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15" w:rsidRPr="00207820" w:rsidRDefault="005C210B" w:rsidP="00C01368">
      <w:pPr>
        <w:ind w:right="522"/>
        <w:jc w:val="center"/>
        <w:rPr>
          <w:rFonts w:ascii="Times New Roman" w:hAnsi="Times New Roman" w:cs="Times New Roman"/>
          <w:b/>
          <w:sz w:val="28"/>
          <w:szCs w:val="28"/>
        </w:rPr>
      </w:pPr>
      <w:r w:rsidRPr="00207820">
        <w:rPr>
          <w:rFonts w:ascii="Times New Roman" w:hAnsi="Times New Roman" w:cs="Times New Roman"/>
          <w:b/>
          <w:sz w:val="28"/>
          <w:szCs w:val="28"/>
        </w:rPr>
        <w:t>Geethanjali College of Engineering and Technology</w:t>
      </w:r>
    </w:p>
    <w:p w:rsidR="009B1715" w:rsidRPr="00207820" w:rsidRDefault="005C210B" w:rsidP="00C01368">
      <w:pPr>
        <w:ind w:right="522"/>
        <w:jc w:val="center"/>
        <w:rPr>
          <w:rFonts w:ascii="Times New Roman" w:hAnsi="Times New Roman" w:cs="Times New Roman"/>
          <w:b/>
          <w:sz w:val="28"/>
          <w:szCs w:val="28"/>
        </w:rPr>
      </w:pPr>
      <w:r w:rsidRPr="00207820">
        <w:rPr>
          <w:rFonts w:ascii="Times New Roman" w:hAnsi="Times New Roman" w:cs="Times New Roman"/>
          <w:b/>
          <w:sz w:val="28"/>
          <w:szCs w:val="28"/>
        </w:rPr>
        <w:t>Cheeryal (V), Keesara (M), Ranga Reddy District – 501 301</w:t>
      </w:r>
    </w:p>
    <w:p w:rsidR="009B1715" w:rsidRPr="00207820" w:rsidRDefault="009B1715" w:rsidP="00C01368">
      <w:pPr>
        <w:ind w:right="522"/>
        <w:jc w:val="center"/>
        <w:rPr>
          <w:rFonts w:ascii="Times New Roman" w:hAnsi="Times New Roman" w:cs="Times New Roman"/>
          <w:b/>
          <w:sz w:val="28"/>
          <w:szCs w:val="28"/>
        </w:rPr>
      </w:pPr>
    </w:p>
    <w:p w:rsidR="009B1715" w:rsidRPr="00207820" w:rsidRDefault="005C210B" w:rsidP="00C01368">
      <w:pPr>
        <w:ind w:right="522"/>
        <w:jc w:val="center"/>
        <w:rPr>
          <w:rFonts w:ascii="Times New Roman" w:hAnsi="Times New Roman" w:cs="Times New Roman"/>
          <w:b/>
          <w:sz w:val="28"/>
          <w:szCs w:val="28"/>
        </w:rPr>
      </w:pPr>
      <w:r w:rsidRPr="00207820">
        <w:rPr>
          <w:rFonts w:ascii="Times New Roman" w:hAnsi="Times New Roman" w:cs="Times New Roman"/>
          <w:b/>
          <w:sz w:val="28"/>
          <w:szCs w:val="28"/>
        </w:rPr>
        <w:t>WEB SERVICES</w:t>
      </w:r>
    </w:p>
    <w:p w:rsidR="009B1715" w:rsidRPr="00207820" w:rsidRDefault="005C210B" w:rsidP="00C01368">
      <w:pPr>
        <w:spacing w:after="100" w:afterAutospacing="1"/>
        <w:ind w:right="522"/>
        <w:jc w:val="center"/>
        <w:rPr>
          <w:rFonts w:ascii="Times New Roman" w:hAnsi="Times New Roman" w:cs="Times New Roman"/>
          <w:b/>
          <w:sz w:val="28"/>
          <w:szCs w:val="28"/>
        </w:rPr>
      </w:pPr>
      <w:r w:rsidRPr="00207820">
        <w:rPr>
          <w:rFonts w:ascii="Times New Roman" w:hAnsi="Times New Roman" w:cs="Times New Roman"/>
          <w:b/>
          <w:sz w:val="28"/>
          <w:szCs w:val="28"/>
        </w:rPr>
        <w:t xml:space="preserve">COURSE FILE </w:t>
      </w:r>
    </w:p>
    <w:p w:rsidR="009B1715" w:rsidRPr="00207820" w:rsidRDefault="009B1715" w:rsidP="00C01368">
      <w:pPr>
        <w:ind w:right="522"/>
        <w:rPr>
          <w:rFonts w:ascii="Times New Roman" w:hAnsi="Times New Roman" w:cs="Times New Roman"/>
          <w:b/>
          <w:sz w:val="28"/>
          <w:szCs w:val="28"/>
        </w:rPr>
      </w:pPr>
    </w:p>
    <w:p w:rsidR="009B1715" w:rsidRPr="00207820" w:rsidRDefault="005C210B" w:rsidP="00C01368">
      <w:pPr>
        <w:ind w:right="522"/>
        <w:jc w:val="center"/>
        <w:rPr>
          <w:rFonts w:ascii="Times New Roman" w:hAnsi="Times New Roman" w:cs="Times New Roman"/>
          <w:b/>
          <w:sz w:val="28"/>
          <w:szCs w:val="28"/>
        </w:rPr>
      </w:pPr>
      <w:r w:rsidRPr="00207820">
        <w:rPr>
          <w:rFonts w:ascii="Times New Roman" w:hAnsi="Times New Roman" w:cs="Times New Roman"/>
          <w:b/>
          <w:noProof/>
          <w:sz w:val="28"/>
          <w:szCs w:val="28"/>
          <w:lang w:eastAsia="en-US" w:bidi="ar-SA"/>
        </w:rPr>
        <w:drawing>
          <wp:inline distT="0" distB="0" distL="0" distR="0">
            <wp:extent cx="2933700" cy="1590675"/>
            <wp:effectExtent l="1905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935605" cy="1591708"/>
                    </a:xfrm>
                    <a:prstGeom prst="rect">
                      <a:avLst/>
                    </a:prstGeom>
                    <a:noFill/>
                    <a:ln w="9525">
                      <a:noFill/>
                      <a:miter lim="800000"/>
                      <a:headEnd/>
                      <a:tailEnd/>
                    </a:ln>
                  </pic:spPr>
                </pic:pic>
              </a:graphicData>
            </a:graphic>
          </wp:inline>
        </w:drawing>
      </w:r>
    </w:p>
    <w:p w:rsidR="009B1715" w:rsidRPr="00207820" w:rsidRDefault="009B1715" w:rsidP="00C01368">
      <w:pPr>
        <w:ind w:right="522"/>
        <w:rPr>
          <w:rFonts w:ascii="Times New Roman" w:hAnsi="Times New Roman" w:cs="Times New Roman"/>
          <w:b/>
          <w:sz w:val="28"/>
          <w:szCs w:val="28"/>
        </w:rPr>
      </w:pPr>
    </w:p>
    <w:p w:rsidR="009B1715" w:rsidRPr="00207820" w:rsidRDefault="005C210B" w:rsidP="00C01368">
      <w:pPr>
        <w:ind w:right="522"/>
        <w:jc w:val="center"/>
        <w:rPr>
          <w:rFonts w:ascii="Times New Roman" w:hAnsi="Times New Roman" w:cs="Times New Roman"/>
          <w:b/>
          <w:sz w:val="28"/>
          <w:szCs w:val="28"/>
        </w:rPr>
      </w:pPr>
      <w:r w:rsidRPr="00207820">
        <w:rPr>
          <w:rFonts w:ascii="Times New Roman" w:hAnsi="Times New Roman" w:cs="Times New Roman"/>
          <w:b/>
          <w:sz w:val="28"/>
          <w:szCs w:val="28"/>
        </w:rPr>
        <w:t>DEPARTMENT OF</w:t>
      </w:r>
    </w:p>
    <w:p w:rsidR="009B1715" w:rsidRPr="00207820" w:rsidRDefault="005C210B" w:rsidP="00C01368">
      <w:pPr>
        <w:ind w:right="522"/>
        <w:jc w:val="center"/>
        <w:rPr>
          <w:rFonts w:ascii="Times New Roman" w:hAnsi="Times New Roman" w:cs="Times New Roman"/>
          <w:b/>
          <w:sz w:val="28"/>
          <w:szCs w:val="28"/>
        </w:rPr>
      </w:pPr>
      <w:r w:rsidRPr="00207820">
        <w:rPr>
          <w:rFonts w:ascii="Times New Roman" w:hAnsi="Times New Roman" w:cs="Times New Roman"/>
          <w:b/>
          <w:sz w:val="28"/>
          <w:szCs w:val="28"/>
        </w:rPr>
        <w:t>COMPUTER SCIENCE &amp; ENGINEERING</w:t>
      </w:r>
    </w:p>
    <w:p w:rsidR="009B1715" w:rsidRPr="00207820" w:rsidRDefault="009B1715" w:rsidP="00C01368">
      <w:pPr>
        <w:ind w:right="522"/>
        <w:rPr>
          <w:rFonts w:ascii="Times New Roman" w:hAnsi="Times New Roman" w:cs="Times New Roman"/>
          <w:b/>
          <w:sz w:val="28"/>
          <w:szCs w:val="28"/>
        </w:rPr>
      </w:pPr>
    </w:p>
    <w:p w:rsidR="009B1715" w:rsidRPr="00207820" w:rsidRDefault="009B1715" w:rsidP="00C01368">
      <w:pPr>
        <w:ind w:right="522"/>
        <w:rPr>
          <w:rFonts w:ascii="Times New Roman" w:hAnsi="Times New Roman" w:cs="Times New Roman"/>
          <w:sz w:val="28"/>
          <w:szCs w:val="28"/>
        </w:rPr>
      </w:pPr>
    </w:p>
    <w:p w:rsidR="009B1715" w:rsidRPr="00207820" w:rsidRDefault="009B1715" w:rsidP="00C01368">
      <w:pPr>
        <w:ind w:right="522"/>
        <w:rPr>
          <w:rFonts w:ascii="Times New Roman" w:hAnsi="Times New Roman" w:cs="Times New Roman"/>
          <w:sz w:val="28"/>
          <w:szCs w:val="28"/>
        </w:rPr>
      </w:pPr>
    </w:p>
    <w:p w:rsidR="009B1715" w:rsidRPr="00207820" w:rsidRDefault="009B1715" w:rsidP="00C01368">
      <w:pPr>
        <w:ind w:right="522"/>
        <w:rPr>
          <w:rFonts w:ascii="Times New Roman" w:hAnsi="Times New Roman" w:cs="Times New Roman"/>
          <w:sz w:val="28"/>
          <w:szCs w:val="28"/>
        </w:rPr>
      </w:pPr>
    </w:p>
    <w:p w:rsidR="009B1715" w:rsidRPr="00207820" w:rsidRDefault="009B1715" w:rsidP="00C01368">
      <w:pPr>
        <w:ind w:right="522"/>
        <w:rPr>
          <w:rFonts w:ascii="Times New Roman" w:hAnsi="Times New Roman" w:cs="Times New Roman"/>
          <w:sz w:val="28"/>
          <w:szCs w:val="28"/>
        </w:rPr>
      </w:pPr>
    </w:p>
    <w:p w:rsidR="009B1715" w:rsidRPr="00207820" w:rsidRDefault="005C210B" w:rsidP="00C01368">
      <w:pPr>
        <w:ind w:right="522"/>
        <w:jc w:val="right"/>
        <w:rPr>
          <w:rFonts w:ascii="Times New Roman" w:hAnsi="Times New Roman" w:cs="Times New Roman"/>
          <w:sz w:val="28"/>
          <w:szCs w:val="28"/>
        </w:rPr>
      </w:pPr>
      <w:r w:rsidRPr="00207820">
        <w:rPr>
          <w:rFonts w:ascii="Times New Roman" w:hAnsi="Times New Roman" w:cs="Times New Roman"/>
          <w:sz w:val="28"/>
          <w:szCs w:val="28"/>
        </w:rPr>
        <w:t xml:space="preserve">      </w:t>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sz w:val="28"/>
          <w:szCs w:val="28"/>
        </w:rPr>
        <w:tab/>
      </w:r>
      <w:r w:rsidRPr="00207820">
        <w:rPr>
          <w:rFonts w:ascii="Times New Roman" w:hAnsi="Times New Roman" w:cs="Times New Roman"/>
          <w:b/>
          <w:sz w:val="28"/>
          <w:szCs w:val="28"/>
        </w:rPr>
        <w:t>HOD-CSE</w:t>
      </w:r>
    </w:p>
    <w:p w:rsidR="009B1715" w:rsidRPr="00207820" w:rsidRDefault="005C210B" w:rsidP="00C01368">
      <w:pPr>
        <w:ind w:right="522"/>
        <w:jc w:val="right"/>
        <w:rPr>
          <w:rFonts w:ascii="Times New Roman" w:hAnsi="Times New Roman" w:cs="Times New Roman"/>
          <w:sz w:val="28"/>
          <w:szCs w:val="28"/>
        </w:rPr>
      </w:pP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r w:rsidRPr="00207820">
        <w:rPr>
          <w:rFonts w:ascii="Times New Roman" w:hAnsi="Times New Roman" w:cs="Times New Roman"/>
          <w:b/>
          <w:sz w:val="28"/>
          <w:szCs w:val="28"/>
        </w:rPr>
        <w:tab/>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622"/>
        <w:gridCol w:w="6983"/>
        <w:gridCol w:w="1516"/>
      </w:tblGrid>
      <w:tr w:rsidR="009B1715" w:rsidRPr="00207820" w:rsidTr="00BC41D5">
        <w:trPr>
          <w:cantSplit/>
          <w:trHeight w:val="744"/>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bCs/>
                <w:color w:val="000000"/>
                <w:sz w:val="28"/>
                <w:szCs w:val="28"/>
              </w:rPr>
              <w:lastRenderedPageBreak/>
              <w:t>S.NO.</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bCs/>
                <w:color w:val="000000"/>
                <w:sz w:val="28"/>
                <w:szCs w:val="28"/>
              </w:rPr>
              <w:t>COURSES FILE CONTENT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color w:val="000000"/>
                <w:sz w:val="28"/>
                <w:szCs w:val="28"/>
              </w:rPr>
              <w:t>PAGE NO.</w:t>
            </w: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Cover Page</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Syllabus copy</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3.</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 xml:space="preserve">Vision of the Department </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4.</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 xml:space="preserve">Mission of the Department </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5.</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 xml:space="preserve">PEOs and POs </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6.</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 xml:space="preserve">Course objectives and outcomes </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7.</w:t>
            </w:r>
          </w:p>
          <w:p w:rsidR="009B1715" w:rsidRPr="00207820" w:rsidRDefault="009B1715" w:rsidP="00C01368">
            <w:pPr>
              <w:spacing w:after="0" w:line="100" w:lineRule="atLeast"/>
              <w:ind w:right="522"/>
              <w:jc w:val="center"/>
              <w:rPr>
                <w:rFonts w:ascii="Times New Roman" w:hAnsi="Times New Roman" w:cs="Times New Roman"/>
                <w:sz w:val="28"/>
                <w:szCs w:val="28"/>
              </w:rPr>
            </w:pP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Brief notes on the importance of the course and how it fits into the curriculum</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8.</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Prerequisites if any</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9.</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Instructional Learning Outcome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0.</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Course mapping with PO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1.</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Class Time Table</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2.</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Individual time Table</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3.</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Lecture schedule with methodology being used/adopte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4.</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Detailed note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5.</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Additional topic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6.</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University Question papers of previous year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7.</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Question Bank</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8.</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Assignment Question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19.</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Unit wise Quiz Questions and long answer question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0.</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Tutorial problem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1.</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Known gaps ,if any and inclusion of the same in lecture schedule</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2.</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Discussion topics , if any</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3.</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References, Journals, websites and E-links if any</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1011"/>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4.</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Quality Measurement Sheets</w:t>
            </w:r>
          </w:p>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a.       Course End Survey</w:t>
            </w:r>
          </w:p>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b.      Teaching Evaluation</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5.</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Student List</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r w:rsidR="009B1715" w:rsidRPr="00207820" w:rsidTr="00BC41D5">
        <w:trPr>
          <w:cantSplit/>
          <w:trHeight w:val="330"/>
          <w:jc w:val="center"/>
        </w:trPr>
        <w:tc>
          <w:tcPr>
            <w:tcW w:w="1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color w:val="000000"/>
                <w:sz w:val="28"/>
                <w:szCs w:val="28"/>
              </w:rPr>
              <w:t>26.</w:t>
            </w:r>
          </w:p>
        </w:tc>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color w:val="000000"/>
                <w:sz w:val="28"/>
                <w:szCs w:val="28"/>
              </w:rPr>
              <w:t>Group-Wise students list for discussion topics</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B1715" w:rsidRPr="00207820" w:rsidRDefault="009B1715" w:rsidP="00C01368">
            <w:pPr>
              <w:spacing w:after="0" w:line="100" w:lineRule="atLeast"/>
              <w:ind w:right="522"/>
              <w:jc w:val="center"/>
              <w:rPr>
                <w:rFonts w:ascii="Times New Roman" w:hAnsi="Times New Roman" w:cs="Times New Roman"/>
                <w:sz w:val="28"/>
                <w:szCs w:val="28"/>
              </w:rPr>
            </w:pPr>
          </w:p>
        </w:tc>
      </w:tr>
    </w:tbl>
    <w:p w:rsidR="009B1715" w:rsidRPr="00207820" w:rsidRDefault="009B1715" w:rsidP="00C01368">
      <w:pPr>
        <w:ind w:right="522"/>
        <w:rPr>
          <w:rFonts w:ascii="Times New Roman" w:hAnsi="Times New Roman" w:cs="Times New Roman"/>
          <w:sz w:val="28"/>
          <w:szCs w:val="28"/>
        </w:rPr>
      </w:pPr>
    </w:p>
    <w:p w:rsidR="009B1715" w:rsidRPr="00207820" w:rsidRDefault="009B1715" w:rsidP="00C01368">
      <w:pPr>
        <w:ind w:right="522"/>
        <w:rPr>
          <w:rFonts w:ascii="Times New Roman" w:hAnsi="Times New Roman" w:cs="Times New Roman"/>
          <w:sz w:val="28"/>
          <w:szCs w:val="28"/>
        </w:rPr>
      </w:pPr>
    </w:p>
    <w:tbl>
      <w:tblPr>
        <w:tblpPr w:leftFromText="180" w:rightFromText="180" w:vertAnchor="text" w:horzAnchor="margin" w:tblpY="-717"/>
        <w:tblW w:w="1024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119"/>
        <w:gridCol w:w="5122"/>
      </w:tblGrid>
      <w:tr w:rsidR="009D1D97" w:rsidRPr="00207820" w:rsidTr="009D1D97">
        <w:trPr>
          <w:cantSplit/>
          <w:trHeight w:val="144"/>
        </w:trPr>
        <w:tc>
          <w:tcPr>
            <w:tcW w:w="102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jc w:val="center"/>
              <w:rPr>
                <w:rFonts w:ascii="Times New Roman" w:hAnsi="Times New Roman" w:cs="Times New Roman"/>
                <w:b/>
              </w:rPr>
            </w:pPr>
            <w:r w:rsidRPr="009D1D97">
              <w:rPr>
                <w:rFonts w:ascii="Times New Roman" w:hAnsi="Times New Roman" w:cs="Times New Roman"/>
                <w:b/>
                <w:bCs/>
                <w:u w:val="single"/>
              </w:rPr>
              <w:lastRenderedPageBreak/>
              <w:t>Geethanjali College of Engineering and Technology</w:t>
            </w:r>
          </w:p>
          <w:p w:rsidR="009D1D97" w:rsidRPr="009D1D97" w:rsidRDefault="009D1D97" w:rsidP="00C01368">
            <w:pPr>
              <w:ind w:right="522"/>
              <w:jc w:val="center"/>
              <w:rPr>
                <w:rFonts w:ascii="Times New Roman" w:hAnsi="Times New Roman" w:cs="Times New Roman"/>
                <w:b/>
              </w:rPr>
            </w:pPr>
            <w:r w:rsidRPr="009D1D97">
              <w:rPr>
                <w:rFonts w:ascii="Times New Roman" w:hAnsi="Times New Roman" w:cs="Times New Roman"/>
                <w:b/>
                <w:u w:val="single"/>
              </w:rPr>
              <w:t>DEPARTMENT OF COMPUTER SCIENCE ENGINEERING</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Name of the Subject/Lab Course: WEB SERVICES</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JNTU CODE:     58035                                                           Programme: UG/</w:t>
            </w:r>
            <w:r w:rsidRPr="009D1D97">
              <w:rPr>
                <w:rFonts w:ascii="Times New Roman" w:hAnsi="Times New Roman" w:cs="Times New Roman"/>
              </w:rPr>
              <w:t>PG</w:t>
            </w:r>
          </w:p>
        </w:tc>
      </w:tr>
      <w:tr w:rsidR="009D1D97" w:rsidRPr="00207820" w:rsidTr="009D1D97">
        <w:trPr>
          <w:cantSplit/>
          <w:trHeight w:val="106"/>
        </w:trPr>
        <w:tc>
          <w:tcPr>
            <w:tcW w:w="102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Branch  :              CSE                                                           Version No: 1</w:t>
            </w:r>
          </w:p>
          <w:p w:rsidR="009D1D97" w:rsidRPr="009D1D97" w:rsidRDefault="006B592F" w:rsidP="00C01368">
            <w:pPr>
              <w:ind w:right="522"/>
              <w:rPr>
                <w:rFonts w:ascii="Times New Roman" w:hAnsi="Times New Roman" w:cs="Times New Roman"/>
              </w:rPr>
            </w:pPr>
            <w:r>
              <w:rPr>
                <w:rFonts w:ascii="Times New Roman" w:hAnsi="Times New Roman" w:cs="Times New Roman"/>
                <w:b/>
              </w:rPr>
              <w:t xml:space="preserve">Year     :                </w:t>
            </w:r>
            <w:r w:rsidR="009D1D97" w:rsidRPr="009D1D97">
              <w:rPr>
                <w:rFonts w:ascii="Times New Roman" w:hAnsi="Times New Roman" w:cs="Times New Roman"/>
                <w:b/>
              </w:rPr>
              <w:t xml:space="preserve">IV                               </w:t>
            </w:r>
            <w:r>
              <w:rPr>
                <w:rFonts w:ascii="Times New Roman" w:hAnsi="Times New Roman" w:cs="Times New Roman"/>
                <w:b/>
              </w:rPr>
              <w:t xml:space="preserve">                              </w:t>
            </w:r>
            <w:r w:rsidR="009D1D97" w:rsidRPr="009D1D97">
              <w:rPr>
                <w:rFonts w:ascii="Times New Roman" w:hAnsi="Times New Roman" w:cs="Times New Roman"/>
                <w:b/>
              </w:rPr>
              <w:t>DocumentNumber :GCET/CSE/304</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S</w:t>
            </w:r>
            <w:r w:rsidR="006B592F">
              <w:rPr>
                <w:rFonts w:ascii="Times New Roman" w:hAnsi="Times New Roman" w:cs="Times New Roman"/>
                <w:b/>
              </w:rPr>
              <w:t xml:space="preserve">emester :             </w:t>
            </w:r>
            <w:r w:rsidRPr="009D1D97">
              <w:rPr>
                <w:rFonts w:ascii="Times New Roman" w:hAnsi="Times New Roman" w:cs="Times New Roman"/>
                <w:b/>
              </w:rPr>
              <w:t xml:space="preserve">II                                                          </w:t>
            </w:r>
            <w:r w:rsidR="006B592F">
              <w:rPr>
                <w:rFonts w:ascii="Times New Roman" w:hAnsi="Times New Roman" w:cs="Times New Roman"/>
                <w:b/>
              </w:rPr>
              <w:t xml:space="preserve">   </w:t>
            </w:r>
            <w:r w:rsidRPr="009D1D97">
              <w:rPr>
                <w:rFonts w:ascii="Times New Roman" w:hAnsi="Times New Roman" w:cs="Times New Roman"/>
                <w:b/>
              </w:rPr>
              <w:t xml:space="preserve"> No. of Pages:</w:t>
            </w:r>
          </w:p>
        </w:tc>
      </w:tr>
      <w:tr w:rsidR="009D1D97" w:rsidRPr="00207820" w:rsidTr="009D1D97">
        <w:trPr>
          <w:cantSplit/>
          <w:trHeight w:val="126"/>
        </w:trPr>
        <w:tc>
          <w:tcPr>
            <w:tcW w:w="102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Classification status (Unrestricted/Restricted )  :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Distribution List:</w:t>
            </w:r>
          </w:p>
        </w:tc>
      </w:tr>
      <w:tr w:rsidR="009D1D97" w:rsidRPr="00207820" w:rsidTr="009D1D97">
        <w:trPr>
          <w:cantSplit/>
          <w:trHeight w:val="2740"/>
        </w:trPr>
        <w:tc>
          <w:tcPr>
            <w:tcW w:w="5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Prepared by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  1) Name  :        </w:t>
            </w:r>
            <w:r w:rsidR="00724A89">
              <w:rPr>
                <w:rFonts w:ascii="Times New Roman" w:hAnsi="Times New Roman" w:cs="Times New Roman"/>
                <w:b/>
              </w:rPr>
              <w:t>G.SWAPNA</w:t>
            </w:r>
            <w:r w:rsidRPr="009D1D97">
              <w:rPr>
                <w:rFonts w:ascii="Times New Roman" w:hAnsi="Times New Roman" w:cs="Times New Roman"/>
                <w:b/>
              </w:rPr>
              <w:t xml:space="preserve">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  2) Sign     :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  3) Design :  Assistant Professor</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  4) Date    :</w:t>
            </w:r>
          </w:p>
        </w:tc>
        <w:tc>
          <w:tcPr>
            <w:tcW w:w="51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  Updated by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1) Name      :     </w:t>
            </w:r>
            <w:r w:rsidR="00724A89">
              <w:rPr>
                <w:rFonts w:ascii="Times New Roman" w:hAnsi="Times New Roman" w:cs="Times New Roman"/>
                <w:b/>
              </w:rPr>
              <w:t>VAMSI KRISHNA</w:t>
            </w:r>
            <w:r w:rsidRPr="009D1D97">
              <w:rPr>
                <w:rFonts w:ascii="Times New Roman" w:hAnsi="Times New Roman" w:cs="Times New Roman"/>
                <w:b/>
              </w:rPr>
              <w:t xml:space="preserve">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2) Sign         :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3) Design     :</w:t>
            </w:r>
            <w:r w:rsidR="00724A89">
              <w:rPr>
                <w:rFonts w:ascii="Times New Roman" w:hAnsi="Times New Roman" w:cs="Times New Roman"/>
                <w:b/>
              </w:rPr>
              <w:t xml:space="preserve">      </w:t>
            </w:r>
            <w:r w:rsidR="00724A89" w:rsidRPr="009D1D97">
              <w:rPr>
                <w:rFonts w:ascii="Times New Roman" w:hAnsi="Times New Roman" w:cs="Times New Roman"/>
                <w:b/>
              </w:rPr>
              <w:t>Assistant Professor</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4) Date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 </w:t>
            </w:r>
          </w:p>
        </w:tc>
      </w:tr>
      <w:tr w:rsidR="009D1D97" w:rsidRPr="00207820" w:rsidTr="009D1D97">
        <w:trPr>
          <w:cantSplit/>
          <w:trHeight w:val="106"/>
        </w:trPr>
        <w:tc>
          <w:tcPr>
            <w:tcW w:w="102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rPr>
                <w:rFonts w:ascii="Times New Roman" w:hAnsi="Times New Roman" w:cs="Times New Roman"/>
              </w:rPr>
            </w:pPr>
            <w:r w:rsidRPr="009D1D97">
              <w:rPr>
                <w:rFonts w:ascii="Times New Roman" w:hAnsi="Times New Roman" w:cs="Times New Roman"/>
                <w:b/>
                <w:u w:val="single"/>
              </w:rPr>
              <w:t>Verified by :</w:t>
            </w:r>
            <w:r w:rsidRPr="009D1D97">
              <w:rPr>
                <w:rFonts w:ascii="Times New Roman" w:hAnsi="Times New Roman" w:cs="Times New Roman"/>
                <w:b/>
              </w:rPr>
              <w:t xml:space="preserve">                                                                                    </w:t>
            </w:r>
            <w:r w:rsidRPr="009D1D97">
              <w:rPr>
                <w:rFonts w:ascii="Times New Roman" w:hAnsi="Times New Roman" w:cs="Times New Roman"/>
                <w:b/>
                <w:u w:val="single"/>
              </w:rPr>
              <w:t>*For  Q.C only</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 xml:space="preserve">1) Name  :    </w:t>
            </w:r>
            <w:r w:rsidR="00C62F0C">
              <w:rPr>
                <w:rFonts w:ascii="Times New Roman" w:hAnsi="Times New Roman" w:cs="Times New Roman"/>
                <w:b/>
              </w:rPr>
              <w:t>SHIV NARAYANA</w:t>
            </w:r>
            <w:r w:rsidRPr="009D1D97">
              <w:rPr>
                <w:rFonts w:ascii="Times New Roman" w:hAnsi="Times New Roman" w:cs="Times New Roman"/>
                <w:b/>
              </w:rPr>
              <w:t xml:space="preserve">                    </w:t>
            </w:r>
            <w:r w:rsidR="00C62F0C">
              <w:rPr>
                <w:rFonts w:ascii="Times New Roman" w:hAnsi="Times New Roman" w:cs="Times New Roman"/>
                <w:b/>
              </w:rPr>
              <w:t xml:space="preserve">                              </w:t>
            </w:r>
            <w:r w:rsidRPr="009D1D97">
              <w:rPr>
                <w:rFonts w:ascii="Times New Roman" w:hAnsi="Times New Roman" w:cs="Times New Roman"/>
                <w:b/>
              </w:rPr>
              <w:t>1)Name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2) Sign     :                                                                                       2) Sign      :</w:t>
            </w:r>
          </w:p>
          <w:p w:rsidR="009D1D97" w:rsidRPr="009D1D97" w:rsidRDefault="00C62F0C" w:rsidP="00C01368">
            <w:pPr>
              <w:ind w:right="522"/>
              <w:rPr>
                <w:rFonts w:ascii="Times New Roman" w:hAnsi="Times New Roman" w:cs="Times New Roman"/>
              </w:rPr>
            </w:pPr>
            <w:r>
              <w:rPr>
                <w:rFonts w:ascii="Times New Roman" w:hAnsi="Times New Roman" w:cs="Times New Roman"/>
                <w:b/>
              </w:rPr>
              <w:t>3) Design :     Associate Professor</w:t>
            </w:r>
            <w:r w:rsidR="009D1D97" w:rsidRPr="009D1D97">
              <w:rPr>
                <w:rFonts w:ascii="Times New Roman" w:hAnsi="Times New Roman" w:cs="Times New Roman"/>
                <w:b/>
              </w:rPr>
              <w:t xml:space="preserve">                </w:t>
            </w:r>
            <w:r>
              <w:rPr>
                <w:rFonts w:ascii="Times New Roman" w:hAnsi="Times New Roman" w:cs="Times New Roman"/>
                <w:b/>
              </w:rPr>
              <w:t xml:space="preserve">                                </w:t>
            </w:r>
            <w:r w:rsidR="009D1D97" w:rsidRPr="009D1D97">
              <w:rPr>
                <w:rFonts w:ascii="Times New Roman" w:hAnsi="Times New Roman" w:cs="Times New Roman"/>
                <w:b/>
              </w:rPr>
              <w:t xml:space="preserve"> 3) Design :</w:t>
            </w:r>
          </w:p>
          <w:p w:rsidR="009D1D97" w:rsidRPr="009D1D97" w:rsidRDefault="009D1D97" w:rsidP="00C01368">
            <w:pPr>
              <w:ind w:right="522"/>
              <w:rPr>
                <w:rFonts w:ascii="Times New Roman" w:hAnsi="Times New Roman" w:cs="Times New Roman"/>
              </w:rPr>
            </w:pPr>
            <w:r w:rsidRPr="009D1D97">
              <w:rPr>
                <w:rFonts w:ascii="Times New Roman" w:hAnsi="Times New Roman" w:cs="Times New Roman"/>
                <w:b/>
              </w:rPr>
              <w:t>4) Date    :                                                                                        4) Date :</w:t>
            </w:r>
          </w:p>
        </w:tc>
      </w:tr>
      <w:tr w:rsidR="009D1D97" w:rsidRPr="00207820" w:rsidTr="009D1D97">
        <w:trPr>
          <w:cantSplit/>
          <w:trHeight w:val="106"/>
        </w:trPr>
        <w:tc>
          <w:tcPr>
            <w:tcW w:w="102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1D97" w:rsidRPr="009D1D97" w:rsidRDefault="009D1D97" w:rsidP="00C01368">
            <w:pPr>
              <w:ind w:right="522"/>
              <w:rPr>
                <w:rFonts w:ascii="Times New Roman" w:hAnsi="Times New Roman" w:cs="Times New Roman"/>
                <w:b/>
              </w:rPr>
            </w:pPr>
            <w:r w:rsidRPr="009D1D97">
              <w:rPr>
                <w:rFonts w:ascii="Times New Roman" w:hAnsi="Times New Roman" w:cs="Times New Roman"/>
                <w:b/>
              </w:rPr>
              <w:t>Approved by(HOD):</w:t>
            </w:r>
          </w:p>
          <w:p w:rsidR="009D1D97" w:rsidRDefault="009D1D97" w:rsidP="00C01368">
            <w:pPr>
              <w:pStyle w:val="ListParagraph"/>
              <w:numPr>
                <w:ilvl w:val="0"/>
                <w:numId w:val="9"/>
              </w:numPr>
              <w:ind w:right="522"/>
              <w:rPr>
                <w:rFonts w:ascii="Times New Roman" w:hAnsi="Times New Roman" w:cs="Times New Roman"/>
                <w:b/>
              </w:rPr>
            </w:pPr>
            <w:r w:rsidRPr="009D1D97">
              <w:rPr>
                <w:rFonts w:ascii="Times New Roman" w:hAnsi="Times New Roman" w:cs="Times New Roman"/>
                <w:b/>
              </w:rPr>
              <w:t>Name:</w:t>
            </w:r>
          </w:p>
          <w:p w:rsidR="0079077E" w:rsidRPr="009D1D97" w:rsidRDefault="0079077E" w:rsidP="00C01368">
            <w:pPr>
              <w:pStyle w:val="ListParagraph"/>
              <w:ind w:right="522"/>
              <w:rPr>
                <w:rFonts w:ascii="Times New Roman" w:hAnsi="Times New Roman" w:cs="Times New Roman"/>
                <w:b/>
              </w:rPr>
            </w:pPr>
          </w:p>
          <w:p w:rsidR="009D1D97" w:rsidRDefault="009D1D97" w:rsidP="00C01368">
            <w:pPr>
              <w:pStyle w:val="ListParagraph"/>
              <w:numPr>
                <w:ilvl w:val="0"/>
                <w:numId w:val="9"/>
              </w:numPr>
              <w:ind w:right="522"/>
              <w:rPr>
                <w:rFonts w:ascii="Times New Roman" w:hAnsi="Times New Roman" w:cs="Times New Roman"/>
                <w:b/>
              </w:rPr>
            </w:pPr>
            <w:r w:rsidRPr="009D1D97">
              <w:rPr>
                <w:rFonts w:ascii="Times New Roman" w:hAnsi="Times New Roman" w:cs="Times New Roman"/>
                <w:b/>
              </w:rPr>
              <w:t>Sign:</w:t>
            </w:r>
          </w:p>
          <w:p w:rsidR="0079077E" w:rsidRPr="009D1D97" w:rsidRDefault="0079077E" w:rsidP="00C01368">
            <w:pPr>
              <w:pStyle w:val="ListParagraph"/>
              <w:ind w:right="522"/>
              <w:rPr>
                <w:rFonts w:ascii="Times New Roman" w:hAnsi="Times New Roman" w:cs="Times New Roman"/>
                <w:b/>
              </w:rPr>
            </w:pPr>
          </w:p>
          <w:p w:rsidR="009D1D97" w:rsidRPr="009D1D97" w:rsidRDefault="009D1D97" w:rsidP="00C01368">
            <w:pPr>
              <w:pStyle w:val="ListParagraph"/>
              <w:numPr>
                <w:ilvl w:val="0"/>
                <w:numId w:val="9"/>
              </w:numPr>
              <w:ind w:right="522"/>
              <w:rPr>
                <w:rFonts w:ascii="Times New Roman" w:hAnsi="Times New Roman" w:cs="Times New Roman"/>
                <w:b/>
                <w:u w:val="single"/>
              </w:rPr>
            </w:pPr>
            <w:r w:rsidRPr="009D1D97">
              <w:rPr>
                <w:rFonts w:ascii="Times New Roman" w:hAnsi="Times New Roman" w:cs="Times New Roman"/>
                <w:b/>
              </w:rPr>
              <w:t>Date:</w:t>
            </w:r>
          </w:p>
        </w:tc>
      </w:tr>
    </w:tbl>
    <w:p w:rsidR="009B1715" w:rsidRPr="00207820" w:rsidRDefault="009B1715" w:rsidP="00C01368">
      <w:pPr>
        <w:pStyle w:val="Footer"/>
        <w:ind w:right="522"/>
        <w:rPr>
          <w:rFonts w:ascii="Times New Roman" w:hAnsi="Times New Roman" w:cs="Times New Roman"/>
          <w:sz w:val="28"/>
          <w:szCs w:val="28"/>
        </w:rPr>
        <w:sectPr w:rsidR="009B1715" w:rsidRPr="00207820" w:rsidSect="00C01368">
          <w:headerReference w:type="default" r:id="rId9"/>
          <w:footerReference w:type="default" r:id="rId10"/>
          <w:headerReference w:type="first" r:id="rId11"/>
          <w:footerReference w:type="first" r:id="rId12"/>
          <w:pgSz w:w="12240" w:h="15840"/>
          <w:pgMar w:top="1739" w:right="1134" w:bottom="1739" w:left="1134" w:header="144" w:footer="288"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sz w:val="28"/>
          <w:szCs w:val="28"/>
        </w:rPr>
        <w:lastRenderedPageBreak/>
        <w:t>58035 WEB SERVICES</w:t>
      </w:r>
    </w:p>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sz w:val="28"/>
          <w:szCs w:val="28"/>
        </w:rPr>
        <w:t>ELECTIVE-III</w:t>
      </w:r>
    </w:p>
    <w:p w:rsidR="009B1715" w:rsidRPr="00207820" w:rsidRDefault="009B1715" w:rsidP="00C01368">
      <w:pPr>
        <w:spacing w:after="0" w:line="100" w:lineRule="atLeast"/>
        <w:ind w:right="522"/>
        <w:jc w:val="center"/>
        <w:rPr>
          <w:rFonts w:ascii="Times New Roman" w:hAnsi="Times New Roman" w:cs="Times New Roman"/>
          <w:sz w:val="28"/>
          <w:szCs w:val="28"/>
        </w:rPr>
      </w:pPr>
    </w:p>
    <w:p w:rsidR="009B1715" w:rsidRPr="00207820" w:rsidRDefault="005C210B" w:rsidP="00C01368">
      <w:pPr>
        <w:spacing w:after="0" w:line="480" w:lineRule="auto"/>
        <w:ind w:right="522"/>
        <w:rPr>
          <w:rFonts w:ascii="Times New Roman" w:hAnsi="Times New Roman" w:cs="Times New Roman"/>
          <w:sz w:val="28"/>
          <w:szCs w:val="28"/>
        </w:rPr>
      </w:pPr>
      <w:r w:rsidRPr="00207820">
        <w:rPr>
          <w:rFonts w:ascii="Times New Roman" w:hAnsi="Times New Roman" w:cs="Times New Roman"/>
          <w:b/>
          <w:sz w:val="28"/>
          <w:szCs w:val="28"/>
        </w:rPr>
        <w:t>UNIT-I</w:t>
      </w:r>
    </w:p>
    <w:p w:rsidR="009B1715" w:rsidRPr="00207820" w:rsidRDefault="005C210B" w:rsidP="00D80FA0">
      <w:pPr>
        <w:spacing w:after="0" w:line="360" w:lineRule="auto"/>
        <w:ind w:right="522"/>
        <w:rPr>
          <w:rFonts w:ascii="Times New Roman" w:hAnsi="Times New Roman" w:cs="Times New Roman"/>
          <w:sz w:val="28"/>
          <w:szCs w:val="28"/>
        </w:rPr>
      </w:pPr>
      <w:r w:rsidRPr="00207820">
        <w:rPr>
          <w:rFonts w:ascii="Times New Roman" w:hAnsi="Times New Roman" w:cs="Times New Roman"/>
          <w:sz w:val="28"/>
          <w:szCs w:val="28"/>
        </w:rPr>
        <w:t>Evolution and emergence of Web Services- Evolution of distributed computing, Core distributed computing technologies – client/server, CORBA, JAVA RMI, Micro Soft DCOM, MOM, Challenges in distributed computing role of J2EE and XML in distributed computing, emergence of Web Services and Service Oriented Architecture (SOA)</w:t>
      </w:r>
    </w:p>
    <w:p w:rsidR="009B1715" w:rsidRPr="00207820" w:rsidRDefault="005C210B" w:rsidP="00D80FA0">
      <w:pPr>
        <w:spacing w:after="0" w:line="360" w:lineRule="auto"/>
        <w:ind w:right="522"/>
        <w:rPr>
          <w:rFonts w:ascii="Times New Roman" w:hAnsi="Times New Roman" w:cs="Times New Roman"/>
          <w:sz w:val="28"/>
          <w:szCs w:val="28"/>
        </w:rPr>
      </w:pPr>
      <w:r w:rsidRPr="00207820">
        <w:rPr>
          <w:rFonts w:ascii="Times New Roman" w:hAnsi="Times New Roman" w:cs="Times New Roman"/>
          <w:b/>
          <w:sz w:val="28"/>
          <w:szCs w:val="28"/>
        </w:rPr>
        <w:t>UNIT- II</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Introduction to Web Services- The definition of web services, basic operational model of web services benefits and challenges of using web services</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UNIT-III</w:t>
      </w:r>
    </w:p>
    <w:p w:rsidR="00A31055"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Web Services Architecture and its characteristics, core building blocks of web services, standards and technologies available for implementing web services, web services communication, basic</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 xml:space="preserve"> steps of implementing web services, developing web services enabled applications.</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UNIT- IV</w:t>
      </w:r>
    </w:p>
    <w:p w:rsidR="00A31055" w:rsidRDefault="005C210B" w:rsidP="00D80FA0">
      <w:pPr>
        <w:spacing w:after="0" w:line="360" w:lineRule="auto"/>
        <w:ind w:right="522"/>
        <w:rPr>
          <w:rFonts w:ascii="Times New Roman" w:hAnsi="Times New Roman" w:cs="Times New Roman"/>
          <w:sz w:val="28"/>
          <w:szCs w:val="28"/>
        </w:rPr>
      </w:pPr>
      <w:r w:rsidRPr="00207820">
        <w:rPr>
          <w:rFonts w:ascii="Times New Roman" w:hAnsi="Times New Roman" w:cs="Times New Roman"/>
          <w:sz w:val="28"/>
          <w:szCs w:val="28"/>
        </w:rPr>
        <w:t>Core fundamentals of SOAP – SOAP Messages Structure, SOAP encoding SOAP message</w:t>
      </w:r>
    </w:p>
    <w:p w:rsidR="009B1715" w:rsidRPr="00207820" w:rsidRDefault="005C210B" w:rsidP="00D80FA0">
      <w:pPr>
        <w:spacing w:after="0" w:line="360" w:lineRule="auto"/>
        <w:ind w:right="522"/>
        <w:rPr>
          <w:rFonts w:ascii="Times New Roman" w:hAnsi="Times New Roman" w:cs="Times New Roman"/>
          <w:sz w:val="28"/>
          <w:szCs w:val="28"/>
        </w:rPr>
      </w:pPr>
      <w:r w:rsidRPr="00207820">
        <w:rPr>
          <w:rFonts w:ascii="Times New Roman" w:hAnsi="Times New Roman" w:cs="Times New Roman"/>
          <w:sz w:val="28"/>
          <w:szCs w:val="28"/>
        </w:rPr>
        <w:t xml:space="preserve"> exchange models SOAP communication and messaging SOAP security</w:t>
      </w:r>
    </w:p>
    <w:p w:rsidR="009B1715" w:rsidRPr="00207820" w:rsidRDefault="005C210B" w:rsidP="00D80FA0">
      <w:pPr>
        <w:spacing w:after="0" w:line="360" w:lineRule="auto"/>
        <w:ind w:right="522"/>
        <w:rPr>
          <w:rFonts w:ascii="Times New Roman" w:hAnsi="Times New Roman" w:cs="Times New Roman"/>
          <w:sz w:val="28"/>
          <w:szCs w:val="28"/>
        </w:rPr>
      </w:pPr>
      <w:r w:rsidRPr="00207820">
        <w:rPr>
          <w:rFonts w:ascii="Times New Roman" w:hAnsi="Times New Roman" w:cs="Times New Roman"/>
          <w:b/>
          <w:sz w:val="28"/>
          <w:szCs w:val="28"/>
        </w:rPr>
        <w:t>UNIT – V</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 xml:space="preserve"> Developing Web Services using SOAP- Building SOAP Web Services, developing SOAP Web Services using Java, limitations Of SOAP.</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UNIT – VI</w:t>
      </w:r>
    </w:p>
    <w:p w:rsidR="005E26B6"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Describing Web Services- WSDL – WSDL in the world of Web Services, Web Services life cycle, anatomy of WSDL definition document, WSDL bindings, WSDL Tools limitations of WSDL</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lastRenderedPageBreak/>
        <w:t>UNIT VII</w:t>
      </w:r>
    </w:p>
    <w:p w:rsidR="009B1715" w:rsidRPr="00207820" w:rsidRDefault="005C210B" w:rsidP="00C01368">
      <w:pPr>
        <w:tabs>
          <w:tab w:val="left" w:pos="10080"/>
        </w:tabs>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Discovering Web Services – Service discovery, role of service discovery in a SOA service discovery mechanisms, UDDI-UDDI Registries, uses of UDDI Registry, Programming with UDDI, UDDI data structures, support for categorization in UDDI registries publishing API Publishing information to a UDDI Registry searching information in  UDDI Registry deleting information in a UDDI</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UNIT- VIII</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Web Services Interoperability- Means of ensuring Interoperab</w:t>
      </w:r>
      <w:r w:rsidR="006B592F">
        <w:rPr>
          <w:rFonts w:ascii="Times New Roman" w:hAnsi="Times New Roman" w:cs="Times New Roman"/>
          <w:sz w:val="28"/>
          <w:szCs w:val="28"/>
        </w:rPr>
        <w:t>ility Overview of NET and J2EE,</w:t>
      </w:r>
      <w:r w:rsidRPr="00207820">
        <w:rPr>
          <w:rFonts w:ascii="Times New Roman" w:hAnsi="Times New Roman" w:cs="Times New Roman"/>
          <w:sz w:val="28"/>
          <w:szCs w:val="28"/>
        </w:rPr>
        <w:t>Web Services Security- XML security frame work, XML encryption, XML digital signature, XKMS structure, guidelines for signing XML documents.</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TEXT BOOKS:</w:t>
      </w:r>
    </w:p>
    <w:p w:rsidR="009B1715" w:rsidRPr="00207820" w:rsidRDefault="005E26B6"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1. Developing</w:t>
      </w:r>
      <w:r w:rsidR="005C210B" w:rsidRPr="00207820">
        <w:rPr>
          <w:rFonts w:ascii="Times New Roman" w:hAnsi="Times New Roman" w:cs="Times New Roman"/>
          <w:sz w:val="28"/>
          <w:szCs w:val="28"/>
        </w:rPr>
        <w:t xml:space="preserve"> Java Web Services, R Nagappan, R. Skoczylas, R.P. Sriganesh, Willey India, rp-2008</w:t>
      </w:r>
      <w:r w:rsidR="00D80FA0">
        <w:rPr>
          <w:rFonts w:ascii="Times New Roman" w:hAnsi="Times New Roman" w:cs="Times New Roman"/>
          <w:sz w:val="28"/>
          <w:szCs w:val="28"/>
        </w:rPr>
        <w:t>.</w:t>
      </w:r>
    </w:p>
    <w:p w:rsidR="009B1715" w:rsidRPr="00207820" w:rsidRDefault="005E26B6"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2. Developing</w:t>
      </w:r>
      <w:r w:rsidR="005C210B" w:rsidRPr="00207820">
        <w:rPr>
          <w:rFonts w:ascii="Times New Roman" w:hAnsi="Times New Roman" w:cs="Times New Roman"/>
          <w:sz w:val="28"/>
          <w:szCs w:val="28"/>
        </w:rPr>
        <w:t xml:space="preserve"> Enterprise Web Services, S. Chatterjee, J. Webber. Pearson Education, 2008</w:t>
      </w:r>
    </w:p>
    <w:p w:rsidR="009B1715" w:rsidRPr="00207820" w:rsidRDefault="005E26B6"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3. XML</w:t>
      </w:r>
      <w:r w:rsidR="005C210B" w:rsidRPr="00207820">
        <w:rPr>
          <w:rFonts w:ascii="Times New Roman" w:hAnsi="Times New Roman" w:cs="Times New Roman"/>
          <w:sz w:val="28"/>
          <w:szCs w:val="28"/>
        </w:rPr>
        <w:t>, Web Services, and the Data revolution, F.P. Coyle, Pearson Education.</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REFERENCES:</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1</w:t>
      </w:r>
      <w:r w:rsidRPr="00207820">
        <w:rPr>
          <w:rFonts w:ascii="Times New Roman" w:hAnsi="Times New Roman" w:cs="Times New Roman"/>
          <w:sz w:val="28"/>
          <w:szCs w:val="28"/>
        </w:rPr>
        <w:tab/>
        <w:t>Building Web Services with Java, 2</w:t>
      </w:r>
      <w:r w:rsidRPr="00207820">
        <w:rPr>
          <w:rFonts w:ascii="Times New Roman" w:hAnsi="Times New Roman" w:cs="Times New Roman"/>
          <w:sz w:val="28"/>
          <w:szCs w:val="28"/>
          <w:vertAlign w:val="superscript"/>
        </w:rPr>
        <w:t>nd</w:t>
      </w:r>
      <w:r w:rsidRPr="00207820">
        <w:rPr>
          <w:rFonts w:ascii="Times New Roman" w:hAnsi="Times New Roman" w:cs="Times New Roman"/>
          <w:sz w:val="28"/>
          <w:szCs w:val="28"/>
        </w:rPr>
        <w:t xml:space="preserve"> Edition, S. Graham and others Pearson Edn., 2008</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2</w:t>
      </w:r>
      <w:r w:rsidRPr="00207820">
        <w:rPr>
          <w:rFonts w:ascii="Times New Roman" w:hAnsi="Times New Roman" w:cs="Times New Roman"/>
          <w:sz w:val="28"/>
          <w:szCs w:val="28"/>
        </w:rPr>
        <w:tab/>
        <w:t>Java Web Services, D.A Chappell &amp; T. Jewell, O’Relly,SPD.</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3</w:t>
      </w:r>
      <w:r w:rsidRPr="00207820">
        <w:rPr>
          <w:rFonts w:ascii="Times New Roman" w:hAnsi="Times New Roman" w:cs="Times New Roman"/>
          <w:sz w:val="28"/>
          <w:szCs w:val="28"/>
        </w:rPr>
        <w:tab/>
        <w:t>McGovern, etal., “Java Web Services Architecture”, Morgan Kaufmann Publishers, 2005</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4</w:t>
      </w:r>
      <w:r w:rsidRPr="00207820">
        <w:rPr>
          <w:rFonts w:ascii="Times New Roman" w:hAnsi="Times New Roman" w:cs="Times New Roman"/>
          <w:sz w:val="28"/>
          <w:szCs w:val="28"/>
        </w:rPr>
        <w:tab/>
        <w:t>J2EE Web Services, Richard Monson-Haefel, Pearson Education</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5</w:t>
      </w:r>
      <w:r w:rsidRPr="00207820">
        <w:rPr>
          <w:rFonts w:ascii="Times New Roman" w:hAnsi="Times New Roman" w:cs="Times New Roman"/>
          <w:sz w:val="28"/>
          <w:szCs w:val="28"/>
        </w:rPr>
        <w:tab/>
        <w:t>Web Services,  G. Alonso, F. Casati and others, Springer, 2005</w:t>
      </w:r>
    </w:p>
    <w:p w:rsidR="00C01368" w:rsidRDefault="00C01368" w:rsidP="00C01368">
      <w:pPr>
        <w:ind w:right="522"/>
        <w:jc w:val="center"/>
        <w:rPr>
          <w:rFonts w:ascii="Times New Roman" w:hAnsi="Times New Roman" w:cs="Times New Roman"/>
          <w:b/>
          <w:bCs/>
          <w:sz w:val="28"/>
          <w:szCs w:val="28"/>
        </w:rPr>
      </w:pPr>
    </w:p>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b/>
          <w:bCs/>
          <w:sz w:val="28"/>
          <w:szCs w:val="28"/>
        </w:rPr>
        <w:lastRenderedPageBreak/>
        <w:t>3. Vision of the Department</w:t>
      </w:r>
    </w:p>
    <w:p w:rsidR="00C01368" w:rsidRDefault="005C210B" w:rsidP="00BF3450">
      <w:pPr>
        <w:spacing w:after="0"/>
        <w:ind w:right="522"/>
        <w:jc w:val="both"/>
        <w:rPr>
          <w:rFonts w:ascii="Times New Roman" w:hAnsi="Times New Roman" w:cs="Times New Roman"/>
          <w:iCs/>
          <w:color w:val="000000"/>
          <w:spacing w:val="1"/>
          <w:sz w:val="28"/>
          <w:szCs w:val="28"/>
        </w:rPr>
      </w:pPr>
      <w:r w:rsidRPr="00207820">
        <w:rPr>
          <w:rFonts w:ascii="Times New Roman" w:hAnsi="Times New Roman" w:cs="Times New Roman"/>
          <w:iCs/>
          <w:color w:val="000000"/>
          <w:spacing w:val="1"/>
          <w:sz w:val="28"/>
          <w:szCs w:val="28"/>
        </w:rPr>
        <w:t>To produce globally competent and socially responsible Information Technology</w:t>
      </w:r>
    </w:p>
    <w:p w:rsidR="00C01368" w:rsidRDefault="005C210B" w:rsidP="00BF3450">
      <w:pPr>
        <w:spacing w:after="0"/>
        <w:ind w:right="522"/>
        <w:jc w:val="both"/>
        <w:rPr>
          <w:rFonts w:ascii="Times New Roman" w:hAnsi="Times New Roman" w:cs="Times New Roman"/>
          <w:iCs/>
          <w:color w:val="000000"/>
          <w:spacing w:val="1"/>
          <w:sz w:val="28"/>
          <w:szCs w:val="28"/>
        </w:rPr>
      </w:pPr>
      <w:r w:rsidRPr="00207820">
        <w:rPr>
          <w:rFonts w:ascii="Times New Roman" w:hAnsi="Times New Roman" w:cs="Times New Roman"/>
          <w:iCs/>
          <w:color w:val="000000"/>
          <w:spacing w:val="1"/>
          <w:sz w:val="28"/>
          <w:szCs w:val="28"/>
        </w:rPr>
        <w:t>Professionals contributing to the advancement of engineering and technology which</w:t>
      </w:r>
    </w:p>
    <w:p w:rsidR="00C01368" w:rsidRDefault="005C210B" w:rsidP="00BF3450">
      <w:pPr>
        <w:spacing w:after="0"/>
        <w:ind w:right="522"/>
        <w:jc w:val="both"/>
        <w:rPr>
          <w:rFonts w:ascii="Times New Roman" w:hAnsi="Times New Roman" w:cs="Times New Roman"/>
          <w:iCs/>
          <w:color w:val="000000"/>
          <w:spacing w:val="1"/>
          <w:sz w:val="28"/>
          <w:szCs w:val="28"/>
        </w:rPr>
      </w:pPr>
      <w:r w:rsidRPr="00207820">
        <w:rPr>
          <w:rFonts w:ascii="Times New Roman" w:hAnsi="Times New Roman" w:cs="Times New Roman"/>
          <w:iCs/>
          <w:color w:val="000000"/>
          <w:spacing w:val="1"/>
          <w:sz w:val="28"/>
          <w:szCs w:val="28"/>
        </w:rPr>
        <w:t>involves creativity and innovation by providing excellent learning environment with world</w:t>
      </w:r>
    </w:p>
    <w:p w:rsidR="009B1715" w:rsidRPr="00207820" w:rsidRDefault="005C210B" w:rsidP="00BF3450">
      <w:pPr>
        <w:spacing w:after="0"/>
        <w:ind w:right="522"/>
        <w:jc w:val="both"/>
        <w:rPr>
          <w:rFonts w:ascii="Times New Roman" w:hAnsi="Times New Roman" w:cs="Times New Roman"/>
          <w:sz w:val="28"/>
          <w:szCs w:val="28"/>
        </w:rPr>
      </w:pPr>
      <w:r w:rsidRPr="00207820">
        <w:rPr>
          <w:rFonts w:ascii="Times New Roman" w:hAnsi="Times New Roman" w:cs="Times New Roman"/>
          <w:iCs/>
          <w:color w:val="000000"/>
          <w:spacing w:val="1"/>
          <w:sz w:val="28"/>
          <w:szCs w:val="28"/>
        </w:rPr>
        <w:t>class facilities.</w:t>
      </w:r>
    </w:p>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iCs/>
          <w:color w:val="000000"/>
          <w:spacing w:val="1"/>
          <w:sz w:val="28"/>
          <w:szCs w:val="28"/>
        </w:rPr>
        <w:t>4. Mission of the Department</w:t>
      </w:r>
    </w:p>
    <w:p w:rsidR="009B1715" w:rsidRPr="00207820" w:rsidRDefault="009B1715" w:rsidP="00C01368">
      <w:pPr>
        <w:spacing w:after="0" w:line="100" w:lineRule="atLeast"/>
        <w:ind w:right="522"/>
        <w:jc w:val="center"/>
        <w:rPr>
          <w:rFonts w:ascii="Times New Roman" w:hAnsi="Times New Roman" w:cs="Times New Roman"/>
          <w:sz w:val="28"/>
          <w:szCs w:val="28"/>
        </w:rPr>
      </w:pPr>
    </w:p>
    <w:p w:rsidR="009B1715" w:rsidRPr="00207820" w:rsidRDefault="005C210B" w:rsidP="00C01368">
      <w:pPr>
        <w:pStyle w:val="ListParagraph"/>
        <w:numPr>
          <w:ilvl w:val="0"/>
          <w:numId w:val="2"/>
        </w:numPr>
        <w:spacing w:line="100" w:lineRule="atLeast"/>
        <w:ind w:right="522"/>
        <w:jc w:val="both"/>
        <w:rPr>
          <w:rFonts w:ascii="Times New Roman" w:hAnsi="Times New Roman" w:cs="Times New Roman"/>
          <w:sz w:val="28"/>
          <w:szCs w:val="28"/>
        </w:rPr>
      </w:pPr>
      <w:r w:rsidRPr="00207820">
        <w:rPr>
          <w:rFonts w:ascii="Times New Roman" w:hAnsi="Times New Roman" w:cs="Times New Roman"/>
          <w:iCs/>
          <w:color w:val="000000"/>
          <w:spacing w:val="1"/>
          <w:sz w:val="28"/>
          <w:szCs w:val="28"/>
        </w:rPr>
        <w:t>To be a center of excellence in instruction, innovation in research and scholarship, and service to the stake holders, the profession, and the public.</w:t>
      </w:r>
    </w:p>
    <w:p w:rsidR="009B1715" w:rsidRPr="00207820" w:rsidRDefault="009B1715" w:rsidP="00C01368">
      <w:pPr>
        <w:spacing w:after="0" w:line="100" w:lineRule="atLeast"/>
        <w:ind w:right="522"/>
        <w:rPr>
          <w:rFonts w:ascii="Times New Roman" w:hAnsi="Times New Roman" w:cs="Times New Roman"/>
          <w:sz w:val="28"/>
          <w:szCs w:val="28"/>
        </w:rPr>
      </w:pPr>
    </w:p>
    <w:p w:rsidR="009B1715" w:rsidRPr="00207820" w:rsidRDefault="005C210B" w:rsidP="00C01368">
      <w:pPr>
        <w:pStyle w:val="ListParagraph"/>
        <w:numPr>
          <w:ilvl w:val="0"/>
          <w:numId w:val="2"/>
        </w:numPr>
        <w:spacing w:line="100" w:lineRule="atLeast"/>
        <w:ind w:right="522"/>
        <w:jc w:val="both"/>
        <w:rPr>
          <w:rFonts w:ascii="Times New Roman" w:hAnsi="Times New Roman" w:cs="Times New Roman"/>
          <w:sz w:val="28"/>
          <w:szCs w:val="28"/>
        </w:rPr>
      </w:pPr>
      <w:r w:rsidRPr="00207820">
        <w:rPr>
          <w:rFonts w:ascii="Times New Roman" w:hAnsi="Times New Roman" w:cs="Times New Roman"/>
          <w:iCs/>
          <w:color w:val="000000"/>
          <w:spacing w:val="1"/>
          <w:sz w:val="28"/>
          <w:szCs w:val="28"/>
        </w:rPr>
        <w:t>To prepare graduates to enter a rapidly changing field as a competent Information Technology Professional.</w:t>
      </w:r>
    </w:p>
    <w:p w:rsidR="009B1715" w:rsidRPr="00207820" w:rsidRDefault="009B1715" w:rsidP="00C01368">
      <w:pPr>
        <w:spacing w:after="0" w:line="100" w:lineRule="atLeast"/>
        <w:ind w:right="522"/>
        <w:rPr>
          <w:rFonts w:ascii="Times New Roman" w:hAnsi="Times New Roman" w:cs="Times New Roman"/>
          <w:sz w:val="28"/>
          <w:szCs w:val="28"/>
        </w:rPr>
      </w:pPr>
    </w:p>
    <w:p w:rsidR="009B1715" w:rsidRPr="00207820" w:rsidRDefault="005C210B" w:rsidP="00C01368">
      <w:pPr>
        <w:pStyle w:val="ListParagraph"/>
        <w:numPr>
          <w:ilvl w:val="0"/>
          <w:numId w:val="2"/>
        </w:numPr>
        <w:spacing w:line="100" w:lineRule="atLeast"/>
        <w:ind w:right="522"/>
        <w:jc w:val="both"/>
        <w:rPr>
          <w:rFonts w:ascii="Times New Roman" w:hAnsi="Times New Roman" w:cs="Times New Roman"/>
          <w:sz w:val="28"/>
          <w:szCs w:val="28"/>
        </w:rPr>
      </w:pPr>
      <w:r w:rsidRPr="00207820">
        <w:rPr>
          <w:rFonts w:ascii="Times New Roman" w:hAnsi="Times New Roman" w:cs="Times New Roman"/>
          <w:iCs/>
          <w:color w:val="000000"/>
          <w:spacing w:val="1"/>
          <w:sz w:val="28"/>
          <w:szCs w:val="28"/>
        </w:rPr>
        <w:t>To prepare graduate capable in all phases of software development, possess a firm understanding of hardware technologies, have the strong mathematical background necessary for scientific computing, and be sufficiently well versed in general theory to allow growth within the discipline as it advances.</w:t>
      </w:r>
    </w:p>
    <w:p w:rsidR="009B1715" w:rsidRPr="00207820" w:rsidRDefault="009B1715" w:rsidP="00C01368">
      <w:pPr>
        <w:spacing w:after="0" w:line="100" w:lineRule="atLeast"/>
        <w:ind w:right="522"/>
        <w:rPr>
          <w:rFonts w:ascii="Times New Roman" w:hAnsi="Times New Roman" w:cs="Times New Roman"/>
          <w:sz w:val="28"/>
          <w:szCs w:val="28"/>
        </w:rPr>
      </w:pPr>
    </w:p>
    <w:p w:rsidR="009B1715" w:rsidRPr="00207820" w:rsidRDefault="005C210B" w:rsidP="00C01368">
      <w:pPr>
        <w:pStyle w:val="ListParagraph"/>
        <w:numPr>
          <w:ilvl w:val="0"/>
          <w:numId w:val="2"/>
        </w:numPr>
        <w:spacing w:line="100" w:lineRule="atLeast"/>
        <w:ind w:right="522"/>
        <w:jc w:val="both"/>
        <w:rPr>
          <w:rFonts w:ascii="Times New Roman" w:hAnsi="Times New Roman" w:cs="Times New Roman"/>
          <w:sz w:val="28"/>
          <w:szCs w:val="28"/>
        </w:rPr>
      </w:pPr>
      <w:r w:rsidRPr="00207820">
        <w:rPr>
          <w:rFonts w:ascii="Times New Roman" w:hAnsi="Times New Roman" w:cs="Times New Roman"/>
          <w:iCs/>
          <w:color w:val="000000"/>
          <w:spacing w:val="1"/>
          <w:sz w:val="28"/>
          <w:szCs w:val="28"/>
        </w:rPr>
        <w:t>To prepare graduates to assume leadership roles by possessing good communication skills, the ability to work effectively as team members, and an appreciation for their social and ethical responsibility in a global setting.</w:t>
      </w:r>
    </w:p>
    <w:p w:rsidR="009B1715" w:rsidRPr="00207820" w:rsidRDefault="009B1715" w:rsidP="00C01368">
      <w:pPr>
        <w:pStyle w:val="ListParagraph"/>
        <w:ind w:right="522"/>
        <w:rPr>
          <w:rFonts w:ascii="Times New Roman" w:hAnsi="Times New Roman" w:cs="Times New Roman"/>
          <w:sz w:val="28"/>
          <w:szCs w:val="28"/>
        </w:rPr>
      </w:pPr>
    </w:p>
    <w:p w:rsidR="009B1715" w:rsidRPr="00207820" w:rsidRDefault="005E26B6" w:rsidP="00C01368">
      <w:pPr>
        <w:pStyle w:val="ListParagraph"/>
        <w:ind w:right="522"/>
        <w:jc w:val="center"/>
        <w:rPr>
          <w:rFonts w:ascii="Times New Roman" w:hAnsi="Times New Roman" w:cs="Times New Roman"/>
          <w:sz w:val="28"/>
          <w:szCs w:val="28"/>
        </w:rPr>
      </w:pPr>
      <w:r w:rsidRPr="00207820">
        <w:rPr>
          <w:rFonts w:ascii="Times New Roman" w:hAnsi="Times New Roman" w:cs="Times New Roman"/>
          <w:b/>
          <w:sz w:val="28"/>
          <w:szCs w:val="28"/>
        </w:rPr>
        <w:t xml:space="preserve">5. </w:t>
      </w:r>
      <w:r w:rsidR="005C210B" w:rsidRPr="00207820">
        <w:rPr>
          <w:rFonts w:ascii="Times New Roman" w:hAnsi="Times New Roman" w:cs="Times New Roman"/>
          <w:b/>
          <w:sz w:val="28"/>
          <w:szCs w:val="28"/>
        </w:rPr>
        <w:t>PEOs and Pos</w:t>
      </w:r>
    </w:p>
    <w:p w:rsidR="009B1715" w:rsidRPr="00207820" w:rsidRDefault="009B1715" w:rsidP="00C01368">
      <w:pPr>
        <w:pStyle w:val="ListParagraph"/>
        <w:ind w:right="522"/>
        <w:jc w:val="center"/>
        <w:rPr>
          <w:rFonts w:ascii="Times New Roman" w:hAnsi="Times New Roman" w:cs="Times New Roman"/>
          <w:sz w:val="28"/>
          <w:szCs w:val="28"/>
        </w:rPr>
      </w:pP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lang w:eastAsia="en-IN"/>
        </w:rPr>
        <w:t>PROGRAM EDUCATIONAL OBJECTIVES (PEOs) OF C.S.E DEPARTMENT</w:t>
      </w:r>
    </w:p>
    <w:p w:rsidR="009B1715" w:rsidRPr="00207820" w:rsidRDefault="005C210B" w:rsidP="00C01368">
      <w:pPr>
        <w:pStyle w:val="ListParagraph"/>
        <w:numPr>
          <w:ilvl w:val="0"/>
          <w:numId w:val="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lang w:eastAsia="en-IN"/>
        </w:rPr>
        <w:t>To provide graduates with a good foundation in mathematics, sciences and engineering fundamentals required to solve engineering problems that will facilitate them to find employment in industry and / or to pursue postgraduate studies with an appreciation for lifelong learning.</w:t>
      </w:r>
    </w:p>
    <w:p w:rsidR="009B1715" w:rsidRPr="00207820" w:rsidRDefault="005C210B" w:rsidP="00C01368">
      <w:pPr>
        <w:pStyle w:val="ListParagraph"/>
        <w:numPr>
          <w:ilvl w:val="0"/>
          <w:numId w:val="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lang w:eastAsia="en-IN"/>
        </w:rPr>
        <w:t>To provide graduates with analytical and problem solving skills to design algorithms, other hardware / software systems, and inculcate professional ethics, inter-personal skills to work in a multi-cultural team.</w:t>
      </w:r>
    </w:p>
    <w:p w:rsidR="00BF3450" w:rsidRDefault="005C210B" w:rsidP="00BF3450">
      <w:pPr>
        <w:pStyle w:val="ListParagraph"/>
        <w:numPr>
          <w:ilvl w:val="0"/>
          <w:numId w:val="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lang w:eastAsia="en-IN"/>
        </w:rPr>
        <w:t>To facilitate graduates to get familiarized with the art software / hardware tools, imbibing creativity and innovation that would enable them to develop cutting-edge technologies of multi-disciplinary nature for societal development.</w:t>
      </w:r>
    </w:p>
    <w:p w:rsidR="009B1715" w:rsidRPr="00BF3450" w:rsidRDefault="005C210B" w:rsidP="00BF3450">
      <w:pPr>
        <w:pStyle w:val="ListParagraph"/>
        <w:spacing w:line="360" w:lineRule="auto"/>
        <w:ind w:right="522"/>
        <w:jc w:val="center"/>
        <w:rPr>
          <w:rFonts w:ascii="Times New Roman" w:hAnsi="Times New Roman" w:cs="Times New Roman"/>
          <w:sz w:val="28"/>
          <w:szCs w:val="28"/>
        </w:rPr>
      </w:pPr>
      <w:r w:rsidRPr="00BF3450">
        <w:rPr>
          <w:rFonts w:ascii="Times New Roman" w:hAnsi="Times New Roman" w:cs="Times New Roman"/>
          <w:b/>
          <w:color w:val="333333"/>
          <w:sz w:val="28"/>
          <w:szCs w:val="28"/>
        </w:rPr>
        <w:lastRenderedPageBreak/>
        <w:t>PROGRAM OUTCOMES (CSE)</w:t>
      </w:r>
    </w:p>
    <w:p w:rsidR="009B1715" w:rsidRPr="00207820" w:rsidRDefault="009B1715" w:rsidP="00C01368">
      <w:pPr>
        <w:pStyle w:val="ListParagraph"/>
        <w:spacing w:line="100" w:lineRule="atLeast"/>
        <w:ind w:left="0" w:right="522"/>
        <w:rPr>
          <w:rFonts w:ascii="Times New Roman" w:hAnsi="Times New Roman" w:cs="Times New Roman"/>
          <w:sz w:val="28"/>
          <w:szCs w:val="28"/>
        </w:rPr>
      </w:pP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An ability to apply knowledge of mathematics, science and engineering to develop and analyze computing systems.</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An ability to analyze a problem and identify and define the computing requirements appropriate for its solution under given constraints.</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An ability to perform experiments to analyze and interpret data for different applications.</w:t>
      </w:r>
    </w:p>
    <w:p w:rsidR="009B1715" w:rsidRPr="00207820" w:rsidRDefault="005C210B" w:rsidP="00BF3450">
      <w:pPr>
        <w:pStyle w:val="ListParagraph"/>
        <w:numPr>
          <w:ilvl w:val="0"/>
          <w:numId w:val="3"/>
        </w:numPr>
        <w:spacing w:line="360" w:lineRule="auto"/>
        <w:ind w:right="522"/>
        <w:jc w:val="both"/>
        <w:textAlignment w:val="baseline"/>
        <w:rPr>
          <w:rFonts w:ascii="Times New Roman" w:hAnsi="Times New Roman" w:cs="Times New Roman"/>
          <w:sz w:val="28"/>
          <w:szCs w:val="28"/>
        </w:rPr>
      </w:pPr>
      <w:r w:rsidRPr="00207820">
        <w:rPr>
          <w:rFonts w:ascii="Times New Roman" w:hAnsi="Times New Roman" w:cs="Times New Roman"/>
          <w:color w:val="333333"/>
          <w:sz w:val="28"/>
          <w:szCs w:val="28"/>
        </w:rPr>
        <w:t>An ability to design, implement and evaluate computer-based systems, processes, components or programs to meet desired needs within realistic constraints of time and space.</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An ability to use current techniques, skills and modern engineering tools necessary to practice as an IT professional</w:t>
      </w:r>
      <w:r w:rsidRPr="00207820">
        <w:rPr>
          <w:rFonts w:ascii="Times New Roman" w:hAnsi="Times New Roman" w:cs="Times New Roman"/>
          <w:sz w:val="28"/>
          <w:szCs w:val="28"/>
        </w:rPr>
        <w:t>.</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 xml:space="preserve">An ability to recognize the importance of professional, ethical, legal, security and social issues and addressing these issues as a professional.   </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73838"/>
          <w:sz w:val="28"/>
          <w:szCs w:val="28"/>
        </w:rPr>
        <w:t>An ability to analyze the local and global impact of systems /processes /applications /technologies on individuals, organizations, society and environment.</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An ability to function in multidisciplinary teams.</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000000"/>
          <w:sz w:val="28"/>
          <w:szCs w:val="28"/>
        </w:rPr>
        <w:t>An ability to communicate effectively with a range of audiences.</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Demonstrate knowledge and understanding of the engineering, management and economic principles and apply them to manage projects as a member and leader in a team.</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 xml:space="preserve">A recognition of the need for and an ability to engage </w:t>
      </w:r>
      <w:r w:rsidRPr="00207820">
        <w:rPr>
          <w:rFonts w:ascii="Times New Roman" w:hAnsi="Times New Roman" w:cs="Times New Roman"/>
          <w:color w:val="000000"/>
          <w:sz w:val="28"/>
          <w:szCs w:val="28"/>
        </w:rPr>
        <w:t>in life-long learning</w:t>
      </w:r>
      <w:r w:rsidRPr="00207820">
        <w:rPr>
          <w:rFonts w:ascii="Times New Roman" w:hAnsi="Times New Roman" w:cs="Times New Roman"/>
          <w:color w:val="333333"/>
          <w:sz w:val="28"/>
          <w:szCs w:val="28"/>
        </w:rPr>
        <w:t xml:space="preserve"> and continuing professional development</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Knowledge of contemporary issues.</w:t>
      </w:r>
    </w:p>
    <w:p w:rsidR="009B1715" w:rsidRPr="0020782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rPr>
        <w:t>An ability to apply design and development principles in producing software systems of varying complexity using various project management tools.</w:t>
      </w:r>
    </w:p>
    <w:p w:rsidR="00BF3450" w:rsidRPr="00BF3450" w:rsidRDefault="005C210B" w:rsidP="00BF3450">
      <w:pPr>
        <w:pStyle w:val="ListParagraph"/>
        <w:numPr>
          <w:ilvl w:val="0"/>
          <w:numId w:val="3"/>
        </w:numPr>
        <w:spacing w:line="360" w:lineRule="auto"/>
        <w:ind w:right="522"/>
        <w:jc w:val="both"/>
        <w:rPr>
          <w:rFonts w:ascii="Times New Roman" w:hAnsi="Times New Roman" w:cs="Times New Roman"/>
          <w:sz w:val="28"/>
          <w:szCs w:val="28"/>
        </w:rPr>
      </w:pPr>
      <w:r w:rsidRPr="00207820">
        <w:rPr>
          <w:rFonts w:ascii="Times New Roman" w:hAnsi="Times New Roman" w:cs="Times New Roman"/>
          <w:color w:val="333333"/>
          <w:sz w:val="28"/>
          <w:szCs w:val="28"/>
          <w:lang w:eastAsia="en-IN"/>
        </w:rPr>
        <w:t>An ability to identify, formulate and solve innovative engineering problems.</w:t>
      </w:r>
    </w:p>
    <w:p w:rsidR="009B1715" w:rsidRPr="00BF3450" w:rsidRDefault="005C210B" w:rsidP="00BF3450">
      <w:pPr>
        <w:pStyle w:val="ListParagraph"/>
        <w:numPr>
          <w:ilvl w:val="0"/>
          <w:numId w:val="46"/>
        </w:numPr>
        <w:spacing w:line="360" w:lineRule="auto"/>
        <w:ind w:right="522"/>
        <w:jc w:val="center"/>
        <w:rPr>
          <w:rFonts w:ascii="Times New Roman" w:hAnsi="Times New Roman" w:cs="Times New Roman"/>
          <w:sz w:val="28"/>
          <w:szCs w:val="28"/>
        </w:rPr>
      </w:pPr>
      <w:r w:rsidRPr="00BF3450">
        <w:rPr>
          <w:rFonts w:ascii="Times New Roman" w:hAnsi="Times New Roman" w:cs="Times New Roman"/>
          <w:b/>
          <w:sz w:val="28"/>
          <w:szCs w:val="28"/>
          <w:lang w:eastAsia="en-IN"/>
        </w:rPr>
        <w:lastRenderedPageBreak/>
        <w:t>Course objectives and outcomes</w:t>
      </w:r>
    </w:p>
    <w:p w:rsidR="009B1715" w:rsidRPr="00207820" w:rsidRDefault="009B1715" w:rsidP="00C01368">
      <w:pPr>
        <w:pStyle w:val="ListParagraph"/>
        <w:spacing w:line="360" w:lineRule="auto"/>
        <w:ind w:right="522"/>
        <w:jc w:val="center"/>
        <w:rPr>
          <w:rFonts w:ascii="Times New Roman" w:hAnsi="Times New Roman" w:cs="Times New Roman"/>
          <w:sz w:val="28"/>
          <w:szCs w:val="28"/>
        </w:rPr>
      </w:pP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lang w:eastAsia="en-IN"/>
        </w:rPr>
        <w:t>Course objectives</w:t>
      </w:r>
    </w:p>
    <w:p w:rsidR="006158B7" w:rsidRPr="00207820" w:rsidRDefault="005C210B" w:rsidP="00BF3450">
      <w:pPr>
        <w:pStyle w:val="ListParagraph"/>
        <w:numPr>
          <w:ilvl w:val="0"/>
          <w:numId w:val="10"/>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To understand the Principles of Web &amp; Web Services.</w:t>
      </w:r>
    </w:p>
    <w:p w:rsidR="006158B7" w:rsidRPr="00207820" w:rsidRDefault="005C210B" w:rsidP="00BF3450">
      <w:pPr>
        <w:pStyle w:val="ListParagraph"/>
        <w:numPr>
          <w:ilvl w:val="0"/>
          <w:numId w:val="10"/>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 xml:space="preserve"> To understand the core distributed computing technologies.</w:t>
      </w:r>
    </w:p>
    <w:p w:rsidR="006158B7" w:rsidRPr="00207820" w:rsidRDefault="005C210B" w:rsidP="00BF3450">
      <w:pPr>
        <w:pStyle w:val="ListParagraph"/>
        <w:numPr>
          <w:ilvl w:val="0"/>
          <w:numId w:val="10"/>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To implement Web Service Architectures.</w:t>
      </w:r>
    </w:p>
    <w:p w:rsidR="009B1715" w:rsidRPr="00207820" w:rsidRDefault="005C210B" w:rsidP="00BF3450">
      <w:pPr>
        <w:pStyle w:val="ListParagraph"/>
        <w:numPr>
          <w:ilvl w:val="0"/>
          <w:numId w:val="10"/>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lang w:eastAsia="en-IN"/>
        </w:rPr>
        <w:t>Explore fundamental issues of Web Services.</w:t>
      </w:r>
    </w:p>
    <w:p w:rsidR="009B1715" w:rsidRPr="00207820" w:rsidRDefault="005C210B" w:rsidP="00C01368">
      <w:pPr>
        <w:spacing w:before="280" w:after="280" w:line="100" w:lineRule="atLeast"/>
        <w:ind w:right="522"/>
        <w:rPr>
          <w:rFonts w:ascii="Times New Roman" w:hAnsi="Times New Roman" w:cs="Times New Roman"/>
          <w:sz w:val="28"/>
          <w:szCs w:val="28"/>
        </w:rPr>
      </w:pPr>
      <w:r w:rsidRPr="00207820">
        <w:rPr>
          <w:rFonts w:ascii="Times New Roman" w:eastAsia="Times New Roman" w:hAnsi="Times New Roman" w:cs="Times New Roman"/>
          <w:b/>
          <w:bCs/>
          <w:sz w:val="28"/>
          <w:szCs w:val="28"/>
        </w:rPr>
        <w:t>Course Outcomes:</w:t>
      </w:r>
    </w:p>
    <w:p w:rsidR="002853DF" w:rsidRPr="00207820" w:rsidRDefault="002853DF" w:rsidP="00BF3450">
      <w:pPr>
        <w:autoSpaceDE w:val="0"/>
        <w:autoSpaceDN w:val="0"/>
        <w:adjustRightInd w:val="0"/>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1: </w:t>
      </w:r>
      <w:r w:rsidRPr="00207820">
        <w:rPr>
          <w:rFonts w:ascii="Times New Roman" w:hAnsi="Times New Roman" w:cs="Times New Roman"/>
          <w:sz w:val="28"/>
          <w:szCs w:val="28"/>
        </w:rPr>
        <w:t>Design and launch Web services.</w:t>
      </w:r>
    </w:p>
    <w:p w:rsidR="002853DF" w:rsidRPr="00207820" w:rsidRDefault="002853DF" w:rsidP="00BF3450">
      <w:pPr>
        <w:autoSpaceDE w:val="0"/>
        <w:autoSpaceDN w:val="0"/>
        <w:adjustRightInd w:val="0"/>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2</w:t>
      </w:r>
      <w:r w:rsidRPr="00207820">
        <w:rPr>
          <w:rFonts w:ascii="Times New Roman" w:hAnsi="Times New Roman" w:cs="Times New Roman"/>
          <w:b/>
          <w:sz w:val="28"/>
          <w:szCs w:val="28"/>
        </w:rPr>
        <w:t>:</w:t>
      </w:r>
      <w:r w:rsidRPr="00207820">
        <w:rPr>
          <w:rFonts w:ascii="Times New Roman" w:hAnsi="Times New Roman" w:cs="Times New Roman"/>
          <w:sz w:val="28"/>
          <w:szCs w:val="28"/>
        </w:rPr>
        <w:t xml:space="preserve"> Use, in their own programs, Web services published by others.</w:t>
      </w:r>
    </w:p>
    <w:p w:rsidR="002853DF" w:rsidRPr="00207820" w:rsidRDefault="002853DF" w:rsidP="00BF3450">
      <w:pPr>
        <w:autoSpaceDE w:val="0"/>
        <w:autoSpaceDN w:val="0"/>
        <w:adjustRightInd w:val="0"/>
        <w:spacing w:line="360" w:lineRule="auto"/>
        <w:ind w:right="522"/>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3: </w:t>
      </w:r>
      <w:r w:rsidRPr="00207820">
        <w:rPr>
          <w:rFonts w:ascii="Times New Roman" w:hAnsi="Times New Roman" w:cs="Times New Roman"/>
          <w:sz w:val="28"/>
          <w:szCs w:val="28"/>
        </w:rPr>
        <w:t>Employ the publish, find, bind architecture for Web services and to use the corresponding standards, in particular, Web Services Description Language (WSDL), Simple Object Access Protocol (SOAP), and Universal Description, Discovery and Integration (UDDI).</w:t>
      </w:r>
    </w:p>
    <w:p w:rsidR="002853DF" w:rsidRPr="00207820" w:rsidRDefault="002853DF" w:rsidP="00BF3450">
      <w:pPr>
        <w:autoSpaceDE w:val="0"/>
        <w:autoSpaceDN w:val="0"/>
        <w:adjustRightInd w:val="0"/>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4: </w:t>
      </w:r>
      <w:r w:rsidRPr="00207820">
        <w:rPr>
          <w:rFonts w:ascii="Times New Roman" w:hAnsi="Times New Roman" w:cs="Times New Roman"/>
          <w:sz w:val="28"/>
          <w:szCs w:val="28"/>
        </w:rPr>
        <w:t>Conceptually model Web services and formulate specifications of them in the Resource Description Framework (RDF) and the Web Ontology Language (OWL).</w:t>
      </w:r>
    </w:p>
    <w:p w:rsidR="002853DF" w:rsidRPr="00207820" w:rsidRDefault="002853DF" w:rsidP="00BF3450">
      <w:pPr>
        <w:autoSpaceDE w:val="0"/>
        <w:autoSpaceDN w:val="0"/>
        <w:adjustRightInd w:val="0"/>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5: </w:t>
      </w:r>
      <w:r w:rsidRPr="00207820">
        <w:rPr>
          <w:rFonts w:ascii="Times New Roman" w:hAnsi="Times New Roman" w:cs="Times New Roman"/>
          <w:sz w:val="28"/>
          <w:szCs w:val="28"/>
        </w:rPr>
        <w:t>Perform matchmaking on Web services.</w:t>
      </w:r>
    </w:p>
    <w:p w:rsidR="002853DF" w:rsidRPr="00207820" w:rsidRDefault="002853DF" w:rsidP="00BF3450">
      <w:pPr>
        <w:autoSpaceDE w:val="0"/>
        <w:autoSpaceDN w:val="0"/>
        <w:adjustRightInd w:val="0"/>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6: </w:t>
      </w:r>
      <w:r w:rsidRPr="00207820">
        <w:rPr>
          <w:rFonts w:ascii="Times New Roman" w:hAnsi="Times New Roman" w:cs="Times New Roman"/>
          <w:sz w:val="28"/>
          <w:szCs w:val="28"/>
        </w:rPr>
        <w:t>Develop registration and discovery techniques for Web services.</w:t>
      </w:r>
    </w:p>
    <w:p w:rsidR="002853DF" w:rsidRPr="00207820" w:rsidRDefault="002853DF" w:rsidP="00BF3450">
      <w:pPr>
        <w:autoSpaceDE w:val="0"/>
        <w:autoSpaceDN w:val="0"/>
        <w:adjustRightInd w:val="0"/>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7: </w:t>
      </w:r>
      <w:r w:rsidRPr="00207820">
        <w:rPr>
          <w:rFonts w:ascii="Times New Roman" w:hAnsi="Times New Roman" w:cs="Times New Roman"/>
          <w:sz w:val="28"/>
          <w:szCs w:val="28"/>
        </w:rPr>
        <w:t>Apply principles of distributed transactions, business processes, business protocols, rules, and agents to specify, monitor, and manage the behavior of composed services.</w:t>
      </w:r>
    </w:p>
    <w:p w:rsidR="002853DF" w:rsidRDefault="002853DF" w:rsidP="00BF3450">
      <w:pPr>
        <w:spacing w:line="360" w:lineRule="auto"/>
        <w:ind w:right="522"/>
        <w:jc w:val="both"/>
        <w:rPr>
          <w:rFonts w:ascii="Times New Roman" w:hAnsi="Times New Roman" w:cs="Times New Roman"/>
          <w:sz w:val="28"/>
          <w:szCs w:val="28"/>
        </w:rPr>
      </w:pPr>
      <w:r w:rsidRPr="00207820">
        <w:rPr>
          <w:rFonts w:ascii="Times New Roman" w:hAnsi="Times New Roman" w:cs="Times New Roman"/>
          <w:b/>
          <w:bCs/>
          <w:sz w:val="28"/>
          <w:szCs w:val="28"/>
        </w:rPr>
        <w:t>CO</w:t>
      </w:r>
      <w:r w:rsidRPr="00207820">
        <w:rPr>
          <w:rFonts w:ascii="Times New Roman" w:hAnsi="Times New Roman" w:cs="Times New Roman"/>
          <w:b/>
          <w:sz w:val="28"/>
          <w:szCs w:val="28"/>
        </w:rPr>
        <w:t>58035.</w:t>
      </w:r>
      <w:r w:rsidRPr="00207820">
        <w:rPr>
          <w:rFonts w:ascii="Times New Roman" w:hAnsi="Times New Roman" w:cs="Times New Roman"/>
          <w:b/>
          <w:bCs/>
          <w:sz w:val="28"/>
          <w:szCs w:val="28"/>
        </w:rPr>
        <w:t xml:space="preserve">8: </w:t>
      </w:r>
      <w:r w:rsidRPr="00207820">
        <w:rPr>
          <w:rFonts w:ascii="Times New Roman" w:hAnsi="Times New Roman" w:cs="Times New Roman"/>
          <w:sz w:val="28"/>
          <w:szCs w:val="28"/>
        </w:rPr>
        <w:t>Evaluate emerging and proposed standards for the main components of Web services architectures.</w:t>
      </w:r>
    </w:p>
    <w:p w:rsidR="00BF3450" w:rsidRDefault="00BF3450" w:rsidP="00C01368">
      <w:pPr>
        <w:spacing w:line="360" w:lineRule="auto"/>
        <w:ind w:right="522"/>
        <w:jc w:val="both"/>
        <w:rPr>
          <w:rFonts w:ascii="Times New Roman" w:hAnsi="Times New Roman" w:cs="Times New Roman"/>
          <w:sz w:val="28"/>
          <w:szCs w:val="28"/>
        </w:rPr>
      </w:pPr>
    </w:p>
    <w:p w:rsidR="00BF3450" w:rsidRDefault="00BF3450" w:rsidP="00C01368">
      <w:pPr>
        <w:spacing w:after="0" w:line="360" w:lineRule="auto"/>
        <w:ind w:right="522"/>
        <w:jc w:val="both"/>
        <w:rPr>
          <w:rFonts w:ascii="Times New Roman" w:hAnsi="Times New Roman" w:cs="Times New Roman"/>
          <w:sz w:val="28"/>
          <w:szCs w:val="28"/>
        </w:rPr>
      </w:pPr>
    </w:p>
    <w:p w:rsidR="00BF3450" w:rsidRPr="00207820" w:rsidRDefault="00BF3450" w:rsidP="00C01368">
      <w:pPr>
        <w:spacing w:after="0" w:line="360" w:lineRule="auto"/>
        <w:ind w:right="522"/>
        <w:jc w:val="both"/>
        <w:rPr>
          <w:rFonts w:ascii="Times New Roman" w:hAnsi="Times New Roman" w:cs="Times New Roman"/>
          <w:sz w:val="28"/>
          <w:szCs w:val="28"/>
        </w:rPr>
      </w:pPr>
    </w:p>
    <w:p w:rsidR="00547F33" w:rsidRPr="00207820" w:rsidRDefault="00547F33" w:rsidP="00C01368">
      <w:pPr>
        <w:pStyle w:val="ListParagraph"/>
        <w:numPr>
          <w:ilvl w:val="0"/>
          <w:numId w:val="4"/>
        </w:numPr>
        <w:ind w:right="522"/>
        <w:rPr>
          <w:rFonts w:ascii="Times New Roman" w:hAnsi="Times New Roman" w:cs="Times New Roman"/>
          <w:sz w:val="28"/>
          <w:szCs w:val="28"/>
        </w:rPr>
      </w:pPr>
      <w:r w:rsidRPr="00207820">
        <w:rPr>
          <w:rFonts w:ascii="Times New Roman" w:hAnsi="Times New Roman" w:cs="Times New Roman"/>
          <w:b/>
          <w:sz w:val="28"/>
          <w:szCs w:val="28"/>
        </w:rPr>
        <w:t>Brief</w:t>
      </w:r>
      <w:r w:rsidR="005C210B" w:rsidRPr="00207820">
        <w:rPr>
          <w:rFonts w:ascii="Times New Roman" w:hAnsi="Times New Roman" w:cs="Times New Roman"/>
          <w:b/>
          <w:sz w:val="28"/>
          <w:szCs w:val="28"/>
        </w:rPr>
        <w:t xml:space="preserve"> notes on the importance of the course and how it fits into </w:t>
      </w:r>
      <w:r w:rsidRPr="00207820">
        <w:rPr>
          <w:rFonts w:ascii="Times New Roman" w:hAnsi="Times New Roman" w:cs="Times New Roman"/>
          <w:b/>
          <w:sz w:val="28"/>
          <w:szCs w:val="28"/>
        </w:rPr>
        <w:t>the curriculum</w:t>
      </w:r>
    </w:p>
    <w:p w:rsidR="00547F33" w:rsidRPr="00207820" w:rsidRDefault="00547F33" w:rsidP="00C01368">
      <w:pPr>
        <w:pStyle w:val="ListParagraph"/>
        <w:ind w:right="522"/>
        <w:rPr>
          <w:rFonts w:ascii="Times New Roman" w:hAnsi="Times New Roman" w:cs="Times New Roman"/>
          <w:sz w:val="28"/>
          <w:szCs w:val="28"/>
        </w:rPr>
      </w:pPr>
    </w:p>
    <w:p w:rsidR="009B1715" w:rsidRDefault="005C210B" w:rsidP="00C01368">
      <w:pPr>
        <w:pStyle w:val="ListParagraph"/>
        <w:spacing w:line="360" w:lineRule="auto"/>
        <w:ind w:left="144" w:right="522"/>
        <w:rPr>
          <w:rFonts w:ascii="Times New Roman" w:hAnsi="Times New Roman" w:cs="Times New Roman"/>
          <w:sz w:val="28"/>
          <w:szCs w:val="28"/>
        </w:rPr>
      </w:pPr>
      <w:r w:rsidRPr="00207820">
        <w:rPr>
          <w:rFonts w:ascii="Times New Roman" w:hAnsi="Times New Roman" w:cs="Times New Roman"/>
          <w:sz w:val="28"/>
          <w:szCs w:val="28"/>
        </w:rPr>
        <w:t xml:space="preserve">A web service is a piece of business logic, located somewhere on the Internet, that </w:t>
      </w:r>
      <w:r w:rsidR="00F0089A" w:rsidRPr="00207820">
        <w:rPr>
          <w:rFonts w:ascii="Times New Roman" w:hAnsi="Times New Roman" w:cs="Times New Roman"/>
          <w:sz w:val="28"/>
          <w:szCs w:val="28"/>
        </w:rPr>
        <w:t>is accessible</w:t>
      </w:r>
      <w:r w:rsidRPr="00207820">
        <w:rPr>
          <w:rFonts w:ascii="Times New Roman" w:hAnsi="Times New Roman" w:cs="Times New Roman"/>
          <w:sz w:val="28"/>
          <w:szCs w:val="28"/>
        </w:rPr>
        <w:t xml:space="preserve"> through standard-based Internet protocols such as HTTP or SMTP. Using a web service could be as simple as logging into a site or as complex as facilitating a multi-organization business negotiation.</w:t>
      </w:r>
    </w:p>
    <w:p w:rsidR="00BF3450" w:rsidRDefault="00BF3450" w:rsidP="00C01368">
      <w:pPr>
        <w:pStyle w:val="ListParagraph"/>
        <w:spacing w:line="360" w:lineRule="auto"/>
        <w:ind w:left="144" w:right="522"/>
        <w:rPr>
          <w:rFonts w:ascii="Times New Roman" w:hAnsi="Times New Roman" w:cs="Times New Roman"/>
          <w:sz w:val="28"/>
          <w:szCs w:val="28"/>
        </w:rPr>
      </w:pPr>
    </w:p>
    <w:p w:rsidR="00BF3450" w:rsidRPr="00207820" w:rsidRDefault="00BF3450" w:rsidP="00C01368">
      <w:pPr>
        <w:pStyle w:val="ListParagraph"/>
        <w:spacing w:line="360" w:lineRule="auto"/>
        <w:ind w:left="144" w:right="522"/>
        <w:rPr>
          <w:rFonts w:ascii="Times New Roman" w:hAnsi="Times New Roman" w:cs="Times New Roman"/>
          <w:sz w:val="28"/>
          <w:szCs w:val="28"/>
        </w:rPr>
      </w:pPr>
    </w:p>
    <w:p w:rsidR="009B1715" w:rsidRPr="00207820" w:rsidRDefault="005C210B" w:rsidP="00C01368">
      <w:pPr>
        <w:pStyle w:val="ListParagraph"/>
        <w:numPr>
          <w:ilvl w:val="0"/>
          <w:numId w:val="4"/>
        </w:numPr>
        <w:ind w:right="522"/>
        <w:rPr>
          <w:rFonts w:ascii="Times New Roman" w:hAnsi="Times New Roman" w:cs="Times New Roman"/>
          <w:sz w:val="28"/>
          <w:szCs w:val="28"/>
        </w:rPr>
      </w:pPr>
      <w:r w:rsidRPr="00207820">
        <w:rPr>
          <w:rFonts w:ascii="Times New Roman" w:hAnsi="Times New Roman" w:cs="Times New Roman"/>
          <w:b/>
          <w:sz w:val="28"/>
          <w:szCs w:val="28"/>
        </w:rPr>
        <w:t>Prerequisites if any</w:t>
      </w:r>
    </w:p>
    <w:p w:rsidR="009B1715" w:rsidRPr="00207820" w:rsidRDefault="009B1715" w:rsidP="00C01368">
      <w:pPr>
        <w:pStyle w:val="ListParagraph"/>
        <w:ind w:left="0" w:right="522"/>
        <w:jc w:val="center"/>
        <w:rPr>
          <w:rFonts w:ascii="Times New Roman" w:hAnsi="Times New Roman" w:cs="Times New Roman"/>
          <w:sz w:val="28"/>
          <w:szCs w:val="28"/>
        </w:rPr>
      </w:pPr>
    </w:p>
    <w:p w:rsidR="009B1715" w:rsidRDefault="005C210B" w:rsidP="00BF3450">
      <w:pPr>
        <w:spacing w:after="0"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Familia</w:t>
      </w:r>
      <w:r w:rsidR="00547F33" w:rsidRPr="00207820">
        <w:rPr>
          <w:rFonts w:ascii="Times New Roman" w:hAnsi="Times New Roman" w:cs="Times New Roman"/>
          <w:sz w:val="28"/>
          <w:szCs w:val="28"/>
        </w:rPr>
        <w:t>rity with programming language and a</w:t>
      </w:r>
      <w:r w:rsidRPr="00207820">
        <w:rPr>
          <w:rFonts w:ascii="Times New Roman" w:hAnsi="Times New Roman" w:cs="Times New Roman"/>
          <w:sz w:val="28"/>
          <w:szCs w:val="28"/>
        </w:rPr>
        <w:t xml:space="preserve"> good understanding of algorithms and data structures.</w:t>
      </w:r>
    </w:p>
    <w:p w:rsidR="00086AA9" w:rsidRDefault="00086AA9" w:rsidP="00BF3450">
      <w:pPr>
        <w:spacing w:after="0" w:line="360" w:lineRule="auto"/>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Default="00086AA9" w:rsidP="00C01368">
      <w:pPr>
        <w:spacing w:after="0" w:line="100" w:lineRule="atLeast"/>
        <w:ind w:right="522"/>
        <w:jc w:val="both"/>
        <w:rPr>
          <w:rFonts w:ascii="Times New Roman" w:hAnsi="Times New Roman" w:cs="Times New Roman"/>
          <w:sz w:val="28"/>
          <w:szCs w:val="28"/>
        </w:rPr>
      </w:pPr>
    </w:p>
    <w:p w:rsidR="00086AA9" w:rsidRPr="00207820" w:rsidRDefault="00086AA9" w:rsidP="00C01368">
      <w:pPr>
        <w:spacing w:after="0" w:line="100" w:lineRule="atLeast"/>
        <w:ind w:right="522"/>
        <w:jc w:val="both"/>
        <w:rPr>
          <w:rFonts w:ascii="Times New Roman" w:hAnsi="Times New Roman" w:cs="Times New Roman"/>
          <w:sz w:val="28"/>
          <w:szCs w:val="28"/>
        </w:rPr>
      </w:pPr>
    </w:p>
    <w:p w:rsidR="009B1715" w:rsidRPr="00207820" w:rsidRDefault="009B1715" w:rsidP="00C01368">
      <w:pPr>
        <w:spacing w:after="0" w:line="100" w:lineRule="atLeast"/>
        <w:ind w:right="522"/>
        <w:jc w:val="both"/>
        <w:rPr>
          <w:rFonts w:ascii="Times New Roman" w:hAnsi="Times New Roman" w:cs="Times New Roman"/>
          <w:sz w:val="28"/>
          <w:szCs w:val="28"/>
        </w:rPr>
      </w:pPr>
    </w:p>
    <w:p w:rsidR="009B1715" w:rsidRPr="00207820" w:rsidRDefault="005C210B" w:rsidP="00C01368">
      <w:pPr>
        <w:pStyle w:val="ListParagraph"/>
        <w:numPr>
          <w:ilvl w:val="0"/>
          <w:numId w:val="4"/>
        </w:numPr>
        <w:ind w:right="522"/>
        <w:rPr>
          <w:rFonts w:ascii="Times New Roman" w:hAnsi="Times New Roman" w:cs="Times New Roman"/>
          <w:sz w:val="28"/>
          <w:szCs w:val="28"/>
        </w:rPr>
      </w:pPr>
      <w:r w:rsidRPr="00207820">
        <w:rPr>
          <w:rFonts w:ascii="Times New Roman" w:hAnsi="Times New Roman" w:cs="Times New Roman"/>
          <w:b/>
          <w:sz w:val="28"/>
          <w:szCs w:val="28"/>
        </w:rPr>
        <w:lastRenderedPageBreak/>
        <w:t>Instructional Learning Outcomes</w:t>
      </w:r>
    </w:p>
    <w:p w:rsidR="009B1715" w:rsidRPr="00207820" w:rsidRDefault="009B1715" w:rsidP="00C01368">
      <w:pPr>
        <w:shd w:val="clear" w:color="auto" w:fill="FFFFFF"/>
        <w:spacing w:after="0" w:line="100" w:lineRule="atLeast"/>
        <w:ind w:right="522"/>
        <w:jc w:val="center"/>
        <w:rPr>
          <w:rFonts w:ascii="Times New Roman" w:hAnsi="Times New Roman" w:cs="Times New Roman"/>
          <w:sz w:val="28"/>
          <w:szCs w:val="28"/>
        </w:rPr>
      </w:pPr>
    </w:p>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bCs/>
          <w:sz w:val="28"/>
          <w:szCs w:val="28"/>
          <w:u w:val="single"/>
        </w:rPr>
        <w:t>Learning Outcom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306"/>
        <w:gridCol w:w="1268"/>
        <w:gridCol w:w="3251"/>
        <w:gridCol w:w="4782"/>
      </w:tblGrid>
      <w:tr w:rsidR="009B1715" w:rsidRPr="00207820" w:rsidTr="00086AA9">
        <w:trPr>
          <w:cantSplit/>
          <w:trHeight w:val="707"/>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t>S.No</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t xml:space="preserve">Unit </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t>Contents</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t>Outcomes</w:t>
            </w:r>
          </w:p>
        </w:tc>
      </w:tr>
      <w:tr w:rsidR="009B1715" w:rsidRPr="00207820" w:rsidTr="00086AA9">
        <w:trPr>
          <w:cantSplit/>
          <w:trHeight w:val="4021"/>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t>1</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 xml:space="preserve">   I</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Evolution and emergence of Web Services- Evolution of distributed computing,</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ore distributed computing technologies – client/server, CORBA, JAVA RMI, Micro Soft DCOM, MOM,</w:t>
            </w:r>
          </w:p>
          <w:p w:rsidR="006C4013"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Challenges in distributed computing role of J2EE and XML in distributed </w:t>
            </w:r>
            <w:r w:rsidR="006C4013" w:rsidRPr="00207820">
              <w:rPr>
                <w:rFonts w:ascii="Times New Roman" w:hAnsi="Times New Roman" w:cs="Times New Roman"/>
                <w:sz w:val="28"/>
                <w:szCs w:val="28"/>
              </w:rPr>
              <w:t>computing, Challenges</w:t>
            </w:r>
            <w:r w:rsidRPr="00207820">
              <w:rPr>
                <w:rFonts w:ascii="Times New Roman" w:hAnsi="Times New Roman" w:cs="Times New Roman"/>
                <w:sz w:val="28"/>
                <w:szCs w:val="28"/>
              </w:rPr>
              <w:t xml:space="preserve"> in MANETS</w:t>
            </w:r>
          </w:p>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emergence of Web Services and Service Oriented Architecture (SOA)</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089A" w:rsidRPr="00207820" w:rsidRDefault="005C210B" w:rsidP="00C01368">
            <w:pPr>
              <w:pStyle w:val="ListParagraph"/>
              <w:numPr>
                <w:ilvl w:val="0"/>
                <w:numId w:val="1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Have the knowledge of service oriented computing paradigm, its evolution and the emergence of web services.</w:t>
            </w:r>
          </w:p>
          <w:p w:rsidR="00F0089A" w:rsidRPr="00207820" w:rsidRDefault="005C210B" w:rsidP="00C01368">
            <w:pPr>
              <w:pStyle w:val="ListParagraph"/>
              <w:numPr>
                <w:ilvl w:val="0"/>
                <w:numId w:val="1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Understand the SOA and various key standards that enable the realization of web services like SOAP, WSDL and UDDI.</w:t>
            </w:r>
          </w:p>
          <w:p w:rsidR="00F0089A" w:rsidRPr="00207820" w:rsidRDefault="005C210B" w:rsidP="00C01368">
            <w:pPr>
              <w:pStyle w:val="ListParagraph"/>
              <w:numPr>
                <w:ilvl w:val="0"/>
                <w:numId w:val="1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Compare and evaluate various Service discovery protocols.</w:t>
            </w:r>
          </w:p>
          <w:p w:rsidR="00F0089A" w:rsidRPr="00207820" w:rsidRDefault="005C210B" w:rsidP="00C01368">
            <w:pPr>
              <w:pStyle w:val="ListParagraph"/>
              <w:numPr>
                <w:ilvl w:val="0"/>
                <w:numId w:val="1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Have the skills to build and deploy web services using a range of current technologies.</w:t>
            </w:r>
          </w:p>
          <w:p w:rsidR="009B1715" w:rsidRPr="00207820" w:rsidRDefault="005C210B" w:rsidP="00C01368">
            <w:pPr>
              <w:pStyle w:val="ListParagraph"/>
              <w:numPr>
                <w:ilvl w:val="0"/>
                <w:numId w:val="11"/>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Have an understanding on emerging issues, trends in the web services.</w:t>
            </w:r>
          </w:p>
        </w:tc>
      </w:tr>
      <w:tr w:rsidR="009B1715" w:rsidRPr="00207820" w:rsidTr="00086AA9">
        <w:trPr>
          <w:cantSplit/>
          <w:trHeight w:val="1950"/>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   2</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II</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Introduction to Web Servic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The definition of web servic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basic operational model of web services benefits and challenges of using web services.</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089A" w:rsidRPr="00207820" w:rsidRDefault="005C210B" w:rsidP="00C01368">
            <w:pPr>
              <w:pStyle w:val="NormalWeb"/>
              <w:numPr>
                <w:ilvl w:val="0"/>
                <w:numId w:val="12"/>
              </w:numPr>
              <w:spacing w:before="0" w:after="0" w:line="360" w:lineRule="auto"/>
              <w:ind w:right="522"/>
              <w:jc w:val="both"/>
              <w:rPr>
                <w:sz w:val="28"/>
                <w:szCs w:val="28"/>
              </w:rPr>
            </w:pPr>
            <w:r w:rsidRPr="00207820">
              <w:rPr>
                <w:sz w:val="28"/>
                <w:szCs w:val="28"/>
              </w:rPr>
              <w:t>Explain how web services provide a more open approach to distributed computing than prior models, and give an evaluation of the potential impact that they have on business processes.</w:t>
            </w:r>
          </w:p>
          <w:p w:rsidR="00F0089A" w:rsidRPr="00207820" w:rsidRDefault="005C210B" w:rsidP="00C01368">
            <w:pPr>
              <w:pStyle w:val="NormalWeb"/>
              <w:numPr>
                <w:ilvl w:val="0"/>
                <w:numId w:val="12"/>
              </w:numPr>
              <w:spacing w:before="0" w:after="0" w:line="360" w:lineRule="auto"/>
              <w:ind w:right="522"/>
              <w:jc w:val="both"/>
              <w:rPr>
                <w:sz w:val="28"/>
                <w:szCs w:val="28"/>
              </w:rPr>
            </w:pPr>
            <w:r w:rsidRPr="00207820">
              <w:rPr>
                <w:sz w:val="28"/>
                <w:szCs w:val="28"/>
              </w:rPr>
              <w:t>Create service descriptions suitable for implementing a range of message exchange patterns.</w:t>
            </w:r>
          </w:p>
          <w:p w:rsidR="00F0089A" w:rsidRPr="00207820" w:rsidRDefault="005C210B" w:rsidP="00C01368">
            <w:pPr>
              <w:pStyle w:val="NormalWeb"/>
              <w:numPr>
                <w:ilvl w:val="0"/>
                <w:numId w:val="12"/>
              </w:numPr>
              <w:spacing w:before="0" w:after="0" w:line="360" w:lineRule="auto"/>
              <w:ind w:right="522"/>
              <w:jc w:val="both"/>
              <w:rPr>
                <w:sz w:val="28"/>
                <w:szCs w:val="28"/>
              </w:rPr>
            </w:pPr>
            <w:r w:rsidRPr="00207820">
              <w:rPr>
                <w:sz w:val="28"/>
                <w:szCs w:val="28"/>
              </w:rPr>
              <w:t xml:space="preserve">Incorporate existing web services into an application to introduce new functionality or provide access to online information. </w:t>
            </w:r>
          </w:p>
          <w:p w:rsidR="00F0089A" w:rsidRPr="00207820" w:rsidRDefault="005C210B" w:rsidP="00C01368">
            <w:pPr>
              <w:pStyle w:val="NormalWeb"/>
              <w:numPr>
                <w:ilvl w:val="0"/>
                <w:numId w:val="12"/>
              </w:numPr>
              <w:spacing w:before="0" w:after="0" w:line="360" w:lineRule="auto"/>
              <w:ind w:right="522"/>
              <w:jc w:val="both"/>
              <w:rPr>
                <w:sz w:val="28"/>
                <w:szCs w:val="28"/>
              </w:rPr>
            </w:pPr>
            <w:r w:rsidRPr="00207820">
              <w:rPr>
                <w:sz w:val="28"/>
                <w:szCs w:val="28"/>
              </w:rPr>
              <w:t>Critically evaluate different types of web services, functions and value to a business.</w:t>
            </w:r>
          </w:p>
          <w:p w:rsidR="009B1715" w:rsidRPr="00207820" w:rsidRDefault="005C210B" w:rsidP="00C01368">
            <w:pPr>
              <w:pStyle w:val="NormalWeb"/>
              <w:numPr>
                <w:ilvl w:val="0"/>
                <w:numId w:val="12"/>
              </w:numPr>
              <w:spacing w:before="0" w:after="0" w:line="360" w:lineRule="auto"/>
              <w:ind w:right="522"/>
              <w:jc w:val="both"/>
              <w:rPr>
                <w:sz w:val="28"/>
                <w:szCs w:val="28"/>
              </w:rPr>
            </w:pPr>
            <w:r w:rsidRPr="00207820">
              <w:rPr>
                <w:sz w:val="28"/>
                <w:szCs w:val="28"/>
              </w:rPr>
              <w:t>Describe and explain quality of service aspects of web-service provision, and show how these can be applied to existing services to add value to them.</w:t>
            </w:r>
          </w:p>
        </w:tc>
      </w:tr>
      <w:tr w:rsidR="009B1715" w:rsidRPr="00207820" w:rsidTr="00086AA9">
        <w:trPr>
          <w:cantSplit/>
          <w:trHeight w:val="3076"/>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  3</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III</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Architecture and its characteristics, core building blocks of web servic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tandards and technologies available for implementing web servic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communication</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basic steps of implementing web services developing web services enabled applications.</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089A" w:rsidRPr="00207820" w:rsidRDefault="005C210B" w:rsidP="00C01368">
            <w:pPr>
              <w:pStyle w:val="ListParagraph"/>
              <w:numPr>
                <w:ilvl w:val="0"/>
                <w:numId w:val="13"/>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Analyze Web Services Architecture and Web Services Fundamentals.</w:t>
            </w:r>
          </w:p>
          <w:p w:rsidR="00F0089A" w:rsidRPr="00207820" w:rsidRDefault="005C210B" w:rsidP="00C01368">
            <w:pPr>
              <w:pStyle w:val="ListParagraph"/>
              <w:numPr>
                <w:ilvl w:val="0"/>
                <w:numId w:val="13"/>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Take advantage of the Simple Object Access Protocol.</w:t>
            </w:r>
          </w:p>
          <w:p w:rsidR="00F0089A" w:rsidRPr="00207820" w:rsidRDefault="005C210B" w:rsidP="00C01368">
            <w:pPr>
              <w:pStyle w:val="ListParagraph"/>
              <w:numPr>
                <w:ilvl w:val="0"/>
                <w:numId w:val="13"/>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Grasp the XML Technologies for Web Services.</w:t>
            </w:r>
          </w:p>
          <w:p w:rsidR="006C4013" w:rsidRPr="00207820" w:rsidRDefault="005C210B" w:rsidP="00C01368">
            <w:pPr>
              <w:pStyle w:val="ListParagraph"/>
              <w:numPr>
                <w:ilvl w:val="0"/>
                <w:numId w:val="13"/>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Know how to use Java Web Services Developer Pack and Java technologies and tools for Web Services.</w:t>
            </w:r>
          </w:p>
          <w:p w:rsidR="009B1715" w:rsidRPr="00207820" w:rsidRDefault="005C210B" w:rsidP="00C01368">
            <w:pPr>
              <w:pStyle w:val="ListParagraph"/>
              <w:numPr>
                <w:ilvl w:val="0"/>
                <w:numId w:val="13"/>
              </w:num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Use Web Services Description Languages for describing network services of any particular application using concepts like: ports, messages, bindings and services.</w:t>
            </w:r>
          </w:p>
        </w:tc>
      </w:tr>
      <w:tr w:rsidR="009B1715" w:rsidRPr="00207820" w:rsidTr="00086AA9">
        <w:trPr>
          <w:cantSplit/>
          <w:trHeight w:val="1260"/>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   4</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IV</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ore fundamentals of SOAP</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OAP Messages Structure</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OAP encoding</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OAP message exchange models</w:t>
            </w:r>
          </w:p>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SOAP communication and messaging</w:t>
            </w:r>
          </w:p>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SOAP security</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4013" w:rsidRPr="00207820" w:rsidRDefault="005C210B" w:rsidP="00C01368">
            <w:pPr>
              <w:pStyle w:val="ListParagraph"/>
              <w:numPr>
                <w:ilvl w:val="0"/>
                <w:numId w:val="14"/>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Explain approaches to represent multimedia data in digital format and identify their properties.</w:t>
            </w:r>
          </w:p>
          <w:p w:rsidR="006C4013" w:rsidRPr="00207820" w:rsidRDefault="005C210B" w:rsidP="00C01368">
            <w:pPr>
              <w:pStyle w:val="ListParagraph"/>
              <w:numPr>
                <w:ilvl w:val="0"/>
                <w:numId w:val="14"/>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Derive the rational of the multimedia representation format and compression algorithms based on the human visual and auditory perception.</w:t>
            </w:r>
          </w:p>
          <w:p w:rsidR="006C4013" w:rsidRPr="00207820" w:rsidRDefault="005C210B" w:rsidP="00C01368">
            <w:pPr>
              <w:pStyle w:val="ListParagraph"/>
              <w:numPr>
                <w:ilvl w:val="0"/>
                <w:numId w:val="14"/>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Analyze image, video and audio in the frequency domain to identify important components to be encoded.</w:t>
            </w:r>
          </w:p>
          <w:p w:rsidR="006C4013" w:rsidRPr="00207820" w:rsidRDefault="005C210B" w:rsidP="00C01368">
            <w:pPr>
              <w:pStyle w:val="ListParagraph"/>
              <w:numPr>
                <w:ilvl w:val="0"/>
                <w:numId w:val="14"/>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Explain the major steps in some of the image, video and audio compression standards.</w:t>
            </w:r>
          </w:p>
          <w:p w:rsidR="009B1715" w:rsidRPr="00207820" w:rsidRDefault="005C210B" w:rsidP="00C01368">
            <w:pPr>
              <w:pStyle w:val="ListParagraph"/>
              <w:numPr>
                <w:ilvl w:val="0"/>
                <w:numId w:val="14"/>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Apply lossless and lossy compression techniques on multimedia data.</w:t>
            </w:r>
          </w:p>
        </w:tc>
      </w:tr>
      <w:tr w:rsidR="009B1715" w:rsidRPr="00207820" w:rsidTr="00086AA9">
        <w:trPr>
          <w:cantSplit/>
          <w:trHeight w:val="2140"/>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   5</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V</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Developing Web Services using SOAP</w:t>
            </w:r>
          </w:p>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Building SOAP Web Servic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eveloping SOAP Web Services using Java</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limitations Of SOAP</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ase Study</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4013" w:rsidRPr="00207820" w:rsidRDefault="005C210B" w:rsidP="00C01368">
            <w:pPr>
              <w:pStyle w:val="ListParagraph"/>
              <w:numPr>
                <w:ilvl w:val="0"/>
                <w:numId w:val="15"/>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Look at XML as a paradigm within data theory. </w:t>
            </w:r>
          </w:p>
          <w:p w:rsidR="006C4013" w:rsidRPr="00207820" w:rsidRDefault="005C210B" w:rsidP="00C01368">
            <w:pPr>
              <w:pStyle w:val="ListParagraph"/>
              <w:numPr>
                <w:ilvl w:val="0"/>
                <w:numId w:val="15"/>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Abstract out from XML as a technology and view the information and theory behind XML and its related technologies. </w:t>
            </w:r>
          </w:p>
          <w:p w:rsidR="006C4013" w:rsidRPr="00207820" w:rsidRDefault="005C210B" w:rsidP="00C01368">
            <w:pPr>
              <w:pStyle w:val="ListParagraph"/>
              <w:numPr>
                <w:ilvl w:val="0"/>
                <w:numId w:val="15"/>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Abstract an entity to an abstract model and represent this as an XML schema.</w:t>
            </w:r>
          </w:p>
          <w:p w:rsidR="009B1715" w:rsidRPr="00207820" w:rsidRDefault="005C210B" w:rsidP="00C01368">
            <w:pPr>
              <w:pStyle w:val="ListParagraph"/>
              <w:numPr>
                <w:ilvl w:val="0"/>
                <w:numId w:val="15"/>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The student will be able to demonstrate how it is utilized in entity modeling.</w:t>
            </w:r>
          </w:p>
          <w:p w:rsidR="009B1715" w:rsidRPr="00207820" w:rsidRDefault="009B1715" w:rsidP="00C01368">
            <w:pPr>
              <w:pStyle w:val="ListParagraph"/>
              <w:spacing w:line="360" w:lineRule="auto"/>
              <w:ind w:right="522"/>
              <w:jc w:val="both"/>
              <w:rPr>
                <w:rFonts w:ascii="Times New Roman" w:hAnsi="Times New Roman" w:cs="Times New Roman"/>
                <w:sz w:val="28"/>
                <w:szCs w:val="28"/>
              </w:rPr>
            </w:pPr>
          </w:p>
        </w:tc>
      </w:tr>
      <w:tr w:rsidR="009B1715" w:rsidRPr="00207820" w:rsidTr="00086AA9">
        <w:trPr>
          <w:cantSplit/>
          <w:trHeight w:val="2580"/>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lastRenderedPageBreak/>
              <w:t>6</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VI</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escribing Web Services- WSDL</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SDL in the world of Web Servic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life cycle</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anatomy of WSDL definition document</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SDL binding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SDL Tools limitations of WSDL</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4013" w:rsidRPr="00207820" w:rsidRDefault="005C210B" w:rsidP="00C01368">
            <w:pPr>
              <w:pStyle w:val="ListParagraph"/>
              <w:numPr>
                <w:ilvl w:val="0"/>
                <w:numId w:val="16"/>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Apply Action Scripts that effectively utilize functions, logic, variables, loops, and other programmatic techniques.</w:t>
            </w:r>
          </w:p>
          <w:p w:rsidR="006C4013" w:rsidRPr="00207820" w:rsidRDefault="005C210B" w:rsidP="00C01368">
            <w:pPr>
              <w:pStyle w:val="ListParagraph"/>
              <w:numPr>
                <w:ilvl w:val="0"/>
                <w:numId w:val="16"/>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Implement project programming techniques into functional user interface designs.</w:t>
            </w:r>
          </w:p>
          <w:p w:rsidR="006C4013" w:rsidRPr="00207820" w:rsidRDefault="005C210B" w:rsidP="00C01368">
            <w:pPr>
              <w:pStyle w:val="ListParagraph"/>
              <w:numPr>
                <w:ilvl w:val="0"/>
                <w:numId w:val="16"/>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Examine, analyze, and critique interactive media products and processes.</w:t>
            </w:r>
          </w:p>
          <w:p w:rsidR="006C4013" w:rsidRPr="00207820" w:rsidRDefault="005C210B" w:rsidP="00C01368">
            <w:pPr>
              <w:pStyle w:val="ListParagraph"/>
              <w:numPr>
                <w:ilvl w:val="0"/>
                <w:numId w:val="16"/>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Conceptualize and plan animation and interactive sequences for screen output or Web delivery.</w:t>
            </w:r>
          </w:p>
          <w:p w:rsidR="009B1715" w:rsidRPr="00207820" w:rsidRDefault="005C210B" w:rsidP="00C01368">
            <w:pPr>
              <w:pStyle w:val="ListParagraph"/>
              <w:numPr>
                <w:ilvl w:val="0"/>
                <w:numId w:val="16"/>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Develop and produce interactive content and animations for interface design and Web display.</w:t>
            </w:r>
          </w:p>
        </w:tc>
      </w:tr>
      <w:tr w:rsidR="009B1715" w:rsidRPr="00207820" w:rsidTr="00086AA9">
        <w:trPr>
          <w:cantSplit/>
          <w:trHeight w:val="3932"/>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lastRenderedPageBreak/>
              <w:t>7</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VII</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iscovering Web Services – Service discovery</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role of service discovery in a SOA service discovery mechanism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UDDI-UDDI Registries, uses of UDDI Registry</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rogramming with UDDI, UDDI data structures, support for categorization in UDDI registries</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ublishing API Publishing information to a UDDI Registry searching information in  UDDI Registry deleting information in a UDDI</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4013" w:rsidRPr="00207820" w:rsidRDefault="005C210B" w:rsidP="00C01368">
            <w:pPr>
              <w:pStyle w:val="ListParagraph"/>
              <w:numPr>
                <w:ilvl w:val="0"/>
                <w:numId w:val="17"/>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Exploring the Flex Builder interface.</w:t>
            </w:r>
          </w:p>
          <w:p w:rsidR="006C4013" w:rsidRPr="00207820" w:rsidRDefault="005C210B" w:rsidP="00C01368">
            <w:pPr>
              <w:pStyle w:val="ListParagraph"/>
              <w:numPr>
                <w:ilvl w:val="0"/>
                <w:numId w:val="17"/>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Creating event handlers using inline </w:t>
            </w:r>
            <w:r w:rsidR="006C4013" w:rsidRPr="00207820">
              <w:rPr>
                <w:rFonts w:ascii="Times New Roman" w:hAnsi="Times New Roman" w:cs="Times New Roman"/>
                <w:sz w:val="28"/>
                <w:szCs w:val="28"/>
              </w:rPr>
              <w:t>Action Script</w:t>
            </w:r>
            <w:r w:rsidRPr="00207820">
              <w:rPr>
                <w:rFonts w:ascii="Times New Roman" w:hAnsi="Times New Roman" w:cs="Times New Roman"/>
                <w:sz w:val="28"/>
                <w:szCs w:val="28"/>
              </w:rPr>
              <w:t>.</w:t>
            </w:r>
          </w:p>
          <w:p w:rsidR="006C4013" w:rsidRPr="00207820" w:rsidRDefault="005C210B" w:rsidP="00C01368">
            <w:pPr>
              <w:pStyle w:val="ListParagraph"/>
              <w:numPr>
                <w:ilvl w:val="0"/>
                <w:numId w:val="17"/>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Creating the basic photo gallery application &amp; home page.</w:t>
            </w:r>
          </w:p>
          <w:p w:rsidR="009B1715" w:rsidRPr="00207820" w:rsidRDefault="005C210B" w:rsidP="00C01368">
            <w:pPr>
              <w:pStyle w:val="ListParagraph"/>
              <w:numPr>
                <w:ilvl w:val="0"/>
                <w:numId w:val="17"/>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Triggering validation with </w:t>
            </w:r>
            <w:r w:rsidR="006C4013" w:rsidRPr="00207820">
              <w:rPr>
                <w:rFonts w:ascii="Times New Roman" w:hAnsi="Times New Roman" w:cs="Times New Roman"/>
                <w:sz w:val="28"/>
                <w:szCs w:val="28"/>
              </w:rPr>
              <w:t>Action Script</w:t>
            </w:r>
            <w:r w:rsidRPr="00207820">
              <w:rPr>
                <w:rFonts w:ascii="Times New Roman" w:hAnsi="Times New Roman" w:cs="Times New Roman"/>
                <w:sz w:val="28"/>
                <w:szCs w:val="28"/>
              </w:rPr>
              <w:t>.</w:t>
            </w:r>
          </w:p>
        </w:tc>
      </w:tr>
      <w:tr w:rsidR="009B1715" w:rsidRPr="00207820" w:rsidTr="00086AA9">
        <w:trPr>
          <w:cantSplit/>
          <w:trHeight w:val="42"/>
          <w:jc w:val="center"/>
        </w:trPr>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jc w:val="center"/>
              <w:rPr>
                <w:rFonts w:ascii="Times New Roman" w:hAnsi="Times New Roman" w:cs="Times New Roman"/>
                <w:sz w:val="28"/>
                <w:szCs w:val="28"/>
              </w:rPr>
            </w:pPr>
            <w:r w:rsidRPr="00207820">
              <w:rPr>
                <w:rFonts w:ascii="Times New Roman" w:hAnsi="Times New Roman" w:cs="Times New Roman"/>
                <w:b/>
                <w:sz w:val="28"/>
                <w:szCs w:val="28"/>
              </w:rPr>
              <w:lastRenderedPageBreak/>
              <w:t>8</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VIII</w:t>
            </w:r>
          </w:p>
        </w:tc>
        <w:tc>
          <w:tcPr>
            <w:tcW w:w="3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Interoperability</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Means of ensuring Interoperability Overview of NET and J2EE</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Security- XML security frame work</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XML encryption</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XML digital signature</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XKMS structure</w:t>
            </w: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color w:val="000000"/>
                <w:sz w:val="28"/>
                <w:szCs w:val="28"/>
              </w:rPr>
              <w:t>guidelines for signing XML documents</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4013" w:rsidRPr="00207820" w:rsidRDefault="005C210B" w:rsidP="00C01368">
            <w:pPr>
              <w:pStyle w:val="ListParagraph"/>
              <w:numPr>
                <w:ilvl w:val="0"/>
                <w:numId w:val="18"/>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Comparing and analyzing most popular RIA frame works.</w:t>
            </w:r>
          </w:p>
          <w:p w:rsidR="006C4013" w:rsidRPr="00207820" w:rsidRDefault="006C4013" w:rsidP="00C01368">
            <w:pPr>
              <w:pStyle w:val="ListParagraph"/>
              <w:numPr>
                <w:ilvl w:val="0"/>
                <w:numId w:val="18"/>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Design, code</w:t>
            </w:r>
            <w:r w:rsidR="005C210B" w:rsidRPr="00207820">
              <w:rPr>
                <w:rFonts w:ascii="Times New Roman" w:hAnsi="Times New Roman" w:cs="Times New Roman"/>
                <w:sz w:val="28"/>
                <w:szCs w:val="28"/>
              </w:rPr>
              <w:t xml:space="preserve"> and test a full scaled Ajax enabled application.</w:t>
            </w:r>
          </w:p>
          <w:p w:rsidR="006C4013" w:rsidRPr="00207820" w:rsidRDefault="005C210B" w:rsidP="00C01368">
            <w:pPr>
              <w:pStyle w:val="ListParagraph"/>
              <w:numPr>
                <w:ilvl w:val="0"/>
                <w:numId w:val="18"/>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Compare and contrast different RIA client technologies.</w:t>
            </w:r>
          </w:p>
          <w:p w:rsidR="009B1715" w:rsidRPr="00207820" w:rsidRDefault="005C210B" w:rsidP="00C01368">
            <w:pPr>
              <w:pStyle w:val="ListParagraph"/>
              <w:numPr>
                <w:ilvl w:val="0"/>
                <w:numId w:val="18"/>
              </w:numPr>
              <w:spacing w:line="360" w:lineRule="auto"/>
              <w:ind w:right="522"/>
              <w:jc w:val="both"/>
              <w:rPr>
                <w:rFonts w:ascii="Times New Roman" w:hAnsi="Times New Roman" w:cs="Times New Roman"/>
                <w:sz w:val="28"/>
                <w:szCs w:val="28"/>
              </w:rPr>
            </w:pPr>
            <w:r w:rsidRPr="00207820">
              <w:rPr>
                <w:rFonts w:ascii="Times New Roman" w:hAnsi="Times New Roman" w:cs="Times New Roman"/>
                <w:sz w:val="28"/>
                <w:szCs w:val="28"/>
              </w:rPr>
              <w:t>Demonstrating the importance of open vendor neutral languages,</w:t>
            </w:r>
            <w:r w:rsidR="006C4013" w:rsidRPr="00207820">
              <w:rPr>
                <w:rFonts w:ascii="Times New Roman" w:hAnsi="Times New Roman" w:cs="Times New Roman"/>
                <w:sz w:val="28"/>
                <w:szCs w:val="28"/>
              </w:rPr>
              <w:t xml:space="preserve"> such as HTML5</w:t>
            </w:r>
            <w:r w:rsidRPr="00207820">
              <w:rPr>
                <w:rFonts w:ascii="Times New Roman" w:hAnsi="Times New Roman" w:cs="Times New Roman"/>
                <w:sz w:val="28"/>
                <w:szCs w:val="28"/>
              </w:rPr>
              <w:t>.</w:t>
            </w:r>
          </w:p>
        </w:tc>
      </w:tr>
    </w:tbl>
    <w:p w:rsidR="009B1715" w:rsidRPr="00207820" w:rsidRDefault="009B1715" w:rsidP="00C01368">
      <w:pPr>
        <w:spacing w:after="0" w:line="100" w:lineRule="atLeast"/>
        <w:ind w:right="522"/>
        <w:jc w:val="center"/>
        <w:rPr>
          <w:rFonts w:ascii="Times New Roman" w:hAnsi="Times New Roman" w:cs="Times New Roman"/>
          <w:sz w:val="28"/>
          <w:szCs w:val="28"/>
        </w:rPr>
      </w:pPr>
    </w:p>
    <w:p w:rsidR="009B1715" w:rsidRPr="00207820" w:rsidRDefault="009B1715" w:rsidP="00C01368">
      <w:pPr>
        <w:pStyle w:val="ListParagraph"/>
        <w:ind w:left="0" w:right="522"/>
        <w:jc w:val="center"/>
        <w:rPr>
          <w:rFonts w:ascii="Times New Roman" w:hAnsi="Times New Roman" w:cs="Times New Roman"/>
          <w:sz w:val="28"/>
          <w:szCs w:val="28"/>
        </w:rPr>
      </w:pPr>
    </w:p>
    <w:p w:rsidR="006C4013" w:rsidRDefault="006C4013"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086AA9" w:rsidRDefault="00086AA9" w:rsidP="00C01368">
      <w:pPr>
        <w:spacing w:after="0"/>
        <w:ind w:right="522"/>
        <w:rPr>
          <w:rFonts w:ascii="Times New Roman" w:hAnsi="Times New Roman" w:cs="Times New Roman"/>
          <w:sz w:val="28"/>
          <w:szCs w:val="28"/>
        </w:rPr>
      </w:pPr>
    </w:p>
    <w:p w:rsidR="00CA1295" w:rsidRPr="00207820" w:rsidRDefault="00CA1295" w:rsidP="00C01368">
      <w:pPr>
        <w:spacing w:after="0"/>
        <w:ind w:right="522"/>
        <w:rPr>
          <w:rFonts w:ascii="Times New Roman" w:hAnsi="Times New Roman" w:cs="Times New Roman"/>
          <w:sz w:val="28"/>
          <w:szCs w:val="28"/>
        </w:rPr>
      </w:pPr>
    </w:p>
    <w:p w:rsidR="006C4013" w:rsidRPr="00207820" w:rsidRDefault="006C4013" w:rsidP="00C01368">
      <w:pPr>
        <w:spacing w:after="0"/>
        <w:ind w:right="522"/>
        <w:rPr>
          <w:rFonts w:ascii="Times New Roman" w:hAnsi="Times New Roman" w:cs="Times New Roman"/>
          <w:sz w:val="28"/>
          <w:szCs w:val="28"/>
        </w:rPr>
      </w:pPr>
    </w:p>
    <w:p w:rsidR="006C4013" w:rsidRPr="00CA1295" w:rsidRDefault="005C210B" w:rsidP="00C01368">
      <w:pPr>
        <w:pStyle w:val="ListParagraph"/>
        <w:numPr>
          <w:ilvl w:val="0"/>
          <w:numId w:val="4"/>
        </w:numPr>
        <w:ind w:right="522"/>
        <w:jc w:val="center"/>
        <w:rPr>
          <w:rFonts w:ascii="Times New Roman" w:hAnsi="Times New Roman" w:cs="Times New Roman"/>
          <w:sz w:val="28"/>
          <w:szCs w:val="28"/>
        </w:rPr>
      </w:pPr>
      <w:r w:rsidRPr="00207820">
        <w:rPr>
          <w:rFonts w:ascii="Times New Roman" w:hAnsi="Times New Roman" w:cs="Times New Roman"/>
          <w:b/>
          <w:sz w:val="28"/>
          <w:szCs w:val="28"/>
        </w:rPr>
        <w:lastRenderedPageBreak/>
        <w:t>Course mapping with P</w:t>
      </w:r>
      <w:r w:rsidR="006C4013" w:rsidRPr="00207820">
        <w:rPr>
          <w:rFonts w:ascii="Times New Roman" w:hAnsi="Times New Roman" w:cs="Times New Roman"/>
          <w:b/>
          <w:sz w:val="28"/>
          <w:szCs w:val="28"/>
        </w:rPr>
        <w:t>o</w:t>
      </w:r>
      <w:r w:rsidRPr="00207820">
        <w:rPr>
          <w:rFonts w:ascii="Times New Roman" w:hAnsi="Times New Roman" w:cs="Times New Roman"/>
          <w:b/>
          <w:sz w:val="28"/>
          <w:szCs w:val="28"/>
        </w:rPr>
        <w:t>s</w:t>
      </w:r>
    </w:p>
    <w:p w:rsidR="00CA1295" w:rsidRPr="00207820" w:rsidRDefault="00CA1295" w:rsidP="00CA1295">
      <w:pPr>
        <w:pStyle w:val="ListParagraph"/>
        <w:ind w:right="522"/>
        <w:rPr>
          <w:rFonts w:ascii="Times New Roman" w:hAnsi="Times New Roman" w:cs="Times New Roman"/>
          <w:sz w:val="28"/>
          <w:szCs w:val="28"/>
        </w:rPr>
      </w:pP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Mapping of Course to PEOs and Pos</w:t>
      </w:r>
    </w:p>
    <w:tbl>
      <w:tblPr>
        <w:tblW w:w="10774"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982"/>
        <w:gridCol w:w="1650"/>
        <w:gridCol w:w="1298"/>
        <w:gridCol w:w="1430"/>
        <w:gridCol w:w="1261"/>
        <w:gridCol w:w="984"/>
        <w:gridCol w:w="805"/>
        <w:gridCol w:w="984"/>
        <w:gridCol w:w="1380"/>
      </w:tblGrid>
      <w:tr w:rsidR="00A22C6E" w:rsidRPr="00207820" w:rsidTr="00A22C6E">
        <w:trPr>
          <w:cantSplit/>
          <w:trHeight w:val="326"/>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S.No</w:t>
            </w:r>
            <w:r w:rsidR="006C4013" w:rsidRPr="00207820">
              <w:rPr>
                <w:rFonts w:ascii="Times New Roman" w:hAnsi="Times New Roman" w:cs="Times New Roman"/>
                <w:b/>
                <w:sz w:val="28"/>
                <w:szCs w:val="28"/>
              </w:rPr>
              <w:t>.</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Course component</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code</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course</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Semester</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PEO 1</w:t>
            </w: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A22C6E" w:rsidP="00C01368">
            <w:pPr>
              <w:ind w:right="522"/>
              <w:rPr>
                <w:rFonts w:ascii="Times New Roman" w:hAnsi="Times New Roman" w:cs="Times New Roman"/>
                <w:sz w:val="28"/>
                <w:szCs w:val="28"/>
              </w:rPr>
            </w:pPr>
            <w:r>
              <w:rPr>
                <w:rFonts w:ascii="Times New Roman" w:hAnsi="Times New Roman" w:cs="Times New Roman"/>
                <w:b/>
                <w:sz w:val="28"/>
                <w:szCs w:val="28"/>
              </w:rPr>
              <w:t>PEO</w:t>
            </w:r>
            <w:r w:rsidR="005C210B" w:rsidRPr="00207820">
              <w:rPr>
                <w:rFonts w:ascii="Times New Roman" w:hAnsi="Times New Roman" w:cs="Times New Roman"/>
                <w:b/>
                <w:sz w:val="28"/>
                <w:szCs w:val="28"/>
              </w:rPr>
              <w:t>2</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PEO 3</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b/>
                <w:sz w:val="28"/>
                <w:szCs w:val="28"/>
              </w:rPr>
              <w:t>POs</w:t>
            </w:r>
          </w:p>
        </w:tc>
      </w:tr>
      <w:tr w:rsidR="00A22C6E" w:rsidRPr="00207820" w:rsidTr="00A22C6E">
        <w:trPr>
          <w:cantSplit/>
          <w:trHeight w:val="236"/>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Professional core</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58035</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9B1715" w:rsidP="00C01368">
            <w:pPr>
              <w:ind w:right="522"/>
              <w:jc w:val="center"/>
              <w:rPr>
                <w:rFonts w:ascii="Times New Roman" w:hAnsi="Times New Roman" w:cs="Times New Roman"/>
                <w:sz w:val="28"/>
                <w:szCs w:val="28"/>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I</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w:t>
            </w: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jc w:val="center"/>
              <w:rPr>
                <w:rFonts w:ascii="Times New Roman" w:hAnsi="Times New Roman" w:cs="Times New Roman"/>
                <w:sz w:val="28"/>
                <w:szCs w:val="28"/>
              </w:rPr>
            </w:pPr>
            <w:r w:rsidRPr="00207820">
              <w:rPr>
                <w:rFonts w:ascii="Times New Roman" w:hAnsi="Times New Roman" w:cs="Times New Roman"/>
                <w:sz w:val="28"/>
                <w:szCs w:val="28"/>
              </w:rPr>
              <w:t>PO2,PO3,PO4,PO5,PO7,PO8,PO9,PO10,PO11,PO12,PO13,PO14</w:t>
            </w:r>
          </w:p>
        </w:tc>
      </w:tr>
    </w:tbl>
    <w:p w:rsidR="009B1715" w:rsidRPr="00207820" w:rsidRDefault="009B1715" w:rsidP="00C01368">
      <w:pPr>
        <w:ind w:right="522"/>
        <w:rPr>
          <w:rFonts w:ascii="Times New Roman" w:hAnsi="Times New Roman" w:cs="Times New Roman"/>
          <w:sz w:val="28"/>
          <w:szCs w:val="28"/>
        </w:rPr>
      </w:pPr>
    </w:p>
    <w:tbl>
      <w:tblPr>
        <w:tblW w:w="10710" w:type="dxa"/>
        <w:tblInd w:w="1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376"/>
        <w:gridCol w:w="4313"/>
        <w:gridCol w:w="5021"/>
      </w:tblGrid>
      <w:tr w:rsidR="009B1715" w:rsidRPr="00207820" w:rsidTr="00A22C6E">
        <w:trPr>
          <w:cantSplit/>
          <w:trHeight w:val="17"/>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b/>
                <w:sz w:val="28"/>
                <w:szCs w:val="28"/>
              </w:rPr>
            </w:pPr>
            <w:r w:rsidRPr="00207820">
              <w:rPr>
                <w:rFonts w:ascii="Times New Roman" w:hAnsi="Times New Roman" w:cs="Times New Roman"/>
                <w:b/>
                <w:sz w:val="28"/>
                <w:szCs w:val="28"/>
              </w:rPr>
              <w:t>S.No.</w:t>
            </w:r>
          </w:p>
        </w:tc>
        <w:tc>
          <w:tcPr>
            <w:tcW w:w="4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b/>
                <w:sz w:val="28"/>
                <w:szCs w:val="28"/>
              </w:rPr>
            </w:pPr>
            <w:r w:rsidRPr="00207820">
              <w:rPr>
                <w:rFonts w:ascii="Times New Roman" w:hAnsi="Times New Roman" w:cs="Times New Roman"/>
                <w:b/>
                <w:sz w:val="28"/>
                <w:szCs w:val="28"/>
              </w:rPr>
              <w:t>Course Outcomes</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b/>
                <w:sz w:val="28"/>
                <w:szCs w:val="28"/>
              </w:rPr>
            </w:pPr>
            <w:r w:rsidRPr="00207820">
              <w:rPr>
                <w:rFonts w:ascii="Times New Roman" w:hAnsi="Times New Roman" w:cs="Times New Roman"/>
                <w:b/>
                <w:sz w:val="28"/>
                <w:szCs w:val="28"/>
              </w:rPr>
              <w:t>POs</w:t>
            </w:r>
          </w:p>
        </w:tc>
      </w:tr>
      <w:tr w:rsidR="009B1715" w:rsidRPr="00207820" w:rsidTr="00A22C6E">
        <w:trPr>
          <w:cantSplit/>
          <w:trHeight w:val="17"/>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1</w:t>
            </w:r>
          </w:p>
        </w:tc>
        <w:tc>
          <w:tcPr>
            <w:tcW w:w="4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sz w:val="28"/>
                <w:szCs w:val="28"/>
              </w:rPr>
              <w:t xml:space="preserve"> </w:t>
            </w:r>
            <w:r w:rsidRPr="00207820">
              <w:rPr>
                <w:rFonts w:ascii="Times New Roman" w:eastAsia="Times New Roman" w:hAnsi="Times New Roman" w:cs="Times New Roman"/>
                <w:color w:val="000000"/>
                <w:sz w:val="28"/>
                <w:szCs w:val="28"/>
              </w:rPr>
              <w:t>Design and launch Web services.</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13,PO14</w:t>
            </w:r>
          </w:p>
        </w:tc>
      </w:tr>
      <w:tr w:rsidR="009B1715" w:rsidRPr="00207820" w:rsidTr="00A22C6E">
        <w:trPr>
          <w:cantSplit/>
          <w:trHeight w:val="17"/>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2</w:t>
            </w:r>
          </w:p>
        </w:tc>
        <w:tc>
          <w:tcPr>
            <w:tcW w:w="4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color w:val="000000"/>
                <w:sz w:val="28"/>
                <w:szCs w:val="28"/>
              </w:rPr>
              <w:t>Use, in their own programs, Web services published by others</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sz w:val="28"/>
                <w:szCs w:val="28"/>
              </w:rPr>
              <w:t xml:space="preserve"> </w:t>
            </w:r>
            <w:r w:rsidRPr="00207820">
              <w:rPr>
                <w:rFonts w:ascii="Times New Roman" w:hAnsi="Times New Roman" w:cs="Times New Roman"/>
                <w:sz w:val="28"/>
                <w:szCs w:val="28"/>
              </w:rPr>
              <w:t>PO2 ,PO3,PO4,PO5, PO7,PO8</w:t>
            </w:r>
          </w:p>
        </w:tc>
      </w:tr>
      <w:tr w:rsidR="009B1715" w:rsidRPr="00207820" w:rsidTr="00A22C6E">
        <w:trPr>
          <w:cantSplit/>
          <w:trHeight w:val="17"/>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lastRenderedPageBreak/>
              <w:t>3</w:t>
            </w:r>
          </w:p>
        </w:tc>
        <w:tc>
          <w:tcPr>
            <w:tcW w:w="4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color w:val="000000"/>
                <w:sz w:val="28"/>
                <w:szCs w:val="28"/>
              </w:rPr>
              <w:t>Employ the publish, find, bind architecture for Web services and to use the corresponding standards, in particular, Web Services Description Language (WSDL), Simple Object Access Protocol (SOAP), and Universal Description, Discovery and Integration (UDDI).</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2 ,PO3,PO4,PO5, PO7,PO8,PO9</w:t>
            </w:r>
          </w:p>
        </w:tc>
      </w:tr>
      <w:tr w:rsidR="009B1715" w:rsidRPr="00207820" w:rsidTr="00A22C6E">
        <w:trPr>
          <w:cantSplit/>
          <w:trHeight w:val="17"/>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4</w:t>
            </w:r>
          </w:p>
        </w:tc>
        <w:tc>
          <w:tcPr>
            <w:tcW w:w="4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hd w:val="clear" w:color="auto" w:fill="FFFFFF"/>
              <w:spacing w:line="365" w:lineRule="atLeast"/>
              <w:ind w:right="522"/>
              <w:rPr>
                <w:rFonts w:ascii="Times New Roman" w:hAnsi="Times New Roman" w:cs="Times New Roman"/>
                <w:sz w:val="28"/>
                <w:szCs w:val="28"/>
              </w:rPr>
            </w:pPr>
            <w:r w:rsidRPr="00207820">
              <w:rPr>
                <w:rFonts w:ascii="Times New Roman" w:eastAsia="Times New Roman" w:hAnsi="Times New Roman" w:cs="Times New Roman"/>
                <w:color w:val="000000"/>
                <w:sz w:val="28"/>
                <w:szCs w:val="28"/>
              </w:rPr>
              <w:t>Conceptually model Web services and formulate specifications of them in the Resource Description Framework (RDF) and the Web Ontology Language (OWL).</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2 ,PO3,PO4,PO5, PO10,PO11,PO12</w:t>
            </w:r>
          </w:p>
        </w:tc>
      </w:tr>
      <w:tr w:rsidR="009B1715" w:rsidRPr="00207820" w:rsidTr="00A22C6E">
        <w:trPr>
          <w:cantSplit/>
          <w:trHeight w:val="17"/>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5</w:t>
            </w:r>
          </w:p>
        </w:tc>
        <w:tc>
          <w:tcPr>
            <w:tcW w:w="43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sz w:val="28"/>
                <w:szCs w:val="28"/>
              </w:rPr>
              <w:t xml:space="preserve"> </w:t>
            </w:r>
            <w:r w:rsidRPr="00207820">
              <w:rPr>
                <w:rFonts w:ascii="Times New Roman" w:eastAsia="Times New Roman" w:hAnsi="Times New Roman" w:cs="Times New Roman"/>
                <w:color w:val="000000"/>
                <w:sz w:val="28"/>
                <w:szCs w:val="28"/>
              </w:rPr>
              <w:t>Perform matchmaking on Web services.</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2 ,PO3,PO4,PO5, PO10,PO11,PO12</w:t>
            </w:r>
          </w:p>
        </w:tc>
      </w:tr>
      <w:tr w:rsidR="009B1715" w:rsidRPr="00207820" w:rsidTr="00A22C6E">
        <w:trPr>
          <w:cantSplit/>
          <w:trHeight w:val="17"/>
        </w:trPr>
        <w:tc>
          <w:tcPr>
            <w:tcW w:w="13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6</w:t>
            </w:r>
          </w:p>
        </w:tc>
        <w:tc>
          <w:tcPr>
            <w:tcW w:w="431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color w:val="000000"/>
                <w:sz w:val="28"/>
                <w:szCs w:val="28"/>
              </w:rPr>
              <w:t>Develop registration and discovery techniques for Web services</w:t>
            </w:r>
            <w:r w:rsidRPr="00207820">
              <w:rPr>
                <w:rFonts w:ascii="Times New Roman" w:hAnsi="Times New Roman" w:cs="Times New Roman"/>
                <w:sz w:val="28"/>
                <w:szCs w:val="28"/>
              </w:rPr>
              <w:t xml:space="preserve">   </w:t>
            </w:r>
          </w:p>
        </w:tc>
        <w:tc>
          <w:tcPr>
            <w:tcW w:w="50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2 ,PO3,PO4,PO5, PO7,PO8,PO9</w:t>
            </w:r>
          </w:p>
        </w:tc>
      </w:tr>
      <w:tr w:rsidR="009B1715" w:rsidRPr="00207820" w:rsidTr="00A22C6E">
        <w:trPr>
          <w:cantSplit/>
          <w:trHeight w:val="17"/>
        </w:trPr>
        <w:tc>
          <w:tcPr>
            <w:tcW w:w="13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7</w:t>
            </w:r>
          </w:p>
        </w:tc>
        <w:tc>
          <w:tcPr>
            <w:tcW w:w="431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color w:val="000000"/>
                <w:sz w:val="28"/>
                <w:szCs w:val="28"/>
              </w:rPr>
              <w:t>Apply principles of distributed transactions, business processes, business protocols, rules, and agents to specify, monitor, and manage the behavior of composed services</w:t>
            </w:r>
            <w:r w:rsidRPr="00207820">
              <w:rPr>
                <w:rFonts w:ascii="Times New Roman" w:hAnsi="Times New Roman" w:cs="Times New Roman"/>
                <w:sz w:val="28"/>
                <w:szCs w:val="28"/>
              </w:rPr>
              <w:t xml:space="preserve"> </w:t>
            </w:r>
          </w:p>
        </w:tc>
        <w:tc>
          <w:tcPr>
            <w:tcW w:w="50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2 ,PO3,PO4,PO5, PO7,PO8,PO9</w:t>
            </w:r>
          </w:p>
        </w:tc>
      </w:tr>
      <w:tr w:rsidR="009B1715" w:rsidRPr="00207820" w:rsidTr="00A22C6E">
        <w:trPr>
          <w:cantSplit/>
          <w:trHeight w:val="17"/>
        </w:trPr>
        <w:tc>
          <w:tcPr>
            <w:tcW w:w="13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pStyle w:val="ListParagraph"/>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sz w:val="28"/>
                <w:szCs w:val="28"/>
              </w:rPr>
              <w:t>8</w:t>
            </w:r>
          </w:p>
        </w:tc>
        <w:tc>
          <w:tcPr>
            <w:tcW w:w="431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eastAsia="Times New Roman" w:hAnsi="Times New Roman" w:cs="Times New Roman"/>
                <w:color w:val="000000"/>
                <w:sz w:val="28"/>
                <w:szCs w:val="28"/>
              </w:rPr>
              <w:t>Evaluate emerging and proposed standards for the main components of Web services architectures</w:t>
            </w:r>
            <w:r w:rsidRPr="00207820">
              <w:rPr>
                <w:rFonts w:ascii="Times New Roman" w:hAnsi="Times New Roman" w:cs="Times New Roman"/>
                <w:sz w:val="28"/>
                <w:szCs w:val="28"/>
              </w:rPr>
              <w:t xml:space="preserve"> </w:t>
            </w:r>
          </w:p>
        </w:tc>
        <w:tc>
          <w:tcPr>
            <w:tcW w:w="50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O12</w:t>
            </w:r>
          </w:p>
        </w:tc>
      </w:tr>
    </w:tbl>
    <w:p w:rsidR="00086AA9" w:rsidRDefault="00086AA9" w:rsidP="00C01368">
      <w:pPr>
        <w:spacing w:after="0" w:line="240" w:lineRule="auto"/>
        <w:ind w:right="522"/>
        <w:rPr>
          <w:rFonts w:ascii="Times New Roman" w:hAnsi="Times New Roman" w:cs="Times New Roman"/>
          <w:b/>
          <w:sz w:val="28"/>
          <w:szCs w:val="28"/>
          <w:u w:val="single"/>
        </w:rPr>
      </w:pPr>
    </w:p>
    <w:p w:rsidR="00086AA9" w:rsidRDefault="00086AA9" w:rsidP="00C01368">
      <w:pPr>
        <w:spacing w:after="0" w:line="240" w:lineRule="auto"/>
        <w:ind w:right="522"/>
        <w:rPr>
          <w:rFonts w:ascii="Times New Roman" w:hAnsi="Times New Roman" w:cs="Times New Roman"/>
          <w:b/>
          <w:sz w:val="28"/>
          <w:szCs w:val="28"/>
          <w:u w:val="single"/>
        </w:rPr>
      </w:pPr>
    </w:p>
    <w:p w:rsidR="00A85072" w:rsidRPr="00207820" w:rsidRDefault="00A85072" w:rsidP="00C01368">
      <w:pPr>
        <w:spacing w:after="0" w:line="240" w:lineRule="auto"/>
        <w:ind w:right="522"/>
        <w:rPr>
          <w:rFonts w:ascii="Times New Roman" w:hAnsi="Times New Roman" w:cs="Times New Roman"/>
          <w:b/>
          <w:sz w:val="28"/>
          <w:szCs w:val="28"/>
          <w:u w:val="single"/>
        </w:rPr>
      </w:pPr>
      <w:r w:rsidRPr="00207820">
        <w:rPr>
          <w:rFonts w:ascii="Times New Roman" w:hAnsi="Times New Roman" w:cs="Times New Roman"/>
          <w:b/>
          <w:sz w:val="28"/>
          <w:szCs w:val="28"/>
          <w:u w:val="single"/>
        </w:rPr>
        <w:t xml:space="preserve">Mapping of Course outcomes with Programme outcomes:  </w:t>
      </w:r>
    </w:p>
    <w:p w:rsidR="00A85072" w:rsidRPr="00207820" w:rsidRDefault="00A85072" w:rsidP="00C01368">
      <w:pPr>
        <w:spacing w:after="0" w:line="240" w:lineRule="auto"/>
        <w:ind w:right="522"/>
        <w:rPr>
          <w:rFonts w:ascii="Times New Roman" w:hAnsi="Times New Roman" w:cs="Times New Roman"/>
          <w:b/>
          <w:sz w:val="28"/>
          <w:szCs w:val="28"/>
        </w:rPr>
      </w:pPr>
    </w:p>
    <w:p w:rsidR="00A85072" w:rsidRPr="00207820" w:rsidRDefault="00A85072"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 xml:space="preserve">*When the course outcome weightage is &lt; 40%, it will be given as moderately correlated (1). </w:t>
      </w:r>
    </w:p>
    <w:p w:rsidR="00A85072" w:rsidRPr="00207820" w:rsidRDefault="00A85072"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 xml:space="preserve">*When the course outcome weightage is &gt;40%, it will be given as strongly correlated   </w:t>
      </w:r>
      <w:r w:rsidRPr="00207820">
        <w:rPr>
          <w:rFonts w:ascii="Times New Roman" w:hAnsi="Times New Roman" w:cs="Times New Roman"/>
          <w:sz w:val="28"/>
          <w:szCs w:val="28"/>
        </w:rPr>
        <w:tab/>
        <w:t xml:space="preserve">(2). </w:t>
      </w:r>
    </w:p>
    <w:p w:rsidR="00A85072" w:rsidRPr="00207820" w:rsidRDefault="00A85072" w:rsidP="00C01368">
      <w:pPr>
        <w:spacing w:after="0" w:line="240" w:lineRule="auto"/>
        <w:ind w:right="522" w:firstLine="72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661"/>
        <w:gridCol w:w="661"/>
        <w:gridCol w:w="661"/>
        <w:gridCol w:w="660"/>
        <w:gridCol w:w="660"/>
        <w:gridCol w:w="660"/>
        <w:gridCol w:w="660"/>
        <w:gridCol w:w="660"/>
        <w:gridCol w:w="660"/>
        <w:gridCol w:w="754"/>
        <w:gridCol w:w="754"/>
        <w:gridCol w:w="754"/>
        <w:gridCol w:w="430"/>
        <w:gridCol w:w="360"/>
        <w:gridCol w:w="360"/>
      </w:tblGrid>
      <w:tr w:rsidR="00086AA9" w:rsidRPr="00207820" w:rsidTr="00A22C6E">
        <w:tc>
          <w:tcPr>
            <w:tcW w:w="1643"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POs</w:t>
            </w:r>
          </w:p>
        </w:tc>
        <w:tc>
          <w:tcPr>
            <w:tcW w:w="661"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3</w:t>
            </w:r>
          </w:p>
        </w:tc>
        <w:tc>
          <w:tcPr>
            <w:tcW w:w="6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4</w:t>
            </w:r>
          </w:p>
        </w:tc>
        <w:tc>
          <w:tcPr>
            <w:tcW w:w="6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5</w:t>
            </w:r>
          </w:p>
        </w:tc>
        <w:tc>
          <w:tcPr>
            <w:tcW w:w="6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6</w:t>
            </w:r>
          </w:p>
        </w:tc>
        <w:tc>
          <w:tcPr>
            <w:tcW w:w="6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7</w:t>
            </w:r>
          </w:p>
        </w:tc>
        <w:tc>
          <w:tcPr>
            <w:tcW w:w="6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8</w:t>
            </w:r>
          </w:p>
        </w:tc>
        <w:tc>
          <w:tcPr>
            <w:tcW w:w="6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9</w:t>
            </w:r>
          </w:p>
        </w:tc>
        <w:tc>
          <w:tcPr>
            <w:tcW w:w="754"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0</w:t>
            </w:r>
          </w:p>
        </w:tc>
        <w:tc>
          <w:tcPr>
            <w:tcW w:w="754"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1</w:t>
            </w:r>
          </w:p>
        </w:tc>
        <w:tc>
          <w:tcPr>
            <w:tcW w:w="754"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2</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3</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4</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WS</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43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360" w:type="dxa"/>
          </w:tcPr>
          <w:p w:rsidR="00086AA9" w:rsidRPr="00207820" w:rsidRDefault="00086AA9" w:rsidP="00C01368">
            <w:pPr>
              <w:spacing w:after="0" w:line="240" w:lineRule="auto"/>
              <w:ind w:right="522"/>
              <w:rPr>
                <w:rFonts w:ascii="Times New Roman" w:hAnsi="Times New Roman" w:cs="Times New Roman"/>
                <w:b/>
                <w:sz w:val="28"/>
                <w:szCs w:val="28"/>
              </w:rPr>
            </w:pPr>
          </w:p>
        </w:tc>
        <w:tc>
          <w:tcPr>
            <w:tcW w:w="360" w:type="dxa"/>
          </w:tcPr>
          <w:p w:rsidR="00086AA9" w:rsidRPr="00207820" w:rsidRDefault="00086AA9" w:rsidP="00C01368">
            <w:pPr>
              <w:spacing w:after="0" w:line="240" w:lineRule="auto"/>
              <w:ind w:right="522"/>
              <w:rPr>
                <w:rFonts w:ascii="Times New Roman" w:hAnsi="Times New Roman" w:cs="Times New Roman"/>
                <w:b/>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t xml:space="preserve">CO 1: </w:t>
            </w:r>
            <w:r w:rsidRPr="00207820">
              <w:rPr>
                <w:rFonts w:ascii="Times New Roman" w:eastAsia="Times New Roman" w:hAnsi="Times New Roman" w:cs="Times New Roman"/>
                <w:color w:val="000000"/>
                <w:sz w:val="28"/>
                <w:szCs w:val="28"/>
              </w:rPr>
              <w:t>Design and launch Web services</w:t>
            </w:r>
            <w:r w:rsidR="00A22C6E">
              <w:rPr>
                <w:rFonts w:ascii="Times New Roman" w:eastAsia="Times New Roman" w:hAnsi="Times New Roman" w:cs="Times New Roman"/>
                <w:color w:val="000000"/>
                <w:sz w:val="28"/>
                <w:szCs w:val="28"/>
              </w:rPr>
              <w:t>.</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t xml:space="preserve">CO 2: </w:t>
            </w:r>
            <w:r w:rsidRPr="00207820">
              <w:rPr>
                <w:rFonts w:ascii="Times New Roman" w:eastAsia="Times New Roman" w:hAnsi="Times New Roman" w:cs="Times New Roman"/>
                <w:color w:val="000000"/>
                <w:sz w:val="28"/>
                <w:szCs w:val="28"/>
              </w:rPr>
              <w:t>Use, in their own programs, Web services published by others.</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t xml:space="preserve">CO 3: </w:t>
            </w:r>
            <w:r w:rsidRPr="00207820">
              <w:rPr>
                <w:rFonts w:ascii="Times New Roman" w:eastAsia="Times New Roman" w:hAnsi="Times New Roman" w:cs="Times New Roman"/>
                <w:color w:val="000000"/>
                <w:sz w:val="28"/>
                <w:szCs w:val="28"/>
              </w:rPr>
              <w:t xml:space="preserve">Employ the publish, find, bind architecture for Web </w:t>
            </w:r>
            <w:r w:rsidRPr="00207820">
              <w:rPr>
                <w:rFonts w:ascii="Times New Roman" w:eastAsia="Times New Roman" w:hAnsi="Times New Roman" w:cs="Times New Roman"/>
                <w:color w:val="000000"/>
                <w:sz w:val="28"/>
                <w:szCs w:val="28"/>
              </w:rPr>
              <w:lastRenderedPageBreak/>
              <w:t>services and to use the corresponding standards, in particular, Web Services Description Language (WSDL), Simple Object Access Protocol (SOAP), and Universal Description, Discovery and Integration (UDDI).</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lastRenderedPageBreak/>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CO 4: </w:t>
            </w:r>
            <w:r w:rsidRPr="00207820">
              <w:rPr>
                <w:rFonts w:ascii="Times New Roman" w:eastAsia="Times New Roman" w:hAnsi="Times New Roman" w:cs="Times New Roman"/>
                <w:color w:val="000000"/>
                <w:sz w:val="28"/>
                <w:szCs w:val="28"/>
              </w:rPr>
              <w:lastRenderedPageBreak/>
              <w:t>Conceptually model Web services and formulate specifications of them in the Resource Description Framework (RDF) and the Web Ontology Language (OWL).</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lastRenderedPageBreak/>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CO 5: </w:t>
            </w:r>
            <w:r w:rsidRPr="00207820">
              <w:rPr>
                <w:rFonts w:ascii="Times New Roman" w:hAnsi="Times New Roman" w:cs="Times New Roman"/>
                <w:sz w:val="28"/>
                <w:szCs w:val="28"/>
              </w:rPr>
              <w:t xml:space="preserve"> </w:t>
            </w:r>
            <w:r w:rsidRPr="00207820">
              <w:rPr>
                <w:rFonts w:ascii="Times New Roman" w:eastAsia="Times New Roman" w:hAnsi="Times New Roman" w:cs="Times New Roman"/>
                <w:color w:val="000000"/>
                <w:sz w:val="28"/>
                <w:szCs w:val="28"/>
              </w:rPr>
              <w:t>Perform matchmaking on Web services.</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t xml:space="preserve">CO 6: </w:t>
            </w:r>
            <w:r w:rsidRPr="00207820">
              <w:rPr>
                <w:rFonts w:ascii="Times New Roman" w:eastAsia="Times New Roman" w:hAnsi="Times New Roman" w:cs="Times New Roman"/>
                <w:color w:val="000000"/>
                <w:sz w:val="28"/>
                <w:szCs w:val="28"/>
              </w:rPr>
              <w:lastRenderedPageBreak/>
              <w:t>Develop registration and discovery techniques for Web services</w:t>
            </w:r>
            <w:r w:rsidRPr="00207820">
              <w:rPr>
                <w:rFonts w:ascii="Times New Roman" w:hAnsi="Times New Roman" w:cs="Times New Roman"/>
                <w:sz w:val="28"/>
                <w:szCs w:val="28"/>
              </w:rPr>
              <w:t xml:space="preserve"> </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lastRenderedPageBreak/>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1</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lastRenderedPageBreak/>
              <w:t xml:space="preserve">CO 7: </w:t>
            </w:r>
            <w:r w:rsidRPr="00207820">
              <w:rPr>
                <w:rFonts w:ascii="Times New Roman" w:eastAsia="Times New Roman" w:hAnsi="Times New Roman" w:cs="Times New Roman"/>
                <w:color w:val="000000"/>
                <w:sz w:val="28"/>
                <w:szCs w:val="28"/>
              </w:rPr>
              <w:t xml:space="preserve">Apply principles of distributed transactions, business processes, business protocols, rules, and agents to specify, monitor, and manage </w:t>
            </w:r>
            <w:r w:rsidRPr="00207820">
              <w:rPr>
                <w:rFonts w:ascii="Times New Roman" w:eastAsia="Times New Roman" w:hAnsi="Times New Roman" w:cs="Times New Roman"/>
                <w:color w:val="000000"/>
                <w:sz w:val="28"/>
                <w:szCs w:val="28"/>
              </w:rPr>
              <w:lastRenderedPageBreak/>
              <w:t>the behavior of composed services</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lastRenderedPageBreak/>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r w:rsidR="00086AA9" w:rsidRPr="00207820" w:rsidTr="00A22C6E">
        <w:tc>
          <w:tcPr>
            <w:tcW w:w="1643" w:type="dxa"/>
          </w:tcPr>
          <w:p w:rsidR="00086AA9" w:rsidRPr="00207820" w:rsidRDefault="00086AA9" w:rsidP="00C01368">
            <w:pPr>
              <w:ind w:right="522"/>
              <w:rPr>
                <w:rFonts w:ascii="Times New Roman" w:hAnsi="Times New Roman" w:cs="Times New Roman"/>
                <w:sz w:val="28"/>
                <w:szCs w:val="28"/>
              </w:rPr>
            </w:pPr>
            <w:r w:rsidRPr="00207820">
              <w:rPr>
                <w:rFonts w:ascii="Times New Roman" w:hAnsi="Times New Roman" w:cs="Times New Roman"/>
                <w:b/>
                <w:sz w:val="28"/>
                <w:szCs w:val="28"/>
              </w:rPr>
              <w:lastRenderedPageBreak/>
              <w:t>CO 8:</w:t>
            </w:r>
            <w:r w:rsidRPr="00207820">
              <w:rPr>
                <w:rFonts w:ascii="Times New Roman" w:hAnsi="Times New Roman" w:cs="Times New Roman"/>
                <w:sz w:val="28"/>
                <w:szCs w:val="28"/>
              </w:rPr>
              <w:t xml:space="preserve"> </w:t>
            </w:r>
            <w:r w:rsidRPr="00207820">
              <w:rPr>
                <w:rFonts w:ascii="Times New Roman" w:eastAsia="Times New Roman" w:hAnsi="Times New Roman" w:cs="Times New Roman"/>
                <w:color w:val="000000"/>
                <w:sz w:val="28"/>
                <w:szCs w:val="28"/>
              </w:rPr>
              <w:t>Evaluate emerging and proposed standards for the main components of Web services architectures</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1"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660"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2</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754" w:type="dxa"/>
          </w:tcPr>
          <w:p w:rsidR="00086AA9" w:rsidRPr="00207820" w:rsidRDefault="00086AA9" w:rsidP="00C01368">
            <w:pPr>
              <w:spacing w:after="0" w:line="240" w:lineRule="auto"/>
              <w:ind w:right="522"/>
              <w:rPr>
                <w:rFonts w:ascii="Times New Roman" w:hAnsi="Times New Roman" w:cs="Times New Roman"/>
                <w:b/>
                <w:sz w:val="28"/>
                <w:szCs w:val="28"/>
              </w:rPr>
            </w:pPr>
            <w:r w:rsidRPr="00207820">
              <w:rPr>
                <w:rFonts w:ascii="Times New Roman" w:hAnsi="Times New Roman" w:cs="Times New Roman"/>
                <w:b/>
                <w:sz w:val="28"/>
                <w:szCs w:val="28"/>
              </w:rPr>
              <w:t>1</w:t>
            </w:r>
          </w:p>
        </w:tc>
        <w:tc>
          <w:tcPr>
            <w:tcW w:w="43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r w:rsidRPr="00207820">
              <w:rPr>
                <w:rFonts w:ascii="Times New Roman" w:hAnsi="Times New Roman" w:cs="Times New Roman"/>
                <w:sz w:val="28"/>
                <w:szCs w:val="28"/>
              </w:rPr>
              <w:t>2</w:t>
            </w:r>
          </w:p>
        </w:tc>
        <w:tc>
          <w:tcPr>
            <w:tcW w:w="360" w:type="dxa"/>
          </w:tcPr>
          <w:p w:rsidR="00086AA9" w:rsidRPr="00207820" w:rsidRDefault="00086AA9" w:rsidP="00C01368">
            <w:pPr>
              <w:spacing w:after="0" w:line="240" w:lineRule="auto"/>
              <w:ind w:right="522"/>
              <w:rPr>
                <w:rFonts w:ascii="Times New Roman" w:hAnsi="Times New Roman" w:cs="Times New Roman"/>
                <w:sz w:val="28"/>
                <w:szCs w:val="28"/>
              </w:rPr>
            </w:pPr>
          </w:p>
        </w:tc>
      </w:tr>
    </w:tbl>
    <w:p w:rsidR="00A85072" w:rsidRPr="00207820" w:rsidRDefault="00A85072" w:rsidP="00C01368">
      <w:pPr>
        <w:spacing w:after="0"/>
        <w:ind w:right="522"/>
        <w:jc w:val="both"/>
        <w:rPr>
          <w:rFonts w:ascii="Times New Roman" w:hAnsi="Times New Roman" w:cs="Times New Roman"/>
          <w:b/>
          <w:sz w:val="28"/>
          <w:szCs w:val="28"/>
        </w:rPr>
      </w:pPr>
    </w:p>
    <w:p w:rsidR="00A85072" w:rsidRPr="00207820" w:rsidRDefault="00A85072" w:rsidP="00C01368">
      <w:pPr>
        <w:spacing w:after="0"/>
        <w:ind w:right="522"/>
        <w:jc w:val="both"/>
        <w:rPr>
          <w:rFonts w:ascii="Times New Roman" w:hAnsi="Times New Roman" w:cs="Times New Roman"/>
          <w:b/>
          <w:sz w:val="28"/>
          <w:szCs w:val="28"/>
        </w:rPr>
      </w:pPr>
    </w:p>
    <w:p w:rsidR="00A85072" w:rsidRPr="00207820" w:rsidRDefault="00A85072" w:rsidP="00C01368">
      <w:pPr>
        <w:spacing w:after="0"/>
        <w:ind w:right="522"/>
        <w:jc w:val="both"/>
        <w:rPr>
          <w:rFonts w:ascii="Times New Roman" w:hAnsi="Times New Roman" w:cs="Times New Roman"/>
          <w:b/>
          <w:sz w:val="28"/>
          <w:szCs w:val="28"/>
        </w:rPr>
      </w:pPr>
    </w:p>
    <w:p w:rsidR="00A85072" w:rsidRPr="00207820" w:rsidRDefault="00A85072" w:rsidP="00C01368">
      <w:pPr>
        <w:spacing w:after="0"/>
        <w:ind w:right="522"/>
        <w:jc w:val="both"/>
        <w:rPr>
          <w:rFonts w:ascii="Times New Roman" w:hAnsi="Times New Roman" w:cs="Times New Roman"/>
          <w:b/>
          <w:sz w:val="28"/>
          <w:szCs w:val="28"/>
        </w:rPr>
      </w:pPr>
    </w:p>
    <w:p w:rsidR="009B1715" w:rsidRDefault="009B1715" w:rsidP="00C01368">
      <w:pPr>
        <w:ind w:right="522"/>
        <w:rPr>
          <w:rFonts w:ascii="Times New Roman" w:hAnsi="Times New Roman" w:cs="Times New Roman"/>
          <w:sz w:val="28"/>
          <w:szCs w:val="28"/>
        </w:rPr>
      </w:pPr>
    </w:p>
    <w:p w:rsidR="00B94479" w:rsidRDefault="00B94479" w:rsidP="00C01368">
      <w:pPr>
        <w:ind w:right="522"/>
        <w:rPr>
          <w:rFonts w:ascii="Times New Roman" w:hAnsi="Times New Roman" w:cs="Times New Roman"/>
          <w:sz w:val="28"/>
          <w:szCs w:val="28"/>
        </w:rPr>
      </w:pPr>
    </w:p>
    <w:p w:rsidR="00B94479" w:rsidRPr="00207820" w:rsidRDefault="00B94479" w:rsidP="00C01368">
      <w:pPr>
        <w:ind w:right="522"/>
        <w:rPr>
          <w:rFonts w:ascii="Times New Roman" w:hAnsi="Times New Roman" w:cs="Times New Roman"/>
          <w:sz w:val="28"/>
          <w:szCs w:val="28"/>
        </w:rPr>
      </w:pPr>
    </w:p>
    <w:p w:rsidR="009B1715" w:rsidRPr="00207820" w:rsidRDefault="009B1715" w:rsidP="00C01368">
      <w:pPr>
        <w:ind w:right="522"/>
        <w:rPr>
          <w:rFonts w:ascii="Times New Roman" w:hAnsi="Times New Roman" w:cs="Times New Roman"/>
          <w:sz w:val="28"/>
          <w:szCs w:val="28"/>
        </w:rPr>
      </w:pPr>
    </w:p>
    <w:p w:rsidR="009B1715" w:rsidRPr="00207820" w:rsidRDefault="009B1715" w:rsidP="00C01368">
      <w:pPr>
        <w:ind w:right="522"/>
        <w:rPr>
          <w:rFonts w:ascii="Times New Roman" w:hAnsi="Times New Roman" w:cs="Times New Roman"/>
          <w:sz w:val="28"/>
          <w:szCs w:val="28"/>
        </w:rPr>
      </w:pPr>
    </w:p>
    <w:p w:rsidR="009B1715" w:rsidRPr="00207820" w:rsidRDefault="005C210B" w:rsidP="00C01368">
      <w:pPr>
        <w:pStyle w:val="ListParagraph"/>
        <w:numPr>
          <w:ilvl w:val="0"/>
          <w:numId w:val="4"/>
        </w:numPr>
        <w:shd w:val="clear" w:color="auto" w:fill="FFFFFF"/>
        <w:ind w:right="522"/>
        <w:jc w:val="center"/>
        <w:rPr>
          <w:rFonts w:ascii="Times New Roman" w:hAnsi="Times New Roman" w:cs="Times New Roman"/>
          <w:sz w:val="28"/>
          <w:szCs w:val="28"/>
        </w:rPr>
      </w:pPr>
      <w:r w:rsidRPr="00207820">
        <w:rPr>
          <w:rFonts w:ascii="Times New Roman" w:hAnsi="Times New Roman" w:cs="Times New Roman"/>
          <w:b/>
          <w:color w:val="222222"/>
          <w:sz w:val="28"/>
          <w:szCs w:val="28"/>
        </w:rPr>
        <w:lastRenderedPageBreak/>
        <w:t>Class Time Table</w:t>
      </w:r>
    </w:p>
    <w:p w:rsidR="009B1715" w:rsidRPr="00207820" w:rsidRDefault="009B1715" w:rsidP="00C01368">
      <w:pPr>
        <w:pStyle w:val="ListParagraph"/>
        <w:shd w:val="clear" w:color="auto" w:fill="FFFFFF"/>
        <w:ind w:right="522"/>
        <w:jc w:val="center"/>
        <w:rPr>
          <w:rFonts w:ascii="Times New Roman" w:hAnsi="Times New Roman" w:cs="Times New Roman"/>
          <w:sz w:val="28"/>
          <w:szCs w:val="28"/>
        </w:rPr>
      </w:pPr>
    </w:p>
    <w:p w:rsidR="009B1715" w:rsidRPr="00207820" w:rsidRDefault="009B1715"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right="522"/>
        <w:jc w:val="center"/>
        <w:rPr>
          <w:rFonts w:ascii="Times New Roman" w:hAnsi="Times New Roman" w:cs="Times New Roman"/>
          <w:sz w:val="28"/>
          <w:szCs w:val="28"/>
        </w:rPr>
      </w:pPr>
    </w:p>
    <w:p w:rsidR="002B49FC" w:rsidRDefault="002B49FC" w:rsidP="00C01368">
      <w:pPr>
        <w:pStyle w:val="ListParagraph"/>
        <w:shd w:val="clear" w:color="auto" w:fill="FFFFFF"/>
        <w:ind w:right="522"/>
        <w:jc w:val="center"/>
        <w:rPr>
          <w:rFonts w:ascii="Times New Roman" w:hAnsi="Times New Roman" w:cs="Times New Roman"/>
          <w:sz w:val="28"/>
          <w:szCs w:val="28"/>
        </w:rPr>
      </w:pPr>
    </w:p>
    <w:p w:rsidR="0020428E" w:rsidRDefault="0020428E" w:rsidP="00C01368">
      <w:pPr>
        <w:pStyle w:val="ListParagraph"/>
        <w:shd w:val="clear" w:color="auto" w:fill="FFFFFF"/>
        <w:ind w:right="522"/>
        <w:jc w:val="center"/>
        <w:rPr>
          <w:rFonts w:ascii="Times New Roman" w:hAnsi="Times New Roman" w:cs="Times New Roman"/>
          <w:sz w:val="28"/>
          <w:szCs w:val="28"/>
        </w:rPr>
      </w:pPr>
    </w:p>
    <w:p w:rsidR="00E92270" w:rsidRDefault="00E92270" w:rsidP="00C01368">
      <w:pPr>
        <w:pStyle w:val="ListParagraph"/>
        <w:shd w:val="clear" w:color="auto" w:fill="FFFFFF"/>
        <w:ind w:right="522"/>
        <w:jc w:val="center"/>
        <w:rPr>
          <w:rFonts w:ascii="Times New Roman" w:hAnsi="Times New Roman" w:cs="Times New Roman"/>
          <w:sz w:val="28"/>
          <w:szCs w:val="28"/>
        </w:rPr>
      </w:pPr>
    </w:p>
    <w:p w:rsidR="0020428E" w:rsidRDefault="0020428E" w:rsidP="00C01368">
      <w:pPr>
        <w:pStyle w:val="ListParagraph"/>
        <w:shd w:val="clear" w:color="auto" w:fill="FFFFFF"/>
        <w:ind w:right="522"/>
        <w:jc w:val="center"/>
        <w:rPr>
          <w:rFonts w:ascii="Times New Roman" w:hAnsi="Times New Roman" w:cs="Times New Roman"/>
          <w:sz w:val="28"/>
          <w:szCs w:val="28"/>
        </w:rPr>
      </w:pPr>
    </w:p>
    <w:p w:rsidR="0020428E" w:rsidRPr="00207820" w:rsidRDefault="0020428E" w:rsidP="00C01368">
      <w:pPr>
        <w:pStyle w:val="ListParagraph"/>
        <w:shd w:val="clear" w:color="auto" w:fill="FFFFFF"/>
        <w:ind w:right="522"/>
        <w:jc w:val="center"/>
        <w:rPr>
          <w:rFonts w:ascii="Times New Roman" w:hAnsi="Times New Roman" w:cs="Times New Roman"/>
          <w:sz w:val="28"/>
          <w:szCs w:val="28"/>
        </w:rPr>
      </w:pPr>
    </w:p>
    <w:p w:rsidR="009B1715" w:rsidRPr="00207820" w:rsidRDefault="005C210B" w:rsidP="00C01368">
      <w:pPr>
        <w:pStyle w:val="ListParagraph"/>
        <w:numPr>
          <w:ilvl w:val="0"/>
          <w:numId w:val="4"/>
        </w:numPr>
        <w:shd w:val="clear" w:color="auto" w:fill="FFFFFF"/>
        <w:ind w:right="522"/>
        <w:jc w:val="center"/>
        <w:rPr>
          <w:rFonts w:ascii="Times New Roman" w:hAnsi="Times New Roman" w:cs="Times New Roman"/>
          <w:sz w:val="28"/>
          <w:szCs w:val="28"/>
        </w:rPr>
      </w:pPr>
      <w:r w:rsidRPr="00207820">
        <w:rPr>
          <w:rFonts w:ascii="Times New Roman" w:hAnsi="Times New Roman" w:cs="Times New Roman"/>
          <w:b/>
          <w:color w:val="222222"/>
          <w:sz w:val="28"/>
          <w:szCs w:val="28"/>
        </w:rPr>
        <w:lastRenderedPageBreak/>
        <w:t>Individual Time Table</w:t>
      </w:r>
    </w:p>
    <w:p w:rsidR="009B1715" w:rsidRPr="00207820" w:rsidRDefault="009B1715" w:rsidP="00C01368">
      <w:pPr>
        <w:pStyle w:val="ListParagraph"/>
        <w:shd w:val="clear" w:color="auto" w:fill="FFFFFF"/>
        <w:ind w:right="522"/>
        <w:jc w:val="center"/>
        <w:rPr>
          <w:rFonts w:ascii="Times New Roman" w:hAnsi="Times New Roman" w:cs="Times New Roman"/>
          <w:sz w:val="28"/>
          <w:szCs w:val="28"/>
        </w:rPr>
      </w:pPr>
    </w:p>
    <w:p w:rsidR="009B1715" w:rsidRPr="00207820" w:rsidRDefault="009B1715"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Default="002B49FC" w:rsidP="00C01368">
      <w:pPr>
        <w:pStyle w:val="ListParagraph"/>
        <w:shd w:val="clear" w:color="auto" w:fill="FFFFFF"/>
        <w:ind w:left="0" w:right="522"/>
        <w:jc w:val="center"/>
        <w:rPr>
          <w:rFonts w:ascii="Times New Roman" w:hAnsi="Times New Roman" w:cs="Times New Roman"/>
          <w:sz w:val="28"/>
          <w:szCs w:val="28"/>
        </w:rPr>
      </w:pPr>
    </w:p>
    <w:p w:rsidR="0020428E" w:rsidRDefault="0020428E" w:rsidP="00C01368">
      <w:pPr>
        <w:pStyle w:val="ListParagraph"/>
        <w:shd w:val="clear" w:color="auto" w:fill="FFFFFF"/>
        <w:ind w:left="0" w:right="522"/>
        <w:jc w:val="center"/>
        <w:rPr>
          <w:rFonts w:ascii="Times New Roman" w:hAnsi="Times New Roman" w:cs="Times New Roman"/>
          <w:sz w:val="28"/>
          <w:szCs w:val="28"/>
        </w:rPr>
      </w:pPr>
    </w:p>
    <w:p w:rsidR="0020428E" w:rsidRDefault="0020428E" w:rsidP="00C01368">
      <w:pPr>
        <w:pStyle w:val="ListParagraph"/>
        <w:shd w:val="clear" w:color="auto" w:fill="FFFFFF"/>
        <w:ind w:left="0" w:right="522"/>
        <w:jc w:val="center"/>
        <w:rPr>
          <w:rFonts w:ascii="Times New Roman" w:hAnsi="Times New Roman" w:cs="Times New Roman"/>
          <w:sz w:val="28"/>
          <w:szCs w:val="28"/>
        </w:rPr>
      </w:pPr>
    </w:p>
    <w:p w:rsidR="0020428E" w:rsidRDefault="0020428E" w:rsidP="00C01368">
      <w:pPr>
        <w:pStyle w:val="ListParagraph"/>
        <w:shd w:val="clear" w:color="auto" w:fill="FFFFFF"/>
        <w:ind w:left="0" w:right="522"/>
        <w:jc w:val="center"/>
        <w:rPr>
          <w:rFonts w:ascii="Times New Roman" w:hAnsi="Times New Roman" w:cs="Times New Roman"/>
          <w:sz w:val="28"/>
          <w:szCs w:val="28"/>
        </w:rPr>
      </w:pPr>
    </w:p>
    <w:p w:rsidR="0020428E" w:rsidRDefault="0020428E" w:rsidP="00C01368">
      <w:pPr>
        <w:pStyle w:val="ListParagraph"/>
        <w:shd w:val="clear" w:color="auto" w:fill="FFFFFF"/>
        <w:ind w:left="0" w:right="522"/>
        <w:jc w:val="center"/>
        <w:rPr>
          <w:rFonts w:ascii="Times New Roman" w:hAnsi="Times New Roman" w:cs="Times New Roman"/>
          <w:sz w:val="28"/>
          <w:szCs w:val="28"/>
        </w:rPr>
      </w:pPr>
    </w:p>
    <w:p w:rsidR="0020428E" w:rsidRDefault="0020428E" w:rsidP="00C01368">
      <w:pPr>
        <w:pStyle w:val="ListParagraph"/>
        <w:shd w:val="clear" w:color="auto" w:fill="FFFFFF"/>
        <w:ind w:left="0" w:right="522"/>
        <w:jc w:val="center"/>
        <w:rPr>
          <w:rFonts w:ascii="Times New Roman" w:hAnsi="Times New Roman" w:cs="Times New Roman"/>
          <w:sz w:val="28"/>
          <w:szCs w:val="28"/>
        </w:rPr>
      </w:pPr>
    </w:p>
    <w:p w:rsidR="0020428E" w:rsidRDefault="0020428E" w:rsidP="00C01368">
      <w:pPr>
        <w:pStyle w:val="ListParagraph"/>
        <w:shd w:val="clear" w:color="auto" w:fill="FFFFFF"/>
        <w:ind w:left="0" w:right="522"/>
        <w:jc w:val="center"/>
        <w:rPr>
          <w:rFonts w:ascii="Times New Roman" w:hAnsi="Times New Roman" w:cs="Times New Roman"/>
          <w:sz w:val="28"/>
          <w:szCs w:val="28"/>
        </w:rPr>
      </w:pPr>
    </w:p>
    <w:p w:rsidR="0020428E" w:rsidRPr="00207820" w:rsidRDefault="0020428E"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2B49FC" w:rsidRPr="00207820" w:rsidRDefault="002B49FC" w:rsidP="00C01368">
      <w:pPr>
        <w:pStyle w:val="ListParagraph"/>
        <w:shd w:val="clear" w:color="auto" w:fill="FFFFFF"/>
        <w:ind w:left="0" w:right="522"/>
        <w:jc w:val="center"/>
        <w:rPr>
          <w:rFonts w:ascii="Times New Roman" w:hAnsi="Times New Roman" w:cs="Times New Roman"/>
          <w:sz w:val="28"/>
          <w:szCs w:val="28"/>
        </w:rPr>
      </w:pPr>
    </w:p>
    <w:p w:rsidR="009B1715" w:rsidRPr="00207820" w:rsidRDefault="005C210B" w:rsidP="00C01368">
      <w:pPr>
        <w:pStyle w:val="ListParagraph"/>
        <w:numPr>
          <w:ilvl w:val="1"/>
          <w:numId w:val="6"/>
        </w:numPr>
        <w:shd w:val="clear" w:color="auto" w:fill="FFFFFF"/>
        <w:ind w:left="0" w:right="522" w:firstLine="0"/>
        <w:jc w:val="center"/>
        <w:rPr>
          <w:rFonts w:ascii="Times New Roman" w:hAnsi="Times New Roman" w:cs="Times New Roman"/>
          <w:sz w:val="28"/>
          <w:szCs w:val="28"/>
        </w:rPr>
      </w:pPr>
      <w:r w:rsidRPr="00207820">
        <w:rPr>
          <w:rFonts w:ascii="Times New Roman" w:hAnsi="Times New Roman" w:cs="Times New Roman"/>
          <w:b/>
          <w:color w:val="222222"/>
          <w:sz w:val="28"/>
          <w:szCs w:val="28"/>
        </w:rPr>
        <w:t>Lecture schedule with methodology being used/adopted</w:t>
      </w:r>
    </w:p>
    <w:p w:rsidR="009B1715" w:rsidRPr="00207820" w:rsidRDefault="009B1715" w:rsidP="00C01368">
      <w:pPr>
        <w:pStyle w:val="ListParagraph"/>
        <w:shd w:val="clear" w:color="auto" w:fill="FFFFFF"/>
        <w:ind w:left="0" w:right="522"/>
        <w:jc w:val="center"/>
        <w:rPr>
          <w:rFonts w:ascii="Times New Roman" w:hAnsi="Times New Roman" w:cs="Times New Roman"/>
          <w:sz w:val="28"/>
          <w:szCs w:val="28"/>
        </w:rPr>
      </w:pPr>
    </w:p>
    <w:tbl>
      <w:tblPr>
        <w:tblW w:w="10800" w:type="dxa"/>
        <w:tblInd w:w="108" w:type="dxa"/>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044"/>
        <w:gridCol w:w="1036"/>
        <w:gridCol w:w="1311"/>
        <w:gridCol w:w="2655"/>
        <w:gridCol w:w="2024"/>
        <w:gridCol w:w="1962"/>
        <w:gridCol w:w="768"/>
      </w:tblGrid>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S.no</w:t>
            </w: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Unit No</w:t>
            </w: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Total no   of Periods</w:t>
            </w: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Topics  to be covered </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Additional</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eastAsia="Times New Roman" w:hAnsi="Times New Roman" w:cs="Times New Roman"/>
                <w:sz w:val="28"/>
                <w:szCs w:val="28"/>
              </w:rPr>
              <w:t xml:space="preserve"> </w:t>
            </w:r>
            <w:r w:rsidRPr="00207820">
              <w:rPr>
                <w:rFonts w:ascii="Times New Roman" w:hAnsi="Times New Roman" w:cs="Times New Roman"/>
                <w:sz w:val="28"/>
                <w:szCs w:val="28"/>
              </w:rPr>
              <w:t>Teaching aids used</w:t>
            </w:r>
          </w:p>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LCD/OHP/BB </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marks</w:t>
            </w: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1</w:t>
            </w: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bCs/>
                <w:sz w:val="28"/>
                <w:szCs w:val="28"/>
              </w:rPr>
              <w:t>UNIT – I</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Introduction to Web Services</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Evolution and emergence of Web Services- Evolution of distributed computing,</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ore distributed computing technologies – client/server, CORBA, JAVA RMI, Micro Soft DCOM, MOM,</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598"/>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Challenges in distributed co</w:t>
            </w:r>
            <w:r w:rsidR="00491719" w:rsidRPr="00207820">
              <w:rPr>
                <w:rFonts w:ascii="Times New Roman" w:hAnsi="Times New Roman" w:cs="Times New Roman"/>
                <w:sz w:val="28"/>
                <w:szCs w:val="28"/>
              </w:rPr>
              <w:t>mputing role of J2EE and XML in</w:t>
            </w:r>
            <w:r w:rsidRPr="00207820">
              <w:rPr>
                <w:rFonts w:ascii="Times New Roman" w:hAnsi="Times New Roman" w:cs="Times New Roman"/>
                <w:sz w:val="28"/>
                <w:szCs w:val="28"/>
              </w:rPr>
              <w:t>distributed computing,Challenges in MANETS</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 OHP</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428E"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emergence of Web Services and Service Oriented Architecture (SOA)</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 OHP</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2</w:t>
            </w: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b/>
                <w:bCs/>
                <w:sz w:val="28"/>
                <w:szCs w:val="28"/>
              </w:rPr>
              <w:t xml:space="preserve">UNIT – II </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Introduction to Web Services </w:t>
            </w:r>
          </w:p>
        </w:tc>
        <w:tc>
          <w:tcPr>
            <w:tcW w:w="20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The definition of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E92270"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basic operational model of web services benefits and challenges of using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3</w:t>
            </w: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b/>
                <w:bCs/>
                <w:sz w:val="28"/>
                <w:szCs w:val="28"/>
              </w:rPr>
              <w:t xml:space="preserve">UNIT – III </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Architecture and its characteristics, core building blocks of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tandards and technologies available for implementing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communication</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basic steps of implementing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OHP</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eveloping web services enabled application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ase Stud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ase Stud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ase Stud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4</w:t>
            </w: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b/>
                <w:bCs/>
                <w:sz w:val="28"/>
                <w:szCs w:val="28"/>
              </w:rPr>
              <w:t xml:space="preserve">UNIT – IV </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ore fundamentals of SOAP</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OAP Messages Structure</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OAP encoding</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SOAP message exchange model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SOAP communication and messaging</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SOAP securit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OHP</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5</w:t>
            </w: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b/>
                <w:bCs/>
                <w:sz w:val="28"/>
                <w:szCs w:val="28"/>
              </w:rPr>
              <w:t xml:space="preserve">UNIT – V </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Developing Web Services using SOAP</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Building SOAP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eveloping SOAP Web Services using Java</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limitations Of SOAP</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Case Stud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6</w:t>
            </w: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jc w:val="both"/>
              <w:rPr>
                <w:rFonts w:ascii="Times New Roman" w:hAnsi="Times New Roman" w:cs="Times New Roman"/>
                <w:sz w:val="28"/>
                <w:szCs w:val="28"/>
              </w:rPr>
            </w:pPr>
            <w:r w:rsidRPr="00207820">
              <w:rPr>
                <w:rFonts w:ascii="Times New Roman" w:hAnsi="Times New Roman" w:cs="Times New Roman"/>
                <w:b/>
                <w:bCs/>
                <w:sz w:val="28"/>
                <w:szCs w:val="28"/>
              </w:rPr>
              <w:t xml:space="preserve">UNIT – VI </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escribing Web Services- WSDL</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SDL in the world of Web Servic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life cycle</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AF3CDE" w:rsidP="00C01368">
            <w:pPr>
              <w:ind w:right="522"/>
              <w:rPr>
                <w:rFonts w:ascii="Times New Roman" w:hAnsi="Times New Roman" w:cs="Times New Roman"/>
                <w:sz w:val="28"/>
                <w:szCs w:val="28"/>
              </w:rPr>
            </w:pPr>
            <w:r w:rsidRPr="00207820">
              <w:rPr>
                <w:rFonts w:ascii="Times New Roman" w:hAnsi="Times New Roman" w:cs="Times New Roman"/>
                <w:sz w:val="28"/>
                <w:szCs w:val="28"/>
              </w:rPr>
              <w:t>A</w:t>
            </w:r>
            <w:r w:rsidR="005C210B" w:rsidRPr="00207820">
              <w:rPr>
                <w:rFonts w:ascii="Times New Roman" w:hAnsi="Times New Roman" w:cs="Times New Roman"/>
                <w:sz w:val="28"/>
                <w:szCs w:val="28"/>
              </w:rPr>
              <w:t>natomy of WSDL definition document</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SDL binding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SDL Tools limitations of WSDL</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7</w:t>
            </w: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bCs/>
                <w:sz w:val="28"/>
                <w:szCs w:val="28"/>
              </w:rPr>
              <w:t>UNIT – VII</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Discovering Web Services – Service discover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role of service discovery in a SOA service discovery mechanism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UDDI-UDDI Registries, uses of UDDI Registr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43"/>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rogramming with UDDI, UDDI data structures, support for categorization in UDDI registrie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CE4AC1">
        <w:trPr>
          <w:cantSplit/>
          <w:trHeight w:val="3491"/>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publishing API Publishing information to a UDDI Registry searching information in  UDDI Registry deleting information in a UDDI</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565"/>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491719" w:rsidP="00C01368">
            <w:pPr>
              <w:spacing w:after="0" w:line="100" w:lineRule="atLeast"/>
              <w:ind w:right="522"/>
              <w:jc w:val="both"/>
              <w:rPr>
                <w:rFonts w:ascii="Times New Roman" w:hAnsi="Times New Roman" w:cs="Times New Roman"/>
                <w:b/>
                <w:sz w:val="28"/>
                <w:szCs w:val="28"/>
              </w:rPr>
            </w:pPr>
            <w:r w:rsidRPr="00207820">
              <w:rPr>
                <w:rFonts w:ascii="Times New Roman" w:hAnsi="Times New Roman" w:cs="Times New Roman"/>
                <w:b/>
                <w:sz w:val="28"/>
                <w:szCs w:val="28"/>
              </w:rPr>
              <w:t>8</w:t>
            </w: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bCs/>
                <w:sz w:val="28"/>
                <w:szCs w:val="28"/>
              </w:rPr>
              <w:t>UNIT – VIII</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914"/>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Interoperability</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662"/>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Means of ensuring Interoperability Overview of NET and J2EE</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1296"/>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Web Services Security- XML security frame work</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565"/>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XML encryption</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565"/>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XML digital signature</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549"/>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XKMS structure</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r w:rsidR="009B1715" w:rsidRPr="00207820" w:rsidTr="00E92270">
        <w:trPr>
          <w:cantSplit/>
          <w:trHeight w:val="947"/>
        </w:trPr>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036"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1311"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c>
          <w:tcPr>
            <w:tcW w:w="2655"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sz w:val="28"/>
                <w:szCs w:val="28"/>
              </w:rPr>
              <w:t>guidelines for signing XML documents</w:t>
            </w:r>
          </w:p>
        </w:tc>
        <w:tc>
          <w:tcPr>
            <w:tcW w:w="2024"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Regular</w:t>
            </w:r>
          </w:p>
        </w:tc>
        <w:tc>
          <w:tcPr>
            <w:tcW w:w="1962" w:type="dxa"/>
            <w:tcBorders>
              <w:left w:val="single" w:sz="4" w:space="0" w:color="000001"/>
              <w:bottom w:val="single" w:sz="4" w:space="0" w:color="000001"/>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OHP,BB</w:t>
            </w:r>
          </w:p>
        </w:tc>
        <w:tc>
          <w:tcPr>
            <w:tcW w:w="7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715" w:rsidRPr="00207820" w:rsidRDefault="009B1715" w:rsidP="00C01368">
            <w:pPr>
              <w:spacing w:after="0" w:line="100" w:lineRule="atLeast"/>
              <w:ind w:right="522"/>
              <w:jc w:val="both"/>
              <w:rPr>
                <w:rFonts w:ascii="Times New Roman" w:hAnsi="Times New Roman" w:cs="Times New Roman"/>
                <w:sz w:val="28"/>
                <w:szCs w:val="28"/>
              </w:rPr>
            </w:pPr>
          </w:p>
        </w:tc>
      </w:tr>
    </w:tbl>
    <w:p w:rsidR="0020428E" w:rsidRDefault="0020428E" w:rsidP="00C01368">
      <w:pPr>
        <w:pStyle w:val="ListParagraph"/>
        <w:shd w:val="clear" w:color="auto" w:fill="FFFFFF"/>
        <w:spacing w:line="100" w:lineRule="atLeast"/>
        <w:ind w:left="1440" w:right="522"/>
        <w:rPr>
          <w:rFonts w:ascii="Times New Roman" w:hAnsi="Times New Roman" w:cs="Times New Roman"/>
          <w:b/>
          <w:color w:val="222222"/>
          <w:sz w:val="28"/>
          <w:szCs w:val="28"/>
          <w:lang w:val="en-IN"/>
        </w:rPr>
      </w:pPr>
    </w:p>
    <w:p w:rsidR="0020428E" w:rsidRDefault="0020428E" w:rsidP="00C01368">
      <w:pPr>
        <w:pStyle w:val="ListParagraph"/>
        <w:shd w:val="clear" w:color="auto" w:fill="FFFFFF"/>
        <w:spacing w:line="100" w:lineRule="atLeast"/>
        <w:ind w:left="1440" w:right="522"/>
        <w:rPr>
          <w:rFonts w:ascii="Times New Roman" w:hAnsi="Times New Roman" w:cs="Times New Roman"/>
          <w:b/>
          <w:color w:val="222222"/>
          <w:sz w:val="28"/>
          <w:szCs w:val="28"/>
          <w:lang w:val="en-IN"/>
        </w:rPr>
      </w:pPr>
    </w:p>
    <w:p w:rsidR="0020428E" w:rsidRDefault="0020428E" w:rsidP="00C01368">
      <w:pPr>
        <w:pStyle w:val="ListParagraph"/>
        <w:shd w:val="clear" w:color="auto" w:fill="FFFFFF"/>
        <w:spacing w:line="100" w:lineRule="atLeast"/>
        <w:ind w:left="1440" w:right="522"/>
        <w:rPr>
          <w:rFonts w:ascii="Times New Roman" w:hAnsi="Times New Roman" w:cs="Times New Roman"/>
          <w:b/>
          <w:color w:val="222222"/>
          <w:sz w:val="28"/>
          <w:szCs w:val="28"/>
          <w:lang w:val="en-IN"/>
        </w:rPr>
      </w:pPr>
    </w:p>
    <w:p w:rsidR="009B1715" w:rsidRPr="0020428E" w:rsidRDefault="005C210B" w:rsidP="00C01368">
      <w:pPr>
        <w:pStyle w:val="ListParagraph"/>
        <w:numPr>
          <w:ilvl w:val="1"/>
          <w:numId w:val="6"/>
        </w:numPr>
        <w:shd w:val="clear" w:color="auto" w:fill="FFFFFF"/>
        <w:spacing w:line="100" w:lineRule="atLeast"/>
        <w:ind w:right="522"/>
        <w:jc w:val="center"/>
        <w:rPr>
          <w:rFonts w:ascii="Times New Roman" w:hAnsi="Times New Roman" w:cs="Times New Roman"/>
          <w:b/>
          <w:color w:val="222222"/>
          <w:sz w:val="28"/>
          <w:szCs w:val="28"/>
          <w:lang w:val="en-IN"/>
        </w:rPr>
      </w:pPr>
      <w:r w:rsidRPr="0020428E">
        <w:rPr>
          <w:rFonts w:ascii="Times New Roman" w:hAnsi="Times New Roman" w:cs="Times New Roman"/>
          <w:b/>
          <w:color w:val="222222"/>
          <w:sz w:val="28"/>
          <w:szCs w:val="28"/>
          <w:lang w:val="en-IN"/>
        </w:rPr>
        <w:t>Detailed notes</w:t>
      </w:r>
    </w:p>
    <w:p w:rsidR="0020428E" w:rsidRDefault="0020428E" w:rsidP="00C01368">
      <w:pPr>
        <w:pStyle w:val="ListParagraph"/>
        <w:shd w:val="clear" w:color="auto" w:fill="FFFFFF"/>
        <w:spacing w:line="100" w:lineRule="atLeast"/>
        <w:ind w:left="1440" w:right="522"/>
        <w:rPr>
          <w:rFonts w:ascii="Times New Roman" w:hAnsi="Times New Roman" w:cs="Times New Roman"/>
          <w:sz w:val="28"/>
          <w:szCs w:val="28"/>
        </w:rPr>
      </w:pPr>
    </w:p>
    <w:p w:rsidR="0020428E" w:rsidRDefault="0020428E" w:rsidP="00C01368">
      <w:pPr>
        <w:pStyle w:val="ListParagraph"/>
        <w:shd w:val="clear" w:color="auto" w:fill="FFFFFF"/>
        <w:spacing w:line="100" w:lineRule="atLeast"/>
        <w:ind w:left="1440" w:right="522"/>
        <w:rPr>
          <w:rFonts w:ascii="Times New Roman" w:hAnsi="Times New Roman" w:cs="Times New Roman"/>
          <w:sz w:val="28"/>
          <w:szCs w:val="28"/>
        </w:rPr>
      </w:pPr>
    </w:p>
    <w:p w:rsidR="0020428E" w:rsidRPr="0020428E" w:rsidRDefault="0020428E" w:rsidP="00C01368">
      <w:pPr>
        <w:ind w:right="522"/>
        <w:jc w:val="both"/>
        <w:rPr>
          <w:rFonts w:ascii="Times New Roman" w:hAnsi="Times New Roman" w:cs="Times New Roman"/>
          <w:b/>
          <w:color w:val="231F20"/>
          <w:spacing w:val="-6"/>
          <w:w w:val="120"/>
          <w:sz w:val="28"/>
          <w:szCs w:val="28"/>
          <w:u w:val="single"/>
        </w:rPr>
      </w:pPr>
      <w:r w:rsidRPr="0020428E">
        <w:rPr>
          <w:rFonts w:ascii="Times New Roman" w:hAnsi="Times New Roman" w:cs="Times New Roman"/>
          <w:b/>
          <w:color w:val="231F20"/>
          <w:spacing w:val="-6"/>
          <w:w w:val="120"/>
          <w:sz w:val="28"/>
          <w:szCs w:val="28"/>
          <w:u w:val="single"/>
        </w:rPr>
        <w:t>UNIT-I</w:t>
      </w:r>
    </w:p>
    <w:p w:rsidR="0020428E" w:rsidRDefault="008A42FA" w:rsidP="00C01368">
      <w:pPr>
        <w:pStyle w:val="Heading3"/>
        <w:tabs>
          <w:tab w:val="left" w:pos="4320"/>
          <w:tab w:val="left" w:pos="4976"/>
        </w:tabs>
        <w:spacing w:line="200" w:lineRule="atLeast"/>
        <w:ind w:right="522"/>
        <w:jc w:val="both"/>
      </w:pPr>
      <w:r>
        <w:pict>
          <v:group id="_x0000_s43097" style="width:211.15pt;height:158.4pt;mso-position-horizontal-relative:char;mso-position-vertical-relative:line" coordsize="4223,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098" type="#_x0000_t75" style="position:absolute;width:4222;height:3168">
              <v:imagedata r:id="rId13" o:title=""/>
            </v:shape>
            <v:group id="_x0000_s43099" style="position:absolute;left:38;top:38;width:206;height:276" coordorigin="38,38" coordsize="206,276">
              <v:shape id="_x0000_s43100" style="position:absolute;left:38;top:38;width:206;height:276" coordorigin="38,38" coordsize="206,276" path="m243,38r-117,l38,314r117,l243,38xe" fillcolor="#e53f5d" stroked="f">
                <v:path arrowok="t"/>
              </v:shape>
            </v:group>
            <v:group id="_x0000_s43101" style="position:absolute;left:38;top:38;width:206;height:276" coordorigin="38,38" coordsize="206,276">
              <v:shape id="_x0000_s43102" style="position:absolute;left:38;top:38;width:206;height:276" coordorigin="38,38" coordsize="206,276" path="m38,314l126,38r117,l155,314r-117,xe" filled="f" strokecolor="#009587" strokeweight=".1034mm">
                <v:path arrowok="t"/>
              </v:shape>
            </v:group>
            <v:group id="_x0000_s43103" style="position:absolute;left:38;top:249;width:206;height:276" coordorigin="38,249" coordsize="206,276">
              <v:shape id="_x0000_s43104" style="position:absolute;left:38;top:249;width:206;height:276" coordorigin="38,249" coordsize="206,276" path="m243,249r-117,l38,525r117,l243,249xe" fillcolor="#608efd" stroked="f">
                <v:path arrowok="t"/>
              </v:shape>
            </v:group>
            <v:group id="_x0000_s43105" style="position:absolute;left:38;top:249;width:206;height:276" coordorigin="38,249" coordsize="206,276">
              <v:shape id="_x0000_s43106" style="position:absolute;left:38;top:249;width:206;height:276" coordorigin="38,249" coordsize="206,276" path="m38,525l126,249r117,l155,525r-117,xe" filled="f" strokecolor="#009587" strokeweight=".1034mm">
                <v:path arrowok="t"/>
              </v:shape>
            </v:group>
            <v:group id="_x0000_s43107" style="position:absolute;left:38;top:461;width:206;height:276" coordorigin="38,461" coordsize="206,276">
              <v:shape id="_x0000_s43108" style="position:absolute;left:38;top:461;width:206;height:276" coordorigin="38,461" coordsize="206,276" path="m243,461r-117,l38,736r117,l243,461xe" fillcolor="#009587" stroked="f">
                <v:path arrowok="t"/>
              </v:shape>
            </v:group>
            <v:group id="_x0000_s43109" style="position:absolute;left:38;top:461;width:206;height:276" coordorigin="38,461" coordsize="206,276">
              <v:shape id="_x0000_s43110" style="position:absolute;left:38;top:461;width:206;height:276" coordorigin="38,461" coordsize="206,276" path="m38,736l126,461r117,l155,736r-117,xe" filled="f" strokecolor="#009587" strokeweight=".1034mm">
                <v:path arrowok="t"/>
              </v:shape>
            </v:group>
            <v:group id="_x0000_s43111" style="position:absolute;left:38;top:672;width:206;height:276" coordorigin="38,672" coordsize="206,276">
              <v:shape id="_x0000_s43112" style="position:absolute;left:38;top:672;width:206;height:276" coordorigin="38,672" coordsize="206,276" path="m243,672r-117,l38,948r117,l243,672xe" fillcolor="#ff5008" stroked="f">
                <v:path arrowok="t"/>
              </v:shape>
            </v:group>
            <v:group id="_x0000_s43113" style="position:absolute;left:38;top:672;width:206;height:276" coordorigin="38,672" coordsize="206,276">
              <v:shape id="_x0000_s43114" style="position:absolute;left:38;top:672;width:206;height:276" coordorigin="38,672" coordsize="206,276" path="m38,948l126,672r117,l155,948r-117,xe" filled="f" strokecolor="#009587" strokeweight=".1034mm">
                <v:path arrowok="t"/>
              </v:shape>
            </v:group>
            <v:group id="_x0000_s43115" style="position:absolute;left:38;top:883;width:206;height:276" coordorigin="38,883" coordsize="206,276">
              <v:shape id="_x0000_s43116" style="position:absolute;left:38;top:883;width:206;height:276" coordorigin="38,883" coordsize="206,276" path="m243,883r-117,l38,1159r117,l243,883xe" fillcolor="#eaec5e" stroked="f">
                <v:path arrowok="t"/>
              </v:shape>
            </v:group>
            <v:group id="_x0000_s43117" style="position:absolute;left:38;top:883;width:206;height:276" coordorigin="38,883" coordsize="206,276">
              <v:shape id="_x0000_s43118" style="position:absolute;left:38;top:883;width:206;height:276" coordorigin="38,883" coordsize="206,276" path="m38,1159l126,883r117,l155,1159r-117,xe" filled="f" strokecolor="#009587" strokeweight=".1034mm">
                <v:path arrowok="t"/>
              </v:shape>
            </v:group>
            <v:group id="_x0000_s43119" style="position:absolute;left:38;top:1094;width:206;height:276" coordorigin="38,1094" coordsize="206,276">
              <v:shape id="_x0000_s43120" style="position:absolute;left:38;top:1094;width:206;height:276" coordorigin="38,1094" coordsize="206,276" path="m243,1094r-117,l38,1370r117,l243,1094xe" fillcolor="#e53f5d" stroked="f">
                <v:path arrowok="t"/>
              </v:shape>
            </v:group>
            <v:group id="_x0000_s43121" style="position:absolute;left:38;top:1094;width:206;height:276" coordorigin="38,1094" coordsize="206,276">
              <v:shape id="_x0000_s43122" style="position:absolute;left:38;top:1094;width:206;height:276" coordorigin="38,1094" coordsize="206,276" path="m38,1370r88,-276l243,1094r-88,276l38,1370xe" filled="f" strokecolor="#009587" strokeweight=".1034mm">
                <v:path arrowok="t"/>
              </v:shape>
            </v:group>
            <v:group id="_x0000_s43123" style="position:absolute;left:38;top:1305;width:206;height:276" coordorigin="38,1305" coordsize="206,276">
              <v:shape id="_x0000_s43124" style="position:absolute;left:38;top:1305;width:206;height:276" coordorigin="38,1305" coordsize="206,276" path="m243,1305r-117,l38,1581r117,l243,1305xe" fillcolor="#608efd" stroked="f">
                <v:path arrowok="t"/>
              </v:shape>
            </v:group>
            <v:group id="_x0000_s43125" style="position:absolute;left:38;top:1305;width:206;height:276" coordorigin="38,1305" coordsize="206,276">
              <v:shape id="_x0000_s43126" style="position:absolute;left:38;top:1305;width:206;height:276" coordorigin="38,1305" coordsize="206,276" path="m38,1581r88,-276l243,1305r-88,276l38,1581xe" filled="f" strokecolor="#009587" strokeweight=".1034mm">
                <v:path arrowok="t"/>
              </v:shape>
            </v:group>
            <v:group id="_x0000_s43127" style="position:absolute;left:38;top:1516;width:206;height:276" coordorigin="38,1516" coordsize="206,276">
              <v:shape id="_x0000_s43128" style="position:absolute;left:38;top:1516;width:206;height:276" coordorigin="38,1516" coordsize="206,276" path="m243,1516r-117,l38,1792r117,l243,1516xe" fillcolor="#009587" stroked="f">
                <v:path arrowok="t"/>
              </v:shape>
            </v:group>
            <v:group id="_x0000_s43129" style="position:absolute;left:38;top:1516;width:206;height:276" coordorigin="38,1516" coordsize="206,276">
              <v:shape id="_x0000_s43130" style="position:absolute;left:38;top:1516;width:206;height:276" coordorigin="38,1516" coordsize="206,276" path="m38,1792r88,-276l243,1516r-88,276l38,1792xe" filled="f" strokecolor="#009587" strokeweight=".1034mm">
                <v:path arrowok="t"/>
              </v:shape>
            </v:group>
            <v:group id="_x0000_s43131" style="position:absolute;left:38;top:1728;width:206;height:276" coordorigin="38,1728" coordsize="206,276">
              <v:shape id="_x0000_s43132" style="position:absolute;left:38;top:1728;width:206;height:276" coordorigin="38,1728" coordsize="206,276" path="m243,1728r-117,l38,2003r117,l243,1728xe" fillcolor="#ff5008" stroked="f">
                <v:path arrowok="t"/>
              </v:shape>
            </v:group>
            <v:group id="_x0000_s43133" style="position:absolute;left:38;top:1728;width:206;height:276" coordorigin="38,1728" coordsize="206,276">
              <v:shape id="_x0000_s43134" style="position:absolute;left:38;top:1728;width:206;height:276" coordorigin="38,1728" coordsize="206,276" path="m38,2003r88,-275l243,1728r-88,275l38,2003xe" filled="f" strokecolor="#009587" strokeweight=".1034mm">
                <v:path arrowok="t"/>
              </v:shape>
            </v:group>
            <v:group id="_x0000_s43135" style="position:absolute;left:38;top:1939;width:206;height:276" coordorigin="38,1939" coordsize="206,276">
              <v:shape id="_x0000_s43136" style="position:absolute;left:38;top:1939;width:206;height:276" coordorigin="38,1939" coordsize="206,276" path="m243,1939r-117,l38,2215r117,l243,1939xe" fillcolor="#eaec5e" stroked="f">
                <v:path arrowok="t"/>
              </v:shape>
            </v:group>
            <v:group id="_x0000_s43137" style="position:absolute;left:38;top:1939;width:206;height:276" coordorigin="38,1939" coordsize="206,276">
              <v:shape id="_x0000_s43138" style="position:absolute;left:38;top:1939;width:206;height:276" coordorigin="38,1939" coordsize="206,276" path="m38,2215r88,-276l243,1939r-88,276l38,2215xe" filled="f" strokecolor="#009587" strokeweight=".1034mm">
                <v:path arrowok="t"/>
              </v:shape>
            </v:group>
            <v:group id="_x0000_s43139" style="position:absolute;left:38;top:2150;width:206;height:276" coordorigin="38,2150" coordsize="206,276">
              <v:shape id="_x0000_s43140" style="position:absolute;left:38;top:2150;width:206;height:276" coordorigin="38,2150" coordsize="206,276" path="m243,2150r-117,l38,2426r117,l243,2150xe" fillcolor="#e53f5d" stroked="f">
                <v:path arrowok="t"/>
              </v:shape>
            </v:group>
            <v:group id="_x0000_s43141" style="position:absolute;left:38;top:2150;width:206;height:276" coordorigin="38,2150" coordsize="206,276">
              <v:shape id="_x0000_s43142" style="position:absolute;left:38;top:2150;width:206;height:276" coordorigin="38,2150" coordsize="206,276" path="m38,2426r88,-276l243,2150r-88,276l38,2426xe" filled="f" strokecolor="#009587" strokeweight=".1034mm">
                <v:path arrowok="t"/>
              </v:shape>
            </v:group>
            <v:group id="_x0000_s43143" style="position:absolute;left:38;top:2361;width:206;height:276" coordorigin="38,2361" coordsize="206,276">
              <v:shape id="_x0000_s43144" style="position:absolute;left:38;top:2361;width:206;height:276" coordorigin="38,2361" coordsize="206,276" path="m243,2361r-117,l38,2637r117,l243,2361xe" fillcolor="#608efd" stroked="f">
                <v:path arrowok="t"/>
              </v:shape>
            </v:group>
            <v:group id="_x0000_s43145" style="position:absolute;left:38;top:2361;width:206;height:276" coordorigin="38,2361" coordsize="206,276">
              <v:shape id="_x0000_s43146" style="position:absolute;left:38;top:2361;width:206;height:276" coordorigin="38,2361" coordsize="206,276" path="m38,2637r88,-276l243,2361r-88,276l38,2637xe" filled="f" strokecolor="#009587" strokeweight=".1034mm">
                <v:path arrowok="t"/>
              </v:shape>
            </v:group>
            <v:group id="_x0000_s43147" style="position:absolute;left:38;top:2572;width:206;height:276" coordorigin="38,2572" coordsize="206,276">
              <v:shape id="_x0000_s43148" style="position:absolute;left:38;top:2572;width:206;height:276" coordorigin="38,2572" coordsize="206,276" path="m243,2572r-117,l38,2848r117,l243,2572xe" fillcolor="#009587" stroked="f">
                <v:path arrowok="t"/>
              </v:shape>
            </v:group>
            <v:group id="_x0000_s43149" style="position:absolute;left:38;top:2572;width:206;height:276" coordorigin="38,2572" coordsize="206,276">
              <v:shape id="_x0000_s43150" style="position:absolute;left:38;top:2572;width:206;height:276" coordorigin="38,2572" coordsize="206,276" path="m38,2848r88,-276l243,2572r-88,276l38,2848xe" filled="f" strokecolor="#009587" strokeweight=".1034mm">
                <v:path arrowok="t"/>
              </v:shape>
            </v:group>
            <v:group id="_x0000_s43151" style="position:absolute;left:38;top:2783;width:206;height:276" coordorigin="38,2783" coordsize="206,276">
              <v:shape id="_x0000_s43152" style="position:absolute;left:38;top:2783;width:206;height:276" coordorigin="38,2783" coordsize="206,276" path="m243,2783r-117,l38,3059r117,l243,2783xe" fillcolor="#ff5008" stroked="f">
                <v:path arrowok="t"/>
              </v:shape>
            </v:group>
            <v:group id="_x0000_s43153" style="position:absolute;left:38;top:2783;width:206;height:276" coordorigin="38,2783" coordsize="206,276">
              <v:shape id="_x0000_s43154" style="position:absolute;left:38;top:2783;width:206;height:276" coordorigin="38,2783" coordsize="206,276" path="m38,3059r88,-276l243,2783r-88,276l38,3059xe" filled="f" strokecolor="#009587" strokeweight=".1034mm">
                <v:path arrowok="t"/>
              </v:shape>
            </v:group>
            <v:group id="_x0000_s43155" style="position:absolute;left:3979;top:38;width:206;height:276" coordorigin="3979,38" coordsize="206,276">
              <v:shape id="_x0000_s43156" style="position:absolute;left:3979;top:38;width:206;height:276" coordorigin="3979,38" coordsize="206,276" path="m4184,38r-117,l3979,314r117,l4184,38xe" fillcolor="#e53f5d" stroked="f">
                <v:path arrowok="t"/>
              </v:shape>
            </v:group>
            <v:group id="_x0000_s43157" style="position:absolute;left:3979;top:38;width:206;height:276" coordorigin="3979,38" coordsize="206,276">
              <v:shape id="_x0000_s43158" style="position:absolute;left:3979;top:38;width:206;height:276" coordorigin="3979,38" coordsize="206,276" path="m3979,314l4067,38r117,l4096,314r-117,xe" filled="f" strokecolor="#009587" strokeweight=".1034mm">
                <v:path arrowok="t"/>
              </v:shape>
            </v:group>
            <v:group id="_x0000_s43159" style="position:absolute;left:3979;top:249;width:206;height:276" coordorigin="3979,249" coordsize="206,276">
              <v:shape id="_x0000_s43160" style="position:absolute;left:3979;top:249;width:206;height:276" coordorigin="3979,249" coordsize="206,276" path="m4184,249r-117,l3979,525r117,l4184,249xe" fillcolor="#608efd" stroked="f">
                <v:path arrowok="t"/>
              </v:shape>
            </v:group>
            <v:group id="_x0000_s43161" style="position:absolute;left:3979;top:249;width:206;height:276" coordorigin="3979,249" coordsize="206,276">
              <v:shape id="_x0000_s43162" style="position:absolute;left:3979;top:249;width:206;height:276" coordorigin="3979,249" coordsize="206,276" path="m3979,525r88,-276l4184,249r-88,276l3979,525xe" filled="f" strokecolor="#009587" strokeweight=".1034mm">
                <v:path arrowok="t"/>
              </v:shape>
            </v:group>
            <v:group id="_x0000_s43163" style="position:absolute;left:3979;top:461;width:206;height:276" coordorigin="3979,461" coordsize="206,276">
              <v:shape id="_x0000_s43164" style="position:absolute;left:3979;top:461;width:206;height:276" coordorigin="3979,461" coordsize="206,276" path="m4184,461r-117,l3979,736r117,l4184,461xe" fillcolor="#009587" stroked="f">
                <v:path arrowok="t"/>
              </v:shape>
            </v:group>
            <v:group id="_x0000_s43165" style="position:absolute;left:3979;top:461;width:206;height:276" coordorigin="3979,461" coordsize="206,276">
              <v:shape id="_x0000_s43166" style="position:absolute;left:3979;top:461;width:206;height:276" coordorigin="3979,461" coordsize="206,276" path="m3979,736r88,-275l4184,461r-88,275l3979,736xe" filled="f" strokecolor="#009587" strokeweight=".1034mm">
                <v:path arrowok="t"/>
              </v:shape>
            </v:group>
            <v:group id="_x0000_s43167" style="position:absolute;left:3979;top:672;width:206;height:276" coordorigin="3979,672" coordsize="206,276">
              <v:shape id="_x0000_s43168" style="position:absolute;left:3979;top:672;width:206;height:276" coordorigin="3979,672" coordsize="206,276" path="m4184,672r-117,l3979,948r117,l4184,672xe" fillcolor="#ff5008" stroked="f">
                <v:path arrowok="t"/>
              </v:shape>
            </v:group>
            <v:group id="_x0000_s43169" style="position:absolute;left:3979;top:672;width:206;height:276" coordorigin="3979,672" coordsize="206,276">
              <v:shape id="_x0000_s43170" style="position:absolute;left:3979;top:672;width:206;height:276" coordorigin="3979,672" coordsize="206,276" path="m3979,948r88,-276l4184,672r-88,276l3979,948xe" filled="f" strokecolor="#009587" strokeweight=".1034mm">
                <v:path arrowok="t"/>
              </v:shape>
            </v:group>
            <v:group id="_x0000_s43171" style="position:absolute;left:3979;top:883;width:206;height:276" coordorigin="3979,883" coordsize="206,276">
              <v:shape id="_x0000_s43172" style="position:absolute;left:3979;top:883;width:206;height:276" coordorigin="3979,883" coordsize="206,276" path="m4184,883r-117,l3979,1159r117,l4184,883xe" fillcolor="#eaec5e" stroked="f">
                <v:path arrowok="t"/>
              </v:shape>
            </v:group>
            <v:group id="_x0000_s43173" style="position:absolute;left:3979;top:883;width:206;height:276" coordorigin="3979,883" coordsize="206,276">
              <v:shape id="_x0000_s43174" style="position:absolute;left:3979;top:883;width:206;height:276" coordorigin="3979,883" coordsize="206,276" path="m3979,1159r88,-276l4184,883r-88,276l3979,1159xe" filled="f" strokecolor="#009587" strokeweight=".1034mm">
                <v:path arrowok="t"/>
              </v:shape>
            </v:group>
            <v:group id="_x0000_s43175" style="position:absolute;left:3979;top:1094;width:206;height:276" coordorigin="3979,1094" coordsize="206,276">
              <v:shape id="_x0000_s43176" style="position:absolute;left:3979;top:1094;width:206;height:276" coordorigin="3979,1094" coordsize="206,276" path="m4184,1094r-117,l3979,1370r117,l4184,1094xe" fillcolor="#e53f5d" stroked="f">
                <v:path arrowok="t"/>
              </v:shape>
            </v:group>
            <v:group id="_x0000_s43177" style="position:absolute;left:3979;top:1094;width:206;height:276" coordorigin="3979,1094" coordsize="206,276">
              <v:shape id="_x0000_s43178" style="position:absolute;left:3979;top:1094;width:206;height:276" coordorigin="3979,1094" coordsize="206,276" path="m3979,1370r88,-276l4184,1094r-88,276l3979,1370xe" filled="f" strokecolor="#009587" strokeweight=".1034mm">
                <v:path arrowok="t"/>
              </v:shape>
            </v:group>
            <v:group id="_x0000_s43179" style="position:absolute;left:3979;top:1305;width:206;height:276" coordorigin="3979,1305" coordsize="206,276">
              <v:shape id="_x0000_s43180" style="position:absolute;left:3979;top:1305;width:206;height:276" coordorigin="3979,1305" coordsize="206,276" path="m4184,1305r-117,l3979,1581r117,l4184,1305xe" fillcolor="#608efd" stroked="f">
                <v:path arrowok="t"/>
              </v:shape>
            </v:group>
            <v:group id="_x0000_s43181" style="position:absolute;left:3979;top:1305;width:206;height:276" coordorigin="3979,1305" coordsize="206,276">
              <v:shape id="_x0000_s43182" style="position:absolute;left:3979;top:1305;width:206;height:276" coordorigin="3979,1305" coordsize="206,276" path="m3979,1581r88,-276l4184,1305r-88,276l3979,1581xe" filled="f" strokecolor="#009587" strokeweight=".1034mm">
                <v:path arrowok="t"/>
              </v:shape>
            </v:group>
            <v:group id="_x0000_s43183" style="position:absolute;left:3979;top:1516;width:206;height:276" coordorigin="3979,1516" coordsize="206,276">
              <v:shape id="_x0000_s43184" style="position:absolute;left:3979;top:1516;width:206;height:276" coordorigin="3979,1516" coordsize="206,276" path="m4184,1516r-117,l3979,1792r117,l4184,1516xe" fillcolor="#009587" stroked="f">
                <v:path arrowok="t"/>
              </v:shape>
            </v:group>
            <v:group id="_x0000_s43185" style="position:absolute;left:3979;top:1516;width:206;height:276" coordorigin="3979,1516" coordsize="206,276">
              <v:shape id="_x0000_s43186" style="position:absolute;left:3979;top:1516;width:206;height:276" coordorigin="3979,1516" coordsize="206,276" path="m3979,1792r88,-276l4184,1516r-88,276l3979,1792xe" filled="f" strokecolor="#009587" strokeweight=".1034mm">
                <v:path arrowok="t"/>
              </v:shape>
            </v:group>
            <v:group id="_x0000_s43187" style="position:absolute;left:3979;top:1728;width:206;height:276" coordorigin="3979,1728" coordsize="206,276">
              <v:shape id="_x0000_s43188" style="position:absolute;left:3979;top:1728;width:206;height:276" coordorigin="3979,1728" coordsize="206,276" path="m4184,1728r-117,l3979,2003r117,l4184,1728xe" fillcolor="#ff5008" stroked="f">
                <v:path arrowok="t"/>
              </v:shape>
            </v:group>
            <v:group id="_x0000_s43189" style="position:absolute;left:3979;top:1728;width:206;height:276" coordorigin="3979,1728" coordsize="206,276">
              <v:shape id="_x0000_s43190" style="position:absolute;left:3979;top:1728;width:206;height:276" coordorigin="3979,1728" coordsize="206,276" path="m3979,2003r88,-275l4184,1728r-88,275l3979,2003xe" filled="f" strokecolor="#009587" strokeweight=".1034mm">
                <v:path arrowok="t"/>
              </v:shape>
            </v:group>
            <v:group id="_x0000_s43191" style="position:absolute;left:3979;top:1939;width:206;height:276" coordorigin="3979,1939" coordsize="206,276">
              <v:shape id="_x0000_s43192" style="position:absolute;left:3979;top:1939;width:206;height:276" coordorigin="3979,1939" coordsize="206,276" path="m4184,1939r-117,l3979,2215r117,l4184,1939xe" fillcolor="#eaec5e" stroked="f">
                <v:path arrowok="t"/>
              </v:shape>
            </v:group>
            <v:group id="_x0000_s43193" style="position:absolute;left:3979;top:1939;width:206;height:276" coordorigin="3979,1939" coordsize="206,276">
              <v:shape id="_x0000_s43194" style="position:absolute;left:3979;top:1939;width:206;height:276" coordorigin="3979,1939" coordsize="206,276" path="m3979,2215r88,-276l4184,1939r-88,276l3979,2215xe" filled="f" strokecolor="#009587" strokeweight=".1034mm">
                <v:path arrowok="t"/>
              </v:shape>
            </v:group>
            <v:group id="_x0000_s43195" style="position:absolute;left:3979;top:2150;width:206;height:276" coordorigin="3979,2150" coordsize="206,276">
              <v:shape id="_x0000_s43196" style="position:absolute;left:3979;top:2150;width:206;height:276" coordorigin="3979,2150" coordsize="206,276" path="m4184,2150r-117,l3979,2426r117,l4184,2150xe" fillcolor="#e53f5d" stroked="f">
                <v:path arrowok="t"/>
              </v:shape>
            </v:group>
            <v:group id="_x0000_s43197" style="position:absolute;left:3979;top:2150;width:206;height:276" coordorigin="3979,2150" coordsize="206,276">
              <v:shape id="_x0000_s43198" style="position:absolute;left:3979;top:2150;width:206;height:276" coordorigin="3979,2150" coordsize="206,276" path="m3979,2426r88,-276l4184,2150r-88,276l3979,2426xe" filled="f" strokecolor="#009587" strokeweight=".1034mm">
                <v:path arrowok="t"/>
              </v:shape>
            </v:group>
            <v:group id="_x0000_s43199" style="position:absolute;left:3979;top:2361;width:206;height:276" coordorigin="3979,2361" coordsize="206,276">
              <v:shape id="_x0000_s43200" style="position:absolute;left:3979;top:2361;width:206;height:276" coordorigin="3979,2361" coordsize="206,276" path="m4184,2361r-117,l3979,2637r117,l4184,2361xe" fillcolor="#608efd" stroked="f">
                <v:path arrowok="t"/>
              </v:shape>
            </v:group>
            <v:group id="_x0000_s43201" style="position:absolute;left:3979;top:2361;width:206;height:276" coordorigin="3979,2361" coordsize="206,276">
              <v:shape id="_x0000_s43202" style="position:absolute;left:3979;top:2361;width:206;height:276" coordorigin="3979,2361" coordsize="206,276" path="m3979,2637r88,-276l4184,2361r-88,276l3979,2637xe" filled="f" strokecolor="#009587" strokeweight=".1034mm">
                <v:path arrowok="t"/>
              </v:shape>
            </v:group>
            <v:group id="_x0000_s43203" style="position:absolute;left:3979;top:2572;width:206;height:276" coordorigin="3979,2572" coordsize="206,276">
              <v:shape id="_x0000_s43204" style="position:absolute;left:3979;top:2572;width:206;height:276" coordorigin="3979,2572" coordsize="206,276" path="m4184,2572r-117,l3979,2848r117,l4184,2572xe" fillcolor="#009587" stroked="f">
                <v:path arrowok="t"/>
              </v:shape>
            </v:group>
            <v:group id="_x0000_s43205" style="position:absolute;left:3979;top:2572;width:206;height:276" coordorigin="3979,2572" coordsize="206,276">
              <v:shape id="_x0000_s43206" style="position:absolute;left:3979;top:2572;width:206;height:276" coordorigin="3979,2572" coordsize="206,276" path="m3979,2848r88,-276l4184,2572r-88,276l3979,2848xe" filled="f" strokecolor="#009587" strokeweight=".1034mm">
                <v:path arrowok="t"/>
              </v:shape>
            </v:group>
            <v:group id="_x0000_s43207" style="position:absolute;left:3979;top:2783;width:206;height:276" coordorigin="3979,2783" coordsize="206,276">
              <v:shape id="_x0000_s43208" style="position:absolute;left:3979;top:2783;width:206;height:276" coordorigin="3979,2783" coordsize="206,276" path="m4184,2783r-117,l3979,3059r117,l4184,2783xe" fillcolor="#ff5008" stroked="f">
                <v:path arrowok="t"/>
              </v:shape>
            </v:group>
            <v:group id="_x0000_s43209" style="position:absolute;left:3979;top:2783;width:206;height:276" coordorigin="3979,2783" coordsize="206,276">
              <v:shape id="_x0000_s43210" style="position:absolute;left:3979;top:2783;width:206;height:276" coordorigin="3979,2783" coordsize="206,276" path="m3979,3059r88,-276l4184,2783r-88,276l3979,3059xe" filled="f" strokecolor="#009587" strokeweight=".1034mm">
                <v:path arrowok="t"/>
              </v:shape>
              <v:shapetype id="_x0000_t202" coordsize="21600,21600" o:spt="202" path="m,l,21600r21600,l21600,xe">
                <v:stroke joinstyle="miter"/>
                <v:path gradientshapeok="t" o:connecttype="rect"/>
              </v:shapetype>
              <v:shape id="_x0000_s43211" type="#_x0000_t202" style="position:absolute;left:691;top:1052;width:2841;height:1430" filled="f" stroked="f">
                <v:textbox style="mso-next-textbox:#_x0000_s43211" inset="0,0,0,0">
                  <w:txbxContent/>
                </v:textbox>
              </v:shape>
              <v:shape id="_x0000_s43212" type="#_x0000_t202" style="position:absolute;left:4098;top:3034;width:41;height:82" filled="f" stroked="f">
                <v:textbox style="mso-next-textbox:#_x0000_s43211"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p w:rsidR="00CE4AC1" w:rsidRDefault="00CE4AC1" w:rsidP="0020428E">
                      <w:pPr>
                        <w:spacing w:after="0" w:line="240" w:lineRule="auto"/>
                        <w:jc w:val="center"/>
                        <w:rPr>
                          <w:rFonts w:ascii="Times New Roman" w:eastAsia="Times New Roman" w:hAnsi="Times New Roman"/>
                          <w:sz w:val="26"/>
                          <w:szCs w:val="26"/>
                        </w:rPr>
                      </w:pPr>
                      <w:r>
                        <w:rPr>
                          <w:rFonts w:ascii="Times New Roman"/>
                          <w:b/>
                          <w:color w:val="608EFD"/>
                          <w:spacing w:val="-2"/>
                          <w:sz w:val="26"/>
                        </w:rPr>
                        <w:t>Evolution</w:t>
                      </w:r>
                      <w:r>
                        <w:rPr>
                          <w:rFonts w:ascii="Times New Roman"/>
                          <w:b/>
                          <w:color w:val="608EFD"/>
                          <w:spacing w:val="-9"/>
                          <w:sz w:val="26"/>
                        </w:rPr>
                        <w:t xml:space="preserve"> </w:t>
                      </w:r>
                      <w:r>
                        <w:rPr>
                          <w:rFonts w:ascii="Times New Roman"/>
                          <w:b/>
                          <w:color w:val="608EFD"/>
                          <w:spacing w:val="-2"/>
                          <w:sz w:val="26"/>
                        </w:rPr>
                        <w:t>and</w:t>
                      </w:r>
                      <w:r>
                        <w:rPr>
                          <w:rFonts w:ascii="Times New Roman"/>
                          <w:b/>
                          <w:color w:val="608EFD"/>
                          <w:spacing w:val="-12"/>
                          <w:sz w:val="26"/>
                        </w:rPr>
                        <w:t xml:space="preserve"> </w:t>
                      </w:r>
                      <w:r>
                        <w:rPr>
                          <w:rFonts w:ascii="Times New Roman"/>
                          <w:b/>
                          <w:color w:val="608EFD"/>
                          <w:spacing w:val="-2"/>
                          <w:sz w:val="26"/>
                        </w:rPr>
                        <w:t>Emergence</w:t>
                      </w:r>
                    </w:p>
                    <w:p w:rsidR="00CE4AC1" w:rsidRDefault="00CE4AC1" w:rsidP="0020428E">
                      <w:pPr>
                        <w:spacing w:before="8" w:after="0" w:line="240" w:lineRule="auto"/>
                        <w:ind w:right="3"/>
                        <w:jc w:val="center"/>
                        <w:rPr>
                          <w:rFonts w:ascii="Arial" w:eastAsia="Arial" w:hAnsi="Arial" w:cs="Arial"/>
                          <w:sz w:val="16"/>
                          <w:szCs w:val="16"/>
                        </w:rPr>
                      </w:pPr>
                      <w:r>
                        <w:rPr>
                          <w:rFonts w:ascii="Times New Roman"/>
                          <w:b/>
                          <w:color w:val="608EFD"/>
                          <w:spacing w:val="-3"/>
                          <w:sz w:val="26"/>
                        </w:rPr>
                        <w:t>of</w:t>
                      </w:r>
                      <w:r>
                        <w:rPr>
                          <w:rFonts w:ascii="Times New Roman"/>
                          <w:b/>
                          <w:color w:val="608EFD"/>
                          <w:spacing w:val="-11"/>
                          <w:sz w:val="26"/>
                        </w:rPr>
                        <w:t xml:space="preserve"> </w:t>
                      </w:r>
                      <w:r>
                        <w:rPr>
                          <w:rFonts w:ascii="Times New Roman"/>
                          <w:b/>
                          <w:color w:val="608EFD"/>
                          <w:spacing w:val="-2"/>
                          <w:sz w:val="26"/>
                        </w:rPr>
                        <w:t>Web</w:t>
                      </w:r>
                      <w:r>
                        <w:rPr>
                          <w:rFonts w:ascii="Times New Roman"/>
                          <w:b/>
                          <w:color w:val="608EFD"/>
                          <w:spacing w:val="-8"/>
                          <w:sz w:val="26"/>
                        </w:rPr>
                        <w:t xml:space="preserve"> </w:t>
                      </w:r>
                      <w:r>
                        <w:rPr>
                          <w:rFonts w:ascii="Times New Roman"/>
                          <w:b/>
                          <w:color w:val="608EFD"/>
                          <w:spacing w:val="-1"/>
                          <w:sz w:val="26"/>
                        </w:rPr>
                        <w:t>Services</w:t>
                      </w:r>
                    </w:p>
                  </w:txbxContent>
                </v:textbox>
              </v:shape>
            </v:group>
            <w10:wrap type="none"/>
            <w10:anchorlock/>
          </v:group>
        </w:pict>
      </w:r>
      <w:r w:rsidR="0020428E">
        <w:tab/>
      </w:r>
      <w:r>
        <w:pict>
          <v:group id="_x0000_s42981" style="width:211.15pt;height:158.4pt;mso-position-horizontal-relative:char;mso-position-vertical-relative:line" coordsize="4223,3168">
            <v:shape id="_x0000_s42982" type="#_x0000_t75" style="position:absolute;width:4222;height:3168">
              <v:imagedata r:id="rId13" o:title=""/>
            </v:shape>
            <v:group id="_x0000_s42983" style="position:absolute;left:38;top:38;width:206;height:276" coordorigin="38,38" coordsize="206,276">
              <v:shape id="_x0000_s42984" style="position:absolute;left:38;top:38;width:206;height:276" coordorigin="38,38" coordsize="206,276" path="m243,38r-117,l38,314r117,l243,38xe" fillcolor="#e53f5d" stroked="f">
                <v:path arrowok="t"/>
              </v:shape>
            </v:group>
            <v:group id="_x0000_s42985" style="position:absolute;left:38;top:38;width:206;height:276" coordorigin="38,38" coordsize="206,276">
              <v:shape id="_x0000_s42986" style="position:absolute;left:38;top:38;width:206;height:276" coordorigin="38,38" coordsize="206,276" path="m38,314l126,38r117,l155,314r-117,xe" filled="f" strokecolor="#009587" strokeweight=".1034mm">
                <v:path arrowok="t"/>
              </v:shape>
            </v:group>
            <v:group id="_x0000_s42987" style="position:absolute;left:38;top:249;width:206;height:276" coordorigin="38,249" coordsize="206,276">
              <v:shape id="_x0000_s42988" style="position:absolute;left:38;top:249;width:206;height:276" coordorigin="38,249" coordsize="206,276" path="m243,249r-117,l38,525r117,l243,249xe" fillcolor="#608efd" stroked="f">
                <v:path arrowok="t"/>
              </v:shape>
            </v:group>
            <v:group id="_x0000_s42989" style="position:absolute;left:38;top:249;width:206;height:276" coordorigin="38,249" coordsize="206,276">
              <v:shape id="_x0000_s42990" style="position:absolute;left:38;top:249;width:206;height:276" coordorigin="38,249" coordsize="206,276" path="m38,525l126,249r117,l155,525r-117,xe" filled="f" strokecolor="#009587" strokeweight=".1034mm">
                <v:path arrowok="t"/>
              </v:shape>
            </v:group>
            <v:group id="_x0000_s42991" style="position:absolute;left:38;top:461;width:206;height:276" coordorigin="38,461" coordsize="206,276">
              <v:shape id="_x0000_s42992" style="position:absolute;left:38;top:461;width:206;height:276" coordorigin="38,461" coordsize="206,276" path="m243,461r-117,l38,736r117,l243,461xe" fillcolor="#009587" stroked="f">
                <v:path arrowok="t"/>
              </v:shape>
            </v:group>
            <v:group id="_x0000_s42993" style="position:absolute;left:38;top:461;width:206;height:276" coordorigin="38,461" coordsize="206,276">
              <v:shape id="_x0000_s42994" style="position:absolute;left:38;top:461;width:206;height:276" coordorigin="38,461" coordsize="206,276" path="m38,736l126,461r117,l155,736r-117,xe" filled="f" strokecolor="#009587" strokeweight=".1034mm">
                <v:path arrowok="t"/>
              </v:shape>
            </v:group>
            <v:group id="_x0000_s42995" style="position:absolute;left:38;top:672;width:206;height:276" coordorigin="38,672" coordsize="206,276">
              <v:shape id="_x0000_s42996" style="position:absolute;left:38;top:672;width:206;height:276" coordorigin="38,672" coordsize="206,276" path="m243,672r-117,l38,948r117,l243,672xe" fillcolor="#ff5008" stroked="f">
                <v:path arrowok="t"/>
              </v:shape>
            </v:group>
            <v:group id="_x0000_s42997" style="position:absolute;left:38;top:672;width:206;height:276" coordorigin="38,672" coordsize="206,276">
              <v:shape id="_x0000_s42998" style="position:absolute;left:38;top:672;width:206;height:276" coordorigin="38,672" coordsize="206,276" path="m38,948l126,672r117,l155,948r-117,xe" filled="f" strokecolor="#009587" strokeweight=".1034mm">
                <v:path arrowok="t"/>
              </v:shape>
            </v:group>
            <v:group id="_x0000_s42999" style="position:absolute;left:38;top:883;width:206;height:276" coordorigin="38,883" coordsize="206,276">
              <v:shape id="_x0000_s43000" style="position:absolute;left:38;top:883;width:206;height:276" coordorigin="38,883" coordsize="206,276" path="m243,883r-117,l38,1159r117,l243,883xe" fillcolor="#eaec5e" stroked="f">
                <v:path arrowok="t"/>
              </v:shape>
            </v:group>
            <v:group id="_x0000_s43001" style="position:absolute;left:38;top:883;width:206;height:276" coordorigin="38,883" coordsize="206,276">
              <v:shape id="_x0000_s43002" style="position:absolute;left:38;top:883;width:206;height:276" coordorigin="38,883" coordsize="206,276" path="m38,1159l126,883r117,l155,1159r-117,xe" filled="f" strokecolor="#009587" strokeweight=".1034mm">
                <v:path arrowok="t"/>
              </v:shape>
            </v:group>
            <v:group id="_x0000_s43003" style="position:absolute;left:38;top:1094;width:206;height:276" coordorigin="38,1094" coordsize="206,276">
              <v:shape id="_x0000_s43004" style="position:absolute;left:38;top:1094;width:206;height:276" coordorigin="38,1094" coordsize="206,276" path="m243,1094r-117,l38,1370r117,l243,1094xe" fillcolor="#e53f5d" stroked="f">
                <v:path arrowok="t"/>
              </v:shape>
            </v:group>
            <v:group id="_x0000_s43005" style="position:absolute;left:38;top:1094;width:206;height:276" coordorigin="38,1094" coordsize="206,276">
              <v:shape id="_x0000_s43006" style="position:absolute;left:38;top:1094;width:206;height:276" coordorigin="38,1094" coordsize="206,276" path="m38,1370r88,-276l243,1094r-88,276l38,1370xe" filled="f" strokecolor="#009587" strokeweight=".1034mm">
                <v:path arrowok="t"/>
              </v:shape>
            </v:group>
            <v:group id="_x0000_s43007" style="position:absolute;left:38;top:1305;width:206;height:276" coordorigin="38,1305" coordsize="206,276">
              <v:shape id="_x0000_s43008" style="position:absolute;left:38;top:1305;width:206;height:276" coordorigin="38,1305" coordsize="206,276" path="m243,1305r-117,l38,1581r117,l243,1305xe" fillcolor="#608efd" stroked="f">
                <v:path arrowok="t"/>
              </v:shape>
            </v:group>
            <v:group id="_x0000_s43009" style="position:absolute;left:38;top:1305;width:206;height:276" coordorigin="38,1305" coordsize="206,276">
              <v:shape id="_x0000_s43010" style="position:absolute;left:38;top:1305;width:206;height:276" coordorigin="38,1305" coordsize="206,276" path="m38,1581r88,-276l243,1305r-88,276l38,1581xe" filled="f" strokecolor="#009587" strokeweight=".1034mm">
                <v:path arrowok="t"/>
              </v:shape>
            </v:group>
            <v:group id="_x0000_s43011" style="position:absolute;left:38;top:1516;width:206;height:276" coordorigin="38,1516" coordsize="206,276">
              <v:shape id="_x0000_s43012" style="position:absolute;left:38;top:1516;width:206;height:276" coordorigin="38,1516" coordsize="206,276" path="m243,1516r-117,l38,1792r117,l243,1516xe" fillcolor="#009587" stroked="f">
                <v:path arrowok="t"/>
              </v:shape>
            </v:group>
            <v:group id="_x0000_s43013" style="position:absolute;left:38;top:1516;width:206;height:276" coordorigin="38,1516" coordsize="206,276">
              <v:shape id="_x0000_s43014" style="position:absolute;left:38;top:1516;width:206;height:276" coordorigin="38,1516" coordsize="206,276" path="m38,1792r88,-276l243,1516r-88,276l38,1792xe" filled="f" strokecolor="#009587" strokeweight=".1034mm">
                <v:path arrowok="t"/>
              </v:shape>
            </v:group>
            <v:group id="_x0000_s43015" style="position:absolute;left:38;top:1728;width:206;height:276" coordorigin="38,1728" coordsize="206,276">
              <v:shape id="_x0000_s43016" style="position:absolute;left:38;top:1728;width:206;height:276" coordorigin="38,1728" coordsize="206,276" path="m243,1728r-117,l38,2003r117,l243,1728xe" fillcolor="#ff5008" stroked="f">
                <v:path arrowok="t"/>
              </v:shape>
            </v:group>
            <v:group id="_x0000_s43017" style="position:absolute;left:38;top:1728;width:206;height:276" coordorigin="38,1728" coordsize="206,276">
              <v:shape id="_x0000_s43018" style="position:absolute;left:38;top:1728;width:206;height:276" coordorigin="38,1728" coordsize="206,276" path="m38,2003r88,-275l243,1728r-88,275l38,2003xe" filled="f" strokecolor="#009587" strokeweight=".1034mm">
                <v:path arrowok="t"/>
              </v:shape>
            </v:group>
            <v:group id="_x0000_s43019" style="position:absolute;left:38;top:1939;width:206;height:276" coordorigin="38,1939" coordsize="206,276">
              <v:shape id="_x0000_s43020" style="position:absolute;left:38;top:1939;width:206;height:276" coordorigin="38,1939" coordsize="206,276" path="m243,1939r-117,l38,2215r117,l243,1939xe" fillcolor="#eaec5e" stroked="f">
                <v:path arrowok="t"/>
              </v:shape>
            </v:group>
            <v:group id="_x0000_s43021" style="position:absolute;left:38;top:1939;width:206;height:276" coordorigin="38,1939" coordsize="206,276">
              <v:shape id="_x0000_s43022" style="position:absolute;left:38;top:1939;width:206;height:276" coordorigin="38,1939" coordsize="206,276" path="m38,2215r88,-276l243,1939r-88,276l38,2215xe" filled="f" strokecolor="#009587" strokeweight=".1034mm">
                <v:path arrowok="t"/>
              </v:shape>
            </v:group>
            <v:group id="_x0000_s43023" style="position:absolute;left:38;top:2150;width:206;height:276" coordorigin="38,2150" coordsize="206,276">
              <v:shape id="_x0000_s43024" style="position:absolute;left:38;top:2150;width:206;height:276" coordorigin="38,2150" coordsize="206,276" path="m243,2150r-117,l38,2426r117,l243,2150xe" fillcolor="#e53f5d" stroked="f">
                <v:path arrowok="t"/>
              </v:shape>
            </v:group>
            <v:group id="_x0000_s43025" style="position:absolute;left:38;top:2150;width:206;height:276" coordorigin="38,2150" coordsize="206,276">
              <v:shape id="_x0000_s43026" style="position:absolute;left:38;top:2150;width:206;height:276" coordorigin="38,2150" coordsize="206,276" path="m38,2426r88,-276l243,2150r-88,276l38,2426xe" filled="f" strokecolor="#009587" strokeweight=".1034mm">
                <v:path arrowok="t"/>
              </v:shape>
            </v:group>
            <v:group id="_x0000_s43027" style="position:absolute;left:38;top:2361;width:206;height:276" coordorigin="38,2361" coordsize="206,276">
              <v:shape id="_x0000_s43028" style="position:absolute;left:38;top:2361;width:206;height:276" coordorigin="38,2361" coordsize="206,276" path="m243,2361r-117,l38,2637r117,l243,2361xe" fillcolor="#608efd" stroked="f">
                <v:path arrowok="t"/>
              </v:shape>
            </v:group>
            <v:group id="_x0000_s43029" style="position:absolute;left:38;top:2361;width:206;height:276" coordorigin="38,2361" coordsize="206,276">
              <v:shape id="_x0000_s43030" style="position:absolute;left:38;top:2361;width:206;height:276" coordorigin="38,2361" coordsize="206,276" path="m38,2637r88,-276l243,2361r-88,276l38,2637xe" filled="f" strokecolor="#009587" strokeweight=".1034mm">
                <v:path arrowok="t"/>
              </v:shape>
            </v:group>
            <v:group id="_x0000_s43031" style="position:absolute;left:38;top:2572;width:206;height:276" coordorigin="38,2572" coordsize="206,276">
              <v:shape id="_x0000_s43032" style="position:absolute;left:38;top:2572;width:206;height:276" coordorigin="38,2572" coordsize="206,276" path="m243,2572r-117,l38,2848r117,l243,2572xe" fillcolor="#009587" stroked="f">
                <v:path arrowok="t"/>
              </v:shape>
            </v:group>
            <v:group id="_x0000_s43033" style="position:absolute;left:38;top:2572;width:206;height:276" coordorigin="38,2572" coordsize="206,276">
              <v:shape id="_x0000_s43034" style="position:absolute;left:38;top:2572;width:206;height:276" coordorigin="38,2572" coordsize="206,276" path="m38,2848r88,-276l243,2572r-88,276l38,2848xe" filled="f" strokecolor="#009587" strokeweight=".1034mm">
                <v:path arrowok="t"/>
              </v:shape>
            </v:group>
            <v:group id="_x0000_s43035" style="position:absolute;left:38;top:2783;width:206;height:276" coordorigin="38,2783" coordsize="206,276">
              <v:shape id="_x0000_s43036" style="position:absolute;left:38;top:2783;width:206;height:276" coordorigin="38,2783" coordsize="206,276" path="m243,2783r-117,l38,3059r117,l243,2783xe" fillcolor="#ff5008" stroked="f">
                <v:path arrowok="t"/>
              </v:shape>
            </v:group>
            <v:group id="_x0000_s43037" style="position:absolute;left:38;top:2783;width:206;height:276" coordorigin="38,2783" coordsize="206,276">
              <v:shape id="_x0000_s43038" style="position:absolute;left:38;top:2783;width:206;height:276" coordorigin="38,2783" coordsize="206,276" path="m38,3059r88,-276l243,2783r-88,276l38,3059xe" filled="f" strokecolor="#009587" strokeweight=".1034mm">
                <v:path arrowok="t"/>
              </v:shape>
            </v:group>
            <v:group id="_x0000_s43039" style="position:absolute;left:3979;top:38;width:206;height:276" coordorigin="3979,38" coordsize="206,276">
              <v:shape id="_x0000_s43040" style="position:absolute;left:3979;top:38;width:206;height:276" coordorigin="3979,38" coordsize="206,276" path="m4184,38r-117,l3979,314r117,l4184,38xe" fillcolor="#e53f5d" stroked="f">
                <v:path arrowok="t"/>
              </v:shape>
            </v:group>
            <v:group id="_x0000_s43041" style="position:absolute;left:3979;top:38;width:206;height:276" coordorigin="3979,38" coordsize="206,276">
              <v:shape id="_x0000_s43042" style="position:absolute;left:3979;top:38;width:206;height:276" coordorigin="3979,38" coordsize="206,276" path="m3979,314l4067,38r117,l4096,314r-117,xe" filled="f" strokecolor="#009587" strokeweight=".1034mm">
                <v:path arrowok="t"/>
              </v:shape>
            </v:group>
            <v:group id="_x0000_s43043" style="position:absolute;left:3979;top:249;width:206;height:276" coordorigin="3979,249" coordsize="206,276">
              <v:shape id="_x0000_s43044" style="position:absolute;left:3979;top:249;width:206;height:276" coordorigin="3979,249" coordsize="206,276" path="m4184,249r-117,l3979,525r117,l4184,249xe" fillcolor="#608efd" stroked="f">
                <v:path arrowok="t"/>
              </v:shape>
            </v:group>
            <v:group id="_x0000_s43045" style="position:absolute;left:3979;top:249;width:206;height:276" coordorigin="3979,249" coordsize="206,276">
              <v:shape id="_x0000_s43046" style="position:absolute;left:3979;top:249;width:206;height:276" coordorigin="3979,249" coordsize="206,276" path="m3979,525r88,-276l4184,249r-88,276l3979,525xe" filled="f" strokecolor="#009587" strokeweight=".1034mm">
                <v:path arrowok="t"/>
              </v:shape>
            </v:group>
            <v:group id="_x0000_s43047" style="position:absolute;left:3979;top:461;width:206;height:276" coordorigin="3979,461" coordsize="206,276">
              <v:shape id="_x0000_s43048" style="position:absolute;left:3979;top:461;width:206;height:276" coordorigin="3979,461" coordsize="206,276" path="m4184,461r-117,l3979,736r117,l4184,461xe" fillcolor="#009587" stroked="f">
                <v:path arrowok="t"/>
              </v:shape>
            </v:group>
            <v:group id="_x0000_s43049" style="position:absolute;left:3979;top:461;width:206;height:276" coordorigin="3979,461" coordsize="206,276">
              <v:shape id="_x0000_s43050" style="position:absolute;left:3979;top:461;width:206;height:276" coordorigin="3979,461" coordsize="206,276" path="m3979,736r88,-275l4184,461r-88,275l3979,736xe" filled="f" strokecolor="#009587" strokeweight=".1034mm">
                <v:path arrowok="t"/>
              </v:shape>
            </v:group>
            <v:group id="_x0000_s43051" style="position:absolute;left:3979;top:672;width:206;height:276" coordorigin="3979,672" coordsize="206,276">
              <v:shape id="_x0000_s43052" style="position:absolute;left:3979;top:672;width:206;height:276" coordorigin="3979,672" coordsize="206,276" path="m4184,672r-117,l3979,948r117,l4184,672xe" fillcolor="#ff5008" stroked="f">
                <v:path arrowok="t"/>
              </v:shape>
            </v:group>
            <v:group id="_x0000_s43053" style="position:absolute;left:3979;top:672;width:206;height:276" coordorigin="3979,672" coordsize="206,276">
              <v:shape id="_x0000_s43054" style="position:absolute;left:3979;top:672;width:206;height:276" coordorigin="3979,672" coordsize="206,276" path="m3979,948r88,-276l4184,672r-88,276l3979,948xe" filled="f" strokecolor="#009587" strokeweight=".1034mm">
                <v:path arrowok="t"/>
              </v:shape>
            </v:group>
            <v:group id="_x0000_s43055" style="position:absolute;left:3979;top:883;width:206;height:276" coordorigin="3979,883" coordsize="206,276">
              <v:shape id="_x0000_s43056" style="position:absolute;left:3979;top:883;width:206;height:276" coordorigin="3979,883" coordsize="206,276" path="m4184,883r-117,l3979,1159r117,l4184,883xe" fillcolor="#eaec5e" stroked="f">
                <v:path arrowok="t"/>
              </v:shape>
            </v:group>
            <v:group id="_x0000_s43057" style="position:absolute;left:3979;top:883;width:206;height:276" coordorigin="3979,883" coordsize="206,276">
              <v:shape id="_x0000_s43058" style="position:absolute;left:3979;top:883;width:206;height:276" coordorigin="3979,883" coordsize="206,276" path="m3979,1159r88,-276l4184,883r-88,276l3979,1159xe" filled="f" strokecolor="#009587" strokeweight=".1034mm">
                <v:path arrowok="t"/>
              </v:shape>
            </v:group>
            <v:group id="_x0000_s43059" style="position:absolute;left:3979;top:1094;width:206;height:276" coordorigin="3979,1094" coordsize="206,276">
              <v:shape id="_x0000_s43060" style="position:absolute;left:3979;top:1094;width:206;height:276" coordorigin="3979,1094" coordsize="206,276" path="m4184,1094r-117,l3979,1370r117,l4184,1094xe" fillcolor="#e53f5d" stroked="f">
                <v:path arrowok="t"/>
              </v:shape>
            </v:group>
            <v:group id="_x0000_s43061" style="position:absolute;left:3979;top:1094;width:206;height:276" coordorigin="3979,1094" coordsize="206,276">
              <v:shape id="_x0000_s43062" style="position:absolute;left:3979;top:1094;width:206;height:276" coordorigin="3979,1094" coordsize="206,276" path="m3979,1370r88,-276l4184,1094r-88,276l3979,1370xe" filled="f" strokecolor="#009587" strokeweight=".1034mm">
                <v:path arrowok="t"/>
              </v:shape>
            </v:group>
            <v:group id="_x0000_s43063" style="position:absolute;left:3979;top:1305;width:206;height:276" coordorigin="3979,1305" coordsize="206,276">
              <v:shape id="_x0000_s43064" style="position:absolute;left:3979;top:1305;width:206;height:276" coordorigin="3979,1305" coordsize="206,276" path="m4184,1305r-117,l3979,1581r117,l4184,1305xe" fillcolor="#608efd" stroked="f">
                <v:path arrowok="t"/>
              </v:shape>
            </v:group>
            <v:group id="_x0000_s43065" style="position:absolute;left:3979;top:1305;width:206;height:276" coordorigin="3979,1305" coordsize="206,276">
              <v:shape id="_x0000_s43066" style="position:absolute;left:3979;top:1305;width:206;height:276" coordorigin="3979,1305" coordsize="206,276" path="m3979,1581r88,-276l4184,1305r-88,276l3979,1581xe" filled="f" strokecolor="#009587" strokeweight=".1034mm">
                <v:path arrowok="t"/>
              </v:shape>
            </v:group>
            <v:group id="_x0000_s43067" style="position:absolute;left:3979;top:1516;width:206;height:276" coordorigin="3979,1516" coordsize="206,276">
              <v:shape id="_x0000_s43068" style="position:absolute;left:3979;top:1516;width:206;height:276" coordorigin="3979,1516" coordsize="206,276" path="m4184,1516r-117,l3979,1792r117,l4184,1516xe" fillcolor="#009587" stroked="f">
                <v:path arrowok="t"/>
              </v:shape>
            </v:group>
            <v:group id="_x0000_s43069" style="position:absolute;left:3979;top:1516;width:206;height:276" coordorigin="3979,1516" coordsize="206,276">
              <v:shape id="_x0000_s43070" style="position:absolute;left:3979;top:1516;width:206;height:276" coordorigin="3979,1516" coordsize="206,276" path="m3979,1792r88,-276l4184,1516r-88,276l3979,1792xe" filled="f" strokecolor="#009587" strokeweight=".1034mm">
                <v:path arrowok="t"/>
              </v:shape>
            </v:group>
            <v:group id="_x0000_s43071" style="position:absolute;left:3979;top:1728;width:206;height:276" coordorigin="3979,1728" coordsize="206,276">
              <v:shape id="_x0000_s43072" style="position:absolute;left:3979;top:1728;width:206;height:276" coordorigin="3979,1728" coordsize="206,276" path="m4184,1728r-117,l3979,2003r117,l4184,1728xe" fillcolor="#ff5008" stroked="f">
                <v:path arrowok="t"/>
              </v:shape>
            </v:group>
            <v:group id="_x0000_s43073" style="position:absolute;left:3979;top:1728;width:206;height:276" coordorigin="3979,1728" coordsize="206,276">
              <v:shape id="_x0000_s43074" style="position:absolute;left:3979;top:1728;width:206;height:276" coordorigin="3979,1728" coordsize="206,276" path="m3979,2003r88,-275l4184,1728r-88,275l3979,2003xe" filled="f" strokecolor="#009587" strokeweight=".1034mm">
                <v:path arrowok="t"/>
              </v:shape>
            </v:group>
            <v:group id="_x0000_s43075" style="position:absolute;left:3979;top:1939;width:206;height:276" coordorigin="3979,1939" coordsize="206,276">
              <v:shape id="_x0000_s43076" style="position:absolute;left:3979;top:1939;width:206;height:276" coordorigin="3979,1939" coordsize="206,276" path="m4184,1939r-117,l3979,2215r117,l4184,1939xe" fillcolor="#eaec5e" stroked="f">
                <v:path arrowok="t"/>
              </v:shape>
            </v:group>
            <v:group id="_x0000_s43077" style="position:absolute;left:3979;top:1939;width:206;height:276" coordorigin="3979,1939" coordsize="206,276">
              <v:shape id="_x0000_s43078" style="position:absolute;left:3979;top:1939;width:206;height:276" coordorigin="3979,1939" coordsize="206,276" path="m3979,2215r88,-276l4184,1939r-88,276l3979,2215xe" filled="f" strokecolor="#009587" strokeweight=".1034mm">
                <v:path arrowok="t"/>
              </v:shape>
            </v:group>
            <v:group id="_x0000_s43079" style="position:absolute;left:3979;top:2150;width:206;height:276" coordorigin="3979,2150" coordsize="206,276">
              <v:shape id="_x0000_s43080" style="position:absolute;left:3979;top:2150;width:206;height:276" coordorigin="3979,2150" coordsize="206,276" path="m4184,2150r-117,l3979,2426r117,l4184,2150xe" fillcolor="#e53f5d" stroked="f">
                <v:path arrowok="t"/>
              </v:shape>
            </v:group>
            <v:group id="_x0000_s43081" style="position:absolute;left:3979;top:2150;width:206;height:276" coordorigin="3979,2150" coordsize="206,276">
              <v:shape id="_x0000_s43082" style="position:absolute;left:3979;top:2150;width:206;height:276" coordorigin="3979,2150" coordsize="206,276" path="m3979,2426r88,-276l4184,2150r-88,276l3979,2426xe" filled="f" strokecolor="#009587" strokeweight=".1034mm">
                <v:path arrowok="t"/>
              </v:shape>
            </v:group>
            <v:group id="_x0000_s43083" style="position:absolute;left:3979;top:2361;width:206;height:276" coordorigin="3979,2361" coordsize="206,276">
              <v:shape id="_x0000_s43084" style="position:absolute;left:3979;top:2361;width:206;height:276" coordorigin="3979,2361" coordsize="206,276" path="m4184,2361r-117,l3979,2637r117,l4184,2361xe" fillcolor="#608efd" stroked="f">
                <v:path arrowok="t"/>
              </v:shape>
            </v:group>
            <v:group id="_x0000_s43085" style="position:absolute;left:3979;top:2361;width:206;height:276" coordorigin="3979,2361" coordsize="206,276">
              <v:shape id="_x0000_s43086" style="position:absolute;left:3979;top:2361;width:206;height:276" coordorigin="3979,2361" coordsize="206,276" path="m3979,2637r88,-276l4184,2361r-88,276l3979,2637xe" filled="f" strokecolor="#009587" strokeweight=".1034mm">
                <v:path arrowok="t"/>
              </v:shape>
            </v:group>
            <v:group id="_x0000_s43087" style="position:absolute;left:3979;top:2572;width:206;height:276" coordorigin="3979,2572" coordsize="206,276">
              <v:shape id="_x0000_s43088" style="position:absolute;left:3979;top:2572;width:206;height:276" coordorigin="3979,2572" coordsize="206,276" path="m4184,2572r-117,l3979,2848r117,l4184,2572xe" fillcolor="#009587" stroked="f">
                <v:path arrowok="t"/>
              </v:shape>
            </v:group>
            <v:group id="_x0000_s43089" style="position:absolute;left:3979;top:2572;width:206;height:276" coordorigin="3979,2572" coordsize="206,276">
              <v:shape id="_x0000_s43090" style="position:absolute;left:3979;top:2572;width:206;height:276" coordorigin="3979,2572" coordsize="206,276" path="m3979,2848r88,-276l4184,2572r-88,276l3979,2848xe" filled="f" strokecolor="#009587" strokeweight=".1034mm">
                <v:path arrowok="t"/>
              </v:shape>
            </v:group>
            <v:group id="_x0000_s43091" style="position:absolute;left:3979;top:2783;width:206;height:276" coordorigin="3979,2783" coordsize="206,276">
              <v:shape id="_x0000_s43092" style="position:absolute;left:3979;top:2783;width:206;height:276" coordorigin="3979,2783" coordsize="206,276" path="m4184,2783r-117,l3979,3059r117,l4184,2783xe" fillcolor="#ff5008" stroked="f">
                <v:path arrowok="t"/>
              </v:shape>
            </v:group>
            <v:group id="_x0000_s43093" style="position:absolute;left:3979;top:2783;width:206;height:276" coordorigin="3979,2783" coordsize="206,276">
              <v:shape id="_x0000_s43094" style="position:absolute;left:3979;top:2783;width:206;height:276" coordorigin="3979,2783" coordsize="206,276" path="m3979,3059r88,-276l4184,2783r-88,276l3979,3059xe" filled="f" strokecolor="#009587" strokeweight=".1034mm">
                <v:path arrowok="t"/>
              </v:shape>
              <v:shape id="_x0000_s43095" type="#_x0000_t202" style="position:absolute;left:361;top:148;width:3379;height:2857" filled="f" stroked="f">
                <v:textbox style="mso-next-textbox:#_x0000_s43095" inset="0,0,0,0">
                  <w:txbxContent>
                    <w:p w:rsidR="00CE4AC1" w:rsidRDefault="00CE4AC1" w:rsidP="0020428E">
                      <w:pPr>
                        <w:spacing w:line="215" w:lineRule="exact"/>
                        <w:ind w:left="188"/>
                        <w:jc w:val="center"/>
                        <w:rPr>
                          <w:rFonts w:ascii="Times New Roman" w:eastAsia="Times New Roman" w:hAnsi="Times New Roman"/>
                          <w:sz w:val="21"/>
                          <w:szCs w:val="21"/>
                        </w:rPr>
                      </w:pPr>
                      <w:r>
                        <w:rPr>
                          <w:rFonts w:ascii="Times New Roman"/>
                          <w:b/>
                          <w:color w:val="608EFD"/>
                          <w:spacing w:val="-2"/>
                          <w:sz w:val="21"/>
                        </w:rPr>
                        <w:t>Evolution</w:t>
                      </w:r>
                      <w:r>
                        <w:rPr>
                          <w:rFonts w:ascii="Times New Roman"/>
                          <w:b/>
                          <w:color w:val="608EFD"/>
                          <w:spacing w:val="2"/>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1"/>
                          <w:sz w:val="21"/>
                        </w:rPr>
                        <w:t>Emergence</w:t>
                      </w:r>
                    </w:p>
                    <w:p w:rsidR="00CE4AC1" w:rsidRDefault="00CE4AC1" w:rsidP="0020428E">
                      <w:pPr>
                        <w:spacing w:before="13"/>
                        <w:ind w:left="192"/>
                        <w:jc w:val="center"/>
                        <w:rPr>
                          <w:rFonts w:ascii="Times New Roman" w:eastAsia="Times New Roman" w:hAnsi="Times New Roman"/>
                          <w:sz w:val="21"/>
                          <w:szCs w:val="21"/>
                        </w:rPr>
                      </w:pP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45"/>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2"/>
                          <w:sz w:val="16"/>
                          <w:szCs w:val="16"/>
                        </w:rPr>
                        <w:t>Evolution</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Computing</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r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computing</w:t>
                      </w:r>
                      <w:r>
                        <w:rPr>
                          <w:rFonts w:ascii="Arial" w:eastAsia="Arial" w:hAnsi="Arial" w:cs="Arial"/>
                          <w:b/>
                          <w:bCs/>
                          <w:color w:val="FC0028"/>
                          <w:spacing w:val="30"/>
                          <w:sz w:val="16"/>
                          <w:szCs w:val="16"/>
                        </w:rPr>
                        <w:t xml:space="preserve"> </w:t>
                      </w:r>
                      <w:r>
                        <w:rPr>
                          <w:rFonts w:ascii="Arial" w:eastAsia="Arial" w:hAnsi="Arial" w:cs="Arial"/>
                          <w:b/>
                          <w:bCs/>
                          <w:color w:val="FC0028"/>
                          <w:spacing w:val="-2"/>
                          <w:sz w:val="16"/>
                          <w:szCs w:val="16"/>
                        </w:rPr>
                        <w:t>technologies</w:t>
                      </w:r>
                    </w:p>
                    <w:p w:rsidR="00CE4AC1" w:rsidRDefault="00CE4AC1" w:rsidP="0020428E">
                      <w:pPr>
                        <w:spacing w:before="41"/>
                        <w:ind w:left="21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33"/>
                          <w:sz w:val="14"/>
                          <w:szCs w:val="14"/>
                        </w:rPr>
                        <w:t></w:t>
                      </w:r>
                      <w:r>
                        <w:rPr>
                          <w:rFonts w:ascii="Arial" w:eastAsia="Arial" w:hAnsi="Arial" w:cs="Arial"/>
                          <w:b/>
                          <w:bCs/>
                          <w:color w:val="FC0028"/>
                          <w:spacing w:val="-1"/>
                          <w:sz w:val="14"/>
                          <w:szCs w:val="14"/>
                        </w:rPr>
                        <w:t>Client/server</w:t>
                      </w:r>
                    </w:p>
                    <w:p w:rsidR="00CE4AC1" w:rsidRDefault="00CE4AC1" w:rsidP="0020428E">
                      <w:pPr>
                        <w:spacing w:before="41"/>
                        <w:ind w:left="21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30"/>
                          <w:sz w:val="14"/>
                          <w:szCs w:val="14"/>
                        </w:rPr>
                        <w:t></w:t>
                      </w:r>
                      <w:r>
                        <w:rPr>
                          <w:rFonts w:ascii="Arial" w:eastAsia="Arial" w:hAnsi="Arial" w:cs="Arial"/>
                          <w:b/>
                          <w:bCs/>
                          <w:color w:val="FC0028"/>
                          <w:spacing w:val="-2"/>
                          <w:sz w:val="14"/>
                          <w:szCs w:val="14"/>
                        </w:rPr>
                        <w:t>CORBA</w:t>
                      </w:r>
                    </w:p>
                    <w:p w:rsidR="00CE4AC1" w:rsidRDefault="00CE4AC1" w:rsidP="0020428E">
                      <w:pPr>
                        <w:spacing w:before="40"/>
                        <w:ind w:left="21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24"/>
                          <w:sz w:val="14"/>
                          <w:szCs w:val="14"/>
                        </w:rPr>
                        <w:t></w:t>
                      </w:r>
                      <w:r>
                        <w:rPr>
                          <w:rFonts w:ascii="Arial" w:eastAsia="Arial" w:hAnsi="Arial" w:cs="Arial"/>
                          <w:b/>
                          <w:bCs/>
                          <w:color w:val="FC0028"/>
                          <w:spacing w:val="-5"/>
                          <w:sz w:val="14"/>
                          <w:szCs w:val="14"/>
                        </w:rPr>
                        <w:t>JAV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MI</w:t>
                      </w:r>
                    </w:p>
                    <w:p w:rsidR="00CE4AC1" w:rsidRDefault="00CE4AC1" w:rsidP="0020428E">
                      <w:pPr>
                        <w:spacing w:before="45"/>
                        <w:ind w:left="21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27"/>
                          <w:sz w:val="14"/>
                          <w:szCs w:val="14"/>
                        </w:rPr>
                        <w:t></w:t>
                      </w:r>
                      <w:r>
                        <w:rPr>
                          <w:rFonts w:ascii="Arial" w:eastAsia="Arial" w:hAnsi="Arial" w:cs="Arial"/>
                          <w:b/>
                          <w:bCs/>
                          <w:color w:val="FC0028"/>
                          <w:sz w:val="14"/>
                          <w:szCs w:val="14"/>
                        </w:rPr>
                        <w:t>Microsoft</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DCOM</w:t>
                      </w:r>
                    </w:p>
                    <w:p w:rsidR="00CE4AC1" w:rsidRDefault="00CE4AC1" w:rsidP="0020428E">
                      <w:pPr>
                        <w:spacing w:before="40"/>
                        <w:ind w:left="21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28"/>
                          <w:sz w:val="14"/>
                          <w:szCs w:val="14"/>
                        </w:rPr>
                        <w:t></w:t>
                      </w:r>
                      <w:r>
                        <w:rPr>
                          <w:rFonts w:ascii="Arial" w:eastAsia="Arial" w:hAnsi="Arial" w:cs="Arial"/>
                          <w:b/>
                          <w:bCs/>
                          <w:color w:val="FC0028"/>
                          <w:sz w:val="14"/>
                          <w:szCs w:val="14"/>
                        </w:rPr>
                        <w:t>MOM</w:t>
                      </w:r>
                    </w:p>
                    <w:p w:rsidR="00CE4AC1" w:rsidRDefault="00CE4AC1" w:rsidP="0020428E">
                      <w:pPr>
                        <w:spacing w:before="50"/>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2"/>
                          <w:sz w:val="16"/>
                          <w:szCs w:val="16"/>
                        </w:rPr>
                        <w:t>Challenges</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Computing</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Rol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J2EE</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m</w:t>
                      </w:r>
                      <w:r>
                        <w:rPr>
                          <w:rFonts w:ascii="Arial" w:eastAsia="Arial" w:hAnsi="Arial" w:cs="Arial"/>
                          <w:b/>
                          <w:bCs/>
                          <w:color w:val="FC0028"/>
                          <w:spacing w:val="1"/>
                          <w:sz w:val="16"/>
                          <w:szCs w:val="16"/>
                        </w:rPr>
                        <w:t>p.</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Emergence</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2"/>
                          <w:sz w:val="16"/>
                          <w:szCs w:val="16"/>
                        </w:rPr>
                        <w:t xml:space="preserve"> </w:t>
                      </w:r>
                      <w:r>
                        <w:rPr>
                          <w:rFonts w:ascii="Arial" w:eastAsia="Arial" w:hAnsi="Arial" w:cs="Arial"/>
                          <w:b/>
                          <w:bCs/>
                          <w:color w:val="FC0028"/>
                          <w:spacing w:val="-3"/>
                          <w:sz w:val="16"/>
                          <w:szCs w:val="16"/>
                        </w:rPr>
                        <w:t>W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Oriented</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2"/>
                          <w:sz w:val="16"/>
                        </w:rPr>
                        <w:t>Architecture</w:t>
                      </w:r>
                      <w:r>
                        <w:rPr>
                          <w:rFonts w:ascii="Arial"/>
                          <w:b/>
                          <w:color w:val="FC0028"/>
                          <w:spacing w:val="34"/>
                          <w:sz w:val="16"/>
                        </w:rPr>
                        <w:t xml:space="preserve"> </w:t>
                      </w:r>
                      <w:r>
                        <w:rPr>
                          <w:rFonts w:ascii="Arial"/>
                          <w:b/>
                          <w:color w:val="FC0028"/>
                          <w:spacing w:val="-3"/>
                          <w:sz w:val="16"/>
                        </w:rPr>
                        <w:t>(SOA)</w:t>
                      </w:r>
                    </w:p>
                  </w:txbxContent>
                </v:textbox>
              </v:shape>
              <v:shape id="_x0000_s43096" type="#_x0000_t202" style="position:absolute;left:4100;top:3034;width:41;height:82" filled="f" stroked="f">
                <v:textbox style="mso-next-textbox:#_x0000_s43096"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tabs>
          <w:tab w:val="left" w:pos="4976"/>
        </w:tabs>
        <w:spacing w:line="200" w:lineRule="atLeast"/>
        <w:ind w:left="119" w:right="522"/>
        <w:jc w:val="both"/>
        <w:rPr>
          <w:rFonts w:ascii="Times New Roman" w:eastAsia="Times New Roman" w:hAnsi="Times New Roman"/>
          <w:sz w:val="20"/>
          <w:szCs w:val="20"/>
        </w:rPr>
      </w:pPr>
      <w:r>
        <w:rPr>
          <w:rFonts w:ascii="Times New Roman"/>
          <w:sz w:val="20"/>
        </w:rPr>
        <w:tab/>
      </w:r>
      <w:r w:rsidR="008A42FA" w:rsidRPr="008A42FA">
        <w:rPr>
          <w:rFonts w:ascii="Times New Roman"/>
          <w:sz w:val="20"/>
        </w:rPr>
      </w:r>
      <w:r w:rsidR="008A42FA">
        <w:rPr>
          <w:rFonts w:ascii="Times New Roman"/>
          <w:sz w:val="20"/>
        </w:rPr>
        <w:pict>
          <v:group id="_x0000_s42749" style="width:211.15pt;height:158.4pt;mso-position-horizontal-relative:char;mso-position-vertical-relative:line" coordsize="4223,3168">
            <v:shape id="_x0000_s42750" type="#_x0000_t75" style="position:absolute;width:4222;height:3168">
              <v:imagedata r:id="rId14" o:title=""/>
            </v:shape>
            <v:group id="_x0000_s42751" style="position:absolute;left:38;top:38;width:206;height:276" coordorigin="38,38" coordsize="206,276">
              <v:shape id="_x0000_s42752" style="position:absolute;left:38;top:38;width:206;height:276" coordorigin="38,38" coordsize="206,276" path="m243,38r-117,l38,314r117,l243,38xe" fillcolor="#e53f5d" stroked="f">
                <v:path arrowok="t"/>
              </v:shape>
            </v:group>
            <v:group id="_x0000_s42753" style="position:absolute;left:38;top:38;width:206;height:276" coordorigin="38,38" coordsize="206,276">
              <v:shape id="_x0000_s42754" style="position:absolute;left:38;top:38;width:206;height:276" coordorigin="38,38" coordsize="206,276" path="m38,314l126,38r117,l155,314r-117,xe" filled="f" strokecolor="#009587" strokeweight=".1034mm">
                <v:path arrowok="t"/>
              </v:shape>
            </v:group>
            <v:group id="_x0000_s42755" style="position:absolute;left:38;top:249;width:206;height:276" coordorigin="38,249" coordsize="206,276">
              <v:shape id="_x0000_s42756" style="position:absolute;left:38;top:249;width:206;height:276" coordorigin="38,249" coordsize="206,276" path="m243,249r-117,l38,525r117,l243,249xe" fillcolor="#608efd" stroked="f">
                <v:path arrowok="t"/>
              </v:shape>
            </v:group>
            <v:group id="_x0000_s42757" style="position:absolute;left:38;top:249;width:206;height:276" coordorigin="38,249" coordsize="206,276">
              <v:shape id="_x0000_s42758" style="position:absolute;left:38;top:249;width:206;height:276" coordorigin="38,249" coordsize="206,276" path="m38,525l126,249r117,l155,525r-117,xe" filled="f" strokecolor="#009587" strokeweight=".1034mm">
                <v:path arrowok="t"/>
              </v:shape>
            </v:group>
            <v:group id="_x0000_s42759" style="position:absolute;left:38;top:461;width:206;height:276" coordorigin="38,461" coordsize="206,276">
              <v:shape id="_x0000_s42760" style="position:absolute;left:38;top:461;width:206;height:276" coordorigin="38,461" coordsize="206,276" path="m243,461r-117,l38,736r117,l243,461xe" fillcolor="#009587" stroked="f">
                <v:path arrowok="t"/>
              </v:shape>
            </v:group>
            <v:group id="_x0000_s42761" style="position:absolute;left:38;top:461;width:206;height:276" coordorigin="38,461" coordsize="206,276">
              <v:shape id="_x0000_s42762" style="position:absolute;left:38;top:461;width:206;height:276" coordorigin="38,461" coordsize="206,276" path="m38,736l126,461r117,l155,736r-117,xe" filled="f" strokecolor="#009587" strokeweight=".1034mm">
                <v:path arrowok="t"/>
              </v:shape>
            </v:group>
            <v:group id="_x0000_s42763" style="position:absolute;left:38;top:672;width:206;height:276" coordorigin="38,672" coordsize="206,276">
              <v:shape id="_x0000_s42764" style="position:absolute;left:38;top:672;width:206;height:276" coordorigin="38,672" coordsize="206,276" path="m243,672r-117,l38,948r117,l243,672xe" fillcolor="#ff5008" stroked="f">
                <v:path arrowok="t"/>
              </v:shape>
            </v:group>
            <v:group id="_x0000_s42765" style="position:absolute;left:38;top:672;width:206;height:276" coordorigin="38,672" coordsize="206,276">
              <v:shape id="_x0000_s42766" style="position:absolute;left:38;top:672;width:206;height:276" coordorigin="38,672" coordsize="206,276" path="m38,948l126,672r117,l155,948r-117,xe" filled="f" strokecolor="#009587" strokeweight=".1034mm">
                <v:path arrowok="t"/>
              </v:shape>
            </v:group>
            <v:group id="_x0000_s42767" style="position:absolute;left:38;top:883;width:206;height:276" coordorigin="38,883" coordsize="206,276">
              <v:shape id="_x0000_s42768" style="position:absolute;left:38;top:883;width:206;height:276" coordorigin="38,883" coordsize="206,276" path="m243,883r-117,l38,1159r117,l243,883xe" fillcolor="#eaec5e" stroked="f">
                <v:path arrowok="t"/>
              </v:shape>
            </v:group>
            <v:group id="_x0000_s42769" style="position:absolute;left:38;top:883;width:206;height:276" coordorigin="38,883" coordsize="206,276">
              <v:shape id="_x0000_s42770" style="position:absolute;left:38;top:883;width:206;height:276" coordorigin="38,883" coordsize="206,276" path="m38,1159l126,883r117,l155,1159r-117,xe" filled="f" strokecolor="#009587" strokeweight=".1034mm">
                <v:path arrowok="t"/>
              </v:shape>
            </v:group>
            <v:group id="_x0000_s42771" style="position:absolute;left:38;top:1094;width:206;height:276" coordorigin="38,1094" coordsize="206,276">
              <v:shape id="_x0000_s42772" style="position:absolute;left:38;top:1094;width:206;height:276" coordorigin="38,1094" coordsize="206,276" path="m243,1094r-117,l38,1370r117,l243,1094xe" fillcolor="#e53f5d" stroked="f">
                <v:path arrowok="t"/>
              </v:shape>
            </v:group>
            <v:group id="_x0000_s42773" style="position:absolute;left:38;top:1094;width:206;height:276" coordorigin="38,1094" coordsize="206,276">
              <v:shape id="_x0000_s42774" style="position:absolute;left:38;top:1094;width:206;height:276" coordorigin="38,1094" coordsize="206,276" path="m38,1370r88,-276l243,1094r-88,276l38,1370xe" filled="f" strokecolor="#009587" strokeweight=".1034mm">
                <v:path arrowok="t"/>
              </v:shape>
            </v:group>
            <v:group id="_x0000_s42775" style="position:absolute;left:38;top:1305;width:206;height:276" coordorigin="38,1305" coordsize="206,276">
              <v:shape id="_x0000_s42776" style="position:absolute;left:38;top:1305;width:206;height:276" coordorigin="38,1305" coordsize="206,276" path="m243,1305r-117,l38,1581r117,l243,1305xe" fillcolor="#608efd" stroked="f">
                <v:path arrowok="t"/>
              </v:shape>
            </v:group>
            <v:group id="_x0000_s42777" style="position:absolute;left:38;top:1305;width:206;height:276" coordorigin="38,1305" coordsize="206,276">
              <v:shape id="_x0000_s42778" style="position:absolute;left:38;top:1305;width:206;height:276" coordorigin="38,1305" coordsize="206,276" path="m38,1581r88,-276l243,1305r-88,276l38,1581xe" filled="f" strokecolor="#009587" strokeweight=".1034mm">
                <v:path arrowok="t"/>
              </v:shape>
            </v:group>
            <v:group id="_x0000_s42779" style="position:absolute;left:38;top:1516;width:206;height:276" coordorigin="38,1516" coordsize="206,276">
              <v:shape id="_x0000_s42780" style="position:absolute;left:38;top:1516;width:206;height:276" coordorigin="38,1516" coordsize="206,276" path="m243,1516r-117,l38,1792r117,l243,1516xe" fillcolor="#009587" stroked="f">
                <v:path arrowok="t"/>
              </v:shape>
            </v:group>
            <v:group id="_x0000_s42781" style="position:absolute;left:38;top:1516;width:206;height:276" coordorigin="38,1516" coordsize="206,276">
              <v:shape id="_x0000_s42782" style="position:absolute;left:38;top:1516;width:206;height:276" coordorigin="38,1516" coordsize="206,276" path="m38,1792r88,-276l243,1516r-88,276l38,1792xe" filled="f" strokecolor="#009587" strokeweight=".1034mm">
                <v:path arrowok="t"/>
              </v:shape>
            </v:group>
            <v:group id="_x0000_s42783" style="position:absolute;left:38;top:1728;width:206;height:276" coordorigin="38,1728" coordsize="206,276">
              <v:shape id="_x0000_s42784" style="position:absolute;left:38;top:1728;width:206;height:276" coordorigin="38,1728" coordsize="206,276" path="m243,1728r-117,l38,2003r117,l243,1728xe" fillcolor="#ff5008" stroked="f">
                <v:path arrowok="t"/>
              </v:shape>
            </v:group>
            <v:group id="_x0000_s42785" style="position:absolute;left:38;top:1728;width:206;height:276" coordorigin="38,1728" coordsize="206,276">
              <v:shape id="_x0000_s42786" style="position:absolute;left:38;top:1728;width:206;height:276" coordorigin="38,1728" coordsize="206,276" path="m38,2003r88,-275l243,1728r-88,275l38,2003xe" filled="f" strokecolor="#009587" strokeweight=".1034mm">
                <v:path arrowok="t"/>
              </v:shape>
            </v:group>
            <v:group id="_x0000_s42787" style="position:absolute;left:38;top:1939;width:206;height:276" coordorigin="38,1939" coordsize="206,276">
              <v:shape id="_x0000_s42788" style="position:absolute;left:38;top:1939;width:206;height:276" coordorigin="38,1939" coordsize="206,276" path="m243,1939r-117,l38,2215r117,l243,1939xe" fillcolor="#eaec5e" stroked="f">
                <v:path arrowok="t"/>
              </v:shape>
            </v:group>
            <v:group id="_x0000_s42789" style="position:absolute;left:38;top:1939;width:206;height:276" coordorigin="38,1939" coordsize="206,276">
              <v:shape id="_x0000_s42790" style="position:absolute;left:38;top:1939;width:206;height:276" coordorigin="38,1939" coordsize="206,276" path="m38,2215r88,-276l243,1939r-88,276l38,2215xe" filled="f" strokecolor="#009587" strokeweight=".1034mm">
                <v:path arrowok="t"/>
              </v:shape>
            </v:group>
            <v:group id="_x0000_s42791" style="position:absolute;left:38;top:2150;width:206;height:276" coordorigin="38,2150" coordsize="206,276">
              <v:shape id="_x0000_s42792" style="position:absolute;left:38;top:2150;width:206;height:276" coordorigin="38,2150" coordsize="206,276" path="m243,2150r-117,l38,2426r117,l243,2150xe" fillcolor="#e53f5d" stroked="f">
                <v:path arrowok="t"/>
              </v:shape>
            </v:group>
            <v:group id="_x0000_s42793" style="position:absolute;left:38;top:2150;width:206;height:276" coordorigin="38,2150" coordsize="206,276">
              <v:shape id="_x0000_s42794" style="position:absolute;left:38;top:2150;width:206;height:276" coordorigin="38,2150" coordsize="206,276" path="m38,2426r88,-276l243,2150r-88,276l38,2426xe" filled="f" strokecolor="#009587" strokeweight=".1034mm">
                <v:path arrowok="t"/>
              </v:shape>
            </v:group>
            <v:group id="_x0000_s42795" style="position:absolute;left:38;top:2361;width:206;height:276" coordorigin="38,2361" coordsize="206,276">
              <v:shape id="_x0000_s42796" style="position:absolute;left:38;top:2361;width:206;height:276" coordorigin="38,2361" coordsize="206,276" path="m243,2361r-117,l38,2637r117,l243,2361xe" fillcolor="#608efd" stroked="f">
                <v:path arrowok="t"/>
              </v:shape>
            </v:group>
            <v:group id="_x0000_s42797" style="position:absolute;left:38;top:2361;width:206;height:276" coordorigin="38,2361" coordsize="206,276">
              <v:shape id="_x0000_s42798" style="position:absolute;left:38;top:2361;width:206;height:276" coordorigin="38,2361" coordsize="206,276" path="m38,2637r88,-276l243,2361r-88,276l38,2637xe" filled="f" strokecolor="#009587" strokeweight=".1034mm">
                <v:path arrowok="t"/>
              </v:shape>
            </v:group>
            <v:group id="_x0000_s42799" style="position:absolute;left:38;top:2572;width:206;height:276" coordorigin="38,2572" coordsize="206,276">
              <v:shape id="_x0000_s42800" style="position:absolute;left:38;top:2572;width:206;height:276" coordorigin="38,2572" coordsize="206,276" path="m243,2572r-117,l38,2848r117,l243,2572xe" fillcolor="#009587" stroked="f">
                <v:path arrowok="t"/>
              </v:shape>
            </v:group>
            <v:group id="_x0000_s42801" style="position:absolute;left:38;top:2572;width:206;height:276" coordorigin="38,2572" coordsize="206,276">
              <v:shape id="_x0000_s42802" style="position:absolute;left:38;top:2572;width:206;height:276" coordorigin="38,2572" coordsize="206,276" path="m38,2848r88,-276l243,2572r-88,276l38,2848xe" filled="f" strokecolor="#009587" strokeweight=".1034mm">
                <v:path arrowok="t"/>
              </v:shape>
            </v:group>
            <v:group id="_x0000_s42803" style="position:absolute;left:38;top:2783;width:206;height:276" coordorigin="38,2783" coordsize="206,276">
              <v:shape id="_x0000_s42804" style="position:absolute;left:38;top:2783;width:206;height:276" coordorigin="38,2783" coordsize="206,276" path="m243,2783r-117,l38,3059r117,l243,2783xe" fillcolor="#ff5008" stroked="f">
                <v:path arrowok="t"/>
              </v:shape>
            </v:group>
            <v:group id="_x0000_s42805" style="position:absolute;left:38;top:2783;width:206;height:276" coordorigin="38,2783" coordsize="206,276">
              <v:shape id="_x0000_s42806" style="position:absolute;left:38;top:2783;width:206;height:276" coordorigin="38,2783" coordsize="206,276" path="m38,3059r88,-276l243,2783r-88,276l38,3059xe" filled="f" strokecolor="#009587" strokeweight=".1034mm">
                <v:path arrowok="t"/>
              </v:shape>
            </v:group>
            <v:group id="_x0000_s42807" style="position:absolute;left:3979;top:38;width:206;height:276" coordorigin="3979,38" coordsize="206,276">
              <v:shape id="_x0000_s42808" style="position:absolute;left:3979;top:38;width:206;height:276" coordorigin="3979,38" coordsize="206,276" path="m4184,38r-117,l3979,314r117,l4184,38xe" fillcolor="#e53f5d" stroked="f">
                <v:path arrowok="t"/>
              </v:shape>
            </v:group>
            <v:group id="_x0000_s42809" style="position:absolute;left:3979;top:38;width:206;height:276" coordorigin="3979,38" coordsize="206,276">
              <v:shape id="_x0000_s42810" style="position:absolute;left:3979;top:38;width:206;height:276" coordorigin="3979,38" coordsize="206,276" path="m3979,314l4067,38r117,l4096,314r-117,xe" filled="f" strokecolor="#009587" strokeweight=".1034mm">
                <v:path arrowok="t"/>
              </v:shape>
            </v:group>
            <v:group id="_x0000_s42811" style="position:absolute;left:3979;top:249;width:206;height:276" coordorigin="3979,249" coordsize="206,276">
              <v:shape id="_x0000_s42812" style="position:absolute;left:3979;top:249;width:206;height:276" coordorigin="3979,249" coordsize="206,276" path="m4184,249r-117,l3979,525r117,l4184,249xe" fillcolor="#608efd" stroked="f">
                <v:path arrowok="t"/>
              </v:shape>
            </v:group>
            <v:group id="_x0000_s42813" style="position:absolute;left:3979;top:249;width:206;height:276" coordorigin="3979,249" coordsize="206,276">
              <v:shape id="_x0000_s42814" style="position:absolute;left:3979;top:249;width:206;height:276" coordorigin="3979,249" coordsize="206,276" path="m3979,525r88,-276l4184,249r-88,276l3979,525xe" filled="f" strokecolor="#009587" strokeweight=".1034mm">
                <v:path arrowok="t"/>
              </v:shape>
            </v:group>
            <v:group id="_x0000_s42815" style="position:absolute;left:3979;top:461;width:206;height:276" coordorigin="3979,461" coordsize="206,276">
              <v:shape id="_x0000_s42816" style="position:absolute;left:3979;top:461;width:206;height:276" coordorigin="3979,461" coordsize="206,276" path="m4184,461r-117,l3979,736r117,l4184,461xe" fillcolor="#009587" stroked="f">
                <v:path arrowok="t"/>
              </v:shape>
            </v:group>
            <v:group id="_x0000_s42817" style="position:absolute;left:3979;top:461;width:206;height:276" coordorigin="3979,461" coordsize="206,276">
              <v:shape id="_x0000_s42818" style="position:absolute;left:3979;top:461;width:206;height:276" coordorigin="3979,461" coordsize="206,276" path="m3979,736r88,-275l4184,461r-88,275l3979,736xe" filled="f" strokecolor="#009587" strokeweight=".1034mm">
                <v:path arrowok="t"/>
              </v:shape>
            </v:group>
            <v:group id="_x0000_s42819" style="position:absolute;left:3979;top:672;width:206;height:276" coordorigin="3979,672" coordsize="206,276">
              <v:shape id="_x0000_s42820" style="position:absolute;left:3979;top:672;width:206;height:276" coordorigin="3979,672" coordsize="206,276" path="m4184,672r-117,l3979,948r117,l4184,672xe" fillcolor="#ff5008" stroked="f">
                <v:path arrowok="t"/>
              </v:shape>
            </v:group>
            <v:group id="_x0000_s42821" style="position:absolute;left:3979;top:672;width:206;height:276" coordorigin="3979,672" coordsize="206,276">
              <v:shape id="_x0000_s42822" style="position:absolute;left:3979;top:672;width:206;height:276" coordorigin="3979,672" coordsize="206,276" path="m3979,948r88,-276l4184,672r-88,276l3979,948xe" filled="f" strokecolor="#009587" strokeweight=".1034mm">
                <v:path arrowok="t"/>
              </v:shape>
            </v:group>
            <v:group id="_x0000_s42823" style="position:absolute;left:3979;top:883;width:206;height:276" coordorigin="3979,883" coordsize="206,276">
              <v:shape id="_x0000_s42824" style="position:absolute;left:3979;top:883;width:206;height:276" coordorigin="3979,883" coordsize="206,276" path="m4184,883r-117,l3979,1159r117,l4184,883xe" fillcolor="#eaec5e" stroked="f">
                <v:path arrowok="t"/>
              </v:shape>
            </v:group>
            <v:group id="_x0000_s42825" style="position:absolute;left:3979;top:883;width:206;height:276" coordorigin="3979,883" coordsize="206,276">
              <v:shape id="_x0000_s42826" style="position:absolute;left:3979;top:883;width:206;height:276" coordorigin="3979,883" coordsize="206,276" path="m3979,1159r88,-276l4184,883r-88,276l3979,1159xe" filled="f" strokecolor="#009587" strokeweight=".1034mm">
                <v:path arrowok="t"/>
              </v:shape>
            </v:group>
            <v:group id="_x0000_s42827" style="position:absolute;left:3979;top:1094;width:206;height:276" coordorigin="3979,1094" coordsize="206,276">
              <v:shape id="_x0000_s42828" style="position:absolute;left:3979;top:1094;width:206;height:276" coordorigin="3979,1094" coordsize="206,276" path="m4184,1094r-117,l3979,1370r117,l4184,1094xe" fillcolor="#e53f5d" stroked="f">
                <v:path arrowok="t"/>
              </v:shape>
            </v:group>
            <v:group id="_x0000_s42829" style="position:absolute;left:3979;top:1094;width:206;height:276" coordorigin="3979,1094" coordsize="206,276">
              <v:shape id="_x0000_s42830" style="position:absolute;left:3979;top:1094;width:206;height:276" coordorigin="3979,1094" coordsize="206,276" path="m3979,1370r88,-276l4184,1094r-88,276l3979,1370xe" filled="f" strokecolor="#009587" strokeweight=".1034mm">
                <v:path arrowok="t"/>
              </v:shape>
            </v:group>
            <v:group id="_x0000_s42831" style="position:absolute;left:3979;top:1305;width:206;height:276" coordorigin="3979,1305" coordsize="206,276">
              <v:shape id="_x0000_s42832" style="position:absolute;left:3979;top:1305;width:206;height:276" coordorigin="3979,1305" coordsize="206,276" path="m4184,1305r-117,l3979,1581r117,l4184,1305xe" fillcolor="#608efd" stroked="f">
                <v:path arrowok="t"/>
              </v:shape>
            </v:group>
            <v:group id="_x0000_s42833" style="position:absolute;left:3979;top:1305;width:206;height:276" coordorigin="3979,1305" coordsize="206,276">
              <v:shape id="_x0000_s42834" style="position:absolute;left:3979;top:1305;width:206;height:276" coordorigin="3979,1305" coordsize="206,276" path="m3979,1581r88,-276l4184,1305r-88,276l3979,1581xe" filled="f" strokecolor="#009587" strokeweight=".1034mm">
                <v:path arrowok="t"/>
              </v:shape>
            </v:group>
            <v:group id="_x0000_s42835" style="position:absolute;left:3979;top:1516;width:206;height:276" coordorigin="3979,1516" coordsize="206,276">
              <v:shape id="_x0000_s42836" style="position:absolute;left:3979;top:1516;width:206;height:276" coordorigin="3979,1516" coordsize="206,276" path="m4184,1516r-117,l3979,1792r117,l4184,1516xe" fillcolor="#009587" stroked="f">
                <v:path arrowok="t"/>
              </v:shape>
            </v:group>
            <v:group id="_x0000_s42837" style="position:absolute;left:3979;top:1516;width:206;height:276" coordorigin="3979,1516" coordsize="206,276">
              <v:shape id="_x0000_s42838" style="position:absolute;left:3979;top:1516;width:206;height:276" coordorigin="3979,1516" coordsize="206,276" path="m3979,1792r88,-276l4184,1516r-88,276l3979,1792xe" filled="f" strokecolor="#009587" strokeweight=".1034mm">
                <v:path arrowok="t"/>
              </v:shape>
            </v:group>
            <v:group id="_x0000_s42839" style="position:absolute;left:3979;top:1728;width:206;height:276" coordorigin="3979,1728" coordsize="206,276">
              <v:shape id="_x0000_s42840" style="position:absolute;left:3979;top:1728;width:206;height:276" coordorigin="3979,1728" coordsize="206,276" path="m4184,1728r-117,l3979,2003r117,l4184,1728xe" fillcolor="#ff5008" stroked="f">
                <v:path arrowok="t"/>
              </v:shape>
            </v:group>
            <v:group id="_x0000_s42841" style="position:absolute;left:3979;top:1728;width:206;height:276" coordorigin="3979,1728" coordsize="206,276">
              <v:shape id="_x0000_s42842" style="position:absolute;left:3979;top:1728;width:206;height:276" coordorigin="3979,1728" coordsize="206,276" path="m3979,2003r88,-275l4184,1728r-88,275l3979,2003xe" filled="f" strokecolor="#009587" strokeweight=".1034mm">
                <v:path arrowok="t"/>
              </v:shape>
            </v:group>
            <v:group id="_x0000_s42843" style="position:absolute;left:3979;top:1939;width:206;height:276" coordorigin="3979,1939" coordsize="206,276">
              <v:shape id="_x0000_s42844" style="position:absolute;left:3979;top:1939;width:206;height:276" coordorigin="3979,1939" coordsize="206,276" path="m4184,1939r-117,l3979,2215r117,l4184,1939xe" fillcolor="#eaec5e" stroked="f">
                <v:path arrowok="t"/>
              </v:shape>
            </v:group>
            <v:group id="_x0000_s42845" style="position:absolute;left:3979;top:1939;width:206;height:276" coordorigin="3979,1939" coordsize="206,276">
              <v:shape id="_x0000_s42846" style="position:absolute;left:3979;top:1939;width:206;height:276" coordorigin="3979,1939" coordsize="206,276" path="m3979,2215r88,-276l4184,1939r-88,276l3979,2215xe" filled="f" strokecolor="#009587" strokeweight=".1034mm">
                <v:path arrowok="t"/>
              </v:shape>
            </v:group>
            <v:group id="_x0000_s42847" style="position:absolute;left:3979;top:2150;width:206;height:276" coordorigin="3979,2150" coordsize="206,276">
              <v:shape id="_x0000_s42848" style="position:absolute;left:3979;top:2150;width:206;height:276" coordorigin="3979,2150" coordsize="206,276" path="m4184,2150r-117,l3979,2426r117,l4184,2150xe" fillcolor="#e53f5d" stroked="f">
                <v:path arrowok="t"/>
              </v:shape>
            </v:group>
            <v:group id="_x0000_s42849" style="position:absolute;left:3979;top:2150;width:206;height:276" coordorigin="3979,2150" coordsize="206,276">
              <v:shape id="_x0000_s42850" style="position:absolute;left:3979;top:2150;width:206;height:276" coordorigin="3979,2150" coordsize="206,276" path="m3979,2426r88,-276l4184,2150r-88,276l3979,2426xe" filled="f" strokecolor="#009587" strokeweight=".1034mm">
                <v:path arrowok="t"/>
              </v:shape>
            </v:group>
            <v:group id="_x0000_s42851" style="position:absolute;left:3979;top:2361;width:206;height:276" coordorigin="3979,2361" coordsize="206,276">
              <v:shape id="_x0000_s42852" style="position:absolute;left:3979;top:2361;width:206;height:276" coordorigin="3979,2361" coordsize="206,276" path="m4184,2361r-117,l3979,2637r117,l4184,2361xe" fillcolor="#608efd" stroked="f">
                <v:path arrowok="t"/>
              </v:shape>
            </v:group>
            <v:group id="_x0000_s42853" style="position:absolute;left:3979;top:2361;width:206;height:276" coordorigin="3979,2361" coordsize="206,276">
              <v:shape id="_x0000_s42854" style="position:absolute;left:3979;top:2361;width:206;height:276" coordorigin="3979,2361" coordsize="206,276" path="m3979,2637r88,-276l4184,2361r-88,276l3979,2637xe" filled="f" strokecolor="#009587" strokeweight=".1034mm">
                <v:path arrowok="t"/>
              </v:shape>
            </v:group>
            <v:group id="_x0000_s42855" style="position:absolute;left:3979;top:2572;width:206;height:276" coordorigin="3979,2572" coordsize="206,276">
              <v:shape id="_x0000_s42856" style="position:absolute;left:3979;top:2572;width:206;height:276" coordorigin="3979,2572" coordsize="206,276" path="m4184,2572r-117,l3979,2848r117,l4184,2572xe" fillcolor="#009587" stroked="f">
                <v:path arrowok="t"/>
              </v:shape>
            </v:group>
            <v:group id="_x0000_s42857" style="position:absolute;left:3979;top:2572;width:206;height:276" coordorigin="3979,2572" coordsize="206,276">
              <v:shape id="_x0000_s42858" style="position:absolute;left:3979;top:2572;width:206;height:276" coordorigin="3979,2572" coordsize="206,276" path="m3979,2848r88,-276l4184,2572r-88,276l3979,2848xe" filled="f" strokecolor="#009587" strokeweight=".1034mm">
                <v:path arrowok="t"/>
              </v:shape>
            </v:group>
            <v:group id="_x0000_s42859" style="position:absolute;left:3979;top:2783;width:206;height:276" coordorigin="3979,2783" coordsize="206,276">
              <v:shape id="_x0000_s42860" style="position:absolute;left:3979;top:2783;width:206;height:276" coordorigin="3979,2783" coordsize="206,276" path="m4184,2783r-117,l3979,3059r117,l4184,2783xe" fillcolor="#ff5008" stroked="f">
                <v:path arrowok="t"/>
              </v:shape>
            </v:group>
            <v:group id="_x0000_s42861" style="position:absolute;left:3979;top:2783;width:206;height:276" coordorigin="3979,2783" coordsize="206,276">
              <v:shape id="_x0000_s42862" style="position:absolute;left:3979;top:2783;width:206;height:276" coordorigin="3979,2783" coordsize="206,276" path="m3979,3059r88,-276l4184,2783r-88,276l3979,3059xe" filled="f" strokecolor="#009587" strokeweight=".1034mm">
                <v:path arrowok="t"/>
              </v:shape>
              <v:shape id="_x0000_s42863" type="#_x0000_t202" style="position:absolute;left:256;top:189;width:3724;height:2810" filled="f" stroked="f">
                <v:textbox style="mso-next-textbox:#_x0000_s42863" inset="0,0,0,0">
                  <w:txbxContent>
                    <w:p w:rsidR="00CE4AC1" w:rsidRDefault="00CE4AC1" w:rsidP="0020428E">
                      <w:pPr>
                        <w:spacing w:line="215" w:lineRule="exact"/>
                        <w:ind w:left="371"/>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89" w:line="261" w:lineRule="auto"/>
                        <w:ind w:left="158" w:hanging="159"/>
                        <w:jc w:val="both"/>
                        <w:rPr>
                          <w:rFonts w:ascii="Arial" w:eastAsia="Arial" w:hAnsi="Arial" w:cs="Arial"/>
                          <w:sz w:val="18"/>
                          <w:szCs w:val="18"/>
                        </w:rPr>
                      </w:pPr>
                      <w:r>
                        <w:rPr>
                          <w:rFonts w:ascii="Wingdings" w:eastAsia="Wingdings" w:hAnsi="Wingdings" w:cs="Wingdings"/>
                          <w:color w:val="009587"/>
                          <w:spacing w:val="-1"/>
                          <w:w w:val="105"/>
                          <w:sz w:val="18"/>
                          <w:szCs w:val="18"/>
                        </w:rPr>
                        <w:t></w:t>
                      </w:r>
                      <w:r>
                        <w:rPr>
                          <w:rFonts w:ascii="Arial" w:eastAsia="Arial" w:hAnsi="Arial" w:cs="Arial"/>
                          <w:b/>
                          <w:bCs/>
                          <w:color w:val="FC0028"/>
                          <w:spacing w:val="-1"/>
                          <w:w w:val="105"/>
                          <w:sz w:val="18"/>
                          <w:szCs w:val="18"/>
                        </w:rPr>
                        <w:t>The</w:t>
                      </w:r>
                      <w:r>
                        <w:rPr>
                          <w:rFonts w:ascii="Arial" w:eastAsia="Arial" w:hAnsi="Arial" w:cs="Arial"/>
                          <w:b/>
                          <w:bCs/>
                          <w:color w:val="FC0028"/>
                          <w:spacing w:val="47"/>
                          <w:w w:val="105"/>
                          <w:sz w:val="18"/>
                          <w:szCs w:val="18"/>
                        </w:rPr>
                        <w:t xml:space="preserve"> </w:t>
                      </w:r>
                      <w:r>
                        <w:rPr>
                          <w:rFonts w:ascii="Arial" w:eastAsia="Arial" w:hAnsi="Arial" w:cs="Arial"/>
                          <w:b/>
                          <w:bCs/>
                          <w:color w:val="FC0028"/>
                          <w:w w:val="105"/>
                          <w:sz w:val="18"/>
                          <w:szCs w:val="18"/>
                        </w:rPr>
                        <w:t>Internet</w:t>
                      </w:r>
                      <w:r>
                        <w:rPr>
                          <w:rFonts w:ascii="Arial" w:eastAsia="Arial" w:hAnsi="Arial" w:cs="Arial"/>
                          <w:b/>
                          <w:bCs/>
                          <w:color w:val="FC0028"/>
                          <w:spacing w:val="45"/>
                          <w:w w:val="105"/>
                          <w:sz w:val="18"/>
                          <w:szCs w:val="18"/>
                        </w:rPr>
                        <w:t xml:space="preserve"> </w:t>
                      </w:r>
                      <w:r>
                        <w:rPr>
                          <w:rFonts w:ascii="Arial" w:eastAsia="Arial" w:hAnsi="Arial" w:cs="Arial"/>
                          <w:b/>
                          <w:bCs/>
                          <w:color w:val="FC0028"/>
                          <w:w w:val="105"/>
                          <w:sz w:val="18"/>
                          <w:szCs w:val="18"/>
                        </w:rPr>
                        <w:t>has</w:t>
                      </w:r>
                      <w:r>
                        <w:rPr>
                          <w:rFonts w:ascii="Arial" w:eastAsia="Arial" w:hAnsi="Arial" w:cs="Arial"/>
                          <w:b/>
                          <w:bCs/>
                          <w:color w:val="FC0028"/>
                          <w:spacing w:val="44"/>
                          <w:w w:val="105"/>
                          <w:sz w:val="18"/>
                          <w:szCs w:val="18"/>
                        </w:rPr>
                        <w:t xml:space="preserve"> </w:t>
                      </w:r>
                      <w:r>
                        <w:rPr>
                          <w:rFonts w:ascii="Arial" w:eastAsia="Arial" w:hAnsi="Arial" w:cs="Arial"/>
                          <w:b/>
                          <w:bCs/>
                          <w:color w:val="FC0028"/>
                          <w:spacing w:val="-1"/>
                          <w:w w:val="105"/>
                          <w:sz w:val="18"/>
                          <w:szCs w:val="18"/>
                        </w:rPr>
                        <w:t>revolutionized</w:t>
                      </w:r>
                      <w:r>
                        <w:rPr>
                          <w:rFonts w:ascii="Arial" w:eastAsia="Arial" w:hAnsi="Arial" w:cs="Arial"/>
                          <w:b/>
                          <w:bCs/>
                          <w:color w:val="FC0028"/>
                          <w:spacing w:val="45"/>
                          <w:w w:val="105"/>
                          <w:sz w:val="18"/>
                          <w:szCs w:val="18"/>
                        </w:rPr>
                        <w:t xml:space="preserve"> </w:t>
                      </w:r>
                      <w:r>
                        <w:rPr>
                          <w:rFonts w:ascii="Arial" w:eastAsia="Arial" w:hAnsi="Arial" w:cs="Arial"/>
                          <w:b/>
                          <w:bCs/>
                          <w:color w:val="FC0028"/>
                          <w:w w:val="105"/>
                          <w:sz w:val="18"/>
                          <w:szCs w:val="18"/>
                        </w:rPr>
                        <w:t>our</w:t>
                      </w:r>
                      <w:r>
                        <w:rPr>
                          <w:rFonts w:ascii="Times New Roman" w:eastAsia="Times New Roman" w:hAnsi="Times New Roman"/>
                          <w:b/>
                          <w:bCs/>
                          <w:color w:val="FC0028"/>
                          <w:spacing w:val="21"/>
                          <w:w w:val="103"/>
                          <w:sz w:val="18"/>
                          <w:szCs w:val="18"/>
                        </w:rPr>
                        <w:t xml:space="preserve"> </w:t>
                      </w:r>
                      <w:r>
                        <w:rPr>
                          <w:rFonts w:ascii="Arial" w:eastAsia="Arial" w:hAnsi="Arial" w:cs="Arial"/>
                          <w:b/>
                          <w:bCs/>
                          <w:color w:val="FC0028"/>
                          <w:spacing w:val="-1"/>
                          <w:w w:val="105"/>
                          <w:sz w:val="18"/>
                          <w:szCs w:val="18"/>
                        </w:rPr>
                        <w:t>business</w:t>
                      </w:r>
                      <w:r>
                        <w:rPr>
                          <w:rFonts w:ascii="Arial" w:eastAsia="Arial" w:hAnsi="Arial" w:cs="Arial"/>
                          <w:b/>
                          <w:bCs/>
                          <w:color w:val="FC0028"/>
                          <w:spacing w:val="48"/>
                          <w:w w:val="105"/>
                          <w:sz w:val="18"/>
                          <w:szCs w:val="18"/>
                        </w:rPr>
                        <w:t xml:space="preserve"> </w:t>
                      </w:r>
                      <w:r>
                        <w:rPr>
                          <w:rFonts w:ascii="Arial" w:eastAsia="Arial" w:hAnsi="Arial" w:cs="Arial"/>
                          <w:b/>
                          <w:bCs/>
                          <w:color w:val="FC0028"/>
                          <w:w w:val="105"/>
                          <w:sz w:val="18"/>
                          <w:szCs w:val="18"/>
                        </w:rPr>
                        <w:t>by</w:t>
                      </w:r>
                      <w:r>
                        <w:rPr>
                          <w:rFonts w:ascii="Arial" w:eastAsia="Arial" w:hAnsi="Arial" w:cs="Arial"/>
                          <w:b/>
                          <w:bCs/>
                          <w:color w:val="FC0028"/>
                          <w:spacing w:val="43"/>
                          <w:w w:val="105"/>
                          <w:sz w:val="18"/>
                          <w:szCs w:val="18"/>
                        </w:rPr>
                        <w:t xml:space="preserve"> </w:t>
                      </w:r>
                      <w:r>
                        <w:rPr>
                          <w:rFonts w:ascii="Arial" w:eastAsia="Arial" w:hAnsi="Arial" w:cs="Arial"/>
                          <w:b/>
                          <w:bCs/>
                          <w:color w:val="FC0028"/>
                          <w:spacing w:val="-1"/>
                          <w:w w:val="105"/>
                          <w:sz w:val="18"/>
                          <w:szCs w:val="18"/>
                        </w:rPr>
                        <w:t>providing</w:t>
                      </w:r>
                      <w:r>
                        <w:rPr>
                          <w:rFonts w:ascii="Arial" w:eastAsia="Arial" w:hAnsi="Arial" w:cs="Arial"/>
                          <w:b/>
                          <w:bCs/>
                          <w:color w:val="FC0028"/>
                          <w:spacing w:val="47"/>
                          <w:w w:val="105"/>
                          <w:sz w:val="18"/>
                          <w:szCs w:val="18"/>
                        </w:rPr>
                        <w:t xml:space="preserve"> </w:t>
                      </w:r>
                      <w:r>
                        <w:rPr>
                          <w:rFonts w:ascii="Arial" w:eastAsia="Arial" w:hAnsi="Arial" w:cs="Arial"/>
                          <w:b/>
                          <w:bCs/>
                          <w:color w:val="FC0028"/>
                          <w:w w:val="105"/>
                          <w:sz w:val="18"/>
                          <w:szCs w:val="18"/>
                        </w:rPr>
                        <w:t>an</w:t>
                      </w:r>
                      <w:r>
                        <w:rPr>
                          <w:rFonts w:ascii="Arial" w:eastAsia="Arial" w:hAnsi="Arial" w:cs="Arial"/>
                          <w:b/>
                          <w:bCs/>
                          <w:color w:val="FC0028"/>
                          <w:spacing w:val="47"/>
                          <w:w w:val="105"/>
                          <w:sz w:val="18"/>
                          <w:szCs w:val="18"/>
                        </w:rPr>
                        <w:t xml:space="preserve"> </w:t>
                      </w:r>
                      <w:r>
                        <w:rPr>
                          <w:rFonts w:ascii="Arial" w:eastAsia="Arial" w:hAnsi="Arial" w:cs="Arial"/>
                          <w:b/>
                          <w:bCs/>
                          <w:color w:val="FC0028"/>
                          <w:spacing w:val="-1"/>
                          <w:w w:val="105"/>
                          <w:sz w:val="18"/>
                          <w:szCs w:val="18"/>
                        </w:rPr>
                        <w:t>information</w:t>
                      </w:r>
                      <w:r>
                        <w:rPr>
                          <w:rFonts w:ascii="Times New Roman" w:eastAsia="Times New Roman" w:hAnsi="Times New Roman"/>
                          <w:b/>
                          <w:bCs/>
                          <w:color w:val="FC0028"/>
                          <w:spacing w:val="39"/>
                          <w:w w:val="104"/>
                          <w:sz w:val="18"/>
                          <w:szCs w:val="18"/>
                        </w:rPr>
                        <w:t xml:space="preserve"> </w:t>
                      </w:r>
                      <w:r>
                        <w:rPr>
                          <w:rFonts w:ascii="Arial" w:eastAsia="Arial" w:hAnsi="Arial" w:cs="Arial"/>
                          <w:b/>
                          <w:bCs/>
                          <w:color w:val="FC0028"/>
                          <w:spacing w:val="-1"/>
                          <w:w w:val="105"/>
                          <w:sz w:val="18"/>
                          <w:szCs w:val="18"/>
                        </w:rPr>
                        <w:t>highway,</w:t>
                      </w:r>
                      <w:r>
                        <w:rPr>
                          <w:rFonts w:ascii="Arial" w:eastAsia="Arial" w:hAnsi="Arial" w:cs="Arial"/>
                          <w:b/>
                          <w:bCs/>
                          <w:color w:val="FC0028"/>
                          <w:spacing w:val="25"/>
                          <w:w w:val="105"/>
                          <w:sz w:val="18"/>
                          <w:szCs w:val="18"/>
                        </w:rPr>
                        <w:t xml:space="preserve"> </w:t>
                      </w:r>
                      <w:r>
                        <w:rPr>
                          <w:rFonts w:ascii="Arial" w:eastAsia="Arial" w:hAnsi="Arial" w:cs="Arial"/>
                          <w:b/>
                          <w:bCs/>
                          <w:color w:val="FC0028"/>
                          <w:w w:val="105"/>
                          <w:sz w:val="18"/>
                          <w:szCs w:val="18"/>
                        </w:rPr>
                        <w:t>which</w:t>
                      </w:r>
                      <w:r>
                        <w:rPr>
                          <w:rFonts w:ascii="Arial" w:eastAsia="Arial" w:hAnsi="Arial" w:cs="Arial"/>
                          <w:b/>
                          <w:bCs/>
                          <w:color w:val="FC0028"/>
                          <w:spacing w:val="25"/>
                          <w:w w:val="105"/>
                          <w:sz w:val="18"/>
                          <w:szCs w:val="18"/>
                        </w:rPr>
                        <w:t xml:space="preserve"> </w:t>
                      </w:r>
                      <w:r>
                        <w:rPr>
                          <w:rFonts w:ascii="Arial" w:eastAsia="Arial" w:hAnsi="Arial" w:cs="Arial"/>
                          <w:b/>
                          <w:bCs/>
                          <w:color w:val="FC0028"/>
                          <w:spacing w:val="-1"/>
                          <w:w w:val="105"/>
                          <w:sz w:val="18"/>
                          <w:szCs w:val="18"/>
                        </w:rPr>
                        <w:t>acts</w:t>
                      </w:r>
                      <w:r>
                        <w:rPr>
                          <w:rFonts w:ascii="Arial" w:eastAsia="Arial" w:hAnsi="Arial" w:cs="Arial"/>
                          <w:b/>
                          <w:bCs/>
                          <w:color w:val="FC0028"/>
                          <w:spacing w:val="25"/>
                          <w:w w:val="105"/>
                          <w:sz w:val="18"/>
                          <w:szCs w:val="18"/>
                        </w:rPr>
                        <w:t xml:space="preserve"> </w:t>
                      </w:r>
                      <w:r>
                        <w:rPr>
                          <w:rFonts w:ascii="Arial" w:eastAsia="Arial" w:hAnsi="Arial" w:cs="Arial"/>
                          <w:b/>
                          <w:bCs/>
                          <w:color w:val="FC0028"/>
                          <w:w w:val="105"/>
                          <w:sz w:val="18"/>
                          <w:szCs w:val="18"/>
                        </w:rPr>
                        <w:t>as</w:t>
                      </w:r>
                      <w:r>
                        <w:rPr>
                          <w:rFonts w:ascii="Arial" w:eastAsia="Arial" w:hAnsi="Arial" w:cs="Arial"/>
                          <w:b/>
                          <w:bCs/>
                          <w:color w:val="FC0028"/>
                          <w:spacing w:val="25"/>
                          <w:w w:val="105"/>
                          <w:sz w:val="18"/>
                          <w:szCs w:val="18"/>
                        </w:rPr>
                        <w:t xml:space="preserve"> </w:t>
                      </w:r>
                      <w:r>
                        <w:rPr>
                          <w:rFonts w:ascii="Arial" w:eastAsia="Arial" w:hAnsi="Arial" w:cs="Arial"/>
                          <w:b/>
                          <w:bCs/>
                          <w:color w:val="FC0028"/>
                          <w:w w:val="105"/>
                          <w:sz w:val="18"/>
                          <w:szCs w:val="18"/>
                        </w:rPr>
                        <w:t>a</w:t>
                      </w:r>
                      <w:r>
                        <w:rPr>
                          <w:rFonts w:ascii="Arial" w:eastAsia="Arial" w:hAnsi="Arial" w:cs="Arial"/>
                          <w:b/>
                          <w:bCs/>
                          <w:color w:val="FC0028"/>
                          <w:spacing w:val="25"/>
                          <w:w w:val="105"/>
                          <w:sz w:val="18"/>
                          <w:szCs w:val="18"/>
                        </w:rPr>
                        <w:t xml:space="preserve"> </w:t>
                      </w:r>
                      <w:r>
                        <w:rPr>
                          <w:rFonts w:ascii="Arial" w:eastAsia="Arial" w:hAnsi="Arial" w:cs="Arial"/>
                          <w:b/>
                          <w:bCs/>
                          <w:color w:val="FC0028"/>
                          <w:spacing w:val="-3"/>
                          <w:w w:val="105"/>
                          <w:sz w:val="18"/>
                          <w:szCs w:val="18"/>
                        </w:rPr>
                        <w:t>n</w:t>
                      </w:r>
                      <w:r>
                        <w:rPr>
                          <w:rFonts w:ascii="Arial" w:eastAsia="Arial" w:hAnsi="Arial" w:cs="Arial"/>
                          <w:b/>
                          <w:bCs/>
                          <w:color w:val="FC0028"/>
                          <w:spacing w:val="-2"/>
                          <w:w w:val="105"/>
                          <w:sz w:val="18"/>
                          <w:szCs w:val="18"/>
                        </w:rPr>
                        <w:t>e</w:t>
                      </w:r>
                      <w:r>
                        <w:rPr>
                          <w:rFonts w:ascii="Arial" w:eastAsia="Arial" w:hAnsi="Arial" w:cs="Arial"/>
                          <w:b/>
                          <w:bCs/>
                          <w:color w:val="FC0028"/>
                          <w:spacing w:val="-3"/>
                          <w:w w:val="105"/>
                          <w:sz w:val="18"/>
                          <w:szCs w:val="18"/>
                        </w:rPr>
                        <w:t>w</w:t>
                      </w:r>
                      <w:r>
                        <w:rPr>
                          <w:rFonts w:ascii="Arial" w:eastAsia="Arial" w:hAnsi="Arial" w:cs="Arial"/>
                          <w:b/>
                          <w:bCs/>
                          <w:color w:val="FC0028"/>
                          <w:spacing w:val="26"/>
                          <w:w w:val="105"/>
                          <w:sz w:val="18"/>
                          <w:szCs w:val="18"/>
                        </w:rPr>
                        <w:t xml:space="preserve"> </w:t>
                      </w:r>
                      <w:r>
                        <w:rPr>
                          <w:rFonts w:ascii="Arial" w:eastAsia="Arial" w:hAnsi="Arial" w:cs="Arial"/>
                          <w:b/>
                          <w:bCs/>
                          <w:color w:val="FC0028"/>
                          <w:spacing w:val="-1"/>
                          <w:w w:val="105"/>
                          <w:sz w:val="18"/>
                          <w:szCs w:val="18"/>
                        </w:rPr>
                        <w:t>form</w:t>
                      </w:r>
                      <w:r>
                        <w:rPr>
                          <w:rFonts w:ascii="Arial" w:eastAsia="Arial" w:hAnsi="Arial" w:cs="Arial"/>
                          <w:b/>
                          <w:bCs/>
                          <w:color w:val="FC0028"/>
                          <w:spacing w:val="25"/>
                          <w:w w:val="105"/>
                          <w:sz w:val="18"/>
                          <w:szCs w:val="18"/>
                        </w:rPr>
                        <w:t xml:space="preserve"> </w:t>
                      </w:r>
                      <w:r>
                        <w:rPr>
                          <w:rFonts w:ascii="Arial" w:eastAsia="Arial" w:hAnsi="Arial" w:cs="Arial"/>
                          <w:b/>
                          <w:bCs/>
                          <w:color w:val="FC0028"/>
                          <w:w w:val="105"/>
                          <w:sz w:val="18"/>
                          <w:szCs w:val="18"/>
                        </w:rPr>
                        <w:t>of</w:t>
                      </w:r>
                      <w:r>
                        <w:rPr>
                          <w:rFonts w:ascii="Times New Roman" w:eastAsia="Times New Roman" w:hAnsi="Times New Roman"/>
                          <w:b/>
                          <w:bCs/>
                          <w:color w:val="FC0028"/>
                          <w:spacing w:val="29"/>
                          <w:w w:val="103"/>
                          <w:sz w:val="18"/>
                          <w:szCs w:val="18"/>
                        </w:rPr>
                        <w:t xml:space="preserve"> </w:t>
                      </w:r>
                      <w:r>
                        <w:rPr>
                          <w:rFonts w:ascii="Arial" w:eastAsia="Arial" w:hAnsi="Arial" w:cs="Arial"/>
                          <w:b/>
                          <w:bCs/>
                          <w:color w:val="FC0028"/>
                          <w:sz w:val="18"/>
                          <w:szCs w:val="18"/>
                        </w:rPr>
                        <w:t xml:space="preserve">communication </w:t>
                      </w:r>
                      <w:r>
                        <w:rPr>
                          <w:rFonts w:ascii="Arial" w:eastAsia="Arial" w:hAnsi="Arial" w:cs="Arial"/>
                          <w:b/>
                          <w:bCs/>
                          <w:color w:val="FC0028"/>
                          <w:spacing w:val="13"/>
                          <w:sz w:val="18"/>
                          <w:szCs w:val="18"/>
                        </w:rPr>
                        <w:t xml:space="preserve"> </w:t>
                      </w:r>
                      <w:r>
                        <w:rPr>
                          <w:rFonts w:ascii="Arial" w:eastAsia="Arial" w:hAnsi="Arial" w:cs="Arial"/>
                          <w:b/>
                          <w:bCs/>
                          <w:color w:val="FC0028"/>
                          <w:sz w:val="18"/>
                          <w:szCs w:val="18"/>
                        </w:rPr>
                        <w:t>backbone.</w:t>
                      </w:r>
                    </w:p>
                    <w:p w:rsidR="00CE4AC1" w:rsidRDefault="00CE4AC1" w:rsidP="0020428E">
                      <w:pPr>
                        <w:spacing w:before="43" w:line="261" w:lineRule="auto"/>
                        <w:ind w:left="158" w:hanging="159"/>
                        <w:jc w:val="both"/>
                        <w:rPr>
                          <w:rFonts w:ascii="Arial" w:eastAsia="Arial" w:hAnsi="Arial" w:cs="Arial"/>
                          <w:sz w:val="18"/>
                          <w:szCs w:val="18"/>
                        </w:rPr>
                      </w:pPr>
                      <w:r>
                        <w:rPr>
                          <w:rFonts w:ascii="Wingdings" w:eastAsia="Wingdings" w:hAnsi="Wingdings" w:cs="Wingdings"/>
                          <w:color w:val="009587"/>
                          <w:spacing w:val="-1"/>
                          <w:w w:val="105"/>
                          <w:sz w:val="18"/>
                          <w:szCs w:val="18"/>
                        </w:rPr>
                        <w:t></w:t>
                      </w:r>
                      <w:r>
                        <w:rPr>
                          <w:rFonts w:ascii="Arial" w:eastAsia="Arial" w:hAnsi="Arial" w:cs="Arial"/>
                          <w:b/>
                          <w:bCs/>
                          <w:color w:val="FC0028"/>
                          <w:spacing w:val="-1"/>
                          <w:w w:val="105"/>
                          <w:sz w:val="18"/>
                          <w:szCs w:val="18"/>
                        </w:rPr>
                        <w:t>This</w:t>
                      </w:r>
                      <w:r>
                        <w:rPr>
                          <w:rFonts w:ascii="Arial" w:eastAsia="Arial" w:hAnsi="Arial" w:cs="Arial"/>
                          <w:b/>
                          <w:bCs/>
                          <w:color w:val="FC0028"/>
                          <w:spacing w:val="21"/>
                          <w:w w:val="105"/>
                          <w:sz w:val="18"/>
                          <w:szCs w:val="18"/>
                        </w:rPr>
                        <w:t xml:space="preserve"> </w:t>
                      </w:r>
                      <w:r>
                        <w:rPr>
                          <w:rFonts w:ascii="Arial" w:eastAsia="Arial" w:hAnsi="Arial" w:cs="Arial"/>
                          <w:b/>
                          <w:bCs/>
                          <w:color w:val="FC0028"/>
                          <w:spacing w:val="-3"/>
                          <w:w w:val="105"/>
                          <w:sz w:val="18"/>
                          <w:szCs w:val="18"/>
                        </w:rPr>
                        <w:t>n</w:t>
                      </w:r>
                      <w:r>
                        <w:rPr>
                          <w:rFonts w:ascii="Arial" w:eastAsia="Arial" w:hAnsi="Arial" w:cs="Arial"/>
                          <w:b/>
                          <w:bCs/>
                          <w:color w:val="FC0028"/>
                          <w:spacing w:val="-2"/>
                          <w:w w:val="105"/>
                          <w:sz w:val="18"/>
                          <w:szCs w:val="18"/>
                        </w:rPr>
                        <w:t>e</w:t>
                      </w:r>
                      <w:r>
                        <w:rPr>
                          <w:rFonts w:ascii="Arial" w:eastAsia="Arial" w:hAnsi="Arial" w:cs="Arial"/>
                          <w:b/>
                          <w:bCs/>
                          <w:color w:val="FC0028"/>
                          <w:spacing w:val="-3"/>
                          <w:w w:val="105"/>
                          <w:sz w:val="18"/>
                          <w:szCs w:val="18"/>
                        </w:rPr>
                        <w:t>w</w:t>
                      </w:r>
                      <w:r>
                        <w:rPr>
                          <w:rFonts w:ascii="Arial" w:eastAsia="Arial" w:hAnsi="Arial" w:cs="Arial"/>
                          <w:b/>
                          <w:bCs/>
                          <w:color w:val="FC0028"/>
                          <w:spacing w:val="24"/>
                          <w:w w:val="105"/>
                          <w:sz w:val="18"/>
                          <w:szCs w:val="18"/>
                        </w:rPr>
                        <w:t xml:space="preserve"> </w:t>
                      </w:r>
                      <w:r>
                        <w:rPr>
                          <w:rFonts w:ascii="Arial" w:eastAsia="Arial" w:hAnsi="Arial" w:cs="Arial"/>
                          <w:b/>
                          <w:bCs/>
                          <w:color w:val="FC0028"/>
                          <w:spacing w:val="-1"/>
                          <w:w w:val="105"/>
                          <w:sz w:val="18"/>
                          <w:szCs w:val="18"/>
                        </w:rPr>
                        <w:t>information</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1"/>
                          <w:w w:val="105"/>
                          <w:sz w:val="18"/>
                          <w:szCs w:val="18"/>
                        </w:rPr>
                        <w:t>medium</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3"/>
                          <w:w w:val="105"/>
                          <w:sz w:val="18"/>
                          <w:szCs w:val="18"/>
                        </w:rPr>
                        <w:t>h</w:t>
                      </w:r>
                      <w:r>
                        <w:rPr>
                          <w:rFonts w:ascii="Arial" w:eastAsia="Arial" w:hAnsi="Arial" w:cs="Arial"/>
                          <w:b/>
                          <w:bCs/>
                          <w:color w:val="FC0028"/>
                          <w:spacing w:val="-2"/>
                          <w:w w:val="105"/>
                          <w:sz w:val="18"/>
                          <w:szCs w:val="18"/>
                        </w:rPr>
                        <w:t>as</w:t>
                      </w:r>
                      <w:r>
                        <w:rPr>
                          <w:rFonts w:ascii="Times New Roman" w:eastAsia="Times New Roman" w:hAnsi="Times New Roman"/>
                          <w:b/>
                          <w:bCs/>
                          <w:color w:val="FC0028"/>
                          <w:spacing w:val="31"/>
                          <w:w w:val="104"/>
                          <w:sz w:val="18"/>
                          <w:szCs w:val="18"/>
                        </w:rPr>
                        <w:t xml:space="preserve"> </w:t>
                      </w:r>
                      <w:r>
                        <w:rPr>
                          <w:rFonts w:ascii="Arial" w:eastAsia="Arial" w:hAnsi="Arial" w:cs="Arial"/>
                          <w:b/>
                          <w:bCs/>
                          <w:color w:val="FC0028"/>
                          <w:w w:val="105"/>
                          <w:sz w:val="18"/>
                          <w:szCs w:val="18"/>
                        </w:rPr>
                        <w:t>shifted</w:t>
                      </w:r>
                      <w:r>
                        <w:rPr>
                          <w:rFonts w:ascii="Arial" w:eastAsia="Arial" w:hAnsi="Arial" w:cs="Arial"/>
                          <w:b/>
                          <w:bCs/>
                          <w:color w:val="FC0028"/>
                          <w:spacing w:val="16"/>
                          <w:w w:val="105"/>
                          <w:sz w:val="18"/>
                          <w:szCs w:val="18"/>
                        </w:rPr>
                        <w:t xml:space="preserve"> </w:t>
                      </w:r>
                      <w:r>
                        <w:rPr>
                          <w:rFonts w:ascii="Arial" w:eastAsia="Arial" w:hAnsi="Arial" w:cs="Arial"/>
                          <w:b/>
                          <w:bCs/>
                          <w:color w:val="FC0028"/>
                          <w:spacing w:val="-1"/>
                          <w:w w:val="105"/>
                          <w:sz w:val="18"/>
                          <w:szCs w:val="18"/>
                        </w:rPr>
                        <w:t>business</w:t>
                      </w:r>
                      <w:r>
                        <w:rPr>
                          <w:rFonts w:ascii="Arial" w:eastAsia="Arial" w:hAnsi="Arial" w:cs="Arial"/>
                          <w:b/>
                          <w:bCs/>
                          <w:color w:val="FC0028"/>
                          <w:spacing w:val="17"/>
                          <w:w w:val="105"/>
                          <w:sz w:val="18"/>
                          <w:szCs w:val="18"/>
                        </w:rPr>
                        <w:t xml:space="preserve"> </w:t>
                      </w:r>
                      <w:r>
                        <w:rPr>
                          <w:rFonts w:ascii="Arial" w:eastAsia="Arial" w:hAnsi="Arial" w:cs="Arial"/>
                          <w:b/>
                          <w:bCs/>
                          <w:color w:val="FC0028"/>
                          <w:spacing w:val="-1"/>
                          <w:w w:val="105"/>
                          <w:sz w:val="18"/>
                          <w:szCs w:val="18"/>
                        </w:rPr>
                        <w:t>from</w:t>
                      </w:r>
                      <w:r>
                        <w:rPr>
                          <w:rFonts w:ascii="Arial" w:eastAsia="Arial" w:hAnsi="Arial" w:cs="Arial"/>
                          <w:b/>
                          <w:bCs/>
                          <w:color w:val="FC0028"/>
                          <w:spacing w:val="22"/>
                          <w:w w:val="105"/>
                          <w:sz w:val="18"/>
                          <w:szCs w:val="18"/>
                        </w:rPr>
                        <w:t xml:space="preserve"> </w:t>
                      </w:r>
                      <w:r>
                        <w:rPr>
                          <w:rFonts w:ascii="Arial" w:eastAsia="Arial" w:hAnsi="Arial" w:cs="Arial"/>
                          <w:b/>
                          <w:bCs/>
                          <w:color w:val="FC0028"/>
                          <w:spacing w:val="-3"/>
                          <w:w w:val="105"/>
                          <w:sz w:val="18"/>
                          <w:szCs w:val="18"/>
                        </w:rPr>
                        <w:t>th</w:t>
                      </w:r>
                      <w:r>
                        <w:rPr>
                          <w:rFonts w:ascii="Arial" w:eastAsia="Arial" w:hAnsi="Arial" w:cs="Arial"/>
                          <w:b/>
                          <w:bCs/>
                          <w:color w:val="FC0028"/>
                          <w:spacing w:val="-2"/>
                          <w:w w:val="105"/>
                          <w:sz w:val="18"/>
                          <w:szCs w:val="18"/>
                        </w:rPr>
                        <w:t>e</w:t>
                      </w:r>
                      <w:r>
                        <w:rPr>
                          <w:rFonts w:ascii="Arial" w:eastAsia="Arial" w:hAnsi="Arial" w:cs="Arial"/>
                          <w:b/>
                          <w:bCs/>
                          <w:color w:val="FC0028"/>
                          <w:spacing w:val="20"/>
                          <w:w w:val="105"/>
                          <w:sz w:val="18"/>
                          <w:szCs w:val="18"/>
                        </w:rPr>
                        <w:t xml:space="preserve"> </w:t>
                      </w:r>
                      <w:r>
                        <w:rPr>
                          <w:rFonts w:ascii="Arial" w:eastAsia="Arial" w:hAnsi="Arial" w:cs="Arial"/>
                          <w:b/>
                          <w:bCs/>
                          <w:color w:val="FC0028"/>
                          <w:spacing w:val="-1"/>
                          <w:w w:val="105"/>
                          <w:sz w:val="18"/>
                          <w:szCs w:val="18"/>
                        </w:rPr>
                        <w:t>traditional</w:t>
                      </w:r>
                      <w:r>
                        <w:rPr>
                          <w:rFonts w:ascii="Times New Roman" w:eastAsia="Times New Roman" w:hAnsi="Times New Roman"/>
                          <w:b/>
                          <w:bCs/>
                          <w:color w:val="FC0028"/>
                          <w:spacing w:val="35"/>
                          <w:w w:val="103"/>
                          <w:sz w:val="18"/>
                          <w:szCs w:val="18"/>
                        </w:rPr>
                        <w:t xml:space="preserve"> </w:t>
                      </w:r>
                      <w:r>
                        <w:rPr>
                          <w:rFonts w:ascii="Arial" w:eastAsia="Arial" w:hAnsi="Arial" w:cs="Arial"/>
                          <w:b/>
                          <w:bCs/>
                          <w:color w:val="FC0028"/>
                          <w:w w:val="105"/>
                          <w:sz w:val="18"/>
                          <w:szCs w:val="18"/>
                        </w:rPr>
                        <w:t>brick-and</w:t>
                      </w:r>
                      <w:r>
                        <w:rPr>
                          <w:rFonts w:ascii="Arial" w:eastAsia="Arial" w:hAnsi="Arial" w:cs="Arial"/>
                          <w:b/>
                          <w:bCs/>
                          <w:color w:val="FC0028"/>
                          <w:spacing w:val="11"/>
                          <w:w w:val="105"/>
                          <w:sz w:val="18"/>
                          <w:szCs w:val="18"/>
                        </w:rPr>
                        <w:t xml:space="preserve"> </w:t>
                      </w:r>
                      <w:r>
                        <w:rPr>
                          <w:rFonts w:ascii="Arial" w:eastAsia="Arial" w:hAnsi="Arial" w:cs="Arial"/>
                          <w:b/>
                          <w:bCs/>
                          <w:color w:val="FC0028"/>
                          <w:w w:val="105"/>
                          <w:sz w:val="18"/>
                          <w:szCs w:val="18"/>
                        </w:rPr>
                        <w:t>mortar</w:t>
                      </w:r>
                      <w:r>
                        <w:rPr>
                          <w:rFonts w:ascii="Arial" w:eastAsia="Arial" w:hAnsi="Arial" w:cs="Arial"/>
                          <w:b/>
                          <w:bCs/>
                          <w:color w:val="FC0028"/>
                          <w:spacing w:val="15"/>
                          <w:w w:val="105"/>
                          <w:sz w:val="18"/>
                          <w:szCs w:val="18"/>
                        </w:rPr>
                        <w:t xml:space="preserve"> </w:t>
                      </w:r>
                      <w:r>
                        <w:rPr>
                          <w:rFonts w:ascii="Arial" w:eastAsia="Arial" w:hAnsi="Arial" w:cs="Arial"/>
                          <w:b/>
                          <w:bCs/>
                          <w:color w:val="FC0028"/>
                          <w:spacing w:val="-1"/>
                          <w:w w:val="105"/>
                          <w:sz w:val="18"/>
                          <w:szCs w:val="18"/>
                        </w:rPr>
                        <w:t>infrastructures</w:t>
                      </w:r>
                      <w:r>
                        <w:rPr>
                          <w:rFonts w:ascii="Arial" w:eastAsia="Arial" w:hAnsi="Arial" w:cs="Arial"/>
                          <w:b/>
                          <w:bCs/>
                          <w:color w:val="FC0028"/>
                          <w:spacing w:val="18"/>
                          <w:w w:val="105"/>
                          <w:sz w:val="18"/>
                          <w:szCs w:val="18"/>
                        </w:rPr>
                        <w:t xml:space="preserve"> </w:t>
                      </w:r>
                      <w:r>
                        <w:rPr>
                          <w:rFonts w:ascii="Arial" w:eastAsia="Arial" w:hAnsi="Arial" w:cs="Arial"/>
                          <w:b/>
                          <w:bCs/>
                          <w:color w:val="FC0028"/>
                          <w:w w:val="105"/>
                          <w:sz w:val="18"/>
                          <w:szCs w:val="18"/>
                        </w:rPr>
                        <w:t>to</w:t>
                      </w:r>
                      <w:r>
                        <w:rPr>
                          <w:rFonts w:ascii="Arial" w:eastAsia="Arial" w:hAnsi="Arial" w:cs="Arial"/>
                          <w:b/>
                          <w:bCs/>
                          <w:color w:val="FC0028"/>
                          <w:spacing w:val="11"/>
                          <w:w w:val="105"/>
                          <w:sz w:val="18"/>
                          <w:szCs w:val="18"/>
                        </w:rPr>
                        <w:t xml:space="preserve"> </w:t>
                      </w:r>
                      <w:r>
                        <w:rPr>
                          <w:rFonts w:ascii="Arial" w:eastAsia="Arial" w:hAnsi="Arial" w:cs="Arial"/>
                          <w:b/>
                          <w:bCs/>
                          <w:color w:val="FC0028"/>
                          <w:w w:val="105"/>
                          <w:sz w:val="18"/>
                          <w:szCs w:val="18"/>
                        </w:rPr>
                        <w:t>a</w:t>
                      </w:r>
                      <w:r>
                        <w:rPr>
                          <w:rFonts w:ascii="Times New Roman" w:eastAsia="Times New Roman" w:hAnsi="Times New Roman"/>
                          <w:b/>
                          <w:bCs/>
                          <w:color w:val="FC0028"/>
                          <w:spacing w:val="30"/>
                          <w:w w:val="104"/>
                          <w:sz w:val="18"/>
                          <w:szCs w:val="18"/>
                        </w:rPr>
                        <w:t xml:space="preserve"> </w:t>
                      </w:r>
                      <w:r>
                        <w:rPr>
                          <w:rFonts w:ascii="Arial" w:eastAsia="Arial" w:hAnsi="Arial" w:cs="Arial"/>
                          <w:b/>
                          <w:bCs/>
                          <w:color w:val="FC0028"/>
                          <w:spacing w:val="-1"/>
                          <w:w w:val="105"/>
                          <w:sz w:val="18"/>
                          <w:szCs w:val="18"/>
                        </w:rPr>
                        <w:t>virtual</w:t>
                      </w:r>
                      <w:r>
                        <w:rPr>
                          <w:rFonts w:ascii="Arial" w:eastAsia="Arial" w:hAnsi="Arial" w:cs="Arial"/>
                          <w:b/>
                          <w:bCs/>
                          <w:color w:val="FC0028"/>
                          <w:spacing w:val="44"/>
                          <w:w w:val="105"/>
                          <w:sz w:val="18"/>
                          <w:szCs w:val="18"/>
                        </w:rPr>
                        <w:t xml:space="preserve"> </w:t>
                      </w:r>
                      <w:r>
                        <w:rPr>
                          <w:rFonts w:ascii="Arial" w:eastAsia="Arial" w:hAnsi="Arial" w:cs="Arial"/>
                          <w:b/>
                          <w:bCs/>
                          <w:color w:val="FC0028"/>
                          <w:w w:val="105"/>
                          <w:sz w:val="18"/>
                          <w:szCs w:val="18"/>
                        </w:rPr>
                        <w:t>world</w:t>
                      </w:r>
                      <w:r>
                        <w:rPr>
                          <w:rFonts w:ascii="Arial" w:eastAsia="Arial" w:hAnsi="Arial" w:cs="Arial"/>
                          <w:b/>
                          <w:bCs/>
                          <w:color w:val="FC0028"/>
                          <w:spacing w:val="39"/>
                          <w:w w:val="105"/>
                          <w:sz w:val="18"/>
                          <w:szCs w:val="18"/>
                        </w:rPr>
                        <w:t xml:space="preserve"> </w:t>
                      </w:r>
                      <w:r>
                        <w:rPr>
                          <w:rFonts w:ascii="Arial" w:eastAsia="Arial" w:hAnsi="Arial" w:cs="Arial"/>
                          <w:b/>
                          <w:bCs/>
                          <w:color w:val="FC0028"/>
                          <w:spacing w:val="-1"/>
                          <w:w w:val="105"/>
                          <w:sz w:val="18"/>
                          <w:szCs w:val="18"/>
                        </w:rPr>
                        <w:t>where</w:t>
                      </w:r>
                      <w:r>
                        <w:rPr>
                          <w:rFonts w:ascii="Arial" w:eastAsia="Arial" w:hAnsi="Arial" w:cs="Arial"/>
                          <w:b/>
                          <w:bCs/>
                          <w:color w:val="FC0028"/>
                          <w:spacing w:val="45"/>
                          <w:w w:val="105"/>
                          <w:sz w:val="18"/>
                          <w:szCs w:val="18"/>
                        </w:rPr>
                        <w:t xml:space="preserve"> </w:t>
                      </w:r>
                      <w:r>
                        <w:rPr>
                          <w:rFonts w:ascii="Arial" w:eastAsia="Arial" w:hAnsi="Arial" w:cs="Arial"/>
                          <w:b/>
                          <w:bCs/>
                          <w:color w:val="FC0028"/>
                          <w:spacing w:val="-1"/>
                          <w:w w:val="105"/>
                          <w:sz w:val="18"/>
                          <w:szCs w:val="18"/>
                        </w:rPr>
                        <w:t>they</w:t>
                      </w:r>
                      <w:r>
                        <w:rPr>
                          <w:rFonts w:ascii="Arial" w:eastAsia="Arial" w:hAnsi="Arial" w:cs="Arial"/>
                          <w:b/>
                          <w:bCs/>
                          <w:color w:val="FC0028"/>
                          <w:spacing w:val="39"/>
                          <w:w w:val="105"/>
                          <w:sz w:val="18"/>
                          <w:szCs w:val="18"/>
                        </w:rPr>
                        <w:t xml:space="preserve"> </w:t>
                      </w:r>
                      <w:r>
                        <w:rPr>
                          <w:rFonts w:ascii="Arial" w:eastAsia="Arial" w:hAnsi="Arial" w:cs="Arial"/>
                          <w:b/>
                          <w:bCs/>
                          <w:color w:val="FC0028"/>
                          <w:w w:val="105"/>
                          <w:sz w:val="18"/>
                          <w:szCs w:val="18"/>
                        </w:rPr>
                        <w:t>can</w:t>
                      </w:r>
                      <w:r>
                        <w:rPr>
                          <w:rFonts w:ascii="Arial" w:eastAsia="Arial" w:hAnsi="Arial" w:cs="Arial"/>
                          <w:b/>
                          <w:bCs/>
                          <w:color w:val="FC0028"/>
                          <w:spacing w:val="39"/>
                          <w:w w:val="105"/>
                          <w:sz w:val="18"/>
                          <w:szCs w:val="18"/>
                        </w:rPr>
                        <w:t xml:space="preserve"> </w:t>
                      </w:r>
                      <w:r>
                        <w:rPr>
                          <w:rFonts w:ascii="Arial" w:eastAsia="Arial" w:hAnsi="Arial" w:cs="Arial"/>
                          <w:b/>
                          <w:bCs/>
                          <w:color w:val="FC0028"/>
                          <w:spacing w:val="-1"/>
                          <w:w w:val="105"/>
                          <w:sz w:val="18"/>
                          <w:szCs w:val="18"/>
                        </w:rPr>
                        <w:t>serve</w:t>
                      </w:r>
                      <w:r>
                        <w:rPr>
                          <w:rFonts w:ascii="Times New Roman" w:eastAsia="Times New Roman" w:hAnsi="Times New Roman"/>
                          <w:b/>
                          <w:bCs/>
                          <w:color w:val="FC0028"/>
                          <w:spacing w:val="22"/>
                          <w:w w:val="104"/>
                          <w:sz w:val="18"/>
                          <w:szCs w:val="18"/>
                        </w:rPr>
                        <w:t xml:space="preserve"> </w:t>
                      </w:r>
                      <w:r>
                        <w:rPr>
                          <w:rFonts w:ascii="Arial" w:eastAsia="Arial" w:hAnsi="Arial" w:cs="Arial"/>
                          <w:b/>
                          <w:bCs/>
                          <w:color w:val="FC0028"/>
                          <w:w w:val="105"/>
                          <w:sz w:val="18"/>
                          <w:szCs w:val="18"/>
                        </w:rPr>
                        <w:t>customers</w:t>
                      </w:r>
                      <w:r>
                        <w:rPr>
                          <w:rFonts w:ascii="Arial" w:eastAsia="Arial" w:hAnsi="Arial" w:cs="Arial"/>
                          <w:b/>
                          <w:bCs/>
                          <w:color w:val="FC0028"/>
                          <w:spacing w:val="10"/>
                          <w:w w:val="105"/>
                          <w:sz w:val="18"/>
                          <w:szCs w:val="18"/>
                        </w:rPr>
                        <w:t xml:space="preserve"> </w:t>
                      </w:r>
                      <w:r>
                        <w:rPr>
                          <w:rFonts w:ascii="Arial" w:eastAsia="Arial" w:hAnsi="Arial" w:cs="Arial"/>
                          <w:b/>
                          <w:bCs/>
                          <w:color w:val="FC0028"/>
                          <w:w w:val="105"/>
                          <w:sz w:val="18"/>
                          <w:szCs w:val="18"/>
                        </w:rPr>
                        <w:t>not</w:t>
                      </w:r>
                      <w:r>
                        <w:rPr>
                          <w:rFonts w:ascii="Arial" w:eastAsia="Arial" w:hAnsi="Arial" w:cs="Arial"/>
                          <w:b/>
                          <w:bCs/>
                          <w:color w:val="FC0028"/>
                          <w:spacing w:val="10"/>
                          <w:w w:val="105"/>
                          <w:sz w:val="18"/>
                          <w:szCs w:val="18"/>
                        </w:rPr>
                        <w:t xml:space="preserve"> </w:t>
                      </w:r>
                      <w:r>
                        <w:rPr>
                          <w:rFonts w:ascii="Arial" w:eastAsia="Arial" w:hAnsi="Arial" w:cs="Arial"/>
                          <w:b/>
                          <w:bCs/>
                          <w:color w:val="FC0028"/>
                          <w:spacing w:val="-1"/>
                          <w:w w:val="105"/>
                          <w:sz w:val="18"/>
                          <w:szCs w:val="18"/>
                        </w:rPr>
                        <w:t>just</w:t>
                      </w:r>
                      <w:r>
                        <w:rPr>
                          <w:rFonts w:ascii="Arial" w:eastAsia="Arial" w:hAnsi="Arial" w:cs="Arial"/>
                          <w:b/>
                          <w:bCs/>
                          <w:color w:val="FC0028"/>
                          <w:spacing w:val="12"/>
                          <w:w w:val="105"/>
                          <w:sz w:val="18"/>
                          <w:szCs w:val="18"/>
                        </w:rPr>
                        <w:t xml:space="preserve"> </w:t>
                      </w:r>
                      <w:r>
                        <w:rPr>
                          <w:rFonts w:ascii="Arial" w:eastAsia="Arial" w:hAnsi="Arial" w:cs="Arial"/>
                          <w:b/>
                          <w:bCs/>
                          <w:color w:val="FC0028"/>
                          <w:w w:val="105"/>
                          <w:sz w:val="18"/>
                          <w:szCs w:val="18"/>
                        </w:rPr>
                        <w:t>the</w:t>
                      </w:r>
                      <w:r>
                        <w:rPr>
                          <w:rFonts w:ascii="Arial" w:eastAsia="Arial" w:hAnsi="Arial" w:cs="Arial"/>
                          <w:b/>
                          <w:bCs/>
                          <w:color w:val="FC0028"/>
                          <w:spacing w:val="13"/>
                          <w:w w:val="105"/>
                          <w:sz w:val="18"/>
                          <w:szCs w:val="18"/>
                        </w:rPr>
                        <w:t xml:space="preserve"> </w:t>
                      </w:r>
                      <w:r>
                        <w:rPr>
                          <w:rFonts w:ascii="Arial" w:eastAsia="Arial" w:hAnsi="Arial" w:cs="Arial"/>
                          <w:b/>
                          <w:bCs/>
                          <w:color w:val="FC0028"/>
                          <w:spacing w:val="-1"/>
                          <w:w w:val="105"/>
                          <w:sz w:val="18"/>
                          <w:szCs w:val="18"/>
                        </w:rPr>
                        <w:t>regular</w:t>
                      </w:r>
                      <w:r>
                        <w:rPr>
                          <w:rFonts w:ascii="Arial" w:eastAsia="Arial" w:hAnsi="Arial" w:cs="Arial"/>
                          <w:b/>
                          <w:bCs/>
                          <w:color w:val="FC0028"/>
                          <w:spacing w:val="12"/>
                          <w:w w:val="105"/>
                          <w:sz w:val="18"/>
                          <w:szCs w:val="18"/>
                        </w:rPr>
                        <w:t xml:space="preserve"> </w:t>
                      </w:r>
                      <w:r>
                        <w:rPr>
                          <w:rFonts w:ascii="Arial" w:eastAsia="Arial" w:hAnsi="Arial" w:cs="Arial"/>
                          <w:b/>
                          <w:bCs/>
                          <w:color w:val="FC0028"/>
                          <w:spacing w:val="-1"/>
                          <w:w w:val="105"/>
                          <w:sz w:val="18"/>
                          <w:szCs w:val="18"/>
                        </w:rPr>
                        <w:t>eight</w:t>
                      </w:r>
                      <w:r>
                        <w:rPr>
                          <w:rFonts w:ascii="Times New Roman" w:eastAsia="Times New Roman" w:hAnsi="Times New Roman"/>
                          <w:b/>
                          <w:bCs/>
                          <w:color w:val="FC0028"/>
                          <w:spacing w:val="21"/>
                          <w:w w:val="104"/>
                          <w:sz w:val="18"/>
                          <w:szCs w:val="18"/>
                        </w:rPr>
                        <w:t xml:space="preserve"> </w:t>
                      </w:r>
                      <w:r>
                        <w:rPr>
                          <w:rFonts w:ascii="Arial" w:eastAsia="Arial" w:hAnsi="Arial" w:cs="Arial"/>
                          <w:b/>
                          <w:bCs/>
                          <w:color w:val="FC0028"/>
                          <w:w w:val="105"/>
                          <w:sz w:val="18"/>
                          <w:szCs w:val="18"/>
                        </w:rPr>
                        <w:t>hours,</w:t>
                      </w:r>
                      <w:r>
                        <w:rPr>
                          <w:rFonts w:ascii="Arial" w:eastAsia="Arial" w:hAnsi="Arial" w:cs="Arial"/>
                          <w:b/>
                          <w:bCs/>
                          <w:color w:val="FC0028"/>
                          <w:spacing w:val="14"/>
                          <w:w w:val="105"/>
                          <w:sz w:val="18"/>
                          <w:szCs w:val="18"/>
                        </w:rPr>
                        <w:t xml:space="preserve"> </w:t>
                      </w:r>
                      <w:r>
                        <w:rPr>
                          <w:rFonts w:ascii="Arial" w:eastAsia="Arial" w:hAnsi="Arial" w:cs="Arial"/>
                          <w:b/>
                          <w:bCs/>
                          <w:color w:val="FC0028"/>
                          <w:w w:val="105"/>
                          <w:sz w:val="18"/>
                          <w:szCs w:val="18"/>
                        </w:rPr>
                        <w:t>but</w:t>
                      </w:r>
                      <w:r>
                        <w:rPr>
                          <w:rFonts w:ascii="Arial" w:eastAsia="Arial" w:hAnsi="Arial" w:cs="Arial"/>
                          <w:b/>
                          <w:bCs/>
                          <w:color w:val="FC0028"/>
                          <w:spacing w:val="13"/>
                          <w:w w:val="105"/>
                          <w:sz w:val="18"/>
                          <w:szCs w:val="18"/>
                        </w:rPr>
                        <w:t xml:space="preserve"> </w:t>
                      </w:r>
                      <w:r>
                        <w:rPr>
                          <w:rFonts w:ascii="Arial" w:eastAsia="Arial" w:hAnsi="Arial" w:cs="Arial"/>
                          <w:b/>
                          <w:bCs/>
                          <w:color w:val="FC0028"/>
                          <w:spacing w:val="-1"/>
                          <w:w w:val="105"/>
                          <w:sz w:val="18"/>
                          <w:szCs w:val="18"/>
                        </w:rPr>
                        <w:t>round-the-clock</w:t>
                      </w:r>
                      <w:r>
                        <w:rPr>
                          <w:rFonts w:ascii="Arial" w:eastAsia="Arial" w:hAnsi="Arial" w:cs="Arial"/>
                          <w:b/>
                          <w:bCs/>
                          <w:color w:val="FC0028"/>
                          <w:spacing w:val="15"/>
                          <w:w w:val="105"/>
                          <w:sz w:val="18"/>
                          <w:szCs w:val="18"/>
                        </w:rPr>
                        <w:t xml:space="preserve"> </w:t>
                      </w:r>
                      <w:r>
                        <w:rPr>
                          <w:rFonts w:ascii="Arial" w:eastAsia="Arial" w:hAnsi="Arial" w:cs="Arial"/>
                          <w:b/>
                          <w:bCs/>
                          <w:color w:val="FC0028"/>
                          <w:w w:val="105"/>
                          <w:sz w:val="18"/>
                          <w:szCs w:val="18"/>
                        </w:rPr>
                        <w:t>and</w:t>
                      </w:r>
                      <w:r>
                        <w:rPr>
                          <w:rFonts w:ascii="Arial" w:eastAsia="Arial" w:hAnsi="Arial" w:cs="Arial"/>
                          <w:b/>
                          <w:bCs/>
                          <w:color w:val="FC0028"/>
                          <w:spacing w:val="14"/>
                          <w:w w:val="105"/>
                          <w:sz w:val="18"/>
                          <w:szCs w:val="18"/>
                        </w:rPr>
                        <w:t xml:space="preserve"> </w:t>
                      </w:r>
                      <w:r>
                        <w:rPr>
                          <w:rFonts w:ascii="Arial" w:eastAsia="Arial" w:hAnsi="Arial" w:cs="Arial"/>
                          <w:b/>
                          <w:bCs/>
                          <w:color w:val="FC0028"/>
                          <w:spacing w:val="-1"/>
                          <w:w w:val="105"/>
                          <w:sz w:val="18"/>
                          <w:szCs w:val="18"/>
                        </w:rPr>
                        <w:t>around</w:t>
                      </w:r>
                      <w:r>
                        <w:rPr>
                          <w:rFonts w:ascii="Times New Roman" w:eastAsia="Times New Roman" w:hAnsi="Times New Roman"/>
                          <w:b/>
                          <w:bCs/>
                          <w:color w:val="FC0028"/>
                          <w:spacing w:val="25"/>
                          <w:w w:val="103"/>
                          <w:sz w:val="18"/>
                          <w:szCs w:val="18"/>
                        </w:rPr>
                        <w:t xml:space="preserve"> </w:t>
                      </w:r>
                      <w:r>
                        <w:rPr>
                          <w:rFonts w:ascii="Arial" w:eastAsia="Arial" w:hAnsi="Arial" w:cs="Arial"/>
                          <w:b/>
                          <w:bCs/>
                          <w:color w:val="FC0028"/>
                          <w:w w:val="105"/>
                          <w:sz w:val="18"/>
                          <w:szCs w:val="18"/>
                        </w:rPr>
                        <w:t>the</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world.</w:t>
                      </w:r>
                    </w:p>
                  </w:txbxContent>
                </v:textbox>
              </v:shape>
              <v:shape id="_x0000_s42864" type="#_x0000_t202" style="position:absolute;left:4100;top:3035;width:41;height:82" filled="f" stroked="f">
                <v:textbox style="mso-next-textbox:#_x0000_s42864"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2633" style="width:211pt;height:158.2pt;mso-position-horizontal-relative:char;mso-position-vertical-relative:line" coordsize="4220,3164">
            <v:shape id="_x0000_s42634" type="#_x0000_t75" style="position:absolute;width:4219;height:3163">
              <v:imagedata r:id="rId15" o:title=""/>
            </v:shape>
            <v:group id="_x0000_s42635" style="position:absolute;left:38;top:38;width:206;height:276" coordorigin="38,38" coordsize="206,276">
              <v:shape id="_x0000_s42636" style="position:absolute;left:38;top:38;width:206;height:276" coordorigin="38,38" coordsize="206,276" path="m243,38r-117,l38,314r117,l243,38xe" fillcolor="#e53f5d" stroked="f">
                <v:path arrowok="t"/>
              </v:shape>
            </v:group>
            <v:group id="_x0000_s42637" style="position:absolute;left:38;top:38;width:206;height:276" coordorigin="38,38" coordsize="206,276">
              <v:shape id="_x0000_s42638" style="position:absolute;left:38;top:38;width:206;height:276" coordorigin="38,38" coordsize="206,276" path="m38,314l126,38r117,l155,314r-117,xe" filled="f" strokecolor="#009587" strokeweight=".1034mm">
                <v:path arrowok="t"/>
              </v:shape>
            </v:group>
            <v:group id="_x0000_s42639" style="position:absolute;left:38;top:249;width:206;height:276" coordorigin="38,249" coordsize="206,276">
              <v:shape id="_x0000_s42640" style="position:absolute;left:38;top:249;width:206;height:276" coordorigin="38,249" coordsize="206,276" path="m243,249r-117,l38,525r117,l243,249xe" fillcolor="#608efd" stroked="f">
                <v:path arrowok="t"/>
              </v:shape>
            </v:group>
            <v:group id="_x0000_s42641" style="position:absolute;left:38;top:249;width:206;height:276" coordorigin="38,249" coordsize="206,276">
              <v:shape id="_x0000_s42642" style="position:absolute;left:38;top:249;width:206;height:276" coordorigin="38,249" coordsize="206,276" path="m38,525l126,249r117,l155,525r-117,xe" filled="f" strokecolor="#009587" strokeweight=".1034mm">
                <v:path arrowok="t"/>
              </v:shape>
            </v:group>
            <v:group id="_x0000_s42643" style="position:absolute;left:38;top:460;width:206;height:276" coordorigin="38,460" coordsize="206,276">
              <v:shape id="_x0000_s42644" style="position:absolute;left:38;top:460;width:206;height:276" coordorigin="38,460" coordsize="206,276" path="m243,460r-117,l38,736r117,l243,460xe" fillcolor="#009587" stroked="f">
                <v:path arrowok="t"/>
              </v:shape>
            </v:group>
            <v:group id="_x0000_s42645" style="position:absolute;left:38;top:460;width:206;height:276" coordorigin="38,460" coordsize="206,276">
              <v:shape id="_x0000_s42646" style="position:absolute;left:38;top:460;width:206;height:276" coordorigin="38,460" coordsize="206,276" path="m38,736l126,460r117,l155,736r-117,xe" filled="f" strokecolor="#009587" strokeweight=".1034mm">
                <v:path arrowok="t"/>
              </v:shape>
            </v:group>
            <v:group id="_x0000_s42647" style="position:absolute;left:38;top:672;width:206;height:276" coordorigin="38,672" coordsize="206,276">
              <v:shape id="_x0000_s42648" style="position:absolute;left:38;top:672;width:206;height:276" coordorigin="38,672" coordsize="206,276" path="m243,672r-117,l38,947r117,l243,672xe" fillcolor="#ff5008" stroked="f">
                <v:path arrowok="t"/>
              </v:shape>
            </v:group>
            <v:group id="_x0000_s42649" style="position:absolute;left:38;top:672;width:206;height:276" coordorigin="38,672" coordsize="206,276">
              <v:shape id="_x0000_s42650" style="position:absolute;left:38;top:672;width:206;height:276" coordorigin="38,672" coordsize="206,276" path="m38,947l126,672r117,l155,947r-117,xe" filled="f" strokecolor="#009587" strokeweight=".1034mm">
                <v:path arrowok="t"/>
              </v:shape>
            </v:group>
            <v:group id="_x0000_s42651" style="position:absolute;left:38;top:883;width:206;height:276" coordorigin="38,883" coordsize="206,276">
              <v:shape id="_x0000_s42652" style="position:absolute;left:38;top:883;width:206;height:276" coordorigin="38,883" coordsize="206,276" path="m243,883r-117,l38,1158r117,l243,883xe" fillcolor="#eaec5e" stroked="f">
                <v:path arrowok="t"/>
              </v:shape>
            </v:group>
            <v:group id="_x0000_s42653" style="position:absolute;left:38;top:883;width:206;height:276" coordorigin="38,883" coordsize="206,276">
              <v:shape id="_x0000_s42654" style="position:absolute;left:38;top:883;width:206;height:276" coordorigin="38,883" coordsize="206,276" path="m38,1158l126,883r117,l155,1158r-117,xe" filled="f" strokecolor="#009587" strokeweight=".1034mm">
                <v:path arrowok="t"/>
              </v:shape>
            </v:group>
            <v:group id="_x0000_s42655" style="position:absolute;left:38;top:1094;width:206;height:276" coordorigin="38,1094" coordsize="206,276">
              <v:shape id="_x0000_s42656" style="position:absolute;left:38;top:1094;width:206;height:276" coordorigin="38,1094" coordsize="206,276" path="m243,1094r-117,l38,1370r117,l243,1094xe" fillcolor="#e53f5d" stroked="f">
                <v:path arrowok="t"/>
              </v:shape>
            </v:group>
            <v:group id="_x0000_s42657" style="position:absolute;left:38;top:1094;width:206;height:276" coordorigin="38,1094" coordsize="206,276">
              <v:shape id="_x0000_s42658" style="position:absolute;left:38;top:1094;width:206;height:276" coordorigin="38,1094" coordsize="206,276" path="m38,1370r88,-276l243,1094r-88,276l38,1370xe" filled="f" strokecolor="#009587" strokeweight=".1034mm">
                <v:path arrowok="t"/>
              </v:shape>
            </v:group>
            <v:group id="_x0000_s42659" style="position:absolute;left:38;top:1305;width:206;height:276" coordorigin="38,1305" coordsize="206,276">
              <v:shape id="_x0000_s42660" style="position:absolute;left:38;top:1305;width:206;height:276" coordorigin="38,1305" coordsize="206,276" path="m243,1305r-117,l38,1581r117,l243,1305xe" fillcolor="#608efd" stroked="f">
                <v:path arrowok="t"/>
              </v:shape>
            </v:group>
            <v:group id="_x0000_s42661" style="position:absolute;left:38;top:1305;width:206;height:276" coordorigin="38,1305" coordsize="206,276">
              <v:shape id="_x0000_s42662" style="position:absolute;left:38;top:1305;width:206;height:276" coordorigin="38,1305" coordsize="206,276" path="m38,1581r88,-276l243,1305r-88,276l38,1581xe" filled="f" strokecolor="#009587" strokeweight=".1034mm">
                <v:path arrowok="t"/>
              </v:shape>
            </v:group>
            <v:group id="_x0000_s42663" style="position:absolute;left:38;top:1516;width:206;height:276" coordorigin="38,1516" coordsize="206,276">
              <v:shape id="_x0000_s42664" style="position:absolute;left:38;top:1516;width:206;height:276" coordorigin="38,1516" coordsize="206,276" path="m243,1516r-117,l38,1792r117,l243,1516xe" fillcolor="#009587" stroked="f">
                <v:path arrowok="t"/>
              </v:shape>
            </v:group>
            <v:group id="_x0000_s42665" style="position:absolute;left:38;top:1516;width:206;height:276" coordorigin="38,1516" coordsize="206,276">
              <v:shape id="_x0000_s42666" style="position:absolute;left:38;top:1516;width:206;height:276" coordorigin="38,1516" coordsize="206,276" path="m38,1792r88,-276l243,1516r-88,276l38,1792xe" filled="f" strokecolor="#009587" strokeweight=".1034mm">
                <v:path arrowok="t"/>
              </v:shape>
            </v:group>
            <v:group id="_x0000_s42667" style="position:absolute;left:38;top:1727;width:206;height:276" coordorigin="38,1727" coordsize="206,276">
              <v:shape id="_x0000_s42668" style="position:absolute;left:38;top:1727;width:206;height:276" coordorigin="38,1727" coordsize="206,276" path="m243,1727r-117,l38,2003r117,l243,1727xe" fillcolor="#ff5008" stroked="f">
                <v:path arrowok="t"/>
              </v:shape>
            </v:group>
            <v:group id="_x0000_s42669" style="position:absolute;left:38;top:1727;width:206;height:276" coordorigin="38,1727" coordsize="206,276">
              <v:shape id="_x0000_s42670" style="position:absolute;left:38;top:1727;width:206;height:276" coordorigin="38,1727" coordsize="206,276" path="m38,2003r88,-276l243,1727r-88,276l38,2003xe" filled="f" strokecolor="#009587" strokeweight=".1034mm">
                <v:path arrowok="t"/>
              </v:shape>
            </v:group>
            <v:group id="_x0000_s42671" style="position:absolute;left:38;top:1939;width:206;height:276" coordorigin="38,1939" coordsize="206,276">
              <v:shape id="_x0000_s42672" style="position:absolute;left:38;top:1939;width:206;height:276" coordorigin="38,1939" coordsize="206,276" path="m243,1939r-117,l38,2214r117,l243,1939xe" fillcolor="#eaec5e" stroked="f">
                <v:path arrowok="t"/>
              </v:shape>
            </v:group>
            <v:group id="_x0000_s42673" style="position:absolute;left:38;top:1939;width:206;height:276" coordorigin="38,1939" coordsize="206,276">
              <v:shape id="_x0000_s42674" style="position:absolute;left:38;top:1939;width:206;height:276" coordorigin="38,1939" coordsize="206,276" path="m38,2214r88,-275l243,1939r-88,275l38,2214xe" filled="f" strokecolor="#009587" strokeweight=".1034mm">
                <v:path arrowok="t"/>
              </v:shape>
            </v:group>
            <v:group id="_x0000_s42675" style="position:absolute;left:38;top:2150;width:206;height:276" coordorigin="38,2150" coordsize="206,276">
              <v:shape id="_x0000_s42676" style="position:absolute;left:38;top:2150;width:206;height:276" coordorigin="38,2150" coordsize="206,276" path="m243,2150r-117,l38,2425r117,l243,2150xe" fillcolor="#e53f5d" stroked="f">
                <v:path arrowok="t"/>
              </v:shape>
            </v:group>
            <v:group id="_x0000_s42677" style="position:absolute;left:38;top:2150;width:206;height:276" coordorigin="38,2150" coordsize="206,276">
              <v:shape id="_x0000_s42678" style="position:absolute;left:38;top:2150;width:206;height:276" coordorigin="38,2150" coordsize="206,276" path="m38,2425r88,-275l243,2150r-88,275l38,2425xe" filled="f" strokecolor="#009587" strokeweight=".1034mm">
                <v:path arrowok="t"/>
              </v:shape>
            </v:group>
            <v:group id="_x0000_s42679" style="position:absolute;left:38;top:2361;width:206;height:276" coordorigin="38,2361" coordsize="206,276">
              <v:shape id="_x0000_s42680" style="position:absolute;left:38;top:2361;width:206;height:276" coordorigin="38,2361" coordsize="206,276" path="m243,2361r-117,l38,2637r117,l243,2361xe" fillcolor="#608efd" stroked="f">
                <v:path arrowok="t"/>
              </v:shape>
            </v:group>
            <v:group id="_x0000_s42681" style="position:absolute;left:38;top:2361;width:206;height:276" coordorigin="38,2361" coordsize="206,276">
              <v:shape id="_x0000_s42682" style="position:absolute;left:38;top:2361;width:206;height:276" coordorigin="38,2361" coordsize="206,276" path="m38,2637r88,-276l243,2361r-88,276l38,2637xe" filled="f" strokecolor="#009587" strokeweight=".1034mm">
                <v:path arrowok="t"/>
              </v:shape>
            </v:group>
            <v:group id="_x0000_s42683" style="position:absolute;left:38;top:2572;width:206;height:276" coordorigin="38,2572" coordsize="206,276">
              <v:shape id="_x0000_s42684" style="position:absolute;left:38;top:2572;width:206;height:276" coordorigin="38,2572" coordsize="206,276" path="m243,2572r-117,l38,2848r117,l243,2572xe" fillcolor="#009587" stroked="f">
                <v:path arrowok="t"/>
              </v:shape>
            </v:group>
            <v:group id="_x0000_s42685" style="position:absolute;left:38;top:2572;width:206;height:276" coordorigin="38,2572" coordsize="206,276">
              <v:shape id="_x0000_s42686" style="position:absolute;left:38;top:2572;width:206;height:276" coordorigin="38,2572" coordsize="206,276" path="m38,2848r88,-276l243,2572r-88,276l38,2848xe" filled="f" strokecolor="#009587" strokeweight=".1034mm">
                <v:path arrowok="t"/>
              </v:shape>
            </v:group>
            <v:group id="_x0000_s42687" style="position:absolute;left:38;top:2783;width:206;height:276" coordorigin="38,2783" coordsize="206,276">
              <v:shape id="_x0000_s42688" style="position:absolute;left:38;top:2783;width:206;height:276" coordorigin="38,2783" coordsize="206,276" path="m243,2783r-117,l38,3059r117,l243,2783xe" fillcolor="#ff5008" stroked="f">
                <v:path arrowok="t"/>
              </v:shape>
            </v:group>
            <v:group id="_x0000_s42689" style="position:absolute;left:38;top:2783;width:206;height:276" coordorigin="38,2783" coordsize="206,276">
              <v:shape id="_x0000_s42690" style="position:absolute;left:38;top:2783;width:206;height:276" coordorigin="38,2783" coordsize="206,276" path="m38,3059r88,-276l243,2783r-88,276l38,3059xe" filled="f" strokecolor="#009587" strokeweight=".1034mm">
                <v:path arrowok="t"/>
              </v:shape>
            </v:group>
            <v:group id="_x0000_s42691" style="position:absolute;left:3979;top:38;width:206;height:276" coordorigin="3979,38" coordsize="206,276">
              <v:shape id="_x0000_s42692" style="position:absolute;left:3979;top:38;width:206;height:276" coordorigin="3979,38" coordsize="206,276" path="m4184,38r-117,l3979,314r117,l4184,38xe" fillcolor="#e53f5d" stroked="f">
                <v:path arrowok="t"/>
              </v:shape>
            </v:group>
            <v:group id="_x0000_s42693" style="position:absolute;left:3979;top:38;width:206;height:276" coordorigin="3979,38" coordsize="206,276">
              <v:shape id="_x0000_s42694" style="position:absolute;left:3979;top:38;width:206;height:276" coordorigin="3979,38" coordsize="206,276" path="m3979,314l4067,38r117,l4096,314r-117,xe" filled="f" strokecolor="#009587" strokeweight=".1034mm">
                <v:path arrowok="t"/>
              </v:shape>
            </v:group>
            <v:group id="_x0000_s42695" style="position:absolute;left:3979;top:249;width:206;height:276" coordorigin="3979,249" coordsize="206,276">
              <v:shape id="_x0000_s42696" style="position:absolute;left:3979;top:249;width:206;height:276" coordorigin="3979,249" coordsize="206,276" path="m4184,249r-117,l3979,525r117,l4184,249xe" fillcolor="#608efd" stroked="f">
                <v:path arrowok="t"/>
              </v:shape>
            </v:group>
            <v:group id="_x0000_s42697" style="position:absolute;left:3979;top:249;width:206;height:276" coordorigin="3979,249" coordsize="206,276">
              <v:shape id="_x0000_s42698" style="position:absolute;left:3979;top:249;width:206;height:276" coordorigin="3979,249" coordsize="206,276" path="m3979,525r88,-276l4184,249r-88,276l3979,525xe" filled="f" strokecolor="#009587" strokeweight=".1034mm">
                <v:path arrowok="t"/>
              </v:shape>
            </v:group>
            <v:group id="_x0000_s42699" style="position:absolute;left:3979;top:460;width:206;height:276" coordorigin="3979,460" coordsize="206,276">
              <v:shape id="_x0000_s42700" style="position:absolute;left:3979;top:460;width:206;height:276" coordorigin="3979,460" coordsize="206,276" path="m4184,460r-117,l3979,736r117,l4184,460xe" fillcolor="#009587" stroked="f">
                <v:path arrowok="t"/>
              </v:shape>
            </v:group>
            <v:group id="_x0000_s42701" style="position:absolute;left:3979;top:460;width:206;height:276" coordorigin="3979,460" coordsize="206,276">
              <v:shape id="_x0000_s42702" style="position:absolute;left:3979;top:460;width:206;height:276" coordorigin="3979,460" coordsize="206,276" path="m3979,736r88,-276l4184,460r-88,276l3979,736xe" filled="f" strokecolor="#009587" strokeweight=".1034mm">
                <v:path arrowok="t"/>
              </v:shape>
            </v:group>
            <v:group id="_x0000_s42703" style="position:absolute;left:3979;top:672;width:206;height:276" coordorigin="3979,672" coordsize="206,276">
              <v:shape id="_x0000_s42704" style="position:absolute;left:3979;top:672;width:206;height:276" coordorigin="3979,672" coordsize="206,276" path="m4184,672r-117,l3979,947r117,l4184,672xe" fillcolor="#ff5008" stroked="f">
                <v:path arrowok="t"/>
              </v:shape>
            </v:group>
            <v:group id="_x0000_s42705" style="position:absolute;left:3979;top:672;width:206;height:276" coordorigin="3979,672" coordsize="206,276">
              <v:shape id="_x0000_s42706" style="position:absolute;left:3979;top:672;width:206;height:276" coordorigin="3979,672" coordsize="206,276" path="m3979,947r88,-275l4184,672r-88,275l3979,947xe" filled="f" strokecolor="#009587" strokeweight=".1034mm">
                <v:path arrowok="t"/>
              </v:shape>
            </v:group>
            <v:group id="_x0000_s42707" style="position:absolute;left:3979;top:883;width:206;height:276" coordorigin="3979,883" coordsize="206,276">
              <v:shape id="_x0000_s42708" style="position:absolute;left:3979;top:883;width:206;height:276" coordorigin="3979,883" coordsize="206,276" path="m4184,883r-117,l3979,1158r117,l4184,883xe" fillcolor="#eaec5e" stroked="f">
                <v:path arrowok="t"/>
              </v:shape>
            </v:group>
            <v:group id="_x0000_s42709" style="position:absolute;left:3979;top:883;width:206;height:276" coordorigin="3979,883" coordsize="206,276">
              <v:shape id="_x0000_s42710" style="position:absolute;left:3979;top:883;width:206;height:276" coordorigin="3979,883" coordsize="206,276" path="m3979,1158r88,-275l4184,883r-88,275l3979,1158xe" filled="f" strokecolor="#009587" strokeweight=".1034mm">
                <v:path arrowok="t"/>
              </v:shape>
            </v:group>
            <v:group id="_x0000_s42711" style="position:absolute;left:3979;top:1094;width:206;height:276" coordorigin="3979,1094" coordsize="206,276">
              <v:shape id="_x0000_s42712" style="position:absolute;left:3979;top:1094;width:206;height:276" coordorigin="3979,1094" coordsize="206,276" path="m4184,1094r-117,l3979,1370r117,l4184,1094xe" fillcolor="#e53f5d" stroked="f">
                <v:path arrowok="t"/>
              </v:shape>
            </v:group>
            <v:group id="_x0000_s42713" style="position:absolute;left:3979;top:1094;width:206;height:276" coordorigin="3979,1094" coordsize="206,276">
              <v:shape id="_x0000_s42714" style="position:absolute;left:3979;top:1094;width:206;height:276" coordorigin="3979,1094" coordsize="206,276" path="m3979,1370r88,-276l4184,1094r-88,276l3979,1370xe" filled="f" strokecolor="#009587" strokeweight=".1034mm">
                <v:path arrowok="t"/>
              </v:shape>
            </v:group>
            <v:group id="_x0000_s42715" style="position:absolute;left:3979;top:1305;width:206;height:276" coordorigin="3979,1305" coordsize="206,276">
              <v:shape id="_x0000_s42716" style="position:absolute;left:3979;top:1305;width:206;height:276" coordorigin="3979,1305" coordsize="206,276" path="m4184,1305r-117,l3979,1581r117,l4184,1305xe" fillcolor="#608efd" stroked="f">
                <v:path arrowok="t"/>
              </v:shape>
            </v:group>
            <v:group id="_x0000_s42717" style="position:absolute;left:3979;top:1305;width:206;height:276" coordorigin="3979,1305" coordsize="206,276">
              <v:shape id="_x0000_s42718" style="position:absolute;left:3979;top:1305;width:206;height:276" coordorigin="3979,1305" coordsize="206,276" path="m3979,1581r88,-276l4184,1305r-88,276l3979,1581xe" filled="f" strokecolor="#009587" strokeweight=".1034mm">
                <v:path arrowok="t"/>
              </v:shape>
            </v:group>
            <v:group id="_x0000_s42719" style="position:absolute;left:3979;top:1516;width:206;height:276" coordorigin="3979,1516" coordsize="206,276">
              <v:shape id="_x0000_s42720" style="position:absolute;left:3979;top:1516;width:206;height:276" coordorigin="3979,1516" coordsize="206,276" path="m4184,1516r-117,l3979,1792r117,l4184,1516xe" fillcolor="#009587" stroked="f">
                <v:path arrowok="t"/>
              </v:shape>
            </v:group>
            <v:group id="_x0000_s42721" style="position:absolute;left:3979;top:1516;width:206;height:276" coordorigin="3979,1516" coordsize="206,276">
              <v:shape id="_x0000_s42722" style="position:absolute;left:3979;top:1516;width:206;height:276" coordorigin="3979,1516" coordsize="206,276" path="m3979,1792r88,-276l4184,1516r-88,276l3979,1792xe" filled="f" strokecolor="#009587" strokeweight=".1034mm">
                <v:path arrowok="t"/>
              </v:shape>
            </v:group>
            <v:group id="_x0000_s42723" style="position:absolute;left:3979;top:1727;width:206;height:276" coordorigin="3979,1727" coordsize="206,276">
              <v:shape id="_x0000_s42724" style="position:absolute;left:3979;top:1727;width:206;height:276" coordorigin="3979,1727" coordsize="206,276" path="m4184,1727r-117,l3979,2003r117,l4184,1727xe" fillcolor="#ff5008" stroked="f">
                <v:path arrowok="t"/>
              </v:shape>
            </v:group>
            <v:group id="_x0000_s42725" style="position:absolute;left:3979;top:1727;width:206;height:276" coordorigin="3979,1727" coordsize="206,276">
              <v:shape id="_x0000_s42726" style="position:absolute;left:3979;top:1727;width:206;height:276" coordorigin="3979,1727" coordsize="206,276" path="m3979,2003r88,-276l4184,1727r-88,276l3979,2003xe" filled="f" strokecolor="#009587" strokeweight=".1034mm">
                <v:path arrowok="t"/>
              </v:shape>
            </v:group>
            <v:group id="_x0000_s42727" style="position:absolute;left:3979;top:1939;width:206;height:276" coordorigin="3979,1939" coordsize="206,276">
              <v:shape id="_x0000_s42728" style="position:absolute;left:3979;top:1939;width:206;height:276" coordorigin="3979,1939" coordsize="206,276" path="m4184,1939r-117,l3979,2214r117,l4184,1939xe" fillcolor="#eaec5e" stroked="f">
                <v:path arrowok="t"/>
              </v:shape>
            </v:group>
            <v:group id="_x0000_s42729" style="position:absolute;left:3979;top:1939;width:206;height:276" coordorigin="3979,1939" coordsize="206,276">
              <v:shape id="_x0000_s42730" style="position:absolute;left:3979;top:1939;width:206;height:276" coordorigin="3979,1939" coordsize="206,276" path="m3979,2214r88,-275l4184,1939r-88,275l3979,2214xe" filled="f" strokecolor="#009587" strokeweight=".1034mm">
                <v:path arrowok="t"/>
              </v:shape>
            </v:group>
            <v:group id="_x0000_s42731" style="position:absolute;left:3979;top:2150;width:206;height:276" coordorigin="3979,2150" coordsize="206,276">
              <v:shape id="_x0000_s42732" style="position:absolute;left:3979;top:2150;width:206;height:276" coordorigin="3979,2150" coordsize="206,276" path="m4184,2150r-117,l3979,2425r117,l4184,2150xe" fillcolor="#e53f5d" stroked="f">
                <v:path arrowok="t"/>
              </v:shape>
            </v:group>
            <v:group id="_x0000_s42733" style="position:absolute;left:3979;top:2150;width:206;height:276" coordorigin="3979,2150" coordsize="206,276">
              <v:shape id="_x0000_s42734" style="position:absolute;left:3979;top:2150;width:206;height:276" coordorigin="3979,2150" coordsize="206,276" path="m3979,2425r88,-275l4184,2150r-88,275l3979,2425xe" filled="f" strokecolor="#009587" strokeweight=".1034mm">
                <v:path arrowok="t"/>
              </v:shape>
            </v:group>
            <v:group id="_x0000_s42735" style="position:absolute;left:3979;top:2361;width:206;height:276" coordorigin="3979,2361" coordsize="206,276">
              <v:shape id="_x0000_s42736" style="position:absolute;left:3979;top:2361;width:206;height:276" coordorigin="3979,2361" coordsize="206,276" path="m4184,2361r-117,l3979,2637r117,l4184,2361xe" fillcolor="#608efd" stroked="f">
                <v:path arrowok="t"/>
              </v:shape>
            </v:group>
            <v:group id="_x0000_s42737" style="position:absolute;left:3979;top:2361;width:206;height:276" coordorigin="3979,2361" coordsize="206,276">
              <v:shape id="_x0000_s42738" style="position:absolute;left:3979;top:2361;width:206;height:276" coordorigin="3979,2361" coordsize="206,276" path="m3979,2637r88,-276l4184,2361r-88,276l3979,2637xe" filled="f" strokecolor="#009587" strokeweight=".1034mm">
                <v:path arrowok="t"/>
              </v:shape>
            </v:group>
            <v:group id="_x0000_s42739" style="position:absolute;left:3979;top:2572;width:206;height:276" coordorigin="3979,2572" coordsize="206,276">
              <v:shape id="_x0000_s42740" style="position:absolute;left:3979;top:2572;width:206;height:276" coordorigin="3979,2572" coordsize="206,276" path="m4184,2572r-117,l3979,2848r117,l4184,2572xe" fillcolor="#009587" stroked="f">
                <v:path arrowok="t"/>
              </v:shape>
            </v:group>
            <v:group id="_x0000_s42741" style="position:absolute;left:3979;top:2572;width:206;height:276" coordorigin="3979,2572" coordsize="206,276">
              <v:shape id="_x0000_s42742" style="position:absolute;left:3979;top:2572;width:206;height:276" coordorigin="3979,2572" coordsize="206,276" path="m3979,2848r88,-276l4184,2572r-88,276l3979,2848xe" filled="f" strokecolor="#009587" strokeweight=".1034mm">
                <v:path arrowok="t"/>
              </v:shape>
            </v:group>
            <v:group id="_x0000_s42743" style="position:absolute;left:3979;top:2783;width:206;height:276" coordorigin="3979,2783" coordsize="206,276">
              <v:shape id="_x0000_s42744" style="position:absolute;left:3979;top:2783;width:206;height:276" coordorigin="3979,2783" coordsize="206,276" path="m4184,2783r-117,l3979,3059r117,l4184,2783xe" fillcolor="#ff5008" stroked="f">
                <v:path arrowok="t"/>
              </v:shape>
            </v:group>
            <v:group id="_x0000_s42745" style="position:absolute;left:3979;top:2783;width:206;height:276" coordorigin="3979,2783" coordsize="206,276">
              <v:shape id="_x0000_s42746" style="position:absolute;left:3979;top:2783;width:206;height:276" coordorigin="3979,2783" coordsize="206,276" path="m3979,3059r88,-276l4184,2783r-88,276l3979,3059xe" filled="f" strokecolor="#009587" strokeweight=".1034mm">
                <v:path arrowok="t"/>
              </v:shape>
              <v:shape id="_x0000_s42747" type="#_x0000_t202" style="position:absolute;left:253;top:190;width:3722;height:2584" filled="f" stroked="f">
                <v:textbox style="mso-next-textbox:#_x0000_s42747" inset="0,0,0,0">
                  <w:txbxContent>
                    <w:p w:rsidR="00CE4AC1" w:rsidRDefault="00CE4AC1" w:rsidP="0020428E">
                      <w:pPr>
                        <w:spacing w:line="215" w:lineRule="exact"/>
                        <w:ind w:left="371"/>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89" w:line="261" w:lineRule="auto"/>
                        <w:ind w:left="158" w:hanging="159"/>
                        <w:jc w:val="both"/>
                        <w:rPr>
                          <w:rFonts w:ascii="Arial" w:eastAsia="Arial" w:hAnsi="Arial" w:cs="Arial"/>
                          <w:sz w:val="18"/>
                          <w:szCs w:val="18"/>
                        </w:rPr>
                      </w:pPr>
                      <w:r>
                        <w:rPr>
                          <w:rFonts w:ascii="Wingdings" w:eastAsia="Wingdings" w:hAnsi="Wingdings" w:cs="Wingdings"/>
                          <w:color w:val="009587"/>
                          <w:w w:val="105"/>
                          <w:sz w:val="18"/>
                          <w:szCs w:val="18"/>
                        </w:rPr>
                        <w:t></w:t>
                      </w:r>
                      <w:r>
                        <w:rPr>
                          <w:rFonts w:ascii="Arial" w:eastAsia="Arial" w:hAnsi="Arial" w:cs="Arial"/>
                          <w:b/>
                          <w:bCs/>
                          <w:color w:val="FC0028"/>
                          <w:w w:val="105"/>
                          <w:sz w:val="18"/>
                          <w:szCs w:val="18"/>
                        </w:rPr>
                        <w:t>It</w:t>
                      </w:r>
                      <w:r>
                        <w:rPr>
                          <w:rFonts w:ascii="Arial" w:eastAsia="Arial" w:hAnsi="Arial" w:cs="Arial"/>
                          <w:b/>
                          <w:bCs/>
                          <w:color w:val="FC0028"/>
                          <w:spacing w:val="3"/>
                          <w:w w:val="105"/>
                          <w:sz w:val="18"/>
                          <w:szCs w:val="18"/>
                        </w:rPr>
                        <w:t xml:space="preserve"> </w:t>
                      </w:r>
                      <w:r>
                        <w:rPr>
                          <w:rFonts w:ascii="Arial" w:eastAsia="Arial" w:hAnsi="Arial" w:cs="Arial"/>
                          <w:b/>
                          <w:bCs/>
                          <w:color w:val="FC0028"/>
                          <w:spacing w:val="-1"/>
                          <w:w w:val="105"/>
                          <w:sz w:val="18"/>
                          <w:szCs w:val="18"/>
                        </w:rPr>
                        <w:t>enhances</w:t>
                      </w:r>
                      <w:r>
                        <w:rPr>
                          <w:rFonts w:ascii="Arial" w:eastAsia="Arial" w:hAnsi="Arial" w:cs="Arial"/>
                          <w:b/>
                          <w:bCs/>
                          <w:color w:val="FC0028"/>
                          <w:spacing w:val="3"/>
                          <w:w w:val="105"/>
                          <w:sz w:val="18"/>
                          <w:szCs w:val="18"/>
                        </w:rPr>
                        <w:t xml:space="preserve"> </w:t>
                      </w:r>
                      <w:r>
                        <w:rPr>
                          <w:rFonts w:ascii="Arial" w:eastAsia="Arial" w:hAnsi="Arial" w:cs="Arial"/>
                          <w:b/>
                          <w:bCs/>
                          <w:color w:val="FC0028"/>
                          <w:w w:val="105"/>
                          <w:sz w:val="18"/>
                          <w:szCs w:val="18"/>
                        </w:rPr>
                        <w:t>our</w:t>
                      </w:r>
                      <w:r>
                        <w:rPr>
                          <w:rFonts w:ascii="Arial" w:eastAsia="Arial" w:hAnsi="Arial" w:cs="Arial"/>
                          <w:b/>
                          <w:bCs/>
                          <w:color w:val="FC0028"/>
                          <w:spacing w:val="3"/>
                          <w:w w:val="105"/>
                          <w:sz w:val="18"/>
                          <w:szCs w:val="18"/>
                        </w:rPr>
                        <w:t xml:space="preserve"> </w:t>
                      </w:r>
                      <w:r>
                        <w:rPr>
                          <w:rFonts w:ascii="Arial" w:eastAsia="Arial" w:hAnsi="Arial" w:cs="Arial"/>
                          <w:b/>
                          <w:bCs/>
                          <w:color w:val="FC0028"/>
                          <w:spacing w:val="-1"/>
                          <w:w w:val="105"/>
                          <w:sz w:val="18"/>
                          <w:szCs w:val="18"/>
                        </w:rPr>
                        <w:t>organizations</w:t>
                      </w:r>
                      <w:r>
                        <w:rPr>
                          <w:rFonts w:ascii="Arial" w:eastAsia="Arial" w:hAnsi="Arial" w:cs="Arial"/>
                          <w:b/>
                          <w:bCs/>
                          <w:color w:val="FC0028"/>
                          <w:spacing w:val="3"/>
                          <w:w w:val="105"/>
                          <w:sz w:val="18"/>
                          <w:szCs w:val="18"/>
                        </w:rPr>
                        <w:t xml:space="preserve"> </w:t>
                      </w:r>
                      <w:r>
                        <w:rPr>
                          <w:rFonts w:ascii="Arial" w:eastAsia="Arial" w:hAnsi="Arial" w:cs="Arial"/>
                          <w:b/>
                          <w:bCs/>
                          <w:color w:val="FC0028"/>
                          <w:spacing w:val="-1"/>
                          <w:w w:val="105"/>
                          <w:sz w:val="18"/>
                          <w:szCs w:val="18"/>
                        </w:rPr>
                        <w:t>with</w:t>
                      </w:r>
                      <w:r>
                        <w:rPr>
                          <w:rFonts w:ascii="Times New Roman" w:eastAsia="Times New Roman" w:hAnsi="Times New Roman"/>
                          <w:b/>
                          <w:bCs/>
                          <w:color w:val="FC0028"/>
                          <w:spacing w:val="31"/>
                          <w:w w:val="103"/>
                          <w:sz w:val="18"/>
                          <w:szCs w:val="18"/>
                        </w:rPr>
                        <w:t xml:space="preserve"> </w:t>
                      </w:r>
                      <w:r>
                        <w:rPr>
                          <w:rFonts w:ascii="Arial" w:eastAsia="Arial" w:hAnsi="Arial" w:cs="Arial"/>
                          <w:b/>
                          <w:bCs/>
                          <w:color w:val="FC0028"/>
                          <w:spacing w:val="-1"/>
                          <w:w w:val="105"/>
                          <w:sz w:val="18"/>
                          <w:szCs w:val="18"/>
                        </w:rPr>
                        <w:t>significant</w:t>
                      </w:r>
                      <w:r>
                        <w:rPr>
                          <w:rFonts w:ascii="Arial" w:eastAsia="Arial" w:hAnsi="Arial" w:cs="Arial"/>
                          <w:b/>
                          <w:bCs/>
                          <w:color w:val="FC0028"/>
                          <w:spacing w:val="48"/>
                          <w:w w:val="105"/>
                          <w:sz w:val="18"/>
                          <w:szCs w:val="18"/>
                        </w:rPr>
                        <w:t xml:space="preserve"> </w:t>
                      </w:r>
                      <w:r>
                        <w:rPr>
                          <w:rFonts w:ascii="Arial" w:eastAsia="Arial" w:hAnsi="Arial" w:cs="Arial"/>
                          <w:b/>
                          <w:bCs/>
                          <w:color w:val="FC0028"/>
                          <w:spacing w:val="-1"/>
                          <w:w w:val="105"/>
                          <w:sz w:val="18"/>
                          <w:szCs w:val="18"/>
                        </w:rPr>
                        <w:t>benefits</w:t>
                      </w:r>
                      <w:r>
                        <w:rPr>
                          <w:rFonts w:ascii="Arial" w:eastAsia="Arial" w:hAnsi="Arial" w:cs="Arial"/>
                          <w:b/>
                          <w:bCs/>
                          <w:color w:val="FC0028"/>
                          <w:spacing w:val="50"/>
                          <w:w w:val="105"/>
                          <w:sz w:val="18"/>
                          <w:szCs w:val="18"/>
                        </w:rPr>
                        <w:t xml:space="preserve"> </w:t>
                      </w:r>
                      <w:r>
                        <w:rPr>
                          <w:rFonts w:ascii="Arial" w:eastAsia="Arial" w:hAnsi="Arial" w:cs="Arial"/>
                          <w:b/>
                          <w:bCs/>
                          <w:color w:val="FC0028"/>
                          <w:w w:val="105"/>
                          <w:sz w:val="18"/>
                          <w:szCs w:val="18"/>
                        </w:rPr>
                        <w:t>in</w:t>
                      </w:r>
                      <w:r>
                        <w:rPr>
                          <w:rFonts w:ascii="Arial" w:eastAsia="Arial" w:hAnsi="Arial" w:cs="Arial"/>
                          <w:b/>
                          <w:bCs/>
                          <w:color w:val="FC0028"/>
                          <w:spacing w:val="44"/>
                          <w:w w:val="105"/>
                          <w:sz w:val="18"/>
                          <w:szCs w:val="18"/>
                        </w:rPr>
                        <w:t xml:space="preserve"> </w:t>
                      </w:r>
                      <w:r>
                        <w:rPr>
                          <w:rFonts w:ascii="Arial" w:eastAsia="Arial" w:hAnsi="Arial" w:cs="Arial"/>
                          <w:b/>
                          <w:bCs/>
                          <w:color w:val="FC0028"/>
                          <w:spacing w:val="-1"/>
                          <w:w w:val="105"/>
                          <w:sz w:val="18"/>
                          <w:szCs w:val="18"/>
                        </w:rPr>
                        <w:t>terms</w:t>
                      </w:r>
                      <w:r>
                        <w:rPr>
                          <w:rFonts w:ascii="Arial" w:eastAsia="Arial" w:hAnsi="Arial" w:cs="Arial"/>
                          <w:b/>
                          <w:bCs/>
                          <w:color w:val="FC0028"/>
                          <w:spacing w:val="44"/>
                          <w:w w:val="105"/>
                          <w:sz w:val="18"/>
                          <w:szCs w:val="18"/>
                        </w:rPr>
                        <w:t xml:space="preserve"> </w:t>
                      </w:r>
                      <w:r>
                        <w:rPr>
                          <w:rFonts w:ascii="Arial" w:eastAsia="Arial" w:hAnsi="Arial" w:cs="Arial"/>
                          <w:b/>
                          <w:bCs/>
                          <w:color w:val="FC0028"/>
                          <w:w w:val="105"/>
                          <w:sz w:val="18"/>
                          <w:szCs w:val="18"/>
                        </w:rPr>
                        <w:t>of</w:t>
                      </w:r>
                      <w:r>
                        <w:rPr>
                          <w:rFonts w:ascii="Times New Roman" w:eastAsia="Times New Roman" w:hAnsi="Times New Roman"/>
                          <w:b/>
                          <w:bCs/>
                          <w:color w:val="FC0028"/>
                          <w:spacing w:val="28"/>
                          <w:w w:val="104"/>
                          <w:sz w:val="18"/>
                          <w:szCs w:val="18"/>
                        </w:rPr>
                        <w:t xml:space="preserve"> </w:t>
                      </w:r>
                      <w:r>
                        <w:rPr>
                          <w:rFonts w:ascii="Arial" w:eastAsia="Arial" w:hAnsi="Arial" w:cs="Arial"/>
                          <w:b/>
                          <w:bCs/>
                          <w:color w:val="FC0028"/>
                          <w:spacing w:val="-1"/>
                          <w:w w:val="105"/>
                          <w:sz w:val="18"/>
                          <w:szCs w:val="18"/>
                        </w:rPr>
                        <w:t>business</w:t>
                      </w:r>
                      <w:r>
                        <w:rPr>
                          <w:rFonts w:ascii="Arial" w:eastAsia="Arial" w:hAnsi="Arial" w:cs="Arial"/>
                          <w:b/>
                          <w:bCs/>
                          <w:color w:val="FC0028"/>
                          <w:spacing w:val="47"/>
                          <w:w w:val="105"/>
                          <w:sz w:val="18"/>
                          <w:szCs w:val="18"/>
                        </w:rPr>
                        <w:t xml:space="preserve"> </w:t>
                      </w:r>
                      <w:r>
                        <w:rPr>
                          <w:rFonts w:ascii="Arial" w:eastAsia="Arial" w:hAnsi="Arial" w:cs="Arial"/>
                          <w:b/>
                          <w:bCs/>
                          <w:color w:val="FC0028"/>
                          <w:spacing w:val="-1"/>
                          <w:w w:val="105"/>
                          <w:sz w:val="18"/>
                          <w:szCs w:val="18"/>
                        </w:rPr>
                        <w:t>productivity,</w:t>
                      </w:r>
                      <w:r>
                        <w:rPr>
                          <w:rFonts w:ascii="Arial" w:eastAsia="Arial" w:hAnsi="Arial" w:cs="Arial"/>
                          <w:b/>
                          <w:bCs/>
                          <w:color w:val="FC0028"/>
                          <w:spacing w:val="46"/>
                          <w:w w:val="105"/>
                          <w:sz w:val="18"/>
                          <w:szCs w:val="18"/>
                        </w:rPr>
                        <w:t xml:space="preserve"> </w:t>
                      </w:r>
                      <w:r>
                        <w:rPr>
                          <w:rFonts w:ascii="Arial" w:eastAsia="Arial" w:hAnsi="Arial" w:cs="Arial"/>
                          <w:b/>
                          <w:bCs/>
                          <w:color w:val="FC0028"/>
                          <w:w w:val="105"/>
                          <w:sz w:val="18"/>
                          <w:szCs w:val="18"/>
                        </w:rPr>
                        <w:t>cost</w:t>
                      </w:r>
                      <w:r>
                        <w:rPr>
                          <w:rFonts w:ascii="Arial" w:eastAsia="Arial" w:hAnsi="Arial" w:cs="Arial"/>
                          <w:b/>
                          <w:bCs/>
                          <w:color w:val="FC0028"/>
                          <w:spacing w:val="46"/>
                          <w:w w:val="105"/>
                          <w:sz w:val="18"/>
                          <w:szCs w:val="18"/>
                        </w:rPr>
                        <w:t xml:space="preserve"> </w:t>
                      </w:r>
                      <w:r>
                        <w:rPr>
                          <w:rFonts w:ascii="Arial" w:eastAsia="Arial" w:hAnsi="Arial" w:cs="Arial"/>
                          <w:b/>
                          <w:bCs/>
                          <w:color w:val="FC0028"/>
                          <w:spacing w:val="-1"/>
                          <w:w w:val="105"/>
                          <w:sz w:val="18"/>
                          <w:szCs w:val="18"/>
                        </w:rPr>
                        <w:t>savings,</w:t>
                      </w:r>
                      <w:r>
                        <w:rPr>
                          <w:rFonts w:ascii="Times New Roman" w:eastAsia="Times New Roman" w:hAnsi="Times New Roman"/>
                          <w:b/>
                          <w:bCs/>
                          <w:color w:val="FC0028"/>
                          <w:spacing w:val="23"/>
                          <w:w w:val="103"/>
                          <w:sz w:val="18"/>
                          <w:szCs w:val="18"/>
                        </w:rPr>
                        <w:t xml:space="preserve"> </w:t>
                      </w:r>
                      <w:r>
                        <w:rPr>
                          <w:rFonts w:ascii="Arial" w:eastAsia="Arial" w:hAnsi="Arial" w:cs="Arial"/>
                          <w:b/>
                          <w:bCs/>
                          <w:color w:val="FC0028"/>
                          <w:w w:val="105"/>
                          <w:sz w:val="18"/>
                          <w:szCs w:val="18"/>
                        </w:rPr>
                        <w:t>and</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customer</w:t>
                      </w:r>
                      <w:r>
                        <w:rPr>
                          <w:rFonts w:ascii="Arial" w:eastAsia="Arial" w:hAnsi="Arial" w:cs="Arial"/>
                          <w:b/>
                          <w:bCs/>
                          <w:color w:val="FC0028"/>
                          <w:spacing w:val="-21"/>
                          <w:w w:val="105"/>
                          <w:sz w:val="18"/>
                          <w:szCs w:val="18"/>
                        </w:rPr>
                        <w:t xml:space="preserve"> </w:t>
                      </w:r>
                      <w:r>
                        <w:rPr>
                          <w:rFonts w:ascii="Arial" w:eastAsia="Arial" w:hAnsi="Arial" w:cs="Arial"/>
                          <w:b/>
                          <w:bCs/>
                          <w:color w:val="FC0028"/>
                          <w:w w:val="105"/>
                          <w:sz w:val="18"/>
                          <w:szCs w:val="18"/>
                        </w:rPr>
                        <w:t>satisfaction.</w:t>
                      </w:r>
                    </w:p>
                    <w:p w:rsidR="00CE4AC1" w:rsidRDefault="00CE4AC1" w:rsidP="0020428E">
                      <w:pPr>
                        <w:spacing w:before="43" w:line="261" w:lineRule="auto"/>
                        <w:ind w:left="158" w:right="1" w:hanging="159"/>
                        <w:jc w:val="both"/>
                        <w:rPr>
                          <w:rFonts w:ascii="Arial" w:eastAsia="Arial" w:hAnsi="Arial" w:cs="Arial"/>
                          <w:sz w:val="18"/>
                          <w:szCs w:val="18"/>
                        </w:rPr>
                      </w:pPr>
                      <w:r>
                        <w:rPr>
                          <w:rFonts w:ascii="Wingdings" w:eastAsia="Wingdings" w:hAnsi="Wingdings" w:cs="Wingdings"/>
                          <w:color w:val="009587"/>
                          <w:spacing w:val="-2"/>
                          <w:w w:val="105"/>
                          <w:sz w:val="18"/>
                          <w:szCs w:val="18"/>
                        </w:rPr>
                        <w:t></w:t>
                      </w:r>
                      <w:r>
                        <w:rPr>
                          <w:rFonts w:ascii="Arial" w:eastAsia="Arial" w:hAnsi="Arial" w:cs="Arial"/>
                          <w:b/>
                          <w:bCs/>
                          <w:color w:val="FC0028"/>
                          <w:spacing w:val="-2"/>
                          <w:w w:val="105"/>
                          <w:sz w:val="18"/>
                          <w:szCs w:val="18"/>
                        </w:rPr>
                        <w:t>As</w:t>
                      </w:r>
                      <w:r>
                        <w:rPr>
                          <w:rFonts w:ascii="Arial" w:eastAsia="Arial" w:hAnsi="Arial" w:cs="Arial"/>
                          <w:b/>
                          <w:bCs/>
                          <w:color w:val="FC0028"/>
                          <w:spacing w:val="36"/>
                          <w:w w:val="105"/>
                          <w:sz w:val="18"/>
                          <w:szCs w:val="18"/>
                        </w:rPr>
                        <w:t xml:space="preserve"> </w:t>
                      </w:r>
                      <w:r>
                        <w:rPr>
                          <w:rFonts w:ascii="Arial" w:eastAsia="Arial" w:hAnsi="Arial" w:cs="Arial"/>
                          <w:b/>
                          <w:bCs/>
                          <w:color w:val="FC0028"/>
                          <w:w w:val="105"/>
                          <w:sz w:val="18"/>
                          <w:szCs w:val="18"/>
                        </w:rPr>
                        <w:t>a</w:t>
                      </w:r>
                      <w:r>
                        <w:rPr>
                          <w:rFonts w:ascii="Arial" w:eastAsia="Arial" w:hAnsi="Arial" w:cs="Arial"/>
                          <w:b/>
                          <w:bCs/>
                          <w:color w:val="FC0028"/>
                          <w:spacing w:val="36"/>
                          <w:w w:val="105"/>
                          <w:sz w:val="18"/>
                          <w:szCs w:val="18"/>
                        </w:rPr>
                        <w:t xml:space="preserve"> </w:t>
                      </w:r>
                      <w:r>
                        <w:rPr>
                          <w:rFonts w:ascii="Arial" w:eastAsia="Arial" w:hAnsi="Arial" w:cs="Arial"/>
                          <w:b/>
                          <w:bCs/>
                          <w:color w:val="FC0028"/>
                          <w:w w:val="105"/>
                          <w:sz w:val="18"/>
                          <w:szCs w:val="18"/>
                        </w:rPr>
                        <w:t>result,</w:t>
                      </w:r>
                      <w:r>
                        <w:rPr>
                          <w:rFonts w:ascii="Arial" w:eastAsia="Arial" w:hAnsi="Arial" w:cs="Arial"/>
                          <w:b/>
                          <w:bCs/>
                          <w:color w:val="FC0028"/>
                          <w:spacing w:val="31"/>
                          <w:w w:val="105"/>
                          <w:sz w:val="18"/>
                          <w:szCs w:val="18"/>
                        </w:rPr>
                        <w:t xml:space="preserve"> </w:t>
                      </w:r>
                      <w:r>
                        <w:rPr>
                          <w:rFonts w:ascii="Arial" w:eastAsia="Arial" w:hAnsi="Arial" w:cs="Arial"/>
                          <w:b/>
                          <w:bCs/>
                          <w:color w:val="FC0028"/>
                          <w:spacing w:val="-1"/>
                          <w:w w:val="105"/>
                          <w:sz w:val="18"/>
                          <w:szCs w:val="18"/>
                        </w:rPr>
                        <w:t>modern</w:t>
                      </w:r>
                      <w:r>
                        <w:rPr>
                          <w:rFonts w:ascii="Arial" w:eastAsia="Arial" w:hAnsi="Arial" w:cs="Arial"/>
                          <w:b/>
                          <w:bCs/>
                          <w:color w:val="FC0028"/>
                          <w:spacing w:val="33"/>
                          <w:w w:val="105"/>
                          <w:sz w:val="18"/>
                          <w:szCs w:val="18"/>
                        </w:rPr>
                        <w:t xml:space="preserve"> </w:t>
                      </w:r>
                      <w:r>
                        <w:rPr>
                          <w:rFonts w:ascii="Arial" w:eastAsia="Arial" w:hAnsi="Arial" w:cs="Arial"/>
                          <w:b/>
                          <w:bCs/>
                          <w:color w:val="FC0028"/>
                          <w:spacing w:val="-1"/>
                          <w:w w:val="105"/>
                          <w:sz w:val="18"/>
                          <w:szCs w:val="18"/>
                        </w:rPr>
                        <w:t>organizations</w:t>
                      </w:r>
                      <w:r>
                        <w:rPr>
                          <w:rFonts w:ascii="Arial" w:eastAsia="Arial" w:hAnsi="Arial" w:cs="Arial"/>
                          <w:b/>
                          <w:bCs/>
                          <w:color w:val="FC0028"/>
                          <w:spacing w:val="33"/>
                          <w:w w:val="105"/>
                          <w:sz w:val="18"/>
                          <w:szCs w:val="18"/>
                        </w:rPr>
                        <w:t xml:space="preserve"> </w:t>
                      </w:r>
                      <w:r>
                        <w:rPr>
                          <w:rFonts w:ascii="Arial" w:eastAsia="Arial" w:hAnsi="Arial" w:cs="Arial"/>
                          <w:b/>
                          <w:bCs/>
                          <w:color w:val="FC0028"/>
                          <w:w w:val="105"/>
                          <w:sz w:val="18"/>
                          <w:szCs w:val="18"/>
                        </w:rPr>
                        <w:t>are</w:t>
                      </w:r>
                      <w:r>
                        <w:rPr>
                          <w:rFonts w:ascii="Times New Roman" w:eastAsia="Times New Roman" w:hAnsi="Times New Roman"/>
                          <w:b/>
                          <w:bCs/>
                          <w:color w:val="FC0028"/>
                          <w:spacing w:val="23"/>
                          <w:w w:val="104"/>
                          <w:sz w:val="18"/>
                          <w:szCs w:val="18"/>
                        </w:rPr>
                        <w:t xml:space="preserve"> </w:t>
                      </w:r>
                      <w:r>
                        <w:rPr>
                          <w:rFonts w:ascii="Arial" w:eastAsia="Arial" w:hAnsi="Arial" w:cs="Arial"/>
                          <w:b/>
                          <w:bCs/>
                          <w:color w:val="FC0028"/>
                          <w:spacing w:val="-1"/>
                          <w:w w:val="105"/>
                          <w:sz w:val="18"/>
                          <w:szCs w:val="18"/>
                        </w:rPr>
                        <w:t>compelled</w:t>
                      </w:r>
                      <w:r>
                        <w:rPr>
                          <w:rFonts w:ascii="Arial" w:eastAsia="Arial" w:hAnsi="Arial" w:cs="Arial"/>
                          <w:b/>
                          <w:bCs/>
                          <w:color w:val="FC0028"/>
                          <w:spacing w:val="2"/>
                          <w:w w:val="105"/>
                          <w:sz w:val="18"/>
                          <w:szCs w:val="18"/>
                        </w:rPr>
                        <w:t xml:space="preserve"> </w:t>
                      </w:r>
                      <w:r>
                        <w:rPr>
                          <w:rFonts w:ascii="Arial" w:eastAsia="Arial" w:hAnsi="Arial" w:cs="Arial"/>
                          <w:b/>
                          <w:bCs/>
                          <w:color w:val="FC0028"/>
                          <w:w w:val="105"/>
                          <w:sz w:val="18"/>
                          <w:szCs w:val="18"/>
                        </w:rPr>
                        <w:t>to</w:t>
                      </w:r>
                      <w:r>
                        <w:rPr>
                          <w:rFonts w:ascii="Arial" w:eastAsia="Arial" w:hAnsi="Arial" w:cs="Arial"/>
                          <w:b/>
                          <w:bCs/>
                          <w:color w:val="FC0028"/>
                          <w:spacing w:val="1"/>
                          <w:w w:val="105"/>
                          <w:sz w:val="18"/>
                          <w:szCs w:val="18"/>
                        </w:rPr>
                        <w:t xml:space="preserve"> </w:t>
                      </w:r>
                      <w:r>
                        <w:rPr>
                          <w:rFonts w:ascii="Arial" w:eastAsia="Arial" w:hAnsi="Arial" w:cs="Arial"/>
                          <w:b/>
                          <w:bCs/>
                          <w:color w:val="FC0028"/>
                          <w:spacing w:val="-1"/>
                          <w:w w:val="105"/>
                          <w:sz w:val="18"/>
                          <w:szCs w:val="18"/>
                        </w:rPr>
                        <w:t>re-evaluate</w:t>
                      </w:r>
                      <w:r>
                        <w:rPr>
                          <w:rFonts w:ascii="Arial" w:eastAsia="Arial" w:hAnsi="Arial" w:cs="Arial"/>
                          <w:b/>
                          <w:bCs/>
                          <w:color w:val="FC0028"/>
                          <w:spacing w:val="3"/>
                          <w:w w:val="105"/>
                          <w:sz w:val="18"/>
                          <w:szCs w:val="18"/>
                        </w:rPr>
                        <w:t xml:space="preserve"> </w:t>
                      </w:r>
                      <w:r>
                        <w:rPr>
                          <w:rFonts w:ascii="Arial" w:eastAsia="Arial" w:hAnsi="Arial" w:cs="Arial"/>
                          <w:b/>
                          <w:bCs/>
                          <w:color w:val="FC0028"/>
                          <w:spacing w:val="-1"/>
                          <w:w w:val="105"/>
                          <w:sz w:val="18"/>
                          <w:szCs w:val="18"/>
                        </w:rPr>
                        <w:t>their</w:t>
                      </w:r>
                      <w:r>
                        <w:rPr>
                          <w:rFonts w:ascii="Arial" w:eastAsia="Arial" w:hAnsi="Arial" w:cs="Arial"/>
                          <w:b/>
                          <w:bCs/>
                          <w:color w:val="FC0028"/>
                          <w:w w:val="105"/>
                          <w:sz w:val="18"/>
                          <w:szCs w:val="18"/>
                        </w:rPr>
                        <w:t xml:space="preserve"> </w:t>
                      </w:r>
                      <w:r>
                        <w:rPr>
                          <w:rFonts w:ascii="Arial" w:eastAsia="Arial" w:hAnsi="Arial" w:cs="Arial"/>
                          <w:b/>
                          <w:bCs/>
                          <w:color w:val="FC0028"/>
                          <w:spacing w:val="-1"/>
                          <w:w w:val="105"/>
                          <w:sz w:val="18"/>
                          <w:szCs w:val="18"/>
                        </w:rPr>
                        <w:t>business</w:t>
                      </w:r>
                      <w:r>
                        <w:rPr>
                          <w:rFonts w:ascii="Times New Roman" w:eastAsia="Times New Roman" w:hAnsi="Times New Roman"/>
                          <w:b/>
                          <w:bCs/>
                          <w:color w:val="FC0028"/>
                          <w:spacing w:val="32"/>
                          <w:w w:val="104"/>
                          <w:sz w:val="18"/>
                          <w:szCs w:val="18"/>
                        </w:rPr>
                        <w:t xml:space="preserve"> </w:t>
                      </w:r>
                      <w:r>
                        <w:rPr>
                          <w:rFonts w:ascii="Arial" w:eastAsia="Arial" w:hAnsi="Arial" w:cs="Arial"/>
                          <w:b/>
                          <w:bCs/>
                          <w:color w:val="FC0028"/>
                          <w:w w:val="105"/>
                          <w:sz w:val="18"/>
                          <w:szCs w:val="18"/>
                        </w:rPr>
                        <w:t>models</w:t>
                      </w:r>
                      <w:r>
                        <w:rPr>
                          <w:rFonts w:ascii="Arial" w:eastAsia="Arial" w:hAnsi="Arial" w:cs="Arial"/>
                          <w:b/>
                          <w:bCs/>
                          <w:color w:val="FC0028"/>
                          <w:spacing w:val="24"/>
                          <w:w w:val="105"/>
                          <w:sz w:val="18"/>
                          <w:szCs w:val="18"/>
                        </w:rPr>
                        <w:t xml:space="preserve"> </w:t>
                      </w:r>
                      <w:r>
                        <w:rPr>
                          <w:rFonts w:ascii="Arial" w:eastAsia="Arial" w:hAnsi="Arial" w:cs="Arial"/>
                          <w:b/>
                          <w:bCs/>
                          <w:color w:val="FC0028"/>
                          <w:spacing w:val="-1"/>
                          <w:w w:val="105"/>
                          <w:sz w:val="18"/>
                          <w:szCs w:val="18"/>
                        </w:rPr>
                        <w:t>and</w:t>
                      </w:r>
                      <w:r>
                        <w:rPr>
                          <w:rFonts w:ascii="Arial" w:eastAsia="Arial" w:hAnsi="Arial" w:cs="Arial"/>
                          <w:b/>
                          <w:bCs/>
                          <w:color w:val="FC0028"/>
                          <w:spacing w:val="22"/>
                          <w:w w:val="105"/>
                          <w:sz w:val="18"/>
                          <w:szCs w:val="18"/>
                        </w:rPr>
                        <w:t xml:space="preserve"> </w:t>
                      </w:r>
                      <w:r>
                        <w:rPr>
                          <w:rFonts w:ascii="Arial" w:eastAsia="Arial" w:hAnsi="Arial" w:cs="Arial"/>
                          <w:b/>
                          <w:bCs/>
                          <w:color w:val="FC0028"/>
                          <w:w w:val="105"/>
                          <w:sz w:val="18"/>
                          <w:szCs w:val="18"/>
                        </w:rPr>
                        <w:t>plan</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on</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a</w:t>
                      </w:r>
                      <w:r>
                        <w:rPr>
                          <w:rFonts w:ascii="Arial" w:eastAsia="Arial" w:hAnsi="Arial" w:cs="Arial"/>
                          <w:b/>
                          <w:bCs/>
                          <w:color w:val="FC0028"/>
                          <w:spacing w:val="23"/>
                          <w:w w:val="105"/>
                          <w:sz w:val="18"/>
                          <w:szCs w:val="18"/>
                        </w:rPr>
                        <w:t xml:space="preserve"> </w:t>
                      </w:r>
                      <w:r>
                        <w:rPr>
                          <w:rFonts w:ascii="Arial" w:eastAsia="Arial" w:hAnsi="Arial" w:cs="Arial"/>
                          <w:b/>
                          <w:bCs/>
                          <w:color w:val="FC0028"/>
                          <w:spacing w:val="-1"/>
                          <w:w w:val="105"/>
                          <w:sz w:val="18"/>
                          <w:szCs w:val="18"/>
                        </w:rPr>
                        <w:t>business</w:t>
                      </w:r>
                      <w:r>
                        <w:rPr>
                          <w:rFonts w:ascii="Arial" w:eastAsia="Arial" w:hAnsi="Arial" w:cs="Arial"/>
                          <w:b/>
                          <w:bCs/>
                          <w:color w:val="FC0028"/>
                          <w:spacing w:val="24"/>
                          <w:w w:val="105"/>
                          <w:sz w:val="18"/>
                          <w:szCs w:val="18"/>
                        </w:rPr>
                        <w:t xml:space="preserve"> </w:t>
                      </w:r>
                      <w:r>
                        <w:rPr>
                          <w:rFonts w:ascii="Arial" w:eastAsia="Arial" w:hAnsi="Arial" w:cs="Arial"/>
                          <w:b/>
                          <w:bCs/>
                          <w:color w:val="FC0028"/>
                          <w:spacing w:val="-1"/>
                          <w:w w:val="105"/>
                          <w:sz w:val="18"/>
                          <w:szCs w:val="18"/>
                        </w:rPr>
                        <w:t>vision</w:t>
                      </w:r>
                      <w:r>
                        <w:rPr>
                          <w:rFonts w:ascii="Times New Roman" w:eastAsia="Times New Roman" w:hAnsi="Times New Roman"/>
                          <w:b/>
                          <w:bCs/>
                          <w:color w:val="FC0028"/>
                          <w:spacing w:val="28"/>
                          <w:w w:val="103"/>
                          <w:sz w:val="18"/>
                          <w:szCs w:val="18"/>
                        </w:rPr>
                        <w:t xml:space="preserve"> </w:t>
                      </w:r>
                      <w:r>
                        <w:rPr>
                          <w:rFonts w:ascii="Arial" w:eastAsia="Arial" w:hAnsi="Arial" w:cs="Arial"/>
                          <w:b/>
                          <w:bCs/>
                          <w:color w:val="FC0028"/>
                          <w:spacing w:val="-1"/>
                          <w:w w:val="105"/>
                          <w:sz w:val="18"/>
                          <w:szCs w:val="18"/>
                        </w:rPr>
                        <w:t>to</w:t>
                      </w:r>
                      <w:r>
                        <w:rPr>
                          <w:rFonts w:ascii="Arial" w:eastAsia="Arial" w:hAnsi="Arial" w:cs="Arial"/>
                          <w:b/>
                          <w:bCs/>
                          <w:color w:val="FC0028"/>
                          <w:spacing w:val="14"/>
                          <w:w w:val="105"/>
                          <w:sz w:val="18"/>
                          <w:szCs w:val="18"/>
                        </w:rPr>
                        <w:t xml:space="preserve"> </w:t>
                      </w:r>
                      <w:r>
                        <w:rPr>
                          <w:rFonts w:ascii="Arial" w:eastAsia="Arial" w:hAnsi="Arial" w:cs="Arial"/>
                          <w:b/>
                          <w:bCs/>
                          <w:color w:val="FC0028"/>
                          <w:w w:val="105"/>
                          <w:sz w:val="18"/>
                          <w:szCs w:val="18"/>
                        </w:rPr>
                        <w:t>interact</w:t>
                      </w:r>
                      <w:r>
                        <w:rPr>
                          <w:rFonts w:ascii="Arial" w:eastAsia="Arial" w:hAnsi="Arial" w:cs="Arial"/>
                          <w:b/>
                          <w:bCs/>
                          <w:color w:val="FC0028"/>
                          <w:spacing w:val="15"/>
                          <w:w w:val="105"/>
                          <w:sz w:val="18"/>
                          <w:szCs w:val="18"/>
                        </w:rPr>
                        <w:t xml:space="preserve"> </w:t>
                      </w:r>
                      <w:r>
                        <w:rPr>
                          <w:rFonts w:ascii="Arial" w:eastAsia="Arial" w:hAnsi="Arial" w:cs="Arial"/>
                          <w:b/>
                          <w:bCs/>
                          <w:color w:val="FC0028"/>
                          <w:spacing w:val="-1"/>
                          <w:w w:val="105"/>
                          <w:sz w:val="18"/>
                          <w:szCs w:val="18"/>
                        </w:rPr>
                        <w:t>with</w:t>
                      </w:r>
                      <w:r>
                        <w:rPr>
                          <w:rFonts w:ascii="Arial" w:eastAsia="Arial" w:hAnsi="Arial" w:cs="Arial"/>
                          <w:b/>
                          <w:bCs/>
                          <w:color w:val="FC0028"/>
                          <w:spacing w:val="14"/>
                          <w:w w:val="105"/>
                          <w:sz w:val="18"/>
                          <w:szCs w:val="18"/>
                        </w:rPr>
                        <w:t xml:space="preserve"> </w:t>
                      </w:r>
                      <w:r>
                        <w:rPr>
                          <w:rFonts w:ascii="Arial" w:eastAsia="Arial" w:hAnsi="Arial" w:cs="Arial"/>
                          <w:b/>
                          <w:bCs/>
                          <w:color w:val="FC0028"/>
                          <w:w w:val="105"/>
                          <w:sz w:val="18"/>
                          <w:szCs w:val="18"/>
                        </w:rPr>
                        <w:t>their</w:t>
                      </w:r>
                      <w:r>
                        <w:rPr>
                          <w:rFonts w:ascii="Arial" w:eastAsia="Arial" w:hAnsi="Arial" w:cs="Arial"/>
                          <w:b/>
                          <w:bCs/>
                          <w:color w:val="FC0028"/>
                          <w:spacing w:val="14"/>
                          <w:w w:val="105"/>
                          <w:sz w:val="18"/>
                          <w:szCs w:val="18"/>
                        </w:rPr>
                        <w:t xml:space="preserve"> </w:t>
                      </w:r>
                      <w:r>
                        <w:rPr>
                          <w:rFonts w:ascii="Arial" w:eastAsia="Arial" w:hAnsi="Arial" w:cs="Arial"/>
                          <w:b/>
                          <w:bCs/>
                          <w:color w:val="FC0028"/>
                          <w:spacing w:val="-1"/>
                          <w:w w:val="105"/>
                          <w:sz w:val="18"/>
                          <w:szCs w:val="18"/>
                        </w:rPr>
                        <w:t>customers,</w:t>
                      </w:r>
                      <w:r>
                        <w:rPr>
                          <w:rFonts w:ascii="Times New Roman" w:eastAsia="Times New Roman" w:hAnsi="Times New Roman"/>
                          <w:b/>
                          <w:bCs/>
                          <w:color w:val="FC0028"/>
                          <w:spacing w:val="29"/>
                          <w:w w:val="104"/>
                          <w:sz w:val="18"/>
                          <w:szCs w:val="18"/>
                        </w:rPr>
                        <w:t xml:space="preserve"> </w:t>
                      </w:r>
                      <w:r>
                        <w:rPr>
                          <w:rFonts w:ascii="Arial" w:eastAsia="Arial" w:hAnsi="Arial" w:cs="Arial"/>
                          <w:b/>
                          <w:bCs/>
                          <w:color w:val="FC0028"/>
                          <w:spacing w:val="-1"/>
                          <w:w w:val="105"/>
                          <w:sz w:val="18"/>
                          <w:szCs w:val="18"/>
                        </w:rPr>
                        <w:t>suppliers,</w:t>
                      </w:r>
                      <w:r>
                        <w:rPr>
                          <w:rFonts w:ascii="Arial" w:eastAsia="Arial" w:hAnsi="Arial" w:cs="Arial"/>
                          <w:b/>
                          <w:bCs/>
                          <w:color w:val="FC0028"/>
                          <w:spacing w:val="7"/>
                          <w:w w:val="105"/>
                          <w:sz w:val="18"/>
                          <w:szCs w:val="18"/>
                        </w:rPr>
                        <w:t xml:space="preserve"> </w:t>
                      </w:r>
                      <w:r>
                        <w:rPr>
                          <w:rFonts w:ascii="Arial" w:eastAsia="Arial" w:hAnsi="Arial" w:cs="Arial"/>
                          <w:b/>
                          <w:bCs/>
                          <w:color w:val="FC0028"/>
                          <w:spacing w:val="-1"/>
                          <w:w w:val="105"/>
                          <w:sz w:val="18"/>
                          <w:szCs w:val="18"/>
                        </w:rPr>
                        <w:t>resellers,</w:t>
                      </w:r>
                      <w:r>
                        <w:rPr>
                          <w:rFonts w:ascii="Arial" w:eastAsia="Arial" w:hAnsi="Arial" w:cs="Arial"/>
                          <w:b/>
                          <w:bCs/>
                          <w:color w:val="FC0028"/>
                          <w:spacing w:val="8"/>
                          <w:w w:val="105"/>
                          <w:sz w:val="18"/>
                          <w:szCs w:val="18"/>
                        </w:rPr>
                        <w:t xml:space="preserve"> </w:t>
                      </w:r>
                      <w:r>
                        <w:rPr>
                          <w:rFonts w:ascii="Arial" w:eastAsia="Arial" w:hAnsi="Arial" w:cs="Arial"/>
                          <w:b/>
                          <w:bCs/>
                          <w:color w:val="FC0028"/>
                          <w:spacing w:val="-2"/>
                          <w:w w:val="105"/>
                          <w:sz w:val="18"/>
                          <w:szCs w:val="18"/>
                        </w:rPr>
                        <w:t>a</w:t>
                      </w:r>
                      <w:r>
                        <w:rPr>
                          <w:rFonts w:ascii="Arial" w:eastAsia="Arial" w:hAnsi="Arial" w:cs="Arial"/>
                          <w:b/>
                          <w:bCs/>
                          <w:color w:val="FC0028"/>
                          <w:spacing w:val="-3"/>
                          <w:w w:val="105"/>
                          <w:sz w:val="18"/>
                          <w:szCs w:val="18"/>
                        </w:rPr>
                        <w:t>nd</w:t>
                      </w:r>
                      <w:r>
                        <w:rPr>
                          <w:rFonts w:ascii="Arial" w:eastAsia="Arial" w:hAnsi="Arial" w:cs="Arial"/>
                          <w:b/>
                          <w:bCs/>
                          <w:color w:val="FC0028"/>
                          <w:spacing w:val="6"/>
                          <w:w w:val="105"/>
                          <w:sz w:val="18"/>
                          <w:szCs w:val="18"/>
                        </w:rPr>
                        <w:t xml:space="preserve"> </w:t>
                      </w:r>
                      <w:r>
                        <w:rPr>
                          <w:rFonts w:ascii="Arial" w:eastAsia="Arial" w:hAnsi="Arial" w:cs="Arial"/>
                          <w:b/>
                          <w:bCs/>
                          <w:color w:val="FC0028"/>
                          <w:spacing w:val="-1"/>
                          <w:w w:val="105"/>
                          <w:sz w:val="18"/>
                          <w:szCs w:val="18"/>
                        </w:rPr>
                        <w:t>partners</w:t>
                      </w:r>
                      <w:r>
                        <w:rPr>
                          <w:rFonts w:ascii="Arial" w:eastAsia="Arial" w:hAnsi="Arial" w:cs="Arial"/>
                          <w:b/>
                          <w:bCs/>
                          <w:color w:val="FC0028"/>
                          <w:spacing w:val="7"/>
                          <w:w w:val="105"/>
                          <w:sz w:val="18"/>
                          <w:szCs w:val="18"/>
                        </w:rPr>
                        <w:t xml:space="preserve"> </w:t>
                      </w:r>
                      <w:r>
                        <w:rPr>
                          <w:rFonts w:ascii="Arial" w:eastAsia="Arial" w:hAnsi="Arial" w:cs="Arial"/>
                          <w:b/>
                          <w:bCs/>
                          <w:color w:val="FC0028"/>
                          <w:spacing w:val="-1"/>
                          <w:w w:val="105"/>
                          <w:sz w:val="18"/>
                          <w:szCs w:val="18"/>
                        </w:rPr>
                        <w:t>using</w:t>
                      </w:r>
                      <w:r>
                        <w:rPr>
                          <w:rFonts w:ascii="Times New Roman" w:eastAsia="Times New Roman" w:hAnsi="Times New Roman"/>
                          <w:b/>
                          <w:bCs/>
                          <w:color w:val="FC0028"/>
                          <w:spacing w:val="47"/>
                          <w:w w:val="103"/>
                          <w:sz w:val="18"/>
                          <w:szCs w:val="18"/>
                        </w:rPr>
                        <w:t xml:space="preserve"> </w:t>
                      </w:r>
                      <w:r>
                        <w:rPr>
                          <w:rFonts w:ascii="Arial" w:eastAsia="Arial" w:hAnsi="Arial" w:cs="Arial"/>
                          <w:b/>
                          <w:bCs/>
                          <w:color w:val="FC0028"/>
                          <w:w w:val="105"/>
                          <w:sz w:val="18"/>
                          <w:szCs w:val="18"/>
                        </w:rPr>
                        <w:t>an</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Internet-based</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technology</w:t>
                      </w:r>
                      <w:r>
                        <w:rPr>
                          <w:rFonts w:ascii="Arial" w:eastAsia="Arial" w:hAnsi="Arial" w:cs="Arial"/>
                          <w:b/>
                          <w:bCs/>
                          <w:color w:val="FC0028"/>
                          <w:spacing w:val="-20"/>
                          <w:w w:val="105"/>
                          <w:sz w:val="18"/>
                          <w:szCs w:val="18"/>
                        </w:rPr>
                        <w:t xml:space="preserve"> </w:t>
                      </w:r>
                      <w:r>
                        <w:rPr>
                          <w:rFonts w:ascii="Arial" w:eastAsia="Arial" w:hAnsi="Arial" w:cs="Arial"/>
                          <w:b/>
                          <w:bCs/>
                          <w:color w:val="FC0028"/>
                          <w:w w:val="105"/>
                          <w:sz w:val="18"/>
                          <w:szCs w:val="18"/>
                        </w:rPr>
                        <w:t>space.</w:t>
                      </w:r>
                    </w:p>
                  </w:txbxContent>
                </v:textbox>
              </v:shape>
              <v:shape id="_x0000_s42748" type="#_x0000_t202" style="position:absolute;left:4098;top:3037;width:41;height:82" filled="f" stroked="f">
                <v:textbox style="mso-next-textbox:#_x0000_s42748"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2511" style="width:211.15pt;height:188.2pt;mso-position-horizontal-relative:char;mso-position-vertical-relative:line" coordsize="4223,3164">
            <v:shape id="_x0000_s42512" type="#_x0000_t75" style="position:absolute;width:4222;height:3163">
              <v:imagedata r:id="rId16" o:title=""/>
            </v:shape>
            <v:group id="_x0000_s42513" style="position:absolute;left:38;top:38;width:206;height:276" coordorigin="38,38" coordsize="206,276">
              <v:shape id="_x0000_s42514" style="position:absolute;left:38;top:38;width:206;height:276" coordorigin="38,38" coordsize="206,276" path="m243,38r-117,l38,314r117,l243,38xe" fillcolor="#e53f5d" stroked="f">
                <v:path arrowok="t"/>
              </v:shape>
            </v:group>
            <v:group id="_x0000_s42515" style="position:absolute;left:38;top:38;width:206;height:276" coordorigin="38,38" coordsize="206,276">
              <v:shape id="_x0000_s42516" style="position:absolute;left:38;top:38;width:206;height:276" coordorigin="38,38" coordsize="206,276" path="m38,314l126,38r117,l155,314r-117,xe" filled="f" strokecolor="#009587" strokeweight=".1034mm">
                <v:path arrowok="t"/>
              </v:shape>
            </v:group>
            <v:group id="_x0000_s42517" style="position:absolute;left:38;top:249;width:206;height:276" coordorigin="38,249" coordsize="206,276">
              <v:shape id="_x0000_s42518" style="position:absolute;left:38;top:249;width:206;height:276" coordorigin="38,249" coordsize="206,276" path="m243,249r-117,l38,525r117,l243,249xe" fillcolor="#608efd" stroked="f">
                <v:path arrowok="t"/>
              </v:shape>
            </v:group>
            <v:group id="_x0000_s42519" style="position:absolute;left:38;top:249;width:206;height:276" coordorigin="38,249" coordsize="206,276">
              <v:shape id="_x0000_s42520" style="position:absolute;left:38;top:249;width:206;height:276" coordorigin="38,249" coordsize="206,276" path="m38,525l126,249r117,l155,525r-117,xe" filled="f" strokecolor="#009587" strokeweight=".1034mm">
                <v:path arrowok="t"/>
              </v:shape>
            </v:group>
            <v:group id="_x0000_s42521" style="position:absolute;left:38;top:460;width:206;height:276" coordorigin="38,460" coordsize="206,276">
              <v:shape id="_x0000_s42522" style="position:absolute;left:38;top:460;width:206;height:276" coordorigin="38,460" coordsize="206,276" path="m243,460r-117,l38,736r117,l243,460xe" fillcolor="#009587" stroked="f">
                <v:path arrowok="t"/>
              </v:shape>
            </v:group>
            <v:group id="_x0000_s42523" style="position:absolute;left:38;top:460;width:206;height:276" coordorigin="38,460" coordsize="206,276">
              <v:shape id="_x0000_s42524" style="position:absolute;left:38;top:460;width:206;height:276" coordorigin="38,460" coordsize="206,276" path="m38,736l126,460r117,l155,736r-117,xe" filled="f" strokecolor="#009587" strokeweight=".1034mm">
                <v:path arrowok="t"/>
              </v:shape>
            </v:group>
            <v:group id="_x0000_s42525" style="position:absolute;left:38;top:672;width:206;height:276" coordorigin="38,672" coordsize="206,276">
              <v:shape id="_x0000_s42526" style="position:absolute;left:38;top:672;width:206;height:276" coordorigin="38,672" coordsize="206,276" path="m243,672r-117,l38,947r117,l243,672xe" fillcolor="#ff5008" stroked="f">
                <v:path arrowok="t"/>
              </v:shape>
            </v:group>
            <v:group id="_x0000_s42527" style="position:absolute;left:38;top:672;width:206;height:276" coordorigin="38,672" coordsize="206,276">
              <v:shape id="_x0000_s42528" style="position:absolute;left:38;top:672;width:206;height:276" coordorigin="38,672" coordsize="206,276" path="m38,947l126,672r117,l155,947r-117,xe" filled="f" strokecolor="#009587" strokeweight=".1034mm">
                <v:path arrowok="t"/>
              </v:shape>
            </v:group>
            <v:group id="_x0000_s42529" style="position:absolute;left:38;top:883;width:206;height:276" coordorigin="38,883" coordsize="206,276">
              <v:shape id="_x0000_s42530" style="position:absolute;left:38;top:883;width:206;height:276" coordorigin="38,883" coordsize="206,276" path="m243,883r-117,l38,1158r117,l243,883xe" fillcolor="#eaec5e" stroked="f">
                <v:path arrowok="t"/>
              </v:shape>
            </v:group>
            <v:group id="_x0000_s42531" style="position:absolute;left:38;top:883;width:206;height:276" coordorigin="38,883" coordsize="206,276">
              <v:shape id="_x0000_s42532" style="position:absolute;left:38;top:883;width:206;height:276" coordorigin="38,883" coordsize="206,276" path="m38,1158l126,883r117,l155,1158r-117,xe" filled="f" strokecolor="#009587" strokeweight=".1034mm">
                <v:path arrowok="t"/>
              </v:shape>
            </v:group>
            <v:group id="_x0000_s42533" style="position:absolute;left:38;top:1094;width:206;height:276" coordorigin="38,1094" coordsize="206,276">
              <v:shape id="_x0000_s42534" style="position:absolute;left:38;top:1094;width:206;height:276" coordorigin="38,1094" coordsize="206,276" path="m243,1094r-117,l38,1370r117,l243,1094xe" fillcolor="#e53f5d" stroked="f">
                <v:path arrowok="t"/>
              </v:shape>
            </v:group>
            <v:group id="_x0000_s42535" style="position:absolute;left:38;top:1094;width:206;height:276" coordorigin="38,1094" coordsize="206,276">
              <v:shape id="_x0000_s42536" style="position:absolute;left:38;top:1094;width:206;height:276" coordorigin="38,1094" coordsize="206,276" path="m38,1370r88,-276l243,1094r-88,276l38,1370xe" filled="f" strokecolor="#009587" strokeweight=".1034mm">
                <v:path arrowok="t"/>
              </v:shape>
            </v:group>
            <v:group id="_x0000_s42537" style="position:absolute;left:38;top:1305;width:206;height:276" coordorigin="38,1305" coordsize="206,276">
              <v:shape id="_x0000_s42538" style="position:absolute;left:38;top:1305;width:206;height:276" coordorigin="38,1305" coordsize="206,276" path="m243,1305r-117,l38,1581r117,l243,1305xe" fillcolor="#608efd" stroked="f">
                <v:path arrowok="t"/>
              </v:shape>
            </v:group>
            <v:group id="_x0000_s42539" style="position:absolute;left:38;top:1305;width:206;height:276" coordorigin="38,1305" coordsize="206,276">
              <v:shape id="_x0000_s42540" style="position:absolute;left:38;top:1305;width:206;height:276" coordorigin="38,1305" coordsize="206,276" path="m38,1581r88,-276l243,1305r-88,276l38,1581xe" filled="f" strokecolor="#009587" strokeweight=".1034mm">
                <v:path arrowok="t"/>
              </v:shape>
            </v:group>
            <v:group id="_x0000_s42541" style="position:absolute;left:38;top:1516;width:206;height:276" coordorigin="38,1516" coordsize="206,276">
              <v:shape id="_x0000_s42542" style="position:absolute;left:38;top:1516;width:206;height:276" coordorigin="38,1516" coordsize="206,276" path="m243,1516r-117,l38,1792r117,l243,1516xe" fillcolor="#009587" stroked="f">
                <v:path arrowok="t"/>
              </v:shape>
            </v:group>
            <v:group id="_x0000_s42543" style="position:absolute;left:38;top:1516;width:206;height:276" coordorigin="38,1516" coordsize="206,276">
              <v:shape id="_x0000_s42544" style="position:absolute;left:38;top:1516;width:206;height:276" coordorigin="38,1516" coordsize="206,276" path="m38,1792r88,-276l243,1516r-88,276l38,1792xe" filled="f" strokecolor="#009587" strokeweight=".1034mm">
                <v:path arrowok="t"/>
              </v:shape>
            </v:group>
            <v:group id="_x0000_s42545" style="position:absolute;left:38;top:1727;width:206;height:276" coordorigin="38,1727" coordsize="206,276">
              <v:shape id="_x0000_s42546" style="position:absolute;left:38;top:1727;width:206;height:276" coordorigin="38,1727" coordsize="206,276" path="m243,1727r-117,l38,2003r117,l243,1727xe" fillcolor="#ff5008" stroked="f">
                <v:path arrowok="t"/>
              </v:shape>
            </v:group>
            <v:group id="_x0000_s42547" style="position:absolute;left:38;top:1727;width:206;height:276" coordorigin="38,1727" coordsize="206,276">
              <v:shape id="_x0000_s42548" style="position:absolute;left:38;top:1727;width:206;height:276" coordorigin="38,1727" coordsize="206,276" path="m38,2003r88,-276l243,1727r-88,276l38,2003xe" filled="f" strokecolor="#009587" strokeweight=".1034mm">
                <v:path arrowok="t"/>
              </v:shape>
            </v:group>
            <v:group id="_x0000_s42549" style="position:absolute;left:38;top:1939;width:206;height:276" coordorigin="38,1939" coordsize="206,276">
              <v:shape id="_x0000_s42550" style="position:absolute;left:38;top:1939;width:206;height:276" coordorigin="38,1939" coordsize="206,276" path="m243,1939r-117,l38,2214r117,l243,1939xe" fillcolor="#eaec5e" stroked="f">
                <v:path arrowok="t"/>
              </v:shape>
            </v:group>
            <v:group id="_x0000_s42551" style="position:absolute;left:38;top:1939;width:206;height:276" coordorigin="38,1939" coordsize="206,276">
              <v:shape id="_x0000_s42552" style="position:absolute;left:38;top:1939;width:206;height:276" coordorigin="38,1939" coordsize="206,276" path="m38,2214r88,-275l243,1939r-88,275l38,2214xe" filled="f" strokecolor="#009587" strokeweight=".1034mm">
                <v:path arrowok="t"/>
              </v:shape>
            </v:group>
            <v:group id="_x0000_s42553" style="position:absolute;left:38;top:2150;width:206;height:276" coordorigin="38,2150" coordsize="206,276">
              <v:shape id="_x0000_s42554" style="position:absolute;left:38;top:2150;width:206;height:276" coordorigin="38,2150" coordsize="206,276" path="m243,2150r-117,l38,2425r117,l243,2150xe" fillcolor="#e53f5d" stroked="f">
                <v:path arrowok="t"/>
              </v:shape>
            </v:group>
            <v:group id="_x0000_s42555" style="position:absolute;left:38;top:2150;width:206;height:276" coordorigin="38,2150" coordsize="206,276">
              <v:shape id="_x0000_s42556" style="position:absolute;left:38;top:2150;width:206;height:276" coordorigin="38,2150" coordsize="206,276" path="m38,2425r88,-275l243,2150r-88,275l38,2425xe" filled="f" strokecolor="#009587" strokeweight=".1034mm">
                <v:path arrowok="t"/>
              </v:shape>
            </v:group>
            <v:group id="_x0000_s42557" style="position:absolute;left:38;top:2361;width:206;height:276" coordorigin="38,2361" coordsize="206,276">
              <v:shape id="_x0000_s42558" style="position:absolute;left:38;top:2361;width:206;height:276" coordorigin="38,2361" coordsize="206,276" path="m243,2361r-117,l38,2637r117,l243,2361xe" fillcolor="#608efd" stroked="f">
                <v:path arrowok="t"/>
              </v:shape>
            </v:group>
            <v:group id="_x0000_s42559" style="position:absolute;left:38;top:2361;width:206;height:276" coordorigin="38,2361" coordsize="206,276">
              <v:shape id="_x0000_s42560" style="position:absolute;left:38;top:2361;width:206;height:276" coordorigin="38,2361" coordsize="206,276" path="m38,2637r88,-276l243,2361r-88,276l38,2637xe" filled="f" strokecolor="#009587" strokeweight=".1034mm">
                <v:path arrowok="t"/>
              </v:shape>
            </v:group>
            <v:group id="_x0000_s42561" style="position:absolute;left:38;top:2572;width:206;height:276" coordorigin="38,2572" coordsize="206,276">
              <v:shape id="_x0000_s42562" style="position:absolute;left:38;top:2572;width:206;height:276" coordorigin="38,2572" coordsize="206,276" path="m243,2572r-117,l38,2848r117,l243,2572xe" fillcolor="#009587" stroked="f">
                <v:path arrowok="t"/>
              </v:shape>
            </v:group>
            <v:group id="_x0000_s42563" style="position:absolute;left:38;top:2572;width:206;height:276" coordorigin="38,2572" coordsize="206,276">
              <v:shape id="_x0000_s42564" style="position:absolute;left:38;top:2572;width:206;height:276" coordorigin="38,2572" coordsize="206,276" path="m38,2848r88,-276l243,2572r-88,276l38,2848xe" filled="f" strokecolor="#009587" strokeweight=".1034mm">
                <v:path arrowok="t"/>
              </v:shape>
            </v:group>
            <v:group id="_x0000_s42565" style="position:absolute;left:38;top:2783;width:206;height:276" coordorigin="38,2783" coordsize="206,276">
              <v:shape id="_x0000_s42566" style="position:absolute;left:38;top:2783;width:206;height:276" coordorigin="38,2783" coordsize="206,276" path="m243,2783r-117,l38,3059r117,l243,2783xe" fillcolor="#ff5008" stroked="f">
                <v:path arrowok="t"/>
              </v:shape>
            </v:group>
            <v:group id="_x0000_s42567" style="position:absolute;left:38;top:2783;width:206;height:276" coordorigin="38,2783" coordsize="206,276">
              <v:shape id="_x0000_s42568" style="position:absolute;left:38;top:2783;width:206;height:276" coordorigin="38,2783" coordsize="206,276" path="m38,3059r88,-276l243,2783r-88,276l38,3059xe" filled="f" strokecolor="#009587" strokeweight=".1034mm">
                <v:path arrowok="t"/>
              </v:shape>
            </v:group>
            <v:group id="_x0000_s42569" style="position:absolute;left:3979;top:38;width:206;height:276" coordorigin="3979,38" coordsize="206,276">
              <v:shape id="_x0000_s42570" style="position:absolute;left:3979;top:38;width:206;height:276" coordorigin="3979,38" coordsize="206,276" path="m4184,38r-117,l3979,314r117,l4184,38xe" fillcolor="#e53f5d" stroked="f">
                <v:path arrowok="t"/>
              </v:shape>
            </v:group>
            <v:group id="_x0000_s42571" style="position:absolute;left:3979;top:38;width:206;height:276" coordorigin="3979,38" coordsize="206,276">
              <v:shape id="_x0000_s42572" style="position:absolute;left:3979;top:38;width:206;height:276" coordorigin="3979,38" coordsize="206,276" path="m3979,314l4067,38r117,l4096,314r-117,xe" filled="f" strokecolor="#009587" strokeweight=".1034mm">
                <v:path arrowok="t"/>
              </v:shape>
            </v:group>
            <v:group id="_x0000_s42573" style="position:absolute;left:3979;top:249;width:206;height:276" coordorigin="3979,249" coordsize="206,276">
              <v:shape id="_x0000_s42574" style="position:absolute;left:3979;top:249;width:206;height:276" coordorigin="3979,249" coordsize="206,276" path="m4184,249r-117,l3979,525r117,l4184,249xe" fillcolor="#608efd" stroked="f">
                <v:path arrowok="t"/>
              </v:shape>
            </v:group>
            <v:group id="_x0000_s42575" style="position:absolute;left:3979;top:249;width:206;height:276" coordorigin="3979,249" coordsize="206,276">
              <v:shape id="_x0000_s42576" style="position:absolute;left:3979;top:249;width:206;height:276" coordorigin="3979,249" coordsize="206,276" path="m3979,525r88,-276l4184,249r-88,276l3979,525xe" filled="f" strokecolor="#009587" strokeweight=".1034mm">
                <v:path arrowok="t"/>
              </v:shape>
            </v:group>
            <v:group id="_x0000_s42577" style="position:absolute;left:3979;top:460;width:206;height:276" coordorigin="3979,460" coordsize="206,276">
              <v:shape id="_x0000_s42578" style="position:absolute;left:3979;top:460;width:206;height:276" coordorigin="3979,460" coordsize="206,276" path="m4184,460r-117,l3979,736r117,l4184,460xe" fillcolor="#009587" stroked="f">
                <v:path arrowok="t"/>
              </v:shape>
            </v:group>
            <v:group id="_x0000_s42579" style="position:absolute;left:3979;top:460;width:206;height:276" coordorigin="3979,460" coordsize="206,276">
              <v:shape id="_x0000_s42580" style="position:absolute;left:3979;top:460;width:206;height:276" coordorigin="3979,460" coordsize="206,276" path="m3979,736r88,-276l4184,460r-88,276l3979,736xe" filled="f" strokecolor="#009587" strokeweight=".1034mm">
                <v:path arrowok="t"/>
              </v:shape>
            </v:group>
            <v:group id="_x0000_s42581" style="position:absolute;left:3979;top:672;width:206;height:276" coordorigin="3979,672" coordsize="206,276">
              <v:shape id="_x0000_s42582" style="position:absolute;left:3979;top:672;width:206;height:276" coordorigin="3979,672" coordsize="206,276" path="m4184,672r-117,l3979,947r117,l4184,672xe" fillcolor="#ff5008" stroked="f">
                <v:path arrowok="t"/>
              </v:shape>
            </v:group>
            <v:group id="_x0000_s42583" style="position:absolute;left:3979;top:672;width:206;height:276" coordorigin="3979,672" coordsize="206,276">
              <v:shape id="_x0000_s42584" style="position:absolute;left:3979;top:672;width:206;height:276" coordorigin="3979,672" coordsize="206,276" path="m3979,947r88,-275l4184,672r-88,275l3979,947xe" filled="f" strokecolor="#009587" strokeweight=".1034mm">
                <v:path arrowok="t"/>
              </v:shape>
            </v:group>
            <v:group id="_x0000_s42585" style="position:absolute;left:3979;top:883;width:206;height:276" coordorigin="3979,883" coordsize="206,276">
              <v:shape id="_x0000_s42586" style="position:absolute;left:3979;top:883;width:206;height:276" coordorigin="3979,883" coordsize="206,276" path="m4184,883r-117,l3979,1158r117,l4184,883xe" fillcolor="#eaec5e" stroked="f">
                <v:path arrowok="t"/>
              </v:shape>
            </v:group>
            <v:group id="_x0000_s42587" style="position:absolute;left:3979;top:883;width:206;height:276" coordorigin="3979,883" coordsize="206,276">
              <v:shape id="_x0000_s42588" style="position:absolute;left:3979;top:883;width:206;height:276" coordorigin="3979,883" coordsize="206,276" path="m3979,1158r88,-275l4184,883r-88,275l3979,1158xe" filled="f" strokecolor="#009587" strokeweight=".1034mm">
                <v:path arrowok="t"/>
              </v:shape>
            </v:group>
            <v:group id="_x0000_s42589" style="position:absolute;left:3979;top:1094;width:206;height:276" coordorigin="3979,1094" coordsize="206,276">
              <v:shape id="_x0000_s42590" style="position:absolute;left:3979;top:1094;width:206;height:276" coordorigin="3979,1094" coordsize="206,276" path="m4184,1094r-117,l3979,1370r117,l4184,1094xe" fillcolor="#e53f5d" stroked="f">
                <v:path arrowok="t"/>
              </v:shape>
            </v:group>
            <v:group id="_x0000_s42591" style="position:absolute;left:3979;top:1094;width:206;height:276" coordorigin="3979,1094" coordsize="206,276">
              <v:shape id="_x0000_s42592" style="position:absolute;left:3979;top:1094;width:206;height:276" coordorigin="3979,1094" coordsize="206,276" path="m3979,1370r88,-276l4184,1094r-88,276l3979,1370xe" filled="f" strokecolor="#009587" strokeweight=".1034mm">
                <v:path arrowok="t"/>
              </v:shape>
            </v:group>
            <v:group id="_x0000_s42593" style="position:absolute;left:3979;top:1305;width:206;height:276" coordorigin="3979,1305" coordsize="206,276">
              <v:shape id="_x0000_s42594" style="position:absolute;left:3979;top:1305;width:206;height:276" coordorigin="3979,1305" coordsize="206,276" path="m4184,1305r-117,l3979,1581r117,l4184,1305xe" fillcolor="#608efd" stroked="f">
                <v:path arrowok="t"/>
              </v:shape>
            </v:group>
            <v:group id="_x0000_s42595" style="position:absolute;left:3979;top:1305;width:206;height:276" coordorigin="3979,1305" coordsize="206,276">
              <v:shape id="_x0000_s42596" style="position:absolute;left:3979;top:1305;width:206;height:276" coordorigin="3979,1305" coordsize="206,276" path="m3979,1581r88,-276l4184,1305r-88,276l3979,1581xe" filled="f" strokecolor="#009587" strokeweight=".1034mm">
                <v:path arrowok="t"/>
              </v:shape>
            </v:group>
            <v:group id="_x0000_s42597" style="position:absolute;left:3979;top:1516;width:206;height:276" coordorigin="3979,1516" coordsize="206,276">
              <v:shape id="_x0000_s42598" style="position:absolute;left:3979;top:1516;width:206;height:276" coordorigin="3979,1516" coordsize="206,276" path="m4184,1516r-117,l3979,1792r117,l4184,1516xe" fillcolor="#009587" stroked="f">
                <v:path arrowok="t"/>
              </v:shape>
            </v:group>
            <v:group id="_x0000_s42599" style="position:absolute;left:3979;top:1516;width:206;height:276" coordorigin="3979,1516" coordsize="206,276">
              <v:shape id="_x0000_s42600" style="position:absolute;left:3979;top:1516;width:206;height:276" coordorigin="3979,1516" coordsize="206,276" path="m3979,1792r88,-276l4184,1516r-88,276l3979,1792xe" filled="f" strokecolor="#009587" strokeweight=".1034mm">
                <v:path arrowok="t"/>
              </v:shape>
            </v:group>
            <v:group id="_x0000_s42601" style="position:absolute;left:3979;top:1727;width:206;height:276" coordorigin="3979,1727" coordsize="206,276">
              <v:shape id="_x0000_s42602" style="position:absolute;left:3979;top:1727;width:206;height:276" coordorigin="3979,1727" coordsize="206,276" path="m4184,1727r-117,l3979,2003r117,l4184,1727xe" fillcolor="#ff5008" stroked="f">
                <v:path arrowok="t"/>
              </v:shape>
            </v:group>
            <v:group id="_x0000_s42603" style="position:absolute;left:3979;top:1727;width:206;height:276" coordorigin="3979,1727" coordsize="206,276">
              <v:shape id="_x0000_s42604" style="position:absolute;left:3979;top:1727;width:206;height:276" coordorigin="3979,1727" coordsize="206,276" path="m3979,2003r88,-276l4184,1727r-88,276l3979,2003xe" filled="f" strokecolor="#009587" strokeweight=".1034mm">
                <v:path arrowok="t"/>
              </v:shape>
            </v:group>
            <v:group id="_x0000_s42605" style="position:absolute;left:3979;top:1939;width:206;height:276" coordorigin="3979,1939" coordsize="206,276">
              <v:shape id="_x0000_s42606" style="position:absolute;left:3979;top:1939;width:206;height:276" coordorigin="3979,1939" coordsize="206,276" path="m4184,1939r-117,l3979,2214r117,l4184,1939xe" fillcolor="#eaec5e" stroked="f">
                <v:path arrowok="t"/>
              </v:shape>
            </v:group>
            <v:group id="_x0000_s42607" style="position:absolute;left:3979;top:1939;width:206;height:276" coordorigin="3979,1939" coordsize="206,276">
              <v:shape id="_x0000_s42608" style="position:absolute;left:3979;top:1939;width:206;height:276" coordorigin="3979,1939" coordsize="206,276" path="m3979,2214r88,-275l4184,1939r-88,275l3979,2214xe" filled="f" strokecolor="#009587" strokeweight=".1034mm">
                <v:path arrowok="t"/>
              </v:shape>
            </v:group>
            <v:group id="_x0000_s42609" style="position:absolute;left:3979;top:2150;width:206;height:276" coordorigin="3979,2150" coordsize="206,276">
              <v:shape id="_x0000_s42610" style="position:absolute;left:3979;top:2150;width:206;height:276" coordorigin="3979,2150" coordsize="206,276" path="m4184,2150r-117,l3979,2425r117,l4184,2150xe" fillcolor="#e53f5d" stroked="f">
                <v:path arrowok="t"/>
              </v:shape>
            </v:group>
            <v:group id="_x0000_s42611" style="position:absolute;left:3979;top:2150;width:206;height:276" coordorigin="3979,2150" coordsize="206,276">
              <v:shape id="_x0000_s42612" style="position:absolute;left:3979;top:2150;width:206;height:276" coordorigin="3979,2150" coordsize="206,276" path="m3979,2425r88,-275l4184,2150r-88,275l3979,2425xe" filled="f" strokecolor="#009587" strokeweight=".1034mm">
                <v:path arrowok="t"/>
              </v:shape>
            </v:group>
            <v:group id="_x0000_s42613" style="position:absolute;left:3979;top:2361;width:206;height:276" coordorigin="3979,2361" coordsize="206,276">
              <v:shape id="_x0000_s42614" style="position:absolute;left:3979;top:2361;width:206;height:276" coordorigin="3979,2361" coordsize="206,276" path="m4184,2361r-117,l3979,2637r117,l4184,2361xe" fillcolor="#608efd" stroked="f">
                <v:path arrowok="t"/>
              </v:shape>
            </v:group>
            <v:group id="_x0000_s42615" style="position:absolute;left:3979;top:2361;width:206;height:276" coordorigin="3979,2361" coordsize="206,276">
              <v:shape id="_x0000_s42616" style="position:absolute;left:3979;top:2361;width:206;height:276" coordorigin="3979,2361" coordsize="206,276" path="m3979,2637r88,-276l4184,2361r-88,276l3979,2637xe" filled="f" strokecolor="#009587" strokeweight=".1034mm">
                <v:path arrowok="t"/>
              </v:shape>
            </v:group>
            <v:group id="_x0000_s42617" style="position:absolute;left:3979;top:2572;width:206;height:276" coordorigin="3979,2572" coordsize="206,276">
              <v:shape id="_x0000_s42618" style="position:absolute;left:3979;top:2572;width:206;height:276" coordorigin="3979,2572" coordsize="206,276" path="m4184,2572r-117,l3979,2848r117,l4184,2572xe" fillcolor="#009587" stroked="f">
                <v:path arrowok="t"/>
              </v:shape>
            </v:group>
            <v:group id="_x0000_s42619" style="position:absolute;left:3979;top:2572;width:206;height:276" coordorigin="3979,2572" coordsize="206,276">
              <v:shape id="_x0000_s42620" style="position:absolute;left:3979;top:2572;width:206;height:276" coordorigin="3979,2572" coordsize="206,276" path="m3979,2848r88,-276l4184,2572r-88,276l3979,2848xe" filled="f" strokecolor="#009587" strokeweight=".1034mm">
                <v:path arrowok="t"/>
              </v:shape>
            </v:group>
            <v:group id="_x0000_s42621" style="position:absolute;left:3979;top:2783;width:206;height:276" coordorigin="3979,2783" coordsize="206,276">
              <v:shape id="_x0000_s42622" style="position:absolute;left:3979;top:2783;width:206;height:276" coordorigin="3979,2783" coordsize="206,276" path="m4184,2783r-117,l3979,3059r117,l4184,2783xe" fillcolor="#ff5008" stroked="f">
                <v:path arrowok="t"/>
              </v:shape>
            </v:group>
            <v:group id="_x0000_s42623" style="position:absolute;left:3979;top:2783;width:206;height:276" coordorigin="3979,2783" coordsize="206,276">
              <v:shape id="_x0000_s42624" style="position:absolute;left:3979;top:2783;width:206;height:276" coordorigin="3979,2783" coordsize="206,276" path="m3979,3059r88,-276l4184,2783r-88,276l3979,3059xe" filled="f" strokecolor="#009587" strokeweight=".1034mm">
                <v:path arrowok="t"/>
              </v:shape>
              <v:shape id="_x0000_s42625" type="#_x0000_t202" style="position:absolute;left:256;top:190;width:3718;height:510" filled="f" stroked="f">
                <v:textbox style="mso-next-textbox:#_x0000_s42625" inset="0,0,0,0">
                  <w:txbxContent>
                    <w:p w:rsidR="00CE4AC1" w:rsidRDefault="00CE4AC1" w:rsidP="0020428E">
                      <w:pPr>
                        <w:spacing w:line="215" w:lineRule="exact"/>
                        <w:ind w:left="72"/>
                        <w:jc w:val="center"/>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89" w:line="204" w:lineRule="exact"/>
                        <w:jc w:val="center"/>
                        <w:rPr>
                          <w:rFonts w:ascii="Arial" w:eastAsia="Arial" w:hAnsi="Arial" w:cs="Arial"/>
                          <w:sz w:val="18"/>
                          <w:szCs w:val="18"/>
                        </w:rPr>
                      </w:pPr>
                      <w:r>
                        <w:rPr>
                          <w:rFonts w:ascii="Wingdings" w:eastAsia="Wingdings" w:hAnsi="Wingdings" w:cs="Wingdings"/>
                          <w:color w:val="009587"/>
                          <w:spacing w:val="-2"/>
                          <w:w w:val="105"/>
                          <w:sz w:val="18"/>
                          <w:szCs w:val="18"/>
                        </w:rPr>
                        <w:t></w:t>
                      </w:r>
                      <w:r>
                        <w:rPr>
                          <w:rFonts w:ascii="Arial" w:eastAsia="Arial" w:hAnsi="Arial" w:cs="Arial"/>
                          <w:b/>
                          <w:bCs/>
                          <w:color w:val="FC0028"/>
                          <w:spacing w:val="-3"/>
                          <w:w w:val="105"/>
                          <w:sz w:val="18"/>
                          <w:szCs w:val="18"/>
                        </w:rPr>
                        <w:t>To</w:t>
                      </w:r>
                      <w:r>
                        <w:rPr>
                          <w:rFonts w:ascii="Arial" w:eastAsia="Arial" w:hAnsi="Arial" w:cs="Arial"/>
                          <w:b/>
                          <w:bCs/>
                          <w:color w:val="FC0028"/>
                          <w:w w:val="105"/>
                          <w:sz w:val="18"/>
                          <w:szCs w:val="18"/>
                        </w:rPr>
                        <w:t xml:space="preserve"> </w:t>
                      </w:r>
                      <w:r>
                        <w:rPr>
                          <w:rFonts w:ascii="Arial" w:eastAsia="Arial" w:hAnsi="Arial" w:cs="Arial"/>
                          <w:b/>
                          <w:bCs/>
                          <w:color w:val="FC0028"/>
                          <w:spacing w:val="3"/>
                          <w:w w:val="105"/>
                          <w:sz w:val="18"/>
                          <w:szCs w:val="18"/>
                        </w:rPr>
                        <w:t xml:space="preserve"> </w:t>
                      </w:r>
                      <w:r>
                        <w:rPr>
                          <w:rFonts w:ascii="Arial" w:eastAsia="Arial" w:hAnsi="Arial" w:cs="Arial"/>
                          <w:b/>
                          <w:bCs/>
                          <w:color w:val="FC0028"/>
                          <w:spacing w:val="-1"/>
                          <w:w w:val="105"/>
                          <w:sz w:val="18"/>
                          <w:szCs w:val="18"/>
                        </w:rPr>
                        <w:t>achieve</w:t>
                      </w:r>
                      <w:r>
                        <w:rPr>
                          <w:rFonts w:ascii="Arial" w:eastAsia="Arial" w:hAnsi="Arial" w:cs="Arial"/>
                          <w:b/>
                          <w:bCs/>
                          <w:color w:val="FC0028"/>
                          <w:w w:val="105"/>
                          <w:sz w:val="18"/>
                          <w:szCs w:val="18"/>
                        </w:rPr>
                        <w:t xml:space="preserve"> </w:t>
                      </w:r>
                      <w:r>
                        <w:rPr>
                          <w:rFonts w:ascii="Arial" w:eastAsia="Arial" w:hAnsi="Arial" w:cs="Arial"/>
                          <w:b/>
                          <w:bCs/>
                          <w:color w:val="FC0028"/>
                          <w:spacing w:val="5"/>
                          <w:w w:val="105"/>
                          <w:sz w:val="18"/>
                          <w:szCs w:val="18"/>
                        </w:rPr>
                        <w:t xml:space="preserve"> </w:t>
                      </w:r>
                      <w:r>
                        <w:rPr>
                          <w:rFonts w:ascii="Arial" w:eastAsia="Arial" w:hAnsi="Arial" w:cs="Arial"/>
                          <w:b/>
                          <w:bCs/>
                          <w:color w:val="FC0028"/>
                          <w:w w:val="105"/>
                          <w:sz w:val="18"/>
                          <w:szCs w:val="18"/>
                        </w:rPr>
                        <w:t xml:space="preserve">this </w:t>
                      </w:r>
                      <w:r>
                        <w:rPr>
                          <w:rFonts w:ascii="Arial" w:eastAsia="Arial" w:hAnsi="Arial" w:cs="Arial"/>
                          <w:b/>
                          <w:bCs/>
                          <w:color w:val="FC0028"/>
                          <w:spacing w:val="5"/>
                          <w:w w:val="105"/>
                          <w:sz w:val="18"/>
                          <w:szCs w:val="18"/>
                        </w:rPr>
                        <w:t xml:space="preserve"> </w:t>
                      </w:r>
                      <w:r>
                        <w:rPr>
                          <w:rFonts w:ascii="Arial" w:eastAsia="Arial" w:hAnsi="Arial" w:cs="Arial"/>
                          <w:b/>
                          <w:bCs/>
                          <w:color w:val="FC0028"/>
                          <w:spacing w:val="-1"/>
                          <w:w w:val="105"/>
                          <w:sz w:val="18"/>
                          <w:szCs w:val="18"/>
                        </w:rPr>
                        <w:t>goal</w:t>
                      </w:r>
                      <w:r>
                        <w:rPr>
                          <w:rFonts w:ascii="Arial" w:eastAsia="Arial" w:hAnsi="Arial" w:cs="Arial"/>
                          <w:b/>
                          <w:bCs/>
                          <w:color w:val="FC0028"/>
                          <w:w w:val="105"/>
                          <w:sz w:val="18"/>
                          <w:szCs w:val="18"/>
                        </w:rPr>
                        <w:t xml:space="preserve"> </w:t>
                      </w:r>
                      <w:r>
                        <w:rPr>
                          <w:rFonts w:ascii="Arial" w:eastAsia="Arial" w:hAnsi="Arial" w:cs="Arial"/>
                          <w:b/>
                          <w:bCs/>
                          <w:color w:val="FC0028"/>
                          <w:spacing w:val="3"/>
                          <w:w w:val="105"/>
                          <w:sz w:val="18"/>
                          <w:szCs w:val="18"/>
                        </w:rPr>
                        <w:t xml:space="preserve"> </w:t>
                      </w:r>
                      <w:r>
                        <w:rPr>
                          <w:rFonts w:ascii="Arial" w:eastAsia="Arial" w:hAnsi="Arial" w:cs="Arial"/>
                          <w:b/>
                          <w:bCs/>
                          <w:color w:val="FC0028"/>
                          <w:w w:val="105"/>
                          <w:sz w:val="18"/>
                          <w:szCs w:val="18"/>
                        </w:rPr>
                        <w:t>of</w:t>
                      </w:r>
                      <w:r>
                        <w:rPr>
                          <w:rFonts w:ascii="Arial" w:eastAsia="Arial" w:hAnsi="Arial" w:cs="Arial"/>
                          <w:b/>
                          <w:bCs/>
                          <w:color w:val="FC0028"/>
                          <w:spacing w:val="51"/>
                          <w:w w:val="105"/>
                          <w:sz w:val="18"/>
                          <w:szCs w:val="18"/>
                        </w:rPr>
                        <w:t xml:space="preserve"> </w:t>
                      </w:r>
                      <w:r>
                        <w:rPr>
                          <w:rFonts w:ascii="Arial" w:eastAsia="Arial" w:hAnsi="Arial" w:cs="Arial"/>
                          <w:b/>
                          <w:bCs/>
                          <w:color w:val="FC0028"/>
                          <w:spacing w:val="-1"/>
                          <w:w w:val="105"/>
                          <w:sz w:val="18"/>
                          <w:szCs w:val="18"/>
                        </w:rPr>
                        <w:t>obtaining</w:t>
                      </w:r>
                      <w:r>
                        <w:rPr>
                          <w:rFonts w:ascii="Arial" w:eastAsia="Arial" w:hAnsi="Arial" w:cs="Arial"/>
                          <w:b/>
                          <w:bCs/>
                          <w:color w:val="FC0028"/>
                          <w:w w:val="105"/>
                          <w:sz w:val="18"/>
                          <w:szCs w:val="18"/>
                        </w:rPr>
                        <w:t xml:space="preserve"> </w:t>
                      </w:r>
                      <w:r>
                        <w:rPr>
                          <w:rFonts w:ascii="Arial" w:eastAsia="Arial" w:hAnsi="Arial" w:cs="Arial"/>
                          <w:b/>
                          <w:bCs/>
                          <w:color w:val="FC0028"/>
                          <w:spacing w:val="4"/>
                          <w:w w:val="105"/>
                          <w:sz w:val="18"/>
                          <w:szCs w:val="18"/>
                        </w:rPr>
                        <w:t xml:space="preserve"> </w:t>
                      </w:r>
                      <w:r>
                        <w:rPr>
                          <w:rFonts w:ascii="Arial" w:eastAsia="Arial" w:hAnsi="Arial" w:cs="Arial"/>
                          <w:b/>
                          <w:bCs/>
                          <w:color w:val="FC0028"/>
                          <w:spacing w:val="-5"/>
                          <w:w w:val="105"/>
                          <w:sz w:val="18"/>
                          <w:szCs w:val="18"/>
                        </w:rPr>
                        <w:t>an</w:t>
                      </w:r>
                    </w:p>
                  </w:txbxContent>
                </v:textbox>
              </v:shape>
              <v:shape id="_x0000_s42626" type="#_x0000_t202" style="position:absolute;left:414;top:738;width:1221;height:414" filled="f" stroked="f">
                <v:textbox style="mso-next-textbox:#_x0000_s42626" inset="0,0,0,0">
                  <w:txbxContent>
                    <w:p w:rsidR="00CE4AC1" w:rsidRDefault="00CE4AC1" w:rsidP="0020428E">
                      <w:pPr>
                        <w:spacing w:line="190" w:lineRule="exact"/>
                        <w:rPr>
                          <w:rFonts w:ascii="Arial" w:eastAsia="Arial" w:hAnsi="Arial" w:cs="Arial"/>
                          <w:sz w:val="18"/>
                          <w:szCs w:val="18"/>
                        </w:rPr>
                      </w:pPr>
                      <w:r>
                        <w:rPr>
                          <w:rFonts w:ascii="Arial"/>
                          <w:b/>
                          <w:color w:val="FC0028"/>
                          <w:w w:val="105"/>
                          <w:sz w:val="18"/>
                        </w:rPr>
                        <w:t>Internet</w:t>
                      </w:r>
                    </w:p>
                    <w:p w:rsidR="00CE4AC1" w:rsidRDefault="00CE4AC1" w:rsidP="0020428E">
                      <w:pPr>
                        <w:spacing w:before="18" w:line="204" w:lineRule="exact"/>
                        <w:rPr>
                          <w:rFonts w:ascii="Arial" w:eastAsia="Arial" w:hAnsi="Arial" w:cs="Arial"/>
                          <w:sz w:val="18"/>
                          <w:szCs w:val="18"/>
                        </w:rPr>
                      </w:pPr>
                      <w:r>
                        <w:rPr>
                          <w:rFonts w:ascii="Arial"/>
                          <w:b/>
                          <w:color w:val="FC0028"/>
                          <w:spacing w:val="-1"/>
                          <w:sz w:val="18"/>
                        </w:rPr>
                        <w:t>organizations</w:t>
                      </w:r>
                    </w:p>
                  </w:txbxContent>
                </v:textbox>
              </v:shape>
              <v:shape id="_x0000_s42627" type="#_x0000_t202" style="position:absolute;left:1696;top:738;width:814;height:414" filled="f" stroked="f">
                <v:textbox style="mso-next-textbox:#_x0000_s42627" inset="0,0,0,0">
                  <w:txbxContent>
                    <w:p w:rsidR="00CE4AC1" w:rsidRDefault="00CE4AC1" w:rsidP="0020428E">
                      <w:pPr>
                        <w:spacing w:line="190" w:lineRule="exact"/>
                        <w:jc w:val="center"/>
                        <w:rPr>
                          <w:rFonts w:ascii="Arial" w:eastAsia="Arial" w:hAnsi="Arial" w:cs="Arial"/>
                          <w:sz w:val="18"/>
                          <w:szCs w:val="18"/>
                        </w:rPr>
                      </w:pPr>
                      <w:r>
                        <w:rPr>
                          <w:rFonts w:ascii="Arial"/>
                          <w:b/>
                          <w:color w:val="FC0028"/>
                          <w:spacing w:val="-1"/>
                          <w:sz w:val="18"/>
                        </w:rPr>
                        <w:t>business</w:t>
                      </w:r>
                    </w:p>
                    <w:p w:rsidR="00CE4AC1" w:rsidRDefault="00CE4AC1" w:rsidP="0020428E">
                      <w:pPr>
                        <w:spacing w:before="18" w:line="204" w:lineRule="exact"/>
                        <w:ind w:right="50"/>
                        <w:jc w:val="center"/>
                        <w:rPr>
                          <w:rFonts w:ascii="Arial" w:eastAsia="Arial" w:hAnsi="Arial" w:cs="Arial"/>
                          <w:sz w:val="18"/>
                          <w:szCs w:val="18"/>
                        </w:rPr>
                      </w:pPr>
                      <w:r>
                        <w:rPr>
                          <w:rFonts w:ascii="Arial"/>
                          <w:b/>
                          <w:color w:val="FC0028"/>
                          <w:w w:val="105"/>
                          <w:sz w:val="18"/>
                        </w:rPr>
                        <w:t>are</w:t>
                      </w:r>
                    </w:p>
                  </w:txbxContent>
                </v:textbox>
              </v:shape>
              <v:shape id="_x0000_s42628" type="#_x0000_t202" style="position:absolute;left:3103;top:738;width:873;height:188" filled="f" stroked="f">
                <v:textbox style="mso-next-textbox:#_x0000_s42628" inset="0,0,0,0">
                  <w:txbxContent>
                    <w:p w:rsidR="00CE4AC1" w:rsidRDefault="00CE4AC1" w:rsidP="0020428E">
                      <w:pPr>
                        <w:spacing w:line="188" w:lineRule="exact"/>
                        <w:rPr>
                          <w:rFonts w:ascii="Arial" w:eastAsia="Arial" w:hAnsi="Arial" w:cs="Arial"/>
                          <w:sz w:val="18"/>
                          <w:szCs w:val="18"/>
                        </w:rPr>
                      </w:pPr>
                      <w:r>
                        <w:rPr>
                          <w:rFonts w:ascii="Arial"/>
                          <w:b/>
                          <w:color w:val="FC0028"/>
                          <w:spacing w:val="-1"/>
                          <w:sz w:val="18"/>
                        </w:rPr>
                        <w:t>presence,</w:t>
                      </w:r>
                    </w:p>
                  </w:txbxContent>
                </v:textbox>
              </v:shape>
              <v:shape id="_x0000_s42629" type="#_x0000_t202" style="position:absolute;left:2522;top:964;width:819;height:188" filled="f" stroked="f">
                <v:textbox style="mso-next-textbox:#_x0000_s42629" inset="0,0,0,0">
                  <w:txbxContent>
                    <w:p w:rsidR="00CE4AC1" w:rsidRDefault="00CE4AC1" w:rsidP="0020428E">
                      <w:pPr>
                        <w:spacing w:line="187" w:lineRule="exact"/>
                        <w:rPr>
                          <w:rFonts w:ascii="Arial" w:eastAsia="Arial" w:hAnsi="Arial" w:cs="Arial"/>
                          <w:sz w:val="18"/>
                          <w:szCs w:val="18"/>
                        </w:rPr>
                      </w:pPr>
                      <w:r>
                        <w:rPr>
                          <w:rFonts w:ascii="Arial"/>
                          <w:b/>
                          <w:color w:val="FC0028"/>
                          <w:spacing w:val="-1"/>
                          <w:sz w:val="18"/>
                        </w:rPr>
                        <w:t>exposing</w:t>
                      </w:r>
                    </w:p>
                  </w:txbxContent>
                </v:textbox>
              </v:shape>
              <v:shape id="_x0000_s42630" type="#_x0000_t202" style="position:absolute;left:3646;top:964;width:331;height:188" filled="f" stroked="f">
                <v:textbox style="mso-next-textbox:#_x0000_s42630" inset="0,0,0,0">
                  <w:txbxContent>
                    <w:p w:rsidR="00CE4AC1" w:rsidRDefault="00CE4AC1" w:rsidP="0020428E">
                      <w:pPr>
                        <w:spacing w:line="187" w:lineRule="exact"/>
                        <w:rPr>
                          <w:rFonts w:ascii="Arial" w:eastAsia="Arial" w:hAnsi="Arial" w:cs="Arial"/>
                          <w:sz w:val="18"/>
                          <w:szCs w:val="18"/>
                        </w:rPr>
                      </w:pPr>
                      <w:r>
                        <w:rPr>
                          <w:rFonts w:ascii="Arial"/>
                          <w:b/>
                          <w:color w:val="FC0028"/>
                          <w:spacing w:val="-1"/>
                          <w:sz w:val="18"/>
                        </w:rPr>
                        <w:t>and</w:t>
                      </w:r>
                    </w:p>
                  </w:txbxContent>
                </v:textbox>
              </v:shape>
              <v:shape id="_x0000_s42631" type="#_x0000_t202" style="position:absolute;left:256;top:1190;width:3723;height:1585" filled="f" stroked="f">
                <v:textbox style="mso-next-textbox:#_x0000_s42631" inset="0,0,0,0">
                  <w:txbxContent>
                    <w:p w:rsidR="00CE4AC1" w:rsidRDefault="00CE4AC1" w:rsidP="0020428E">
                      <w:pPr>
                        <w:spacing w:line="190" w:lineRule="exact"/>
                        <w:ind w:left="158"/>
                        <w:rPr>
                          <w:rFonts w:ascii="Arial" w:eastAsia="Arial" w:hAnsi="Arial" w:cs="Arial"/>
                          <w:sz w:val="18"/>
                          <w:szCs w:val="18"/>
                        </w:rPr>
                      </w:pPr>
                      <w:r>
                        <w:rPr>
                          <w:rFonts w:ascii="Arial"/>
                          <w:b/>
                          <w:color w:val="FC0028"/>
                          <w:w w:val="105"/>
                          <w:sz w:val="18"/>
                        </w:rPr>
                        <w:t>distributing</w:t>
                      </w:r>
                      <w:r>
                        <w:rPr>
                          <w:rFonts w:ascii="Arial"/>
                          <w:b/>
                          <w:color w:val="FC0028"/>
                          <w:spacing w:val="4"/>
                          <w:w w:val="105"/>
                          <w:sz w:val="18"/>
                        </w:rPr>
                        <w:t xml:space="preserve"> </w:t>
                      </w:r>
                      <w:r>
                        <w:rPr>
                          <w:rFonts w:ascii="Arial"/>
                          <w:b/>
                          <w:color w:val="FC0028"/>
                          <w:spacing w:val="-1"/>
                          <w:w w:val="105"/>
                          <w:sz w:val="18"/>
                        </w:rPr>
                        <w:t>their</w:t>
                      </w:r>
                      <w:r>
                        <w:rPr>
                          <w:rFonts w:ascii="Arial"/>
                          <w:b/>
                          <w:color w:val="FC0028"/>
                          <w:spacing w:val="2"/>
                          <w:w w:val="105"/>
                          <w:sz w:val="18"/>
                        </w:rPr>
                        <w:t xml:space="preserve"> </w:t>
                      </w:r>
                      <w:r>
                        <w:rPr>
                          <w:rFonts w:ascii="Arial"/>
                          <w:b/>
                          <w:color w:val="FC0028"/>
                          <w:spacing w:val="-1"/>
                          <w:w w:val="105"/>
                          <w:sz w:val="18"/>
                        </w:rPr>
                        <w:t>business</w:t>
                      </w:r>
                      <w:r>
                        <w:rPr>
                          <w:rFonts w:ascii="Arial"/>
                          <w:b/>
                          <w:color w:val="FC0028"/>
                          <w:spacing w:val="5"/>
                          <w:w w:val="105"/>
                          <w:sz w:val="18"/>
                        </w:rPr>
                        <w:t xml:space="preserve"> </w:t>
                      </w:r>
                      <w:r>
                        <w:rPr>
                          <w:rFonts w:ascii="Arial"/>
                          <w:b/>
                          <w:color w:val="FC0028"/>
                          <w:spacing w:val="-1"/>
                          <w:w w:val="105"/>
                          <w:sz w:val="18"/>
                        </w:rPr>
                        <w:t>applications</w:t>
                      </w:r>
                    </w:p>
                    <w:p w:rsidR="00CE4AC1" w:rsidRDefault="00CE4AC1" w:rsidP="0020428E">
                      <w:pPr>
                        <w:spacing w:before="18" w:line="261" w:lineRule="auto"/>
                        <w:ind w:left="158"/>
                        <w:rPr>
                          <w:rFonts w:ascii="Arial" w:eastAsia="Arial" w:hAnsi="Arial" w:cs="Arial"/>
                          <w:sz w:val="18"/>
                          <w:szCs w:val="18"/>
                        </w:rPr>
                      </w:pPr>
                      <w:r>
                        <w:rPr>
                          <w:rFonts w:ascii="Arial"/>
                          <w:b/>
                          <w:color w:val="FC0028"/>
                          <w:spacing w:val="-1"/>
                          <w:w w:val="105"/>
                          <w:sz w:val="18"/>
                        </w:rPr>
                        <w:t>over</w:t>
                      </w:r>
                      <w:r>
                        <w:rPr>
                          <w:rFonts w:ascii="Arial"/>
                          <w:b/>
                          <w:color w:val="FC0028"/>
                          <w:spacing w:val="49"/>
                          <w:w w:val="105"/>
                          <w:sz w:val="18"/>
                        </w:rPr>
                        <w:t xml:space="preserve"> </w:t>
                      </w:r>
                      <w:r>
                        <w:rPr>
                          <w:rFonts w:ascii="Arial"/>
                          <w:b/>
                          <w:color w:val="FC0028"/>
                          <w:w w:val="105"/>
                          <w:sz w:val="18"/>
                        </w:rPr>
                        <w:t>the</w:t>
                      </w:r>
                      <w:r>
                        <w:rPr>
                          <w:rFonts w:ascii="Arial"/>
                          <w:b/>
                          <w:color w:val="FC0028"/>
                          <w:spacing w:val="52"/>
                          <w:w w:val="105"/>
                          <w:sz w:val="18"/>
                        </w:rPr>
                        <w:t xml:space="preserve"> </w:t>
                      </w:r>
                      <w:r>
                        <w:rPr>
                          <w:rFonts w:ascii="Arial"/>
                          <w:b/>
                          <w:color w:val="FC0028"/>
                          <w:w w:val="105"/>
                          <w:sz w:val="18"/>
                        </w:rPr>
                        <w:t>Internet</w:t>
                      </w:r>
                      <w:r>
                        <w:rPr>
                          <w:rFonts w:ascii="Arial"/>
                          <w:b/>
                          <w:color w:val="FC0028"/>
                          <w:spacing w:val="46"/>
                          <w:w w:val="105"/>
                          <w:sz w:val="18"/>
                        </w:rPr>
                        <w:t xml:space="preserve"> </w:t>
                      </w:r>
                      <w:r>
                        <w:rPr>
                          <w:rFonts w:ascii="Arial"/>
                          <w:b/>
                          <w:color w:val="FC0028"/>
                          <w:w w:val="105"/>
                          <w:sz w:val="18"/>
                        </w:rPr>
                        <w:t>by</w:t>
                      </w:r>
                      <w:r>
                        <w:rPr>
                          <w:rFonts w:ascii="Arial"/>
                          <w:b/>
                          <w:color w:val="FC0028"/>
                          <w:spacing w:val="47"/>
                          <w:w w:val="105"/>
                          <w:sz w:val="18"/>
                        </w:rPr>
                        <w:t xml:space="preserve"> </w:t>
                      </w:r>
                      <w:r>
                        <w:rPr>
                          <w:rFonts w:ascii="Arial"/>
                          <w:b/>
                          <w:color w:val="FC0028"/>
                          <w:w w:val="105"/>
                          <w:sz w:val="18"/>
                        </w:rPr>
                        <w:t>going</w:t>
                      </w:r>
                      <w:r>
                        <w:rPr>
                          <w:rFonts w:ascii="Arial"/>
                          <w:b/>
                          <w:color w:val="FC0028"/>
                          <w:spacing w:val="50"/>
                          <w:w w:val="105"/>
                          <w:sz w:val="18"/>
                        </w:rPr>
                        <w:t xml:space="preserve"> </w:t>
                      </w:r>
                      <w:r>
                        <w:rPr>
                          <w:rFonts w:ascii="Arial"/>
                          <w:b/>
                          <w:color w:val="FC0028"/>
                          <w:spacing w:val="-1"/>
                          <w:w w:val="105"/>
                          <w:sz w:val="18"/>
                        </w:rPr>
                        <w:t>through</w:t>
                      </w:r>
                      <w:r>
                        <w:rPr>
                          <w:rFonts w:ascii="Arial"/>
                          <w:b/>
                          <w:color w:val="FC0028"/>
                          <w:spacing w:val="47"/>
                          <w:w w:val="105"/>
                          <w:sz w:val="18"/>
                        </w:rPr>
                        <w:t xml:space="preserve"> </w:t>
                      </w:r>
                      <w:r>
                        <w:rPr>
                          <w:rFonts w:ascii="Arial"/>
                          <w:b/>
                          <w:color w:val="FC0028"/>
                          <w:w w:val="105"/>
                          <w:sz w:val="18"/>
                        </w:rPr>
                        <w:t>a</w:t>
                      </w:r>
                      <w:r>
                        <w:rPr>
                          <w:rFonts w:ascii="Times New Roman"/>
                          <w:b/>
                          <w:color w:val="FC0028"/>
                          <w:spacing w:val="23"/>
                          <w:w w:val="104"/>
                          <w:sz w:val="18"/>
                        </w:rPr>
                        <w:t xml:space="preserve"> </w:t>
                      </w:r>
                      <w:r>
                        <w:rPr>
                          <w:rFonts w:ascii="Arial"/>
                          <w:b/>
                          <w:color w:val="FC0028"/>
                          <w:w w:val="105"/>
                          <w:sz w:val="18"/>
                        </w:rPr>
                        <w:t>series</w:t>
                      </w:r>
                      <w:r>
                        <w:rPr>
                          <w:rFonts w:ascii="Arial"/>
                          <w:b/>
                          <w:color w:val="FC0028"/>
                          <w:spacing w:val="-23"/>
                          <w:w w:val="105"/>
                          <w:sz w:val="18"/>
                        </w:rPr>
                        <w:t xml:space="preserve"> </w:t>
                      </w:r>
                      <w:r>
                        <w:rPr>
                          <w:rFonts w:ascii="Arial"/>
                          <w:b/>
                          <w:color w:val="FC0028"/>
                          <w:w w:val="105"/>
                          <w:sz w:val="18"/>
                        </w:rPr>
                        <w:t>of</w:t>
                      </w:r>
                      <w:r>
                        <w:rPr>
                          <w:rFonts w:ascii="Arial"/>
                          <w:b/>
                          <w:color w:val="FC0028"/>
                          <w:spacing w:val="-20"/>
                          <w:w w:val="105"/>
                          <w:sz w:val="18"/>
                        </w:rPr>
                        <w:t xml:space="preserve"> </w:t>
                      </w:r>
                      <w:r>
                        <w:rPr>
                          <w:rFonts w:ascii="Arial"/>
                          <w:b/>
                          <w:color w:val="FC0028"/>
                          <w:w w:val="105"/>
                          <w:sz w:val="18"/>
                        </w:rPr>
                        <w:t>technological</w:t>
                      </w:r>
                      <w:r>
                        <w:rPr>
                          <w:rFonts w:ascii="Arial"/>
                          <w:b/>
                          <w:color w:val="FC0028"/>
                          <w:spacing w:val="-22"/>
                          <w:w w:val="105"/>
                          <w:sz w:val="18"/>
                        </w:rPr>
                        <w:t xml:space="preserve"> </w:t>
                      </w:r>
                      <w:r>
                        <w:rPr>
                          <w:rFonts w:ascii="Arial"/>
                          <w:b/>
                          <w:color w:val="FC0028"/>
                          <w:w w:val="105"/>
                          <w:sz w:val="18"/>
                        </w:rPr>
                        <w:t>innovations.</w:t>
                      </w:r>
                    </w:p>
                    <w:p w:rsidR="00CE4AC1" w:rsidRDefault="00CE4AC1" w:rsidP="0020428E">
                      <w:pPr>
                        <w:spacing w:before="43" w:line="261" w:lineRule="auto"/>
                        <w:ind w:left="158" w:hanging="159"/>
                        <w:jc w:val="both"/>
                        <w:rPr>
                          <w:rFonts w:ascii="Arial" w:eastAsia="Arial" w:hAnsi="Arial" w:cs="Arial"/>
                          <w:sz w:val="18"/>
                          <w:szCs w:val="18"/>
                        </w:rPr>
                      </w:pPr>
                      <w:r>
                        <w:rPr>
                          <w:rFonts w:ascii="Wingdings" w:eastAsia="Wingdings" w:hAnsi="Wingdings" w:cs="Wingdings"/>
                          <w:color w:val="009587"/>
                          <w:spacing w:val="-1"/>
                          <w:w w:val="105"/>
                          <w:sz w:val="18"/>
                          <w:szCs w:val="18"/>
                        </w:rPr>
                        <w:t></w:t>
                      </w:r>
                      <w:r>
                        <w:rPr>
                          <w:rFonts w:ascii="Arial" w:eastAsia="Arial" w:hAnsi="Arial" w:cs="Arial"/>
                          <w:b/>
                          <w:bCs/>
                          <w:color w:val="FC0028"/>
                          <w:spacing w:val="-1"/>
                          <w:w w:val="105"/>
                          <w:sz w:val="18"/>
                          <w:szCs w:val="18"/>
                        </w:rPr>
                        <w:t>The</w:t>
                      </w:r>
                      <w:r>
                        <w:rPr>
                          <w:rFonts w:ascii="Arial" w:eastAsia="Arial" w:hAnsi="Arial" w:cs="Arial"/>
                          <w:b/>
                          <w:bCs/>
                          <w:color w:val="FC0028"/>
                          <w:spacing w:val="29"/>
                          <w:w w:val="105"/>
                          <w:sz w:val="18"/>
                          <w:szCs w:val="18"/>
                        </w:rPr>
                        <w:t xml:space="preserve"> </w:t>
                      </w:r>
                      <w:r>
                        <w:rPr>
                          <w:rFonts w:ascii="Arial" w:eastAsia="Arial" w:hAnsi="Arial" w:cs="Arial"/>
                          <w:b/>
                          <w:bCs/>
                          <w:color w:val="FC0028"/>
                          <w:w w:val="105"/>
                          <w:sz w:val="18"/>
                          <w:szCs w:val="18"/>
                        </w:rPr>
                        <w:t>key</w:t>
                      </w:r>
                      <w:r>
                        <w:rPr>
                          <w:rFonts w:ascii="Arial" w:eastAsia="Arial" w:hAnsi="Arial" w:cs="Arial"/>
                          <w:b/>
                          <w:bCs/>
                          <w:color w:val="FC0028"/>
                          <w:spacing w:val="26"/>
                          <w:w w:val="105"/>
                          <w:sz w:val="18"/>
                          <w:szCs w:val="18"/>
                        </w:rPr>
                        <w:t xml:space="preserve"> </w:t>
                      </w:r>
                      <w:r>
                        <w:rPr>
                          <w:rFonts w:ascii="Arial" w:eastAsia="Arial" w:hAnsi="Arial" w:cs="Arial"/>
                          <w:b/>
                          <w:bCs/>
                          <w:color w:val="FC0028"/>
                          <w:w w:val="105"/>
                          <w:sz w:val="18"/>
                          <w:szCs w:val="18"/>
                        </w:rPr>
                        <w:t>phenomenon</w:t>
                      </w:r>
                      <w:r>
                        <w:rPr>
                          <w:rFonts w:ascii="Arial" w:eastAsia="Arial" w:hAnsi="Arial" w:cs="Arial"/>
                          <w:b/>
                          <w:bCs/>
                          <w:color w:val="FC0028"/>
                          <w:spacing w:val="31"/>
                          <w:w w:val="105"/>
                          <w:sz w:val="18"/>
                          <w:szCs w:val="18"/>
                        </w:rPr>
                        <w:t xml:space="preserve"> </w:t>
                      </w:r>
                      <w:r>
                        <w:rPr>
                          <w:rFonts w:ascii="Arial" w:eastAsia="Arial" w:hAnsi="Arial" w:cs="Arial"/>
                          <w:b/>
                          <w:bCs/>
                          <w:color w:val="FC0028"/>
                          <w:w w:val="105"/>
                          <w:sz w:val="18"/>
                          <w:szCs w:val="18"/>
                        </w:rPr>
                        <w:t>of</w:t>
                      </w:r>
                      <w:r>
                        <w:rPr>
                          <w:rFonts w:ascii="Arial" w:eastAsia="Arial" w:hAnsi="Arial" w:cs="Arial"/>
                          <w:b/>
                          <w:bCs/>
                          <w:color w:val="FC0028"/>
                          <w:spacing w:val="29"/>
                          <w:w w:val="105"/>
                          <w:sz w:val="18"/>
                          <w:szCs w:val="18"/>
                        </w:rPr>
                        <w:t xml:space="preserve"> </w:t>
                      </w:r>
                      <w:r>
                        <w:rPr>
                          <w:rFonts w:ascii="Arial" w:eastAsia="Arial" w:hAnsi="Arial" w:cs="Arial"/>
                          <w:b/>
                          <w:bCs/>
                          <w:color w:val="FC0028"/>
                          <w:spacing w:val="-1"/>
                          <w:w w:val="105"/>
                          <w:sz w:val="18"/>
                          <w:szCs w:val="18"/>
                        </w:rPr>
                        <w:t>enabling</w:t>
                      </w:r>
                      <w:r>
                        <w:rPr>
                          <w:rFonts w:ascii="Times New Roman" w:eastAsia="Times New Roman" w:hAnsi="Times New Roman"/>
                          <w:b/>
                          <w:bCs/>
                          <w:color w:val="FC0028"/>
                          <w:spacing w:val="27"/>
                          <w:w w:val="103"/>
                          <w:sz w:val="18"/>
                          <w:szCs w:val="18"/>
                        </w:rPr>
                        <w:t xml:space="preserve"> </w:t>
                      </w:r>
                      <w:r>
                        <w:rPr>
                          <w:rFonts w:ascii="Arial" w:eastAsia="Arial" w:hAnsi="Arial" w:cs="Arial"/>
                          <w:b/>
                          <w:bCs/>
                          <w:color w:val="FC0028"/>
                          <w:spacing w:val="-1"/>
                          <w:w w:val="105"/>
                          <w:sz w:val="18"/>
                          <w:szCs w:val="18"/>
                        </w:rPr>
                        <w:t>business</w:t>
                      </w:r>
                      <w:r>
                        <w:rPr>
                          <w:rFonts w:ascii="Arial" w:eastAsia="Arial" w:hAnsi="Arial" w:cs="Arial"/>
                          <w:b/>
                          <w:bCs/>
                          <w:color w:val="FC0028"/>
                          <w:spacing w:val="14"/>
                          <w:w w:val="105"/>
                          <w:sz w:val="18"/>
                          <w:szCs w:val="18"/>
                        </w:rPr>
                        <w:t xml:space="preserve"> </w:t>
                      </w:r>
                      <w:r>
                        <w:rPr>
                          <w:rFonts w:ascii="Arial" w:eastAsia="Arial" w:hAnsi="Arial" w:cs="Arial"/>
                          <w:b/>
                          <w:bCs/>
                          <w:color w:val="FC0028"/>
                          <w:spacing w:val="-1"/>
                          <w:w w:val="105"/>
                          <w:sz w:val="18"/>
                          <w:szCs w:val="18"/>
                        </w:rPr>
                        <w:t>applications</w:t>
                      </w:r>
                      <w:r>
                        <w:rPr>
                          <w:rFonts w:ascii="Arial" w:eastAsia="Arial" w:hAnsi="Arial" w:cs="Arial"/>
                          <w:b/>
                          <w:bCs/>
                          <w:color w:val="FC0028"/>
                          <w:spacing w:val="14"/>
                          <w:w w:val="105"/>
                          <w:sz w:val="18"/>
                          <w:szCs w:val="18"/>
                        </w:rPr>
                        <w:t xml:space="preserve"> </w:t>
                      </w:r>
                      <w:r>
                        <w:rPr>
                          <w:rFonts w:ascii="Arial" w:eastAsia="Arial" w:hAnsi="Arial" w:cs="Arial"/>
                          <w:b/>
                          <w:bCs/>
                          <w:color w:val="FC0028"/>
                          <w:spacing w:val="-1"/>
                          <w:w w:val="105"/>
                          <w:sz w:val="18"/>
                          <w:szCs w:val="18"/>
                        </w:rPr>
                        <w:t>over</w:t>
                      </w:r>
                      <w:r>
                        <w:rPr>
                          <w:rFonts w:ascii="Arial" w:eastAsia="Arial" w:hAnsi="Arial" w:cs="Arial"/>
                          <w:b/>
                          <w:bCs/>
                          <w:color w:val="FC0028"/>
                          <w:spacing w:val="12"/>
                          <w:w w:val="105"/>
                          <w:sz w:val="18"/>
                          <w:szCs w:val="18"/>
                        </w:rPr>
                        <w:t xml:space="preserve"> </w:t>
                      </w:r>
                      <w:r>
                        <w:rPr>
                          <w:rFonts w:ascii="Arial" w:eastAsia="Arial" w:hAnsi="Arial" w:cs="Arial"/>
                          <w:b/>
                          <w:bCs/>
                          <w:color w:val="FC0028"/>
                          <w:w w:val="105"/>
                          <w:sz w:val="18"/>
                          <w:szCs w:val="18"/>
                        </w:rPr>
                        <w:t>the</w:t>
                      </w:r>
                      <w:r>
                        <w:rPr>
                          <w:rFonts w:ascii="Arial" w:eastAsia="Arial" w:hAnsi="Arial" w:cs="Arial"/>
                          <w:b/>
                          <w:bCs/>
                          <w:color w:val="FC0028"/>
                          <w:spacing w:val="15"/>
                          <w:w w:val="105"/>
                          <w:sz w:val="18"/>
                          <w:szCs w:val="18"/>
                        </w:rPr>
                        <w:t xml:space="preserve"> </w:t>
                      </w:r>
                      <w:r>
                        <w:rPr>
                          <w:rFonts w:ascii="Arial" w:eastAsia="Arial" w:hAnsi="Arial" w:cs="Arial"/>
                          <w:b/>
                          <w:bCs/>
                          <w:color w:val="FC0028"/>
                          <w:spacing w:val="-1"/>
                          <w:w w:val="105"/>
                          <w:sz w:val="18"/>
                          <w:szCs w:val="18"/>
                        </w:rPr>
                        <w:t>Internet</w:t>
                      </w:r>
                      <w:r>
                        <w:rPr>
                          <w:rFonts w:ascii="Times New Roman" w:eastAsia="Times New Roman" w:hAnsi="Times New Roman"/>
                          <w:b/>
                          <w:bCs/>
                          <w:color w:val="FC0028"/>
                          <w:spacing w:val="35"/>
                          <w:w w:val="104"/>
                          <w:sz w:val="18"/>
                          <w:szCs w:val="18"/>
                        </w:rPr>
                        <w:t xml:space="preserve"> </w:t>
                      </w:r>
                      <w:r>
                        <w:rPr>
                          <w:rFonts w:ascii="Arial" w:eastAsia="Arial" w:hAnsi="Arial" w:cs="Arial"/>
                          <w:b/>
                          <w:bCs/>
                          <w:color w:val="FC0028"/>
                          <w:w w:val="105"/>
                          <w:sz w:val="18"/>
                          <w:szCs w:val="18"/>
                        </w:rPr>
                        <w:t>is</w:t>
                      </w:r>
                      <w:r>
                        <w:rPr>
                          <w:rFonts w:ascii="Arial" w:eastAsia="Arial" w:hAnsi="Arial" w:cs="Arial"/>
                          <w:b/>
                          <w:bCs/>
                          <w:color w:val="FC0028"/>
                          <w:spacing w:val="21"/>
                          <w:w w:val="105"/>
                          <w:sz w:val="18"/>
                          <w:szCs w:val="18"/>
                        </w:rPr>
                        <w:t xml:space="preserve"> </w:t>
                      </w:r>
                      <w:r>
                        <w:rPr>
                          <w:rFonts w:ascii="Arial" w:eastAsia="Arial" w:hAnsi="Arial" w:cs="Arial"/>
                          <w:b/>
                          <w:bCs/>
                          <w:color w:val="FC0028"/>
                          <w:w w:val="105"/>
                          <w:sz w:val="18"/>
                          <w:szCs w:val="18"/>
                        </w:rPr>
                        <w:t>based</w:t>
                      </w:r>
                      <w:r>
                        <w:rPr>
                          <w:rFonts w:ascii="Arial" w:eastAsia="Arial" w:hAnsi="Arial" w:cs="Arial"/>
                          <w:b/>
                          <w:bCs/>
                          <w:color w:val="FC0028"/>
                          <w:spacing w:val="22"/>
                          <w:w w:val="105"/>
                          <w:sz w:val="18"/>
                          <w:szCs w:val="18"/>
                        </w:rPr>
                        <w:t xml:space="preserve"> </w:t>
                      </w:r>
                      <w:r>
                        <w:rPr>
                          <w:rFonts w:ascii="Arial" w:eastAsia="Arial" w:hAnsi="Arial" w:cs="Arial"/>
                          <w:b/>
                          <w:bCs/>
                          <w:color w:val="FC0028"/>
                          <w:w w:val="105"/>
                          <w:sz w:val="18"/>
                          <w:szCs w:val="18"/>
                        </w:rPr>
                        <w:t>on</w:t>
                      </w:r>
                      <w:r>
                        <w:rPr>
                          <w:rFonts w:ascii="Arial" w:eastAsia="Arial" w:hAnsi="Arial" w:cs="Arial"/>
                          <w:b/>
                          <w:bCs/>
                          <w:color w:val="FC0028"/>
                          <w:spacing w:val="21"/>
                          <w:w w:val="105"/>
                          <w:sz w:val="18"/>
                          <w:szCs w:val="18"/>
                        </w:rPr>
                        <w:t xml:space="preserve"> </w:t>
                      </w:r>
                      <w:r>
                        <w:rPr>
                          <w:rFonts w:ascii="Arial" w:eastAsia="Arial" w:hAnsi="Arial" w:cs="Arial"/>
                          <w:b/>
                          <w:bCs/>
                          <w:color w:val="FC0028"/>
                          <w:w w:val="105"/>
                          <w:sz w:val="18"/>
                          <w:szCs w:val="18"/>
                        </w:rPr>
                        <w:t>a</w:t>
                      </w:r>
                      <w:r>
                        <w:rPr>
                          <w:rFonts w:ascii="Arial" w:eastAsia="Arial" w:hAnsi="Arial" w:cs="Arial"/>
                          <w:b/>
                          <w:bCs/>
                          <w:color w:val="FC0028"/>
                          <w:spacing w:val="22"/>
                          <w:w w:val="105"/>
                          <w:sz w:val="18"/>
                          <w:szCs w:val="18"/>
                        </w:rPr>
                        <w:t xml:space="preserve"> </w:t>
                      </w:r>
                      <w:r>
                        <w:rPr>
                          <w:rFonts w:ascii="Arial" w:eastAsia="Arial" w:hAnsi="Arial" w:cs="Arial"/>
                          <w:b/>
                          <w:bCs/>
                          <w:color w:val="FC0028"/>
                          <w:spacing w:val="-1"/>
                          <w:w w:val="105"/>
                          <w:sz w:val="18"/>
                          <w:szCs w:val="18"/>
                        </w:rPr>
                        <w:t>fundamental</w:t>
                      </w:r>
                      <w:r>
                        <w:rPr>
                          <w:rFonts w:ascii="Arial" w:eastAsia="Arial" w:hAnsi="Arial" w:cs="Arial"/>
                          <w:b/>
                          <w:bCs/>
                          <w:color w:val="FC0028"/>
                          <w:spacing w:val="23"/>
                          <w:w w:val="105"/>
                          <w:sz w:val="18"/>
                          <w:szCs w:val="18"/>
                        </w:rPr>
                        <w:t xml:space="preserve"> </w:t>
                      </w:r>
                      <w:r>
                        <w:rPr>
                          <w:rFonts w:ascii="Arial" w:eastAsia="Arial" w:hAnsi="Arial" w:cs="Arial"/>
                          <w:b/>
                          <w:bCs/>
                          <w:color w:val="FC0028"/>
                          <w:spacing w:val="-1"/>
                          <w:w w:val="105"/>
                          <w:sz w:val="18"/>
                          <w:szCs w:val="18"/>
                        </w:rPr>
                        <w:t>technology</w:t>
                      </w:r>
                      <w:r>
                        <w:rPr>
                          <w:rFonts w:ascii="Times New Roman" w:eastAsia="Times New Roman" w:hAnsi="Times New Roman"/>
                          <w:b/>
                          <w:bCs/>
                          <w:color w:val="FC0028"/>
                          <w:spacing w:val="34"/>
                          <w:w w:val="104"/>
                          <w:sz w:val="18"/>
                          <w:szCs w:val="18"/>
                        </w:rPr>
                        <w:t xml:space="preserve"> </w:t>
                      </w:r>
                      <w:r>
                        <w:rPr>
                          <w:rFonts w:ascii="Arial" w:eastAsia="Arial" w:hAnsi="Arial" w:cs="Arial"/>
                          <w:b/>
                          <w:bCs/>
                          <w:color w:val="FC0028"/>
                          <w:w w:val="105"/>
                          <w:sz w:val="18"/>
                          <w:szCs w:val="18"/>
                        </w:rPr>
                        <w:t>called</w:t>
                      </w:r>
                      <w:r>
                        <w:rPr>
                          <w:rFonts w:ascii="Arial" w:eastAsia="Arial" w:hAnsi="Arial" w:cs="Arial"/>
                          <w:b/>
                          <w:bCs/>
                          <w:color w:val="FC0028"/>
                          <w:spacing w:val="-30"/>
                          <w:w w:val="105"/>
                          <w:sz w:val="18"/>
                          <w:szCs w:val="18"/>
                        </w:rPr>
                        <w:t xml:space="preserve"> </w:t>
                      </w:r>
                      <w:r>
                        <w:rPr>
                          <w:rFonts w:ascii="Arial" w:eastAsia="Arial" w:hAnsi="Arial" w:cs="Arial"/>
                          <w:b/>
                          <w:bCs/>
                          <w:color w:val="FC0028"/>
                          <w:w w:val="105"/>
                          <w:sz w:val="18"/>
                          <w:szCs w:val="18"/>
                        </w:rPr>
                        <w:t>distributed</w:t>
                      </w:r>
                      <w:r>
                        <w:rPr>
                          <w:rFonts w:ascii="Arial" w:eastAsia="Arial" w:hAnsi="Arial" w:cs="Arial"/>
                          <w:b/>
                          <w:bCs/>
                          <w:color w:val="FC0028"/>
                          <w:spacing w:val="-23"/>
                          <w:w w:val="105"/>
                          <w:sz w:val="18"/>
                          <w:szCs w:val="18"/>
                        </w:rPr>
                        <w:t xml:space="preserve"> </w:t>
                      </w:r>
                      <w:r>
                        <w:rPr>
                          <w:rFonts w:ascii="Arial" w:eastAsia="Arial" w:hAnsi="Arial" w:cs="Arial"/>
                          <w:b/>
                          <w:bCs/>
                          <w:color w:val="FC0028"/>
                          <w:w w:val="105"/>
                          <w:sz w:val="18"/>
                          <w:szCs w:val="18"/>
                        </w:rPr>
                        <w:t>computing.</w:t>
                      </w:r>
                    </w:p>
                  </w:txbxContent>
                </v:textbox>
              </v:shape>
              <v:shape id="_x0000_s42632" type="#_x0000_t202" style="position:absolute;left:4100;top:3037;width:41;height:82" filled="f" stroked="f">
                <v:textbox style="mso-next-textbox:#_x0000_s42632"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C01368">
          <w:footerReference w:type="default" r:id="rId17"/>
          <w:pgSz w:w="12240" w:h="15840" w:code="1"/>
          <w:pgMar w:top="1170" w:right="140" w:bottom="500" w:left="740" w:header="144"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position w:val="1"/>
          <w:sz w:val="20"/>
        </w:rPr>
      </w:r>
      <w:r w:rsidRPr="008A42FA">
        <w:rPr>
          <w:rFonts w:ascii="Times New Roman"/>
          <w:position w:val="1"/>
          <w:sz w:val="20"/>
        </w:rPr>
        <w:pict>
          <v:group id="_x0000_s42395" style="width:211.15pt;height:158.4pt;mso-position-horizontal-relative:char;mso-position-vertical-relative:line" coordsize="4223,3168">
            <v:shape id="_x0000_s42396" type="#_x0000_t75" style="position:absolute;width:4222;height:3168">
              <v:imagedata r:id="rId13" o:title=""/>
            </v:shape>
            <v:group id="_x0000_s42397" style="position:absolute;left:38;top:38;width:206;height:276" coordorigin="38,38" coordsize="206,276">
              <v:shape id="_x0000_s42398" style="position:absolute;left:38;top:38;width:206;height:276" coordorigin="38,38" coordsize="206,276" path="m243,38r-117,l38,314r117,l243,38xe" fillcolor="#e53f5d" stroked="f">
                <v:path arrowok="t"/>
              </v:shape>
            </v:group>
            <v:group id="_x0000_s42399" style="position:absolute;left:38;top:38;width:206;height:276" coordorigin="38,38" coordsize="206,276">
              <v:shape id="_x0000_s42400" style="position:absolute;left:38;top:38;width:206;height:276" coordorigin="38,38" coordsize="206,276" path="m38,314l126,38r117,l155,314r-117,xe" filled="f" strokecolor="#009587" strokeweight=".1034mm">
                <v:path arrowok="t"/>
              </v:shape>
            </v:group>
            <v:group id="_x0000_s42401" style="position:absolute;left:38;top:249;width:206;height:276" coordorigin="38,249" coordsize="206,276">
              <v:shape id="_x0000_s42402" style="position:absolute;left:38;top:249;width:206;height:276" coordorigin="38,249" coordsize="206,276" path="m243,249r-117,l38,525r117,l243,249xe" fillcolor="#608efd" stroked="f">
                <v:path arrowok="t"/>
              </v:shape>
            </v:group>
            <v:group id="_x0000_s42403" style="position:absolute;left:38;top:249;width:206;height:276" coordorigin="38,249" coordsize="206,276">
              <v:shape id="_x0000_s42404" style="position:absolute;left:38;top:249;width:206;height:276" coordorigin="38,249" coordsize="206,276" path="m38,525l126,249r117,l155,525r-117,xe" filled="f" strokecolor="#009587" strokeweight=".1034mm">
                <v:path arrowok="t"/>
              </v:shape>
            </v:group>
            <v:group id="_x0000_s42405" style="position:absolute;left:38;top:461;width:206;height:276" coordorigin="38,461" coordsize="206,276">
              <v:shape id="_x0000_s42406" style="position:absolute;left:38;top:461;width:206;height:276" coordorigin="38,461" coordsize="206,276" path="m243,461r-117,l38,736r117,l243,461xe" fillcolor="#009587" stroked="f">
                <v:path arrowok="t"/>
              </v:shape>
            </v:group>
            <v:group id="_x0000_s42407" style="position:absolute;left:38;top:461;width:206;height:276" coordorigin="38,461" coordsize="206,276">
              <v:shape id="_x0000_s42408" style="position:absolute;left:38;top:461;width:206;height:276" coordorigin="38,461" coordsize="206,276" path="m38,736l126,461r117,l155,736r-117,xe" filled="f" strokecolor="#009587" strokeweight=".1034mm">
                <v:path arrowok="t"/>
              </v:shape>
            </v:group>
            <v:group id="_x0000_s42409" style="position:absolute;left:38;top:672;width:206;height:276" coordorigin="38,672" coordsize="206,276">
              <v:shape id="_x0000_s42410" style="position:absolute;left:38;top:672;width:206;height:276" coordorigin="38,672" coordsize="206,276" path="m243,672r-117,l38,948r117,l243,672xe" fillcolor="#ff5008" stroked="f">
                <v:path arrowok="t"/>
              </v:shape>
            </v:group>
            <v:group id="_x0000_s42411" style="position:absolute;left:38;top:672;width:206;height:276" coordorigin="38,672" coordsize="206,276">
              <v:shape id="_x0000_s42412" style="position:absolute;left:38;top:672;width:206;height:276" coordorigin="38,672" coordsize="206,276" path="m38,948l126,672r117,l155,948r-117,xe" filled="f" strokecolor="#009587" strokeweight=".1034mm">
                <v:path arrowok="t"/>
              </v:shape>
            </v:group>
            <v:group id="_x0000_s42413" style="position:absolute;left:38;top:883;width:206;height:276" coordorigin="38,883" coordsize="206,276">
              <v:shape id="_x0000_s42414" style="position:absolute;left:38;top:883;width:206;height:276" coordorigin="38,883" coordsize="206,276" path="m243,883r-117,l38,1159r117,l243,883xe" fillcolor="#eaec5e" stroked="f">
                <v:path arrowok="t"/>
              </v:shape>
            </v:group>
            <v:group id="_x0000_s42415" style="position:absolute;left:38;top:883;width:206;height:276" coordorigin="38,883" coordsize="206,276">
              <v:shape id="_x0000_s42416" style="position:absolute;left:38;top:883;width:206;height:276" coordorigin="38,883" coordsize="206,276" path="m38,1159l126,883r117,l155,1159r-117,xe" filled="f" strokecolor="#009587" strokeweight=".1034mm">
                <v:path arrowok="t"/>
              </v:shape>
            </v:group>
            <v:group id="_x0000_s42417" style="position:absolute;left:38;top:1094;width:206;height:276" coordorigin="38,1094" coordsize="206,276">
              <v:shape id="_x0000_s42418" style="position:absolute;left:38;top:1094;width:206;height:276" coordorigin="38,1094" coordsize="206,276" path="m243,1094r-117,l38,1370r117,l243,1094xe" fillcolor="#e53f5d" stroked="f">
                <v:path arrowok="t"/>
              </v:shape>
            </v:group>
            <v:group id="_x0000_s42419" style="position:absolute;left:38;top:1094;width:206;height:276" coordorigin="38,1094" coordsize="206,276">
              <v:shape id="_x0000_s42420" style="position:absolute;left:38;top:1094;width:206;height:276" coordorigin="38,1094" coordsize="206,276" path="m38,1370r88,-276l243,1094r-88,276l38,1370xe" filled="f" strokecolor="#009587" strokeweight=".1034mm">
                <v:path arrowok="t"/>
              </v:shape>
            </v:group>
            <v:group id="_x0000_s42421" style="position:absolute;left:38;top:1305;width:206;height:276" coordorigin="38,1305" coordsize="206,276">
              <v:shape id="_x0000_s42422" style="position:absolute;left:38;top:1305;width:206;height:276" coordorigin="38,1305" coordsize="206,276" path="m243,1305r-117,l38,1581r117,l243,1305xe" fillcolor="#608efd" stroked="f">
                <v:path arrowok="t"/>
              </v:shape>
            </v:group>
            <v:group id="_x0000_s42423" style="position:absolute;left:38;top:1305;width:206;height:276" coordorigin="38,1305" coordsize="206,276">
              <v:shape id="_x0000_s42424" style="position:absolute;left:38;top:1305;width:206;height:276" coordorigin="38,1305" coordsize="206,276" path="m38,1581r88,-276l243,1305r-88,276l38,1581xe" filled="f" strokecolor="#009587" strokeweight=".1034mm">
                <v:path arrowok="t"/>
              </v:shape>
            </v:group>
            <v:group id="_x0000_s42425" style="position:absolute;left:38;top:1516;width:206;height:276" coordorigin="38,1516" coordsize="206,276">
              <v:shape id="_x0000_s42426" style="position:absolute;left:38;top:1516;width:206;height:276" coordorigin="38,1516" coordsize="206,276" path="m243,1516r-117,l38,1792r117,l243,1516xe" fillcolor="#009587" stroked="f">
                <v:path arrowok="t"/>
              </v:shape>
            </v:group>
            <v:group id="_x0000_s42427" style="position:absolute;left:38;top:1516;width:206;height:276" coordorigin="38,1516" coordsize="206,276">
              <v:shape id="_x0000_s42428" style="position:absolute;left:38;top:1516;width:206;height:276" coordorigin="38,1516" coordsize="206,276" path="m38,1792r88,-276l243,1516r-88,276l38,1792xe" filled="f" strokecolor="#009587" strokeweight=".1034mm">
                <v:path arrowok="t"/>
              </v:shape>
            </v:group>
            <v:group id="_x0000_s42429" style="position:absolute;left:38;top:1728;width:206;height:276" coordorigin="38,1728" coordsize="206,276">
              <v:shape id="_x0000_s42430" style="position:absolute;left:38;top:1728;width:206;height:276" coordorigin="38,1728" coordsize="206,276" path="m243,1728r-117,l38,2003r117,l243,1728xe" fillcolor="#ff5008" stroked="f">
                <v:path arrowok="t"/>
              </v:shape>
            </v:group>
            <v:group id="_x0000_s42431" style="position:absolute;left:38;top:1728;width:206;height:276" coordorigin="38,1728" coordsize="206,276">
              <v:shape id="_x0000_s42432" style="position:absolute;left:38;top:1728;width:206;height:276" coordorigin="38,1728" coordsize="206,276" path="m38,2003r88,-275l243,1728r-88,275l38,2003xe" filled="f" strokecolor="#009587" strokeweight=".1034mm">
                <v:path arrowok="t"/>
              </v:shape>
            </v:group>
            <v:group id="_x0000_s42433" style="position:absolute;left:38;top:1939;width:206;height:276" coordorigin="38,1939" coordsize="206,276">
              <v:shape id="_x0000_s42434" style="position:absolute;left:38;top:1939;width:206;height:276" coordorigin="38,1939" coordsize="206,276" path="m243,1939r-117,l38,2215r117,l243,1939xe" fillcolor="#eaec5e" stroked="f">
                <v:path arrowok="t"/>
              </v:shape>
            </v:group>
            <v:group id="_x0000_s42435" style="position:absolute;left:38;top:1939;width:206;height:276" coordorigin="38,1939" coordsize="206,276">
              <v:shape id="_x0000_s42436" style="position:absolute;left:38;top:1939;width:206;height:276" coordorigin="38,1939" coordsize="206,276" path="m38,2215r88,-276l243,1939r-88,276l38,2215xe" filled="f" strokecolor="#009587" strokeweight=".1034mm">
                <v:path arrowok="t"/>
              </v:shape>
            </v:group>
            <v:group id="_x0000_s42437" style="position:absolute;left:38;top:2150;width:206;height:276" coordorigin="38,2150" coordsize="206,276">
              <v:shape id="_x0000_s42438" style="position:absolute;left:38;top:2150;width:206;height:276" coordorigin="38,2150" coordsize="206,276" path="m243,2150r-117,l38,2426r117,l243,2150xe" fillcolor="#e53f5d" stroked="f">
                <v:path arrowok="t"/>
              </v:shape>
            </v:group>
            <v:group id="_x0000_s42439" style="position:absolute;left:38;top:2150;width:206;height:276" coordorigin="38,2150" coordsize="206,276">
              <v:shape id="_x0000_s42440" style="position:absolute;left:38;top:2150;width:206;height:276" coordorigin="38,2150" coordsize="206,276" path="m38,2426r88,-276l243,2150r-88,276l38,2426xe" filled="f" strokecolor="#009587" strokeweight=".1034mm">
                <v:path arrowok="t"/>
              </v:shape>
            </v:group>
            <v:group id="_x0000_s42441" style="position:absolute;left:38;top:2361;width:206;height:276" coordorigin="38,2361" coordsize="206,276">
              <v:shape id="_x0000_s42442" style="position:absolute;left:38;top:2361;width:206;height:276" coordorigin="38,2361" coordsize="206,276" path="m243,2361r-117,l38,2637r117,l243,2361xe" fillcolor="#608efd" stroked="f">
                <v:path arrowok="t"/>
              </v:shape>
            </v:group>
            <v:group id="_x0000_s42443" style="position:absolute;left:38;top:2361;width:206;height:276" coordorigin="38,2361" coordsize="206,276">
              <v:shape id="_x0000_s42444" style="position:absolute;left:38;top:2361;width:206;height:276" coordorigin="38,2361" coordsize="206,276" path="m38,2637r88,-276l243,2361r-88,276l38,2637xe" filled="f" strokecolor="#009587" strokeweight=".1034mm">
                <v:path arrowok="t"/>
              </v:shape>
            </v:group>
            <v:group id="_x0000_s42445" style="position:absolute;left:38;top:2572;width:206;height:276" coordorigin="38,2572" coordsize="206,276">
              <v:shape id="_x0000_s42446" style="position:absolute;left:38;top:2572;width:206;height:276" coordorigin="38,2572" coordsize="206,276" path="m243,2572r-117,l38,2848r117,l243,2572xe" fillcolor="#009587" stroked="f">
                <v:path arrowok="t"/>
              </v:shape>
            </v:group>
            <v:group id="_x0000_s42447" style="position:absolute;left:38;top:2572;width:206;height:276" coordorigin="38,2572" coordsize="206,276">
              <v:shape id="_x0000_s42448" style="position:absolute;left:38;top:2572;width:206;height:276" coordorigin="38,2572" coordsize="206,276" path="m38,2848r88,-276l243,2572r-88,276l38,2848xe" filled="f" strokecolor="#009587" strokeweight=".1034mm">
                <v:path arrowok="t"/>
              </v:shape>
            </v:group>
            <v:group id="_x0000_s42449" style="position:absolute;left:38;top:2783;width:206;height:276" coordorigin="38,2783" coordsize="206,276">
              <v:shape id="_x0000_s42450" style="position:absolute;left:38;top:2783;width:206;height:276" coordorigin="38,2783" coordsize="206,276" path="m243,2783r-117,l38,3059r117,l243,2783xe" fillcolor="#ff5008" stroked="f">
                <v:path arrowok="t"/>
              </v:shape>
            </v:group>
            <v:group id="_x0000_s42451" style="position:absolute;left:38;top:2783;width:206;height:276" coordorigin="38,2783" coordsize="206,276">
              <v:shape id="_x0000_s42452" style="position:absolute;left:38;top:2783;width:206;height:276" coordorigin="38,2783" coordsize="206,276" path="m38,3059r88,-276l243,2783r-88,276l38,3059xe" filled="f" strokecolor="#009587" strokeweight=".1034mm">
                <v:path arrowok="t"/>
              </v:shape>
            </v:group>
            <v:group id="_x0000_s42453" style="position:absolute;left:3979;top:38;width:206;height:276" coordorigin="3979,38" coordsize="206,276">
              <v:shape id="_x0000_s42454" style="position:absolute;left:3979;top:38;width:206;height:276" coordorigin="3979,38" coordsize="206,276" path="m4184,38r-117,l3979,314r117,l4184,38xe" fillcolor="#e53f5d" stroked="f">
                <v:path arrowok="t"/>
              </v:shape>
            </v:group>
            <v:group id="_x0000_s42455" style="position:absolute;left:3979;top:38;width:206;height:276" coordorigin="3979,38" coordsize="206,276">
              <v:shape id="_x0000_s42456" style="position:absolute;left:3979;top:38;width:206;height:276" coordorigin="3979,38" coordsize="206,276" path="m3979,314l4067,38r117,l4096,314r-117,xe" filled="f" strokecolor="#009587" strokeweight=".1034mm">
                <v:path arrowok="t"/>
              </v:shape>
            </v:group>
            <v:group id="_x0000_s42457" style="position:absolute;left:3979;top:249;width:206;height:276" coordorigin="3979,249" coordsize="206,276">
              <v:shape id="_x0000_s42458" style="position:absolute;left:3979;top:249;width:206;height:276" coordorigin="3979,249" coordsize="206,276" path="m4184,249r-117,l3979,525r117,l4184,249xe" fillcolor="#608efd" stroked="f">
                <v:path arrowok="t"/>
              </v:shape>
            </v:group>
            <v:group id="_x0000_s42459" style="position:absolute;left:3979;top:249;width:206;height:276" coordorigin="3979,249" coordsize="206,276">
              <v:shape id="_x0000_s42460" style="position:absolute;left:3979;top:249;width:206;height:276" coordorigin="3979,249" coordsize="206,276" path="m3979,525r88,-276l4184,249r-88,276l3979,525xe" filled="f" strokecolor="#009587" strokeweight=".1034mm">
                <v:path arrowok="t"/>
              </v:shape>
            </v:group>
            <v:group id="_x0000_s42461" style="position:absolute;left:3979;top:461;width:206;height:276" coordorigin="3979,461" coordsize="206,276">
              <v:shape id="_x0000_s42462" style="position:absolute;left:3979;top:461;width:206;height:276" coordorigin="3979,461" coordsize="206,276" path="m4184,461r-117,l3979,736r117,l4184,461xe" fillcolor="#009587" stroked="f">
                <v:path arrowok="t"/>
              </v:shape>
            </v:group>
            <v:group id="_x0000_s42463" style="position:absolute;left:3979;top:461;width:206;height:276" coordorigin="3979,461" coordsize="206,276">
              <v:shape id="_x0000_s42464" style="position:absolute;left:3979;top:461;width:206;height:276" coordorigin="3979,461" coordsize="206,276" path="m3979,736r88,-275l4184,461r-88,275l3979,736xe" filled="f" strokecolor="#009587" strokeweight=".1034mm">
                <v:path arrowok="t"/>
              </v:shape>
            </v:group>
            <v:group id="_x0000_s42465" style="position:absolute;left:3979;top:672;width:206;height:276" coordorigin="3979,672" coordsize="206,276">
              <v:shape id="_x0000_s42466" style="position:absolute;left:3979;top:672;width:206;height:276" coordorigin="3979,672" coordsize="206,276" path="m4184,672r-117,l3979,948r117,l4184,672xe" fillcolor="#ff5008" stroked="f">
                <v:path arrowok="t"/>
              </v:shape>
            </v:group>
            <v:group id="_x0000_s42467" style="position:absolute;left:3979;top:672;width:206;height:276" coordorigin="3979,672" coordsize="206,276">
              <v:shape id="_x0000_s42468" style="position:absolute;left:3979;top:672;width:206;height:276" coordorigin="3979,672" coordsize="206,276" path="m3979,948r88,-276l4184,672r-88,276l3979,948xe" filled="f" strokecolor="#009587" strokeweight=".1034mm">
                <v:path arrowok="t"/>
              </v:shape>
            </v:group>
            <v:group id="_x0000_s42469" style="position:absolute;left:3979;top:883;width:206;height:276" coordorigin="3979,883" coordsize="206,276">
              <v:shape id="_x0000_s42470" style="position:absolute;left:3979;top:883;width:206;height:276" coordorigin="3979,883" coordsize="206,276" path="m4184,883r-117,l3979,1159r117,l4184,883xe" fillcolor="#eaec5e" stroked="f">
                <v:path arrowok="t"/>
              </v:shape>
            </v:group>
            <v:group id="_x0000_s42471" style="position:absolute;left:3979;top:883;width:206;height:276" coordorigin="3979,883" coordsize="206,276">
              <v:shape id="_x0000_s42472" style="position:absolute;left:3979;top:883;width:206;height:276" coordorigin="3979,883" coordsize="206,276" path="m3979,1159r88,-276l4184,883r-88,276l3979,1159xe" filled="f" strokecolor="#009587" strokeweight=".1034mm">
                <v:path arrowok="t"/>
              </v:shape>
            </v:group>
            <v:group id="_x0000_s42473" style="position:absolute;left:3979;top:1094;width:206;height:276" coordorigin="3979,1094" coordsize="206,276">
              <v:shape id="_x0000_s42474" style="position:absolute;left:3979;top:1094;width:206;height:276" coordorigin="3979,1094" coordsize="206,276" path="m4184,1094r-117,l3979,1370r117,l4184,1094xe" fillcolor="#e53f5d" stroked="f">
                <v:path arrowok="t"/>
              </v:shape>
            </v:group>
            <v:group id="_x0000_s42475" style="position:absolute;left:3979;top:1094;width:206;height:276" coordorigin="3979,1094" coordsize="206,276">
              <v:shape id="_x0000_s42476" style="position:absolute;left:3979;top:1094;width:206;height:276" coordorigin="3979,1094" coordsize="206,276" path="m3979,1370r88,-276l4184,1094r-88,276l3979,1370xe" filled="f" strokecolor="#009587" strokeweight=".1034mm">
                <v:path arrowok="t"/>
              </v:shape>
            </v:group>
            <v:group id="_x0000_s42477" style="position:absolute;left:3979;top:1305;width:206;height:276" coordorigin="3979,1305" coordsize="206,276">
              <v:shape id="_x0000_s42478" style="position:absolute;left:3979;top:1305;width:206;height:276" coordorigin="3979,1305" coordsize="206,276" path="m4184,1305r-117,l3979,1581r117,l4184,1305xe" fillcolor="#608efd" stroked="f">
                <v:path arrowok="t"/>
              </v:shape>
            </v:group>
            <v:group id="_x0000_s42479" style="position:absolute;left:3979;top:1305;width:206;height:276" coordorigin="3979,1305" coordsize="206,276">
              <v:shape id="_x0000_s42480" style="position:absolute;left:3979;top:1305;width:206;height:276" coordorigin="3979,1305" coordsize="206,276" path="m3979,1581r88,-276l4184,1305r-88,276l3979,1581xe" filled="f" strokecolor="#009587" strokeweight=".1034mm">
                <v:path arrowok="t"/>
              </v:shape>
            </v:group>
            <v:group id="_x0000_s42481" style="position:absolute;left:3979;top:1516;width:206;height:276" coordorigin="3979,1516" coordsize="206,276">
              <v:shape id="_x0000_s42482" style="position:absolute;left:3979;top:1516;width:206;height:276" coordorigin="3979,1516" coordsize="206,276" path="m4184,1516r-117,l3979,1792r117,l4184,1516xe" fillcolor="#009587" stroked="f">
                <v:path arrowok="t"/>
              </v:shape>
            </v:group>
            <v:group id="_x0000_s42483" style="position:absolute;left:3979;top:1516;width:206;height:276" coordorigin="3979,1516" coordsize="206,276">
              <v:shape id="_x0000_s42484" style="position:absolute;left:3979;top:1516;width:206;height:276" coordorigin="3979,1516" coordsize="206,276" path="m3979,1792r88,-276l4184,1516r-88,276l3979,1792xe" filled="f" strokecolor="#009587" strokeweight=".1034mm">
                <v:path arrowok="t"/>
              </v:shape>
            </v:group>
            <v:group id="_x0000_s42485" style="position:absolute;left:3979;top:1728;width:206;height:276" coordorigin="3979,1728" coordsize="206,276">
              <v:shape id="_x0000_s42486" style="position:absolute;left:3979;top:1728;width:206;height:276" coordorigin="3979,1728" coordsize="206,276" path="m4184,1728r-117,l3979,2003r117,l4184,1728xe" fillcolor="#ff5008" stroked="f">
                <v:path arrowok="t"/>
              </v:shape>
            </v:group>
            <v:group id="_x0000_s42487" style="position:absolute;left:3979;top:1728;width:206;height:276" coordorigin="3979,1728" coordsize="206,276">
              <v:shape id="_x0000_s42488" style="position:absolute;left:3979;top:1728;width:206;height:276" coordorigin="3979,1728" coordsize="206,276" path="m3979,2003r88,-275l4184,1728r-88,275l3979,2003xe" filled="f" strokecolor="#009587" strokeweight=".1034mm">
                <v:path arrowok="t"/>
              </v:shape>
            </v:group>
            <v:group id="_x0000_s42489" style="position:absolute;left:3979;top:1939;width:206;height:276" coordorigin="3979,1939" coordsize="206,276">
              <v:shape id="_x0000_s42490" style="position:absolute;left:3979;top:1939;width:206;height:276" coordorigin="3979,1939" coordsize="206,276" path="m4184,1939r-117,l3979,2215r117,l4184,1939xe" fillcolor="#eaec5e" stroked="f">
                <v:path arrowok="t"/>
              </v:shape>
            </v:group>
            <v:group id="_x0000_s42491" style="position:absolute;left:3979;top:1939;width:206;height:276" coordorigin="3979,1939" coordsize="206,276">
              <v:shape id="_x0000_s42492" style="position:absolute;left:3979;top:1939;width:206;height:276" coordorigin="3979,1939" coordsize="206,276" path="m3979,2215r88,-276l4184,1939r-88,276l3979,2215xe" filled="f" strokecolor="#009587" strokeweight=".1034mm">
                <v:path arrowok="t"/>
              </v:shape>
            </v:group>
            <v:group id="_x0000_s42493" style="position:absolute;left:3979;top:2150;width:206;height:276" coordorigin="3979,2150" coordsize="206,276">
              <v:shape id="_x0000_s42494" style="position:absolute;left:3979;top:2150;width:206;height:276" coordorigin="3979,2150" coordsize="206,276" path="m4184,2150r-117,l3979,2426r117,l4184,2150xe" fillcolor="#e53f5d" stroked="f">
                <v:path arrowok="t"/>
              </v:shape>
            </v:group>
            <v:group id="_x0000_s42495" style="position:absolute;left:3979;top:2150;width:206;height:276" coordorigin="3979,2150" coordsize="206,276">
              <v:shape id="_x0000_s42496" style="position:absolute;left:3979;top:2150;width:206;height:276" coordorigin="3979,2150" coordsize="206,276" path="m3979,2426r88,-276l4184,2150r-88,276l3979,2426xe" filled="f" strokecolor="#009587" strokeweight=".1034mm">
                <v:path arrowok="t"/>
              </v:shape>
            </v:group>
            <v:group id="_x0000_s42497" style="position:absolute;left:3979;top:2361;width:206;height:276" coordorigin="3979,2361" coordsize="206,276">
              <v:shape id="_x0000_s42498" style="position:absolute;left:3979;top:2361;width:206;height:276" coordorigin="3979,2361" coordsize="206,276" path="m4184,2361r-117,l3979,2637r117,l4184,2361xe" fillcolor="#608efd" stroked="f">
                <v:path arrowok="t"/>
              </v:shape>
            </v:group>
            <v:group id="_x0000_s42499" style="position:absolute;left:3979;top:2361;width:206;height:276" coordorigin="3979,2361" coordsize="206,276">
              <v:shape id="_x0000_s42500" style="position:absolute;left:3979;top:2361;width:206;height:276" coordorigin="3979,2361" coordsize="206,276" path="m3979,2637r88,-276l4184,2361r-88,276l3979,2637xe" filled="f" strokecolor="#009587" strokeweight=".1034mm">
                <v:path arrowok="t"/>
              </v:shape>
            </v:group>
            <v:group id="_x0000_s42501" style="position:absolute;left:3979;top:2572;width:206;height:276" coordorigin="3979,2572" coordsize="206,276">
              <v:shape id="_x0000_s42502" style="position:absolute;left:3979;top:2572;width:206;height:276" coordorigin="3979,2572" coordsize="206,276" path="m4184,2572r-117,l3979,2848r117,l4184,2572xe" fillcolor="#009587" stroked="f">
                <v:path arrowok="t"/>
              </v:shape>
            </v:group>
            <v:group id="_x0000_s42503" style="position:absolute;left:3979;top:2572;width:206;height:276" coordorigin="3979,2572" coordsize="206,276">
              <v:shape id="_x0000_s42504" style="position:absolute;left:3979;top:2572;width:206;height:276" coordorigin="3979,2572" coordsize="206,276" path="m3979,2848r88,-276l4184,2572r-88,276l3979,2848xe" filled="f" strokecolor="#009587" strokeweight=".1034mm">
                <v:path arrowok="t"/>
              </v:shape>
            </v:group>
            <v:group id="_x0000_s42505" style="position:absolute;left:3979;top:2783;width:206;height:276" coordorigin="3979,2783" coordsize="206,276">
              <v:shape id="_x0000_s42506" style="position:absolute;left:3979;top:2783;width:206;height:276" coordorigin="3979,2783" coordsize="206,276" path="m4184,2783r-117,l3979,3059r117,l4184,2783xe" fillcolor="#ff5008" stroked="f">
                <v:path arrowok="t"/>
              </v:shape>
            </v:group>
            <v:group id="_x0000_s42507" style="position:absolute;left:3979;top:2783;width:206;height:276" coordorigin="3979,2783" coordsize="206,276">
              <v:shape id="_x0000_s42508" style="position:absolute;left:3979;top:2783;width:206;height:276" coordorigin="3979,2783" coordsize="206,276" path="m3979,3059r88,-276l4184,2783r-88,276l3979,3059xe" filled="f" strokecolor="#009587" strokeweight=".1034mm">
                <v:path arrowok="t"/>
              </v:shape>
              <v:shape id="_x0000_s42509" type="#_x0000_t202" style="position:absolute;left:394;top:187;width:3508;height:2834" filled="f" stroked="f">
                <v:textbox inset="0,0,0,0">
                  <w:txbxContent>
                    <w:p w:rsidR="00CE4AC1" w:rsidRDefault="00CE4AC1" w:rsidP="0020428E">
                      <w:pPr>
                        <w:spacing w:line="215" w:lineRule="exact"/>
                        <w:ind w:left="230"/>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Distribute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computing</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has</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b</w:t>
                      </w:r>
                      <w:r>
                        <w:rPr>
                          <w:rFonts w:ascii="Arial" w:eastAsia="Arial" w:hAnsi="Arial" w:cs="Arial"/>
                          <w:b/>
                          <w:bCs/>
                          <w:color w:val="FC0028"/>
                          <w:sz w:val="16"/>
                          <w:szCs w:val="16"/>
                        </w:rPr>
                        <w:t>ee</w:t>
                      </w:r>
                      <w:r>
                        <w:rPr>
                          <w:rFonts w:ascii="Arial" w:eastAsia="Arial" w:hAnsi="Arial" w:cs="Arial"/>
                          <w:b/>
                          <w:bCs/>
                          <w:color w:val="FC0028"/>
                          <w:spacing w:val="1"/>
                          <w:sz w:val="16"/>
                          <w:szCs w:val="16"/>
                        </w:rPr>
                        <w:t>n</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popular</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z w:val="16"/>
                          <w:szCs w:val="16"/>
                        </w:rPr>
                        <w:t>withi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loca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rea</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network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many</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years,</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it</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took</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ajo</w:t>
                      </w:r>
                      <w:r>
                        <w:rPr>
                          <w:rFonts w:ascii="Arial" w:eastAsia="Arial" w:hAnsi="Arial" w:cs="Arial"/>
                          <w:b/>
                          <w:bCs/>
                          <w:color w:val="FC0028"/>
                          <w:sz w:val="16"/>
                          <w:szCs w:val="16"/>
                        </w:rPr>
                        <w:t>r</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step</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forward</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by</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adopting</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Internet</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it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bas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platform</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upporting</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it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p</w:t>
                      </w:r>
                      <w:r>
                        <w:rPr>
                          <w:rFonts w:ascii="Arial" w:eastAsia="Arial" w:hAnsi="Arial" w:cs="Arial"/>
                          <w:b/>
                          <w:bCs/>
                          <w:color w:val="FC0028"/>
                          <w:sz w:val="16"/>
                          <w:szCs w:val="16"/>
                        </w:rPr>
                        <w:t>e</w:t>
                      </w:r>
                      <w:r>
                        <w:rPr>
                          <w:rFonts w:ascii="Arial" w:eastAsia="Arial" w:hAnsi="Arial" w:cs="Arial"/>
                          <w:b/>
                          <w:bCs/>
                          <w:color w:val="FC0028"/>
                          <w:spacing w:val="1"/>
                          <w:sz w:val="16"/>
                          <w:szCs w:val="16"/>
                        </w:rPr>
                        <w:t>n</w:t>
                      </w:r>
                      <w:r>
                        <w:rPr>
                          <w:rFonts w:ascii="Arial" w:eastAsia="Arial" w:hAnsi="Arial" w:cs="Arial"/>
                          <w:b/>
                          <w:bCs/>
                          <w:color w:val="FC0028"/>
                          <w:sz w:val="16"/>
                          <w:szCs w:val="16"/>
                        </w:rPr>
                        <w:t xml:space="preserve"> </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sta</w:t>
                      </w:r>
                      <w:r>
                        <w:rPr>
                          <w:rFonts w:ascii="Arial" w:eastAsia="Arial" w:hAnsi="Arial" w:cs="Arial"/>
                          <w:b/>
                          <w:bCs/>
                          <w:color w:val="FC0028"/>
                          <w:spacing w:val="1"/>
                          <w:sz w:val="16"/>
                          <w:szCs w:val="16"/>
                        </w:rPr>
                        <w:t>nd</w:t>
                      </w:r>
                      <w:r>
                        <w:rPr>
                          <w:rFonts w:ascii="Arial" w:eastAsia="Arial" w:hAnsi="Arial" w:cs="Arial"/>
                          <w:b/>
                          <w:bCs/>
                          <w:color w:val="FC0028"/>
                          <w:sz w:val="16"/>
                          <w:szCs w:val="16"/>
                        </w:rPr>
                        <w:t>ar</w:t>
                      </w:r>
                      <w:r>
                        <w:rPr>
                          <w:rFonts w:ascii="Arial" w:eastAsia="Arial" w:hAnsi="Arial" w:cs="Arial"/>
                          <w:b/>
                          <w:bCs/>
                          <w:color w:val="FC0028"/>
                          <w:spacing w:val="1"/>
                          <w:sz w:val="16"/>
                          <w:szCs w:val="16"/>
                        </w:rPr>
                        <w:t>d</w:t>
                      </w:r>
                      <w:r>
                        <w:rPr>
                          <w:rFonts w:ascii="Arial" w:eastAsia="Arial" w:hAnsi="Arial" w:cs="Arial"/>
                          <w:b/>
                          <w:bCs/>
                          <w:color w:val="FC0028"/>
                          <w:sz w:val="16"/>
                          <w:szCs w:val="16"/>
                        </w:rPr>
                        <w:t>-</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technologies.</w:t>
                      </w:r>
                    </w:p>
                    <w:p w:rsidR="00CE4AC1" w:rsidRDefault="00CE4AC1" w:rsidP="0020428E">
                      <w:pPr>
                        <w:spacing w:before="37"/>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3"/>
                          <w:sz w:val="16"/>
                          <w:szCs w:val="16"/>
                        </w:rPr>
                        <w:t>What</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Computing?</w:t>
                      </w:r>
                    </w:p>
                    <w:p w:rsidR="00CE4AC1" w:rsidRDefault="00CE4AC1" w:rsidP="0020428E">
                      <w:pPr>
                        <w:spacing w:before="52"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early</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year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computing,</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pacing w:val="-1"/>
                          <w:sz w:val="16"/>
                          <w:szCs w:val="16"/>
                        </w:rPr>
                        <w:t>mainframe-base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wer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considered</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best-fit</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olu</w:t>
                      </w:r>
                      <w:r>
                        <w:rPr>
                          <w:rFonts w:ascii="Arial" w:eastAsia="Arial" w:hAnsi="Arial" w:cs="Arial"/>
                          <w:b/>
                          <w:bCs/>
                          <w:color w:val="FC0028"/>
                          <w:sz w:val="16"/>
                          <w:szCs w:val="16"/>
                        </w:rPr>
                        <w:t>t</w:t>
                      </w:r>
                      <w:r>
                        <w:rPr>
                          <w:rFonts w:ascii="Arial" w:eastAsia="Arial" w:hAnsi="Arial" w:cs="Arial"/>
                          <w:b/>
                          <w:bCs/>
                          <w:color w:val="FC0028"/>
                          <w:spacing w:val="1"/>
                          <w:sz w:val="16"/>
                          <w:szCs w:val="16"/>
                        </w:rPr>
                        <w:t>ion</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executing</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large-scale</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d</w:t>
                      </w:r>
                      <w:r>
                        <w:rPr>
                          <w:rFonts w:ascii="Arial" w:eastAsia="Arial" w:hAnsi="Arial" w:cs="Arial"/>
                          <w:b/>
                          <w:bCs/>
                          <w:color w:val="FC0028"/>
                          <w:sz w:val="16"/>
                          <w:szCs w:val="16"/>
                        </w:rPr>
                        <w:t>ata</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processing</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applications.</w:t>
                      </w:r>
                    </w:p>
                  </w:txbxContent>
                </v:textbox>
              </v:shape>
              <v:shape id="_x0000_s42510"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rPr>
          <w:rFonts w:ascii="Times New Roman"/>
          <w:position w:val="1"/>
          <w:sz w:val="20"/>
        </w:rPr>
        <w:tab/>
      </w:r>
      <w:r w:rsidRPr="008A42FA">
        <w:rPr>
          <w:rFonts w:ascii="Times New Roman"/>
          <w:sz w:val="20"/>
        </w:rPr>
      </w:r>
      <w:r w:rsidRPr="008A42FA">
        <w:rPr>
          <w:rFonts w:ascii="Times New Roman"/>
          <w:sz w:val="20"/>
        </w:rPr>
        <w:pict>
          <v:group id="_x0000_s42275" style="width:211.15pt;height:159pt;mso-position-horizontal-relative:char;mso-position-vertical-relative:line" coordsize="4223,3180">
            <v:shape id="_x0000_s42276" type="#_x0000_t75" style="position:absolute;width:4222;height:3168">
              <v:imagedata r:id="rId13" o:title=""/>
            </v:shape>
            <v:group id="_x0000_s42277" style="position:absolute;left:38;top:38;width:206;height:276" coordorigin="38,38" coordsize="206,276">
              <v:shape id="_x0000_s42278" style="position:absolute;left:38;top:38;width:206;height:276" coordorigin="38,38" coordsize="206,276" path="m243,38r-117,l38,314r117,l243,38xe" fillcolor="#e53f5d" stroked="f">
                <v:path arrowok="t"/>
              </v:shape>
            </v:group>
            <v:group id="_x0000_s42279" style="position:absolute;left:38;top:38;width:206;height:276" coordorigin="38,38" coordsize="206,276">
              <v:shape id="_x0000_s42280" style="position:absolute;left:38;top:38;width:206;height:276" coordorigin="38,38" coordsize="206,276" path="m38,314l126,38r117,l155,314r-117,xe" filled="f" strokecolor="#009587" strokeweight=".1034mm">
                <v:path arrowok="t"/>
              </v:shape>
            </v:group>
            <v:group id="_x0000_s42281" style="position:absolute;left:38;top:249;width:206;height:276" coordorigin="38,249" coordsize="206,276">
              <v:shape id="_x0000_s42282" style="position:absolute;left:38;top:249;width:206;height:276" coordorigin="38,249" coordsize="206,276" path="m243,249r-117,l38,525r117,l243,249xe" fillcolor="#608efd" stroked="f">
                <v:path arrowok="t"/>
              </v:shape>
            </v:group>
            <v:group id="_x0000_s42283" style="position:absolute;left:38;top:249;width:206;height:276" coordorigin="38,249" coordsize="206,276">
              <v:shape id="_x0000_s42284" style="position:absolute;left:38;top:249;width:206;height:276" coordorigin="38,249" coordsize="206,276" path="m38,525l126,249r117,l155,525r-117,xe" filled="f" strokecolor="#009587" strokeweight=".1034mm">
                <v:path arrowok="t"/>
              </v:shape>
            </v:group>
            <v:group id="_x0000_s42285" style="position:absolute;left:38;top:461;width:206;height:276" coordorigin="38,461" coordsize="206,276">
              <v:shape id="_x0000_s42286" style="position:absolute;left:38;top:461;width:206;height:276" coordorigin="38,461" coordsize="206,276" path="m243,461r-117,l38,736r117,l243,461xe" fillcolor="#009587" stroked="f">
                <v:path arrowok="t"/>
              </v:shape>
            </v:group>
            <v:group id="_x0000_s42287" style="position:absolute;left:38;top:461;width:206;height:276" coordorigin="38,461" coordsize="206,276">
              <v:shape id="_x0000_s42288" style="position:absolute;left:38;top:461;width:206;height:276" coordorigin="38,461" coordsize="206,276" path="m38,736l126,461r117,l155,736r-117,xe" filled="f" strokecolor="#009587" strokeweight=".1034mm">
                <v:path arrowok="t"/>
              </v:shape>
            </v:group>
            <v:group id="_x0000_s42289" style="position:absolute;left:38;top:672;width:206;height:276" coordorigin="38,672" coordsize="206,276">
              <v:shape id="_x0000_s42290" style="position:absolute;left:38;top:672;width:206;height:276" coordorigin="38,672" coordsize="206,276" path="m243,672r-117,l38,948r117,l243,672xe" fillcolor="#ff5008" stroked="f">
                <v:path arrowok="t"/>
              </v:shape>
            </v:group>
            <v:group id="_x0000_s42291" style="position:absolute;left:38;top:672;width:206;height:276" coordorigin="38,672" coordsize="206,276">
              <v:shape id="_x0000_s42292" style="position:absolute;left:38;top:672;width:206;height:276" coordorigin="38,672" coordsize="206,276" path="m38,948l126,672r117,l155,948r-117,xe" filled="f" strokecolor="#009587" strokeweight=".1034mm">
                <v:path arrowok="t"/>
              </v:shape>
            </v:group>
            <v:group id="_x0000_s42293" style="position:absolute;left:38;top:883;width:206;height:276" coordorigin="38,883" coordsize="206,276">
              <v:shape id="_x0000_s42294" style="position:absolute;left:38;top:883;width:206;height:276" coordorigin="38,883" coordsize="206,276" path="m243,883r-117,l38,1159r117,l243,883xe" fillcolor="#eaec5e" stroked="f">
                <v:path arrowok="t"/>
              </v:shape>
            </v:group>
            <v:group id="_x0000_s42295" style="position:absolute;left:38;top:883;width:206;height:276" coordorigin="38,883" coordsize="206,276">
              <v:shape id="_x0000_s42296" style="position:absolute;left:38;top:883;width:206;height:276" coordorigin="38,883" coordsize="206,276" path="m38,1159l126,883r117,l155,1159r-117,xe" filled="f" strokecolor="#009587" strokeweight=".1034mm">
                <v:path arrowok="t"/>
              </v:shape>
            </v:group>
            <v:group id="_x0000_s42297" style="position:absolute;left:38;top:1094;width:206;height:276" coordorigin="38,1094" coordsize="206,276">
              <v:shape id="_x0000_s42298" style="position:absolute;left:38;top:1094;width:206;height:276" coordorigin="38,1094" coordsize="206,276" path="m243,1094r-117,l38,1370r117,l243,1094xe" fillcolor="#e53f5d" stroked="f">
                <v:path arrowok="t"/>
              </v:shape>
            </v:group>
            <v:group id="_x0000_s42299" style="position:absolute;left:38;top:1094;width:206;height:276" coordorigin="38,1094" coordsize="206,276">
              <v:shape id="_x0000_s42300" style="position:absolute;left:38;top:1094;width:206;height:276" coordorigin="38,1094" coordsize="206,276" path="m38,1370r88,-276l243,1094r-88,276l38,1370xe" filled="f" strokecolor="#009587" strokeweight=".1034mm">
                <v:path arrowok="t"/>
              </v:shape>
            </v:group>
            <v:group id="_x0000_s42301" style="position:absolute;left:38;top:1305;width:206;height:276" coordorigin="38,1305" coordsize="206,276">
              <v:shape id="_x0000_s42302" style="position:absolute;left:38;top:1305;width:206;height:276" coordorigin="38,1305" coordsize="206,276" path="m243,1305r-117,l38,1581r117,l243,1305xe" fillcolor="#608efd" stroked="f">
                <v:path arrowok="t"/>
              </v:shape>
            </v:group>
            <v:group id="_x0000_s42303" style="position:absolute;left:38;top:1305;width:206;height:276" coordorigin="38,1305" coordsize="206,276">
              <v:shape id="_x0000_s42304" style="position:absolute;left:38;top:1305;width:206;height:276" coordorigin="38,1305" coordsize="206,276" path="m38,1581r88,-276l243,1305r-88,276l38,1581xe" filled="f" strokecolor="#009587" strokeweight=".1034mm">
                <v:path arrowok="t"/>
              </v:shape>
            </v:group>
            <v:group id="_x0000_s42305" style="position:absolute;left:38;top:1516;width:206;height:276" coordorigin="38,1516" coordsize="206,276">
              <v:shape id="_x0000_s42306" style="position:absolute;left:38;top:1516;width:206;height:276" coordorigin="38,1516" coordsize="206,276" path="m243,1516r-117,l38,1792r117,l243,1516xe" fillcolor="#009587" stroked="f">
                <v:path arrowok="t"/>
              </v:shape>
            </v:group>
            <v:group id="_x0000_s42307" style="position:absolute;left:38;top:1516;width:206;height:276" coordorigin="38,1516" coordsize="206,276">
              <v:shape id="_x0000_s42308" style="position:absolute;left:38;top:1516;width:206;height:276" coordorigin="38,1516" coordsize="206,276" path="m38,1792r88,-276l243,1516r-88,276l38,1792xe" filled="f" strokecolor="#009587" strokeweight=".1034mm">
                <v:path arrowok="t"/>
              </v:shape>
            </v:group>
            <v:group id="_x0000_s42309" style="position:absolute;left:38;top:1728;width:206;height:276" coordorigin="38,1728" coordsize="206,276">
              <v:shape id="_x0000_s42310" style="position:absolute;left:38;top:1728;width:206;height:276" coordorigin="38,1728" coordsize="206,276" path="m243,1728r-117,l38,2003r117,l243,1728xe" fillcolor="#ff5008" stroked="f">
                <v:path arrowok="t"/>
              </v:shape>
            </v:group>
            <v:group id="_x0000_s42311" style="position:absolute;left:38;top:1728;width:206;height:276" coordorigin="38,1728" coordsize="206,276">
              <v:shape id="_x0000_s42312" style="position:absolute;left:38;top:1728;width:206;height:276" coordorigin="38,1728" coordsize="206,276" path="m38,2003r88,-275l243,1728r-88,275l38,2003xe" filled="f" strokecolor="#009587" strokeweight=".1034mm">
                <v:path arrowok="t"/>
              </v:shape>
            </v:group>
            <v:group id="_x0000_s42313" style="position:absolute;left:38;top:1939;width:206;height:276" coordorigin="38,1939" coordsize="206,276">
              <v:shape id="_x0000_s42314" style="position:absolute;left:38;top:1939;width:206;height:276" coordorigin="38,1939" coordsize="206,276" path="m243,1939r-117,l38,2215r117,l243,1939xe" fillcolor="#eaec5e" stroked="f">
                <v:path arrowok="t"/>
              </v:shape>
            </v:group>
            <v:group id="_x0000_s42315" style="position:absolute;left:38;top:1939;width:206;height:276" coordorigin="38,1939" coordsize="206,276">
              <v:shape id="_x0000_s42316" style="position:absolute;left:38;top:1939;width:206;height:276" coordorigin="38,1939" coordsize="206,276" path="m38,2215r88,-276l243,1939r-88,276l38,2215xe" filled="f" strokecolor="#009587" strokeweight=".1034mm">
                <v:path arrowok="t"/>
              </v:shape>
            </v:group>
            <v:group id="_x0000_s42317" style="position:absolute;left:38;top:2150;width:206;height:276" coordorigin="38,2150" coordsize="206,276">
              <v:shape id="_x0000_s42318" style="position:absolute;left:38;top:2150;width:206;height:276" coordorigin="38,2150" coordsize="206,276" path="m243,2150r-117,l38,2426r117,l243,2150xe" fillcolor="#e53f5d" stroked="f">
                <v:path arrowok="t"/>
              </v:shape>
            </v:group>
            <v:group id="_x0000_s42319" style="position:absolute;left:38;top:2150;width:206;height:276" coordorigin="38,2150" coordsize="206,276">
              <v:shape id="_x0000_s42320" style="position:absolute;left:38;top:2150;width:206;height:276" coordorigin="38,2150" coordsize="206,276" path="m38,2426r88,-276l243,2150r-88,276l38,2426xe" filled="f" strokecolor="#009587" strokeweight=".1034mm">
                <v:path arrowok="t"/>
              </v:shape>
            </v:group>
            <v:group id="_x0000_s42321" style="position:absolute;left:38;top:2361;width:206;height:276" coordorigin="38,2361" coordsize="206,276">
              <v:shape id="_x0000_s42322" style="position:absolute;left:38;top:2361;width:206;height:276" coordorigin="38,2361" coordsize="206,276" path="m243,2361r-117,l38,2637r117,l243,2361xe" fillcolor="#608efd" stroked="f">
                <v:path arrowok="t"/>
              </v:shape>
            </v:group>
            <v:group id="_x0000_s42323" style="position:absolute;left:38;top:2361;width:206;height:276" coordorigin="38,2361" coordsize="206,276">
              <v:shape id="_x0000_s42324" style="position:absolute;left:38;top:2361;width:206;height:276" coordorigin="38,2361" coordsize="206,276" path="m38,2637r88,-276l243,2361r-88,276l38,2637xe" filled="f" strokecolor="#009587" strokeweight=".1034mm">
                <v:path arrowok="t"/>
              </v:shape>
            </v:group>
            <v:group id="_x0000_s42325" style="position:absolute;left:38;top:2572;width:206;height:276" coordorigin="38,2572" coordsize="206,276">
              <v:shape id="_x0000_s42326" style="position:absolute;left:38;top:2572;width:206;height:276" coordorigin="38,2572" coordsize="206,276" path="m243,2572r-117,l38,2848r117,l243,2572xe" fillcolor="#009587" stroked="f">
                <v:path arrowok="t"/>
              </v:shape>
            </v:group>
            <v:group id="_x0000_s42327" style="position:absolute;left:38;top:2572;width:206;height:276" coordorigin="38,2572" coordsize="206,276">
              <v:shape id="_x0000_s42328" style="position:absolute;left:38;top:2572;width:206;height:276" coordorigin="38,2572" coordsize="206,276" path="m38,2848r88,-276l243,2572r-88,276l38,2848xe" filled="f" strokecolor="#009587" strokeweight=".1034mm">
                <v:path arrowok="t"/>
              </v:shape>
            </v:group>
            <v:group id="_x0000_s42329" style="position:absolute;left:38;top:2783;width:206;height:276" coordorigin="38,2783" coordsize="206,276">
              <v:shape id="_x0000_s42330" style="position:absolute;left:38;top:2783;width:206;height:276" coordorigin="38,2783" coordsize="206,276" path="m243,2783r-117,l38,3059r117,l243,2783xe" fillcolor="#ff5008" stroked="f">
                <v:path arrowok="t"/>
              </v:shape>
            </v:group>
            <v:group id="_x0000_s42331" style="position:absolute;left:38;top:2783;width:206;height:276" coordorigin="38,2783" coordsize="206,276">
              <v:shape id="_x0000_s42332" style="position:absolute;left:38;top:2783;width:206;height:276" coordorigin="38,2783" coordsize="206,276" path="m38,3059r88,-276l243,2783r-88,276l38,3059xe" filled="f" strokecolor="#009587" strokeweight=".1034mm">
                <v:path arrowok="t"/>
              </v:shape>
            </v:group>
            <v:group id="_x0000_s42333" style="position:absolute;left:3979;top:38;width:206;height:276" coordorigin="3979,38" coordsize="206,276">
              <v:shape id="_x0000_s42334" style="position:absolute;left:3979;top:38;width:206;height:276" coordorigin="3979,38" coordsize="206,276" path="m4184,38r-117,l3979,314r117,l4184,38xe" fillcolor="#e53f5d" stroked="f">
                <v:path arrowok="t"/>
              </v:shape>
            </v:group>
            <v:group id="_x0000_s42335" style="position:absolute;left:3979;top:38;width:206;height:276" coordorigin="3979,38" coordsize="206,276">
              <v:shape id="_x0000_s42336" style="position:absolute;left:3979;top:38;width:206;height:276" coordorigin="3979,38" coordsize="206,276" path="m3979,314l4067,38r117,l4096,314r-117,xe" filled="f" strokecolor="#009587" strokeweight=".1034mm">
                <v:path arrowok="t"/>
              </v:shape>
            </v:group>
            <v:group id="_x0000_s42337" style="position:absolute;left:3979;top:249;width:206;height:276" coordorigin="3979,249" coordsize="206,276">
              <v:shape id="_x0000_s42338" style="position:absolute;left:3979;top:249;width:206;height:276" coordorigin="3979,249" coordsize="206,276" path="m4184,249r-117,l3979,525r117,l4184,249xe" fillcolor="#608efd" stroked="f">
                <v:path arrowok="t"/>
              </v:shape>
            </v:group>
            <v:group id="_x0000_s42339" style="position:absolute;left:3979;top:249;width:206;height:276" coordorigin="3979,249" coordsize="206,276">
              <v:shape id="_x0000_s42340" style="position:absolute;left:3979;top:249;width:206;height:276" coordorigin="3979,249" coordsize="206,276" path="m3979,525r88,-276l4184,249r-88,276l3979,525xe" filled="f" strokecolor="#009587" strokeweight=".1034mm">
                <v:path arrowok="t"/>
              </v:shape>
            </v:group>
            <v:group id="_x0000_s42341" style="position:absolute;left:3979;top:461;width:206;height:276" coordorigin="3979,461" coordsize="206,276">
              <v:shape id="_x0000_s42342" style="position:absolute;left:3979;top:461;width:206;height:276" coordorigin="3979,461" coordsize="206,276" path="m4184,461r-117,l3979,736r117,l4184,461xe" fillcolor="#009587" stroked="f">
                <v:path arrowok="t"/>
              </v:shape>
            </v:group>
            <v:group id="_x0000_s42343" style="position:absolute;left:3979;top:461;width:206;height:276" coordorigin="3979,461" coordsize="206,276">
              <v:shape id="_x0000_s42344" style="position:absolute;left:3979;top:461;width:206;height:276" coordorigin="3979,461" coordsize="206,276" path="m3979,736r88,-275l4184,461r-88,275l3979,736xe" filled="f" strokecolor="#009587" strokeweight=".1034mm">
                <v:path arrowok="t"/>
              </v:shape>
            </v:group>
            <v:group id="_x0000_s42345" style="position:absolute;left:3979;top:672;width:206;height:276" coordorigin="3979,672" coordsize="206,276">
              <v:shape id="_x0000_s42346" style="position:absolute;left:3979;top:672;width:206;height:276" coordorigin="3979,672" coordsize="206,276" path="m4184,672r-117,l3979,948r117,l4184,672xe" fillcolor="#ff5008" stroked="f">
                <v:path arrowok="t"/>
              </v:shape>
            </v:group>
            <v:group id="_x0000_s42347" style="position:absolute;left:3979;top:672;width:206;height:276" coordorigin="3979,672" coordsize="206,276">
              <v:shape id="_x0000_s42348" style="position:absolute;left:3979;top:672;width:206;height:276" coordorigin="3979,672" coordsize="206,276" path="m3979,948r88,-276l4184,672r-88,276l3979,948xe" filled="f" strokecolor="#009587" strokeweight=".1034mm">
                <v:path arrowok="t"/>
              </v:shape>
            </v:group>
            <v:group id="_x0000_s42349" style="position:absolute;left:3979;top:883;width:206;height:276" coordorigin="3979,883" coordsize="206,276">
              <v:shape id="_x0000_s42350" style="position:absolute;left:3979;top:883;width:206;height:276" coordorigin="3979,883" coordsize="206,276" path="m4184,883r-117,l3979,1159r117,l4184,883xe" fillcolor="#eaec5e" stroked="f">
                <v:path arrowok="t"/>
              </v:shape>
            </v:group>
            <v:group id="_x0000_s42351" style="position:absolute;left:3979;top:883;width:206;height:276" coordorigin="3979,883" coordsize="206,276">
              <v:shape id="_x0000_s42352" style="position:absolute;left:3979;top:883;width:206;height:276" coordorigin="3979,883" coordsize="206,276" path="m3979,1159r88,-276l4184,883r-88,276l3979,1159xe" filled="f" strokecolor="#009587" strokeweight=".1034mm">
                <v:path arrowok="t"/>
              </v:shape>
            </v:group>
            <v:group id="_x0000_s42353" style="position:absolute;left:3979;top:1094;width:206;height:276" coordorigin="3979,1094" coordsize="206,276">
              <v:shape id="_x0000_s42354" style="position:absolute;left:3979;top:1094;width:206;height:276" coordorigin="3979,1094" coordsize="206,276" path="m4184,1094r-117,l3979,1370r117,l4184,1094xe" fillcolor="#e53f5d" stroked="f">
                <v:path arrowok="t"/>
              </v:shape>
            </v:group>
            <v:group id="_x0000_s42355" style="position:absolute;left:3979;top:1094;width:206;height:276" coordorigin="3979,1094" coordsize="206,276">
              <v:shape id="_x0000_s42356" style="position:absolute;left:3979;top:1094;width:206;height:276" coordorigin="3979,1094" coordsize="206,276" path="m3979,1370r88,-276l4184,1094r-88,276l3979,1370xe" filled="f" strokecolor="#009587" strokeweight=".1034mm">
                <v:path arrowok="t"/>
              </v:shape>
            </v:group>
            <v:group id="_x0000_s42357" style="position:absolute;left:3979;top:1305;width:206;height:276" coordorigin="3979,1305" coordsize="206,276">
              <v:shape id="_x0000_s42358" style="position:absolute;left:3979;top:1305;width:206;height:276" coordorigin="3979,1305" coordsize="206,276" path="m4184,1305r-117,l3979,1581r117,l4184,1305xe" fillcolor="#608efd" stroked="f">
                <v:path arrowok="t"/>
              </v:shape>
            </v:group>
            <v:group id="_x0000_s42359" style="position:absolute;left:3979;top:1305;width:206;height:276" coordorigin="3979,1305" coordsize="206,276">
              <v:shape id="_x0000_s42360" style="position:absolute;left:3979;top:1305;width:206;height:276" coordorigin="3979,1305" coordsize="206,276" path="m3979,1581r88,-276l4184,1305r-88,276l3979,1581xe" filled="f" strokecolor="#009587" strokeweight=".1034mm">
                <v:path arrowok="t"/>
              </v:shape>
            </v:group>
            <v:group id="_x0000_s42361" style="position:absolute;left:3979;top:1516;width:206;height:276" coordorigin="3979,1516" coordsize="206,276">
              <v:shape id="_x0000_s42362" style="position:absolute;left:3979;top:1516;width:206;height:276" coordorigin="3979,1516" coordsize="206,276" path="m4184,1516r-117,l3979,1792r117,l4184,1516xe" fillcolor="#009587" stroked="f">
                <v:path arrowok="t"/>
              </v:shape>
            </v:group>
            <v:group id="_x0000_s42363" style="position:absolute;left:3979;top:1516;width:206;height:276" coordorigin="3979,1516" coordsize="206,276">
              <v:shape id="_x0000_s42364" style="position:absolute;left:3979;top:1516;width:206;height:276" coordorigin="3979,1516" coordsize="206,276" path="m3979,1792r88,-276l4184,1516r-88,276l3979,1792xe" filled="f" strokecolor="#009587" strokeweight=".1034mm">
                <v:path arrowok="t"/>
              </v:shape>
            </v:group>
            <v:group id="_x0000_s42365" style="position:absolute;left:3979;top:1728;width:206;height:276" coordorigin="3979,1728" coordsize="206,276">
              <v:shape id="_x0000_s42366" style="position:absolute;left:3979;top:1728;width:206;height:276" coordorigin="3979,1728" coordsize="206,276" path="m4184,1728r-117,l3979,2003r117,l4184,1728xe" fillcolor="#ff5008" stroked="f">
                <v:path arrowok="t"/>
              </v:shape>
            </v:group>
            <v:group id="_x0000_s42367" style="position:absolute;left:3979;top:1728;width:206;height:276" coordorigin="3979,1728" coordsize="206,276">
              <v:shape id="_x0000_s42368" style="position:absolute;left:3979;top:1728;width:206;height:276" coordorigin="3979,1728" coordsize="206,276" path="m3979,2003r88,-275l4184,1728r-88,275l3979,2003xe" filled="f" strokecolor="#009587" strokeweight=".1034mm">
                <v:path arrowok="t"/>
              </v:shape>
            </v:group>
            <v:group id="_x0000_s42369" style="position:absolute;left:3979;top:1939;width:206;height:276" coordorigin="3979,1939" coordsize="206,276">
              <v:shape id="_x0000_s42370" style="position:absolute;left:3979;top:1939;width:206;height:276" coordorigin="3979,1939" coordsize="206,276" path="m4184,1939r-117,l3979,2215r117,l4184,1939xe" fillcolor="#eaec5e" stroked="f">
                <v:path arrowok="t"/>
              </v:shape>
            </v:group>
            <v:group id="_x0000_s42371" style="position:absolute;left:3979;top:1939;width:206;height:276" coordorigin="3979,1939" coordsize="206,276">
              <v:shape id="_x0000_s42372" style="position:absolute;left:3979;top:1939;width:206;height:276" coordorigin="3979,1939" coordsize="206,276" path="m3979,2215r88,-276l4184,1939r-88,276l3979,2215xe" filled="f" strokecolor="#009587" strokeweight=".1034mm">
                <v:path arrowok="t"/>
              </v:shape>
            </v:group>
            <v:group id="_x0000_s42373" style="position:absolute;left:3979;top:2150;width:206;height:276" coordorigin="3979,2150" coordsize="206,276">
              <v:shape id="_x0000_s42374" style="position:absolute;left:3979;top:2150;width:206;height:276" coordorigin="3979,2150" coordsize="206,276" path="m4184,2150r-117,l3979,2426r117,l4184,2150xe" fillcolor="#e53f5d" stroked="f">
                <v:path arrowok="t"/>
              </v:shape>
            </v:group>
            <v:group id="_x0000_s42375" style="position:absolute;left:3979;top:2150;width:206;height:276" coordorigin="3979,2150" coordsize="206,276">
              <v:shape id="_x0000_s42376" style="position:absolute;left:3979;top:2150;width:206;height:276" coordorigin="3979,2150" coordsize="206,276" path="m3979,2426r88,-276l4184,2150r-88,276l3979,2426xe" filled="f" strokecolor="#009587" strokeweight=".1034mm">
                <v:path arrowok="t"/>
              </v:shape>
            </v:group>
            <v:group id="_x0000_s42377" style="position:absolute;left:3979;top:2361;width:206;height:276" coordorigin="3979,2361" coordsize="206,276">
              <v:shape id="_x0000_s42378" style="position:absolute;left:3979;top:2361;width:206;height:276" coordorigin="3979,2361" coordsize="206,276" path="m4184,2361r-117,l3979,2637r117,l4184,2361xe" fillcolor="#608efd" stroked="f">
                <v:path arrowok="t"/>
              </v:shape>
            </v:group>
            <v:group id="_x0000_s42379" style="position:absolute;left:3979;top:2361;width:206;height:276" coordorigin="3979,2361" coordsize="206,276">
              <v:shape id="_x0000_s42380" style="position:absolute;left:3979;top:2361;width:206;height:276" coordorigin="3979,2361" coordsize="206,276" path="m3979,2637r88,-276l4184,2361r-88,276l3979,2637xe" filled="f" strokecolor="#009587" strokeweight=".1034mm">
                <v:path arrowok="t"/>
              </v:shape>
            </v:group>
            <v:group id="_x0000_s42381" style="position:absolute;left:3979;top:2572;width:206;height:276" coordorigin="3979,2572" coordsize="206,276">
              <v:shape id="_x0000_s42382" style="position:absolute;left:3979;top:2572;width:206;height:276" coordorigin="3979,2572" coordsize="206,276" path="m4184,2572r-117,l3979,2848r117,l4184,2572xe" fillcolor="#009587" stroked="f">
                <v:path arrowok="t"/>
              </v:shape>
            </v:group>
            <v:group id="_x0000_s42383" style="position:absolute;left:3979;top:2572;width:206;height:276" coordorigin="3979,2572" coordsize="206,276">
              <v:shape id="_x0000_s42384" style="position:absolute;left:3979;top:2572;width:206;height:276" coordorigin="3979,2572" coordsize="206,276" path="m3979,2848r88,-276l4184,2572r-88,276l3979,2848xe" filled="f" strokecolor="#009587" strokeweight=".1034mm">
                <v:path arrowok="t"/>
              </v:shape>
            </v:group>
            <v:group id="_x0000_s42385" style="position:absolute;left:3979;top:2783;width:206;height:276" coordorigin="3979,2783" coordsize="206,276">
              <v:shape id="_x0000_s42386" style="position:absolute;left:3979;top:2783;width:206;height:276" coordorigin="3979,2783" coordsize="206,276" path="m4184,2783r-117,l3979,3059r117,l4184,2783xe" fillcolor="#ff5008" stroked="f">
                <v:path arrowok="t"/>
              </v:shape>
            </v:group>
            <v:group id="_x0000_s42387" style="position:absolute;left:3979;top:2783;width:206;height:276" coordorigin="3979,2783" coordsize="206,276">
              <v:shape id="_x0000_s42388" style="position:absolute;left:3979;top:2783;width:206;height:276" coordorigin="3979,2783" coordsize="206,276" path="m3979,3059r88,-276l4184,2783r-88,276l3979,3059xe" filled="f" strokecolor="#009587" strokeweight=".1034mm">
                <v:path arrowok="t"/>
              </v:shape>
              <v:shape id="_x0000_s42389" type="#_x0000_t202" style="position:absolute;left:396;top:187;width:3510;height:1811"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With</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dven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personal</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computers</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PCs),</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concep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z w:val="16"/>
                          <w:szCs w:val="16"/>
                        </w:rPr>
                        <w:t xml:space="preserve"> software</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og</w:t>
                      </w:r>
                      <w:r>
                        <w:rPr>
                          <w:rFonts w:ascii="Arial" w:eastAsia="Arial" w:hAnsi="Arial" w:cs="Arial"/>
                          <w:b/>
                          <w:bCs/>
                          <w:color w:val="FC0028"/>
                          <w:sz w:val="16"/>
                          <w:szCs w:val="16"/>
                        </w:rPr>
                        <w:t>rams</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running</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standalon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machines  becam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much</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o</w:t>
                      </w:r>
                      <w:r>
                        <w:rPr>
                          <w:rFonts w:ascii="Arial" w:eastAsia="Arial" w:hAnsi="Arial" w:cs="Arial"/>
                          <w:b/>
                          <w:bCs/>
                          <w:color w:val="FC0028"/>
                          <w:sz w:val="16"/>
                          <w:szCs w:val="16"/>
                        </w:rPr>
                        <w:t>r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popular</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term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cost</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1"/>
                          <w:sz w:val="16"/>
                          <w:szCs w:val="16"/>
                        </w:rPr>
                        <w:t>ownership</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ease</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2"/>
                          <w:sz w:val="16"/>
                          <w:szCs w:val="16"/>
                        </w:rPr>
                        <w:t>use.</w:t>
                      </w:r>
                    </w:p>
                    <w:p w:rsidR="00CE4AC1" w:rsidRDefault="00CE4AC1" w:rsidP="0020428E">
                      <w:pPr>
                        <w:spacing w:before="37" w:line="181" w:lineRule="exact"/>
                        <w:ind w:right="3"/>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With</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number</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PC-base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pplication</w:t>
                      </w:r>
                    </w:p>
                  </w:txbxContent>
                </v:textbox>
              </v:shape>
              <v:shape id="_x0000_s42390" type="#_x0000_t202" style="position:absolute;left:555;top:2032;width:763;height:558"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z w:val="16"/>
                        </w:rPr>
                        <w:t>programs</w:t>
                      </w:r>
                    </w:p>
                    <w:p w:rsidR="00CE4AC1" w:rsidRDefault="00CE4AC1" w:rsidP="0020428E">
                      <w:pPr>
                        <w:spacing w:before="13" w:line="256" w:lineRule="auto"/>
                        <w:ind w:right="9"/>
                        <w:rPr>
                          <w:rFonts w:ascii="Arial" w:eastAsia="Arial" w:hAnsi="Arial" w:cs="Arial"/>
                          <w:sz w:val="16"/>
                          <w:szCs w:val="16"/>
                        </w:rPr>
                      </w:pPr>
                      <w:r>
                        <w:rPr>
                          <w:rFonts w:ascii="Arial"/>
                          <w:b/>
                          <w:color w:val="FC0028"/>
                          <w:spacing w:val="-1"/>
                          <w:sz w:val="16"/>
                        </w:rPr>
                        <w:t>machines</w:t>
                      </w:r>
                      <w:r>
                        <w:rPr>
                          <w:rFonts w:ascii="Times New Roman"/>
                          <w:b/>
                          <w:color w:val="FC0028"/>
                          <w:spacing w:val="22"/>
                          <w:w w:val="102"/>
                          <w:sz w:val="16"/>
                        </w:rPr>
                        <w:t xml:space="preserve"> </w:t>
                      </w:r>
                      <w:r>
                        <w:rPr>
                          <w:rFonts w:ascii="Arial"/>
                          <w:b/>
                          <w:color w:val="FC0028"/>
                          <w:sz w:val="16"/>
                        </w:rPr>
                        <w:t>between</w:t>
                      </w:r>
                    </w:p>
                  </w:txbxContent>
                </v:textbox>
              </v:shape>
              <v:shape id="_x0000_s42391" type="#_x0000_t202" style="position:absolute;left:1583;top:2032;width:604;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pacing w:val="-1"/>
                          <w:sz w:val="16"/>
                        </w:rPr>
                        <w:t>running</w:t>
                      </w:r>
                    </w:p>
                  </w:txbxContent>
                </v:textbox>
              </v:shape>
              <v:shape id="_x0000_s42392" type="#_x0000_t202" style="position:absolute;left:2452;top:2032;width:1446;height:164" filled="f" stroked="f">
                <v:textbox inset="0,0,0,0">
                  <w:txbxContent>
                    <w:p w:rsidR="00CE4AC1" w:rsidRDefault="00CE4AC1" w:rsidP="0020428E">
                      <w:pPr>
                        <w:tabs>
                          <w:tab w:val="left" w:pos="470"/>
                        </w:tabs>
                        <w:spacing w:line="163" w:lineRule="exact"/>
                        <w:rPr>
                          <w:rFonts w:ascii="Arial" w:eastAsia="Arial" w:hAnsi="Arial" w:cs="Arial"/>
                          <w:sz w:val="16"/>
                          <w:szCs w:val="16"/>
                        </w:rPr>
                      </w:pPr>
                      <w:r>
                        <w:rPr>
                          <w:rFonts w:ascii="Arial"/>
                          <w:b/>
                          <w:color w:val="FC0028"/>
                          <w:spacing w:val="1"/>
                          <w:sz w:val="16"/>
                        </w:rPr>
                        <w:t>on</w:t>
                      </w:r>
                      <w:r>
                        <w:rPr>
                          <w:rFonts w:ascii="Times New Roman"/>
                          <w:b/>
                          <w:color w:val="FC0028"/>
                          <w:spacing w:val="1"/>
                          <w:sz w:val="16"/>
                        </w:rPr>
                        <w:tab/>
                      </w:r>
                      <w:r>
                        <w:rPr>
                          <w:rFonts w:ascii="Arial"/>
                          <w:b/>
                          <w:color w:val="FC0028"/>
                          <w:sz w:val="16"/>
                        </w:rPr>
                        <w:t>independent</w:t>
                      </w:r>
                    </w:p>
                  </w:txbxContent>
                </v:textbox>
              </v:shape>
              <v:shape id="_x0000_s42393" type="#_x0000_t202" style="position:absolute;left:555;top:2229;width:3351;height:951" filled="f" stroked="f">
                <v:textbox inset="0,0,0,0">
                  <w:txbxContent>
                    <w:p w:rsidR="00CE4AC1" w:rsidRDefault="00CE4AC1" w:rsidP="0020428E">
                      <w:pPr>
                        <w:spacing w:line="166" w:lineRule="exact"/>
                        <w:ind w:left="879" w:hanging="10"/>
                        <w:rPr>
                          <w:rFonts w:ascii="Arial" w:eastAsia="Arial" w:hAnsi="Arial" w:cs="Arial"/>
                          <w:sz w:val="16"/>
                          <w:szCs w:val="16"/>
                        </w:rPr>
                      </w:pPr>
                      <w:r>
                        <w:rPr>
                          <w:rFonts w:ascii="Arial"/>
                          <w:b/>
                          <w:color w:val="FC0028"/>
                          <w:sz w:val="16"/>
                        </w:rPr>
                        <w:t xml:space="preserve">growing, </w:t>
                      </w:r>
                      <w:r>
                        <w:rPr>
                          <w:rFonts w:ascii="Arial"/>
                          <w:b/>
                          <w:color w:val="FC0028"/>
                          <w:spacing w:val="44"/>
                          <w:sz w:val="16"/>
                        </w:rPr>
                        <w:t xml:space="preserve"> </w:t>
                      </w:r>
                      <w:r>
                        <w:rPr>
                          <w:rFonts w:ascii="Arial"/>
                          <w:b/>
                          <w:color w:val="FC0028"/>
                          <w:spacing w:val="-1"/>
                          <w:sz w:val="16"/>
                        </w:rPr>
                        <w:t>the</w:t>
                      </w:r>
                      <w:r>
                        <w:rPr>
                          <w:rFonts w:ascii="Arial"/>
                          <w:b/>
                          <w:color w:val="FC0028"/>
                          <w:sz w:val="16"/>
                        </w:rPr>
                        <w:t xml:space="preserve"> </w:t>
                      </w:r>
                      <w:r>
                        <w:rPr>
                          <w:rFonts w:ascii="Arial"/>
                          <w:b/>
                          <w:color w:val="FC0028"/>
                          <w:spacing w:val="40"/>
                          <w:sz w:val="16"/>
                        </w:rPr>
                        <w:t xml:space="preserve"> </w:t>
                      </w:r>
                      <w:r>
                        <w:rPr>
                          <w:rFonts w:ascii="Arial"/>
                          <w:b/>
                          <w:color w:val="FC0028"/>
                          <w:sz w:val="16"/>
                        </w:rPr>
                        <w:t>communications</w:t>
                      </w:r>
                    </w:p>
                    <w:p w:rsidR="00CE4AC1" w:rsidRDefault="00CE4AC1" w:rsidP="0020428E">
                      <w:pPr>
                        <w:spacing w:before="13" w:line="256" w:lineRule="auto"/>
                        <w:ind w:firstLine="879"/>
                        <w:jc w:val="both"/>
                        <w:rPr>
                          <w:rFonts w:ascii="Arial" w:eastAsia="Arial" w:hAnsi="Arial" w:cs="Arial"/>
                          <w:sz w:val="16"/>
                          <w:szCs w:val="16"/>
                        </w:rPr>
                      </w:pPr>
                      <w:r>
                        <w:rPr>
                          <w:rFonts w:ascii="Arial"/>
                          <w:b/>
                          <w:color w:val="FC0028"/>
                          <w:sz w:val="16"/>
                        </w:rPr>
                        <w:t>s</w:t>
                      </w:r>
                      <w:r>
                        <w:rPr>
                          <w:rFonts w:ascii="Arial"/>
                          <w:b/>
                          <w:color w:val="FC0028"/>
                          <w:spacing w:val="1"/>
                          <w:sz w:val="16"/>
                        </w:rPr>
                        <w:t>u</w:t>
                      </w:r>
                      <w:r>
                        <w:rPr>
                          <w:rFonts w:ascii="Arial"/>
                          <w:b/>
                          <w:color w:val="FC0028"/>
                          <w:sz w:val="16"/>
                        </w:rPr>
                        <w:t>c</w:t>
                      </w:r>
                      <w:r>
                        <w:rPr>
                          <w:rFonts w:ascii="Arial"/>
                          <w:b/>
                          <w:color w:val="FC0028"/>
                          <w:spacing w:val="1"/>
                          <w:sz w:val="16"/>
                        </w:rPr>
                        <w:t>h</w:t>
                      </w:r>
                      <w:r>
                        <w:rPr>
                          <w:rFonts w:ascii="Arial"/>
                          <w:b/>
                          <w:color w:val="FC0028"/>
                          <w:spacing w:val="21"/>
                          <w:sz w:val="16"/>
                        </w:rPr>
                        <w:t xml:space="preserve"> </w:t>
                      </w:r>
                      <w:r>
                        <w:rPr>
                          <w:rFonts w:ascii="Arial"/>
                          <w:b/>
                          <w:color w:val="FC0028"/>
                          <w:sz w:val="16"/>
                        </w:rPr>
                        <w:t>application</w:t>
                      </w:r>
                      <w:r>
                        <w:rPr>
                          <w:rFonts w:ascii="Arial"/>
                          <w:b/>
                          <w:color w:val="FC0028"/>
                          <w:spacing w:val="17"/>
                          <w:sz w:val="16"/>
                        </w:rPr>
                        <w:t xml:space="preserve"> </w:t>
                      </w:r>
                      <w:r>
                        <w:rPr>
                          <w:rFonts w:ascii="Arial"/>
                          <w:b/>
                          <w:color w:val="FC0028"/>
                          <w:spacing w:val="1"/>
                          <w:sz w:val="16"/>
                        </w:rPr>
                        <w:t>p</w:t>
                      </w:r>
                      <w:r>
                        <w:rPr>
                          <w:rFonts w:ascii="Arial"/>
                          <w:b/>
                          <w:color w:val="FC0028"/>
                          <w:sz w:val="16"/>
                        </w:rPr>
                        <w:t>r</w:t>
                      </w:r>
                      <w:r>
                        <w:rPr>
                          <w:rFonts w:ascii="Arial"/>
                          <w:b/>
                          <w:color w:val="FC0028"/>
                          <w:spacing w:val="1"/>
                          <w:sz w:val="16"/>
                        </w:rPr>
                        <w:t>og</w:t>
                      </w:r>
                      <w:r>
                        <w:rPr>
                          <w:rFonts w:ascii="Arial"/>
                          <w:b/>
                          <w:color w:val="FC0028"/>
                          <w:sz w:val="16"/>
                        </w:rPr>
                        <w:t>rams</w:t>
                      </w:r>
                      <w:r>
                        <w:rPr>
                          <w:rFonts w:ascii="Times New Roman"/>
                          <w:b/>
                          <w:color w:val="FC0028"/>
                          <w:spacing w:val="26"/>
                          <w:w w:val="102"/>
                          <w:sz w:val="16"/>
                        </w:rPr>
                        <w:t xml:space="preserve"> </w:t>
                      </w:r>
                      <w:r>
                        <w:rPr>
                          <w:rFonts w:ascii="Arial"/>
                          <w:b/>
                          <w:color w:val="FC0028"/>
                          <w:sz w:val="16"/>
                        </w:rPr>
                        <w:t>became extremely</w:t>
                      </w:r>
                      <w:r>
                        <w:rPr>
                          <w:rFonts w:ascii="Arial"/>
                          <w:b/>
                          <w:color w:val="FC0028"/>
                          <w:spacing w:val="7"/>
                          <w:sz w:val="16"/>
                        </w:rPr>
                        <w:t xml:space="preserve"> </w:t>
                      </w:r>
                      <w:r>
                        <w:rPr>
                          <w:rFonts w:ascii="Arial"/>
                          <w:b/>
                          <w:color w:val="FC0028"/>
                          <w:sz w:val="16"/>
                        </w:rPr>
                        <w:t>complex</w:t>
                      </w:r>
                      <w:r>
                        <w:rPr>
                          <w:rFonts w:ascii="Arial"/>
                          <w:b/>
                          <w:color w:val="FC0028"/>
                          <w:spacing w:val="6"/>
                          <w:sz w:val="16"/>
                        </w:rPr>
                        <w:t xml:space="preserve"> </w:t>
                      </w:r>
                      <w:r>
                        <w:rPr>
                          <w:rFonts w:ascii="Arial"/>
                          <w:b/>
                          <w:color w:val="FC0028"/>
                          <w:sz w:val="16"/>
                        </w:rPr>
                        <w:t>and</w:t>
                      </w:r>
                      <w:r>
                        <w:rPr>
                          <w:rFonts w:ascii="Arial"/>
                          <w:b/>
                          <w:color w:val="FC0028"/>
                          <w:spacing w:val="7"/>
                          <w:sz w:val="16"/>
                        </w:rPr>
                        <w:t xml:space="preserve"> </w:t>
                      </w:r>
                      <w:r>
                        <w:rPr>
                          <w:rFonts w:ascii="Arial"/>
                          <w:b/>
                          <w:color w:val="FC0028"/>
                          <w:sz w:val="16"/>
                        </w:rPr>
                        <w:t>added</w:t>
                      </w:r>
                      <w:r>
                        <w:rPr>
                          <w:rFonts w:ascii="Arial"/>
                          <w:b/>
                          <w:color w:val="FC0028"/>
                          <w:spacing w:val="2"/>
                          <w:sz w:val="16"/>
                        </w:rPr>
                        <w:t xml:space="preserve"> </w:t>
                      </w:r>
                      <w:r>
                        <w:rPr>
                          <w:rFonts w:ascii="Arial"/>
                          <w:b/>
                          <w:color w:val="FC0028"/>
                          <w:sz w:val="16"/>
                        </w:rPr>
                        <w:t>a</w:t>
                      </w:r>
                      <w:r>
                        <w:rPr>
                          <w:rFonts w:ascii="Times New Roman"/>
                          <w:b/>
                          <w:color w:val="FC0028"/>
                          <w:spacing w:val="24"/>
                          <w:w w:val="102"/>
                          <w:sz w:val="16"/>
                        </w:rPr>
                        <w:t xml:space="preserve"> </w:t>
                      </w:r>
                      <w:r>
                        <w:rPr>
                          <w:rFonts w:ascii="Arial"/>
                          <w:b/>
                          <w:color w:val="FC0028"/>
                          <w:spacing w:val="-1"/>
                          <w:sz w:val="16"/>
                        </w:rPr>
                        <w:t>growing</w:t>
                      </w:r>
                      <w:r>
                        <w:rPr>
                          <w:rFonts w:ascii="Arial"/>
                          <w:b/>
                          <w:color w:val="FC0028"/>
                          <w:spacing w:val="7"/>
                          <w:sz w:val="16"/>
                        </w:rPr>
                        <w:t xml:space="preserve"> </w:t>
                      </w:r>
                      <w:r>
                        <w:rPr>
                          <w:rFonts w:ascii="Arial"/>
                          <w:b/>
                          <w:color w:val="FC0028"/>
                          <w:sz w:val="16"/>
                        </w:rPr>
                        <w:t>challenge</w:t>
                      </w:r>
                      <w:r>
                        <w:rPr>
                          <w:rFonts w:ascii="Arial"/>
                          <w:b/>
                          <w:color w:val="FC0028"/>
                          <w:spacing w:val="7"/>
                          <w:sz w:val="16"/>
                        </w:rPr>
                        <w:t xml:space="preserve"> </w:t>
                      </w:r>
                      <w:r>
                        <w:rPr>
                          <w:rFonts w:ascii="Arial"/>
                          <w:b/>
                          <w:color w:val="FC0028"/>
                          <w:spacing w:val="1"/>
                          <w:sz w:val="16"/>
                        </w:rPr>
                        <w:t xml:space="preserve">in </w:t>
                      </w:r>
                      <w:r>
                        <w:rPr>
                          <w:rFonts w:ascii="Arial"/>
                          <w:b/>
                          <w:color w:val="FC0028"/>
                          <w:spacing w:val="-1"/>
                          <w:sz w:val="16"/>
                        </w:rPr>
                        <w:t>the</w:t>
                      </w:r>
                      <w:r>
                        <w:rPr>
                          <w:rFonts w:ascii="Arial"/>
                          <w:b/>
                          <w:color w:val="FC0028"/>
                          <w:spacing w:val="7"/>
                          <w:sz w:val="16"/>
                        </w:rPr>
                        <w:t xml:space="preserve"> </w:t>
                      </w:r>
                      <w:r>
                        <w:rPr>
                          <w:rFonts w:ascii="Arial"/>
                          <w:b/>
                          <w:color w:val="FC0028"/>
                          <w:spacing w:val="-1"/>
                          <w:sz w:val="16"/>
                        </w:rPr>
                        <w:t>aspect</w:t>
                      </w:r>
                      <w:r>
                        <w:rPr>
                          <w:rFonts w:ascii="Arial"/>
                          <w:b/>
                          <w:color w:val="FC0028"/>
                          <w:spacing w:val="4"/>
                          <w:sz w:val="16"/>
                        </w:rPr>
                        <w:t xml:space="preserve"> </w:t>
                      </w:r>
                      <w:r>
                        <w:rPr>
                          <w:rFonts w:ascii="Arial"/>
                          <w:b/>
                          <w:color w:val="FC0028"/>
                          <w:spacing w:val="1"/>
                          <w:sz w:val="16"/>
                        </w:rPr>
                        <w:t>of</w:t>
                      </w:r>
                      <w:r>
                        <w:rPr>
                          <w:rFonts w:ascii="Times New Roman"/>
                          <w:b/>
                          <w:color w:val="FC0028"/>
                          <w:spacing w:val="24"/>
                          <w:w w:val="101"/>
                          <w:sz w:val="16"/>
                        </w:rPr>
                        <w:t xml:space="preserve"> </w:t>
                      </w:r>
                      <w:r>
                        <w:rPr>
                          <w:rFonts w:ascii="Arial"/>
                          <w:b/>
                          <w:color w:val="FC0028"/>
                          <w:spacing w:val="-1"/>
                          <w:sz w:val="16"/>
                        </w:rPr>
                        <w:t>application-to-application</w:t>
                      </w:r>
                      <w:r>
                        <w:rPr>
                          <w:rFonts w:ascii="Arial"/>
                          <w:b/>
                          <w:color w:val="FC0028"/>
                          <w:sz w:val="16"/>
                        </w:rPr>
                        <w:t xml:space="preserve"> </w:t>
                      </w:r>
                      <w:r>
                        <w:rPr>
                          <w:rFonts w:ascii="Arial"/>
                          <w:b/>
                          <w:color w:val="FC0028"/>
                          <w:spacing w:val="13"/>
                          <w:sz w:val="16"/>
                        </w:rPr>
                        <w:t xml:space="preserve"> </w:t>
                      </w:r>
                      <w:r>
                        <w:rPr>
                          <w:rFonts w:ascii="Arial"/>
                          <w:b/>
                          <w:color w:val="FC0028"/>
                          <w:spacing w:val="-2"/>
                          <w:sz w:val="16"/>
                        </w:rPr>
                        <w:t>interaction.</w:t>
                      </w:r>
                    </w:p>
                  </w:txbxContent>
                </v:textbox>
              </v:shape>
              <v:shape id="_x0000_s42394"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2156" style="width:211.15pt;height:158.4pt;mso-position-horizontal-relative:char;mso-position-vertical-relative:line" coordsize="4223,3168">
            <v:shape id="_x0000_s42157" type="#_x0000_t75" style="position:absolute;width:4222;height:3168">
              <v:imagedata r:id="rId14" o:title=""/>
            </v:shape>
            <v:group id="_x0000_s42158" style="position:absolute;left:38;top:38;width:206;height:276" coordorigin="38,38" coordsize="206,276">
              <v:shape id="_x0000_s42159" style="position:absolute;left:38;top:38;width:206;height:276" coordorigin="38,38" coordsize="206,276" path="m243,38r-117,l38,314r117,l243,38xe" fillcolor="#e53f5d" stroked="f">
                <v:path arrowok="t"/>
              </v:shape>
            </v:group>
            <v:group id="_x0000_s42160" style="position:absolute;left:38;top:38;width:206;height:276" coordorigin="38,38" coordsize="206,276">
              <v:shape id="_x0000_s42161" style="position:absolute;left:38;top:38;width:206;height:276" coordorigin="38,38" coordsize="206,276" path="m38,314l126,38r117,l155,314r-117,xe" filled="f" strokecolor="#009587" strokeweight=".1034mm">
                <v:path arrowok="t"/>
              </v:shape>
            </v:group>
            <v:group id="_x0000_s42162" style="position:absolute;left:38;top:249;width:206;height:276" coordorigin="38,249" coordsize="206,276">
              <v:shape id="_x0000_s42163" style="position:absolute;left:38;top:249;width:206;height:276" coordorigin="38,249" coordsize="206,276" path="m243,249r-117,l38,525r117,l243,249xe" fillcolor="#608efd" stroked="f">
                <v:path arrowok="t"/>
              </v:shape>
            </v:group>
            <v:group id="_x0000_s42164" style="position:absolute;left:38;top:249;width:206;height:276" coordorigin="38,249" coordsize="206,276">
              <v:shape id="_x0000_s42165" style="position:absolute;left:38;top:249;width:206;height:276" coordorigin="38,249" coordsize="206,276" path="m38,525l126,249r117,l155,525r-117,xe" filled="f" strokecolor="#009587" strokeweight=".1034mm">
                <v:path arrowok="t"/>
              </v:shape>
            </v:group>
            <v:group id="_x0000_s42166" style="position:absolute;left:38;top:461;width:206;height:276" coordorigin="38,461" coordsize="206,276">
              <v:shape id="_x0000_s42167" style="position:absolute;left:38;top:461;width:206;height:276" coordorigin="38,461" coordsize="206,276" path="m243,461r-117,l38,736r117,l243,461xe" fillcolor="#009587" stroked="f">
                <v:path arrowok="t"/>
              </v:shape>
            </v:group>
            <v:group id="_x0000_s42168" style="position:absolute;left:38;top:461;width:206;height:276" coordorigin="38,461" coordsize="206,276">
              <v:shape id="_x0000_s42169" style="position:absolute;left:38;top:461;width:206;height:276" coordorigin="38,461" coordsize="206,276" path="m38,736l126,461r117,l155,736r-117,xe" filled="f" strokecolor="#009587" strokeweight=".1034mm">
                <v:path arrowok="t"/>
              </v:shape>
            </v:group>
            <v:group id="_x0000_s42170" style="position:absolute;left:38;top:672;width:206;height:276" coordorigin="38,672" coordsize="206,276">
              <v:shape id="_x0000_s42171" style="position:absolute;left:38;top:672;width:206;height:276" coordorigin="38,672" coordsize="206,276" path="m243,672r-117,l38,948r117,l243,672xe" fillcolor="#ff5008" stroked="f">
                <v:path arrowok="t"/>
              </v:shape>
            </v:group>
            <v:group id="_x0000_s42172" style="position:absolute;left:38;top:672;width:206;height:276" coordorigin="38,672" coordsize="206,276">
              <v:shape id="_x0000_s42173" style="position:absolute;left:38;top:672;width:206;height:276" coordorigin="38,672" coordsize="206,276" path="m38,948l126,672r117,l155,948r-117,xe" filled="f" strokecolor="#009587" strokeweight=".1034mm">
                <v:path arrowok="t"/>
              </v:shape>
            </v:group>
            <v:group id="_x0000_s42174" style="position:absolute;left:38;top:883;width:206;height:276" coordorigin="38,883" coordsize="206,276">
              <v:shape id="_x0000_s42175" style="position:absolute;left:38;top:883;width:206;height:276" coordorigin="38,883" coordsize="206,276" path="m243,883r-117,l38,1159r117,l243,883xe" fillcolor="#eaec5e" stroked="f">
                <v:path arrowok="t"/>
              </v:shape>
            </v:group>
            <v:group id="_x0000_s42176" style="position:absolute;left:38;top:883;width:206;height:276" coordorigin="38,883" coordsize="206,276">
              <v:shape id="_x0000_s42177" style="position:absolute;left:38;top:883;width:206;height:276" coordorigin="38,883" coordsize="206,276" path="m38,1159l126,883r117,l155,1159r-117,xe" filled="f" strokecolor="#009587" strokeweight=".1034mm">
                <v:path arrowok="t"/>
              </v:shape>
            </v:group>
            <v:group id="_x0000_s42178" style="position:absolute;left:38;top:1094;width:206;height:276" coordorigin="38,1094" coordsize="206,276">
              <v:shape id="_x0000_s42179" style="position:absolute;left:38;top:1094;width:206;height:276" coordorigin="38,1094" coordsize="206,276" path="m243,1094r-117,l38,1370r117,l243,1094xe" fillcolor="#e53f5d" stroked="f">
                <v:path arrowok="t"/>
              </v:shape>
            </v:group>
            <v:group id="_x0000_s42180" style="position:absolute;left:38;top:1094;width:206;height:276" coordorigin="38,1094" coordsize="206,276">
              <v:shape id="_x0000_s42181" style="position:absolute;left:38;top:1094;width:206;height:276" coordorigin="38,1094" coordsize="206,276" path="m38,1370r88,-276l243,1094r-88,276l38,1370xe" filled="f" strokecolor="#009587" strokeweight=".1034mm">
                <v:path arrowok="t"/>
              </v:shape>
            </v:group>
            <v:group id="_x0000_s42182" style="position:absolute;left:38;top:1305;width:206;height:276" coordorigin="38,1305" coordsize="206,276">
              <v:shape id="_x0000_s42183" style="position:absolute;left:38;top:1305;width:206;height:276" coordorigin="38,1305" coordsize="206,276" path="m243,1305r-117,l38,1581r117,l243,1305xe" fillcolor="#608efd" stroked="f">
                <v:path arrowok="t"/>
              </v:shape>
            </v:group>
            <v:group id="_x0000_s42184" style="position:absolute;left:38;top:1305;width:206;height:276" coordorigin="38,1305" coordsize="206,276">
              <v:shape id="_x0000_s42185" style="position:absolute;left:38;top:1305;width:206;height:276" coordorigin="38,1305" coordsize="206,276" path="m38,1581r88,-276l243,1305r-88,276l38,1581xe" filled="f" strokecolor="#009587" strokeweight=".1034mm">
                <v:path arrowok="t"/>
              </v:shape>
            </v:group>
            <v:group id="_x0000_s42186" style="position:absolute;left:38;top:1516;width:206;height:276" coordorigin="38,1516" coordsize="206,276">
              <v:shape id="_x0000_s42187" style="position:absolute;left:38;top:1516;width:206;height:276" coordorigin="38,1516" coordsize="206,276" path="m243,1516r-117,l38,1792r117,l243,1516xe" fillcolor="#009587" stroked="f">
                <v:path arrowok="t"/>
              </v:shape>
            </v:group>
            <v:group id="_x0000_s42188" style="position:absolute;left:38;top:1516;width:206;height:276" coordorigin="38,1516" coordsize="206,276">
              <v:shape id="_x0000_s42189" style="position:absolute;left:38;top:1516;width:206;height:276" coordorigin="38,1516" coordsize="206,276" path="m38,1792r88,-276l243,1516r-88,276l38,1792xe" filled="f" strokecolor="#009587" strokeweight=".1034mm">
                <v:path arrowok="t"/>
              </v:shape>
            </v:group>
            <v:group id="_x0000_s42190" style="position:absolute;left:38;top:1728;width:206;height:276" coordorigin="38,1728" coordsize="206,276">
              <v:shape id="_x0000_s42191" style="position:absolute;left:38;top:1728;width:206;height:276" coordorigin="38,1728" coordsize="206,276" path="m243,1728r-117,l38,2003r117,l243,1728xe" fillcolor="#ff5008" stroked="f">
                <v:path arrowok="t"/>
              </v:shape>
            </v:group>
            <v:group id="_x0000_s42192" style="position:absolute;left:38;top:1728;width:206;height:276" coordorigin="38,1728" coordsize="206,276">
              <v:shape id="_x0000_s42193" style="position:absolute;left:38;top:1728;width:206;height:276" coordorigin="38,1728" coordsize="206,276" path="m38,2003r88,-275l243,1728r-88,275l38,2003xe" filled="f" strokecolor="#009587" strokeweight=".1034mm">
                <v:path arrowok="t"/>
              </v:shape>
            </v:group>
            <v:group id="_x0000_s42194" style="position:absolute;left:38;top:1939;width:206;height:276" coordorigin="38,1939" coordsize="206,276">
              <v:shape id="_x0000_s42195" style="position:absolute;left:38;top:1939;width:206;height:276" coordorigin="38,1939" coordsize="206,276" path="m243,1939r-117,l38,2215r117,l243,1939xe" fillcolor="#eaec5e" stroked="f">
                <v:path arrowok="t"/>
              </v:shape>
            </v:group>
            <v:group id="_x0000_s42196" style="position:absolute;left:38;top:1939;width:206;height:276" coordorigin="38,1939" coordsize="206,276">
              <v:shape id="_x0000_s42197" style="position:absolute;left:38;top:1939;width:206;height:276" coordorigin="38,1939" coordsize="206,276" path="m38,2215r88,-276l243,1939r-88,276l38,2215xe" filled="f" strokecolor="#009587" strokeweight=".1034mm">
                <v:path arrowok="t"/>
              </v:shape>
            </v:group>
            <v:group id="_x0000_s42198" style="position:absolute;left:38;top:2150;width:206;height:276" coordorigin="38,2150" coordsize="206,276">
              <v:shape id="_x0000_s42199" style="position:absolute;left:38;top:2150;width:206;height:276" coordorigin="38,2150" coordsize="206,276" path="m243,2150r-117,l38,2426r117,l243,2150xe" fillcolor="#e53f5d" stroked="f">
                <v:path arrowok="t"/>
              </v:shape>
            </v:group>
            <v:group id="_x0000_s42200" style="position:absolute;left:38;top:2150;width:206;height:276" coordorigin="38,2150" coordsize="206,276">
              <v:shape id="_x0000_s42201" style="position:absolute;left:38;top:2150;width:206;height:276" coordorigin="38,2150" coordsize="206,276" path="m38,2426r88,-276l243,2150r-88,276l38,2426xe" filled="f" strokecolor="#009587" strokeweight=".1034mm">
                <v:path arrowok="t"/>
              </v:shape>
            </v:group>
            <v:group id="_x0000_s42202" style="position:absolute;left:38;top:2361;width:206;height:276" coordorigin="38,2361" coordsize="206,276">
              <v:shape id="_x0000_s42203" style="position:absolute;left:38;top:2361;width:206;height:276" coordorigin="38,2361" coordsize="206,276" path="m243,2361r-117,l38,2637r117,l243,2361xe" fillcolor="#608efd" stroked="f">
                <v:path arrowok="t"/>
              </v:shape>
            </v:group>
            <v:group id="_x0000_s42204" style="position:absolute;left:38;top:2361;width:206;height:276" coordorigin="38,2361" coordsize="206,276">
              <v:shape id="_x0000_s42205" style="position:absolute;left:38;top:2361;width:206;height:276" coordorigin="38,2361" coordsize="206,276" path="m38,2637r88,-276l243,2361r-88,276l38,2637xe" filled="f" strokecolor="#009587" strokeweight=".1034mm">
                <v:path arrowok="t"/>
              </v:shape>
            </v:group>
            <v:group id="_x0000_s42206" style="position:absolute;left:38;top:2572;width:206;height:276" coordorigin="38,2572" coordsize="206,276">
              <v:shape id="_x0000_s42207" style="position:absolute;left:38;top:2572;width:206;height:276" coordorigin="38,2572" coordsize="206,276" path="m243,2572r-117,l38,2848r117,l243,2572xe" fillcolor="#009587" stroked="f">
                <v:path arrowok="t"/>
              </v:shape>
            </v:group>
            <v:group id="_x0000_s42208" style="position:absolute;left:38;top:2572;width:206;height:276" coordorigin="38,2572" coordsize="206,276">
              <v:shape id="_x0000_s42209" style="position:absolute;left:38;top:2572;width:206;height:276" coordorigin="38,2572" coordsize="206,276" path="m38,2848r88,-276l243,2572r-88,276l38,2848xe" filled="f" strokecolor="#009587" strokeweight=".1034mm">
                <v:path arrowok="t"/>
              </v:shape>
            </v:group>
            <v:group id="_x0000_s42210" style="position:absolute;left:38;top:2783;width:206;height:276" coordorigin="38,2783" coordsize="206,276">
              <v:shape id="_x0000_s42211" style="position:absolute;left:38;top:2783;width:206;height:276" coordorigin="38,2783" coordsize="206,276" path="m243,2783r-117,l38,3059r117,l243,2783xe" fillcolor="#ff5008" stroked="f">
                <v:path arrowok="t"/>
              </v:shape>
            </v:group>
            <v:group id="_x0000_s42212" style="position:absolute;left:38;top:2783;width:206;height:276" coordorigin="38,2783" coordsize="206,276">
              <v:shape id="_x0000_s42213" style="position:absolute;left:38;top:2783;width:206;height:276" coordorigin="38,2783" coordsize="206,276" path="m38,3059r88,-276l243,2783r-88,276l38,3059xe" filled="f" strokecolor="#009587" strokeweight=".1034mm">
                <v:path arrowok="t"/>
              </v:shape>
            </v:group>
            <v:group id="_x0000_s42214" style="position:absolute;left:3979;top:38;width:206;height:276" coordorigin="3979,38" coordsize="206,276">
              <v:shape id="_x0000_s42215" style="position:absolute;left:3979;top:38;width:206;height:276" coordorigin="3979,38" coordsize="206,276" path="m4184,38r-117,l3979,314r117,l4184,38xe" fillcolor="#e53f5d" stroked="f">
                <v:path arrowok="t"/>
              </v:shape>
            </v:group>
            <v:group id="_x0000_s42216" style="position:absolute;left:3979;top:38;width:206;height:276" coordorigin="3979,38" coordsize="206,276">
              <v:shape id="_x0000_s42217" style="position:absolute;left:3979;top:38;width:206;height:276" coordorigin="3979,38" coordsize="206,276" path="m3979,314l4067,38r117,l4096,314r-117,xe" filled="f" strokecolor="#009587" strokeweight=".1034mm">
                <v:path arrowok="t"/>
              </v:shape>
            </v:group>
            <v:group id="_x0000_s42218" style="position:absolute;left:3979;top:249;width:206;height:276" coordorigin="3979,249" coordsize="206,276">
              <v:shape id="_x0000_s42219" style="position:absolute;left:3979;top:249;width:206;height:276" coordorigin="3979,249" coordsize="206,276" path="m4184,249r-117,l3979,525r117,l4184,249xe" fillcolor="#608efd" stroked="f">
                <v:path arrowok="t"/>
              </v:shape>
            </v:group>
            <v:group id="_x0000_s42220" style="position:absolute;left:3979;top:249;width:206;height:276" coordorigin="3979,249" coordsize="206,276">
              <v:shape id="_x0000_s42221" style="position:absolute;left:3979;top:249;width:206;height:276" coordorigin="3979,249" coordsize="206,276" path="m3979,525r88,-276l4184,249r-88,276l3979,525xe" filled="f" strokecolor="#009587" strokeweight=".1034mm">
                <v:path arrowok="t"/>
              </v:shape>
            </v:group>
            <v:group id="_x0000_s42222" style="position:absolute;left:3979;top:461;width:206;height:276" coordorigin="3979,461" coordsize="206,276">
              <v:shape id="_x0000_s42223" style="position:absolute;left:3979;top:461;width:206;height:276" coordorigin="3979,461" coordsize="206,276" path="m4184,461r-117,l3979,736r117,l4184,461xe" fillcolor="#009587" stroked="f">
                <v:path arrowok="t"/>
              </v:shape>
            </v:group>
            <v:group id="_x0000_s42224" style="position:absolute;left:3979;top:461;width:206;height:276" coordorigin="3979,461" coordsize="206,276">
              <v:shape id="_x0000_s42225" style="position:absolute;left:3979;top:461;width:206;height:276" coordorigin="3979,461" coordsize="206,276" path="m3979,736r88,-275l4184,461r-88,275l3979,736xe" filled="f" strokecolor="#009587" strokeweight=".1034mm">
                <v:path arrowok="t"/>
              </v:shape>
            </v:group>
            <v:group id="_x0000_s42226" style="position:absolute;left:3979;top:672;width:206;height:276" coordorigin="3979,672" coordsize="206,276">
              <v:shape id="_x0000_s42227" style="position:absolute;left:3979;top:672;width:206;height:276" coordorigin="3979,672" coordsize="206,276" path="m4184,672r-117,l3979,948r117,l4184,672xe" fillcolor="#ff5008" stroked="f">
                <v:path arrowok="t"/>
              </v:shape>
            </v:group>
            <v:group id="_x0000_s42228" style="position:absolute;left:3979;top:672;width:206;height:276" coordorigin="3979,672" coordsize="206,276">
              <v:shape id="_x0000_s42229" style="position:absolute;left:3979;top:672;width:206;height:276" coordorigin="3979,672" coordsize="206,276" path="m3979,948r88,-276l4184,672r-88,276l3979,948xe" filled="f" strokecolor="#009587" strokeweight=".1034mm">
                <v:path arrowok="t"/>
              </v:shape>
            </v:group>
            <v:group id="_x0000_s42230" style="position:absolute;left:3979;top:883;width:206;height:276" coordorigin="3979,883" coordsize="206,276">
              <v:shape id="_x0000_s42231" style="position:absolute;left:3979;top:883;width:206;height:276" coordorigin="3979,883" coordsize="206,276" path="m4184,883r-117,l3979,1159r117,l4184,883xe" fillcolor="#eaec5e" stroked="f">
                <v:path arrowok="t"/>
              </v:shape>
            </v:group>
            <v:group id="_x0000_s42232" style="position:absolute;left:3979;top:883;width:206;height:276" coordorigin="3979,883" coordsize="206,276">
              <v:shape id="_x0000_s42233" style="position:absolute;left:3979;top:883;width:206;height:276" coordorigin="3979,883" coordsize="206,276" path="m3979,1159r88,-276l4184,883r-88,276l3979,1159xe" filled="f" strokecolor="#009587" strokeweight=".1034mm">
                <v:path arrowok="t"/>
              </v:shape>
            </v:group>
            <v:group id="_x0000_s42234" style="position:absolute;left:3979;top:1094;width:206;height:276" coordorigin="3979,1094" coordsize="206,276">
              <v:shape id="_x0000_s42235" style="position:absolute;left:3979;top:1094;width:206;height:276" coordorigin="3979,1094" coordsize="206,276" path="m4184,1094r-117,l3979,1370r117,l4184,1094xe" fillcolor="#e53f5d" stroked="f">
                <v:path arrowok="t"/>
              </v:shape>
            </v:group>
            <v:group id="_x0000_s42236" style="position:absolute;left:3979;top:1094;width:206;height:276" coordorigin="3979,1094" coordsize="206,276">
              <v:shape id="_x0000_s42237" style="position:absolute;left:3979;top:1094;width:206;height:276" coordorigin="3979,1094" coordsize="206,276" path="m3979,1370r88,-276l4184,1094r-88,276l3979,1370xe" filled="f" strokecolor="#009587" strokeweight=".1034mm">
                <v:path arrowok="t"/>
              </v:shape>
            </v:group>
            <v:group id="_x0000_s42238" style="position:absolute;left:3979;top:1305;width:206;height:276" coordorigin="3979,1305" coordsize="206,276">
              <v:shape id="_x0000_s42239" style="position:absolute;left:3979;top:1305;width:206;height:276" coordorigin="3979,1305" coordsize="206,276" path="m4184,1305r-117,l3979,1581r117,l4184,1305xe" fillcolor="#608efd" stroked="f">
                <v:path arrowok="t"/>
              </v:shape>
            </v:group>
            <v:group id="_x0000_s42240" style="position:absolute;left:3979;top:1305;width:206;height:276" coordorigin="3979,1305" coordsize="206,276">
              <v:shape id="_x0000_s42241" style="position:absolute;left:3979;top:1305;width:206;height:276" coordorigin="3979,1305" coordsize="206,276" path="m3979,1581r88,-276l4184,1305r-88,276l3979,1581xe" filled="f" strokecolor="#009587" strokeweight=".1034mm">
                <v:path arrowok="t"/>
              </v:shape>
            </v:group>
            <v:group id="_x0000_s42242" style="position:absolute;left:3979;top:1516;width:206;height:276" coordorigin="3979,1516" coordsize="206,276">
              <v:shape id="_x0000_s42243" style="position:absolute;left:3979;top:1516;width:206;height:276" coordorigin="3979,1516" coordsize="206,276" path="m4184,1516r-117,l3979,1792r117,l4184,1516xe" fillcolor="#009587" stroked="f">
                <v:path arrowok="t"/>
              </v:shape>
            </v:group>
            <v:group id="_x0000_s42244" style="position:absolute;left:3979;top:1516;width:206;height:276" coordorigin="3979,1516" coordsize="206,276">
              <v:shape id="_x0000_s42245" style="position:absolute;left:3979;top:1516;width:206;height:276" coordorigin="3979,1516" coordsize="206,276" path="m3979,1792r88,-276l4184,1516r-88,276l3979,1792xe" filled="f" strokecolor="#009587" strokeweight=".1034mm">
                <v:path arrowok="t"/>
              </v:shape>
            </v:group>
            <v:group id="_x0000_s42246" style="position:absolute;left:3979;top:1728;width:206;height:276" coordorigin="3979,1728" coordsize="206,276">
              <v:shape id="_x0000_s42247" style="position:absolute;left:3979;top:1728;width:206;height:276" coordorigin="3979,1728" coordsize="206,276" path="m4184,1728r-117,l3979,2003r117,l4184,1728xe" fillcolor="#ff5008" stroked="f">
                <v:path arrowok="t"/>
              </v:shape>
            </v:group>
            <v:group id="_x0000_s42248" style="position:absolute;left:3979;top:1728;width:206;height:276" coordorigin="3979,1728" coordsize="206,276">
              <v:shape id="_x0000_s42249" style="position:absolute;left:3979;top:1728;width:206;height:276" coordorigin="3979,1728" coordsize="206,276" path="m3979,2003r88,-275l4184,1728r-88,275l3979,2003xe" filled="f" strokecolor="#009587" strokeweight=".1034mm">
                <v:path arrowok="t"/>
              </v:shape>
            </v:group>
            <v:group id="_x0000_s42250" style="position:absolute;left:3979;top:1939;width:206;height:276" coordorigin="3979,1939" coordsize="206,276">
              <v:shape id="_x0000_s42251" style="position:absolute;left:3979;top:1939;width:206;height:276" coordorigin="3979,1939" coordsize="206,276" path="m4184,1939r-117,l3979,2215r117,l4184,1939xe" fillcolor="#eaec5e" stroked="f">
                <v:path arrowok="t"/>
              </v:shape>
            </v:group>
            <v:group id="_x0000_s42252" style="position:absolute;left:3979;top:1939;width:206;height:276" coordorigin="3979,1939" coordsize="206,276">
              <v:shape id="_x0000_s42253" style="position:absolute;left:3979;top:1939;width:206;height:276" coordorigin="3979,1939" coordsize="206,276" path="m3979,2215r88,-276l4184,1939r-88,276l3979,2215xe" filled="f" strokecolor="#009587" strokeweight=".1034mm">
                <v:path arrowok="t"/>
              </v:shape>
            </v:group>
            <v:group id="_x0000_s42254" style="position:absolute;left:3979;top:2150;width:206;height:276" coordorigin="3979,2150" coordsize="206,276">
              <v:shape id="_x0000_s42255" style="position:absolute;left:3979;top:2150;width:206;height:276" coordorigin="3979,2150" coordsize="206,276" path="m4184,2150r-117,l3979,2426r117,l4184,2150xe" fillcolor="#e53f5d" stroked="f">
                <v:path arrowok="t"/>
              </v:shape>
            </v:group>
            <v:group id="_x0000_s42256" style="position:absolute;left:3979;top:2150;width:206;height:276" coordorigin="3979,2150" coordsize="206,276">
              <v:shape id="_x0000_s42257" style="position:absolute;left:3979;top:2150;width:206;height:276" coordorigin="3979,2150" coordsize="206,276" path="m3979,2426r88,-276l4184,2150r-88,276l3979,2426xe" filled="f" strokecolor="#009587" strokeweight=".1034mm">
                <v:path arrowok="t"/>
              </v:shape>
            </v:group>
            <v:group id="_x0000_s42258" style="position:absolute;left:3979;top:2361;width:206;height:276" coordorigin="3979,2361" coordsize="206,276">
              <v:shape id="_x0000_s42259" style="position:absolute;left:3979;top:2361;width:206;height:276" coordorigin="3979,2361" coordsize="206,276" path="m4184,2361r-117,l3979,2637r117,l4184,2361xe" fillcolor="#608efd" stroked="f">
                <v:path arrowok="t"/>
              </v:shape>
            </v:group>
            <v:group id="_x0000_s42260" style="position:absolute;left:3979;top:2361;width:206;height:276" coordorigin="3979,2361" coordsize="206,276">
              <v:shape id="_x0000_s42261" style="position:absolute;left:3979;top:2361;width:206;height:276" coordorigin="3979,2361" coordsize="206,276" path="m3979,2637r88,-276l4184,2361r-88,276l3979,2637xe" filled="f" strokecolor="#009587" strokeweight=".1034mm">
                <v:path arrowok="t"/>
              </v:shape>
            </v:group>
            <v:group id="_x0000_s42262" style="position:absolute;left:3979;top:2572;width:206;height:276" coordorigin="3979,2572" coordsize="206,276">
              <v:shape id="_x0000_s42263" style="position:absolute;left:3979;top:2572;width:206;height:276" coordorigin="3979,2572" coordsize="206,276" path="m4184,2572r-117,l3979,2848r117,l4184,2572xe" fillcolor="#009587" stroked="f">
                <v:path arrowok="t"/>
              </v:shape>
            </v:group>
            <v:group id="_x0000_s42264" style="position:absolute;left:3979;top:2572;width:206;height:276" coordorigin="3979,2572" coordsize="206,276">
              <v:shape id="_x0000_s42265" style="position:absolute;left:3979;top:2572;width:206;height:276" coordorigin="3979,2572" coordsize="206,276" path="m3979,2848r88,-276l4184,2572r-88,276l3979,2848xe" filled="f" strokecolor="#009587" strokeweight=".1034mm">
                <v:path arrowok="t"/>
              </v:shape>
            </v:group>
            <v:group id="_x0000_s42266" style="position:absolute;left:3979;top:2783;width:206;height:276" coordorigin="3979,2783" coordsize="206,276">
              <v:shape id="_x0000_s42267" style="position:absolute;left:3979;top:2783;width:206;height:276" coordorigin="3979,2783" coordsize="206,276" path="m4184,2783r-117,l3979,3059r117,l4184,2783xe" fillcolor="#ff5008" stroked="f">
                <v:path arrowok="t"/>
              </v:shape>
            </v:group>
            <v:group id="_x0000_s42268" style="position:absolute;left:3979;top:2783;width:206;height:276" coordorigin="3979,2783" coordsize="206,276">
              <v:shape id="_x0000_s42269" style="position:absolute;left:3979;top:2783;width:206;height:276" coordorigin="3979,2783" coordsize="206,276" path="m3979,3059r88,-276l4184,2783r-88,276l3979,3059xe" filled="f" strokecolor="#009587" strokeweight=".1034mm">
                <v:path arrowok="t"/>
              </v:shape>
              <v:shape id="_x0000_s42270" type="#_x0000_t202" style="position:absolute;left:394;top:189;width:3278;height:784" filled="f" stroked="f">
                <v:textbox inset="0,0,0,0">
                  <w:txbxContent>
                    <w:p w:rsidR="00CE4AC1" w:rsidRDefault="00CE4AC1" w:rsidP="0020428E">
                      <w:pPr>
                        <w:spacing w:line="215" w:lineRule="exact"/>
                        <w:ind w:left="230"/>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6"/>
                        <w:rPr>
                          <w:rFonts w:ascii="Times New Roman" w:eastAsia="Times New Roman" w:hAnsi="Times New Roman"/>
                          <w:sz w:val="16"/>
                          <w:szCs w:val="16"/>
                        </w:rPr>
                      </w:pPr>
                    </w:p>
                    <w:p w:rsidR="00CE4AC1" w:rsidRDefault="00CE4AC1" w:rsidP="0020428E">
                      <w:pPr>
                        <w:tabs>
                          <w:tab w:val="left" w:pos="955"/>
                          <w:tab w:val="left" w:pos="1858"/>
                        </w:tabs>
                        <w:ind w:left="-1" w:right="578"/>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0"/>
                          <w:sz w:val="16"/>
                          <w:szCs w:val="16"/>
                        </w:rPr>
                        <w:t></w:t>
                      </w:r>
                      <w:r>
                        <w:rPr>
                          <w:rFonts w:ascii="Arial" w:eastAsia="Arial" w:hAnsi="Arial" w:cs="Arial"/>
                          <w:b/>
                          <w:bCs/>
                          <w:color w:val="FC0028"/>
                          <w:sz w:val="16"/>
                          <w:szCs w:val="16"/>
                        </w:rPr>
                        <w:t>Lately,</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network</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computing</w:t>
                      </w:r>
                    </w:p>
                    <w:p w:rsidR="00CE4AC1" w:rsidRDefault="00CE4AC1" w:rsidP="0020428E">
                      <w:pPr>
                        <w:tabs>
                          <w:tab w:val="left" w:pos="1387"/>
                          <w:tab w:val="left" w:pos="1978"/>
                        </w:tabs>
                        <w:spacing w:before="13" w:line="181" w:lineRule="exact"/>
                        <w:ind w:left="158"/>
                        <w:rPr>
                          <w:rFonts w:ascii="Arial" w:eastAsia="Arial" w:hAnsi="Arial" w:cs="Arial"/>
                          <w:sz w:val="16"/>
                          <w:szCs w:val="16"/>
                        </w:rPr>
                      </w:pPr>
                      <w:r>
                        <w:rPr>
                          <w:rFonts w:ascii="Arial"/>
                          <w:b/>
                          <w:color w:val="FC0028"/>
                          <w:spacing w:val="-1"/>
                          <w:sz w:val="16"/>
                        </w:rPr>
                        <w:t>importance,</w:t>
                      </w:r>
                      <w:r>
                        <w:rPr>
                          <w:rFonts w:ascii="Times New Roman"/>
                          <w:b/>
                          <w:color w:val="FC0028"/>
                          <w:spacing w:val="-1"/>
                          <w:sz w:val="16"/>
                        </w:rPr>
                        <w:tab/>
                      </w:r>
                      <w:r>
                        <w:rPr>
                          <w:rFonts w:ascii="Arial"/>
                          <w:b/>
                          <w:color w:val="FC0028"/>
                          <w:sz w:val="16"/>
                        </w:rPr>
                        <w:t>and</w:t>
                      </w:r>
                      <w:r>
                        <w:rPr>
                          <w:rFonts w:ascii="Times New Roman"/>
                          <w:b/>
                          <w:color w:val="FC0028"/>
                          <w:sz w:val="16"/>
                        </w:rPr>
                        <w:tab/>
                      </w:r>
                      <w:r>
                        <w:rPr>
                          <w:rFonts w:ascii="Arial"/>
                          <w:b/>
                          <w:color w:val="FC0028"/>
                          <w:spacing w:val="-1"/>
                          <w:sz w:val="16"/>
                        </w:rPr>
                        <w:t>enabling</w:t>
                      </w:r>
                    </w:p>
                  </w:txbxContent>
                </v:textbox>
              </v:shape>
              <v:shape id="_x0000_s42271" type="#_x0000_t202" style="position:absolute;left:552;top:1006;width:2603;height:360"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z w:val="16"/>
                        </w:rPr>
                        <w:t xml:space="preserve">procedure </w:t>
                      </w:r>
                      <w:r>
                        <w:rPr>
                          <w:rFonts w:ascii="Arial"/>
                          <w:b/>
                          <w:color w:val="FC0028"/>
                          <w:spacing w:val="31"/>
                          <w:sz w:val="16"/>
                        </w:rPr>
                        <w:t xml:space="preserve"> </w:t>
                      </w:r>
                      <w:r>
                        <w:rPr>
                          <w:rFonts w:ascii="Arial"/>
                          <w:b/>
                          <w:color w:val="FC0028"/>
                          <w:spacing w:val="-2"/>
                          <w:sz w:val="16"/>
                        </w:rPr>
                        <w:t>calls</w:t>
                      </w:r>
                      <w:r>
                        <w:rPr>
                          <w:rFonts w:ascii="Arial"/>
                          <w:b/>
                          <w:color w:val="FC0028"/>
                          <w:sz w:val="16"/>
                        </w:rPr>
                        <w:t xml:space="preserve"> </w:t>
                      </w:r>
                      <w:r>
                        <w:rPr>
                          <w:rFonts w:ascii="Arial"/>
                          <w:b/>
                          <w:color w:val="FC0028"/>
                          <w:spacing w:val="36"/>
                          <w:sz w:val="16"/>
                        </w:rPr>
                        <w:t xml:space="preserve"> </w:t>
                      </w:r>
                      <w:r>
                        <w:rPr>
                          <w:rFonts w:ascii="Arial"/>
                          <w:b/>
                          <w:color w:val="FC0028"/>
                          <w:sz w:val="16"/>
                        </w:rPr>
                        <w:t xml:space="preserve">(RPCs) </w:t>
                      </w:r>
                      <w:r>
                        <w:rPr>
                          <w:rFonts w:ascii="Arial"/>
                          <w:b/>
                          <w:color w:val="FC0028"/>
                          <w:spacing w:val="29"/>
                          <w:sz w:val="16"/>
                        </w:rPr>
                        <w:t xml:space="preserve"> </w:t>
                      </w:r>
                      <w:r>
                        <w:rPr>
                          <w:rFonts w:ascii="Arial"/>
                          <w:b/>
                          <w:color w:val="FC0028"/>
                          <w:sz w:val="16"/>
                        </w:rPr>
                        <w:t xml:space="preserve">over </w:t>
                      </w:r>
                      <w:r>
                        <w:rPr>
                          <w:rFonts w:ascii="Arial"/>
                          <w:b/>
                          <w:color w:val="FC0028"/>
                          <w:spacing w:val="34"/>
                          <w:sz w:val="16"/>
                        </w:rPr>
                        <w:t xml:space="preserve"> </w:t>
                      </w:r>
                      <w:r>
                        <w:rPr>
                          <w:rFonts w:ascii="Arial"/>
                          <w:b/>
                          <w:color w:val="FC0028"/>
                          <w:sz w:val="16"/>
                        </w:rPr>
                        <w:t>a</w:t>
                      </w:r>
                    </w:p>
                    <w:p w:rsidR="00CE4AC1" w:rsidRDefault="00CE4AC1" w:rsidP="0020428E">
                      <w:pPr>
                        <w:spacing w:before="13" w:line="181" w:lineRule="exact"/>
                        <w:rPr>
                          <w:rFonts w:ascii="Arial" w:eastAsia="Arial" w:hAnsi="Arial" w:cs="Arial"/>
                          <w:sz w:val="16"/>
                          <w:szCs w:val="16"/>
                        </w:rPr>
                      </w:pPr>
                      <w:r>
                        <w:rPr>
                          <w:rFonts w:ascii="Arial"/>
                          <w:b/>
                          <w:color w:val="FC0028"/>
                          <w:sz w:val="16"/>
                        </w:rPr>
                        <w:t xml:space="preserve">protocol   </w:t>
                      </w:r>
                      <w:r>
                        <w:rPr>
                          <w:rFonts w:ascii="Arial"/>
                          <w:b/>
                          <w:color w:val="FC0028"/>
                          <w:spacing w:val="22"/>
                          <w:sz w:val="16"/>
                        </w:rPr>
                        <w:t xml:space="preserve"> </w:t>
                      </w:r>
                      <w:r>
                        <w:rPr>
                          <w:rFonts w:ascii="Arial"/>
                          <w:b/>
                          <w:color w:val="FC0028"/>
                          <w:spacing w:val="-1"/>
                          <w:sz w:val="16"/>
                        </w:rPr>
                        <w:t>called</w:t>
                      </w:r>
                      <w:r>
                        <w:rPr>
                          <w:rFonts w:ascii="Arial"/>
                          <w:b/>
                          <w:color w:val="FC0028"/>
                          <w:sz w:val="16"/>
                        </w:rPr>
                        <w:t xml:space="preserve">   </w:t>
                      </w:r>
                      <w:r>
                        <w:rPr>
                          <w:rFonts w:ascii="Arial"/>
                          <w:b/>
                          <w:color w:val="FC0028"/>
                          <w:spacing w:val="27"/>
                          <w:sz w:val="16"/>
                        </w:rPr>
                        <w:t xml:space="preserve"> </w:t>
                      </w:r>
                      <w:r>
                        <w:rPr>
                          <w:rFonts w:ascii="Arial"/>
                          <w:b/>
                          <w:color w:val="FC0028"/>
                          <w:sz w:val="16"/>
                        </w:rPr>
                        <w:t>Transmission</w:t>
                      </w:r>
                    </w:p>
                  </w:txbxContent>
                </v:textbox>
              </v:shape>
              <v:shape id="_x0000_s42272" type="#_x0000_t202" style="position:absolute;left:3271;top:612;width:631;height:754" filled="f" stroked="f">
                <v:textbox inset="0,0,0,0">
                  <w:txbxContent>
                    <w:p w:rsidR="00CE4AC1" w:rsidRDefault="00CE4AC1" w:rsidP="0020428E">
                      <w:pPr>
                        <w:spacing w:line="166" w:lineRule="exact"/>
                        <w:ind w:left="76" w:firstLine="19"/>
                        <w:jc w:val="both"/>
                        <w:rPr>
                          <w:rFonts w:ascii="Arial" w:eastAsia="Arial" w:hAnsi="Arial" w:cs="Arial"/>
                          <w:sz w:val="16"/>
                          <w:szCs w:val="16"/>
                        </w:rPr>
                      </w:pPr>
                      <w:r>
                        <w:rPr>
                          <w:rFonts w:ascii="Arial"/>
                          <w:b/>
                          <w:color w:val="FC0028"/>
                          <w:sz w:val="16"/>
                        </w:rPr>
                        <w:t>gained</w:t>
                      </w:r>
                    </w:p>
                    <w:p w:rsidR="00CE4AC1" w:rsidRDefault="00CE4AC1" w:rsidP="0020428E">
                      <w:pPr>
                        <w:spacing w:before="13" w:line="256" w:lineRule="auto"/>
                        <w:ind w:firstLine="76"/>
                        <w:jc w:val="both"/>
                        <w:rPr>
                          <w:rFonts w:ascii="Arial" w:eastAsia="Arial" w:hAnsi="Arial" w:cs="Arial"/>
                          <w:sz w:val="16"/>
                          <w:szCs w:val="16"/>
                        </w:rPr>
                      </w:pPr>
                      <w:r>
                        <w:rPr>
                          <w:rFonts w:ascii="Arial"/>
                          <w:b/>
                          <w:color w:val="FC0028"/>
                          <w:sz w:val="16"/>
                        </w:rPr>
                        <w:t>remote</w:t>
                      </w:r>
                      <w:r>
                        <w:rPr>
                          <w:rFonts w:ascii="Times New Roman"/>
                          <w:b/>
                          <w:color w:val="FC0028"/>
                          <w:spacing w:val="23"/>
                          <w:w w:val="102"/>
                          <w:sz w:val="16"/>
                        </w:rPr>
                        <w:t xml:space="preserve"> </w:t>
                      </w:r>
                      <w:r>
                        <w:rPr>
                          <w:rFonts w:ascii="Arial"/>
                          <w:b/>
                          <w:color w:val="FC0028"/>
                          <w:sz w:val="16"/>
                        </w:rPr>
                        <w:t>network</w:t>
                      </w:r>
                      <w:r>
                        <w:rPr>
                          <w:rFonts w:ascii="Times New Roman"/>
                          <w:b/>
                          <w:color w:val="FC0028"/>
                          <w:spacing w:val="21"/>
                          <w:w w:val="102"/>
                          <w:sz w:val="16"/>
                        </w:rPr>
                        <w:t xml:space="preserve"> </w:t>
                      </w:r>
                      <w:r>
                        <w:rPr>
                          <w:rFonts w:ascii="Arial"/>
                          <w:b/>
                          <w:color w:val="FC0028"/>
                          <w:sz w:val="16"/>
                        </w:rPr>
                        <w:t>Control</w:t>
                      </w:r>
                    </w:p>
                  </w:txbxContent>
                </v:textbox>
              </v:shape>
              <v:shape id="_x0000_s42273" type="#_x0000_t202" style="position:absolute;left:394;top:1404;width:3504;height:1187" filled="f" stroked="f">
                <v:textbox inset="0,0,0,0">
                  <w:txbxContent>
                    <w:p w:rsidR="00CE4AC1" w:rsidRDefault="00CE4AC1" w:rsidP="0020428E">
                      <w:pPr>
                        <w:spacing w:line="166" w:lineRule="exact"/>
                        <w:ind w:left="158"/>
                        <w:rPr>
                          <w:rFonts w:ascii="Arial" w:eastAsia="Arial" w:hAnsi="Arial" w:cs="Arial"/>
                          <w:sz w:val="16"/>
                          <w:szCs w:val="16"/>
                        </w:rPr>
                      </w:pPr>
                      <w:r>
                        <w:rPr>
                          <w:rFonts w:ascii="Arial"/>
                          <w:b/>
                          <w:color w:val="FC0028"/>
                          <w:spacing w:val="-1"/>
                          <w:sz w:val="16"/>
                        </w:rPr>
                        <w:t>Protocol/Internet</w:t>
                      </w:r>
                      <w:r>
                        <w:rPr>
                          <w:rFonts w:ascii="Arial"/>
                          <w:b/>
                          <w:color w:val="FC0028"/>
                          <w:spacing w:val="40"/>
                          <w:sz w:val="16"/>
                        </w:rPr>
                        <w:t xml:space="preserve"> </w:t>
                      </w:r>
                      <w:r>
                        <w:rPr>
                          <w:rFonts w:ascii="Arial"/>
                          <w:b/>
                          <w:color w:val="FC0028"/>
                          <w:sz w:val="16"/>
                        </w:rPr>
                        <w:t>Protocol</w:t>
                      </w:r>
                      <w:r>
                        <w:rPr>
                          <w:rFonts w:ascii="Arial"/>
                          <w:b/>
                          <w:color w:val="FC0028"/>
                          <w:spacing w:val="40"/>
                          <w:sz w:val="16"/>
                        </w:rPr>
                        <w:t xml:space="preserve"> </w:t>
                      </w:r>
                      <w:r>
                        <w:rPr>
                          <w:rFonts w:ascii="Arial"/>
                          <w:b/>
                          <w:color w:val="FC0028"/>
                          <w:sz w:val="16"/>
                        </w:rPr>
                        <w:t>(TCP/IP)</w:t>
                      </w:r>
                      <w:r>
                        <w:rPr>
                          <w:rFonts w:ascii="Arial"/>
                          <w:b/>
                          <w:color w:val="FC0028"/>
                          <w:spacing w:val="40"/>
                          <w:sz w:val="16"/>
                        </w:rPr>
                        <w:t xml:space="preserve"> </w:t>
                      </w:r>
                      <w:r>
                        <w:rPr>
                          <w:rFonts w:ascii="Arial"/>
                          <w:b/>
                          <w:color w:val="FC0028"/>
                          <w:sz w:val="16"/>
                        </w:rPr>
                        <w:t>turned</w:t>
                      </w:r>
                    </w:p>
                    <w:p w:rsidR="00CE4AC1" w:rsidRDefault="00CE4AC1" w:rsidP="0020428E">
                      <w:pPr>
                        <w:spacing w:before="13" w:line="256" w:lineRule="auto"/>
                        <w:ind w:left="158"/>
                        <w:rPr>
                          <w:rFonts w:ascii="Arial" w:eastAsia="Arial" w:hAnsi="Arial" w:cs="Arial"/>
                          <w:sz w:val="16"/>
                          <w:szCs w:val="16"/>
                        </w:rPr>
                      </w:pPr>
                      <w:r>
                        <w:rPr>
                          <w:rFonts w:ascii="Arial"/>
                          <w:b/>
                          <w:color w:val="FC0028"/>
                          <w:spacing w:val="-1"/>
                          <w:sz w:val="16"/>
                        </w:rPr>
                        <w:t>out</w:t>
                      </w:r>
                      <w:r>
                        <w:rPr>
                          <w:rFonts w:ascii="Arial"/>
                          <w:b/>
                          <w:color w:val="FC0028"/>
                          <w:sz w:val="16"/>
                        </w:rPr>
                        <w:t xml:space="preserve">  </w:t>
                      </w:r>
                      <w:r>
                        <w:rPr>
                          <w:rFonts w:ascii="Arial"/>
                          <w:b/>
                          <w:color w:val="FC0028"/>
                          <w:spacing w:val="4"/>
                          <w:sz w:val="16"/>
                        </w:rPr>
                        <w:t xml:space="preserve"> </w:t>
                      </w:r>
                      <w:r>
                        <w:rPr>
                          <w:rFonts w:ascii="Arial"/>
                          <w:b/>
                          <w:color w:val="FC0028"/>
                          <w:spacing w:val="-1"/>
                          <w:sz w:val="16"/>
                        </w:rPr>
                        <w:t>to</w:t>
                      </w:r>
                      <w:r>
                        <w:rPr>
                          <w:rFonts w:ascii="Arial"/>
                          <w:b/>
                          <w:color w:val="FC0028"/>
                          <w:sz w:val="16"/>
                        </w:rPr>
                        <w:t xml:space="preserve">  </w:t>
                      </w:r>
                      <w:r>
                        <w:rPr>
                          <w:rFonts w:ascii="Arial"/>
                          <w:b/>
                          <w:color w:val="FC0028"/>
                          <w:spacing w:val="1"/>
                          <w:sz w:val="16"/>
                        </w:rPr>
                        <w:t xml:space="preserve"> </w:t>
                      </w:r>
                      <w:r>
                        <w:rPr>
                          <w:rFonts w:ascii="Arial"/>
                          <w:b/>
                          <w:color w:val="FC0028"/>
                          <w:sz w:val="16"/>
                        </w:rPr>
                        <w:t xml:space="preserve">be  </w:t>
                      </w:r>
                      <w:r>
                        <w:rPr>
                          <w:rFonts w:ascii="Arial"/>
                          <w:b/>
                          <w:color w:val="FC0028"/>
                          <w:spacing w:val="1"/>
                          <w:sz w:val="16"/>
                        </w:rPr>
                        <w:t xml:space="preserve"> </w:t>
                      </w:r>
                      <w:r>
                        <w:rPr>
                          <w:rFonts w:ascii="Arial"/>
                          <w:b/>
                          <w:color w:val="FC0028"/>
                          <w:sz w:val="16"/>
                        </w:rPr>
                        <w:t xml:space="preserve">a  </w:t>
                      </w:r>
                      <w:r>
                        <w:rPr>
                          <w:rFonts w:ascii="Arial"/>
                          <w:b/>
                          <w:color w:val="FC0028"/>
                          <w:spacing w:val="7"/>
                          <w:sz w:val="16"/>
                        </w:rPr>
                        <w:t xml:space="preserve"> </w:t>
                      </w:r>
                      <w:r>
                        <w:rPr>
                          <w:rFonts w:ascii="Arial"/>
                          <w:b/>
                          <w:color w:val="FC0028"/>
                          <w:spacing w:val="-2"/>
                          <w:sz w:val="16"/>
                        </w:rPr>
                        <w:t>widely</w:t>
                      </w:r>
                      <w:r>
                        <w:rPr>
                          <w:rFonts w:ascii="Arial"/>
                          <w:b/>
                          <w:color w:val="FC0028"/>
                          <w:sz w:val="16"/>
                        </w:rPr>
                        <w:t xml:space="preserve">   accepted  </w:t>
                      </w:r>
                      <w:r>
                        <w:rPr>
                          <w:rFonts w:ascii="Arial"/>
                          <w:b/>
                          <w:color w:val="FC0028"/>
                          <w:spacing w:val="7"/>
                          <w:sz w:val="16"/>
                        </w:rPr>
                        <w:t xml:space="preserve"> </w:t>
                      </w:r>
                      <w:r>
                        <w:rPr>
                          <w:rFonts w:ascii="Arial"/>
                          <w:b/>
                          <w:color w:val="FC0028"/>
                          <w:spacing w:val="-2"/>
                          <w:sz w:val="16"/>
                        </w:rPr>
                        <w:t>way</w:t>
                      </w:r>
                      <w:r>
                        <w:rPr>
                          <w:rFonts w:ascii="Arial"/>
                          <w:b/>
                          <w:color w:val="FC0028"/>
                          <w:sz w:val="16"/>
                        </w:rPr>
                        <w:t xml:space="preserve">  </w:t>
                      </w:r>
                      <w:r>
                        <w:rPr>
                          <w:rFonts w:ascii="Arial"/>
                          <w:b/>
                          <w:color w:val="FC0028"/>
                          <w:spacing w:val="2"/>
                          <w:sz w:val="16"/>
                        </w:rPr>
                        <w:t xml:space="preserve"> </w:t>
                      </w:r>
                      <w:r>
                        <w:rPr>
                          <w:rFonts w:ascii="Arial"/>
                          <w:b/>
                          <w:color w:val="FC0028"/>
                          <w:spacing w:val="-1"/>
                          <w:sz w:val="16"/>
                        </w:rPr>
                        <w:t>for</w:t>
                      </w:r>
                      <w:r>
                        <w:rPr>
                          <w:rFonts w:ascii="Times New Roman"/>
                          <w:b/>
                          <w:color w:val="FC0028"/>
                          <w:spacing w:val="21"/>
                          <w:w w:val="102"/>
                          <w:sz w:val="16"/>
                        </w:rPr>
                        <w:t xml:space="preserve"> </w:t>
                      </w:r>
                      <w:r>
                        <w:rPr>
                          <w:rFonts w:ascii="Arial"/>
                          <w:b/>
                          <w:color w:val="FC0028"/>
                          <w:spacing w:val="-1"/>
                          <w:sz w:val="16"/>
                        </w:rPr>
                        <w:t>application</w:t>
                      </w:r>
                      <w:r>
                        <w:rPr>
                          <w:rFonts w:ascii="Arial"/>
                          <w:b/>
                          <w:color w:val="FC0028"/>
                          <w:spacing w:val="22"/>
                          <w:sz w:val="16"/>
                        </w:rPr>
                        <w:t xml:space="preserve"> </w:t>
                      </w:r>
                      <w:r>
                        <w:rPr>
                          <w:rFonts w:ascii="Arial"/>
                          <w:b/>
                          <w:color w:val="FC0028"/>
                          <w:spacing w:val="-1"/>
                          <w:sz w:val="16"/>
                        </w:rPr>
                        <w:t>software</w:t>
                      </w:r>
                      <w:r>
                        <w:rPr>
                          <w:rFonts w:ascii="Arial"/>
                          <w:b/>
                          <w:color w:val="FC0028"/>
                          <w:spacing w:val="34"/>
                          <w:sz w:val="16"/>
                        </w:rPr>
                        <w:t xml:space="preserve"> </w:t>
                      </w:r>
                      <w:r>
                        <w:rPr>
                          <w:rFonts w:ascii="Arial"/>
                          <w:b/>
                          <w:color w:val="FC0028"/>
                          <w:spacing w:val="-1"/>
                          <w:sz w:val="16"/>
                        </w:rPr>
                        <w:t>communication.</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demanding</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requirement</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lead</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concep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omputing</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applications.</w:t>
                      </w:r>
                    </w:p>
                  </w:txbxContent>
                </v:textbox>
              </v:shape>
              <v:shape id="_x0000_s42274"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2040" style="width:211.15pt;height:158.4pt;mso-position-horizontal-relative:char;mso-position-vertical-relative:line" coordsize="4223,3168">
            <v:shape id="_x0000_s42041" type="#_x0000_t75" style="position:absolute;width:4222;height:3168">
              <v:imagedata r:id="rId14" o:title=""/>
            </v:shape>
            <v:group id="_x0000_s42042" style="position:absolute;left:38;top:38;width:206;height:276" coordorigin="38,38" coordsize="206,276">
              <v:shape id="_x0000_s42043" style="position:absolute;left:38;top:38;width:206;height:276" coordorigin="38,38" coordsize="206,276" path="m243,38r-117,l38,314r117,l243,38xe" fillcolor="#e53f5d" stroked="f">
                <v:path arrowok="t"/>
              </v:shape>
            </v:group>
            <v:group id="_x0000_s42044" style="position:absolute;left:38;top:38;width:206;height:276" coordorigin="38,38" coordsize="206,276">
              <v:shape id="_x0000_s42045" style="position:absolute;left:38;top:38;width:206;height:276" coordorigin="38,38" coordsize="206,276" path="m38,314l126,38r117,l155,314r-117,xe" filled="f" strokecolor="#009587" strokeweight=".1034mm">
                <v:path arrowok="t"/>
              </v:shape>
            </v:group>
            <v:group id="_x0000_s42046" style="position:absolute;left:38;top:249;width:206;height:276" coordorigin="38,249" coordsize="206,276">
              <v:shape id="_x0000_s42047" style="position:absolute;left:38;top:249;width:206;height:276" coordorigin="38,249" coordsize="206,276" path="m243,249r-117,l38,525r117,l243,249xe" fillcolor="#608efd" stroked="f">
                <v:path arrowok="t"/>
              </v:shape>
            </v:group>
            <v:group id="_x0000_s42048" style="position:absolute;left:38;top:249;width:206;height:276" coordorigin="38,249" coordsize="206,276">
              <v:shape id="_x0000_s42049" style="position:absolute;left:38;top:249;width:206;height:276" coordorigin="38,249" coordsize="206,276" path="m38,525l126,249r117,l155,525r-117,xe" filled="f" strokecolor="#009587" strokeweight=".1034mm">
                <v:path arrowok="t"/>
              </v:shape>
            </v:group>
            <v:group id="_x0000_s42050" style="position:absolute;left:38;top:461;width:206;height:276" coordorigin="38,461" coordsize="206,276">
              <v:shape id="_x0000_s42051" style="position:absolute;left:38;top:461;width:206;height:276" coordorigin="38,461" coordsize="206,276" path="m243,461r-117,l38,736r117,l243,461xe" fillcolor="#009587" stroked="f">
                <v:path arrowok="t"/>
              </v:shape>
            </v:group>
            <v:group id="_x0000_s42052" style="position:absolute;left:38;top:461;width:206;height:276" coordorigin="38,461" coordsize="206,276">
              <v:shape id="_x0000_s42053" style="position:absolute;left:38;top:461;width:206;height:276" coordorigin="38,461" coordsize="206,276" path="m38,736l126,461r117,l155,736r-117,xe" filled="f" strokecolor="#009587" strokeweight=".1034mm">
                <v:path arrowok="t"/>
              </v:shape>
            </v:group>
            <v:group id="_x0000_s42054" style="position:absolute;left:38;top:672;width:206;height:276" coordorigin="38,672" coordsize="206,276">
              <v:shape id="_x0000_s42055" style="position:absolute;left:38;top:672;width:206;height:276" coordorigin="38,672" coordsize="206,276" path="m243,672r-117,l38,948r117,l243,672xe" fillcolor="#ff5008" stroked="f">
                <v:path arrowok="t"/>
              </v:shape>
            </v:group>
            <v:group id="_x0000_s42056" style="position:absolute;left:38;top:672;width:206;height:276" coordorigin="38,672" coordsize="206,276">
              <v:shape id="_x0000_s42057" style="position:absolute;left:38;top:672;width:206;height:276" coordorigin="38,672" coordsize="206,276" path="m38,948l126,672r117,l155,948r-117,xe" filled="f" strokecolor="#009587" strokeweight=".1034mm">
                <v:path arrowok="t"/>
              </v:shape>
            </v:group>
            <v:group id="_x0000_s42058" style="position:absolute;left:38;top:883;width:206;height:276" coordorigin="38,883" coordsize="206,276">
              <v:shape id="_x0000_s42059" style="position:absolute;left:38;top:883;width:206;height:276" coordorigin="38,883" coordsize="206,276" path="m243,883r-117,l38,1159r117,l243,883xe" fillcolor="#eaec5e" stroked="f">
                <v:path arrowok="t"/>
              </v:shape>
            </v:group>
            <v:group id="_x0000_s42060" style="position:absolute;left:38;top:883;width:206;height:276" coordorigin="38,883" coordsize="206,276">
              <v:shape id="_x0000_s42061" style="position:absolute;left:38;top:883;width:206;height:276" coordorigin="38,883" coordsize="206,276" path="m38,1159l126,883r117,l155,1159r-117,xe" filled="f" strokecolor="#009587" strokeweight=".1034mm">
                <v:path arrowok="t"/>
              </v:shape>
            </v:group>
            <v:group id="_x0000_s42062" style="position:absolute;left:38;top:1094;width:206;height:276" coordorigin="38,1094" coordsize="206,276">
              <v:shape id="_x0000_s42063" style="position:absolute;left:38;top:1094;width:206;height:276" coordorigin="38,1094" coordsize="206,276" path="m243,1094r-117,l38,1370r117,l243,1094xe" fillcolor="#e53f5d" stroked="f">
                <v:path arrowok="t"/>
              </v:shape>
            </v:group>
            <v:group id="_x0000_s42064" style="position:absolute;left:38;top:1094;width:206;height:276" coordorigin="38,1094" coordsize="206,276">
              <v:shape id="_x0000_s42065" style="position:absolute;left:38;top:1094;width:206;height:276" coordorigin="38,1094" coordsize="206,276" path="m38,1370r88,-276l243,1094r-88,276l38,1370xe" filled="f" strokecolor="#009587" strokeweight=".1034mm">
                <v:path arrowok="t"/>
              </v:shape>
            </v:group>
            <v:group id="_x0000_s42066" style="position:absolute;left:38;top:1305;width:206;height:276" coordorigin="38,1305" coordsize="206,276">
              <v:shape id="_x0000_s42067" style="position:absolute;left:38;top:1305;width:206;height:276" coordorigin="38,1305" coordsize="206,276" path="m243,1305r-117,l38,1581r117,l243,1305xe" fillcolor="#608efd" stroked="f">
                <v:path arrowok="t"/>
              </v:shape>
            </v:group>
            <v:group id="_x0000_s42068" style="position:absolute;left:38;top:1305;width:206;height:276" coordorigin="38,1305" coordsize="206,276">
              <v:shape id="_x0000_s42069" style="position:absolute;left:38;top:1305;width:206;height:276" coordorigin="38,1305" coordsize="206,276" path="m38,1581r88,-276l243,1305r-88,276l38,1581xe" filled="f" strokecolor="#009587" strokeweight=".1034mm">
                <v:path arrowok="t"/>
              </v:shape>
            </v:group>
            <v:group id="_x0000_s42070" style="position:absolute;left:38;top:1516;width:206;height:276" coordorigin="38,1516" coordsize="206,276">
              <v:shape id="_x0000_s42071" style="position:absolute;left:38;top:1516;width:206;height:276" coordorigin="38,1516" coordsize="206,276" path="m243,1516r-117,l38,1792r117,l243,1516xe" fillcolor="#009587" stroked="f">
                <v:path arrowok="t"/>
              </v:shape>
            </v:group>
            <v:group id="_x0000_s42072" style="position:absolute;left:38;top:1516;width:206;height:276" coordorigin="38,1516" coordsize="206,276">
              <v:shape id="_x0000_s42073" style="position:absolute;left:38;top:1516;width:206;height:276" coordorigin="38,1516" coordsize="206,276" path="m38,1792r88,-276l243,1516r-88,276l38,1792xe" filled="f" strokecolor="#009587" strokeweight=".1034mm">
                <v:path arrowok="t"/>
              </v:shape>
            </v:group>
            <v:group id="_x0000_s42074" style="position:absolute;left:38;top:1728;width:206;height:276" coordorigin="38,1728" coordsize="206,276">
              <v:shape id="_x0000_s42075" style="position:absolute;left:38;top:1728;width:206;height:276" coordorigin="38,1728" coordsize="206,276" path="m243,1728r-117,l38,2003r117,l243,1728xe" fillcolor="#ff5008" stroked="f">
                <v:path arrowok="t"/>
              </v:shape>
            </v:group>
            <v:group id="_x0000_s42076" style="position:absolute;left:38;top:1728;width:206;height:276" coordorigin="38,1728" coordsize="206,276">
              <v:shape id="_x0000_s42077" style="position:absolute;left:38;top:1728;width:206;height:276" coordorigin="38,1728" coordsize="206,276" path="m38,2003r88,-275l243,1728r-88,275l38,2003xe" filled="f" strokecolor="#009587" strokeweight=".1034mm">
                <v:path arrowok="t"/>
              </v:shape>
            </v:group>
            <v:group id="_x0000_s42078" style="position:absolute;left:38;top:1939;width:206;height:276" coordorigin="38,1939" coordsize="206,276">
              <v:shape id="_x0000_s42079" style="position:absolute;left:38;top:1939;width:206;height:276" coordorigin="38,1939" coordsize="206,276" path="m243,1939r-117,l38,2215r117,l243,1939xe" fillcolor="#eaec5e" stroked="f">
                <v:path arrowok="t"/>
              </v:shape>
            </v:group>
            <v:group id="_x0000_s42080" style="position:absolute;left:38;top:1939;width:206;height:276" coordorigin="38,1939" coordsize="206,276">
              <v:shape id="_x0000_s42081" style="position:absolute;left:38;top:1939;width:206;height:276" coordorigin="38,1939" coordsize="206,276" path="m38,2215r88,-276l243,1939r-88,276l38,2215xe" filled="f" strokecolor="#009587" strokeweight=".1034mm">
                <v:path arrowok="t"/>
              </v:shape>
            </v:group>
            <v:group id="_x0000_s42082" style="position:absolute;left:38;top:2150;width:206;height:276" coordorigin="38,2150" coordsize="206,276">
              <v:shape id="_x0000_s42083" style="position:absolute;left:38;top:2150;width:206;height:276" coordorigin="38,2150" coordsize="206,276" path="m243,2150r-117,l38,2426r117,l243,2150xe" fillcolor="#e53f5d" stroked="f">
                <v:path arrowok="t"/>
              </v:shape>
            </v:group>
            <v:group id="_x0000_s42084" style="position:absolute;left:38;top:2150;width:206;height:276" coordorigin="38,2150" coordsize="206,276">
              <v:shape id="_x0000_s42085" style="position:absolute;left:38;top:2150;width:206;height:276" coordorigin="38,2150" coordsize="206,276" path="m38,2426r88,-276l243,2150r-88,276l38,2426xe" filled="f" strokecolor="#009587" strokeweight=".1034mm">
                <v:path arrowok="t"/>
              </v:shape>
            </v:group>
            <v:group id="_x0000_s42086" style="position:absolute;left:38;top:2361;width:206;height:276" coordorigin="38,2361" coordsize="206,276">
              <v:shape id="_x0000_s42087" style="position:absolute;left:38;top:2361;width:206;height:276" coordorigin="38,2361" coordsize="206,276" path="m243,2361r-117,l38,2637r117,l243,2361xe" fillcolor="#608efd" stroked="f">
                <v:path arrowok="t"/>
              </v:shape>
            </v:group>
            <v:group id="_x0000_s42088" style="position:absolute;left:38;top:2361;width:206;height:276" coordorigin="38,2361" coordsize="206,276">
              <v:shape id="_x0000_s42089" style="position:absolute;left:38;top:2361;width:206;height:276" coordorigin="38,2361" coordsize="206,276" path="m38,2637r88,-276l243,2361r-88,276l38,2637xe" filled="f" strokecolor="#009587" strokeweight=".1034mm">
                <v:path arrowok="t"/>
              </v:shape>
            </v:group>
            <v:group id="_x0000_s42090" style="position:absolute;left:38;top:2572;width:206;height:276" coordorigin="38,2572" coordsize="206,276">
              <v:shape id="_x0000_s42091" style="position:absolute;left:38;top:2572;width:206;height:276" coordorigin="38,2572" coordsize="206,276" path="m243,2572r-117,l38,2848r117,l243,2572xe" fillcolor="#009587" stroked="f">
                <v:path arrowok="t"/>
              </v:shape>
            </v:group>
            <v:group id="_x0000_s42092" style="position:absolute;left:38;top:2572;width:206;height:276" coordorigin="38,2572" coordsize="206,276">
              <v:shape id="_x0000_s42093" style="position:absolute;left:38;top:2572;width:206;height:276" coordorigin="38,2572" coordsize="206,276" path="m38,2848r88,-276l243,2572r-88,276l38,2848xe" filled="f" strokecolor="#009587" strokeweight=".1034mm">
                <v:path arrowok="t"/>
              </v:shape>
            </v:group>
            <v:group id="_x0000_s42094" style="position:absolute;left:38;top:2783;width:206;height:276" coordorigin="38,2783" coordsize="206,276">
              <v:shape id="_x0000_s42095" style="position:absolute;left:38;top:2783;width:206;height:276" coordorigin="38,2783" coordsize="206,276" path="m243,2783r-117,l38,3059r117,l243,2783xe" fillcolor="#ff5008" stroked="f">
                <v:path arrowok="t"/>
              </v:shape>
            </v:group>
            <v:group id="_x0000_s42096" style="position:absolute;left:38;top:2783;width:206;height:276" coordorigin="38,2783" coordsize="206,276">
              <v:shape id="_x0000_s42097" style="position:absolute;left:38;top:2783;width:206;height:276" coordorigin="38,2783" coordsize="206,276" path="m38,3059r88,-276l243,2783r-88,276l38,3059xe" filled="f" strokecolor="#009587" strokeweight=".1034mm">
                <v:path arrowok="t"/>
              </v:shape>
            </v:group>
            <v:group id="_x0000_s42098" style="position:absolute;left:3979;top:38;width:206;height:276" coordorigin="3979,38" coordsize="206,276">
              <v:shape id="_x0000_s42099" style="position:absolute;left:3979;top:38;width:206;height:276" coordorigin="3979,38" coordsize="206,276" path="m4184,38r-117,l3979,314r117,l4184,38xe" fillcolor="#e53f5d" stroked="f">
                <v:path arrowok="t"/>
              </v:shape>
            </v:group>
            <v:group id="_x0000_s42100" style="position:absolute;left:3979;top:38;width:206;height:276" coordorigin="3979,38" coordsize="206,276">
              <v:shape id="_x0000_s42101" style="position:absolute;left:3979;top:38;width:206;height:276" coordorigin="3979,38" coordsize="206,276" path="m3979,314l4067,38r117,l4096,314r-117,xe" filled="f" strokecolor="#009587" strokeweight=".1034mm">
                <v:path arrowok="t"/>
              </v:shape>
            </v:group>
            <v:group id="_x0000_s42102" style="position:absolute;left:3979;top:249;width:206;height:276" coordorigin="3979,249" coordsize="206,276">
              <v:shape id="_x0000_s42103" style="position:absolute;left:3979;top:249;width:206;height:276" coordorigin="3979,249" coordsize="206,276" path="m4184,249r-117,l3979,525r117,l4184,249xe" fillcolor="#608efd" stroked="f">
                <v:path arrowok="t"/>
              </v:shape>
            </v:group>
            <v:group id="_x0000_s42104" style="position:absolute;left:3979;top:249;width:206;height:276" coordorigin="3979,249" coordsize="206,276">
              <v:shape id="_x0000_s42105" style="position:absolute;left:3979;top:249;width:206;height:276" coordorigin="3979,249" coordsize="206,276" path="m3979,525r88,-276l4184,249r-88,276l3979,525xe" filled="f" strokecolor="#009587" strokeweight=".1034mm">
                <v:path arrowok="t"/>
              </v:shape>
            </v:group>
            <v:group id="_x0000_s42106" style="position:absolute;left:3979;top:461;width:206;height:276" coordorigin="3979,461" coordsize="206,276">
              <v:shape id="_x0000_s42107" style="position:absolute;left:3979;top:461;width:206;height:276" coordorigin="3979,461" coordsize="206,276" path="m4184,461r-117,l3979,736r117,l4184,461xe" fillcolor="#009587" stroked="f">
                <v:path arrowok="t"/>
              </v:shape>
            </v:group>
            <v:group id="_x0000_s42108" style="position:absolute;left:3979;top:461;width:206;height:276" coordorigin="3979,461" coordsize="206,276">
              <v:shape id="_x0000_s42109" style="position:absolute;left:3979;top:461;width:206;height:276" coordorigin="3979,461" coordsize="206,276" path="m3979,736r88,-275l4184,461r-88,275l3979,736xe" filled="f" strokecolor="#009587" strokeweight=".1034mm">
                <v:path arrowok="t"/>
              </v:shape>
            </v:group>
            <v:group id="_x0000_s42110" style="position:absolute;left:3979;top:672;width:206;height:276" coordorigin="3979,672" coordsize="206,276">
              <v:shape id="_x0000_s42111" style="position:absolute;left:3979;top:672;width:206;height:276" coordorigin="3979,672" coordsize="206,276" path="m4184,672r-117,l3979,948r117,l4184,672xe" fillcolor="#ff5008" stroked="f">
                <v:path arrowok="t"/>
              </v:shape>
            </v:group>
            <v:group id="_x0000_s42112" style="position:absolute;left:3979;top:672;width:206;height:276" coordorigin="3979,672" coordsize="206,276">
              <v:shape id="_x0000_s42113" style="position:absolute;left:3979;top:672;width:206;height:276" coordorigin="3979,672" coordsize="206,276" path="m3979,948r88,-276l4184,672r-88,276l3979,948xe" filled="f" strokecolor="#009587" strokeweight=".1034mm">
                <v:path arrowok="t"/>
              </v:shape>
            </v:group>
            <v:group id="_x0000_s42114" style="position:absolute;left:3979;top:883;width:206;height:276" coordorigin="3979,883" coordsize="206,276">
              <v:shape id="_x0000_s42115" style="position:absolute;left:3979;top:883;width:206;height:276" coordorigin="3979,883" coordsize="206,276" path="m4184,883r-117,l3979,1159r117,l4184,883xe" fillcolor="#eaec5e" stroked="f">
                <v:path arrowok="t"/>
              </v:shape>
            </v:group>
            <v:group id="_x0000_s42116" style="position:absolute;left:3979;top:883;width:206;height:276" coordorigin="3979,883" coordsize="206,276">
              <v:shape id="_x0000_s42117" style="position:absolute;left:3979;top:883;width:206;height:276" coordorigin="3979,883" coordsize="206,276" path="m3979,1159r88,-276l4184,883r-88,276l3979,1159xe" filled="f" strokecolor="#009587" strokeweight=".1034mm">
                <v:path arrowok="t"/>
              </v:shape>
            </v:group>
            <v:group id="_x0000_s42118" style="position:absolute;left:3979;top:1094;width:206;height:276" coordorigin="3979,1094" coordsize="206,276">
              <v:shape id="_x0000_s42119" style="position:absolute;left:3979;top:1094;width:206;height:276" coordorigin="3979,1094" coordsize="206,276" path="m4184,1094r-117,l3979,1370r117,l4184,1094xe" fillcolor="#e53f5d" stroked="f">
                <v:path arrowok="t"/>
              </v:shape>
            </v:group>
            <v:group id="_x0000_s42120" style="position:absolute;left:3979;top:1094;width:206;height:276" coordorigin="3979,1094" coordsize="206,276">
              <v:shape id="_x0000_s42121" style="position:absolute;left:3979;top:1094;width:206;height:276" coordorigin="3979,1094" coordsize="206,276" path="m3979,1370r88,-276l4184,1094r-88,276l3979,1370xe" filled="f" strokecolor="#009587" strokeweight=".1034mm">
                <v:path arrowok="t"/>
              </v:shape>
            </v:group>
            <v:group id="_x0000_s42122" style="position:absolute;left:3979;top:1305;width:206;height:276" coordorigin="3979,1305" coordsize="206,276">
              <v:shape id="_x0000_s42123" style="position:absolute;left:3979;top:1305;width:206;height:276" coordorigin="3979,1305" coordsize="206,276" path="m4184,1305r-117,l3979,1581r117,l4184,1305xe" fillcolor="#608efd" stroked="f">
                <v:path arrowok="t"/>
              </v:shape>
            </v:group>
            <v:group id="_x0000_s42124" style="position:absolute;left:3979;top:1305;width:206;height:276" coordorigin="3979,1305" coordsize="206,276">
              <v:shape id="_x0000_s42125" style="position:absolute;left:3979;top:1305;width:206;height:276" coordorigin="3979,1305" coordsize="206,276" path="m3979,1581r88,-276l4184,1305r-88,276l3979,1581xe" filled="f" strokecolor="#009587" strokeweight=".1034mm">
                <v:path arrowok="t"/>
              </v:shape>
            </v:group>
            <v:group id="_x0000_s42126" style="position:absolute;left:3979;top:1516;width:206;height:276" coordorigin="3979,1516" coordsize="206,276">
              <v:shape id="_x0000_s42127" style="position:absolute;left:3979;top:1516;width:206;height:276" coordorigin="3979,1516" coordsize="206,276" path="m4184,1516r-117,l3979,1792r117,l4184,1516xe" fillcolor="#009587" stroked="f">
                <v:path arrowok="t"/>
              </v:shape>
            </v:group>
            <v:group id="_x0000_s42128" style="position:absolute;left:3979;top:1516;width:206;height:276" coordorigin="3979,1516" coordsize="206,276">
              <v:shape id="_x0000_s42129" style="position:absolute;left:3979;top:1516;width:206;height:276" coordorigin="3979,1516" coordsize="206,276" path="m3979,1792r88,-276l4184,1516r-88,276l3979,1792xe" filled="f" strokecolor="#009587" strokeweight=".1034mm">
                <v:path arrowok="t"/>
              </v:shape>
            </v:group>
            <v:group id="_x0000_s42130" style="position:absolute;left:3979;top:1728;width:206;height:276" coordorigin="3979,1728" coordsize="206,276">
              <v:shape id="_x0000_s42131" style="position:absolute;left:3979;top:1728;width:206;height:276" coordorigin="3979,1728" coordsize="206,276" path="m4184,1728r-117,l3979,2003r117,l4184,1728xe" fillcolor="#ff5008" stroked="f">
                <v:path arrowok="t"/>
              </v:shape>
            </v:group>
            <v:group id="_x0000_s42132" style="position:absolute;left:3979;top:1728;width:206;height:276" coordorigin="3979,1728" coordsize="206,276">
              <v:shape id="_x0000_s42133" style="position:absolute;left:3979;top:1728;width:206;height:276" coordorigin="3979,1728" coordsize="206,276" path="m3979,2003r88,-275l4184,1728r-88,275l3979,2003xe" filled="f" strokecolor="#009587" strokeweight=".1034mm">
                <v:path arrowok="t"/>
              </v:shape>
            </v:group>
            <v:group id="_x0000_s42134" style="position:absolute;left:3979;top:1939;width:206;height:276" coordorigin="3979,1939" coordsize="206,276">
              <v:shape id="_x0000_s42135" style="position:absolute;left:3979;top:1939;width:206;height:276" coordorigin="3979,1939" coordsize="206,276" path="m4184,1939r-117,l3979,2215r117,l4184,1939xe" fillcolor="#eaec5e" stroked="f">
                <v:path arrowok="t"/>
              </v:shape>
            </v:group>
            <v:group id="_x0000_s42136" style="position:absolute;left:3979;top:1939;width:206;height:276" coordorigin="3979,1939" coordsize="206,276">
              <v:shape id="_x0000_s42137" style="position:absolute;left:3979;top:1939;width:206;height:276" coordorigin="3979,1939" coordsize="206,276" path="m3979,2215r88,-276l4184,1939r-88,276l3979,2215xe" filled="f" strokecolor="#009587" strokeweight=".1034mm">
                <v:path arrowok="t"/>
              </v:shape>
            </v:group>
            <v:group id="_x0000_s42138" style="position:absolute;left:3979;top:2150;width:206;height:276" coordorigin="3979,2150" coordsize="206,276">
              <v:shape id="_x0000_s42139" style="position:absolute;left:3979;top:2150;width:206;height:276" coordorigin="3979,2150" coordsize="206,276" path="m4184,2150r-117,l3979,2426r117,l4184,2150xe" fillcolor="#e53f5d" stroked="f">
                <v:path arrowok="t"/>
              </v:shape>
            </v:group>
            <v:group id="_x0000_s42140" style="position:absolute;left:3979;top:2150;width:206;height:276" coordorigin="3979,2150" coordsize="206,276">
              <v:shape id="_x0000_s42141" style="position:absolute;left:3979;top:2150;width:206;height:276" coordorigin="3979,2150" coordsize="206,276" path="m3979,2426r88,-276l4184,2150r-88,276l3979,2426xe" filled="f" strokecolor="#009587" strokeweight=".1034mm">
                <v:path arrowok="t"/>
              </v:shape>
            </v:group>
            <v:group id="_x0000_s42142" style="position:absolute;left:3979;top:2361;width:206;height:276" coordorigin="3979,2361" coordsize="206,276">
              <v:shape id="_x0000_s42143" style="position:absolute;left:3979;top:2361;width:206;height:276" coordorigin="3979,2361" coordsize="206,276" path="m4184,2361r-117,l3979,2637r117,l4184,2361xe" fillcolor="#608efd" stroked="f">
                <v:path arrowok="t"/>
              </v:shape>
            </v:group>
            <v:group id="_x0000_s42144" style="position:absolute;left:3979;top:2361;width:206;height:276" coordorigin="3979,2361" coordsize="206,276">
              <v:shape id="_x0000_s42145" style="position:absolute;left:3979;top:2361;width:206;height:276" coordorigin="3979,2361" coordsize="206,276" path="m3979,2637r88,-276l4184,2361r-88,276l3979,2637xe" filled="f" strokecolor="#009587" strokeweight=".1034mm">
                <v:path arrowok="t"/>
              </v:shape>
            </v:group>
            <v:group id="_x0000_s42146" style="position:absolute;left:3979;top:2572;width:206;height:276" coordorigin="3979,2572" coordsize="206,276">
              <v:shape id="_x0000_s42147" style="position:absolute;left:3979;top:2572;width:206;height:276" coordorigin="3979,2572" coordsize="206,276" path="m4184,2572r-117,l3979,2848r117,l4184,2572xe" fillcolor="#009587" stroked="f">
                <v:path arrowok="t"/>
              </v:shape>
            </v:group>
            <v:group id="_x0000_s42148" style="position:absolute;left:3979;top:2572;width:206;height:276" coordorigin="3979,2572" coordsize="206,276">
              <v:shape id="_x0000_s42149" style="position:absolute;left:3979;top:2572;width:206;height:276" coordorigin="3979,2572" coordsize="206,276" path="m3979,2848r88,-276l4184,2572r-88,276l3979,2848xe" filled="f" strokecolor="#009587" strokeweight=".1034mm">
                <v:path arrowok="t"/>
              </v:shape>
            </v:group>
            <v:group id="_x0000_s42150" style="position:absolute;left:3979;top:2783;width:206;height:276" coordorigin="3979,2783" coordsize="206,276">
              <v:shape id="_x0000_s42151" style="position:absolute;left:3979;top:2783;width:206;height:276" coordorigin="3979,2783" coordsize="206,276" path="m4184,2783r-117,l3979,3059r117,l4184,2783xe" fillcolor="#ff5008" stroked="f">
                <v:path arrowok="t"/>
              </v:shape>
            </v:group>
            <v:group id="_x0000_s42152" style="position:absolute;left:3979;top:2783;width:206;height:276" coordorigin="3979,2783" coordsize="206,276">
              <v:shape id="_x0000_s42153" style="position:absolute;left:3979;top:2783;width:206;height:276" coordorigin="3979,2783" coordsize="206,276" path="m3979,3059r88,-276l4184,2783r-88,276l3979,3059xe" filled="f" strokecolor="#009587" strokeweight=".1034mm">
                <v:path arrowok="t"/>
              </v:shape>
              <v:shape id="_x0000_s42154" type="#_x0000_t202" style="position:absolute;left:396;top:189;width:3505;height:1614" filled="f" stroked="f">
                <v:textbox inset="0,0,0,0">
                  <w:txbxContent>
                    <w:p w:rsidR="00CE4AC1" w:rsidRDefault="00CE4AC1" w:rsidP="0020428E">
                      <w:pPr>
                        <w:spacing w:line="215" w:lineRule="exact"/>
                        <w:ind w:left="230"/>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A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definition,</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Distributing</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Computing</w:t>
                      </w:r>
                      <w:r>
                        <w:rPr>
                          <w:rFonts w:ascii="Arial" w:eastAsia="Arial" w:hAnsi="Arial" w:cs="Arial"/>
                          <w:b/>
                          <w:bCs/>
                          <w:color w:val="FC0028"/>
                          <w:spacing w:val="12"/>
                          <w:sz w:val="16"/>
                          <w:szCs w:val="16"/>
                        </w:rPr>
                        <w:t xml:space="preserve"> </w:t>
                      </w:r>
                      <w:r>
                        <w:rPr>
                          <w:rFonts w:ascii="Arial" w:eastAsia="Arial" w:hAnsi="Arial" w:cs="Arial"/>
                          <w:b/>
                          <w:bCs/>
                          <w:color w:val="FC0028"/>
                          <w:spacing w:val="-3"/>
                          <w:sz w:val="16"/>
                          <w:szCs w:val="16"/>
                        </w:rPr>
                        <w:t>is</w:t>
                      </w:r>
                      <w:r>
                        <w:rPr>
                          <w:rFonts w:ascii="Times New Roman" w:eastAsia="Times New Roman" w:hAnsi="Times New Roman"/>
                          <w:b/>
                          <w:bCs/>
                          <w:color w:val="FC0028"/>
                          <w:spacing w:val="46"/>
                          <w:w w:val="10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typ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computing</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which</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different</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1"/>
                          <w:sz w:val="16"/>
                          <w:szCs w:val="16"/>
                        </w:rPr>
                        <w:t>component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object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comprising</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n</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located</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different</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z w:val="16"/>
                          <w:szCs w:val="16"/>
                        </w:rPr>
                        <w:t>computers</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connected</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network”</w:t>
                      </w:r>
                    </w:p>
                    <w:p w:rsidR="00CE4AC1" w:rsidRDefault="00CE4AC1" w:rsidP="0020428E">
                      <w:pPr>
                        <w:spacing w:before="43" w:line="175" w:lineRule="exact"/>
                        <w:rPr>
                          <w:rFonts w:ascii="Wingdings" w:eastAsia="Wingdings" w:hAnsi="Wingdings" w:cs="Wingdings"/>
                          <w:sz w:val="16"/>
                          <w:szCs w:val="16"/>
                        </w:rPr>
                      </w:pPr>
                      <w:r>
                        <w:rPr>
                          <w:rFonts w:ascii="Wingdings" w:eastAsia="Wingdings" w:hAnsi="Wingdings" w:cs="Wingdings"/>
                          <w:color w:val="009587"/>
                          <w:sz w:val="16"/>
                          <w:szCs w:val="16"/>
                        </w:rPr>
                        <w:t></w:t>
                      </w:r>
                    </w:p>
                  </w:txbxContent>
                </v:textbox>
              </v:shape>
              <v:shape id="_x0000_s4215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1922" style="width:211pt;height:158.2pt;mso-position-horizontal-relative:char;mso-position-vertical-relative:line" coordsize="4220,3164">
            <v:shape id="_x0000_s41923" type="#_x0000_t75" style="position:absolute;width:4219;height:3163">
              <v:imagedata r:id="rId15" o:title=""/>
            </v:shape>
            <v:group id="_x0000_s41924" style="position:absolute;left:38;top:38;width:206;height:276" coordorigin="38,38" coordsize="206,276">
              <v:shape id="_x0000_s41925" style="position:absolute;left:38;top:38;width:206;height:276" coordorigin="38,38" coordsize="206,276" path="m243,38r-117,l38,314r117,l243,38xe" fillcolor="#e53f5d" stroked="f">
                <v:path arrowok="t"/>
              </v:shape>
            </v:group>
            <v:group id="_x0000_s41926" style="position:absolute;left:38;top:38;width:206;height:276" coordorigin="38,38" coordsize="206,276">
              <v:shape id="_x0000_s41927" style="position:absolute;left:38;top:38;width:206;height:276" coordorigin="38,38" coordsize="206,276" path="m38,314l126,38r117,l155,314r-117,xe" filled="f" strokecolor="#009587" strokeweight=".1034mm">
                <v:path arrowok="t"/>
              </v:shape>
            </v:group>
            <v:group id="_x0000_s41928" style="position:absolute;left:38;top:249;width:206;height:276" coordorigin="38,249" coordsize="206,276">
              <v:shape id="_x0000_s41929" style="position:absolute;left:38;top:249;width:206;height:276" coordorigin="38,249" coordsize="206,276" path="m243,249r-117,l38,525r117,l243,249xe" fillcolor="#608efd" stroked="f">
                <v:path arrowok="t"/>
              </v:shape>
            </v:group>
            <v:group id="_x0000_s41930" style="position:absolute;left:38;top:249;width:206;height:276" coordorigin="38,249" coordsize="206,276">
              <v:shape id="_x0000_s41931" style="position:absolute;left:38;top:249;width:206;height:276" coordorigin="38,249" coordsize="206,276" path="m38,525l126,249r117,l155,525r-117,xe" filled="f" strokecolor="#009587" strokeweight=".1034mm">
                <v:path arrowok="t"/>
              </v:shape>
            </v:group>
            <v:group id="_x0000_s41932" style="position:absolute;left:38;top:460;width:206;height:276" coordorigin="38,460" coordsize="206,276">
              <v:shape id="_x0000_s41933" style="position:absolute;left:38;top:460;width:206;height:276" coordorigin="38,460" coordsize="206,276" path="m243,460r-117,l38,736r117,l243,460xe" fillcolor="#009587" stroked="f">
                <v:path arrowok="t"/>
              </v:shape>
            </v:group>
            <v:group id="_x0000_s41934" style="position:absolute;left:38;top:460;width:206;height:276" coordorigin="38,460" coordsize="206,276">
              <v:shape id="_x0000_s41935" style="position:absolute;left:38;top:460;width:206;height:276" coordorigin="38,460" coordsize="206,276" path="m38,736l126,460r117,l155,736r-117,xe" filled="f" strokecolor="#009587" strokeweight=".1034mm">
                <v:path arrowok="t"/>
              </v:shape>
            </v:group>
            <v:group id="_x0000_s41936" style="position:absolute;left:38;top:672;width:206;height:276" coordorigin="38,672" coordsize="206,276">
              <v:shape id="_x0000_s41937" style="position:absolute;left:38;top:672;width:206;height:276" coordorigin="38,672" coordsize="206,276" path="m243,672r-117,l38,947r117,l243,672xe" fillcolor="#ff5008" stroked="f">
                <v:path arrowok="t"/>
              </v:shape>
            </v:group>
            <v:group id="_x0000_s41938" style="position:absolute;left:38;top:672;width:206;height:276" coordorigin="38,672" coordsize="206,276">
              <v:shape id="_x0000_s41939" style="position:absolute;left:38;top:672;width:206;height:276" coordorigin="38,672" coordsize="206,276" path="m38,947l126,672r117,l155,947r-117,xe" filled="f" strokecolor="#009587" strokeweight=".1034mm">
                <v:path arrowok="t"/>
              </v:shape>
            </v:group>
            <v:group id="_x0000_s41940" style="position:absolute;left:38;top:883;width:206;height:276" coordorigin="38,883" coordsize="206,276">
              <v:shape id="_x0000_s41941" style="position:absolute;left:38;top:883;width:206;height:276" coordorigin="38,883" coordsize="206,276" path="m243,883r-117,l38,1158r117,l243,883xe" fillcolor="#eaec5e" stroked="f">
                <v:path arrowok="t"/>
              </v:shape>
            </v:group>
            <v:group id="_x0000_s41942" style="position:absolute;left:38;top:883;width:206;height:276" coordorigin="38,883" coordsize="206,276">
              <v:shape id="_x0000_s41943" style="position:absolute;left:38;top:883;width:206;height:276" coordorigin="38,883" coordsize="206,276" path="m38,1158l126,883r117,l155,1158r-117,xe" filled="f" strokecolor="#009587" strokeweight=".1034mm">
                <v:path arrowok="t"/>
              </v:shape>
            </v:group>
            <v:group id="_x0000_s41944" style="position:absolute;left:38;top:1094;width:206;height:276" coordorigin="38,1094" coordsize="206,276">
              <v:shape id="_x0000_s41945" style="position:absolute;left:38;top:1094;width:206;height:276" coordorigin="38,1094" coordsize="206,276" path="m243,1094r-117,l38,1370r117,l243,1094xe" fillcolor="#e53f5d" stroked="f">
                <v:path arrowok="t"/>
              </v:shape>
            </v:group>
            <v:group id="_x0000_s41946" style="position:absolute;left:38;top:1094;width:206;height:276" coordorigin="38,1094" coordsize="206,276">
              <v:shape id="_x0000_s41947" style="position:absolute;left:38;top:1094;width:206;height:276" coordorigin="38,1094" coordsize="206,276" path="m38,1370r88,-276l243,1094r-88,276l38,1370xe" filled="f" strokecolor="#009587" strokeweight=".1034mm">
                <v:path arrowok="t"/>
              </v:shape>
            </v:group>
            <v:group id="_x0000_s41948" style="position:absolute;left:38;top:1305;width:206;height:276" coordorigin="38,1305" coordsize="206,276">
              <v:shape id="_x0000_s41949" style="position:absolute;left:38;top:1305;width:206;height:276" coordorigin="38,1305" coordsize="206,276" path="m243,1305r-117,l38,1581r117,l243,1305xe" fillcolor="#608efd" stroked="f">
                <v:path arrowok="t"/>
              </v:shape>
            </v:group>
            <v:group id="_x0000_s41950" style="position:absolute;left:38;top:1305;width:206;height:276" coordorigin="38,1305" coordsize="206,276">
              <v:shape id="_x0000_s41951" style="position:absolute;left:38;top:1305;width:206;height:276" coordorigin="38,1305" coordsize="206,276" path="m38,1581r88,-276l243,1305r-88,276l38,1581xe" filled="f" strokecolor="#009587" strokeweight=".1034mm">
                <v:path arrowok="t"/>
              </v:shape>
            </v:group>
            <v:group id="_x0000_s41952" style="position:absolute;left:38;top:1516;width:206;height:276" coordorigin="38,1516" coordsize="206,276">
              <v:shape id="_x0000_s41953" style="position:absolute;left:38;top:1516;width:206;height:276" coordorigin="38,1516" coordsize="206,276" path="m243,1516r-117,l38,1792r117,l243,1516xe" fillcolor="#009587" stroked="f">
                <v:path arrowok="t"/>
              </v:shape>
            </v:group>
            <v:group id="_x0000_s41954" style="position:absolute;left:38;top:1516;width:206;height:276" coordorigin="38,1516" coordsize="206,276">
              <v:shape id="_x0000_s41955" style="position:absolute;left:38;top:1516;width:206;height:276" coordorigin="38,1516" coordsize="206,276" path="m38,1792r88,-276l243,1516r-88,276l38,1792xe" filled="f" strokecolor="#009587" strokeweight=".1034mm">
                <v:path arrowok="t"/>
              </v:shape>
            </v:group>
            <v:group id="_x0000_s41956" style="position:absolute;left:38;top:1727;width:206;height:276" coordorigin="38,1727" coordsize="206,276">
              <v:shape id="_x0000_s41957" style="position:absolute;left:38;top:1727;width:206;height:276" coordorigin="38,1727" coordsize="206,276" path="m243,1727r-117,l38,2003r117,l243,1727xe" fillcolor="#ff5008" stroked="f">
                <v:path arrowok="t"/>
              </v:shape>
            </v:group>
            <v:group id="_x0000_s41958" style="position:absolute;left:38;top:1727;width:206;height:276" coordorigin="38,1727" coordsize="206,276">
              <v:shape id="_x0000_s41959" style="position:absolute;left:38;top:1727;width:206;height:276" coordorigin="38,1727" coordsize="206,276" path="m38,2003r88,-276l243,1727r-88,276l38,2003xe" filled="f" strokecolor="#009587" strokeweight=".1034mm">
                <v:path arrowok="t"/>
              </v:shape>
            </v:group>
            <v:group id="_x0000_s41960" style="position:absolute;left:38;top:1939;width:206;height:276" coordorigin="38,1939" coordsize="206,276">
              <v:shape id="_x0000_s41961" style="position:absolute;left:38;top:1939;width:206;height:276" coordorigin="38,1939" coordsize="206,276" path="m243,1939r-117,l38,2214r117,l243,1939xe" fillcolor="#eaec5e" stroked="f">
                <v:path arrowok="t"/>
              </v:shape>
            </v:group>
            <v:group id="_x0000_s41962" style="position:absolute;left:38;top:1939;width:206;height:276" coordorigin="38,1939" coordsize="206,276">
              <v:shape id="_x0000_s41963" style="position:absolute;left:38;top:1939;width:206;height:276" coordorigin="38,1939" coordsize="206,276" path="m38,2214r88,-275l243,1939r-88,275l38,2214xe" filled="f" strokecolor="#009587" strokeweight=".1034mm">
                <v:path arrowok="t"/>
              </v:shape>
            </v:group>
            <v:group id="_x0000_s41964" style="position:absolute;left:38;top:2150;width:206;height:276" coordorigin="38,2150" coordsize="206,276">
              <v:shape id="_x0000_s41965" style="position:absolute;left:38;top:2150;width:206;height:276" coordorigin="38,2150" coordsize="206,276" path="m243,2150r-117,l38,2425r117,l243,2150xe" fillcolor="#e53f5d" stroked="f">
                <v:path arrowok="t"/>
              </v:shape>
            </v:group>
            <v:group id="_x0000_s41966" style="position:absolute;left:38;top:2150;width:206;height:276" coordorigin="38,2150" coordsize="206,276">
              <v:shape id="_x0000_s41967" style="position:absolute;left:38;top:2150;width:206;height:276" coordorigin="38,2150" coordsize="206,276" path="m38,2425r88,-275l243,2150r-88,275l38,2425xe" filled="f" strokecolor="#009587" strokeweight=".1034mm">
                <v:path arrowok="t"/>
              </v:shape>
            </v:group>
            <v:group id="_x0000_s41968" style="position:absolute;left:38;top:2361;width:206;height:276" coordorigin="38,2361" coordsize="206,276">
              <v:shape id="_x0000_s41969" style="position:absolute;left:38;top:2361;width:206;height:276" coordorigin="38,2361" coordsize="206,276" path="m243,2361r-117,l38,2637r117,l243,2361xe" fillcolor="#608efd" stroked="f">
                <v:path arrowok="t"/>
              </v:shape>
            </v:group>
            <v:group id="_x0000_s41970" style="position:absolute;left:38;top:2361;width:206;height:276" coordorigin="38,2361" coordsize="206,276">
              <v:shape id="_x0000_s41971" style="position:absolute;left:38;top:2361;width:206;height:276" coordorigin="38,2361" coordsize="206,276" path="m38,2637r88,-276l243,2361r-88,276l38,2637xe" filled="f" strokecolor="#009587" strokeweight=".1034mm">
                <v:path arrowok="t"/>
              </v:shape>
            </v:group>
            <v:group id="_x0000_s41972" style="position:absolute;left:38;top:2572;width:206;height:276" coordorigin="38,2572" coordsize="206,276">
              <v:shape id="_x0000_s41973" style="position:absolute;left:38;top:2572;width:206;height:276" coordorigin="38,2572" coordsize="206,276" path="m243,2572r-117,l38,2848r117,l243,2572xe" fillcolor="#009587" stroked="f">
                <v:path arrowok="t"/>
              </v:shape>
            </v:group>
            <v:group id="_x0000_s41974" style="position:absolute;left:38;top:2572;width:206;height:276" coordorigin="38,2572" coordsize="206,276">
              <v:shape id="_x0000_s41975" style="position:absolute;left:38;top:2572;width:206;height:276" coordorigin="38,2572" coordsize="206,276" path="m38,2848r88,-276l243,2572r-88,276l38,2848xe" filled="f" strokecolor="#009587" strokeweight=".1034mm">
                <v:path arrowok="t"/>
              </v:shape>
            </v:group>
            <v:group id="_x0000_s41976" style="position:absolute;left:38;top:2783;width:206;height:276" coordorigin="38,2783" coordsize="206,276">
              <v:shape id="_x0000_s41977" style="position:absolute;left:38;top:2783;width:206;height:276" coordorigin="38,2783" coordsize="206,276" path="m243,2783r-117,l38,3059r117,l243,2783xe" fillcolor="#ff5008" stroked="f">
                <v:path arrowok="t"/>
              </v:shape>
            </v:group>
            <v:group id="_x0000_s41978" style="position:absolute;left:38;top:2783;width:206;height:276" coordorigin="38,2783" coordsize="206,276">
              <v:shape id="_x0000_s41979" style="position:absolute;left:38;top:2783;width:206;height:276" coordorigin="38,2783" coordsize="206,276" path="m38,3059r88,-276l243,2783r-88,276l38,3059xe" filled="f" strokecolor="#009587" strokeweight=".1034mm">
                <v:path arrowok="t"/>
              </v:shape>
            </v:group>
            <v:group id="_x0000_s41980" style="position:absolute;left:3979;top:38;width:206;height:276" coordorigin="3979,38" coordsize="206,276">
              <v:shape id="_x0000_s41981" style="position:absolute;left:3979;top:38;width:206;height:276" coordorigin="3979,38" coordsize="206,276" path="m4184,38r-117,l3979,314r117,l4184,38xe" fillcolor="#e53f5d" stroked="f">
                <v:path arrowok="t"/>
              </v:shape>
            </v:group>
            <v:group id="_x0000_s41982" style="position:absolute;left:3979;top:38;width:206;height:276" coordorigin="3979,38" coordsize="206,276">
              <v:shape id="_x0000_s41983" style="position:absolute;left:3979;top:38;width:206;height:276" coordorigin="3979,38" coordsize="206,276" path="m3979,314l4067,38r117,l4096,314r-117,xe" filled="f" strokecolor="#009587" strokeweight=".1034mm">
                <v:path arrowok="t"/>
              </v:shape>
            </v:group>
            <v:group id="_x0000_s41984" style="position:absolute;left:3979;top:249;width:206;height:276" coordorigin="3979,249" coordsize="206,276">
              <v:shape id="_x0000_s41985" style="position:absolute;left:3979;top:249;width:206;height:276" coordorigin="3979,249" coordsize="206,276" path="m4184,249r-117,l3979,525r117,l4184,249xe" fillcolor="#608efd" stroked="f">
                <v:path arrowok="t"/>
              </v:shape>
            </v:group>
            <v:group id="_x0000_s41986" style="position:absolute;left:3979;top:249;width:206;height:276" coordorigin="3979,249" coordsize="206,276">
              <v:shape id="_x0000_s41987" style="position:absolute;left:3979;top:249;width:206;height:276" coordorigin="3979,249" coordsize="206,276" path="m3979,525r88,-276l4184,249r-88,276l3979,525xe" filled="f" strokecolor="#009587" strokeweight=".1034mm">
                <v:path arrowok="t"/>
              </v:shape>
            </v:group>
            <v:group id="_x0000_s41988" style="position:absolute;left:3979;top:460;width:206;height:276" coordorigin="3979,460" coordsize="206,276">
              <v:shape id="_x0000_s41989" style="position:absolute;left:3979;top:460;width:206;height:276" coordorigin="3979,460" coordsize="206,276" path="m4184,460r-117,l3979,736r117,l4184,460xe" fillcolor="#009587" stroked="f">
                <v:path arrowok="t"/>
              </v:shape>
            </v:group>
            <v:group id="_x0000_s41990" style="position:absolute;left:3979;top:460;width:206;height:276" coordorigin="3979,460" coordsize="206,276">
              <v:shape id="_x0000_s41991" style="position:absolute;left:3979;top:460;width:206;height:276" coordorigin="3979,460" coordsize="206,276" path="m3979,736r88,-276l4184,460r-88,276l3979,736xe" filled="f" strokecolor="#009587" strokeweight=".1034mm">
                <v:path arrowok="t"/>
              </v:shape>
            </v:group>
            <v:group id="_x0000_s41992" style="position:absolute;left:3979;top:672;width:206;height:276" coordorigin="3979,672" coordsize="206,276">
              <v:shape id="_x0000_s41993" style="position:absolute;left:3979;top:672;width:206;height:276" coordorigin="3979,672" coordsize="206,276" path="m4184,672r-117,l3979,947r117,l4184,672xe" fillcolor="#ff5008" stroked="f">
                <v:path arrowok="t"/>
              </v:shape>
            </v:group>
            <v:group id="_x0000_s41994" style="position:absolute;left:3979;top:672;width:206;height:276" coordorigin="3979,672" coordsize="206,276">
              <v:shape id="_x0000_s41995" style="position:absolute;left:3979;top:672;width:206;height:276" coordorigin="3979,672" coordsize="206,276" path="m3979,947r88,-275l4184,672r-88,275l3979,947xe" filled="f" strokecolor="#009587" strokeweight=".1034mm">
                <v:path arrowok="t"/>
              </v:shape>
            </v:group>
            <v:group id="_x0000_s41996" style="position:absolute;left:3979;top:883;width:206;height:276" coordorigin="3979,883" coordsize="206,276">
              <v:shape id="_x0000_s41997" style="position:absolute;left:3979;top:883;width:206;height:276" coordorigin="3979,883" coordsize="206,276" path="m4184,883r-117,l3979,1158r117,l4184,883xe" fillcolor="#eaec5e" stroked="f">
                <v:path arrowok="t"/>
              </v:shape>
            </v:group>
            <v:group id="_x0000_s41998" style="position:absolute;left:3979;top:883;width:206;height:276" coordorigin="3979,883" coordsize="206,276">
              <v:shape id="_x0000_s41999" style="position:absolute;left:3979;top:883;width:206;height:276" coordorigin="3979,883" coordsize="206,276" path="m3979,1158r88,-275l4184,883r-88,275l3979,1158xe" filled="f" strokecolor="#009587" strokeweight=".1034mm">
                <v:path arrowok="t"/>
              </v:shape>
            </v:group>
            <v:group id="_x0000_s42000" style="position:absolute;left:3979;top:1094;width:206;height:276" coordorigin="3979,1094" coordsize="206,276">
              <v:shape id="_x0000_s42001" style="position:absolute;left:3979;top:1094;width:206;height:276" coordorigin="3979,1094" coordsize="206,276" path="m4184,1094r-117,l3979,1370r117,l4184,1094xe" fillcolor="#e53f5d" stroked="f">
                <v:path arrowok="t"/>
              </v:shape>
            </v:group>
            <v:group id="_x0000_s42002" style="position:absolute;left:3979;top:1094;width:206;height:276" coordorigin="3979,1094" coordsize="206,276">
              <v:shape id="_x0000_s42003" style="position:absolute;left:3979;top:1094;width:206;height:276" coordorigin="3979,1094" coordsize="206,276" path="m3979,1370r88,-276l4184,1094r-88,276l3979,1370xe" filled="f" strokecolor="#009587" strokeweight=".1034mm">
                <v:path arrowok="t"/>
              </v:shape>
            </v:group>
            <v:group id="_x0000_s42004" style="position:absolute;left:3979;top:1305;width:206;height:276" coordorigin="3979,1305" coordsize="206,276">
              <v:shape id="_x0000_s42005" style="position:absolute;left:3979;top:1305;width:206;height:276" coordorigin="3979,1305" coordsize="206,276" path="m4184,1305r-117,l3979,1581r117,l4184,1305xe" fillcolor="#608efd" stroked="f">
                <v:path arrowok="t"/>
              </v:shape>
            </v:group>
            <v:group id="_x0000_s42006" style="position:absolute;left:3979;top:1305;width:206;height:276" coordorigin="3979,1305" coordsize="206,276">
              <v:shape id="_x0000_s42007" style="position:absolute;left:3979;top:1305;width:206;height:276" coordorigin="3979,1305" coordsize="206,276" path="m3979,1581r88,-276l4184,1305r-88,276l3979,1581xe" filled="f" strokecolor="#009587" strokeweight=".1034mm">
                <v:path arrowok="t"/>
              </v:shape>
            </v:group>
            <v:group id="_x0000_s42008" style="position:absolute;left:3979;top:1516;width:206;height:276" coordorigin="3979,1516" coordsize="206,276">
              <v:shape id="_x0000_s42009" style="position:absolute;left:3979;top:1516;width:206;height:276" coordorigin="3979,1516" coordsize="206,276" path="m4184,1516r-117,l3979,1792r117,l4184,1516xe" fillcolor="#009587" stroked="f">
                <v:path arrowok="t"/>
              </v:shape>
            </v:group>
            <v:group id="_x0000_s42010" style="position:absolute;left:3979;top:1516;width:206;height:276" coordorigin="3979,1516" coordsize="206,276">
              <v:shape id="_x0000_s42011" style="position:absolute;left:3979;top:1516;width:206;height:276" coordorigin="3979,1516" coordsize="206,276" path="m3979,1792r88,-276l4184,1516r-88,276l3979,1792xe" filled="f" strokecolor="#009587" strokeweight=".1034mm">
                <v:path arrowok="t"/>
              </v:shape>
            </v:group>
            <v:group id="_x0000_s42012" style="position:absolute;left:3979;top:1727;width:206;height:276" coordorigin="3979,1727" coordsize="206,276">
              <v:shape id="_x0000_s42013" style="position:absolute;left:3979;top:1727;width:206;height:276" coordorigin="3979,1727" coordsize="206,276" path="m4184,1727r-117,l3979,2003r117,l4184,1727xe" fillcolor="#ff5008" stroked="f">
                <v:path arrowok="t"/>
              </v:shape>
            </v:group>
            <v:group id="_x0000_s42014" style="position:absolute;left:3979;top:1727;width:206;height:276" coordorigin="3979,1727" coordsize="206,276">
              <v:shape id="_x0000_s42015" style="position:absolute;left:3979;top:1727;width:206;height:276" coordorigin="3979,1727" coordsize="206,276" path="m3979,2003r88,-276l4184,1727r-88,276l3979,2003xe" filled="f" strokecolor="#009587" strokeweight=".1034mm">
                <v:path arrowok="t"/>
              </v:shape>
            </v:group>
            <v:group id="_x0000_s42016" style="position:absolute;left:3979;top:1939;width:206;height:276" coordorigin="3979,1939" coordsize="206,276">
              <v:shape id="_x0000_s42017" style="position:absolute;left:3979;top:1939;width:206;height:276" coordorigin="3979,1939" coordsize="206,276" path="m4184,1939r-117,l3979,2214r117,l4184,1939xe" fillcolor="#eaec5e" stroked="f">
                <v:path arrowok="t"/>
              </v:shape>
            </v:group>
            <v:group id="_x0000_s42018" style="position:absolute;left:3979;top:1939;width:206;height:276" coordorigin="3979,1939" coordsize="206,276">
              <v:shape id="_x0000_s42019" style="position:absolute;left:3979;top:1939;width:206;height:276" coordorigin="3979,1939" coordsize="206,276" path="m3979,2214r88,-275l4184,1939r-88,275l3979,2214xe" filled="f" strokecolor="#009587" strokeweight=".1034mm">
                <v:path arrowok="t"/>
              </v:shape>
            </v:group>
            <v:group id="_x0000_s42020" style="position:absolute;left:3979;top:2150;width:206;height:276" coordorigin="3979,2150" coordsize="206,276">
              <v:shape id="_x0000_s42021" style="position:absolute;left:3979;top:2150;width:206;height:276" coordorigin="3979,2150" coordsize="206,276" path="m4184,2150r-117,l3979,2425r117,l4184,2150xe" fillcolor="#e53f5d" stroked="f">
                <v:path arrowok="t"/>
              </v:shape>
            </v:group>
            <v:group id="_x0000_s42022" style="position:absolute;left:3979;top:2150;width:206;height:276" coordorigin="3979,2150" coordsize="206,276">
              <v:shape id="_x0000_s42023" style="position:absolute;left:3979;top:2150;width:206;height:276" coordorigin="3979,2150" coordsize="206,276" path="m3979,2425r88,-275l4184,2150r-88,275l3979,2425xe" filled="f" strokecolor="#009587" strokeweight=".1034mm">
                <v:path arrowok="t"/>
              </v:shape>
            </v:group>
            <v:group id="_x0000_s42024" style="position:absolute;left:3979;top:2361;width:206;height:276" coordorigin="3979,2361" coordsize="206,276">
              <v:shape id="_x0000_s42025" style="position:absolute;left:3979;top:2361;width:206;height:276" coordorigin="3979,2361" coordsize="206,276" path="m4184,2361r-117,l3979,2637r117,l4184,2361xe" fillcolor="#608efd" stroked="f">
                <v:path arrowok="t"/>
              </v:shape>
            </v:group>
            <v:group id="_x0000_s42026" style="position:absolute;left:3979;top:2361;width:206;height:276" coordorigin="3979,2361" coordsize="206,276">
              <v:shape id="_x0000_s42027" style="position:absolute;left:3979;top:2361;width:206;height:276" coordorigin="3979,2361" coordsize="206,276" path="m3979,2637r88,-276l4184,2361r-88,276l3979,2637xe" filled="f" strokecolor="#009587" strokeweight=".1034mm">
                <v:path arrowok="t"/>
              </v:shape>
            </v:group>
            <v:group id="_x0000_s42028" style="position:absolute;left:3979;top:2572;width:206;height:276" coordorigin="3979,2572" coordsize="206,276">
              <v:shape id="_x0000_s42029" style="position:absolute;left:3979;top:2572;width:206;height:276" coordorigin="3979,2572" coordsize="206,276" path="m4184,2572r-117,l3979,2848r117,l4184,2572xe" fillcolor="#009587" stroked="f">
                <v:path arrowok="t"/>
              </v:shape>
            </v:group>
            <v:group id="_x0000_s42030" style="position:absolute;left:3979;top:2572;width:206;height:276" coordorigin="3979,2572" coordsize="206,276">
              <v:shape id="_x0000_s42031" style="position:absolute;left:3979;top:2572;width:206;height:276" coordorigin="3979,2572" coordsize="206,276" path="m3979,2848r88,-276l4184,2572r-88,276l3979,2848xe" filled="f" strokecolor="#009587" strokeweight=".1034mm">
                <v:path arrowok="t"/>
              </v:shape>
            </v:group>
            <v:group id="_x0000_s42032" style="position:absolute;left:3979;top:2783;width:206;height:276" coordorigin="3979,2783" coordsize="206,276">
              <v:shape id="_x0000_s42033" style="position:absolute;left:3979;top:2783;width:206;height:276" coordorigin="3979,2783" coordsize="206,276" path="m4184,2783r-117,l3979,3059r117,l4184,2783xe" fillcolor="#ff5008" stroked="f">
                <v:path arrowok="t"/>
              </v:shape>
            </v:group>
            <v:group id="_x0000_s42034" style="position:absolute;left:3979;top:2783;width:206;height:276" coordorigin="3979,2783" coordsize="206,276">
              <v:shape id="_x0000_s42035" style="position:absolute;left:3979;top:2783;width:206;height:276" coordorigin="3979,2783" coordsize="206,276" path="m3979,3059r88,-276l4184,2783r-88,276l3979,3059xe" filled="f" strokecolor="#009587" strokeweight=".1034mm">
                <v:path arrowok="t"/>
              </v:shape>
              <v:shape id="_x0000_s42036" type="#_x0000_t75" style="position:absolute;left:387;top:528;width:3413;height:2147">
                <v:imagedata r:id="rId18" o:title=""/>
              </v:shape>
              <v:shape id="_x0000_s42037" type="#_x0000_t202" style="position:absolute;left:625;top:190;width:3047;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3"/>
                          <w:sz w:val="21"/>
                        </w:rPr>
                        <w:t>Evolution</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txbxContent>
                </v:textbox>
              </v:shape>
              <v:shape id="_x0000_s42038" type="#_x0000_t202" style="position:absolute;left:872;top:2722;width:2448;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Internet-based</w:t>
                      </w:r>
                      <w:r>
                        <w:rPr>
                          <w:rFonts w:ascii="Times New Roman"/>
                          <w:color w:val="009587"/>
                          <w:spacing w:val="7"/>
                          <w:sz w:val="14"/>
                        </w:rPr>
                        <w:t xml:space="preserve"> </w:t>
                      </w:r>
                      <w:r>
                        <w:rPr>
                          <w:rFonts w:ascii="Times New Roman"/>
                          <w:color w:val="009587"/>
                          <w:spacing w:val="-2"/>
                          <w:sz w:val="14"/>
                        </w:rPr>
                        <w:t>distributed</w:t>
                      </w:r>
                      <w:r>
                        <w:rPr>
                          <w:rFonts w:ascii="Times New Roman"/>
                          <w:color w:val="009587"/>
                          <w:spacing w:val="12"/>
                          <w:sz w:val="14"/>
                        </w:rPr>
                        <w:t xml:space="preserve"> </w:t>
                      </w:r>
                      <w:r>
                        <w:rPr>
                          <w:rFonts w:ascii="Times New Roman"/>
                          <w:color w:val="009587"/>
                          <w:spacing w:val="-2"/>
                          <w:sz w:val="14"/>
                        </w:rPr>
                        <w:t>computing</w:t>
                      </w:r>
                      <w:r>
                        <w:rPr>
                          <w:rFonts w:ascii="Times New Roman"/>
                          <w:color w:val="009587"/>
                          <w:spacing w:val="7"/>
                          <w:sz w:val="14"/>
                        </w:rPr>
                        <w:t xml:space="preserve"> </w:t>
                      </w:r>
                      <w:r>
                        <w:rPr>
                          <w:rFonts w:ascii="Times New Roman"/>
                          <w:color w:val="009587"/>
                          <w:spacing w:val="-2"/>
                          <w:sz w:val="14"/>
                        </w:rPr>
                        <w:t>model</w:t>
                      </w:r>
                    </w:p>
                  </w:txbxContent>
                </v:textbox>
              </v:shape>
              <v:shape id="_x0000_s42039"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1806" style="width:211.15pt;height:158.2pt;mso-position-horizontal-relative:char;mso-position-vertical-relative:line" coordsize="4223,3164">
            <v:shape id="_x0000_s41807" type="#_x0000_t75" style="position:absolute;width:4222;height:3163">
              <v:imagedata r:id="rId16" o:title=""/>
            </v:shape>
            <v:group id="_x0000_s41808" style="position:absolute;left:38;top:38;width:206;height:276" coordorigin="38,38" coordsize="206,276">
              <v:shape id="_x0000_s41809" style="position:absolute;left:38;top:38;width:206;height:276" coordorigin="38,38" coordsize="206,276" path="m243,38r-117,l38,314r117,l243,38xe" fillcolor="#e53f5d" stroked="f">
                <v:path arrowok="t"/>
              </v:shape>
            </v:group>
            <v:group id="_x0000_s41810" style="position:absolute;left:38;top:38;width:206;height:276" coordorigin="38,38" coordsize="206,276">
              <v:shape id="_x0000_s41811" style="position:absolute;left:38;top:38;width:206;height:276" coordorigin="38,38" coordsize="206,276" path="m38,314l126,38r117,l155,314r-117,xe" filled="f" strokecolor="#009587" strokeweight=".1034mm">
                <v:path arrowok="t"/>
              </v:shape>
            </v:group>
            <v:group id="_x0000_s41812" style="position:absolute;left:38;top:249;width:206;height:276" coordorigin="38,249" coordsize="206,276">
              <v:shape id="_x0000_s41813" style="position:absolute;left:38;top:249;width:206;height:276" coordorigin="38,249" coordsize="206,276" path="m243,249r-117,l38,525r117,l243,249xe" fillcolor="#608efd" stroked="f">
                <v:path arrowok="t"/>
              </v:shape>
            </v:group>
            <v:group id="_x0000_s41814" style="position:absolute;left:38;top:249;width:206;height:276" coordorigin="38,249" coordsize="206,276">
              <v:shape id="_x0000_s41815" style="position:absolute;left:38;top:249;width:206;height:276" coordorigin="38,249" coordsize="206,276" path="m38,525l126,249r117,l155,525r-117,xe" filled="f" strokecolor="#009587" strokeweight=".1034mm">
                <v:path arrowok="t"/>
              </v:shape>
            </v:group>
            <v:group id="_x0000_s41816" style="position:absolute;left:38;top:460;width:206;height:276" coordorigin="38,460" coordsize="206,276">
              <v:shape id="_x0000_s41817" style="position:absolute;left:38;top:460;width:206;height:276" coordorigin="38,460" coordsize="206,276" path="m243,460r-117,l38,736r117,l243,460xe" fillcolor="#009587" stroked="f">
                <v:path arrowok="t"/>
              </v:shape>
            </v:group>
            <v:group id="_x0000_s41818" style="position:absolute;left:38;top:460;width:206;height:276" coordorigin="38,460" coordsize="206,276">
              <v:shape id="_x0000_s41819" style="position:absolute;left:38;top:460;width:206;height:276" coordorigin="38,460" coordsize="206,276" path="m38,736l126,460r117,l155,736r-117,xe" filled="f" strokecolor="#009587" strokeweight=".1034mm">
                <v:path arrowok="t"/>
              </v:shape>
            </v:group>
            <v:group id="_x0000_s41820" style="position:absolute;left:38;top:672;width:206;height:276" coordorigin="38,672" coordsize="206,276">
              <v:shape id="_x0000_s41821" style="position:absolute;left:38;top:672;width:206;height:276" coordorigin="38,672" coordsize="206,276" path="m243,672r-117,l38,947r117,l243,672xe" fillcolor="#ff5008" stroked="f">
                <v:path arrowok="t"/>
              </v:shape>
            </v:group>
            <v:group id="_x0000_s41822" style="position:absolute;left:38;top:672;width:206;height:276" coordorigin="38,672" coordsize="206,276">
              <v:shape id="_x0000_s41823" style="position:absolute;left:38;top:672;width:206;height:276" coordorigin="38,672" coordsize="206,276" path="m38,947l126,672r117,l155,947r-117,xe" filled="f" strokecolor="#009587" strokeweight=".1034mm">
                <v:path arrowok="t"/>
              </v:shape>
            </v:group>
            <v:group id="_x0000_s41824" style="position:absolute;left:38;top:883;width:206;height:276" coordorigin="38,883" coordsize="206,276">
              <v:shape id="_x0000_s41825" style="position:absolute;left:38;top:883;width:206;height:276" coordorigin="38,883" coordsize="206,276" path="m243,883r-117,l38,1158r117,l243,883xe" fillcolor="#eaec5e" stroked="f">
                <v:path arrowok="t"/>
              </v:shape>
            </v:group>
            <v:group id="_x0000_s41826" style="position:absolute;left:38;top:883;width:206;height:276" coordorigin="38,883" coordsize="206,276">
              <v:shape id="_x0000_s41827" style="position:absolute;left:38;top:883;width:206;height:276" coordorigin="38,883" coordsize="206,276" path="m38,1158l126,883r117,l155,1158r-117,xe" filled="f" strokecolor="#009587" strokeweight=".1034mm">
                <v:path arrowok="t"/>
              </v:shape>
            </v:group>
            <v:group id="_x0000_s41828" style="position:absolute;left:38;top:1094;width:206;height:276" coordorigin="38,1094" coordsize="206,276">
              <v:shape id="_x0000_s41829" style="position:absolute;left:38;top:1094;width:206;height:276" coordorigin="38,1094" coordsize="206,276" path="m243,1094r-117,l38,1370r117,l243,1094xe" fillcolor="#e53f5d" stroked="f">
                <v:path arrowok="t"/>
              </v:shape>
            </v:group>
            <v:group id="_x0000_s41830" style="position:absolute;left:38;top:1094;width:206;height:276" coordorigin="38,1094" coordsize="206,276">
              <v:shape id="_x0000_s41831" style="position:absolute;left:38;top:1094;width:206;height:276" coordorigin="38,1094" coordsize="206,276" path="m38,1370r88,-276l243,1094r-88,276l38,1370xe" filled="f" strokecolor="#009587" strokeweight=".1034mm">
                <v:path arrowok="t"/>
              </v:shape>
            </v:group>
            <v:group id="_x0000_s41832" style="position:absolute;left:38;top:1305;width:206;height:276" coordorigin="38,1305" coordsize="206,276">
              <v:shape id="_x0000_s41833" style="position:absolute;left:38;top:1305;width:206;height:276" coordorigin="38,1305" coordsize="206,276" path="m243,1305r-117,l38,1581r117,l243,1305xe" fillcolor="#608efd" stroked="f">
                <v:path arrowok="t"/>
              </v:shape>
            </v:group>
            <v:group id="_x0000_s41834" style="position:absolute;left:38;top:1305;width:206;height:276" coordorigin="38,1305" coordsize="206,276">
              <v:shape id="_x0000_s41835" style="position:absolute;left:38;top:1305;width:206;height:276" coordorigin="38,1305" coordsize="206,276" path="m38,1581r88,-276l243,1305r-88,276l38,1581xe" filled="f" strokecolor="#009587" strokeweight=".1034mm">
                <v:path arrowok="t"/>
              </v:shape>
            </v:group>
            <v:group id="_x0000_s41836" style="position:absolute;left:38;top:1516;width:206;height:276" coordorigin="38,1516" coordsize="206,276">
              <v:shape id="_x0000_s41837" style="position:absolute;left:38;top:1516;width:206;height:276" coordorigin="38,1516" coordsize="206,276" path="m243,1516r-117,l38,1792r117,l243,1516xe" fillcolor="#009587" stroked="f">
                <v:path arrowok="t"/>
              </v:shape>
            </v:group>
            <v:group id="_x0000_s41838" style="position:absolute;left:38;top:1516;width:206;height:276" coordorigin="38,1516" coordsize="206,276">
              <v:shape id="_x0000_s41839" style="position:absolute;left:38;top:1516;width:206;height:276" coordorigin="38,1516" coordsize="206,276" path="m38,1792r88,-276l243,1516r-88,276l38,1792xe" filled="f" strokecolor="#009587" strokeweight=".1034mm">
                <v:path arrowok="t"/>
              </v:shape>
            </v:group>
            <v:group id="_x0000_s41840" style="position:absolute;left:38;top:1727;width:206;height:276" coordorigin="38,1727" coordsize="206,276">
              <v:shape id="_x0000_s41841" style="position:absolute;left:38;top:1727;width:206;height:276" coordorigin="38,1727" coordsize="206,276" path="m243,1727r-117,l38,2003r117,l243,1727xe" fillcolor="#ff5008" stroked="f">
                <v:path arrowok="t"/>
              </v:shape>
            </v:group>
            <v:group id="_x0000_s41842" style="position:absolute;left:38;top:1727;width:206;height:276" coordorigin="38,1727" coordsize="206,276">
              <v:shape id="_x0000_s41843" style="position:absolute;left:38;top:1727;width:206;height:276" coordorigin="38,1727" coordsize="206,276" path="m38,2003r88,-276l243,1727r-88,276l38,2003xe" filled="f" strokecolor="#009587" strokeweight=".1034mm">
                <v:path arrowok="t"/>
              </v:shape>
            </v:group>
            <v:group id="_x0000_s41844" style="position:absolute;left:38;top:1939;width:206;height:276" coordorigin="38,1939" coordsize="206,276">
              <v:shape id="_x0000_s41845" style="position:absolute;left:38;top:1939;width:206;height:276" coordorigin="38,1939" coordsize="206,276" path="m243,1939r-117,l38,2214r117,l243,1939xe" fillcolor="#eaec5e" stroked="f">
                <v:path arrowok="t"/>
              </v:shape>
            </v:group>
            <v:group id="_x0000_s41846" style="position:absolute;left:38;top:1939;width:206;height:276" coordorigin="38,1939" coordsize="206,276">
              <v:shape id="_x0000_s41847" style="position:absolute;left:38;top:1939;width:206;height:276" coordorigin="38,1939" coordsize="206,276" path="m38,2214r88,-275l243,1939r-88,275l38,2214xe" filled="f" strokecolor="#009587" strokeweight=".1034mm">
                <v:path arrowok="t"/>
              </v:shape>
            </v:group>
            <v:group id="_x0000_s41848" style="position:absolute;left:38;top:2150;width:206;height:276" coordorigin="38,2150" coordsize="206,276">
              <v:shape id="_x0000_s41849" style="position:absolute;left:38;top:2150;width:206;height:276" coordorigin="38,2150" coordsize="206,276" path="m243,2150r-117,l38,2425r117,l243,2150xe" fillcolor="#e53f5d" stroked="f">
                <v:path arrowok="t"/>
              </v:shape>
            </v:group>
            <v:group id="_x0000_s41850" style="position:absolute;left:38;top:2150;width:206;height:276" coordorigin="38,2150" coordsize="206,276">
              <v:shape id="_x0000_s41851" style="position:absolute;left:38;top:2150;width:206;height:276" coordorigin="38,2150" coordsize="206,276" path="m38,2425r88,-275l243,2150r-88,275l38,2425xe" filled="f" strokecolor="#009587" strokeweight=".1034mm">
                <v:path arrowok="t"/>
              </v:shape>
            </v:group>
            <v:group id="_x0000_s41852" style="position:absolute;left:38;top:2361;width:206;height:276" coordorigin="38,2361" coordsize="206,276">
              <v:shape id="_x0000_s41853" style="position:absolute;left:38;top:2361;width:206;height:276" coordorigin="38,2361" coordsize="206,276" path="m243,2361r-117,l38,2637r117,l243,2361xe" fillcolor="#608efd" stroked="f">
                <v:path arrowok="t"/>
              </v:shape>
            </v:group>
            <v:group id="_x0000_s41854" style="position:absolute;left:38;top:2361;width:206;height:276" coordorigin="38,2361" coordsize="206,276">
              <v:shape id="_x0000_s41855" style="position:absolute;left:38;top:2361;width:206;height:276" coordorigin="38,2361" coordsize="206,276" path="m38,2637r88,-276l243,2361r-88,276l38,2637xe" filled="f" strokecolor="#009587" strokeweight=".1034mm">
                <v:path arrowok="t"/>
              </v:shape>
            </v:group>
            <v:group id="_x0000_s41856" style="position:absolute;left:38;top:2572;width:206;height:276" coordorigin="38,2572" coordsize="206,276">
              <v:shape id="_x0000_s41857" style="position:absolute;left:38;top:2572;width:206;height:276" coordorigin="38,2572" coordsize="206,276" path="m243,2572r-117,l38,2848r117,l243,2572xe" fillcolor="#009587" stroked="f">
                <v:path arrowok="t"/>
              </v:shape>
            </v:group>
            <v:group id="_x0000_s41858" style="position:absolute;left:38;top:2572;width:206;height:276" coordorigin="38,2572" coordsize="206,276">
              <v:shape id="_x0000_s41859" style="position:absolute;left:38;top:2572;width:206;height:276" coordorigin="38,2572" coordsize="206,276" path="m38,2848r88,-276l243,2572r-88,276l38,2848xe" filled="f" strokecolor="#009587" strokeweight=".1034mm">
                <v:path arrowok="t"/>
              </v:shape>
            </v:group>
            <v:group id="_x0000_s41860" style="position:absolute;left:38;top:2783;width:206;height:276" coordorigin="38,2783" coordsize="206,276">
              <v:shape id="_x0000_s41861" style="position:absolute;left:38;top:2783;width:206;height:276" coordorigin="38,2783" coordsize="206,276" path="m243,2783r-117,l38,3059r117,l243,2783xe" fillcolor="#ff5008" stroked="f">
                <v:path arrowok="t"/>
              </v:shape>
            </v:group>
            <v:group id="_x0000_s41862" style="position:absolute;left:38;top:2783;width:206;height:276" coordorigin="38,2783" coordsize="206,276">
              <v:shape id="_x0000_s41863" style="position:absolute;left:38;top:2783;width:206;height:276" coordorigin="38,2783" coordsize="206,276" path="m38,3059r88,-276l243,2783r-88,276l38,3059xe" filled="f" strokecolor="#009587" strokeweight=".1034mm">
                <v:path arrowok="t"/>
              </v:shape>
            </v:group>
            <v:group id="_x0000_s41864" style="position:absolute;left:3979;top:38;width:206;height:276" coordorigin="3979,38" coordsize="206,276">
              <v:shape id="_x0000_s41865" style="position:absolute;left:3979;top:38;width:206;height:276" coordorigin="3979,38" coordsize="206,276" path="m4184,38r-117,l3979,314r117,l4184,38xe" fillcolor="#e53f5d" stroked="f">
                <v:path arrowok="t"/>
              </v:shape>
            </v:group>
            <v:group id="_x0000_s41866" style="position:absolute;left:3979;top:38;width:206;height:276" coordorigin="3979,38" coordsize="206,276">
              <v:shape id="_x0000_s41867" style="position:absolute;left:3979;top:38;width:206;height:276" coordorigin="3979,38" coordsize="206,276" path="m3979,314l4067,38r117,l4096,314r-117,xe" filled="f" strokecolor="#009587" strokeweight=".1034mm">
                <v:path arrowok="t"/>
              </v:shape>
            </v:group>
            <v:group id="_x0000_s41868" style="position:absolute;left:3979;top:249;width:206;height:276" coordorigin="3979,249" coordsize="206,276">
              <v:shape id="_x0000_s41869" style="position:absolute;left:3979;top:249;width:206;height:276" coordorigin="3979,249" coordsize="206,276" path="m4184,249r-117,l3979,525r117,l4184,249xe" fillcolor="#608efd" stroked="f">
                <v:path arrowok="t"/>
              </v:shape>
            </v:group>
            <v:group id="_x0000_s41870" style="position:absolute;left:3979;top:249;width:206;height:276" coordorigin="3979,249" coordsize="206,276">
              <v:shape id="_x0000_s41871" style="position:absolute;left:3979;top:249;width:206;height:276" coordorigin="3979,249" coordsize="206,276" path="m3979,525r88,-276l4184,249r-88,276l3979,525xe" filled="f" strokecolor="#009587" strokeweight=".1034mm">
                <v:path arrowok="t"/>
              </v:shape>
            </v:group>
            <v:group id="_x0000_s41872" style="position:absolute;left:3979;top:460;width:206;height:276" coordorigin="3979,460" coordsize="206,276">
              <v:shape id="_x0000_s41873" style="position:absolute;left:3979;top:460;width:206;height:276" coordorigin="3979,460" coordsize="206,276" path="m4184,460r-117,l3979,736r117,l4184,460xe" fillcolor="#009587" stroked="f">
                <v:path arrowok="t"/>
              </v:shape>
            </v:group>
            <v:group id="_x0000_s41874" style="position:absolute;left:3979;top:460;width:206;height:276" coordorigin="3979,460" coordsize="206,276">
              <v:shape id="_x0000_s41875" style="position:absolute;left:3979;top:460;width:206;height:276" coordorigin="3979,460" coordsize="206,276" path="m3979,736r88,-276l4184,460r-88,276l3979,736xe" filled="f" strokecolor="#009587" strokeweight=".1034mm">
                <v:path arrowok="t"/>
              </v:shape>
            </v:group>
            <v:group id="_x0000_s41876" style="position:absolute;left:3979;top:672;width:206;height:276" coordorigin="3979,672" coordsize="206,276">
              <v:shape id="_x0000_s41877" style="position:absolute;left:3979;top:672;width:206;height:276" coordorigin="3979,672" coordsize="206,276" path="m4184,672r-117,l3979,947r117,l4184,672xe" fillcolor="#ff5008" stroked="f">
                <v:path arrowok="t"/>
              </v:shape>
            </v:group>
            <v:group id="_x0000_s41878" style="position:absolute;left:3979;top:672;width:206;height:276" coordorigin="3979,672" coordsize="206,276">
              <v:shape id="_x0000_s41879" style="position:absolute;left:3979;top:672;width:206;height:276" coordorigin="3979,672" coordsize="206,276" path="m3979,947r88,-275l4184,672r-88,275l3979,947xe" filled="f" strokecolor="#009587" strokeweight=".1034mm">
                <v:path arrowok="t"/>
              </v:shape>
            </v:group>
            <v:group id="_x0000_s41880" style="position:absolute;left:3979;top:883;width:206;height:276" coordorigin="3979,883" coordsize="206,276">
              <v:shape id="_x0000_s41881" style="position:absolute;left:3979;top:883;width:206;height:276" coordorigin="3979,883" coordsize="206,276" path="m4184,883r-117,l3979,1158r117,l4184,883xe" fillcolor="#eaec5e" stroked="f">
                <v:path arrowok="t"/>
              </v:shape>
            </v:group>
            <v:group id="_x0000_s41882" style="position:absolute;left:3979;top:883;width:206;height:276" coordorigin="3979,883" coordsize="206,276">
              <v:shape id="_x0000_s41883" style="position:absolute;left:3979;top:883;width:206;height:276" coordorigin="3979,883" coordsize="206,276" path="m3979,1158r88,-275l4184,883r-88,275l3979,1158xe" filled="f" strokecolor="#009587" strokeweight=".1034mm">
                <v:path arrowok="t"/>
              </v:shape>
            </v:group>
            <v:group id="_x0000_s41884" style="position:absolute;left:3979;top:1094;width:206;height:276" coordorigin="3979,1094" coordsize="206,276">
              <v:shape id="_x0000_s41885" style="position:absolute;left:3979;top:1094;width:206;height:276" coordorigin="3979,1094" coordsize="206,276" path="m4184,1094r-117,l3979,1370r117,l4184,1094xe" fillcolor="#e53f5d" stroked="f">
                <v:path arrowok="t"/>
              </v:shape>
            </v:group>
            <v:group id="_x0000_s41886" style="position:absolute;left:3979;top:1094;width:206;height:276" coordorigin="3979,1094" coordsize="206,276">
              <v:shape id="_x0000_s41887" style="position:absolute;left:3979;top:1094;width:206;height:276" coordorigin="3979,1094" coordsize="206,276" path="m3979,1370r88,-276l4184,1094r-88,276l3979,1370xe" filled="f" strokecolor="#009587" strokeweight=".1034mm">
                <v:path arrowok="t"/>
              </v:shape>
            </v:group>
            <v:group id="_x0000_s41888" style="position:absolute;left:3979;top:1305;width:206;height:276" coordorigin="3979,1305" coordsize="206,276">
              <v:shape id="_x0000_s41889" style="position:absolute;left:3979;top:1305;width:206;height:276" coordorigin="3979,1305" coordsize="206,276" path="m4184,1305r-117,l3979,1581r117,l4184,1305xe" fillcolor="#608efd" stroked="f">
                <v:path arrowok="t"/>
              </v:shape>
            </v:group>
            <v:group id="_x0000_s41890" style="position:absolute;left:3979;top:1305;width:206;height:276" coordorigin="3979,1305" coordsize="206,276">
              <v:shape id="_x0000_s41891" style="position:absolute;left:3979;top:1305;width:206;height:276" coordorigin="3979,1305" coordsize="206,276" path="m3979,1581r88,-276l4184,1305r-88,276l3979,1581xe" filled="f" strokecolor="#009587" strokeweight=".1034mm">
                <v:path arrowok="t"/>
              </v:shape>
            </v:group>
            <v:group id="_x0000_s41892" style="position:absolute;left:3979;top:1516;width:206;height:276" coordorigin="3979,1516" coordsize="206,276">
              <v:shape id="_x0000_s41893" style="position:absolute;left:3979;top:1516;width:206;height:276" coordorigin="3979,1516" coordsize="206,276" path="m4184,1516r-117,l3979,1792r117,l4184,1516xe" fillcolor="#009587" stroked="f">
                <v:path arrowok="t"/>
              </v:shape>
            </v:group>
            <v:group id="_x0000_s41894" style="position:absolute;left:3979;top:1516;width:206;height:276" coordorigin="3979,1516" coordsize="206,276">
              <v:shape id="_x0000_s41895" style="position:absolute;left:3979;top:1516;width:206;height:276" coordorigin="3979,1516" coordsize="206,276" path="m3979,1792r88,-276l4184,1516r-88,276l3979,1792xe" filled="f" strokecolor="#009587" strokeweight=".1034mm">
                <v:path arrowok="t"/>
              </v:shape>
            </v:group>
            <v:group id="_x0000_s41896" style="position:absolute;left:3979;top:1727;width:206;height:276" coordorigin="3979,1727" coordsize="206,276">
              <v:shape id="_x0000_s41897" style="position:absolute;left:3979;top:1727;width:206;height:276" coordorigin="3979,1727" coordsize="206,276" path="m4184,1727r-117,l3979,2003r117,l4184,1727xe" fillcolor="#ff5008" stroked="f">
                <v:path arrowok="t"/>
              </v:shape>
            </v:group>
            <v:group id="_x0000_s41898" style="position:absolute;left:3979;top:1727;width:206;height:276" coordorigin="3979,1727" coordsize="206,276">
              <v:shape id="_x0000_s41899" style="position:absolute;left:3979;top:1727;width:206;height:276" coordorigin="3979,1727" coordsize="206,276" path="m3979,2003r88,-276l4184,1727r-88,276l3979,2003xe" filled="f" strokecolor="#009587" strokeweight=".1034mm">
                <v:path arrowok="t"/>
              </v:shape>
            </v:group>
            <v:group id="_x0000_s41900" style="position:absolute;left:3979;top:1939;width:206;height:276" coordorigin="3979,1939" coordsize="206,276">
              <v:shape id="_x0000_s41901" style="position:absolute;left:3979;top:1939;width:206;height:276" coordorigin="3979,1939" coordsize="206,276" path="m4184,1939r-117,l3979,2214r117,l4184,1939xe" fillcolor="#eaec5e" stroked="f">
                <v:path arrowok="t"/>
              </v:shape>
            </v:group>
            <v:group id="_x0000_s41902" style="position:absolute;left:3979;top:1939;width:206;height:276" coordorigin="3979,1939" coordsize="206,276">
              <v:shape id="_x0000_s41903" style="position:absolute;left:3979;top:1939;width:206;height:276" coordorigin="3979,1939" coordsize="206,276" path="m3979,2214r88,-275l4184,1939r-88,275l3979,2214xe" filled="f" strokecolor="#009587" strokeweight=".1034mm">
                <v:path arrowok="t"/>
              </v:shape>
            </v:group>
            <v:group id="_x0000_s41904" style="position:absolute;left:3979;top:2150;width:206;height:276" coordorigin="3979,2150" coordsize="206,276">
              <v:shape id="_x0000_s41905" style="position:absolute;left:3979;top:2150;width:206;height:276" coordorigin="3979,2150" coordsize="206,276" path="m4184,2150r-117,l3979,2425r117,l4184,2150xe" fillcolor="#e53f5d" stroked="f">
                <v:path arrowok="t"/>
              </v:shape>
            </v:group>
            <v:group id="_x0000_s41906" style="position:absolute;left:3979;top:2150;width:206;height:276" coordorigin="3979,2150" coordsize="206,276">
              <v:shape id="_x0000_s41907" style="position:absolute;left:3979;top:2150;width:206;height:276" coordorigin="3979,2150" coordsize="206,276" path="m3979,2425r88,-275l4184,2150r-88,275l3979,2425xe" filled="f" strokecolor="#009587" strokeweight=".1034mm">
                <v:path arrowok="t"/>
              </v:shape>
            </v:group>
            <v:group id="_x0000_s41908" style="position:absolute;left:3979;top:2361;width:206;height:276" coordorigin="3979,2361" coordsize="206,276">
              <v:shape id="_x0000_s41909" style="position:absolute;left:3979;top:2361;width:206;height:276" coordorigin="3979,2361" coordsize="206,276" path="m4184,2361r-117,l3979,2637r117,l4184,2361xe" fillcolor="#608efd" stroked="f">
                <v:path arrowok="t"/>
              </v:shape>
            </v:group>
            <v:group id="_x0000_s41910" style="position:absolute;left:3979;top:2361;width:206;height:276" coordorigin="3979,2361" coordsize="206,276">
              <v:shape id="_x0000_s41911" style="position:absolute;left:3979;top:2361;width:206;height:276" coordorigin="3979,2361" coordsize="206,276" path="m3979,2637r88,-276l4184,2361r-88,276l3979,2637xe" filled="f" strokecolor="#009587" strokeweight=".1034mm">
                <v:path arrowok="t"/>
              </v:shape>
            </v:group>
            <v:group id="_x0000_s41912" style="position:absolute;left:3979;top:2572;width:206;height:276" coordorigin="3979,2572" coordsize="206,276">
              <v:shape id="_x0000_s41913" style="position:absolute;left:3979;top:2572;width:206;height:276" coordorigin="3979,2572" coordsize="206,276" path="m4184,2572r-117,l3979,2848r117,l4184,2572xe" fillcolor="#009587" stroked="f">
                <v:path arrowok="t"/>
              </v:shape>
            </v:group>
            <v:group id="_x0000_s41914" style="position:absolute;left:3979;top:2572;width:206;height:276" coordorigin="3979,2572" coordsize="206,276">
              <v:shape id="_x0000_s41915" style="position:absolute;left:3979;top:2572;width:206;height:276" coordorigin="3979,2572" coordsize="206,276" path="m3979,2848r88,-276l4184,2572r-88,276l3979,2848xe" filled="f" strokecolor="#009587" strokeweight=".1034mm">
                <v:path arrowok="t"/>
              </v:shape>
            </v:group>
            <v:group id="_x0000_s41916" style="position:absolute;left:3979;top:2783;width:206;height:276" coordorigin="3979,2783" coordsize="206,276">
              <v:shape id="_x0000_s41917" style="position:absolute;left:3979;top:2783;width:206;height:276" coordorigin="3979,2783" coordsize="206,276" path="m4184,2783r-117,l3979,3059r117,l4184,2783xe" fillcolor="#ff5008" stroked="f">
                <v:path arrowok="t"/>
              </v:shape>
            </v:group>
            <v:group id="_x0000_s41918" style="position:absolute;left:3979;top:2783;width:206;height:276" coordorigin="3979,2783" coordsize="206,276">
              <v:shape id="_x0000_s41919" style="position:absolute;left:3979;top:2783;width:206;height:276" coordorigin="3979,2783" coordsize="206,276" path="m3979,3059r88,-276l4184,2783r-88,276l3979,3059xe" filled="f" strokecolor="#009587" strokeweight=".1034mm">
                <v:path arrowok="t"/>
              </v:shape>
              <v:shape id="_x0000_s41920" type="#_x0000_t202" style="position:absolute;left:396;top:63;width:3504;height:3004" filled="f" stroked="f">
                <v:textbox inset="0,0,0,0">
                  <w:txbxContent>
                    <w:p w:rsidR="00CE4AC1" w:rsidRDefault="00CE4AC1" w:rsidP="0020428E">
                      <w:pPr>
                        <w:spacing w:line="215" w:lineRule="exact"/>
                        <w:ind w:left="1"/>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Importa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Distributed</w:t>
                      </w:r>
                    </w:p>
                    <w:p w:rsidR="00CE4AC1" w:rsidRDefault="00CE4AC1" w:rsidP="0020428E">
                      <w:pPr>
                        <w:spacing w:before="13"/>
                        <w:ind w:right="1"/>
                        <w:jc w:val="center"/>
                        <w:rPr>
                          <w:rFonts w:ascii="Times New Roman" w:eastAsia="Times New Roman" w:hAnsi="Times New Roman"/>
                          <w:sz w:val="21"/>
                          <w:szCs w:val="21"/>
                        </w:rPr>
                      </w:pPr>
                      <w:r>
                        <w:rPr>
                          <w:rFonts w:ascii="Times New Roman"/>
                          <w:b/>
                          <w:color w:val="608EFD"/>
                          <w:spacing w:val="-3"/>
                          <w:sz w:val="21"/>
                        </w:rPr>
                        <w:t>Computing</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computing</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environmen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provide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many</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significant</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advantage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compared</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traditional</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tandalon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2"/>
                          <w:sz w:val="16"/>
                          <w:szCs w:val="16"/>
                        </w:rPr>
                        <w:t>application.</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ose</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key</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advantages:</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Higher</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performanc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a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execut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parallel</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distribut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load</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z w:val="16"/>
                          <w:szCs w:val="16"/>
                        </w:rPr>
                        <w:t>across</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multiple</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server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Collaboratio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Multipl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 be</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1"/>
                          <w:sz w:val="16"/>
                          <w:szCs w:val="16"/>
                        </w:rPr>
                        <w:t>connected</w:t>
                      </w:r>
                      <w:r>
                        <w:rPr>
                          <w:rFonts w:ascii="Arial" w:eastAsia="Arial" w:hAnsi="Arial" w:cs="Arial"/>
                          <w:b/>
                          <w:bCs/>
                          <w:color w:val="FC0028"/>
                          <w:sz w:val="16"/>
                          <w:szCs w:val="16"/>
                        </w:rPr>
                        <w:t xml:space="preserve"> through</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standard</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distributed</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computing</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mechanisms.</w:t>
                      </w:r>
                    </w:p>
                  </w:txbxContent>
                </v:textbox>
              </v:shape>
              <v:shape id="_x0000_s4192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1690" style="width:211.15pt;height:158.4pt;mso-position-horizontal-relative:char;mso-position-vertical-relative:line" coordsize="4223,3168">
            <v:shape id="_x0000_s41691" type="#_x0000_t75" style="position:absolute;width:4222;height:3168">
              <v:imagedata r:id="rId13" o:title=""/>
            </v:shape>
            <v:group id="_x0000_s41692" style="position:absolute;left:38;top:38;width:206;height:276" coordorigin="38,38" coordsize="206,276">
              <v:shape id="_x0000_s41693" style="position:absolute;left:38;top:38;width:206;height:276" coordorigin="38,38" coordsize="206,276" path="m243,38r-117,l38,314r117,l243,38xe" fillcolor="#e53f5d" stroked="f">
                <v:path arrowok="t"/>
              </v:shape>
            </v:group>
            <v:group id="_x0000_s41694" style="position:absolute;left:38;top:38;width:206;height:276" coordorigin="38,38" coordsize="206,276">
              <v:shape id="_x0000_s41695" style="position:absolute;left:38;top:38;width:206;height:276" coordorigin="38,38" coordsize="206,276" path="m38,314l126,38r117,l155,314r-117,xe" filled="f" strokecolor="#009587" strokeweight=".1034mm">
                <v:path arrowok="t"/>
              </v:shape>
            </v:group>
            <v:group id="_x0000_s41696" style="position:absolute;left:38;top:249;width:206;height:276" coordorigin="38,249" coordsize="206,276">
              <v:shape id="_x0000_s41697" style="position:absolute;left:38;top:249;width:206;height:276" coordorigin="38,249" coordsize="206,276" path="m243,249r-117,l38,525r117,l243,249xe" fillcolor="#608efd" stroked="f">
                <v:path arrowok="t"/>
              </v:shape>
            </v:group>
            <v:group id="_x0000_s41698" style="position:absolute;left:38;top:249;width:206;height:276" coordorigin="38,249" coordsize="206,276">
              <v:shape id="_x0000_s41699" style="position:absolute;left:38;top:249;width:206;height:276" coordorigin="38,249" coordsize="206,276" path="m38,525l126,249r117,l155,525r-117,xe" filled="f" strokecolor="#009587" strokeweight=".1034mm">
                <v:path arrowok="t"/>
              </v:shape>
            </v:group>
            <v:group id="_x0000_s41700" style="position:absolute;left:38;top:461;width:206;height:276" coordorigin="38,461" coordsize="206,276">
              <v:shape id="_x0000_s41701" style="position:absolute;left:38;top:461;width:206;height:276" coordorigin="38,461" coordsize="206,276" path="m243,461r-117,l38,736r117,l243,461xe" fillcolor="#009587" stroked="f">
                <v:path arrowok="t"/>
              </v:shape>
            </v:group>
            <v:group id="_x0000_s41702" style="position:absolute;left:38;top:461;width:206;height:276" coordorigin="38,461" coordsize="206,276">
              <v:shape id="_x0000_s41703" style="position:absolute;left:38;top:461;width:206;height:276" coordorigin="38,461" coordsize="206,276" path="m38,736l126,461r117,l155,736r-117,xe" filled="f" strokecolor="#009587" strokeweight=".1034mm">
                <v:path arrowok="t"/>
              </v:shape>
            </v:group>
            <v:group id="_x0000_s41704" style="position:absolute;left:38;top:672;width:206;height:276" coordorigin="38,672" coordsize="206,276">
              <v:shape id="_x0000_s41705" style="position:absolute;left:38;top:672;width:206;height:276" coordorigin="38,672" coordsize="206,276" path="m243,672r-117,l38,948r117,l243,672xe" fillcolor="#ff5008" stroked="f">
                <v:path arrowok="t"/>
              </v:shape>
            </v:group>
            <v:group id="_x0000_s41706" style="position:absolute;left:38;top:672;width:206;height:276" coordorigin="38,672" coordsize="206,276">
              <v:shape id="_x0000_s41707" style="position:absolute;left:38;top:672;width:206;height:276" coordorigin="38,672" coordsize="206,276" path="m38,948l126,672r117,l155,948r-117,xe" filled="f" strokecolor="#009587" strokeweight=".1034mm">
                <v:path arrowok="t"/>
              </v:shape>
            </v:group>
            <v:group id="_x0000_s41708" style="position:absolute;left:38;top:883;width:206;height:276" coordorigin="38,883" coordsize="206,276">
              <v:shape id="_x0000_s41709" style="position:absolute;left:38;top:883;width:206;height:276" coordorigin="38,883" coordsize="206,276" path="m243,883r-117,l38,1159r117,l243,883xe" fillcolor="#eaec5e" stroked="f">
                <v:path arrowok="t"/>
              </v:shape>
            </v:group>
            <v:group id="_x0000_s41710" style="position:absolute;left:38;top:883;width:206;height:276" coordorigin="38,883" coordsize="206,276">
              <v:shape id="_x0000_s41711" style="position:absolute;left:38;top:883;width:206;height:276" coordorigin="38,883" coordsize="206,276" path="m38,1159l126,883r117,l155,1159r-117,xe" filled="f" strokecolor="#009587" strokeweight=".1034mm">
                <v:path arrowok="t"/>
              </v:shape>
            </v:group>
            <v:group id="_x0000_s41712" style="position:absolute;left:38;top:1094;width:206;height:276" coordorigin="38,1094" coordsize="206,276">
              <v:shape id="_x0000_s41713" style="position:absolute;left:38;top:1094;width:206;height:276" coordorigin="38,1094" coordsize="206,276" path="m243,1094r-117,l38,1370r117,l243,1094xe" fillcolor="#e53f5d" stroked="f">
                <v:path arrowok="t"/>
              </v:shape>
            </v:group>
            <v:group id="_x0000_s41714" style="position:absolute;left:38;top:1094;width:206;height:276" coordorigin="38,1094" coordsize="206,276">
              <v:shape id="_x0000_s41715" style="position:absolute;left:38;top:1094;width:206;height:276" coordorigin="38,1094" coordsize="206,276" path="m38,1370r88,-276l243,1094r-88,276l38,1370xe" filled="f" strokecolor="#009587" strokeweight=".1034mm">
                <v:path arrowok="t"/>
              </v:shape>
            </v:group>
            <v:group id="_x0000_s41716" style="position:absolute;left:38;top:1305;width:206;height:276" coordorigin="38,1305" coordsize="206,276">
              <v:shape id="_x0000_s41717" style="position:absolute;left:38;top:1305;width:206;height:276" coordorigin="38,1305" coordsize="206,276" path="m243,1305r-117,l38,1581r117,l243,1305xe" fillcolor="#608efd" stroked="f">
                <v:path arrowok="t"/>
              </v:shape>
            </v:group>
            <v:group id="_x0000_s41718" style="position:absolute;left:38;top:1305;width:206;height:276" coordorigin="38,1305" coordsize="206,276">
              <v:shape id="_x0000_s41719" style="position:absolute;left:38;top:1305;width:206;height:276" coordorigin="38,1305" coordsize="206,276" path="m38,1581r88,-276l243,1305r-88,276l38,1581xe" filled="f" strokecolor="#009587" strokeweight=".1034mm">
                <v:path arrowok="t"/>
              </v:shape>
            </v:group>
            <v:group id="_x0000_s41720" style="position:absolute;left:38;top:1516;width:206;height:276" coordorigin="38,1516" coordsize="206,276">
              <v:shape id="_x0000_s41721" style="position:absolute;left:38;top:1516;width:206;height:276" coordorigin="38,1516" coordsize="206,276" path="m243,1516r-117,l38,1792r117,l243,1516xe" fillcolor="#009587" stroked="f">
                <v:path arrowok="t"/>
              </v:shape>
            </v:group>
            <v:group id="_x0000_s41722" style="position:absolute;left:38;top:1516;width:206;height:276" coordorigin="38,1516" coordsize="206,276">
              <v:shape id="_x0000_s41723" style="position:absolute;left:38;top:1516;width:206;height:276" coordorigin="38,1516" coordsize="206,276" path="m38,1792r88,-276l243,1516r-88,276l38,1792xe" filled="f" strokecolor="#009587" strokeweight=".1034mm">
                <v:path arrowok="t"/>
              </v:shape>
            </v:group>
            <v:group id="_x0000_s41724" style="position:absolute;left:38;top:1728;width:206;height:276" coordorigin="38,1728" coordsize="206,276">
              <v:shape id="_x0000_s41725" style="position:absolute;left:38;top:1728;width:206;height:276" coordorigin="38,1728" coordsize="206,276" path="m243,1728r-117,l38,2003r117,l243,1728xe" fillcolor="#ff5008" stroked="f">
                <v:path arrowok="t"/>
              </v:shape>
            </v:group>
            <v:group id="_x0000_s41726" style="position:absolute;left:38;top:1728;width:206;height:276" coordorigin="38,1728" coordsize="206,276">
              <v:shape id="_x0000_s41727" style="position:absolute;left:38;top:1728;width:206;height:276" coordorigin="38,1728" coordsize="206,276" path="m38,2003r88,-275l243,1728r-88,275l38,2003xe" filled="f" strokecolor="#009587" strokeweight=".1034mm">
                <v:path arrowok="t"/>
              </v:shape>
            </v:group>
            <v:group id="_x0000_s41728" style="position:absolute;left:38;top:1939;width:206;height:276" coordorigin="38,1939" coordsize="206,276">
              <v:shape id="_x0000_s41729" style="position:absolute;left:38;top:1939;width:206;height:276" coordorigin="38,1939" coordsize="206,276" path="m243,1939r-117,l38,2215r117,l243,1939xe" fillcolor="#eaec5e" stroked="f">
                <v:path arrowok="t"/>
              </v:shape>
            </v:group>
            <v:group id="_x0000_s41730" style="position:absolute;left:38;top:1939;width:206;height:276" coordorigin="38,1939" coordsize="206,276">
              <v:shape id="_x0000_s41731" style="position:absolute;left:38;top:1939;width:206;height:276" coordorigin="38,1939" coordsize="206,276" path="m38,2215r88,-276l243,1939r-88,276l38,2215xe" filled="f" strokecolor="#009587" strokeweight=".1034mm">
                <v:path arrowok="t"/>
              </v:shape>
            </v:group>
            <v:group id="_x0000_s41732" style="position:absolute;left:38;top:2150;width:206;height:276" coordorigin="38,2150" coordsize="206,276">
              <v:shape id="_x0000_s41733" style="position:absolute;left:38;top:2150;width:206;height:276" coordorigin="38,2150" coordsize="206,276" path="m243,2150r-117,l38,2426r117,l243,2150xe" fillcolor="#e53f5d" stroked="f">
                <v:path arrowok="t"/>
              </v:shape>
            </v:group>
            <v:group id="_x0000_s41734" style="position:absolute;left:38;top:2150;width:206;height:276" coordorigin="38,2150" coordsize="206,276">
              <v:shape id="_x0000_s41735" style="position:absolute;left:38;top:2150;width:206;height:276" coordorigin="38,2150" coordsize="206,276" path="m38,2426r88,-276l243,2150r-88,276l38,2426xe" filled="f" strokecolor="#009587" strokeweight=".1034mm">
                <v:path arrowok="t"/>
              </v:shape>
            </v:group>
            <v:group id="_x0000_s41736" style="position:absolute;left:38;top:2361;width:206;height:276" coordorigin="38,2361" coordsize="206,276">
              <v:shape id="_x0000_s41737" style="position:absolute;left:38;top:2361;width:206;height:276" coordorigin="38,2361" coordsize="206,276" path="m243,2361r-117,l38,2637r117,l243,2361xe" fillcolor="#608efd" stroked="f">
                <v:path arrowok="t"/>
              </v:shape>
            </v:group>
            <v:group id="_x0000_s41738" style="position:absolute;left:38;top:2361;width:206;height:276" coordorigin="38,2361" coordsize="206,276">
              <v:shape id="_x0000_s41739" style="position:absolute;left:38;top:2361;width:206;height:276" coordorigin="38,2361" coordsize="206,276" path="m38,2637r88,-276l243,2361r-88,276l38,2637xe" filled="f" strokecolor="#009587" strokeweight=".1034mm">
                <v:path arrowok="t"/>
              </v:shape>
            </v:group>
            <v:group id="_x0000_s41740" style="position:absolute;left:38;top:2572;width:206;height:276" coordorigin="38,2572" coordsize="206,276">
              <v:shape id="_x0000_s41741" style="position:absolute;left:38;top:2572;width:206;height:276" coordorigin="38,2572" coordsize="206,276" path="m243,2572r-117,l38,2848r117,l243,2572xe" fillcolor="#009587" stroked="f">
                <v:path arrowok="t"/>
              </v:shape>
            </v:group>
            <v:group id="_x0000_s41742" style="position:absolute;left:38;top:2572;width:206;height:276" coordorigin="38,2572" coordsize="206,276">
              <v:shape id="_x0000_s41743" style="position:absolute;left:38;top:2572;width:206;height:276" coordorigin="38,2572" coordsize="206,276" path="m38,2848r88,-276l243,2572r-88,276l38,2848xe" filled="f" strokecolor="#009587" strokeweight=".1034mm">
                <v:path arrowok="t"/>
              </v:shape>
            </v:group>
            <v:group id="_x0000_s41744" style="position:absolute;left:38;top:2783;width:206;height:276" coordorigin="38,2783" coordsize="206,276">
              <v:shape id="_x0000_s41745" style="position:absolute;left:38;top:2783;width:206;height:276" coordorigin="38,2783" coordsize="206,276" path="m243,2783r-117,l38,3059r117,l243,2783xe" fillcolor="#ff5008" stroked="f">
                <v:path arrowok="t"/>
              </v:shape>
            </v:group>
            <v:group id="_x0000_s41746" style="position:absolute;left:38;top:2783;width:206;height:276" coordorigin="38,2783" coordsize="206,276">
              <v:shape id="_x0000_s41747" style="position:absolute;left:38;top:2783;width:206;height:276" coordorigin="38,2783" coordsize="206,276" path="m38,3059r88,-276l243,2783r-88,276l38,3059xe" filled="f" strokecolor="#009587" strokeweight=".1034mm">
                <v:path arrowok="t"/>
              </v:shape>
            </v:group>
            <v:group id="_x0000_s41748" style="position:absolute;left:3979;top:38;width:206;height:276" coordorigin="3979,38" coordsize="206,276">
              <v:shape id="_x0000_s41749" style="position:absolute;left:3979;top:38;width:206;height:276" coordorigin="3979,38" coordsize="206,276" path="m4184,38r-117,l3979,314r117,l4184,38xe" fillcolor="#e53f5d" stroked="f">
                <v:path arrowok="t"/>
              </v:shape>
            </v:group>
            <v:group id="_x0000_s41750" style="position:absolute;left:3979;top:38;width:206;height:276" coordorigin="3979,38" coordsize="206,276">
              <v:shape id="_x0000_s41751" style="position:absolute;left:3979;top:38;width:206;height:276" coordorigin="3979,38" coordsize="206,276" path="m3979,314l4067,38r117,l4096,314r-117,xe" filled="f" strokecolor="#009587" strokeweight=".1034mm">
                <v:path arrowok="t"/>
              </v:shape>
            </v:group>
            <v:group id="_x0000_s41752" style="position:absolute;left:3979;top:249;width:206;height:276" coordorigin="3979,249" coordsize="206,276">
              <v:shape id="_x0000_s41753" style="position:absolute;left:3979;top:249;width:206;height:276" coordorigin="3979,249" coordsize="206,276" path="m4184,249r-117,l3979,525r117,l4184,249xe" fillcolor="#608efd" stroked="f">
                <v:path arrowok="t"/>
              </v:shape>
            </v:group>
            <v:group id="_x0000_s41754" style="position:absolute;left:3979;top:249;width:206;height:276" coordorigin="3979,249" coordsize="206,276">
              <v:shape id="_x0000_s41755" style="position:absolute;left:3979;top:249;width:206;height:276" coordorigin="3979,249" coordsize="206,276" path="m3979,525r88,-276l4184,249r-88,276l3979,525xe" filled="f" strokecolor="#009587" strokeweight=".1034mm">
                <v:path arrowok="t"/>
              </v:shape>
            </v:group>
            <v:group id="_x0000_s41756" style="position:absolute;left:3979;top:461;width:206;height:276" coordorigin="3979,461" coordsize="206,276">
              <v:shape id="_x0000_s41757" style="position:absolute;left:3979;top:461;width:206;height:276" coordorigin="3979,461" coordsize="206,276" path="m4184,461r-117,l3979,736r117,l4184,461xe" fillcolor="#009587" stroked="f">
                <v:path arrowok="t"/>
              </v:shape>
            </v:group>
            <v:group id="_x0000_s41758" style="position:absolute;left:3979;top:461;width:206;height:276" coordorigin="3979,461" coordsize="206,276">
              <v:shape id="_x0000_s41759" style="position:absolute;left:3979;top:461;width:206;height:276" coordorigin="3979,461" coordsize="206,276" path="m3979,736r88,-275l4184,461r-88,275l3979,736xe" filled="f" strokecolor="#009587" strokeweight=".1034mm">
                <v:path arrowok="t"/>
              </v:shape>
            </v:group>
            <v:group id="_x0000_s41760" style="position:absolute;left:3979;top:672;width:206;height:276" coordorigin="3979,672" coordsize="206,276">
              <v:shape id="_x0000_s41761" style="position:absolute;left:3979;top:672;width:206;height:276" coordorigin="3979,672" coordsize="206,276" path="m4184,672r-117,l3979,948r117,l4184,672xe" fillcolor="#ff5008" stroked="f">
                <v:path arrowok="t"/>
              </v:shape>
            </v:group>
            <v:group id="_x0000_s41762" style="position:absolute;left:3979;top:672;width:206;height:276" coordorigin="3979,672" coordsize="206,276">
              <v:shape id="_x0000_s41763" style="position:absolute;left:3979;top:672;width:206;height:276" coordorigin="3979,672" coordsize="206,276" path="m3979,948r88,-276l4184,672r-88,276l3979,948xe" filled="f" strokecolor="#009587" strokeweight=".1034mm">
                <v:path arrowok="t"/>
              </v:shape>
            </v:group>
            <v:group id="_x0000_s41764" style="position:absolute;left:3979;top:883;width:206;height:276" coordorigin="3979,883" coordsize="206,276">
              <v:shape id="_x0000_s41765" style="position:absolute;left:3979;top:883;width:206;height:276" coordorigin="3979,883" coordsize="206,276" path="m4184,883r-117,l3979,1159r117,l4184,883xe" fillcolor="#eaec5e" stroked="f">
                <v:path arrowok="t"/>
              </v:shape>
            </v:group>
            <v:group id="_x0000_s41766" style="position:absolute;left:3979;top:883;width:206;height:276" coordorigin="3979,883" coordsize="206,276">
              <v:shape id="_x0000_s41767" style="position:absolute;left:3979;top:883;width:206;height:276" coordorigin="3979,883" coordsize="206,276" path="m3979,1159r88,-276l4184,883r-88,276l3979,1159xe" filled="f" strokecolor="#009587" strokeweight=".1034mm">
                <v:path arrowok="t"/>
              </v:shape>
            </v:group>
            <v:group id="_x0000_s41768" style="position:absolute;left:3979;top:1094;width:206;height:276" coordorigin="3979,1094" coordsize="206,276">
              <v:shape id="_x0000_s41769" style="position:absolute;left:3979;top:1094;width:206;height:276" coordorigin="3979,1094" coordsize="206,276" path="m4184,1094r-117,l3979,1370r117,l4184,1094xe" fillcolor="#e53f5d" stroked="f">
                <v:path arrowok="t"/>
              </v:shape>
            </v:group>
            <v:group id="_x0000_s41770" style="position:absolute;left:3979;top:1094;width:206;height:276" coordorigin="3979,1094" coordsize="206,276">
              <v:shape id="_x0000_s41771" style="position:absolute;left:3979;top:1094;width:206;height:276" coordorigin="3979,1094" coordsize="206,276" path="m3979,1370r88,-276l4184,1094r-88,276l3979,1370xe" filled="f" strokecolor="#009587" strokeweight=".1034mm">
                <v:path arrowok="t"/>
              </v:shape>
            </v:group>
            <v:group id="_x0000_s41772" style="position:absolute;left:3979;top:1305;width:206;height:276" coordorigin="3979,1305" coordsize="206,276">
              <v:shape id="_x0000_s41773" style="position:absolute;left:3979;top:1305;width:206;height:276" coordorigin="3979,1305" coordsize="206,276" path="m4184,1305r-117,l3979,1581r117,l4184,1305xe" fillcolor="#608efd" stroked="f">
                <v:path arrowok="t"/>
              </v:shape>
            </v:group>
            <v:group id="_x0000_s41774" style="position:absolute;left:3979;top:1305;width:206;height:276" coordorigin="3979,1305" coordsize="206,276">
              <v:shape id="_x0000_s41775" style="position:absolute;left:3979;top:1305;width:206;height:276" coordorigin="3979,1305" coordsize="206,276" path="m3979,1581r88,-276l4184,1305r-88,276l3979,1581xe" filled="f" strokecolor="#009587" strokeweight=".1034mm">
                <v:path arrowok="t"/>
              </v:shape>
            </v:group>
            <v:group id="_x0000_s41776" style="position:absolute;left:3979;top:1516;width:206;height:276" coordorigin="3979,1516" coordsize="206,276">
              <v:shape id="_x0000_s41777" style="position:absolute;left:3979;top:1516;width:206;height:276" coordorigin="3979,1516" coordsize="206,276" path="m4184,1516r-117,l3979,1792r117,l4184,1516xe" fillcolor="#009587" stroked="f">
                <v:path arrowok="t"/>
              </v:shape>
            </v:group>
            <v:group id="_x0000_s41778" style="position:absolute;left:3979;top:1516;width:206;height:276" coordorigin="3979,1516" coordsize="206,276">
              <v:shape id="_x0000_s41779" style="position:absolute;left:3979;top:1516;width:206;height:276" coordorigin="3979,1516" coordsize="206,276" path="m3979,1792r88,-276l4184,1516r-88,276l3979,1792xe" filled="f" strokecolor="#009587" strokeweight=".1034mm">
                <v:path arrowok="t"/>
              </v:shape>
            </v:group>
            <v:group id="_x0000_s41780" style="position:absolute;left:3979;top:1728;width:206;height:276" coordorigin="3979,1728" coordsize="206,276">
              <v:shape id="_x0000_s41781" style="position:absolute;left:3979;top:1728;width:206;height:276" coordorigin="3979,1728" coordsize="206,276" path="m4184,1728r-117,l3979,2003r117,l4184,1728xe" fillcolor="#ff5008" stroked="f">
                <v:path arrowok="t"/>
              </v:shape>
            </v:group>
            <v:group id="_x0000_s41782" style="position:absolute;left:3979;top:1728;width:206;height:276" coordorigin="3979,1728" coordsize="206,276">
              <v:shape id="_x0000_s41783" style="position:absolute;left:3979;top:1728;width:206;height:276" coordorigin="3979,1728" coordsize="206,276" path="m3979,2003r88,-275l4184,1728r-88,275l3979,2003xe" filled="f" strokecolor="#009587" strokeweight=".1034mm">
                <v:path arrowok="t"/>
              </v:shape>
            </v:group>
            <v:group id="_x0000_s41784" style="position:absolute;left:3979;top:1939;width:206;height:276" coordorigin="3979,1939" coordsize="206,276">
              <v:shape id="_x0000_s41785" style="position:absolute;left:3979;top:1939;width:206;height:276" coordorigin="3979,1939" coordsize="206,276" path="m4184,1939r-117,l3979,2215r117,l4184,1939xe" fillcolor="#eaec5e" stroked="f">
                <v:path arrowok="t"/>
              </v:shape>
            </v:group>
            <v:group id="_x0000_s41786" style="position:absolute;left:3979;top:1939;width:206;height:276" coordorigin="3979,1939" coordsize="206,276">
              <v:shape id="_x0000_s41787" style="position:absolute;left:3979;top:1939;width:206;height:276" coordorigin="3979,1939" coordsize="206,276" path="m3979,2215r88,-276l4184,1939r-88,276l3979,2215xe" filled="f" strokecolor="#009587" strokeweight=".1034mm">
                <v:path arrowok="t"/>
              </v:shape>
            </v:group>
            <v:group id="_x0000_s41788" style="position:absolute;left:3979;top:2150;width:206;height:276" coordorigin="3979,2150" coordsize="206,276">
              <v:shape id="_x0000_s41789" style="position:absolute;left:3979;top:2150;width:206;height:276" coordorigin="3979,2150" coordsize="206,276" path="m4184,2150r-117,l3979,2426r117,l4184,2150xe" fillcolor="#e53f5d" stroked="f">
                <v:path arrowok="t"/>
              </v:shape>
            </v:group>
            <v:group id="_x0000_s41790" style="position:absolute;left:3979;top:2150;width:206;height:276" coordorigin="3979,2150" coordsize="206,276">
              <v:shape id="_x0000_s41791" style="position:absolute;left:3979;top:2150;width:206;height:276" coordorigin="3979,2150" coordsize="206,276" path="m3979,2426r88,-276l4184,2150r-88,276l3979,2426xe" filled="f" strokecolor="#009587" strokeweight=".1034mm">
                <v:path arrowok="t"/>
              </v:shape>
            </v:group>
            <v:group id="_x0000_s41792" style="position:absolute;left:3979;top:2361;width:206;height:276" coordorigin="3979,2361" coordsize="206,276">
              <v:shape id="_x0000_s41793" style="position:absolute;left:3979;top:2361;width:206;height:276" coordorigin="3979,2361" coordsize="206,276" path="m4184,2361r-117,l3979,2637r117,l4184,2361xe" fillcolor="#608efd" stroked="f">
                <v:path arrowok="t"/>
              </v:shape>
            </v:group>
            <v:group id="_x0000_s41794" style="position:absolute;left:3979;top:2361;width:206;height:276" coordorigin="3979,2361" coordsize="206,276">
              <v:shape id="_x0000_s41795" style="position:absolute;left:3979;top:2361;width:206;height:276" coordorigin="3979,2361" coordsize="206,276" path="m3979,2637r88,-276l4184,2361r-88,276l3979,2637xe" filled="f" strokecolor="#009587" strokeweight=".1034mm">
                <v:path arrowok="t"/>
              </v:shape>
            </v:group>
            <v:group id="_x0000_s41796" style="position:absolute;left:3979;top:2572;width:206;height:276" coordorigin="3979,2572" coordsize="206,276">
              <v:shape id="_x0000_s41797" style="position:absolute;left:3979;top:2572;width:206;height:276" coordorigin="3979,2572" coordsize="206,276" path="m4184,2572r-117,l3979,2848r117,l4184,2572xe" fillcolor="#009587" stroked="f">
                <v:path arrowok="t"/>
              </v:shape>
            </v:group>
            <v:group id="_x0000_s41798" style="position:absolute;left:3979;top:2572;width:206;height:276" coordorigin="3979,2572" coordsize="206,276">
              <v:shape id="_x0000_s41799" style="position:absolute;left:3979;top:2572;width:206;height:276" coordorigin="3979,2572" coordsize="206,276" path="m3979,2848r88,-276l4184,2572r-88,276l3979,2848xe" filled="f" strokecolor="#009587" strokeweight=".1034mm">
                <v:path arrowok="t"/>
              </v:shape>
            </v:group>
            <v:group id="_x0000_s41800" style="position:absolute;left:3979;top:2783;width:206;height:276" coordorigin="3979,2783" coordsize="206,276">
              <v:shape id="_x0000_s41801" style="position:absolute;left:3979;top:2783;width:206;height:276" coordorigin="3979,2783" coordsize="206,276" path="m4184,2783r-117,l3979,3059r117,l4184,2783xe" fillcolor="#ff5008" stroked="f">
                <v:path arrowok="t"/>
              </v:shape>
            </v:group>
            <v:group id="_x0000_s41802" style="position:absolute;left:3979;top:2783;width:206;height:276" coordorigin="3979,2783" coordsize="206,276">
              <v:shape id="_x0000_s41803" style="position:absolute;left:3979;top:2783;width:206;height:276" coordorigin="3979,2783" coordsize="206,276" path="m3979,3059r88,-276l4184,2783r-88,276l3979,3059xe" filled="f" strokecolor="#009587" strokeweight=".1034mm">
                <v:path arrowok="t"/>
              </v:shape>
              <v:shape id="_x0000_s41804" type="#_x0000_t202" style="position:absolute;left:394;top:61;width:3508;height:2567"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Importa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Distributed</w:t>
                      </w:r>
                    </w:p>
                    <w:p w:rsidR="00CE4AC1" w:rsidRDefault="00CE4AC1" w:rsidP="0020428E">
                      <w:pPr>
                        <w:spacing w:before="13"/>
                        <w:ind w:right="5"/>
                        <w:jc w:val="center"/>
                        <w:rPr>
                          <w:rFonts w:ascii="Times New Roman" w:eastAsia="Times New Roman" w:hAnsi="Times New Roman"/>
                          <w:sz w:val="21"/>
                          <w:szCs w:val="21"/>
                        </w:rPr>
                      </w:pPr>
                      <w:r>
                        <w:rPr>
                          <w:rFonts w:ascii="Times New Roman"/>
                          <w:b/>
                          <w:color w:val="608EFD"/>
                          <w:spacing w:val="-3"/>
                          <w:sz w:val="21"/>
                        </w:rPr>
                        <w:t>Computing</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Higher</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reliability</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vailability.</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server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 xml:space="preserve">be </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clustered</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multipl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machines.</w:t>
                      </w:r>
                    </w:p>
                    <w:p w:rsidR="00CE4AC1" w:rsidRDefault="00CE4AC1" w:rsidP="0020428E">
                      <w:pPr>
                        <w:spacing w:before="43" w:line="256" w:lineRule="auto"/>
                        <w:ind w:left="158" w:right="2"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Scalability.</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Thi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chieved</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by</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deploying</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hes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reusable</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distributed</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1"/>
                          <w:sz w:val="16"/>
                          <w:szCs w:val="16"/>
                        </w:rPr>
                        <w:t>component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powerful</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servers.</w:t>
                      </w:r>
                    </w:p>
                    <w:p w:rsidR="00CE4AC1" w:rsidRDefault="00CE4AC1" w:rsidP="0020428E">
                      <w:pPr>
                        <w:spacing w:before="38" w:line="257"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Extensibility.</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achieved</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pacing w:val="-1"/>
                          <w:sz w:val="16"/>
                          <w:szCs w:val="16"/>
                        </w:rPr>
                        <w:t>through</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dynamic</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re)configuration</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z w:val="16"/>
                          <w:szCs w:val="16"/>
                        </w:rPr>
                        <w:t xml:space="preserve"> </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cross</w:t>
                      </w:r>
                      <w:r>
                        <w:rPr>
                          <w:rFonts w:ascii="Times New Roman" w:eastAsia="Times New Roman" w:hAnsi="Times New Roman"/>
                          <w:b/>
                          <w:bCs/>
                          <w:color w:val="FC0028"/>
                          <w:spacing w:val="36"/>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network.</w:t>
                      </w:r>
                    </w:p>
                  </w:txbxContent>
                </v:textbox>
              </v:shape>
              <v:shape id="_x0000_s41805"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1568" style="width:211.15pt;height:158.4pt;mso-position-horizontal-relative:char;mso-position-vertical-relative:line" coordsize="4223,3168">
            <v:shape id="_x0000_s41569" type="#_x0000_t75" style="position:absolute;width:4222;height:3168">
              <v:imagedata r:id="rId13" o:title=""/>
            </v:shape>
            <v:group id="_x0000_s41570" style="position:absolute;left:38;top:38;width:206;height:276" coordorigin="38,38" coordsize="206,276">
              <v:shape id="_x0000_s41571" style="position:absolute;left:38;top:38;width:206;height:276" coordorigin="38,38" coordsize="206,276" path="m243,38r-117,l38,314r117,l243,38xe" fillcolor="#e53f5d" stroked="f">
                <v:path arrowok="t"/>
              </v:shape>
            </v:group>
            <v:group id="_x0000_s41572" style="position:absolute;left:38;top:38;width:206;height:276" coordorigin="38,38" coordsize="206,276">
              <v:shape id="_x0000_s41573" style="position:absolute;left:38;top:38;width:206;height:276" coordorigin="38,38" coordsize="206,276" path="m38,314l126,38r117,l155,314r-117,xe" filled="f" strokecolor="#009587" strokeweight=".1034mm">
                <v:path arrowok="t"/>
              </v:shape>
            </v:group>
            <v:group id="_x0000_s41574" style="position:absolute;left:38;top:249;width:206;height:276" coordorigin="38,249" coordsize="206,276">
              <v:shape id="_x0000_s41575" style="position:absolute;left:38;top:249;width:206;height:276" coordorigin="38,249" coordsize="206,276" path="m243,249r-117,l38,525r117,l243,249xe" fillcolor="#608efd" stroked="f">
                <v:path arrowok="t"/>
              </v:shape>
            </v:group>
            <v:group id="_x0000_s41576" style="position:absolute;left:38;top:249;width:206;height:276" coordorigin="38,249" coordsize="206,276">
              <v:shape id="_x0000_s41577" style="position:absolute;left:38;top:249;width:206;height:276" coordorigin="38,249" coordsize="206,276" path="m38,525l126,249r117,l155,525r-117,xe" filled="f" strokecolor="#009587" strokeweight=".1034mm">
                <v:path arrowok="t"/>
              </v:shape>
            </v:group>
            <v:group id="_x0000_s41578" style="position:absolute;left:38;top:461;width:206;height:276" coordorigin="38,461" coordsize="206,276">
              <v:shape id="_x0000_s41579" style="position:absolute;left:38;top:461;width:206;height:276" coordorigin="38,461" coordsize="206,276" path="m243,461r-117,l38,736r117,l243,461xe" fillcolor="#009587" stroked="f">
                <v:path arrowok="t"/>
              </v:shape>
            </v:group>
            <v:group id="_x0000_s41580" style="position:absolute;left:38;top:461;width:206;height:276" coordorigin="38,461" coordsize="206,276">
              <v:shape id="_x0000_s41581" style="position:absolute;left:38;top:461;width:206;height:276" coordorigin="38,461" coordsize="206,276" path="m38,736l126,461r117,l155,736r-117,xe" filled="f" strokecolor="#009587" strokeweight=".1034mm">
                <v:path arrowok="t"/>
              </v:shape>
            </v:group>
            <v:group id="_x0000_s41582" style="position:absolute;left:38;top:672;width:206;height:276" coordorigin="38,672" coordsize="206,276">
              <v:shape id="_x0000_s41583" style="position:absolute;left:38;top:672;width:206;height:276" coordorigin="38,672" coordsize="206,276" path="m243,672r-117,l38,948r117,l243,672xe" fillcolor="#ff5008" stroked="f">
                <v:path arrowok="t"/>
              </v:shape>
            </v:group>
            <v:group id="_x0000_s41584" style="position:absolute;left:38;top:672;width:206;height:276" coordorigin="38,672" coordsize="206,276">
              <v:shape id="_x0000_s41585" style="position:absolute;left:38;top:672;width:206;height:276" coordorigin="38,672" coordsize="206,276" path="m38,948l126,672r117,l155,948r-117,xe" filled="f" strokecolor="#009587" strokeweight=".1034mm">
                <v:path arrowok="t"/>
              </v:shape>
            </v:group>
            <v:group id="_x0000_s41586" style="position:absolute;left:38;top:883;width:206;height:276" coordorigin="38,883" coordsize="206,276">
              <v:shape id="_x0000_s41587" style="position:absolute;left:38;top:883;width:206;height:276" coordorigin="38,883" coordsize="206,276" path="m243,883r-117,l38,1159r117,l243,883xe" fillcolor="#eaec5e" stroked="f">
                <v:path arrowok="t"/>
              </v:shape>
            </v:group>
            <v:group id="_x0000_s41588" style="position:absolute;left:38;top:883;width:206;height:276" coordorigin="38,883" coordsize="206,276">
              <v:shape id="_x0000_s41589" style="position:absolute;left:38;top:883;width:206;height:276" coordorigin="38,883" coordsize="206,276" path="m38,1159l126,883r117,l155,1159r-117,xe" filled="f" strokecolor="#009587" strokeweight=".1034mm">
                <v:path arrowok="t"/>
              </v:shape>
            </v:group>
            <v:group id="_x0000_s41590" style="position:absolute;left:38;top:1094;width:206;height:276" coordorigin="38,1094" coordsize="206,276">
              <v:shape id="_x0000_s41591" style="position:absolute;left:38;top:1094;width:206;height:276" coordorigin="38,1094" coordsize="206,276" path="m243,1094r-117,l38,1370r117,l243,1094xe" fillcolor="#e53f5d" stroked="f">
                <v:path arrowok="t"/>
              </v:shape>
            </v:group>
            <v:group id="_x0000_s41592" style="position:absolute;left:38;top:1094;width:206;height:276" coordorigin="38,1094" coordsize="206,276">
              <v:shape id="_x0000_s41593" style="position:absolute;left:38;top:1094;width:206;height:276" coordorigin="38,1094" coordsize="206,276" path="m38,1370r88,-276l243,1094r-88,276l38,1370xe" filled="f" strokecolor="#009587" strokeweight=".1034mm">
                <v:path arrowok="t"/>
              </v:shape>
            </v:group>
            <v:group id="_x0000_s41594" style="position:absolute;left:38;top:1305;width:206;height:276" coordorigin="38,1305" coordsize="206,276">
              <v:shape id="_x0000_s41595" style="position:absolute;left:38;top:1305;width:206;height:276" coordorigin="38,1305" coordsize="206,276" path="m243,1305r-117,l38,1581r117,l243,1305xe" fillcolor="#608efd" stroked="f">
                <v:path arrowok="t"/>
              </v:shape>
            </v:group>
            <v:group id="_x0000_s41596" style="position:absolute;left:38;top:1305;width:206;height:276" coordorigin="38,1305" coordsize="206,276">
              <v:shape id="_x0000_s41597" style="position:absolute;left:38;top:1305;width:206;height:276" coordorigin="38,1305" coordsize="206,276" path="m38,1581r88,-276l243,1305r-88,276l38,1581xe" filled="f" strokecolor="#009587" strokeweight=".1034mm">
                <v:path arrowok="t"/>
              </v:shape>
            </v:group>
            <v:group id="_x0000_s41598" style="position:absolute;left:38;top:1516;width:206;height:276" coordorigin="38,1516" coordsize="206,276">
              <v:shape id="_x0000_s41599" style="position:absolute;left:38;top:1516;width:206;height:276" coordorigin="38,1516" coordsize="206,276" path="m243,1516r-117,l38,1792r117,l243,1516xe" fillcolor="#009587" stroked="f">
                <v:path arrowok="t"/>
              </v:shape>
            </v:group>
            <v:group id="_x0000_s41600" style="position:absolute;left:38;top:1516;width:206;height:276" coordorigin="38,1516" coordsize="206,276">
              <v:shape id="_x0000_s41601" style="position:absolute;left:38;top:1516;width:206;height:276" coordorigin="38,1516" coordsize="206,276" path="m38,1792r88,-276l243,1516r-88,276l38,1792xe" filled="f" strokecolor="#009587" strokeweight=".1034mm">
                <v:path arrowok="t"/>
              </v:shape>
            </v:group>
            <v:group id="_x0000_s41602" style="position:absolute;left:38;top:1728;width:206;height:276" coordorigin="38,1728" coordsize="206,276">
              <v:shape id="_x0000_s41603" style="position:absolute;left:38;top:1728;width:206;height:276" coordorigin="38,1728" coordsize="206,276" path="m243,1728r-117,l38,2003r117,l243,1728xe" fillcolor="#ff5008" stroked="f">
                <v:path arrowok="t"/>
              </v:shape>
            </v:group>
            <v:group id="_x0000_s41604" style="position:absolute;left:38;top:1728;width:206;height:276" coordorigin="38,1728" coordsize="206,276">
              <v:shape id="_x0000_s41605" style="position:absolute;left:38;top:1728;width:206;height:276" coordorigin="38,1728" coordsize="206,276" path="m38,2003r88,-275l243,1728r-88,275l38,2003xe" filled="f" strokecolor="#009587" strokeweight=".1034mm">
                <v:path arrowok="t"/>
              </v:shape>
            </v:group>
            <v:group id="_x0000_s41606" style="position:absolute;left:38;top:1939;width:206;height:276" coordorigin="38,1939" coordsize="206,276">
              <v:shape id="_x0000_s41607" style="position:absolute;left:38;top:1939;width:206;height:276" coordorigin="38,1939" coordsize="206,276" path="m243,1939r-117,l38,2215r117,l243,1939xe" fillcolor="#eaec5e" stroked="f">
                <v:path arrowok="t"/>
              </v:shape>
            </v:group>
            <v:group id="_x0000_s41608" style="position:absolute;left:38;top:1939;width:206;height:276" coordorigin="38,1939" coordsize="206,276">
              <v:shape id="_x0000_s41609" style="position:absolute;left:38;top:1939;width:206;height:276" coordorigin="38,1939" coordsize="206,276" path="m38,2215r88,-276l243,1939r-88,276l38,2215xe" filled="f" strokecolor="#009587" strokeweight=".1034mm">
                <v:path arrowok="t"/>
              </v:shape>
            </v:group>
            <v:group id="_x0000_s41610" style="position:absolute;left:38;top:2150;width:206;height:276" coordorigin="38,2150" coordsize="206,276">
              <v:shape id="_x0000_s41611" style="position:absolute;left:38;top:2150;width:206;height:276" coordorigin="38,2150" coordsize="206,276" path="m243,2150r-117,l38,2426r117,l243,2150xe" fillcolor="#e53f5d" stroked="f">
                <v:path arrowok="t"/>
              </v:shape>
            </v:group>
            <v:group id="_x0000_s41612" style="position:absolute;left:38;top:2150;width:206;height:276" coordorigin="38,2150" coordsize="206,276">
              <v:shape id="_x0000_s41613" style="position:absolute;left:38;top:2150;width:206;height:276" coordorigin="38,2150" coordsize="206,276" path="m38,2426r88,-276l243,2150r-88,276l38,2426xe" filled="f" strokecolor="#009587" strokeweight=".1034mm">
                <v:path arrowok="t"/>
              </v:shape>
            </v:group>
            <v:group id="_x0000_s41614" style="position:absolute;left:38;top:2361;width:206;height:276" coordorigin="38,2361" coordsize="206,276">
              <v:shape id="_x0000_s41615" style="position:absolute;left:38;top:2361;width:206;height:276" coordorigin="38,2361" coordsize="206,276" path="m243,2361r-117,l38,2637r117,l243,2361xe" fillcolor="#608efd" stroked="f">
                <v:path arrowok="t"/>
              </v:shape>
            </v:group>
            <v:group id="_x0000_s41616" style="position:absolute;left:38;top:2361;width:206;height:276" coordorigin="38,2361" coordsize="206,276">
              <v:shape id="_x0000_s41617" style="position:absolute;left:38;top:2361;width:206;height:276" coordorigin="38,2361" coordsize="206,276" path="m38,2637r88,-276l243,2361r-88,276l38,2637xe" filled="f" strokecolor="#009587" strokeweight=".1034mm">
                <v:path arrowok="t"/>
              </v:shape>
            </v:group>
            <v:group id="_x0000_s41618" style="position:absolute;left:38;top:2572;width:206;height:276" coordorigin="38,2572" coordsize="206,276">
              <v:shape id="_x0000_s41619" style="position:absolute;left:38;top:2572;width:206;height:276" coordorigin="38,2572" coordsize="206,276" path="m243,2572r-117,l38,2848r117,l243,2572xe" fillcolor="#009587" stroked="f">
                <v:path arrowok="t"/>
              </v:shape>
            </v:group>
            <v:group id="_x0000_s41620" style="position:absolute;left:38;top:2572;width:206;height:276" coordorigin="38,2572" coordsize="206,276">
              <v:shape id="_x0000_s41621" style="position:absolute;left:38;top:2572;width:206;height:276" coordorigin="38,2572" coordsize="206,276" path="m38,2848r88,-276l243,2572r-88,276l38,2848xe" filled="f" strokecolor="#009587" strokeweight=".1034mm">
                <v:path arrowok="t"/>
              </v:shape>
            </v:group>
            <v:group id="_x0000_s41622" style="position:absolute;left:38;top:2783;width:206;height:276" coordorigin="38,2783" coordsize="206,276">
              <v:shape id="_x0000_s41623" style="position:absolute;left:38;top:2783;width:206;height:276" coordorigin="38,2783" coordsize="206,276" path="m243,2783r-117,l38,3059r117,l243,2783xe" fillcolor="#ff5008" stroked="f">
                <v:path arrowok="t"/>
              </v:shape>
            </v:group>
            <v:group id="_x0000_s41624" style="position:absolute;left:38;top:2783;width:206;height:276" coordorigin="38,2783" coordsize="206,276">
              <v:shape id="_x0000_s41625" style="position:absolute;left:38;top:2783;width:206;height:276" coordorigin="38,2783" coordsize="206,276" path="m38,3059r88,-276l243,2783r-88,276l38,3059xe" filled="f" strokecolor="#009587" strokeweight=".1034mm">
                <v:path arrowok="t"/>
              </v:shape>
            </v:group>
            <v:group id="_x0000_s41626" style="position:absolute;left:3979;top:38;width:206;height:276" coordorigin="3979,38" coordsize="206,276">
              <v:shape id="_x0000_s41627" style="position:absolute;left:3979;top:38;width:206;height:276" coordorigin="3979,38" coordsize="206,276" path="m4184,38r-117,l3979,314r117,l4184,38xe" fillcolor="#e53f5d" stroked="f">
                <v:path arrowok="t"/>
              </v:shape>
            </v:group>
            <v:group id="_x0000_s41628" style="position:absolute;left:3979;top:38;width:206;height:276" coordorigin="3979,38" coordsize="206,276">
              <v:shape id="_x0000_s41629" style="position:absolute;left:3979;top:38;width:206;height:276" coordorigin="3979,38" coordsize="206,276" path="m3979,314l4067,38r117,l4096,314r-117,xe" filled="f" strokecolor="#009587" strokeweight=".1034mm">
                <v:path arrowok="t"/>
              </v:shape>
            </v:group>
            <v:group id="_x0000_s41630" style="position:absolute;left:3979;top:249;width:206;height:276" coordorigin="3979,249" coordsize="206,276">
              <v:shape id="_x0000_s41631" style="position:absolute;left:3979;top:249;width:206;height:276" coordorigin="3979,249" coordsize="206,276" path="m4184,249r-117,l3979,525r117,l4184,249xe" fillcolor="#608efd" stroked="f">
                <v:path arrowok="t"/>
              </v:shape>
            </v:group>
            <v:group id="_x0000_s41632" style="position:absolute;left:3979;top:249;width:206;height:276" coordorigin="3979,249" coordsize="206,276">
              <v:shape id="_x0000_s41633" style="position:absolute;left:3979;top:249;width:206;height:276" coordorigin="3979,249" coordsize="206,276" path="m3979,525r88,-276l4184,249r-88,276l3979,525xe" filled="f" strokecolor="#009587" strokeweight=".1034mm">
                <v:path arrowok="t"/>
              </v:shape>
            </v:group>
            <v:group id="_x0000_s41634" style="position:absolute;left:3979;top:461;width:206;height:276" coordorigin="3979,461" coordsize="206,276">
              <v:shape id="_x0000_s41635" style="position:absolute;left:3979;top:461;width:206;height:276" coordorigin="3979,461" coordsize="206,276" path="m4184,461r-117,l3979,736r117,l4184,461xe" fillcolor="#009587" stroked="f">
                <v:path arrowok="t"/>
              </v:shape>
            </v:group>
            <v:group id="_x0000_s41636" style="position:absolute;left:3979;top:461;width:206;height:276" coordorigin="3979,461" coordsize="206,276">
              <v:shape id="_x0000_s41637" style="position:absolute;left:3979;top:461;width:206;height:276" coordorigin="3979,461" coordsize="206,276" path="m3979,736r88,-275l4184,461r-88,275l3979,736xe" filled="f" strokecolor="#009587" strokeweight=".1034mm">
                <v:path arrowok="t"/>
              </v:shape>
            </v:group>
            <v:group id="_x0000_s41638" style="position:absolute;left:3979;top:672;width:206;height:276" coordorigin="3979,672" coordsize="206,276">
              <v:shape id="_x0000_s41639" style="position:absolute;left:3979;top:672;width:206;height:276" coordorigin="3979,672" coordsize="206,276" path="m4184,672r-117,l3979,948r117,l4184,672xe" fillcolor="#ff5008" stroked="f">
                <v:path arrowok="t"/>
              </v:shape>
            </v:group>
            <v:group id="_x0000_s41640" style="position:absolute;left:3979;top:672;width:206;height:276" coordorigin="3979,672" coordsize="206,276">
              <v:shape id="_x0000_s41641" style="position:absolute;left:3979;top:672;width:206;height:276" coordorigin="3979,672" coordsize="206,276" path="m3979,948r88,-276l4184,672r-88,276l3979,948xe" filled="f" strokecolor="#009587" strokeweight=".1034mm">
                <v:path arrowok="t"/>
              </v:shape>
            </v:group>
            <v:group id="_x0000_s41642" style="position:absolute;left:3979;top:883;width:206;height:276" coordorigin="3979,883" coordsize="206,276">
              <v:shape id="_x0000_s41643" style="position:absolute;left:3979;top:883;width:206;height:276" coordorigin="3979,883" coordsize="206,276" path="m4184,883r-117,l3979,1159r117,l4184,883xe" fillcolor="#eaec5e" stroked="f">
                <v:path arrowok="t"/>
              </v:shape>
            </v:group>
            <v:group id="_x0000_s41644" style="position:absolute;left:3979;top:883;width:206;height:276" coordorigin="3979,883" coordsize="206,276">
              <v:shape id="_x0000_s41645" style="position:absolute;left:3979;top:883;width:206;height:276" coordorigin="3979,883" coordsize="206,276" path="m3979,1159r88,-276l4184,883r-88,276l3979,1159xe" filled="f" strokecolor="#009587" strokeweight=".1034mm">
                <v:path arrowok="t"/>
              </v:shape>
            </v:group>
            <v:group id="_x0000_s41646" style="position:absolute;left:3979;top:1094;width:206;height:276" coordorigin="3979,1094" coordsize="206,276">
              <v:shape id="_x0000_s41647" style="position:absolute;left:3979;top:1094;width:206;height:276" coordorigin="3979,1094" coordsize="206,276" path="m4184,1094r-117,l3979,1370r117,l4184,1094xe" fillcolor="#e53f5d" stroked="f">
                <v:path arrowok="t"/>
              </v:shape>
            </v:group>
            <v:group id="_x0000_s41648" style="position:absolute;left:3979;top:1094;width:206;height:276" coordorigin="3979,1094" coordsize="206,276">
              <v:shape id="_x0000_s41649" style="position:absolute;left:3979;top:1094;width:206;height:276" coordorigin="3979,1094" coordsize="206,276" path="m3979,1370r88,-276l4184,1094r-88,276l3979,1370xe" filled="f" strokecolor="#009587" strokeweight=".1034mm">
                <v:path arrowok="t"/>
              </v:shape>
            </v:group>
            <v:group id="_x0000_s41650" style="position:absolute;left:3979;top:1305;width:206;height:276" coordorigin="3979,1305" coordsize="206,276">
              <v:shape id="_x0000_s41651" style="position:absolute;left:3979;top:1305;width:206;height:276" coordorigin="3979,1305" coordsize="206,276" path="m4184,1305r-117,l3979,1581r117,l4184,1305xe" fillcolor="#608efd" stroked="f">
                <v:path arrowok="t"/>
              </v:shape>
            </v:group>
            <v:group id="_x0000_s41652" style="position:absolute;left:3979;top:1305;width:206;height:276" coordorigin="3979,1305" coordsize="206,276">
              <v:shape id="_x0000_s41653" style="position:absolute;left:3979;top:1305;width:206;height:276" coordorigin="3979,1305" coordsize="206,276" path="m3979,1581r88,-276l4184,1305r-88,276l3979,1581xe" filled="f" strokecolor="#009587" strokeweight=".1034mm">
                <v:path arrowok="t"/>
              </v:shape>
            </v:group>
            <v:group id="_x0000_s41654" style="position:absolute;left:3979;top:1516;width:206;height:276" coordorigin="3979,1516" coordsize="206,276">
              <v:shape id="_x0000_s41655" style="position:absolute;left:3979;top:1516;width:206;height:276" coordorigin="3979,1516" coordsize="206,276" path="m4184,1516r-117,l3979,1792r117,l4184,1516xe" fillcolor="#009587" stroked="f">
                <v:path arrowok="t"/>
              </v:shape>
            </v:group>
            <v:group id="_x0000_s41656" style="position:absolute;left:3979;top:1516;width:206;height:276" coordorigin="3979,1516" coordsize="206,276">
              <v:shape id="_x0000_s41657" style="position:absolute;left:3979;top:1516;width:206;height:276" coordorigin="3979,1516" coordsize="206,276" path="m3979,1792r88,-276l4184,1516r-88,276l3979,1792xe" filled="f" strokecolor="#009587" strokeweight=".1034mm">
                <v:path arrowok="t"/>
              </v:shape>
            </v:group>
            <v:group id="_x0000_s41658" style="position:absolute;left:3979;top:1728;width:206;height:276" coordorigin="3979,1728" coordsize="206,276">
              <v:shape id="_x0000_s41659" style="position:absolute;left:3979;top:1728;width:206;height:276" coordorigin="3979,1728" coordsize="206,276" path="m4184,1728r-117,l3979,2003r117,l4184,1728xe" fillcolor="#ff5008" stroked="f">
                <v:path arrowok="t"/>
              </v:shape>
            </v:group>
            <v:group id="_x0000_s41660" style="position:absolute;left:3979;top:1728;width:206;height:276" coordorigin="3979,1728" coordsize="206,276">
              <v:shape id="_x0000_s41661" style="position:absolute;left:3979;top:1728;width:206;height:276" coordorigin="3979,1728" coordsize="206,276" path="m3979,2003r88,-275l4184,1728r-88,275l3979,2003xe" filled="f" strokecolor="#009587" strokeweight=".1034mm">
                <v:path arrowok="t"/>
              </v:shape>
            </v:group>
            <v:group id="_x0000_s41662" style="position:absolute;left:3979;top:1939;width:206;height:276" coordorigin="3979,1939" coordsize="206,276">
              <v:shape id="_x0000_s41663" style="position:absolute;left:3979;top:1939;width:206;height:276" coordorigin="3979,1939" coordsize="206,276" path="m4184,1939r-117,l3979,2215r117,l4184,1939xe" fillcolor="#eaec5e" stroked="f">
                <v:path arrowok="t"/>
              </v:shape>
            </v:group>
            <v:group id="_x0000_s41664" style="position:absolute;left:3979;top:1939;width:206;height:276" coordorigin="3979,1939" coordsize="206,276">
              <v:shape id="_x0000_s41665" style="position:absolute;left:3979;top:1939;width:206;height:276" coordorigin="3979,1939" coordsize="206,276" path="m3979,2215r88,-276l4184,1939r-88,276l3979,2215xe" filled="f" strokecolor="#009587" strokeweight=".1034mm">
                <v:path arrowok="t"/>
              </v:shape>
            </v:group>
            <v:group id="_x0000_s41666" style="position:absolute;left:3979;top:2150;width:206;height:276" coordorigin="3979,2150" coordsize="206,276">
              <v:shape id="_x0000_s41667" style="position:absolute;left:3979;top:2150;width:206;height:276" coordorigin="3979,2150" coordsize="206,276" path="m4184,2150r-117,l3979,2426r117,l4184,2150xe" fillcolor="#e53f5d" stroked="f">
                <v:path arrowok="t"/>
              </v:shape>
            </v:group>
            <v:group id="_x0000_s41668" style="position:absolute;left:3979;top:2150;width:206;height:276" coordorigin="3979,2150" coordsize="206,276">
              <v:shape id="_x0000_s41669" style="position:absolute;left:3979;top:2150;width:206;height:276" coordorigin="3979,2150" coordsize="206,276" path="m3979,2426r88,-276l4184,2150r-88,276l3979,2426xe" filled="f" strokecolor="#009587" strokeweight=".1034mm">
                <v:path arrowok="t"/>
              </v:shape>
            </v:group>
            <v:group id="_x0000_s41670" style="position:absolute;left:3979;top:2361;width:206;height:276" coordorigin="3979,2361" coordsize="206,276">
              <v:shape id="_x0000_s41671" style="position:absolute;left:3979;top:2361;width:206;height:276" coordorigin="3979,2361" coordsize="206,276" path="m4184,2361r-117,l3979,2637r117,l4184,2361xe" fillcolor="#608efd" stroked="f">
                <v:path arrowok="t"/>
              </v:shape>
            </v:group>
            <v:group id="_x0000_s41672" style="position:absolute;left:3979;top:2361;width:206;height:276" coordorigin="3979,2361" coordsize="206,276">
              <v:shape id="_x0000_s41673" style="position:absolute;left:3979;top:2361;width:206;height:276" coordorigin="3979,2361" coordsize="206,276" path="m3979,2637r88,-276l4184,2361r-88,276l3979,2637xe" filled="f" strokecolor="#009587" strokeweight=".1034mm">
                <v:path arrowok="t"/>
              </v:shape>
            </v:group>
            <v:group id="_x0000_s41674" style="position:absolute;left:3979;top:2572;width:206;height:276" coordorigin="3979,2572" coordsize="206,276">
              <v:shape id="_x0000_s41675" style="position:absolute;left:3979;top:2572;width:206;height:276" coordorigin="3979,2572" coordsize="206,276" path="m4184,2572r-117,l3979,2848r117,l4184,2572xe" fillcolor="#009587" stroked="f">
                <v:path arrowok="t"/>
              </v:shape>
            </v:group>
            <v:group id="_x0000_s41676" style="position:absolute;left:3979;top:2572;width:206;height:276" coordorigin="3979,2572" coordsize="206,276">
              <v:shape id="_x0000_s41677" style="position:absolute;left:3979;top:2572;width:206;height:276" coordorigin="3979,2572" coordsize="206,276" path="m3979,2848r88,-276l4184,2572r-88,276l3979,2848xe" filled="f" strokecolor="#009587" strokeweight=".1034mm">
                <v:path arrowok="t"/>
              </v:shape>
            </v:group>
            <v:group id="_x0000_s41678" style="position:absolute;left:3979;top:2783;width:206;height:276" coordorigin="3979,2783" coordsize="206,276">
              <v:shape id="_x0000_s41679" style="position:absolute;left:3979;top:2783;width:206;height:276" coordorigin="3979,2783" coordsize="206,276" path="m4184,2783r-117,l3979,3059r117,l4184,2783xe" fillcolor="#ff5008" stroked="f">
                <v:path arrowok="t"/>
              </v:shape>
            </v:group>
            <v:group id="_x0000_s41680" style="position:absolute;left:3979;top:2783;width:206;height:276" coordorigin="3979,2783" coordsize="206,276">
              <v:shape id="_x0000_s41681" style="position:absolute;left:3979;top:2783;width:206;height:276" coordorigin="3979,2783" coordsize="206,276" path="m3979,3059r88,-276l4184,2783r-88,276l3979,3059xe" filled="f" strokecolor="#009587" strokeweight=".1034mm">
                <v:path arrowok="t"/>
              </v:shape>
              <v:shape id="_x0000_s41682" type="#_x0000_t202" style="position:absolute;left:396;top:61;width:3505;height:2135" filled="f" stroked="f">
                <v:textbox inset="0,0,0,0">
                  <w:txbxContent>
                    <w:p w:rsidR="00CE4AC1" w:rsidRDefault="00CE4AC1" w:rsidP="0020428E">
                      <w:pPr>
                        <w:spacing w:line="215" w:lineRule="exact"/>
                        <w:ind w:left="1"/>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Importa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Distributed</w:t>
                      </w:r>
                    </w:p>
                    <w:p w:rsidR="00CE4AC1" w:rsidRDefault="00CE4AC1" w:rsidP="0020428E">
                      <w:pPr>
                        <w:spacing w:before="13"/>
                        <w:ind w:right="1"/>
                        <w:jc w:val="center"/>
                        <w:rPr>
                          <w:rFonts w:ascii="Times New Roman" w:eastAsia="Times New Roman" w:hAnsi="Times New Roman"/>
                          <w:sz w:val="21"/>
                          <w:szCs w:val="21"/>
                        </w:rPr>
                      </w:pPr>
                      <w:r>
                        <w:rPr>
                          <w:rFonts w:ascii="Times New Roman"/>
                          <w:b/>
                          <w:color w:val="608EFD"/>
                          <w:spacing w:val="-3"/>
                          <w:sz w:val="21"/>
                        </w:rPr>
                        <w:t>Computing</w:t>
                      </w:r>
                    </w:p>
                    <w:p w:rsidR="00CE4AC1" w:rsidRDefault="00CE4AC1" w:rsidP="0020428E">
                      <w:pPr>
                        <w:spacing w:before="62"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Higher</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 xml:space="preserve">productivity  and </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lower</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development</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cycl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time.</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By</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breaking</w:t>
                      </w:r>
                      <w:r>
                        <w:rPr>
                          <w:rFonts w:ascii="Arial" w:eastAsia="Arial" w:hAnsi="Arial" w:cs="Arial"/>
                          <w:b/>
                          <w:bCs/>
                          <w:color w:val="FC0028"/>
                          <w:spacing w:val="17"/>
                          <w:sz w:val="16"/>
                          <w:szCs w:val="16"/>
                        </w:rPr>
                        <w:t xml:space="preserve"> </w:t>
                      </w:r>
                      <w:r>
                        <w:rPr>
                          <w:rFonts w:ascii="Arial" w:eastAsia="Arial" w:hAnsi="Arial" w:cs="Arial"/>
                          <w:b/>
                          <w:bCs/>
                          <w:color w:val="FC0028"/>
                          <w:spacing w:val="-4"/>
                          <w:sz w:val="16"/>
                          <w:szCs w:val="16"/>
                        </w:rPr>
                        <w:t>up</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z w:val="16"/>
                          <w:szCs w:val="16"/>
                        </w:rPr>
                        <w:t>larg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roblem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into</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maller</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z w:val="16"/>
                          <w:szCs w:val="16"/>
                        </w:rPr>
                        <w:t>es</w:t>
                      </w:r>
                      <w:r>
                        <w:rPr>
                          <w:rFonts w:ascii="Arial" w:eastAsia="Arial" w:hAnsi="Arial" w:cs="Arial"/>
                          <w:b/>
                          <w:bCs/>
                          <w:color w:val="FC0028"/>
                          <w:spacing w:val="1"/>
                          <w:sz w:val="16"/>
                          <w:szCs w:val="16"/>
                        </w:rPr>
                        <w:t>,</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s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individual</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mponents</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developed</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smaller</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development</w:t>
                      </w:r>
                      <w:r>
                        <w:rPr>
                          <w:rFonts w:ascii="Arial" w:eastAsia="Arial" w:hAnsi="Arial" w:cs="Arial"/>
                          <w:b/>
                          <w:bCs/>
                          <w:color w:val="FC0028"/>
                          <w:sz w:val="16"/>
                          <w:szCs w:val="16"/>
                        </w:rPr>
                        <w:t xml:space="preserve"> </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 xml:space="preserve">teams </w:t>
                      </w:r>
                      <w:r>
                        <w:rPr>
                          <w:rFonts w:ascii="Arial" w:eastAsia="Arial" w:hAnsi="Arial" w:cs="Arial"/>
                          <w:b/>
                          <w:bCs/>
                          <w:color w:val="FC0028"/>
                          <w:spacing w:val="26"/>
                          <w:sz w:val="16"/>
                          <w:szCs w:val="16"/>
                        </w:rPr>
                        <w:t xml:space="preserve"> </w:t>
                      </w:r>
                      <w:r>
                        <w:rPr>
                          <w:rFonts w:ascii="Arial" w:eastAsia="Arial" w:hAnsi="Arial" w:cs="Arial"/>
                          <w:b/>
                          <w:bCs/>
                          <w:color w:val="FC0028"/>
                          <w:spacing w:val="-3"/>
                          <w:sz w:val="16"/>
                          <w:szCs w:val="16"/>
                        </w:rPr>
                        <w:t>in</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2"/>
                          <w:sz w:val="16"/>
                          <w:szCs w:val="16"/>
                        </w:rPr>
                        <w:t>isolation.</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Reus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distribute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component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may</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z w:val="16"/>
                          <w:szCs w:val="16"/>
                        </w:rPr>
                        <w:t xml:space="preserve">perform    </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various</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z w:val="16"/>
                          <w:szCs w:val="16"/>
                        </w:rPr>
                        <w:t xml:space="preserve">    </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 xml:space="preserve">at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an</w:t>
                      </w:r>
                    </w:p>
                  </w:txbxContent>
                </v:textbox>
              </v:shape>
              <v:shape id="_x0000_s41683" type="#_x0000_t202" style="position:absolute;left:555;top:2229;width:1154;height:557"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pacing w:val="-1"/>
                          <w:sz w:val="16"/>
                        </w:rPr>
                        <w:t>potentially</w:t>
                      </w:r>
                      <w:r>
                        <w:rPr>
                          <w:rFonts w:ascii="Arial"/>
                          <w:b/>
                          <w:color w:val="FC0028"/>
                          <w:sz w:val="16"/>
                        </w:rPr>
                        <w:t xml:space="preserve">  </w:t>
                      </w:r>
                      <w:r>
                        <w:rPr>
                          <w:rFonts w:ascii="Arial"/>
                          <w:b/>
                          <w:color w:val="FC0028"/>
                          <w:spacing w:val="24"/>
                          <w:sz w:val="16"/>
                        </w:rPr>
                        <w:t xml:space="preserve"> </w:t>
                      </w:r>
                      <w:r>
                        <w:rPr>
                          <w:rFonts w:ascii="Arial"/>
                          <w:b/>
                          <w:color w:val="FC0028"/>
                          <w:spacing w:val="1"/>
                          <w:sz w:val="16"/>
                        </w:rPr>
                        <w:t>be</w:t>
                      </w:r>
                    </w:p>
                    <w:p w:rsidR="00CE4AC1" w:rsidRDefault="00CE4AC1" w:rsidP="0020428E">
                      <w:pPr>
                        <w:spacing w:before="13" w:line="256" w:lineRule="auto"/>
                        <w:ind w:right="142"/>
                        <w:rPr>
                          <w:rFonts w:ascii="Arial" w:eastAsia="Arial" w:hAnsi="Arial" w:cs="Arial"/>
                          <w:sz w:val="16"/>
                          <w:szCs w:val="16"/>
                        </w:rPr>
                      </w:pPr>
                      <w:r>
                        <w:rPr>
                          <w:rFonts w:ascii="Arial"/>
                          <w:b/>
                          <w:color w:val="FC0028"/>
                          <w:spacing w:val="-1"/>
                          <w:sz w:val="16"/>
                        </w:rPr>
                        <w:t>applications.</w:t>
                      </w:r>
                      <w:r>
                        <w:rPr>
                          <w:rFonts w:ascii="Times New Roman"/>
                          <w:b/>
                          <w:color w:val="FC0028"/>
                          <w:spacing w:val="30"/>
                          <w:w w:val="101"/>
                          <w:sz w:val="16"/>
                        </w:rPr>
                        <w:t xml:space="preserve"> </w:t>
                      </w:r>
                      <w:r>
                        <w:rPr>
                          <w:rFonts w:ascii="Arial"/>
                          <w:b/>
                          <w:color w:val="FC0028"/>
                          <w:spacing w:val="-1"/>
                          <w:sz w:val="16"/>
                        </w:rPr>
                        <w:t>development</w:t>
                      </w:r>
                    </w:p>
                  </w:txbxContent>
                </v:textbox>
              </v:shape>
              <v:shape id="_x0000_s41684" type="#_x0000_t202" style="position:absolute;left:1847;top:2229;width:2052;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 xml:space="preserve">used  </w:t>
                      </w:r>
                      <w:r>
                        <w:rPr>
                          <w:rFonts w:ascii="Arial"/>
                          <w:b/>
                          <w:color w:val="FC0028"/>
                          <w:spacing w:val="14"/>
                          <w:sz w:val="16"/>
                        </w:rPr>
                        <w:t xml:space="preserve"> </w:t>
                      </w:r>
                      <w:r>
                        <w:rPr>
                          <w:rFonts w:ascii="Arial"/>
                          <w:b/>
                          <w:color w:val="FC0028"/>
                          <w:sz w:val="16"/>
                        </w:rPr>
                        <w:t xml:space="preserve">by  </w:t>
                      </w:r>
                      <w:r>
                        <w:rPr>
                          <w:rFonts w:ascii="Arial"/>
                          <w:b/>
                          <w:color w:val="FC0028"/>
                          <w:spacing w:val="18"/>
                          <w:sz w:val="16"/>
                        </w:rPr>
                        <w:t xml:space="preserve"> </w:t>
                      </w:r>
                      <w:r>
                        <w:rPr>
                          <w:rFonts w:ascii="Arial"/>
                          <w:b/>
                          <w:color w:val="FC0028"/>
                          <w:spacing w:val="-1"/>
                          <w:sz w:val="16"/>
                        </w:rPr>
                        <w:t>multiple</w:t>
                      </w:r>
                      <w:r>
                        <w:rPr>
                          <w:rFonts w:ascii="Arial"/>
                          <w:b/>
                          <w:color w:val="FC0028"/>
                          <w:sz w:val="16"/>
                        </w:rPr>
                        <w:t xml:space="preserve">  </w:t>
                      </w:r>
                      <w:r>
                        <w:rPr>
                          <w:rFonts w:ascii="Arial"/>
                          <w:b/>
                          <w:color w:val="FC0028"/>
                          <w:spacing w:val="14"/>
                          <w:sz w:val="16"/>
                        </w:rPr>
                        <w:t xml:space="preserve"> </w:t>
                      </w:r>
                      <w:r>
                        <w:rPr>
                          <w:rFonts w:ascii="Arial"/>
                          <w:b/>
                          <w:color w:val="FC0028"/>
                          <w:sz w:val="16"/>
                        </w:rPr>
                        <w:t>client</w:t>
                      </w:r>
                    </w:p>
                  </w:txbxContent>
                </v:textbox>
              </v:shape>
              <v:shape id="_x0000_s41685" type="#_x0000_t202" style="position:absolute;left:1861;top:2426;width:424;height:360" filled="f" stroked="f">
                <v:textbox inset="0,0,0,0">
                  <w:txbxContent>
                    <w:p w:rsidR="00CE4AC1" w:rsidRDefault="00CE4AC1" w:rsidP="0020428E">
                      <w:pPr>
                        <w:spacing w:line="166" w:lineRule="exact"/>
                        <w:ind w:firstLine="48"/>
                        <w:rPr>
                          <w:rFonts w:ascii="Arial" w:eastAsia="Arial" w:hAnsi="Arial" w:cs="Arial"/>
                          <w:sz w:val="16"/>
                          <w:szCs w:val="16"/>
                        </w:rPr>
                      </w:pPr>
                      <w:r>
                        <w:rPr>
                          <w:rFonts w:ascii="Arial"/>
                          <w:b/>
                          <w:color w:val="FC0028"/>
                          <w:spacing w:val="-3"/>
                          <w:sz w:val="16"/>
                        </w:rPr>
                        <w:t>It</w:t>
                      </w:r>
                    </w:p>
                    <w:p w:rsidR="00CE4AC1" w:rsidRDefault="00CE4AC1" w:rsidP="0020428E">
                      <w:pPr>
                        <w:spacing w:before="13" w:line="181" w:lineRule="exact"/>
                        <w:rPr>
                          <w:rFonts w:ascii="Arial" w:eastAsia="Arial" w:hAnsi="Arial" w:cs="Arial"/>
                          <w:sz w:val="16"/>
                          <w:szCs w:val="16"/>
                        </w:rPr>
                      </w:pPr>
                      <w:r>
                        <w:rPr>
                          <w:rFonts w:ascii="Arial"/>
                          <w:b/>
                          <w:color w:val="FC0028"/>
                          <w:sz w:val="16"/>
                        </w:rPr>
                        <w:t>effort</w:t>
                      </w:r>
                    </w:p>
                  </w:txbxContent>
                </v:textbox>
              </v:shape>
              <v:shape id="_x0000_s41686" type="#_x0000_t202" style="position:absolute;left:2361;top:2426;width:513;height:360"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z w:val="16"/>
                        </w:rPr>
                        <w:t>saves</w:t>
                      </w:r>
                    </w:p>
                    <w:p w:rsidR="00CE4AC1" w:rsidRDefault="00CE4AC1" w:rsidP="0020428E">
                      <w:pPr>
                        <w:spacing w:before="13" w:line="181" w:lineRule="exact"/>
                        <w:ind w:left="220"/>
                        <w:rPr>
                          <w:rFonts w:ascii="Arial" w:eastAsia="Arial" w:hAnsi="Arial" w:cs="Arial"/>
                          <w:sz w:val="16"/>
                          <w:szCs w:val="16"/>
                        </w:rPr>
                      </w:pPr>
                      <w:r>
                        <w:rPr>
                          <w:rFonts w:ascii="Arial"/>
                          <w:b/>
                          <w:color w:val="FC0028"/>
                          <w:sz w:val="16"/>
                        </w:rPr>
                        <w:t>and</w:t>
                      </w:r>
                    </w:p>
                  </w:txbxContent>
                </v:textbox>
              </v:shape>
              <v:shape id="_x0000_s41687" type="#_x0000_t202" style="position:absolute;left:3168;top:2426;width:739;height:360" filled="f" stroked="f">
                <v:textbox inset="0,0,0,0">
                  <w:txbxContent>
                    <w:p w:rsidR="00CE4AC1" w:rsidRDefault="00CE4AC1" w:rsidP="0020428E">
                      <w:pPr>
                        <w:spacing w:line="166" w:lineRule="exact"/>
                        <w:ind w:left="4" w:hanging="5"/>
                        <w:rPr>
                          <w:rFonts w:ascii="Arial" w:eastAsia="Arial" w:hAnsi="Arial" w:cs="Arial"/>
                          <w:sz w:val="16"/>
                          <w:szCs w:val="16"/>
                        </w:rPr>
                      </w:pPr>
                      <w:r>
                        <w:rPr>
                          <w:rFonts w:ascii="Arial"/>
                          <w:b/>
                          <w:color w:val="FC0028"/>
                          <w:spacing w:val="-1"/>
                          <w:sz w:val="16"/>
                        </w:rPr>
                        <w:t>repetitive</w:t>
                      </w:r>
                    </w:p>
                    <w:p w:rsidR="00CE4AC1" w:rsidRDefault="00CE4AC1" w:rsidP="0020428E">
                      <w:pPr>
                        <w:spacing w:before="13" w:line="181" w:lineRule="exact"/>
                        <w:ind w:left="4"/>
                        <w:rPr>
                          <w:rFonts w:ascii="Arial" w:eastAsia="Arial" w:hAnsi="Arial" w:cs="Arial"/>
                          <w:sz w:val="16"/>
                          <w:szCs w:val="16"/>
                        </w:rPr>
                      </w:pPr>
                      <w:r>
                        <w:rPr>
                          <w:rFonts w:ascii="Arial"/>
                          <w:b/>
                          <w:color w:val="FC0028"/>
                          <w:sz w:val="16"/>
                        </w:rPr>
                        <w:t>improves</w:t>
                      </w:r>
                    </w:p>
                  </w:txbxContent>
                </v:textbox>
              </v:shape>
              <v:shape id="_x0000_s41688" type="#_x0000_t202" style="position:absolute;left:555;top:2820;width:2951;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pacing w:val="-1"/>
                          <w:sz w:val="16"/>
                        </w:rPr>
                        <w:t>interoperability</w:t>
                      </w:r>
                      <w:r>
                        <w:rPr>
                          <w:rFonts w:ascii="Arial"/>
                          <w:b/>
                          <w:color w:val="FC0028"/>
                          <w:spacing w:val="28"/>
                          <w:sz w:val="16"/>
                        </w:rPr>
                        <w:t xml:space="preserve"> </w:t>
                      </w:r>
                      <w:r>
                        <w:rPr>
                          <w:rFonts w:ascii="Arial"/>
                          <w:b/>
                          <w:color w:val="FC0028"/>
                          <w:spacing w:val="-2"/>
                          <w:sz w:val="16"/>
                        </w:rPr>
                        <w:t>between</w:t>
                      </w:r>
                      <w:r>
                        <w:rPr>
                          <w:rFonts w:ascii="Arial"/>
                          <w:b/>
                          <w:color w:val="FC0028"/>
                          <w:spacing w:val="35"/>
                          <w:sz w:val="16"/>
                        </w:rPr>
                        <w:t xml:space="preserve"> </w:t>
                      </w:r>
                      <w:r>
                        <w:rPr>
                          <w:rFonts w:ascii="Arial"/>
                          <w:b/>
                          <w:color w:val="FC0028"/>
                          <w:spacing w:val="-1"/>
                          <w:sz w:val="16"/>
                        </w:rPr>
                        <w:t>components.</w:t>
                      </w:r>
                    </w:p>
                  </w:txbxContent>
                </v:textbox>
              </v:shape>
              <v:shape id="_x0000_s41689"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1452" style="width:211.15pt;height:158.4pt;mso-position-horizontal-relative:char;mso-position-vertical-relative:line" coordsize="4223,3168">
            <v:shape id="_x0000_s41453" type="#_x0000_t75" style="position:absolute;width:4222;height:3168">
              <v:imagedata r:id="rId14" o:title=""/>
            </v:shape>
            <v:group id="_x0000_s41454" style="position:absolute;left:38;top:38;width:206;height:276" coordorigin="38,38" coordsize="206,276">
              <v:shape id="_x0000_s41455" style="position:absolute;left:38;top:38;width:206;height:276" coordorigin="38,38" coordsize="206,276" path="m243,38r-117,l38,314r117,l243,38xe" fillcolor="#e53f5d" stroked="f">
                <v:path arrowok="t"/>
              </v:shape>
            </v:group>
            <v:group id="_x0000_s41456" style="position:absolute;left:38;top:38;width:206;height:276" coordorigin="38,38" coordsize="206,276">
              <v:shape id="_x0000_s41457" style="position:absolute;left:38;top:38;width:206;height:276" coordorigin="38,38" coordsize="206,276" path="m38,314l126,38r117,l155,314r-117,xe" filled="f" strokecolor="#009587" strokeweight=".1034mm">
                <v:path arrowok="t"/>
              </v:shape>
            </v:group>
            <v:group id="_x0000_s41458" style="position:absolute;left:38;top:249;width:206;height:276" coordorigin="38,249" coordsize="206,276">
              <v:shape id="_x0000_s41459" style="position:absolute;left:38;top:249;width:206;height:276" coordorigin="38,249" coordsize="206,276" path="m243,249r-117,l38,525r117,l243,249xe" fillcolor="#608efd" stroked="f">
                <v:path arrowok="t"/>
              </v:shape>
            </v:group>
            <v:group id="_x0000_s41460" style="position:absolute;left:38;top:249;width:206;height:276" coordorigin="38,249" coordsize="206,276">
              <v:shape id="_x0000_s41461" style="position:absolute;left:38;top:249;width:206;height:276" coordorigin="38,249" coordsize="206,276" path="m38,525l126,249r117,l155,525r-117,xe" filled="f" strokecolor="#009587" strokeweight=".1034mm">
                <v:path arrowok="t"/>
              </v:shape>
            </v:group>
            <v:group id="_x0000_s41462" style="position:absolute;left:38;top:461;width:206;height:276" coordorigin="38,461" coordsize="206,276">
              <v:shape id="_x0000_s41463" style="position:absolute;left:38;top:461;width:206;height:276" coordorigin="38,461" coordsize="206,276" path="m243,461r-117,l38,736r117,l243,461xe" fillcolor="#009587" stroked="f">
                <v:path arrowok="t"/>
              </v:shape>
            </v:group>
            <v:group id="_x0000_s41464" style="position:absolute;left:38;top:461;width:206;height:276" coordorigin="38,461" coordsize="206,276">
              <v:shape id="_x0000_s41465" style="position:absolute;left:38;top:461;width:206;height:276" coordorigin="38,461" coordsize="206,276" path="m38,736l126,461r117,l155,736r-117,xe" filled="f" strokecolor="#009587" strokeweight=".1034mm">
                <v:path arrowok="t"/>
              </v:shape>
            </v:group>
            <v:group id="_x0000_s41466" style="position:absolute;left:38;top:672;width:206;height:276" coordorigin="38,672" coordsize="206,276">
              <v:shape id="_x0000_s41467" style="position:absolute;left:38;top:672;width:206;height:276" coordorigin="38,672" coordsize="206,276" path="m243,672r-117,l38,948r117,l243,672xe" fillcolor="#ff5008" stroked="f">
                <v:path arrowok="t"/>
              </v:shape>
            </v:group>
            <v:group id="_x0000_s41468" style="position:absolute;left:38;top:672;width:206;height:276" coordorigin="38,672" coordsize="206,276">
              <v:shape id="_x0000_s41469" style="position:absolute;left:38;top:672;width:206;height:276" coordorigin="38,672" coordsize="206,276" path="m38,948l126,672r117,l155,948r-117,xe" filled="f" strokecolor="#009587" strokeweight=".1034mm">
                <v:path arrowok="t"/>
              </v:shape>
            </v:group>
            <v:group id="_x0000_s41470" style="position:absolute;left:38;top:883;width:206;height:276" coordorigin="38,883" coordsize="206,276">
              <v:shape id="_x0000_s41471" style="position:absolute;left:38;top:883;width:206;height:276" coordorigin="38,883" coordsize="206,276" path="m243,883r-117,l38,1159r117,l243,883xe" fillcolor="#eaec5e" stroked="f">
                <v:path arrowok="t"/>
              </v:shape>
            </v:group>
            <v:group id="_x0000_s41472" style="position:absolute;left:38;top:883;width:206;height:276" coordorigin="38,883" coordsize="206,276">
              <v:shape id="_x0000_s41473" style="position:absolute;left:38;top:883;width:206;height:276" coordorigin="38,883" coordsize="206,276" path="m38,1159l126,883r117,l155,1159r-117,xe" filled="f" strokecolor="#009587" strokeweight=".1034mm">
                <v:path arrowok="t"/>
              </v:shape>
            </v:group>
            <v:group id="_x0000_s41474" style="position:absolute;left:38;top:1094;width:206;height:276" coordorigin="38,1094" coordsize="206,276">
              <v:shape id="_x0000_s41475" style="position:absolute;left:38;top:1094;width:206;height:276" coordorigin="38,1094" coordsize="206,276" path="m243,1094r-117,l38,1370r117,l243,1094xe" fillcolor="#e53f5d" stroked="f">
                <v:path arrowok="t"/>
              </v:shape>
            </v:group>
            <v:group id="_x0000_s41476" style="position:absolute;left:38;top:1094;width:206;height:276" coordorigin="38,1094" coordsize="206,276">
              <v:shape id="_x0000_s41477" style="position:absolute;left:38;top:1094;width:206;height:276" coordorigin="38,1094" coordsize="206,276" path="m38,1370r88,-276l243,1094r-88,276l38,1370xe" filled="f" strokecolor="#009587" strokeweight=".1034mm">
                <v:path arrowok="t"/>
              </v:shape>
            </v:group>
            <v:group id="_x0000_s41478" style="position:absolute;left:38;top:1305;width:206;height:276" coordorigin="38,1305" coordsize="206,276">
              <v:shape id="_x0000_s41479" style="position:absolute;left:38;top:1305;width:206;height:276" coordorigin="38,1305" coordsize="206,276" path="m243,1305r-117,l38,1581r117,l243,1305xe" fillcolor="#608efd" stroked="f">
                <v:path arrowok="t"/>
              </v:shape>
            </v:group>
            <v:group id="_x0000_s41480" style="position:absolute;left:38;top:1305;width:206;height:276" coordorigin="38,1305" coordsize="206,276">
              <v:shape id="_x0000_s41481" style="position:absolute;left:38;top:1305;width:206;height:276" coordorigin="38,1305" coordsize="206,276" path="m38,1581r88,-276l243,1305r-88,276l38,1581xe" filled="f" strokecolor="#009587" strokeweight=".1034mm">
                <v:path arrowok="t"/>
              </v:shape>
            </v:group>
            <v:group id="_x0000_s41482" style="position:absolute;left:38;top:1516;width:206;height:276" coordorigin="38,1516" coordsize="206,276">
              <v:shape id="_x0000_s41483" style="position:absolute;left:38;top:1516;width:206;height:276" coordorigin="38,1516" coordsize="206,276" path="m243,1516r-117,l38,1792r117,l243,1516xe" fillcolor="#009587" stroked="f">
                <v:path arrowok="t"/>
              </v:shape>
            </v:group>
            <v:group id="_x0000_s41484" style="position:absolute;left:38;top:1516;width:206;height:276" coordorigin="38,1516" coordsize="206,276">
              <v:shape id="_x0000_s41485" style="position:absolute;left:38;top:1516;width:206;height:276" coordorigin="38,1516" coordsize="206,276" path="m38,1792r88,-276l243,1516r-88,276l38,1792xe" filled="f" strokecolor="#009587" strokeweight=".1034mm">
                <v:path arrowok="t"/>
              </v:shape>
            </v:group>
            <v:group id="_x0000_s41486" style="position:absolute;left:38;top:1728;width:206;height:276" coordorigin="38,1728" coordsize="206,276">
              <v:shape id="_x0000_s41487" style="position:absolute;left:38;top:1728;width:206;height:276" coordorigin="38,1728" coordsize="206,276" path="m243,1728r-117,l38,2003r117,l243,1728xe" fillcolor="#ff5008" stroked="f">
                <v:path arrowok="t"/>
              </v:shape>
            </v:group>
            <v:group id="_x0000_s41488" style="position:absolute;left:38;top:1728;width:206;height:276" coordorigin="38,1728" coordsize="206,276">
              <v:shape id="_x0000_s41489" style="position:absolute;left:38;top:1728;width:206;height:276" coordorigin="38,1728" coordsize="206,276" path="m38,2003r88,-275l243,1728r-88,275l38,2003xe" filled="f" strokecolor="#009587" strokeweight=".1034mm">
                <v:path arrowok="t"/>
              </v:shape>
            </v:group>
            <v:group id="_x0000_s41490" style="position:absolute;left:38;top:1939;width:206;height:276" coordorigin="38,1939" coordsize="206,276">
              <v:shape id="_x0000_s41491" style="position:absolute;left:38;top:1939;width:206;height:276" coordorigin="38,1939" coordsize="206,276" path="m243,1939r-117,l38,2215r117,l243,1939xe" fillcolor="#eaec5e" stroked="f">
                <v:path arrowok="t"/>
              </v:shape>
            </v:group>
            <v:group id="_x0000_s41492" style="position:absolute;left:38;top:1939;width:206;height:276" coordorigin="38,1939" coordsize="206,276">
              <v:shape id="_x0000_s41493" style="position:absolute;left:38;top:1939;width:206;height:276" coordorigin="38,1939" coordsize="206,276" path="m38,2215r88,-276l243,1939r-88,276l38,2215xe" filled="f" strokecolor="#009587" strokeweight=".1034mm">
                <v:path arrowok="t"/>
              </v:shape>
            </v:group>
            <v:group id="_x0000_s41494" style="position:absolute;left:38;top:2150;width:206;height:276" coordorigin="38,2150" coordsize="206,276">
              <v:shape id="_x0000_s41495" style="position:absolute;left:38;top:2150;width:206;height:276" coordorigin="38,2150" coordsize="206,276" path="m243,2150r-117,l38,2426r117,l243,2150xe" fillcolor="#e53f5d" stroked="f">
                <v:path arrowok="t"/>
              </v:shape>
            </v:group>
            <v:group id="_x0000_s41496" style="position:absolute;left:38;top:2150;width:206;height:276" coordorigin="38,2150" coordsize="206,276">
              <v:shape id="_x0000_s41497" style="position:absolute;left:38;top:2150;width:206;height:276" coordorigin="38,2150" coordsize="206,276" path="m38,2426r88,-276l243,2150r-88,276l38,2426xe" filled="f" strokecolor="#009587" strokeweight=".1034mm">
                <v:path arrowok="t"/>
              </v:shape>
            </v:group>
            <v:group id="_x0000_s41498" style="position:absolute;left:38;top:2361;width:206;height:276" coordorigin="38,2361" coordsize="206,276">
              <v:shape id="_x0000_s41499" style="position:absolute;left:38;top:2361;width:206;height:276" coordorigin="38,2361" coordsize="206,276" path="m243,2361r-117,l38,2637r117,l243,2361xe" fillcolor="#608efd" stroked="f">
                <v:path arrowok="t"/>
              </v:shape>
            </v:group>
            <v:group id="_x0000_s41500" style="position:absolute;left:38;top:2361;width:206;height:276" coordorigin="38,2361" coordsize="206,276">
              <v:shape id="_x0000_s41501" style="position:absolute;left:38;top:2361;width:206;height:276" coordorigin="38,2361" coordsize="206,276" path="m38,2637r88,-276l243,2361r-88,276l38,2637xe" filled="f" strokecolor="#009587" strokeweight=".1034mm">
                <v:path arrowok="t"/>
              </v:shape>
            </v:group>
            <v:group id="_x0000_s41502" style="position:absolute;left:38;top:2572;width:206;height:276" coordorigin="38,2572" coordsize="206,276">
              <v:shape id="_x0000_s41503" style="position:absolute;left:38;top:2572;width:206;height:276" coordorigin="38,2572" coordsize="206,276" path="m243,2572r-117,l38,2848r117,l243,2572xe" fillcolor="#009587" stroked="f">
                <v:path arrowok="t"/>
              </v:shape>
            </v:group>
            <v:group id="_x0000_s41504" style="position:absolute;left:38;top:2572;width:206;height:276" coordorigin="38,2572" coordsize="206,276">
              <v:shape id="_x0000_s41505" style="position:absolute;left:38;top:2572;width:206;height:276" coordorigin="38,2572" coordsize="206,276" path="m38,2848r88,-276l243,2572r-88,276l38,2848xe" filled="f" strokecolor="#009587" strokeweight=".1034mm">
                <v:path arrowok="t"/>
              </v:shape>
            </v:group>
            <v:group id="_x0000_s41506" style="position:absolute;left:38;top:2783;width:206;height:276" coordorigin="38,2783" coordsize="206,276">
              <v:shape id="_x0000_s41507" style="position:absolute;left:38;top:2783;width:206;height:276" coordorigin="38,2783" coordsize="206,276" path="m243,2783r-117,l38,3059r117,l243,2783xe" fillcolor="#ff5008" stroked="f">
                <v:path arrowok="t"/>
              </v:shape>
            </v:group>
            <v:group id="_x0000_s41508" style="position:absolute;left:38;top:2783;width:206;height:276" coordorigin="38,2783" coordsize="206,276">
              <v:shape id="_x0000_s41509" style="position:absolute;left:38;top:2783;width:206;height:276" coordorigin="38,2783" coordsize="206,276" path="m38,3059r88,-276l243,2783r-88,276l38,3059xe" filled="f" strokecolor="#009587" strokeweight=".1034mm">
                <v:path arrowok="t"/>
              </v:shape>
            </v:group>
            <v:group id="_x0000_s41510" style="position:absolute;left:3979;top:38;width:206;height:276" coordorigin="3979,38" coordsize="206,276">
              <v:shape id="_x0000_s41511" style="position:absolute;left:3979;top:38;width:206;height:276" coordorigin="3979,38" coordsize="206,276" path="m4184,38r-117,l3979,314r117,l4184,38xe" fillcolor="#e53f5d" stroked="f">
                <v:path arrowok="t"/>
              </v:shape>
            </v:group>
            <v:group id="_x0000_s41512" style="position:absolute;left:3979;top:38;width:206;height:276" coordorigin="3979,38" coordsize="206,276">
              <v:shape id="_x0000_s41513" style="position:absolute;left:3979;top:38;width:206;height:276" coordorigin="3979,38" coordsize="206,276" path="m3979,314l4067,38r117,l4096,314r-117,xe" filled="f" strokecolor="#009587" strokeweight=".1034mm">
                <v:path arrowok="t"/>
              </v:shape>
            </v:group>
            <v:group id="_x0000_s41514" style="position:absolute;left:3979;top:249;width:206;height:276" coordorigin="3979,249" coordsize="206,276">
              <v:shape id="_x0000_s41515" style="position:absolute;left:3979;top:249;width:206;height:276" coordorigin="3979,249" coordsize="206,276" path="m4184,249r-117,l3979,525r117,l4184,249xe" fillcolor="#608efd" stroked="f">
                <v:path arrowok="t"/>
              </v:shape>
            </v:group>
            <v:group id="_x0000_s41516" style="position:absolute;left:3979;top:249;width:206;height:276" coordorigin="3979,249" coordsize="206,276">
              <v:shape id="_x0000_s41517" style="position:absolute;left:3979;top:249;width:206;height:276" coordorigin="3979,249" coordsize="206,276" path="m3979,525r88,-276l4184,249r-88,276l3979,525xe" filled="f" strokecolor="#009587" strokeweight=".1034mm">
                <v:path arrowok="t"/>
              </v:shape>
            </v:group>
            <v:group id="_x0000_s41518" style="position:absolute;left:3979;top:461;width:206;height:276" coordorigin="3979,461" coordsize="206,276">
              <v:shape id="_x0000_s41519" style="position:absolute;left:3979;top:461;width:206;height:276" coordorigin="3979,461" coordsize="206,276" path="m4184,461r-117,l3979,736r117,l4184,461xe" fillcolor="#009587" stroked="f">
                <v:path arrowok="t"/>
              </v:shape>
            </v:group>
            <v:group id="_x0000_s41520" style="position:absolute;left:3979;top:461;width:206;height:276" coordorigin="3979,461" coordsize="206,276">
              <v:shape id="_x0000_s41521" style="position:absolute;left:3979;top:461;width:206;height:276" coordorigin="3979,461" coordsize="206,276" path="m3979,736r88,-275l4184,461r-88,275l3979,736xe" filled="f" strokecolor="#009587" strokeweight=".1034mm">
                <v:path arrowok="t"/>
              </v:shape>
            </v:group>
            <v:group id="_x0000_s41522" style="position:absolute;left:3979;top:672;width:206;height:276" coordorigin="3979,672" coordsize="206,276">
              <v:shape id="_x0000_s41523" style="position:absolute;left:3979;top:672;width:206;height:276" coordorigin="3979,672" coordsize="206,276" path="m4184,672r-117,l3979,948r117,l4184,672xe" fillcolor="#ff5008" stroked="f">
                <v:path arrowok="t"/>
              </v:shape>
            </v:group>
            <v:group id="_x0000_s41524" style="position:absolute;left:3979;top:672;width:206;height:276" coordorigin="3979,672" coordsize="206,276">
              <v:shape id="_x0000_s41525" style="position:absolute;left:3979;top:672;width:206;height:276" coordorigin="3979,672" coordsize="206,276" path="m3979,948r88,-276l4184,672r-88,276l3979,948xe" filled="f" strokecolor="#009587" strokeweight=".1034mm">
                <v:path arrowok="t"/>
              </v:shape>
            </v:group>
            <v:group id="_x0000_s41526" style="position:absolute;left:3979;top:883;width:206;height:276" coordorigin="3979,883" coordsize="206,276">
              <v:shape id="_x0000_s41527" style="position:absolute;left:3979;top:883;width:206;height:276" coordorigin="3979,883" coordsize="206,276" path="m4184,883r-117,l3979,1159r117,l4184,883xe" fillcolor="#eaec5e" stroked="f">
                <v:path arrowok="t"/>
              </v:shape>
            </v:group>
            <v:group id="_x0000_s41528" style="position:absolute;left:3979;top:883;width:206;height:276" coordorigin="3979,883" coordsize="206,276">
              <v:shape id="_x0000_s41529" style="position:absolute;left:3979;top:883;width:206;height:276" coordorigin="3979,883" coordsize="206,276" path="m3979,1159r88,-276l4184,883r-88,276l3979,1159xe" filled="f" strokecolor="#009587" strokeweight=".1034mm">
                <v:path arrowok="t"/>
              </v:shape>
            </v:group>
            <v:group id="_x0000_s41530" style="position:absolute;left:3979;top:1094;width:206;height:276" coordorigin="3979,1094" coordsize="206,276">
              <v:shape id="_x0000_s41531" style="position:absolute;left:3979;top:1094;width:206;height:276" coordorigin="3979,1094" coordsize="206,276" path="m4184,1094r-117,l3979,1370r117,l4184,1094xe" fillcolor="#e53f5d" stroked="f">
                <v:path arrowok="t"/>
              </v:shape>
            </v:group>
            <v:group id="_x0000_s41532" style="position:absolute;left:3979;top:1094;width:206;height:276" coordorigin="3979,1094" coordsize="206,276">
              <v:shape id="_x0000_s41533" style="position:absolute;left:3979;top:1094;width:206;height:276" coordorigin="3979,1094" coordsize="206,276" path="m3979,1370r88,-276l4184,1094r-88,276l3979,1370xe" filled="f" strokecolor="#009587" strokeweight=".1034mm">
                <v:path arrowok="t"/>
              </v:shape>
            </v:group>
            <v:group id="_x0000_s41534" style="position:absolute;left:3979;top:1305;width:206;height:276" coordorigin="3979,1305" coordsize="206,276">
              <v:shape id="_x0000_s41535" style="position:absolute;left:3979;top:1305;width:206;height:276" coordorigin="3979,1305" coordsize="206,276" path="m4184,1305r-117,l3979,1581r117,l4184,1305xe" fillcolor="#608efd" stroked="f">
                <v:path arrowok="t"/>
              </v:shape>
            </v:group>
            <v:group id="_x0000_s41536" style="position:absolute;left:3979;top:1305;width:206;height:276" coordorigin="3979,1305" coordsize="206,276">
              <v:shape id="_x0000_s41537" style="position:absolute;left:3979;top:1305;width:206;height:276" coordorigin="3979,1305" coordsize="206,276" path="m3979,1581r88,-276l4184,1305r-88,276l3979,1581xe" filled="f" strokecolor="#009587" strokeweight=".1034mm">
                <v:path arrowok="t"/>
              </v:shape>
            </v:group>
            <v:group id="_x0000_s41538" style="position:absolute;left:3979;top:1516;width:206;height:276" coordorigin="3979,1516" coordsize="206,276">
              <v:shape id="_x0000_s41539" style="position:absolute;left:3979;top:1516;width:206;height:276" coordorigin="3979,1516" coordsize="206,276" path="m4184,1516r-117,l3979,1792r117,l4184,1516xe" fillcolor="#009587" stroked="f">
                <v:path arrowok="t"/>
              </v:shape>
            </v:group>
            <v:group id="_x0000_s41540" style="position:absolute;left:3979;top:1516;width:206;height:276" coordorigin="3979,1516" coordsize="206,276">
              <v:shape id="_x0000_s41541" style="position:absolute;left:3979;top:1516;width:206;height:276" coordorigin="3979,1516" coordsize="206,276" path="m3979,1792r88,-276l4184,1516r-88,276l3979,1792xe" filled="f" strokecolor="#009587" strokeweight=".1034mm">
                <v:path arrowok="t"/>
              </v:shape>
            </v:group>
            <v:group id="_x0000_s41542" style="position:absolute;left:3979;top:1728;width:206;height:276" coordorigin="3979,1728" coordsize="206,276">
              <v:shape id="_x0000_s41543" style="position:absolute;left:3979;top:1728;width:206;height:276" coordorigin="3979,1728" coordsize="206,276" path="m4184,1728r-117,l3979,2003r117,l4184,1728xe" fillcolor="#ff5008" stroked="f">
                <v:path arrowok="t"/>
              </v:shape>
            </v:group>
            <v:group id="_x0000_s41544" style="position:absolute;left:3979;top:1728;width:206;height:276" coordorigin="3979,1728" coordsize="206,276">
              <v:shape id="_x0000_s41545" style="position:absolute;left:3979;top:1728;width:206;height:276" coordorigin="3979,1728" coordsize="206,276" path="m3979,2003r88,-275l4184,1728r-88,275l3979,2003xe" filled="f" strokecolor="#009587" strokeweight=".1034mm">
                <v:path arrowok="t"/>
              </v:shape>
            </v:group>
            <v:group id="_x0000_s41546" style="position:absolute;left:3979;top:1939;width:206;height:276" coordorigin="3979,1939" coordsize="206,276">
              <v:shape id="_x0000_s41547" style="position:absolute;left:3979;top:1939;width:206;height:276" coordorigin="3979,1939" coordsize="206,276" path="m4184,1939r-117,l3979,2215r117,l4184,1939xe" fillcolor="#eaec5e" stroked="f">
                <v:path arrowok="t"/>
              </v:shape>
            </v:group>
            <v:group id="_x0000_s41548" style="position:absolute;left:3979;top:1939;width:206;height:276" coordorigin="3979,1939" coordsize="206,276">
              <v:shape id="_x0000_s41549" style="position:absolute;left:3979;top:1939;width:206;height:276" coordorigin="3979,1939" coordsize="206,276" path="m3979,2215r88,-276l4184,1939r-88,276l3979,2215xe" filled="f" strokecolor="#009587" strokeweight=".1034mm">
                <v:path arrowok="t"/>
              </v:shape>
            </v:group>
            <v:group id="_x0000_s41550" style="position:absolute;left:3979;top:2150;width:206;height:276" coordorigin="3979,2150" coordsize="206,276">
              <v:shape id="_x0000_s41551" style="position:absolute;left:3979;top:2150;width:206;height:276" coordorigin="3979,2150" coordsize="206,276" path="m4184,2150r-117,l3979,2426r117,l4184,2150xe" fillcolor="#e53f5d" stroked="f">
                <v:path arrowok="t"/>
              </v:shape>
            </v:group>
            <v:group id="_x0000_s41552" style="position:absolute;left:3979;top:2150;width:206;height:276" coordorigin="3979,2150" coordsize="206,276">
              <v:shape id="_x0000_s41553" style="position:absolute;left:3979;top:2150;width:206;height:276" coordorigin="3979,2150" coordsize="206,276" path="m3979,2426r88,-276l4184,2150r-88,276l3979,2426xe" filled="f" strokecolor="#009587" strokeweight=".1034mm">
                <v:path arrowok="t"/>
              </v:shape>
            </v:group>
            <v:group id="_x0000_s41554" style="position:absolute;left:3979;top:2361;width:206;height:276" coordorigin="3979,2361" coordsize="206,276">
              <v:shape id="_x0000_s41555" style="position:absolute;left:3979;top:2361;width:206;height:276" coordorigin="3979,2361" coordsize="206,276" path="m4184,2361r-117,l3979,2637r117,l4184,2361xe" fillcolor="#608efd" stroked="f">
                <v:path arrowok="t"/>
              </v:shape>
            </v:group>
            <v:group id="_x0000_s41556" style="position:absolute;left:3979;top:2361;width:206;height:276" coordorigin="3979,2361" coordsize="206,276">
              <v:shape id="_x0000_s41557" style="position:absolute;left:3979;top:2361;width:206;height:276" coordorigin="3979,2361" coordsize="206,276" path="m3979,2637r88,-276l4184,2361r-88,276l3979,2637xe" filled="f" strokecolor="#009587" strokeweight=".1034mm">
                <v:path arrowok="t"/>
              </v:shape>
            </v:group>
            <v:group id="_x0000_s41558" style="position:absolute;left:3979;top:2572;width:206;height:276" coordorigin="3979,2572" coordsize="206,276">
              <v:shape id="_x0000_s41559" style="position:absolute;left:3979;top:2572;width:206;height:276" coordorigin="3979,2572" coordsize="206,276" path="m4184,2572r-117,l3979,2848r117,l4184,2572xe" fillcolor="#009587" stroked="f">
                <v:path arrowok="t"/>
              </v:shape>
            </v:group>
            <v:group id="_x0000_s41560" style="position:absolute;left:3979;top:2572;width:206;height:276" coordorigin="3979,2572" coordsize="206,276">
              <v:shape id="_x0000_s41561" style="position:absolute;left:3979;top:2572;width:206;height:276" coordorigin="3979,2572" coordsize="206,276" path="m3979,2848r88,-276l4184,2572r-88,276l3979,2848xe" filled="f" strokecolor="#009587" strokeweight=".1034mm">
                <v:path arrowok="t"/>
              </v:shape>
            </v:group>
            <v:group id="_x0000_s41562" style="position:absolute;left:3979;top:2783;width:206;height:276" coordorigin="3979,2783" coordsize="206,276">
              <v:shape id="_x0000_s41563" style="position:absolute;left:3979;top:2783;width:206;height:276" coordorigin="3979,2783" coordsize="206,276" path="m4184,2783r-117,l3979,3059r117,l4184,2783xe" fillcolor="#ff5008" stroked="f">
                <v:path arrowok="t"/>
              </v:shape>
            </v:group>
            <v:group id="_x0000_s41564" style="position:absolute;left:3979;top:2783;width:206;height:276" coordorigin="3979,2783" coordsize="206,276">
              <v:shape id="_x0000_s41565" style="position:absolute;left:3979;top:2783;width:206;height:276" coordorigin="3979,2783" coordsize="206,276" path="m3979,3059r88,-276l4184,2783r-88,276l3979,3059xe" filled="f" strokecolor="#009587" strokeweight=".1034mm">
                <v:path arrowok="t"/>
              </v:shape>
              <v:shape id="_x0000_s41566" type="#_x0000_t202" style="position:absolute;left:394;top:62;width:3507;height:2726"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Importa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Distributed</w:t>
                      </w:r>
                    </w:p>
                    <w:p w:rsidR="00CE4AC1" w:rsidRDefault="00CE4AC1" w:rsidP="0020428E">
                      <w:pPr>
                        <w:spacing w:before="13"/>
                        <w:ind w:right="4"/>
                        <w:jc w:val="center"/>
                        <w:rPr>
                          <w:rFonts w:ascii="Times New Roman" w:eastAsia="Times New Roman" w:hAnsi="Times New Roman"/>
                          <w:sz w:val="21"/>
                          <w:szCs w:val="21"/>
                        </w:rPr>
                      </w:pPr>
                      <w:r>
                        <w:rPr>
                          <w:rFonts w:ascii="Times New Roman"/>
                          <w:b/>
                          <w:color w:val="608EFD"/>
                          <w:spacing w:val="-3"/>
                          <w:sz w:val="21"/>
                        </w:rPr>
                        <w:t>Computing</w:t>
                      </w:r>
                    </w:p>
                    <w:p w:rsidR="00CE4AC1" w:rsidRDefault="00CE4AC1" w:rsidP="0020428E">
                      <w:pPr>
                        <w:spacing w:before="62"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Reduce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cos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Becaus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model</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pacing w:val="-1"/>
                          <w:sz w:val="16"/>
                          <w:szCs w:val="16"/>
                        </w:rPr>
                        <w:t>provide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lot</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reuse</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nc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developed</w:t>
                      </w:r>
                      <w:r>
                        <w:rPr>
                          <w:rFonts w:ascii="Times New Roman" w:eastAsia="Times New Roman" w:hAnsi="Times New Roman"/>
                          <w:b/>
                          <w:bCs/>
                          <w:color w:val="FC0028"/>
                          <w:spacing w:val="38"/>
                          <w:w w:val="102"/>
                          <w:sz w:val="16"/>
                          <w:szCs w:val="16"/>
                        </w:rPr>
                        <w:t xml:space="preserve"> </w:t>
                      </w:r>
                      <w:r>
                        <w:rPr>
                          <w:rFonts w:ascii="Arial" w:eastAsia="Arial" w:hAnsi="Arial" w:cs="Arial"/>
                          <w:b/>
                          <w:bCs/>
                          <w:color w:val="FC0028"/>
                          <w:spacing w:val="-1"/>
                          <w:sz w:val="16"/>
                          <w:szCs w:val="16"/>
                        </w:rPr>
                        <w:t>component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accessibl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 xml:space="preserve">over  </w:t>
                      </w:r>
                      <w:r>
                        <w:rPr>
                          <w:rFonts w:ascii="Arial" w:eastAsia="Arial" w:hAnsi="Arial" w:cs="Arial"/>
                          <w:b/>
                          <w:bCs/>
                          <w:color w:val="FC0028"/>
                          <w:spacing w:val="-1"/>
                          <w:sz w:val="16"/>
                          <w:szCs w:val="16"/>
                        </w:rPr>
                        <w:t>th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network,</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ignificant</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cost</w:t>
                      </w:r>
                      <w:r>
                        <w:rPr>
                          <w:rFonts w:ascii="Arial" w:eastAsia="Arial" w:hAnsi="Arial" w:cs="Arial"/>
                          <w:b/>
                          <w:bCs/>
                          <w:color w:val="FC0028"/>
                          <w:sz w:val="16"/>
                          <w:szCs w:val="16"/>
                        </w:rPr>
                        <w:t xml:space="preserve"> </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 xml:space="preserve">reductions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an</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achieved.</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Distributed</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computing</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lso</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ha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changed</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way</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raditional</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network</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programming</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don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providing</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 xml:space="preserve">shareable </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object</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like</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emantic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cros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network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using</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programming</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languages</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lik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C,</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45"/>
                          <w:w w:val="101"/>
                          <w:sz w:val="16"/>
                          <w:szCs w:val="16"/>
                        </w:rPr>
                        <w:t xml:space="preserve"> </w:t>
                      </w:r>
                      <w:r>
                        <w:rPr>
                          <w:rFonts w:ascii="Arial" w:eastAsia="Arial" w:hAnsi="Arial" w:cs="Arial"/>
                          <w:b/>
                          <w:bCs/>
                          <w:color w:val="FC0028"/>
                          <w:sz w:val="16"/>
                          <w:szCs w:val="16"/>
                        </w:rPr>
                        <w:t>C++.</w:t>
                      </w:r>
                    </w:p>
                  </w:txbxContent>
                </v:textbox>
              </v:shape>
              <v:shape id="_x0000_s41567"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1332" style="width:211.15pt;height:158.4pt;mso-position-horizontal-relative:char;mso-position-vertical-relative:line" coordsize="4223,3168">
            <v:shape id="_x0000_s41333" type="#_x0000_t75" style="position:absolute;width:4222;height:3168">
              <v:imagedata r:id="rId14" o:title=""/>
            </v:shape>
            <v:group id="_x0000_s41334" style="position:absolute;left:38;top:38;width:206;height:276" coordorigin="38,38" coordsize="206,276">
              <v:shape id="_x0000_s41335" style="position:absolute;left:38;top:38;width:206;height:276" coordorigin="38,38" coordsize="206,276" path="m243,38r-117,l38,314r117,l243,38xe" fillcolor="#e53f5d" stroked="f">
                <v:path arrowok="t"/>
              </v:shape>
            </v:group>
            <v:group id="_x0000_s41336" style="position:absolute;left:38;top:38;width:206;height:276" coordorigin="38,38" coordsize="206,276">
              <v:shape id="_x0000_s41337" style="position:absolute;left:38;top:38;width:206;height:276" coordorigin="38,38" coordsize="206,276" path="m38,314l126,38r117,l155,314r-117,xe" filled="f" strokecolor="#009587" strokeweight=".1034mm">
                <v:path arrowok="t"/>
              </v:shape>
            </v:group>
            <v:group id="_x0000_s41338" style="position:absolute;left:38;top:249;width:206;height:276" coordorigin="38,249" coordsize="206,276">
              <v:shape id="_x0000_s41339" style="position:absolute;left:38;top:249;width:206;height:276" coordorigin="38,249" coordsize="206,276" path="m243,249r-117,l38,525r117,l243,249xe" fillcolor="#608efd" stroked="f">
                <v:path arrowok="t"/>
              </v:shape>
            </v:group>
            <v:group id="_x0000_s41340" style="position:absolute;left:38;top:249;width:206;height:276" coordorigin="38,249" coordsize="206,276">
              <v:shape id="_x0000_s41341" style="position:absolute;left:38;top:249;width:206;height:276" coordorigin="38,249" coordsize="206,276" path="m38,525l126,249r117,l155,525r-117,xe" filled="f" strokecolor="#009587" strokeweight=".1034mm">
                <v:path arrowok="t"/>
              </v:shape>
            </v:group>
            <v:group id="_x0000_s41342" style="position:absolute;left:38;top:461;width:206;height:276" coordorigin="38,461" coordsize="206,276">
              <v:shape id="_x0000_s41343" style="position:absolute;left:38;top:461;width:206;height:276" coordorigin="38,461" coordsize="206,276" path="m243,461r-117,l38,736r117,l243,461xe" fillcolor="#009587" stroked="f">
                <v:path arrowok="t"/>
              </v:shape>
            </v:group>
            <v:group id="_x0000_s41344" style="position:absolute;left:38;top:461;width:206;height:276" coordorigin="38,461" coordsize="206,276">
              <v:shape id="_x0000_s41345" style="position:absolute;left:38;top:461;width:206;height:276" coordorigin="38,461" coordsize="206,276" path="m38,736l126,461r117,l155,736r-117,xe" filled="f" strokecolor="#009587" strokeweight=".1034mm">
                <v:path arrowok="t"/>
              </v:shape>
            </v:group>
            <v:group id="_x0000_s41346" style="position:absolute;left:38;top:672;width:206;height:276" coordorigin="38,672" coordsize="206,276">
              <v:shape id="_x0000_s41347" style="position:absolute;left:38;top:672;width:206;height:276" coordorigin="38,672" coordsize="206,276" path="m243,672r-117,l38,948r117,l243,672xe" fillcolor="#ff5008" stroked="f">
                <v:path arrowok="t"/>
              </v:shape>
            </v:group>
            <v:group id="_x0000_s41348" style="position:absolute;left:38;top:672;width:206;height:276" coordorigin="38,672" coordsize="206,276">
              <v:shape id="_x0000_s41349" style="position:absolute;left:38;top:672;width:206;height:276" coordorigin="38,672" coordsize="206,276" path="m38,948l126,672r117,l155,948r-117,xe" filled="f" strokecolor="#009587" strokeweight=".1034mm">
                <v:path arrowok="t"/>
              </v:shape>
            </v:group>
            <v:group id="_x0000_s41350" style="position:absolute;left:38;top:883;width:206;height:276" coordorigin="38,883" coordsize="206,276">
              <v:shape id="_x0000_s41351" style="position:absolute;left:38;top:883;width:206;height:276" coordorigin="38,883" coordsize="206,276" path="m243,883r-117,l38,1159r117,l243,883xe" fillcolor="#eaec5e" stroked="f">
                <v:path arrowok="t"/>
              </v:shape>
            </v:group>
            <v:group id="_x0000_s41352" style="position:absolute;left:38;top:883;width:206;height:276" coordorigin="38,883" coordsize="206,276">
              <v:shape id="_x0000_s41353" style="position:absolute;left:38;top:883;width:206;height:276" coordorigin="38,883" coordsize="206,276" path="m38,1159l126,883r117,l155,1159r-117,xe" filled="f" strokecolor="#009587" strokeweight=".1034mm">
                <v:path arrowok="t"/>
              </v:shape>
            </v:group>
            <v:group id="_x0000_s41354" style="position:absolute;left:38;top:1094;width:206;height:276" coordorigin="38,1094" coordsize="206,276">
              <v:shape id="_x0000_s41355" style="position:absolute;left:38;top:1094;width:206;height:276" coordorigin="38,1094" coordsize="206,276" path="m243,1094r-117,l38,1370r117,l243,1094xe" fillcolor="#e53f5d" stroked="f">
                <v:path arrowok="t"/>
              </v:shape>
            </v:group>
            <v:group id="_x0000_s41356" style="position:absolute;left:38;top:1094;width:206;height:276" coordorigin="38,1094" coordsize="206,276">
              <v:shape id="_x0000_s41357" style="position:absolute;left:38;top:1094;width:206;height:276" coordorigin="38,1094" coordsize="206,276" path="m38,1370r88,-276l243,1094r-88,276l38,1370xe" filled="f" strokecolor="#009587" strokeweight=".1034mm">
                <v:path arrowok="t"/>
              </v:shape>
            </v:group>
            <v:group id="_x0000_s41358" style="position:absolute;left:38;top:1305;width:206;height:276" coordorigin="38,1305" coordsize="206,276">
              <v:shape id="_x0000_s41359" style="position:absolute;left:38;top:1305;width:206;height:276" coordorigin="38,1305" coordsize="206,276" path="m243,1305r-117,l38,1581r117,l243,1305xe" fillcolor="#608efd" stroked="f">
                <v:path arrowok="t"/>
              </v:shape>
            </v:group>
            <v:group id="_x0000_s41360" style="position:absolute;left:38;top:1305;width:206;height:276" coordorigin="38,1305" coordsize="206,276">
              <v:shape id="_x0000_s41361" style="position:absolute;left:38;top:1305;width:206;height:276" coordorigin="38,1305" coordsize="206,276" path="m38,1581r88,-276l243,1305r-88,276l38,1581xe" filled="f" strokecolor="#009587" strokeweight=".1034mm">
                <v:path arrowok="t"/>
              </v:shape>
            </v:group>
            <v:group id="_x0000_s41362" style="position:absolute;left:38;top:1516;width:206;height:276" coordorigin="38,1516" coordsize="206,276">
              <v:shape id="_x0000_s41363" style="position:absolute;left:38;top:1516;width:206;height:276" coordorigin="38,1516" coordsize="206,276" path="m243,1516r-117,l38,1792r117,l243,1516xe" fillcolor="#009587" stroked="f">
                <v:path arrowok="t"/>
              </v:shape>
            </v:group>
            <v:group id="_x0000_s41364" style="position:absolute;left:38;top:1516;width:206;height:276" coordorigin="38,1516" coordsize="206,276">
              <v:shape id="_x0000_s41365" style="position:absolute;left:38;top:1516;width:206;height:276" coordorigin="38,1516" coordsize="206,276" path="m38,1792r88,-276l243,1516r-88,276l38,1792xe" filled="f" strokecolor="#009587" strokeweight=".1034mm">
                <v:path arrowok="t"/>
              </v:shape>
            </v:group>
            <v:group id="_x0000_s41366" style="position:absolute;left:38;top:1728;width:206;height:276" coordorigin="38,1728" coordsize="206,276">
              <v:shape id="_x0000_s41367" style="position:absolute;left:38;top:1728;width:206;height:276" coordorigin="38,1728" coordsize="206,276" path="m243,1728r-117,l38,2003r117,l243,1728xe" fillcolor="#ff5008" stroked="f">
                <v:path arrowok="t"/>
              </v:shape>
            </v:group>
            <v:group id="_x0000_s41368" style="position:absolute;left:38;top:1728;width:206;height:276" coordorigin="38,1728" coordsize="206,276">
              <v:shape id="_x0000_s41369" style="position:absolute;left:38;top:1728;width:206;height:276" coordorigin="38,1728" coordsize="206,276" path="m38,2003r88,-275l243,1728r-88,275l38,2003xe" filled="f" strokecolor="#009587" strokeweight=".1034mm">
                <v:path arrowok="t"/>
              </v:shape>
            </v:group>
            <v:group id="_x0000_s41370" style="position:absolute;left:38;top:1939;width:206;height:276" coordorigin="38,1939" coordsize="206,276">
              <v:shape id="_x0000_s41371" style="position:absolute;left:38;top:1939;width:206;height:276" coordorigin="38,1939" coordsize="206,276" path="m243,1939r-117,l38,2215r117,l243,1939xe" fillcolor="#eaec5e" stroked="f">
                <v:path arrowok="t"/>
              </v:shape>
            </v:group>
            <v:group id="_x0000_s41372" style="position:absolute;left:38;top:1939;width:206;height:276" coordorigin="38,1939" coordsize="206,276">
              <v:shape id="_x0000_s41373" style="position:absolute;left:38;top:1939;width:206;height:276" coordorigin="38,1939" coordsize="206,276" path="m38,2215r88,-276l243,1939r-88,276l38,2215xe" filled="f" strokecolor="#009587" strokeweight=".1034mm">
                <v:path arrowok="t"/>
              </v:shape>
            </v:group>
            <v:group id="_x0000_s41374" style="position:absolute;left:38;top:2150;width:206;height:276" coordorigin="38,2150" coordsize="206,276">
              <v:shape id="_x0000_s41375" style="position:absolute;left:38;top:2150;width:206;height:276" coordorigin="38,2150" coordsize="206,276" path="m243,2150r-117,l38,2426r117,l243,2150xe" fillcolor="#e53f5d" stroked="f">
                <v:path arrowok="t"/>
              </v:shape>
            </v:group>
            <v:group id="_x0000_s41376" style="position:absolute;left:38;top:2150;width:206;height:276" coordorigin="38,2150" coordsize="206,276">
              <v:shape id="_x0000_s41377" style="position:absolute;left:38;top:2150;width:206;height:276" coordorigin="38,2150" coordsize="206,276" path="m38,2426r88,-276l243,2150r-88,276l38,2426xe" filled="f" strokecolor="#009587" strokeweight=".1034mm">
                <v:path arrowok="t"/>
              </v:shape>
            </v:group>
            <v:group id="_x0000_s41378" style="position:absolute;left:38;top:2361;width:206;height:276" coordorigin="38,2361" coordsize="206,276">
              <v:shape id="_x0000_s41379" style="position:absolute;left:38;top:2361;width:206;height:276" coordorigin="38,2361" coordsize="206,276" path="m243,2361r-117,l38,2637r117,l243,2361xe" fillcolor="#608efd" stroked="f">
                <v:path arrowok="t"/>
              </v:shape>
            </v:group>
            <v:group id="_x0000_s41380" style="position:absolute;left:38;top:2361;width:206;height:276" coordorigin="38,2361" coordsize="206,276">
              <v:shape id="_x0000_s41381" style="position:absolute;left:38;top:2361;width:206;height:276" coordorigin="38,2361" coordsize="206,276" path="m38,2637r88,-276l243,2361r-88,276l38,2637xe" filled="f" strokecolor="#009587" strokeweight=".1034mm">
                <v:path arrowok="t"/>
              </v:shape>
            </v:group>
            <v:group id="_x0000_s41382" style="position:absolute;left:38;top:2572;width:206;height:276" coordorigin="38,2572" coordsize="206,276">
              <v:shape id="_x0000_s41383" style="position:absolute;left:38;top:2572;width:206;height:276" coordorigin="38,2572" coordsize="206,276" path="m243,2572r-117,l38,2848r117,l243,2572xe" fillcolor="#009587" stroked="f">
                <v:path arrowok="t"/>
              </v:shape>
            </v:group>
            <v:group id="_x0000_s41384" style="position:absolute;left:38;top:2572;width:206;height:276" coordorigin="38,2572" coordsize="206,276">
              <v:shape id="_x0000_s41385" style="position:absolute;left:38;top:2572;width:206;height:276" coordorigin="38,2572" coordsize="206,276" path="m38,2848r88,-276l243,2572r-88,276l38,2848xe" filled="f" strokecolor="#009587" strokeweight=".1034mm">
                <v:path arrowok="t"/>
              </v:shape>
            </v:group>
            <v:group id="_x0000_s41386" style="position:absolute;left:38;top:2783;width:206;height:276" coordorigin="38,2783" coordsize="206,276">
              <v:shape id="_x0000_s41387" style="position:absolute;left:38;top:2783;width:206;height:276" coordorigin="38,2783" coordsize="206,276" path="m243,2783r-117,l38,3059r117,l243,2783xe" fillcolor="#ff5008" stroked="f">
                <v:path arrowok="t"/>
              </v:shape>
            </v:group>
            <v:group id="_x0000_s41388" style="position:absolute;left:38;top:2783;width:206;height:276" coordorigin="38,2783" coordsize="206,276">
              <v:shape id="_x0000_s41389" style="position:absolute;left:38;top:2783;width:206;height:276" coordorigin="38,2783" coordsize="206,276" path="m38,3059r88,-276l243,2783r-88,276l38,3059xe" filled="f" strokecolor="#009587" strokeweight=".1034mm">
                <v:path arrowok="t"/>
              </v:shape>
            </v:group>
            <v:group id="_x0000_s41390" style="position:absolute;left:3979;top:38;width:206;height:276" coordorigin="3979,38" coordsize="206,276">
              <v:shape id="_x0000_s41391" style="position:absolute;left:3979;top:38;width:206;height:276" coordorigin="3979,38" coordsize="206,276" path="m4184,38r-117,l3979,314r117,l4184,38xe" fillcolor="#e53f5d" stroked="f">
                <v:path arrowok="t"/>
              </v:shape>
            </v:group>
            <v:group id="_x0000_s41392" style="position:absolute;left:3979;top:38;width:206;height:276" coordorigin="3979,38" coordsize="206,276">
              <v:shape id="_x0000_s41393" style="position:absolute;left:3979;top:38;width:206;height:276" coordorigin="3979,38" coordsize="206,276" path="m3979,314l4067,38r117,l4096,314r-117,xe" filled="f" strokecolor="#009587" strokeweight=".1034mm">
                <v:path arrowok="t"/>
              </v:shape>
            </v:group>
            <v:group id="_x0000_s41394" style="position:absolute;left:3979;top:249;width:206;height:276" coordorigin="3979,249" coordsize="206,276">
              <v:shape id="_x0000_s41395" style="position:absolute;left:3979;top:249;width:206;height:276" coordorigin="3979,249" coordsize="206,276" path="m4184,249r-117,l3979,525r117,l4184,249xe" fillcolor="#608efd" stroked="f">
                <v:path arrowok="t"/>
              </v:shape>
            </v:group>
            <v:group id="_x0000_s41396" style="position:absolute;left:3979;top:249;width:206;height:276" coordorigin="3979,249" coordsize="206,276">
              <v:shape id="_x0000_s41397" style="position:absolute;left:3979;top:249;width:206;height:276" coordorigin="3979,249" coordsize="206,276" path="m3979,525r88,-276l4184,249r-88,276l3979,525xe" filled="f" strokecolor="#009587" strokeweight=".1034mm">
                <v:path arrowok="t"/>
              </v:shape>
            </v:group>
            <v:group id="_x0000_s41398" style="position:absolute;left:3979;top:461;width:206;height:276" coordorigin="3979,461" coordsize="206,276">
              <v:shape id="_x0000_s41399" style="position:absolute;left:3979;top:461;width:206;height:276" coordorigin="3979,461" coordsize="206,276" path="m4184,461r-117,l3979,736r117,l4184,461xe" fillcolor="#009587" stroked="f">
                <v:path arrowok="t"/>
              </v:shape>
            </v:group>
            <v:group id="_x0000_s41400" style="position:absolute;left:3979;top:461;width:206;height:276" coordorigin="3979,461" coordsize="206,276">
              <v:shape id="_x0000_s41401" style="position:absolute;left:3979;top:461;width:206;height:276" coordorigin="3979,461" coordsize="206,276" path="m3979,736r88,-275l4184,461r-88,275l3979,736xe" filled="f" strokecolor="#009587" strokeweight=".1034mm">
                <v:path arrowok="t"/>
              </v:shape>
            </v:group>
            <v:group id="_x0000_s41402" style="position:absolute;left:3979;top:672;width:206;height:276" coordorigin="3979,672" coordsize="206,276">
              <v:shape id="_x0000_s41403" style="position:absolute;left:3979;top:672;width:206;height:276" coordorigin="3979,672" coordsize="206,276" path="m4184,672r-117,l3979,948r117,l4184,672xe" fillcolor="#ff5008" stroked="f">
                <v:path arrowok="t"/>
              </v:shape>
            </v:group>
            <v:group id="_x0000_s41404" style="position:absolute;left:3979;top:672;width:206;height:276" coordorigin="3979,672" coordsize="206,276">
              <v:shape id="_x0000_s41405" style="position:absolute;left:3979;top:672;width:206;height:276" coordorigin="3979,672" coordsize="206,276" path="m3979,948r88,-276l4184,672r-88,276l3979,948xe" filled="f" strokecolor="#009587" strokeweight=".1034mm">
                <v:path arrowok="t"/>
              </v:shape>
            </v:group>
            <v:group id="_x0000_s41406" style="position:absolute;left:3979;top:883;width:206;height:276" coordorigin="3979,883" coordsize="206,276">
              <v:shape id="_x0000_s41407" style="position:absolute;left:3979;top:883;width:206;height:276" coordorigin="3979,883" coordsize="206,276" path="m4184,883r-117,l3979,1159r117,l4184,883xe" fillcolor="#eaec5e" stroked="f">
                <v:path arrowok="t"/>
              </v:shape>
            </v:group>
            <v:group id="_x0000_s41408" style="position:absolute;left:3979;top:883;width:206;height:276" coordorigin="3979,883" coordsize="206,276">
              <v:shape id="_x0000_s41409" style="position:absolute;left:3979;top:883;width:206;height:276" coordorigin="3979,883" coordsize="206,276" path="m3979,1159r88,-276l4184,883r-88,276l3979,1159xe" filled="f" strokecolor="#009587" strokeweight=".1034mm">
                <v:path arrowok="t"/>
              </v:shape>
            </v:group>
            <v:group id="_x0000_s41410" style="position:absolute;left:3979;top:1094;width:206;height:276" coordorigin="3979,1094" coordsize="206,276">
              <v:shape id="_x0000_s41411" style="position:absolute;left:3979;top:1094;width:206;height:276" coordorigin="3979,1094" coordsize="206,276" path="m4184,1094r-117,l3979,1370r117,l4184,1094xe" fillcolor="#e53f5d" stroked="f">
                <v:path arrowok="t"/>
              </v:shape>
            </v:group>
            <v:group id="_x0000_s41412" style="position:absolute;left:3979;top:1094;width:206;height:276" coordorigin="3979,1094" coordsize="206,276">
              <v:shape id="_x0000_s41413" style="position:absolute;left:3979;top:1094;width:206;height:276" coordorigin="3979,1094" coordsize="206,276" path="m3979,1370r88,-276l4184,1094r-88,276l3979,1370xe" filled="f" strokecolor="#009587" strokeweight=".1034mm">
                <v:path arrowok="t"/>
              </v:shape>
            </v:group>
            <v:group id="_x0000_s41414" style="position:absolute;left:3979;top:1305;width:206;height:276" coordorigin="3979,1305" coordsize="206,276">
              <v:shape id="_x0000_s41415" style="position:absolute;left:3979;top:1305;width:206;height:276" coordorigin="3979,1305" coordsize="206,276" path="m4184,1305r-117,l3979,1581r117,l4184,1305xe" fillcolor="#608efd" stroked="f">
                <v:path arrowok="t"/>
              </v:shape>
            </v:group>
            <v:group id="_x0000_s41416" style="position:absolute;left:3979;top:1305;width:206;height:276" coordorigin="3979,1305" coordsize="206,276">
              <v:shape id="_x0000_s41417" style="position:absolute;left:3979;top:1305;width:206;height:276" coordorigin="3979,1305" coordsize="206,276" path="m3979,1581r88,-276l4184,1305r-88,276l3979,1581xe" filled="f" strokecolor="#009587" strokeweight=".1034mm">
                <v:path arrowok="t"/>
              </v:shape>
            </v:group>
            <v:group id="_x0000_s41418" style="position:absolute;left:3979;top:1516;width:206;height:276" coordorigin="3979,1516" coordsize="206,276">
              <v:shape id="_x0000_s41419" style="position:absolute;left:3979;top:1516;width:206;height:276" coordorigin="3979,1516" coordsize="206,276" path="m4184,1516r-117,l3979,1792r117,l4184,1516xe" fillcolor="#009587" stroked="f">
                <v:path arrowok="t"/>
              </v:shape>
            </v:group>
            <v:group id="_x0000_s41420" style="position:absolute;left:3979;top:1516;width:206;height:276" coordorigin="3979,1516" coordsize="206,276">
              <v:shape id="_x0000_s41421" style="position:absolute;left:3979;top:1516;width:206;height:276" coordorigin="3979,1516" coordsize="206,276" path="m3979,1792r88,-276l4184,1516r-88,276l3979,1792xe" filled="f" strokecolor="#009587" strokeweight=".1034mm">
                <v:path arrowok="t"/>
              </v:shape>
            </v:group>
            <v:group id="_x0000_s41422" style="position:absolute;left:3979;top:1728;width:206;height:276" coordorigin="3979,1728" coordsize="206,276">
              <v:shape id="_x0000_s41423" style="position:absolute;left:3979;top:1728;width:206;height:276" coordorigin="3979,1728" coordsize="206,276" path="m4184,1728r-117,l3979,2003r117,l4184,1728xe" fillcolor="#ff5008" stroked="f">
                <v:path arrowok="t"/>
              </v:shape>
            </v:group>
            <v:group id="_x0000_s41424" style="position:absolute;left:3979;top:1728;width:206;height:276" coordorigin="3979,1728" coordsize="206,276">
              <v:shape id="_x0000_s41425" style="position:absolute;left:3979;top:1728;width:206;height:276" coordorigin="3979,1728" coordsize="206,276" path="m3979,2003r88,-275l4184,1728r-88,275l3979,2003xe" filled="f" strokecolor="#009587" strokeweight=".1034mm">
                <v:path arrowok="t"/>
              </v:shape>
            </v:group>
            <v:group id="_x0000_s41426" style="position:absolute;left:3979;top:1939;width:206;height:276" coordorigin="3979,1939" coordsize="206,276">
              <v:shape id="_x0000_s41427" style="position:absolute;left:3979;top:1939;width:206;height:276" coordorigin="3979,1939" coordsize="206,276" path="m4184,1939r-117,l3979,2215r117,l4184,1939xe" fillcolor="#eaec5e" stroked="f">
                <v:path arrowok="t"/>
              </v:shape>
            </v:group>
            <v:group id="_x0000_s41428" style="position:absolute;left:3979;top:1939;width:206;height:276" coordorigin="3979,1939" coordsize="206,276">
              <v:shape id="_x0000_s41429" style="position:absolute;left:3979;top:1939;width:206;height:276" coordorigin="3979,1939" coordsize="206,276" path="m3979,2215r88,-276l4184,1939r-88,276l3979,2215xe" filled="f" strokecolor="#009587" strokeweight=".1034mm">
                <v:path arrowok="t"/>
              </v:shape>
            </v:group>
            <v:group id="_x0000_s41430" style="position:absolute;left:3979;top:2150;width:206;height:276" coordorigin="3979,2150" coordsize="206,276">
              <v:shape id="_x0000_s41431" style="position:absolute;left:3979;top:2150;width:206;height:276" coordorigin="3979,2150" coordsize="206,276" path="m4184,2150r-117,l3979,2426r117,l4184,2150xe" fillcolor="#e53f5d" stroked="f">
                <v:path arrowok="t"/>
              </v:shape>
            </v:group>
            <v:group id="_x0000_s41432" style="position:absolute;left:3979;top:2150;width:206;height:276" coordorigin="3979,2150" coordsize="206,276">
              <v:shape id="_x0000_s41433" style="position:absolute;left:3979;top:2150;width:206;height:276" coordorigin="3979,2150" coordsize="206,276" path="m3979,2426r88,-276l4184,2150r-88,276l3979,2426xe" filled="f" strokecolor="#009587" strokeweight=".1034mm">
                <v:path arrowok="t"/>
              </v:shape>
            </v:group>
            <v:group id="_x0000_s41434" style="position:absolute;left:3979;top:2361;width:206;height:276" coordorigin="3979,2361" coordsize="206,276">
              <v:shape id="_x0000_s41435" style="position:absolute;left:3979;top:2361;width:206;height:276" coordorigin="3979,2361" coordsize="206,276" path="m4184,2361r-117,l3979,2637r117,l4184,2361xe" fillcolor="#608efd" stroked="f">
                <v:path arrowok="t"/>
              </v:shape>
            </v:group>
            <v:group id="_x0000_s41436" style="position:absolute;left:3979;top:2361;width:206;height:276" coordorigin="3979,2361" coordsize="206,276">
              <v:shape id="_x0000_s41437" style="position:absolute;left:3979;top:2361;width:206;height:276" coordorigin="3979,2361" coordsize="206,276" path="m3979,2637r88,-276l4184,2361r-88,276l3979,2637xe" filled="f" strokecolor="#009587" strokeweight=".1034mm">
                <v:path arrowok="t"/>
              </v:shape>
            </v:group>
            <v:group id="_x0000_s41438" style="position:absolute;left:3979;top:2572;width:206;height:276" coordorigin="3979,2572" coordsize="206,276">
              <v:shape id="_x0000_s41439" style="position:absolute;left:3979;top:2572;width:206;height:276" coordorigin="3979,2572" coordsize="206,276" path="m4184,2572r-117,l3979,2848r117,l4184,2572xe" fillcolor="#009587" stroked="f">
                <v:path arrowok="t"/>
              </v:shape>
            </v:group>
            <v:group id="_x0000_s41440" style="position:absolute;left:3979;top:2572;width:206;height:276" coordorigin="3979,2572" coordsize="206,276">
              <v:shape id="_x0000_s41441" style="position:absolute;left:3979;top:2572;width:206;height:276" coordorigin="3979,2572" coordsize="206,276" path="m3979,2848r88,-276l4184,2572r-88,276l3979,2848xe" filled="f" strokecolor="#009587" strokeweight=".1034mm">
                <v:path arrowok="t"/>
              </v:shape>
            </v:group>
            <v:group id="_x0000_s41442" style="position:absolute;left:3979;top:2783;width:206;height:276" coordorigin="3979,2783" coordsize="206,276">
              <v:shape id="_x0000_s41443" style="position:absolute;left:3979;top:2783;width:206;height:276" coordorigin="3979,2783" coordsize="206,276" path="m4184,2783r-117,l3979,3059r117,l4184,2783xe" fillcolor="#ff5008" stroked="f">
                <v:path arrowok="t"/>
              </v:shape>
            </v:group>
            <v:group id="_x0000_s41444" style="position:absolute;left:3979;top:2783;width:206;height:276" coordorigin="3979,2783" coordsize="206,276">
              <v:shape id="_x0000_s41445" style="position:absolute;left:3979;top:2783;width:206;height:276" coordorigin="3979,2783" coordsize="206,276" path="m3979,3059r88,-276l4184,2783r-88,276l3979,3059xe" filled="f" strokecolor="#009587" strokeweight=".1034mm">
                <v:path arrowok="t"/>
              </v:shape>
              <v:shape id="_x0000_s41446" type="#_x0000_t202" style="position:absolute;left:396;top:62;width:3507;height:2332"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color w:val="608EFD"/>
                          <w:spacing w:val="-2"/>
                          <w:sz w:val="21"/>
                        </w:rPr>
                        <w:t>Core</w:t>
                      </w:r>
                      <w:r>
                        <w:rPr>
                          <w:rFonts w:ascii="Times New Roman"/>
                          <w:color w:val="608EFD"/>
                          <w:spacing w:val="2"/>
                          <w:sz w:val="21"/>
                        </w:rPr>
                        <w:t xml:space="preserve"> </w:t>
                      </w:r>
                      <w:r>
                        <w:rPr>
                          <w:rFonts w:ascii="Times New Roman"/>
                          <w:color w:val="608EFD"/>
                          <w:spacing w:val="-2"/>
                          <w:sz w:val="21"/>
                        </w:rPr>
                        <w:t>Distributed</w:t>
                      </w:r>
                      <w:r>
                        <w:rPr>
                          <w:rFonts w:ascii="Times New Roman"/>
                          <w:color w:val="608EFD"/>
                          <w:spacing w:val="9"/>
                          <w:sz w:val="21"/>
                        </w:rPr>
                        <w:t xml:space="preserve"> </w:t>
                      </w:r>
                      <w:r>
                        <w:rPr>
                          <w:rFonts w:ascii="Times New Roman"/>
                          <w:color w:val="608EFD"/>
                          <w:spacing w:val="-2"/>
                          <w:sz w:val="21"/>
                        </w:rPr>
                        <w:t>Computing</w:t>
                      </w:r>
                    </w:p>
                    <w:p w:rsidR="00CE4AC1" w:rsidRDefault="00CE4AC1" w:rsidP="0020428E">
                      <w:pPr>
                        <w:spacing w:before="13"/>
                        <w:jc w:val="center"/>
                        <w:rPr>
                          <w:rFonts w:ascii="Times New Roman" w:eastAsia="Times New Roman" w:hAnsi="Times New Roman"/>
                          <w:sz w:val="21"/>
                          <w:szCs w:val="21"/>
                        </w:rPr>
                      </w:pPr>
                      <w:r>
                        <w:rPr>
                          <w:rFonts w:ascii="Times New Roman"/>
                          <w:color w:val="608EFD"/>
                          <w:spacing w:val="-3"/>
                          <w:sz w:val="21"/>
                        </w:rPr>
                        <w:t>Technologies</w:t>
                      </w:r>
                    </w:p>
                    <w:p w:rsidR="00CE4AC1" w:rsidRDefault="00CE4AC1" w:rsidP="0020428E">
                      <w:pPr>
                        <w:spacing w:before="6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2"/>
                          <w:sz w:val="16"/>
                          <w:szCs w:val="16"/>
                        </w:rPr>
                        <w:t></w:t>
                      </w:r>
                      <w:r>
                        <w:rPr>
                          <w:rFonts w:ascii="Arial" w:eastAsia="Arial" w:hAnsi="Arial" w:cs="Arial"/>
                          <w:b/>
                          <w:bCs/>
                          <w:color w:val="FC0028"/>
                          <w:spacing w:val="-1"/>
                          <w:sz w:val="16"/>
                          <w:szCs w:val="16"/>
                        </w:rPr>
                        <w:t>Client/Server</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application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pacing w:val="-1"/>
                          <w:sz w:val="16"/>
                          <w:szCs w:val="16"/>
                        </w:rPr>
                        <w:t>OMG</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CORBA.</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Object</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Management</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Group(OMG)</w:t>
                      </w:r>
                    </w:p>
                    <w:p w:rsidR="00CE4AC1" w:rsidRDefault="00CE4AC1" w:rsidP="0020428E">
                      <w:pPr>
                        <w:tabs>
                          <w:tab w:val="left" w:pos="1181"/>
                          <w:tab w:val="left" w:pos="2007"/>
                          <w:tab w:val="left" w:pos="2977"/>
                        </w:tabs>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7"/>
                          <w:sz w:val="16"/>
                          <w:szCs w:val="16"/>
                        </w:rPr>
                        <w:t></w:t>
                      </w:r>
                      <w:r>
                        <w:rPr>
                          <w:rFonts w:ascii="Arial" w:eastAsia="Arial" w:hAnsi="Arial" w:cs="Arial"/>
                          <w:b/>
                          <w:bCs/>
                          <w:color w:val="FC0028"/>
                          <w:sz w:val="16"/>
                          <w:szCs w:val="16"/>
                        </w:rPr>
                        <w:t>Common</w:t>
                      </w:r>
                      <w:r>
                        <w:rPr>
                          <w:rFonts w:ascii="Times New Roman" w:eastAsia="Times New Roman" w:hAnsi="Times New Roman"/>
                          <w:b/>
                          <w:bCs/>
                          <w:color w:val="FC0028"/>
                          <w:sz w:val="16"/>
                          <w:szCs w:val="16"/>
                        </w:rPr>
                        <w:tab/>
                      </w:r>
                      <w:r>
                        <w:rPr>
                          <w:rFonts w:ascii="Arial" w:eastAsia="Arial" w:hAnsi="Arial" w:cs="Arial"/>
                          <w:b/>
                          <w:bCs/>
                          <w:color w:val="FC0028"/>
                          <w:sz w:val="16"/>
                          <w:szCs w:val="16"/>
                        </w:rPr>
                        <w:t>Object</w:t>
                      </w:r>
                      <w:r>
                        <w:rPr>
                          <w:rFonts w:ascii="Times New Roman" w:eastAsia="Times New Roman" w:hAnsi="Times New Roman"/>
                          <w:b/>
                          <w:bCs/>
                          <w:color w:val="FC0028"/>
                          <w:sz w:val="16"/>
                          <w:szCs w:val="16"/>
                        </w:rPr>
                        <w:tab/>
                      </w:r>
                      <w:r>
                        <w:rPr>
                          <w:rFonts w:ascii="Arial" w:eastAsia="Arial" w:hAnsi="Arial" w:cs="Arial"/>
                          <w:b/>
                          <w:bCs/>
                          <w:color w:val="FC0028"/>
                          <w:sz w:val="16"/>
                          <w:szCs w:val="16"/>
                        </w:rPr>
                        <w:t>Request</w:t>
                      </w:r>
                      <w:r>
                        <w:rPr>
                          <w:rFonts w:ascii="Times New Roman" w:eastAsia="Times New Roman" w:hAnsi="Times New Roman"/>
                          <w:b/>
                          <w:bCs/>
                          <w:color w:val="FC0028"/>
                          <w:sz w:val="16"/>
                          <w:szCs w:val="16"/>
                        </w:rPr>
                        <w:tab/>
                      </w:r>
                      <w:r>
                        <w:rPr>
                          <w:rFonts w:ascii="Arial" w:eastAsia="Arial" w:hAnsi="Arial" w:cs="Arial"/>
                          <w:b/>
                          <w:bCs/>
                          <w:color w:val="FC0028"/>
                          <w:sz w:val="16"/>
                          <w:szCs w:val="16"/>
                        </w:rPr>
                        <w:t>Broker</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Architecture(CORBA)</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Java</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RM</w:t>
                      </w:r>
                      <w:r>
                        <w:rPr>
                          <w:rFonts w:ascii="Arial" w:eastAsia="Arial" w:hAnsi="Arial" w:cs="Arial"/>
                          <w:b/>
                          <w:bCs/>
                          <w:color w:val="FC0028"/>
                          <w:spacing w:val="1"/>
                          <w:sz w:val="16"/>
                          <w:szCs w:val="16"/>
                        </w:rPr>
                        <w:t>I</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Remote</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Method</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Invocation)</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1"/>
                          <w:sz w:val="16"/>
                          <w:szCs w:val="16"/>
                        </w:rPr>
                        <w:t></w:t>
                      </w:r>
                      <w:r>
                        <w:rPr>
                          <w:rFonts w:ascii="Arial" w:eastAsia="Arial" w:hAnsi="Arial" w:cs="Arial"/>
                          <w:b/>
                          <w:bCs/>
                          <w:color w:val="FC0028"/>
                          <w:sz w:val="16"/>
                          <w:szCs w:val="16"/>
                        </w:rPr>
                        <w:t>Microsoft</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OM/DCOM.</w:t>
                      </w:r>
                    </w:p>
                    <w:p w:rsidR="00CE4AC1" w:rsidRDefault="00CE4AC1" w:rsidP="0020428E">
                      <w:pPr>
                        <w:spacing w:before="52"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Component</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Objec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COM)</w:t>
                      </w:r>
                    </w:p>
                  </w:txbxContent>
                </v:textbox>
              </v:shape>
              <v:shape id="_x0000_s41447" type="#_x0000_t202" style="position:absolute;left:396;top:2466;width:1021;height:360" filled="f" stroked="f">
                <v:textbox inset="0,0,0,0">
                  <w:txbxContent>
                    <w:p w:rsidR="00CE4AC1" w:rsidRDefault="00CE4AC1" w:rsidP="0020428E">
                      <w:pPr>
                        <w:spacing w:line="166" w:lineRule="exact"/>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6"/>
                          <w:sz w:val="16"/>
                          <w:szCs w:val="16"/>
                        </w:rPr>
                        <w:t></w:t>
                      </w:r>
                      <w:r>
                        <w:rPr>
                          <w:rFonts w:ascii="Arial" w:eastAsia="Arial" w:hAnsi="Arial" w:cs="Arial"/>
                          <w:b/>
                          <w:bCs/>
                          <w:color w:val="FC0028"/>
                          <w:spacing w:val="-1"/>
                          <w:sz w:val="16"/>
                          <w:szCs w:val="16"/>
                        </w:rPr>
                        <w:t>Distributed</w:t>
                      </w:r>
                    </w:p>
                    <w:p w:rsidR="00CE4AC1" w:rsidRDefault="00CE4AC1" w:rsidP="0020428E">
                      <w:pPr>
                        <w:spacing w:before="13" w:line="181" w:lineRule="exact"/>
                        <w:ind w:left="158"/>
                        <w:rPr>
                          <w:rFonts w:ascii="Arial" w:eastAsia="Arial" w:hAnsi="Arial" w:cs="Arial"/>
                          <w:sz w:val="16"/>
                          <w:szCs w:val="16"/>
                        </w:rPr>
                      </w:pPr>
                      <w:r>
                        <w:rPr>
                          <w:rFonts w:ascii="Arial"/>
                          <w:b/>
                          <w:color w:val="FC0028"/>
                          <w:sz w:val="16"/>
                        </w:rPr>
                        <w:t>(DCOM)</w:t>
                      </w:r>
                    </w:p>
                  </w:txbxContent>
                </v:textbox>
              </v:shape>
              <v:shape id="_x0000_s41448" type="#_x0000_t202" style="position:absolute;left:1679;top:2466;width:719;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C</w:t>
                      </w:r>
                      <w:r>
                        <w:rPr>
                          <w:rFonts w:ascii="Arial"/>
                          <w:b/>
                          <w:color w:val="FC0028"/>
                          <w:spacing w:val="1"/>
                          <w:sz w:val="16"/>
                        </w:rPr>
                        <w:t>o</w:t>
                      </w:r>
                      <w:r>
                        <w:rPr>
                          <w:rFonts w:ascii="Arial"/>
                          <w:b/>
                          <w:color w:val="FC0028"/>
                          <w:sz w:val="16"/>
                        </w:rPr>
                        <w:t>mm</w:t>
                      </w:r>
                      <w:r>
                        <w:rPr>
                          <w:rFonts w:ascii="Arial"/>
                          <w:b/>
                          <w:color w:val="FC0028"/>
                          <w:spacing w:val="1"/>
                          <w:sz w:val="16"/>
                        </w:rPr>
                        <w:t>on</w:t>
                      </w:r>
                    </w:p>
                  </w:txbxContent>
                </v:textbox>
              </v:shape>
              <v:shape id="_x0000_s41449" type="#_x0000_t202" style="position:absolute;left:2653;top:2466;width:1246;height:164" filled="f" stroked="f">
                <v:textbox inset="0,0,0,0">
                  <w:txbxContent>
                    <w:p w:rsidR="00CE4AC1" w:rsidRDefault="00CE4AC1" w:rsidP="0020428E">
                      <w:pPr>
                        <w:tabs>
                          <w:tab w:val="left" w:pos="768"/>
                        </w:tabs>
                        <w:spacing w:line="163" w:lineRule="exact"/>
                        <w:rPr>
                          <w:rFonts w:ascii="Arial" w:eastAsia="Arial" w:hAnsi="Arial" w:cs="Arial"/>
                          <w:sz w:val="16"/>
                          <w:szCs w:val="16"/>
                        </w:rPr>
                      </w:pPr>
                      <w:r>
                        <w:rPr>
                          <w:rFonts w:ascii="Arial"/>
                          <w:b/>
                          <w:color w:val="FC0028"/>
                          <w:spacing w:val="-1"/>
                          <w:sz w:val="16"/>
                        </w:rPr>
                        <w:t>Object</w:t>
                      </w:r>
                      <w:r>
                        <w:rPr>
                          <w:rFonts w:ascii="Times New Roman"/>
                          <w:b/>
                          <w:color w:val="FC0028"/>
                          <w:spacing w:val="-1"/>
                          <w:sz w:val="16"/>
                        </w:rPr>
                        <w:tab/>
                      </w:r>
                      <w:r>
                        <w:rPr>
                          <w:rFonts w:ascii="Arial"/>
                          <w:b/>
                          <w:color w:val="FC0028"/>
                          <w:sz w:val="16"/>
                        </w:rPr>
                        <w:t>Model</w:t>
                      </w:r>
                    </w:p>
                  </w:txbxContent>
                </v:textbox>
              </v:shape>
              <v:shape id="_x0000_s41450" type="#_x0000_t202" style="position:absolute;left:396;top:2903;width:3069;height:164" filled="f" stroked="f">
                <v:textbox inset="0,0,0,0">
                  <w:txbxContent>
                    <w:p w:rsidR="00CE4AC1" w:rsidRDefault="00CE4AC1" w:rsidP="0020428E">
                      <w:pPr>
                        <w:spacing w:line="163"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z w:val="16"/>
                          <w:szCs w:val="16"/>
                        </w:rPr>
                        <w:t>MOM</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Message-Oriented</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Middleware)</w:t>
                      </w:r>
                    </w:p>
                  </w:txbxContent>
                </v:textbox>
              </v:shape>
              <v:shape id="_x0000_s41451"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1216" style="width:211pt;height:158.2pt;mso-position-horizontal-relative:char;mso-position-vertical-relative:line" coordsize="4220,3164">
            <v:shape id="_x0000_s41217" type="#_x0000_t75" style="position:absolute;width:4219;height:3163">
              <v:imagedata r:id="rId15" o:title=""/>
            </v:shape>
            <v:group id="_x0000_s41218" style="position:absolute;left:38;top:38;width:206;height:276" coordorigin="38,38" coordsize="206,276">
              <v:shape id="_x0000_s41219" style="position:absolute;left:38;top:38;width:206;height:276" coordorigin="38,38" coordsize="206,276" path="m243,38r-117,l38,314r117,l243,38xe" fillcolor="#e53f5d" stroked="f">
                <v:path arrowok="t"/>
              </v:shape>
            </v:group>
            <v:group id="_x0000_s41220" style="position:absolute;left:38;top:38;width:206;height:276" coordorigin="38,38" coordsize="206,276">
              <v:shape id="_x0000_s41221" style="position:absolute;left:38;top:38;width:206;height:276" coordorigin="38,38" coordsize="206,276" path="m38,314l126,38r117,l155,314r-117,xe" filled="f" strokecolor="#009587" strokeweight=".1034mm">
                <v:path arrowok="t"/>
              </v:shape>
            </v:group>
            <v:group id="_x0000_s41222" style="position:absolute;left:38;top:249;width:206;height:276" coordorigin="38,249" coordsize="206,276">
              <v:shape id="_x0000_s41223" style="position:absolute;left:38;top:249;width:206;height:276" coordorigin="38,249" coordsize="206,276" path="m243,249r-117,l38,525r117,l243,249xe" fillcolor="#608efd" stroked="f">
                <v:path arrowok="t"/>
              </v:shape>
            </v:group>
            <v:group id="_x0000_s41224" style="position:absolute;left:38;top:249;width:206;height:276" coordorigin="38,249" coordsize="206,276">
              <v:shape id="_x0000_s41225" style="position:absolute;left:38;top:249;width:206;height:276" coordorigin="38,249" coordsize="206,276" path="m38,525l126,249r117,l155,525r-117,xe" filled="f" strokecolor="#009587" strokeweight=".1034mm">
                <v:path arrowok="t"/>
              </v:shape>
            </v:group>
            <v:group id="_x0000_s41226" style="position:absolute;left:38;top:460;width:206;height:276" coordorigin="38,460" coordsize="206,276">
              <v:shape id="_x0000_s41227" style="position:absolute;left:38;top:460;width:206;height:276" coordorigin="38,460" coordsize="206,276" path="m243,460r-117,l38,736r117,l243,460xe" fillcolor="#009587" stroked="f">
                <v:path arrowok="t"/>
              </v:shape>
            </v:group>
            <v:group id="_x0000_s41228" style="position:absolute;left:38;top:460;width:206;height:276" coordorigin="38,460" coordsize="206,276">
              <v:shape id="_x0000_s41229" style="position:absolute;left:38;top:460;width:206;height:276" coordorigin="38,460" coordsize="206,276" path="m38,736l126,460r117,l155,736r-117,xe" filled="f" strokecolor="#009587" strokeweight=".1034mm">
                <v:path arrowok="t"/>
              </v:shape>
            </v:group>
            <v:group id="_x0000_s41230" style="position:absolute;left:38;top:672;width:206;height:276" coordorigin="38,672" coordsize="206,276">
              <v:shape id="_x0000_s41231" style="position:absolute;left:38;top:672;width:206;height:276" coordorigin="38,672" coordsize="206,276" path="m243,672r-117,l38,947r117,l243,672xe" fillcolor="#ff5008" stroked="f">
                <v:path arrowok="t"/>
              </v:shape>
            </v:group>
            <v:group id="_x0000_s41232" style="position:absolute;left:38;top:672;width:206;height:276" coordorigin="38,672" coordsize="206,276">
              <v:shape id="_x0000_s41233" style="position:absolute;left:38;top:672;width:206;height:276" coordorigin="38,672" coordsize="206,276" path="m38,947l126,672r117,l155,947r-117,xe" filled="f" strokecolor="#009587" strokeweight=".1034mm">
                <v:path arrowok="t"/>
              </v:shape>
            </v:group>
            <v:group id="_x0000_s41234" style="position:absolute;left:38;top:883;width:206;height:276" coordorigin="38,883" coordsize="206,276">
              <v:shape id="_x0000_s41235" style="position:absolute;left:38;top:883;width:206;height:276" coordorigin="38,883" coordsize="206,276" path="m243,883r-117,l38,1158r117,l243,883xe" fillcolor="#eaec5e" stroked="f">
                <v:path arrowok="t"/>
              </v:shape>
            </v:group>
            <v:group id="_x0000_s41236" style="position:absolute;left:38;top:883;width:206;height:276" coordorigin="38,883" coordsize="206,276">
              <v:shape id="_x0000_s41237" style="position:absolute;left:38;top:883;width:206;height:276" coordorigin="38,883" coordsize="206,276" path="m38,1158l126,883r117,l155,1158r-117,xe" filled="f" strokecolor="#009587" strokeweight=".1034mm">
                <v:path arrowok="t"/>
              </v:shape>
            </v:group>
            <v:group id="_x0000_s41238" style="position:absolute;left:38;top:1094;width:206;height:276" coordorigin="38,1094" coordsize="206,276">
              <v:shape id="_x0000_s41239" style="position:absolute;left:38;top:1094;width:206;height:276" coordorigin="38,1094" coordsize="206,276" path="m243,1094r-117,l38,1370r117,l243,1094xe" fillcolor="#e53f5d" stroked="f">
                <v:path arrowok="t"/>
              </v:shape>
            </v:group>
            <v:group id="_x0000_s41240" style="position:absolute;left:38;top:1094;width:206;height:276" coordorigin="38,1094" coordsize="206,276">
              <v:shape id="_x0000_s41241" style="position:absolute;left:38;top:1094;width:206;height:276" coordorigin="38,1094" coordsize="206,276" path="m38,1370r88,-276l243,1094r-88,276l38,1370xe" filled="f" strokecolor="#009587" strokeweight=".1034mm">
                <v:path arrowok="t"/>
              </v:shape>
            </v:group>
            <v:group id="_x0000_s41242" style="position:absolute;left:38;top:1305;width:206;height:276" coordorigin="38,1305" coordsize="206,276">
              <v:shape id="_x0000_s41243" style="position:absolute;left:38;top:1305;width:206;height:276" coordorigin="38,1305" coordsize="206,276" path="m243,1305r-117,l38,1581r117,l243,1305xe" fillcolor="#608efd" stroked="f">
                <v:path arrowok="t"/>
              </v:shape>
            </v:group>
            <v:group id="_x0000_s41244" style="position:absolute;left:38;top:1305;width:206;height:276" coordorigin="38,1305" coordsize="206,276">
              <v:shape id="_x0000_s41245" style="position:absolute;left:38;top:1305;width:206;height:276" coordorigin="38,1305" coordsize="206,276" path="m38,1581r88,-276l243,1305r-88,276l38,1581xe" filled="f" strokecolor="#009587" strokeweight=".1034mm">
                <v:path arrowok="t"/>
              </v:shape>
            </v:group>
            <v:group id="_x0000_s41246" style="position:absolute;left:38;top:1516;width:206;height:276" coordorigin="38,1516" coordsize="206,276">
              <v:shape id="_x0000_s41247" style="position:absolute;left:38;top:1516;width:206;height:276" coordorigin="38,1516" coordsize="206,276" path="m243,1516r-117,l38,1792r117,l243,1516xe" fillcolor="#009587" stroked="f">
                <v:path arrowok="t"/>
              </v:shape>
            </v:group>
            <v:group id="_x0000_s41248" style="position:absolute;left:38;top:1516;width:206;height:276" coordorigin="38,1516" coordsize="206,276">
              <v:shape id="_x0000_s41249" style="position:absolute;left:38;top:1516;width:206;height:276" coordorigin="38,1516" coordsize="206,276" path="m38,1792r88,-276l243,1516r-88,276l38,1792xe" filled="f" strokecolor="#009587" strokeweight=".1034mm">
                <v:path arrowok="t"/>
              </v:shape>
            </v:group>
            <v:group id="_x0000_s41250" style="position:absolute;left:38;top:1727;width:206;height:276" coordorigin="38,1727" coordsize="206,276">
              <v:shape id="_x0000_s41251" style="position:absolute;left:38;top:1727;width:206;height:276" coordorigin="38,1727" coordsize="206,276" path="m243,1727r-117,l38,2003r117,l243,1727xe" fillcolor="#ff5008" stroked="f">
                <v:path arrowok="t"/>
              </v:shape>
            </v:group>
            <v:group id="_x0000_s41252" style="position:absolute;left:38;top:1727;width:206;height:276" coordorigin="38,1727" coordsize="206,276">
              <v:shape id="_x0000_s41253" style="position:absolute;left:38;top:1727;width:206;height:276" coordorigin="38,1727" coordsize="206,276" path="m38,2003r88,-276l243,1727r-88,276l38,2003xe" filled="f" strokecolor="#009587" strokeweight=".1034mm">
                <v:path arrowok="t"/>
              </v:shape>
            </v:group>
            <v:group id="_x0000_s41254" style="position:absolute;left:38;top:1939;width:206;height:276" coordorigin="38,1939" coordsize="206,276">
              <v:shape id="_x0000_s41255" style="position:absolute;left:38;top:1939;width:206;height:276" coordorigin="38,1939" coordsize="206,276" path="m243,1939r-117,l38,2214r117,l243,1939xe" fillcolor="#eaec5e" stroked="f">
                <v:path arrowok="t"/>
              </v:shape>
            </v:group>
            <v:group id="_x0000_s41256" style="position:absolute;left:38;top:1939;width:206;height:276" coordorigin="38,1939" coordsize="206,276">
              <v:shape id="_x0000_s41257" style="position:absolute;left:38;top:1939;width:206;height:276" coordorigin="38,1939" coordsize="206,276" path="m38,2214r88,-275l243,1939r-88,275l38,2214xe" filled="f" strokecolor="#009587" strokeweight=".1034mm">
                <v:path arrowok="t"/>
              </v:shape>
            </v:group>
            <v:group id="_x0000_s41258" style="position:absolute;left:38;top:2150;width:206;height:276" coordorigin="38,2150" coordsize="206,276">
              <v:shape id="_x0000_s41259" style="position:absolute;left:38;top:2150;width:206;height:276" coordorigin="38,2150" coordsize="206,276" path="m243,2150r-117,l38,2425r117,l243,2150xe" fillcolor="#e53f5d" stroked="f">
                <v:path arrowok="t"/>
              </v:shape>
            </v:group>
            <v:group id="_x0000_s41260" style="position:absolute;left:38;top:2150;width:206;height:276" coordorigin="38,2150" coordsize="206,276">
              <v:shape id="_x0000_s41261" style="position:absolute;left:38;top:2150;width:206;height:276" coordorigin="38,2150" coordsize="206,276" path="m38,2425r88,-275l243,2150r-88,275l38,2425xe" filled="f" strokecolor="#009587" strokeweight=".1034mm">
                <v:path arrowok="t"/>
              </v:shape>
            </v:group>
            <v:group id="_x0000_s41262" style="position:absolute;left:38;top:2361;width:206;height:276" coordorigin="38,2361" coordsize="206,276">
              <v:shape id="_x0000_s41263" style="position:absolute;left:38;top:2361;width:206;height:276" coordorigin="38,2361" coordsize="206,276" path="m243,2361r-117,l38,2637r117,l243,2361xe" fillcolor="#608efd" stroked="f">
                <v:path arrowok="t"/>
              </v:shape>
            </v:group>
            <v:group id="_x0000_s41264" style="position:absolute;left:38;top:2361;width:206;height:276" coordorigin="38,2361" coordsize="206,276">
              <v:shape id="_x0000_s41265" style="position:absolute;left:38;top:2361;width:206;height:276" coordorigin="38,2361" coordsize="206,276" path="m38,2637r88,-276l243,2361r-88,276l38,2637xe" filled="f" strokecolor="#009587" strokeweight=".1034mm">
                <v:path arrowok="t"/>
              </v:shape>
            </v:group>
            <v:group id="_x0000_s41266" style="position:absolute;left:38;top:2572;width:206;height:276" coordorigin="38,2572" coordsize="206,276">
              <v:shape id="_x0000_s41267" style="position:absolute;left:38;top:2572;width:206;height:276" coordorigin="38,2572" coordsize="206,276" path="m243,2572r-117,l38,2848r117,l243,2572xe" fillcolor="#009587" stroked="f">
                <v:path arrowok="t"/>
              </v:shape>
            </v:group>
            <v:group id="_x0000_s41268" style="position:absolute;left:38;top:2572;width:206;height:276" coordorigin="38,2572" coordsize="206,276">
              <v:shape id="_x0000_s41269" style="position:absolute;left:38;top:2572;width:206;height:276" coordorigin="38,2572" coordsize="206,276" path="m38,2848r88,-276l243,2572r-88,276l38,2848xe" filled="f" strokecolor="#009587" strokeweight=".1034mm">
                <v:path arrowok="t"/>
              </v:shape>
            </v:group>
            <v:group id="_x0000_s41270" style="position:absolute;left:38;top:2783;width:206;height:276" coordorigin="38,2783" coordsize="206,276">
              <v:shape id="_x0000_s41271" style="position:absolute;left:38;top:2783;width:206;height:276" coordorigin="38,2783" coordsize="206,276" path="m243,2783r-117,l38,3059r117,l243,2783xe" fillcolor="#ff5008" stroked="f">
                <v:path arrowok="t"/>
              </v:shape>
            </v:group>
            <v:group id="_x0000_s41272" style="position:absolute;left:38;top:2783;width:206;height:276" coordorigin="38,2783" coordsize="206,276">
              <v:shape id="_x0000_s41273" style="position:absolute;left:38;top:2783;width:206;height:276" coordorigin="38,2783" coordsize="206,276" path="m38,3059r88,-276l243,2783r-88,276l38,3059xe" filled="f" strokecolor="#009587" strokeweight=".1034mm">
                <v:path arrowok="t"/>
              </v:shape>
            </v:group>
            <v:group id="_x0000_s41274" style="position:absolute;left:3979;top:38;width:206;height:276" coordorigin="3979,38" coordsize="206,276">
              <v:shape id="_x0000_s41275" style="position:absolute;left:3979;top:38;width:206;height:276" coordorigin="3979,38" coordsize="206,276" path="m4184,38r-117,l3979,314r117,l4184,38xe" fillcolor="#e53f5d" stroked="f">
                <v:path arrowok="t"/>
              </v:shape>
            </v:group>
            <v:group id="_x0000_s41276" style="position:absolute;left:3979;top:38;width:206;height:276" coordorigin="3979,38" coordsize="206,276">
              <v:shape id="_x0000_s41277" style="position:absolute;left:3979;top:38;width:206;height:276" coordorigin="3979,38" coordsize="206,276" path="m3979,314l4067,38r117,l4096,314r-117,xe" filled="f" strokecolor="#009587" strokeweight=".1034mm">
                <v:path arrowok="t"/>
              </v:shape>
            </v:group>
            <v:group id="_x0000_s41278" style="position:absolute;left:3979;top:249;width:206;height:276" coordorigin="3979,249" coordsize="206,276">
              <v:shape id="_x0000_s41279" style="position:absolute;left:3979;top:249;width:206;height:276" coordorigin="3979,249" coordsize="206,276" path="m4184,249r-117,l3979,525r117,l4184,249xe" fillcolor="#608efd" stroked="f">
                <v:path arrowok="t"/>
              </v:shape>
            </v:group>
            <v:group id="_x0000_s41280" style="position:absolute;left:3979;top:249;width:206;height:276" coordorigin="3979,249" coordsize="206,276">
              <v:shape id="_x0000_s41281" style="position:absolute;left:3979;top:249;width:206;height:276" coordorigin="3979,249" coordsize="206,276" path="m3979,525r88,-276l4184,249r-88,276l3979,525xe" filled="f" strokecolor="#009587" strokeweight=".1034mm">
                <v:path arrowok="t"/>
              </v:shape>
            </v:group>
            <v:group id="_x0000_s41282" style="position:absolute;left:3979;top:460;width:206;height:276" coordorigin="3979,460" coordsize="206,276">
              <v:shape id="_x0000_s41283" style="position:absolute;left:3979;top:460;width:206;height:276" coordorigin="3979,460" coordsize="206,276" path="m4184,460r-117,l3979,736r117,l4184,460xe" fillcolor="#009587" stroked="f">
                <v:path arrowok="t"/>
              </v:shape>
            </v:group>
            <v:group id="_x0000_s41284" style="position:absolute;left:3979;top:460;width:206;height:276" coordorigin="3979,460" coordsize="206,276">
              <v:shape id="_x0000_s41285" style="position:absolute;left:3979;top:460;width:206;height:276" coordorigin="3979,460" coordsize="206,276" path="m3979,736r88,-276l4184,460r-88,276l3979,736xe" filled="f" strokecolor="#009587" strokeweight=".1034mm">
                <v:path arrowok="t"/>
              </v:shape>
            </v:group>
            <v:group id="_x0000_s41286" style="position:absolute;left:3979;top:672;width:206;height:276" coordorigin="3979,672" coordsize="206,276">
              <v:shape id="_x0000_s41287" style="position:absolute;left:3979;top:672;width:206;height:276" coordorigin="3979,672" coordsize="206,276" path="m4184,672r-117,l3979,947r117,l4184,672xe" fillcolor="#ff5008" stroked="f">
                <v:path arrowok="t"/>
              </v:shape>
            </v:group>
            <v:group id="_x0000_s41288" style="position:absolute;left:3979;top:672;width:206;height:276" coordorigin="3979,672" coordsize="206,276">
              <v:shape id="_x0000_s41289" style="position:absolute;left:3979;top:672;width:206;height:276" coordorigin="3979,672" coordsize="206,276" path="m3979,947r88,-275l4184,672r-88,275l3979,947xe" filled="f" strokecolor="#009587" strokeweight=".1034mm">
                <v:path arrowok="t"/>
              </v:shape>
            </v:group>
            <v:group id="_x0000_s41290" style="position:absolute;left:3979;top:883;width:206;height:276" coordorigin="3979,883" coordsize="206,276">
              <v:shape id="_x0000_s41291" style="position:absolute;left:3979;top:883;width:206;height:276" coordorigin="3979,883" coordsize="206,276" path="m4184,883r-117,l3979,1158r117,l4184,883xe" fillcolor="#eaec5e" stroked="f">
                <v:path arrowok="t"/>
              </v:shape>
            </v:group>
            <v:group id="_x0000_s41292" style="position:absolute;left:3979;top:883;width:206;height:276" coordorigin="3979,883" coordsize="206,276">
              <v:shape id="_x0000_s41293" style="position:absolute;left:3979;top:883;width:206;height:276" coordorigin="3979,883" coordsize="206,276" path="m3979,1158r88,-275l4184,883r-88,275l3979,1158xe" filled="f" strokecolor="#009587" strokeweight=".1034mm">
                <v:path arrowok="t"/>
              </v:shape>
            </v:group>
            <v:group id="_x0000_s41294" style="position:absolute;left:3979;top:1094;width:206;height:276" coordorigin="3979,1094" coordsize="206,276">
              <v:shape id="_x0000_s41295" style="position:absolute;left:3979;top:1094;width:206;height:276" coordorigin="3979,1094" coordsize="206,276" path="m4184,1094r-117,l3979,1370r117,l4184,1094xe" fillcolor="#e53f5d" stroked="f">
                <v:path arrowok="t"/>
              </v:shape>
            </v:group>
            <v:group id="_x0000_s41296" style="position:absolute;left:3979;top:1094;width:206;height:276" coordorigin="3979,1094" coordsize="206,276">
              <v:shape id="_x0000_s41297" style="position:absolute;left:3979;top:1094;width:206;height:276" coordorigin="3979,1094" coordsize="206,276" path="m3979,1370r88,-276l4184,1094r-88,276l3979,1370xe" filled="f" strokecolor="#009587" strokeweight=".1034mm">
                <v:path arrowok="t"/>
              </v:shape>
            </v:group>
            <v:group id="_x0000_s41298" style="position:absolute;left:3979;top:1305;width:206;height:276" coordorigin="3979,1305" coordsize="206,276">
              <v:shape id="_x0000_s41299" style="position:absolute;left:3979;top:1305;width:206;height:276" coordorigin="3979,1305" coordsize="206,276" path="m4184,1305r-117,l3979,1581r117,l4184,1305xe" fillcolor="#608efd" stroked="f">
                <v:path arrowok="t"/>
              </v:shape>
            </v:group>
            <v:group id="_x0000_s41300" style="position:absolute;left:3979;top:1305;width:206;height:276" coordorigin="3979,1305" coordsize="206,276">
              <v:shape id="_x0000_s41301" style="position:absolute;left:3979;top:1305;width:206;height:276" coordorigin="3979,1305" coordsize="206,276" path="m3979,1581r88,-276l4184,1305r-88,276l3979,1581xe" filled="f" strokecolor="#009587" strokeweight=".1034mm">
                <v:path arrowok="t"/>
              </v:shape>
            </v:group>
            <v:group id="_x0000_s41302" style="position:absolute;left:3979;top:1516;width:206;height:276" coordorigin="3979,1516" coordsize="206,276">
              <v:shape id="_x0000_s41303" style="position:absolute;left:3979;top:1516;width:206;height:276" coordorigin="3979,1516" coordsize="206,276" path="m4184,1516r-117,l3979,1792r117,l4184,1516xe" fillcolor="#009587" stroked="f">
                <v:path arrowok="t"/>
              </v:shape>
            </v:group>
            <v:group id="_x0000_s41304" style="position:absolute;left:3979;top:1516;width:206;height:276" coordorigin="3979,1516" coordsize="206,276">
              <v:shape id="_x0000_s41305" style="position:absolute;left:3979;top:1516;width:206;height:276" coordorigin="3979,1516" coordsize="206,276" path="m3979,1792r88,-276l4184,1516r-88,276l3979,1792xe" filled="f" strokecolor="#009587" strokeweight=".1034mm">
                <v:path arrowok="t"/>
              </v:shape>
            </v:group>
            <v:group id="_x0000_s41306" style="position:absolute;left:3979;top:1727;width:206;height:276" coordorigin="3979,1727" coordsize="206,276">
              <v:shape id="_x0000_s41307" style="position:absolute;left:3979;top:1727;width:206;height:276" coordorigin="3979,1727" coordsize="206,276" path="m4184,1727r-117,l3979,2003r117,l4184,1727xe" fillcolor="#ff5008" stroked="f">
                <v:path arrowok="t"/>
              </v:shape>
            </v:group>
            <v:group id="_x0000_s41308" style="position:absolute;left:3979;top:1727;width:206;height:276" coordorigin="3979,1727" coordsize="206,276">
              <v:shape id="_x0000_s41309" style="position:absolute;left:3979;top:1727;width:206;height:276" coordorigin="3979,1727" coordsize="206,276" path="m3979,2003r88,-276l4184,1727r-88,276l3979,2003xe" filled="f" strokecolor="#009587" strokeweight=".1034mm">
                <v:path arrowok="t"/>
              </v:shape>
            </v:group>
            <v:group id="_x0000_s41310" style="position:absolute;left:3979;top:1939;width:206;height:276" coordorigin="3979,1939" coordsize="206,276">
              <v:shape id="_x0000_s41311" style="position:absolute;left:3979;top:1939;width:206;height:276" coordorigin="3979,1939" coordsize="206,276" path="m4184,1939r-117,l3979,2214r117,l4184,1939xe" fillcolor="#eaec5e" stroked="f">
                <v:path arrowok="t"/>
              </v:shape>
            </v:group>
            <v:group id="_x0000_s41312" style="position:absolute;left:3979;top:1939;width:206;height:276" coordorigin="3979,1939" coordsize="206,276">
              <v:shape id="_x0000_s41313" style="position:absolute;left:3979;top:1939;width:206;height:276" coordorigin="3979,1939" coordsize="206,276" path="m3979,2214r88,-275l4184,1939r-88,275l3979,2214xe" filled="f" strokecolor="#009587" strokeweight=".1034mm">
                <v:path arrowok="t"/>
              </v:shape>
            </v:group>
            <v:group id="_x0000_s41314" style="position:absolute;left:3979;top:2150;width:206;height:276" coordorigin="3979,2150" coordsize="206,276">
              <v:shape id="_x0000_s41315" style="position:absolute;left:3979;top:2150;width:206;height:276" coordorigin="3979,2150" coordsize="206,276" path="m4184,2150r-117,l3979,2425r117,l4184,2150xe" fillcolor="#e53f5d" stroked="f">
                <v:path arrowok="t"/>
              </v:shape>
            </v:group>
            <v:group id="_x0000_s41316" style="position:absolute;left:3979;top:2150;width:206;height:276" coordorigin="3979,2150" coordsize="206,276">
              <v:shape id="_x0000_s41317" style="position:absolute;left:3979;top:2150;width:206;height:276" coordorigin="3979,2150" coordsize="206,276" path="m3979,2425r88,-275l4184,2150r-88,275l3979,2425xe" filled="f" strokecolor="#009587" strokeweight=".1034mm">
                <v:path arrowok="t"/>
              </v:shape>
            </v:group>
            <v:group id="_x0000_s41318" style="position:absolute;left:3979;top:2361;width:206;height:276" coordorigin="3979,2361" coordsize="206,276">
              <v:shape id="_x0000_s41319" style="position:absolute;left:3979;top:2361;width:206;height:276" coordorigin="3979,2361" coordsize="206,276" path="m4184,2361r-117,l3979,2637r117,l4184,2361xe" fillcolor="#608efd" stroked="f">
                <v:path arrowok="t"/>
              </v:shape>
            </v:group>
            <v:group id="_x0000_s41320" style="position:absolute;left:3979;top:2361;width:206;height:276" coordorigin="3979,2361" coordsize="206,276">
              <v:shape id="_x0000_s41321" style="position:absolute;left:3979;top:2361;width:206;height:276" coordorigin="3979,2361" coordsize="206,276" path="m3979,2637r88,-276l4184,2361r-88,276l3979,2637xe" filled="f" strokecolor="#009587" strokeweight=".1034mm">
                <v:path arrowok="t"/>
              </v:shape>
            </v:group>
            <v:group id="_x0000_s41322" style="position:absolute;left:3979;top:2572;width:206;height:276" coordorigin="3979,2572" coordsize="206,276">
              <v:shape id="_x0000_s41323" style="position:absolute;left:3979;top:2572;width:206;height:276" coordorigin="3979,2572" coordsize="206,276" path="m4184,2572r-117,l3979,2848r117,l4184,2572xe" fillcolor="#009587" stroked="f">
                <v:path arrowok="t"/>
              </v:shape>
            </v:group>
            <v:group id="_x0000_s41324" style="position:absolute;left:3979;top:2572;width:206;height:276" coordorigin="3979,2572" coordsize="206,276">
              <v:shape id="_x0000_s41325" style="position:absolute;left:3979;top:2572;width:206;height:276" coordorigin="3979,2572" coordsize="206,276" path="m3979,2848r88,-276l4184,2572r-88,276l3979,2848xe" filled="f" strokecolor="#009587" strokeweight=".1034mm">
                <v:path arrowok="t"/>
              </v:shape>
            </v:group>
            <v:group id="_x0000_s41326" style="position:absolute;left:3979;top:2783;width:206;height:276" coordorigin="3979,2783" coordsize="206,276">
              <v:shape id="_x0000_s41327" style="position:absolute;left:3979;top:2783;width:206;height:276" coordorigin="3979,2783" coordsize="206,276" path="m4184,2783r-117,l3979,3059r117,l4184,2783xe" fillcolor="#ff5008" stroked="f">
                <v:path arrowok="t"/>
              </v:shape>
            </v:group>
            <v:group id="_x0000_s41328" style="position:absolute;left:3979;top:2783;width:206;height:276" coordorigin="3979,2783" coordsize="206,276">
              <v:shape id="_x0000_s41329" style="position:absolute;left:3979;top:2783;width:206;height:276" coordorigin="3979,2783" coordsize="206,276" path="m3979,3059r88,-276l4184,2783r-88,276l3979,3059xe" filled="f" strokecolor="#009587" strokeweight=".1034mm">
                <v:path arrowok="t"/>
              </v:shape>
              <v:shape id="_x0000_s41330" type="#_x0000_t202" style="position:absolute;left:394;top:190;width:3507;height:2637" filled="f" stroked="f">
                <v:textbox inset="0,0,0,0">
                  <w:txbxContent>
                    <w:p w:rsidR="00CE4AC1" w:rsidRDefault="00CE4AC1" w:rsidP="0020428E">
                      <w:pPr>
                        <w:spacing w:line="215" w:lineRule="exact"/>
                        <w:ind w:left="552"/>
                        <w:rPr>
                          <w:rFonts w:ascii="Times New Roman" w:eastAsia="Times New Roman" w:hAnsi="Times New Roman"/>
                          <w:sz w:val="21"/>
                          <w:szCs w:val="21"/>
                        </w:rPr>
                      </w:pPr>
                      <w:r>
                        <w:rPr>
                          <w:rFonts w:ascii="Times New Roman"/>
                          <w:b/>
                          <w:color w:val="608EFD"/>
                          <w:spacing w:val="-1"/>
                          <w:sz w:val="21"/>
                        </w:rPr>
                        <w:t>Client-Server</w:t>
                      </w:r>
                      <w:r>
                        <w:rPr>
                          <w:rFonts w:ascii="Times New Roman"/>
                          <w:b/>
                          <w:color w:val="608EFD"/>
                          <w:spacing w:val="-8"/>
                          <w:sz w:val="21"/>
                        </w:rPr>
                        <w:t xml:space="preserve"> </w:t>
                      </w:r>
                      <w:r>
                        <w:rPr>
                          <w:rFonts w:ascii="Times New Roman"/>
                          <w:b/>
                          <w:color w:val="608EFD"/>
                          <w:spacing w:val="-2"/>
                          <w:sz w:val="21"/>
                        </w:rPr>
                        <w:t>Application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early</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year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distributed</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architectur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were</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dominated</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wo-tier</w:t>
                      </w:r>
                      <w:r>
                        <w:rPr>
                          <w:rFonts w:ascii="Times New Roman" w:eastAsia="Times New Roman" w:hAnsi="Times New Roman"/>
                          <w:b/>
                          <w:bCs/>
                          <w:color w:val="FC0028"/>
                          <w:spacing w:val="44"/>
                          <w:w w:val="102"/>
                          <w:sz w:val="16"/>
                          <w:szCs w:val="16"/>
                        </w:rPr>
                        <w:t xml:space="preserve"> </w:t>
                      </w:r>
                      <w:r>
                        <w:rPr>
                          <w:rFonts w:ascii="Arial" w:eastAsia="Arial" w:hAnsi="Arial" w:cs="Arial"/>
                          <w:b/>
                          <w:bCs/>
                          <w:color w:val="FC0028"/>
                          <w:spacing w:val="-2"/>
                          <w:sz w:val="16"/>
                          <w:szCs w:val="16"/>
                        </w:rPr>
                        <w:t>business</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application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wo-tier</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rchitectur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first</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upper)</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ier</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handle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presentation</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41"/>
                          <w:w w:val="101"/>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logic</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clien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second/lower</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tier</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handles</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organization</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it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data</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1"/>
                          <w:sz w:val="16"/>
                          <w:szCs w:val="16"/>
                        </w:rPr>
                        <w:t>storag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rver).</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app</w:t>
                      </w:r>
                      <w:r>
                        <w:rPr>
                          <w:rFonts w:ascii="Arial" w:eastAsia="Arial" w:hAnsi="Arial" w:cs="Arial"/>
                          <w:b/>
                          <w:bCs/>
                          <w:color w:val="FC0028"/>
                          <w:sz w:val="16"/>
                          <w:szCs w:val="16"/>
                        </w:rPr>
                        <w:t>r</w:t>
                      </w:r>
                      <w:r>
                        <w:rPr>
                          <w:rFonts w:ascii="Arial" w:eastAsia="Arial" w:hAnsi="Arial" w:cs="Arial"/>
                          <w:b/>
                          <w:bCs/>
                          <w:color w:val="FC0028"/>
                          <w:spacing w:val="1"/>
                          <w:sz w:val="16"/>
                          <w:szCs w:val="16"/>
                        </w:rPr>
                        <w:t>o</w:t>
                      </w:r>
                      <w:r>
                        <w:rPr>
                          <w:rFonts w:ascii="Arial" w:eastAsia="Arial" w:hAnsi="Arial" w:cs="Arial"/>
                          <w:b/>
                          <w:bCs/>
                          <w:color w:val="FC0028"/>
                          <w:sz w:val="16"/>
                          <w:szCs w:val="16"/>
                        </w:rPr>
                        <w:t>ac</w:t>
                      </w:r>
                      <w:r>
                        <w:rPr>
                          <w:rFonts w:ascii="Arial" w:eastAsia="Arial" w:hAnsi="Arial" w:cs="Arial"/>
                          <w:b/>
                          <w:bCs/>
                          <w:color w:val="FC0028"/>
                          <w:spacing w:val="1"/>
                          <w:sz w:val="16"/>
                          <w:szCs w:val="16"/>
                        </w:rPr>
                        <w:t>h</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commonly</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called</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client-</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applications</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architecture.</w:t>
                      </w:r>
                    </w:p>
                  </w:txbxContent>
                </v:textbox>
              </v:shape>
              <v:shape id="_x0000_s41331"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1100" style="width:211.15pt;height:158.2pt;mso-position-horizontal-relative:char;mso-position-vertical-relative:line" coordsize="4223,3164">
            <v:shape id="_x0000_s41101" type="#_x0000_t75" style="position:absolute;width:4222;height:3163">
              <v:imagedata r:id="rId16" o:title=""/>
            </v:shape>
            <v:group id="_x0000_s41102" style="position:absolute;left:38;top:38;width:206;height:276" coordorigin="38,38" coordsize="206,276">
              <v:shape id="_x0000_s41103" style="position:absolute;left:38;top:38;width:206;height:276" coordorigin="38,38" coordsize="206,276" path="m243,38r-117,l38,314r117,l243,38xe" fillcolor="#e53f5d" stroked="f">
                <v:path arrowok="t"/>
              </v:shape>
            </v:group>
            <v:group id="_x0000_s41104" style="position:absolute;left:38;top:38;width:206;height:276" coordorigin="38,38" coordsize="206,276">
              <v:shape id="_x0000_s41105" style="position:absolute;left:38;top:38;width:206;height:276" coordorigin="38,38" coordsize="206,276" path="m38,314l126,38r117,l155,314r-117,xe" filled="f" strokecolor="#009587" strokeweight=".1034mm">
                <v:path arrowok="t"/>
              </v:shape>
            </v:group>
            <v:group id="_x0000_s41106" style="position:absolute;left:38;top:249;width:206;height:276" coordorigin="38,249" coordsize="206,276">
              <v:shape id="_x0000_s41107" style="position:absolute;left:38;top:249;width:206;height:276" coordorigin="38,249" coordsize="206,276" path="m243,249r-117,l38,525r117,l243,249xe" fillcolor="#608efd" stroked="f">
                <v:path arrowok="t"/>
              </v:shape>
            </v:group>
            <v:group id="_x0000_s41108" style="position:absolute;left:38;top:249;width:206;height:276" coordorigin="38,249" coordsize="206,276">
              <v:shape id="_x0000_s41109" style="position:absolute;left:38;top:249;width:206;height:276" coordorigin="38,249" coordsize="206,276" path="m38,525l126,249r117,l155,525r-117,xe" filled="f" strokecolor="#009587" strokeweight=".1034mm">
                <v:path arrowok="t"/>
              </v:shape>
            </v:group>
            <v:group id="_x0000_s41110" style="position:absolute;left:38;top:460;width:206;height:276" coordorigin="38,460" coordsize="206,276">
              <v:shape id="_x0000_s41111" style="position:absolute;left:38;top:460;width:206;height:276" coordorigin="38,460" coordsize="206,276" path="m243,460r-117,l38,736r117,l243,460xe" fillcolor="#009587" stroked="f">
                <v:path arrowok="t"/>
              </v:shape>
            </v:group>
            <v:group id="_x0000_s41112" style="position:absolute;left:38;top:460;width:206;height:276" coordorigin="38,460" coordsize="206,276">
              <v:shape id="_x0000_s41113" style="position:absolute;left:38;top:460;width:206;height:276" coordorigin="38,460" coordsize="206,276" path="m38,736l126,460r117,l155,736r-117,xe" filled="f" strokecolor="#009587" strokeweight=".1034mm">
                <v:path arrowok="t"/>
              </v:shape>
            </v:group>
            <v:group id="_x0000_s41114" style="position:absolute;left:38;top:672;width:206;height:276" coordorigin="38,672" coordsize="206,276">
              <v:shape id="_x0000_s41115" style="position:absolute;left:38;top:672;width:206;height:276" coordorigin="38,672" coordsize="206,276" path="m243,672r-117,l38,947r117,l243,672xe" fillcolor="#ff5008" stroked="f">
                <v:path arrowok="t"/>
              </v:shape>
            </v:group>
            <v:group id="_x0000_s41116" style="position:absolute;left:38;top:672;width:206;height:276" coordorigin="38,672" coordsize="206,276">
              <v:shape id="_x0000_s41117" style="position:absolute;left:38;top:672;width:206;height:276" coordorigin="38,672" coordsize="206,276" path="m38,947l126,672r117,l155,947r-117,xe" filled="f" strokecolor="#009587" strokeweight=".1034mm">
                <v:path arrowok="t"/>
              </v:shape>
            </v:group>
            <v:group id="_x0000_s41118" style="position:absolute;left:38;top:883;width:206;height:276" coordorigin="38,883" coordsize="206,276">
              <v:shape id="_x0000_s41119" style="position:absolute;left:38;top:883;width:206;height:276" coordorigin="38,883" coordsize="206,276" path="m243,883r-117,l38,1158r117,l243,883xe" fillcolor="#eaec5e" stroked="f">
                <v:path arrowok="t"/>
              </v:shape>
            </v:group>
            <v:group id="_x0000_s41120" style="position:absolute;left:38;top:883;width:206;height:276" coordorigin="38,883" coordsize="206,276">
              <v:shape id="_x0000_s41121" style="position:absolute;left:38;top:883;width:206;height:276" coordorigin="38,883" coordsize="206,276" path="m38,1158l126,883r117,l155,1158r-117,xe" filled="f" strokecolor="#009587" strokeweight=".1034mm">
                <v:path arrowok="t"/>
              </v:shape>
            </v:group>
            <v:group id="_x0000_s41122" style="position:absolute;left:38;top:1094;width:206;height:276" coordorigin="38,1094" coordsize="206,276">
              <v:shape id="_x0000_s41123" style="position:absolute;left:38;top:1094;width:206;height:276" coordorigin="38,1094" coordsize="206,276" path="m243,1094r-117,l38,1370r117,l243,1094xe" fillcolor="#e53f5d" stroked="f">
                <v:path arrowok="t"/>
              </v:shape>
            </v:group>
            <v:group id="_x0000_s41124" style="position:absolute;left:38;top:1094;width:206;height:276" coordorigin="38,1094" coordsize="206,276">
              <v:shape id="_x0000_s41125" style="position:absolute;left:38;top:1094;width:206;height:276" coordorigin="38,1094" coordsize="206,276" path="m38,1370r88,-276l243,1094r-88,276l38,1370xe" filled="f" strokecolor="#009587" strokeweight=".1034mm">
                <v:path arrowok="t"/>
              </v:shape>
            </v:group>
            <v:group id="_x0000_s41126" style="position:absolute;left:38;top:1305;width:206;height:276" coordorigin="38,1305" coordsize="206,276">
              <v:shape id="_x0000_s41127" style="position:absolute;left:38;top:1305;width:206;height:276" coordorigin="38,1305" coordsize="206,276" path="m243,1305r-117,l38,1581r117,l243,1305xe" fillcolor="#608efd" stroked="f">
                <v:path arrowok="t"/>
              </v:shape>
            </v:group>
            <v:group id="_x0000_s41128" style="position:absolute;left:38;top:1305;width:206;height:276" coordorigin="38,1305" coordsize="206,276">
              <v:shape id="_x0000_s41129" style="position:absolute;left:38;top:1305;width:206;height:276" coordorigin="38,1305" coordsize="206,276" path="m38,1581r88,-276l243,1305r-88,276l38,1581xe" filled="f" strokecolor="#009587" strokeweight=".1034mm">
                <v:path arrowok="t"/>
              </v:shape>
            </v:group>
            <v:group id="_x0000_s41130" style="position:absolute;left:38;top:1516;width:206;height:276" coordorigin="38,1516" coordsize="206,276">
              <v:shape id="_x0000_s41131" style="position:absolute;left:38;top:1516;width:206;height:276" coordorigin="38,1516" coordsize="206,276" path="m243,1516r-117,l38,1792r117,l243,1516xe" fillcolor="#009587" stroked="f">
                <v:path arrowok="t"/>
              </v:shape>
            </v:group>
            <v:group id="_x0000_s41132" style="position:absolute;left:38;top:1516;width:206;height:276" coordorigin="38,1516" coordsize="206,276">
              <v:shape id="_x0000_s41133" style="position:absolute;left:38;top:1516;width:206;height:276" coordorigin="38,1516" coordsize="206,276" path="m38,1792r88,-276l243,1516r-88,276l38,1792xe" filled="f" strokecolor="#009587" strokeweight=".1034mm">
                <v:path arrowok="t"/>
              </v:shape>
            </v:group>
            <v:group id="_x0000_s41134" style="position:absolute;left:38;top:1727;width:206;height:276" coordorigin="38,1727" coordsize="206,276">
              <v:shape id="_x0000_s41135" style="position:absolute;left:38;top:1727;width:206;height:276" coordorigin="38,1727" coordsize="206,276" path="m243,1727r-117,l38,2003r117,l243,1727xe" fillcolor="#ff5008" stroked="f">
                <v:path arrowok="t"/>
              </v:shape>
            </v:group>
            <v:group id="_x0000_s41136" style="position:absolute;left:38;top:1727;width:206;height:276" coordorigin="38,1727" coordsize="206,276">
              <v:shape id="_x0000_s41137" style="position:absolute;left:38;top:1727;width:206;height:276" coordorigin="38,1727" coordsize="206,276" path="m38,2003r88,-276l243,1727r-88,276l38,2003xe" filled="f" strokecolor="#009587" strokeweight=".1034mm">
                <v:path arrowok="t"/>
              </v:shape>
            </v:group>
            <v:group id="_x0000_s41138" style="position:absolute;left:38;top:1939;width:206;height:276" coordorigin="38,1939" coordsize="206,276">
              <v:shape id="_x0000_s41139" style="position:absolute;left:38;top:1939;width:206;height:276" coordorigin="38,1939" coordsize="206,276" path="m243,1939r-117,l38,2214r117,l243,1939xe" fillcolor="#eaec5e" stroked="f">
                <v:path arrowok="t"/>
              </v:shape>
            </v:group>
            <v:group id="_x0000_s41140" style="position:absolute;left:38;top:1939;width:206;height:276" coordorigin="38,1939" coordsize="206,276">
              <v:shape id="_x0000_s41141" style="position:absolute;left:38;top:1939;width:206;height:276" coordorigin="38,1939" coordsize="206,276" path="m38,2214r88,-275l243,1939r-88,275l38,2214xe" filled="f" strokecolor="#009587" strokeweight=".1034mm">
                <v:path arrowok="t"/>
              </v:shape>
            </v:group>
            <v:group id="_x0000_s41142" style="position:absolute;left:38;top:2150;width:206;height:276" coordorigin="38,2150" coordsize="206,276">
              <v:shape id="_x0000_s41143" style="position:absolute;left:38;top:2150;width:206;height:276" coordorigin="38,2150" coordsize="206,276" path="m243,2150r-117,l38,2425r117,l243,2150xe" fillcolor="#e53f5d" stroked="f">
                <v:path arrowok="t"/>
              </v:shape>
            </v:group>
            <v:group id="_x0000_s41144" style="position:absolute;left:38;top:2150;width:206;height:276" coordorigin="38,2150" coordsize="206,276">
              <v:shape id="_x0000_s41145" style="position:absolute;left:38;top:2150;width:206;height:276" coordorigin="38,2150" coordsize="206,276" path="m38,2425r88,-275l243,2150r-88,275l38,2425xe" filled="f" strokecolor="#009587" strokeweight=".1034mm">
                <v:path arrowok="t"/>
              </v:shape>
            </v:group>
            <v:group id="_x0000_s41146" style="position:absolute;left:38;top:2361;width:206;height:276" coordorigin="38,2361" coordsize="206,276">
              <v:shape id="_x0000_s41147" style="position:absolute;left:38;top:2361;width:206;height:276" coordorigin="38,2361" coordsize="206,276" path="m243,2361r-117,l38,2637r117,l243,2361xe" fillcolor="#608efd" stroked="f">
                <v:path arrowok="t"/>
              </v:shape>
            </v:group>
            <v:group id="_x0000_s41148" style="position:absolute;left:38;top:2361;width:206;height:276" coordorigin="38,2361" coordsize="206,276">
              <v:shape id="_x0000_s41149" style="position:absolute;left:38;top:2361;width:206;height:276" coordorigin="38,2361" coordsize="206,276" path="m38,2637r88,-276l243,2361r-88,276l38,2637xe" filled="f" strokecolor="#009587" strokeweight=".1034mm">
                <v:path arrowok="t"/>
              </v:shape>
            </v:group>
            <v:group id="_x0000_s41150" style="position:absolute;left:38;top:2572;width:206;height:276" coordorigin="38,2572" coordsize="206,276">
              <v:shape id="_x0000_s41151" style="position:absolute;left:38;top:2572;width:206;height:276" coordorigin="38,2572" coordsize="206,276" path="m243,2572r-117,l38,2848r117,l243,2572xe" fillcolor="#009587" stroked="f">
                <v:path arrowok="t"/>
              </v:shape>
            </v:group>
            <v:group id="_x0000_s41152" style="position:absolute;left:38;top:2572;width:206;height:276" coordorigin="38,2572" coordsize="206,276">
              <v:shape id="_x0000_s41153" style="position:absolute;left:38;top:2572;width:206;height:276" coordorigin="38,2572" coordsize="206,276" path="m38,2848r88,-276l243,2572r-88,276l38,2848xe" filled="f" strokecolor="#009587" strokeweight=".1034mm">
                <v:path arrowok="t"/>
              </v:shape>
            </v:group>
            <v:group id="_x0000_s41154" style="position:absolute;left:38;top:2783;width:206;height:276" coordorigin="38,2783" coordsize="206,276">
              <v:shape id="_x0000_s41155" style="position:absolute;left:38;top:2783;width:206;height:276" coordorigin="38,2783" coordsize="206,276" path="m243,2783r-117,l38,3059r117,l243,2783xe" fillcolor="#ff5008" stroked="f">
                <v:path arrowok="t"/>
              </v:shape>
            </v:group>
            <v:group id="_x0000_s41156" style="position:absolute;left:38;top:2783;width:206;height:276" coordorigin="38,2783" coordsize="206,276">
              <v:shape id="_x0000_s41157" style="position:absolute;left:38;top:2783;width:206;height:276" coordorigin="38,2783" coordsize="206,276" path="m38,3059r88,-276l243,2783r-88,276l38,3059xe" filled="f" strokecolor="#009587" strokeweight=".1034mm">
                <v:path arrowok="t"/>
              </v:shape>
            </v:group>
            <v:group id="_x0000_s41158" style="position:absolute;left:3979;top:38;width:206;height:276" coordorigin="3979,38" coordsize="206,276">
              <v:shape id="_x0000_s41159" style="position:absolute;left:3979;top:38;width:206;height:276" coordorigin="3979,38" coordsize="206,276" path="m4184,38r-117,l3979,314r117,l4184,38xe" fillcolor="#e53f5d" stroked="f">
                <v:path arrowok="t"/>
              </v:shape>
            </v:group>
            <v:group id="_x0000_s41160" style="position:absolute;left:3979;top:38;width:206;height:276" coordorigin="3979,38" coordsize="206,276">
              <v:shape id="_x0000_s41161" style="position:absolute;left:3979;top:38;width:206;height:276" coordorigin="3979,38" coordsize="206,276" path="m3979,314l4067,38r117,l4096,314r-117,xe" filled="f" strokecolor="#009587" strokeweight=".1034mm">
                <v:path arrowok="t"/>
              </v:shape>
            </v:group>
            <v:group id="_x0000_s41162" style="position:absolute;left:3979;top:249;width:206;height:276" coordorigin="3979,249" coordsize="206,276">
              <v:shape id="_x0000_s41163" style="position:absolute;left:3979;top:249;width:206;height:276" coordorigin="3979,249" coordsize="206,276" path="m4184,249r-117,l3979,525r117,l4184,249xe" fillcolor="#608efd" stroked="f">
                <v:path arrowok="t"/>
              </v:shape>
            </v:group>
            <v:group id="_x0000_s41164" style="position:absolute;left:3979;top:249;width:206;height:276" coordorigin="3979,249" coordsize="206,276">
              <v:shape id="_x0000_s41165" style="position:absolute;left:3979;top:249;width:206;height:276" coordorigin="3979,249" coordsize="206,276" path="m3979,525r88,-276l4184,249r-88,276l3979,525xe" filled="f" strokecolor="#009587" strokeweight=".1034mm">
                <v:path arrowok="t"/>
              </v:shape>
            </v:group>
            <v:group id="_x0000_s41166" style="position:absolute;left:3979;top:460;width:206;height:276" coordorigin="3979,460" coordsize="206,276">
              <v:shape id="_x0000_s41167" style="position:absolute;left:3979;top:460;width:206;height:276" coordorigin="3979,460" coordsize="206,276" path="m4184,460r-117,l3979,736r117,l4184,460xe" fillcolor="#009587" stroked="f">
                <v:path arrowok="t"/>
              </v:shape>
            </v:group>
            <v:group id="_x0000_s41168" style="position:absolute;left:3979;top:460;width:206;height:276" coordorigin="3979,460" coordsize="206,276">
              <v:shape id="_x0000_s41169" style="position:absolute;left:3979;top:460;width:206;height:276" coordorigin="3979,460" coordsize="206,276" path="m3979,736r88,-276l4184,460r-88,276l3979,736xe" filled="f" strokecolor="#009587" strokeweight=".1034mm">
                <v:path arrowok="t"/>
              </v:shape>
            </v:group>
            <v:group id="_x0000_s41170" style="position:absolute;left:3979;top:672;width:206;height:276" coordorigin="3979,672" coordsize="206,276">
              <v:shape id="_x0000_s41171" style="position:absolute;left:3979;top:672;width:206;height:276" coordorigin="3979,672" coordsize="206,276" path="m4184,672r-117,l3979,947r117,l4184,672xe" fillcolor="#ff5008" stroked="f">
                <v:path arrowok="t"/>
              </v:shape>
            </v:group>
            <v:group id="_x0000_s41172" style="position:absolute;left:3979;top:672;width:206;height:276" coordorigin="3979,672" coordsize="206,276">
              <v:shape id="_x0000_s41173" style="position:absolute;left:3979;top:672;width:206;height:276" coordorigin="3979,672" coordsize="206,276" path="m3979,947r88,-275l4184,672r-88,275l3979,947xe" filled="f" strokecolor="#009587" strokeweight=".1034mm">
                <v:path arrowok="t"/>
              </v:shape>
            </v:group>
            <v:group id="_x0000_s41174" style="position:absolute;left:3979;top:883;width:206;height:276" coordorigin="3979,883" coordsize="206,276">
              <v:shape id="_x0000_s41175" style="position:absolute;left:3979;top:883;width:206;height:276" coordorigin="3979,883" coordsize="206,276" path="m4184,883r-117,l3979,1158r117,l4184,883xe" fillcolor="#eaec5e" stroked="f">
                <v:path arrowok="t"/>
              </v:shape>
            </v:group>
            <v:group id="_x0000_s41176" style="position:absolute;left:3979;top:883;width:206;height:276" coordorigin="3979,883" coordsize="206,276">
              <v:shape id="_x0000_s41177" style="position:absolute;left:3979;top:883;width:206;height:276" coordorigin="3979,883" coordsize="206,276" path="m3979,1158r88,-275l4184,883r-88,275l3979,1158xe" filled="f" strokecolor="#009587" strokeweight=".1034mm">
                <v:path arrowok="t"/>
              </v:shape>
            </v:group>
            <v:group id="_x0000_s41178" style="position:absolute;left:3979;top:1094;width:206;height:276" coordorigin="3979,1094" coordsize="206,276">
              <v:shape id="_x0000_s41179" style="position:absolute;left:3979;top:1094;width:206;height:276" coordorigin="3979,1094" coordsize="206,276" path="m4184,1094r-117,l3979,1370r117,l4184,1094xe" fillcolor="#e53f5d" stroked="f">
                <v:path arrowok="t"/>
              </v:shape>
            </v:group>
            <v:group id="_x0000_s41180" style="position:absolute;left:3979;top:1094;width:206;height:276" coordorigin="3979,1094" coordsize="206,276">
              <v:shape id="_x0000_s41181" style="position:absolute;left:3979;top:1094;width:206;height:276" coordorigin="3979,1094" coordsize="206,276" path="m3979,1370r88,-276l4184,1094r-88,276l3979,1370xe" filled="f" strokecolor="#009587" strokeweight=".1034mm">
                <v:path arrowok="t"/>
              </v:shape>
            </v:group>
            <v:group id="_x0000_s41182" style="position:absolute;left:3979;top:1305;width:206;height:276" coordorigin="3979,1305" coordsize="206,276">
              <v:shape id="_x0000_s41183" style="position:absolute;left:3979;top:1305;width:206;height:276" coordorigin="3979,1305" coordsize="206,276" path="m4184,1305r-117,l3979,1581r117,l4184,1305xe" fillcolor="#608efd" stroked="f">
                <v:path arrowok="t"/>
              </v:shape>
            </v:group>
            <v:group id="_x0000_s41184" style="position:absolute;left:3979;top:1305;width:206;height:276" coordorigin="3979,1305" coordsize="206,276">
              <v:shape id="_x0000_s41185" style="position:absolute;left:3979;top:1305;width:206;height:276" coordorigin="3979,1305" coordsize="206,276" path="m3979,1581r88,-276l4184,1305r-88,276l3979,1581xe" filled="f" strokecolor="#009587" strokeweight=".1034mm">
                <v:path arrowok="t"/>
              </v:shape>
            </v:group>
            <v:group id="_x0000_s41186" style="position:absolute;left:3979;top:1516;width:206;height:276" coordorigin="3979,1516" coordsize="206,276">
              <v:shape id="_x0000_s41187" style="position:absolute;left:3979;top:1516;width:206;height:276" coordorigin="3979,1516" coordsize="206,276" path="m4184,1516r-117,l3979,1792r117,l4184,1516xe" fillcolor="#009587" stroked="f">
                <v:path arrowok="t"/>
              </v:shape>
            </v:group>
            <v:group id="_x0000_s41188" style="position:absolute;left:3979;top:1516;width:206;height:276" coordorigin="3979,1516" coordsize="206,276">
              <v:shape id="_x0000_s41189" style="position:absolute;left:3979;top:1516;width:206;height:276" coordorigin="3979,1516" coordsize="206,276" path="m3979,1792r88,-276l4184,1516r-88,276l3979,1792xe" filled="f" strokecolor="#009587" strokeweight=".1034mm">
                <v:path arrowok="t"/>
              </v:shape>
            </v:group>
            <v:group id="_x0000_s41190" style="position:absolute;left:3979;top:1727;width:206;height:276" coordorigin="3979,1727" coordsize="206,276">
              <v:shape id="_x0000_s41191" style="position:absolute;left:3979;top:1727;width:206;height:276" coordorigin="3979,1727" coordsize="206,276" path="m4184,1727r-117,l3979,2003r117,l4184,1727xe" fillcolor="#ff5008" stroked="f">
                <v:path arrowok="t"/>
              </v:shape>
            </v:group>
            <v:group id="_x0000_s41192" style="position:absolute;left:3979;top:1727;width:206;height:276" coordorigin="3979,1727" coordsize="206,276">
              <v:shape id="_x0000_s41193" style="position:absolute;left:3979;top:1727;width:206;height:276" coordorigin="3979,1727" coordsize="206,276" path="m3979,2003r88,-276l4184,1727r-88,276l3979,2003xe" filled="f" strokecolor="#009587" strokeweight=".1034mm">
                <v:path arrowok="t"/>
              </v:shape>
            </v:group>
            <v:group id="_x0000_s41194" style="position:absolute;left:3979;top:1939;width:206;height:276" coordorigin="3979,1939" coordsize="206,276">
              <v:shape id="_x0000_s41195" style="position:absolute;left:3979;top:1939;width:206;height:276" coordorigin="3979,1939" coordsize="206,276" path="m4184,1939r-117,l3979,2214r117,l4184,1939xe" fillcolor="#eaec5e" stroked="f">
                <v:path arrowok="t"/>
              </v:shape>
            </v:group>
            <v:group id="_x0000_s41196" style="position:absolute;left:3979;top:1939;width:206;height:276" coordorigin="3979,1939" coordsize="206,276">
              <v:shape id="_x0000_s41197" style="position:absolute;left:3979;top:1939;width:206;height:276" coordorigin="3979,1939" coordsize="206,276" path="m3979,2214r88,-275l4184,1939r-88,275l3979,2214xe" filled="f" strokecolor="#009587" strokeweight=".1034mm">
                <v:path arrowok="t"/>
              </v:shape>
            </v:group>
            <v:group id="_x0000_s41198" style="position:absolute;left:3979;top:2150;width:206;height:276" coordorigin="3979,2150" coordsize="206,276">
              <v:shape id="_x0000_s41199" style="position:absolute;left:3979;top:2150;width:206;height:276" coordorigin="3979,2150" coordsize="206,276" path="m4184,2150r-117,l3979,2425r117,l4184,2150xe" fillcolor="#e53f5d" stroked="f">
                <v:path arrowok="t"/>
              </v:shape>
            </v:group>
            <v:group id="_x0000_s41200" style="position:absolute;left:3979;top:2150;width:206;height:276" coordorigin="3979,2150" coordsize="206,276">
              <v:shape id="_x0000_s41201" style="position:absolute;left:3979;top:2150;width:206;height:276" coordorigin="3979,2150" coordsize="206,276" path="m3979,2425r88,-275l4184,2150r-88,275l3979,2425xe" filled="f" strokecolor="#009587" strokeweight=".1034mm">
                <v:path arrowok="t"/>
              </v:shape>
            </v:group>
            <v:group id="_x0000_s41202" style="position:absolute;left:3979;top:2361;width:206;height:276" coordorigin="3979,2361" coordsize="206,276">
              <v:shape id="_x0000_s41203" style="position:absolute;left:3979;top:2361;width:206;height:276" coordorigin="3979,2361" coordsize="206,276" path="m4184,2361r-117,l3979,2637r117,l4184,2361xe" fillcolor="#608efd" stroked="f">
                <v:path arrowok="t"/>
              </v:shape>
            </v:group>
            <v:group id="_x0000_s41204" style="position:absolute;left:3979;top:2361;width:206;height:276" coordorigin="3979,2361" coordsize="206,276">
              <v:shape id="_x0000_s41205" style="position:absolute;left:3979;top:2361;width:206;height:276" coordorigin="3979,2361" coordsize="206,276" path="m3979,2637r88,-276l4184,2361r-88,276l3979,2637xe" filled="f" strokecolor="#009587" strokeweight=".1034mm">
                <v:path arrowok="t"/>
              </v:shape>
            </v:group>
            <v:group id="_x0000_s41206" style="position:absolute;left:3979;top:2572;width:206;height:276" coordorigin="3979,2572" coordsize="206,276">
              <v:shape id="_x0000_s41207" style="position:absolute;left:3979;top:2572;width:206;height:276" coordorigin="3979,2572" coordsize="206,276" path="m4184,2572r-117,l3979,2848r117,l4184,2572xe" fillcolor="#009587" stroked="f">
                <v:path arrowok="t"/>
              </v:shape>
            </v:group>
            <v:group id="_x0000_s41208" style="position:absolute;left:3979;top:2572;width:206;height:276" coordorigin="3979,2572" coordsize="206,276">
              <v:shape id="_x0000_s41209" style="position:absolute;left:3979;top:2572;width:206;height:276" coordorigin="3979,2572" coordsize="206,276" path="m3979,2848r88,-276l4184,2572r-88,276l3979,2848xe" filled="f" strokecolor="#009587" strokeweight=".1034mm">
                <v:path arrowok="t"/>
              </v:shape>
            </v:group>
            <v:group id="_x0000_s41210" style="position:absolute;left:3979;top:2783;width:206;height:276" coordorigin="3979,2783" coordsize="206,276">
              <v:shape id="_x0000_s41211" style="position:absolute;left:3979;top:2783;width:206;height:276" coordorigin="3979,2783" coordsize="206,276" path="m4184,2783r-117,l3979,3059r117,l4184,2783xe" fillcolor="#ff5008" stroked="f">
                <v:path arrowok="t"/>
              </v:shape>
            </v:group>
            <v:group id="_x0000_s41212" style="position:absolute;left:3979;top:2783;width:206;height:276" coordorigin="3979,2783" coordsize="206,276">
              <v:shape id="_x0000_s41213" style="position:absolute;left:3979;top:2783;width:206;height:276" coordorigin="3979,2783" coordsize="206,276" path="m3979,3059r88,-276l4184,2783r-88,276l3979,3059xe" filled="f" strokecolor="#009587" strokeweight=".1034mm">
                <v:path arrowok="t"/>
              </v:shape>
              <v:shape id="_x0000_s41214" type="#_x0000_t202" style="position:absolute;left:396;top:190;width:3508;height:2895" filled="f" stroked="f">
                <v:textbox inset="0,0,0,0">
                  <w:txbxContent>
                    <w:p w:rsidR="00CE4AC1" w:rsidRDefault="00CE4AC1" w:rsidP="0020428E">
                      <w:pPr>
                        <w:spacing w:line="215" w:lineRule="exact"/>
                        <w:ind w:left="552"/>
                        <w:rPr>
                          <w:rFonts w:ascii="Times New Roman" w:eastAsia="Times New Roman" w:hAnsi="Times New Roman"/>
                          <w:sz w:val="21"/>
                          <w:szCs w:val="21"/>
                        </w:rPr>
                      </w:pPr>
                      <w:r>
                        <w:rPr>
                          <w:rFonts w:ascii="Times New Roman"/>
                          <w:b/>
                          <w:color w:val="608EFD"/>
                          <w:spacing w:val="-1"/>
                          <w:sz w:val="21"/>
                        </w:rPr>
                        <w:t>Client-Server</w:t>
                      </w:r>
                      <w:r>
                        <w:rPr>
                          <w:rFonts w:ascii="Times New Roman"/>
                          <w:b/>
                          <w:color w:val="608EFD"/>
                          <w:spacing w:val="-8"/>
                          <w:sz w:val="21"/>
                        </w:rPr>
                        <w:t xml:space="preserve"> </w:t>
                      </w:r>
                      <w:r>
                        <w:rPr>
                          <w:rFonts w:ascii="Times New Roman"/>
                          <w:b/>
                          <w:color w:val="608EFD"/>
                          <w:spacing w:val="-2"/>
                          <w:sz w:val="21"/>
                        </w:rPr>
                        <w:t>Applications</w:t>
                      </w:r>
                    </w:p>
                    <w:p w:rsidR="00CE4AC1" w:rsidRDefault="00CE4AC1" w:rsidP="0020428E">
                      <w:pPr>
                        <w:spacing w:before="4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Generally,</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server</w:t>
                      </w:r>
                      <w:r>
                        <w:rPr>
                          <w:rFonts w:ascii="Arial" w:eastAsia="Arial" w:hAnsi="Arial" w:cs="Arial"/>
                          <w:b/>
                          <w:bCs/>
                          <w:color w:val="FC0028"/>
                          <w:spacing w:val="44"/>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 client/server</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32"/>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databas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server</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mainly</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responsible</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organization</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retrieval</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data.</w:t>
                      </w:r>
                    </w:p>
                    <w:p w:rsidR="00CE4AC1" w:rsidRDefault="00CE4AC1" w:rsidP="0020428E">
                      <w:pPr>
                        <w:spacing w:before="44"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e</w:t>
                      </w:r>
                      <w:r>
                        <w:rPr>
                          <w:rFonts w:ascii="Arial" w:eastAsia="Arial" w:hAnsi="Arial" w:cs="Arial"/>
                          <w:b/>
                          <w:bCs/>
                          <w:color w:val="FC0028"/>
                          <w:sz w:val="16"/>
                          <w:szCs w:val="16"/>
                        </w:rPr>
                        <w:t xml:space="preserve"> application</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client</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model</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z w:val="16"/>
                          <w:szCs w:val="16"/>
                        </w:rPr>
                        <w:t>handle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most</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processing</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graphical</w:t>
                      </w:r>
                      <w:r>
                        <w:rPr>
                          <w:rFonts w:ascii="Arial" w:eastAsia="Arial" w:hAnsi="Arial" w:cs="Arial"/>
                          <w:b/>
                          <w:bCs/>
                          <w:color w:val="FC0028"/>
                          <w:spacing w:val="38"/>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interfac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application.</w:t>
                      </w:r>
                    </w:p>
                    <w:p w:rsidR="00CE4AC1" w:rsidRDefault="00CE4AC1" w:rsidP="0020428E">
                      <w:pPr>
                        <w:spacing w:before="38"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very</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popular</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d</w:t>
                      </w:r>
                      <w:r>
                        <w:rPr>
                          <w:rFonts w:ascii="Arial" w:eastAsia="Arial" w:hAnsi="Arial" w:cs="Arial"/>
                          <w:b/>
                          <w:bCs/>
                          <w:color w:val="FC0028"/>
                          <w:sz w:val="16"/>
                          <w:szCs w:val="16"/>
                        </w:rPr>
                        <w:t>es</w:t>
                      </w:r>
                      <w:r>
                        <w:rPr>
                          <w:rFonts w:ascii="Arial" w:eastAsia="Arial" w:hAnsi="Arial" w:cs="Arial"/>
                          <w:b/>
                          <w:bCs/>
                          <w:color w:val="FC0028"/>
                          <w:spacing w:val="1"/>
                          <w:sz w:val="16"/>
                          <w:szCs w:val="16"/>
                        </w:rPr>
                        <w:t>ig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busines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where</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interface</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logic</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tightly</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coupled</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databas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handling</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retrieval</w:t>
                      </w:r>
                      <w:r>
                        <w:rPr>
                          <w:rFonts w:ascii="Times New Roman" w:eastAsia="Times New Roman" w:hAnsi="Times New Roman"/>
                          <w:b/>
                          <w:bCs/>
                          <w:color w:val="FC0028"/>
                          <w:spacing w:val="42"/>
                          <w:w w:val="10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processing.</w:t>
                      </w:r>
                    </w:p>
                  </w:txbxContent>
                </v:textbox>
              </v:shape>
              <v:shape id="_x0000_s41215"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spacing w:before="106" w:line="250" w:lineRule="atLeast"/>
        <w:ind w:left="6334" w:right="522" w:hanging="611"/>
        <w:jc w:val="both"/>
        <w:rPr>
          <w:rFonts w:ascii="Times New Roman" w:eastAsia="Times New Roman" w:hAnsi="Times New Roman"/>
          <w:sz w:val="21"/>
          <w:szCs w:val="21"/>
        </w:rPr>
      </w:pPr>
      <w:r w:rsidRPr="008A42FA">
        <w:lastRenderedPageBreak/>
        <w:pict>
          <v:group id="_x0000_s43679" style="position:absolute;left:0;text-align:left;margin-left:280.45pt;margin-top:4pt;width:301.4pt;height:158.4pt;z-index:-251650048;mso-position-horizontal-relative:page" coordorigin="5717,80" coordsize="4223,3168">
            <v:shape id="_x0000_s43680" type="#_x0000_t75" style="position:absolute;left:5717;top:80;width:4222;height:3168">
              <v:imagedata r:id="rId13" o:title=""/>
            </v:shape>
            <v:group id="_x0000_s43681" style="position:absolute;left:5755;top:118;width:206;height:276" coordorigin="5755,118" coordsize="206,276">
              <v:shape id="_x0000_s43682" style="position:absolute;left:5755;top:118;width:206;height:276" coordorigin="5755,118" coordsize="206,276" path="m5960,118r-117,l5755,394r117,l5960,118xe" fillcolor="#e53f5d" stroked="f">
                <v:path arrowok="t"/>
              </v:shape>
            </v:group>
            <v:group id="_x0000_s43683" style="position:absolute;left:5755;top:118;width:206;height:276" coordorigin="5755,118" coordsize="206,276">
              <v:shape id="_x0000_s43684" style="position:absolute;left:5755;top:118;width:206;height:276" coordorigin="5755,118" coordsize="206,276" path="m5755,394r88,-276l5960,118r-88,276l5755,394xe" filled="f" strokecolor="#009587" strokeweight=".1034mm">
                <v:path arrowok="t"/>
              </v:shape>
            </v:group>
            <v:group id="_x0000_s43685" style="position:absolute;left:5755;top:329;width:206;height:276" coordorigin="5755,329" coordsize="206,276">
              <v:shape id="_x0000_s43686" style="position:absolute;left:5755;top:329;width:206;height:276" coordorigin="5755,329" coordsize="206,276" path="m5960,329r-117,l5755,605r117,l5960,329xe" fillcolor="#608efd" stroked="f">
                <v:path arrowok="t"/>
              </v:shape>
            </v:group>
            <v:group id="_x0000_s43687" style="position:absolute;left:5755;top:329;width:206;height:276" coordorigin="5755,329" coordsize="206,276">
              <v:shape id="_x0000_s43688" style="position:absolute;left:5755;top:329;width:206;height:276" coordorigin="5755,329" coordsize="206,276" path="m5755,605r88,-276l5960,329r-88,276l5755,605xe" filled="f" strokecolor="#009587" strokeweight=".1034mm">
                <v:path arrowok="t"/>
              </v:shape>
            </v:group>
            <v:group id="_x0000_s43689" style="position:absolute;left:5755;top:541;width:206;height:276" coordorigin="5755,541" coordsize="206,276">
              <v:shape id="_x0000_s43690" style="position:absolute;left:5755;top:541;width:206;height:276" coordorigin="5755,541" coordsize="206,276" path="m5960,541r-117,l5755,816r117,l5960,541xe" fillcolor="#009587" stroked="f">
                <v:path arrowok="t"/>
              </v:shape>
            </v:group>
            <v:group id="_x0000_s43691" style="position:absolute;left:5755;top:541;width:206;height:276" coordorigin="5755,541" coordsize="206,276">
              <v:shape id="_x0000_s43692" style="position:absolute;left:5755;top:541;width:206;height:276" coordorigin="5755,541" coordsize="206,276" path="m5755,816r88,-275l5960,541r-88,275l5755,816xe" filled="f" strokecolor="#009587" strokeweight=".1034mm">
                <v:path arrowok="t"/>
              </v:shape>
            </v:group>
            <v:group id="_x0000_s43693" style="position:absolute;left:5755;top:752;width:206;height:276" coordorigin="5755,752" coordsize="206,276">
              <v:shape id="_x0000_s43694" style="position:absolute;left:5755;top:752;width:206;height:276" coordorigin="5755,752" coordsize="206,276" path="m5960,752r-117,l5755,1028r117,l5960,752xe" fillcolor="#ff5008" stroked="f">
                <v:path arrowok="t"/>
              </v:shape>
            </v:group>
            <v:group id="_x0000_s43695" style="position:absolute;left:5755;top:752;width:206;height:276" coordorigin="5755,752" coordsize="206,276">
              <v:shape id="_x0000_s43696" style="position:absolute;left:5755;top:752;width:206;height:276" coordorigin="5755,752" coordsize="206,276" path="m5755,1028r88,-276l5960,752r-88,276l5755,1028xe" filled="f" strokecolor="#009587" strokeweight=".1034mm">
                <v:path arrowok="t"/>
              </v:shape>
            </v:group>
            <v:group id="_x0000_s43697" style="position:absolute;left:5755;top:963;width:206;height:276" coordorigin="5755,963" coordsize="206,276">
              <v:shape id="_x0000_s43698" style="position:absolute;left:5755;top:963;width:206;height:276" coordorigin="5755,963" coordsize="206,276" path="m5960,963r-117,l5755,1239r117,l5960,963xe" fillcolor="#eaec5e" stroked="f">
                <v:path arrowok="t"/>
              </v:shape>
            </v:group>
            <v:group id="_x0000_s43699" style="position:absolute;left:5755;top:963;width:206;height:276" coordorigin="5755,963" coordsize="206,276">
              <v:shape id="_x0000_s43700" style="position:absolute;left:5755;top:963;width:206;height:276" coordorigin="5755,963" coordsize="206,276" path="m5755,1239r88,-276l5960,963r-88,276l5755,1239xe" filled="f" strokecolor="#009587" strokeweight=".1034mm">
                <v:path arrowok="t"/>
              </v:shape>
            </v:group>
            <v:group id="_x0000_s43701" style="position:absolute;left:5755;top:1174;width:206;height:276" coordorigin="5755,1174" coordsize="206,276">
              <v:shape id="_x0000_s43702" style="position:absolute;left:5755;top:1174;width:206;height:276" coordorigin="5755,1174" coordsize="206,276" path="m5960,1174r-117,l5755,1450r117,l5960,1174xe" fillcolor="#e53f5d" stroked="f">
                <v:path arrowok="t"/>
              </v:shape>
            </v:group>
            <v:group id="_x0000_s43703" style="position:absolute;left:5755;top:1174;width:206;height:276" coordorigin="5755,1174" coordsize="206,276">
              <v:shape id="_x0000_s43704" style="position:absolute;left:5755;top:1174;width:206;height:276" coordorigin="5755,1174" coordsize="206,276" path="m5755,1450r88,-276l5960,1174r-88,276l5755,1450xe" filled="f" strokecolor="#009587" strokeweight=".1034mm">
                <v:path arrowok="t"/>
              </v:shape>
            </v:group>
            <v:group id="_x0000_s43705" style="position:absolute;left:5755;top:1385;width:206;height:276" coordorigin="5755,1385" coordsize="206,276">
              <v:shape id="_x0000_s43706" style="position:absolute;left:5755;top:1385;width:206;height:276" coordorigin="5755,1385" coordsize="206,276" path="m5960,1385r-117,l5755,1661r117,l5960,1385xe" fillcolor="#608efd" stroked="f">
                <v:path arrowok="t"/>
              </v:shape>
            </v:group>
            <v:group id="_x0000_s43707" style="position:absolute;left:5755;top:1385;width:206;height:276" coordorigin="5755,1385" coordsize="206,276">
              <v:shape id="_x0000_s43708" style="position:absolute;left:5755;top:1385;width:206;height:276" coordorigin="5755,1385" coordsize="206,276" path="m5755,1661r88,-276l5960,1385r-88,276l5755,1661xe" filled="f" strokecolor="#009587" strokeweight=".1034mm">
                <v:path arrowok="t"/>
              </v:shape>
            </v:group>
            <v:group id="_x0000_s43709" style="position:absolute;left:5755;top:1596;width:206;height:276" coordorigin="5755,1596" coordsize="206,276">
              <v:shape id="_x0000_s43710" style="position:absolute;left:5755;top:1596;width:206;height:276" coordorigin="5755,1596" coordsize="206,276" path="m5960,1596r-117,l5755,1872r117,l5960,1596xe" fillcolor="#009587" stroked="f">
                <v:path arrowok="t"/>
              </v:shape>
            </v:group>
            <v:group id="_x0000_s43711" style="position:absolute;left:5755;top:1596;width:206;height:276" coordorigin="5755,1596" coordsize="206,276">
              <v:shape id="_x0000_s43712" style="position:absolute;left:5755;top:1596;width:206;height:276" coordorigin="5755,1596" coordsize="206,276" path="m5755,1872r88,-276l5960,1596r-88,276l5755,1872xe" filled="f" strokecolor="#009587" strokeweight=".1034mm">
                <v:path arrowok="t"/>
              </v:shape>
            </v:group>
            <v:group id="_x0000_s43713" style="position:absolute;left:5755;top:1808;width:206;height:276" coordorigin="5755,1808" coordsize="206,276">
              <v:shape id="_x0000_s43714" style="position:absolute;left:5755;top:1808;width:206;height:276" coordorigin="5755,1808" coordsize="206,276" path="m5960,1808r-117,l5755,2083r117,l5960,1808xe" fillcolor="#ff5008" stroked="f">
                <v:path arrowok="t"/>
              </v:shape>
            </v:group>
            <v:group id="_x0000_s43715" style="position:absolute;left:5755;top:1808;width:206;height:276" coordorigin="5755,1808" coordsize="206,276">
              <v:shape id="_x0000_s43716" style="position:absolute;left:5755;top:1808;width:206;height:276" coordorigin="5755,1808" coordsize="206,276" path="m5755,2083r88,-275l5960,1808r-88,275l5755,2083xe" filled="f" strokecolor="#009587" strokeweight=".1034mm">
                <v:path arrowok="t"/>
              </v:shape>
            </v:group>
            <v:group id="_x0000_s43717" style="position:absolute;left:5755;top:2019;width:206;height:276" coordorigin="5755,2019" coordsize="206,276">
              <v:shape id="_x0000_s43718" style="position:absolute;left:5755;top:2019;width:206;height:276" coordorigin="5755,2019" coordsize="206,276" path="m5960,2019r-117,l5755,2295r117,l5960,2019xe" fillcolor="#eaec5e" stroked="f">
                <v:path arrowok="t"/>
              </v:shape>
            </v:group>
            <v:group id="_x0000_s43719" style="position:absolute;left:5755;top:2019;width:206;height:276" coordorigin="5755,2019" coordsize="206,276">
              <v:shape id="_x0000_s43720" style="position:absolute;left:5755;top:2019;width:206;height:276" coordorigin="5755,2019" coordsize="206,276" path="m5755,2295r88,-276l5960,2019r-88,276l5755,2295xe" filled="f" strokecolor="#009587" strokeweight=".1034mm">
                <v:path arrowok="t"/>
              </v:shape>
            </v:group>
            <v:group id="_x0000_s43721" style="position:absolute;left:5755;top:2230;width:206;height:276" coordorigin="5755,2230" coordsize="206,276">
              <v:shape id="_x0000_s43722" style="position:absolute;left:5755;top:2230;width:206;height:276" coordorigin="5755,2230" coordsize="206,276" path="m5960,2230r-117,l5755,2506r117,l5960,2230xe" fillcolor="#e53f5d" stroked="f">
                <v:path arrowok="t"/>
              </v:shape>
            </v:group>
            <v:group id="_x0000_s43723" style="position:absolute;left:5755;top:2230;width:206;height:276" coordorigin="5755,2230" coordsize="206,276">
              <v:shape id="_x0000_s43724" style="position:absolute;left:5755;top:2230;width:206;height:276" coordorigin="5755,2230" coordsize="206,276" path="m5755,2506r88,-276l5960,2230r-88,276l5755,2506xe" filled="f" strokecolor="#009587" strokeweight=".1034mm">
                <v:path arrowok="t"/>
              </v:shape>
            </v:group>
            <v:group id="_x0000_s43725" style="position:absolute;left:5755;top:2441;width:206;height:276" coordorigin="5755,2441" coordsize="206,276">
              <v:shape id="_x0000_s43726" style="position:absolute;left:5755;top:2441;width:206;height:276" coordorigin="5755,2441" coordsize="206,276" path="m5960,2441r-117,l5755,2717r117,l5960,2441xe" fillcolor="#608efd" stroked="f">
                <v:path arrowok="t"/>
              </v:shape>
            </v:group>
            <v:group id="_x0000_s43727" style="position:absolute;left:5755;top:2441;width:206;height:276" coordorigin="5755,2441" coordsize="206,276">
              <v:shape id="_x0000_s43728" style="position:absolute;left:5755;top:2441;width:206;height:276" coordorigin="5755,2441" coordsize="206,276" path="m5755,2717r88,-276l5960,2441r-88,276l5755,2717xe" filled="f" strokecolor="#009587" strokeweight=".1034mm">
                <v:path arrowok="t"/>
              </v:shape>
            </v:group>
            <v:group id="_x0000_s43729" style="position:absolute;left:5755;top:2652;width:206;height:276" coordorigin="5755,2652" coordsize="206,276">
              <v:shape id="_x0000_s43730" style="position:absolute;left:5755;top:2652;width:206;height:276" coordorigin="5755,2652" coordsize="206,276" path="m5960,2652r-117,l5755,2928r117,l5960,2652xe" fillcolor="#009587" stroked="f">
                <v:path arrowok="t"/>
              </v:shape>
            </v:group>
            <v:group id="_x0000_s43731" style="position:absolute;left:5755;top:2652;width:206;height:276" coordorigin="5755,2652" coordsize="206,276">
              <v:shape id="_x0000_s43732" style="position:absolute;left:5755;top:2652;width:206;height:276" coordorigin="5755,2652" coordsize="206,276" path="m5755,2928r88,-276l5960,2652r-88,276l5755,2928xe" filled="f" strokecolor="#009587" strokeweight=".1034mm">
                <v:path arrowok="t"/>
              </v:shape>
            </v:group>
            <v:group id="_x0000_s43733" style="position:absolute;left:5755;top:2863;width:206;height:276" coordorigin="5755,2863" coordsize="206,276">
              <v:shape id="_x0000_s43734" style="position:absolute;left:5755;top:2863;width:206;height:276" coordorigin="5755,2863" coordsize="206,276" path="m5960,2863r-117,l5755,3139r117,l5960,2863xe" fillcolor="#ff5008" stroked="f">
                <v:path arrowok="t"/>
              </v:shape>
            </v:group>
            <v:group id="_x0000_s43735" style="position:absolute;left:5755;top:2863;width:206;height:276" coordorigin="5755,2863" coordsize="206,276">
              <v:shape id="_x0000_s43736" style="position:absolute;left:5755;top:2863;width:206;height:276" coordorigin="5755,2863" coordsize="206,276" path="m5755,3139r88,-276l5960,2863r-88,276l5755,3139xe" filled="f" strokecolor="#009587" strokeweight=".1034mm">
                <v:path arrowok="t"/>
              </v:shape>
            </v:group>
            <v:group id="_x0000_s43737" style="position:absolute;left:9696;top:118;width:206;height:276" coordorigin="9696,118" coordsize="206,276">
              <v:shape id="_x0000_s43738" style="position:absolute;left:9696;top:118;width:206;height:276" coordorigin="9696,118" coordsize="206,276" path="m9901,118r-117,l9696,394r117,l9901,118xe" fillcolor="#e53f5d" stroked="f">
                <v:path arrowok="t"/>
              </v:shape>
            </v:group>
            <v:group id="_x0000_s43739" style="position:absolute;left:9696;top:118;width:206;height:276" coordorigin="9696,118" coordsize="206,276">
              <v:shape id="_x0000_s43740" style="position:absolute;left:9696;top:118;width:206;height:276" coordorigin="9696,118" coordsize="206,276" path="m9696,394r88,-276l9901,118r-88,276l9696,394xe" filled="f" strokecolor="#009587" strokeweight=".1034mm">
                <v:path arrowok="t"/>
              </v:shape>
            </v:group>
            <v:group id="_x0000_s43741" style="position:absolute;left:9696;top:329;width:206;height:276" coordorigin="9696,329" coordsize="206,276">
              <v:shape id="_x0000_s43742" style="position:absolute;left:9696;top:329;width:206;height:276" coordorigin="9696,329" coordsize="206,276" path="m9901,329r-117,l9696,605r117,l9901,329xe" fillcolor="#608efd" stroked="f">
                <v:path arrowok="t"/>
              </v:shape>
            </v:group>
            <v:group id="_x0000_s43743" style="position:absolute;left:9696;top:329;width:206;height:276" coordorigin="9696,329" coordsize="206,276">
              <v:shape id="_x0000_s43744" style="position:absolute;left:9696;top:329;width:206;height:276" coordorigin="9696,329" coordsize="206,276" path="m9696,605r88,-276l9901,329r-88,276l9696,605xe" filled="f" strokecolor="#009587" strokeweight=".1034mm">
                <v:path arrowok="t"/>
              </v:shape>
            </v:group>
            <v:group id="_x0000_s43745" style="position:absolute;left:9696;top:541;width:206;height:276" coordorigin="9696,541" coordsize="206,276">
              <v:shape id="_x0000_s43746" style="position:absolute;left:9696;top:541;width:206;height:276" coordorigin="9696,541" coordsize="206,276" path="m9901,541r-117,l9696,816r117,l9901,541xe" fillcolor="#009587" stroked="f">
                <v:path arrowok="t"/>
              </v:shape>
            </v:group>
            <v:group id="_x0000_s43747" style="position:absolute;left:9696;top:541;width:206;height:276" coordorigin="9696,541" coordsize="206,276">
              <v:shape id="_x0000_s43748" style="position:absolute;left:9696;top:541;width:206;height:276" coordorigin="9696,541" coordsize="206,276" path="m9696,816r88,-275l9901,541r-88,275l9696,816xe" filled="f" strokecolor="#009587" strokeweight=".1034mm">
                <v:path arrowok="t"/>
              </v:shape>
            </v:group>
            <v:group id="_x0000_s43749" style="position:absolute;left:9696;top:752;width:206;height:276" coordorigin="9696,752" coordsize="206,276">
              <v:shape id="_x0000_s43750" style="position:absolute;left:9696;top:752;width:206;height:276" coordorigin="9696,752" coordsize="206,276" path="m9901,752r-117,l9696,1028r117,l9901,752xe" fillcolor="#ff5008" stroked="f">
                <v:path arrowok="t"/>
              </v:shape>
            </v:group>
            <v:group id="_x0000_s43751" style="position:absolute;left:9696;top:752;width:206;height:276" coordorigin="9696,752" coordsize="206,276">
              <v:shape id="_x0000_s43752" style="position:absolute;left:9696;top:752;width:206;height:276" coordorigin="9696,752" coordsize="206,276" path="m9696,1028r88,-276l9901,752r-88,276l9696,1028xe" filled="f" strokecolor="#009587" strokeweight=".1034mm">
                <v:path arrowok="t"/>
              </v:shape>
            </v:group>
            <v:group id="_x0000_s43753" style="position:absolute;left:9696;top:963;width:206;height:276" coordorigin="9696,963" coordsize="206,276">
              <v:shape id="_x0000_s43754" style="position:absolute;left:9696;top:963;width:206;height:276" coordorigin="9696,963" coordsize="206,276" path="m9901,963r-117,l9696,1239r117,l9901,963xe" fillcolor="#eaec5e" stroked="f">
                <v:path arrowok="t"/>
              </v:shape>
            </v:group>
            <v:group id="_x0000_s43755" style="position:absolute;left:9696;top:963;width:206;height:276" coordorigin="9696,963" coordsize="206,276">
              <v:shape id="_x0000_s43756" style="position:absolute;left:9696;top:963;width:206;height:276" coordorigin="9696,963" coordsize="206,276" path="m9696,1239r88,-276l9901,963r-88,276l9696,1239xe" filled="f" strokecolor="#009587" strokeweight=".1034mm">
                <v:path arrowok="t"/>
              </v:shape>
            </v:group>
            <v:group id="_x0000_s43757" style="position:absolute;left:9696;top:1174;width:206;height:276" coordorigin="9696,1174" coordsize="206,276">
              <v:shape id="_x0000_s43758" style="position:absolute;left:9696;top:1174;width:206;height:276" coordorigin="9696,1174" coordsize="206,276" path="m9901,1174r-117,l9696,1450r117,l9901,1174xe" fillcolor="#e53f5d" stroked="f">
                <v:path arrowok="t"/>
              </v:shape>
            </v:group>
            <v:group id="_x0000_s43759" style="position:absolute;left:9696;top:1174;width:206;height:276" coordorigin="9696,1174" coordsize="206,276">
              <v:shape id="_x0000_s43760" style="position:absolute;left:9696;top:1174;width:206;height:276" coordorigin="9696,1174" coordsize="206,276" path="m9696,1450r88,-276l9901,1174r-88,276l9696,1450xe" filled="f" strokecolor="#009587" strokeweight=".1034mm">
                <v:path arrowok="t"/>
              </v:shape>
            </v:group>
            <v:group id="_x0000_s43761" style="position:absolute;left:9696;top:1385;width:206;height:276" coordorigin="9696,1385" coordsize="206,276">
              <v:shape id="_x0000_s43762" style="position:absolute;left:9696;top:1385;width:206;height:276" coordorigin="9696,1385" coordsize="206,276" path="m9901,1385r-117,l9696,1661r117,l9901,1385xe" fillcolor="#608efd" stroked="f">
                <v:path arrowok="t"/>
              </v:shape>
            </v:group>
            <v:group id="_x0000_s43763" style="position:absolute;left:9696;top:1385;width:206;height:276" coordorigin="9696,1385" coordsize="206,276">
              <v:shape id="_x0000_s43764" style="position:absolute;left:9696;top:1385;width:206;height:276" coordorigin="9696,1385" coordsize="206,276" path="m9696,1661r88,-276l9901,1385r-88,276l9696,1661xe" filled="f" strokecolor="#009587" strokeweight=".1034mm">
                <v:path arrowok="t"/>
              </v:shape>
            </v:group>
            <v:group id="_x0000_s43765" style="position:absolute;left:9696;top:1596;width:206;height:276" coordorigin="9696,1596" coordsize="206,276">
              <v:shape id="_x0000_s43766" style="position:absolute;left:9696;top:1596;width:206;height:276" coordorigin="9696,1596" coordsize="206,276" path="m9901,1596r-117,l9696,1872r117,l9901,1596xe" fillcolor="#009587" stroked="f">
                <v:path arrowok="t"/>
              </v:shape>
            </v:group>
            <v:group id="_x0000_s43767" style="position:absolute;left:9696;top:1596;width:206;height:276" coordorigin="9696,1596" coordsize="206,276">
              <v:shape id="_x0000_s43768" style="position:absolute;left:9696;top:1596;width:206;height:276" coordorigin="9696,1596" coordsize="206,276" path="m9696,1872r88,-276l9901,1596r-88,276l9696,1872xe" filled="f" strokecolor="#009587" strokeweight=".1034mm">
                <v:path arrowok="t"/>
              </v:shape>
            </v:group>
            <v:group id="_x0000_s43769" style="position:absolute;left:9696;top:1808;width:206;height:276" coordorigin="9696,1808" coordsize="206,276">
              <v:shape id="_x0000_s43770" style="position:absolute;left:9696;top:1808;width:206;height:276" coordorigin="9696,1808" coordsize="206,276" path="m9901,1808r-117,l9696,2083r117,l9901,1808xe" fillcolor="#ff5008" stroked="f">
                <v:path arrowok="t"/>
              </v:shape>
            </v:group>
            <v:group id="_x0000_s43771" style="position:absolute;left:9696;top:1808;width:206;height:276" coordorigin="9696,1808" coordsize="206,276">
              <v:shape id="_x0000_s43772" style="position:absolute;left:9696;top:1808;width:206;height:276" coordorigin="9696,1808" coordsize="206,276" path="m9696,2083r88,-275l9901,1808r-88,275l9696,2083xe" filled="f" strokecolor="#009587" strokeweight=".1034mm">
                <v:path arrowok="t"/>
              </v:shape>
            </v:group>
            <v:group id="_x0000_s43773" style="position:absolute;left:9696;top:2019;width:206;height:276" coordorigin="9696,2019" coordsize="206,276">
              <v:shape id="_x0000_s43774" style="position:absolute;left:9696;top:2019;width:206;height:276" coordorigin="9696,2019" coordsize="206,276" path="m9901,2019r-117,l9696,2295r117,l9901,2019xe" fillcolor="#eaec5e" stroked="f">
                <v:path arrowok="t"/>
              </v:shape>
            </v:group>
            <v:group id="_x0000_s43775" style="position:absolute;left:9696;top:2019;width:206;height:276" coordorigin="9696,2019" coordsize="206,276">
              <v:shape id="_x0000_s43776" style="position:absolute;left:9696;top:2019;width:206;height:276" coordorigin="9696,2019" coordsize="206,276" path="m9696,2295r88,-276l9901,2019r-88,276l9696,2295xe" filled="f" strokecolor="#009587" strokeweight=".1034mm">
                <v:path arrowok="t"/>
              </v:shape>
            </v:group>
            <v:group id="_x0000_s43777" style="position:absolute;left:9696;top:2230;width:206;height:276" coordorigin="9696,2230" coordsize="206,276">
              <v:shape id="_x0000_s43778" style="position:absolute;left:9696;top:2230;width:206;height:276" coordorigin="9696,2230" coordsize="206,276" path="m9901,2230r-117,l9696,2506r117,l9901,2230xe" fillcolor="#e53f5d" stroked="f">
                <v:path arrowok="t"/>
              </v:shape>
            </v:group>
            <v:group id="_x0000_s43779" style="position:absolute;left:9696;top:2230;width:206;height:276" coordorigin="9696,2230" coordsize="206,276">
              <v:shape id="_x0000_s43780" style="position:absolute;left:9696;top:2230;width:206;height:276" coordorigin="9696,2230" coordsize="206,276" path="m9696,2506r88,-276l9901,2230r-88,276l9696,2506xe" filled="f" strokecolor="#009587" strokeweight=".1034mm">
                <v:path arrowok="t"/>
              </v:shape>
            </v:group>
            <v:group id="_x0000_s43781" style="position:absolute;left:9696;top:2441;width:206;height:276" coordorigin="9696,2441" coordsize="206,276">
              <v:shape id="_x0000_s43782" style="position:absolute;left:9696;top:2441;width:206;height:276" coordorigin="9696,2441" coordsize="206,276" path="m9901,2441r-117,l9696,2717r117,l9901,2441xe" fillcolor="#608efd" stroked="f">
                <v:path arrowok="t"/>
              </v:shape>
            </v:group>
            <v:group id="_x0000_s43783" style="position:absolute;left:9696;top:2441;width:206;height:276" coordorigin="9696,2441" coordsize="206,276">
              <v:shape id="_x0000_s43784" style="position:absolute;left:9696;top:2441;width:206;height:276" coordorigin="9696,2441" coordsize="206,276" path="m9696,2717r88,-276l9901,2441r-88,276l9696,2717xe" filled="f" strokecolor="#009587" strokeweight=".1034mm">
                <v:path arrowok="t"/>
              </v:shape>
            </v:group>
            <v:group id="_x0000_s43785" style="position:absolute;left:9696;top:2652;width:206;height:276" coordorigin="9696,2652" coordsize="206,276">
              <v:shape id="_x0000_s43786" style="position:absolute;left:9696;top:2652;width:206;height:276" coordorigin="9696,2652" coordsize="206,276" path="m9901,2652r-117,l9696,2928r117,l9901,2652xe" fillcolor="#009587" stroked="f">
                <v:path arrowok="t"/>
              </v:shape>
            </v:group>
            <v:group id="_x0000_s43787" style="position:absolute;left:9696;top:2652;width:206;height:276" coordorigin="9696,2652" coordsize="206,276">
              <v:shape id="_x0000_s43788" style="position:absolute;left:9696;top:2652;width:206;height:276" coordorigin="9696,2652" coordsize="206,276" path="m9696,2928r88,-276l9901,2652r-88,276l9696,2928xe" filled="f" strokecolor="#009587" strokeweight=".1034mm">
                <v:path arrowok="t"/>
              </v:shape>
            </v:group>
            <v:group id="_x0000_s43789" style="position:absolute;left:9696;top:2863;width:206;height:276" coordorigin="9696,2863" coordsize="206,276">
              <v:shape id="_x0000_s43790" style="position:absolute;left:9696;top:2863;width:206;height:276" coordorigin="9696,2863" coordsize="206,276" path="m9901,2863r-117,l9696,3139r117,l9901,2863xe" fillcolor="#ff5008" stroked="f">
                <v:path arrowok="t"/>
              </v:shape>
            </v:group>
            <v:group id="_x0000_s43791" style="position:absolute;left:9696;top:2863;width:206;height:276" coordorigin="9696,2863" coordsize="206,276">
              <v:shape id="_x0000_s43792" style="position:absolute;left:9696;top:2863;width:206;height:276" coordorigin="9696,2863" coordsize="206,276" path="m9696,3139r88,-276l9901,2863r-88,276l9696,3139xe" filled="f" strokecolor="#009587" strokeweight=".1034mm">
                <v:path arrowok="t"/>
              </v:shape>
            </v:group>
            <w10:wrap anchorx="page"/>
          </v:group>
        </w:pict>
      </w:r>
      <w:r w:rsidRPr="008A42FA">
        <w:pict>
          <v:group id="_x0000_s43213" style="position:absolute;left:0;text-align:left;margin-left:42.95pt;margin-top:4pt;width:211.15pt;height:158.4pt;z-index:251662336;mso-position-horizontal-relative:page" coordorigin="859,80" coordsize="4223,3168">
            <v:shape id="_x0000_s43214" type="#_x0000_t75" style="position:absolute;left:859;top:80;width:4222;height:3168">
              <v:imagedata r:id="rId13" o:title=""/>
            </v:shape>
            <v:group id="_x0000_s43215" style="position:absolute;left:897;top:118;width:206;height:276" coordorigin="897,118" coordsize="206,276">
              <v:shape id="_x0000_s43216" style="position:absolute;left:897;top:118;width:206;height:276" coordorigin="897,118" coordsize="206,276" path="m1103,118r-118,l897,394r118,l1103,118xe" fillcolor="#e53f5d" stroked="f">
                <v:path arrowok="t"/>
              </v:shape>
            </v:group>
            <v:group id="_x0000_s43217" style="position:absolute;left:897;top:118;width:206;height:276" coordorigin="897,118" coordsize="206,276">
              <v:shape id="_x0000_s43218" style="position:absolute;left:897;top:118;width:206;height:276" coordorigin="897,118" coordsize="206,276" path="m897,394l985,118r118,l1015,394r-118,xe" filled="f" strokecolor="#009587" strokeweight=".1034mm">
                <v:path arrowok="t"/>
              </v:shape>
            </v:group>
            <v:group id="_x0000_s43219" style="position:absolute;left:897;top:329;width:206;height:276" coordorigin="897,329" coordsize="206,276">
              <v:shape id="_x0000_s43220" style="position:absolute;left:897;top:329;width:206;height:276" coordorigin="897,329" coordsize="206,276" path="m1103,329r-118,l897,605r118,l1103,329xe" fillcolor="#608efd" stroked="f">
                <v:path arrowok="t"/>
              </v:shape>
            </v:group>
            <v:group id="_x0000_s43221" style="position:absolute;left:897;top:329;width:206;height:276" coordorigin="897,329" coordsize="206,276">
              <v:shape id="_x0000_s43222" style="position:absolute;left:897;top:329;width:206;height:276" coordorigin="897,329" coordsize="206,276" path="m897,605l985,329r118,l1015,605r-118,xe" filled="f" strokecolor="#009587" strokeweight=".1034mm">
                <v:path arrowok="t"/>
              </v:shape>
            </v:group>
            <v:group id="_x0000_s43223" style="position:absolute;left:897;top:541;width:206;height:276" coordorigin="897,541" coordsize="206,276">
              <v:shape id="_x0000_s43224" style="position:absolute;left:897;top:541;width:206;height:276" coordorigin="897,541" coordsize="206,276" path="m1103,541r-118,l897,816r118,l1103,541xe" fillcolor="#009587" stroked="f">
                <v:path arrowok="t"/>
              </v:shape>
            </v:group>
            <v:group id="_x0000_s43225" style="position:absolute;left:897;top:541;width:206;height:276" coordorigin="897,541" coordsize="206,276">
              <v:shape id="_x0000_s43226" style="position:absolute;left:897;top:541;width:206;height:276" coordorigin="897,541" coordsize="206,276" path="m897,816l985,541r118,l1015,816r-118,xe" filled="f" strokecolor="#009587" strokeweight=".1034mm">
                <v:path arrowok="t"/>
              </v:shape>
            </v:group>
            <v:group id="_x0000_s43227" style="position:absolute;left:897;top:752;width:206;height:276" coordorigin="897,752" coordsize="206,276">
              <v:shape id="_x0000_s43228" style="position:absolute;left:897;top:752;width:206;height:276" coordorigin="897,752" coordsize="206,276" path="m1103,752r-118,l897,1028r118,l1103,752xe" fillcolor="#ff5008" stroked="f">
                <v:path arrowok="t"/>
              </v:shape>
            </v:group>
            <v:group id="_x0000_s43229" style="position:absolute;left:897;top:752;width:206;height:276" coordorigin="897,752" coordsize="206,276">
              <v:shape id="_x0000_s43230" style="position:absolute;left:897;top:752;width:206;height:276" coordorigin="897,752" coordsize="206,276" path="m897,1028l985,752r118,l1015,1028r-118,xe" filled="f" strokecolor="#009587" strokeweight=".1034mm">
                <v:path arrowok="t"/>
              </v:shape>
            </v:group>
            <v:group id="_x0000_s43231" style="position:absolute;left:897;top:963;width:206;height:276" coordorigin="897,963" coordsize="206,276">
              <v:shape id="_x0000_s43232" style="position:absolute;left:897;top:963;width:206;height:276" coordorigin="897,963" coordsize="206,276" path="m1103,963r-118,l897,1239r118,l1103,963xe" fillcolor="#eaec5e" stroked="f">
                <v:path arrowok="t"/>
              </v:shape>
            </v:group>
            <v:group id="_x0000_s43233" style="position:absolute;left:897;top:963;width:206;height:276" coordorigin="897,963" coordsize="206,276">
              <v:shape id="_x0000_s43234" style="position:absolute;left:897;top:963;width:206;height:276" coordorigin="897,963" coordsize="206,276" path="m897,1239l985,963r118,l1015,1239r-118,xe" filled="f" strokecolor="#009587" strokeweight=".1034mm">
                <v:path arrowok="t"/>
              </v:shape>
            </v:group>
            <v:group id="_x0000_s43235" style="position:absolute;left:897;top:1174;width:206;height:276" coordorigin="897,1174" coordsize="206,276">
              <v:shape id="_x0000_s43236" style="position:absolute;left:897;top:1174;width:206;height:276" coordorigin="897,1174" coordsize="206,276" path="m1103,1174r-118,l897,1450r118,l1103,1174xe" fillcolor="#e53f5d" stroked="f">
                <v:path arrowok="t"/>
              </v:shape>
            </v:group>
            <v:group id="_x0000_s43237" style="position:absolute;left:897;top:1174;width:206;height:276" coordorigin="897,1174" coordsize="206,276">
              <v:shape id="_x0000_s43238" style="position:absolute;left:897;top:1174;width:206;height:276" coordorigin="897,1174" coordsize="206,276" path="m897,1450r88,-276l1103,1174r-88,276l897,1450xe" filled="f" strokecolor="#009587" strokeweight=".1034mm">
                <v:path arrowok="t"/>
              </v:shape>
            </v:group>
            <v:group id="_x0000_s43239" style="position:absolute;left:897;top:1385;width:206;height:276" coordorigin="897,1385" coordsize="206,276">
              <v:shape id="_x0000_s43240" style="position:absolute;left:897;top:1385;width:206;height:276" coordorigin="897,1385" coordsize="206,276" path="m1103,1385r-118,l897,1661r118,l1103,1385xe" fillcolor="#608efd" stroked="f">
                <v:path arrowok="t"/>
              </v:shape>
            </v:group>
            <v:group id="_x0000_s43241" style="position:absolute;left:897;top:1385;width:206;height:276" coordorigin="897,1385" coordsize="206,276">
              <v:shape id="_x0000_s43242" style="position:absolute;left:897;top:1385;width:206;height:276" coordorigin="897,1385" coordsize="206,276" path="m897,1661r88,-276l1103,1385r-88,276l897,1661xe" filled="f" strokecolor="#009587" strokeweight=".1034mm">
                <v:path arrowok="t"/>
              </v:shape>
            </v:group>
            <v:group id="_x0000_s43243" style="position:absolute;left:897;top:1596;width:206;height:276" coordorigin="897,1596" coordsize="206,276">
              <v:shape id="_x0000_s43244" style="position:absolute;left:897;top:1596;width:206;height:276" coordorigin="897,1596" coordsize="206,276" path="m1103,1596r-118,l897,1872r118,l1103,1596xe" fillcolor="#009587" stroked="f">
                <v:path arrowok="t"/>
              </v:shape>
            </v:group>
            <v:group id="_x0000_s43245" style="position:absolute;left:897;top:1596;width:206;height:276" coordorigin="897,1596" coordsize="206,276">
              <v:shape id="_x0000_s43246" style="position:absolute;left:897;top:1596;width:206;height:276" coordorigin="897,1596" coordsize="206,276" path="m897,1872r88,-276l1103,1596r-88,276l897,1872xe" filled="f" strokecolor="#009587" strokeweight=".1034mm">
                <v:path arrowok="t"/>
              </v:shape>
            </v:group>
            <v:group id="_x0000_s43247" style="position:absolute;left:897;top:1808;width:206;height:276" coordorigin="897,1808" coordsize="206,276">
              <v:shape id="_x0000_s43248" style="position:absolute;left:897;top:1808;width:206;height:276" coordorigin="897,1808" coordsize="206,276" path="m1103,1808r-118,l897,2083r118,l1103,1808xe" fillcolor="#ff5008" stroked="f">
                <v:path arrowok="t"/>
              </v:shape>
            </v:group>
            <v:group id="_x0000_s43249" style="position:absolute;left:897;top:1808;width:206;height:276" coordorigin="897,1808" coordsize="206,276">
              <v:shape id="_x0000_s43250" style="position:absolute;left:897;top:1808;width:206;height:276" coordorigin="897,1808" coordsize="206,276" path="m897,2083r88,-275l1103,1808r-88,275l897,2083xe" filled="f" strokecolor="#009587" strokeweight=".1034mm">
                <v:path arrowok="t"/>
              </v:shape>
            </v:group>
            <v:group id="_x0000_s43251" style="position:absolute;left:897;top:2019;width:206;height:276" coordorigin="897,2019" coordsize="206,276">
              <v:shape id="_x0000_s43252" style="position:absolute;left:897;top:2019;width:206;height:276" coordorigin="897,2019" coordsize="206,276" path="m1103,2019r-118,l897,2295r118,l1103,2019xe" fillcolor="#eaec5e" stroked="f">
                <v:path arrowok="t"/>
              </v:shape>
            </v:group>
            <v:group id="_x0000_s43253" style="position:absolute;left:897;top:2019;width:206;height:276" coordorigin="897,2019" coordsize="206,276">
              <v:shape id="_x0000_s43254" style="position:absolute;left:897;top:2019;width:206;height:276" coordorigin="897,2019" coordsize="206,276" path="m897,2295r88,-276l1103,2019r-88,276l897,2295xe" filled="f" strokecolor="#009587" strokeweight=".1034mm">
                <v:path arrowok="t"/>
              </v:shape>
            </v:group>
            <v:group id="_x0000_s43255" style="position:absolute;left:897;top:2230;width:206;height:276" coordorigin="897,2230" coordsize="206,276">
              <v:shape id="_x0000_s43256" style="position:absolute;left:897;top:2230;width:206;height:276" coordorigin="897,2230" coordsize="206,276" path="m1103,2230r-118,l897,2506r118,l1103,2230xe" fillcolor="#e53f5d" stroked="f">
                <v:path arrowok="t"/>
              </v:shape>
            </v:group>
            <v:group id="_x0000_s43257" style="position:absolute;left:897;top:2230;width:206;height:276" coordorigin="897,2230" coordsize="206,276">
              <v:shape id="_x0000_s43258" style="position:absolute;left:897;top:2230;width:206;height:276" coordorigin="897,2230" coordsize="206,276" path="m897,2506r88,-276l1103,2230r-88,276l897,2506xe" filled="f" strokecolor="#009587" strokeweight=".1034mm">
                <v:path arrowok="t"/>
              </v:shape>
            </v:group>
            <v:group id="_x0000_s43259" style="position:absolute;left:897;top:2441;width:206;height:276" coordorigin="897,2441" coordsize="206,276">
              <v:shape id="_x0000_s43260" style="position:absolute;left:897;top:2441;width:206;height:276" coordorigin="897,2441" coordsize="206,276" path="m1103,2441r-118,l897,2717r118,l1103,2441xe" fillcolor="#608efd" stroked="f">
                <v:path arrowok="t"/>
              </v:shape>
            </v:group>
            <v:group id="_x0000_s43261" style="position:absolute;left:897;top:2441;width:206;height:276" coordorigin="897,2441" coordsize="206,276">
              <v:shape id="_x0000_s43262" style="position:absolute;left:897;top:2441;width:206;height:276" coordorigin="897,2441" coordsize="206,276" path="m897,2717r88,-276l1103,2441r-88,276l897,2717xe" filled="f" strokecolor="#009587" strokeweight=".1034mm">
                <v:path arrowok="t"/>
              </v:shape>
            </v:group>
            <v:group id="_x0000_s43263" style="position:absolute;left:897;top:2652;width:206;height:276" coordorigin="897,2652" coordsize="206,276">
              <v:shape id="_x0000_s43264" style="position:absolute;left:897;top:2652;width:206;height:276" coordorigin="897,2652" coordsize="206,276" path="m1103,2652r-118,l897,2928r118,l1103,2652xe" fillcolor="#009587" stroked="f">
                <v:path arrowok="t"/>
              </v:shape>
            </v:group>
            <v:group id="_x0000_s43265" style="position:absolute;left:897;top:2652;width:206;height:276" coordorigin="897,2652" coordsize="206,276">
              <v:shape id="_x0000_s43266" style="position:absolute;left:897;top:2652;width:206;height:276" coordorigin="897,2652" coordsize="206,276" path="m897,2928r88,-276l1103,2652r-88,276l897,2928xe" filled="f" strokecolor="#009587" strokeweight=".1034mm">
                <v:path arrowok="t"/>
              </v:shape>
            </v:group>
            <v:group id="_x0000_s43267" style="position:absolute;left:897;top:2863;width:206;height:276" coordorigin="897,2863" coordsize="206,276">
              <v:shape id="_x0000_s43268" style="position:absolute;left:897;top:2863;width:206;height:276" coordorigin="897,2863" coordsize="206,276" path="m1103,2863r-118,l897,3139r118,l1103,2863xe" fillcolor="#ff5008" stroked="f">
                <v:path arrowok="t"/>
              </v:shape>
            </v:group>
            <v:group id="_x0000_s43269" style="position:absolute;left:897;top:2863;width:206;height:276" coordorigin="897,2863" coordsize="206,276">
              <v:shape id="_x0000_s43270" style="position:absolute;left:897;top:2863;width:206;height:276" coordorigin="897,2863" coordsize="206,276" path="m897,3139r88,-276l1103,2863r-88,276l897,3139xe" filled="f" strokecolor="#009587" strokeweight=".1034mm">
                <v:path arrowok="t"/>
              </v:shape>
            </v:group>
            <v:group id="_x0000_s43271" style="position:absolute;left:4838;top:118;width:206;height:276" coordorigin="4838,118" coordsize="206,276">
              <v:shape id="_x0000_s43272" style="position:absolute;left:4838;top:118;width:206;height:276" coordorigin="4838,118" coordsize="206,276" path="m5044,118r-118,l4838,394r118,l5044,118xe" fillcolor="#e53f5d" stroked="f">
                <v:path arrowok="t"/>
              </v:shape>
            </v:group>
            <v:group id="_x0000_s43273" style="position:absolute;left:4838;top:118;width:206;height:276" coordorigin="4838,118" coordsize="206,276">
              <v:shape id="_x0000_s43274" style="position:absolute;left:4838;top:118;width:206;height:276" coordorigin="4838,118" coordsize="206,276" path="m4838,394r88,-276l5044,118r-88,276l4838,394xe" filled="f" strokecolor="#009587" strokeweight=".1034mm">
                <v:path arrowok="t"/>
              </v:shape>
            </v:group>
            <v:group id="_x0000_s43275" style="position:absolute;left:4838;top:329;width:206;height:276" coordorigin="4838,329" coordsize="206,276">
              <v:shape id="_x0000_s43276" style="position:absolute;left:4838;top:329;width:206;height:276" coordorigin="4838,329" coordsize="206,276" path="m5044,329r-118,l4838,605r118,l5044,329xe" fillcolor="#608efd" stroked="f">
                <v:path arrowok="t"/>
              </v:shape>
            </v:group>
            <v:group id="_x0000_s43277" style="position:absolute;left:4838;top:329;width:206;height:276" coordorigin="4838,329" coordsize="206,276">
              <v:shape id="_x0000_s43278" style="position:absolute;left:4838;top:329;width:206;height:276" coordorigin="4838,329" coordsize="206,276" path="m4838,605r88,-276l5044,329r-88,276l4838,605xe" filled="f" strokecolor="#009587" strokeweight=".1034mm">
                <v:path arrowok="t"/>
              </v:shape>
            </v:group>
            <v:group id="_x0000_s43279" style="position:absolute;left:4838;top:541;width:206;height:276" coordorigin="4838,541" coordsize="206,276">
              <v:shape id="_x0000_s43280" style="position:absolute;left:4838;top:541;width:206;height:276" coordorigin="4838,541" coordsize="206,276" path="m5044,541r-118,l4838,816r118,l5044,541xe" fillcolor="#009587" stroked="f">
                <v:path arrowok="t"/>
              </v:shape>
            </v:group>
            <v:group id="_x0000_s43281" style="position:absolute;left:4838;top:541;width:206;height:276" coordorigin="4838,541" coordsize="206,276">
              <v:shape id="_x0000_s43282" style="position:absolute;left:4838;top:541;width:206;height:276" coordorigin="4838,541" coordsize="206,276" path="m4838,816r88,-275l5044,541r-88,275l4838,816xe" filled="f" strokecolor="#009587" strokeweight=".1034mm">
                <v:path arrowok="t"/>
              </v:shape>
            </v:group>
            <v:group id="_x0000_s43283" style="position:absolute;left:4838;top:752;width:206;height:276" coordorigin="4838,752" coordsize="206,276">
              <v:shape id="_x0000_s43284" style="position:absolute;left:4838;top:752;width:206;height:276" coordorigin="4838,752" coordsize="206,276" path="m5044,752r-118,l4838,1028r118,l5044,752xe" fillcolor="#ff5008" stroked="f">
                <v:path arrowok="t"/>
              </v:shape>
            </v:group>
            <v:group id="_x0000_s43285" style="position:absolute;left:4838;top:752;width:206;height:276" coordorigin="4838,752" coordsize="206,276">
              <v:shape id="_x0000_s43286" style="position:absolute;left:4838;top:752;width:206;height:276" coordorigin="4838,752" coordsize="206,276" path="m4838,1028r88,-276l5044,752r-88,276l4838,1028xe" filled="f" strokecolor="#009587" strokeweight=".1034mm">
                <v:path arrowok="t"/>
              </v:shape>
            </v:group>
            <v:group id="_x0000_s43287" style="position:absolute;left:4838;top:963;width:206;height:276" coordorigin="4838,963" coordsize="206,276">
              <v:shape id="_x0000_s43288" style="position:absolute;left:4838;top:963;width:206;height:276" coordorigin="4838,963" coordsize="206,276" path="m5044,963r-118,l4838,1239r118,l5044,963xe" fillcolor="#eaec5e" stroked="f">
                <v:path arrowok="t"/>
              </v:shape>
            </v:group>
            <v:group id="_x0000_s43289" style="position:absolute;left:4838;top:963;width:206;height:276" coordorigin="4838,963" coordsize="206,276">
              <v:shape id="_x0000_s43290" style="position:absolute;left:4838;top:963;width:206;height:276" coordorigin="4838,963" coordsize="206,276" path="m4838,1239r88,-276l5044,963r-88,276l4838,1239xe" filled="f" strokecolor="#009587" strokeweight=".1034mm">
                <v:path arrowok="t"/>
              </v:shape>
            </v:group>
            <v:group id="_x0000_s43291" style="position:absolute;left:4838;top:1174;width:206;height:276" coordorigin="4838,1174" coordsize="206,276">
              <v:shape id="_x0000_s43292" style="position:absolute;left:4838;top:1174;width:206;height:276" coordorigin="4838,1174" coordsize="206,276" path="m5044,1174r-118,l4838,1450r118,l5044,1174xe" fillcolor="#e53f5d" stroked="f">
                <v:path arrowok="t"/>
              </v:shape>
            </v:group>
            <v:group id="_x0000_s43293" style="position:absolute;left:4838;top:1174;width:206;height:276" coordorigin="4838,1174" coordsize="206,276">
              <v:shape id="_x0000_s43294" style="position:absolute;left:4838;top:1174;width:206;height:276" coordorigin="4838,1174" coordsize="206,276" path="m4838,1450r88,-276l5044,1174r-88,276l4838,1450xe" filled="f" strokecolor="#009587" strokeweight=".1034mm">
                <v:path arrowok="t"/>
              </v:shape>
            </v:group>
            <v:group id="_x0000_s43295" style="position:absolute;left:4838;top:1385;width:206;height:276" coordorigin="4838,1385" coordsize="206,276">
              <v:shape id="_x0000_s43296" style="position:absolute;left:4838;top:1385;width:206;height:276" coordorigin="4838,1385" coordsize="206,276" path="m5044,1385r-118,l4838,1661r118,l5044,1385xe" fillcolor="#608efd" stroked="f">
                <v:path arrowok="t"/>
              </v:shape>
            </v:group>
            <v:group id="_x0000_s43297" style="position:absolute;left:4838;top:1385;width:206;height:276" coordorigin="4838,1385" coordsize="206,276">
              <v:shape id="_x0000_s43298" style="position:absolute;left:4838;top:1385;width:206;height:276" coordorigin="4838,1385" coordsize="206,276" path="m4838,1661r88,-276l5044,1385r-88,276l4838,1661xe" filled="f" strokecolor="#009587" strokeweight=".1034mm">
                <v:path arrowok="t"/>
              </v:shape>
            </v:group>
            <v:group id="_x0000_s43299" style="position:absolute;left:4838;top:1596;width:206;height:276" coordorigin="4838,1596" coordsize="206,276">
              <v:shape id="_x0000_s43300" style="position:absolute;left:4838;top:1596;width:206;height:276" coordorigin="4838,1596" coordsize="206,276" path="m5044,1596r-118,l4838,1872r118,l5044,1596xe" fillcolor="#009587" stroked="f">
                <v:path arrowok="t"/>
              </v:shape>
            </v:group>
            <v:group id="_x0000_s43301" style="position:absolute;left:4838;top:1596;width:206;height:276" coordorigin="4838,1596" coordsize="206,276">
              <v:shape id="_x0000_s43302" style="position:absolute;left:4838;top:1596;width:206;height:276" coordorigin="4838,1596" coordsize="206,276" path="m4838,1872r88,-276l5044,1596r-88,276l4838,1872xe" filled="f" strokecolor="#009587" strokeweight=".1034mm">
                <v:path arrowok="t"/>
              </v:shape>
            </v:group>
            <v:group id="_x0000_s43303" style="position:absolute;left:4838;top:1808;width:206;height:276" coordorigin="4838,1808" coordsize="206,276">
              <v:shape id="_x0000_s43304" style="position:absolute;left:4838;top:1808;width:206;height:276" coordorigin="4838,1808" coordsize="206,276" path="m5044,1808r-118,l4838,2083r118,l5044,1808xe" fillcolor="#ff5008" stroked="f">
                <v:path arrowok="t"/>
              </v:shape>
            </v:group>
            <v:group id="_x0000_s43305" style="position:absolute;left:4838;top:1808;width:206;height:276" coordorigin="4838,1808" coordsize="206,276">
              <v:shape id="_x0000_s43306" style="position:absolute;left:4838;top:1808;width:206;height:276" coordorigin="4838,1808" coordsize="206,276" path="m4838,2083r88,-275l5044,1808r-88,275l4838,2083xe" filled="f" strokecolor="#009587" strokeweight=".1034mm">
                <v:path arrowok="t"/>
              </v:shape>
            </v:group>
            <v:group id="_x0000_s43307" style="position:absolute;left:4838;top:2019;width:206;height:276" coordorigin="4838,2019" coordsize="206,276">
              <v:shape id="_x0000_s43308" style="position:absolute;left:4838;top:2019;width:206;height:276" coordorigin="4838,2019" coordsize="206,276" path="m5044,2019r-118,l4838,2295r118,l5044,2019xe" fillcolor="#eaec5e" stroked="f">
                <v:path arrowok="t"/>
              </v:shape>
            </v:group>
            <v:group id="_x0000_s43309" style="position:absolute;left:4838;top:2019;width:206;height:276" coordorigin="4838,2019" coordsize="206,276">
              <v:shape id="_x0000_s43310" style="position:absolute;left:4838;top:2019;width:206;height:276" coordorigin="4838,2019" coordsize="206,276" path="m4838,2295r88,-276l5044,2019r-88,276l4838,2295xe" filled="f" strokecolor="#009587" strokeweight=".1034mm">
                <v:path arrowok="t"/>
              </v:shape>
            </v:group>
            <v:group id="_x0000_s43311" style="position:absolute;left:4838;top:2230;width:206;height:276" coordorigin="4838,2230" coordsize="206,276">
              <v:shape id="_x0000_s43312" style="position:absolute;left:4838;top:2230;width:206;height:276" coordorigin="4838,2230" coordsize="206,276" path="m5044,2230r-118,l4838,2506r118,l5044,2230xe" fillcolor="#e53f5d" stroked="f">
                <v:path arrowok="t"/>
              </v:shape>
            </v:group>
            <v:group id="_x0000_s43313" style="position:absolute;left:4838;top:2230;width:206;height:276" coordorigin="4838,2230" coordsize="206,276">
              <v:shape id="_x0000_s43314" style="position:absolute;left:4838;top:2230;width:206;height:276" coordorigin="4838,2230" coordsize="206,276" path="m4838,2506r88,-276l5044,2230r-88,276l4838,2506xe" filled="f" strokecolor="#009587" strokeweight=".1034mm">
                <v:path arrowok="t"/>
              </v:shape>
            </v:group>
            <v:group id="_x0000_s43315" style="position:absolute;left:4838;top:2441;width:206;height:276" coordorigin="4838,2441" coordsize="206,276">
              <v:shape id="_x0000_s43316" style="position:absolute;left:4838;top:2441;width:206;height:276" coordorigin="4838,2441" coordsize="206,276" path="m5044,2441r-118,l4838,2717r118,l5044,2441xe" fillcolor="#608efd" stroked="f">
                <v:path arrowok="t"/>
              </v:shape>
            </v:group>
            <v:group id="_x0000_s43317" style="position:absolute;left:4838;top:2441;width:206;height:276" coordorigin="4838,2441" coordsize="206,276">
              <v:shape id="_x0000_s43318" style="position:absolute;left:4838;top:2441;width:206;height:276" coordorigin="4838,2441" coordsize="206,276" path="m4838,2717r88,-276l5044,2441r-88,276l4838,2717xe" filled="f" strokecolor="#009587" strokeweight=".1034mm">
                <v:path arrowok="t"/>
              </v:shape>
            </v:group>
            <v:group id="_x0000_s43319" style="position:absolute;left:4838;top:2652;width:206;height:276" coordorigin="4838,2652" coordsize="206,276">
              <v:shape id="_x0000_s43320" style="position:absolute;left:4838;top:2652;width:206;height:276" coordorigin="4838,2652" coordsize="206,276" path="m5044,2652r-118,l4838,2928r118,l5044,2652xe" fillcolor="#009587" stroked="f">
                <v:path arrowok="t"/>
              </v:shape>
            </v:group>
            <v:group id="_x0000_s43321" style="position:absolute;left:4838;top:2652;width:206;height:276" coordorigin="4838,2652" coordsize="206,276">
              <v:shape id="_x0000_s43322" style="position:absolute;left:4838;top:2652;width:206;height:276" coordorigin="4838,2652" coordsize="206,276" path="m4838,2928r88,-276l5044,2652r-88,276l4838,2928xe" filled="f" strokecolor="#009587" strokeweight=".1034mm">
                <v:path arrowok="t"/>
              </v:shape>
            </v:group>
            <v:group id="_x0000_s43323" style="position:absolute;left:4838;top:2863;width:206;height:276" coordorigin="4838,2863" coordsize="206,276">
              <v:shape id="_x0000_s43324" style="position:absolute;left:4838;top:2863;width:206;height:276" coordorigin="4838,2863" coordsize="206,276" path="m5044,2863r-118,l4838,3139r118,l5044,2863xe" fillcolor="#ff5008" stroked="f">
                <v:path arrowok="t"/>
              </v:shape>
            </v:group>
            <v:group id="_x0000_s43325" style="position:absolute;left:4838;top:2863;width:206;height:276" coordorigin="4838,2863" coordsize="206,276">
              <v:shape id="_x0000_s43326" style="position:absolute;left:4838;top:2863;width:206;height:276" coordorigin="4838,2863" coordsize="206,276" path="m4838,3139r88,-276l5044,2863r-88,276l4838,3139xe" filled="f" strokecolor="#009587" strokeweight=".1034mm">
                <v:path arrowok="t"/>
              </v:shape>
              <v:shape id="_x0000_s43327" type="#_x0000_t75" style="position:absolute;left:1493;top:749;width:3026;height:1689">
                <v:imagedata r:id="rId19" o:title=""/>
              </v:shape>
              <v:shape id="_x0000_s43328" type="#_x0000_t202" style="position:absolute;left:1806;top:267;width:239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1"/>
                          <w:sz w:val="21"/>
                        </w:rPr>
                        <w:t>Client-Server</w:t>
                      </w:r>
                      <w:r>
                        <w:rPr>
                          <w:rFonts w:ascii="Times New Roman"/>
                          <w:b/>
                          <w:color w:val="608EFD"/>
                          <w:spacing w:val="-8"/>
                          <w:sz w:val="21"/>
                        </w:rPr>
                        <w:t xml:space="preserve"> </w:t>
                      </w:r>
                      <w:r>
                        <w:rPr>
                          <w:rFonts w:ascii="Times New Roman"/>
                          <w:b/>
                          <w:color w:val="608EFD"/>
                          <w:spacing w:val="-2"/>
                          <w:sz w:val="21"/>
                        </w:rPr>
                        <w:t>Applications</w:t>
                      </w:r>
                    </w:p>
                  </w:txbxContent>
                </v:textbox>
              </v:shape>
              <v:shape id="_x0000_s43329" type="#_x0000_t202" style="position:absolute;left:1871;top:2589;width:2312;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An</w:t>
                      </w:r>
                      <w:r>
                        <w:rPr>
                          <w:rFonts w:ascii="Times New Roman"/>
                          <w:color w:val="009587"/>
                          <w:spacing w:val="-4"/>
                          <w:sz w:val="14"/>
                        </w:rPr>
                        <w:t xml:space="preserve"> </w:t>
                      </w:r>
                      <w:r>
                        <w:rPr>
                          <w:rFonts w:ascii="Times New Roman"/>
                          <w:color w:val="009587"/>
                          <w:spacing w:val="-2"/>
                          <w:sz w:val="14"/>
                        </w:rPr>
                        <w:t>example</w:t>
                      </w:r>
                      <w:r>
                        <w:rPr>
                          <w:rFonts w:ascii="Times New Roman"/>
                          <w:color w:val="009587"/>
                          <w:spacing w:val="12"/>
                          <w:sz w:val="14"/>
                        </w:rPr>
                        <w:t xml:space="preserve"> </w:t>
                      </w:r>
                      <w:r>
                        <w:rPr>
                          <w:rFonts w:ascii="Times New Roman"/>
                          <w:color w:val="009587"/>
                          <w:spacing w:val="-2"/>
                          <w:sz w:val="14"/>
                        </w:rPr>
                        <w:t>of</w:t>
                      </w:r>
                      <w:r>
                        <w:rPr>
                          <w:rFonts w:ascii="Times New Roman"/>
                          <w:color w:val="009587"/>
                          <w:sz w:val="14"/>
                        </w:rPr>
                        <w:t xml:space="preserve"> a</w:t>
                      </w:r>
                      <w:r>
                        <w:rPr>
                          <w:rFonts w:ascii="Times New Roman"/>
                          <w:color w:val="009587"/>
                          <w:spacing w:val="-5"/>
                          <w:sz w:val="14"/>
                        </w:rPr>
                        <w:t xml:space="preserve"> </w:t>
                      </w:r>
                      <w:r>
                        <w:rPr>
                          <w:rFonts w:ascii="Times New Roman"/>
                          <w:color w:val="009587"/>
                          <w:spacing w:val="-2"/>
                          <w:sz w:val="14"/>
                        </w:rPr>
                        <w:t>client-server</w:t>
                      </w:r>
                      <w:r>
                        <w:rPr>
                          <w:rFonts w:ascii="Times New Roman"/>
                          <w:color w:val="009587"/>
                          <w:spacing w:val="14"/>
                          <w:sz w:val="14"/>
                        </w:rPr>
                        <w:t xml:space="preserve"> </w:t>
                      </w:r>
                      <w:r>
                        <w:rPr>
                          <w:rFonts w:ascii="Times New Roman"/>
                          <w:color w:val="009587"/>
                          <w:spacing w:val="-2"/>
                          <w:sz w:val="14"/>
                        </w:rPr>
                        <w:t>application</w:t>
                      </w:r>
                    </w:p>
                  </w:txbxContent>
                </v:textbox>
              </v:shape>
              <v:shape id="_x0000_s43330" type="#_x0000_t202" style="position:absolute;left:4914;top:311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anchorx="page"/>
          </v:group>
        </w:pict>
      </w:r>
      <w:r w:rsidR="0020428E">
        <w:rPr>
          <w:rFonts w:ascii="Times New Roman"/>
          <w:color w:val="608EFD"/>
          <w:spacing w:val="-3"/>
          <w:sz w:val="21"/>
        </w:rPr>
        <w:t>Limitations</w:t>
      </w:r>
      <w:r w:rsidR="0020428E">
        <w:rPr>
          <w:rFonts w:ascii="Times New Roman"/>
          <w:color w:val="608EFD"/>
          <w:spacing w:val="18"/>
          <w:sz w:val="21"/>
        </w:rPr>
        <w:t xml:space="preserve"> </w:t>
      </w:r>
      <w:r w:rsidR="0020428E">
        <w:rPr>
          <w:rFonts w:ascii="Times New Roman"/>
          <w:color w:val="608EFD"/>
          <w:sz w:val="21"/>
        </w:rPr>
        <w:t>Of</w:t>
      </w:r>
      <w:r w:rsidR="0020428E">
        <w:rPr>
          <w:rFonts w:ascii="Times New Roman"/>
          <w:color w:val="608EFD"/>
          <w:spacing w:val="-3"/>
          <w:sz w:val="21"/>
        </w:rPr>
        <w:t xml:space="preserve"> </w:t>
      </w:r>
      <w:r w:rsidR="0020428E">
        <w:rPr>
          <w:rFonts w:ascii="Times New Roman"/>
          <w:color w:val="608EFD"/>
          <w:spacing w:val="-4"/>
          <w:sz w:val="21"/>
        </w:rPr>
        <w:t>The</w:t>
      </w:r>
      <w:r w:rsidR="0020428E">
        <w:rPr>
          <w:rFonts w:ascii="Times New Roman"/>
          <w:color w:val="608EFD"/>
          <w:spacing w:val="11"/>
          <w:sz w:val="21"/>
        </w:rPr>
        <w:t xml:space="preserve"> </w:t>
      </w:r>
      <w:r w:rsidR="0020428E">
        <w:rPr>
          <w:rFonts w:ascii="Times New Roman"/>
          <w:color w:val="608EFD"/>
          <w:spacing w:val="-2"/>
          <w:sz w:val="21"/>
        </w:rPr>
        <w:t>Client-Server</w:t>
      </w:r>
      <w:r w:rsidR="0020428E">
        <w:rPr>
          <w:rFonts w:ascii="Times New Roman"/>
          <w:color w:val="608EFD"/>
          <w:spacing w:val="27"/>
          <w:sz w:val="21"/>
        </w:rPr>
        <w:t xml:space="preserve"> </w:t>
      </w:r>
      <w:r w:rsidR="0020428E">
        <w:rPr>
          <w:rFonts w:ascii="Times New Roman"/>
          <w:color w:val="608EFD"/>
          <w:spacing w:val="-3"/>
          <w:sz w:val="21"/>
        </w:rPr>
        <w:t>Application</w:t>
      </w:r>
      <w:r w:rsidR="0020428E">
        <w:rPr>
          <w:rFonts w:ascii="Times New Roman"/>
          <w:color w:val="608EFD"/>
          <w:spacing w:val="14"/>
          <w:sz w:val="21"/>
        </w:rPr>
        <w:t xml:space="preserve"> </w:t>
      </w:r>
      <w:r w:rsidR="0020428E">
        <w:rPr>
          <w:rFonts w:ascii="Times New Roman"/>
          <w:color w:val="608EFD"/>
          <w:spacing w:val="-3"/>
          <w:sz w:val="21"/>
        </w:rPr>
        <w:t>Model</w:t>
      </w:r>
    </w:p>
    <w:p w:rsidR="0020428E" w:rsidRDefault="0020428E" w:rsidP="00C01368">
      <w:pPr>
        <w:pStyle w:val="BodyText"/>
        <w:spacing w:line="82" w:lineRule="exact"/>
        <w:ind w:left="5531"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2"/>
        </w:rPr>
        <w:t></w:t>
      </w:r>
      <w:r>
        <w:rPr>
          <w:color w:val="FC0028"/>
        </w:rPr>
        <w:t>Complex</w:t>
      </w:r>
      <w:r>
        <w:rPr>
          <w:color w:val="FC0028"/>
          <w:spacing w:val="23"/>
        </w:rPr>
        <w:t xml:space="preserve"> </w:t>
      </w:r>
      <w:r>
        <w:rPr>
          <w:color w:val="FC0028"/>
        </w:rPr>
        <w:t>business</w:t>
      </w:r>
      <w:r>
        <w:rPr>
          <w:color w:val="FC0028"/>
          <w:spacing w:val="23"/>
        </w:rPr>
        <w:t xml:space="preserve"> </w:t>
      </w:r>
      <w:r>
        <w:rPr>
          <w:color w:val="FC0028"/>
        </w:rPr>
        <w:t>processing</w:t>
      </w:r>
      <w:r>
        <w:rPr>
          <w:color w:val="FC0028"/>
          <w:spacing w:val="25"/>
        </w:rPr>
        <w:t xml:space="preserve"> </w:t>
      </w:r>
      <w:r>
        <w:rPr>
          <w:color w:val="FC0028"/>
          <w:spacing w:val="-1"/>
        </w:rPr>
        <w:t>at</w:t>
      </w:r>
      <w:r>
        <w:rPr>
          <w:color w:val="FC0028"/>
          <w:spacing w:val="25"/>
        </w:rPr>
        <w:t xml:space="preserve"> </w:t>
      </w:r>
      <w:r>
        <w:rPr>
          <w:color w:val="FC0028"/>
        </w:rPr>
        <w:t>the</w:t>
      </w:r>
      <w:r>
        <w:rPr>
          <w:color w:val="FC0028"/>
          <w:spacing w:val="23"/>
        </w:rPr>
        <w:t xml:space="preserve"> </w:t>
      </w:r>
      <w:r>
        <w:rPr>
          <w:color w:val="FC0028"/>
        </w:rPr>
        <w:t>client</w:t>
      </w:r>
      <w:r>
        <w:rPr>
          <w:color w:val="FC0028"/>
          <w:spacing w:val="26"/>
        </w:rPr>
        <w:t xml:space="preserve"> </w:t>
      </w:r>
      <w:r>
        <w:rPr>
          <w:color w:val="FC0028"/>
        </w:rPr>
        <w:t>side</w:t>
      </w:r>
    </w:p>
    <w:p w:rsidR="0020428E" w:rsidRDefault="0020428E" w:rsidP="00C01368">
      <w:pPr>
        <w:pStyle w:val="BodyText"/>
        <w:spacing w:before="7"/>
        <w:ind w:left="5531" w:right="522" w:firstLine="0"/>
        <w:jc w:val="both"/>
        <w:rPr>
          <w:b w:val="0"/>
          <w:bCs w:val="0"/>
        </w:rPr>
      </w:pPr>
      <w:r>
        <w:rPr>
          <w:color w:val="FC0028"/>
        </w:rPr>
        <w:t>demands</w:t>
      </w:r>
      <w:r>
        <w:rPr>
          <w:color w:val="FC0028"/>
          <w:spacing w:val="-8"/>
        </w:rPr>
        <w:t xml:space="preserve"> </w:t>
      </w:r>
      <w:r>
        <w:rPr>
          <w:color w:val="FC0028"/>
        </w:rPr>
        <w:t>robust</w:t>
      </w:r>
      <w:r>
        <w:rPr>
          <w:color w:val="FC0028"/>
          <w:spacing w:val="-5"/>
        </w:rPr>
        <w:t xml:space="preserve"> </w:t>
      </w:r>
      <w:r>
        <w:rPr>
          <w:color w:val="FC0028"/>
          <w:spacing w:val="-1"/>
        </w:rPr>
        <w:t>client systems.</w:t>
      </w:r>
    </w:p>
    <w:p w:rsidR="0020428E" w:rsidRDefault="0020428E" w:rsidP="00C01368">
      <w:pPr>
        <w:pStyle w:val="BodyText"/>
        <w:spacing w:before="40" w:line="250" w:lineRule="auto"/>
        <w:ind w:left="5531"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2"/>
        </w:rPr>
        <w:t></w:t>
      </w:r>
      <w:r>
        <w:rPr>
          <w:color w:val="FC0028"/>
        </w:rPr>
        <w:t>Security</w:t>
      </w:r>
      <w:r>
        <w:rPr>
          <w:color w:val="FC0028"/>
          <w:spacing w:val="29"/>
        </w:rPr>
        <w:t xml:space="preserve"> </w:t>
      </w:r>
      <w:r>
        <w:rPr>
          <w:color w:val="FC0028"/>
          <w:spacing w:val="-1"/>
        </w:rPr>
        <w:t>is</w:t>
      </w:r>
      <w:r>
        <w:rPr>
          <w:color w:val="FC0028"/>
          <w:spacing w:val="28"/>
        </w:rPr>
        <w:t xml:space="preserve"> </w:t>
      </w:r>
      <w:r>
        <w:rPr>
          <w:color w:val="FC0028"/>
          <w:spacing w:val="-1"/>
        </w:rPr>
        <w:t>more</w:t>
      </w:r>
      <w:r>
        <w:rPr>
          <w:color w:val="FC0028"/>
          <w:spacing w:val="28"/>
        </w:rPr>
        <w:t xml:space="preserve"> </w:t>
      </w:r>
      <w:r>
        <w:rPr>
          <w:color w:val="FC0028"/>
        </w:rPr>
        <w:t>difficult</w:t>
      </w:r>
      <w:r>
        <w:rPr>
          <w:color w:val="FC0028"/>
          <w:spacing w:val="31"/>
        </w:rPr>
        <w:t xml:space="preserve"> </w:t>
      </w:r>
      <w:r>
        <w:rPr>
          <w:color w:val="FC0028"/>
        </w:rPr>
        <w:t>to</w:t>
      </w:r>
      <w:r>
        <w:rPr>
          <w:color w:val="FC0028"/>
          <w:spacing w:val="29"/>
        </w:rPr>
        <w:t xml:space="preserve"> </w:t>
      </w:r>
      <w:r>
        <w:rPr>
          <w:color w:val="FC0028"/>
        </w:rPr>
        <w:t>implement</w:t>
      </w:r>
      <w:r>
        <w:rPr>
          <w:color w:val="FC0028"/>
          <w:spacing w:val="31"/>
        </w:rPr>
        <w:t xml:space="preserve"> </w:t>
      </w:r>
      <w:r>
        <w:rPr>
          <w:color w:val="FC0028"/>
          <w:spacing w:val="-1"/>
        </w:rPr>
        <w:t>because</w:t>
      </w:r>
      <w:r>
        <w:rPr>
          <w:rFonts w:ascii="Times New Roman" w:eastAsia="Times New Roman" w:hAnsi="Times New Roman"/>
          <w:color w:val="FC0028"/>
          <w:spacing w:val="29"/>
          <w:w w:val="99"/>
        </w:rPr>
        <w:t xml:space="preserve"> </w:t>
      </w:r>
      <w:r>
        <w:rPr>
          <w:color w:val="FC0028"/>
        </w:rPr>
        <w:t>the</w:t>
      </w:r>
      <w:r>
        <w:rPr>
          <w:color w:val="FC0028"/>
          <w:spacing w:val="4"/>
        </w:rPr>
        <w:t xml:space="preserve"> </w:t>
      </w:r>
      <w:r>
        <w:rPr>
          <w:color w:val="FC0028"/>
        </w:rPr>
        <w:t>algorithms</w:t>
      </w:r>
      <w:r>
        <w:rPr>
          <w:color w:val="FC0028"/>
          <w:spacing w:val="11"/>
        </w:rPr>
        <w:t xml:space="preserve"> </w:t>
      </w:r>
      <w:r>
        <w:rPr>
          <w:color w:val="FC0028"/>
        </w:rPr>
        <w:t>and</w:t>
      </w:r>
      <w:r>
        <w:rPr>
          <w:color w:val="FC0028"/>
          <w:spacing w:val="7"/>
        </w:rPr>
        <w:t xml:space="preserve"> </w:t>
      </w:r>
      <w:r>
        <w:rPr>
          <w:color w:val="FC0028"/>
        </w:rPr>
        <w:t>logic</w:t>
      </w:r>
      <w:r>
        <w:rPr>
          <w:color w:val="FC0028"/>
          <w:spacing w:val="9"/>
        </w:rPr>
        <w:t xml:space="preserve"> </w:t>
      </w:r>
      <w:r>
        <w:rPr>
          <w:color w:val="FC0028"/>
        </w:rPr>
        <w:t>reside</w:t>
      </w:r>
      <w:r>
        <w:rPr>
          <w:color w:val="FC0028"/>
          <w:spacing w:val="5"/>
        </w:rPr>
        <w:t xml:space="preserve"> </w:t>
      </w:r>
      <w:r>
        <w:rPr>
          <w:color w:val="FC0028"/>
        </w:rPr>
        <w:t>on</w:t>
      </w:r>
      <w:r>
        <w:rPr>
          <w:color w:val="FC0028"/>
          <w:spacing w:val="7"/>
        </w:rPr>
        <w:t xml:space="preserve"> </w:t>
      </w:r>
      <w:r>
        <w:rPr>
          <w:color w:val="FC0028"/>
        </w:rPr>
        <w:t>the</w:t>
      </w:r>
      <w:r>
        <w:rPr>
          <w:color w:val="FC0028"/>
          <w:spacing w:val="6"/>
        </w:rPr>
        <w:t xml:space="preserve"> </w:t>
      </w:r>
      <w:r>
        <w:rPr>
          <w:color w:val="FC0028"/>
        </w:rPr>
        <w:t>client</w:t>
      </w:r>
      <w:r>
        <w:rPr>
          <w:color w:val="FC0028"/>
          <w:spacing w:val="6"/>
        </w:rPr>
        <w:t xml:space="preserve"> </w:t>
      </w:r>
      <w:r>
        <w:rPr>
          <w:color w:val="FC0028"/>
        </w:rPr>
        <w:t>side</w:t>
      </w:r>
      <w:r>
        <w:rPr>
          <w:rFonts w:ascii="Times New Roman" w:eastAsia="Times New Roman" w:hAnsi="Times New Roman"/>
          <w:color w:val="FC0028"/>
          <w:spacing w:val="24"/>
          <w:w w:val="99"/>
        </w:rPr>
        <w:t xml:space="preserve"> </w:t>
      </w:r>
      <w:r>
        <w:rPr>
          <w:color w:val="FC0028"/>
          <w:spacing w:val="-1"/>
        </w:rPr>
        <w:t>making</w:t>
      </w:r>
      <w:r>
        <w:rPr>
          <w:color w:val="FC0028"/>
          <w:spacing w:val="-4"/>
        </w:rPr>
        <w:t xml:space="preserve"> </w:t>
      </w:r>
      <w:r>
        <w:rPr>
          <w:color w:val="FC0028"/>
          <w:spacing w:val="-1"/>
        </w:rPr>
        <w:t>it</w:t>
      </w:r>
      <w:r>
        <w:rPr>
          <w:color w:val="FC0028"/>
          <w:spacing w:val="-4"/>
        </w:rPr>
        <w:t xml:space="preserve"> </w:t>
      </w:r>
      <w:r>
        <w:rPr>
          <w:color w:val="FC0028"/>
          <w:spacing w:val="-1"/>
        </w:rPr>
        <w:t xml:space="preserve">more </w:t>
      </w:r>
      <w:r>
        <w:rPr>
          <w:color w:val="FC0028"/>
        </w:rPr>
        <w:t>vulnerable</w:t>
      </w:r>
      <w:r>
        <w:rPr>
          <w:color w:val="FC0028"/>
          <w:spacing w:val="-6"/>
        </w:rPr>
        <w:t xml:space="preserve"> </w:t>
      </w:r>
      <w:r>
        <w:rPr>
          <w:color w:val="FC0028"/>
        </w:rPr>
        <w:t>to</w:t>
      </w:r>
      <w:r>
        <w:rPr>
          <w:color w:val="FC0028"/>
          <w:spacing w:val="-4"/>
        </w:rPr>
        <w:t xml:space="preserve"> </w:t>
      </w:r>
      <w:r>
        <w:rPr>
          <w:color w:val="FC0028"/>
        </w:rPr>
        <w:t>hacking.</w:t>
      </w:r>
    </w:p>
    <w:p w:rsidR="0020428E" w:rsidRDefault="0020428E" w:rsidP="00C01368">
      <w:pPr>
        <w:pStyle w:val="BodyText"/>
        <w:spacing w:before="38" w:line="250" w:lineRule="auto"/>
        <w:ind w:left="5531"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1"/>
        </w:rPr>
        <w:t></w:t>
      </w:r>
      <w:r>
        <w:rPr>
          <w:color w:val="FC0028"/>
          <w:spacing w:val="-1"/>
        </w:rPr>
        <w:t>Increased</w:t>
      </w:r>
      <w:r>
        <w:rPr>
          <w:color w:val="FC0028"/>
          <w:spacing w:val="19"/>
        </w:rPr>
        <w:t xml:space="preserve"> </w:t>
      </w:r>
      <w:r>
        <w:rPr>
          <w:color w:val="FC0028"/>
        </w:rPr>
        <w:t>network</w:t>
      </w:r>
      <w:r>
        <w:rPr>
          <w:color w:val="FC0028"/>
          <w:spacing w:val="18"/>
        </w:rPr>
        <w:t xml:space="preserve"> </w:t>
      </w:r>
      <w:r>
        <w:rPr>
          <w:color w:val="FC0028"/>
        </w:rPr>
        <w:t>bandwidth</w:t>
      </w:r>
      <w:r>
        <w:rPr>
          <w:color w:val="FC0028"/>
          <w:spacing w:val="19"/>
        </w:rPr>
        <w:t xml:space="preserve"> </w:t>
      </w:r>
      <w:r>
        <w:rPr>
          <w:color w:val="FC0028"/>
          <w:spacing w:val="-1"/>
        </w:rPr>
        <w:t>is</w:t>
      </w:r>
      <w:r>
        <w:rPr>
          <w:color w:val="FC0028"/>
          <w:spacing w:val="23"/>
        </w:rPr>
        <w:t xml:space="preserve"> </w:t>
      </w:r>
      <w:r>
        <w:rPr>
          <w:color w:val="FC0028"/>
        </w:rPr>
        <w:t>needed</w:t>
      </w:r>
      <w:r>
        <w:rPr>
          <w:color w:val="FC0028"/>
          <w:spacing w:val="18"/>
        </w:rPr>
        <w:t xml:space="preserve"> </w:t>
      </w:r>
      <w:r>
        <w:rPr>
          <w:color w:val="FC0028"/>
          <w:spacing w:val="1"/>
        </w:rPr>
        <w:t>to</w:t>
      </w:r>
      <w:r>
        <w:rPr>
          <w:rFonts w:ascii="Times New Roman" w:eastAsia="Times New Roman" w:hAnsi="Times New Roman"/>
          <w:color w:val="FC0028"/>
          <w:spacing w:val="49"/>
          <w:w w:val="99"/>
        </w:rPr>
        <w:t xml:space="preserve"> </w:t>
      </w:r>
      <w:r>
        <w:rPr>
          <w:color w:val="FC0028"/>
        </w:rPr>
        <w:t>accommodate</w:t>
      </w:r>
      <w:r>
        <w:rPr>
          <w:color w:val="FC0028"/>
          <w:spacing w:val="3"/>
        </w:rPr>
        <w:t xml:space="preserve"> </w:t>
      </w:r>
      <w:r>
        <w:rPr>
          <w:color w:val="FC0028"/>
          <w:spacing w:val="1"/>
        </w:rPr>
        <w:t>many</w:t>
      </w:r>
      <w:r>
        <w:rPr>
          <w:color w:val="FC0028"/>
          <w:spacing w:val="4"/>
        </w:rPr>
        <w:t xml:space="preserve"> </w:t>
      </w:r>
      <w:r>
        <w:rPr>
          <w:color w:val="FC0028"/>
        </w:rPr>
        <w:t>calls</w:t>
      </w:r>
      <w:r>
        <w:rPr>
          <w:color w:val="FC0028"/>
          <w:spacing w:val="3"/>
        </w:rPr>
        <w:t xml:space="preserve"> </w:t>
      </w:r>
      <w:r>
        <w:rPr>
          <w:color w:val="FC0028"/>
        </w:rPr>
        <w:t>to</w:t>
      </w:r>
      <w:r>
        <w:rPr>
          <w:color w:val="FC0028"/>
          <w:spacing w:val="5"/>
        </w:rPr>
        <w:t xml:space="preserve"> </w:t>
      </w:r>
      <w:r>
        <w:rPr>
          <w:color w:val="FC0028"/>
        </w:rPr>
        <w:t>the</w:t>
      </w:r>
      <w:r>
        <w:rPr>
          <w:color w:val="FC0028"/>
          <w:spacing w:val="4"/>
        </w:rPr>
        <w:t xml:space="preserve"> </w:t>
      </w:r>
      <w:r>
        <w:rPr>
          <w:color w:val="FC0028"/>
        </w:rPr>
        <w:t xml:space="preserve">server, </w:t>
      </w:r>
      <w:r>
        <w:rPr>
          <w:color w:val="FC0028"/>
          <w:spacing w:val="4"/>
        </w:rPr>
        <w:t xml:space="preserve"> </w:t>
      </w:r>
      <w:r>
        <w:rPr>
          <w:color w:val="FC0028"/>
        </w:rPr>
        <w:t>which</w:t>
      </w:r>
      <w:r>
        <w:rPr>
          <w:rFonts w:ascii="Times New Roman" w:eastAsia="Times New Roman" w:hAnsi="Times New Roman"/>
          <w:color w:val="FC0028"/>
          <w:spacing w:val="29"/>
          <w:w w:val="99"/>
        </w:rPr>
        <w:t xml:space="preserve"> </w:t>
      </w:r>
      <w:r>
        <w:rPr>
          <w:color w:val="FC0028"/>
          <w:spacing w:val="-1"/>
        </w:rPr>
        <w:t>can</w:t>
      </w:r>
      <w:r>
        <w:rPr>
          <w:color w:val="FC0028"/>
          <w:spacing w:val="-7"/>
        </w:rPr>
        <w:t xml:space="preserve"> </w:t>
      </w:r>
      <w:r>
        <w:rPr>
          <w:color w:val="FC0028"/>
        </w:rPr>
        <w:t>impose</w:t>
      </w:r>
      <w:r>
        <w:rPr>
          <w:color w:val="FC0028"/>
          <w:spacing w:val="-8"/>
        </w:rPr>
        <w:t xml:space="preserve"> </w:t>
      </w:r>
      <w:r>
        <w:rPr>
          <w:color w:val="FC0028"/>
          <w:spacing w:val="-1"/>
        </w:rPr>
        <w:t>scalability</w:t>
      </w:r>
      <w:r>
        <w:rPr>
          <w:color w:val="FC0028"/>
        </w:rPr>
        <w:t xml:space="preserve"> </w:t>
      </w:r>
      <w:r>
        <w:rPr>
          <w:color w:val="FC0028"/>
          <w:spacing w:val="-1"/>
        </w:rPr>
        <w:t>restrictions.</w:t>
      </w:r>
    </w:p>
    <w:p w:rsidR="0020428E" w:rsidRDefault="0020428E" w:rsidP="00C01368">
      <w:pPr>
        <w:pStyle w:val="BodyText"/>
        <w:spacing w:before="33" w:line="253" w:lineRule="auto"/>
        <w:ind w:left="5531"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3"/>
        </w:rPr>
        <w:t></w:t>
      </w:r>
      <w:r>
        <w:rPr>
          <w:color w:val="FC0028"/>
        </w:rPr>
        <w:t>Maintenance</w:t>
      </w:r>
      <w:r>
        <w:rPr>
          <w:color w:val="FC0028"/>
          <w:spacing w:val="13"/>
        </w:rPr>
        <w:t xml:space="preserve"> </w:t>
      </w:r>
      <w:r>
        <w:rPr>
          <w:color w:val="FC0028"/>
        </w:rPr>
        <w:t>and</w:t>
      </w:r>
      <w:r>
        <w:rPr>
          <w:color w:val="FC0028"/>
          <w:spacing w:val="16"/>
        </w:rPr>
        <w:t xml:space="preserve"> </w:t>
      </w:r>
      <w:r>
        <w:rPr>
          <w:color w:val="FC0028"/>
        </w:rPr>
        <w:t>upgrades</w:t>
      </w:r>
      <w:r>
        <w:rPr>
          <w:color w:val="FC0028"/>
          <w:spacing w:val="13"/>
        </w:rPr>
        <w:t xml:space="preserve"> </w:t>
      </w:r>
      <w:r>
        <w:rPr>
          <w:color w:val="FC0028"/>
        </w:rPr>
        <w:t>of</w:t>
      </w:r>
      <w:r>
        <w:rPr>
          <w:color w:val="FC0028"/>
          <w:spacing w:val="15"/>
        </w:rPr>
        <w:t xml:space="preserve"> </w:t>
      </w:r>
      <w:r>
        <w:rPr>
          <w:color w:val="FC0028"/>
        </w:rPr>
        <w:t>client</w:t>
      </w:r>
      <w:r>
        <w:rPr>
          <w:color w:val="FC0028"/>
          <w:spacing w:val="16"/>
        </w:rPr>
        <w:t xml:space="preserve"> </w:t>
      </w:r>
      <w:r>
        <w:rPr>
          <w:color w:val="FC0028"/>
        </w:rPr>
        <w:t>applications</w:t>
      </w:r>
      <w:r>
        <w:rPr>
          <w:rFonts w:ascii="Times New Roman" w:eastAsia="Times New Roman" w:hAnsi="Times New Roman"/>
          <w:color w:val="FC0028"/>
          <w:spacing w:val="26"/>
          <w:w w:val="99"/>
        </w:rPr>
        <w:t xml:space="preserve"> </w:t>
      </w:r>
      <w:r>
        <w:rPr>
          <w:color w:val="FC0028"/>
          <w:spacing w:val="-1"/>
        </w:rPr>
        <w:t>are</w:t>
      </w:r>
      <w:r>
        <w:rPr>
          <w:color w:val="FC0028"/>
          <w:spacing w:val="9"/>
        </w:rPr>
        <w:t xml:space="preserve"> </w:t>
      </w:r>
      <w:r>
        <w:rPr>
          <w:color w:val="FC0028"/>
        </w:rPr>
        <w:t>extremely</w:t>
      </w:r>
      <w:r>
        <w:rPr>
          <w:color w:val="FC0028"/>
          <w:spacing w:val="5"/>
        </w:rPr>
        <w:t xml:space="preserve"> </w:t>
      </w:r>
      <w:r>
        <w:rPr>
          <w:color w:val="FC0028"/>
        </w:rPr>
        <w:t>difficult</w:t>
      </w:r>
      <w:r>
        <w:rPr>
          <w:color w:val="FC0028"/>
          <w:spacing w:val="8"/>
        </w:rPr>
        <w:t xml:space="preserve"> </w:t>
      </w:r>
      <w:r>
        <w:rPr>
          <w:color w:val="FC0028"/>
        </w:rPr>
        <w:t>because</w:t>
      </w:r>
      <w:r>
        <w:rPr>
          <w:color w:val="FC0028"/>
          <w:spacing w:val="9"/>
        </w:rPr>
        <w:t xml:space="preserve"> </w:t>
      </w:r>
      <w:r>
        <w:rPr>
          <w:color w:val="FC0028"/>
          <w:spacing w:val="-1"/>
        </w:rPr>
        <w:t>each</w:t>
      </w:r>
      <w:r>
        <w:rPr>
          <w:color w:val="FC0028"/>
          <w:spacing w:val="11"/>
        </w:rPr>
        <w:t xml:space="preserve"> </w:t>
      </w:r>
      <w:r>
        <w:rPr>
          <w:color w:val="FC0028"/>
          <w:spacing w:val="-1"/>
        </w:rPr>
        <w:t>client</w:t>
      </w:r>
      <w:r>
        <w:rPr>
          <w:color w:val="FC0028"/>
          <w:spacing w:val="6"/>
        </w:rPr>
        <w:t xml:space="preserve"> </w:t>
      </w:r>
      <w:r>
        <w:rPr>
          <w:color w:val="FC0028"/>
          <w:spacing w:val="1"/>
        </w:rPr>
        <w:t>has</w:t>
      </w:r>
      <w:r>
        <w:rPr>
          <w:color w:val="FC0028"/>
          <w:spacing w:val="5"/>
        </w:rPr>
        <w:t xml:space="preserve"> </w:t>
      </w:r>
      <w:r>
        <w:rPr>
          <w:color w:val="FC0028"/>
          <w:spacing w:val="1"/>
        </w:rPr>
        <w:t>to</w:t>
      </w:r>
      <w:r>
        <w:rPr>
          <w:rFonts w:ascii="Times New Roman" w:eastAsia="Times New Roman" w:hAnsi="Times New Roman"/>
          <w:color w:val="FC0028"/>
          <w:spacing w:val="35"/>
          <w:w w:val="99"/>
        </w:rPr>
        <w:t xml:space="preserve"> </w:t>
      </w:r>
      <w:r>
        <w:rPr>
          <w:color w:val="FC0028"/>
        </w:rPr>
        <w:t>be</w:t>
      </w:r>
      <w:r>
        <w:rPr>
          <w:color w:val="FC0028"/>
          <w:spacing w:val="-13"/>
        </w:rPr>
        <w:t xml:space="preserve"> </w:t>
      </w:r>
      <w:r>
        <w:rPr>
          <w:color w:val="FC0028"/>
        </w:rPr>
        <w:t>maintained</w:t>
      </w:r>
      <w:r>
        <w:rPr>
          <w:color w:val="FC0028"/>
          <w:spacing w:val="-4"/>
        </w:rPr>
        <w:t xml:space="preserve"> </w:t>
      </w:r>
      <w:r>
        <w:rPr>
          <w:color w:val="FC0028"/>
          <w:spacing w:val="-1"/>
        </w:rPr>
        <w:t>separately.</w:t>
      </w:r>
    </w:p>
    <w:p w:rsidR="0020428E" w:rsidRDefault="0020428E" w:rsidP="00C01368">
      <w:pPr>
        <w:pStyle w:val="BodyText"/>
        <w:tabs>
          <w:tab w:val="right" w:pos="9120"/>
        </w:tabs>
        <w:spacing w:before="31" w:line="250" w:lineRule="auto"/>
        <w:ind w:left="5531" w:right="522"/>
        <w:jc w:val="both"/>
        <w:rPr>
          <w:rFonts w:ascii="Times New Roman" w:eastAsia="Times New Roman" w:hAnsi="Times New Roman"/>
          <w:b w:val="0"/>
          <w:bCs w:val="0"/>
          <w:sz w:val="8"/>
          <w:szCs w:val="8"/>
        </w:rPr>
      </w:pPr>
      <w:r>
        <w:rPr>
          <w:rFonts w:ascii="Wingdings" w:eastAsia="Wingdings" w:hAnsi="Wingdings" w:cs="Wingdings"/>
          <w:b w:val="0"/>
          <w:bCs w:val="0"/>
          <w:color w:val="009587"/>
        </w:rPr>
        <w:t></w:t>
      </w:r>
      <w:r>
        <w:rPr>
          <w:rFonts w:ascii="Wingdings" w:eastAsia="Wingdings" w:hAnsi="Wingdings" w:cs="Wingdings"/>
          <w:b w:val="0"/>
          <w:bCs w:val="0"/>
          <w:color w:val="009587"/>
          <w:spacing w:val="-104"/>
        </w:rPr>
        <w:t></w:t>
      </w:r>
      <w:r>
        <w:rPr>
          <w:color w:val="FC0028"/>
        </w:rPr>
        <w:t>Client-server</w:t>
      </w:r>
      <w:r>
        <w:rPr>
          <w:color w:val="FC0028"/>
          <w:spacing w:val="10"/>
        </w:rPr>
        <w:t xml:space="preserve"> </w:t>
      </w:r>
      <w:r>
        <w:rPr>
          <w:color w:val="FC0028"/>
        </w:rPr>
        <w:t>architecture</w:t>
      </w:r>
      <w:r>
        <w:rPr>
          <w:color w:val="FC0028"/>
          <w:spacing w:val="16"/>
        </w:rPr>
        <w:t xml:space="preserve"> </w:t>
      </w:r>
      <w:r>
        <w:rPr>
          <w:color w:val="FC0028"/>
        </w:rPr>
        <w:t>suits</w:t>
      </w:r>
      <w:r>
        <w:rPr>
          <w:color w:val="FC0028"/>
          <w:spacing w:val="15"/>
        </w:rPr>
        <w:t xml:space="preserve"> </w:t>
      </w:r>
      <w:r>
        <w:rPr>
          <w:color w:val="FC0028"/>
        </w:rPr>
        <w:t>mostly</w:t>
      </w:r>
      <w:r>
        <w:rPr>
          <w:color w:val="FC0028"/>
          <w:spacing w:val="12"/>
        </w:rPr>
        <w:t xml:space="preserve"> </w:t>
      </w:r>
      <w:r>
        <w:rPr>
          <w:color w:val="FC0028"/>
        </w:rPr>
        <w:t>database-</w:t>
      </w:r>
      <w:r>
        <w:rPr>
          <w:rFonts w:ascii="Times New Roman" w:eastAsia="Times New Roman" w:hAnsi="Times New Roman"/>
          <w:color w:val="FC0028"/>
          <w:spacing w:val="40"/>
          <w:w w:val="99"/>
        </w:rPr>
        <w:t xml:space="preserve"> </w:t>
      </w:r>
      <w:r>
        <w:rPr>
          <w:color w:val="FC0028"/>
          <w:spacing w:val="-1"/>
        </w:rPr>
        <w:t>oriented</w:t>
      </w:r>
      <w:r>
        <w:rPr>
          <w:color w:val="FC0028"/>
        </w:rPr>
        <w:t xml:space="preserve"> </w:t>
      </w:r>
      <w:r>
        <w:rPr>
          <w:color w:val="FC0028"/>
          <w:spacing w:val="4"/>
        </w:rPr>
        <w:t xml:space="preserve"> </w:t>
      </w:r>
      <w:r>
        <w:rPr>
          <w:color w:val="FC0028"/>
        </w:rPr>
        <w:t xml:space="preserve">standalone </w:t>
      </w:r>
      <w:r>
        <w:rPr>
          <w:color w:val="FC0028"/>
          <w:spacing w:val="7"/>
        </w:rPr>
        <w:t xml:space="preserve"> </w:t>
      </w:r>
      <w:r>
        <w:rPr>
          <w:color w:val="FC0028"/>
        </w:rPr>
        <w:t xml:space="preserve">applications </w:t>
      </w:r>
      <w:r>
        <w:rPr>
          <w:color w:val="FC0028"/>
          <w:spacing w:val="6"/>
        </w:rPr>
        <w:t xml:space="preserve"> </w:t>
      </w:r>
      <w:r>
        <w:rPr>
          <w:color w:val="FC0028"/>
        </w:rPr>
        <w:t xml:space="preserve">and </w:t>
      </w:r>
      <w:r>
        <w:rPr>
          <w:color w:val="FC0028"/>
          <w:spacing w:val="5"/>
        </w:rPr>
        <w:t xml:space="preserve"> </w:t>
      </w:r>
      <w:r>
        <w:rPr>
          <w:color w:val="FC0028"/>
        </w:rPr>
        <w:t xml:space="preserve">does </w:t>
      </w:r>
      <w:r>
        <w:rPr>
          <w:color w:val="FC0028"/>
          <w:spacing w:val="1"/>
        </w:rPr>
        <w:t xml:space="preserve"> not</w:t>
      </w:r>
      <w:r>
        <w:rPr>
          <w:rFonts w:ascii="Times New Roman" w:eastAsia="Times New Roman" w:hAnsi="Times New Roman"/>
          <w:color w:val="FC0028"/>
          <w:spacing w:val="23"/>
          <w:w w:val="99"/>
        </w:rPr>
        <w:t xml:space="preserve"> </w:t>
      </w:r>
      <w:r>
        <w:rPr>
          <w:color w:val="FC0028"/>
          <w:spacing w:val="-1"/>
        </w:rPr>
        <w:t>target</w:t>
      </w:r>
      <w:r>
        <w:rPr>
          <w:color w:val="FC0028"/>
        </w:rPr>
        <w:t xml:space="preserve">   </w:t>
      </w:r>
      <w:r>
        <w:rPr>
          <w:color w:val="FC0028"/>
          <w:spacing w:val="29"/>
        </w:rPr>
        <w:t xml:space="preserve"> </w:t>
      </w:r>
      <w:r>
        <w:rPr>
          <w:color w:val="FC0028"/>
        </w:rPr>
        <w:t xml:space="preserve">robust   </w:t>
      </w:r>
      <w:r>
        <w:rPr>
          <w:color w:val="FC0028"/>
          <w:spacing w:val="33"/>
        </w:rPr>
        <w:t xml:space="preserve"> </w:t>
      </w:r>
      <w:r>
        <w:rPr>
          <w:color w:val="FC0028"/>
        </w:rPr>
        <w:t xml:space="preserve">reusable   </w:t>
      </w:r>
      <w:r>
        <w:rPr>
          <w:color w:val="FC0028"/>
          <w:spacing w:val="26"/>
        </w:rPr>
        <w:t xml:space="preserve"> </w:t>
      </w:r>
      <w:r>
        <w:rPr>
          <w:color w:val="FC0028"/>
        </w:rPr>
        <w:t>component-oriented</w:t>
      </w:r>
      <w:r>
        <w:rPr>
          <w:rFonts w:ascii="Times New Roman" w:eastAsia="Times New Roman" w:hAnsi="Times New Roman"/>
          <w:color w:val="FC0028"/>
          <w:spacing w:val="30"/>
          <w:w w:val="99"/>
        </w:rPr>
        <w:t xml:space="preserve"> </w:t>
      </w:r>
      <w:r>
        <w:rPr>
          <w:color w:val="FC0028"/>
          <w:position w:val="2"/>
        </w:rPr>
        <w:t>applications.</w:t>
      </w:r>
      <w:r>
        <w:rPr>
          <w:rFonts w:ascii="Times New Roman" w:eastAsia="Times New Roman" w:hAnsi="Times New Roman"/>
          <w:b w:val="0"/>
          <w:bCs w:val="0"/>
          <w:color w:val="009587"/>
          <w:sz w:val="8"/>
          <w:szCs w:val="8"/>
        </w:rPr>
        <w:tab/>
      </w:r>
      <w:r>
        <w:rPr>
          <w:rFonts w:ascii="Times New Roman" w:eastAsia="Times New Roman" w:hAnsi="Times New Roman"/>
          <w:b w:val="0"/>
          <w:bCs w:val="0"/>
          <w:color w:val="009587"/>
          <w:spacing w:val="1"/>
          <w:sz w:val="8"/>
          <w:szCs w:val="8"/>
        </w:rPr>
        <w:t>20</w:t>
      </w:r>
    </w:p>
    <w:p w:rsidR="0020428E" w:rsidRDefault="0020428E" w:rsidP="00C01368">
      <w:pPr>
        <w:spacing w:before="5"/>
        <w:ind w:right="522"/>
        <w:jc w:val="both"/>
        <w:rPr>
          <w:rFonts w:ascii="Times New Roman" w:eastAsia="Times New Roman" w:hAnsi="Times New Roman"/>
          <w:sz w:val="11"/>
          <w:szCs w:val="11"/>
        </w:rPr>
      </w:pPr>
    </w:p>
    <w:p w:rsidR="0020428E" w:rsidRDefault="0020428E" w:rsidP="00C01368">
      <w:pPr>
        <w:pStyle w:val="Heading3"/>
        <w:tabs>
          <w:tab w:val="left" w:pos="4976"/>
        </w:tabs>
        <w:spacing w:line="200" w:lineRule="atLeast"/>
        <w:ind w:right="522"/>
        <w:jc w:val="both"/>
      </w:pPr>
      <w:r>
        <w:tab/>
      </w:r>
    </w:p>
    <w:p w:rsidR="0020428E" w:rsidRDefault="0020428E" w:rsidP="00C01368">
      <w:pPr>
        <w:pStyle w:val="Heading3"/>
        <w:tabs>
          <w:tab w:val="left" w:pos="4976"/>
        </w:tabs>
        <w:spacing w:line="200" w:lineRule="atLeast"/>
        <w:ind w:right="522"/>
        <w:jc w:val="both"/>
      </w:pPr>
    </w:p>
    <w:p w:rsidR="0020428E" w:rsidRDefault="0020428E" w:rsidP="00C01368">
      <w:pPr>
        <w:pStyle w:val="Heading3"/>
        <w:tabs>
          <w:tab w:val="left" w:pos="4976"/>
        </w:tabs>
        <w:spacing w:line="200" w:lineRule="atLeast"/>
        <w:ind w:right="522"/>
        <w:jc w:val="both"/>
      </w:pPr>
    </w:p>
    <w:p w:rsidR="0020428E" w:rsidRDefault="0020428E" w:rsidP="00C01368">
      <w:pPr>
        <w:pStyle w:val="Heading3"/>
        <w:tabs>
          <w:tab w:val="left" w:pos="4976"/>
        </w:tabs>
        <w:spacing w:line="200" w:lineRule="atLeast"/>
        <w:ind w:right="522"/>
        <w:jc w:val="both"/>
      </w:pPr>
    </w:p>
    <w:p w:rsidR="0020428E" w:rsidRDefault="0020428E" w:rsidP="00C01368">
      <w:pPr>
        <w:pStyle w:val="Heading3"/>
        <w:tabs>
          <w:tab w:val="left" w:pos="4976"/>
        </w:tabs>
        <w:spacing w:line="200" w:lineRule="atLeast"/>
        <w:ind w:right="522"/>
        <w:jc w:val="both"/>
      </w:pPr>
    </w:p>
    <w:p w:rsidR="0020428E" w:rsidRDefault="008A42FA" w:rsidP="00C01368">
      <w:pPr>
        <w:pStyle w:val="Heading3"/>
        <w:tabs>
          <w:tab w:val="left" w:pos="4976"/>
        </w:tabs>
        <w:spacing w:line="200" w:lineRule="atLeast"/>
        <w:ind w:right="522"/>
        <w:jc w:val="both"/>
        <w:rPr>
          <w:position w:val="5"/>
        </w:rPr>
      </w:pPr>
      <w:r>
        <w:rPr>
          <w:position w:val="5"/>
        </w:rPr>
      </w:r>
      <w:r>
        <w:rPr>
          <w:position w:val="5"/>
        </w:rPr>
        <w:pict>
          <v:group id="_x0000_s40868" style="width:406.6pt;height:139.8pt;mso-position-horizontal-relative:char;mso-position-vertical-relative:line" coordsize="4223,3168">
            <v:shape id="_x0000_s40869" type="#_x0000_t75" style="position:absolute;width:4222;height:3168">
              <v:imagedata r:id="rId14" o:title=""/>
            </v:shape>
            <v:group id="_x0000_s40870" style="position:absolute;left:38;top:38;width:206;height:276" coordorigin="38,38" coordsize="206,276">
              <v:shape id="_x0000_s40871" style="position:absolute;left:38;top:38;width:206;height:276" coordorigin="38,38" coordsize="206,276" path="m243,38r-117,l38,314r117,l243,38xe" fillcolor="#e53f5d" stroked="f">
                <v:path arrowok="t"/>
              </v:shape>
            </v:group>
            <v:group id="_x0000_s40872" style="position:absolute;left:38;top:38;width:206;height:276" coordorigin="38,38" coordsize="206,276">
              <v:shape id="_x0000_s40873" style="position:absolute;left:38;top:38;width:206;height:276" coordorigin="38,38" coordsize="206,276" path="m38,314l126,38r117,l155,314r-117,xe" filled="f" strokecolor="#009587" strokeweight=".1034mm">
                <v:path arrowok="t"/>
              </v:shape>
            </v:group>
            <v:group id="_x0000_s40874" style="position:absolute;left:38;top:249;width:206;height:276" coordorigin="38,249" coordsize="206,276">
              <v:shape id="_x0000_s40875" style="position:absolute;left:38;top:249;width:206;height:276" coordorigin="38,249" coordsize="206,276" path="m243,249r-117,l38,525r117,l243,249xe" fillcolor="#608efd" stroked="f">
                <v:path arrowok="t"/>
              </v:shape>
            </v:group>
            <v:group id="_x0000_s40876" style="position:absolute;left:38;top:249;width:206;height:276" coordorigin="38,249" coordsize="206,276">
              <v:shape id="_x0000_s40877" style="position:absolute;left:38;top:249;width:206;height:276" coordorigin="38,249" coordsize="206,276" path="m38,525l126,249r117,l155,525r-117,xe" filled="f" strokecolor="#009587" strokeweight=".1034mm">
                <v:path arrowok="t"/>
              </v:shape>
            </v:group>
            <v:group id="_x0000_s40878" style="position:absolute;left:38;top:461;width:206;height:276" coordorigin="38,461" coordsize="206,276">
              <v:shape id="_x0000_s40879" style="position:absolute;left:38;top:461;width:206;height:276" coordorigin="38,461" coordsize="206,276" path="m243,461r-117,l38,736r117,l243,461xe" fillcolor="#009587" stroked="f">
                <v:path arrowok="t"/>
              </v:shape>
            </v:group>
            <v:group id="_x0000_s40880" style="position:absolute;left:38;top:461;width:206;height:276" coordorigin="38,461" coordsize="206,276">
              <v:shape id="_x0000_s40881" style="position:absolute;left:38;top:461;width:206;height:276" coordorigin="38,461" coordsize="206,276" path="m38,736l126,461r117,l155,736r-117,xe" filled="f" strokecolor="#009587" strokeweight=".1034mm">
                <v:path arrowok="t"/>
              </v:shape>
            </v:group>
            <v:group id="_x0000_s40882" style="position:absolute;left:38;top:672;width:206;height:276" coordorigin="38,672" coordsize="206,276">
              <v:shape id="_x0000_s40883" style="position:absolute;left:38;top:672;width:206;height:276" coordorigin="38,672" coordsize="206,276" path="m243,672r-117,l38,948r117,l243,672xe" fillcolor="#ff5008" stroked="f">
                <v:path arrowok="t"/>
              </v:shape>
            </v:group>
            <v:group id="_x0000_s40884" style="position:absolute;left:38;top:672;width:206;height:276" coordorigin="38,672" coordsize="206,276">
              <v:shape id="_x0000_s40885" style="position:absolute;left:38;top:672;width:206;height:276" coordorigin="38,672" coordsize="206,276" path="m38,948l126,672r117,l155,948r-117,xe" filled="f" strokecolor="#009587" strokeweight=".1034mm">
                <v:path arrowok="t"/>
              </v:shape>
            </v:group>
            <v:group id="_x0000_s40886" style="position:absolute;left:38;top:883;width:206;height:276" coordorigin="38,883" coordsize="206,276">
              <v:shape id="_x0000_s40887" style="position:absolute;left:38;top:883;width:206;height:276" coordorigin="38,883" coordsize="206,276" path="m243,883r-117,l38,1159r117,l243,883xe" fillcolor="#eaec5e" stroked="f">
                <v:path arrowok="t"/>
              </v:shape>
            </v:group>
            <v:group id="_x0000_s40888" style="position:absolute;left:38;top:883;width:206;height:276" coordorigin="38,883" coordsize="206,276">
              <v:shape id="_x0000_s40889" style="position:absolute;left:38;top:883;width:206;height:276" coordorigin="38,883" coordsize="206,276" path="m38,1159l126,883r117,l155,1159r-117,xe" filled="f" strokecolor="#009587" strokeweight=".1034mm">
                <v:path arrowok="t"/>
              </v:shape>
            </v:group>
            <v:group id="_x0000_s40890" style="position:absolute;left:38;top:1094;width:206;height:276" coordorigin="38,1094" coordsize="206,276">
              <v:shape id="_x0000_s40891" style="position:absolute;left:38;top:1094;width:206;height:276" coordorigin="38,1094" coordsize="206,276" path="m243,1094r-117,l38,1370r117,l243,1094xe" fillcolor="#e53f5d" stroked="f">
                <v:path arrowok="t"/>
              </v:shape>
            </v:group>
            <v:group id="_x0000_s40892" style="position:absolute;left:38;top:1094;width:206;height:276" coordorigin="38,1094" coordsize="206,276">
              <v:shape id="_x0000_s40893" style="position:absolute;left:38;top:1094;width:206;height:276" coordorigin="38,1094" coordsize="206,276" path="m38,1370r88,-276l243,1094r-88,276l38,1370xe" filled="f" strokecolor="#009587" strokeweight=".1034mm">
                <v:path arrowok="t"/>
              </v:shape>
            </v:group>
            <v:group id="_x0000_s40894" style="position:absolute;left:38;top:1305;width:206;height:276" coordorigin="38,1305" coordsize="206,276">
              <v:shape id="_x0000_s40895" style="position:absolute;left:38;top:1305;width:206;height:276" coordorigin="38,1305" coordsize="206,276" path="m243,1305r-117,l38,1581r117,l243,1305xe" fillcolor="#608efd" stroked="f">
                <v:path arrowok="t"/>
              </v:shape>
            </v:group>
            <v:group id="_x0000_s40896" style="position:absolute;left:38;top:1305;width:206;height:276" coordorigin="38,1305" coordsize="206,276">
              <v:shape id="_x0000_s40897" style="position:absolute;left:38;top:1305;width:206;height:276" coordorigin="38,1305" coordsize="206,276" path="m38,1581r88,-276l243,1305r-88,276l38,1581xe" filled="f" strokecolor="#009587" strokeweight=".1034mm">
                <v:path arrowok="t"/>
              </v:shape>
            </v:group>
            <v:group id="_x0000_s40898" style="position:absolute;left:38;top:1516;width:206;height:276" coordorigin="38,1516" coordsize="206,276">
              <v:shape id="_x0000_s40899" style="position:absolute;left:38;top:1516;width:206;height:276" coordorigin="38,1516" coordsize="206,276" path="m243,1516r-117,l38,1792r117,l243,1516xe" fillcolor="#009587" stroked="f">
                <v:path arrowok="t"/>
              </v:shape>
            </v:group>
            <v:group id="_x0000_s40900" style="position:absolute;left:38;top:1516;width:206;height:276" coordorigin="38,1516" coordsize="206,276">
              <v:shape id="_x0000_s40901" style="position:absolute;left:38;top:1516;width:206;height:276" coordorigin="38,1516" coordsize="206,276" path="m38,1792r88,-276l243,1516r-88,276l38,1792xe" filled="f" strokecolor="#009587" strokeweight=".1034mm">
                <v:path arrowok="t"/>
              </v:shape>
            </v:group>
            <v:group id="_x0000_s40902" style="position:absolute;left:38;top:1728;width:206;height:276" coordorigin="38,1728" coordsize="206,276">
              <v:shape id="_x0000_s40903" style="position:absolute;left:38;top:1728;width:206;height:276" coordorigin="38,1728" coordsize="206,276" path="m243,1728r-117,l38,2003r117,l243,1728xe" fillcolor="#ff5008" stroked="f">
                <v:path arrowok="t"/>
              </v:shape>
            </v:group>
            <v:group id="_x0000_s40904" style="position:absolute;left:38;top:1728;width:206;height:276" coordorigin="38,1728" coordsize="206,276">
              <v:shape id="_x0000_s40905" style="position:absolute;left:38;top:1728;width:206;height:276" coordorigin="38,1728" coordsize="206,276" path="m38,2003r88,-275l243,1728r-88,275l38,2003xe" filled="f" strokecolor="#009587" strokeweight=".1034mm">
                <v:path arrowok="t"/>
              </v:shape>
            </v:group>
            <v:group id="_x0000_s40906" style="position:absolute;left:38;top:1939;width:206;height:276" coordorigin="38,1939" coordsize="206,276">
              <v:shape id="_x0000_s40907" style="position:absolute;left:38;top:1939;width:206;height:276" coordorigin="38,1939" coordsize="206,276" path="m243,1939r-117,l38,2215r117,l243,1939xe" fillcolor="#eaec5e" stroked="f">
                <v:path arrowok="t"/>
              </v:shape>
            </v:group>
            <v:group id="_x0000_s40908" style="position:absolute;left:38;top:1939;width:206;height:276" coordorigin="38,1939" coordsize="206,276">
              <v:shape id="_x0000_s40909" style="position:absolute;left:38;top:1939;width:206;height:276" coordorigin="38,1939" coordsize="206,276" path="m38,2215r88,-276l243,1939r-88,276l38,2215xe" filled="f" strokecolor="#009587" strokeweight=".1034mm">
                <v:path arrowok="t"/>
              </v:shape>
            </v:group>
            <v:group id="_x0000_s40910" style="position:absolute;left:38;top:2150;width:206;height:276" coordorigin="38,2150" coordsize="206,276">
              <v:shape id="_x0000_s40911" style="position:absolute;left:38;top:2150;width:206;height:276" coordorigin="38,2150" coordsize="206,276" path="m243,2150r-117,l38,2426r117,l243,2150xe" fillcolor="#e53f5d" stroked="f">
                <v:path arrowok="t"/>
              </v:shape>
            </v:group>
            <v:group id="_x0000_s40912" style="position:absolute;left:38;top:2150;width:206;height:276" coordorigin="38,2150" coordsize="206,276">
              <v:shape id="_x0000_s40913" style="position:absolute;left:38;top:2150;width:206;height:276" coordorigin="38,2150" coordsize="206,276" path="m38,2426r88,-276l243,2150r-88,276l38,2426xe" filled="f" strokecolor="#009587" strokeweight=".1034mm">
                <v:path arrowok="t"/>
              </v:shape>
            </v:group>
            <v:group id="_x0000_s40914" style="position:absolute;left:38;top:2361;width:206;height:276" coordorigin="38,2361" coordsize="206,276">
              <v:shape id="_x0000_s40915" style="position:absolute;left:38;top:2361;width:206;height:276" coordorigin="38,2361" coordsize="206,276" path="m243,2361r-117,l38,2637r117,l243,2361xe" fillcolor="#608efd" stroked="f">
                <v:path arrowok="t"/>
              </v:shape>
            </v:group>
            <v:group id="_x0000_s40916" style="position:absolute;left:38;top:2361;width:206;height:276" coordorigin="38,2361" coordsize="206,276">
              <v:shape id="_x0000_s40917" style="position:absolute;left:38;top:2361;width:206;height:276" coordorigin="38,2361" coordsize="206,276" path="m38,2637r88,-276l243,2361r-88,276l38,2637xe" filled="f" strokecolor="#009587" strokeweight=".1034mm">
                <v:path arrowok="t"/>
              </v:shape>
            </v:group>
            <v:group id="_x0000_s40918" style="position:absolute;left:38;top:2572;width:206;height:276" coordorigin="38,2572" coordsize="206,276">
              <v:shape id="_x0000_s40919" style="position:absolute;left:38;top:2572;width:206;height:276" coordorigin="38,2572" coordsize="206,276" path="m243,2572r-117,l38,2848r117,l243,2572xe" fillcolor="#009587" stroked="f">
                <v:path arrowok="t"/>
              </v:shape>
            </v:group>
            <v:group id="_x0000_s40920" style="position:absolute;left:38;top:2572;width:206;height:276" coordorigin="38,2572" coordsize="206,276">
              <v:shape id="_x0000_s40921" style="position:absolute;left:38;top:2572;width:206;height:276" coordorigin="38,2572" coordsize="206,276" path="m38,2848r88,-276l243,2572r-88,276l38,2848xe" filled="f" strokecolor="#009587" strokeweight=".1034mm">
                <v:path arrowok="t"/>
              </v:shape>
            </v:group>
            <v:group id="_x0000_s40922" style="position:absolute;left:38;top:2783;width:206;height:276" coordorigin="38,2783" coordsize="206,276">
              <v:shape id="_x0000_s40923" style="position:absolute;left:38;top:2783;width:206;height:276" coordorigin="38,2783" coordsize="206,276" path="m243,2783r-117,l38,3059r117,l243,2783xe" fillcolor="#ff5008" stroked="f">
                <v:path arrowok="t"/>
              </v:shape>
            </v:group>
            <v:group id="_x0000_s40924" style="position:absolute;left:38;top:2783;width:206;height:276" coordorigin="38,2783" coordsize="206,276">
              <v:shape id="_x0000_s40925" style="position:absolute;left:38;top:2783;width:206;height:276" coordorigin="38,2783" coordsize="206,276" path="m38,3059r88,-276l243,2783r-88,276l38,3059xe" filled="f" strokecolor="#009587" strokeweight=".1034mm">
                <v:path arrowok="t"/>
              </v:shape>
            </v:group>
            <v:group id="_x0000_s40926" style="position:absolute;left:3979;top:38;width:206;height:276" coordorigin="3979,38" coordsize="206,276">
              <v:shape id="_x0000_s40927" style="position:absolute;left:3979;top:38;width:206;height:276" coordorigin="3979,38" coordsize="206,276" path="m4184,38r-117,l3979,314r117,l4184,38xe" fillcolor="#e53f5d" stroked="f">
                <v:path arrowok="t"/>
              </v:shape>
            </v:group>
            <v:group id="_x0000_s40928" style="position:absolute;left:3979;top:38;width:206;height:276" coordorigin="3979,38" coordsize="206,276">
              <v:shape id="_x0000_s40929" style="position:absolute;left:3979;top:38;width:206;height:276" coordorigin="3979,38" coordsize="206,276" path="m3979,314l4067,38r117,l4096,314r-117,xe" filled="f" strokecolor="#009587" strokeweight=".1034mm">
                <v:path arrowok="t"/>
              </v:shape>
            </v:group>
            <v:group id="_x0000_s40930" style="position:absolute;left:3979;top:249;width:206;height:276" coordorigin="3979,249" coordsize="206,276">
              <v:shape id="_x0000_s40931" style="position:absolute;left:3979;top:249;width:206;height:276" coordorigin="3979,249" coordsize="206,276" path="m4184,249r-117,l3979,525r117,l4184,249xe" fillcolor="#608efd" stroked="f">
                <v:path arrowok="t"/>
              </v:shape>
            </v:group>
            <v:group id="_x0000_s40932" style="position:absolute;left:3979;top:249;width:206;height:276" coordorigin="3979,249" coordsize="206,276">
              <v:shape id="_x0000_s40933" style="position:absolute;left:3979;top:249;width:206;height:276" coordorigin="3979,249" coordsize="206,276" path="m3979,525r88,-276l4184,249r-88,276l3979,525xe" filled="f" strokecolor="#009587" strokeweight=".1034mm">
                <v:path arrowok="t"/>
              </v:shape>
            </v:group>
            <v:group id="_x0000_s40934" style="position:absolute;left:3979;top:461;width:206;height:276" coordorigin="3979,461" coordsize="206,276">
              <v:shape id="_x0000_s40935" style="position:absolute;left:3979;top:461;width:206;height:276" coordorigin="3979,461" coordsize="206,276" path="m4184,461r-117,l3979,736r117,l4184,461xe" fillcolor="#009587" stroked="f">
                <v:path arrowok="t"/>
              </v:shape>
            </v:group>
            <v:group id="_x0000_s40936" style="position:absolute;left:3979;top:461;width:206;height:276" coordorigin="3979,461" coordsize="206,276">
              <v:shape id="_x0000_s40937" style="position:absolute;left:3979;top:461;width:206;height:276" coordorigin="3979,461" coordsize="206,276" path="m3979,736r88,-275l4184,461r-88,275l3979,736xe" filled="f" strokecolor="#009587" strokeweight=".1034mm">
                <v:path arrowok="t"/>
              </v:shape>
            </v:group>
            <v:group id="_x0000_s40938" style="position:absolute;left:3979;top:672;width:206;height:276" coordorigin="3979,672" coordsize="206,276">
              <v:shape id="_x0000_s40939" style="position:absolute;left:3979;top:672;width:206;height:276" coordorigin="3979,672" coordsize="206,276" path="m4184,672r-117,l3979,948r117,l4184,672xe" fillcolor="#ff5008" stroked="f">
                <v:path arrowok="t"/>
              </v:shape>
            </v:group>
            <v:group id="_x0000_s40940" style="position:absolute;left:3979;top:672;width:206;height:276" coordorigin="3979,672" coordsize="206,276">
              <v:shape id="_x0000_s40941" style="position:absolute;left:3979;top:672;width:206;height:276" coordorigin="3979,672" coordsize="206,276" path="m3979,948r88,-276l4184,672r-88,276l3979,948xe" filled="f" strokecolor="#009587" strokeweight=".1034mm">
                <v:path arrowok="t"/>
              </v:shape>
            </v:group>
            <v:group id="_x0000_s40942" style="position:absolute;left:3979;top:883;width:206;height:276" coordorigin="3979,883" coordsize="206,276">
              <v:shape id="_x0000_s40943" style="position:absolute;left:3979;top:883;width:206;height:276" coordorigin="3979,883" coordsize="206,276" path="m4184,883r-117,l3979,1159r117,l4184,883xe" fillcolor="#eaec5e" stroked="f">
                <v:path arrowok="t"/>
              </v:shape>
            </v:group>
            <v:group id="_x0000_s40944" style="position:absolute;left:3979;top:883;width:206;height:276" coordorigin="3979,883" coordsize="206,276">
              <v:shape id="_x0000_s40945" style="position:absolute;left:3979;top:883;width:206;height:276" coordorigin="3979,883" coordsize="206,276" path="m3979,1159r88,-276l4184,883r-88,276l3979,1159xe" filled="f" strokecolor="#009587" strokeweight=".1034mm">
                <v:path arrowok="t"/>
              </v:shape>
            </v:group>
            <v:group id="_x0000_s40946" style="position:absolute;left:3979;top:1094;width:206;height:276" coordorigin="3979,1094" coordsize="206,276">
              <v:shape id="_x0000_s40947" style="position:absolute;left:3979;top:1094;width:206;height:276" coordorigin="3979,1094" coordsize="206,276" path="m4184,1094r-117,l3979,1370r117,l4184,1094xe" fillcolor="#e53f5d" stroked="f">
                <v:path arrowok="t"/>
              </v:shape>
            </v:group>
            <v:group id="_x0000_s40948" style="position:absolute;left:3979;top:1094;width:206;height:276" coordorigin="3979,1094" coordsize="206,276">
              <v:shape id="_x0000_s40949" style="position:absolute;left:3979;top:1094;width:206;height:276" coordorigin="3979,1094" coordsize="206,276" path="m3979,1370r88,-276l4184,1094r-88,276l3979,1370xe" filled="f" strokecolor="#009587" strokeweight=".1034mm">
                <v:path arrowok="t"/>
              </v:shape>
            </v:group>
            <v:group id="_x0000_s40950" style="position:absolute;left:3979;top:1305;width:206;height:276" coordorigin="3979,1305" coordsize="206,276">
              <v:shape id="_x0000_s40951" style="position:absolute;left:3979;top:1305;width:206;height:276" coordorigin="3979,1305" coordsize="206,276" path="m4184,1305r-117,l3979,1581r117,l4184,1305xe" fillcolor="#608efd" stroked="f">
                <v:path arrowok="t"/>
              </v:shape>
            </v:group>
            <v:group id="_x0000_s40952" style="position:absolute;left:3979;top:1305;width:206;height:276" coordorigin="3979,1305" coordsize="206,276">
              <v:shape id="_x0000_s40953" style="position:absolute;left:3979;top:1305;width:206;height:276" coordorigin="3979,1305" coordsize="206,276" path="m3979,1581r88,-276l4184,1305r-88,276l3979,1581xe" filled="f" strokecolor="#009587" strokeweight=".1034mm">
                <v:path arrowok="t"/>
              </v:shape>
            </v:group>
            <v:group id="_x0000_s40954" style="position:absolute;left:3979;top:1516;width:206;height:276" coordorigin="3979,1516" coordsize="206,276">
              <v:shape id="_x0000_s40955" style="position:absolute;left:3979;top:1516;width:206;height:276" coordorigin="3979,1516" coordsize="206,276" path="m4184,1516r-117,l3979,1792r117,l4184,1516xe" fillcolor="#009587" stroked="f">
                <v:path arrowok="t"/>
              </v:shape>
            </v:group>
            <v:group id="_x0000_s40956" style="position:absolute;left:3979;top:1516;width:206;height:276" coordorigin="3979,1516" coordsize="206,276">
              <v:shape id="_x0000_s40957" style="position:absolute;left:3979;top:1516;width:206;height:276" coordorigin="3979,1516" coordsize="206,276" path="m3979,1792r88,-276l4184,1516r-88,276l3979,1792xe" filled="f" strokecolor="#009587" strokeweight=".1034mm">
                <v:path arrowok="t"/>
              </v:shape>
            </v:group>
            <v:group id="_x0000_s40958" style="position:absolute;left:3979;top:1728;width:206;height:276" coordorigin="3979,1728" coordsize="206,276">
              <v:shape id="_x0000_s40959" style="position:absolute;left:3979;top:1728;width:206;height:276" coordorigin="3979,1728" coordsize="206,276" path="m4184,1728r-117,l3979,2003r117,l4184,1728xe" fillcolor="#ff5008" stroked="f">
                <v:path arrowok="t"/>
              </v:shape>
            </v:group>
            <v:group id="_x0000_s40960" style="position:absolute;left:3979;top:1728;width:206;height:276" coordorigin="3979,1728" coordsize="206,276">
              <v:shape id="_x0000_s40961" style="position:absolute;left:3979;top:1728;width:206;height:276" coordorigin="3979,1728" coordsize="206,276" path="m3979,2003r88,-275l4184,1728r-88,275l3979,2003xe" filled="f" strokecolor="#009587" strokeweight=".1034mm">
                <v:path arrowok="t"/>
              </v:shape>
            </v:group>
            <v:group id="_x0000_s40962" style="position:absolute;left:3979;top:1939;width:206;height:276" coordorigin="3979,1939" coordsize="206,276">
              <v:shape id="_x0000_s40963" style="position:absolute;left:3979;top:1939;width:206;height:276" coordorigin="3979,1939" coordsize="206,276" path="m4184,1939r-117,l3979,2215r117,l4184,1939xe" fillcolor="#eaec5e" stroked="f">
                <v:path arrowok="t"/>
              </v:shape>
            </v:group>
            <v:group id="_x0000_s40964" style="position:absolute;left:3979;top:1939;width:206;height:276" coordorigin="3979,1939" coordsize="206,276">
              <v:shape id="_x0000_s40965" style="position:absolute;left:3979;top:1939;width:206;height:276" coordorigin="3979,1939" coordsize="206,276" path="m3979,2215r88,-276l4184,1939r-88,276l3979,2215xe" filled="f" strokecolor="#009587" strokeweight=".1034mm">
                <v:path arrowok="t"/>
              </v:shape>
            </v:group>
            <v:group id="_x0000_s40966" style="position:absolute;left:3979;top:2150;width:206;height:276" coordorigin="3979,2150" coordsize="206,276">
              <v:shape id="_x0000_s40967" style="position:absolute;left:3979;top:2150;width:206;height:276" coordorigin="3979,2150" coordsize="206,276" path="m4184,2150r-117,l3979,2426r117,l4184,2150xe" fillcolor="#e53f5d" stroked="f">
                <v:path arrowok="t"/>
              </v:shape>
            </v:group>
            <v:group id="_x0000_s40968" style="position:absolute;left:3979;top:2150;width:206;height:276" coordorigin="3979,2150" coordsize="206,276">
              <v:shape id="_x0000_s40969" style="position:absolute;left:3979;top:2150;width:206;height:276" coordorigin="3979,2150" coordsize="206,276" path="m3979,2426r88,-276l4184,2150r-88,276l3979,2426xe" filled="f" strokecolor="#009587" strokeweight=".1034mm">
                <v:path arrowok="t"/>
              </v:shape>
            </v:group>
            <v:group id="_x0000_s40970" style="position:absolute;left:3979;top:2361;width:206;height:276" coordorigin="3979,2361" coordsize="206,276">
              <v:shape id="_x0000_s40971" style="position:absolute;left:3979;top:2361;width:206;height:276" coordorigin="3979,2361" coordsize="206,276" path="m4184,2361r-117,l3979,2637r117,l4184,2361xe" fillcolor="#608efd" stroked="f">
                <v:path arrowok="t"/>
              </v:shape>
            </v:group>
            <v:group id="_x0000_s40972" style="position:absolute;left:3979;top:2361;width:206;height:276" coordorigin="3979,2361" coordsize="206,276">
              <v:shape id="_x0000_s40973" style="position:absolute;left:3979;top:2361;width:206;height:276" coordorigin="3979,2361" coordsize="206,276" path="m3979,2637r88,-276l4184,2361r-88,276l3979,2637xe" filled="f" strokecolor="#009587" strokeweight=".1034mm">
                <v:path arrowok="t"/>
              </v:shape>
            </v:group>
            <v:group id="_x0000_s40974" style="position:absolute;left:3979;top:2572;width:206;height:276" coordorigin="3979,2572" coordsize="206,276">
              <v:shape id="_x0000_s40975" style="position:absolute;left:3979;top:2572;width:206;height:276" coordorigin="3979,2572" coordsize="206,276" path="m4184,2572r-117,l3979,2848r117,l4184,2572xe" fillcolor="#009587" stroked="f">
                <v:path arrowok="t"/>
              </v:shape>
            </v:group>
            <v:group id="_x0000_s40976" style="position:absolute;left:3979;top:2572;width:206;height:276" coordorigin="3979,2572" coordsize="206,276">
              <v:shape id="_x0000_s40977" style="position:absolute;left:3979;top:2572;width:206;height:276" coordorigin="3979,2572" coordsize="206,276" path="m3979,2848r88,-276l4184,2572r-88,276l3979,2848xe" filled="f" strokecolor="#009587" strokeweight=".1034mm">
                <v:path arrowok="t"/>
              </v:shape>
            </v:group>
            <v:group id="_x0000_s40978" style="position:absolute;left:3979;top:2783;width:206;height:276" coordorigin="3979,2783" coordsize="206,276">
              <v:shape id="_x0000_s40979" style="position:absolute;left:3979;top:2783;width:206;height:276" coordorigin="3979,2783" coordsize="206,276" path="m4184,2783r-117,l3979,3059r117,l4184,2783xe" fillcolor="#ff5008" stroked="f">
                <v:path arrowok="t"/>
              </v:shape>
            </v:group>
            <v:group id="_x0000_s40980" style="position:absolute;left:3979;top:2783;width:206;height:276" coordorigin="3979,2783" coordsize="206,276">
              <v:shape id="_x0000_s40981" style="position:absolute;left:3979;top:2783;width:206;height:276" coordorigin="3979,2783" coordsize="206,276" path="m3979,3059r88,-276l4184,2783r-88,276l3979,3059xe" filled="f" strokecolor="#009587" strokeweight=".1034mm">
                <v:path arrowok="t"/>
              </v:shape>
              <v:shape id="_x0000_s40982" type="#_x0000_t202" style="position:absolute;left:396;top:189;width:3506;height:2516"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color w:val="608EFD"/>
                          <w:sz w:val="21"/>
                        </w:rPr>
                        <w:t>CORBA</w:t>
                      </w:r>
                    </w:p>
                    <w:p w:rsidR="00CE4AC1" w:rsidRDefault="00CE4AC1" w:rsidP="0020428E">
                      <w:pPr>
                        <w:spacing w:before="49"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By</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dopting</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resid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ru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hardw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locat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anywher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written</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ha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apping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neutral</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interfac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definitio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all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Interfac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Definition</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IDL).</w:t>
                      </w:r>
                    </w:p>
                    <w:p w:rsidR="00CE4AC1" w:rsidRDefault="00CE4AC1" w:rsidP="0020428E">
                      <w:pPr>
                        <w:spacing w:before="32"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3"/>
                          <w:sz w:val="14"/>
                          <w:szCs w:val="14"/>
                        </w:rPr>
                        <w:t>A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DL</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pecific</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interfac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designed</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expos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methods/function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2"/>
                          <w:sz w:val="14"/>
                          <w:szCs w:val="14"/>
                        </w:rPr>
                        <w:t>CORBA</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bject.</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CORBA</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ollec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ystem-level</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handl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low-level</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like</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life-cycl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persistenc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ransaction,</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naming,</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ecurit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o</w:t>
                      </w:r>
                      <w:r>
                        <w:rPr>
                          <w:rFonts w:ascii="Arial" w:eastAsia="Arial" w:hAnsi="Arial" w:cs="Arial"/>
                          <w:b/>
                          <w:bCs/>
                          <w:color w:val="FC0028"/>
                          <w:sz w:val="14"/>
                          <w:szCs w:val="14"/>
                        </w:rPr>
                        <w:t xml:space="preserve"> forth.</w:t>
                      </w:r>
                    </w:p>
                  </w:txbxContent>
                </v:textbox>
              </v:shape>
              <v:shape id="_x0000_s40983"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20428E" w:rsidP="00C01368">
      <w:pPr>
        <w:pStyle w:val="Heading3"/>
        <w:tabs>
          <w:tab w:val="left" w:pos="4976"/>
        </w:tabs>
        <w:spacing w:line="200" w:lineRule="atLeast"/>
        <w:ind w:right="522"/>
        <w:jc w:val="both"/>
      </w:pPr>
    </w:p>
    <w:p w:rsidR="0020428E" w:rsidRDefault="008A42FA" w:rsidP="00C01368">
      <w:pPr>
        <w:spacing w:before="8"/>
        <w:ind w:right="522"/>
        <w:jc w:val="both"/>
        <w:rPr>
          <w:rFonts w:ascii="Times New Roman" w:eastAsia="Times New Roman" w:hAnsi="Times New Roman"/>
          <w:sz w:val="23"/>
          <w:szCs w:val="23"/>
        </w:rPr>
      </w:pPr>
      <w:r w:rsidRPr="008A42FA">
        <w:pict>
          <v:group id="_x0000_s44486" style="width:422.75pt;height:116.3pt;mso-position-horizontal-relative:char;mso-position-vertical-relative:line" coordsize="4223,3214">
            <v:shape id="_x0000_s44487" type="#_x0000_t75" style="position:absolute;width:4222;height:3168">
              <v:imagedata r:id="rId14" o:title=""/>
            </v:shape>
            <v:group id="_x0000_s44488" style="position:absolute;left:38;top:38;width:206;height:276" coordorigin="38,38" coordsize="206,276">
              <v:shape id="_x0000_s44489" style="position:absolute;left:38;top:38;width:206;height:276" coordorigin="38,38" coordsize="206,276" path="m243,38r-117,l38,314r117,l243,38xe" fillcolor="#e53f5d" stroked="f">
                <v:path arrowok="t"/>
              </v:shape>
            </v:group>
            <v:group id="_x0000_s44490" style="position:absolute;left:38;top:38;width:206;height:276" coordorigin="38,38" coordsize="206,276">
              <v:shape id="_x0000_s44491" style="position:absolute;left:38;top:38;width:206;height:276" coordorigin="38,38" coordsize="206,276" path="m38,314l126,38r117,l155,314r-117,xe" filled="f" strokecolor="#009587" strokeweight=".1034mm">
                <v:path arrowok="t"/>
              </v:shape>
            </v:group>
            <v:group id="_x0000_s44492" style="position:absolute;left:38;top:249;width:206;height:276" coordorigin="38,249" coordsize="206,276">
              <v:shape id="_x0000_s44493" style="position:absolute;left:38;top:249;width:206;height:276" coordorigin="38,249" coordsize="206,276" path="m243,249r-117,l38,525r117,l243,249xe" fillcolor="#608efd" stroked="f">
                <v:path arrowok="t"/>
              </v:shape>
            </v:group>
            <v:group id="_x0000_s44494" style="position:absolute;left:38;top:249;width:206;height:276" coordorigin="38,249" coordsize="206,276">
              <v:shape id="_x0000_s44495" style="position:absolute;left:38;top:249;width:206;height:276" coordorigin="38,249" coordsize="206,276" path="m38,525l126,249r117,l155,525r-117,xe" filled="f" strokecolor="#009587" strokeweight=".1034mm">
                <v:path arrowok="t"/>
              </v:shape>
            </v:group>
            <v:group id="_x0000_s44496" style="position:absolute;left:38;top:461;width:206;height:276" coordorigin="38,461" coordsize="206,276">
              <v:shape id="_x0000_s44497" style="position:absolute;left:38;top:461;width:206;height:276" coordorigin="38,461" coordsize="206,276" path="m243,461r-117,l38,736r117,l243,461xe" fillcolor="#009587" stroked="f">
                <v:path arrowok="t"/>
              </v:shape>
            </v:group>
            <v:group id="_x0000_s44498" style="position:absolute;left:38;top:461;width:206;height:276" coordorigin="38,461" coordsize="206,276">
              <v:shape id="_x0000_s44499" style="position:absolute;left:38;top:461;width:206;height:276" coordorigin="38,461" coordsize="206,276" path="m38,736l126,461r117,l155,736r-117,xe" filled="f" strokecolor="#009587" strokeweight=".1034mm">
                <v:path arrowok="t"/>
              </v:shape>
            </v:group>
            <v:group id="_x0000_s44500" style="position:absolute;left:38;top:672;width:206;height:276" coordorigin="38,672" coordsize="206,276">
              <v:shape id="_x0000_s44501" style="position:absolute;left:38;top:672;width:206;height:276" coordorigin="38,672" coordsize="206,276" path="m243,672r-117,l38,948r117,l243,672xe" fillcolor="#ff5008" stroked="f">
                <v:path arrowok="t"/>
              </v:shape>
            </v:group>
            <v:group id="_x0000_s44502" style="position:absolute;left:38;top:672;width:206;height:276" coordorigin="38,672" coordsize="206,276">
              <v:shape id="_x0000_s44503" style="position:absolute;left:38;top:672;width:206;height:276" coordorigin="38,672" coordsize="206,276" path="m38,948l126,672r117,l155,948r-117,xe" filled="f" strokecolor="#009587" strokeweight=".1034mm">
                <v:path arrowok="t"/>
              </v:shape>
            </v:group>
            <v:group id="_x0000_s44504" style="position:absolute;left:38;top:883;width:206;height:276" coordorigin="38,883" coordsize="206,276">
              <v:shape id="_x0000_s44505" style="position:absolute;left:38;top:883;width:206;height:276" coordorigin="38,883" coordsize="206,276" path="m243,883r-117,l38,1159r117,l243,883xe" fillcolor="#eaec5e" stroked="f">
                <v:path arrowok="t"/>
              </v:shape>
            </v:group>
            <v:group id="_x0000_s44506" style="position:absolute;left:38;top:883;width:206;height:276" coordorigin="38,883" coordsize="206,276">
              <v:shape id="_x0000_s44507" style="position:absolute;left:38;top:883;width:206;height:276" coordorigin="38,883" coordsize="206,276" path="m38,1159l126,883r117,l155,1159r-117,xe" filled="f" strokecolor="#009587" strokeweight=".1034mm">
                <v:path arrowok="t"/>
              </v:shape>
            </v:group>
            <v:group id="_x0000_s44508" style="position:absolute;left:38;top:1094;width:206;height:276" coordorigin="38,1094" coordsize="206,276">
              <v:shape id="_x0000_s44509" style="position:absolute;left:38;top:1094;width:206;height:276" coordorigin="38,1094" coordsize="206,276" path="m243,1094r-117,l38,1370r117,l243,1094xe" fillcolor="#e53f5d" stroked="f">
                <v:path arrowok="t"/>
              </v:shape>
            </v:group>
            <v:group id="_x0000_s44510" style="position:absolute;left:38;top:1094;width:206;height:276" coordorigin="38,1094" coordsize="206,276">
              <v:shape id="_x0000_s44511" style="position:absolute;left:38;top:1094;width:206;height:276" coordorigin="38,1094" coordsize="206,276" path="m38,1370r88,-276l243,1094r-88,276l38,1370xe" filled="f" strokecolor="#009587" strokeweight=".1034mm">
                <v:path arrowok="t"/>
              </v:shape>
            </v:group>
            <v:group id="_x0000_s44512" style="position:absolute;left:38;top:1305;width:206;height:276" coordorigin="38,1305" coordsize="206,276">
              <v:shape id="_x0000_s44513" style="position:absolute;left:38;top:1305;width:206;height:276" coordorigin="38,1305" coordsize="206,276" path="m243,1305r-117,l38,1581r117,l243,1305xe" fillcolor="#608efd" stroked="f">
                <v:path arrowok="t"/>
              </v:shape>
            </v:group>
            <v:group id="_x0000_s44514" style="position:absolute;left:38;top:1305;width:206;height:276" coordorigin="38,1305" coordsize="206,276">
              <v:shape id="_x0000_s44515" style="position:absolute;left:38;top:1305;width:206;height:276" coordorigin="38,1305" coordsize="206,276" path="m38,1581r88,-276l243,1305r-88,276l38,1581xe" filled="f" strokecolor="#009587" strokeweight=".1034mm">
                <v:path arrowok="t"/>
              </v:shape>
            </v:group>
            <v:group id="_x0000_s44516" style="position:absolute;left:38;top:1516;width:206;height:276" coordorigin="38,1516" coordsize="206,276">
              <v:shape id="_x0000_s44517" style="position:absolute;left:38;top:1516;width:206;height:276" coordorigin="38,1516" coordsize="206,276" path="m243,1516r-117,l38,1792r117,l243,1516xe" fillcolor="#009587" stroked="f">
                <v:path arrowok="t"/>
              </v:shape>
            </v:group>
            <v:group id="_x0000_s44518" style="position:absolute;left:38;top:1516;width:206;height:276" coordorigin="38,1516" coordsize="206,276">
              <v:shape id="_x0000_s44519" style="position:absolute;left:38;top:1516;width:206;height:276" coordorigin="38,1516" coordsize="206,276" path="m38,1792r88,-276l243,1516r-88,276l38,1792xe" filled="f" strokecolor="#009587" strokeweight=".1034mm">
                <v:path arrowok="t"/>
              </v:shape>
            </v:group>
            <v:group id="_x0000_s44520" style="position:absolute;left:38;top:1728;width:206;height:276" coordorigin="38,1728" coordsize="206,276">
              <v:shape id="_x0000_s44521" style="position:absolute;left:38;top:1728;width:206;height:276" coordorigin="38,1728" coordsize="206,276" path="m243,1728r-117,l38,2003r117,l243,1728xe" fillcolor="#ff5008" stroked="f">
                <v:path arrowok="t"/>
              </v:shape>
            </v:group>
            <v:group id="_x0000_s44522" style="position:absolute;left:38;top:1728;width:206;height:276" coordorigin="38,1728" coordsize="206,276">
              <v:shape id="_x0000_s44523" style="position:absolute;left:38;top:1728;width:206;height:276" coordorigin="38,1728" coordsize="206,276" path="m38,2003r88,-275l243,1728r-88,275l38,2003xe" filled="f" strokecolor="#009587" strokeweight=".1034mm">
                <v:path arrowok="t"/>
              </v:shape>
            </v:group>
            <v:group id="_x0000_s44524" style="position:absolute;left:38;top:1939;width:206;height:276" coordorigin="38,1939" coordsize="206,276">
              <v:shape id="_x0000_s44525" style="position:absolute;left:38;top:1939;width:206;height:276" coordorigin="38,1939" coordsize="206,276" path="m243,1939r-117,l38,2215r117,l243,1939xe" fillcolor="#eaec5e" stroked="f">
                <v:path arrowok="t"/>
              </v:shape>
            </v:group>
            <v:group id="_x0000_s44526" style="position:absolute;left:38;top:1939;width:206;height:276" coordorigin="38,1939" coordsize="206,276">
              <v:shape id="_x0000_s44527" style="position:absolute;left:38;top:1939;width:206;height:276" coordorigin="38,1939" coordsize="206,276" path="m38,2215r88,-276l243,1939r-88,276l38,2215xe" filled="f" strokecolor="#009587" strokeweight=".1034mm">
                <v:path arrowok="t"/>
              </v:shape>
            </v:group>
            <v:group id="_x0000_s44528" style="position:absolute;left:38;top:2150;width:206;height:276" coordorigin="38,2150" coordsize="206,276">
              <v:shape id="_x0000_s44529" style="position:absolute;left:38;top:2150;width:206;height:276" coordorigin="38,2150" coordsize="206,276" path="m243,2150r-117,l38,2426r117,l243,2150xe" fillcolor="#e53f5d" stroked="f">
                <v:path arrowok="t"/>
              </v:shape>
            </v:group>
            <v:group id="_x0000_s44530" style="position:absolute;left:38;top:2150;width:206;height:276" coordorigin="38,2150" coordsize="206,276">
              <v:shape id="_x0000_s44531" style="position:absolute;left:38;top:2150;width:206;height:276" coordorigin="38,2150" coordsize="206,276" path="m38,2426r88,-276l243,2150r-88,276l38,2426xe" filled="f" strokecolor="#009587" strokeweight=".1034mm">
                <v:path arrowok="t"/>
              </v:shape>
            </v:group>
            <v:group id="_x0000_s44532" style="position:absolute;left:38;top:2361;width:206;height:276" coordorigin="38,2361" coordsize="206,276">
              <v:shape id="_x0000_s44533" style="position:absolute;left:38;top:2361;width:206;height:276" coordorigin="38,2361" coordsize="206,276" path="m243,2361r-117,l38,2637r117,l243,2361xe" fillcolor="#608efd" stroked="f">
                <v:path arrowok="t"/>
              </v:shape>
            </v:group>
            <v:group id="_x0000_s44534" style="position:absolute;left:38;top:2361;width:206;height:276" coordorigin="38,2361" coordsize="206,276">
              <v:shape id="_x0000_s44535" style="position:absolute;left:38;top:2361;width:206;height:276" coordorigin="38,2361" coordsize="206,276" path="m38,2637r88,-276l243,2361r-88,276l38,2637xe" filled="f" strokecolor="#009587" strokeweight=".1034mm">
                <v:path arrowok="t"/>
              </v:shape>
            </v:group>
            <v:group id="_x0000_s44536" style="position:absolute;left:38;top:2572;width:206;height:276" coordorigin="38,2572" coordsize="206,276">
              <v:shape id="_x0000_s44537" style="position:absolute;left:38;top:2572;width:206;height:276" coordorigin="38,2572" coordsize="206,276" path="m243,2572r-117,l38,2848r117,l243,2572xe" fillcolor="#009587" stroked="f">
                <v:path arrowok="t"/>
              </v:shape>
            </v:group>
            <v:group id="_x0000_s44538" style="position:absolute;left:38;top:2572;width:206;height:276" coordorigin="38,2572" coordsize="206,276">
              <v:shape id="_x0000_s44539" style="position:absolute;left:38;top:2572;width:206;height:276" coordorigin="38,2572" coordsize="206,276" path="m38,2848r88,-276l243,2572r-88,276l38,2848xe" filled="f" strokecolor="#009587" strokeweight=".1034mm">
                <v:path arrowok="t"/>
              </v:shape>
            </v:group>
            <v:group id="_x0000_s44540" style="position:absolute;left:38;top:2783;width:206;height:276" coordorigin="38,2783" coordsize="206,276">
              <v:shape id="_x0000_s44541" style="position:absolute;left:38;top:2783;width:206;height:276" coordorigin="38,2783" coordsize="206,276" path="m243,2783r-117,l38,3059r117,l243,2783xe" fillcolor="#ff5008" stroked="f">
                <v:path arrowok="t"/>
              </v:shape>
            </v:group>
            <v:group id="_x0000_s44542" style="position:absolute;left:38;top:2783;width:206;height:276" coordorigin="38,2783" coordsize="206,276">
              <v:shape id="_x0000_s44543" style="position:absolute;left:38;top:2783;width:206;height:276" coordorigin="38,2783" coordsize="206,276" path="m38,3059r88,-276l243,2783r-88,276l38,3059xe" filled="f" strokecolor="#009587" strokeweight=".1034mm">
                <v:path arrowok="t"/>
              </v:shape>
            </v:group>
            <v:group id="_x0000_s44544" style="position:absolute;left:3979;top:38;width:206;height:276" coordorigin="3979,38" coordsize="206,276">
              <v:shape id="_x0000_s44545" style="position:absolute;left:3979;top:38;width:206;height:276" coordorigin="3979,38" coordsize="206,276" path="m4184,38r-117,l3979,314r117,l4184,38xe" fillcolor="#e53f5d" stroked="f">
                <v:path arrowok="t"/>
              </v:shape>
            </v:group>
            <v:group id="_x0000_s44546" style="position:absolute;left:3979;top:38;width:206;height:276" coordorigin="3979,38" coordsize="206,276">
              <v:shape id="_x0000_s44547" style="position:absolute;left:3979;top:38;width:206;height:276" coordorigin="3979,38" coordsize="206,276" path="m3979,314l4067,38r117,l4096,314r-117,xe" filled="f" strokecolor="#009587" strokeweight=".1034mm">
                <v:path arrowok="t"/>
              </v:shape>
            </v:group>
            <v:group id="_x0000_s44548" style="position:absolute;left:3979;top:249;width:206;height:276" coordorigin="3979,249" coordsize="206,276">
              <v:shape id="_x0000_s44549" style="position:absolute;left:3979;top:249;width:206;height:276" coordorigin="3979,249" coordsize="206,276" path="m4184,249r-117,l3979,525r117,l4184,249xe" fillcolor="#608efd" stroked="f">
                <v:path arrowok="t"/>
              </v:shape>
            </v:group>
            <v:group id="_x0000_s44550" style="position:absolute;left:3979;top:249;width:206;height:276" coordorigin="3979,249" coordsize="206,276">
              <v:shape id="_x0000_s44551" style="position:absolute;left:3979;top:249;width:206;height:276" coordorigin="3979,249" coordsize="206,276" path="m3979,525r88,-276l4184,249r-88,276l3979,525xe" filled="f" strokecolor="#009587" strokeweight=".1034mm">
                <v:path arrowok="t"/>
              </v:shape>
            </v:group>
            <v:group id="_x0000_s44552" style="position:absolute;left:3979;top:461;width:206;height:276" coordorigin="3979,461" coordsize="206,276">
              <v:shape id="_x0000_s44553" style="position:absolute;left:3979;top:461;width:206;height:276" coordorigin="3979,461" coordsize="206,276" path="m4184,461r-117,l3979,736r117,l4184,461xe" fillcolor="#009587" stroked="f">
                <v:path arrowok="t"/>
              </v:shape>
            </v:group>
            <v:group id="_x0000_s44554" style="position:absolute;left:3979;top:461;width:206;height:276" coordorigin="3979,461" coordsize="206,276">
              <v:shape id="_x0000_s44555" style="position:absolute;left:3979;top:461;width:206;height:276" coordorigin="3979,461" coordsize="206,276" path="m3979,736r88,-275l4184,461r-88,275l3979,736xe" filled="f" strokecolor="#009587" strokeweight=".1034mm">
                <v:path arrowok="t"/>
              </v:shape>
            </v:group>
            <v:group id="_x0000_s44556" style="position:absolute;left:3979;top:672;width:206;height:276" coordorigin="3979,672" coordsize="206,276">
              <v:shape id="_x0000_s44557" style="position:absolute;left:3979;top:672;width:206;height:276" coordorigin="3979,672" coordsize="206,276" path="m4184,672r-117,l3979,948r117,l4184,672xe" fillcolor="#ff5008" stroked="f">
                <v:path arrowok="t"/>
              </v:shape>
            </v:group>
            <v:group id="_x0000_s44558" style="position:absolute;left:3979;top:672;width:206;height:276" coordorigin="3979,672" coordsize="206,276">
              <v:shape id="_x0000_s44559" style="position:absolute;left:3979;top:672;width:206;height:276" coordorigin="3979,672" coordsize="206,276" path="m3979,948r88,-276l4184,672r-88,276l3979,948xe" filled="f" strokecolor="#009587" strokeweight=".1034mm">
                <v:path arrowok="t"/>
              </v:shape>
            </v:group>
            <v:group id="_x0000_s44560" style="position:absolute;left:3979;top:883;width:206;height:276" coordorigin="3979,883" coordsize="206,276">
              <v:shape id="_x0000_s44561" style="position:absolute;left:3979;top:883;width:206;height:276" coordorigin="3979,883" coordsize="206,276" path="m4184,883r-117,l3979,1159r117,l4184,883xe" fillcolor="#eaec5e" stroked="f">
                <v:path arrowok="t"/>
              </v:shape>
            </v:group>
            <v:group id="_x0000_s44562" style="position:absolute;left:3979;top:883;width:206;height:276" coordorigin="3979,883" coordsize="206,276">
              <v:shape id="_x0000_s44563" style="position:absolute;left:3979;top:883;width:206;height:276" coordorigin="3979,883" coordsize="206,276" path="m3979,1159r88,-276l4184,883r-88,276l3979,1159xe" filled="f" strokecolor="#009587" strokeweight=".1034mm">
                <v:path arrowok="t"/>
              </v:shape>
            </v:group>
            <v:group id="_x0000_s44564" style="position:absolute;left:3979;top:1094;width:206;height:276" coordorigin="3979,1094" coordsize="206,276">
              <v:shape id="_x0000_s44565" style="position:absolute;left:3979;top:1094;width:206;height:276" coordorigin="3979,1094" coordsize="206,276" path="m4184,1094r-117,l3979,1370r117,l4184,1094xe" fillcolor="#e53f5d" stroked="f">
                <v:path arrowok="t"/>
              </v:shape>
            </v:group>
            <v:group id="_x0000_s44566" style="position:absolute;left:3979;top:1094;width:206;height:276" coordorigin="3979,1094" coordsize="206,276">
              <v:shape id="_x0000_s44567" style="position:absolute;left:3979;top:1094;width:206;height:276" coordorigin="3979,1094" coordsize="206,276" path="m3979,1370r88,-276l4184,1094r-88,276l3979,1370xe" filled="f" strokecolor="#009587" strokeweight=".1034mm">
                <v:path arrowok="t"/>
              </v:shape>
            </v:group>
            <v:group id="_x0000_s44568" style="position:absolute;left:3979;top:1305;width:206;height:276" coordorigin="3979,1305" coordsize="206,276">
              <v:shape id="_x0000_s44569" style="position:absolute;left:3979;top:1305;width:206;height:276" coordorigin="3979,1305" coordsize="206,276" path="m4184,1305r-117,l3979,1581r117,l4184,1305xe" fillcolor="#608efd" stroked="f">
                <v:path arrowok="t"/>
              </v:shape>
            </v:group>
            <v:group id="_x0000_s44570" style="position:absolute;left:3979;top:1305;width:206;height:276" coordorigin="3979,1305" coordsize="206,276">
              <v:shape id="_x0000_s44571" style="position:absolute;left:3979;top:1305;width:206;height:276" coordorigin="3979,1305" coordsize="206,276" path="m3979,1581r88,-276l4184,1305r-88,276l3979,1581xe" filled="f" strokecolor="#009587" strokeweight=".1034mm">
                <v:path arrowok="t"/>
              </v:shape>
            </v:group>
            <v:group id="_x0000_s44572" style="position:absolute;left:3979;top:1516;width:206;height:276" coordorigin="3979,1516" coordsize="206,276">
              <v:shape id="_x0000_s44573" style="position:absolute;left:3979;top:1516;width:206;height:276" coordorigin="3979,1516" coordsize="206,276" path="m4184,1516r-117,l3979,1792r117,l4184,1516xe" fillcolor="#009587" stroked="f">
                <v:path arrowok="t"/>
              </v:shape>
            </v:group>
            <v:group id="_x0000_s44574" style="position:absolute;left:3979;top:1516;width:206;height:276" coordorigin="3979,1516" coordsize="206,276">
              <v:shape id="_x0000_s44575" style="position:absolute;left:3979;top:1516;width:206;height:276" coordorigin="3979,1516" coordsize="206,276" path="m3979,1792r88,-276l4184,1516r-88,276l3979,1792xe" filled="f" strokecolor="#009587" strokeweight=".1034mm">
                <v:path arrowok="t"/>
              </v:shape>
            </v:group>
            <v:group id="_x0000_s44576" style="position:absolute;left:3979;top:1728;width:206;height:276" coordorigin="3979,1728" coordsize="206,276">
              <v:shape id="_x0000_s44577" style="position:absolute;left:3979;top:1728;width:206;height:276" coordorigin="3979,1728" coordsize="206,276" path="m4184,1728r-117,l3979,2003r117,l4184,1728xe" fillcolor="#ff5008" stroked="f">
                <v:path arrowok="t"/>
              </v:shape>
            </v:group>
            <v:group id="_x0000_s44578" style="position:absolute;left:3979;top:1728;width:206;height:276" coordorigin="3979,1728" coordsize="206,276">
              <v:shape id="_x0000_s44579" style="position:absolute;left:3979;top:1728;width:206;height:276" coordorigin="3979,1728" coordsize="206,276" path="m3979,2003r88,-275l4184,1728r-88,275l3979,2003xe" filled="f" strokecolor="#009587" strokeweight=".1034mm">
                <v:path arrowok="t"/>
              </v:shape>
            </v:group>
            <v:group id="_x0000_s44580" style="position:absolute;left:3979;top:1939;width:206;height:276" coordorigin="3979,1939" coordsize="206,276">
              <v:shape id="_x0000_s44581" style="position:absolute;left:3979;top:1939;width:206;height:276" coordorigin="3979,1939" coordsize="206,276" path="m4184,1939r-117,l3979,2215r117,l4184,1939xe" fillcolor="#eaec5e" stroked="f">
                <v:path arrowok="t"/>
              </v:shape>
            </v:group>
            <v:group id="_x0000_s44582" style="position:absolute;left:3979;top:1939;width:206;height:276" coordorigin="3979,1939" coordsize="206,276">
              <v:shape id="_x0000_s44583" style="position:absolute;left:3979;top:1939;width:206;height:276" coordorigin="3979,1939" coordsize="206,276" path="m3979,2215r88,-276l4184,1939r-88,276l3979,2215xe" filled="f" strokecolor="#009587" strokeweight=".1034mm">
                <v:path arrowok="t"/>
              </v:shape>
            </v:group>
            <v:group id="_x0000_s44584" style="position:absolute;left:3979;top:2150;width:206;height:276" coordorigin="3979,2150" coordsize="206,276">
              <v:shape id="_x0000_s44585" style="position:absolute;left:3979;top:2150;width:206;height:276" coordorigin="3979,2150" coordsize="206,276" path="m4184,2150r-117,l3979,2426r117,l4184,2150xe" fillcolor="#e53f5d" stroked="f">
                <v:path arrowok="t"/>
              </v:shape>
            </v:group>
            <v:group id="_x0000_s44586" style="position:absolute;left:3979;top:2150;width:206;height:276" coordorigin="3979,2150" coordsize="206,276">
              <v:shape id="_x0000_s44587" style="position:absolute;left:3979;top:2150;width:206;height:276" coordorigin="3979,2150" coordsize="206,276" path="m3979,2426r88,-276l4184,2150r-88,276l3979,2426xe" filled="f" strokecolor="#009587" strokeweight=".1034mm">
                <v:path arrowok="t"/>
              </v:shape>
            </v:group>
            <v:group id="_x0000_s44588" style="position:absolute;left:3979;top:2361;width:206;height:276" coordorigin="3979,2361" coordsize="206,276">
              <v:shape id="_x0000_s44589" style="position:absolute;left:3979;top:2361;width:206;height:276" coordorigin="3979,2361" coordsize="206,276" path="m4184,2361r-117,l3979,2637r117,l4184,2361xe" fillcolor="#608efd" stroked="f">
                <v:path arrowok="t"/>
              </v:shape>
            </v:group>
            <v:group id="_x0000_s44590" style="position:absolute;left:3979;top:2361;width:206;height:276" coordorigin="3979,2361" coordsize="206,276">
              <v:shape id="_x0000_s44591" style="position:absolute;left:3979;top:2361;width:206;height:276" coordorigin="3979,2361" coordsize="206,276" path="m3979,2637r88,-276l4184,2361r-88,276l3979,2637xe" filled="f" strokecolor="#009587" strokeweight=".1034mm">
                <v:path arrowok="t"/>
              </v:shape>
            </v:group>
            <v:group id="_x0000_s44592" style="position:absolute;left:3979;top:2572;width:206;height:276" coordorigin="3979,2572" coordsize="206,276">
              <v:shape id="_x0000_s44593" style="position:absolute;left:3979;top:2572;width:206;height:276" coordorigin="3979,2572" coordsize="206,276" path="m4184,2572r-117,l3979,2848r117,l4184,2572xe" fillcolor="#009587" stroked="f">
                <v:path arrowok="t"/>
              </v:shape>
            </v:group>
            <v:group id="_x0000_s44594" style="position:absolute;left:3979;top:2572;width:206;height:276" coordorigin="3979,2572" coordsize="206,276">
              <v:shape id="_x0000_s44595" style="position:absolute;left:3979;top:2572;width:206;height:276" coordorigin="3979,2572" coordsize="206,276" path="m3979,2848r88,-276l4184,2572r-88,276l3979,2848xe" filled="f" strokecolor="#009587" strokeweight=".1034mm">
                <v:path arrowok="t"/>
              </v:shape>
            </v:group>
            <v:group id="_x0000_s44596" style="position:absolute;left:3979;top:2783;width:206;height:276" coordorigin="3979,2783" coordsize="206,276">
              <v:shape id="_x0000_s44597" style="position:absolute;left:3979;top:2783;width:206;height:276" coordorigin="3979,2783" coordsize="206,276" path="m4184,2783r-117,l3979,3059r117,l4184,2783xe" fillcolor="#ff5008" stroked="f">
                <v:path arrowok="t"/>
              </v:shape>
            </v:group>
            <v:group id="_x0000_s44598" style="position:absolute;left:3979;top:2783;width:206;height:276" coordorigin="3979,2783" coordsize="206,276">
              <v:shape id="_x0000_s44599" style="position:absolute;left:3979;top:2783;width:206;height:276" coordorigin="3979,2783" coordsize="206,276" path="m3979,3059r88,-276l4184,2783r-88,276l3979,3059xe" filled="f" strokecolor="#009587" strokeweight=".1034mm">
                <v:path arrowok="t"/>
              </v:shape>
              <v:shape id="_x0000_s44600" type="#_x0000_t202" style="position:absolute;left:394;top:189;width:3509;height:3025" filled="f" stroked="f">
                <v:textbox inset="0,0,0,0">
                  <w:txbxContent>
                    <w:p w:rsidR="00CE4AC1" w:rsidRDefault="00CE4AC1" w:rsidP="0020428E">
                      <w:pPr>
                        <w:spacing w:line="215" w:lineRule="exact"/>
                        <w:ind w:left="-1" w:right="2"/>
                        <w:jc w:val="center"/>
                        <w:rPr>
                          <w:rFonts w:ascii="Times New Roman" w:eastAsia="Times New Roman" w:hAnsi="Times New Roman"/>
                          <w:sz w:val="21"/>
                          <w:szCs w:val="21"/>
                        </w:rPr>
                      </w:pPr>
                      <w:r>
                        <w:rPr>
                          <w:rFonts w:ascii="Times New Roman"/>
                          <w:b/>
                          <w:color w:val="608EFD"/>
                          <w:sz w:val="21"/>
                        </w:rPr>
                        <w:t>CORBA</w:t>
                      </w:r>
                    </w:p>
                    <w:p w:rsidR="00CE4AC1" w:rsidRDefault="00CE4AC1" w:rsidP="0020428E">
                      <w:pPr>
                        <w:spacing w:before="49"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 Common</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roker</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rchitectur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ndustry</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wid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pen</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tandar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initiativ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Management</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Group</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M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computing</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uppor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wid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rang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environments.</w:t>
                      </w:r>
                    </w:p>
                    <w:p w:rsidR="00CE4AC1" w:rsidRDefault="00CE4AC1" w:rsidP="0020428E">
                      <w:pPr>
                        <w:spacing w:before="32"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OMG</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nonprofi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consortium</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responsibl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duc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aintenanc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ramework</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specification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teroperabl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object-oriented</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systems.</w:t>
                      </w:r>
                    </w:p>
                    <w:p w:rsidR="00CE4AC1" w:rsidRDefault="00CE4AC1" w:rsidP="0020428E">
                      <w:pPr>
                        <w:spacing w:before="38" w:line="252"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CORBA</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differ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raditional</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lient/server</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ecause</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provides</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bject-oriente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solution tha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o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enfor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prietary</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articular</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programming</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operating</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system,</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hardwar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platform.</w:t>
                      </w:r>
                    </w:p>
                  </w:txbxContent>
                </v:textbox>
              </v:shape>
              <v:shape id="_x0000_s44601"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0752" style="width:211pt;height:158.2pt;mso-position-horizontal-relative:char;mso-position-vertical-relative:line" coordsize="4220,3164">
            <v:shape id="_x0000_s40753" type="#_x0000_t75" style="position:absolute;width:4219;height:3163">
              <v:imagedata r:id="rId15" o:title=""/>
            </v:shape>
            <v:group id="_x0000_s40754" style="position:absolute;left:38;top:38;width:206;height:276" coordorigin="38,38" coordsize="206,276">
              <v:shape id="_x0000_s40755" style="position:absolute;left:38;top:38;width:206;height:276" coordorigin="38,38" coordsize="206,276" path="m243,38r-117,l38,314r117,l243,38xe" fillcolor="#e53f5d" stroked="f">
                <v:path arrowok="t"/>
              </v:shape>
            </v:group>
            <v:group id="_x0000_s40756" style="position:absolute;left:38;top:38;width:206;height:276" coordorigin="38,38" coordsize="206,276">
              <v:shape id="_x0000_s40757" style="position:absolute;left:38;top:38;width:206;height:276" coordorigin="38,38" coordsize="206,276" path="m38,314l126,38r117,l155,314r-117,xe" filled="f" strokecolor="#009587" strokeweight=".1034mm">
                <v:path arrowok="t"/>
              </v:shape>
            </v:group>
            <v:group id="_x0000_s40758" style="position:absolute;left:38;top:249;width:206;height:276" coordorigin="38,249" coordsize="206,276">
              <v:shape id="_x0000_s40759" style="position:absolute;left:38;top:249;width:206;height:276" coordorigin="38,249" coordsize="206,276" path="m243,249r-117,l38,525r117,l243,249xe" fillcolor="#608efd" stroked="f">
                <v:path arrowok="t"/>
              </v:shape>
            </v:group>
            <v:group id="_x0000_s40760" style="position:absolute;left:38;top:249;width:206;height:276" coordorigin="38,249" coordsize="206,276">
              <v:shape id="_x0000_s40761" style="position:absolute;left:38;top:249;width:206;height:276" coordorigin="38,249" coordsize="206,276" path="m38,525l126,249r117,l155,525r-117,xe" filled="f" strokecolor="#009587" strokeweight=".1034mm">
                <v:path arrowok="t"/>
              </v:shape>
            </v:group>
            <v:group id="_x0000_s40762" style="position:absolute;left:38;top:460;width:206;height:276" coordorigin="38,460" coordsize="206,276">
              <v:shape id="_x0000_s40763" style="position:absolute;left:38;top:460;width:206;height:276" coordorigin="38,460" coordsize="206,276" path="m243,460r-117,l38,736r117,l243,460xe" fillcolor="#009587" stroked="f">
                <v:path arrowok="t"/>
              </v:shape>
            </v:group>
            <v:group id="_x0000_s40764" style="position:absolute;left:38;top:460;width:206;height:276" coordorigin="38,460" coordsize="206,276">
              <v:shape id="_x0000_s40765" style="position:absolute;left:38;top:460;width:206;height:276" coordorigin="38,460" coordsize="206,276" path="m38,736l126,460r117,l155,736r-117,xe" filled="f" strokecolor="#009587" strokeweight=".1034mm">
                <v:path arrowok="t"/>
              </v:shape>
            </v:group>
            <v:group id="_x0000_s40766" style="position:absolute;left:38;top:672;width:206;height:276" coordorigin="38,672" coordsize="206,276">
              <v:shape id="_x0000_s40767" style="position:absolute;left:38;top:672;width:206;height:276" coordorigin="38,672" coordsize="206,276" path="m243,672r-117,l38,947r117,l243,672xe" fillcolor="#ff5008" stroked="f">
                <v:path arrowok="t"/>
              </v:shape>
            </v:group>
            <v:group id="_x0000_s40768" style="position:absolute;left:38;top:672;width:206;height:276" coordorigin="38,672" coordsize="206,276">
              <v:shape id="_x0000_s40769" style="position:absolute;left:38;top:672;width:206;height:276" coordorigin="38,672" coordsize="206,276" path="m38,947l126,672r117,l155,947r-117,xe" filled="f" strokecolor="#009587" strokeweight=".1034mm">
                <v:path arrowok="t"/>
              </v:shape>
            </v:group>
            <v:group id="_x0000_s40770" style="position:absolute;left:38;top:883;width:206;height:276" coordorigin="38,883" coordsize="206,276">
              <v:shape id="_x0000_s40771" style="position:absolute;left:38;top:883;width:206;height:276" coordorigin="38,883" coordsize="206,276" path="m243,883r-117,l38,1158r117,l243,883xe" fillcolor="#eaec5e" stroked="f">
                <v:path arrowok="t"/>
              </v:shape>
            </v:group>
            <v:group id="_x0000_s40772" style="position:absolute;left:38;top:883;width:206;height:276" coordorigin="38,883" coordsize="206,276">
              <v:shape id="_x0000_s40773" style="position:absolute;left:38;top:883;width:206;height:276" coordorigin="38,883" coordsize="206,276" path="m38,1158l126,883r117,l155,1158r-117,xe" filled="f" strokecolor="#009587" strokeweight=".1034mm">
                <v:path arrowok="t"/>
              </v:shape>
            </v:group>
            <v:group id="_x0000_s40774" style="position:absolute;left:38;top:1094;width:206;height:276" coordorigin="38,1094" coordsize="206,276">
              <v:shape id="_x0000_s40775" style="position:absolute;left:38;top:1094;width:206;height:276" coordorigin="38,1094" coordsize="206,276" path="m243,1094r-117,l38,1370r117,l243,1094xe" fillcolor="#e53f5d" stroked="f">
                <v:path arrowok="t"/>
              </v:shape>
            </v:group>
            <v:group id="_x0000_s40776" style="position:absolute;left:38;top:1094;width:206;height:276" coordorigin="38,1094" coordsize="206,276">
              <v:shape id="_x0000_s40777" style="position:absolute;left:38;top:1094;width:206;height:276" coordorigin="38,1094" coordsize="206,276" path="m38,1370r88,-276l243,1094r-88,276l38,1370xe" filled="f" strokecolor="#009587" strokeweight=".1034mm">
                <v:path arrowok="t"/>
              </v:shape>
            </v:group>
            <v:group id="_x0000_s40778" style="position:absolute;left:38;top:1305;width:206;height:276" coordorigin="38,1305" coordsize="206,276">
              <v:shape id="_x0000_s40779" style="position:absolute;left:38;top:1305;width:206;height:276" coordorigin="38,1305" coordsize="206,276" path="m243,1305r-117,l38,1581r117,l243,1305xe" fillcolor="#608efd" stroked="f">
                <v:path arrowok="t"/>
              </v:shape>
            </v:group>
            <v:group id="_x0000_s40780" style="position:absolute;left:38;top:1305;width:206;height:276" coordorigin="38,1305" coordsize="206,276">
              <v:shape id="_x0000_s40781" style="position:absolute;left:38;top:1305;width:206;height:276" coordorigin="38,1305" coordsize="206,276" path="m38,1581r88,-276l243,1305r-88,276l38,1581xe" filled="f" strokecolor="#009587" strokeweight=".1034mm">
                <v:path arrowok="t"/>
              </v:shape>
            </v:group>
            <v:group id="_x0000_s40782" style="position:absolute;left:38;top:1516;width:206;height:276" coordorigin="38,1516" coordsize="206,276">
              <v:shape id="_x0000_s40783" style="position:absolute;left:38;top:1516;width:206;height:276" coordorigin="38,1516" coordsize="206,276" path="m243,1516r-117,l38,1792r117,l243,1516xe" fillcolor="#009587" stroked="f">
                <v:path arrowok="t"/>
              </v:shape>
            </v:group>
            <v:group id="_x0000_s40784" style="position:absolute;left:38;top:1516;width:206;height:276" coordorigin="38,1516" coordsize="206,276">
              <v:shape id="_x0000_s40785" style="position:absolute;left:38;top:1516;width:206;height:276" coordorigin="38,1516" coordsize="206,276" path="m38,1792r88,-276l243,1516r-88,276l38,1792xe" filled="f" strokecolor="#009587" strokeweight=".1034mm">
                <v:path arrowok="t"/>
              </v:shape>
            </v:group>
            <v:group id="_x0000_s40786" style="position:absolute;left:38;top:1727;width:206;height:276" coordorigin="38,1727" coordsize="206,276">
              <v:shape id="_x0000_s40787" style="position:absolute;left:38;top:1727;width:206;height:276" coordorigin="38,1727" coordsize="206,276" path="m243,1727r-117,l38,2003r117,l243,1727xe" fillcolor="#ff5008" stroked="f">
                <v:path arrowok="t"/>
              </v:shape>
            </v:group>
            <v:group id="_x0000_s40788" style="position:absolute;left:38;top:1727;width:206;height:276" coordorigin="38,1727" coordsize="206,276">
              <v:shape id="_x0000_s40789" style="position:absolute;left:38;top:1727;width:206;height:276" coordorigin="38,1727" coordsize="206,276" path="m38,2003r88,-276l243,1727r-88,276l38,2003xe" filled="f" strokecolor="#009587" strokeweight=".1034mm">
                <v:path arrowok="t"/>
              </v:shape>
            </v:group>
            <v:group id="_x0000_s40790" style="position:absolute;left:38;top:1939;width:206;height:276" coordorigin="38,1939" coordsize="206,276">
              <v:shape id="_x0000_s40791" style="position:absolute;left:38;top:1939;width:206;height:276" coordorigin="38,1939" coordsize="206,276" path="m243,1939r-117,l38,2214r117,l243,1939xe" fillcolor="#eaec5e" stroked="f">
                <v:path arrowok="t"/>
              </v:shape>
            </v:group>
            <v:group id="_x0000_s40792" style="position:absolute;left:38;top:1939;width:206;height:276" coordorigin="38,1939" coordsize="206,276">
              <v:shape id="_x0000_s40793" style="position:absolute;left:38;top:1939;width:206;height:276" coordorigin="38,1939" coordsize="206,276" path="m38,2214r88,-275l243,1939r-88,275l38,2214xe" filled="f" strokecolor="#009587" strokeweight=".1034mm">
                <v:path arrowok="t"/>
              </v:shape>
            </v:group>
            <v:group id="_x0000_s40794" style="position:absolute;left:38;top:2150;width:206;height:276" coordorigin="38,2150" coordsize="206,276">
              <v:shape id="_x0000_s40795" style="position:absolute;left:38;top:2150;width:206;height:276" coordorigin="38,2150" coordsize="206,276" path="m243,2150r-117,l38,2425r117,l243,2150xe" fillcolor="#e53f5d" stroked="f">
                <v:path arrowok="t"/>
              </v:shape>
            </v:group>
            <v:group id="_x0000_s40796" style="position:absolute;left:38;top:2150;width:206;height:276" coordorigin="38,2150" coordsize="206,276">
              <v:shape id="_x0000_s40797" style="position:absolute;left:38;top:2150;width:206;height:276" coordorigin="38,2150" coordsize="206,276" path="m38,2425r88,-275l243,2150r-88,275l38,2425xe" filled="f" strokecolor="#009587" strokeweight=".1034mm">
                <v:path arrowok="t"/>
              </v:shape>
            </v:group>
            <v:group id="_x0000_s40798" style="position:absolute;left:38;top:2361;width:206;height:276" coordorigin="38,2361" coordsize="206,276">
              <v:shape id="_x0000_s40799" style="position:absolute;left:38;top:2361;width:206;height:276" coordorigin="38,2361" coordsize="206,276" path="m243,2361r-117,l38,2637r117,l243,2361xe" fillcolor="#608efd" stroked="f">
                <v:path arrowok="t"/>
              </v:shape>
            </v:group>
            <v:group id="_x0000_s40800" style="position:absolute;left:38;top:2361;width:206;height:276" coordorigin="38,2361" coordsize="206,276">
              <v:shape id="_x0000_s40801" style="position:absolute;left:38;top:2361;width:206;height:276" coordorigin="38,2361" coordsize="206,276" path="m38,2637r88,-276l243,2361r-88,276l38,2637xe" filled="f" strokecolor="#009587" strokeweight=".1034mm">
                <v:path arrowok="t"/>
              </v:shape>
            </v:group>
            <v:group id="_x0000_s40802" style="position:absolute;left:38;top:2572;width:206;height:276" coordorigin="38,2572" coordsize="206,276">
              <v:shape id="_x0000_s40803" style="position:absolute;left:38;top:2572;width:206;height:276" coordorigin="38,2572" coordsize="206,276" path="m243,2572r-117,l38,2848r117,l243,2572xe" fillcolor="#009587" stroked="f">
                <v:path arrowok="t"/>
              </v:shape>
            </v:group>
            <v:group id="_x0000_s40804" style="position:absolute;left:38;top:2572;width:206;height:276" coordorigin="38,2572" coordsize="206,276">
              <v:shape id="_x0000_s40805" style="position:absolute;left:38;top:2572;width:206;height:276" coordorigin="38,2572" coordsize="206,276" path="m38,2848r88,-276l243,2572r-88,276l38,2848xe" filled="f" strokecolor="#009587" strokeweight=".1034mm">
                <v:path arrowok="t"/>
              </v:shape>
            </v:group>
            <v:group id="_x0000_s40806" style="position:absolute;left:38;top:2783;width:206;height:276" coordorigin="38,2783" coordsize="206,276">
              <v:shape id="_x0000_s40807" style="position:absolute;left:38;top:2783;width:206;height:276" coordorigin="38,2783" coordsize="206,276" path="m243,2783r-117,l38,3059r117,l243,2783xe" fillcolor="#ff5008" stroked="f">
                <v:path arrowok="t"/>
              </v:shape>
            </v:group>
            <v:group id="_x0000_s40808" style="position:absolute;left:38;top:2783;width:206;height:276" coordorigin="38,2783" coordsize="206,276">
              <v:shape id="_x0000_s40809" style="position:absolute;left:38;top:2783;width:206;height:276" coordorigin="38,2783" coordsize="206,276" path="m38,3059r88,-276l243,2783r-88,276l38,3059xe" filled="f" strokecolor="#009587" strokeweight=".1034mm">
                <v:path arrowok="t"/>
              </v:shape>
            </v:group>
            <v:group id="_x0000_s40810" style="position:absolute;left:3979;top:38;width:206;height:276" coordorigin="3979,38" coordsize="206,276">
              <v:shape id="_x0000_s40811" style="position:absolute;left:3979;top:38;width:206;height:276" coordorigin="3979,38" coordsize="206,276" path="m4184,38r-117,l3979,314r117,l4184,38xe" fillcolor="#e53f5d" stroked="f">
                <v:path arrowok="t"/>
              </v:shape>
            </v:group>
            <v:group id="_x0000_s40812" style="position:absolute;left:3979;top:38;width:206;height:276" coordorigin="3979,38" coordsize="206,276">
              <v:shape id="_x0000_s40813" style="position:absolute;left:3979;top:38;width:206;height:276" coordorigin="3979,38" coordsize="206,276" path="m3979,314l4067,38r117,l4096,314r-117,xe" filled="f" strokecolor="#009587" strokeweight=".1034mm">
                <v:path arrowok="t"/>
              </v:shape>
            </v:group>
            <v:group id="_x0000_s40814" style="position:absolute;left:3979;top:249;width:206;height:276" coordorigin="3979,249" coordsize="206,276">
              <v:shape id="_x0000_s40815" style="position:absolute;left:3979;top:249;width:206;height:276" coordorigin="3979,249" coordsize="206,276" path="m4184,249r-117,l3979,525r117,l4184,249xe" fillcolor="#608efd" stroked="f">
                <v:path arrowok="t"/>
              </v:shape>
            </v:group>
            <v:group id="_x0000_s40816" style="position:absolute;left:3979;top:249;width:206;height:276" coordorigin="3979,249" coordsize="206,276">
              <v:shape id="_x0000_s40817" style="position:absolute;left:3979;top:249;width:206;height:276" coordorigin="3979,249" coordsize="206,276" path="m3979,525r88,-276l4184,249r-88,276l3979,525xe" filled="f" strokecolor="#009587" strokeweight=".1034mm">
                <v:path arrowok="t"/>
              </v:shape>
            </v:group>
            <v:group id="_x0000_s40818" style="position:absolute;left:3979;top:460;width:206;height:276" coordorigin="3979,460" coordsize="206,276">
              <v:shape id="_x0000_s40819" style="position:absolute;left:3979;top:460;width:206;height:276" coordorigin="3979,460" coordsize="206,276" path="m4184,460r-117,l3979,736r117,l4184,460xe" fillcolor="#009587" stroked="f">
                <v:path arrowok="t"/>
              </v:shape>
            </v:group>
            <v:group id="_x0000_s40820" style="position:absolute;left:3979;top:460;width:206;height:276" coordorigin="3979,460" coordsize="206,276">
              <v:shape id="_x0000_s40821" style="position:absolute;left:3979;top:460;width:206;height:276" coordorigin="3979,460" coordsize="206,276" path="m3979,736r88,-276l4184,460r-88,276l3979,736xe" filled="f" strokecolor="#009587" strokeweight=".1034mm">
                <v:path arrowok="t"/>
              </v:shape>
            </v:group>
            <v:group id="_x0000_s40822" style="position:absolute;left:3979;top:672;width:206;height:276" coordorigin="3979,672" coordsize="206,276">
              <v:shape id="_x0000_s40823" style="position:absolute;left:3979;top:672;width:206;height:276" coordorigin="3979,672" coordsize="206,276" path="m4184,672r-117,l3979,947r117,l4184,672xe" fillcolor="#ff5008" stroked="f">
                <v:path arrowok="t"/>
              </v:shape>
            </v:group>
            <v:group id="_x0000_s40824" style="position:absolute;left:3979;top:672;width:206;height:276" coordorigin="3979,672" coordsize="206,276">
              <v:shape id="_x0000_s40825" style="position:absolute;left:3979;top:672;width:206;height:276" coordorigin="3979,672" coordsize="206,276" path="m3979,947r88,-275l4184,672r-88,275l3979,947xe" filled="f" strokecolor="#009587" strokeweight=".1034mm">
                <v:path arrowok="t"/>
              </v:shape>
            </v:group>
            <v:group id="_x0000_s40826" style="position:absolute;left:3979;top:883;width:206;height:276" coordorigin="3979,883" coordsize="206,276">
              <v:shape id="_x0000_s40827" style="position:absolute;left:3979;top:883;width:206;height:276" coordorigin="3979,883" coordsize="206,276" path="m4184,883r-117,l3979,1158r117,l4184,883xe" fillcolor="#eaec5e" stroked="f">
                <v:path arrowok="t"/>
              </v:shape>
            </v:group>
            <v:group id="_x0000_s40828" style="position:absolute;left:3979;top:883;width:206;height:276" coordorigin="3979,883" coordsize="206,276">
              <v:shape id="_x0000_s40829" style="position:absolute;left:3979;top:883;width:206;height:276" coordorigin="3979,883" coordsize="206,276" path="m3979,1158r88,-275l4184,883r-88,275l3979,1158xe" filled="f" strokecolor="#009587" strokeweight=".1034mm">
                <v:path arrowok="t"/>
              </v:shape>
            </v:group>
            <v:group id="_x0000_s40830" style="position:absolute;left:3979;top:1094;width:206;height:276" coordorigin="3979,1094" coordsize="206,276">
              <v:shape id="_x0000_s40831" style="position:absolute;left:3979;top:1094;width:206;height:276" coordorigin="3979,1094" coordsize="206,276" path="m4184,1094r-117,l3979,1370r117,l4184,1094xe" fillcolor="#e53f5d" stroked="f">
                <v:path arrowok="t"/>
              </v:shape>
            </v:group>
            <v:group id="_x0000_s40832" style="position:absolute;left:3979;top:1094;width:206;height:276" coordorigin="3979,1094" coordsize="206,276">
              <v:shape id="_x0000_s40833" style="position:absolute;left:3979;top:1094;width:206;height:276" coordorigin="3979,1094" coordsize="206,276" path="m3979,1370r88,-276l4184,1094r-88,276l3979,1370xe" filled="f" strokecolor="#009587" strokeweight=".1034mm">
                <v:path arrowok="t"/>
              </v:shape>
            </v:group>
            <v:group id="_x0000_s40834" style="position:absolute;left:3979;top:1305;width:206;height:276" coordorigin="3979,1305" coordsize="206,276">
              <v:shape id="_x0000_s40835" style="position:absolute;left:3979;top:1305;width:206;height:276" coordorigin="3979,1305" coordsize="206,276" path="m4184,1305r-117,l3979,1581r117,l4184,1305xe" fillcolor="#608efd" stroked="f">
                <v:path arrowok="t"/>
              </v:shape>
            </v:group>
            <v:group id="_x0000_s40836" style="position:absolute;left:3979;top:1305;width:206;height:276" coordorigin="3979,1305" coordsize="206,276">
              <v:shape id="_x0000_s40837" style="position:absolute;left:3979;top:1305;width:206;height:276" coordorigin="3979,1305" coordsize="206,276" path="m3979,1581r88,-276l4184,1305r-88,276l3979,1581xe" filled="f" strokecolor="#009587" strokeweight=".1034mm">
                <v:path arrowok="t"/>
              </v:shape>
            </v:group>
            <v:group id="_x0000_s40838" style="position:absolute;left:3979;top:1516;width:206;height:276" coordorigin="3979,1516" coordsize="206,276">
              <v:shape id="_x0000_s40839" style="position:absolute;left:3979;top:1516;width:206;height:276" coordorigin="3979,1516" coordsize="206,276" path="m4184,1516r-117,l3979,1792r117,l4184,1516xe" fillcolor="#009587" stroked="f">
                <v:path arrowok="t"/>
              </v:shape>
            </v:group>
            <v:group id="_x0000_s40840" style="position:absolute;left:3979;top:1516;width:206;height:276" coordorigin="3979,1516" coordsize="206,276">
              <v:shape id="_x0000_s40841" style="position:absolute;left:3979;top:1516;width:206;height:276" coordorigin="3979,1516" coordsize="206,276" path="m3979,1792r88,-276l4184,1516r-88,276l3979,1792xe" filled="f" strokecolor="#009587" strokeweight=".1034mm">
                <v:path arrowok="t"/>
              </v:shape>
            </v:group>
            <v:group id="_x0000_s40842" style="position:absolute;left:3979;top:1727;width:206;height:276" coordorigin="3979,1727" coordsize="206,276">
              <v:shape id="_x0000_s40843" style="position:absolute;left:3979;top:1727;width:206;height:276" coordorigin="3979,1727" coordsize="206,276" path="m4184,1727r-117,l3979,2003r117,l4184,1727xe" fillcolor="#ff5008" stroked="f">
                <v:path arrowok="t"/>
              </v:shape>
            </v:group>
            <v:group id="_x0000_s40844" style="position:absolute;left:3979;top:1727;width:206;height:276" coordorigin="3979,1727" coordsize="206,276">
              <v:shape id="_x0000_s40845" style="position:absolute;left:3979;top:1727;width:206;height:276" coordorigin="3979,1727" coordsize="206,276" path="m3979,2003r88,-276l4184,1727r-88,276l3979,2003xe" filled="f" strokecolor="#009587" strokeweight=".1034mm">
                <v:path arrowok="t"/>
              </v:shape>
            </v:group>
            <v:group id="_x0000_s40846" style="position:absolute;left:3979;top:1939;width:206;height:276" coordorigin="3979,1939" coordsize="206,276">
              <v:shape id="_x0000_s40847" style="position:absolute;left:3979;top:1939;width:206;height:276" coordorigin="3979,1939" coordsize="206,276" path="m4184,1939r-117,l3979,2214r117,l4184,1939xe" fillcolor="#eaec5e" stroked="f">
                <v:path arrowok="t"/>
              </v:shape>
            </v:group>
            <v:group id="_x0000_s40848" style="position:absolute;left:3979;top:1939;width:206;height:276" coordorigin="3979,1939" coordsize="206,276">
              <v:shape id="_x0000_s40849" style="position:absolute;left:3979;top:1939;width:206;height:276" coordorigin="3979,1939" coordsize="206,276" path="m3979,2214r88,-275l4184,1939r-88,275l3979,2214xe" filled="f" strokecolor="#009587" strokeweight=".1034mm">
                <v:path arrowok="t"/>
              </v:shape>
            </v:group>
            <v:group id="_x0000_s40850" style="position:absolute;left:3979;top:2150;width:206;height:276" coordorigin="3979,2150" coordsize="206,276">
              <v:shape id="_x0000_s40851" style="position:absolute;left:3979;top:2150;width:206;height:276" coordorigin="3979,2150" coordsize="206,276" path="m4184,2150r-117,l3979,2425r117,l4184,2150xe" fillcolor="#e53f5d" stroked="f">
                <v:path arrowok="t"/>
              </v:shape>
            </v:group>
            <v:group id="_x0000_s40852" style="position:absolute;left:3979;top:2150;width:206;height:276" coordorigin="3979,2150" coordsize="206,276">
              <v:shape id="_x0000_s40853" style="position:absolute;left:3979;top:2150;width:206;height:276" coordorigin="3979,2150" coordsize="206,276" path="m3979,2425r88,-275l4184,2150r-88,275l3979,2425xe" filled="f" strokecolor="#009587" strokeweight=".1034mm">
                <v:path arrowok="t"/>
              </v:shape>
            </v:group>
            <v:group id="_x0000_s40854" style="position:absolute;left:3979;top:2361;width:206;height:276" coordorigin="3979,2361" coordsize="206,276">
              <v:shape id="_x0000_s40855" style="position:absolute;left:3979;top:2361;width:206;height:276" coordorigin="3979,2361" coordsize="206,276" path="m4184,2361r-117,l3979,2637r117,l4184,2361xe" fillcolor="#608efd" stroked="f">
                <v:path arrowok="t"/>
              </v:shape>
            </v:group>
            <v:group id="_x0000_s40856" style="position:absolute;left:3979;top:2361;width:206;height:276" coordorigin="3979,2361" coordsize="206,276">
              <v:shape id="_x0000_s40857" style="position:absolute;left:3979;top:2361;width:206;height:276" coordorigin="3979,2361" coordsize="206,276" path="m3979,2637r88,-276l4184,2361r-88,276l3979,2637xe" filled="f" strokecolor="#009587" strokeweight=".1034mm">
                <v:path arrowok="t"/>
              </v:shape>
            </v:group>
            <v:group id="_x0000_s40858" style="position:absolute;left:3979;top:2572;width:206;height:276" coordorigin="3979,2572" coordsize="206,276">
              <v:shape id="_x0000_s40859" style="position:absolute;left:3979;top:2572;width:206;height:276" coordorigin="3979,2572" coordsize="206,276" path="m4184,2572r-117,l3979,2848r117,l4184,2572xe" fillcolor="#009587" stroked="f">
                <v:path arrowok="t"/>
              </v:shape>
            </v:group>
            <v:group id="_x0000_s40860" style="position:absolute;left:3979;top:2572;width:206;height:276" coordorigin="3979,2572" coordsize="206,276">
              <v:shape id="_x0000_s40861" style="position:absolute;left:3979;top:2572;width:206;height:276" coordorigin="3979,2572" coordsize="206,276" path="m3979,2848r88,-276l4184,2572r-88,276l3979,2848xe" filled="f" strokecolor="#009587" strokeweight=".1034mm">
                <v:path arrowok="t"/>
              </v:shape>
            </v:group>
            <v:group id="_x0000_s40862" style="position:absolute;left:3979;top:2783;width:206;height:276" coordorigin="3979,2783" coordsize="206,276">
              <v:shape id="_x0000_s40863" style="position:absolute;left:3979;top:2783;width:206;height:276" coordorigin="3979,2783" coordsize="206,276" path="m4184,2783r-117,l3979,3059r117,l4184,2783xe" fillcolor="#ff5008" stroked="f">
                <v:path arrowok="t"/>
              </v:shape>
            </v:group>
            <v:group id="_x0000_s40864" style="position:absolute;left:3979;top:2783;width:206;height:276" coordorigin="3979,2783" coordsize="206,276">
              <v:shape id="_x0000_s40865" style="position:absolute;left:3979;top:2783;width:206;height:276" coordorigin="3979,2783" coordsize="206,276" path="m3979,3059r88,-276l4184,2783r-88,276l3979,3059xe" filled="f" strokecolor="#009587" strokeweight=".1034mm">
                <v:path arrowok="t"/>
              </v:shape>
              <v:shape id="_x0000_s40866" type="#_x0000_t202" style="position:absolute;left:394;top:190;width:3506;height:2886" filled="f" stroked="f">
                <v:textbox inset="0,0,0,0">
                  <w:txbxContent>
                    <w:p w:rsidR="00CE4AC1" w:rsidRDefault="00CE4AC1" w:rsidP="0020428E">
                      <w:pPr>
                        <w:spacing w:line="215" w:lineRule="exact"/>
                        <w:ind w:left="-1" w:right="1"/>
                        <w:jc w:val="center"/>
                        <w:rPr>
                          <w:rFonts w:ascii="Times New Roman" w:eastAsia="Times New Roman" w:hAnsi="Times New Roman"/>
                          <w:sz w:val="21"/>
                          <w:szCs w:val="21"/>
                        </w:rPr>
                      </w:pPr>
                      <w:r>
                        <w:rPr>
                          <w:rFonts w:ascii="Times New Roman"/>
                          <w:b/>
                          <w:color w:val="608EFD"/>
                          <w:sz w:val="21"/>
                        </w:rPr>
                        <w:t>CORBA</w:t>
                      </w:r>
                    </w:p>
                    <w:p w:rsidR="00CE4AC1" w:rsidRDefault="00CE4AC1" w:rsidP="0020428E">
                      <w:pPr>
                        <w:spacing w:before="4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itially,</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1.1</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wa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focus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creating</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component</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level,</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portabl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without</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nteroperability.</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troduc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CORBA</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2.0</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dded</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ifferen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RB</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vendor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Inter-ORB</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Protocol</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IIOP).</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IO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ORB</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ackbon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rough</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RB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bridg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provid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interopera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ssociat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CORBA-bas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Request</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Broke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RB)</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bu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transparen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end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ques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receiving</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response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bjects,</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pacing w:val="-1"/>
                          <w:sz w:val="14"/>
                          <w:szCs w:val="14"/>
                        </w:rPr>
                        <w:t>regardles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location.</w:t>
                      </w:r>
                    </w:p>
                  </w:txbxContent>
                </v:textbox>
              </v:shape>
              <v:shape id="_x0000_s40867"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0636" style="width:287.85pt;height:158.15pt;mso-position-horizontal-relative:char;mso-position-vertical-relative:line" coordsize="4223,3164">
            <v:shape id="_x0000_s40637" type="#_x0000_t75" style="position:absolute;width:4222;height:3163">
              <v:imagedata r:id="rId16" o:title=""/>
            </v:shape>
            <v:group id="_x0000_s40638" style="position:absolute;left:38;top:38;width:206;height:276" coordorigin="38,38" coordsize="206,276">
              <v:shape id="_x0000_s40639" style="position:absolute;left:38;top:38;width:206;height:276" coordorigin="38,38" coordsize="206,276" path="m243,38r-117,l38,314r117,l243,38xe" fillcolor="#e53f5d" stroked="f">
                <v:path arrowok="t"/>
              </v:shape>
            </v:group>
            <v:group id="_x0000_s40640" style="position:absolute;left:38;top:38;width:206;height:276" coordorigin="38,38" coordsize="206,276">
              <v:shape id="_x0000_s40641" style="position:absolute;left:38;top:38;width:206;height:276" coordorigin="38,38" coordsize="206,276" path="m38,314l126,38r117,l155,314r-117,xe" filled="f" strokecolor="#009587" strokeweight=".1034mm">
                <v:path arrowok="t"/>
              </v:shape>
            </v:group>
            <v:group id="_x0000_s40642" style="position:absolute;left:38;top:249;width:206;height:276" coordorigin="38,249" coordsize="206,276">
              <v:shape id="_x0000_s40643" style="position:absolute;left:38;top:249;width:206;height:276" coordorigin="38,249" coordsize="206,276" path="m243,249r-117,l38,525r117,l243,249xe" fillcolor="#608efd" stroked="f">
                <v:path arrowok="t"/>
              </v:shape>
            </v:group>
            <v:group id="_x0000_s40644" style="position:absolute;left:38;top:249;width:206;height:276" coordorigin="38,249" coordsize="206,276">
              <v:shape id="_x0000_s40645" style="position:absolute;left:38;top:249;width:206;height:276" coordorigin="38,249" coordsize="206,276" path="m38,525l126,249r117,l155,525r-117,xe" filled="f" strokecolor="#009587" strokeweight=".1034mm">
                <v:path arrowok="t"/>
              </v:shape>
            </v:group>
            <v:group id="_x0000_s40646" style="position:absolute;left:38;top:460;width:206;height:276" coordorigin="38,460" coordsize="206,276">
              <v:shape id="_x0000_s40647" style="position:absolute;left:38;top:460;width:206;height:276" coordorigin="38,460" coordsize="206,276" path="m243,460r-117,l38,736r117,l243,460xe" fillcolor="#009587" stroked="f">
                <v:path arrowok="t"/>
              </v:shape>
            </v:group>
            <v:group id="_x0000_s40648" style="position:absolute;left:38;top:460;width:206;height:276" coordorigin="38,460" coordsize="206,276">
              <v:shape id="_x0000_s40649" style="position:absolute;left:38;top:460;width:206;height:276" coordorigin="38,460" coordsize="206,276" path="m38,736l126,460r117,l155,736r-117,xe" filled="f" strokecolor="#009587" strokeweight=".1034mm">
                <v:path arrowok="t"/>
              </v:shape>
            </v:group>
            <v:group id="_x0000_s40650" style="position:absolute;left:38;top:672;width:206;height:276" coordorigin="38,672" coordsize="206,276">
              <v:shape id="_x0000_s40651" style="position:absolute;left:38;top:672;width:206;height:276" coordorigin="38,672" coordsize="206,276" path="m243,672r-117,l38,947r117,l243,672xe" fillcolor="#ff5008" stroked="f">
                <v:path arrowok="t"/>
              </v:shape>
            </v:group>
            <v:group id="_x0000_s40652" style="position:absolute;left:38;top:672;width:206;height:276" coordorigin="38,672" coordsize="206,276">
              <v:shape id="_x0000_s40653" style="position:absolute;left:38;top:672;width:206;height:276" coordorigin="38,672" coordsize="206,276" path="m38,947l126,672r117,l155,947r-117,xe" filled="f" strokecolor="#009587" strokeweight=".1034mm">
                <v:path arrowok="t"/>
              </v:shape>
            </v:group>
            <v:group id="_x0000_s40654" style="position:absolute;left:38;top:883;width:206;height:276" coordorigin="38,883" coordsize="206,276">
              <v:shape id="_x0000_s40655" style="position:absolute;left:38;top:883;width:206;height:276" coordorigin="38,883" coordsize="206,276" path="m243,883r-117,l38,1158r117,l243,883xe" fillcolor="#eaec5e" stroked="f">
                <v:path arrowok="t"/>
              </v:shape>
            </v:group>
            <v:group id="_x0000_s40656" style="position:absolute;left:38;top:883;width:206;height:276" coordorigin="38,883" coordsize="206,276">
              <v:shape id="_x0000_s40657" style="position:absolute;left:38;top:883;width:206;height:276" coordorigin="38,883" coordsize="206,276" path="m38,1158l126,883r117,l155,1158r-117,xe" filled="f" strokecolor="#009587" strokeweight=".1034mm">
                <v:path arrowok="t"/>
              </v:shape>
            </v:group>
            <v:group id="_x0000_s40658" style="position:absolute;left:38;top:1094;width:206;height:276" coordorigin="38,1094" coordsize="206,276">
              <v:shape id="_x0000_s40659" style="position:absolute;left:38;top:1094;width:206;height:276" coordorigin="38,1094" coordsize="206,276" path="m243,1094r-117,l38,1370r117,l243,1094xe" fillcolor="#e53f5d" stroked="f">
                <v:path arrowok="t"/>
              </v:shape>
            </v:group>
            <v:group id="_x0000_s40660" style="position:absolute;left:38;top:1094;width:206;height:276" coordorigin="38,1094" coordsize="206,276">
              <v:shape id="_x0000_s40661" style="position:absolute;left:38;top:1094;width:206;height:276" coordorigin="38,1094" coordsize="206,276" path="m38,1370r88,-276l243,1094r-88,276l38,1370xe" filled="f" strokecolor="#009587" strokeweight=".1034mm">
                <v:path arrowok="t"/>
              </v:shape>
            </v:group>
            <v:group id="_x0000_s40662" style="position:absolute;left:38;top:1305;width:206;height:276" coordorigin="38,1305" coordsize="206,276">
              <v:shape id="_x0000_s40663" style="position:absolute;left:38;top:1305;width:206;height:276" coordorigin="38,1305" coordsize="206,276" path="m243,1305r-117,l38,1581r117,l243,1305xe" fillcolor="#608efd" stroked="f">
                <v:path arrowok="t"/>
              </v:shape>
            </v:group>
            <v:group id="_x0000_s40664" style="position:absolute;left:38;top:1305;width:206;height:276" coordorigin="38,1305" coordsize="206,276">
              <v:shape id="_x0000_s40665" style="position:absolute;left:38;top:1305;width:206;height:276" coordorigin="38,1305" coordsize="206,276" path="m38,1581r88,-276l243,1305r-88,276l38,1581xe" filled="f" strokecolor="#009587" strokeweight=".1034mm">
                <v:path arrowok="t"/>
              </v:shape>
            </v:group>
            <v:group id="_x0000_s40666" style="position:absolute;left:38;top:1516;width:206;height:276" coordorigin="38,1516" coordsize="206,276">
              <v:shape id="_x0000_s40667" style="position:absolute;left:38;top:1516;width:206;height:276" coordorigin="38,1516" coordsize="206,276" path="m243,1516r-117,l38,1792r117,l243,1516xe" fillcolor="#009587" stroked="f">
                <v:path arrowok="t"/>
              </v:shape>
            </v:group>
            <v:group id="_x0000_s40668" style="position:absolute;left:38;top:1516;width:206;height:276" coordorigin="38,1516" coordsize="206,276">
              <v:shape id="_x0000_s40669" style="position:absolute;left:38;top:1516;width:206;height:276" coordorigin="38,1516" coordsize="206,276" path="m38,1792r88,-276l243,1516r-88,276l38,1792xe" filled="f" strokecolor="#009587" strokeweight=".1034mm">
                <v:path arrowok="t"/>
              </v:shape>
            </v:group>
            <v:group id="_x0000_s40670" style="position:absolute;left:38;top:1727;width:206;height:276" coordorigin="38,1727" coordsize="206,276">
              <v:shape id="_x0000_s40671" style="position:absolute;left:38;top:1727;width:206;height:276" coordorigin="38,1727" coordsize="206,276" path="m243,1727r-117,l38,2003r117,l243,1727xe" fillcolor="#ff5008" stroked="f">
                <v:path arrowok="t"/>
              </v:shape>
            </v:group>
            <v:group id="_x0000_s40672" style="position:absolute;left:38;top:1727;width:206;height:276" coordorigin="38,1727" coordsize="206,276">
              <v:shape id="_x0000_s40673" style="position:absolute;left:38;top:1727;width:206;height:276" coordorigin="38,1727" coordsize="206,276" path="m38,2003r88,-276l243,1727r-88,276l38,2003xe" filled="f" strokecolor="#009587" strokeweight=".1034mm">
                <v:path arrowok="t"/>
              </v:shape>
            </v:group>
            <v:group id="_x0000_s40674" style="position:absolute;left:38;top:1939;width:206;height:276" coordorigin="38,1939" coordsize="206,276">
              <v:shape id="_x0000_s40675" style="position:absolute;left:38;top:1939;width:206;height:276" coordorigin="38,1939" coordsize="206,276" path="m243,1939r-117,l38,2214r117,l243,1939xe" fillcolor="#eaec5e" stroked="f">
                <v:path arrowok="t"/>
              </v:shape>
            </v:group>
            <v:group id="_x0000_s40676" style="position:absolute;left:38;top:1939;width:206;height:276" coordorigin="38,1939" coordsize="206,276">
              <v:shape id="_x0000_s40677" style="position:absolute;left:38;top:1939;width:206;height:276" coordorigin="38,1939" coordsize="206,276" path="m38,2214r88,-275l243,1939r-88,275l38,2214xe" filled="f" strokecolor="#009587" strokeweight=".1034mm">
                <v:path arrowok="t"/>
              </v:shape>
            </v:group>
            <v:group id="_x0000_s40678" style="position:absolute;left:38;top:2150;width:206;height:276" coordorigin="38,2150" coordsize="206,276">
              <v:shape id="_x0000_s40679" style="position:absolute;left:38;top:2150;width:206;height:276" coordorigin="38,2150" coordsize="206,276" path="m243,2150r-117,l38,2425r117,l243,2150xe" fillcolor="#e53f5d" stroked="f">
                <v:path arrowok="t"/>
              </v:shape>
            </v:group>
            <v:group id="_x0000_s40680" style="position:absolute;left:38;top:2150;width:206;height:276" coordorigin="38,2150" coordsize="206,276">
              <v:shape id="_x0000_s40681" style="position:absolute;left:38;top:2150;width:206;height:276" coordorigin="38,2150" coordsize="206,276" path="m38,2425r88,-275l243,2150r-88,275l38,2425xe" filled="f" strokecolor="#009587" strokeweight=".1034mm">
                <v:path arrowok="t"/>
              </v:shape>
            </v:group>
            <v:group id="_x0000_s40682" style="position:absolute;left:38;top:2361;width:206;height:276" coordorigin="38,2361" coordsize="206,276">
              <v:shape id="_x0000_s40683" style="position:absolute;left:38;top:2361;width:206;height:276" coordorigin="38,2361" coordsize="206,276" path="m243,2361r-117,l38,2637r117,l243,2361xe" fillcolor="#608efd" stroked="f">
                <v:path arrowok="t"/>
              </v:shape>
            </v:group>
            <v:group id="_x0000_s40684" style="position:absolute;left:38;top:2361;width:206;height:276" coordorigin="38,2361" coordsize="206,276">
              <v:shape id="_x0000_s40685" style="position:absolute;left:38;top:2361;width:206;height:276" coordorigin="38,2361" coordsize="206,276" path="m38,2637r88,-276l243,2361r-88,276l38,2637xe" filled="f" strokecolor="#009587" strokeweight=".1034mm">
                <v:path arrowok="t"/>
              </v:shape>
            </v:group>
            <v:group id="_x0000_s40686" style="position:absolute;left:38;top:2572;width:206;height:276" coordorigin="38,2572" coordsize="206,276">
              <v:shape id="_x0000_s40687" style="position:absolute;left:38;top:2572;width:206;height:276" coordorigin="38,2572" coordsize="206,276" path="m243,2572r-117,l38,2848r117,l243,2572xe" fillcolor="#009587" stroked="f">
                <v:path arrowok="t"/>
              </v:shape>
            </v:group>
            <v:group id="_x0000_s40688" style="position:absolute;left:38;top:2572;width:206;height:276" coordorigin="38,2572" coordsize="206,276">
              <v:shape id="_x0000_s40689" style="position:absolute;left:38;top:2572;width:206;height:276" coordorigin="38,2572" coordsize="206,276" path="m38,2848r88,-276l243,2572r-88,276l38,2848xe" filled="f" strokecolor="#009587" strokeweight=".1034mm">
                <v:path arrowok="t"/>
              </v:shape>
            </v:group>
            <v:group id="_x0000_s40690" style="position:absolute;left:38;top:2783;width:206;height:276" coordorigin="38,2783" coordsize="206,276">
              <v:shape id="_x0000_s40691" style="position:absolute;left:38;top:2783;width:206;height:276" coordorigin="38,2783" coordsize="206,276" path="m243,2783r-117,l38,3059r117,l243,2783xe" fillcolor="#ff5008" stroked="f">
                <v:path arrowok="t"/>
              </v:shape>
            </v:group>
            <v:group id="_x0000_s40692" style="position:absolute;left:38;top:2783;width:206;height:276" coordorigin="38,2783" coordsize="206,276">
              <v:shape id="_x0000_s40693" style="position:absolute;left:38;top:2783;width:206;height:276" coordorigin="38,2783" coordsize="206,276" path="m38,3059r88,-276l243,2783r-88,276l38,3059xe" filled="f" strokecolor="#009587" strokeweight=".1034mm">
                <v:path arrowok="t"/>
              </v:shape>
            </v:group>
            <v:group id="_x0000_s40694" style="position:absolute;left:3979;top:38;width:206;height:276" coordorigin="3979,38" coordsize="206,276">
              <v:shape id="_x0000_s40695" style="position:absolute;left:3979;top:38;width:206;height:276" coordorigin="3979,38" coordsize="206,276" path="m4184,38r-117,l3979,314r117,l4184,38xe" fillcolor="#e53f5d" stroked="f">
                <v:path arrowok="t"/>
              </v:shape>
            </v:group>
            <v:group id="_x0000_s40696" style="position:absolute;left:3979;top:38;width:206;height:276" coordorigin="3979,38" coordsize="206,276">
              <v:shape id="_x0000_s40697" style="position:absolute;left:3979;top:38;width:206;height:276" coordorigin="3979,38" coordsize="206,276" path="m3979,314l4067,38r117,l4096,314r-117,xe" filled="f" strokecolor="#009587" strokeweight=".1034mm">
                <v:path arrowok="t"/>
              </v:shape>
            </v:group>
            <v:group id="_x0000_s40698" style="position:absolute;left:3979;top:249;width:206;height:276" coordorigin="3979,249" coordsize="206,276">
              <v:shape id="_x0000_s40699" style="position:absolute;left:3979;top:249;width:206;height:276" coordorigin="3979,249" coordsize="206,276" path="m4184,249r-117,l3979,525r117,l4184,249xe" fillcolor="#608efd" stroked="f">
                <v:path arrowok="t"/>
              </v:shape>
            </v:group>
            <v:group id="_x0000_s40700" style="position:absolute;left:3979;top:249;width:206;height:276" coordorigin="3979,249" coordsize="206,276">
              <v:shape id="_x0000_s40701" style="position:absolute;left:3979;top:249;width:206;height:276" coordorigin="3979,249" coordsize="206,276" path="m3979,525r88,-276l4184,249r-88,276l3979,525xe" filled="f" strokecolor="#009587" strokeweight=".1034mm">
                <v:path arrowok="t"/>
              </v:shape>
            </v:group>
            <v:group id="_x0000_s40702" style="position:absolute;left:3979;top:460;width:206;height:276" coordorigin="3979,460" coordsize="206,276">
              <v:shape id="_x0000_s40703" style="position:absolute;left:3979;top:460;width:206;height:276" coordorigin="3979,460" coordsize="206,276" path="m4184,460r-117,l3979,736r117,l4184,460xe" fillcolor="#009587" stroked="f">
                <v:path arrowok="t"/>
              </v:shape>
            </v:group>
            <v:group id="_x0000_s40704" style="position:absolute;left:3979;top:460;width:206;height:276" coordorigin="3979,460" coordsize="206,276">
              <v:shape id="_x0000_s40705" style="position:absolute;left:3979;top:460;width:206;height:276" coordorigin="3979,460" coordsize="206,276" path="m3979,736r88,-276l4184,460r-88,276l3979,736xe" filled="f" strokecolor="#009587" strokeweight=".1034mm">
                <v:path arrowok="t"/>
              </v:shape>
            </v:group>
            <v:group id="_x0000_s40706" style="position:absolute;left:3979;top:672;width:206;height:276" coordorigin="3979,672" coordsize="206,276">
              <v:shape id="_x0000_s40707" style="position:absolute;left:3979;top:672;width:206;height:276" coordorigin="3979,672" coordsize="206,276" path="m4184,672r-117,l3979,947r117,l4184,672xe" fillcolor="#ff5008" stroked="f">
                <v:path arrowok="t"/>
              </v:shape>
            </v:group>
            <v:group id="_x0000_s40708" style="position:absolute;left:3979;top:672;width:206;height:276" coordorigin="3979,672" coordsize="206,276">
              <v:shape id="_x0000_s40709" style="position:absolute;left:3979;top:672;width:206;height:276" coordorigin="3979,672" coordsize="206,276" path="m3979,947r88,-275l4184,672r-88,275l3979,947xe" filled="f" strokecolor="#009587" strokeweight=".1034mm">
                <v:path arrowok="t"/>
              </v:shape>
            </v:group>
            <v:group id="_x0000_s40710" style="position:absolute;left:3979;top:883;width:206;height:276" coordorigin="3979,883" coordsize="206,276">
              <v:shape id="_x0000_s40711" style="position:absolute;left:3979;top:883;width:206;height:276" coordorigin="3979,883" coordsize="206,276" path="m4184,883r-117,l3979,1158r117,l4184,883xe" fillcolor="#eaec5e" stroked="f">
                <v:path arrowok="t"/>
              </v:shape>
            </v:group>
            <v:group id="_x0000_s40712" style="position:absolute;left:3979;top:883;width:206;height:276" coordorigin="3979,883" coordsize="206,276">
              <v:shape id="_x0000_s40713" style="position:absolute;left:3979;top:883;width:206;height:276" coordorigin="3979,883" coordsize="206,276" path="m3979,1158r88,-275l4184,883r-88,275l3979,1158xe" filled="f" strokecolor="#009587" strokeweight=".1034mm">
                <v:path arrowok="t"/>
              </v:shape>
            </v:group>
            <v:group id="_x0000_s40714" style="position:absolute;left:3979;top:1094;width:206;height:276" coordorigin="3979,1094" coordsize="206,276">
              <v:shape id="_x0000_s40715" style="position:absolute;left:3979;top:1094;width:206;height:276" coordorigin="3979,1094" coordsize="206,276" path="m4184,1094r-117,l3979,1370r117,l4184,1094xe" fillcolor="#e53f5d" stroked="f">
                <v:path arrowok="t"/>
              </v:shape>
            </v:group>
            <v:group id="_x0000_s40716" style="position:absolute;left:3979;top:1094;width:206;height:276" coordorigin="3979,1094" coordsize="206,276">
              <v:shape id="_x0000_s40717" style="position:absolute;left:3979;top:1094;width:206;height:276" coordorigin="3979,1094" coordsize="206,276" path="m3979,1370r88,-276l4184,1094r-88,276l3979,1370xe" filled="f" strokecolor="#009587" strokeweight=".1034mm">
                <v:path arrowok="t"/>
              </v:shape>
            </v:group>
            <v:group id="_x0000_s40718" style="position:absolute;left:3979;top:1305;width:206;height:276" coordorigin="3979,1305" coordsize="206,276">
              <v:shape id="_x0000_s40719" style="position:absolute;left:3979;top:1305;width:206;height:276" coordorigin="3979,1305" coordsize="206,276" path="m4184,1305r-117,l3979,1581r117,l4184,1305xe" fillcolor="#608efd" stroked="f">
                <v:path arrowok="t"/>
              </v:shape>
            </v:group>
            <v:group id="_x0000_s40720" style="position:absolute;left:3979;top:1305;width:206;height:276" coordorigin="3979,1305" coordsize="206,276">
              <v:shape id="_x0000_s40721" style="position:absolute;left:3979;top:1305;width:206;height:276" coordorigin="3979,1305" coordsize="206,276" path="m3979,1581r88,-276l4184,1305r-88,276l3979,1581xe" filled="f" strokecolor="#009587" strokeweight=".1034mm">
                <v:path arrowok="t"/>
              </v:shape>
            </v:group>
            <v:group id="_x0000_s40722" style="position:absolute;left:3979;top:1516;width:206;height:276" coordorigin="3979,1516" coordsize="206,276">
              <v:shape id="_x0000_s40723" style="position:absolute;left:3979;top:1516;width:206;height:276" coordorigin="3979,1516" coordsize="206,276" path="m4184,1516r-117,l3979,1792r117,l4184,1516xe" fillcolor="#009587" stroked="f">
                <v:path arrowok="t"/>
              </v:shape>
            </v:group>
            <v:group id="_x0000_s40724" style="position:absolute;left:3979;top:1516;width:206;height:276" coordorigin="3979,1516" coordsize="206,276">
              <v:shape id="_x0000_s40725" style="position:absolute;left:3979;top:1516;width:206;height:276" coordorigin="3979,1516" coordsize="206,276" path="m3979,1792r88,-276l4184,1516r-88,276l3979,1792xe" filled="f" strokecolor="#009587" strokeweight=".1034mm">
                <v:path arrowok="t"/>
              </v:shape>
            </v:group>
            <v:group id="_x0000_s40726" style="position:absolute;left:3979;top:1727;width:206;height:276" coordorigin="3979,1727" coordsize="206,276">
              <v:shape id="_x0000_s40727" style="position:absolute;left:3979;top:1727;width:206;height:276" coordorigin="3979,1727" coordsize="206,276" path="m4184,1727r-117,l3979,2003r117,l4184,1727xe" fillcolor="#ff5008" stroked="f">
                <v:path arrowok="t"/>
              </v:shape>
            </v:group>
            <v:group id="_x0000_s40728" style="position:absolute;left:3979;top:1727;width:206;height:276" coordorigin="3979,1727" coordsize="206,276">
              <v:shape id="_x0000_s40729" style="position:absolute;left:3979;top:1727;width:206;height:276" coordorigin="3979,1727" coordsize="206,276" path="m3979,2003r88,-276l4184,1727r-88,276l3979,2003xe" filled="f" strokecolor="#009587" strokeweight=".1034mm">
                <v:path arrowok="t"/>
              </v:shape>
            </v:group>
            <v:group id="_x0000_s40730" style="position:absolute;left:3979;top:1939;width:206;height:276" coordorigin="3979,1939" coordsize="206,276">
              <v:shape id="_x0000_s40731" style="position:absolute;left:3979;top:1939;width:206;height:276" coordorigin="3979,1939" coordsize="206,276" path="m4184,1939r-117,l3979,2214r117,l4184,1939xe" fillcolor="#eaec5e" stroked="f">
                <v:path arrowok="t"/>
              </v:shape>
            </v:group>
            <v:group id="_x0000_s40732" style="position:absolute;left:3979;top:1939;width:206;height:276" coordorigin="3979,1939" coordsize="206,276">
              <v:shape id="_x0000_s40733" style="position:absolute;left:3979;top:1939;width:206;height:276" coordorigin="3979,1939" coordsize="206,276" path="m3979,2214r88,-275l4184,1939r-88,275l3979,2214xe" filled="f" strokecolor="#009587" strokeweight=".1034mm">
                <v:path arrowok="t"/>
              </v:shape>
            </v:group>
            <v:group id="_x0000_s40734" style="position:absolute;left:3979;top:2150;width:206;height:276" coordorigin="3979,2150" coordsize="206,276">
              <v:shape id="_x0000_s40735" style="position:absolute;left:3979;top:2150;width:206;height:276" coordorigin="3979,2150" coordsize="206,276" path="m4184,2150r-117,l3979,2425r117,l4184,2150xe" fillcolor="#e53f5d" stroked="f">
                <v:path arrowok="t"/>
              </v:shape>
            </v:group>
            <v:group id="_x0000_s40736" style="position:absolute;left:3979;top:2150;width:206;height:276" coordorigin="3979,2150" coordsize="206,276">
              <v:shape id="_x0000_s40737" style="position:absolute;left:3979;top:2150;width:206;height:276" coordorigin="3979,2150" coordsize="206,276" path="m3979,2425r88,-275l4184,2150r-88,275l3979,2425xe" filled="f" strokecolor="#009587" strokeweight=".1034mm">
                <v:path arrowok="t"/>
              </v:shape>
            </v:group>
            <v:group id="_x0000_s40738" style="position:absolute;left:3979;top:2361;width:206;height:276" coordorigin="3979,2361" coordsize="206,276">
              <v:shape id="_x0000_s40739" style="position:absolute;left:3979;top:2361;width:206;height:276" coordorigin="3979,2361" coordsize="206,276" path="m4184,2361r-117,l3979,2637r117,l4184,2361xe" fillcolor="#608efd" stroked="f">
                <v:path arrowok="t"/>
              </v:shape>
            </v:group>
            <v:group id="_x0000_s40740" style="position:absolute;left:3979;top:2361;width:206;height:276" coordorigin="3979,2361" coordsize="206,276">
              <v:shape id="_x0000_s40741" style="position:absolute;left:3979;top:2361;width:206;height:276" coordorigin="3979,2361" coordsize="206,276" path="m3979,2637r88,-276l4184,2361r-88,276l3979,2637xe" filled="f" strokecolor="#009587" strokeweight=".1034mm">
                <v:path arrowok="t"/>
              </v:shape>
            </v:group>
            <v:group id="_x0000_s40742" style="position:absolute;left:3979;top:2572;width:206;height:276" coordorigin="3979,2572" coordsize="206,276">
              <v:shape id="_x0000_s40743" style="position:absolute;left:3979;top:2572;width:206;height:276" coordorigin="3979,2572" coordsize="206,276" path="m4184,2572r-117,l3979,2848r117,l4184,2572xe" fillcolor="#009587" stroked="f">
                <v:path arrowok="t"/>
              </v:shape>
            </v:group>
            <v:group id="_x0000_s40744" style="position:absolute;left:3979;top:2572;width:206;height:276" coordorigin="3979,2572" coordsize="206,276">
              <v:shape id="_x0000_s40745" style="position:absolute;left:3979;top:2572;width:206;height:276" coordorigin="3979,2572" coordsize="206,276" path="m3979,2848r88,-276l4184,2572r-88,276l3979,2848xe" filled="f" strokecolor="#009587" strokeweight=".1034mm">
                <v:path arrowok="t"/>
              </v:shape>
            </v:group>
            <v:group id="_x0000_s40746" style="position:absolute;left:3979;top:2783;width:206;height:276" coordorigin="3979,2783" coordsize="206,276">
              <v:shape id="_x0000_s40747" style="position:absolute;left:3979;top:2783;width:206;height:276" coordorigin="3979,2783" coordsize="206,276" path="m4184,2783r-117,l3979,3059r117,l4184,2783xe" fillcolor="#ff5008" stroked="f">
                <v:path arrowok="t"/>
              </v:shape>
            </v:group>
            <v:group id="_x0000_s40748" style="position:absolute;left:3979;top:2783;width:206;height:276" coordorigin="3979,2783" coordsize="206,276">
              <v:shape id="_x0000_s40749" style="position:absolute;left:3979;top:2783;width:206;height:276" coordorigin="3979,2783" coordsize="206,276" path="m3979,3059r88,-276l4184,2783r-88,276l3979,3059xe" filled="f" strokecolor="#009587" strokeweight=".1034mm">
                <v:path arrowok="t"/>
              </v:shape>
              <v:shape id="_x0000_s40750" type="#_x0000_t202" style="position:absolute;left:396;top:190;width:3507;height:2516"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color w:val="608EFD"/>
                          <w:sz w:val="21"/>
                        </w:rPr>
                        <w:t>CORBA</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RB</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intercept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z w:val="14"/>
                          <w:szCs w:val="14"/>
                        </w:rPr>
                        <w:t xml:space="preserve">  call</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responsibl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finding</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implement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passe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parameters,</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invok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return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sult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client.</w:t>
                      </w:r>
                    </w:p>
                    <w:p w:rsidR="00CE4AC1" w:rsidRDefault="00CE4AC1" w:rsidP="0020428E">
                      <w:pPr>
                        <w:spacing w:before="3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ORB,</w:t>
                      </w:r>
                      <w:r>
                        <w:rPr>
                          <w:rFonts w:ascii="Arial" w:eastAsia="Arial" w:hAnsi="Arial" w:cs="Arial"/>
                          <w:b/>
                          <w:bCs/>
                          <w:color w:val="FC0028"/>
                          <w:spacing w:val="11"/>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part</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provide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interfaces t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1"/>
                          <w:sz w:val="14"/>
                          <w:szCs w:val="14"/>
                        </w:rPr>
                        <w:t xml:space="preserve">CORBA </w:t>
                      </w:r>
                      <w:r>
                        <w:rPr>
                          <w:rFonts w:ascii="Arial" w:eastAsia="Arial" w:hAnsi="Arial" w:cs="Arial"/>
                          <w:b/>
                          <w:bCs/>
                          <w:color w:val="FC0028"/>
                          <w:sz w:val="14"/>
                          <w:szCs w:val="14"/>
                        </w:rPr>
                        <w:t>services, which</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allows </w:t>
                      </w:r>
                      <w:r>
                        <w:rPr>
                          <w:rFonts w:ascii="Arial" w:eastAsia="Arial" w:hAnsi="Arial" w:cs="Arial"/>
                          <w:b/>
                          <w:bCs/>
                          <w:color w:val="FC0028"/>
                          <w:spacing w:val="-1"/>
                          <w:sz w:val="14"/>
                          <w:szCs w:val="14"/>
                        </w:rPr>
                        <w:t>it</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uil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ustom-distribut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environment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Following</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figur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llustrate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architectural</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z w:val="14"/>
                          <w:szCs w:val="14"/>
                        </w:rPr>
                        <w:t xml:space="preserve"> with</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xampl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presentatio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written</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C,</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Java</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z w:val="14"/>
                          <w:szCs w:val="14"/>
                        </w:rPr>
                        <w:t>provid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DL</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indings.</w:t>
                      </w:r>
                    </w:p>
                  </w:txbxContent>
                </v:textbox>
              </v:shape>
              <v:shape id="_x0000_s4075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0518" style="width:211.15pt;height:158.4pt;mso-position-horizontal-relative:char;mso-position-vertical-relative:line" coordsize="4223,3168">
            <v:shape id="_x0000_s40519" type="#_x0000_t75" style="position:absolute;width:4222;height:3168">
              <v:imagedata r:id="rId13" o:title=""/>
            </v:shape>
            <v:group id="_x0000_s40520" style="position:absolute;left:38;top:38;width:206;height:276" coordorigin="38,38" coordsize="206,276">
              <v:shape id="_x0000_s40521" style="position:absolute;left:38;top:38;width:206;height:276" coordorigin="38,38" coordsize="206,276" path="m243,38r-117,l38,314r117,l243,38xe" fillcolor="#e53f5d" stroked="f">
                <v:path arrowok="t"/>
              </v:shape>
            </v:group>
            <v:group id="_x0000_s40522" style="position:absolute;left:38;top:38;width:206;height:276" coordorigin="38,38" coordsize="206,276">
              <v:shape id="_x0000_s40523" style="position:absolute;left:38;top:38;width:206;height:276" coordorigin="38,38" coordsize="206,276" path="m38,314l126,38r117,l155,314r-117,xe" filled="f" strokecolor="#009587" strokeweight=".1034mm">
                <v:path arrowok="t"/>
              </v:shape>
            </v:group>
            <v:group id="_x0000_s40524" style="position:absolute;left:38;top:249;width:206;height:276" coordorigin="38,249" coordsize="206,276">
              <v:shape id="_x0000_s40525" style="position:absolute;left:38;top:249;width:206;height:276" coordorigin="38,249" coordsize="206,276" path="m243,249r-117,l38,525r117,l243,249xe" fillcolor="#608efd" stroked="f">
                <v:path arrowok="t"/>
              </v:shape>
            </v:group>
            <v:group id="_x0000_s40526" style="position:absolute;left:38;top:249;width:206;height:276" coordorigin="38,249" coordsize="206,276">
              <v:shape id="_x0000_s40527" style="position:absolute;left:38;top:249;width:206;height:276" coordorigin="38,249" coordsize="206,276" path="m38,525l126,249r117,l155,525r-117,xe" filled="f" strokecolor="#009587" strokeweight=".1034mm">
                <v:path arrowok="t"/>
              </v:shape>
            </v:group>
            <v:group id="_x0000_s40528" style="position:absolute;left:38;top:461;width:206;height:276" coordorigin="38,461" coordsize="206,276">
              <v:shape id="_x0000_s40529" style="position:absolute;left:38;top:461;width:206;height:276" coordorigin="38,461" coordsize="206,276" path="m243,461r-117,l38,736r117,l243,461xe" fillcolor="#009587" stroked="f">
                <v:path arrowok="t"/>
              </v:shape>
            </v:group>
            <v:group id="_x0000_s40530" style="position:absolute;left:38;top:461;width:206;height:276" coordorigin="38,461" coordsize="206,276">
              <v:shape id="_x0000_s40531" style="position:absolute;left:38;top:461;width:206;height:276" coordorigin="38,461" coordsize="206,276" path="m38,736l126,461r117,l155,736r-117,xe" filled="f" strokecolor="#009587" strokeweight=".1034mm">
                <v:path arrowok="t"/>
              </v:shape>
            </v:group>
            <v:group id="_x0000_s40532" style="position:absolute;left:38;top:672;width:206;height:276" coordorigin="38,672" coordsize="206,276">
              <v:shape id="_x0000_s40533" style="position:absolute;left:38;top:672;width:206;height:276" coordorigin="38,672" coordsize="206,276" path="m243,672r-117,l38,948r117,l243,672xe" fillcolor="#ff5008" stroked="f">
                <v:path arrowok="t"/>
              </v:shape>
            </v:group>
            <v:group id="_x0000_s40534" style="position:absolute;left:38;top:672;width:206;height:276" coordorigin="38,672" coordsize="206,276">
              <v:shape id="_x0000_s40535" style="position:absolute;left:38;top:672;width:206;height:276" coordorigin="38,672" coordsize="206,276" path="m38,948l126,672r117,l155,948r-117,xe" filled="f" strokecolor="#009587" strokeweight=".1034mm">
                <v:path arrowok="t"/>
              </v:shape>
            </v:group>
            <v:group id="_x0000_s40536" style="position:absolute;left:38;top:883;width:206;height:276" coordorigin="38,883" coordsize="206,276">
              <v:shape id="_x0000_s40537" style="position:absolute;left:38;top:883;width:206;height:276" coordorigin="38,883" coordsize="206,276" path="m243,883r-117,l38,1159r117,l243,883xe" fillcolor="#eaec5e" stroked="f">
                <v:path arrowok="t"/>
              </v:shape>
            </v:group>
            <v:group id="_x0000_s40538" style="position:absolute;left:38;top:883;width:206;height:276" coordorigin="38,883" coordsize="206,276">
              <v:shape id="_x0000_s40539" style="position:absolute;left:38;top:883;width:206;height:276" coordorigin="38,883" coordsize="206,276" path="m38,1159l126,883r117,l155,1159r-117,xe" filled="f" strokecolor="#009587" strokeweight=".1034mm">
                <v:path arrowok="t"/>
              </v:shape>
            </v:group>
            <v:group id="_x0000_s40540" style="position:absolute;left:38;top:1094;width:206;height:276" coordorigin="38,1094" coordsize="206,276">
              <v:shape id="_x0000_s40541" style="position:absolute;left:38;top:1094;width:206;height:276" coordorigin="38,1094" coordsize="206,276" path="m243,1094r-117,l38,1370r117,l243,1094xe" fillcolor="#e53f5d" stroked="f">
                <v:path arrowok="t"/>
              </v:shape>
            </v:group>
            <v:group id="_x0000_s40542" style="position:absolute;left:38;top:1094;width:206;height:276" coordorigin="38,1094" coordsize="206,276">
              <v:shape id="_x0000_s40543" style="position:absolute;left:38;top:1094;width:206;height:276" coordorigin="38,1094" coordsize="206,276" path="m38,1370r88,-276l243,1094r-88,276l38,1370xe" filled="f" strokecolor="#009587" strokeweight=".1034mm">
                <v:path arrowok="t"/>
              </v:shape>
            </v:group>
            <v:group id="_x0000_s40544" style="position:absolute;left:38;top:1305;width:206;height:276" coordorigin="38,1305" coordsize="206,276">
              <v:shape id="_x0000_s40545" style="position:absolute;left:38;top:1305;width:206;height:276" coordorigin="38,1305" coordsize="206,276" path="m243,1305r-117,l38,1581r117,l243,1305xe" fillcolor="#608efd" stroked="f">
                <v:path arrowok="t"/>
              </v:shape>
            </v:group>
            <v:group id="_x0000_s40546" style="position:absolute;left:38;top:1305;width:206;height:276" coordorigin="38,1305" coordsize="206,276">
              <v:shape id="_x0000_s40547" style="position:absolute;left:38;top:1305;width:206;height:276" coordorigin="38,1305" coordsize="206,276" path="m38,1581r88,-276l243,1305r-88,276l38,1581xe" filled="f" strokecolor="#009587" strokeweight=".1034mm">
                <v:path arrowok="t"/>
              </v:shape>
            </v:group>
            <v:group id="_x0000_s40548" style="position:absolute;left:38;top:1516;width:206;height:276" coordorigin="38,1516" coordsize="206,276">
              <v:shape id="_x0000_s40549" style="position:absolute;left:38;top:1516;width:206;height:276" coordorigin="38,1516" coordsize="206,276" path="m243,1516r-117,l38,1792r117,l243,1516xe" fillcolor="#009587" stroked="f">
                <v:path arrowok="t"/>
              </v:shape>
            </v:group>
            <v:group id="_x0000_s40550" style="position:absolute;left:38;top:1516;width:206;height:276" coordorigin="38,1516" coordsize="206,276">
              <v:shape id="_x0000_s40551" style="position:absolute;left:38;top:1516;width:206;height:276" coordorigin="38,1516" coordsize="206,276" path="m38,1792r88,-276l243,1516r-88,276l38,1792xe" filled="f" strokecolor="#009587" strokeweight=".1034mm">
                <v:path arrowok="t"/>
              </v:shape>
            </v:group>
            <v:group id="_x0000_s40552" style="position:absolute;left:38;top:1728;width:206;height:276" coordorigin="38,1728" coordsize="206,276">
              <v:shape id="_x0000_s40553" style="position:absolute;left:38;top:1728;width:206;height:276" coordorigin="38,1728" coordsize="206,276" path="m243,1728r-117,l38,2003r117,l243,1728xe" fillcolor="#ff5008" stroked="f">
                <v:path arrowok="t"/>
              </v:shape>
            </v:group>
            <v:group id="_x0000_s40554" style="position:absolute;left:38;top:1728;width:206;height:276" coordorigin="38,1728" coordsize="206,276">
              <v:shape id="_x0000_s40555" style="position:absolute;left:38;top:1728;width:206;height:276" coordorigin="38,1728" coordsize="206,276" path="m38,2003r88,-275l243,1728r-88,275l38,2003xe" filled="f" strokecolor="#009587" strokeweight=".1034mm">
                <v:path arrowok="t"/>
              </v:shape>
            </v:group>
            <v:group id="_x0000_s40556" style="position:absolute;left:38;top:1939;width:206;height:276" coordorigin="38,1939" coordsize="206,276">
              <v:shape id="_x0000_s40557" style="position:absolute;left:38;top:1939;width:206;height:276" coordorigin="38,1939" coordsize="206,276" path="m243,1939r-117,l38,2215r117,l243,1939xe" fillcolor="#eaec5e" stroked="f">
                <v:path arrowok="t"/>
              </v:shape>
            </v:group>
            <v:group id="_x0000_s40558" style="position:absolute;left:38;top:1939;width:206;height:276" coordorigin="38,1939" coordsize="206,276">
              <v:shape id="_x0000_s40559" style="position:absolute;left:38;top:1939;width:206;height:276" coordorigin="38,1939" coordsize="206,276" path="m38,2215r88,-276l243,1939r-88,276l38,2215xe" filled="f" strokecolor="#009587" strokeweight=".1034mm">
                <v:path arrowok="t"/>
              </v:shape>
            </v:group>
            <v:group id="_x0000_s40560" style="position:absolute;left:38;top:2150;width:206;height:276" coordorigin="38,2150" coordsize="206,276">
              <v:shape id="_x0000_s40561" style="position:absolute;left:38;top:2150;width:206;height:276" coordorigin="38,2150" coordsize="206,276" path="m243,2150r-117,l38,2426r117,l243,2150xe" fillcolor="#e53f5d" stroked="f">
                <v:path arrowok="t"/>
              </v:shape>
            </v:group>
            <v:group id="_x0000_s40562" style="position:absolute;left:38;top:2150;width:206;height:276" coordorigin="38,2150" coordsize="206,276">
              <v:shape id="_x0000_s40563" style="position:absolute;left:38;top:2150;width:206;height:276" coordorigin="38,2150" coordsize="206,276" path="m38,2426r88,-276l243,2150r-88,276l38,2426xe" filled="f" strokecolor="#009587" strokeweight=".1034mm">
                <v:path arrowok="t"/>
              </v:shape>
            </v:group>
            <v:group id="_x0000_s40564" style="position:absolute;left:38;top:2361;width:206;height:276" coordorigin="38,2361" coordsize="206,276">
              <v:shape id="_x0000_s40565" style="position:absolute;left:38;top:2361;width:206;height:276" coordorigin="38,2361" coordsize="206,276" path="m243,2361r-117,l38,2637r117,l243,2361xe" fillcolor="#608efd" stroked="f">
                <v:path arrowok="t"/>
              </v:shape>
            </v:group>
            <v:group id="_x0000_s40566" style="position:absolute;left:38;top:2361;width:206;height:276" coordorigin="38,2361" coordsize="206,276">
              <v:shape id="_x0000_s40567" style="position:absolute;left:38;top:2361;width:206;height:276" coordorigin="38,2361" coordsize="206,276" path="m38,2637r88,-276l243,2361r-88,276l38,2637xe" filled="f" strokecolor="#009587" strokeweight=".1034mm">
                <v:path arrowok="t"/>
              </v:shape>
            </v:group>
            <v:group id="_x0000_s40568" style="position:absolute;left:38;top:2572;width:206;height:276" coordorigin="38,2572" coordsize="206,276">
              <v:shape id="_x0000_s40569" style="position:absolute;left:38;top:2572;width:206;height:276" coordorigin="38,2572" coordsize="206,276" path="m243,2572r-117,l38,2848r117,l243,2572xe" fillcolor="#009587" stroked="f">
                <v:path arrowok="t"/>
              </v:shape>
            </v:group>
            <v:group id="_x0000_s40570" style="position:absolute;left:38;top:2572;width:206;height:276" coordorigin="38,2572" coordsize="206,276">
              <v:shape id="_x0000_s40571" style="position:absolute;left:38;top:2572;width:206;height:276" coordorigin="38,2572" coordsize="206,276" path="m38,2848r88,-276l243,2572r-88,276l38,2848xe" filled="f" strokecolor="#009587" strokeweight=".1034mm">
                <v:path arrowok="t"/>
              </v:shape>
            </v:group>
            <v:group id="_x0000_s40572" style="position:absolute;left:38;top:2783;width:206;height:276" coordorigin="38,2783" coordsize="206,276">
              <v:shape id="_x0000_s40573" style="position:absolute;left:38;top:2783;width:206;height:276" coordorigin="38,2783" coordsize="206,276" path="m243,2783r-117,l38,3059r117,l243,2783xe" fillcolor="#ff5008" stroked="f">
                <v:path arrowok="t"/>
              </v:shape>
            </v:group>
            <v:group id="_x0000_s40574" style="position:absolute;left:38;top:2783;width:206;height:276" coordorigin="38,2783" coordsize="206,276">
              <v:shape id="_x0000_s40575" style="position:absolute;left:38;top:2783;width:206;height:276" coordorigin="38,2783" coordsize="206,276" path="m38,3059r88,-276l243,2783r-88,276l38,3059xe" filled="f" strokecolor="#009587" strokeweight=".1034mm">
                <v:path arrowok="t"/>
              </v:shape>
            </v:group>
            <v:group id="_x0000_s40576" style="position:absolute;left:3979;top:38;width:206;height:276" coordorigin="3979,38" coordsize="206,276">
              <v:shape id="_x0000_s40577" style="position:absolute;left:3979;top:38;width:206;height:276" coordorigin="3979,38" coordsize="206,276" path="m4184,38r-117,l3979,314r117,l4184,38xe" fillcolor="#e53f5d" stroked="f">
                <v:path arrowok="t"/>
              </v:shape>
            </v:group>
            <v:group id="_x0000_s40578" style="position:absolute;left:3979;top:38;width:206;height:276" coordorigin="3979,38" coordsize="206,276">
              <v:shape id="_x0000_s40579" style="position:absolute;left:3979;top:38;width:206;height:276" coordorigin="3979,38" coordsize="206,276" path="m3979,314l4067,38r117,l4096,314r-117,xe" filled="f" strokecolor="#009587" strokeweight=".1034mm">
                <v:path arrowok="t"/>
              </v:shape>
            </v:group>
            <v:group id="_x0000_s40580" style="position:absolute;left:3979;top:249;width:206;height:276" coordorigin="3979,249" coordsize="206,276">
              <v:shape id="_x0000_s40581" style="position:absolute;left:3979;top:249;width:206;height:276" coordorigin="3979,249" coordsize="206,276" path="m4184,249r-117,l3979,525r117,l4184,249xe" fillcolor="#608efd" stroked="f">
                <v:path arrowok="t"/>
              </v:shape>
            </v:group>
            <v:group id="_x0000_s40582" style="position:absolute;left:3979;top:249;width:206;height:276" coordorigin="3979,249" coordsize="206,276">
              <v:shape id="_x0000_s40583" style="position:absolute;left:3979;top:249;width:206;height:276" coordorigin="3979,249" coordsize="206,276" path="m3979,525r88,-276l4184,249r-88,276l3979,525xe" filled="f" strokecolor="#009587" strokeweight=".1034mm">
                <v:path arrowok="t"/>
              </v:shape>
            </v:group>
            <v:group id="_x0000_s40584" style="position:absolute;left:3979;top:461;width:206;height:276" coordorigin="3979,461" coordsize="206,276">
              <v:shape id="_x0000_s40585" style="position:absolute;left:3979;top:461;width:206;height:276" coordorigin="3979,461" coordsize="206,276" path="m4184,461r-117,l3979,736r117,l4184,461xe" fillcolor="#009587" stroked="f">
                <v:path arrowok="t"/>
              </v:shape>
            </v:group>
            <v:group id="_x0000_s40586" style="position:absolute;left:3979;top:461;width:206;height:276" coordorigin="3979,461" coordsize="206,276">
              <v:shape id="_x0000_s40587" style="position:absolute;left:3979;top:461;width:206;height:276" coordorigin="3979,461" coordsize="206,276" path="m3979,736r88,-275l4184,461r-88,275l3979,736xe" filled="f" strokecolor="#009587" strokeweight=".1034mm">
                <v:path arrowok="t"/>
              </v:shape>
            </v:group>
            <v:group id="_x0000_s40588" style="position:absolute;left:3979;top:672;width:206;height:276" coordorigin="3979,672" coordsize="206,276">
              <v:shape id="_x0000_s40589" style="position:absolute;left:3979;top:672;width:206;height:276" coordorigin="3979,672" coordsize="206,276" path="m4184,672r-117,l3979,948r117,l4184,672xe" fillcolor="#ff5008" stroked="f">
                <v:path arrowok="t"/>
              </v:shape>
            </v:group>
            <v:group id="_x0000_s40590" style="position:absolute;left:3979;top:672;width:206;height:276" coordorigin="3979,672" coordsize="206,276">
              <v:shape id="_x0000_s40591" style="position:absolute;left:3979;top:672;width:206;height:276" coordorigin="3979,672" coordsize="206,276" path="m3979,948r88,-276l4184,672r-88,276l3979,948xe" filled="f" strokecolor="#009587" strokeweight=".1034mm">
                <v:path arrowok="t"/>
              </v:shape>
            </v:group>
            <v:group id="_x0000_s40592" style="position:absolute;left:3979;top:883;width:206;height:276" coordorigin="3979,883" coordsize="206,276">
              <v:shape id="_x0000_s40593" style="position:absolute;left:3979;top:883;width:206;height:276" coordorigin="3979,883" coordsize="206,276" path="m4184,883r-117,l3979,1159r117,l4184,883xe" fillcolor="#eaec5e" stroked="f">
                <v:path arrowok="t"/>
              </v:shape>
            </v:group>
            <v:group id="_x0000_s40594" style="position:absolute;left:3979;top:883;width:206;height:276" coordorigin="3979,883" coordsize="206,276">
              <v:shape id="_x0000_s40595" style="position:absolute;left:3979;top:883;width:206;height:276" coordorigin="3979,883" coordsize="206,276" path="m3979,1159r88,-276l4184,883r-88,276l3979,1159xe" filled="f" strokecolor="#009587" strokeweight=".1034mm">
                <v:path arrowok="t"/>
              </v:shape>
            </v:group>
            <v:group id="_x0000_s40596" style="position:absolute;left:3979;top:1094;width:206;height:276" coordorigin="3979,1094" coordsize="206,276">
              <v:shape id="_x0000_s40597" style="position:absolute;left:3979;top:1094;width:206;height:276" coordorigin="3979,1094" coordsize="206,276" path="m4184,1094r-117,l3979,1370r117,l4184,1094xe" fillcolor="#e53f5d" stroked="f">
                <v:path arrowok="t"/>
              </v:shape>
            </v:group>
            <v:group id="_x0000_s40598" style="position:absolute;left:3979;top:1094;width:206;height:276" coordorigin="3979,1094" coordsize="206,276">
              <v:shape id="_x0000_s40599" style="position:absolute;left:3979;top:1094;width:206;height:276" coordorigin="3979,1094" coordsize="206,276" path="m3979,1370r88,-276l4184,1094r-88,276l3979,1370xe" filled="f" strokecolor="#009587" strokeweight=".1034mm">
                <v:path arrowok="t"/>
              </v:shape>
            </v:group>
            <v:group id="_x0000_s40600" style="position:absolute;left:3979;top:1305;width:206;height:276" coordorigin="3979,1305" coordsize="206,276">
              <v:shape id="_x0000_s40601" style="position:absolute;left:3979;top:1305;width:206;height:276" coordorigin="3979,1305" coordsize="206,276" path="m4184,1305r-117,l3979,1581r117,l4184,1305xe" fillcolor="#608efd" stroked="f">
                <v:path arrowok="t"/>
              </v:shape>
            </v:group>
            <v:group id="_x0000_s40602" style="position:absolute;left:3979;top:1305;width:206;height:276" coordorigin="3979,1305" coordsize="206,276">
              <v:shape id="_x0000_s40603" style="position:absolute;left:3979;top:1305;width:206;height:276" coordorigin="3979,1305" coordsize="206,276" path="m3979,1581r88,-276l4184,1305r-88,276l3979,1581xe" filled="f" strokecolor="#009587" strokeweight=".1034mm">
                <v:path arrowok="t"/>
              </v:shape>
            </v:group>
            <v:group id="_x0000_s40604" style="position:absolute;left:3979;top:1516;width:206;height:276" coordorigin="3979,1516" coordsize="206,276">
              <v:shape id="_x0000_s40605" style="position:absolute;left:3979;top:1516;width:206;height:276" coordorigin="3979,1516" coordsize="206,276" path="m4184,1516r-117,l3979,1792r117,l4184,1516xe" fillcolor="#009587" stroked="f">
                <v:path arrowok="t"/>
              </v:shape>
            </v:group>
            <v:group id="_x0000_s40606" style="position:absolute;left:3979;top:1516;width:206;height:276" coordorigin="3979,1516" coordsize="206,276">
              <v:shape id="_x0000_s40607" style="position:absolute;left:3979;top:1516;width:206;height:276" coordorigin="3979,1516" coordsize="206,276" path="m3979,1792r88,-276l4184,1516r-88,276l3979,1792xe" filled="f" strokecolor="#009587" strokeweight=".1034mm">
                <v:path arrowok="t"/>
              </v:shape>
            </v:group>
            <v:group id="_x0000_s40608" style="position:absolute;left:3979;top:1728;width:206;height:276" coordorigin="3979,1728" coordsize="206,276">
              <v:shape id="_x0000_s40609" style="position:absolute;left:3979;top:1728;width:206;height:276" coordorigin="3979,1728" coordsize="206,276" path="m4184,1728r-117,l3979,2003r117,l4184,1728xe" fillcolor="#ff5008" stroked="f">
                <v:path arrowok="t"/>
              </v:shape>
            </v:group>
            <v:group id="_x0000_s40610" style="position:absolute;left:3979;top:1728;width:206;height:276" coordorigin="3979,1728" coordsize="206,276">
              <v:shape id="_x0000_s40611" style="position:absolute;left:3979;top:1728;width:206;height:276" coordorigin="3979,1728" coordsize="206,276" path="m3979,2003r88,-275l4184,1728r-88,275l3979,2003xe" filled="f" strokecolor="#009587" strokeweight=".1034mm">
                <v:path arrowok="t"/>
              </v:shape>
            </v:group>
            <v:group id="_x0000_s40612" style="position:absolute;left:3979;top:1939;width:206;height:276" coordorigin="3979,1939" coordsize="206,276">
              <v:shape id="_x0000_s40613" style="position:absolute;left:3979;top:1939;width:206;height:276" coordorigin="3979,1939" coordsize="206,276" path="m4184,1939r-117,l3979,2215r117,l4184,1939xe" fillcolor="#eaec5e" stroked="f">
                <v:path arrowok="t"/>
              </v:shape>
            </v:group>
            <v:group id="_x0000_s40614" style="position:absolute;left:3979;top:1939;width:206;height:276" coordorigin="3979,1939" coordsize="206,276">
              <v:shape id="_x0000_s40615" style="position:absolute;left:3979;top:1939;width:206;height:276" coordorigin="3979,1939" coordsize="206,276" path="m3979,2215r88,-276l4184,1939r-88,276l3979,2215xe" filled="f" strokecolor="#009587" strokeweight=".1034mm">
                <v:path arrowok="t"/>
              </v:shape>
            </v:group>
            <v:group id="_x0000_s40616" style="position:absolute;left:3979;top:2150;width:206;height:276" coordorigin="3979,2150" coordsize="206,276">
              <v:shape id="_x0000_s40617" style="position:absolute;left:3979;top:2150;width:206;height:276" coordorigin="3979,2150" coordsize="206,276" path="m4184,2150r-117,l3979,2426r117,l4184,2150xe" fillcolor="#e53f5d" stroked="f">
                <v:path arrowok="t"/>
              </v:shape>
            </v:group>
            <v:group id="_x0000_s40618" style="position:absolute;left:3979;top:2150;width:206;height:276" coordorigin="3979,2150" coordsize="206,276">
              <v:shape id="_x0000_s40619" style="position:absolute;left:3979;top:2150;width:206;height:276" coordorigin="3979,2150" coordsize="206,276" path="m3979,2426r88,-276l4184,2150r-88,276l3979,2426xe" filled="f" strokecolor="#009587" strokeweight=".1034mm">
                <v:path arrowok="t"/>
              </v:shape>
            </v:group>
            <v:group id="_x0000_s40620" style="position:absolute;left:3979;top:2361;width:206;height:276" coordorigin="3979,2361" coordsize="206,276">
              <v:shape id="_x0000_s40621" style="position:absolute;left:3979;top:2361;width:206;height:276" coordorigin="3979,2361" coordsize="206,276" path="m4184,2361r-117,l3979,2637r117,l4184,2361xe" fillcolor="#608efd" stroked="f">
                <v:path arrowok="t"/>
              </v:shape>
            </v:group>
            <v:group id="_x0000_s40622" style="position:absolute;left:3979;top:2361;width:206;height:276" coordorigin="3979,2361" coordsize="206,276">
              <v:shape id="_x0000_s40623" style="position:absolute;left:3979;top:2361;width:206;height:276" coordorigin="3979,2361" coordsize="206,276" path="m3979,2637r88,-276l4184,2361r-88,276l3979,2637xe" filled="f" strokecolor="#009587" strokeweight=".1034mm">
                <v:path arrowok="t"/>
              </v:shape>
            </v:group>
            <v:group id="_x0000_s40624" style="position:absolute;left:3979;top:2572;width:206;height:276" coordorigin="3979,2572" coordsize="206,276">
              <v:shape id="_x0000_s40625" style="position:absolute;left:3979;top:2572;width:206;height:276" coordorigin="3979,2572" coordsize="206,276" path="m4184,2572r-117,l3979,2848r117,l4184,2572xe" fillcolor="#009587" stroked="f">
                <v:path arrowok="t"/>
              </v:shape>
            </v:group>
            <v:group id="_x0000_s40626" style="position:absolute;left:3979;top:2572;width:206;height:276" coordorigin="3979,2572" coordsize="206,276">
              <v:shape id="_x0000_s40627" style="position:absolute;left:3979;top:2572;width:206;height:276" coordorigin="3979,2572" coordsize="206,276" path="m3979,2848r88,-276l4184,2572r-88,276l3979,2848xe" filled="f" strokecolor="#009587" strokeweight=".1034mm">
                <v:path arrowok="t"/>
              </v:shape>
            </v:group>
            <v:group id="_x0000_s40628" style="position:absolute;left:3979;top:2783;width:206;height:276" coordorigin="3979,2783" coordsize="206,276">
              <v:shape id="_x0000_s40629" style="position:absolute;left:3979;top:2783;width:206;height:276" coordorigin="3979,2783" coordsize="206,276" path="m4184,2783r-117,l3979,3059r117,l4184,2783xe" fillcolor="#ff5008" stroked="f">
                <v:path arrowok="t"/>
              </v:shape>
            </v:group>
            <v:group id="_x0000_s40630" style="position:absolute;left:3979;top:2783;width:206;height:276" coordorigin="3979,2783" coordsize="206,276">
              <v:shape id="_x0000_s40631" style="position:absolute;left:3979;top:2783;width:206;height:276" coordorigin="3979,2783" coordsize="206,276" path="m3979,3059r88,-276l4184,2783r-88,276l3979,3059xe" filled="f" strokecolor="#009587" strokeweight=".1034mm">
                <v:path arrowok="t"/>
              </v:shape>
              <v:shape id="_x0000_s40632" type="#_x0000_t75" style="position:absolute;left:387;top:563;width:3484;height:2076">
                <v:imagedata r:id="rId20" o:title=""/>
              </v:shape>
              <v:shape id="_x0000_s40633" type="#_x0000_t202" style="position:absolute;left:412;top:187;width:3363;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z w:val="21"/>
                        </w:rPr>
                        <w:t>CORBA</w:t>
                      </w:r>
                      <w:r>
                        <w:rPr>
                          <w:rFonts w:ascii="Times New Roman"/>
                          <w:b/>
                          <w:color w:val="608EFD"/>
                          <w:spacing w:val="-9"/>
                          <w:sz w:val="21"/>
                        </w:rPr>
                        <w:t xml:space="preserve"> </w:t>
                      </w:r>
                      <w:r>
                        <w:rPr>
                          <w:rFonts w:ascii="Times New Roman"/>
                          <w:b/>
                          <w:color w:val="608EFD"/>
                          <w:spacing w:val="-1"/>
                          <w:sz w:val="21"/>
                        </w:rPr>
                        <w:t>Architecture</w:t>
                      </w:r>
                      <w:r>
                        <w:rPr>
                          <w:rFonts w:ascii="Times New Roman"/>
                          <w:b/>
                          <w:color w:val="608EFD"/>
                          <w:spacing w:val="-3"/>
                          <w:sz w:val="21"/>
                        </w:rPr>
                        <w:t xml:space="preserve"> </w:t>
                      </w:r>
                      <w:r>
                        <w:rPr>
                          <w:rFonts w:ascii="Times New Roman"/>
                          <w:b/>
                          <w:color w:val="608EFD"/>
                          <w:sz w:val="21"/>
                        </w:rPr>
                        <w:t>&amp;</w:t>
                      </w:r>
                      <w:r>
                        <w:rPr>
                          <w:rFonts w:ascii="Times New Roman"/>
                          <w:b/>
                          <w:color w:val="608EFD"/>
                          <w:spacing w:val="1"/>
                          <w:sz w:val="21"/>
                        </w:rPr>
                        <w:t xml:space="preserve"> </w:t>
                      </w:r>
                      <w:r>
                        <w:rPr>
                          <w:rFonts w:ascii="Times New Roman"/>
                          <w:b/>
                          <w:color w:val="608EFD"/>
                          <w:spacing w:val="-2"/>
                          <w:sz w:val="21"/>
                        </w:rPr>
                        <w:t>Components</w:t>
                      </w:r>
                    </w:p>
                  </w:txbxContent>
                </v:textbox>
              </v:shape>
              <v:shape id="_x0000_s40634" type="#_x0000_t202" style="position:absolute;left:798;top:2720;width:2663;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An</w:t>
                      </w:r>
                      <w:r>
                        <w:rPr>
                          <w:rFonts w:ascii="Times New Roman"/>
                          <w:color w:val="009587"/>
                          <w:spacing w:val="-4"/>
                          <w:sz w:val="14"/>
                        </w:rPr>
                        <w:t xml:space="preserve"> </w:t>
                      </w:r>
                      <w:r>
                        <w:rPr>
                          <w:rFonts w:ascii="Times New Roman"/>
                          <w:color w:val="009587"/>
                          <w:spacing w:val="-2"/>
                          <w:sz w:val="14"/>
                        </w:rPr>
                        <w:t>example</w:t>
                      </w:r>
                      <w:r>
                        <w:rPr>
                          <w:rFonts w:ascii="Times New Roman"/>
                          <w:color w:val="009587"/>
                          <w:spacing w:val="12"/>
                          <w:sz w:val="14"/>
                        </w:rPr>
                        <w:t xml:space="preserve"> </w:t>
                      </w:r>
                      <w:r>
                        <w:rPr>
                          <w:rFonts w:ascii="Times New Roman"/>
                          <w:color w:val="009587"/>
                          <w:spacing w:val="-2"/>
                          <w:sz w:val="14"/>
                        </w:rPr>
                        <w:t>of</w:t>
                      </w:r>
                      <w:r>
                        <w:rPr>
                          <w:rFonts w:ascii="Times New Roman"/>
                          <w:color w:val="009587"/>
                          <w:sz w:val="14"/>
                        </w:rPr>
                        <w:t xml:space="preserve"> </w:t>
                      </w:r>
                      <w:r>
                        <w:rPr>
                          <w:rFonts w:ascii="Times New Roman"/>
                          <w:color w:val="009587"/>
                          <w:spacing w:val="-1"/>
                          <w:sz w:val="14"/>
                        </w:rPr>
                        <w:t>the</w:t>
                      </w:r>
                      <w:r>
                        <w:rPr>
                          <w:rFonts w:ascii="Times New Roman"/>
                          <w:color w:val="009587"/>
                          <w:sz w:val="14"/>
                        </w:rPr>
                        <w:t xml:space="preserve"> </w:t>
                      </w:r>
                      <w:r>
                        <w:rPr>
                          <w:rFonts w:ascii="Times New Roman"/>
                          <w:color w:val="009587"/>
                          <w:spacing w:val="-3"/>
                          <w:sz w:val="14"/>
                        </w:rPr>
                        <w:t>CORBA</w:t>
                      </w:r>
                      <w:r>
                        <w:rPr>
                          <w:rFonts w:ascii="Times New Roman"/>
                          <w:color w:val="009587"/>
                          <w:spacing w:val="-1"/>
                          <w:sz w:val="14"/>
                        </w:rPr>
                        <w:t xml:space="preserve"> </w:t>
                      </w:r>
                      <w:r>
                        <w:rPr>
                          <w:rFonts w:ascii="Times New Roman"/>
                          <w:color w:val="009587"/>
                          <w:spacing w:val="-2"/>
                          <w:sz w:val="14"/>
                        </w:rPr>
                        <w:t>architectural</w:t>
                      </w:r>
                      <w:r>
                        <w:rPr>
                          <w:rFonts w:ascii="Times New Roman"/>
                          <w:color w:val="009587"/>
                          <w:spacing w:val="12"/>
                          <w:sz w:val="14"/>
                        </w:rPr>
                        <w:t xml:space="preserve"> </w:t>
                      </w:r>
                      <w:r>
                        <w:rPr>
                          <w:rFonts w:ascii="Times New Roman"/>
                          <w:color w:val="009587"/>
                          <w:spacing w:val="-2"/>
                          <w:sz w:val="14"/>
                        </w:rPr>
                        <w:t>model</w:t>
                      </w:r>
                    </w:p>
                  </w:txbxContent>
                </v:textbox>
              </v:shape>
              <v:shape id="_x0000_s40635"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40402" style="width:211.15pt;height:158.4pt;mso-position-horizontal-relative:char;mso-position-vertical-relative:line" coordsize="4223,3168">
            <v:shape id="_x0000_s40403" type="#_x0000_t75" style="position:absolute;width:4222;height:3168">
              <v:imagedata r:id="rId13" o:title=""/>
            </v:shape>
            <v:group id="_x0000_s40404" style="position:absolute;left:38;top:38;width:206;height:276" coordorigin="38,38" coordsize="206,276">
              <v:shape id="_x0000_s40405" style="position:absolute;left:38;top:38;width:206;height:276" coordorigin="38,38" coordsize="206,276" path="m243,38r-117,l38,314r117,l243,38xe" fillcolor="#e53f5d" stroked="f">
                <v:path arrowok="t"/>
              </v:shape>
            </v:group>
            <v:group id="_x0000_s40406" style="position:absolute;left:38;top:38;width:206;height:276" coordorigin="38,38" coordsize="206,276">
              <v:shape id="_x0000_s40407" style="position:absolute;left:38;top:38;width:206;height:276" coordorigin="38,38" coordsize="206,276" path="m38,314l126,38r117,l155,314r-117,xe" filled="f" strokecolor="#009587" strokeweight=".1034mm">
                <v:path arrowok="t"/>
              </v:shape>
            </v:group>
            <v:group id="_x0000_s40408" style="position:absolute;left:38;top:249;width:206;height:276" coordorigin="38,249" coordsize="206,276">
              <v:shape id="_x0000_s40409" style="position:absolute;left:38;top:249;width:206;height:276" coordorigin="38,249" coordsize="206,276" path="m243,249r-117,l38,525r117,l243,249xe" fillcolor="#608efd" stroked="f">
                <v:path arrowok="t"/>
              </v:shape>
            </v:group>
            <v:group id="_x0000_s40410" style="position:absolute;left:38;top:249;width:206;height:276" coordorigin="38,249" coordsize="206,276">
              <v:shape id="_x0000_s40411" style="position:absolute;left:38;top:249;width:206;height:276" coordorigin="38,249" coordsize="206,276" path="m38,525l126,249r117,l155,525r-117,xe" filled="f" strokecolor="#009587" strokeweight=".1034mm">
                <v:path arrowok="t"/>
              </v:shape>
            </v:group>
            <v:group id="_x0000_s40412" style="position:absolute;left:38;top:461;width:206;height:276" coordorigin="38,461" coordsize="206,276">
              <v:shape id="_x0000_s40413" style="position:absolute;left:38;top:461;width:206;height:276" coordorigin="38,461" coordsize="206,276" path="m243,461r-117,l38,736r117,l243,461xe" fillcolor="#009587" stroked="f">
                <v:path arrowok="t"/>
              </v:shape>
            </v:group>
            <v:group id="_x0000_s40414" style="position:absolute;left:38;top:461;width:206;height:276" coordorigin="38,461" coordsize="206,276">
              <v:shape id="_x0000_s40415" style="position:absolute;left:38;top:461;width:206;height:276" coordorigin="38,461" coordsize="206,276" path="m38,736l126,461r117,l155,736r-117,xe" filled="f" strokecolor="#009587" strokeweight=".1034mm">
                <v:path arrowok="t"/>
              </v:shape>
            </v:group>
            <v:group id="_x0000_s40416" style="position:absolute;left:38;top:672;width:206;height:276" coordorigin="38,672" coordsize="206,276">
              <v:shape id="_x0000_s40417" style="position:absolute;left:38;top:672;width:206;height:276" coordorigin="38,672" coordsize="206,276" path="m243,672r-117,l38,948r117,l243,672xe" fillcolor="#ff5008" stroked="f">
                <v:path arrowok="t"/>
              </v:shape>
            </v:group>
            <v:group id="_x0000_s40418" style="position:absolute;left:38;top:672;width:206;height:276" coordorigin="38,672" coordsize="206,276">
              <v:shape id="_x0000_s40419" style="position:absolute;left:38;top:672;width:206;height:276" coordorigin="38,672" coordsize="206,276" path="m38,948l126,672r117,l155,948r-117,xe" filled="f" strokecolor="#009587" strokeweight=".1034mm">
                <v:path arrowok="t"/>
              </v:shape>
            </v:group>
            <v:group id="_x0000_s40420" style="position:absolute;left:38;top:883;width:206;height:276" coordorigin="38,883" coordsize="206,276">
              <v:shape id="_x0000_s40421" style="position:absolute;left:38;top:883;width:206;height:276" coordorigin="38,883" coordsize="206,276" path="m243,883r-117,l38,1159r117,l243,883xe" fillcolor="#eaec5e" stroked="f">
                <v:path arrowok="t"/>
              </v:shape>
            </v:group>
            <v:group id="_x0000_s40422" style="position:absolute;left:38;top:883;width:206;height:276" coordorigin="38,883" coordsize="206,276">
              <v:shape id="_x0000_s40423" style="position:absolute;left:38;top:883;width:206;height:276" coordorigin="38,883" coordsize="206,276" path="m38,1159l126,883r117,l155,1159r-117,xe" filled="f" strokecolor="#009587" strokeweight=".1034mm">
                <v:path arrowok="t"/>
              </v:shape>
            </v:group>
            <v:group id="_x0000_s40424" style="position:absolute;left:38;top:1094;width:206;height:276" coordorigin="38,1094" coordsize="206,276">
              <v:shape id="_x0000_s40425" style="position:absolute;left:38;top:1094;width:206;height:276" coordorigin="38,1094" coordsize="206,276" path="m243,1094r-117,l38,1370r117,l243,1094xe" fillcolor="#e53f5d" stroked="f">
                <v:path arrowok="t"/>
              </v:shape>
            </v:group>
            <v:group id="_x0000_s40426" style="position:absolute;left:38;top:1094;width:206;height:276" coordorigin="38,1094" coordsize="206,276">
              <v:shape id="_x0000_s40427" style="position:absolute;left:38;top:1094;width:206;height:276" coordorigin="38,1094" coordsize="206,276" path="m38,1370r88,-276l243,1094r-88,276l38,1370xe" filled="f" strokecolor="#009587" strokeweight=".1034mm">
                <v:path arrowok="t"/>
              </v:shape>
            </v:group>
            <v:group id="_x0000_s40428" style="position:absolute;left:38;top:1305;width:206;height:276" coordorigin="38,1305" coordsize="206,276">
              <v:shape id="_x0000_s40429" style="position:absolute;left:38;top:1305;width:206;height:276" coordorigin="38,1305" coordsize="206,276" path="m243,1305r-117,l38,1581r117,l243,1305xe" fillcolor="#608efd" stroked="f">
                <v:path arrowok="t"/>
              </v:shape>
            </v:group>
            <v:group id="_x0000_s40430" style="position:absolute;left:38;top:1305;width:206;height:276" coordorigin="38,1305" coordsize="206,276">
              <v:shape id="_x0000_s40431" style="position:absolute;left:38;top:1305;width:206;height:276" coordorigin="38,1305" coordsize="206,276" path="m38,1581r88,-276l243,1305r-88,276l38,1581xe" filled="f" strokecolor="#009587" strokeweight=".1034mm">
                <v:path arrowok="t"/>
              </v:shape>
            </v:group>
            <v:group id="_x0000_s40432" style="position:absolute;left:38;top:1516;width:206;height:276" coordorigin="38,1516" coordsize="206,276">
              <v:shape id="_x0000_s40433" style="position:absolute;left:38;top:1516;width:206;height:276" coordorigin="38,1516" coordsize="206,276" path="m243,1516r-117,l38,1792r117,l243,1516xe" fillcolor="#009587" stroked="f">
                <v:path arrowok="t"/>
              </v:shape>
            </v:group>
            <v:group id="_x0000_s40434" style="position:absolute;left:38;top:1516;width:206;height:276" coordorigin="38,1516" coordsize="206,276">
              <v:shape id="_x0000_s40435" style="position:absolute;left:38;top:1516;width:206;height:276" coordorigin="38,1516" coordsize="206,276" path="m38,1792r88,-276l243,1516r-88,276l38,1792xe" filled="f" strokecolor="#009587" strokeweight=".1034mm">
                <v:path arrowok="t"/>
              </v:shape>
            </v:group>
            <v:group id="_x0000_s40436" style="position:absolute;left:38;top:1728;width:206;height:276" coordorigin="38,1728" coordsize="206,276">
              <v:shape id="_x0000_s40437" style="position:absolute;left:38;top:1728;width:206;height:276" coordorigin="38,1728" coordsize="206,276" path="m243,1728r-117,l38,2003r117,l243,1728xe" fillcolor="#ff5008" stroked="f">
                <v:path arrowok="t"/>
              </v:shape>
            </v:group>
            <v:group id="_x0000_s40438" style="position:absolute;left:38;top:1728;width:206;height:276" coordorigin="38,1728" coordsize="206,276">
              <v:shape id="_x0000_s40439" style="position:absolute;left:38;top:1728;width:206;height:276" coordorigin="38,1728" coordsize="206,276" path="m38,2003r88,-275l243,1728r-88,275l38,2003xe" filled="f" strokecolor="#009587" strokeweight=".1034mm">
                <v:path arrowok="t"/>
              </v:shape>
            </v:group>
            <v:group id="_x0000_s40440" style="position:absolute;left:38;top:1939;width:206;height:276" coordorigin="38,1939" coordsize="206,276">
              <v:shape id="_x0000_s40441" style="position:absolute;left:38;top:1939;width:206;height:276" coordorigin="38,1939" coordsize="206,276" path="m243,1939r-117,l38,2215r117,l243,1939xe" fillcolor="#eaec5e" stroked="f">
                <v:path arrowok="t"/>
              </v:shape>
            </v:group>
            <v:group id="_x0000_s40442" style="position:absolute;left:38;top:1939;width:206;height:276" coordorigin="38,1939" coordsize="206,276">
              <v:shape id="_x0000_s40443" style="position:absolute;left:38;top:1939;width:206;height:276" coordorigin="38,1939" coordsize="206,276" path="m38,2215r88,-276l243,1939r-88,276l38,2215xe" filled="f" strokecolor="#009587" strokeweight=".1034mm">
                <v:path arrowok="t"/>
              </v:shape>
            </v:group>
            <v:group id="_x0000_s40444" style="position:absolute;left:38;top:2150;width:206;height:276" coordorigin="38,2150" coordsize="206,276">
              <v:shape id="_x0000_s40445" style="position:absolute;left:38;top:2150;width:206;height:276" coordorigin="38,2150" coordsize="206,276" path="m243,2150r-117,l38,2426r117,l243,2150xe" fillcolor="#e53f5d" stroked="f">
                <v:path arrowok="t"/>
              </v:shape>
            </v:group>
            <v:group id="_x0000_s40446" style="position:absolute;left:38;top:2150;width:206;height:276" coordorigin="38,2150" coordsize="206,276">
              <v:shape id="_x0000_s40447" style="position:absolute;left:38;top:2150;width:206;height:276" coordorigin="38,2150" coordsize="206,276" path="m38,2426r88,-276l243,2150r-88,276l38,2426xe" filled="f" strokecolor="#009587" strokeweight=".1034mm">
                <v:path arrowok="t"/>
              </v:shape>
            </v:group>
            <v:group id="_x0000_s40448" style="position:absolute;left:38;top:2361;width:206;height:276" coordorigin="38,2361" coordsize="206,276">
              <v:shape id="_x0000_s40449" style="position:absolute;left:38;top:2361;width:206;height:276" coordorigin="38,2361" coordsize="206,276" path="m243,2361r-117,l38,2637r117,l243,2361xe" fillcolor="#608efd" stroked="f">
                <v:path arrowok="t"/>
              </v:shape>
            </v:group>
            <v:group id="_x0000_s40450" style="position:absolute;left:38;top:2361;width:206;height:276" coordorigin="38,2361" coordsize="206,276">
              <v:shape id="_x0000_s40451" style="position:absolute;left:38;top:2361;width:206;height:276" coordorigin="38,2361" coordsize="206,276" path="m38,2637r88,-276l243,2361r-88,276l38,2637xe" filled="f" strokecolor="#009587" strokeweight=".1034mm">
                <v:path arrowok="t"/>
              </v:shape>
            </v:group>
            <v:group id="_x0000_s40452" style="position:absolute;left:38;top:2572;width:206;height:276" coordorigin="38,2572" coordsize="206,276">
              <v:shape id="_x0000_s40453" style="position:absolute;left:38;top:2572;width:206;height:276" coordorigin="38,2572" coordsize="206,276" path="m243,2572r-117,l38,2848r117,l243,2572xe" fillcolor="#009587" stroked="f">
                <v:path arrowok="t"/>
              </v:shape>
            </v:group>
            <v:group id="_x0000_s40454" style="position:absolute;left:38;top:2572;width:206;height:276" coordorigin="38,2572" coordsize="206,276">
              <v:shape id="_x0000_s40455" style="position:absolute;left:38;top:2572;width:206;height:276" coordorigin="38,2572" coordsize="206,276" path="m38,2848r88,-276l243,2572r-88,276l38,2848xe" filled="f" strokecolor="#009587" strokeweight=".1034mm">
                <v:path arrowok="t"/>
              </v:shape>
            </v:group>
            <v:group id="_x0000_s40456" style="position:absolute;left:38;top:2783;width:206;height:276" coordorigin="38,2783" coordsize="206,276">
              <v:shape id="_x0000_s40457" style="position:absolute;left:38;top:2783;width:206;height:276" coordorigin="38,2783" coordsize="206,276" path="m243,2783r-117,l38,3059r117,l243,2783xe" fillcolor="#ff5008" stroked="f">
                <v:path arrowok="t"/>
              </v:shape>
            </v:group>
            <v:group id="_x0000_s40458" style="position:absolute;left:38;top:2783;width:206;height:276" coordorigin="38,2783" coordsize="206,276">
              <v:shape id="_x0000_s40459" style="position:absolute;left:38;top:2783;width:206;height:276" coordorigin="38,2783" coordsize="206,276" path="m38,3059r88,-276l243,2783r-88,276l38,3059xe" filled="f" strokecolor="#009587" strokeweight=".1034mm">
                <v:path arrowok="t"/>
              </v:shape>
            </v:group>
            <v:group id="_x0000_s40460" style="position:absolute;left:3979;top:38;width:206;height:276" coordorigin="3979,38" coordsize="206,276">
              <v:shape id="_x0000_s40461" style="position:absolute;left:3979;top:38;width:206;height:276" coordorigin="3979,38" coordsize="206,276" path="m4184,38r-117,l3979,314r117,l4184,38xe" fillcolor="#e53f5d" stroked="f">
                <v:path arrowok="t"/>
              </v:shape>
            </v:group>
            <v:group id="_x0000_s40462" style="position:absolute;left:3979;top:38;width:206;height:276" coordorigin="3979,38" coordsize="206,276">
              <v:shape id="_x0000_s40463" style="position:absolute;left:3979;top:38;width:206;height:276" coordorigin="3979,38" coordsize="206,276" path="m3979,314l4067,38r117,l4096,314r-117,xe" filled="f" strokecolor="#009587" strokeweight=".1034mm">
                <v:path arrowok="t"/>
              </v:shape>
            </v:group>
            <v:group id="_x0000_s40464" style="position:absolute;left:3979;top:249;width:206;height:276" coordorigin="3979,249" coordsize="206,276">
              <v:shape id="_x0000_s40465" style="position:absolute;left:3979;top:249;width:206;height:276" coordorigin="3979,249" coordsize="206,276" path="m4184,249r-117,l3979,525r117,l4184,249xe" fillcolor="#608efd" stroked="f">
                <v:path arrowok="t"/>
              </v:shape>
            </v:group>
            <v:group id="_x0000_s40466" style="position:absolute;left:3979;top:249;width:206;height:276" coordorigin="3979,249" coordsize="206,276">
              <v:shape id="_x0000_s40467" style="position:absolute;left:3979;top:249;width:206;height:276" coordorigin="3979,249" coordsize="206,276" path="m3979,525r88,-276l4184,249r-88,276l3979,525xe" filled="f" strokecolor="#009587" strokeweight=".1034mm">
                <v:path arrowok="t"/>
              </v:shape>
            </v:group>
            <v:group id="_x0000_s40468" style="position:absolute;left:3979;top:461;width:206;height:276" coordorigin="3979,461" coordsize="206,276">
              <v:shape id="_x0000_s40469" style="position:absolute;left:3979;top:461;width:206;height:276" coordorigin="3979,461" coordsize="206,276" path="m4184,461r-117,l3979,736r117,l4184,461xe" fillcolor="#009587" stroked="f">
                <v:path arrowok="t"/>
              </v:shape>
            </v:group>
            <v:group id="_x0000_s40470" style="position:absolute;left:3979;top:461;width:206;height:276" coordorigin="3979,461" coordsize="206,276">
              <v:shape id="_x0000_s40471" style="position:absolute;left:3979;top:461;width:206;height:276" coordorigin="3979,461" coordsize="206,276" path="m3979,736r88,-275l4184,461r-88,275l3979,736xe" filled="f" strokecolor="#009587" strokeweight=".1034mm">
                <v:path arrowok="t"/>
              </v:shape>
            </v:group>
            <v:group id="_x0000_s40472" style="position:absolute;left:3979;top:672;width:206;height:276" coordorigin="3979,672" coordsize="206,276">
              <v:shape id="_x0000_s40473" style="position:absolute;left:3979;top:672;width:206;height:276" coordorigin="3979,672" coordsize="206,276" path="m4184,672r-117,l3979,948r117,l4184,672xe" fillcolor="#ff5008" stroked="f">
                <v:path arrowok="t"/>
              </v:shape>
            </v:group>
            <v:group id="_x0000_s40474" style="position:absolute;left:3979;top:672;width:206;height:276" coordorigin="3979,672" coordsize="206,276">
              <v:shape id="_x0000_s40475" style="position:absolute;left:3979;top:672;width:206;height:276" coordorigin="3979,672" coordsize="206,276" path="m3979,948r88,-276l4184,672r-88,276l3979,948xe" filled="f" strokecolor="#009587" strokeweight=".1034mm">
                <v:path arrowok="t"/>
              </v:shape>
            </v:group>
            <v:group id="_x0000_s40476" style="position:absolute;left:3979;top:883;width:206;height:276" coordorigin="3979,883" coordsize="206,276">
              <v:shape id="_x0000_s40477" style="position:absolute;left:3979;top:883;width:206;height:276" coordorigin="3979,883" coordsize="206,276" path="m4184,883r-117,l3979,1159r117,l4184,883xe" fillcolor="#eaec5e" stroked="f">
                <v:path arrowok="t"/>
              </v:shape>
            </v:group>
            <v:group id="_x0000_s40478" style="position:absolute;left:3979;top:883;width:206;height:276" coordorigin="3979,883" coordsize="206,276">
              <v:shape id="_x0000_s40479" style="position:absolute;left:3979;top:883;width:206;height:276" coordorigin="3979,883" coordsize="206,276" path="m3979,1159r88,-276l4184,883r-88,276l3979,1159xe" filled="f" strokecolor="#009587" strokeweight=".1034mm">
                <v:path arrowok="t"/>
              </v:shape>
            </v:group>
            <v:group id="_x0000_s40480" style="position:absolute;left:3979;top:1094;width:206;height:276" coordorigin="3979,1094" coordsize="206,276">
              <v:shape id="_x0000_s40481" style="position:absolute;left:3979;top:1094;width:206;height:276" coordorigin="3979,1094" coordsize="206,276" path="m4184,1094r-117,l3979,1370r117,l4184,1094xe" fillcolor="#e53f5d" stroked="f">
                <v:path arrowok="t"/>
              </v:shape>
            </v:group>
            <v:group id="_x0000_s40482" style="position:absolute;left:3979;top:1094;width:206;height:276" coordorigin="3979,1094" coordsize="206,276">
              <v:shape id="_x0000_s40483" style="position:absolute;left:3979;top:1094;width:206;height:276" coordorigin="3979,1094" coordsize="206,276" path="m3979,1370r88,-276l4184,1094r-88,276l3979,1370xe" filled="f" strokecolor="#009587" strokeweight=".1034mm">
                <v:path arrowok="t"/>
              </v:shape>
            </v:group>
            <v:group id="_x0000_s40484" style="position:absolute;left:3979;top:1305;width:206;height:276" coordorigin="3979,1305" coordsize="206,276">
              <v:shape id="_x0000_s40485" style="position:absolute;left:3979;top:1305;width:206;height:276" coordorigin="3979,1305" coordsize="206,276" path="m4184,1305r-117,l3979,1581r117,l4184,1305xe" fillcolor="#608efd" stroked="f">
                <v:path arrowok="t"/>
              </v:shape>
            </v:group>
            <v:group id="_x0000_s40486" style="position:absolute;left:3979;top:1305;width:206;height:276" coordorigin="3979,1305" coordsize="206,276">
              <v:shape id="_x0000_s40487" style="position:absolute;left:3979;top:1305;width:206;height:276" coordorigin="3979,1305" coordsize="206,276" path="m3979,1581r88,-276l4184,1305r-88,276l3979,1581xe" filled="f" strokecolor="#009587" strokeweight=".1034mm">
                <v:path arrowok="t"/>
              </v:shape>
            </v:group>
            <v:group id="_x0000_s40488" style="position:absolute;left:3979;top:1516;width:206;height:276" coordorigin="3979,1516" coordsize="206,276">
              <v:shape id="_x0000_s40489" style="position:absolute;left:3979;top:1516;width:206;height:276" coordorigin="3979,1516" coordsize="206,276" path="m4184,1516r-117,l3979,1792r117,l4184,1516xe" fillcolor="#009587" stroked="f">
                <v:path arrowok="t"/>
              </v:shape>
            </v:group>
            <v:group id="_x0000_s40490" style="position:absolute;left:3979;top:1516;width:206;height:276" coordorigin="3979,1516" coordsize="206,276">
              <v:shape id="_x0000_s40491" style="position:absolute;left:3979;top:1516;width:206;height:276" coordorigin="3979,1516" coordsize="206,276" path="m3979,1792r88,-276l4184,1516r-88,276l3979,1792xe" filled="f" strokecolor="#009587" strokeweight=".1034mm">
                <v:path arrowok="t"/>
              </v:shape>
            </v:group>
            <v:group id="_x0000_s40492" style="position:absolute;left:3979;top:1728;width:206;height:276" coordorigin="3979,1728" coordsize="206,276">
              <v:shape id="_x0000_s40493" style="position:absolute;left:3979;top:1728;width:206;height:276" coordorigin="3979,1728" coordsize="206,276" path="m4184,1728r-117,l3979,2003r117,l4184,1728xe" fillcolor="#ff5008" stroked="f">
                <v:path arrowok="t"/>
              </v:shape>
            </v:group>
            <v:group id="_x0000_s40494" style="position:absolute;left:3979;top:1728;width:206;height:276" coordorigin="3979,1728" coordsize="206,276">
              <v:shape id="_x0000_s40495" style="position:absolute;left:3979;top:1728;width:206;height:276" coordorigin="3979,1728" coordsize="206,276" path="m3979,2003r88,-275l4184,1728r-88,275l3979,2003xe" filled="f" strokecolor="#009587" strokeweight=".1034mm">
                <v:path arrowok="t"/>
              </v:shape>
            </v:group>
            <v:group id="_x0000_s40496" style="position:absolute;left:3979;top:1939;width:206;height:276" coordorigin="3979,1939" coordsize="206,276">
              <v:shape id="_x0000_s40497" style="position:absolute;left:3979;top:1939;width:206;height:276" coordorigin="3979,1939" coordsize="206,276" path="m4184,1939r-117,l3979,2215r117,l4184,1939xe" fillcolor="#eaec5e" stroked="f">
                <v:path arrowok="t"/>
              </v:shape>
            </v:group>
            <v:group id="_x0000_s40498" style="position:absolute;left:3979;top:1939;width:206;height:276" coordorigin="3979,1939" coordsize="206,276">
              <v:shape id="_x0000_s40499" style="position:absolute;left:3979;top:1939;width:206;height:276" coordorigin="3979,1939" coordsize="206,276" path="m3979,2215r88,-276l4184,1939r-88,276l3979,2215xe" filled="f" strokecolor="#009587" strokeweight=".1034mm">
                <v:path arrowok="t"/>
              </v:shape>
            </v:group>
            <v:group id="_x0000_s40500" style="position:absolute;left:3979;top:2150;width:206;height:276" coordorigin="3979,2150" coordsize="206,276">
              <v:shape id="_x0000_s40501" style="position:absolute;left:3979;top:2150;width:206;height:276" coordorigin="3979,2150" coordsize="206,276" path="m4184,2150r-117,l3979,2426r117,l4184,2150xe" fillcolor="#e53f5d" stroked="f">
                <v:path arrowok="t"/>
              </v:shape>
            </v:group>
            <v:group id="_x0000_s40502" style="position:absolute;left:3979;top:2150;width:206;height:276" coordorigin="3979,2150" coordsize="206,276">
              <v:shape id="_x0000_s40503" style="position:absolute;left:3979;top:2150;width:206;height:276" coordorigin="3979,2150" coordsize="206,276" path="m3979,2426r88,-276l4184,2150r-88,276l3979,2426xe" filled="f" strokecolor="#009587" strokeweight=".1034mm">
                <v:path arrowok="t"/>
              </v:shape>
            </v:group>
            <v:group id="_x0000_s40504" style="position:absolute;left:3979;top:2361;width:206;height:276" coordorigin="3979,2361" coordsize="206,276">
              <v:shape id="_x0000_s40505" style="position:absolute;left:3979;top:2361;width:206;height:276" coordorigin="3979,2361" coordsize="206,276" path="m4184,2361r-117,l3979,2637r117,l4184,2361xe" fillcolor="#608efd" stroked="f">
                <v:path arrowok="t"/>
              </v:shape>
            </v:group>
            <v:group id="_x0000_s40506" style="position:absolute;left:3979;top:2361;width:206;height:276" coordorigin="3979,2361" coordsize="206,276">
              <v:shape id="_x0000_s40507" style="position:absolute;left:3979;top:2361;width:206;height:276" coordorigin="3979,2361" coordsize="206,276" path="m3979,2637r88,-276l4184,2361r-88,276l3979,2637xe" filled="f" strokecolor="#009587" strokeweight=".1034mm">
                <v:path arrowok="t"/>
              </v:shape>
            </v:group>
            <v:group id="_x0000_s40508" style="position:absolute;left:3979;top:2572;width:206;height:276" coordorigin="3979,2572" coordsize="206,276">
              <v:shape id="_x0000_s40509" style="position:absolute;left:3979;top:2572;width:206;height:276" coordorigin="3979,2572" coordsize="206,276" path="m4184,2572r-117,l3979,2848r117,l4184,2572xe" fillcolor="#009587" stroked="f">
                <v:path arrowok="t"/>
              </v:shape>
            </v:group>
            <v:group id="_x0000_s40510" style="position:absolute;left:3979;top:2572;width:206;height:276" coordorigin="3979,2572" coordsize="206,276">
              <v:shape id="_x0000_s40511" style="position:absolute;left:3979;top:2572;width:206;height:276" coordorigin="3979,2572" coordsize="206,276" path="m3979,2848r88,-276l4184,2572r-88,276l3979,2848xe" filled="f" strokecolor="#009587" strokeweight=".1034mm">
                <v:path arrowok="t"/>
              </v:shape>
            </v:group>
            <v:group id="_x0000_s40512" style="position:absolute;left:3979;top:2783;width:206;height:276" coordorigin="3979,2783" coordsize="206,276">
              <v:shape id="_x0000_s40513" style="position:absolute;left:3979;top:2783;width:206;height:276" coordorigin="3979,2783" coordsize="206,276" path="m4184,2783r-117,l3979,3059r117,l4184,2783xe" fillcolor="#ff5008" stroked="f">
                <v:path arrowok="t"/>
              </v:shape>
            </v:group>
            <v:group id="_x0000_s40514" style="position:absolute;left:3979;top:2783;width:206;height:276" coordorigin="3979,2783" coordsize="206,276">
              <v:shape id="_x0000_s40515" style="position:absolute;left:3979;top:2783;width:206;height:276" coordorigin="3979,2783" coordsize="206,276" path="m3979,3059r88,-276l4184,2783r-88,276l3979,3059xe" filled="f" strokecolor="#009587" strokeweight=".1034mm">
                <v:path arrowok="t"/>
              </v:shape>
              <v:shape id="_x0000_s40516" type="#_x0000_t202" style="position:absolute;left:396;top:187;width:3505;height:2299" filled="f" stroked="f">
                <v:textbox inset="0,0,0,0">
                  <w:txbxContent>
                    <w:p w:rsidR="00CE4AC1" w:rsidRDefault="00CE4AC1" w:rsidP="0020428E">
                      <w:pPr>
                        <w:spacing w:line="215" w:lineRule="exact"/>
                        <w:ind w:left="67"/>
                        <w:jc w:val="both"/>
                        <w:rPr>
                          <w:rFonts w:ascii="Times New Roman" w:eastAsia="Times New Roman" w:hAnsi="Times New Roman"/>
                          <w:sz w:val="21"/>
                          <w:szCs w:val="21"/>
                        </w:rPr>
                      </w:pPr>
                      <w:r>
                        <w:rPr>
                          <w:rFonts w:ascii="Times New Roman"/>
                          <w:b/>
                          <w:color w:val="608EFD"/>
                          <w:sz w:val="21"/>
                        </w:rPr>
                        <w:t>CORBA</w:t>
                      </w:r>
                      <w:r>
                        <w:rPr>
                          <w:rFonts w:ascii="Times New Roman"/>
                          <w:b/>
                          <w:color w:val="608EFD"/>
                          <w:spacing w:val="-9"/>
                          <w:sz w:val="21"/>
                        </w:rPr>
                        <w:t xml:space="preserve"> </w:t>
                      </w:r>
                      <w:r>
                        <w:rPr>
                          <w:rFonts w:ascii="Times New Roman"/>
                          <w:b/>
                          <w:color w:val="608EFD"/>
                          <w:spacing w:val="-1"/>
                          <w:sz w:val="21"/>
                        </w:rPr>
                        <w:t>Architecture</w:t>
                      </w:r>
                      <w:r>
                        <w:rPr>
                          <w:rFonts w:ascii="Times New Roman"/>
                          <w:b/>
                          <w:color w:val="608EFD"/>
                          <w:spacing w:val="-3"/>
                          <w:sz w:val="21"/>
                        </w:rPr>
                        <w:t xml:space="preserve"> </w:t>
                      </w:r>
                      <w:r>
                        <w:rPr>
                          <w:rFonts w:ascii="Times New Roman"/>
                          <w:b/>
                          <w:color w:val="608EFD"/>
                          <w:sz w:val="21"/>
                        </w:rPr>
                        <w:t>&amp;</w:t>
                      </w:r>
                      <w:r>
                        <w:rPr>
                          <w:rFonts w:ascii="Times New Roman"/>
                          <w:b/>
                          <w:color w:val="608EFD"/>
                          <w:spacing w:val="1"/>
                          <w:sz w:val="21"/>
                        </w:rPr>
                        <w:t xml:space="preserve"> </w:t>
                      </w:r>
                      <w:r>
                        <w:rPr>
                          <w:rFonts w:ascii="Times New Roman"/>
                          <w:b/>
                          <w:color w:val="608EFD"/>
                          <w:spacing w:val="-2"/>
                          <w:sz w:val="21"/>
                        </w:rPr>
                        <w:t>Components</w:t>
                      </w:r>
                    </w:p>
                    <w:p w:rsidR="00CE4AC1" w:rsidRDefault="00CE4AC1" w:rsidP="0020428E">
                      <w:pPr>
                        <w:spacing w:before="4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RBA</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architecture</w:t>
                      </w:r>
                      <w:r>
                        <w:rPr>
                          <w:rFonts w:ascii="Arial" w:eastAsia="Arial" w:hAnsi="Arial" w:cs="Arial"/>
                          <w:b/>
                          <w:bCs/>
                          <w:color w:val="FC0028"/>
                          <w:spacing w:val="3"/>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composed</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pacing w:val="-3"/>
                          <w:sz w:val="16"/>
                          <w:szCs w:val="16"/>
                        </w:rPr>
                        <w:t>following</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components:</w:t>
                      </w:r>
                    </w:p>
                    <w:p w:rsidR="00CE4AC1" w:rsidRDefault="00CE4AC1" w:rsidP="0020428E">
                      <w:pPr>
                        <w:spacing w:before="43" w:line="257"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IDL.</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RBA</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use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IDL</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contract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pecify</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pplication</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boundaries</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2"/>
                          <w:sz w:val="16"/>
                          <w:szCs w:val="16"/>
                        </w:rPr>
                        <w:t>establish</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interfaces</w:t>
                      </w:r>
                      <w:r>
                        <w:rPr>
                          <w:rFonts w:ascii="Arial" w:eastAsia="Arial" w:hAnsi="Arial" w:cs="Arial"/>
                          <w:b/>
                          <w:bCs/>
                          <w:color w:val="FC0028"/>
                          <w:spacing w:val="23"/>
                          <w:sz w:val="16"/>
                          <w:szCs w:val="16"/>
                        </w:rPr>
                        <w:t xml:space="preserve"> </w:t>
                      </w:r>
                      <w:r>
                        <w:rPr>
                          <w:rFonts w:ascii="Arial" w:eastAsia="Arial" w:hAnsi="Arial" w:cs="Arial"/>
                          <w:b/>
                          <w:bCs/>
                          <w:color w:val="FC0028"/>
                          <w:spacing w:val="-3"/>
                          <w:sz w:val="16"/>
                          <w:szCs w:val="16"/>
                        </w:rPr>
                        <w:t>with</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client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ORB.</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It</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act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object</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bus</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th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bridge,</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providing</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ommunication</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infrastructure</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end</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receiv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request/response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client</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45"/>
                          <w:w w:val="101"/>
                          <w:sz w:val="16"/>
                          <w:szCs w:val="16"/>
                        </w:rPr>
                        <w:t xml:space="preserve"> </w:t>
                      </w:r>
                      <w:r>
                        <w:rPr>
                          <w:rFonts w:ascii="Arial" w:eastAsia="Arial" w:hAnsi="Arial" w:cs="Arial"/>
                          <w:b/>
                          <w:bCs/>
                          <w:color w:val="FC0028"/>
                          <w:sz w:val="16"/>
                          <w:szCs w:val="16"/>
                        </w:rPr>
                        <w:t>server.</w:t>
                      </w:r>
                    </w:p>
                  </w:txbxContent>
                </v:textbox>
              </v:shape>
              <v:shape id="_x0000_s40517"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ind w:right="522"/>
        <w:jc w:val="both"/>
        <w:rPr>
          <w:rFonts w:ascii="Times New Roman" w:eastAsia="Times New Roman" w:hAnsi="Times New Roman"/>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spacing w:before="65" w:line="250" w:lineRule="atLeast"/>
        <w:ind w:left="1258" w:right="522" w:hanging="735"/>
        <w:jc w:val="both"/>
        <w:rPr>
          <w:rFonts w:ascii="Times New Roman" w:eastAsia="Times New Roman" w:hAnsi="Times New Roman"/>
          <w:sz w:val="21"/>
          <w:szCs w:val="21"/>
        </w:rPr>
      </w:pPr>
      <w:r w:rsidRPr="008A42FA">
        <w:lastRenderedPageBreak/>
        <w:pict>
          <v:group id="_x0000_s43793" style="position:absolute;left:0;text-align:left;margin-left:42.95pt;margin-top:1.9pt;width:211.15pt;height:158.4pt;z-index:-251649024;mso-position-horizontal-relative:page" coordorigin="859,38" coordsize="4223,3168">
            <v:shape id="_x0000_s43794" type="#_x0000_t75" style="position:absolute;left:859;top:38;width:4222;height:3168">
              <v:imagedata r:id="rId14" o:title=""/>
            </v:shape>
            <v:group id="_x0000_s43795" style="position:absolute;left:897;top:76;width:206;height:276" coordorigin="897,76" coordsize="206,276">
              <v:shape id="_x0000_s43796" style="position:absolute;left:897;top:76;width:206;height:276" coordorigin="897,76" coordsize="206,276" path="m1103,76r-118,l897,352r118,l1103,76xe" fillcolor="#e53f5d" stroked="f">
                <v:path arrowok="t"/>
              </v:shape>
            </v:group>
            <v:group id="_x0000_s43797" style="position:absolute;left:897;top:76;width:206;height:276" coordorigin="897,76" coordsize="206,276">
              <v:shape id="_x0000_s43798" style="position:absolute;left:897;top:76;width:206;height:276" coordorigin="897,76" coordsize="206,276" path="m897,352l985,76r118,l1015,352r-118,xe" filled="f" strokecolor="#009587" strokeweight=".1034mm">
                <v:path arrowok="t"/>
              </v:shape>
            </v:group>
            <v:group id="_x0000_s43799" style="position:absolute;left:897;top:287;width:206;height:276" coordorigin="897,287" coordsize="206,276">
              <v:shape id="_x0000_s43800" style="position:absolute;left:897;top:287;width:206;height:276" coordorigin="897,287" coordsize="206,276" path="m1103,287r-118,l897,563r118,l1103,287xe" fillcolor="#608efd" stroked="f">
                <v:path arrowok="t"/>
              </v:shape>
            </v:group>
            <v:group id="_x0000_s43801" style="position:absolute;left:897;top:287;width:206;height:276" coordorigin="897,287" coordsize="206,276">
              <v:shape id="_x0000_s43802" style="position:absolute;left:897;top:287;width:206;height:276" coordorigin="897,287" coordsize="206,276" path="m897,563l985,287r118,l1015,563r-118,xe" filled="f" strokecolor="#009587" strokeweight=".1034mm">
                <v:path arrowok="t"/>
              </v:shape>
            </v:group>
            <v:group id="_x0000_s43803" style="position:absolute;left:897;top:498;width:206;height:276" coordorigin="897,498" coordsize="206,276">
              <v:shape id="_x0000_s43804" style="position:absolute;left:897;top:498;width:206;height:276" coordorigin="897,498" coordsize="206,276" path="m1103,498r-118,l897,774r118,l1103,498xe" fillcolor="#009587" stroked="f">
                <v:path arrowok="t"/>
              </v:shape>
            </v:group>
            <v:group id="_x0000_s43805" style="position:absolute;left:897;top:498;width:206;height:276" coordorigin="897,498" coordsize="206,276">
              <v:shape id="_x0000_s43806" style="position:absolute;left:897;top:498;width:206;height:276" coordorigin="897,498" coordsize="206,276" path="m897,774l985,498r118,l1015,774r-118,xe" filled="f" strokecolor="#009587" strokeweight=".1034mm">
                <v:path arrowok="t"/>
              </v:shape>
            </v:group>
            <v:group id="_x0000_s43807" style="position:absolute;left:897;top:709;width:206;height:276" coordorigin="897,709" coordsize="206,276">
              <v:shape id="_x0000_s43808" style="position:absolute;left:897;top:709;width:206;height:276" coordorigin="897,709" coordsize="206,276" path="m1103,709r-118,l897,985r118,l1103,709xe" fillcolor="#ff5008" stroked="f">
                <v:path arrowok="t"/>
              </v:shape>
            </v:group>
            <v:group id="_x0000_s43809" style="position:absolute;left:897;top:709;width:206;height:276" coordorigin="897,709" coordsize="206,276">
              <v:shape id="_x0000_s43810" style="position:absolute;left:897;top:709;width:206;height:276" coordorigin="897,709" coordsize="206,276" path="m897,985l985,709r118,l1015,985r-118,xe" filled="f" strokecolor="#009587" strokeweight=".1034mm">
                <v:path arrowok="t"/>
              </v:shape>
            </v:group>
            <v:group id="_x0000_s43811" style="position:absolute;left:897;top:921;width:206;height:276" coordorigin="897,921" coordsize="206,276">
              <v:shape id="_x0000_s43812" style="position:absolute;left:897;top:921;width:206;height:276" coordorigin="897,921" coordsize="206,276" path="m1103,921r-118,l897,1196r118,l1103,921xe" fillcolor="#eaec5e" stroked="f">
                <v:path arrowok="t"/>
              </v:shape>
            </v:group>
            <v:group id="_x0000_s43813" style="position:absolute;left:897;top:921;width:206;height:276" coordorigin="897,921" coordsize="206,276">
              <v:shape id="_x0000_s43814" style="position:absolute;left:897;top:921;width:206;height:276" coordorigin="897,921" coordsize="206,276" path="m897,1196l985,921r118,l1015,1196r-118,xe" filled="f" strokecolor="#009587" strokeweight=".1034mm">
                <v:path arrowok="t"/>
              </v:shape>
            </v:group>
            <v:group id="_x0000_s43815" style="position:absolute;left:897;top:1132;width:206;height:276" coordorigin="897,1132" coordsize="206,276">
              <v:shape id="_x0000_s43816" style="position:absolute;left:897;top:1132;width:206;height:276" coordorigin="897,1132" coordsize="206,276" path="m1103,1132r-118,l897,1407r118,l1103,1132xe" fillcolor="#e53f5d" stroked="f">
                <v:path arrowok="t"/>
              </v:shape>
            </v:group>
            <v:group id="_x0000_s43817" style="position:absolute;left:897;top:1132;width:206;height:276" coordorigin="897,1132" coordsize="206,276">
              <v:shape id="_x0000_s43818" style="position:absolute;left:897;top:1132;width:206;height:276" coordorigin="897,1132" coordsize="206,276" path="m897,1407r88,-275l1103,1132r-88,275l897,1407xe" filled="f" strokecolor="#009587" strokeweight=".1034mm">
                <v:path arrowok="t"/>
              </v:shape>
            </v:group>
            <v:group id="_x0000_s43819" style="position:absolute;left:897;top:1343;width:206;height:276" coordorigin="897,1343" coordsize="206,276">
              <v:shape id="_x0000_s43820" style="position:absolute;left:897;top:1343;width:206;height:276" coordorigin="897,1343" coordsize="206,276" path="m1103,1343r-118,l897,1619r118,l1103,1343xe" fillcolor="#608efd" stroked="f">
                <v:path arrowok="t"/>
              </v:shape>
            </v:group>
            <v:group id="_x0000_s43821" style="position:absolute;left:897;top:1343;width:206;height:276" coordorigin="897,1343" coordsize="206,276">
              <v:shape id="_x0000_s43822" style="position:absolute;left:897;top:1343;width:206;height:276" coordorigin="897,1343" coordsize="206,276" path="m897,1619r88,-276l1103,1343r-88,276l897,1619xe" filled="f" strokecolor="#009587" strokeweight=".1034mm">
                <v:path arrowok="t"/>
              </v:shape>
            </v:group>
            <v:group id="_x0000_s43823" style="position:absolute;left:897;top:1554;width:206;height:276" coordorigin="897,1554" coordsize="206,276">
              <v:shape id="_x0000_s43824" style="position:absolute;left:897;top:1554;width:206;height:276" coordorigin="897,1554" coordsize="206,276" path="m1103,1554r-118,l897,1830r118,l1103,1554xe" fillcolor="#009587" stroked="f">
                <v:path arrowok="t"/>
              </v:shape>
            </v:group>
            <v:group id="_x0000_s43825" style="position:absolute;left:897;top:1554;width:206;height:276" coordorigin="897,1554" coordsize="206,276">
              <v:shape id="_x0000_s43826" style="position:absolute;left:897;top:1554;width:206;height:276" coordorigin="897,1554" coordsize="206,276" path="m897,1830r88,-276l1103,1554r-88,276l897,1830xe" filled="f" strokecolor="#009587" strokeweight=".1034mm">
                <v:path arrowok="t"/>
              </v:shape>
            </v:group>
            <v:group id="_x0000_s43827" style="position:absolute;left:897;top:1765;width:206;height:276" coordorigin="897,1765" coordsize="206,276">
              <v:shape id="_x0000_s43828" style="position:absolute;left:897;top:1765;width:206;height:276" coordorigin="897,1765" coordsize="206,276" path="m1103,1765r-118,l897,2041r118,l1103,1765xe" fillcolor="#ff5008" stroked="f">
                <v:path arrowok="t"/>
              </v:shape>
            </v:group>
            <v:group id="_x0000_s43829" style="position:absolute;left:897;top:1765;width:206;height:276" coordorigin="897,1765" coordsize="206,276">
              <v:shape id="_x0000_s43830" style="position:absolute;left:897;top:1765;width:206;height:276" coordorigin="897,1765" coordsize="206,276" path="m897,2041r88,-276l1103,1765r-88,276l897,2041xe" filled="f" strokecolor="#009587" strokeweight=".1034mm">
                <v:path arrowok="t"/>
              </v:shape>
            </v:group>
            <v:group id="_x0000_s43831" style="position:absolute;left:897;top:1976;width:206;height:276" coordorigin="897,1976" coordsize="206,276">
              <v:shape id="_x0000_s43832" style="position:absolute;left:897;top:1976;width:206;height:276" coordorigin="897,1976" coordsize="206,276" path="m1103,1976r-118,l897,2252r118,l1103,1976xe" fillcolor="#eaec5e" stroked="f">
                <v:path arrowok="t"/>
              </v:shape>
            </v:group>
            <v:group id="_x0000_s43833" style="position:absolute;left:897;top:1976;width:206;height:276" coordorigin="897,1976" coordsize="206,276">
              <v:shape id="_x0000_s43834" style="position:absolute;left:897;top:1976;width:206;height:276" coordorigin="897,1976" coordsize="206,276" path="m897,2252r88,-276l1103,1976r-88,276l897,2252xe" filled="f" strokecolor="#009587" strokeweight=".1034mm">
                <v:path arrowok="t"/>
              </v:shape>
            </v:group>
            <v:group id="_x0000_s43835" style="position:absolute;left:897;top:2188;width:206;height:276" coordorigin="897,2188" coordsize="206,276">
              <v:shape id="_x0000_s43836" style="position:absolute;left:897;top:2188;width:206;height:276" coordorigin="897,2188" coordsize="206,276" path="m1103,2188r-118,l897,2463r118,l1103,2188xe" fillcolor="#e53f5d" stroked="f">
                <v:path arrowok="t"/>
              </v:shape>
            </v:group>
            <v:group id="_x0000_s43837" style="position:absolute;left:897;top:2188;width:206;height:276" coordorigin="897,2188" coordsize="206,276">
              <v:shape id="_x0000_s43838" style="position:absolute;left:897;top:2188;width:206;height:276" coordorigin="897,2188" coordsize="206,276" path="m897,2463r88,-275l1103,2188r-88,275l897,2463xe" filled="f" strokecolor="#009587" strokeweight=".1034mm">
                <v:path arrowok="t"/>
              </v:shape>
            </v:group>
            <v:group id="_x0000_s43839" style="position:absolute;left:897;top:2399;width:206;height:276" coordorigin="897,2399" coordsize="206,276">
              <v:shape id="_x0000_s43840" style="position:absolute;left:897;top:2399;width:206;height:276" coordorigin="897,2399" coordsize="206,276" path="m1103,2399r-118,l897,2674r118,l1103,2399xe" fillcolor="#608efd" stroked="f">
                <v:path arrowok="t"/>
              </v:shape>
            </v:group>
            <v:group id="_x0000_s43841" style="position:absolute;left:897;top:2399;width:206;height:276" coordorigin="897,2399" coordsize="206,276">
              <v:shape id="_x0000_s43842" style="position:absolute;left:897;top:2399;width:206;height:276" coordorigin="897,2399" coordsize="206,276" path="m897,2674r88,-275l1103,2399r-88,275l897,2674xe" filled="f" strokecolor="#009587" strokeweight=".1034mm">
                <v:path arrowok="t"/>
              </v:shape>
            </v:group>
            <v:group id="_x0000_s43843" style="position:absolute;left:897;top:2610;width:206;height:276" coordorigin="897,2610" coordsize="206,276">
              <v:shape id="_x0000_s43844" style="position:absolute;left:897;top:2610;width:206;height:276" coordorigin="897,2610" coordsize="206,276" path="m1103,2610r-118,l897,2886r118,l1103,2610xe" fillcolor="#009587" stroked="f">
                <v:path arrowok="t"/>
              </v:shape>
            </v:group>
            <v:group id="_x0000_s43845" style="position:absolute;left:897;top:2610;width:206;height:276" coordorigin="897,2610" coordsize="206,276">
              <v:shape id="_x0000_s43846" style="position:absolute;left:897;top:2610;width:206;height:276" coordorigin="897,2610" coordsize="206,276" path="m897,2886r88,-276l1103,2610r-88,276l897,2886xe" filled="f" strokecolor="#009587" strokeweight=".1034mm">
                <v:path arrowok="t"/>
              </v:shape>
            </v:group>
            <v:group id="_x0000_s43847" style="position:absolute;left:897;top:2821;width:206;height:276" coordorigin="897,2821" coordsize="206,276">
              <v:shape id="_x0000_s43848" style="position:absolute;left:897;top:2821;width:206;height:276" coordorigin="897,2821" coordsize="206,276" path="m1103,2821r-118,l897,3097r118,l1103,2821xe" fillcolor="#ff5008" stroked="f">
                <v:path arrowok="t"/>
              </v:shape>
            </v:group>
            <v:group id="_x0000_s43849" style="position:absolute;left:897;top:2821;width:206;height:276" coordorigin="897,2821" coordsize="206,276">
              <v:shape id="_x0000_s43850" style="position:absolute;left:897;top:2821;width:206;height:276" coordorigin="897,2821" coordsize="206,276" path="m897,3097r88,-276l1103,2821r-88,276l897,3097xe" filled="f" strokecolor="#009587" strokeweight=".1034mm">
                <v:path arrowok="t"/>
              </v:shape>
            </v:group>
            <v:group id="_x0000_s43851" style="position:absolute;left:4838;top:76;width:206;height:276" coordorigin="4838,76" coordsize="206,276">
              <v:shape id="_x0000_s43852" style="position:absolute;left:4838;top:76;width:206;height:276" coordorigin="4838,76" coordsize="206,276" path="m5044,76r-118,l4838,352r118,l5044,76xe" fillcolor="#e53f5d" stroked="f">
                <v:path arrowok="t"/>
              </v:shape>
            </v:group>
            <v:group id="_x0000_s43853" style="position:absolute;left:4838;top:76;width:206;height:276" coordorigin="4838,76" coordsize="206,276">
              <v:shape id="_x0000_s43854" style="position:absolute;left:4838;top:76;width:206;height:276" coordorigin="4838,76" coordsize="206,276" path="m4838,352l4926,76r118,l4956,352r-118,xe" filled="f" strokecolor="#009587" strokeweight=".1034mm">
                <v:path arrowok="t"/>
              </v:shape>
            </v:group>
            <v:group id="_x0000_s43855" style="position:absolute;left:4838;top:287;width:206;height:276" coordorigin="4838,287" coordsize="206,276">
              <v:shape id="_x0000_s43856" style="position:absolute;left:4838;top:287;width:206;height:276" coordorigin="4838,287" coordsize="206,276" path="m5044,287r-118,l4838,563r118,l5044,287xe" fillcolor="#608efd" stroked="f">
                <v:path arrowok="t"/>
              </v:shape>
            </v:group>
            <v:group id="_x0000_s43857" style="position:absolute;left:4838;top:287;width:206;height:276" coordorigin="4838,287" coordsize="206,276">
              <v:shape id="_x0000_s43858" style="position:absolute;left:4838;top:287;width:206;height:276" coordorigin="4838,287" coordsize="206,276" path="m4838,563r88,-276l5044,287r-88,276l4838,563xe" filled="f" strokecolor="#009587" strokeweight=".1034mm">
                <v:path arrowok="t"/>
              </v:shape>
            </v:group>
            <v:group id="_x0000_s43859" style="position:absolute;left:4838;top:498;width:206;height:276" coordorigin="4838,498" coordsize="206,276">
              <v:shape id="_x0000_s43860" style="position:absolute;left:4838;top:498;width:206;height:276" coordorigin="4838,498" coordsize="206,276" path="m5044,498r-118,l4838,774r118,l5044,498xe" fillcolor="#009587" stroked="f">
                <v:path arrowok="t"/>
              </v:shape>
            </v:group>
            <v:group id="_x0000_s43861" style="position:absolute;left:4838;top:498;width:206;height:276" coordorigin="4838,498" coordsize="206,276">
              <v:shape id="_x0000_s43862" style="position:absolute;left:4838;top:498;width:206;height:276" coordorigin="4838,498" coordsize="206,276" path="m4838,774r88,-276l5044,498r-88,276l4838,774xe" filled="f" strokecolor="#009587" strokeweight=".1034mm">
                <v:path arrowok="t"/>
              </v:shape>
            </v:group>
            <v:group id="_x0000_s43863" style="position:absolute;left:4838;top:709;width:206;height:276" coordorigin="4838,709" coordsize="206,276">
              <v:shape id="_x0000_s43864" style="position:absolute;left:4838;top:709;width:206;height:276" coordorigin="4838,709" coordsize="206,276" path="m5044,709r-118,l4838,985r118,l5044,709xe" fillcolor="#ff5008" stroked="f">
                <v:path arrowok="t"/>
              </v:shape>
            </v:group>
            <v:group id="_x0000_s43865" style="position:absolute;left:4838;top:709;width:206;height:276" coordorigin="4838,709" coordsize="206,276">
              <v:shape id="_x0000_s43866" style="position:absolute;left:4838;top:709;width:206;height:276" coordorigin="4838,709" coordsize="206,276" path="m4838,985r88,-276l5044,709r-88,276l4838,985xe" filled="f" strokecolor="#009587" strokeweight=".1034mm">
                <v:path arrowok="t"/>
              </v:shape>
            </v:group>
            <v:group id="_x0000_s43867" style="position:absolute;left:4838;top:921;width:206;height:276" coordorigin="4838,921" coordsize="206,276">
              <v:shape id="_x0000_s43868" style="position:absolute;left:4838;top:921;width:206;height:276" coordorigin="4838,921" coordsize="206,276" path="m5044,921r-118,l4838,1196r118,l5044,921xe" fillcolor="#eaec5e" stroked="f">
                <v:path arrowok="t"/>
              </v:shape>
            </v:group>
            <v:group id="_x0000_s43869" style="position:absolute;left:4838;top:921;width:206;height:276" coordorigin="4838,921" coordsize="206,276">
              <v:shape id="_x0000_s43870" style="position:absolute;left:4838;top:921;width:206;height:276" coordorigin="4838,921" coordsize="206,276" path="m4838,1196r88,-275l5044,921r-88,275l4838,1196xe" filled="f" strokecolor="#009587" strokeweight=".1034mm">
                <v:path arrowok="t"/>
              </v:shape>
            </v:group>
            <v:group id="_x0000_s43871" style="position:absolute;left:4838;top:1132;width:206;height:276" coordorigin="4838,1132" coordsize="206,276">
              <v:shape id="_x0000_s43872" style="position:absolute;left:4838;top:1132;width:206;height:276" coordorigin="4838,1132" coordsize="206,276" path="m5044,1132r-118,l4838,1407r118,l5044,1132xe" fillcolor="#e53f5d" stroked="f">
                <v:path arrowok="t"/>
              </v:shape>
            </v:group>
            <v:group id="_x0000_s43873" style="position:absolute;left:4838;top:1132;width:206;height:276" coordorigin="4838,1132" coordsize="206,276">
              <v:shape id="_x0000_s43874" style="position:absolute;left:4838;top:1132;width:206;height:276" coordorigin="4838,1132" coordsize="206,276" path="m4838,1407r88,-275l5044,1132r-88,275l4838,1407xe" filled="f" strokecolor="#009587" strokeweight=".1034mm">
                <v:path arrowok="t"/>
              </v:shape>
            </v:group>
            <v:group id="_x0000_s43875" style="position:absolute;left:4838;top:1343;width:206;height:276" coordorigin="4838,1343" coordsize="206,276">
              <v:shape id="_x0000_s43876" style="position:absolute;left:4838;top:1343;width:206;height:276" coordorigin="4838,1343" coordsize="206,276" path="m5044,1343r-118,l4838,1619r118,l5044,1343xe" fillcolor="#608efd" stroked="f">
                <v:path arrowok="t"/>
              </v:shape>
            </v:group>
            <v:group id="_x0000_s43877" style="position:absolute;left:4838;top:1343;width:206;height:276" coordorigin="4838,1343" coordsize="206,276">
              <v:shape id="_x0000_s43878" style="position:absolute;left:4838;top:1343;width:206;height:276" coordorigin="4838,1343" coordsize="206,276" path="m4838,1619r88,-276l5044,1343r-88,276l4838,1619xe" filled="f" strokecolor="#009587" strokeweight=".1034mm">
                <v:path arrowok="t"/>
              </v:shape>
            </v:group>
            <v:group id="_x0000_s43879" style="position:absolute;left:4838;top:1554;width:206;height:276" coordorigin="4838,1554" coordsize="206,276">
              <v:shape id="_x0000_s43880" style="position:absolute;left:4838;top:1554;width:206;height:276" coordorigin="4838,1554" coordsize="206,276" path="m5044,1554r-118,l4838,1830r118,l5044,1554xe" fillcolor="#009587" stroked="f">
                <v:path arrowok="t"/>
              </v:shape>
            </v:group>
            <v:group id="_x0000_s43881" style="position:absolute;left:4838;top:1554;width:206;height:276" coordorigin="4838,1554" coordsize="206,276">
              <v:shape id="_x0000_s43882" style="position:absolute;left:4838;top:1554;width:206;height:276" coordorigin="4838,1554" coordsize="206,276" path="m4838,1830r88,-276l5044,1554r-88,276l4838,1830xe" filled="f" strokecolor="#009587" strokeweight=".1034mm">
                <v:path arrowok="t"/>
              </v:shape>
            </v:group>
            <v:group id="_x0000_s43883" style="position:absolute;left:4838;top:1765;width:206;height:276" coordorigin="4838,1765" coordsize="206,276">
              <v:shape id="_x0000_s43884" style="position:absolute;left:4838;top:1765;width:206;height:276" coordorigin="4838,1765" coordsize="206,276" path="m5044,1765r-118,l4838,2041r118,l5044,1765xe" fillcolor="#ff5008" stroked="f">
                <v:path arrowok="t"/>
              </v:shape>
            </v:group>
            <v:group id="_x0000_s43885" style="position:absolute;left:4838;top:1765;width:206;height:276" coordorigin="4838,1765" coordsize="206,276">
              <v:shape id="_x0000_s43886" style="position:absolute;left:4838;top:1765;width:206;height:276" coordorigin="4838,1765" coordsize="206,276" path="m4838,2041r88,-276l5044,1765r-88,276l4838,2041xe" filled="f" strokecolor="#009587" strokeweight=".1034mm">
                <v:path arrowok="t"/>
              </v:shape>
            </v:group>
            <v:group id="_x0000_s43887" style="position:absolute;left:4838;top:1976;width:206;height:276" coordorigin="4838,1976" coordsize="206,276">
              <v:shape id="_x0000_s43888" style="position:absolute;left:4838;top:1976;width:206;height:276" coordorigin="4838,1976" coordsize="206,276" path="m5044,1976r-118,l4838,2252r118,l5044,1976xe" fillcolor="#eaec5e" stroked="f">
                <v:path arrowok="t"/>
              </v:shape>
            </v:group>
            <v:group id="_x0000_s43889" style="position:absolute;left:4838;top:1976;width:206;height:276" coordorigin="4838,1976" coordsize="206,276">
              <v:shape id="_x0000_s43890" style="position:absolute;left:4838;top:1976;width:206;height:276" coordorigin="4838,1976" coordsize="206,276" path="m4838,2252r88,-276l5044,1976r-88,276l4838,2252xe" filled="f" strokecolor="#009587" strokeweight=".1034mm">
                <v:path arrowok="t"/>
              </v:shape>
            </v:group>
            <v:group id="_x0000_s43891" style="position:absolute;left:4838;top:2188;width:206;height:276" coordorigin="4838,2188" coordsize="206,276">
              <v:shape id="_x0000_s43892" style="position:absolute;left:4838;top:2188;width:206;height:276" coordorigin="4838,2188" coordsize="206,276" path="m5044,2188r-118,l4838,2463r118,l5044,2188xe" fillcolor="#e53f5d" stroked="f">
                <v:path arrowok="t"/>
              </v:shape>
            </v:group>
            <v:group id="_x0000_s43893" style="position:absolute;left:4838;top:2188;width:206;height:276" coordorigin="4838,2188" coordsize="206,276">
              <v:shape id="_x0000_s43894" style="position:absolute;left:4838;top:2188;width:206;height:276" coordorigin="4838,2188" coordsize="206,276" path="m4838,2463r88,-275l5044,2188r-88,275l4838,2463xe" filled="f" strokecolor="#009587" strokeweight=".1034mm">
                <v:path arrowok="t"/>
              </v:shape>
            </v:group>
            <v:group id="_x0000_s43895" style="position:absolute;left:4838;top:2399;width:206;height:276" coordorigin="4838,2399" coordsize="206,276">
              <v:shape id="_x0000_s43896" style="position:absolute;left:4838;top:2399;width:206;height:276" coordorigin="4838,2399" coordsize="206,276" path="m5044,2399r-118,l4838,2674r118,l5044,2399xe" fillcolor="#608efd" stroked="f">
                <v:path arrowok="t"/>
              </v:shape>
            </v:group>
            <v:group id="_x0000_s43897" style="position:absolute;left:4838;top:2399;width:206;height:276" coordorigin="4838,2399" coordsize="206,276">
              <v:shape id="_x0000_s43898" style="position:absolute;left:4838;top:2399;width:206;height:276" coordorigin="4838,2399" coordsize="206,276" path="m4838,2674r88,-275l5044,2399r-88,275l4838,2674xe" filled="f" strokecolor="#009587" strokeweight=".1034mm">
                <v:path arrowok="t"/>
              </v:shape>
            </v:group>
            <v:group id="_x0000_s43899" style="position:absolute;left:4838;top:2610;width:206;height:276" coordorigin="4838,2610" coordsize="206,276">
              <v:shape id="_x0000_s43900" style="position:absolute;left:4838;top:2610;width:206;height:276" coordorigin="4838,2610" coordsize="206,276" path="m5044,2610r-118,l4838,2886r118,l5044,2610xe" fillcolor="#009587" stroked="f">
                <v:path arrowok="t"/>
              </v:shape>
            </v:group>
            <v:group id="_x0000_s43901" style="position:absolute;left:4838;top:2610;width:206;height:276" coordorigin="4838,2610" coordsize="206,276">
              <v:shape id="_x0000_s43902" style="position:absolute;left:4838;top:2610;width:206;height:276" coordorigin="4838,2610" coordsize="206,276" path="m4838,2886r88,-276l5044,2610r-88,276l4838,2886xe" filled="f" strokecolor="#009587" strokeweight=".1034mm">
                <v:path arrowok="t"/>
              </v:shape>
            </v:group>
            <v:group id="_x0000_s43903" style="position:absolute;left:4838;top:2821;width:206;height:276" coordorigin="4838,2821" coordsize="206,276">
              <v:shape id="_x0000_s43904" style="position:absolute;left:4838;top:2821;width:206;height:276" coordorigin="4838,2821" coordsize="206,276" path="m5044,2821r-118,l4838,3097r118,l5044,2821xe" fillcolor="#ff5008" stroked="f">
                <v:path arrowok="t"/>
              </v:shape>
            </v:group>
            <v:group id="_x0000_s43905" style="position:absolute;left:4838;top:2821;width:206;height:276" coordorigin="4838,2821" coordsize="206,276">
              <v:shape id="_x0000_s43906" style="position:absolute;left:4838;top:2821;width:206;height:276" coordorigin="4838,2821" coordsize="206,276" path="m4838,3097r88,-276l5044,2821r-88,276l4838,3097xe" filled="f" strokecolor="#009587" strokeweight=".1034mm">
                <v:path arrowok="t"/>
              </v:shape>
            </v:group>
            <w10:wrap anchorx="page"/>
          </v:group>
        </w:pict>
      </w:r>
      <w:r w:rsidR="0020428E">
        <w:rPr>
          <w:rFonts w:ascii="Times New Roman"/>
          <w:color w:val="608EFD"/>
          <w:spacing w:val="-3"/>
          <w:sz w:val="21"/>
        </w:rPr>
        <w:t>Advantages</w:t>
      </w:r>
      <w:r w:rsidR="0020428E">
        <w:rPr>
          <w:rFonts w:ascii="Times New Roman"/>
          <w:color w:val="608EFD"/>
          <w:spacing w:val="18"/>
          <w:sz w:val="21"/>
        </w:rPr>
        <w:t xml:space="preserve"> </w:t>
      </w:r>
      <w:r w:rsidR="0020428E">
        <w:rPr>
          <w:rFonts w:ascii="Times New Roman"/>
          <w:color w:val="608EFD"/>
          <w:spacing w:val="-3"/>
          <w:sz w:val="21"/>
        </w:rPr>
        <w:t>of</w:t>
      </w:r>
      <w:r w:rsidR="0020428E">
        <w:rPr>
          <w:rFonts w:ascii="Times New Roman"/>
          <w:color w:val="608EFD"/>
          <w:spacing w:val="1"/>
          <w:sz w:val="21"/>
        </w:rPr>
        <w:t xml:space="preserve"> </w:t>
      </w:r>
      <w:r w:rsidR="0020428E">
        <w:rPr>
          <w:rFonts w:ascii="Times New Roman"/>
          <w:color w:val="608EFD"/>
          <w:spacing w:val="-2"/>
          <w:sz w:val="21"/>
        </w:rPr>
        <w:t>CORBA</w:t>
      </w:r>
      <w:r w:rsidR="0020428E">
        <w:rPr>
          <w:rFonts w:ascii="Times New Roman"/>
          <w:color w:val="608EFD"/>
          <w:spacing w:val="5"/>
          <w:sz w:val="21"/>
        </w:rPr>
        <w:t xml:space="preserve"> </w:t>
      </w:r>
      <w:r w:rsidR="0020428E">
        <w:rPr>
          <w:rFonts w:ascii="Times New Roman"/>
          <w:color w:val="608EFD"/>
          <w:spacing w:val="-4"/>
          <w:sz w:val="21"/>
        </w:rPr>
        <w:t>over</w:t>
      </w:r>
      <w:r w:rsidR="0020428E">
        <w:rPr>
          <w:rFonts w:ascii="Times New Roman"/>
          <w:color w:val="608EFD"/>
          <w:spacing w:val="11"/>
          <w:sz w:val="21"/>
        </w:rPr>
        <w:t xml:space="preserve"> </w:t>
      </w:r>
      <w:r w:rsidR="0020428E">
        <w:rPr>
          <w:rFonts w:ascii="Times New Roman"/>
          <w:color w:val="608EFD"/>
          <w:sz w:val="21"/>
        </w:rPr>
        <w:t>a</w:t>
      </w:r>
      <w:r w:rsidR="0020428E">
        <w:rPr>
          <w:rFonts w:ascii="Times New Roman"/>
          <w:color w:val="608EFD"/>
          <w:spacing w:val="2"/>
          <w:sz w:val="21"/>
        </w:rPr>
        <w:t xml:space="preserve"> </w:t>
      </w:r>
      <w:r w:rsidR="0020428E">
        <w:rPr>
          <w:rFonts w:ascii="Times New Roman"/>
          <w:color w:val="608EFD"/>
          <w:spacing w:val="-2"/>
          <w:sz w:val="21"/>
        </w:rPr>
        <w:t>traditional</w:t>
      </w:r>
      <w:r w:rsidR="0020428E">
        <w:rPr>
          <w:rFonts w:ascii="Times New Roman"/>
          <w:color w:val="608EFD"/>
          <w:spacing w:val="35"/>
          <w:sz w:val="21"/>
        </w:rPr>
        <w:t xml:space="preserve"> </w:t>
      </w:r>
      <w:r w:rsidR="0020428E">
        <w:rPr>
          <w:rFonts w:ascii="Times New Roman"/>
          <w:color w:val="608EFD"/>
          <w:spacing w:val="-3"/>
          <w:sz w:val="21"/>
        </w:rPr>
        <w:t>client/server</w:t>
      </w:r>
      <w:r w:rsidR="0020428E">
        <w:rPr>
          <w:rFonts w:ascii="Times New Roman"/>
          <w:color w:val="608EFD"/>
          <w:spacing w:val="20"/>
          <w:sz w:val="21"/>
        </w:rPr>
        <w:t xml:space="preserve"> </w:t>
      </w:r>
      <w:r w:rsidR="0020428E">
        <w:rPr>
          <w:rFonts w:ascii="Times New Roman"/>
          <w:color w:val="608EFD"/>
          <w:spacing w:val="-2"/>
          <w:sz w:val="21"/>
        </w:rPr>
        <w:t>application</w:t>
      </w:r>
    </w:p>
    <w:p w:rsidR="0020428E" w:rsidRDefault="0020428E" w:rsidP="00C01368">
      <w:pPr>
        <w:pStyle w:val="BodyText"/>
        <w:spacing w:line="82" w:lineRule="exact"/>
        <w:ind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3"/>
        </w:rPr>
        <w:t></w:t>
      </w:r>
      <w:r>
        <w:rPr>
          <w:color w:val="FC0028"/>
          <w:spacing w:val="-3"/>
          <w:u w:val="single" w:color="FC0028"/>
        </w:rPr>
        <w:t>OS</w:t>
      </w:r>
      <w:r>
        <w:rPr>
          <w:color w:val="FC0028"/>
          <w:u w:val="single" w:color="FC0028"/>
        </w:rPr>
        <w:t xml:space="preserve"> </w:t>
      </w:r>
      <w:r>
        <w:rPr>
          <w:color w:val="FC0028"/>
          <w:spacing w:val="3"/>
          <w:u w:val="single" w:color="FC0028"/>
        </w:rPr>
        <w:t xml:space="preserve"> </w:t>
      </w:r>
      <w:r>
        <w:rPr>
          <w:color w:val="FC0028"/>
          <w:u w:val="single" w:color="FC0028"/>
        </w:rPr>
        <w:t>and</w:t>
      </w:r>
      <w:r>
        <w:rPr>
          <w:color w:val="FC0028"/>
          <w:spacing w:val="37"/>
          <w:u w:val="single" w:color="FC0028"/>
        </w:rPr>
        <w:t xml:space="preserve"> </w:t>
      </w:r>
      <w:r>
        <w:rPr>
          <w:color w:val="FC0028"/>
          <w:u w:val="single" w:color="FC0028"/>
        </w:rPr>
        <w:t xml:space="preserve">programming-language  independence </w:t>
      </w:r>
      <w:r>
        <w:rPr>
          <w:color w:val="FC0028"/>
          <w:spacing w:val="1"/>
          <w:u w:val="single" w:color="FC0028"/>
        </w:rPr>
        <w:t xml:space="preserve"> </w:t>
      </w:r>
      <w:r>
        <w:rPr>
          <w:color w:val="FC0028"/>
        </w:rPr>
        <w:t>:</w:t>
      </w:r>
    </w:p>
    <w:p w:rsidR="0020428E" w:rsidRDefault="0020428E" w:rsidP="00C01368">
      <w:pPr>
        <w:pStyle w:val="BodyText"/>
        <w:spacing w:before="7" w:line="250" w:lineRule="auto"/>
        <w:ind w:right="522" w:firstLine="0"/>
        <w:jc w:val="both"/>
        <w:rPr>
          <w:b w:val="0"/>
          <w:bCs w:val="0"/>
        </w:rPr>
      </w:pPr>
      <w:r>
        <w:rPr>
          <w:color w:val="FC0028"/>
        </w:rPr>
        <w:t>Multi-language</w:t>
      </w:r>
      <w:r>
        <w:rPr>
          <w:color w:val="FC0028"/>
          <w:spacing w:val="13"/>
        </w:rPr>
        <w:t xml:space="preserve"> </w:t>
      </w:r>
      <w:r>
        <w:rPr>
          <w:color w:val="FC0028"/>
        </w:rPr>
        <w:t>and</w:t>
      </w:r>
      <w:r>
        <w:rPr>
          <w:color w:val="FC0028"/>
          <w:spacing w:val="14"/>
        </w:rPr>
        <w:t xml:space="preserve"> </w:t>
      </w:r>
      <w:r>
        <w:rPr>
          <w:color w:val="FC0028"/>
        </w:rPr>
        <w:t>multi-platform</w:t>
      </w:r>
      <w:r>
        <w:rPr>
          <w:color w:val="FC0028"/>
          <w:spacing w:val="16"/>
        </w:rPr>
        <w:t xml:space="preserve"> </w:t>
      </w:r>
      <w:r>
        <w:rPr>
          <w:color w:val="FC0028"/>
        </w:rPr>
        <w:t>application</w:t>
      </w:r>
      <w:r>
        <w:rPr>
          <w:rFonts w:ascii="Times New Roman"/>
          <w:color w:val="FC0028"/>
          <w:spacing w:val="24"/>
          <w:w w:val="99"/>
        </w:rPr>
        <w:t xml:space="preserve"> </w:t>
      </w:r>
      <w:r>
        <w:rPr>
          <w:color w:val="FC0028"/>
        </w:rPr>
        <w:t>environments,</w:t>
      </w:r>
      <w:r>
        <w:rPr>
          <w:color w:val="FC0028"/>
          <w:spacing w:val="3"/>
        </w:rPr>
        <w:t xml:space="preserve"> </w:t>
      </w:r>
      <w:r>
        <w:rPr>
          <w:color w:val="FC0028"/>
        </w:rPr>
        <w:t>which</w:t>
      </w:r>
      <w:r>
        <w:rPr>
          <w:color w:val="FC0028"/>
          <w:spacing w:val="5"/>
        </w:rPr>
        <w:t xml:space="preserve"> </w:t>
      </w:r>
      <w:r>
        <w:rPr>
          <w:color w:val="FC0028"/>
        </w:rPr>
        <w:t>provide</w:t>
      </w:r>
      <w:r>
        <w:rPr>
          <w:color w:val="FC0028"/>
          <w:spacing w:val="3"/>
        </w:rPr>
        <w:t xml:space="preserve"> </w:t>
      </w:r>
      <w:r>
        <w:rPr>
          <w:color w:val="FC0028"/>
        </w:rPr>
        <w:t>a</w:t>
      </w:r>
      <w:r>
        <w:rPr>
          <w:color w:val="FC0028"/>
          <w:spacing w:val="4"/>
        </w:rPr>
        <w:t xml:space="preserve"> </w:t>
      </w:r>
      <w:r>
        <w:rPr>
          <w:color w:val="FC0028"/>
        </w:rPr>
        <w:t>logical</w:t>
      </w:r>
      <w:r>
        <w:rPr>
          <w:color w:val="FC0028"/>
          <w:spacing w:val="4"/>
        </w:rPr>
        <w:t xml:space="preserve"> </w:t>
      </w:r>
      <w:r>
        <w:rPr>
          <w:color w:val="FC0028"/>
        </w:rPr>
        <w:t>separation</w:t>
      </w:r>
      <w:r>
        <w:rPr>
          <w:rFonts w:ascii="Times New Roman"/>
          <w:color w:val="FC0028"/>
          <w:spacing w:val="42"/>
          <w:w w:val="99"/>
        </w:rPr>
        <w:t xml:space="preserve"> </w:t>
      </w:r>
      <w:r>
        <w:rPr>
          <w:color w:val="FC0028"/>
        </w:rPr>
        <w:t>between</w:t>
      </w:r>
      <w:r>
        <w:rPr>
          <w:color w:val="FC0028"/>
          <w:spacing w:val="-12"/>
        </w:rPr>
        <w:t xml:space="preserve"> </w:t>
      </w:r>
      <w:r>
        <w:rPr>
          <w:color w:val="FC0028"/>
          <w:spacing w:val="-1"/>
        </w:rPr>
        <w:t xml:space="preserve">interfaces </w:t>
      </w:r>
      <w:r>
        <w:rPr>
          <w:color w:val="FC0028"/>
        </w:rPr>
        <w:t>and</w:t>
      </w:r>
      <w:r>
        <w:rPr>
          <w:color w:val="FC0028"/>
          <w:spacing w:val="-8"/>
        </w:rPr>
        <w:t xml:space="preserve"> </w:t>
      </w:r>
      <w:r>
        <w:rPr>
          <w:color w:val="FC0028"/>
        </w:rPr>
        <w:t>implementation</w:t>
      </w:r>
    </w:p>
    <w:p w:rsidR="0020428E" w:rsidRDefault="0020428E" w:rsidP="00C01368">
      <w:pPr>
        <w:pStyle w:val="BodyText"/>
        <w:spacing w:before="34" w:line="252" w:lineRule="auto"/>
        <w:ind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5"/>
        </w:rPr>
        <w:t></w:t>
      </w:r>
      <w:r>
        <w:rPr>
          <w:color w:val="FC0028"/>
          <w:spacing w:val="-1"/>
          <w:u w:val="single" w:color="FC0028"/>
        </w:rPr>
        <w:t xml:space="preserve">Legacy </w:t>
      </w:r>
      <w:r>
        <w:rPr>
          <w:color w:val="FC0028"/>
          <w:u w:val="single" w:color="FC0028"/>
        </w:rPr>
        <w:t>and</w:t>
      </w:r>
      <w:r>
        <w:rPr>
          <w:color w:val="FC0028"/>
          <w:spacing w:val="1"/>
          <w:u w:val="single" w:color="FC0028"/>
        </w:rPr>
        <w:t xml:space="preserve"> </w:t>
      </w:r>
      <w:r>
        <w:rPr>
          <w:color w:val="FC0028"/>
          <w:u w:val="single" w:color="FC0028"/>
        </w:rPr>
        <w:t xml:space="preserve">custom </w:t>
      </w:r>
      <w:r>
        <w:rPr>
          <w:color w:val="FC0028"/>
          <w:spacing w:val="-1"/>
          <w:u w:val="single" w:color="FC0028"/>
        </w:rPr>
        <w:t>application</w:t>
      </w:r>
      <w:r>
        <w:rPr>
          <w:color w:val="FC0028"/>
          <w:spacing w:val="-4"/>
          <w:u w:val="single" w:color="FC0028"/>
        </w:rPr>
        <w:t xml:space="preserve"> </w:t>
      </w:r>
      <w:r>
        <w:rPr>
          <w:color w:val="FC0028"/>
          <w:u w:val="single" w:color="FC0028"/>
        </w:rPr>
        <w:t>integration</w:t>
      </w:r>
      <w:r>
        <w:rPr>
          <w:color w:val="FC0028"/>
        </w:rPr>
        <w:t>:</w:t>
      </w:r>
      <w:r>
        <w:rPr>
          <w:color w:val="FC0028"/>
          <w:spacing w:val="-4"/>
        </w:rPr>
        <w:t xml:space="preserve"> </w:t>
      </w:r>
      <w:r>
        <w:rPr>
          <w:color w:val="FC0028"/>
        </w:rPr>
        <w:t>Using</w:t>
      </w:r>
      <w:r>
        <w:rPr>
          <w:rFonts w:ascii="Times New Roman" w:eastAsia="Times New Roman" w:hAnsi="Times New Roman"/>
          <w:color w:val="FC0028"/>
          <w:spacing w:val="44"/>
          <w:w w:val="99"/>
        </w:rPr>
        <w:t xml:space="preserve"> </w:t>
      </w:r>
      <w:r>
        <w:rPr>
          <w:color w:val="FC0028"/>
          <w:spacing w:val="1"/>
        </w:rPr>
        <w:t>CORBA</w:t>
      </w:r>
      <w:r>
        <w:rPr>
          <w:color w:val="FC0028"/>
        </w:rPr>
        <w:t xml:space="preserve"> IDL,</w:t>
      </w:r>
      <w:r>
        <w:rPr>
          <w:color w:val="FC0028"/>
          <w:spacing w:val="2"/>
        </w:rPr>
        <w:t xml:space="preserve"> </w:t>
      </w:r>
      <w:r>
        <w:rPr>
          <w:color w:val="FC0028"/>
        </w:rPr>
        <w:t>developers</w:t>
      </w:r>
      <w:r>
        <w:rPr>
          <w:color w:val="FC0028"/>
          <w:spacing w:val="4"/>
        </w:rPr>
        <w:t xml:space="preserve"> </w:t>
      </w:r>
      <w:r>
        <w:rPr>
          <w:color w:val="FC0028"/>
          <w:spacing w:val="1"/>
        </w:rPr>
        <w:t>can</w:t>
      </w:r>
      <w:r>
        <w:rPr>
          <w:color w:val="FC0028"/>
          <w:spacing w:val="4"/>
        </w:rPr>
        <w:t xml:space="preserve"> </w:t>
      </w:r>
      <w:r>
        <w:rPr>
          <w:color w:val="FC0028"/>
        </w:rPr>
        <w:t>encapsulate</w:t>
      </w:r>
      <w:r>
        <w:rPr>
          <w:color w:val="FC0028"/>
          <w:spacing w:val="4"/>
        </w:rPr>
        <w:t xml:space="preserve"> </w:t>
      </w:r>
      <w:r>
        <w:rPr>
          <w:color w:val="FC0028"/>
        </w:rPr>
        <w:t>existing</w:t>
      </w:r>
      <w:r>
        <w:rPr>
          <w:rFonts w:ascii="Times New Roman" w:eastAsia="Times New Roman" w:hAnsi="Times New Roman"/>
          <w:color w:val="FC0028"/>
          <w:spacing w:val="22"/>
          <w:w w:val="99"/>
        </w:rPr>
        <w:t xml:space="preserve"> </w:t>
      </w:r>
      <w:r>
        <w:rPr>
          <w:color w:val="FC0028"/>
        </w:rPr>
        <w:t>and</w:t>
      </w:r>
      <w:r>
        <w:rPr>
          <w:color w:val="FC0028"/>
          <w:spacing w:val="28"/>
        </w:rPr>
        <w:t xml:space="preserve"> </w:t>
      </w:r>
      <w:r>
        <w:rPr>
          <w:color w:val="FC0028"/>
        </w:rPr>
        <w:t>custom</w:t>
      </w:r>
      <w:r>
        <w:rPr>
          <w:color w:val="FC0028"/>
          <w:spacing w:val="28"/>
        </w:rPr>
        <w:t xml:space="preserve"> </w:t>
      </w:r>
      <w:r>
        <w:rPr>
          <w:color w:val="FC0028"/>
        </w:rPr>
        <w:t>applications</w:t>
      </w:r>
      <w:r>
        <w:rPr>
          <w:color w:val="FC0028"/>
          <w:spacing w:val="26"/>
        </w:rPr>
        <w:t xml:space="preserve"> </w:t>
      </w:r>
      <w:r>
        <w:rPr>
          <w:color w:val="FC0028"/>
          <w:spacing w:val="-1"/>
        </w:rPr>
        <w:t>as</w:t>
      </w:r>
      <w:r>
        <w:rPr>
          <w:color w:val="FC0028"/>
          <w:spacing w:val="27"/>
        </w:rPr>
        <w:t xml:space="preserve"> </w:t>
      </w:r>
      <w:r>
        <w:rPr>
          <w:color w:val="FC0028"/>
        </w:rPr>
        <w:t>callable</w:t>
      </w:r>
      <w:r>
        <w:rPr>
          <w:color w:val="FC0028"/>
          <w:spacing w:val="26"/>
        </w:rPr>
        <w:t xml:space="preserve"> </w:t>
      </w:r>
      <w:r>
        <w:rPr>
          <w:color w:val="FC0028"/>
        </w:rPr>
        <w:t>client</w:t>
      </w:r>
      <w:r>
        <w:rPr>
          <w:rFonts w:ascii="Times New Roman" w:eastAsia="Times New Roman" w:hAnsi="Times New Roman"/>
          <w:color w:val="FC0028"/>
          <w:spacing w:val="28"/>
          <w:w w:val="99"/>
        </w:rPr>
        <w:t xml:space="preserve"> </w:t>
      </w:r>
      <w:r>
        <w:rPr>
          <w:color w:val="FC0028"/>
        </w:rPr>
        <w:t>applications</w:t>
      </w:r>
      <w:r>
        <w:rPr>
          <w:color w:val="FC0028"/>
          <w:spacing w:val="-5"/>
        </w:rPr>
        <w:t xml:space="preserve"> </w:t>
      </w:r>
      <w:r>
        <w:rPr>
          <w:color w:val="FC0028"/>
        </w:rPr>
        <w:t>and</w:t>
      </w:r>
      <w:r>
        <w:rPr>
          <w:color w:val="FC0028"/>
          <w:spacing w:val="-3"/>
        </w:rPr>
        <w:t xml:space="preserve"> </w:t>
      </w:r>
      <w:r>
        <w:rPr>
          <w:color w:val="FC0028"/>
        </w:rPr>
        <w:t>use them</w:t>
      </w:r>
      <w:r>
        <w:rPr>
          <w:color w:val="FC0028"/>
          <w:spacing w:val="-4"/>
        </w:rPr>
        <w:t xml:space="preserve"> </w:t>
      </w:r>
      <w:r>
        <w:rPr>
          <w:color w:val="FC0028"/>
          <w:spacing w:val="-1"/>
        </w:rPr>
        <w:t xml:space="preserve">as </w:t>
      </w:r>
      <w:r>
        <w:rPr>
          <w:color w:val="FC0028"/>
        </w:rPr>
        <w:t>objects on</w:t>
      </w:r>
      <w:r>
        <w:rPr>
          <w:color w:val="FC0028"/>
          <w:spacing w:val="-3"/>
        </w:rPr>
        <w:t xml:space="preserve"> </w:t>
      </w:r>
      <w:r>
        <w:rPr>
          <w:color w:val="FC0028"/>
        </w:rPr>
        <w:t>the</w:t>
      </w:r>
      <w:r>
        <w:rPr>
          <w:color w:val="FC0028"/>
          <w:spacing w:val="-5"/>
        </w:rPr>
        <w:t xml:space="preserve"> </w:t>
      </w:r>
      <w:r>
        <w:rPr>
          <w:color w:val="FC0028"/>
          <w:spacing w:val="-2"/>
        </w:rPr>
        <w:t>ORB</w:t>
      </w:r>
    </w:p>
    <w:p w:rsidR="0020428E" w:rsidRDefault="0020428E" w:rsidP="00C01368">
      <w:pPr>
        <w:pStyle w:val="BodyText"/>
        <w:spacing w:before="32" w:line="252" w:lineRule="auto"/>
        <w:ind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2"/>
        </w:rPr>
        <w:t></w:t>
      </w:r>
      <w:r>
        <w:rPr>
          <w:color w:val="FC0028"/>
          <w:spacing w:val="-1"/>
          <w:u w:val="single" w:color="FC0028"/>
        </w:rPr>
        <w:t>Rich</w:t>
      </w:r>
      <w:r>
        <w:rPr>
          <w:color w:val="FC0028"/>
          <w:spacing w:val="22"/>
          <w:u w:val="single" w:color="FC0028"/>
        </w:rPr>
        <w:t xml:space="preserve"> </w:t>
      </w:r>
      <w:r>
        <w:rPr>
          <w:color w:val="FC0028"/>
          <w:u w:val="single" w:color="FC0028"/>
        </w:rPr>
        <w:t>distributed</w:t>
      </w:r>
      <w:r>
        <w:rPr>
          <w:color w:val="FC0028"/>
          <w:spacing w:val="24"/>
          <w:u w:val="single" w:color="FC0028"/>
        </w:rPr>
        <w:t xml:space="preserve"> </w:t>
      </w:r>
      <w:r>
        <w:rPr>
          <w:color w:val="FC0028"/>
          <w:u w:val="single" w:color="FC0028"/>
        </w:rPr>
        <w:t>object</w:t>
      </w:r>
      <w:r>
        <w:rPr>
          <w:color w:val="FC0028"/>
          <w:spacing w:val="22"/>
          <w:u w:val="single" w:color="FC0028"/>
        </w:rPr>
        <w:t xml:space="preserve"> </w:t>
      </w:r>
      <w:r>
        <w:rPr>
          <w:color w:val="FC0028"/>
          <w:u w:val="single" w:color="FC0028"/>
        </w:rPr>
        <w:t>infrastructure</w:t>
      </w:r>
      <w:r>
        <w:rPr>
          <w:color w:val="FC0028"/>
          <w:spacing w:val="22"/>
          <w:u w:val="single" w:color="FC0028"/>
        </w:rPr>
        <w:t xml:space="preserve"> </w:t>
      </w:r>
      <w:r>
        <w:rPr>
          <w:color w:val="FC0028"/>
          <w:spacing w:val="1"/>
        </w:rPr>
        <w:t>:CORBA</w:t>
      </w:r>
      <w:r>
        <w:rPr>
          <w:rFonts w:ascii="Times New Roman" w:eastAsia="Times New Roman" w:hAnsi="Times New Roman"/>
          <w:color w:val="FC0028"/>
          <w:spacing w:val="28"/>
          <w:w w:val="99"/>
        </w:rPr>
        <w:t xml:space="preserve"> </w:t>
      </w:r>
      <w:r>
        <w:rPr>
          <w:color w:val="FC0028"/>
        </w:rPr>
        <w:t>offers</w:t>
      </w:r>
      <w:r>
        <w:rPr>
          <w:color w:val="FC0028"/>
          <w:spacing w:val="14"/>
        </w:rPr>
        <w:t xml:space="preserve"> </w:t>
      </w:r>
      <w:r>
        <w:rPr>
          <w:color w:val="FC0028"/>
        </w:rPr>
        <w:t>developers</w:t>
      </w:r>
      <w:r>
        <w:rPr>
          <w:color w:val="FC0028"/>
          <w:spacing w:val="19"/>
        </w:rPr>
        <w:t xml:space="preserve"> </w:t>
      </w:r>
      <w:r>
        <w:rPr>
          <w:color w:val="FC0028"/>
        </w:rPr>
        <w:t>a</w:t>
      </w:r>
      <w:r>
        <w:rPr>
          <w:color w:val="FC0028"/>
          <w:spacing w:val="14"/>
        </w:rPr>
        <w:t xml:space="preserve"> </w:t>
      </w:r>
      <w:r>
        <w:rPr>
          <w:color w:val="FC0028"/>
          <w:spacing w:val="-1"/>
        </w:rPr>
        <w:t>rich</w:t>
      </w:r>
      <w:r>
        <w:rPr>
          <w:color w:val="FC0028"/>
          <w:spacing w:val="15"/>
        </w:rPr>
        <w:t xml:space="preserve"> </w:t>
      </w:r>
      <w:r>
        <w:rPr>
          <w:color w:val="FC0028"/>
          <w:spacing w:val="1"/>
        </w:rPr>
        <w:t>set</w:t>
      </w:r>
      <w:r>
        <w:rPr>
          <w:color w:val="FC0028"/>
          <w:spacing w:val="17"/>
        </w:rPr>
        <w:t xml:space="preserve"> </w:t>
      </w:r>
      <w:r>
        <w:rPr>
          <w:color w:val="FC0028"/>
        </w:rPr>
        <w:t>of</w:t>
      </w:r>
      <w:r>
        <w:rPr>
          <w:color w:val="FC0028"/>
          <w:spacing w:val="16"/>
        </w:rPr>
        <w:t xml:space="preserve"> </w:t>
      </w:r>
      <w:r>
        <w:rPr>
          <w:color w:val="FC0028"/>
        </w:rPr>
        <w:t>distributed</w:t>
      </w:r>
      <w:r>
        <w:rPr>
          <w:color w:val="FC0028"/>
          <w:spacing w:val="16"/>
        </w:rPr>
        <w:t xml:space="preserve"> </w:t>
      </w:r>
      <w:r>
        <w:rPr>
          <w:color w:val="FC0028"/>
        </w:rPr>
        <w:t>object</w:t>
      </w:r>
      <w:r>
        <w:rPr>
          <w:rFonts w:ascii="Times New Roman" w:eastAsia="Times New Roman" w:hAnsi="Times New Roman"/>
          <w:color w:val="FC0028"/>
          <w:spacing w:val="25"/>
          <w:w w:val="99"/>
        </w:rPr>
        <w:t xml:space="preserve"> </w:t>
      </w:r>
      <w:r>
        <w:rPr>
          <w:color w:val="FC0028"/>
        </w:rPr>
        <w:t>services,</w:t>
      </w:r>
      <w:r>
        <w:rPr>
          <w:color w:val="FC0028"/>
          <w:spacing w:val="14"/>
        </w:rPr>
        <w:t xml:space="preserve"> </w:t>
      </w:r>
      <w:r>
        <w:rPr>
          <w:color w:val="FC0028"/>
          <w:spacing w:val="-1"/>
        </w:rPr>
        <w:t>such</w:t>
      </w:r>
      <w:r>
        <w:rPr>
          <w:color w:val="FC0028"/>
          <w:spacing w:val="20"/>
        </w:rPr>
        <w:t xml:space="preserve"> </w:t>
      </w:r>
      <w:r>
        <w:rPr>
          <w:color w:val="FC0028"/>
          <w:spacing w:val="-1"/>
        </w:rPr>
        <w:t>as</w:t>
      </w:r>
      <w:r>
        <w:rPr>
          <w:color w:val="FC0028"/>
          <w:spacing w:val="14"/>
        </w:rPr>
        <w:t xml:space="preserve"> </w:t>
      </w:r>
      <w:r>
        <w:rPr>
          <w:color w:val="FC0028"/>
        </w:rPr>
        <w:t>the</w:t>
      </w:r>
      <w:r>
        <w:rPr>
          <w:color w:val="FC0028"/>
          <w:spacing w:val="13"/>
        </w:rPr>
        <w:t xml:space="preserve"> </w:t>
      </w:r>
      <w:r>
        <w:rPr>
          <w:color w:val="FC0028"/>
        </w:rPr>
        <w:t>Lifecycle,</w:t>
      </w:r>
      <w:r>
        <w:rPr>
          <w:color w:val="FC0028"/>
          <w:spacing w:val="20"/>
        </w:rPr>
        <w:t xml:space="preserve"> </w:t>
      </w:r>
      <w:r>
        <w:rPr>
          <w:color w:val="FC0028"/>
        </w:rPr>
        <w:t>Events,</w:t>
      </w:r>
      <w:r>
        <w:rPr>
          <w:color w:val="FC0028"/>
          <w:spacing w:val="14"/>
        </w:rPr>
        <w:t xml:space="preserve"> </w:t>
      </w:r>
      <w:r>
        <w:rPr>
          <w:color w:val="FC0028"/>
        </w:rPr>
        <w:t>Naming,</w:t>
      </w:r>
      <w:r>
        <w:rPr>
          <w:rFonts w:ascii="Times New Roman" w:eastAsia="Times New Roman" w:hAnsi="Times New Roman"/>
          <w:color w:val="FC0028"/>
          <w:spacing w:val="42"/>
          <w:w w:val="99"/>
        </w:rPr>
        <w:t xml:space="preserve"> </w:t>
      </w:r>
      <w:r>
        <w:rPr>
          <w:color w:val="FC0028"/>
          <w:spacing w:val="-1"/>
        </w:rPr>
        <w:t>Transactions,</w:t>
      </w:r>
      <w:r>
        <w:rPr>
          <w:color w:val="FC0028"/>
          <w:spacing w:val="-4"/>
        </w:rPr>
        <w:t xml:space="preserve"> </w:t>
      </w:r>
      <w:r>
        <w:rPr>
          <w:color w:val="FC0028"/>
        </w:rPr>
        <w:t>and</w:t>
      </w:r>
      <w:r>
        <w:rPr>
          <w:color w:val="FC0028"/>
          <w:spacing w:val="-6"/>
        </w:rPr>
        <w:t xml:space="preserve"> </w:t>
      </w:r>
      <w:r>
        <w:rPr>
          <w:color w:val="FC0028"/>
          <w:spacing w:val="-1"/>
        </w:rPr>
        <w:t>Security</w:t>
      </w:r>
      <w:r>
        <w:rPr>
          <w:color w:val="FC0028"/>
        </w:rPr>
        <w:t xml:space="preserve"> </w:t>
      </w:r>
      <w:r>
        <w:rPr>
          <w:color w:val="FC0028"/>
          <w:spacing w:val="-1"/>
        </w:rPr>
        <w:t>services.</w:t>
      </w:r>
    </w:p>
    <w:p w:rsidR="0020428E" w:rsidRDefault="0020428E" w:rsidP="00C01368">
      <w:pPr>
        <w:pStyle w:val="BodyText"/>
        <w:spacing w:before="32" w:line="160" w:lineRule="atLeast"/>
        <w:ind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3"/>
        </w:rPr>
        <w:t></w:t>
      </w:r>
      <w:r>
        <w:rPr>
          <w:color w:val="FC0028"/>
          <w:u w:val="single" w:color="FC0028"/>
        </w:rPr>
        <w:t>Location</w:t>
      </w:r>
      <w:r>
        <w:rPr>
          <w:color w:val="FC0028"/>
          <w:spacing w:val="15"/>
          <w:u w:val="single" w:color="FC0028"/>
        </w:rPr>
        <w:t xml:space="preserve"> </w:t>
      </w:r>
      <w:r>
        <w:rPr>
          <w:color w:val="FC0028"/>
          <w:spacing w:val="-1"/>
          <w:u w:val="single" w:color="FC0028"/>
        </w:rPr>
        <w:t>transparency</w:t>
      </w:r>
      <w:r>
        <w:rPr>
          <w:color w:val="FC0028"/>
          <w:spacing w:val="-1"/>
        </w:rPr>
        <w:t>:</w:t>
      </w:r>
      <w:r>
        <w:rPr>
          <w:color w:val="FC0028"/>
          <w:spacing w:val="19"/>
        </w:rPr>
        <w:t xml:space="preserve"> </w:t>
      </w:r>
      <w:r>
        <w:rPr>
          <w:color w:val="FC0028"/>
          <w:spacing w:val="-3"/>
        </w:rPr>
        <w:t>An</w:t>
      </w:r>
      <w:r>
        <w:rPr>
          <w:color w:val="FC0028"/>
          <w:spacing w:val="15"/>
        </w:rPr>
        <w:t xml:space="preserve"> </w:t>
      </w:r>
      <w:r>
        <w:rPr>
          <w:color w:val="FC0028"/>
          <w:spacing w:val="-1"/>
        </w:rPr>
        <w:t>object</w:t>
      </w:r>
      <w:r>
        <w:rPr>
          <w:color w:val="FC0028"/>
          <w:spacing w:val="15"/>
        </w:rPr>
        <w:t xml:space="preserve"> </w:t>
      </w:r>
      <w:r>
        <w:rPr>
          <w:color w:val="FC0028"/>
        </w:rPr>
        <w:t>reference</w:t>
      </w:r>
      <w:r>
        <w:rPr>
          <w:color w:val="FC0028"/>
          <w:spacing w:val="12"/>
        </w:rPr>
        <w:t xml:space="preserve"> </w:t>
      </w:r>
      <w:r>
        <w:rPr>
          <w:color w:val="FC0028"/>
          <w:spacing w:val="-1"/>
        </w:rPr>
        <w:t>is</w:t>
      </w:r>
      <w:r>
        <w:rPr>
          <w:rFonts w:ascii="Times New Roman" w:eastAsia="Times New Roman" w:hAnsi="Times New Roman"/>
          <w:color w:val="FC0028"/>
          <w:spacing w:val="45"/>
          <w:w w:val="99"/>
        </w:rPr>
        <w:t xml:space="preserve"> </w:t>
      </w:r>
      <w:r>
        <w:rPr>
          <w:color w:val="FC0028"/>
        </w:rPr>
        <w:t>independent</w:t>
      </w:r>
      <w:r>
        <w:rPr>
          <w:color w:val="FC0028"/>
          <w:spacing w:val="4"/>
        </w:rPr>
        <w:t xml:space="preserve"> </w:t>
      </w:r>
      <w:r>
        <w:rPr>
          <w:color w:val="FC0028"/>
        </w:rPr>
        <w:t>of</w:t>
      </w:r>
      <w:r>
        <w:rPr>
          <w:color w:val="FC0028"/>
          <w:spacing w:val="4"/>
        </w:rPr>
        <w:t xml:space="preserve"> </w:t>
      </w:r>
      <w:r>
        <w:rPr>
          <w:color w:val="FC0028"/>
        </w:rPr>
        <w:t>the</w:t>
      </w:r>
      <w:r>
        <w:rPr>
          <w:color w:val="FC0028"/>
          <w:spacing w:val="2"/>
        </w:rPr>
        <w:t xml:space="preserve"> </w:t>
      </w:r>
      <w:r>
        <w:rPr>
          <w:color w:val="FC0028"/>
          <w:spacing w:val="-1"/>
        </w:rPr>
        <w:t>physical</w:t>
      </w:r>
      <w:r>
        <w:rPr>
          <w:color w:val="FC0028"/>
          <w:spacing w:val="3"/>
        </w:rPr>
        <w:t xml:space="preserve"> </w:t>
      </w:r>
      <w:r>
        <w:rPr>
          <w:color w:val="FC0028"/>
        </w:rPr>
        <w:t>location</w:t>
      </w:r>
      <w:r>
        <w:rPr>
          <w:color w:val="FC0028"/>
          <w:spacing w:val="3"/>
        </w:rPr>
        <w:t xml:space="preserve"> </w:t>
      </w:r>
      <w:r>
        <w:rPr>
          <w:color w:val="FC0028"/>
        </w:rPr>
        <w:t>and</w:t>
      </w:r>
      <w:r>
        <w:rPr>
          <w:rFonts w:ascii="Times New Roman" w:eastAsia="Times New Roman" w:hAnsi="Times New Roman"/>
          <w:color w:val="FC0028"/>
          <w:spacing w:val="36"/>
          <w:w w:val="99"/>
        </w:rPr>
        <w:t xml:space="preserve"> </w:t>
      </w:r>
      <w:r>
        <w:rPr>
          <w:color w:val="FC0028"/>
        </w:rPr>
        <w:t>application</w:t>
      </w:r>
      <w:r>
        <w:rPr>
          <w:color w:val="FC0028"/>
          <w:spacing w:val="-8"/>
        </w:rPr>
        <w:t xml:space="preserve"> </w:t>
      </w:r>
      <w:r>
        <w:rPr>
          <w:color w:val="FC0028"/>
        </w:rPr>
        <w:t>level</w:t>
      </w:r>
      <w:r>
        <w:rPr>
          <w:color w:val="FC0028"/>
          <w:spacing w:val="-9"/>
        </w:rPr>
        <w:t xml:space="preserve"> </w:t>
      </w:r>
      <w:r>
        <w:rPr>
          <w:color w:val="FC0028"/>
        </w:rPr>
        <w:t>location.</w:t>
      </w:r>
    </w:p>
    <w:p w:rsidR="0020428E" w:rsidRDefault="0020428E" w:rsidP="00C01368">
      <w:pPr>
        <w:spacing w:line="41" w:lineRule="exact"/>
        <w:ind w:right="522"/>
        <w:jc w:val="both"/>
        <w:rPr>
          <w:rFonts w:ascii="Times New Roman" w:eastAsia="Times New Roman" w:hAnsi="Times New Roman"/>
          <w:sz w:val="8"/>
          <w:szCs w:val="8"/>
        </w:rPr>
      </w:pPr>
      <w:r>
        <w:rPr>
          <w:rFonts w:ascii="Times New Roman"/>
          <w:color w:val="009587"/>
          <w:spacing w:val="1"/>
          <w:sz w:val="8"/>
        </w:rPr>
        <w:t>27</w:t>
      </w:r>
    </w:p>
    <w:p w:rsidR="0020428E" w:rsidRDefault="0020428E" w:rsidP="00C01368">
      <w:pPr>
        <w:pStyle w:val="Heading2"/>
        <w:spacing w:line="250" w:lineRule="atLeast"/>
        <w:ind w:right="522"/>
        <w:jc w:val="both"/>
      </w:pPr>
      <w:r>
        <w:br w:type="column"/>
      </w:r>
      <w:r>
        <w:rPr>
          <w:color w:val="608EFD"/>
          <w:spacing w:val="-3"/>
        </w:rPr>
        <w:lastRenderedPageBreak/>
        <w:t>Advantages</w:t>
      </w:r>
      <w:r>
        <w:rPr>
          <w:color w:val="608EFD"/>
          <w:spacing w:val="18"/>
        </w:rPr>
        <w:t xml:space="preserve"> </w:t>
      </w:r>
      <w:r>
        <w:rPr>
          <w:color w:val="608EFD"/>
          <w:spacing w:val="-3"/>
        </w:rPr>
        <w:t>of</w:t>
      </w:r>
      <w:r>
        <w:rPr>
          <w:color w:val="608EFD"/>
          <w:spacing w:val="1"/>
        </w:rPr>
        <w:t xml:space="preserve"> </w:t>
      </w:r>
      <w:r>
        <w:rPr>
          <w:color w:val="608EFD"/>
          <w:spacing w:val="-2"/>
        </w:rPr>
        <w:t>CORBA</w:t>
      </w:r>
      <w:r>
        <w:rPr>
          <w:color w:val="608EFD"/>
          <w:spacing w:val="5"/>
        </w:rPr>
        <w:t xml:space="preserve"> </w:t>
      </w:r>
      <w:r>
        <w:rPr>
          <w:color w:val="608EFD"/>
          <w:spacing w:val="-4"/>
        </w:rPr>
        <w:t>over</w:t>
      </w:r>
      <w:r>
        <w:rPr>
          <w:color w:val="608EFD"/>
          <w:spacing w:val="11"/>
        </w:rPr>
        <w:t xml:space="preserve"> </w:t>
      </w:r>
      <w:r>
        <w:rPr>
          <w:color w:val="608EFD"/>
        </w:rPr>
        <w:t>a</w:t>
      </w:r>
      <w:r>
        <w:rPr>
          <w:color w:val="608EFD"/>
          <w:spacing w:val="2"/>
        </w:rPr>
        <w:t xml:space="preserve"> </w:t>
      </w:r>
      <w:r>
        <w:rPr>
          <w:color w:val="608EFD"/>
          <w:spacing w:val="-2"/>
        </w:rPr>
        <w:t>traditional</w:t>
      </w:r>
      <w:r>
        <w:rPr>
          <w:color w:val="608EFD"/>
          <w:spacing w:val="41"/>
        </w:rPr>
        <w:t xml:space="preserve"> </w:t>
      </w:r>
      <w:r>
        <w:rPr>
          <w:color w:val="608EFD"/>
          <w:spacing w:val="-3"/>
        </w:rPr>
        <w:t>client/server</w:t>
      </w:r>
      <w:r>
        <w:rPr>
          <w:color w:val="608EFD"/>
          <w:spacing w:val="20"/>
        </w:rPr>
        <w:t xml:space="preserve"> </w:t>
      </w:r>
      <w:r>
        <w:rPr>
          <w:color w:val="608EFD"/>
          <w:spacing w:val="-2"/>
        </w:rPr>
        <w:t>application</w:t>
      </w:r>
    </w:p>
    <w:p w:rsidR="0020428E" w:rsidRDefault="008A42FA" w:rsidP="00C01368">
      <w:pPr>
        <w:pStyle w:val="BodyText"/>
        <w:spacing w:line="82" w:lineRule="exact"/>
        <w:ind w:right="522"/>
        <w:jc w:val="both"/>
        <w:rPr>
          <w:b w:val="0"/>
          <w:bCs w:val="0"/>
        </w:rPr>
      </w:pPr>
      <w:r w:rsidRPr="008A42FA">
        <w:pict>
          <v:group id="_x0000_s43907" style="position:absolute;left:0;text-align:left;margin-left:285.85pt;margin-top:-26.6pt;width:211.15pt;height:158.4pt;z-index:-251648000;mso-position-horizontal-relative:page" coordorigin="5717,-532" coordsize="4223,3168">
            <v:shape id="_x0000_s43908" type="#_x0000_t75" style="position:absolute;left:5717;top:-532;width:4222;height:3168">
              <v:imagedata r:id="rId14" o:title=""/>
            </v:shape>
            <v:group id="_x0000_s43909" style="position:absolute;left:5755;top:-493;width:206;height:276" coordorigin="5755,-493" coordsize="206,276">
              <v:shape id="_x0000_s43910" style="position:absolute;left:5755;top:-493;width:206;height:276" coordorigin="5755,-493" coordsize="206,276" path="m5960,-493r-117,l5755,-218r117,l5960,-493xe" fillcolor="#e53f5d" stroked="f">
                <v:path arrowok="t"/>
              </v:shape>
            </v:group>
            <v:group id="_x0000_s43911" style="position:absolute;left:5755;top:-493;width:206;height:276" coordorigin="5755,-493" coordsize="206,276">
              <v:shape id="_x0000_s43912" style="position:absolute;left:5755;top:-493;width:206;height:276" coordorigin="5755,-493" coordsize="206,276" path="m5755,-218r88,-275l5960,-493r-88,275l5755,-218xe" filled="f" strokecolor="#009587" strokeweight=".1034mm">
                <v:path arrowok="t"/>
              </v:shape>
            </v:group>
            <v:group id="_x0000_s43913" style="position:absolute;left:5755;top:-282;width:206;height:276" coordorigin="5755,-282" coordsize="206,276">
              <v:shape id="_x0000_s43914" style="position:absolute;left:5755;top:-282;width:206;height:276" coordorigin="5755,-282" coordsize="206,276" path="m5960,-282r-117,l5755,-7r117,l5960,-282xe" fillcolor="#608efd" stroked="f">
                <v:path arrowok="t"/>
              </v:shape>
            </v:group>
            <v:group id="_x0000_s43915" style="position:absolute;left:5755;top:-282;width:206;height:276" coordorigin="5755,-282" coordsize="206,276">
              <v:shape id="_x0000_s43916" style="position:absolute;left:5755;top:-282;width:206;height:276" coordorigin="5755,-282" coordsize="206,276" path="m5755,-7r88,-275l5960,-282,5872,-7r-117,xe" filled="f" strokecolor="#009587" strokeweight=".1034mm">
                <v:path arrowok="t"/>
              </v:shape>
            </v:group>
            <v:group id="_x0000_s43917" style="position:absolute;left:5755;top:-71;width:206;height:276" coordorigin="5755,-71" coordsize="206,276">
              <v:shape id="_x0000_s43918" style="position:absolute;left:5755;top:-71;width:206;height:276" coordorigin="5755,-71" coordsize="206,276" path="m5960,-71r-117,l5755,205r117,l5960,-71xe" fillcolor="#009587" stroked="f">
                <v:path arrowok="t"/>
              </v:shape>
            </v:group>
            <v:group id="_x0000_s43919" style="position:absolute;left:5755;top:-71;width:206;height:276" coordorigin="5755,-71" coordsize="206,276">
              <v:shape id="_x0000_s43920" style="position:absolute;left:5755;top:-71;width:206;height:276" coordorigin="5755,-71" coordsize="206,276" path="m5755,205r88,-276l5960,-71r-88,276l5755,205xe" filled="f" strokecolor="#009587" strokeweight=".1034mm">
                <v:path arrowok="t"/>
              </v:shape>
            </v:group>
            <v:group id="_x0000_s43921" style="position:absolute;left:5755;top:140;width:206;height:276" coordorigin="5755,140" coordsize="206,276">
              <v:shape id="_x0000_s43922" style="position:absolute;left:5755;top:140;width:206;height:276" coordorigin="5755,140" coordsize="206,276" path="m5960,140r-117,l5755,416r117,l5960,140xe" fillcolor="#ff5008" stroked="f">
                <v:path arrowok="t"/>
              </v:shape>
            </v:group>
            <v:group id="_x0000_s43923" style="position:absolute;left:5755;top:140;width:206;height:276" coordorigin="5755,140" coordsize="206,276">
              <v:shape id="_x0000_s43924" style="position:absolute;left:5755;top:140;width:206;height:276" coordorigin="5755,140" coordsize="206,276" path="m5755,416r88,-276l5960,140r-88,276l5755,416xe" filled="f" strokecolor="#009587" strokeweight=".1034mm">
                <v:path arrowok="t"/>
              </v:shape>
            </v:group>
            <v:group id="_x0000_s43925" style="position:absolute;left:5755;top:351;width:206;height:276" coordorigin="5755,351" coordsize="206,276">
              <v:shape id="_x0000_s43926" style="position:absolute;left:5755;top:351;width:206;height:276" coordorigin="5755,351" coordsize="206,276" path="m5960,351r-117,l5755,627r117,l5960,351xe" fillcolor="#eaec5e" stroked="f">
                <v:path arrowok="t"/>
              </v:shape>
            </v:group>
            <v:group id="_x0000_s43927" style="position:absolute;left:5755;top:351;width:206;height:276" coordorigin="5755,351" coordsize="206,276">
              <v:shape id="_x0000_s43928" style="position:absolute;left:5755;top:351;width:206;height:276" coordorigin="5755,351" coordsize="206,276" path="m5755,627r88,-276l5960,351r-88,276l5755,627xe" filled="f" strokecolor="#009587" strokeweight=".1034mm">
                <v:path arrowok="t"/>
              </v:shape>
            </v:group>
            <v:group id="_x0000_s43929" style="position:absolute;left:5755;top:562;width:206;height:276" coordorigin="5755,562" coordsize="206,276">
              <v:shape id="_x0000_s43930" style="position:absolute;left:5755;top:562;width:206;height:276" coordorigin="5755,562" coordsize="206,276" path="m5960,562r-117,l5755,838r117,l5960,562xe" fillcolor="#e53f5d" stroked="f">
                <v:path arrowok="t"/>
              </v:shape>
            </v:group>
            <v:group id="_x0000_s43931" style="position:absolute;left:5755;top:562;width:206;height:276" coordorigin="5755,562" coordsize="206,276">
              <v:shape id="_x0000_s43932" style="position:absolute;left:5755;top:562;width:206;height:276" coordorigin="5755,562" coordsize="206,276" path="m5755,838r88,-276l5960,562r-88,276l5755,838xe" filled="f" strokecolor="#009587" strokeweight=".1034mm">
                <v:path arrowok="t"/>
              </v:shape>
            </v:group>
            <v:group id="_x0000_s43933" style="position:absolute;left:5755;top:774;width:206;height:276" coordorigin="5755,774" coordsize="206,276">
              <v:shape id="_x0000_s43934" style="position:absolute;left:5755;top:774;width:206;height:276" coordorigin="5755,774" coordsize="206,276" path="m5960,774r-117,l5755,1049r117,l5960,774xe" fillcolor="#608efd" stroked="f">
                <v:path arrowok="t"/>
              </v:shape>
            </v:group>
            <v:group id="_x0000_s43935" style="position:absolute;left:5755;top:774;width:206;height:276" coordorigin="5755,774" coordsize="206,276">
              <v:shape id="_x0000_s43936" style="position:absolute;left:5755;top:774;width:206;height:276" coordorigin="5755,774" coordsize="206,276" path="m5755,1049r88,-275l5960,774r-88,275l5755,1049xe" filled="f" strokecolor="#009587" strokeweight=".1034mm">
                <v:path arrowok="t"/>
              </v:shape>
            </v:group>
            <v:group id="_x0000_s43937" style="position:absolute;left:5755;top:985;width:206;height:276" coordorigin="5755,985" coordsize="206,276">
              <v:shape id="_x0000_s43938" style="position:absolute;left:5755;top:985;width:206;height:276" coordorigin="5755,985" coordsize="206,276" path="m5960,985r-117,l5755,1260r117,l5960,985xe" fillcolor="#009587" stroked="f">
                <v:path arrowok="t"/>
              </v:shape>
            </v:group>
            <v:group id="_x0000_s43939" style="position:absolute;left:5755;top:985;width:206;height:276" coordorigin="5755,985" coordsize="206,276">
              <v:shape id="_x0000_s43940" style="position:absolute;left:5755;top:985;width:206;height:276" coordorigin="5755,985" coordsize="206,276" path="m5755,1260r88,-275l5960,985r-88,275l5755,1260xe" filled="f" strokecolor="#009587" strokeweight=".1034mm">
                <v:path arrowok="t"/>
              </v:shape>
            </v:group>
            <v:group id="_x0000_s43941" style="position:absolute;left:5755;top:1196;width:206;height:276" coordorigin="5755,1196" coordsize="206,276">
              <v:shape id="_x0000_s43942" style="position:absolute;left:5755;top:1196;width:206;height:276" coordorigin="5755,1196" coordsize="206,276" path="m5960,1196r-117,l5755,1472r117,l5960,1196xe" fillcolor="#ff5008" stroked="f">
                <v:path arrowok="t"/>
              </v:shape>
            </v:group>
            <v:group id="_x0000_s43943" style="position:absolute;left:5755;top:1196;width:206;height:276" coordorigin="5755,1196" coordsize="206,276">
              <v:shape id="_x0000_s43944" style="position:absolute;left:5755;top:1196;width:206;height:276" coordorigin="5755,1196" coordsize="206,276" path="m5755,1472r88,-276l5960,1196r-88,276l5755,1472xe" filled="f" strokecolor="#009587" strokeweight=".1034mm">
                <v:path arrowok="t"/>
              </v:shape>
            </v:group>
            <v:group id="_x0000_s43945" style="position:absolute;left:5755;top:1407;width:206;height:276" coordorigin="5755,1407" coordsize="206,276">
              <v:shape id="_x0000_s43946" style="position:absolute;left:5755;top:1407;width:206;height:276" coordorigin="5755,1407" coordsize="206,276" path="m5960,1407r-117,l5755,1683r117,l5960,1407xe" fillcolor="#eaec5e" stroked="f">
                <v:path arrowok="t"/>
              </v:shape>
            </v:group>
            <v:group id="_x0000_s43947" style="position:absolute;left:5755;top:1407;width:206;height:276" coordorigin="5755,1407" coordsize="206,276">
              <v:shape id="_x0000_s43948" style="position:absolute;left:5755;top:1407;width:206;height:276" coordorigin="5755,1407" coordsize="206,276" path="m5755,1683r88,-276l5960,1407r-88,276l5755,1683xe" filled="f" strokecolor="#009587" strokeweight=".1034mm">
                <v:path arrowok="t"/>
              </v:shape>
            </v:group>
            <v:group id="_x0000_s43949" style="position:absolute;left:5755;top:1618;width:206;height:276" coordorigin="5755,1618" coordsize="206,276">
              <v:shape id="_x0000_s43950" style="position:absolute;left:5755;top:1618;width:206;height:276" coordorigin="5755,1618" coordsize="206,276" path="m5960,1618r-117,l5755,1894r117,l5960,1618xe" fillcolor="#e53f5d" stroked="f">
                <v:path arrowok="t"/>
              </v:shape>
            </v:group>
            <v:group id="_x0000_s43951" style="position:absolute;left:5755;top:1618;width:206;height:276" coordorigin="5755,1618" coordsize="206,276">
              <v:shape id="_x0000_s43952" style="position:absolute;left:5755;top:1618;width:206;height:276" coordorigin="5755,1618" coordsize="206,276" path="m5755,1894r88,-276l5960,1618r-88,276l5755,1894xe" filled="f" strokecolor="#009587" strokeweight=".1034mm">
                <v:path arrowok="t"/>
              </v:shape>
            </v:group>
            <v:group id="_x0000_s43953" style="position:absolute;left:5755;top:1829;width:206;height:276" coordorigin="5755,1829" coordsize="206,276">
              <v:shape id="_x0000_s43954" style="position:absolute;left:5755;top:1829;width:206;height:276" coordorigin="5755,1829" coordsize="206,276" path="m5960,1829r-117,l5755,2105r117,l5960,1829xe" fillcolor="#608efd" stroked="f">
                <v:path arrowok="t"/>
              </v:shape>
            </v:group>
            <v:group id="_x0000_s43955" style="position:absolute;left:5755;top:1829;width:206;height:276" coordorigin="5755,1829" coordsize="206,276">
              <v:shape id="_x0000_s43956" style="position:absolute;left:5755;top:1829;width:206;height:276" coordorigin="5755,1829" coordsize="206,276" path="m5755,2105r88,-276l5960,1829r-88,276l5755,2105xe" filled="f" strokecolor="#009587" strokeweight=".1034mm">
                <v:path arrowok="t"/>
              </v:shape>
            </v:group>
            <v:group id="_x0000_s43957" style="position:absolute;left:5755;top:2041;width:206;height:276" coordorigin="5755,2041" coordsize="206,276">
              <v:shape id="_x0000_s43958" style="position:absolute;left:5755;top:2041;width:206;height:276" coordorigin="5755,2041" coordsize="206,276" path="m5960,2041r-117,l5755,2316r117,l5960,2041xe" fillcolor="#009587" stroked="f">
                <v:path arrowok="t"/>
              </v:shape>
            </v:group>
            <v:group id="_x0000_s43959" style="position:absolute;left:5755;top:2041;width:206;height:276" coordorigin="5755,2041" coordsize="206,276">
              <v:shape id="_x0000_s43960" style="position:absolute;left:5755;top:2041;width:206;height:276" coordorigin="5755,2041" coordsize="206,276" path="m5755,2316r88,-275l5960,2041r-88,275l5755,2316xe" filled="f" strokecolor="#009587" strokeweight=".1034mm">
                <v:path arrowok="t"/>
              </v:shape>
            </v:group>
            <v:group id="_x0000_s43961" style="position:absolute;left:5755;top:2252;width:206;height:276" coordorigin="5755,2252" coordsize="206,276">
              <v:shape id="_x0000_s43962" style="position:absolute;left:5755;top:2252;width:206;height:276" coordorigin="5755,2252" coordsize="206,276" path="m5960,2252r-117,l5755,2527r117,l5960,2252xe" fillcolor="#ff5008" stroked="f">
                <v:path arrowok="t"/>
              </v:shape>
            </v:group>
            <v:group id="_x0000_s43963" style="position:absolute;left:5755;top:2252;width:206;height:276" coordorigin="5755,2252" coordsize="206,276">
              <v:shape id="_x0000_s43964" style="position:absolute;left:5755;top:2252;width:206;height:276" coordorigin="5755,2252" coordsize="206,276" path="m5755,2527r88,-275l5960,2252r-88,275l5755,2527xe" filled="f" strokecolor="#009587" strokeweight=".1034mm">
                <v:path arrowok="t"/>
              </v:shape>
            </v:group>
            <v:group id="_x0000_s43965" style="position:absolute;left:9696;top:-493;width:206;height:276" coordorigin="9696,-493" coordsize="206,276">
              <v:shape id="_x0000_s43966" style="position:absolute;left:9696;top:-493;width:206;height:276" coordorigin="9696,-493" coordsize="206,276" path="m9901,-493r-117,l9696,-218r117,l9901,-493xe" fillcolor="#e53f5d" stroked="f">
                <v:path arrowok="t"/>
              </v:shape>
            </v:group>
            <v:group id="_x0000_s43967" style="position:absolute;left:9696;top:-493;width:206;height:276" coordorigin="9696,-493" coordsize="206,276">
              <v:shape id="_x0000_s43968" style="position:absolute;left:9696;top:-493;width:206;height:276" coordorigin="9696,-493" coordsize="206,276" path="m9696,-218r88,-275l9901,-493r-88,275l9696,-218xe" filled="f" strokecolor="#009587" strokeweight=".1034mm">
                <v:path arrowok="t"/>
              </v:shape>
            </v:group>
            <v:group id="_x0000_s43969" style="position:absolute;left:9696;top:-282;width:206;height:276" coordorigin="9696,-282" coordsize="206,276">
              <v:shape id="_x0000_s43970" style="position:absolute;left:9696;top:-282;width:206;height:276" coordorigin="9696,-282" coordsize="206,276" path="m9901,-282r-117,l9696,-7r117,l9901,-282xe" fillcolor="#608efd" stroked="f">
                <v:path arrowok="t"/>
              </v:shape>
            </v:group>
            <v:group id="_x0000_s43971" style="position:absolute;left:9696;top:-282;width:206;height:276" coordorigin="9696,-282" coordsize="206,276">
              <v:shape id="_x0000_s43972" style="position:absolute;left:9696;top:-282;width:206;height:276" coordorigin="9696,-282" coordsize="206,276" path="m9696,-7r88,-275l9901,-282,9813,-7r-117,xe" filled="f" strokecolor="#009587" strokeweight=".1034mm">
                <v:path arrowok="t"/>
              </v:shape>
            </v:group>
            <v:group id="_x0000_s43973" style="position:absolute;left:9696;top:-71;width:206;height:276" coordorigin="9696,-71" coordsize="206,276">
              <v:shape id="_x0000_s43974" style="position:absolute;left:9696;top:-71;width:206;height:276" coordorigin="9696,-71" coordsize="206,276" path="m9901,-71r-117,l9696,205r117,l9901,-71xe" fillcolor="#009587" stroked="f">
                <v:path arrowok="t"/>
              </v:shape>
            </v:group>
            <v:group id="_x0000_s43975" style="position:absolute;left:9696;top:-71;width:206;height:276" coordorigin="9696,-71" coordsize="206,276">
              <v:shape id="_x0000_s43976" style="position:absolute;left:9696;top:-71;width:206;height:276" coordorigin="9696,-71" coordsize="206,276" path="m9696,205r88,-276l9901,-71r-88,276l9696,205xe" filled="f" strokecolor="#009587" strokeweight=".1034mm">
                <v:path arrowok="t"/>
              </v:shape>
            </v:group>
            <v:group id="_x0000_s43977" style="position:absolute;left:9696;top:140;width:206;height:276" coordorigin="9696,140" coordsize="206,276">
              <v:shape id="_x0000_s43978" style="position:absolute;left:9696;top:140;width:206;height:276" coordorigin="9696,140" coordsize="206,276" path="m9901,140r-117,l9696,416r117,l9901,140xe" fillcolor="#ff5008" stroked="f">
                <v:path arrowok="t"/>
              </v:shape>
            </v:group>
            <v:group id="_x0000_s43979" style="position:absolute;left:9696;top:140;width:206;height:276" coordorigin="9696,140" coordsize="206,276">
              <v:shape id="_x0000_s43980" style="position:absolute;left:9696;top:140;width:206;height:276" coordorigin="9696,140" coordsize="206,276" path="m9696,416r88,-276l9901,140r-88,276l9696,416xe" filled="f" strokecolor="#009587" strokeweight=".1034mm">
                <v:path arrowok="t"/>
              </v:shape>
            </v:group>
            <v:group id="_x0000_s43981" style="position:absolute;left:9696;top:351;width:206;height:276" coordorigin="9696,351" coordsize="206,276">
              <v:shape id="_x0000_s43982" style="position:absolute;left:9696;top:351;width:206;height:276" coordorigin="9696,351" coordsize="206,276" path="m9901,351r-117,l9696,627r117,l9901,351xe" fillcolor="#eaec5e" stroked="f">
                <v:path arrowok="t"/>
              </v:shape>
            </v:group>
            <v:group id="_x0000_s43983" style="position:absolute;left:9696;top:351;width:206;height:276" coordorigin="9696,351" coordsize="206,276">
              <v:shape id="_x0000_s43984" style="position:absolute;left:9696;top:351;width:206;height:276" coordorigin="9696,351" coordsize="206,276" path="m9696,627r88,-276l9901,351r-88,276l9696,627xe" filled="f" strokecolor="#009587" strokeweight=".1034mm">
                <v:path arrowok="t"/>
              </v:shape>
            </v:group>
            <v:group id="_x0000_s43985" style="position:absolute;left:9696;top:562;width:206;height:276" coordorigin="9696,562" coordsize="206,276">
              <v:shape id="_x0000_s43986" style="position:absolute;left:9696;top:562;width:206;height:276" coordorigin="9696,562" coordsize="206,276" path="m9901,562r-117,l9696,838r117,l9901,562xe" fillcolor="#e53f5d" stroked="f">
                <v:path arrowok="t"/>
              </v:shape>
            </v:group>
            <v:group id="_x0000_s43987" style="position:absolute;left:9696;top:562;width:206;height:276" coordorigin="9696,562" coordsize="206,276">
              <v:shape id="_x0000_s43988" style="position:absolute;left:9696;top:562;width:206;height:276" coordorigin="9696,562" coordsize="206,276" path="m9696,838r88,-276l9901,562r-88,276l9696,838xe" filled="f" strokecolor="#009587" strokeweight=".1034mm">
                <v:path arrowok="t"/>
              </v:shape>
            </v:group>
            <v:group id="_x0000_s43989" style="position:absolute;left:9696;top:774;width:206;height:276" coordorigin="9696,774" coordsize="206,276">
              <v:shape id="_x0000_s43990" style="position:absolute;left:9696;top:774;width:206;height:276" coordorigin="9696,774" coordsize="206,276" path="m9901,774r-117,l9696,1049r117,l9901,774xe" fillcolor="#608efd" stroked="f">
                <v:path arrowok="t"/>
              </v:shape>
            </v:group>
            <v:group id="_x0000_s43991" style="position:absolute;left:9696;top:774;width:206;height:276" coordorigin="9696,774" coordsize="206,276">
              <v:shape id="_x0000_s43992" style="position:absolute;left:9696;top:774;width:206;height:276" coordorigin="9696,774" coordsize="206,276" path="m9696,1049r88,-275l9901,774r-88,275l9696,1049xe" filled="f" strokecolor="#009587" strokeweight=".1034mm">
                <v:path arrowok="t"/>
              </v:shape>
            </v:group>
            <v:group id="_x0000_s43993" style="position:absolute;left:9696;top:985;width:206;height:276" coordorigin="9696,985" coordsize="206,276">
              <v:shape id="_x0000_s43994" style="position:absolute;left:9696;top:985;width:206;height:276" coordorigin="9696,985" coordsize="206,276" path="m9901,985r-117,l9696,1260r117,l9901,985xe" fillcolor="#009587" stroked="f">
                <v:path arrowok="t"/>
              </v:shape>
            </v:group>
            <v:group id="_x0000_s43995" style="position:absolute;left:9696;top:985;width:206;height:276" coordorigin="9696,985" coordsize="206,276">
              <v:shape id="_x0000_s43996" style="position:absolute;left:9696;top:985;width:206;height:276" coordorigin="9696,985" coordsize="206,276" path="m9696,1260r88,-275l9901,985r-88,275l9696,1260xe" filled="f" strokecolor="#009587" strokeweight=".1034mm">
                <v:path arrowok="t"/>
              </v:shape>
            </v:group>
            <v:group id="_x0000_s43997" style="position:absolute;left:9696;top:1196;width:206;height:276" coordorigin="9696,1196" coordsize="206,276">
              <v:shape id="_x0000_s43998" style="position:absolute;left:9696;top:1196;width:206;height:276" coordorigin="9696,1196" coordsize="206,276" path="m9901,1196r-117,l9696,1472r117,l9901,1196xe" fillcolor="#ff5008" stroked="f">
                <v:path arrowok="t"/>
              </v:shape>
            </v:group>
            <v:group id="_x0000_s43999" style="position:absolute;left:9696;top:1196;width:206;height:276" coordorigin="9696,1196" coordsize="206,276">
              <v:shape id="_x0000_s44000" style="position:absolute;left:9696;top:1196;width:206;height:276" coordorigin="9696,1196" coordsize="206,276" path="m9696,1472r88,-276l9901,1196r-88,276l9696,1472xe" filled="f" strokecolor="#009587" strokeweight=".1034mm">
                <v:path arrowok="t"/>
              </v:shape>
            </v:group>
            <v:group id="_x0000_s44001" style="position:absolute;left:9696;top:1407;width:206;height:276" coordorigin="9696,1407" coordsize="206,276">
              <v:shape id="_x0000_s44002" style="position:absolute;left:9696;top:1407;width:206;height:276" coordorigin="9696,1407" coordsize="206,276" path="m9901,1407r-117,l9696,1683r117,l9901,1407xe" fillcolor="#eaec5e" stroked="f">
                <v:path arrowok="t"/>
              </v:shape>
            </v:group>
            <v:group id="_x0000_s44003" style="position:absolute;left:9696;top:1407;width:206;height:276" coordorigin="9696,1407" coordsize="206,276">
              <v:shape id="_x0000_s44004" style="position:absolute;left:9696;top:1407;width:206;height:276" coordorigin="9696,1407" coordsize="206,276" path="m9696,1683r88,-276l9901,1407r-88,276l9696,1683xe" filled="f" strokecolor="#009587" strokeweight=".1034mm">
                <v:path arrowok="t"/>
              </v:shape>
            </v:group>
            <v:group id="_x0000_s44005" style="position:absolute;left:9696;top:1618;width:206;height:276" coordorigin="9696,1618" coordsize="206,276">
              <v:shape id="_x0000_s44006" style="position:absolute;left:9696;top:1618;width:206;height:276" coordorigin="9696,1618" coordsize="206,276" path="m9901,1618r-117,l9696,1894r117,l9901,1618xe" fillcolor="#e53f5d" stroked="f">
                <v:path arrowok="t"/>
              </v:shape>
            </v:group>
            <v:group id="_x0000_s44007" style="position:absolute;left:9696;top:1618;width:206;height:276" coordorigin="9696,1618" coordsize="206,276">
              <v:shape id="_x0000_s44008" style="position:absolute;left:9696;top:1618;width:206;height:276" coordorigin="9696,1618" coordsize="206,276" path="m9696,1894r88,-276l9901,1618r-88,276l9696,1894xe" filled="f" strokecolor="#009587" strokeweight=".1034mm">
                <v:path arrowok="t"/>
              </v:shape>
            </v:group>
            <v:group id="_x0000_s44009" style="position:absolute;left:9696;top:1829;width:206;height:276" coordorigin="9696,1829" coordsize="206,276">
              <v:shape id="_x0000_s44010" style="position:absolute;left:9696;top:1829;width:206;height:276" coordorigin="9696,1829" coordsize="206,276" path="m9901,1829r-117,l9696,2105r117,l9901,1829xe" fillcolor="#608efd" stroked="f">
                <v:path arrowok="t"/>
              </v:shape>
            </v:group>
            <v:group id="_x0000_s44011" style="position:absolute;left:9696;top:1829;width:206;height:276" coordorigin="9696,1829" coordsize="206,276">
              <v:shape id="_x0000_s44012" style="position:absolute;left:9696;top:1829;width:206;height:276" coordorigin="9696,1829" coordsize="206,276" path="m9696,2105r88,-276l9901,1829r-88,276l9696,2105xe" filled="f" strokecolor="#009587" strokeweight=".1034mm">
                <v:path arrowok="t"/>
              </v:shape>
            </v:group>
            <v:group id="_x0000_s44013" style="position:absolute;left:9696;top:2041;width:206;height:276" coordorigin="9696,2041" coordsize="206,276">
              <v:shape id="_x0000_s44014" style="position:absolute;left:9696;top:2041;width:206;height:276" coordorigin="9696,2041" coordsize="206,276" path="m9901,2041r-117,l9696,2316r117,l9901,2041xe" fillcolor="#009587" stroked="f">
                <v:path arrowok="t"/>
              </v:shape>
            </v:group>
            <v:group id="_x0000_s44015" style="position:absolute;left:9696;top:2041;width:206;height:276" coordorigin="9696,2041" coordsize="206,276">
              <v:shape id="_x0000_s44016" style="position:absolute;left:9696;top:2041;width:206;height:276" coordorigin="9696,2041" coordsize="206,276" path="m9696,2316r88,-275l9901,2041r-88,275l9696,2316xe" filled="f" strokecolor="#009587" strokeweight=".1034mm">
                <v:path arrowok="t"/>
              </v:shape>
            </v:group>
            <v:group id="_x0000_s44017" style="position:absolute;left:9696;top:2252;width:206;height:276" coordorigin="9696,2252" coordsize="206,276">
              <v:shape id="_x0000_s44018" style="position:absolute;left:9696;top:2252;width:206;height:276" coordorigin="9696,2252" coordsize="206,276" path="m9901,2252r-117,l9696,2527r117,l9901,2252xe" fillcolor="#ff5008" stroked="f">
                <v:path arrowok="t"/>
              </v:shape>
            </v:group>
            <v:group id="_x0000_s44019" style="position:absolute;left:9696;top:2252;width:206;height:276" coordorigin="9696,2252" coordsize="206,276">
              <v:shape id="_x0000_s44020" style="position:absolute;left:9696;top:2252;width:206;height:276" coordorigin="9696,2252" coordsize="206,276" path="m9696,2527r88,-275l9901,2252r-88,275l9696,2527xe" filled="f" strokecolor="#009587" strokeweight=".1034mm">
                <v:path arrowok="t"/>
              </v:shape>
            </v:group>
            <w10:wrap anchorx="page"/>
          </v:group>
        </w:pict>
      </w:r>
      <w:r w:rsidR="0020428E">
        <w:rPr>
          <w:rFonts w:ascii="Wingdings" w:eastAsia="Wingdings" w:hAnsi="Wingdings" w:cs="Wingdings"/>
          <w:b w:val="0"/>
          <w:bCs w:val="0"/>
          <w:color w:val="009587"/>
        </w:rPr>
        <w:t></w:t>
      </w:r>
      <w:r w:rsidR="0020428E">
        <w:rPr>
          <w:rFonts w:ascii="Wingdings" w:eastAsia="Wingdings" w:hAnsi="Wingdings" w:cs="Wingdings"/>
          <w:b w:val="0"/>
          <w:bCs w:val="0"/>
          <w:color w:val="009587"/>
          <w:spacing w:val="-101"/>
        </w:rPr>
        <w:t></w:t>
      </w:r>
      <w:r w:rsidR="0020428E">
        <w:rPr>
          <w:color w:val="FC0028"/>
          <w:spacing w:val="-1"/>
          <w:u w:val="single" w:color="FC0028"/>
        </w:rPr>
        <w:t>Network</w:t>
      </w:r>
      <w:r w:rsidR="0020428E">
        <w:rPr>
          <w:color w:val="FC0028"/>
          <w:u w:val="single" w:color="FC0028"/>
        </w:rPr>
        <w:t xml:space="preserve">   </w:t>
      </w:r>
      <w:r w:rsidR="0020428E">
        <w:rPr>
          <w:color w:val="FC0028"/>
          <w:spacing w:val="2"/>
          <w:u w:val="single" w:color="FC0028"/>
        </w:rPr>
        <w:t xml:space="preserve"> </w:t>
      </w:r>
      <w:r w:rsidR="0020428E">
        <w:rPr>
          <w:color w:val="FC0028"/>
          <w:u w:val="single" w:color="FC0028"/>
        </w:rPr>
        <w:t>transparency</w:t>
      </w:r>
      <w:r w:rsidR="0020428E">
        <w:rPr>
          <w:color w:val="FC0028"/>
        </w:rPr>
        <w:t xml:space="preserve">.   </w:t>
      </w:r>
      <w:r w:rsidR="0020428E">
        <w:rPr>
          <w:color w:val="FC0028"/>
          <w:spacing w:val="6"/>
        </w:rPr>
        <w:t xml:space="preserve"> </w:t>
      </w:r>
      <w:r w:rsidR="0020428E">
        <w:rPr>
          <w:color w:val="FC0028"/>
          <w:spacing w:val="-3"/>
        </w:rPr>
        <w:t>By</w:t>
      </w:r>
      <w:r w:rsidR="0020428E">
        <w:rPr>
          <w:color w:val="FC0028"/>
        </w:rPr>
        <w:t xml:space="preserve">   </w:t>
      </w:r>
      <w:r w:rsidR="0020428E">
        <w:rPr>
          <w:color w:val="FC0028"/>
          <w:spacing w:val="2"/>
        </w:rPr>
        <w:t xml:space="preserve"> </w:t>
      </w:r>
      <w:r w:rsidR="0020428E">
        <w:rPr>
          <w:color w:val="FC0028"/>
          <w:spacing w:val="1"/>
        </w:rPr>
        <w:t>using</w:t>
      </w:r>
      <w:r w:rsidR="0020428E">
        <w:rPr>
          <w:color w:val="FC0028"/>
        </w:rPr>
        <w:t xml:space="preserve">   </w:t>
      </w:r>
      <w:r w:rsidR="0020428E">
        <w:rPr>
          <w:color w:val="FC0028"/>
          <w:spacing w:val="4"/>
        </w:rPr>
        <w:t xml:space="preserve"> </w:t>
      </w:r>
      <w:r w:rsidR="0020428E">
        <w:rPr>
          <w:color w:val="FC0028"/>
        </w:rPr>
        <w:t xml:space="preserve">the   </w:t>
      </w:r>
      <w:r w:rsidR="0020428E">
        <w:rPr>
          <w:color w:val="FC0028"/>
          <w:spacing w:val="1"/>
        </w:rPr>
        <w:t xml:space="preserve"> </w:t>
      </w:r>
      <w:r w:rsidR="0020428E">
        <w:rPr>
          <w:color w:val="FC0028"/>
        </w:rPr>
        <w:t>IIOP</w:t>
      </w:r>
    </w:p>
    <w:p w:rsidR="0020428E" w:rsidRDefault="0020428E" w:rsidP="00C01368">
      <w:pPr>
        <w:pStyle w:val="BodyText"/>
        <w:spacing w:before="7" w:line="250" w:lineRule="auto"/>
        <w:ind w:right="522" w:firstLine="0"/>
        <w:jc w:val="both"/>
        <w:rPr>
          <w:b w:val="0"/>
          <w:bCs w:val="0"/>
        </w:rPr>
      </w:pPr>
      <w:r>
        <w:rPr>
          <w:color w:val="FC0028"/>
        </w:rPr>
        <w:t>protocol,</w:t>
      </w:r>
      <w:r>
        <w:rPr>
          <w:color w:val="FC0028"/>
          <w:spacing w:val="5"/>
        </w:rPr>
        <w:t xml:space="preserve"> </w:t>
      </w:r>
      <w:r>
        <w:rPr>
          <w:color w:val="FC0028"/>
          <w:spacing w:val="-1"/>
        </w:rPr>
        <w:t>an</w:t>
      </w:r>
      <w:r>
        <w:rPr>
          <w:color w:val="FC0028"/>
          <w:spacing w:val="10"/>
        </w:rPr>
        <w:t xml:space="preserve"> </w:t>
      </w:r>
      <w:r>
        <w:rPr>
          <w:color w:val="FC0028"/>
        </w:rPr>
        <w:t>ORB</w:t>
      </w:r>
      <w:r>
        <w:rPr>
          <w:color w:val="FC0028"/>
          <w:spacing w:val="5"/>
        </w:rPr>
        <w:t xml:space="preserve"> </w:t>
      </w:r>
      <w:r>
        <w:rPr>
          <w:color w:val="FC0028"/>
          <w:spacing w:val="-1"/>
        </w:rPr>
        <w:t>can</w:t>
      </w:r>
      <w:r>
        <w:rPr>
          <w:color w:val="FC0028"/>
          <w:spacing w:val="6"/>
        </w:rPr>
        <w:t xml:space="preserve"> </w:t>
      </w:r>
      <w:r>
        <w:rPr>
          <w:color w:val="FC0028"/>
        </w:rPr>
        <w:t>interconnect</w:t>
      </w:r>
      <w:r>
        <w:rPr>
          <w:color w:val="FC0028"/>
          <w:spacing w:val="7"/>
        </w:rPr>
        <w:t xml:space="preserve"> </w:t>
      </w:r>
      <w:r>
        <w:rPr>
          <w:color w:val="FC0028"/>
        </w:rPr>
        <w:t>with</w:t>
      </w:r>
      <w:r>
        <w:rPr>
          <w:color w:val="FC0028"/>
          <w:spacing w:val="7"/>
        </w:rPr>
        <w:t xml:space="preserve"> </w:t>
      </w:r>
      <w:r>
        <w:rPr>
          <w:color w:val="FC0028"/>
        </w:rPr>
        <w:t>any</w:t>
      </w:r>
      <w:r>
        <w:rPr>
          <w:color w:val="FC0028"/>
          <w:spacing w:val="8"/>
        </w:rPr>
        <w:t xml:space="preserve"> </w:t>
      </w:r>
      <w:r>
        <w:rPr>
          <w:color w:val="FC0028"/>
        </w:rPr>
        <w:t>ORB</w:t>
      </w:r>
      <w:r>
        <w:rPr>
          <w:rFonts w:ascii="Times New Roman"/>
          <w:color w:val="FC0028"/>
          <w:spacing w:val="38"/>
          <w:w w:val="99"/>
        </w:rPr>
        <w:t xml:space="preserve"> </w:t>
      </w:r>
      <w:r>
        <w:rPr>
          <w:color w:val="FC0028"/>
          <w:spacing w:val="-1"/>
        </w:rPr>
        <w:t>located</w:t>
      </w:r>
      <w:r>
        <w:rPr>
          <w:color w:val="FC0028"/>
          <w:spacing w:val="-5"/>
        </w:rPr>
        <w:t xml:space="preserve"> </w:t>
      </w:r>
      <w:r>
        <w:rPr>
          <w:color w:val="FC0028"/>
          <w:spacing w:val="-1"/>
        </w:rPr>
        <w:t>elsewhere</w:t>
      </w:r>
      <w:r>
        <w:rPr>
          <w:color w:val="FC0028"/>
          <w:spacing w:val="2"/>
        </w:rPr>
        <w:t xml:space="preserve"> </w:t>
      </w:r>
      <w:r>
        <w:rPr>
          <w:color w:val="FC0028"/>
        </w:rPr>
        <w:t>on</w:t>
      </w:r>
      <w:r>
        <w:rPr>
          <w:color w:val="FC0028"/>
          <w:spacing w:val="-4"/>
        </w:rPr>
        <w:t xml:space="preserve"> </w:t>
      </w:r>
      <w:r>
        <w:rPr>
          <w:color w:val="FC0028"/>
        </w:rPr>
        <w:t>the</w:t>
      </w:r>
      <w:r>
        <w:rPr>
          <w:color w:val="FC0028"/>
          <w:spacing w:val="-5"/>
        </w:rPr>
        <w:t xml:space="preserve"> </w:t>
      </w:r>
      <w:r>
        <w:rPr>
          <w:color w:val="FC0028"/>
        </w:rPr>
        <w:t>network.</w:t>
      </w:r>
    </w:p>
    <w:p w:rsidR="0020428E" w:rsidRDefault="0020428E" w:rsidP="00C01368">
      <w:pPr>
        <w:pStyle w:val="BodyText"/>
        <w:spacing w:before="33" w:line="254" w:lineRule="auto"/>
        <w:ind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3"/>
        </w:rPr>
        <w:t></w:t>
      </w:r>
      <w:r>
        <w:rPr>
          <w:color w:val="FC0028"/>
          <w:u w:val="single" w:color="FC0028"/>
        </w:rPr>
        <w:t>Remote</w:t>
      </w:r>
      <w:r>
        <w:rPr>
          <w:color w:val="FC0028"/>
          <w:spacing w:val="9"/>
          <w:u w:val="single" w:color="FC0028"/>
        </w:rPr>
        <w:t xml:space="preserve"> </w:t>
      </w:r>
      <w:r>
        <w:rPr>
          <w:color w:val="FC0028"/>
          <w:u w:val="single" w:color="FC0028"/>
        </w:rPr>
        <w:t>callback</w:t>
      </w:r>
      <w:r>
        <w:rPr>
          <w:color w:val="FC0028"/>
          <w:spacing w:val="12"/>
          <w:u w:val="single" w:color="FC0028"/>
        </w:rPr>
        <w:t xml:space="preserve"> </w:t>
      </w:r>
      <w:r>
        <w:rPr>
          <w:color w:val="FC0028"/>
          <w:u w:val="single" w:color="FC0028"/>
        </w:rPr>
        <w:t>support</w:t>
      </w:r>
      <w:r>
        <w:rPr>
          <w:color w:val="FC0028"/>
        </w:rPr>
        <w:t>.</w:t>
      </w:r>
      <w:r>
        <w:rPr>
          <w:color w:val="FC0028"/>
          <w:spacing w:val="9"/>
        </w:rPr>
        <w:t xml:space="preserve"> </w:t>
      </w:r>
      <w:r>
        <w:rPr>
          <w:color w:val="FC0028"/>
          <w:spacing w:val="2"/>
        </w:rPr>
        <w:t>CORBA</w:t>
      </w:r>
      <w:r>
        <w:rPr>
          <w:color w:val="FC0028"/>
          <w:spacing w:val="5"/>
        </w:rPr>
        <w:t xml:space="preserve"> </w:t>
      </w:r>
      <w:r>
        <w:rPr>
          <w:color w:val="FC0028"/>
        </w:rPr>
        <w:t>allows</w:t>
      </w:r>
      <w:r>
        <w:rPr>
          <w:color w:val="FC0028"/>
          <w:spacing w:val="13"/>
        </w:rPr>
        <w:t xml:space="preserve"> </w:t>
      </w:r>
      <w:r>
        <w:rPr>
          <w:color w:val="FC0028"/>
        </w:rPr>
        <w:t>objects</w:t>
      </w:r>
      <w:r>
        <w:rPr>
          <w:rFonts w:ascii="Times New Roman" w:eastAsia="Times New Roman" w:hAnsi="Times New Roman"/>
          <w:color w:val="FC0028"/>
          <w:spacing w:val="24"/>
          <w:w w:val="99"/>
        </w:rPr>
        <w:t xml:space="preserve"> </w:t>
      </w:r>
      <w:r>
        <w:rPr>
          <w:color w:val="FC0028"/>
        </w:rPr>
        <w:t>to</w:t>
      </w:r>
      <w:r>
        <w:rPr>
          <w:color w:val="FC0028"/>
          <w:spacing w:val="23"/>
        </w:rPr>
        <w:t xml:space="preserve"> </w:t>
      </w:r>
      <w:r>
        <w:rPr>
          <w:color w:val="FC0028"/>
          <w:spacing w:val="-1"/>
        </w:rPr>
        <w:t>receive</w:t>
      </w:r>
      <w:r>
        <w:rPr>
          <w:color w:val="FC0028"/>
          <w:spacing w:val="23"/>
        </w:rPr>
        <w:t xml:space="preserve"> </w:t>
      </w:r>
      <w:r>
        <w:rPr>
          <w:color w:val="FC0028"/>
        </w:rPr>
        <w:t>asynchronous</w:t>
      </w:r>
      <w:r>
        <w:rPr>
          <w:color w:val="FC0028"/>
          <w:spacing w:val="23"/>
        </w:rPr>
        <w:t xml:space="preserve"> </w:t>
      </w:r>
      <w:r>
        <w:rPr>
          <w:color w:val="FC0028"/>
        </w:rPr>
        <w:t>event</w:t>
      </w:r>
      <w:r>
        <w:rPr>
          <w:color w:val="FC0028"/>
          <w:spacing w:val="24"/>
        </w:rPr>
        <w:t xml:space="preserve"> </w:t>
      </w:r>
      <w:r>
        <w:rPr>
          <w:color w:val="FC0028"/>
        </w:rPr>
        <w:t>notification</w:t>
      </w:r>
      <w:r>
        <w:rPr>
          <w:color w:val="FC0028"/>
          <w:spacing w:val="24"/>
        </w:rPr>
        <w:t xml:space="preserve"> </w:t>
      </w:r>
      <w:r>
        <w:rPr>
          <w:color w:val="FC0028"/>
        </w:rPr>
        <w:t>from</w:t>
      </w:r>
      <w:r>
        <w:rPr>
          <w:rFonts w:ascii="Times New Roman" w:eastAsia="Times New Roman" w:hAnsi="Times New Roman"/>
          <w:color w:val="FC0028"/>
          <w:spacing w:val="24"/>
          <w:w w:val="99"/>
        </w:rPr>
        <w:t xml:space="preserve"> </w:t>
      </w:r>
      <w:r>
        <w:rPr>
          <w:color w:val="FC0028"/>
        </w:rPr>
        <w:t>other</w:t>
      </w:r>
      <w:r>
        <w:rPr>
          <w:color w:val="FC0028"/>
          <w:spacing w:val="-15"/>
        </w:rPr>
        <w:t xml:space="preserve"> </w:t>
      </w:r>
      <w:r>
        <w:rPr>
          <w:color w:val="FC0028"/>
        </w:rPr>
        <w:t>objects.</w:t>
      </w:r>
    </w:p>
    <w:p w:rsidR="0020428E" w:rsidRDefault="0020428E" w:rsidP="00C01368">
      <w:pPr>
        <w:pStyle w:val="BodyText"/>
        <w:spacing w:before="31" w:line="252" w:lineRule="auto"/>
        <w:ind w:right="522"/>
        <w:jc w:val="both"/>
        <w:rPr>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4"/>
        </w:rPr>
        <w:t></w:t>
      </w:r>
      <w:r>
        <w:rPr>
          <w:color w:val="FC0028"/>
          <w:spacing w:val="-1"/>
          <w:u w:val="single" w:color="FC0028"/>
        </w:rPr>
        <w:t>Dynamic</w:t>
      </w:r>
      <w:r>
        <w:rPr>
          <w:color w:val="FC0028"/>
          <w:spacing w:val="4"/>
          <w:u w:val="single" w:color="FC0028"/>
        </w:rPr>
        <w:t xml:space="preserve"> </w:t>
      </w:r>
      <w:r>
        <w:rPr>
          <w:color w:val="FC0028"/>
          <w:u w:val="single" w:color="FC0028"/>
        </w:rPr>
        <w:t>invocation</w:t>
      </w:r>
      <w:r>
        <w:rPr>
          <w:color w:val="FC0028"/>
          <w:spacing w:val="1"/>
          <w:u w:val="single" w:color="FC0028"/>
        </w:rPr>
        <w:t xml:space="preserve"> </w:t>
      </w:r>
      <w:r>
        <w:rPr>
          <w:color w:val="FC0028"/>
          <w:u w:val="single" w:color="FC0028"/>
        </w:rPr>
        <w:t>interface</w:t>
      </w:r>
      <w:r>
        <w:rPr>
          <w:color w:val="FC0028"/>
        </w:rPr>
        <w:t>.</w:t>
      </w:r>
      <w:r>
        <w:rPr>
          <w:color w:val="FC0028"/>
          <w:spacing w:val="4"/>
        </w:rPr>
        <w:t xml:space="preserve"> </w:t>
      </w:r>
      <w:r>
        <w:rPr>
          <w:color w:val="FC0028"/>
          <w:spacing w:val="1"/>
        </w:rPr>
        <w:t>CORBA</w:t>
      </w:r>
      <w:r>
        <w:rPr>
          <w:color w:val="FC0028"/>
        </w:rPr>
        <w:t xml:space="preserve"> clients</w:t>
      </w:r>
      <w:r>
        <w:rPr>
          <w:color w:val="FC0028"/>
          <w:spacing w:val="-1"/>
        </w:rPr>
        <w:t xml:space="preserve"> </w:t>
      </w:r>
      <w:r>
        <w:rPr>
          <w:color w:val="FC0028"/>
          <w:spacing w:val="1"/>
        </w:rPr>
        <w:t>can</w:t>
      </w:r>
      <w:r>
        <w:rPr>
          <w:rFonts w:ascii="Times New Roman" w:eastAsia="Times New Roman" w:hAnsi="Times New Roman"/>
          <w:color w:val="FC0028"/>
          <w:spacing w:val="38"/>
          <w:w w:val="99"/>
        </w:rPr>
        <w:t xml:space="preserve"> </w:t>
      </w:r>
      <w:r>
        <w:rPr>
          <w:color w:val="FC0028"/>
        </w:rPr>
        <w:t>both</w:t>
      </w:r>
      <w:r>
        <w:rPr>
          <w:color w:val="FC0028"/>
          <w:spacing w:val="8"/>
        </w:rPr>
        <w:t xml:space="preserve"> </w:t>
      </w:r>
      <w:r>
        <w:rPr>
          <w:color w:val="FC0028"/>
        </w:rPr>
        <w:t>use</w:t>
      </w:r>
      <w:r>
        <w:rPr>
          <w:color w:val="FC0028"/>
          <w:spacing w:val="6"/>
        </w:rPr>
        <w:t xml:space="preserve"> </w:t>
      </w:r>
      <w:r>
        <w:rPr>
          <w:color w:val="FC0028"/>
        </w:rPr>
        <w:t>static</w:t>
      </w:r>
      <w:r>
        <w:rPr>
          <w:color w:val="FC0028"/>
          <w:spacing w:val="7"/>
        </w:rPr>
        <w:t xml:space="preserve"> </w:t>
      </w:r>
      <w:r>
        <w:rPr>
          <w:color w:val="FC0028"/>
        </w:rPr>
        <w:t>and</w:t>
      </w:r>
      <w:r>
        <w:rPr>
          <w:color w:val="FC0028"/>
          <w:spacing w:val="8"/>
        </w:rPr>
        <w:t xml:space="preserve"> </w:t>
      </w:r>
      <w:r>
        <w:rPr>
          <w:color w:val="FC0028"/>
        </w:rPr>
        <w:t>dynamic</w:t>
      </w:r>
      <w:r>
        <w:rPr>
          <w:color w:val="FC0028"/>
          <w:spacing w:val="7"/>
        </w:rPr>
        <w:t xml:space="preserve"> </w:t>
      </w:r>
      <w:r>
        <w:rPr>
          <w:color w:val="FC0028"/>
        </w:rPr>
        <w:t>methods</w:t>
      </w:r>
      <w:r>
        <w:rPr>
          <w:rFonts w:ascii="Times New Roman" w:eastAsia="Times New Roman" w:hAnsi="Times New Roman"/>
          <w:color w:val="FC0028"/>
          <w:spacing w:val="26"/>
          <w:w w:val="99"/>
        </w:rPr>
        <w:t xml:space="preserve"> </w:t>
      </w:r>
      <w:r>
        <w:rPr>
          <w:color w:val="FC0028"/>
        </w:rPr>
        <w:t>invocations.</w:t>
      </w:r>
      <w:r>
        <w:rPr>
          <w:color w:val="FC0028"/>
          <w:spacing w:val="12"/>
        </w:rPr>
        <w:t xml:space="preserve"> </w:t>
      </w:r>
      <w:r>
        <w:rPr>
          <w:color w:val="FC0028"/>
        </w:rPr>
        <w:t>They</w:t>
      </w:r>
      <w:r>
        <w:rPr>
          <w:color w:val="FC0028"/>
          <w:spacing w:val="17"/>
        </w:rPr>
        <w:t xml:space="preserve"> </w:t>
      </w:r>
      <w:r>
        <w:rPr>
          <w:color w:val="FC0028"/>
        </w:rPr>
        <w:t>either</w:t>
      </w:r>
      <w:r>
        <w:rPr>
          <w:color w:val="FC0028"/>
          <w:spacing w:val="16"/>
        </w:rPr>
        <w:t xml:space="preserve"> </w:t>
      </w:r>
      <w:r>
        <w:rPr>
          <w:color w:val="FC0028"/>
        </w:rPr>
        <w:t>statically</w:t>
      </w:r>
      <w:r>
        <w:rPr>
          <w:color w:val="FC0028"/>
          <w:spacing w:val="13"/>
        </w:rPr>
        <w:t xml:space="preserve"> </w:t>
      </w:r>
      <w:r>
        <w:rPr>
          <w:color w:val="FC0028"/>
        </w:rPr>
        <w:t>define</w:t>
      </w:r>
      <w:r>
        <w:rPr>
          <w:color w:val="FC0028"/>
          <w:spacing w:val="17"/>
        </w:rPr>
        <w:t xml:space="preserve"> </w:t>
      </w:r>
      <w:r>
        <w:rPr>
          <w:color w:val="FC0028"/>
        </w:rPr>
        <w:t>their</w:t>
      </w:r>
      <w:r>
        <w:rPr>
          <w:rFonts w:ascii="Times New Roman" w:eastAsia="Times New Roman" w:hAnsi="Times New Roman"/>
          <w:color w:val="FC0028"/>
          <w:spacing w:val="34"/>
          <w:w w:val="99"/>
        </w:rPr>
        <w:t xml:space="preserve"> </w:t>
      </w:r>
      <w:r>
        <w:rPr>
          <w:color w:val="FC0028"/>
        </w:rPr>
        <w:t>method</w:t>
      </w:r>
      <w:r>
        <w:rPr>
          <w:color w:val="FC0028"/>
          <w:spacing w:val="19"/>
        </w:rPr>
        <w:t xml:space="preserve"> </w:t>
      </w:r>
      <w:r>
        <w:rPr>
          <w:color w:val="FC0028"/>
        </w:rPr>
        <w:t>invocations</w:t>
      </w:r>
      <w:r>
        <w:rPr>
          <w:color w:val="FC0028"/>
          <w:spacing w:val="18"/>
        </w:rPr>
        <w:t xml:space="preserve"> </w:t>
      </w:r>
      <w:r>
        <w:rPr>
          <w:color w:val="FC0028"/>
        </w:rPr>
        <w:t>through</w:t>
      </w:r>
      <w:r>
        <w:rPr>
          <w:color w:val="FC0028"/>
          <w:spacing w:val="14"/>
        </w:rPr>
        <w:t xml:space="preserve"> </w:t>
      </w:r>
      <w:r>
        <w:rPr>
          <w:color w:val="FC0028"/>
        </w:rPr>
        <w:t>stubs</w:t>
      </w:r>
      <w:r>
        <w:rPr>
          <w:color w:val="FC0028"/>
          <w:spacing w:val="18"/>
        </w:rPr>
        <w:t xml:space="preserve"> </w:t>
      </w:r>
      <w:r>
        <w:rPr>
          <w:color w:val="FC0028"/>
          <w:spacing w:val="-1"/>
        </w:rPr>
        <w:t>at</w:t>
      </w:r>
      <w:r>
        <w:rPr>
          <w:color w:val="FC0028"/>
          <w:spacing w:val="19"/>
        </w:rPr>
        <w:t xml:space="preserve"> </w:t>
      </w:r>
      <w:r>
        <w:rPr>
          <w:color w:val="FC0028"/>
        </w:rPr>
        <w:t>compile</w:t>
      </w:r>
      <w:r>
        <w:rPr>
          <w:rFonts w:ascii="Times New Roman" w:eastAsia="Times New Roman" w:hAnsi="Times New Roman"/>
          <w:color w:val="FC0028"/>
          <w:spacing w:val="30"/>
          <w:w w:val="99"/>
        </w:rPr>
        <w:t xml:space="preserve"> </w:t>
      </w:r>
      <w:r>
        <w:rPr>
          <w:color w:val="FC0028"/>
        </w:rPr>
        <w:t>time, or</w:t>
      </w:r>
      <w:r>
        <w:rPr>
          <w:color w:val="FC0028"/>
          <w:spacing w:val="3"/>
        </w:rPr>
        <w:t xml:space="preserve"> </w:t>
      </w:r>
      <w:r>
        <w:rPr>
          <w:color w:val="FC0028"/>
          <w:spacing w:val="1"/>
        </w:rPr>
        <w:t>have</w:t>
      </w:r>
      <w:r>
        <w:rPr>
          <w:color w:val="FC0028"/>
        </w:rPr>
        <w:t xml:space="preserve"> the</w:t>
      </w:r>
      <w:r>
        <w:rPr>
          <w:color w:val="FC0028"/>
          <w:spacing w:val="4"/>
        </w:rPr>
        <w:t xml:space="preserve"> </w:t>
      </w:r>
      <w:r>
        <w:rPr>
          <w:color w:val="FC0028"/>
        </w:rPr>
        <w:t>opportunity</w:t>
      </w:r>
      <w:r>
        <w:rPr>
          <w:color w:val="FC0028"/>
          <w:spacing w:val="1"/>
        </w:rPr>
        <w:t xml:space="preserve"> </w:t>
      </w:r>
      <w:r>
        <w:rPr>
          <w:color w:val="FC0028"/>
        </w:rPr>
        <w:t>to</w:t>
      </w:r>
      <w:r>
        <w:rPr>
          <w:color w:val="FC0028"/>
          <w:spacing w:val="1"/>
        </w:rPr>
        <w:t xml:space="preserve"> </w:t>
      </w:r>
      <w:r>
        <w:rPr>
          <w:color w:val="FC0028"/>
        </w:rPr>
        <w:t>discover</w:t>
      </w:r>
      <w:r>
        <w:rPr>
          <w:color w:val="FC0028"/>
          <w:spacing w:val="5"/>
        </w:rPr>
        <w:t xml:space="preserve"> </w:t>
      </w:r>
      <w:r>
        <w:rPr>
          <w:rFonts w:cs="Arial"/>
          <w:color w:val="FC0028"/>
        </w:rPr>
        <w:t>objects’</w:t>
      </w:r>
      <w:r>
        <w:rPr>
          <w:rFonts w:cs="Arial"/>
          <w:color w:val="FC0028"/>
          <w:spacing w:val="34"/>
          <w:w w:val="99"/>
        </w:rPr>
        <w:t xml:space="preserve"> </w:t>
      </w:r>
      <w:r>
        <w:rPr>
          <w:color w:val="FC0028"/>
        </w:rPr>
        <w:t>methods</w:t>
      </w:r>
      <w:r>
        <w:rPr>
          <w:color w:val="FC0028"/>
          <w:spacing w:val="-11"/>
        </w:rPr>
        <w:t xml:space="preserve"> </w:t>
      </w:r>
      <w:r>
        <w:rPr>
          <w:color w:val="FC0028"/>
          <w:spacing w:val="-1"/>
        </w:rPr>
        <w:t>at</w:t>
      </w:r>
      <w:r>
        <w:rPr>
          <w:color w:val="FC0028"/>
          <w:spacing w:val="-2"/>
        </w:rPr>
        <w:t xml:space="preserve"> </w:t>
      </w:r>
      <w:r>
        <w:rPr>
          <w:color w:val="FC0028"/>
        </w:rPr>
        <w:t>runtime.</w:t>
      </w:r>
    </w:p>
    <w:p w:rsidR="0020428E" w:rsidRDefault="0020428E" w:rsidP="00C01368">
      <w:pPr>
        <w:ind w:right="522"/>
        <w:jc w:val="both"/>
        <w:rPr>
          <w:rFonts w:ascii="Arial" w:eastAsia="Arial" w:hAnsi="Arial" w:cs="Arial"/>
          <w:b/>
          <w:bCs/>
          <w:sz w:val="14"/>
          <w:szCs w:val="14"/>
        </w:rPr>
      </w:pPr>
    </w:p>
    <w:p w:rsidR="0020428E" w:rsidRDefault="0020428E" w:rsidP="00C01368">
      <w:pPr>
        <w:ind w:right="522"/>
        <w:jc w:val="both"/>
        <w:rPr>
          <w:rFonts w:ascii="Arial" w:eastAsia="Arial" w:hAnsi="Arial" w:cs="Arial"/>
          <w:b/>
          <w:bCs/>
          <w:sz w:val="14"/>
          <w:szCs w:val="14"/>
        </w:rPr>
      </w:pPr>
    </w:p>
    <w:p w:rsidR="0020428E" w:rsidRDefault="0020428E" w:rsidP="00C01368">
      <w:pPr>
        <w:spacing w:before="8"/>
        <w:ind w:right="522"/>
        <w:jc w:val="both"/>
        <w:rPr>
          <w:rFonts w:ascii="Arial" w:eastAsia="Arial" w:hAnsi="Arial" w:cs="Arial"/>
          <w:b/>
          <w:bCs/>
          <w:sz w:val="13"/>
          <w:szCs w:val="13"/>
        </w:rPr>
      </w:pPr>
    </w:p>
    <w:p w:rsidR="0020428E" w:rsidRDefault="0020428E" w:rsidP="00C01368">
      <w:pPr>
        <w:ind w:right="522"/>
        <w:jc w:val="both"/>
        <w:rPr>
          <w:rFonts w:ascii="Times New Roman" w:eastAsia="Times New Roman" w:hAnsi="Times New Roman"/>
          <w:sz w:val="8"/>
          <w:szCs w:val="8"/>
        </w:rPr>
      </w:pPr>
      <w:r>
        <w:rPr>
          <w:rFonts w:ascii="Times New Roman"/>
          <w:color w:val="009587"/>
          <w:spacing w:val="1"/>
          <w:sz w:val="8"/>
        </w:rPr>
        <w:t>28</w:t>
      </w:r>
    </w:p>
    <w:p w:rsidR="0020428E" w:rsidRDefault="0020428E" w:rsidP="00C01368">
      <w:pPr>
        <w:ind w:right="522"/>
        <w:jc w:val="both"/>
        <w:rPr>
          <w:rFonts w:ascii="Times New Roman" w:eastAsia="Times New Roman" w:hAnsi="Times New Roman"/>
          <w:sz w:val="8"/>
          <w:szCs w:val="8"/>
        </w:rPr>
        <w:sectPr w:rsidR="0020428E" w:rsidSect="0020428E">
          <w:type w:val="continuous"/>
          <w:pgSz w:w="12240" w:h="15840" w:code="1"/>
          <w:pgMar w:top="1360" w:right="140" w:bottom="50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61" w:space="599"/>
            <w:col w:w="5060"/>
          </w:cols>
        </w:sectPr>
      </w:pPr>
    </w:p>
    <w:p w:rsidR="0020428E" w:rsidRDefault="0020428E" w:rsidP="00C01368">
      <w:pPr>
        <w:spacing w:before="11"/>
        <w:ind w:right="522"/>
        <w:jc w:val="both"/>
        <w:rPr>
          <w:rFonts w:ascii="Times New Roman" w:eastAsia="Times New Roman" w:hAnsi="Times New Roman"/>
          <w:sz w:val="11"/>
          <w:szCs w:val="11"/>
        </w:rPr>
      </w:pPr>
    </w:p>
    <w:p w:rsidR="0020428E" w:rsidRDefault="008A42FA" w:rsidP="00C01368">
      <w:pPr>
        <w:pStyle w:val="Heading3"/>
        <w:tabs>
          <w:tab w:val="left" w:pos="4976"/>
        </w:tabs>
        <w:spacing w:line="200" w:lineRule="atLeast"/>
        <w:ind w:right="522"/>
        <w:jc w:val="both"/>
      </w:pPr>
      <w:r>
        <w:pict>
          <v:group id="_x0000_s40286" style="width:211pt;height:158.2pt;mso-position-horizontal-relative:char;mso-position-vertical-relative:line" coordsize="4220,3164">
            <v:shape id="_x0000_s40287" type="#_x0000_t75" style="position:absolute;width:4219;height:3163">
              <v:imagedata r:id="rId15" o:title=""/>
            </v:shape>
            <v:group id="_x0000_s40288" style="position:absolute;left:38;top:38;width:206;height:276" coordorigin="38,38" coordsize="206,276">
              <v:shape id="_x0000_s40289" style="position:absolute;left:38;top:38;width:206;height:276" coordorigin="38,38" coordsize="206,276" path="m243,38r-117,l38,314r117,l243,38xe" fillcolor="#e53f5d" stroked="f">
                <v:path arrowok="t"/>
              </v:shape>
            </v:group>
            <v:group id="_x0000_s40290" style="position:absolute;left:38;top:38;width:206;height:276" coordorigin="38,38" coordsize="206,276">
              <v:shape id="_x0000_s40291" style="position:absolute;left:38;top:38;width:206;height:276" coordorigin="38,38" coordsize="206,276" path="m38,314l126,38r117,l155,314r-117,xe" filled="f" strokecolor="#009587" strokeweight=".1034mm">
                <v:path arrowok="t"/>
              </v:shape>
            </v:group>
            <v:group id="_x0000_s40292" style="position:absolute;left:38;top:249;width:206;height:276" coordorigin="38,249" coordsize="206,276">
              <v:shape id="_x0000_s40293" style="position:absolute;left:38;top:249;width:206;height:276" coordorigin="38,249" coordsize="206,276" path="m243,249r-117,l38,525r117,l243,249xe" fillcolor="#608efd" stroked="f">
                <v:path arrowok="t"/>
              </v:shape>
            </v:group>
            <v:group id="_x0000_s40294" style="position:absolute;left:38;top:249;width:206;height:276" coordorigin="38,249" coordsize="206,276">
              <v:shape id="_x0000_s40295" style="position:absolute;left:38;top:249;width:206;height:276" coordorigin="38,249" coordsize="206,276" path="m38,525l126,249r117,l155,525r-117,xe" filled="f" strokecolor="#009587" strokeweight=".1034mm">
                <v:path arrowok="t"/>
              </v:shape>
            </v:group>
            <v:group id="_x0000_s40296" style="position:absolute;left:38;top:460;width:206;height:276" coordorigin="38,460" coordsize="206,276">
              <v:shape id="_x0000_s40297" style="position:absolute;left:38;top:460;width:206;height:276" coordorigin="38,460" coordsize="206,276" path="m243,460r-117,l38,736r117,l243,460xe" fillcolor="#009587" stroked="f">
                <v:path arrowok="t"/>
              </v:shape>
            </v:group>
            <v:group id="_x0000_s40298" style="position:absolute;left:38;top:460;width:206;height:276" coordorigin="38,460" coordsize="206,276">
              <v:shape id="_x0000_s40299" style="position:absolute;left:38;top:460;width:206;height:276" coordorigin="38,460" coordsize="206,276" path="m38,736l126,460r117,l155,736r-117,xe" filled="f" strokecolor="#009587" strokeweight=".1034mm">
                <v:path arrowok="t"/>
              </v:shape>
            </v:group>
            <v:group id="_x0000_s40300" style="position:absolute;left:38;top:672;width:206;height:276" coordorigin="38,672" coordsize="206,276">
              <v:shape id="_x0000_s40301" style="position:absolute;left:38;top:672;width:206;height:276" coordorigin="38,672" coordsize="206,276" path="m243,672r-117,l38,947r117,l243,672xe" fillcolor="#ff5008" stroked="f">
                <v:path arrowok="t"/>
              </v:shape>
            </v:group>
            <v:group id="_x0000_s40302" style="position:absolute;left:38;top:672;width:206;height:276" coordorigin="38,672" coordsize="206,276">
              <v:shape id="_x0000_s40303" style="position:absolute;left:38;top:672;width:206;height:276" coordorigin="38,672" coordsize="206,276" path="m38,947l126,672r117,l155,947r-117,xe" filled="f" strokecolor="#009587" strokeweight=".1034mm">
                <v:path arrowok="t"/>
              </v:shape>
            </v:group>
            <v:group id="_x0000_s40304" style="position:absolute;left:38;top:883;width:206;height:276" coordorigin="38,883" coordsize="206,276">
              <v:shape id="_x0000_s40305" style="position:absolute;left:38;top:883;width:206;height:276" coordorigin="38,883" coordsize="206,276" path="m243,883r-117,l38,1158r117,l243,883xe" fillcolor="#eaec5e" stroked="f">
                <v:path arrowok="t"/>
              </v:shape>
            </v:group>
            <v:group id="_x0000_s40306" style="position:absolute;left:38;top:883;width:206;height:276" coordorigin="38,883" coordsize="206,276">
              <v:shape id="_x0000_s40307" style="position:absolute;left:38;top:883;width:206;height:276" coordorigin="38,883" coordsize="206,276" path="m38,1158l126,883r117,l155,1158r-117,xe" filled="f" strokecolor="#009587" strokeweight=".1034mm">
                <v:path arrowok="t"/>
              </v:shape>
            </v:group>
            <v:group id="_x0000_s40308" style="position:absolute;left:38;top:1094;width:206;height:276" coordorigin="38,1094" coordsize="206,276">
              <v:shape id="_x0000_s40309" style="position:absolute;left:38;top:1094;width:206;height:276" coordorigin="38,1094" coordsize="206,276" path="m243,1094r-117,l38,1370r117,l243,1094xe" fillcolor="#e53f5d" stroked="f">
                <v:path arrowok="t"/>
              </v:shape>
            </v:group>
            <v:group id="_x0000_s40310" style="position:absolute;left:38;top:1094;width:206;height:276" coordorigin="38,1094" coordsize="206,276">
              <v:shape id="_x0000_s40311" style="position:absolute;left:38;top:1094;width:206;height:276" coordorigin="38,1094" coordsize="206,276" path="m38,1370r88,-276l243,1094r-88,276l38,1370xe" filled="f" strokecolor="#009587" strokeweight=".1034mm">
                <v:path arrowok="t"/>
              </v:shape>
            </v:group>
            <v:group id="_x0000_s40312" style="position:absolute;left:38;top:1305;width:206;height:276" coordorigin="38,1305" coordsize="206,276">
              <v:shape id="_x0000_s40313" style="position:absolute;left:38;top:1305;width:206;height:276" coordorigin="38,1305" coordsize="206,276" path="m243,1305r-117,l38,1581r117,l243,1305xe" fillcolor="#608efd" stroked="f">
                <v:path arrowok="t"/>
              </v:shape>
            </v:group>
            <v:group id="_x0000_s40314" style="position:absolute;left:38;top:1305;width:206;height:276" coordorigin="38,1305" coordsize="206,276">
              <v:shape id="_x0000_s40315" style="position:absolute;left:38;top:1305;width:206;height:276" coordorigin="38,1305" coordsize="206,276" path="m38,1581r88,-276l243,1305r-88,276l38,1581xe" filled="f" strokecolor="#009587" strokeweight=".1034mm">
                <v:path arrowok="t"/>
              </v:shape>
            </v:group>
            <v:group id="_x0000_s40316" style="position:absolute;left:38;top:1516;width:206;height:276" coordorigin="38,1516" coordsize="206,276">
              <v:shape id="_x0000_s40317" style="position:absolute;left:38;top:1516;width:206;height:276" coordorigin="38,1516" coordsize="206,276" path="m243,1516r-117,l38,1792r117,l243,1516xe" fillcolor="#009587" stroked="f">
                <v:path arrowok="t"/>
              </v:shape>
            </v:group>
            <v:group id="_x0000_s40318" style="position:absolute;left:38;top:1516;width:206;height:276" coordorigin="38,1516" coordsize="206,276">
              <v:shape id="_x0000_s40319" style="position:absolute;left:38;top:1516;width:206;height:276" coordorigin="38,1516" coordsize="206,276" path="m38,1792r88,-276l243,1516r-88,276l38,1792xe" filled="f" strokecolor="#009587" strokeweight=".1034mm">
                <v:path arrowok="t"/>
              </v:shape>
            </v:group>
            <v:group id="_x0000_s40320" style="position:absolute;left:38;top:1727;width:206;height:276" coordorigin="38,1727" coordsize="206,276">
              <v:shape id="_x0000_s40321" style="position:absolute;left:38;top:1727;width:206;height:276" coordorigin="38,1727" coordsize="206,276" path="m243,1727r-117,l38,2003r117,l243,1727xe" fillcolor="#ff5008" stroked="f">
                <v:path arrowok="t"/>
              </v:shape>
            </v:group>
            <v:group id="_x0000_s40322" style="position:absolute;left:38;top:1727;width:206;height:276" coordorigin="38,1727" coordsize="206,276">
              <v:shape id="_x0000_s40323" style="position:absolute;left:38;top:1727;width:206;height:276" coordorigin="38,1727" coordsize="206,276" path="m38,2003r88,-276l243,1727r-88,276l38,2003xe" filled="f" strokecolor="#009587" strokeweight=".1034mm">
                <v:path arrowok="t"/>
              </v:shape>
            </v:group>
            <v:group id="_x0000_s40324" style="position:absolute;left:38;top:1939;width:206;height:276" coordorigin="38,1939" coordsize="206,276">
              <v:shape id="_x0000_s40325" style="position:absolute;left:38;top:1939;width:206;height:276" coordorigin="38,1939" coordsize="206,276" path="m243,1939r-117,l38,2214r117,l243,1939xe" fillcolor="#eaec5e" stroked="f">
                <v:path arrowok="t"/>
              </v:shape>
            </v:group>
            <v:group id="_x0000_s40326" style="position:absolute;left:38;top:1939;width:206;height:276" coordorigin="38,1939" coordsize="206,276">
              <v:shape id="_x0000_s40327" style="position:absolute;left:38;top:1939;width:206;height:276" coordorigin="38,1939" coordsize="206,276" path="m38,2214r88,-275l243,1939r-88,275l38,2214xe" filled="f" strokecolor="#009587" strokeweight=".1034mm">
                <v:path arrowok="t"/>
              </v:shape>
            </v:group>
            <v:group id="_x0000_s40328" style="position:absolute;left:38;top:2150;width:206;height:276" coordorigin="38,2150" coordsize="206,276">
              <v:shape id="_x0000_s40329" style="position:absolute;left:38;top:2150;width:206;height:276" coordorigin="38,2150" coordsize="206,276" path="m243,2150r-117,l38,2425r117,l243,2150xe" fillcolor="#e53f5d" stroked="f">
                <v:path arrowok="t"/>
              </v:shape>
            </v:group>
            <v:group id="_x0000_s40330" style="position:absolute;left:38;top:2150;width:206;height:276" coordorigin="38,2150" coordsize="206,276">
              <v:shape id="_x0000_s40331" style="position:absolute;left:38;top:2150;width:206;height:276" coordorigin="38,2150" coordsize="206,276" path="m38,2425r88,-275l243,2150r-88,275l38,2425xe" filled="f" strokecolor="#009587" strokeweight=".1034mm">
                <v:path arrowok="t"/>
              </v:shape>
            </v:group>
            <v:group id="_x0000_s40332" style="position:absolute;left:38;top:2361;width:206;height:276" coordorigin="38,2361" coordsize="206,276">
              <v:shape id="_x0000_s40333" style="position:absolute;left:38;top:2361;width:206;height:276" coordorigin="38,2361" coordsize="206,276" path="m243,2361r-117,l38,2637r117,l243,2361xe" fillcolor="#608efd" stroked="f">
                <v:path arrowok="t"/>
              </v:shape>
            </v:group>
            <v:group id="_x0000_s40334" style="position:absolute;left:38;top:2361;width:206;height:276" coordorigin="38,2361" coordsize="206,276">
              <v:shape id="_x0000_s40335" style="position:absolute;left:38;top:2361;width:206;height:276" coordorigin="38,2361" coordsize="206,276" path="m38,2637r88,-276l243,2361r-88,276l38,2637xe" filled="f" strokecolor="#009587" strokeweight=".1034mm">
                <v:path arrowok="t"/>
              </v:shape>
            </v:group>
            <v:group id="_x0000_s40336" style="position:absolute;left:38;top:2572;width:206;height:276" coordorigin="38,2572" coordsize="206,276">
              <v:shape id="_x0000_s40337" style="position:absolute;left:38;top:2572;width:206;height:276" coordorigin="38,2572" coordsize="206,276" path="m243,2572r-117,l38,2848r117,l243,2572xe" fillcolor="#009587" stroked="f">
                <v:path arrowok="t"/>
              </v:shape>
            </v:group>
            <v:group id="_x0000_s40338" style="position:absolute;left:38;top:2572;width:206;height:276" coordorigin="38,2572" coordsize="206,276">
              <v:shape id="_x0000_s40339" style="position:absolute;left:38;top:2572;width:206;height:276" coordorigin="38,2572" coordsize="206,276" path="m38,2848r88,-276l243,2572r-88,276l38,2848xe" filled="f" strokecolor="#009587" strokeweight=".1034mm">
                <v:path arrowok="t"/>
              </v:shape>
            </v:group>
            <v:group id="_x0000_s40340" style="position:absolute;left:38;top:2783;width:206;height:276" coordorigin="38,2783" coordsize="206,276">
              <v:shape id="_x0000_s40341" style="position:absolute;left:38;top:2783;width:206;height:276" coordorigin="38,2783" coordsize="206,276" path="m243,2783r-117,l38,3059r117,l243,2783xe" fillcolor="#ff5008" stroked="f">
                <v:path arrowok="t"/>
              </v:shape>
            </v:group>
            <v:group id="_x0000_s40342" style="position:absolute;left:38;top:2783;width:206;height:276" coordorigin="38,2783" coordsize="206,276">
              <v:shape id="_x0000_s40343" style="position:absolute;left:38;top:2783;width:206;height:276" coordorigin="38,2783" coordsize="206,276" path="m38,3059r88,-276l243,2783r-88,276l38,3059xe" filled="f" strokecolor="#009587" strokeweight=".1034mm">
                <v:path arrowok="t"/>
              </v:shape>
            </v:group>
            <v:group id="_x0000_s40344" style="position:absolute;left:3979;top:38;width:206;height:276" coordorigin="3979,38" coordsize="206,276">
              <v:shape id="_x0000_s40345" style="position:absolute;left:3979;top:38;width:206;height:276" coordorigin="3979,38" coordsize="206,276" path="m4184,38r-117,l3979,314r117,l4184,38xe" fillcolor="#e53f5d" stroked="f">
                <v:path arrowok="t"/>
              </v:shape>
            </v:group>
            <v:group id="_x0000_s40346" style="position:absolute;left:3979;top:38;width:206;height:276" coordorigin="3979,38" coordsize="206,276">
              <v:shape id="_x0000_s40347" style="position:absolute;left:3979;top:38;width:206;height:276" coordorigin="3979,38" coordsize="206,276" path="m3979,314l4067,38r117,l4096,314r-117,xe" filled="f" strokecolor="#009587" strokeweight=".1034mm">
                <v:path arrowok="t"/>
              </v:shape>
            </v:group>
            <v:group id="_x0000_s40348" style="position:absolute;left:3979;top:249;width:206;height:276" coordorigin="3979,249" coordsize="206,276">
              <v:shape id="_x0000_s40349" style="position:absolute;left:3979;top:249;width:206;height:276" coordorigin="3979,249" coordsize="206,276" path="m4184,249r-117,l3979,525r117,l4184,249xe" fillcolor="#608efd" stroked="f">
                <v:path arrowok="t"/>
              </v:shape>
            </v:group>
            <v:group id="_x0000_s40350" style="position:absolute;left:3979;top:249;width:206;height:276" coordorigin="3979,249" coordsize="206,276">
              <v:shape id="_x0000_s40351" style="position:absolute;left:3979;top:249;width:206;height:276" coordorigin="3979,249" coordsize="206,276" path="m3979,525r88,-276l4184,249r-88,276l3979,525xe" filled="f" strokecolor="#009587" strokeweight=".1034mm">
                <v:path arrowok="t"/>
              </v:shape>
            </v:group>
            <v:group id="_x0000_s40352" style="position:absolute;left:3979;top:460;width:206;height:276" coordorigin="3979,460" coordsize="206,276">
              <v:shape id="_x0000_s40353" style="position:absolute;left:3979;top:460;width:206;height:276" coordorigin="3979,460" coordsize="206,276" path="m4184,460r-117,l3979,736r117,l4184,460xe" fillcolor="#009587" stroked="f">
                <v:path arrowok="t"/>
              </v:shape>
            </v:group>
            <v:group id="_x0000_s40354" style="position:absolute;left:3979;top:460;width:206;height:276" coordorigin="3979,460" coordsize="206,276">
              <v:shape id="_x0000_s40355" style="position:absolute;left:3979;top:460;width:206;height:276" coordorigin="3979,460" coordsize="206,276" path="m3979,736r88,-276l4184,460r-88,276l3979,736xe" filled="f" strokecolor="#009587" strokeweight=".1034mm">
                <v:path arrowok="t"/>
              </v:shape>
            </v:group>
            <v:group id="_x0000_s40356" style="position:absolute;left:3979;top:672;width:206;height:276" coordorigin="3979,672" coordsize="206,276">
              <v:shape id="_x0000_s40357" style="position:absolute;left:3979;top:672;width:206;height:276" coordorigin="3979,672" coordsize="206,276" path="m4184,672r-117,l3979,947r117,l4184,672xe" fillcolor="#ff5008" stroked="f">
                <v:path arrowok="t"/>
              </v:shape>
            </v:group>
            <v:group id="_x0000_s40358" style="position:absolute;left:3979;top:672;width:206;height:276" coordorigin="3979,672" coordsize="206,276">
              <v:shape id="_x0000_s40359" style="position:absolute;left:3979;top:672;width:206;height:276" coordorigin="3979,672" coordsize="206,276" path="m3979,947r88,-275l4184,672r-88,275l3979,947xe" filled="f" strokecolor="#009587" strokeweight=".1034mm">
                <v:path arrowok="t"/>
              </v:shape>
            </v:group>
            <v:group id="_x0000_s40360" style="position:absolute;left:3979;top:883;width:206;height:276" coordorigin="3979,883" coordsize="206,276">
              <v:shape id="_x0000_s40361" style="position:absolute;left:3979;top:883;width:206;height:276" coordorigin="3979,883" coordsize="206,276" path="m4184,883r-117,l3979,1158r117,l4184,883xe" fillcolor="#eaec5e" stroked="f">
                <v:path arrowok="t"/>
              </v:shape>
            </v:group>
            <v:group id="_x0000_s40362" style="position:absolute;left:3979;top:883;width:206;height:276" coordorigin="3979,883" coordsize="206,276">
              <v:shape id="_x0000_s40363" style="position:absolute;left:3979;top:883;width:206;height:276" coordorigin="3979,883" coordsize="206,276" path="m3979,1158r88,-275l4184,883r-88,275l3979,1158xe" filled="f" strokecolor="#009587" strokeweight=".1034mm">
                <v:path arrowok="t"/>
              </v:shape>
            </v:group>
            <v:group id="_x0000_s40364" style="position:absolute;left:3979;top:1094;width:206;height:276" coordorigin="3979,1094" coordsize="206,276">
              <v:shape id="_x0000_s40365" style="position:absolute;left:3979;top:1094;width:206;height:276" coordorigin="3979,1094" coordsize="206,276" path="m4184,1094r-117,l3979,1370r117,l4184,1094xe" fillcolor="#e53f5d" stroked="f">
                <v:path arrowok="t"/>
              </v:shape>
            </v:group>
            <v:group id="_x0000_s40366" style="position:absolute;left:3979;top:1094;width:206;height:276" coordorigin="3979,1094" coordsize="206,276">
              <v:shape id="_x0000_s40367" style="position:absolute;left:3979;top:1094;width:206;height:276" coordorigin="3979,1094" coordsize="206,276" path="m3979,1370r88,-276l4184,1094r-88,276l3979,1370xe" filled="f" strokecolor="#009587" strokeweight=".1034mm">
                <v:path arrowok="t"/>
              </v:shape>
            </v:group>
            <v:group id="_x0000_s40368" style="position:absolute;left:3979;top:1305;width:206;height:276" coordorigin="3979,1305" coordsize="206,276">
              <v:shape id="_x0000_s40369" style="position:absolute;left:3979;top:1305;width:206;height:276" coordorigin="3979,1305" coordsize="206,276" path="m4184,1305r-117,l3979,1581r117,l4184,1305xe" fillcolor="#608efd" stroked="f">
                <v:path arrowok="t"/>
              </v:shape>
            </v:group>
            <v:group id="_x0000_s40370" style="position:absolute;left:3979;top:1305;width:206;height:276" coordorigin="3979,1305" coordsize="206,276">
              <v:shape id="_x0000_s40371" style="position:absolute;left:3979;top:1305;width:206;height:276" coordorigin="3979,1305" coordsize="206,276" path="m3979,1581r88,-276l4184,1305r-88,276l3979,1581xe" filled="f" strokecolor="#009587" strokeweight=".1034mm">
                <v:path arrowok="t"/>
              </v:shape>
            </v:group>
            <v:group id="_x0000_s40372" style="position:absolute;left:3979;top:1516;width:206;height:276" coordorigin="3979,1516" coordsize="206,276">
              <v:shape id="_x0000_s40373" style="position:absolute;left:3979;top:1516;width:206;height:276" coordorigin="3979,1516" coordsize="206,276" path="m4184,1516r-117,l3979,1792r117,l4184,1516xe" fillcolor="#009587" stroked="f">
                <v:path arrowok="t"/>
              </v:shape>
            </v:group>
            <v:group id="_x0000_s40374" style="position:absolute;left:3979;top:1516;width:206;height:276" coordorigin="3979,1516" coordsize="206,276">
              <v:shape id="_x0000_s40375" style="position:absolute;left:3979;top:1516;width:206;height:276" coordorigin="3979,1516" coordsize="206,276" path="m3979,1792r88,-276l4184,1516r-88,276l3979,1792xe" filled="f" strokecolor="#009587" strokeweight=".1034mm">
                <v:path arrowok="t"/>
              </v:shape>
            </v:group>
            <v:group id="_x0000_s40376" style="position:absolute;left:3979;top:1727;width:206;height:276" coordorigin="3979,1727" coordsize="206,276">
              <v:shape id="_x0000_s40377" style="position:absolute;left:3979;top:1727;width:206;height:276" coordorigin="3979,1727" coordsize="206,276" path="m4184,1727r-117,l3979,2003r117,l4184,1727xe" fillcolor="#ff5008" stroked="f">
                <v:path arrowok="t"/>
              </v:shape>
            </v:group>
            <v:group id="_x0000_s40378" style="position:absolute;left:3979;top:1727;width:206;height:276" coordorigin="3979,1727" coordsize="206,276">
              <v:shape id="_x0000_s40379" style="position:absolute;left:3979;top:1727;width:206;height:276" coordorigin="3979,1727" coordsize="206,276" path="m3979,2003r88,-276l4184,1727r-88,276l3979,2003xe" filled="f" strokecolor="#009587" strokeweight=".1034mm">
                <v:path arrowok="t"/>
              </v:shape>
            </v:group>
            <v:group id="_x0000_s40380" style="position:absolute;left:3979;top:1939;width:206;height:276" coordorigin="3979,1939" coordsize="206,276">
              <v:shape id="_x0000_s40381" style="position:absolute;left:3979;top:1939;width:206;height:276" coordorigin="3979,1939" coordsize="206,276" path="m4184,1939r-117,l3979,2214r117,l4184,1939xe" fillcolor="#eaec5e" stroked="f">
                <v:path arrowok="t"/>
              </v:shape>
            </v:group>
            <v:group id="_x0000_s40382" style="position:absolute;left:3979;top:1939;width:206;height:276" coordorigin="3979,1939" coordsize="206,276">
              <v:shape id="_x0000_s40383" style="position:absolute;left:3979;top:1939;width:206;height:276" coordorigin="3979,1939" coordsize="206,276" path="m3979,2214r88,-275l4184,1939r-88,275l3979,2214xe" filled="f" strokecolor="#009587" strokeweight=".1034mm">
                <v:path arrowok="t"/>
              </v:shape>
            </v:group>
            <v:group id="_x0000_s40384" style="position:absolute;left:3979;top:2150;width:206;height:276" coordorigin="3979,2150" coordsize="206,276">
              <v:shape id="_x0000_s40385" style="position:absolute;left:3979;top:2150;width:206;height:276" coordorigin="3979,2150" coordsize="206,276" path="m4184,2150r-117,l3979,2425r117,l4184,2150xe" fillcolor="#e53f5d" stroked="f">
                <v:path arrowok="t"/>
              </v:shape>
            </v:group>
            <v:group id="_x0000_s40386" style="position:absolute;left:3979;top:2150;width:206;height:276" coordorigin="3979,2150" coordsize="206,276">
              <v:shape id="_x0000_s40387" style="position:absolute;left:3979;top:2150;width:206;height:276" coordorigin="3979,2150" coordsize="206,276" path="m3979,2425r88,-275l4184,2150r-88,275l3979,2425xe" filled="f" strokecolor="#009587" strokeweight=".1034mm">
                <v:path arrowok="t"/>
              </v:shape>
            </v:group>
            <v:group id="_x0000_s40388" style="position:absolute;left:3979;top:2361;width:206;height:276" coordorigin="3979,2361" coordsize="206,276">
              <v:shape id="_x0000_s40389" style="position:absolute;left:3979;top:2361;width:206;height:276" coordorigin="3979,2361" coordsize="206,276" path="m4184,2361r-117,l3979,2637r117,l4184,2361xe" fillcolor="#608efd" stroked="f">
                <v:path arrowok="t"/>
              </v:shape>
            </v:group>
            <v:group id="_x0000_s40390" style="position:absolute;left:3979;top:2361;width:206;height:276" coordorigin="3979,2361" coordsize="206,276">
              <v:shape id="_x0000_s40391" style="position:absolute;left:3979;top:2361;width:206;height:276" coordorigin="3979,2361" coordsize="206,276" path="m3979,2637r88,-276l4184,2361r-88,276l3979,2637xe" filled="f" strokecolor="#009587" strokeweight=".1034mm">
                <v:path arrowok="t"/>
              </v:shape>
            </v:group>
            <v:group id="_x0000_s40392" style="position:absolute;left:3979;top:2572;width:206;height:276" coordorigin="3979,2572" coordsize="206,276">
              <v:shape id="_x0000_s40393" style="position:absolute;left:3979;top:2572;width:206;height:276" coordorigin="3979,2572" coordsize="206,276" path="m4184,2572r-117,l3979,2848r117,l4184,2572xe" fillcolor="#009587" stroked="f">
                <v:path arrowok="t"/>
              </v:shape>
            </v:group>
            <v:group id="_x0000_s40394" style="position:absolute;left:3979;top:2572;width:206;height:276" coordorigin="3979,2572" coordsize="206,276">
              <v:shape id="_x0000_s40395" style="position:absolute;left:3979;top:2572;width:206;height:276" coordorigin="3979,2572" coordsize="206,276" path="m3979,2848r88,-276l4184,2572r-88,276l3979,2848xe" filled="f" strokecolor="#009587" strokeweight=".1034mm">
                <v:path arrowok="t"/>
              </v:shape>
            </v:group>
            <v:group id="_x0000_s40396" style="position:absolute;left:3979;top:2783;width:206;height:276" coordorigin="3979,2783" coordsize="206,276">
              <v:shape id="_x0000_s40397" style="position:absolute;left:3979;top:2783;width:206;height:276" coordorigin="3979,2783" coordsize="206,276" path="m4184,2783r-117,l3979,3059r117,l4184,2783xe" fillcolor="#ff5008" stroked="f">
                <v:path arrowok="t"/>
              </v:shape>
            </v:group>
            <v:group id="_x0000_s40398" style="position:absolute;left:3979;top:2783;width:206;height:276" coordorigin="3979,2783" coordsize="206,276">
              <v:shape id="_x0000_s40399" style="position:absolute;left:3979;top:2783;width:206;height:276" coordorigin="3979,2783" coordsize="206,276" path="m3979,3059r88,-276l4184,2783r-88,276l3979,3059xe" filled="f" strokecolor="#009587" strokeweight=".1034mm">
                <v:path arrowok="t"/>
              </v:shape>
              <v:shape id="_x0000_s40400" type="#_x0000_t202" style="position:absolute;left:394;top:190;width:3508;height:2550"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color w:val="608EFD"/>
                          <w:spacing w:val="-2"/>
                          <w:sz w:val="21"/>
                        </w:rPr>
                        <w:t>Disadvantages</w:t>
                      </w:r>
                      <w:r>
                        <w:rPr>
                          <w:rFonts w:ascii="Times New Roman"/>
                          <w:color w:val="608EFD"/>
                          <w:spacing w:val="14"/>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pacing w:val="-2"/>
                          <w:sz w:val="21"/>
                        </w:rPr>
                        <w:t>CORBA</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u w:val="single" w:color="FC0028"/>
                        </w:rPr>
                        <w:t>High</w:t>
                      </w:r>
                      <w:r>
                        <w:rPr>
                          <w:rFonts w:ascii="Arial" w:eastAsia="Arial" w:hAnsi="Arial" w:cs="Arial"/>
                          <w:b/>
                          <w:bCs/>
                          <w:color w:val="FC0028"/>
                          <w:spacing w:val="24"/>
                          <w:sz w:val="14"/>
                          <w:szCs w:val="14"/>
                          <w:u w:val="single" w:color="FC0028"/>
                        </w:rPr>
                        <w:t xml:space="preserve"> </w:t>
                      </w:r>
                      <w:r>
                        <w:rPr>
                          <w:rFonts w:ascii="Arial" w:eastAsia="Arial" w:hAnsi="Arial" w:cs="Arial"/>
                          <w:b/>
                          <w:bCs/>
                          <w:color w:val="FC0028"/>
                          <w:sz w:val="14"/>
                          <w:szCs w:val="14"/>
                          <w:u w:val="single" w:color="FC0028"/>
                        </w:rPr>
                        <w:t>initial</w:t>
                      </w:r>
                      <w:r>
                        <w:rPr>
                          <w:rFonts w:ascii="Arial" w:eastAsia="Arial" w:hAnsi="Arial" w:cs="Arial"/>
                          <w:b/>
                          <w:bCs/>
                          <w:color w:val="FC0028"/>
                          <w:spacing w:val="26"/>
                          <w:sz w:val="14"/>
                          <w:szCs w:val="14"/>
                          <w:u w:val="single" w:color="FC0028"/>
                        </w:rPr>
                        <w:t xml:space="preserve"> </w:t>
                      </w:r>
                      <w:r>
                        <w:rPr>
                          <w:rFonts w:ascii="Arial" w:eastAsia="Arial" w:hAnsi="Arial" w:cs="Arial"/>
                          <w:b/>
                          <w:bCs/>
                          <w:color w:val="FC0028"/>
                          <w:sz w:val="14"/>
                          <w:szCs w:val="14"/>
                          <w:u w:val="single" w:color="FC0028"/>
                        </w:rPr>
                        <w:t>investment</w:t>
                      </w:r>
                      <w:r>
                        <w:rPr>
                          <w:rFonts w:ascii="Arial" w:eastAsia="Arial" w:hAnsi="Arial" w:cs="Arial"/>
                          <w:b/>
                          <w:bCs/>
                          <w:color w:val="FC0028"/>
                          <w:sz w:val="14"/>
                          <w:szCs w:val="14"/>
                        </w:rPr>
                        <w:t>.</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CORBA-bas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equir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hug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investment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gar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new</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rain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deployment</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architectur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eve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mall-scal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pplications.</w:t>
                      </w:r>
                    </w:p>
                    <w:p w:rsidR="00CE4AC1" w:rsidRDefault="00CE4AC1" w:rsidP="0020428E">
                      <w:pPr>
                        <w:spacing w:before="33" w:line="254"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u w:val="single" w:color="FC0028"/>
                        </w:rPr>
                        <w:t>Availability</w:t>
                      </w:r>
                      <w:r>
                        <w:rPr>
                          <w:rFonts w:ascii="Arial" w:eastAsia="Arial" w:hAnsi="Arial" w:cs="Arial"/>
                          <w:b/>
                          <w:bCs/>
                          <w:color w:val="FC0028"/>
                          <w:spacing w:val="12"/>
                          <w:sz w:val="14"/>
                          <w:szCs w:val="14"/>
                          <w:u w:val="single" w:color="FC0028"/>
                        </w:rPr>
                        <w:t xml:space="preserve"> </w:t>
                      </w:r>
                      <w:r>
                        <w:rPr>
                          <w:rFonts w:ascii="Arial" w:eastAsia="Arial" w:hAnsi="Arial" w:cs="Arial"/>
                          <w:b/>
                          <w:bCs/>
                          <w:color w:val="FC0028"/>
                          <w:spacing w:val="1"/>
                          <w:sz w:val="14"/>
                          <w:szCs w:val="14"/>
                          <w:u w:val="single" w:color="FC0028"/>
                        </w:rPr>
                        <w:t>of</w:t>
                      </w:r>
                      <w:r>
                        <w:rPr>
                          <w:rFonts w:ascii="Arial" w:eastAsia="Arial" w:hAnsi="Arial" w:cs="Arial"/>
                          <w:b/>
                          <w:bCs/>
                          <w:color w:val="FC0028"/>
                          <w:spacing w:val="13"/>
                          <w:sz w:val="14"/>
                          <w:szCs w:val="14"/>
                          <w:u w:val="single" w:color="FC0028"/>
                        </w:rPr>
                        <w:t xml:space="preserve"> </w:t>
                      </w:r>
                      <w:r>
                        <w:rPr>
                          <w:rFonts w:ascii="Arial" w:eastAsia="Arial" w:hAnsi="Arial" w:cs="Arial"/>
                          <w:b/>
                          <w:bCs/>
                          <w:color w:val="FC0028"/>
                          <w:spacing w:val="-1"/>
                          <w:sz w:val="14"/>
                          <w:szCs w:val="14"/>
                          <w:u w:val="single" w:color="FC0028"/>
                        </w:rPr>
                        <w:t>CORBA</w:t>
                      </w:r>
                      <w:r>
                        <w:rPr>
                          <w:rFonts w:ascii="Arial" w:eastAsia="Arial" w:hAnsi="Arial" w:cs="Arial"/>
                          <w:b/>
                          <w:bCs/>
                          <w:color w:val="FC0028"/>
                          <w:spacing w:val="7"/>
                          <w:sz w:val="14"/>
                          <w:szCs w:val="14"/>
                          <w:u w:val="single" w:color="FC0028"/>
                        </w:rPr>
                        <w:t xml:space="preserve"> </w:t>
                      </w:r>
                      <w:r>
                        <w:rPr>
                          <w:rFonts w:ascii="Arial" w:eastAsia="Arial" w:hAnsi="Arial" w:cs="Arial"/>
                          <w:b/>
                          <w:bCs/>
                          <w:color w:val="FC0028"/>
                          <w:sz w:val="14"/>
                          <w:szCs w:val="14"/>
                          <w:u w:val="single" w:color="FC0028"/>
                        </w:rPr>
                        <w:t>services</w:t>
                      </w:r>
                      <w:r>
                        <w:rPr>
                          <w:rFonts w:ascii="Arial" w:eastAsia="Arial" w:hAnsi="Arial" w:cs="Arial"/>
                          <w:b/>
                          <w:bCs/>
                          <w:color w:val="FC0028"/>
                          <w:sz w:val="14"/>
                          <w:szCs w:val="14"/>
                        </w:rPr>
                        <w:t>.</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bject</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pecifi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M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till</w:t>
                      </w:r>
                      <w:r>
                        <w:rPr>
                          <w:rFonts w:ascii="Arial" w:eastAsia="Arial" w:hAnsi="Arial" w:cs="Arial"/>
                          <w:b/>
                          <w:bCs/>
                          <w:color w:val="FC0028"/>
                          <w:sz w:val="14"/>
                          <w:szCs w:val="14"/>
                        </w:rPr>
                        <w:t xml:space="preserve"> lacking</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products.</w:t>
                      </w:r>
                    </w:p>
                    <w:p w:rsidR="00CE4AC1" w:rsidRDefault="00CE4AC1" w:rsidP="0020428E">
                      <w:pPr>
                        <w:spacing w:before="31"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Scalability.</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Du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ightly</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nature</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nnection-oriented</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architectur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very</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high</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calability</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xpected</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enterprise</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chieved.</w:t>
                      </w:r>
                    </w:p>
                    <w:p w:rsidR="00CE4AC1" w:rsidRDefault="00CE4AC1" w:rsidP="0020428E">
                      <w:pPr>
                        <w:spacing w:before="32"/>
                        <w:ind w:left="-1"/>
                        <w:jc w:val="center"/>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However,</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mos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os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disadvantages</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be</w:t>
                      </w:r>
                    </w:p>
                    <w:p w:rsidR="00CE4AC1" w:rsidRDefault="00CE4AC1" w:rsidP="0020428E">
                      <w:pPr>
                        <w:spacing w:before="7" w:line="158" w:lineRule="exact"/>
                        <w:ind w:left="158"/>
                        <w:rPr>
                          <w:rFonts w:ascii="Arial" w:eastAsia="Arial" w:hAnsi="Arial" w:cs="Arial"/>
                          <w:sz w:val="14"/>
                          <w:szCs w:val="14"/>
                        </w:rPr>
                      </w:pPr>
                      <w:r>
                        <w:rPr>
                          <w:rFonts w:ascii="Arial"/>
                          <w:b/>
                          <w:color w:val="FC0028"/>
                          <w:sz w:val="14"/>
                        </w:rPr>
                        <w:t>out</w:t>
                      </w:r>
                      <w:r>
                        <w:rPr>
                          <w:rFonts w:ascii="Arial"/>
                          <w:b/>
                          <w:color w:val="FC0028"/>
                          <w:spacing w:val="-8"/>
                          <w:sz w:val="14"/>
                        </w:rPr>
                        <w:t xml:space="preserve"> </w:t>
                      </w:r>
                      <w:r>
                        <w:rPr>
                          <w:rFonts w:ascii="Arial"/>
                          <w:b/>
                          <w:color w:val="FC0028"/>
                          <w:sz w:val="14"/>
                        </w:rPr>
                        <w:t>of</w:t>
                      </w:r>
                      <w:r>
                        <w:rPr>
                          <w:rFonts w:ascii="Arial"/>
                          <w:b/>
                          <w:color w:val="FC0028"/>
                          <w:spacing w:val="-7"/>
                          <w:sz w:val="14"/>
                        </w:rPr>
                        <w:t xml:space="preserve"> </w:t>
                      </w:r>
                      <w:r>
                        <w:rPr>
                          <w:rFonts w:ascii="Arial"/>
                          <w:b/>
                          <w:color w:val="FC0028"/>
                          <w:sz w:val="14"/>
                        </w:rPr>
                        <w:t>date</w:t>
                      </w:r>
                      <w:r>
                        <w:rPr>
                          <w:rFonts w:ascii="Arial"/>
                          <w:b/>
                          <w:color w:val="FC0028"/>
                          <w:spacing w:val="-1"/>
                          <w:sz w:val="14"/>
                        </w:rPr>
                        <w:t xml:space="preserve"> </w:t>
                      </w:r>
                      <w:r>
                        <w:rPr>
                          <w:rFonts w:ascii="Arial"/>
                          <w:b/>
                          <w:color w:val="FC0028"/>
                          <w:sz w:val="14"/>
                        </w:rPr>
                        <w:t>today.</w:t>
                      </w:r>
                    </w:p>
                  </w:txbxContent>
                </v:textbox>
              </v:shape>
              <v:shape id="_x0000_s40401"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tab/>
      </w:r>
      <w:r>
        <w:pict>
          <v:group id="_x0000_s40170" style="width:211.15pt;height:158.2pt;mso-position-horizontal-relative:char;mso-position-vertical-relative:line" coordsize="4223,3164">
            <v:shape id="_x0000_s40171" type="#_x0000_t75" style="position:absolute;width:4222;height:3163">
              <v:imagedata r:id="rId16" o:title=""/>
            </v:shape>
            <v:group id="_x0000_s40172" style="position:absolute;left:38;top:38;width:206;height:276" coordorigin="38,38" coordsize="206,276">
              <v:shape id="_x0000_s40173" style="position:absolute;left:38;top:38;width:206;height:276" coordorigin="38,38" coordsize="206,276" path="m243,38r-117,l38,314r117,l243,38xe" fillcolor="#e53f5d" stroked="f">
                <v:path arrowok="t"/>
              </v:shape>
            </v:group>
            <v:group id="_x0000_s40174" style="position:absolute;left:38;top:38;width:206;height:276" coordorigin="38,38" coordsize="206,276">
              <v:shape id="_x0000_s40175" style="position:absolute;left:38;top:38;width:206;height:276" coordorigin="38,38" coordsize="206,276" path="m38,314l126,38r117,l155,314r-117,xe" filled="f" strokecolor="#009587" strokeweight=".1034mm">
                <v:path arrowok="t"/>
              </v:shape>
            </v:group>
            <v:group id="_x0000_s40176" style="position:absolute;left:38;top:249;width:206;height:276" coordorigin="38,249" coordsize="206,276">
              <v:shape id="_x0000_s40177" style="position:absolute;left:38;top:249;width:206;height:276" coordorigin="38,249" coordsize="206,276" path="m243,249r-117,l38,525r117,l243,249xe" fillcolor="#608efd" stroked="f">
                <v:path arrowok="t"/>
              </v:shape>
            </v:group>
            <v:group id="_x0000_s40178" style="position:absolute;left:38;top:249;width:206;height:276" coordorigin="38,249" coordsize="206,276">
              <v:shape id="_x0000_s40179" style="position:absolute;left:38;top:249;width:206;height:276" coordorigin="38,249" coordsize="206,276" path="m38,525l126,249r117,l155,525r-117,xe" filled="f" strokecolor="#009587" strokeweight=".1034mm">
                <v:path arrowok="t"/>
              </v:shape>
            </v:group>
            <v:group id="_x0000_s40180" style="position:absolute;left:38;top:460;width:206;height:276" coordorigin="38,460" coordsize="206,276">
              <v:shape id="_x0000_s40181" style="position:absolute;left:38;top:460;width:206;height:276" coordorigin="38,460" coordsize="206,276" path="m243,460r-117,l38,736r117,l243,460xe" fillcolor="#009587" stroked="f">
                <v:path arrowok="t"/>
              </v:shape>
            </v:group>
            <v:group id="_x0000_s40182" style="position:absolute;left:38;top:460;width:206;height:276" coordorigin="38,460" coordsize="206,276">
              <v:shape id="_x0000_s40183" style="position:absolute;left:38;top:460;width:206;height:276" coordorigin="38,460" coordsize="206,276" path="m38,736l126,460r117,l155,736r-117,xe" filled="f" strokecolor="#009587" strokeweight=".1034mm">
                <v:path arrowok="t"/>
              </v:shape>
            </v:group>
            <v:group id="_x0000_s40184" style="position:absolute;left:38;top:672;width:206;height:276" coordorigin="38,672" coordsize="206,276">
              <v:shape id="_x0000_s40185" style="position:absolute;left:38;top:672;width:206;height:276" coordorigin="38,672" coordsize="206,276" path="m243,672r-117,l38,947r117,l243,672xe" fillcolor="#ff5008" stroked="f">
                <v:path arrowok="t"/>
              </v:shape>
            </v:group>
            <v:group id="_x0000_s40186" style="position:absolute;left:38;top:672;width:206;height:276" coordorigin="38,672" coordsize="206,276">
              <v:shape id="_x0000_s40187" style="position:absolute;left:38;top:672;width:206;height:276" coordorigin="38,672" coordsize="206,276" path="m38,947l126,672r117,l155,947r-117,xe" filled="f" strokecolor="#009587" strokeweight=".1034mm">
                <v:path arrowok="t"/>
              </v:shape>
            </v:group>
            <v:group id="_x0000_s40188" style="position:absolute;left:38;top:883;width:206;height:276" coordorigin="38,883" coordsize="206,276">
              <v:shape id="_x0000_s40189" style="position:absolute;left:38;top:883;width:206;height:276" coordorigin="38,883" coordsize="206,276" path="m243,883r-117,l38,1158r117,l243,883xe" fillcolor="#eaec5e" stroked="f">
                <v:path arrowok="t"/>
              </v:shape>
            </v:group>
            <v:group id="_x0000_s40190" style="position:absolute;left:38;top:883;width:206;height:276" coordorigin="38,883" coordsize="206,276">
              <v:shape id="_x0000_s40191" style="position:absolute;left:38;top:883;width:206;height:276" coordorigin="38,883" coordsize="206,276" path="m38,1158l126,883r117,l155,1158r-117,xe" filled="f" strokecolor="#009587" strokeweight=".1034mm">
                <v:path arrowok="t"/>
              </v:shape>
            </v:group>
            <v:group id="_x0000_s40192" style="position:absolute;left:38;top:1094;width:206;height:276" coordorigin="38,1094" coordsize="206,276">
              <v:shape id="_x0000_s40193" style="position:absolute;left:38;top:1094;width:206;height:276" coordorigin="38,1094" coordsize="206,276" path="m243,1094r-117,l38,1370r117,l243,1094xe" fillcolor="#e53f5d" stroked="f">
                <v:path arrowok="t"/>
              </v:shape>
            </v:group>
            <v:group id="_x0000_s40194" style="position:absolute;left:38;top:1094;width:206;height:276" coordorigin="38,1094" coordsize="206,276">
              <v:shape id="_x0000_s40195" style="position:absolute;left:38;top:1094;width:206;height:276" coordorigin="38,1094" coordsize="206,276" path="m38,1370r88,-276l243,1094r-88,276l38,1370xe" filled="f" strokecolor="#009587" strokeweight=".1034mm">
                <v:path arrowok="t"/>
              </v:shape>
            </v:group>
            <v:group id="_x0000_s40196" style="position:absolute;left:38;top:1305;width:206;height:276" coordorigin="38,1305" coordsize="206,276">
              <v:shape id="_x0000_s40197" style="position:absolute;left:38;top:1305;width:206;height:276" coordorigin="38,1305" coordsize="206,276" path="m243,1305r-117,l38,1581r117,l243,1305xe" fillcolor="#608efd" stroked="f">
                <v:path arrowok="t"/>
              </v:shape>
            </v:group>
            <v:group id="_x0000_s40198" style="position:absolute;left:38;top:1305;width:206;height:276" coordorigin="38,1305" coordsize="206,276">
              <v:shape id="_x0000_s40199" style="position:absolute;left:38;top:1305;width:206;height:276" coordorigin="38,1305" coordsize="206,276" path="m38,1581r88,-276l243,1305r-88,276l38,1581xe" filled="f" strokecolor="#009587" strokeweight=".1034mm">
                <v:path arrowok="t"/>
              </v:shape>
            </v:group>
            <v:group id="_x0000_s40200" style="position:absolute;left:38;top:1516;width:206;height:276" coordorigin="38,1516" coordsize="206,276">
              <v:shape id="_x0000_s40201" style="position:absolute;left:38;top:1516;width:206;height:276" coordorigin="38,1516" coordsize="206,276" path="m243,1516r-117,l38,1792r117,l243,1516xe" fillcolor="#009587" stroked="f">
                <v:path arrowok="t"/>
              </v:shape>
            </v:group>
            <v:group id="_x0000_s40202" style="position:absolute;left:38;top:1516;width:206;height:276" coordorigin="38,1516" coordsize="206,276">
              <v:shape id="_x0000_s40203" style="position:absolute;left:38;top:1516;width:206;height:276" coordorigin="38,1516" coordsize="206,276" path="m38,1792r88,-276l243,1516r-88,276l38,1792xe" filled="f" strokecolor="#009587" strokeweight=".1034mm">
                <v:path arrowok="t"/>
              </v:shape>
            </v:group>
            <v:group id="_x0000_s40204" style="position:absolute;left:38;top:1727;width:206;height:276" coordorigin="38,1727" coordsize="206,276">
              <v:shape id="_x0000_s40205" style="position:absolute;left:38;top:1727;width:206;height:276" coordorigin="38,1727" coordsize="206,276" path="m243,1727r-117,l38,2003r117,l243,1727xe" fillcolor="#ff5008" stroked="f">
                <v:path arrowok="t"/>
              </v:shape>
            </v:group>
            <v:group id="_x0000_s40206" style="position:absolute;left:38;top:1727;width:206;height:276" coordorigin="38,1727" coordsize="206,276">
              <v:shape id="_x0000_s40207" style="position:absolute;left:38;top:1727;width:206;height:276" coordorigin="38,1727" coordsize="206,276" path="m38,2003r88,-276l243,1727r-88,276l38,2003xe" filled="f" strokecolor="#009587" strokeweight=".1034mm">
                <v:path arrowok="t"/>
              </v:shape>
            </v:group>
            <v:group id="_x0000_s40208" style="position:absolute;left:38;top:1939;width:206;height:276" coordorigin="38,1939" coordsize="206,276">
              <v:shape id="_x0000_s40209" style="position:absolute;left:38;top:1939;width:206;height:276" coordorigin="38,1939" coordsize="206,276" path="m243,1939r-117,l38,2214r117,l243,1939xe" fillcolor="#eaec5e" stroked="f">
                <v:path arrowok="t"/>
              </v:shape>
            </v:group>
            <v:group id="_x0000_s40210" style="position:absolute;left:38;top:1939;width:206;height:276" coordorigin="38,1939" coordsize="206,276">
              <v:shape id="_x0000_s40211" style="position:absolute;left:38;top:1939;width:206;height:276" coordorigin="38,1939" coordsize="206,276" path="m38,2214r88,-275l243,1939r-88,275l38,2214xe" filled="f" strokecolor="#009587" strokeweight=".1034mm">
                <v:path arrowok="t"/>
              </v:shape>
            </v:group>
            <v:group id="_x0000_s40212" style="position:absolute;left:38;top:2150;width:206;height:276" coordorigin="38,2150" coordsize="206,276">
              <v:shape id="_x0000_s40213" style="position:absolute;left:38;top:2150;width:206;height:276" coordorigin="38,2150" coordsize="206,276" path="m243,2150r-117,l38,2425r117,l243,2150xe" fillcolor="#e53f5d" stroked="f">
                <v:path arrowok="t"/>
              </v:shape>
            </v:group>
            <v:group id="_x0000_s40214" style="position:absolute;left:38;top:2150;width:206;height:276" coordorigin="38,2150" coordsize="206,276">
              <v:shape id="_x0000_s40215" style="position:absolute;left:38;top:2150;width:206;height:276" coordorigin="38,2150" coordsize="206,276" path="m38,2425r88,-275l243,2150r-88,275l38,2425xe" filled="f" strokecolor="#009587" strokeweight=".1034mm">
                <v:path arrowok="t"/>
              </v:shape>
            </v:group>
            <v:group id="_x0000_s40216" style="position:absolute;left:38;top:2361;width:206;height:276" coordorigin="38,2361" coordsize="206,276">
              <v:shape id="_x0000_s40217" style="position:absolute;left:38;top:2361;width:206;height:276" coordorigin="38,2361" coordsize="206,276" path="m243,2361r-117,l38,2637r117,l243,2361xe" fillcolor="#608efd" stroked="f">
                <v:path arrowok="t"/>
              </v:shape>
            </v:group>
            <v:group id="_x0000_s40218" style="position:absolute;left:38;top:2361;width:206;height:276" coordorigin="38,2361" coordsize="206,276">
              <v:shape id="_x0000_s40219" style="position:absolute;left:38;top:2361;width:206;height:276" coordorigin="38,2361" coordsize="206,276" path="m38,2637r88,-276l243,2361r-88,276l38,2637xe" filled="f" strokecolor="#009587" strokeweight=".1034mm">
                <v:path arrowok="t"/>
              </v:shape>
            </v:group>
            <v:group id="_x0000_s40220" style="position:absolute;left:38;top:2572;width:206;height:276" coordorigin="38,2572" coordsize="206,276">
              <v:shape id="_x0000_s40221" style="position:absolute;left:38;top:2572;width:206;height:276" coordorigin="38,2572" coordsize="206,276" path="m243,2572r-117,l38,2848r117,l243,2572xe" fillcolor="#009587" stroked="f">
                <v:path arrowok="t"/>
              </v:shape>
            </v:group>
            <v:group id="_x0000_s40222" style="position:absolute;left:38;top:2572;width:206;height:276" coordorigin="38,2572" coordsize="206,276">
              <v:shape id="_x0000_s40223" style="position:absolute;left:38;top:2572;width:206;height:276" coordorigin="38,2572" coordsize="206,276" path="m38,2848r88,-276l243,2572r-88,276l38,2848xe" filled="f" strokecolor="#009587" strokeweight=".1034mm">
                <v:path arrowok="t"/>
              </v:shape>
            </v:group>
            <v:group id="_x0000_s40224" style="position:absolute;left:38;top:2783;width:206;height:276" coordorigin="38,2783" coordsize="206,276">
              <v:shape id="_x0000_s40225" style="position:absolute;left:38;top:2783;width:206;height:276" coordorigin="38,2783" coordsize="206,276" path="m243,2783r-117,l38,3059r117,l243,2783xe" fillcolor="#ff5008" stroked="f">
                <v:path arrowok="t"/>
              </v:shape>
            </v:group>
            <v:group id="_x0000_s40226" style="position:absolute;left:38;top:2783;width:206;height:276" coordorigin="38,2783" coordsize="206,276">
              <v:shape id="_x0000_s40227" style="position:absolute;left:38;top:2783;width:206;height:276" coordorigin="38,2783" coordsize="206,276" path="m38,3059r88,-276l243,2783r-88,276l38,3059xe" filled="f" strokecolor="#009587" strokeweight=".1034mm">
                <v:path arrowok="t"/>
              </v:shape>
            </v:group>
            <v:group id="_x0000_s40228" style="position:absolute;left:3979;top:38;width:206;height:276" coordorigin="3979,38" coordsize="206,276">
              <v:shape id="_x0000_s40229" style="position:absolute;left:3979;top:38;width:206;height:276" coordorigin="3979,38" coordsize="206,276" path="m4184,38r-117,l3979,314r117,l4184,38xe" fillcolor="#e53f5d" stroked="f">
                <v:path arrowok="t"/>
              </v:shape>
            </v:group>
            <v:group id="_x0000_s40230" style="position:absolute;left:3979;top:38;width:206;height:276" coordorigin="3979,38" coordsize="206,276">
              <v:shape id="_x0000_s40231" style="position:absolute;left:3979;top:38;width:206;height:276" coordorigin="3979,38" coordsize="206,276" path="m3979,314l4067,38r117,l4096,314r-117,xe" filled="f" strokecolor="#009587" strokeweight=".1034mm">
                <v:path arrowok="t"/>
              </v:shape>
            </v:group>
            <v:group id="_x0000_s40232" style="position:absolute;left:3979;top:249;width:206;height:276" coordorigin="3979,249" coordsize="206,276">
              <v:shape id="_x0000_s40233" style="position:absolute;left:3979;top:249;width:206;height:276" coordorigin="3979,249" coordsize="206,276" path="m4184,249r-117,l3979,525r117,l4184,249xe" fillcolor="#608efd" stroked="f">
                <v:path arrowok="t"/>
              </v:shape>
            </v:group>
            <v:group id="_x0000_s40234" style="position:absolute;left:3979;top:249;width:206;height:276" coordorigin="3979,249" coordsize="206,276">
              <v:shape id="_x0000_s40235" style="position:absolute;left:3979;top:249;width:206;height:276" coordorigin="3979,249" coordsize="206,276" path="m3979,525r88,-276l4184,249r-88,276l3979,525xe" filled="f" strokecolor="#009587" strokeweight=".1034mm">
                <v:path arrowok="t"/>
              </v:shape>
            </v:group>
            <v:group id="_x0000_s40236" style="position:absolute;left:3979;top:460;width:206;height:276" coordorigin="3979,460" coordsize="206,276">
              <v:shape id="_x0000_s40237" style="position:absolute;left:3979;top:460;width:206;height:276" coordorigin="3979,460" coordsize="206,276" path="m4184,460r-117,l3979,736r117,l4184,460xe" fillcolor="#009587" stroked="f">
                <v:path arrowok="t"/>
              </v:shape>
            </v:group>
            <v:group id="_x0000_s40238" style="position:absolute;left:3979;top:460;width:206;height:276" coordorigin="3979,460" coordsize="206,276">
              <v:shape id="_x0000_s40239" style="position:absolute;left:3979;top:460;width:206;height:276" coordorigin="3979,460" coordsize="206,276" path="m3979,736r88,-276l4184,460r-88,276l3979,736xe" filled="f" strokecolor="#009587" strokeweight=".1034mm">
                <v:path arrowok="t"/>
              </v:shape>
            </v:group>
            <v:group id="_x0000_s40240" style="position:absolute;left:3979;top:672;width:206;height:276" coordorigin="3979,672" coordsize="206,276">
              <v:shape id="_x0000_s40241" style="position:absolute;left:3979;top:672;width:206;height:276" coordorigin="3979,672" coordsize="206,276" path="m4184,672r-117,l3979,947r117,l4184,672xe" fillcolor="#ff5008" stroked="f">
                <v:path arrowok="t"/>
              </v:shape>
            </v:group>
            <v:group id="_x0000_s40242" style="position:absolute;left:3979;top:672;width:206;height:276" coordorigin="3979,672" coordsize="206,276">
              <v:shape id="_x0000_s40243" style="position:absolute;left:3979;top:672;width:206;height:276" coordorigin="3979,672" coordsize="206,276" path="m3979,947r88,-275l4184,672r-88,275l3979,947xe" filled="f" strokecolor="#009587" strokeweight=".1034mm">
                <v:path arrowok="t"/>
              </v:shape>
            </v:group>
            <v:group id="_x0000_s40244" style="position:absolute;left:3979;top:883;width:206;height:276" coordorigin="3979,883" coordsize="206,276">
              <v:shape id="_x0000_s40245" style="position:absolute;left:3979;top:883;width:206;height:276" coordorigin="3979,883" coordsize="206,276" path="m4184,883r-117,l3979,1158r117,l4184,883xe" fillcolor="#eaec5e" stroked="f">
                <v:path arrowok="t"/>
              </v:shape>
            </v:group>
            <v:group id="_x0000_s40246" style="position:absolute;left:3979;top:883;width:206;height:276" coordorigin="3979,883" coordsize="206,276">
              <v:shape id="_x0000_s40247" style="position:absolute;left:3979;top:883;width:206;height:276" coordorigin="3979,883" coordsize="206,276" path="m3979,1158r88,-275l4184,883r-88,275l3979,1158xe" filled="f" strokecolor="#009587" strokeweight=".1034mm">
                <v:path arrowok="t"/>
              </v:shape>
            </v:group>
            <v:group id="_x0000_s40248" style="position:absolute;left:3979;top:1094;width:206;height:276" coordorigin="3979,1094" coordsize="206,276">
              <v:shape id="_x0000_s40249" style="position:absolute;left:3979;top:1094;width:206;height:276" coordorigin="3979,1094" coordsize="206,276" path="m4184,1094r-117,l3979,1370r117,l4184,1094xe" fillcolor="#e53f5d" stroked="f">
                <v:path arrowok="t"/>
              </v:shape>
            </v:group>
            <v:group id="_x0000_s40250" style="position:absolute;left:3979;top:1094;width:206;height:276" coordorigin="3979,1094" coordsize="206,276">
              <v:shape id="_x0000_s40251" style="position:absolute;left:3979;top:1094;width:206;height:276" coordorigin="3979,1094" coordsize="206,276" path="m3979,1370r88,-276l4184,1094r-88,276l3979,1370xe" filled="f" strokecolor="#009587" strokeweight=".1034mm">
                <v:path arrowok="t"/>
              </v:shape>
            </v:group>
            <v:group id="_x0000_s40252" style="position:absolute;left:3979;top:1305;width:206;height:276" coordorigin="3979,1305" coordsize="206,276">
              <v:shape id="_x0000_s40253" style="position:absolute;left:3979;top:1305;width:206;height:276" coordorigin="3979,1305" coordsize="206,276" path="m4184,1305r-117,l3979,1581r117,l4184,1305xe" fillcolor="#608efd" stroked="f">
                <v:path arrowok="t"/>
              </v:shape>
            </v:group>
            <v:group id="_x0000_s40254" style="position:absolute;left:3979;top:1305;width:206;height:276" coordorigin="3979,1305" coordsize="206,276">
              <v:shape id="_x0000_s40255" style="position:absolute;left:3979;top:1305;width:206;height:276" coordorigin="3979,1305" coordsize="206,276" path="m3979,1581r88,-276l4184,1305r-88,276l3979,1581xe" filled="f" strokecolor="#009587" strokeweight=".1034mm">
                <v:path arrowok="t"/>
              </v:shape>
            </v:group>
            <v:group id="_x0000_s40256" style="position:absolute;left:3979;top:1516;width:206;height:276" coordorigin="3979,1516" coordsize="206,276">
              <v:shape id="_x0000_s40257" style="position:absolute;left:3979;top:1516;width:206;height:276" coordorigin="3979,1516" coordsize="206,276" path="m4184,1516r-117,l3979,1792r117,l4184,1516xe" fillcolor="#009587" stroked="f">
                <v:path arrowok="t"/>
              </v:shape>
            </v:group>
            <v:group id="_x0000_s40258" style="position:absolute;left:3979;top:1516;width:206;height:276" coordorigin="3979,1516" coordsize="206,276">
              <v:shape id="_x0000_s40259" style="position:absolute;left:3979;top:1516;width:206;height:276" coordorigin="3979,1516" coordsize="206,276" path="m3979,1792r88,-276l4184,1516r-88,276l3979,1792xe" filled="f" strokecolor="#009587" strokeweight=".1034mm">
                <v:path arrowok="t"/>
              </v:shape>
            </v:group>
            <v:group id="_x0000_s40260" style="position:absolute;left:3979;top:1727;width:206;height:276" coordorigin="3979,1727" coordsize="206,276">
              <v:shape id="_x0000_s40261" style="position:absolute;left:3979;top:1727;width:206;height:276" coordorigin="3979,1727" coordsize="206,276" path="m4184,1727r-117,l3979,2003r117,l4184,1727xe" fillcolor="#ff5008" stroked="f">
                <v:path arrowok="t"/>
              </v:shape>
            </v:group>
            <v:group id="_x0000_s40262" style="position:absolute;left:3979;top:1727;width:206;height:276" coordorigin="3979,1727" coordsize="206,276">
              <v:shape id="_x0000_s40263" style="position:absolute;left:3979;top:1727;width:206;height:276" coordorigin="3979,1727" coordsize="206,276" path="m3979,2003r88,-276l4184,1727r-88,276l3979,2003xe" filled="f" strokecolor="#009587" strokeweight=".1034mm">
                <v:path arrowok="t"/>
              </v:shape>
            </v:group>
            <v:group id="_x0000_s40264" style="position:absolute;left:3979;top:1939;width:206;height:276" coordorigin="3979,1939" coordsize="206,276">
              <v:shape id="_x0000_s40265" style="position:absolute;left:3979;top:1939;width:206;height:276" coordorigin="3979,1939" coordsize="206,276" path="m4184,1939r-117,l3979,2214r117,l4184,1939xe" fillcolor="#eaec5e" stroked="f">
                <v:path arrowok="t"/>
              </v:shape>
            </v:group>
            <v:group id="_x0000_s40266" style="position:absolute;left:3979;top:1939;width:206;height:276" coordorigin="3979,1939" coordsize="206,276">
              <v:shape id="_x0000_s40267" style="position:absolute;left:3979;top:1939;width:206;height:276" coordorigin="3979,1939" coordsize="206,276" path="m3979,2214r88,-275l4184,1939r-88,275l3979,2214xe" filled="f" strokecolor="#009587" strokeweight=".1034mm">
                <v:path arrowok="t"/>
              </v:shape>
            </v:group>
            <v:group id="_x0000_s40268" style="position:absolute;left:3979;top:2150;width:206;height:276" coordorigin="3979,2150" coordsize="206,276">
              <v:shape id="_x0000_s40269" style="position:absolute;left:3979;top:2150;width:206;height:276" coordorigin="3979,2150" coordsize="206,276" path="m4184,2150r-117,l3979,2425r117,l4184,2150xe" fillcolor="#e53f5d" stroked="f">
                <v:path arrowok="t"/>
              </v:shape>
            </v:group>
            <v:group id="_x0000_s40270" style="position:absolute;left:3979;top:2150;width:206;height:276" coordorigin="3979,2150" coordsize="206,276">
              <v:shape id="_x0000_s40271" style="position:absolute;left:3979;top:2150;width:206;height:276" coordorigin="3979,2150" coordsize="206,276" path="m3979,2425r88,-275l4184,2150r-88,275l3979,2425xe" filled="f" strokecolor="#009587" strokeweight=".1034mm">
                <v:path arrowok="t"/>
              </v:shape>
            </v:group>
            <v:group id="_x0000_s40272" style="position:absolute;left:3979;top:2361;width:206;height:276" coordorigin="3979,2361" coordsize="206,276">
              <v:shape id="_x0000_s40273" style="position:absolute;left:3979;top:2361;width:206;height:276" coordorigin="3979,2361" coordsize="206,276" path="m4184,2361r-117,l3979,2637r117,l4184,2361xe" fillcolor="#608efd" stroked="f">
                <v:path arrowok="t"/>
              </v:shape>
            </v:group>
            <v:group id="_x0000_s40274" style="position:absolute;left:3979;top:2361;width:206;height:276" coordorigin="3979,2361" coordsize="206,276">
              <v:shape id="_x0000_s40275" style="position:absolute;left:3979;top:2361;width:206;height:276" coordorigin="3979,2361" coordsize="206,276" path="m3979,2637r88,-276l4184,2361r-88,276l3979,2637xe" filled="f" strokecolor="#009587" strokeweight=".1034mm">
                <v:path arrowok="t"/>
              </v:shape>
            </v:group>
            <v:group id="_x0000_s40276" style="position:absolute;left:3979;top:2572;width:206;height:276" coordorigin="3979,2572" coordsize="206,276">
              <v:shape id="_x0000_s40277" style="position:absolute;left:3979;top:2572;width:206;height:276" coordorigin="3979,2572" coordsize="206,276" path="m4184,2572r-117,l3979,2848r117,l4184,2572xe" fillcolor="#009587" stroked="f">
                <v:path arrowok="t"/>
              </v:shape>
            </v:group>
            <v:group id="_x0000_s40278" style="position:absolute;left:3979;top:2572;width:206;height:276" coordorigin="3979,2572" coordsize="206,276">
              <v:shape id="_x0000_s40279" style="position:absolute;left:3979;top:2572;width:206;height:276" coordorigin="3979,2572" coordsize="206,276" path="m3979,2848r88,-276l4184,2572r-88,276l3979,2848xe" filled="f" strokecolor="#009587" strokeweight=".1034mm">
                <v:path arrowok="t"/>
              </v:shape>
            </v:group>
            <v:group id="_x0000_s40280" style="position:absolute;left:3979;top:2783;width:206;height:276" coordorigin="3979,2783" coordsize="206,276">
              <v:shape id="_x0000_s40281" style="position:absolute;left:3979;top:2783;width:206;height:276" coordorigin="3979,2783" coordsize="206,276" path="m4184,2783r-117,l3979,3059r117,l4184,2783xe" fillcolor="#ff5008" stroked="f">
                <v:path arrowok="t"/>
              </v:shape>
            </v:group>
            <v:group id="_x0000_s40282" style="position:absolute;left:3979;top:2783;width:206;height:276" coordorigin="3979,2783" coordsize="206,276">
              <v:shape id="_x0000_s40283" style="position:absolute;left:3979;top:2783;width:206;height:276" coordorigin="3979,2783" coordsize="206,276" path="m3979,3059r88,-276l4184,2783r-88,276l3979,3059xe" filled="f" strokecolor="#009587" strokeweight=".1034mm">
                <v:path arrowok="t"/>
              </v:shape>
              <v:shape id="_x0000_s40284" type="#_x0000_t202" style="position:absolute;left:396;top:190;width:3505;height:2550"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RMI</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Jav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by </w:t>
                      </w:r>
                      <w:r>
                        <w:rPr>
                          <w:rFonts w:ascii="Arial" w:eastAsia="Arial" w:hAnsi="Arial" w:cs="Arial"/>
                          <w:b/>
                          <w:bCs/>
                          <w:color w:val="FC0028"/>
                          <w:spacing w:val="-1"/>
                          <w:sz w:val="14"/>
                          <w:szCs w:val="14"/>
                        </w:rPr>
                        <w:t>Su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Microsystem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istributed</w:t>
                      </w:r>
                      <w:r>
                        <w:rPr>
                          <w:rFonts w:ascii="Times New Roman" w:eastAsia="Times New Roman" w:hAnsi="Times New Roman"/>
                          <w:b/>
                          <w:bCs/>
                          <w:color w:val="FC0028"/>
                          <w:spacing w:val="54"/>
                          <w:w w:val="99"/>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objects-bas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development</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environment.</w:t>
                      </w:r>
                    </w:p>
                    <w:p w:rsidR="00CE4AC1" w:rsidRDefault="00CE4AC1" w:rsidP="0020428E">
                      <w:pPr>
                        <w:spacing w:before="33" w:line="254"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RMI</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calling</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Jav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bjec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pass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rgument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tur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values.</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us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rialization—a</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ightweight</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persistenc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echniqu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hat  allow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convers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bject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nto</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tream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Befor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nly</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a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ter-proces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communications</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us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z w:val="14"/>
                          <w:szCs w:val="14"/>
                        </w:rPr>
                        <w:t xml:space="preserve"> Jav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libraries.</w:t>
                      </w:r>
                    </w:p>
                  </w:txbxContent>
                </v:textbox>
              </v:shape>
              <v:shape id="_x0000_s40285"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rPr>
        <w:sectPr w:rsidR="0020428E" w:rsidSect="0020428E">
          <w:type w:val="continuous"/>
          <w:pgSz w:w="12240" w:h="15840" w:code="1"/>
          <w:pgMar w:top="1360" w:right="140" w:bottom="50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40051" style="width:211.15pt;height:158.4pt;mso-position-horizontal-relative:char;mso-position-vertical-relative:line" coordsize="4223,3168">
            <v:shape id="_x0000_s40052" type="#_x0000_t75" style="position:absolute;width:4222;height:3168">
              <v:imagedata r:id="rId13" o:title=""/>
            </v:shape>
            <v:group id="_x0000_s40053" style="position:absolute;left:38;top:38;width:206;height:276" coordorigin="38,38" coordsize="206,276">
              <v:shape id="_x0000_s40054" style="position:absolute;left:38;top:38;width:206;height:276" coordorigin="38,38" coordsize="206,276" path="m243,38r-117,l38,314r117,l243,38xe" fillcolor="#e53f5d" stroked="f">
                <v:path arrowok="t"/>
              </v:shape>
            </v:group>
            <v:group id="_x0000_s40055" style="position:absolute;left:38;top:38;width:206;height:276" coordorigin="38,38" coordsize="206,276">
              <v:shape id="_x0000_s40056" style="position:absolute;left:38;top:38;width:206;height:276" coordorigin="38,38" coordsize="206,276" path="m38,314l126,38r117,l155,314r-117,xe" filled="f" strokecolor="#009587" strokeweight=".1034mm">
                <v:path arrowok="t"/>
              </v:shape>
            </v:group>
            <v:group id="_x0000_s40057" style="position:absolute;left:38;top:249;width:206;height:276" coordorigin="38,249" coordsize="206,276">
              <v:shape id="_x0000_s40058" style="position:absolute;left:38;top:249;width:206;height:276" coordorigin="38,249" coordsize="206,276" path="m243,249r-117,l38,525r117,l243,249xe" fillcolor="#608efd" stroked="f">
                <v:path arrowok="t"/>
              </v:shape>
            </v:group>
            <v:group id="_x0000_s40059" style="position:absolute;left:38;top:249;width:206;height:276" coordorigin="38,249" coordsize="206,276">
              <v:shape id="_x0000_s40060" style="position:absolute;left:38;top:249;width:206;height:276" coordorigin="38,249" coordsize="206,276" path="m38,525l126,249r117,l155,525r-117,xe" filled="f" strokecolor="#009587" strokeweight=".1034mm">
                <v:path arrowok="t"/>
              </v:shape>
            </v:group>
            <v:group id="_x0000_s40061" style="position:absolute;left:38;top:461;width:206;height:276" coordorigin="38,461" coordsize="206,276">
              <v:shape id="_x0000_s40062" style="position:absolute;left:38;top:461;width:206;height:276" coordorigin="38,461" coordsize="206,276" path="m243,461r-117,l38,736r117,l243,461xe" fillcolor="#009587" stroked="f">
                <v:path arrowok="t"/>
              </v:shape>
            </v:group>
            <v:group id="_x0000_s40063" style="position:absolute;left:38;top:461;width:206;height:276" coordorigin="38,461" coordsize="206,276">
              <v:shape id="_x0000_s40064" style="position:absolute;left:38;top:461;width:206;height:276" coordorigin="38,461" coordsize="206,276" path="m38,736l126,461r117,l155,736r-117,xe" filled="f" strokecolor="#009587" strokeweight=".1034mm">
                <v:path arrowok="t"/>
              </v:shape>
            </v:group>
            <v:group id="_x0000_s40065" style="position:absolute;left:38;top:672;width:206;height:276" coordorigin="38,672" coordsize="206,276">
              <v:shape id="_x0000_s40066" style="position:absolute;left:38;top:672;width:206;height:276" coordorigin="38,672" coordsize="206,276" path="m243,672r-117,l38,948r117,l243,672xe" fillcolor="#ff5008" stroked="f">
                <v:path arrowok="t"/>
              </v:shape>
            </v:group>
            <v:group id="_x0000_s40067" style="position:absolute;left:38;top:672;width:206;height:276" coordorigin="38,672" coordsize="206,276">
              <v:shape id="_x0000_s40068" style="position:absolute;left:38;top:672;width:206;height:276" coordorigin="38,672" coordsize="206,276" path="m38,948l126,672r117,l155,948r-117,xe" filled="f" strokecolor="#009587" strokeweight=".1034mm">
                <v:path arrowok="t"/>
              </v:shape>
            </v:group>
            <v:group id="_x0000_s40069" style="position:absolute;left:38;top:883;width:206;height:276" coordorigin="38,883" coordsize="206,276">
              <v:shape id="_x0000_s40070" style="position:absolute;left:38;top:883;width:206;height:276" coordorigin="38,883" coordsize="206,276" path="m243,883r-117,l38,1159r117,l243,883xe" fillcolor="#eaec5e" stroked="f">
                <v:path arrowok="t"/>
              </v:shape>
            </v:group>
            <v:group id="_x0000_s40071" style="position:absolute;left:38;top:883;width:206;height:276" coordorigin="38,883" coordsize="206,276">
              <v:shape id="_x0000_s40072" style="position:absolute;left:38;top:883;width:206;height:276" coordorigin="38,883" coordsize="206,276" path="m38,1159l126,883r117,l155,1159r-117,xe" filled="f" strokecolor="#009587" strokeweight=".1034mm">
                <v:path arrowok="t"/>
              </v:shape>
            </v:group>
            <v:group id="_x0000_s40073" style="position:absolute;left:38;top:1094;width:206;height:276" coordorigin="38,1094" coordsize="206,276">
              <v:shape id="_x0000_s40074" style="position:absolute;left:38;top:1094;width:206;height:276" coordorigin="38,1094" coordsize="206,276" path="m243,1094r-117,l38,1370r117,l243,1094xe" fillcolor="#e53f5d" stroked="f">
                <v:path arrowok="t"/>
              </v:shape>
            </v:group>
            <v:group id="_x0000_s40075" style="position:absolute;left:38;top:1094;width:206;height:276" coordorigin="38,1094" coordsize="206,276">
              <v:shape id="_x0000_s40076" style="position:absolute;left:38;top:1094;width:206;height:276" coordorigin="38,1094" coordsize="206,276" path="m38,1370r88,-276l243,1094r-88,276l38,1370xe" filled="f" strokecolor="#009587" strokeweight=".1034mm">
                <v:path arrowok="t"/>
              </v:shape>
            </v:group>
            <v:group id="_x0000_s40077" style="position:absolute;left:38;top:1305;width:206;height:276" coordorigin="38,1305" coordsize="206,276">
              <v:shape id="_x0000_s40078" style="position:absolute;left:38;top:1305;width:206;height:276" coordorigin="38,1305" coordsize="206,276" path="m243,1305r-117,l38,1581r117,l243,1305xe" fillcolor="#608efd" stroked="f">
                <v:path arrowok="t"/>
              </v:shape>
            </v:group>
            <v:group id="_x0000_s40079" style="position:absolute;left:38;top:1305;width:206;height:276" coordorigin="38,1305" coordsize="206,276">
              <v:shape id="_x0000_s40080" style="position:absolute;left:38;top:1305;width:206;height:276" coordorigin="38,1305" coordsize="206,276" path="m38,1581r88,-276l243,1305r-88,276l38,1581xe" filled="f" strokecolor="#009587" strokeweight=".1034mm">
                <v:path arrowok="t"/>
              </v:shape>
            </v:group>
            <v:group id="_x0000_s40081" style="position:absolute;left:38;top:1516;width:206;height:276" coordorigin="38,1516" coordsize="206,276">
              <v:shape id="_x0000_s40082" style="position:absolute;left:38;top:1516;width:206;height:276" coordorigin="38,1516" coordsize="206,276" path="m243,1516r-117,l38,1792r117,l243,1516xe" fillcolor="#009587" stroked="f">
                <v:path arrowok="t"/>
              </v:shape>
            </v:group>
            <v:group id="_x0000_s40083" style="position:absolute;left:38;top:1516;width:206;height:276" coordorigin="38,1516" coordsize="206,276">
              <v:shape id="_x0000_s40084" style="position:absolute;left:38;top:1516;width:206;height:276" coordorigin="38,1516" coordsize="206,276" path="m38,1792r88,-276l243,1516r-88,276l38,1792xe" filled="f" strokecolor="#009587" strokeweight=".1034mm">
                <v:path arrowok="t"/>
              </v:shape>
            </v:group>
            <v:group id="_x0000_s40085" style="position:absolute;left:38;top:1728;width:206;height:276" coordorigin="38,1728" coordsize="206,276">
              <v:shape id="_x0000_s40086" style="position:absolute;left:38;top:1728;width:206;height:276" coordorigin="38,1728" coordsize="206,276" path="m243,1728r-117,l38,2003r117,l243,1728xe" fillcolor="#ff5008" stroked="f">
                <v:path arrowok="t"/>
              </v:shape>
            </v:group>
            <v:group id="_x0000_s40087" style="position:absolute;left:38;top:1728;width:206;height:276" coordorigin="38,1728" coordsize="206,276">
              <v:shape id="_x0000_s40088" style="position:absolute;left:38;top:1728;width:206;height:276" coordorigin="38,1728" coordsize="206,276" path="m38,2003r88,-275l243,1728r-88,275l38,2003xe" filled="f" strokecolor="#009587" strokeweight=".1034mm">
                <v:path arrowok="t"/>
              </v:shape>
            </v:group>
            <v:group id="_x0000_s40089" style="position:absolute;left:38;top:1939;width:206;height:276" coordorigin="38,1939" coordsize="206,276">
              <v:shape id="_x0000_s40090" style="position:absolute;left:38;top:1939;width:206;height:276" coordorigin="38,1939" coordsize="206,276" path="m243,1939r-117,l38,2215r117,l243,1939xe" fillcolor="#eaec5e" stroked="f">
                <v:path arrowok="t"/>
              </v:shape>
            </v:group>
            <v:group id="_x0000_s40091" style="position:absolute;left:38;top:1939;width:206;height:276" coordorigin="38,1939" coordsize="206,276">
              <v:shape id="_x0000_s40092" style="position:absolute;left:38;top:1939;width:206;height:276" coordorigin="38,1939" coordsize="206,276" path="m38,2215r88,-276l243,1939r-88,276l38,2215xe" filled="f" strokecolor="#009587" strokeweight=".1034mm">
                <v:path arrowok="t"/>
              </v:shape>
            </v:group>
            <v:group id="_x0000_s40093" style="position:absolute;left:38;top:2150;width:206;height:276" coordorigin="38,2150" coordsize="206,276">
              <v:shape id="_x0000_s40094" style="position:absolute;left:38;top:2150;width:206;height:276" coordorigin="38,2150" coordsize="206,276" path="m243,2150r-117,l38,2426r117,l243,2150xe" fillcolor="#e53f5d" stroked="f">
                <v:path arrowok="t"/>
              </v:shape>
            </v:group>
            <v:group id="_x0000_s40095" style="position:absolute;left:38;top:2150;width:206;height:276" coordorigin="38,2150" coordsize="206,276">
              <v:shape id="_x0000_s40096" style="position:absolute;left:38;top:2150;width:206;height:276" coordorigin="38,2150" coordsize="206,276" path="m38,2426r88,-276l243,2150r-88,276l38,2426xe" filled="f" strokecolor="#009587" strokeweight=".1034mm">
                <v:path arrowok="t"/>
              </v:shape>
            </v:group>
            <v:group id="_x0000_s40097" style="position:absolute;left:38;top:2361;width:206;height:276" coordorigin="38,2361" coordsize="206,276">
              <v:shape id="_x0000_s40098" style="position:absolute;left:38;top:2361;width:206;height:276" coordorigin="38,2361" coordsize="206,276" path="m243,2361r-117,l38,2637r117,l243,2361xe" fillcolor="#608efd" stroked="f">
                <v:path arrowok="t"/>
              </v:shape>
            </v:group>
            <v:group id="_x0000_s40099" style="position:absolute;left:38;top:2361;width:206;height:276" coordorigin="38,2361" coordsize="206,276">
              <v:shape id="_x0000_s40100" style="position:absolute;left:38;top:2361;width:206;height:276" coordorigin="38,2361" coordsize="206,276" path="m38,2637r88,-276l243,2361r-88,276l38,2637xe" filled="f" strokecolor="#009587" strokeweight=".1034mm">
                <v:path arrowok="t"/>
              </v:shape>
            </v:group>
            <v:group id="_x0000_s40101" style="position:absolute;left:38;top:2572;width:206;height:276" coordorigin="38,2572" coordsize="206,276">
              <v:shape id="_x0000_s40102" style="position:absolute;left:38;top:2572;width:206;height:276" coordorigin="38,2572" coordsize="206,276" path="m243,2572r-117,l38,2848r117,l243,2572xe" fillcolor="#009587" stroked="f">
                <v:path arrowok="t"/>
              </v:shape>
            </v:group>
            <v:group id="_x0000_s40103" style="position:absolute;left:38;top:2572;width:206;height:276" coordorigin="38,2572" coordsize="206,276">
              <v:shape id="_x0000_s40104" style="position:absolute;left:38;top:2572;width:206;height:276" coordorigin="38,2572" coordsize="206,276" path="m38,2848r88,-276l243,2572r-88,276l38,2848xe" filled="f" strokecolor="#009587" strokeweight=".1034mm">
                <v:path arrowok="t"/>
              </v:shape>
            </v:group>
            <v:group id="_x0000_s40105" style="position:absolute;left:38;top:2783;width:206;height:276" coordorigin="38,2783" coordsize="206,276">
              <v:shape id="_x0000_s40106" style="position:absolute;left:38;top:2783;width:206;height:276" coordorigin="38,2783" coordsize="206,276" path="m243,2783r-117,l38,3059r117,l243,2783xe" fillcolor="#ff5008" stroked="f">
                <v:path arrowok="t"/>
              </v:shape>
            </v:group>
            <v:group id="_x0000_s40107" style="position:absolute;left:38;top:2783;width:206;height:276" coordorigin="38,2783" coordsize="206,276">
              <v:shape id="_x0000_s40108" style="position:absolute;left:38;top:2783;width:206;height:276" coordorigin="38,2783" coordsize="206,276" path="m38,3059r88,-276l243,2783r-88,276l38,3059xe" filled="f" strokecolor="#009587" strokeweight=".1034mm">
                <v:path arrowok="t"/>
              </v:shape>
            </v:group>
            <v:group id="_x0000_s40109" style="position:absolute;left:3979;top:38;width:206;height:276" coordorigin="3979,38" coordsize="206,276">
              <v:shape id="_x0000_s40110" style="position:absolute;left:3979;top:38;width:206;height:276" coordorigin="3979,38" coordsize="206,276" path="m4184,38r-117,l3979,314r117,l4184,38xe" fillcolor="#e53f5d" stroked="f">
                <v:path arrowok="t"/>
              </v:shape>
            </v:group>
            <v:group id="_x0000_s40111" style="position:absolute;left:3979;top:38;width:206;height:276" coordorigin="3979,38" coordsize="206,276">
              <v:shape id="_x0000_s40112" style="position:absolute;left:3979;top:38;width:206;height:276" coordorigin="3979,38" coordsize="206,276" path="m3979,314l4067,38r117,l4096,314r-117,xe" filled="f" strokecolor="#009587" strokeweight=".1034mm">
                <v:path arrowok="t"/>
              </v:shape>
            </v:group>
            <v:group id="_x0000_s40113" style="position:absolute;left:3979;top:249;width:206;height:276" coordorigin="3979,249" coordsize="206,276">
              <v:shape id="_x0000_s40114" style="position:absolute;left:3979;top:249;width:206;height:276" coordorigin="3979,249" coordsize="206,276" path="m4184,249r-117,l3979,525r117,l4184,249xe" fillcolor="#608efd" stroked="f">
                <v:path arrowok="t"/>
              </v:shape>
            </v:group>
            <v:group id="_x0000_s40115" style="position:absolute;left:3979;top:249;width:206;height:276" coordorigin="3979,249" coordsize="206,276">
              <v:shape id="_x0000_s40116" style="position:absolute;left:3979;top:249;width:206;height:276" coordorigin="3979,249" coordsize="206,276" path="m3979,525r88,-276l4184,249r-88,276l3979,525xe" filled="f" strokecolor="#009587" strokeweight=".1034mm">
                <v:path arrowok="t"/>
              </v:shape>
            </v:group>
            <v:group id="_x0000_s40117" style="position:absolute;left:3979;top:461;width:206;height:276" coordorigin="3979,461" coordsize="206,276">
              <v:shape id="_x0000_s40118" style="position:absolute;left:3979;top:461;width:206;height:276" coordorigin="3979,461" coordsize="206,276" path="m4184,461r-117,l3979,736r117,l4184,461xe" fillcolor="#009587" stroked="f">
                <v:path arrowok="t"/>
              </v:shape>
            </v:group>
            <v:group id="_x0000_s40119" style="position:absolute;left:3979;top:461;width:206;height:276" coordorigin="3979,461" coordsize="206,276">
              <v:shape id="_x0000_s40120" style="position:absolute;left:3979;top:461;width:206;height:276" coordorigin="3979,461" coordsize="206,276" path="m3979,736r88,-275l4184,461r-88,275l3979,736xe" filled="f" strokecolor="#009587" strokeweight=".1034mm">
                <v:path arrowok="t"/>
              </v:shape>
            </v:group>
            <v:group id="_x0000_s40121" style="position:absolute;left:3979;top:672;width:206;height:276" coordorigin="3979,672" coordsize="206,276">
              <v:shape id="_x0000_s40122" style="position:absolute;left:3979;top:672;width:206;height:276" coordorigin="3979,672" coordsize="206,276" path="m4184,672r-117,l3979,948r117,l4184,672xe" fillcolor="#ff5008" stroked="f">
                <v:path arrowok="t"/>
              </v:shape>
            </v:group>
            <v:group id="_x0000_s40123" style="position:absolute;left:3979;top:672;width:206;height:276" coordorigin="3979,672" coordsize="206,276">
              <v:shape id="_x0000_s40124" style="position:absolute;left:3979;top:672;width:206;height:276" coordorigin="3979,672" coordsize="206,276" path="m3979,948r88,-276l4184,672r-88,276l3979,948xe" filled="f" strokecolor="#009587" strokeweight=".1034mm">
                <v:path arrowok="t"/>
              </v:shape>
            </v:group>
            <v:group id="_x0000_s40125" style="position:absolute;left:3979;top:883;width:206;height:276" coordorigin="3979,883" coordsize="206,276">
              <v:shape id="_x0000_s40126" style="position:absolute;left:3979;top:883;width:206;height:276" coordorigin="3979,883" coordsize="206,276" path="m4184,883r-117,l3979,1159r117,l4184,883xe" fillcolor="#eaec5e" stroked="f">
                <v:path arrowok="t"/>
              </v:shape>
            </v:group>
            <v:group id="_x0000_s40127" style="position:absolute;left:3979;top:883;width:206;height:276" coordorigin="3979,883" coordsize="206,276">
              <v:shape id="_x0000_s40128" style="position:absolute;left:3979;top:883;width:206;height:276" coordorigin="3979,883" coordsize="206,276" path="m3979,1159r88,-276l4184,883r-88,276l3979,1159xe" filled="f" strokecolor="#009587" strokeweight=".1034mm">
                <v:path arrowok="t"/>
              </v:shape>
            </v:group>
            <v:group id="_x0000_s40129" style="position:absolute;left:3979;top:1094;width:206;height:276" coordorigin="3979,1094" coordsize="206,276">
              <v:shape id="_x0000_s40130" style="position:absolute;left:3979;top:1094;width:206;height:276" coordorigin="3979,1094" coordsize="206,276" path="m4184,1094r-117,l3979,1370r117,l4184,1094xe" fillcolor="#e53f5d" stroked="f">
                <v:path arrowok="t"/>
              </v:shape>
            </v:group>
            <v:group id="_x0000_s40131" style="position:absolute;left:3979;top:1094;width:206;height:276" coordorigin="3979,1094" coordsize="206,276">
              <v:shape id="_x0000_s40132" style="position:absolute;left:3979;top:1094;width:206;height:276" coordorigin="3979,1094" coordsize="206,276" path="m3979,1370r88,-276l4184,1094r-88,276l3979,1370xe" filled="f" strokecolor="#009587" strokeweight=".1034mm">
                <v:path arrowok="t"/>
              </v:shape>
            </v:group>
            <v:group id="_x0000_s40133" style="position:absolute;left:3979;top:1305;width:206;height:276" coordorigin="3979,1305" coordsize="206,276">
              <v:shape id="_x0000_s40134" style="position:absolute;left:3979;top:1305;width:206;height:276" coordorigin="3979,1305" coordsize="206,276" path="m4184,1305r-117,l3979,1581r117,l4184,1305xe" fillcolor="#608efd" stroked="f">
                <v:path arrowok="t"/>
              </v:shape>
            </v:group>
            <v:group id="_x0000_s40135" style="position:absolute;left:3979;top:1305;width:206;height:276" coordorigin="3979,1305" coordsize="206,276">
              <v:shape id="_x0000_s40136" style="position:absolute;left:3979;top:1305;width:206;height:276" coordorigin="3979,1305" coordsize="206,276" path="m3979,1581r88,-276l4184,1305r-88,276l3979,1581xe" filled="f" strokecolor="#009587" strokeweight=".1034mm">
                <v:path arrowok="t"/>
              </v:shape>
            </v:group>
            <v:group id="_x0000_s40137" style="position:absolute;left:3979;top:1516;width:206;height:276" coordorigin="3979,1516" coordsize="206,276">
              <v:shape id="_x0000_s40138" style="position:absolute;left:3979;top:1516;width:206;height:276" coordorigin="3979,1516" coordsize="206,276" path="m4184,1516r-117,l3979,1792r117,l4184,1516xe" fillcolor="#009587" stroked="f">
                <v:path arrowok="t"/>
              </v:shape>
            </v:group>
            <v:group id="_x0000_s40139" style="position:absolute;left:3979;top:1516;width:206;height:276" coordorigin="3979,1516" coordsize="206,276">
              <v:shape id="_x0000_s40140" style="position:absolute;left:3979;top:1516;width:206;height:276" coordorigin="3979,1516" coordsize="206,276" path="m3979,1792r88,-276l4184,1516r-88,276l3979,1792xe" filled="f" strokecolor="#009587" strokeweight=".1034mm">
                <v:path arrowok="t"/>
              </v:shape>
            </v:group>
            <v:group id="_x0000_s40141" style="position:absolute;left:3979;top:1728;width:206;height:276" coordorigin="3979,1728" coordsize="206,276">
              <v:shape id="_x0000_s40142" style="position:absolute;left:3979;top:1728;width:206;height:276" coordorigin="3979,1728" coordsize="206,276" path="m4184,1728r-117,l3979,2003r117,l4184,1728xe" fillcolor="#ff5008" stroked="f">
                <v:path arrowok="t"/>
              </v:shape>
            </v:group>
            <v:group id="_x0000_s40143" style="position:absolute;left:3979;top:1728;width:206;height:276" coordorigin="3979,1728" coordsize="206,276">
              <v:shape id="_x0000_s40144" style="position:absolute;left:3979;top:1728;width:206;height:276" coordorigin="3979,1728" coordsize="206,276" path="m3979,2003r88,-275l4184,1728r-88,275l3979,2003xe" filled="f" strokecolor="#009587" strokeweight=".1034mm">
                <v:path arrowok="t"/>
              </v:shape>
            </v:group>
            <v:group id="_x0000_s40145" style="position:absolute;left:3979;top:1939;width:206;height:276" coordorigin="3979,1939" coordsize="206,276">
              <v:shape id="_x0000_s40146" style="position:absolute;left:3979;top:1939;width:206;height:276" coordorigin="3979,1939" coordsize="206,276" path="m4184,1939r-117,l3979,2215r117,l4184,1939xe" fillcolor="#eaec5e" stroked="f">
                <v:path arrowok="t"/>
              </v:shape>
            </v:group>
            <v:group id="_x0000_s40147" style="position:absolute;left:3979;top:1939;width:206;height:276" coordorigin="3979,1939" coordsize="206,276">
              <v:shape id="_x0000_s40148" style="position:absolute;left:3979;top:1939;width:206;height:276" coordorigin="3979,1939" coordsize="206,276" path="m3979,2215r88,-276l4184,1939r-88,276l3979,2215xe" filled="f" strokecolor="#009587" strokeweight=".1034mm">
                <v:path arrowok="t"/>
              </v:shape>
            </v:group>
            <v:group id="_x0000_s40149" style="position:absolute;left:3979;top:2150;width:206;height:276" coordorigin="3979,2150" coordsize="206,276">
              <v:shape id="_x0000_s40150" style="position:absolute;left:3979;top:2150;width:206;height:276" coordorigin="3979,2150" coordsize="206,276" path="m4184,2150r-117,l3979,2426r117,l4184,2150xe" fillcolor="#e53f5d" stroked="f">
                <v:path arrowok="t"/>
              </v:shape>
            </v:group>
            <v:group id="_x0000_s40151" style="position:absolute;left:3979;top:2150;width:206;height:276" coordorigin="3979,2150" coordsize="206,276">
              <v:shape id="_x0000_s40152" style="position:absolute;left:3979;top:2150;width:206;height:276" coordorigin="3979,2150" coordsize="206,276" path="m3979,2426r88,-276l4184,2150r-88,276l3979,2426xe" filled="f" strokecolor="#009587" strokeweight=".1034mm">
                <v:path arrowok="t"/>
              </v:shape>
            </v:group>
            <v:group id="_x0000_s40153" style="position:absolute;left:3979;top:2361;width:206;height:276" coordorigin="3979,2361" coordsize="206,276">
              <v:shape id="_x0000_s40154" style="position:absolute;left:3979;top:2361;width:206;height:276" coordorigin="3979,2361" coordsize="206,276" path="m4184,2361r-117,l3979,2637r117,l4184,2361xe" fillcolor="#608efd" stroked="f">
                <v:path arrowok="t"/>
              </v:shape>
            </v:group>
            <v:group id="_x0000_s40155" style="position:absolute;left:3979;top:2361;width:206;height:276" coordorigin="3979,2361" coordsize="206,276">
              <v:shape id="_x0000_s40156" style="position:absolute;left:3979;top:2361;width:206;height:276" coordorigin="3979,2361" coordsize="206,276" path="m3979,2637r88,-276l4184,2361r-88,276l3979,2637xe" filled="f" strokecolor="#009587" strokeweight=".1034mm">
                <v:path arrowok="t"/>
              </v:shape>
            </v:group>
            <v:group id="_x0000_s40157" style="position:absolute;left:3979;top:2572;width:206;height:276" coordorigin="3979,2572" coordsize="206,276">
              <v:shape id="_x0000_s40158" style="position:absolute;left:3979;top:2572;width:206;height:276" coordorigin="3979,2572" coordsize="206,276" path="m4184,2572r-117,l3979,2848r117,l4184,2572xe" fillcolor="#009587" stroked="f">
                <v:path arrowok="t"/>
              </v:shape>
            </v:group>
            <v:group id="_x0000_s40159" style="position:absolute;left:3979;top:2572;width:206;height:276" coordorigin="3979,2572" coordsize="206,276">
              <v:shape id="_x0000_s40160" style="position:absolute;left:3979;top:2572;width:206;height:276" coordorigin="3979,2572" coordsize="206,276" path="m3979,2848r88,-276l4184,2572r-88,276l3979,2848xe" filled="f" strokecolor="#009587" strokeweight=".1034mm">
                <v:path arrowok="t"/>
              </v:shape>
            </v:group>
            <v:group id="_x0000_s40161" style="position:absolute;left:3979;top:2783;width:206;height:276" coordorigin="3979,2783" coordsize="206,276">
              <v:shape id="_x0000_s40162" style="position:absolute;left:3979;top:2783;width:206;height:276" coordorigin="3979,2783" coordsize="206,276" path="m4184,2783r-117,l3979,3059r117,l4184,2783xe" fillcolor="#ff5008" stroked="f">
                <v:path arrowok="t"/>
              </v:shape>
            </v:group>
            <v:group id="_x0000_s40163" style="position:absolute;left:3979;top:2783;width:206;height:276" coordorigin="3979,2783" coordsize="206,276">
              <v:shape id="_x0000_s40164" style="position:absolute;left:3979;top:2783;width:206;height:276" coordorigin="3979,2783" coordsize="206,276" path="m3979,3059r88,-276l4184,2783r-88,276l3979,3059xe" filled="f" strokecolor="#009587" strokeweight=".1034mm">
                <v:path arrowok="t"/>
              </v:shape>
              <v:shape id="_x0000_s40165" type="#_x0000_t75" style="position:absolute;left:422;top:563;width:3448;height:1865">
                <v:imagedata r:id="rId21" o:title=""/>
              </v:shape>
              <v:shape id="_x0000_s40166" type="#_x0000_t75" style="position:absolute;left:2725;top:1541;width:1227;height:721">
                <v:imagedata r:id="rId22" o:title=""/>
              </v:shape>
              <v:shape id="_x0000_s40167" type="#_x0000_t202" style="position:absolute;left:1691;top:187;width:908;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RMI</w:t>
                      </w:r>
                    </w:p>
                  </w:txbxContent>
                </v:textbox>
              </v:shape>
              <v:shape id="_x0000_s40168" type="#_x0000_t202" style="position:absolute;left:1269;top:2579;width:1790;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z w:val="14"/>
                        </w:rPr>
                        <w:t>A</w:t>
                      </w:r>
                      <w:r>
                        <w:rPr>
                          <w:rFonts w:ascii="Times New Roman"/>
                          <w:color w:val="009587"/>
                          <w:spacing w:val="-14"/>
                          <w:sz w:val="14"/>
                        </w:rPr>
                        <w:t xml:space="preserve"> </w:t>
                      </w:r>
                      <w:r>
                        <w:rPr>
                          <w:rFonts w:ascii="Times New Roman"/>
                          <w:color w:val="009587"/>
                          <w:spacing w:val="-3"/>
                          <w:sz w:val="14"/>
                        </w:rPr>
                        <w:t>Java</w:t>
                      </w:r>
                      <w:r>
                        <w:rPr>
                          <w:rFonts w:ascii="Times New Roman"/>
                          <w:color w:val="009587"/>
                          <w:spacing w:val="4"/>
                          <w:sz w:val="14"/>
                        </w:rPr>
                        <w:t xml:space="preserve"> </w:t>
                      </w:r>
                      <w:r>
                        <w:rPr>
                          <w:rFonts w:ascii="Times New Roman"/>
                          <w:color w:val="009587"/>
                          <w:spacing w:val="-1"/>
                          <w:sz w:val="14"/>
                        </w:rPr>
                        <w:t>RMI</w:t>
                      </w:r>
                      <w:r>
                        <w:rPr>
                          <w:rFonts w:ascii="Times New Roman"/>
                          <w:color w:val="009587"/>
                          <w:sz w:val="14"/>
                        </w:rPr>
                        <w:t xml:space="preserve"> </w:t>
                      </w:r>
                      <w:r>
                        <w:rPr>
                          <w:rFonts w:ascii="Times New Roman"/>
                          <w:color w:val="009587"/>
                          <w:spacing w:val="-2"/>
                          <w:sz w:val="14"/>
                        </w:rPr>
                        <w:t>architectural</w:t>
                      </w:r>
                      <w:r>
                        <w:rPr>
                          <w:rFonts w:ascii="Times New Roman"/>
                          <w:color w:val="009587"/>
                          <w:spacing w:val="16"/>
                          <w:sz w:val="14"/>
                        </w:rPr>
                        <w:t xml:space="preserve"> </w:t>
                      </w:r>
                      <w:r>
                        <w:rPr>
                          <w:rFonts w:ascii="Times New Roman"/>
                          <w:color w:val="009587"/>
                          <w:spacing w:val="-2"/>
                          <w:sz w:val="14"/>
                        </w:rPr>
                        <w:t>model</w:t>
                      </w:r>
                    </w:p>
                  </w:txbxContent>
                </v:textbox>
              </v:shape>
              <v:shape id="_x0000_s40169"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9935" style="width:211.15pt;height:158.4pt;mso-position-horizontal-relative:char;mso-position-vertical-relative:line" coordsize="4223,3168">
            <v:shape id="_x0000_s39936" type="#_x0000_t75" style="position:absolute;width:4222;height:3168">
              <v:imagedata r:id="rId13" o:title=""/>
            </v:shape>
            <v:group id="_x0000_s39937" style="position:absolute;left:38;top:38;width:206;height:276" coordorigin="38,38" coordsize="206,276">
              <v:shape id="_x0000_s39938" style="position:absolute;left:38;top:38;width:206;height:276" coordorigin="38,38" coordsize="206,276" path="m243,38r-117,l38,314r117,l243,38xe" fillcolor="#e53f5d" stroked="f">
                <v:path arrowok="t"/>
              </v:shape>
            </v:group>
            <v:group id="_x0000_s39939" style="position:absolute;left:38;top:38;width:206;height:276" coordorigin="38,38" coordsize="206,276">
              <v:shape id="_x0000_s39940" style="position:absolute;left:38;top:38;width:206;height:276" coordorigin="38,38" coordsize="206,276" path="m38,314l126,38r117,l155,314r-117,xe" filled="f" strokecolor="#009587" strokeweight=".1034mm">
                <v:path arrowok="t"/>
              </v:shape>
            </v:group>
            <v:group id="_x0000_s39941" style="position:absolute;left:38;top:249;width:206;height:276" coordorigin="38,249" coordsize="206,276">
              <v:shape id="_x0000_s39942" style="position:absolute;left:38;top:249;width:206;height:276" coordorigin="38,249" coordsize="206,276" path="m243,249r-117,l38,525r117,l243,249xe" fillcolor="#608efd" stroked="f">
                <v:path arrowok="t"/>
              </v:shape>
            </v:group>
            <v:group id="_x0000_s39943" style="position:absolute;left:38;top:249;width:206;height:276" coordorigin="38,249" coordsize="206,276">
              <v:shape id="_x0000_s39944" style="position:absolute;left:38;top:249;width:206;height:276" coordorigin="38,249" coordsize="206,276" path="m38,525l126,249r117,l155,525r-117,xe" filled="f" strokecolor="#009587" strokeweight=".1034mm">
                <v:path arrowok="t"/>
              </v:shape>
            </v:group>
            <v:group id="_x0000_s39945" style="position:absolute;left:38;top:461;width:206;height:276" coordorigin="38,461" coordsize="206,276">
              <v:shape id="_x0000_s39946" style="position:absolute;left:38;top:461;width:206;height:276" coordorigin="38,461" coordsize="206,276" path="m243,461r-117,l38,736r117,l243,461xe" fillcolor="#009587" stroked="f">
                <v:path arrowok="t"/>
              </v:shape>
            </v:group>
            <v:group id="_x0000_s39947" style="position:absolute;left:38;top:461;width:206;height:276" coordorigin="38,461" coordsize="206,276">
              <v:shape id="_x0000_s39948" style="position:absolute;left:38;top:461;width:206;height:276" coordorigin="38,461" coordsize="206,276" path="m38,736l126,461r117,l155,736r-117,xe" filled="f" strokecolor="#009587" strokeweight=".1034mm">
                <v:path arrowok="t"/>
              </v:shape>
            </v:group>
            <v:group id="_x0000_s39949" style="position:absolute;left:38;top:672;width:206;height:276" coordorigin="38,672" coordsize="206,276">
              <v:shape id="_x0000_s39950" style="position:absolute;left:38;top:672;width:206;height:276" coordorigin="38,672" coordsize="206,276" path="m243,672r-117,l38,948r117,l243,672xe" fillcolor="#ff5008" stroked="f">
                <v:path arrowok="t"/>
              </v:shape>
            </v:group>
            <v:group id="_x0000_s39951" style="position:absolute;left:38;top:672;width:206;height:276" coordorigin="38,672" coordsize="206,276">
              <v:shape id="_x0000_s39952" style="position:absolute;left:38;top:672;width:206;height:276" coordorigin="38,672" coordsize="206,276" path="m38,948l126,672r117,l155,948r-117,xe" filled="f" strokecolor="#009587" strokeweight=".1034mm">
                <v:path arrowok="t"/>
              </v:shape>
            </v:group>
            <v:group id="_x0000_s39953" style="position:absolute;left:38;top:883;width:206;height:276" coordorigin="38,883" coordsize="206,276">
              <v:shape id="_x0000_s39954" style="position:absolute;left:38;top:883;width:206;height:276" coordorigin="38,883" coordsize="206,276" path="m243,883r-117,l38,1159r117,l243,883xe" fillcolor="#eaec5e" stroked="f">
                <v:path arrowok="t"/>
              </v:shape>
            </v:group>
            <v:group id="_x0000_s39955" style="position:absolute;left:38;top:883;width:206;height:276" coordorigin="38,883" coordsize="206,276">
              <v:shape id="_x0000_s39956" style="position:absolute;left:38;top:883;width:206;height:276" coordorigin="38,883" coordsize="206,276" path="m38,1159l126,883r117,l155,1159r-117,xe" filled="f" strokecolor="#009587" strokeweight=".1034mm">
                <v:path arrowok="t"/>
              </v:shape>
            </v:group>
            <v:group id="_x0000_s39957" style="position:absolute;left:38;top:1094;width:206;height:276" coordorigin="38,1094" coordsize="206,276">
              <v:shape id="_x0000_s39958" style="position:absolute;left:38;top:1094;width:206;height:276" coordorigin="38,1094" coordsize="206,276" path="m243,1094r-117,l38,1370r117,l243,1094xe" fillcolor="#e53f5d" stroked="f">
                <v:path arrowok="t"/>
              </v:shape>
            </v:group>
            <v:group id="_x0000_s39959" style="position:absolute;left:38;top:1094;width:206;height:276" coordorigin="38,1094" coordsize="206,276">
              <v:shape id="_x0000_s39960" style="position:absolute;left:38;top:1094;width:206;height:276" coordorigin="38,1094" coordsize="206,276" path="m38,1370r88,-276l243,1094r-88,276l38,1370xe" filled="f" strokecolor="#009587" strokeweight=".1034mm">
                <v:path arrowok="t"/>
              </v:shape>
            </v:group>
            <v:group id="_x0000_s39961" style="position:absolute;left:38;top:1305;width:206;height:276" coordorigin="38,1305" coordsize="206,276">
              <v:shape id="_x0000_s39962" style="position:absolute;left:38;top:1305;width:206;height:276" coordorigin="38,1305" coordsize="206,276" path="m243,1305r-117,l38,1581r117,l243,1305xe" fillcolor="#608efd" stroked="f">
                <v:path arrowok="t"/>
              </v:shape>
            </v:group>
            <v:group id="_x0000_s39963" style="position:absolute;left:38;top:1305;width:206;height:276" coordorigin="38,1305" coordsize="206,276">
              <v:shape id="_x0000_s39964" style="position:absolute;left:38;top:1305;width:206;height:276" coordorigin="38,1305" coordsize="206,276" path="m38,1581r88,-276l243,1305r-88,276l38,1581xe" filled="f" strokecolor="#009587" strokeweight=".1034mm">
                <v:path arrowok="t"/>
              </v:shape>
            </v:group>
            <v:group id="_x0000_s39965" style="position:absolute;left:38;top:1516;width:206;height:276" coordorigin="38,1516" coordsize="206,276">
              <v:shape id="_x0000_s39966" style="position:absolute;left:38;top:1516;width:206;height:276" coordorigin="38,1516" coordsize="206,276" path="m243,1516r-117,l38,1792r117,l243,1516xe" fillcolor="#009587" stroked="f">
                <v:path arrowok="t"/>
              </v:shape>
            </v:group>
            <v:group id="_x0000_s39967" style="position:absolute;left:38;top:1516;width:206;height:276" coordorigin="38,1516" coordsize="206,276">
              <v:shape id="_x0000_s39968" style="position:absolute;left:38;top:1516;width:206;height:276" coordorigin="38,1516" coordsize="206,276" path="m38,1792r88,-276l243,1516r-88,276l38,1792xe" filled="f" strokecolor="#009587" strokeweight=".1034mm">
                <v:path arrowok="t"/>
              </v:shape>
            </v:group>
            <v:group id="_x0000_s39969" style="position:absolute;left:38;top:1728;width:206;height:276" coordorigin="38,1728" coordsize="206,276">
              <v:shape id="_x0000_s39970" style="position:absolute;left:38;top:1728;width:206;height:276" coordorigin="38,1728" coordsize="206,276" path="m243,1728r-117,l38,2003r117,l243,1728xe" fillcolor="#ff5008" stroked="f">
                <v:path arrowok="t"/>
              </v:shape>
            </v:group>
            <v:group id="_x0000_s39971" style="position:absolute;left:38;top:1728;width:206;height:276" coordorigin="38,1728" coordsize="206,276">
              <v:shape id="_x0000_s39972" style="position:absolute;left:38;top:1728;width:206;height:276" coordorigin="38,1728" coordsize="206,276" path="m38,2003r88,-275l243,1728r-88,275l38,2003xe" filled="f" strokecolor="#009587" strokeweight=".1034mm">
                <v:path arrowok="t"/>
              </v:shape>
            </v:group>
            <v:group id="_x0000_s39973" style="position:absolute;left:38;top:1939;width:206;height:276" coordorigin="38,1939" coordsize="206,276">
              <v:shape id="_x0000_s39974" style="position:absolute;left:38;top:1939;width:206;height:276" coordorigin="38,1939" coordsize="206,276" path="m243,1939r-117,l38,2215r117,l243,1939xe" fillcolor="#eaec5e" stroked="f">
                <v:path arrowok="t"/>
              </v:shape>
            </v:group>
            <v:group id="_x0000_s39975" style="position:absolute;left:38;top:1939;width:206;height:276" coordorigin="38,1939" coordsize="206,276">
              <v:shape id="_x0000_s39976" style="position:absolute;left:38;top:1939;width:206;height:276" coordorigin="38,1939" coordsize="206,276" path="m38,2215r88,-276l243,1939r-88,276l38,2215xe" filled="f" strokecolor="#009587" strokeweight=".1034mm">
                <v:path arrowok="t"/>
              </v:shape>
            </v:group>
            <v:group id="_x0000_s39977" style="position:absolute;left:38;top:2150;width:206;height:276" coordorigin="38,2150" coordsize="206,276">
              <v:shape id="_x0000_s39978" style="position:absolute;left:38;top:2150;width:206;height:276" coordorigin="38,2150" coordsize="206,276" path="m243,2150r-117,l38,2426r117,l243,2150xe" fillcolor="#e53f5d" stroked="f">
                <v:path arrowok="t"/>
              </v:shape>
            </v:group>
            <v:group id="_x0000_s39979" style="position:absolute;left:38;top:2150;width:206;height:276" coordorigin="38,2150" coordsize="206,276">
              <v:shape id="_x0000_s39980" style="position:absolute;left:38;top:2150;width:206;height:276" coordorigin="38,2150" coordsize="206,276" path="m38,2426r88,-276l243,2150r-88,276l38,2426xe" filled="f" strokecolor="#009587" strokeweight=".1034mm">
                <v:path arrowok="t"/>
              </v:shape>
            </v:group>
            <v:group id="_x0000_s39981" style="position:absolute;left:38;top:2361;width:206;height:276" coordorigin="38,2361" coordsize="206,276">
              <v:shape id="_x0000_s39982" style="position:absolute;left:38;top:2361;width:206;height:276" coordorigin="38,2361" coordsize="206,276" path="m243,2361r-117,l38,2637r117,l243,2361xe" fillcolor="#608efd" stroked="f">
                <v:path arrowok="t"/>
              </v:shape>
            </v:group>
            <v:group id="_x0000_s39983" style="position:absolute;left:38;top:2361;width:206;height:276" coordorigin="38,2361" coordsize="206,276">
              <v:shape id="_x0000_s39984" style="position:absolute;left:38;top:2361;width:206;height:276" coordorigin="38,2361" coordsize="206,276" path="m38,2637r88,-276l243,2361r-88,276l38,2637xe" filled="f" strokecolor="#009587" strokeweight=".1034mm">
                <v:path arrowok="t"/>
              </v:shape>
            </v:group>
            <v:group id="_x0000_s39985" style="position:absolute;left:38;top:2572;width:206;height:276" coordorigin="38,2572" coordsize="206,276">
              <v:shape id="_x0000_s39986" style="position:absolute;left:38;top:2572;width:206;height:276" coordorigin="38,2572" coordsize="206,276" path="m243,2572r-117,l38,2848r117,l243,2572xe" fillcolor="#009587" stroked="f">
                <v:path arrowok="t"/>
              </v:shape>
            </v:group>
            <v:group id="_x0000_s39987" style="position:absolute;left:38;top:2572;width:206;height:276" coordorigin="38,2572" coordsize="206,276">
              <v:shape id="_x0000_s39988" style="position:absolute;left:38;top:2572;width:206;height:276" coordorigin="38,2572" coordsize="206,276" path="m38,2848r88,-276l243,2572r-88,276l38,2848xe" filled="f" strokecolor="#009587" strokeweight=".1034mm">
                <v:path arrowok="t"/>
              </v:shape>
            </v:group>
            <v:group id="_x0000_s39989" style="position:absolute;left:38;top:2783;width:206;height:276" coordorigin="38,2783" coordsize="206,276">
              <v:shape id="_x0000_s39990" style="position:absolute;left:38;top:2783;width:206;height:276" coordorigin="38,2783" coordsize="206,276" path="m243,2783r-117,l38,3059r117,l243,2783xe" fillcolor="#ff5008" stroked="f">
                <v:path arrowok="t"/>
              </v:shape>
            </v:group>
            <v:group id="_x0000_s39991" style="position:absolute;left:38;top:2783;width:206;height:276" coordorigin="38,2783" coordsize="206,276">
              <v:shape id="_x0000_s39992" style="position:absolute;left:38;top:2783;width:206;height:276" coordorigin="38,2783" coordsize="206,276" path="m38,3059r88,-276l243,2783r-88,276l38,3059xe" filled="f" strokecolor="#009587" strokeweight=".1034mm">
                <v:path arrowok="t"/>
              </v:shape>
            </v:group>
            <v:group id="_x0000_s39993" style="position:absolute;left:3979;top:38;width:206;height:276" coordorigin="3979,38" coordsize="206,276">
              <v:shape id="_x0000_s39994" style="position:absolute;left:3979;top:38;width:206;height:276" coordorigin="3979,38" coordsize="206,276" path="m4184,38r-117,l3979,314r117,l4184,38xe" fillcolor="#e53f5d" stroked="f">
                <v:path arrowok="t"/>
              </v:shape>
            </v:group>
            <v:group id="_x0000_s39995" style="position:absolute;left:3979;top:38;width:206;height:276" coordorigin="3979,38" coordsize="206,276">
              <v:shape id="_x0000_s39996" style="position:absolute;left:3979;top:38;width:206;height:276" coordorigin="3979,38" coordsize="206,276" path="m3979,314l4067,38r117,l4096,314r-117,xe" filled="f" strokecolor="#009587" strokeweight=".1034mm">
                <v:path arrowok="t"/>
              </v:shape>
            </v:group>
            <v:group id="_x0000_s39997" style="position:absolute;left:3979;top:249;width:206;height:276" coordorigin="3979,249" coordsize="206,276">
              <v:shape id="_x0000_s39998" style="position:absolute;left:3979;top:249;width:206;height:276" coordorigin="3979,249" coordsize="206,276" path="m4184,249r-117,l3979,525r117,l4184,249xe" fillcolor="#608efd" stroked="f">
                <v:path arrowok="t"/>
              </v:shape>
            </v:group>
            <v:group id="_x0000_s39999" style="position:absolute;left:3979;top:249;width:206;height:276" coordorigin="3979,249" coordsize="206,276">
              <v:shape id="_x0000_s40000" style="position:absolute;left:3979;top:249;width:206;height:276" coordorigin="3979,249" coordsize="206,276" path="m3979,525r88,-276l4184,249r-88,276l3979,525xe" filled="f" strokecolor="#009587" strokeweight=".1034mm">
                <v:path arrowok="t"/>
              </v:shape>
            </v:group>
            <v:group id="_x0000_s40001" style="position:absolute;left:3979;top:461;width:206;height:276" coordorigin="3979,461" coordsize="206,276">
              <v:shape id="_x0000_s40002" style="position:absolute;left:3979;top:461;width:206;height:276" coordorigin="3979,461" coordsize="206,276" path="m4184,461r-117,l3979,736r117,l4184,461xe" fillcolor="#009587" stroked="f">
                <v:path arrowok="t"/>
              </v:shape>
            </v:group>
            <v:group id="_x0000_s40003" style="position:absolute;left:3979;top:461;width:206;height:276" coordorigin="3979,461" coordsize="206,276">
              <v:shape id="_x0000_s40004" style="position:absolute;left:3979;top:461;width:206;height:276" coordorigin="3979,461" coordsize="206,276" path="m3979,736r88,-275l4184,461r-88,275l3979,736xe" filled="f" strokecolor="#009587" strokeweight=".1034mm">
                <v:path arrowok="t"/>
              </v:shape>
            </v:group>
            <v:group id="_x0000_s40005" style="position:absolute;left:3979;top:672;width:206;height:276" coordorigin="3979,672" coordsize="206,276">
              <v:shape id="_x0000_s40006" style="position:absolute;left:3979;top:672;width:206;height:276" coordorigin="3979,672" coordsize="206,276" path="m4184,672r-117,l3979,948r117,l4184,672xe" fillcolor="#ff5008" stroked="f">
                <v:path arrowok="t"/>
              </v:shape>
            </v:group>
            <v:group id="_x0000_s40007" style="position:absolute;left:3979;top:672;width:206;height:276" coordorigin="3979,672" coordsize="206,276">
              <v:shape id="_x0000_s40008" style="position:absolute;left:3979;top:672;width:206;height:276" coordorigin="3979,672" coordsize="206,276" path="m3979,948r88,-276l4184,672r-88,276l3979,948xe" filled="f" strokecolor="#009587" strokeweight=".1034mm">
                <v:path arrowok="t"/>
              </v:shape>
            </v:group>
            <v:group id="_x0000_s40009" style="position:absolute;left:3979;top:883;width:206;height:276" coordorigin="3979,883" coordsize="206,276">
              <v:shape id="_x0000_s40010" style="position:absolute;left:3979;top:883;width:206;height:276" coordorigin="3979,883" coordsize="206,276" path="m4184,883r-117,l3979,1159r117,l4184,883xe" fillcolor="#eaec5e" stroked="f">
                <v:path arrowok="t"/>
              </v:shape>
            </v:group>
            <v:group id="_x0000_s40011" style="position:absolute;left:3979;top:883;width:206;height:276" coordorigin="3979,883" coordsize="206,276">
              <v:shape id="_x0000_s40012" style="position:absolute;left:3979;top:883;width:206;height:276" coordorigin="3979,883" coordsize="206,276" path="m3979,1159r88,-276l4184,883r-88,276l3979,1159xe" filled="f" strokecolor="#009587" strokeweight=".1034mm">
                <v:path arrowok="t"/>
              </v:shape>
            </v:group>
            <v:group id="_x0000_s40013" style="position:absolute;left:3979;top:1094;width:206;height:276" coordorigin="3979,1094" coordsize="206,276">
              <v:shape id="_x0000_s40014" style="position:absolute;left:3979;top:1094;width:206;height:276" coordorigin="3979,1094" coordsize="206,276" path="m4184,1094r-117,l3979,1370r117,l4184,1094xe" fillcolor="#e53f5d" stroked="f">
                <v:path arrowok="t"/>
              </v:shape>
            </v:group>
            <v:group id="_x0000_s40015" style="position:absolute;left:3979;top:1094;width:206;height:276" coordorigin="3979,1094" coordsize="206,276">
              <v:shape id="_x0000_s40016" style="position:absolute;left:3979;top:1094;width:206;height:276" coordorigin="3979,1094" coordsize="206,276" path="m3979,1370r88,-276l4184,1094r-88,276l3979,1370xe" filled="f" strokecolor="#009587" strokeweight=".1034mm">
                <v:path arrowok="t"/>
              </v:shape>
            </v:group>
            <v:group id="_x0000_s40017" style="position:absolute;left:3979;top:1305;width:206;height:276" coordorigin="3979,1305" coordsize="206,276">
              <v:shape id="_x0000_s40018" style="position:absolute;left:3979;top:1305;width:206;height:276" coordorigin="3979,1305" coordsize="206,276" path="m4184,1305r-117,l3979,1581r117,l4184,1305xe" fillcolor="#608efd" stroked="f">
                <v:path arrowok="t"/>
              </v:shape>
            </v:group>
            <v:group id="_x0000_s40019" style="position:absolute;left:3979;top:1305;width:206;height:276" coordorigin="3979,1305" coordsize="206,276">
              <v:shape id="_x0000_s40020" style="position:absolute;left:3979;top:1305;width:206;height:276" coordorigin="3979,1305" coordsize="206,276" path="m3979,1581r88,-276l4184,1305r-88,276l3979,1581xe" filled="f" strokecolor="#009587" strokeweight=".1034mm">
                <v:path arrowok="t"/>
              </v:shape>
            </v:group>
            <v:group id="_x0000_s40021" style="position:absolute;left:3979;top:1516;width:206;height:276" coordorigin="3979,1516" coordsize="206,276">
              <v:shape id="_x0000_s40022" style="position:absolute;left:3979;top:1516;width:206;height:276" coordorigin="3979,1516" coordsize="206,276" path="m4184,1516r-117,l3979,1792r117,l4184,1516xe" fillcolor="#009587" stroked="f">
                <v:path arrowok="t"/>
              </v:shape>
            </v:group>
            <v:group id="_x0000_s40023" style="position:absolute;left:3979;top:1516;width:206;height:276" coordorigin="3979,1516" coordsize="206,276">
              <v:shape id="_x0000_s40024" style="position:absolute;left:3979;top:1516;width:206;height:276" coordorigin="3979,1516" coordsize="206,276" path="m3979,1792r88,-276l4184,1516r-88,276l3979,1792xe" filled="f" strokecolor="#009587" strokeweight=".1034mm">
                <v:path arrowok="t"/>
              </v:shape>
            </v:group>
            <v:group id="_x0000_s40025" style="position:absolute;left:3979;top:1728;width:206;height:276" coordorigin="3979,1728" coordsize="206,276">
              <v:shape id="_x0000_s40026" style="position:absolute;left:3979;top:1728;width:206;height:276" coordorigin="3979,1728" coordsize="206,276" path="m4184,1728r-117,l3979,2003r117,l4184,1728xe" fillcolor="#ff5008" stroked="f">
                <v:path arrowok="t"/>
              </v:shape>
            </v:group>
            <v:group id="_x0000_s40027" style="position:absolute;left:3979;top:1728;width:206;height:276" coordorigin="3979,1728" coordsize="206,276">
              <v:shape id="_x0000_s40028" style="position:absolute;left:3979;top:1728;width:206;height:276" coordorigin="3979,1728" coordsize="206,276" path="m3979,2003r88,-275l4184,1728r-88,275l3979,2003xe" filled="f" strokecolor="#009587" strokeweight=".1034mm">
                <v:path arrowok="t"/>
              </v:shape>
            </v:group>
            <v:group id="_x0000_s40029" style="position:absolute;left:3979;top:1939;width:206;height:276" coordorigin="3979,1939" coordsize="206,276">
              <v:shape id="_x0000_s40030" style="position:absolute;left:3979;top:1939;width:206;height:276" coordorigin="3979,1939" coordsize="206,276" path="m4184,1939r-117,l3979,2215r117,l4184,1939xe" fillcolor="#eaec5e" stroked="f">
                <v:path arrowok="t"/>
              </v:shape>
            </v:group>
            <v:group id="_x0000_s40031" style="position:absolute;left:3979;top:1939;width:206;height:276" coordorigin="3979,1939" coordsize="206,276">
              <v:shape id="_x0000_s40032" style="position:absolute;left:3979;top:1939;width:206;height:276" coordorigin="3979,1939" coordsize="206,276" path="m3979,2215r88,-276l4184,1939r-88,276l3979,2215xe" filled="f" strokecolor="#009587" strokeweight=".1034mm">
                <v:path arrowok="t"/>
              </v:shape>
            </v:group>
            <v:group id="_x0000_s40033" style="position:absolute;left:3979;top:2150;width:206;height:276" coordorigin="3979,2150" coordsize="206,276">
              <v:shape id="_x0000_s40034" style="position:absolute;left:3979;top:2150;width:206;height:276" coordorigin="3979,2150" coordsize="206,276" path="m4184,2150r-117,l3979,2426r117,l4184,2150xe" fillcolor="#e53f5d" stroked="f">
                <v:path arrowok="t"/>
              </v:shape>
            </v:group>
            <v:group id="_x0000_s40035" style="position:absolute;left:3979;top:2150;width:206;height:276" coordorigin="3979,2150" coordsize="206,276">
              <v:shape id="_x0000_s40036" style="position:absolute;left:3979;top:2150;width:206;height:276" coordorigin="3979,2150" coordsize="206,276" path="m3979,2426r88,-276l4184,2150r-88,276l3979,2426xe" filled="f" strokecolor="#009587" strokeweight=".1034mm">
                <v:path arrowok="t"/>
              </v:shape>
            </v:group>
            <v:group id="_x0000_s40037" style="position:absolute;left:3979;top:2361;width:206;height:276" coordorigin="3979,2361" coordsize="206,276">
              <v:shape id="_x0000_s40038" style="position:absolute;left:3979;top:2361;width:206;height:276" coordorigin="3979,2361" coordsize="206,276" path="m4184,2361r-117,l3979,2637r117,l4184,2361xe" fillcolor="#608efd" stroked="f">
                <v:path arrowok="t"/>
              </v:shape>
            </v:group>
            <v:group id="_x0000_s40039" style="position:absolute;left:3979;top:2361;width:206;height:276" coordorigin="3979,2361" coordsize="206,276">
              <v:shape id="_x0000_s40040" style="position:absolute;left:3979;top:2361;width:206;height:276" coordorigin="3979,2361" coordsize="206,276" path="m3979,2637r88,-276l4184,2361r-88,276l3979,2637xe" filled="f" strokecolor="#009587" strokeweight=".1034mm">
                <v:path arrowok="t"/>
              </v:shape>
            </v:group>
            <v:group id="_x0000_s40041" style="position:absolute;left:3979;top:2572;width:206;height:276" coordorigin="3979,2572" coordsize="206,276">
              <v:shape id="_x0000_s40042" style="position:absolute;left:3979;top:2572;width:206;height:276" coordorigin="3979,2572" coordsize="206,276" path="m4184,2572r-117,l3979,2848r117,l4184,2572xe" fillcolor="#009587" stroked="f">
                <v:path arrowok="t"/>
              </v:shape>
            </v:group>
            <v:group id="_x0000_s40043" style="position:absolute;left:3979;top:2572;width:206;height:276" coordorigin="3979,2572" coordsize="206,276">
              <v:shape id="_x0000_s40044" style="position:absolute;left:3979;top:2572;width:206;height:276" coordorigin="3979,2572" coordsize="206,276" path="m3979,2848r88,-276l4184,2572r-88,276l3979,2848xe" filled="f" strokecolor="#009587" strokeweight=".1034mm">
                <v:path arrowok="t"/>
              </v:shape>
            </v:group>
            <v:group id="_x0000_s40045" style="position:absolute;left:3979;top:2783;width:206;height:276" coordorigin="3979,2783" coordsize="206,276">
              <v:shape id="_x0000_s40046" style="position:absolute;left:3979;top:2783;width:206;height:276" coordorigin="3979,2783" coordsize="206,276" path="m4184,2783r-117,l3979,3059r117,l4184,2783xe" fillcolor="#ff5008" stroked="f">
                <v:path arrowok="t"/>
              </v:shape>
            </v:group>
            <v:group id="_x0000_s40047" style="position:absolute;left:3979;top:2783;width:206;height:276" coordorigin="3979,2783" coordsize="206,276">
              <v:shape id="_x0000_s40048" style="position:absolute;left:3979;top:2783;width:206;height:276" coordorigin="3979,2783" coordsize="206,276" path="m3979,3059r88,-276l4184,2783r-88,276l3979,3059xe" filled="f" strokecolor="#009587" strokeweight=".1034mm">
                <v:path arrowok="t"/>
              </v:shape>
              <v:shape id="_x0000_s40049" type="#_x0000_t202" style="position:absolute;left:396;top:187;width:3509;height:2483" filled="f" stroked="f">
                <v:textbox inset="0,0,0,0">
                  <w:txbxContent>
                    <w:p w:rsidR="00CE4AC1" w:rsidRDefault="00CE4AC1" w:rsidP="0020428E">
                      <w:pPr>
                        <w:spacing w:line="215" w:lineRule="exact"/>
                        <w:ind w:left="710"/>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RMI</w:t>
                      </w:r>
                      <w:r>
                        <w:rPr>
                          <w:rFonts w:ascii="Times New Roman"/>
                          <w:b/>
                          <w:color w:val="608EFD"/>
                          <w:spacing w:val="-5"/>
                          <w:sz w:val="21"/>
                        </w:rPr>
                        <w:t xml:space="preserve"> </w:t>
                      </w:r>
                      <w:r>
                        <w:rPr>
                          <w:rFonts w:ascii="Times New Roman"/>
                          <w:b/>
                          <w:color w:val="608EFD"/>
                          <w:spacing w:val="-2"/>
                          <w:sz w:val="21"/>
                        </w:rPr>
                        <w:t>Components</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u w:val="single" w:color="FC0028"/>
                        </w:rPr>
                        <w:t>RMI</w:t>
                      </w:r>
                      <w:r>
                        <w:rPr>
                          <w:rFonts w:ascii="Arial" w:eastAsia="Arial" w:hAnsi="Arial" w:cs="Arial"/>
                          <w:b/>
                          <w:bCs/>
                          <w:color w:val="FC0028"/>
                          <w:spacing w:val="20"/>
                          <w:sz w:val="14"/>
                          <w:szCs w:val="14"/>
                          <w:u w:val="single" w:color="FC0028"/>
                        </w:rPr>
                        <w:t xml:space="preserve"> </w:t>
                      </w:r>
                      <w:r>
                        <w:rPr>
                          <w:rFonts w:ascii="Arial" w:eastAsia="Arial" w:hAnsi="Arial" w:cs="Arial"/>
                          <w:b/>
                          <w:bCs/>
                          <w:color w:val="FC0028"/>
                          <w:sz w:val="14"/>
                          <w:szCs w:val="14"/>
                          <w:u w:val="single" w:color="FC0028"/>
                        </w:rPr>
                        <w:t>client</w:t>
                      </w:r>
                      <w:r>
                        <w:rPr>
                          <w:rFonts w:ascii="Arial" w:eastAsia="Arial" w:hAnsi="Arial" w:cs="Arial"/>
                          <w:b/>
                          <w:bCs/>
                          <w:color w:val="FC0028"/>
                          <w:sz w:val="14"/>
                          <w:szCs w:val="14"/>
                        </w:rPr>
                        <w: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Java</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pple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tandalon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perform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metho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vocation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t</w:t>
                      </w:r>
                      <w:r>
                        <w:rPr>
                          <w:rFonts w:ascii="Times New Roman" w:eastAsia="Times New Roman" w:hAnsi="Times New Roman"/>
                          <w:b/>
                          <w:bCs/>
                          <w:color w:val="FC0028"/>
                          <w:spacing w:val="45"/>
                          <w:w w:val="99"/>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pas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rgumen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imitiv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yp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erializabl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objects.</w:t>
                      </w:r>
                    </w:p>
                    <w:p w:rsidR="00CE4AC1" w:rsidRDefault="00CE4AC1" w:rsidP="0020428E">
                      <w:pPr>
                        <w:spacing w:before="38" w:line="251"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u w:val="single" w:color="FC0028"/>
                        </w:rPr>
                        <w:t>RMI</w:t>
                      </w:r>
                      <w:r>
                        <w:rPr>
                          <w:rFonts w:ascii="Arial" w:eastAsia="Arial" w:hAnsi="Arial" w:cs="Arial"/>
                          <w:b/>
                          <w:bCs/>
                          <w:color w:val="FC0028"/>
                          <w:spacing w:val="30"/>
                          <w:sz w:val="14"/>
                          <w:szCs w:val="14"/>
                          <w:u w:val="single" w:color="FC0028"/>
                        </w:rPr>
                        <w:t xml:space="preserve"> </w:t>
                      </w:r>
                      <w:r>
                        <w:rPr>
                          <w:rFonts w:ascii="Arial" w:eastAsia="Arial" w:hAnsi="Arial" w:cs="Arial"/>
                          <w:b/>
                          <w:bCs/>
                          <w:color w:val="FC0028"/>
                          <w:sz w:val="14"/>
                          <w:szCs w:val="14"/>
                          <w:u w:val="single" w:color="FC0028"/>
                        </w:rPr>
                        <w:t>stub</w:t>
                      </w:r>
                      <w:r>
                        <w:rPr>
                          <w:rFonts w:ascii="Arial" w:eastAsia="Arial" w:hAnsi="Arial" w:cs="Arial"/>
                          <w:b/>
                          <w:bCs/>
                          <w:color w:val="FC0028"/>
                          <w:sz w:val="14"/>
                          <w:szCs w:val="14"/>
                        </w:rPr>
                        <w: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tub</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the</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proxy</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generat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compiler</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t>
                      </w:r>
                      <w:r>
                        <w:rPr>
                          <w:rFonts w:ascii="Arial" w:eastAsia="Arial" w:hAnsi="Arial" w:cs="Arial"/>
                          <w:b/>
                          <w:bCs/>
                          <w:i/>
                          <w:color w:val="FC0028"/>
                          <w:spacing w:val="-1"/>
                          <w:sz w:val="14"/>
                          <w:szCs w:val="14"/>
                        </w:rPr>
                        <w:t>rmic</w:t>
                      </w:r>
                      <w:r>
                        <w:rPr>
                          <w:rFonts w:ascii="Arial" w:eastAsia="Arial" w:hAnsi="Arial" w:cs="Arial"/>
                          <w:b/>
                          <w:bCs/>
                          <w:i/>
                          <w:color w:val="FC0028"/>
                          <w:spacing w:val="13"/>
                          <w:sz w:val="14"/>
                          <w:szCs w:val="14"/>
                        </w:rPr>
                        <w:t xml:space="preserve"> </w:t>
                      </w:r>
                      <w:r>
                        <w:rPr>
                          <w:rFonts w:ascii="Arial" w:eastAsia="Arial" w:hAnsi="Arial" w:cs="Arial"/>
                          <w:b/>
                          <w:bCs/>
                          <w:i/>
                          <w:color w:val="FC0028"/>
                          <w:sz w:val="14"/>
                          <w:szCs w:val="14"/>
                        </w:rPr>
                        <w:t>provided</w:t>
                      </w:r>
                      <w:r>
                        <w:rPr>
                          <w:rFonts w:ascii="Times New Roman" w:eastAsia="Times New Roman" w:hAnsi="Times New Roman"/>
                          <w:b/>
                          <w:bCs/>
                          <w:i/>
                          <w:color w:val="FC0028"/>
                          <w:spacing w:val="49"/>
                          <w:w w:val="99"/>
                          <w:sz w:val="14"/>
                          <w:szCs w:val="14"/>
                        </w:rPr>
                        <w:t xml:space="preserve"> </w:t>
                      </w:r>
                      <w:r>
                        <w:rPr>
                          <w:rFonts w:ascii="Arial" w:eastAsia="Arial" w:hAnsi="Arial" w:cs="Arial"/>
                          <w:b/>
                          <w:bCs/>
                          <w:i/>
                          <w:color w:val="FC0028"/>
                          <w:sz w:val="14"/>
                          <w:szCs w:val="14"/>
                        </w:rPr>
                        <w:t>along</w:t>
                      </w:r>
                      <w:r>
                        <w:rPr>
                          <w:rFonts w:ascii="Arial" w:eastAsia="Arial" w:hAnsi="Arial" w:cs="Arial"/>
                          <w:b/>
                          <w:bCs/>
                          <w:i/>
                          <w:color w:val="FC0028"/>
                          <w:spacing w:val="4"/>
                          <w:sz w:val="14"/>
                          <w:szCs w:val="14"/>
                        </w:rPr>
                        <w:t xml:space="preserve"> </w:t>
                      </w:r>
                      <w:r>
                        <w:rPr>
                          <w:rFonts w:ascii="Arial" w:eastAsia="Arial" w:hAnsi="Arial" w:cs="Arial"/>
                          <w:b/>
                          <w:bCs/>
                          <w:i/>
                          <w:color w:val="FC0028"/>
                          <w:spacing w:val="-1"/>
                          <w:sz w:val="14"/>
                          <w:szCs w:val="14"/>
                        </w:rPr>
                        <w:t>with</w:t>
                      </w:r>
                      <w:r>
                        <w:rPr>
                          <w:rFonts w:ascii="Arial" w:eastAsia="Arial" w:hAnsi="Arial" w:cs="Arial"/>
                          <w:b/>
                          <w:bCs/>
                          <w:i/>
                          <w:color w:val="FC0028"/>
                          <w:spacing w:val="4"/>
                          <w:sz w:val="14"/>
                          <w:szCs w:val="14"/>
                        </w:rPr>
                        <w:t xml:space="preserve"> </w:t>
                      </w:r>
                      <w:r>
                        <w:rPr>
                          <w:rFonts w:ascii="Arial" w:eastAsia="Arial" w:hAnsi="Arial" w:cs="Arial"/>
                          <w:b/>
                          <w:bCs/>
                          <w:i/>
                          <w:color w:val="FC0028"/>
                          <w:sz w:val="14"/>
                          <w:szCs w:val="14"/>
                        </w:rPr>
                        <w:t>Java</w:t>
                      </w:r>
                      <w:r>
                        <w:rPr>
                          <w:rFonts w:ascii="Arial" w:eastAsia="Arial" w:hAnsi="Arial" w:cs="Arial"/>
                          <w:b/>
                          <w:bCs/>
                          <w:i/>
                          <w:color w:val="FC0028"/>
                          <w:spacing w:val="6"/>
                          <w:sz w:val="14"/>
                          <w:szCs w:val="14"/>
                        </w:rPr>
                        <w:t xml:space="preserve"> </w:t>
                      </w:r>
                      <w:r>
                        <w:rPr>
                          <w:rFonts w:ascii="Arial" w:eastAsia="Arial" w:hAnsi="Arial" w:cs="Arial"/>
                          <w:b/>
                          <w:bCs/>
                          <w:i/>
                          <w:color w:val="FC0028"/>
                          <w:sz w:val="14"/>
                          <w:szCs w:val="14"/>
                        </w:rPr>
                        <w:t>developer</w:t>
                      </w:r>
                      <w:r>
                        <w:rPr>
                          <w:rFonts w:ascii="Arial" w:eastAsia="Arial" w:hAnsi="Arial" w:cs="Arial"/>
                          <w:b/>
                          <w:bCs/>
                          <w:i/>
                          <w:color w:val="FC0028"/>
                          <w:spacing w:val="6"/>
                          <w:sz w:val="14"/>
                          <w:szCs w:val="14"/>
                        </w:rPr>
                        <w:t xml:space="preserve"> </w:t>
                      </w:r>
                      <w:r>
                        <w:rPr>
                          <w:rFonts w:ascii="Arial" w:eastAsia="Arial" w:hAnsi="Arial" w:cs="Arial"/>
                          <w:b/>
                          <w:bCs/>
                          <w:i/>
                          <w:color w:val="FC0028"/>
                          <w:sz w:val="14"/>
                          <w:szCs w:val="14"/>
                        </w:rPr>
                        <w:t>kit—JDK)</w:t>
                      </w:r>
                      <w:r>
                        <w:rPr>
                          <w:rFonts w:ascii="Arial" w:eastAsia="Arial" w:hAnsi="Arial" w:cs="Arial"/>
                          <w:b/>
                          <w:bCs/>
                          <w:i/>
                          <w:color w:val="FC0028"/>
                          <w:spacing w:val="3"/>
                          <w:sz w:val="14"/>
                          <w:szCs w:val="14"/>
                        </w:rPr>
                        <w:t xml:space="preserve"> </w:t>
                      </w:r>
                      <w:r>
                        <w:rPr>
                          <w:rFonts w:ascii="Arial" w:eastAsia="Arial" w:hAnsi="Arial" w:cs="Arial"/>
                          <w:b/>
                          <w:bCs/>
                          <w:i/>
                          <w:color w:val="FC0028"/>
                          <w:sz w:val="14"/>
                          <w:szCs w:val="14"/>
                        </w:rPr>
                        <w:t>that</w:t>
                      </w:r>
                      <w:r>
                        <w:rPr>
                          <w:rFonts w:ascii="Times New Roman" w:eastAsia="Times New Roman" w:hAnsi="Times New Roman"/>
                          <w:b/>
                          <w:bCs/>
                          <w:i/>
                          <w:color w:val="FC0028"/>
                          <w:spacing w:val="24"/>
                          <w:w w:val="99"/>
                          <w:sz w:val="14"/>
                          <w:szCs w:val="14"/>
                        </w:rPr>
                        <w:t xml:space="preserve"> </w:t>
                      </w:r>
                      <w:r>
                        <w:rPr>
                          <w:rFonts w:ascii="Arial" w:eastAsia="Arial" w:hAnsi="Arial" w:cs="Arial"/>
                          <w:b/>
                          <w:bCs/>
                          <w:color w:val="FC0028"/>
                          <w:sz w:val="14"/>
                          <w:szCs w:val="14"/>
                        </w:rPr>
                        <w:t>encapsulate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 xml:space="preserve">server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erform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lega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ethod</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serve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tub</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marshals</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rguments an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 xml:space="preserve">unmarshals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tur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execution.</w:t>
                      </w:r>
                    </w:p>
                  </w:txbxContent>
                </v:textbox>
              </v:shape>
              <v:shape id="_x0000_s4005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2</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9819" style="width:211.15pt;height:158.4pt;mso-position-horizontal-relative:char;mso-position-vertical-relative:line" coordsize="4223,3168">
            <v:shape id="_x0000_s39820" type="#_x0000_t75" style="position:absolute;width:4222;height:3168">
              <v:imagedata r:id="rId14" o:title=""/>
            </v:shape>
            <v:group id="_x0000_s39821" style="position:absolute;left:38;top:38;width:206;height:276" coordorigin="38,38" coordsize="206,276">
              <v:shape id="_x0000_s39822" style="position:absolute;left:38;top:38;width:206;height:276" coordorigin="38,38" coordsize="206,276" path="m243,38r-117,l38,314r117,l243,38xe" fillcolor="#e53f5d" stroked="f">
                <v:path arrowok="t"/>
              </v:shape>
            </v:group>
            <v:group id="_x0000_s39823" style="position:absolute;left:38;top:38;width:206;height:276" coordorigin="38,38" coordsize="206,276">
              <v:shape id="_x0000_s39824" style="position:absolute;left:38;top:38;width:206;height:276" coordorigin="38,38" coordsize="206,276" path="m38,314l126,38r117,l155,314r-117,xe" filled="f" strokecolor="#009587" strokeweight=".1034mm">
                <v:path arrowok="t"/>
              </v:shape>
            </v:group>
            <v:group id="_x0000_s39825" style="position:absolute;left:38;top:249;width:206;height:276" coordorigin="38,249" coordsize="206,276">
              <v:shape id="_x0000_s39826" style="position:absolute;left:38;top:249;width:206;height:276" coordorigin="38,249" coordsize="206,276" path="m243,249r-117,l38,525r117,l243,249xe" fillcolor="#608efd" stroked="f">
                <v:path arrowok="t"/>
              </v:shape>
            </v:group>
            <v:group id="_x0000_s39827" style="position:absolute;left:38;top:249;width:206;height:276" coordorigin="38,249" coordsize="206,276">
              <v:shape id="_x0000_s39828" style="position:absolute;left:38;top:249;width:206;height:276" coordorigin="38,249" coordsize="206,276" path="m38,525l126,249r117,l155,525r-117,xe" filled="f" strokecolor="#009587" strokeweight=".1034mm">
                <v:path arrowok="t"/>
              </v:shape>
            </v:group>
            <v:group id="_x0000_s39829" style="position:absolute;left:38;top:461;width:206;height:276" coordorigin="38,461" coordsize="206,276">
              <v:shape id="_x0000_s39830" style="position:absolute;left:38;top:461;width:206;height:276" coordorigin="38,461" coordsize="206,276" path="m243,461r-117,l38,736r117,l243,461xe" fillcolor="#009587" stroked="f">
                <v:path arrowok="t"/>
              </v:shape>
            </v:group>
            <v:group id="_x0000_s39831" style="position:absolute;left:38;top:461;width:206;height:276" coordorigin="38,461" coordsize="206,276">
              <v:shape id="_x0000_s39832" style="position:absolute;left:38;top:461;width:206;height:276" coordorigin="38,461" coordsize="206,276" path="m38,736l126,461r117,l155,736r-117,xe" filled="f" strokecolor="#009587" strokeweight=".1034mm">
                <v:path arrowok="t"/>
              </v:shape>
            </v:group>
            <v:group id="_x0000_s39833" style="position:absolute;left:38;top:672;width:206;height:276" coordorigin="38,672" coordsize="206,276">
              <v:shape id="_x0000_s39834" style="position:absolute;left:38;top:672;width:206;height:276" coordorigin="38,672" coordsize="206,276" path="m243,672r-117,l38,948r117,l243,672xe" fillcolor="#ff5008" stroked="f">
                <v:path arrowok="t"/>
              </v:shape>
            </v:group>
            <v:group id="_x0000_s39835" style="position:absolute;left:38;top:672;width:206;height:276" coordorigin="38,672" coordsize="206,276">
              <v:shape id="_x0000_s39836" style="position:absolute;left:38;top:672;width:206;height:276" coordorigin="38,672" coordsize="206,276" path="m38,948l126,672r117,l155,948r-117,xe" filled="f" strokecolor="#009587" strokeweight=".1034mm">
                <v:path arrowok="t"/>
              </v:shape>
            </v:group>
            <v:group id="_x0000_s39837" style="position:absolute;left:38;top:883;width:206;height:276" coordorigin="38,883" coordsize="206,276">
              <v:shape id="_x0000_s39838" style="position:absolute;left:38;top:883;width:206;height:276" coordorigin="38,883" coordsize="206,276" path="m243,883r-117,l38,1159r117,l243,883xe" fillcolor="#eaec5e" stroked="f">
                <v:path arrowok="t"/>
              </v:shape>
            </v:group>
            <v:group id="_x0000_s39839" style="position:absolute;left:38;top:883;width:206;height:276" coordorigin="38,883" coordsize="206,276">
              <v:shape id="_x0000_s39840" style="position:absolute;left:38;top:883;width:206;height:276" coordorigin="38,883" coordsize="206,276" path="m38,1159l126,883r117,l155,1159r-117,xe" filled="f" strokecolor="#009587" strokeweight=".1034mm">
                <v:path arrowok="t"/>
              </v:shape>
            </v:group>
            <v:group id="_x0000_s39841" style="position:absolute;left:38;top:1094;width:206;height:276" coordorigin="38,1094" coordsize="206,276">
              <v:shape id="_x0000_s39842" style="position:absolute;left:38;top:1094;width:206;height:276" coordorigin="38,1094" coordsize="206,276" path="m243,1094r-117,l38,1370r117,l243,1094xe" fillcolor="#e53f5d" stroked="f">
                <v:path arrowok="t"/>
              </v:shape>
            </v:group>
            <v:group id="_x0000_s39843" style="position:absolute;left:38;top:1094;width:206;height:276" coordorigin="38,1094" coordsize="206,276">
              <v:shape id="_x0000_s39844" style="position:absolute;left:38;top:1094;width:206;height:276" coordorigin="38,1094" coordsize="206,276" path="m38,1370r88,-276l243,1094r-88,276l38,1370xe" filled="f" strokecolor="#009587" strokeweight=".1034mm">
                <v:path arrowok="t"/>
              </v:shape>
            </v:group>
            <v:group id="_x0000_s39845" style="position:absolute;left:38;top:1305;width:206;height:276" coordorigin="38,1305" coordsize="206,276">
              <v:shape id="_x0000_s39846" style="position:absolute;left:38;top:1305;width:206;height:276" coordorigin="38,1305" coordsize="206,276" path="m243,1305r-117,l38,1581r117,l243,1305xe" fillcolor="#608efd" stroked="f">
                <v:path arrowok="t"/>
              </v:shape>
            </v:group>
            <v:group id="_x0000_s39847" style="position:absolute;left:38;top:1305;width:206;height:276" coordorigin="38,1305" coordsize="206,276">
              <v:shape id="_x0000_s39848" style="position:absolute;left:38;top:1305;width:206;height:276" coordorigin="38,1305" coordsize="206,276" path="m38,1581r88,-276l243,1305r-88,276l38,1581xe" filled="f" strokecolor="#009587" strokeweight=".1034mm">
                <v:path arrowok="t"/>
              </v:shape>
            </v:group>
            <v:group id="_x0000_s39849" style="position:absolute;left:38;top:1516;width:206;height:276" coordorigin="38,1516" coordsize="206,276">
              <v:shape id="_x0000_s39850" style="position:absolute;left:38;top:1516;width:206;height:276" coordorigin="38,1516" coordsize="206,276" path="m243,1516r-117,l38,1792r117,l243,1516xe" fillcolor="#009587" stroked="f">
                <v:path arrowok="t"/>
              </v:shape>
            </v:group>
            <v:group id="_x0000_s39851" style="position:absolute;left:38;top:1516;width:206;height:276" coordorigin="38,1516" coordsize="206,276">
              <v:shape id="_x0000_s39852" style="position:absolute;left:38;top:1516;width:206;height:276" coordorigin="38,1516" coordsize="206,276" path="m38,1792r88,-276l243,1516r-88,276l38,1792xe" filled="f" strokecolor="#009587" strokeweight=".1034mm">
                <v:path arrowok="t"/>
              </v:shape>
            </v:group>
            <v:group id="_x0000_s39853" style="position:absolute;left:38;top:1728;width:206;height:276" coordorigin="38,1728" coordsize="206,276">
              <v:shape id="_x0000_s39854" style="position:absolute;left:38;top:1728;width:206;height:276" coordorigin="38,1728" coordsize="206,276" path="m243,1728r-117,l38,2003r117,l243,1728xe" fillcolor="#ff5008" stroked="f">
                <v:path arrowok="t"/>
              </v:shape>
            </v:group>
            <v:group id="_x0000_s39855" style="position:absolute;left:38;top:1728;width:206;height:276" coordorigin="38,1728" coordsize="206,276">
              <v:shape id="_x0000_s39856" style="position:absolute;left:38;top:1728;width:206;height:276" coordorigin="38,1728" coordsize="206,276" path="m38,2003r88,-275l243,1728r-88,275l38,2003xe" filled="f" strokecolor="#009587" strokeweight=".1034mm">
                <v:path arrowok="t"/>
              </v:shape>
            </v:group>
            <v:group id="_x0000_s39857" style="position:absolute;left:38;top:1939;width:206;height:276" coordorigin="38,1939" coordsize="206,276">
              <v:shape id="_x0000_s39858" style="position:absolute;left:38;top:1939;width:206;height:276" coordorigin="38,1939" coordsize="206,276" path="m243,1939r-117,l38,2215r117,l243,1939xe" fillcolor="#eaec5e" stroked="f">
                <v:path arrowok="t"/>
              </v:shape>
            </v:group>
            <v:group id="_x0000_s39859" style="position:absolute;left:38;top:1939;width:206;height:276" coordorigin="38,1939" coordsize="206,276">
              <v:shape id="_x0000_s39860" style="position:absolute;left:38;top:1939;width:206;height:276" coordorigin="38,1939" coordsize="206,276" path="m38,2215r88,-276l243,1939r-88,276l38,2215xe" filled="f" strokecolor="#009587" strokeweight=".1034mm">
                <v:path arrowok="t"/>
              </v:shape>
            </v:group>
            <v:group id="_x0000_s39861" style="position:absolute;left:38;top:2150;width:206;height:276" coordorigin="38,2150" coordsize="206,276">
              <v:shape id="_x0000_s39862" style="position:absolute;left:38;top:2150;width:206;height:276" coordorigin="38,2150" coordsize="206,276" path="m243,2150r-117,l38,2426r117,l243,2150xe" fillcolor="#e53f5d" stroked="f">
                <v:path arrowok="t"/>
              </v:shape>
            </v:group>
            <v:group id="_x0000_s39863" style="position:absolute;left:38;top:2150;width:206;height:276" coordorigin="38,2150" coordsize="206,276">
              <v:shape id="_x0000_s39864" style="position:absolute;left:38;top:2150;width:206;height:276" coordorigin="38,2150" coordsize="206,276" path="m38,2426r88,-276l243,2150r-88,276l38,2426xe" filled="f" strokecolor="#009587" strokeweight=".1034mm">
                <v:path arrowok="t"/>
              </v:shape>
            </v:group>
            <v:group id="_x0000_s39865" style="position:absolute;left:38;top:2361;width:206;height:276" coordorigin="38,2361" coordsize="206,276">
              <v:shape id="_x0000_s39866" style="position:absolute;left:38;top:2361;width:206;height:276" coordorigin="38,2361" coordsize="206,276" path="m243,2361r-117,l38,2637r117,l243,2361xe" fillcolor="#608efd" stroked="f">
                <v:path arrowok="t"/>
              </v:shape>
            </v:group>
            <v:group id="_x0000_s39867" style="position:absolute;left:38;top:2361;width:206;height:276" coordorigin="38,2361" coordsize="206,276">
              <v:shape id="_x0000_s39868" style="position:absolute;left:38;top:2361;width:206;height:276" coordorigin="38,2361" coordsize="206,276" path="m38,2637r88,-276l243,2361r-88,276l38,2637xe" filled="f" strokecolor="#009587" strokeweight=".1034mm">
                <v:path arrowok="t"/>
              </v:shape>
            </v:group>
            <v:group id="_x0000_s39869" style="position:absolute;left:38;top:2572;width:206;height:276" coordorigin="38,2572" coordsize="206,276">
              <v:shape id="_x0000_s39870" style="position:absolute;left:38;top:2572;width:206;height:276" coordorigin="38,2572" coordsize="206,276" path="m243,2572r-117,l38,2848r117,l243,2572xe" fillcolor="#009587" stroked="f">
                <v:path arrowok="t"/>
              </v:shape>
            </v:group>
            <v:group id="_x0000_s39871" style="position:absolute;left:38;top:2572;width:206;height:276" coordorigin="38,2572" coordsize="206,276">
              <v:shape id="_x0000_s39872" style="position:absolute;left:38;top:2572;width:206;height:276" coordorigin="38,2572" coordsize="206,276" path="m38,2848r88,-276l243,2572r-88,276l38,2848xe" filled="f" strokecolor="#009587" strokeweight=".1034mm">
                <v:path arrowok="t"/>
              </v:shape>
            </v:group>
            <v:group id="_x0000_s39873" style="position:absolute;left:38;top:2783;width:206;height:276" coordorigin="38,2783" coordsize="206,276">
              <v:shape id="_x0000_s39874" style="position:absolute;left:38;top:2783;width:206;height:276" coordorigin="38,2783" coordsize="206,276" path="m243,2783r-117,l38,3059r117,l243,2783xe" fillcolor="#ff5008" stroked="f">
                <v:path arrowok="t"/>
              </v:shape>
            </v:group>
            <v:group id="_x0000_s39875" style="position:absolute;left:38;top:2783;width:206;height:276" coordorigin="38,2783" coordsize="206,276">
              <v:shape id="_x0000_s39876" style="position:absolute;left:38;top:2783;width:206;height:276" coordorigin="38,2783" coordsize="206,276" path="m38,3059r88,-276l243,2783r-88,276l38,3059xe" filled="f" strokecolor="#009587" strokeweight=".1034mm">
                <v:path arrowok="t"/>
              </v:shape>
            </v:group>
            <v:group id="_x0000_s39877" style="position:absolute;left:3979;top:38;width:206;height:276" coordorigin="3979,38" coordsize="206,276">
              <v:shape id="_x0000_s39878" style="position:absolute;left:3979;top:38;width:206;height:276" coordorigin="3979,38" coordsize="206,276" path="m4184,38r-117,l3979,314r117,l4184,38xe" fillcolor="#e53f5d" stroked="f">
                <v:path arrowok="t"/>
              </v:shape>
            </v:group>
            <v:group id="_x0000_s39879" style="position:absolute;left:3979;top:38;width:206;height:276" coordorigin="3979,38" coordsize="206,276">
              <v:shape id="_x0000_s39880" style="position:absolute;left:3979;top:38;width:206;height:276" coordorigin="3979,38" coordsize="206,276" path="m3979,314l4067,38r117,l4096,314r-117,xe" filled="f" strokecolor="#009587" strokeweight=".1034mm">
                <v:path arrowok="t"/>
              </v:shape>
            </v:group>
            <v:group id="_x0000_s39881" style="position:absolute;left:3979;top:249;width:206;height:276" coordorigin="3979,249" coordsize="206,276">
              <v:shape id="_x0000_s39882" style="position:absolute;left:3979;top:249;width:206;height:276" coordorigin="3979,249" coordsize="206,276" path="m4184,249r-117,l3979,525r117,l4184,249xe" fillcolor="#608efd" stroked="f">
                <v:path arrowok="t"/>
              </v:shape>
            </v:group>
            <v:group id="_x0000_s39883" style="position:absolute;left:3979;top:249;width:206;height:276" coordorigin="3979,249" coordsize="206,276">
              <v:shape id="_x0000_s39884" style="position:absolute;left:3979;top:249;width:206;height:276" coordorigin="3979,249" coordsize="206,276" path="m3979,525r88,-276l4184,249r-88,276l3979,525xe" filled="f" strokecolor="#009587" strokeweight=".1034mm">
                <v:path arrowok="t"/>
              </v:shape>
            </v:group>
            <v:group id="_x0000_s39885" style="position:absolute;left:3979;top:461;width:206;height:276" coordorigin="3979,461" coordsize="206,276">
              <v:shape id="_x0000_s39886" style="position:absolute;left:3979;top:461;width:206;height:276" coordorigin="3979,461" coordsize="206,276" path="m4184,461r-117,l3979,736r117,l4184,461xe" fillcolor="#009587" stroked="f">
                <v:path arrowok="t"/>
              </v:shape>
            </v:group>
            <v:group id="_x0000_s39887" style="position:absolute;left:3979;top:461;width:206;height:276" coordorigin="3979,461" coordsize="206,276">
              <v:shape id="_x0000_s39888" style="position:absolute;left:3979;top:461;width:206;height:276" coordorigin="3979,461" coordsize="206,276" path="m3979,736r88,-275l4184,461r-88,275l3979,736xe" filled="f" strokecolor="#009587" strokeweight=".1034mm">
                <v:path arrowok="t"/>
              </v:shape>
            </v:group>
            <v:group id="_x0000_s39889" style="position:absolute;left:3979;top:672;width:206;height:276" coordorigin="3979,672" coordsize="206,276">
              <v:shape id="_x0000_s39890" style="position:absolute;left:3979;top:672;width:206;height:276" coordorigin="3979,672" coordsize="206,276" path="m4184,672r-117,l3979,948r117,l4184,672xe" fillcolor="#ff5008" stroked="f">
                <v:path arrowok="t"/>
              </v:shape>
            </v:group>
            <v:group id="_x0000_s39891" style="position:absolute;left:3979;top:672;width:206;height:276" coordorigin="3979,672" coordsize="206,276">
              <v:shape id="_x0000_s39892" style="position:absolute;left:3979;top:672;width:206;height:276" coordorigin="3979,672" coordsize="206,276" path="m3979,948r88,-276l4184,672r-88,276l3979,948xe" filled="f" strokecolor="#009587" strokeweight=".1034mm">
                <v:path arrowok="t"/>
              </v:shape>
            </v:group>
            <v:group id="_x0000_s39893" style="position:absolute;left:3979;top:883;width:206;height:276" coordorigin="3979,883" coordsize="206,276">
              <v:shape id="_x0000_s39894" style="position:absolute;left:3979;top:883;width:206;height:276" coordorigin="3979,883" coordsize="206,276" path="m4184,883r-117,l3979,1159r117,l4184,883xe" fillcolor="#eaec5e" stroked="f">
                <v:path arrowok="t"/>
              </v:shape>
            </v:group>
            <v:group id="_x0000_s39895" style="position:absolute;left:3979;top:883;width:206;height:276" coordorigin="3979,883" coordsize="206,276">
              <v:shape id="_x0000_s39896" style="position:absolute;left:3979;top:883;width:206;height:276" coordorigin="3979,883" coordsize="206,276" path="m3979,1159r88,-276l4184,883r-88,276l3979,1159xe" filled="f" strokecolor="#009587" strokeweight=".1034mm">
                <v:path arrowok="t"/>
              </v:shape>
            </v:group>
            <v:group id="_x0000_s39897" style="position:absolute;left:3979;top:1094;width:206;height:276" coordorigin="3979,1094" coordsize="206,276">
              <v:shape id="_x0000_s39898" style="position:absolute;left:3979;top:1094;width:206;height:276" coordorigin="3979,1094" coordsize="206,276" path="m4184,1094r-117,l3979,1370r117,l4184,1094xe" fillcolor="#e53f5d" stroked="f">
                <v:path arrowok="t"/>
              </v:shape>
            </v:group>
            <v:group id="_x0000_s39899" style="position:absolute;left:3979;top:1094;width:206;height:276" coordorigin="3979,1094" coordsize="206,276">
              <v:shape id="_x0000_s39900" style="position:absolute;left:3979;top:1094;width:206;height:276" coordorigin="3979,1094" coordsize="206,276" path="m3979,1370r88,-276l4184,1094r-88,276l3979,1370xe" filled="f" strokecolor="#009587" strokeweight=".1034mm">
                <v:path arrowok="t"/>
              </v:shape>
            </v:group>
            <v:group id="_x0000_s39901" style="position:absolute;left:3979;top:1305;width:206;height:276" coordorigin="3979,1305" coordsize="206,276">
              <v:shape id="_x0000_s39902" style="position:absolute;left:3979;top:1305;width:206;height:276" coordorigin="3979,1305" coordsize="206,276" path="m4184,1305r-117,l3979,1581r117,l4184,1305xe" fillcolor="#608efd" stroked="f">
                <v:path arrowok="t"/>
              </v:shape>
            </v:group>
            <v:group id="_x0000_s39903" style="position:absolute;left:3979;top:1305;width:206;height:276" coordorigin="3979,1305" coordsize="206,276">
              <v:shape id="_x0000_s39904" style="position:absolute;left:3979;top:1305;width:206;height:276" coordorigin="3979,1305" coordsize="206,276" path="m3979,1581r88,-276l4184,1305r-88,276l3979,1581xe" filled="f" strokecolor="#009587" strokeweight=".1034mm">
                <v:path arrowok="t"/>
              </v:shape>
            </v:group>
            <v:group id="_x0000_s39905" style="position:absolute;left:3979;top:1516;width:206;height:276" coordorigin="3979,1516" coordsize="206,276">
              <v:shape id="_x0000_s39906" style="position:absolute;left:3979;top:1516;width:206;height:276" coordorigin="3979,1516" coordsize="206,276" path="m4184,1516r-117,l3979,1792r117,l4184,1516xe" fillcolor="#009587" stroked="f">
                <v:path arrowok="t"/>
              </v:shape>
            </v:group>
            <v:group id="_x0000_s39907" style="position:absolute;left:3979;top:1516;width:206;height:276" coordorigin="3979,1516" coordsize="206,276">
              <v:shape id="_x0000_s39908" style="position:absolute;left:3979;top:1516;width:206;height:276" coordorigin="3979,1516" coordsize="206,276" path="m3979,1792r88,-276l4184,1516r-88,276l3979,1792xe" filled="f" strokecolor="#009587" strokeweight=".1034mm">
                <v:path arrowok="t"/>
              </v:shape>
            </v:group>
            <v:group id="_x0000_s39909" style="position:absolute;left:3979;top:1728;width:206;height:276" coordorigin="3979,1728" coordsize="206,276">
              <v:shape id="_x0000_s39910" style="position:absolute;left:3979;top:1728;width:206;height:276" coordorigin="3979,1728" coordsize="206,276" path="m4184,1728r-117,l3979,2003r117,l4184,1728xe" fillcolor="#ff5008" stroked="f">
                <v:path arrowok="t"/>
              </v:shape>
            </v:group>
            <v:group id="_x0000_s39911" style="position:absolute;left:3979;top:1728;width:206;height:276" coordorigin="3979,1728" coordsize="206,276">
              <v:shape id="_x0000_s39912" style="position:absolute;left:3979;top:1728;width:206;height:276" coordorigin="3979,1728" coordsize="206,276" path="m3979,2003r88,-275l4184,1728r-88,275l3979,2003xe" filled="f" strokecolor="#009587" strokeweight=".1034mm">
                <v:path arrowok="t"/>
              </v:shape>
            </v:group>
            <v:group id="_x0000_s39913" style="position:absolute;left:3979;top:1939;width:206;height:276" coordorigin="3979,1939" coordsize="206,276">
              <v:shape id="_x0000_s39914" style="position:absolute;left:3979;top:1939;width:206;height:276" coordorigin="3979,1939" coordsize="206,276" path="m4184,1939r-117,l3979,2215r117,l4184,1939xe" fillcolor="#eaec5e" stroked="f">
                <v:path arrowok="t"/>
              </v:shape>
            </v:group>
            <v:group id="_x0000_s39915" style="position:absolute;left:3979;top:1939;width:206;height:276" coordorigin="3979,1939" coordsize="206,276">
              <v:shape id="_x0000_s39916" style="position:absolute;left:3979;top:1939;width:206;height:276" coordorigin="3979,1939" coordsize="206,276" path="m3979,2215r88,-276l4184,1939r-88,276l3979,2215xe" filled="f" strokecolor="#009587" strokeweight=".1034mm">
                <v:path arrowok="t"/>
              </v:shape>
            </v:group>
            <v:group id="_x0000_s39917" style="position:absolute;left:3979;top:2150;width:206;height:276" coordorigin="3979,2150" coordsize="206,276">
              <v:shape id="_x0000_s39918" style="position:absolute;left:3979;top:2150;width:206;height:276" coordorigin="3979,2150" coordsize="206,276" path="m4184,2150r-117,l3979,2426r117,l4184,2150xe" fillcolor="#e53f5d" stroked="f">
                <v:path arrowok="t"/>
              </v:shape>
            </v:group>
            <v:group id="_x0000_s39919" style="position:absolute;left:3979;top:2150;width:206;height:276" coordorigin="3979,2150" coordsize="206,276">
              <v:shape id="_x0000_s39920" style="position:absolute;left:3979;top:2150;width:206;height:276" coordorigin="3979,2150" coordsize="206,276" path="m3979,2426r88,-276l4184,2150r-88,276l3979,2426xe" filled="f" strokecolor="#009587" strokeweight=".1034mm">
                <v:path arrowok="t"/>
              </v:shape>
            </v:group>
            <v:group id="_x0000_s39921" style="position:absolute;left:3979;top:2361;width:206;height:276" coordorigin="3979,2361" coordsize="206,276">
              <v:shape id="_x0000_s39922" style="position:absolute;left:3979;top:2361;width:206;height:276" coordorigin="3979,2361" coordsize="206,276" path="m4184,2361r-117,l3979,2637r117,l4184,2361xe" fillcolor="#608efd" stroked="f">
                <v:path arrowok="t"/>
              </v:shape>
            </v:group>
            <v:group id="_x0000_s39923" style="position:absolute;left:3979;top:2361;width:206;height:276" coordorigin="3979,2361" coordsize="206,276">
              <v:shape id="_x0000_s39924" style="position:absolute;left:3979;top:2361;width:206;height:276" coordorigin="3979,2361" coordsize="206,276" path="m3979,2637r88,-276l4184,2361r-88,276l3979,2637xe" filled="f" strokecolor="#009587" strokeweight=".1034mm">
                <v:path arrowok="t"/>
              </v:shape>
            </v:group>
            <v:group id="_x0000_s39925" style="position:absolute;left:3979;top:2572;width:206;height:276" coordorigin="3979,2572" coordsize="206,276">
              <v:shape id="_x0000_s39926" style="position:absolute;left:3979;top:2572;width:206;height:276" coordorigin="3979,2572" coordsize="206,276" path="m4184,2572r-117,l3979,2848r117,l4184,2572xe" fillcolor="#009587" stroked="f">
                <v:path arrowok="t"/>
              </v:shape>
            </v:group>
            <v:group id="_x0000_s39927" style="position:absolute;left:3979;top:2572;width:206;height:276" coordorigin="3979,2572" coordsize="206,276">
              <v:shape id="_x0000_s39928" style="position:absolute;left:3979;top:2572;width:206;height:276" coordorigin="3979,2572" coordsize="206,276" path="m3979,2848r88,-276l4184,2572r-88,276l3979,2848xe" filled="f" strokecolor="#009587" strokeweight=".1034mm">
                <v:path arrowok="t"/>
              </v:shape>
            </v:group>
            <v:group id="_x0000_s39929" style="position:absolute;left:3979;top:2783;width:206;height:276" coordorigin="3979,2783" coordsize="206,276">
              <v:shape id="_x0000_s39930" style="position:absolute;left:3979;top:2783;width:206;height:276" coordorigin="3979,2783" coordsize="206,276" path="m4184,2783r-117,l3979,3059r117,l4184,2783xe" fillcolor="#ff5008" stroked="f">
                <v:path arrowok="t"/>
              </v:shape>
            </v:group>
            <v:group id="_x0000_s39931" style="position:absolute;left:3979;top:2783;width:206;height:276" coordorigin="3979,2783" coordsize="206,276">
              <v:shape id="_x0000_s39932" style="position:absolute;left:3979;top:2783;width:206;height:276" coordorigin="3979,2783" coordsize="206,276" path="m3979,3059r88,-276l4184,2783r-88,276l3979,3059xe" filled="f" strokecolor="#009587" strokeweight=".1034mm">
                <v:path arrowok="t"/>
              </v:shape>
              <v:shape id="_x0000_s39933" type="#_x0000_t202" style="position:absolute;left:394;top:189;width:3506;height:2718" filled="f" stroked="f">
                <v:textbox inset="0,0,0,0">
                  <w:txbxContent>
                    <w:p w:rsidR="00CE4AC1" w:rsidRDefault="00CE4AC1" w:rsidP="0020428E">
                      <w:pPr>
                        <w:spacing w:line="215" w:lineRule="exact"/>
                        <w:ind w:left="711"/>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RMI</w:t>
                      </w:r>
                      <w:r>
                        <w:rPr>
                          <w:rFonts w:ascii="Times New Roman"/>
                          <w:b/>
                          <w:color w:val="608EFD"/>
                          <w:spacing w:val="-5"/>
                          <w:sz w:val="21"/>
                        </w:rPr>
                        <w:t xml:space="preserve"> </w:t>
                      </w:r>
                      <w:r>
                        <w:rPr>
                          <w:rFonts w:ascii="Times New Roman"/>
                          <w:b/>
                          <w:color w:val="608EFD"/>
                          <w:spacing w:val="-2"/>
                          <w:sz w:val="21"/>
                        </w:rPr>
                        <w:t>Components</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u w:val="single" w:color="FC0028"/>
                        </w:rPr>
                        <w:t>RMI</w:t>
                      </w:r>
                      <w:r>
                        <w:rPr>
                          <w:rFonts w:ascii="Arial" w:eastAsia="Arial" w:hAnsi="Arial" w:cs="Arial"/>
                          <w:b/>
                          <w:bCs/>
                          <w:color w:val="FC0028"/>
                          <w:spacing w:val="21"/>
                          <w:sz w:val="14"/>
                          <w:szCs w:val="14"/>
                          <w:u w:val="single" w:color="FC0028"/>
                        </w:rPr>
                        <w:t xml:space="preserve"> </w:t>
                      </w:r>
                      <w:r>
                        <w:rPr>
                          <w:rFonts w:ascii="Arial" w:eastAsia="Arial" w:hAnsi="Arial" w:cs="Arial"/>
                          <w:b/>
                          <w:bCs/>
                          <w:color w:val="FC0028"/>
                          <w:spacing w:val="-1"/>
                          <w:sz w:val="14"/>
                          <w:szCs w:val="14"/>
                          <w:u w:val="single" w:color="FC0028"/>
                        </w:rPr>
                        <w:t>client</w:t>
                      </w:r>
                      <w:r>
                        <w:rPr>
                          <w:rFonts w:ascii="Arial" w:eastAsia="Arial" w:hAnsi="Arial" w:cs="Arial"/>
                          <w:b/>
                          <w:bCs/>
                          <w:color w:val="FC0028"/>
                          <w:spacing w:val="-1"/>
                          <w:sz w:val="14"/>
                          <w:szCs w:val="14"/>
                        </w:rPr>
                        <w: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Java</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apple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tandalon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perform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metho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invocation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t</w:t>
                      </w:r>
                      <w:r>
                        <w:rPr>
                          <w:rFonts w:ascii="Times New Roman" w:eastAsia="Times New Roman" w:hAnsi="Times New Roman"/>
                          <w:b/>
                          <w:bCs/>
                          <w:color w:val="FC0028"/>
                          <w:spacing w:val="47"/>
                          <w:w w:val="99"/>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pas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rgumen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imitiv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yp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erializabl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objects.</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u w:val="single" w:color="FC0028"/>
                        </w:rPr>
                        <w:t>RMI</w:t>
                      </w:r>
                      <w:r>
                        <w:rPr>
                          <w:rFonts w:ascii="Arial" w:eastAsia="Arial" w:hAnsi="Arial" w:cs="Arial"/>
                          <w:b/>
                          <w:bCs/>
                          <w:color w:val="FC0028"/>
                          <w:spacing w:val="16"/>
                          <w:sz w:val="14"/>
                          <w:szCs w:val="14"/>
                          <w:u w:val="single" w:color="FC0028"/>
                        </w:rPr>
                        <w:t xml:space="preserve"> </w:t>
                      </w:r>
                      <w:r>
                        <w:rPr>
                          <w:rFonts w:ascii="Arial" w:eastAsia="Arial" w:hAnsi="Arial" w:cs="Arial"/>
                          <w:b/>
                          <w:bCs/>
                          <w:color w:val="FC0028"/>
                          <w:sz w:val="14"/>
                          <w:szCs w:val="14"/>
                          <w:u w:val="single" w:color="FC0028"/>
                        </w:rPr>
                        <w:t>infrastructure</w:t>
                      </w:r>
                      <w:r>
                        <w:rPr>
                          <w:rFonts w:ascii="Arial" w:eastAsia="Arial" w:hAnsi="Arial" w:cs="Arial"/>
                          <w:b/>
                          <w:bCs/>
                          <w:color w:val="FC0028"/>
                          <w:sz w:val="14"/>
                          <w:szCs w:val="14"/>
                        </w:rPr>
                        <w: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infrastructur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consists 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wo</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layer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mot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ferenc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layer</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layer.</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referenc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laye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separat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u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remote </w:t>
                      </w:r>
                      <w:r>
                        <w:rPr>
                          <w:rFonts w:ascii="Arial" w:eastAsia="Arial" w:hAnsi="Arial" w:cs="Arial"/>
                          <w:b/>
                          <w:bCs/>
                          <w:color w:val="FC0028"/>
                          <w:sz w:val="14"/>
                          <w:szCs w:val="14"/>
                        </w:rPr>
                        <w:t>referenc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behavio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lient</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z w:val="14"/>
                          <w:szCs w:val="14"/>
                        </w:rPr>
                        <w:t>stub.</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handle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ertai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ferenc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semantics</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like</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z w:val="14"/>
                          <w:szCs w:val="14"/>
                        </w:rPr>
                        <w:t>connec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etri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unicast/multicas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requests.</w:t>
                      </w:r>
                    </w:p>
                  </w:txbxContent>
                </v:textbox>
              </v:shape>
              <v:shape id="_x0000_s39934"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9703" style="width:211.15pt;height:158.4pt;mso-position-horizontal-relative:char;mso-position-vertical-relative:line" coordsize="4223,3168">
            <v:shape id="_x0000_s39704" type="#_x0000_t75" style="position:absolute;width:4222;height:3168">
              <v:imagedata r:id="rId14" o:title=""/>
            </v:shape>
            <v:group id="_x0000_s39705" style="position:absolute;left:38;top:38;width:206;height:276" coordorigin="38,38" coordsize="206,276">
              <v:shape id="_x0000_s39706" style="position:absolute;left:38;top:38;width:206;height:276" coordorigin="38,38" coordsize="206,276" path="m243,38r-117,l38,314r117,l243,38xe" fillcolor="#e53f5d" stroked="f">
                <v:path arrowok="t"/>
              </v:shape>
            </v:group>
            <v:group id="_x0000_s39707" style="position:absolute;left:38;top:38;width:206;height:276" coordorigin="38,38" coordsize="206,276">
              <v:shape id="_x0000_s39708" style="position:absolute;left:38;top:38;width:206;height:276" coordorigin="38,38" coordsize="206,276" path="m38,314l126,38r117,l155,314r-117,xe" filled="f" strokecolor="#009587" strokeweight=".1034mm">
                <v:path arrowok="t"/>
              </v:shape>
            </v:group>
            <v:group id="_x0000_s39709" style="position:absolute;left:38;top:249;width:206;height:276" coordorigin="38,249" coordsize="206,276">
              <v:shape id="_x0000_s39710" style="position:absolute;left:38;top:249;width:206;height:276" coordorigin="38,249" coordsize="206,276" path="m243,249r-117,l38,525r117,l243,249xe" fillcolor="#608efd" stroked="f">
                <v:path arrowok="t"/>
              </v:shape>
            </v:group>
            <v:group id="_x0000_s39711" style="position:absolute;left:38;top:249;width:206;height:276" coordorigin="38,249" coordsize="206,276">
              <v:shape id="_x0000_s39712" style="position:absolute;left:38;top:249;width:206;height:276" coordorigin="38,249" coordsize="206,276" path="m38,525l126,249r117,l155,525r-117,xe" filled="f" strokecolor="#009587" strokeweight=".1034mm">
                <v:path arrowok="t"/>
              </v:shape>
            </v:group>
            <v:group id="_x0000_s39713" style="position:absolute;left:38;top:461;width:206;height:276" coordorigin="38,461" coordsize="206,276">
              <v:shape id="_x0000_s39714" style="position:absolute;left:38;top:461;width:206;height:276" coordorigin="38,461" coordsize="206,276" path="m243,461r-117,l38,736r117,l243,461xe" fillcolor="#009587" stroked="f">
                <v:path arrowok="t"/>
              </v:shape>
            </v:group>
            <v:group id="_x0000_s39715" style="position:absolute;left:38;top:461;width:206;height:276" coordorigin="38,461" coordsize="206,276">
              <v:shape id="_x0000_s39716" style="position:absolute;left:38;top:461;width:206;height:276" coordorigin="38,461" coordsize="206,276" path="m38,736l126,461r117,l155,736r-117,xe" filled="f" strokecolor="#009587" strokeweight=".1034mm">
                <v:path arrowok="t"/>
              </v:shape>
            </v:group>
            <v:group id="_x0000_s39717" style="position:absolute;left:38;top:672;width:206;height:276" coordorigin="38,672" coordsize="206,276">
              <v:shape id="_x0000_s39718" style="position:absolute;left:38;top:672;width:206;height:276" coordorigin="38,672" coordsize="206,276" path="m243,672r-117,l38,948r117,l243,672xe" fillcolor="#ff5008" stroked="f">
                <v:path arrowok="t"/>
              </v:shape>
            </v:group>
            <v:group id="_x0000_s39719" style="position:absolute;left:38;top:672;width:206;height:276" coordorigin="38,672" coordsize="206,276">
              <v:shape id="_x0000_s39720" style="position:absolute;left:38;top:672;width:206;height:276" coordorigin="38,672" coordsize="206,276" path="m38,948l126,672r117,l155,948r-117,xe" filled="f" strokecolor="#009587" strokeweight=".1034mm">
                <v:path arrowok="t"/>
              </v:shape>
            </v:group>
            <v:group id="_x0000_s39721" style="position:absolute;left:38;top:883;width:206;height:276" coordorigin="38,883" coordsize="206,276">
              <v:shape id="_x0000_s39722" style="position:absolute;left:38;top:883;width:206;height:276" coordorigin="38,883" coordsize="206,276" path="m243,883r-117,l38,1159r117,l243,883xe" fillcolor="#eaec5e" stroked="f">
                <v:path arrowok="t"/>
              </v:shape>
            </v:group>
            <v:group id="_x0000_s39723" style="position:absolute;left:38;top:883;width:206;height:276" coordorigin="38,883" coordsize="206,276">
              <v:shape id="_x0000_s39724" style="position:absolute;left:38;top:883;width:206;height:276" coordorigin="38,883" coordsize="206,276" path="m38,1159l126,883r117,l155,1159r-117,xe" filled="f" strokecolor="#009587" strokeweight=".1034mm">
                <v:path arrowok="t"/>
              </v:shape>
            </v:group>
            <v:group id="_x0000_s39725" style="position:absolute;left:38;top:1094;width:206;height:276" coordorigin="38,1094" coordsize="206,276">
              <v:shape id="_x0000_s39726" style="position:absolute;left:38;top:1094;width:206;height:276" coordorigin="38,1094" coordsize="206,276" path="m243,1094r-117,l38,1370r117,l243,1094xe" fillcolor="#e53f5d" stroked="f">
                <v:path arrowok="t"/>
              </v:shape>
            </v:group>
            <v:group id="_x0000_s39727" style="position:absolute;left:38;top:1094;width:206;height:276" coordorigin="38,1094" coordsize="206,276">
              <v:shape id="_x0000_s39728" style="position:absolute;left:38;top:1094;width:206;height:276" coordorigin="38,1094" coordsize="206,276" path="m38,1370r88,-276l243,1094r-88,276l38,1370xe" filled="f" strokecolor="#009587" strokeweight=".1034mm">
                <v:path arrowok="t"/>
              </v:shape>
            </v:group>
            <v:group id="_x0000_s39729" style="position:absolute;left:38;top:1305;width:206;height:276" coordorigin="38,1305" coordsize="206,276">
              <v:shape id="_x0000_s39730" style="position:absolute;left:38;top:1305;width:206;height:276" coordorigin="38,1305" coordsize="206,276" path="m243,1305r-117,l38,1581r117,l243,1305xe" fillcolor="#608efd" stroked="f">
                <v:path arrowok="t"/>
              </v:shape>
            </v:group>
            <v:group id="_x0000_s39731" style="position:absolute;left:38;top:1305;width:206;height:276" coordorigin="38,1305" coordsize="206,276">
              <v:shape id="_x0000_s39732" style="position:absolute;left:38;top:1305;width:206;height:276" coordorigin="38,1305" coordsize="206,276" path="m38,1581r88,-276l243,1305r-88,276l38,1581xe" filled="f" strokecolor="#009587" strokeweight=".1034mm">
                <v:path arrowok="t"/>
              </v:shape>
            </v:group>
            <v:group id="_x0000_s39733" style="position:absolute;left:38;top:1516;width:206;height:276" coordorigin="38,1516" coordsize="206,276">
              <v:shape id="_x0000_s39734" style="position:absolute;left:38;top:1516;width:206;height:276" coordorigin="38,1516" coordsize="206,276" path="m243,1516r-117,l38,1792r117,l243,1516xe" fillcolor="#009587" stroked="f">
                <v:path arrowok="t"/>
              </v:shape>
            </v:group>
            <v:group id="_x0000_s39735" style="position:absolute;left:38;top:1516;width:206;height:276" coordorigin="38,1516" coordsize="206,276">
              <v:shape id="_x0000_s39736" style="position:absolute;left:38;top:1516;width:206;height:276" coordorigin="38,1516" coordsize="206,276" path="m38,1792r88,-276l243,1516r-88,276l38,1792xe" filled="f" strokecolor="#009587" strokeweight=".1034mm">
                <v:path arrowok="t"/>
              </v:shape>
            </v:group>
            <v:group id="_x0000_s39737" style="position:absolute;left:38;top:1728;width:206;height:276" coordorigin="38,1728" coordsize="206,276">
              <v:shape id="_x0000_s39738" style="position:absolute;left:38;top:1728;width:206;height:276" coordorigin="38,1728" coordsize="206,276" path="m243,1728r-117,l38,2003r117,l243,1728xe" fillcolor="#ff5008" stroked="f">
                <v:path arrowok="t"/>
              </v:shape>
            </v:group>
            <v:group id="_x0000_s39739" style="position:absolute;left:38;top:1728;width:206;height:276" coordorigin="38,1728" coordsize="206,276">
              <v:shape id="_x0000_s39740" style="position:absolute;left:38;top:1728;width:206;height:276" coordorigin="38,1728" coordsize="206,276" path="m38,2003r88,-275l243,1728r-88,275l38,2003xe" filled="f" strokecolor="#009587" strokeweight=".1034mm">
                <v:path arrowok="t"/>
              </v:shape>
            </v:group>
            <v:group id="_x0000_s39741" style="position:absolute;left:38;top:1939;width:206;height:276" coordorigin="38,1939" coordsize="206,276">
              <v:shape id="_x0000_s39742" style="position:absolute;left:38;top:1939;width:206;height:276" coordorigin="38,1939" coordsize="206,276" path="m243,1939r-117,l38,2215r117,l243,1939xe" fillcolor="#eaec5e" stroked="f">
                <v:path arrowok="t"/>
              </v:shape>
            </v:group>
            <v:group id="_x0000_s39743" style="position:absolute;left:38;top:1939;width:206;height:276" coordorigin="38,1939" coordsize="206,276">
              <v:shape id="_x0000_s39744" style="position:absolute;left:38;top:1939;width:206;height:276" coordorigin="38,1939" coordsize="206,276" path="m38,2215r88,-276l243,1939r-88,276l38,2215xe" filled="f" strokecolor="#009587" strokeweight=".1034mm">
                <v:path arrowok="t"/>
              </v:shape>
            </v:group>
            <v:group id="_x0000_s39745" style="position:absolute;left:38;top:2150;width:206;height:276" coordorigin="38,2150" coordsize="206,276">
              <v:shape id="_x0000_s39746" style="position:absolute;left:38;top:2150;width:206;height:276" coordorigin="38,2150" coordsize="206,276" path="m243,2150r-117,l38,2426r117,l243,2150xe" fillcolor="#e53f5d" stroked="f">
                <v:path arrowok="t"/>
              </v:shape>
            </v:group>
            <v:group id="_x0000_s39747" style="position:absolute;left:38;top:2150;width:206;height:276" coordorigin="38,2150" coordsize="206,276">
              <v:shape id="_x0000_s39748" style="position:absolute;left:38;top:2150;width:206;height:276" coordorigin="38,2150" coordsize="206,276" path="m38,2426r88,-276l243,2150r-88,276l38,2426xe" filled="f" strokecolor="#009587" strokeweight=".1034mm">
                <v:path arrowok="t"/>
              </v:shape>
            </v:group>
            <v:group id="_x0000_s39749" style="position:absolute;left:38;top:2361;width:206;height:276" coordorigin="38,2361" coordsize="206,276">
              <v:shape id="_x0000_s39750" style="position:absolute;left:38;top:2361;width:206;height:276" coordorigin="38,2361" coordsize="206,276" path="m243,2361r-117,l38,2637r117,l243,2361xe" fillcolor="#608efd" stroked="f">
                <v:path arrowok="t"/>
              </v:shape>
            </v:group>
            <v:group id="_x0000_s39751" style="position:absolute;left:38;top:2361;width:206;height:276" coordorigin="38,2361" coordsize="206,276">
              <v:shape id="_x0000_s39752" style="position:absolute;left:38;top:2361;width:206;height:276" coordorigin="38,2361" coordsize="206,276" path="m38,2637r88,-276l243,2361r-88,276l38,2637xe" filled="f" strokecolor="#009587" strokeweight=".1034mm">
                <v:path arrowok="t"/>
              </v:shape>
            </v:group>
            <v:group id="_x0000_s39753" style="position:absolute;left:38;top:2572;width:206;height:276" coordorigin="38,2572" coordsize="206,276">
              <v:shape id="_x0000_s39754" style="position:absolute;left:38;top:2572;width:206;height:276" coordorigin="38,2572" coordsize="206,276" path="m243,2572r-117,l38,2848r117,l243,2572xe" fillcolor="#009587" stroked="f">
                <v:path arrowok="t"/>
              </v:shape>
            </v:group>
            <v:group id="_x0000_s39755" style="position:absolute;left:38;top:2572;width:206;height:276" coordorigin="38,2572" coordsize="206,276">
              <v:shape id="_x0000_s39756" style="position:absolute;left:38;top:2572;width:206;height:276" coordorigin="38,2572" coordsize="206,276" path="m38,2848r88,-276l243,2572r-88,276l38,2848xe" filled="f" strokecolor="#009587" strokeweight=".1034mm">
                <v:path arrowok="t"/>
              </v:shape>
            </v:group>
            <v:group id="_x0000_s39757" style="position:absolute;left:38;top:2783;width:206;height:276" coordorigin="38,2783" coordsize="206,276">
              <v:shape id="_x0000_s39758" style="position:absolute;left:38;top:2783;width:206;height:276" coordorigin="38,2783" coordsize="206,276" path="m243,2783r-117,l38,3059r117,l243,2783xe" fillcolor="#ff5008" stroked="f">
                <v:path arrowok="t"/>
              </v:shape>
            </v:group>
            <v:group id="_x0000_s39759" style="position:absolute;left:38;top:2783;width:206;height:276" coordorigin="38,2783" coordsize="206,276">
              <v:shape id="_x0000_s39760" style="position:absolute;left:38;top:2783;width:206;height:276" coordorigin="38,2783" coordsize="206,276" path="m38,3059r88,-276l243,2783r-88,276l38,3059xe" filled="f" strokecolor="#009587" strokeweight=".1034mm">
                <v:path arrowok="t"/>
              </v:shape>
            </v:group>
            <v:group id="_x0000_s39761" style="position:absolute;left:3979;top:38;width:206;height:276" coordorigin="3979,38" coordsize="206,276">
              <v:shape id="_x0000_s39762" style="position:absolute;left:3979;top:38;width:206;height:276" coordorigin="3979,38" coordsize="206,276" path="m4184,38r-117,l3979,314r117,l4184,38xe" fillcolor="#e53f5d" stroked="f">
                <v:path arrowok="t"/>
              </v:shape>
            </v:group>
            <v:group id="_x0000_s39763" style="position:absolute;left:3979;top:38;width:206;height:276" coordorigin="3979,38" coordsize="206,276">
              <v:shape id="_x0000_s39764" style="position:absolute;left:3979;top:38;width:206;height:276" coordorigin="3979,38" coordsize="206,276" path="m3979,314l4067,38r117,l4096,314r-117,xe" filled="f" strokecolor="#009587" strokeweight=".1034mm">
                <v:path arrowok="t"/>
              </v:shape>
            </v:group>
            <v:group id="_x0000_s39765" style="position:absolute;left:3979;top:249;width:206;height:276" coordorigin="3979,249" coordsize="206,276">
              <v:shape id="_x0000_s39766" style="position:absolute;left:3979;top:249;width:206;height:276" coordorigin="3979,249" coordsize="206,276" path="m4184,249r-117,l3979,525r117,l4184,249xe" fillcolor="#608efd" stroked="f">
                <v:path arrowok="t"/>
              </v:shape>
            </v:group>
            <v:group id="_x0000_s39767" style="position:absolute;left:3979;top:249;width:206;height:276" coordorigin="3979,249" coordsize="206,276">
              <v:shape id="_x0000_s39768" style="position:absolute;left:3979;top:249;width:206;height:276" coordorigin="3979,249" coordsize="206,276" path="m3979,525r88,-276l4184,249r-88,276l3979,525xe" filled="f" strokecolor="#009587" strokeweight=".1034mm">
                <v:path arrowok="t"/>
              </v:shape>
            </v:group>
            <v:group id="_x0000_s39769" style="position:absolute;left:3979;top:461;width:206;height:276" coordorigin="3979,461" coordsize="206,276">
              <v:shape id="_x0000_s39770" style="position:absolute;left:3979;top:461;width:206;height:276" coordorigin="3979,461" coordsize="206,276" path="m4184,461r-117,l3979,736r117,l4184,461xe" fillcolor="#009587" stroked="f">
                <v:path arrowok="t"/>
              </v:shape>
            </v:group>
            <v:group id="_x0000_s39771" style="position:absolute;left:3979;top:461;width:206;height:276" coordorigin="3979,461" coordsize="206,276">
              <v:shape id="_x0000_s39772" style="position:absolute;left:3979;top:461;width:206;height:276" coordorigin="3979,461" coordsize="206,276" path="m3979,736r88,-275l4184,461r-88,275l3979,736xe" filled="f" strokecolor="#009587" strokeweight=".1034mm">
                <v:path arrowok="t"/>
              </v:shape>
            </v:group>
            <v:group id="_x0000_s39773" style="position:absolute;left:3979;top:672;width:206;height:276" coordorigin="3979,672" coordsize="206,276">
              <v:shape id="_x0000_s39774" style="position:absolute;left:3979;top:672;width:206;height:276" coordorigin="3979,672" coordsize="206,276" path="m4184,672r-117,l3979,948r117,l4184,672xe" fillcolor="#ff5008" stroked="f">
                <v:path arrowok="t"/>
              </v:shape>
            </v:group>
            <v:group id="_x0000_s39775" style="position:absolute;left:3979;top:672;width:206;height:276" coordorigin="3979,672" coordsize="206,276">
              <v:shape id="_x0000_s39776" style="position:absolute;left:3979;top:672;width:206;height:276" coordorigin="3979,672" coordsize="206,276" path="m3979,948r88,-276l4184,672r-88,276l3979,948xe" filled="f" strokecolor="#009587" strokeweight=".1034mm">
                <v:path arrowok="t"/>
              </v:shape>
            </v:group>
            <v:group id="_x0000_s39777" style="position:absolute;left:3979;top:883;width:206;height:276" coordorigin="3979,883" coordsize="206,276">
              <v:shape id="_x0000_s39778" style="position:absolute;left:3979;top:883;width:206;height:276" coordorigin="3979,883" coordsize="206,276" path="m4184,883r-117,l3979,1159r117,l4184,883xe" fillcolor="#eaec5e" stroked="f">
                <v:path arrowok="t"/>
              </v:shape>
            </v:group>
            <v:group id="_x0000_s39779" style="position:absolute;left:3979;top:883;width:206;height:276" coordorigin="3979,883" coordsize="206,276">
              <v:shape id="_x0000_s39780" style="position:absolute;left:3979;top:883;width:206;height:276" coordorigin="3979,883" coordsize="206,276" path="m3979,1159r88,-276l4184,883r-88,276l3979,1159xe" filled="f" strokecolor="#009587" strokeweight=".1034mm">
                <v:path arrowok="t"/>
              </v:shape>
            </v:group>
            <v:group id="_x0000_s39781" style="position:absolute;left:3979;top:1094;width:206;height:276" coordorigin="3979,1094" coordsize="206,276">
              <v:shape id="_x0000_s39782" style="position:absolute;left:3979;top:1094;width:206;height:276" coordorigin="3979,1094" coordsize="206,276" path="m4184,1094r-117,l3979,1370r117,l4184,1094xe" fillcolor="#e53f5d" stroked="f">
                <v:path arrowok="t"/>
              </v:shape>
            </v:group>
            <v:group id="_x0000_s39783" style="position:absolute;left:3979;top:1094;width:206;height:276" coordorigin="3979,1094" coordsize="206,276">
              <v:shape id="_x0000_s39784" style="position:absolute;left:3979;top:1094;width:206;height:276" coordorigin="3979,1094" coordsize="206,276" path="m3979,1370r88,-276l4184,1094r-88,276l3979,1370xe" filled="f" strokecolor="#009587" strokeweight=".1034mm">
                <v:path arrowok="t"/>
              </v:shape>
            </v:group>
            <v:group id="_x0000_s39785" style="position:absolute;left:3979;top:1305;width:206;height:276" coordorigin="3979,1305" coordsize="206,276">
              <v:shape id="_x0000_s39786" style="position:absolute;left:3979;top:1305;width:206;height:276" coordorigin="3979,1305" coordsize="206,276" path="m4184,1305r-117,l3979,1581r117,l4184,1305xe" fillcolor="#608efd" stroked="f">
                <v:path arrowok="t"/>
              </v:shape>
            </v:group>
            <v:group id="_x0000_s39787" style="position:absolute;left:3979;top:1305;width:206;height:276" coordorigin="3979,1305" coordsize="206,276">
              <v:shape id="_x0000_s39788" style="position:absolute;left:3979;top:1305;width:206;height:276" coordorigin="3979,1305" coordsize="206,276" path="m3979,1581r88,-276l4184,1305r-88,276l3979,1581xe" filled="f" strokecolor="#009587" strokeweight=".1034mm">
                <v:path arrowok="t"/>
              </v:shape>
            </v:group>
            <v:group id="_x0000_s39789" style="position:absolute;left:3979;top:1516;width:206;height:276" coordorigin="3979,1516" coordsize="206,276">
              <v:shape id="_x0000_s39790" style="position:absolute;left:3979;top:1516;width:206;height:276" coordorigin="3979,1516" coordsize="206,276" path="m4184,1516r-117,l3979,1792r117,l4184,1516xe" fillcolor="#009587" stroked="f">
                <v:path arrowok="t"/>
              </v:shape>
            </v:group>
            <v:group id="_x0000_s39791" style="position:absolute;left:3979;top:1516;width:206;height:276" coordorigin="3979,1516" coordsize="206,276">
              <v:shape id="_x0000_s39792" style="position:absolute;left:3979;top:1516;width:206;height:276" coordorigin="3979,1516" coordsize="206,276" path="m3979,1792r88,-276l4184,1516r-88,276l3979,1792xe" filled="f" strokecolor="#009587" strokeweight=".1034mm">
                <v:path arrowok="t"/>
              </v:shape>
            </v:group>
            <v:group id="_x0000_s39793" style="position:absolute;left:3979;top:1728;width:206;height:276" coordorigin="3979,1728" coordsize="206,276">
              <v:shape id="_x0000_s39794" style="position:absolute;left:3979;top:1728;width:206;height:276" coordorigin="3979,1728" coordsize="206,276" path="m4184,1728r-117,l3979,2003r117,l4184,1728xe" fillcolor="#ff5008" stroked="f">
                <v:path arrowok="t"/>
              </v:shape>
            </v:group>
            <v:group id="_x0000_s39795" style="position:absolute;left:3979;top:1728;width:206;height:276" coordorigin="3979,1728" coordsize="206,276">
              <v:shape id="_x0000_s39796" style="position:absolute;left:3979;top:1728;width:206;height:276" coordorigin="3979,1728" coordsize="206,276" path="m3979,2003r88,-275l4184,1728r-88,275l3979,2003xe" filled="f" strokecolor="#009587" strokeweight=".1034mm">
                <v:path arrowok="t"/>
              </v:shape>
            </v:group>
            <v:group id="_x0000_s39797" style="position:absolute;left:3979;top:1939;width:206;height:276" coordorigin="3979,1939" coordsize="206,276">
              <v:shape id="_x0000_s39798" style="position:absolute;left:3979;top:1939;width:206;height:276" coordorigin="3979,1939" coordsize="206,276" path="m4184,1939r-117,l3979,2215r117,l4184,1939xe" fillcolor="#eaec5e" stroked="f">
                <v:path arrowok="t"/>
              </v:shape>
            </v:group>
            <v:group id="_x0000_s39799" style="position:absolute;left:3979;top:1939;width:206;height:276" coordorigin="3979,1939" coordsize="206,276">
              <v:shape id="_x0000_s39800" style="position:absolute;left:3979;top:1939;width:206;height:276" coordorigin="3979,1939" coordsize="206,276" path="m3979,2215r88,-276l4184,1939r-88,276l3979,2215xe" filled="f" strokecolor="#009587" strokeweight=".1034mm">
                <v:path arrowok="t"/>
              </v:shape>
            </v:group>
            <v:group id="_x0000_s39801" style="position:absolute;left:3979;top:2150;width:206;height:276" coordorigin="3979,2150" coordsize="206,276">
              <v:shape id="_x0000_s39802" style="position:absolute;left:3979;top:2150;width:206;height:276" coordorigin="3979,2150" coordsize="206,276" path="m4184,2150r-117,l3979,2426r117,l4184,2150xe" fillcolor="#e53f5d" stroked="f">
                <v:path arrowok="t"/>
              </v:shape>
            </v:group>
            <v:group id="_x0000_s39803" style="position:absolute;left:3979;top:2150;width:206;height:276" coordorigin="3979,2150" coordsize="206,276">
              <v:shape id="_x0000_s39804" style="position:absolute;left:3979;top:2150;width:206;height:276" coordorigin="3979,2150" coordsize="206,276" path="m3979,2426r88,-276l4184,2150r-88,276l3979,2426xe" filled="f" strokecolor="#009587" strokeweight=".1034mm">
                <v:path arrowok="t"/>
              </v:shape>
            </v:group>
            <v:group id="_x0000_s39805" style="position:absolute;left:3979;top:2361;width:206;height:276" coordorigin="3979,2361" coordsize="206,276">
              <v:shape id="_x0000_s39806" style="position:absolute;left:3979;top:2361;width:206;height:276" coordorigin="3979,2361" coordsize="206,276" path="m4184,2361r-117,l3979,2637r117,l4184,2361xe" fillcolor="#608efd" stroked="f">
                <v:path arrowok="t"/>
              </v:shape>
            </v:group>
            <v:group id="_x0000_s39807" style="position:absolute;left:3979;top:2361;width:206;height:276" coordorigin="3979,2361" coordsize="206,276">
              <v:shape id="_x0000_s39808" style="position:absolute;left:3979;top:2361;width:206;height:276" coordorigin="3979,2361" coordsize="206,276" path="m3979,2637r88,-276l4184,2361r-88,276l3979,2637xe" filled="f" strokecolor="#009587" strokeweight=".1034mm">
                <v:path arrowok="t"/>
              </v:shape>
            </v:group>
            <v:group id="_x0000_s39809" style="position:absolute;left:3979;top:2572;width:206;height:276" coordorigin="3979,2572" coordsize="206,276">
              <v:shape id="_x0000_s39810" style="position:absolute;left:3979;top:2572;width:206;height:276" coordorigin="3979,2572" coordsize="206,276" path="m4184,2572r-117,l3979,2848r117,l4184,2572xe" fillcolor="#009587" stroked="f">
                <v:path arrowok="t"/>
              </v:shape>
            </v:group>
            <v:group id="_x0000_s39811" style="position:absolute;left:3979;top:2572;width:206;height:276" coordorigin="3979,2572" coordsize="206,276">
              <v:shape id="_x0000_s39812" style="position:absolute;left:3979;top:2572;width:206;height:276" coordorigin="3979,2572" coordsize="206,276" path="m3979,2848r88,-276l4184,2572r-88,276l3979,2848xe" filled="f" strokecolor="#009587" strokeweight=".1034mm">
                <v:path arrowok="t"/>
              </v:shape>
            </v:group>
            <v:group id="_x0000_s39813" style="position:absolute;left:3979;top:2783;width:206;height:276" coordorigin="3979,2783" coordsize="206,276">
              <v:shape id="_x0000_s39814" style="position:absolute;left:3979;top:2783;width:206;height:276" coordorigin="3979,2783" coordsize="206,276" path="m4184,2783r-117,l3979,3059r117,l4184,2783xe" fillcolor="#ff5008" stroked="f">
                <v:path arrowok="t"/>
              </v:shape>
            </v:group>
            <v:group id="_x0000_s39815" style="position:absolute;left:3979;top:2783;width:206;height:276" coordorigin="3979,2783" coordsize="206,276">
              <v:shape id="_x0000_s39816" style="position:absolute;left:3979;top:2783;width:206;height:276" coordorigin="3979,2783" coordsize="206,276" path="m3979,3059r88,-276l4184,2783r-88,276l3979,3059xe" filled="f" strokecolor="#009587" strokeweight=".1034mm">
                <v:path arrowok="t"/>
              </v:shape>
              <v:shape id="_x0000_s39817" type="#_x0000_t202" style="position:absolute;left:396;top:189;width:3439;height:2516" filled="f" stroked="f">
                <v:textbox inset="0,0,0,0">
                  <w:txbxContent>
                    <w:p w:rsidR="00CE4AC1" w:rsidRDefault="00CE4AC1" w:rsidP="0020428E">
                      <w:pPr>
                        <w:spacing w:line="215" w:lineRule="exact"/>
                        <w:ind w:left="710"/>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RMI</w:t>
                      </w:r>
                      <w:r>
                        <w:rPr>
                          <w:rFonts w:ascii="Times New Roman"/>
                          <w:b/>
                          <w:color w:val="608EFD"/>
                          <w:spacing w:val="-5"/>
                          <w:sz w:val="21"/>
                        </w:rPr>
                        <w:t xml:space="preserve"> </w:t>
                      </w:r>
                      <w:r>
                        <w:rPr>
                          <w:rFonts w:ascii="Times New Roman"/>
                          <w:b/>
                          <w:color w:val="608EFD"/>
                          <w:spacing w:val="-2"/>
                          <w:sz w:val="21"/>
                        </w:rPr>
                        <w:t>Components</w:t>
                      </w:r>
                    </w:p>
                    <w:p w:rsidR="00CE4AC1" w:rsidRDefault="00CE4AC1" w:rsidP="0020428E">
                      <w:pPr>
                        <w:spacing w:before="49" w:line="250" w:lineRule="auto"/>
                        <w:ind w:left="158" w:right="85"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laye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actually </w:t>
                      </w:r>
                      <w:r>
                        <w:rPr>
                          <w:rFonts w:ascii="Arial" w:eastAsia="Arial" w:hAnsi="Arial" w:cs="Arial"/>
                          <w:b/>
                          <w:bCs/>
                          <w:color w:val="FC0028"/>
                          <w:sz w:val="14"/>
                          <w:szCs w:val="14"/>
                        </w:rPr>
                        <w:t>provid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z w:val="14"/>
                          <w:szCs w:val="14"/>
                        </w:rPr>
                        <w:t>networking</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 xml:space="preserve">infrastructure, </w:t>
                      </w:r>
                      <w:r>
                        <w:rPr>
                          <w:rFonts w:ascii="Arial" w:eastAsia="Arial" w:hAnsi="Arial" w:cs="Arial"/>
                          <w:b/>
                          <w:bCs/>
                          <w:color w:val="FC0028"/>
                          <w:sz w:val="14"/>
                          <w:szCs w:val="14"/>
                        </w:rPr>
                        <w:t>which</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 xml:space="preserve">facilitates </w:t>
                      </w:r>
                      <w:r>
                        <w:rPr>
                          <w:rFonts w:ascii="Arial" w:eastAsia="Arial" w:hAnsi="Arial" w:cs="Arial"/>
                          <w:b/>
                          <w:bCs/>
                          <w:color w:val="FC0028"/>
                          <w:sz w:val="14"/>
                          <w:szCs w:val="14"/>
                        </w:rPr>
                        <w:t>the</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actua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transf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ur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vocation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pass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forma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rgumen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eturn</w:t>
                      </w:r>
                      <w:r>
                        <w:rPr>
                          <w:rFonts w:ascii="Times New Roman" w:eastAsia="Times New Roman" w:hAnsi="Times New Roman"/>
                          <w:b/>
                          <w:bCs/>
                          <w:color w:val="FC0028"/>
                          <w:spacing w:val="56"/>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back</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execution</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results.</w:t>
                      </w:r>
                    </w:p>
                    <w:p w:rsidR="00CE4AC1" w:rsidRDefault="00CE4AC1" w:rsidP="0020428E">
                      <w:pPr>
                        <w:spacing w:before="38"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u w:val="single" w:color="FC0028"/>
                        </w:rPr>
                        <w:t>RMI</w:t>
                      </w:r>
                      <w:r>
                        <w:rPr>
                          <w:rFonts w:ascii="Arial" w:eastAsia="Arial" w:hAnsi="Arial" w:cs="Arial"/>
                          <w:b/>
                          <w:bCs/>
                          <w:color w:val="FC0028"/>
                          <w:spacing w:val="-10"/>
                          <w:sz w:val="14"/>
                          <w:szCs w:val="14"/>
                          <w:u w:val="single" w:color="FC0028"/>
                        </w:rPr>
                        <w:t xml:space="preserve"> </w:t>
                      </w:r>
                      <w:r>
                        <w:rPr>
                          <w:rFonts w:ascii="Arial" w:eastAsia="Arial" w:hAnsi="Arial" w:cs="Arial"/>
                          <w:b/>
                          <w:bCs/>
                          <w:color w:val="FC0028"/>
                          <w:sz w:val="14"/>
                          <w:szCs w:val="14"/>
                          <w:u w:val="single" w:color="FC0028"/>
                        </w:rPr>
                        <w:t>skeleton</w:t>
                      </w:r>
                      <w:r>
                        <w:rPr>
                          <w:rFonts w:ascii="Arial" w:eastAsia="Arial" w:hAnsi="Arial" w:cs="Arial"/>
                          <w:b/>
                          <w:bCs/>
                          <w:color w:val="FC0028"/>
                          <w:sz w:val="14"/>
                          <w:szCs w:val="14"/>
                        </w:rPr>
                        <w:t>. 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 xml:space="preserve">skeleton, </w:t>
                      </w:r>
                      <w:r>
                        <w:rPr>
                          <w:rFonts w:ascii="Arial" w:eastAsia="Arial" w:hAnsi="Arial" w:cs="Arial"/>
                          <w:b/>
                          <w:bCs/>
                          <w:color w:val="FC0028"/>
                          <w:sz w:val="14"/>
                          <w:szCs w:val="14"/>
                        </w:rPr>
                        <w:t>which</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generat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compil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rmic)</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eceives</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equest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rom 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tub</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process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rguments (unmarshall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delegat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erver.</w:t>
                      </w:r>
                    </w:p>
                    <w:p w:rsidR="00CE4AC1" w:rsidRDefault="00CE4AC1" w:rsidP="0020428E">
                      <w:pPr>
                        <w:spacing w:before="38" w:line="250" w:lineRule="auto"/>
                        <w:ind w:left="158" w:right="99"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Upon</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uccessful</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execu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t</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marshal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retur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 xml:space="preserve">passes </w:t>
                      </w:r>
                      <w:r>
                        <w:rPr>
                          <w:rFonts w:ascii="Arial" w:eastAsia="Arial" w:hAnsi="Arial" w:cs="Arial"/>
                          <w:b/>
                          <w:bCs/>
                          <w:color w:val="FC0028"/>
                          <w:sz w:val="14"/>
                          <w:szCs w:val="14"/>
                        </w:rPr>
                        <w:t>them</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back</w:t>
                      </w:r>
                      <w:r>
                        <w:rPr>
                          <w:rFonts w:ascii="Arial" w:eastAsia="Arial" w:hAnsi="Arial" w:cs="Arial"/>
                          <w:b/>
                          <w:bCs/>
                          <w:color w:val="FC0028"/>
                          <w:sz w:val="14"/>
                          <w:szCs w:val="14"/>
                        </w:rPr>
                        <w:t xml:space="preserve"> to</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tub</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vi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nfrastructure.</w:t>
                      </w:r>
                    </w:p>
                  </w:txbxContent>
                </v:textbox>
              </v:shape>
              <v:shape id="_x0000_s39818"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9587" style="width:211pt;height:158.2pt;mso-position-horizontal-relative:char;mso-position-vertical-relative:line" coordsize="4220,3164">
            <v:shape id="_x0000_s39588" type="#_x0000_t75" style="position:absolute;width:4219;height:3163">
              <v:imagedata r:id="rId15" o:title=""/>
            </v:shape>
            <v:group id="_x0000_s39589" style="position:absolute;left:38;top:38;width:206;height:276" coordorigin="38,38" coordsize="206,276">
              <v:shape id="_x0000_s39590" style="position:absolute;left:38;top:38;width:206;height:276" coordorigin="38,38" coordsize="206,276" path="m243,38r-117,l38,314r117,l243,38xe" fillcolor="#e53f5d" stroked="f">
                <v:path arrowok="t"/>
              </v:shape>
            </v:group>
            <v:group id="_x0000_s39591" style="position:absolute;left:38;top:38;width:206;height:276" coordorigin="38,38" coordsize="206,276">
              <v:shape id="_x0000_s39592" style="position:absolute;left:38;top:38;width:206;height:276" coordorigin="38,38" coordsize="206,276" path="m38,314l126,38r117,l155,314r-117,xe" filled="f" strokecolor="#009587" strokeweight=".1034mm">
                <v:path arrowok="t"/>
              </v:shape>
            </v:group>
            <v:group id="_x0000_s39593" style="position:absolute;left:38;top:249;width:206;height:276" coordorigin="38,249" coordsize="206,276">
              <v:shape id="_x0000_s39594" style="position:absolute;left:38;top:249;width:206;height:276" coordorigin="38,249" coordsize="206,276" path="m243,249r-117,l38,525r117,l243,249xe" fillcolor="#608efd" stroked="f">
                <v:path arrowok="t"/>
              </v:shape>
            </v:group>
            <v:group id="_x0000_s39595" style="position:absolute;left:38;top:249;width:206;height:276" coordorigin="38,249" coordsize="206,276">
              <v:shape id="_x0000_s39596" style="position:absolute;left:38;top:249;width:206;height:276" coordorigin="38,249" coordsize="206,276" path="m38,525l126,249r117,l155,525r-117,xe" filled="f" strokecolor="#009587" strokeweight=".1034mm">
                <v:path arrowok="t"/>
              </v:shape>
            </v:group>
            <v:group id="_x0000_s39597" style="position:absolute;left:38;top:460;width:206;height:276" coordorigin="38,460" coordsize="206,276">
              <v:shape id="_x0000_s39598" style="position:absolute;left:38;top:460;width:206;height:276" coordorigin="38,460" coordsize="206,276" path="m243,460r-117,l38,736r117,l243,460xe" fillcolor="#009587" stroked="f">
                <v:path arrowok="t"/>
              </v:shape>
            </v:group>
            <v:group id="_x0000_s39599" style="position:absolute;left:38;top:460;width:206;height:276" coordorigin="38,460" coordsize="206,276">
              <v:shape id="_x0000_s39600" style="position:absolute;left:38;top:460;width:206;height:276" coordorigin="38,460" coordsize="206,276" path="m38,736l126,460r117,l155,736r-117,xe" filled="f" strokecolor="#009587" strokeweight=".1034mm">
                <v:path arrowok="t"/>
              </v:shape>
            </v:group>
            <v:group id="_x0000_s39601" style="position:absolute;left:38;top:672;width:206;height:276" coordorigin="38,672" coordsize="206,276">
              <v:shape id="_x0000_s39602" style="position:absolute;left:38;top:672;width:206;height:276" coordorigin="38,672" coordsize="206,276" path="m243,672r-117,l38,947r117,l243,672xe" fillcolor="#ff5008" stroked="f">
                <v:path arrowok="t"/>
              </v:shape>
            </v:group>
            <v:group id="_x0000_s39603" style="position:absolute;left:38;top:672;width:206;height:276" coordorigin="38,672" coordsize="206,276">
              <v:shape id="_x0000_s39604" style="position:absolute;left:38;top:672;width:206;height:276" coordorigin="38,672" coordsize="206,276" path="m38,947l126,672r117,l155,947r-117,xe" filled="f" strokecolor="#009587" strokeweight=".1034mm">
                <v:path arrowok="t"/>
              </v:shape>
            </v:group>
            <v:group id="_x0000_s39605" style="position:absolute;left:38;top:883;width:206;height:276" coordorigin="38,883" coordsize="206,276">
              <v:shape id="_x0000_s39606" style="position:absolute;left:38;top:883;width:206;height:276" coordorigin="38,883" coordsize="206,276" path="m243,883r-117,l38,1158r117,l243,883xe" fillcolor="#eaec5e" stroked="f">
                <v:path arrowok="t"/>
              </v:shape>
            </v:group>
            <v:group id="_x0000_s39607" style="position:absolute;left:38;top:883;width:206;height:276" coordorigin="38,883" coordsize="206,276">
              <v:shape id="_x0000_s39608" style="position:absolute;left:38;top:883;width:206;height:276" coordorigin="38,883" coordsize="206,276" path="m38,1158l126,883r117,l155,1158r-117,xe" filled="f" strokecolor="#009587" strokeweight=".1034mm">
                <v:path arrowok="t"/>
              </v:shape>
            </v:group>
            <v:group id="_x0000_s39609" style="position:absolute;left:38;top:1094;width:206;height:276" coordorigin="38,1094" coordsize="206,276">
              <v:shape id="_x0000_s39610" style="position:absolute;left:38;top:1094;width:206;height:276" coordorigin="38,1094" coordsize="206,276" path="m243,1094r-117,l38,1370r117,l243,1094xe" fillcolor="#e53f5d" stroked="f">
                <v:path arrowok="t"/>
              </v:shape>
            </v:group>
            <v:group id="_x0000_s39611" style="position:absolute;left:38;top:1094;width:206;height:276" coordorigin="38,1094" coordsize="206,276">
              <v:shape id="_x0000_s39612" style="position:absolute;left:38;top:1094;width:206;height:276" coordorigin="38,1094" coordsize="206,276" path="m38,1370r88,-276l243,1094r-88,276l38,1370xe" filled="f" strokecolor="#009587" strokeweight=".1034mm">
                <v:path arrowok="t"/>
              </v:shape>
            </v:group>
            <v:group id="_x0000_s39613" style="position:absolute;left:38;top:1305;width:206;height:276" coordorigin="38,1305" coordsize="206,276">
              <v:shape id="_x0000_s39614" style="position:absolute;left:38;top:1305;width:206;height:276" coordorigin="38,1305" coordsize="206,276" path="m243,1305r-117,l38,1581r117,l243,1305xe" fillcolor="#608efd" stroked="f">
                <v:path arrowok="t"/>
              </v:shape>
            </v:group>
            <v:group id="_x0000_s39615" style="position:absolute;left:38;top:1305;width:206;height:276" coordorigin="38,1305" coordsize="206,276">
              <v:shape id="_x0000_s39616" style="position:absolute;left:38;top:1305;width:206;height:276" coordorigin="38,1305" coordsize="206,276" path="m38,1581r88,-276l243,1305r-88,276l38,1581xe" filled="f" strokecolor="#009587" strokeweight=".1034mm">
                <v:path arrowok="t"/>
              </v:shape>
            </v:group>
            <v:group id="_x0000_s39617" style="position:absolute;left:38;top:1516;width:206;height:276" coordorigin="38,1516" coordsize="206,276">
              <v:shape id="_x0000_s39618" style="position:absolute;left:38;top:1516;width:206;height:276" coordorigin="38,1516" coordsize="206,276" path="m243,1516r-117,l38,1792r117,l243,1516xe" fillcolor="#009587" stroked="f">
                <v:path arrowok="t"/>
              </v:shape>
            </v:group>
            <v:group id="_x0000_s39619" style="position:absolute;left:38;top:1516;width:206;height:276" coordorigin="38,1516" coordsize="206,276">
              <v:shape id="_x0000_s39620" style="position:absolute;left:38;top:1516;width:206;height:276" coordorigin="38,1516" coordsize="206,276" path="m38,1792r88,-276l243,1516r-88,276l38,1792xe" filled="f" strokecolor="#009587" strokeweight=".1034mm">
                <v:path arrowok="t"/>
              </v:shape>
            </v:group>
            <v:group id="_x0000_s39621" style="position:absolute;left:38;top:1727;width:206;height:276" coordorigin="38,1727" coordsize="206,276">
              <v:shape id="_x0000_s39622" style="position:absolute;left:38;top:1727;width:206;height:276" coordorigin="38,1727" coordsize="206,276" path="m243,1727r-117,l38,2003r117,l243,1727xe" fillcolor="#ff5008" stroked="f">
                <v:path arrowok="t"/>
              </v:shape>
            </v:group>
            <v:group id="_x0000_s39623" style="position:absolute;left:38;top:1727;width:206;height:276" coordorigin="38,1727" coordsize="206,276">
              <v:shape id="_x0000_s39624" style="position:absolute;left:38;top:1727;width:206;height:276" coordorigin="38,1727" coordsize="206,276" path="m38,2003r88,-276l243,1727r-88,276l38,2003xe" filled="f" strokecolor="#009587" strokeweight=".1034mm">
                <v:path arrowok="t"/>
              </v:shape>
            </v:group>
            <v:group id="_x0000_s39625" style="position:absolute;left:38;top:1939;width:206;height:276" coordorigin="38,1939" coordsize="206,276">
              <v:shape id="_x0000_s39626" style="position:absolute;left:38;top:1939;width:206;height:276" coordorigin="38,1939" coordsize="206,276" path="m243,1939r-117,l38,2214r117,l243,1939xe" fillcolor="#eaec5e" stroked="f">
                <v:path arrowok="t"/>
              </v:shape>
            </v:group>
            <v:group id="_x0000_s39627" style="position:absolute;left:38;top:1939;width:206;height:276" coordorigin="38,1939" coordsize="206,276">
              <v:shape id="_x0000_s39628" style="position:absolute;left:38;top:1939;width:206;height:276" coordorigin="38,1939" coordsize="206,276" path="m38,2214r88,-275l243,1939r-88,275l38,2214xe" filled="f" strokecolor="#009587" strokeweight=".1034mm">
                <v:path arrowok="t"/>
              </v:shape>
            </v:group>
            <v:group id="_x0000_s39629" style="position:absolute;left:38;top:2150;width:206;height:276" coordorigin="38,2150" coordsize="206,276">
              <v:shape id="_x0000_s39630" style="position:absolute;left:38;top:2150;width:206;height:276" coordorigin="38,2150" coordsize="206,276" path="m243,2150r-117,l38,2425r117,l243,2150xe" fillcolor="#e53f5d" stroked="f">
                <v:path arrowok="t"/>
              </v:shape>
            </v:group>
            <v:group id="_x0000_s39631" style="position:absolute;left:38;top:2150;width:206;height:276" coordorigin="38,2150" coordsize="206,276">
              <v:shape id="_x0000_s39632" style="position:absolute;left:38;top:2150;width:206;height:276" coordorigin="38,2150" coordsize="206,276" path="m38,2425r88,-275l243,2150r-88,275l38,2425xe" filled="f" strokecolor="#009587" strokeweight=".1034mm">
                <v:path arrowok="t"/>
              </v:shape>
            </v:group>
            <v:group id="_x0000_s39633" style="position:absolute;left:38;top:2361;width:206;height:276" coordorigin="38,2361" coordsize="206,276">
              <v:shape id="_x0000_s39634" style="position:absolute;left:38;top:2361;width:206;height:276" coordorigin="38,2361" coordsize="206,276" path="m243,2361r-117,l38,2637r117,l243,2361xe" fillcolor="#608efd" stroked="f">
                <v:path arrowok="t"/>
              </v:shape>
            </v:group>
            <v:group id="_x0000_s39635" style="position:absolute;left:38;top:2361;width:206;height:276" coordorigin="38,2361" coordsize="206,276">
              <v:shape id="_x0000_s39636" style="position:absolute;left:38;top:2361;width:206;height:276" coordorigin="38,2361" coordsize="206,276" path="m38,2637r88,-276l243,2361r-88,276l38,2637xe" filled="f" strokecolor="#009587" strokeweight=".1034mm">
                <v:path arrowok="t"/>
              </v:shape>
            </v:group>
            <v:group id="_x0000_s39637" style="position:absolute;left:38;top:2572;width:206;height:276" coordorigin="38,2572" coordsize="206,276">
              <v:shape id="_x0000_s39638" style="position:absolute;left:38;top:2572;width:206;height:276" coordorigin="38,2572" coordsize="206,276" path="m243,2572r-117,l38,2848r117,l243,2572xe" fillcolor="#009587" stroked="f">
                <v:path arrowok="t"/>
              </v:shape>
            </v:group>
            <v:group id="_x0000_s39639" style="position:absolute;left:38;top:2572;width:206;height:276" coordorigin="38,2572" coordsize="206,276">
              <v:shape id="_x0000_s39640" style="position:absolute;left:38;top:2572;width:206;height:276" coordorigin="38,2572" coordsize="206,276" path="m38,2848r88,-276l243,2572r-88,276l38,2848xe" filled="f" strokecolor="#009587" strokeweight=".1034mm">
                <v:path arrowok="t"/>
              </v:shape>
            </v:group>
            <v:group id="_x0000_s39641" style="position:absolute;left:38;top:2783;width:206;height:276" coordorigin="38,2783" coordsize="206,276">
              <v:shape id="_x0000_s39642" style="position:absolute;left:38;top:2783;width:206;height:276" coordorigin="38,2783" coordsize="206,276" path="m243,2783r-117,l38,3059r117,l243,2783xe" fillcolor="#ff5008" stroked="f">
                <v:path arrowok="t"/>
              </v:shape>
            </v:group>
            <v:group id="_x0000_s39643" style="position:absolute;left:38;top:2783;width:206;height:276" coordorigin="38,2783" coordsize="206,276">
              <v:shape id="_x0000_s39644" style="position:absolute;left:38;top:2783;width:206;height:276" coordorigin="38,2783" coordsize="206,276" path="m38,3059r88,-276l243,2783r-88,276l38,3059xe" filled="f" strokecolor="#009587" strokeweight=".1034mm">
                <v:path arrowok="t"/>
              </v:shape>
            </v:group>
            <v:group id="_x0000_s39645" style="position:absolute;left:3979;top:38;width:206;height:276" coordorigin="3979,38" coordsize="206,276">
              <v:shape id="_x0000_s39646" style="position:absolute;left:3979;top:38;width:206;height:276" coordorigin="3979,38" coordsize="206,276" path="m4184,38r-117,l3979,314r117,l4184,38xe" fillcolor="#e53f5d" stroked="f">
                <v:path arrowok="t"/>
              </v:shape>
            </v:group>
            <v:group id="_x0000_s39647" style="position:absolute;left:3979;top:38;width:206;height:276" coordorigin="3979,38" coordsize="206,276">
              <v:shape id="_x0000_s39648" style="position:absolute;left:3979;top:38;width:206;height:276" coordorigin="3979,38" coordsize="206,276" path="m3979,314l4067,38r117,l4096,314r-117,xe" filled="f" strokecolor="#009587" strokeweight=".1034mm">
                <v:path arrowok="t"/>
              </v:shape>
            </v:group>
            <v:group id="_x0000_s39649" style="position:absolute;left:3979;top:249;width:206;height:276" coordorigin="3979,249" coordsize="206,276">
              <v:shape id="_x0000_s39650" style="position:absolute;left:3979;top:249;width:206;height:276" coordorigin="3979,249" coordsize="206,276" path="m4184,249r-117,l3979,525r117,l4184,249xe" fillcolor="#608efd" stroked="f">
                <v:path arrowok="t"/>
              </v:shape>
            </v:group>
            <v:group id="_x0000_s39651" style="position:absolute;left:3979;top:249;width:206;height:276" coordorigin="3979,249" coordsize="206,276">
              <v:shape id="_x0000_s39652" style="position:absolute;left:3979;top:249;width:206;height:276" coordorigin="3979,249" coordsize="206,276" path="m3979,525r88,-276l4184,249r-88,276l3979,525xe" filled="f" strokecolor="#009587" strokeweight=".1034mm">
                <v:path arrowok="t"/>
              </v:shape>
            </v:group>
            <v:group id="_x0000_s39653" style="position:absolute;left:3979;top:460;width:206;height:276" coordorigin="3979,460" coordsize="206,276">
              <v:shape id="_x0000_s39654" style="position:absolute;left:3979;top:460;width:206;height:276" coordorigin="3979,460" coordsize="206,276" path="m4184,460r-117,l3979,736r117,l4184,460xe" fillcolor="#009587" stroked="f">
                <v:path arrowok="t"/>
              </v:shape>
            </v:group>
            <v:group id="_x0000_s39655" style="position:absolute;left:3979;top:460;width:206;height:276" coordorigin="3979,460" coordsize="206,276">
              <v:shape id="_x0000_s39656" style="position:absolute;left:3979;top:460;width:206;height:276" coordorigin="3979,460" coordsize="206,276" path="m3979,736r88,-276l4184,460r-88,276l3979,736xe" filled="f" strokecolor="#009587" strokeweight=".1034mm">
                <v:path arrowok="t"/>
              </v:shape>
            </v:group>
            <v:group id="_x0000_s39657" style="position:absolute;left:3979;top:672;width:206;height:276" coordorigin="3979,672" coordsize="206,276">
              <v:shape id="_x0000_s39658" style="position:absolute;left:3979;top:672;width:206;height:276" coordorigin="3979,672" coordsize="206,276" path="m4184,672r-117,l3979,947r117,l4184,672xe" fillcolor="#ff5008" stroked="f">
                <v:path arrowok="t"/>
              </v:shape>
            </v:group>
            <v:group id="_x0000_s39659" style="position:absolute;left:3979;top:672;width:206;height:276" coordorigin="3979,672" coordsize="206,276">
              <v:shape id="_x0000_s39660" style="position:absolute;left:3979;top:672;width:206;height:276" coordorigin="3979,672" coordsize="206,276" path="m3979,947r88,-275l4184,672r-88,275l3979,947xe" filled="f" strokecolor="#009587" strokeweight=".1034mm">
                <v:path arrowok="t"/>
              </v:shape>
            </v:group>
            <v:group id="_x0000_s39661" style="position:absolute;left:3979;top:883;width:206;height:276" coordorigin="3979,883" coordsize="206,276">
              <v:shape id="_x0000_s39662" style="position:absolute;left:3979;top:883;width:206;height:276" coordorigin="3979,883" coordsize="206,276" path="m4184,883r-117,l3979,1158r117,l4184,883xe" fillcolor="#eaec5e" stroked="f">
                <v:path arrowok="t"/>
              </v:shape>
            </v:group>
            <v:group id="_x0000_s39663" style="position:absolute;left:3979;top:883;width:206;height:276" coordorigin="3979,883" coordsize="206,276">
              <v:shape id="_x0000_s39664" style="position:absolute;left:3979;top:883;width:206;height:276" coordorigin="3979,883" coordsize="206,276" path="m3979,1158r88,-275l4184,883r-88,275l3979,1158xe" filled="f" strokecolor="#009587" strokeweight=".1034mm">
                <v:path arrowok="t"/>
              </v:shape>
            </v:group>
            <v:group id="_x0000_s39665" style="position:absolute;left:3979;top:1094;width:206;height:276" coordorigin="3979,1094" coordsize="206,276">
              <v:shape id="_x0000_s39666" style="position:absolute;left:3979;top:1094;width:206;height:276" coordorigin="3979,1094" coordsize="206,276" path="m4184,1094r-117,l3979,1370r117,l4184,1094xe" fillcolor="#e53f5d" stroked="f">
                <v:path arrowok="t"/>
              </v:shape>
            </v:group>
            <v:group id="_x0000_s39667" style="position:absolute;left:3979;top:1094;width:206;height:276" coordorigin="3979,1094" coordsize="206,276">
              <v:shape id="_x0000_s39668" style="position:absolute;left:3979;top:1094;width:206;height:276" coordorigin="3979,1094" coordsize="206,276" path="m3979,1370r88,-276l4184,1094r-88,276l3979,1370xe" filled="f" strokecolor="#009587" strokeweight=".1034mm">
                <v:path arrowok="t"/>
              </v:shape>
            </v:group>
            <v:group id="_x0000_s39669" style="position:absolute;left:3979;top:1305;width:206;height:276" coordorigin="3979,1305" coordsize="206,276">
              <v:shape id="_x0000_s39670" style="position:absolute;left:3979;top:1305;width:206;height:276" coordorigin="3979,1305" coordsize="206,276" path="m4184,1305r-117,l3979,1581r117,l4184,1305xe" fillcolor="#608efd" stroked="f">
                <v:path arrowok="t"/>
              </v:shape>
            </v:group>
            <v:group id="_x0000_s39671" style="position:absolute;left:3979;top:1305;width:206;height:276" coordorigin="3979,1305" coordsize="206,276">
              <v:shape id="_x0000_s39672" style="position:absolute;left:3979;top:1305;width:206;height:276" coordorigin="3979,1305" coordsize="206,276" path="m3979,1581r88,-276l4184,1305r-88,276l3979,1581xe" filled="f" strokecolor="#009587" strokeweight=".1034mm">
                <v:path arrowok="t"/>
              </v:shape>
            </v:group>
            <v:group id="_x0000_s39673" style="position:absolute;left:3979;top:1516;width:206;height:276" coordorigin="3979,1516" coordsize="206,276">
              <v:shape id="_x0000_s39674" style="position:absolute;left:3979;top:1516;width:206;height:276" coordorigin="3979,1516" coordsize="206,276" path="m4184,1516r-117,l3979,1792r117,l4184,1516xe" fillcolor="#009587" stroked="f">
                <v:path arrowok="t"/>
              </v:shape>
            </v:group>
            <v:group id="_x0000_s39675" style="position:absolute;left:3979;top:1516;width:206;height:276" coordorigin="3979,1516" coordsize="206,276">
              <v:shape id="_x0000_s39676" style="position:absolute;left:3979;top:1516;width:206;height:276" coordorigin="3979,1516" coordsize="206,276" path="m3979,1792r88,-276l4184,1516r-88,276l3979,1792xe" filled="f" strokecolor="#009587" strokeweight=".1034mm">
                <v:path arrowok="t"/>
              </v:shape>
            </v:group>
            <v:group id="_x0000_s39677" style="position:absolute;left:3979;top:1727;width:206;height:276" coordorigin="3979,1727" coordsize="206,276">
              <v:shape id="_x0000_s39678" style="position:absolute;left:3979;top:1727;width:206;height:276" coordorigin="3979,1727" coordsize="206,276" path="m4184,1727r-117,l3979,2003r117,l4184,1727xe" fillcolor="#ff5008" stroked="f">
                <v:path arrowok="t"/>
              </v:shape>
            </v:group>
            <v:group id="_x0000_s39679" style="position:absolute;left:3979;top:1727;width:206;height:276" coordorigin="3979,1727" coordsize="206,276">
              <v:shape id="_x0000_s39680" style="position:absolute;left:3979;top:1727;width:206;height:276" coordorigin="3979,1727" coordsize="206,276" path="m3979,2003r88,-276l4184,1727r-88,276l3979,2003xe" filled="f" strokecolor="#009587" strokeweight=".1034mm">
                <v:path arrowok="t"/>
              </v:shape>
            </v:group>
            <v:group id="_x0000_s39681" style="position:absolute;left:3979;top:1939;width:206;height:276" coordorigin="3979,1939" coordsize="206,276">
              <v:shape id="_x0000_s39682" style="position:absolute;left:3979;top:1939;width:206;height:276" coordorigin="3979,1939" coordsize="206,276" path="m4184,1939r-117,l3979,2214r117,l4184,1939xe" fillcolor="#eaec5e" stroked="f">
                <v:path arrowok="t"/>
              </v:shape>
            </v:group>
            <v:group id="_x0000_s39683" style="position:absolute;left:3979;top:1939;width:206;height:276" coordorigin="3979,1939" coordsize="206,276">
              <v:shape id="_x0000_s39684" style="position:absolute;left:3979;top:1939;width:206;height:276" coordorigin="3979,1939" coordsize="206,276" path="m3979,2214r88,-275l4184,1939r-88,275l3979,2214xe" filled="f" strokecolor="#009587" strokeweight=".1034mm">
                <v:path arrowok="t"/>
              </v:shape>
            </v:group>
            <v:group id="_x0000_s39685" style="position:absolute;left:3979;top:2150;width:206;height:276" coordorigin="3979,2150" coordsize="206,276">
              <v:shape id="_x0000_s39686" style="position:absolute;left:3979;top:2150;width:206;height:276" coordorigin="3979,2150" coordsize="206,276" path="m4184,2150r-117,l3979,2425r117,l4184,2150xe" fillcolor="#e53f5d" stroked="f">
                <v:path arrowok="t"/>
              </v:shape>
            </v:group>
            <v:group id="_x0000_s39687" style="position:absolute;left:3979;top:2150;width:206;height:276" coordorigin="3979,2150" coordsize="206,276">
              <v:shape id="_x0000_s39688" style="position:absolute;left:3979;top:2150;width:206;height:276" coordorigin="3979,2150" coordsize="206,276" path="m3979,2425r88,-275l4184,2150r-88,275l3979,2425xe" filled="f" strokecolor="#009587" strokeweight=".1034mm">
                <v:path arrowok="t"/>
              </v:shape>
            </v:group>
            <v:group id="_x0000_s39689" style="position:absolute;left:3979;top:2361;width:206;height:276" coordorigin="3979,2361" coordsize="206,276">
              <v:shape id="_x0000_s39690" style="position:absolute;left:3979;top:2361;width:206;height:276" coordorigin="3979,2361" coordsize="206,276" path="m4184,2361r-117,l3979,2637r117,l4184,2361xe" fillcolor="#608efd" stroked="f">
                <v:path arrowok="t"/>
              </v:shape>
            </v:group>
            <v:group id="_x0000_s39691" style="position:absolute;left:3979;top:2361;width:206;height:276" coordorigin="3979,2361" coordsize="206,276">
              <v:shape id="_x0000_s39692" style="position:absolute;left:3979;top:2361;width:206;height:276" coordorigin="3979,2361" coordsize="206,276" path="m3979,2637r88,-276l4184,2361r-88,276l3979,2637xe" filled="f" strokecolor="#009587" strokeweight=".1034mm">
                <v:path arrowok="t"/>
              </v:shape>
            </v:group>
            <v:group id="_x0000_s39693" style="position:absolute;left:3979;top:2572;width:206;height:276" coordorigin="3979,2572" coordsize="206,276">
              <v:shape id="_x0000_s39694" style="position:absolute;left:3979;top:2572;width:206;height:276" coordorigin="3979,2572" coordsize="206,276" path="m4184,2572r-117,l3979,2848r117,l4184,2572xe" fillcolor="#009587" stroked="f">
                <v:path arrowok="t"/>
              </v:shape>
            </v:group>
            <v:group id="_x0000_s39695" style="position:absolute;left:3979;top:2572;width:206;height:276" coordorigin="3979,2572" coordsize="206,276">
              <v:shape id="_x0000_s39696" style="position:absolute;left:3979;top:2572;width:206;height:276" coordorigin="3979,2572" coordsize="206,276" path="m3979,2848r88,-276l4184,2572r-88,276l3979,2848xe" filled="f" strokecolor="#009587" strokeweight=".1034mm">
                <v:path arrowok="t"/>
              </v:shape>
            </v:group>
            <v:group id="_x0000_s39697" style="position:absolute;left:3979;top:2783;width:206;height:276" coordorigin="3979,2783" coordsize="206,276">
              <v:shape id="_x0000_s39698" style="position:absolute;left:3979;top:2783;width:206;height:276" coordorigin="3979,2783" coordsize="206,276" path="m4184,2783r-117,l3979,3059r117,l4184,2783xe" fillcolor="#ff5008" stroked="f">
                <v:path arrowok="t"/>
              </v:shape>
            </v:group>
            <v:group id="_x0000_s39699" style="position:absolute;left:3979;top:2783;width:206;height:276" coordorigin="3979,2783" coordsize="206,276">
              <v:shape id="_x0000_s39700" style="position:absolute;left:3979;top:2783;width:206;height:276" coordorigin="3979,2783" coordsize="206,276" path="m3979,3059r88,-276l4184,2783r-88,276l3979,3059xe" filled="f" strokecolor="#009587" strokeweight=".1034mm">
                <v:path arrowok="t"/>
              </v:shape>
              <v:shape id="_x0000_s39701" type="#_x0000_t202" style="position:absolute;left:394;top:190;width:3507;height:2919" filled="f" stroked="f">
                <v:textbox inset="0,0,0,0">
                  <w:txbxContent>
                    <w:p w:rsidR="00CE4AC1" w:rsidRDefault="00CE4AC1" w:rsidP="0020428E">
                      <w:pPr>
                        <w:spacing w:line="215" w:lineRule="exact"/>
                        <w:ind w:left="711"/>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RMI</w:t>
                      </w:r>
                      <w:r>
                        <w:rPr>
                          <w:rFonts w:ascii="Times New Roman"/>
                          <w:b/>
                          <w:color w:val="608EFD"/>
                          <w:spacing w:val="-5"/>
                          <w:sz w:val="21"/>
                        </w:rPr>
                        <w:t xml:space="preserve"> </w:t>
                      </w:r>
                      <w:r>
                        <w:rPr>
                          <w:rFonts w:ascii="Times New Roman"/>
                          <w:b/>
                          <w:color w:val="608EFD"/>
                          <w:spacing w:val="-2"/>
                          <w:sz w:val="21"/>
                        </w:rPr>
                        <w:t>Components</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u w:val="single" w:color="FC0028"/>
                        </w:rPr>
                        <w:t>RMI</w:t>
                      </w:r>
                      <w:r>
                        <w:rPr>
                          <w:rFonts w:ascii="Arial" w:eastAsia="Arial" w:hAnsi="Arial" w:cs="Arial"/>
                          <w:b/>
                          <w:bCs/>
                          <w:color w:val="FC0028"/>
                          <w:spacing w:val="11"/>
                          <w:sz w:val="14"/>
                          <w:szCs w:val="14"/>
                          <w:u w:val="single" w:color="FC0028"/>
                        </w:rPr>
                        <w:t xml:space="preserve"> </w:t>
                      </w:r>
                      <w:r>
                        <w:rPr>
                          <w:rFonts w:ascii="Arial" w:eastAsia="Arial" w:hAnsi="Arial" w:cs="Arial"/>
                          <w:b/>
                          <w:bCs/>
                          <w:color w:val="FC0028"/>
                          <w:spacing w:val="-1"/>
                          <w:sz w:val="14"/>
                          <w:szCs w:val="14"/>
                          <w:u w:val="single" w:color="FC0028"/>
                        </w:rPr>
                        <w:t>server</w:t>
                      </w:r>
                      <w:r>
                        <w:rPr>
                          <w:rFonts w:ascii="Arial" w:eastAsia="Arial" w:hAnsi="Arial" w:cs="Arial"/>
                          <w:b/>
                          <w:bCs/>
                          <w:color w:val="FC0028"/>
                          <w:spacing w:val="-1"/>
                          <w:sz w:val="14"/>
                          <w:szCs w:val="14"/>
                        </w:rPr>
                        <w:t>.</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bject</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that implemen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exposed interfa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execut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requests.</w:t>
                      </w:r>
                    </w:p>
                    <w:p w:rsidR="00CE4AC1" w:rsidRDefault="00CE4AC1" w:rsidP="0020428E">
                      <w:pPr>
                        <w:spacing w:before="33" w:line="254"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receiv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incom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remot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nvocations</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spectiv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keleton,</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pass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parameter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fter</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unmarshalling.</w:t>
                      </w:r>
                    </w:p>
                    <w:p w:rsidR="00CE4AC1" w:rsidRDefault="00CE4AC1" w:rsidP="0020428E">
                      <w:pPr>
                        <w:spacing w:before="31"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Up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successful method execution, </w:t>
                      </w:r>
                      <w:r>
                        <w:rPr>
                          <w:rFonts w:ascii="Arial" w:eastAsia="Arial" w:hAnsi="Arial" w:cs="Arial"/>
                          <w:b/>
                          <w:bCs/>
                          <w:color w:val="FC0028"/>
                          <w:spacing w:val="-1"/>
                          <w:sz w:val="14"/>
                          <w:szCs w:val="14"/>
                        </w:rPr>
                        <w:t>return</w:t>
                      </w:r>
                      <w:r>
                        <w:rPr>
                          <w:rFonts w:ascii="Arial" w:eastAsia="Arial" w:hAnsi="Arial" w:cs="Arial"/>
                          <w:b/>
                          <w:bCs/>
                          <w:color w:val="FC0028"/>
                          <w:sz w:val="14"/>
                          <w:szCs w:val="14"/>
                        </w:rPr>
                        <w:t xml:space="preserve"> value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nt</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back</w:t>
                      </w:r>
                      <w:r>
                        <w:rPr>
                          <w:rFonts w:ascii="Arial" w:eastAsia="Arial" w:hAnsi="Arial" w:cs="Arial"/>
                          <w:b/>
                          <w:bCs/>
                          <w:color w:val="FC0028"/>
                          <w:sz w:val="14"/>
                          <w:szCs w:val="14"/>
                        </w:rPr>
                        <w:t xml:space="preserve"> 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kelet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passes</w:t>
                      </w:r>
                      <w:r>
                        <w:rPr>
                          <w:rFonts w:ascii="Arial" w:eastAsia="Arial" w:hAnsi="Arial" w:cs="Arial"/>
                          <w:b/>
                          <w:bCs/>
                          <w:color w:val="FC0028"/>
                          <w:sz w:val="14"/>
                          <w:szCs w:val="14"/>
                        </w:rPr>
                        <w:t xml:space="preserve"> them</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back</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vi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frastructure.</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RMI</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built</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CP/IP</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sockets,</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bu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adde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advantag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provides</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object-oriente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approach</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nterproces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munication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RMI-IIOP</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over</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IOP)</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ha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bee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pacing w:val="-1"/>
                          <w:sz w:val="14"/>
                          <w:szCs w:val="14"/>
                        </w:rPr>
                        <w:t>interoperat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z w:val="14"/>
                          <w:szCs w:val="14"/>
                        </w:rPr>
                        <w:t xml:space="preserve"> components.</w:t>
                      </w:r>
                    </w:p>
                  </w:txbxContent>
                </v:textbox>
              </v:shape>
              <v:shape id="_x0000_s39702"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9471" style="width:211.15pt;height:158.2pt;mso-position-horizontal-relative:char;mso-position-vertical-relative:line" coordsize="4223,3164">
            <v:shape id="_x0000_s39472" type="#_x0000_t75" style="position:absolute;width:4222;height:3163">
              <v:imagedata r:id="rId16" o:title=""/>
            </v:shape>
            <v:group id="_x0000_s39473" style="position:absolute;left:38;top:38;width:206;height:276" coordorigin="38,38" coordsize="206,276">
              <v:shape id="_x0000_s39474" style="position:absolute;left:38;top:38;width:206;height:276" coordorigin="38,38" coordsize="206,276" path="m243,38r-117,l38,314r117,l243,38xe" fillcolor="#e53f5d" stroked="f">
                <v:path arrowok="t"/>
              </v:shape>
            </v:group>
            <v:group id="_x0000_s39475" style="position:absolute;left:38;top:38;width:206;height:276" coordorigin="38,38" coordsize="206,276">
              <v:shape id="_x0000_s39476" style="position:absolute;left:38;top:38;width:206;height:276" coordorigin="38,38" coordsize="206,276" path="m38,314l126,38r117,l155,314r-117,xe" filled="f" strokecolor="#009587" strokeweight=".1034mm">
                <v:path arrowok="t"/>
              </v:shape>
            </v:group>
            <v:group id="_x0000_s39477" style="position:absolute;left:38;top:249;width:206;height:276" coordorigin="38,249" coordsize="206,276">
              <v:shape id="_x0000_s39478" style="position:absolute;left:38;top:249;width:206;height:276" coordorigin="38,249" coordsize="206,276" path="m243,249r-117,l38,525r117,l243,249xe" fillcolor="#608efd" stroked="f">
                <v:path arrowok="t"/>
              </v:shape>
            </v:group>
            <v:group id="_x0000_s39479" style="position:absolute;left:38;top:249;width:206;height:276" coordorigin="38,249" coordsize="206,276">
              <v:shape id="_x0000_s39480" style="position:absolute;left:38;top:249;width:206;height:276" coordorigin="38,249" coordsize="206,276" path="m38,525l126,249r117,l155,525r-117,xe" filled="f" strokecolor="#009587" strokeweight=".1034mm">
                <v:path arrowok="t"/>
              </v:shape>
            </v:group>
            <v:group id="_x0000_s39481" style="position:absolute;left:38;top:460;width:206;height:276" coordorigin="38,460" coordsize="206,276">
              <v:shape id="_x0000_s39482" style="position:absolute;left:38;top:460;width:206;height:276" coordorigin="38,460" coordsize="206,276" path="m243,460r-117,l38,736r117,l243,460xe" fillcolor="#009587" stroked="f">
                <v:path arrowok="t"/>
              </v:shape>
            </v:group>
            <v:group id="_x0000_s39483" style="position:absolute;left:38;top:460;width:206;height:276" coordorigin="38,460" coordsize="206,276">
              <v:shape id="_x0000_s39484" style="position:absolute;left:38;top:460;width:206;height:276" coordorigin="38,460" coordsize="206,276" path="m38,736l126,460r117,l155,736r-117,xe" filled="f" strokecolor="#009587" strokeweight=".1034mm">
                <v:path arrowok="t"/>
              </v:shape>
            </v:group>
            <v:group id="_x0000_s39485" style="position:absolute;left:38;top:672;width:206;height:276" coordorigin="38,672" coordsize="206,276">
              <v:shape id="_x0000_s39486" style="position:absolute;left:38;top:672;width:206;height:276" coordorigin="38,672" coordsize="206,276" path="m243,672r-117,l38,947r117,l243,672xe" fillcolor="#ff5008" stroked="f">
                <v:path arrowok="t"/>
              </v:shape>
            </v:group>
            <v:group id="_x0000_s39487" style="position:absolute;left:38;top:672;width:206;height:276" coordorigin="38,672" coordsize="206,276">
              <v:shape id="_x0000_s39488" style="position:absolute;left:38;top:672;width:206;height:276" coordorigin="38,672" coordsize="206,276" path="m38,947l126,672r117,l155,947r-117,xe" filled="f" strokecolor="#009587" strokeweight=".1034mm">
                <v:path arrowok="t"/>
              </v:shape>
            </v:group>
            <v:group id="_x0000_s39489" style="position:absolute;left:38;top:883;width:206;height:276" coordorigin="38,883" coordsize="206,276">
              <v:shape id="_x0000_s39490" style="position:absolute;left:38;top:883;width:206;height:276" coordorigin="38,883" coordsize="206,276" path="m243,883r-117,l38,1158r117,l243,883xe" fillcolor="#eaec5e" stroked="f">
                <v:path arrowok="t"/>
              </v:shape>
            </v:group>
            <v:group id="_x0000_s39491" style="position:absolute;left:38;top:883;width:206;height:276" coordorigin="38,883" coordsize="206,276">
              <v:shape id="_x0000_s39492" style="position:absolute;left:38;top:883;width:206;height:276" coordorigin="38,883" coordsize="206,276" path="m38,1158l126,883r117,l155,1158r-117,xe" filled="f" strokecolor="#009587" strokeweight=".1034mm">
                <v:path arrowok="t"/>
              </v:shape>
            </v:group>
            <v:group id="_x0000_s39493" style="position:absolute;left:38;top:1094;width:206;height:276" coordorigin="38,1094" coordsize="206,276">
              <v:shape id="_x0000_s39494" style="position:absolute;left:38;top:1094;width:206;height:276" coordorigin="38,1094" coordsize="206,276" path="m243,1094r-117,l38,1370r117,l243,1094xe" fillcolor="#e53f5d" stroked="f">
                <v:path arrowok="t"/>
              </v:shape>
            </v:group>
            <v:group id="_x0000_s39495" style="position:absolute;left:38;top:1094;width:206;height:276" coordorigin="38,1094" coordsize="206,276">
              <v:shape id="_x0000_s39496" style="position:absolute;left:38;top:1094;width:206;height:276" coordorigin="38,1094" coordsize="206,276" path="m38,1370r88,-276l243,1094r-88,276l38,1370xe" filled="f" strokecolor="#009587" strokeweight=".1034mm">
                <v:path arrowok="t"/>
              </v:shape>
            </v:group>
            <v:group id="_x0000_s39497" style="position:absolute;left:38;top:1305;width:206;height:276" coordorigin="38,1305" coordsize="206,276">
              <v:shape id="_x0000_s39498" style="position:absolute;left:38;top:1305;width:206;height:276" coordorigin="38,1305" coordsize="206,276" path="m243,1305r-117,l38,1581r117,l243,1305xe" fillcolor="#608efd" stroked="f">
                <v:path arrowok="t"/>
              </v:shape>
            </v:group>
            <v:group id="_x0000_s39499" style="position:absolute;left:38;top:1305;width:206;height:276" coordorigin="38,1305" coordsize="206,276">
              <v:shape id="_x0000_s39500" style="position:absolute;left:38;top:1305;width:206;height:276" coordorigin="38,1305" coordsize="206,276" path="m38,1581r88,-276l243,1305r-88,276l38,1581xe" filled="f" strokecolor="#009587" strokeweight=".1034mm">
                <v:path arrowok="t"/>
              </v:shape>
            </v:group>
            <v:group id="_x0000_s39501" style="position:absolute;left:38;top:1516;width:206;height:276" coordorigin="38,1516" coordsize="206,276">
              <v:shape id="_x0000_s39502" style="position:absolute;left:38;top:1516;width:206;height:276" coordorigin="38,1516" coordsize="206,276" path="m243,1516r-117,l38,1792r117,l243,1516xe" fillcolor="#009587" stroked="f">
                <v:path arrowok="t"/>
              </v:shape>
            </v:group>
            <v:group id="_x0000_s39503" style="position:absolute;left:38;top:1516;width:206;height:276" coordorigin="38,1516" coordsize="206,276">
              <v:shape id="_x0000_s39504" style="position:absolute;left:38;top:1516;width:206;height:276" coordorigin="38,1516" coordsize="206,276" path="m38,1792r88,-276l243,1516r-88,276l38,1792xe" filled="f" strokecolor="#009587" strokeweight=".1034mm">
                <v:path arrowok="t"/>
              </v:shape>
            </v:group>
            <v:group id="_x0000_s39505" style="position:absolute;left:38;top:1727;width:206;height:276" coordorigin="38,1727" coordsize="206,276">
              <v:shape id="_x0000_s39506" style="position:absolute;left:38;top:1727;width:206;height:276" coordorigin="38,1727" coordsize="206,276" path="m243,1727r-117,l38,2003r117,l243,1727xe" fillcolor="#ff5008" stroked="f">
                <v:path arrowok="t"/>
              </v:shape>
            </v:group>
            <v:group id="_x0000_s39507" style="position:absolute;left:38;top:1727;width:206;height:276" coordorigin="38,1727" coordsize="206,276">
              <v:shape id="_x0000_s39508" style="position:absolute;left:38;top:1727;width:206;height:276" coordorigin="38,1727" coordsize="206,276" path="m38,2003r88,-276l243,1727r-88,276l38,2003xe" filled="f" strokecolor="#009587" strokeweight=".1034mm">
                <v:path arrowok="t"/>
              </v:shape>
            </v:group>
            <v:group id="_x0000_s39509" style="position:absolute;left:38;top:1939;width:206;height:276" coordorigin="38,1939" coordsize="206,276">
              <v:shape id="_x0000_s39510" style="position:absolute;left:38;top:1939;width:206;height:276" coordorigin="38,1939" coordsize="206,276" path="m243,1939r-117,l38,2214r117,l243,1939xe" fillcolor="#eaec5e" stroked="f">
                <v:path arrowok="t"/>
              </v:shape>
            </v:group>
            <v:group id="_x0000_s39511" style="position:absolute;left:38;top:1939;width:206;height:276" coordorigin="38,1939" coordsize="206,276">
              <v:shape id="_x0000_s39512" style="position:absolute;left:38;top:1939;width:206;height:276" coordorigin="38,1939" coordsize="206,276" path="m38,2214r88,-275l243,1939r-88,275l38,2214xe" filled="f" strokecolor="#009587" strokeweight=".1034mm">
                <v:path arrowok="t"/>
              </v:shape>
            </v:group>
            <v:group id="_x0000_s39513" style="position:absolute;left:38;top:2150;width:206;height:276" coordorigin="38,2150" coordsize="206,276">
              <v:shape id="_x0000_s39514" style="position:absolute;left:38;top:2150;width:206;height:276" coordorigin="38,2150" coordsize="206,276" path="m243,2150r-117,l38,2425r117,l243,2150xe" fillcolor="#e53f5d" stroked="f">
                <v:path arrowok="t"/>
              </v:shape>
            </v:group>
            <v:group id="_x0000_s39515" style="position:absolute;left:38;top:2150;width:206;height:276" coordorigin="38,2150" coordsize="206,276">
              <v:shape id="_x0000_s39516" style="position:absolute;left:38;top:2150;width:206;height:276" coordorigin="38,2150" coordsize="206,276" path="m38,2425r88,-275l243,2150r-88,275l38,2425xe" filled="f" strokecolor="#009587" strokeweight=".1034mm">
                <v:path arrowok="t"/>
              </v:shape>
            </v:group>
            <v:group id="_x0000_s39517" style="position:absolute;left:38;top:2361;width:206;height:276" coordorigin="38,2361" coordsize="206,276">
              <v:shape id="_x0000_s39518" style="position:absolute;left:38;top:2361;width:206;height:276" coordorigin="38,2361" coordsize="206,276" path="m243,2361r-117,l38,2637r117,l243,2361xe" fillcolor="#608efd" stroked="f">
                <v:path arrowok="t"/>
              </v:shape>
            </v:group>
            <v:group id="_x0000_s39519" style="position:absolute;left:38;top:2361;width:206;height:276" coordorigin="38,2361" coordsize="206,276">
              <v:shape id="_x0000_s39520" style="position:absolute;left:38;top:2361;width:206;height:276" coordorigin="38,2361" coordsize="206,276" path="m38,2637r88,-276l243,2361r-88,276l38,2637xe" filled="f" strokecolor="#009587" strokeweight=".1034mm">
                <v:path arrowok="t"/>
              </v:shape>
            </v:group>
            <v:group id="_x0000_s39521" style="position:absolute;left:38;top:2572;width:206;height:276" coordorigin="38,2572" coordsize="206,276">
              <v:shape id="_x0000_s39522" style="position:absolute;left:38;top:2572;width:206;height:276" coordorigin="38,2572" coordsize="206,276" path="m243,2572r-117,l38,2848r117,l243,2572xe" fillcolor="#009587" stroked="f">
                <v:path arrowok="t"/>
              </v:shape>
            </v:group>
            <v:group id="_x0000_s39523" style="position:absolute;left:38;top:2572;width:206;height:276" coordorigin="38,2572" coordsize="206,276">
              <v:shape id="_x0000_s39524" style="position:absolute;left:38;top:2572;width:206;height:276" coordorigin="38,2572" coordsize="206,276" path="m38,2848r88,-276l243,2572r-88,276l38,2848xe" filled="f" strokecolor="#009587" strokeweight=".1034mm">
                <v:path arrowok="t"/>
              </v:shape>
            </v:group>
            <v:group id="_x0000_s39525" style="position:absolute;left:38;top:2783;width:206;height:276" coordorigin="38,2783" coordsize="206,276">
              <v:shape id="_x0000_s39526" style="position:absolute;left:38;top:2783;width:206;height:276" coordorigin="38,2783" coordsize="206,276" path="m243,2783r-117,l38,3059r117,l243,2783xe" fillcolor="#ff5008" stroked="f">
                <v:path arrowok="t"/>
              </v:shape>
            </v:group>
            <v:group id="_x0000_s39527" style="position:absolute;left:38;top:2783;width:206;height:276" coordorigin="38,2783" coordsize="206,276">
              <v:shape id="_x0000_s39528" style="position:absolute;left:38;top:2783;width:206;height:276" coordorigin="38,2783" coordsize="206,276" path="m38,3059r88,-276l243,2783r-88,276l38,3059xe" filled="f" strokecolor="#009587" strokeweight=".1034mm">
                <v:path arrowok="t"/>
              </v:shape>
            </v:group>
            <v:group id="_x0000_s39529" style="position:absolute;left:3979;top:38;width:206;height:276" coordorigin="3979,38" coordsize="206,276">
              <v:shape id="_x0000_s39530" style="position:absolute;left:3979;top:38;width:206;height:276" coordorigin="3979,38" coordsize="206,276" path="m4184,38r-117,l3979,314r117,l4184,38xe" fillcolor="#e53f5d" stroked="f">
                <v:path arrowok="t"/>
              </v:shape>
            </v:group>
            <v:group id="_x0000_s39531" style="position:absolute;left:3979;top:38;width:206;height:276" coordorigin="3979,38" coordsize="206,276">
              <v:shape id="_x0000_s39532" style="position:absolute;left:3979;top:38;width:206;height:276" coordorigin="3979,38" coordsize="206,276" path="m3979,314l4067,38r117,l4096,314r-117,xe" filled="f" strokecolor="#009587" strokeweight=".1034mm">
                <v:path arrowok="t"/>
              </v:shape>
            </v:group>
            <v:group id="_x0000_s39533" style="position:absolute;left:3979;top:249;width:206;height:276" coordorigin="3979,249" coordsize="206,276">
              <v:shape id="_x0000_s39534" style="position:absolute;left:3979;top:249;width:206;height:276" coordorigin="3979,249" coordsize="206,276" path="m4184,249r-117,l3979,525r117,l4184,249xe" fillcolor="#608efd" stroked="f">
                <v:path arrowok="t"/>
              </v:shape>
            </v:group>
            <v:group id="_x0000_s39535" style="position:absolute;left:3979;top:249;width:206;height:276" coordorigin="3979,249" coordsize="206,276">
              <v:shape id="_x0000_s39536" style="position:absolute;left:3979;top:249;width:206;height:276" coordorigin="3979,249" coordsize="206,276" path="m3979,525r88,-276l4184,249r-88,276l3979,525xe" filled="f" strokecolor="#009587" strokeweight=".1034mm">
                <v:path arrowok="t"/>
              </v:shape>
            </v:group>
            <v:group id="_x0000_s39537" style="position:absolute;left:3979;top:460;width:206;height:276" coordorigin="3979,460" coordsize="206,276">
              <v:shape id="_x0000_s39538" style="position:absolute;left:3979;top:460;width:206;height:276" coordorigin="3979,460" coordsize="206,276" path="m4184,460r-117,l3979,736r117,l4184,460xe" fillcolor="#009587" stroked="f">
                <v:path arrowok="t"/>
              </v:shape>
            </v:group>
            <v:group id="_x0000_s39539" style="position:absolute;left:3979;top:460;width:206;height:276" coordorigin="3979,460" coordsize="206,276">
              <v:shape id="_x0000_s39540" style="position:absolute;left:3979;top:460;width:206;height:276" coordorigin="3979,460" coordsize="206,276" path="m3979,736r88,-276l4184,460r-88,276l3979,736xe" filled="f" strokecolor="#009587" strokeweight=".1034mm">
                <v:path arrowok="t"/>
              </v:shape>
            </v:group>
            <v:group id="_x0000_s39541" style="position:absolute;left:3979;top:672;width:206;height:276" coordorigin="3979,672" coordsize="206,276">
              <v:shape id="_x0000_s39542" style="position:absolute;left:3979;top:672;width:206;height:276" coordorigin="3979,672" coordsize="206,276" path="m4184,672r-117,l3979,947r117,l4184,672xe" fillcolor="#ff5008" stroked="f">
                <v:path arrowok="t"/>
              </v:shape>
            </v:group>
            <v:group id="_x0000_s39543" style="position:absolute;left:3979;top:672;width:206;height:276" coordorigin="3979,672" coordsize="206,276">
              <v:shape id="_x0000_s39544" style="position:absolute;left:3979;top:672;width:206;height:276" coordorigin="3979,672" coordsize="206,276" path="m3979,947r88,-275l4184,672r-88,275l3979,947xe" filled="f" strokecolor="#009587" strokeweight=".1034mm">
                <v:path arrowok="t"/>
              </v:shape>
            </v:group>
            <v:group id="_x0000_s39545" style="position:absolute;left:3979;top:883;width:206;height:276" coordorigin="3979,883" coordsize="206,276">
              <v:shape id="_x0000_s39546" style="position:absolute;left:3979;top:883;width:206;height:276" coordorigin="3979,883" coordsize="206,276" path="m4184,883r-117,l3979,1158r117,l4184,883xe" fillcolor="#eaec5e" stroked="f">
                <v:path arrowok="t"/>
              </v:shape>
            </v:group>
            <v:group id="_x0000_s39547" style="position:absolute;left:3979;top:883;width:206;height:276" coordorigin="3979,883" coordsize="206,276">
              <v:shape id="_x0000_s39548" style="position:absolute;left:3979;top:883;width:206;height:276" coordorigin="3979,883" coordsize="206,276" path="m3979,1158r88,-275l4184,883r-88,275l3979,1158xe" filled="f" strokecolor="#009587" strokeweight=".1034mm">
                <v:path arrowok="t"/>
              </v:shape>
            </v:group>
            <v:group id="_x0000_s39549" style="position:absolute;left:3979;top:1094;width:206;height:276" coordorigin="3979,1094" coordsize="206,276">
              <v:shape id="_x0000_s39550" style="position:absolute;left:3979;top:1094;width:206;height:276" coordorigin="3979,1094" coordsize="206,276" path="m4184,1094r-117,l3979,1370r117,l4184,1094xe" fillcolor="#e53f5d" stroked="f">
                <v:path arrowok="t"/>
              </v:shape>
            </v:group>
            <v:group id="_x0000_s39551" style="position:absolute;left:3979;top:1094;width:206;height:276" coordorigin="3979,1094" coordsize="206,276">
              <v:shape id="_x0000_s39552" style="position:absolute;left:3979;top:1094;width:206;height:276" coordorigin="3979,1094" coordsize="206,276" path="m3979,1370r88,-276l4184,1094r-88,276l3979,1370xe" filled="f" strokecolor="#009587" strokeweight=".1034mm">
                <v:path arrowok="t"/>
              </v:shape>
            </v:group>
            <v:group id="_x0000_s39553" style="position:absolute;left:3979;top:1305;width:206;height:276" coordorigin="3979,1305" coordsize="206,276">
              <v:shape id="_x0000_s39554" style="position:absolute;left:3979;top:1305;width:206;height:276" coordorigin="3979,1305" coordsize="206,276" path="m4184,1305r-117,l3979,1581r117,l4184,1305xe" fillcolor="#608efd" stroked="f">
                <v:path arrowok="t"/>
              </v:shape>
            </v:group>
            <v:group id="_x0000_s39555" style="position:absolute;left:3979;top:1305;width:206;height:276" coordorigin="3979,1305" coordsize="206,276">
              <v:shape id="_x0000_s39556" style="position:absolute;left:3979;top:1305;width:206;height:276" coordorigin="3979,1305" coordsize="206,276" path="m3979,1581r88,-276l4184,1305r-88,276l3979,1581xe" filled="f" strokecolor="#009587" strokeweight=".1034mm">
                <v:path arrowok="t"/>
              </v:shape>
            </v:group>
            <v:group id="_x0000_s39557" style="position:absolute;left:3979;top:1516;width:206;height:276" coordorigin="3979,1516" coordsize="206,276">
              <v:shape id="_x0000_s39558" style="position:absolute;left:3979;top:1516;width:206;height:276" coordorigin="3979,1516" coordsize="206,276" path="m4184,1516r-117,l3979,1792r117,l4184,1516xe" fillcolor="#009587" stroked="f">
                <v:path arrowok="t"/>
              </v:shape>
            </v:group>
            <v:group id="_x0000_s39559" style="position:absolute;left:3979;top:1516;width:206;height:276" coordorigin="3979,1516" coordsize="206,276">
              <v:shape id="_x0000_s39560" style="position:absolute;left:3979;top:1516;width:206;height:276" coordorigin="3979,1516" coordsize="206,276" path="m3979,1792r88,-276l4184,1516r-88,276l3979,1792xe" filled="f" strokecolor="#009587" strokeweight=".1034mm">
                <v:path arrowok="t"/>
              </v:shape>
            </v:group>
            <v:group id="_x0000_s39561" style="position:absolute;left:3979;top:1727;width:206;height:276" coordorigin="3979,1727" coordsize="206,276">
              <v:shape id="_x0000_s39562" style="position:absolute;left:3979;top:1727;width:206;height:276" coordorigin="3979,1727" coordsize="206,276" path="m4184,1727r-117,l3979,2003r117,l4184,1727xe" fillcolor="#ff5008" stroked="f">
                <v:path arrowok="t"/>
              </v:shape>
            </v:group>
            <v:group id="_x0000_s39563" style="position:absolute;left:3979;top:1727;width:206;height:276" coordorigin="3979,1727" coordsize="206,276">
              <v:shape id="_x0000_s39564" style="position:absolute;left:3979;top:1727;width:206;height:276" coordorigin="3979,1727" coordsize="206,276" path="m3979,2003r88,-276l4184,1727r-88,276l3979,2003xe" filled="f" strokecolor="#009587" strokeweight=".1034mm">
                <v:path arrowok="t"/>
              </v:shape>
            </v:group>
            <v:group id="_x0000_s39565" style="position:absolute;left:3979;top:1939;width:206;height:276" coordorigin="3979,1939" coordsize="206,276">
              <v:shape id="_x0000_s39566" style="position:absolute;left:3979;top:1939;width:206;height:276" coordorigin="3979,1939" coordsize="206,276" path="m4184,1939r-117,l3979,2214r117,l4184,1939xe" fillcolor="#eaec5e" stroked="f">
                <v:path arrowok="t"/>
              </v:shape>
            </v:group>
            <v:group id="_x0000_s39567" style="position:absolute;left:3979;top:1939;width:206;height:276" coordorigin="3979,1939" coordsize="206,276">
              <v:shape id="_x0000_s39568" style="position:absolute;left:3979;top:1939;width:206;height:276" coordorigin="3979,1939" coordsize="206,276" path="m3979,2214r88,-275l4184,1939r-88,275l3979,2214xe" filled="f" strokecolor="#009587" strokeweight=".1034mm">
                <v:path arrowok="t"/>
              </v:shape>
            </v:group>
            <v:group id="_x0000_s39569" style="position:absolute;left:3979;top:2150;width:206;height:276" coordorigin="3979,2150" coordsize="206,276">
              <v:shape id="_x0000_s39570" style="position:absolute;left:3979;top:2150;width:206;height:276" coordorigin="3979,2150" coordsize="206,276" path="m4184,2150r-117,l3979,2425r117,l4184,2150xe" fillcolor="#e53f5d" stroked="f">
                <v:path arrowok="t"/>
              </v:shape>
            </v:group>
            <v:group id="_x0000_s39571" style="position:absolute;left:3979;top:2150;width:206;height:276" coordorigin="3979,2150" coordsize="206,276">
              <v:shape id="_x0000_s39572" style="position:absolute;left:3979;top:2150;width:206;height:276" coordorigin="3979,2150" coordsize="206,276" path="m3979,2425r88,-275l4184,2150r-88,275l3979,2425xe" filled="f" strokecolor="#009587" strokeweight=".1034mm">
                <v:path arrowok="t"/>
              </v:shape>
            </v:group>
            <v:group id="_x0000_s39573" style="position:absolute;left:3979;top:2361;width:206;height:276" coordorigin="3979,2361" coordsize="206,276">
              <v:shape id="_x0000_s39574" style="position:absolute;left:3979;top:2361;width:206;height:276" coordorigin="3979,2361" coordsize="206,276" path="m4184,2361r-117,l3979,2637r117,l4184,2361xe" fillcolor="#608efd" stroked="f">
                <v:path arrowok="t"/>
              </v:shape>
            </v:group>
            <v:group id="_x0000_s39575" style="position:absolute;left:3979;top:2361;width:206;height:276" coordorigin="3979,2361" coordsize="206,276">
              <v:shape id="_x0000_s39576" style="position:absolute;left:3979;top:2361;width:206;height:276" coordorigin="3979,2361" coordsize="206,276" path="m3979,2637r88,-276l4184,2361r-88,276l3979,2637xe" filled="f" strokecolor="#009587" strokeweight=".1034mm">
                <v:path arrowok="t"/>
              </v:shape>
            </v:group>
            <v:group id="_x0000_s39577" style="position:absolute;left:3979;top:2572;width:206;height:276" coordorigin="3979,2572" coordsize="206,276">
              <v:shape id="_x0000_s39578" style="position:absolute;left:3979;top:2572;width:206;height:276" coordorigin="3979,2572" coordsize="206,276" path="m4184,2572r-117,l3979,2848r117,l4184,2572xe" fillcolor="#009587" stroked="f">
                <v:path arrowok="t"/>
              </v:shape>
            </v:group>
            <v:group id="_x0000_s39579" style="position:absolute;left:3979;top:2572;width:206;height:276" coordorigin="3979,2572" coordsize="206,276">
              <v:shape id="_x0000_s39580" style="position:absolute;left:3979;top:2572;width:206;height:276" coordorigin="3979,2572" coordsize="206,276" path="m3979,2848r88,-276l4184,2572r-88,276l3979,2848xe" filled="f" strokecolor="#009587" strokeweight=".1034mm">
                <v:path arrowok="t"/>
              </v:shape>
            </v:group>
            <v:group id="_x0000_s39581" style="position:absolute;left:3979;top:2783;width:206;height:276" coordorigin="3979,2783" coordsize="206,276">
              <v:shape id="_x0000_s39582" style="position:absolute;left:3979;top:2783;width:206;height:276" coordorigin="3979,2783" coordsize="206,276" path="m4184,2783r-117,l3979,3059r117,l4184,2783xe" fillcolor="#ff5008" stroked="f">
                <v:path arrowok="t"/>
              </v:shape>
            </v:group>
            <v:group id="_x0000_s39583" style="position:absolute;left:3979;top:2783;width:206;height:276" coordorigin="3979,2783" coordsize="206,276">
              <v:shape id="_x0000_s39584" style="position:absolute;left:3979;top:2783;width:206;height:276" coordorigin="3979,2783" coordsize="206,276" path="m3979,3059r88,-276l4184,2783r-88,276l3979,3059xe" filled="f" strokecolor="#009587" strokeweight=".1034mm">
                <v:path arrowok="t"/>
              </v:shape>
              <v:shape id="_x0000_s39585" type="#_x0000_t202" style="position:absolute;left:396;top:190;width:3507;height:2718" filled="f" stroked="f">
                <v:textbox inset="0,0,0,0">
                  <w:txbxContent>
                    <w:p w:rsidR="00CE4AC1" w:rsidRDefault="00CE4AC1" w:rsidP="0020428E">
                      <w:pPr>
                        <w:spacing w:line="215" w:lineRule="exact"/>
                        <w:ind w:left="845"/>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49"/>
                          <w:sz w:val="21"/>
                        </w:rPr>
                        <w:t xml:space="preserve"> </w:t>
                      </w:r>
                      <w:r>
                        <w:rPr>
                          <w:rFonts w:ascii="Times New Roman"/>
                          <w:b/>
                          <w:color w:val="608EFD"/>
                          <w:sz w:val="21"/>
                        </w:rPr>
                        <w:t>RMI</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RMI</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limited</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only</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does</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independence</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targeted</w:t>
                      </w:r>
                      <w:r>
                        <w:rPr>
                          <w:rFonts w:ascii="Arial" w:eastAsia="Arial" w:hAnsi="Arial" w:cs="Arial"/>
                          <w:b/>
                          <w:bCs/>
                          <w:color w:val="FC0028"/>
                          <w:sz w:val="14"/>
                          <w:szCs w:val="14"/>
                        </w:rPr>
                        <w:t xml:space="preserve"> by</w:t>
                      </w:r>
                      <w:r>
                        <w:rPr>
                          <w:rFonts w:ascii="Arial" w:eastAsia="Arial" w:hAnsi="Arial" w:cs="Arial"/>
                          <w:b/>
                          <w:bCs/>
                          <w:color w:val="FC0028"/>
                          <w:spacing w:val="-7"/>
                          <w:sz w:val="14"/>
                          <w:szCs w:val="14"/>
                        </w:rPr>
                        <w:t xml:space="preserve"> </w:t>
                      </w:r>
                      <w:r>
                        <w:rPr>
                          <w:rFonts w:ascii="Arial" w:eastAsia="Arial" w:hAnsi="Arial" w:cs="Arial"/>
                          <w:b/>
                          <w:bCs/>
                          <w:color w:val="FC0028"/>
                          <w:spacing w:val="-3"/>
                          <w:sz w:val="14"/>
                          <w:szCs w:val="14"/>
                        </w:rPr>
                        <w:t>CORBA.</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RMI-bas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rchitectur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ightly</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becaus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nnection-orient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natu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Henc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chiev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high</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calability</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uch</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pplication model</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becom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challenge.</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RMI</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o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ession</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management</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upport.</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pit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som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limitations,</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RMI</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RMI-</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IIOP</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ha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becom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cor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J2E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architectural</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du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widesprea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acceptanc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mputing</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paradigm</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ich features</w:t>
                      </w:r>
                    </w:p>
                  </w:txbxContent>
                </v:textbox>
              </v:shape>
              <v:shape id="_x0000_s39586"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9355" style="width:211.15pt;height:158.4pt;mso-position-horizontal-relative:char;mso-position-vertical-relative:line" coordsize="4223,3168">
            <v:shape id="_x0000_s39356" type="#_x0000_t75" style="position:absolute;width:4222;height:3168">
              <v:imagedata r:id="rId13" o:title=""/>
            </v:shape>
            <v:group id="_x0000_s39357" style="position:absolute;left:38;top:38;width:206;height:276" coordorigin="38,38" coordsize="206,276">
              <v:shape id="_x0000_s39358" style="position:absolute;left:38;top:38;width:206;height:276" coordorigin="38,38" coordsize="206,276" path="m243,38r-117,l38,314r117,l243,38xe" fillcolor="#e53f5d" stroked="f">
                <v:path arrowok="t"/>
              </v:shape>
            </v:group>
            <v:group id="_x0000_s39359" style="position:absolute;left:38;top:38;width:206;height:276" coordorigin="38,38" coordsize="206,276">
              <v:shape id="_x0000_s39360" style="position:absolute;left:38;top:38;width:206;height:276" coordorigin="38,38" coordsize="206,276" path="m38,314l126,38r117,l155,314r-117,xe" filled="f" strokecolor="#009587" strokeweight=".1034mm">
                <v:path arrowok="t"/>
              </v:shape>
            </v:group>
            <v:group id="_x0000_s39361" style="position:absolute;left:38;top:249;width:206;height:276" coordorigin="38,249" coordsize="206,276">
              <v:shape id="_x0000_s39362" style="position:absolute;left:38;top:249;width:206;height:276" coordorigin="38,249" coordsize="206,276" path="m243,249r-117,l38,525r117,l243,249xe" fillcolor="#608efd" stroked="f">
                <v:path arrowok="t"/>
              </v:shape>
            </v:group>
            <v:group id="_x0000_s39363" style="position:absolute;left:38;top:249;width:206;height:276" coordorigin="38,249" coordsize="206,276">
              <v:shape id="_x0000_s39364" style="position:absolute;left:38;top:249;width:206;height:276" coordorigin="38,249" coordsize="206,276" path="m38,525l126,249r117,l155,525r-117,xe" filled="f" strokecolor="#009587" strokeweight=".1034mm">
                <v:path arrowok="t"/>
              </v:shape>
            </v:group>
            <v:group id="_x0000_s39365" style="position:absolute;left:38;top:461;width:206;height:276" coordorigin="38,461" coordsize="206,276">
              <v:shape id="_x0000_s39366" style="position:absolute;left:38;top:461;width:206;height:276" coordorigin="38,461" coordsize="206,276" path="m243,461r-117,l38,736r117,l243,461xe" fillcolor="#009587" stroked="f">
                <v:path arrowok="t"/>
              </v:shape>
            </v:group>
            <v:group id="_x0000_s39367" style="position:absolute;left:38;top:461;width:206;height:276" coordorigin="38,461" coordsize="206,276">
              <v:shape id="_x0000_s39368" style="position:absolute;left:38;top:461;width:206;height:276" coordorigin="38,461" coordsize="206,276" path="m38,736l126,461r117,l155,736r-117,xe" filled="f" strokecolor="#009587" strokeweight=".1034mm">
                <v:path arrowok="t"/>
              </v:shape>
            </v:group>
            <v:group id="_x0000_s39369" style="position:absolute;left:38;top:672;width:206;height:276" coordorigin="38,672" coordsize="206,276">
              <v:shape id="_x0000_s39370" style="position:absolute;left:38;top:672;width:206;height:276" coordorigin="38,672" coordsize="206,276" path="m243,672r-117,l38,948r117,l243,672xe" fillcolor="#ff5008" stroked="f">
                <v:path arrowok="t"/>
              </v:shape>
            </v:group>
            <v:group id="_x0000_s39371" style="position:absolute;left:38;top:672;width:206;height:276" coordorigin="38,672" coordsize="206,276">
              <v:shape id="_x0000_s39372" style="position:absolute;left:38;top:672;width:206;height:276" coordorigin="38,672" coordsize="206,276" path="m38,948l126,672r117,l155,948r-117,xe" filled="f" strokecolor="#009587" strokeweight=".1034mm">
                <v:path arrowok="t"/>
              </v:shape>
            </v:group>
            <v:group id="_x0000_s39373" style="position:absolute;left:38;top:883;width:206;height:276" coordorigin="38,883" coordsize="206,276">
              <v:shape id="_x0000_s39374" style="position:absolute;left:38;top:883;width:206;height:276" coordorigin="38,883" coordsize="206,276" path="m243,883r-117,l38,1159r117,l243,883xe" fillcolor="#eaec5e" stroked="f">
                <v:path arrowok="t"/>
              </v:shape>
            </v:group>
            <v:group id="_x0000_s39375" style="position:absolute;left:38;top:883;width:206;height:276" coordorigin="38,883" coordsize="206,276">
              <v:shape id="_x0000_s39376" style="position:absolute;left:38;top:883;width:206;height:276" coordorigin="38,883" coordsize="206,276" path="m38,1159l126,883r117,l155,1159r-117,xe" filled="f" strokecolor="#009587" strokeweight=".1034mm">
                <v:path arrowok="t"/>
              </v:shape>
            </v:group>
            <v:group id="_x0000_s39377" style="position:absolute;left:38;top:1094;width:206;height:276" coordorigin="38,1094" coordsize="206,276">
              <v:shape id="_x0000_s39378" style="position:absolute;left:38;top:1094;width:206;height:276" coordorigin="38,1094" coordsize="206,276" path="m243,1094r-117,l38,1370r117,l243,1094xe" fillcolor="#e53f5d" stroked="f">
                <v:path arrowok="t"/>
              </v:shape>
            </v:group>
            <v:group id="_x0000_s39379" style="position:absolute;left:38;top:1094;width:206;height:276" coordorigin="38,1094" coordsize="206,276">
              <v:shape id="_x0000_s39380" style="position:absolute;left:38;top:1094;width:206;height:276" coordorigin="38,1094" coordsize="206,276" path="m38,1370r88,-276l243,1094r-88,276l38,1370xe" filled="f" strokecolor="#009587" strokeweight=".1034mm">
                <v:path arrowok="t"/>
              </v:shape>
            </v:group>
            <v:group id="_x0000_s39381" style="position:absolute;left:38;top:1305;width:206;height:276" coordorigin="38,1305" coordsize="206,276">
              <v:shape id="_x0000_s39382" style="position:absolute;left:38;top:1305;width:206;height:276" coordorigin="38,1305" coordsize="206,276" path="m243,1305r-117,l38,1581r117,l243,1305xe" fillcolor="#608efd" stroked="f">
                <v:path arrowok="t"/>
              </v:shape>
            </v:group>
            <v:group id="_x0000_s39383" style="position:absolute;left:38;top:1305;width:206;height:276" coordorigin="38,1305" coordsize="206,276">
              <v:shape id="_x0000_s39384" style="position:absolute;left:38;top:1305;width:206;height:276" coordorigin="38,1305" coordsize="206,276" path="m38,1581r88,-276l243,1305r-88,276l38,1581xe" filled="f" strokecolor="#009587" strokeweight=".1034mm">
                <v:path arrowok="t"/>
              </v:shape>
            </v:group>
            <v:group id="_x0000_s39385" style="position:absolute;left:38;top:1516;width:206;height:276" coordorigin="38,1516" coordsize="206,276">
              <v:shape id="_x0000_s39386" style="position:absolute;left:38;top:1516;width:206;height:276" coordorigin="38,1516" coordsize="206,276" path="m243,1516r-117,l38,1792r117,l243,1516xe" fillcolor="#009587" stroked="f">
                <v:path arrowok="t"/>
              </v:shape>
            </v:group>
            <v:group id="_x0000_s39387" style="position:absolute;left:38;top:1516;width:206;height:276" coordorigin="38,1516" coordsize="206,276">
              <v:shape id="_x0000_s39388" style="position:absolute;left:38;top:1516;width:206;height:276" coordorigin="38,1516" coordsize="206,276" path="m38,1792r88,-276l243,1516r-88,276l38,1792xe" filled="f" strokecolor="#009587" strokeweight=".1034mm">
                <v:path arrowok="t"/>
              </v:shape>
            </v:group>
            <v:group id="_x0000_s39389" style="position:absolute;left:38;top:1728;width:206;height:276" coordorigin="38,1728" coordsize="206,276">
              <v:shape id="_x0000_s39390" style="position:absolute;left:38;top:1728;width:206;height:276" coordorigin="38,1728" coordsize="206,276" path="m243,1728r-117,l38,2003r117,l243,1728xe" fillcolor="#ff5008" stroked="f">
                <v:path arrowok="t"/>
              </v:shape>
            </v:group>
            <v:group id="_x0000_s39391" style="position:absolute;left:38;top:1728;width:206;height:276" coordorigin="38,1728" coordsize="206,276">
              <v:shape id="_x0000_s39392" style="position:absolute;left:38;top:1728;width:206;height:276" coordorigin="38,1728" coordsize="206,276" path="m38,2003r88,-275l243,1728r-88,275l38,2003xe" filled="f" strokecolor="#009587" strokeweight=".1034mm">
                <v:path arrowok="t"/>
              </v:shape>
            </v:group>
            <v:group id="_x0000_s39393" style="position:absolute;left:38;top:1939;width:206;height:276" coordorigin="38,1939" coordsize="206,276">
              <v:shape id="_x0000_s39394" style="position:absolute;left:38;top:1939;width:206;height:276" coordorigin="38,1939" coordsize="206,276" path="m243,1939r-117,l38,2215r117,l243,1939xe" fillcolor="#eaec5e" stroked="f">
                <v:path arrowok="t"/>
              </v:shape>
            </v:group>
            <v:group id="_x0000_s39395" style="position:absolute;left:38;top:1939;width:206;height:276" coordorigin="38,1939" coordsize="206,276">
              <v:shape id="_x0000_s39396" style="position:absolute;left:38;top:1939;width:206;height:276" coordorigin="38,1939" coordsize="206,276" path="m38,2215r88,-276l243,1939r-88,276l38,2215xe" filled="f" strokecolor="#009587" strokeweight=".1034mm">
                <v:path arrowok="t"/>
              </v:shape>
            </v:group>
            <v:group id="_x0000_s39397" style="position:absolute;left:38;top:2150;width:206;height:276" coordorigin="38,2150" coordsize="206,276">
              <v:shape id="_x0000_s39398" style="position:absolute;left:38;top:2150;width:206;height:276" coordorigin="38,2150" coordsize="206,276" path="m243,2150r-117,l38,2426r117,l243,2150xe" fillcolor="#e53f5d" stroked="f">
                <v:path arrowok="t"/>
              </v:shape>
            </v:group>
            <v:group id="_x0000_s39399" style="position:absolute;left:38;top:2150;width:206;height:276" coordorigin="38,2150" coordsize="206,276">
              <v:shape id="_x0000_s39400" style="position:absolute;left:38;top:2150;width:206;height:276" coordorigin="38,2150" coordsize="206,276" path="m38,2426r88,-276l243,2150r-88,276l38,2426xe" filled="f" strokecolor="#009587" strokeweight=".1034mm">
                <v:path arrowok="t"/>
              </v:shape>
            </v:group>
            <v:group id="_x0000_s39401" style="position:absolute;left:38;top:2361;width:206;height:276" coordorigin="38,2361" coordsize="206,276">
              <v:shape id="_x0000_s39402" style="position:absolute;left:38;top:2361;width:206;height:276" coordorigin="38,2361" coordsize="206,276" path="m243,2361r-117,l38,2637r117,l243,2361xe" fillcolor="#608efd" stroked="f">
                <v:path arrowok="t"/>
              </v:shape>
            </v:group>
            <v:group id="_x0000_s39403" style="position:absolute;left:38;top:2361;width:206;height:276" coordorigin="38,2361" coordsize="206,276">
              <v:shape id="_x0000_s39404" style="position:absolute;left:38;top:2361;width:206;height:276" coordorigin="38,2361" coordsize="206,276" path="m38,2637r88,-276l243,2361r-88,276l38,2637xe" filled="f" strokecolor="#009587" strokeweight=".1034mm">
                <v:path arrowok="t"/>
              </v:shape>
            </v:group>
            <v:group id="_x0000_s39405" style="position:absolute;left:38;top:2572;width:206;height:276" coordorigin="38,2572" coordsize="206,276">
              <v:shape id="_x0000_s39406" style="position:absolute;left:38;top:2572;width:206;height:276" coordorigin="38,2572" coordsize="206,276" path="m243,2572r-117,l38,2848r117,l243,2572xe" fillcolor="#009587" stroked="f">
                <v:path arrowok="t"/>
              </v:shape>
            </v:group>
            <v:group id="_x0000_s39407" style="position:absolute;left:38;top:2572;width:206;height:276" coordorigin="38,2572" coordsize="206,276">
              <v:shape id="_x0000_s39408" style="position:absolute;left:38;top:2572;width:206;height:276" coordorigin="38,2572" coordsize="206,276" path="m38,2848r88,-276l243,2572r-88,276l38,2848xe" filled="f" strokecolor="#009587" strokeweight=".1034mm">
                <v:path arrowok="t"/>
              </v:shape>
            </v:group>
            <v:group id="_x0000_s39409" style="position:absolute;left:38;top:2783;width:206;height:276" coordorigin="38,2783" coordsize="206,276">
              <v:shape id="_x0000_s39410" style="position:absolute;left:38;top:2783;width:206;height:276" coordorigin="38,2783" coordsize="206,276" path="m243,2783r-117,l38,3059r117,l243,2783xe" fillcolor="#ff5008" stroked="f">
                <v:path arrowok="t"/>
              </v:shape>
            </v:group>
            <v:group id="_x0000_s39411" style="position:absolute;left:38;top:2783;width:206;height:276" coordorigin="38,2783" coordsize="206,276">
              <v:shape id="_x0000_s39412" style="position:absolute;left:38;top:2783;width:206;height:276" coordorigin="38,2783" coordsize="206,276" path="m38,3059r88,-276l243,2783r-88,276l38,3059xe" filled="f" strokecolor="#009587" strokeweight=".1034mm">
                <v:path arrowok="t"/>
              </v:shape>
            </v:group>
            <v:group id="_x0000_s39413" style="position:absolute;left:3979;top:38;width:206;height:276" coordorigin="3979,38" coordsize="206,276">
              <v:shape id="_x0000_s39414" style="position:absolute;left:3979;top:38;width:206;height:276" coordorigin="3979,38" coordsize="206,276" path="m4184,38r-117,l3979,314r117,l4184,38xe" fillcolor="#e53f5d" stroked="f">
                <v:path arrowok="t"/>
              </v:shape>
            </v:group>
            <v:group id="_x0000_s39415" style="position:absolute;left:3979;top:38;width:206;height:276" coordorigin="3979,38" coordsize="206,276">
              <v:shape id="_x0000_s39416" style="position:absolute;left:3979;top:38;width:206;height:276" coordorigin="3979,38" coordsize="206,276" path="m3979,314l4067,38r117,l4096,314r-117,xe" filled="f" strokecolor="#009587" strokeweight=".1034mm">
                <v:path arrowok="t"/>
              </v:shape>
            </v:group>
            <v:group id="_x0000_s39417" style="position:absolute;left:3979;top:249;width:206;height:276" coordorigin="3979,249" coordsize="206,276">
              <v:shape id="_x0000_s39418" style="position:absolute;left:3979;top:249;width:206;height:276" coordorigin="3979,249" coordsize="206,276" path="m4184,249r-117,l3979,525r117,l4184,249xe" fillcolor="#608efd" stroked="f">
                <v:path arrowok="t"/>
              </v:shape>
            </v:group>
            <v:group id="_x0000_s39419" style="position:absolute;left:3979;top:249;width:206;height:276" coordorigin="3979,249" coordsize="206,276">
              <v:shape id="_x0000_s39420" style="position:absolute;left:3979;top:249;width:206;height:276" coordorigin="3979,249" coordsize="206,276" path="m3979,525r88,-276l4184,249r-88,276l3979,525xe" filled="f" strokecolor="#009587" strokeweight=".1034mm">
                <v:path arrowok="t"/>
              </v:shape>
            </v:group>
            <v:group id="_x0000_s39421" style="position:absolute;left:3979;top:461;width:206;height:276" coordorigin="3979,461" coordsize="206,276">
              <v:shape id="_x0000_s39422" style="position:absolute;left:3979;top:461;width:206;height:276" coordorigin="3979,461" coordsize="206,276" path="m4184,461r-117,l3979,736r117,l4184,461xe" fillcolor="#009587" stroked="f">
                <v:path arrowok="t"/>
              </v:shape>
            </v:group>
            <v:group id="_x0000_s39423" style="position:absolute;left:3979;top:461;width:206;height:276" coordorigin="3979,461" coordsize="206,276">
              <v:shape id="_x0000_s39424" style="position:absolute;left:3979;top:461;width:206;height:276" coordorigin="3979,461" coordsize="206,276" path="m3979,736r88,-275l4184,461r-88,275l3979,736xe" filled="f" strokecolor="#009587" strokeweight=".1034mm">
                <v:path arrowok="t"/>
              </v:shape>
            </v:group>
            <v:group id="_x0000_s39425" style="position:absolute;left:3979;top:672;width:206;height:276" coordorigin="3979,672" coordsize="206,276">
              <v:shape id="_x0000_s39426" style="position:absolute;left:3979;top:672;width:206;height:276" coordorigin="3979,672" coordsize="206,276" path="m4184,672r-117,l3979,948r117,l4184,672xe" fillcolor="#ff5008" stroked="f">
                <v:path arrowok="t"/>
              </v:shape>
            </v:group>
            <v:group id="_x0000_s39427" style="position:absolute;left:3979;top:672;width:206;height:276" coordorigin="3979,672" coordsize="206,276">
              <v:shape id="_x0000_s39428" style="position:absolute;left:3979;top:672;width:206;height:276" coordorigin="3979,672" coordsize="206,276" path="m3979,948r88,-276l4184,672r-88,276l3979,948xe" filled="f" strokecolor="#009587" strokeweight=".1034mm">
                <v:path arrowok="t"/>
              </v:shape>
            </v:group>
            <v:group id="_x0000_s39429" style="position:absolute;left:3979;top:883;width:206;height:276" coordorigin="3979,883" coordsize="206,276">
              <v:shape id="_x0000_s39430" style="position:absolute;left:3979;top:883;width:206;height:276" coordorigin="3979,883" coordsize="206,276" path="m4184,883r-117,l3979,1159r117,l4184,883xe" fillcolor="#eaec5e" stroked="f">
                <v:path arrowok="t"/>
              </v:shape>
            </v:group>
            <v:group id="_x0000_s39431" style="position:absolute;left:3979;top:883;width:206;height:276" coordorigin="3979,883" coordsize="206,276">
              <v:shape id="_x0000_s39432" style="position:absolute;left:3979;top:883;width:206;height:276" coordorigin="3979,883" coordsize="206,276" path="m3979,1159r88,-276l4184,883r-88,276l3979,1159xe" filled="f" strokecolor="#009587" strokeweight=".1034mm">
                <v:path arrowok="t"/>
              </v:shape>
            </v:group>
            <v:group id="_x0000_s39433" style="position:absolute;left:3979;top:1094;width:206;height:276" coordorigin="3979,1094" coordsize="206,276">
              <v:shape id="_x0000_s39434" style="position:absolute;left:3979;top:1094;width:206;height:276" coordorigin="3979,1094" coordsize="206,276" path="m4184,1094r-117,l3979,1370r117,l4184,1094xe" fillcolor="#e53f5d" stroked="f">
                <v:path arrowok="t"/>
              </v:shape>
            </v:group>
            <v:group id="_x0000_s39435" style="position:absolute;left:3979;top:1094;width:206;height:276" coordorigin="3979,1094" coordsize="206,276">
              <v:shape id="_x0000_s39436" style="position:absolute;left:3979;top:1094;width:206;height:276" coordorigin="3979,1094" coordsize="206,276" path="m3979,1370r88,-276l4184,1094r-88,276l3979,1370xe" filled="f" strokecolor="#009587" strokeweight=".1034mm">
                <v:path arrowok="t"/>
              </v:shape>
            </v:group>
            <v:group id="_x0000_s39437" style="position:absolute;left:3979;top:1305;width:206;height:276" coordorigin="3979,1305" coordsize="206,276">
              <v:shape id="_x0000_s39438" style="position:absolute;left:3979;top:1305;width:206;height:276" coordorigin="3979,1305" coordsize="206,276" path="m4184,1305r-117,l3979,1581r117,l4184,1305xe" fillcolor="#608efd" stroked="f">
                <v:path arrowok="t"/>
              </v:shape>
            </v:group>
            <v:group id="_x0000_s39439" style="position:absolute;left:3979;top:1305;width:206;height:276" coordorigin="3979,1305" coordsize="206,276">
              <v:shape id="_x0000_s39440" style="position:absolute;left:3979;top:1305;width:206;height:276" coordorigin="3979,1305" coordsize="206,276" path="m3979,1581r88,-276l4184,1305r-88,276l3979,1581xe" filled="f" strokecolor="#009587" strokeweight=".1034mm">
                <v:path arrowok="t"/>
              </v:shape>
            </v:group>
            <v:group id="_x0000_s39441" style="position:absolute;left:3979;top:1516;width:206;height:276" coordorigin="3979,1516" coordsize="206,276">
              <v:shape id="_x0000_s39442" style="position:absolute;left:3979;top:1516;width:206;height:276" coordorigin="3979,1516" coordsize="206,276" path="m4184,1516r-117,l3979,1792r117,l4184,1516xe" fillcolor="#009587" stroked="f">
                <v:path arrowok="t"/>
              </v:shape>
            </v:group>
            <v:group id="_x0000_s39443" style="position:absolute;left:3979;top:1516;width:206;height:276" coordorigin="3979,1516" coordsize="206,276">
              <v:shape id="_x0000_s39444" style="position:absolute;left:3979;top:1516;width:206;height:276" coordorigin="3979,1516" coordsize="206,276" path="m3979,1792r88,-276l4184,1516r-88,276l3979,1792xe" filled="f" strokecolor="#009587" strokeweight=".1034mm">
                <v:path arrowok="t"/>
              </v:shape>
            </v:group>
            <v:group id="_x0000_s39445" style="position:absolute;left:3979;top:1728;width:206;height:276" coordorigin="3979,1728" coordsize="206,276">
              <v:shape id="_x0000_s39446" style="position:absolute;left:3979;top:1728;width:206;height:276" coordorigin="3979,1728" coordsize="206,276" path="m4184,1728r-117,l3979,2003r117,l4184,1728xe" fillcolor="#ff5008" stroked="f">
                <v:path arrowok="t"/>
              </v:shape>
            </v:group>
            <v:group id="_x0000_s39447" style="position:absolute;left:3979;top:1728;width:206;height:276" coordorigin="3979,1728" coordsize="206,276">
              <v:shape id="_x0000_s39448" style="position:absolute;left:3979;top:1728;width:206;height:276" coordorigin="3979,1728" coordsize="206,276" path="m3979,2003r88,-275l4184,1728r-88,275l3979,2003xe" filled="f" strokecolor="#009587" strokeweight=".1034mm">
                <v:path arrowok="t"/>
              </v:shape>
            </v:group>
            <v:group id="_x0000_s39449" style="position:absolute;left:3979;top:1939;width:206;height:276" coordorigin="3979,1939" coordsize="206,276">
              <v:shape id="_x0000_s39450" style="position:absolute;left:3979;top:1939;width:206;height:276" coordorigin="3979,1939" coordsize="206,276" path="m4184,1939r-117,l3979,2215r117,l4184,1939xe" fillcolor="#eaec5e" stroked="f">
                <v:path arrowok="t"/>
              </v:shape>
            </v:group>
            <v:group id="_x0000_s39451" style="position:absolute;left:3979;top:1939;width:206;height:276" coordorigin="3979,1939" coordsize="206,276">
              <v:shape id="_x0000_s39452" style="position:absolute;left:3979;top:1939;width:206;height:276" coordorigin="3979,1939" coordsize="206,276" path="m3979,2215r88,-276l4184,1939r-88,276l3979,2215xe" filled="f" strokecolor="#009587" strokeweight=".1034mm">
                <v:path arrowok="t"/>
              </v:shape>
            </v:group>
            <v:group id="_x0000_s39453" style="position:absolute;left:3979;top:2150;width:206;height:276" coordorigin="3979,2150" coordsize="206,276">
              <v:shape id="_x0000_s39454" style="position:absolute;left:3979;top:2150;width:206;height:276" coordorigin="3979,2150" coordsize="206,276" path="m4184,2150r-117,l3979,2426r117,l4184,2150xe" fillcolor="#e53f5d" stroked="f">
                <v:path arrowok="t"/>
              </v:shape>
            </v:group>
            <v:group id="_x0000_s39455" style="position:absolute;left:3979;top:2150;width:206;height:276" coordorigin="3979,2150" coordsize="206,276">
              <v:shape id="_x0000_s39456" style="position:absolute;left:3979;top:2150;width:206;height:276" coordorigin="3979,2150" coordsize="206,276" path="m3979,2426r88,-276l4184,2150r-88,276l3979,2426xe" filled="f" strokecolor="#009587" strokeweight=".1034mm">
                <v:path arrowok="t"/>
              </v:shape>
            </v:group>
            <v:group id="_x0000_s39457" style="position:absolute;left:3979;top:2361;width:206;height:276" coordorigin="3979,2361" coordsize="206,276">
              <v:shape id="_x0000_s39458" style="position:absolute;left:3979;top:2361;width:206;height:276" coordorigin="3979,2361" coordsize="206,276" path="m4184,2361r-117,l3979,2637r117,l4184,2361xe" fillcolor="#608efd" stroked="f">
                <v:path arrowok="t"/>
              </v:shape>
            </v:group>
            <v:group id="_x0000_s39459" style="position:absolute;left:3979;top:2361;width:206;height:276" coordorigin="3979,2361" coordsize="206,276">
              <v:shape id="_x0000_s39460" style="position:absolute;left:3979;top:2361;width:206;height:276" coordorigin="3979,2361" coordsize="206,276" path="m3979,2637r88,-276l4184,2361r-88,276l3979,2637xe" filled="f" strokecolor="#009587" strokeweight=".1034mm">
                <v:path arrowok="t"/>
              </v:shape>
            </v:group>
            <v:group id="_x0000_s39461" style="position:absolute;left:3979;top:2572;width:206;height:276" coordorigin="3979,2572" coordsize="206,276">
              <v:shape id="_x0000_s39462" style="position:absolute;left:3979;top:2572;width:206;height:276" coordorigin="3979,2572" coordsize="206,276" path="m4184,2572r-117,l3979,2848r117,l4184,2572xe" fillcolor="#009587" stroked="f">
                <v:path arrowok="t"/>
              </v:shape>
            </v:group>
            <v:group id="_x0000_s39463" style="position:absolute;left:3979;top:2572;width:206;height:276" coordorigin="3979,2572" coordsize="206,276">
              <v:shape id="_x0000_s39464" style="position:absolute;left:3979;top:2572;width:206;height:276" coordorigin="3979,2572" coordsize="206,276" path="m3979,2848r88,-276l4184,2572r-88,276l3979,2848xe" filled="f" strokecolor="#009587" strokeweight=".1034mm">
                <v:path arrowok="t"/>
              </v:shape>
            </v:group>
            <v:group id="_x0000_s39465" style="position:absolute;left:3979;top:2783;width:206;height:276" coordorigin="3979,2783" coordsize="206,276">
              <v:shape id="_x0000_s39466" style="position:absolute;left:3979;top:2783;width:206;height:276" coordorigin="3979,2783" coordsize="206,276" path="m4184,2783r-117,l3979,3059r117,l4184,2783xe" fillcolor="#ff5008" stroked="f">
                <v:path arrowok="t"/>
              </v:shape>
            </v:group>
            <v:group id="_x0000_s39467" style="position:absolute;left:3979;top:2783;width:206;height:276" coordorigin="3979,2783" coordsize="206,276">
              <v:shape id="_x0000_s39468" style="position:absolute;left:3979;top:2783;width:206;height:276" coordorigin="3979,2783" coordsize="206,276" path="m3979,3059r88,-276l4184,2783r-88,276l3979,3059xe" filled="f" strokecolor="#009587" strokeweight=".1034mm">
                <v:path arrowok="t"/>
              </v:shape>
              <v:shape id="_x0000_s39469" type="#_x0000_t202" style="position:absolute;left:394;top:187;width:3510;height:2718" filled="f" stroked="f">
                <v:textbox inset="0,0,0,0">
                  <w:txbxContent>
                    <w:p w:rsidR="00CE4AC1" w:rsidRDefault="00CE4AC1" w:rsidP="0020428E">
                      <w:pPr>
                        <w:spacing w:line="215" w:lineRule="exact"/>
                        <w:ind w:left="951"/>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DCOM</w:t>
                      </w:r>
                    </w:p>
                    <w:p w:rsidR="00CE4AC1" w:rsidRDefault="00CE4AC1" w:rsidP="0020428E">
                      <w:pPr>
                        <w:spacing w:before="49"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Microsoft Componen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z w:val="14"/>
                          <w:szCs w:val="14"/>
                        </w:rPr>
                        <w:t xml:space="preserve"> Model</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COM)</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way</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Windows-based</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oftwar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communicat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each</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z w:val="14"/>
                          <w:szCs w:val="14"/>
                        </w:rPr>
                        <w:t>defining</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binar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tandard</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Windows</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operat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environment.</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2"/>
                          <w:sz w:val="14"/>
                          <w:szCs w:val="14"/>
                        </w:rPr>
                        <w:t>COM</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evolve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OL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Linking</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Embedd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employed</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Window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registry-bas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rganization</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mechanism.</w:t>
                      </w:r>
                    </w:p>
                    <w:p w:rsidR="00CE4AC1" w:rsidRDefault="00CE4AC1" w:rsidP="0020428E">
                      <w:pPr>
                        <w:spacing w:before="33"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2"/>
                          <w:sz w:val="14"/>
                          <w:szCs w:val="14"/>
                        </w:rPr>
                        <w:t>COM</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2"/>
                          <w:sz w:val="14"/>
                          <w:szCs w:val="14"/>
                        </w:rPr>
                        <w:t>ActiveX</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ponent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pacing w:val="-3"/>
                          <w:sz w:val="14"/>
                          <w:szCs w:val="14"/>
                        </w:rPr>
                        <w:t>A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nex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te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icrosof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Distribut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Comm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COM)</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answe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comput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problem</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Microsof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ndow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latform.</w:t>
                      </w:r>
                    </w:p>
                  </w:txbxContent>
                </v:textbox>
              </v:shape>
              <v:shape id="_x0000_s39470"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9237" style="width:211.15pt;height:158.4pt;mso-position-horizontal-relative:char;mso-position-vertical-relative:line" coordsize="4223,3168">
            <v:shape id="_x0000_s39238" type="#_x0000_t75" style="position:absolute;width:4222;height:3168">
              <v:imagedata r:id="rId13" o:title=""/>
            </v:shape>
            <v:group id="_x0000_s39239" style="position:absolute;left:38;top:38;width:206;height:276" coordorigin="38,38" coordsize="206,276">
              <v:shape id="_x0000_s39240" style="position:absolute;left:38;top:38;width:206;height:276" coordorigin="38,38" coordsize="206,276" path="m243,38r-117,l38,314r117,l243,38xe" fillcolor="#e53f5d" stroked="f">
                <v:path arrowok="t"/>
              </v:shape>
            </v:group>
            <v:group id="_x0000_s39241" style="position:absolute;left:38;top:38;width:206;height:276" coordorigin="38,38" coordsize="206,276">
              <v:shape id="_x0000_s39242" style="position:absolute;left:38;top:38;width:206;height:276" coordorigin="38,38" coordsize="206,276" path="m38,314l126,38r117,l155,314r-117,xe" filled="f" strokecolor="#009587" strokeweight=".1034mm">
                <v:path arrowok="t"/>
              </v:shape>
            </v:group>
            <v:group id="_x0000_s39243" style="position:absolute;left:38;top:249;width:206;height:276" coordorigin="38,249" coordsize="206,276">
              <v:shape id="_x0000_s39244" style="position:absolute;left:38;top:249;width:206;height:276" coordorigin="38,249" coordsize="206,276" path="m243,249r-117,l38,525r117,l243,249xe" fillcolor="#608efd" stroked="f">
                <v:path arrowok="t"/>
              </v:shape>
            </v:group>
            <v:group id="_x0000_s39245" style="position:absolute;left:38;top:249;width:206;height:276" coordorigin="38,249" coordsize="206,276">
              <v:shape id="_x0000_s39246" style="position:absolute;left:38;top:249;width:206;height:276" coordorigin="38,249" coordsize="206,276" path="m38,525l126,249r117,l155,525r-117,xe" filled="f" strokecolor="#009587" strokeweight=".1034mm">
                <v:path arrowok="t"/>
              </v:shape>
            </v:group>
            <v:group id="_x0000_s39247" style="position:absolute;left:38;top:461;width:206;height:276" coordorigin="38,461" coordsize="206,276">
              <v:shape id="_x0000_s39248" style="position:absolute;left:38;top:461;width:206;height:276" coordorigin="38,461" coordsize="206,276" path="m243,461r-117,l38,736r117,l243,461xe" fillcolor="#009587" stroked="f">
                <v:path arrowok="t"/>
              </v:shape>
            </v:group>
            <v:group id="_x0000_s39249" style="position:absolute;left:38;top:461;width:206;height:276" coordorigin="38,461" coordsize="206,276">
              <v:shape id="_x0000_s39250" style="position:absolute;left:38;top:461;width:206;height:276" coordorigin="38,461" coordsize="206,276" path="m38,736l126,461r117,l155,736r-117,xe" filled="f" strokecolor="#009587" strokeweight=".1034mm">
                <v:path arrowok="t"/>
              </v:shape>
            </v:group>
            <v:group id="_x0000_s39251" style="position:absolute;left:38;top:672;width:206;height:276" coordorigin="38,672" coordsize="206,276">
              <v:shape id="_x0000_s39252" style="position:absolute;left:38;top:672;width:206;height:276" coordorigin="38,672" coordsize="206,276" path="m243,672r-117,l38,948r117,l243,672xe" fillcolor="#ff5008" stroked="f">
                <v:path arrowok="t"/>
              </v:shape>
            </v:group>
            <v:group id="_x0000_s39253" style="position:absolute;left:38;top:672;width:206;height:276" coordorigin="38,672" coordsize="206,276">
              <v:shape id="_x0000_s39254" style="position:absolute;left:38;top:672;width:206;height:276" coordorigin="38,672" coordsize="206,276" path="m38,948l126,672r117,l155,948r-117,xe" filled="f" strokecolor="#009587" strokeweight=".1034mm">
                <v:path arrowok="t"/>
              </v:shape>
            </v:group>
            <v:group id="_x0000_s39255" style="position:absolute;left:38;top:883;width:206;height:276" coordorigin="38,883" coordsize="206,276">
              <v:shape id="_x0000_s39256" style="position:absolute;left:38;top:883;width:206;height:276" coordorigin="38,883" coordsize="206,276" path="m243,883r-117,l38,1159r117,l243,883xe" fillcolor="#eaec5e" stroked="f">
                <v:path arrowok="t"/>
              </v:shape>
            </v:group>
            <v:group id="_x0000_s39257" style="position:absolute;left:38;top:883;width:206;height:276" coordorigin="38,883" coordsize="206,276">
              <v:shape id="_x0000_s39258" style="position:absolute;left:38;top:883;width:206;height:276" coordorigin="38,883" coordsize="206,276" path="m38,1159l126,883r117,l155,1159r-117,xe" filled="f" strokecolor="#009587" strokeweight=".1034mm">
                <v:path arrowok="t"/>
              </v:shape>
            </v:group>
            <v:group id="_x0000_s39259" style="position:absolute;left:38;top:1094;width:206;height:276" coordorigin="38,1094" coordsize="206,276">
              <v:shape id="_x0000_s39260" style="position:absolute;left:38;top:1094;width:206;height:276" coordorigin="38,1094" coordsize="206,276" path="m243,1094r-117,l38,1370r117,l243,1094xe" fillcolor="#e53f5d" stroked="f">
                <v:path arrowok="t"/>
              </v:shape>
            </v:group>
            <v:group id="_x0000_s39261" style="position:absolute;left:38;top:1094;width:206;height:276" coordorigin="38,1094" coordsize="206,276">
              <v:shape id="_x0000_s39262" style="position:absolute;left:38;top:1094;width:206;height:276" coordorigin="38,1094" coordsize="206,276" path="m38,1370r88,-276l243,1094r-88,276l38,1370xe" filled="f" strokecolor="#009587" strokeweight=".1034mm">
                <v:path arrowok="t"/>
              </v:shape>
            </v:group>
            <v:group id="_x0000_s39263" style="position:absolute;left:38;top:1305;width:206;height:276" coordorigin="38,1305" coordsize="206,276">
              <v:shape id="_x0000_s39264" style="position:absolute;left:38;top:1305;width:206;height:276" coordorigin="38,1305" coordsize="206,276" path="m243,1305r-117,l38,1581r117,l243,1305xe" fillcolor="#608efd" stroked="f">
                <v:path arrowok="t"/>
              </v:shape>
            </v:group>
            <v:group id="_x0000_s39265" style="position:absolute;left:38;top:1305;width:206;height:276" coordorigin="38,1305" coordsize="206,276">
              <v:shape id="_x0000_s39266" style="position:absolute;left:38;top:1305;width:206;height:276" coordorigin="38,1305" coordsize="206,276" path="m38,1581r88,-276l243,1305r-88,276l38,1581xe" filled="f" strokecolor="#009587" strokeweight=".1034mm">
                <v:path arrowok="t"/>
              </v:shape>
            </v:group>
            <v:group id="_x0000_s39267" style="position:absolute;left:38;top:1516;width:206;height:276" coordorigin="38,1516" coordsize="206,276">
              <v:shape id="_x0000_s39268" style="position:absolute;left:38;top:1516;width:206;height:276" coordorigin="38,1516" coordsize="206,276" path="m243,1516r-117,l38,1792r117,l243,1516xe" fillcolor="#009587" stroked="f">
                <v:path arrowok="t"/>
              </v:shape>
            </v:group>
            <v:group id="_x0000_s39269" style="position:absolute;left:38;top:1516;width:206;height:276" coordorigin="38,1516" coordsize="206,276">
              <v:shape id="_x0000_s39270" style="position:absolute;left:38;top:1516;width:206;height:276" coordorigin="38,1516" coordsize="206,276" path="m38,1792r88,-276l243,1516r-88,276l38,1792xe" filled="f" strokecolor="#009587" strokeweight=".1034mm">
                <v:path arrowok="t"/>
              </v:shape>
            </v:group>
            <v:group id="_x0000_s39271" style="position:absolute;left:38;top:1728;width:206;height:276" coordorigin="38,1728" coordsize="206,276">
              <v:shape id="_x0000_s39272" style="position:absolute;left:38;top:1728;width:206;height:276" coordorigin="38,1728" coordsize="206,276" path="m243,1728r-117,l38,2003r117,l243,1728xe" fillcolor="#ff5008" stroked="f">
                <v:path arrowok="t"/>
              </v:shape>
            </v:group>
            <v:group id="_x0000_s39273" style="position:absolute;left:38;top:1728;width:206;height:276" coordorigin="38,1728" coordsize="206,276">
              <v:shape id="_x0000_s39274" style="position:absolute;left:38;top:1728;width:206;height:276" coordorigin="38,1728" coordsize="206,276" path="m38,2003r88,-275l243,1728r-88,275l38,2003xe" filled="f" strokecolor="#009587" strokeweight=".1034mm">
                <v:path arrowok="t"/>
              </v:shape>
            </v:group>
            <v:group id="_x0000_s39275" style="position:absolute;left:38;top:1939;width:206;height:276" coordorigin="38,1939" coordsize="206,276">
              <v:shape id="_x0000_s39276" style="position:absolute;left:38;top:1939;width:206;height:276" coordorigin="38,1939" coordsize="206,276" path="m243,1939r-117,l38,2215r117,l243,1939xe" fillcolor="#eaec5e" stroked="f">
                <v:path arrowok="t"/>
              </v:shape>
            </v:group>
            <v:group id="_x0000_s39277" style="position:absolute;left:38;top:1939;width:206;height:276" coordorigin="38,1939" coordsize="206,276">
              <v:shape id="_x0000_s39278" style="position:absolute;left:38;top:1939;width:206;height:276" coordorigin="38,1939" coordsize="206,276" path="m38,2215r88,-276l243,1939r-88,276l38,2215xe" filled="f" strokecolor="#009587" strokeweight=".1034mm">
                <v:path arrowok="t"/>
              </v:shape>
            </v:group>
            <v:group id="_x0000_s39279" style="position:absolute;left:38;top:2150;width:206;height:276" coordorigin="38,2150" coordsize="206,276">
              <v:shape id="_x0000_s39280" style="position:absolute;left:38;top:2150;width:206;height:276" coordorigin="38,2150" coordsize="206,276" path="m243,2150r-117,l38,2426r117,l243,2150xe" fillcolor="#e53f5d" stroked="f">
                <v:path arrowok="t"/>
              </v:shape>
            </v:group>
            <v:group id="_x0000_s39281" style="position:absolute;left:38;top:2150;width:206;height:276" coordorigin="38,2150" coordsize="206,276">
              <v:shape id="_x0000_s39282" style="position:absolute;left:38;top:2150;width:206;height:276" coordorigin="38,2150" coordsize="206,276" path="m38,2426r88,-276l243,2150r-88,276l38,2426xe" filled="f" strokecolor="#009587" strokeweight=".1034mm">
                <v:path arrowok="t"/>
              </v:shape>
            </v:group>
            <v:group id="_x0000_s39283" style="position:absolute;left:38;top:2361;width:206;height:276" coordorigin="38,2361" coordsize="206,276">
              <v:shape id="_x0000_s39284" style="position:absolute;left:38;top:2361;width:206;height:276" coordorigin="38,2361" coordsize="206,276" path="m243,2361r-117,l38,2637r117,l243,2361xe" fillcolor="#608efd" stroked="f">
                <v:path arrowok="t"/>
              </v:shape>
            </v:group>
            <v:group id="_x0000_s39285" style="position:absolute;left:38;top:2361;width:206;height:276" coordorigin="38,2361" coordsize="206,276">
              <v:shape id="_x0000_s39286" style="position:absolute;left:38;top:2361;width:206;height:276" coordorigin="38,2361" coordsize="206,276" path="m38,2637r88,-276l243,2361r-88,276l38,2637xe" filled="f" strokecolor="#009587" strokeweight=".1034mm">
                <v:path arrowok="t"/>
              </v:shape>
            </v:group>
            <v:group id="_x0000_s39287" style="position:absolute;left:38;top:2572;width:206;height:276" coordorigin="38,2572" coordsize="206,276">
              <v:shape id="_x0000_s39288" style="position:absolute;left:38;top:2572;width:206;height:276" coordorigin="38,2572" coordsize="206,276" path="m243,2572r-117,l38,2848r117,l243,2572xe" fillcolor="#009587" stroked="f">
                <v:path arrowok="t"/>
              </v:shape>
            </v:group>
            <v:group id="_x0000_s39289" style="position:absolute;left:38;top:2572;width:206;height:276" coordorigin="38,2572" coordsize="206,276">
              <v:shape id="_x0000_s39290" style="position:absolute;left:38;top:2572;width:206;height:276" coordorigin="38,2572" coordsize="206,276" path="m38,2848r88,-276l243,2572r-88,276l38,2848xe" filled="f" strokecolor="#009587" strokeweight=".1034mm">
                <v:path arrowok="t"/>
              </v:shape>
            </v:group>
            <v:group id="_x0000_s39291" style="position:absolute;left:38;top:2783;width:206;height:276" coordorigin="38,2783" coordsize="206,276">
              <v:shape id="_x0000_s39292" style="position:absolute;left:38;top:2783;width:206;height:276" coordorigin="38,2783" coordsize="206,276" path="m243,2783r-117,l38,3059r117,l243,2783xe" fillcolor="#ff5008" stroked="f">
                <v:path arrowok="t"/>
              </v:shape>
            </v:group>
            <v:group id="_x0000_s39293" style="position:absolute;left:38;top:2783;width:206;height:276" coordorigin="38,2783" coordsize="206,276">
              <v:shape id="_x0000_s39294" style="position:absolute;left:38;top:2783;width:206;height:276" coordorigin="38,2783" coordsize="206,276" path="m38,3059r88,-276l243,2783r-88,276l38,3059xe" filled="f" strokecolor="#009587" strokeweight=".1034mm">
                <v:path arrowok="t"/>
              </v:shape>
            </v:group>
            <v:group id="_x0000_s39295" style="position:absolute;left:3979;top:38;width:206;height:276" coordorigin="3979,38" coordsize="206,276">
              <v:shape id="_x0000_s39296" style="position:absolute;left:3979;top:38;width:206;height:276" coordorigin="3979,38" coordsize="206,276" path="m4184,38r-117,l3979,314r117,l4184,38xe" fillcolor="#e53f5d" stroked="f">
                <v:path arrowok="t"/>
              </v:shape>
            </v:group>
            <v:group id="_x0000_s39297" style="position:absolute;left:3979;top:38;width:206;height:276" coordorigin="3979,38" coordsize="206,276">
              <v:shape id="_x0000_s39298" style="position:absolute;left:3979;top:38;width:206;height:276" coordorigin="3979,38" coordsize="206,276" path="m3979,314l4067,38r117,l4096,314r-117,xe" filled="f" strokecolor="#009587" strokeweight=".1034mm">
                <v:path arrowok="t"/>
              </v:shape>
            </v:group>
            <v:group id="_x0000_s39299" style="position:absolute;left:3979;top:249;width:206;height:276" coordorigin="3979,249" coordsize="206,276">
              <v:shape id="_x0000_s39300" style="position:absolute;left:3979;top:249;width:206;height:276" coordorigin="3979,249" coordsize="206,276" path="m4184,249r-117,l3979,525r117,l4184,249xe" fillcolor="#608efd" stroked="f">
                <v:path arrowok="t"/>
              </v:shape>
            </v:group>
            <v:group id="_x0000_s39301" style="position:absolute;left:3979;top:249;width:206;height:276" coordorigin="3979,249" coordsize="206,276">
              <v:shape id="_x0000_s39302" style="position:absolute;left:3979;top:249;width:206;height:276" coordorigin="3979,249" coordsize="206,276" path="m3979,525r88,-276l4184,249r-88,276l3979,525xe" filled="f" strokecolor="#009587" strokeweight=".1034mm">
                <v:path arrowok="t"/>
              </v:shape>
            </v:group>
            <v:group id="_x0000_s39303" style="position:absolute;left:3979;top:461;width:206;height:276" coordorigin="3979,461" coordsize="206,276">
              <v:shape id="_x0000_s39304" style="position:absolute;left:3979;top:461;width:206;height:276" coordorigin="3979,461" coordsize="206,276" path="m4184,461r-117,l3979,736r117,l4184,461xe" fillcolor="#009587" stroked="f">
                <v:path arrowok="t"/>
              </v:shape>
            </v:group>
            <v:group id="_x0000_s39305" style="position:absolute;left:3979;top:461;width:206;height:276" coordorigin="3979,461" coordsize="206,276">
              <v:shape id="_x0000_s39306" style="position:absolute;left:3979;top:461;width:206;height:276" coordorigin="3979,461" coordsize="206,276" path="m3979,736r88,-275l4184,461r-88,275l3979,736xe" filled="f" strokecolor="#009587" strokeweight=".1034mm">
                <v:path arrowok="t"/>
              </v:shape>
            </v:group>
            <v:group id="_x0000_s39307" style="position:absolute;left:3979;top:672;width:206;height:276" coordorigin="3979,672" coordsize="206,276">
              <v:shape id="_x0000_s39308" style="position:absolute;left:3979;top:672;width:206;height:276" coordorigin="3979,672" coordsize="206,276" path="m4184,672r-117,l3979,948r117,l4184,672xe" fillcolor="#ff5008" stroked="f">
                <v:path arrowok="t"/>
              </v:shape>
            </v:group>
            <v:group id="_x0000_s39309" style="position:absolute;left:3979;top:672;width:206;height:276" coordorigin="3979,672" coordsize="206,276">
              <v:shape id="_x0000_s39310" style="position:absolute;left:3979;top:672;width:206;height:276" coordorigin="3979,672" coordsize="206,276" path="m3979,948r88,-276l4184,672r-88,276l3979,948xe" filled="f" strokecolor="#009587" strokeweight=".1034mm">
                <v:path arrowok="t"/>
              </v:shape>
            </v:group>
            <v:group id="_x0000_s39311" style="position:absolute;left:3979;top:883;width:206;height:276" coordorigin="3979,883" coordsize="206,276">
              <v:shape id="_x0000_s39312" style="position:absolute;left:3979;top:883;width:206;height:276" coordorigin="3979,883" coordsize="206,276" path="m4184,883r-117,l3979,1159r117,l4184,883xe" fillcolor="#eaec5e" stroked="f">
                <v:path arrowok="t"/>
              </v:shape>
            </v:group>
            <v:group id="_x0000_s39313" style="position:absolute;left:3979;top:883;width:206;height:276" coordorigin="3979,883" coordsize="206,276">
              <v:shape id="_x0000_s39314" style="position:absolute;left:3979;top:883;width:206;height:276" coordorigin="3979,883" coordsize="206,276" path="m3979,1159r88,-276l4184,883r-88,276l3979,1159xe" filled="f" strokecolor="#009587" strokeweight=".1034mm">
                <v:path arrowok="t"/>
              </v:shape>
            </v:group>
            <v:group id="_x0000_s39315" style="position:absolute;left:3979;top:1094;width:206;height:276" coordorigin="3979,1094" coordsize="206,276">
              <v:shape id="_x0000_s39316" style="position:absolute;left:3979;top:1094;width:206;height:276" coordorigin="3979,1094" coordsize="206,276" path="m4184,1094r-117,l3979,1370r117,l4184,1094xe" fillcolor="#e53f5d" stroked="f">
                <v:path arrowok="t"/>
              </v:shape>
            </v:group>
            <v:group id="_x0000_s39317" style="position:absolute;left:3979;top:1094;width:206;height:276" coordorigin="3979,1094" coordsize="206,276">
              <v:shape id="_x0000_s39318" style="position:absolute;left:3979;top:1094;width:206;height:276" coordorigin="3979,1094" coordsize="206,276" path="m3979,1370r88,-276l4184,1094r-88,276l3979,1370xe" filled="f" strokecolor="#009587" strokeweight=".1034mm">
                <v:path arrowok="t"/>
              </v:shape>
            </v:group>
            <v:group id="_x0000_s39319" style="position:absolute;left:3979;top:1305;width:206;height:276" coordorigin="3979,1305" coordsize="206,276">
              <v:shape id="_x0000_s39320" style="position:absolute;left:3979;top:1305;width:206;height:276" coordorigin="3979,1305" coordsize="206,276" path="m4184,1305r-117,l3979,1581r117,l4184,1305xe" fillcolor="#608efd" stroked="f">
                <v:path arrowok="t"/>
              </v:shape>
            </v:group>
            <v:group id="_x0000_s39321" style="position:absolute;left:3979;top:1305;width:206;height:276" coordorigin="3979,1305" coordsize="206,276">
              <v:shape id="_x0000_s39322" style="position:absolute;left:3979;top:1305;width:206;height:276" coordorigin="3979,1305" coordsize="206,276" path="m3979,1581r88,-276l4184,1305r-88,276l3979,1581xe" filled="f" strokecolor="#009587" strokeweight=".1034mm">
                <v:path arrowok="t"/>
              </v:shape>
            </v:group>
            <v:group id="_x0000_s39323" style="position:absolute;left:3979;top:1516;width:206;height:276" coordorigin="3979,1516" coordsize="206,276">
              <v:shape id="_x0000_s39324" style="position:absolute;left:3979;top:1516;width:206;height:276" coordorigin="3979,1516" coordsize="206,276" path="m4184,1516r-117,l3979,1792r117,l4184,1516xe" fillcolor="#009587" stroked="f">
                <v:path arrowok="t"/>
              </v:shape>
            </v:group>
            <v:group id="_x0000_s39325" style="position:absolute;left:3979;top:1516;width:206;height:276" coordorigin="3979,1516" coordsize="206,276">
              <v:shape id="_x0000_s39326" style="position:absolute;left:3979;top:1516;width:206;height:276" coordorigin="3979,1516" coordsize="206,276" path="m3979,1792r88,-276l4184,1516r-88,276l3979,1792xe" filled="f" strokecolor="#009587" strokeweight=".1034mm">
                <v:path arrowok="t"/>
              </v:shape>
            </v:group>
            <v:group id="_x0000_s39327" style="position:absolute;left:3979;top:1728;width:206;height:276" coordorigin="3979,1728" coordsize="206,276">
              <v:shape id="_x0000_s39328" style="position:absolute;left:3979;top:1728;width:206;height:276" coordorigin="3979,1728" coordsize="206,276" path="m4184,1728r-117,l3979,2003r117,l4184,1728xe" fillcolor="#ff5008" stroked="f">
                <v:path arrowok="t"/>
              </v:shape>
            </v:group>
            <v:group id="_x0000_s39329" style="position:absolute;left:3979;top:1728;width:206;height:276" coordorigin="3979,1728" coordsize="206,276">
              <v:shape id="_x0000_s39330" style="position:absolute;left:3979;top:1728;width:206;height:276" coordorigin="3979,1728" coordsize="206,276" path="m3979,2003r88,-275l4184,1728r-88,275l3979,2003xe" filled="f" strokecolor="#009587" strokeweight=".1034mm">
                <v:path arrowok="t"/>
              </v:shape>
            </v:group>
            <v:group id="_x0000_s39331" style="position:absolute;left:3979;top:1939;width:206;height:276" coordorigin="3979,1939" coordsize="206,276">
              <v:shape id="_x0000_s39332" style="position:absolute;left:3979;top:1939;width:206;height:276" coordorigin="3979,1939" coordsize="206,276" path="m4184,1939r-117,l3979,2215r117,l4184,1939xe" fillcolor="#eaec5e" stroked="f">
                <v:path arrowok="t"/>
              </v:shape>
            </v:group>
            <v:group id="_x0000_s39333" style="position:absolute;left:3979;top:1939;width:206;height:276" coordorigin="3979,1939" coordsize="206,276">
              <v:shape id="_x0000_s39334" style="position:absolute;left:3979;top:1939;width:206;height:276" coordorigin="3979,1939" coordsize="206,276" path="m3979,2215r88,-276l4184,1939r-88,276l3979,2215xe" filled="f" strokecolor="#009587" strokeweight=".1034mm">
                <v:path arrowok="t"/>
              </v:shape>
            </v:group>
            <v:group id="_x0000_s39335" style="position:absolute;left:3979;top:2150;width:206;height:276" coordorigin="3979,2150" coordsize="206,276">
              <v:shape id="_x0000_s39336" style="position:absolute;left:3979;top:2150;width:206;height:276" coordorigin="3979,2150" coordsize="206,276" path="m4184,2150r-117,l3979,2426r117,l4184,2150xe" fillcolor="#e53f5d" stroked="f">
                <v:path arrowok="t"/>
              </v:shape>
            </v:group>
            <v:group id="_x0000_s39337" style="position:absolute;left:3979;top:2150;width:206;height:276" coordorigin="3979,2150" coordsize="206,276">
              <v:shape id="_x0000_s39338" style="position:absolute;left:3979;top:2150;width:206;height:276" coordorigin="3979,2150" coordsize="206,276" path="m3979,2426r88,-276l4184,2150r-88,276l3979,2426xe" filled="f" strokecolor="#009587" strokeweight=".1034mm">
                <v:path arrowok="t"/>
              </v:shape>
            </v:group>
            <v:group id="_x0000_s39339" style="position:absolute;left:3979;top:2361;width:206;height:276" coordorigin="3979,2361" coordsize="206,276">
              <v:shape id="_x0000_s39340" style="position:absolute;left:3979;top:2361;width:206;height:276" coordorigin="3979,2361" coordsize="206,276" path="m4184,2361r-117,l3979,2637r117,l4184,2361xe" fillcolor="#608efd" stroked="f">
                <v:path arrowok="t"/>
              </v:shape>
            </v:group>
            <v:group id="_x0000_s39341" style="position:absolute;left:3979;top:2361;width:206;height:276" coordorigin="3979,2361" coordsize="206,276">
              <v:shape id="_x0000_s39342" style="position:absolute;left:3979;top:2361;width:206;height:276" coordorigin="3979,2361" coordsize="206,276" path="m3979,2637r88,-276l4184,2361r-88,276l3979,2637xe" filled="f" strokecolor="#009587" strokeweight=".1034mm">
                <v:path arrowok="t"/>
              </v:shape>
            </v:group>
            <v:group id="_x0000_s39343" style="position:absolute;left:3979;top:2572;width:206;height:276" coordorigin="3979,2572" coordsize="206,276">
              <v:shape id="_x0000_s39344" style="position:absolute;left:3979;top:2572;width:206;height:276" coordorigin="3979,2572" coordsize="206,276" path="m4184,2572r-117,l3979,2848r117,l4184,2572xe" fillcolor="#009587" stroked="f">
                <v:path arrowok="t"/>
              </v:shape>
            </v:group>
            <v:group id="_x0000_s39345" style="position:absolute;left:3979;top:2572;width:206;height:276" coordorigin="3979,2572" coordsize="206,276">
              <v:shape id="_x0000_s39346" style="position:absolute;left:3979;top:2572;width:206;height:276" coordorigin="3979,2572" coordsize="206,276" path="m3979,2848r88,-276l4184,2572r-88,276l3979,2848xe" filled="f" strokecolor="#009587" strokeweight=".1034mm">
                <v:path arrowok="t"/>
              </v:shape>
            </v:group>
            <v:group id="_x0000_s39347" style="position:absolute;left:3979;top:2783;width:206;height:276" coordorigin="3979,2783" coordsize="206,276">
              <v:shape id="_x0000_s39348" style="position:absolute;left:3979;top:2783;width:206;height:276" coordorigin="3979,2783" coordsize="206,276" path="m4184,2783r-117,l3979,3059r117,l4184,2783xe" fillcolor="#ff5008" stroked="f">
                <v:path arrowok="t"/>
              </v:shape>
            </v:group>
            <v:group id="_x0000_s39349" style="position:absolute;left:3979;top:2783;width:206;height:276" coordorigin="3979,2783" coordsize="206,276">
              <v:shape id="_x0000_s39350" style="position:absolute;left:3979;top:2783;width:206;height:276" coordorigin="3979,2783" coordsize="206,276" path="m3979,3059r88,-276l4184,2783r-88,276l3979,3059xe" filled="f" strokecolor="#009587" strokeweight=".1034mm">
                <v:path arrowok="t"/>
              </v:shape>
              <v:shape id="_x0000_s39351" type="#_x0000_t75" style="position:absolute;left:457;top:493;width:3378;height:1901">
                <v:imagedata r:id="rId23" o:title=""/>
              </v:shape>
              <v:shape id="_x0000_s39352" type="#_x0000_t202" style="position:absolute;left:1348;top:187;width:159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DCOM</w:t>
                      </w:r>
                    </w:p>
                  </w:txbxContent>
                </v:textbox>
              </v:shape>
              <v:shape id="_x0000_s39353" type="#_x0000_t202" style="position:absolute;left:839;top:2544;width:2619;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Basic architectural</w:t>
                      </w:r>
                      <w:r>
                        <w:rPr>
                          <w:rFonts w:ascii="Times New Roman"/>
                          <w:color w:val="009587"/>
                          <w:spacing w:val="12"/>
                          <w:sz w:val="14"/>
                        </w:rPr>
                        <w:t xml:space="preserve"> </w:t>
                      </w:r>
                      <w:r>
                        <w:rPr>
                          <w:rFonts w:ascii="Times New Roman"/>
                          <w:color w:val="009587"/>
                          <w:spacing w:val="-2"/>
                          <w:sz w:val="14"/>
                        </w:rPr>
                        <w:t>model</w:t>
                      </w:r>
                      <w:r>
                        <w:rPr>
                          <w:rFonts w:ascii="Times New Roman"/>
                          <w:color w:val="009587"/>
                          <w:spacing w:val="2"/>
                          <w:sz w:val="14"/>
                        </w:rPr>
                        <w:t xml:space="preserve"> </w:t>
                      </w:r>
                      <w:r>
                        <w:rPr>
                          <w:rFonts w:ascii="Times New Roman"/>
                          <w:color w:val="009587"/>
                          <w:spacing w:val="-2"/>
                          <w:sz w:val="14"/>
                        </w:rPr>
                        <w:t>of</w:t>
                      </w:r>
                      <w:r>
                        <w:rPr>
                          <w:rFonts w:ascii="Times New Roman"/>
                          <w:color w:val="009587"/>
                          <w:sz w:val="14"/>
                        </w:rPr>
                        <w:t xml:space="preserve"> </w:t>
                      </w:r>
                      <w:r>
                        <w:rPr>
                          <w:rFonts w:ascii="Times New Roman"/>
                          <w:color w:val="009587"/>
                          <w:spacing w:val="-2"/>
                          <w:sz w:val="14"/>
                        </w:rPr>
                        <w:t>Microsoft</w:t>
                      </w:r>
                      <w:r>
                        <w:rPr>
                          <w:rFonts w:ascii="Times New Roman"/>
                          <w:color w:val="009587"/>
                          <w:spacing w:val="11"/>
                          <w:sz w:val="14"/>
                        </w:rPr>
                        <w:t xml:space="preserve"> </w:t>
                      </w:r>
                      <w:r>
                        <w:rPr>
                          <w:rFonts w:ascii="Times New Roman"/>
                          <w:color w:val="009587"/>
                          <w:spacing w:val="-2"/>
                          <w:sz w:val="14"/>
                        </w:rPr>
                        <w:t>DCOM</w:t>
                      </w:r>
                    </w:p>
                  </w:txbxContent>
                </v:textbox>
              </v:shape>
              <v:shape id="_x0000_s39354"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9121" style="width:211.15pt;height:158.4pt;mso-position-horizontal-relative:char;mso-position-vertical-relative:line" coordsize="4223,3168">
            <v:shape id="_x0000_s39122" type="#_x0000_t75" style="position:absolute;width:4222;height:3168">
              <v:imagedata r:id="rId14" o:title=""/>
            </v:shape>
            <v:group id="_x0000_s39123" style="position:absolute;left:38;top:38;width:206;height:276" coordorigin="38,38" coordsize="206,276">
              <v:shape id="_x0000_s39124" style="position:absolute;left:38;top:38;width:206;height:276" coordorigin="38,38" coordsize="206,276" path="m243,38r-117,l38,314r117,l243,38xe" fillcolor="#e53f5d" stroked="f">
                <v:path arrowok="t"/>
              </v:shape>
            </v:group>
            <v:group id="_x0000_s39125" style="position:absolute;left:38;top:38;width:206;height:276" coordorigin="38,38" coordsize="206,276">
              <v:shape id="_x0000_s39126" style="position:absolute;left:38;top:38;width:206;height:276" coordorigin="38,38" coordsize="206,276" path="m38,314l126,38r117,l155,314r-117,xe" filled="f" strokecolor="#009587" strokeweight=".1034mm">
                <v:path arrowok="t"/>
              </v:shape>
            </v:group>
            <v:group id="_x0000_s39127" style="position:absolute;left:38;top:249;width:206;height:276" coordorigin="38,249" coordsize="206,276">
              <v:shape id="_x0000_s39128" style="position:absolute;left:38;top:249;width:206;height:276" coordorigin="38,249" coordsize="206,276" path="m243,249r-117,l38,525r117,l243,249xe" fillcolor="#608efd" stroked="f">
                <v:path arrowok="t"/>
              </v:shape>
            </v:group>
            <v:group id="_x0000_s39129" style="position:absolute;left:38;top:249;width:206;height:276" coordorigin="38,249" coordsize="206,276">
              <v:shape id="_x0000_s39130" style="position:absolute;left:38;top:249;width:206;height:276" coordorigin="38,249" coordsize="206,276" path="m38,525l126,249r117,l155,525r-117,xe" filled="f" strokecolor="#009587" strokeweight=".1034mm">
                <v:path arrowok="t"/>
              </v:shape>
            </v:group>
            <v:group id="_x0000_s39131" style="position:absolute;left:38;top:461;width:206;height:276" coordorigin="38,461" coordsize="206,276">
              <v:shape id="_x0000_s39132" style="position:absolute;left:38;top:461;width:206;height:276" coordorigin="38,461" coordsize="206,276" path="m243,461r-117,l38,736r117,l243,461xe" fillcolor="#009587" stroked="f">
                <v:path arrowok="t"/>
              </v:shape>
            </v:group>
            <v:group id="_x0000_s39133" style="position:absolute;left:38;top:461;width:206;height:276" coordorigin="38,461" coordsize="206,276">
              <v:shape id="_x0000_s39134" style="position:absolute;left:38;top:461;width:206;height:276" coordorigin="38,461" coordsize="206,276" path="m38,736l126,461r117,l155,736r-117,xe" filled="f" strokecolor="#009587" strokeweight=".1034mm">
                <v:path arrowok="t"/>
              </v:shape>
            </v:group>
            <v:group id="_x0000_s39135" style="position:absolute;left:38;top:672;width:206;height:276" coordorigin="38,672" coordsize="206,276">
              <v:shape id="_x0000_s39136" style="position:absolute;left:38;top:672;width:206;height:276" coordorigin="38,672" coordsize="206,276" path="m243,672r-117,l38,948r117,l243,672xe" fillcolor="#ff5008" stroked="f">
                <v:path arrowok="t"/>
              </v:shape>
            </v:group>
            <v:group id="_x0000_s39137" style="position:absolute;left:38;top:672;width:206;height:276" coordorigin="38,672" coordsize="206,276">
              <v:shape id="_x0000_s39138" style="position:absolute;left:38;top:672;width:206;height:276" coordorigin="38,672" coordsize="206,276" path="m38,948l126,672r117,l155,948r-117,xe" filled="f" strokecolor="#009587" strokeweight=".1034mm">
                <v:path arrowok="t"/>
              </v:shape>
            </v:group>
            <v:group id="_x0000_s39139" style="position:absolute;left:38;top:883;width:206;height:276" coordorigin="38,883" coordsize="206,276">
              <v:shape id="_x0000_s39140" style="position:absolute;left:38;top:883;width:206;height:276" coordorigin="38,883" coordsize="206,276" path="m243,883r-117,l38,1159r117,l243,883xe" fillcolor="#eaec5e" stroked="f">
                <v:path arrowok="t"/>
              </v:shape>
            </v:group>
            <v:group id="_x0000_s39141" style="position:absolute;left:38;top:883;width:206;height:276" coordorigin="38,883" coordsize="206,276">
              <v:shape id="_x0000_s39142" style="position:absolute;left:38;top:883;width:206;height:276" coordorigin="38,883" coordsize="206,276" path="m38,1159l126,883r117,l155,1159r-117,xe" filled="f" strokecolor="#009587" strokeweight=".1034mm">
                <v:path arrowok="t"/>
              </v:shape>
            </v:group>
            <v:group id="_x0000_s39143" style="position:absolute;left:38;top:1094;width:206;height:276" coordorigin="38,1094" coordsize="206,276">
              <v:shape id="_x0000_s39144" style="position:absolute;left:38;top:1094;width:206;height:276" coordorigin="38,1094" coordsize="206,276" path="m243,1094r-117,l38,1370r117,l243,1094xe" fillcolor="#e53f5d" stroked="f">
                <v:path arrowok="t"/>
              </v:shape>
            </v:group>
            <v:group id="_x0000_s39145" style="position:absolute;left:38;top:1094;width:206;height:276" coordorigin="38,1094" coordsize="206,276">
              <v:shape id="_x0000_s39146" style="position:absolute;left:38;top:1094;width:206;height:276" coordorigin="38,1094" coordsize="206,276" path="m38,1370r88,-276l243,1094r-88,276l38,1370xe" filled="f" strokecolor="#009587" strokeweight=".1034mm">
                <v:path arrowok="t"/>
              </v:shape>
            </v:group>
            <v:group id="_x0000_s39147" style="position:absolute;left:38;top:1305;width:206;height:276" coordorigin="38,1305" coordsize="206,276">
              <v:shape id="_x0000_s39148" style="position:absolute;left:38;top:1305;width:206;height:276" coordorigin="38,1305" coordsize="206,276" path="m243,1305r-117,l38,1581r117,l243,1305xe" fillcolor="#608efd" stroked="f">
                <v:path arrowok="t"/>
              </v:shape>
            </v:group>
            <v:group id="_x0000_s39149" style="position:absolute;left:38;top:1305;width:206;height:276" coordorigin="38,1305" coordsize="206,276">
              <v:shape id="_x0000_s39150" style="position:absolute;left:38;top:1305;width:206;height:276" coordorigin="38,1305" coordsize="206,276" path="m38,1581r88,-276l243,1305r-88,276l38,1581xe" filled="f" strokecolor="#009587" strokeweight=".1034mm">
                <v:path arrowok="t"/>
              </v:shape>
            </v:group>
            <v:group id="_x0000_s39151" style="position:absolute;left:38;top:1516;width:206;height:276" coordorigin="38,1516" coordsize="206,276">
              <v:shape id="_x0000_s39152" style="position:absolute;left:38;top:1516;width:206;height:276" coordorigin="38,1516" coordsize="206,276" path="m243,1516r-117,l38,1792r117,l243,1516xe" fillcolor="#009587" stroked="f">
                <v:path arrowok="t"/>
              </v:shape>
            </v:group>
            <v:group id="_x0000_s39153" style="position:absolute;left:38;top:1516;width:206;height:276" coordorigin="38,1516" coordsize="206,276">
              <v:shape id="_x0000_s39154" style="position:absolute;left:38;top:1516;width:206;height:276" coordorigin="38,1516" coordsize="206,276" path="m38,1792r88,-276l243,1516r-88,276l38,1792xe" filled="f" strokecolor="#009587" strokeweight=".1034mm">
                <v:path arrowok="t"/>
              </v:shape>
            </v:group>
            <v:group id="_x0000_s39155" style="position:absolute;left:38;top:1728;width:206;height:276" coordorigin="38,1728" coordsize="206,276">
              <v:shape id="_x0000_s39156" style="position:absolute;left:38;top:1728;width:206;height:276" coordorigin="38,1728" coordsize="206,276" path="m243,1728r-117,l38,2003r117,l243,1728xe" fillcolor="#ff5008" stroked="f">
                <v:path arrowok="t"/>
              </v:shape>
            </v:group>
            <v:group id="_x0000_s39157" style="position:absolute;left:38;top:1728;width:206;height:276" coordorigin="38,1728" coordsize="206,276">
              <v:shape id="_x0000_s39158" style="position:absolute;left:38;top:1728;width:206;height:276" coordorigin="38,1728" coordsize="206,276" path="m38,2003r88,-275l243,1728r-88,275l38,2003xe" filled="f" strokecolor="#009587" strokeweight=".1034mm">
                <v:path arrowok="t"/>
              </v:shape>
            </v:group>
            <v:group id="_x0000_s39159" style="position:absolute;left:38;top:1939;width:206;height:276" coordorigin="38,1939" coordsize="206,276">
              <v:shape id="_x0000_s39160" style="position:absolute;left:38;top:1939;width:206;height:276" coordorigin="38,1939" coordsize="206,276" path="m243,1939r-117,l38,2215r117,l243,1939xe" fillcolor="#eaec5e" stroked="f">
                <v:path arrowok="t"/>
              </v:shape>
            </v:group>
            <v:group id="_x0000_s39161" style="position:absolute;left:38;top:1939;width:206;height:276" coordorigin="38,1939" coordsize="206,276">
              <v:shape id="_x0000_s39162" style="position:absolute;left:38;top:1939;width:206;height:276" coordorigin="38,1939" coordsize="206,276" path="m38,2215r88,-276l243,1939r-88,276l38,2215xe" filled="f" strokecolor="#009587" strokeweight=".1034mm">
                <v:path arrowok="t"/>
              </v:shape>
            </v:group>
            <v:group id="_x0000_s39163" style="position:absolute;left:38;top:2150;width:206;height:276" coordorigin="38,2150" coordsize="206,276">
              <v:shape id="_x0000_s39164" style="position:absolute;left:38;top:2150;width:206;height:276" coordorigin="38,2150" coordsize="206,276" path="m243,2150r-117,l38,2426r117,l243,2150xe" fillcolor="#e53f5d" stroked="f">
                <v:path arrowok="t"/>
              </v:shape>
            </v:group>
            <v:group id="_x0000_s39165" style="position:absolute;left:38;top:2150;width:206;height:276" coordorigin="38,2150" coordsize="206,276">
              <v:shape id="_x0000_s39166" style="position:absolute;left:38;top:2150;width:206;height:276" coordorigin="38,2150" coordsize="206,276" path="m38,2426r88,-276l243,2150r-88,276l38,2426xe" filled="f" strokecolor="#009587" strokeweight=".1034mm">
                <v:path arrowok="t"/>
              </v:shape>
            </v:group>
            <v:group id="_x0000_s39167" style="position:absolute;left:38;top:2361;width:206;height:276" coordorigin="38,2361" coordsize="206,276">
              <v:shape id="_x0000_s39168" style="position:absolute;left:38;top:2361;width:206;height:276" coordorigin="38,2361" coordsize="206,276" path="m243,2361r-117,l38,2637r117,l243,2361xe" fillcolor="#608efd" stroked="f">
                <v:path arrowok="t"/>
              </v:shape>
            </v:group>
            <v:group id="_x0000_s39169" style="position:absolute;left:38;top:2361;width:206;height:276" coordorigin="38,2361" coordsize="206,276">
              <v:shape id="_x0000_s39170" style="position:absolute;left:38;top:2361;width:206;height:276" coordorigin="38,2361" coordsize="206,276" path="m38,2637r88,-276l243,2361r-88,276l38,2637xe" filled="f" strokecolor="#009587" strokeweight=".1034mm">
                <v:path arrowok="t"/>
              </v:shape>
            </v:group>
            <v:group id="_x0000_s39171" style="position:absolute;left:38;top:2572;width:206;height:276" coordorigin="38,2572" coordsize="206,276">
              <v:shape id="_x0000_s39172" style="position:absolute;left:38;top:2572;width:206;height:276" coordorigin="38,2572" coordsize="206,276" path="m243,2572r-117,l38,2848r117,l243,2572xe" fillcolor="#009587" stroked="f">
                <v:path arrowok="t"/>
              </v:shape>
            </v:group>
            <v:group id="_x0000_s39173" style="position:absolute;left:38;top:2572;width:206;height:276" coordorigin="38,2572" coordsize="206,276">
              <v:shape id="_x0000_s39174" style="position:absolute;left:38;top:2572;width:206;height:276" coordorigin="38,2572" coordsize="206,276" path="m38,2848r88,-276l243,2572r-88,276l38,2848xe" filled="f" strokecolor="#009587" strokeweight=".1034mm">
                <v:path arrowok="t"/>
              </v:shape>
            </v:group>
            <v:group id="_x0000_s39175" style="position:absolute;left:38;top:2783;width:206;height:276" coordorigin="38,2783" coordsize="206,276">
              <v:shape id="_x0000_s39176" style="position:absolute;left:38;top:2783;width:206;height:276" coordorigin="38,2783" coordsize="206,276" path="m243,2783r-117,l38,3059r117,l243,2783xe" fillcolor="#ff5008" stroked="f">
                <v:path arrowok="t"/>
              </v:shape>
            </v:group>
            <v:group id="_x0000_s39177" style="position:absolute;left:38;top:2783;width:206;height:276" coordorigin="38,2783" coordsize="206,276">
              <v:shape id="_x0000_s39178" style="position:absolute;left:38;top:2783;width:206;height:276" coordorigin="38,2783" coordsize="206,276" path="m38,3059r88,-276l243,2783r-88,276l38,3059xe" filled="f" strokecolor="#009587" strokeweight=".1034mm">
                <v:path arrowok="t"/>
              </v:shape>
            </v:group>
            <v:group id="_x0000_s39179" style="position:absolute;left:3979;top:38;width:206;height:276" coordorigin="3979,38" coordsize="206,276">
              <v:shape id="_x0000_s39180" style="position:absolute;left:3979;top:38;width:206;height:276" coordorigin="3979,38" coordsize="206,276" path="m4184,38r-117,l3979,314r117,l4184,38xe" fillcolor="#e53f5d" stroked="f">
                <v:path arrowok="t"/>
              </v:shape>
            </v:group>
            <v:group id="_x0000_s39181" style="position:absolute;left:3979;top:38;width:206;height:276" coordorigin="3979,38" coordsize="206,276">
              <v:shape id="_x0000_s39182" style="position:absolute;left:3979;top:38;width:206;height:276" coordorigin="3979,38" coordsize="206,276" path="m3979,314l4067,38r117,l4096,314r-117,xe" filled="f" strokecolor="#009587" strokeweight=".1034mm">
                <v:path arrowok="t"/>
              </v:shape>
            </v:group>
            <v:group id="_x0000_s39183" style="position:absolute;left:3979;top:249;width:206;height:276" coordorigin="3979,249" coordsize="206,276">
              <v:shape id="_x0000_s39184" style="position:absolute;left:3979;top:249;width:206;height:276" coordorigin="3979,249" coordsize="206,276" path="m4184,249r-117,l3979,525r117,l4184,249xe" fillcolor="#608efd" stroked="f">
                <v:path arrowok="t"/>
              </v:shape>
            </v:group>
            <v:group id="_x0000_s39185" style="position:absolute;left:3979;top:249;width:206;height:276" coordorigin="3979,249" coordsize="206,276">
              <v:shape id="_x0000_s39186" style="position:absolute;left:3979;top:249;width:206;height:276" coordorigin="3979,249" coordsize="206,276" path="m3979,525r88,-276l4184,249r-88,276l3979,525xe" filled="f" strokecolor="#009587" strokeweight=".1034mm">
                <v:path arrowok="t"/>
              </v:shape>
            </v:group>
            <v:group id="_x0000_s39187" style="position:absolute;left:3979;top:461;width:206;height:276" coordorigin="3979,461" coordsize="206,276">
              <v:shape id="_x0000_s39188" style="position:absolute;left:3979;top:461;width:206;height:276" coordorigin="3979,461" coordsize="206,276" path="m4184,461r-117,l3979,736r117,l4184,461xe" fillcolor="#009587" stroked="f">
                <v:path arrowok="t"/>
              </v:shape>
            </v:group>
            <v:group id="_x0000_s39189" style="position:absolute;left:3979;top:461;width:206;height:276" coordorigin="3979,461" coordsize="206,276">
              <v:shape id="_x0000_s39190" style="position:absolute;left:3979;top:461;width:206;height:276" coordorigin="3979,461" coordsize="206,276" path="m3979,736r88,-275l4184,461r-88,275l3979,736xe" filled="f" strokecolor="#009587" strokeweight=".1034mm">
                <v:path arrowok="t"/>
              </v:shape>
            </v:group>
            <v:group id="_x0000_s39191" style="position:absolute;left:3979;top:672;width:206;height:276" coordorigin="3979,672" coordsize="206,276">
              <v:shape id="_x0000_s39192" style="position:absolute;left:3979;top:672;width:206;height:276" coordorigin="3979,672" coordsize="206,276" path="m4184,672r-117,l3979,948r117,l4184,672xe" fillcolor="#ff5008" stroked="f">
                <v:path arrowok="t"/>
              </v:shape>
            </v:group>
            <v:group id="_x0000_s39193" style="position:absolute;left:3979;top:672;width:206;height:276" coordorigin="3979,672" coordsize="206,276">
              <v:shape id="_x0000_s39194" style="position:absolute;left:3979;top:672;width:206;height:276" coordorigin="3979,672" coordsize="206,276" path="m3979,948r88,-276l4184,672r-88,276l3979,948xe" filled="f" strokecolor="#009587" strokeweight=".1034mm">
                <v:path arrowok="t"/>
              </v:shape>
            </v:group>
            <v:group id="_x0000_s39195" style="position:absolute;left:3979;top:883;width:206;height:276" coordorigin="3979,883" coordsize="206,276">
              <v:shape id="_x0000_s39196" style="position:absolute;left:3979;top:883;width:206;height:276" coordorigin="3979,883" coordsize="206,276" path="m4184,883r-117,l3979,1159r117,l4184,883xe" fillcolor="#eaec5e" stroked="f">
                <v:path arrowok="t"/>
              </v:shape>
            </v:group>
            <v:group id="_x0000_s39197" style="position:absolute;left:3979;top:883;width:206;height:276" coordorigin="3979,883" coordsize="206,276">
              <v:shape id="_x0000_s39198" style="position:absolute;left:3979;top:883;width:206;height:276" coordorigin="3979,883" coordsize="206,276" path="m3979,1159r88,-276l4184,883r-88,276l3979,1159xe" filled="f" strokecolor="#009587" strokeweight=".1034mm">
                <v:path arrowok="t"/>
              </v:shape>
            </v:group>
            <v:group id="_x0000_s39199" style="position:absolute;left:3979;top:1094;width:206;height:276" coordorigin="3979,1094" coordsize="206,276">
              <v:shape id="_x0000_s39200" style="position:absolute;left:3979;top:1094;width:206;height:276" coordorigin="3979,1094" coordsize="206,276" path="m4184,1094r-117,l3979,1370r117,l4184,1094xe" fillcolor="#e53f5d" stroked="f">
                <v:path arrowok="t"/>
              </v:shape>
            </v:group>
            <v:group id="_x0000_s39201" style="position:absolute;left:3979;top:1094;width:206;height:276" coordorigin="3979,1094" coordsize="206,276">
              <v:shape id="_x0000_s39202" style="position:absolute;left:3979;top:1094;width:206;height:276" coordorigin="3979,1094" coordsize="206,276" path="m3979,1370r88,-276l4184,1094r-88,276l3979,1370xe" filled="f" strokecolor="#009587" strokeweight=".1034mm">
                <v:path arrowok="t"/>
              </v:shape>
            </v:group>
            <v:group id="_x0000_s39203" style="position:absolute;left:3979;top:1305;width:206;height:276" coordorigin="3979,1305" coordsize="206,276">
              <v:shape id="_x0000_s39204" style="position:absolute;left:3979;top:1305;width:206;height:276" coordorigin="3979,1305" coordsize="206,276" path="m4184,1305r-117,l3979,1581r117,l4184,1305xe" fillcolor="#608efd" stroked="f">
                <v:path arrowok="t"/>
              </v:shape>
            </v:group>
            <v:group id="_x0000_s39205" style="position:absolute;left:3979;top:1305;width:206;height:276" coordorigin="3979,1305" coordsize="206,276">
              <v:shape id="_x0000_s39206" style="position:absolute;left:3979;top:1305;width:206;height:276" coordorigin="3979,1305" coordsize="206,276" path="m3979,1581r88,-276l4184,1305r-88,276l3979,1581xe" filled="f" strokecolor="#009587" strokeweight=".1034mm">
                <v:path arrowok="t"/>
              </v:shape>
            </v:group>
            <v:group id="_x0000_s39207" style="position:absolute;left:3979;top:1516;width:206;height:276" coordorigin="3979,1516" coordsize="206,276">
              <v:shape id="_x0000_s39208" style="position:absolute;left:3979;top:1516;width:206;height:276" coordorigin="3979,1516" coordsize="206,276" path="m4184,1516r-117,l3979,1792r117,l4184,1516xe" fillcolor="#009587" stroked="f">
                <v:path arrowok="t"/>
              </v:shape>
            </v:group>
            <v:group id="_x0000_s39209" style="position:absolute;left:3979;top:1516;width:206;height:276" coordorigin="3979,1516" coordsize="206,276">
              <v:shape id="_x0000_s39210" style="position:absolute;left:3979;top:1516;width:206;height:276" coordorigin="3979,1516" coordsize="206,276" path="m3979,1792r88,-276l4184,1516r-88,276l3979,1792xe" filled="f" strokecolor="#009587" strokeweight=".1034mm">
                <v:path arrowok="t"/>
              </v:shape>
            </v:group>
            <v:group id="_x0000_s39211" style="position:absolute;left:3979;top:1728;width:206;height:276" coordorigin="3979,1728" coordsize="206,276">
              <v:shape id="_x0000_s39212" style="position:absolute;left:3979;top:1728;width:206;height:276" coordorigin="3979,1728" coordsize="206,276" path="m4184,1728r-117,l3979,2003r117,l4184,1728xe" fillcolor="#ff5008" stroked="f">
                <v:path arrowok="t"/>
              </v:shape>
            </v:group>
            <v:group id="_x0000_s39213" style="position:absolute;left:3979;top:1728;width:206;height:276" coordorigin="3979,1728" coordsize="206,276">
              <v:shape id="_x0000_s39214" style="position:absolute;left:3979;top:1728;width:206;height:276" coordorigin="3979,1728" coordsize="206,276" path="m3979,2003r88,-275l4184,1728r-88,275l3979,2003xe" filled="f" strokecolor="#009587" strokeweight=".1034mm">
                <v:path arrowok="t"/>
              </v:shape>
            </v:group>
            <v:group id="_x0000_s39215" style="position:absolute;left:3979;top:1939;width:206;height:276" coordorigin="3979,1939" coordsize="206,276">
              <v:shape id="_x0000_s39216" style="position:absolute;left:3979;top:1939;width:206;height:276" coordorigin="3979,1939" coordsize="206,276" path="m4184,1939r-117,l3979,2215r117,l4184,1939xe" fillcolor="#eaec5e" stroked="f">
                <v:path arrowok="t"/>
              </v:shape>
            </v:group>
            <v:group id="_x0000_s39217" style="position:absolute;left:3979;top:1939;width:206;height:276" coordorigin="3979,1939" coordsize="206,276">
              <v:shape id="_x0000_s39218" style="position:absolute;left:3979;top:1939;width:206;height:276" coordorigin="3979,1939" coordsize="206,276" path="m3979,2215r88,-276l4184,1939r-88,276l3979,2215xe" filled="f" strokecolor="#009587" strokeweight=".1034mm">
                <v:path arrowok="t"/>
              </v:shape>
            </v:group>
            <v:group id="_x0000_s39219" style="position:absolute;left:3979;top:2150;width:206;height:276" coordorigin="3979,2150" coordsize="206,276">
              <v:shape id="_x0000_s39220" style="position:absolute;left:3979;top:2150;width:206;height:276" coordorigin="3979,2150" coordsize="206,276" path="m4184,2150r-117,l3979,2426r117,l4184,2150xe" fillcolor="#e53f5d" stroked="f">
                <v:path arrowok="t"/>
              </v:shape>
            </v:group>
            <v:group id="_x0000_s39221" style="position:absolute;left:3979;top:2150;width:206;height:276" coordorigin="3979,2150" coordsize="206,276">
              <v:shape id="_x0000_s39222" style="position:absolute;left:3979;top:2150;width:206;height:276" coordorigin="3979,2150" coordsize="206,276" path="m3979,2426r88,-276l4184,2150r-88,276l3979,2426xe" filled="f" strokecolor="#009587" strokeweight=".1034mm">
                <v:path arrowok="t"/>
              </v:shape>
            </v:group>
            <v:group id="_x0000_s39223" style="position:absolute;left:3979;top:2361;width:206;height:276" coordorigin="3979,2361" coordsize="206,276">
              <v:shape id="_x0000_s39224" style="position:absolute;left:3979;top:2361;width:206;height:276" coordorigin="3979,2361" coordsize="206,276" path="m4184,2361r-117,l3979,2637r117,l4184,2361xe" fillcolor="#608efd" stroked="f">
                <v:path arrowok="t"/>
              </v:shape>
            </v:group>
            <v:group id="_x0000_s39225" style="position:absolute;left:3979;top:2361;width:206;height:276" coordorigin="3979,2361" coordsize="206,276">
              <v:shape id="_x0000_s39226" style="position:absolute;left:3979;top:2361;width:206;height:276" coordorigin="3979,2361" coordsize="206,276" path="m3979,2637r88,-276l4184,2361r-88,276l3979,2637xe" filled="f" strokecolor="#009587" strokeweight=".1034mm">
                <v:path arrowok="t"/>
              </v:shape>
            </v:group>
            <v:group id="_x0000_s39227" style="position:absolute;left:3979;top:2572;width:206;height:276" coordorigin="3979,2572" coordsize="206,276">
              <v:shape id="_x0000_s39228" style="position:absolute;left:3979;top:2572;width:206;height:276" coordorigin="3979,2572" coordsize="206,276" path="m4184,2572r-117,l3979,2848r117,l4184,2572xe" fillcolor="#009587" stroked="f">
                <v:path arrowok="t"/>
              </v:shape>
            </v:group>
            <v:group id="_x0000_s39229" style="position:absolute;left:3979;top:2572;width:206;height:276" coordorigin="3979,2572" coordsize="206,276">
              <v:shape id="_x0000_s39230" style="position:absolute;left:3979;top:2572;width:206;height:276" coordorigin="3979,2572" coordsize="206,276" path="m3979,2848r88,-276l4184,2572r-88,276l3979,2848xe" filled="f" strokecolor="#009587" strokeweight=".1034mm">
                <v:path arrowok="t"/>
              </v:shape>
            </v:group>
            <v:group id="_x0000_s39231" style="position:absolute;left:3979;top:2783;width:206;height:276" coordorigin="3979,2783" coordsize="206,276">
              <v:shape id="_x0000_s39232" style="position:absolute;left:3979;top:2783;width:206;height:276" coordorigin="3979,2783" coordsize="206,276" path="m4184,2783r-117,l3979,3059r117,l4184,2783xe" fillcolor="#ff5008" stroked="f">
                <v:path arrowok="t"/>
              </v:shape>
            </v:group>
            <v:group id="_x0000_s39233" style="position:absolute;left:3979;top:2783;width:206;height:276" coordorigin="3979,2783" coordsize="206,276">
              <v:shape id="_x0000_s39234" style="position:absolute;left:3979;top:2783;width:206;height:276" coordorigin="3979,2783" coordsize="206,276" path="m3979,3059r88,-276l4184,2783r-88,276l3979,3059xe" filled="f" strokecolor="#009587" strokeweight=".1034mm">
                <v:path arrowok="t"/>
              </v:shape>
              <v:shape id="_x0000_s39235" type="#_x0000_t202" style="position:absolute;left:394;top:189;width:3506;height:2550" filled="f" stroked="f">
                <v:textbox inset="0,0,0,0">
                  <w:txbxContent>
                    <w:p w:rsidR="00CE4AC1" w:rsidRDefault="00CE4AC1" w:rsidP="0020428E">
                      <w:pPr>
                        <w:spacing w:line="215" w:lineRule="exact"/>
                        <w:ind w:left="951"/>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DCOM</w:t>
                      </w:r>
                    </w:p>
                    <w:p w:rsidR="00CE4AC1" w:rsidRDefault="00CE4AC1" w:rsidP="0020428E">
                      <w:pPr>
                        <w:spacing w:before="4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 xml:space="preserve">DCOM </w:t>
                      </w:r>
                      <w:r>
                        <w:rPr>
                          <w:rFonts w:ascii="Arial" w:eastAsia="Arial" w:hAnsi="Arial" w:cs="Arial"/>
                          <w:b/>
                          <w:bCs/>
                          <w:color w:val="FC0028"/>
                          <w:sz w:val="14"/>
                          <w:szCs w:val="14"/>
                        </w:rPr>
                        <w:t>enabl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municat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eac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which</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employ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DCOM </w:t>
                      </w:r>
                      <w:r>
                        <w:rPr>
                          <w:rFonts w:ascii="Arial" w:eastAsia="Arial" w:hAnsi="Arial" w:cs="Arial"/>
                          <w:b/>
                          <w:bCs/>
                          <w:color w:val="FC0028"/>
                          <w:sz w:val="14"/>
                          <w:szCs w:val="14"/>
                        </w:rPr>
                        <w:t>protocol o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1"/>
                          <w:sz w:val="14"/>
                          <w:szCs w:val="14"/>
                        </w:rPr>
                        <w:t>wire.</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DCOM</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pplie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kelet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tub</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pproach</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whereb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terfac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expose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method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COM</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 xml:space="preserve">be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voke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remotely</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network.</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nvok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method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on</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COM</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am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fashion</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woul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local</w:t>
                      </w:r>
                      <w:r>
                        <w:rPr>
                          <w:rFonts w:ascii="Arial" w:eastAsia="Arial" w:hAnsi="Arial" w:cs="Arial"/>
                          <w:b/>
                          <w:bCs/>
                          <w:color w:val="FC0028"/>
                          <w:sz w:val="14"/>
                          <w:szCs w:val="14"/>
                        </w:rPr>
                        <w:t xml:space="preserve"> </w:t>
                      </w:r>
                      <w:r>
                        <w:rPr>
                          <w:rFonts w:ascii="Arial" w:eastAsia="Arial" w:hAnsi="Arial" w:cs="Arial"/>
                          <w:b/>
                          <w:bCs/>
                          <w:color w:val="FC0028"/>
                          <w:spacing w:val="-2"/>
                          <w:sz w:val="14"/>
                          <w:szCs w:val="14"/>
                        </w:rPr>
                        <w:t>COM</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bject.</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tub</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encapsulat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ocation</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COM</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erve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ct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proxy</w:t>
                      </w:r>
                      <w:r>
                        <w:rPr>
                          <w:rFonts w:ascii="Arial" w:eastAsia="Arial" w:hAnsi="Arial" w:cs="Arial"/>
                          <w:b/>
                          <w:bCs/>
                          <w:color w:val="FC0028"/>
                          <w:sz w:val="14"/>
                          <w:szCs w:val="14"/>
                        </w:rPr>
                        <w:t xml:space="preserve"> o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ide.</w:t>
                      </w:r>
                    </w:p>
                  </w:txbxContent>
                </v:textbox>
              </v:shape>
              <v:shape id="_x0000_s39236"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9005" style="width:211.15pt;height:158.4pt;mso-position-horizontal-relative:char;mso-position-vertical-relative:line" coordsize="4223,3168">
            <v:shape id="_x0000_s39006" type="#_x0000_t75" style="position:absolute;width:4222;height:3168">
              <v:imagedata r:id="rId14" o:title=""/>
            </v:shape>
            <v:group id="_x0000_s39007" style="position:absolute;left:38;top:38;width:206;height:276" coordorigin="38,38" coordsize="206,276">
              <v:shape id="_x0000_s39008" style="position:absolute;left:38;top:38;width:206;height:276" coordorigin="38,38" coordsize="206,276" path="m243,38r-117,l38,314r117,l243,38xe" fillcolor="#e53f5d" stroked="f">
                <v:path arrowok="t"/>
              </v:shape>
            </v:group>
            <v:group id="_x0000_s39009" style="position:absolute;left:38;top:38;width:206;height:276" coordorigin="38,38" coordsize="206,276">
              <v:shape id="_x0000_s39010" style="position:absolute;left:38;top:38;width:206;height:276" coordorigin="38,38" coordsize="206,276" path="m38,314l126,38r117,l155,314r-117,xe" filled="f" strokecolor="#009587" strokeweight=".1034mm">
                <v:path arrowok="t"/>
              </v:shape>
            </v:group>
            <v:group id="_x0000_s39011" style="position:absolute;left:38;top:249;width:206;height:276" coordorigin="38,249" coordsize="206,276">
              <v:shape id="_x0000_s39012" style="position:absolute;left:38;top:249;width:206;height:276" coordorigin="38,249" coordsize="206,276" path="m243,249r-117,l38,525r117,l243,249xe" fillcolor="#608efd" stroked="f">
                <v:path arrowok="t"/>
              </v:shape>
            </v:group>
            <v:group id="_x0000_s39013" style="position:absolute;left:38;top:249;width:206;height:276" coordorigin="38,249" coordsize="206,276">
              <v:shape id="_x0000_s39014" style="position:absolute;left:38;top:249;width:206;height:276" coordorigin="38,249" coordsize="206,276" path="m38,525l126,249r117,l155,525r-117,xe" filled="f" strokecolor="#009587" strokeweight=".1034mm">
                <v:path arrowok="t"/>
              </v:shape>
            </v:group>
            <v:group id="_x0000_s39015" style="position:absolute;left:38;top:461;width:206;height:276" coordorigin="38,461" coordsize="206,276">
              <v:shape id="_x0000_s39016" style="position:absolute;left:38;top:461;width:206;height:276" coordorigin="38,461" coordsize="206,276" path="m243,461r-117,l38,736r117,l243,461xe" fillcolor="#009587" stroked="f">
                <v:path arrowok="t"/>
              </v:shape>
            </v:group>
            <v:group id="_x0000_s39017" style="position:absolute;left:38;top:461;width:206;height:276" coordorigin="38,461" coordsize="206,276">
              <v:shape id="_x0000_s39018" style="position:absolute;left:38;top:461;width:206;height:276" coordorigin="38,461" coordsize="206,276" path="m38,736l126,461r117,l155,736r-117,xe" filled="f" strokecolor="#009587" strokeweight=".1034mm">
                <v:path arrowok="t"/>
              </v:shape>
            </v:group>
            <v:group id="_x0000_s39019" style="position:absolute;left:38;top:672;width:206;height:276" coordorigin="38,672" coordsize="206,276">
              <v:shape id="_x0000_s39020" style="position:absolute;left:38;top:672;width:206;height:276" coordorigin="38,672" coordsize="206,276" path="m243,672r-117,l38,948r117,l243,672xe" fillcolor="#ff5008" stroked="f">
                <v:path arrowok="t"/>
              </v:shape>
            </v:group>
            <v:group id="_x0000_s39021" style="position:absolute;left:38;top:672;width:206;height:276" coordorigin="38,672" coordsize="206,276">
              <v:shape id="_x0000_s39022" style="position:absolute;left:38;top:672;width:206;height:276" coordorigin="38,672" coordsize="206,276" path="m38,948l126,672r117,l155,948r-117,xe" filled="f" strokecolor="#009587" strokeweight=".1034mm">
                <v:path arrowok="t"/>
              </v:shape>
            </v:group>
            <v:group id="_x0000_s39023" style="position:absolute;left:38;top:883;width:206;height:276" coordorigin="38,883" coordsize="206,276">
              <v:shape id="_x0000_s39024" style="position:absolute;left:38;top:883;width:206;height:276" coordorigin="38,883" coordsize="206,276" path="m243,883r-117,l38,1159r117,l243,883xe" fillcolor="#eaec5e" stroked="f">
                <v:path arrowok="t"/>
              </v:shape>
            </v:group>
            <v:group id="_x0000_s39025" style="position:absolute;left:38;top:883;width:206;height:276" coordorigin="38,883" coordsize="206,276">
              <v:shape id="_x0000_s39026" style="position:absolute;left:38;top:883;width:206;height:276" coordorigin="38,883" coordsize="206,276" path="m38,1159l126,883r117,l155,1159r-117,xe" filled="f" strokecolor="#009587" strokeweight=".1034mm">
                <v:path arrowok="t"/>
              </v:shape>
            </v:group>
            <v:group id="_x0000_s39027" style="position:absolute;left:38;top:1094;width:206;height:276" coordorigin="38,1094" coordsize="206,276">
              <v:shape id="_x0000_s39028" style="position:absolute;left:38;top:1094;width:206;height:276" coordorigin="38,1094" coordsize="206,276" path="m243,1094r-117,l38,1370r117,l243,1094xe" fillcolor="#e53f5d" stroked="f">
                <v:path arrowok="t"/>
              </v:shape>
            </v:group>
            <v:group id="_x0000_s39029" style="position:absolute;left:38;top:1094;width:206;height:276" coordorigin="38,1094" coordsize="206,276">
              <v:shape id="_x0000_s39030" style="position:absolute;left:38;top:1094;width:206;height:276" coordorigin="38,1094" coordsize="206,276" path="m38,1370r88,-276l243,1094r-88,276l38,1370xe" filled="f" strokecolor="#009587" strokeweight=".1034mm">
                <v:path arrowok="t"/>
              </v:shape>
            </v:group>
            <v:group id="_x0000_s39031" style="position:absolute;left:38;top:1305;width:206;height:276" coordorigin="38,1305" coordsize="206,276">
              <v:shape id="_x0000_s39032" style="position:absolute;left:38;top:1305;width:206;height:276" coordorigin="38,1305" coordsize="206,276" path="m243,1305r-117,l38,1581r117,l243,1305xe" fillcolor="#608efd" stroked="f">
                <v:path arrowok="t"/>
              </v:shape>
            </v:group>
            <v:group id="_x0000_s39033" style="position:absolute;left:38;top:1305;width:206;height:276" coordorigin="38,1305" coordsize="206,276">
              <v:shape id="_x0000_s39034" style="position:absolute;left:38;top:1305;width:206;height:276" coordorigin="38,1305" coordsize="206,276" path="m38,1581r88,-276l243,1305r-88,276l38,1581xe" filled="f" strokecolor="#009587" strokeweight=".1034mm">
                <v:path arrowok="t"/>
              </v:shape>
            </v:group>
            <v:group id="_x0000_s39035" style="position:absolute;left:38;top:1516;width:206;height:276" coordorigin="38,1516" coordsize="206,276">
              <v:shape id="_x0000_s39036" style="position:absolute;left:38;top:1516;width:206;height:276" coordorigin="38,1516" coordsize="206,276" path="m243,1516r-117,l38,1792r117,l243,1516xe" fillcolor="#009587" stroked="f">
                <v:path arrowok="t"/>
              </v:shape>
            </v:group>
            <v:group id="_x0000_s39037" style="position:absolute;left:38;top:1516;width:206;height:276" coordorigin="38,1516" coordsize="206,276">
              <v:shape id="_x0000_s39038" style="position:absolute;left:38;top:1516;width:206;height:276" coordorigin="38,1516" coordsize="206,276" path="m38,1792r88,-276l243,1516r-88,276l38,1792xe" filled="f" strokecolor="#009587" strokeweight=".1034mm">
                <v:path arrowok="t"/>
              </v:shape>
            </v:group>
            <v:group id="_x0000_s39039" style="position:absolute;left:38;top:1728;width:206;height:276" coordorigin="38,1728" coordsize="206,276">
              <v:shape id="_x0000_s39040" style="position:absolute;left:38;top:1728;width:206;height:276" coordorigin="38,1728" coordsize="206,276" path="m243,1728r-117,l38,2003r117,l243,1728xe" fillcolor="#ff5008" stroked="f">
                <v:path arrowok="t"/>
              </v:shape>
            </v:group>
            <v:group id="_x0000_s39041" style="position:absolute;left:38;top:1728;width:206;height:276" coordorigin="38,1728" coordsize="206,276">
              <v:shape id="_x0000_s39042" style="position:absolute;left:38;top:1728;width:206;height:276" coordorigin="38,1728" coordsize="206,276" path="m38,2003r88,-275l243,1728r-88,275l38,2003xe" filled="f" strokecolor="#009587" strokeweight=".1034mm">
                <v:path arrowok="t"/>
              </v:shape>
            </v:group>
            <v:group id="_x0000_s39043" style="position:absolute;left:38;top:1939;width:206;height:276" coordorigin="38,1939" coordsize="206,276">
              <v:shape id="_x0000_s39044" style="position:absolute;left:38;top:1939;width:206;height:276" coordorigin="38,1939" coordsize="206,276" path="m243,1939r-117,l38,2215r117,l243,1939xe" fillcolor="#eaec5e" stroked="f">
                <v:path arrowok="t"/>
              </v:shape>
            </v:group>
            <v:group id="_x0000_s39045" style="position:absolute;left:38;top:1939;width:206;height:276" coordorigin="38,1939" coordsize="206,276">
              <v:shape id="_x0000_s39046" style="position:absolute;left:38;top:1939;width:206;height:276" coordorigin="38,1939" coordsize="206,276" path="m38,2215r88,-276l243,1939r-88,276l38,2215xe" filled="f" strokecolor="#009587" strokeweight=".1034mm">
                <v:path arrowok="t"/>
              </v:shape>
            </v:group>
            <v:group id="_x0000_s39047" style="position:absolute;left:38;top:2150;width:206;height:276" coordorigin="38,2150" coordsize="206,276">
              <v:shape id="_x0000_s39048" style="position:absolute;left:38;top:2150;width:206;height:276" coordorigin="38,2150" coordsize="206,276" path="m243,2150r-117,l38,2426r117,l243,2150xe" fillcolor="#e53f5d" stroked="f">
                <v:path arrowok="t"/>
              </v:shape>
            </v:group>
            <v:group id="_x0000_s39049" style="position:absolute;left:38;top:2150;width:206;height:276" coordorigin="38,2150" coordsize="206,276">
              <v:shape id="_x0000_s39050" style="position:absolute;left:38;top:2150;width:206;height:276" coordorigin="38,2150" coordsize="206,276" path="m38,2426r88,-276l243,2150r-88,276l38,2426xe" filled="f" strokecolor="#009587" strokeweight=".1034mm">
                <v:path arrowok="t"/>
              </v:shape>
            </v:group>
            <v:group id="_x0000_s39051" style="position:absolute;left:38;top:2361;width:206;height:276" coordorigin="38,2361" coordsize="206,276">
              <v:shape id="_x0000_s39052" style="position:absolute;left:38;top:2361;width:206;height:276" coordorigin="38,2361" coordsize="206,276" path="m243,2361r-117,l38,2637r117,l243,2361xe" fillcolor="#608efd" stroked="f">
                <v:path arrowok="t"/>
              </v:shape>
            </v:group>
            <v:group id="_x0000_s39053" style="position:absolute;left:38;top:2361;width:206;height:276" coordorigin="38,2361" coordsize="206,276">
              <v:shape id="_x0000_s39054" style="position:absolute;left:38;top:2361;width:206;height:276" coordorigin="38,2361" coordsize="206,276" path="m38,2637r88,-276l243,2361r-88,276l38,2637xe" filled="f" strokecolor="#009587" strokeweight=".1034mm">
                <v:path arrowok="t"/>
              </v:shape>
            </v:group>
            <v:group id="_x0000_s39055" style="position:absolute;left:38;top:2572;width:206;height:276" coordorigin="38,2572" coordsize="206,276">
              <v:shape id="_x0000_s39056" style="position:absolute;left:38;top:2572;width:206;height:276" coordorigin="38,2572" coordsize="206,276" path="m243,2572r-117,l38,2848r117,l243,2572xe" fillcolor="#009587" stroked="f">
                <v:path arrowok="t"/>
              </v:shape>
            </v:group>
            <v:group id="_x0000_s39057" style="position:absolute;left:38;top:2572;width:206;height:276" coordorigin="38,2572" coordsize="206,276">
              <v:shape id="_x0000_s39058" style="position:absolute;left:38;top:2572;width:206;height:276" coordorigin="38,2572" coordsize="206,276" path="m38,2848r88,-276l243,2572r-88,276l38,2848xe" filled="f" strokecolor="#009587" strokeweight=".1034mm">
                <v:path arrowok="t"/>
              </v:shape>
            </v:group>
            <v:group id="_x0000_s39059" style="position:absolute;left:38;top:2783;width:206;height:276" coordorigin="38,2783" coordsize="206,276">
              <v:shape id="_x0000_s39060" style="position:absolute;left:38;top:2783;width:206;height:276" coordorigin="38,2783" coordsize="206,276" path="m243,2783r-117,l38,3059r117,l243,2783xe" fillcolor="#ff5008" stroked="f">
                <v:path arrowok="t"/>
              </v:shape>
            </v:group>
            <v:group id="_x0000_s39061" style="position:absolute;left:38;top:2783;width:206;height:276" coordorigin="38,2783" coordsize="206,276">
              <v:shape id="_x0000_s39062" style="position:absolute;left:38;top:2783;width:206;height:276" coordorigin="38,2783" coordsize="206,276" path="m38,3059r88,-276l243,2783r-88,276l38,3059xe" filled="f" strokecolor="#009587" strokeweight=".1034mm">
                <v:path arrowok="t"/>
              </v:shape>
            </v:group>
            <v:group id="_x0000_s39063" style="position:absolute;left:3979;top:38;width:206;height:276" coordorigin="3979,38" coordsize="206,276">
              <v:shape id="_x0000_s39064" style="position:absolute;left:3979;top:38;width:206;height:276" coordorigin="3979,38" coordsize="206,276" path="m4184,38r-117,l3979,314r117,l4184,38xe" fillcolor="#e53f5d" stroked="f">
                <v:path arrowok="t"/>
              </v:shape>
            </v:group>
            <v:group id="_x0000_s39065" style="position:absolute;left:3979;top:38;width:206;height:276" coordorigin="3979,38" coordsize="206,276">
              <v:shape id="_x0000_s39066" style="position:absolute;left:3979;top:38;width:206;height:276" coordorigin="3979,38" coordsize="206,276" path="m3979,314l4067,38r117,l4096,314r-117,xe" filled="f" strokecolor="#009587" strokeweight=".1034mm">
                <v:path arrowok="t"/>
              </v:shape>
            </v:group>
            <v:group id="_x0000_s39067" style="position:absolute;left:3979;top:249;width:206;height:276" coordorigin="3979,249" coordsize="206,276">
              <v:shape id="_x0000_s39068" style="position:absolute;left:3979;top:249;width:206;height:276" coordorigin="3979,249" coordsize="206,276" path="m4184,249r-117,l3979,525r117,l4184,249xe" fillcolor="#608efd" stroked="f">
                <v:path arrowok="t"/>
              </v:shape>
            </v:group>
            <v:group id="_x0000_s39069" style="position:absolute;left:3979;top:249;width:206;height:276" coordorigin="3979,249" coordsize="206,276">
              <v:shape id="_x0000_s39070" style="position:absolute;left:3979;top:249;width:206;height:276" coordorigin="3979,249" coordsize="206,276" path="m3979,525r88,-276l4184,249r-88,276l3979,525xe" filled="f" strokecolor="#009587" strokeweight=".1034mm">
                <v:path arrowok="t"/>
              </v:shape>
            </v:group>
            <v:group id="_x0000_s39071" style="position:absolute;left:3979;top:461;width:206;height:276" coordorigin="3979,461" coordsize="206,276">
              <v:shape id="_x0000_s39072" style="position:absolute;left:3979;top:461;width:206;height:276" coordorigin="3979,461" coordsize="206,276" path="m4184,461r-117,l3979,736r117,l4184,461xe" fillcolor="#009587" stroked="f">
                <v:path arrowok="t"/>
              </v:shape>
            </v:group>
            <v:group id="_x0000_s39073" style="position:absolute;left:3979;top:461;width:206;height:276" coordorigin="3979,461" coordsize="206,276">
              <v:shape id="_x0000_s39074" style="position:absolute;left:3979;top:461;width:206;height:276" coordorigin="3979,461" coordsize="206,276" path="m3979,736r88,-275l4184,461r-88,275l3979,736xe" filled="f" strokecolor="#009587" strokeweight=".1034mm">
                <v:path arrowok="t"/>
              </v:shape>
            </v:group>
            <v:group id="_x0000_s39075" style="position:absolute;left:3979;top:672;width:206;height:276" coordorigin="3979,672" coordsize="206,276">
              <v:shape id="_x0000_s39076" style="position:absolute;left:3979;top:672;width:206;height:276" coordorigin="3979,672" coordsize="206,276" path="m4184,672r-117,l3979,948r117,l4184,672xe" fillcolor="#ff5008" stroked="f">
                <v:path arrowok="t"/>
              </v:shape>
            </v:group>
            <v:group id="_x0000_s39077" style="position:absolute;left:3979;top:672;width:206;height:276" coordorigin="3979,672" coordsize="206,276">
              <v:shape id="_x0000_s39078" style="position:absolute;left:3979;top:672;width:206;height:276" coordorigin="3979,672" coordsize="206,276" path="m3979,948r88,-276l4184,672r-88,276l3979,948xe" filled="f" strokecolor="#009587" strokeweight=".1034mm">
                <v:path arrowok="t"/>
              </v:shape>
            </v:group>
            <v:group id="_x0000_s39079" style="position:absolute;left:3979;top:883;width:206;height:276" coordorigin="3979,883" coordsize="206,276">
              <v:shape id="_x0000_s39080" style="position:absolute;left:3979;top:883;width:206;height:276" coordorigin="3979,883" coordsize="206,276" path="m4184,883r-117,l3979,1159r117,l4184,883xe" fillcolor="#eaec5e" stroked="f">
                <v:path arrowok="t"/>
              </v:shape>
            </v:group>
            <v:group id="_x0000_s39081" style="position:absolute;left:3979;top:883;width:206;height:276" coordorigin="3979,883" coordsize="206,276">
              <v:shape id="_x0000_s39082" style="position:absolute;left:3979;top:883;width:206;height:276" coordorigin="3979,883" coordsize="206,276" path="m3979,1159r88,-276l4184,883r-88,276l3979,1159xe" filled="f" strokecolor="#009587" strokeweight=".1034mm">
                <v:path arrowok="t"/>
              </v:shape>
            </v:group>
            <v:group id="_x0000_s39083" style="position:absolute;left:3979;top:1094;width:206;height:276" coordorigin="3979,1094" coordsize="206,276">
              <v:shape id="_x0000_s39084" style="position:absolute;left:3979;top:1094;width:206;height:276" coordorigin="3979,1094" coordsize="206,276" path="m4184,1094r-117,l3979,1370r117,l4184,1094xe" fillcolor="#e53f5d" stroked="f">
                <v:path arrowok="t"/>
              </v:shape>
            </v:group>
            <v:group id="_x0000_s39085" style="position:absolute;left:3979;top:1094;width:206;height:276" coordorigin="3979,1094" coordsize="206,276">
              <v:shape id="_x0000_s39086" style="position:absolute;left:3979;top:1094;width:206;height:276" coordorigin="3979,1094" coordsize="206,276" path="m3979,1370r88,-276l4184,1094r-88,276l3979,1370xe" filled="f" strokecolor="#009587" strokeweight=".1034mm">
                <v:path arrowok="t"/>
              </v:shape>
            </v:group>
            <v:group id="_x0000_s39087" style="position:absolute;left:3979;top:1305;width:206;height:276" coordorigin="3979,1305" coordsize="206,276">
              <v:shape id="_x0000_s39088" style="position:absolute;left:3979;top:1305;width:206;height:276" coordorigin="3979,1305" coordsize="206,276" path="m4184,1305r-117,l3979,1581r117,l4184,1305xe" fillcolor="#608efd" stroked="f">
                <v:path arrowok="t"/>
              </v:shape>
            </v:group>
            <v:group id="_x0000_s39089" style="position:absolute;left:3979;top:1305;width:206;height:276" coordorigin="3979,1305" coordsize="206,276">
              <v:shape id="_x0000_s39090" style="position:absolute;left:3979;top:1305;width:206;height:276" coordorigin="3979,1305" coordsize="206,276" path="m3979,1581r88,-276l4184,1305r-88,276l3979,1581xe" filled="f" strokecolor="#009587" strokeweight=".1034mm">
                <v:path arrowok="t"/>
              </v:shape>
            </v:group>
            <v:group id="_x0000_s39091" style="position:absolute;left:3979;top:1516;width:206;height:276" coordorigin="3979,1516" coordsize="206,276">
              <v:shape id="_x0000_s39092" style="position:absolute;left:3979;top:1516;width:206;height:276" coordorigin="3979,1516" coordsize="206,276" path="m4184,1516r-117,l3979,1792r117,l4184,1516xe" fillcolor="#009587" stroked="f">
                <v:path arrowok="t"/>
              </v:shape>
            </v:group>
            <v:group id="_x0000_s39093" style="position:absolute;left:3979;top:1516;width:206;height:276" coordorigin="3979,1516" coordsize="206,276">
              <v:shape id="_x0000_s39094" style="position:absolute;left:3979;top:1516;width:206;height:276" coordorigin="3979,1516" coordsize="206,276" path="m3979,1792r88,-276l4184,1516r-88,276l3979,1792xe" filled="f" strokecolor="#009587" strokeweight=".1034mm">
                <v:path arrowok="t"/>
              </v:shape>
            </v:group>
            <v:group id="_x0000_s39095" style="position:absolute;left:3979;top:1728;width:206;height:276" coordorigin="3979,1728" coordsize="206,276">
              <v:shape id="_x0000_s39096" style="position:absolute;left:3979;top:1728;width:206;height:276" coordorigin="3979,1728" coordsize="206,276" path="m4184,1728r-117,l3979,2003r117,l4184,1728xe" fillcolor="#ff5008" stroked="f">
                <v:path arrowok="t"/>
              </v:shape>
            </v:group>
            <v:group id="_x0000_s39097" style="position:absolute;left:3979;top:1728;width:206;height:276" coordorigin="3979,1728" coordsize="206,276">
              <v:shape id="_x0000_s39098" style="position:absolute;left:3979;top:1728;width:206;height:276" coordorigin="3979,1728" coordsize="206,276" path="m3979,2003r88,-275l4184,1728r-88,275l3979,2003xe" filled="f" strokecolor="#009587" strokeweight=".1034mm">
                <v:path arrowok="t"/>
              </v:shape>
            </v:group>
            <v:group id="_x0000_s39099" style="position:absolute;left:3979;top:1939;width:206;height:276" coordorigin="3979,1939" coordsize="206,276">
              <v:shape id="_x0000_s39100" style="position:absolute;left:3979;top:1939;width:206;height:276" coordorigin="3979,1939" coordsize="206,276" path="m4184,1939r-117,l3979,2215r117,l4184,1939xe" fillcolor="#eaec5e" stroked="f">
                <v:path arrowok="t"/>
              </v:shape>
            </v:group>
            <v:group id="_x0000_s39101" style="position:absolute;left:3979;top:1939;width:206;height:276" coordorigin="3979,1939" coordsize="206,276">
              <v:shape id="_x0000_s39102" style="position:absolute;left:3979;top:1939;width:206;height:276" coordorigin="3979,1939" coordsize="206,276" path="m3979,2215r88,-276l4184,1939r-88,276l3979,2215xe" filled="f" strokecolor="#009587" strokeweight=".1034mm">
                <v:path arrowok="t"/>
              </v:shape>
            </v:group>
            <v:group id="_x0000_s39103" style="position:absolute;left:3979;top:2150;width:206;height:276" coordorigin="3979,2150" coordsize="206,276">
              <v:shape id="_x0000_s39104" style="position:absolute;left:3979;top:2150;width:206;height:276" coordorigin="3979,2150" coordsize="206,276" path="m4184,2150r-117,l3979,2426r117,l4184,2150xe" fillcolor="#e53f5d" stroked="f">
                <v:path arrowok="t"/>
              </v:shape>
            </v:group>
            <v:group id="_x0000_s39105" style="position:absolute;left:3979;top:2150;width:206;height:276" coordorigin="3979,2150" coordsize="206,276">
              <v:shape id="_x0000_s39106" style="position:absolute;left:3979;top:2150;width:206;height:276" coordorigin="3979,2150" coordsize="206,276" path="m3979,2426r88,-276l4184,2150r-88,276l3979,2426xe" filled="f" strokecolor="#009587" strokeweight=".1034mm">
                <v:path arrowok="t"/>
              </v:shape>
            </v:group>
            <v:group id="_x0000_s39107" style="position:absolute;left:3979;top:2361;width:206;height:276" coordorigin="3979,2361" coordsize="206,276">
              <v:shape id="_x0000_s39108" style="position:absolute;left:3979;top:2361;width:206;height:276" coordorigin="3979,2361" coordsize="206,276" path="m4184,2361r-117,l3979,2637r117,l4184,2361xe" fillcolor="#608efd" stroked="f">
                <v:path arrowok="t"/>
              </v:shape>
            </v:group>
            <v:group id="_x0000_s39109" style="position:absolute;left:3979;top:2361;width:206;height:276" coordorigin="3979,2361" coordsize="206,276">
              <v:shape id="_x0000_s39110" style="position:absolute;left:3979;top:2361;width:206;height:276" coordorigin="3979,2361" coordsize="206,276" path="m3979,2637r88,-276l4184,2361r-88,276l3979,2637xe" filled="f" strokecolor="#009587" strokeweight=".1034mm">
                <v:path arrowok="t"/>
              </v:shape>
            </v:group>
            <v:group id="_x0000_s39111" style="position:absolute;left:3979;top:2572;width:206;height:276" coordorigin="3979,2572" coordsize="206,276">
              <v:shape id="_x0000_s39112" style="position:absolute;left:3979;top:2572;width:206;height:276" coordorigin="3979,2572" coordsize="206,276" path="m4184,2572r-117,l3979,2848r117,l4184,2572xe" fillcolor="#009587" stroked="f">
                <v:path arrowok="t"/>
              </v:shape>
            </v:group>
            <v:group id="_x0000_s39113" style="position:absolute;left:3979;top:2572;width:206;height:276" coordorigin="3979,2572" coordsize="206,276">
              <v:shape id="_x0000_s39114" style="position:absolute;left:3979;top:2572;width:206;height:276" coordorigin="3979,2572" coordsize="206,276" path="m3979,2848r88,-276l4184,2572r-88,276l3979,2848xe" filled="f" strokecolor="#009587" strokeweight=".1034mm">
                <v:path arrowok="t"/>
              </v:shape>
            </v:group>
            <v:group id="_x0000_s39115" style="position:absolute;left:3979;top:2783;width:206;height:276" coordorigin="3979,2783" coordsize="206,276">
              <v:shape id="_x0000_s39116" style="position:absolute;left:3979;top:2783;width:206;height:276" coordorigin="3979,2783" coordsize="206,276" path="m4184,2783r-117,l3979,3059r117,l4184,2783xe" fillcolor="#ff5008" stroked="f">
                <v:path arrowok="t"/>
              </v:shape>
            </v:group>
            <v:group id="_x0000_s39117" style="position:absolute;left:3979;top:2783;width:206;height:276" coordorigin="3979,2783" coordsize="206,276">
              <v:shape id="_x0000_s39118" style="position:absolute;left:3979;top:2783;width:206;height:276" coordorigin="3979,2783" coordsize="206,276" path="m3979,3059r88,-276l4184,2783r-88,276l3979,3059xe" filled="f" strokecolor="#009587" strokeweight=".1034mm">
                <v:path arrowok="t"/>
              </v:shape>
              <v:shape id="_x0000_s39119" type="#_x0000_t202" style="position:absolute;left:396;top:189;width:3509;height:2919" filled="f" stroked="f">
                <v:textbox inset="0,0,0,0">
                  <w:txbxContent>
                    <w:p w:rsidR="00CE4AC1" w:rsidRDefault="00CE4AC1" w:rsidP="0020428E">
                      <w:pPr>
                        <w:spacing w:line="187" w:lineRule="exact"/>
                        <w:ind w:left="951"/>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DCOM</w:t>
                      </w:r>
                    </w:p>
                    <w:p w:rsidR="00CE4AC1" w:rsidRDefault="00CE4AC1" w:rsidP="0020428E">
                      <w:pPr>
                        <w:spacing w:line="133" w:lineRule="exact"/>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servers</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z w:val="14"/>
                          <w:szCs w:val="14"/>
                        </w:rPr>
                        <w:t xml:space="preserve">  potentially</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 xml:space="preserve">host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ultipl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COM</w:t>
                      </w:r>
                    </w:p>
                    <w:p w:rsidR="00CE4AC1" w:rsidRDefault="00CE4AC1" w:rsidP="0020428E">
                      <w:pPr>
                        <w:spacing w:before="7" w:line="250" w:lineRule="auto"/>
                        <w:ind w:left="158" w:right="5"/>
                        <w:jc w:val="both"/>
                        <w:rPr>
                          <w:rFonts w:ascii="Arial" w:eastAsia="Arial" w:hAnsi="Arial" w:cs="Arial"/>
                          <w:sz w:val="14"/>
                          <w:szCs w:val="14"/>
                        </w:rPr>
                      </w:pPr>
                      <w:r>
                        <w:rPr>
                          <w:rFonts w:ascii="Arial"/>
                          <w:b/>
                          <w:color w:val="FC0028"/>
                          <w:sz w:val="14"/>
                        </w:rPr>
                        <w:t>objects,</w:t>
                      </w:r>
                      <w:r>
                        <w:rPr>
                          <w:rFonts w:ascii="Arial"/>
                          <w:b/>
                          <w:color w:val="FC0028"/>
                          <w:spacing w:val="3"/>
                          <w:sz w:val="14"/>
                        </w:rPr>
                        <w:t xml:space="preserve"> </w:t>
                      </w:r>
                      <w:r>
                        <w:rPr>
                          <w:rFonts w:ascii="Arial"/>
                          <w:b/>
                          <w:color w:val="FC0028"/>
                          <w:sz w:val="14"/>
                        </w:rPr>
                        <w:t>and</w:t>
                      </w:r>
                      <w:r>
                        <w:rPr>
                          <w:rFonts w:ascii="Arial"/>
                          <w:b/>
                          <w:color w:val="FC0028"/>
                          <w:spacing w:val="9"/>
                          <w:sz w:val="14"/>
                        </w:rPr>
                        <w:t xml:space="preserve"> </w:t>
                      </w:r>
                      <w:r>
                        <w:rPr>
                          <w:rFonts w:ascii="Arial"/>
                          <w:b/>
                          <w:color w:val="FC0028"/>
                          <w:sz w:val="14"/>
                        </w:rPr>
                        <w:t>when</w:t>
                      </w:r>
                      <w:r>
                        <w:rPr>
                          <w:rFonts w:ascii="Arial"/>
                          <w:b/>
                          <w:color w:val="FC0028"/>
                          <w:spacing w:val="4"/>
                          <w:sz w:val="14"/>
                        </w:rPr>
                        <w:t xml:space="preserve"> </w:t>
                      </w:r>
                      <w:r>
                        <w:rPr>
                          <w:rFonts w:ascii="Arial"/>
                          <w:b/>
                          <w:color w:val="FC0028"/>
                          <w:sz w:val="14"/>
                        </w:rPr>
                        <w:t>they</w:t>
                      </w:r>
                      <w:r>
                        <w:rPr>
                          <w:rFonts w:ascii="Arial"/>
                          <w:b/>
                          <w:color w:val="FC0028"/>
                          <w:spacing w:val="7"/>
                          <w:sz w:val="14"/>
                        </w:rPr>
                        <w:t xml:space="preserve"> </w:t>
                      </w:r>
                      <w:r>
                        <w:rPr>
                          <w:rFonts w:ascii="Arial"/>
                          <w:b/>
                          <w:color w:val="FC0028"/>
                          <w:sz w:val="14"/>
                        </w:rPr>
                        <w:t>register</w:t>
                      </w:r>
                      <w:r>
                        <w:rPr>
                          <w:rFonts w:ascii="Arial"/>
                          <w:b/>
                          <w:color w:val="FC0028"/>
                          <w:spacing w:val="7"/>
                          <w:sz w:val="14"/>
                        </w:rPr>
                        <w:t xml:space="preserve"> </w:t>
                      </w:r>
                      <w:r>
                        <w:rPr>
                          <w:rFonts w:ascii="Arial"/>
                          <w:b/>
                          <w:color w:val="FC0028"/>
                          <w:sz w:val="14"/>
                        </w:rPr>
                        <w:t>themselves</w:t>
                      </w:r>
                      <w:r>
                        <w:rPr>
                          <w:rFonts w:ascii="Times New Roman"/>
                          <w:b/>
                          <w:color w:val="FC0028"/>
                          <w:spacing w:val="24"/>
                          <w:w w:val="99"/>
                          <w:sz w:val="14"/>
                        </w:rPr>
                        <w:t xml:space="preserve"> </w:t>
                      </w:r>
                      <w:r>
                        <w:rPr>
                          <w:rFonts w:ascii="Arial"/>
                          <w:b/>
                          <w:color w:val="FC0028"/>
                          <w:spacing w:val="-1"/>
                          <w:sz w:val="14"/>
                        </w:rPr>
                        <w:t>against</w:t>
                      </w:r>
                      <w:r>
                        <w:rPr>
                          <w:rFonts w:ascii="Arial"/>
                          <w:b/>
                          <w:color w:val="FC0028"/>
                          <w:spacing w:val="26"/>
                          <w:sz w:val="14"/>
                        </w:rPr>
                        <w:t xml:space="preserve"> </w:t>
                      </w:r>
                      <w:r>
                        <w:rPr>
                          <w:rFonts w:ascii="Arial"/>
                          <w:b/>
                          <w:color w:val="FC0028"/>
                          <w:sz w:val="14"/>
                        </w:rPr>
                        <w:t>a</w:t>
                      </w:r>
                      <w:r>
                        <w:rPr>
                          <w:rFonts w:ascii="Arial"/>
                          <w:b/>
                          <w:color w:val="FC0028"/>
                          <w:spacing w:val="23"/>
                          <w:sz w:val="14"/>
                        </w:rPr>
                        <w:t xml:space="preserve"> </w:t>
                      </w:r>
                      <w:r>
                        <w:rPr>
                          <w:rFonts w:ascii="Arial"/>
                          <w:b/>
                          <w:color w:val="FC0028"/>
                          <w:spacing w:val="-1"/>
                          <w:sz w:val="14"/>
                        </w:rPr>
                        <w:t>registry,</w:t>
                      </w:r>
                      <w:r>
                        <w:rPr>
                          <w:rFonts w:ascii="Arial"/>
                          <w:b/>
                          <w:color w:val="FC0028"/>
                          <w:spacing w:val="25"/>
                          <w:sz w:val="14"/>
                        </w:rPr>
                        <w:t xml:space="preserve"> </w:t>
                      </w:r>
                      <w:r>
                        <w:rPr>
                          <w:rFonts w:ascii="Arial"/>
                          <w:b/>
                          <w:color w:val="FC0028"/>
                          <w:sz w:val="14"/>
                        </w:rPr>
                        <w:t>they</w:t>
                      </w:r>
                      <w:r>
                        <w:rPr>
                          <w:rFonts w:ascii="Arial"/>
                          <w:b/>
                          <w:color w:val="FC0028"/>
                          <w:spacing w:val="24"/>
                          <w:sz w:val="14"/>
                        </w:rPr>
                        <w:t xml:space="preserve"> </w:t>
                      </w:r>
                      <w:r>
                        <w:rPr>
                          <w:rFonts w:ascii="Arial"/>
                          <w:b/>
                          <w:color w:val="FC0028"/>
                          <w:sz w:val="14"/>
                        </w:rPr>
                        <w:t>become</w:t>
                      </w:r>
                      <w:r>
                        <w:rPr>
                          <w:rFonts w:ascii="Arial"/>
                          <w:b/>
                          <w:color w:val="FC0028"/>
                          <w:spacing w:val="23"/>
                          <w:sz w:val="14"/>
                        </w:rPr>
                        <w:t xml:space="preserve"> </w:t>
                      </w:r>
                      <w:r>
                        <w:rPr>
                          <w:rFonts w:ascii="Arial"/>
                          <w:b/>
                          <w:color w:val="FC0028"/>
                          <w:sz w:val="14"/>
                        </w:rPr>
                        <w:t>available</w:t>
                      </w:r>
                      <w:r>
                        <w:rPr>
                          <w:rFonts w:ascii="Arial"/>
                          <w:b/>
                          <w:color w:val="FC0028"/>
                          <w:spacing w:val="25"/>
                          <w:sz w:val="14"/>
                        </w:rPr>
                        <w:t xml:space="preserve"> </w:t>
                      </w:r>
                      <w:r>
                        <w:rPr>
                          <w:rFonts w:ascii="Arial"/>
                          <w:b/>
                          <w:color w:val="FC0028"/>
                          <w:sz w:val="14"/>
                        </w:rPr>
                        <w:t>for</w:t>
                      </w:r>
                      <w:r>
                        <w:rPr>
                          <w:rFonts w:ascii="Arial"/>
                          <w:b/>
                          <w:color w:val="FC0028"/>
                          <w:spacing w:val="23"/>
                          <w:sz w:val="14"/>
                        </w:rPr>
                        <w:t xml:space="preserve"> </w:t>
                      </w:r>
                      <w:r>
                        <w:rPr>
                          <w:rFonts w:ascii="Arial"/>
                          <w:b/>
                          <w:color w:val="FC0028"/>
                          <w:spacing w:val="-1"/>
                          <w:sz w:val="14"/>
                        </w:rPr>
                        <w:t>all</w:t>
                      </w:r>
                      <w:r>
                        <w:rPr>
                          <w:rFonts w:ascii="Times New Roman"/>
                          <w:b/>
                          <w:color w:val="FC0028"/>
                          <w:spacing w:val="50"/>
                          <w:w w:val="99"/>
                          <w:sz w:val="14"/>
                        </w:rPr>
                        <w:t xml:space="preserve"> </w:t>
                      </w:r>
                      <w:r>
                        <w:rPr>
                          <w:rFonts w:ascii="Arial"/>
                          <w:b/>
                          <w:color w:val="FC0028"/>
                          <w:sz w:val="14"/>
                        </w:rPr>
                        <w:t>the</w:t>
                      </w:r>
                      <w:r>
                        <w:rPr>
                          <w:rFonts w:ascii="Arial"/>
                          <w:b/>
                          <w:color w:val="FC0028"/>
                          <w:spacing w:val="18"/>
                          <w:sz w:val="14"/>
                        </w:rPr>
                        <w:t xml:space="preserve"> </w:t>
                      </w:r>
                      <w:r>
                        <w:rPr>
                          <w:rFonts w:ascii="Arial"/>
                          <w:b/>
                          <w:color w:val="FC0028"/>
                          <w:spacing w:val="-1"/>
                          <w:sz w:val="14"/>
                        </w:rPr>
                        <w:t>clients,</w:t>
                      </w:r>
                      <w:r>
                        <w:rPr>
                          <w:rFonts w:ascii="Arial"/>
                          <w:b/>
                          <w:color w:val="FC0028"/>
                          <w:spacing w:val="20"/>
                          <w:sz w:val="14"/>
                        </w:rPr>
                        <w:t xml:space="preserve"> </w:t>
                      </w:r>
                      <w:r>
                        <w:rPr>
                          <w:rFonts w:ascii="Arial"/>
                          <w:b/>
                          <w:color w:val="FC0028"/>
                          <w:sz w:val="14"/>
                        </w:rPr>
                        <w:t>who</w:t>
                      </w:r>
                      <w:r>
                        <w:rPr>
                          <w:rFonts w:ascii="Arial"/>
                          <w:b/>
                          <w:color w:val="FC0028"/>
                          <w:spacing w:val="20"/>
                          <w:sz w:val="14"/>
                        </w:rPr>
                        <w:t xml:space="preserve"> </w:t>
                      </w:r>
                      <w:r>
                        <w:rPr>
                          <w:rFonts w:ascii="Arial"/>
                          <w:b/>
                          <w:color w:val="FC0028"/>
                          <w:sz w:val="14"/>
                        </w:rPr>
                        <w:t>then</w:t>
                      </w:r>
                      <w:r>
                        <w:rPr>
                          <w:rFonts w:ascii="Arial"/>
                          <w:b/>
                          <w:color w:val="FC0028"/>
                          <w:spacing w:val="21"/>
                          <w:sz w:val="14"/>
                        </w:rPr>
                        <w:t xml:space="preserve"> </w:t>
                      </w:r>
                      <w:r>
                        <w:rPr>
                          <w:rFonts w:ascii="Arial"/>
                          <w:b/>
                          <w:color w:val="FC0028"/>
                          <w:sz w:val="14"/>
                        </w:rPr>
                        <w:t>discover</w:t>
                      </w:r>
                      <w:r>
                        <w:rPr>
                          <w:rFonts w:ascii="Arial"/>
                          <w:b/>
                          <w:color w:val="FC0028"/>
                          <w:spacing w:val="18"/>
                          <w:sz w:val="14"/>
                        </w:rPr>
                        <w:t xml:space="preserve"> </w:t>
                      </w:r>
                      <w:r>
                        <w:rPr>
                          <w:rFonts w:ascii="Arial"/>
                          <w:b/>
                          <w:color w:val="FC0028"/>
                          <w:sz w:val="14"/>
                        </w:rPr>
                        <w:t>them</w:t>
                      </w:r>
                      <w:r>
                        <w:rPr>
                          <w:rFonts w:ascii="Arial"/>
                          <w:b/>
                          <w:color w:val="FC0028"/>
                          <w:spacing w:val="20"/>
                          <w:sz w:val="14"/>
                        </w:rPr>
                        <w:t xml:space="preserve"> </w:t>
                      </w:r>
                      <w:r>
                        <w:rPr>
                          <w:rFonts w:ascii="Arial"/>
                          <w:b/>
                          <w:color w:val="FC0028"/>
                          <w:sz w:val="14"/>
                        </w:rPr>
                        <w:t>using</w:t>
                      </w:r>
                      <w:r>
                        <w:rPr>
                          <w:rFonts w:ascii="Arial"/>
                          <w:b/>
                          <w:color w:val="FC0028"/>
                          <w:spacing w:val="21"/>
                          <w:sz w:val="14"/>
                        </w:rPr>
                        <w:t xml:space="preserve"> </w:t>
                      </w:r>
                      <w:r>
                        <w:rPr>
                          <w:rFonts w:ascii="Arial"/>
                          <w:b/>
                          <w:color w:val="FC0028"/>
                          <w:sz w:val="14"/>
                        </w:rPr>
                        <w:t>a</w:t>
                      </w:r>
                      <w:r>
                        <w:rPr>
                          <w:rFonts w:ascii="Times New Roman"/>
                          <w:b/>
                          <w:color w:val="FC0028"/>
                          <w:spacing w:val="32"/>
                          <w:w w:val="99"/>
                          <w:sz w:val="14"/>
                        </w:rPr>
                        <w:t xml:space="preserve"> </w:t>
                      </w:r>
                      <w:r>
                        <w:rPr>
                          <w:rFonts w:ascii="Arial"/>
                          <w:b/>
                          <w:color w:val="FC0028"/>
                          <w:sz w:val="14"/>
                        </w:rPr>
                        <w:t>lookup</w:t>
                      </w:r>
                      <w:r>
                        <w:rPr>
                          <w:rFonts w:ascii="Arial"/>
                          <w:b/>
                          <w:color w:val="FC0028"/>
                          <w:spacing w:val="-17"/>
                          <w:sz w:val="14"/>
                        </w:rPr>
                        <w:t xml:space="preserve"> </w:t>
                      </w:r>
                      <w:r>
                        <w:rPr>
                          <w:rFonts w:ascii="Arial"/>
                          <w:b/>
                          <w:color w:val="FC0028"/>
                          <w:spacing w:val="-1"/>
                          <w:sz w:val="14"/>
                        </w:rPr>
                        <w:t>mechanism.</w:t>
                      </w:r>
                    </w:p>
                    <w:p w:rsidR="00CE4AC1" w:rsidRDefault="00CE4AC1" w:rsidP="0020428E">
                      <w:pPr>
                        <w:spacing w:before="39" w:line="250" w:lineRule="auto"/>
                        <w:ind w:left="158" w:right="2"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 xml:space="preserve">DCOM </w:t>
                      </w:r>
                      <w:r>
                        <w:rPr>
                          <w:rFonts w:ascii="Arial" w:eastAsia="Arial" w:hAnsi="Arial" w:cs="Arial"/>
                          <w:b/>
                          <w:bCs/>
                          <w:color w:val="FC0028"/>
                          <w:spacing w:val="2"/>
                          <w:sz w:val="14"/>
                          <w:szCs w:val="14"/>
                        </w:rPr>
                        <w:t>i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quit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uccessful</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provid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istribute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mputing</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uppor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ndow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latform.</w:t>
                      </w:r>
                    </w:p>
                    <w:p w:rsidR="00CE4AC1" w:rsidRDefault="00CE4AC1" w:rsidP="0020428E">
                      <w:pPr>
                        <w:spacing w:before="33" w:line="250" w:lineRule="auto"/>
                        <w:ind w:left="158" w:right="2"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But,</w:t>
                      </w:r>
                      <w:r>
                        <w:rPr>
                          <w:rFonts w:ascii="Arial" w:eastAsia="Arial" w:hAnsi="Arial" w:cs="Arial"/>
                          <w:b/>
                          <w:bCs/>
                          <w:color w:val="FC0028"/>
                          <w:sz w:val="14"/>
                          <w:szCs w:val="14"/>
                        </w:rPr>
                        <w:t xml:space="preserve">  </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z w:val="14"/>
                          <w:szCs w:val="14"/>
                        </w:rPr>
                        <w:t xml:space="preserve">  </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z w:val="14"/>
                          <w:szCs w:val="14"/>
                        </w:rPr>
                        <w:t xml:space="preserve">  </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 xml:space="preserve">limited  </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 xml:space="preserve">to  </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 xml:space="preserve">Microsoft  </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environments.</w:t>
                      </w:r>
                    </w:p>
                    <w:p w:rsidR="00CE4AC1" w:rsidRDefault="00CE4AC1" w:rsidP="0020428E">
                      <w:pPr>
                        <w:spacing w:before="33" w:line="257"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z w:val="14"/>
                          <w:szCs w:val="14"/>
                        </w:rPr>
                        <w:t xml:space="preserve">The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following   </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z w:val="14"/>
                          <w:szCs w:val="14"/>
                        </w:rPr>
                        <w:t xml:space="preserve">   </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some   </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of   </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mmo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limitation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DCOM:</w:t>
                      </w:r>
                    </w:p>
                    <w:p w:rsidR="00CE4AC1" w:rsidRDefault="00CE4AC1" w:rsidP="0020428E">
                      <w:pPr>
                        <w:spacing w:before="2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Platform</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lock-in</w:t>
                      </w:r>
                    </w:p>
                    <w:p w:rsidR="00CE4AC1" w:rsidRDefault="00CE4AC1" w:rsidP="0020428E">
                      <w:pPr>
                        <w:spacing w:before="4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7"/>
                          <w:sz w:val="14"/>
                          <w:szCs w:val="14"/>
                        </w:rPr>
                        <w:t></w:t>
                      </w:r>
                      <w:r>
                        <w:rPr>
                          <w:rFonts w:ascii="Arial" w:eastAsia="Arial" w:hAnsi="Arial" w:cs="Arial"/>
                          <w:b/>
                          <w:bCs/>
                          <w:color w:val="FC0028"/>
                          <w:spacing w:val="-1"/>
                          <w:sz w:val="14"/>
                          <w:szCs w:val="14"/>
                        </w:rPr>
                        <w:t>Stat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management</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8"/>
                          <w:sz w:val="14"/>
                          <w:szCs w:val="14"/>
                        </w:rPr>
                        <w:t></w:t>
                      </w:r>
                      <w:r>
                        <w:rPr>
                          <w:rFonts w:ascii="Arial" w:eastAsia="Arial" w:hAnsi="Arial" w:cs="Arial"/>
                          <w:b/>
                          <w:bCs/>
                          <w:color w:val="FC0028"/>
                          <w:spacing w:val="-1"/>
                          <w:sz w:val="14"/>
                          <w:szCs w:val="14"/>
                        </w:rPr>
                        <w:t>Scalability</w:t>
                      </w:r>
                    </w:p>
                    <w:p w:rsidR="00CE4AC1" w:rsidRDefault="00CE4AC1" w:rsidP="0020428E">
                      <w:pPr>
                        <w:spacing w:before="45"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z w:val="14"/>
                          <w:szCs w:val="14"/>
                        </w:rPr>
                        <w:t>Complex</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ssion</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management issues</w:t>
                      </w:r>
                    </w:p>
                  </w:txbxContent>
                </v:textbox>
              </v:shape>
              <v:shape id="_x0000_s39120"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8889" style="width:211pt;height:158.2pt;mso-position-horizontal-relative:char;mso-position-vertical-relative:line" coordsize="4220,3164">
            <v:shape id="_x0000_s38890" type="#_x0000_t75" style="position:absolute;width:4219;height:3163">
              <v:imagedata r:id="rId15" o:title=""/>
            </v:shape>
            <v:group id="_x0000_s38891" style="position:absolute;left:38;top:38;width:206;height:276" coordorigin="38,38" coordsize="206,276">
              <v:shape id="_x0000_s38892" style="position:absolute;left:38;top:38;width:206;height:276" coordorigin="38,38" coordsize="206,276" path="m243,38r-117,l38,314r117,l243,38xe" fillcolor="#e53f5d" stroked="f">
                <v:path arrowok="t"/>
              </v:shape>
            </v:group>
            <v:group id="_x0000_s38893" style="position:absolute;left:38;top:38;width:206;height:276" coordorigin="38,38" coordsize="206,276">
              <v:shape id="_x0000_s38894" style="position:absolute;left:38;top:38;width:206;height:276" coordorigin="38,38" coordsize="206,276" path="m38,314l126,38r117,l155,314r-117,xe" filled="f" strokecolor="#009587" strokeweight=".1034mm">
                <v:path arrowok="t"/>
              </v:shape>
            </v:group>
            <v:group id="_x0000_s38895" style="position:absolute;left:38;top:249;width:206;height:276" coordorigin="38,249" coordsize="206,276">
              <v:shape id="_x0000_s38896" style="position:absolute;left:38;top:249;width:206;height:276" coordorigin="38,249" coordsize="206,276" path="m243,249r-117,l38,525r117,l243,249xe" fillcolor="#608efd" stroked="f">
                <v:path arrowok="t"/>
              </v:shape>
            </v:group>
            <v:group id="_x0000_s38897" style="position:absolute;left:38;top:249;width:206;height:276" coordorigin="38,249" coordsize="206,276">
              <v:shape id="_x0000_s38898" style="position:absolute;left:38;top:249;width:206;height:276" coordorigin="38,249" coordsize="206,276" path="m38,525l126,249r117,l155,525r-117,xe" filled="f" strokecolor="#009587" strokeweight=".1034mm">
                <v:path arrowok="t"/>
              </v:shape>
            </v:group>
            <v:group id="_x0000_s38899" style="position:absolute;left:38;top:460;width:206;height:276" coordorigin="38,460" coordsize="206,276">
              <v:shape id="_x0000_s38900" style="position:absolute;left:38;top:460;width:206;height:276" coordorigin="38,460" coordsize="206,276" path="m243,460r-117,l38,736r117,l243,460xe" fillcolor="#009587" stroked="f">
                <v:path arrowok="t"/>
              </v:shape>
            </v:group>
            <v:group id="_x0000_s38901" style="position:absolute;left:38;top:460;width:206;height:276" coordorigin="38,460" coordsize="206,276">
              <v:shape id="_x0000_s38902" style="position:absolute;left:38;top:460;width:206;height:276" coordorigin="38,460" coordsize="206,276" path="m38,736l126,460r117,l155,736r-117,xe" filled="f" strokecolor="#009587" strokeweight=".1034mm">
                <v:path arrowok="t"/>
              </v:shape>
            </v:group>
            <v:group id="_x0000_s38903" style="position:absolute;left:38;top:672;width:206;height:276" coordorigin="38,672" coordsize="206,276">
              <v:shape id="_x0000_s38904" style="position:absolute;left:38;top:672;width:206;height:276" coordorigin="38,672" coordsize="206,276" path="m243,672r-117,l38,947r117,l243,672xe" fillcolor="#ff5008" stroked="f">
                <v:path arrowok="t"/>
              </v:shape>
            </v:group>
            <v:group id="_x0000_s38905" style="position:absolute;left:38;top:672;width:206;height:276" coordorigin="38,672" coordsize="206,276">
              <v:shape id="_x0000_s38906" style="position:absolute;left:38;top:672;width:206;height:276" coordorigin="38,672" coordsize="206,276" path="m38,947l126,672r117,l155,947r-117,xe" filled="f" strokecolor="#009587" strokeweight=".1034mm">
                <v:path arrowok="t"/>
              </v:shape>
            </v:group>
            <v:group id="_x0000_s38907" style="position:absolute;left:38;top:883;width:206;height:276" coordorigin="38,883" coordsize="206,276">
              <v:shape id="_x0000_s38908" style="position:absolute;left:38;top:883;width:206;height:276" coordorigin="38,883" coordsize="206,276" path="m243,883r-117,l38,1158r117,l243,883xe" fillcolor="#eaec5e" stroked="f">
                <v:path arrowok="t"/>
              </v:shape>
            </v:group>
            <v:group id="_x0000_s38909" style="position:absolute;left:38;top:883;width:206;height:276" coordorigin="38,883" coordsize="206,276">
              <v:shape id="_x0000_s38910" style="position:absolute;left:38;top:883;width:206;height:276" coordorigin="38,883" coordsize="206,276" path="m38,1158l126,883r117,l155,1158r-117,xe" filled="f" strokecolor="#009587" strokeweight=".1034mm">
                <v:path arrowok="t"/>
              </v:shape>
            </v:group>
            <v:group id="_x0000_s38911" style="position:absolute;left:38;top:1094;width:206;height:276" coordorigin="38,1094" coordsize="206,276">
              <v:shape id="_x0000_s38912" style="position:absolute;left:38;top:1094;width:206;height:276" coordorigin="38,1094" coordsize="206,276" path="m243,1094r-117,l38,1370r117,l243,1094xe" fillcolor="#e53f5d" stroked="f">
                <v:path arrowok="t"/>
              </v:shape>
            </v:group>
            <v:group id="_x0000_s38913" style="position:absolute;left:38;top:1094;width:206;height:276" coordorigin="38,1094" coordsize="206,276">
              <v:shape id="_x0000_s38914" style="position:absolute;left:38;top:1094;width:206;height:276" coordorigin="38,1094" coordsize="206,276" path="m38,1370r88,-276l243,1094r-88,276l38,1370xe" filled="f" strokecolor="#009587" strokeweight=".1034mm">
                <v:path arrowok="t"/>
              </v:shape>
            </v:group>
            <v:group id="_x0000_s38915" style="position:absolute;left:38;top:1305;width:206;height:276" coordorigin="38,1305" coordsize="206,276">
              <v:shape id="_x0000_s38916" style="position:absolute;left:38;top:1305;width:206;height:276" coordorigin="38,1305" coordsize="206,276" path="m243,1305r-117,l38,1581r117,l243,1305xe" fillcolor="#608efd" stroked="f">
                <v:path arrowok="t"/>
              </v:shape>
            </v:group>
            <v:group id="_x0000_s38917" style="position:absolute;left:38;top:1305;width:206;height:276" coordorigin="38,1305" coordsize="206,276">
              <v:shape id="_x0000_s38918" style="position:absolute;left:38;top:1305;width:206;height:276" coordorigin="38,1305" coordsize="206,276" path="m38,1581r88,-276l243,1305r-88,276l38,1581xe" filled="f" strokecolor="#009587" strokeweight=".1034mm">
                <v:path arrowok="t"/>
              </v:shape>
            </v:group>
            <v:group id="_x0000_s38919" style="position:absolute;left:38;top:1516;width:206;height:276" coordorigin="38,1516" coordsize="206,276">
              <v:shape id="_x0000_s38920" style="position:absolute;left:38;top:1516;width:206;height:276" coordorigin="38,1516" coordsize="206,276" path="m243,1516r-117,l38,1792r117,l243,1516xe" fillcolor="#009587" stroked="f">
                <v:path arrowok="t"/>
              </v:shape>
            </v:group>
            <v:group id="_x0000_s38921" style="position:absolute;left:38;top:1516;width:206;height:276" coordorigin="38,1516" coordsize="206,276">
              <v:shape id="_x0000_s38922" style="position:absolute;left:38;top:1516;width:206;height:276" coordorigin="38,1516" coordsize="206,276" path="m38,1792r88,-276l243,1516r-88,276l38,1792xe" filled="f" strokecolor="#009587" strokeweight=".1034mm">
                <v:path arrowok="t"/>
              </v:shape>
            </v:group>
            <v:group id="_x0000_s38923" style="position:absolute;left:38;top:1727;width:206;height:276" coordorigin="38,1727" coordsize="206,276">
              <v:shape id="_x0000_s38924" style="position:absolute;left:38;top:1727;width:206;height:276" coordorigin="38,1727" coordsize="206,276" path="m243,1727r-117,l38,2003r117,l243,1727xe" fillcolor="#ff5008" stroked="f">
                <v:path arrowok="t"/>
              </v:shape>
            </v:group>
            <v:group id="_x0000_s38925" style="position:absolute;left:38;top:1727;width:206;height:276" coordorigin="38,1727" coordsize="206,276">
              <v:shape id="_x0000_s38926" style="position:absolute;left:38;top:1727;width:206;height:276" coordorigin="38,1727" coordsize="206,276" path="m38,2003r88,-276l243,1727r-88,276l38,2003xe" filled="f" strokecolor="#009587" strokeweight=".1034mm">
                <v:path arrowok="t"/>
              </v:shape>
            </v:group>
            <v:group id="_x0000_s38927" style="position:absolute;left:38;top:1939;width:206;height:276" coordorigin="38,1939" coordsize="206,276">
              <v:shape id="_x0000_s38928" style="position:absolute;left:38;top:1939;width:206;height:276" coordorigin="38,1939" coordsize="206,276" path="m243,1939r-117,l38,2214r117,l243,1939xe" fillcolor="#eaec5e" stroked="f">
                <v:path arrowok="t"/>
              </v:shape>
            </v:group>
            <v:group id="_x0000_s38929" style="position:absolute;left:38;top:1939;width:206;height:276" coordorigin="38,1939" coordsize="206,276">
              <v:shape id="_x0000_s38930" style="position:absolute;left:38;top:1939;width:206;height:276" coordorigin="38,1939" coordsize="206,276" path="m38,2214r88,-275l243,1939r-88,275l38,2214xe" filled="f" strokecolor="#009587" strokeweight=".1034mm">
                <v:path arrowok="t"/>
              </v:shape>
            </v:group>
            <v:group id="_x0000_s38931" style="position:absolute;left:38;top:2150;width:206;height:276" coordorigin="38,2150" coordsize="206,276">
              <v:shape id="_x0000_s38932" style="position:absolute;left:38;top:2150;width:206;height:276" coordorigin="38,2150" coordsize="206,276" path="m243,2150r-117,l38,2425r117,l243,2150xe" fillcolor="#e53f5d" stroked="f">
                <v:path arrowok="t"/>
              </v:shape>
            </v:group>
            <v:group id="_x0000_s38933" style="position:absolute;left:38;top:2150;width:206;height:276" coordorigin="38,2150" coordsize="206,276">
              <v:shape id="_x0000_s38934" style="position:absolute;left:38;top:2150;width:206;height:276" coordorigin="38,2150" coordsize="206,276" path="m38,2425r88,-275l243,2150r-88,275l38,2425xe" filled="f" strokecolor="#009587" strokeweight=".1034mm">
                <v:path arrowok="t"/>
              </v:shape>
            </v:group>
            <v:group id="_x0000_s38935" style="position:absolute;left:38;top:2361;width:206;height:276" coordorigin="38,2361" coordsize="206,276">
              <v:shape id="_x0000_s38936" style="position:absolute;left:38;top:2361;width:206;height:276" coordorigin="38,2361" coordsize="206,276" path="m243,2361r-117,l38,2637r117,l243,2361xe" fillcolor="#608efd" stroked="f">
                <v:path arrowok="t"/>
              </v:shape>
            </v:group>
            <v:group id="_x0000_s38937" style="position:absolute;left:38;top:2361;width:206;height:276" coordorigin="38,2361" coordsize="206,276">
              <v:shape id="_x0000_s38938" style="position:absolute;left:38;top:2361;width:206;height:276" coordorigin="38,2361" coordsize="206,276" path="m38,2637r88,-276l243,2361r-88,276l38,2637xe" filled="f" strokecolor="#009587" strokeweight=".1034mm">
                <v:path arrowok="t"/>
              </v:shape>
            </v:group>
            <v:group id="_x0000_s38939" style="position:absolute;left:38;top:2572;width:206;height:276" coordorigin="38,2572" coordsize="206,276">
              <v:shape id="_x0000_s38940" style="position:absolute;left:38;top:2572;width:206;height:276" coordorigin="38,2572" coordsize="206,276" path="m243,2572r-117,l38,2848r117,l243,2572xe" fillcolor="#009587" stroked="f">
                <v:path arrowok="t"/>
              </v:shape>
            </v:group>
            <v:group id="_x0000_s38941" style="position:absolute;left:38;top:2572;width:206;height:276" coordorigin="38,2572" coordsize="206,276">
              <v:shape id="_x0000_s38942" style="position:absolute;left:38;top:2572;width:206;height:276" coordorigin="38,2572" coordsize="206,276" path="m38,2848r88,-276l243,2572r-88,276l38,2848xe" filled="f" strokecolor="#009587" strokeweight=".1034mm">
                <v:path arrowok="t"/>
              </v:shape>
            </v:group>
            <v:group id="_x0000_s38943" style="position:absolute;left:38;top:2783;width:206;height:276" coordorigin="38,2783" coordsize="206,276">
              <v:shape id="_x0000_s38944" style="position:absolute;left:38;top:2783;width:206;height:276" coordorigin="38,2783" coordsize="206,276" path="m243,2783r-117,l38,3059r117,l243,2783xe" fillcolor="#ff5008" stroked="f">
                <v:path arrowok="t"/>
              </v:shape>
            </v:group>
            <v:group id="_x0000_s38945" style="position:absolute;left:38;top:2783;width:206;height:276" coordorigin="38,2783" coordsize="206,276">
              <v:shape id="_x0000_s38946" style="position:absolute;left:38;top:2783;width:206;height:276" coordorigin="38,2783" coordsize="206,276" path="m38,3059r88,-276l243,2783r-88,276l38,3059xe" filled="f" strokecolor="#009587" strokeweight=".1034mm">
                <v:path arrowok="t"/>
              </v:shape>
            </v:group>
            <v:group id="_x0000_s38947" style="position:absolute;left:3979;top:38;width:206;height:276" coordorigin="3979,38" coordsize="206,276">
              <v:shape id="_x0000_s38948" style="position:absolute;left:3979;top:38;width:206;height:276" coordorigin="3979,38" coordsize="206,276" path="m4184,38r-117,l3979,314r117,l4184,38xe" fillcolor="#e53f5d" stroked="f">
                <v:path arrowok="t"/>
              </v:shape>
            </v:group>
            <v:group id="_x0000_s38949" style="position:absolute;left:3979;top:38;width:206;height:276" coordorigin="3979,38" coordsize="206,276">
              <v:shape id="_x0000_s38950" style="position:absolute;left:3979;top:38;width:206;height:276" coordorigin="3979,38" coordsize="206,276" path="m3979,314l4067,38r117,l4096,314r-117,xe" filled="f" strokecolor="#009587" strokeweight=".1034mm">
                <v:path arrowok="t"/>
              </v:shape>
            </v:group>
            <v:group id="_x0000_s38951" style="position:absolute;left:3979;top:249;width:206;height:276" coordorigin="3979,249" coordsize="206,276">
              <v:shape id="_x0000_s38952" style="position:absolute;left:3979;top:249;width:206;height:276" coordorigin="3979,249" coordsize="206,276" path="m4184,249r-117,l3979,525r117,l4184,249xe" fillcolor="#608efd" stroked="f">
                <v:path arrowok="t"/>
              </v:shape>
            </v:group>
            <v:group id="_x0000_s38953" style="position:absolute;left:3979;top:249;width:206;height:276" coordorigin="3979,249" coordsize="206,276">
              <v:shape id="_x0000_s38954" style="position:absolute;left:3979;top:249;width:206;height:276" coordorigin="3979,249" coordsize="206,276" path="m3979,525r88,-276l4184,249r-88,276l3979,525xe" filled="f" strokecolor="#009587" strokeweight=".1034mm">
                <v:path arrowok="t"/>
              </v:shape>
            </v:group>
            <v:group id="_x0000_s38955" style="position:absolute;left:3979;top:460;width:206;height:276" coordorigin="3979,460" coordsize="206,276">
              <v:shape id="_x0000_s38956" style="position:absolute;left:3979;top:460;width:206;height:276" coordorigin="3979,460" coordsize="206,276" path="m4184,460r-117,l3979,736r117,l4184,460xe" fillcolor="#009587" stroked="f">
                <v:path arrowok="t"/>
              </v:shape>
            </v:group>
            <v:group id="_x0000_s38957" style="position:absolute;left:3979;top:460;width:206;height:276" coordorigin="3979,460" coordsize="206,276">
              <v:shape id="_x0000_s38958" style="position:absolute;left:3979;top:460;width:206;height:276" coordorigin="3979,460" coordsize="206,276" path="m3979,736r88,-276l4184,460r-88,276l3979,736xe" filled="f" strokecolor="#009587" strokeweight=".1034mm">
                <v:path arrowok="t"/>
              </v:shape>
            </v:group>
            <v:group id="_x0000_s38959" style="position:absolute;left:3979;top:672;width:206;height:276" coordorigin="3979,672" coordsize="206,276">
              <v:shape id="_x0000_s38960" style="position:absolute;left:3979;top:672;width:206;height:276" coordorigin="3979,672" coordsize="206,276" path="m4184,672r-117,l3979,947r117,l4184,672xe" fillcolor="#ff5008" stroked="f">
                <v:path arrowok="t"/>
              </v:shape>
            </v:group>
            <v:group id="_x0000_s38961" style="position:absolute;left:3979;top:672;width:206;height:276" coordorigin="3979,672" coordsize="206,276">
              <v:shape id="_x0000_s38962" style="position:absolute;left:3979;top:672;width:206;height:276" coordorigin="3979,672" coordsize="206,276" path="m3979,947r88,-275l4184,672r-88,275l3979,947xe" filled="f" strokecolor="#009587" strokeweight=".1034mm">
                <v:path arrowok="t"/>
              </v:shape>
            </v:group>
            <v:group id="_x0000_s38963" style="position:absolute;left:3979;top:883;width:206;height:276" coordorigin="3979,883" coordsize="206,276">
              <v:shape id="_x0000_s38964" style="position:absolute;left:3979;top:883;width:206;height:276" coordorigin="3979,883" coordsize="206,276" path="m4184,883r-117,l3979,1158r117,l4184,883xe" fillcolor="#eaec5e" stroked="f">
                <v:path arrowok="t"/>
              </v:shape>
            </v:group>
            <v:group id="_x0000_s38965" style="position:absolute;left:3979;top:883;width:206;height:276" coordorigin="3979,883" coordsize="206,276">
              <v:shape id="_x0000_s38966" style="position:absolute;left:3979;top:883;width:206;height:276" coordorigin="3979,883" coordsize="206,276" path="m3979,1158r88,-275l4184,883r-88,275l3979,1158xe" filled="f" strokecolor="#009587" strokeweight=".1034mm">
                <v:path arrowok="t"/>
              </v:shape>
            </v:group>
            <v:group id="_x0000_s38967" style="position:absolute;left:3979;top:1094;width:206;height:276" coordorigin="3979,1094" coordsize="206,276">
              <v:shape id="_x0000_s38968" style="position:absolute;left:3979;top:1094;width:206;height:276" coordorigin="3979,1094" coordsize="206,276" path="m4184,1094r-117,l3979,1370r117,l4184,1094xe" fillcolor="#e53f5d" stroked="f">
                <v:path arrowok="t"/>
              </v:shape>
            </v:group>
            <v:group id="_x0000_s38969" style="position:absolute;left:3979;top:1094;width:206;height:276" coordorigin="3979,1094" coordsize="206,276">
              <v:shape id="_x0000_s38970" style="position:absolute;left:3979;top:1094;width:206;height:276" coordorigin="3979,1094" coordsize="206,276" path="m3979,1370r88,-276l4184,1094r-88,276l3979,1370xe" filled="f" strokecolor="#009587" strokeweight=".1034mm">
                <v:path arrowok="t"/>
              </v:shape>
            </v:group>
            <v:group id="_x0000_s38971" style="position:absolute;left:3979;top:1305;width:206;height:276" coordorigin="3979,1305" coordsize="206,276">
              <v:shape id="_x0000_s38972" style="position:absolute;left:3979;top:1305;width:206;height:276" coordorigin="3979,1305" coordsize="206,276" path="m4184,1305r-117,l3979,1581r117,l4184,1305xe" fillcolor="#608efd" stroked="f">
                <v:path arrowok="t"/>
              </v:shape>
            </v:group>
            <v:group id="_x0000_s38973" style="position:absolute;left:3979;top:1305;width:206;height:276" coordorigin="3979,1305" coordsize="206,276">
              <v:shape id="_x0000_s38974" style="position:absolute;left:3979;top:1305;width:206;height:276" coordorigin="3979,1305" coordsize="206,276" path="m3979,1581r88,-276l4184,1305r-88,276l3979,1581xe" filled="f" strokecolor="#009587" strokeweight=".1034mm">
                <v:path arrowok="t"/>
              </v:shape>
            </v:group>
            <v:group id="_x0000_s38975" style="position:absolute;left:3979;top:1516;width:206;height:276" coordorigin="3979,1516" coordsize="206,276">
              <v:shape id="_x0000_s38976" style="position:absolute;left:3979;top:1516;width:206;height:276" coordorigin="3979,1516" coordsize="206,276" path="m4184,1516r-117,l3979,1792r117,l4184,1516xe" fillcolor="#009587" stroked="f">
                <v:path arrowok="t"/>
              </v:shape>
            </v:group>
            <v:group id="_x0000_s38977" style="position:absolute;left:3979;top:1516;width:206;height:276" coordorigin="3979,1516" coordsize="206,276">
              <v:shape id="_x0000_s38978" style="position:absolute;left:3979;top:1516;width:206;height:276" coordorigin="3979,1516" coordsize="206,276" path="m3979,1792r88,-276l4184,1516r-88,276l3979,1792xe" filled="f" strokecolor="#009587" strokeweight=".1034mm">
                <v:path arrowok="t"/>
              </v:shape>
            </v:group>
            <v:group id="_x0000_s38979" style="position:absolute;left:3979;top:1727;width:206;height:276" coordorigin="3979,1727" coordsize="206,276">
              <v:shape id="_x0000_s38980" style="position:absolute;left:3979;top:1727;width:206;height:276" coordorigin="3979,1727" coordsize="206,276" path="m4184,1727r-117,l3979,2003r117,l4184,1727xe" fillcolor="#ff5008" stroked="f">
                <v:path arrowok="t"/>
              </v:shape>
            </v:group>
            <v:group id="_x0000_s38981" style="position:absolute;left:3979;top:1727;width:206;height:276" coordorigin="3979,1727" coordsize="206,276">
              <v:shape id="_x0000_s38982" style="position:absolute;left:3979;top:1727;width:206;height:276" coordorigin="3979,1727" coordsize="206,276" path="m3979,2003r88,-276l4184,1727r-88,276l3979,2003xe" filled="f" strokecolor="#009587" strokeweight=".1034mm">
                <v:path arrowok="t"/>
              </v:shape>
            </v:group>
            <v:group id="_x0000_s38983" style="position:absolute;left:3979;top:1939;width:206;height:276" coordorigin="3979,1939" coordsize="206,276">
              <v:shape id="_x0000_s38984" style="position:absolute;left:3979;top:1939;width:206;height:276" coordorigin="3979,1939" coordsize="206,276" path="m4184,1939r-117,l3979,2214r117,l4184,1939xe" fillcolor="#eaec5e" stroked="f">
                <v:path arrowok="t"/>
              </v:shape>
            </v:group>
            <v:group id="_x0000_s38985" style="position:absolute;left:3979;top:1939;width:206;height:276" coordorigin="3979,1939" coordsize="206,276">
              <v:shape id="_x0000_s38986" style="position:absolute;left:3979;top:1939;width:206;height:276" coordorigin="3979,1939" coordsize="206,276" path="m3979,2214r88,-275l4184,1939r-88,275l3979,2214xe" filled="f" strokecolor="#009587" strokeweight=".1034mm">
                <v:path arrowok="t"/>
              </v:shape>
            </v:group>
            <v:group id="_x0000_s38987" style="position:absolute;left:3979;top:2150;width:206;height:276" coordorigin="3979,2150" coordsize="206,276">
              <v:shape id="_x0000_s38988" style="position:absolute;left:3979;top:2150;width:206;height:276" coordorigin="3979,2150" coordsize="206,276" path="m4184,2150r-117,l3979,2425r117,l4184,2150xe" fillcolor="#e53f5d" stroked="f">
                <v:path arrowok="t"/>
              </v:shape>
            </v:group>
            <v:group id="_x0000_s38989" style="position:absolute;left:3979;top:2150;width:206;height:276" coordorigin="3979,2150" coordsize="206,276">
              <v:shape id="_x0000_s38990" style="position:absolute;left:3979;top:2150;width:206;height:276" coordorigin="3979,2150" coordsize="206,276" path="m3979,2425r88,-275l4184,2150r-88,275l3979,2425xe" filled="f" strokecolor="#009587" strokeweight=".1034mm">
                <v:path arrowok="t"/>
              </v:shape>
            </v:group>
            <v:group id="_x0000_s38991" style="position:absolute;left:3979;top:2361;width:206;height:276" coordorigin="3979,2361" coordsize="206,276">
              <v:shape id="_x0000_s38992" style="position:absolute;left:3979;top:2361;width:206;height:276" coordorigin="3979,2361" coordsize="206,276" path="m4184,2361r-117,l3979,2637r117,l4184,2361xe" fillcolor="#608efd" stroked="f">
                <v:path arrowok="t"/>
              </v:shape>
            </v:group>
            <v:group id="_x0000_s38993" style="position:absolute;left:3979;top:2361;width:206;height:276" coordorigin="3979,2361" coordsize="206,276">
              <v:shape id="_x0000_s38994" style="position:absolute;left:3979;top:2361;width:206;height:276" coordorigin="3979,2361" coordsize="206,276" path="m3979,2637r88,-276l4184,2361r-88,276l3979,2637xe" filled="f" strokecolor="#009587" strokeweight=".1034mm">
                <v:path arrowok="t"/>
              </v:shape>
            </v:group>
            <v:group id="_x0000_s38995" style="position:absolute;left:3979;top:2572;width:206;height:276" coordorigin="3979,2572" coordsize="206,276">
              <v:shape id="_x0000_s38996" style="position:absolute;left:3979;top:2572;width:206;height:276" coordorigin="3979,2572" coordsize="206,276" path="m4184,2572r-117,l3979,2848r117,l4184,2572xe" fillcolor="#009587" stroked="f">
                <v:path arrowok="t"/>
              </v:shape>
            </v:group>
            <v:group id="_x0000_s38997" style="position:absolute;left:3979;top:2572;width:206;height:276" coordorigin="3979,2572" coordsize="206,276">
              <v:shape id="_x0000_s38998" style="position:absolute;left:3979;top:2572;width:206;height:276" coordorigin="3979,2572" coordsize="206,276" path="m3979,2848r88,-276l4184,2572r-88,276l3979,2848xe" filled="f" strokecolor="#009587" strokeweight=".1034mm">
                <v:path arrowok="t"/>
              </v:shape>
            </v:group>
            <v:group id="_x0000_s38999" style="position:absolute;left:3979;top:2783;width:206;height:276" coordorigin="3979,2783" coordsize="206,276">
              <v:shape id="_x0000_s39000" style="position:absolute;left:3979;top:2783;width:206;height:276" coordorigin="3979,2783" coordsize="206,276" path="m4184,2783r-117,l3979,3059r117,l4184,2783xe" fillcolor="#ff5008" stroked="f">
                <v:path arrowok="t"/>
              </v:shape>
            </v:group>
            <v:group id="_x0000_s39001" style="position:absolute;left:3979;top:2783;width:206;height:276" coordorigin="3979,2783" coordsize="206,276">
              <v:shape id="_x0000_s39002" style="position:absolute;left:3979;top:2783;width:206;height:276" coordorigin="3979,2783" coordsize="206,276" path="m3979,3059r88,-276l4184,2783r-88,276l3979,3059xe" filled="f" strokecolor="#009587" strokeweight=".1034mm">
                <v:path arrowok="t"/>
              </v:shape>
              <v:shape id="_x0000_s39003" type="#_x0000_t202" style="position:absolute;left:394;top:190;width:3509;height:2780" filled="f" stroked="f">
                <v:textbox inset="0,0,0,0">
                  <w:txbxContent>
                    <w:p w:rsidR="00CE4AC1" w:rsidRDefault="00CE4AC1" w:rsidP="0020428E">
                      <w:pPr>
                        <w:spacing w:line="187" w:lineRule="exact"/>
                        <w:ind w:right="4"/>
                        <w:jc w:val="center"/>
                        <w:rPr>
                          <w:rFonts w:ascii="Times New Roman" w:eastAsia="Times New Roman" w:hAnsi="Times New Roman"/>
                          <w:sz w:val="21"/>
                          <w:szCs w:val="21"/>
                        </w:rPr>
                      </w:pPr>
                      <w:r>
                        <w:rPr>
                          <w:rFonts w:ascii="Times New Roman"/>
                          <w:b/>
                          <w:color w:val="608EFD"/>
                          <w:sz w:val="21"/>
                        </w:rPr>
                        <w:t>Message-Oriented</w:t>
                      </w:r>
                      <w:r>
                        <w:rPr>
                          <w:rFonts w:ascii="Times New Roman"/>
                          <w:b/>
                          <w:color w:val="608EFD"/>
                          <w:spacing w:val="-12"/>
                          <w:sz w:val="21"/>
                        </w:rPr>
                        <w:t xml:space="preserve"> </w:t>
                      </w:r>
                      <w:r>
                        <w:rPr>
                          <w:rFonts w:ascii="Times New Roman"/>
                          <w:b/>
                          <w:color w:val="608EFD"/>
                          <w:spacing w:val="-2"/>
                          <w:sz w:val="21"/>
                        </w:rPr>
                        <w:t>Middleware</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Although</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DCOM</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differ</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ir</w:t>
                      </w:r>
                    </w:p>
                    <w:p w:rsidR="00CE4AC1" w:rsidRDefault="00CE4AC1" w:rsidP="0020428E">
                      <w:pPr>
                        <w:spacing w:before="7" w:line="250" w:lineRule="auto"/>
                        <w:ind w:left="158" w:right="1"/>
                        <w:jc w:val="both"/>
                        <w:rPr>
                          <w:rFonts w:ascii="Arial" w:eastAsia="Arial" w:hAnsi="Arial" w:cs="Arial"/>
                          <w:sz w:val="14"/>
                          <w:szCs w:val="14"/>
                        </w:rPr>
                      </w:pPr>
                      <w:r>
                        <w:rPr>
                          <w:rFonts w:ascii="Arial"/>
                          <w:b/>
                          <w:color w:val="FC0028"/>
                          <w:spacing w:val="-1"/>
                          <w:sz w:val="14"/>
                        </w:rPr>
                        <w:t>basic</w:t>
                      </w:r>
                      <w:r>
                        <w:rPr>
                          <w:rFonts w:ascii="Arial"/>
                          <w:b/>
                          <w:color w:val="FC0028"/>
                          <w:spacing w:val="13"/>
                          <w:sz w:val="14"/>
                        </w:rPr>
                        <w:t xml:space="preserve"> </w:t>
                      </w:r>
                      <w:r>
                        <w:rPr>
                          <w:rFonts w:ascii="Arial"/>
                          <w:b/>
                          <w:color w:val="FC0028"/>
                          <w:sz w:val="14"/>
                        </w:rPr>
                        <w:t>architecture</w:t>
                      </w:r>
                      <w:r>
                        <w:rPr>
                          <w:rFonts w:ascii="Arial"/>
                          <w:b/>
                          <w:color w:val="FC0028"/>
                          <w:spacing w:val="15"/>
                          <w:sz w:val="14"/>
                        </w:rPr>
                        <w:t xml:space="preserve"> </w:t>
                      </w:r>
                      <w:r>
                        <w:rPr>
                          <w:rFonts w:ascii="Arial"/>
                          <w:b/>
                          <w:color w:val="FC0028"/>
                          <w:sz w:val="14"/>
                        </w:rPr>
                        <w:t>and</w:t>
                      </w:r>
                      <w:r>
                        <w:rPr>
                          <w:rFonts w:ascii="Arial"/>
                          <w:b/>
                          <w:color w:val="FC0028"/>
                          <w:spacing w:val="16"/>
                          <w:sz w:val="14"/>
                        </w:rPr>
                        <w:t xml:space="preserve"> </w:t>
                      </w:r>
                      <w:r>
                        <w:rPr>
                          <w:rFonts w:ascii="Arial"/>
                          <w:b/>
                          <w:color w:val="FC0028"/>
                          <w:sz w:val="14"/>
                        </w:rPr>
                        <w:t>approach,</w:t>
                      </w:r>
                      <w:r>
                        <w:rPr>
                          <w:rFonts w:ascii="Arial"/>
                          <w:b/>
                          <w:color w:val="FC0028"/>
                          <w:spacing w:val="14"/>
                          <w:sz w:val="14"/>
                        </w:rPr>
                        <w:t xml:space="preserve"> </w:t>
                      </w:r>
                      <w:r>
                        <w:rPr>
                          <w:rFonts w:ascii="Arial"/>
                          <w:b/>
                          <w:color w:val="FC0028"/>
                          <w:sz w:val="14"/>
                        </w:rPr>
                        <w:t>they</w:t>
                      </w:r>
                      <w:r>
                        <w:rPr>
                          <w:rFonts w:ascii="Arial"/>
                          <w:b/>
                          <w:color w:val="FC0028"/>
                          <w:spacing w:val="18"/>
                          <w:sz w:val="14"/>
                        </w:rPr>
                        <w:t xml:space="preserve"> </w:t>
                      </w:r>
                      <w:r>
                        <w:rPr>
                          <w:rFonts w:ascii="Arial"/>
                          <w:b/>
                          <w:color w:val="FC0028"/>
                          <w:sz w:val="14"/>
                        </w:rPr>
                        <w:t>adopted</w:t>
                      </w:r>
                      <w:r>
                        <w:rPr>
                          <w:rFonts w:ascii="Arial"/>
                          <w:b/>
                          <w:color w:val="FC0028"/>
                          <w:spacing w:val="15"/>
                          <w:sz w:val="14"/>
                        </w:rPr>
                        <w:t xml:space="preserve"> </w:t>
                      </w:r>
                      <w:r>
                        <w:rPr>
                          <w:rFonts w:ascii="Arial"/>
                          <w:b/>
                          <w:color w:val="FC0028"/>
                          <w:sz w:val="14"/>
                        </w:rPr>
                        <w:t>a</w:t>
                      </w:r>
                      <w:r>
                        <w:rPr>
                          <w:rFonts w:ascii="Times New Roman"/>
                          <w:b/>
                          <w:color w:val="FC0028"/>
                          <w:spacing w:val="34"/>
                          <w:w w:val="99"/>
                          <w:sz w:val="14"/>
                        </w:rPr>
                        <w:t xml:space="preserve"> </w:t>
                      </w:r>
                      <w:r>
                        <w:rPr>
                          <w:rFonts w:ascii="Arial"/>
                          <w:b/>
                          <w:color w:val="FC0028"/>
                          <w:sz w:val="14"/>
                        </w:rPr>
                        <w:t>tightly</w:t>
                      </w:r>
                      <w:r>
                        <w:rPr>
                          <w:rFonts w:ascii="Arial"/>
                          <w:b/>
                          <w:color w:val="FC0028"/>
                          <w:spacing w:val="17"/>
                          <w:sz w:val="14"/>
                        </w:rPr>
                        <w:t xml:space="preserve"> </w:t>
                      </w:r>
                      <w:r>
                        <w:rPr>
                          <w:rFonts w:ascii="Arial"/>
                          <w:b/>
                          <w:color w:val="FC0028"/>
                          <w:sz w:val="14"/>
                        </w:rPr>
                        <w:t>coupled</w:t>
                      </w:r>
                      <w:r>
                        <w:rPr>
                          <w:rFonts w:ascii="Arial"/>
                          <w:b/>
                          <w:color w:val="FC0028"/>
                          <w:spacing w:val="19"/>
                          <w:sz w:val="14"/>
                        </w:rPr>
                        <w:t xml:space="preserve"> </w:t>
                      </w:r>
                      <w:r>
                        <w:rPr>
                          <w:rFonts w:ascii="Arial"/>
                          <w:b/>
                          <w:color w:val="FC0028"/>
                          <w:sz w:val="14"/>
                        </w:rPr>
                        <w:t>mechanism</w:t>
                      </w:r>
                      <w:r>
                        <w:rPr>
                          <w:rFonts w:ascii="Arial"/>
                          <w:b/>
                          <w:color w:val="FC0028"/>
                          <w:spacing w:val="19"/>
                          <w:sz w:val="14"/>
                        </w:rPr>
                        <w:t xml:space="preserve"> </w:t>
                      </w:r>
                      <w:r>
                        <w:rPr>
                          <w:rFonts w:ascii="Arial"/>
                          <w:b/>
                          <w:color w:val="FC0028"/>
                          <w:sz w:val="14"/>
                        </w:rPr>
                        <w:t>of</w:t>
                      </w:r>
                      <w:r>
                        <w:rPr>
                          <w:rFonts w:ascii="Arial"/>
                          <w:b/>
                          <w:color w:val="FC0028"/>
                          <w:spacing w:val="24"/>
                          <w:sz w:val="14"/>
                        </w:rPr>
                        <w:t xml:space="preserve"> </w:t>
                      </w:r>
                      <w:r>
                        <w:rPr>
                          <w:rFonts w:ascii="Arial"/>
                          <w:b/>
                          <w:color w:val="FC0028"/>
                          <w:sz w:val="14"/>
                        </w:rPr>
                        <w:t>a</w:t>
                      </w:r>
                      <w:r>
                        <w:rPr>
                          <w:rFonts w:ascii="Arial"/>
                          <w:b/>
                          <w:color w:val="FC0028"/>
                          <w:spacing w:val="21"/>
                          <w:sz w:val="14"/>
                        </w:rPr>
                        <w:t xml:space="preserve"> </w:t>
                      </w:r>
                      <w:r>
                        <w:rPr>
                          <w:rFonts w:ascii="Arial"/>
                          <w:b/>
                          <w:color w:val="FC0028"/>
                          <w:sz w:val="14"/>
                        </w:rPr>
                        <w:t>synchronous</w:t>
                      </w:r>
                      <w:r>
                        <w:rPr>
                          <w:rFonts w:ascii="Times New Roman"/>
                          <w:b/>
                          <w:color w:val="FC0028"/>
                          <w:spacing w:val="38"/>
                          <w:w w:val="99"/>
                          <w:sz w:val="14"/>
                        </w:rPr>
                        <w:t xml:space="preserve"> </w:t>
                      </w:r>
                      <w:r>
                        <w:rPr>
                          <w:rFonts w:ascii="Arial"/>
                          <w:b/>
                          <w:color w:val="FC0028"/>
                          <w:sz w:val="14"/>
                        </w:rPr>
                        <w:t>communication</w:t>
                      </w:r>
                      <w:r>
                        <w:rPr>
                          <w:rFonts w:ascii="Arial"/>
                          <w:b/>
                          <w:color w:val="FC0028"/>
                          <w:spacing w:val="-13"/>
                          <w:sz w:val="14"/>
                        </w:rPr>
                        <w:t xml:space="preserve"> </w:t>
                      </w:r>
                      <w:r>
                        <w:rPr>
                          <w:rFonts w:ascii="Arial"/>
                          <w:b/>
                          <w:color w:val="FC0028"/>
                          <w:sz w:val="14"/>
                        </w:rPr>
                        <w:t>model</w:t>
                      </w:r>
                      <w:r>
                        <w:rPr>
                          <w:rFonts w:ascii="Arial"/>
                          <w:b/>
                          <w:color w:val="FC0028"/>
                          <w:spacing w:val="-14"/>
                          <w:sz w:val="14"/>
                        </w:rPr>
                        <w:t xml:space="preserve"> </w:t>
                      </w:r>
                      <w:r>
                        <w:rPr>
                          <w:rFonts w:ascii="Arial"/>
                          <w:b/>
                          <w:color w:val="FC0028"/>
                          <w:spacing w:val="-1"/>
                          <w:sz w:val="14"/>
                        </w:rPr>
                        <w:t>(request/response).</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2"/>
                          <w:sz w:val="14"/>
                          <w:szCs w:val="14"/>
                        </w:rPr>
                        <w:t>All</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thes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binary</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dop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ight</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integration</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cros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thei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logical</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ier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hich</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susceptibl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calability</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issues.</w:t>
                      </w:r>
                    </w:p>
                    <w:p w:rsidR="00CE4AC1" w:rsidRDefault="00CE4AC1" w:rsidP="0020428E">
                      <w:pPr>
                        <w:spacing w:before="32" w:line="252"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Message-Oriented</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Middlewar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MOM)</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base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loosel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synchronou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wher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do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nee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know</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recipient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rguments.</w:t>
                      </w:r>
                    </w:p>
                    <w:p w:rsidR="00CE4AC1" w:rsidRDefault="00CE4AC1" w:rsidP="0020428E">
                      <w:pPr>
                        <w:spacing w:before="33"/>
                        <w:ind w:right="5"/>
                        <w:jc w:val="center"/>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MOM</w:t>
                      </w:r>
                      <w:r>
                        <w:rPr>
                          <w:rFonts w:ascii="Arial" w:eastAsia="Arial" w:hAnsi="Arial" w:cs="Arial"/>
                          <w:b/>
                          <w:bCs/>
                          <w:color w:val="FC0028"/>
                          <w:sz w:val="14"/>
                          <w:szCs w:val="14"/>
                        </w:rPr>
                        <w:t xml:space="preserve">  </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enables</w:t>
                      </w:r>
                      <w:r>
                        <w:rPr>
                          <w:rFonts w:ascii="Arial" w:eastAsia="Arial" w:hAnsi="Arial" w:cs="Arial"/>
                          <w:b/>
                          <w:bCs/>
                          <w:color w:val="FC0028"/>
                          <w:sz w:val="14"/>
                          <w:szCs w:val="14"/>
                        </w:rPr>
                        <w:t xml:space="preserve">  </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applications</w:t>
                      </w:r>
                      <w:r>
                        <w:rPr>
                          <w:rFonts w:ascii="Arial" w:eastAsia="Arial" w:hAnsi="Arial" w:cs="Arial"/>
                          <w:b/>
                          <w:bCs/>
                          <w:color w:val="FC0028"/>
                          <w:sz w:val="14"/>
                          <w:szCs w:val="14"/>
                        </w:rPr>
                        <w:t xml:space="preserve">  </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 xml:space="preserve">to  </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communicate</w:t>
                      </w:r>
                    </w:p>
                    <w:p w:rsidR="00CE4AC1" w:rsidRDefault="00CE4AC1" w:rsidP="0020428E">
                      <w:pPr>
                        <w:spacing w:before="7" w:line="158" w:lineRule="exact"/>
                        <w:ind w:left="158"/>
                        <w:jc w:val="both"/>
                        <w:rPr>
                          <w:rFonts w:ascii="Arial" w:eastAsia="Arial" w:hAnsi="Arial" w:cs="Arial"/>
                          <w:sz w:val="14"/>
                          <w:szCs w:val="14"/>
                        </w:rPr>
                      </w:pPr>
                      <w:r>
                        <w:rPr>
                          <w:rFonts w:ascii="Arial"/>
                          <w:b/>
                          <w:color w:val="FC0028"/>
                          <w:spacing w:val="-1"/>
                          <w:sz w:val="14"/>
                        </w:rPr>
                        <w:t>indirectly</w:t>
                      </w:r>
                      <w:r>
                        <w:rPr>
                          <w:rFonts w:ascii="Arial"/>
                          <w:b/>
                          <w:color w:val="FC0028"/>
                          <w:spacing w:val="-7"/>
                          <w:sz w:val="14"/>
                        </w:rPr>
                        <w:t xml:space="preserve"> </w:t>
                      </w:r>
                      <w:r>
                        <w:rPr>
                          <w:rFonts w:ascii="Arial"/>
                          <w:b/>
                          <w:color w:val="FC0028"/>
                          <w:sz w:val="14"/>
                        </w:rPr>
                        <w:t>using a</w:t>
                      </w:r>
                      <w:r>
                        <w:rPr>
                          <w:rFonts w:ascii="Arial"/>
                          <w:b/>
                          <w:color w:val="FC0028"/>
                          <w:spacing w:val="-7"/>
                          <w:sz w:val="14"/>
                        </w:rPr>
                        <w:t xml:space="preserve"> </w:t>
                      </w:r>
                      <w:r>
                        <w:rPr>
                          <w:rFonts w:ascii="Arial"/>
                          <w:b/>
                          <w:color w:val="FC0028"/>
                          <w:spacing w:val="-1"/>
                          <w:sz w:val="14"/>
                        </w:rPr>
                        <w:t xml:space="preserve">messaging </w:t>
                      </w:r>
                      <w:r>
                        <w:rPr>
                          <w:rFonts w:ascii="Arial"/>
                          <w:b/>
                          <w:color w:val="FC0028"/>
                          <w:sz w:val="14"/>
                        </w:rPr>
                        <w:t>provider</w:t>
                      </w:r>
                      <w:r>
                        <w:rPr>
                          <w:rFonts w:ascii="Arial"/>
                          <w:b/>
                          <w:color w:val="FC0028"/>
                          <w:spacing w:val="-2"/>
                          <w:sz w:val="14"/>
                        </w:rPr>
                        <w:t xml:space="preserve"> </w:t>
                      </w:r>
                      <w:r>
                        <w:rPr>
                          <w:rFonts w:ascii="Arial"/>
                          <w:b/>
                          <w:color w:val="FC0028"/>
                          <w:sz w:val="14"/>
                        </w:rPr>
                        <w:t>queue.</w:t>
                      </w:r>
                    </w:p>
                  </w:txbxContent>
                </v:textbox>
              </v:shape>
              <v:shape id="_x0000_s39004"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8771" style="width:211.15pt;height:158.2pt;mso-position-horizontal-relative:char;mso-position-vertical-relative:line" coordsize="4223,3164">
            <v:shape id="_x0000_s38772" type="#_x0000_t75" style="position:absolute;width:4222;height:3163">
              <v:imagedata r:id="rId16" o:title=""/>
            </v:shape>
            <v:group id="_x0000_s38773" style="position:absolute;left:38;top:38;width:206;height:276" coordorigin="38,38" coordsize="206,276">
              <v:shape id="_x0000_s38774" style="position:absolute;left:38;top:38;width:206;height:276" coordorigin="38,38" coordsize="206,276" path="m243,38r-117,l38,314r117,l243,38xe" fillcolor="#e53f5d" stroked="f">
                <v:path arrowok="t"/>
              </v:shape>
            </v:group>
            <v:group id="_x0000_s38775" style="position:absolute;left:38;top:38;width:206;height:276" coordorigin="38,38" coordsize="206,276">
              <v:shape id="_x0000_s38776" style="position:absolute;left:38;top:38;width:206;height:276" coordorigin="38,38" coordsize="206,276" path="m38,314l126,38r117,l155,314r-117,xe" filled="f" strokecolor="#009587" strokeweight=".1034mm">
                <v:path arrowok="t"/>
              </v:shape>
            </v:group>
            <v:group id="_x0000_s38777" style="position:absolute;left:38;top:249;width:206;height:276" coordorigin="38,249" coordsize="206,276">
              <v:shape id="_x0000_s38778" style="position:absolute;left:38;top:249;width:206;height:276" coordorigin="38,249" coordsize="206,276" path="m243,249r-117,l38,525r117,l243,249xe" fillcolor="#608efd" stroked="f">
                <v:path arrowok="t"/>
              </v:shape>
            </v:group>
            <v:group id="_x0000_s38779" style="position:absolute;left:38;top:249;width:206;height:276" coordorigin="38,249" coordsize="206,276">
              <v:shape id="_x0000_s38780" style="position:absolute;left:38;top:249;width:206;height:276" coordorigin="38,249" coordsize="206,276" path="m38,525l126,249r117,l155,525r-117,xe" filled="f" strokecolor="#009587" strokeweight=".1034mm">
                <v:path arrowok="t"/>
              </v:shape>
            </v:group>
            <v:group id="_x0000_s38781" style="position:absolute;left:38;top:460;width:206;height:276" coordorigin="38,460" coordsize="206,276">
              <v:shape id="_x0000_s38782" style="position:absolute;left:38;top:460;width:206;height:276" coordorigin="38,460" coordsize="206,276" path="m243,460r-117,l38,736r117,l243,460xe" fillcolor="#009587" stroked="f">
                <v:path arrowok="t"/>
              </v:shape>
            </v:group>
            <v:group id="_x0000_s38783" style="position:absolute;left:38;top:460;width:206;height:276" coordorigin="38,460" coordsize="206,276">
              <v:shape id="_x0000_s38784" style="position:absolute;left:38;top:460;width:206;height:276" coordorigin="38,460" coordsize="206,276" path="m38,736l126,460r117,l155,736r-117,xe" filled="f" strokecolor="#009587" strokeweight=".1034mm">
                <v:path arrowok="t"/>
              </v:shape>
            </v:group>
            <v:group id="_x0000_s38785" style="position:absolute;left:38;top:672;width:206;height:276" coordorigin="38,672" coordsize="206,276">
              <v:shape id="_x0000_s38786" style="position:absolute;left:38;top:672;width:206;height:276" coordorigin="38,672" coordsize="206,276" path="m243,672r-117,l38,947r117,l243,672xe" fillcolor="#ff5008" stroked="f">
                <v:path arrowok="t"/>
              </v:shape>
            </v:group>
            <v:group id="_x0000_s38787" style="position:absolute;left:38;top:672;width:206;height:276" coordorigin="38,672" coordsize="206,276">
              <v:shape id="_x0000_s38788" style="position:absolute;left:38;top:672;width:206;height:276" coordorigin="38,672" coordsize="206,276" path="m38,947l126,672r117,l155,947r-117,xe" filled="f" strokecolor="#009587" strokeweight=".1034mm">
                <v:path arrowok="t"/>
              </v:shape>
            </v:group>
            <v:group id="_x0000_s38789" style="position:absolute;left:38;top:883;width:206;height:276" coordorigin="38,883" coordsize="206,276">
              <v:shape id="_x0000_s38790" style="position:absolute;left:38;top:883;width:206;height:276" coordorigin="38,883" coordsize="206,276" path="m243,883r-117,l38,1158r117,l243,883xe" fillcolor="#eaec5e" stroked="f">
                <v:path arrowok="t"/>
              </v:shape>
            </v:group>
            <v:group id="_x0000_s38791" style="position:absolute;left:38;top:883;width:206;height:276" coordorigin="38,883" coordsize="206,276">
              <v:shape id="_x0000_s38792" style="position:absolute;left:38;top:883;width:206;height:276" coordorigin="38,883" coordsize="206,276" path="m38,1158l126,883r117,l155,1158r-117,xe" filled="f" strokecolor="#009587" strokeweight=".1034mm">
                <v:path arrowok="t"/>
              </v:shape>
            </v:group>
            <v:group id="_x0000_s38793" style="position:absolute;left:38;top:1094;width:206;height:276" coordorigin="38,1094" coordsize="206,276">
              <v:shape id="_x0000_s38794" style="position:absolute;left:38;top:1094;width:206;height:276" coordorigin="38,1094" coordsize="206,276" path="m243,1094r-117,l38,1370r117,l243,1094xe" fillcolor="#e53f5d" stroked="f">
                <v:path arrowok="t"/>
              </v:shape>
            </v:group>
            <v:group id="_x0000_s38795" style="position:absolute;left:38;top:1094;width:206;height:276" coordorigin="38,1094" coordsize="206,276">
              <v:shape id="_x0000_s38796" style="position:absolute;left:38;top:1094;width:206;height:276" coordorigin="38,1094" coordsize="206,276" path="m38,1370r88,-276l243,1094r-88,276l38,1370xe" filled="f" strokecolor="#009587" strokeweight=".1034mm">
                <v:path arrowok="t"/>
              </v:shape>
            </v:group>
            <v:group id="_x0000_s38797" style="position:absolute;left:38;top:1305;width:206;height:276" coordorigin="38,1305" coordsize="206,276">
              <v:shape id="_x0000_s38798" style="position:absolute;left:38;top:1305;width:206;height:276" coordorigin="38,1305" coordsize="206,276" path="m243,1305r-117,l38,1581r117,l243,1305xe" fillcolor="#608efd" stroked="f">
                <v:path arrowok="t"/>
              </v:shape>
            </v:group>
            <v:group id="_x0000_s38799" style="position:absolute;left:38;top:1305;width:206;height:276" coordorigin="38,1305" coordsize="206,276">
              <v:shape id="_x0000_s38800" style="position:absolute;left:38;top:1305;width:206;height:276" coordorigin="38,1305" coordsize="206,276" path="m38,1581r88,-276l243,1305r-88,276l38,1581xe" filled="f" strokecolor="#009587" strokeweight=".1034mm">
                <v:path arrowok="t"/>
              </v:shape>
            </v:group>
            <v:group id="_x0000_s38801" style="position:absolute;left:38;top:1516;width:206;height:276" coordorigin="38,1516" coordsize="206,276">
              <v:shape id="_x0000_s38802" style="position:absolute;left:38;top:1516;width:206;height:276" coordorigin="38,1516" coordsize="206,276" path="m243,1516r-117,l38,1792r117,l243,1516xe" fillcolor="#009587" stroked="f">
                <v:path arrowok="t"/>
              </v:shape>
            </v:group>
            <v:group id="_x0000_s38803" style="position:absolute;left:38;top:1516;width:206;height:276" coordorigin="38,1516" coordsize="206,276">
              <v:shape id="_x0000_s38804" style="position:absolute;left:38;top:1516;width:206;height:276" coordorigin="38,1516" coordsize="206,276" path="m38,1792r88,-276l243,1516r-88,276l38,1792xe" filled="f" strokecolor="#009587" strokeweight=".1034mm">
                <v:path arrowok="t"/>
              </v:shape>
            </v:group>
            <v:group id="_x0000_s38805" style="position:absolute;left:38;top:1727;width:206;height:276" coordorigin="38,1727" coordsize="206,276">
              <v:shape id="_x0000_s38806" style="position:absolute;left:38;top:1727;width:206;height:276" coordorigin="38,1727" coordsize="206,276" path="m243,1727r-117,l38,2003r117,l243,1727xe" fillcolor="#ff5008" stroked="f">
                <v:path arrowok="t"/>
              </v:shape>
            </v:group>
            <v:group id="_x0000_s38807" style="position:absolute;left:38;top:1727;width:206;height:276" coordorigin="38,1727" coordsize="206,276">
              <v:shape id="_x0000_s38808" style="position:absolute;left:38;top:1727;width:206;height:276" coordorigin="38,1727" coordsize="206,276" path="m38,2003r88,-276l243,1727r-88,276l38,2003xe" filled="f" strokecolor="#009587" strokeweight=".1034mm">
                <v:path arrowok="t"/>
              </v:shape>
            </v:group>
            <v:group id="_x0000_s38809" style="position:absolute;left:38;top:1939;width:206;height:276" coordorigin="38,1939" coordsize="206,276">
              <v:shape id="_x0000_s38810" style="position:absolute;left:38;top:1939;width:206;height:276" coordorigin="38,1939" coordsize="206,276" path="m243,1939r-117,l38,2214r117,l243,1939xe" fillcolor="#eaec5e" stroked="f">
                <v:path arrowok="t"/>
              </v:shape>
            </v:group>
            <v:group id="_x0000_s38811" style="position:absolute;left:38;top:1939;width:206;height:276" coordorigin="38,1939" coordsize="206,276">
              <v:shape id="_x0000_s38812" style="position:absolute;left:38;top:1939;width:206;height:276" coordorigin="38,1939" coordsize="206,276" path="m38,2214r88,-275l243,1939r-88,275l38,2214xe" filled="f" strokecolor="#009587" strokeweight=".1034mm">
                <v:path arrowok="t"/>
              </v:shape>
            </v:group>
            <v:group id="_x0000_s38813" style="position:absolute;left:38;top:2150;width:206;height:276" coordorigin="38,2150" coordsize="206,276">
              <v:shape id="_x0000_s38814" style="position:absolute;left:38;top:2150;width:206;height:276" coordorigin="38,2150" coordsize="206,276" path="m243,2150r-117,l38,2425r117,l243,2150xe" fillcolor="#e53f5d" stroked="f">
                <v:path arrowok="t"/>
              </v:shape>
            </v:group>
            <v:group id="_x0000_s38815" style="position:absolute;left:38;top:2150;width:206;height:276" coordorigin="38,2150" coordsize="206,276">
              <v:shape id="_x0000_s38816" style="position:absolute;left:38;top:2150;width:206;height:276" coordorigin="38,2150" coordsize="206,276" path="m38,2425r88,-275l243,2150r-88,275l38,2425xe" filled="f" strokecolor="#009587" strokeweight=".1034mm">
                <v:path arrowok="t"/>
              </v:shape>
            </v:group>
            <v:group id="_x0000_s38817" style="position:absolute;left:38;top:2361;width:206;height:276" coordorigin="38,2361" coordsize="206,276">
              <v:shape id="_x0000_s38818" style="position:absolute;left:38;top:2361;width:206;height:276" coordorigin="38,2361" coordsize="206,276" path="m243,2361r-117,l38,2637r117,l243,2361xe" fillcolor="#608efd" stroked="f">
                <v:path arrowok="t"/>
              </v:shape>
            </v:group>
            <v:group id="_x0000_s38819" style="position:absolute;left:38;top:2361;width:206;height:276" coordorigin="38,2361" coordsize="206,276">
              <v:shape id="_x0000_s38820" style="position:absolute;left:38;top:2361;width:206;height:276" coordorigin="38,2361" coordsize="206,276" path="m38,2637r88,-276l243,2361r-88,276l38,2637xe" filled="f" strokecolor="#009587" strokeweight=".1034mm">
                <v:path arrowok="t"/>
              </v:shape>
            </v:group>
            <v:group id="_x0000_s38821" style="position:absolute;left:38;top:2572;width:206;height:276" coordorigin="38,2572" coordsize="206,276">
              <v:shape id="_x0000_s38822" style="position:absolute;left:38;top:2572;width:206;height:276" coordorigin="38,2572" coordsize="206,276" path="m243,2572r-117,l38,2848r117,l243,2572xe" fillcolor="#009587" stroked="f">
                <v:path arrowok="t"/>
              </v:shape>
            </v:group>
            <v:group id="_x0000_s38823" style="position:absolute;left:38;top:2572;width:206;height:276" coordorigin="38,2572" coordsize="206,276">
              <v:shape id="_x0000_s38824" style="position:absolute;left:38;top:2572;width:206;height:276" coordorigin="38,2572" coordsize="206,276" path="m38,2848r88,-276l243,2572r-88,276l38,2848xe" filled="f" strokecolor="#009587" strokeweight=".1034mm">
                <v:path arrowok="t"/>
              </v:shape>
            </v:group>
            <v:group id="_x0000_s38825" style="position:absolute;left:38;top:2783;width:206;height:276" coordorigin="38,2783" coordsize="206,276">
              <v:shape id="_x0000_s38826" style="position:absolute;left:38;top:2783;width:206;height:276" coordorigin="38,2783" coordsize="206,276" path="m243,2783r-117,l38,3059r117,l243,2783xe" fillcolor="#ff5008" stroked="f">
                <v:path arrowok="t"/>
              </v:shape>
            </v:group>
            <v:group id="_x0000_s38827" style="position:absolute;left:38;top:2783;width:206;height:276" coordorigin="38,2783" coordsize="206,276">
              <v:shape id="_x0000_s38828" style="position:absolute;left:38;top:2783;width:206;height:276" coordorigin="38,2783" coordsize="206,276" path="m38,3059r88,-276l243,2783r-88,276l38,3059xe" filled="f" strokecolor="#009587" strokeweight=".1034mm">
                <v:path arrowok="t"/>
              </v:shape>
            </v:group>
            <v:group id="_x0000_s38829" style="position:absolute;left:3979;top:38;width:206;height:276" coordorigin="3979,38" coordsize="206,276">
              <v:shape id="_x0000_s38830" style="position:absolute;left:3979;top:38;width:206;height:276" coordorigin="3979,38" coordsize="206,276" path="m4184,38r-117,l3979,314r117,l4184,38xe" fillcolor="#e53f5d" stroked="f">
                <v:path arrowok="t"/>
              </v:shape>
            </v:group>
            <v:group id="_x0000_s38831" style="position:absolute;left:3979;top:38;width:206;height:276" coordorigin="3979,38" coordsize="206,276">
              <v:shape id="_x0000_s38832" style="position:absolute;left:3979;top:38;width:206;height:276" coordorigin="3979,38" coordsize="206,276" path="m3979,314l4067,38r117,l4096,314r-117,xe" filled="f" strokecolor="#009587" strokeweight=".1034mm">
                <v:path arrowok="t"/>
              </v:shape>
            </v:group>
            <v:group id="_x0000_s38833" style="position:absolute;left:3979;top:249;width:206;height:276" coordorigin="3979,249" coordsize="206,276">
              <v:shape id="_x0000_s38834" style="position:absolute;left:3979;top:249;width:206;height:276" coordorigin="3979,249" coordsize="206,276" path="m4184,249r-117,l3979,525r117,l4184,249xe" fillcolor="#608efd" stroked="f">
                <v:path arrowok="t"/>
              </v:shape>
            </v:group>
            <v:group id="_x0000_s38835" style="position:absolute;left:3979;top:249;width:206;height:276" coordorigin="3979,249" coordsize="206,276">
              <v:shape id="_x0000_s38836" style="position:absolute;left:3979;top:249;width:206;height:276" coordorigin="3979,249" coordsize="206,276" path="m3979,525r88,-276l4184,249r-88,276l3979,525xe" filled="f" strokecolor="#009587" strokeweight=".1034mm">
                <v:path arrowok="t"/>
              </v:shape>
            </v:group>
            <v:group id="_x0000_s38837" style="position:absolute;left:3979;top:460;width:206;height:276" coordorigin="3979,460" coordsize="206,276">
              <v:shape id="_x0000_s38838" style="position:absolute;left:3979;top:460;width:206;height:276" coordorigin="3979,460" coordsize="206,276" path="m4184,460r-117,l3979,736r117,l4184,460xe" fillcolor="#009587" stroked="f">
                <v:path arrowok="t"/>
              </v:shape>
            </v:group>
            <v:group id="_x0000_s38839" style="position:absolute;left:3979;top:460;width:206;height:276" coordorigin="3979,460" coordsize="206,276">
              <v:shape id="_x0000_s38840" style="position:absolute;left:3979;top:460;width:206;height:276" coordorigin="3979,460" coordsize="206,276" path="m3979,736r88,-276l4184,460r-88,276l3979,736xe" filled="f" strokecolor="#009587" strokeweight=".1034mm">
                <v:path arrowok="t"/>
              </v:shape>
            </v:group>
            <v:group id="_x0000_s38841" style="position:absolute;left:3979;top:672;width:206;height:276" coordorigin="3979,672" coordsize="206,276">
              <v:shape id="_x0000_s38842" style="position:absolute;left:3979;top:672;width:206;height:276" coordorigin="3979,672" coordsize="206,276" path="m4184,672r-117,l3979,947r117,l4184,672xe" fillcolor="#ff5008" stroked="f">
                <v:path arrowok="t"/>
              </v:shape>
            </v:group>
            <v:group id="_x0000_s38843" style="position:absolute;left:3979;top:672;width:206;height:276" coordorigin="3979,672" coordsize="206,276">
              <v:shape id="_x0000_s38844" style="position:absolute;left:3979;top:672;width:206;height:276" coordorigin="3979,672" coordsize="206,276" path="m3979,947r88,-275l4184,672r-88,275l3979,947xe" filled="f" strokecolor="#009587" strokeweight=".1034mm">
                <v:path arrowok="t"/>
              </v:shape>
            </v:group>
            <v:group id="_x0000_s38845" style="position:absolute;left:3979;top:883;width:206;height:276" coordorigin="3979,883" coordsize="206,276">
              <v:shape id="_x0000_s38846" style="position:absolute;left:3979;top:883;width:206;height:276" coordorigin="3979,883" coordsize="206,276" path="m4184,883r-117,l3979,1158r117,l4184,883xe" fillcolor="#eaec5e" stroked="f">
                <v:path arrowok="t"/>
              </v:shape>
            </v:group>
            <v:group id="_x0000_s38847" style="position:absolute;left:3979;top:883;width:206;height:276" coordorigin="3979,883" coordsize="206,276">
              <v:shape id="_x0000_s38848" style="position:absolute;left:3979;top:883;width:206;height:276" coordorigin="3979,883" coordsize="206,276" path="m3979,1158r88,-275l4184,883r-88,275l3979,1158xe" filled="f" strokecolor="#009587" strokeweight=".1034mm">
                <v:path arrowok="t"/>
              </v:shape>
            </v:group>
            <v:group id="_x0000_s38849" style="position:absolute;left:3979;top:1094;width:206;height:276" coordorigin="3979,1094" coordsize="206,276">
              <v:shape id="_x0000_s38850" style="position:absolute;left:3979;top:1094;width:206;height:276" coordorigin="3979,1094" coordsize="206,276" path="m4184,1094r-117,l3979,1370r117,l4184,1094xe" fillcolor="#e53f5d" stroked="f">
                <v:path arrowok="t"/>
              </v:shape>
            </v:group>
            <v:group id="_x0000_s38851" style="position:absolute;left:3979;top:1094;width:206;height:276" coordorigin="3979,1094" coordsize="206,276">
              <v:shape id="_x0000_s38852" style="position:absolute;left:3979;top:1094;width:206;height:276" coordorigin="3979,1094" coordsize="206,276" path="m3979,1370r88,-276l4184,1094r-88,276l3979,1370xe" filled="f" strokecolor="#009587" strokeweight=".1034mm">
                <v:path arrowok="t"/>
              </v:shape>
            </v:group>
            <v:group id="_x0000_s38853" style="position:absolute;left:3979;top:1305;width:206;height:276" coordorigin="3979,1305" coordsize="206,276">
              <v:shape id="_x0000_s38854" style="position:absolute;left:3979;top:1305;width:206;height:276" coordorigin="3979,1305" coordsize="206,276" path="m4184,1305r-117,l3979,1581r117,l4184,1305xe" fillcolor="#608efd" stroked="f">
                <v:path arrowok="t"/>
              </v:shape>
            </v:group>
            <v:group id="_x0000_s38855" style="position:absolute;left:3979;top:1305;width:206;height:276" coordorigin="3979,1305" coordsize="206,276">
              <v:shape id="_x0000_s38856" style="position:absolute;left:3979;top:1305;width:206;height:276" coordorigin="3979,1305" coordsize="206,276" path="m3979,1581r88,-276l4184,1305r-88,276l3979,1581xe" filled="f" strokecolor="#009587" strokeweight=".1034mm">
                <v:path arrowok="t"/>
              </v:shape>
            </v:group>
            <v:group id="_x0000_s38857" style="position:absolute;left:3979;top:1516;width:206;height:276" coordorigin="3979,1516" coordsize="206,276">
              <v:shape id="_x0000_s38858" style="position:absolute;left:3979;top:1516;width:206;height:276" coordorigin="3979,1516" coordsize="206,276" path="m4184,1516r-117,l3979,1792r117,l4184,1516xe" fillcolor="#009587" stroked="f">
                <v:path arrowok="t"/>
              </v:shape>
            </v:group>
            <v:group id="_x0000_s38859" style="position:absolute;left:3979;top:1516;width:206;height:276" coordorigin="3979,1516" coordsize="206,276">
              <v:shape id="_x0000_s38860" style="position:absolute;left:3979;top:1516;width:206;height:276" coordorigin="3979,1516" coordsize="206,276" path="m3979,1792r88,-276l4184,1516r-88,276l3979,1792xe" filled="f" strokecolor="#009587" strokeweight=".1034mm">
                <v:path arrowok="t"/>
              </v:shape>
            </v:group>
            <v:group id="_x0000_s38861" style="position:absolute;left:3979;top:1727;width:206;height:276" coordorigin="3979,1727" coordsize="206,276">
              <v:shape id="_x0000_s38862" style="position:absolute;left:3979;top:1727;width:206;height:276" coordorigin="3979,1727" coordsize="206,276" path="m4184,1727r-117,l3979,2003r117,l4184,1727xe" fillcolor="#ff5008" stroked="f">
                <v:path arrowok="t"/>
              </v:shape>
            </v:group>
            <v:group id="_x0000_s38863" style="position:absolute;left:3979;top:1727;width:206;height:276" coordorigin="3979,1727" coordsize="206,276">
              <v:shape id="_x0000_s38864" style="position:absolute;left:3979;top:1727;width:206;height:276" coordorigin="3979,1727" coordsize="206,276" path="m3979,2003r88,-276l4184,1727r-88,276l3979,2003xe" filled="f" strokecolor="#009587" strokeweight=".1034mm">
                <v:path arrowok="t"/>
              </v:shape>
            </v:group>
            <v:group id="_x0000_s38865" style="position:absolute;left:3979;top:1939;width:206;height:276" coordorigin="3979,1939" coordsize="206,276">
              <v:shape id="_x0000_s38866" style="position:absolute;left:3979;top:1939;width:206;height:276" coordorigin="3979,1939" coordsize="206,276" path="m4184,1939r-117,l3979,2214r117,l4184,1939xe" fillcolor="#eaec5e" stroked="f">
                <v:path arrowok="t"/>
              </v:shape>
            </v:group>
            <v:group id="_x0000_s38867" style="position:absolute;left:3979;top:1939;width:206;height:276" coordorigin="3979,1939" coordsize="206,276">
              <v:shape id="_x0000_s38868" style="position:absolute;left:3979;top:1939;width:206;height:276" coordorigin="3979,1939" coordsize="206,276" path="m3979,2214r88,-275l4184,1939r-88,275l3979,2214xe" filled="f" strokecolor="#009587" strokeweight=".1034mm">
                <v:path arrowok="t"/>
              </v:shape>
            </v:group>
            <v:group id="_x0000_s38869" style="position:absolute;left:3979;top:2150;width:206;height:276" coordorigin="3979,2150" coordsize="206,276">
              <v:shape id="_x0000_s38870" style="position:absolute;left:3979;top:2150;width:206;height:276" coordorigin="3979,2150" coordsize="206,276" path="m4184,2150r-117,l3979,2425r117,l4184,2150xe" fillcolor="#e53f5d" stroked="f">
                <v:path arrowok="t"/>
              </v:shape>
            </v:group>
            <v:group id="_x0000_s38871" style="position:absolute;left:3979;top:2150;width:206;height:276" coordorigin="3979,2150" coordsize="206,276">
              <v:shape id="_x0000_s38872" style="position:absolute;left:3979;top:2150;width:206;height:276" coordorigin="3979,2150" coordsize="206,276" path="m3979,2425r88,-275l4184,2150r-88,275l3979,2425xe" filled="f" strokecolor="#009587" strokeweight=".1034mm">
                <v:path arrowok="t"/>
              </v:shape>
            </v:group>
            <v:group id="_x0000_s38873" style="position:absolute;left:3979;top:2361;width:206;height:276" coordorigin="3979,2361" coordsize="206,276">
              <v:shape id="_x0000_s38874" style="position:absolute;left:3979;top:2361;width:206;height:276" coordorigin="3979,2361" coordsize="206,276" path="m4184,2361r-117,l3979,2637r117,l4184,2361xe" fillcolor="#608efd" stroked="f">
                <v:path arrowok="t"/>
              </v:shape>
            </v:group>
            <v:group id="_x0000_s38875" style="position:absolute;left:3979;top:2361;width:206;height:276" coordorigin="3979,2361" coordsize="206,276">
              <v:shape id="_x0000_s38876" style="position:absolute;left:3979;top:2361;width:206;height:276" coordorigin="3979,2361" coordsize="206,276" path="m3979,2637r88,-276l4184,2361r-88,276l3979,2637xe" filled="f" strokecolor="#009587" strokeweight=".1034mm">
                <v:path arrowok="t"/>
              </v:shape>
            </v:group>
            <v:group id="_x0000_s38877" style="position:absolute;left:3979;top:2572;width:206;height:276" coordorigin="3979,2572" coordsize="206,276">
              <v:shape id="_x0000_s38878" style="position:absolute;left:3979;top:2572;width:206;height:276" coordorigin="3979,2572" coordsize="206,276" path="m4184,2572r-117,l3979,2848r117,l4184,2572xe" fillcolor="#009587" stroked="f">
                <v:path arrowok="t"/>
              </v:shape>
            </v:group>
            <v:group id="_x0000_s38879" style="position:absolute;left:3979;top:2572;width:206;height:276" coordorigin="3979,2572" coordsize="206,276">
              <v:shape id="_x0000_s38880" style="position:absolute;left:3979;top:2572;width:206;height:276" coordorigin="3979,2572" coordsize="206,276" path="m3979,2848r88,-276l4184,2572r-88,276l3979,2848xe" filled="f" strokecolor="#009587" strokeweight=".1034mm">
                <v:path arrowok="t"/>
              </v:shape>
            </v:group>
            <v:group id="_x0000_s38881" style="position:absolute;left:3979;top:2783;width:206;height:276" coordorigin="3979,2783" coordsize="206,276">
              <v:shape id="_x0000_s38882" style="position:absolute;left:3979;top:2783;width:206;height:276" coordorigin="3979,2783" coordsize="206,276" path="m4184,2783r-117,l3979,3059r117,l4184,2783xe" fillcolor="#ff5008" stroked="f">
                <v:path arrowok="t"/>
              </v:shape>
            </v:group>
            <v:group id="_x0000_s38883" style="position:absolute;left:3979;top:2783;width:206;height:276" coordorigin="3979,2783" coordsize="206,276">
              <v:shape id="_x0000_s38884" style="position:absolute;left:3979;top:2783;width:206;height:276" coordorigin="3979,2783" coordsize="206,276" path="m3979,3059r88,-276l4184,2783r-88,276l3979,3059xe" filled="f" strokecolor="#009587" strokeweight=".1034mm">
                <v:path arrowok="t"/>
              </v:shape>
              <v:shape id="_x0000_s38885" type="#_x0000_t75" style="position:absolute;left:352;top:563;width:3554;height:1936">
                <v:imagedata r:id="rId24" o:title=""/>
              </v:shape>
              <v:shape id="_x0000_s38886" type="#_x0000_t202" style="position:absolute;left:762;top:190;width:2772;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z w:val="21"/>
                        </w:rPr>
                        <w:t>Message-Oriented</w:t>
                      </w:r>
                      <w:r>
                        <w:rPr>
                          <w:rFonts w:ascii="Times New Roman"/>
                          <w:b/>
                          <w:color w:val="608EFD"/>
                          <w:spacing w:val="-12"/>
                          <w:sz w:val="21"/>
                        </w:rPr>
                        <w:t xml:space="preserve"> </w:t>
                      </w:r>
                      <w:r>
                        <w:rPr>
                          <w:rFonts w:ascii="Times New Roman"/>
                          <w:b/>
                          <w:color w:val="608EFD"/>
                          <w:spacing w:val="-2"/>
                          <w:sz w:val="21"/>
                        </w:rPr>
                        <w:t>Middleware</w:t>
                      </w:r>
                    </w:p>
                  </w:txbxContent>
                </v:textbox>
              </v:shape>
              <v:shape id="_x0000_s38887" type="#_x0000_t202" style="position:absolute;left:959;top:2617;width:2377;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z w:val="14"/>
                        </w:rPr>
                        <w:t>A</w:t>
                      </w:r>
                      <w:r>
                        <w:rPr>
                          <w:rFonts w:ascii="Times New Roman"/>
                          <w:color w:val="009587"/>
                          <w:spacing w:val="-14"/>
                          <w:sz w:val="14"/>
                        </w:rPr>
                        <w:t xml:space="preserve"> </w:t>
                      </w:r>
                      <w:r>
                        <w:rPr>
                          <w:rFonts w:ascii="Times New Roman"/>
                          <w:color w:val="009587"/>
                          <w:spacing w:val="-3"/>
                          <w:sz w:val="14"/>
                        </w:rPr>
                        <w:t>typical</w:t>
                      </w:r>
                      <w:r>
                        <w:rPr>
                          <w:rFonts w:ascii="Times New Roman"/>
                          <w:color w:val="009587"/>
                          <w:spacing w:val="10"/>
                          <w:sz w:val="14"/>
                        </w:rPr>
                        <w:t xml:space="preserve"> </w:t>
                      </w:r>
                      <w:r>
                        <w:rPr>
                          <w:rFonts w:ascii="Times New Roman"/>
                          <w:color w:val="009587"/>
                          <w:spacing w:val="-2"/>
                          <w:sz w:val="14"/>
                        </w:rPr>
                        <w:t>MOM-based</w:t>
                      </w:r>
                      <w:r>
                        <w:rPr>
                          <w:rFonts w:ascii="Times New Roman"/>
                          <w:color w:val="009587"/>
                          <w:spacing w:val="9"/>
                          <w:sz w:val="14"/>
                        </w:rPr>
                        <w:t xml:space="preserve"> </w:t>
                      </w:r>
                      <w:r>
                        <w:rPr>
                          <w:rFonts w:ascii="Times New Roman"/>
                          <w:color w:val="009587"/>
                          <w:spacing w:val="-2"/>
                          <w:sz w:val="14"/>
                        </w:rPr>
                        <w:t>architectural</w:t>
                      </w:r>
                      <w:r>
                        <w:rPr>
                          <w:rFonts w:ascii="Times New Roman"/>
                          <w:color w:val="009587"/>
                          <w:spacing w:val="15"/>
                          <w:sz w:val="14"/>
                        </w:rPr>
                        <w:t xml:space="preserve"> </w:t>
                      </w:r>
                      <w:r>
                        <w:rPr>
                          <w:rFonts w:ascii="Times New Roman"/>
                          <w:color w:val="009587"/>
                          <w:spacing w:val="-2"/>
                          <w:sz w:val="14"/>
                        </w:rPr>
                        <w:t>model</w:t>
                      </w:r>
                    </w:p>
                  </w:txbxContent>
                </v:textbox>
              </v:shape>
              <v:shape id="_x0000_s38888"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2</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8655" style="width:211.15pt;height:158.4pt;mso-position-horizontal-relative:char;mso-position-vertical-relative:line" coordsize="4223,3168">
            <v:shape id="_x0000_s38656" type="#_x0000_t75" style="position:absolute;width:4222;height:3168">
              <v:imagedata r:id="rId13" o:title=""/>
            </v:shape>
            <v:group id="_x0000_s38657" style="position:absolute;left:38;top:38;width:206;height:276" coordorigin="38,38" coordsize="206,276">
              <v:shape id="_x0000_s38658" style="position:absolute;left:38;top:38;width:206;height:276" coordorigin="38,38" coordsize="206,276" path="m243,38r-117,l38,314r117,l243,38xe" fillcolor="#e53f5d" stroked="f">
                <v:path arrowok="t"/>
              </v:shape>
            </v:group>
            <v:group id="_x0000_s38659" style="position:absolute;left:38;top:38;width:206;height:276" coordorigin="38,38" coordsize="206,276">
              <v:shape id="_x0000_s38660" style="position:absolute;left:38;top:38;width:206;height:276" coordorigin="38,38" coordsize="206,276" path="m38,314l126,38r117,l155,314r-117,xe" filled="f" strokecolor="#009587" strokeweight=".1034mm">
                <v:path arrowok="t"/>
              </v:shape>
            </v:group>
            <v:group id="_x0000_s38661" style="position:absolute;left:38;top:249;width:206;height:276" coordorigin="38,249" coordsize="206,276">
              <v:shape id="_x0000_s38662" style="position:absolute;left:38;top:249;width:206;height:276" coordorigin="38,249" coordsize="206,276" path="m243,249r-117,l38,525r117,l243,249xe" fillcolor="#608efd" stroked="f">
                <v:path arrowok="t"/>
              </v:shape>
            </v:group>
            <v:group id="_x0000_s38663" style="position:absolute;left:38;top:249;width:206;height:276" coordorigin="38,249" coordsize="206,276">
              <v:shape id="_x0000_s38664" style="position:absolute;left:38;top:249;width:206;height:276" coordorigin="38,249" coordsize="206,276" path="m38,525l126,249r117,l155,525r-117,xe" filled="f" strokecolor="#009587" strokeweight=".1034mm">
                <v:path arrowok="t"/>
              </v:shape>
            </v:group>
            <v:group id="_x0000_s38665" style="position:absolute;left:38;top:461;width:206;height:276" coordorigin="38,461" coordsize="206,276">
              <v:shape id="_x0000_s38666" style="position:absolute;left:38;top:461;width:206;height:276" coordorigin="38,461" coordsize="206,276" path="m243,461r-117,l38,736r117,l243,461xe" fillcolor="#009587" stroked="f">
                <v:path arrowok="t"/>
              </v:shape>
            </v:group>
            <v:group id="_x0000_s38667" style="position:absolute;left:38;top:461;width:206;height:276" coordorigin="38,461" coordsize="206,276">
              <v:shape id="_x0000_s38668" style="position:absolute;left:38;top:461;width:206;height:276" coordorigin="38,461" coordsize="206,276" path="m38,736l126,461r117,l155,736r-117,xe" filled="f" strokecolor="#009587" strokeweight=".1034mm">
                <v:path arrowok="t"/>
              </v:shape>
            </v:group>
            <v:group id="_x0000_s38669" style="position:absolute;left:38;top:672;width:206;height:276" coordorigin="38,672" coordsize="206,276">
              <v:shape id="_x0000_s38670" style="position:absolute;left:38;top:672;width:206;height:276" coordorigin="38,672" coordsize="206,276" path="m243,672r-117,l38,948r117,l243,672xe" fillcolor="#ff5008" stroked="f">
                <v:path arrowok="t"/>
              </v:shape>
            </v:group>
            <v:group id="_x0000_s38671" style="position:absolute;left:38;top:672;width:206;height:276" coordorigin="38,672" coordsize="206,276">
              <v:shape id="_x0000_s38672" style="position:absolute;left:38;top:672;width:206;height:276" coordorigin="38,672" coordsize="206,276" path="m38,948l126,672r117,l155,948r-117,xe" filled="f" strokecolor="#009587" strokeweight=".1034mm">
                <v:path arrowok="t"/>
              </v:shape>
            </v:group>
            <v:group id="_x0000_s38673" style="position:absolute;left:38;top:883;width:206;height:276" coordorigin="38,883" coordsize="206,276">
              <v:shape id="_x0000_s38674" style="position:absolute;left:38;top:883;width:206;height:276" coordorigin="38,883" coordsize="206,276" path="m243,883r-117,l38,1159r117,l243,883xe" fillcolor="#eaec5e" stroked="f">
                <v:path arrowok="t"/>
              </v:shape>
            </v:group>
            <v:group id="_x0000_s38675" style="position:absolute;left:38;top:883;width:206;height:276" coordorigin="38,883" coordsize="206,276">
              <v:shape id="_x0000_s38676" style="position:absolute;left:38;top:883;width:206;height:276" coordorigin="38,883" coordsize="206,276" path="m38,1159l126,883r117,l155,1159r-117,xe" filled="f" strokecolor="#009587" strokeweight=".1034mm">
                <v:path arrowok="t"/>
              </v:shape>
            </v:group>
            <v:group id="_x0000_s38677" style="position:absolute;left:38;top:1094;width:206;height:276" coordorigin="38,1094" coordsize="206,276">
              <v:shape id="_x0000_s38678" style="position:absolute;left:38;top:1094;width:206;height:276" coordorigin="38,1094" coordsize="206,276" path="m243,1094r-117,l38,1370r117,l243,1094xe" fillcolor="#e53f5d" stroked="f">
                <v:path arrowok="t"/>
              </v:shape>
            </v:group>
            <v:group id="_x0000_s38679" style="position:absolute;left:38;top:1094;width:206;height:276" coordorigin="38,1094" coordsize="206,276">
              <v:shape id="_x0000_s38680" style="position:absolute;left:38;top:1094;width:206;height:276" coordorigin="38,1094" coordsize="206,276" path="m38,1370r88,-276l243,1094r-88,276l38,1370xe" filled="f" strokecolor="#009587" strokeweight=".1034mm">
                <v:path arrowok="t"/>
              </v:shape>
            </v:group>
            <v:group id="_x0000_s38681" style="position:absolute;left:38;top:1305;width:206;height:276" coordorigin="38,1305" coordsize="206,276">
              <v:shape id="_x0000_s38682" style="position:absolute;left:38;top:1305;width:206;height:276" coordorigin="38,1305" coordsize="206,276" path="m243,1305r-117,l38,1581r117,l243,1305xe" fillcolor="#608efd" stroked="f">
                <v:path arrowok="t"/>
              </v:shape>
            </v:group>
            <v:group id="_x0000_s38683" style="position:absolute;left:38;top:1305;width:206;height:276" coordorigin="38,1305" coordsize="206,276">
              <v:shape id="_x0000_s38684" style="position:absolute;left:38;top:1305;width:206;height:276" coordorigin="38,1305" coordsize="206,276" path="m38,1581r88,-276l243,1305r-88,276l38,1581xe" filled="f" strokecolor="#009587" strokeweight=".1034mm">
                <v:path arrowok="t"/>
              </v:shape>
            </v:group>
            <v:group id="_x0000_s38685" style="position:absolute;left:38;top:1516;width:206;height:276" coordorigin="38,1516" coordsize="206,276">
              <v:shape id="_x0000_s38686" style="position:absolute;left:38;top:1516;width:206;height:276" coordorigin="38,1516" coordsize="206,276" path="m243,1516r-117,l38,1792r117,l243,1516xe" fillcolor="#009587" stroked="f">
                <v:path arrowok="t"/>
              </v:shape>
            </v:group>
            <v:group id="_x0000_s38687" style="position:absolute;left:38;top:1516;width:206;height:276" coordorigin="38,1516" coordsize="206,276">
              <v:shape id="_x0000_s38688" style="position:absolute;left:38;top:1516;width:206;height:276" coordorigin="38,1516" coordsize="206,276" path="m38,1792r88,-276l243,1516r-88,276l38,1792xe" filled="f" strokecolor="#009587" strokeweight=".1034mm">
                <v:path arrowok="t"/>
              </v:shape>
            </v:group>
            <v:group id="_x0000_s38689" style="position:absolute;left:38;top:1728;width:206;height:276" coordorigin="38,1728" coordsize="206,276">
              <v:shape id="_x0000_s38690" style="position:absolute;left:38;top:1728;width:206;height:276" coordorigin="38,1728" coordsize="206,276" path="m243,1728r-117,l38,2003r117,l243,1728xe" fillcolor="#ff5008" stroked="f">
                <v:path arrowok="t"/>
              </v:shape>
            </v:group>
            <v:group id="_x0000_s38691" style="position:absolute;left:38;top:1728;width:206;height:276" coordorigin="38,1728" coordsize="206,276">
              <v:shape id="_x0000_s38692" style="position:absolute;left:38;top:1728;width:206;height:276" coordorigin="38,1728" coordsize="206,276" path="m38,2003r88,-275l243,1728r-88,275l38,2003xe" filled="f" strokecolor="#009587" strokeweight=".1034mm">
                <v:path arrowok="t"/>
              </v:shape>
            </v:group>
            <v:group id="_x0000_s38693" style="position:absolute;left:38;top:1939;width:206;height:276" coordorigin="38,1939" coordsize="206,276">
              <v:shape id="_x0000_s38694" style="position:absolute;left:38;top:1939;width:206;height:276" coordorigin="38,1939" coordsize="206,276" path="m243,1939r-117,l38,2215r117,l243,1939xe" fillcolor="#eaec5e" stroked="f">
                <v:path arrowok="t"/>
              </v:shape>
            </v:group>
            <v:group id="_x0000_s38695" style="position:absolute;left:38;top:1939;width:206;height:276" coordorigin="38,1939" coordsize="206,276">
              <v:shape id="_x0000_s38696" style="position:absolute;left:38;top:1939;width:206;height:276" coordorigin="38,1939" coordsize="206,276" path="m38,2215r88,-276l243,1939r-88,276l38,2215xe" filled="f" strokecolor="#009587" strokeweight=".1034mm">
                <v:path arrowok="t"/>
              </v:shape>
            </v:group>
            <v:group id="_x0000_s38697" style="position:absolute;left:38;top:2150;width:206;height:276" coordorigin="38,2150" coordsize="206,276">
              <v:shape id="_x0000_s38698" style="position:absolute;left:38;top:2150;width:206;height:276" coordorigin="38,2150" coordsize="206,276" path="m243,2150r-117,l38,2426r117,l243,2150xe" fillcolor="#e53f5d" stroked="f">
                <v:path arrowok="t"/>
              </v:shape>
            </v:group>
            <v:group id="_x0000_s38699" style="position:absolute;left:38;top:2150;width:206;height:276" coordorigin="38,2150" coordsize="206,276">
              <v:shape id="_x0000_s38700" style="position:absolute;left:38;top:2150;width:206;height:276" coordorigin="38,2150" coordsize="206,276" path="m38,2426r88,-276l243,2150r-88,276l38,2426xe" filled="f" strokecolor="#009587" strokeweight=".1034mm">
                <v:path arrowok="t"/>
              </v:shape>
            </v:group>
            <v:group id="_x0000_s38701" style="position:absolute;left:38;top:2361;width:206;height:276" coordorigin="38,2361" coordsize="206,276">
              <v:shape id="_x0000_s38702" style="position:absolute;left:38;top:2361;width:206;height:276" coordorigin="38,2361" coordsize="206,276" path="m243,2361r-117,l38,2637r117,l243,2361xe" fillcolor="#608efd" stroked="f">
                <v:path arrowok="t"/>
              </v:shape>
            </v:group>
            <v:group id="_x0000_s38703" style="position:absolute;left:38;top:2361;width:206;height:276" coordorigin="38,2361" coordsize="206,276">
              <v:shape id="_x0000_s38704" style="position:absolute;left:38;top:2361;width:206;height:276" coordorigin="38,2361" coordsize="206,276" path="m38,2637r88,-276l243,2361r-88,276l38,2637xe" filled="f" strokecolor="#009587" strokeweight=".1034mm">
                <v:path arrowok="t"/>
              </v:shape>
            </v:group>
            <v:group id="_x0000_s38705" style="position:absolute;left:38;top:2572;width:206;height:276" coordorigin="38,2572" coordsize="206,276">
              <v:shape id="_x0000_s38706" style="position:absolute;left:38;top:2572;width:206;height:276" coordorigin="38,2572" coordsize="206,276" path="m243,2572r-117,l38,2848r117,l243,2572xe" fillcolor="#009587" stroked="f">
                <v:path arrowok="t"/>
              </v:shape>
            </v:group>
            <v:group id="_x0000_s38707" style="position:absolute;left:38;top:2572;width:206;height:276" coordorigin="38,2572" coordsize="206,276">
              <v:shape id="_x0000_s38708" style="position:absolute;left:38;top:2572;width:206;height:276" coordorigin="38,2572" coordsize="206,276" path="m38,2848r88,-276l243,2572r-88,276l38,2848xe" filled="f" strokecolor="#009587" strokeweight=".1034mm">
                <v:path arrowok="t"/>
              </v:shape>
            </v:group>
            <v:group id="_x0000_s38709" style="position:absolute;left:38;top:2783;width:206;height:276" coordorigin="38,2783" coordsize="206,276">
              <v:shape id="_x0000_s38710" style="position:absolute;left:38;top:2783;width:206;height:276" coordorigin="38,2783" coordsize="206,276" path="m243,2783r-117,l38,3059r117,l243,2783xe" fillcolor="#ff5008" stroked="f">
                <v:path arrowok="t"/>
              </v:shape>
            </v:group>
            <v:group id="_x0000_s38711" style="position:absolute;left:38;top:2783;width:206;height:276" coordorigin="38,2783" coordsize="206,276">
              <v:shape id="_x0000_s38712" style="position:absolute;left:38;top:2783;width:206;height:276" coordorigin="38,2783" coordsize="206,276" path="m38,3059r88,-276l243,2783r-88,276l38,3059xe" filled="f" strokecolor="#009587" strokeweight=".1034mm">
                <v:path arrowok="t"/>
              </v:shape>
            </v:group>
            <v:group id="_x0000_s38713" style="position:absolute;left:3979;top:38;width:206;height:276" coordorigin="3979,38" coordsize="206,276">
              <v:shape id="_x0000_s38714" style="position:absolute;left:3979;top:38;width:206;height:276" coordorigin="3979,38" coordsize="206,276" path="m4184,38r-117,l3979,314r117,l4184,38xe" fillcolor="#e53f5d" stroked="f">
                <v:path arrowok="t"/>
              </v:shape>
            </v:group>
            <v:group id="_x0000_s38715" style="position:absolute;left:3979;top:38;width:206;height:276" coordorigin="3979,38" coordsize="206,276">
              <v:shape id="_x0000_s38716" style="position:absolute;left:3979;top:38;width:206;height:276" coordorigin="3979,38" coordsize="206,276" path="m3979,314l4067,38r117,l4096,314r-117,xe" filled="f" strokecolor="#009587" strokeweight=".1034mm">
                <v:path arrowok="t"/>
              </v:shape>
            </v:group>
            <v:group id="_x0000_s38717" style="position:absolute;left:3979;top:249;width:206;height:276" coordorigin="3979,249" coordsize="206,276">
              <v:shape id="_x0000_s38718" style="position:absolute;left:3979;top:249;width:206;height:276" coordorigin="3979,249" coordsize="206,276" path="m4184,249r-117,l3979,525r117,l4184,249xe" fillcolor="#608efd" stroked="f">
                <v:path arrowok="t"/>
              </v:shape>
            </v:group>
            <v:group id="_x0000_s38719" style="position:absolute;left:3979;top:249;width:206;height:276" coordorigin="3979,249" coordsize="206,276">
              <v:shape id="_x0000_s38720" style="position:absolute;left:3979;top:249;width:206;height:276" coordorigin="3979,249" coordsize="206,276" path="m3979,525r88,-276l4184,249r-88,276l3979,525xe" filled="f" strokecolor="#009587" strokeweight=".1034mm">
                <v:path arrowok="t"/>
              </v:shape>
            </v:group>
            <v:group id="_x0000_s38721" style="position:absolute;left:3979;top:461;width:206;height:276" coordorigin="3979,461" coordsize="206,276">
              <v:shape id="_x0000_s38722" style="position:absolute;left:3979;top:461;width:206;height:276" coordorigin="3979,461" coordsize="206,276" path="m4184,461r-117,l3979,736r117,l4184,461xe" fillcolor="#009587" stroked="f">
                <v:path arrowok="t"/>
              </v:shape>
            </v:group>
            <v:group id="_x0000_s38723" style="position:absolute;left:3979;top:461;width:206;height:276" coordorigin="3979,461" coordsize="206,276">
              <v:shape id="_x0000_s38724" style="position:absolute;left:3979;top:461;width:206;height:276" coordorigin="3979,461" coordsize="206,276" path="m3979,736r88,-275l4184,461r-88,275l3979,736xe" filled="f" strokecolor="#009587" strokeweight=".1034mm">
                <v:path arrowok="t"/>
              </v:shape>
            </v:group>
            <v:group id="_x0000_s38725" style="position:absolute;left:3979;top:672;width:206;height:276" coordorigin="3979,672" coordsize="206,276">
              <v:shape id="_x0000_s38726" style="position:absolute;left:3979;top:672;width:206;height:276" coordorigin="3979,672" coordsize="206,276" path="m4184,672r-117,l3979,948r117,l4184,672xe" fillcolor="#ff5008" stroked="f">
                <v:path arrowok="t"/>
              </v:shape>
            </v:group>
            <v:group id="_x0000_s38727" style="position:absolute;left:3979;top:672;width:206;height:276" coordorigin="3979,672" coordsize="206,276">
              <v:shape id="_x0000_s38728" style="position:absolute;left:3979;top:672;width:206;height:276" coordorigin="3979,672" coordsize="206,276" path="m3979,948r88,-276l4184,672r-88,276l3979,948xe" filled="f" strokecolor="#009587" strokeweight=".1034mm">
                <v:path arrowok="t"/>
              </v:shape>
            </v:group>
            <v:group id="_x0000_s38729" style="position:absolute;left:3979;top:883;width:206;height:276" coordorigin="3979,883" coordsize="206,276">
              <v:shape id="_x0000_s38730" style="position:absolute;left:3979;top:883;width:206;height:276" coordorigin="3979,883" coordsize="206,276" path="m4184,883r-117,l3979,1159r117,l4184,883xe" fillcolor="#eaec5e" stroked="f">
                <v:path arrowok="t"/>
              </v:shape>
            </v:group>
            <v:group id="_x0000_s38731" style="position:absolute;left:3979;top:883;width:206;height:276" coordorigin="3979,883" coordsize="206,276">
              <v:shape id="_x0000_s38732" style="position:absolute;left:3979;top:883;width:206;height:276" coordorigin="3979,883" coordsize="206,276" path="m3979,1159r88,-276l4184,883r-88,276l3979,1159xe" filled="f" strokecolor="#009587" strokeweight=".1034mm">
                <v:path arrowok="t"/>
              </v:shape>
            </v:group>
            <v:group id="_x0000_s38733" style="position:absolute;left:3979;top:1094;width:206;height:276" coordorigin="3979,1094" coordsize="206,276">
              <v:shape id="_x0000_s38734" style="position:absolute;left:3979;top:1094;width:206;height:276" coordorigin="3979,1094" coordsize="206,276" path="m4184,1094r-117,l3979,1370r117,l4184,1094xe" fillcolor="#e53f5d" stroked="f">
                <v:path arrowok="t"/>
              </v:shape>
            </v:group>
            <v:group id="_x0000_s38735" style="position:absolute;left:3979;top:1094;width:206;height:276" coordorigin="3979,1094" coordsize="206,276">
              <v:shape id="_x0000_s38736" style="position:absolute;left:3979;top:1094;width:206;height:276" coordorigin="3979,1094" coordsize="206,276" path="m3979,1370r88,-276l4184,1094r-88,276l3979,1370xe" filled="f" strokecolor="#009587" strokeweight=".1034mm">
                <v:path arrowok="t"/>
              </v:shape>
            </v:group>
            <v:group id="_x0000_s38737" style="position:absolute;left:3979;top:1305;width:206;height:276" coordorigin="3979,1305" coordsize="206,276">
              <v:shape id="_x0000_s38738" style="position:absolute;left:3979;top:1305;width:206;height:276" coordorigin="3979,1305" coordsize="206,276" path="m4184,1305r-117,l3979,1581r117,l4184,1305xe" fillcolor="#608efd" stroked="f">
                <v:path arrowok="t"/>
              </v:shape>
            </v:group>
            <v:group id="_x0000_s38739" style="position:absolute;left:3979;top:1305;width:206;height:276" coordorigin="3979,1305" coordsize="206,276">
              <v:shape id="_x0000_s38740" style="position:absolute;left:3979;top:1305;width:206;height:276" coordorigin="3979,1305" coordsize="206,276" path="m3979,1581r88,-276l4184,1305r-88,276l3979,1581xe" filled="f" strokecolor="#009587" strokeweight=".1034mm">
                <v:path arrowok="t"/>
              </v:shape>
            </v:group>
            <v:group id="_x0000_s38741" style="position:absolute;left:3979;top:1516;width:206;height:276" coordorigin="3979,1516" coordsize="206,276">
              <v:shape id="_x0000_s38742" style="position:absolute;left:3979;top:1516;width:206;height:276" coordorigin="3979,1516" coordsize="206,276" path="m4184,1516r-117,l3979,1792r117,l4184,1516xe" fillcolor="#009587" stroked="f">
                <v:path arrowok="t"/>
              </v:shape>
            </v:group>
            <v:group id="_x0000_s38743" style="position:absolute;left:3979;top:1516;width:206;height:276" coordorigin="3979,1516" coordsize="206,276">
              <v:shape id="_x0000_s38744" style="position:absolute;left:3979;top:1516;width:206;height:276" coordorigin="3979,1516" coordsize="206,276" path="m3979,1792r88,-276l4184,1516r-88,276l3979,1792xe" filled="f" strokecolor="#009587" strokeweight=".1034mm">
                <v:path arrowok="t"/>
              </v:shape>
            </v:group>
            <v:group id="_x0000_s38745" style="position:absolute;left:3979;top:1728;width:206;height:276" coordorigin="3979,1728" coordsize="206,276">
              <v:shape id="_x0000_s38746" style="position:absolute;left:3979;top:1728;width:206;height:276" coordorigin="3979,1728" coordsize="206,276" path="m4184,1728r-117,l3979,2003r117,l4184,1728xe" fillcolor="#ff5008" stroked="f">
                <v:path arrowok="t"/>
              </v:shape>
            </v:group>
            <v:group id="_x0000_s38747" style="position:absolute;left:3979;top:1728;width:206;height:276" coordorigin="3979,1728" coordsize="206,276">
              <v:shape id="_x0000_s38748" style="position:absolute;left:3979;top:1728;width:206;height:276" coordorigin="3979,1728" coordsize="206,276" path="m3979,2003r88,-275l4184,1728r-88,275l3979,2003xe" filled="f" strokecolor="#009587" strokeweight=".1034mm">
                <v:path arrowok="t"/>
              </v:shape>
            </v:group>
            <v:group id="_x0000_s38749" style="position:absolute;left:3979;top:1939;width:206;height:276" coordorigin="3979,1939" coordsize="206,276">
              <v:shape id="_x0000_s38750" style="position:absolute;left:3979;top:1939;width:206;height:276" coordorigin="3979,1939" coordsize="206,276" path="m4184,1939r-117,l3979,2215r117,l4184,1939xe" fillcolor="#eaec5e" stroked="f">
                <v:path arrowok="t"/>
              </v:shape>
            </v:group>
            <v:group id="_x0000_s38751" style="position:absolute;left:3979;top:1939;width:206;height:276" coordorigin="3979,1939" coordsize="206,276">
              <v:shape id="_x0000_s38752" style="position:absolute;left:3979;top:1939;width:206;height:276" coordorigin="3979,1939" coordsize="206,276" path="m3979,2215r88,-276l4184,1939r-88,276l3979,2215xe" filled="f" strokecolor="#009587" strokeweight=".1034mm">
                <v:path arrowok="t"/>
              </v:shape>
            </v:group>
            <v:group id="_x0000_s38753" style="position:absolute;left:3979;top:2150;width:206;height:276" coordorigin="3979,2150" coordsize="206,276">
              <v:shape id="_x0000_s38754" style="position:absolute;left:3979;top:2150;width:206;height:276" coordorigin="3979,2150" coordsize="206,276" path="m4184,2150r-117,l3979,2426r117,l4184,2150xe" fillcolor="#e53f5d" stroked="f">
                <v:path arrowok="t"/>
              </v:shape>
            </v:group>
            <v:group id="_x0000_s38755" style="position:absolute;left:3979;top:2150;width:206;height:276" coordorigin="3979,2150" coordsize="206,276">
              <v:shape id="_x0000_s38756" style="position:absolute;left:3979;top:2150;width:206;height:276" coordorigin="3979,2150" coordsize="206,276" path="m3979,2426r88,-276l4184,2150r-88,276l3979,2426xe" filled="f" strokecolor="#009587" strokeweight=".1034mm">
                <v:path arrowok="t"/>
              </v:shape>
            </v:group>
            <v:group id="_x0000_s38757" style="position:absolute;left:3979;top:2361;width:206;height:276" coordorigin="3979,2361" coordsize="206,276">
              <v:shape id="_x0000_s38758" style="position:absolute;left:3979;top:2361;width:206;height:276" coordorigin="3979,2361" coordsize="206,276" path="m4184,2361r-117,l3979,2637r117,l4184,2361xe" fillcolor="#608efd" stroked="f">
                <v:path arrowok="t"/>
              </v:shape>
            </v:group>
            <v:group id="_x0000_s38759" style="position:absolute;left:3979;top:2361;width:206;height:276" coordorigin="3979,2361" coordsize="206,276">
              <v:shape id="_x0000_s38760" style="position:absolute;left:3979;top:2361;width:206;height:276" coordorigin="3979,2361" coordsize="206,276" path="m3979,2637r88,-276l4184,2361r-88,276l3979,2637xe" filled="f" strokecolor="#009587" strokeweight=".1034mm">
                <v:path arrowok="t"/>
              </v:shape>
            </v:group>
            <v:group id="_x0000_s38761" style="position:absolute;left:3979;top:2572;width:206;height:276" coordorigin="3979,2572" coordsize="206,276">
              <v:shape id="_x0000_s38762" style="position:absolute;left:3979;top:2572;width:206;height:276" coordorigin="3979,2572" coordsize="206,276" path="m4184,2572r-117,l3979,2848r117,l4184,2572xe" fillcolor="#009587" stroked="f">
                <v:path arrowok="t"/>
              </v:shape>
            </v:group>
            <v:group id="_x0000_s38763" style="position:absolute;left:3979;top:2572;width:206;height:276" coordorigin="3979,2572" coordsize="206,276">
              <v:shape id="_x0000_s38764" style="position:absolute;left:3979;top:2572;width:206;height:276" coordorigin="3979,2572" coordsize="206,276" path="m3979,2848r88,-276l4184,2572r-88,276l3979,2848xe" filled="f" strokecolor="#009587" strokeweight=".1034mm">
                <v:path arrowok="t"/>
              </v:shape>
            </v:group>
            <v:group id="_x0000_s38765" style="position:absolute;left:3979;top:2783;width:206;height:276" coordorigin="3979,2783" coordsize="206,276">
              <v:shape id="_x0000_s38766" style="position:absolute;left:3979;top:2783;width:206;height:276" coordorigin="3979,2783" coordsize="206,276" path="m4184,2783r-117,l3979,3059r117,l4184,2783xe" fillcolor="#ff5008" stroked="f">
                <v:path arrowok="t"/>
              </v:shape>
            </v:group>
            <v:group id="_x0000_s38767" style="position:absolute;left:3979;top:2783;width:206;height:276" coordorigin="3979,2783" coordsize="206,276">
              <v:shape id="_x0000_s38768" style="position:absolute;left:3979;top:2783;width:206;height:276" coordorigin="3979,2783" coordsize="206,276" path="m3979,3059r88,-276l4184,2783r-88,276l3979,3059xe" filled="f" strokecolor="#009587" strokeweight=".1034mm">
                <v:path arrowok="t"/>
              </v:shape>
              <v:shape id="_x0000_s38769" type="#_x0000_t202" style="position:absolute;left:394;top:187;width:3506;height:2450"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color w:val="608EFD"/>
                          <w:sz w:val="21"/>
                        </w:rPr>
                        <w:t>Message-Oriented</w:t>
                      </w:r>
                      <w:r>
                        <w:rPr>
                          <w:rFonts w:ascii="Times New Roman"/>
                          <w:b/>
                          <w:color w:val="608EFD"/>
                          <w:spacing w:val="-12"/>
                          <w:sz w:val="21"/>
                        </w:rPr>
                        <w:t xml:space="preserve"> </w:t>
                      </w:r>
                      <w:r>
                        <w:rPr>
                          <w:rFonts w:ascii="Times New Roman"/>
                          <w:b/>
                          <w:color w:val="608EFD"/>
                          <w:spacing w:val="-2"/>
                          <w:sz w:val="21"/>
                        </w:rPr>
                        <w:t>Middleware</w:t>
                      </w:r>
                    </w:p>
                    <w:p w:rsidR="00CE4AC1" w:rsidRDefault="00CE4AC1" w:rsidP="0020428E">
                      <w:pPr>
                        <w:spacing w:before="84"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OM-bas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pacing w:val="-1"/>
                          <w:sz w:val="14"/>
                          <w:szCs w:val="14"/>
                        </w:rPr>
                        <w:t>interact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us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custom</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adapter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Clien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municat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underlying</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using</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s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adapter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end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ceiving</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For</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reliabl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delivery, message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be</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persist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database/fil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ystem</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well.</w:t>
                      </w:r>
                    </w:p>
                    <w:p w:rsidR="00CE4AC1" w:rsidRDefault="00CE4AC1" w:rsidP="0020428E">
                      <w:pPr>
                        <w:spacing w:before="40" w:line="253"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pacing w:val="-1"/>
                          <w:sz w:val="14"/>
                          <w:szCs w:val="14"/>
                        </w:rPr>
                        <w:t>Som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widely</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know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MOM-based</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SunON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Queue,</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IBM</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MQSerie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TIBCO, </w:t>
                      </w:r>
                      <w:r>
                        <w:rPr>
                          <w:rFonts w:ascii="Arial" w:eastAsia="Arial" w:hAnsi="Arial" w:cs="Arial"/>
                          <w:b/>
                          <w:bCs/>
                          <w:color w:val="FC0028"/>
                          <w:sz w:val="14"/>
                          <w:szCs w:val="14"/>
                        </w:rPr>
                        <w:t>SonicMQ,</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icrosoft</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Queu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SMQ).</w:t>
                      </w:r>
                    </w:p>
                  </w:txbxContent>
                </v:textbox>
              </v:shape>
              <v:shape id="_x0000_s38770"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8539" style="width:211.15pt;height:158.4pt;mso-position-horizontal-relative:char;mso-position-vertical-relative:line" coordsize="4223,3168">
            <v:shape id="_x0000_s38540" type="#_x0000_t75" style="position:absolute;width:4222;height:3168">
              <v:imagedata r:id="rId13" o:title=""/>
            </v:shape>
            <v:group id="_x0000_s38541" style="position:absolute;left:38;top:38;width:206;height:276" coordorigin="38,38" coordsize="206,276">
              <v:shape id="_x0000_s38542" style="position:absolute;left:38;top:38;width:206;height:276" coordorigin="38,38" coordsize="206,276" path="m243,38r-117,l38,314r117,l243,38xe" fillcolor="#e53f5d" stroked="f">
                <v:path arrowok="t"/>
              </v:shape>
            </v:group>
            <v:group id="_x0000_s38543" style="position:absolute;left:38;top:38;width:206;height:276" coordorigin="38,38" coordsize="206,276">
              <v:shape id="_x0000_s38544" style="position:absolute;left:38;top:38;width:206;height:276" coordorigin="38,38" coordsize="206,276" path="m38,314l126,38r117,l155,314r-117,xe" filled="f" strokecolor="#009587" strokeweight=".1034mm">
                <v:path arrowok="t"/>
              </v:shape>
            </v:group>
            <v:group id="_x0000_s38545" style="position:absolute;left:38;top:249;width:206;height:276" coordorigin="38,249" coordsize="206,276">
              <v:shape id="_x0000_s38546" style="position:absolute;left:38;top:249;width:206;height:276" coordorigin="38,249" coordsize="206,276" path="m243,249r-117,l38,525r117,l243,249xe" fillcolor="#608efd" stroked="f">
                <v:path arrowok="t"/>
              </v:shape>
            </v:group>
            <v:group id="_x0000_s38547" style="position:absolute;left:38;top:249;width:206;height:276" coordorigin="38,249" coordsize="206,276">
              <v:shape id="_x0000_s38548" style="position:absolute;left:38;top:249;width:206;height:276" coordorigin="38,249" coordsize="206,276" path="m38,525l126,249r117,l155,525r-117,xe" filled="f" strokecolor="#009587" strokeweight=".1034mm">
                <v:path arrowok="t"/>
              </v:shape>
            </v:group>
            <v:group id="_x0000_s38549" style="position:absolute;left:38;top:461;width:206;height:276" coordorigin="38,461" coordsize="206,276">
              <v:shape id="_x0000_s38550" style="position:absolute;left:38;top:461;width:206;height:276" coordorigin="38,461" coordsize="206,276" path="m243,461r-117,l38,736r117,l243,461xe" fillcolor="#009587" stroked="f">
                <v:path arrowok="t"/>
              </v:shape>
            </v:group>
            <v:group id="_x0000_s38551" style="position:absolute;left:38;top:461;width:206;height:276" coordorigin="38,461" coordsize="206,276">
              <v:shape id="_x0000_s38552" style="position:absolute;left:38;top:461;width:206;height:276" coordorigin="38,461" coordsize="206,276" path="m38,736l126,461r117,l155,736r-117,xe" filled="f" strokecolor="#009587" strokeweight=".1034mm">
                <v:path arrowok="t"/>
              </v:shape>
            </v:group>
            <v:group id="_x0000_s38553" style="position:absolute;left:38;top:672;width:206;height:276" coordorigin="38,672" coordsize="206,276">
              <v:shape id="_x0000_s38554" style="position:absolute;left:38;top:672;width:206;height:276" coordorigin="38,672" coordsize="206,276" path="m243,672r-117,l38,948r117,l243,672xe" fillcolor="#ff5008" stroked="f">
                <v:path arrowok="t"/>
              </v:shape>
            </v:group>
            <v:group id="_x0000_s38555" style="position:absolute;left:38;top:672;width:206;height:276" coordorigin="38,672" coordsize="206,276">
              <v:shape id="_x0000_s38556" style="position:absolute;left:38;top:672;width:206;height:276" coordorigin="38,672" coordsize="206,276" path="m38,948l126,672r117,l155,948r-117,xe" filled="f" strokecolor="#009587" strokeweight=".1034mm">
                <v:path arrowok="t"/>
              </v:shape>
            </v:group>
            <v:group id="_x0000_s38557" style="position:absolute;left:38;top:883;width:206;height:276" coordorigin="38,883" coordsize="206,276">
              <v:shape id="_x0000_s38558" style="position:absolute;left:38;top:883;width:206;height:276" coordorigin="38,883" coordsize="206,276" path="m243,883r-117,l38,1159r117,l243,883xe" fillcolor="#eaec5e" stroked="f">
                <v:path arrowok="t"/>
              </v:shape>
            </v:group>
            <v:group id="_x0000_s38559" style="position:absolute;left:38;top:883;width:206;height:276" coordorigin="38,883" coordsize="206,276">
              <v:shape id="_x0000_s38560" style="position:absolute;left:38;top:883;width:206;height:276" coordorigin="38,883" coordsize="206,276" path="m38,1159l126,883r117,l155,1159r-117,xe" filled="f" strokecolor="#009587" strokeweight=".1034mm">
                <v:path arrowok="t"/>
              </v:shape>
            </v:group>
            <v:group id="_x0000_s38561" style="position:absolute;left:38;top:1094;width:206;height:276" coordorigin="38,1094" coordsize="206,276">
              <v:shape id="_x0000_s38562" style="position:absolute;left:38;top:1094;width:206;height:276" coordorigin="38,1094" coordsize="206,276" path="m243,1094r-117,l38,1370r117,l243,1094xe" fillcolor="#e53f5d" stroked="f">
                <v:path arrowok="t"/>
              </v:shape>
            </v:group>
            <v:group id="_x0000_s38563" style="position:absolute;left:38;top:1094;width:206;height:276" coordorigin="38,1094" coordsize="206,276">
              <v:shape id="_x0000_s38564" style="position:absolute;left:38;top:1094;width:206;height:276" coordorigin="38,1094" coordsize="206,276" path="m38,1370r88,-276l243,1094r-88,276l38,1370xe" filled="f" strokecolor="#009587" strokeweight=".1034mm">
                <v:path arrowok="t"/>
              </v:shape>
            </v:group>
            <v:group id="_x0000_s38565" style="position:absolute;left:38;top:1305;width:206;height:276" coordorigin="38,1305" coordsize="206,276">
              <v:shape id="_x0000_s38566" style="position:absolute;left:38;top:1305;width:206;height:276" coordorigin="38,1305" coordsize="206,276" path="m243,1305r-117,l38,1581r117,l243,1305xe" fillcolor="#608efd" stroked="f">
                <v:path arrowok="t"/>
              </v:shape>
            </v:group>
            <v:group id="_x0000_s38567" style="position:absolute;left:38;top:1305;width:206;height:276" coordorigin="38,1305" coordsize="206,276">
              <v:shape id="_x0000_s38568" style="position:absolute;left:38;top:1305;width:206;height:276" coordorigin="38,1305" coordsize="206,276" path="m38,1581r88,-276l243,1305r-88,276l38,1581xe" filled="f" strokecolor="#009587" strokeweight=".1034mm">
                <v:path arrowok="t"/>
              </v:shape>
            </v:group>
            <v:group id="_x0000_s38569" style="position:absolute;left:38;top:1516;width:206;height:276" coordorigin="38,1516" coordsize="206,276">
              <v:shape id="_x0000_s38570" style="position:absolute;left:38;top:1516;width:206;height:276" coordorigin="38,1516" coordsize="206,276" path="m243,1516r-117,l38,1792r117,l243,1516xe" fillcolor="#009587" stroked="f">
                <v:path arrowok="t"/>
              </v:shape>
            </v:group>
            <v:group id="_x0000_s38571" style="position:absolute;left:38;top:1516;width:206;height:276" coordorigin="38,1516" coordsize="206,276">
              <v:shape id="_x0000_s38572" style="position:absolute;left:38;top:1516;width:206;height:276" coordorigin="38,1516" coordsize="206,276" path="m38,1792r88,-276l243,1516r-88,276l38,1792xe" filled="f" strokecolor="#009587" strokeweight=".1034mm">
                <v:path arrowok="t"/>
              </v:shape>
            </v:group>
            <v:group id="_x0000_s38573" style="position:absolute;left:38;top:1728;width:206;height:276" coordorigin="38,1728" coordsize="206,276">
              <v:shape id="_x0000_s38574" style="position:absolute;left:38;top:1728;width:206;height:276" coordorigin="38,1728" coordsize="206,276" path="m243,1728r-117,l38,2003r117,l243,1728xe" fillcolor="#ff5008" stroked="f">
                <v:path arrowok="t"/>
              </v:shape>
            </v:group>
            <v:group id="_x0000_s38575" style="position:absolute;left:38;top:1728;width:206;height:276" coordorigin="38,1728" coordsize="206,276">
              <v:shape id="_x0000_s38576" style="position:absolute;left:38;top:1728;width:206;height:276" coordorigin="38,1728" coordsize="206,276" path="m38,2003r88,-275l243,1728r-88,275l38,2003xe" filled="f" strokecolor="#009587" strokeweight=".1034mm">
                <v:path arrowok="t"/>
              </v:shape>
            </v:group>
            <v:group id="_x0000_s38577" style="position:absolute;left:38;top:1939;width:206;height:276" coordorigin="38,1939" coordsize="206,276">
              <v:shape id="_x0000_s38578" style="position:absolute;left:38;top:1939;width:206;height:276" coordorigin="38,1939" coordsize="206,276" path="m243,1939r-117,l38,2215r117,l243,1939xe" fillcolor="#eaec5e" stroked="f">
                <v:path arrowok="t"/>
              </v:shape>
            </v:group>
            <v:group id="_x0000_s38579" style="position:absolute;left:38;top:1939;width:206;height:276" coordorigin="38,1939" coordsize="206,276">
              <v:shape id="_x0000_s38580" style="position:absolute;left:38;top:1939;width:206;height:276" coordorigin="38,1939" coordsize="206,276" path="m38,2215r88,-276l243,1939r-88,276l38,2215xe" filled="f" strokecolor="#009587" strokeweight=".1034mm">
                <v:path arrowok="t"/>
              </v:shape>
            </v:group>
            <v:group id="_x0000_s38581" style="position:absolute;left:38;top:2150;width:206;height:276" coordorigin="38,2150" coordsize="206,276">
              <v:shape id="_x0000_s38582" style="position:absolute;left:38;top:2150;width:206;height:276" coordorigin="38,2150" coordsize="206,276" path="m243,2150r-117,l38,2426r117,l243,2150xe" fillcolor="#e53f5d" stroked="f">
                <v:path arrowok="t"/>
              </v:shape>
            </v:group>
            <v:group id="_x0000_s38583" style="position:absolute;left:38;top:2150;width:206;height:276" coordorigin="38,2150" coordsize="206,276">
              <v:shape id="_x0000_s38584" style="position:absolute;left:38;top:2150;width:206;height:276" coordorigin="38,2150" coordsize="206,276" path="m38,2426r88,-276l243,2150r-88,276l38,2426xe" filled="f" strokecolor="#009587" strokeweight=".1034mm">
                <v:path arrowok="t"/>
              </v:shape>
            </v:group>
            <v:group id="_x0000_s38585" style="position:absolute;left:38;top:2361;width:206;height:276" coordorigin="38,2361" coordsize="206,276">
              <v:shape id="_x0000_s38586" style="position:absolute;left:38;top:2361;width:206;height:276" coordorigin="38,2361" coordsize="206,276" path="m243,2361r-117,l38,2637r117,l243,2361xe" fillcolor="#608efd" stroked="f">
                <v:path arrowok="t"/>
              </v:shape>
            </v:group>
            <v:group id="_x0000_s38587" style="position:absolute;left:38;top:2361;width:206;height:276" coordorigin="38,2361" coordsize="206,276">
              <v:shape id="_x0000_s38588" style="position:absolute;left:38;top:2361;width:206;height:276" coordorigin="38,2361" coordsize="206,276" path="m38,2637r88,-276l243,2361r-88,276l38,2637xe" filled="f" strokecolor="#009587" strokeweight=".1034mm">
                <v:path arrowok="t"/>
              </v:shape>
            </v:group>
            <v:group id="_x0000_s38589" style="position:absolute;left:38;top:2572;width:206;height:276" coordorigin="38,2572" coordsize="206,276">
              <v:shape id="_x0000_s38590" style="position:absolute;left:38;top:2572;width:206;height:276" coordorigin="38,2572" coordsize="206,276" path="m243,2572r-117,l38,2848r117,l243,2572xe" fillcolor="#009587" stroked="f">
                <v:path arrowok="t"/>
              </v:shape>
            </v:group>
            <v:group id="_x0000_s38591" style="position:absolute;left:38;top:2572;width:206;height:276" coordorigin="38,2572" coordsize="206,276">
              <v:shape id="_x0000_s38592" style="position:absolute;left:38;top:2572;width:206;height:276" coordorigin="38,2572" coordsize="206,276" path="m38,2848r88,-276l243,2572r-88,276l38,2848xe" filled="f" strokecolor="#009587" strokeweight=".1034mm">
                <v:path arrowok="t"/>
              </v:shape>
            </v:group>
            <v:group id="_x0000_s38593" style="position:absolute;left:38;top:2783;width:206;height:276" coordorigin="38,2783" coordsize="206,276">
              <v:shape id="_x0000_s38594" style="position:absolute;left:38;top:2783;width:206;height:276" coordorigin="38,2783" coordsize="206,276" path="m243,2783r-117,l38,3059r117,l243,2783xe" fillcolor="#ff5008" stroked="f">
                <v:path arrowok="t"/>
              </v:shape>
            </v:group>
            <v:group id="_x0000_s38595" style="position:absolute;left:38;top:2783;width:206;height:276" coordorigin="38,2783" coordsize="206,276">
              <v:shape id="_x0000_s38596" style="position:absolute;left:38;top:2783;width:206;height:276" coordorigin="38,2783" coordsize="206,276" path="m38,3059r88,-276l243,2783r-88,276l38,3059xe" filled="f" strokecolor="#009587" strokeweight=".1034mm">
                <v:path arrowok="t"/>
              </v:shape>
            </v:group>
            <v:group id="_x0000_s38597" style="position:absolute;left:3979;top:38;width:206;height:276" coordorigin="3979,38" coordsize="206,276">
              <v:shape id="_x0000_s38598" style="position:absolute;left:3979;top:38;width:206;height:276" coordorigin="3979,38" coordsize="206,276" path="m4184,38r-117,l3979,314r117,l4184,38xe" fillcolor="#e53f5d" stroked="f">
                <v:path arrowok="t"/>
              </v:shape>
            </v:group>
            <v:group id="_x0000_s38599" style="position:absolute;left:3979;top:38;width:206;height:276" coordorigin="3979,38" coordsize="206,276">
              <v:shape id="_x0000_s38600" style="position:absolute;left:3979;top:38;width:206;height:276" coordorigin="3979,38" coordsize="206,276" path="m3979,314l4067,38r117,l4096,314r-117,xe" filled="f" strokecolor="#009587" strokeweight=".1034mm">
                <v:path arrowok="t"/>
              </v:shape>
            </v:group>
            <v:group id="_x0000_s38601" style="position:absolute;left:3979;top:249;width:206;height:276" coordorigin="3979,249" coordsize="206,276">
              <v:shape id="_x0000_s38602" style="position:absolute;left:3979;top:249;width:206;height:276" coordorigin="3979,249" coordsize="206,276" path="m4184,249r-117,l3979,525r117,l4184,249xe" fillcolor="#608efd" stroked="f">
                <v:path arrowok="t"/>
              </v:shape>
            </v:group>
            <v:group id="_x0000_s38603" style="position:absolute;left:3979;top:249;width:206;height:276" coordorigin="3979,249" coordsize="206,276">
              <v:shape id="_x0000_s38604" style="position:absolute;left:3979;top:249;width:206;height:276" coordorigin="3979,249" coordsize="206,276" path="m3979,525r88,-276l4184,249r-88,276l3979,525xe" filled="f" strokecolor="#009587" strokeweight=".1034mm">
                <v:path arrowok="t"/>
              </v:shape>
            </v:group>
            <v:group id="_x0000_s38605" style="position:absolute;left:3979;top:461;width:206;height:276" coordorigin="3979,461" coordsize="206,276">
              <v:shape id="_x0000_s38606" style="position:absolute;left:3979;top:461;width:206;height:276" coordorigin="3979,461" coordsize="206,276" path="m4184,461r-117,l3979,736r117,l4184,461xe" fillcolor="#009587" stroked="f">
                <v:path arrowok="t"/>
              </v:shape>
            </v:group>
            <v:group id="_x0000_s38607" style="position:absolute;left:3979;top:461;width:206;height:276" coordorigin="3979,461" coordsize="206,276">
              <v:shape id="_x0000_s38608" style="position:absolute;left:3979;top:461;width:206;height:276" coordorigin="3979,461" coordsize="206,276" path="m3979,736r88,-275l4184,461r-88,275l3979,736xe" filled="f" strokecolor="#009587" strokeweight=".1034mm">
                <v:path arrowok="t"/>
              </v:shape>
            </v:group>
            <v:group id="_x0000_s38609" style="position:absolute;left:3979;top:672;width:206;height:276" coordorigin="3979,672" coordsize="206,276">
              <v:shape id="_x0000_s38610" style="position:absolute;left:3979;top:672;width:206;height:276" coordorigin="3979,672" coordsize="206,276" path="m4184,672r-117,l3979,948r117,l4184,672xe" fillcolor="#ff5008" stroked="f">
                <v:path arrowok="t"/>
              </v:shape>
            </v:group>
            <v:group id="_x0000_s38611" style="position:absolute;left:3979;top:672;width:206;height:276" coordorigin="3979,672" coordsize="206,276">
              <v:shape id="_x0000_s38612" style="position:absolute;left:3979;top:672;width:206;height:276" coordorigin="3979,672" coordsize="206,276" path="m3979,948r88,-276l4184,672r-88,276l3979,948xe" filled="f" strokecolor="#009587" strokeweight=".1034mm">
                <v:path arrowok="t"/>
              </v:shape>
            </v:group>
            <v:group id="_x0000_s38613" style="position:absolute;left:3979;top:883;width:206;height:276" coordorigin="3979,883" coordsize="206,276">
              <v:shape id="_x0000_s38614" style="position:absolute;left:3979;top:883;width:206;height:276" coordorigin="3979,883" coordsize="206,276" path="m4184,883r-117,l3979,1159r117,l4184,883xe" fillcolor="#eaec5e" stroked="f">
                <v:path arrowok="t"/>
              </v:shape>
            </v:group>
            <v:group id="_x0000_s38615" style="position:absolute;left:3979;top:883;width:206;height:276" coordorigin="3979,883" coordsize="206,276">
              <v:shape id="_x0000_s38616" style="position:absolute;left:3979;top:883;width:206;height:276" coordorigin="3979,883" coordsize="206,276" path="m3979,1159r88,-276l4184,883r-88,276l3979,1159xe" filled="f" strokecolor="#009587" strokeweight=".1034mm">
                <v:path arrowok="t"/>
              </v:shape>
            </v:group>
            <v:group id="_x0000_s38617" style="position:absolute;left:3979;top:1094;width:206;height:276" coordorigin="3979,1094" coordsize="206,276">
              <v:shape id="_x0000_s38618" style="position:absolute;left:3979;top:1094;width:206;height:276" coordorigin="3979,1094" coordsize="206,276" path="m4184,1094r-117,l3979,1370r117,l4184,1094xe" fillcolor="#e53f5d" stroked="f">
                <v:path arrowok="t"/>
              </v:shape>
            </v:group>
            <v:group id="_x0000_s38619" style="position:absolute;left:3979;top:1094;width:206;height:276" coordorigin="3979,1094" coordsize="206,276">
              <v:shape id="_x0000_s38620" style="position:absolute;left:3979;top:1094;width:206;height:276" coordorigin="3979,1094" coordsize="206,276" path="m3979,1370r88,-276l4184,1094r-88,276l3979,1370xe" filled="f" strokecolor="#009587" strokeweight=".1034mm">
                <v:path arrowok="t"/>
              </v:shape>
            </v:group>
            <v:group id="_x0000_s38621" style="position:absolute;left:3979;top:1305;width:206;height:276" coordorigin="3979,1305" coordsize="206,276">
              <v:shape id="_x0000_s38622" style="position:absolute;left:3979;top:1305;width:206;height:276" coordorigin="3979,1305" coordsize="206,276" path="m4184,1305r-117,l3979,1581r117,l4184,1305xe" fillcolor="#608efd" stroked="f">
                <v:path arrowok="t"/>
              </v:shape>
            </v:group>
            <v:group id="_x0000_s38623" style="position:absolute;left:3979;top:1305;width:206;height:276" coordorigin="3979,1305" coordsize="206,276">
              <v:shape id="_x0000_s38624" style="position:absolute;left:3979;top:1305;width:206;height:276" coordorigin="3979,1305" coordsize="206,276" path="m3979,1581r88,-276l4184,1305r-88,276l3979,1581xe" filled="f" strokecolor="#009587" strokeweight=".1034mm">
                <v:path arrowok="t"/>
              </v:shape>
            </v:group>
            <v:group id="_x0000_s38625" style="position:absolute;left:3979;top:1516;width:206;height:276" coordorigin="3979,1516" coordsize="206,276">
              <v:shape id="_x0000_s38626" style="position:absolute;left:3979;top:1516;width:206;height:276" coordorigin="3979,1516" coordsize="206,276" path="m4184,1516r-117,l3979,1792r117,l4184,1516xe" fillcolor="#009587" stroked="f">
                <v:path arrowok="t"/>
              </v:shape>
            </v:group>
            <v:group id="_x0000_s38627" style="position:absolute;left:3979;top:1516;width:206;height:276" coordorigin="3979,1516" coordsize="206,276">
              <v:shape id="_x0000_s38628" style="position:absolute;left:3979;top:1516;width:206;height:276" coordorigin="3979,1516" coordsize="206,276" path="m3979,1792r88,-276l4184,1516r-88,276l3979,1792xe" filled="f" strokecolor="#009587" strokeweight=".1034mm">
                <v:path arrowok="t"/>
              </v:shape>
            </v:group>
            <v:group id="_x0000_s38629" style="position:absolute;left:3979;top:1728;width:206;height:276" coordorigin="3979,1728" coordsize="206,276">
              <v:shape id="_x0000_s38630" style="position:absolute;left:3979;top:1728;width:206;height:276" coordorigin="3979,1728" coordsize="206,276" path="m4184,1728r-117,l3979,2003r117,l4184,1728xe" fillcolor="#ff5008" stroked="f">
                <v:path arrowok="t"/>
              </v:shape>
            </v:group>
            <v:group id="_x0000_s38631" style="position:absolute;left:3979;top:1728;width:206;height:276" coordorigin="3979,1728" coordsize="206,276">
              <v:shape id="_x0000_s38632" style="position:absolute;left:3979;top:1728;width:206;height:276" coordorigin="3979,1728" coordsize="206,276" path="m3979,2003r88,-275l4184,1728r-88,275l3979,2003xe" filled="f" strokecolor="#009587" strokeweight=".1034mm">
                <v:path arrowok="t"/>
              </v:shape>
            </v:group>
            <v:group id="_x0000_s38633" style="position:absolute;left:3979;top:1939;width:206;height:276" coordorigin="3979,1939" coordsize="206,276">
              <v:shape id="_x0000_s38634" style="position:absolute;left:3979;top:1939;width:206;height:276" coordorigin="3979,1939" coordsize="206,276" path="m4184,1939r-117,l3979,2215r117,l4184,1939xe" fillcolor="#eaec5e" stroked="f">
                <v:path arrowok="t"/>
              </v:shape>
            </v:group>
            <v:group id="_x0000_s38635" style="position:absolute;left:3979;top:1939;width:206;height:276" coordorigin="3979,1939" coordsize="206,276">
              <v:shape id="_x0000_s38636" style="position:absolute;left:3979;top:1939;width:206;height:276" coordorigin="3979,1939" coordsize="206,276" path="m3979,2215r88,-276l4184,1939r-88,276l3979,2215xe" filled="f" strokecolor="#009587" strokeweight=".1034mm">
                <v:path arrowok="t"/>
              </v:shape>
            </v:group>
            <v:group id="_x0000_s38637" style="position:absolute;left:3979;top:2150;width:206;height:276" coordorigin="3979,2150" coordsize="206,276">
              <v:shape id="_x0000_s38638" style="position:absolute;left:3979;top:2150;width:206;height:276" coordorigin="3979,2150" coordsize="206,276" path="m4184,2150r-117,l3979,2426r117,l4184,2150xe" fillcolor="#e53f5d" stroked="f">
                <v:path arrowok="t"/>
              </v:shape>
            </v:group>
            <v:group id="_x0000_s38639" style="position:absolute;left:3979;top:2150;width:206;height:276" coordorigin="3979,2150" coordsize="206,276">
              <v:shape id="_x0000_s38640" style="position:absolute;left:3979;top:2150;width:206;height:276" coordorigin="3979,2150" coordsize="206,276" path="m3979,2426r88,-276l4184,2150r-88,276l3979,2426xe" filled="f" strokecolor="#009587" strokeweight=".1034mm">
                <v:path arrowok="t"/>
              </v:shape>
            </v:group>
            <v:group id="_x0000_s38641" style="position:absolute;left:3979;top:2361;width:206;height:276" coordorigin="3979,2361" coordsize="206,276">
              <v:shape id="_x0000_s38642" style="position:absolute;left:3979;top:2361;width:206;height:276" coordorigin="3979,2361" coordsize="206,276" path="m4184,2361r-117,l3979,2637r117,l4184,2361xe" fillcolor="#608efd" stroked="f">
                <v:path arrowok="t"/>
              </v:shape>
            </v:group>
            <v:group id="_x0000_s38643" style="position:absolute;left:3979;top:2361;width:206;height:276" coordorigin="3979,2361" coordsize="206,276">
              <v:shape id="_x0000_s38644" style="position:absolute;left:3979;top:2361;width:206;height:276" coordorigin="3979,2361" coordsize="206,276" path="m3979,2637r88,-276l4184,2361r-88,276l3979,2637xe" filled="f" strokecolor="#009587" strokeweight=".1034mm">
                <v:path arrowok="t"/>
              </v:shape>
            </v:group>
            <v:group id="_x0000_s38645" style="position:absolute;left:3979;top:2572;width:206;height:276" coordorigin="3979,2572" coordsize="206,276">
              <v:shape id="_x0000_s38646" style="position:absolute;left:3979;top:2572;width:206;height:276" coordorigin="3979,2572" coordsize="206,276" path="m4184,2572r-117,l3979,2848r117,l4184,2572xe" fillcolor="#009587" stroked="f">
                <v:path arrowok="t"/>
              </v:shape>
            </v:group>
            <v:group id="_x0000_s38647" style="position:absolute;left:3979;top:2572;width:206;height:276" coordorigin="3979,2572" coordsize="206,276">
              <v:shape id="_x0000_s38648" style="position:absolute;left:3979;top:2572;width:206;height:276" coordorigin="3979,2572" coordsize="206,276" path="m3979,2848r88,-276l4184,2572r-88,276l3979,2848xe" filled="f" strokecolor="#009587" strokeweight=".1034mm">
                <v:path arrowok="t"/>
              </v:shape>
            </v:group>
            <v:group id="_x0000_s38649" style="position:absolute;left:3979;top:2783;width:206;height:276" coordorigin="3979,2783" coordsize="206,276">
              <v:shape id="_x0000_s38650" style="position:absolute;left:3979;top:2783;width:206;height:276" coordorigin="3979,2783" coordsize="206,276" path="m4184,2783r-117,l3979,3059r117,l4184,2783xe" fillcolor="#ff5008" stroked="f">
                <v:path arrowok="t"/>
              </v:shape>
            </v:group>
            <v:group id="_x0000_s38651" style="position:absolute;left:3979;top:2783;width:206;height:276" coordorigin="3979,2783" coordsize="206,276">
              <v:shape id="_x0000_s38652" style="position:absolute;left:3979;top:2783;width:206;height:276" coordorigin="3979,2783" coordsize="206,276" path="m3979,3059r88,-276l4184,2783r-88,276l3979,3059xe" filled="f" strokecolor="#009587" strokeweight=".1034mm">
                <v:path arrowok="t"/>
              </v:shape>
              <v:shape id="_x0000_s38653" type="#_x0000_t202" style="position:absolute;left:396;top:187;width:3509;height:2679" filled="f" stroked="f">
                <v:textbox inset="0,0,0,0">
                  <w:txbxContent>
                    <w:p w:rsidR="00CE4AC1" w:rsidRDefault="00CE4AC1" w:rsidP="0020428E">
                      <w:pPr>
                        <w:spacing w:line="187" w:lineRule="exact"/>
                        <w:ind w:left="365"/>
                        <w:rPr>
                          <w:rFonts w:ascii="Times New Roman" w:eastAsia="Times New Roman" w:hAnsi="Times New Roman"/>
                          <w:sz w:val="21"/>
                          <w:szCs w:val="21"/>
                        </w:rPr>
                      </w:pPr>
                      <w:r>
                        <w:rPr>
                          <w:rFonts w:ascii="Times New Roman"/>
                          <w:b/>
                          <w:color w:val="608EFD"/>
                          <w:sz w:val="21"/>
                        </w:rPr>
                        <w:t>Message-Oriented</w:t>
                      </w:r>
                      <w:r>
                        <w:rPr>
                          <w:rFonts w:ascii="Times New Roman"/>
                          <w:b/>
                          <w:color w:val="608EFD"/>
                          <w:spacing w:val="-12"/>
                          <w:sz w:val="21"/>
                        </w:rPr>
                        <w:t xml:space="preserve"> </w:t>
                      </w:r>
                      <w:r>
                        <w:rPr>
                          <w:rFonts w:ascii="Times New Roman"/>
                          <w:b/>
                          <w:color w:val="608EFD"/>
                          <w:spacing w:val="-2"/>
                          <w:sz w:val="21"/>
                        </w:rPr>
                        <w:t>Middleware</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 xml:space="preserve">The  </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 xml:space="preserve">Java  </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Platform</w:t>
                      </w:r>
                      <w:r>
                        <w:rPr>
                          <w:rFonts w:ascii="Arial" w:eastAsia="Arial" w:hAnsi="Arial" w:cs="Arial"/>
                          <w:b/>
                          <w:bCs/>
                          <w:color w:val="FC0028"/>
                          <w:sz w:val="14"/>
                          <w:szCs w:val="14"/>
                        </w:rPr>
                        <w:t xml:space="preserve">  </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 xml:space="preserve">provides  </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Java-based</w:t>
                      </w:r>
                    </w:p>
                    <w:p w:rsidR="00CE4AC1" w:rsidRDefault="00CE4AC1" w:rsidP="0020428E">
                      <w:pPr>
                        <w:spacing w:before="7" w:line="250" w:lineRule="auto"/>
                        <w:ind w:left="158" w:right="1"/>
                        <w:jc w:val="both"/>
                        <w:rPr>
                          <w:rFonts w:ascii="Arial" w:eastAsia="Arial" w:hAnsi="Arial" w:cs="Arial"/>
                          <w:sz w:val="14"/>
                          <w:szCs w:val="14"/>
                        </w:rPr>
                      </w:pPr>
                      <w:r>
                        <w:rPr>
                          <w:rFonts w:ascii="Arial"/>
                          <w:b/>
                          <w:color w:val="FC0028"/>
                          <w:sz w:val="14"/>
                        </w:rPr>
                        <w:t>messaging</w:t>
                      </w:r>
                      <w:r>
                        <w:rPr>
                          <w:rFonts w:ascii="Arial"/>
                          <w:b/>
                          <w:color w:val="FC0028"/>
                          <w:spacing w:val="7"/>
                          <w:sz w:val="14"/>
                        </w:rPr>
                        <w:t xml:space="preserve"> </w:t>
                      </w:r>
                      <w:r>
                        <w:rPr>
                          <w:rFonts w:ascii="Arial"/>
                          <w:b/>
                          <w:color w:val="FC0028"/>
                          <w:spacing w:val="-3"/>
                          <w:sz w:val="14"/>
                        </w:rPr>
                        <w:t>API</w:t>
                      </w:r>
                      <w:r>
                        <w:rPr>
                          <w:rFonts w:ascii="Arial"/>
                          <w:b/>
                          <w:color w:val="FC0028"/>
                          <w:spacing w:val="1"/>
                          <w:sz w:val="14"/>
                        </w:rPr>
                        <w:t xml:space="preserve"> (JMS-Java </w:t>
                      </w:r>
                      <w:r>
                        <w:rPr>
                          <w:rFonts w:ascii="Arial"/>
                          <w:b/>
                          <w:color w:val="FC0028"/>
                          <w:sz w:val="14"/>
                        </w:rPr>
                        <w:t>Message</w:t>
                      </w:r>
                      <w:r>
                        <w:rPr>
                          <w:rFonts w:ascii="Arial"/>
                          <w:b/>
                          <w:color w:val="FC0028"/>
                          <w:spacing w:val="5"/>
                          <w:sz w:val="14"/>
                        </w:rPr>
                        <w:t xml:space="preserve"> </w:t>
                      </w:r>
                      <w:r>
                        <w:rPr>
                          <w:rFonts w:ascii="Arial"/>
                          <w:b/>
                          <w:color w:val="FC0028"/>
                          <w:sz w:val="14"/>
                        </w:rPr>
                        <w:t>Service),</w:t>
                      </w:r>
                      <w:r>
                        <w:rPr>
                          <w:rFonts w:ascii="Times New Roman"/>
                          <w:b/>
                          <w:color w:val="FC0028"/>
                          <w:spacing w:val="28"/>
                          <w:w w:val="99"/>
                          <w:sz w:val="14"/>
                        </w:rPr>
                        <w:t xml:space="preserve"> </w:t>
                      </w:r>
                      <w:r>
                        <w:rPr>
                          <w:rFonts w:ascii="Arial"/>
                          <w:b/>
                          <w:color w:val="FC0028"/>
                          <w:sz w:val="14"/>
                        </w:rPr>
                        <w:t>which</w:t>
                      </w:r>
                      <w:r>
                        <w:rPr>
                          <w:rFonts w:ascii="Arial"/>
                          <w:b/>
                          <w:color w:val="FC0028"/>
                          <w:spacing w:val="17"/>
                          <w:sz w:val="14"/>
                        </w:rPr>
                        <w:t xml:space="preserve"> </w:t>
                      </w:r>
                      <w:r>
                        <w:rPr>
                          <w:rFonts w:ascii="Arial"/>
                          <w:b/>
                          <w:color w:val="FC0028"/>
                          <w:spacing w:val="-1"/>
                          <w:sz w:val="14"/>
                        </w:rPr>
                        <w:t>is</w:t>
                      </w:r>
                      <w:r>
                        <w:rPr>
                          <w:rFonts w:ascii="Arial"/>
                          <w:b/>
                          <w:color w:val="FC0028"/>
                          <w:spacing w:val="19"/>
                          <w:sz w:val="14"/>
                        </w:rPr>
                        <w:t xml:space="preserve"> </w:t>
                      </w:r>
                      <w:r>
                        <w:rPr>
                          <w:rFonts w:ascii="Arial"/>
                          <w:b/>
                          <w:color w:val="FC0028"/>
                          <w:sz w:val="14"/>
                        </w:rPr>
                        <w:t>developed</w:t>
                      </w:r>
                      <w:r>
                        <w:rPr>
                          <w:rFonts w:ascii="Arial"/>
                          <w:b/>
                          <w:color w:val="FC0028"/>
                          <w:spacing w:val="17"/>
                          <w:sz w:val="14"/>
                        </w:rPr>
                        <w:t xml:space="preserve"> </w:t>
                      </w:r>
                      <w:r>
                        <w:rPr>
                          <w:rFonts w:ascii="Arial"/>
                          <w:b/>
                          <w:color w:val="FC0028"/>
                          <w:spacing w:val="2"/>
                          <w:sz w:val="14"/>
                        </w:rPr>
                        <w:t>as</w:t>
                      </w:r>
                      <w:r>
                        <w:rPr>
                          <w:rFonts w:ascii="Arial"/>
                          <w:b/>
                          <w:color w:val="FC0028"/>
                          <w:spacing w:val="14"/>
                          <w:sz w:val="14"/>
                        </w:rPr>
                        <w:t xml:space="preserve"> </w:t>
                      </w:r>
                      <w:r>
                        <w:rPr>
                          <w:rFonts w:ascii="Arial"/>
                          <w:b/>
                          <w:color w:val="FC0028"/>
                          <w:sz w:val="14"/>
                        </w:rPr>
                        <w:t>part</w:t>
                      </w:r>
                      <w:r>
                        <w:rPr>
                          <w:rFonts w:ascii="Arial"/>
                          <w:b/>
                          <w:color w:val="FC0028"/>
                          <w:spacing w:val="16"/>
                          <w:sz w:val="14"/>
                        </w:rPr>
                        <w:t xml:space="preserve"> </w:t>
                      </w:r>
                      <w:r>
                        <w:rPr>
                          <w:rFonts w:ascii="Arial"/>
                          <w:b/>
                          <w:color w:val="FC0028"/>
                          <w:sz w:val="14"/>
                        </w:rPr>
                        <w:t>of</w:t>
                      </w:r>
                      <w:r>
                        <w:rPr>
                          <w:rFonts w:ascii="Arial"/>
                          <w:b/>
                          <w:color w:val="FC0028"/>
                          <w:spacing w:val="21"/>
                          <w:sz w:val="14"/>
                        </w:rPr>
                        <w:t xml:space="preserve"> </w:t>
                      </w:r>
                      <w:r>
                        <w:rPr>
                          <w:rFonts w:ascii="Arial"/>
                          <w:b/>
                          <w:color w:val="FC0028"/>
                          <w:sz w:val="14"/>
                        </w:rPr>
                        <w:t>the</w:t>
                      </w:r>
                      <w:r>
                        <w:rPr>
                          <w:rFonts w:ascii="Arial"/>
                          <w:b/>
                          <w:color w:val="FC0028"/>
                          <w:spacing w:val="20"/>
                          <w:sz w:val="14"/>
                        </w:rPr>
                        <w:t xml:space="preserve"> </w:t>
                      </w:r>
                      <w:r>
                        <w:rPr>
                          <w:rFonts w:ascii="Arial"/>
                          <w:b/>
                          <w:color w:val="FC0028"/>
                          <w:spacing w:val="-1"/>
                          <w:sz w:val="14"/>
                        </w:rPr>
                        <w:t>Sun</w:t>
                      </w:r>
                      <w:r>
                        <w:rPr>
                          <w:rFonts w:ascii="Arial"/>
                          <w:b/>
                          <w:color w:val="FC0028"/>
                          <w:spacing w:val="17"/>
                          <w:sz w:val="14"/>
                        </w:rPr>
                        <w:t xml:space="preserve"> </w:t>
                      </w:r>
                      <w:r>
                        <w:rPr>
                          <w:rFonts w:ascii="Arial"/>
                          <w:b/>
                          <w:color w:val="FC0028"/>
                          <w:spacing w:val="1"/>
                          <w:sz w:val="14"/>
                        </w:rPr>
                        <w:t>Java</w:t>
                      </w:r>
                      <w:r>
                        <w:rPr>
                          <w:rFonts w:ascii="Times New Roman"/>
                          <w:b/>
                          <w:color w:val="FC0028"/>
                          <w:spacing w:val="34"/>
                          <w:w w:val="99"/>
                          <w:sz w:val="14"/>
                        </w:rPr>
                        <w:t xml:space="preserve"> </w:t>
                      </w:r>
                      <w:r>
                        <w:rPr>
                          <w:rFonts w:ascii="Arial"/>
                          <w:b/>
                          <w:color w:val="FC0028"/>
                          <w:sz w:val="14"/>
                        </w:rPr>
                        <w:t>Community</w:t>
                      </w:r>
                      <w:r>
                        <w:rPr>
                          <w:rFonts w:ascii="Arial"/>
                          <w:b/>
                          <w:color w:val="FC0028"/>
                          <w:spacing w:val="23"/>
                          <w:sz w:val="14"/>
                        </w:rPr>
                        <w:t xml:space="preserve"> </w:t>
                      </w:r>
                      <w:r>
                        <w:rPr>
                          <w:rFonts w:ascii="Arial"/>
                          <w:b/>
                          <w:color w:val="FC0028"/>
                          <w:sz w:val="14"/>
                        </w:rPr>
                        <w:t>Process</w:t>
                      </w:r>
                      <w:r>
                        <w:rPr>
                          <w:rFonts w:ascii="Arial"/>
                          <w:b/>
                          <w:color w:val="FC0028"/>
                          <w:spacing w:val="24"/>
                          <w:sz w:val="14"/>
                        </w:rPr>
                        <w:t xml:space="preserve"> </w:t>
                      </w:r>
                      <w:r>
                        <w:rPr>
                          <w:rFonts w:ascii="Arial"/>
                          <w:b/>
                          <w:color w:val="FC0028"/>
                          <w:sz w:val="14"/>
                        </w:rPr>
                        <w:t>(JCP)</w:t>
                      </w:r>
                      <w:r>
                        <w:rPr>
                          <w:rFonts w:ascii="Arial"/>
                          <w:b/>
                          <w:color w:val="FC0028"/>
                          <w:spacing w:val="26"/>
                          <w:sz w:val="14"/>
                        </w:rPr>
                        <w:t xml:space="preserve"> </w:t>
                      </w:r>
                      <w:r>
                        <w:rPr>
                          <w:rFonts w:ascii="Arial"/>
                          <w:b/>
                          <w:color w:val="FC0028"/>
                          <w:sz w:val="14"/>
                        </w:rPr>
                        <w:t>and</w:t>
                      </w:r>
                      <w:r>
                        <w:rPr>
                          <w:rFonts w:ascii="Arial"/>
                          <w:b/>
                          <w:color w:val="FC0028"/>
                          <w:spacing w:val="24"/>
                          <w:sz w:val="14"/>
                        </w:rPr>
                        <w:t xml:space="preserve"> </w:t>
                      </w:r>
                      <w:r>
                        <w:rPr>
                          <w:rFonts w:ascii="Arial"/>
                          <w:b/>
                          <w:color w:val="FC0028"/>
                          <w:spacing w:val="-1"/>
                          <w:sz w:val="14"/>
                        </w:rPr>
                        <w:t>also</w:t>
                      </w:r>
                      <w:r>
                        <w:rPr>
                          <w:rFonts w:ascii="Arial"/>
                          <w:b/>
                          <w:color w:val="FC0028"/>
                          <w:spacing w:val="26"/>
                          <w:sz w:val="14"/>
                        </w:rPr>
                        <w:t xml:space="preserve"> </w:t>
                      </w:r>
                      <w:r>
                        <w:rPr>
                          <w:rFonts w:ascii="Arial"/>
                          <w:b/>
                          <w:color w:val="FC0028"/>
                          <w:spacing w:val="2"/>
                          <w:sz w:val="14"/>
                        </w:rPr>
                        <w:t>is</w:t>
                      </w:r>
                      <w:r>
                        <w:rPr>
                          <w:rFonts w:ascii="Arial"/>
                          <w:b/>
                          <w:color w:val="FC0028"/>
                          <w:spacing w:val="23"/>
                          <w:sz w:val="14"/>
                        </w:rPr>
                        <w:t xml:space="preserve"> </w:t>
                      </w:r>
                      <w:r>
                        <w:rPr>
                          <w:rFonts w:ascii="Arial"/>
                          <w:b/>
                          <w:color w:val="FC0028"/>
                          <w:sz w:val="14"/>
                        </w:rPr>
                        <w:t>currently</w:t>
                      </w:r>
                      <w:r>
                        <w:rPr>
                          <w:rFonts w:ascii="Times New Roman"/>
                          <w:b/>
                          <w:color w:val="FC0028"/>
                          <w:spacing w:val="28"/>
                          <w:w w:val="99"/>
                          <w:sz w:val="14"/>
                        </w:rPr>
                        <w:t xml:space="preserve"> </w:t>
                      </w:r>
                      <w:r>
                        <w:rPr>
                          <w:rFonts w:ascii="Arial"/>
                          <w:b/>
                          <w:color w:val="FC0028"/>
                          <w:spacing w:val="-1"/>
                          <w:sz w:val="14"/>
                        </w:rPr>
                        <w:t>part</w:t>
                      </w:r>
                      <w:r>
                        <w:rPr>
                          <w:rFonts w:ascii="Arial"/>
                          <w:b/>
                          <w:color w:val="FC0028"/>
                          <w:spacing w:val="-5"/>
                          <w:sz w:val="14"/>
                        </w:rPr>
                        <w:t xml:space="preserve"> </w:t>
                      </w:r>
                      <w:r>
                        <w:rPr>
                          <w:rFonts w:ascii="Arial"/>
                          <w:b/>
                          <w:color w:val="FC0028"/>
                          <w:sz w:val="14"/>
                        </w:rPr>
                        <w:t>of</w:t>
                      </w:r>
                      <w:r>
                        <w:rPr>
                          <w:rFonts w:ascii="Arial"/>
                          <w:b/>
                          <w:color w:val="FC0028"/>
                          <w:spacing w:val="-7"/>
                          <w:sz w:val="14"/>
                        </w:rPr>
                        <w:t xml:space="preserve"> </w:t>
                      </w:r>
                      <w:r>
                        <w:rPr>
                          <w:rFonts w:ascii="Arial"/>
                          <w:b/>
                          <w:color w:val="FC0028"/>
                          <w:sz w:val="14"/>
                        </w:rPr>
                        <w:t>the</w:t>
                      </w:r>
                      <w:r>
                        <w:rPr>
                          <w:rFonts w:ascii="Arial"/>
                          <w:b/>
                          <w:color w:val="FC0028"/>
                          <w:spacing w:val="-6"/>
                          <w:sz w:val="14"/>
                        </w:rPr>
                        <w:t xml:space="preserve"> </w:t>
                      </w:r>
                      <w:r>
                        <w:rPr>
                          <w:rFonts w:ascii="Arial"/>
                          <w:b/>
                          <w:color w:val="FC0028"/>
                          <w:spacing w:val="-1"/>
                          <w:sz w:val="14"/>
                        </w:rPr>
                        <w:t>J2EE</w:t>
                      </w:r>
                      <w:r>
                        <w:rPr>
                          <w:rFonts w:ascii="Arial"/>
                          <w:b/>
                          <w:color w:val="FC0028"/>
                          <w:spacing w:val="2"/>
                          <w:sz w:val="14"/>
                        </w:rPr>
                        <w:t xml:space="preserve"> </w:t>
                      </w:r>
                      <w:r>
                        <w:rPr>
                          <w:rFonts w:ascii="Arial"/>
                          <w:b/>
                          <w:color w:val="FC0028"/>
                          <w:spacing w:val="-1"/>
                          <w:sz w:val="14"/>
                        </w:rPr>
                        <w:t>1.3 specifications.</w:t>
                      </w:r>
                    </w:p>
                    <w:p w:rsidR="00CE4AC1" w:rsidRDefault="00CE4AC1" w:rsidP="0020428E">
                      <w:pPr>
                        <w:spacing w:before="38"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2"/>
                          <w:sz w:val="14"/>
                          <w:szCs w:val="14"/>
                        </w:rPr>
                        <w:t>All</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  leading MOM</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vendor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unON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TIBCO,</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IBM,</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BEA,</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alarian,</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Sonic,</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Fiorano,</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Spiritwav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uppor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JM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pecifications.</w:t>
                      </w:r>
                    </w:p>
                    <w:p w:rsidR="00CE4AC1" w:rsidRDefault="00CE4AC1" w:rsidP="0020428E">
                      <w:pPr>
                        <w:tabs>
                          <w:tab w:val="left" w:pos="878"/>
                          <w:tab w:val="left" w:pos="1896"/>
                          <w:tab w:val="left" w:pos="3260"/>
                        </w:tabs>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JMS</w:t>
                      </w:r>
                      <w:r>
                        <w:rPr>
                          <w:rFonts w:ascii="Times New Roman" w:eastAsia="Times New Roman" w:hAnsi="Times New Roman"/>
                          <w:b/>
                          <w:bCs/>
                          <w:color w:val="FC0028"/>
                          <w:sz w:val="14"/>
                          <w:szCs w:val="14"/>
                        </w:rPr>
                        <w:tab/>
                      </w:r>
                      <w:r>
                        <w:rPr>
                          <w:rFonts w:ascii="Arial" w:eastAsia="Arial" w:hAnsi="Arial" w:cs="Arial"/>
                          <w:b/>
                          <w:bCs/>
                          <w:color w:val="FC0028"/>
                          <w:w w:val="95"/>
                          <w:sz w:val="14"/>
                          <w:szCs w:val="14"/>
                        </w:rPr>
                        <w:t>provides</w:t>
                      </w:r>
                      <w:r>
                        <w:rPr>
                          <w:rFonts w:ascii="Times New Roman" w:eastAsia="Times New Roman" w:hAnsi="Times New Roman"/>
                          <w:b/>
                          <w:bCs/>
                          <w:color w:val="FC0028"/>
                          <w:w w:val="95"/>
                          <w:sz w:val="14"/>
                          <w:szCs w:val="14"/>
                        </w:rPr>
                        <w:tab/>
                      </w:r>
                      <w:r>
                        <w:rPr>
                          <w:rFonts w:ascii="Arial" w:eastAsia="Arial" w:hAnsi="Arial" w:cs="Arial"/>
                          <w:b/>
                          <w:bCs/>
                          <w:color w:val="FC0028"/>
                          <w:w w:val="95"/>
                          <w:sz w:val="14"/>
                          <w:szCs w:val="14"/>
                        </w:rPr>
                        <w:t>Point-to-Point</w:t>
                      </w:r>
                      <w:r>
                        <w:rPr>
                          <w:rFonts w:ascii="Times New Roman" w:eastAsia="Times New Roman" w:hAnsi="Times New Roman"/>
                          <w:b/>
                          <w:bCs/>
                          <w:color w:val="FC0028"/>
                          <w:w w:val="95"/>
                          <w:sz w:val="14"/>
                          <w:szCs w:val="14"/>
                        </w:rPr>
                        <w:tab/>
                      </w:r>
                      <w:r>
                        <w:rPr>
                          <w:rFonts w:ascii="Arial" w:eastAsia="Arial" w:hAnsi="Arial" w:cs="Arial"/>
                          <w:b/>
                          <w:bCs/>
                          <w:color w:val="FC0028"/>
                          <w:w w:val="95"/>
                          <w:sz w:val="14"/>
                          <w:szCs w:val="14"/>
                        </w:rPr>
                        <w:t>an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Publish/Subscribe</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model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features:</w:t>
                      </w:r>
                    </w:p>
                    <w:p w:rsidR="00CE4AC1" w:rsidRDefault="00CE4AC1" w:rsidP="0020428E">
                      <w:pPr>
                        <w:spacing w:before="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8"/>
                          <w:sz w:val="14"/>
                          <w:szCs w:val="14"/>
                        </w:rPr>
                        <w:t></w:t>
                      </w:r>
                      <w:r>
                        <w:rPr>
                          <w:rFonts w:ascii="Arial" w:eastAsia="Arial" w:hAnsi="Arial" w:cs="Arial"/>
                          <w:b/>
                          <w:bCs/>
                          <w:color w:val="FC0028"/>
                          <w:sz w:val="14"/>
                          <w:szCs w:val="14"/>
                        </w:rPr>
                        <w:t>Complet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transactional</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apabilities</w:t>
                      </w:r>
                    </w:p>
                    <w:p w:rsidR="00CE4AC1" w:rsidRDefault="00CE4AC1" w:rsidP="0020428E">
                      <w:pPr>
                        <w:spacing w:before="4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pacing w:val="-1"/>
                          <w:sz w:val="14"/>
                          <w:szCs w:val="14"/>
                        </w:rPr>
                        <w:t>Reliabl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delivery</w:t>
                      </w:r>
                    </w:p>
                    <w:p w:rsidR="00CE4AC1" w:rsidRDefault="00CE4AC1" w:rsidP="0020428E">
                      <w:pPr>
                        <w:spacing w:before="40"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pacing w:val="-1"/>
                          <w:sz w:val="14"/>
                          <w:szCs w:val="14"/>
                        </w:rPr>
                        <w:t>Security</w:t>
                      </w:r>
                    </w:p>
                  </w:txbxContent>
                </v:textbox>
              </v:shape>
              <v:shape id="_x0000_s38654"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8419" style="width:211.15pt;height:158.4pt;mso-position-horizontal-relative:char;mso-position-vertical-relative:line" coordsize="4223,3168">
            <v:shape id="_x0000_s38420" type="#_x0000_t75" style="position:absolute;width:4222;height:3168">
              <v:imagedata r:id="rId14" o:title=""/>
            </v:shape>
            <v:group id="_x0000_s38421" style="position:absolute;left:38;top:38;width:206;height:276" coordorigin="38,38" coordsize="206,276">
              <v:shape id="_x0000_s38422" style="position:absolute;left:38;top:38;width:206;height:276" coordorigin="38,38" coordsize="206,276" path="m243,38r-117,l38,314r117,l243,38xe" fillcolor="#e53f5d" stroked="f">
                <v:path arrowok="t"/>
              </v:shape>
            </v:group>
            <v:group id="_x0000_s38423" style="position:absolute;left:38;top:38;width:206;height:276" coordorigin="38,38" coordsize="206,276">
              <v:shape id="_x0000_s38424" style="position:absolute;left:38;top:38;width:206;height:276" coordorigin="38,38" coordsize="206,276" path="m38,314l126,38r117,l155,314r-117,xe" filled="f" strokecolor="#009587" strokeweight=".1034mm">
                <v:path arrowok="t"/>
              </v:shape>
            </v:group>
            <v:group id="_x0000_s38425" style="position:absolute;left:38;top:249;width:206;height:276" coordorigin="38,249" coordsize="206,276">
              <v:shape id="_x0000_s38426" style="position:absolute;left:38;top:249;width:206;height:276" coordorigin="38,249" coordsize="206,276" path="m243,249r-117,l38,525r117,l243,249xe" fillcolor="#608efd" stroked="f">
                <v:path arrowok="t"/>
              </v:shape>
            </v:group>
            <v:group id="_x0000_s38427" style="position:absolute;left:38;top:249;width:206;height:276" coordorigin="38,249" coordsize="206,276">
              <v:shape id="_x0000_s38428" style="position:absolute;left:38;top:249;width:206;height:276" coordorigin="38,249" coordsize="206,276" path="m38,525l126,249r117,l155,525r-117,xe" filled="f" strokecolor="#009587" strokeweight=".1034mm">
                <v:path arrowok="t"/>
              </v:shape>
            </v:group>
            <v:group id="_x0000_s38429" style="position:absolute;left:38;top:461;width:206;height:276" coordorigin="38,461" coordsize="206,276">
              <v:shape id="_x0000_s38430" style="position:absolute;left:38;top:461;width:206;height:276" coordorigin="38,461" coordsize="206,276" path="m243,461r-117,l38,736r117,l243,461xe" fillcolor="#009587" stroked="f">
                <v:path arrowok="t"/>
              </v:shape>
            </v:group>
            <v:group id="_x0000_s38431" style="position:absolute;left:38;top:461;width:206;height:276" coordorigin="38,461" coordsize="206,276">
              <v:shape id="_x0000_s38432" style="position:absolute;left:38;top:461;width:206;height:276" coordorigin="38,461" coordsize="206,276" path="m38,736l126,461r117,l155,736r-117,xe" filled="f" strokecolor="#009587" strokeweight=".1034mm">
                <v:path arrowok="t"/>
              </v:shape>
            </v:group>
            <v:group id="_x0000_s38433" style="position:absolute;left:38;top:672;width:206;height:276" coordorigin="38,672" coordsize="206,276">
              <v:shape id="_x0000_s38434" style="position:absolute;left:38;top:672;width:206;height:276" coordorigin="38,672" coordsize="206,276" path="m243,672r-117,l38,948r117,l243,672xe" fillcolor="#ff5008" stroked="f">
                <v:path arrowok="t"/>
              </v:shape>
            </v:group>
            <v:group id="_x0000_s38435" style="position:absolute;left:38;top:672;width:206;height:276" coordorigin="38,672" coordsize="206,276">
              <v:shape id="_x0000_s38436" style="position:absolute;left:38;top:672;width:206;height:276" coordorigin="38,672" coordsize="206,276" path="m38,948l126,672r117,l155,948r-117,xe" filled="f" strokecolor="#009587" strokeweight=".1034mm">
                <v:path arrowok="t"/>
              </v:shape>
            </v:group>
            <v:group id="_x0000_s38437" style="position:absolute;left:38;top:883;width:206;height:276" coordorigin="38,883" coordsize="206,276">
              <v:shape id="_x0000_s38438" style="position:absolute;left:38;top:883;width:206;height:276" coordorigin="38,883" coordsize="206,276" path="m243,883r-117,l38,1159r117,l243,883xe" fillcolor="#eaec5e" stroked="f">
                <v:path arrowok="t"/>
              </v:shape>
            </v:group>
            <v:group id="_x0000_s38439" style="position:absolute;left:38;top:883;width:206;height:276" coordorigin="38,883" coordsize="206,276">
              <v:shape id="_x0000_s38440" style="position:absolute;left:38;top:883;width:206;height:276" coordorigin="38,883" coordsize="206,276" path="m38,1159l126,883r117,l155,1159r-117,xe" filled="f" strokecolor="#009587" strokeweight=".1034mm">
                <v:path arrowok="t"/>
              </v:shape>
            </v:group>
            <v:group id="_x0000_s38441" style="position:absolute;left:38;top:1094;width:206;height:276" coordorigin="38,1094" coordsize="206,276">
              <v:shape id="_x0000_s38442" style="position:absolute;left:38;top:1094;width:206;height:276" coordorigin="38,1094" coordsize="206,276" path="m243,1094r-117,l38,1370r117,l243,1094xe" fillcolor="#e53f5d" stroked="f">
                <v:path arrowok="t"/>
              </v:shape>
            </v:group>
            <v:group id="_x0000_s38443" style="position:absolute;left:38;top:1094;width:206;height:276" coordorigin="38,1094" coordsize="206,276">
              <v:shape id="_x0000_s38444" style="position:absolute;left:38;top:1094;width:206;height:276" coordorigin="38,1094" coordsize="206,276" path="m38,1370r88,-276l243,1094r-88,276l38,1370xe" filled="f" strokecolor="#009587" strokeweight=".1034mm">
                <v:path arrowok="t"/>
              </v:shape>
            </v:group>
            <v:group id="_x0000_s38445" style="position:absolute;left:38;top:1305;width:206;height:276" coordorigin="38,1305" coordsize="206,276">
              <v:shape id="_x0000_s38446" style="position:absolute;left:38;top:1305;width:206;height:276" coordorigin="38,1305" coordsize="206,276" path="m243,1305r-117,l38,1581r117,l243,1305xe" fillcolor="#608efd" stroked="f">
                <v:path arrowok="t"/>
              </v:shape>
            </v:group>
            <v:group id="_x0000_s38447" style="position:absolute;left:38;top:1305;width:206;height:276" coordorigin="38,1305" coordsize="206,276">
              <v:shape id="_x0000_s38448" style="position:absolute;left:38;top:1305;width:206;height:276" coordorigin="38,1305" coordsize="206,276" path="m38,1581r88,-276l243,1305r-88,276l38,1581xe" filled="f" strokecolor="#009587" strokeweight=".1034mm">
                <v:path arrowok="t"/>
              </v:shape>
            </v:group>
            <v:group id="_x0000_s38449" style="position:absolute;left:38;top:1516;width:206;height:276" coordorigin="38,1516" coordsize="206,276">
              <v:shape id="_x0000_s38450" style="position:absolute;left:38;top:1516;width:206;height:276" coordorigin="38,1516" coordsize="206,276" path="m243,1516r-117,l38,1792r117,l243,1516xe" fillcolor="#009587" stroked="f">
                <v:path arrowok="t"/>
              </v:shape>
            </v:group>
            <v:group id="_x0000_s38451" style="position:absolute;left:38;top:1516;width:206;height:276" coordorigin="38,1516" coordsize="206,276">
              <v:shape id="_x0000_s38452" style="position:absolute;left:38;top:1516;width:206;height:276" coordorigin="38,1516" coordsize="206,276" path="m38,1792r88,-276l243,1516r-88,276l38,1792xe" filled="f" strokecolor="#009587" strokeweight=".1034mm">
                <v:path arrowok="t"/>
              </v:shape>
            </v:group>
            <v:group id="_x0000_s38453" style="position:absolute;left:38;top:1728;width:206;height:276" coordorigin="38,1728" coordsize="206,276">
              <v:shape id="_x0000_s38454" style="position:absolute;left:38;top:1728;width:206;height:276" coordorigin="38,1728" coordsize="206,276" path="m243,1728r-117,l38,2003r117,l243,1728xe" fillcolor="#ff5008" stroked="f">
                <v:path arrowok="t"/>
              </v:shape>
            </v:group>
            <v:group id="_x0000_s38455" style="position:absolute;left:38;top:1728;width:206;height:276" coordorigin="38,1728" coordsize="206,276">
              <v:shape id="_x0000_s38456" style="position:absolute;left:38;top:1728;width:206;height:276" coordorigin="38,1728" coordsize="206,276" path="m38,2003r88,-275l243,1728r-88,275l38,2003xe" filled="f" strokecolor="#009587" strokeweight=".1034mm">
                <v:path arrowok="t"/>
              </v:shape>
            </v:group>
            <v:group id="_x0000_s38457" style="position:absolute;left:38;top:1939;width:206;height:276" coordorigin="38,1939" coordsize="206,276">
              <v:shape id="_x0000_s38458" style="position:absolute;left:38;top:1939;width:206;height:276" coordorigin="38,1939" coordsize="206,276" path="m243,1939r-117,l38,2215r117,l243,1939xe" fillcolor="#eaec5e" stroked="f">
                <v:path arrowok="t"/>
              </v:shape>
            </v:group>
            <v:group id="_x0000_s38459" style="position:absolute;left:38;top:1939;width:206;height:276" coordorigin="38,1939" coordsize="206,276">
              <v:shape id="_x0000_s38460" style="position:absolute;left:38;top:1939;width:206;height:276" coordorigin="38,1939" coordsize="206,276" path="m38,2215r88,-276l243,1939r-88,276l38,2215xe" filled="f" strokecolor="#009587" strokeweight=".1034mm">
                <v:path arrowok="t"/>
              </v:shape>
            </v:group>
            <v:group id="_x0000_s38461" style="position:absolute;left:38;top:2150;width:206;height:276" coordorigin="38,2150" coordsize="206,276">
              <v:shape id="_x0000_s38462" style="position:absolute;left:38;top:2150;width:206;height:276" coordorigin="38,2150" coordsize="206,276" path="m243,2150r-117,l38,2426r117,l243,2150xe" fillcolor="#e53f5d" stroked="f">
                <v:path arrowok="t"/>
              </v:shape>
            </v:group>
            <v:group id="_x0000_s38463" style="position:absolute;left:38;top:2150;width:206;height:276" coordorigin="38,2150" coordsize="206,276">
              <v:shape id="_x0000_s38464" style="position:absolute;left:38;top:2150;width:206;height:276" coordorigin="38,2150" coordsize="206,276" path="m38,2426r88,-276l243,2150r-88,276l38,2426xe" filled="f" strokecolor="#009587" strokeweight=".1034mm">
                <v:path arrowok="t"/>
              </v:shape>
            </v:group>
            <v:group id="_x0000_s38465" style="position:absolute;left:38;top:2361;width:206;height:276" coordorigin="38,2361" coordsize="206,276">
              <v:shape id="_x0000_s38466" style="position:absolute;left:38;top:2361;width:206;height:276" coordorigin="38,2361" coordsize="206,276" path="m243,2361r-117,l38,2637r117,l243,2361xe" fillcolor="#608efd" stroked="f">
                <v:path arrowok="t"/>
              </v:shape>
            </v:group>
            <v:group id="_x0000_s38467" style="position:absolute;left:38;top:2361;width:206;height:276" coordorigin="38,2361" coordsize="206,276">
              <v:shape id="_x0000_s38468" style="position:absolute;left:38;top:2361;width:206;height:276" coordorigin="38,2361" coordsize="206,276" path="m38,2637r88,-276l243,2361r-88,276l38,2637xe" filled="f" strokecolor="#009587" strokeweight=".1034mm">
                <v:path arrowok="t"/>
              </v:shape>
            </v:group>
            <v:group id="_x0000_s38469" style="position:absolute;left:38;top:2572;width:206;height:276" coordorigin="38,2572" coordsize="206,276">
              <v:shape id="_x0000_s38470" style="position:absolute;left:38;top:2572;width:206;height:276" coordorigin="38,2572" coordsize="206,276" path="m243,2572r-117,l38,2848r117,l243,2572xe" fillcolor="#009587" stroked="f">
                <v:path arrowok="t"/>
              </v:shape>
            </v:group>
            <v:group id="_x0000_s38471" style="position:absolute;left:38;top:2572;width:206;height:276" coordorigin="38,2572" coordsize="206,276">
              <v:shape id="_x0000_s38472" style="position:absolute;left:38;top:2572;width:206;height:276" coordorigin="38,2572" coordsize="206,276" path="m38,2848r88,-276l243,2572r-88,276l38,2848xe" filled="f" strokecolor="#009587" strokeweight=".1034mm">
                <v:path arrowok="t"/>
              </v:shape>
            </v:group>
            <v:group id="_x0000_s38473" style="position:absolute;left:38;top:2783;width:206;height:276" coordorigin="38,2783" coordsize="206,276">
              <v:shape id="_x0000_s38474" style="position:absolute;left:38;top:2783;width:206;height:276" coordorigin="38,2783" coordsize="206,276" path="m243,2783r-117,l38,3059r117,l243,2783xe" fillcolor="#ff5008" stroked="f">
                <v:path arrowok="t"/>
              </v:shape>
            </v:group>
            <v:group id="_x0000_s38475" style="position:absolute;left:38;top:2783;width:206;height:276" coordorigin="38,2783" coordsize="206,276">
              <v:shape id="_x0000_s38476" style="position:absolute;left:38;top:2783;width:206;height:276" coordorigin="38,2783" coordsize="206,276" path="m38,3059r88,-276l243,2783r-88,276l38,3059xe" filled="f" strokecolor="#009587" strokeweight=".1034mm">
                <v:path arrowok="t"/>
              </v:shape>
            </v:group>
            <v:group id="_x0000_s38477" style="position:absolute;left:3979;top:38;width:206;height:276" coordorigin="3979,38" coordsize="206,276">
              <v:shape id="_x0000_s38478" style="position:absolute;left:3979;top:38;width:206;height:276" coordorigin="3979,38" coordsize="206,276" path="m4184,38r-117,l3979,314r117,l4184,38xe" fillcolor="#e53f5d" stroked="f">
                <v:path arrowok="t"/>
              </v:shape>
            </v:group>
            <v:group id="_x0000_s38479" style="position:absolute;left:3979;top:38;width:206;height:276" coordorigin="3979,38" coordsize="206,276">
              <v:shape id="_x0000_s38480" style="position:absolute;left:3979;top:38;width:206;height:276" coordorigin="3979,38" coordsize="206,276" path="m3979,314l4067,38r117,l4096,314r-117,xe" filled="f" strokecolor="#009587" strokeweight=".1034mm">
                <v:path arrowok="t"/>
              </v:shape>
            </v:group>
            <v:group id="_x0000_s38481" style="position:absolute;left:3979;top:249;width:206;height:276" coordorigin="3979,249" coordsize="206,276">
              <v:shape id="_x0000_s38482" style="position:absolute;left:3979;top:249;width:206;height:276" coordorigin="3979,249" coordsize="206,276" path="m4184,249r-117,l3979,525r117,l4184,249xe" fillcolor="#608efd" stroked="f">
                <v:path arrowok="t"/>
              </v:shape>
            </v:group>
            <v:group id="_x0000_s38483" style="position:absolute;left:3979;top:249;width:206;height:276" coordorigin="3979,249" coordsize="206,276">
              <v:shape id="_x0000_s38484" style="position:absolute;left:3979;top:249;width:206;height:276" coordorigin="3979,249" coordsize="206,276" path="m3979,525r88,-276l4184,249r-88,276l3979,525xe" filled="f" strokecolor="#009587" strokeweight=".1034mm">
                <v:path arrowok="t"/>
              </v:shape>
            </v:group>
            <v:group id="_x0000_s38485" style="position:absolute;left:3979;top:461;width:206;height:276" coordorigin="3979,461" coordsize="206,276">
              <v:shape id="_x0000_s38486" style="position:absolute;left:3979;top:461;width:206;height:276" coordorigin="3979,461" coordsize="206,276" path="m4184,461r-117,l3979,736r117,l4184,461xe" fillcolor="#009587" stroked="f">
                <v:path arrowok="t"/>
              </v:shape>
            </v:group>
            <v:group id="_x0000_s38487" style="position:absolute;left:3979;top:461;width:206;height:276" coordorigin="3979,461" coordsize="206,276">
              <v:shape id="_x0000_s38488" style="position:absolute;left:3979;top:461;width:206;height:276" coordorigin="3979,461" coordsize="206,276" path="m3979,736r88,-275l4184,461r-88,275l3979,736xe" filled="f" strokecolor="#009587" strokeweight=".1034mm">
                <v:path arrowok="t"/>
              </v:shape>
            </v:group>
            <v:group id="_x0000_s38489" style="position:absolute;left:3979;top:672;width:206;height:276" coordorigin="3979,672" coordsize="206,276">
              <v:shape id="_x0000_s38490" style="position:absolute;left:3979;top:672;width:206;height:276" coordorigin="3979,672" coordsize="206,276" path="m4184,672r-117,l3979,948r117,l4184,672xe" fillcolor="#ff5008" stroked="f">
                <v:path arrowok="t"/>
              </v:shape>
            </v:group>
            <v:group id="_x0000_s38491" style="position:absolute;left:3979;top:672;width:206;height:276" coordorigin="3979,672" coordsize="206,276">
              <v:shape id="_x0000_s38492" style="position:absolute;left:3979;top:672;width:206;height:276" coordorigin="3979,672" coordsize="206,276" path="m3979,948r88,-276l4184,672r-88,276l3979,948xe" filled="f" strokecolor="#009587" strokeweight=".1034mm">
                <v:path arrowok="t"/>
              </v:shape>
            </v:group>
            <v:group id="_x0000_s38493" style="position:absolute;left:3979;top:883;width:206;height:276" coordorigin="3979,883" coordsize="206,276">
              <v:shape id="_x0000_s38494" style="position:absolute;left:3979;top:883;width:206;height:276" coordorigin="3979,883" coordsize="206,276" path="m4184,883r-117,l3979,1159r117,l4184,883xe" fillcolor="#eaec5e" stroked="f">
                <v:path arrowok="t"/>
              </v:shape>
            </v:group>
            <v:group id="_x0000_s38495" style="position:absolute;left:3979;top:883;width:206;height:276" coordorigin="3979,883" coordsize="206,276">
              <v:shape id="_x0000_s38496" style="position:absolute;left:3979;top:883;width:206;height:276" coordorigin="3979,883" coordsize="206,276" path="m3979,1159r88,-276l4184,883r-88,276l3979,1159xe" filled="f" strokecolor="#009587" strokeweight=".1034mm">
                <v:path arrowok="t"/>
              </v:shape>
            </v:group>
            <v:group id="_x0000_s38497" style="position:absolute;left:3979;top:1094;width:206;height:276" coordorigin="3979,1094" coordsize="206,276">
              <v:shape id="_x0000_s38498" style="position:absolute;left:3979;top:1094;width:206;height:276" coordorigin="3979,1094" coordsize="206,276" path="m4184,1094r-117,l3979,1370r117,l4184,1094xe" fillcolor="#e53f5d" stroked="f">
                <v:path arrowok="t"/>
              </v:shape>
            </v:group>
            <v:group id="_x0000_s38499" style="position:absolute;left:3979;top:1094;width:206;height:276" coordorigin="3979,1094" coordsize="206,276">
              <v:shape id="_x0000_s38500" style="position:absolute;left:3979;top:1094;width:206;height:276" coordorigin="3979,1094" coordsize="206,276" path="m3979,1370r88,-276l4184,1094r-88,276l3979,1370xe" filled="f" strokecolor="#009587" strokeweight=".1034mm">
                <v:path arrowok="t"/>
              </v:shape>
            </v:group>
            <v:group id="_x0000_s38501" style="position:absolute;left:3979;top:1305;width:206;height:276" coordorigin="3979,1305" coordsize="206,276">
              <v:shape id="_x0000_s38502" style="position:absolute;left:3979;top:1305;width:206;height:276" coordorigin="3979,1305" coordsize="206,276" path="m4184,1305r-117,l3979,1581r117,l4184,1305xe" fillcolor="#608efd" stroked="f">
                <v:path arrowok="t"/>
              </v:shape>
            </v:group>
            <v:group id="_x0000_s38503" style="position:absolute;left:3979;top:1305;width:206;height:276" coordorigin="3979,1305" coordsize="206,276">
              <v:shape id="_x0000_s38504" style="position:absolute;left:3979;top:1305;width:206;height:276" coordorigin="3979,1305" coordsize="206,276" path="m3979,1581r88,-276l4184,1305r-88,276l3979,1581xe" filled="f" strokecolor="#009587" strokeweight=".1034mm">
                <v:path arrowok="t"/>
              </v:shape>
            </v:group>
            <v:group id="_x0000_s38505" style="position:absolute;left:3979;top:1516;width:206;height:276" coordorigin="3979,1516" coordsize="206,276">
              <v:shape id="_x0000_s38506" style="position:absolute;left:3979;top:1516;width:206;height:276" coordorigin="3979,1516" coordsize="206,276" path="m4184,1516r-117,l3979,1792r117,l4184,1516xe" fillcolor="#009587" stroked="f">
                <v:path arrowok="t"/>
              </v:shape>
            </v:group>
            <v:group id="_x0000_s38507" style="position:absolute;left:3979;top:1516;width:206;height:276" coordorigin="3979,1516" coordsize="206,276">
              <v:shape id="_x0000_s38508" style="position:absolute;left:3979;top:1516;width:206;height:276" coordorigin="3979,1516" coordsize="206,276" path="m3979,1792r88,-276l4184,1516r-88,276l3979,1792xe" filled="f" strokecolor="#009587" strokeweight=".1034mm">
                <v:path arrowok="t"/>
              </v:shape>
            </v:group>
            <v:group id="_x0000_s38509" style="position:absolute;left:3979;top:1728;width:206;height:276" coordorigin="3979,1728" coordsize="206,276">
              <v:shape id="_x0000_s38510" style="position:absolute;left:3979;top:1728;width:206;height:276" coordorigin="3979,1728" coordsize="206,276" path="m4184,1728r-117,l3979,2003r117,l4184,1728xe" fillcolor="#ff5008" stroked="f">
                <v:path arrowok="t"/>
              </v:shape>
            </v:group>
            <v:group id="_x0000_s38511" style="position:absolute;left:3979;top:1728;width:206;height:276" coordorigin="3979,1728" coordsize="206,276">
              <v:shape id="_x0000_s38512" style="position:absolute;left:3979;top:1728;width:206;height:276" coordorigin="3979,1728" coordsize="206,276" path="m3979,2003r88,-275l4184,1728r-88,275l3979,2003xe" filled="f" strokecolor="#009587" strokeweight=".1034mm">
                <v:path arrowok="t"/>
              </v:shape>
            </v:group>
            <v:group id="_x0000_s38513" style="position:absolute;left:3979;top:1939;width:206;height:276" coordorigin="3979,1939" coordsize="206,276">
              <v:shape id="_x0000_s38514" style="position:absolute;left:3979;top:1939;width:206;height:276" coordorigin="3979,1939" coordsize="206,276" path="m4184,1939r-117,l3979,2215r117,l4184,1939xe" fillcolor="#eaec5e" stroked="f">
                <v:path arrowok="t"/>
              </v:shape>
            </v:group>
            <v:group id="_x0000_s38515" style="position:absolute;left:3979;top:1939;width:206;height:276" coordorigin="3979,1939" coordsize="206,276">
              <v:shape id="_x0000_s38516" style="position:absolute;left:3979;top:1939;width:206;height:276" coordorigin="3979,1939" coordsize="206,276" path="m3979,2215r88,-276l4184,1939r-88,276l3979,2215xe" filled="f" strokecolor="#009587" strokeweight=".1034mm">
                <v:path arrowok="t"/>
              </v:shape>
            </v:group>
            <v:group id="_x0000_s38517" style="position:absolute;left:3979;top:2150;width:206;height:276" coordorigin="3979,2150" coordsize="206,276">
              <v:shape id="_x0000_s38518" style="position:absolute;left:3979;top:2150;width:206;height:276" coordorigin="3979,2150" coordsize="206,276" path="m4184,2150r-117,l3979,2426r117,l4184,2150xe" fillcolor="#e53f5d" stroked="f">
                <v:path arrowok="t"/>
              </v:shape>
            </v:group>
            <v:group id="_x0000_s38519" style="position:absolute;left:3979;top:2150;width:206;height:276" coordorigin="3979,2150" coordsize="206,276">
              <v:shape id="_x0000_s38520" style="position:absolute;left:3979;top:2150;width:206;height:276" coordorigin="3979,2150" coordsize="206,276" path="m3979,2426r88,-276l4184,2150r-88,276l3979,2426xe" filled="f" strokecolor="#009587" strokeweight=".1034mm">
                <v:path arrowok="t"/>
              </v:shape>
            </v:group>
            <v:group id="_x0000_s38521" style="position:absolute;left:3979;top:2361;width:206;height:276" coordorigin="3979,2361" coordsize="206,276">
              <v:shape id="_x0000_s38522" style="position:absolute;left:3979;top:2361;width:206;height:276" coordorigin="3979,2361" coordsize="206,276" path="m4184,2361r-117,l3979,2637r117,l4184,2361xe" fillcolor="#608efd" stroked="f">
                <v:path arrowok="t"/>
              </v:shape>
            </v:group>
            <v:group id="_x0000_s38523" style="position:absolute;left:3979;top:2361;width:206;height:276" coordorigin="3979,2361" coordsize="206,276">
              <v:shape id="_x0000_s38524" style="position:absolute;left:3979;top:2361;width:206;height:276" coordorigin="3979,2361" coordsize="206,276" path="m3979,2637r88,-276l4184,2361r-88,276l3979,2637xe" filled="f" strokecolor="#009587" strokeweight=".1034mm">
                <v:path arrowok="t"/>
              </v:shape>
            </v:group>
            <v:group id="_x0000_s38525" style="position:absolute;left:3979;top:2572;width:206;height:276" coordorigin="3979,2572" coordsize="206,276">
              <v:shape id="_x0000_s38526" style="position:absolute;left:3979;top:2572;width:206;height:276" coordorigin="3979,2572" coordsize="206,276" path="m4184,2572r-117,l3979,2848r117,l4184,2572xe" fillcolor="#009587" stroked="f">
                <v:path arrowok="t"/>
              </v:shape>
            </v:group>
            <v:group id="_x0000_s38527" style="position:absolute;left:3979;top:2572;width:206;height:276" coordorigin="3979,2572" coordsize="206,276">
              <v:shape id="_x0000_s38528" style="position:absolute;left:3979;top:2572;width:206;height:276" coordorigin="3979,2572" coordsize="206,276" path="m3979,2848r88,-276l4184,2572r-88,276l3979,2848xe" filled="f" strokecolor="#009587" strokeweight=".1034mm">
                <v:path arrowok="t"/>
              </v:shape>
            </v:group>
            <v:group id="_x0000_s38529" style="position:absolute;left:3979;top:2783;width:206;height:276" coordorigin="3979,2783" coordsize="206,276">
              <v:shape id="_x0000_s38530" style="position:absolute;left:3979;top:2783;width:206;height:276" coordorigin="3979,2783" coordsize="206,276" path="m4184,2783r-117,l3979,3059r117,l4184,2783xe" fillcolor="#ff5008" stroked="f">
                <v:path arrowok="t"/>
              </v:shape>
            </v:group>
            <v:group id="_x0000_s38531" style="position:absolute;left:3979;top:2783;width:206;height:276" coordorigin="3979,2783" coordsize="206,276">
              <v:shape id="_x0000_s38532" style="position:absolute;left:3979;top:2783;width:206;height:276" coordorigin="3979,2783" coordsize="206,276" path="m3979,3059r88,-276l4184,2783r-88,276l3979,3059xe" filled="f" strokecolor="#009587" strokeweight=".1034mm">
                <v:path arrowok="t"/>
              </v:shape>
              <v:shape id="_x0000_s38533" type="#_x0000_t202" style="position:absolute;left:394;top:189;width:3507;height:2074" filled="f" stroked="f">
                <v:textbox inset="0,0,0,0">
                  <w:txbxContent>
                    <w:p w:rsidR="00CE4AC1" w:rsidRDefault="00CE4AC1" w:rsidP="0020428E">
                      <w:pPr>
                        <w:spacing w:line="187" w:lineRule="exact"/>
                        <w:ind w:left="365"/>
                        <w:rPr>
                          <w:rFonts w:ascii="Times New Roman" w:eastAsia="Times New Roman" w:hAnsi="Times New Roman"/>
                          <w:sz w:val="21"/>
                          <w:szCs w:val="21"/>
                        </w:rPr>
                      </w:pPr>
                      <w:r>
                        <w:rPr>
                          <w:rFonts w:ascii="Times New Roman"/>
                          <w:b/>
                          <w:color w:val="608EFD"/>
                          <w:sz w:val="21"/>
                        </w:rPr>
                        <w:t>Message-Oriented</w:t>
                      </w:r>
                      <w:r>
                        <w:rPr>
                          <w:rFonts w:ascii="Times New Roman"/>
                          <w:b/>
                          <w:color w:val="608EFD"/>
                          <w:spacing w:val="-12"/>
                          <w:sz w:val="21"/>
                        </w:rPr>
                        <w:t xml:space="preserve"> </w:t>
                      </w:r>
                      <w:r>
                        <w:rPr>
                          <w:rFonts w:ascii="Times New Roman"/>
                          <w:b/>
                          <w:color w:val="608EFD"/>
                          <w:spacing w:val="-2"/>
                          <w:sz w:val="21"/>
                        </w:rPr>
                        <w:t>Middleware</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me</w:t>
                      </w:r>
                      <w:r>
                        <w:rPr>
                          <w:rFonts w:ascii="Arial" w:eastAsia="Arial" w:hAnsi="Arial" w:cs="Arial"/>
                          <w:b/>
                          <w:bCs/>
                          <w:color w:val="FC0028"/>
                          <w:sz w:val="14"/>
                          <w:szCs w:val="14"/>
                        </w:rPr>
                        <w:t xml:space="preserve">   </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 xml:space="preserve">of   </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 xml:space="preserve">common   </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challenges</w:t>
                      </w:r>
                      <w:r>
                        <w:rPr>
                          <w:rFonts w:ascii="Arial" w:eastAsia="Arial" w:hAnsi="Arial" w:cs="Arial"/>
                          <w:b/>
                          <w:bCs/>
                          <w:color w:val="FC0028"/>
                          <w:sz w:val="14"/>
                          <w:szCs w:val="14"/>
                        </w:rPr>
                        <w:t xml:space="preserve">   </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while</w:t>
                      </w:r>
                    </w:p>
                    <w:p w:rsidR="00CE4AC1" w:rsidRDefault="00CE4AC1" w:rsidP="0020428E">
                      <w:pPr>
                        <w:tabs>
                          <w:tab w:val="left" w:pos="1340"/>
                          <w:tab w:val="left" w:pos="1690"/>
                          <w:tab w:val="left" w:pos="2761"/>
                        </w:tabs>
                        <w:spacing w:before="7" w:line="250" w:lineRule="auto"/>
                        <w:ind w:left="158"/>
                        <w:rPr>
                          <w:rFonts w:ascii="Arial" w:eastAsia="Arial" w:hAnsi="Arial" w:cs="Arial"/>
                          <w:sz w:val="14"/>
                          <w:szCs w:val="14"/>
                        </w:rPr>
                      </w:pPr>
                      <w:r>
                        <w:rPr>
                          <w:rFonts w:ascii="Arial"/>
                          <w:b/>
                          <w:color w:val="FC0028"/>
                          <w:w w:val="95"/>
                          <w:sz w:val="14"/>
                        </w:rPr>
                        <w:t>implementing</w:t>
                      </w:r>
                      <w:r>
                        <w:rPr>
                          <w:rFonts w:ascii="Times New Roman"/>
                          <w:b/>
                          <w:color w:val="FC0028"/>
                          <w:w w:val="95"/>
                          <w:sz w:val="14"/>
                        </w:rPr>
                        <w:tab/>
                      </w:r>
                      <w:r>
                        <w:rPr>
                          <w:rFonts w:ascii="Arial"/>
                          <w:b/>
                          <w:color w:val="FC0028"/>
                          <w:w w:val="95"/>
                          <w:sz w:val="14"/>
                        </w:rPr>
                        <w:t>a</w:t>
                      </w:r>
                      <w:r>
                        <w:rPr>
                          <w:rFonts w:ascii="Times New Roman"/>
                          <w:b/>
                          <w:color w:val="FC0028"/>
                          <w:w w:val="95"/>
                          <w:sz w:val="14"/>
                        </w:rPr>
                        <w:tab/>
                      </w:r>
                      <w:r>
                        <w:rPr>
                          <w:rFonts w:ascii="Arial"/>
                          <w:b/>
                          <w:color w:val="FC0028"/>
                          <w:w w:val="95"/>
                          <w:sz w:val="14"/>
                        </w:rPr>
                        <w:t>MOM-based</w:t>
                      </w:r>
                      <w:r>
                        <w:rPr>
                          <w:rFonts w:ascii="Times New Roman"/>
                          <w:b/>
                          <w:color w:val="FC0028"/>
                          <w:w w:val="95"/>
                          <w:sz w:val="14"/>
                        </w:rPr>
                        <w:tab/>
                      </w:r>
                      <w:r>
                        <w:rPr>
                          <w:rFonts w:ascii="Arial"/>
                          <w:b/>
                          <w:color w:val="FC0028"/>
                          <w:sz w:val="14"/>
                        </w:rPr>
                        <w:t>application</w:t>
                      </w:r>
                      <w:r>
                        <w:rPr>
                          <w:rFonts w:ascii="Times New Roman"/>
                          <w:b/>
                          <w:color w:val="FC0028"/>
                          <w:spacing w:val="30"/>
                          <w:w w:val="99"/>
                          <w:sz w:val="14"/>
                        </w:rPr>
                        <w:t xml:space="preserve"> </w:t>
                      </w:r>
                      <w:r>
                        <w:rPr>
                          <w:rFonts w:ascii="Arial"/>
                          <w:b/>
                          <w:color w:val="FC0028"/>
                          <w:sz w:val="14"/>
                        </w:rPr>
                        <w:t>environment</w:t>
                      </w:r>
                      <w:r>
                        <w:rPr>
                          <w:rFonts w:ascii="Arial"/>
                          <w:b/>
                          <w:color w:val="FC0028"/>
                          <w:spacing w:val="-9"/>
                          <w:sz w:val="14"/>
                        </w:rPr>
                        <w:t xml:space="preserve"> </w:t>
                      </w:r>
                      <w:r>
                        <w:rPr>
                          <w:rFonts w:ascii="Arial"/>
                          <w:b/>
                          <w:color w:val="FC0028"/>
                          <w:spacing w:val="1"/>
                          <w:sz w:val="14"/>
                        </w:rPr>
                        <w:t>have</w:t>
                      </w:r>
                      <w:r>
                        <w:rPr>
                          <w:rFonts w:ascii="Arial"/>
                          <w:b/>
                          <w:color w:val="FC0028"/>
                          <w:spacing w:val="-7"/>
                          <w:sz w:val="14"/>
                        </w:rPr>
                        <w:t xml:space="preserve"> </w:t>
                      </w:r>
                      <w:r>
                        <w:rPr>
                          <w:rFonts w:ascii="Arial"/>
                          <w:b/>
                          <w:color w:val="FC0028"/>
                          <w:spacing w:val="-1"/>
                          <w:sz w:val="14"/>
                        </w:rPr>
                        <w:t xml:space="preserve">been </w:t>
                      </w:r>
                      <w:r>
                        <w:rPr>
                          <w:rFonts w:ascii="Arial"/>
                          <w:b/>
                          <w:color w:val="FC0028"/>
                          <w:sz w:val="14"/>
                        </w:rPr>
                        <w:t>the</w:t>
                      </w:r>
                      <w:r>
                        <w:rPr>
                          <w:rFonts w:ascii="Arial"/>
                          <w:b/>
                          <w:color w:val="FC0028"/>
                          <w:spacing w:val="-7"/>
                          <w:sz w:val="14"/>
                        </w:rPr>
                        <w:t xml:space="preserve"> </w:t>
                      </w:r>
                      <w:r>
                        <w:rPr>
                          <w:rFonts w:ascii="Arial"/>
                          <w:b/>
                          <w:color w:val="FC0028"/>
                          <w:sz w:val="14"/>
                        </w:rPr>
                        <w:t>following:</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Mos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OM</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mplementation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hav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provide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native</w:t>
                      </w:r>
                      <w:r>
                        <w:rPr>
                          <w:rFonts w:ascii="Arial" w:eastAsia="Arial" w:hAnsi="Arial" w:cs="Arial"/>
                          <w:b/>
                          <w:bCs/>
                          <w:color w:val="FC0028"/>
                          <w:spacing w:val="27"/>
                          <w:sz w:val="14"/>
                          <w:szCs w:val="14"/>
                        </w:rPr>
                        <w:t xml:space="preserve"> </w:t>
                      </w:r>
                      <w:r>
                        <w:rPr>
                          <w:rFonts w:ascii="Arial" w:eastAsia="Arial" w:hAnsi="Arial" w:cs="Arial"/>
                          <w:b/>
                          <w:bCs/>
                          <w:color w:val="FC0028"/>
                          <w:spacing w:val="-2"/>
                          <w:sz w:val="14"/>
                          <w:szCs w:val="14"/>
                        </w:rPr>
                        <w:t>API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ei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cor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ha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ffect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portability</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across</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such</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implementation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h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l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pecific</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vend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lock-in.</w:t>
                      </w:r>
                    </w:p>
                    <w:p w:rsidR="00CE4AC1" w:rsidRDefault="00CE4AC1" w:rsidP="0020428E">
                      <w:pPr>
                        <w:spacing w:before="32" w:line="257"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OM</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 xml:space="preserve">for </w:t>
                      </w:r>
                      <w:r>
                        <w:rPr>
                          <w:rFonts w:ascii="Arial" w:eastAsia="Arial" w:hAnsi="Arial" w:cs="Arial"/>
                          <w:b/>
                          <w:bCs/>
                          <w:color w:val="FC0028"/>
                          <w:sz w:val="14"/>
                          <w:szCs w:val="14"/>
                        </w:rPr>
                        <w:t>integrating</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usuall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prietary</w:t>
                      </w:r>
                    </w:p>
                  </w:txbxContent>
                </v:textbox>
              </v:shape>
              <v:shape id="_x0000_s38534" type="#_x0000_t202" style="position:absolute;left:552;top:2291;width:1281;height:308" filled="f" stroked="f">
                <v:textbox inset="0,0,0,0">
                  <w:txbxContent>
                    <w:p w:rsidR="00CE4AC1" w:rsidRDefault="00CE4AC1" w:rsidP="0020428E">
                      <w:pPr>
                        <w:tabs>
                          <w:tab w:val="left" w:pos="840"/>
                        </w:tabs>
                        <w:spacing w:line="142" w:lineRule="exact"/>
                        <w:rPr>
                          <w:rFonts w:ascii="Arial" w:eastAsia="Arial" w:hAnsi="Arial" w:cs="Arial"/>
                          <w:sz w:val="14"/>
                          <w:szCs w:val="14"/>
                        </w:rPr>
                      </w:pPr>
                      <w:r>
                        <w:rPr>
                          <w:rFonts w:ascii="Arial"/>
                          <w:b/>
                          <w:color w:val="FC0028"/>
                          <w:w w:val="95"/>
                          <w:sz w:val="14"/>
                        </w:rPr>
                        <w:t>message</w:t>
                      </w:r>
                      <w:r>
                        <w:rPr>
                          <w:rFonts w:ascii="Times New Roman"/>
                          <w:b/>
                          <w:color w:val="FC0028"/>
                          <w:w w:val="95"/>
                          <w:sz w:val="14"/>
                        </w:rPr>
                        <w:tab/>
                      </w:r>
                      <w:r>
                        <w:rPr>
                          <w:rFonts w:ascii="Arial"/>
                          <w:b/>
                          <w:color w:val="FC0028"/>
                          <w:sz w:val="14"/>
                        </w:rPr>
                        <w:t>format</w:t>
                      </w:r>
                    </w:p>
                    <w:p w:rsidR="00CE4AC1" w:rsidRDefault="00CE4AC1" w:rsidP="0020428E">
                      <w:pPr>
                        <w:spacing w:before="7" w:line="158" w:lineRule="exact"/>
                        <w:rPr>
                          <w:rFonts w:ascii="Arial" w:eastAsia="Arial" w:hAnsi="Arial" w:cs="Arial"/>
                          <w:sz w:val="14"/>
                          <w:szCs w:val="14"/>
                        </w:rPr>
                      </w:pPr>
                      <w:r>
                        <w:rPr>
                          <w:rFonts w:ascii="Arial"/>
                          <w:b/>
                          <w:color w:val="FC0028"/>
                          <w:spacing w:val="-1"/>
                          <w:sz w:val="14"/>
                        </w:rPr>
                        <w:t>compliance.</w:t>
                      </w:r>
                    </w:p>
                  </w:txbxContent>
                </v:textbox>
              </v:shape>
              <v:shape id="_x0000_s38535" type="#_x0000_t202" style="position:absolute;left:2075;top:2291;width:502;height:140" filled="f" stroked="f">
                <v:textbox inset="0,0,0,0">
                  <w:txbxContent>
                    <w:p w:rsidR="00CE4AC1" w:rsidRDefault="00CE4AC1" w:rsidP="0020428E">
                      <w:pPr>
                        <w:spacing w:line="139" w:lineRule="exact"/>
                        <w:rPr>
                          <w:rFonts w:ascii="Arial" w:eastAsia="Arial" w:hAnsi="Arial" w:cs="Arial"/>
                          <w:sz w:val="14"/>
                          <w:szCs w:val="14"/>
                        </w:rPr>
                      </w:pPr>
                      <w:r>
                        <w:rPr>
                          <w:rFonts w:ascii="Arial"/>
                          <w:b/>
                          <w:color w:val="FC0028"/>
                          <w:sz w:val="14"/>
                        </w:rPr>
                        <w:t>without</w:t>
                      </w:r>
                    </w:p>
                  </w:txbxContent>
                </v:textbox>
              </v:shape>
              <v:shape id="_x0000_s38536" type="#_x0000_t202" style="position:absolute;left:2820;top:2291;width:1079;height:140" filled="f" stroked="f">
                <v:textbox inset="0,0,0,0">
                  <w:txbxContent>
                    <w:p w:rsidR="00CE4AC1" w:rsidRDefault="00CE4AC1" w:rsidP="0020428E">
                      <w:pPr>
                        <w:tabs>
                          <w:tab w:val="left" w:pos="484"/>
                        </w:tabs>
                        <w:spacing w:line="139" w:lineRule="exact"/>
                        <w:rPr>
                          <w:rFonts w:ascii="Arial" w:eastAsia="Arial" w:hAnsi="Arial" w:cs="Arial"/>
                          <w:sz w:val="14"/>
                          <w:szCs w:val="14"/>
                        </w:rPr>
                      </w:pPr>
                      <w:r>
                        <w:rPr>
                          <w:rFonts w:ascii="Arial"/>
                          <w:b/>
                          <w:color w:val="FC0028"/>
                          <w:w w:val="95"/>
                          <w:sz w:val="14"/>
                        </w:rPr>
                        <w:t>any</w:t>
                      </w:r>
                      <w:r>
                        <w:rPr>
                          <w:rFonts w:ascii="Times New Roman"/>
                          <w:b/>
                          <w:color w:val="FC0028"/>
                          <w:w w:val="95"/>
                          <w:sz w:val="14"/>
                        </w:rPr>
                        <w:tab/>
                      </w:r>
                      <w:r>
                        <w:rPr>
                          <w:rFonts w:ascii="Arial"/>
                          <w:b/>
                          <w:color w:val="FC0028"/>
                          <w:sz w:val="14"/>
                        </w:rPr>
                        <w:t>standard</w:t>
                      </w:r>
                    </w:p>
                  </w:txbxContent>
                </v:textbox>
              </v:shape>
              <v:shape id="_x0000_s38537" type="#_x0000_t202" style="position:absolute;left:394;top:2652;width:3507;height:399" filled="f" stroked="f">
                <v:textbox inset="0,0,0,0">
                  <w:txbxContent>
                    <w:p w:rsidR="00CE4AC1" w:rsidRDefault="00CE4AC1" w:rsidP="0020428E">
                      <w:pPr>
                        <w:spacing w:line="117" w:lineRule="exact"/>
                        <w:ind w:left="158" w:hanging="159"/>
                        <w:rPr>
                          <w:rFonts w:ascii="Arial" w:eastAsia="Arial" w:hAnsi="Arial" w:cs="Arial"/>
                          <w:sz w:val="11"/>
                          <w:szCs w:val="11"/>
                        </w:rPr>
                      </w:pPr>
                      <w:r>
                        <w:rPr>
                          <w:rFonts w:ascii="Wingdings" w:eastAsia="Wingdings" w:hAnsi="Wingdings" w:cs="Wingdings"/>
                          <w:color w:val="009587"/>
                          <w:w w:val="105"/>
                          <w:sz w:val="11"/>
                          <w:szCs w:val="11"/>
                        </w:rPr>
                        <w:t></w:t>
                      </w:r>
                      <w:r>
                        <w:rPr>
                          <w:rFonts w:ascii="Wingdings" w:eastAsia="Wingdings" w:hAnsi="Wingdings" w:cs="Wingdings"/>
                          <w:color w:val="009587"/>
                          <w:spacing w:val="-58"/>
                          <w:w w:val="105"/>
                          <w:sz w:val="11"/>
                          <w:szCs w:val="11"/>
                        </w:rPr>
                        <w:t></w:t>
                      </w:r>
                      <w:r>
                        <w:rPr>
                          <w:rFonts w:ascii="Arial" w:eastAsia="Arial" w:hAnsi="Arial" w:cs="Arial"/>
                          <w:b/>
                          <w:bCs/>
                          <w:color w:val="FC0028"/>
                          <w:w w:val="105"/>
                          <w:sz w:val="11"/>
                          <w:szCs w:val="11"/>
                        </w:rPr>
                        <w:t xml:space="preserve">Adopting </w:t>
                      </w:r>
                      <w:r>
                        <w:rPr>
                          <w:rFonts w:ascii="Arial" w:eastAsia="Arial" w:hAnsi="Arial" w:cs="Arial"/>
                          <w:b/>
                          <w:bCs/>
                          <w:color w:val="FC0028"/>
                          <w:spacing w:val="6"/>
                          <w:w w:val="105"/>
                          <w:sz w:val="11"/>
                          <w:szCs w:val="11"/>
                        </w:rPr>
                        <w:t xml:space="preserve"> </w:t>
                      </w:r>
                      <w:r>
                        <w:rPr>
                          <w:rFonts w:ascii="Arial" w:eastAsia="Arial" w:hAnsi="Arial" w:cs="Arial"/>
                          <w:b/>
                          <w:bCs/>
                          <w:color w:val="FC0028"/>
                          <w:w w:val="105"/>
                          <w:sz w:val="11"/>
                          <w:szCs w:val="11"/>
                        </w:rPr>
                        <w:t xml:space="preserve">a </w:t>
                      </w:r>
                      <w:r>
                        <w:rPr>
                          <w:rFonts w:ascii="Arial" w:eastAsia="Arial" w:hAnsi="Arial" w:cs="Arial"/>
                          <w:b/>
                          <w:bCs/>
                          <w:color w:val="FC0028"/>
                          <w:spacing w:val="6"/>
                          <w:w w:val="105"/>
                          <w:sz w:val="11"/>
                          <w:szCs w:val="11"/>
                        </w:rPr>
                        <w:t xml:space="preserve"> </w:t>
                      </w:r>
                      <w:r>
                        <w:rPr>
                          <w:rFonts w:ascii="Arial" w:eastAsia="Arial" w:hAnsi="Arial" w:cs="Arial"/>
                          <w:b/>
                          <w:bCs/>
                          <w:color w:val="FC0028"/>
                          <w:w w:val="105"/>
                          <w:sz w:val="11"/>
                          <w:szCs w:val="11"/>
                        </w:rPr>
                        <w:t xml:space="preserve">JMS-based </w:t>
                      </w:r>
                      <w:r>
                        <w:rPr>
                          <w:rFonts w:ascii="Arial" w:eastAsia="Arial" w:hAnsi="Arial" w:cs="Arial"/>
                          <w:b/>
                          <w:bCs/>
                          <w:color w:val="FC0028"/>
                          <w:spacing w:val="10"/>
                          <w:w w:val="105"/>
                          <w:sz w:val="11"/>
                          <w:szCs w:val="11"/>
                        </w:rPr>
                        <w:t xml:space="preserve"> </w:t>
                      </w:r>
                      <w:r>
                        <w:rPr>
                          <w:rFonts w:ascii="Arial" w:eastAsia="Arial" w:hAnsi="Arial" w:cs="Arial"/>
                          <w:b/>
                          <w:bCs/>
                          <w:color w:val="FC0028"/>
                          <w:w w:val="105"/>
                          <w:sz w:val="11"/>
                          <w:szCs w:val="11"/>
                        </w:rPr>
                        <w:t xml:space="preserve">communication </w:t>
                      </w:r>
                      <w:r>
                        <w:rPr>
                          <w:rFonts w:ascii="Arial" w:eastAsia="Arial" w:hAnsi="Arial" w:cs="Arial"/>
                          <w:b/>
                          <w:bCs/>
                          <w:color w:val="FC0028"/>
                          <w:spacing w:val="6"/>
                          <w:w w:val="105"/>
                          <w:sz w:val="11"/>
                          <w:szCs w:val="11"/>
                        </w:rPr>
                        <w:t xml:space="preserve"> </w:t>
                      </w:r>
                      <w:r>
                        <w:rPr>
                          <w:rFonts w:ascii="Arial" w:eastAsia="Arial" w:hAnsi="Arial" w:cs="Arial"/>
                          <w:b/>
                          <w:bCs/>
                          <w:color w:val="FC0028"/>
                          <w:w w:val="105"/>
                          <w:sz w:val="11"/>
                          <w:szCs w:val="11"/>
                        </w:rPr>
                        <w:t xml:space="preserve">model </w:t>
                      </w:r>
                      <w:r>
                        <w:rPr>
                          <w:rFonts w:ascii="Arial" w:eastAsia="Arial" w:hAnsi="Arial" w:cs="Arial"/>
                          <w:b/>
                          <w:bCs/>
                          <w:color w:val="FC0028"/>
                          <w:spacing w:val="5"/>
                          <w:w w:val="105"/>
                          <w:sz w:val="11"/>
                          <w:szCs w:val="11"/>
                        </w:rPr>
                        <w:t xml:space="preserve"> </w:t>
                      </w:r>
                      <w:r>
                        <w:rPr>
                          <w:rFonts w:ascii="Arial" w:eastAsia="Arial" w:hAnsi="Arial" w:cs="Arial"/>
                          <w:b/>
                          <w:bCs/>
                          <w:color w:val="FC0028"/>
                          <w:spacing w:val="1"/>
                          <w:w w:val="105"/>
                          <w:sz w:val="11"/>
                          <w:szCs w:val="11"/>
                        </w:rPr>
                        <w:t>enables</w:t>
                      </w:r>
                      <w:r>
                        <w:rPr>
                          <w:rFonts w:ascii="Arial" w:eastAsia="Arial" w:hAnsi="Arial" w:cs="Arial"/>
                          <w:b/>
                          <w:bCs/>
                          <w:color w:val="FC0028"/>
                          <w:w w:val="105"/>
                          <w:sz w:val="11"/>
                          <w:szCs w:val="11"/>
                        </w:rPr>
                        <w:t xml:space="preserve"> </w:t>
                      </w:r>
                      <w:r>
                        <w:rPr>
                          <w:rFonts w:ascii="Arial" w:eastAsia="Arial" w:hAnsi="Arial" w:cs="Arial"/>
                          <w:b/>
                          <w:bCs/>
                          <w:color w:val="FC0028"/>
                          <w:spacing w:val="2"/>
                          <w:w w:val="105"/>
                          <w:sz w:val="11"/>
                          <w:szCs w:val="11"/>
                        </w:rPr>
                        <w:t xml:space="preserve"> </w:t>
                      </w:r>
                      <w:r>
                        <w:rPr>
                          <w:rFonts w:ascii="Arial" w:eastAsia="Arial" w:hAnsi="Arial" w:cs="Arial"/>
                          <w:b/>
                          <w:bCs/>
                          <w:color w:val="FC0028"/>
                          <w:w w:val="105"/>
                          <w:sz w:val="11"/>
                          <w:szCs w:val="11"/>
                        </w:rPr>
                        <w:t>a</w:t>
                      </w:r>
                    </w:p>
                    <w:p w:rsidR="00CE4AC1" w:rsidRDefault="00CE4AC1" w:rsidP="0020428E">
                      <w:pPr>
                        <w:spacing w:before="17" w:line="264" w:lineRule="auto"/>
                        <w:ind w:left="158"/>
                        <w:rPr>
                          <w:rFonts w:ascii="Arial" w:eastAsia="Arial" w:hAnsi="Arial" w:cs="Arial"/>
                          <w:sz w:val="11"/>
                          <w:szCs w:val="11"/>
                        </w:rPr>
                      </w:pPr>
                      <w:r>
                        <w:rPr>
                          <w:rFonts w:ascii="Arial"/>
                          <w:b/>
                          <w:color w:val="FC0028"/>
                          <w:w w:val="105"/>
                          <w:sz w:val="11"/>
                        </w:rPr>
                        <w:t xml:space="preserve">standardized </w:t>
                      </w:r>
                      <w:r>
                        <w:rPr>
                          <w:rFonts w:ascii="Arial"/>
                          <w:b/>
                          <w:color w:val="FC0028"/>
                          <w:spacing w:val="5"/>
                          <w:w w:val="105"/>
                          <w:sz w:val="11"/>
                        </w:rPr>
                        <w:t xml:space="preserve"> </w:t>
                      </w:r>
                      <w:r>
                        <w:rPr>
                          <w:rFonts w:ascii="Arial"/>
                          <w:b/>
                          <w:color w:val="FC0028"/>
                          <w:spacing w:val="-1"/>
                          <w:w w:val="105"/>
                          <w:sz w:val="11"/>
                        </w:rPr>
                        <w:t>way</w:t>
                      </w:r>
                      <w:r>
                        <w:rPr>
                          <w:rFonts w:ascii="Arial"/>
                          <w:b/>
                          <w:color w:val="FC0028"/>
                          <w:w w:val="105"/>
                          <w:sz w:val="11"/>
                        </w:rPr>
                        <w:t xml:space="preserve"> </w:t>
                      </w:r>
                      <w:r>
                        <w:rPr>
                          <w:rFonts w:ascii="Arial"/>
                          <w:b/>
                          <w:color w:val="FC0028"/>
                          <w:spacing w:val="2"/>
                          <w:w w:val="105"/>
                          <w:sz w:val="11"/>
                        </w:rPr>
                        <w:t xml:space="preserve"> </w:t>
                      </w:r>
                      <w:r>
                        <w:rPr>
                          <w:rFonts w:ascii="Arial"/>
                          <w:b/>
                          <w:color w:val="FC0028"/>
                          <w:w w:val="105"/>
                          <w:sz w:val="11"/>
                        </w:rPr>
                        <w:t xml:space="preserve">to </w:t>
                      </w:r>
                      <w:r>
                        <w:rPr>
                          <w:rFonts w:ascii="Arial"/>
                          <w:b/>
                          <w:color w:val="FC0028"/>
                          <w:spacing w:val="6"/>
                          <w:w w:val="105"/>
                          <w:sz w:val="11"/>
                        </w:rPr>
                        <w:t xml:space="preserve"> </w:t>
                      </w:r>
                      <w:r>
                        <w:rPr>
                          <w:rFonts w:ascii="Arial"/>
                          <w:b/>
                          <w:color w:val="FC0028"/>
                          <w:w w:val="105"/>
                          <w:sz w:val="11"/>
                        </w:rPr>
                        <w:t xml:space="preserve">communicate </w:t>
                      </w:r>
                      <w:r>
                        <w:rPr>
                          <w:rFonts w:ascii="Arial"/>
                          <w:b/>
                          <w:color w:val="FC0028"/>
                          <w:spacing w:val="2"/>
                          <w:w w:val="105"/>
                          <w:sz w:val="11"/>
                        </w:rPr>
                        <w:t xml:space="preserve"> </w:t>
                      </w:r>
                      <w:r>
                        <w:rPr>
                          <w:rFonts w:ascii="Arial"/>
                          <w:b/>
                          <w:color w:val="FC0028"/>
                          <w:w w:val="105"/>
                          <w:sz w:val="11"/>
                        </w:rPr>
                        <w:t xml:space="preserve">with </w:t>
                      </w:r>
                      <w:r>
                        <w:rPr>
                          <w:rFonts w:ascii="Arial"/>
                          <w:b/>
                          <w:color w:val="FC0028"/>
                          <w:spacing w:val="6"/>
                          <w:w w:val="105"/>
                          <w:sz w:val="11"/>
                        </w:rPr>
                        <w:t xml:space="preserve"> </w:t>
                      </w:r>
                      <w:r>
                        <w:rPr>
                          <w:rFonts w:ascii="Arial"/>
                          <w:b/>
                          <w:color w:val="FC0028"/>
                          <w:w w:val="105"/>
                          <w:sz w:val="11"/>
                        </w:rPr>
                        <w:t xml:space="preserve">a </w:t>
                      </w:r>
                      <w:r>
                        <w:rPr>
                          <w:rFonts w:ascii="Arial"/>
                          <w:b/>
                          <w:color w:val="FC0028"/>
                          <w:spacing w:val="1"/>
                          <w:w w:val="105"/>
                          <w:sz w:val="11"/>
                        </w:rPr>
                        <w:t xml:space="preserve"> </w:t>
                      </w:r>
                      <w:r>
                        <w:rPr>
                          <w:rFonts w:ascii="Arial"/>
                          <w:b/>
                          <w:color w:val="FC0028"/>
                          <w:w w:val="105"/>
                          <w:sz w:val="11"/>
                        </w:rPr>
                        <w:t xml:space="preserve">MOM </w:t>
                      </w:r>
                      <w:r>
                        <w:rPr>
                          <w:rFonts w:ascii="Arial"/>
                          <w:b/>
                          <w:color w:val="FC0028"/>
                          <w:spacing w:val="9"/>
                          <w:w w:val="105"/>
                          <w:sz w:val="11"/>
                        </w:rPr>
                        <w:t xml:space="preserve"> </w:t>
                      </w:r>
                      <w:r>
                        <w:rPr>
                          <w:rFonts w:ascii="Arial"/>
                          <w:b/>
                          <w:color w:val="FC0028"/>
                          <w:spacing w:val="-1"/>
                          <w:w w:val="105"/>
                          <w:sz w:val="11"/>
                        </w:rPr>
                        <w:t>provider</w:t>
                      </w:r>
                      <w:r>
                        <w:rPr>
                          <w:rFonts w:ascii="Times New Roman"/>
                          <w:b/>
                          <w:color w:val="FC0028"/>
                          <w:spacing w:val="34"/>
                          <w:w w:val="104"/>
                          <w:sz w:val="11"/>
                        </w:rPr>
                        <w:t xml:space="preserve"> </w:t>
                      </w:r>
                      <w:r>
                        <w:rPr>
                          <w:rFonts w:ascii="Arial"/>
                          <w:b/>
                          <w:color w:val="FC0028"/>
                          <w:w w:val="105"/>
                          <w:sz w:val="11"/>
                        </w:rPr>
                        <w:t>without</w:t>
                      </w:r>
                      <w:r>
                        <w:rPr>
                          <w:rFonts w:ascii="Arial"/>
                          <w:b/>
                          <w:color w:val="FC0028"/>
                          <w:spacing w:val="-5"/>
                          <w:w w:val="105"/>
                          <w:sz w:val="11"/>
                        </w:rPr>
                        <w:t xml:space="preserve"> </w:t>
                      </w:r>
                      <w:r>
                        <w:rPr>
                          <w:rFonts w:ascii="Arial"/>
                          <w:b/>
                          <w:color w:val="FC0028"/>
                          <w:spacing w:val="-1"/>
                          <w:w w:val="105"/>
                          <w:sz w:val="11"/>
                        </w:rPr>
                        <w:t>having</w:t>
                      </w:r>
                      <w:r>
                        <w:rPr>
                          <w:rFonts w:ascii="Arial"/>
                          <w:b/>
                          <w:color w:val="FC0028"/>
                          <w:w w:val="105"/>
                          <w:sz w:val="11"/>
                        </w:rPr>
                        <w:t xml:space="preserve"> to lock</w:t>
                      </w:r>
                      <w:r>
                        <w:rPr>
                          <w:rFonts w:ascii="Arial"/>
                          <w:b/>
                          <w:color w:val="FC0028"/>
                          <w:spacing w:val="-2"/>
                          <w:w w:val="105"/>
                          <w:sz w:val="11"/>
                        </w:rPr>
                        <w:t xml:space="preserve"> </w:t>
                      </w:r>
                      <w:r>
                        <w:rPr>
                          <w:rFonts w:ascii="Arial"/>
                          <w:b/>
                          <w:color w:val="FC0028"/>
                          <w:w w:val="105"/>
                          <w:sz w:val="11"/>
                        </w:rPr>
                        <w:t>in</w:t>
                      </w:r>
                      <w:r>
                        <w:rPr>
                          <w:rFonts w:ascii="Arial"/>
                          <w:b/>
                          <w:color w:val="FC0028"/>
                          <w:spacing w:val="-1"/>
                          <w:w w:val="105"/>
                          <w:sz w:val="11"/>
                        </w:rPr>
                        <w:t xml:space="preserve"> </w:t>
                      </w:r>
                      <w:r>
                        <w:rPr>
                          <w:rFonts w:ascii="Arial"/>
                          <w:b/>
                          <w:color w:val="FC0028"/>
                          <w:w w:val="105"/>
                          <w:sz w:val="11"/>
                        </w:rPr>
                        <w:t xml:space="preserve">to </w:t>
                      </w:r>
                      <w:r>
                        <w:rPr>
                          <w:rFonts w:ascii="Arial"/>
                          <w:b/>
                          <w:color w:val="FC0028"/>
                          <w:spacing w:val="-1"/>
                          <w:w w:val="105"/>
                          <w:sz w:val="11"/>
                        </w:rPr>
                        <w:t>any</w:t>
                      </w:r>
                      <w:r>
                        <w:rPr>
                          <w:rFonts w:ascii="Arial"/>
                          <w:b/>
                          <w:color w:val="FC0028"/>
                          <w:spacing w:val="2"/>
                          <w:w w:val="105"/>
                          <w:sz w:val="11"/>
                        </w:rPr>
                        <w:t xml:space="preserve"> </w:t>
                      </w:r>
                      <w:r>
                        <w:rPr>
                          <w:rFonts w:ascii="Arial"/>
                          <w:b/>
                          <w:color w:val="FC0028"/>
                          <w:spacing w:val="-1"/>
                          <w:w w:val="105"/>
                          <w:sz w:val="11"/>
                        </w:rPr>
                        <w:t>specific</w:t>
                      </w:r>
                      <w:r>
                        <w:rPr>
                          <w:rFonts w:ascii="Arial"/>
                          <w:b/>
                          <w:color w:val="FC0028"/>
                          <w:spacing w:val="2"/>
                          <w:w w:val="105"/>
                          <w:sz w:val="11"/>
                        </w:rPr>
                        <w:t xml:space="preserve"> </w:t>
                      </w:r>
                      <w:r>
                        <w:rPr>
                          <w:rFonts w:ascii="Arial"/>
                          <w:b/>
                          <w:color w:val="FC0028"/>
                          <w:spacing w:val="-1"/>
                          <w:w w:val="105"/>
                          <w:sz w:val="11"/>
                        </w:rPr>
                        <w:t>vendor</w:t>
                      </w:r>
                      <w:r>
                        <w:rPr>
                          <w:rFonts w:ascii="Arial"/>
                          <w:b/>
                          <w:color w:val="FC0028"/>
                          <w:spacing w:val="2"/>
                          <w:w w:val="105"/>
                          <w:sz w:val="11"/>
                        </w:rPr>
                        <w:t xml:space="preserve"> </w:t>
                      </w:r>
                      <w:r>
                        <w:rPr>
                          <w:rFonts w:ascii="Arial"/>
                          <w:b/>
                          <w:color w:val="FC0028"/>
                          <w:spacing w:val="-1"/>
                          <w:w w:val="105"/>
                          <w:sz w:val="11"/>
                        </w:rPr>
                        <w:t>API.</w:t>
                      </w:r>
                    </w:p>
                  </w:txbxContent>
                </v:textbox>
              </v:shape>
              <v:shape id="_x0000_s38538"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8303" style="width:211.15pt;height:158.4pt;mso-position-horizontal-relative:char;mso-position-vertical-relative:line" coordsize="4223,3168">
            <v:shape id="_x0000_s38304" type="#_x0000_t75" style="position:absolute;width:4222;height:3168">
              <v:imagedata r:id="rId14" o:title=""/>
            </v:shape>
            <v:group id="_x0000_s38305" style="position:absolute;left:38;top:38;width:206;height:276" coordorigin="38,38" coordsize="206,276">
              <v:shape id="_x0000_s38306" style="position:absolute;left:38;top:38;width:206;height:276" coordorigin="38,38" coordsize="206,276" path="m243,38r-117,l38,314r117,l243,38xe" fillcolor="#e53f5d" stroked="f">
                <v:path arrowok="t"/>
              </v:shape>
            </v:group>
            <v:group id="_x0000_s38307" style="position:absolute;left:38;top:38;width:206;height:276" coordorigin="38,38" coordsize="206,276">
              <v:shape id="_x0000_s38308" style="position:absolute;left:38;top:38;width:206;height:276" coordorigin="38,38" coordsize="206,276" path="m38,314l126,38r117,l155,314r-117,xe" filled="f" strokecolor="#009587" strokeweight=".1034mm">
                <v:path arrowok="t"/>
              </v:shape>
            </v:group>
            <v:group id="_x0000_s38309" style="position:absolute;left:38;top:249;width:206;height:276" coordorigin="38,249" coordsize="206,276">
              <v:shape id="_x0000_s38310" style="position:absolute;left:38;top:249;width:206;height:276" coordorigin="38,249" coordsize="206,276" path="m243,249r-117,l38,525r117,l243,249xe" fillcolor="#608efd" stroked="f">
                <v:path arrowok="t"/>
              </v:shape>
            </v:group>
            <v:group id="_x0000_s38311" style="position:absolute;left:38;top:249;width:206;height:276" coordorigin="38,249" coordsize="206,276">
              <v:shape id="_x0000_s38312" style="position:absolute;left:38;top:249;width:206;height:276" coordorigin="38,249" coordsize="206,276" path="m38,525l126,249r117,l155,525r-117,xe" filled="f" strokecolor="#009587" strokeweight=".1034mm">
                <v:path arrowok="t"/>
              </v:shape>
            </v:group>
            <v:group id="_x0000_s38313" style="position:absolute;left:38;top:461;width:206;height:276" coordorigin="38,461" coordsize="206,276">
              <v:shape id="_x0000_s38314" style="position:absolute;left:38;top:461;width:206;height:276" coordorigin="38,461" coordsize="206,276" path="m243,461r-117,l38,736r117,l243,461xe" fillcolor="#009587" stroked="f">
                <v:path arrowok="t"/>
              </v:shape>
            </v:group>
            <v:group id="_x0000_s38315" style="position:absolute;left:38;top:461;width:206;height:276" coordorigin="38,461" coordsize="206,276">
              <v:shape id="_x0000_s38316" style="position:absolute;left:38;top:461;width:206;height:276" coordorigin="38,461" coordsize="206,276" path="m38,736l126,461r117,l155,736r-117,xe" filled="f" strokecolor="#009587" strokeweight=".1034mm">
                <v:path arrowok="t"/>
              </v:shape>
            </v:group>
            <v:group id="_x0000_s38317" style="position:absolute;left:38;top:672;width:206;height:276" coordorigin="38,672" coordsize="206,276">
              <v:shape id="_x0000_s38318" style="position:absolute;left:38;top:672;width:206;height:276" coordorigin="38,672" coordsize="206,276" path="m243,672r-117,l38,948r117,l243,672xe" fillcolor="#ff5008" stroked="f">
                <v:path arrowok="t"/>
              </v:shape>
            </v:group>
            <v:group id="_x0000_s38319" style="position:absolute;left:38;top:672;width:206;height:276" coordorigin="38,672" coordsize="206,276">
              <v:shape id="_x0000_s38320" style="position:absolute;left:38;top:672;width:206;height:276" coordorigin="38,672" coordsize="206,276" path="m38,948l126,672r117,l155,948r-117,xe" filled="f" strokecolor="#009587" strokeweight=".1034mm">
                <v:path arrowok="t"/>
              </v:shape>
            </v:group>
            <v:group id="_x0000_s38321" style="position:absolute;left:38;top:883;width:206;height:276" coordorigin="38,883" coordsize="206,276">
              <v:shape id="_x0000_s38322" style="position:absolute;left:38;top:883;width:206;height:276" coordorigin="38,883" coordsize="206,276" path="m243,883r-117,l38,1159r117,l243,883xe" fillcolor="#eaec5e" stroked="f">
                <v:path arrowok="t"/>
              </v:shape>
            </v:group>
            <v:group id="_x0000_s38323" style="position:absolute;left:38;top:883;width:206;height:276" coordorigin="38,883" coordsize="206,276">
              <v:shape id="_x0000_s38324" style="position:absolute;left:38;top:883;width:206;height:276" coordorigin="38,883" coordsize="206,276" path="m38,1159l126,883r117,l155,1159r-117,xe" filled="f" strokecolor="#009587" strokeweight=".1034mm">
                <v:path arrowok="t"/>
              </v:shape>
            </v:group>
            <v:group id="_x0000_s38325" style="position:absolute;left:38;top:1094;width:206;height:276" coordorigin="38,1094" coordsize="206,276">
              <v:shape id="_x0000_s38326" style="position:absolute;left:38;top:1094;width:206;height:276" coordorigin="38,1094" coordsize="206,276" path="m243,1094r-117,l38,1370r117,l243,1094xe" fillcolor="#e53f5d" stroked="f">
                <v:path arrowok="t"/>
              </v:shape>
            </v:group>
            <v:group id="_x0000_s38327" style="position:absolute;left:38;top:1094;width:206;height:276" coordorigin="38,1094" coordsize="206,276">
              <v:shape id="_x0000_s38328" style="position:absolute;left:38;top:1094;width:206;height:276" coordorigin="38,1094" coordsize="206,276" path="m38,1370r88,-276l243,1094r-88,276l38,1370xe" filled="f" strokecolor="#009587" strokeweight=".1034mm">
                <v:path arrowok="t"/>
              </v:shape>
            </v:group>
            <v:group id="_x0000_s38329" style="position:absolute;left:38;top:1305;width:206;height:276" coordorigin="38,1305" coordsize="206,276">
              <v:shape id="_x0000_s38330" style="position:absolute;left:38;top:1305;width:206;height:276" coordorigin="38,1305" coordsize="206,276" path="m243,1305r-117,l38,1581r117,l243,1305xe" fillcolor="#608efd" stroked="f">
                <v:path arrowok="t"/>
              </v:shape>
            </v:group>
            <v:group id="_x0000_s38331" style="position:absolute;left:38;top:1305;width:206;height:276" coordorigin="38,1305" coordsize="206,276">
              <v:shape id="_x0000_s38332" style="position:absolute;left:38;top:1305;width:206;height:276" coordorigin="38,1305" coordsize="206,276" path="m38,1581r88,-276l243,1305r-88,276l38,1581xe" filled="f" strokecolor="#009587" strokeweight=".1034mm">
                <v:path arrowok="t"/>
              </v:shape>
            </v:group>
            <v:group id="_x0000_s38333" style="position:absolute;left:38;top:1516;width:206;height:276" coordorigin="38,1516" coordsize="206,276">
              <v:shape id="_x0000_s38334" style="position:absolute;left:38;top:1516;width:206;height:276" coordorigin="38,1516" coordsize="206,276" path="m243,1516r-117,l38,1792r117,l243,1516xe" fillcolor="#009587" stroked="f">
                <v:path arrowok="t"/>
              </v:shape>
            </v:group>
            <v:group id="_x0000_s38335" style="position:absolute;left:38;top:1516;width:206;height:276" coordorigin="38,1516" coordsize="206,276">
              <v:shape id="_x0000_s38336" style="position:absolute;left:38;top:1516;width:206;height:276" coordorigin="38,1516" coordsize="206,276" path="m38,1792r88,-276l243,1516r-88,276l38,1792xe" filled="f" strokecolor="#009587" strokeweight=".1034mm">
                <v:path arrowok="t"/>
              </v:shape>
            </v:group>
            <v:group id="_x0000_s38337" style="position:absolute;left:38;top:1728;width:206;height:276" coordorigin="38,1728" coordsize="206,276">
              <v:shape id="_x0000_s38338" style="position:absolute;left:38;top:1728;width:206;height:276" coordorigin="38,1728" coordsize="206,276" path="m243,1728r-117,l38,2003r117,l243,1728xe" fillcolor="#ff5008" stroked="f">
                <v:path arrowok="t"/>
              </v:shape>
            </v:group>
            <v:group id="_x0000_s38339" style="position:absolute;left:38;top:1728;width:206;height:276" coordorigin="38,1728" coordsize="206,276">
              <v:shape id="_x0000_s38340" style="position:absolute;left:38;top:1728;width:206;height:276" coordorigin="38,1728" coordsize="206,276" path="m38,2003r88,-275l243,1728r-88,275l38,2003xe" filled="f" strokecolor="#009587" strokeweight=".1034mm">
                <v:path arrowok="t"/>
              </v:shape>
            </v:group>
            <v:group id="_x0000_s38341" style="position:absolute;left:38;top:1939;width:206;height:276" coordorigin="38,1939" coordsize="206,276">
              <v:shape id="_x0000_s38342" style="position:absolute;left:38;top:1939;width:206;height:276" coordorigin="38,1939" coordsize="206,276" path="m243,1939r-117,l38,2215r117,l243,1939xe" fillcolor="#eaec5e" stroked="f">
                <v:path arrowok="t"/>
              </v:shape>
            </v:group>
            <v:group id="_x0000_s38343" style="position:absolute;left:38;top:1939;width:206;height:276" coordorigin="38,1939" coordsize="206,276">
              <v:shape id="_x0000_s38344" style="position:absolute;left:38;top:1939;width:206;height:276" coordorigin="38,1939" coordsize="206,276" path="m38,2215r88,-276l243,1939r-88,276l38,2215xe" filled="f" strokecolor="#009587" strokeweight=".1034mm">
                <v:path arrowok="t"/>
              </v:shape>
            </v:group>
            <v:group id="_x0000_s38345" style="position:absolute;left:38;top:2150;width:206;height:276" coordorigin="38,2150" coordsize="206,276">
              <v:shape id="_x0000_s38346" style="position:absolute;left:38;top:2150;width:206;height:276" coordorigin="38,2150" coordsize="206,276" path="m243,2150r-117,l38,2426r117,l243,2150xe" fillcolor="#e53f5d" stroked="f">
                <v:path arrowok="t"/>
              </v:shape>
            </v:group>
            <v:group id="_x0000_s38347" style="position:absolute;left:38;top:2150;width:206;height:276" coordorigin="38,2150" coordsize="206,276">
              <v:shape id="_x0000_s38348" style="position:absolute;left:38;top:2150;width:206;height:276" coordorigin="38,2150" coordsize="206,276" path="m38,2426r88,-276l243,2150r-88,276l38,2426xe" filled="f" strokecolor="#009587" strokeweight=".1034mm">
                <v:path arrowok="t"/>
              </v:shape>
            </v:group>
            <v:group id="_x0000_s38349" style="position:absolute;left:38;top:2361;width:206;height:276" coordorigin="38,2361" coordsize="206,276">
              <v:shape id="_x0000_s38350" style="position:absolute;left:38;top:2361;width:206;height:276" coordorigin="38,2361" coordsize="206,276" path="m243,2361r-117,l38,2637r117,l243,2361xe" fillcolor="#608efd" stroked="f">
                <v:path arrowok="t"/>
              </v:shape>
            </v:group>
            <v:group id="_x0000_s38351" style="position:absolute;left:38;top:2361;width:206;height:276" coordorigin="38,2361" coordsize="206,276">
              <v:shape id="_x0000_s38352" style="position:absolute;left:38;top:2361;width:206;height:276" coordorigin="38,2361" coordsize="206,276" path="m38,2637r88,-276l243,2361r-88,276l38,2637xe" filled="f" strokecolor="#009587" strokeweight=".1034mm">
                <v:path arrowok="t"/>
              </v:shape>
            </v:group>
            <v:group id="_x0000_s38353" style="position:absolute;left:38;top:2572;width:206;height:276" coordorigin="38,2572" coordsize="206,276">
              <v:shape id="_x0000_s38354" style="position:absolute;left:38;top:2572;width:206;height:276" coordorigin="38,2572" coordsize="206,276" path="m243,2572r-117,l38,2848r117,l243,2572xe" fillcolor="#009587" stroked="f">
                <v:path arrowok="t"/>
              </v:shape>
            </v:group>
            <v:group id="_x0000_s38355" style="position:absolute;left:38;top:2572;width:206;height:276" coordorigin="38,2572" coordsize="206,276">
              <v:shape id="_x0000_s38356" style="position:absolute;left:38;top:2572;width:206;height:276" coordorigin="38,2572" coordsize="206,276" path="m38,2848r88,-276l243,2572r-88,276l38,2848xe" filled="f" strokecolor="#009587" strokeweight=".1034mm">
                <v:path arrowok="t"/>
              </v:shape>
            </v:group>
            <v:group id="_x0000_s38357" style="position:absolute;left:38;top:2783;width:206;height:276" coordorigin="38,2783" coordsize="206,276">
              <v:shape id="_x0000_s38358" style="position:absolute;left:38;top:2783;width:206;height:276" coordorigin="38,2783" coordsize="206,276" path="m243,2783r-117,l38,3059r117,l243,2783xe" fillcolor="#ff5008" stroked="f">
                <v:path arrowok="t"/>
              </v:shape>
            </v:group>
            <v:group id="_x0000_s38359" style="position:absolute;left:38;top:2783;width:206;height:276" coordorigin="38,2783" coordsize="206,276">
              <v:shape id="_x0000_s38360" style="position:absolute;left:38;top:2783;width:206;height:276" coordorigin="38,2783" coordsize="206,276" path="m38,3059r88,-276l243,2783r-88,276l38,3059xe" filled="f" strokecolor="#009587" strokeweight=".1034mm">
                <v:path arrowok="t"/>
              </v:shape>
            </v:group>
            <v:group id="_x0000_s38361" style="position:absolute;left:3979;top:38;width:206;height:276" coordorigin="3979,38" coordsize="206,276">
              <v:shape id="_x0000_s38362" style="position:absolute;left:3979;top:38;width:206;height:276" coordorigin="3979,38" coordsize="206,276" path="m4184,38r-117,l3979,314r117,l4184,38xe" fillcolor="#e53f5d" stroked="f">
                <v:path arrowok="t"/>
              </v:shape>
            </v:group>
            <v:group id="_x0000_s38363" style="position:absolute;left:3979;top:38;width:206;height:276" coordorigin="3979,38" coordsize="206,276">
              <v:shape id="_x0000_s38364" style="position:absolute;left:3979;top:38;width:206;height:276" coordorigin="3979,38" coordsize="206,276" path="m3979,314l4067,38r117,l4096,314r-117,xe" filled="f" strokecolor="#009587" strokeweight=".1034mm">
                <v:path arrowok="t"/>
              </v:shape>
            </v:group>
            <v:group id="_x0000_s38365" style="position:absolute;left:3979;top:249;width:206;height:276" coordorigin="3979,249" coordsize="206,276">
              <v:shape id="_x0000_s38366" style="position:absolute;left:3979;top:249;width:206;height:276" coordorigin="3979,249" coordsize="206,276" path="m4184,249r-117,l3979,525r117,l4184,249xe" fillcolor="#608efd" stroked="f">
                <v:path arrowok="t"/>
              </v:shape>
            </v:group>
            <v:group id="_x0000_s38367" style="position:absolute;left:3979;top:249;width:206;height:276" coordorigin="3979,249" coordsize="206,276">
              <v:shape id="_x0000_s38368" style="position:absolute;left:3979;top:249;width:206;height:276" coordorigin="3979,249" coordsize="206,276" path="m3979,525r88,-276l4184,249r-88,276l3979,525xe" filled="f" strokecolor="#009587" strokeweight=".1034mm">
                <v:path arrowok="t"/>
              </v:shape>
            </v:group>
            <v:group id="_x0000_s38369" style="position:absolute;left:3979;top:461;width:206;height:276" coordorigin="3979,461" coordsize="206,276">
              <v:shape id="_x0000_s38370" style="position:absolute;left:3979;top:461;width:206;height:276" coordorigin="3979,461" coordsize="206,276" path="m4184,461r-117,l3979,736r117,l4184,461xe" fillcolor="#009587" stroked="f">
                <v:path arrowok="t"/>
              </v:shape>
            </v:group>
            <v:group id="_x0000_s38371" style="position:absolute;left:3979;top:461;width:206;height:276" coordorigin="3979,461" coordsize="206,276">
              <v:shape id="_x0000_s38372" style="position:absolute;left:3979;top:461;width:206;height:276" coordorigin="3979,461" coordsize="206,276" path="m3979,736r88,-275l4184,461r-88,275l3979,736xe" filled="f" strokecolor="#009587" strokeweight=".1034mm">
                <v:path arrowok="t"/>
              </v:shape>
            </v:group>
            <v:group id="_x0000_s38373" style="position:absolute;left:3979;top:672;width:206;height:276" coordorigin="3979,672" coordsize="206,276">
              <v:shape id="_x0000_s38374" style="position:absolute;left:3979;top:672;width:206;height:276" coordorigin="3979,672" coordsize="206,276" path="m4184,672r-117,l3979,948r117,l4184,672xe" fillcolor="#ff5008" stroked="f">
                <v:path arrowok="t"/>
              </v:shape>
            </v:group>
            <v:group id="_x0000_s38375" style="position:absolute;left:3979;top:672;width:206;height:276" coordorigin="3979,672" coordsize="206,276">
              <v:shape id="_x0000_s38376" style="position:absolute;left:3979;top:672;width:206;height:276" coordorigin="3979,672" coordsize="206,276" path="m3979,948r88,-276l4184,672r-88,276l3979,948xe" filled="f" strokecolor="#009587" strokeweight=".1034mm">
                <v:path arrowok="t"/>
              </v:shape>
            </v:group>
            <v:group id="_x0000_s38377" style="position:absolute;left:3979;top:883;width:206;height:276" coordorigin="3979,883" coordsize="206,276">
              <v:shape id="_x0000_s38378" style="position:absolute;left:3979;top:883;width:206;height:276" coordorigin="3979,883" coordsize="206,276" path="m4184,883r-117,l3979,1159r117,l4184,883xe" fillcolor="#eaec5e" stroked="f">
                <v:path arrowok="t"/>
              </v:shape>
            </v:group>
            <v:group id="_x0000_s38379" style="position:absolute;left:3979;top:883;width:206;height:276" coordorigin="3979,883" coordsize="206,276">
              <v:shape id="_x0000_s38380" style="position:absolute;left:3979;top:883;width:206;height:276" coordorigin="3979,883" coordsize="206,276" path="m3979,1159r88,-276l4184,883r-88,276l3979,1159xe" filled="f" strokecolor="#009587" strokeweight=".1034mm">
                <v:path arrowok="t"/>
              </v:shape>
            </v:group>
            <v:group id="_x0000_s38381" style="position:absolute;left:3979;top:1094;width:206;height:276" coordorigin="3979,1094" coordsize="206,276">
              <v:shape id="_x0000_s38382" style="position:absolute;left:3979;top:1094;width:206;height:276" coordorigin="3979,1094" coordsize="206,276" path="m4184,1094r-117,l3979,1370r117,l4184,1094xe" fillcolor="#e53f5d" stroked="f">
                <v:path arrowok="t"/>
              </v:shape>
            </v:group>
            <v:group id="_x0000_s38383" style="position:absolute;left:3979;top:1094;width:206;height:276" coordorigin="3979,1094" coordsize="206,276">
              <v:shape id="_x0000_s38384" style="position:absolute;left:3979;top:1094;width:206;height:276" coordorigin="3979,1094" coordsize="206,276" path="m3979,1370r88,-276l4184,1094r-88,276l3979,1370xe" filled="f" strokecolor="#009587" strokeweight=".1034mm">
                <v:path arrowok="t"/>
              </v:shape>
            </v:group>
            <v:group id="_x0000_s38385" style="position:absolute;left:3979;top:1305;width:206;height:276" coordorigin="3979,1305" coordsize="206,276">
              <v:shape id="_x0000_s38386" style="position:absolute;left:3979;top:1305;width:206;height:276" coordorigin="3979,1305" coordsize="206,276" path="m4184,1305r-117,l3979,1581r117,l4184,1305xe" fillcolor="#608efd" stroked="f">
                <v:path arrowok="t"/>
              </v:shape>
            </v:group>
            <v:group id="_x0000_s38387" style="position:absolute;left:3979;top:1305;width:206;height:276" coordorigin="3979,1305" coordsize="206,276">
              <v:shape id="_x0000_s38388" style="position:absolute;left:3979;top:1305;width:206;height:276" coordorigin="3979,1305" coordsize="206,276" path="m3979,1581r88,-276l4184,1305r-88,276l3979,1581xe" filled="f" strokecolor="#009587" strokeweight=".1034mm">
                <v:path arrowok="t"/>
              </v:shape>
            </v:group>
            <v:group id="_x0000_s38389" style="position:absolute;left:3979;top:1516;width:206;height:276" coordorigin="3979,1516" coordsize="206,276">
              <v:shape id="_x0000_s38390" style="position:absolute;left:3979;top:1516;width:206;height:276" coordorigin="3979,1516" coordsize="206,276" path="m4184,1516r-117,l3979,1792r117,l4184,1516xe" fillcolor="#009587" stroked="f">
                <v:path arrowok="t"/>
              </v:shape>
            </v:group>
            <v:group id="_x0000_s38391" style="position:absolute;left:3979;top:1516;width:206;height:276" coordorigin="3979,1516" coordsize="206,276">
              <v:shape id="_x0000_s38392" style="position:absolute;left:3979;top:1516;width:206;height:276" coordorigin="3979,1516" coordsize="206,276" path="m3979,1792r88,-276l4184,1516r-88,276l3979,1792xe" filled="f" strokecolor="#009587" strokeweight=".1034mm">
                <v:path arrowok="t"/>
              </v:shape>
            </v:group>
            <v:group id="_x0000_s38393" style="position:absolute;left:3979;top:1728;width:206;height:276" coordorigin="3979,1728" coordsize="206,276">
              <v:shape id="_x0000_s38394" style="position:absolute;left:3979;top:1728;width:206;height:276" coordorigin="3979,1728" coordsize="206,276" path="m4184,1728r-117,l3979,2003r117,l4184,1728xe" fillcolor="#ff5008" stroked="f">
                <v:path arrowok="t"/>
              </v:shape>
            </v:group>
            <v:group id="_x0000_s38395" style="position:absolute;left:3979;top:1728;width:206;height:276" coordorigin="3979,1728" coordsize="206,276">
              <v:shape id="_x0000_s38396" style="position:absolute;left:3979;top:1728;width:206;height:276" coordorigin="3979,1728" coordsize="206,276" path="m3979,2003r88,-275l4184,1728r-88,275l3979,2003xe" filled="f" strokecolor="#009587" strokeweight=".1034mm">
                <v:path arrowok="t"/>
              </v:shape>
            </v:group>
            <v:group id="_x0000_s38397" style="position:absolute;left:3979;top:1939;width:206;height:276" coordorigin="3979,1939" coordsize="206,276">
              <v:shape id="_x0000_s38398" style="position:absolute;left:3979;top:1939;width:206;height:276" coordorigin="3979,1939" coordsize="206,276" path="m4184,1939r-117,l3979,2215r117,l4184,1939xe" fillcolor="#eaec5e" stroked="f">
                <v:path arrowok="t"/>
              </v:shape>
            </v:group>
            <v:group id="_x0000_s38399" style="position:absolute;left:3979;top:1939;width:206;height:276" coordorigin="3979,1939" coordsize="206,276">
              <v:shape id="_x0000_s38400" style="position:absolute;left:3979;top:1939;width:206;height:276" coordorigin="3979,1939" coordsize="206,276" path="m3979,2215r88,-276l4184,1939r-88,276l3979,2215xe" filled="f" strokecolor="#009587" strokeweight=".1034mm">
                <v:path arrowok="t"/>
              </v:shape>
            </v:group>
            <v:group id="_x0000_s38401" style="position:absolute;left:3979;top:2150;width:206;height:276" coordorigin="3979,2150" coordsize="206,276">
              <v:shape id="_x0000_s38402" style="position:absolute;left:3979;top:2150;width:206;height:276" coordorigin="3979,2150" coordsize="206,276" path="m4184,2150r-117,l3979,2426r117,l4184,2150xe" fillcolor="#e53f5d" stroked="f">
                <v:path arrowok="t"/>
              </v:shape>
            </v:group>
            <v:group id="_x0000_s38403" style="position:absolute;left:3979;top:2150;width:206;height:276" coordorigin="3979,2150" coordsize="206,276">
              <v:shape id="_x0000_s38404" style="position:absolute;left:3979;top:2150;width:206;height:276" coordorigin="3979,2150" coordsize="206,276" path="m3979,2426r88,-276l4184,2150r-88,276l3979,2426xe" filled="f" strokecolor="#009587" strokeweight=".1034mm">
                <v:path arrowok="t"/>
              </v:shape>
            </v:group>
            <v:group id="_x0000_s38405" style="position:absolute;left:3979;top:2361;width:206;height:276" coordorigin="3979,2361" coordsize="206,276">
              <v:shape id="_x0000_s38406" style="position:absolute;left:3979;top:2361;width:206;height:276" coordorigin="3979,2361" coordsize="206,276" path="m4184,2361r-117,l3979,2637r117,l4184,2361xe" fillcolor="#608efd" stroked="f">
                <v:path arrowok="t"/>
              </v:shape>
            </v:group>
            <v:group id="_x0000_s38407" style="position:absolute;left:3979;top:2361;width:206;height:276" coordorigin="3979,2361" coordsize="206,276">
              <v:shape id="_x0000_s38408" style="position:absolute;left:3979;top:2361;width:206;height:276" coordorigin="3979,2361" coordsize="206,276" path="m3979,2637r88,-276l4184,2361r-88,276l3979,2637xe" filled="f" strokecolor="#009587" strokeweight=".1034mm">
                <v:path arrowok="t"/>
              </v:shape>
            </v:group>
            <v:group id="_x0000_s38409" style="position:absolute;left:3979;top:2572;width:206;height:276" coordorigin="3979,2572" coordsize="206,276">
              <v:shape id="_x0000_s38410" style="position:absolute;left:3979;top:2572;width:206;height:276" coordorigin="3979,2572" coordsize="206,276" path="m4184,2572r-117,l3979,2848r117,l4184,2572xe" fillcolor="#009587" stroked="f">
                <v:path arrowok="t"/>
              </v:shape>
            </v:group>
            <v:group id="_x0000_s38411" style="position:absolute;left:3979;top:2572;width:206;height:276" coordorigin="3979,2572" coordsize="206,276">
              <v:shape id="_x0000_s38412" style="position:absolute;left:3979;top:2572;width:206;height:276" coordorigin="3979,2572" coordsize="206,276" path="m3979,2848r88,-276l4184,2572r-88,276l3979,2848xe" filled="f" strokecolor="#009587" strokeweight=".1034mm">
                <v:path arrowok="t"/>
              </v:shape>
            </v:group>
            <v:group id="_x0000_s38413" style="position:absolute;left:3979;top:2783;width:206;height:276" coordorigin="3979,2783" coordsize="206,276">
              <v:shape id="_x0000_s38414" style="position:absolute;left:3979;top:2783;width:206;height:276" coordorigin="3979,2783" coordsize="206,276" path="m4184,2783r-117,l3979,3059r117,l4184,2783xe" fillcolor="#ff5008" stroked="f">
                <v:path arrowok="t"/>
              </v:shape>
            </v:group>
            <v:group id="_x0000_s38415" style="position:absolute;left:3979;top:2783;width:206;height:276" coordorigin="3979,2783" coordsize="206,276">
              <v:shape id="_x0000_s38416" style="position:absolute;left:3979;top:2783;width:206;height:276" coordorigin="3979,2783" coordsize="206,276" path="m3979,3059r88,-276l4184,2783r-88,276l3979,3059xe" filled="f" strokecolor="#009587" strokeweight=".1034mm">
                <v:path arrowok="t"/>
              </v:shape>
              <v:shape id="_x0000_s38417" type="#_x0000_t202" style="position:absolute;left:220;top:189;width:3718;height:2780" filled="f" stroked="f">
                <v:textbox inset="0,0,0,0">
                  <w:txbxContent>
                    <w:p w:rsidR="00CE4AC1" w:rsidRDefault="00CE4AC1" w:rsidP="0020428E">
                      <w:pPr>
                        <w:spacing w:line="187" w:lineRule="exact"/>
                        <w:ind w:left="253"/>
                        <w:jc w:val="both"/>
                        <w:rPr>
                          <w:rFonts w:ascii="Times New Roman" w:eastAsia="Times New Roman" w:hAnsi="Times New Roman"/>
                          <w:sz w:val="21"/>
                          <w:szCs w:val="21"/>
                        </w:rPr>
                      </w:pPr>
                      <w:r>
                        <w:rPr>
                          <w:rFonts w:ascii="Times New Roman"/>
                          <w:b/>
                          <w:color w:val="608EFD"/>
                          <w:spacing w:val="-2"/>
                          <w:sz w:val="21"/>
                        </w:rPr>
                        <w:t>Challenges</w:t>
                      </w:r>
                      <w:r>
                        <w:rPr>
                          <w:rFonts w:ascii="Times New Roman"/>
                          <w:b/>
                          <w:color w:val="608EFD"/>
                          <w:spacing w:val="4"/>
                          <w:sz w:val="21"/>
                        </w:rPr>
                        <w:t xml:space="preserve"> </w:t>
                      </w:r>
                      <w:r>
                        <w:rPr>
                          <w:rFonts w:ascii="Times New Roman"/>
                          <w:b/>
                          <w:color w:val="608EFD"/>
                          <w:spacing w:val="-1"/>
                          <w:sz w:val="21"/>
                        </w:rPr>
                        <w:t>in</w:t>
                      </w:r>
                      <w:r>
                        <w:rPr>
                          <w:rFonts w:ascii="Times New Roman"/>
                          <w:b/>
                          <w:color w:val="608EFD"/>
                          <w:spacing w:val="2"/>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Distributed</w:t>
                      </w:r>
                      <w:r>
                        <w:rPr>
                          <w:rFonts w:ascii="Arial" w:eastAsia="Arial" w:hAnsi="Arial" w:cs="Arial"/>
                          <w:b/>
                          <w:bCs/>
                          <w:color w:val="FC0028"/>
                          <w:sz w:val="14"/>
                          <w:szCs w:val="14"/>
                        </w:rPr>
                        <w:t xml:space="preserve"> </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 xml:space="preserve">computing </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 xml:space="preserve">technologies </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 xml:space="preserve">like </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CORBA,</w:t>
                      </w:r>
                    </w:p>
                    <w:p w:rsidR="00CE4AC1" w:rsidRDefault="00CE4AC1" w:rsidP="0020428E">
                      <w:pPr>
                        <w:spacing w:before="7" w:line="250" w:lineRule="auto"/>
                        <w:ind w:left="158"/>
                        <w:jc w:val="both"/>
                        <w:rPr>
                          <w:rFonts w:ascii="Arial" w:eastAsia="Arial" w:hAnsi="Arial" w:cs="Arial"/>
                          <w:sz w:val="14"/>
                          <w:szCs w:val="14"/>
                        </w:rPr>
                      </w:pPr>
                      <w:r>
                        <w:rPr>
                          <w:rFonts w:ascii="Arial"/>
                          <w:b/>
                          <w:color w:val="FC0028"/>
                          <w:sz w:val="14"/>
                        </w:rPr>
                        <w:t>RMI,</w:t>
                      </w:r>
                      <w:r>
                        <w:rPr>
                          <w:rFonts w:ascii="Arial"/>
                          <w:b/>
                          <w:color w:val="FC0028"/>
                          <w:spacing w:val="23"/>
                          <w:sz w:val="14"/>
                        </w:rPr>
                        <w:t xml:space="preserve"> </w:t>
                      </w:r>
                      <w:r>
                        <w:rPr>
                          <w:rFonts w:ascii="Arial"/>
                          <w:b/>
                          <w:color w:val="FC0028"/>
                          <w:sz w:val="14"/>
                        </w:rPr>
                        <w:t>and</w:t>
                      </w:r>
                      <w:r>
                        <w:rPr>
                          <w:rFonts w:ascii="Arial"/>
                          <w:b/>
                          <w:color w:val="FC0028"/>
                          <w:spacing w:val="25"/>
                          <w:sz w:val="14"/>
                        </w:rPr>
                        <w:t xml:space="preserve"> </w:t>
                      </w:r>
                      <w:r>
                        <w:rPr>
                          <w:rFonts w:ascii="Arial"/>
                          <w:b/>
                          <w:color w:val="FC0028"/>
                          <w:spacing w:val="-1"/>
                          <w:sz w:val="14"/>
                        </w:rPr>
                        <w:t>DCOM</w:t>
                      </w:r>
                      <w:r>
                        <w:rPr>
                          <w:rFonts w:ascii="Arial"/>
                          <w:b/>
                          <w:color w:val="FC0028"/>
                          <w:spacing w:val="29"/>
                          <w:sz w:val="14"/>
                        </w:rPr>
                        <w:t xml:space="preserve"> </w:t>
                      </w:r>
                      <w:r>
                        <w:rPr>
                          <w:rFonts w:ascii="Arial"/>
                          <w:b/>
                          <w:color w:val="FC0028"/>
                          <w:spacing w:val="1"/>
                          <w:sz w:val="14"/>
                        </w:rPr>
                        <w:t>have</w:t>
                      </w:r>
                      <w:r>
                        <w:rPr>
                          <w:rFonts w:ascii="Arial"/>
                          <w:b/>
                          <w:color w:val="FC0028"/>
                          <w:spacing w:val="23"/>
                          <w:sz w:val="14"/>
                        </w:rPr>
                        <w:t xml:space="preserve"> </w:t>
                      </w:r>
                      <w:r>
                        <w:rPr>
                          <w:rFonts w:ascii="Arial"/>
                          <w:b/>
                          <w:color w:val="FC0028"/>
                          <w:spacing w:val="1"/>
                          <w:sz w:val="14"/>
                        </w:rPr>
                        <w:t>been</w:t>
                      </w:r>
                      <w:r>
                        <w:rPr>
                          <w:rFonts w:ascii="Arial"/>
                          <w:b/>
                          <w:color w:val="FC0028"/>
                          <w:spacing w:val="25"/>
                          <w:sz w:val="14"/>
                        </w:rPr>
                        <w:t xml:space="preserve"> </w:t>
                      </w:r>
                      <w:r>
                        <w:rPr>
                          <w:rFonts w:ascii="Arial"/>
                          <w:b/>
                          <w:color w:val="FC0028"/>
                          <w:sz w:val="14"/>
                        </w:rPr>
                        <w:t>quite</w:t>
                      </w:r>
                      <w:r>
                        <w:rPr>
                          <w:rFonts w:ascii="Arial"/>
                          <w:b/>
                          <w:color w:val="FC0028"/>
                          <w:spacing w:val="24"/>
                          <w:sz w:val="14"/>
                        </w:rPr>
                        <w:t xml:space="preserve"> </w:t>
                      </w:r>
                      <w:r>
                        <w:rPr>
                          <w:rFonts w:ascii="Arial"/>
                          <w:b/>
                          <w:color w:val="FC0028"/>
                          <w:sz w:val="14"/>
                        </w:rPr>
                        <w:t>successful</w:t>
                      </w:r>
                      <w:r>
                        <w:rPr>
                          <w:rFonts w:ascii="Arial"/>
                          <w:b/>
                          <w:color w:val="FC0028"/>
                          <w:spacing w:val="24"/>
                          <w:sz w:val="14"/>
                        </w:rPr>
                        <w:t xml:space="preserve"> </w:t>
                      </w:r>
                      <w:r>
                        <w:rPr>
                          <w:rFonts w:ascii="Arial"/>
                          <w:b/>
                          <w:color w:val="FC0028"/>
                          <w:spacing w:val="-1"/>
                          <w:sz w:val="14"/>
                        </w:rPr>
                        <w:t>in</w:t>
                      </w:r>
                      <w:r>
                        <w:rPr>
                          <w:rFonts w:ascii="Times New Roman"/>
                          <w:b/>
                          <w:color w:val="FC0028"/>
                          <w:spacing w:val="25"/>
                          <w:w w:val="99"/>
                          <w:sz w:val="14"/>
                        </w:rPr>
                        <w:t xml:space="preserve"> </w:t>
                      </w:r>
                      <w:r>
                        <w:rPr>
                          <w:rFonts w:ascii="Arial"/>
                          <w:b/>
                          <w:color w:val="FC0028"/>
                          <w:sz w:val="14"/>
                        </w:rPr>
                        <w:t>integrating</w:t>
                      </w:r>
                      <w:r>
                        <w:rPr>
                          <w:rFonts w:ascii="Arial"/>
                          <w:b/>
                          <w:color w:val="FC0028"/>
                          <w:spacing w:val="36"/>
                          <w:sz w:val="14"/>
                        </w:rPr>
                        <w:t xml:space="preserve"> </w:t>
                      </w:r>
                      <w:r>
                        <w:rPr>
                          <w:rFonts w:ascii="Arial"/>
                          <w:b/>
                          <w:color w:val="FC0028"/>
                          <w:sz w:val="14"/>
                        </w:rPr>
                        <w:t>applications within</w:t>
                      </w:r>
                      <w:r>
                        <w:rPr>
                          <w:rFonts w:ascii="Arial"/>
                          <w:b/>
                          <w:color w:val="FC0028"/>
                          <w:spacing w:val="37"/>
                          <w:sz w:val="14"/>
                        </w:rPr>
                        <w:t xml:space="preserve"> </w:t>
                      </w:r>
                      <w:r>
                        <w:rPr>
                          <w:rFonts w:ascii="Arial"/>
                          <w:b/>
                          <w:color w:val="FC0028"/>
                          <w:sz w:val="14"/>
                        </w:rPr>
                        <w:t>a</w:t>
                      </w:r>
                      <w:r>
                        <w:rPr>
                          <w:rFonts w:ascii="Arial"/>
                          <w:b/>
                          <w:color w:val="FC0028"/>
                          <w:spacing w:val="38"/>
                          <w:sz w:val="14"/>
                        </w:rPr>
                        <w:t xml:space="preserve"> </w:t>
                      </w:r>
                      <w:r>
                        <w:rPr>
                          <w:rFonts w:ascii="Arial"/>
                          <w:b/>
                          <w:color w:val="FC0028"/>
                          <w:sz w:val="14"/>
                        </w:rPr>
                        <w:t>homogenous</w:t>
                      </w:r>
                      <w:r>
                        <w:rPr>
                          <w:rFonts w:ascii="Times New Roman"/>
                          <w:b/>
                          <w:color w:val="FC0028"/>
                          <w:spacing w:val="32"/>
                          <w:w w:val="99"/>
                          <w:sz w:val="14"/>
                        </w:rPr>
                        <w:t xml:space="preserve"> </w:t>
                      </w:r>
                      <w:r>
                        <w:rPr>
                          <w:rFonts w:ascii="Arial"/>
                          <w:b/>
                          <w:color w:val="FC0028"/>
                          <w:sz w:val="14"/>
                        </w:rPr>
                        <w:t>environment</w:t>
                      </w:r>
                      <w:r>
                        <w:rPr>
                          <w:rFonts w:ascii="Arial"/>
                          <w:b/>
                          <w:color w:val="FC0028"/>
                          <w:spacing w:val="-8"/>
                          <w:sz w:val="14"/>
                        </w:rPr>
                        <w:t xml:space="preserve"> </w:t>
                      </w:r>
                      <w:r>
                        <w:rPr>
                          <w:rFonts w:ascii="Arial"/>
                          <w:b/>
                          <w:color w:val="FC0028"/>
                          <w:sz w:val="14"/>
                        </w:rPr>
                        <w:t>inside</w:t>
                      </w:r>
                      <w:r>
                        <w:rPr>
                          <w:rFonts w:ascii="Arial"/>
                          <w:b/>
                          <w:color w:val="FC0028"/>
                          <w:spacing w:val="-1"/>
                          <w:sz w:val="14"/>
                        </w:rPr>
                        <w:t xml:space="preserve"> </w:t>
                      </w:r>
                      <w:r>
                        <w:rPr>
                          <w:rFonts w:ascii="Arial"/>
                          <w:b/>
                          <w:color w:val="FC0028"/>
                          <w:sz w:val="14"/>
                        </w:rPr>
                        <w:t>a</w:t>
                      </w:r>
                      <w:r>
                        <w:rPr>
                          <w:rFonts w:ascii="Arial"/>
                          <w:b/>
                          <w:color w:val="FC0028"/>
                          <w:spacing w:val="-6"/>
                          <w:sz w:val="14"/>
                        </w:rPr>
                        <w:t xml:space="preserve"> </w:t>
                      </w:r>
                      <w:r>
                        <w:rPr>
                          <w:rFonts w:ascii="Arial"/>
                          <w:b/>
                          <w:color w:val="FC0028"/>
                          <w:spacing w:val="-1"/>
                          <w:sz w:val="14"/>
                        </w:rPr>
                        <w:t>local</w:t>
                      </w:r>
                      <w:r>
                        <w:rPr>
                          <w:rFonts w:ascii="Arial"/>
                          <w:b/>
                          <w:color w:val="FC0028"/>
                          <w:spacing w:val="-2"/>
                          <w:sz w:val="14"/>
                        </w:rPr>
                        <w:t xml:space="preserve"> </w:t>
                      </w:r>
                      <w:r>
                        <w:rPr>
                          <w:rFonts w:ascii="Arial"/>
                          <w:b/>
                          <w:color w:val="FC0028"/>
                          <w:spacing w:val="-1"/>
                          <w:sz w:val="14"/>
                        </w:rPr>
                        <w:t>area</w:t>
                      </w:r>
                      <w:r>
                        <w:rPr>
                          <w:rFonts w:ascii="Arial"/>
                          <w:b/>
                          <w:color w:val="FC0028"/>
                          <w:spacing w:val="2"/>
                          <w:sz w:val="14"/>
                        </w:rPr>
                        <w:t xml:space="preserve"> </w:t>
                      </w:r>
                      <w:r>
                        <w:rPr>
                          <w:rFonts w:ascii="Arial"/>
                          <w:b/>
                          <w:color w:val="FC0028"/>
                          <w:sz w:val="14"/>
                        </w:rPr>
                        <w:t>network.</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3"/>
                          <w:sz w:val="14"/>
                          <w:szCs w:val="14"/>
                        </w:rPr>
                        <w:t>A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Interne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ecome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logical</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pan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nnects 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oundaries 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businesses, </w:t>
                      </w:r>
                      <w:r>
                        <w:rPr>
                          <w:rFonts w:ascii="Arial" w:eastAsia="Arial" w:hAnsi="Arial" w:cs="Arial"/>
                          <w:b/>
                          <w:bCs/>
                          <w:color w:val="FC0028"/>
                          <w:spacing w:val="-1"/>
                          <w:sz w:val="14"/>
                          <w:szCs w:val="14"/>
                        </w:rPr>
                        <w:t>it</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demand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acros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networks.</w:t>
                      </w:r>
                    </w:p>
                    <w:p w:rsidR="00CE4AC1" w:rsidRDefault="00CE4AC1" w:rsidP="0020428E">
                      <w:pPr>
                        <w:spacing w:before="32"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Maintenanc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variou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version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tubs/skeletons</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clien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nvironment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extremely</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complex</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heterogeneou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environment.</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Qualit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f  Servic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QoS)</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goal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calability,</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Performanc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Availability</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distributed</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nsum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maj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or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evelopment</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ime.</w:t>
                      </w:r>
                    </w:p>
                  </w:txbxContent>
                </v:textbox>
              </v:shape>
              <v:shape id="_x0000_s38418"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8187" style="width:211pt;height:158.2pt;mso-position-horizontal-relative:char;mso-position-vertical-relative:line" coordsize="4220,3164">
            <v:shape id="_x0000_s38188" type="#_x0000_t75" style="position:absolute;width:4219;height:3163">
              <v:imagedata r:id="rId15" o:title=""/>
            </v:shape>
            <v:group id="_x0000_s38189" style="position:absolute;left:38;top:38;width:206;height:276" coordorigin="38,38" coordsize="206,276">
              <v:shape id="_x0000_s38190" style="position:absolute;left:38;top:38;width:206;height:276" coordorigin="38,38" coordsize="206,276" path="m243,38r-117,l38,314r117,l243,38xe" fillcolor="#e53f5d" stroked="f">
                <v:path arrowok="t"/>
              </v:shape>
            </v:group>
            <v:group id="_x0000_s38191" style="position:absolute;left:38;top:38;width:206;height:276" coordorigin="38,38" coordsize="206,276">
              <v:shape id="_x0000_s38192" style="position:absolute;left:38;top:38;width:206;height:276" coordorigin="38,38" coordsize="206,276" path="m38,314l126,38r117,l155,314r-117,xe" filled="f" strokecolor="#009587" strokeweight=".1034mm">
                <v:path arrowok="t"/>
              </v:shape>
            </v:group>
            <v:group id="_x0000_s38193" style="position:absolute;left:38;top:249;width:206;height:276" coordorigin="38,249" coordsize="206,276">
              <v:shape id="_x0000_s38194" style="position:absolute;left:38;top:249;width:206;height:276" coordorigin="38,249" coordsize="206,276" path="m243,249r-117,l38,525r117,l243,249xe" fillcolor="#608efd" stroked="f">
                <v:path arrowok="t"/>
              </v:shape>
            </v:group>
            <v:group id="_x0000_s38195" style="position:absolute;left:38;top:249;width:206;height:276" coordorigin="38,249" coordsize="206,276">
              <v:shape id="_x0000_s38196" style="position:absolute;left:38;top:249;width:206;height:276" coordorigin="38,249" coordsize="206,276" path="m38,525l126,249r117,l155,525r-117,xe" filled="f" strokecolor="#009587" strokeweight=".1034mm">
                <v:path arrowok="t"/>
              </v:shape>
            </v:group>
            <v:group id="_x0000_s38197" style="position:absolute;left:38;top:460;width:206;height:276" coordorigin="38,460" coordsize="206,276">
              <v:shape id="_x0000_s38198" style="position:absolute;left:38;top:460;width:206;height:276" coordorigin="38,460" coordsize="206,276" path="m243,460r-117,l38,736r117,l243,460xe" fillcolor="#009587" stroked="f">
                <v:path arrowok="t"/>
              </v:shape>
            </v:group>
            <v:group id="_x0000_s38199" style="position:absolute;left:38;top:460;width:206;height:276" coordorigin="38,460" coordsize="206,276">
              <v:shape id="_x0000_s38200" style="position:absolute;left:38;top:460;width:206;height:276" coordorigin="38,460" coordsize="206,276" path="m38,736l126,460r117,l155,736r-117,xe" filled="f" strokecolor="#009587" strokeweight=".1034mm">
                <v:path arrowok="t"/>
              </v:shape>
            </v:group>
            <v:group id="_x0000_s38201" style="position:absolute;left:38;top:672;width:206;height:276" coordorigin="38,672" coordsize="206,276">
              <v:shape id="_x0000_s38202" style="position:absolute;left:38;top:672;width:206;height:276" coordorigin="38,672" coordsize="206,276" path="m243,672r-117,l38,947r117,l243,672xe" fillcolor="#ff5008" stroked="f">
                <v:path arrowok="t"/>
              </v:shape>
            </v:group>
            <v:group id="_x0000_s38203" style="position:absolute;left:38;top:672;width:206;height:276" coordorigin="38,672" coordsize="206,276">
              <v:shape id="_x0000_s38204" style="position:absolute;left:38;top:672;width:206;height:276" coordorigin="38,672" coordsize="206,276" path="m38,947l126,672r117,l155,947r-117,xe" filled="f" strokecolor="#009587" strokeweight=".1034mm">
                <v:path arrowok="t"/>
              </v:shape>
            </v:group>
            <v:group id="_x0000_s38205" style="position:absolute;left:38;top:883;width:206;height:276" coordorigin="38,883" coordsize="206,276">
              <v:shape id="_x0000_s38206" style="position:absolute;left:38;top:883;width:206;height:276" coordorigin="38,883" coordsize="206,276" path="m243,883r-117,l38,1158r117,l243,883xe" fillcolor="#eaec5e" stroked="f">
                <v:path arrowok="t"/>
              </v:shape>
            </v:group>
            <v:group id="_x0000_s38207" style="position:absolute;left:38;top:883;width:206;height:276" coordorigin="38,883" coordsize="206,276">
              <v:shape id="_x0000_s38208" style="position:absolute;left:38;top:883;width:206;height:276" coordorigin="38,883" coordsize="206,276" path="m38,1158l126,883r117,l155,1158r-117,xe" filled="f" strokecolor="#009587" strokeweight=".1034mm">
                <v:path arrowok="t"/>
              </v:shape>
            </v:group>
            <v:group id="_x0000_s38209" style="position:absolute;left:38;top:1094;width:206;height:276" coordorigin="38,1094" coordsize="206,276">
              <v:shape id="_x0000_s38210" style="position:absolute;left:38;top:1094;width:206;height:276" coordorigin="38,1094" coordsize="206,276" path="m243,1094r-117,l38,1370r117,l243,1094xe" fillcolor="#e53f5d" stroked="f">
                <v:path arrowok="t"/>
              </v:shape>
            </v:group>
            <v:group id="_x0000_s38211" style="position:absolute;left:38;top:1094;width:206;height:276" coordorigin="38,1094" coordsize="206,276">
              <v:shape id="_x0000_s38212" style="position:absolute;left:38;top:1094;width:206;height:276" coordorigin="38,1094" coordsize="206,276" path="m38,1370r88,-276l243,1094r-88,276l38,1370xe" filled="f" strokecolor="#009587" strokeweight=".1034mm">
                <v:path arrowok="t"/>
              </v:shape>
            </v:group>
            <v:group id="_x0000_s38213" style="position:absolute;left:38;top:1305;width:206;height:276" coordorigin="38,1305" coordsize="206,276">
              <v:shape id="_x0000_s38214" style="position:absolute;left:38;top:1305;width:206;height:276" coordorigin="38,1305" coordsize="206,276" path="m243,1305r-117,l38,1581r117,l243,1305xe" fillcolor="#608efd" stroked="f">
                <v:path arrowok="t"/>
              </v:shape>
            </v:group>
            <v:group id="_x0000_s38215" style="position:absolute;left:38;top:1305;width:206;height:276" coordorigin="38,1305" coordsize="206,276">
              <v:shape id="_x0000_s38216" style="position:absolute;left:38;top:1305;width:206;height:276" coordorigin="38,1305" coordsize="206,276" path="m38,1581r88,-276l243,1305r-88,276l38,1581xe" filled="f" strokecolor="#009587" strokeweight=".1034mm">
                <v:path arrowok="t"/>
              </v:shape>
            </v:group>
            <v:group id="_x0000_s38217" style="position:absolute;left:38;top:1516;width:206;height:276" coordorigin="38,1516" coordsize="206,276">
              <v:shape id="_x0000_s38218" style="position:absolute;left:38;top:1516;width:206;height:276" coordorigin="38,1516" coordsize="206,276" path="m243,1516r-117,l38,1792r117,l243,1516xe" fillcolor="#009587" stroked="f">
                <v:path arrowok="t"/>
              </v:shape>
            </v:group>
            <v:group id="_x0000_s38219" style="position:absolute;left:38;top:1516;width:206;height:276" coordorigin="38,1516" coordsize="206,276">
              <v:shape id="_x0000_s38220" style="position:absolute;left:38;top:1516;width:206;height:276" coordorigin="38,1516" coordsize="206,276" path="m38,1792r88,-276l243,1516r-88,276l38,1792xe" filled="f" strokecolor="#009587" strokeweight=".1034mm">
                <v:path arrowok="t"/>
              </v:shape>
            </v:group>
            <v:group id="_x0000_s38221" style="position:absolute;left:38;top:1727;width:206;height:276" coordorigin="38,1727" coordsize="206,276">
              <v:shape id="_x0000_s38222" style="position:absolute;left:38;top:1727;width:206;height:276" coordorigin="38,1727" coordsize="206,276" path="m243,1727r-117,l38,2003r117,l243,1727xe" fillcolor="#ff5008" stroked="f">
                <v:path arrowok="t"/>
              </v:shape>
            </v:group>
            <v:group id="_x0000_s38223" style="position:absolute;left:38;top:1727;width:206;height:276" coordorigin="38,1727" coordsize="206,276">
              <v:shape id="_x0000_s38224" style="position:absolute;left:38;top:1727;width:206;height:276" coordorigin="38,1727" coordsize="206,276" path="m38,2003r88,-276l243,1727r-88,276l38,2003xe" filled="f" strokecolor="#009587" strokeweight=".1034mm">
                <v:path arrowok="t"/>
              </v:shape>
            </v:group>
            <v:group id="_x0000_s38225" style="position:absolute;left:38;top:1939;width:206;height:276" coordorigin="38,1939" coordsize="206,276">
              <v:shape id="_x0000_s38226" style="position:absolute;left:38;top:1939;width:206;height:276" coordorigin="38,1939" coordsize="206,276" path="m243,1939r-117,l38,2214r117,l243,1939xe" fillcolor="#eaec5e" stroked="f">
                <v:path arrowok="t"/>
              </v:shape>
            </v:group>
            <v:group id="_x0000_s38227" style="position:absolute;left:38;top:1939;width:206;height:276" coordorigin="38,1939" coordsize="206,276">
              <v:shape id="_x0000_s38228" style="position:absolute;left:38;top:1939;width:206;height:276" coordorigin="38,1939" coordsize="206,276" path="m38,2214r88,-275l243,1939r-88,275l38,2214xe" filled="f" strokecolor="#009587" strokeweight=".1034mm">
                <v:path arrowok="t"/>
              </v:shape>
            </v:group>
            <v:group id="_x0000_s38229" style="position:absolute;left:38;top:2150;width:206;height:276" coordorigin="38,2150" coordsize="206,276">
              <v:shape id="_x0000_s38230" style="position:absolute;left:38;top:2150;width:206;height:276" coordorigin="38,2150" coordsize="206,276" path="m243,2150r-117,l38,2425r117,l243,2150xe" fillcolor="#e53f5d" stroked="f">
                <v:path arrowok="t"/>
              </v:shape>
            </v:group>
            <v:group id="_x0000_s38231" style="position:absolute;left:38;top:2150;width:206;height:276" coordorigin="38,2150" coordsize="206,276">
              <v:shape id="_x0000_s38232" style="position:absolute;left:38;top:2150;width:206;height:276" coordorigin="38,2150" coordsize="206,276" path="m38,2425r88,-275l243,2150r-88,275l38,2425xe" filled="f" strokecolor="#009587" strokeweight=".1034mm">
                <v:path arrowok="t"/>
              </v:shape>
            </v:group>
            <v:group id="_x0000_s38233" style="position:absolute;left:38;top:2361;width:206;height:276" coordorigin="38,2361" coordsize="206,276">
              <v:shape id="_x0000_s38234" style="position:absolute;left:38;top:2361;width:206;height:276" coordorigin="38,2361" coordsize="206,276" path="m243,2361r-117,l38,2637r117,l243,2361xe" fillcolor="#608efd" stroked="f">
                <v:path arrowok="t"/>
              </v:shape>
            </v:group>
            <v:group id="_x0000_s38235" style="position:absolute;left:38;top:2361;width:206;height:276" coordorigin="38,2361" coordsize="206,276">
              <v:shape id="_x0000_s38236" style="position:absolute;left:38;top:2361;width:206;height:276" coordorigin="38,2361" coordsize="206,276" path="m38,2637r88,-276l243,2361r-88,276l38,2637xe" filled="f" strokecolor="#009587" strokeweight=".1034mm">
                <v:path arrowok="t"/>
              </v:shape>
            </v:group>
            <v:group id="_x0000_s38237" style="position:absolute;left:38;top:2572;width:206;height:276" coordorigin="38,2572" coordsize="206,276">
              <v:shape id="_x0000_s38238" style="position:absolute;left:38;top:2572;width:206;height:276" coordorigin="38,2572" coordsize="206,276" path="m243,2572r-117,l38,2848r117,l243,2572xe" fillcolor="#009587" stroked="f">
                <v:path arrowok="t"/>
              </v:shape>
            </v:group>
            <v:group id="_x0000_s38239" style="position:absolute;left:38;top:2572;width:206;height:276" coordorigin="38,2572" coordsize="206,276">
              <v:shape id="_x0000_s38240" style="position:absolute;left:38;top:2572;width:206;height:276" coordorigin="38,2572" coordsize="206,276" path="m38,2848r88,-276l243,2572r-88,276l38,2848xe" filled="f" strokecolor="#009587" strokeweight=".1034mm">
                <v:path arrowok="t"/>
              </v:shape>
            </v:group>
            <v:group id="_x0000_s38241" style="position:absolute;left:38;top:2783;width:206;height:276" coordorigin="38,2783" coordsize="206,276">
              <v:shape id="_x0000_s38242" style="position:absolute;left:38;top:2783;width:206;height:276" coordorigin="38,2783" coordsize="206,276" path="m243,2783r-117,l38,3059r117,l243,2783xe" fillcolor="#ff5008" stroked="f">
                <v:path arrowok="t"/>
              </v:shape>
            </v:group>
            <v:group id="_x0000_s38243" style="position:absolute;left:38;top:2783;width:206;height:276" coordorigin="38,2783" coordsize="206,276">
              <v:shape id="_x0000_s38244" style="position:absolute;left:38;top:2783;width:206;height:276" coordorigin="38,2783" coordsize="206,276" path="m38,3059r88,-276l243,2783r-88,276l38,3059xe" filled="f" strokecolor="#009587" strokeweight=".1034mm">
                <v:path arrowok="t"/>
              </v:shape>
            </v:group>
            <v:group id="_x0000_s38245" style="position:absolute;left:3979;top:38;width:206;height:276" coordorigin="3979,38" coordsize="206,276">
              <v:shape id="_x0000_s38246" style="position:absolute;left:3979;top:38;width:206;height:276" coordorigin="3979,38" coordsize="206,276" path="m4184,38r-117,l3979,314r117,l4184,38xe" fillcolor="#e53f5d" stroked="f">
                <v:path arrowok="t"/>
              </v:shape>
            </v:group>
            <v:group id="_x0000_s38247" style="position:absolute;left:3979;top:38;width:206;height:276" coordorigin="3979,38" coordsize="206,276">
              <v:shape id="_x0000_s38248" style="position:absolute;left:3979;top:38;width:206;height:276" coordorigin="3979,38" coordsize="206,276" path="m3979,314l4067,38r117,l4096,314r-117,xe" filled="f" strokecolor="#009587" strokeweight=".1034mm">
                <v:path arrowok="t"/>
              </v:shape>
            </v:group>
            <v:group id="_x0000_s38249" style="position:absolute;left:3979;top:249;width:206;height:276" coordorigin="3979,249" coordsize="206,276">
              <v:shape id="_x0000_s38250" style="position:absolute;left:3979;top:249;width:206;height:276" coordorigin="3979,249" coordsize="206,276" path="m4184,249r-117,l3979,525r117,l4184,249xe" fillcolor="#608efd" stroked="f">
                <v:path arrowok="t"/>
              </v:shape>
            </v:group>
            <v:group id="_x0000_s38251" style="position:absolute;left:3979;top:249;width:206;height:276" coordorigin="3979,249" coordsize="206,276">
              <v:shape id="_x0000_s38252" style="position:absolute;left:3979;top:249;width:206;height:276" coordorigin="3979,249" coordsize="206,276" path="m3979,525r88,-276l4184,249r-88,276l3979,525xe" filled="f" strokecolor="#009587" strokeweight=".1034mm">
                <v:path arrowok="t"/>
              </v:shape>
            </v:group>
            <v:group id="_x0000_s38253" style="position:absolute;left:3979;top:460;width:206;height:276" coordorigin="3979,460" coordsize="206,276">
              <v:shape id="_x0000_s38254" style="position:absolute;left:3979;top:460;width:206;height:276" coordorigin="3979,460" coordsize="206,276" path="m4184,460r-117,l3979,736r117,l4184,460xe" fillcolor="#009587" stroked="f">
                <v:path arrowok="t"/>
              </v:shape>
            </v:group>
            <v:group id="_x0000_s38255" style="position:absolute;left:3979;top:460;width:206;height:276" coordorigin="3979,460" coordsize="206,276">
              <v:shape id="_x0000_s38256" style="position:absolute;left:3979;top:460;width:206;height:276" coordorigin="3979,460" coordsize="206,276" path="m3979,736r88,-276l4184,460r-88,276l3979,736xe" filled="f" strokecolor="#009587" strokeweight=".1034mm">
                <v:path arrowok="t"/>
              </v:shape>
            </v:group>
            <v:group id="_x0000_s38257" style="position:absolute;left:3979;top:672;width:206;height:276" coordorigin="3979,672" coordsize="206,276">
              <v:shape id="_x0000_s38258" style="position:absolute;left:3979;top:672;width:206;height:276" coordorigin="3979,672" coordsize="206,276" path="m4184,672r-117,l3979,947r117,l4184,672xe" fillcolor="#ff5008" stroked="f">
                <v:path arrowok="t"/>
              </v:shape>
            </v:group>
            <v:group id="_x0000_s38259" style="position:absolute;left:3979;top:672;width:206;height:276" coordorigin="3979,672" coordsize="206,276">
              <v:shape id="_x0000_s38260" style="position:absolute;left:3979;top:672;width:206;height:276" coordorigin="3979,672" coordsize="206,276" path="m3979,947r88,-275l4184,672r-88,275l3979,947xe" filled="f" strokecolor="#009587" strokeweight=".1034mm">
                <v:path arrowok="t"/>
              </v:shape>
            </v:group>
            <v:group id="_x0000_s38261" style="position:absolute;left:3979;top:883;width:206;height:276" coordorigin="3979,883" coordsize="206,276">
              <v:shape id="_x0000_s38262" style="position:absolute;left:3979;top:883;width:206;height:276" coordorigin="3979,883" coordsize="206,276" path="m4184,883r-117,l3979,1158r117,l4184,883xe" fillcolor="#eaec5e" stroked="f">
                <v:path arrowok="t"/>
              </v:shape>
            </v:group>
            <v:group id="_x0000_s38263" style="position:absolute;left:3979;top:883;width:206;height:276" coordorigin="3979,883" coordsize="206,276">
              <v:shape id="_x0000_s38264" style="position:absolute;left:3979;top:883;width:206;height:276" coordorigin="3979,883" coordsize="206,276" path="m3979,1158r88,-275l4184,883r-88,275l3979,1158xe" filled="f" strokecolor="#009587" strokeweight=".1034mm">
                <v:path arrowok="t"/>
              </v:shape>
            </v:group>
            <v:group id="_x0000_s38265" style="position:absolute;left:3979;top:1094;width:206;height:276" coordorigin="3979,1094" coordsize="206,276">
              <v:shape id="_x0000_s38266" style="position:absolute;left:3979;top:1094;width:206;height:276" coordorigin="3979,1094" coordsize="206,276" path="m4184,1094r-117,l3979,1370r117,l4184,1094xe" fillcolor="#e53f5d" stroked="f">
                <v:path arrowok="t"/>
              </v:shape>
            </v:group>
            <v:group id="_x0000_s38267" style="position:absolute;left:3979;top:1094;width:206;height:276" coordorigin="3979,1094" coordsize="206,276">
              <v:shape id="_x0000_s38268" style="position:absolute;left:3979;top:1094;width:206;height:276" coordorigin="3979,1094" coordsize="206,276" path="m3979,1370r88,-276l4184,1094r-88,276l3979,1370xe" filled="f" strokecolor="#009587" strokeweight=".1034mm">
                <v:path arrowok="t"/>
              </v:shape>
            </v:group>
            <v:group id="_x0000_s38269" style="position:absolute;left:3979;top:1305;width:206;height:276" coordorigin="3979,1305" coordsize="206,276">
              <v:shape id="_x0000_s38270" style="position:absolute;left:3979;top:1305;width:206;height:276" coordorigin="3979,1305" coordsize="206,276" path="m4184,1305r-117,l3979,1581r117,l4184,1305xe" fillcolor="#608efd" stroked="f">
                <v:path arrowok="t"/>
              </v:shape>
            </v:group>
            <v:group id="_x0000_s38271" style="position:absolute;left:3979;top:1305;width:206;height:276" coordorigin="3979,1305" coordsize="206,276">
              <v:shape id="_x0000_s38272" style="position:absolute;left:3979;top:1305;width:206;height:276" coordorigin="3979,1305" coordsize="206,276" path="m3979,1581r88,-276l4184,1305r-88,276l3979,1581xe" filled="f" strokecolor="#009587" strokeweight=".1034mm">
                <v:path arrowok="t"/>
              </v:shape>
            </v:group>
            <v:group id="_x0000_s38273" style="position:absolute;left:3979;top:1516;width:206;height:276" coordorigin="3979,1516" coordsize="206,276">
              <v:shape id="_x0000_s38274" style="position:absolute;left:3979;top:1516;width:206;height:276" coordorigin="3979,1516" coordsize="206,276" path="m4184,1516r-117,l3979,1792r117,l4184,1516xe" fillcolor="#009587" stroked="f">
                <v:path arrowok="t"/>
              </v:shape>
            </v:group>
            <v:group id="_x0000_s38275" style="position:absolute;left:3979;top:1516;width:206;height:276" coordorigin="3979,1516" coordsize="206,276">
              <v:shape id="_x0000_s38276" style="position:absolute;left:3979;top:1516;width:206;height:276" coordorigin="3979,1516" coordsize="206,276" path="m3979,1792r88,-276l4184,1516r-88,276l3979,1792xe" filled="f" strokecolor="#009587" strokeweight=".1034mm">
                <v:path arrowok="t"/>
              </v:shape>
            </v:group>
            <v:group id="_x0000_s38277" style="position:absolute;left:3979;top:1727;width:206;height:276" coordorigin="3979,1727" coordsize="206,276">
              <v:shape id="_x0000_s38278" style="position:absolute;left:3979;top:1727;width:206;height:276" coordorigin="3979,1727" coordsize="206,276" path="m4184,1727r-117,l3979,2003r117,l4184,1727xe" fillcolor="#ff5008" stroked="f">
                <v:path arrowok="t"/>
              </v:shape>
            </v:group>
            <v:group id="_x0000_s38279" style="position:absolute;left:3979;top:1727;width:206;height:276" coordorigin="3979,1727" coordsize="206,276">
              <v:shape id="_x0000_s38280" style="position:absolute;left:3979;top:1727;width:206;height:276" coordorigin="3979,1727" coordsize="206,276" path="m3979,2003r88,-276l4184,1727r-88,276l3979,2003xe" filled="f" strokecolor="#009587" strokeweight=".1034mm">
                <v:path arrowok="t"/>
              </v:shape>
            </v:group>
            <v:group id="_x0000_s38281" style="position:absolute;left:3979;top:1939;width:206;height:276" coordorigin="3979,1939" coordsize="206,276">
              <v:shape id="_x0000_s38282" style="position:absolute;left:3979;top:1939;width:206;height:276" coordorigin="3979,1939" coordsize="206,276" path="m4184,1939r-117,l3979,2214r117,l4184,1939xe" fillcolor="#eaec5e" stroked="f">
                <v:path arrowok="t"/>
              </v:shape>
            </v:group>
            <v:group id="_x0000_s38283" style="position:absolute;left:3979;top:1939;width:206;height:276" coordorigin="3979,1939" coordsize="206,276">
              <v:shape id="_x0000_s38284" style="position:absolute;left:3979;top:1939;width:206;height:276" coordorigin="3979,1939" coordsize="206,276" path="m3979,2214r88,-275l4184,1939r-88,275l3979,2214xe" filled="f" strokecolor="#009587" strokeweight=".1034mm">
                <v:path arrowok="t"/>
              </v:shape>
            </v:group>
            <v:group id="_x0000_s38285" style="position:absolute;left:3979;top:2150;width:206;height:276" coordorigin="3979,2150" coordsize="206,276">
              <v:shape id="_x0000_s38286" style="position:absolute;left:3979;top:2150;width:206;height:276" coordorigin="3979,2150" coordsize="206,276" path="m4184,2150r-117,l3979,2425r117,l4184,2150xe" fillcolor="#e53f5d" stroked="f">
                <v:path arrowok="t"/>
              </v:shape>
            </v:group>
            <v:group id="_x0000_s38287" style="position:absolute;left:3979;top:2150;width:206;height:276" coordorigin="3979,2150" coordsize="206,276">
              <v:shape id="_x0000_s38288" style="position:absolute;left:3979;top:2150;width:206;height:276" coordorigin="3979,2150" coordsize="206,276" path="m3979,2425r88,-275l4184,2150r-88,275l3979,2425xe" filled="f" strokecolor="#009587" strokeweight=".1034mm">
                <v:path arrowok="t"/>
              </v:shape>
            </v:group>
            <v:group id="_x0000_s38289" style="position:absolute;left:3979;top:2361;width:206;height:276" coordorigin="3979,2361" coordsize="206,276">
              <v:shape id="_x0000_s38290" style="position:absolute;left:3979;top:2361;width:206;height:276" coordorigin="3979,2361" coordsize="206,276" path="m4184,2361r-117,l3979,2637r117,l4184,2361xe" fillcolor="#608efd" stroked="f">
                <v:path arrowok="t"/>
              </v:shape>
            </v:group>
            <v:group id="_x0000_s38291" style="position:absolute;left:3979;top:2361;width:206;height:276" coordorigin="3979,2361" coordsize="206,276">
              <v:shape id="_x0000_s38292" style="position:absolute;left:3979;top:2361;width:206;height:276" coordorigin="3979,2361" coordsize="206,276" path="m3979,2637r88,-276l4184,2361r-88,276l3979,2637xe" filled="f" strokecolor="#009587" strokeweight=".1034mm">
                <v:path arrowok="t"/>
              </v:shape>
            </v:group>
            <v:group id="_x0000_s38293" style="position:absolute;left:3979;top:2572;width:206;height:276" coordorigin="3979,2572" coordsize="206,276">
              <v:shape id="_x0000_s38294" style="position:absolute;left:3979;top:2572;width:206;height:276" coordorigin="3979,2572" coordsize="206,276" path="m4184,2572r-117,l3979,2848r117,l4184,2572xe" fillcolor="#009587" stroked="f">
                <v:path arrowok="t"/>
              </v:shape>
            </v:group>
            <v:group id="_x0000_s38295" style="position:absolute;left:3979;top:2572;width:206;height:276" coordorigin="3979,2572" coordsize="206,276">
              <v:shape id="_x0000_s38296" style="position:absolute;left:3979;top:2572;width:206;height:276" coordorigin="3979,2572" coordsize="206,276" path="m3979,2848r88,-276l4184,2572r-88,276l3979,2848xe" filled="f" strokecolor="#009587" strokeweight=".1034mm">
                <v:path arrowok="t"/>
              </v:shape>
            </v:group>
            <v:group id="_x0000_s38297" style="position:absolute;left:3979;top:2783;width:206;height:276" coordorigin="3979,2783" coordsize="206,276">
              <v:shape id="_x0000_s38298" style="position:absolute;left:3979;top:2783;width:206;height:276" coordorigin="3979,2783" coordsize="206,276" path="m4184,2783r-117,l3979,3059r117,l4184,2783xe" fillcolor="#ff5008" stroked="f">
                <v:path arrowok="t"/>
              </v:shape>
            </v:group>
            <v:group id="_x0000_s38299" style="position:absolute;left:3979;top:2783;width:206;height:276" coordorigin="3979,2783" coordsize="206,276">
              <v:shape id="_x0000_s38300" style="position:absolute;left:3979;top:2783;width:206;height:276" coordorigin="3979,2783" coordsize="206,276" path="m3979,3059r88,-276l4184,2783r-88,276l3979,3059xe" filled="f" strokecolor="#009587" strokeweight=".1034mm">
                <v:path arrowok="t"/>
              </v:shape>
              <v:shape id="_x0000_s38301" type="#_x0000_t202" style="position:absolute;left:218;top:190;width:3720;height:2612" filled="f" stroked="f">
                <v:textbox inset="0,0,0,0">
                  <w:txbxContent>
                    <w:p w:rsidR="00CE4AC1" w:rsidRDefault="00CE4AC1" w:rsidP="0020428E">
                      <w:pPr>
                        <w:spacing w:line="187" w:lineRule="exact"/>
                        <w:ind w:left="252"/>
                        <w:jc w:val="both"/>
                        <w:rPr>
                          <w:rFonts w:ascii="Times New Roman" w:eastAsia="Times New Roman" w:hAnsi="Times New Roman"/>
                          <w:sz w:val="21"/>
                          <w:szCs w:val="21"/>
                        </w:rPr>
                      </w:pPr>
                      <w:r>
                        <w:rPr>
                          <w:rFonts w:ascii="Times New Roman"/>
                          <w:b/>
                          <w:color w:val="608EFD"/>
                          <w:spacing w:val="-2"/>
                          <w:sz w:val="21"/>
                        </w:rPr>
                        <w:t>Challenges</w:t>
                      </w:r>
                      <w:r>
                        <w:rPr>
                          <w:rFonts w:ascii="Times New Roman"/>
                          <w:b/>
                          <w:color w:val="608EFD"/>
                          <w:spacing w:val="4"/>
                          <w:sz w:val="21"/>
                        </w:rPr>
                        <w:t xml:space="preserve"> </w:t>
                      </w:r>
                      <w:r>
                        <w:rPr>
                          <w:rFonts w:ascii="Times New Roman"/>
                          <w:b/>
                          <w:color w:val="608EFD"/>
                          <w:spacing w:val="-1"/>
                          <w:sz w:val="21"/>
                        </w:rPr>
                        <w:t>in</w:t>
                      </w:r>
                      <w:r>
                        <w:rPr>
                          <w:rFonts w:ascii="Times New Roman"/>
                          <w:b/>
                          <w:color w:val="608EFD"/>
                          <w:spacing w:val="2"/>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 xml:space="preserve">Interoperability    </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 xml:space="preserve">of    </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 xml:space="preserve">applications    </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implementing</w:t>
                      </w:r>
                    </w:p>
                    <w:p w:rsidR="00CE4AC1" w:rsidRDefault="00CE4AC1" w:rsidP="0020428E">
                      <w:pPr>
                        <w:spacing w:before="7" w:line="250" w:lineRule="auto"/>
                        <w:ind w:left="158" w:right="1"/>
                        <w:jc w:val="both"/>
                        <w:rPr>
                          <w:rFonts w:ascii="Arial" w:eastAsia="Arial" w:hAnsi="Arial" w:cs="Arial"/>
                          <w:sz w:val="14"/>
                          <w:szCs w:val="14"/>
                        </w:rPr>
                      </w:pPr>
                      <w:r>
                        <w:rPr>
                          <w:rFonts w:ascii="Arial"/>
                          <w:b/>
                          <w:color w:val="FC0028"/>
                          <w:sz w:val="14"/>
                        </w:rPr>
                        <w:t>different</w:t>
                      </w:r>
                      <w:r>
                        <w:rPr>
                          <w:rFonts w:ascii="Arial"/>
                          <w:b/>
                          <w:color w:val="FC0028"/>
                          <w:spacing w:val="12"/>
                          <w:sz w:val="14"/>
                        </w:rPr>
                        <w:t xml:space="preserve"> </w:t>
                      </w:r>
                      <w:r>
                        <w:rPr>
                          <w:rFonts w:ascii="Arial"/>
                          <w:b/>
                          <w:color w:val="FC0028"/>
                          <w:sz w:val="14"/>
                        </w:rPr>
                        <w:t>protocols</w:t>
                      </w:r>
                      <w:r>
                        <w:rPr>
                          <w:rFonts w:ascii="Arial"/>
                          <w:b/>
                          <w:color w:val="FC0028"/>
                          <w:spacing w:val="10"/>
                          <w:sz w:val="14"/>
                        </w:rPr>
                        <w:t xml:space="preserve"> </w:t>
                      </w:r>
                      <w:r>
                        <w:rPr>
                          <w:rFonts w:ascii="Arial"/>
                          <w:b/>
                          <w:color w:val="FC0028"/>
                          <w:sz w:val="14"/>
                        </w:rPr>
                        <w:t>on</w:t>
                      </w:r>
                      <w:r>
                        <w:rPr>
                          <w:rFonts w:ascii="Arial"/>
                          <w:b/>
                          <w:color w:val="FC0028"/>
                          <w:spacing w:val="11"/>
                          <w:sz w:val="14"/>
                        </w:rPr>
                        <w:t xml:space="preserve"> </w:t>
                      </w:r>
                      <w:r>
                        <w:rPr>
                          <w:rFonts w:ascii="Arial"/>
                          <w:b/>
                          <w:color w:val="FC0028"/>
                          <w:sz w:val="14"/>
                        </w:rPr>
                        <w:t>heterogeneous</w:t>
                      </w:r>
                      <w:r>
                        <w:rPr>
                          <w:rFonts w:ascii="Arial"/>
                          <w:b/>
                          <w:color w:val="FC0028"/>
                          <w:spacing w:val="11"/>
                          <w:sz w:val="14"/>
                        </w:rPr>
                        <w:t xml:space="preserve"> </w:t>
                      </w:r>
                      <w:r>
                        <w:rPr>
                          <w:rFonts w:ascii="Arial"/>
                          <w:b/>
                          <w:color w:val="FC0028"/>
                          <w:sz w:val="14"/>
                        </w:rPr>
                        <w:t>platforms</w:t>
                      </w:r>
                      <w:r>
                        <w:rPr>
                          <w:rFonts w:ascii="Times New Roman"/>
                          <w:b/>
                          <w:color w:val="FC0028"/>
                          <w:spacing w:val="25"/>
                          <w:w w:val="99"/>
                          <w:sz w:val="14"/>
                        </w:rPr>
                        <w:t xml:space="preserve"> </w:t>
                      </w:r>
                      <w:r>
                        <w:rPr>
                          <w:rFonts w:ascii="Arial"/>
                          <w:b/>
                          <w:color w:val="FC0028"/>
                          <w:spacing w:val="-1"/>
                          <w:sz w:val="14"/>
                        </w:rPr>
                        <w:t>almost</w:t>
                      </w:r>
                      <w:r>
                        <w:rPr>
                          <w:rFonts w:ascii="Arial"/>
                          <w:b/>
                          <w:color w:val="FC0028"/>
                          <w:spacing w:val="20"/>
                          <w:sz w:val="14"/>
                        </w:rPr>
                        <w:t xml:space="preserve"> </w:t>
                      </w:r>
                      <w:r>
                        <w:rPr>
                          <w:rFonts w:ascii="Arial"/>
                          <w:b/>
                          <w:color w:val="FC0028"/>
                          <w:sz w:val="14"/>
                        </w:rPr>
                        <w:t>becomes</w:t>
                      </w:r>
                      <w:r>
                        <w:rPr>
                          <w:rFonts w:ascii="Arial"/>
                          <w:b/>
                          <w:color w:val="FC0028"/>
                          <w:spacing w:val="19"/>
                          <w:sz w:val="14"/>
                        </w:rPr>
                        <w:t xml:space="preserve"> </w:t>
                      </w:r>
                      <w:r>
                        <w:rPr>
                          <w:rFonts w:ascii="Arial"/>
                          <w:b/>
                          <w:color w:val="FC0028"/>
                          <w:sz w:val="14"/>
                        </w:rPr>
                        <w:t>impossible.</w:t>
                      </w:r>
                      <w:r>
                        <w:rPr>
                          <w:rFonts w:ascii="Arial"/>
                          <w:b/>
                          <w:color w:val="FC0028"/>
                          <w:spacing w:val="18"/>
                          <w:sz w:val="14"/>
                        </w:rPr>
                        <w:t xml:space="preserve"> </w:t>
                      </w:r>
                      <w:r>
                        <w:rPr>
                          <w:rFonts w:ascii="Arial"/>
                          <w:b/>
                          <w:color w:val="FC0028"/>
                          <w:sz w:val="14"/>
                        </w:rPr>
                        <w:t>For</w:t>
                      </w:r>
                      <w:r>
                        <w:rPr>
                          <w:rFonts w:ascii="Arial"/>
                          <w:b/>
                          <w:color w:val="FC0028"/>
                          <w:spacing w:val="22"/>
                          <w:sz w:val="14"/>
                        </w:rPr>
                        <w:t xml:space="preserve"> </w:t>
                      </w:r>
                      <w:r>
                        <w:rPr>
                          <w:rFonts w:ascii="Arial"/>
                          <w:b/>
                          <w:color w:val="FC0028"/>
                          <w:sz w:val="14"/>
                        </w:rPr>
                        <w:t>example,</w:t>
                      </w:r>
                      <w:r>
                        <w:rPr>
                          <w:rFonts w:ascii="Arial"/>
                          <w:b/>
                          <w:color w:val="FC0028"/>
                          <w:spacing w:val="23"/>
                          <w:sz w:val="14"/>
                        </w:rPr>
                        <w:t xml:space="preserve"> </w:t>
                      </w:r>
                      <w:r>
                        <w:rPr>
                          <w:rFonts w:ascii="Arial"/>
                          <w:b/>
                          <w:color w:val="FC0028"/>
                          <w:sz w:val="14"/>
                        </w:rPr>
                        <w:t>a</w:t>
                      </w:r>
                      <w:r>
                        <w:rPr>
                          <w:rFonts w:ascii="Arial"/>
                          <w:b/>
                          <w:color w:val="FC0028"/>
                          <w:spacing w:val="18"/>
                          <w:sz w:val="14"/>
                        </w:rPr>
                        <w:t xml:space="preserve"> </w:t>
                      </w:r>
                      <w:r>
                        <w:rPr>
                          <w:rFonts w:ascii="Arial"/>
                          <w:b/>
                          <w:color w:val="FC0028"/>
                          <w:sz w:val="14"/>
                        </w:rPr>
                        <w:t>DCOM</w:t>
                      </w:r>
                      <w:r>
                        <w:rPr>
                          <w:rFonts w:ascii="Times New Roman"/>
                          <w:b/>
                          <w:color w:val="FC0028"/>
                          <w:spacing w:val="44"/>
                          <w:w w:val="99"/>
                          <w:sz w:val="14"/>
                        </w:rPr>
                        <w:t xml:space="preserve"> </w:t>
                      </w:r>
                      <w:r>
                        <w:rPr>
                          <w:rFonts w:ascii="Arial"/>
                          <w:b/>
                          <w:color w:val="FC0028"/>
                          <w:spacing w:val="-1"/>
                          <w:sz w:val="14"/>
                        </w:rPr>
                        <w:t>client</w:t>
                      </w:r>
                      <w:r>
                        <w:rPr>
                          <w:rFonts w:ascii="Arial"/>
                          <w:b/>
                          <w:color w:val="FC0028"/>
                          <w:spacing w:val="35"/>
                          <w:sz w:val="14"/>
                        </w:rPr>
                        <w:t xml:space="preserve"> </w:t>
                      </w:r>
                      <w:r>
                        <w:rPr>
                          <w:rFonts w:ascii="Arial"/>
                          <w:b/>
                          <w:color w:val="FC0028"/>
                          <w:sz w:val="14"/>
                        </w:rPr>
                        <w:t>communicating</w:t>
                      </w:r>
                      <w:r>
                        <w:rPr>
                          <w:rFonts w:ascii="Arial"/>
                          <w:b/>
                          <w:color w:val="FC0028"/>
                          <w:spacing w:val="37"/>
                          <w:sz w:val="14"/>
                        </w:rPr>
                        <w:t xml:space="preserve"> </w:t>
                      </w:r>
                      <w:r>
                        <w:rPr>
                          <w:rFonts w:ascii="Arial"/>
                          <w:b/>
                          <w:color w:val="FC0028"/>
                          <w:sz w:val="14"/>
                        </w:rPr>
                        <w:t>to</w:t>
                      </w:r>
                      <w:r>
                        <w:rPr>
                          <w:rFonts w:ascii="Arial"/>
                          <w:b/>
                          <w:color w:val="FC0028"/>
                          <w:spacing w:val="35"/>
                          <w:sz w:val="14"/>
                        </w:rPr>
                        <w:t xml:space="preserve"> </w:t>
                      </w:r>
                      <w:r>
                        <w:rPr>
                          <w:rFonts w:ascii="Arial"/>
                          <w:b/>
                          <w:color w:val="FC0028"/>
                          <w:spacing w:val="-1"/>
                          <w:sz w:val="14"/>
                        </w:rPr>
                        <w:t>an</w:t>
                      </w:r>
                      <w:r>
                        <w:rPr>
                          <w:rFonts w:ascii="Arial"/>
                          <w:b/>
                          <w:color w:val="FC0028"/>
                          <w:spacing w:val="36"/>
                          <w:sz w:val="14"/>
                        </w:rPr>
                        <w:t xml:space="preserve"> </w:t>
                      </w:r>
                      <w:r>
                        <w:rPr>
                          <w:rFonts w:ascii="Arial"/>
                          <w:b/>
                          <w:color w:val="FC0028"/>
                          <w:spacing w:val="1"/>
                          <w:sz w:val="14"/>
                        </w:rPr>
                        <w:t>RMI</w:t>
                      </w:r>
                      <w:r>
                        <w:rPr>
                          <w:rFonts w:ascii="Arial"/>
                          <w:b/>
                          <w:color w:val="FC0028"/>
                          <w:spacing w:val="34"/>
                          <w:sz w:val="14"/>
                        </w:rPr>
                        <w:t xml:space="preserve"> </w:t>
                      </w:r>
                      <w:r>
                        <w:rPr>
                          <w:rFonts w:ascii="Arial"/>
                          <w:b/>
                          <w:color w:val="FC0028"/>
                          <w:sz w:val="14"/>
                        </w:rPr>
                        <w:t>server</w:t>
                      </w:r>
                      <w:r>
                        <w:rPr>
                          <w:rFonts w:ascii="Arial"/>
                          <w:b/>
                          <w:color w:val="FC0028"/>
                          <w:spacing w:val="33"/>
                          <w:sz w:val="14"/>
                        </w:rPr>
                        <w:t xml:space="preserve"> </w:t>
                      </w:r>
                      <w:r>
                        <w:rPr>
                          <w:rFonts w:ascii="Arial"/>
                          <w:b/>
                          <w:color w:val="FC0028"/>
                          <w:sz w:val="14"/>
                        </w:rPr>
                        <w:t>or</w:t>
                      </w:r>
                      <w:r>
                        <w:rPr>
                          <w:rFonts w:ascii="Arial"/>
                          <w:b/>
                          <w:color w:val="FC0028"/>
                          <w:spacing w:val="33"/>
                          <w:sz w:val="14"/>
                        </w:rPr>
                        <w:t xml:space="preserve"> </w:t>
                      </w:r>
                      <w:r>
                        <w:rPr>
                          <w:rFonts w:ascii="Arial"/>
                          <w:b/>
                          <w:color w:val="FC0028"/>
                          <w:spacing w:val="-1"/>
                          <w:sz w:val="14"/>
                        </w:rPr>
                        <w:t>an</w:t>
                      </w:r>
                      <w:r>
                        <w:rPr>
                          <w:rFonts w:ascii="Arial"/>
                          <w:b/>
                          <w:color w:val="FC0028"/>
                          <w:spacing w:val="36"/>
                          <w:sz w:val="14"/>
                        </w:rPr>
                        <w:t xml:space="preserve"> </w:t>
                      </w:r>
                      <w:r>
                        <w:rPr>
                          <w:rFonts w:ascii="Arial"/>
                          <w:b/>
                          <w:color w:val="FC0028"/>
                          <w:spacing w:val="1"/>
                          <w:sz w:val="14"/>
                        </w:rPr>
                        <w:t>RMI</w:t>
                      </w:r>
                      <w:r>
                        <w:rPr>
                          <w:rFonts w:ascii="Times New Roman"/>
                          <w:b/>
                          <w:color w:val="FC0028"/>
                          <w:spacing w:val="28"/>
                          <w:w w:val="99"/>
                          <w:sz w:val="14"/>
                        </w:rPr>
                        <w:t xml:space="preserve"> </w:t>
                      </w:r>
                      <w:r>
                        <w:rPr>
                          <w:rFonts w:ascii="Arial"/>
                          <w:b/>
                          <w:color w:val="FC0028"/>
                          <w:spacing w:val="-1"/>
                          <w:sz w:val="14"/>
                        </w:rPr>
                        <w:t>client</w:t>
                      </w:r>
                      <w:r>
                        <w:rPr>
                          <w:rFonts w:ascii="Arial"/>
                          <w:b/>
                          <w:color w:val="FC0028"/>
                          <w:spacing w:val="-4"/>
                          <w:sz w:val="14"/>
                        </w:rPr>
                        <w:t xml:space="preserve"> </w:t>
                      </w:r>
                      <w:r>
                        <w:rPr>
                          <w:rFonts w:ascii="Arial"/>
                          <w:b/>
                          <w:color w:val="FC0028"/>
                          <w:sz w:val="14"/>
                        </w:rPr>
                        <w:t>communicating</w:t>
                      </w:r>
                      <w:r>
                        <w:rPr>
                          <w:rFonts w:ascii="Arial"/>
                          <w:b/>
                          <w:color w:val="FC0028"/>
                          <w:spacing w:val="-4"/>
                          <w:sz w:val="14"/>
                        </w:rPr>
                        <w:t xml:space="preserve"> </w:t>
                      </w:r>
                      <w:r>
                        <w:rPr>
                          <w:rFonts w:ascii="Arial"/>
                          <w:b/>
                          <w:color w:val="FC0028"/>
                          <w:sz w:val="14"/>
                        </w:rPr>
                        <w:t>to</w:t>
                      </w:r>
                      <w:r>
                        <w:rPr>
                          <w:rFonts w:ascii="Arial"/>
                          <w:b/>
                          <w:color w:val="FC0028"/>
                          <w:spacing w:val="-5"/>
                          <w:sz w:val="14"/>
                        </w:rPr>
                        <w:t xml:space="preserve"> </w:t>
                      </w:r>
                      <w:r>
                        <w:rPr>
                          <w:rFonts w:ascii="Arial"/>
                          <w:b/>
                          <w:color w:val="FC0028"/>
                          <w:sz w:val="14"/>
                        </w:rPr>
                        <w:t>a</w:t>
                      </w:r>
                      <w:r>
                        <w:rPr>
                          <w:rFonts w:ascii="Arial"/>
                          <w:b/>
                          <w:color w:val="FC0028"/>
                          <w:spacing w:val="-2"/>
                          <w:sz w:val="14"/>
                        </w:rPr>
                        <w:t xml:space="preserve"> </w:t>
                      </w:r>
                      <w:r>
                        <w:rPr>
                          <w:rFonts w:ascii="Arial"/>
                          <w:b/>
                          <w:color w:val="FC0028"/>
                          <w:spacing w:val="-1"/>
                          <w:sz w:val="14"/>
                        </w:rPr>
                        <w:t>DCOM server.</w:t>
                      </w:r>
                    </w:p>
                    <w:p w:rsidR="00CE4AC1" w:rsidRDefault="00CE4AC1" w:rsidP="0020428E">
                      <w:pPr>
                        <w:spacing w:before="3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Mos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thes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design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work</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well</w:t>
                      </w:r>
                    </w:p>
                    <w:p w:rsidR="00CE4AC1" w:rsidRDefault="00CE4AC1" w:rsidP="0020428E">
                      <w:pPr>
                        <w:spacing w:before="7"/>
                        <w:ind w:left="158"/>
                        <w:jc w:val="both"/>
                        <w:rPr>
                          <w:rFonts w:ascii="Arial" w:eastAsia="Arial" w:hAnsi="Arial" w:cs="Arial"/>
                          <w:sz w:val="14"/>
                          <w:szCs w:val="14"/>
                        </w:rPr>
                      </w:pPr>
                      <w:r>
                        <w:rPr>
                          <w:rFonts w:ascii="Arial"/>
                          <w:b/>
                          <w:color w:val="FC0028"/>
                          <w:sz w:val="14"/>
                        </w:rPr>
                        <w:t>within</w:t>
                      </w:r>
                      <w:r>
                        <w:rPr>
                          <w:rFonts w:ascii="Arial"/>
                          <w:b/>
                          <w:color w:val="FC0028"/>
                          <w:spacing w:val="-11"/>
                          <w:sz w:val="14"/>
                        </w:rPr>
                        <w:t xml:space="preserve"> </w:t>
                      </w:r>
                      <w:r>
                        <w:rPr>
                          <w:rFonts w:ascii="Arial"/>
                          <w:b/>
                          <w:color w:val="FC0028"/>
                          <w:spacing w:val="-1"/>
                          <w:sz w:val="14"/>
                        </w:rPr>
                        <w:t>local</w:t>
                      </w:r>
                      <w:r>
                        <w:rPr>
                          <w:rFonts w:ascii="Arial"/>
                          <w:b/>
                          <w:color w:val="FC0028"/>
                          <w:spacing w:val="-8"/>
                          <w:sz w:val="14"/>
                        </w:rPr>
                        <w:t xml:space="preserve"> </w:t>
                      </w:r>
                      <w:r>
                        <w:rPr>
                          <w:rFonts w:ascii="Arial"/>
                          <w:b/>
                          <w:color w:val="FC0028"/>
                          <w:spacing w:val="-1"/>
                          <w:sz w:val="14"/>
                        </w:rPr>
                        <w:t>networks.</w:t>
                      </w:r>
                    </w:p>
                    <w:p w:rsidR="00CE4AC1" w:rsidRDefault="00CE4AC1" w:rsidP="0020428E">
                      <w:pPr>
                        <w:spacing w:before="40" w:line="250"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ver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firewall</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friendly</w:t>
                      </w:r>
                      <w:r>
                        <w:rPr>
                          <w:rFonts w:ascii="Arial" w:eastAsia="Arial" w:hAnsi="Arial" w:cs="Arial"/>
                          <w:b/>
                          <w:bCs/>
                          <w:color w:val="FC0028"/>
                          <w:spacing w:val="5"/>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bl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pacing w:val="-1"/>
                          <w:sz w:val="14"/>
                          <w:szCs w:val="14"/>
                        </w:rPr>
                        <w:t xml:space="preserve">accessed </w:t>
                      </w:r>
                      <w:r>
                        <w:rPr>
                          <w:rFonts w:ascii="Arial" w:eastAsia="Arial" w:hAnsi="Arial" w:cs="Arial"/>
                          <w:b/>
                          <w:bCs/>
                          <w:color w:val="FC0028"/>
                          <w:spacing w:val="1"/>
                          <w:sz w:val="14"/>
                          <w:szCs w:val="14"/>
                        </w:rPr>
                        <w:t>ov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ternet.</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bigges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problem</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integration</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ightly</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approach</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pearheaded</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CORBA,</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DCOM</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a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nfluenced</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separat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ction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developer</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community</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who</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wer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lread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i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latforms.</w:t>
                      </w:r>
                    </w:p>
                  </w:txbxContent>
                </v:textbox>
              </v:shape>
              <v:shape id="_x0000_s38302"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8071" style="width:211.15pt;height:158.2pt;mso-position-horizontal-relative:char;mso-position-vertical-relative:line" coordsize="4223,3164">
            <v:shape id="_x0000_s38072" type="#_x0000_t75" style="position:absolute;width:4222;height:3163">
              <v:imagedata r:id="rId16" o:title=""/>
            </v:shape>
            <v:group id="_x0000_s38073" style="position:absolute;left:38;top:38;width:206;height:276" coordorigin="38,38" coordsize="206,276">
              <v:shape id="_x0000_s38074" style="position:absolute;left:38;top:38;width:206;height:276" coordorigin="38,38" coordsize="206,276" path="m243,38r-117,l38,314r117,l243,38xe" fillcolor="#e53f5d" stroked="f">
                <v:path arrowok="t"/>
              </v:shape>
            </v:group>
            <v:group id="_x0000_s38075" style="position:absolute;left:38;top:38;width:206;height:276" coordorigin="38,38" coordsize="206,276">
              <v:shape id="_x0000_s38076" style="position:absolute;left:38;top:38;width:206;height:276" coordorigin="38,38" coordsize="206,276" path="m38,314l126,38r117,l155,314r-117,xe" filled="f" strokecolor="#009587" strokeweight=".1034mm">
                <v:path arrowok="t"/>
              </v:shape>
            </v:group>
            <v:group id="_x0000_s38077" style="position:absolute;left:38;top:249;width:206;height:276" coordorigin="38,249" coordsize="206,276">
              <v:shape id="_x0000_s38078" style="position:absolute;left:38;top:249;width:206;height:276" coordorigin="38,249" coordsize="206,276" path="m243,249r-117,l38,525r117,l243,249xe" fillcolor="#608efd" stroked="f">
                <v:path arrowok="t"/>
              </v:shape>
            </v:group>
            <v:group id="_x0000_s38079" style="position:absolute;left:38;top:249;width:206;height:276" coordorigin="38,249" coordsize="206,276">
              <v:shape id="_x0000_s38080" style="position:absolute;left:38;top:249;width:206;height:276" coordorigin="38,249" coordsize="206,276" path="m38,525l126,249r117,l155,525r-117,xe" filled="f" strokecolor="#009587" strokeweight=".1034mm">
                <v:path arrowok="t"/>
              </v:shape>
            </v:group>
            <v:group id="_x0000_s38081" style="position:absolute;left:38;top:460;width:206;height:276" coordorigin="38,460" coordsize="206,276">
              <v:shape id="_x0000_s38082" style="position:absolute;left:38;top:460;width:206;height:276" coordorigin="38,460" coordsize="206,276" path="m243,460r-117,l38,736r117,l243,460xe" fillcolor="#009587" stroked="f">
                <v:path arrowok="t"/>
              </v:shape>
            </v:group>
            <v:group id="_x0000_s38083" style="position:absolute;left:38;top:460;width:206;height:276" coordorigin="38,460" coordsize="206,276">
              <v:shape id="_x0000_s38084" style="position:absolute;left:38;top:460;width:206;height:276" coordorigin="38,460" coordsize="206,276" path="m38,736l126,460r117,l155,736r-117,xe" filled="f" strokecolor="#009587" strokeweight=".1034mm">
                <v:path arrowok="t"/>
              </v:shape>
            </v:group>
            <v:group id="_x0000_s38085" style="position:absolute;left:38;top:672;width:206;height:276" coordorigin="38,672" coordsize="206,276">
              <v:shape id="_x0000_s38086" style="position:absolute;left:38;top:672;width:206;height:276" coordorigin="38,672" coordsize="206,276" path="m243,672r-117,l38,947r117,l243,672xe" fillcolor="#ff5008" stroked="f">
                <v:path arrowok="t"/>
              </v:shape>
            </v:group>
            <v:group id="_x0000_s38087" style="position:absolute;left:38;top:672;width:206;height:276" coordorigin="38,672" coordsize="206,276">
              <v:shape id="_x0000_s38088" style="position:absolute;left:38;top:672;width:206;height:276" coordorigin="38,672" coordsize="206,276" path="m38,947l126,672r117,l155,947r-117,xe" filled="f" strokecolor="#009587" strokeweight=".1034mm">
                <v:path arrowok="t"/>
              </v:shape>
            </v:group>
            <v:group id="_x0000_s38089" style="position:absolute;left:38;top:883;width:206;height:276" coordorigin="38,883" coordsize="206,276">
              <v:shape id="_x0000_s38090" style="position:absolute;left:38;top:883;width:206;height:276" coordorigin="38,883" coordsize="206,276" path="m243,883r-117,l38,1158r117,l243,883xe" fillcolor="#eaec5e" stroked="f">
                <v:path arrowok="t"/>
              </v:shape>
            </v:group>
            <v:group id="_x0000_s38091" style="position:absolute;left:38;top:883;width:206;height:276" coordorigin="38,883" coordsize="206,276">
              <v:shape id="_x0000_s38092" style="position:absolute;left:38;top:883;width:206;height:276" coordorigin="38,883" coordsize="206,276" path="m38,1158l126,883r117,l155,1158r-117,xe" filled="f" strokecolor="#009587" strokeweight=".1034mm">
                <v:path arrowok="t"/>
              </v:shape>
            </v:group>
            <v:group id="_x0000_s38093" style="position:absolute;left:38;top:1094;width:206;height:276" coordorigin="38,1094" coordsize="206,276">
              <v:shape id="_x0000_s38094" style="position:absolute;left:38;top:1094;width:206;height:276" coordorigin="38,1094" coordsize="206,276" path="m243,1094r-117,l38,1370r117,l243,1094xe" fillcolor="#e53f5d" stroked="f">
                <v:path arrowok="t"/>
              </v:shape>
            </v:group>
            <v:group id="_x0000_s38095" style="position:absolute;left:38;top:1094;width:206;height:276" coordorigin="38,1094" coordsize="206,276">
              <v:shape id="_x0000_s38096" style="position:absolute;left:38;top:1094;width:206;height:276" coordorigin="38,1094" coordsize="206,276" path="m38,1370r88,-276l243,1094r-88,276l38,1370xe" filled="f" strokecolor="#009587" strokeweight=".1034mm">
                <v:path arrowok="t"/>
              </v:shape>
            </v:group>
            <v:group id="_x0000_s38097" style="position:absolute;left:38;top:1305;width:206;height:276" coordorigin="38,1305" coordsize="206,276">
              <v:shape id="_x0000_s38098" style="position:absolute;left:38;top:1305;width:206;height:276" coordorigin="38,1305" coordsize="206,276" path="m243,1305r-117,l38,1581r117,l243,1305xe" fillcolor="#608efd" stroked="f">
                <v:path arrowok="t"/>
              </v:shape>
            </v:group>
            <v:group id="_x0000_s38099" style="position:absolute;left:38;top:1305;width:206;height:276" coordorigin="38,1305" coordsize="206,276">
              <v:shape id="_x0000_s38100" style="position:absolute;left:38;top:1305;width:206;height:276" coordorigin="38,1305" coordsize="206,276" path="m38,1581r88,-276l243,1305r-88,276l38,1581xe" filled="f" strokecolor="#009587" strokeweight=".1034mm">
                <v:path arrowok="t"/>
              </v:shape>
            </v:group>
            <v:group id="_x0000_s38101" style="position:absolute;left:38;top:1516;width:206;height:276" coordorigin="38,1516" coordsize="206,276">
              <v:shape id="_x0000_s38102" style="position:absolute;left:38;top:1516;width:206;height:276" coordorigin="38,1516" coordsize="206,276" path="m243,1516r-117,l38,1792r117,l243,1516xe" fillcolor="#009587" stroked="f">
                <v:path arrowok="t"/>
              </v:shape>
            </v:group>
            <v:group id="_x0000_s38103" style="position:absolute;left:38;top:1516;width:206;height:276" coordorigin="38,1516" coordsize="206,276">
              <v:shape id="_x0000_s38104" style="position:absolute;left:38;top:1516;width:206;height:276" coordorigin="38,1516" coordsize="206,276" path="m38,1792r88,-276l243,1516r-88,276l38,1792xe" filled="f" strokecolor="#009587" strokeweight=".1034mm">
                <v:path arrowok="t"/>
              </v:shape>
            </v:group>
            <v:group id="_x0000_s38105" style="position:absolute;left:38;top:1727;width:206;height:276" coordorigin="38,1727" coordsize="206,276">
              <v:shape id="_x0000_s38106" style="position:absolute;left:38;top:1727;width:206;height:276" coordorigin="38,1727" coordsize="206,276" path="m243,1727r-117,l38,2003r117,l243,1727xe" fillcolor="#ff5008" stroked="f">
                <v:path arrowok="t"/>
              </v:shape>
            </v:group>
            <v:group id="_x0000_s38107" style="position:absolute;left:38;top:1727;width:206;height:276" coordorigin="38,1727" coordsize="206,276">
              <v:shape id="_x0000_s38108" style="position:absolute;left:38;top:1727;width:206;height:276" coordorigin="38,1727" coordsize="206,276" path="m38,2003r88,-276l243,1727r-88,276l38,2003xe" filled="f" strokecolor="#009587" strokeweight=".1034mm">
                <v:path arrowok="t"/>
              </v:shape>
            </v:group>
            <v:group id="_x0000_s38109" style="position:absolute;left:38;top:1939;width:206;height:276" coordorigin="38,1939" coordsize="206,276">
              <v:shape id="_x0000_s38110" style="position:absolute;left:38;top:1939;width:206;height:276" coordorigin="38,1939" coordsize="206,276" path="m243,1939r-117,l38,2214r117,l243,1939xe" fillcolor="#eaec5e" stroked="f">
                <v:path arrowok="t"/>
              </v:shape>
            </v:group>
            <v:group id="_x0000_s38111" style="position:absolute;left:38;top:1939;width:206;height:276" coordorigin="38,1939" coordsize="206,276">
              <v:shape id="_x0000_s38112" style="position:absolute;left:38;top:1939;width:206;height:276" coordorigin="38,1939" coordsize="206,276" path="m38,2214r88,-275l243,1939r-88,275l38,2214xe" filled="f" strokecolor="#009587" strokeweight=".1034mm">
                <v:path arrowok="t"/>
              </v:shape>
            </v:group>
            <v:group id="_x0000_s38113" style="position:absolute;left:38;top:2150;width:206;height:276" coordorigin="38,2150" coordsize="206,276">
              <v:shape id="_x0000_s38114" style="position:absolute;left:38;top:2150;width:206;height:276" coordorigin="38,2150" coordsize="206,276" path="m243,2150r-117,l38,2425r117,l243,2150xe" fillcolor="#e53f5d" stroked="f">
                <v:path arrowok="t"/>
              </v:shape>
            </v:group>
            <v:group id="_x0000_s38115" style="position:absolute;left:38;top:2150;width:206;height:276" coordorigin="38,2150" coordsize="206,276">
              <v:shape id="_x0000_s38116" style="position:absolute;left:38;top:2150;width:206;height:276" coordorigin="38,2150" coordsize="206,276" path="m38,2425r88,-275l243,2150r-88,275l38,2425xe" filled="f" strokecolor="#009587" strokeweight=".1034mm">
                <v:path arrowok="t"/>
              </v:shape>
            </v:group>
            <v:group id="_x0000_s38117" style="position:absolute;left:38;top:2361;width:206;height:276" coordorigin="38,2361" coordsize="206,276">
              <v:shape id="_x0000_s38118" style="position:absolute;left:38;top:2361;width:206;height:276" coordorigin="38,2361" coordsize="206,276" path="m243,2361r-117,l38,2637r117,l243,2361xe" fillcolor="#608efd" stroked="f">
                <v:path arrowok="t"/>
              </v:shape>
            </v:group>
            <v:group id="_x0000_s38119" style="position:absolute;left:38;top:2361;width:206;height:276" coordorigin="38,2361" coordsize="206,276">
              <v:shape id="_x0000_s38120" style="position:absolute;left:38;top:2361;width:206;height:276" coordorigin="38,2361" coordsize="206,276" path="m38,2637r88,-276l243,2361r-88,276l38,2637xe" filled="f" strokecolor="#009587" strokeweight=".1034mm">
                <v:path arrowok="t"/>
              </v:shape>
            </v:group>
            <v:group id="_x0000_s38121" style="position:absolute;left:38;top:2572;width:206;height:276" coordorigin="38,2572" coordsize="206,276">
              <v:shape id="_x0000_s38122" style="position:absolute;left:38;top:2572;width:206;height:276" coordorigin="38,2572" coordsize="206,276" path="m243,2572r-117,l38,2848r117,l243,2572xe" fillcolor="#009587" stroked="f">
                <v:path arrowok="t"/>
              </v:shape>
            </v:group>
            <v:group id="_x0000_s38123" style="position:absolute;left:38;top:2572;width:206;height:276" coordorigin="38,2572" coordsize="206,276">
              <v:shape id="_x0000_s38124" style="position:absolute;left:38;top:2572;width:206;height:276" coordorigin="38,2572" coordsize="206,276" path="m38,2848r88,-276l243,2572r-88,276l38,2848xe" filled="f" strokecolor="#009587" strokeweight=".1034mm">
                <v:path arrowok="t"/>
              </v:shape>
            </v:group>
            <v:group id="_x0000_s38125" style="position:absolute;left:38;top:2783;width:206;height:276" coordorigin="38,2783" coordsize="206,276">
              <v:shape id="_x0000_s38126" style="position:absolute;left:38;top:2783;width:206;height:276" coordorigin="38,2783" coordsize="206,276" path="m243,2783r-117,l38,3059r117,l243,2783xe" fillcolor="#ff5008" stroked="f">
                <v:path arrowok="t"/>
              </v:shape>
            </v:group>
            <v:group id="_x0000_s38127" style="position:absolute;left:38;top:2783;width:206;height:276" coordorigin="38,2783" coordsize="206,276">
              <v:shape id="_x0000_s38128" style="position:absolute;left:38;top:2783;width:206;height:276" coordorigin="38,2783" coordsize="206,276" path="m38,3059r88,-276l243,2783r-88,276l38,3059xe" filled="f" strokecolor="#009587" strokeweight=".1034mm">
                <v:path arrowok="t"/>
              </v:shape>
            </v:group>
            <v:group id="_x0000_s38129" style="position:absolute;left:3979;top:38;width:206;height:276" coordorigin="3979,38" coordsize="206,276">
              <v:shape id="_x0000_s38130" style="position:absolute;left:3979;top:38;width:206;height:276" coordorigin="3979,38" coordsize="206,276" path="m4184,38r-117,l3979,314r117,l4184,38xe" fillcolor="#e53f5d" stroked="f">
                <v:path arrowok="t"/>
              </v:shape>
            </v:group>
            <v:group id="_x0000_s38131" style="position:absolute;left:3979;top:38;width:206;height:276" coordorigin="3979,38" coordsize="206,276">
              <v:shape id="_x0000_s38132" style="position:absolute;left:3979;top:38;width:206;height:276" coordorigin="3979,38" coordsize="206,276" path="m3979,314l4067,38r117,l4096,314r-117,xe" filled="f" strokecolor="#009587" strokeweight=".1034mm">
                <v:path arrowok="t"/>
              </v:shape>
            </v:group>
            <v:group id="_x0000_s38133" style="position:absolute;left:3979;top:249;width:206;height:276" coordorigin="3979,249" coordsize="206,276">
              <v:shape id="_x0000_s38134" style="position:absolute;left:3979;top:249;width:206;height:276" coordorigin="3979,249" coordsize="206,276" path="m4184,249r-117,l3979,525r117,l4184,249xe" fillcolor="#608efd" stroked="f">
                <v:path arrowok="t"/>
              </v:shape>
            </v:group>
            <v:group id="_x0000_s38135" style="position:absolute;left:3979;top:249;width:206;height:276" coordorigin="3979,249" coordsize="206,276">
              <v:shape id="_x0000_s38136" style="position:absolute;left:3979;top:249;width:206;height:276" coordorigin="3979,249" coordsize="206,276" path="m3979,525r88,-276l4184,249r-88,276l3979,525xe" filled="f" strokecolor="#009587" strokeweight=".1034mm">
                <v:path arrowok="t"/>
              </v:shape>
            </v:group>
            <v:group id="_x0000_s38137" style="position:absolute;left:3979;top:460;width:206;height:276" coordorigin="3979,460" coordsize="206,276">
              <v:shape id="_x0000_s38138" style="position:absolute;left:3979;top:460;width:206;height:276" coordorigin="3979,460" coordsize="206,276" path="m4184,460r-117,l3979,736r117,l4184,460xe" fillcolor="#009587" stroked="f">
                <v:path arrowok="t"/>
              </v:shape>
            </v:group>
            <v:group id="_x0000_s38139" style="position:absolute;left:3979;top:460;width:206;height:276" coordorigin="3979,460" coordsize="206,276">
              <v:shape id="_x0000_s38140" style="position:absolute;left:3979;top:460;width:206;height:276" coordorigin="3979,460" coordsize="206,276" path="m3979,736r88,-276l4184,460r-88,276l3979,736xe" filled="f" strokecolor="#009587" strokeweight=".1034mm">
                <v:path arrowok="t"/>
              </v:shape>
            </v:group>
            <v:group id="_x0000_s38141" style="position:absolute;left:3979;top:672;width:206;height:276" coordorigin="3979,672" coordsize="206,276">
              <v:shape id="_x0000_s38142" style="position:absolute;left:3979;top:672;width:206;height:276" coordorigin="3979,672" coordsize="206,276" path="m4184,672r-117,l3979,947r117,l4184,672xe" fillcolor="#ff5008" stroked="f">
                <v:path arrowok="t"/>
              </v:shape>
            </v:group>
            <v:group id="_x0000_s38143" style="position:absolute;left:3979;top:672;width:206;height:276" coordorigin="3979,672" coordsize="206,276">
              <v:shape id="_x0000_s38144" style="position:absolute;left:3979;top:672;width:206;height:276" coordorigin="3979,672" coordsize="206,276" path="m3979,947r88,-275l4184,672r-88,275l3979,947xe" filled="f" strokecolor="#009587" strokeweight=".1034mm">
                <v:path arrowok="t"/>
              </v:shape>
            </v:group>
            <v:group id="_x0000_s38145" style="position:absolute;left:3979;top:883;width:206;height:276" coordorigin="3979,883" coordsize="206,276">
              <v:shape id="_x0000_s38146" style="position:absolute;left:3979;top:883;width:206;height:276" coordorigin="3979,883" coordsize="206,276" path="m4184,883r-117,l3979,1158r117,l4184,883xe" fillcolor="#eaec5e" stroked="f">
                <v:path arrowok="t"/>
              </v:shape>
            </v:group>
            <v:group id="_x0000_s38147" style="position:absolute;left:3979;top:883;width:206;height:276" coordorigin="3979,883" coordsize="206,276">
              <v:shape id="_x0000_s38148" style="position:absolute;left:3979;top:883;width:206;height:276" coordorigin="3979,883" coordsize="206,276" path="m3979,1158r88,-275l4184,883r-88,275l3979,1158xe" filled="f" strokecolor="#009587" strokeweight=".1034mm">
                <v:path arrowok="t"/>
              </v:shape>
            </v:group>
            <v:group id="_x0000_s38149" style="position:absolute;left:3979;top:1094;width:206;height:276" coordorigin="3979,1094" coordsize="206,276">
              <v:shape id="_x0000_s38150" style="position:absolute;left:3979;top:1094;width:206;height:276" coordorigin="3979,1094" coordsize="206,276" path="m4184,1094r-117,l3979,1370r117,l4184,1094xe" fillcolor="#e53f5d" stroked="f">
                <v:path arrowok="t"/>
              </v:shape>
            </v:group>
            <v:group id="_x0000_s38151" style="position:absolute;left:3979;top:1094;width:206;height:276" coordorigin="3979,1094" coordsize="206,276">
              <v:shape id="_x0000_s38152" style="position:absolute;left:3979;top:1094;width:206;height:276" coordorigin="3979,1094" coordsize="206,276" path="m3979,1370r88,-276l4184,1094r-88,276l3979,1370xe" filled="f" strokecolor="#009587" strokeweight=".1034mm">
                <v:path arrowok="t"/>
              </v:shape>
            </v:group>
            <v:group id="_x0000_s38153" style="position:absolute;left:3979;top:1305;width:206;height:276" coordorigin="3979,1305" coordsize="206,276">
              <v:shape id="_x0000_s38154" style="position:absolute;left:3979;top:1305;width:206;height:276" coordorigin="3979,1305" coordsize="206,276" path="m4184,1305r-117,l3979,1581r117,l4184,1305xe" fillcolor="#608efd" stroked="f">
                <v:path arrowok="t"/>
              </v:shape>
            </v:group>
            <v:group id="_x0000_s38155" style="position:absolute;left:3979;top:1305;width:206;height:276" coordorigin="3979,1305" coordsize="206,276">
              <v:shape id="_x0000_s38156" style="position:absolute;left:3979;top:1305;width:206;height:276" coordorigin="3979,1305" coordsize="206,276" path="m3979,1581r88,-276l4184,1305r-88,276l3979,1581xe" filled="f" strokecolor="#009587" strokeweight=".1034mm">
                <v:path arrowok="t"/>
              </v:shape>
            </v:group>
            <v:group id="_x0000_s38157" style="position:absolute;left:3979;top:1516;width:206;height:276" coordorigin="3979,1516" coordsize="206,276">
              <v:shape id="_x0000_s38158" style="position:absolute;left:3979;top:1516;width:206;height:276" coordorigin="3979,1516" coordsize="206,276" path="m4184,1516r-117,l3979,1792r117,l4184,1516xe" fillcolor="#009587" stroked="f">
                <v:path arrowok="t"/>
              </v:shape>
            </v:group>
            <v:group id="_x0000_s38159" style="position:absolute;left:3979;top:1516;width:206;height:276" coordorigin="3979,1516" coordsize="206,276">
              <v:shape id="_x0000_s38160" style="position:absolute;left:3979;top:1516;width:206;height:276" coordorigin="3979,1516" coordsize="206,276" path="m3979,1792r88,-276l4184,1516r-88,276l3979,1792xe" filled="f" strokecolor="#009587" strokeweight=".1034mm">
                <v:path arrowok="t"/>
              </v:shape>
            </v:group>
            <v:group id="_x0000_s38161" style="position:absolute;left:3979;top:1727;width:206;height:276" coordorigin="3979,1727" coordsize="206,276">
              <v:shape id="_x0000_s38162" style="position:absolute;left:3979;top:1727;width:206;height:276" coordorigin="3979,1727" coordsize="206,276" path="m4184,1727r-117,l3979,2003r117,l4184,1727xe" fillcolor="#ff5008" stroked="f">
                <v:path arrowok="t"/>
              </v:shape>
            </v:group>
            <v:group id="_x0000_s38163" style="position:absolute;left:3979;top:1727;width:206;height:276" coordorigin="3979,1727" coordsize="206,276">
              <v:shape id="_x0000_s38164" style="position:absolute;left:3979;top:1727;width:206;height:276" coordorigin="3979,1727" coordsize="206,276" path="m3979,2003r88,-276l4184,1727r-88,276l3979,2003xe" filled="f" strokecolor="#009587" strokeweight=".1034mm">
                <v:path arrowok="t"/>
              </v:shape>
            </v:group>
            <v:group id="_x0000_s38165" style="position:absolute;left:3979;top:1939;width:206;height:276" coordorigin="3979,1939" coordsize="206,276">
              <v:shape id="_x0000_s38166" style="position:absolute;left:3979;top:1939;width:206;height:276" coordorigin="3979,1939" coordsize="206,276" path="m4184,1939r-117,l3979,2214r117,l4184,1939xe" fillcolor="#eaec5e" stroked="f">
                <v:path arrowok="t"/>
              </v:shape>
            </v:group>
            <v:group id="_x0000_s38167" style="position:absolute;left:3979;top:1939;width:206;height:276" coordorigin="3979,1939" coordsize="206,276">
              <v:shape id="_x0000_s38168" style="position:absolute;left:3979;top:1939;width:206;height:276" coordorigin="3979,1939" coordsize="206,276" path="m3979,2214r88,-275l4184,1939r-88,275l3979,2214xe" filled="f" strokecolor="#009587" strokeweight=".1034mm">
                <v:path arrowok="t"/>
              </v:shape>
            </v:group>
            <v:group id="_x0000_s38169" style="position:absolute;left:3979;top:2150;width:206;height:276" coordorigin="3979,2150" coordsize="206,276">
              <v:shape id="_x0000_s38170" style="position:absolute;left:3979;top:2150;width:206;height:276" coordorigin="3979,2150" coordsize="206,276" path="m4184,2150r-117,l3979,2425r117,l4184,2150xe" fillcolor="#e53f5d" stroked="f">
                <v:path arrowok="t"/>
              </v:shape>
            </v:group>
            <v:group id="_x0000_s38171" style="position:absolute;left:3979;top:2150;width:206;height:276" coordorigin="3979,2150" coordsize="206,276">
              <v:shape id="_x0000_s38172" style="position:absolute;left:3979;top:2150;width:206;height:276" coordorigin="3979,2150" coordsize="206,276" path="m3979,2425r88,-275l4184,2150r-88,275l3979,2425xe" filled="f" strokecolor="#009587" strokeweight=".1034mm">
                <v:path arrowok="t"/>
              </v:shape>
            </v:group>
            <v:group id="_x0000_s38173" style="position:absolute;left:3979;top:2361;width:206;height:276" coordorigin="3979,2361" coordsize="206,276">
              <v:shape id="_x0000_s38174" style="position:absolute;left:3979;top:2361;width:206;height:276" coordorigin="3979,2361" coordsize="206,276" path="m4184,2361r-117,l3979,2637r117,l4184,2361xe" fillcolor="#608efd" stroked="f">
                <v:path arrowok="t"/>
              </v:shape>
            </v:group>
            <v:group id="_x0000_s38175" style="position:absolute;left:3979;top:2361;width:206;height:276" coordorigin="3979,2361" coordsize="206,276">
              <v:shape id="_x0000_s38176" style="position:absolute;left:3979;top:2361;width:206;height:276" coordorigin="3979,2361" coordsize="206,276" path="m3979,2637r88,-276l4184,2361r-88,276l3979,2637xe" filled="f" strokecolor="#009587" strokeweight=".1034mm">
                <v:path arrowok="t"/>
              </v:shape>
            </v:group>
            <v:group id="_x0000_s38177" style="position:absolute;left:3979;top:2572;width:206;height:276" coordorigin="3979,2572" coordsize="206,276">
              <v:shape id="_x0000_s38178" style="position:absolute;left:3979;top:2572;width:206;height:276" coordorigin="3979,2572" coordsize="206,276" path="m4184,2572r-117,l3979,2848r117,l4184,2572xe" fillcolor="#009587" stroked="f">
                <v:path arrowok="t"/>
              </v:shape>
            </v:group>
            <v:group id="_x0000_s38179" style="position:absolute;left:3979;top:2572;width:206;height:276" coordorigin="3979,2572" coordsize="206,276">
              <v:shape id="_x0000_s38180" style="position:absolute;left:3979;top:2572;width:206;height:276" coordorigin="3979,2572" coordsize="206,276" path="m3979,2848r88,-276l4184,2572r-88,276l3979,2848xe" filled="f" strokecolor="#009587" strokeweight=".1034mm">
                <v:path arrowok="t"/>
              </v:shape>
            </v:group>
            <v:group id="_x0000_s38181" style="position:absolute;left:3979;top:2783;width:206;height:276" coordorigin="3979,2783" coordsize="206,276">
              <v:shape id="_x0000_s38182" style="position:absolute;left:3979;top:2783;width:206;height:276" coordorigin="3979,2783" coordsize="206,276" path="m4184,2783r-117,l3979,3059r117,l4184,2783xe" fillcolor="#ff5008" stroked="f">
                <v:path arrowok="t"/>
              </v:shape>
            </v:group>
            <v:group id="_x0000_s38183" style="position:absolute;left:3979;top:2783;width:206;height:276" coordorigin="3979,2783" coordsize="206,276">
              <v:shape id="_x0000_s38184" style="position:absolute;left:3979;top:2783;width:206;height:276" coordorigin="3979,2783" coordsize="206,276" path="m3979,3059r88,-276l4184,2783r-88,276l3979,3059xe" filled="f" strokecolor="#009587" strokeweight=".1034mm">
                <v:path arrowok="t"/>
              </v:shape>
              <v:shape id="_x0000_s38185" type="#_x0000_t202" style="position:absolute;left:220;top:190;width:3718;height:1876" filled="f" stroked="f">
                <v:textbox inset="0,0,0,0">
                  <w:txbxContent>
                    <w:p w:rsidR="00CE4AC1" w:rsidRDefault="00CE4AC1" w:rsidP="0020428E">
                      <w:pPr>
                        <w:spacing w:line="215" w:lineRule="exact"/>
                        <w:ind w:left="253"/>
                        <w:rPr>
                          <w:rFonts w:ascii="Times New Roman" w:eastAsia="Times New Roman" w:hAnsi="Times New Roman"/>
                          <w:sz w:val="21"/>
                          <w:szCs w:val="21"/>
                        </w:rPr>
                      </w:pPr>
                      <w:r>
                        <w:rPr>
                          <w:rFonts w:ascii="Times New Roman"/>
                          <w:b/>
                          <w:color w:val="608EFD"/>
                          <w:spacing w:val="-2"/>
                          <w:sz w:val="21"/>
                        </w:rPr>
                        <w:t>Challenges</w:t>
                      </w:r>
                      <w:r>
                        <w:rPr>
                          <w:rFonts w:ascii="Times New Roman"/>
                          <w:b/>
                          <w:color w:val="608EFD"/>
                          <w:spacing w:val="4"/>
                          <w:sz w:val="21"/>
                        </w:rPr>
                        <w:t xml:space="preserve"> </w:t>
                      </w:r>
                      <w:r>
                        <w:rPr>
                          <w:rFonts w:ascii="Times New Roman"/>
                          <w:b/>
                          <w:color w:val="608EFD"/>
                          <w:spacing w:val="-1"/>
                          <w:sz w:val="21"/>
                        </w:rPr>
                        <w:t>in</w:t>
                      </w:r>
                      <w:r>
                        <w:rPr>
                          <w:rFonts w:ascii="Times New Roman"/>
                          <w:b/>
                          <w:color w:val="608EFD"/>
                          <w:spacing w:val="2"/>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Ther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n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i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ffor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 communit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e</w:t>
                      </w:r>
                      <w:r>
                        <w:rPr>
                          <w:rFonts w:ascii="Arial" w:eastAsia="Arial" w:hAnsi="Arial" w:cs="Arial"/>
                          <w:b/>
                          <w:bCs/>
                          <w:color w:val="FC0028"/>
                          <w:spacing w:val="1"/>
                          <w:sz w:val="14"/>
                          <w:szCs w:val="14"/>
                        </w:rPr>
                        <w:t xml:space="preserve"> up</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common</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standard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focuse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s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divers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protocol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u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ignor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importanc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henc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real</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powe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puting.</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Therefo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vercom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abov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hallenges</w:t>
                      </w:r>
                      <w:r>
                        <w:rPr>
                          <w:rFonts w:ascii="Arial" w:eastAsia="Arial" w:hAnsi="Arial" w:cs="Arial"/>
                          <w:b/>
                          <w:bCs/>
                          <w:color w:val="FC0028"/>
                          <w:spacing w:val="14"/>
                          <w:sz w:val="14"/>
                          <w:szCs w:val="14"/>
                        </w:rPr>
                        <w:t xml:space="preserve"> </w:t>
                      </w:r>
                      <w:r>
                        <w:rPr>
                          <w:rFonts w:ascii="Arial" w:eastAsia="Arial" w:hAnsi="Arial" w:cs="Arial"/>
                          <w:b/>
                          <w:bCs/>
                          <w:color w:val="FC0028"/>
                          <w:spacing w:val="2"/>
                          <w:sz w:val="14"/>
                          <w:szCs w:val="14"/>
                        </w:rPr>
                        <w:t>w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nee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lternativ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echnolog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still </w:t>
                      </w:r>
                      <w:r>
                        <w:rPr>
                          <w:rFonts w:ascii="Arial" w:eastAsia="Arial" w:hAnsi="Arial" w:cs="Arial"/>
                          <w:b/>
                          <w:bCs/>
                          <w:color w:val="FC0028"/>
                          <w:sz w:val="14"/>
                          <w:szCs w:val="14"/>
                        </w:rPr>
                        <w:t>ha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l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exist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trength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arget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solv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complexiti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current systems.</w:t>
                      </w:r>
                    </w:p>
                  </w:txbxContent>
                </v:textbox>
              </v:shape>
              <v:shape id="_x0000_s38186"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8</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7955" style="width:211.15pt;height:158.4pt;mso-position-horizontal-relative:char;mso-position-vertical-relative:line" coordsize="4223,3168">
            <v:shape id="_x0000_s37956" type="#_x0000_t75" style="position:absolute;width:4222;height:3168">
              <v:imagedata r:id="rId13" o:title=""/>
            </v:shape>
            <v:group id="_x0000_s37957" style="position:absolute;left:38;top:38;width:206;height:276" coordorigin="38,38" coordsize="206,276">
              <v:shape id="_x0000_s37958" style="position:absolute;left:38;top:38;width:206;height:276" coordorigin="38,38" coordsize="206,276" path="m243,38r-117,l38,314r117,l243,38xe" fillcolor="#e53f5d" stroked="f">
                <v:path arrowok="t"/>
              </v:shape>
            </v:group>
            <v:group id="_x0000_s37959" style="position:absolute;left:38;top:38;width:206;height:276" coordorigin="38,38" coordsize="206,276">
              <v:shape id="_x0000_s37960" style="position:absolute;left:38;top:38;width:206;height:276" coordorigin="38,38" coordsize="206,276" path="m38,314l126,38r117,l155,314r-117,xe" filled="f" strokecolor="#009587" strokeweight=".1034mm">
                <v:path arrowok="t"/>
              </v:shape>
            </v:group>
            <v:group id="_x0000_s37961" style="position:absolute;left:38;top:249;width:206;height:276" coordorigin="38,249" coordsize="206,276">
              <v:shape id="_x0000_s37962" style="position:absolute;left:38;top:249;width:206;height:276" coordorigin="38,249" coordsize="206,276" path="m243,249r-117,l38,525r117,l243,249xe" fillcolor="#608efd" stroked="f">
                <v:path arrowok="t"/>
              </v:shape>
            </v:group>
            <v:group id="_x0000_s37963" style="position:absolute;left:38;top:249;width:206;height:276" coordorigin="38,249" coordsize="206,276">
              <v:shape id="_x0000_s37964" style="position:absolute;left:38;top:249;width:206;height:276" coordorigin="38,249" coordsize="206,276" path="m38,525l126,249r117,l155,525r-117,xe" filled="f" strokecolor="#009587" strokeweight=".1034mm">
                <v:path arrowok="t"/>
              </v:shape>
            </v:group>
            <v:group id="_x0000_s37965" style="position:absolute;left:38;top:461;width:206;height:276" coordorigin="38,461" coordsize="206,276">
              <v:shape id="_x0000_s37966" style="position:absolute;left:38;top:461;width:206;height:276" coordorigin="38,461" coordsize="206,276" path="m243,461r-117,l38,736r117,l243,461xe" fillcolor="#009587" stroked="f">
                <v:path arrowok="t"/>
              </v:shape>
            </v:group>
            <v:group id="_x0000_s37967" style="position:absolute;left:38;top:461;width:206;height:276" coordorigin="38,461" coordsize="206,276">
              <v:shape id="_x0000_s37968" style="position:absolute;left:38;top:461;width:206;height:276" coordorigin="38,461" coordsize="206,276" path="m38,736l126,461r117,l155,736r-117,xe" filled="f" strokecolor="#009587" strokeweight=".1034mm">
                <v:path arrowok="t"/>
              </v:shape>
            </v:group>
            <v:group id="_x0000_s37969" style="position:absolute;left:38;top:672;width:206;height:276" coordorigin="38,672" coordsize="206,276">
              <v:shape id="_x0000_s37970" style="position:absolute;left:38;top:672;width:206;height:276" coordorigin="38,672" coordsize="206,276" path="m243,672r-117,l38,948r117,l243,672xe" fillcolor="#ff5008" stroked="f">
                <v:path arrowok="t"/>
              </v:shape>
            </v:group>
            <v:group id="_x0000_s37971" style="position:absolute;left:38;top:672;width:206;height:276" coordorigin="38,672" coordsize="206,276">
              <v:shape id="_x0000_s37972" style="position:absolute;left:38;top:672;width:206;height:276" coordorigin="38,672" coordsize="206,276" path="m38,948l126,672r117,l155,948r-117,xe" filled="f" strokecolor="#009587" strokeweight=".1034mm">
                <v:path arrowok="t"/>
              </v:shape>
            </v:group>
            <v:group id="_x0000_s37973" style="position:absolute;left:38;top:883;width:206;height:276" coordorigin="38,883" coordsize="206,276">
              <v:shape id="_x0000_s37974" style="position:absolute;left:38;top:883;width:206;height:276" coordorigin="38,883" coordsize="206,276" path="m243,883r-117,l38,1159r117,l243,883xe" fillcolor="#eaec5e" stroked="f">
                <v:path arrowok="t"/>
              </v:shape>
            </v:group>
            <v:group id="_x0000_s37975" style="position:absolute;left:38;top:883;width:206;height:276" coordorigin="38,883" coordsize="206,276">
              <v:shape id="_x0000_s37976" style="position:absolute;left:38;top:883;width:206;height:276" coordorigin="38,883" coordsize="206,276" path="m38,1159l126,883r117,l155,1159r-117,xe" filled="f" strokecolor="#009587" strokeweight=".1034mm">
                <v:path arrowok="t"/>
              </v:shape>
            </v:group>
            <v:group id="_x0000_s37977" style="position:absolute;left:38;top:1094;width:206;height:276" coordorigin="38,1094" coordsize="206,276">
              <v:shape id="_x0000_s37978" style="position:absolute;left:38;top:1094;width:206;height:276" coordorigin="38,1094" coordsize="206,276" path="m243,1094r-117,l38,1370r117,l243,1094xe" fillcolor="#e53f5d" stroked="f">
                <v:path arrowok="t"/>
              </v:shape>
            </v:group>
            <v:group id="_x0000_s37979" style="position:absolute;left:38;top:1094;width:206;height:276" coordorigin="38,1094" coordsize="206,276">
              <v:shape id="_x0000_s37980" style="position:absolute;left:38;top:1094;width:206;height:276" coordorigin="38,1094" coordsize="206,276" path="m38,1370r88,-276l243,1094r-88,276l38,1370xe" filled="f" strokecolor="#009587" strokeweight=".1034mm">
                <v:path arrowok="t"/>
              </v:shape>
            </v:group>
            <v:group id="_x0000_s37981" style="position:absolute;left:38;top:1305;width:206;height:276" coordorigin="38,1305" coordsize="206,276">
              <v:shape id="_x0000_s37982" style="position:absolute;left:38;top:1305;width:206;height:276" coordorigin="38,1305" coordsize="206,276" path="m243,1305r-117,l38,1581r117,l243,1305xe" fillcolor="#608efd" stroked="f">
                <v:path arrowok="t"/>
              </v:shape>
            </v:group>
            <v:group id="_x0000_s37983" style="position:absolute;left:38;top:1305;width:206;height:276" coordorigin="38,1305" coordsize="206,276">
              <v:shape id="_x0000_s37984" style="position:absolute;left:38;top:1305;width:206;height:276" coordorigin="38,1305" coordsize="206,276" path="m38,1581r88,-276l243,1305r-88,276l38,1581xe" filled="f" strokecolor="#009587" strokeweight=".1034mm">
                <v:path arrowok="t"/>
              </v:shape>
            </v:group>
            <v:group id="_x0000_s37985" style="position:absolute;left:38;top:1516;width:206;height:276" coordorigin="38,1516" coordsize="206,276">
              <v:shape id="_x0000_s37986" style="position:absolute;left:38;top:1516;width:206;height:276" coordorigin="38,1516" coordsize="206,276" path="m243,1516r-117,l38,1792r117,l243,1516xe" fillcolor="#009587" stroked="f">
                <v:path arrowok="t"/>
              </v:shape>
            </v:group>
            <v:group id="_x0000_s37987" style="position:absolute;left:38;top:1516;width:206;height:276" coordorigin="38,1516" coordsize="206,276">
              <v:shape id="_x0000_s37988" style="position:absolute;left:38;top:1516;width:206;height:276" coordorigin="38,1516" coordsize="206,276" path="m38,1792r88,-276l243,1516r-88,276l38,1792xe" filled="f" strokecolor="#009587" strokeweight=".1034mm">
                <v:path arrowok="t"/>
              </v:shape>
            </v:group>
            <v:group id="_x0000_s37989" style="position:absolute;left:38;top:1728;width:206;height:276" coordorigin="38,1728" coordsize="206,276">
              <v:shape id="_x0000_s37990" style="position:absolute;left:38;top:1728;width:206;height:276" coordorigin="38,1728" coordsize="206,276" path="m243,1728r-117,l38,2003r117,l243,1728xe" fillcolor="#ff5008" stroked="f">
                <v:path arrowok="t"/>
              </v:shape>
            </v:group>
            <v:group id="_x0000_s37991" style="position:absolute;left:38;top:1728;width:206;height:276" coordorigin="38,1728" coordsize="206,276">
              <v:shape id="_x0000_s37992" style="position:absolute;left:38;top:1728;width:206;height:276" coordorigin="38,1728" coordsize="206,276" path="m38,2003r88,-275l243,1728r-88,275l38,2003xe" filled="f" strokecolor="#009587" strokeweight=".1034mm">
                <v:path arrowok="t"/>
              </v:shape>
            </v:group>
            <v:group id="_x0000_s37993" style="position:absolute;left:38;top:1939;width:206;height:276" coordorigin="38,1939" coordsize="206,276">
              <v:shape id="_x0000_s37994" style="position:absolute;left:38;top:1939;width:206;height:276" coordorigin="38,1939" coordsize="206,276" path="m243,1939r-117,l38,2215r117,l243,1939xe" fillcolor="#eaec5e" stroked="f">
                <v:path arrowok="t"/>
              </v:shape>
            </v:group>
            <v:group id="_x0000_s37995" style="position:absolute;left:38;top:1939;width:206;height:276" coordorigin="38,1939" coordsize="206,276">
              <v:shape id="_x0000_s37996" style="position:absolute;left:38;top:1939;width:206;height:276" coordorigin="38,1939" coordsize="206,276" path="m38,2215r88,-276l243,1939r-88,276l38,2215xe" filled="f" strokecolor="#009587" strokeweight=".1034mm">
                <v:path arrowok="t"/>
              </v:shape>
            </v:group>
            <v:group id="_x0000_s37997" style="position:absolute;left:38;top:2150;width:206;height:276" coordorigin="38,2150" coordsize="206,276">
              <v:shape id="_x0000_s37998" style="position:absolute;left:38;top:2150;width:206;height:276" coordorigin="38,2150" coordsize="206,276" path="m243,2150r-117,l38,2426r117,l243,2150xe" fillcolor="#e53f5d" stroked="f">
                <v:path arrowok="t"/>
              </v:shape>
            </v:group>
            <v:group id="_x0000_s37999" style="position:absolute;left:38;top:2150;width:206;height:276" coordorigin="38,2150" coordsize="206,276">
              <v:shape id="_x0000_s38000" style="position:absolute;left:38;top:2150;width:206;height:276" coordorigin="38,2150" coordsize="206,276" path="m38,2426r88,-276l243,2150r-88,276l38,2426xe" filled="f" strokecolor="#009587" strokeweight=".1034mm">
                <v:path arrowok="t"/>
              </v:shape>
            </v:group>
            <v:group id="_x0000_s38001" style="position:absolute;left:38;top:2361;width:206;height:276" coordorigin="38,2361" coordsize="206,276">
              <v:shape id="_x0000_s38002" style="position:absolute;left:38;top:2361;width:206;height:276" coordorigin="38,2361" coordsize="206,276" path="m243,2361r-117,l38,2637r117,l243,2361xe" fillcolor="#608efd" stroked="f">
                <v:path arrowok="t"/>
              </v:shape>
            </v:group>
            <v:group id="_x0000_s38003" style="position:absolute;left:38;top:2361;width:206;height:276" coordorigin="38,2361" coordsize="206,276">
              <v:shape id="_x0000_s38004" style="position:absolute;left:38;top:2361;width:206;height:276" coordorigin="38,2361" coordsize="206,276" path="m38,2637r88,-276l243,2361r-88,276l38,2637xe" filled="f" strokecolor="#009587" strokeweight=".1034mm">
                <v:path arrowok="t"/>
              </v:shape>
            </v:group>
            <v:group id="_x0000_s38005" style="position:absolute;left:38;top:2572;width:206;height:276" coordorigin="38,2572" coordsize="206,276">
              <v:shape id="_x0000_s38006" style="position:absolute;left:38;top:2572;width:206;height:276" coordorigin="38,2572" coordsize="206,276" path="m243,2572r-117,l38,2848r117,l243,2572xe" fillcolor="#009587" stroked="f">
                <v:path arrowok="t"/>
              </v:shape>
            </v:group>
            <v:group id="_x0000_s38007" style="position:absolute;left:38;top:2572;width:206;height:276" coordorigin="38,2572" coordsize="206,276">
              <v:shape id="_x0000_s38008" style="position:absolute;left:38;top:2572;width:206;height:276" coordorigin="38,2572" coordsize="206,276" path="m38,2848r88,-276l243,2572r-88,276l38,2848xe" filled="f" strokecolor="#009587" strokeweight=".1034mm">
                <v:path arrowok="t"/>
              </v:shape>
            </v:group>
            <v:group id="_x0000_s38009" style="position:absolute;left:38;top:2783;width:206;height:276" coordorigin="38,2783" coordsize="206,276">
              <v:shape id="_x0000_s38010" style="position:absolute;left:38;top:2783;width:206;height:276" coordorigin="38,2783" coordsize="206,276" path="m243,2783r-117,l38,3059r117,l243,2783xe" fillcolor="#ff5008" stroked="f">
                <v:path arrowok="t"/>
              </v:shape>
            </v:group>
            <v:group id="_x0000_s38011" style="position:absolute;left:38;top:2783;width:206;height:276" coordorigin="38,2783" coordsize="206,276">
              <v:shape id="_x0000_s38012" style="position:absolute;left:38;top:2783;width:206;height:276" coordorigin="38,2783" coordsize="206,276" path="m38,3059r88,-276l243,2783r-88,276l38,3059xe" filled="f" strokecolor="#009587" strokeweight=".1034mm">
                <v:path arrowok="t"/>
              </v:shape>
            </v:group>
            <v:group id="_x0000_s38013" style="position:absolute;left:3979;top:38;width:206;height:276" coordorigin="3979,38" coordsize="206,276">
              <v:shape id="_x0000_s38014" style="position:absolute;left:3979;top:38;width:206;height:276" coordorigin="3979,38" coordsize="206,276" path="m4184,38r-117,l3979,314r117,l4184,38xe" fillcolor="#e53f5d" stroked="f">
                <v:path arrowok="t"/>
              </v:shape>
            </v:group>
            <v:group id="_x0000_s38015" style="position:absolute;left:3979;top:38;width:206;height:276" coordorigin="3979,38" coordsize="206,276">
              <v:shape id="_x0000_s38016" style="position:absolute;left:3979;top:38;width:206;height:276" coordorigin="3979,38" coordsize="206,276" path="m3979,314l4067,38r117,l4096,314r-117,xe" filled="f" strokecolor="#009587" strokeweight=".1034mm">
                <v:path arrowok="t"/>
              </v:shape>
            </v:group>
            <v:group id="_x0000_s38017" style="position:absolute;left:3979;top:249;width:206;height:276" coordorigin="3979,249" coordsize="206,276">
              <v:shape id="_x0000_s38018" style="position:absolute;left:3979;top:249;width:206;height:276" coordorigin="3979,249" coordsize="206,276" path="m4184,249r-117,l3979,525r117,l4184,249xe" fillcolor="#608efd" stroked="f">
                <v:path arrowok="t"/>
              </v:shape>
            </v:group>
            <v:group id="_x0000_s38019" style="position:absolute;left:3979;top:249;width:206;height:276" coordorigin="3979,249" coordsize="206,276">
              <v:shape id="_x0000_s38020" style="position:absolute;left:3979;top:249;width:206;height:276" coordorigin="3979,249" coordsize="206,276" path="m3979,525r88,-276l4184,249r-88,276l3979,525xe" filled="f" strokecolor="#009587" strokeweight=".1034mm">
                <v:path arrowok="t"/>
              </v:shape>
            </v:group>
            <v:group id="_x0000_s38021" style="position:absolute;left:3979;top:461;width:206;height:276" coordorigin="3979,461" coordsize="206,276">
              <v:shape id="_x0000_s38022" style="position:absolute;left:3979;top:461;width:206;height:276" coordorigin="3979,461" coordsize="206,276" path="m4184,461r-117,l3979,736r117,l4184,461xe" fillcolor="#009587" stroked="f">
                <v:path arrowok="t"/>
              </v:shape>
            </v:group>
            <v:group id="_x0000_s38023" style="position:absolute;left:3979;top:461;width:206;height:276" coordorigin="3979,461" coordsize="206,276">
              <v:shape id="_x0000_s38024" style="position:absolute;left:3979;top:461;width:206;height:276" coordorigin="3979,461" coordsize="206,276" path="m3979,736r88,-275l4184,461r-88,275l3979,736xe" filled="f" strokecolor="#009587" strokeweight=".1034mm">
                <v:path arrowok="t"/>
              </v:shape>
            </v:group>
            <v:group id="_x0000_s38025" style="position:absolute;left:3979;top:672;width:206;height:276" coordorigin="3979,672" coordsize="206,276">
              <v:shape id="_x0000_s38026" style="position:absolute;left:3979;top:672;width:206;height:276" coordorigin="3979,672" coordsize="206,276" path="m4184,672r-117,l3979,948r117,l4184,672xe" fillcolor="#ff5008" stroked="f">
                <v:path arrowok="t"/>
              </v:shape>
            </v:group>
            <v:group id="_x0000_s38027" style="position:absolute;left:3979;top:672;width:206;height:276" coordorigin="3979,672" coordsize="206,276">
              <v:shape id="_x0000_s38028" style="position:absolute;left:3979;top:672;width:206;height:276" coordorigin="3979,672" coordsize="206,276" path="m3979,948r88,-276l4184,672r-88,276l3979,948xe" filled="f" strokecolor="#009587" strokeweight=".1034mm">
                <v:path arrowok="t"/>
              </v:shape>
            </v:group>
            <v:group id="_x0000_s38029" style="position:absolute;left:3979;top:883;width:206;height:276" coordorigin="3979,883" coordsize="206,276">
              <v:shape id="_x0000_s38030" style="position:absolute;left:3979;top:883;width:206;height:276" coordorigin="3979,883" coordsize="206,276" path="m4184,883r-117,l3979,1159r117,l4184,883xe" fillcolor="#eaec5e" stroked="f">
                <v:path arrowok="t"/>
              </v:shape>
            </v:group>
            <v:group id="_x0000_s38031" style="position:absolute;left:3979;top:883;width:206;height:276" coordorigin="3979,883" coordsize="206,276">
              <v:shape id="_x0000_s38032" style="position:absolute;left:3979;top:883;width:206;height:276" coordorigin="3979,883" coordsize="206,276" path="m3979,1159r88,-276l4184,883r-88,276l3979,1159xe" filled="f" strokecolor="#009587" strokeweight=".1034mm">
                <v:path arrowok="t"/>
              </v:shape>
            </v:group>
            <v:group id="_x0000_s38033" style="position:absolute;left:3979;top:1094;width:206;height:276" coordorigin="3979,1094" coordsize="206,276">
              <v:shape id="_x0000_s38034" style="position:absolute;left:3979;top:1094;width:206;height:276" coordorigin="3979,1094" coordsize="206,276" path="m4184,1094r-117,l3979,1370r117,l4184,1094xe" fillcolor="#e53f5d" stroked="f">
                <v:path arrowok="t"/>
              </v:shape>
            </v:group>
            <v:group id="_x0000_s38035" style="position:absolute;left:3979;top:1094;width:206;height:276" coordorigin="3979,1094" coordsize="206,276">
              <v:shape id="_x0000_s38036" style="position:absolute;left:3979;top:1094;width:206;height:276" coordorigin="3979,1094" coordsize="206,276" path="m3979,1370r88,-276l4184,1094r-88,276l3979,1370xe" filled="f" strokecolor="#009587" strokeweight=".1034mm">
                <v:path arrowok="t"/>
              </v:shape>
            </v:group>
            <v:group id="_x0000_s38037" style="position:absolute;left:3979;top:1305;width:206;height:276" coordorigin="3979,1305" coordsize="206,276">
              <v:shape id="_x0000_s38038" style="position:absolute;left:3979;top:1305;width:206;height:276" coordorigin="3979,1305" coordsize="206,276" path="m4184,1305r-117,l3979,1581r117,l4184,1305xe" fillcolor="#608efd" stroked="f">
                <v:path arrowok="t"/>
              </v:shape>
            </v:group>
            <v:group id="_x0000_s38039" style="position:absolute;left:3979;top:1305;width:206;height:276" coordorigin="3979,1305" coordsize="206,276">
              <v:shape id="_x0000_s38040" style="position:absolute;left:3979;top:1305;width:206;height:276" coordorigin="3979,1305" coordsize="206,276" path="m3979,1581r88,-276l4184,1305r-88,276l3979,1581xe" filled="f" strokecolor="#009587" strokeweight=".1034mm">
                <v:path arrowok="t"/>
              </v:shape>
            </v:group>
            <v:group id="_x0000_s38041" style="position:absolute;left:3979;top:1516;width:206;height:276" coordorigin="3979,1516" coordsize="206,276">
              <v:shape id="_x0000_s38042" style="position:absolute;left:3979;top:1516;width:206;height:276" coordorigin="3979,1516" coordsize="206,276" path="m4184,1516r-117,l3979,1792r117,l4184,1516xe" fillcolor="#009587" stroked="f">
                <v:path arrowok="t"/>
              </v:shape>
            </v:group>
            <v:group id="_x0000_s38043" style="position:absolute;left:3979;top:1516;width:206;height:276" coordorigin="3979,1516" coordsize="206,276">
              <v:shape id="_x0000_s38044" style="position:absolute;left:3979;top:1516;width:206;height:276" coordorigin="3979,1516" coordsize="206,276" path="m3979,1792r88,-276l4184,1516r-88,276l3979,1792xe" filled="f" strokecolor="#009587" strokeweight=".1034mm">
                <v:path arrowok="t"/>
              </v:shape>
            </v:group>
            <v:group id="_x0000_s38045" style="position:absolute;left:3979;top:1728;width:206;height:276" coordorigin="3979,1728" coordsize="206,276">
              <v:shape id="_x0000_s38046" style="position:absolute;left:3979;top:1728;width:206;height:276" coordorigin="3979,1728" coordsize="206,276" path="m4184,1728r-117,l3979,2003r117,l4184,1728xe" fillcolor="#ff5008" stroked="f">
                <v:path arrowok="t"/>
              </v:shape>
            </v:group>
            <v:group id="_x0000_s38047" style="position:absolute;left:3979;top:1728;width:206;height:276" coordorigin="3979,1728" coordsize="206,276">
              <v:shape id="_x0000_s38048" style="position:absolute;left:3979;top:1728;width:206;height:276" coordorigin="3979,1728" coordsize="206,276" path="m3979,2003r88,-275l4184,1728r-88,275l3979,2003xe" filled="f" strokecolor="#009587" strokeweight=".1034mm">
                <v:path arrowok="t"/>
              </v:shape>
            </v:group>
            <v:group id="_x0000_s38049" style="position:absolute;left:3979;top:1939;width:206;height:276" coordorigin="3979,1939" coordsize="206,276">
              <v:shape id="_x0000_s38050" style="position:absolute;left:3979;top:1939;width:206;height:276" coordorigin="3979,1939" coordsize="206,276" path="m4184,1939r-117,l3979,2215r117,l4184,1939xe" fillcolor="#eaec5e" stroked="f">
                <v:path arrowok="t"/>
              </v:shape>
            </v:group>
            <v:group id="_x0000_s38051" style="position:absolute;left:3979;top:1939;width:206;height:276" coordorigin="3979,1939" coordsize="206,276">
              <v:shape id="_x0000_s38052" style="position:absolute;left:3979;top:1939;width:206;height:276" coordorigin="3979,1939" coordsize="206,276" path="m3979,2215r88,-276l4184,1939r-88,276l3979,2215xe" filled="f" strokecolor="#009587" strokeweight=".1034mm">
                <v:path arrowok="t"/>
              </v:shape>
            </v:group>
            <v:group id="_x0000_s38053" style="position:absolute;left:3979;top:2150;width:206;height:276" coordorigin="3979,2150" coordsize="206,276">
              <v:shape id="_x0000_s38054" style="position:absolute;left:3979;top:2150;width:206;height:276" coordorigin="3979,2150" coordsize="206,276" path="m4184,2150r-117,l3979,2426r117,l4184,2150xe" fillcolor="#e53f5d" stroked="f">
                <v:path arrowok="t"/>
              </v:shape>
            </v:group>
            <v:group id="_x0000_s38055" style="position:absolute;left:3979;top:2150;width:206;height:276" coordorigin="3979,2150" coordsize="206,276">
              <v:shape id="_x0000_s38056" style="position:absolute;left:3979;top:2150;width:206;height:276" coordorigin="3979,2150" coordsize="206,276" path="m3979,2426r88,-276l4184,2150r-88,276l3979,2426xe" filled="f" strokecolor="#009587" strokeweight=".1034mm">
                <v:path arrowok="t"/>
              </v:shape>
            </v:group>
            <v:group id="_x0000_s38057" style="position:absolute;left:3979;top:2361;width:206;height:276" coordorigin="3979,2361" coordsize="206,276">
              <v:shape id="_x0000_s38058" style="position:absolute;left:3979;top:2361;width:206;height:276" coordorigin="3979,2361" coordsize="206,276" path="m4184,2361r-117,l3979,2637r117,l4184,2361xe" fillcolor="#608efd" stroked="f">
                <v:path arrowok="t"/>
              </v:shape>
            </v:group>
            <v:group id="_x0000_s38059" style="position:absolute;left:3979;top:2361;width:206;height:276" coordorigin="3979,2361" coordsize="206,276">
              <v:shape id="_x0000_s38060" style="position:absolute;left:3979;top:2361;width:206;height:276" coordorigin="3979,2361" coordsize="206,276" path="m3979,2637r88,-276l4184,2361r-88,276l3979,2637xe" filled="f" strokecolor="#009587" strokeweight=".1034mm">
                <v:path arrowok="t"/>
              </v:shape>
            </v:group>
            <v:group id="_x0000_s38061" style="position:absolute;left:3979;top:2572;width:206;height:276" coordorigin="3979,2572" coordsize="206,276">
              <v:shape id="_x0000_s38062" style="position:absolute;left:3979;top:2572;width:206;height:276" coordorigin="3979,2572" coordsize="206,276" path="m4184,2572r-117,l3979,2848r117,l4184,2572xe" fillcolor="#009587" stroked="f">
                <v:path arrowok="t"/>
              </v:shape>
            </v:group>
            <v:group id="_x0000_s38063" style="position:absolute;left:3979;top:2572;width:206;height:276" coordorigin="3979,2572" coordsize="206,276">
              <v:shape id="_x0000_s38064" style="position:absolute;left:3979;top:2572;width:206;height:276" coordorigin="3979,2572" coordsize="206,276" path="m3979,2848r88,-276l4184,2572r-88,276l3979,2848xe" filled="f" strokecolor="#009587" strokeweight=".1034mm">
                <v:path arrowok="t"/>
              </v:shape>
            </v:group>
            <v:group id="_x0000_s38065" style="position:absolute;left:3979;top:2783;width:206;height:276" coordorigin="3979,2783" coordsize="206,276">
              <v:shape id="_x0000_s38066" style="position:absolute;left:3979;top:2783;width:206;height:276" coordorigin="3979,2783" coordsize="206,276" path="m4184,2783r-117,l3979,3059r117,l4184,2783xe" fillcolor="#ff5008" stroked="f">
                <v:path arrowok="t"/>
              </v:shape>
            </v:group>
            <v:group id="_x0000_s38067" style="position:absolute;left:3979;top:2783;width:206;height:276" coordorigin="3979,2783" coordsize="206,276">
              <v:shape id="_x0000_s38068" style="position:absolute;left:3979;top:2783;width:206;height:276" coordorigin="3979,2783" coordsize="206,276" path="m3979,3059r88,-276l4184,2783r-88,276l3979,3059xe" filled="f" strokecolor="#009587" strokeweight=".1034mm">
                <v:path arrowok="t"/>
              </v:shape>
              <v:shape id="_x0000_s38069" type="#_x0000_t202" style="position:absolute;left:218;top:61;width:3718;height:3083" filled="f" stroked="f">
                <v:textbox inset="0,0,0,0">
                  <w:txbxContent>
                    <w:p w:rsidR="00CE4AC1" w:rsidRDefault="00CE4AC1" w:rsidP="0020428E">
                      <w:pPr>
                        <w:spacing w:line="215" w:lineRule="exact"/>
                        <w:ind w:left="139"/>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Role</w:t>
                      </w:r>
                      <w:r>
                        <w:rPr>
                          <w:rFonts w:ascii="Times New Roman"/>
                          <w:b/>
                          <w:color w:val="608EFD"/>
                          <w:spacing w:val="2"/>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r>
                        <w:rPr>
                          <w:rFonts w:ascii="Times New Roman"/>
                          <w:b/>
                          <w:color w:val="608EFD"/>
                          <w:spacing w:val="-2"/>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z w:val="21"/>
                        </w:rPr>
                        <w:t>XML</w:t>
                      </w:r>
                    </w:p>
                    <w:p w:rsidR="00CE4AC1" w:rsidRDefault="00CE4AC1" w:rsidP="0020428E">
                      <w:pPr>
                        <w:spacing w:before="13" w:line="237" w:lineRule="exact"/>
                        <w:ind w:left="138"/>
                        <w:jc w:val="center"/>
                        <w:rPr>
                          <w:rFonts w:ascii="Times New Roman" w:eastAsia="Times New Roman" w:hAnsi="Times New Roman"/>
                          <w:sz w:val="21"/>
                          <w:szCs w:val="21"/>
                        </w:rPr>
                      </w:pP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mergen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h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help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enterpris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easil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ccessibl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withou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having</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z w:val="14"/>
                          <w:szCs w:val="14"/>
                        </w:rPr>
                        <w:t xml:space="preserve">  client-side  softwar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installation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Internet-bas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enterpris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model,</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focu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a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mov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complex</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processing</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oward</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centralized</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servers</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back</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end.</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first</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generatio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server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wa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based</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erve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hoste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tatic</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pag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provid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conten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vi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HTTP</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HyperText</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Transfer</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Protocol).</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HTTP</w:t>
                      </w:r>
                      <w:r>
                        <w:rPr>
                          <w:rFonts w:ascii="Arial" w:eastAsia="Arial" w:hAnsi="Arial" w:cs="Arial"/>
                          <w:b/>
                          <w:bCs/>
                          <w:color w:val="FC0028"/>
                          <w:spacing w:val="7"/>
                          <w:sz w:val="14"/>
                          <w:szCs w:val="14"/>
                        </w:rPr>
                        <w:t xml:space="preserve"> </w:t>
                      </w:r>
                      <w:r>
                        <w:rPr>
                          <w:rFonts w:ascii="Arial" w:eastAsia="Arial" w:hAnsi="Arial" w:cs="Arial"/>
                          <w:b/>
                          <w:bCs/>
                          <w:color w:val="FC0028"/>
                          <w:spacing w:val="2"/>
                          <w:sz w:val="14"/>
                          <w:szCs w:val="14"/>
                        </w:rPr>
                        <w:t>i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tateles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nnect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browsers</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server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transporta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HTML</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nten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user.</w:t>
                      </w:r>
                    </w:p>
                  </w:txbxContent>
                </v:textbox>
              </v:shape>
              <v:shape id="_x0000_s38070"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7839" style="width:211.15pt;height:158.4pt;mso-position-horizontal-relative:char;mso-position-vertical-relative:line" coordsize="4223,3168">
            <v:shape id="_x0000_s37840" type="#_x0000_t75" style="position:absolute;width:4222;height:3168">
              <v:imagedata r:id="rId13" o:title=""/>
            </v:shape>
            <v:group id="_x0000_s37841" style="position:absolute;left:38;top:38;width:206;height:276" coordorigin="38,38" coordsize="206,276">
              <v:shape id="_x0000_s37842" style="position:absolute;left:38;top:38;width:206;height:276" coordorigin="38,38" coordsize="206,276" path="m243,38r-117,l38,314r117,l243,38xe" fillcolor="#e53f5d" stroked="f">
                <v:path arrowok="t"/>
              </v:shape>
            </v:group>
            <v:group id="_x0000_s37843" style="position:absolute;left:38;top:38;width:206;height:276" coordorigin="38,38" coordsize="206,276">
              <v:shape id="_x0000_s37844" style="position:absolute;left:38;top:38;width:206;height:276" coordorigin="38,38" coordsize="206,276" path="m38,314l126,38r117,l155,314r-117,xe" filled="f" strokecolor="#009587" strokeweight=".1034mm">
                <v:path arrowok="t"/>
              </v:shape>
            </v:group>
            <v:group id="_x0000_s37845" style="position:absolute;left:38;top:249;width:206;height:276" coordorigin="38,249" coordsize="206,276">
              <v:shape id="_x0000_s37846" style="position:absolute;left:38;top:249;width:206;height:276" coordorigin="38,249" coordsize="206,276" path="m243,249r-117,l38,525r117,l243,249xe" fillcolor="#608efd" stroked="f">
                <v:path arrowok="t"/>
              </v:shape>
            </v:group>
            <v:group id="_x0000_s37847" style="position:absolute;left:38;top:249;width:206;height:276" coordorigin="38,249" coordsize="206,276">
              <v:shape id="_x0000_s37848" style="position:absolute;left:38;top:249;width:206;height:276" coordorigin="38,249" coordsize="206,276" path="m38,525l126,249r117,l155,525r-117,xe" filled="f" strokecolor="#009587" strokeweight=".1034mm">
                <v:path arrowok="t"/>
              </v:shape>
            </v:group>
            <v:group id="_x0000_s37849" style="position:absolute;left:38;top:461;width:206;height:276" coordorigin="38,461" coordsize="206,276">
              <v:shape id="_x0000_s37850" style="position:absolute;left:38;top:461;width:206;height:276" coordorigin="38,461" coordsize="206,276" path="m243,461r-117,l38,736r117,l243,461xe" fillcolor="#009587" stroked="f">
                <v:path arrowok="t"/>
              </v:shape>
            </v:group>
            <v:group id="_x0000_s37851" style="position:absolute;left:38;top:461;width:206;height:276" coordorigin="38,461" coordsize="206,276">
              <v:shape id="_x0000_s37852" style="position:absolute;left:38;top:461;width:206;height:276" coordorigin="38,461" coordsize="206,276" path="m38,736l126,461r117,l155,736r-117,xe" filled="f" strokecolor="#009587" strokeweight=".1034mm">
                <v:path arrowok="t"/>
              </v:shape>
            </v:group>
            <v:group id="_x0000_s37853" style="position:absolute;left:38;top:672;width:206;height:276" coordorigin="38,672" coordsize="206,276">
              <v:shape id="_x0000_s37854" style="position:absolute;left:38;top:672;width:206;height:276" coordorigin="38,672" coordsize="206,276" path="m243,672r-117,l38,948r117,l243,672xe" fillcolor="#ff5008" stroked="f">
                <v:path arrowok="t"/>
              </v:shape>
            </v:group>
            <v:group id="_x0000_s37855" style="position:absolute;left:38;top:672;width:206;height:276" coordorigin="38,672" coordsize="206,276">
              <v:shape id="_x0000_s37856" style="position:absolute;left:38;top:672;width:206;height:276" coordorigin="38,672" coordsize="206,276" path="m38,948l126,672r117,l155,948r-117,xe" filled="f" strokecolor="#009587" strokeweight=".1034mm">
                <v:path arrowok="t"/>
              </v:shape>
            </v:group>
            <v:group id="_x0000_s37857" style="position:absolute;left:38;top:883;width:206;height:276" coordorigin="38,883" coordsize="206,276">
              <v:shape id="_x0000_s37858" style="position:absolute;left:38;top:883;width:206;height:276" coordorigin="38,883" coordsize="206,276" path="m243,883r-117,l38,1159r117,l243,883xe" fillcolor="#eaec5e" stroked="f">
                <v:path arrowok="t"/>
              </v:shape>
            </v:group>
            <v:group id="_x0000_s37859" style="position:absolute;left:38;top:883;width:206;height:276" coordorigin="38,883" coordsize="206,276">
              <v:shape id="_x0000_s37860" style="position:absolute;left:38;top:883;width:206;height:276" coordorigin="38,883" coordsize="206,276" path="m38,1159l126,883r117,l155,1159r-117,xe" filled="f" strokecolor="#009587" strokeweight=".1034mm">
                <v:path arrowok="t"/>
              </v:shape>
            </v:group>
            <v:group id="_x0000_s37861" style="position:absolute;left:38;top:1094;width:206;height:276" coordorigin="38,1094" coordsize="206,276">
              <v:shape id="_x0000_s37862" style="position:absolute;left:38;top:1094;width:206;height:276" coordorigin="38,1094" coordsize="206,276" path="m243,1094r-117,l38,1370r117,l243,1094xe" fillcolor="#e53f5d" stroked="f">
                <v:path arrowok="t"/>
              </v:shape>
            </v:group>
            <v:group id="_x0000_s37863" style="position:absolute;left:38;top:1094;width:206;height:276" coordorigin="38,1094" coordsize="206,276">
              <v:shape id="_x0000_s37864" style="position:absolute;left:38;top:1094;width:206;height:276" coordorigin="38,1094" coordsize="206,276" path="m38,1370r88,-276l243,1094r-88,276l38,1370xe" filled="f" strokecolor="#009587" strokeweight=".1034mm">
                <v:path arrowok="t"/>
              </v:shape>
            </v:group>
            <v:group id="_x0000_s37865" style="position:absolute;left:38;top:1305;width:206;height:276" coordorigin="38,1305" coordsize="206,276">
              <v:shape id="_x0000_s37866" style="position:absolute;left:38;top:1305;width:206;height:276" coordorigin="38,1305" coordsize="206,276" path="m243,1305r-117,l38,1581r117,l243,1305xe" fillcolor="#608efd" stroked="f">
                <v:path arrowok="t"/>
              </v:shape>
            </v:group>
            <v:group id="_x0000_s37867" style="position:absolute;left:38;top:1305;width:206;height:276" coordorigin="38,1305" coordsize="206,276">
              <v:shape id="_x0000_s37868" style="position:absolute;left:38;top:1305;width:206;height:276" coordorigin="38,1305" coordsize="206,276" path="m38,1581r88,-276l243,1305r-88,276l38,1581xe" filled="f" strokecolor="#009587" strokeweight=".1034mm">
                <v:path arrowok="t"/>
              </v:shape>
            </v:group>
            <v:group id="_x0000_s37869" style="position:absolute;left:38;top:1516;width:206;height:276" coordorigin="38,1516" coordsize="206,276">
              <v:shape id="_x0000_s37870" style="position:absolute;left:38;top:1516;width:206;height:276" coordorigin="38,1516" coordsize="206,276" path="m243,1516r-117,l38,1792r117,l243,1516xe" fillcolor="#009587" stroked="f">
                <v:path arrowok="t"/>
              </v:shape>
            </v:group>
            <v:group id="_x0000_s37871" style="position:absolute;left:38;top:1516;width:206;height:276" coordorigin="38,1516" coordsize="206,276">
              <v:shape id="_x0000_s37872" style="position:absolute;left:38;top:1516;width:206;height:276" coordorigin="38,1516" coordsize="206,276" path="m38,1792r88,-276l243,1516r-88,276l38,1792xe" filled="f" strokecolor="#009587" strokeweight=".1034mm">
                <v:path arrowok="t"/>
              </v:shape>
            </v:group>
            <v:group id="_x0000_s37873" style="position:absolute;left:38;top:1728;width:206;height:276" coordorigin="38,1728" coordsize="206,276">
              <v:shape id="_x0000_s37874" style="position:absolute;left:38;top:1728;width:206;height:276" coordorigin="38,1728" coordsize="206,276" path="m243,1728r-117,l38,2003r117,l243,1728xe" fillcolor="#ff5008" stroked="f">
                <v:path arrowok="t"/>
              </v:shape>
            </v:group>
            <v:group id="_x0000_s37875" style="position:absolute;left:38;top:1728;width:206;height:276" coordorigin="38,1728" coordsize="206,276">
              <v:shape id="_x0000_s37876" style="position:absolute;left:38;top:1728;width:206;height:276" coordorigin="38,1728" coordsize="206,276" path="m38,2003r88,-275l243,1728r-88,275l38,2003xe" filled="f" strokecolor="#009587" strokeweight=".1034mm">
                <v:path arrowok="t"/>
              </v:shape>
            </v:group>
            <v:group id="_x0000_s37877" style="position:absolute;left:38;top:1939;width:206;height:276" coordorigin="38,1939" coordsize="206,276">
              <v:shape id="_x0000_s37878" style="position:absolute;left:38;top:1939;width:206;height:276" coordorigin="38,1939" coordsize="206,276" path="m243,1939r-117,l38,2215r117,l243,1939xe" fillcolor="#eaec5e" stroked="f">
                <v:path arrowok="t"/>
              </v:shape>
            </v:group>
            <v:group id="_x0000_s37879" style="position:absolute;left:38;top:1939;width:206;height:276" coordorigin="38,1939" coordsize="206,276">
              <v:shape id="_x0000_s37880" style="position:absolute;left:38;top:1939;width:206;height:276" coordorigin="38,1939" coordsize="206,276" path="m38,2215r88,-276l243,1939r-88,276l38,2215xe" filled="f" strokecolor="#009587" strokeweight=".1034mm">
                <v:path arrowok="t"/>
              </v:shape>
            </v:group>
            <v:group id="_x0000_s37881" style="position:absolute;left:38;top:2150;width:206;height:276" coordorigin="38,2150" coordsize="206,276">
              <v:shape id="_x0000_s37882" style="position:absolute;left:38;top:2150;width:206;height:276" coordorigin="38,2150" coordsize="206,276" path="m243,2150r-117,l38,2426r117,l243,2150xe" fillcolor="#e53f5d" stroked="f">
                <v:path arrowok="t"/>
              </v:shape>
            </v:group>
            <v:group id="_x0000_s37883" style="position:absolute;left:38;top:2150;width:206;height:276" coordorigin="38,2150" coordsize="206,276">
              <v:shape id="_x0000_s37884" style="position:absolute;left:38;top:2150;width:206;height:276" coordorigin="38,2150" coordsize="206,276" path="m38,2426r88,-276l243,2150r-88,276l38,2426xe" filled="f" strokecolor="#009587" strokeweight=".1034mm">
                <v:path arrowok="t"/>
              </v:shape>
            </v:group>
            <v:group id="_x0000_s37885" style="position:absolute;left:38;top:2361;width:206;height:276" coordorigin="38,2361" coordsize="206,276">
              <v:shape id="_x0000_s37886" style="position:absolute;left:38;top:2361;width:206;height:276" coordorigin="38,2361" coordsize="206,276" path="m243,2361r-117,l38,2637r117,l243,2361xe" fillcolor="#608efd" stroked="f">
                <v:path arrowok="t"/>
              </v:shape>
            </v:group>
            <v:group id="_x0000_s37887" style="position:absolute;left:38;top:2361;width:206;height:276" coordorigin="38,2361" coordsize="206,276">
              <v:shape id="_x0000_s37888" style="position:absolute;left:38;top:2361;width:206;height:276" coordorigin="38,2361" coordsize="206,276" path="m38,2637r88,-276l243,2361r-88,276l38,2637xe" filled="f" strokecolor="#009587" strokeweight=".1034mm">
                <v:path arrowok="t"/>
              </v:shape>
            </v:group>
            <v:group id="_x0000_s37889" style="position:absolute;left:38;top:2572;width:206;height:276" coordorigin="38,2572" coordsize="206,276">
              <v:shape id="_x0000_s37890" style="position:absolute;left:38;top:2572;width:206;height:276" coordorigin="38,2572" coordsize="206,276" path="m243,2572r-117,l38,2848r117,l243,2572xe" fillcolor="#009587" stroked="f">
                <v:path arrowok="t"/>
              </v:shape>
            </v:group>
            <v:group id="_x0000_s37891" style="position:absolute;left:38;top:2572;width:206;height:276" coordorigin="38,2572" coordsize="206,276">
              <v:shape id="_x0000_s37892" style="position:absolute;left:38;top:2572;width:206;height:276" coordorigin="38,2572" coordsize="206,276" path="m38,2848r88,-276l243,2572r-88,276l38,2848xe" filled="f" strokecolor="#009587" strokeweight=".1034mm">
                <v:path arrowok="t"/>
              </v:shape>
            </v:group>
            <v:group id="_x0000_s37893" style="position:absolute;left:38;top:2783;width:206;height:276" coordorigin="38,2783" coordsize="206,276">
              <v:shape id="_x0000_s37894" style="position:absolute;left:38;top:2783;width:206;height:276" coordorigin="38,2783" coordsize="206,276" path="m243,2783r-117,l38,3059r117,l243,2783xe" fillcolor="#ff5008" stroked="f">
                <v:path arrowok="t"/>
              </v:shape>
            </v:group>
            <v:group id="_x0000_s37895" style="position:absolute;left:38;top:2783;width:206;height:276" coordorigin="38,2783" coordsize="206,276">
              <v:shape id="_x0000_s37896" style="position:absolute;left:38;top:2783;width:206;height:276" coordorigin="38,2783" coordsize="206,276" path="m38,3059r88,-276l243,2783r-88,276l38,3059xe" filled="f" strokecolor="#009587" strokeweight=".1034mm">
                <v:path arrowok="t"/>
              </v:shape>
            </v:group>
            <v:group id="_x0000_s37897" style="position:absolute;left:3979;top:38;width:206;height:276" coordorigin="3979,38" coordsize="206,276">
              <v:shape id="_x0000_s37898" style="position:absolute;left:3979;top:38;width:206;height:276" coordorigin="3979,38" coordsize="206,276" path="m4184,38r-117,l3979,314r117,l4184,38xe" fillcolor="#e53f5d" stroked="f">
                <v:path arrowok="t"/>
              </v:shape>
            </v:group>
            <v:group id="_x0000_s37899" style="position:absolute;left:3979;top:38;width:206;height:276" coordorigin="3979,38" coordsize="206,276">
              <v:shape id="_x0000_s37900" style="position:absolute;left:3979;top:38;width:206;height:276" coordorigin="3979,38" coordsize="206,276" path="m3979,314l4067,38r117,l4096,314r-117,xe" filled="f" strokecolor="#009587" strokeweight=".1034mm">
                <v:path arrowok="t"/>
              </v:shape>
            </v:group>
            <v:group id="_x0000_s37901" style="position:absolute;left:3979;top:249;width:206;height:276" coordorigin="3979,249" coordsize="206,276">
              <v:shape id="_x0000_s37902" style="position:absolute;left:3979;top:249;width:206;height:276" coordorigin="3979,249" coordsize="206,276" path="m4184,249r-117,l3979,525r117,l4184,249xe" fillcolor="#608efd" stroked="f">
                <v:path arrowok="t"/>
              </v:shape>
            </v:group>
            <v:group id="_x0000_s37903" style="position:absolute;left:3979;top:249;width:206;height:276" coordorigin="3979,249" coordsize="206,276">
              <v:shape id="_x0000_s37904" style="position:absolute;left:3979;top:249;width:206;height:276" coordorigin="3979,249" coordsize="206,276" path="m3979,525r88,-276l4184,249r-88,276l3979,525xe" filled="f" strokecolor="#009587" strokeweight=".1034mm">
                <v:path arrowok="t"/>
              </v:shape>
            </v:group>
            <v:group id="_x0000_s37905" style="position:absolute;left:3979;top:461;width:206;height:276" coordorigin="3979,461" coordsize="206,276">
              <v:shape id="_x0000_s37906" style="position:absolute;left:3979;top:461;width:206;height:276" coordorigin="3979,461" coordsize="206,276" path="m4184,461r-117,l3979,736r117,l4184,461xe" fillcolor="#009587" stroked="f">
                <v:path arrowok="t"/>
              </v:shape>
            </v:group>
            <v:group id="_x0000_s37907" style="position:absolute;left:3979;top:461;width:206;height:276" coordorigin="3979,461" coordsize="206,276">
              <v:shape id="_x0000_s37908" style="position:absolute;left:3979;top:461;width:206;height:276" coordorigin="3979,461" coordsize="206,276" path="m3979,736r88,-275l4184,461r-88,275l3979,736xe" filled="f" strokecolor="#009587" strokeweight=".1034mm">
                <v:path arrowok="t"/>
              </v:shape>
            </v:group>
            <v:group id="_x0000_s37909" style="position:absolute;left:3979;top:672;width:206;height:276" coordorigin="3979,672" coordsize="206,276">
              <v:shape id="_x0000_s37910" style="position:absolute;left:3979;top:672;width:206;height:276" coordorigin="3979,672" coordsize="206,276" path="m4184,672r-117,l3979,948r117,l4184,672xe" fillcolor="#ff5008" stroked="f">
                <v:path arrowok="t"/>
              </v:shape>
            </v:group>
            <v:group id="_x0000_s37911" style="position:absolute;left:3979;top:672;width:206;height:276" coordorigin="3979,672" coordsize="206,276">
              <v:shape id="_x0000_s37912" style="position:absolute;left:3979;top:672;width:206;height:276" coordorigin="3979,672" coordsize="206,276" path="m3979,948r88,-276l4184,672r-88,276l3979,948xe" filled="f" strokecolor="#009587" strokeweight=".1034mm">
                <v:path arrowok="t"/>
              </v:shape>
            </v:group>
            <v:group id="_x0000_s37913" style="position:absolute;left:3979;top:883;width:206;height:276" coordorigin="3979,883" coordsize="206,276">
              <v:shape id="_x0000_s37914" style="position:absolute;left:3979;top:883;width:206;height:276" coordorigin="3979,883" coordsize="206,276" path="m4184,883r-117,l3979,1159r117,l4184,883xe" fillcolor="#eaec5e" stroked="f">
                <v:path arrowok="t"/>
              </v:shape>
            </v:group>
            <v:group id="_x0000_s37915" style="position:absolute;left:3979;top:883;width:206;height:276" coordorigin="3979,883" coordsize="206,276">
              <v:shape id="_x0000_s37916" style="position:absolute;left:3979;top:883;width:206;height:276" coordorigin="3979,883" coordsize="206,276" path="m3979,1159r88,-276l4184,883r-88,276l3979,1159xe" filled="f" strokecolor="#009587" strokeweight=".1034mm">
                <v:path arrowok="t"/>
              </v:shape>
            </v:group>
            <v:group id="_x0000_s37917" style="position:absolute;left:3979;top:1094;width:206;height:276" coordorigin="3979,1094" coordsize="206,276">
              <v:shape id="_x0000_s37918" style="position:absolute;left:3979;top:1094;width:206;height:276" coordorigin="3979,1094" coordsize="206,276" path="m4184,1094r-117,l3979,1370r117,l4184,1094xe" fillcolor="#e53f5d" stroked="f">
                <v:path arrowok="t"/>
              </v:shape>
            </v:group>
            <v:group id="_x0000_s37919" style="position:absolute;left:3979;top:1094;width:206;height:276" coordorigin="3979,1094" coordsize="206,276">
              <v:shape id="_x0000_s37920" style="position:absolute;left:3979;top:1094;width:206;height:276" coordorigin="3979,1094" coordsize="206,276" path="m3979,1370r88,-276l4184,1094r-88,276l3979,1370xe" filled="f" strokecolor="#009587" strokeweight=".1034mm">
                <v:path arrowok="t"/>
              </v:shape>
            </v:group>
            <v:group id="_x0000_s37921" style="position:absolute;left:3979;top:1305;width:206;height:276" coordorigin="3979,1305" coordsize="206,276">
              <v:shape id="_x0000_s37922" style="position:absolute;left:3979;top:1305;width:206;height:276" coordorigin="3979,1305" coordsize="206,276" path="m4184,1305r-117,l3979,1581r117,l4184,1305xe" fillcolor="#608efd" stroked="f">
                <v:path arrowok="t"/>
              </v:shape>
            </v:group>
            <v:group id="_x0000_s37923" style="position:absolute;left:3979;top:1305;width:206;height:276" coordorigin="3979,1305" coordsize="206,276">
              <v:shape id="_x0000_s37924" style="position:absolute;left:3979;top:1305;width:206;height:276" coordorigin="3979,1305" coordsize="206,276" path="m3979,1581r88,-276l4184,1305r-88,276l3979,1581xe" filled="f" strokecolor="#009587" strokeweight=".1034mm">
                <v:path arrowok="t"/>
              </v:shape>
            </v:group>
            <v:group id="_x0000_s37925" style="position:absolute;left:3979;top:1516;width:206;height:276" coordorigin="3979,1516" coordsize="206,276">
              <v:shape id="_x0000_s37926" style="position:absolute;left:3979;top:1516;width:206;height:276" coordorigin="3979,1516" coordsize="206,276" path="m4184,1516r-117,l3979,1792r117,l4184,1516xe" fillcolor="#009587" stroked="f">
                <v:path arrowok="t"/>
              </v:shape>
            </v:group>
            <v:group id="_x0000_s37927" style="position:absolute;left:3979;top:1516;width:206;height:276" coordorigin="3979,1516" coordsize="206,276">
              <v:shape id="_x0000_s37928" style="position:absolute;left:3979;top:1516;width:206;height:276" coordorigin="3979,1516" coordsize="206,276" path="m3979,1792r88,-276l4184,1516r-88,276l3979,1792xe" filled="f" strokecolor="#009587" strokeweight=".1034mm">
                <v:path arrowok="t"/>
              </v:shape>
            </v:group>
            <v:group id="_x0000_s37929" style="position:absolute;left:3979;top:1728;width:206;height:276" coordorigin="3979,1728" coordsize="206,276">
              <v:shape id="_x0000_s37930" style="position:absolute;left:3979;top:1728;width:206;height:276" coordorigin="3979,1728" coordsize="206,276" path="m4184,1728r-117,l3979,2003r117,l4184,1728xe" fillcolor="#ff5008" stroked="f">
                <v:path arrowok="t"/>
              </v:shape>
            </v:group>
            <v:group id="_x0000_s37931" style="position:absolute;left:3979;top:1728;width:206;height:276" coordorigin="3979,1728" coordsize="206,276">
              <v:shape id="_x0000_s37932" style="position:absolute;left:3979;top:1728;width:206;height:276" coordorigin="3979,1728" coordsize="206,276" path="m3979,2003r88,-275l4184,1728r-88,275l3979,2003xe" filled="f" strokecolor="#009587" strokeweight=".1034mm">
                <v:path arrowok="t"/>
              </v:shape>
            </v:group>
            <v:group id="_x0000_s37933" style="position:absolute;left:3979;top:1939;width:206;height:276" coordorigin="3979,1939" coordsize="206,276">
              <v:shape id="_x0000_s37934" style="position:absolute;left:3979;top:1939;width:206;height:276" coordorigin="3979,1939" coordsize="206,276" path="m4184,1939r-117,l3979,2215r117,l4184,1939xe" fillcolor="#eaec5e" stroked="f">
                <v:path arrowok="t"/>
              </v:shape>
            </v:group>
            <v:group id="_x0000_s37935" style="position:absolute;left:3979;top:1939;width:206;height:276" coordorigin="3979,1939" coordsize="206,276">
              <v:shape id="_x0000_s37936" style="position:absolute;left:3979;top:1939;width:206;height:276" coordorigin="3979,1939" coordsize="206,276" path="m3979,2215r88,-276l4184,1939r-88,276l3979,2215xe" filled="f" strokecolor="#009587" strokeweight=".1034mm">
                <v:path arrowok="t"/>
              </v:shape>
            </v:group>
            <v:group id="_x0000_s37937" style="position:absolute;left:3979;top:2150;width:206;height:276" coordorigin="3979,2150" coordsize="206,276">
              <v:shape id="_x0000_s37938" style="position:absolute;left:3979;top:2150;width:206;height:276" coordorigin="3979,2150" coordsize="206,276" path="m4184,2150r-117,l3979,2426r117,l4184,2150xe" fillcolor="#e53f5d" stroked="f">
                <v:path arrowok="t"/>
              </v:shape>
            </v:group>
            <v:group id="_x0000_s37939" style="position:absolute;left:3979;top:2150;width:206;height:276" coordorigin="3979,2150" coordsize="206,276">
              <v:shape id="_x0000_s37940" style="position:absolute;left:3979;top:2150;width:206;height:276" coordorigin="3979,2150" coordsize="206,276" path="m3979,2426r88,-276l4184,2150r-88,276l3979,2426xe" filled="f" strokecolor="#009587" strokeweight=".1034mm">
                <v:path arrowok="t"/>
              </v:shape>
            </v:group>
            <v:group id="_x0000_s37941" style="position:absolute;left:3979;top:2361;width:206;height:276" coordorigin="3979,2361" coordsize="206,276">
              <v:shape id="_x0000_s37942" style="position:absolute;left:3979;top:2361;width:206;height:276" coordorigin="3979,2361" coordsize="206,276" path="m4184,2361r-117,l3979,2637r117,l4184,2361xe" fillcolor="#608efd" stroked="f">
                <v:path arrowok="t"/>
              </v:shape>
            </v:group>
            <v:group id="_x0000_s37943" style="position:absolute;left:3979;top:2361;width:206;height:276" coordorigin="3979,2361" coordsize="206,276">
              <v:shape id="_x0000_s37944" style="position:absolute;left:3979;top:2361;width:206;height:276" coordorigin="3979,2361" coordsize="206,276" path="m3979,2637r88,-276l4184,2361r-88,276l3979,2637xe" filled="f" strokecolor="#009587" strokeweight=".1034mm">
                <v:path arrowok="t"/>
              </v:shape>
            </v:group>
            <v:group id="_x0000_s37945" style="position:absolute;left:3979;top:2572;width:206;height:276" coordorigin="3979,2572" coordsize="206,276">
              <v:shape id="_x0000_s37946" style="position:absolute;left:3979;top:2572;width:206;height:276" coordorigin="3979,2572" coordsize="206,276" path="m4184,2572r-117,l3979,2848r117,l4184,2572xe" fillcolor="#009587" stroked="f">
                <v:path arrowok="t"/>
              </v:shape>
            </v:group>
            <v:group id="_x0000_s37947" style="position:absolute;left:3979;top:2572;width:206;height:276" coordorigin="3979,2572" coordsize="206,276">
              <v:shape id="_x0000_s37948" style="position:absolute;left:3979;top:2572;width:206;height:276" coordorigin="3979,2572" coordsize="206,276" path="m3979,2848r88,-276l4184,2572r-88,276l3979,2848xe" filled="f" strokecolor="#009587" strokeweight=".1034mm">
                <v:path arrowok="t"/>
              </v:shape>
            </v:group>
            <v:group id="_x0000_s37949" style="position:absolute;left:3979;top:2783;width:206;height:276" coordorigin="3979,2783" coordsize="206,276">
              <v:shape id="_x0000_s37950" style="position:absolute;left:3979;top:2783;width:206;height:276" coordorigin="3979,2783" coordsize="206,276" path="m4184,2783r-117,l3979,3059r117,l4184,2783xe" fillcolor="#ff5008" stroked="f">
                <v:path arrowok="t"/>
              </v:shape>
            </v:group>
            <v:group id="_x0000_s37951" style="position:absolute;left:3979;top:2783;width:206;height:276" coordorigin="3979,2783" coordsize="206,276">
              <v:shape id="_x0000_s37952" style="position:absolute;left:3979;top:2783;width:206;height:276" coordorigin="3979,2783" coordsize="206,276" path="m3979,3059r88,-276l4184,2783r-88,276l3979,3059xe" filled="f" strokecolor="#009587" strokeweight=".1034mm">
                <v:path arrowok="t"/>
              </v:shape>
              <v:shape id="_x0000_s37953" type="#_x0000_t202" style="position:absolute;left:220;top:61;width:3718;height:2747" filled="f" stroked="f">
                <v:textbox inset="0,0,0,0">
                  <w:txbxContent>
                    <w:p w:rsidR="00CE4AC1" w:rsidRDefault="00CE4AC1" w:rsidP="0020428E">
                      <w:pPr>
                        <w:spacing w:line="215" w:lineRule="exact"/>
                        <w:ind w:left="140"/>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Role</w:t>
                      </w:r>
                      <w:r>
                        <w:rPr>
                          <w:rFonts w:ascii="Times New Roman"/>
                          <w:b/>
                          <w:color w:val="608EFD"/>
                          <w:spacing w:val="2"/>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r>
                        <w:rPr>
                          <w:rFonts w:ascii="Times New Roman"/>
                          <w:b/>
                          <w:color w:val="608EFD"/>
                          <w:spacing w:val="-2"/>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z w:val="21"/>
                        </w:rPr>
                        <w:t>XML</w:t>
                      </w:r>
                    </w:p>
                    <w:p w:rsidR="00CE4AC1" w:rsidRDefault="00CE4AC1" w:rsidP="0020428E">
                      <w:pPr>
                        <w:spacing w:before="13" w:line="237" w:lineRule="exact"/>
                        <w:ind w:left="138"/>
                        <w:jc w:val="center"/>
                        <w:rPr>
                          <w:rFonts w:ascii="Times New Roman" w:eastAsia="Times New Roman" w:hAnsi="Times New Roman"/>
                          <w:sz w:val="21"/>
                          <w:szCs w:val="21"/>
                        </w:rPr>
                      </w:pP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hig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opularity</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otential  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is</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push</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dynamic</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technolog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a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nevitable.</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an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rganization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mov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i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businesses </w:t>
                      </w:r>
                      <w:r>
                        <w:rPr>
                          <w:rFonts w:ascii="Arial" w:eastAsia="Arial" w:hAnsi="Arial" w:cs="Arial"/>
                          <w:b/>
                          <w:bCs/>
                          <w:color w:val="FC0028"/>
                          <w:spacing w:val="1"/>
                          <w:sz w:val="14"/>
                          <w:szCs w:val="14"/>
                        </w:rPr>
                        <w:t>to</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Internet,</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whol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new</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ategory</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model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business-to-business</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B2B)</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business-to-consumer</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B2C)</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am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to</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existence.</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i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volution</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lea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pecificati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J2E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promot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much</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efficient</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hosting</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Web-bas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J2EE</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provid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programm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upon</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anag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
                          <w:sz w:val="14"/>
                          <w:szCs w:val="14"/>
                        </w:rPr>
                        <w:t xml:space="preserve"> server.</w:t>
                      </w:r>
                    </w:p>
                  </w:txbxContent>
                </v:textbox>
              </v:shape>
              <v:shape id="_x0000_s37954"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7723" style="width:211.15pt;height:158.4pt;mso-position-horizontal-relative:char;mso-position-vertical-relative:line" coordsize="4223,3168">
            <v:shape id="_x0000_s37724" type="#_x0000_t75" style="position:absolute;width:4222;height:3168">
              <v:imagedata r:id="rId14" o:title=""/>
            </v:shape>
            <v:group id="_x0000_s37725" style="position:absolute;left:38;top:38;width:206;height:276" coordorigin="38,38" coordsize="206,276">
              <v:shape id="_x0000_s37726" style="position:absolute;left:38;top:38;width:206;height:276" coordorigin="38,38" coordsize="206,276" path="m243,38r-117,l38,314r117,l243,38xe" fillcolor="#e53f5d" stroked="f">
                <v:path arrowok="t"/>
              </v:shape>
            </v:group>
            <v:group id="_x0000_s37727" style="position:absolute;left:38;top:38;width:206;height:276" coordorigin="38,38" coordsize="206,276">
              <v:shape id="_x0000_s37728" style="position:absolute;left:38;top:38;width:206;height:276" coordorigin="38,38" coordsize="206,276" path="m38,314l126,38r117,l155,314r-117,xe" filled="f" strokecolor="#009587" strokeweight=".1034mm">
                <v:path arrowok="t"/>
              </v:shape>
            </v:group>
            <v:group id="_x0000_s37729" style="position:absolute;left:38;top:249;width:206;height:276" coordorigin="38,249" coordsize="206,276">
              <v:shape id="_x0000_s37730" style="position:absolute;left:38;top:249;width:206;height:276" coordorigin="38,249" coordsize="206,276" path="m243,249r-117,l38,525r117,l243,249xe" fillcolor="#608efd" stroked="f">
                <v:path arrowok="t"/>
              </v:shape>
            </v:group>
            <v:group id="_x0000_s37731" style="position:absolute;left:38;top:249;width:206;height:276" coordorigin="38,249" coordsize="206,276">
              <v:shape id="_x0000_s37732" style="position:absolute;left:38;top:249;width:206;height:276" coordorigin="38,249" coordsize="206,276" path="m38,525l126,249r117,l155,525r-117,xe" filled="f" strokecolor="#009587" strokeweight=".1034mm">
                <v:path arrowok="t"/>
              </v:shape>
            </v:group>
            <v:group id="_x0000_s37733" style="position:absolute;left:38;top:461;width:206;height:276" coordorigin="38,461" coordsize="206,276">
              <v:shape id="_x0000_s37734" style="position:absolute;left:38;top:461;width:206;height:276" coordorigin="38,461" coordsize="206,276" path="m243,461r-117,l38,736r117,l243,461xe" fillcolor="#009587" stroked="f">
                <v:path arrowok="t"/>
              </v:shape>
            </v:group>
            <v:group id="_x0000_s37735" style="position:absolute;left:38;top:461;width:206;height:276" coordorigin="38,461" coordsize="206,276">
              <v:shape id="_x0000_s37736" style="position:absolute;left:38;top:461;width:206;height:276" coordorigin="38,461" coordsize="206,276" path="m38,736l126,461r117,l155,736r-117,xe" filled="f" strokecolor="#009587" strokeweight=".1034mm">
                <v:path arrowok="t"/>
              </v:shape>
            </v:group>
            <v:group id="_x0000_s37737" style="position:absolute;left:38;top:672;width:206;height:276" coordorigin="38,672" coordsize="206,276">
              <v:shape id="_x0000_s37738" style="position:absolute;left:38;top:672;width:206;height:276" coordorigin="38,672" coordsize="206,276" path="m243,672r-117,l38,948r117,l243,672xe" fillcolor="#ff5008" stroked="f">
                <v:path arrowok="t"/>
              </v:shape>
            </v:group>
            <v:group id="_x0000_s37739" style="position:absolute;left:38;top:672;width:206;height:276" coordorigin="38,672" coordsize="206,276">
              <v:shape id="_x0000_s37740" style="position:absolute;left:38;top:672;width:206;height:276" coordorigin="38,672" coordsize="206,276" path="m38,948l126,672r117,l155,948r-117,xe" filled="f" strokecolor="#009587" strokeweight=".1034mm">
                <v:path arrowok="t"/>
              </v:shape>
            </v:group>
            <v:group id="_x0000_s37741" style="position:absolute;left:38;top:883;width:206;height:276" coordorigin="38,883" coordsize="206,276">
              <v:shape id="_x0000_s37742" style="position:absolute;left:38;top:883;width:206;height:276" coordorigin="38,883" coordsize="206,276" path="m243,883r-117,l38,1159r117,l243,883xe" fillcolor="#eaec5e" stroked="f">
                <v:path arrowok="t"/>
              </v:shape>
            </v:group>
            <v:group id="_x0000_s37743" style="position:absolute;left:38;top:883;width:206;height:276" coordorigin="38,883" coordsize="206,276">
              <v:shape id="_x0000_s37744" style="position:absolute;left:38;top:883;width:206;height:276" coordorigin="38,883" coordsize="206,276" path="m38,1159l126,883r117,l155,1159r-117,xe" filled="f" strokecolor="#009587" strokeweight=".1034mm">
                <v:path arrowok="t"/>
              </v:shape>
            </v:group>
            <v:group id="_x0000_s37745" style="position:absolute;left:38;top:1094;width:206;height:276" coordorigin="38,1094" coordsize="206,276">
              <v:shape id="_x0000_s37746" style="position:absolute;left:38;top:1094;width:206;height:276" coordorigin="38,1094" coordsize="206,276" path="m243,1094r-117,l38,1370r117,l243,1094xe" fillcolor="#e53f5d" stroked="f">
                <v:path arrowok="t"/>
              </v:shape>
            </v:group>
            <v:group id="_x0000_s37747" style="position:absolute;left:38;top:1094;width:206;height:276" coordorigin="38,1094" coordsize="206,276">
              <v:shape id="_x0000_s37748" style="position:absolute;left:38;top:1094;width:206;height:276" coordorigin="38,1094" coordsize="206,276" path="m38,1370r88,-276l243,1094r-88,276l38,1370xe" filled="f" strokecolor="#009587" strokeweight=".1034mm">
                <v:path arrowok="t"/>
              </v:shape>
            </v:group>
            <v:group id="_x0000_s37749" style="position:absolute;left:38;top:1305;width:206;height:276" coordorigin="38,1305" coordsize="206,276">
              <v:shape id="_x0000_s37750" style="position:absolute;left:38;top:1305;width:206;height:276" coordorigin="38,1305" coordsize="206,276" path="m243,1305r-117,l38,1581r117,l243,1305xe" fillcolor="#608efd" stroked="f">
                <v:path arrowok="t"/>
              </v:shape>
            </v:group>
            <v:group id="_x0000_s37751" style="position:absolute;left:38;top:1305;width:206;height:276" coordorigin="38,1305" coordsize="206,276">
              <v:shape id="_x0000_s37752" style="position:absolute;left:38;top:1305;width:206;height:276" coordorigin="38,1305" coordsize="206,276" path="m38,1581r88,-276l243,1305r-88,276l38,1581xe" filled="f" strokecolor="#009587" strokeweight=".1034mm">
                <v:path arrowok="t"/>
              </v:shape>
            </v:group>
            <v:group id="_x0000_s37753" style="position:absolute;left:38;top:1516;width:206;height:276" coordorigin="38,1516" coordsize="206,276">
              <v:shape id="_x0000_s37754" style="position:absolute;left:38;top:1516;width:206;height:276" coordorigin="38,1516" coordsize="206,276" path="m243,1516r-117,l38,1792r117,l243,1516xe" fillcolor="#009587" stroked="f">
                <v:path arrowok="t"/>
              </v:shape>
            </v:group>
            <v:group id="_x0000_s37755" style="position:absolute;left:38;top:1516;width:206;height:276" coordorigin="38,1516" coordsize="206,276">
              <v:shape id="_x0000_s37756" style="position:absolute;left:38;top:1516;width:206;height:276" coordorigin="38,1516" coordsize="206,276" path="m38,1792r88,-276l243,1516r-88,276l38,1792xe" filled="f" strokecolor="#009587" strokeweight=".1034mm">
                <v:path arrowok="t"/>
              </v:shape>
            </v:group>
            <v:group id="_x0000_s37757" style="position:absolute;left:38;top:1728;width:206;height:276" coordorigin="38,1728" coordsize="206,276">
              <v:shape id="_x0000_s37758" style="position:absolute;left:38;top:1728;width:206;height:276" coordorigin="38,1728" coordsize="206,276" path="m243,1728r-117,l38,2003r117,l243,1728xe" fillcolor="#ff5008" stroked="f">
                <v:path arrowok="t"/>
              </v:shape>
            </v:group>
            <v:group id="_x0000_s37759" style="position:absolute;left:38;top:1728;width:206;height:276" coordorigin="38,1728" coordsize="206,276">
              <v:shape id="_x0000_s37760" style="position:absolute;left:38;top:1728;width:206;height:276" coordorigin="38,1728" coordsize="206,276" path="m38,2003r88,-275l243,1728r-88,275l38,2003xe" filled="f" strokecolor="#009587" strokeweight=".1034mm">
                <v:path arrowok="t"/>
              </v:shape>
            </v:group>
            <v:group id="_x0000_s37761" style="position:absolute;left:38;top:1939;width:206;height:276" coordorigin="38,1939" coordsize="206,276">
              <v:shape id="_x0000_s37762" style="position:absolute;left:38;top:1939;width:206;height:276" coordorigin="38,1939" coordsize="206,276" path="m243,1939r-117,l38,2215r117,l243,1939xe" fillcolor="#eaec5e" stroked="f">
                <v:path arrowok="t"/>
              </v:shape>
            </v:group>
            <v:group id="_x0000_s37763" style="position:absolute;left:38;top:1939;width:206;height:276" coordorigin="38,1939" coordsize="206,276">
              <v:shape id="_x0000_s37764" style="position:absolute;left:38;top:1939;width:206;height:276" coordorigin="38,1939" coordsize="206,276" path="m38,2215r88,-276l243,1939r-88,276l38,2215xe" filled="f" strokecolor="#009587" strokeweight=".1034mm">
                <v:path arrowok="t"/>
              </v:shape>
            </v:group>
            <v:group id="_x0000_s37765" style="position:absolute;left:38;top:2150;width:206;height:276" coordorigin="38,2150" coordsize="206,276">
              <v:shape id="_x0000_s37766" style="position:absolute;left:38;top:2150;width:206;height:276" coordorigin="38,2150" coordsize="206,276" path="m243,2150r-117,l38,2426r117,l243,2150xe" fillcolor="#e53f5d" stroked="f">
                <v:path arrowok="t"/>
              </v:shape>
            </v:group>
            <v:group id="_x0000_s37767" style="position:absolute;left:38;top:2150;width:206;height:276" coordorigin="38,2150" coordsize="206,276">
              <v:shape id="_x0000_s37768" style="position:absolute;left:38;top:2150;width:206;height:276" coordorigin="38,2150" coordsize="206,276" path="m38,2426r88,-276l243,2150r-88,276l38,2426xe" filled="f" strokecolor="#009587" strokeweight=".1034mm">
                <v:path arrowok="t"/>
              </v:shape>
            </v:group>
            <v:group id="_x0000_s37769" style="position:absolute;left:38;top:2361;width:206;height:276" coordorigin="38,2361" coordsize="206,276">
              <v:shape id="_x0000_s37770" style="position:absolute;left:38;top:2361;width:206;height:276" coordorigin="38,2361" coordsize="206,276" path="m243,2361r-117,l38,2637r117,l243,2361xe" fillcolor="#608efd" stroked="f">
                <v:path arrowok="t"/>
              </v:shape>
            </v:group>
            <v:group id="_x0000_s37771" style="position:absolute;left:38;top:2361;width:206;height:276" coordorigin="38,2361" coordsize="206,276">
              <v:shape id="_x0000_s37772" style="position:absolute;left:38;top:2361;width:206;height:276" coordorigin="38,2361" coordsize="206,276" path="m38,2637r88,-276l243,2361r-88,276l38,2637xe" filled="f" strokecolor="#009587" strokeweight=".1034mm">
                <v:path arrowok="t"/>
              </v:shape>
            </v:group>
            <v:group id="_x0000_s37773" style="position:absolute;left:38;top:2572;width:206;height:276" coordorigin="38,2572" coordsize="206,276">
              <v:shape id="_x0000_s37774" style="position:absolute;left:38;top:2572;width:206;height:276" coordorigin="38,2572" coordsize="206,276" path="m243,2572r-117,l38,2848r117,l243,2572xe" fillcolor="#009587" stroked="f">
                <v:path arrowok="t"/>
              </v:shape>
            </v:group>
            <v:group id="_x0000_s37775" style="position:absolute;left:38;top:2572;width:206;height:276" coordorigin="38,2572" coordsize="206,276">
              <v:shape id="_x0000_s37776" style="position:absolute;left:38;top:2572;width:206;height:276" coordorigin="38,2572" coordsize="206,276" path="m38,2848r88,-276l243,2572r-88,276l38,2848xe" filled="f" strokecolor="#009587" strokeweight=".1034mm">
                <v:path arrowok="t"/>
              </v:shape>
            </v:group>
            <v:group id="_x0000_s37777" style="position:absolute;left:38;top:2783;width:206;height:276" coordorigin="38,2783" coordsize="206,276">
              <v:shape id="_x0000_s37778" style="position:absolute;left:38;top:2783;width:206;height:276" coordorigin="38,2783" coordsize="206,276" path="m243,2783r-117,l38,3059r117,l243,2783xe" fillcolor="#ff5008" stroked="f">
                <v:path arrowok="t"/>
              </v:shape>
            </v:group>
            <v:group id="_x0000_s37779" style="position:absolute;left:38;top:2783;width:206;height:276" coordorigin="38,2783" coordsize="206,276">
              <v:shape id="_x0000_s37780" style="position:absolute;left:38;top:2783;width:206;height:276" coordorigin="38,2783" coordsize="206,276" path="m38,3059r88,-276l243,2783r-88,276l38,3059xe" filled="f" strokecolor="#009587" strokeweight=".1034mm">
                <v:path arrowok="t"/>
              </v:shape>
            </v:group>
            <v:group id="_x0000_s37781" style="position:absolute;left:3979;top:38;width:206;height:276" coordorigin="3979,38" coordsize="206,276">
              <v:shape id="_x0000_s37782" style="position:absolute;left:3979;top:38;width:206;height:276" coordorigin="3979,38" coordsize="206,276" path="m4184,38r-117,l3979,314r117,l4184,38xe" fillcolor="#e53f5d" stroked="f">
                <v:path arrowok="t"/>
              </v:shape>
            </v:group>
            <v:group id="_x0000_s37783" style="position:absolute;left:3979;top:38;width:206;height:276" coordorigin="3979,38" coordsize="206,276">
              <v:shape id="_x0000_s37784" style="position:absolute;left:3979;top:38;width:206;height:276" coordorigin="3979,38" coordsize="206,276" path="m3979,314l4067,38r117,l4096,314r-117,xe" filled="f" strokecolor="#009587" strokeweight=".1034mm">
                <v:path arrowok="t"/>
              </v:shape>
            </v:group>
            <v:group id="_x0000_s37785" style="position:absolute;left:3979;top:249;width:206;height:276" coordorigin="3979,249" coordsize="206,276">
              <v:shape id="_x0000_s37786" style="position:absolute;left:3979;top:249;width:206;height:276" coordorigin="3979,249" coordsize="206,276" path="m4184,249r-117,l3979,525r117,l4184,249xe" fillcolor="#608efd" stroked="f">
                <v:path arrowok="t"/>
              </v:shape>
            </v:group>
            <v:group id="_x0000_s37787" style="position:absolute;left:3979;top:249;width:206;height:276" coordorigin="3979,249" coordsize="206,276">
              <v:shape id="_x0000_s37788" style="position:absolute;left:3979;top:249;width:206;height:276" coordorigin="3979,249" coordsize="206,276" path="m3979,525r88,-276l4184,249r-88,276l3979,525xe" filled="f" strokecolor="#009587" strokeweight=".1034mm">
                <v:path arrowok="t"/>
              </v:shape>
            </v:group>
            <v:group id="_x0000_s37789" style="position:absolute;left:3979;top:461;width:206;height:276" coordorigin="3979,461" coordsize="206,276">
              <v:shape id="_x0000_s37790" style="position:absolute;left:3979;top:461;width:206;height:276" coordorigin="3979,461" coordsize="206,276" path="m4184,461r-117,l3979,736r117,l4184,461xe" fillcolor="#009587" stroked="f">
                <v:path arrowok="t"/>
              </v:shape>
            </v:group>
            <v:group id="_x0000_s37791" style="position:absolute;left:3979;top:461;width:206;height:276" coordorigin="3979,461" coordsize="206,276">
              <v:shape id="_x0000_s37792" style="position:absolute;left:3979;top:461;width:206;height:276" coordorigin="3979,461" coordsize="206,276" path="m3979,736r88,-275l4184,461r-88,275l3979,736xe" filled="f" strokecolor="#009587" strokeweight=".1034mm">
                <v:path arrowok="t"/>
              </v:shape>
            </v:group>
            <v:group id="_x0000_s37793" style="position:absolute;left:3979;top:672;width:206;height:276" coordorigin="3979,672" coordsize="206,276">
              <v:shape id="_x0000_s37794" style="position:absolute;left:3979;top:672;width:206;height:276" coordorigin="3979,672" coordsize="206,276" path="m4184,672r-117,l3979,948r117,l4184,672xe" fillcolor="#ff5008" stroked="f">
                <v:path arrowok="t"/>
              </v:shape>
            </v:group>
            <v:group id="_x0000_s37795" style="position:absolute;left:3979;top:672;width:206;height:276" coordorigin="3979,672" coordsize="206,276">
              <v:shape id="_x0000_s37796" style="position:absolute;left:3979;top:672;width:206;height:276" coordorigin="3979,672" coordsize="206,276" path="m3979,948r88,-276l4184,672r-88,276l3979,948xe" filled="f" strokecolor="#009587" strokeweight=".1034mm">
                <v:path arrowok="t"/>
              </v:shape>
            </v:group>
            <v:group id="_x0000_s37797" style="position:absolute;left:3979;top:883;width:206;height:276" coordorigin="3979,883" coordsize="206,276">
              <v:shape id="_x0000_s37798" style="position:absolute;left:3979;top:883;width:206;height:276" coordorigin="3979,883" coordsize="206,276" path="m4184,883r-117,l3979,1159r117,l4184,883xe" fillcolor="#eaec5e" stroked="f">
                <v:path arrowok="t"/>
              </v:shape>
            </v:group>
            <v:group id="_x0000_s37799" style="position:absolute;left:3979;top:883;width:206;height:276" coordorigin="3979,883" coordsize="206,276">
              <v:shape id="_x0000_s37800" style="position:absolute;left:3979;top:883;width:206;height:276" coordorigin="3979,883" coordsize="206,276" path="m3979,1159r88,-276l4184,883r-88,276l3979,1159xe" filled="f" strokecolor="#009587" strokeweight=".1034mm">
                <v:path arrowok="t"/>
              </v:shape>
            </v:group>
            <v:group id="_x0000_s37801" style="position:absolute;left:3979;top:1094;width:206;height:276" coordorigin="3979,1094" coordsize="206,276">
              <v:shape id="_x0000_s37802" style="position:absolute;left:3979;top:1094;width:206;height:276" coordorigin="3979,1094" coordsize="206,276" path="m4184,1094r-117,l3979,1370r117,l4184,1094xe" fillcolor="#e53f5d" stroked="f">
                <v:path arrowok="t"/>
              </v:shape>
            </v:group>
            <v:group id="_x0000_s37803" style="position:absolute;left:3979;top:1094;width:206;height:276" coordorigin="3979,1094" coordsize="206,276">
              <v:shape id="_x0000_s37804" style="position:absolute;left:3979;top:1094;width:206;height:276" coordorigin="3979,1094" coordsize="206,276" path="m3979,1370r88,-276l4184,1094r-88,276l3979,1370xe" filled="f" strokecolor="#009587" strokeweight=".1034mm">
                <v:path arrowok="t"/>
              </v:shape>
            </v:group>
            <v:group id="_x0000_s37805" style="position:absolute;left:3979;top:1305;width:206;height:276" coordorigin="3979,1305" coordsize="206,276">
              <v:shape id="_x0000_s37806" style="position:absolute;left:3979;top:1305;width:206;height:276" coordorigin="3979,1305" coordsize="206,276" path="m4184,1305r-117,l3979,1581r117,l4184,1305xe" fillcolor="#608efd" stroked="f">
                <v:path arrowok="t"/>
              </v:shape>
            </v:group>
            <v:group id="_x0000_s37807" style="position:absolute;left:3979;top:1305;width:206;height:276" coordorigin="3979,1305" coordsize="206,276">
              <v:shape id="_x0000_s37808" style="position:absolute;left:3979;top:1305;width:206;height:276" coordorigin="3979,1305" coordsize="206,276" path="m3979,1581r88,-276l4184,1305r-88,276l3979,1581xe" filled="f" strokecolor="#009587" strokeweight=".1034mm">
                <v:path arrowok="t"/>
              </v:shape>
            </v:group>
            <v:group id="_x0000_s37809" style="position:absolute;left:3979;top:1516;width:206;height:276" coordorigin="3979,1516" coordsize="206,276">
              <v:shape id="_x0000_s37810" style="position:absolute;left:3979;top:1516;width:206;height:276" coordorigin="3979,1516" coordsize="206,276" path="m4184,1516r-117,l3979,1792r117,l4184,1516xe" fillcolor="#009587" stroked="f">
                <v:path arrowok="t"/>
              </v:shape>
            </v:group>
            <v:group id="_x0000_s37811" style="position:absolute;left:3979;top:1516;width:206;height:276" coordorigin="3979,1516" coordsize="206,276">
              <v:shape id="_x0000_s37812" style="position:absolute;left:3979;top:1516;width:206;height:276" coordorigin="3979,1516" coordsize="206,276" path="m3979,1792r88,-276l4184,1516r-88,276l3979,1792xe" filled="f" strokecolor="#009587" strokeweight=".1034mm">
                <v:path arrowok="t"/>
              </v:shape>
            </v:group>
            <v:group id="_x0000_s37813" style="position:absolute;left:3979;top:1728;width:206;height:276" coordorigin="3979,1728" coordsize="206,276">
              <v:shape id="_x0000_s37814" style="position:absolute;left:3979;top:1728;width:206;height:276" coordorigin="3979,1728" coordsize="206,276" path="m4184,1728r-117,l3979,2003r117,l4184,1728xe" fillcolor="#ff5008" stroked="f">
                <v:path arrowok="t"/>
              </v:shape>
            </v:group>
            <v:group id="_x0000_s37815" style="position:absolute;left:3979;top:1728;width:206;height:276" coordorigin="3979,1728" coordsize="206,276">
              <v:shape id="_x0000_s37816" style="position:absolute;left:3979;top:1728;width:206;height:276" coordorigin="3979,1728" coordsize="206,276" path="m3979,2003r88,-275l4184,1728r-88,275l3979,2003xe" filled="f" strokecolor="#009587" strokeweight=".1034mm">
                <v:path arrowok="t"/>
              </v:shape>
            </v:group>
            <v:group id="_x0000_s37817" style="position:absolute;left:3979;top:1939;width:206;height:276" coordorigin="3979,1939" coordsize="206,276">
              <v:shape id="_x0000_s37818" style="position:absolute;left:3979;top:1939;width:206;height:276" coordorigin="3979,1939" coordsize="206,276" path="m4184,1939r-117,l3979,2215r117,l4184,1939xe" fillcolor="#eaec5e" stroked="f">
                <v:path arrowok="t"/>
              </v:shape>
            </v:group>
            <v:group id="_x0000_s37819" style="position:absolute;left:3979;top:1939;width:206;height:276" coordorigin="3979,1939" coordsize="206,276">
              <v:shape id="_x0000_s37820" style="position:absolute;left:3979;top:1939;width:206;height:276" coordorigin="3979,1939" coordsize="206,276" path="m3979,2215r88,-276l4184,1939r-88,276l3979,2215xe" filled="f" strokecolor="#009587" strokeweight=".1034mm">
                <v:path arrowok="t"/>
              </v:shape>
            </v:group>
            <v:group id="_x0000_s37821" style="position:absolute;left:3979;top:2150;width:206;height:276" coordorigin="3979,2150" coordsize="206,276">
              <v:shape id="_x0000_s37822" style="position:absolute;left:3979;top:2150;width:206;height:276" coordorigin="3979,2150" coordsize="206,276" path="m4184,2150r-117,l3979,2426r117,l4184,2150xe" fillcolor="#e53f5d" stroked="f">
                <v:path arrowok="t"/>
              </v:shape>
            </v:group>
            <v:group id="_x0000_s37823" style="position:absolute;left:3979;top:2150;width:206;height:276" coordorigin="3979,2150" coordsize="206,276">
              <v:shape id="_x0000_s37824" style="position:absolute;left:3979;top:2150;width:206;height:276" coordorigin="3979,2150" coordsize="206,276" path="m3979,2426r88,-276l4184,2150r-88,276l3979,2426xe" filled="f" strokecolor="#009587" strokeweight=".1034mm">
                <v:path arrowok="t"/>
              </v:shape>
            </v:group>
            <v:group id="_x0000_s37825" style="position:absolute;left:3979;top:2361;width:206;height:276" coordorigin="3979,2361" coordsize="206,276">
              <v:shape id="_x0000_s37826" style="position:absolute;left:3979;top:2361;width:206;height:276" coordorigin="3979,2361" coordsize="206,276" path="m4184,2361r-117,l3979,2637r117,l4184,2361xe" fillcolor="#608efd" stroked="f">
                <v:path arrowok="t"/>
              </v:shape>
            </v:group>
            <v:group id="_x0000_s37827" style="position:absolute;left:3979;top:2361;width:206;height:276" coordorigin="3979,2361" coordsize="206,276">
              <v:shape id="_x0000_s37828" style="position:absolute;left:3979;top:2361;width:206;height:276" coordorigin="3979,2361" coordsize="206,276" path="m3979,2637r88,-276l4184,2361r-88,276l3979,2637xe" filled="f" strokecolor="#009587" strokeweight=".1034mm">
                <v:path arrowok="t"/>
              </v:shape>
            </v:group>
            <v:group id="_x0000_s37829" style="position:absolute;left:3979;top:2572;width:206;height:276" coordorigin="3979,2572" coordsize="206,276">
              <v:shape id="_x0000_s37830" style="position:absolute;left:3979;top:2572;width:206;height:276" coordorigin="3979,2572" coordsize="206,276" path="m4184,2572r-117,l3979,2848r117,l4184,2572xe" fillcolor="#009587" stroked="f">
                <v:path arrowok="t"/>
              </v:shape>
            </v:group>
            <v:group id="_x0000_s37831" style="position:absolute;left:3979;top:2572;width:206;height:276" coordorigin="3979,2572" coordsize="206,276">
              <v:shape id="_x0000_s37832" style="position:absolute;left:3979;top:2572;width:206;height:276" coordorigin="3979,2572" coordsize="206,276" path="m3979,2848r88,-276l4184,2572r-88,276l3979,2848xe" filled="f" strokecolor="#009587" strokeweight=".1034mm">
                <v:path arrowok="t"/>
              </v:shape>
            </v:group>
            <v:group id="_x0000_s37833" style="position:absolute;left:3979;top:2783;width:206;height:276" coordorigin="3979,2783" coordsize="206,276">
              <v:shape id="_x0000_s37834" style="position:absolute;left:3979;top:2783;width:206;height:276" coordorigin="3979,2783" coordsize="206,276" path="m4184,2783r-117,l3979,3059r117,l4184,2783xe" fillcolor="#ff5008" stroked="f">
                <v:path arrowok="t"/>
              </v:shape>
            </v:group>
            <v:group id="_x0000_s37835" style="position:absolute;left:3979;top:2783;width:206;height:276" coordorigin="3979,2783" coordsize="206,276">
              <v:shape id="_x0000_s37836" style="position:absolute;left:3979;top:2783;width:206;height:276" coordorigin="3979,2783" coordsize="206,276" path="m3979,3059r88,-276l4184,2783r-88,276l3979,3059xe" filled="f" strokecolor="#009587" strokeweight=".1034mm">
                <v:path arrowok="t"/>
              </v:shape>
              <v:shape id="_x0000_s37837" type="#_x0000_t202" style="position:absolute;left:218;top:62;width:3723;height:3083" filled="f" stroked="f">
                <v:textbox inset="0,0,0,0">
                  <w:txbxContent>
                    <w:p w:rsidR="00CE4AC1" w:rsidRDefault="00CE4AC1" w:rsidP="0020428E">
                      <w:pPr>
                        <w:spacing w:line="215" w:lineRule="exact"/>
                        <w:ind w:left="134"/>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Role</w:t>
                      </w:r>
                      <w:r>
                        <w:rPr>
                          <w:rFonts w:ascii="Times New Roman"/>
                          <w:b/>
                          <w:color w:val="608EFD"/>
                          <w:spacing w:val="2"/>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r>
                        <w:rPr>
                          <w:rFonts w:ascii="Times New Roman"/>
                          <w:b/>
                          <w:color w:val="608EFD"/>
                          <w:spacing w:val="-2"/>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z w:val="21"/>
                        </w:rPr>
                        <w:t>XML</w:t>
                      </w:r>
                    </w:p>
                    <w:p w:rsidR="00CE4AC1" w:rsidRDefault="00CE4AC1" w:rsidP="0020428E">
                      <w:pPr>
                        <w:spacing w:before="13" w:line="237" w:lineRule="exact"/>
                        <w:ind w:left="133"/>
                        <w:jc w:val="center"/>
                        <w:rPr>
                          <w:rFonts w:ascii="Times New Roman" w:eastAsia="Times New Roman" w:hAnsi="Times New Roman"/>
                          <w:sz w:val="21"/>
                          <w:szCs w:val="21"/>
                        </w:rPr>
                      </w:pP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ower</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Java</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rich</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collection</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PI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provid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perfect</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developing</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highly</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transactiona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highl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calabl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enterpris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pplications.</w:t>
                      </w:r>
                    </w:p>
                    <w:p w:rsidR="00CE4AC1" w:rsidRDefault="00CE4AC1" w:rsidP="0020428E">
                      <w:pPr>
                        <w:spacing w:before="33" w:line="253" w:lineRule="auto"/>
                        <w:ind w:left="158" w:right="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Ba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man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tandardiz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dustr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pecification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connec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variou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back-e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legac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ystems.</w:t>
                      </w:r>
                    </w:p>
                    <w:p w:rsidR="00CE4AC1" w:rsidRDefault="00CE4AC1" w:rsidP="0020428E">
                      <w:pPr>
                        <w:spacing w:before="32" w:line="252"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J2E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lso</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xcellen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clien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connectivity</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capabiliti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ranging</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1"/>
                          <w:sz w:val="14"/>
                          <w:szCs w:val="14"/>
                        </w:rPr>
                        <w:t xml:space="preserve"> </w:t>
                      </w:r>
                      <w:r>
                        <w:rPr>
                          <w:rFonts w:ascii="Arial" w:eastAsia="Arial" w:hAnsi="Arial" w:cs="Arial"/>
                          <w:b/>
                          <w:bCs/>
                          <w:color w:val="FC0028"/>
                          <w:spacing w:val="2"/>
                          <w:sz w:val="14"/>
                          <w:szCs w:val="14"/>
                        </w:rPr>
                        <w:t>PD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browser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pacing w:val="-1"/>
                          <w:sz w:val="14"/>
                          <w:szCs w:val="14"/>
                        </w:rPr>
                        <w:t>Rich</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Client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pplets,</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pplications).</w:t>
                      </w:r>
                    </w:p>
                    <w:p w:rsidR="00CE4AC1" w:rsidRDefault="00CE4AC1" w:rsidP="0020428E">
                      <w:pPr>
                        <w:spacing w:before="32"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ypical J2E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architecture </w:t>
                      </w:r>
                      <w:r>
                        <w:rPr>
                          <w:rFonts w:ascii="Arial" w:eastAsia="Arial" w:hAnsi="Arial" w:cs="Arial"/>
                          <w:b/>
                          <w:bCs/>
                          <w:color w:val="FC0028"/>
                          <w:spacing w:val="-1"/>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hysicall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ivid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pacing w:val="-1"/>
                          <w:sz w:val="14"/>
                          <w:szCs w:val="14"/>
                        </w:rPr>
                        <w:t>thre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logica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ier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abl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lea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eparation</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variou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fined</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rol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responsibilities.</w:t>
                      </w:r>
                    </w:p>
                  </w:txbxContent>
                </v:textbox>
              </v:shape>
              <v:shape id="_x0000_s37838"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7606" style="width:211.15pt;height:158.4pt;mso-position-horizontal-relative:char;mso-position-vertical-relative:line" coordsize="4223,3168">
            <v:shape id="_x0000_s37607" type="#_x0000_t75" style="position:absolute;width:4222;height:3168">
              <v:imagedata r:id="rId14" o:title=""/>
            </v:shape>
            <v:group id="_x0000_s37608" style="position:absolute;left:38;top:38;width:206;height:276" coordorigin="38,38" coordsize="206,276">
              <v:shape id="_x0000_s37609" style="position:absolute;left:38;top:38;width:206;height:276" coordorigin="38,38" coordsize="206,276" path="m243,38r-117,l38,314r117,l243,38xe" fillcolor="#e53f5d" stroked="f">
                <v:path arrowok="t"/>
              </v:shape>
            </v:group>
            <v:group id="_x0000_s37610" style="position:absolute;left:38;top:38;width:206;height:276" coordorigin="38,38" coordsize="206,276">
              <v:shape id="_x0000_s37611" style="position:absolute;left:38;top:38;width:206;height:276" coordorigin="38,38" coordsize="206,276" path="m38,314l126,38r117,l155,314r-117,xe" filled="f" strokecolor="#009587" strokeweight=".1034mm">
                <v:path arrowok="t"/>
              </v:shape>
            </v:group>
            <v:group id="_x0000_s37612" style="position:absolute;left:38;top:249;width:206;height:276" coordorigin="38,249" coordsize="206,276">
              <v:shape id="_x0000_s37613" style="position:absolute;left:38;top:249;width:206;height:276" coordorigin="38,249" coordsize="206,276" path="m243,249r-117,l38,525r117,l243,249xe" fillcolor="#608efd" stroked="f">
                <v:path arrowok="t"/>
              </v:shape>
            </v:group>
            <v:group id="_x0000_s37614" style="position:absolute;left:38;top:249;width:206;height:276" coordorigin="38,249" coordsize="206,276">
              <v:shape id="_x0000_s37615" style="position:absolute;left:38;top:249;width:206;height:276" coordorigin="38,249" coordsize="206,276" path="m38,525l126,249r117,l155,525r-117,xe" filled="f" strokecolor="#009587" strokeweight=".1034mm">
                <v:path arrowok="t"/>
              </v:shape>
            </v:group>
            <v:group id="_x0000_s37616" style="position:absolute;left:38;top:461;width:206;height:276" coordorigin="38,461" coordsize="206,276">
              <v:shape id="_x0000_s37617" style="position:absolute;left:38;top:461;width:206;height:276" coordorigin="38,461" coordsize="206,276" path="m243,461r-117,l38,736r117,l243,461xe" fillcolor="#009587" stroked="f">
                <v:path arrowok="t"/>
              </v:shape>
            </v:group>
            <v:group id="_x0000_s37618" style="position:absolute;left:38;top:461;width:206;height:276" coordorigin="38,461" coordsize="206,276">
              <v:shape id="_x0000_s37619" style="position:absolute;left:38;top:461;width:206;height:276" coordorigin="38,461" coordsize="206,276" path="m38,736l126,461r117,l155,736r-117,xe" filled="f" strokecolor="#009587" strokeweight=".1034mm">
                <v:path arrowok="t"/>
              </v:shape>
            </v:group>
            <v:group id="_x0000_s37620" style="position:absolute;left:38;top:672;width:206;height:276" coordorigin="38,672" coordsize="206,276">
              <v:shape id="_x0000_s37621" style="position:absolute;left:38;top:672;width:206;height:276" coordorigin="38,672" coordsize="206,276" path="m243,672r-117,l38,948r117,l243,672xe" fillcolor="#ff5008" stroked="f">
                <v:path arrowok="t"/>
              </v:shape>
            </v:group>
            <v:group id="_x0000_s37622" style="position:absolute;left:38;top:672;width:206;height:276" coordorigin="38,672" coordsize="206,276">
              <v:shape id="_x0000_s37623" style="position:absolute;left:38;top:672;width:206;height:276" coordorigin="38,672" coordsize="206,276" path="m38,948l126,672r117,l155,948r-117,xe" filled="f" strokecolor="#009587" strokeweight=".1034mm">
                <v:path arrowok="t"/>
              </v:shape>
            </v:group>
            <v:group id="_x0000_s37624" style="position:absolute;left:38;top:883;width:206;height:276" coordorigin="38,883" coordsize="206,276">
              <v:shape id="_x0000_s37625" style="position:absolute;left:38;top:883;width:206;height:276" coordorigin="38,883" coordsize="206,276" path="m243,883r-117,l38,1159r117,l243,883xe" fillcolor="#eaec5e" stroked="f">
                <v:path arrowok="t"/>
              </v:shape>
            </v:group>
            <v:group id="_x0000_s37626" style="position:absolute;left:38;top:883;width:206;height:276" coordorigin="38,883" coordsize="206,276">
              <v:shape id="_x0000_s37627" style="position:absolute;left:38;top:883;width:206;height:276" coordorigin="38,883" coordsize="206,276" path="m38,1159l126,883r117,l155,1159r-117,xe" filled="f" strokecolor="#009587" strokeweight=".1034mm">
                <v:path arrowok="t"/>
              </v:shape>
            </v:group>
            <v:group id="_x0000_s37628" style="position:absolute;left:38;top:1094;width:206;height:276" coordorigin="38,1094" coordsize="206,276">
              <v:shape id="_x0000_s37629" style="position:absolute;left:38;top:1094;width:206;height:276" coordorigin="38,1094" coordsize="206,276" path="m243,1094r-117,l38,1370r117,l243,1094xe" fillcolor="#e53f5d" stroked="f">
                <v:path arrowok="t"/>
              </v:shape>
            </v:group>
            <v:group id="_x0000_s37630" style="position:absolute;left:38;top:1094;width:206;height:276" coordorigin="38,1094" coordsize="206,276">
              <v:shape id="_x0000_s37631" style="position:absolute;left:38;top:1094;width:206;height:276" coordorigin="38,1094" coordsize="206,276" path="m38,1370r88,-276l243,1094r-88,276l38,1370xe" filled="f" strokecolor="#009587" strokeweight=".1034mm">
                <v:path arrowok="t"/>
              </v:shape>
            </v:group>
            <v:group id="_x0000_s37632" style="position:absolute;left:38;top:1305;width:206;height:276" coordorigin="38,1305" coordsize="206,276">
              <v:shape id="_x0000_s37633" style="position:absolute;left:38;top:1305;width:206;height:276" coordorigin="38,1305" coordsize="206,276" path="m243,1305r-117,l38,1581r117,l243,1305xe" fillcolor="#608efd" stroked="f">
                <v:path arrowok="t"/>
              </v:shape>
            </v:group>
            <v:group id="_x0000_s37634" style="position:absolute;left:38;top:1305;width:206;height:276" coordorigin="38,1305" coordsize="206,276">
              <v:shape id="_x0000_s37635" style="position:absolute;left:38;top:1305;width:206;height:276" coordorigin="38,1305" coordsize="206,276" path="m38,1581r88,-276l243,1305r-88,276l38,1581xe" filled="f" strokecolor="#009587" strokeweight=".1034mm">
                <v:path arrowok="t"/>
              </v:shape>
            </v:group>
            <v:group id="_x0000_s37636" style="position:absolute;left:38;top:1516;width:206;height:276" coordorigin="38,1516" coordsize="206,276">
              <v:shape id="_x0000_s37637" style="position:absolute;left:38;top:1516;width:206;height:276" coordorigin="38,1516" coordsize="206,276" path="m243,1516r-117,l38,1792r117,l243,1516xe" fillcolor="#009587" stroked="f">
                <v:path arrowok="t"/>
              </v:shape>
            </v:group>
            <v:group id="_x0000_s37638" style="position:absolute;left:38;top:1516;width:206;height:276" coordorigin="38,1516" coordsize="206,276">
              <v:shape id="_x0000_s37639" style="position:absolute;left:38;top:1516;width:206;height:276" coordorigin="38,1516" coordsize="206,276" path="m38,1792r88,-276l243,1516r-88,276l38,1792xe" filled="f" strokecolor="#009587" strokeweight=".1034mm">
                <v:path arrowok="t"/>
              </v:shape>
            </v:group>
            <v:group id="_x0000_s37640" style="position:absolute;left:38;top:1728;width:206;height:276" coordorigin="38,1728" coordsize="206,276">
              <v:shape id="_x0000_s37641" style="position:absolute;left:38;top:1728;width:206;height:276" coordorigin="38,1728" coordsize="206,276" path="m243,1728r-117,l38,2003r117,l243,1728xe" fillcolor="#ff5008" stroked="f">
                <v:path arrowok="t"/>
              </v:shape>
            </v:group>
            <v:group id="_x0000_s37642" style="position:absolute;left:38;top:1728;width:206;height:276" coordorigin="38,1728" coordsize="206,276">
              <v:shape id="_x0000_s37643" style="position:absolute;left:38;top:1728;width:206;height:276" coordorigin="38,1728" coordsize="206,276" path="m38,2003r88,-275l243,1728r-88,275l38,2003xe" filled="f" strokecolor="#009587" strokeweight=".1034mm">
                <v:path arrowok="t"/>
              </v:shape>
            </v:group>
            <v:group id="_x0000_s37644" style="position:absolute;left:38;top:1939;width:206;height:276" coordorigin="38,1939" coordsize="206,276">
              <v:shape id="_x0000_s37645" style="position:absolute;left:38;top:1939;width:206;height:276" coordorigin="38,1939" coordsize="206,276" path="m243,1939r-117,l38,2215r117,l243,1939xe" fillcolor="#eaec5e" stroked="f">
                <v:path arrowok="t"/>
              </v:shape>
            </v:group>
            <v:group id="_x0000_s37646" style="position:absolute;left:38;top:1939;width:206;height:276" coordorigin="38,1939" coordsize="206,276">
              <v:shape id="_x0000_s37647" style="position:absolute;left:38;top:1939;width:206;height:276" coordorigin="38,1939" coordsize="206,276" path="m38,2215r88,-276l243,1939r-88,276l38,2215xe" filled="f" strokecolor="#009587" strokeweight=".1034mm">
                <v:path arrowok="t"/>
              </v:shape>
            </v:group>
            <v:group id="_x0000_s37648" style="position:absolute;left:38;top:2150;width:206;height:276" coordorigin="38,2150" coordsize="206,276">
              <v:shape id="_x0000_s37649" style="position:absolute;left:38;top:2150;width:206;height:276" coordorigin="38,2150" coordsize="206,276" path="m243,2150r-117,l38,2426r117,l243,2150xe" fillcolor="#e53f5d" stroked="f">
                <v:path arrowok="t"/>
              </v:shape>
            </v:group>
            <v:group id="_x0000_s37650" style="position:absolute;left:38;top:2150;width:206;height:276" coordorigin="38,2150" coordsize="206,276">
              <v:shape id="_x0000_s37651" style="position:absolute;left:38;top:2150;width:206;height:276" coordorigin="38,2150" coordsize="206,276" path="m38,2426r88,-276l243,2150r-88,276l38,2426xe" filled="f" strokecolor="#009587" strokeweight=".1034mm">
                <v:path arrowok="t"/>
              </v:shape>
            </v:group>
            <v:group id="_x0000_s37652" style="position:absolute;left:38;top:2361;width:206;height:276" coordorigin="38,2361" coordsize="206,276">
              <v:shape id="_x0000_s37653" style="position:absolute;left:38;top:2361;width:206;height:276" coordorigin="38,2361" coordsize="206,276" path="m243,2361r-117,l38,2637r117,l243,2361xe" fillcolor="#608efd" stroked="f">
                <v:path arrowok="t"/>
              </v:shape>
            </v:group>
            <v:group id="_x0000_s37654" style="position:absolute;left:38;top:2361;width:206;height:276" coordorigin="38,2361" coordsize="206,276">
              <v:shape id="_x0000_s37655" style="position:absolute;left:38;top:2361;width:206;height:276" coordorigin="38,2361" coordsize="206,276" path="m38,2637r88,-276l243,2361r-88,276l38,2637xe" filled="f" strokecolor="#009587" strokeweight=".1034mm">
                <v:path arrowok="t"/>
              </v:shape>
            </v:group>
            <v:group id="_x0000_s37656" style="position:absolute;left:38;top:2572;width:206;height:276" coordorigin="38,2572" coordsize="206,276">
              <v:shape id="_x0000_s37657" style="position:absolute;left:38;top:2572;width:206;height:276" coordorigin="38,2572" coordsize="206,276" path="m243,2572r-117,l38,2848r117,l243,2572xe" fillcolor="#009587" stroked="f">
                <v:path arrowok="t"/>
              </v:shape>
            </v:group>
            <v:group id="_x0000_s37658" style="position:absolute;left:38;top:2572;width:206;height:276" coordorigin="38,2572" coordsize="206,276">
              <v:shape id="_x0000_s37659" style="position:absolute;left:38;top:2572;width:206;height:276" coordorigin="38,2572" coordsize="206,276" path="m38,2848r88,-276l243,2572r-88,276l38,2848xe" filled="f" strokecolor="#009587" strokeweight=".1034mm">
                <v:path arrowok="t"/>
              </v:shape>
            </v:group>
            <v:group id="_x0000_s37660" style="position:absolute;left:38;top:2783;width:206;height:276" coordorigin="38,2783" coordsize="206,276">
              <v:shape id="_x0000_s37661" style="position:absolute;left:38;top:2783;width:206;height:276" coordorigin="38,2783" coordsize="206,276" path="m243,2783r-117,l38,3059r117,l243,2783xe" fillcolor="#ff5008" stroked="f">
                <v:path arrowok="t"/>
              </v:shape>
            </v:group>
            <v:group id="_x0000_s37662" style="position:absolute;left:38;top:2783;width:206;height:276" coordorigin="38,2783" coordsize="206,276">
              <v:shape id="_x0000_s37663" style="position:absolute;left:38;top:2783;width:206;height:276" coordorigin="38,2783" coordsize="206,276" path="m38,3059r88,-276l243,2783r-88,276l38,3059xe" filled="f" strokecolor="#009587" strokeweight=".1034mm">
                <v:path arrowok="t"/>
              </v:shape>
            </v:group>
            <v:group id="_x0000_s37664" style="position:absolute;left:3979;top:38;width:206;height:276" coordorigin="3979,38" coordsize="206,276">
              <v:shape id="_x0000_s37665" style="position:absolute;left:3979;top:38;width:206;height:276" coordorigin="3979,38" coordsize="206,276" path="m4184,38r-117,l3979,314r117,l4184,38xe" fillcolor="#e53f5d" stroked="f">
                <v:path arrowok="t"/>
              </v:shape>
            </v:group>
            <v:group id="_x0000_s37666" style="position:absolute;left:3979;top:38;width:206;height:276" coordorigin="3979,38" coordsize="206,276">
              <v:shape id="_x0000_s37667" style="position:absolute;left:3979;top:38;width:206;height:276" coordorigin="3979,38" coordsize="206,276" path="m3979,314l4067,38r117,l4096,314r-117,xe" filled="f" strokecolor="#009587" strokeweight=".1034mm">
                <v:path arrowok="t"/>
              </v:shape>
            </v:group>
            <v:group id="_x0000_s37668" style="position:absolute;left:3979;top:249;width:206;height:276" coordorigin="3979,249" coordsize="206,276">
              <v:shape id="_x0000_s37669" style="position:absolute;left:3979;top:249;width:206;height:276" coordorigin="3979,249" coordsize="206,276" path="m4184,249r-117,l3979,525r117,l4184,249xe" fillcolor="#608efd" stroked="f">
                <v:path arrowok="t"/>
              </v:shape>
            </v:group>
            <v:group id="_x0000_s37670" style="position:absolute;left:3979;top:249;width:206;height:276" coordorigin="3979,249" coordsize="206,276">
              <v:shape id="_x0000_s37671" style="position:absolute;left:3979;top:249;width:206;height:276" coordorigin="3979,249" coordsize="206,276" path="m3979,525r88,-276l4184,249r-88,276l3979,525xe" filled="f" strokecolor="#009587" strokeweight=".1034mm">
                <v:path arrowok="t"/>
              </v:shape>
            </v:group>
            <v:group id="_x0000_s37672" style="position:absolute;left:3979;top:461;width:206;height:276" coordorigin="3979,461" coordsize="206,276">
              <v:shape id="_x0000_s37673" style="position:absolute;left:3979;top:461;width:206;height:276" coordorigin="3979,461" coordsize="206,276" path="m4184,461r-117,l3979,736r117,l4184,461xe" fillcolor="#009587" stroked="f">
                <v:path arrowok="t"/>
              </v:shape>
            </v:group>
            <v:group id="_x0000_s37674" style="position:absolute;left:3979;top:461;width:206;height:276" coordorigin="3979,461" coordsize="206,276">
              <v:shape id="_x0000_s37675" style="position:absolute;left:3979;top:461;width:206;height:276" coordorigin="3979,461" coordsize="206,276" path="m3979,736r88,-275l4184,461r-88,275l3979,736xe" filled="f" strokecolor="#009587" strokeweight=".1034mm">
                <v:path arrowok="t"/>
              </v:shape>
            </v:group>
            <v:group id="_x0000_s37676" style="position:absolute;left:3979;top:672;width:206;height:276" coordorigin="3979,672" coordsize="206,276">
              <v:shape id="_x0000_s37677" style="position:absolute;left:3979;top:672;width:206;height:276" coordorigin="3979,672" coordsize="206,276" path="m4184,672r-117,l3979,948r117,l4184,672xe" fillcolor="#ff5008" stroked="f">
                <v:path arrowok="t"/>
              </v:shape>
            </v:group>
            <v:group id="_x0000_s37678" style="position:absolute;left:3979;top:672;width:206;height:276" coordorigin="3979,672" coordsize="206,276">
              <v:shape id="_x0000_s37679" style="position:absolute;left:3979;top:672;width:206;height:276" coordorigin="3979,672" coordsize="206,276" path="m3979,948r88,-276l4184,672r-88,276l3979,948xe" filled="f" strokecolor="#009587" strokeweight=".1034mm">
                <v:path arrowok="t"/>
              </v:shape>
            </v:group>
            <v:group id="_x0000_s37680" style="position:absolute;left:3979;top:883;width:206;height:276" coordorigin="3979,883" coordsize="206,276">
              <v:shape id="_x0000_s37681" style="position:absolute;left:3979;top:883;width:206;height:276" coordorigin="3979,883" coordsize="206,276" path="m4184,883r-117,l3979,1159r117,l4184,883xe" fillcolor="#eaec5e" stroked="f">
                <v:path arrowok="t"/>
              </v:shape>
            </v:group>
            <v:group id="_x0000_s37682" style="position:absolute;left:3979;top:883;width:206;height:276" coordorigin="3979,883" coordsize="206,276">
              <v:shape id="_x0000_s37683" style="position:absolute;left:3979;top:883;width:206;height:276" coordorigin="3979,883" coordsize="206,276" path="m3979,1159r88,-276l4184,883r-88,276l3979,1159xe" filled="f" strokecolor="#009587" strokeweight=".1034mm">
                <v:path arrowok="t"/>
              </v:shape>
            </v:group>
            <v:group id="_x0000_s37684" style="position:absolute;left:3979;top:1094;width:206;height:276" coordorigin="3979,1094" coordsize="206,276">
              <v:shape id="_x0000_s37685" style="position:absolute;left:3979;top:1094;width:206;height:276" coordorigin="3979,1094" coordsize="206,276" path="m4184,1094r-117,l3979,1370r117,l4184,1094xe" fillcolor="#e53f5d" stroked="f">
                <v:path arrowok="t"/>
              </v:shape>
            </v:group>
            <v:group id="_x0000_s37686" style="position:absolute;left:3979;top:1094;width:206;height:276" coordorigin="3979,1094" coordsize="206,276">
              <v:shape id="_x0000_s37687" style="position:absolute;left:3979;top:1094;width:206;height:276" coordorigin="3979,1094" coordsize="206,276" path="m3979,1370r88,-276l4184,1094r-88,276l3979,1370xe" filled="f" strokecolor="#009587" strokeweight=".1034mm">
                <v:path arrowok="t"/>
              </v:shape>
            </v:group>
            <v:group id="_x0000_s37688" style="position:absolute;left:3979;top:1305;width:206;height:276" coordorigin="3979,1305" coordsize="206,276">
              <v:shape id="_x0000_s37689" style="position:absolute;left:3979;top:1305;width:206;height:276" coordorigin="3979,1305" coordsize="206,276" path="m4184,1305r-117,l3979,1581r117,l4184,1305xe" fillcolor="#608efd" stroked="f">
                <v:path arrowok="t"/>
              </v:shape>
            </v:group>
            <v:group id="_x0000_s37690" style="position:absolute;left:3979;top:1305;width:206;height:276" coordorigin="3979,1305" coordsize="206,276">
              <v:shape id="_x0000_s37691" style="position:absolute;left:3979;top:1305;width:206;height:276" coordorigin="3979,1305" coordsize="206,276" path="m3979,1581r88,-276l4184,1305r-88,276l3979,1581xe" filled="f" strokecolor="#009587" strokeweight=".1034mm">
                <v:path arrowok="t"/>
              </v:shape>
            </v:group>
            <v:group id="_x0000_s37692" style="position:absolute;left:3979;top:1516;width:206;height:276" coordorigin="3979,1516" coordsize="206,276">
              <v:shape id="_x0000_s37693" style="position:absolute;left:3979;top:1516;width:206;height:276" coordorigin="3979,1516" coordsize="206,276" path="m4184,1516r-117,l3979,1792r117,l4184,1516xe" fillcolor="#009587" stroked="f">
                <v:path arrowok="t"/>
              </v:shape>
            </v:group>
            <v:group id="_x0000_s37694" style="position:absolute;left:3979;top:1516;width:206;height:276" coordorigin="3979,1516" coordsize="206,276">
              <v:shape id="_x0000_s37695" style="position:absolute;left:3979;top:1516;width:206;height:276" coordorigin="3979,1516" coordsize="206,276" path="m3979,1792r88,-276l4184,1516r-88,276l3979,1792xe" filled="f" strokecolor="#009587" strokeweight=".1034mm">
                <v:path arrowok="t"/>
              </v:shape>
            </v:group>
            <v:group id="_x0000_s37696" style="position:absolute;left:3979;top:1728;width:206;height:276" coordorigin="3979,1728" coordsize="206,276">
              <v:shape id="_x0000_s37697" style="position:absolute;left:3979;top:1728;width:206;height:276" coordorigin="3979,1728" coordsize="206,276" path="m4184,1728r-117,l3979,2003r117,l4184,1728xe" fillcolor="#ff5008" stroked="f">
                <v:path arrowok="t"/>
              </v:shape>
            </v:group>
            <v:group id="_x0000_s37698" style="position:absolute;left:3979;top:1728;width:206;height:276" coordorigin="3979,1728" coordsize="206,276">
              <v:shape id="_x0000_s37699" style="position:absolute;left:3979;top:1728;width:206;height:276" coordorigin="3979,1728" coordsize="206,276" path="m3979,2003r88,-275l4184,1728r-88,275l3979,2003xe" filled="f" strokecolor="#009587" strokeweight=".1034mm">
                <v:path arrowok="t"/>
              </v:shape>
            </v:group>
            <v:group id="_x0000_s37700" style="position:absolute;left:3979;top:1939;width:206;height:276" coordorigin="3979,1939" coordsize="206,276">
              <v:shape id="_x0000_s37701" style="position:absolute;left:3979;top:1939;width:206;height:276" coordorigin="3979,1939" coordsize="206,276" path="m4184,1939r-117,l3979,2215r117,l4184,1939xe" fillcolor="#eaec5e" stroked="f">
                <v:path arrowok="t"/>
              </v:shape>
            </v:group>
            <v:group id="_x0000_s37702" style="position:absolute;left:3979;top:1939;width:206;height:276" coordorigin="3979,1939" coordsize="206,276">
              <v:shape id="_x0000_s37703" style="position:absolute;left:3979;top:1939;width:206;height:276" coordorigin="3979,1939" coordsize="206,276" path="m3979,2215r88,-276l4184,1939r-88,276l3979,2215xe" filled="f" strokecolor="#009587" strokeweight=".1034mm">
                <v:path arrowok="t"/>
              </v:shape>
            </v:group>
            <v:group id="_x0000_s37704" style="position:absolute;left:3979;top:2150;width:206;height:276" coordorigin="3979,2150" coordsize="206,276">
              <v:shape id="_x0000_s37705" style="position:absolute;left:3979;top:2150;width:206;height:276" coordorigin="3979,2150" coordsize="206,276" path="m4184,2150r-117,l3979,2426r117,l4184,2150xe" fillcolor="#e53f5d" stroked="f">
                <v:path arrowok="t"/>
              </v:shape>
            </v:group>
            <v:group id="_x0000_s37706" style="position:absolute;left:3979;top:2150;width:206;height:276" coordorigin="3979,2150" coordsize="206,276">
              <v:shape id="_x0000_s37707" style="position:absolute;left:3979;top:2150;width:206;height:276" coordorigin="3979,2150" coordsize="206,276" path="m3979,2426r88,-276l4184,2150r-88,276l3979,2426xe" filled="f" strokecolor="#009587" strokeweight=".1034mm">
                <v:path arrowok="t"/>
              </v:shape>
            </v:group>
            <v:group id="_x0000_s37708" style="position:absolute;left:3979;top:2361;width:206;height:276" coordorigin="3979,2361" coordsize="206,276">
              <v:shape id="_x0000_s37709" style="position:absolute;left:3979;top:2361;width:206;height:276" coordorigin="3979,2361" coordsize="206,276" path="m4184,2361r-117,l3979,2637r117,l4184,2361xe" fillcolor="#608efd" stroked="f">
                <v:path arrowok="t"/>
              </v:shape>
            </v:group>
            <v:group id="_x0000_s37710" style="position:absolute;left:3979;top:2361;width:206;height:276" coordorigin="3979,2361" coordsize="206,276">
              <v:shape id="_x0000_s37711" style="position:absolute;left:3979;top:2361;width:206;height:276" coordorigin="3979,2361" coordsize="206,276" path="m3979,2637r88,-276l4184,2361r-88,276l3979,2637xe" filled="f" strokecolor="#009587" strokeweight=".1034mm">
                <v:path arrowok="t"/>
              </v:shape>
            </v:group>
            <v:group id="_x0000_s37712" style="position:absolute;left:3979;top:2572;width:206;height:276" coordorigin="3979,2572" coordsize="206,276">
              <v:shape id="_x0000_s37713" style="position:absolute;left:3979;top:2572;width:206;height:276" coordorigin="3979,2572" coordsize="206,276" path="m4184,2572r-117,l3979,2848r117,l4184,2572xe" fillcolor="#009587" stroked="f">
                <v:path arrowok="t"/>
              </v:shape>
            </v:group>
            <v:group id="_x0000_s37714" style="position:absolute;left:3979;top:2572;width:206;height:276" coordorigin="3979,2572" coordsize="206,276">
              <v:shape id="_x0000_s37715" style="position:absolute;left:3979;top:2572;width:206;height:276" coordorigin="3979,2572" coordsize="206,276" path="m3979,2848r88,-276l4184,2572r-88,276l3979,2848xe" filled="f" strokecolor="#009587" strokeweight=".1034mm">
                <v:path arrowok="t"/>
              </v:shape>
            </v:group>
            <v:group id="_x0000_s37716" style="position:absolute;left:3979;top:2783;width:206;height:276" coordorigin="3979,2783" coordsize="206,276">
              <v:shape id="_x0000_s37717" style="position:absolute;left:3979;top:2783;width:206;height:276" coordorigin="3979,2783" coordsize="206,276" path="m4184,2783r-117,l3979,3059r117,l4184,2783xe" fillcolor="#ff5008" stroked="f">
                <v:path arrowok="t"/>
              </v:shape>
            </v:group>
            <v:group id="_x0000_s37718" style="position:absolute;left:3979;top:2783;width:206;height:276" coordorigin="3979,2783" coordsize="206,276">
              <v:shape id="_x0000_s37719" style="position:absolute;left:3979;top:2783;width:206;height:276" coordorigin="3979,2783" coordsize="206,276" path="m3979,3059r88,-276l4184,2783r-88,276l3979,3059xe" filled="f" strokecolor="#009587" strokeweight=".1034mm">
                <v:path arrowok="t"/>
              </v:shape>
              <v:shape id="_x0000_s37720" type="#_x0000_t75" style="position:absolute;left:378;top:71;width:3466;height:2754">
                <v:imagedata r:id="rId25" o:title=""/>
              </v:shape>
              <v:shape id="_x0000_s37721" type="#_x0000_t202" style="position:absolute;left:1297;top:2897;width:1631;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1"/>
                          <w:sz w:val="14"/>
                        </w:rPr>
                        <w:t>J2EE</w:t>
                      </w:r>
                      <w:r>
                        <w:rPr>
                          <w:rFonts w:ascii="Times New Roman"/>
                          <w:color w:val="009587"/>
                          <w:spacing w:val="-8"/>
                          <w:sz w:val="14"/>
                        </w:rPr>
                        <w:t xml:space="preserve"> </w:t>
                      </w:r>
                      <w:r>
                        <w:rPr>
                          <w:rFonts w:ascii="Times New Roman"/>
                          <w:color w:val="009587"/>
                          <w:spacing w:val="-2"/>
                          <w:sz w:val="14"/>
                        </w:rPr>
                        <w:t>application</w:t>
                      </w:r>
                      <w:r>
                        <w:rPr>
                          <w:rFonts w:ascii="Times New Roman"/>
                          <w:color w:val="009587"/>
                          <w:spacing w:val="11"/>
                          <w:sz w:val="14"/>
                        </w:rPr>
                        <w:t xml:space="preserve"> </w:t>
                      </w:r>
                      <w:r>
                        <w:rPr>
                          <w:rFonts w:ascii="Times New Roman"/>
                          <w:color w:val="009587"/>
                          <w:spacing w:val="-2"/>
                          <w:sz w:val="14"/>
                        </w:rPr>
                        <w:t>architecture</w:t>
                      </w:r>
                    </w:p>
                  </w:txbxContent>
                </v:textbox>
              </v:shape>
              <v:shape id="_x0000_s37722"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7490" style="width:211pt;height:158.2pt;mso-position-horizontal-relative:char;mso-position-vertical-relative:line" coordsize="4220,3164">
            <v:shape id="_x0000_s37491" type="#_x0000_t75" style="position:absolute;width:4219;height:3163">
              <v:imagedata r:id="rId15" o:title=""/>
            </v:shape>
            <v:group id="_x0000_s37492" style="position:absolute;left:38;top:38;width:206;height:276" coordorigin="38,38" coordsize="206,276">
              <v:shape id="_x0000_s37493" style="position:absolute;left:38;top:38;width:206;height:276" coordorigin="38,38" coordsize="206,276" path="m243,38r-117,l38,314r117,l243,38xe" fillcolor="#e53f5d" stroked="f">
                <v:path arrowok="t"/>
              </v:shape>
            </v:group>
            <v:group id="_x0000_s37494" style="position:absolute;left:38;top:38;width:206;height:276" coordorigin="38,38" coordsize="206,276">
              <v:shape id="_x0000_s37495" style="position:absolute;left:38;top:38;width:206;height:276" coordorigin="38,38" coordsize="206,276" path="m38,314l126,38r117,l155,314r-117,xe" filled="f" strokecolor="#009587" strokeweight=".1034mm">
                <v:path arrowok="t"/>
              </v:shape>
            </v:group>
            <v:group id="_x0000_s37496" style="position:absolute;left:38;top:249;width:206;height:276" coordorigin="38,249" coordsize="206,276">
              <v:shape id="_x0000_s37497" style="position:absolute;left:38;top:249;width:206;height:276" coordorigin="38,249" coordsize="206,276" path="m243,249r-117,l38,525r117,l243,249xe" fillcolor="#608efd" stroked="f">
                <v:path arrowok="t"/>
              </v:shape>
            </v:group>
            <v:group id="_x0000_s37498" style="position:absolute;left:38;top:249;width:206;height:276" coordorigin="38,249" coordsize="206,276">
              <v:shape id="_x0000_s37499" style="position:absolute;left:38;top:249;width:206;height:276" coordorigin="38,249" coordsize="206,276" path="m38,525l126,249r117,l155,525r-117,xe" filled="f" strokecolor="#009587" strokeweight=".1034mm">
                <v:path arrowok="t"/>
              </v:shape>
            </v:group>
            <v:group id="_x0000_s37500" style="position:absolute;left:38;top:460;width:206;height:276" coordorigin="38,460" coordsize="206,276">
              <v:shape id="_x0000_s37501" style="position:absolute;left:38;top:460;width:206;height:276" coordorigin="38,460" coordsize="206,276" path="m243,460r-117,l38,736r117,l243,460xe" fillcolor="#009587" stroked="f">
                <v:path arrowok="t"/>
              </v:shape>
            </v:group>
            <v:group id="_x0000_s37502" style="position:absolute;left:38;top:460;width:206;height:276" coordorigin="38,460" coordsize="206,276">
              <v:shape id="_x0000_s37503" style="position:absolute;left:38;top:460;width:206;height:276" coordorigin="38,460" coordsize="206,276" path="m38,736l126,460r117,l155,736r-117,xe" filled="f" strokecolor="#009587" strokeweight=".1034mm">
                <v:path arrowok="t"/>
              </v:shape>
            </v:group>
            <v:group id="_x0000_s37504" style="position:absolute;left:38;top:672;width:206;height:276" coordorigin="38,672" coordsize="206,276">
              <v:shape id="_x0000_s37505" style="position:absolute;left:38;top:672;width:206;height:276" coordorigin="38,672" coordsize="206,276" path="m243,672r-117,l38,947r117,l243,672xe" fillcolor="#ff5008" stroked="f">
                <v:path arrowok="t"/>
              </v:shape>
            </v:group>
            <v:group id="_x0000_s37506" style="position:absolute;left:38;top:672;width:206;height:276" coordorigin="38,672" coordsize="206,276">
              <v:shape id="_x0000_s37507" style="position:absolute;left:38;top:672;width:206;height:276" coordorigin="38,672" coordsize="206,276" path="m38,947l126,672r117,l155,947r-117,xe" filled="f" strokecolor="#009587" strokeweight=".1034mm">
                <v:path arrowok="t"/>
              </v:shape>
            </v:group>
            <v:group id="_x0000_s37508" style="position:absolute;left:38;top:883;width:206;height:276" coordorigin="38,883" coordsize="206,276">
              <v:shape id="_x0000_s37509" style="position:absolute;left:38;top:883;width:206;height:276" coordorigin="38,883" coordsize="206,276" path="m243,883r-117,l38,1158r117,l243,883xe" fillcolor="#eaec5e" stroked="f">
                <v:path arrowok="t"/>
              </v:shape>
            </v:group>
            <v:group id="_x0000_s37510" style="position:absolute;left:38;top:883;width:206;height:276" coordorigin="38,883" coordsize="206,276">
              <v:shape id="_x0000_s37511" style="position:absolute;left:38;top:883;width:206;height:276" coordorigin="38,883" coordsize="206,276" path="m38,1158l126,883r117,l155,1158r-117,xe" filled="f" strokecolor="#009587" strokeweight=".1034mm">
                <v:path arrowok="t"/>
              </v:shape>
            </v:group>
            <v:group id="_x0000_s37512" style="position:absolute;left:38;top:1094;width:206;height:276" coordorigin="38,1094" coordsize="206,276">
              <v:shape id="_x0000_s37513" style="position:absolute;left:38;top:1094;width:206;height:276" coordorigin="38,1094" coordsize="206,276" path="m243,1094r-117,l38,1370r117,l243,1094xe" fillcolor="#e53f5d" stroked="f">
                <v:path arrowok="t"/>
              </v:shape>
            </v:group>
            <v:group id="_x0000_s37514" style="position:absolute;left:38;top:1094;width:206;height:276" coordorigin="38,1094" coordsize="206,276">
              <v:shape id="_x0000_s37515" style="position:absolute;left:38;top:1094;width:206;height:276" coordorigin="38,1094" coordsize="206,276" path="m38,1370r88,-276l243,1094r-88,276l38,1370xe" filled="f" strokecolor="#009587" strokeweight=".1034mm">
                <v:path arrowok="t"/>
              </v:shape>
            </v:group>
            <v:group id="_x0000_s37516" style="position:absolute;left:38;top:1305;width:206;height:276" coordorigin="38,1305" coordsize="206,276">
              <v:shape id="_x0000_s37517" style="position:absolute;left:38;top:1305;width:206;height:276" coordorigin="38,1305" coordsize="206,276" path="m243,1305r-117,l38,1581r117,l243,1305xe" fillcolor="#608efd" stroked="f">
                <v:path arrowok="t"/>
              </v:shape>
            </v:group>
            <v:group id="_x0000_s37518" style="position:absolute;left:38;top:1305;width:206;height:276" coordorigin="38,1305" coordsize="206,276">
              <v:shape id="_x0000_s37519" style="position:absolute;left:38;top:1305;width:206;height:276" coordorigin="38,1305" coordsize="206,276" path="m38,1581r88,-276l243,1305r-88,276l38,1581xe" filled="f" strokecolor="#009587" strokeweight=".1034mm">
                <v:path arrowok="t"/>
              </v:shape>
            </v:group>
            <v:group id="_x0000_s37520" style="position:absolute;left:38;top:1516;width:206;height:276" coordorigin="38,1516" coordsize="206,276">
              <v:shape id="_x0000_s37521" style="position:absolute;left:38;top:1516;width:206;height:276" coordorigin="38,1516" coordsize="206,276" path="m243,1516r-117,l38,1792r117,l243,1516xe" fillcolor="#009587" stroked="f">
                <v:path arrowok="t"/>
              </v:shape>
            </v:group>
            <v:group id="_x0000_s37522" style="position:absolute;left:38;top:1516;width:206;height:276" coordorigin="38,1516" coordsize="206,276">
              <v:shape id="_x0000_s37523" style="position:absolute;left:38;top:1516;width:206;height:276" coordorigin="38,1516" coordsize="206,276" path="m38,1792r88,-276l243,1516r-88,276l38,1792xe" filled="f" strokecolor="#009587" strokeweight=".1034mm">
                <v:path arrowok="t"/>
              </v:shape>
            </v:group>
            <v:group id="_x0000_s37524" style="position:absolute;left:38;top:1727;width:206;height:276" coordorigin="38,1727" coordsize="206,276">
              <v:shape id="_x0000_s37525" style="position:absolute;left:38;top:1727;width:206;height:276" coordorigin="38,1727" coordsize="206,276" path="m243,1727r-117,l38,2003r117,l243,1727xe" fillcolor="#ff5008" stroked="f">
                <v:path arrowok="t"/>
              </v:shape>
            </v:group>
            <v:group id="_x0000_s37526" style="position:absolute;left:38;top:1727;width:206;height:276" coordorigin="38,1727" coordsize="206,276">
              <v:shape id="_x0000_s37527" style="position:absolute;left:38;top:1727;width:206;height:276" coordorigin="38,1727" coordsize="206,276" path="m38,2003r88,-276l243,1727r-88,276l38,2003xe" filled="f" strokecolor="#009587" strokeweight=".1034mm">
                <v:path arrowok="t"/>
              </v:shape>
            </v:group>
            <v:group id="_x0000_s37528" style="position:absolute;left:38;top:1939;width:206;height:276" coordorigin="38,1939" coordsize="206,276">
              <v:shape id="_x0000_s37529" style="position:absolute;left:38;top:1939;width:206;height:276" coordorigin="38,1939" coordsize="206,276" path="m243,1939r-117,l38,2214r117,l243,1939xe" fillcolor="#eaec5e" stroked="f">
                <v:path arrowok="t"/>
              </v:shape>
            </v:group>
            <v:group id="_x0000_s37530" style="position:absolute;left:38;top:1939;width:206;height:276" coordorigin="38,1939" coordsize="206,276">
              <v:shape id="_x0000_s37531" style="position:absolute;left:38;top:1939;width:206;height:276" coordorigin="38,1939" coordsize="206,276" path="m38,2214r88,-275l243,1939r-88,275l38,2214xe" filled="f" strokecolor="#009587" strokeweight=".1034mm">
                <v:path arrowok="t"/>
              </v:shape>
            </v:group>
            <v:group id="_x0000_s37532" style="position:absolute;left:38;top:2150;width:206;height:276" coordorigin="38,2150" coordsize="206,276">
              <v:shape id="_x0000_s37533" style="position:absolute;left:38;top:2150;width:206;height:276" coordorigin="38,2150" coordsize="206,276" path="m243,2150r-117,l38,2425r117,l243,2150xe" fillcolor="#e53f5d" stroked="f">
                <v:path arrowok="t"/>
              </v:shape>
            </v:group>
            <v:group id="_x0000_s37534" style="position:absolute;left:38;top:2150;width:206;height:276" coordorigin="38,2150" coordsize="206,276">
              <v:shape id="_x0000_s37535" style="position:absolute;left:38;top:2150;width:206;height:276" coordorigin="38,2150" coordsize="206,276" path="m38,2425r88,-275l243,2150r-88,275l38,2425xe" filled="f" strokecolor="#009587" strokeweight=".1034mm">
                <v:path arrowok="t"/>
              </v:shape>
            </v:group>
            <v:group id="_x0000_s37536" style="position:absolute;left:38;top:2361;width:206;height:276" coordorigin="38,2361" coordsize="206,276">
              <v:shape id="_x0000_s37537" style="position:absolute;left:38;top:2361;width:206;height:276" coordorigin="38,2361" coordsize="206,276" path="m243,2361r-117,l38,2637r117,l243,2361xe" fillcolor="#608efd" stroked="f">
                <v:path arrowok="t"/>
              </v:shape>
            </v:group>
            <v:group id="_x0000_s37538" style="position:absolute;left:38;top:2361;width:206;height:276" coordorigin="38,2361" coordsize="206,276">
              <v:shape id="_x0000_s37539" style="position:absolute;left:38;top:2361;width:206;height:276" coordorigin="38,2361" coordsize="206,276" path="m38,2637r88,-276l243,2361r-88,276l38,2637xe" filled="f" strokecolor="#009587" strokeweight=".1034mm">
                <v:path arrowok="t"/>
              </v:shape>
            </v:group>
            <v:group id="_x0000_s37540" style="position:absolute;left:38;top:2572;width:206;height:276" coordorigin="38,2572" coordsize="206,276">
              <v:shape id="_x0000_s37541" style="position:absolute;left:38;top:2572;width:206;height:276" coordorigin="38,2572" coordsize="206,276" path="m243,2572r-117,l38,2848r117,l243,2572xe" fillcolor="#009587" stroked="f">
                <v:path arrowok="t"/>
              </v:shape>
            </v:group>
            <v:group id="_x0000_s37542" style="position:absolute;left:38;top:2572;width:206;height:276" coordorigin="38,2572" coordsize="206,276">
              <v:shape id="_x0000_s37543" style="position:absolute;left:38;top:2572;width:206;height:276" coordorigin="38,2572" coordsize="206,276" path="m38,2848r88,-276l243,2572r-88,276l38,2848xe" filled="f" strokecolor="#009587" strokeweight=".1034mm">
                <v:path arrowok="t"/>
              </v:shape>
            </v:group>
            <v:group id="_x0000_s37544" style="position:absolute;left:38;top:2783;width:206;height:276" coordorigin="38,2783" coordsize="206,276">
              <v:shape id="_x0000_s37545" style="position:absolute;left:38;top:2783;width:206;height:276" coordorigin="38,2783" coordsize="206,276" path="m243,2783r-117,l38,3059r117,l243,2783xe" fillcolor="#ff5008" stroked="f">
                <v:path arrowok="t"/>
              </v:shape>
            </v:group>
            <v:group id="_x0000_s37546" style="position:absolute;left:38;top:2783;width:206;height:276" coordorigin="38,2783" coordsize="206,276">
              <v:shape id="_x0000_s37547" style="position:absolute;left:38;top:2783;width:206;height:276" coordorigin="38,2783" coordsize="206,276" path="m38,3059r88,-276l243,2783r-88,276l38,3059xe" filled="f" strokecolor="#009587" strokeweight=".1034mm">
                <v:path arrowok="t"/>
              </v:shape>
            </v:group>
            <v:group id="_x0000_s37548" style="position:absolute;left:3979;top:38;width:206;height:276" coordorigin="3979,38" coordsize="206,276">
              <v:shape id="_x0000_s37549" style="position:absolute;left:3979;top:38;width:206;height:276" coordorigin="3979,38" coordsize="206,276" path="m4184,38r-117,l3979,314r117,l4184,38xe" fillcolor="#e53f5d" stroked="f">
                <v:path arrowok="t"/>
              </v:shape>
            </v:group>
            <v:group id="_x0000_s37550" style="position:absolute;left:3979;top:38;width:206;height:276" coordorigin="3979,38" coordsize="206,276">
              <v:shape id="_x0000_s37551" style="position:absolute;left:3979;top:38;width:206;height:276" coordorigin="3979,38" coordsize="206,276" path="m3979,314l4067,38r117,l4096,314r-117,xe" filled="f" strokecolor="#009587" strokeweight=".1034mm">
                <v:path arrowok="t"/>
              </v:shape>
            </v:group>
            <v:group id="_x0000_s37552" style="position:absolute;left:3979;top:249;width:206;height:276" coordorigin="3979,249" coordsize="206,276">
              <v:shape id="_x0000_s37553" style="position:absolute;left:3979;top:249;width:206;height:276" coordorigin="3979,249" coordsize="206,276" path="m4184,249r-117,l3979,525r117,l4184,249xe" fillcolor="#608efd" stroked="f">
                <v:path arrowok="t"/>
              </v:shape>
            </v:group>
            <v:group id="_x0000_s37554" style="position:absolute;left:3979;top:249;width:206;height:276" coordorigin="3979,249" coordsize="206,276">
              <v:shape id="_x0000_s37555" style="position:absolute;left:3979;top:249;width:206;height:276" coordorigin="3979,249" coordsize="206,276" path="m3979,525r88,-276l4184,249r-88,276l3979,525xe" filled="f" strokecolor="#009587" strokeweight=".1034mm">
                <v:path arrowok="t"/>
              </v:shape>
            </v:group>
            <v:group id="_x0000_s37556" style="position:absolute;left:3979;top:460;width:206;height:276" coordorigin="3979,460" coordsize="206,276">
              <v:shape id="_x0000_s37557" style="position:absolute;left:3979;top:460;width:206;height:276" coordorigin="3979,460" coordsize="206,276" path="m4184,460r-117,l3979,736r117,l4184,460xe" fillcolor="#009587" stroked="f">
                <v:path arrowok="t"/>
              </v:shape>
            </v:group>
            <v:group id="_x0000_s37558" style="position:absolute;left:3979;top:460;width:206;height:276" coordorigin="3979,460" coordsize="206,276">
              <v:shape id="_x0000_s37559" style="position:absolute;left:3979;top:460;width:206;height:276" coordorigin="3979,460" coordsize="206,276" path="m3979,736r88,-276l4184,460r-88,276l3979,736xe" filled="f" strokecolor="#009587" strokeweight=".1034mm">
                <v:path arrowok="t"/>
              </v:shape>
            </v:group>
            <v:group id="_x0000_s37560" style="position:absolute;left:3979;top:672;width:206;height:276" coordorigin="3979,672" coordsize="206,276">
              <v:shape id="_x0000_s37561" style="position:absolute;left:3979;top:672;width:206;height:276" coordorigin="3979,672" coordsize="206,276" path="m4184,672r-117,l3979,947r117,l4184,672xe" fillcolor="#ff5008" stroked="f">
                <v:path arrowok="t"/>
              </v:shape>
            </v:group>
            <v:group id="_x0000_s37562" style="position:absolute;left:3979;top:672;width:206;height:276" coordorigin="3979,672" coordsize="206,276">
              <v:shape id="_x0000_s37563" style="position:absolute;left:3979;top:672;width:206;height:276" coordorigin="3979,672" coordsize="206,276" path="m3979,947r88,-275l4184,672r-88,275l3979,947xe" filled="f" strokecolor="#009587" strokeweight=".1034mm">
                <v:path arrowok="t"/>
              </v:shape>
            </v:group>
            <v:group id="_x0000_s37564" style="position:absolute;left:3979;top:883;width:206;height:276" coordorigin="3979,883" coordsize="206,276">
              <v:shape id="_x0000_s37565" style="position:absolute;left:3979;top:883;width:206;height:276" coordorigin="3979,883" coordsize="206,276" path="m4184,883r-117,l3979,1158r117,l4184,883xe" fillcolor="#eaec5e" stroked="f">
                <v:path arrowok="t"/>
              </v:shape>
            </v:group>
            <v:group id="_x0000_s37566" style="position:absolute;left:3979;top:883;width:206;height:276" coordorigin="3979,883" coordsize="206,276">
              <v:shape id="_x0000_s37567" style="position:absolute;left:3979;top:883;width:206;height:276" coordorigin="3979,883" coordsize="206,276" path="m3979,1158r88,-275l4184,883r-88,275l3979,1158xe" filled="f" strokecolor="#009587" strokeweight=".1034mm">
                <v:path arrowok="t"/>
              </v:shape>
            </v:group>
            <v:group id="_x0000_s37568" style="position:absolute;left:3979;top:1094;width:206;height:276" coordorigin="3979,1094" coordsize="206,276">
              <v:shape id="_x0000_s37569" style="position:absolute;left:3979;top:1094;width:206;height:276" coordorigin="3979,1094" coordsize="206,276" path="m4184,1094r-117,l3979,1370r117,l4184,1094xe" fillcolor="#e53f5d" stroked="f">
                <v:path arrowok="t"/>
              </v:shape>
            </v:group>
            <v:group id="_x0000_s37570" style="position:absolute;left:3979;top:1094;width:206;height:276" coordorigin="3979,1094" coordsize="206,276">
              <v:shape id="_x0000_s37571" style="position:absolute;left:3979;top:1094;width:206;height:276" coordorigin="3979,1094" coordsize="206,276" path="m3979,1370r88,-276l4184,1094r-88,276l3979,1370xe" filled="f" strokecolor="#009587" strokeweight=".1034mm">
                <v:path arrowok="t"/>
              </v:shape>
            </v:group>
            <v:group id="_x0000_s37572" style="position:absolute;left:3979;top:1305;width:206;height:276" coordorigin="3979,1305" coordsize="206,276">
              <v:shape id="_x0000_s37573" style="position:absolute;left:3979;top:1305;width:206;height:276" coordorigin="3979,1305" coordsize="206,276" path="m4184,1305r-117,l3979,1581r117,l4184,1305xe" fillcolor="#608efd" stroked="f">
                <v:path arrowok="t"/>
              </v:shape>
            </v:group>
            <v:group id="_x0000_s37574" style="position:absolute;left:3979;top:1305;width:206;height:276" coordorigin="3979,1305" coordsize="206,276">
              <v:shape id="_x0000_s37575" style="position:absolute;left:3979;top:1305;width:206;height:276" coordorigin="3979,1305" coordsize="206,276" path="m3979,1581r88,-276l4184,1305r-88,276l3979,1581xe" filled="f" strokecolor="#009587" strokeweight=".1034mm">
                <v:path arrowok="t"/>
              </v:shape>
            </v:group>
            <v:group id="_x0000_s37576" style="position:absolute;left:3979;top:1516;width:206;height:276" coordorigin="3979,1516" coordsize="206,276">
              <v:shape id="_x0000_s37577" style="position:absolute;left:3979;top:1516;width:206;height:276" coordorigin="3979,1516" coordsize="206,276" path="m4184,1516r-117,l3979,1792r117,l4184,1516xe" fillcolor="#009587" stroked="f">
                <v:path arrowok="t"/>
              </v:shape>
            </v:group>
            <v:group id="_x0000_s37578" style="position:absolute;left:3979;top:1516;width:206;height:276" coordorigin="3979,1516" coordsize="206,276">
              <v:shape id="_x0000_s37579" style="position:absolute;left:3979;top:1516;width:206;height:276" coordorigin="3979,1516" coordsize="206,276" path="m3979,1792r88,-276l4184,1516r-88,276l3979,1792xe" filled="f" strokecolor="#009587" strokeweight=".1034mm">
                <v:path arrowok="t"/>
              </v:shape>
            </v:group>
            <v:group id="_x0000_s37580" style="position:absolute;left:3979;top:1727;width:206;height:276" coordorigin="3979,1727" coordsize="206,276">
              <v:shape id="_x0000_s37581" style="position:absolute;left:3979;top:1727;width:206;height:276" coordorigin="3979,1727" coordsize="206,276" path="m4184,1727r-117,l3979,2003r117,l4184,1727xe" fillcolor="#ff5008" stroked="f">
                <v:path arrowok="t"/>
              </v:shape>
            </v:group>
            <v:group id="_x0000_s37582" style="position:absolute;left:3979;top:1727;width:206;height:276" coordorigin="3979,1727" coordsize="206,276">
              <v:shape id="_x0000_s37583" style="position:absolute;left:3979;top:1727;width:206;height:276" coordorigin="3979,1727" coordsize="206,276" path="m3979,2003r88,-276l4184,1727r-88,276l3979,2003xe" filled="f" strokecolor="#009587" strokeweight=".1034mm">
                <v:path arrowok="t"/>
              </v:shape>
            </v:group>
            <v:group id="_x0000_s37584" style="position:absolute;left:3979;top:1939;width:206;height:276" coordorigin="3979,1939" coordsize="206,276">
              <v:shape id="_x0000_s37585" style="position:absolute;left:3979;top:1939;width:206;height:276" coordorigin="3979,1939" coordsize="206,276" path="m4184,1939r-117,l3979,2214r117,l4184,1939xe" fillcolor="#eaec5e" stroked="f">
                <v:path arrowok="t"/>
              </v:shape>
            </v:group>
            <v:group id="_x0000_s37586" style="position:absolute;left:3979;top:1939;width:206;height:276" coordorigin="3979,1939" coordsize="206,276">
              <v:shape id="_x0000_s37587" style="position:absolute;left:3979;top:1939;width:206;height:276" coordorigin="3979,1939" coordsize="206,276" path="m3979,2214r88,-275l4184,1939r-88,275l3979,2214xe" filled="f" strokecolor="#009587" strokeweight=".1034mm">
                <v:path arrowok="t"/>
              </v:shape>
            </v:group>
            <v:group id="_x0000_s37588" style="position:absolute;left:3979;top:2150;width:206;height:276" coordorigin="3979,2150" coordsize="206,276">
              <v:shape id="_x0000_s37589" style="position:absolute;left:3979;top:2150;width:206;height:276" coordorigin="3979,2150" coordsize="206,276" path="m4184,2150r-117,l3979,2425r117,l4184,2150xe" fillcolor="#e53f5d" stroked="f">
                <v:path arrowok="t"/>
              </v:shape>
            </v:group>
            <v:group id="_x0000_s37590" style="position:absolute;left:3979;top:2150;width:206;height:276" coordorigin="3979,2150" coordsize="206,276">
              <v:shape id="_x0000_s37591" style="position:absolute;left:3979;top:2150;width:206;height:276" coordorigin="3979,2150" coordsize="206,276" path="m3979,2425r88,-275l4184,2150r-88,275l3979,2425xe" filled="f" strokecolor="#009587" strokeweight=".1034mm">
                <v:path arrowok="t"/>
              </v:shape>
            </v:group>
            <v:group id="_x0000_s37592" style="position:absolute;left:3979;top:2361;width:206;height:276" coordorigin="3979,2361" coordsize="206,276">
              <v:shape id="_x0000_s37593" style="position:absolute;left:3979;top:2361;width:206;height:276" coordorigin="3979,2361" coordsize="206,276" path="m4184,2361r-117,l3979,2637r117,l4184,2361xe" fillcolor="#608efd" stroked="f">
                <v:path arrowok="t"/>
              </v:shape>
            </v:group>
            <v:group id="_x0000_s37594" style="position:absolute;left:3979;top:2361;width:206;height:276" coordorigin="3979,2361" coordsize="206,276">
              <v:shape id="_x0000_s37595" style="position:absolute;left:3979;top:2361;width:206;height:276" coordorigin="3979,2361" coordsize="206,276" path="m3979,2637r88,-276l4184,2361r-88,276l3979,2637xe" filled="f" strokecolor="#009587" strokeweight=".1034mm">
                <v:path arrowok="t"/>
              </v:shape>
            </v:group>
            <v:group id="_x0000_s37596" style="position:absolute;left:3979;top:2572;width:206;height:276" coordorigin="3979,2572" coordsize="206,276">
              <v:shape id="_x0000_s37597" style="position:absolute;left:3979;top:2572;width:206;height:276" coordorigin="3979,2572" coordsize="206,276" path="m4184,2572r-117,l3979,2848r117,l4184,2572xe" fillcolor="#009587" stroked="f">
                <v:path arrowok="t"/>
              </v:shape>
            </v:group>
            <v:group id="_x0000_s37598" style="position:absolute;left:3979;top:2572;width:206;height:276" coordorigin="3979,2572" coordsize="206,276">
              <v:shape id="_x0000_s37599" style="position:absolute;left:3979;top:2572;width:206;height:276" coordorigin="3979,2572" coordsize="206,276" path="m3979,2848r88,-276l4184,2572r-88,276l3979,2848xe" filled="f" strokecolor="#009587" strokeweight=".1034mm">
                <v:path arrowok="t"/>
              </v:shape>
            </v:group>
            <v:group id="_x0000_s37600" style="position:absolute;left:3979;top:2783;width:206;height:276" coordorigin="3979,2783" coordsize="206,276">
              <v:shape id="_x0000_s37601" style="position:absolute;left:3979;top:2783;width:206;height:276" coordorigin="3979,2783" coordsize="206,276" path="m4184,2783r-117,l3979,3059r117,l4184,2783xe" fillcolor="#ff5008" stroked="f">
                <v:path arrowok="t"/>
              </v:shape>
            </v:group>
            <v:group id="_x0000_s37602" style="position:absolute;left:3979;top:2783;width:206;height:276" coordorigin="3979,2783" coordsize="206,276">
              <v:shape id="_x0000_s37603" style="position:absolute;left:3979;top:2783;width:206;height:276" coordorigin="3979,2783" coordsize="206,276" path="m3979,3059r88,-276l4184,2783r-88,276l3979,3059xe" filled="f" strokecolor="#009587" strokeweight=".1034mm">
                <v:path arrowok="t"/>
              </v:shape>
              <v:shape id="_x0000_s37604" type="#_x0000_t202" style="position:absolute;left:218;top:63;width:3717;height:3049" filled="f" stroked="f">
                <v:textbox inset="0,0,0,0">
                  <w:txbxContent>
                    <w:p w:rsidR="00CE4AC1" w:rsidRDefault="00CE4AC1" w:rsidP="0020428E">
                      <w:pPr>
                        <w:spacing w:line="215" w:lineRule="exact"/>
                        <w:ind w:left="139"/>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Role</w:t>
                      </w:r>
                      <w:r>
                        <w:rPr>
                          <w:rFonts w:ascii="Times New Roman"/>
                          <w:b/>
                          <w:color w:val="608EFD"/>
                          <w:spacing w:val="2"/>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r>
                        <w:rPr>
                          <w:rFonts w:ascii="Times New Roman"/>
                          <w:b/>
                          <w:color w:val="608EFD"/>
                          <w:spacing w:val="-2"/>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z w:val="21"/>
                        </w:rPr>
                        <w:t>XML</w:t>
                      </w:r>
                    </w:p>
                    <w:p w:rsidR="00CE4AC1" w:rsidRDefault="00CE4AC1" w:rsidP="0020428E">
                      <w:pPr>
                        <w:spacing w:before="13" w:line="237" w:lineRule="exact"/>
                        <w:ind w:left="138"/>
                        <w:jc w:val="center"/>
                        <w:rPr>
                          <w:rFonts w:ascii="Times New Roman" w:eastAsia="Times New Roman" w:hAnsi="Times New Roman"/>
                          <w:sz w:val="21"/>
                          <w:szCs w:val="21"/>
                        </w:rPr>
                      </w:pP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ypical J2E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architecture </w:t>
                      </w:r>
                      <w:r>
                        <w:rPr>
                          <w:rFonts w:ascii="Arial" w:eastAsia="Arial" w:hAnsi="Arial" w:cs="Arial"/>
                          <w:b/>
                          <w:bCs/>
                          <w:color w:val="FC0028"/>
                          <w:spacing w:val="-1"/>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hysicall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ivid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pacing w:val="-1"/>
                          <w:sz w:val="14"/>
                          <w:szCs w:val="14"/>
                        </w:rPr>
                        <w:t>thre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logica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ier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abl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lea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eparation</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variou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fined</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role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sponsibilitie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llow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Presentati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i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Presentation</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ier</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pose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handl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HTTP</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requests/response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ss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managemen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evic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independen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ntent</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deliver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i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ponents.</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Application</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tier.</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Application</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tier</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known</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Busines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ti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eals with</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core </w:t>
                      </w:r>
                      <w:r>
                        <w:rPr>
                          <w:rFonts w:ascii="Arial" w:eastAsia="Arial" w:hAnsi="Arial" w:cs="Arial"/>
                          <w:b/>
                          <w:bCs/>
                          <w:color w:val="FC0028"/>
                          <w:spacing w:val="1"/>
                          <w:sz w:val="14"/>
                          <w:szCs w:val="14"/>
                        </w:rPr>
                        <w:t xml:space="preserve">business </w:t>
                      </w:r>
                      <w:r>
                        <w:rPr>
                          <w:rFonts w:ascii="Arial" w:eastAsia="Arial" w:hAnsi="Arial" w:cs="Arial"/>
                          <w:b/>
                          <w:bCs/>
                          <w:color w:val="FC0028"/>
                          <w:sz w:val="14"/>
                          <w:szCs w:val="14"/>
                        </w:rPr>
                        <w:t>logic</w:t>
                      </w:r>
                      <w:r>
                        <w:rPr>
                          <w:rFonts w:ascii="Times New Roman" w:eastAsia="Times New Roman" w:hAnsi="Times New Roman"/>
                          <w:b/>
                          <w:bCs/>
                          <w:color w:val="FC0028"/>
                          <w:spacing w:val="52"/>
                          <w:w w:val="99"/>
                          <w:sz w:val="14"/>
                          <w:szCs w:val="14"/>
                        </w:rPr>
                        <w:t xml:space="preserve"> </w:t>
                      </w:r>
                      <w:r>
                        <w:rPr>
                          <w:rFonts w:ascii="Arial" w:eastAsia="Arial" w:hAnsi="Arial" w:cs="Arial"/>
                          <w:b/>
                          <w:bCs/>
                          <w:color w:val="FC0028"/>
                          <w:sz w:val="14"/>
                          <w:szCs w:val="14"/>
                        </w:rPr>
                        <w:t>process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ypically</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deal</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workflow</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utomation.</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retriev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ystem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ell-defin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3"/>
                          <w:sz w:val="14"/>
                          <w:szCs w:val="14"/>
                        </w:rPr>
                        <w:t>API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rver.</w:t>
                      </w:r>
                    </w:p>
                  </w:txbxContent>
                </v:textbox>
              </v:shape>
              <v:shape id="_x0000_s37605"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7374" style="width:211.15pt;height:158.2pt;mso-position-horizontal-relative:char;mso-position-vertical-relative:line" coordsize="4223,3164">
            <v:shape id="_x0000_s37375" type="#_x0000_t75" style="position:absolute;width:4222;height:3163">
              <v:imagedata r:id="rId16" o:title=""/>
            </v:shape>
            <v:group id="_x0000_s37376" style="position:absolute;left:38;top:38;width:206;height:276" coordorigin="38,38" coordsize="206,276">
              <v:shape id="_x0000_s37377" style="position:absolute;left:38;top:38;width:206;height:276" coordorigin="38,38" coordsize="206,276" path="m243,38r-117,l38,314r117,l243,38xe" fillcolor="#e53f5d" stroked="f">
                <v:path arrowok="t"/>
              </v:shape>
            </v:group>
            <v:group id="_x0000_s37378" style="position:absolute;left:38;top:38;width:206;height:276" coordorigin="38,38" coordsize="206,276">
              <v:shape id="_x0000_s37379" style="position:absolute;left:38;top:38;width:206;height:276" coordorigin="38,38" coordsize="206,276" path="m38,314l126,38r117,l155,314r-117,xe" filled="f" strokecolor="#009587" strokeweight=".1034mm">
                <v:path arrowok="t"/>
              </v:shape>
            </v:group>
            <v:group id="_x0000_s37380" style="position:absolute;left:38;top:249;width:206;height:276" coordorigin="38,249" coordsize="206,276">
              <v:shape id="_x0000_s37381" style="position:absolute;left:38;top:249;width:206;height:276" coordorigin="38,249" coordsize="206,276" path="m243,249r-117,l38,525r117,l243,249xe" fillcolor="#608efd" stroked="f">
                <v:path arrowok="t"/>
              </v:shape>
            </v:group>
            <v:group id="_x0000_s37382" style="position:absolute;left:38;top:249;width:206;height:276" coordorigin="38,249" coordsize="206,276">
              <v:shape id="_x0000_s37383" style="position:absolute;left:38;top:249;width:206;height:276" coordorigin="38,249" coordsize="206,276" path="m38,525l126,249r117,l155,525r-117,xe" filled="f" strokecolor="#009587" strokeweight=".1034mm">
                <v:path arrowok="t"/>
              </v:shape>
            </v:group>
            <v:group id="_x0000_s37384" style="position:absolute;left:38;top:460;width:206;height:276" coordorigin="38,460" coordsize="206,276">
              <v:shape id="_x0000_s37385" style="position:absolute;left:38;top:460;width:206;height:276" coordorigin="38,460" coordsize="206,276" path="m243,460r-117,l38,736r117,l243,460xe" fillcolor="#009587" stroked="f">
                <v:path arrowok="t"/>
              </v:shape>
            </v:group>
            <v:group id="_x0000_s37386" style="position:absolute;left:38;top:460;width:206;height:276" coordorigin="38,460" coordsize="206,276">
              <v:shape id="_x0000_s37387" style="position:absolute;left:38;top:460;width:206;height:276" coordorigin="38,460" coordsize="206,276" path="m38,736l126,460r117,l155,736r-117,xe" filled="f" strokecolor="#009587" strokeweight=".1034mm">
                <v:path arrowok="t"/>
              </v:shape>
            </v:group>
            <v:group id="_x0000_s37388" style="position:absolute;left:38;top:672;width:206;height:276" coordorigin="38,672" coordsize="206,276">
              <v:shape id="_x0000_s37389" style="position:absolute;left:38;top:672;width:206;height:276" coordorigin="38,672" coordsize="206,276" path="m243,672r-117,l38,947r117,l243,672xe" fillcolor="#ff5008" stroked="f">
                <v:path arrowok="t"/>
              </v:shape>
            </v:group>
            <v:group id="_x0000_s37390" style="position:absolute;left:38;top:672;width:206;height:276" coordorigin="38,672" coordsize="206,276">
              <v:shape id="_x0000_s37391" style="position:absolute;left:38;top:672;width:206;height:276" coordorigin="38,672" coordsize="206,276" path="m38,947l126,672r117,l155,947r-117,xe" filled="f" strokecolor="#009587" strokeweight=".1034mm">
                <v:path arrowok="t"/>
              </v:shape>
            </v:group>
            <v:group id="_x0000_s37392" style="position:absolute;left:38;top:883;width:206;height:276" coordorigin="38,883" coordsize="206,276">
              <v:shape id="_x0000_s37393" style="position:absolute;left:38;top:883;width:206;height:276" coordorigin="38,883" coordsize="206,276" path="m243,883r-117,l38,1158r117,l243,883xe" fillcolor="#eaec5e" stroked="f">
                <v:path arrowok="t"/>
              </v:shape>
            </v:group>
            <v:group id="_x0000_s37394" style="position:absolute;left:38;top:883;width:206;height:276" coordorigin="38,883" coordsize="206,276">
              <v:shape id="_x0000_s37395" style="position:absolute;left:38;top:883;width:206;height:276" coordorigin="38,883" coordsize="206,276" path="m38,1158l126,883r117,l155,1158r-117,xe" filled="f" strokecolor="#009587" strokeweight=".1034mm">
                <v:path arrowok="t"/>
              </v:shape>
            </v:group>
            <v:group id="_x0000_s37396" style="position:absolute;left:38;top:1094;width:206;height:276" coordorigin="38,1094" coordsize="206,276">
              <v:shape id="_x0000_s37397" style="position:absolute;left:38;top:1094;width:206;height:276" coordorigin="38,1094" coordsize="206,276" path="m243,1094r-117,l38,1370r117,l243,1094xe" fillcolor="#e53f5d" stroked="f">
                <v:path arrowok="t"/>
              </v:shape>
            </v:group>
            <v:group id="_x0000_s37398" style="position:absolute;left:38;top:1094;width:206;height:276" coordorigin="38,1094" coordsize="206,276">
              <v:shape id="_x0000_s37399" style="position:absolute;left:38;top:1094;width:206;height:276" coordorigin="38,1094" coordsize="206,276" path="m38,1370r88,-276l243,1094r-88,276l38,1370xe" filled="f" strokecolor="#009587" strokeweight=".1034mm">
                <v:path arrowok="t"/>
              </v:shape>
            </v:group>
            <v:group id="_x0000_s37400" style="position:absolute;left:38;top:1305;width:206;height:276" coordorigin="38,1305" coordsize="206,276">
              <v:shape id="_x0000_s37401" style="position:absolute;left:38;top:1305;width:206;height:276" coordorigin="38,1305" coordsize="206,276" path="m243,1305r-117,l38,1581r117,l243,1305xe" fillcolor="#608efd" stroked="f">
                <v:path arrowok="t"/>
              </v:shape>
            </v:group>
            <v:group id="_x0000_s37402" style="position:absolute;left:38;top:1305;width:206;height:276" coordorigin="38,1305" coordsize="206,276">
              <v:shape id="_x0000_s37403" style="position:absolute;left:38;top:1305;width:206;height:276" coordorigin="38,1305" coordsize="206,276" path="m38,1581r88,-276l243,1305r-88,276l38,1581xe" filled="f" strokecolor="#009587" strokeweight=".1034mm">
                <v:path arrowok="t"/>
              </v:shape>
            </v:group>
            <v:group id="_x0000_s37404" style="position:absolute;left:38;top:1516;width:206;height:276" coordorigin="38,1516" coordsize="206,276">
              <v:shape id="_x0000_s37405" style="position:absolute;left:38;top:1516;width:206;height:276" coordorigin="38,1516" coordsize="206,276" path="m243,1516r-117,l38,1792r117,l243,1516xe" fillcolor="#009587" stroked="f">
                <v:path arrowok="t"/>
              </v:shape>
            </v:group>
            <v:group id="_x0000_s37406" style="position:absolute;left:38;top:1516;width:206;height:276" coordorigin="38,1516" coordsize="206,276">
              <v:shape id="_x0000_s37407" style="position:absolute;left:38;top:1516;width:206;height:276" coordorigin="38,1516" coordsize="206,276" path="m38,1792r88,-276l243,1516r-88,276l38,1792xe" filled="f" strokecolor="#009587" strokeweight=".1034mm">
                <v:path arrowok="t"/>
              </v:shape>
            </v:group>
            <v:group id="_x0000_s37408" style="position:absolute;left:38;top:1727;width:206;height:276" coordorigin="38,1727" coordsize="206,276">
              <v:shape id="_x0000_s37409" style="position:absolute;left:38;top:1727;width:206;height:276" coordorigin="38,1727" coordsize="206,276" path="m243,1727r-117,l38,2003r117,l243,1727xe" fillcolor="#ff5008" stroked="f">
                <v:path arrowok="t"/>
              </v:shape>
            </v:group>
            <v:group id="_x0000_s37410" style="position:absolute;left:38;top:1727;width:206;height:276" coordorigin="38,1727" coordsize="206,276">
              <v:shape id="_x0000_s37411" style="position:absolute;left:38;top:1727;width:206;height:276" coordorigin="38,1727" coordsize="206,276" path="m38,2003r88,-276l243,1727r-88,276l38,2003xe" filled="f" strokecolor="#009587" strokeweight=".1034mm">
                <v:path arrowok="t"/>
              </v:shape>
            </v:group>
            <v:group id="_x0000_s37412" style="position:absolute;left:38;top:1939;width:206;height:276" coordorigin="38,1939" coordsize="206,276">
              <v:shape id="_x0000_s37413" style="position:absolute;left:38;top:1939;width:206;height:276" coordorigin="38,1939" coordsize="206,276" path="m243,1939r-117,l38,2214r117,l243,1939xe" fillcolor="#eaec5e" stroked="f">
                <v:path arrowok="t"/>
              </v:shape>
            </v:group>
            <v:group id="_x0000_s37414" style="position:absolute;left:38;top:1939;width:206;height:276" coordorigin="38,1939" coordsize="206,276">
              <v:shape id="_x0000_s37415" style="position:absolute;left:38;top:1939;width:206;height:276" coordorigin="38,1939" coordsize="206,276" path="m38,2214r88,-275l243,1939r-88,275l38,2214xe" filled="f" strokecolor="#009587" strokeweight=".1034mm">
                <v:path arrowok="t"/>
              </v:shape>
            </v:group>
            <v:group id="_x0000_s37416" style="position:absolute;left:38;top:2150;width:206;height:276" coordorigin="38,2150" coordsize="206,276">
              <v:shape id="_x0000_s37417" style="position:absolute;left:38;top:2150;width:206;height:276" coordorigin="38,2150" coordsize="206,276" path="m243,2150r-117,l38,2425r117,l243,2150xe" fillcolor="#e53f5d" stroked="f">
                <v:path arrowok="t"/>
              </v:shape>
            </v:group>
            <v:group id="_x0000_s37418" style="position:absolute;left:38;top:2150;width:206;height:276" coordorigin="38,2150" coordsize="206,276">
              <v:shape id="_x0000_s37419" style="position:absolute;left:38;top:2150;width:206;height:276" coordorigin="38,2150" coordsize="206,276" path="m38,2425r88,-275l243,2150r-88,275l38,2425xe" filled="f" strokecolor="#009587" strokeweight=".1034mm">
                <v:path arrowok="t"/>
              </v:shape>
            </v:group>
            <v:group id="_x0000_s37420" style="position:absolute;left:38;top:2361;width:206;height:276" coordorigin="38,2361" coordsize="206,276">
              <v:shape id="_x0000_s37421" style="position:absolute;left:38;top:2361;width:206;height:276" coordorigin="38,2361" coordsize="206,276" path="m243,2361r-117,l38,2637r117,l243,2361xe" fillcolor="#608efd" stroked="f">
                <v:path arrowok="t"/>
              </v:shape>
            </v:group>
            <v:group id="_x0000_s37422" style="position:absolute;left:38;top:2361;width:206;height:276" coordorigin="38,2361" coordsize="206,276">
              <v:shape id="_x0000_s37423" style="position:absolute;left:38;top:2361;width:206;height:276" coordorigin="38,2361" coordsize="206,276" path="m38,2637r88,-276l243,2361r-88,276l38,2637xe" filled="f" strokecolor="#009587" strokeweight=".1034mm">
                <v:path arrowok="t"/>
              </v:shape>
            </v:group>
            <v:group id="_x0000_s37424" style="position:absolute;left:38;top:2572;width:206;height:276" coordorigin="38,2572" coordsize="206,276">
              <v:shape id="_x0000_s37425" style="position:absolute;left:38;top:2572;width:206;height:276" coordorigin="38,2572" coordsize="206,276" path="m243,2572r-117,l38,2848r117,l243,2572xe" fillcolor="#009587" stroked="f">
                <v:path arrowok="t"/>
              </v:shape>
            </v:group>
            <v:group id="_x0000_s37426" style="position:absolute;left:38;top:2572;width:206;height:276" coordorigin="38,2572" coordsize="206,276">
              <v:shape id="_x0000_s37427" style="position:absolute;left:38;top:2572;width:206;height:276" coordorigin="38,2572" coordsize="206,276" path="m38,2848r88,-276l243,2572r-88,276l38,2848xe" filled="f" strokecolor="#009587" strokeweight=".1034mm">
                <v:path arrowok="t"/>
              </v:shape>
            </v:group>
            <v:group id="_x0000_s37428" style="position:absolute;left:38;top:2783;width:206;height:276" coordorigin="38,2783" coordsize="206,276">
              <v:shape id="_x0000_s37429" style="position:absolute;left:38;top:2783;width:206;height:276" coordorigin="38,2783" coordsize="206,276" path="m243,2783r-117,l38,3059r117,l243,2783xe" fillcolor="#ff5008" stroked="f">
                <v:path arrowok="t"/>
              </v:shape>
            </v:group>
            <v:group id="_x0000_s37430" style="position:absolute;left:38;top:2783;width:206;height:276" coordorigin="38,2783" coordsize="206,276">
              <v:shape id="_x0000_s37431" style="position:absolute;left:38;top:2783;width:206;height:276" coordorigin="38,2783" coordsize="206,276" path="m38,3059r88,-276l243,2783r-88,276l38,3059xe" filled="f" strokecolor="#009587" strokeweight=".1034mm">
                <v:path arrowok="t"/>
              </v:shape>
            </v:group>
            <v:group id="_x0000_s37432" style="position:absolute;left:3979;top:38;width:206;height:276" coordorigin="3979,38" coordsize="206,276">
              <v:shape id="_x0000_s37433" style="position:absolute;left:3979;top:38;width:206;height:276" coordorigin="3979,38" coordsize="206,276" path="m4184,38r-117,l3979,314r117,l4184,38xe" fillcolor="#e53f5d" stroked="f">
                <v:path arrowok="t"/>
              </v:shape>
            </v:group>
            <v:group id="_x0000_s37434" style="position:absolute;left:3979;top:38;width:206;height:276" coordorigin="3979,38" coordsize="206,276">
              <v:shape id="_x0000_s37435" style="position:absolute;left:3979;top:38;width:206;height:276" coordorigin="3979,38" coordsize="206,276" path="m3979,314l4067,38r117,l4096,314r-117,xe" filled="f" strokecolor="#009587" strokeweight=".1034mm">
                <v:path arrowok="t"/>
              </v:shape>
            </v:group>
            <v:group id="_x0000_s37436" style="position:absolute;left:3979;top:249;width:206;height:276" coordorigin="3979,249" coordsize="206,276">
              <v:shape id="_x0000_s37437" style="position:absolute;left:3979;top:249;width:206;height:276" coordorigin="3979,249" coordsize="206,276" path="m4184,249r-117,l3979,525r117,l4184,249xe" fillcolor="#608efd" stroked="f">
                <v:path arrowok="t"/>
              </v:shape>
            </v:group>
            <v:group id="_x0000_s37438" style="position:absolute;left:3979;top:249;width:206;height:276" coordorigin="3979,249" coordsize="206,276">
              <v:shape id="_x0000_s37439" style="position:absolute;left:3979;top:249;width:206;height:276" coordorigin="3979,249" coordsize="206,276" path="m3979,525r88,-276l4184,249r-88,276l3979,525xe" filled="f" strokecolor="#009587" strokeweight=".1034mm">
                <v:path arrowok="t"/>
              </v:shape>
            </v:group>
            <v:group id="_x0000_s37440" style="position:absolute;left:3979;top:460;width:206;height:276" coordorigin="3979,460" coordsize="206,276">
              <v:shape id="_x0000_s37441" style="position:absolute;left:3979;top:460;width:206;height:276" coordorigin="3979,460" coordsize="206,276" path="m4184,460r-117,l3979,736r117,l4184,460xe" fillcolor="#009587" stroked="f">
                <v:path arrowok="t"/>
              </v:shape>
            </v:group>
            <v:group id="_x0000_s37442" style="position:absolute;left:3979;top:460;width:206;height:276" coordorigin="3979,460" coordsize="206,276">
              <v:shape id="_x0000_s37443" style="position:absolute;left:3979;top:460;width:206;height:276" coordorigin="3979,460" coordsize="206,276" path="m3979,736r88,-276l4184,460r-88,276l3979,736xe" filled="f" strokecolor="#009587" strokeweight=".1034mm">
                <v:path arrowok="t"/>
              </v:shape>
            </v:group>
            <v:group id="_x0000_s37444" style="position:absolute;left:3979;top:672;width:206;height:276" coordorigin="3979,672" coordsize="206,276">
              <v:shape id="_x0000_s37445" style="position:absolute;left:3979;top:672;width:206;height:276" coordorigin="3979,672" coordsize="206,276" path="m4184,672r-117,l3979,947r117,l4184,672xe" fillcolor="#ff5008" stroked="f">
                <v:path arrowok="t"/>
              </v:shape>
            </v:group>
            <v:group id="_x0000_s37446" style="position:absolute;left:3979;top:672;width:206;height:276" coordorigin="3979,672" coordsize="206,276">
              <v:shape id="_x0000_s37447" style="position:absolute;left:3979;top:672;width:206;height:276" coordorigin="3979,672" coordsize="206,276" path="m3979,947r88,-275l4184,672r-88,275l3979,947xe" filled="f" strokecolor="#009587" strokeweight=".1034mm">
                <v:path arrowok="t"/>
              </v:shape>
            </v:group>
            <v:group id="_x0000_s37448" style="position:absolute;left:3979;top:883;width:206;height:276" coordorigin="3979,883" coordsize="206,276">
              <v:shape id="_x0000_s37449" style="position:absolute;left:3979;top:883;width:206;height:276" coordorigin="3979,883" coordsize="206,276" path="m4184,883r-117,l3979,1158r117,l4184,883xe" fillcolor="#eaec5e" stroked="f">
                <v:path arrowok="t"/>
              </v:shape>
            </v:group>
            <v:group id="_x0000_s37450" style="position:absolute;left:3979;top:883;width:206;height:276" coordorigin="3979,883" coordsize="206,276">
              <v:shape id="_x0000_s37451" style="position:absolute;left:3979;top:883;width:206;height:276" coordorigin="3979,883" coordsize="206,276" path="m3979,1158r88,-275l4184,883r-88,275l3979,1158xe" filled="f" strokecolor="#009587" strokeweight=".1034mm">
                <v:path arrowok="t"/>
              </v:shape>
            </v:group>
            <v:group id="_x0000_s37452" style="position:absolute;left:3979;top:1094;width:206;height:276" coordorigin="3979,1094" coordsize="206,276">
              <v:shape id="_x0000_s37453" style="position:absolute;left:3979;top:1094;width:206;height:276" coordorigin="3979,1094" coordsize="206,276" path="m4184,1094r-117,l3979,1370r117,l4184,1094xe" fillcolor="#e53f5d" stroked="f">
                <v:path arrowok="t"/>
              </v:shape>
            </v:group>
            <v:group id="_x0000_s37454" style="position:absolute;left:3979;top:1094;width:206;height:276" coordorigin="3979,1094" coordsize="206,276">
              <v:shape id="_x0000_s37455" style="position:absolute;left:3979;top:1094;width:206;height:276" coordorigin="3979,1094" coordsize="206,276" path="m3979,1370r88,-276l4184,1094r-88,276l3979,1370xe" filled="f" strokecolor="#009587" strokeweight=".1034mm">
                <v:path arrowok="t"/>
              </v:shape>
            </v:group>
            <v:group id="_x0000_s37456" style="position:absolute;left:3979;top:1305;width:206;height:276" coordorigin="3979,1305" coordsize="206,276">
              <v:shape id="_x0000_s37457" style="position:absolute;left:3979;top:1305;width:206;height:276" coordorigin="3979,1305" coordsize="206,276" path="m4184,1305r-117,l3979,1581r117,l4184,1305xe" fillcolor="#608efd" stroked="f">
                <v:path arrowok="t"/>
              </v:shape>
            </v:group>
            <v:group id="_x0000_s37458" style="position:absolute;left:3979;top:1305;width:206;height:276" coordorigin="3979,1305" coordsize="206,276">
              <v:shape id="_x0000_s37459" style="position:absolute;left:3979;top:1305;width:206;height:276" coordorigin="3979,1305" coordsize="206,276" path="m3979,1581r88,-276l4184,1305r-88,276l3979,1581xe" filled="f" strokecolor="#009587" strokeweight=".1034mm">
                <v:path arrowok="t"/>
              </v:shape>
            </v:group>
            <v:group id="_x0000_s37460" style="position:absolute;left:3979;top:1516;width:206;height:276" coordorigin="3979,1516" coordsize="206,276">
              <v:shape id="_x0000_s37461" style="position:absolute;left:3979;top:1516;width:206;height:276" coordorigin="3979,1516" coordsize="206,276" path="m4184,1516r-117,l3979,1792r117,l4184,1516xe" fillcolor="#009587" stroked="f">
                <v:path arrowok="t"/>
              </v:shape>
            </v:group>
            <v:group id="_x0000_s37462" style="position:absolute;left:3979;top:1516;width:206;height:276" coordorigin="3979,1516" coordsize="206,276">
              <v:shape id="_x0000_s37463" style="position:absolute;left:3979;top:1516;width:206;height:276" coordorigin="3979,1516" coordsize="206,276" path="m3979,1792r88,-276l4184,1516r-88,276l3979,1792xe" filled="f" strokecolor="#009587" strokeweight=".1034mm">
                <v:path arrowok="t"/>
              </v:shape>
            </v:group>
            <v:group id="_x0000_s37464" style="position:absolute;left:3979;top:1727;width:206;height:276" coordorigin="3979,1727" coordsize="206,276">
              <v:shape id="_x0000_s37465" style="position:absolute;left:3979;top:1727;width:206;height:276" coordorigin="3979,1727" coordsize="206,276" path="m4184,1727r-117,l3979,2003r117,l4184,1727xe" fillcolor="#ff5008" stroked="f">
                <v:path arrowok="t"/>
              </v:shape>
            </v:group>
            <v:group id="_x0000_s37466" style="position:absolute;left:3979;top:1727;width:206;height:276" coordorigin="3979,1727" coordsize="206,276">
              <v:shape id="_x0000_s37467" style="position:absolute;left:3979;top:1727;width:206;height:276" coordorigin="3979,1727" coordsize="206,276" path="m3979,2003r88,-276l4184,1727r-88,276l3979,2003xe" filled="f" strokecolor="#009587" strokeweight=".1034mm">
                <v:path arrowok="t"/>
              </v:shape>
            </v:group>
            <v:group id="_x0000_s37468" style="position:absolute;left:3979;top:1939;width:206;height:276" coordorigin="3979,1939" coordsize="206,276">
              <v:shape id="_x0000_s37469" style="position:absolute;left:3979;top:1939;width:206;height:276" coordorigin="3979,1939" coordsize="206,276" path="m4184,1939r-117,l3979,2214r117,l4184,1939xe" fillcolor="#eaec5e" stroked="f">
                <v:path arrowok="t"/>
              </v:shape>
            </v:group>
            <v:group id="_x0000_s37470" style="position:absolute;left:3979;top:1939;width:206;height:276" coordorigin="3979,1939" coordsize="206,276">
              <v:shape id="_x0000_s37471" style="position:absolute;left:3979;top:1939;width:206;height:276" coordorigin="3979,1939" coordsize="206,276" path="m3979,2214r88,-275l4184,1939r-88,275l3979,2214xe" filled="f" strokecolor="#009587" strokeweight=".1034mm">
                <v:path arrowok="t"/>
              </v:shape>
            </v:group>
            <v:group id="_x0000_s37472" style="position:absolute;left:3979;top:2150;width:206;height:276" coordorigin="3979,2150" coordsize="206,276">
              <v:shape id="_x0000_s37473" style="position:absolute;left:3979;top:2150;width:206;height:276" coordorigin="3979,2150" coordsize="206,276" path="m4184,2150r-117,l3979,2425r117,l4184,2150xe" fillcolor="#e53f5d" stroked="f">
                <v:path arrowok="t"/>
              </v:shape>
            </v:group>
            <v:group id="_x0000_s37474" style="position:absolute;left:3979;top:2150;width:206;height:276" coordorigin="3979,2150" coordsize="206,276">
              <v:shape id="_x0000_s37475" style="position:absolute;left:3979;top:2150;width:206;height:276" coordorigin="3979,2150" coordsize="206,276" path="m3979,2425r88,-275l4184,2150r-88,275l3979,2425xe" filled="f" strokecolor="#009587" strokeweight=".1034mm">
                <v:path arrowok="t"/>
              </v:shape>
            </v:group>
            <v:group id="_x0000_s37476" style="position:absolute;left:3979;top:2361;width:206;height:276" coordorigin="3979,2361" coordsize="206,276">
              <v:shape id="_x0000_s37477" style="position:absolute;left:3979;top:2361;width:206;height:276" coordorigin="3979,2361" coordsize="206,276" path="m4184,2361r-117,l3979,2637r117,l4184,2361xe" fillcolor="#608efd" stroked="f">
                <v:path arrowok="t"/>
              </v:shape>
            </v:group>
            <v:group id="_x0000_s37478" style="position:absolute;left:3979;top:2361;width:206;height:276" coordorigin="3979,2361" coordsize="206,276">
              <v:shape id="_x0000_s37479" style="position:absolute;left:3979;top:2361;width:206;height:276" coordorigin="3979,2361" coordsize="206,276" path="m3979,2637r88,-276l4184,2361r-88,276l3979,2637xe" filled="f" strokecolor="#009587" strokeweight=".1034mm">
                <v:path arrowok="t"/>
              </v:shape>
            </v:group>
            <v:group id="_x0000_s37480" style="position:absolute;left:3979;top:2572;width:206;height:276" coordorigin="3979,2572" coordsize="206,276">
              <v:shape id="_x0000_s37481" style="position:absolute;left:3979;top:2572;width:206;height:276" coordorigin="3979,2572" coordsize="206,276" path="m4184,2572r-117,l3979,2848r117,l4184,2572xe" fillcolor="#009587" stroked="f">
                <v:path arrowok="t"/>
              </v:shape>
            </v:group>
            <v:group id="_x0000_s37482" style="position:absolute;left:3979;top:2572;width:206;height:276" coordorigin="3979,2572" coordsize="206,276">
              <v:shape id="_x0000_s37483" style="position:absolute;left:3979;top:2572;width:206;height:276" coordorigin="3979,2572" coordsize="206,276" path="m3979,2848r88,-276l4184,2572r-88,276l3979,2848xe" filled="f" strokecolor="#009587" strokeweight=".1034mm">
                <v:path arrowok="t"/>
              </v:shape>
            </v:group>
            <v:group id="_x0000_s37484" style="position:absolute;left:3979;top:2783;width:206;height:276" coordorigin="3979,2783" coordsize="206,276">
              <v:shape id="_x0000_s37485" style="position:absolute;left:3979;top:2783;width:206;height:276" coordorigin="3979,2783" coordsize="206,276" path="m4184,2783r-117,l3979,3059r117,l4184,2783xe" fillcolor="#ff5008" stroked="f">
                <v:path arrowok="t"/>
              </v:shape>
            </v:group>
            <v:group id="_x0000_s37486" style="position:absolute;left:3979;top:2783;width:206;height:276" coordorigin="3979,2783" coordsize="206,276">
              <v:shape id="_x0000_s37487" style="position:absolute;left:3979;top:2783;width:206;height:276" coordorigin="3979,2783" coordsize="206,276" path="m3979,3059r88,-276l4184,2783r-88,276l3979,3059xe" filled="f" strokecolor="#009587" strokeweight=".1034mm">
                <v:path arrowok="t"/>
              </v:shape>
              <v:shape id="_x0000_s37488" type="#_x0000_t202" style="position:absolute;left:220;top:63;width:3719;height:2713" filled="f" stroked="f">
                <v:textbox inset="0,0,0,0">
                  <w:txbxContent>
                    <w:p w:rsidR="00CE4AC1" w:rsidRDefault="00CE4AC1" w:rsidP="0020428E">
                      <w:pPr>
                        <w:spacing w:line="215" w:lineRule="exact"/>
                        <w:ind w:left="138"/>
                        <w:jc w:val="center"/>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Role</w:t>
                      </w:r>
                      <w:r>
                        <w:rPr>
                          <w:rFonts w:ascii="Times New Roman"/>
                          <w:b/>
                          <w:color w:val="608EFD"/>
                          <w:spacing w:val="2"/>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r>
                        <w:rPr>
                          <w:rFonts w:ascii="Times New Roman"/>
                          <w:b/>
                          <w:color w:val="608EFD"/>
                          <w:spacing w:val="-2"/>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z w:val="21"/>
                        </w:rPr>
                        <w:t>XML</w:t>
                      </w:r>
                    </w:p>
                    <w:p w:rsidR="00CE4AC1" w:rsidRDefault="00CE4AC1" w:rsidP="0020428E">
                      <w:pPr>
                        <w:spacing w:before="13" w:line="237" w:lineRule="exact"/>
                        <w:ind w:left="136"/>
                        <w:jc w:val="center"/>
                        <w:rPr>
                          <w:rFonts w:ascii="Times New Roman" w:eastAsia="Times New Roman" w:hAnsi="Times New Roman"/>
                          <w:sz w:val="21"/>
                          <w:szCs w:val="21"/>
                        </w:rPr>
                      </w:pP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1"/>
                          <w:sz w:val="21"/>
                        </w:rPr>
                        <w:t>Distributed</w:t>
                      </w:r>
                      <w:r>
                        <w:rPr>
                          <w:rFonts w:ascii="Times New Roman"/>
                          <w:b/>
                          <w:color w:val="608EFD"/>
                          <w:spacing w:val="2"/>
                          <w:sz w:val="21"/>
                        </w:rPr>
                        <w:t xml:space="preserve"> </w:t>
                      </w:r>
                      <w:r>
                        <w:rPr>
                          <w:rFonts w:ascii="Times New Roman"/>
                          <w:b/>
                          <w:color w:val="608EFD"/>
                          <w:spacing w:val="-3"/>
                          <w:sz w:val="21"/>
                        </w:rPr>
                        <w:t>Computing</w:t>
                      </w:r>
                    </w:p>
                    <w:p w:rsidR="00CE4AC1" w:rsidRDefault="00CE4AC1" w:rsidP="0020428E">
                      <w:pPr>
                        <w:spacing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Integratio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ti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Integration</w:t>
                      </w:r>
                      <w:r>
                        <w:rPr>
                          <w:rFonts w:ascii="Arial" w:eastAsia="Arial" w:hAnsi="Arial" w:cs="Arial"/>
                          <w:b/>
                          <w:bCs/>
                          <w:color w:val="FC0028"/>
                          <w:spacing w:val="1"/>
                          <w:sz w:val="14"/>
                          <w:szCs w:val="14"/>
                        </w:rPr>
                        <w:t xml:space="preserve"> tier</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deal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connecting</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communicating</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back-e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Enterpris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System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EI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database</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legacy</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ainfram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application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unctionaliti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vision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partition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n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logica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ier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ha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bee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highly</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dopte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tandar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developing</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deploying</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mission</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critical</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pplication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owe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J2EE-bas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would</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45"/>
                          <w:w w:val="99"/>
                          <w:sz w:val="14"/>
                          <w:szCs w:val="14"/>
                        </w:rPr>
                        <w:t xml:space="preserve"> </w:t>
                      </w:r>
                      <w:r>
                        <w:rPr>
                          <w:rFonts w:ascii="Arial" w:eastAsia="Arial" w:hAnsi="Arial" w:cs="Arial"/>
                          <w:b/>
                          <w:bCs/>
                          <w:color w:val="FC0028"/>
                          <w:sz w:val="14"/>
                          <w:szCs w:val="14"/>
                        </w:rPr>
                        <w:t>tremendou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f</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
                          <w:sz w:val="14"/>
                          <w:szCs w:val="14"/>
                        </w:rPr>
                        <w:t xml:space="preserve"> </w:t>
                      </w:r>
                      <w:r>
                        <w:rPr>
                          <w:rFonts w:ascii="Arial" w:eastAsia="Arial" w:hAnsi="Arial" w:cs="Arial"/>
                          <w:b/>
                          <w:bCs/>
                          <w:color w:val="FC0028"/>
                          <w:spacing w:val="2"/>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nabl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teroperat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ther</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potential</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J2EE-deploy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pplications.</w:t>
                      </w:r>
                    </w:p>
                  </w:txbxContent>
                </v:textbox>
              </v:shape>
              <v:shape id="_x0000_s37489"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4</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7258" style="width:211.15pt;height:158.4pt;mso-position-horizontal-relative:char;mso-position-vertical-relative:line" coordsize="4223,3168">
            <v:shape id="_x0000_s37259" type="#_x0000_t75" style="position:absolute;width:4222;height:3168">
              <v:imagedata r:id="rId13" o:title=""/>
            </v:shape>
            <v:group id="_x0000_s37260" style="position:absolute;left:38;top:38;width:206;height:276" coordorigin="38,38" coordsize="206,276">
              <v:shape id="_x0000_s37261" style="position:absolute;left:38;top:38;width:206;height:276" coordorigin="38,38" coordsize="206,276" path="m243,38r-117,l38,314r117,l243,38xe" fillcolor="#e53f5d" stroked="f">
                <v:path arrowok="t"/>
              </v:shape>
            </v:group>
            <v:group id="_x0000_s37262" style="position:absolute;left:38;top:38;width:206;height:276" coordorigin="38,38" coordsize="206,276">
              <v:shape id="_x0000_s37263" style="position:absolute;left:38;top:38;width:206;height:276" coordorigin="38,38" coordsize="206,276" path="m38,314l126,38r117,l155,314r-117,xe" filled="f" strokecolor="#009587" strokeweight=".1034mm">
                <v:path arrowok="t"/>
              </v:shape>
            </v:group>
            <v:group id="_x0000_s37264" style="position:absolute;left:38;top:249;width:206;height:276" coordorigin="38,249" coordsize="206,276">
              <v:shape id="_x0000_s37265" style="position:absolute;left:38;top:249;width:206;height:276" coordorigin="38,249" coordsize="206,276" path="m243,249r-117,l38,525r117,l243,249xe" fillcolor="#608efd" stroked="f">
                <v:path arrowok="t"/>
              </v:shape>
            </v:group>
            <v:group id="_x0000_s37266" style="position:absolute;left:38;top:249;width:206;height:276" coordorigin="38,249" coordsize="206,276">
              <v:shape id="_x0000_s37267" style="position:absolute;left:38;top:249;width:206;height:276" coordorigin="38,249" coordsize="206,276" path="m38,525l126,249r117,l155,525r-117,xe" filled="f" strokecolor="#009587" strokeweight=".1034mm">
                <v:path arrowok="t"/>
              </v:shape>
            </v:group>
            <v:group id="_x0000_s37268" style="position:absolute;left:38;top:461;width:206;height:276" coordorigin="38,461" coordsize="206,276">
              <v:shape id="_x0000_s37269" style="position:absolute;left:38;top:461;width:206;height:276" coordorigin="38,461" coordsize="206,276" path="m243,461r-117,l38,736r117,l243,461xe" fillcolor="#009587" stroked="f">
                <v:path arrowok="t"/>
              </v:shape>
            </v:group>
            <v:group id="_x0000_s37270" style="position:absolute;left:38;top:461;width:206;height:276" coordorigin="38,461" coordsize="206,276">
              <v:shape id="_x0000_s37271" style="position:absolute;left:38;top:461;width:206;height:276" coordorigin="38,461" coordsize="206,276" path="m38,736l126,461r117,l155,736r-117,xe" filled="f" strokecolor="#009587" strokeweight=".1034mm">
                <v:path arrowok="t"/>
              </v:shape>
            </v:group>
            <v:group id="_x0000_s37272" style="position:absolute;left:38;top:672;width:206;height:276" coordorigin="38,672" coordsize="206,276">
              <v:shape id="_x0000_s37273" style="position:absolute;left:38;top:672;width:206;height:276" coordorigin="38,672" coordsize="206,276" path="m243,672r-117,l38,948r117,l243,672xe" fillcolor="#ff5008" stroked="f">
                <v:path arrowok="t"/>
              </v:shape>
            </v:group>
            <v:group id="_x0000_s37274" style="position:absolute;left:38;top:672;width:206;height:276" coordorigin="38,672" coordsize="206,276">
              <v:shape id="_x0000_s37275" style="position:absolute;left:38;top:672;width:206;height:276" coordorigin="38,672" coordsize="206,276" path="m38,948l126,672r117,l155,948r-117,xe" filled="f" strokecolor="#009587" strokeweight=".1034mm">
                <v:path arrowok="t"/>
              </v:shape>
            </v:group>
            <v:group id="_x0000_s37276" style="position:absolute;left:38;top:883;width:206;height:276" coordorigin="38,883" coordsize="206,276">
              <v:shape id="_x0000_s37277" style="position:absolute;left:38;top:883;width:206;height:276" coordorigin="38,883" coordsize="206,276" path="m243,883r-117,l38,1159r117,l243,883xe" fillcolor="#eaec5e" stroked="f">
                <v:path arrowok="t"/>
              </v:shape>
            </v:group>
            <v:group id="_x0000_s37278" style="position:absolute;left:38;top:883;width:206;height:276" coordorigin="38,883" coordsize="206,276">
              <v:shape id="_x0000_s37279" style="position:absolute;left:38;top:883;width:206;height:276" coordorigin="38,883" coordsize="206,276" path="m38,1159l126,883r117,l155,1159r-117,xe" filled="f" strokecolor="#009587" strokeweight=".1034mm">
                <v:path arrowok="t"/>
              </v:shape>
            </v:group>
            <v:group id="_x0000_s37280" style="position:absolute;left:38;top:1094;width:206;height:276" coordorigin="38,1094" coordsize="206,276">
              <v:shape id="_x0000_s37281" style="position:absolute;left:38;top:1094;width:206;height:276" coordorigin="38,1094" coordsize="206,276" path="m243,1094r-117,l38,1370r117,l243,1094xe" fillcolor="#e53f5d" stroked="f">
                <v:path arrowok="t"/>
              </v:shape>
            </v:group>
            <v:group id="_x0000_s37282" style="position:absolute;left:38;top:1094;width:206;height:276" coordorigin="38,1094" coordsize="206,276">
              <v:shape id="_x0000_s37283" style="position:absolute;left:38;top:1094;width:206;height:276" coordorigin="38,1094" coordsize="206,276" path="m38,1370r88,-276l243,1094r-88,276l38,1370xe" filled="f" strokecolor="#009587" strokeweight=".1034mm">
                <v:path arrowok="t"/>
              </v:shape>
            </v:group>
            <v:group id="_x0000_s37284" style="position:absolute;left:38;top:1305;width:206;height:276" coordorigin="38,1305" coordsize="206,276">
              <v:shape id="_x0000_s37285" style="position:absolute;left:38;top:1305;width:206;height:276" coordorigin="38,1305" coordsize="206,276" path="m243,1305r-117,l38,1581r117,l243,1305xe" fillcolor="#608efd" stroked="f">
                <v:path arrowok="t"/>
              </v:shape>
            </v:group>
            <v:group id="_x0000_s37286" style="position:absolute;left:38;top:1305;width:206;height:276" coordorigin="38,1305" coordsize="206,276">
              <v:shape id="_x0000_s37287" style="position:absolute;left:38;top:1305;width:206;height:276" coordorigin="38,1305" coordsize="206,276" path="m38,1581r88,-276l243,1305r-88,276l38,1581xe" filled="f" strokecolor="#009587" strokeweight=".1034mm">
                <v:path arrowok="t"/>
              </v:shape>
            </v:group>
            <v:group id="_x0000_s37288" style="position:absolute;left:38;top:1516;width:206;height:276" coordorigin="38,1516" coordsize="206,276">
              <v:shape id="_x0000_s37289" style="position:absolute;left:38;top:1516;width:206;height:276" coordorigin="38,1516" coordsize="206,276" path="m243,1516r-117,l38,1792r117,l243,1516xe" fillcolor="#009587" stroked="f">
                <v:path arrowok="t"/>
              </v:shape>
            </v:group>
            <v:group id="_x0000_s37290" style="position:absolute;left:38;top:1516;width:206;height:276" coordorigin="38,1516" coordsize="206,276">
              <v:shape id="_x0000_s37291" style="position:absolute;left:38;top:1516;width:206;height:276" coordorigin="38,1516" coordsize="206,276" path="m38,1792r88,-276l243,1516r-88,276l38,1792xe" filled="f" strokecolor="#009587" strokeweight=".1034mm">
                <v:path arrowok="t"/>
              </v:shape>
            </v:group>
            <v:group id="_x0000_s37292" style="position:absolute;left:38;top:1728;width:206;height:276" coordorigin="38,1728" coordsize="206,276">
              <v:shape id="_x0000_s37293" style="position:absolute;left:38;top:1728;width:206;height:276" coordorigin="38,1728" coordsize="206,276" path="m243,1728r-117,l38,2003r117,l243,1728xe" fillcolor="#ff5008" stroked="f">
                <v:path arrowok="t"/>
              </v:shape>
            </v:group>
            <v:group id="_x0000_s37294" style="position:absolute;left:38;top:1728;width:206;height:276" coordorigin="38,1728" coordsize="206,276">
              <v:shape id="_x0000_s37295" style="position:absolute;left:38;top:1728;width:206;height:276" coordorigin="38,1728" coordsize="206,276" path="m38,2003r88,-275l243,1728r-88,275l38,2003xe" filled="f" strokecolor="#009587" strokeweight=".1034mm">
                <v:path arrowok="t"/>
              </v:shape>
            </v:group>
            <v:group id="_x0000_s37296" style="position:absolute;left:38;top:1939;width:206;height:276" coordorigin="38,1939" coordsize="206,276">
              <v:shape id="_x0000_s37297" style="position:absolute;left:38;top:1939;width:206;height:276" coordorigin="38,1939" coordsize="206,276" path="m243,1939r-117,l38,2215r117,l243,1939xe" fillcolor="#eaec5e" stroked="f">
                <v:path arrowok="t"/>
              </v:shape>
            </v:group>
            <v:group id="_x0000_s37298" style="position:absolute;left:38;top:1939;width:206;height:276" coordorigin="38,1939" coordsize="206,276">
              <v:shape id="_x0000_s37299" style="position:absolute;left:38;top:1939;width:206;height:276" coordorigin="38,1939" coordsize="206,276" path="m38,2215r88,-276l243,1939r-88,276l38,2215xe" filled="f" strokecolor="#009587" strokeweight=".1034mm">
                <v:path arrowok="t"/>
              </v:shape>
            </v:group>
            <v:group id="_x0000_s37300" style="position:absolute;left:38;top:2150;width:206;height:276" coordorigin="38,2150" coordsize="206,276">
              <v:shape id="_x0000_s37301" style="position:absolute;left:38;top:2150;width:206;height:276" coordorigin="38,2150" coordsize="206,276" path="m243,2150r-117,l38,2426r117,l243,2150xe" fillcolor="#e53f5d" stroked="f">
                <v:path arrowok="t"/>
              </v:shape>
            </v:group>
            <v:group id="_x0000_s37302" style="position:absolute;left:38;top:2150;width:206;height:276" coordorigin="38,2150" coordsize="206,276">
              <v:shape id="_x0000_s37303" style="position:absolute;left:38;top:2150;width:206;height:276" coordorigin="38,2150" coordsize="206,276" path="m38,2426r88,-276l243,2150r-88,276l38,2426xe" filled="f" strokecolor="#009587" strokeweight=".1034mm">
                <v:path arrowok="t"/>
              </v:shape>
            </v:group>
            <v:group id="_x0000_s37304" style="position:absolute;left:38;top:2361;width:206;height:276" coordorigin="38,2361" coordsize="206,276">
              <v:shape id="_x0000_s37305" style="position:absolute;left:38;top:2361;width:206;height:276" coordorigin="38,2361" coordsize="206,276" path="m243,2361r-117,l38,2637r117,l243,2361xe" fillcolor="#608efd" stroked="f">
                <v:path arrowok="t"/>
              </v:shape>
            </v:group>
            <v:group id="_x0000_s37306" style="position:absolute;left:38;top:2361;width:206;height:276" coordorigin="38,2361" coordsize="206,276">
              <v:shape id="_x0000_s37307" style="position:absolute;left:38;top:2361;width:206;height:276" coordorigin="38,2361" coordsize="206,276" path="m38,2637r88,-276l243,2361r-88,276l38,2637xe" filled="f" strokecolor="#009587" strokeweight=".1034mm">
                <v:path arrowok="t"/>
              </v:shape>
            </v:group>
            <v:group id="_x0000_s37308" style="position:absolute;left:38;top:2572;width:206;height:276" coordorigin="38,2572" coordsize="206,276">
              <v:shape id="_x0000_s37309" style="position:absolute;left:38;top:2572;width:206;height:276" coordorigin="38,2572" coordsize="206,276" path="m243,2572r-117,l38,2848r117,l243,2572xe" fillcolor="#009587" stroked="f">
                <v:path arrowok="t"/>
              </v:shape>
            </v:group>
            <v:group id="_x0000_s37310" style="position:absolute;left:38;top:2572;width:206;height:276" coordorigin="38,2572" coordsize="206,276">
              <v:shape id="_x0000_s37311" style="position:absolute;left:38;top:2572;width:206;height:276" coordorigin="38,2572" coordsize="206,276" path="m38,2848r88,-276l243,2572r-88,276l38,2848xe" filled="f" strokecolor="#009587" strokeweight=".1034mm">
                <v:path arrowok="t"/>
              </v:shape>
            </v:group>
            <v:group id="_x0000_s37312" style="position:absolute;left:38;top:2783;width:206;height:276" coordorigin="38,2783" coordsize="206,276">
              <v:shape id="_x0000_s37313" style="position:absolute;left:38;top:2783;width:206;height:276" coordorigin="38,2783" coordsize="206,276" path="m243,2783r-117,l38,3059r117,l243,2783xe" fillcolor="#ff5008" stroked="f">
                <v:path arrowok="t"/>
              </v:shape>
            </v:group>
            <v:group id="_x0000_s37314" style="position:absolute;left:38;top:2783;width:206;height:276" coordorigin="38,2783" coordsize="206,276">
              <v:shape id="_x0000_s37315" style="position:absolute;left:38;top:2783;width:206;height:276" coordorigin="38,2783" coordsize="206,276" path="m38,3059r88,-276l243,2783r-88,276l38,3059xe" filled="f" strokecolor="#009587" strokeweight=".1034mm">
                <v:path arrowok="t"/>
              </v:shape>
            </v:group>
            <v:group id="_x0000_s37316" style="position:absolute;left:3979;top:38;width:206;height:276" coordorigin="3979,38" coordsize="206,276">
              <v:shape id="_x0000_s37317" style="position:absolute;left:3979;top:38;width:206;height:276" coordorigin="3979,38" coordsize="206,276" path="m4184,38r-117,l3979,314r117,l4184,38xe" fillcolor="#e53f5d" stroked="f">
                <v:path arrowok="t"/>
              </v:shape>
            </v:group>
            <v:group id="_x0000_s37318" style="position:absolute;left:3979;top:38;width:206;height:276" coordorigin="3979,38" coordsize="206,276">
              <v:shape id="_x0000_s37319" style="position:absolute;left:3979;top:38;width:206;height:276" coordorigin="3979,38" coordsize="206,276" path="m3979,314l4067,38r117,l4096,314r-117,xe" filled="f" strokecolor="#009587" strokeweight=".1034mm">
                <v:path arrowok="t"/>
              </v:shape>
            </v:group>
            <v:group id="_x0000_s37320" style="position:absolute;left:3979;top:249;width:206;height:276" coordorigin="3979,249" coordsize="206,276">
              <v:shape id="_x0000_s37321" style="position:absolute;left:3979;top:249;width:206;height:276" coordorigin="3979,249" coordsize="206,276" path="m4184,249r-117,l3979,525r117,l4184,249xe" fillcolor="#608efd" stroked="f">
                <v:path arrowok="t"/>
              </v:shape>
            </v:group>
            <v:group id="_x0000_s37322" style="position:absolute;left:3979;top:249;width:206;height:276" coordorigin="3979,249" coordsize="206,276">
              <v:shape id="_x0000_s37323" style="position:absolute;left:3979;top:249;width:206;height:276" coordorigin="3979,249" coordsize="206,276" path="m3979,525r88,-276l4184,249r-88,276l3979,525xe" filled="f" strokecolor="#009587" strokeweight=".1034mm">
                <v:path arrowok="t"/>
              </v:shape>
            </v:group>
            <v:group id="_x0000_s37324" style="position:absolute;left:3979;top:461;width:206;height:276" coordorigin="3979,461" coordsize="206,276">
              <v:shape id="_x0000_s37325" style="position:absolute;left:3979;top:461;width:206;height:276" coordorigin="3979,461" coordsize="206,276" path="m4184,461r-117,l3979,736r117,l4184,461xe" fillcolor="#009587" stroked="f">
                <v:path arrowok="t"/>
              </v:shape>
            </v:group>
            <v:group id="_x0000_s37326" style="position:absolute;left:3979;top:461;width:206;height:276" coordorigin="3979,461" coordsize="206,276">
              <v:shape id="_x0000_s37327" style="position:absolute;left:3979;top:461;width:206;height:276" coordorigin="3979,461" coordsize="206,276" path="m3979,736r88,-275l4184,461r-88,275l3979,736xe" filled="f" strokecolor="#009587" strokeweight=".1034mm">
                <v:path arrowok="t"/>
              </v:shape>
            </v:group>
            <v:group id="_x0000_s37328" style="position:absolute;left:3979;top:672;width:206;height:276" coordorigin="3979,672" coordsize="206,276">
              <v:shape id="_x0000_s37329" style="position:absolute;left:3979;top:672;width:206;height:276" coordorigin="3979,672" coordsize="206,276" path="m4184,672r-117,l3979,948r117,l4184,672xe" fillcolor="#ff5008" stroked="f">
                <v:path arrowok="t"/>
              </v:shape>
            </v:group>
            <v:group id="_x0000_s37330" style="position:absolute;left:3979;top:672;width:206;height:276" coordorigin="3979,672" coordsize="206,276">
              <v:shape id="_x0000_s37331" style="position:absolute;left:3979;top:672;width:206;height:276" coordorigin="3979,672" coordsize="206,276" path="m3979,948r88,-276l4184,672r-88,276l3979,948xe" filled="f" strokecolor="#009587" strokeweight=".1034mm">
                <v:path arrowok="t"/>
              </v:shape>
            </v:group>
            <v:group id="_x0000_s37332" style="position:absolute;left:3979;top:883;width:206;height:276" coordorigin="3979,883" coordsize="206,276">
              <v:shape id="_x0000_s37333" style="position:absolute;left:3979;top:883;width:206;height:276" coordorigin="3979,883" coordsize="206,276" path="m4184,883r-117,l3979,1159r117,l4184,883xe" fillcolor="#eaec5e" stroked="f">
                <v:path arrowok="t"/>
              </v:shape>
            </v:group>
            <v:group id="_x0000_s37334" style="position:absolute;left:3979;top:883;width:206;height:276" coordorigin="3979,883" coordsize="206,276">
              <v:shape id="_x0000_s37335" style="position:absolute;left:3979;top:883;width:206;height:276" coordorigin="3979,883" coordsize="206,276" path="m3979,1159r88,-276l4184,883r-88,276l3979,1159xe" filled="f" strokecolor="#009587" strokeweight=".1034mm">
                <v:path arrowok="t"/>
              </v:shape>
            </v:group>
            <v:group id="_x0000_s37336" style="position:absolute;left:3979;top:1094;width:206;height:276" coordorigin="3979,1094" coordsize="206,276">
              <v:shape id="_x0000_s37337" style="position:absolute;left:3979;top:1094;width:206;height:276" coordorigin="3979,1094" coordsize="206,276" path="m4184,1094r-117,l3979,1370r117,l4184,1094xe" fillcolor="#e53f5d" stroked="f">
                <v:path arrowok="t"/>
              </v:shape>
            </v:group>
            <v:group id="_x0000_s37338" style="position:absolute;left:3979;top:1094;width:206;height:276" coordorigin="3979,1094" coordsize="206,276">
              <v:shape id="_x0000_s37339" style="position:absolute;left:3979;top:1094;width:206;height:276" coordorigin="3979,1094" coordsize="206,276" path="m3979,1370r88,-276l4184,1094r-88,276l3979,1370xe" filled="f" strokecolor="#009587" strokeweight=".1034mm">
                <v:path arrowok="t"/>
              </v:shape>
            </v:group>
            <v:group id="_x0000_s37340" style="position:absolute;left:3979;top:1305;width:206;height:276" coordorigin="3979,1305" coordsize="206,276">
              <v:shape id="_x0000_s37341" style="position:absolute;left:3979;top:1305;width:206;height:276" coordorigin="3979,1305" coordsize="206,276" path="m4184,1305r-117,l3979,1581r117,l4184,1305xe" fillcolor="#608efd" stroked="f">
                <v:path arrowok="t"/>
              </v:shape>
            </v:group>
            <v:group id="_x0000_s37342" style="position:absolute;left:3979;top:1305;width:206;height:276" coordorigin="3979,1305" coordsize="206,276">
              <v:shape id="_x0000_s37343" style="position:absolute;left:3979;top:1305;width:206;height:276" coordorigin="3979,1305" coordsize="206,276" path="m3979,1581r88,-276l4184,1305r-88,276l3979,1581xe" filled="f" strokecolor="#009587" strokeweight=".1034mm">
                <v:path arrowok="t"/>
              </v:shape>
            </v:group>
            <v:group id="_x0000_s37344" style="position:absolute;left:3979;top:1516;width:206;height:276" coordorigin="3979,1516" coordsize="206,276">
              <v:shape id="_x0000_s37345" style="position:absolute;left:3979;top:1516;width:206;height:276" coordorigin="3979,1516" coordsize="206,276" path="m4184,1516r-117,l3979,1792r117,l4184,1516xe" fillcolor="#009587" stroked="f">
                <v:path arrowok="t"/>
              </v:shape>
            </v:group>
            <v:group id="_x0000_s37346" style="position:absolute;left:3979;top:1516;width:206;height:276" coordorigin="3979,1516" coordsize="206,276">
              <v:shape id="_x0000_s37347" style="position:absolute;left:3979;top:1516;width:206;height:276" coordorigin="3979,1516" coordsize="206,276" path="m3979,1792r88,-276l4184,1516r-88,276l3979,1792xe" filled="f" strokecolor="#009587" strokeweight=".1034mm">
                <v:path arrowok="t"/>
              </v:shape>
            </v:group>
            <v:group id="_x0000_s37348" style="position:absolute;left:3979;top:1728;width:206;height:276" coordorigin="3979,1728" coordsize="206,276">
              <v:shape id="_x0000_s37349" style="position:absolute;left:3979;top:1728;width:206;height:276" coordorigin="3979,1728" coordsize="206,276" path="m4184,1728r-117,l3979,2003r117,l4184,1728xe" fillcolor="#ff5008" stroked="f">
                <v:path arrowok="t"/>
              </v:shape>
            </v:group>
            <v:group id="_x0000_s37350" style="position:absolute;left:3979;top:1728;width:206;height:276" coordorigin="3979,1728" coordsize="206,276">
              <v:shape id="_x0000_s37351" style="position:absolute;left:3979;top:1728;width:206;height:276" coordorigin="3979,1728" coordsize="206,276" path="m3979,2003r88,-275l4184,1728r-88,275l3979,2003xe" filled="f" strokecolor="#009587" strokeweight=".1034mm">
                <v:path arrowok="t"/>
              </v:shape>
            </v:group>
            <v:group id="_x0000_s37352" style="position:absolute;left:3979;top:1939;width:206;height:276" coordorigin="3979,1939" coordsize="206,276">
              <v:shape id="_x0000_s37353" style="position:absolute;left:3979;top:1939;width:206;height:276" coordorigin="3979,1939" coordsize="206,276" path="m4184,1939r-117,l3979,2215r117,l4184,1939xe" fillcolor="#eaec5e" stroked="f">
                <v:path arrowok="t"/>
              </v:shape>
            </v:group>
            <v:group id="_x0000_s37354" style="position:absolute;left:3979;top:1939;width:206;height:276" coordorigin="3979,1939" coordsize="206,276">
              <v:shape id="_x0000_s37355" style="position:absolute;left:3979;top:1939;width:206;height:276" coordorigin="3979,1939" coordsize="206,276" path="m3979,2215r88,-276l4184,1939r-88,276l3979,2215xe" filled="f" strokecolor="#009587" strokeweight=".1034mm">
                <v:path arrowok="t"/>
              </v:shape>
            </v:group>
            <v:group id="_x0000_s37356" style="position:absolute;left:3979;top:2150;width:206;height:276" coordorigin="3979,2150" coordsize="206,276">
              <v:shape id="_x0000_s37357" style="position:absolute;left:3979;top:2150;width:206;height:276" coordorigin="3979,2150" coordsize="206,276" path="m4184,2150r-117,l3979,2426r117,l4184,2150xe" fillcolor="#e53f5d" stroked="f">
                <v:path arrowok="t"/>
              </v:shape>
            </v:group>
            <v:group id="_x0000_s37358" style="position:absolute;left:3979;top:2150;width:206;height:276" coordorigin="3979,2150" coordsize="206,276">
              <v:shape id="_x0000_s37359" style="position:absolute;left:3979;top:2150;width:206;height:276" coordorigin="3979,2150" coordsize="206,276" path="m3979,2426r88,-276l4184,2150r-88,276l3979,2426xe" filled="f" strokecolor="#009587" strokeweight=".1034mm">
                <v:path arrowok="t"/>
              </v:shape>
            </v:group>
            <v:group id="_x0000_s37360" style="position:absolute;left:3979;top:2361;width:206;height:276" coordorigin="3979,2361" coordsize="206,276">
              <v:shape id="_x0000_s37361" style="position:absolute;left:3979;top:2361;width:206;height:276" coordorigin="3979,2361" coordsize="206,276" path="m4184,2361r-117,l3979,2637r117,l4184,2361xe" fillcolor="#608efd" stroked="f">
                <v:path arrowok="t"/>
              </v:shape>
            </v:group>
            <v:group id="_x0000_s37362" style="position:absolute;left:3979;top:2361;width:206;height:276" coordorigin="3979,2361" coordsize="206,276">
              <v:shape id="_x0000_s37363" style="position:absolute;left:3979;top:2361;width:206;height:276" coordorigin="3979,2361" coordsize="206,276" path="m3979,2637r88,-276l4184,2361r-88,276l3979,2637xe" filled="f" strokecolor="#009587" strokeweight=".1034mm">
                <v:path arrowok="t"/>
              </v:shape>
            </v:group>
            <v:group id="_x0000_s37364" style="position:absolute;left:3979;top:2572;width:206;height:276" coordorigin="3979,2572" coordsize="206,276">
              <v:shape id="_x0000_s37365" style="position:absolute;left:3979;top:2572;width:206;height:276" coordorigin="3979,2572" coordsize="206,276" path="m4184,2572r-117,l3979,2848r117,l4184,2572xe" fillcolor="#009587" stroked="f">
                <v:path arrowok="t"/>
              </v:shape>
            </v:group>
            <v:group id="_x0000_s37366" style="position:absolute;left:3979;top:2572;width:206;height:276" coordorigin="3979,2572" coordsize="206,276">
              <v:shape id="_x0000_s37367" style="position:absolute;left:3979;top:2572;width:206;height:276" coordorigin="3979,2572" coordsize="206,276" path="m3979,2848r88,-276l4184,2572r-88,276l3979,2848xe" filled="f" strokecolor="#009587" strokeweight=".1034mm">
                <v:path arrowok="t"/>
              </v:shape>
            </v:group>
            <v:group id="_x0000_s37368" style="position:absolute;left:3979;top:2783;width:206;height:276" coordorigin="3979,2783" coordsize="206,276">
              <v:shape id="_x0000_s37369" style="position:absolute;left:3979;top:2783;width:206;height:276" coordorigin="3979,2783" coordsize="206,276" path="m4184,2783r-117,l3979,3059r117,l4184,2783xe" fillcolor="#ff5008" stroked="f">
                <v:path arrowok="t"/>
              </v:shape>
            </v:group>
            <v:group id="_x0000_s37370" style="position:absolute;left:3979;top:2783;width:206;height:276" coordorigin="3979,2783" coordsize="206,276">
              <v:shape id="_x0000_s37371" style="position:absolute;left:3979;top:2783;width:206;height:276" coordorigin="3979,2783" coordsize="206,276" path="m3979,3059r88,-276l4184,2783r-88,276l3979,3059xe" filled="f" strokecolor="#009587" strokeweight=".1034mm">
                <v:path arrowok="t"/>
              </v:shape>
              <v:shape id="_x0000_s37372" type="#_x0000_t202" style="position:absolute;left:218;top:61;width:3716;height:2545" filled="f" stroked="f">
                <v:textbox inset="0,0,0,0">
                  <w:txbxContent>
                    <w:p w:rsidR="00CE4AC1" w:rsidRDefault="00CE4AC1" w:rsidP="0020428E">
                      <w:pPr>
                        <w:spacing w:line="215" w:lineRule="exact"/>
                        <w:ind w:left="144"/>
                        <w:jc w:val="center"/>
                        <w:rPr>
                          <w:rFonts w:ascii="Times New Roman" w:eastAsia="Times New Roman" w:hAnsi="Times New Roman"/>
                          <w:sz w:val="21"/>
                          <w:szCs w:val="21"/>
                        </w:rPr>
                      </w:pPr>
                      <w:r>
                        <w:rPr>
                          <w:rFonts w:ascii="Times New Roman"/>
                          <w:color w:val="608EFD"/>
                          <w:spacing w:val="-3"/>
                          <w:sz w:val="21"/>
                        </w:rPr>
                        <w:t>Emergence</w:t>
                      </w:r>
                      <w:r>
                        <w:rPr>
                          <w:rFonts w:ascii="Times New Roman"/>
                          <w:color w:val="608EFD"/>
                          <w:spacing w:val="16"/>
                          <w:sz w:val="21"/>
                        </w:rPr>
                        <w:t xml:space="preserve"> </w:t>
                      </w:r>
                      <w:r>
                        <w:rPr>
                          <w:rFonts w:ascii="Times New Roman"/>
                          <w:color w:val="608EFD"/>
                          <w:spacing w:val="-3"/>
                          <w:sz w:val="21"/>
                        </w:rPr>
                        <w:t>of</w:t>
                      </w:r>
                      <w:r>
                        <w:rPr>
                          <w:rFonts w:ascii="Times New Roman"/>
                          <w:color w:val="608EFD"/>
                          <w:spacing w:val="6"/>
                          <w:sz w:val="21"/>
                        </w:rPr>
                        <w:t xml:space="preserve"> </w:t>
                      </w:r>
                      <w:r>
                        <w:rPr>
                          <w:rFonts w:ascii="Times New Roman"/>
                          <w:color w:val="608EFD"/>
                          <w:spacing w:val="-3"/>
                          <w:sz w:val="21"/>
                        </w:rPr>
                        <w:t>the</w:t>
                      </w:r>
                      <w:r>
                        <w:rPr>
                          <w:rFonts w:ascii="Times New Roman"/>
                          <w:color w:val="608EFD"/>
                          <w:spacing w:val="2"/>
                          <w:sz w:val="21"/>
                        </w:rPr>
                        <w:t xml:space="preserve"> </w:t>
                      </w:r>
                      <w:r>
                        <w:rPr>
                          <w:rFonts w:ascii="Times New Roman"/>
                          <w:color w:val="608EFD"/>
                          <w:spacing w:val="-2"/>
                          <w:sz w:val="21"/>
                        </w:rPr>
                        <w:t>Extensible</w:t>
                      </w:r>
                      <w:r>
                        <w:rPr>
                          <w:rFonts w:ascii="Times New Roman"/>
                          <w:color w:val="608EFD"/>
                          <w:spacing w:val="11"/>
                          <w:sz w:val="21"/>
                        </w:rPr>
                        <w:t xml:space="preserve"> </w:t>
                      </w:r>
                      <w:r>
                        <w:rPr>
                          <w:rFonts w:ascii="Times New Roman"/>
                          <w:color w:val="608EFD"/>
                          <w:spacing w:val="-2"/>
                          <w:sz w:val="21"/>
                        </w:rPr>
                        <w:t>Markup</w:t>
                      </w:r>
                    </w:p>
                    <w:p w:rsidR="00CE4AC1" w:rsidRDefault="00CE4AC1" w:rsidP="0020428E">
                      <w:pPr>
                        <w:spacing w:before="13" w:line="237" w:lineRule="exact"/>
                        <w:ind w:left="134"/>
                        <w:jc w:val="center"/>
                        <w:rPr>
                          <w:rFonts w:ascii="Times New Roman" w:eastAsia="Times New Roman" w:hAnsi="Times New Roman"/>
                          <w:sz w:val="21"/>
                          <w:szCs w:val="21"/>
                        </w:rPr>
                      </w:pPr>
                      <w:r>
                        <w:rPr>
                          <w:rFonts w:ascii="Times New Roman"/>
                          <w:color w:val="608EFD"/>
                          <w:spacing w:val="-3"/>
                          <w:sz w:val="21"/>
                        </w:rPr>
                        <w:t>Language</w:t>
                      </w:r>
                      <w:r>
                        <w:rPr>
                          <w:rFonts w:ascii="Times New Roman"/>
                          <w:color w:val="608EFD"/>
                          <w:spacing w:val="16"/>
                          <w:sz w:val="21"/>
                        </w:rPr>
                        <w:t xml:space="preserve"> </w:t>
                      </w:r>
                      <w:r>
                        <w:rPr>
                          <w:rFonts w:ascii="Times New Roman"/>
                          <w:color w:val="608EFD"/>
                          <w:spacing w:val="-1"/>
                          <w:sz w:val="21"/>
                        </w:rPr>
                        <w:t>(XML)</w:t>
                      </w:r>
                    </w:p>
                    <w:p w:rsidR="00CE4AC1" w:rsidRDefault="00CE4AC1" w:rsidP="0020428E">
                      <w:pPr>
                        <w:spacing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emergenc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Extensibl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arkup</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Languag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efin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ortabl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tructur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self-describing</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format</w:t>
                      </w:r>
                      <w:r>
                        <w:rPr>
                          <w:rFonts w:ascii="Arial" w:eastAsia="Arial" w:hAnsi="Arial" w:cs="Arial"/>
                          <w:b/>
                          <w:bCs/>
                          <w:color w:val="FC0028"/>
                          <w:spacing w:val="25"/>
                          <w:sz w:val="14"/>
                          <w:szCs w:val="14"/>
                        </w:rPr>
                        <w:t xml:space="preserve"> </w:t>
                      </w:r>
                      <w:r>
                        <w:rPr>
                          <w:rFonts w:ascii="Arial" w:eastAsia="Arial" w:hAnsi="Arial" w:cs="Arial"/>
                          <w:b/>
                          <w:bCs/>
                          <w:color w:val="FC0028"/>
                          <w:spacing w:val="2"/>
                          <w:sz w:val="14"/>
                          <w:szCs w:val="14"/>
                        </w:rPr>
                        <w:t>i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embraced</w:t>
                      </w:r>
                      <w:r>
                        <w:rPr>
                          <w:rFonts w:ascii="Arial" w:eastAsia="Arial" w:hAnsi="Arial" w:cs="Arial"/>
                          <w:b/>
                          <w:bCs/>
                          <w:color w:val="FC0028"/>
                          <w:spacing w:val="25"/>
                          <w:sz w:val="14"/>
                          <w:szCs w:val="14"/>
                        </w:rPr>
                        <w:t xml:space="preserve"> </w:t>
                      </w:r>
                      <w:r>
                        <w:rPr>
                          <w:rFonts w:ascii="Arial" w:eastAsia="Arial" w:hAnsi="Arial" w:cs="Arial"/>
                          <w:b/>
                          <w:bCs/>
                          <w:color w:val="FC0028"/>
                          <w:spacing w:val="3"/>
                          <w:sz w:val="14"/>
                          <w:szCs w:val="14"/>
                        </w:rPr>
                        <w:t>by</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ndustry</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medium</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lectronic</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data</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exchange.</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Us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exchang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etween</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romot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etwee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hances 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calabilit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underly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pplication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Combin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 potentia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1"/>
                          <w:sz w:val="14"/>
                          <w:szCs w:val="14"/>
                        </w:rPr>
                        <w:t>J2E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XML</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offer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framework</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B2B</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nter-</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cros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etworks.</w:t>
                      </w:r>
                    </w:p>
                  </w:txbxContent>
                </v:textbox>
              </v:shape>
              <v:shape id="_x0000_s37373"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7142" style="width:211.15pt;height:158.4pt;mso-position-horizontal-relative:char;mso-position-vertical-relative:line" coordsize="4223,3168">
            <v:shape id="_x0000_s37143" type="#_x0000_t75" style="position:absolute;width:4222;height:3168">
              <v:imagedata r:id="rId13" o:title=""/>
            </v:shape>
            <v:group id="_x0000_s37144" style="position:absolute;left:38;top:38;width:206;height:276" coordorigin="38,38" coordsize="206,276">
              <v:shape id="_x0000_s37145" style="position:absolute;left:38;top:38;width:206;height:276" coordorigin="38,38" coordsize="206,276" path="m243,38r-117,l38,314r117,l243,38xe" fillcolor="#e53f5d" stroked="f">
                <v:path arrowok="t"/>
              </v:shape>
            </v:group>
            <v:group id="_x0000_s37146" style="position:absolute;left:38;top:38;width:206;height:276" coordorigin="38,38" coordsize="206,276">
              <v:shape id="_x0000_s37147" style="position:absolute;left:38;top:38;width:206;height:276" coordorigin="38,38" coordsize="206,276" path="m38,314l126,38r117,l155,314r-117,xe" filled="f" strokecolor="#009587" strokeweight=".1034mm">
                <v:path arrowok="t"/>
              </v:shape>
            </v:group>
            <v:group id="_x0000_s37148" style="position:absolute;left:38;top:249;width:206;height:276" coordorigin="38,249" coordsize="206,276">
              <v:shape id="_x0000_s37149" style="position:absolute;left:38;top:249;width:206;height:276" coordorigin="38,249" coordsize="206,276" path="m243,249r-117,l38,525r117,l243,249xe" fillcolor="#608efd" stroked="f">
                <v:path arrowok="t"/>
              </v:shape>
            </v:group>
            <v:group id="_x0000_s37150" style="position:absolute;left:38;top:249;width:206;height:276" coordorigin="38,249" coordsize="206,276">
              <v:shape id="_x0000_s37151" style="position:absolute;left:38;top:249;width:206;height:276" coordorigin="38,249" coordsize="206,276" path="m38,525l126,249r117,l155,525r-117,xe" filled="f" strokecolor="#009587" strokeweight=".1034mm">
                <v:path arrowok="t"/>
              </v:shape>
            </v:group>
            <v:group id="_x0000_s37152" style="position:absolute;left:38;top:461;width:206;height:276" coordorigin="38,461" coordsize="206,276">
              <v:shape id="_x0000_s37153" style="position:absolute;left:38;top:461;width:206;height:276" coordorigin="38,461" coordsize="206,276" path="m243,461r-117,l38,736r117,l243,461xe" fillcolor="#009587" stroked="f">
                <v:path arrowok="t"/>
              </v:shape>
            </v:group>
            <v:group id="_x0000_s37154" style="position:absolute;left:38;top:461;width:206;height:276" coordorigin="38,461" coordsize="206,276">
              <v:shape id="_x0000_s37155" style="position:absolute;left:38;top:461;width:206;height:276" coordorigin="38,461" coordsize="206,276" path="m38,736l126,461r117,l155,736r-117,xe" filled="f" strokecolor="#009587" strokeweight=".1034mm">
                <v:path arrowok="t"/>
              </v:shape>
            </v:group>
            <v:group id="_x0000_s37156" style="position:absolute;left:38;top:672;width:206;height:276" coordorigin="38,672" coordsize="206,276">
              <v:shape id="_x0000_s37157" style="position:absolute;left:38;top:672;width:206;height:276" coordorigin="38,672" coordsize="206,276" path="m243,672r-117,l38,948r117,l243,672xe" fillcolor="#ff5008" stroked="f">
                <v:path arrowok="t"/>
              </v:shape>
            </v:group>
            <v:group id="_x0000_s37158" style="position:absolute;left:38;top:672;width:206;height:276" coordorigin="38,672" coordsize="206,276">
              <v:shape id="_x0000_s37159" style="position:absolute;left:38;top:672;width:206;height:276" coordorigin="38,672" coordsize="206,276" path="m38,948l126,672r117,l155,948r-117,xe" filled="f" strokecolor="#009587" strokeweight=".1034mm">
                <v:path arrowok="t"/>
              </v:shape>
            </v:group>
            <v:group id="_x0000_s37160" style="position:absolute;left:38;top:883;width:206;height:276" coordorigin="38,883" coordsize="206,276">
              <v:shape id="_x0000_s37161" style="position:absolute;left:38;top:883;width:206;height:276" coordorigin="38,883" coordsize="206,276" path="m243,883r-117,l38,1159r117,l243,883xe" fillcolor="#eaec5e" stroked="f">
                <v:path arrowok="t"/>
              </v:shape>
            </v:group>
            <v:group id="_x0000_s37162" style="position:absolute;left:38;top:883;width:206;height:276" coordorigin="38,883" coordsize="206,276">
              <v:shape id="_x0000_s37163" style="position:absolute;left:38;top:883;width:206;height:276" coordorigin="38,883" coordsize="206,276" path="m38,1159l126,883r117,l155,1159r-117,xe" filled="f" strokecolor="#009587" strokeweight=".1034mm">
                <v:path arrowok="t"/>
              </v:shape>
            </v:group>
            <v:group id="_x0000_s37164" style="position:absolute;left:38;top:1094;width:206;height:276" coordorigin="38,1094" coordsize="206,276">
              <v:shape id="_x0000_s37165" style="position:absolute;left:38;top:1094;width:206;height:276" coordorigin="38,1094" coordsize="206,276" path="m243,1094r-117,l38,1370r117,l243,1094xe" fillcolor="#e53f5d" stroked="f">
                <v:path arrowok="t"/>
              </v:shape>
            </v:group>
            <v:group id="_x0000_s37166" style="position:absolute;left:38;top:1094;width:206;height:276" coordorigin="38,1094" coordsize="206,276">
              <v:shape id="_x0000_s37167" style="position:absolute;left:38;top:1094;width:206;height:276" coordorigin="38,1094" coordsize="206,276" path="m38,1370r88,-276l243,1094r-88,276l38,1370xe" filled="f" strokecolor="#009587" strokeweight=".1034mm">
                <v:path arrowok="t"/>
              </v:shape>
            </v:group>
            <v:group id="_x0000_s37168" style="position:absolute;left:38;top:1305;width:206;height:276" coordorigin="38,1305" coordsize="206,276">
              <v:shape id="_x0000_s37169" style="position:absolute;left:38;top:1305;width:206;height:276" coordorigin="38,1305" coordsize="206,276" path="m243,1305r-117,l38,1581r117,l243,1305xe" fillcolor="#608efd" stroked="f">
                <v:path arrowok="t"/>
              </v:shape>
            </v:group>
            <v:group id="_x0000_s37170" style="position:absolute;left:38;top:1305;width:206;height:276" coordorigin="38,1305" coordsize="206,276">
              <v:shape id="_x0000_s37171" style="position:absolute;left:38;top:1305;width:206;height:276" coordorigin="38,1305" coordsize="206,276" path="m38,1581r88,-276l243,1305r-88,276l38,1581xe" filled="f" strokecolor="#009587" strokeweight=".1034mm">
                <v:path arrowok="t"/>
              </v:shape>
            </v:group>
            <v:group id="_x0000_s37172" style="position:absolute;left:38;top:1516;width:206;height:276" coordorigin="38,1516" coordsize="206,276">
              <v:shape id="_x0000_s37173" style="position:absolute;left:38;top:1516;width:206;height:276" coordorigin="38,1516" coordsize="206,276" path="m243,1516r-117,l38,1792r117,l243,1516xe" fillcolor="#009587" stroked="f">
                <v:path arrowok="t"/>
              </v:shape>
            </v:group>
            <v:group id="_x0000_s37174" style="position:absolute;left:38;top:1516;width:206;height:276" coordorigin="38,1516" coordsize="206,276">
              <v:shape id="_x0000_s37175" style="position:absolute;left:38;top:1516;width:206;height:276" coordorigin="38,1516" coordsize="206,276" path="m38,1792r88,-276l243,1516r-88,276l38,1792xe" filled="f" strokecolor="#009587" strokeweight=".1034mm">
                <v:path arrowok="t"/>
              </v:shape>
            </v:group>
            <v:group id="_x0000_s37176" style="position:absolute;left:38;top:1728;width:206;height:276" coordorigin="38,1728" coordsize="206,276">
              <v:shape id="_x0000_s37177" style="position:absolute;left:38;top:1728;width:206;height:276" coordorigin="38,1728" coordsize="206,276" path="m243,1728r-117,l38,2003r117,l243,1728xe" fillcolor="#ff5008" stroked="f">
                <v:path arrowok="t"/>
              </v:shape>
            </v:group>
            <v:group id="_x0000_s37178" style="position:absolute;left:38;top:1728;width:206;height:276" coordorigin="38,1728" coordsize="206,276">
              <v:shape id="_x0000_s37179" style="position:absolute;left:38;top:1728;width:206;height:276" coordorigin="38,1728" coordsize="206,276" path="m38,2003r88,-275l243,1728r-88,275l38,2003xe" filled="f" strokecolor="#009587" strokeweight=".1034mm">
                <v:path arrowok="t"/>
              </v:shape>
            </v:group>
            <v:group id="_x0000_s37180" style="position:absolute;left:38;top:1939;width:206;height:276" coordorigin="38,1939" coordsize="206,276">
              <v:shape id="_x0000_s37181" style="position:absolute;left:38;top:1939;width:206;height:276" coordorigin="38,1939" coordsize="206,276" path="m243,1939r-117,l38,2215r117,l243,1939xe" fillcolor="#eaec5e" stroked="f">
                <v:path arrowok="t"/>
              </v:shape>
            </v:group>
            <v:group id="_x0000_s37182" style="position:absolute;left:38;top:1939;width:206;height:276" coordorigin="38,1939" coordsize="206,276">
              <v:shape id="_x0000_s37183" style="position:absolute;left:38;top:1939;width:206;height:276" coordorigin="38,1939" coordsize="206,276" path="m38,2215r88,-276l243,1939r-88,276l38,2215xe" filled="f" strokecolor="#009587" strokeweight=".1034mm">
                <v:path arrowok="t"/>
              </v:shape>
            </v:group>
            <v:group id="_x0000_s37184" style="position:absolute;left:38;top:2150;width:206;height:276" coordorigin="38,2150" coordsize="206,276">
              <v:shape id="_x0000_s37185" style="position:absolute;left:38;top:2150;width:206;height:276" coordorigin="38,2150" coordsize="206,276" path="m243,2150r-117,l38,2426r117,l243,2150xe" fillcolor="#e53f5d" stroked="f">
                <v:path arrowok="t"/>
              </v:shape>
            </v:group>
            <v:group id="_x0000_s37186" style="position:absolute;left:38;top:2150;width:206;height:276" coordorigin="38,2150" coordsize="206,276">
              <v:shape id="_x0000_s37187" style="position:absolute;left:38;top:2150;width:206;height:276" coordorigin="38,2150" coordsize="206,276" path="m38,2426r88,-276l243,2150r-88,276l38,2426xe" filled="f" strokecolor="#009587" strokeweight=".1034mm">
                <v:path arrowok="t"/>
              </v:shape>
            </v:group>
            <v:group id="_x0000_s37188" style="position:absolute;left:38;top:2361;width:206;height:276" coordorigin="38,2361" coordsize="206,276">
              <v:shape id="_x0000_s37189" style="position:absolute;left:38;top:2361;width:206;height:276" coordorigin="38,2361" coordsize="206,276" path="m243,2361r-117,l38,2637r117,l243,2361xe" fillcolor="#608efd" stroked="f">
                <v:path arrowok="t"/>
              </v:shape>
            </v:group>
            <v:group id="_x0000_s37190" style="position:absolute;left:38;top:2361;width:206;height:276" coordorigin="38,2361" coordsize="206,276">
              <v:shape id="_x0000_s37191" style="position:absolute;left:38;top:2361;width:206;height:276" coordorigin="38,2361" coordsize="206,276" path="m38,2637r88,-276l243,2361r-88,276l38,2637xe" filled="f" strokecolor="#009587" strokeweight=".1034mm">
                <v:path arrowok="t"/>
              </v:shape>
            </v:group>
            <v:group id="_x0000_s37192" style="position:absolute;left:38;top:2572;width:206;height:276" coordorigin="38,2572" coordsize="206,276">
              <v:shape id="_x0000_s37193" style="position:absolute;left:38;top:2572;width:206;height:276" coordorigin="38,2572" coordsize="206,276" path="m243,2572r-117,l38,2848r117,l243,2572xe" fillcolor="#009587" stroked="f">
                <v:path arrowok="t"/>
              </v:shape>
            </v:group>
            <v:group id="_x0000_s37194" style="position:absolute;left:38;top:2572;width:206;height:276" coordorigin="38,2572" coordsize="206,276">
              <v:shape id="_x0000_s37195" style="position:absolute;left:38;top:2572;width:206;height:276" coordorigin="38,2572" coordsize="206,276" path="m38,2848r88,-276l243,2572r-88,276l38,2848xe" filled="f" strokecolor="#009587" strokeweight=".1034mm">
                <v:path arrowok="t"/>
              </v:shape>
            </v:group>
            <v:group id="_x0000_s37196" style="position:absolute;left:38;top:2783;width:206;height:276" coordorigin="38,2783" coordsize="206,276">
              <v:shape id="_x0000_s37197" style="position:absolute;left:38;top:2783;width:206;height:276" coordorigin="38,2783" coordsize="206,276" path="m243,2783r-117,l38,3059r117,l243,2783xe" fillcolor="#ff5008" stroked="f">
                <v:path arrowok="t"/>
              </v:shape>
            </v:group>
            <v:group id="_x0000_s37198" style="position:absolute;left:38;top:2783;width:206;height:276" coordorigin="38,2783" coordsize="206,276">
              <v:shape id="_x0000_s37199" style="position:absolute;left:38;top:2783;width:206;height:276" coordorigin="38,2783" coordsize="206,276" path="m38,3059r88,-276l243,2783r-88,276l38,3059xe" filled="f" strokecolor="#009587" strokeweight=".1034mm">
                <v:path arrowok="t"/>
              </v:shape>
            </v:group>
            <v:group id="_x0000_s37200" style="position:absolute;left:3979;top:38;width:206;height:276" coordorigin="3979,38" coordsize="206,276">
              <v:shape id="_x0000_s37201" style="position:absolute;left:3979;top:38;width:206;height:276" coordorigin="3979,38" coordsize="206,276" path="m4184,38r-117,l3979,314r117,l4184,38xe" fillcolor="#e53f5d" stroked="f">
                <v:path arrowok="t"/>
              </v:shape>
            </v:group>
            <v:group id="_x0000_s37202" style="position:absolute;left:3979;top:38;width:206;height:276" coordorigin="3979,38" coordsize="206,276">
              <v:shape id="_x0000_s37203" style="position:absolute;left:3979;top:38;width:206;height:276" coordorigin="3979,38" coordsize="206,276" path="m3979,314l4067,38r117,l4096,314r-117,xe" filled="f" strokecolor="#009587" strokeweight=".1034mm">
                <v:path arrowok="t"/>
              </v:shape>
            </v:group>
            <v:group id="_x0000_s37204" style="position:absolute;left:3979;top:249;width:206;height:276" coordorigin="3979,249" coordsize="206,276">
              <v:shape id="_x0000_s37205" style="position:absolute;left:3979;top:249;width:206;height:276" coordorigin="3979,249" coordsize="206,276" path="m4184,249r-117,l3979,525r117,l4184,249xe" fillcolor="#608efd" stroked="f">
                <v:path arrowok="t"/>
              </v:shape>
            </v:group>
            <v:group id="_x0000_s37206" style="position:absolute;left:3979;top:249;width:206;height:276" coordorigin="3979,249" coordsize="206,276">
              <v:shape id="_x0000_s37207" style="position:absolute;left:3979;top:249;width:206;height:276" coordorigin="3979,249" coordsize="206,276" path="m3979,525r88,-276l4184,249r-88,276l3979,525xe" filled="f" strokecolor="#009587" strokeweight=".1034mm">
                <v:path arrowok="t"/>
              </v:shape>
            </v:group>
            <v:group id="_x0000_s37208" style="position:absolute;left:3979;top:461;width:206;height:276" coordorigin="3979,461" coordsize="206,276">
              <v:shape id="_x0000_s37209" style="position:absolute;left:3979;top:461;width:206;height:276" coordorigin="3979,461" coordsize="206,276" path="m4184,461r-117,l3979,736r117,l4184,461xe" fillcolor="#009587" stroked="f">
                <v:path arrowok="t"/>
              </v:shape>
            </v:group>
            <v:group id="_x0000_s37210" style="position:absolute;left:3979;top:461;width:206;height:276" coordorigin="3979,461" coordsize="206,276">
              <v:shape id="_x0000_s37211" style="position:absolute;left:3979;top:461;width:206;height:276" coordorigin="3979,461" coordsize="206,276" path="m3979,736r88,-275l4184,461r-88,275l3979,736xe" filled="f" strokecolor="#009587" strokeweight=".1034mm">
                <v:path arrowok="t"/>
              </v:shape>
            </v:group>
            <v:group id="_x0000_s37212" style="position:absolute;left:3979;top:672;width:206;height:276" coordorigin="3979,672" coordsize="206,276">
              <v:shape id="_x0000_s37213" style="position:absolute;left:3979;top:672;width:206;height:276" coordorigin="3979,672" coordsize="206,276" path="m4184,672r-117,l3979,948r117,l4184,672xe" fillcolor="#ff5008" stroked="f">
                <v:path arrowok="t"/>
              </v:shape>
            </v:group>
            <v:group id="_x0000_s37214" style="position:absolute;left:3979;top:672;width:206;height:276" coordorigin="3979,672" coordsize="206,276">
              <v:shape id="_x0000_s37215" style="position:absolute;left:3979;top:672;width:206;height:276" coordorigin="3979,672" coordsize="206,276" path="m3979,948r88,-276l4184,672r-88,276l3979,948xe" filled="f" strokecolor="#009587" strokeweight=".1034mm">
                <v:path arrowok="t"/>
              </v:shape>
            </v:group>
            <v:group id="_x0000_s37216" style="position:absolute;left:3979;top:883;width:206;height:276" coordorigin="3979,883" coordsize="206,276">
              <v:shape id="_x0000_s37217" style="position:absolute;left:3979;top:883;width:206;height:276" coordorigin="3979,883" coordsize="206,276" path="m4184,883r-117,l3979,1159r117,l4184,883xe" fillcolor="#eaec5e" stroked="f">
                <v:path arrowok="t"/>
              </v:shape>
            </v:group>
            <v:group id="_x0000_s37218" style="position:absolute;left:3979;top:883;width:206;height:276" coordorigin="3979,883" coordsize="206,276">
              <v:shape id="_x0000_s37219" style="position:absolute;left:3979;top:883;width:206;height:276" coordorigin="3979,883" coordsize="206,276" path="m3979,1159r88,-276l4184,883r-88,276l3979,1159xe" filled="f" strokecolor="#009587" strokeweight=".1034mm">
                <v:path arrowok="t"/>
              </v:shape>
            </v:group>
            <v:group id="_x0000_s37220" style="position:absolute;left:3979;top:1094;width:206;height:276" coordorigin="3979,1094" coordsize="206,276">
              <v:shape id="_x0000_s37221" style="position:absolute;left:3979;top:1094;width:206;height:276" coordorigin="3979,1094" coordsize="206,276" path="m4184,1094r-117,l3979,1370r117,l4184,1094xe" fillcolor="#e53f5d" stroked="f">
                <v:path arrowok="t"/>
              </v:shape>
            </v:group>
            <v:group id="_x0000_s37222" style="position:absolute;left:3979;top:1094;width:206;height:276" coordorigin="3979,1094" coordsize="206,276">
              <v:shape id="_x0000_s37223" style="position:absolute;left:3979;top:1094;width:206;height:276" coordorigin="3979,1094" coordsize="206,276" path="m3979,1370r88,-276l4184,1094r-88,276l3979,1370xe" filled="f" strokecolor="#009587" strokeweight=".1034mm">
                <v:path arrowok="t"/>
              </v:shape>
            </v:group>
            <v:group id="_x0000_s37224" style="position:absolute;left:3979;top:1305;width:206;height:276" coordorigin="3979,1305" coordsize="206,276">
              <v:shape id="_x0000_s37225" style="position:absolute;left:3979;top:1305;width:206;height:276" coordorigin="3979,1305" coordsize="206,276" path="m4184,1305r-117,l3979,1581r117,l4184,1305xe" fillcolor="#608efd" stroked="f">
                <v:path arrowok="t"/>
              </v:shape>
            </v:group>
            <v:group id="_x0000_s37226" style="position:absolute;left:3979;top:1305;width:206;height:276" coordorigin="3979,1305" coordsize="206,276">
              <v:shape id="_x0000_s37227" style="position:absolute;left:3979;top:1305;width:206;height:276" coordorigin="3979,1305" coordsize="206,276" path="m3979,1581r88,-276l4184,1305r-88,276l3979,1581xe" filled="f" strokecolor="#009587" strokeweight=".1034mm">
                <v:path arrowok="t"/>
              </v:shape>
            </v:group>
            <v:group id="_x0000_s37228" style="position:absolute;left:3979;top:1516;width:206;height:276" coordorigin="3979,1516" coordsize="206,276">
              <v:shape id="_x0000_s37229" style="position:absolute;left:3979;top:1516;width:206;height:276" coordorigin="3979,1516" coordsize="206,276" path="m4184,1516r-117,l3979,1792r117,l4184,1516xe" fillcolor="#009587" stroked="f">
                <v:path arrowok="t"/>
              </v:shape>
            </v:group>
            <v:group id="_x0000_s37230" style="position:absolute;left:3979;top:1516;width:206;height:276" coordorigin="3979,1516" coordsize="206,276">
              <v:shape id="_x0000_s37231" style="position:absolute;left:3979;top:1516;width:206;height:276" coordorigin="3979,1516" coordsize="206,276" path="m3979,1792r88,-276l4184,1516r-88,276l3979,1792xe" filled="f" strokecolor="#009587" strokeweight=".1034mm">
                <v:path arrowok="t"/>
              </v:shape>
            </v:group>
            <v:group id="_x0000_s37232" style="position:absolute;left:3979;top:1728;width:206;height:276" coordorigin="3979,1728" coordsize="206,276">
              <v:shape id="_x0000_s37233" style="position:absolute;left:3979;top:1728;width:206;height:276" coordorigin="3979,1728" coordsize="206,276" path="m4184,1728r-117,l3979,2003r117,l4184,1728xe" fillcolor="#ff5008" stroked="f">
                <v:path arrowok="t"/>
              </v:shape>
            </v:group>
            <v:group id="_x0000_s37234" style="position:absolute;left:3979;top:1728;width:206;height:276" coordorigin="3979,1728" coordsize="206,276">
              <v:shape id="_x0000_s37235" style="position:absolute;left:3979;top:1728;width:206;height:276" coordorigin="3979,1728" coordsize="206,276" path="m3979,2003r88,-275l4184,1728r-88,275l3979,2003xe" filled="f" strokecolor="#009587" strokeweight=".1034mm">
                <v:path arrowok="t"/>
              </v:shape>
            </v:group>
            <v:group id="_x0000_s37236" style="position:absolute;left:3979;top:1939;width:206;height:276" coordorigin="3979,1939" coordsize="206,276">
              <v:shape id="_x0000_s37237" style="position:absolute;left:3979;top:1939;width:206;height:276" coordorigin="3979,1939" coordsize="206,276" path="m4184,1939r-117,l3979,2215r117,l4184,1939xe" fillcolor="#eaec5e" stroked="f">
                <v:path arrowok="t"/>
              </v:shape>
            </v:group>
            <v:group id="_x0000_s37238" style="position:absolute;left:3979;top:1939;width:206;height:276" coordorigin="3979,1939" coordsize="206,276">
              <v:shape id="_x0000_s37239" style="position:absolute;left:3979;top:1939;width:206;height:276" coordorigin="3979,1939" coordsize="206,276" path="m3979,2215r88,-276l4184,1939r-88,276l3979,2215xe" filled="f" strokecolor="#009587" strokeweight=".1034mm">
                <v:path arrowok="t"/>
              </v:shape>
            </v:group>
            <v:group id="_x0000_s37240" style="position:absolute;left:3979;top:2150;width:206;height:276" coordorigin="3979,2150" coordsize="206,276">
              <v:shape id="_x0000_s37241" style="position:absolute;left:3979;top:2150;width:206;height:276" coordorigin="3979,2150" coordsize="206,276" path="m4184,2150r-117,l3979,2426r117,l4184,2150xe" fillcolor="#e53f5d" stroked="f">
                <v:path arrowok="t"/>
              </v:shape>
            </v:group>
            <v:group id="_x0000_s37242" style="position:absolute;left:3979;top:2150;width:206;height:276" coordorigin="3979,2150" coordsize="206,276">
              <v:shape id="_x0000_s37243" style="position:absolute;left:3979;top:2150;width:206;height:276" coordorigin="3979,2150" coordsize="206,276" path="m3979,2426r88,-276l4184,2150r-88,276l3979,2426xe" filled="f" strokecolor="#009587" strokeweight=".1034mm">
                <v:path arrowok="t"/>
              </v:shape>
            </v:group>
            <v:group id="_x0000_s37244" style="position:absolute;left:3979;top:2361;width:206;height:276" coordorigin="3979,2361" coordsize="206,276">
              <v:shape id="_x0000_s37245" style="position:absolute;left:3979;top:2361;width:206;height:276" coordorigin="3979,2361" coordsize="206,276" path="m4184,2361r-117,l3979,2637r117,l4184,2361xe" fillcolor="#608efd" stroked="f">
                <v:path arrowok="t"/>
              </v:shape>
            </v:group>
            <v:group id="_x0000_s37246" style="position:absolute;left:3979;top:2361;width:206;height:276" coordorigin="3979,2361" coordsize="206,276">
              <v:shape id="_x0000_s37247" style="position:absolute;left:3979;top:2361;width:206;height:276" coordorigin="3979,2361" coordsize="206,276" path="m3979,2637r88,-276l4184,2361r-88,276l3979,2637xe" filled="f" strokecolor="#009587" strokeweight=".1034mm">
                <v:path arrowok="t"/>
              </v:shape>
            </v:group>
            <v:group id="_x0000_s37248" style="position:absolute;left:3979;top:2572;width:206;height:276" coordorigin="3979,2572" coordsize="206,276">
              <v:shape id="_x0000_s37249" style="position:absolute;left:3979;top:2572;width:206;height:276" coordorigin="3979,2572" coordsize="206,276" path="m4184,2572r-117,l3979,2848r117,l4184,2572xe" fillcolor="#009587" stroked="f">
                <v:path arrowok="t"/>
              </v:shape>
            </v:group>
            <v:group id="_x0000_s37250" style="position:absolute;left:3979;top:2572;width:206;height:276" coordorigin="3979,2572" coordsize="206,276">
              <v:shape id="_x0000_s37251" style="position:absolute;left:3979;top:2572;width:206;height:276" coordorigin="3979,2572" coordsize="206,276" path="m3979,2848r88,-276l4184,2572r-88,276l3979,2848xe" filled="f" strokecolor="#009587" strokeweight=".1034mm">
                <v:path arrowok="t"/>
              </v:shape>
            </v:group>
            <v:group id="_x0000_s37252" style="position:absolute;left:3979;top:2783;width:206;height:276" coordorigin="3979,2783" coordsize="206,276">
              <v:shape id="_x0000_s37253" style="position:absolute;left:3979;top:2783;width:206;height:276" coordorigin="3979,2783" coordsize="206,276" path="m4184,2783r-117,l3979,3059r117,l4184,2783xe" fillcolor="#ff5008" stroked="f">
                <v:path arrowok="t"/>
              </v:shape>
            </v:group>
            <v:group id="_x0000_s37254" style="position:absolute;left:3979;top:2783;width:206;height:276" coordorigin="3979,2783" coordsize="206,276">
              <v:shape id="_x0000_s37255" style="position:absolute;left:3979;top:2783;width:206;height:276" coordorigin="3979,2783" coordsize="206,276" path="m3979,3059r88,-276l4184,2783r-88,276l3979,3059xe" filled="f" strokecolor="#009587" strokeweight=".1034mm">
                <v:path arrowok="t"/>
              </v:shape>
              <v:shape id="_x0000_s37256" type="#_x0000_t202" style="position:absolute;left:220;top:61;width:3720;height:3083" filled="f" stroked="f">
                <v:textbox inset="0,0,0,0">
                  <w:txbxContent>
                    <w:p w:rsidR="00CE4AC1" w:rsidRDefault="00CE4AC1" w:rsidP="0020428E">
                      <w:pPr>
                        <w:spacing w:line="215" w:lineRule="exact"/>
                        <w:ind w:left="140"/>
                        <w:jc w:val="center"/>
                        <w:rPr>
                          <w:rFonts w:ascii="Times New Roman" w:eastAsia="Times New Roman" w:hAnsi="Times New Roman"/>
                          <w:sz w:val="21"/>
                          <w:szCs w:val="21"/>
                        </w:rPr>
                      </w:pPr>
                      <w:r>
                        <w:rPr>
                          <w:rFonts w:ascii="Times New Roman"/>
                          <w:color w:val="608EFD"/>
                          <w:spacing w:val="-3"/>
                          <w:sz w:val="21"/>
                        </w:rPr>
                        <w:t>Emergence</w:t>
                      </w:r>
                      <w:r>
                        <w:rPr>
                          <w:rFonts w:ascii="Times New Roman"/>
                          <w:color w:val="608EFD"/>
                          <w:spacing w:val="16"/>
                          <w:sz w:val="21"/>
                        </w:rPr>
                        <w:t xml:space="preserve"> </w:t>
                      </w:r>
                      <w:r>
                        <w:rPr>
                          <w:rFonts w:ascii="Times New Roman"/>
                          <w:color w:val="608EFD"/>
                          <w:spacing w:val="-3"/>
                          <w:sz w:val="21"/>
                        </w:rPr>
                        <w:t>of</w:t>
                      </w:r>
                      <w:r>
                        <w:rPr>
                          <w:rFonts w:ascii="Times New Roman"/>
                          <w:color w:val="608EFD"/>
                          <w:spacing w:val="6"/>
                          <w:sz w:val="21"/>
                        </w:rPr>
                        <w:t xml:space="preserve"> </w:t>
                      </w:r>
                      <w:r>
                        <w:rPr>
                          <w:rFonts w:ascii="Times New Roman"/>
                          <w:color w:val="608EFD"/>
                          <w:spacing w:val="-3"/>
                          <w:sz w:val="21"/>
                        </w:rPr>
                        <w:t>the</w:t>
                      </w:r>
                      <w:r>
                        <w:rPr>
                          <w:rFonts w:ascii="Times New Roman"/>
                          <w:color w:val="608EFD"/>
                          <w:spacing w:val="2"/>
                          <w:sz w:val="21"/>
                        </w:rPr>
                        <w:t xml:space="preserve"> </w:t>
                      </w:r>
                      <w:r>
                        <w:rPr>
                          <w:rFonts w:ascii="Times New Roman"/>
                          <w:color w:val="608EFD"/>
                          <w:spacing w:val="-2"/>
                          <w:sz w:val="21"/>
                        </w:rPr>
                        <w:t>Extensible</w:t>
                      </w:r>
                      <w:r>
                        <w:rPr>
                          <w:rFonts w:ascii="Times New Roman"/>
                          <w:color w:val="608EFD"/>
                          <w:spacing w:val="11"/>
                          <w:sz w:val="21"/>
                        </w:rPr>
                        <w:t xml:space="preserve"> </w:t>
                      </w:r>
                      <w:r>
                        <w:rPr>
                          <w:rFonts w:ascii="Times New Roman"/>
                          <w:color w:val="608EFD"/>
                          <w:spacing w:val="-2"/>
                          <w:sz w:val="21"/>
                        </w:rPr>
                        <w:t>Markup</w:t>
                      </w:r>
                    </w:p>
                    <w:p w:rsidR="00CE4AC1" w:rsidRDefault="00CE4AC1" w:rsidP="0020428E">
                      <w:pPr>
                        <w:spacing w:before="13" w:line="237" w:lineRule="exact"/>
                        <w:ind w:left="130"/>
                        <w:jc w:val="center"/>
                        <w:rPr>
                          <w:rFonts w:ascii="Times New Roman" w:eastAsia="Times New Roman" w:hAnsi="Times New Roman"/>
                          <w:sz w:val="21"/>
                          <w:szCs w:val="21"/>
                        </w:rPr>
                      </w:pPr>
                      <w:r>
                        <w:rPr>
                          <w:rFonts w:ascii="Times New Roman"/>
                          <w:color w:val="608EFD"/>
                          <w:spacing w:val="-3"/>
                          <w:sz w:val="21"/>
                        </w:rPr>
                        <w:t>Language</w:t>
                      </w:r>
                      <w:r>
                        <w:rPr>
                          <w:rFonts w:ascii="Times New Roman"/>
                          <w:color w:val="608EFD"/>
                          <w:spacing w:val="16"/>
                          <w:sz w:val="21"/>
                        </w:rPr>
                        <w:t xml:space="preserve"> </w:t>
                      </w:r>
                      <w:r>
                        <w:rPr>
                          <w:rFonts w:ascii="Times New Roman"/>
                          <w:color w:val="608EFD"/>
                          <w:spacing w:val="-1"/>
                          <w:sz w:val="21"/>
                        </w:rPr>
                        <w:t>(XML)</w:t>
                      </w:r>
                    </w:p>
                    <w:p w:rsidR="00CE4AC1" w:rsidRDefault="00CE4AC1" w:rsidP="0020428E">
                      <w:pPr>
                        <w:spacing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enabling enterpris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cting</w:t>
                      </w:r>
                      <w:r>
                        <w:rPr>
                          <w:rFonts w:ascii="Arial" w:eastAsia="Arial" w:hAnsi="Arial" w:cs="Arial"/>
                          <w:b/>
                          <w:bCs/>
                          <w:color w:val="FC0028"/>
                          <w:spacing w:val="26"/>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glu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bridg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s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discret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J2EE-bas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6"/>
                          <w:sz w:val="14"/>
                          <w:szCs w:val="14"/>
                        </w:rPr>
                        <w:t xml:space="preserve"> </w:t>
                      </w:r>
                      <w:r>
                        <w:rPr>
                          <w:rFonts w:ascii="Arial" w:eastAsia="Arial" w:hAnsi="Arial" w:cs="Arial"/>
                          <w:b/>
                          <w:bCs/>
                          <w:color w:val="FC0028"/>
                          <w:spacing w:val="3"/>
                          <w:sz w:val="14"/>
                          <w:szCs w:val="14"/>
                        </w:rPr>
                        <w:t>by</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acilitat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m</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 xml:space="preserve">interoperate </w:t>
                      </w:r>
                      <w:r>
                        <w:rPr>
                          <w:rFonts w:ascii="Arial" w:eastAsia="Arial" w:hAnsi="Arial" w:cs="Arial"/>
                          <w:b/>
                          <w:bCs/>
                          <w:color w:val="FC0028"/>
                          <w:sz w:val="14"/>
                          <w:szCs w:val="14"/>
                        </w:rPr>
                        <w:t>with</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each</w:t>
                      </w:r>
                      <w:r>
                        <w:rPr>
                          <w:rFonts w:ascii="Arial" w:eastAsia="Arial" w:hAnsi="Arial" w:cs="Arial"/>
                          <w:b/>
                          <w:bCs/>
                          <w:color w:val="FC0028"/>
                          <w:sz w:val="14"/>
                          <w:szCs w:val="14"/>
                        </w:rPr>
                        <w:t xml:space="preserve"> other.</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XM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credibl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flexibility,</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h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bee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widel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dopt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ccept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 standar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aj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vendor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ndustry,</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nclud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un,</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IBM,</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Microsoft,</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Oracl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HP.</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combinati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s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ffer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mor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promis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possibilities</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echnolog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ecto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provid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new</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wa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pplication-to-</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nternet.</w:t>
                      </w:r>
                    </w:p>
                    <w:p w:rsidR="00CE4AC1" w:rsidRDefault="00CE4AC1" w:rsidP="0020428E">
                      <w:pPr>
                        <w:spacing w:before="32"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promote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new</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form</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distributed</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computing</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echnology</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referre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ervices.</w:t>
                      </w:r>
                    </w:p>
                  </w:txbxContent>
                </v:textbox>
              </v:shape>
              <v:shape id="_x0000_s37257"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7025" style="width:211.15pt;height:158.95pt;mso-position-horizontal-relative:char;mso-position-vertical-relative:line" coordsize="4223,3179">
            <v:shape id="_x0000_s37026" type="#_x0000_t75" style="position:absolute;width:4222;height:3168">
              <v:imagedata r:id="rId14" o:title=""/>
            </v:shape>
            <v:group id="_x0000_s37027" style="position:absolute;left:38;top:38;width:206;height:276" coordorigin="38,38" coordsize="206,276">
              <v:shape id="_x0000_s37028" style="position:absolute;left:38;top:38;width:206;height:276" coordorigin="38,38" coordsize="206,276" path="m243,38r-117,l38,314r117,l243,38xe" fillcolor="#e53f5d" stroked="f">
                <v:path arrowok="t"/>
              </v:shape>
            </v:group>
            <v:group id="_x0000_s37029" style="position:absolute;left:38;top:38;width:206;height:276" coordorigin="38,38" coordsize="206,276">
              <v:shape id="_x0000_s37030" style="position:absolute;left:38;top:38;width:206;height:276" coordorigin="38,38" coordsize="206,276" path="m38,314l126,38r117,l155,314r-117,xe" filled="f" strokecolor="#009587" strokeweight=".1034mm">
                <v:path arrowok="t"/>
              </v:shape>
            </v:group>
            <v:group id="_x0000_s37031" style="position:absolute;left:38;top:249;width:206;height:276" coordorigin="38,249" coordsize="206,276">
              <v:shape id="_x0000_s37032" style="position:absolute;left:38;top:249;width:206;height:276" coordorigin="38,249" coordsize="206,276" path="m243,249r-117,l38,525r117,l243,249xe" fillcolor="#608efd" stroked="f">
                <v:path arrowok="t"/>
              </v:shape>
            </v:group>
            <v:group id="_x0000_s37033" style="position:absolute;left:38;top:249;width:206;height:276" coordorigin="38,249" coordsize="206,276">
              <v:shape id="_x0000_s37034" style="position:absolute;left:38;top:249;width:206;height:276" coordorigin="38,249" coordsize="206,276" path="m38,525l126,249r117,l155,525r-117,xe" filled="f" strokecolor="#009587" strokeweight=".1034mm">
                <v:path arrowok="t"/>
              </v:shape>
            </v:group>
            <v:group id="_x0000_s37035" style="position:absolute;left:38;top:461;width:206;height:276" coordorigin="38,461" coordsize="206,276">
              <v:shape id="_x0000_s37036" style="position:absolute;left:38;top:461;width:206;height:276" coordorigin="38,461" coordsize="206,276" path="m243,461r-117,l38,736r117,l243,461xe" fillcolor="#009587" stroked="f">
                <v:path arrowok="t"/>
              </v:shape>
            </v:group>
            <v:group id="_x0000_s37037" style="position:absolute;left:38;top:461;width:206;height:276" coordorigin="38,461" coordsize="206,276">
              <v:shape id="_x0000_s37038" style="position:absolute;left:38;top:461;width:206;height:276" coordorigin="38,461" coordsize="206,276" path="m38,736l126,461r117,l155,736r-117,xe" filled="f" strokecolor="#009587" strokeweight=".1034mm">
                <v:path arrowok="t"/>
              </v:shape>
            </v:group>
            <v:group id="_x0000_s37039" style="position:absolute;left:38;top:672;width:206;height:276" coordorigin="38,672" coordsize="206,276">
              <v:shape id="_x0000_s37040" style="position:absolute;left:38;top:672;width:206;height:276" coordorigin="38,672" coordsize="206,276" path="m243,672r-117,l38,948r117,l243,672xe" fillcolor="#ff5008" stroked="f">
                <v:path arrowok="t"/>
              </v:shape>
            </v:group>
            <v:group id="_x0000_s37041" style="position:absolute;left:38;top:672;width:206;height:276" coordorigin="38,672" coordsize="206,276">
              <v:shape id="_x0000_s37042" style="position:absolute;left:38;top:672;width:206;height:276" coordorigin="38,672" coordsize="206,276" path="m38,948l126,672r117,l155,948r-117,xe" filled="f" strokecolor="#009587" strokeweight=".1034mm">
                <v:path arrowok="t"/>
              </v:shape>
            </v:group>
            <v:group id="_x0000_s37043" style="position:absolute;left:38;top:883;width:206;height:276" coordorigin="38,883" coordsize="206,276">
              <v:shape id="_x0000_s37044" style="position:absolute;left:38;top:883;width:206;height:276" coordorigin="38,883" coordsize="206,276" path="m243,883r-117,l38,1159r117,l243,883xe" fillcolor="#eaec5e" stroked="f">
                <v:path arrowok="t"/>
              </v:shape>
            </v:group>
            <v:group id="_x0000_s37045" style="position:absolute;left:38;top:883;width:206;height:276" coordorigin="38,883" coordsize="206,276">
              <v:shape id="_x0000_s37046" style="position:absolute;left:38;top:883;width:206;height:276" coordorigin="38,883" coordsize="206,276" path="m38,1159l126,883r117,l155,1159r-117,xe" filled="f" strokecolor="#009587" strokeweight=".1034mm">
                <v:path arrowok="t"/>
              </v:shape>
            </v:group>
            <v:group id="_x0000_s37047" style="position:absolute;left:38;top:1094;width:206;height:276" coordorigin="38,1094" coordsize="206,276">
              <v:shape id="_x0000_s37048" style="position:absolute;left:38;top:1094;width:206;height:276" coordorigin="38,1094" coordsize="206,276" path="m243,1094r-117,l38,1370r117,l243,1094xe" fillcolor="#e53f5d" stroked="f">
                <v:path arrowok="t"/>
              </v:shape>
            </v:group>
            <v:group id="_x0000_s37049" style="position:absolute;left:38;top:1094;width:206;height:276" coordorigin="38,1094" coordsize="206,276">
              <v:shape id="_x0000_s37050" style="position:absolute;left:38;top:1094;width:206;height:276" coordorigin="38,1094" coordsize="206,276" path="m38,1370r88,-276l243,1094r-88,276l38,1370xe" filled="f" strokecolor="#009587" strokeweight=".1034mm">
                <v:path arrowok="t"/>
              </v:shape>
            </v:group>
            <v:group id="_x0000_s37051" style="position:absolute;left:38;top:1305;width:206;height:276" coordorigin="38,1305" coordsize="206,276">
              <v:shape id="_x0000_s37052" style="position:absolute;left:38;top:1305;width:206;height:276" coordorigin="38,1305" coordsize="206,276" path="m243,1305r-117,l38,1581r117,l243,1305xe" fillcolor="#608efd" stroked="f">
                <v:path arrowok="t"/>
              </v:shape>
            </v:group>
            <v:group id="_x0000_s37053" style="position:absolute;left:38;top:1305;width:206;height:276" coordorigin="38,1305" coordsize="206,276">
              <v:shape id="_x0000_s37054" style="position:absolute;left:38;top:1305;width:206;height:276" coordorigin="38,1305" coordsize="206,276" path="m38,1581r88,-276l243,1305r-88,276l38,1581xe" filled="f" strokecolor="#009587" strokeweight=".1034mm">
                <v:path arrowok="t"/>
              </v:shape>
            </v:group>
            <v:group id="_x0000_s37055" style="position:absolute;left:38;top:1516;width:206;height:276" coordorigin="38,1516" coordsize="206,276">
              <v:shape id="_x0000_s37056" style="position:absolute;left:38;top:1516;width:206;height:276" coordorigin="38,1516" coordsize="206,276" path="m243,1516r-117,l38,1792r117,l243,1516xe" fillcolor="#009587" stroked="f">
                <v:path arrowok="t"/>
              </v:shape>
            </v:group>
            <v:group id="_x0000_s37057" style="position:absolute;left:38;top:1516;width:206;height:276" coordorigin="38,1516" coordsize="206,276">
              <v:shape id="_x0000_s37058" style="position:absolute;left:38;top:1516;width:206;height:276" coordorigin="38,1516" coordsize="206,276" path="m38,1792r88,-276l243,1516r-88,276l38,1792xe" filled="f" strokecolor="#009587" strokeweight=".1034mm">
                <v:path arrowok="t"/>
              </v:shape>
            </v:group>
            <v:group id="_x0000_s37059" style="position:absolute;left:38;top:1728;width:206;height:276" coordorigin="38,1728" coordsize="206,276">
              <v:shape id="_x0000_s37060" style="position:absolute;left:38;top:1728;width:206;height:276" coordorigin="38,1728" coordsize="206,276" path="m243,1728r-117,l38,2003r117,l243,1728xe" fillcolor="#ff5008" stroked="f">
                <v:path arrowok="t"/>
              </v:shape>
            </v:group>
            <v:group id="_x0000_s37061" style="position:absolute;left:38;top:1728;width:206;height:276" coordorigin="38,1728" coordsize="206,276">
              <v:shape id="_x0000_s37062" style="position:absolute;left:38;top:1728;width:206;height:276" coordorigin="38,1728" coordsize="206,276" path="m38,2003r88,-275l243,1728r-88,275l38,2003xe" filled="f" strokecolor="#009587" strokeweight=".1034mm">
                <v:path arrowok="t"/>
              </v:shape>
            </v:group>
            <v:group id="_x0000_s37063" style="position:absolute;left:38;top:1939;width:206;height:276" coordorigin="38,1939" coordsize="206,276">
              <v:shape id="_x0000_s37064" style="position:absolute;left:38;top:1939;width:206;height:276" coordorigin="38,1939" coordsize="206,276" path="m243,1939r-117,l38,2215r117,l243,1939xe" fillcolor="#eaec5e" stroked="f">
                <v:path arrowok="t"/>
              </v:shape>
            </v:group>
            <v:group id="_x0000_s37065" style="position:absolute;left:38;top:1939;width:206;height:276" coordorigin="38,1939" coordsize="206,276">
              <v:shape id="_x0000_s37066" style="position:absolute;left:38;top:1939;width:206;height:276" coordorigin="38,1939" coordsize="206,276" path="m38,2215r88,-276l243,1939r-88,276l38,2215xe" filled="f" strokecolor="#009587" strokeweight=".1034mm">
                <v:path arrowok="t"/>
              </v:shape>
            </v:group>
            <v:group id="_x0000_s37067" style="position:absolute;left:38;top:2150;width:206;height:276" coordorigin="38,2150" coordsize="206,276">
              <v:shape id="_x0000_s37068" style="position:absolute;left:38;top:2150;width:206;height:276" coordorigin="38,2150" coordsize="206,276" path="m243,2150r-117,l38,2426r117,l243,2150xe" fillcolor="#e53f5d" stroked="f">
                <v:path arrowok="t"/>
              </v:shape>
            </v:group>
            <v:group id="_x0000_s37069" style="position:absolute;left:38;top:2150;width:206;height:276" coordorigin="38,2150" coordsize="206,276">
              <v:shape id="_x0000_s37070" style="position:absolute;left:38;top:2150;width:206;height:276" coordorigin="38,2150" coordsize="206,276" path="m38,2426r88,-276l243,2150r-88,276l38,2426xe" filled="f" strokecolor="#009587" strokeweight=".1034mm">
                <v:path arrowok="t"/>
              </v:shape>
            </v:group>
            <v:group id="_x0000_s37071" style="position:absolute;left:38;top:2361;width:206;height:276" coordorigin="38,2361" coordsize="206,276">
              <v:shape id="_x0000_s37072" style="position:absolute;left:38;top:2361;width:206;height:276" coordorigin="38,2361" coordsize="206,276" path="m243,2361r-117,l38,2637r117,l243,2361xe" fillcolor="#608efd" stroked="f">
                <v:path arrowok="t"/>
              </v:shape>
            </v:group>
            <v:group id="_x0000_s37073" style="position:absolute;left:38;top:2361;width:206;height:276" coordorigin="38,2361" coordsize="206,276">
              <v:shape id="_x0000_s37074" style="position:absolute;left:38;top:2361;width:206;height:276" coordorigin="38,2361" coordsize="206,276" path="m38,2637r88,-276l243,2361r-88,276l38,2637xe" filled="f" strokecolor="#009587" strokeweight=".1034mm">
                <v:path arrowok="t"/>
              </v:shape>
            </v:group>
            <v:group id="_x0000_s37075" style="position:absolute;left:38;top:2572;width:206;height:276" coordorigin="38,2572" coordsize="206,276">
              <v:shape id="_x0000_s37076" style="position:absolute;left:38;top:2572;width:206;height:276" coordorigin="38,2572" coordsize="206,276" path="m243,2572r-117,l38,2848r117,l243,2572xe" fillcolor="#009587" stroked="f">
                <v:path arrowok="t"/>
              </v:shape>
            </v:group>
            <v:group id="_x0000_s37077" style="position:absolute;left:38;top:2572;width:206;height:276" coordorigin="38,2572" coordsize="206,276">
              <v:shape id="_x0000_s37078" style="position:absolute;left:38;top:2572;width:206;height:276" coordorigin="38,2572" coordsize="206,276" path="m38,2848r88,-276l243,2572r-88,276l38,2848xe" filled="f" strokecolor="#009587" strokeweight=".1034mm">
                <v:path arrowok="t"/>
              </v:shape>
            </v:group>
            <v:group id="_x0000_s37079" style="position:absolute;left:38;top:2783;width:206;height:276" coordorigin="38,2783" coordsize="206,276">
              <v:shape id="_x0000_s37080" style="position:absolute;left:38;top:2783;width:206;height:276" coordorigin="38,2783" coordsize="206,276" path="m243,2783r-117,l38,3059r117,l243,2783xe" fillcolor="#ff5008" stroked="f">
                <v:path arrowok="t"/>
              </v:shape>
            </v:group>
            <v:group id="_x0000_s37081" style="position:absolute;left:38;top:2783;width:206;height:276" coordorigin="38,2783" coordsize="206,276">
              <v:shape id="_x0000_s37082" style="position:absolute;left:38;top:2783;width:206;height:276" coordorigin="38,2783" coordsize="206,276" path="m38,3059r88,-276l243,2783r-88,276l38,3059xe" filled="f" strokecolor="#009587" strokeweight=".1034mm">
                <v:path arrowok="t"/>
              </v:shape>
            </v:group>
            <v:group id="_x0000_s37083" style="position:absolute;left:3979;top:38;width:206;height:276" coordorigin="3979,38" coordsize="206,276">
              <v:shape id="_x0000_s37084" style="position:absolute;left:3979;top:38;width:206;height:276" coordorigin="3979,38" coordsize="206,276" path="m4184,38r-117,l3979,314r117,l4184,38xe" fillcolor="#e53f5d" stroked="f">
                <v:path arrowok="t"/>
              </v:shape>
            </v:group>
            <v:group id="_x0000_s37085" style="position:absolute;left:3979;top:38;width:206;height:276" coordorigin="3979,38" coordsize="206,276">
              <v:shape id="_x0000_s37086" style="position:absolute;left:3979;top:38;width:206;height:276" coordorigin="3979,38" coordsize="206,276" path="m3979,314l4067,38r117,l4096,314r-117,xe" filled="f" strokecolor="#009587" strokeweight=".1034mm">
                <v:path arrowok="t"/>
              </v:shape>
            </v:group>
            <v:group id="_x0000_s37087" style="position:absolute;left:3979;top:249;width:206;height:276" coordorigin="3979,249" coordsize="206,276">
              <v:shape id="_x0000_s37088" style="position:absolute;left:3979;top:249;width:206;height:276" coordorigin="3979,249" coordsize="206,276" path="m4184,249r-117,l3979,525r117,l4184,249xe" fillcolor="#608efd" stroked="f">
                <v:path arrowok="t"/>
              </v:shape>
            </v:group>
            <v:group id="_x0000_s37089" style="position:absolute;left:3979;top:249;width:206;height:276" coordorigin="3979,249" coordsize="206,276">
              <v:shape id="_x0000_s37090" style="position:absolute;left:3979;top:249;width:206;height:276" coordorigin="3979,249" coordsize="206,276" path="m3979,525r88,-276l4184,249r-88,276l3979,525xe" filled="f" strokecolor="#009587" strokeweight=".1034mm">
                <v:path arrowok="t"/>
              </v:shape>
            </v:group>
            <v:group id="_x0000_s37091" style="position:absolute;left:3979;top:461;width:206;height:276" coordorigin="3979,461" coordsize="206,276">
              <v:shape id="_x0000_s37092" style="position:absolute;left:3979;top:461;width:206;height:276" coordorigin="3979,461" coordsize="206,276" path="m4184,461r-117,l3979,736r117,l4184,461xe" fillcolor="#009587" stroked="f">
                <v:path arrowok="t"/>
              </v:shape>
            </v:group>
            <v:group id="_x0000_s37093" style="position:absolute;left:3979;top:461;width:206;height:276" coordorigin="3979,461" coordsize="206,276">
              <v:shape id="_x0000_s37094" style="position:absolute;left:3979;top:461;width:206;height:276" coordorigin="3979,461" coordsize="206,276" path="m3979,736r88,-275l4184,461r-88,275l3979,736xe" filled="f" strokecolor="#009587" strokeweight=".1034mm">
                <v:path arrowok="t"/>
              </v:shape>
            </v:group>
            <v:group id="_x0000_s37095" style="position:absolute;left:3979;top:672;width:206;height:276" coordorigin="3979,672" coordsize="206,276">
              <v:shape id="_x0000_s37096" style="position:absolute;left:3979;top:672;width:206;height:276" coordorigin="3979,672" coordsize="206,276" path="m4184,672r-117,l3979,948r117,l4184,672xe" fillcolor="#ff5008" stroked="f">
                <v:path arrowok="t"/>
              </v:shape>
            </v:group>
            <v:group id="_x0000_s37097" style="position:absolute;left:3979;top:672;width:206;height:276" coordorigin="3979,672" coordsize="206,276">
              <v:shape id="_x0000_s37098" style="position:absolute;left:3979;top:672;width:206;height:276" coordorigin="3979,672" coordsize="206,276" path="m3979,948r88,-276l4184,672r-88,276l3979,948xe" filled="f" strokecolor="#009587" strokeweight=".1034mm">
                <v:path arrowok="t"/>
              </v:shape>
            </v:group>
            <v:group id="_x0000_s37099" style="position:absolute;left:3979;top:883;width:206;height:276" coordorigin="3979,883" coordsize="206,276">
              <v:shape id="_x0000_s37100" style="position:absolute;left:3979;top:883;width:206;height:276" coordorigin="3979,883" coordsize="206,276" path="m4184,883r-117,l3979,1159r117,l4184,883xe" fillcolor="#eaec5e" stroked="f">
                <v:path arrowok="t"/>
              </v:shape>
            </v:group>
            <v:group id="_x0000_s37101" style="position:absolute;left:3979;top:883;width:206;height:276" coordorigin="3979,883" coordsize="206,276">
              <v:shape id="_x0000_s37102" style="position:absolute;left:3979;top:883;width:206;height:276" coordorigin="3979,883" coordsize="206,276" path="m3979,1159r88,-276l4184,883r-88,276l3979,1159xe" filled="f" strokecolor="#009587" strokeweight=".1034mm">
                <v:path arrowok="t"/>
              </v:shape>
            </v:group>
            <v:group id="_x0000_s37103" style="position:absolute;left:3979;top:1094;width:206;height:276" coordorigin="3979,1094" coordsize="206,276">
              <v:shape id="_x0000_s37104" style="position:absolute;left:3979;top:1094;width:206;height:276" coordorigin="3979,1094" coordsize="206,276" path="m4184,1094r-117,l3979,1370r117,l4184,1094xe" fillcolor="#e53f5d" stroked="f">
                <v:path arrowok="t"/>
              </v:shape>
            </v:group>
            <v:group id="_x0000_s37105" style="position:absolute;left:3979;top:1094;width:206;height:276" coordorigin="3979,1094" coordsize="206,276">
              <v:shape id="_x0000_s37106" style="position:absolute;left:3979;top:1094;width:206;height:276" coordorigin="3979,1094" coordsize="206,276" path="m3979,1370r88,-276l4184,1094r-88,276l3979,1370xe" filled="f" strokecolor="#009587" strokeweight=".1034mm">
                <v:path arrowok="t"/>
              </v:shape>
            </v:group>
            <v:group id="_x0000_s37107" style="position:absolute;left:3979;top:1305;width:206;height:276" coordorigin="3979,1305" coordsize="206,276">
              <v:shape id="_x0000_s37108" style="position:absolute;left:3979;top:1305;width:206;height:276" coordorigin="3979,1305" coordsize="206,276" path="m4184,1305r-117,l3979,1581r117,l4184,1305xe" fillcolor="#608efd" stroked="f">
                <v:path arrowok="t"/>
              </v:shape>
            </v:group>
            <v:group id="_x0000_s37109" style="position:absolute;left:3979;top:1305;width:206;height:276" coordorigin="3979,1305" coordsize="206,276">
              <v:shape id="_x0000_s37110" style="position:absolute;left:3979;top:1305;width:206;height:276" coordorigin="3979,1305" coordsize="206,276" path="m3979,1581r88,-276l4184,1305r-88,276l3979,1581xe" filled="f" strokecolor="#009587" strokeweight=".1034mm">
                <v:path arrowok="t"/>
              </v:shape>
            </v:group>
            <v:group id="_x0000_s37111" style="position:absolute;left:3979;top:1516;width:206;height:276" coordorigin="3979,1516" coordsize="206,276">
              <v:shape id="_x0000_s37112" style="position:absolute;left:3979;top:1516;width:206;height:276" coordorigin="3979,1516" coordsize="206,276" path="m4184,1516r-117,l3979,1792r117,l4184,1516xe" fillcolor="#009587" stroked="f">
                <v:path arrowok="t"/>
              </v:shape>
            </v:group>
            <v:group id="_x0000_s37113" style="position:absolute;left:3979;top:1516;width:206;height:276" coordorigin="3979,1516" coordsize="206,276">
              <v:shape id="_x0000_s37114" style="position:absolute;left:3979;top:1516;width:206;height:276" coordorigin="3979,1516" coordsize="206,276" path="m3979,1792r88,-276l4184,1516r-88,276l3979,1792xe" filled="f" strokecolor="#009587" strokeweight=".1034mm">
                <v:path arrowok="t"/>
              </v:shape>
            </v:group>
            <v:group id="_x0000_s37115" style="position:absolute;left:3979;top:1728;width:206;height:276" coordorigin="3979,1728" coordsize="206,276">
              <v:shape id="_x0000_s37116" style="position:absolute;left:3979;top:1728;width:206;height:276" coordorigin="3979,1728" coordsize="206,276" path="m4184,1728r-117,l3979,2003r117,l4184,1728xe" fillcolor="#ff5008" stroked="f">
                <v:path arrowok="t"/>
              </v:shape>
            </v:group>
            <v:group id="_x0000_s37117" style="position:absolute;left:3979;top:1728;width:206;height:276" coordorigin="3979,1728" coordsize="206,276">
              <v:shape id="_x0000_s37118" style="position:absolute;left:3979;top:1728;width:206;height:276" coordorigin="3979,1728" coordsize="206,276" path="m3979,2003r88,-275l4184,1728r-88,275l3979,2003xe" filled="f" strokecolor="#009587" strokeweight=".1034mm">
                <v:path arrowok="t"/>
              </v:shape>
            </v:group>
            <v:group id="_x0000_s37119" style="position:absolute;left:3979;top:1939;width:206;height:276" coordorigin="3979,1939" coordsize="206,276">
              <v:shape id="_x0000_s37120" style="position:absolute;left:3979;top:1939;width:206;height:276" coordorigin="3979,1939" coordsize="206,276" path="m4184,1939r-117,l3979,2215r117,l4184,1939xe" fillcolor="#eaec5e" stroked="f">
                <v:path arrowok="t"/>
              </v:shape>
            </v:group>
            <v:group id="_x0000_s37121" style="position:absolute;left:3979;top:1939;width:206;height:276" coordorigin="3979,1939" coordsize="206,276">
              <v:shape id="_x0000_s37122" style="position:absolute;left:3979;top:1939;width:206;height:276" coordorigin="3979,1939" coordsize="206,276" path="m3979,2215r88,-276l4184,1939r-88,276l3979,2215xe" filled="f" strokecolor="#009587" strokeweight=".1034mm">
                <v:path arrowok="t"/>
              </v:shape>
            </v:group>
            <v:group id="_x0000_s37123" style="position:absolute;left:3979;top:2150;width:206;height:276" coordorigin="3979,2150" coordsize="206,276">
              <v:shape id="_x0000_s37124" style="position:absolute;left:3979;top:2150;width:206;height:276" coordorigin="3979,2150" coordsize="206,276" path="m4184,2150r-117,l3979,2426r117,l4184,2150xe" fillcolor="#e53f5d" stroked="f">
                <v:path arrowok="t"/>
              </v:shape>
            </v:group>
            <v:group id="_x0000_s37125" style="position:absolute;left:3979;top:2150;width:206;height:276" coordorigin="3979,2150" coordsize="206,276">
              <v:shape id="_x0000_s37126" style="position:absolute;left:3979;top:2150;width:206;height:276" coordorigin="3979,2150" coordsize="206,276" path="m3979,2426r88,-276l4184,2150r-88,276l3979,2426xe" filled="f" strokecolor="#009587" strokeweight=".1034mm">
                <v:path arrowok="t"/>
              </v:shape>
            </v:group>
            <v:group id="_x0000_s37127" style="position:absolute;left:3979;top:2361;width:206;height:276" coordorigin="3979,2361" coordsize="206,276">
              <v:shape id="_x0000_s37128" style="position:absolute;left:3979;top:2361;width:206;height:276" coordorigin="3979,2361" coordsize="206,276" path="m4184,2361r-117,l3979,2637r117,l4184,2361xe" fillcolor="#608efd" stroked="f">
                <v:path arrowok="t"/>
              </v:shape>
            </v:group>
            <v:group id="_x0000_s37129" style="position:absolute;left:3979;top:2361;width:206;height:276" coordorigin="3979,2361" coordsize="206,276">
              <v:shape id="_x0000_s37130" style="position:absolute;left:3979;top:2361;width:206;height:276" coordorigin="3979,2361" coordsize="206,276" path="m3979,2637r88,-276l4184,2361r-88,276l3979,2637xe" filled="f" strokecolor="#009587" strokeweight=".1034mm">
                <v:path arrowok="t"/>
              </v:shape>
            </v:group>
            <v:group id="_x0000_s37131" style="position:absolute;left:3979;top:2572;width:206;height:276" coordorigin="3979,2572" coordsize="206,276">
              <v:shape id="_x0000_s37132" style="position:absolute;left:3979;top:2572;width:206;height:276" coordorigin="3979,2572" coordsize="206,276" path="m4184,2572r-117,l3979,2848r117,l4184,2572xe" fillcolor="#009587" stroked="f">
                <v:path arrowok="t"/>
              </v:shape>
            </v:group>
            <v:group id="_x0000_s37133" style="position:absolute;left:3979;top:2572;width:206;height:276" coordorigin="3979,2572" coordsize="206,276">
              <v:shape id="_x0000_s37134" style="position:absolute;left:3979;top:2572;width:206;height:276" coordorigin="3979,2572" coordsize="206,276" path="m3979,2848r88,-276l4184,2572r-88,276l3979,2848xe" filled="f" strokecolor="#009587" strokeweight=".1034mm">
                <v:path arrowok="t"/>
              </v:shape>
            </v:group>
            <v:group id="_x0000_s37135" style="position:absolute;left:3979;top:2783;width:206;height:276" coordorigin="3979,2783" coordsize="206,276">
              <v:shape id="_x0000_s37136" style="position:absolute;left:3979;top:2783;width:206;height:276" coordorigin="3979,2783" coordsize="206,276" path="m4184,2783r-117,l3979,3059r117,l4184,2783xe" fillcolor="#ff5008" stroked="f">
                <v:path arrowok="t"/>
              </v:shape>
            </v:group>
            <v:group id="_x0000_s37137" style="position:absolute;left:3979;top:2783;width:206;height:276" coordorigin="3979,2783" coordsize="206,276">
              <v:shape id="_x0000_s37138" style="position:absolute;left:3979;top:2783;width:206;height:276" coordorigin="3979,2783" coordsize="206,276" path="m3979,3059r88,-276l4184,2783r-88,276l3979,3059xe" filled="f" strokecolor="#009587" strokeweight=".1034mm">
                <v:path arrowok="t"/>
              </v:shape>
              <v:shape id="_x0000_s37139" type="#_x0000_t202" style="position:absolute;left:218;top:189;width:3717;height:1770" filled="f" stroked="f">
                <v:textbox inset="0,0,0,0">
                  <w:txbxContent>
                    <w:p w:rsidR="00CE4AC1" w:rsidRDefault="00CE4AC1" w:rsidP="0020428E">
                      <w:pPr>
                        <w:spacing w:line="215" w:lineRule="exact"/>
                        <w:ind w:left="473"/>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Emerge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1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oda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dop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nterne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abling</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Internet-bas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ha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created</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world</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discret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o-exis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am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echnolog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pac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u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ithou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teract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each</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ther.</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 increas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mands 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 industry f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enabling</w:t>
                      </w:r>
                      <w:r>
                        <w:rPr>
                          <w:rFonts w:ascii="Times New Roman" w:eastAsia="Times New Roman" w:hAnsi="Times New Roman"/>
                          <w:b/>
                          <w:bCs/>
                          <w:color w:val="FC0028"/>
                          <w:spacing w:val="60"/>
                          <w:w w:val="99"/>
                          <w:sz w:val="14"/>
                          <w:szCs w:val="14"/>
                        </w:rPr>
                        <w:t xml:space="preserve"> </w:t>
                      </w:r>
                      <w:r>
                        <w:rPr>
                          <w:rFonts w:ascii="Arial" w:eastAsia="Arial" w:hAnsi="Arial" w:cs="Arial"/>
                          <w:b/>
                          <w:bCs/>
                          <w:color w:val="FC0028"/>
                          <w:spacing w:val="-1"/>
                          <w:sz w:val="14"/>
                          <w:szCs w:val="14"/>
                        </w:rPr>
                        <w:t>B2B,</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pplication-to-applicatio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2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nter-</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proces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has</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le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 xml:space="preserve">growing      </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 xml:space="preserve">requirement      </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 xml:space="preserve">for      </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ervice-oriented</w:t>
                      </w:r>
                    </w:p>
                  </w:txbxContent>
                </v:textbox>
              </v:shape>
              <v:shape id="_x0000_s37140" type="#_x0000_t202" style="position:absolute;left:218;top:1987;width:3720;height:1191" filled="f" stroked="f">
                <v:textbox inset="0,0,0,0">
                  <w:txbxContent>
                    <w:p w:rsidR="00CE4AC1" w:rsidRDefault="00CE4AC1" w:rsidP="0020428E">
                      <w:pPr>
                        <w:spacing w:line="142" w:lineRule="exact"/>
                        <w:ind w:left="158"/>
                        <w:rPr>
                          <w:rFonts w:ascii="Arial" w:eastAsia="Arial" w:hAnsi="Arial" w:cs="Arial"/>
                          <w:sz w:val="14"/>
                          <w:szCs w:val="14"/>
                        </w:rPr>
                      </w:pPr>
                      <w:r>
                        <w:rPr>
                          <w:rFonts w:ascii="Arial"/>
                          <w:b/>
                          <w:color w:val="FC0028"/>
                          <w:spacing w:val="-1"/>
                          <w:sz w:val="14"/>
                        </w:rPr>
                        <w:t>architectures.</w:t>
                      </w:r>
                    </w:p>
                    <w:p w:rsidR="00CE4AC1" w:rsidRDefault="00CE4AC1" w:rsidP="0020428E">
                      <w:pPr>
                        <w:spacing w:before="45"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Enabl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rien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acilitat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pacing w:val="-1"/>
                          <w:sz w:val="14"/>
                          <w:szCs w:val="14"/>
                        </w:rPr>
                        <w:t>exposur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 xml:space="preserve">applications </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rom</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organization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link</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thes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interactio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haring</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without</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human</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intervention.</w:t>
                      </w:r>
                    </w:p>
                  </w:txbxContent>
                </v:textbox>
              </v:shape>
              <v:shape id="_x0000_s37141"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7</w:t>
                      </w:r>
                    </w:p>
                  </w:txbxContent>
                </v:textbox>
              </v:shape>
            </v:group>
            <w10:wrap type="none"/>
            <w10:anchorlock/>
          </v:group>
        </w:pict>
      </w:r>
      <w:r w:rsidR="0020428E">
        <w:rPr>
          <w:rFonts w:ascii="Times New Roman"/>
          <w:sz w:val="20"/>
        </w:rPr>
        <w:tab/>
      </w:r>
      <w:r w:rsidRPr="008A42FA">
        <w:rPr>
          <w:rFonts w:ascii="Times New Roman"/>
          <w:position w:val="1"/>
          <w:sz w:val="20"/>
        </w:rPr>
      </w:r>
      <w:r w:rsidRPr="008A42FA">
        <w:rPr>
          <w:rFonts w:ascii="Times New Roman"/>
          <w:position w:val="1"/>
          <w:sz w:val="20"/>
        </w:rPr>
        <w:pict>
          <v:group id="_x0000_s36909" style="width:211.15pt;height:158.4pt;mso-position-horizontal-relative:char;mso-position-vertical-relative:line" coordsize="4223,3168">
            <v:shape id="_x0000_s36910" type="#_x0000_t75" style="position:absolute;width:4222;height:3168">
              <v:imagedata r:id="rId14" o:title=""/>
            </v:shape>
            <v:group id="_x0000_s36911" style="position:absolute;left:38;top:38;width:206;height:276" coordorigin="38,38" coordsize="206,276">
              <v:shape id="_x0000_s36912" style="position:absolute;left:38;top:38;width:206;height:276" coordorigin="38,38" coordsize="206,276" path="m243,38r-117,l38,314r117,l243,38xe" fillcolor="#e53f5d" stroked="f">
                <v:path arrowok="t"/>
              </v:shape>
            </v:group>
            <v:group id="_x0000_s36913" style="position:absolute;left:38;top:38;width:206;height:276" coordorigin="38,38" coordsize="206,276">
              <v:shape id="_x0000_s36914" style="position:absolute;left:38;top:38;width:206;height:276" coordorigin="38,38" coordsize="206,276" path="m38,314l126,38r117,l155,314r-117,xe" filled="f" strokecolor="#009587" strokeweight=".1034mm">
                <v:path arrowok="t"/>
              </v:shape>
            </v:group>
            <v:group id="_x0000_s36915" style="position:absolute;left:38;top:249;width:206;height:276" coordorigin="38,249" coordsize="206,276">
              <v:shape id="_x0000_s36916" style="position:absolute;left:38;top:249;width:206;height:276" coordorigin="38,249" coordsize="206,276" path="m243,249r-117,l38,525r117,l243,249xe" fillcolor="#608efd" stroked="f">
                <v:path arrowok="t"/>
              </v:shape>
            </v:group>
            <v:group id="_x0000_s36917" style="position:absolute;left:38;top:249;width:206;height:276" coordorigin="38,249" coordsize="206,276">
              <v:shape id="_x0000_s36918" style="position:absolute;left:38;top:249;width:206;height:276" coordorigin="38,249" coordsize="206,276" path="m38,525l126,249r117,l155,525r-117,xe" filled="f" strokecolor="#009587" strokeweight=".1034mm">
                <v:path arrowok="t"/>
              </v:shape>
            </v:group>
            <v:group id="_x0000_s36919" style="position:absolute;left:38;top:461;width:206;height:276" coordorigin="38,461" coordsize="206,276">
              <v:shape id="_x0000_s36920" style="position:absolute;left:38;top:461;width:206;height:276" coordorigin="38,461" coordsize="206,276" path="m243,461r-117,l38,736r117,l243,461xe" fillcolor="#009587" stroked="f">
                <v:path arrowok="t"/>
              </v:shape>
            </v:group>
            <v:group id="_x0000_s36921" style="position:absolute;left:38;top:461;width:206;height:276" coordorigin="38,461" coordsize="206,276">
              <v:shape id="_x0000_s36922" style="position:absolute;left:38;top:461;width:206;height:276" coordorigin="38,461" coordsize="206,276" path="m38,736l126,461r117,l155,736r-117,xe" filled="f" strokecolor="#009587" strokeweight=".1034mm">
                <v:path arrowok="t"/>
              </v:shape>
            </v:group>
            <v:group id="_x0000_s36923" style="position:absolute;left:38;top:672;width:206;height:276" coordorigin="38,672" coordsize="206,276">
              <v:shape id="_x0000_s36924" style="position:absolute;left:38;top:672;width:206;height:276" coordorigin="38,672" coordsize="206,276" path="m243,672r-117,l38,948r117,l243,672xe" fillcolor="#ff5008" stroked="f">
                <v:path arrowok="t"/>
              </v:shape>
            </v:group>
            <v:group id="_x0000_s36925" style="position:absolute;left:38;top:672;width:206;height:276" coordorigin="38,672" coordsize="206,276">
              <v:shape id="_x0000_s36926" style="position:absolute;left:38;top:672;width:206;height:276" coordorigin="38,672" coordsize="206,276" path="m38,948l126,672r117,l155,948r-117,xe" filled="f" strokecolor="#009587" strokeweight=".1034mm">
                <v:path arrowok="t"/>
              </v:shape>
            </v:group>
            <v:group id="_x0000_s36927" style="position:absolute;left:38;top:883;width:206;height:276" coordorigin="38,883" coordsize="206,276">
              <v:shape id="_x0000_s36928" style="position:absolute;left:38;top:883;width:206;height:276" coordorigin="38,883" coordsize="206,276" path="m243,883r-117,l38,1159r117,l243,883xe" fillcolor="#eaec5e" stroked="f">
                <v:path arrowok="t"/>
              </v:shape>
            </v:group>
            <v:group id="_x0000_s36929" style="position:absolute;left:38;top:883;width:206;height:276" coordorigin="38,883" coordsize="206,276">
              <v:shape id="_x0000_s36930" style="position:absolute;left:38;top:883;width:206;height:276" coordorigin="38,883" coordsize="206,276" path="m38,1159l126,883r117,l155,1159r-117,xe" filled="f" strokecolor="#009587" strokeweight=".1034mm">
                <v:path arrowok="t"/>
              </v:shape>
            </v:group>
            <v:group id="_x0000_s36931" style="position:absolute;left:38;top:1094;width:206;height:276" coordorigin="38,1094" coordsize="206,276">
              <v:shape id="_x0000_s36932" style="position:absolute;left:38;top:1094;width:206;height:276" coordorigin="38,1094" coordsize="206,276" path="m243,1094r-117,l38,1370r117,l243,1094xe" fillcolor="#e53f5d" stroked="f">
                <v:path arrowok="t"/>
              </v:shape>
            </v:group>
            <v:group id="_x0000_s36933" style="position:absolute;left:38;top:1094;width:206;height:276" coordorigin="38,1094" coordsize="206,276">
              <v:shape id="_x0000_s36934" style="position:absolute;left:38;top:1094;width:206;height:276" coordorigin="38,1094" coordsize="206,276" path="m38,1370r88,-276l243,1094r-88,276l38,1370xe" filled="f" strokecolor="#009587" strokeweight=".1034mm">
                <v:path arrowok="t"/>
              </v:shape>
            </v:group>
            <v:group id="_x0000_s36935" style="position:absolute;left:38;top:1305;width:206;height:276" coordorigin="38,1305" coordsize="206,276">
              <v:shape id="_x0000_s36936" style="position:absolute;left:38;top:1305;width:206;height:276" coordorigin="38,1305" coordsize="206,276" path="m243,1305r-117,l38,1581r117,l243,1305xe" fillcolor="#608efd" stroked="f">
                <v:path arrowok="t"/>
              </v:shape>
            </v:group>
            <v:group id="_x0000_s36937" style="position:absolute;left:38;top:1305;width:206;height:276" coordorigin="38,1305" coordsize="206,276">
              <v:shape id="_x0000_s36938" style="position:absolute;left:38;top:1305;width:206;height:276" coordorigin="38,1305" coordsize="206,276" path="m38,1581r88,-276l243,1305r-88,276l38,1581xe" filled="f" strokecolor="#009587" strokeweight=".1034mm">
                <v:path arrowok="t"/>
              </v:shape>
            </v:group>
            <v:group id="_x0000_s36939" style="position:absolute;left:38;top:1516;width:206;height:276" coordorigin="38,1516" coordsize="206,276">
              <v:shape id="_x0000_s36940" style="position:absolute;left:38;top:1516;width:206;height:276" coordorigin="38,1516" coordsize="206,276" path="m243,1516r-117,l38,1792r117,l243,1516xe" fillcolor="#009587" stroked="f">
                <v:path arrowok="t"/>
              </v:shape>
            </v:group>
            <v:group id="_x0000_s36941" style="position:absolute;left:38;top:1516;width:206;height:276" coordorigin="38,1516" coordsize="206,276">
              <v:shape id="_x0000_s36942" style="position:absolute;left:38;top:1516;width:206;height:276" coordorigin="38,1516" coordsize="206,276" path="m38,1792r88,-276l243,1516r-88,276l38,1792xe" filled="f" strokecolor="#009587" strokeweight=".1034mm">
                <v:path arrowok="t"/>
              </v:shape>
            </v:group>
            <v:group id="_x0000_s36943" style="position:absolute;left:38;top:1728;width:206;height:276" coordorigin="38,1728" coordsize="206,276">
              <v:shape id="_x0000_s36944" style="position:absolute;left:38;top:1728;width:206;height:276" coordorigin="38,1728" coordsize="206,276" path="m243,1728r-117,l38,2003r117,l243,1728xe" fillcolor="#ff5008" stroked="f">
                <v:path arrowok="t"/>
              </v:shape>
            </v:group>
            <v:group id="_x0000_s36945" style="position:absolute;left:38;top:1728;width:206;height:276" coordorigin="38,1728" coordsize="206,276">
              <v:shape id="_x0000_s36946" style="position:absolute;left:38;top:1728;width:206;height:276" coordorigin="38,1728" coordsize="206,276" path="m38,2003r88,-275l243,1728r-88,275l38,2003xe" filled="f" strokecolor="#009587" strokeweight=".1034mm">
                <v:path arrowok="t"/>
              </v:shape>
            </v:group>
            <v:group id="_x0000_s36947" style="position:absolute;left:38;top:1939;width:206;height:276" coordorigin="38,1939" coordsize="206,276">
              <v:shape id="_x0000_s36948" style="position:absolute;left:38;top:1939;width:206;height:276" coordorigin="38,1939" coordsize="206,276" path="m243,1939r-117,l38,2215r117,l243,1939xe" fillcolor="#eaec5e" stroked="f">
                <v:path arrowok="t"/>
              </v:shape>
            </v:group>
            <v:group id="_x0000_s36949" style="position:absolute;left:38;top:1939;width:206;height:276" coordorigin="38,1939" coordsize="206,276">
              <v:shape id="_x0000_s36950" style="position:absolute;left:38;top:1939;width:206;height:276" coordorigin="38,1939" coordsize="206,276" path="m38,2215r88,-276l243,1939r-88,276l38,2215xe" filled="f" strokecolor="#009587" strokeweight=".1034mm">
                <v:path arrowok="t"/>
              </v:shape>
            </v:group>
            <v:group id="_x0000_s36951" style="position:absolute;left:38;top:2150;width:206;height:276" coordorigin="38,2150" coordsize="206,276">
              <v:shape id="_x0000_s36952" style="position:absolute;left:38;top:2150;width:206;height:276" coordorigin="38,2150" coordsize="206,276" path="m243,2150r-117,l38,2426r117,l243,2150xe" fillcolor="#e53f5d" stroked="f">
                <v:path arrowok="t"/>
              </v:shape>
            </v:group>
            <v:group id="_x0000_s36953" style="position:absolute;left:38;top:2150;width:206;height:276" coordorigin="38,2150" coordsize="206,276">
              <v:shape id="_x0000_s36954" style="position:absolute;left:38;top:2150;width:206;height:276" coordorigin="38,2150" coordsize="206,276" path="m38,2426r88,-276l243,2150r-88,276l38,2426xe" filled="f" strokecolor="#009587" strokeweight=".1034mm">
                <v:path arrowok="t"/>
              </v:shape>
            </v:group>
            <v:group id="_x0000_s36955" style="position:absolute;left:38;top:2361;width:206;height:276" coordorigin="38,2361" coordsize="206,276">
              <v:shape id="_x0000_s36956" style="position:absolute;left:38;top:2361;width:206;height:276" coordorigin="38,2361" coordsize="206,276" path="m243,2361r-117,l38,2637r117,l243,2361xe" fillcolor="#608efd" stroked="f">
                <v:path arrowok="t"/>
              </v:shape>
            </v:group>
            <v:group id="_x0000_s36957" style="position:absolute;left:38;top:2361;width:206;height:276" coordorigin="38,2361" coordsize="206,276">
              <v:shape id="_x0000_s36958" style="position:absolute;left:38;top:2361;width:206;height:276" coordorigin="38,2361" coordsize="206,276" path="m38,2637r88,-276l243,2361r-88,276l38,2637xe" filled="f" strokecolor="#009587" strokeweight=".1034mm">
                <v:path arrowok="t"/>
              </v:shape>
            </v:group>
            <v:group id="_x0000_s36959" style="position:absolute;left:38;top:2572;width:206;height:276" coordorigin="38,2572" coordsize="206,276">
              <v:shape id="_x0000_s36960" style="position:absolute;left:38;top:2572;width:206;height:276" coordorigin="38,2572" coordsize="206,276" path="m243,2572r-117,l38,2848r117,l243,2572xe" fillcolor="#009587" stroked="f">
                <v:path arrowok="t"/>
              </v:shape>
            </v:group>
            <v:group id="_x0000_s36961" style="position:absolute;left:38;top:2572;width:206;height:276" coordorigin="38,2572" coordsize="206,276">
              <v:shape id="_x0000_s36962" style="position:absolute;left:38;top:2572;width:206;height:276" coordorigin="38,2572" coordsize="206,276" path="m38,2848r88,-276l243,2572r-88,276l38,2848xe" filled="f" strokecolor="#009587" strokeweight=".1034mm">
                <v:path arrowok="t"/>
              </v:shape>
            </v:group>
            <v:group id="_x0000_s36963" style="position:absolute;left:38;top:2783;width:206;height:276" coordorigin="38,2783" coordsize="206,276">
              <v:shape id="_x0000_s36964" style="position:absolute;left:38;top:2783;width:206;height:276" coordorigin="38,2783" coordsize="206,276" path="m243,2783r-117,l38,3059r117,l243,2783xe" fillcolor="#ff5008" stroked="f">
                <v:path arrowok="t"/>
              </v:shape>
            </v:group>
            <v:group id="_x0000_s36965" style="position:absolute;left:38;top:2783;width:206;height:276" coordorigin="38,2783" coordsize="206,276">
              <v:shape id="_x0000_s36966" style="position:absolute;left:38;top:2783;width:206;height:276" coordorigin="38,2783" coordsize="206,276" path="m38,3059r88,-276l243,2783r-88,276l38,3059xe" filled="f" strokecolor="#009587" strokeweight=".1034mm">
                <v:path arrowok="t"/>
              </v:shape>
            </v:group>
            <v:group id="_x0000_s36967" style="position:absolute;left:3979;top:38;width:206;height:276" coordorigin="3979,38" coordsize="206,276">
              <v:shape id="_x0000_s36968" style="position:absolute;left:3979;top:38;width:206;height:276" coordorigin="3979,38" coordsize="206,276" path="m4184,38r-117,l3979,314r117,l4184,38xe" fillcolor="#e53f5d" stroked="f">
                <v:path arrowok="t"/>
              </v:shape>
            </v:group>
            <v:group id="_x0000_s36969" style="position:absolute;left:3979;top:38;width:206;height:276" coordorigin="3979,38" coordsize="206,276">
              <v:shape id="_x0000_s36970" style="position:absolute;left:3979;top:38;width:206;height:276" coordorigin="3979,38" coordsize="206,276" path="m3979,314l4067,38r117,l4096,314r-117,xe" filled="f" strokecolor="#009587" strokeweight=".1034mm">
                <v:path arrowok="t"/>
              </v:shape>
            </v:group>
            <v:group id="_x0000_s36971" style="position:absolute;left:3979;top:249;width:206;height:276" coordorigin="3979,249" coordsize="206,276">
              <v:shape id="_x0000_s36972" style="position:absolute;left:3979;top:249;width:206;height:276" coordorigin="3979,249" coordsize="206,276" path="m4184,249r-117,l3979,525r117,l4184,249xe" fillcolor="#608efd" stroked="f">
                <v:path arrowok="t"/>
              </v:shape>
            </v:group>
            <v:group id="_x0000_s36973" style="position:absolute;left:3979;top:249;width:206;height:276" coordorigin="3979,249" coordsize="206,276">
              <v:shape id="_x0000_s36974" style="position:absolute;left:3979;top:249;width:206;height:276" coordorigin="3979,249" coordsize="206,276" path="m3979,525r88,-276l4184,249r-88,276l3979,525xe" filled="f" strokecolor="#009587" strokeweight=".1034mm">
                <v:path arrowok="t"/>
              </v:shape>
            </v:group>
            <v:group id="_x0000_s36975" style="position:absolute;left:3979;top:461;width:206;height:276" coordorigin="3979,461" coordsize="206,276">
              <v:shape id="_x0000_s36976" style="position:absolute;left:3979;top:461;width:206;height:276" coordorigin="3979,461" coordsize="206,276" path="m4184,461r-117,l3979,736r117,l4184,461xe" fillcolor="#009587" stroked="f">
                <v:path arrowok="t"/>
              </v:shape>
            </v:group>
            <v:group id="_x0000_s36977" style="position:absolute;left:3979;top:461;width:206;height:276" coordorigin="3979,461" coordsize="206,276">
              <v:shape id="_x0000_s36978" style="position:absolute;left:3979;top:461;width:206;height:276" coordorigin="3979,461" coordsize="206,276" path="m3979,736r88,-275l4184,461r-88,275l3979,736xe" filled="f" strokecolor="#009587" strokeweight=".1034mm">
                <v:path arrowok="t"/>
              </v:shape>
            </v:group>
            <v:group id="_x0000_s36979" style="position:absolute;left:3979;top:672;width:206;height:276" coordorigin="3979,672" coordsize="206,276">
              <v:shape id="_x0000_s36980" style="position:absolute;left:3979;top:672;width:206;height:276" coordorigin="3979,672" coordsize="206,276" path="m4184,672r-117,l3979,948r117,l4184,672xe" fillcolor="#ff5008" stroked="f">
                <v:path arrowok="t"/>
              </v:shape>
            </v:group>
            <v:group id="_x0000_s36981" style="position:absolute;left:3979;top:672;width:206;height:276" coordorigin="3979,672" coordsize="206,276">
              <v:shape id="_x0000_s36982" style="position:absolute;left:3979;top:672;width:206;height:276" coordorigin="3979,672" coordsize="206,276" path="m3979,948r88,-276l4184,672r-88,276l3979,948xe" filled="f" strokecolor="#009587" strokeweight=".1034mm">
                <v:path arrowok="t"/>
              </v:shape>
            </v:group>
            <v:group id="_x0000_s36983" style="position:absolute;left:3979;top:883;width:206;height:276" coordorigin="3979,883" coordsize="206,276">
              <v:shape id="_x0000_s36984" style="position:absolute;left:3979;top:883;width:206;height:276" coordorigin="3979,883" coordsize="206,276" path="m4184,883r-117,l3979,1159r117,l4184,883xe" fillcolor="#eaec5e" stroked="f">
                <v:path arrowok="t"/>
              </v:shape>
            </v:group>
            <v:group id="_x0000_s36985" style="position:absolute;left:3979;top:883;width:206;height:276" coordorigin="3979,883" coordsize="206,276">
              <v:shape id="_x0000_s36986" style="position:absolute;left:3979;top:883;width:206;height:276" coordorigin="3979,883" coordsize="206,276" path="m3979,1159r88,-276l4184,883r-88,276l3979,1159xe" filled="f" strokecolor="#009587" strokeweight=".1034mm">
                <v:path arrowok="t"/>
              </v:shape>
            </v:group>
            <v:group id="_x0000_s36987" style="position:absolute;left:3979;top:1094;width:206;height:276" coordorigin="3979,1094" coordsize="206,276">
              <v:shape id="_x0000_s36988" style="position:absolute;left:3979;top:1094;width:206;height:276" coordorigin="3979,1094" coordsize="206,276" path="m4184,1094r-117,l3979,1370r117,l4184,1094xe" fillcolor="#e53f5d" stroked="f">
                <v:path arrowok="t"/>
              </v:shape>
            </v:group>
            <v:group id="_x0000_s36989" style="position:absolute;left:3979;top:1094;width:206;height:276" coordorigin="3979,1094" coordsize="206,276">
              <v:shape id="_x0000_s36990" style="position:absolute;left:3979;top:1094;width:206;height:276" coordorigin="3979,1094" coordsize="206,276" path="m3979,1370r88,-276l4184,1094r-88,276l3979,1370xe" filled="f" strokecolor="#009587" strokeweight=".1034mm">
                <v:path arrowok="t"/>
              </v:shape>
            </v:group>
            <v:group id="_x0000_s36991" style="position:absolute;left:3979;top:1305;width:206;height:276" coordorigin="3979,1305" coordsize="206,276">
              <v:shape id="_x0000_s36992" style="position:absolute;left:3979;top:1305;width:206;height:276" coordorigin="3979,1305" coordsize="206,276" path="m4184,1305r-117,l3979,1581r117,l4184,1305xe" fillcolor="#608efd" stroked="f">
                <v:path arrowok="t"/>
              </v:shape>
            </v:group>
            <v:group id="_x0000_s36993" style="position:absolute;left:3979;top:1305;width:206;height:276" coordorigin="3979,1305" coordsize="206,276">
              <v:shape id="_x0000_s36994" style="position:absolute;left:3979;top:1305;width:206;height:276" coordorigin="3979,1305" coordsize="206,276" path="m3979,1581r88,-276l4184,1305r-88,276l3979,1581xe" filled="f" strokecolor="#009587" strokeweight=".1034mm">
                <v:path arrowok="t"/>
              </v:shape>
            </v:group>
            <v:group id="_x0000_s36995" style="position:absolute;left:3979;top:1516;width:206;height:276" coordorigin="3979,1516" coordsize="206,276">
              <v:shape id="_x0000_s36996" style="position:absolute;left:3979;top:1516;width:206;height:276" coordorigin="3979,1516" coordsize="206,276" path="m4184,1516r-117,l3979,1792r117,l4184,1516xe" fillcolor="#009587" stroked="f">
                <v:path arrowok="t"/>
              </v:shape>
            </v:group>
            <v:group id="_x0000_s36997" style="position:absolute;left:3979;top:1516;width:206;height:276" coordorigin="3979,1516" coordsize="206,276">
              <v:shape id="_x0000_s36998" style="position:absolute;left:3979;top:1516;width:206;height:276" coordorigin="3979,1516" coordsize="206,276" path="m3979,1792r88,-276l4184,1516r-88,276l3979,1792xe" filled="f" strokecolor="#009587" strokeweight=".1034mm">
                <v:path arrowok="t"/>
              </v:shape>
            </v:group>
            <v:group id="_x0000_s36999" style="position:absolute;left:3979;top:1728;width:206;height:276" coordorigin="3979,1728" coordsize="206,276">
              <v:shape id="_x0000_s37000" style="position:absolute;left:3979;top:1728;width:206;height:276" coordorigin="3979,1728" coordsize="206,276" path="m4184,1728r-117,l3979,2003r117,l4184,1728xe" fillcolor="#ff5008" stroked="f">
                <v:path arrowok="t"/>
              </v:shape>
            </v:group>
            <v:group id="_x0000_s37001" style="position:absolute;left:3979;top:1728;width:206;height:276" coordorigin="3979,1728" coordsize="206,276">
              <v:shape id="_x0000_s37002" style="position:absolute;left:3979;top:1728;width:206;height:276" coordorigin="3979,1728" coordsize="206,276" path="m3979,2003r88,-275l4184,1728r-88,275l3979,2003xe" filled="f" strokecolor="#009587" strokeweight=".1034mm">
                <v:path arrowok="t"/>
              </v:shape>
            </v:group>
            <v:group id="_x0000_s37003" style="position:absolute;left:3979;top:1939;width:206;height:276" coordorigin="3979,1939" coordsize="206,276">
              <v:shape id="_x0000_s37004" style="position:absolute;left:3979;top:1939;width:206;height:276" coordorigin="3979,1939" coordsize="206,276" path="m4184,1939r-117,l3979,2215r117,l4184,1939xe" fillcolor="#eaec5e" stroked="f">
                <v:path arrowok="t"/>
              </v:shape>
            </v:group>
            <v:group id="_x0000_s37005" style="position:absolute;left:3979;top:1939;width:206;height:276" coordorigin="3979,1939" coordsize="206,276">
              <v:shape id="_x0000_s37006" style="position:absolute;left:3979;top:1939;width:206;height:276" coordorigin="3979,1939" coordsize="206,276" path="m3979,2215r88,-276l4184,1939r-88,276l3979,2215xe" filled="f" strokecolor="#009587" strokeweight=".1034mm">
                <v:path arrowok="t"/>
              </v:shape>
            </v:group>
            <v:group id="_x0000_s37007" style="position:absolute;left:3979;top:2150;width:206;height:276" coordorigin="3979,2150" coordsize="206,276">
              <v:shape id="_x0000_s37008" style="position:absolute;left:3979;top:2150;width:206;height:276" coordorigin="3979,2150" coordsize="206,276" path="m4184,2150r-117,l3979,2426r117,l4184,2150xe" fillcolor="#e53f5d" stroked="f">
                <v:path arrowok="t"/>
              </v:shape>
            </v:group>
            <v:group id="_x0000_s37009" style="position:absolute;left:3979;top:2150;width:206;height:276" coordorigin="3979,2150" coordsize="206,276">
              <v:shape id="_x0000_s37010" style="position:absolute;left:3979;top:2150;width:206;height:276" coordorigin="3979,2150" coordsize="206,276" path="m3979,2426r88,-276l4184,2150r-88,276l3979,2426xe" filled="f" strokecolor="#009587" strokeweight=".1034mm">
                <v:path arrowok="t"/>
              </v:shape>
            </v:group>
            <v:group id="_x0000_s37011" style="position:absolute;left:3979;top:2361;width:206;height:276" coordorigin="3979,2361" coordsize="206,276">
              <v:shape id="_x0000_s37012" style="position:absolute;left:3979;top:2361;width:206;height:276" coordorigin="3979,2361" coordsize="206,276" path="m4184,2361r-117,l3979,2637r117,l4184,2361xe" fillcolor="#608efd" stroked="f">
                <v:path arrowok="t"/>
              </v:shape>
            </v:group>
            <v:group id="_x0000_s37013" style="position:absolute;left:3979;top:2361;width:206;height:276" coordorigin="3979,2361" coordsize="206,276">
              <v:shape id="_x0000_s37014" style="position:absolute;left:3979;top:2361;width:206;height:276" coordorigin="3979,2361" coordsize="206,276" path="m3979,2637r88,-276l4184,2361r-88,276l3979,2637xe" filled="f" strokecolor="#009587" strokeweight=".1034mm">
                <v:path arrowok="t"/>
              </v:shape>
            </v:group>
            <v:group id="_x0000_s37015" style="position:absolute;left:3979;top:2572;width:206;height:276" coordorigin="3979,2572" coordsize="206,276">
              <v:shape id="_x0000_s37016" style="position:absolute;left:3979;top:2572;width:206;height:276" coordorigin="3979,2572" coordsize="206,276" path="m4184,2572r-117,l3979,2848r117,l4184,2572xe" fillcolor="#009587" stroked="f">
                <v:path arrowok="t"/>
              </v:shape>
            </v:group>
            <v:group id="_x0000_s37017" style="position:absolute;left:3979;top:2572;width:206;height:276" coordorigin="3979,2572" coordsize="206,276">
              <v:shape id="_x0000_s37018" style="position:absolute;left:3979;top:2572;width:206;height:276" coordorigin="3979,2572" coordsize="206,276" path="m3979,2848r88,-276l4184,2572r-88,276l3979,2848xe" filled="f" strokecolor="#009587" strokeweight=".1034mm">
                <v:path arrowok="t"/>
              </v:shape>
            </v:group>
            <v:group id="_x0000_s37019" style="position:absolute;left:3979;top:2783;width:206;height:276" coordorigin="3979,2783" coordsize="206,276">
              <v:shape id="_x0000_s37020" style="position:absolute;left:3979;top:2783;width:206;height:276" coordorigin="3979,2783" coordsize="206,276" path="m4184,2783r-117,l3979,3059r117,l4184,2783xe" fillcolor="#ff5008" stroked="f">
                <v:path arrowok="t"/>
              </v:shape>
            </v:group>
            <v:group id="_x0000_s37021" style="position:absolute;left:3979;top:2783;width:206;height:276" coordorigin="3979,2783" coordsize="206,276">
              <v:shape id="_x0000_s37022" style="position:absolute;left:3979;top:2783;width:206;height:276" coordorigin="3979,2783" coordsize="206,276" path="m3979,3059r88,-276l4184,2783r-88,276l3979,3059xe" filled="f" strokecolor="#009587" strokeweight=".1034mm">
                <v:path arrowok="t"/>
              </v:shape>
              <v:shape id="_x0000_s37023" type="#_x0000_t202" style="position:absolute;left:220;top:189;width:3723;height:2682" filled="f" stroked="f">
                <v:textbox inset="0,0,0,0">
                  <w:txbxContent>
                    <w:p w:rsidR="00CE4AC1" w:rsidRDefault="00CE4AC1" w:rsidP="0020428E">
                      <w:pPr>
                        <w:spacing w:line="215" w:lineRule="exact"/>
                        <w:ind w:left="474"/>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Emerge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14"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By</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leverag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enable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processes.</w:t>
                      </w:r>
                    </w:p>
                    <w:p w:rsidR="00CE4AC1" w:rsidRDefault="00CE4AC1" w:rsidP="0020428E">
                      <w:pPr>
                        <w:spacing w:before="33" w:line="252"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B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dopting</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rvice-orient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acilitat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liver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leveraging</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standar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XML.</w:t>
                      </w:r>
                    </w:p>
                    <w:p w:rsidR="00CE4AC1" w:rsidRDefault="00CE4AC1" w:rsidP="0020428E">
                      <w:pPr>
                        <w:spacing w:before="32" w:line="252"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us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platform-neutral</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tandards</w:t>
                      </w:r>
                      <w:r>
                        <w:rPr>
                          <w:rFonts w:ascii="Arial" w:eastAsia="Arial" w:hAnsi="Arial" w:cs="Arial"/>
                          <w:b/>
                          <w:bCs/>
                          <w:color w:val="FC0028"/>
                          <w:spacing w:val="24"/>
                          <w:sz w:val="14"/>
                          <w:szCs w:val="14"/>
                        </w:rPr>
                        <w:t xml:space="preserve"> </w:t>
                      </w:r>
                      <w:r>
                        <w:rPr>
                          <w:rFonts w:ascii="Arial" w:eastAsia="Arial" w:hAnsi="Arial" w:cs="Arial"/>
                          <w:b/>
                          <w:bCs/>
                          <w:color w:val="FC0028"/>
                          <w:spacing w:val="2"/>
                          <w:sz w:val="14"/>
                          <w:szCs w:val="14"/>
                        </w:rPr>
                        <w:t>by</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exposing</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underly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 xml:space="preserve">and </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aking</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an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evi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z w:val="14"/>
                          <w:szCs w:val="14"/>
                        </w:rPr>
                        <w:t xml:space="preserve"> an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location.</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oda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phenomenon</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ell</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dopt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ommonl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eferr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services.</w:t>
                      </w:r>
                    </w:p>
                  </w:txbxContent>
                </v:textbox>
              </v:shape>
              <v:shape id="_x0000_s37024"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5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9"/>
        <w:ind w:right="522"/>
        <w:jc w:val="both"/>
        <w:rPr>
          <w:rFonts w:ascii="Times New Roman" w:eastAsia="Times New Roman" w:hAnsi="Times New Roman"/>
          <w:sz w:val="26"/>
          <w:szCs w:val="26"/>
        </w:rPr>
      </w:pPr>
    </w:p>
    <w:p w:rsidR="0020428E" w:rsidRDefault="0020428E" w:rsidP="00C01368">
      <w:pPr>
        <w:spacing w:line="200" w:lineRule="atLeast"/>
        <w:ind w:left="119" w:right="522"/>
        <w:jc w:val="both"/>
        <w:rPr>
          <w:rFonts w:ascii="Times New Roman" w:eastAsia="Times New Roman" w:hAnsi="Times New Roman"/>
          <w:sz w:val="20"/>
          <w:szCs w:val="20"/>
        </w:rPr>
      </w:pP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Pr="00B30B58" w:rsidRDefault="0020428E" w:rsidP="00C01368">
      <w:pPr>
        <w:spacing w:before="11"/>
        <w:ind w:right="522"/>
        <w:jc w:val="both"/>
        <w:rPr>
          <w:rFonts w:ascii="Times New Roman" w:eastAsia="Times New Roman" w:hAnsi="Times New Roman"/>
        </w:rPr>
      </w:pPr>
    </w:p>
    <w:p w:rsidR="00B30B58" w:rsidRPr="00B30B58" w:rsidRDefault="00B30B58" w:rsidP="00C01368">
      <w:pPr>
        <w:spacing w:before="11"/>
        <w:ind w:right="522"/>
        <w:jc w:val="both"/>
        <w:rPr>
          <w:rFonts w:ascii="Times New Roman" w:eastAsia="Times New Roman" w:hAnsi="Times New Roman"/>
          <w:b/>
          <w:u w:val="single"/>
        </w:rPr>
      </w:pPr>
      <w:r w:rsidRPr="00B30B58">
        <w:rPr>
          <w:rFonts w:ascii="Times New Roman" w:eastAsia="Times New Roman" w:hAnsi="Times New Roman"/>
          <w:b/>
          <w:u w:val="single"/>
        </w:rPr>
        <w:t>UNIT-II</w:t>
      </w:r>
    </w:p>
    <w:p w:rsidR="0020428E" w:rsidRDefault="008A42FA" w:rsidP="00C01368">
      <w:pPr>
        <w:pStyle w:val="Heading3"/>
        <w:tabs>
          <w:tab w:val="left" w:pos="4976"/>
        </w:tabs>
        <w:spacing w:line="200" w:lineRule="atLeast"/>
        <w:ind w:right="522"/>
        <w:jc w:val="both"/>
      </w:pPr>
      <w:r>
        <w:pict>
          <v:group id="_x0000_s36793" style="width:211.15pt;height:158.4pt;mso-position-horizontal-relative:char;mso-position-vertical-relative:line" coordsize="4223,3168">
            <v:shape id="_x0000_s36794" type="#_x0000_t75" style="position:absolute;width:4222;height:3168">
              <v:imagedata r:id="rId13" o:title=""/>
            </v:shape>
            <v:group id="_x0000_s36795" style="position:absolute;left:38;top:38;width:206;height:276" coordorigin="38,38" coordsize="206,276">
              <v:shape id="_x0000_s36796" style="position:absolute;left:38;top:38;width:206;height:276" coordorigin="38,38" coordsize="206,276" path="m243,38r-117,l38,314r117,l243,38xe" fillcolor="#e53f5d" stroked="f">
                <v:path arrowok="t"/>
              </v:shape>
            </v:group>
            <v:group id="_x0000_s36797" style="position:absolute;left:38;top:38;width:206;height:276" coordorigin="38,38" coordsize="206,276">
              <v:shape id="_x0000_s36798" style="position:absolute;left:38;top:38;width:206;height:276" coordorigin="38,38" coordsize="206,276" path="m38,314l126,38r117,l155,314r-117,xe" filled="f" strokecolor="#009587" strokeweight=".1034mm">
                <v:path arrowok="t"/>
              </v:shape>
            </v:group>
            <v:group id="_x0000_s36799" style="position:absolute;left:38;top:249;width:206;height:276" coordorigin="38,249" coordsize="206,276">
              <v:shape id="_x0000_s36800" style="position:absolute;left:38;top:249;width:206;height:276" coordorigin="38,249" coordsize="206,276" path="m243,249r-117,l38,525r117,l243,249xe" fillcolor="#608efd" stroked="f">
                <v:path arrowok="t"/>
              </v:shape>
            </v:group>
            <v:group id="_x0000_s36801" style="position:absolute;left:38;top:249;width:206;height:276" coordorigin="38,249" coordsize="206,276">
              <v:shape id="_x0000_s36802" style="position:absolute;left:38;top:249;width:206;height:276" coordorigin="38,249" coordsize="206,276" path="m38,525l126,249r117,l155,525r-117,xe" filled="f" strokecolor="#009587" strokeweight=".1034mm">
                <v:path arrowok="t"/>
              </v:shape>
            </v:group>
            <v:group id="_x0000_s36803" style="position:absolute;left:38;top:461;width:206;height:276" coordorigin="38,461" coordsize="206,276">
              <v:shape id="_x0000_s36804" style="position:absolute;left:38;top:461;width:206;height:276" coordorigin="38,461" coordsize="206,276" path="m243,461r-117,l38,736r117,l243,461xe" fillcolor="#009587" stroked="f">
                <v:path arrowok="t"/>
              </v:shape>
            </v:group>
            <v:group id="_x0000_s36805" style="position:absolute;left:38;top:461;width:206;height:276" coordorigin="38,461" coordsize="206,276">
              <v:shape id="_x0000_s36806" style="position:absolute;left:38;top:461;width:206;height:276" coordorigin="38,461" coordsize="206,276" path="m38,736l126,461r117,l155,736r-117,xe" filled="f" strokecolor="#009587" strokeweight=".1034mm">
                <v:path arrowok="t"/>
              </v:shape>
            </v:group>
            <v:group id="_x0000_s36807" style="position:absolute;left:38;top:672;width:206;height:276" coordorigin="38,672" coordsize="206,276">
              <v:shape id="_x0000_s36808" style="position:absolute;left:38;top:672;width:206;height:276" coordorigin="38,672" coordsize="206,276" path="m243,672r-117,l38,948r117,l243,672xe" fillcolor="#ff5008" stroked="f">
                <v:path arrowok="t"/>
              </v:shape>
            </v:group>
            <v:group id="_x0000_s36809" style="position:absolute;left:38;top:672;width:206;height:276" coordorigin="38,672" coordsize="206,276">
              <v:shape id="_x0000_s36810" style="position:absolute;left:38;top:672;width:206;height:276" coordorigin="38,672" coordsize="206,276" path="m38,948l126,672r117,l155,948r-117,xe" filled="f" strokecolor="#009587" strokeweight=".1034mm">
                <v:path arrowok="t"/>
              </v:shape>
            </v:group>
            <v:group id="_x0000_s36811" style="position:absolute;left:38;top:883;width:206;height:276" coordorigin="38,883" coordsize="206,276">
              <v:shape id="_x0000_s36812" style="position:absolute;left:38;top:883;width:206;height:276" coordorigin="38,883" coordsize="206,276" path="m243,883r-117,l38,1159r117,l243,883xe" fillcolor="#eaec5e" stroked="f">
                <v:path arrowok="t"/>
              </v:shape>
            </v:group>
            <v:group id="_x0000_s36813" style="position:absolute;left:38;top:883;width:206;height:276" coordorigin="38,883" coordsize="206,276">
              <v:shape id="_x0000_s36814" style="position:absolute;left:38;top:883;width:206;height:276" coordorigin="38,883" coordsize="206,276" path="m38,1159l126,883r117,l155,1159r-117,xe" filled="f" strokecolor="#009587" strokeweight=".1034mm">
                <v:path arrowok="t"/>
              </v:shape>
            </v:group>
            <v:group id="_x0000_s36815" style="position:absolute;left:38;top:1094;width:206;height:276" coordorigin="38,1094" coordsize="206,276">
              <v:shape id="_x0000_s36816" style="position:absolute;left:38;top:1094;width:206;height:276" coordorigin="38,1094" coordsize="206,276" path="m243,1094r-117,l38,1370r117,l243,1094xe" fillcolor="#e53f5d" stroked="f">
                <v:path arrowok="t"/>
              </v:shape>
            </v:group>
            <v:group id="_x0000_s36817" style="position:absolute;left:38;top:1094;width:206;height:276" coordorigin="38,1094" coordsize="206,276">
              <v:shape id="_x0000_s36818" style="position:absolute;left:38;top:1094;width:206;height:276" coordorigin="38,1094" coordsize="206,276" path="m38,1370r88,-276l243,1094r-88,276l38,1370xe" filled="f" strokecolor="#009587" strokeweight=".1034mm">
                <v:path arrowok="t"/>
              </v:shape>
            </v:group>
            <v:group id="_x0000_s36819" style="position:absolute;left:38;top:1305;width:206;height:276" coordorigin="38,1305" coordsize="206,276">
              <v:shape id="_x0000_s36820" style="position:absolute;left:38;top:1305;width:206;height:276" coordorigin="38,1305" coordsize="206,276" path="m243,1305r-117,l38,1581r117,l243,1305xe" fillcolor="#608efd" stroked="f">
                <v:path arrowok="t"/>
              </v:shape>
            </v:group>
            <v:group id="_x0000_s36821" style="position:absolute;left:38;top:1305;width:206;height:276" coordorigin="38,1305" coordsize="206,276">
              <v:shape id="_x0000_s36822" style="position:absolute;left:38;top:1305;width:206;height:276" coordorigin="38,1305" coordsize="206,276" path="m38,1581r88,-276l243,1305r-88,276l38,1581xe" filled="f" strokecolor="#009587" strokeweight=".1034mm">
                <v:path arrowok="t"/>
              </v:shape>
            </v:group>
            <v:group id="_x0000_s36823" style="position:absolute;left:38;top:1516;width:206;height:276" coordorigin="38,1516" coordsize="206,276">
              <v:shape id="_x0000_s36824" style="position:absolute;left:38;top:1516;width:206;height:276" coordorigin="38,1516" coordsize="206,276" path="m243,1516r-117,l38,1792r117,l243,1516xe" fillcolor="#009587" stroked="f">
                <v:path arrowok="t"/>
              </v:shape>
            </v:group>
            <v:group id="_x0000_s36825" style="position:absolute;left:38;top:1516;width:206;height:276" coordorigin="38,1516" coordsize="206,276">
              <v:shape id="_x0000_s36826" style="position:absolute;left:38;top:1516;width:206;height:276" coordorigin="38,1516" coordsize="206,276" path="m38,1792r88,-276l243,1516r-88,276l38,1792xe" filled="f" strokecolor="#009587" strokeweight=".1034mm">
                <v:path arrowok="t"/>
              </v:shape>
            </v:group>
            <v:group id="_x0000_s36827" style="position:absolute;left:38;top:1728;width:206;height:276" coordorigin="38,1728" coordsize="206,276">
              <v:shape id="_x0000_s36828" style="position:absolute;left:38;top:1728;width:206;height:276" coordorigin="38,1728" coordsize="206,276" path="m243,1728r-117,l38,2003r117,l243,1728xe" fillcolor="#ff5008" stroked="f">
                <v:path arrowok="t"/>
              </v:shape>
            </v:group>
            <v:group id="_x0000_s36829" style="position:absolute;left:38;top:1728;width:206;height:276" coordorigin="38,1728" coordsize="206,276">
              <v:shape id="_x0000_s36830" style="position:absolute;left:38;top:1728;width:206;height:276" coordorigin="38,1728" coordsize="206,276" path="m38,2003r88,-275l243,1728r-88,275l38,2003xe" filled="f" strokecolor="#009587" strokeweight=".1034mm">
                <v:path arrowok="t"/>
              </v:shape>
            </v:group>
            <v:group id="_x0000_s36831" style="position:absolute;left:38;top:1939;width:206;height:276" coordorigin="38,1939" coordsize="206,276">
              <v:shape id="_x0000_s36832" style="position:absolute;left:38;top:1939;width:206;height:276" coordorigin="38,1939" coordsize="206,276" path="m243,1939r-117,l38,2215r117,l243,1939xe" fillcolor="#eaec5e" stroked="f">
                <v:path arrowok="t"/>
              </v:shape>
            </v:group>
            <v:group id="_x0000_s36833" style="position:absolute;left:38;top:1939;width:206;height:276" coordorigin="38,1939" coordsize="206,276">
              <v:shape id="_x0000_s36834" style="position:absolute;left:38;top:1939;width:206;height:276" coordorigin="38,1939" coordsize="206,276" path="m38,2215r88,-276l243,1939r-88,276l38,2215xe" filled="f" strokecolor="#009587" strokeweight=".1034mm">
                <v:path arrowok="t"/>
              </v:shape>
            </v:group>
            <v:group id="_x0000_s36835" style="position:absolute;left:38;top:2150;width:206;height:276" coordorigin="38,2150" coordsize="206,276">
              <v:shape id="_x0000_s36836" style="position:absolute;left:38;top:2150;width:206;height:276" coordorigin="38,2150" coordsize="206,276" path="m243,2150r-117,l38,2426r117,l243,2150xe" fillcolor="#e53f5d" stroked="f">
                <v:path arrowok="t"/>
              </v:shape>
            </v:group>
            <v:group id="_x0000_s36837" style="position:absolute;left:38;top:2150;width:206;height:276" coordorigin="38,2150" coordsize="206,276">
              <v:shape id="_x0000_s36838" style="position:absolute;left:38;top:2150;width:206;height:276" coordorigin="38,2150" coordsize="206,276" path="m38,2426r88,-276l243,2150r-88,276l38,2426xe" filled="f" strokecolor="#009587" strokeweight=".1034mm">
                <v:path arrowok="t"/>
              </v:shape>
            </v:group>
            <v:group id="_x0000_s36839" style="position:absolute;left:38;top:2361;width:206;height:276" coordorigin="38,2361" coordsize="206,276">
              <v:shape id="_x0000_s36840" style="position:absolute;left:38;top:2361;width:206;height:276" coordorigin="38,2361" coordsize="206,276" path="m243,2361r-117,l38,2637r117,l243,2361xe" fillcolor="#608efd" stroked="f">
                <v:path arrowok="t"/>
              </v:shape>
            </v:group>
            <v:group id="_x0000_s36841" style="position:absolute;left:38;top:2361;width:206;height:276" coordorigin="38,2361" coordsize="206,276">
              <v:shape id="_x0000_s36842" style="position:absolute;left:38;top:2361;width:206;height:276" coordorigin="38,2361" coordsize="206,276" path="m38,2637r88,-276l243,2361r-88,276l38,2637xe" filled="f" strokecolor="#009587" strokeweight=".1034mm">
                <v:path arrowok="t"/>
              </v:shape>
            </v:group>
            <v:group id="_x0000_s36843" style="position:absolute;left:38;top:2572;width:206;height:276" coordorigin="38,2572" coordsize="206,276">
              <v:shape id="_x0000_s36844" style="position:absolute;left:38;top:2572;width:206;height:276" coordorigin="38,2572" coordsize="206,276" path="m243,2572r-117,l38,2848r117,l243,2572xe" fillcolor="#009587" stroked="f">
                <v:path arrowok="t"/>
              </v:shape>
            </v:group>
            <v:group id="_x0000_s36845" style="position:absolute;left:38;top:2572;width:206;height:276" coordorigin="38,2572" coordsize="206,276">
              <v:shape id="_x0000_s36846" style="position:absolute;left:38;top:2572;width:206;height:276" coordorigin="38,2572" coordsize="206,276" path="m38,2848r88,-276l243,2572r-88,276l38,2848xe" filled="f" strokecolor="#009587" strokeweight=".1034mm">
                <v:path arrowok="t"/>
              </v:shape>
            </v:group>
            <v:group id="_x0000_s36847" style="position:absolute;left:38;top:2783;width:206;height:276" coordorigin="38,2783" coordsize="206,276">
              <v:shape id="_x0000_s36848" style="position:absolute;left:38;top:2783;width:206;height:276" coordorigin="38,2783" coordsize="206,276" path="m243,2783r-117,l38,3059r117,l243,2783xe" fillcolor="#ff5008" stroked="f">
                <v:path arrowok="t"/>
              </v:shape>
            </v:group>
            <v:group id="_x0000_s36849" style="position:absolute;left:38;top:2783;width:206;height:276" coordorigin="38,2783" coordsize="206,276">
              <v:shape id="_x0000_s36850" style="position:absolute;left:38;top:2783;width:206;height:276" coordorigin="38,2783" coordsize="206,276" path="m38,3059r88,-276l243,2783r-88,276l38,3059xe" filled="f" strokecolor="#009587" strokeweight=".1034mm">
                <v:path arrowok="t"/>
              </v:shape>
            </v:group>
            <v:group id="_x0000_s36851" style="position:absolute;left:3979;top:38;width:206;height:276" coordorigin="3979,38" coordsize="206,276">
              <v:shape id="_x0000_s36852" style="position:absolute;left:3979;top:38;width:206;height:276" coordorigin="3979,38" coordsize="206,276" path="m4184,38r-117,l3979,314r117,l4184,38xe" fillcolor="#e53f5d" stroked="f">
                <v:path arrowok="t"/>
              </v:shape>
            </v:group>
            <v:group id="_x0000_s36853" style="position:absolute;left:3979;top:38;width:206;height:276" coordorigin="3979,38" coordsize="206,276">
              <v:shape id="_x0000_s36854" style="position:absolute;left:3979;top:38;width:206;height:276" coordorigin="3979,38" coordsize="206,276" path="m3979,314l4067,38r117,l4096,314r-117,xe" filled="f" strokecolor="#009587" strokeweight=".1034mm">
                <v:path arrowok="t"/>
              </v:shape>
            </v:group>
            <v:group id="_x0000_s36855" style="position:absolute;left:3979;top:249;width:206;height:276" coordorigin="3979,249" coordsize="206,276">
              <v:shape id="_x0000_s36856" style="position:absolute;left:3979;top:249;width:206;height:276" coordorigin="3979,249" coordsize="206,276" path="m4184,249r-117,l3979,525r117,l4184,249xe" fillcolor="#608efd" stroked="f">
                <v:path arrowok="t"/>
              </v:shape>
            </v:group>
            <v:group id="_x0000_s36857" style="position:absolute;left:3979;top:249;width:206;height:276" coordorigin="3979,249" coordsize="206,276">
              <v:shape id="_x0000_s36858" style="position:absolute;left:3979;top:249;width:206;height:276" coordorigin="3979,249" coordsize="206,276" path="m3979,525r88,-276l4184,249r-88,276l3979,525xe" filled="f" strokecolor="#009587" strokeweight=".1034mm">
                <v:path arrowok="t"/>
              </v:shape>
            </v:group>
            <v:group id="_x0000_s36859" style="position:absolute;left:3979;top:461;width:206;height:276" coordorigin="3979,461" coordsize="206,276">
              <v:shape id="_x0000_s36860" style="position:absolute;left:3979;top:461;width:206;height:276" coordorigin="3979,461" coordsize="206,276" path="m4184,461r-117,l3979,736r117,l4184,461xe" fillcolor="#009587" stroked="f">
                <v:path arrowok="t"/>
              </v:shape>
            </v:group>
            <v:group id="_x0000_s36861" style="position:absolute;left:3979;top:461;width:206;height:276" coordorigin="3979,461" coordsize="206,276">
              <v:shape id="_x0000_s36862" style="position:absolute;left:3979;top:461;width:206;height:276" coordorigin="3979,461" coordsize="206,276" path="m3979,736r88,-275l4184,461r-88,275l3979,736xe" filled="f" strokecolor="#009587" strokeweight=".1034mm">
                <v:path arrowok="t"/>
              </v:shape>
            </v:group>
            <v:group id="_x0000_s36863" style="position:absolute;left:3979;top:672;width:206;height:276" coordorigin="3979,672" coordsize="206,276">
              <v:shape id="_x0000_s36864" style="position:absolute;left:3979;top:672;width:206;height:276" coordorigin="3979,672" coordsize="206,276" path="m4184,672r-117,l3979,948r117,l4184,672xe" fillcolor="#ff5008" stroked="f">
                <v:path arrowok="t"/>
              </v:shape>
            </v:group>
            <v:group id="_x0000_s36865" style="position:absolute;left:3979;top:672;width:206;height:276" coordorigin="3979,672" coordsize="206,276">
              <v:shape id="_x0000_s36866" style="position:absolute;left:3979;top:672;width:206;height:276" coordorigin="3979,672" coordsize="206,276" path="m3979,948r88,-276l4184,672r-88,276l3979,948xe" filled="f" strokecolor="#009587" strokeweight=".1034mm">
                <v:path arrowok="t"/>
              </v:shape>
            </v:group>
            <v:group id="_x0000_s36867" style="position:absolute;left:3979;top:883;width:206;height:276" coordorigin="3979,883" coordsize="206,276">
              <v:shape id="_x0000_s36868" style="position:absolute;left:3979;top:883;width:206;height:276" coordorigin="3979,883" coordsize="206,276" path="m4184,883r-117,l3979,1159r117,l4184,883xe" fillcolor="#eaec5e" stroked="f">
                <v:path arrowok="t"/>
              </v:shape>
            </v:group>
            <v:group id="_x0000_s36869" style="position:absolute;left:3979;top:883;width:206;height:276" coordorigin="3979,883" coordsize="206,276">
              <v:shape id="_x0000_s36870" style="position:absolute;left:3979;top:883;width:206;height:276" coordorigin="3979,883" coordsize="206,276" path="m3979,1159r88,-276l4184,883r-88,276l3979,1159xe" filled="f" strokecolor="#009587" strokeweight=".1034mm">
                <v:path arrowok="t"/>
              </v:shape>
            </v:group>
            <v:group id="_x0000_s36871" style="position:absolute;left:3979;top:1094;width:206;height:276" coordorigin="3979,1094" coordsize="206,276">
              <v:shape id="_x0000_s36872" style="position:absolute;left:3979;top:1094;width:206;height:276" coordorigin="3979,1094" coordsize="206,276" path="m4184,1094r-117,l3979,1370r117,l4184,1094xe" fillcolor="#e53f5d" stroked="f">
                <v:path arrowok="t"/>
              </v:shape>
            </v:group>
            <v:group id="_x0000_s36873" style="position:absolute;left:3979;top:1094;width:206;height:276" coordorigin="3979,1094" coordsize="206,276">
              <v:shape id="_x0000_s36874" style="position:absolute;left:3979;top:1094;width:206;height:276" coordorigin="3979,1094" coordsize="206,276" path="m3979,1370r88,-276l4184,1094r-88,276l3979,1370xe" filled="f" strokecolor="#009587" strokeweight=".1034mm">
                <v:path arrowok="t"/>
              </v:shape>
            </v:group>
            <v:group id="_x0000_s36875" style="position:absolute;left:3979;top:1305;width:206;height:276" coordorigin="3979,1305" coordsize="206,276">
              <v:shape id="_x0000_s36876" style="position:absolute;left:3979;top:1305;width:206;height:276" coordorigin="3979,1305" coordsize="206,276" path="m4184,1305r-117,l3979,1581r117,l4184,1305xe" fillcolor="#608efd" stroked="f">
                <v:path arrowok="t"/>
              </v:shape>
            </v:group>
            <v:group id="_x0000_s36877" style="position:absolute;left:3979;top:1305;width:206;height:276" coordorigin="3979,1305" coordsize="206,276">
              <v:shape id="_x0000_s36878" style="position:absolute;left:3979;top:1305;width:206;height:276" coordorigin="3979,1305" coordsize="206,276" path="m3979,1581r88,-276l4184,1305r-88,276l3979,1581xe" filled="f" strokecolor="#009587" strokeweight=".1034mm">
                <v:path arrowok="t"/>
              </v:shape>
            </v:group>
            <v:group id="_x0000_s36879" style="position:absolute;left:3979;top:1516;width:206;height:276" coordorigin="3979,1516" coordsize="206,276">
              <v:shape id="_x0000_s36880" style="position:absolute;left:3979;top:1516;width:206;height:276" coordorigin="3979,1516" coordsize="206,276" path="m4184,1516r-117,l3979,1792r117,l4184,1516xe" fillcolor="#009587" stroked="f">
                <v:path arrowok="t"/>
              </v:shape>
            </v:group>
            <v:group id="_x0000_s36881" style="position:absolute;left:3979;top:1516;width:206;height:276" coordorigin="3979,1516" coordsize="206,276">
              <v:shape id="_x0000_s36882" style="position:absolute;left:3979;top:1516;width:206;height:276" coordorigin="3979,1516" coordsize="206,276" path="m3979,1792r88,-276l4184,1516r-88,276l3979,1792xe" filled="f" strokecolor="#009587" strokeweight=".1034mm">
                <v:path arrowok="t"/>
              </v:shape>
            </v:group>
            <v:group id="_x0000_s36883" style="position:absolute;left:3979;top:1728;width:206;height:276" coordorigin="3979,1728" coordsize="206,276">
              <v:shape id="_x0000_s36884" style="position:absolute;left:3979;top:1728;width:206;height:276" coordorigin="3979,1728" coordsize="206,276" path="m4184,1728r-117,l3979,2003r117,l4184,1728xe" fillcolor="#ff5008" stroked="f">
                <v:path arrowok="t"/>
              </v:shape>
            </v:group>
            <v:group id="_x0000_s36885" style="position:absolute;left:3979;top:1728;width:206;height:276" coordorigin="3979,1728" coordsize="206,276">
              <v:shape id="_x0000_s36886" style="position:absolute;left:3979;top:1728;width:206;height:276" coordorigin="3979,1728" coordsize="206,276" path="m3979,2003r88,-275l4184,1728r-88,275l3979,2003xe" filled="f" strokecolor="#009587" strokeweight=".1034mm">
                <v:path arrowok="t"/>
              </v:shape>
            </v:group>
            <v:group id="_x0000_s36887" style="position:absolute;left:3979;top:1939;width:206;height:276" coordorigin="3979,1939" coordsize="206,276">
              <v:shape id="_x0000_s36888" style="position:absolute;left:3979;top:1939;width:206;height:276" coordorigin="3979,1939" coordsize="206,276" path="m4184,1939r-117,l3979,2215r117,l4184,1939xe" fillcolor="#eaec5e" stroked="f">
                <v:path arrowok="t"/>
              </v:shape>
            </v:group>
            <v:group id="_x0000_s36889" style="position:absolute;left:3979;top:1939;width:206;height:276" coordorigin="3979,1939" coordsize="206,276">
              <v:shape id="_x0000_s36890" style="position:absolute;left:3979;top:1939;width:206;height:276" coordorigin="3979,1939" coordsize="206,276" path="m3979,2215r88,-276l4184,1939r-88,276l3979,2215xe" filled="f" strokecolor="#009587" strokeweight=".1034mm">
                <v:path arrowok="t"/>
              </v:shape>
            </v:group>
            <v:group id="_x0000_s36891" style="position:absolute;left:3979;top:2150;width:206;height:276" coordorigin="3979,2150" coordsize="206,276">
              <v:shape id="_x0000_s36892" style="position:absolute;left:3979;top:2150;width:206;height:276" coordorigin="3979,2150" coordsize="206,276" path="m4184,2150r-117,l3979,2426r117,l4184,2150xe" fillcolor="#e53f5d" stroked="f">
                <v:path arrowok="t"/>
              </v:shape>
            </v:group>
            <v:group id="_x0000_s36893" style="position:absolute;left:3979;top:2150;width:206;height:276" coordorigin="3979,2150" coordsize="206,276">
              <v:shape id="_x0000_s36894" style="position:absolute;left:3979;top:2150;width:206;height:276" coordorigin="3979,2150" coordsize="206,276" path="m3979,2426r88,-276l4184,2150r-88,276l3979,2426xe" filled="f" strokecolor="#009587" strokeweight=".1034mm">
                <v:path arrowok="t"/>
              </v:shape>
            </v:group>
            <v:group id="_x0000_s36895" style="position:absolute;left:3979;top:2361;width:206;height:276" coordorigin="3979,2361" coordsize="206,276">
              <v:shape id="_x0000_s36896" style="position:absolute;left:3979;top:2361;width:206;height:276" coordorigin="3979,2361" coordsize="206,276" path="m4184,2361r-117,l3979,2637r117,l4184,2361xe" fillcolor="#608efd" stroked="f">
                <v:path arrowok="t"/>
              </v:shape>
            </v:group>
            <v:group id="_x0000_s36897" style="position:absolute;left:3979;top:2361;width:206;height:276" coordorigin="3979,2361" coordsize="206,276">
              <v:shape id="_x0000_s36898" style="position:absolute;left:3979;top:2361;width:206;height:276" coordorigin="3979,2361" coordsize="206,276" path="m3979,2637r88,-276l4184,2361r-88,276l3979,2637xe" filled="f" strokecolor="#009587" strokeweight=".1034mm">
                <v:path arrowok="t"/>
              </v:shape>
            </v:group>
            <v:group id="_x0000_s36899" style="position:absolute;left:3979;top:2572;width:206;height:276" coordorigin="3979,2572" coordsize="206,276">
              <v:shape id="_x0000_s36900" style="position:absolute;left:3979;top:2572;width:206;height:276" coordorigin="3979,2572" coordsize="206,276" path="m4184,2572r-117,l3979,2848r117,l4184,2572xe" fillcolor="#009587" stroked="f">
                <v:path arrowok="t"/>
              </v:shape>
            </v:group>
            <v:group id="_x0000_s36901" style="position:absolute;left:3979;top:2572;width:206;height:276" coordorigin="3979,2572" coordsize="206,276">
              <v:shape id="_x0000_s36902" style="position:absolute;left:3979;top:2572;width:206;height:276" coordorigin="3979,2572" coordsize="206,276" path="m3979,2848r88,-276l4184,2572r-88,276l3979,2848xe" filled="f" strokecolor="#009587" strokeweight=".1034mm">
                <v:path arrowok="t"/>
              </v:shape>
            </v:group>
            <v:group id="_x0000_s36903" style="position:absolute;left:3979;top:2783;width:206;height:276" coordorigin="3979,2783" coordsize="206,276">
              <v:shape id="_x0000_s36904" style="position:absolute;left:3979;top:2783;width:206;height:276" coordorigin="3979,2783" coordsize="206,276" path="m4184,2783r-117,l3979,3059r117,l4184,2783xe" fillcolor="#ff5008" stroked="f">
                <v:path arrowok="t"/>
              </v:shape>
            </v:group>
            <v:group id="_x0000_s36905" style="position:absolute;left:3979;top:2783;width:206;height:276" coordorigin="3979,2783" coordsize="206,276">
              <v:shape id="_x0000_s36906" style="position:absolute;left:3979;top:2783;width:206;height:276" coordorigin="3979,2783" coordsize="206,276" path="m3979,3059r88,-276l4184,2783r-88,276l3979,3059xe" filled="f" strokecolor="#009587" strokeweight=".1034mm">
                <v:path arrowok="t"/>
              </v:shape>
              <v:shape id="_x0000_s36907" type="#_x0000_t202" style="position:absolute;left:494;top:1207;width:3234;height:1275" filled="f" stroked="f">
                <v:textbox inset="0,0,0,0">
                  <w:txbxContent>
                    <w:p w:rsidR="00CE4AC1" w:rsidRDefault="00CE4AC1" w:rsidP="0020428E">
                      <w:pPr>
                        <w:spacing w:line="265" w:lineRule="exact"/>
                        <w:ind w:left="-1"/>
                        <w:jc w:val="center"/>
                        <w:rPr>
                          <w:rFonts w:ascii="Times New Roman" w:eastAsia="Times New Roman" w:hAnsi="Times New Roman"/>
                          <w:sz w:val="26"/>
                          <w:szCs w:val="26"/>
                        </w:rPr>
                      </w:pPr>
                      <w:r>
                        <w:rPr>
                          <w:rFonts w:ascii="Times New Roman"/>
                          <w:b/>
                          <w:color w:val="608EFD"/>
                          <w:spacing w:val="-3"/>
                          <w:sz w:val="26"/>
                        </w:rPr>
                        <w:t>Introduction</w:t>
                      </w:r>
                      <w:r>
                        <w:rPr>
                          <w:rFonts w:ascii="Times New Roman"/>
                          <w:b/>
                          <w:color w:val="608EFD"/>
                          <w:spacing w:val="-1"/>
                          <w:sz w:val="26"/>
                        </w:rPr>
                        <w:t xml:space="preserve"> </w:t>
                      </w:r>
                      <w:r>
                        <w:rPr>
                          <w:rFonts w:ascii="Times New Roman"/>
                          <w:b/>
                          <w:color w:val="608EFD"/>
                          <w:sz w:val="26"/>
                        </w:rPr>
                        <w:t>to</w:t>
                      </w:r>
                      <w:r>
                        <w:rPr>
                          <w:rFonts w:ascii="Times New Roman"/>
                          <w:b/>
                          <w:color w:val="608EFD"/>
                          <w:spacing w:val="-7"/>
                          <w:sz w:val="26"/>
                        </w:rPr>
                        <w:t xml:space="preserve"> </w:t>
                      </w:r>
                      <w:r>
                        <w:rPr>
                          <w:rFonts w:ascii="Times New Roman"/>
                          <w:b/>
                          <w:color w:val="608EFD"/>
                          <w:spacing w:val="-2"/>
                          <w:sz w:val="26"/>
                        </w:rPr>
                        <w:t>Web</w:t>
                      </w:r>
                      <w:r>
                        <w:rPr>
                          <w:rFonts w:ascii="Times New Roman"/>
                          <w:b/>
                          <w:color w:val="608EFD"/>
                          <w:spacing w:val="-9"/>
                          <w:sz w:val="26"/>
                        </w:rPr>
                        <w:t xml:space="preserve"> </w:t>
                      </w:r>
                      <w:r>
                        <w:rPr>
                          <w:rFonts w:ascii="Times New Roman"/>
                          <w:b/>
                          <w:color w:val="608EFD"/>
                          <w:spacing w:val="-1"/>
                          <w:sz w:val="26"/>
                        </w:rPr>
                        <w:t>Services</w:t>
                      </w:r>
                    </w:p>
                  </w:txbxContent>
                </v:textbox>
              </v:shape>
              <v:shape id="_x0000_s36908"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36677" style="width:211.15pt;height:158.4pt;mso-position-horizontal-relative:char;mso-position-vertical-relative:line" coordsize="4223,3168">
            <v:shape id="_x0000_s36678" type="#_x0000_t75" style="position:absolute;width:4222;height:3168">
              <v:imagedata r:id="rId13" o:title=""/>
            </v:shape>
            <v:group id="_x0000_s36679" style="position:absolute;left:38;top:38;width:206;height:276" coordorigin="38,38" coordsize="206,276">
              <v:shape id="_x0000_s36680" style="position:absolute;left:38;top:38;width:206;height:276" coordorigin="38,38" coordsize="206,276" path="m243,38r-117,l38,314r117,l243,38xe" fillcolor="#e53f5d" stroked="f">
                <v:path arrowok="t"/>
              </v:shape>
            </v:group>
            <v:group id="_x0000_s36681" style="position:absolute;left:38;top:38;width:206;height:276" coordorigin="38,38" coordsize="206,276">
              <v:shape id="_x0000_s36682" style="position:absolute;left:38;top:38;width:206;height:276" coordorigin="38,38" coordsize="206,276" path="m38,314l126,38r117,l155,314r-117,xe" filled="f" strokecolor="#009587" strokeweight=".1034mm">
                <v:path arrowok="t"/>
              </v:shape>
            </v:group>
            <v:group id="_x0000_s36683" style="position:absolute;left:38;top:249;width:206;height:276" coordorigin="38,249" coordsize="206,276">
              <v:shape id="_x0000_s36684" style="position:absolute;left:38;top:249;width:206;height:276" coordorigin="38,249" coordsize="206,276" path="m243,249r-117,l38,525r117,l243,249xe" fillcolor="#608efd" stroked="f">
                <v:path arrowok="t"/>
              </v:shape>
            </v:group>
            <v:group id="_x0000_s36685" style="position:absolute;left:38;top:249;width:206;height:276" coordorigin="38,249" coordsize="206,276">
              <v:shape id="_x0000_s36686" style="position:absolute;left:38;top:249;width:206;height:276" coordorigin="38,249" coordsize="206,276" path="m38,525l126,249r117,l155,525r-117,xe" filled="f" strokecolor="#009587" strokeweight=".1034mm">
                <v:path arrowok="t"/>
              </v:shape>
            </v:group>
            <v:group id="_x0000_s36687" style="position:absolute;left:38;top:461;width:206;height:276" coordorigin="38,461" coordsize="206,276">
              <v:shape id="_x0000_s36688" style="position:absolute;left:38;top:461;width:206;height:276" coordorigin="38,461" coordsize="206,276" path="m243,461r-117,l38,736r117,l243,461xe" fillcolor="#009587" stroked="f">
                <v:path arrowok="t"/>
              </v:shape>
            </v:group>
            <v:group id="_x0000_s36689" style="position:absolute;left:38;top:461;width:206;height:276" coordorigin="38,461" coordsize="206,276">
              <v:shape id="_x0000_s36690" style="position:absolute;left:38;top:461;width:206;height:276" coordorigin="38,461" coordsize="206,276" path="m38,736l126,461r117,l155,736r-117,xe" filled="f" strokecolor="#009587" strokeweight=".1034mm">
                <v:path arrowok="t"/>
              </v:shape>
            </v:group>
            <v:group id="_x0000_s36691" style="position:absolute;left:38;top:672;width:206;height:276" coordorigin="38,672" coordsize="206,276">
              <v:shape id="_x0000_s36692" style="position:absolute;left:38;top:672;width:206;height:276" coordorigin="38,672" coordsize="206,276" path="m243,672r-117,l38,948r117,l243,672xe" fillcolor="#ff5008" stroked="f">
                <v:path arrowok="t"/>
              </v:shape>
            </v:group>
            <v:group id="_x0000_s36693" style="position:absolute;left:38;top:672;width:206;height:276" coordorigin="38,672" coordsize="206,276">
              <v:shape id="_x0000_s36694" style="position:absolute;left:38;top:672;width:206;height:276" coordorigin="38,672" coordsize="206,276" path="m38,948l126,672r117,l155,948r-117,xe" filled="f" strokecolor="#009587" strokeweight=".1034mm">
                <v:path arrowok="t"/>
              </v:shape>
            </v:group>
            <v:group id="_x0000_s36695" style="position:absolute;left:38;top:883;width:206;height:276" coordorigin="38,883" coordsize="206,276">
              <v:shape id="_x0000_s36696" style="position:absolute;left:38;top:883;width:206;height:276" coordorigin="38,883" coordsize="206,276" path="m243,883r-117,l38,1159r117,l243,883xe" fillcolor="#eaec5e" stroked="f">
                <v:path arrowok="t"/>
              </v:shape>
            </v:group>
            <v:group id="_x0000_s36697" style="position:absolute;left:38;top:883;width:206;height:276" coordorigin="38,883" coordsize="206,276">
              <v:shape id="_x0000_s36698" style="position:absolute;left:38;top:883;width:206;height:276" coordorigin="38,883" coordsize="206,276" path="m38,1159l126,883r117,l155,1159r-117,xe" filled="f" strokecolor="#009587" strokeweight=".1034mm">
                <v:path arrowok="t"/>
              </v:shape>
            </v:group>
            <v:group id="_x0000_s36699" style="position:absolute;left:38;top:1094;width:206;height:276" coordorigin="38,1094" coordsize="206,276">
              <v:shape id="_x0000_s36700" style="position:absolute;left:38;top:1094;width:206;height:276" coordorigin="38,1094" coordsize="206,276" path="m243,1094r-117,l38,1370r117,l243,1094xe" fillcolor="#e53f5d" stroked="f">
                <v:path arrowok="t"/>
              </v:shape>
            </v:group>
            <v:group id="_x0000_s36701" style="position:absolute;left:38;top:1094;width:206;height:276" coordorigin="38,1094" coordsize="206,276">
              <v:shape id="_x0000_s36702" style="position:absolute;left:38;top:1094;width:206;height:276" coordorigin="38,1094" coordsize="206,276" path="m38,1370r88,-276l243,1094r-88,276l38,1370xe" filled="f" strokecolor="#009587" strokeweight=".1034mm">
                <v:path arrowok="t"/>
              </v:shape>
            </v:group>
            <v:group id="_x0000_s36703" style="position:absolute;left:38;top:1305;width:206;height:276" coordorigin="38,1305" coordsize="206,276">
              <v:shape id="_x0000_s36704" style="position:absolute;left:38;top:1305;width:206;height:276" coordorigin="38,1305" coordsize="206,276" path="m243,1305r-117,l38,1581r117,l243,1305xe" fillcolor="#608efd" stroked="f">
                <v:path arrowok="t"/>
              </v:shape>
            </v:group>
            <v:group id="_x0000_s36705" style="position:absolute;left:38;top:1305;width:206;height:276" coordorigin="38,1305" coordsize="206,276">
              <v:shape id="_x0000_s36706" style="position:absolute;left:38;top:1305;width:206;height:276" coordorigin="38,1305" coordsize="206,276" path="m38,1581r88,-276l243,1305r-88,276l38,1581xe" filled="f" strokecolor="#009587" strokeweight=".1034mm">
                <v:path arrowok="t"/>
              </v:shape>
            </v:group>
            <v:group id="_x0000_s36707" style="position:absolute;left:38;top:1516;width:206;height:276" coordorigin="38,1516" coordsize="206,276">
              <v:shape id="_x0000_s36708" style="position:absolute;left:38;top:1516;width:206;height:276" coordorigin="38,1516" coordsize="206,276" path="m243,1516r-117,l38,1792r117,l243,1516xe" fillcolor="#009587" stroked="f">
                <v:path arrowok="t"/>
              </v:shape>
            </v:group>
            <v:group id="_x0000_s36709" style="position:absolute;left:38;top:1516;width:206;height:276" coordorigin="38,1516" coordsize="206,276">
              <v:shape id="_x0000_s36710" style="position:absolute;left:38;top:1516;width:206;height:276" coordorigin="38,1516" coordsize="206,276" path="m38,1792r88,-276l243,1516r-88,276l38,1792xe" filled="f" strokecolor="#009587" strokeweight=".1034mm">
                <v:path arrowok="t"/>
              </v:shape>
            </v:group>
            <v:group id="_x0000_s36711" style="position:absolute;left:38;top:1728;width:206;height:276" coordorigin="38,1728" coordsize="206,276">
              <v:shape id="_x0000_s36712" style="position:absolute;left:38;top:1728;width:206;height:276" coordorigin="38,1728" coordsize="206,276" path="m243,1728r-117,l38,2003r117,l243,1728xe" fillcolor="#ff5008" stroked="f">
                <v:path arrowok="t"/>
              </v:shape>
            </v:group>
            <v:group id="_x0000_s36713" style="position:absolute;left:38;top:1728;width:206;height:276" coordorigin="38,1728" coordsize="206,276">
              <v:shape id="_x0000_s36714" style="position:absolute;left:38;top:1728;width:206;height:276" coordorigin="38,1728" coordsize="206,276" path="m38,2003r88,-275l243,1728r-88,275l38,2003xe" filled="f" strokecolor="#009587" strokeweight=".1034mm">
                <v:path arrowok="t"/>
              </v:shape>
            </v:group>
            <v:group id="_x0000_s36715" style="position:absolute;left:38;top:1939;width:206;height:276" coordorigin="38,1939" coordsize="206,276">
              <v:shape id="_x0000_s36716" style="position:absolute;left:38;top:1939;width:206;height:276" coordorigin="38,1939" coordsize="206,276" path="m243,1939r-117,l38,2215r117,l243,1939xe" fillcolor="#eaec5e" stroked="f">
                <v:path arrowok="t"/>
              </v:shape>
            </v:group>
            <v:group id="_x0000_s36717" style="position:absolute;left:38;top:1939;width:206;height:276" coordorigin="38,1939" coordsize="206,276">
              <v:shape id="_x0000_s36718" style="position:absolute;left:38;top:1939;width:206;height:276" coordorigin="38,1939" coordsize="206,276" path="m38,2215r88,-276l243,1939r-88,276l38,2215xe" filled="f" strokecolor="#009587" strokeweight=".1034mm">
                <v:path arrowok="t"/>
              </v:shape>
            </v:group>
            <v:group id="_x0000_s36719" style="position:absolute;left:38;top:2150;width:206;height:276" coordorigin="38,2150" coordsize="206,276">
              <v:shape id="_x0000_s36720" style="position:absolute;left:38;top:2150;width:206;height:276" coordorigin="38,2150" coordsize="206,276" path="m243,2150r-117,l38,2426r117,l243,2150xe" fillcolor="#e53f5d" stroked="f">
                <v:path arrowok="t"/>
              </v:shape>
            </v:group>
            <v:group id="_x0000_s36721" style="position:absolute;left:38;top:2150;width:206;height:276" coordorigin="38,2150" coordsize="206,276">
              <v:shape id="_x0000_s36722" style="position:absolute;left:38;top:2150;width:206;height:276" coordorigin="38,2150" coordsize="206,276" path="m38,2426r88,-276l243,2150r-88,276l38,2426xe" filled="f" strokecolor="#009587" strokeweight=".1034mm">
                <v:path arrowok="t"/>
              </v:shape>
            </v:group>
            <v:group id="_x0000_s36723" style="position:absolute;left:38;top:2361;width:206;height:276" coordorigin="38,2361" coordsize="206,276">
              <v:shape id="_x0000_s36724" style="position:absolute;left:38;top:2361;width:206;height:276" coordorigin="38,2361" coordsize="206,276" path="m243,2361r-117,l38,2637r117,l243,2361xe" fillcolor="#608efd" stroked="f">
                <v:path arrowok="t"/>
              </v:shape>
            </v:group>
            <v:group id="_x0000_s36725" style="position:absolute;left:38;top:2361;width:206;height:276" coordorigin="38,2361" coordsize="206,276">
              <v:shape id="_x0000_s36726" style="position:absolute;left:38;top:2361;width:206;height:276" coordorigin="38,2361" coordsize="206,276" path="m38,2637r88,-276l243,2361r-88,276l38,2637xe" filled="f" strokecolor="#009587" strokeweight=".1034mm">
                <v:path arrowok="t"/>
              </v:shape>
            </v:group>
            <v:group id="_x0000_s36727" style="position:absolute;left:38;top:2572;width:206;height:276" coordorigin="38,2572" coordsize="206,276">
              <v:shape id="_x0000_s36728" style="position:absolute;left:38;top:2572;width:206;height:276" coordorigin="38,2572" coordsize="206,276" path="m243,2572r-117,l38,2848r117,l243,2572xe" fillcolor="#009587" stroked="f">
                <v:path arrowok="t"/>
              </v:shape>
            </v:group>
            <v:group id="_x0000_s36729" style="position:absolute;left:38;top:2572;width:206;height:276" coordorigin="38,2572" coordsize="206,276">
              <v:shape id="_x0000_s36730" style="position:absolute;left:38;top:2572;width:206;height:276" coordorigin="38,2572" coordsize="206,276" path="m38,2848r88,-276l243,2572r-88,276l38,2848xe" filled="f" strokecolor="#009587" strokeweight=".1034mm">
                <v:path arrowok="t"/>
              </v:shape>
            </v:group>
            <v:group id="_x0000_s36731" style="position:absolute;left:38;top:2783;width:206;height:276" coordorigin="38,2783" coordsize="206,276">
              <v:shape id="_x0000_s36732" style="position:absolute;left:38;top:2783;width:206;height:276" coordorigin="38,2783" coordsize="206,276" path="m243,2783r-117,l38,3059r117,l243,2783xe" fillcolor="#ff5008" stroked="f">
                <v:path arrowok="t"/>
              </v:shape>
            </v:group>
            <v:group id="_x0000_s36733" style="position:absolute;left:38;top:2783;width:206;height:276" coordorigin="38,2783" coordsize="206,276">
              <v:shape id="_x0000_s36734" style="position:absolute;left:38;top:2783;width:206;height:276" coordorigin="38,2783" coordsize="206,276" path="m38,3059r88,-276l243,2783r-88,276l38,3059xe" filled="f" strokecolor="#009587" strokeweight=".1034mm">
                <v:path arrowok="t"/>
              </v:shape>
            </v:group>
            <v:group id="_x0000_s36735" style="position:absolute;left:3979;top:38;width:206;height:276" coordorigin="3979,38" coordsize="206,276">
              <v:shape id="_x0000_s36736" style="position:absolute;left:3979;top:38;width:206;height:276" coordorigin="3979,38" coordsize="206,276" path="m4184,38r-117,l3979,314r117,l4184,38xe" fillcolor="#e53f5d" stroked="f">
                <v:path arrowok="t"/>
              </v:shape>
            </v:group>
            <v:group id="_x0000_s36737" style="position:absolute;left:3979;top:38;width:206;height:276" coordorigin="3979,38" coordsize="206,276">
              <v:shape id="_x0000_s36738" style="position:absolute;left:3979;top:38;width:206;height:276" coordorigin="3979,38" coordsize="206,276" path="m3979,314l4067,38r117,l4096,314r-117,xe" filled="f" strokecolor="#009587" strokeweight=".1034mm">
                <v:path arrowok="t"/>
              </v:shape>
            </v:group>
            <v:group id="_x0000_s36739" style="position:absolute;left:3979;top:249;width:206;height:276" coordorigin="3979,249" coordsize="206,276">
              <v:shape id="_x0000_s36740" style="position:absolute;left:3979;top:249;width:206;height:276" coordorigin="3979,249" coordsize="206,276" path="m4184,249r-117,l3979,525r117,l4184,249xe" fillcolor="#608efd" stroked="f">
                <v:path arrowok="t"/>
              </v:shape>
            </v:group>
            <v:group id="_x0000_s36741" style="position:absolute;left:3979;top:249;width:206;height:276" coordorigin="3979,249" coordsize="206,276">
              <v:shape id="_x0000_s36742" style="position:absolute;left:3979;top:249;width:206;height:276" coordorigin="3979,249" coordsize="206,276" path="m3979,525r88,-276l4184,249r-88,276l3979,525xe" filled="f" strokecolor="#009587" strokeweight=".1034mm">
                <v:path arrowok="t"/>
              </v:shape>
            </v:group>
            <v:group id="_x0000_s36743" style="position:absolute;left:3979;top:461;width:206;height:276" coordorigin="3979,461" coordsize="206,276">
              <v:shape id="_x0000_s36744" style="position:absolute;left:3979;top:461;width:206;height:276" coordorigin="3979,461" coordsize="206,276" path="m4184,461r-117,l3979,736r117,l4184,461xe" fillcolor="#009587" stroked="f">
                <v:path arrowok="t"/>
              </v:shape>
            </v:group>
            <v:group id="_x0000_s36745" style="position:absolute;left:3979;top:461;width:206;height:276" coordorigin="3979,461" coordsize="206,276">
              <v:shape id="_x0000_s36746" style="position:absolute;left:3979;top:461;width:206;height:276" coordorigin="3979,461" coordsize="206,276" path="m3979,736r88,-275l4184,461r-88,275l3979,736xe" filled="f" strokecolor="#009587" strokeweight=".1034mm">
                <v:path arrowok="t"/>
              </v:shape>
            </v:group>
            <v:group id="_x0000_s36747" style="position:absolute;left:3979;top:672;width:206;height:276" coordorigin="3979,672" coordsize="206,276">
              <v:shape id="_x0000_s36748" style="position:absolute;left:3979;top:672;width:206;height:276" coordorigin="3979,672" coordsize="206,276" path="m4184,672r-117,l3979,948r117,l4184,672xe" fillcolor="#ff5008" stroked="f">
                <v:path arrowok="t"/>
              </v:shape>
            </v:group>
            <v:group id="_x0000_s36749" style="position:absolute;left:3979;top:672;width:206;height:276" coordorigin="3979,672" coordsize="206,276">
              <v:shape id="_x0000_s36750" style="position:absolute;left:3979;top:672;width:206;height:276" coordorigin="3979,672" coordsize="206,276" path="m3979,948r88,-276l4184,672r-88,276l3979,948xe" filled="f" strokecolor="#009587" strokeweight=".1034mm">
                <v:path arrowok="t"/>
              </v:shape>
            </v:group>
            <v:group id="_x0000_s36751" style="position:absolute;left:3979;top:883;width:206;height:276" coordorigin="3979,883" coordsize="206,276">
              <v:shape id="_x0000_s36752" style="position:absolute;left:3979;top:883;width:206;height:276" coordorigin="3979,883" coordsize="206,276" path="m4184,883r-117,l3979,1159r117,l4184,883xe" fillcolor="#eaec5e" stroked="f">
                <v:path arrowok="t"/>
              </v:shape>
            </v:group>
            <v:group id="_x0000_s36753" style="position:absolute;left:3979;top:883;width:206;height:276" coordorigin="3979,883" coordsize="206,276">
              <v:shape id="_x0000_s36754" style="position:absolute;left:3979;top:883;width:206;height:276" coordorigin="3979,883" coordsize="206,276" path="m3979,1159r88,-276l4184,883r-88,276l3979,1159xe" filled="f" strokecolor="#009587" strokeweight=".1034mm">
                <v:path arrowok="t"/>
              </v:shape>
            </v:group>
            <v:group id="_x0000_s36755" style="position:absolute;left:3979;top:1094;width:206;height:276" coordorigin="3979,1094" coordsize="206,276">
              <v:shape id="_x0000_s36756" style="position:absolute;left:3979;top:1094;width:206;height:276" coordorigin="3979,1094" coordsize="206,276" path="m4184,1094r-117,l3979,1370r117,l4184,1094xe" fillcolor="#e53f5d" stroked="f">
                <v:path arrowok="t"/>
              </v:shape>
            </v:group>
            <v:group id="_x0000_s36757" style="position:absolute;left:3979;top:1094;width:206;height:276" coordorigin="3979,1094" coordsize="206,276">
              <v:shape id="_x0000_s36758" style="position:absolute;left:3979;top:1094;width:206;height:276" coordorigin="3979,1094" coordsize="206,276" path="m3979,1370r88,-276l4184,1094r-88,276l3979,1370xe" filled="f" strokecolor="#009587" strokeweight=".1034mm">
                <v:path arrowok="t"/>
              </v:shape>
            </v:group>
            <v:group id="_x0000_s36759" style="position:absolute;left:3979;top:1305;width:206;height:276" coordorigin="3979,1305" coordsize="206,276">
              <v:shape id="_x0000_s36760" style="position:absolute;left:3979;top:1305;width:206;height:276" coordorigin="3979,1305" coordsize="206,276" path="m4184,1305r-117,l3979,1581r117,l4184,1305xe" fillcolor="#608efd" stroked="f">
                <v:path arrowok="t"/>
              </v:shape>
            </v:group>
            <v:group id="_x0000_s36761" style="position:absolute;left:3979;top:1305;width:206;height:276" coordorigin="3979,1305" coordsize="206,276">
              <v:shape id="_x0000_s36762" style="position:absolute;left:3979;top:1305;width:206;height:276" coordorigin="3979,1305" coordsize="206,276" path="m3979,1581r88,-276l4184,1305r-88,276l3979,1581xe" filled="f" strokecolor="#009587" strokeweight=".1034mm">
                <v:path arrowok="t"/>
              </v:shape>
            </v:group>
            <v:group id="_x0000_s36763" style="position:absolute;left:3979;top:1516;width:206;height:276" coordorigin="3979,1516" coordsize="206,276">
              <v:shape id="_x0000_s36764" style="position:absolute;left:3979;top:1516;width:206;height:276" coordorigin="3979,1516" coordsize="206,276" path="m4184,1516r-117,l3979,1792r117,l4184,1516xe" fillcolor="#009587" stroked="f">
                <v:path arrowok="t"/>
              </v:shape>
            </v:group>
            <v:group id="_x0000_s36765" style="position:absolute;left:3979;top:1516;width:206;height:276" coordorigin="3979,1516" coordsize="206,276">
              <v:shape id="_x0000_s36766" style="position:absolute;left:3979;top:1516;width:206;height:276" coordorigin="3979,1516" coordsize="206,276" path="m3979,1792r88,-276l4184,1516r-88,276l3979,1792xe" filled="f" strokecolor="#009587" strokeweight=".1034mm">
                <v:path arrowok="t"/>
              </v:shape>
            </v:group>
            <v:group id="_x0000_s36767" style="position:absolute;left:3979;top:1728;width:206;height:276" coordorigin="3979,1728" coordsize="206,276">
              <v:shape id="_x0000_s36768" style="position:absolute;left:3979;top:1728;width:206;height:276" coordorigin="3979,1728" coordsize="206,276" path="m4184,1728r-117,l3979,2003r117,l4184,1728xe" fillcolor="#ff5008" stroked="f">
                <v:path arrowok="t"/>
              </v:shape>
            </v:group>
            <v:group id="_x0000_s36769" style="position:absolute;left:3979;top:1728;width:206;height:276" coordorigin="3979,1728" coordsize="206,276">
              <v:shape id="_x0000_s36770" style="position:absolute;left:3979;top:1728;width:206;height:276" coordorigin="3979,1728" coordsize="206,276" path="m3979,2003r88,-275l4184,1728r-88,275l3979,2003xe" filled="f" strokecolor="#009587" strokeweight=".1034mm">
                <v:path arrowok="t"/>
              </v:shape>
            </v:group>
            <v:group id="_x0000_s36771" style="position:absolute;left:3979;top:1939;width:206;height:276" coordorigin="3979,1939" coordsize="206,276">
              <v:shape id="_x0000_s36772" style="position:absolute;left:3979;top:1939;width:206;height:276" coordorigin="3979,1939" coordsize="206,276" path="m4184,1939r-117,l3979,2215r117,l4184,1939xe" fillcolor="#eaec5e" stroked="f">
                <v:path arrowok="t"/>
              </v:shape>
            </v:group>
            <v:group id="_x0000_s36773" style="position:absolute;left:3979;top:1939;width:206;height:276" coordorigin="3979,1939" coordsize="206,276">
              <v:shape id="_x0000_s36774" style="position:absolute;left:3979;top:1939;width:206;height:276" coordorigin="3979,1939" coordsize="206,276" path="m3979,2215r88,-276l4184,1939r-88,276l3979,2215xe" filled="f" strokecolor="#009587" strokeweight=".1034mm">
                <v:path arrowok="t"/>
              </v:shape>
            </v:group>
            <v:group id="_x0000_s36775" style="position:absolute;left:3979;top:2150;width:206;height:276" coordorigin="3979,2150" coordsize="206,276">
              <v:shape id="_x0000_s36776" style="position:absolute;left:3979;top:2150;width:206;height:276" coordorigin="3979,2150" coordsize="206,276" path="m4184,2150r-117,l3979,2426r117,l4184,2150xe" fillcolor="#e53f5d" stroked="f">
                <v:path arrowok="t"/>
              </v:shape>
            </v:group>
            <v:group id="_x0000_s36777" style="position:absolute;left:3979;top:2150;width:206;height:276" coordorigin="3979,2150" coordsize="206,276">
              <v:shape id="_x0000_s36778" style="position:absolute;left:3979;top:2150;width:206;height:276" coordorigin="3979,2150" coordsize="206,276" path="m3979,2426r88,-276l4184,2150r-88,276l3979,2426xe" filled="f" strokecolor="#009587" strokeweight=".1034mm">
                <v:path arrowok="t"/>
              </v:shape>
            </v:group>
            <v:group id="_x0000_s36779" style="position:absolute;left:3979;top:2361;width:206;height:276" coordorigin="3979,2361" coordsize="206,276">
              <v:shape id="_x0000_s36780" style="position:absolute;left:3979;top:2361;width:206;height:276" coordorigin="3979,2361" coordsize="206,276" path="m4184,2361r-117,l3979,2637r117,l4184,2361xe" fillcolor="#608efd" stroked="f">
                <v:path arrowok="t"/>
              </v:shape>
            </v:group>
            <v:group id="_x0000_s36781" style="position:absolute;left:3979;top:2361;width:206;height:276" coordorigin="3979,2361" coordsize="206,276">
              <v:shape id="_x0000_s36782" style="position:absolute;left:3979;top:2361;width:206;height:276" coordorigin="3979,2361" coordsize="206,276" path="m3979,2637r88,-276l4184,2361r-88,276l3979,2637xe" filled="f" strokecolor="#009587" strokeweight=".1034mm">
                <v:path arrowok="t"/>
              </v:shape>
            </v:group>
            <v:group id="_x0000_s36783" style="position:absolute;left:3979;top:2572;width:206;height:276" coordorigin="3979,2572" coordsize="206,276">
              <v:shape id="_x0000_s36784" style="position:absolute;left:3979;top:2572;width:206;height:276" coordorigin="3979,2572" coordsize="206,276" path="m4184,2572r-117,l3979,2848r117,l4184,2572xe" fillcolor="#009587" stroked="f">
                <v:path arrowok="t"/>
              </v:shape>
            </v:group>
            <v:group id="_x0000_s36785" style="position:absolute;left:3979;top:2572;width:206;height:276" coordorigin="3979,2572" coordsize="206,276">
              <v:shape id="_x0000_s36786" style="position:absolute;left:3979;top:2572;width:206;height:276" coordorigin="3979,2572" coordsize="206,276" path="m3979,2848r88,-276l4184,2572r-88,276l3979,2848xe" filled="f" strokecolor="#009587" strokeweight=".1034mm">
                <v:path arrowok="t"/>
              </v:shape>
            </v:group>
            <v:group id="_x0000_s36787" style="position:absolute;left:3979;top:2783;width:206;height:276" coordorigin="3979,2783" coordsize="206,276">
              <v:shape id="_x0000_s36788" style="position:absolute;left:3979;top:2783;width:206;height:276" coordorigin="3979,2783" coordsize="206,276" path="m4184,2783r-117,l3979,3059r117,l4184,2783xe" fillcolor="#ff5008" stroked="f">
                <v:path arrowok="t"/>
              </v:shape>
            </v:group>
            <v:group id="_x0000_s36789" style="position:absolute;left:3979;top:2783;width:206;height:276" coordorigin="3979,2783" coordsize="206,276">
              <v:shape id="_x0000_s36790" style="position:absolute;left:3979;top:2783;width:206;height:276" coordorigin="3979,2783" coordsize="206,276" path="m3979,3059r88,-276l4184,2783r-88,276l3979,3059xe" filled="f" strokecolor="#009587" strokeweight=".1034mm">
                <v:path arrowok="t"/>
              </v:shape>
              <v:shape id="_x0000_s36791" type="#_x0000_t202" style="position:absolute;left:361;top:275;width:3085;height:1516" filled="f" stroked="f">
                <v:textbox inset="0,0,0,0">
                  <w:txbxContent>
                    <w:p w:rsidR="00CE4AC1" w:rsidRDefault="00CE4AC1" w:rsidP="0020428E">
                      <w:pPr>
                        <w:spacing w:line="215" w:lineRule="exact"/>
                        <w:ind w:left="491"/>
                        <w:rPr>
                          <w:rFonts w:ascii="Times New Roman" w:eastAsia="Times New Roman" w:hAnsi="Times New Roman"/>
                          <w:sz w:val="21"/>
                          <w:szCs w:val="21"/>
                        </w:rPr>
                      </w:pPr>
                      <w:r>
                        <w:rPr>
                          <w:rFonts w:ascii="Times New Roman"/>
                          <w:b/>
                          <w:color w:val="608EFD"/>
                          <w:spacing w:val="-2"/>
                          <w:sz w:val="21"/>
                        </w:rPr>
                        <w:t>Introduction</w:t>
                      </w:r>
                      <w:r>
                        <w:rPr>
                          <w:rFonts w:ascii="Times New Roman"/>
                          <w:b/>
                          <w:color w:val="608EFD"/>
                          <w:spacing w:val="8"/>
                          <w:sz w:val="21"/>
                        </w:rPr>
                        <w:t xml:space="preserve"> </w:t>
                      </w:r>
                      <w:r>
                        <w:rPr>
                          <w:rFonts w:ascii="Times New Roman"/>
                          <w:b/>
                          <w:color w:val="608EFD"/>
                          <w:sz w:val="21"/>
                        </w:rPr>
                        <w:t>toWeb</w:t>
                      </w:r>
                      <w:r>
                        <w:rPr>
                          <w:rFonts w:ascii="Times New Roman"/>
                          <w:b/>
                          <w:color w:val="608EFD"/>
                          <w:spacing w:val="-6"/>
                          <w:sz w:val="21"/>
                        </w:rPr>
                        <w:t xml:space="preserve"> </w:t>
                      </w:r>
                      <w:r>
                        <w:rPr>
                          <w:rFonts w:ascii="Times New Roman"/>
                          <w:b/>
                          <w:color w:val="608EFD"/>
                          <w:sz w:val="21"/>
                        </w:rPr>
                        <w:t>Services</w:t>
                      </w:r>
                    </w:p>
                    <w:p w:rsidR="00CE4AC1" w:rsidRDefault="00CE4AC1" w:rsidP="0020428E">
                      <w:pPr>
                        <w:spacing w:before="17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Definition</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6"/>
                          <w:sz w:val="16"/>
                          <w:szCs w:val="16"/>
                        </w:rPr>
                        <w:t>W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Basic</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operational</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6"/>
                          <w:sz w:val="16"/>
                          <w:szCs w:val="16"/>
                        </w:rPr>
                        <w:t>W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Tool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echnologies</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enabling</w:t>
                      </w:r>
                      <w:r>
                        <w:rPr>
                          <w:rFonts w:ascii="Arial" w:eastAsia="Arial" w:hAnsi="Arial" w:cs="Arial"/>
                          <w:b/>
                          <w:bCs/>
                          <w:color w:val="FC0028"/>
                          <w:spacing w:val="28"/>
                          <w:sz w:val="16"/>
                          <w:szCs w:val="16"/>
                        </w:rPr>
                        <w:t xml:space="preserve"> </w:t>
                      </w:r>
                      <w:r>
                        <w:rPr>
                          <w:rFonts w:ascii="Arial" w:eastAsia="Arial" w:hAnsi="Arial" w:cs="Arial"/>
                          <w:b/>
                          <w:bCs/>
                          <w:color w:val="FC0028"/>
                          <w:spacing w:val="-6"/>
                          <w:sz w:val="16"/>
                          <w:szCs w:val="16"/>
                        </w:rPr>
                        <w:t>W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Benefits</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6"/>
                          <w:sz w:val="16"/>
                          <w:szCs w:val="16"/>
                        </w:rPr>
                        <w:t>WS</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Challenge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3"/>
                          <w:sz w:val="16"/>
                          <w:szCs w:val="16"/>
                        </w:rPr>
                        <w:t>using</w:t>
                      </w:r>
                      <w:r>
                        <w:rPr>
                          <w:rFonts w:ascii="Arial" w:eastAsia="Arial" w:hAnsi="Arial" w:cs="Arial"/>
                          <w:b/>
                          <w:bCs/>
                          <w:color w:val="FC0028"/>
                          <w:spacing w:val="21"/>
                          <w:sz w:val="16"/>
                          <w:szCs w:val="16"/>
                        </w:rPr>
                        <w:t xml:space="preserve"> </w:t>
                      </w:r>
                      <w:r>
                        <w:rPr>
                          <w:rFonts w:ascii="Arial" w:eastAsia="Arial" w:hAnsi="Arial" w:cs="Arial"/>
                          <w:b/>
                          <w:bCs/>
                          <w:color w:val="FC0028"/>
                          <w:spacing w:val="-6"/>
                          <w:sz w:val="16"/>
                          <w:szCs w:val="16"/>
                        </w:rPr>
                        <w:t>WS</w:t>
                      </w:r>
                    </w:p>
                  </w:txbxContent>
                </v:textbox>
              </v:shape>
              <v:shape id="_x0000_s36792"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6561" style="width:211.15pt;height:160.6pt;mso-position-horizontal-relative:char;mso-position-vertical-relative:line" coordsize="4223,3212">
            <v:shape id="_x0000_s36562" type="#_x0000_t75" style="position:absolute;width:4222;height:3168">
              <v:imagedata r:id="rId14" o:title=""/>
            </v:shape>
            <v:group id="_x0000_s36563" style="position:absolute;left:38;top:38;width:206;height:276" coordorigin="38,38" coordsize="206,276">
              <v:shape id="_x0000_s36564" style="position:absolute;left:38;top:38;width:206;height:276" coordorigin="38,38" coordsize="206,276" path="m243,38r-117,l38,314r117,l243,38xe" fillcolor="#e53f5d" stroked="f">
                <v:path arrowok="t"/>
              </v:shape>
            </v:group>
            <v:group id="_x0000_s36565" style="position:absolute;left:38;top:38;width:206;height:276" coordorigin="38,38" coordsize="206,276">
              <v:shape id="_x0000_s36566" style="position:absolute;left:38;top:38;width:206;height:276" coordorigin="38,38" coordsize="206,276" path="m38,314l126,38r117,l155,314r-117,xe" filled="f" strokecolor="#009587" strokeweight=".1034mm">
                <v:path arrowok="t"/>
              </v:shape>
            </v:group>
            <v:group id="_x0000_s36567" style="position:absolute;left:38;top:249;width:206;height:276" coordorigin="38,249" coordsize="206,276">
              <v:shape id="_x0000_s36568" style="position:absolute;left:38;top:249;width:206;height:276" coordorigin="38,249" coordsize="206,276" path="m243,249r-117,l38,525r117,l243,249xe" fillcolor="#608efd" stroked="f">
                <v:path arrowok="t"/>
              </v:shape>
            </v:group>
            <v:group id="_x0000_s36569" style="position:absolute;left:38;top:249;width:206;height:276" coordorigin="38,249" coordsize="206,276">
              <v:shape id="_x0000_s36570" style="position:absolute;left:38;top:249;width:206;height:276" coordorigin="38,249" coordsize="206,276" path="m38,525l126,249r117,l155,525r-117,xe" filled="f" strokecolor="#009587" strokeweight=".1034mm">
                <v:path arrowok="t"/>
              </v:shape>
            </v:group>
            <v:group id="_x0000_s36571" style="position:absolute;left:38;top:461;width:206;height:276" coordorigin="38,461" coordsize="206,276">
              <v:shape id="_x0000_s36572" style="position:absolute;left:38;top:461;width:206;height:276" coordorigin="38,461" coordsize="206,276" path="m243,461r-117,l38,736r117,l243,461xe" fillcolor="#009587" stroked="f">
                <v:path arrowok="t"/>
              </v:shape>
            </v:group>
            <v:group id="_x0000_s36573" style="position:absolute;left:38;top:461;width:206;height:276" coordorigin="38,461" coordsize="206,276">
              <v:shape id="_x0000_s36574" style="position:absolute;left:38;top:461;width:206;height:276" coordorigin="38,461" coordsize="206,276" path="m38,736l126,461r117,l155,736r-117,xe" filled="f" strokecolor="#009587" strokeweight=".1034mm">
                <v:path arrowok="t"/>
              </v:shape>
            </v:group>
            <v:group id="_x0000_s36575" style="position:absolute;left:38;top:672;width:206;height:276" coordorigin="38,672" coordsize="206,276">
              <v:shape id="_x0000_s36576" style="position:absolute;left:38;top:672;width:206;height:276" coordorigin="38,672" coordsize="206,276" path="m243,672r-117,l38,948r117,l243,672xe" fillcolor="#ff5008" stroked="f">
                <v:path arrowok="t"/>
              </v:shape>
            </v:group>
            <v:group id="_x0000_s36577" style="position:absolute;left:38;top:672;width:206;height:276" coordorigin="38,672" coordsize="206,276">
              <v:shape id="_x0000_s36578" style="position:absolute;left:38;top:672;width:206;height:276" coordorigin="38,672" coordsize="206,276" path="m38,948l126,672r117,l155,948r-117,xe" filled="f" strokecolor="#009587" strokeweight=".1034mm">
                <v:path arrowok="t"/>
              </v:shape>
            </v:group>
            <v:group id="_x0000_s36579" style="position:absolute;left:38;top:883;width:206;height:276" coordorigin="38,883" coordsize="206,276">
              <v:shape id="_x0000_s36580" style="position:absolute;left:38;top:883;width:206;height:276" coordorigin="38,883" coordsize="206,276" path="m243,883r-117,l38,1159r117,l243,883xe" fillcolor="#eaec5e" stroked="f">
                <v:path arrowok="t"/>
              </v:shape>
            </v:group>
            <v:group id="_x0000_s36581" style="position:absolute;left:38;top:883;width:206;height:276" coordorigin="38,883" coordsize="206,276">
              <v:shape id="_x0000_s36582" style="position:absolute;left:38;top:883;width:206;height:276" coordorigin="38,883" coordsize="206,276" path="m38,1159l126,883r117,l155,1159r-117,xe" filled="f" strokecolor="#009587" strokeweight=".1034mm">
                <v:path arrowok="t"/>
              </v:shape>
            </v:group>
            <v:group id="_x0000_s36583" style="position:absolute;left:38;top:1094;width:206;height:276" coordorigin="38,1094" coordsize="206,276">
              <v:shape id="_x0000_s36584" style="position:absolute;left:38;top:1094;width:206;height:276" coordorigin="38,1094" coordsize="206,276" path="m243,1094r-117,l38,1370r117,l243,1094xe" fillcolor="#e53f5d" stroked="f">
                <v:path arrowok="t"/>
              </v:shape>
            </v:group>
            <v:group id="_x0000_s36585" style="position:absolute;left:38;top:1094;width:206;height:276" coordorigin="38,1094" coordsize="206,276">
              <v:shape id="_x0000_s36586" style="position:absolute;left:38;top:1094;width:206;height:276" coordorigin="38,1094" coordsize="206,276" path="m38,1370r88,-276l243,1094r-88,276l38,1370xe" filled="f" strokecolor="#009587" strokeweight=".1034mm">
                <v:path arrowok="t"/>
              </v:shape>
            </v:group>
            <v:group id="_x0000_s36587" style="position:absolute;left:38;top:1305;width:206;height:276" coordorigin="38,1305" coordsize="206,276">
              <v:shape id="_x0000_s36588" style="position:absolute;left:38;top:1305;width:206;height:276" coordorigin="38,1305" coordsize="206,276" path="m243,1305r-117,l38,1581r117,l243,1305xe" fillcolor="#608efd" stroked="f">
                <v:path arrowok="t"/>
              </v:shape>
            </v:group>
            <v:group id="_x0000_s36589" style="position:absolute;left:38;top:1305;width:206;height:276" coordorigin="38,1305" coordsize="206,276">
              <v:shape id="_x0000_s36590" style="position:absolute;left:38;top:1305;width:206;height:276" coordorigin="38,1305" coordsize="206,276" path="m38,1581r88,-276l243,1305r-88,276l38,1581xe" filled="f" strokecolor="#009587" strokeweight=".1034mm">
                <v:path arrowok="t"/>
              </v:shape>
            </v:group>
            <v:group id="_x0000_s36591" style="position:absolute;left:38;top:1516;width:206;height:276" coordorigin="38,1516" coordsize="206,276">
              <v:shape id="_x0000_s36592" style="position:absolute;left:38;top:1516;width:206;height:276" coordorigin="38,1516" coordsize="206,276" path="m243,1516r-117,l38,1792r117,l243,1516xe" fillcolor="#009587" stroked="f">
                <v:path arrowok="t"/>
              </v:shape>
            </v:group>
            <v:group id="_x0000_s36593" style="position:absolute;left:38;top:1516;width:206;height:276" coordorigin="38,1516" coordsize="206,276">
              <v:shape id="_x0000_s36594" style="position:absolute;left:38;top:1516;width:206;height:276" coordorigin="38,1516" coordsize="206,276" path="m38,1792r88,-276l243,1516r-88,276l38,1792xe" filled="f" strokecolor="#009587" strokeweight=".1034mm">
                <v:path arrowok="t"/>
              </v:shape>
            </v:group>
            <v:group id="_x0000_s36595" style="position:absolute;left:38;top:1728;width:206;height:276" coordorigin="38,1728" coordsize="206,276">
              <v:shape id="_x0000_s36596" style="position:absolute;left:38;top:1728;width:206;height:276" coordorigin="38,1728" coordsize="206,276" path="m243,1728r-117,l38,2003r117,l243,1728xe" fillcolor="#ff5008" stroked="f">
                <v:path arrowok="t"/>
              </v:shape>
            </v:group>
            <v:group id="_x0000_s36597" style="position:absolute;left:38;top:1728;width:206;height:276" coordorigin="38,1728" coordsize="206,276">
              <v:shape id="_x0000_s36598" style="position:absolute;left:38;top:1728;width:206;height:276" coordorigin="38,1728" coordsize="206,276" path="m38,2003r88,-275l243,1728r-88,275l38,2003xe" filled="f" strokecolor="#009587" strokeweight=".1034mm">
                <v:path arrowok="t"/>
              </v:shape>
            </v:group>
            <v:group id="_x0000_s36599" style="position:absolute;left:38;top:1939;width:206;height:276" coordorigin="38,1939" coordsize="206,276">
              <v:shape id="_x0000_s36600" style="position:absolute;left:38;top:1939;width:206;height:276" coordorigin="38,1939" coordsize="206,276" path="m243,1939r-117,l38,2215r117,l243,1939xe" fillcolor="#eaec5e" stroked="f">
                <v:path arrowok="t"/>
              </v:shape>
            </v:group>
            <v:group id="_x0000_s36601" style="position:absolute;left:38;top:1939;width:206;height:276" coordorigin="38,1939" coordsize="206,276">
              <v:shape id="_x0000_s36602" style="position:absolute;left:38;top:1939;width:206;height:276" coordorigin="38,1939" coordsize="206,276" path="m38,2215r88,-276l243,1939r-88,276l38,2215xe" filled="f" strokecolor="#009587" strokeweight=".1034mm">
                <v:path arrowok="t"/>
              </v:shape>
            </v:group>
            <v:group id="_x0000_s36603" style="position:absolute;left:38;top:2150;width:206;height:276" coordorigin="38,2150" coordsize="206,276">
              <v:shape id="_x0000_s36604" style="position:absolute;left:38;top:2150;width:206;height:276" coordorigin="38,2150" coordsize="206,276" path="m243,2150r-117,l38,2426r117,l243,2150xe" fillcolor="#e53f5d" stroked="f">
                <v:path arrowok="t"/>
              </v:shape>
            </v:group>
            <v:group id="_x0000_s36605" style="position:absolute;left:38;top:2150;width:206;height:276" coordorigin="38,2150" coordsize="206,276">
              <v:shape id="_x0000_s36606" style="position:absolute;left:38;top:2150;width:206;height:276" coordorigin="38,2150" coordsize="206,276" path="m38,2426r88,-276l243,2150r-88,276l38,2426xe" filled="f" strokecolor="#009587" strokeweight=".1034mm">
                <v:path arrowok="t"/>
              </v:shape>
            </v:group>
            <v:group id="_x0000_s36607" style="position:absolute;left:38;top:2361;width:206;height:276" coordorigin="38,2361" coordsize="206,276">
              <v:shape id="_x0000_s36608" style="position:absolute;left:38;top:2361;width:206;height:276" coordorigin="38,2361" coordsize="206,276" path="m243,2361r-117,l38,2637r117,l243,2361xe" fillcolor="#608efd" stroked="f">
                <v:path arrowok="t"/>
              </v:shape>
            </v:group>
            <v:group id="_x0000_s36609" style="position:absolute;left:38;top:2361;width:206;height:276" coordorigin="38,2361" coordsize="206,276">
              <v:shape id="_x0000_s36610" style="position:absolute;left:38;top:2361;width:206;height:276" coordorigin="38,2361" coordsize="206,276" path="m38,2637r88,-276l243,2361r-88,276l38,2637xe" filled="f" strokecolor="#009587" strokeweight=".1034mm">
                <v:path arrowok="t"/>
              </v:shape>
            </v:group>
            <v:group id="_x0000_s36611" style="position:absolute;left:38;top:2572;width:206;height:276" coordorigin="38,2572" coordsize="206,276">
              <v:shape id="_x0000_s36612" style="position:absolute;left:38;top:2572;width:206;height:276" coordorigin="38,2572" coordsize="206,276" path="m243,2572r-117,l38,2848r117,l243,2572xe" fillcolor="#009587" stroked="f">
                <v:path arrowok="t"/>
              </v:shape>
            </v:group>
            <v:group id="_x0000_s36613" style="position:absolute;left:38;top:2572;width:206;height:276" coordorigin="38,2572" coordsize="206,276">
              <v:shape id="_x0000_s36614" style="position:absolute;left:38;top:2572;width:206;height:276" coordorigin="38,2572" coordsize="206,276" path="m38,2848r88,-276l243,2572r-88,276l38,2848xe" filled="f" strokecolor="#009587" strokeweight=".1034mm">
                <v:path arrowok="t"/>
              </v:shape>
            </v:group>
            <v:group id="_x0000_s36615" style="position:absolute;left:38;top:2783;width:206;height:276" coordorigin="38,2783" coordsize="206,276">
              <v:shape id="_x0000_s36616" style="position:absolute;left:38;top:2783;width:206;height:276" coordorigin="38,2783" coordsize="206,276" path="m243,2783r-117,l38,3059r117,l243,2783xe" fillcolor="#ff5008" stroked="f">
                <v:path arrowok="t"/>
              </v:shape>
            </v:group>
            <v:group id="_x0000_s36617" style="position:absolute;left:38;top:2783;width:206;height:276" coordorigin="38,2783" coordsize="206,276">
              <v:shape id="_x0000_s36618" style="position:absolute;left:38;top:2783;width:206;height:276" coordorigin="38,2783" coordsize="206,276" path="m38,3059r88,-276l243,2783r-88,276l38,3059xe" filled="f" strokecolor="#009587" strokeweight=".1034mm">
                <v:path arrowok="t"/>
              </v:shape>
            </v:group>
            <v:group id="_x0000_s36619" style="position:absolute;left:3979;top:38;width:206;height:276" coordorigin="3979,38" coordsize="206,276">
              <v:shape id="_x0000_s36620" style="position:absolute;left:3979;top:38;width:206;height:276" coordorigin="3979,38" coordsize="206,276" path="m4184,38r-117,l3979,314r117,l4184,38xe" fillcolor="#e53f5d" stroked="f">
                <v:path arrowok="t"/>
              </v:shape>
            </v:group>
            <v:group id="_x0000_s36621" style="position:absolute;left:3979;top:38;width:206;height:276" coordorigin="3979,38" coordsize="206,276">
              <v:shape id="_x0000_s36622" style="position:absolute;left:3979;top:38;width:206;height:276" coordorigin="3979,38" coordsize="206,276" path="m3979,314l4067,38r117,l4096,314r-117,xe" filled="f" strokecolor="#009587" strokeweight=".1034mm">
                <v:path arrowok="t"/>
              </v:shape>
            </v:group>
            <v:group id="_x0000_s36623" style="position:absolute;left:3979;top:249;width:206;height:276" coordorigin="3979,249" coordsize="206,276">
              <v:shape id="_x0000_s36624" style="position:absolute;left:3979;top:249;width:206;height:276" coordorigin="3979,249" coordsize="206,276" path="m4184,249r-117,l3979,525r117,l4184,249xe" fillcolor="#608efd" stroked="f">
                <v:path arrowok="t"/>
              </v:shape>
            </v:group>
            <v:group id="_x0000_s36625" style="position:absolute;left:3979;top:249;width:206;height:276" coordorigin="3979,249" coordsize="206,276">
              <v:shape id="_x0000_s36626" style="position:absolute;left:3979;top:249;width:206;height:276" coordorigin="3979,249" coordsize="206,276" path="m3979,525r88,-276l4184,249r-88,276l3979,525xe" filled="f" strokecolor="#009587" strokeweight=".1034mm">
                <v:path arrowok="t"/>
              </v:shape>
            </v:group>
            <v:group id="_x0000_s36627" style="position:absolute;left:3979;top:461;width:206;height:276" coordorigin="3979,461" coordsize="206,276">
              <v:shape id="_x0000_s36628" style="position:absolute;left:3979;top:461;width:206;height:276" coordorigin="3979,461" coordsize="206,276" path="m4184,461r-117,l3979,736r117,l4184,461xe" fillcolor="#009587" stroked="f">
                <v:path arrowok="t"/>
              </v:shape>
            </v:group>
            <v:group id="_x0000_s36629" style="position:absolute;left:3979;top:461;width:206;height:276" coordorigin="3979,461" coordsize="206,276">
              <v:shape id="_x0000_s36630" style="position:absolute;left:3979;top:461;width:206;height:276" coordorigin="3979,461" coordsize="206,276" path="m3979,736r88,-275l4184,461r-88,275l3979,736xe" filled="f" strokecolor="#009587" strokeweight=".1034mm">
                <v:path arrowok="t"/>
              </v:shape>
            </v:group>
            <v:group id="_x0000_s36631" style="position:absolute;left:3979;top:672;width:206;height:276" coordorigin="3979,672" coordsize="206,276">
              <v:shape id="_x0000_s36632" style="position:absolute;left:3979;top:672;width:206;height:276" coordorigin="3979,672" coordsize="206,276" path="m4184,672r-117,l3979,948r117,l4184,672xe" fillcolor="#ff5008" stroked="f">
                <v:path arrowok="t"/>
              </v:shape>
            </v:group>
            <v:group id="_x0000_s36633" style="position:absolute;left:3979;top:672;width:206;height:276" coordorigin="3979,672" coordsize="206,276">
              <v:shape id="_x0000_s36634" style="position:absolute;left:3979;top:672;width:206;height:276" coordorigin="3979,672" coordsize="206,276" path="m3979,948r88,-276l4184,672r-88,276l3979,948xe" filled="f" strokecolor="#009587" strokeweight=".1034mm">
                <v:path arrowok="t"/>
              </v:shape>
            </v:group>
            <v:group id="_x0000_s36635" style="position:absolute;left:3979;top:883;width:206;height:276" coordorigin="3979,883" coordsize="206,276">
              <v:shape id="_x0000_s36636" style="position:absolute;left:3979;top:883;width:206;height:276" coordorigin="3979,883" coordsize="206,276" path="m4184,883r-117,l3979,1159r117,l4184,883xe" fillcolor="#eaec5e" stroked="f">
                <v:path arrowok="t"/>
              </v:shape>
            </v:group>
            <v:group id="_x0000_s36637" style="position:absolute;left:3979;top:883;width:206;height:276" coordorigin="3979,883" coordsize="206,276">
              <v:shape id="_x0000_s36638" style="position:absolute;left:3979;top:883;width:206;height:276" coordorigin="3979,883" coordsize="206,276" path="m3979,1159r88,-276l4184,883r-88,276l3979,1159xe" filled="f" strokecolor="#009587" strokeweight=".1034mm">
                <v:path arrowok="t"/>
              </v:shape>
            </v:group>
            <v:group id="_x0000_s36639" style="position:absolute;left:3979;top:1094;width:206;height:276" coordorigin="3979,1094" coordsize="206,276">
              <v:shape id="_x0000_s36640" style="position:absolute;left:3979;top:1094;width:206;height:276" coordorigin="3979,1094" coordsize="206,276" path="m4184,1094r-117,l3979,1370r117,l4184,1094xe" fillcolor="#e53f5d" stroked="f">
                <v:path arrowok="t"/>
              </v:shape>
            </v:group>
            <v:group id="_x0000_s36641" style="position:absolute;left:3979;top:1094;width:206;height:276" coordorigin="3979,1094" coordsize="206,276">
              <v:shape id="_x0000_s36642" style="position:absolute;left:3979;top:1094;width:206;height:276" coordorigin="3979,1094" coordsize="206,276" path="m3979,1370r88,-276l4184,1094r-88,276l3979,1370xe" filled="f" strokecolor="#009587" strokeweight=".1034mm">
                <v:path arrowok="t"/>
              </v:shape>
            </v:group>
            <v:group id="_x0000_s36643" style="position:absolute;left:3979;top:1305;width:206;height:276" coordorigin="3979,1305" coordsize="206,276">
              <v:shape id="_x0000_s36644" style="position:absolute;left:3979;top:1305;width:206;height:276" coordorigin="3979,1305" coordsize="206,276" path="m4184,1305r-117,l3979,1581r117,l4184,1305xe" fillcolor="#608efd" stroked="f">
                <v:path arrowok="t"/>
              </v:shape>
            </v:group>
            <v:group id="_x0000_s36645" style="position:absolute;left:3979;top:1305;width:206;height:276" coordorigin="3979,1305" coordsize="206,276">
              <v:shape id="_x0000_s36646" style="position:absolute;left:3979;top:1305;width:206;height:276" coordorigin="3979,1305" coordsize="206,276" path="m3979,1581r88,-276l4184,1305r-88,276l3979,1581xe" filled="f" strokecolor="#009587" strokeweight=".1034mm">
                <v:path arrowok="t"/>
              </v:shape>
            </v:group>
            <v:group id="_x0000_s36647" style="position:absolute;left:3979;top:1516;width:206;height:276" coordorigin="3979,1516" coordsize="206,276">
              <v:shape id="_x0000_s36648" style="position:absolute;left:3979;top:1516;width:206;height:276" coordorigin="3979,1516" coordsize="206,276" path="m4184,1516r-117,l3979,1792r117,l4184,1516xe" fillcolor="#009587" stroked="f">
                <v:path arrowok="t"/>
              </v:shape>
            </v:group>
            <v:group id="_x0000_s36649" style="position:absolute;left:3979;top:1516;width:206;height:276" coordorigin="3979,1516" coordsize="206,276">
              <v:shape id="_x0000_s36650" style="position:absolute;left:3979;top:1516;width:206;height:276" coordorigin="3979,1516" coordsize="206,276" path="m3979,1792r88,-276l4184,1516r-88,276l3979,1792xe" filled="f" strokecolor="#009587" strokeweight=".1034mm">
                <v:path arrowok="t"/>
              </v:shape>
            </v:group>
            <v:group id="_x0000_s36651" style="position:absolute;left:3979;top:1728;width:206;height:276" coordorigin="3979,1728" coordsize="206,276">
              <v:shape id="_x0000_s36652" style="position:absolute;left:3979;top:1728;width:206;height:276" coordorigin="3979,1728" coordsize="206,276" path="m4184,1728r-117,l3979,2003r117,l4184,1728xe" fillcolor="#ff5008" stroked="f">
                <v:path arrowok="t"/>
              </v:shape>
            </v:group>
            <v:group id="_x0000_s36653" style="position:absolute;left:3979;top:1728;width:206;height:276" coordorigin="3979,1728" coordsize="206,276">
              <v:shape id="_x0000_s36654" style="position:absolute;left:3979;top:1728;width:206;height:276" coordorigin="3979,1728" coordsize="206,276" path="m3979,2003r88,-275l4184,1728r-88,275l3979,2003xe" filled="f" strokecolor="#009587" strokeweight=".1034mm">
                <v:path arrowok="t"/>
              </v:shape>
            </v:group>
            <v:group id="_x0000_s36655" style="position:absolute;left:3979;top:1939;width:206;height:276" coordorigin="3979,1939" coordsize="206,276">
              <v:shape id="_x0000_s36656" style="position:absolute;left:3979;top:1939;width:206;height:276" coordorigin="3979,1939" coordsize="206,276" path="m4184,1939r-117,l3979,2215r117,l4184,1939xe" fillcolor="#eaec5e" stroked="f">
                <v:path arrowok="t"/>
              </v:shape>
            </v:group>
            <v:group id="_x0000_s36657" style="position:absolute;left:3979;top:1939;width:206;height:276" coordorigin="3979,1939" coordsize="206,276">
              <v:shape id="_x0000_s36658" style="position:absolute;left:3979;top:1939;width:206;height:276" coordorigin="3979,1939" coordsize="206,276" path="m3979,2215r88,-276l4184,1939r-88,276l3979,2215xe" filled="f" strokecolor="#009587" strokeweight=".1034mm">
                <v:path arrowok="t"/>
              </v:shape>
            </v:group>
            <v:group id="_x0000_s36659" style="position:absolute;left:3979;top:2150;width:206;height:276" coordorigin="3979,2150" coordsize="206,276">
              <v:shape id="_x0000_s36660" style="position:absolute;left:3979;top:2150;width:206;height:276" coordorigin="3979,2150" coordsize="206,276" path="m4184,2150r-117,l3979,2426r117,l4184,2150xe" fillcolor="#e53f5d" stroked="f">
                <v:path arrowok="t"/>
              </v:shape>
            </v:group>
            <v:group id="_x0000_s36661" style="position:absolute;left:3979;top:2150;width:206;height:276" coordorigin="3979,2150" coordsize="206,276">
              <v:shape id="_x0000_s36662" style="position:absolute;left:3979;top:2150;width:206;height:276" coordorigin="3979,2150" coordsize="206,276" path="m3979,2426r88,-276l4184,2150r-88,276l3979,2426xe" filled="f" strokecolor="#009587" strokeweight=".1034mm">
                <v:path arrowok="t"/>
              </v:shape>
            </v:group>
            <v:group id="_x0000_s36663" style="position:absolute;left:3979;top:2361;width:206;height:276" coordorigin="3979,2361" coordsize="206,276">
              <v:shape id="_x0000_s36664" style="position:absolute;left:3979;top:2361;width:206;height:276" coordorigin="3979,2361" coordsize="206,276" path="m4184,2361r-117,l3979,2637r117,l4184,2361xe" fillcolor="#608efd" stroked="f">
                <v:path arrowok="t"/>
              </v:shape>
            </v:group>
            <v:group id="_x0000_s36665" style="position:absolute;left:3979;top:2361;width:206;height:276" coordorigin="3979,2361" coordsize="206,276">
              <v:shape id="_x0000_s36666" style="position:absolute;left:3979;top:2361;width:206;height:276" coordorigin="3979,2361" coordsize="206,276" path="m3979,2637r88,-276l4184,2361r-88,276l3979,2637xe" filled="f" strokecolor="#009587" strokeweight=".1034mm">
                <v:path arrowok="t"/>
              </v:shape>
            </v:group>
            <v:group id="_x0000_s36667" style="position:absolute;left:3979;top:2572;width:206;height:276" coordorigin="3979,2572" coordsize="206,276">
              <v:shape id="_x0000_s36668" style="position:absolute;left:3979;top:2572;width:206;height:276" coordorigin="3979,2572" coordsize="206,276" path="m4184,2572r-117,l3979,2848r117,l4184,2572xe" fillcolor="#009587" stroked="f">
                <v:path arrowok="t"/>
              </v:shape>
            </v:group>
            <v:group id="_x0000_s36669" style="position:absolute;left:3979;top:2572;width:206;height:276" coordorigin="3979,2572" coordsize="206,276">
              <v:shape id="_x0000_s36670" style="position:absolute;left:3979;top:2572;width:206;height:276" coordorigin="3979,2572" coordsize="206,276" path="m3979,2848r88,-276l4184,2572r-88,276l3979,2848xe" filled="f" strokecolor="#009587" strokeweight=".1034mm">
                <v:path arrowok="t"/>
              </v:shape>
            </v:group>
            <v:group id="_x0000_s36671" style="position:absolute;left:3979;top:2783;width:206;height:276" coordorigin="3979,2783" coordsize="206,276">
              <v:shape id="_x0000_s36672" style="position:absolute;left:3979;top:2783;width:206;height:276" coordorigin="3979,2783" coordsize="206,276" path="m4184,2783r-117,l3979,3059r117,l4184,2783xe" fillcolor="#ff5008" stroked="f">
                <v:path arrowok="t"/>
              </v:shape>
            </v:group>
            <v:group id="_x0000_s36673" style="position:absolute;left:3979;top:2783;width:206;height:276" coordorigin="3979,2783" coordsize="206,276">
              <v:shape id="_x0000_s36674" style="position:absolute;left:3979;top:2783;width:206;height:276" coordorigin="3979,2783" coordsize="206,276" path="m3979,3059r88,-276l4184,2783r-88,276l3979,3059xe" filled="f" strokecolor="#009587" strokeweight=".1034mm">
                <v:path arrowok="t"/>
              </v:shape>
              <v:shape id="_x0000_s36675" type="#_x0000_t202" style="position:absolute;left:218;top:189;width:3717;height:3024" filled="f" stroked="f">
                <v:textbox inset="0,0,0,0">
                  <w:txbxContent>
                    <w:p w:rsidR="00CE4AC1" w:rsidRDefault="00CE4AC1" w:rsidP="0020428E">
                      <w:pPr>
                        <w:spacing w:line="215" w:lineRule="exact"/>
                        <w:ind w:left="791"/>
                        <w:rPr>
                          <w:rFonts w:ascii="Times New Roman" w:eastAsia="Times New Roman" w:hAnsi="Times New Roman"/>
                          <w:sz w:val="21"/>
                          <w:szCs w:val="21"/>
                        </w:rPr>
                      </w:pPr>
                      <w:r>
                        <w:rPr>
                          <w:rFonts w:ascii="Times New Roman"/>
                          <w:b/>
                          <w:color w:val="608EFD"/>
                          <w:spacing w:val="-2"/>
                          <w:sz w:val="21"/>
                        </w:rPr>
                        <w:t>What</w:t>
                      </w:r>
                      <w:r>
                        <w:rPr>
                          <w:rFonts w:ascii="Times New Roman"/>
                          <w:b/>
                          <w:color w:val="608EFD"/>
                          <w:spacing w:val="1"/>
                          <w:sz w:val="21"/>
                        </w:rPr>
                        <w:t xml:space="preserve"> </w:t>
                      </w:r>
                      <w:r>
                        <w:rPr>
                          <w:rFonts w:ascii="Times New Roman"/>
                          <w:b/>
                          <w:color w:val="608EFD"/>
                          <w:sz w:val="21"/>
                        </w:rPr>
                        <w:t>Are</w:t>
                      </w:r>
                      <w:r>
                        <w:rPr>
                          <w:rFonts w:ascii="Times New Roman"/>
                          <w:b/>
                          <w:color w:val="608EFD"/>
                          <w:spacing w:val="-3"/>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1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concep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oriented</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rchitecture</w:t>
                      </w:r>
                      <w:r>
                        <w:rPr>
                          <w:rFonts w:ascii="Arial" w:eastAsia="Arial" w:hAnsi="Arial" w:cs="Arial"/>
                          <w:b/>
                          <w:bCs/>
                          <w:color w:val="FC0028"/>
                          <w:sz w:val="14"/>
                          <w:szCs w:val="14"/>
                        </w:rPr>
                        <w:t xml:space="preserve"> </w:t>
                      </w:r>
                      <w:r>
                        <w:rPr>
                          <w:rFonts w:ascii="Arial" w:eastAsia="Arial" w:hAnsi="Arial" w:cs="Arial"/>
                          <w:b/>
                          <w:bCs/>
                          <w:color w:val="FC0028"/>
                          <w:spacing w:val="-2"/>
                          <w:sz w:val="14"/>
                          <w:szCs w:val="14"/>
                        </w:rPr>
                        <w:t>(SOA).</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SOA</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lates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volu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puting,</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enabl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oftwar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including</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function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object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rocesse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from</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differen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ystem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elf-describ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odula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expos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logic</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roug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grammabl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 xml:space="preserve">and  using  </w:t>
                      </w:r>
                      <w:r>
                        <w:rPr>
                          <w:rFonts w:ascii="Arial" w:eastAsia="Arial" w:hAnsi="Arial" w:cs="Arial"/>
                          <w:b/>
                          <w:bCs/>
                          <w:color w:val="FC0028"/>
                          <w:spacing w:val="-1"/>
                          <w:sz w:val="14"/>
                          <w:szCs w:val="14"/>
                        </w:rPr>
                        <w:t>Internet</w:t>
                      </w:r>
                      <w:r>
                        <w:rPr>
                          <w:rFonts w:ascii="Arial" w:eastAsia="Arial" w:hAnsi="Arial" w:cs="Arial"/>
                          <w:b/>
                          <w:bCs/>
                          <w:color w:val="FC0028"/>
                          <w:sz w:val="14"/>
                          <w:szCs w:val="14"/>
                        </w:rPr>
                        <w:t xml:space="preserve"> protocol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purpos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providing</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way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find,</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subscrib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invok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os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Bas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tandards,</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loosely</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programming</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ny</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latform.</w:t>
                      </w:r>
                    </w:p>
                  </w:txbxContent>
                </v:textbox>
              </v:shape>
              <v:shape id="_x0000_s36676"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3</w:t>
                      </w:r>
                    </w:p>
                  </w:txbxContent>
                </v:textbox>
              </v:shape>
            </v:group>
            <w10:wrap type="none"/>
            <w10:anchorlock/>
          </v:group>
        </w:pict>
      </w:r>
      <w:r w:rsidR="0020428E">
        <w:rPr>
          <w:rFonts w:ascii="Times New Roman"/>
          <w:sz w:val="20"/>
        </w:rPr>
        <w:tab/>
      </w:r>
      <w:r w:rsidRPr="008A42FA">
        <w:rPr>
          <w:rFonts w:ascii="Times New Roman"/>
          <w:position w:val="4"/>
          <w:sz w:val="20"/>
        </w:rPr>
      </w:r>
      <w:r w:rsidRPr="008A42FA">
        <w:rPr>
          <w:rFonts w:ascii="Times New Roman"/>
          <w:position w:val="4"/>
          <w:sz w:val="20"/>
        </w:rPr>
        <w:pict>
          <v:group id="_x0000_s36445" style="width:211.15pt;height:158.4pt;mso-position-horizontal-relative:char;mso-position-vertical-relative:line" coordsize="4223,3168">
            <v:shape id="_x0000_s36446" type="#_x0000_t75" style="position:absolute;width:4222;height:3168">
              <v:imagedata r:id="rId14" o:title=""/>
            </v:shape>
            <v:group id="_x0000_s36447" style="position:absolute;left:38;top:38;width:206;height:276" coordorigin="38,38" coordsize="206,276">
              <v:shape id="_x0000_s36448" style="position:absolute;left:38;top:38;width:206;height:276" coordorigin="38,38" coordsize="206,276" path="m243,38r-117,l38,314r117,l243,38xe" fillcolor="#e53f5d" stroked="f">
                <v:path arrowok="t"/>
              </v:shape>
            </v:group>
            <v:group id="_x0000_s36449" style="position:absolute;left:38;top:38;width:206;height:276" coordorigin="38,38" coordsize="206,276">
              <v:shape id="_x0000_s36450" style="position:absolute;left:38;top:38;width:206;height:276" coordorigin="38,38" coordsize="206,276" path="m38,314l126,38r117,l155,314r-117,xe" filled="f" strokecolor="#009587" strokeweight=".1034mm">
                <v:path arrowok="t"/>
              </v:shape>
            </v:group>
            <v:group id="_x0000_s36451" style="position:absolute;left:38;top:249;width:206;height:276" coordorigin="38,249" coordsize="206,276">
              <v:shape id="_x0000_s36452" style="position:absolute;left:38;top:249;width:206;height:276" coordorigin="38,249" coordsize="206,276" path="m243,249r-117,l38,525r117,l243,249xe" fillcolor="#608efd" stroked="f">
                <v:path arrowok="t"/>
              </v:shape>
            </v:group>
            <v:group id="_x0000_s36453" style="position:absolute;left:38;top:249;width:206;height:276" coordorigin="38,249" coordsize="206,276">
              <v:shape id="_x0000_s36454" style="position:absolute;left:38;top:249;width:206;height:276" coordorigin="38,249" coordsize="206,276" path="m38,525l126,249r117,l155,525r-117,xe" filled="f" strokecolor="#009587" strokeweight=".1034mm">
                <v:path arrowok="t"/>
              </v:shape>
            </v:group>
            <v:group id="_x0000_s36455" style="position:absolute;left:38;top:461;width:206;height:276" coordorigin="38,461" coordsize="206,276">
              <v:shape id="_x0000_s36456" style="position:absolute;left:38;top:461;width:206;height:276" coordorigin="38,461" coordsize="206,276" path="m243,461r-117,l38,736r117,l243,461xe" fillcolor="#009587" stroked="f">
                <v:path arrowok="t"/>
              </v:shape>
            </v:group>
            <v:group id="_x0000_s36457" style="position:absolute;left:38;top:461;width:206;height:276" coordorigin="38,461" coordsize="206,276">
              <v:shape id="_x0000_s36458" style="position:absolute;left:38;top:461;width:206;height:276" coordorigin="38,461" coordsize="206,276" path="m38,736l126,461r117,l155,736r-117,xe" filled="f" strokecolor="#009587" strokeweight=".1034mm">
                <v:path arrowok="t"/>
              </v:shape>
            </v:group>
            <v:group id="_x0000_s36459" style="position:absolute;left:38;top:672;width:206;height:276" coordorigin="38,672" coordsize="206,276">
              <v:shape id="_x0000_s36460" style="position:absolute;left:38;top:672;width:206;height:276" coordorigin="38,672" coordsize="206,276" path="m243,672r-117,l38,948r117,l243,672xe" fillcolor="#ff5008" stroked="f">
                <v:path arrowok="t"/>
              </v:shape>
            </v:group>
            <v:group id="_x0000_s36461" style="position:absolute;left:38;top:672;width:206;height:276" coordorigin="38,672" coordsize="206,276">
              <v:shape id="_x0000_s36462" style="position:absolute;left:38;top:672;width:206;height:276" coordorigin="38,672" coordsize="206,276" path="m38,948l126,672r117,l155,948r-117,xe" filled="f" strokecolor="#009587" strokeweight=".1034mm">
                <v:path arrowok="t"/>
              </v:shape>
            </v:group>
            <v:group id="_x0000_s36463" style="position:absolute;left:38;top:883;width:206;height:276" coordorigin="38,883" coordsize="206,276">
              <v:shape id="_x0000_s36464" style="position:absolute;left:38;top:883;width:206;height:276" coordorigin="38,883" coordsize="206,276" path="m243,883r-117,l38,1159r117,l243,883xe" fillcolor="#eaec5e" stroked="f">
                <v:path arrowok="t"/>
              </v:shape>
            </v:group>
            <v:group id="_x0000_s36465" style="position:absolute;left:38;top:883;width:206;height:276" coordorigin="38,883" coordsize="206,276">
              <v:shape id="_x0000_s36466" style="position:absolute;left:38;top:883;width:206;height:276" coordorigin="38,883" coordsize="206,276" path="m38,1159l126,883r117,l155,1159r-117,xe" filled="f" strokecolor="#009587" strokeweight=".1034mm">
                <v:path arrowok="t"/>
              </v:shape>
            </v:group>
            <v:group id="_x0000_s36467" style="position:absolute;left:38;top:1094;width:206;height:276" coordorigin="38,1094" coordsize="206,276">
              <v:shape id="_x0000_s36468" style="position:absolute;left:38;top:1094;width:206;height:276" coordorigin="38,1094" coordsize="206,276" path="m243,1094r-117,l38,1370r117,l243,1094xe" fillcolor="#e53f5d" stroked="f">
                <v:path arrowok="t"/>
              </v:shape>
            </v:group>
            <v:group id="_x0000_s36469" style="position:absolute;left:38;top:1094;width:206;height:276" coordorigin="38,1094" coordsize="206,276">
              <v:shape id="_x0000_s36470" style="position:absolute;left:38;top:1094;width:206;height:276" coordorigin="38,1094" coordsize="206,276" path="m38,1370r88,-276l243,1094r-88,276l38,1370xe" filled="f" strokecolor="#009587" strokeweight=".1034mm">
                <v:path arrowok="t"/>
              </v:shape>
            </v:group>
            <v:group id="_x0000_s36471" style="position:absolute;left:38;top:1305;width:206;height:276" coordorigin="38,1305" coordsize="206,276">
              <v:shape id="_x0000_s36472" style="position:absolute;left:38;top:1305;width:206;height:276" coordorigin="38,1305" coordsize="206,276" path="m243,1305r-117,l38,1581r117,l243,1305xe" fillcolor="#608efd" stroked="f">
                <v:path arrowok="t"/>
              </v:shape>
            </v:group>
            <v:group id="_x0000_s36473" style="position:absolute;left:38;top:1305;width:206;height:276" coordorigin="38,1305" coordsize="206,276">
              <v:shape id="_x0000_s36474" style="position:absolute;left:38;top:1305;width:206;height:276" coordorigin="38,1305" coordsize="206,276" path="m38,1581r88,-276l243,1305r-88,276l38,1581xe" filled="f" strokecolor="#009587" strokeweight=".1034mm">
                <v:path arrowok="t"/>
              </v:shape>
            </v:group>
            <v:group id="_x0000_s36475" style="position:absolute;left:38;top:1516;width:206;height:276" coordorigin="38,1516" coordsize="206,276">
              <v:shape id="_x0000_s36476" style="position:absolute;left:38;top:1516;width:206;height:276" coordorigin="38,1516" coordsize="206,276" path="m243,1516r-117,l38,1792r117,l243,1516xe" fillcolor="#009587" stroked="f">
                <v:path arrowok="t"/>
              </v:shape>
            </v:group>
            <v:group id="_x0000_s36477" style="position:absolute;left:38;top:1516;width:206;height:276" coordorigin="38,1516" coordsize="206,276">
              <v:shape id="_x0000_s36478" style="position:absolute;left:38;top:1516;width:206;height:276" coordorigin="38,1516" coordsize="206,276" path="m38,1792r88,-276l243,1516r-88,276l38,1792xe" filled="f" strokecolor="#009587" strokeweight=".1034mm">
                <v:path arrowok="t"/>
              </v:shape>
            </v:group>
            <v:group id="_x0000_s36479" style="position:absolute;left:38;top:1728;width:206;height:276" coordorigin="38,1728" coordsize="206,276">
              <v:shape id="_x0000_s36480" style="position:absolute;left:38;top:1728;width:206;height:276" coordorigin="38,1728" coordsize="206,276" path="m243,1728r-117,l38,2003r117,l243,1728xe" fillcolor="#ff5008" stroked="f">
                <v:path arrowok="t"/>
              </v:shape>
            </v:group>
            <v:group id="_x0000_s36481" style="position:absolute;left:38;top:1728;width:206;height:276" coordorigin="38,1728" coordsize="206,276">
              <v:shape id="_x0000_s36482" style="position:absolute;left:38;top:1728;width:206;height:276" coordorigin="38,1728" coordsize="206,276" path="m38,2003r88,-275l243,1728r-88,275l38,2003xe" filled="f" strokecolor="#009587" strokeweight=".1034mm">
                <v:path arrowok="t"/>
              </v:shape>
            </v:group>
            <v:group id="_x0000_s36483" style="position:absolute;left:38;top:1939;width:206;height:276" coordorigin="38,1939" coordsize="206,276">
              <v:shape id="_x0000_s36484" style="position:absolute;left:38;top:1939;width:206;height:276" coordorigin="38,1939" coordsize="206,276" path="m243,1939r-117,l38,2215r117,l243,1939xe" fillcolor="#eaec5e" stroked="f">
                <v:path arrowok="t"/>
              </v:shape>
            </v:group>
            <v:group id="_x0000_s36485" style="position:absolute;left:38;top:1939;width:206;height:276" coordorigin="38,1939" coordsize="206,276">
              <v:shape id="_x0000_s36486" style="position:absolute;left:38;top:1939;width:206;height:276" coordorigin="38,1939" coordsize="206,276" path="m38,2215r88,-276l243,1939r-88,276l38,2215xe" filled="f" strokecolor="#009587" strokeweight=".1034mm">
                <v:path arrowok="t"/>
              </v:shape>
            </v:group>
            <v:group id="_x0000_s36487" style="position:absolute;left:38;top:2150;width:206;height:276" coordorigin="38,2150" coordsize="206,276">
              <v:shape id="_x0000_s36488" style="position:absolute;left:38;top:2150;width:206;height:276" coordorigin="38,2150" coordsize="206,276" path="m243,2150r-117,l38,2426r117,l243,2150xe" fillcolor="#e53f5d" stroked="f">
                <v:path arrowok="t"/>
              </v:shape>
            </v:group>
            <v:group id="_x0000_s36489" style="position:absolute;left:38;top:2150;width:206;height:276" coordorigin="38,2150" coordsize="206,276">
              <v:shape id="_x0000_s36490" style="position:absolute;left:38;top:2150;width:206;height:276" coordorigin="38,2150" coordsize="206,276" path="m38,2426r88,-276l243,2150r-88,276l38,2426xe" filled="f" strokecolor="#009587" strokeweight=".1034mm">
                <v:path arrowok="t"/>
              </v:shape>
            </v:group>
            <v:group id="_x0000_s36491" style="position:absolute;left:38;top:2361;width:206;height:276" coordorigin="38,2361" coordsize="206,276">
              <v:shape id="_x0000_s36492" style="position:absolute;left:38;top:2361;width:206;height:276" coordorigin="38,2361" coordsize="206,276" path="m243,2361r-117,l38,2637r117,l243,2361xe" fillcolor="#608efd" stroked="f">
                <v:path arrowok="t"/>
              </v:shape>
            </v:group>
            <v:group id="_x0000_s36493" style="position:absolute;left:38;top:2361;width:206;height:276" coordorigin="38,2361" coordsize="206,276">
              <v:shape id="_x0000_s36494" style="position:absolute;left:38;top:2361;width:206;height:276" coordorigin="38,2361" coordsize="206,276" path="m38,2637r88,-276l243,2361r-88,276l38,2637xe" filled="f" strokecolor="#009587" strokeweight=".1034mm">
                <v:path arrowok="t"/>
              </v:shape>
            </v:group>
            <v:group id="_x0000_s36495" style="position:absolute;left:38;top:2572;width:206;height:276" coordorigin="38,2572" coordsize="206,276">
              <v:shape id="_x0000_s36496" style="position:absolute;left:38;top:2572;width:206;height:276" coordorigin="38,2572" coordsize="206,276" path="m243,2572r-117,l38,2848r117,l243,2572xe" fillcolor="#009587" stroked="f">
                <v:path arrowok="t"/>
              </v:shape>
            </v:group>
            <v:group id="_x0000_s36497" style="position:absolute;left:38;top:2572;width:206;height:276" coordorigin="38,2572" coordsize="206,276">
              <v:shape id="_x0000_s36498" style="position:absolute;left:38;top:2572;width:206;height:276" coordorigin="38,2572" coordsize="206,276" path="m38,2848r88,-276l243,2572r-88,276l38,2848xe" filled="f" strokecolor="#009587" strokeweight=".1034mm">
                <v:path arrowok="t"/>
              </v:shape>
            </v:group>
            <v:group id="_x0000_s36499" style="position:absolute;left:38;top:2783;width:206;height:276" coordorigin="38,2783" coordsize="206,276">
              <v:shape id="_x0000_s36500" style="position:absolute;left:38;top:2783;width:206;height:276" coordorigin="38,2783" coordsize="206,276" path="m243,2783r-117,l38,3059r117,l243,2783xe" fillcolor="#ff5008" stroked="f">
                <v:path arrowok="t"/>
              </v:shape>
            </v:group>
            <v:group id="_x0000_s36501" style="position:absolute;left:38;top:2783;width:206;height:276" coordorigin="38,2783" coordsize="206,276">
              <v:shape id="_x0000_s36502" style="position:absolute;left:38;top:2783;width:206;height:276" coordorigin="38,2783" coordsize="206,276" path="m38,3059r88,-276l243,2783r-88,276l38,3059xe" filled="f" strokecolor="#009587" strokeweight=".1034mm">
                <v:path arrowok="t"/>
              </v:shape>
            </v:group>
            <v:group id="_x0000_s36503" style="position:absolute;left:3979;top:38;width:206;height:276" coordorigin="3979,38" coordsize="206,276">
              <v:shape id="_x0000_s36504" style="position:absolute;left:3979;top:38;width:206;height:276" coordorigin="3979,38" coordsize="206,276" path="m4184,38r-117,l3979,314r117,l4184,38xe" fillcolor="#e53f5d" stroked="f">
                <v:path arrowok="t"/>
              </v:shape>
            </v:group>
            <v:group id="_x0000_s36505" style="position:absolute;left:3979;top:38;width:206;height:276" coordorigin="3979,38" coordsize="206,276">
              <v:shape id="_x0000_s36506" style="position:absolute;left:3979;top:38;width:206;height:276" coordorigin="3979,38" coordsize="206,276" path="m3979,314l4067,38r117,l4096,314r-117,xe" filled="f" strokecolor="#009587" strokeweight=".1034mm">
                <v:path arrowok="t"/>
              </v:shape>
            </v:group>
            <v:group id="_x0000_s36507" style="position:absolute;left:3979;top:249;width:206;height:276" coordorigin="3979,249" coordsize="206,276">
              <v:shape id="_x0000_s36508" style="position:absolute;left:3979;top:249;width:206;height:276" coordorigin="3979,249" coordsize="206,276" path="m4184,249r-117,l3979,525r117,l4184,249xe" fillcolor="#608efd" stroked="f">
                <v:path arrowok="t"/>
              </v:shape>
            </v:group>
            <v:group id="_x0000_s36509" style="position:absolute;left:3979;top:249;width:206;height:276" coordorigin="3979,249" coordsize="206,276">
              <v:shape id="_x0000_s36510" style="position:absolute;left:3979;top:249;width:206;height:276" coordorigin="3979,249" coordsize="206,276" path="m3979,525r88,-276l4184,249r-88,276l3979,525xe" filled="f" strokecolor="#009587" strokeweight=".1034mm">
                <v:path arrowok="t"/>
              </v:shape>
            </v:group>
            <v:group id="_x0000_s36511" style="position:absolute;left:3979;top:461;width:206;height:276" coordorigin="3979,461" coordsize="206,276">
              <v:shape id="_x0000_s36512" style="position:absolute;left:3979;top:461;width:206;height:276" coordorigin="3979,461" coordsize="206,276" path="m4184,461r-117,l3979,736r117,l4184,461xe" fillcolor="#009587" stroked="f">
                <v:path arrowok="t"/>
              </v:shape>
            </v:group>
            <v:group id="_x0000_s36513" style="position:absolute;left:3979;top:461;width:206;height:276" coordorigin="3979,461" coordsize="206,276">
              <v:shape id="_x0000_s36514" style="position:absolute;left:3979;top:461;width:206;height:276" coordorigin="3979,461" coordsize="206,276" path="m3979,736r88,-275l4184,461r-88,275l3979,736xe" filled="f" strokecolor="#009587" strokeweight=".1034mm">
                <v:path arrowok="t"/>
              </v:shape>
            </v:group>
            <v:group id="_x0000_s36515" style="position:absolute;left:3979;top:672;width:206;height:276" coordorigin="3979,672" coordsize="206,276">
              <v:shape id="_x0000_s36516" style="position:absolute;left:3979;top:672;width:206;height:276" coordorigin="3979,672" coordsize="206,276" path="m4184,672r-117,l3979,948r117,l4184,672xe" fillcolor="#ff5008" stroked="f">
                <v:path arrowok="t"/>
              </v:shape>
            </v:group>
            <v:group id="_x0000_s36517" style="position:absolute;left:3979;top:672;width:206;height:276" coordorigin="3979,672" coordsize="206,276">
              <v:shape id="_x0000_s36518" style="position:absolute;left:3979;top:672;width:206;height:276" coordorigin="3979,672" coordsize="206,276" path="m3979,948r88,-276l4184,672r-88,276l3979,948xe" filled="f" strokecolor="#009587" strokeweight=".1034mm">
                <v:path arrowok="t"/>
              </v:shape>
            </v:group>
            <v:group id="_x0000_s36519" style="position:absolute;left:3979;top:883;width:206;height:276" coordorigin="3979,883" coordsize="206,276">
              <v:shape id="_x0000_s36520" style="position:absolute;left:3979;top:883;width:206;height:276" coordorigin="3979,883" coordsize="206,276" path="m4184,883r-117,l3979,1159r117,l4184,883xe" fillcolor="#eaec5e" stroked="f">
                <v:path arrowok="t"/>
              </v:shape>
            </v:group>
            <v:group id="_x0000_s36521" style="position:absolute;left:3979;top:883;width:206;height:276" coordorigin="3979,883" coordsize="206,276">
              <v:shape id="_x0000_s36522" style="position:absolute;left:3979;top:883;width:206;height:276" coordorigin="3979,883" coordsize="206,276" path="m3979,1159r88,-276l4184,883r-88,276l3979,1159xe" filled="f" strokecolor="#009587" strokeweight=".1034mm">
                <v:path arrowok="t"/>
              </v:shape>
            </v:group>
            <v:group id="_x0000_s36523" style="position:absolute;left:3979;top:1094;width:206;height:276" coordorigin="3979,1094" coordsize="206,276">
              <v:shape id="_x0000_s36524" style="position:absolute;left:3979;top:1094;width:206;height:276" coordorigin="3979,1094" coordsize="206,276" path="m4184,1094r-117,l3979,1370r117,l4184,1094xe" fillcolor="#e53f5d" stroked="f">
                <v:path arrowok="t"/>
              </v:shape>
            </v:group>
            <v:group id="_x0000_s36525" style="position:absolute;left:3979;top:1094;width:206;height:276" coordorigin="3979,1094" coordsize="206,276">
              <v:shape id="_x0000_s36526" style="position:absolute;left:3979;top:1094;width:206;height:276" coordorigin="3979,1094" coordsize="206,276" path="m3979,1370r88,-276l4184,1094r-88,276l3979,1370xe" filled="f" strokecolor="#009587" strokeweight=".1034mm">
                <v:path arrowok="t"/>
              </v:shape>
            </v:group>
            <v:group id="_x0000_s36527" style="position:absolute;left:3979;top:1305;width:206;height:276" coordorigin="3979,1305" coordsize="206,276">
              <v:shape id="_x0000_s36528" style="position:absolute;left:3979;top:1305;width:206;height:276" coordorigin="3979,1305" coordsize="206,276" path="m4184,1305r-117,l3979,1581r117,l4184,1305xe" fillcolor="#608efd" stroked="f">
                <v:path arrowok="t"/>
              </v:shape>
            </v:group>
            <v:group id="_x0000_s36529" style="position:absolute;left:3979;top:1305;width:206;height:276" coordorigin="3979,1305" coordsize="206,276">
              <v:shape id="_x0000_s36530" style="position:absolute;left:3979;top:1305;width:206;height:276" coordorigin="3979,1305" coordsize="206,276" path="m3979,1581r88,-276l4184,1305r-88,276l3979,1581xe" filled="f" strokecolor="#009587" strokeweight=".1034mm">
                <v:path arrowok="t"/>
              </v:shape>
            </v:group>
            <v:group id="_x0000_s36531" style="position:absolute;left:3979;top:1516;width:206;height:276" coordorigin="3979,1516" coordsize="206,276">
              <v:shape id="_x0000_s36532" style="position:absolute;left:3979;top:1516;width:206;height:276" coordorigin="3979,1516" coordsize="206,276" path="m4184,1516r-117,l3979,1792r117,l4184,1516xe" fillcolor="#009587" stroked="f">
                <v:path arrowok="t"/>
              </v:shape>
            </v:group>
            <v:group id="_x0000_s36533" style="position:absolute;left:3979;top:1516;width:206;height:276" coordorigin="3979,1516" coordsize="206,276">
              <v:shape id="_x0000_s36534" style="position:absolute;left:3979;top:1516;width:206;height:276" coordorigin="3979,1516" coordsize="206,276" path="m3979,1792r88,-276l4184,1516r-88,276l3979,1792xe" filled="f" strokecolor="#009587" strokeweight=".1034mm">
                <v:path arrowok="t"/>
              </v:shape>
            </v:group>
            <v:group id="_x0000_s36535" style="position:absolute;left:3979;top:1728;width:206;height:276" coordorigin="3979,1728" coordsize="206,276">
              <v:shape id="_x0000_s36536" style="position:absolute;left:3979;top:1728;width:206;height:276" coordorigin="3979,1728" coordsize="206,276" path="m4184,1728r-117,l3979,2003r117,l4184,1728xe" fillcolor="#ff5008" stroked="f">
                <v:path arrowok="t"/>
              </v:shape>
            </v:group>
            <v:group id="_x0000_s36537" style="position:absolute;left:3979;top:1728;width:206;height:276" coordorigin="3979,1728" coordsize="206,276">
              <v:shape id="_x0000_s36538" style="position:absolute;left:3979;top:1728;width:206;height:276" coordorigin="3979,1728" coordsize="206,276" path="m3979,2003r88,-275l4184,1728r-88,275l3979,2003xe" filled="f" strokecolor="#009587" strokeweight=".1034mm">
                <v:path arrowok="t"/>
              </v:shape>
            </v:group>
            <v:group id="_x0000_s36539" style="position:absolute;left:3979;top:1939;width:206;height:276" coordorigin="3979,1939" coordsize="206,276">
              <v:shape id="_x0000_s36540" style="position:absolute;left:3979;top:1939;width:206;height:276" coordorigin="3979,1939" coordsize="206,276" path="m4184,1939r-117,l3979,2215r117,l4184,1939xe" fillcolor="#eaec5e" stroked="f">
                <v:path arrowok="t"/>
              </v:shape>
            </v:group>
            <v:group id="_x0000_s36541" style="position:absolute;left:3979;top:1939;width:206;height:276" coordorigin="3979,1939" coordsize="206,276">
              <v:shape id="_x0000_s36542" style="position:absolute;left:3979;top:1939;width:206;height:276" coordorigin="3979,1939" coordsize="206,276" path="m3979,2215r88,-276l4184,1939r-88,276l3979,2215xe" filled="f" strokecolor="#009587" strokeweight=".1034mm">
                <v:path arrowok="t"/>
              </v:shape>
            </v:group>
            <v:group id="_x0000_s36543" style="position:absolute;left:3979;top:2150;width:206;height:276" coordorigin="3979,2150" coordsize="206,276">
              <v:shape id="_x0000_s36544" style="position:absolute;left:3979;top:2150;width:206;height:276" coordorigin="3979,2150" coordsize="206,276" path="m4184,2150r-117,l3979,2426r117,l4184,2150xe" fillcolor="#e53f5d" stroked="f">
                <v:path arrowok="t"/>
              </v:shape>
            </v:group>
            <v:group id="_x0000_s36545" style="position:absolute;left:3979;top:2150;width:206;height:276" coordorigin="3979,2150" coordsize="206,276">
              <v:shape id="_x0000_s36546" style="position:absolute;left:3979;top:2150;width:206;height:276" coordorigin="3979,2150" coordsize="206,276" path="m3979,2426r88,-276l4184,2150r-88,276l3979,2426xe" filled="f" strokecolor="#009587" strokeweight=".1034mm">
                <v:path arrowok="t"/>
              </v:shape>
            </v:group>
            <v:group id="_x0000_s36547" style="position:absolute;left:3979;top:2361;width:206;height:276" coordorigin="3979,2361" coordsize="206,276">
              <v:shape id="_x0000_s36548" style="position:absolute;left:3979;top:2361;width:206;height:276" coordorigin="3979,2361" coordsize="206,276" path="m4184,2361r-117,l3979,2637r117,l4184,2361xe" fillcolor="#608efd" stroked="f">
                <v:path arrowok="t"/>
              </v:shape>
            </v:group>
            <v:group id="_x0000_s36549" style="position:absolute;left:3979;top:2361;width:206;height:276" coordorigin="3979,2361" coordsize="206,276">
              <v:shape id="_x0000_s36550" style="position:absolute;left:3979;top:2361;width:206;height:276" coordorigin="3979,2361" coordsize="206,276" path="m3979,2637r88,-276l4184,2361r-88,276l3979,2637xe" filled="f" strokecolor="#009587" strokeweight=".1034mm">
                <v:path arrowok="t"/>
              </v:shape>
            </v:group>
            <v:group id="_x0000_s36551" style="position:absolute;left:3979;top:2572;width:206;height:276" coordorigin="3979,2572" coordsize="206,276">
              <v:shape id="_x0000_s36552" style="position:absolute;left:3979;top:2572;width:206;height:276" coordorigin="3979,2572" coordsize="206,276" path="m4184,2572r-117,l3979,2848r117,l4184,2572xe" fillcolor="#009587" stroked="f">
                <v:path arrowok="t"/>
              </v:shape>
            </v:group>
            <v:group id="_x0000_s36553" style="position:absolute;left:3979;top:2572;width:206;height:276" coordorigin="3979,2572" coordsize="206,276">
              <v:shape id="_x0000_s36554" style="position:absolute;left:3979;top:2572;width:206;height:276" coordorigin="3979,2572" coordsize="206,276" path="m3979,2848r88,-276l4184,2572r-88,276l3979,2848xe" filled="f" strokecolor="#009587" strokeweight=".1034mm">
                <v:path arrowok="t"/>
              </v:shape>
            </v:group>
            <v:group id="_x0000_s36555" style="position:absolute;left:3979;top:2783;width:206;height:276" coordorigin="3979,2783" coordsize="206,276">
              <v:shape id="_x0000_s36556" style="position:absolute;left:3979;top:2783;width:206;height:276" coordorigin="3979,2783" coordsize="206,276" path="m4184,2783r-117,l3979,3059r117,l4184,2783xe" fillcolor="#ff5008" stroked="f">
                <v:path arrowok="t"/>
              </v:shape>
            </v:group>
            <v:group id="_x0000_s36557" style="position:absolute;left:3979;top:2783;width:206;height:276" coordorigin="3979,2783" coordsize="206,276">
              <v:shape id="_x0000_s36558" style="position:absolute;left:3979;top:2783;width:206;height:276" coordorigin="3979,2783" coordsize="206,276" path="m3979,3059r88,-276l4184,2783r-88,276l3979,3059xe" filled="f" strokecolor="#009587" strokeweight=".1034mm">
                <v:path arrowok="t"/>
              </v:shape>
              <v:shape id="_x0000_s36559" type="#_x0000_t202" style="position:absolute;left:220;top:189;width:3719;height:2850" filled="f" stroked="f">
                <v:textbox inset="0,0,0,0">
                  <w:txbxContent>
                    <w:p w:rsidR="00CE4AC1" w:rsidRDefault="00CE4AC1" w:rsidP="0020428E">
                      <w:pPr>
                        <w:spacing w:line="215" w:lineRule="exact"/>
                        <w:ind w:left="790"/>
                        <w:rPr>
                          <w:rFonts w:ascii="Times New Roman" w:eastAsia="Times New Roman" w:hAnsi="Times New Roman"/>
                          <w:sz w:val="21"/>
                          <w:szCs w:val="21"/>
                        </w:rPr>
                      </w:pPr>
                      <w:r>
                        <w:rPr>
                          <w:rFonts w:ascii="Times New Roman"/>
                          <w:b/>
                          <w:color w:val="608EFD"/>
                          <w:spacing w:val="-2"/>
                          <w:sz w:val="21"/>
                        </w:rPr>
                        <w:t>What</w:t>
                      </w:r>
                      <w:r>
                        <w:rPr>
                          <w:rFonts w:ascii="Times New Roman"/>
                          <w:b/>
                          <w:color w:val="608EFD"/>
                          <w:spacing w:val="1"/>
                          <w:sz w:val="21"/>
                        </w:rPr>
                        <w:t xml:space="preserve"> </w:t>
                      </w:r>
                      <w:r>
                        <w:rPr>
                          <w:rFonts w:ascii="Times New Roman"/>
                          <w:b/>
                          <w:color w:val="608EFD"/>
                          <w:sz w:val="21"/>
                        </w:rPr>
                        <w:t>Are</w:t>
                      </w:r>
                      <w:r>
                        <w:rPr>
                          <w:rFonts w:ascii="Times New Roman"/>
                          <w:b/>
                          <w:color w:val="608EFD"/>
                          <w:spacing w:val="-3"/>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14"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Bas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tandard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loosel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programm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y</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latform.</w:t>
                      </w:r>
                    </w:p>
                    <w:p w:rsidR="00CE4AC1" w:rsidRDefault="00CE4AC1" w:rsidP="0020428E">
                      <w:pPr>
                        <w:spacing w:before="33" w:line="253"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i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facilitat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liver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ccessibl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yon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nytim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y</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locatio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 us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latform.</w:t>
                      </w:r>
                    </w:p>
                    <w:p w:rsidR="00CE4AC1" w:rsidRDefault="00CE4AC1" w:rsidP="0020428E">
                      <w:pPr>
                        <w:spacing w:before="32"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Consider</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simpl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exampl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hown</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Figur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next</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 xml:space="preserve">wher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trave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serva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xpose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support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variet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customer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client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s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provided</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differen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ravel</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organization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residing</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ifferent</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network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geographical</w:t>
                      </w:r>
                      <w:r>
                        <w:rPr>
                          <w:rFonts w:ascii="Arial" w:eastAsia="Arial" w:hAnsi="Arial" w:cs="Arial"/>
                          <w:b/>
                          <w:bCs/>
                          <w:color w:val="FC0028"/>
                          <w:sz w:val="14"/>
                          <w:szCs w:val="14"/>
                        </w:rPr>
                        <w:t xml:space="preserve"> locations.</w:t>
                      </w:r>
                    </w:p>
                  </w:txbxContent>
                </v:textbox>
              </v:shape>
              <v:shape id="_x0000_s36560" type="#_x0000_t202" style="position:absolute;left:4100;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20428E" w:rsidP="00C01368">
      <w:pPr>
        <w:spacing w:before="10"/>
        <w:ind w:right="522"/>
        <w:jc w:val="both"/>
        <w:rPr>
          <w:rFonts w:ascii="Times New Roman" w:eastAsia="Times New Roman" w:hAnsi="Times New Roman"/>
          <w:sz w:val="23"/>
          <w:szCs w:val="23"/>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6328" style="width:211pt;height:158.2pt;mso-position-horizontal-relative:char;mso-position-vertical-relative:line" coordsize="4220,3164">
            <v:shape id="_x0000_s36329" type="#_x0000_t75" style="position:absolute;width:4219;height:3163">
              <v:imagedata r:id="rId15" o:title=""/>
            </v:shape>
            <v:group id="_x0000_s36330" style="position:absolute;left:38;top:38;width:206;height:276" coordorigin="38,38" coordsize="206,276">
              <v:shape id="_x0000_s36331" style="position:absolute;left:38;top:38;width:206;height:276" coordorigin="38,38" coordsize="206,276" path="m243,38r-117,l38,314r117,l243,38xe" fillcolor="#e53f5d" stroked="f">
                <v:path arrowok="t"/>
              </v:shape>
            </v:group>
            <v:group id="_x0000_s36332" style="position:absolute;left:38;top:38;width:206;height:276" coordorigin="38,38" coordsize="206,276">
              <v:shape id="_x0000_s36333" style="position:absolute;left:38;top:38;width:206;height:276" coordorigin="38,38" coordsize="206,276" path="m38,314l126,38r117,l155,314r-117,xe" filled="f" strokecolor="#009587" strokeweight=".1034mm">
                <v:path arrowok="t"/>
              </v:shape>
            </v:group>
            <v:group id="_x0000_s36334" style="position:absolute;left:38;top:249;width:206;height:276" coordorigin="38,249" coordsize="206,276">
              <v:shape id="_x0000_s36335" style="position:absolute;left:38;top:249;width:206;height:276" coordorigin="38,249" coordsize="206,276" path="m243,249r-117,l38,525r117,l243,249xe" fillcolor="#608efd" stroked="f">
                <v:path arrowok="t"/>
              </v:shape>
            </v:group>
            <v:group id="_x0000_s36336" style="position:absolute;left:38;top:249;width:206;height:276" coordorigin="38,249" coordsize="206,276">
              <v:shape id="_x0000_s36337" style="position:absolute;left:38;top:249;width:206;height:276" coordorigin="38,249" coordsize="206,276" path="m38,525l126,249r117,l155,525r-117,xe" filled="f" strokecolor="#009587" strokeweight=".1034mm">
                <v:path arrowok="t"/>
              </v:shape>
            </v:group>
            <v:group id="_x0000_s36338" style="position:absolute;left:38;top:460;width:206;height:276" coordorigin="38,460" coordsize="206,276">
              <v:shape id="_x0000_s36339" style="position:absolute;left:38;top:460;width:206;height:276" coordorigin="38,460" coordsize="206,276" path="m243,460r-117,l38,736r117,l243,460xe" fillcolor="#009587" stroked="f">
                <v:path arrowok="t"/>
              </v:shape>
            </v:group>
            <v:group id="_x0000_s36340" style="position:absolute;left:38;top:460;width:206;height:276" coordorigin="38,460" coordsize="206,276">
              <v:shape id="_x0000_s36341" style="position:absolute;left:38;top:460;width:206;height:276" coordorigin="38,460" coordsize="206,276" path="m38,736l126,460r117,l155,736r-117,xe" filled="f" strokecolor="#009587" strokeweight=".1034mm">
                <v:path arrowok="t"/>
              </v:shape>
            </v:group>
            <v:group id="_x0000_s36342" style="position:absolute;left:38;top:672;width:206;height:276" coordorigin="38,672" coordsize="206,276">
              <v:shape id="_x0000_s36343" style="position:absolute;left:38;top:672;width:206;height:276" coordorigin="38,672" coordsize="206,276" path="m243,672r-117,l38,947r117,l243,672xe" fillcolor="#ff5008" stroked="f">
                <v:path arrowok="t"/>
              </v:shape>
            </v:group>
            <v:group id="_x0000_s36344" style="position:absolute;left:38;top:672;width:206;height:276" coordorigin="38,672" coordsize="206,276">
              <v:shape id="_x0000_s36345" style="position:absolute;left:38;top:672;width:206;height:276" coordorigin="38,672" coordsize="206,276" path="m38,947l126,672r117,l155,947r-117,xe" filled="f" strokecolor="#009587" strokeweight=".1034mm">
                <v:path arrowok="t"/>
              </v:shape>
            </v:group>
            <v:group id="_x0000_s36346" style="position:absolute;left:38;top:883;width:206;height:276" coordorigin="38,883" coordsize="206,276">
              <v:shape id="_x0000_s36347" style="position:absolute;left:38;top:883;width:206;height:276" coordorigin="38,883" coordsize="206,276" path="m243,883r-117,l38,1158r117,l243,883xe" fillcolor="#eaec5e" stroked="f">
                <v:path arrowok="t"/>
              </v:shape>
            </v:group>
            <v:group id="_x0000_s36348" style="position:absolute;left:38;top:883;width:206;height:276" coordorigin="38,883" coordsize="206,276">
              <v:shape id="_x0000_s36349" style="position:absolute;left:38;top:883;width:206;height:276" coordorigin="38,883" coordsize="206,276" path="m38,1158l126,883r117,l155,1158r-117,xe" filled="f" strokecolor="#009587" strokeweight=".1034mm">
                <v:path arrowok="t"/>
              </v:shape>
            </v:group>
            <v:group id="_x0000_s36350" style="position:absolute;left:38;top:1094;width:206;height:276" coordorigin="38,1094" coordsize="206,276">
              <v:shape id="_x0000_s36351" style="position:absolute;left:38;top:1094;width:206;height:276" coordorigin="38,1094" coordsize="206,276" path="m243,1094r-117,l38,1370r117,l243,1094xe" fillcolor="#e53f5d" stroked="f">
                <v:path arrowok="t"/>
              </v:shape>
            </v:group>
            <v:group id="_x0000_s36352" style="position:absolute;left:38;top:1094;width:206;height:276" coordorigin="38,1094" coordsize="206,276">
              <v:shape id="_x0000_s36353" style="position:absolute;left:38;top:1094;width:206;height:276" coordorigin="38,1094" coordsize="206,276" path="m38,1370r88,-276l243,1094r-88,276l38,1370xe" filled="f" strokecolor="#009587" strokeweight=".1034mm">
                <v:path arrowok="t"/>
              </v:shape>
            </v:group>
            <v:group id="_x0000_s36354" style="position:absolute;left:38;top:1305;width:206;height:276" coordorigin="38,1305" coordsize="206,276">
              <v:shape id="_x0000_s36355" style="position:absolute;left:38;top:1305;width:206;height:276" coordorigin="38,1305" coordsize="206,276" path="m243,1305r-117,l38,1581r117,l243,1305xe" fillcolor="#608efd" stroked="f">
                <v:path arrowok="t"/>
              </v:shape>
            </v:group>
            <v:group id="_x0000_s36356" style="position:absolute;left:38;top:1305;width:206;height:276" coordorigin="38,1305" coordsize="206,276">
              <v:shape id="_x0000_s36357" style="position:absolute;left:38;top:1305;width:206;height:276" coordorigin="38,1305" coordsize="206,276" path="m38,1581r88,-276l243,1305r-88,276l38,1581xe" filled="f" strokecolor="#009587" strokeweight=".1034mm">
                <v:path arrowok="t"/>
              </v:shape>
            </v:group>
            <v:group id="_x0000_s36358" style="position:absolute;left:38;top:1516;width:206;height:276" coordorigin="38,1516" coordsize="206,276">
              <v:shape id="_x0000_s36359" style="position:absolute;left:38;top:1516;width:206;height:276" coordorigin="38,1516" coordsize="206,276" path="m243,1516r-117,l38,1792r117,l243,1516xe" fillcolor="#009587" stroked="f">
                <v:path arrowok="t"/>
              </v:shape>
            </v:group>
            <v:group id="_x0000_s36360" style="position:absolute;left:38;top:1516;width:206;height:276" coordorigin="38,1516" coordsize="206,276">
              <v:shape id="_x0000_s36361" style="position:absolute;left:38;top:1516;width:206;height:276" coordorigin="38,1516" coordsize="206,276" path="m38,1792r88,-276l243,1516r-88,276l38,1792xe" filled="f" strokecolor="#009587" strokeweight=".1034mm">
                <v:path arrowok="t"/>
              </v:shape>
            </v:group>
            <v:group id="_x0000_s36362" style="position:absolute;left:38;top:1727;width:206;height:276" coordorigin="38,1727" coordsize="206,276">
              <v:shape id="_x0000_s36363" style="position:absolute;left:38;top:1727;width:206;height:276" coordorigin="38,1727" coordsize="206,276" path="m243,1727r-117,l38,2003r117,l243,1727xe" fillcolor="#ff5008" stroked="f">
                <v:path arrowok="t"/>
              </v:shape>
            </v:group>
            <v:group id="_x0000_s36364" style="position:absolute;left:38;top:1727;width:206;height:276" coordorigin="38,1727" coordsize="206,276">
              <v:shape id="_x0000_s36365" style="position:absolute;left:38;top:1727;width:206;height:276" coordorigin="38,1727" coordsize="206,276" path="m38,2003r88,-276l243,1727r-88,276l38,2003xe" filled="f" strokecolor="#009587" strokeweight=".1034mm">
                <v:path arrowok="t"/>
              </v:shape>
            </v:group>
            <v:group id="_x0000_s36366" style="position:absolute;left:38;top:1939;width:206;height:276" coordorigin="38,1939" coordsize="206,276">
              <v:shape id="_x0000_s36367" style="position:absolute;left:38;top:1939;width:206;height:276" coordorigin="38,1939" coordsize="206,276" path="m243,1939r-117,l38,2214r117,l243,1939xe" fillcolor="#eaec5e" stroked="f">
                <v:path arrowok="t"/>
              </v:shape>
            </v:group>
            <v:group id="_x0000_s36368" style="position:absolute;left:38;top:1939;width:206;height:276" coordorigin="38,1939" coordsize="206,276">
              <v:shape id="_x0000_s36369" style="position:absolute;left:38;top:1939;width:206;height:276" coordorigin="38,1939" coordsize="206,276" path="m38,2214r88,-275l243,1939r-88,275l38,2214xe" filled="f" strokecolor="#009587" strokeweight=".1034mm">
                <v:path arrowok="t"/>
              </v:shape>
            </v:group>
            <v:group id="_x0000_s36370" style="position:absolute;left:38;top:2150;width:206;height:276" coordorigin="38,2150" coordsize="206,276">
              <v:shape id="_x0000_s36371" style="position:absolute;left:38;top:2150;width:206;height:276" coordorigin="38,2150" coordsize="206,276" path="m243,2150r-117,l38,2425r117,l243,2150xe" fillcolor="#e53f5d" stroked="f">
                <v:path arrowok="t"/>
              </v:shape>
            </v:group>
            <v:group id="_x0000_s36372" style="position:absolute;left:38;top:2150;width:206;height:276" coordorigin="38,2150" coordsize="206,276">
              <v:shape id="_x0000_s36373" style="position:absolute;left:38;top:2150;width:206;height:276" coordorigin="38,2150" coordsize="206,276" path="m38,2425r88,-275l243,2150r-88,275l38,2425xe" filled="f" strokecolor="#009587" strokeweight=".1034mm">
                <v:path arrowok="t"/>
              </v:shape>
            </v:group>
            <v:group id="_x0000_s36374" style="position:absolute;left:38;top:2361;width:206;height:276" coordorigin="38,2361" coordsize="206,276">
              <v:shape id="_x0000_s36375" style="position:absolute;left:38;top:2361;width:206;height:276" coordorigin="38,2361" coordsize="206,276" path="m243,2361r-117,l38,2637r117,l243,2361xe" fillcolor="#608efd" stroked="f">
                <v:path arrowok="t"/>
              </v:shape>
            </v:group>
            <v:group id="_x0000_s36376" style="position:absolute;left:38;top:2361;width:206;height:276" coordorigin="38,2361" coordsize="206,276">
              <v:shape id="_x0000_s36377" style="position:absolute;left:38;top:2361;width:206;height:276" coordorigin="38,2361" coordsize="206,276" path="m38,2637r88,-276l243,2361r-88,276l38,2637xe" filled="f" strokecolor="#009587" strokeweight=".1034mm">
                <v:path arrowok="t"/>
              </v:shape>
            </v:group>
            <v:group id="_x0000_s36378" style="position:absolute;left:38;top:2572;width:206;height:276" coordorigin="38,2572" coordsize="206,276">
              <v:shape id="_x0000_s36379" style="position:absolute;left:38;top:2572;width:206;height:276" coordorigin="38,2572" coordsize="206,276" path="m243,2572r-117,l38,2848r117,l243,2572xe" fillcolor="#009587" stroked="f">
                <v:path arrowok="t"/>
              </v:shape>
            </v:group>
            <v:group id="_x0000_s36380" style="position:absolute;left:38;top:2572;width:206;height:276" coordorigin="38,2572" coordsize="206,276">
              <v:shape id="_x0000_s36381" style="position:absolute;left:38;top:2572;width:206;height:276" coordorigin="38,2572" coordsize="206,276" path="m38,2848r88,-276l243,2572r-88,276l38,2848xe" filled="f" strokecolor="#009587" strokeweight=".1034mm">
                <v:path arrowok="t"/>
              </v:shape>
            </v:group>
            <v:group id="_x0000_s36382" style="position:absolute;left:38;top:2783;width:206;height:276" coordorigin="38,2783" coordsize="206,276">
              <v:shape id="_x0000_s36383" style="position:absolute;left:38;top:2783;width:206;height:276" coordorigin="38,2783" coordsize="206,276" path="m243,2783r-117,l38,3059r117,l243,2783xe" fillcolor="#ff5008" stroked="f">
                <v:path arrowok="t"/>
              </v:shape>
            </v:group>
            <v:group id="_x0000_s36384" style="position:absolute;left:38;top:2783;width:206;height:276" coordorigin="38,2783" coordsize="206,276">
              <v:shape id="_x0000_s36385" style="position:absolute;left:38;top:2783;width:206;height:276" coordorigin="38,2783" coordsize="206,276" path="m38,3059r88,-276l243,2783r-88,276l38,3059xe" filled="f" strokecolor="#009587" strokeweight=".1034mm">
                <v:path arrowok="t"/>
              </v:shape>
            </v:group>
            <v:group id="_x0000_s36386" style="position:absolute;left:3979;top:38;width:206;height:276" coordorigin="3979,38" coordsize="206,276">
              <v:shape id="_x0000_s36387" style="position:absolute;left:3979;top:38;width:206;height:276" coordorigin="3979,38" coordsize="206,276" path="m4184,38r-117,l3979,314r117,l4184,38xe" fillcolor="#e53f5d" stroked="f">
                <v:path arrowok="t"/>
              </v:shape>
            </v:group>
            <v:group id="_x0000_s36388" style="position:absolute;left:3979;top:38;width:206;height:276" coordorigin="3979,38" coordsize="206,276">
              <v:shape id="_x0000_s36389" style="position:absolute;left:3979;top:38;width:206;height:276" coordorigin="3979,38" coordsize="206,276" path="m3979,314l4067,38r117,l4096,314r-117,xe" filled="f" strokecolor="#009587" strokeweight=".1034mm">
                <v:path arrowok="t"/>
              </v:shape>
            </v:group>
            <v:group id="_x0000_s36390" style="position:absolute;left:3979;top:249;width:206;height:276" coordorigin="3979,249" coordsize="206,276">
              <v:shape id="_x0000_s36391" style="position:absolute;left:3979;top:249;width:206;height:276" coordorigin="3979,249" coordsize="206,276" path="m4184,249r-117,l3979,525r117,l4184,249xe" fillcolor="#608efd" stroked="f">
                <v:path arrowok="t"/>
              </v:shape>
            </v:group>
            <v:group id="_x0000_s36392" style="position:absolute;left:3979;top:249;width:206;height:276" coordorigin="3979,249" coordsize="206,276">
              <v:shape id="_x0000_s36393" style="position:absolute;left:3979;top:249;width:206;height:276" coordorigin="3979,249" coordsize="206,276" path="m3979,525r88,-276l4184,249r-88,276l3979,525xe" filled="f" strokecolor="#009587" strokeweight=".1034mm">
                <v:path arrowok="t"/>
              </v:shape>
            </v:group>
            <v:group id="_x0000_s36394" style="position:absolute;left:3979;top:460;width:206;height:276" coordorigin="3979,460" coordsize="206,276">
              <v:shape id="_x0000_s36395" style="position:absolute;left:3979;top:460;width:206;height:276" coordorigin="3979,460" coordsize="206,276" path="m4184,460r-117,l3979,736r117,l4184,460xe" fillcolor="#009587" stroked="f">
                <v:path arrowok="t"/>
              </v:shape>
            </v:group>
            <v:group id="_x0000_s36396" style="position:absolute;left:3979;top:460;width:206;height:276" coordorigin="3979,460" coordsize="206,276">
              <v:shape id="_x0000_s36397" style="position:absolute;left:3979;top:460;width:206;height:276" coordorigin="3979,460" coordsize="206,276" path="m3979,736r88,-276l4184,460r-88,276l3979,736xe" filled="f" strokecolor="#009587" strokeweight=".1034mm">
                <v:path arrowok="t"/>
              </v:shape>
            </v:group>
            <v:group id="_x0000_s36398" style="position:absolute;left:3979;top:672;width:206;height:276" coordorigin="3979,672" coordsize="206,276">
              <v:shape id="_x0000_s36399" style="position:absolute;left:3979;top:672;width:206;height:276" coordorigin="3979,672" coordsize="206,276" path="m4184,672r-117,l3979,947r117,l4184,672xe" fillcolor="#ff5008" stroked="f">
                <v:path arrowok="t"/>
              </v:shape>
            </v:group>
            <v:group id="_x0000_s36400" style="position:absolute;left:3979;top:672;width:206;height:276" coordorigin="3979,672" coordsize="206,276">
              <v:shape id="_x0000_s36401" style="position:absolute;left:3979;top:672;width:206;height:276" coordorigin="3979,672" coordsize="206,276" path="m3979,947r88,-275l4184,672r-88,275l3979,947xe" filled="f" strokecolor="#009587" strokeweight=".1034mm">
                <v:path arrowok="t"/>
              </v:shape>
            </v:group>
            <v:group id="_x0000_s36402" style="position:absolute;left:3979;top:883;width:206;height:276" coordorigin="3979,883" coordsize="206,276">
              <v:shape id="_x0000_s36403" style="position:absolute;left:3979;top:883;width:206;height:276" coordorigin="3979,883" coordsize="206,276" path="m4184,883r-117,l3979,1158r117,l4184,883xe" fillcolor="#eaec5e" stroked="f">
                <v:path arrowok="t"/>
              </v:shape>
            </v:group>
            <v:group id="_x0000_s36404" style="position:absolute;left:3979;top:883;width:206;height:276" coordorigin="3979,883" coordsize="206,276">
              <v:shape id="_x0000_s36405" style="position:absolute;left:3979;top:883;width:206;height:276" coordorigin="3979,883" coordsize="206,276" path="m3979,1158r88,-275l4184,883r-88,275l3979,1158xe" filled="f" strokecolor="#009587" strokeweight=".1034mm">
                <v:path arrowok="t"/>
              </v:shape>
            </v:group>
            <v:group id="_x0000_s36406" style="position:absolute;left:3979;top:1094;width:206;height:276" coordorigin="3979,1094" coordsize="206,276">
              <v:shape id="_x0000_s36407" style="position:absolute;left:3979;top:1094;width:206;height:276" coordorigin="3979,1094" coordsize="206,276" path="m4184,1094r-117,l3979,1370r117,l4184,1094xe" fillcolor="#e53f5d" stroked="f">
                <v:path arrowok="t"/>
              </v:shape>
            </v:group>
            <v:group id="_x0000_s36408" style="position:absolute;left:3979;top:1094;width:206;height:276" coordorigin="3979,1094" coordsize="206,276">
              <v:shape id="_x0000_s36409" style="position:absolute;left:3979;top:1094;width:206;height:276" coordorigin="3979,1094" coordsize="206,276" path="m3979,1370r88,-276l4184,1094r-88,276l3979,1370xe" filled="f" strokecolor="#009587" strokeweight=".1034mm">
                <v:path arrowok="t"/>
              </v:shape>
            </v:group>
            <v:group id="_x0000_s36410" style="position:absolute;left:3979;top:1305;width:206;height:276" coordorigin="3979,1305" coordsize="206,276">
              <v:shape id="_x0000_s36411" style="position:absolute;left:3979;top:1305;width:206;height:276" coordorigin="3979,1305" coordsize="206,276" path="m4184,1305r-117,l3979,1581r117,l4184,1305xe" fillcolor="#608efd" stroked="f">
                <v:path arrowok="t"/>
              </v:shape>
            </v:group>
            <v:group id="_x0000_s36412" style="position:absolute;left:3979;top:1305;width:206;height:276" coordorigin="3979,1305" coordsize="206,276">
              <v:shape id="_x0000_s36413" style="position:absolute;left:3979;top:1305;width:206;height:276" coordorigin="3979,1305" coordsize="206,276" path="m3979,1581r88,-276l4184,1305r-88,276l3979,1581xe" filled="f" strokecolor="#009587" strokeweight=".1034mm">
                <v:path arrowok="t"/>
              </v:shape>
            </v:group>
            <v:group id="_x0000_s36414" style="position:absolute;left:3979;top:1516;width:206;height:276" coordorigin="3979,1516" coordsize="206,276">
              <v:shape id="_x0000_s36415" style="position:absolute;left:3979;top:1516;width:206;height:276" coordorigin="3979,1516" coordsize="206,276" path="m4184,1516r-117,l3979,1792r117,l4184,1516xe" fillcolor="#009587" stroked="f">
                <v:path arrowok="t"/>
              </v:shape>
            </v:group>
            <v:group id="_x0000_s36416" style="position:absolute;left:3979;top:1516;width:206;height:276" coordorigin="3979,1516" coordsize="206,276">
              <v:shape id="_x0000_s36417" style="position:absolute;left:3979;top:1516;width:206;height:276" coordorigin="3979,1516" coordsize="206,276" path="m3979,1792r88,-276l4184,1516r-88,276l3979,1792xe" filled="f" strokecolor="#009587" strokeweight=".1034mm">
                <v:path arrowok="t"/>
              </v:shape>
            </v:group>
            <v:group id="_x0000_s36418" style="position:absolute;left:3979;top:1727;width:206;height:276" coordorigin="3979,1727" coordsize="206,276">
              <v:shape id="_x0000_s36419" style="position:absolute;left:3979;top:1727;width:206;height:276" coordorigin="3979,1727" coordsize="206,276" path="m4184,1727r-117,l3979,2003r117,l4184,1727xe" fillcolor="#ff5008" stroked="f">
                <v:path arrowok="t"/>
              </v:shape>
            </v:group>
            <v:group id="_x0000_s36420" style="position:absolute;left:3979;top:1727;width:206;height:276" coordorigin="3979,1727" coordsize="206,276">
              <v:shape id="_x0000_s36421" style="position:absolute;left:3979;top:1727;width:206;height:276" coordorigin="3979,1727" coordsize="206,276" path="m3979,2003r88,-276l4184,1727r-88,276l3979,2003xe" filled="f" strokecolor="#009587" strokeweight=".1034mm">
                <v:path arrowok="t"/>
              </v:shape>
            </v:group>
            <v:group id="_x0000_s36422" style="position:absolute;left:3979;top:1939;width:206;height:276" coordorigin="3979,1939" coordsize="206,276">
              <v:shape id="_x0000_s36423" style="position:absolute;left:3979;top:1939;width:206;height:276" coordorigin="3979,1939" coordsize="206,276" path="m4184,1939r-117,l3979,2214r117,l4184,1939xe" fillcolor="#eaec5e" stroked="f">
                <v:path arrowok="t"/>
              </v:shape>
            </v:group>
            <v:group id="_x0000_s36424" style="position:absolute;left:3979;top:1939;width:206;height:276" coordorigin="3979,1939" coordsize="206,276">
              <v:shape id="_x0000_s36425" style="position:absolute;left:3979;top:1939;width:206;height:276" coordorigin="3979,1939" coordsize="206,276" path="m3979,2214r88,-275l4184,1939r-88,275l3979,2214xe" filled="f" strokecolor="#009587" strokeweight=".1034mm">
                <v:path arrowok="t"/>
              </v:shape>
            </v:group>
            <v:group id="_x0000_s36426" style="position:absolute;left:3979;top:2150;width:206;height:276" coordorigin="3979,2150" coordsize="206,276">
              <v:shape id="_x0000_s36427" style="position:absolute;left:3979;top:2150;width:206;height:276" coordorigin="3979,2150" coordsize="206,276" path="m4184,2150r-117,l3979,2425r117,l4184,2150xe" fillcolor="#e53f5d" stroked="f">
                <v:path arrowok="t"/>
              </v:shape>
            </v:group>
            <v:group id="_x0000_s36428" style="position:absolute;left:3979;top:2150;width:206;height:276" coordorigin="3979,2150" coordsize="206,276">
              <v:shape id="_x0000_s36429" style="position:absolute;left:3979;top:2150;width:206;height:276" coordorigin="3979,2150" coordsize="206,276" path="m3979,2425r88,-275l4184,2150r-88,275l3979,2425xe" filled="f" strokecolor="#009587" strokeweight=".1034mm">
                <v:path arrowok="t"/>
              </v:shape>
            </v:group>
            <v:group id="_x0000_s36430" style="position:absolute;left:3979;top:2361;width:206;height:276" coordorigin="3979,2361" coordsize="206,276">
              <v:shape id="_x0000_s36431" style="position:absolute;left:3979;top:2361;width:206;height:276" coordorigin="3979,2361" coordsize="206,276" path="m4184,2361r-117,l3979,2637r117,l4184,2361xe" fillcolor="#608efd" stroked="f">
                <v:path arrowok="t"/>
              </v:shape>
            </v:group>
            <v:group id="_x0000_s36432" style="position:absolute;left:3979;top:2361;width:206;height:276" coordorigin="3979,2361" coordsize="206,276">
              <v:shape id="_x0000_s36433" style="position:absolute;left:3979;top:2361;width:206;height:276" coordorigin="3979,2361" coordsize="206,276" path="m3979,2637r88,-276l4184,2361r-88,276l3979,2637xe" filled="f" strokecolor="#009587" strokeweight=".1034mm">
                <v:path arrowok="t"/>
              </v:shape>
            </v:group>
            <v:group id="_x0000_s36434" style="position:absolute;left:3979;top:2572;width:206;height:276" coordorigin="3979,2572" coordsize="206,276">
              <v:shape id="_x0000_s36435" style="position:absolute;left:3979;top:2572;width:206;height:276" coordorigin="3979,2572" coordsize="206,276" path="m4184,2572r-117,l3979,2848r117,l4184,2572xe" fillcolor="#009587" stroked="f">
                <v:path arrowok="t"/>
              </v:shape>
            </v:group>
            <v:group id="_x0000_s36436" style="position:absolute;left:3979;top:2572;width:206;height:276" coordorigin="3979,2572" coordsize="206,276">
              <v:shape id="_x0000_s36437" style="position:absolute;left:3979;top:2572;width:206;height:276" coordorigin="3979,2572" coordsize="206,276" path="m3979,2848r88,-276l4184,2572r-88,276l3979,2848xe" filled="f" strokecolor="#009587" strokeweight=".1034mm">
                <v:path arrowok="t"/>
              </v:shape>
            </v:group>
            <v:group id="_x0000_s36438" style="position:absolute;left:3979;top:2783;width:206;height:276" coordorigin="3979,2783" coordsize="206,276">
              <v:shape id="_x0000_s36439" style="position:absolute;left:3979;top:2783;width:206;height:276" coordorigin="3979,2783" coordsize="206,276" path="m4184,2783r-117,l3979,3059r117,l4184,2783xe" fillcolor="#ff5008" stroked="f">
                <v:path arrowok="t"/>
              </v:shape>
            </v:group>
            <v:group id="_x0000_s36440" style="position:absolute;left:3979;top:2783;width:206;height:276" coordorigin="3979,2783" coordsize="206,276">
              <v:shape id="_x0000_s36441" style="position:absolute;left:3979;top:2783;width:206;height:276" coordorigin="3979,2783" coordsize="206,276" path="m3979,3059r88,-276l4184,2783r-88,276l3979,3059xe" filled="f" strokecolor="#009587" strokeweight=".1034mm">
                <v:path arrowok="t"/>
              </v:shape>
              <v:shape id="_x0000_s36442" type="#_x0000_t75" style="position:absolute;left:422;top:106;width:3413;height:2745">
                <v:imagedata r:id="rId26" o:title=""/>
              </v:shape>
              <v:shape id="_x0000_s36443" type="#_x0000_t202" style="position:absolute;left:1064;top:2899;width:2093;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 xml:space="preserve">An </w:t>
                      </w:r>
                      <w:r>
                        <w:rPr>
                          <w:rFonts w:ascii="Times New Roman"/>
                          <w:color w:val="009587"/>
                          <w:spacing w:val="-2"/>
                          <w:sz w:val="14"/>
                        </w:rPr>
                        <w:t>example</w:t>
                      </w:r>
                      <w:r>
                        <w:rPr>
                          <w:rFonts w:ascii="Times New Roman"/>
                          <w:color w:val="009587"/>
                          <w:spacing w:val="13"/>
                          <w:sz w:val="14"/>
                        </w:rPr>
                        <w:t xml:space="preserve"> </w:t>
                      </w:r>
                      <w:r>
                        <w:rPr>
                          <w:rFonts w:ascii="Times New Roman"/>
                          <w:color w:val="009587"/>
                          <w:spacing w:val="-3"/>
                          <w:sz w:val="14"/>
                        </w:rPr>
                        <w:t>scenario</w:t>
                      </w:r>
                      <w:r>
                        <w:rPr>
                          <w:rFonts w:ascii="Times New Roman"/>
                          <w:color w:val="009587"/>
                          <w:spacing w:val="15"/>
                          <w:sz w:val="14"/>
                        </w:rPr>
                        <w:t xml:space="preserve"> </w:t>
                      </w:r>
                      <w:r>
                        <w:rPr>
                          <w:rFonts w:ascii="Times New Roman"/>
                          <w:color w:val="009587"/>
                          <w:spacing w:val="-2"/>
                          <w:sz w:val="14"/>
                        </w:rPr>
                        <w:t>of</w:t>
                      </w:r>
                      <w:r>
                        <w:rPr>
                          <w:rFonts w:ascii="Times New Roman"/>
                          <w:color w:val="009587"/>
                          <w:spacing w:val="-3"/>
                          <w:sz w:val="14"/>
                        </w:rPr>
                        <w:t xml:space="preserve"> </w:t>
                      </w:r>
                      <w:r>
                        <w:rPr>
                          <w:rFonts w:ascii="Times New Roman"/>
                          <w:color w:val="009587"/>
                          <w:spacing w:val="-5"/>
                          <w:sz w:val="14"/>
                        </w:rPr>
                        <w:t>Web</w:t>
                      </w:r>
                      <w:r>
                        <w:rPr>
                          <w:rFonts w:ascii="Times New Roman"/>
                          <w:color w:val="009587"/>
                          <w:spacing w:val="-3"/>
                          <w:sz w:val="14"/>
                        </w:rPr>
                        <w:t xml:space="preserve"> </w:t>
                      </w:r>
                      <w:r>
                        <w:rPr>
                          <w:rFonts w:ascii="Times New Roman"/>
                          <w:color w:val="009587"/>
                          <w:spacing w:val="-2"/>
                          <w:sz w:val="14"/>
                        </w:rPr>
                        <w:t>services</w:t>
                      </w:r>
                    </w:p>
                  </w:txbxContent>
                </v:textbox>
              </v:shape>
              <v:shape id="_x0000_s36444" type="#_x0000_t202" style="position:absolute;left:4098;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6212" style="width:211.15pt;height:158.2pt;mso-position-horizontal-relative:char;mso-position-vertical-relative:line" coordsize="4223,3164">
            <v:shape id="_x0000_s36213" type="#_x0000_t75" style="position:absolute;width:4222;height:3163">
              <v:imagedata r:id="rId16" o:title=""/>
            </v:shape>
            <v:group id="_x0000_s36214" style="position:absolute;left:38;top:38;width:206;height:276" coordorigin="38,38" coordsize="206,276">
              <v:shape id="_x0000_s36215" style="position:absolute;left:38;top:38;width:206;height:276" coordorigin="38,38" coordsize="206,276" path="m243,38r-117,l38,314r117,l243,38xe" fillcolor="#e53f5d" stroked="f">
                <v:path arrowok="t"/>
              </v:shape>
            </v:group>
            <v:group id="_x0000_s36216" style="position:absolute;left:38;top:38;width:206;height:276" coordorigin="38,38" coordsize="206,276">
              <v:shape id="_x0000_s36217" style="position:absolute;left:38;top:38;width:206;height:276" coordorigin="38,38" coordsize="206,276" path="m38,314l126,38r117,l155,314r-117,xe" filled="f" strokecolor="#009587" strokeweight=".1034mm">
                <v:path arrowok="t"/>
              </v:shape>
            </v:group>
            <v:group id="_x0000_s36218" style="position:absolute;left:38;top:249;width:206;height:276" coordorigin="38,249" coordsize="206,276">
              <v:shape id="_x0000_s36219" style="position:absolute;left:38;top:249;width:206;height:276" coordorigin="38,249" coordsize="206,276" path="m243,249r-117,l38,525r117,l243,249xe" fillcolor="#608efd" stroked="f">
                <v:path arrowok="t"/>
              </v:shape>
            </v:group>
            <v:group id="_x0000_s36220" style="position:absolute;left:38;top:249;width:206;height:276" coordorigin="38,249" coordsize="206,276">
              <v:shape id="_x0000_s36221" style="position:absolute;left:38;top:249;width:206;height:276" coordorigin="38,249" coordsize="206,276" path="m38,525l126,249r117,l155,525r-117,xe" filled="f" strokecolor="#009587" strokeweight=".1034mm">
                <v:path arrowok="t"/>
              </v:shape>
            </v:group>
            <v:group id="_x0000_s36222" style="position:absolute;left:38;top:460;width:206;height:276" coordorigin="38,460" coordsize="206,276">
              <v:shape id="_x0000_s36223" style="position:absolute;left:38;top:460;width:206;height:276" coordorigin="38,460" coordsize="206,276" path="m243,460r-117,l38,736r117,l243,460xe" fillcolor="#009587" stroked="f">
                <v:path arrowok="t"/>
              </v:shape>
            </v:group>
            <v:group id="_x0000_s36224" style="position:absolute;left:38;top:460;width:206;height:276" coordorigin="38,460" coordsize="206,276">
              <v:shape id="_x0000_s36225" style="position:absolute;left:38;top:460;width:206;height:276" coordorigin="38,460" coordsize="206,276" path="m38,736l126,460r117,l155,736r-117,xe" filled="f" strokecolor="#009587" strokeweight=".1034mm">
                <v:path arrowok="t"/>
              </v:shape>
            </v:group>
            <v:group id="_x0000_s36226" style="position:absolute;left:38;top:672;width:206;height:276" coordorigin="38,672" coordsize="206,276">
              <v:shape id="_x0000_s36227" style="position:absolute;left:38;top:672;width:206;height:276" coordorigin="38,672" coordsize="206,276" path="m243,672r-117,l38,947r117,l243,672xe" fillcolor="#ff5008" stroked="f">
                <v:path arrowok="t"/>
              </v:shape>
            </v:group>
            <v:group id="_x0000_s36228" style="position:absolute;left:38;top:672;width:206;height:276" coordorigin="38,672" coordsize="206,276">
              <v:shape id="_x0000_s36229" style="position:absolute;left:38;top:672;width:206;height:276" coordorigin="38,672" coordsize="206,276" path="m38,947l126,672r117,l155,947r-117,xe" filled="f" strokecolor="#009587" strokeweight=".1034mm">
                <v:path arrowok="t"/>
              </v:shape>
            </v:group>
            <v:group id="_x0000_s36230" style="position:absolute;left:38;top:883;width:206;height:276" coordorigin="38,883" coordsize="206,276">
              <v:shape id="_x0000_s36231" style="position:absolute;left:38;top:883;width:206;height:276" coordorigin="38,883" coordsize="206,276" path="m243,883r-117,l38,1158r117,l243,883xe" fillcolor="#eaec5e" stroked="f">
                <v:path arrowok="t"/>
              </v:shape>
            </v:group>
            <v:group id="_x0000_s36232" style="position:absolute;left:38;top:883;width:206;height:276" coordorigin="38,883" coordsize="206,276">
              <v:shape id="_x0000_s36233" style="position:absolute;left:38;top:883;width:206;height:276" coordorigin="38,883" coordsize="206,276" path="m38,1158l126,883r117,l155,1158r-117,xe" filled="f" strokecolor="#009587" strokeweight=".1034mm">
                <v:path arrowok="t"/>
              </v:shape>
            </v:group>
            <v:group id="_x0000_s36234" style="position:absolute;left:38;top:1094;width:206;height:276" coordorigin="38,1094" coordsize="206,276">
              <v:shape id="_x0000_s36235" style="position:absolute;left:38;top:1094;width:206;height:276" coordorigin="38,1094" coordsize="206,276" path="m243,1094r-117,l38,1370r117,l243,1094xe" fillcolor="#e53f5d" stroked="f">
                <v:path arrowok="t"/>
              </v:shape>
            </v:group>
            <v:group id="_x0000_s36236" style="position:absolute;left:38;top:1094;width:206;height:276" coordorigin="38,1094" coordsize="206,276">
              <v:shape id="_x0000_s36237" style="position:absolute;left:38;top:1094;width:206;height:276" coordorigin="38,1094" coordsize="206,276" path="m38,1370r88,-276l243,1094r-88,276l38,1370xe" filled="f" strokecolor="#009587" strokeweight=".1034mm">
                <v:path arrowok="t"/>
              </v:shape>
            </v:group>
            <v:group id="_x0000_s36238" style="position:absolute;left:38;top:1305;width:206;height:276" coordorigin="38,1305" coordsize="206,276">
              <v:shape id="_x0000_s36239" style="position:absolute;left:38;top:1305;width:206;height:276" coordorigin="38,1305" coordsize="206,276" path="m243,1305r-117,l38,1581r117,l243,1305xe" fillcolor="#608efd" stroked="f">
                <v:path arrowok="t"/>
              </v:shape>
            </v:group>
            <v:group id="_x0000_s36240" style="position:absolute;left:38;top:1305;width:206;height:276" coordorigin="38,1305" coordsize="206,276">
              <v:shape id="_x0000_s36241" style="position:absolute;left:38;top:1305;width:206;height:276" coordorigin="38,1305" coordsize="206,276" path="m38,1581r88,-276l243,1305r-88,276l38,1581xe" filled="f" strokecolor="#009587" strokeweight=".1034mm">
                <v:path arrowok="t"/>
              </v:shape>
            </v:group>
            <v:group id="_x0000_s36242" style="position:absolute;left:38;top:1516;width:206;height:276" coordorigin="38,1516" coordsize="206,276">
              <v:shape id="_x0000_s36243" style="position:absolute;left:38;top:1516;width:206;height:276" coordorigin="38,1516" coordsize="206,276" path="m243,1516r-117,l38,1792r117,l243,1516xe" fillcolor="#009587" stroked="f">
                <v:path arrowok="t"/>
              </v:shape>
            </v:group>
            <v:group id="_x0000_s36244" style="position:absolute;left:38;top:1516;width:206;height:276" coordorigin="38,1516" coordsize="206,276">
              <v:shape id="_x0000_s36245" style="position:absolute;left:38;top:1516;width:206;height:276" coordorigin="38,1516" coordsize="206,276" path="m38,1792r88,-276l243,1516r-88,276l38,1792xe" filled="f" strokecolor="#009587" strokeweight=".1034mm">
                <v:path arrowok="t"/>
              </v:shape>
            </v:group>
            <v:group id="_x0000_s36246" style="position:absolute;left:38;top:1727;width:206;height:276" coordorigin="38,1727" coordsize="206,276">
              <v:shape id="_x0000_s36247" style="position:absolute;left:38;top:1727;width:206;height:276" coordorigin="38,1727" coordsize="206,276" path="m243,1727r-117,l38,2003r117,l243,1727xe" fillcolor="#ff5008" stroked="f">
                <v:path arrowok="t"/>
              </v:shape>
            </v:group>
            <v:group id="_x0000_s36248" style="position:absolute;left:38;top:1727;width:206;height:276" coordorigin="38,1727" coordsize="206,276">
              <v:shape id="_x0000_s36249" style="position:absolute;left:38;top:1727;width:206;height:276" coordorigin="38,1727" coordsize="206,276" path="m38,2003r88,-276l243,1727r-88,276l38,2003xe" filled="f" strokecolor="#009587" strokeweight=".1034mm">
                <v:path arrowok="t"/>
              </v:shape>
            </v:group>
            <v:group id="_x0000_s36250" style="position:absolute;left:38;top:1939;width:206;height:276" coordorigin="38,1939" coordsize="206,276">
              <v:shape id="_x0000_s36251" style="position:absolute;left:38;top:1939;width:206;height:276" coordorigin="38,1939" coordsize="206,276" path="m243,1939r-117,l38,2214r117,l243,1939xe" fillcolor="#eaec5e" stroked="f">
                <v:path arrowok="t"/>
              </v:shape>
            </v:group>
            <v:group id="_x0000_s36252" style="position:absolute;left:38;top:1939;width:206;height:276" coordorigin="38,1939" coordsize="206,276">
              <v:shape id="_x0000_s36253" style="position:absolute;left:38;top:1939;width:206;height:276" coordorigin="38,1939" coordsize="206,276" path="m38,2214r88,-275l243,1939r-88,275l38,2214xe" filled="f" strokecolor="#009587" strokeweight=".1034mm">
                <v:path arrowok="t"/>
              </v:shape>
            </v:group>
            <v:group id="_x0000_s36254" style="position:absolute;left:38;top:2150;width:206;height:276" coordorigin="38,2150" coordsize="206,276">
              <v:shape id="_x0000_s36255" style="position:absolute;left:38;top:2150;width:206;height:276" coordorigin="38,2150" coordsize="206,276" path="m243,2150r-117,l38,2425r117,l243,2150xe" fillcolor="#e53f5d" stroked="f">
                <v:path arrowok="t"/>
              </v:shape>
            </v:group>
            <v:group id="_x0000_s36256" style="position:absolute;left:38;top:2150;width:206;height:276" coordorigin="38,2150" coordsize="206,276">
              <v:shape id="_x0000_s36257" style="position:absolute;left:38;top:2150;width:206;height:276" coordorigin="38,2150" coordsize="206,276" path="m38,2425r88,-275l243,2150r-88,275l38,2425xe" filled="f" strokecolor="#009587" strokeweight=".1034mm">
                <v:path arrowok="t"/>
              </v:shape>
            </v:group>
            <v:group id="_x0000_s36258" style="position:absolute;left:38;top:2361;width:206;height:276" coordorigin="38,2361" coordsize="206,276">
              <v:shape id="_x0000_s36259" style="position:absolute;left:38;top:2361;width:206;height:276" coordorigin="38,2361" coordsize="206,276" path="m243,2361r-117,l38,2637r117,l243,2361xe" fillcolor="#608efd" stroked="f">
                <v:path arrowok="t"/>
              </v:shape>
            </v:group>
            <v:group id="_x0000_s36260" style="position:absolute;left:38;top:2361;width:206;height:276" coordorigin="38,2361" coordsize="206,276">
              <v:shape id="_x0000_s36261" style="position:absolute;left:38;top:2361;width:206;height:276" coordorigin="38,2361" coordsize="206,276" path="m38,2637r88,-276l243,2361r-88,276l38,2637xe" filled="f" strokecolor="#009587" strokeweight=".1034mm">
                <v:path arrowok="t"/>
              </v:shape>
            </v:group>
            <v:group id="_x0000_s36262" style="position:absolute;left:38;top:2572;width:206;height:276" coordorigin="38,2572" coordsize="206,276">
              <v:shape id="_x0000_s36263" style="position:absolute;left:38;top:2572;width:206;height:276" coordorigin="38,2572" coordsize="206,276" path="m243,2572r-117,l38,2848r117,l243,2572xe" fillcolor="#009587" stroked="f">
                <v:path arrowok="t"/>
              </v:shape>
            </v:group>
            <v:group id="_x0000_s36264" style="position:absolute;left:38;top:2572;width:206;height:276" coordorigin="38,2572" coordsize="206,276">
              <v:shape id="_x0000_s36265" style="position:absolute;left:38;top:2572;width:206;height:276" coordorigin="38,2572" coordsize="206,276" path="m38,2848r88,-276l243,2572r-88,276l38,2848xe" filled="f" strokecolor="#009587" strokeweight=".1034mm">
                <v:path arrowok="t"/>
              </v:shape>
            </v:group>
            <v:group id="_x0000_s36266" style="position:absolute;left:38;top:2783;width:206;height:276" coordorigin="38,2783" coordsize="206,276">
              <v:shape id="_x0000_s36267" style="position:absolute;left:38;top:2783;width:206;height:276" coordorigin="38,2783" coordsize="206,276" path="m243,2783r-117,l38,3059r117,l243,2783xe" fillcolor="#ff5008" stroked="f">
                <v:path arrowok="t"/>
              </v:shape>
            </v:group>
            <v:group id="_x0000_s36268" style="position:absolute;left:38;top:2783;width:206;height:276" coordorigin="38,2783" coordsize="206,276">
              <v:shape id="_x0000_s36269" style="position:absolute;left:38;top:2783;width:206;height:276" coordorigin="38,2783" coordsize="206,276" path="m38,3059r88,-276l243,2783r-88,276l38,3059xe" filled="f" strokecolor="#009587" strokeweight=".1034mm">
                <v:path arrowok="t"/>
              </v:shape>
            </v:group>
            <v:group id="_x0000_s36270" style="position:absolute;left:3979;top:38;width:206;height:276" coordorigin="3979,38" coordsize="206,276">
              <v:shape id="_x0000_s36271" style="position:absolute;left:3979;top:38;width:206;height:276" coordorigin="3979,38" coordsize="206,276" path="m4184,38r-117,l3979,314r117,l4184,38xe" fillcolor="#e53f5d" stroked="f">
                <v:path arrowok="t"/>
              </v:shape>
            </v:group>
            <v:group id="_x0000_s36272" style="position:absolute;left:3979;top:38;width:206;height:276" coordorigin="3979,38" coordsize="206,276">
              <v:shape id="_x0000_s36273" style="position:absolute;left:3979;top:38;width:206;height:276" coordorigin="3979,38" coordsize="206,276" path="m3979,314l4067,38r117,l4096,314r-117,xe" filled="f" strokecolor="#009587" strokeweight=".1034mm">
                <v:path arrowok="t"/>
              </v:shape>
            </v:group>
            <v:group id="_x0000_s36274" style="position:absolute;left:3979;top:249;width:206;height:276" coordorigin="3979,249" coordsize="206,276">
              <v:shape id="_x0000_s36275" style="position:absolute;left:3979;top:249;width:206;height:276" coordorigin="3979,249" coordsize="206,276" path="m4184,249r-117,l3979,525r117,l4184,249xe" fillcolor="#608efd" stroked="f">
                <v:path arrowok="t"/>
              </v:shape>
            </v:group>
            <v:group id="_x0000_s36276" style="position:absolute;left:3979;top:249;width:206;height:276" coordorigin="3979,249" coordsize="206,276">
              <v:shape id="_x0000_s36277" style="position:absolute;left:3979;top:249;width:206;height:276" coordorigin="3979,249" coordsize="206,276" path="m3979,525r88,-276l4184,249r-88,276l3979,525xe" filled="f" strokecolor="#009587" strokeweight=".1034mm">
                <v:path arrowok="t"/>
              </v:shape>
            </v:group>
            <v:group id="_x0000_s36278" style="position:absolute;left:3979;top:460;width:206;height:276" coordorigin="3979,460" coordsize="206,276">
              <v:shape id="_x0000_s36279" style="position:absolute;left:3979;top:460;width:206;height:276" coordorigin="3979,460" coordsize="206,276" path="m4184,460r-117,l3979,736r117,l4184,460xe" fillcolor="#009587" stroked="f">
                <v:path arrowok="t"/>
              </v:shape>
            </v:group>
            <v:group id="_x0000_s36280" style="position:absolute;left:3979;top:460;width:206;height:276" coordorigin="3979,460" coordsize="206,276">
              <v:shape id="_x0000_s36281" style="position:absolute;left:3979;top:460;width:206;height:276" coordorigin="3979,460" coordsize="206,276" path="m3979,736r88,-276l4184,460r-88,276l3979,736xe" filled="f" strokecolor="#009587" strokeweight=".1034mm">
                <v:path arrowok="t"/>
              </v:shape>
            </v:group>
            <v:group id="_x0000_s36282" style="position:absolute;left:3979;top:672;width:206;height:276" coordorigin="3979,672" coordsize="206,276">
              <v:shape id="_x0000_s36283" style="position:absolute;left:3979;top:672;width:206;height:276" coordorigin="3979,672" coordsize="206,276" path="m4184,672r-117,l3979,947r117,l4184,672xe" fillcolor="#ff5008" stroked="f">
                <v:path arrowok="t"/>
              </v:shape>
            </v:group>
            <v:group id="_x0000_s36284" style="position:absolute;left:3979;top:672;width:206;height:276" coordorigin="3979,672" coordsize="206,276">
              <v:shape id="_x0000_s36285" style="position:absolute;left:3979;top:672;width:206;height:276" coordorigin="3979,672" coordsize="206,276" path="m3979,947r88,-275l4184,672r-88,275l3979,947xe" filled="f" strokecolor="#009587" strokeweight=".1034mm">
                <v:path arrowok="t"/>
              </v:shape>
            </v:group>
            <v:group id="_x0000_s36286" style="position:absolute;left:3979;top:883;width:206;height:276" coordorigin="3979,883" coordsize="206,276">
              <v:shape id="_x0000_s36287" style="position:absolute;left:3979;top:883;width:206;height:276" coordorigin="3979,883" coordsize="206,276" path="m4184,883r-117,l3979,1158r117,l4184,883xe" fillcolor="#eaec5e" stroked="f">
                <v:path arrowok="t"/>
              </v:shape>
            </v:group>
            <v:group id="_x0000_s36288" style="position:absolute;left:3979;top:883;width:206;height:276" coordorigin="3979,883" coordsize="206,276">
              <v:shape id="_x0000_s36289" style="position:absolute;left:3979;top:883;width:206;height:276" coordorigin="3979,883" coordsize="206,276" path="m3979,1158r88,-275l4184,883r-88,275l3979,1158xe" filled="f" strokecolor="#009587" strokeweight=".1034mm">
                <v:path arrowok="t"/>
              </v:shape>
            </v:group>
            <v:group id="_x0000_s36290" style="position:absolute;left:3979;top:1094;width:206;height:276" coordorigin="3979,1094" coordsize="206,276">
              <v:shape id="_x0000_s36291" style="position:absolute;left:3979;top:1094;width:206;height:276" coordorigin="3979,1094" coordsize="206,276" path="m4184,1094r-117,l3979,1370r117,l4184,1094xe" fillcolor="#e53f5d" stroked="f">
                <v:path arrowok="t"/>
              </v:shape>
            </v:group>
            <v:group id="_x0000_s36292" style="position:absolute;left:3979;top:1094;width:206;height:276" coordorigin="3979,1094" coordsize="206,276">
              <v:shape id="_x0000_s36293" style="position:absolute;left:3979;top:1094;width:206;height:276" coordorigin="3979,1094" coordsize="206,276" path="m3979,1370r88,-276l4184,1094r-88,276l3979,1370xe" filled="f" strokecolor="#009587" strokeweight=".1034mm">
                <v:path arrowok="t"/>
              </v:shape>
            </v:group>
            <v:group id="_x0000_s36294" style="position:absolute;left:3979;top:1305;width:206;height:276" coordorigin="3979,1305" coordsize="206,276">
              <v:shape id="_x0000_s36295" style="position:absolute;left:3979;top:1305;width:206;height:276" coordorigin="3979,1305" coordsize="206,276" path="m4184,1305r-117,l3979,1581r117,l4184,1305xe" fillcolor="#608efd" stroked="f">
                <v:path arrowok="t"/>
              </v:shape>
            </v:group>
            <v:group id="_x0000_s36296" style="position:absolute;left:3979;top:1305;width:206;height:276" coordorigin="3979,1305" coordsize="206,276">
              <v:shape id="_x0000_s36297" style="position:absolute;left:3979;top:1305;width:206;height:276" coordorigin="3979,1305" coordsize="206,276" path="m3979,1581r88,-276l4184,1305r-88,276l3979,1581xe" filled="f" strokecolor="#009587" strokeweight=".1034mm">
                <v:path arrowok="t"/>
              </v:shape>
            </v:group>
            <v:group id="_x0000_s36298" style="position:absolute;left:3979;top:1516;width:206;height:276" coordorigin="3979,1516" coordsize="206,276">
              <v:shape id="_x0000_s36299" style="position:absolute;left:3979;top:1516;width:206;height:276" coordorigin="3979,1516" coordsize="206,276" path="m4184,1516r-117,l3979,1792r117,l4184,1516xe" fillcolor="#009587" stroked="f">
                <v:path arrowok="t"/>
              </v:shape>
            </v:group>
            <v:group id="_x0000_s36300" style="position:absolute;left:3979;top:1516;width:206;height:276" coordorigin="3979,1516" coordsize="206,276">
              <v:shape id="_x0000_s36301" style="position:absolute;left:3979;top:1516;width:206;height:276" coordorigin="3979,1516" coordsize="206,276" path="m3979,1792r88,-276l4184,1516r-88,276l3979,1792xe" filled="f" strokecolor="#009587" strokeweight=".1034mm">
                <v:path arrowok="t"/>
              </v:shape>
            </v:group>
            <v:group id="_x0000_s36302" style="position:absolute;left:3979;top:1727;width:206;height:276" coordorigin="3979,1727" coordsize="206,276">
              <v:shape id="_x0000_s36303" style="position:absolute;left:3979;top:1727;width:206;height:276" coordorigin="3979,1727" coordsize="206,276" path="m4184,1727r-117,l3979,2003r117,l4184,1727xe" fillcolor="#ff5008" stroked="f">
                <v:path arrowok="t"/>
              </v:shape>
            </v:group>
            <v:group id="_x0000_s36304" style="position:absolute;left:3979;top:1727;width:206;height:276" coordorigin="3979,1727" coordsize="206,276">
              <v:shape id="_x0000_s36305" style="position:absolute;left:3979;top:1727;width:206;height:276" coordorigin="3979,1727" coordsize="206,276" path="m3979,2003r88,-276l4184,1727r-88,276l3979,2003xe" filled="f" strokecolor="#009587" strokeweight=".1034mm">
                <v:path arrowok="t"/>
              </v:shape>
            </v:group>
            <v:group id="_x0000_s36306" style="position:absolute;left:3979;top:1939;width:206;height:276" coordorigin="3979,1939" coordsize="206,276">
              <v:shape id="_x0000_s36307" style="position:absolute;left:3979;top:1939;width:206;height:276" coordorigin="3979,1939" coordsize="206,276" path="m4184,1939r-117,l3979,2214r117,l4184,1939xe" fillcolor="#eaec5e" stroked="f">
                <v:path arrowok="t"/>
              </v:shape>
            </v:group>
            <v:group id="_x0000_s36308" style="position:absolute;left:3979;top:1939;width:206;height:276" coordorigin="3979,1939" coordsize="206,276">
              <v:shape id="_x0000_s36309" style="position:absolute;left:3979;top:1939;width:206;height:276" coordorigin="3979,1939" coordsize="206,276" path="m3979,2214r88,-275l4184,1939r-88,275l3979,2214xe" filled="f" strokecolor="#009587" strokeweight=".1034mm">
                <v:path arrowok="t"/>
              </v:shape>
            </v:group>
            <v:group id="_x0000_s36310" style="position:absolute;left:3979;top:2150;width:206;height:276" coordorigin="3979,2150" coordsize="206,276">
              <v:shape id="_x0000_s36311" style="position:absolute;left:3979;top:2150;width:206;height:276" coordorigin="3979,2150" coordsize="206,276" path="m4184,2150r-117,l3979,2425r117,l4184,2150xe" fillcolor="#e53f5d" stroked="f">
                <v:path arrowok="t"/>
              </v:shape>
            </v:group>
            <v:group id="_x0000_s36312" style="position:absolute;left:3979;top:2150;width:206;height:276" coordorigin="3979,2150" coordsize="206,276">
              <v:shape id="_x0000_s36313" style="position:absolute;left:3979;top:2150;width:206;height:276" coordorigin="3979,2150" coordsize="206,276" path="m3979,2425r88,-275l4184,2150r-88,275l3979,2425xe" filled="f" strokecolor="#009587" strokeweight=".1034mm">
                <v:path arrowok="t"/>
              </v:shape>
            </v:group>
            <v:group id="_x0000_s36314" style="position:absolute;left:3979;top:2361;width:206;height:276" coordorigin="3979,2361" coordsize="206,276">
              <v:shape id="_x0000_s36315" style="position:absolute;left:3979;top:2361;width:206;height:276" coordorigin="3979,2361" coordsize="206,276" path="m4184,2361r-117,l3979,2637r117,l4184,2361xe" fillcolor="#608efd" stroked="f">
                <v:path arrowok="t"/>
              </v:shape>
            </v:group>
            <v:group id="_x0000_s36316" style="position:absolute;left:3979;top:2361;width:206;height:276" coordorigin="3979,2361" coordsize="206,276">
              <v:shape id="_x0000_s36317" style="position:absolute;left:3979;top:2361;width:206;height:276" coordorigin="3979,2361" coordsize="206,276" path="m3979,2637r88,-276l4184,2361r-88,276l3979,2637xe" filled="f" strokecolor="#009587" strokeweight=".1034mm">
                <v:path arrowok="t"/>
              </v:shape>
            </v:group>
            <v:group id="_x0000_s36318" style="position:absolute;left:3979;top:2572;width:206;height:276" coordorigin="3979,2572" coordsize="206,276">
              <v:shape id="_x0000_s36319" style="position:absolute;left:3979;top:2572;width:206;height:276" coordorigin="3979,2572" coordsize="206,276" path="m4184,2572r-117,l3979,2848r117,l4184,2572xe" fillcolor="#009587" stroked="f">
                <v:path arrowok="t"/>
              </v:shape>
            </v:group>
            <v:group id="_x0000_s36320" style="position:absolute;left:3979;top:2572;width:206;height:276" coordorigin="3979,2572" coordsize="206,276">
              <v:shape id="_x0000_s36321" style="position:absolute;left:3979;top:2572;width:206;height:276" coordorigin="3979,2572" coordsize="206,276" path="m3979,2848r88,-276l4184,2572r-88,276l3979,2848xe" filled="f" strokecolor="#009587" strokeweight=".1034mm">
                <v:path arrowok="t"/>
              </v:shape>
            </v:group>
            <v:group id="_x0000_s36322" style="position:absolute;left:3979;top:2783;width:206;height:276" coordorigin="3979,2783" coordsize="206,276">
              <v:shape id="_x0000_s36323" style="position:absolute;left:3979;top:2783;width:206;height:276" coordorigin="3979,2783" coordsize="206,276" path="m4184,2783r-117,l3979,3059r117,l4184,2783xe" fillcolor="#ff5008" stroked="f">
                <v:path arrowok="t"/>
              </v:shape>
            </v:group>
            <v:group id="_x0000_s36324" style="position:absolute;left:3979;top:2783;width:206;height:276" coordorigin="3979,2783" coordsize="206,276">
              <v:shape id="_x0000_s36325" style="position:absolute;left:3979;top:2783;width:206;height:276" coordorigin="3979,2783" coordsize="206,276" path="m3979,3059r88,-276l4184,2783r-88,276l3979,3059xe" filled="f" strokecolor="#009587" strokeweight=".1034mm">
                <v:path arrowok="t"/>
              </v:shape>
              <v:shape id="_x0000_s36326" type="#_x0000_t202" style="position:absolute;left:220;top:190;width:3718;height:2649" filled="f" stroked="f">
                <v:textbox inset="0,0,0,0">
                  <w:txbxContent>
                    <w:p w:rsidR="00CE4AC1" w:rsidRDefault="00CE4AC1" w:rsidP="0020428E">
                      <w:pPr>
                        <w:spacing w:line="215" w:lineRule="exact"/>
                        <w:ind w:left="1170"/>
                        <w:rPr>
                          <w:rFonts w:ascii="Times New Roman" w:eastAsia="Times New Roman" w:hAnsi="Times New Roman"/>
                          <w:sz w:val="21"/>
                          <w:szCs w:val="21"/>
                        </w:rPr>
                      </w:pPr>
                      <w:r>
                        <w:rPr>
                          <w:rFonts w:ascii="Times New Roman"/>
                          <w:b/>
                          <w:color w:val="608EFD"/>
                          <w:spacing w:val="-1"/>
                          <w:sz w:val="21"/>
                        </w:rPr>
                        <w:t>Typical Scenario</w:t>
                      </w:r>
                    </w:p>
                    <w:p w:rsidR="00CE4AC1" w:rsidRDefault="00CE4AC1" w:rsidP="0020428E">
                      <w:pPr>
                        <w:spacing w:before="1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1.</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ravel</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eploy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exposing</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obtaine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ifferent</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ravel</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usinesses</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lik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irlin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ar-renta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hotel</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ccommodation, credit car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paymen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forth.</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2.</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provider</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register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it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scription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public</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privat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registry.</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tor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bout</w:t>
                      </w:r>
                      <w:r>
                        <w:rPr>
                          <w:rFonts w:ascii="Times New Roman" w:eastAsia="Times New Roman" w:hAnsi="Times New Roman"/>
                          <w:b/>
                          <w:bCs/>
                          <w:color w:val="FC0028"/>
                          <w:spacing w:val="54"/>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ovider.</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3.</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ustome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iscove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earc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gine</w:t>
                      </w:r>
                      <w:r>
                        <w:rPr>
                          <w:rFonts w:ascii="Arial" w:eastAsia="Arial" w:hAnsi="Arial" w:cs="Arial"/>
                          <w:b/>
                          <w:bCs/>
                          <w:color w:val="FC0028"/>
                          <w:spacing w:val="5"/>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locating</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irectl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invoke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performing</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travel</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servation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functions</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vice.</w:t>
                      </w:r>
                    </w:p>
                  </w:txbxContent>
                </v:textbox>
              </v:shape>
              <v:shape id="_x0000_s36327" type="#_x0000_t202" style="position:absolute;left:4100;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footerReference w:type="default" r:id="rId27"/>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6096" style="width:211.15pt;height:158.4pt;mso-position-horizontal-relative:char;mso-position-vertical-relative:line" coordsize="4223,3168">
            <v:shape id="_x0000_s36097" type="#_x0000_t75" style="position:absolute;width:4222;height:3168">
              <v:imagedata r:id="rId13" o:title=""/>
            </v:shape>
            <v:group id="_x0000_s36098" style="position:absolute;left:38;top:38;width:206;height:276" coordorigin="38,38" coordsize="206,276">
              <v:shape id="_x0000_s36099" style="position:absolute;left:38;top:38;width:206;height:276" coordorigin="38,38" coordsize="206,276" path="m243,38r-117,l38,314r117,l243,38xe" fillcolor="#e53f5d" stroked="f">
                <v:path arrowok="t"/>
              </v:shape>
            </v:group>
            <v:group id="_x0000_s36100" style="position:absolute;left:38;top:38;width:206;height:276" coordorigin="38,38" coordsize="206,276">
              <v:shape id="_x0000_s36101" style="position:absolute;left:38;top:38;width:206;height:276" coordorigin="38,38" coordsize="206,276" path="m38,314l126,38r117,l155,314r-117,xe" filled="f" strokecolor="#009587" strokeweight=".1034mm">
                <v:path arrowok="t"/>
              </v:shape>
            </v:group>
            <v:group id="_x0000_s36102" style="position:absolute;left:38;top:249;width:206;height:276" coordorigin="38,249" coordsize="206,276">
              <v:shape id="_x0000_s36103" style="position:absolute;left:38;top:249;width:206;height:276" coordorigin="38,249" coordsize="206,276" path="m243,249r-117,l38,525r117,l243,249xe" fillcolor="#608efd" stroked="f">
                <v:path arrowok="t"/>
              </v:shape>
            </v:group>
            <v:group id="_x0000_s36104" style="position:absolute;left:38;top:249;width:206;height:276" coordorigin="38,249" coordsize="206,276">
              <v:shape id="_x0000_s36105" style="position:absolute;left:38;top:249;width:206;height:276" coordorigin="38,249" coordsize="206,276" path="m38,525l126,249r117,l155,525r-117,xe" filled="f" strokecolor="#009587" strokeweight=".1034mm">
                <v:path arrowok="t"/>
              </v:shape>
            </v:group>
            <v:group id="_x0000_s36106" style="position:absolute;left:38;top:461;width:206;height:276" coordorigin="38,461" coordsize="206,276">
              <v:shape id="_x0000_s36107" style="position:absolute;left:38;top:461;width:206;height:276" coordorigin="38,461" coordsize="206,276" path="m243,461r-117,l38,736r117,l243,461xe" fillcolor="#009587" stroked="f">
                <v:path arrowok="t"/>
              </v:shape>
            </v:group>
            <v:group id="_x0000_s36108" style="position:absolute;left:38;top:461;width:206;height:276" coordorigin="38,461" coordsize="206,276">
              <v:shape id="_x0000_s36109" style="position:absolute;left:38;top:461;width:206;height:276" coordorigin="38,461" coordsize="206,276" path="m38,736l126,461r117,l155,736r-117,xe" filled="f" strokecolor="#009587" strokeweight=".1034mm">
                <v:path arrowok="t"/>
              </v:shape>
            </v:group>
            <v:group id="_x0000_s36110" style="position:absolute;left:38;top:672;width:206;height:276" coordorigin="38,672" coordsize="206,276">
              <v:shape id="_x0000_s36111" style="position:absolute;left:38;top:672;width:206;height:276" coordorigin="38,672" coordsize="206,276" path="m243,672r-117,l38,948r117,l243,672xe" fillcolor="#ff5008" stroked="f">
                <v:path arrowok="t"/>
              </v:shape>
            </v:group>
            <v:group id="_x0000_s36112" style="position:absolute;left:38;top:672;width:206;height:276" coordorigin="38,672" coordsize="206,276">
              <v:shape id="_x0000_s36113" style="position:absolute;left:38;top:672;width:206;height:276" coordorigin="38,672" coordsize="206,276" path="m38,948l126,672r117,l155,948r-117,xe" filled="f" strokecolor="#009587" strokeweight=".1034mm">
                <v:path arrowok="t"/>
              </v:shape>
            </v:group>
            <v:group id="_x0000_s36114" style="position:absolute;left:38;top:883;width:206;height:276" coordorigin="38,883" coordsize="206,276">
              <v:shape id="_x0000_s36115" style="position:absolute;left:38;top:883;width:206;height:276" coordorigin="38,883" coordsize="206,276" path="m243,883r-117,l38,1159r117,l243,883xe" fillcolor="#eaec5e" stroked="f">
                <v:path arrowok="t"/>
              </v:shape>
            </v:group>
            <v:group id="_x0000_s36116" style="position:absolute;left:38;top:883;width:206;height:276" coordorigin="38,883" coordsize="206,276">
              <v:shape id="_x0000_s36117" style="position:absolute;left:38;top:883;width:206;height:276" coordorigin="38,883" coordsize="206,276" path="m38,1159l126,883r117,l155,1159r-117,xe" filled="f" strokecolor="#009587" strokeweight=".1034mm">
                <v:path arrowok="t"/>
              </v:shape>
            </v:group>
            <v:group id="_x0000_s36118" style="position:absolute;left:38;top:1094;width:206;height:276" coordorigin="38,1094" coordsize="206,276">
              <v:shape id="_x0000_s36119" style="position:absolute;left:38;top:1094;width:206;height:276" coordorigin="38,1094" coordsize="206,276" path="m243,1094r-117,l38,1370r117,l243,1094xe" fillcolor="#e53f5d" stroked="f">
                <v:path arrowok="t"/>
              </v:shape>
            </v:group>
            <v:group id="_x0000_s36120" style="position:absolute;left:38;top:1094;width:206;height:276" coordorigin="38,1094" coordsize="206,276">
              <v:shape id="_x0000_s36121" style="position:absolute;left:38;top:1094;width:206;height:276" coordorigin="38,1094" coordsize="206,276" path="m38,1370r88,-276l243,1094r-88,276l38,1370xe" filled="f" strokecolor="#009587" strokeweight=".1034mm">
                <v:path arrowok="t"/>
              </v:shape>
            </v:group>
            <v:group id="_x0000_s36122" style="position:absolute;left:38;top:1305;width:206;height:276" coordorigin="38,1305" coordsize="206,276">
              <v:shape id="_x0000_s36123" style="position:absolute;left:38;top:1305;width:206;height:276" coordorigin="38,1305" coordsize="206,276" path="m243,1305r-117,l38,1581r117,l243,1305xe" fillcolor="#608efd" stroked="f">
                <v:path arrowok="t"/>
              </v:shape>
            </v:group>
            <v:group id="_x0000_s36124" style="position:absolute;left:38;top:1305;width:206;height:276" coordorigin="38,1305" coordsize="206,276">
              <v:shape id="_x0000_s36125" style="position:absolute;left:38;top:1305;width:206;height:276" coordorigin="38,1305" coordsize="206,276" path="m38,1581r88,-276l243,1305r-88,276l38,1581xe" filled="f" strokecolor="#009587" strokeweight=".1034mm">
                <v:path arrowok="t"/>
              </v:shape>
            </v:group>
            <v:group id="_x0000_s36126" style="position:absolute;left:38;top:1516;width:206;height:276" coordorigin="38,1516" coordsize="206,276">
              <v:shape id="_x0000_s36127" style="position:absolute;left:38;top:1516;width:206;height:276" coordorigin="38,1516" coordsize="206,276" path="m243,1516r-117,l38,1792r117,l243,1516xe" fillcolor="#009587" stroked="f">
                <v:path arrowok="t"/>
              </v:shape>
            </v:group>
            <v:group id="_x0000_s36128" style="position:absolute;left:38;top:1516;width:206;height:276" coordorigin="38,1516" coordsize="206,276">
              <v:shape id="_x0000_s36129" style="position:absolute;left:38;top:1516;width:206;height:276" coordorigin="38,1516" coordsize="206,276" path="m38,1792r88,-276l243,1516r-88,276l38,1792xe" filled="f" strokecolor="#009587" strokeweight=".1034mm">
                <v:path arrowok="t"/>
              </v:shape>
            </v:group>
            <v:group id="_x0000_s36130" style="position:absolute;left:38;top:1728;width:206;height:276" coordorigin="38,1728" coordsize="206,276">
              <v:shape id="_x0000_s36131" style="position:absolute;left:38;top:1728;width:206;height:276" coordorigin="38,1728" coordsize="206,276" path="m243,1728r-117,l38,2003r117,l243,1728xe" fillcolor="#ff5008" stroked="f">
                <v:path arrowok="t"/>
              </v:shape>
            </v:group>
            <v:group id="_x0000_s36132" style="position:absolute;left:38;top:1728;width:206;height:276" coordorigin="38,1728" coordsize="206,276">
              <v:shape id="_x0000_s36133" style="position:absolute;left:38;top:1728;width:206;height:276" coordorigin="38,1728" coordsize="206,276" path="m38,2003r88,-275l243,1728r-88,275l38,2003xe" filled="f" strokecolor="#009587" strokeweight=".1034mm">
                <v:path arrowok="t"/>
              </v:shape>
            </v:group>
            <v:group id="_x0000_s36134" style="position:absolute;left:38;top:1939;width:206;height:276" coordorigin="38,1939" coordsize="206,276">
              <v:shape id="_x0000_s36135" style="position:absolute;left:38;top:1939;width:206;height:276" coordorigin="38,1939" coordsize="206,276" path="m243,1939r-117,l38,2215r117,l243,1939xe" fillcolor="#eaec5e" stroked="f">
                <v:path arrowok="t"/>
              </v:shape>
            </v:group>
            <v:group id="_x0000_s36136" style="position:absolute;left:38;top:1939;width:206;height:276" coordorigin="38,1939" coordsize="206,276">
              <v:shape id="_x0000_s36137" style="position:absolute;left:38;top:1939;width:206;height:276" coordorigin="38,1939" coordsize="206,276" path="m38,2215r88,-276l243,1939r-88,276l38,2215xe" filled="f" strokecolor="#009587" strokeweight=".1034mm">
                <v:path arrowok="t"/>
              </v:shape>
            </v:group>
            <v:group id="_x0000_s36138" style="position:absolute;left:38;top:2150;width:206;height:276" coordorigin="38,2150" coordsize="206,276">
              <v:shape id="_x0000_s36139" style="position:absolute;left:38;top:2150;width:206;height:276" coordorigin="38,2150" coordsize="206,276" path="m243,2150r-117,l38,2426r117,l243,2150xe" fillcolor="#e53f5d" stroked="f">
                <v:path arrowok="t"/>
              </v:shape>
            </v:group>
            <v:group id="_x0000_s36140" style="position:absolute;left:38;top:2150;width:206;height:276" coordorigin="38,2150" coordsize="206,276">
              <v:shape id="_x0000_s36141" style="position:absolute;left:38;top:2150;width:206;height:276" coordorigin="38,2150" coordsize="206,276" path="m38,2426r88,-276l243,2150r-88,276l38,2426xe" filled="f" strokecolor="#009587" strokeweight=".1034mm">
                <v:path arrowok="t"/>
              </v:shape>
            </v:group>
            <v:group id="_x0000_s36142" style="position:absolute;left:38;top:2361;width:206;height:276" coordorigin="38,2361" coordsize="206,276">
              <v:shape id="_x0000_s36143" style="position:absolute;left:38;top:2361;width:206;height:276" coordorigin="38,2361" coordsize="206,276" path="m243,2361r-117,l38,2637r117,l243,2361xe" fillcolor="#608efd" stroked="f">
                <v:path arrowok="t"/>
              </v:shape>
            </v:group>
            <v:group id="_x0000_s36144" style="position:absolute;left:38;top:2361;width:206;height:276" coordorigin="38,2361" coordsize="206,276">
              <v:shape id="_x0000_s36145" style="position:absolute;left:38;top:2361;width:206;height:276" coordorigin="38,2361" coordsize="206,276" path="m38,2637r88,-276l243,2361r-88,276l38,2637xe" filled="f" strokecolor="#009587" strokeweight=".1034mm">
                <v:path arrowok="t"/>
              </v:shape>
            </v:group>
            <v:group id="_x0000_s36146" style="position:absolute;left:38;top:2572;width:206;height:276" coordorigin="38,2572" coordsize="206,276">
              <v:shape id="_x0000_s36147" style="position:absolute;left:38;top:2572;width:206;height:276" coordorigin="38,2572" coordsize="206,276" path="m243,2572r-117,l38,2848r117,l243,2572xe" fillcolor="#009587" stroked="f">
                <v:path arrowok="t"/>
              </v:shape>
            </v:group>
            <v:group id="_x0000_s36148" style="position:absolute;left:38;top:2572;width:206;height:276" coordorigin="38,2572" coordsize="206,276">
              <v:shape id="_x0000_s36149" style="position:absolute;left:38;top:2572;width:206;height:276" coordorigin="38,2572" coordsize="206,276" path="m38,2848r88,-276l243,2572r-88,276l38,2848xe" filled="f" strokecolor="#009587" strokeweight=".1034mm">
                <v:path arrowok="t"/>
              </v:shape>
            </v:group>
            <v:group id="_x0000_s36150" style="position:absolute;left:38;top:2783;width:206;height:276" coordorigin="38,2783" coordsize="206,276">
              <v:shape id="_x0000_s36151" style="position:absolute;left:38;top:2783;width:206;height:276" coordorigin="38,2783" coordsize="206,276" path="m243,2783r-117,l38,3059r117,l243,2783xe" fillcolor="#ff5008" stroked="f">
                <v:path arrowok="t"/>
              </v:shape>
            </v:group>
            <v:group id="_x0000_s36152" style="position:absolute;left:38;top:2783;width:206;height:276" coordorigin="38,2783" coordsize="206,276">
              <v:shape id="_x0000_s36153" style="position:absolute;left:38;top:2783;width:206;height:276" coordorigin="38,2783" coordsize="206,276" path="m38,3059r88,-276l243,2783r-88,276l38,3059xe" filled="f" strokecolor="#009587" strokeweight=".1034mm">
                <v:path arrowok="t"/>
              </v:shape>
            </v:group>
            <v:group id="_x0000_s36154" style="position:absolute;left:3979;top:38;width:206;height:276" coordorigin="3979,38" coordsize="206,276">
              <v:shape id="_x0000_s36155" style="position:absolute;left:3979;top:38;width:206;height:276" coordorigin="3979,38" coordsize="206,276" path="m4184,38r-117,l3979,314r117,l4184,38xe" fillcolor="#e53f5d" stroked="f">
                <v:path arrowok="t"/>
              </v:shape>
            </v:group>
            <v:group id="_x0000_s36156" style="position:absolute;left:3979;top:38;width:206;height:276" coordorigin="3979,38" coordsize="206,276">
              <v:shape id="_x0000_s36157" style="position:absolute;left:3979;top:38;width:206;height:276" coordorigin="3979,38" coordsize="206,276" path="m3979,314l4067,38r117,l4096,314r-117,xe" filled="f" strokecolor="#009587" strokeweight=".1034mm">
                <v:path arrowok="t"/>
              </v:shape>
            </v:group>
            <v:group id="_x0000_s36158" style="position:absolute;left:3979;top:249;width:206;height:276" coordorigin="3979,249" coordsize="206,276">
              <v:shape id="_x0000_s36159" style="position:absolute;left:3979;top:249;width:206;height:276" coordorigin="3979,249" coordsize="206,276" path="m4184,249r-117,l3979,525r117,l4184,249xe" fillcolor="#608efd" stroked="f">
                <v:path arrowok="t"/>
              </v:shape>
            </v:group>
            <v:group id="_x0000_s36160" style="position:absolute;left:3979;top:249;width:206;height:276" coordorigin="3979,249" coordsize="206,276">
              <v:shape id="_x0000_s36161" style="position:absolute;left:3979;top:249;width:206;height:276" coordorigin="3979,249" coordsize="206,276" path="m3979,525r88,-276l4184,249r-88,276l3979,525xe" filled="f" strokecolor="#009587" strokeweight=".1034mm">
                <v:path arrowok="t"/>
              </v:shape>
            </v:group>
            <v:group id="_x0000_s36162" style="position:absolute;left:3979;top:461;width:206;height:276" coordorigin="3979,461" coordsize="206,276">
              <v:shape id="_x0000_s36163" style="position:absolute;left:3979;top:461;width:206;height:276" coordorigin="3979,461" coordsize="206,276" path="m4184,461r-117,l3979,736r117,l4184,461xe" fillcolor="#009587" stroked="f">
                <v:path arrowok="t"/>
              </v:shape>
            </v:group>
            <v:group id="_x0000_s36164" style="position:absolute;left:3979;top:461;width:206;height:276" coordorigin="3979,461" coordsize="206,276">
              <v:shape id="_x0000_s36165" style="position:absolute;left:3979;top:461;width:206;height:276" coordorigin="3979,461" coordsize="206,276" path="m3979,736r88,-275l4184,461r-88,275l3979,736xe" filled="f" strokecolor="#009587" strokeweight=".1034mm">
                <v:path arrowok="t"/>
              </v:shape>
            </v:group>
            <v:group id="_x0000_s36166" style="position:absolute;left:3979;top:672;width:206;height:276" coordorigin="3979,672" coordsize="206,276">
              <v:shape id="_x0000_s36167" style="position:absolute;left:3979;top:672;width:206;height:276" coordorigin="3979,672" coordsize="206,276" path="m4184,672r-117,l3979,948r117,l4184,672xe" fillcolor="#ff5008" stroked="f">
                <v:path arrowok="t"/>
              </v:shape>
            </v:group>
            <v:group id="_x0000_s36168" style="position:absolute;left:3979;top:672;width:206;height:276" coordorigin="3979,672" coordsize="206,276">
              <v:shape id="_x0000_s36169" style="position:absolute;left:3979;top:672;width:206;height:276" coordorigin="3979,672" coordsize="206,276" path="m3979,948r88,-276l4184,672r-88,276l3979,948xe" filled="f" strokecolor="#009587" strokeweight=".1034mm">
                <v:path arrowok="t"/>
              </v:shape>
            </v:group>
            <v:group id="_x0000_s36170" style="position:absolute;left:3979;top:883;width:206;height:276" coordorigin="3979,883" coordsize="206,276">
              <v:shape id="_x0000_s36171" style="position:absolute;left:3979;top:883;width:206;height:276" coordorigin="3979,883" coordsize="206,276" path="m4184,883r-117,l3979,1159r117,l4184,883xe" fillcolor="#eaec5e" stroked="f">
                <v:path arrowok="t"/>
              </v:shape>
            </v:group>
            <v:group id="_x0000_s36172" style="position:absolute;left:3979;top:883;width:206;height:276" coordorigin="3979,883" coordsize="206,276">
              <v:shape id="_x0000_s36173" style="position:absolute;left:3979;top:883;width:206;height:276" coordorigin="3979,883" coordsize="206,276" path="m3979,1159r88,-276l4184,883r-88,276l3979,1159xe" filled="f" strokecolor="#009587" strokeweight=".1034mm">
                <v:path arrowok="t"/>
              </v:shape>
            </v:group>
            <v:group id="_x0000_s36174" style="position:absolute;left:3979;top:1094;width:206;height:276" coordorigin="3979,1094" coordsize="206,276">
              <v:shape id="_x0000_s36175" style="position:absolute;left:3979;top:1094;width:206;height:276" coordorigin="3979,1094" coordsize="206,276" path="m4184,1094r-117,l3979,1370r117,l4184,1094xe" fillcolor="#e53f5d" stroked="f">
                <v:path arrowok="t"/>
              </v:shape>
            </v:group>
            <v:group id="_x0000_s36176" style="position:absolute;left:3979;top:1094;width:206;height:276" coordorigin="3979,1094" coordsize="206,276">
              <v:shape id="_x0000_s36177" style="position:absolute;left:3979;top:1094;width:206;height:276" coordorigin="3979,1094" coordsize="206,276" path="m3979,1370r88,-276l4184,1094r-88,276l3979,1370xe" filled="f" strokecolor="#009587" strokeweight=".1034mm">
                <v:path arrowok="t"/>
              </v:shape>
            </v:group>
            <v:group id="_x0000_s36178" style="position:absolute;left:3979;top:1305;width:206;height:276" coordorigin="3979,1305" coordsize="206,276">
              <v:shape id="_x0000_s36179" style="position:absolute;left:3979;top:1305;width:206;height:276" coordorigin="3979,1305" coordsize="206,276" path="m4184,1305r-117,l3979,1581r117,l4184,1305xe" fillcolor="#608efd" stroked="f">
                <v:path arrowok="t"/>
              </v:shape>
            </v:group>
            <v:group id="_x0000_s36180" style="position:absolute;left:3979;top:1305;width:206;height:276" coordorigin="3979,1305" coordsize="206,276">
              <v:shape id="_x0000_s36181" style="position:absolute;left:3979;top:1305;width:206;height:276" coordorigin="3979,1305" coordsize="206,276" path="m3979,1581r88,-276l4184,1305r-88,276l3979,1581xe" filled="f" strokecolor="#009587" strokeweight=".1034mm">
                <v:path arrowok="t"/>
              </v:shape>
            </v:group>
            <v:group id="_x0000_s36182" style="position:absolute;left:3979;top:1516;width:206;height:276" coordorigin="3979,1516" coordsize="206,276">
              <v:shape id="_x0000_s36183" style="position:absolute;left:3979;top:1516;width:206;height:276" coordorigin="3979,1516" coordsize="206,276" path="m4184,1516r-117,l3979,1792r117,l4184,1516xe" fillcolor="#009587" stroked="f">
                <v:path arrowok="t"/>
              </v:shape>
            </v:group>
            <v:group id="_x0000_s36184" style="position:absolute;left:3979;top:1516;width:206;height:276" coordorigin="3979,1516" coordsize="206,276">
              <v:shape id="_x0000_s36185" style="position:absolute;left:3979;top:1516;width:206;height:276" coordorigin="3979,1516" coordsize="206,276" path="m3979,1792r88,-276l4184,1516r-88,276l3979,1792xe" filled="f" strokecolor="#009587" strokeweight=".1034mm">
                <v:path arrowok="t"/>
              </v:shape>
            </v:group>
            <v:group id="_x0000_s36186" style="position:absolute;left:3979;top:1728;width:206;height:276" coordorigin="3979,1728" coordsize="206,276">
              <v:shape id="_x0000_s36187" style="position:absolute;left:3979;top:1728;width:206;height:276" coordorigin="3979,1728" coordsize="206,276" path="m4184,1728r-117,l3979,2003r117,l4184,1728xe" fillcolor="#ff5008" stroked="f">
                <v:path arrowok="t"/>
              </v:shape>
            </v:group>
            <v:group id="_x0000_s36188" style="position:absolute;left:3979;top:1728;width:206;height:276" coordorigin="3979,1728" coordsize="206,276">
              <v:shape id="_x0000_s36189" style="position:absolute;left:3979;top:1728;width:206;height:276" coordorigin="3979,1728" coordsize="206,276" path="m3979,2003r88,-275l4184,1728r-88,275l3979,2003xe" filled="f" strokecolor="#009587" strokeweight=".1034mm">
                <v:path arrowok="t"/>
              </v:shape>
            </v:group>
            <v:group id="_x0000_s36190" style="position:absolute;left:3979;top:1939;width:206;height:276" coordorigin="3979,1939" coordsize="206,276">
              <v:shape id="_x0000_s36191" style="position:absolute;left:3979;top:1939;width:206;height:276" coordorigin="3979,1939" coordsize="206,276" path="m4184,1939r-117,l3979,2215r117,l4184,1939xe" fillcolor="#eaec5e" stroked="f">
                <v:path arrowok="t"/>
              </v:shape>
            </v:group>
            <v:group id="_x0000_s36192" style="position:absolute;left:3979;top:1939;width:206;height:276" coordorigin="3979,1939" coordsize="206,276">
              <v:shape id="_x0000_s36193" style="position:absolute;left:3979;top:1939;width:206;height:276" coordorigin="3979,1939" coordsize="206,276" path="m3979,2215r88,-276l4184,1939r-88,276l3979,2215xe" filled="f" strokecolor="#009587" strokeweight=".1034mm">
                <v:path arrowok="t"/>
              </v:shape>
            </v:group>
            <v:group id="_x0000_s36194" style="position:absolute;left:3979;top:2150;width:206;height:276" coordorigin="3979,2150" coordsize="206,276">
              <v:shape id="_x0000_s36195" style="position:absolute;left:3979;top:2150;width:206;height:276" coordorigin="3979,2150" coordsize="206,276" path="m4184,2150r-117,l3979,2426r117,l4184,2150xe" fillcolor="#e53f5d" stroked="f">
                <v:path arrowok="t"/>
              </v:shape>
            </v:group>
            <v:group id="_x0000_s36196" style="position:absolute;left:3979;top:2150;width:206;height:276" coordorigin="3979,2150" coordsize="206,276">
              <v:shape id="_x0000_s36197" style="position:absolute;left:3979;top:2150;width:206;height:276" coordorigin="3979,2150" coordsize="206,276" path="m3979,2426r88,-276l4184,2150r-88,276l3979,2426xe" filled="f" strokecolor="#009587" strokeweight=".1034mm">
                <v:path arrowok="t"/>
              </v:shape>
            </v:group>
            <v:group id="_x0000_s36198" style="position:absolute;left:3979;top:2361;width:206;height:276" coordorigin="3979,2361" coordsize="206,276">
              <v:shape id="_x0000_s36199" style="position:absolute;left:3979;top:2361;width:206;height:276" coordorigin="3979,2361" coordsize="206,276" path="m4184,2361r-117,l3979,2637r117,l4184,2361xe" fillcolor="#608efd" stroked="f">
                <v:path arrowok="t"/>
              </v:shape>
            </v:group>
            <v:group id="_x0000_s36200" style="position:absolute;left:3979;top:2361;width:206;height:276" coordorigin="3979,2361" coordsize="206,276">
              <v:shape id="_x0000_s36201" style="position:absolute;left:3979;top:2361;width:206;height:276" coordorigin="3979,2361" coordsize="206,276" path="m3979,2637r88,-276l4184,2361r-88,276l3979,2637xe" filled="f" strokecolor="#009587" strokeweight=".1034mm">
                <v:path arrowok="t"/>
              </v:shape>
            </v:group>
            <v:group id="_x0000_s36202" style="position:absolute;left:3979;top:2572;width:206;height:276" coordorigin="3979,2572" coordsize="206,276">
              <v:shape id="_x0000_s36203" style="position:absolute;left:3979;top:2572;width:206;height:276" coordorigin="3979,2572" coordsize="206,276" path="m4184,2572r-117,l3979,2848r117,l4184,2572xe" fillcolor="#009587" stroked="f">
                <v:path arrowok="t"/>
              </v:shape>
            </v:group>
            <v:group id="_x0000_s36204" style="position:absolute;left:3979;top:2572;width:206;height:276" coordorigin="3979,2572" coordsize="206,276">
              <v:shape id="_x0000_s36205" style="position:absolute;left:3979;top:2572;width:206;height:276" coordorigin="3979,2572" coordsize="206,276" path="m3979,2848r88,-276l4184,2572r-88,276l3979,2848xe" filled="f" strokecolor="#009587" strokeweight=".1034mm">
                <v:path arrowok="t"/>
              </v:shape>
            </v:group>
            <v:group id="_x0000_s36206" style="position:absolute;left:3979;top:2783;width:206;height:276" coordorigin="3979,2783" coordsize="206,276">
              <v:shape id="_x0000_s36207" style="position:absolute;left:3979;top:2783;width:206;height:276" coordorigin="3979,2783" coordsize="206,276" path="m4184,2783r-117,l3979,3059r117,l4184,2783xe" fillcolor="#ff5008" stroked="f">
                <v:path arrowok="t"/>
              </v:shape>
            </v:group>
            <v:group id="_x0000_s36208" style="position:absolute;left:3979;top:2783;width:206;height:276" coordorigin="3979,2783" coordsize="206,276">
              <v:shape id="_x0000_s36209" style="position:absolute;left:3979;top:2783;width:206;height:276" coordorigin="3979,2783" coordsize="206,276" path="m3979,3059r88,-276l4184,2783r-88,276l3979,3059xe" filled="f" strokecolor="#009587" strokeweight=".1034mm">
                <v:path arrowok="t"/>
              </v:shape>
              <v:shape id="_x0000_s36210" type="#_x0000_t202" style="position:absolute;left:218;top:187;width:3717;height:2145" filled="f" stroked="f">
                <v:textbox inset="0,0,0,0">
                  <w:txbxContent>
                    <w:p w:rsidR="00CE4AC1" w:rsidRDefault="00CE4AC1" w:rsidP="0020428E">
                      <w:pPr>
                        <w:spacing w:line="215" w:lineRule="exact"/>
                        <w:ind w:left="1170"/>
                        <w:rPr>
                          <w:rFonts w:ascii="Times New Roman" w:eastAsia="Times New Roman" w:hAnsi="Times New Roman"/>
                          <w:sz w:val="21"/>
                          <w:szCs w:val="21"/>
                        </w:rPr>
                      </w:pPr>
                      <w:r>
                        <w:rPr>
                          <w:rFonts w:ascii="Times New Roman"/>
                          <w:b/>
                          <w:color w:val="608EFD"/>
                          <w:spacing w:val="-1"/>
                          <w:sz w:val="21"/>
                        </w:rPr>
                        <w:t>Typical Scenario</w:t>
                      </w:r>
                    </w:p>
                    <w:p w:rsidR="00CE4AC1" w:rsidRDefault="00CE4AC1" w:rsidP="0020428E">
                      <w:pPr>
                        <w:spacing w:before="13"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4.</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cas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large-scal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rganization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52"/>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consum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thes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rave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thei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w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employees</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through</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corporat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tranet.</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eviou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xampl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impl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cenari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z w:val="14"/>
                          <w:szCs w:val="14"/>
                        </w:rPr>
                        <w:t>how</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organization’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functionalities</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can</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vok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 xml:space="preserve">customers </w:t>
                      </w:r>
                      <w:r>
                        <w:rPr>
                          <w:rFonts w:ascii="Arial" w:eastAsia="Arial" w:hAnsi="Arial" w:cs="Arial"/>
                          <w:b/>
                          <w:bCs/>
                          <w:color w:val="FC0028"/>
                          <w:sz w:val="14"/>
                          <w:szCs w:val="14"/>
                        </w:rPr>
                        <w:t>us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d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 xml:space="preserve">rang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clients.</w:t>
                      </w:r>
                    </w:p>
                    <w:p w:rsidR="00CE4AC1" w:rsidRDefault="00CE4AC1" w:rsidP="0020428E">
                      <w:pPr>
                        <w:spacing w:before="32"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servic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ypically</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implemente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 xml:space="preserve">based </w:t>
                      </w:r>
                      <w:r>
                        <w:rPr>
                          <w:rFonts w:ascii="Arial" w:eastAsia="Arial" w:hAnsi="Arial" w:cs="Arial"/>
                          <w:b/>
                          <w:bCs/>
                          <w:color w:val="FC0028"/>
                          <w:spacing w:val="1"/>
                          <w:sz w:val="14"/>
                          <w:szCs w:val="14"/>
                        </w:rPr>
                        <w:t>on</w:t>
                      </w:r>
                      <w:r>
                        <w:rPr>
                          <w:rFonts w:ascii="Times New Roman" w:eastAsia="Times New Roman" w:hAnsi="Times New Roman"/>
                          <w:b/>
                          <w:bCs/>
                          <w:color w:val="FC0028"/>
                          <w:spacing w:val="39"/>
                          <w:w w:val="99"/>
                          <w:sz w:val="14"/>
                          <w:szCs w:val="14"/>
                        </w:rPr>
                        <w:t xml:space="preserve"> </w:t>
                      </w:r>
                      <w:r>
                        <w:rPr>
                          <w:rFonts w:ascii="Arial" w:eastAsia="Arial" w:hAnsi="Arial" w:cs="Arial"/>
                          <w:b/>
                          <w:bCs/>
                          <w:color w:val="FC0028"/>
                          <w:sz w:val="14"/>
                          <w:szCs w:val="14"/>
                        </w:rPr>
                        <w:t>ope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tandard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pecifically</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leverag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XML.</w:t>
                      </w:r>
                    </w:p>
                  </w:txbxContent>
                </v:textbox>
              </v:shape>
              <v:shape id="_x0000_s36211"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5980" style="width:211.15pt;height:158.4pt;mso-position-horizontal-relative:char;mso-position-vertical-relative:line" coordsize="4223,3168">
            <v:shape id="_x0000_s35981" type="#_x0000_t75" style="position:absolute;width:4222;height:3168">
              <v:imagedata r:id="rId13" o:title=""/>
            </v:shape>
            <v:group id="_x0000_s35982" style="position:absolute;left:38;top:38;width:206;height:276" coordorigin="38,38" coordsize="206,276">
              <v:shape id="_x0000_s35983" style="position:absolute;left:38;top:38;width:206;height:276" coordorigin="38,38" coordsize="206,276" path="m243,38r-117,l38,314r117,l243,38xe" fillcolor="#e53f5d" stroked="f">
                <v:path arrowok="t"/>
              </v:shape>
            </v:group>
            <v:group id="_x0000_s35984" style="position:absolute;left:38;top:38;width:206;height:276" coordorigin="38,38" coordsize="206,276">
              <v:shape id="_x0000_s35985" style="position:absolute;left:38;top:38;width:206;height:276" coordorigin="38,38" coordsize="206,276" path="m38,314l126,38r117,l155,314r-117,xe" filled="f" strokecolor="#009587" strokeweight=".1034mm">
                <v:path arrowok="t"/>
              </v:shape>
            </v:group>
            <v:group id="_x0000_s35986" style="position:absolute;left:38;top:249;width:206;height:276" coordorigin="38,249" coordsize="206,276">
              <v:shape id="_x0000_s35987" style="position:absolute;left:38;top:249;width:206;height:276" coordorigin="38,249" coordsize="206,276" path="m243,249r-117,l38,525r117,l243,249xe" fillcolor="#608efd" stroked="f">
                <v:path arrowok="t"/>
              </v:shape>
            </v:group>
            <v:group id="_x0000_s35988" style="position:absolute;left:38;top:249;width:206;height:276" coordorigin="38,249" coordsize="206,276">
              <v:shape id="_x0000_s35989" style="position:absolute;left:38;top:249;width:206;height:276" coordorigin="38,249" coordsize="206,276" path="m38,525l126,249r117,l155,525r-117,xe" filled="f" strokecolor="#009587" strokeweight=".1034mm">
                <v:path arrowok="t"/>
              </v:shape>
            </v:group>
            <v:group id="_x0000_s35990" style="position:absolute;left:38;top:461;width:206;height:276" coordorigin="38,461" coordsize="206,276">
              <v:shape id="_x0000_s35991" style="position:absolute;left:38;top:461;width:206;height:276" coordorigin="38,461" coordsize="206,276" path="m243,461r-117,l38,736r117,l243,461xe" fillcolor="#009587" stroked="f">
                <v:path arrowok="t"/>
              </v:shape>
            </v:group>
            <v:group id="_x0000_s35992" style="position:absolute;left:38;top:461;width:206;height:276" coordorigin="38,461" coordsize="206,276">
              <v:shape id="_x0000_s35993" style="position:absolute;left:38;top:461;width:206;height:276" coordorigin="38,461" coordsize="206,276" path="m38,736l126,461r117,l155,736r-117,xe" filled="f" strokecolor="#009587" strokeweight=".1034mm">
                <v:path arrowok="t"/>
              </v:shape>
            </v:group>
            <v:group id="_x0000_s35994" style="position:absolute;left:38;top:672;width:206;height:276" coordorigin="38,672" coordsize="206,276">
              <v:shape id="_x0000_s35995" style="position:absolute;left:38;top:672;width:206;height:276" coordorigin="38,672" coordsize="206,276" path="m243,672r-117,l38,948r117,l243,672xe" fillcolor="#ff5008" stroked="f">
                <v:path arrowok="t"/>
              </v:shape>
            </v:group>
            <v:group id="_x0000_s35996" style="position:absolute;left:38;top:672;width:206;height:276" coordorigin="38,672" coordsize="206,276">
              <v:shape id="_x0000_s35997" style="position:absolute;left:38;top:672;width:206;height:276" coordorigin="38,672" coordsize="206,276" path="m38,948l126,672r117,l155,948r-117,xe" filled="f" strokecolor="#009587" strokeweight=".1034mm">
                <v:path arrowok="t"/>
              </v:shape>
            </v:group>
            <v:group id="_x0000_s35998" style="position:absolute;left:38;top:883;width:206;height:276" coordorigin="38,883" coordsize="206,276">
              <v:shape id="_x0000_s35999" style="position:absolute;left:38;top:883;width:206;height:276" coordorigin="38,883" coordsize="206,276" path="m243,883r-117,l38,1159r117,l243,883xe" fillcolor="#eaec5e" stroked="f">
                <v:path arrowok="t"/>
              </v:shape>
            </v:group>
            <v:group id="_x0000_s36000" style="position:absolute;left:38;top:883;width:206;height:276" coordorigin="38,883" coordsize="206,276">
              <v:shape id="_x0000_s36001" style="position:absolute;left:38;top:883;width:206;height:276" coordorigin="38,883" coordsize="206,276" path="m38,1159l126,883r117,l155,1159r-117,xe" filled="f" strokecolor="#009587" strokeweight=".1034mm">
                <v:path arrowok="t"/>
              </v:shape>
            </v:group>
            <v:group id="_x0000_s36002" style="position:absolute;left:38;top:1094;width:206;height:276" coordorigin="38,1094" coordsize="206,276">
              <v:shape id="_x0000_s36003" style="position:absolute;left:38;top:1094;width:206;height:276" coordorigin="38,1094" coordsize="206,276" path="m243,1094r-117,l38,1370r117,l243,1094xe" fillcolor="#e53f5d" stroked="f">
                <v:path arrowok="t"/>
              </v:shape>
            </v:group>
            <v:group id="_x0000_s36004" style="position:absolute;left:38;top:1094;width:206;height:276" coordorigin="38,1094" coordsize="206,276">
              <v:shape id="_x0000_s36005" style="position:absolute;left:38;top:1094;width:206;height:276" coordorigin="38,1094" coordsize="206,276" path="m38,1370r88,-276l243,1094r-88,276l38,1370xe" filled="f" strokecolor="#009587" strokeweight=".1034mm">
                <v:path arrowok="t"/>
              </v:shape>
            </v:group>
            <v:group id="_x0000_s36006" style="position:absolute;left:38;top:1305;width:206;height:276" coordorigin="38,1305" coordsize="206,276">
              <v:shape id="_x0000_s36007" style="position:absolute;left:38;top:1305;width:206;height:276" coordorigin="38,1305" coordsize="206,276" path="m243,1305r-117,l38,1581r117,l243,1305xe" fillcolor="#608efd" stroked="f">
                <v:path arrowok="t"/>
              </v:shape>
            </v:group>
            <v:group id="_x0000_s36008" style="position:absolute;left:38;top:1305;width:206;height:276" coordorigin="38,1305" coordsize="206,276">
              <v:shape id="_x0000_s36009" style="position:absolute;left:38;top:1305;width:206;height:276" coordorigin="38,1305" coordsize="206,276" path="m38,1581r88,-276l243,1305r-88,276l38,1581xe" filled="f" strokecolor="#009587" strokeweight=".1034mm">
                <v:path arrowok="t"/>
              </v:shape>
            </v:group>
            <v:group id="_x0000_s36010" style="position:absolute;left:38;top:1516;width:206;height:276" coordorigin="38,1516" coordsize="206,276">
              <v:shape id="_x0000_s36011" style="position:absolute;left:38;top:1516;width:206;height:276" coordorigin="38,1516" coordsize="206,276" path="m243,1516r-117,l38,1792r117,l243,1516xe" fillcolor="#009587" stroked="f">
                <v:path arrowok="t"/>
              </v:shape>
            </v:group>
            <v:group id="_x0000_s36012" style="position:absolute;left:38;top:1516;width:206;height:276" coordorigin="38,1516" coordsize="206,276">
              <v:shape id="_x0000_s36013" style="position:absolute;left:38;top:1516;width:206;height:276" coordorigin="38,1516" coordsize="206,276" path="m38,1792r88,-276l243,1516r-88,276l38,1792xe" filled="f" strokecolor="#009587" strokeweight=".1034mm">
                <v:path arrowok="t"/>
              </v:shape>
            </v:group>
            <v:group id="_x0000_s36014" style="position:absolute;left:38;top:1728;width:206;height:276" coordorigin="38,1728" coordsize="206,276">
              <v:shape id="_x0000_s36015" style="position:absolute;left:38;top:1728;width:206;height:276" coordorigin="38,1728" coordsize="206,276" path="m243,1728r-117,l38,2003r117,l243,1728xe" fillcolor="#ff5008" stroked="f">
                <v:path arrowok="t"/>
              </v:shape>
            </v:group>
            <v:group id="_x0000_s36016" style="position:absolute;left:38;top:1728;width:206;height:276" coordorigin="38,1728" coordsize="206,276">
              <v:shape id="_x0000_s36017" style="position:absolute;left:38;top:1728;width:206;height:276" coordorigin="38,1728" coordsize="206,276" path="m38,2003r88,-275l243,1728r-88,275l38,2003xe" filled="f" strokecolor="#009587" strokeweight=".1034mm">
                <v:path arrowok="t"/>
              </v:shape>
            </v:group>
            <v:group id="_x0000_s36018" style="position:absolute;left:38;top:1939;width:206;height:276" coordorigin="38,1939" coordsize="206,276">
              <v:shape id="_x0000_s36019" style="position:absolute;left:38;top:1939;width:206;height:276" coordorigin="38,1939" coordsize="206,276" path="m243,1939r-117,l38,2215r117,l243,1939xe" fillcolor="#eaec5e" stroked="f">
                <v:path arrowok="t"/>
              </v:shape>
            </v:group>
            <v:group id="_x0000_s36020" style="position:absolute;left:38;top:1939;width:206;height:276" coordorigin="38,1939" coordsize="206,276">
              <v:shape id="_x0000_s36021" style="position:absolute;left:38;top:1939;width:206;height:276" coordorigin="38,1939" coordsize="206,276" path="m38,2215r88,-276l243,1939r-88,276l38,2215xe" filled="f" strokecolor="#009587" strokeweight=".1034mm">
                <v:path arrowok="t"/>
              </v:shape>
            </v:group>
            <v:group id="_x0000_s36022" style="position:absolute;left:38;top:2150;width:206;height:276" coordorigin="38,2150" coordsize="206,276">
              <v:shape id="_x0000_s36023" style="position:absolute;left:38;top:2150;width:206;height:276" coordorigin="38,2150" coordsize="206,276" path="m243,2150r-117,l38,2426r117,l243,2150xe" fillcolor="#e53f5d" stroked="f">
                <v:path arrowok="t"/>
              </v:shape>
            </v:group>
            <v:group id="_x0000_s36024" style="position:absolute;left:38;top:2150;width:206;height:276" coordorigin="38,2150" coordsize="206,276">
              <v:shape id="_x0000_s36025" style="position:absolute;left:38;top:2150;width:206;height:276" coordorigin="38,2150" coordsize="206,276" path="m38,2426r88,-276l243,2150r-88,276l38,2426xe" filled="f" strokecolor="#009587" strokeweight=".1034mm">
                <v:path arrowok="t"/>
              </v:shape>
            </v:group>
            <v:group id="_x0000_s36026" style="position:absolute;left:38;top:2361;width:206;height:276" coordorigin="38,2361" coordsize="206,276">
              <v:shape id="_x0000_s36027" style="position:absolute;left:38;top:2361;width:206;height:276" coordorigin="38,2361" coordsize="206,276" path="m243,2361r-117,l38,2637r117,l243,2361xe" fillcolor="#608efd" stroked="f">
                <v:path arrowok="t"/>
              </v:shape>
            </v:group>
            <v:group id="_x0000_s36028" style="position:absolute;left:38;top:2361;width:206;height:276" coordorigin="38,2361" coordsize="206,276">
              <v:shape id="_x0000_s36029" style="position:absolute;left:38;top:2361;width:206;height:276" coordorigin="38,2361" coordsize="206,276" path="m38,2637r88,-276l243,2361r-88,276l38,2637xe" filled="f" strokecolor="#009587" strokeweight=".1034mm">
                <v:path arrowok="t"/>
              </v:shape>
            </v:group>
            <v:group id="_x0000_s36030" style="position:absolute;left:38;top:2572;width:206;height:276" coordorigin="38,2572" coordsize="206,276">
              <v:shape id="_x0000_s36031" style="position:absolute;left:38;top:2572;width:206;height:276" coordorigin="38,2572" coordsize="206,276" path="m243,2572r-117,l38,2848r117,l243,2572xe" fillcolor="#009587" stroked="f">
                <v:path arrowok="t"/>
              </v:shape>
            </v:group>
            <v:group id="_x0000_s36032" style="position:absolute;left:38;top:2572;width:206;height:276" coordorigin="38,2572" coordsize="206,276">
              <v:shape id="_x0000_s36033" style="position:absolute;left:38;top:2572;width:206;height:276" coordorigin="38,2572" coordsize="206,276" path="m38,2848r88,-276l243,2572r-88,276l38,2848xe" filled="f" strokecolor="#009587" strokeweight=".1034mm">
                <v:path arrowok="t"/>
              </v:shape>
            </v:group>
            <v:group id="_x0000_s36034" style="position:absolute;left:38;top:2783;width:206;height:276" coordorigin="38,2783" coordsize="206,276">
              <v:shape id="_x0000_s36035" style="position:absolute;left:38;top:2783;width:206;height:276" coordorigin="38,2783" coordsize="206,276" path="m243,2783r-117,l38,3059r117,l243,2783xe" fillcolor="#ff5008" stroked="f">
                <v:path arrowok="t"/>
              </v:shape>
            </v:group>
            <v:group id="_x0000_s36036" style="position:absolute;left:38;top:2783;width:206;height:276" coordorigin="38,2783" coordsize="206,276">
              <v:shape id="_x0000_s36037" style="position:absolute;left:38;top:2783;width:206;height:276" coordorigin="38,2783" coordsize="206,276" path="m38,3059r88,-276l243,2783r-88,276l38,3059xe" filled="f" strokecolor="#009587" strokeweight=".1034mm">
                <v:path arrowok="t"/>
              </v:shape>
            </v:group>
            <v:group id="_x0000_s36038" style="position:absolute;left:3979;top:38;width:206;height:276" coordorigin="3979,38" coordsize="206,276">
              <v:shape id="_x0000_s36039" style="position:absolute;left:3979;top:38;width:206;height:276" coordorigin="3979,38" coordsize="206,276" path="m4184,38r-117,l3979,314r117,l4184,38xe" fillcolor="#e53f5d" stroked="f">
                <v:path arrowok="t"/>
              </v:shape>
            </v:group>
            <v:group id="_x0000_s36040" style="position:absolute;left:3979;top:38;width:206;height:276" coordorigin="3979,38" coordsize="206,276">
              <v:shape id="_x0000_s36041" style="position:absolute;left:3979;top:38;width:206;height:276" coordorigin="3979,38" coordsize="206,276" path="m3979,314l4067,38r117,l4096,314r-117,xe" filled="f" strokecolor="#009587" strokeweight=".1034mm">
                <v:path arrowok="t"/>
              </v:shape>
            </v:group>
            <v:group id="_x0000_s36042" style="position:absolute;left:3979;top:249;width:206;height:276" coordorigin="3979,249" coordsize="206,276">
              <v:shape id="_x0000_s36043" style="position:absolute;left:3979;top:249;width:206;height:276" coordorigin="3979,249" coordsize="206,276" path="m4184,249r-117,l3979,525r117,l4184,249xe" fillcolor="#608efd" stroked="f">
                <v:path arrowok="t"/>
              </v:shape>
            </v:group>
            <v:group id="_x0000_s36044" style="position:absolute;left:3979;top:249;width:206;height:276" coordorigin="3979,249" coordsize="206,276">
              <v:shape id="_x0000_s36045" style="position:absolute;left:3979;top:249;width:206;height:276" coordorigin="3979,249" coordsize="206,276" path="m3979,525r88,-276l4184,249r-88,276l3979,525xe" filled="f" strokecolor="#009587" strokeweight=".1034mm">
                <v:path arrowok="t"/>
              </v:shape>
            </v:group>
            <v:group id="_x0000_s36046" style="position:absolute;left:3979;top:461;width:206;height:276" coordorigin="3979,461" coordsize="206,276">
              <v:shape id="_x0000_s36047" style="position:absolute;left:3979;top:461;width:206;height:276" coordorigin="3979,461" coordsize="206,276" path="m4184,461r-117,l3979,736r117,l4184,461xe" fillcolor="#009587" stroked="f">
                <v:path arrowok="t"/>
              </v:shape>
            </v:group>
            <v:group id="_x0000_s36048" style="position:absolute;left:3979;top:461;width:206;height:276" coordorigin="3979,461" coordsize="206,276">
              <v:shape id="_x0000_s36049" style="position:absolute;left:3979;top:461;width:206;height:276" coordorigin="3979,461" coordsize="206,276" path="m3979,736r88,-275l4184,461r-88,275l3979,736xe" filled="f" strokecolor="#009587" strokeweight=".1034mm">
                <v:path arrowok="t"/>
              </v:shape>
            </v:group>
            <v:group id="_x0000_s36050" style="position:absolute;left:3979;top:672;width:206;height:276" coordorigin="3979,672" coordsize="206,276">
              <v:shape id="_x0000_s36051" style="position:absolute;left:3979;top:672;width:206;height:276" coordorigin="3979,672" coordsize="206,276" path="m4184,672r-117,l3979,948r117,l4184,672xe" fillcolor="#ff5008" stroked="f">
                <v:path arrowok="t"/>
              </v:shape>
            </v:group>
            <v:group id="_x0000_s36052" style="position:absolute;left:3979;top:672;width:206;height:276" coordorigin="3979,672" coordsize="206,276">
              <v:shape id="_x0000_s36053" style="position:absolute;left:3979;top:672;width:206;height:276" coordorigin="3979,672" coordsize="206,276" path="m3979,948r88,-276l4184,672r-88,276l3979,948xe" filled="f" strokecolor="#009587" strokeweight=".1034mm">
                <v:path arrowok="t"/>
              </v:shape>
            </v:group>
            <v:group id="_x0000_s36054" style="position:absolute;left:3979;top:883;width:206;height:276" coordorigin="3979,883" coordsize="206,276">
              <v:shape id="_x0000_s36055" style="position:absolute;left:3979;top:883;width:206;height:276" coordorigin="3979,883" coordsize="206,276" path="m4184,883r-117,l3979,1159r117,l4184,883xe" fillcolor="#eaec5e" stroked="f">
                <v:path arrowok="t"/>
              </v:shape>
            </v:group>
            <v:group id="_x0000_s36056" style="position:absolute;left:3979;top:883;width:206;height:276" coordorigin="3979,883" coordsize="206,276">
              <v:shape id="_x0000_s36057" style="position:absolute;left:3979;top:883;width:206;height:276" coordorigin="3979,883" coordsize="206,276" path="m3979,1159r88,-276l4184,883r-88,276l3979,1159xe" filled="f" strokecolor="#009587" strokeweight=".1034mm">
                <v:path arrowok="t"/>
              </v:shape>
            </v:group>
            <v:group id="_x0000_s36058" style="position:absolute;left:3979;top:1094;width:206;height:276" coordorigin="3979,1094" coordsize="206,276">
              <v:shape id="_x0000_s36059" style="position:absolute;left:3979;top:1094;width:206;height:276" coordorigin="3979,1094" coordsize="206,276" path="m4184,1094r-117,l3979,1370r117,l4184,1094xe" fillcolor="#e53f5d" stroked="f">
                <v:path arrowok="t"/>
              </v:shape>
            </v:group>
            <v:group id="_x0000_s36060" style="position:absolute;left:3979;top:1094;width:206;height:276" coordorigin="3979,1094" coordsize="206,276">
              <v:shape id="_x0000_s36061" style="position:absolute;left:3979;top:1094;width:206;height:276" coordorigin="3979,1094" coordsize="206,276" path="m3979,1370r88,-276l4184,1094r-88,276l3979,1370xe" filled="f" strokecolor="#009587" strokeweight=".1034mm">
                <v:path arrowok="t"/>
              </v:shape>
            </v:group>
            <v:group id="_x0000_s36062" style="position:absolute;left:3979;top:1305;width:206;height:276" coordorigin="3979,1305" coordsize="206,276">
              <v:shape id="_x0000_s36063" style="position:absolute;left:3979;top:1305;width:206;height:276" coordorigin="3979,1305" coordsize="206,276" path="m4184,1305r-117,l3979,1581r117,l4184,1305xe" fillcolor="#608efd" stroked="f">
                <v:path arrowok="t"/>
              </v:shape>
            </v:group>
            <v:group id="_x0000_s36064" style="position:absolute;left:3979;top:1305;width:206;height:276" coordorigin="3979,1305" coordsize="206,276">
              <v:shape id="_x0000_s36065" style="position:absolute;left:3979;top:1305;width:206;height:276" coordorigin="3979,1305" coordsize="206,276" path="m3979,1581r88,-276l4184,1305r-88,276l3979,1581xe" filled="f" strokecolor="#009587" strokeweight=".1034mm">
                <v:path arrowok="t"/>
              </v:shape>
            </v:group>
            <v:group id="_x0000_s36066" style="position:absolute;left:3979;top:1516;width:206;height:276" coordorigin="3979,1516" coordsize="206,276">
              <v:shape id="_x0000_s36067" style="position:absolute;left:3979;top:1516;width:206;height:276" coordorigin="3979,1516" coordsize="206,276" path="m4184,1516r-117,l3979,1792r117,l4184,1516xe" fillcolor="#009587" stroked="f">
                <v:path arrowok="t"/>
              </v:shape>
            </v:group>
            <v:group id="_x0000_s36068" style="position:absolute;left:3979;top:1516;width:206;height:276" coordorigin="3979,1516" coordsize="206,276">
              <v:shape id="_x0000_s36069" style="position:absolute;left:3979;top:1516;width:206;height:276" coordorigin="3979,1516" coordsize="206,276" path="m3979,1792r88,-276l4184,1516r-88,276l3979,1792xe" filled="f" strokecolor="#009587" strokeweight=".1034mm">
                <v:path arrowok="t"/>
              </v:shape>
            </v:group>
            <v:group id="_x0000_s36070" style="position:absolute;left:3979;top:1728;width:206;height:276" coordorigin="3979,1728" coordsize="206,276">
              <v:shape id="_x0000_s36071" style="position:absolute;left:3979;top:1728;width:206;height:276" coordorigin="3979,1728" coordsize="206,276" path="m4184,1728r-117,l3979,2003r117,l4184,1728xe" fillcolor="#ff5008" stroked="f">
                <v:path arrowok="t"/>
              </v:shape>
            </v:group>
            <v:group id="_x0000_s36072" style="position:absolute;left:3979;top:1728;width:206;height:276" coordorigin="3979,1728" coordsize="206,276">
              <v:shape id="_x0000_s36073" style="position:absolute;left:3979;top:1728;width:206;height:276" coordorigin="3979,1728" coordsize="206,276" path="m3979,2003r88,-275l4184,1728r-88,275l3979,2003xe" filled="f" strokecolor="#009587" strokeweight=".1034mm">
                <v:path arrowok="t"/>
              </v:shape>
            </v:group>
            <v:group id="_x0000_s36074" style="position:absolute;left:3979;top:1939;width:206;height:276" coordorigin="3979,1939" coordsize="206,276">
              <v:shape id="_x0000_s36075" style="position:absolute;left:3979;top:1939;width:206;height:276" coordorigin="3979,1939" coordsize="206,276" path="m4184,1939r-117,l3979,2215r117,l4184,1939xe" fillcolor="#eaec5e" stroked="f">
                <v:path arrowok="t"/>
              </v:shape>
            </v:group>
            <v:group id="_x0000_s36076" style="position:absolute;left:3979;top:1939;width:206;height:276" coordorigin="3979,1939" coordsize="206,276">
              <v:shape id="_x0000_s36077" style="position:absolute;left:3979;top:1939;width:206;height:276" coordorigin="3979,1939" coordsize="206,276" path="m3979,2215r88,-276l4184,1939r-88,276l3979,2215xe" filled="f" strokecolor="#009587" strokeweight=".1034mm">
                <v:path arrowok="t"/>
              </v:shape>
            </v:group>
            <v:group id="_x0000_s36078" style="position:absolute;left:3979;top:2150;width:206;height:276" coordorigin="3979,2150" coordsize="206,276">
              <v:shape id="_x0000_s36079" style="position:absolute;left:3979;top:2150;width:206;height:276" coordorigin="3979,2150" coordsize="206,276" path="m4184,2150r-117,l3979,2426r117,l4184,2150xe" fillcolor="#e53f5d" stroked="f">
                <v:path arrowok="t"/>
              </v:shape>
            </v:group>
            <v:group id="_x0000_s36080" style="position:absolute;left:3979;top:2150;width:206;height:276" coordorigin="3979,2150" coordsize="206,276">
              <v:shape id="_x0000_s36081" style="position:absolute;left:3979;top:2150;width:206;height:276" coordorigin="3979,2150" coordsize="206,276" path="m3979,2426r88,-276l4184,2150r-88,276l3979,2426xe" filled="f" strokecolor="#009587" strokeweight=".1034mm">
                <v:path arrowok="t"/>
              </v:shape>
            </v:group>
            <v:group id="_x0000_s36082" style="position:absolute;left:3979;top:2361;width:206;height:276" coordorigin="3979,2361" coordsize="206,276">
              <v:shape id="_x0000_s36083" style="position:absolute;left:3979;top:2361;width:206;height:276" coordorigin="3979,2361" coordsize="206,276" path="m4184,2361r-117,l3979,2637r117,l4184,2361xe" fillcolor="#608efd" stroked="f">
                <v:path arrowok="t"/>
              </v:shape>
            </v:group>
            <v:group id="_x0000_s36084" style="position:absolute;left:3979;top:2361;width:206;height:276" coordorigin="3979,2361" coordsize="206,276">
              <v:shape id="_x0000_s36085" style="position:absolute;left:3979;top:2361;width:206;height:276" coordorigin="3979,2361" coordsize="206,276" path="m3979,2637r88,-276l4184,2361r-88,276l3979,2637xe" filled="f" strokecolor="#009587" strokeweight=".1034mm">
                <v:path arrowok="t"/>
              </v:shape>
            </v:group>
            <v:group id="_x0000_s36086" style="position:absolute;left:3979;top:2572;width:206;height:276" coordorigin="3979,2572" coordsize="206,276">
              <v:shape id="_x0000_s36087" style="position:absolute;left:3979;top:2572;width:206;height:276" coordorigin="3979,2572" coordsize="206,276" path="m4184,2572r-117,l3979,2848r117,l4184,2572xe" fillcolor="#009587" stroked="f">
                <v:path arrowok="t"/>
              </v:shape>
            </v:group>
            <v:group id="_x0000_s36088" style="position:absolute;left:3979;top:2572;width:206;height:276" coordorigin="3979,2572" coordsize="206,276">
              <v:shape id="_x0000_s36089" style="position:absolute;left:3979;top:2572;width:206;height:276" coordorigin="3979,2572" coordsize="206,276" path="m3979,2848r88,-276l4184,2572r-88,276l3979,2848xe" filled="f" strokecolor="#009587" strokeweight=".1034mm">
                <v:path arrowok="t"/>
              </v:shape>
            </v:group>
            <v:group id="_x0000_s36090" style="position:absolute;left:3979;top:2783;width:206;height:276" coordorigin="3979,2783" coordsize="206,276">
              <v:shape id="_x0000_s36091" style="position:absolute;left:3979;top:2783;width:206;height:276" coordorigin="3979,2783" coordsize="206,276" path="m4184,2783r-117,l3979,3059r117,l4184,2783xe" fillcolor="#ff5008" stroked="f">
                <v:path arrowok="t"/>
              </v:shape>
            </v:group>
            <v:group id="_x0000_s36092" style="position:absolute;left:3979;top:2783;width:206;height:276" coordorigin="3979,2783" coordsize="206,276">
              <v:shape id="_x0000_s36093" style="position:absolute;left:3979;top:2783;width:206;height:276" coordorigin="3979,2783" coordsize="206,276" path="m3979,3059r88,-276l4184,2783r-88,276l3979,3059xe" filled="f" strokecolor="#009587" strokeweight=".1034mm">
                <v:path arrowok="t"/>
              </v:shape>
              <v:shape id="_x0000_s36094" type="#_x0000_t202" style="position:absolute;left:220;top:187;width:3715;height:2413" filled="f" stroked="f">
                <v:textbox inset="0,0,0,0">
                  <w:txbxContent>
                    <w:p w:rsidR="00CE4AC1" w:rsidRDefault="00CE4AC1" w:rsidP="0020428E">
                      <w:pPr>
                        <w:spacing w:line="215" w:lineRule="exact"/>
                        <w:ind w:left="136"/>
                        <w:jc w:val="center"/>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3"/>
                          <w:sz w:val="21"/>
                        </w:rPr>
                        <w:t>blocks</w:t>
                      </w:r>
                      <w:r>
                        <w:rPr>
                          <w:rFonts w:ascii="Times New Roman"/>
                          <w:color w:val="608EFD"/>
                          <w:spacing w:val="14"/>
                          <w:sz w:val="21"/>
                        </w:rPr>
                        <w:t xml:space="preserve"> </w:t>
                      </w:r>
                      <w:r>
                        <w:rPr>
                          <w:rFonts w:ascii="Times New Roman"/>
                          <w:color w:val="608EFD"/>
                          <w:spacing w:val="-3"/>
                          <w:sz w:val="21"/>
                        </w:rPr>
                        <w:t>for</w:t>
                      </w:r>
                      <w:r>
                        <w:rPr>
                          <w:rFonts w:ascii="Times New Roman"/>
                          <w:color w:val="608EFD"/>
                          <w:spacing w:val="6"/>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p>
                    <w:p w:rsidR="00CE4AC1" w:rsidRDefault="00CE4AC1" w:rsidP="0020428E">
                      <w:pPr>
                        <w:spacing w:before="1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 xml:space="preserve">XML-based </w:t>
                      </w:r>
                      <w:r>
                        <w:rPr>
                          <w:rFonts w:ascii="Arial" w:eastAsia="Arial" w:hAnsi="Arial" w:cs="Arial"/>
                          <w:b/>
                          <w:bCs/>
                          <w:color w:val="FC0028"/>
                          <w:spacing w:val="-1"/>
                          <w:sz w:val="14"/>
                          <w:szCs w:val="14"/>
                        </w:rPr>
                        <w:t>standard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1"/>
                          <w:sz w:val="14"/>
                          <w:szCs w:val="14"/>
                        </w:rPr>
                        <w:t xml:space="preserve"> such</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impl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4"/>
                          <w:sz w:val="14"/>
                          <w:szCs w:val="14"/>
                        </w:rPr>
                        <w:t xml:space="preserve"> </w:t>
                      </w:r>
                      <w:r>
                        <w:rPr>
                          <w:rFonts w:ascii="Arial" w:eastAsia="Arial" w:hAnsi="Arial" w:cs="Arial"/>
                          <w:b/>
                          <w:bCs/>
                          <w:color w:val="FC0028"/>
                          <w:spacing w:val="-3"/>
                          <w:sz w:val="14"/>
                          <w:szCs w:val="14"/>
                        </w:rPr>
                        <w:t>Access</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 xml:space="preserve">Protocol </w:t>
                      </w:r>
                      <w:r>
                        <w:rPr>
                          <w:rFonts w:ascii="Arial" w:eastAsia="Arial" w:hAnsi="Arial" w:cs="Arial"/>
                          <w:b/>
                          <w:bCs/>
                          <w:color w:val="FC0028"/>
                          <w:spacing w:val="-3"/>
                          <w:sz w:val="14"/>
                          <w:szCs w:val="14"/>
                        </w:rPr>
                        <w:t>(SOAP);</w:t>
                      </w:r>
                    </w:p>
                    <w:p w:rsidR="00CE4AC1" w:rsidRDefault="00CE4AC1" w:rsidP="0020428E">
                      <w:pPr>
                        <w:spacing w:before="40"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Universal</w:t>
                      </w:r>
                      <w:r>
                        <w:rPr>
                          <w:rFonts w:ascii="Arial" w:eastAsia="Arial" w:hAnsi="Arial" w:cs="Arial"/>
                          <w:b/>
                          <w:bCs/>
                          <w:color w:val="FC0028"/>
                          <w:sz w:val="14"/>
                          <w:szCs w:val="14"/>
                        </w:rPr>
                        <w:t xml:space="preserve"> </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 xml:space="preserve">Description, </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 xml:space="preserve">Discovery, </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 xml:space="preserve">and </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Integration</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UDDI);</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fini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
                          <w:sz w:val="14"/>
                          <w:szCs w:val="14"/>
                        </w:rPr>
                        <w:t xml:space="preserve"> (WSD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p>
                    <w:p w:rsidR="00CE4AC1" w:rsidRDefault="00CE4AC1" w:rsidP="0020428E">
                      <w:pPr>
                        <w:spacing w:before="45"/>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 xml:space="preserve">Electronic </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Business </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XML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ebXML),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are </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monly</w:t>
                      </w:r>
                    </w:p>
                    <w:p w:rsidR="00CE4AC1" w:rsidRDefault="00CE4AC1" w:rsidP="0020428E">
                      <w:pPr>
                        <w:spacing w:before="7"/>
                        <w:ind w:left="158"/>
                        <w:rPr>
                          <w:rFonts w:ascii="Arial" w:eastAsia="Arial" w:hAnsi="Arial" w:cs="Arial"/>
                          <w:sz w:val="14"/>
                          <w:szCs w:val="14"/>
                        </w:rPr>
                      </w:pPr>
                      <w:r>
                        <w:rPr>
                          <w:rFonts w:ascii="Arial"/>
                          <w:b/>
                          <w:color w:val="FC0028"/>
                          <w:spacing w:val="-1"/>
                          <w:sz w:val="14"/>
                        </w:rPr>
                        <w:t>used</w:t>
                      </w:r>
                      <w:r>
                        <w:rPr>
                          <w:rFonts w:ascii="Arial"/>
                          <w:b/>
                          <w:color w:val="FC0028"/>
                          <w:spacing w:val="-5"/>
                          <w:sz w:val="14"/>
                        </w:rPr>
                        <w:t xml:space="preserve"> </w:t>
                      </w:r>
                      <w:r>
                        <w:rPr>
                          <w:rFonts w:ascii="Arial"/>
                          <w:b/>
                          <w:color w:val="FC0028"/>
                          <w:spacing w:val="-1"/>
                          <w:sz w:val="14"/>
                        </w:rPr>
                        <w:t>as</w:t>
                      </w:r>
                      <w:r>
                        <w:rPr>
                          <w:rFonts w:ascii="Arial"/>
                          <w:b/>
                          <w:color w:val="FC0028"/>
                          <w:spacing w:val="-5"/>
                          <w:sz w:val="14"/>
                        </w:rPr>
                        <w:t xml:space="preserve"> </w:t>
                      </w:r>
                      <w:r>
                        <w:rPr>
                          <w:rFonts w:ascii="Arial"/>
                          <w:b/>
                          <w:color w:val="FC0028"/>
                          <w:sz w:val="14"/>
                        </w:rPr>
                        <w:t>building</w:t>
                      </w:r>
                      <w:r>
                        <w:rPr>
                          <w:rFonts w:ascii="Arial"/>
                          <w:b/>
                          <w:color w:val="FC0028"/>
                          <w:spacing w:val="-4"/>
                          <w:sz w:val="14"/>
                        </w:rPr>
                        <w:t xml:space="preserve"> </w:t>
                      </w:r>
                      <w:r>
                        <w:rPr>
                          <w:rFonts w:ascii="Arial"/>
                          <w:b/>
                          <w:color w:val="FC0028"/>
                          <w:spacing w:val="-1"/>
                          <w:sz w:val="14"/>
                        </w:rPr>
                        <w:t xml:space="preserve">blocks </w:t>
                      </w:r>
                      <w:r>
                        <w:rPr>
                          <w:rFonts w:ascii="Arial"/>
                          <w:b/>
                          <w:color w:val="FC0028"/>
                          <w:sz w:val="14"/>
                        </w:rPr>
                        <w:t>for</w:t>
                      </w:r>
                      <w:r>
                        <w:rPr>
                          <w:rFonts w:ascii="Arial"/>
                          <w:b/>
                          <w:color w:val="FC0028"/>
                          <w:spacing w:val="-6"/>
                          <w:sz w:val="14"/>
                        </w:rPr>
                        <w:t xml:space="preserve"> </w:t>
                      </w:r>
                      <w:r>
                        <w:rPr>
                          <w:rFonts w:ascii="Arial"/>
                          <w:b/>
                          <w:color w:val="FC0028"/>
                          <w:spacing w:val="-2"/>
                          <w:sz w:val="14"/>
                        </w:rPr>
                        <w:t>Web</w:t>
                      </w:r>
                      <w:r>
                        <w:rPr>
                          <w:rFonts w:ascii="Arial"/>
                          <w:b/>
                          <w:color w:val="FC0028"/>
                          <w:sz w:val="14"/>
                        </w:rPr>
                        <w:t xml:space="preserve"> </w:t>
                      </w:r>
                      <w:r>
                        <w:rPr>
                          <w:rFonts w:ascii="Arial"/>
                          <w:b/>
                          <w:color w:val="FC0028"/>
                          <w:spacing w:val="-1"/>
                          <w:sz w:val="14"/>
                        </w:rPr>
                        <w:t>services.</w:t>
                      </w:r>
                    </w:p>
                    <w:p w:rsidR="00CE4AC1" w:rsidRDefault="00CE4AC1" w:rsidP="0020428E">
                      <w:pPr>
                        <w:spacing w:before="40"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servi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business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communicat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collaborat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conduc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ransaction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lightweigh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dopting</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xchang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rma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dustry</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eliver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tocols.</w:t>
                      </w:r>
                    </w:p>
                  </w:txbxContent>
                </v:textbox>
              </v:shape>
              <v:shape id="_x0000_s36095"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5863" style="width:211.15pt;height:158.4pt;mso-position-horizontal-relative:char;mso-position-vertical-relative:line" coordsize="4223,3168">
            <v:shape id="_x0000_s35864" type="#_x0000_t75" style="position:absolute;width:4222;height:3168">
              <v:imagedata r:id="rId14" o:title=""/>
            </v:shape>
            <v:group id="_x0000_s35865" style="position:absolute;left:38;top:38;width:206;height:276" coordorigin="38,38" coordsize="206,276">
              <v:shape id="_x0000_s35866" style="position:absolute;left:38;top:38;width:206;height:276" coordorigin="38,38" coordsize="206,276" path="m243,38r-117,l38,314r117,l243,38xe" fillcolor="#e53f5d" stroked="f">
                <v:path arrowok="t"/>
              </v:shape>
            </v:group>
            <v:group id="_x0000_s35867" style="position:absolute;left:38;top:38;width:206;height:276" coordorigin="38,38" coordsize="206,276">
              <v:shape id="_x0000_s35868" style="position:absolute;left:38;top:38;width:206;height:276" coordorigin="38,38" coordsize="206,276" path="m38,314l126,38r117,l155,314r-117,xe" filled="f" strokecolor="#009587" strokeweight=".1034mm">
                <v:path arrowok="t"/>
              </v:shape>
            </v:group>
            <v:group id="_x0000_s35869" style="position:absolute;left:38;top:249;width:206;height:276" coordorigin="38,249" coordsize="206,276">
              <v:shape id="_x0000_s35870" style="position:absolute;left:38;top:249;width:206;height:276" coordorigin="38,249" coordsize="206,276" path="m243,249r-117,l38,525r117,l243,249xe" fillcolor="#608efd" stroked="f">
                <v:path arrowok="t"/>
              </v:shape>
            </v:group>
            <v:group id="_x0000_s35871" style="position:absolute;left:38;top:249;width:206;height:276" coordorigin="38,249" coordsize="206,276">
              <v:shape id="_x0000_s35872" style="position:absolute;left:38;top:249;width:206;height:276" coordorigin="38,249" coordsize="206,276" path="m38,525l126,249r117,l155,525r-117,xe" filled="f" strokecolor="#009587" strokeweight=".1034mm">
                <v:path arrowok="t"/>
              </v:shape>
            </v:group>
            <v:group id="_x0000_s35873" style="position:absolute;left:38;top:461;width:206;height:276" coordorigin="38,461" coordsize="206,276">
              <v:shape id="_x0000_s35874" style="position:absolute;left:38;top:461;width:206;height:276" coordorigin="38,461" coordsize="206,276" path="m243,461r-117,l38,736r117,l243,461xe" fillcolor="#009587" stroked="f">
                <v:path arrowok="t"/>
              </v:shape>
            </v:group>
            <v:group id="_x0000_s35875" style="position:absolute;left:38;top:461;width:206;height:276" coordorigin="38,461" coordsize="206,276">
              <v:shape id="_x0000_s35876" style="position:absolute;left:38;top:461;width:206;height:276" coordorigin="38,461" coordsize="206,276" path="m38,736l126,461r117,l155,736r-117,xe" filled="f" strokecolor="#009587" strokeweight=".1034mm">
                <v:path arrowok="t"/>
              </v:shape>
            </v:group>
            <v:group id="_x0000_s35877" style="position:absolute;left:38;top:672;width:206;height:276" coordorigin="38,672" coordsize="206,276">
              <v:shape id="_x0000_s35878" style="position:absolute;left:38;top:672;width:206;height:276" coordorigin="38,672" coordsize="206,276" path="m243,672r-117,l38,948r117,l243,672xe" fillcolor="#ff5008" stroked="f">
                <v:path arrowok="t"/>
              </v:shape>
            </v:group>
            <v:group id="_x0000_s35879" style="position:absolute;left:38;top:672;width:206;height:276" coordorigin="38,672" coordsize="206,276">
              <v:shape id="_x0000_s35880" style="position:absolute;left:38;top:672;width:206;height:276" coordorigin="38,672" coordsize="206,276" path="m38,948l126,672r117,l155,948r-117,xe" filled="f" strokecolor="#009587" strokeweight=".1034mm">
                <v:path arrowok="t"/>
              </v:shape>
            </v:group>
            <v:group id="_x0000_s35881" style="position:absolute;left:38;top:883;width:206;height:276" coordorigin="38,883" coordsize="206,276">
              <v:shape id="_x0000_s35882" style="position:absolute;left:38;top:883;width:206;height:276" coordorigin="38,883" coordsize="206,276" path="m243,883r-117,l38,1159r117,l243,883xe" fillcolor="#eaec5e" stroked="f">
                <v:path arrowok="t"/>
              </v:shape>
            </v:group>
            <v:group id="_x0000_s35883" style="position:absolute;left:38;top:883;width:206;height:276" coordorigin="38,883" coordsize="206,276">
              <v:shape id="_x0000_s35884" style="position:absolute;left:38;top:883;width:206;height:276" coordorigin="38,883" coordsize="206,276" path="m38,1159l126,883r117,l155,1159r-117,xe" filled="f" strokecolor="#009587" strokeweight=".1034mm">
                <v:path arrowok="t"/>
              </v:shape>
            </v:group>
            <v:group id="_x0000_s35885" style="position:absolute;left:38;top:1094;width:206;height:276" coordorigin="38,1094" coordsize="206,276">
              <v:shape id="_x0000_s35886" style="position:absolute;left:38;top:1094;width:206;height:276" coordorigin="38,1094" coordsize="206,276" path="m243,1094r-117,l38,1370r117,l243,1094xe" fillcolor="#e53f5d" stroked="f">
                <v:path arrowok="t"/>
              </v:shape>
            </v:group>
            <v:group id="_x0000_s35887" style="position:absolute;left:38;top:1094;width:206;height:276" coordorigin="38,1094" coordsize="206,276">
              <v:shape id="_x0000_s35888" style="position:absolute;left:38;top:1094;width:206;height:276" coordorigin="38,1094" coordsize="206,276" path="m38,1370r88,-276l243,1094r-88,276l38,1370xe" filled="f" strokecolor="#009587" strokeweight=".1034mm">
                <v:path arrowok="t"/>
              </v:shape>
            </v:group>
            <v:group id="_x0000_s35889" style="position:absolute;left:38;top:1305;width:206;height:276" coordorigin="38,1305" coordsize="206,276">
              <v:shape id="_x0000_s35890" style="position:absolute;left:38;top:1305;width:206;height:276" coordorigin="38,1305" coordsize="206,276" path="m243,1305r-117,l38,1581r117,l243,1305xe" fillcolor="#608efd" stroked="f">
                <v:path arrowok="t"/>
              </v:shape>
            </v:group>
            <v:group id="_x0000_s35891" style="position:absolute;left:38;top:1305;width:206;height:276" coordorigin="38,1305" coordsize="206,276">
              <v:shape id="_x0000_s35892" style="position:absolute;left:38;top:1305;width:206;height:276" coordorigin="38,1305" coordsize="206,276" path="m38,1581r88,-276l243,1305r-88,276l38,1581xe" filled="f" strokecolor="#009587" strokeweight=".1034mm">
                <v:path arrowok="t"/>
              </v:shape>
            </v:group>
            <v:group id="_x0000_s35893" style="position:absolute;left:38;top:1516;width:206;height:276" coordorigin="38,1516" coordsize="206,276">
              <v:shape id="_x0000_s35894" style="position:absolute;left:38;top:1516;width:206;height:276" coordorigin="38,1516" coordsize="206,276" path="m243,1516r-117,l38,1792r117,l243,1516xe" fillcolor="#009587" stroked="f">
                <v:path arrowok="t"/>
              </v:shape>
            </v:group>
            <v:group id="_x0000_s35895" style="position:absolute;left:38;top:1516;width:206;height:276" coordorigin="38,1516" coordsize="206,276">
              <v:shape id="_x0000_s35896" style="position:absolute;left:38;top:1516;width:206;height:276" coordorigin="38,1516" coordsize="206,276" path="m38,1792r88,-276l243,1516r-88,276l38,1792xe" filled="f" strokecolor="#009587" strokeweight=".1034mm">
                <v:path arrowok="t"/>
              </v:shape>
            </v:group>
            <v:group id="_x0000_s35897" style="position:absolute;left:38;top:1728;width:206;height:276" coordorigin="38,1728" coordsize="206,276">
              <v:shape id="_x0000_s35898" style="position:absolute;left:38;top:1728;width:206;height:276" coordorigin="38,1728" coordsize="206,276" path="m243,1728r-117,l38,2003r117,l243,1728xe" fillcolor="#ff5008" stroked="f">
                <v:path arrowok="t"/>
              </v:shape>
            </v:group>
            <v:group id="_x0000_s35899" style="position:absolute;left:38;top:1728;width:206;height:276" coordorigin="38,1728" coordsize="206,276">
              <v:shape id="_x0000_s35900" style="position:absolute;left:38;top:1728;width:206;height:276" coordorigin="38,1728" coordsize="206,276" path="m38,2003r88,-275l243,1728r-88,275l38,2003xe" filled="f" strokecolor="#009587" strokeweight=".1034mm">
                <v:path arrowok="t"/>
              </v:shape>
            </v:group>
            <v:group id="_x0000_s35901" style="position:absolute;left:38;top:1939;width:206;height:276" coordorigin="38,1939" coordsize="206,276">
              <v:shape id="_x0000_s35902" style="position:absolute;left:38;top:1939;width:206;height:276" coordorigin="38,1939" coordsize="206,276" path="m243,1939r-117,l38,2215r117,l243,1939xe" fillcolor="#eaec5e" stroked="f">
                <v:path arrowok="t"/>
              </v:shape>
            </v:group>
            <v:group id="_x0000_s35903" style="position:absolute;left:38;top:1939;width:206;height:276" coordorigin="38,1939" coordsize="206,276">
              <v:shape id="_x0000_s35904" style="position:absolute;left:38;top:1939;width:206;height:276" coordorigin="38,1939" coordsize="206,276" path="m38,2215r88,-276l243,1939r-88,276l38,2215xe" filled="f" strokecolor="#009587" strokeweight=".1034mm">
                <v:path arrowok="t"/>
              </v:shape>
            </v:group>
            <v:group id="_x0000_s35905" style="position:absolute;left:38;top:2150;width:206;height:276" coordorigin="38,2150" coordsize="206,276">
              <v:shape id="_x0000_s35906" style="position:absolute;left:38;top:2150;width:206;height:276" coordorigin="38,2150" coordsize="206,276" path="m243,2150r-117,l38,2426r117,l243,2150xe" fillcolor="#e53f5d" stroked="f">
                <v:path arrowok="t"/>
              </v:shape>
            </v:group>
            <v:group id="_x0000_s35907" style="position:absolute;left:38;top:2150;width:206;height:276" coordorigin="38,2150" coordsize="206,276">
              <v:shape id="_x0000_s35908" style="position:absolute;left:38;top:2150;width:206;height:276" coordorigin="38,2150" coordsize="206,276" path="m38,2426r88,-276l243,2150r-88,276l38,2426xe" filled="f" strokecolor="#009587" strokeweight=".1034mm">
                <v:path arrowok="t"/>
              </v:shape>
            </v:group>
            <v:group id="_x0000_s35909" style="position:absolute;left:38;top:2361;width:206;height:276" coordorigin="38,2361" coordsize="206,276">
              <v:shape id="_x0000_s35910" style="position:absolute;left:38;top:2361;width:206;height:276" coordorigin="38,2361" coordsize="206,276" path="m243,2361r-117,l38,2637r117,l243,2361xe" fillcolor="#608efd" stroked="f">
                <v:path arrowok="t"/>
              </v:shape>
            </v:group>
            <v:group id="_x0000_s35911" style="position:absolute;left:38;top:2361;width:206;height:276" coordorigin="38,2361" coordsize="206,276">
              <v:shape id="_x0000_s35912" style="position:absolute;left:38;top:2361;width:206;height:276" coordorigin="38,2361" coordsize="206,276" path="m38,2637r88,-276l243,2361r-88,276l38,2637xe" filled="f" strokecolor="#009587" strokeweight=".1034mm">
                <v:path arrowok="t"/>
              </v:shape>
            </v:group>
            <v:group id="_x0000_s35913" style="position:absolute;left:38;top:2572;width:206;height:276" coordorigin="38,2572" coordsize="206,276">
              <v:shape id="_x0000_s35914" style="position:absolute;left:38;top:2572;width:206;height:276" coordorigin="38,2572" coordsize="206,276" path="m243,2572r-117,l38,2848r117,l243,2572xe" fillcolor="#009587" stroked="f">
                <v:path arrowok="t"/>
              </v:shape>
            </v:group>
            <v:group id="_x0000_s35915" style="position:absolute;left:38;top:2572;width:206;height:276" coordorigin="38,2572" coordsize="206,276">
              <v:shape id="_x0000_s35916" style="position:absolute;left:38;top:2572;width:206;height:276" coordorigin="38,2572" coordsize="206,276" path="m38,2848r88,-276l243,2572r-88,276l38,2848xe" filled="f" strokecolor="#009587" strokeweight=".1034mm">
                <v:path arrowok="t"/>
              </v:shape>
            </v:group>
            <v:group id="_x0000_s35917" style="position:absolute;left:38;top:2783;width:206;height:276" coordorigin="38,2783" coordsize="206,276">
              <v:shape id="_x0000_s35918" style="position:absolute;left:38;top:2783;width:206;height:276" coordorigin="38,2783" coordsize="206,276" path="m243,2783r-117,l38,3059r117,l243,2783xe" fillcolor="#ff5008" stroked="f">
                <v:path arrowok="t"/>
              </v:shape>
            </v:group>
            <v:group id="_x0000_s35919" style="position:absolute;left:38;top:2783;width:206;height:276" coordorigin="38,2783" coordsize="206,276">
              <v:shape id="_x0000_s35920" style="position:absolute;left:38;top:2783;width:206;height:276" coordorigin="38,2783" coordsize="206,276" path="m38,3059r88,-276l243,2783r-88,276l38,3059xe" filled="f" strokecolor="#009587" strokeweight=".1034mm">
                <v:path arrowok="t"/>
              </v:shape>
            </v:group>
            <v:group id="_x0000_s35921" style="position:absolute;left:3979;top:38;width:206;height:276" coordorigin="3979,38" coordsize="206,276">
              <v:shape id="_x0000_s35922" style="position:absolute;left:3979;top:38;width:206;height:276" coordorigin="3979,38" coordsize="206,276" path="m4184,38r-117,l3979,314r117,l4184,38xe" fillcolor="#e53f5d" stroked="f">
                <v:path arrowok="t"/>
              </v:shape>
            </v:group>
            <v:group id="_x0000_s35923" style="position:absolute;left:3979;top:38;width:206;height:276" coordorigin="3979,38" coordsize="206,276">
              <v:shape id="_x0000_s35924" style="position:absolute;left:3979;top:38;width:206;height:276" coordorigin="3979,38" coordsize="206,276" path="m3979,314l4067,38r117,l4096,314r-117,xe" filled="f" strokecolor="#009587" strokeweight=".1034mm">
                <v:path arrowok="t"/>
              </v:shape>
            </v:group>
            <v:group id="_x0000_s35925" style="position:absolute;left:3979;top:249;width:206;height:276" coordorigin="3979,249" coordsize="206,276">
              <v:shape id="_x0000_s35926" style="position:absolute;left:3979;top:249;width:206;height:276" coordorigin="3979,249" coordsize="206,276" path="m4184,249r-117,l3979,525r117,l4184,249xe" fillcolor="#608efd" stroked="f">
                <v:path arrowok="t"/>
              </v:shape>
            </v:group>
            <v:group id="_x0000_s35927" style="position:absolute;left:3979;top:249;width:206;height:276" coordorigin="3979,249" coordsize="206,276">
              <v:shape id="_x0000_s35928" style="position:absolute;left:3979;top:249;width:206;height:276" coordorigin="3979,249" coordsize="206,276" path="m3979,525r88,-276l4184,249r-88,276l3979,525xe" filled="f" strokecolor="#009587" strokeweight=".1034mm">
                <v:path arrowok="t"/>
              </v:shape>
            </v:group>
            <v:group id="_x0000_s35929" style="position:absolute;left:3979;top:461;width:206;height:276" coordorigin="3979,461" coordsize="206,276">
              <v:shape id="_x0000_s35930" style="position:absolute;left:3979;top:461;width:206;height:276" coordorigin="3979,461" coordsize="206,276" path="m4184,461r-117,l3979,736r117,l4184,461xe" fillcolor="#009587" stroked="f">
                <v:path arrowok="t"/>
              </v:shape>
            </v:group>
            <v:group id="_x0000_s35931" style="position:absolute;left:3979;top:461;width:206;height:276" coordorigin="3979,461" coordsize="206,276">
              <v:shape id="_x0000_s35932" style="position:absolute;left:3979;top:461;width:206;height:276" coordorigin="3979,461" coordsize="206,276" path="m3979,736r88,-275l4184,461r-88,275l3979,736xe" filled="f" strokecolor="#009587" strokeweight=".1034mm">
                <v:path arrowok="t"/>
              </v:shape>
            </v:group>
            <v:group id="_x0000_s35933" style="position:absolute;left:3979;top:672;width:206;height:276" coordorigin="3979,672" coordsize="206,276">
              <v:shape id="_x0000_s35934" style="position:absolute;left:3979;top:672;width:206;height:276" coordorigin="3979,672" coordsize="206,276" path="m4184,672r-117,l3979,948r117,l4184,672xe" fillcolor="#ff5008" stroked="f">
                <v:path arrowok="t"/>
              </v:shape>
            </v:group>
            <v:group id="_x0000_s35935" style="position:absolute;left:3979;top:672;width:206;height:276" coordorigin="3979,672" coordsize="206,276">
              <v:shape id="_x0000_s35936" style="position:absolute;left:3979;top:672;width:206;height:276" coordorigin="3979,672" coordsize="206,276" path="m3979,948r88,-276l4184,672r-88,276l3979,948xe" filled="f" strokecolor="#009587" strokeweight=".1034mm">
                <v:path arrowok="t"/>
              </v:shape>
            </v:group>
            <v:group id="_x0000_s35937" style="position:absolute;left:3979;top:883;width:206;height:276" coordorigin="3979,883" coordsize="206,276">
              <v:shape id="_x0000_s35938" style="position:absolute;left:3979;top:883;width:206;height:276" coordorigin="3979,883" coordsize="206,276" path="m4184,883r-117,l3979,1159r117,l4184,883xe" fillcolor="#eaec5e" stroked="f">
                <v:path arrowok="t"/>
              </v:shape>
            </v:group>
            <v:group id="_x0000_s35939" style="position:absolute;left:3979;top:883;width:206;height:276" coordorigin="3979,883" coordsize="206,276">
              <v:shape id="_x0000_s35940" style="position:absolute;left:3979;top:883;width:206;height:276" coordorigin="3979,883" coordsize="206,276" path="m3979,1159r88,-276l4184,883r-88,276l3979,1159xe" filled="f" strokecolor="#009587" strokeweight=".1034mm">
                <v:path arrowok="t"/>
              </v:shape>
            </v:group>
            <v:group id="_x0000_s35941" style="position:absolute;left:3979;top:1094;width:206;height:276" coordorigin="3979,1094" coordsize="206,276">
              <v:shape id="_x0000_s35942" style="position:absolute;left:3979;top:1094;width:206;height:276" coordorigin="3979,1094" coordsize="206,276" path="m4184,1094r-117,l3979,1370r117,l4184,1094xe" fillcolor="#e53f5d" stroked="f">
                <v:path arrowok="t"/>
              </v:shape>
            </v:group>
            <v:group id="_x0000_s35943" style="position:absolute;left:3979;top:1094;width:206;height:276" coordorigin="3979,1094" coordsize="206,276">
              <v:shape id="_x0000_s35944" style="position:absolute;left:3979;top:1094;width:206;height:276" coordorigin="3979,1094" coordsize="206,276" path="m3979,1370r88,-276l4184,1094r-88,276l3979,1370xe" filled="f" strokecolor="#009587" strokeweight=".1034mm">
                <v:path arrowok="t"/>
              </v:shape>
            </v:group>
            <v:group id="_x0000_s35945" style="position:absolute;left:3979;top:1305;width:206;height:276" coordorigin="3979,1305" coordsize="206,276">
              <v:shape id="_x0000_s35946" style="position:absolute;left:3979;top:1305;width:206;height:276" coordorigin="3979,1305" coordsize="206,276" path="m4184,1305r-117,l3979,1581r117,l4184,1305xe" fillcolor="#608efd" stroked="f">
                <v:path arrowok="t"/>
              </v:shape>
            </v:group>
            <v:group id="_x0000_s35947" style="position:absolute;left:3979;top:1305;width:206;height:276" coordorigin="3979,1305" coordsize="206,276">
              <v:shape id="_x0000_s35948" style="position:absolute;left:3979;top:1305;width:206;height:276" coordorigin="3979,1305" coordsize="206,276" path="m3979,1581r88,-276l4184,1305r-88,276l3979,1581xe" filled="f" strokecolor="#009587" strokeweight=".1034mm">
                <v:path arrowok="t"/>
              </v:shape>
            </v:group>
            <v:group id="_x0000_s35949" style="position:absolute;left:3979;top:1516;width:206;height:276" coordorigin="3979,1516" coordsize="206,276">
              <v:shape id="_x0000_s35950" style="position:absolute;left:3979;top:1516;width:206;height:276" coordorigin="3979,1516" coordsize="206,276" path="m4184,1516r-117,l3979,1792r117,l4184,1516xe" fillcolor="#009587" stroked="f">
                <v:path arrowok="t"/>
              </v:shape>
            </v:group>
            <v:group id="_x0000_s35951" style="position:absolute;left:3979;top:1516;width:206;height:276" coordorigin="3979,1516" coordsize="206,276">
              <v:shape id="_x0000_s35952" style="position:absolute;left:3979;top:1516;width:206;height:276" coordorigin="3979,1516" coordsize="206,276" path="m3979,1792r88,-276l4184,1516r-88,276l3979,1792xe" filled="f" strokecolor="#009587" strokeweight=".1034mm">
                <v:path arrowok="t"/>
              </v:shape>
            </v:group>
            <v:group id="_x0000_s35953" style="position:absolute;left:3979;top:1728;width:206;height:276" coordorigin="3979,1728" coordsize="206,276">
              <v:shape id="_x0000_s35954" style="position:absolute;left:3979;top:1728;width:206;height:276" coordorigin="3979,1728" coordsize="206,276" path="m4184,1728r-117,l3979,2003r117,l4184,1728xe" fillcolor="#ff5008" stroked="f">
                <v:path arrowok="t"/>
              </v:shape>
            </v:group>
            <v:group id="_x0000_s35955" style="position:absolute;left:3979;top:1728;width:206;height:276" coordorigin="3979,1728" coordsize="206,276">
              <v:shape id="_x0000_s35956" style="position:absolute;left:3979;top:1728;width:206;height:276" coordorigin="3979,1728" coordsize="206,276" path="m3979,2003r88,-275l4184,1728r-88,275l3979,2003xe" filled="f" strokecolor="#009587" strokeweight=".1034mm">
                <v:path arrowok="t"/>
              </v:shape>
            </v:group>
            <v:group id="_x0000_s35957" style="position:absolute;left:3979;top:1939;width:206;height:276" coordorigin="3979,1939" coordsize="206,276">
              <v:shape id="_x0000_s35958" style="position:absolute;left:3979;top:1939;width:206;height:276" coordorigin="3979,1939" coordsize="206,276" path="m4184,1939r-117,l3979,2215r117,l4184,1939xe" fillcolor="#eaec5e" stroked="f">
                <v:path arrowok="t"/>
              </v:shape>
            </v:group>
            <v:group id="_x0000_s35959" style="position:absolute;left:3979;top:1939;width:206;height:276" coordorigin="3979,1939" coordsize="206,276">
              <v:shape id="_x0000_s35960" style="position:absolute;left:3979;top:1939;width:206;height:276" coordorigin="3979,1939" coordsize="206,276" path="m3979,2215r88,-276l4184,1939r-88,276l3979,2215xe" filled="f" strokecolor="#009587" strokeweight=".1034mm">
                <v:path arrowok="t"/>
              </v:shape>
            </v:group>
            <v:group id="_x0000_s35961" style="position:absolute;left:3979;top:2150;width:206;height:276" coordorigin="3979,2150" coordsize="206,276">
              <v:shape id="_x0000_s35962" style="position:absolute;left:3979;top:2150;width:206;height:276" coordorigin="3979,2150" coordsize="206,276" path="m4184,2150r-117,l3979,2426r117,l4184,2150xe" fillcolor="#e53f5d" stroked="f">
                <v:path arrowok="t"/>
              </v:shape>
            </v:group>
            <v:group id="_x0000_s35963" style="position:absolute;left:3979;top:2150;width:206;height:276" coordorigin="3979,2150" coordsize="206,276">
              <v:shape id="_x0000_s35964" style="position:absolute;left:3979;top:2150;width:206;height:276" coordorigin="3979,2150" coordsize="206,276" path="m3979,2426r88,-276l4184,2150r-88,276l3979,2426xe" filled="f" strokecolor="#009587" strokeweight=".1034mm">
                <v:path arrowok="t"/>
              </v:shape>
            </v:group>
            <v:group id="_x0000_s35965" style="position:absolute;left:3979;top:2361;width:206;height:276" coordorigin="3979,2361" coordsize="206,276">
              <v:shape id="_x0000_s35966" style="position:absolute;left:3979;top:2361;width:206;height:276" coordorigin="3979,2361" coordsize="206,276" path="m4184,2361r-117,l3979,2637r117,l4184,2361xe" fillcolor="#608efd" stroked="f">
                <v:path arrowok="t"/>
              </v:shape>
            </v:group>
            <v:group id="_x0000_s35967" style="position:absolute;left:3979;top:2361;width:206;height:276" coordorigin="3979,2361" coordsize="206,276">
              <v:shape id="_x0000_s35968" style="position:absolute;left:3979;top:2361;width:206;height:276" coordorigin="3979,2361" coordsize="206,276" path="m3979,2637r88,-276l4184,2361r-88,276l3979,2637xe" filled="f" strokecolor="#009587" strokeweight=".1034mm">
                <v:path arrowok="t"/>
              </v:shape>
            </v:group>
            <v:group id="_x0000_s35969" style="position:absolute;left:3979;top:2572;width:206;height:276" coordorigin="3979,2572" coordsize="206,276">
              <v:shape id="_x0000_s35970" style="position:absolute;left:3979;top:2572;width:206;height:276" coordorigin="3979,2572" coordsize="206,276" path="m4184,2572r-117,l3979,2848r117,l4184,2572xe" fillcolor="#009587" stroked="f">
                <v:path arrowok="t"/>
              </v:shape>
            </v:group>
            <v:group id="_x0000_s35971" style="position:absolute;left:3979;top:2572;width:206;height:276" coordorigin="3979,2572" coordsize="206,276">
              <v:shape id="_x0000_s35972" style="position:absolute;left:3979;top:2572;width:206;height:276" coordorigin="3979,2572" coordsize="206,276" path="m3979,2848r88,-276l4184,2572r-88,276l3979,2848xe" filled="f" strokecolor="#009587" strokeweight=".1034mm">
                <v:path arrowok="t"/>
              </v:shape>
            </v:group>
            <v:group id="_x0000_s35973" style="position:absolute;left:3979;top:2783;width:206;height:276" coordorigin="3979,2783" coordsize="206,276">
              <v:shape id="_x0000_s35974" style="position:absolute;left:3979;top:2783;width:206;height:276" coordorigin="3979,2783" coordsize="206,276" path="m4184,2783r-117,l3979,3059r117,l4184,2783xe" fillcolor="#ff5008" stroked="f">
                <v:path arrowok="t"/>
              </v:shape>
            </v:group>
            <v:group id="_x0000_s35975" style="position:absolute;left:3979;top:2783;width:206;height:276" coordorigin="3979,2783" coordsize="206,276">
              <v:shape id="_x0000_s35976" style="position:absolute;left:3979;top:2783;width:206;height:276" coordorigin="3979,2783" coordsize="206,276" path="m3979,3059r88,-276l4184,2783r-88,276l3979,3059xe" filled="f" strokecolor="#009587" strokeweight=".1034mm">
                <v:path arrowok="t"/>
              </v:shape>
              <v:shape id="_x0000_s35977" type="#_x0000_t75" style="position:absolute;left:493;top:634;width:3343;height:2288">
                <v:imagedata r:id="rId28" o:title=""/>
              </v:shape>
              <v:shape id="_x0000_s35978" type="#_x0000_t202" style="position:absolute;left:467;top:62;width:3355;height:466"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color w:val="608EFD"/>
                          <w:spacing w:val="-3"/>
                          <w:sz w:val="21"/>
                        </w:rPr>
                        <w:t>Using</w:t>
                      </w:r>
                      <w:r>
                        <w:rPr>
                          <w:rFonts w:ascii="Times New Roman"/>
                          <w:color w:val="608EFD"/>
                          <w:spacing w:val="4"/>
                          <w:sz w:val="21"/>
                        </w:rPr>
                        <w:t xml:space="preserve"> </w:t>
                      </w:r>
                      <w:r>
                        <w:rPr>
                          <w:rFonts w:ascii="Times New Roman"/>
                          <w:color w:val="608EFD"/>
                          <w:spacing w:val="-1"/>
                          <w:sz w:val="21"/>
                        </w:rPr>
                        <w:t>XML</w:t>
                      </w:r>
                      <w:r>
                        <w:rPr>
                          <w:rFonts w:ascii="Times New Roman"/>
                          <w:color w:val="608EFD"/>
                          <w:sz w:val="21"/>
                        </w:rPr>
                        <w:t xml:space="preserve"> </w:t>
                      </w:r>
                      <w:r>
                        <w:rPr>
                          <w:rFonts w:ascii="Times New Roman"/>
                          <w:color w:val="608EFD"/>
                          <w:spacing w:val="-3"/>
                          <w:sz w:val="21"/>
                        </w:rPr>
                        <w:t>for</w:t>
                      </w:r>
                      <w:r>
                        <w:rPr>
                          <w:rFonts w:ascii="Times New Roman"/>
                          <w:color w:val="608EFD"/>
                          <w:spacing w:val="6"/>
                          <w:sz w:val="21"/>
                        </w:rPr>
                        <w:t xml:space="preserve"> </w:t>
                      </w:r>
                      <w:r>
                        <w:rPr>
                          <w:rFonts w:ascii="Times New Roman"/>
                          <w:color w:val="608EFD"/>
                          <w:spacing w:val="-2"/>
                          <w:sz w:val="21"/>
                        </w:rPr>
                        <w:t>encoding</w:t>
                      </w:r>
                      <w:r>
                        <w:rPr>
                          <w:rFonts w:ascii="Times New Roman"/>
                          <w:color w:val="608EFD"/>
                          <w:spacing w:val="14"/>
                          <w:sz w:val="21"/>
                        </w:rPr>
                        <w:t xml:space="preserve"> </w:t>
                      </w:r>
                      <w:r>
                        <w:rPr>
                          <w:rFonts w:ascii="Times New Roman"/>
                          <w:color w:val="608EFD"/>
                          <w:spacing w:val="-2"/>
                          <w:sz w:val="21"/>
                        </w:rPr>
                        <w:t>data</w:t>
                      </w:r>
                      <w:r>
                        <w:rPr>
                          <w:rFonts w:ascii="Times New Roman"/>
                          <w:color w:val="608EFD"/>
                          <w:spacing w:val="2"/>
                          <w:sz w:val="21"/>
                        </w:rPr>
                        <w:t xml:space="preserve"> </w:t>
                      </w:r>
                      <w:r>
                        <w:rPr>
                          <w:rFonts w:ascii="Times New Roman"/>
                          <w:color w:val="608EFD"/>
                          <w:spacing w:val="-1"/>
                          <w:sz w:val="21"/>
                        </w:rPr>
                        <w:t>in</w:t>
                      </w:r>
                      <w:r>
                        <w:rPr>
                          <w:rFonts w:ascii="Times New Roman"/>
                          <w:color w:val="608EFD"/>
                          <w:sz w:val="21"/>
                        </w:rPr>
                        <w:t xml:space="preserve"> a</w:t>
                      </w:r>
                      <w:r>
                        <w:rPr>
                          <w:rFonts w:ascii="Times New Roman"/>
                          <w:color w:val="608EFD"/>
                          <w:spacing w:val="2"/>
                          <w:sz w:val="21"/>
                        </w:rPr>
                        <w:t xml:space="preserve"> </w:t>
                      </w:r>
                      <w:r>
                        <w:rPr>
                          <w:rFonts w:ascii="Times New Roman"/>
                          <w:color w:val="608EFD"/>
                          <w:spacing w:val="-1"/>
                          <w:sz w:val="21"/>
                        </w:rPr>
                        <w:t>B2B</w:t>
                      </w:r>
                    </w:p>
                    <w:p w:rsidR="00CE4AC1" w:rsidRDefault="00CE4AC1" w:rsidP="0020428E">
                      <w:pPr>
                        <w:spacing w:before="13" w:line="237" w:lineRule="exact"/>
                        <w:ind w:left="5"/>
                        <w:jc w:val="center"/>
                        <w:rPr>
                          <w:rFonts w:ascii="Times New Roman" w:eastAsia="Times New Roman" w:hAnsi="Times New Roman"/>
                          <w:sz w:val="21"/>
                          <w:szCs w:val="21"/>
                        </w:rPr>
                      </w:pPr>
                      <w:r>
                        <w:rPr>
                          <w:rFonts w:ascii="Times New Roman"/>
                          <w:color w:val="608EFD"/>
                          <w:spacing w:val="-2"/>
                          <w:sz w:val="21"/>
                        </w:rPr>
                        <w:t>Communication</w:t>
                      </w:r>
                    </w:p>
                  </w:txbxContent>
                </v:textbox>
              </v:shape>
              <v:shape id="_x0000_s35979"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5747" style="width:211.15pt;height:158.4pt;mso-position-horizontal-relative:char;mso-position-vertical-relative:line" coordsize="4223,3168">
            <v:shape id="_x0000_s35748" type="#_x0000_t75" style="position:absolute;width:4222;height:3168">
              <v:imagedata r:id="rId14" o:title=""/>
            </v:shape>
            <v:group id="_x0000_s35749" style="position:absolute;left:38;top:38;width:206;height:276" coordorigin="38,38" coordsize="206,276">
              <v:shape id="_x0000_s35750" style="position:absolute;left:38;top:38;width:206;height:276" coordorigin="38,38" coordsize="206,276" path="m243,38r-117,l38,314r117,l243,38xe" fillcolor="#e53f5d" stroked="f">
                <v:path arrowok="t"/>
              </v:shape>
            </v:group>
            <v:group id="_x0000_s35751" style="position:absolute;left:38;top:38;width:206;height:276" coordorigin="38,38" coordsize="206,276">
              <v:shape id="_x0000_s35752" style="position:absolute;left:38;top:38;width:206;height:276" coordorigin="38,38" coordsize="206,276" path="m38,314l126,38r117,l155,314r-117,xe" filled="f" strokecolor="#009587" strokeweight=".1034mm">
                <v:path arrowok="t"/>
              </v:shape>
            </v:group>
            <v:group id="_x0000_s35753" style="position:absolute;left:38;top:249;width:206;height:276" coordorigin="38,249" coordsize="206,276">
              <v:shape id="_x0000_s35754" style="position:absolute;left:38;top:249;width:206;height:276" coordorigin="38,249" coordsize="206,276" path="m243,249r-117,l38,525r117,l243,249xe" fillcolor="#608efd" stroked="f">
                <v:path arrowok="t"/>
              </v:shape>
            </v:group>
            <v:group id="_x0000_s35755" style="position:absolute;left:38;top:249;width:206;height:276" coordorigin="38,249" coordsize="206,276">
              <v:shape id="_x0000_s35756" style="position:absolute;left:38;top:249;width:206;height:276" coordorigin="38,249" coordsize="206,276" path="m38,525l126,249r117,l155,525r-117,xe" filled="f" strokecolor="#009587" strokeweight=".1034mm">
                <v:path arrowok="t"/>
              </v:shape>
            </v:group>
            <v:group id="_x0000_s35757" style="position:absolute;left:38;top:461;width:206;height:276" coordorigin="38,461" coordsize="206,276">
              <v:shape id="_x0000_s35758" style="position:absolute;left:38;top:461;width:206;height:276" coordorigin="38,461" coordsize="206,276" path="m243,461r-117,l38,736r117,l243,461xe" fillcolor="#009587" stroked="f">
                <v:path arrowok="t"/>
              </v:shape>
            </v:group>
            <v:group id="_x0000_s35759" style="position:absolute;left:38;top:461;width:206;height:276" coordorigin="38,461" coordsize="206,276">
              <v:shape id="_x0000_s35760" style="position:absolute;left:38;top:461;width:206;height:276" coordorigin="38,461" coordsize="206,276" path="m38,736l126,461r117,l155,736r-117,xe" filled="f" strokecolor="#009587" strokeweight=".1034mm">
                <v:path arrowok="t"/>
              </v:shape>
            </v:group>
            <v:group id="_x0000_s35761" style="position:absolute;left:38;top:672;width:206;height:276" coordorigin="38,672" coordsize="206,276">
              <v:shape id="_x0000_s35762" style="position:absolute;left:38;top:672;width:206;height:276" coordorigin="38,672" coordsize="206,276" path="m243,672r-117,l38,948r117,l243,672xe" fillcolor="#ff5008" stroked="f">
                <v:path arrowok="t"/>
              </v:shape>
            </v:group>
            <v:group id="_x0000_s35763" style="position:absolute;left:38;top:672;width:206;height:276" coordorigin="38,672" coordsize="206,276">
              <v:shape id="_x0000_s35764" style="position:absolute;left:38;top:672;width:206;height:276" coordorigin="38,672" coordsize="206,276" path="m38,948l126,672r117,l155,948r-117,xe" filled="f" strokecolor="#009587" strokeweight=".1034mm">
                <v:path arrowok="t"/>
              </v:shape>
            </v:group>
            <v:group id="_x0000_s35765" style="position:absolute;left:38;top:883;width:206;height:276" coordorigin="38,883" coordsize="206,276">
              <v:shape id="_x0000_s35766" style="position:absolute;left:38;top:883;width:206;height:276" coordorigin="38,883" coordsize="206,276" path="m243,883r-117,l38,1159r117,l243,883xe" fillcolor="#eaec5e" stroked="f">
                <v:path arrowok="t"/>
              </v:shape>
            </v:group>
            <v:group id="_x0000_s35767" style="position:absolute;left:38;top:883;width:206;height:276" coordorigin="38,883" coordsize="206,276">
              <v:shape id="_x0000_s35768" style="position:absolute;left:38;top:883;width:206;height:276" coordorigin="38,883" coordsize="206,276" path="m38,1159l126,883r117,l155,1159r-117,xe" filled="f" strokecolor="#009587" strokeweight=".1034mm">
                <v:path arrowok="t"/>
              </v:shape>
            </v:group>
            <v:group id="_x0000_s35769" style="position:absolute;left:38;top:1094;width:206;height:276" coordorigin="38,1094" coordsize="206,276">
              <v:shape id="_x0000_s35770" style="position:absolute;left:38;top:1094;width:206;height:276" coordorigin="38,1094" coordsize="206,276" path="m243,1094r-117,l38,1370r117,l243,1094xe" fillcolor="#e53f5d" stroked="f">
                <v:path arrowok="t"/>
              </v:shape>
            </v:group>
            <v:group id="_x0000_s35771" style="position:absolute;left:38;top:1094;width:206;height:276" coordorigin="38,1094" coordsize="206,276">
              <v:shape id="_x0000_s35772" style="position:absolute;left:38;top:1094;width:206;height:276" coordorigin="38,1094" coordsize="206,276" path="m38,1370r88,-276l243,1094r-88,276l38,1370xe" filled="f" strokecolor="#009587" strokeweight=".1034mm">
                <v:path arrowok="t"/>
              </v:shape>
            </v:group>
            <v:group id="_x0000_s35773" style="position:absolute;left:38;top:1305;width:206;height:276" coordorigin="38,1305" coordsize="206,276">
              <v:shape id="_x0000_s35774" style="position:absolute;left:38;top:1305;width:206;height:276" coordorigin="38,1305" coordsize="206,276" path="m243,1305r-117,l38,1581r117,l243,1305xe" fillcolor="#608efd" stroked="f">
                <v:path arrowok="t"/>
              </v:shape>
            </v:group>
            <v:group id="_x0000_s35775" style="position:absolute;left:38;top:1305;width:206;height:276" coordorigin="38,1305" coordsize="206,276">
              <v:shape id="_x0000_s35776" style="position:absolute;left:38;top:1305;width:206;height:276" coordorigin="38,1305" coordsize="206,276" path="m38,1581r88,-276l243,1305r-88,276l38,1581xe" filled="f" strokecolor="#009587" strokeweight=".1034mm">
                <v:path arrowok="t"/>
              </v:shape>
            </v:group>
            <v:group id="_x0000_s35777" style="position:absolute;left:38;top:1516;width:206;height:276" coordorigin="38,1516" coordsize="206,276">
              <v:shape id="_x0000_s35778" style="position:absolute;left:38;top:1516;width:206;height:276" coordorigin="38,1516" coordsize="206,276" path="m243,1516r-117,l38,1792r117,l243,1516xe" fillcolor="#009587" stroked="f">
                <v:path arrowok="t"/>
              </v:shape>
            </v:group>
            <v:group id="_x0000_s35779" style="position:absolute;left:38;top:1516;width:206;height:276" coordorigin="38,1516" coordsize="206,276">
              <v:shape id="_x0000_s35780" style="position:absolute;left:38;top:1516;width:206;height:276" coordorigin="38,1516" coordsize="206,276" path="m38,1792r88,-276l243,1516r-88,276l38,1792xe" filled="f" strokecolor="#009587" strokeweight=".1034mm">
                <v:path arrowok="t"/>
              </v:shape>
            </v:group>
            <v:group id="_x0000_s35781" style="position:absolute;left:38;top:1728;width:206;height:276" coordorigin="38,1728" coordsize="206,276">
              <v:shape id="_x0000_s35782" style="position:absolute;left:38;top:1728;width:206;height:276" coordorigin="38,1728" coordsize="206,276" path="m243,1728r-117,l38,2003r117,l243,1728xe" fillcolor="#ff5008" stroked="f">
                <v:path arrowok="t"/>
              </v:shape>
            </v:group>
            <v:group id="_x0000_s35783" style="position:absolute;left:38;top:1728;width:206;height:276" coordorigin="38,1728" coordsize="206,276">
              <v:shape id="_x0000_s35784" style="position:absolute;left:38;top:1728;width:206;height:276" coordorigin="38,1728" coordsize="206,276" path="m38,2003r88,-275l243,1728r-88,275l38,2003xe" filled="f" strokecolor="#009587" strokeweight=".1034mm">
                <v:path arrowok="t"/>
              </v:shape>
            </v:group>
            <v:group id="_x0000_s35785" style="position:absolute;left:38;top:1939;width:206;height:276" coordorigin="38,1939" coordsize="206,276">
              <v:shape id="_x0000_s35786" style="position:absolute;left:38;top:1939;width:206;height:276" coordorigin="38,1939" coordsize="206,276" path="m243,1939r-117,l38,2215r117,l243,1939xe" fillcolor="#eaec5e" stroked="f">
                <v:path arrowok="t"/>
              </v:shape>
            </v:group>
            <v:group id="_x0000_s35787" style="position:absolute;left:38;top:1939;width:206;height:276" coordorigin="38,1939" coordsize="206,276">
              <v:shape id="_x0000_s35788" style="position:absolute;left:38;top:1939;width:206;height:276" coordorigin="38,1939" coordsize="206,276" path="m38,2215r88,-276l243,1939r-88,276l38,2215xe" filled="f" strokecolor="#009587" strokeweight=".1034mm">
                <v:path arrowok="t"/>
              </v:shape>
            </v:group>
            <v:group id="_x0000_s35789" style="position:absolute;left:38;top:2150;width:206;height:276" coordorigin="38,2150" coordsize="206,276">
              <v:shape id="_x0000_s35790" style="position:absolute;left:38;top:2150;width:206;height:276" coordorigin="38,2150" coordsize="206,276" path="m243,2150r-117,l38,2426r117,l243,2150xe" fillcolor="#e53f5d" stroked="f">
                <v:path arrowok="t"/>
              </v:shape>
            </v:group>
            <v:group id="_x0000_s35791" style="position:absolute;left:38;top:2150;width:206;height:276" coordorigin="38,2150" coordsize="206,276">
              <v:shape id="_x0000_s35792" style="position:absolute;left:38;top:2150;width:206;height:276" coordorigin="38,2150" coordsize="206,276" path="m38,2426r88,-276l243,2150r-88,276l38,2426xe" filled="f" strokecolor="#009587" strokeweight=".1034mm">
                <v:path arrowok="t"/>
              </v:shape>
            </v:group>
            <v:group id="_x0000_s35793" style="position:absolute;left:38;top:2361;width:206;height:276" coordorigin="38,2361" coordsize="206,276">
              <v:shape id="_x0000_s35794" style="position:absolute;left:38;top:2361;width:206;height:276" coordorigin="38,2361" coordsize="206,276" path="m243,2361r-117,l38,2637r117,l243,2361xe" fillcolor="#608efd" stroked="f">
                <v:path arrowok="t"/>
              </v:shape>
            </v:group>
            <v:group id="_x0000_s35795" style="position:absolute;left:38;top:2361;width:206;height:276" coordorigin="38,2361" coordsize="206,276">
              <v:shape id="_x0000_s35796" style="position:absolute;left:38;top:2361;width:206;height:276" coordorigin="38,2361" coordsize="206,276" path="m38,2637r88,-276l243,2361r-88,276l38,2637xe" filled="f" strokecolor="#009587" strokeweight=".1034mm">
                <v:path arrowok="t"/>
              </v:shape>
            </v:group>
            <v:group id="_x0000_s35797" style="position:absolute;left:38;top:2572;width:206;height:276" coordorigin="38,2572" coordsize="206,276">
              <v:shape id="_x0000_s35798" style="position:absolute;left:38;top:2572;width:206;height:276" coordorigin="38,2572" coordsize="206,276" path="m243,2572r-117,l38,2848r117,l243,2572xe" fillcolor="#009587" stroked="f">
                <v:path arrowok="t"/>
              </v:shape>
            </v:group>
            <v:group id="_x0000_s35799" style="position:absolute;left:38;top:2572;width:206;height:276" coordorigin="38,2572" coordsize="206,276">
              <v:shape id="_x0000_s35800" style="position:absolute;left:38;top:2572;width:206;height:276" coordorigin="38,2572" coordsize="206,276" path="m38,2848r88,-276l243,2572r-88,276l38,2848xe" filled="f" strokecolor="#009587" strokeweight=".1034mm">
                <v:path arrowok="t"/>
              </v:shape>
            </v:group>
            <v:group id="_x0000_s35801" style="position:absolute;left:38;top:2783;width:206;height:276" coordorigin="38,2783" coordsize="206,276">
              <v:shape id="_x0000_s35802" style="position:absolute;left:38;top:2783;width:206;height:276" coordorigin="38,2783" coordsize="206,276" path="m243,2783r-117,l38,3059r117,l243,2783xe" fillcolor="#ff5008" stroked="f">
                <v:path arrowok="t"/>
              </v:shape>
            </v:group>
            <v:group id="_x0000_s35803" style="position:absolute;left:38;top:2783;width:206;height:276" coordorigin="38,2783" coordsize="206,276">
              <v:shape id="_x0000_s35804" style="position:absolute;left:38;top:2783;width:206;height:276" coordorigin="38,2783" coordsize="206,276" path="m38,3059r88,-276l243,2783r-88,276l38,3059xe" filled="f" strokecolor="#009587" strokeweight=".1034mm">
                <v:path arrowok="t"/>
              </v:shape>
            </v:group>
            <v:group id="_x0000_s35805" style="position:absolute;left:3979;top:38;width:206;height:276" coordorigin="3979,38" coordsize="206,276">
              <v:shape id="_x0000_s35806" style="position:absolute;left:3979;top:38;width:206;height:276" coordorigin="3979,38" coordsize="206,276" path="m4184,38r-117,l3979,314r117,l4184,38xe" fillcolor="#e53f5d" stroked="f">
                <v:path arrowok="t"/>
              </v:shape>
            </v:group>
            <v:group id="_x0000_s35807" style="position:absolute;left:3979;top:38;width:206;height:276" coordorigin="3979,38" coordsize="206,276">
              <v:shape id="_x0000_s35808" style="position:absolute;left:3979;top:38;width:206;height:276" coordorigin="3979,38" coordsize="206,276" path="m3979,314l4067,38r117,l4096,314r-117,xe" filled="f" strokecolor="#009587" strokeweight=".1034mm">
                <v:path arrowok="t"/>
              </v:shape>
            </v:group>
            <v:group id="_x0000_s35809" style="position:absolute;left:3979;top:249;width:206;height:276" coordorigin="3979,249" coordsize="206,276">
              <v:shape id="_x0000_s35810" style="position:absolute;left:3979;top:249;width:206;height:276" coordorigin="3979,249" coordsize="206,276" path="m4184,249r-117,l3979,525r117,l4184,249xe" fillcolor="#608efd" stroked="f">
                <v:path arrowok="t"/>
              </v:shape>
            </v:group>
            <v:group id="_x0000_s35811" style="position:absolute;left:3979;top:249;width:206;height:276" coordorigin="3979,249" coordsize="206,276">
              <v:shape id="_x0000_s35812" style="position:absolute;left:3979;top:249;width:206;height:276" coordorigin="3979,249" coordsize="206,276" path="m3979,525r88,-276l4184,249r-88,276l3979,525xe" filled="f" strokecolor="#009587" strokeweight=".1034mm">
                <v:path arrowok="t"/>
              </v:shape>
            </v:group>
            <v:group id="_x0000_s35813" style="position:absolute;left:3979;top:461;width:206;height:276" coordorigin="3979,461" coordsize="206,276">
              <v:shape id="_x0000_s35814" style="position:absolute;left:3979;top:461;width:206;height:276" coordorigin="3979,461" coordsize="206,276" path="m4184,461r-117,l3979,736r117,l4184,461xe" fillcolor="#009587" stroked="f">
                <v:path arrowok="t"/>
              </v:shape>
            </v:group>
            <v:group id="_x0000_s35815" style="position:absolute;left:3979;top:461;width:206;height:276" coordorigin="3979,461" coordsize="206,276">
              <v:shape id="_x0000_s35816" style="position:absolute;left:3979;top:461;width:206;height:276" coordorigin="3979,461" coordsize="206,276" path="m3979,736r88,-275l4184,461r-88,275l3979,736xe" filled="f" strokecolor="#009587" strokeweight=".1034mm">
                <v:path arrowok="t"/>
              </v:shape>
            </v:group>
            <v:group id="_x0000_s35817" style="position:absolute;left:3979;top:672;width:206;height:276" coordorigin="3979,672" coordsize="206,276">
              <v:shape id="_x0000_s35818" style="position:absolute;left:3979;top:672;width:206;height:276" coordorigin="3979,672" coordsize="206,276" path="m4184,672r-117,l3979,948r117,l4184,672xe" fillcolor="#ff5008" stroked="f">
                <v:path arrowok="t"/>
              </v:shape>
            </v:group>
            <v:group id="_x0000_s35819" style="position:absolute;left:3979;top:672;width:206;height:276" coordorigin="3979,672" coordsize="206,276">
              <v:shape id="_x0000_s35820" style="position:absolute;left:3979;top:672;width:206;height:276" coordorigin="3979,672" coordsize="206,276" path="m3979,948r88,-276l4184,672r-88,276l3979,948xe" filled="f" strokecolor="#009587" strokeweight=".1034mm">
                <v:path arrowok="t"/>
              </v:shape>
            </v:group>
            <v:group id="_x0000_s35821" style="position:absolute;left:3979;top:883;width:206;height:276" coordorigin="3979,883" coordsize="206,276">
              <v:shape id="_x0000_s35822" style="position:absolute;left:3979;top:883;width:206;height:276" coordorigin="3979,883" coordsize="206,276" path="m4184,883r-117,l3979,1159r117,l4184,883xe" fillcolor="#eaec5e" stroked="f">
                <v:path arrowok="t"/>
              </v:shape>
            </v:group>
            <v:group id="_x0000_s35823" style="position:absolute;left:3979;top:883;width:206;height:276" coordorigin="3979,883" coordsize="206,276">
              <v:shape id="_x0000_s35824" style="position:absolute;left:3979;top:883;width:206;height:276" coordorigin="3979,883" coordsize="206,276" path="m3979,1159r88,-276l4184,883r-88,276l3979,1159xe" filled="f" strokecolor="#009587" strokeweight=".1034mm">
                <v:path arrowok="t"/>
              </v:shape>
            </v:group>
            <v:group id="_x0000_s35825" style="position:absolute;left:3979;top:1094;width:206;height:276" coordorigin="3979,1094" coordsize="206,276">
              <v:shape id="_x0000_s35826" style="position:absolute;left:3979;top:1094;width:206;height:276" coordorigin="3979,1094" coordsize="206,276" path="m4184,1094r-117,l3979,1370r117,l4184,1094xe" fillcolor="#e53f5d" stroked="f">
                <v:path arrowok="t"/>
              </v:shape>
            </v:group>
            <v:group id="_x0000_s35827" style="position:absolute;left:3979;top:1094;width:206;height:276" coordorigin="3979,1094" coordsize="206,276">
              <v:shape id="_x0000_s35828" style="position:absolute;left:3979;top:1094;width:206;height:276" coordorigin="3979,1094" coordsize="206,276" path="m3979,1370r88,-276l4184,1094r-88,276l3979,1370xe" filled="f" strokecolor="#009587" strokeweight=".1034mm">
                <v:path arrowok="t"/>
              </v:shape>
            </v:group>
            <v:group id="_x0000_s35829" style="position:absolute;left:3979;top:1305;width:206;height:276" coordorigin="3979,1305" coordsize="206,276">
              <v:shape id="_x0000_s35830" style="position:absolute;left:3979;top:1305;width:206;height:276" coordorigin="3979,1305" coordsize="206,276" path="m4184,1305r-117,l3979,1581r117,l4184,1305xe" fillcolor="#608efd" stroked="f">
                <v:path arrowok="t"/>
              </v:shape>
            </v:group>
            <v:group id="_x0000_s35831" style="position:absolute;left:3979;top:1305;width:206;height:276" coordorigin="3979,1305" coordsize="206,276">
              <v:shape id="_x0000_s35832" style="position:absolute;left:3979;top:1305;width:206;height:276" coordorigin="3979,1305" coordsize="206,276" path="m3979,1581r88,-276l4184,1305r-88,276l3979,1581xe" filled="f" strokecolor="#009587" strokeweight=".1034mm">
                <v:path arrowok="t"/>
              </v:shape>
            </v:group>
            <v:group id="_x0000_s35833" style="position:absolute;left:3979;top:1516;width:206;height:276" coordorigin="3979,1516" coordsize="206,276">
              <v:shape id="_x0000_s35834" style="position:absolute;left:3979;top:1516;width:206;height:276" coordorigin="3979,1516" coordsize="206,276" path="m4184,1516r-117,l3979,1792r117,l4184,1516xe" fillcolor="#009587" stroked="f">
                <v:path arrowok="t"/>
              </v:shape>
            </v:group>
            <v:group id="_x0000_s35835" style="position:absolute;left:3979;top:1516;width:206;height:276" coordorigin="3979,1516" coordsize="206,276">
              <v:shape id="_x0000_s35836" style="position:absolute;left:3979;top:1516;width:206;height:276" coordorigin="3979,1516" coordsize="206,276" path="m3979,1792r88,-276l4184,1516r-88,276l3979,1792xe" filled="f" strokecolor="#009587" strokeweight=".1034mm">
                <v:path arrowok="t"/>
              </v:shape>
            </v:group>
            <v:group id="_x0000_s35837" style="position:absolute;left:3979;top:1728;width:206;height:276" coordorigin="3979,1728" coordsize="206,276">
              <v:shape id="_x0000_s35838" style="position:absolute;left:3979;top:1728;width:206;height:276" coordorigin="3979,1728" coordsize="206,276" path="m4184,1728r-117,l3979,2003r117,l4184,1728xe" fillcolor="#ff5008" stroked="f">
                <v:path arrowok="t"/>
              </v:shape>
            </v:group>
            <v:group id="_x0000_s35839" style="position:absolute;left:3979;top:1728;width:206;height:276" coordorigin="3979,1728" coordsize="206,276">
              <v:shape id="_x0000_s35840" style="position:absolute;left:3979;top:1728;width:206;height:276" coordorigin="3979,1728" coordsize="206,276" path="m3979,2003r88,-275l4184,1728r-88,275l3979,2003xe" filled="f" strokecolor="#009587" strokeweight=".1034mm">
                <v:path arrowok="t"/>
              </v:shape>
            </v:group>
            <v:group id="_x0000_s35841" style="position:absolute;left:3979;top:1939;width:206;height:276" coordorigin="3979,1939" coordsize="206,276">
              <v:shape id="_x0000_s35842" style="position:absolute;left:3979;top:1939;width:206;height:276" coordorigin="3979,1939" coordsize="206,276" path="m4184,1939r-117,l3979,2215r117,l4184,1939xe" fillcolor="#eaec5e" stroked="f">
                <v:path arrowok="t"/>
              </v:shape>
            </v:group>
            <v:group id="_x0000_s35843" style="position:absolute;left:3979;top:1939;width:206;height:276" coordorigin="3979,1939" coordsize="206,276">
              <v:shape id="_x0000_s35844" style="position:absolute;left:3979;top:1939;width:206;height:276" coordorigin="3979,1939" coordsize="206,276" path="m3979,2215r88,-276l4184,1939r-88,276l3979,2215xe" filled="f" strokecolor="#009587" strokeweight=".1034mm">
                <v:path arrowok="t"/>
              </v:shape>
            </v:group>
            <v:group id="_x0000_s35845" style="position:absolute;left:3979;top:2150;width:206;height:276" coordorigin="3979,2150" coordsize="206,276">
              <v:shape id="_x0000_s35846" style="position:absolute;left:3979;top:2150;width:206;height:276" coordorigin="3979,2150" coordsize="206,276" path="m4184,2150r-117,l3979,2426r117,l4184,2150xe" fillcolor="#e53f5d" stroked="f">
                <v:path arrowok="t"/>
              </v:shape>
            </v:group>
            <v:group id="_x0000_s35847" style="position:absolute;left:3979;top:2150;width:206;height:276" coordorigin="3979,2150" coordsize="206,276">
              <v:shape id="_x0000_s35848" style="position:absolute;left:3979;top:2150;width:206;height:276" coordorigin="3979,2150" coordsize="206,276" path="m3979,2426r88,-276l4184,2150r-88,276l3979,2426xe" filled="f" strokecolor="#009587" strokeweight=".1034mm">
                <v:path arrowok="t"/>
              </v:shape>
            </v:group>
            <v:group id="_x0000_s35849" style="position:absolute;left:3979;top:2361;width:206;height:276" coordorigin="3979,2361" coordsize="206,276">
              <v:shape id="_x0000_s35850" style="position:absolute;left:3979;top:2361;width:206;height:276" coordorigin="3979,2361" coordsize="206,276" path="m4184,2361r-117,l3979,2637r117,l4184,2361xe" fillcolor="#608efd" stroked="f">
                <v:path arrowok="t"/>
              </v:shape>
            </v:group>
            <v:group id="_x0000_s35851" style="position:absolute;left:3979;top:2361;width:206;height:276" coordorigin="3979,2361" coordsize="206,276">
              <v:shape id="_x0000_s35852" style="position:absolute;left:3979;top:2361;width:206;height:276" coordorigin="3979,2361" coordsize="206,276" path="m3979,2637r88,-276l4184,2361r-88,276l3979,2637xe" filled="f" strokecolor="#009587" strokeweight=".1034mm">
                <v:path arrowok="t"/>
              </v:shape>
            </v:group>
            <v:group id="_x0000_s35853" style="position:absolute;left:3979;top:2572;width:206;height:276" coordorigin="3979,2572" coordsize="206,276">
              <v:shape id="_x0000_s35854" style="position:absolute;left:3979;top:2572;width:206;height:276" coordorigin="3979,2572" coordsize="206,276" path="m4184,2572r-117,l3979,2848r117,l4184,2572xe" fillcolor="#009587" stroked="f">
                <v:path arrowok="t"/>
              </v:shape>
            </v:group>
            <v:group id="_x0000_s35855" style="position:absolute;left:3979;top:2572;width:206;height:276" coordorigin="3979,2572" coordsize="206,276">
              <v:shape id="_x0000_s35856" style="position:absolute;left:3979;top:2572;width:206;height:276" coordorigin="3979,2572" coordsize="206,276" path="m3979,2848r88,-276l4184,2572r-88,276l3979,2848xe" filled="f" strokecolor="#009587" strokeweight=".1034mm">
                <v:path arrowok="t"/>
              </v:shape>
            </v:group>
            <v:group id="_x0000_s35857" style="position:absolute;left:3979;top:2783;width:206;height:276" coordorigin="3979,2783" coordsize="206,276">
              <v:shape id="_x0000_s35858" style="position:absolute;left:3979;top:2783;width:206;height:276" coordorigin="3979,2783" coordsize="206,276" path="m4184,2783r-117,l3979,3059r117,l4184,2783xe" fillcolor="#ff5008" stroked="f">
                <v:path arrowok="t"/>
              </v:shape>
            </v:group>
            <v:group id="_x0000_s35859" style="position:absolute;left:3979;top:2783;width:206;height:276" coordorigin="3979,2783" coordsize="206,276">
              <v:shape id="_x0000_s35860" style="position:absolute;left:3979;top:2783;width:206;height:276" coordorigin="3979,2783" coordsize="206,276" path="m3979,3059r88,-276l4184,2783r-88,276l3979,3059xe" filled="f" strokecolor="#009587" strokeweight=".1034mm">
                <v:path arrowok="t"/>
              </v:shape>
              <v:shape id="_x0000_s35861" type="#_x0000_t202" style="position:absolute;left:220;top:189;width:3723;height:2514" filled="f" stroked="f">
                <v:textbox inset="0,0,0,0">
                  <w:txbxContent>
                    <w:p w:rsidR="00CE4AC1" w:rsidRDefault="00CE4AC1" w:rsidP="0020428E">
                      <w:pPr>
                        <w:spacing w:line="215" w:lineRule="exact"/>
                        <w:ind w:left="526"/>
                        <w:rPr>
                          <w:rFonts w:ascii="Times New Roman" w:eastAsia="Times New Roman" w:hAnsi="Times New Roman"/>
                          <w:sz w:val="21"/>
                          <w:szCs w:val="21"/>
                        </w:rPr>
                      </w:pPr>
                      <w:r>
                        <w:rPr>
                          <w:rFonts w:ascii="Times New Roman"/>
                          <w:color w:val="608EFD"/>
                          <w:spacing w:val="-2"/>
                          <w:sz w:val="21"/>
                        </w:rPr>
                        <w:t>Characteristics</w:t>
                      </w:r>
                      <w:r>
                        <w:rPr>
                          <w:rFonts w:ascii="Times New Roman"/>
                          <w:color w:val="608EFD"/>
                          <w:spacing w:val="9"/>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z w:val="21"/>
                        </w:rPr>
                        <w:t>a</w:t>
                      </w:r>
                      <w:r>
                        <w:rPr>
                          <w:rFonts w:ascii="Times New Roman"/>
                          <w:color w:val="608EFD"/>
                          <w:spacing w:val="2"/>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p>
                    <w:p w:rsidR="00CE4AC1" w:rsidRDefault="00CE4AC1" w:rsidP="0020428E">
                      <w:pPr>
                        <w:spacing w:before="14" w:line="250"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which</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mean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exchange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user are</w:t>
                      </w:r>
                      <w:r>
                        <w:rPr>
                          <w:rFonts w:ascii="Arial" w:eastAsia="Arial" w:hAnsi="Arial" w:cs="Arial"/>
                          <w:b/>
                          <w:bCs/>
                          <w:color w:val="FC0028"/>
                          <w:sz w:val="14"/>
                          <w:szCs w:val="14"/>
                        </w:rPr>
                        <w:t xml:space="preserve"> define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XML.</w:t>
                      </w:r>
                    </w:p>
                    <w:p w:rsidR="00CE4AC1" w:rsidRDefault="00CE4AC1" w:rsidP="0020428E">
                      <w:pPr>
                        <w:spacing w:before="33"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z w:val="14"/>
                          <w:szCs w:val="14"/>
                        </w:rPr>
                        <w:t xml:space="preserve"> provide 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ross-platform</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tegration</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nternet.</w:t>
                      </w:r>
                    </w:p>
                    <w:p w:rsidR="00CE4AC1" w:rsidRDefault="00CE4AC1" w:rsidP="0020428E">
                      <w:pPr>
                        <w:spacing w:before="38" w:line="250" w:lineRule="auto"/>
                        <w:ind w:left="158" w:right="7"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build</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developers</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us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y</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mmo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programming</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pacing w:val="29"/>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C,</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C++,</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Perl,</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ython,</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C#,</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or</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Visual</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Basic,</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existing</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ponent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mean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handling</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presentation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HTML</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context—it</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pacing w:val="-1"/>
                          <w:sz w:val="14"/>
                          <w:szCs w:val="14"/>
                        </w:rPr>
                        <w:t>generat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uniform</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ccessibilit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rough</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ny</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softwar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evice.</w:t>
                      </w:r>
                    </w:p>
                  </w:txbxContent>
                </v:textbox>
              </v:shape>
              <v:shape id="_x0000_s35862"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5631" style="width:211pt;height:158.75pt;mso-position-horizontal-relative:char;mso-position-vertical-relative:line" coordsize="4220,3175">
            <v:shape id="_x0000_s35632" type="#_x0000_t75" style="position:absolute;width:4219;height:3163">
              <v:imagedata r:id="rId15" o:title=""/>
            </v:shape>
            <v:group id="_x0000_s35633" style="position:absolute;left:38;top:38;width:206;height:276" coordorigin="38,38" coordsize="206,276">
              <v:shape id="_x0000_s35634" style="position:absolute;left:38;top:38;width:206;height:276" coordorigin="38,38" coordsize="206,276" path="m243,38r-117,l38,314r117,l243,38xe" fillcolor="#e53f5d" stroked="f">
                <v:path arrowok="t"/>
              </v:shape>
            </v:group>
            <v:group id="_x0000_s35635" style="position:absolute;left:38;top:38;width:206;height:276" coordorigin="38,38" coordsize="206,276">
              <v:shape id="_x0000_s35636" style="position:absolute;left:38;top:38;width:206;height:276" coordorigin="38,38" coordsize="206,276" path="m38,314l126,38r117,l155,314r-117,xe" filled="f" strokecolor="#009587" strokeweight=".1034mm">
                <v:path arrowok="t"/>
              </v:shape>
            </v:group>
            <v:group id="_x0000_s35637" style="position:absolute;left:38;top:249;width:206;height:276" coordorigin="38,249" coordsize="206,276">
              <v:shape id="_x0000_s35638" style="position:absolute;left:38;top:249;width:206;height:276" coordorigin="38,249" coordsize="206,276" path="m243,249r-117,l38,525r117,l243,249xe" fillcolor="#608efd" stroked="f">
                <v:path arrowok="t"/>
              </v:shape>
            </v:group>
            <v:group id="_x0000_s35639" style="position:absolute;left:38;top:249;width:206;height:276" coordorigin="38,249" coordsize="206,276">
              <v:shape id="_x0000_s35640" style="position:absolute;left:38;top:249;width:206;height:276" coordorigin="38,249" coordsize="206,276" path="m38,525l126,249r117,l155,525r-117,xe" filled="f" strokecolor="#009587" strokeweight=".1034mm">
                <v:path arrowok="t"/>
              </v:shape>
            </v:group>
            <v:group id="_x0000_s35641" style="position:absolute;left:38;top:460;width:206;height:276" coordorigin="38,460" coordsize="206,276">
              <v:shape id="_x0000_s35642" style="position:absolute;left:38;top:460;width:206;height:276" coordorigin="38,460" coordsize="206,276" path="m243,460r-117,l38,736r117,l243,460xe" fillcolor="#009587" stroked="f">
                <v:path arrowok="t"/>
              </v:shape>
            </v:group>
            <v:group id="_x0000_s35643" style="position:absolute;left:38;top:460;width:206;height:276" coordorigin="38,460" coordsize="206,276">
              <v:shape id="_x0000_s35644" style="position:absolute;left:38;top:460;width:206;height:276" coordorigin="38,460" coordsize="206,276" path="m38,736l126,460r117,l155,736r-117,xe" filled="f" strokecolor="#009587" strokeweight=".1034mm">
                <v:path arrowok="t"/>
              </v:shape>
            </v:group>
            <v:group id="_x0000_s35645" style="position:absolute;left:38;top:672;width:206;height:276" coordorigin="38,672" coordsize="206,276">
              <v:shape id="_x0000_s35646" style="position:absolute;left:38;top:672;width:206;height:276" coordorigin="38,672" coordsize="206,276" path="m243,672r-117,l38,947r117,l243,672xe" fillcolor="#ff5008" stroked="f">
                <v:path arrowok="t"/>
              </v:shape>
            </v:group>
            <v:group id="_x0000_s35647" style="position:absolute;left:38;top:672;width:206;height:276" coordorigin="38,672" coordsize="206,276">
              <v:shape id="_x0000_s35648" style="position:absolute;left:38;top:672;width:206;height:276" coordorigin="38,672" coordsize="206,276" path="m38,947l126,672r117,l155,947r-117,xe" filled="f" strokecolor="#009587" strokeweight=".1034mm">
                <v:path arrowok="t"/>
              </v:shape>
            </v:group>
            <v:group id="_x0000_s35649" style="position:absolute;left:38;top:883;width:206;height:276" coordorigin="38,883" coordsize="206,276">
              <v:shape id="_x0000_s35650" style="position:absolute;left:38;top:883;width:206;height:276" coordorigin="38,883" coordsize="206,276" path="m243,883r-117,l38,1158r117,l243,883xe" fillcolor="#eaec5e" stroked="f">
                <v:path arrowok="t"/>
              </v:shape>
            </v:group>
            <v:group id="_x0000_s35651" style="position:absolute;left:38;top:883;width:206;height:276" coordorigin="38,883" coordsize="206,276">
              <v:shape id="_x0000_s35652" style="position:absolute;left:38;top:883;width:206;height:276" coordorigin="38,883" coordsize="206,276" path="m38,1158l126,883r117,l155,1158r-117,xe" filled="f" strokecolor="#009587" strokeweight=".1034mm">
                <v:path arrowok="t"/>
              </v:shape>
            </v:group>
            <v:group id="_x0000_s35653" style="position:absolute;left:38;top:1094;width:206;height:276" coordorigin="38,1094" coordsize="206,276">
              <v:shape id="_x0000_s35654" style="position:absolute;left:38;top:1094;width:206;height:276" coordorigin="38,1094" coordsize="206,276" path="m243,1094r-117,l38,1370r117,l243,1094xe" fillcolor="#e53f5d" stroked="f">
                <v:path arrowok="t"/>
              </v:shape>
            </v:group>
            <v:group id="_x0000_s35655" style="position:absolute;left:38;top:1094;width:206;height:276" coordorigin="38,1094" coordsize="206,276">
              <v:shape id="_x0000_s35656" style="position:absolute;left:38;top:1094;width:206;height:276" coordorigin="38,1094" coordsize="206,276" path="m38,1370r88,-276l243,1094r-88,276l38,1370xe" filled="f" strokecolor="#009587" strokeweight=".1034mm">
                <v:path arrowok="t"/>
              </v:shape>
            </v:group>
            <v:group id="_x0000_s35657" style="position:absolute;left:38;top:1305;width:206;height:276" coordorigin="38,1305" coordsize="206,276">
              <v:shape id="_x0000_s35658" style="position:absolute;left:38;top:1305;width:206;height:276" coordorigin="38,1305" coordsize="206,276" path="m243,1305r-117,l38,1581r117,l243,1305xe" fillcolor="#608efd" stroked="f">
                <v:path arrowok="t"/>
              </v:shape>
            </v:group>
            <v:group id="_x0000_s35659" style="position:absolute;left:38;top:1305;width:206;height:276" coordorigin="38,1305" coordsize="206,276">
              <v:shape id="_x0000_s35660" style="position:absolute;left:38;top:1305;width:206;height:276" coordorigin="38,1305" coordsize="206,276" path="m38,1581r88,-276l243,1305r-88,276l38,1581xe" filled="f" strokecolor="#009587" strokeweight=".1034mm">
                <v:path arrowok="t"/>
              </v:shape>
            </v:group>
            <v:group id="_x0000_s35661" style="position:absolute;left:38;top:1516;width:206;height:276" coordorigin="38,1516" coordsize="206,276">
              <v:shape id="_x0000_s35662" style="position:absolute;left:38;top:1516;width:206;height:276" coordorigin="38,1516" coordsize="206,276" path="m243,1516r-117,l38,1792r117,l243,1516xe" fillcolor="#009587" stroked="f">
                <v:path arrowok="t"/>
              </v:shape>
            </v:group>
            <v:group id="_x0000_s35663" style="position:absolute;left:38;top:1516;width:206;height:276" coordorigin="38,1516" coordsize="206,276">
              <v:shape id="_x0000_s35664" style="position:absolute;left:38;top:1516;width:206;height:276" coordorigin="38,1516" coordsize="206,276" path="m38,1792r88,-276l243,1516r-88,276l38,1792xe" filled="f" strokecolor="#009587" strokeweight=".1034mm">
                <v:path arrowok="t"/>
              </v:shape>
            </v:group>
            <v:group id="_x0000_s35665" style="position:absolute;left:38;top:1727;width:206;height:276" coordorigin="38,1727" coordsize="206,276">
              <v:shape id="_x0000_s35666" style="position:absolute;left:38;top:1727;width:206;height:276" coordorigin="38,1727" coordsize="206,276" path="m243,1727r-117,l38,2003r117,l243,1727xe" fillcolor="#ff5008" stroked="f">
                <v:path arrowok="t"/>
              </v:shape>
            </v:group>
            <v:group id="_x0000_s35667" style="position:absolute;left:38;top:1727;width:206;height:276" coordorigin="38,1727" coordsize="206,276">
              <v:shape id="_x0000_s35668" style="position:absolute;left:38;top:1727;width:206;height:276" coordorigin="38,1727" coordsize="206,276" path="m38,2003r88,-276l243,1727r-88,276l38,2003xe" filled="f" strokecolor="#009587" strokeweight=".1034mm">
                <v:path arrowok="t"/>
              </v:shape>
            </v:group>
            <v:group id="_x0000_s35669" style="position:absolute;left:38;top:1939;width:206;height:276" coordorigin="38,1939" coordsize="206,276">
              <v:shape id="_x0000_s35670" style="position:absolute;left:38;top:1939;width:206;height:276" coordorigin="38,1939" coordsize="206,276" path="m243,1939r-117,l38,2214r117,l243,1939xe" fillcolor="#eaec5e" stroked="f">
                <v:path arrowok="t"/>
              </v:shape>
            </v:group>
            <v:group id="_x0000_s35671" style="position:absolute;left:38;top:1939;width:206;height:276" coordorigin="38,1939" coordsize="206,276">
              <v:shape id="_x0000_s35672" style="position:absolute;left:38;top:1939;width:206;height:276" coordorigin="38,1939" coordsize="206,276" path="m38,2214r88,-275l243,1939r-88,275l38,2214xe" filled="f" strokecolor="#009587" strokeweight=".1034mm">
                <v:path arrowok="t"/>
              </v:shape>
            </v:group>
            <v:group id="_x0000_s35673" style="position:absolute;left:38;top:2150;width:206;height:276" coordorigin="38,2150" coordsize="206,276">
              <v:shape id="_x0000_s35674" style="position:absolute;left:38;top:2150;width:206;height:276" coordorigin="38,2150" coordsize="206,276" path="m243,2150r-117,l38,2425r117,l243,2150xe" fillcolor="#e53f5d" stroked="f">
                <v:path arrowok="t"/>
              </v:shape>
            </v:group>
            <v:group id="_x0000_s35675" style="position:absolute;left:38;top:2150;width:206;height:276" coordorigin="38,2150" coordsize="206,276">
              <v:shape id="_x0000_s35676" style="position:absolute;left:38;top:2150;width:206;height:276" coordorigin="38,2150" coordsize="206,276" path="m38,2425r88,-275l243,2150r-88,275l38,2425xe" filled="f" strokecolor="#009587" strokeweight=".1034mm">
                <v:path arrowok="t"/>
              </v:shape>
            </v:group>
            <v:group id="_x0000_s35677" style="position:absolute;left:38;top:2361;width:206;height:276" coordorigin="38,2361" coordsize="206,276">
              <v:shape id="_x0000_s35678" style="position:absolute;left:38;top:2361;width:206;height:276" coordorigin="38,2361" coordsize="206,276" path="m243,2361r-117,l38,2637r117,l243,2361xe" fillcolor="#608efd" stroked="f">
                <v:path arrowok="t"/>
              </v:shape>
            </v:group>
            <v:group id="_x0000_s35679" style="position:absolute;left:38;top:2361;width:206;height:276" coordorigin="38,2361" coordsize="206,276">
              <v:shape id="_x0000_s35680" style="position:absolute;left:38;top:2361;width:206;height:276" coordorigin="38,2361" coordsize="206,276" path="m38,2637r88,-276l243,2361r-88,276l38,2637xe" filled="f" strokecolor="#009587" strokeweight=".1034mm">
                <v:path arrowok="t"/>
              </v:shape>
            </v:group>
            <v:group id="_x0000_s35681" style="position:absolute;left:38;top:2572;width:206;height:276" coordorigin="38,2572" coordsize="206,276">
              <v:shape id="_x0000_s35682" style="position:absolute;left:38;top:2572;width:206;height:276" coordorigin="38,2572" coordsize="206,276" path="m243,2572r-117,l38,2848r117,l243,2572xe" fillcolor="#009587" stroked="f">
                <v:path arrowok="t"/>
              </v:shape>
            </v:group>
            <v:group id="_x0000_s35683" style="position:absolute;left:38;top:2572;width:206;height:276" coordorigin="38,2572" coordsize="206,276">
              <v:shape id="_x0000_s35684" style="position:absolute;left:38;top:2572;width:206;height:276" coordorigin="38,2572" coordsize="206,276" path="m38,2848r88,-276l243,2572r-88,276l38,2848xe" filled="f" strokecolor="#009587" strokeweight=".1034mm">
                <v:path arrowok="t"/>
              </v:shape>
            </v:group>
            <v:group id="_x0000_s35685" style="position:absolute;left:38;top:2783;width:206;height:276" coordorigin="38,2783" coordsize="206,276">
              <v:shape id="_x0000_s35686" style="position:absolute;left:38;top:2783;width:206;height:276" coordorigin="38,2783" coordsize="206,276" path="m243,2783r-117,l38,3059r117,l243,2783xe" fillcolor="#ff5008" stroked="f">
                <v:path arrowok="t"/>
              </v:shape>
            </v:group>
            <v:group id="_x0000_s35687" style="position:absolute;left:38;top:2783;width:206;height:276" coordorigin="38,2783" coordsize="206,276">
              <v:shape id="_x0000_s35688" style="position:absolute;left:38;top:2783;width:206;height:276" coordorigin="38,2783" coordsize="206,276" path="m38,3059r88,-276l243,2783r-88,276l38,3059xe" filled="f" strokecolor="#009587" strokeweight=".1034mm">
                <v:path arrowok="t"/>
              </v:shape>
            </v:group>
            <v:group id="_x0000_s35689" style="position:absolute;left:3979;top:38;width:206;height:276" coordorigin="3979,38" coordsize="206,276">
              <v:shape id="_x0000_s35690" style="position:absolute;left:3979;top:38;width:206;height:276" coordorigin="3979,38" coordsize="206,276" path="m4184,38r-117,l3979,314r117,l4184,38xe" fillcolor="#e53f5d" stroked="f">
                <v:path arrowok="t"/>
              </v:shape>
            </v:group>
            <v:group id="_x0000_s35691" style="position:absolute;left:3979;top:38;width:206;height:276" coordorigin="3979,38" coordsize="206,276">
              <v:shape id="_x0000_s35692" style="position:absolute;left:3979;top:38;width:206;height:276" coordorigin="3979,38" coordsize="206,276" path="m3979,314l4067,38r117,l4096,314r-117,xe" filled="f" strokecolor="#009587" strokeweight=".1034mm">
                <v:path arrowok="t"/>
              </v:shape>
            </v:group>
            <v:group id="_x0000_s35693" style="position:absolute;left:3979;top:249;width:206;height:276" coordorigin="3979,249" coordsize="206,276">
              <v:shape id="_x0000_s35694" style="position:absolute;left:3979;top:249;width:206;height:276" coordorigin="3979,249" coordsize="206,276" path="m4184,249r-117,l3979,525r117,l4184,249xe" fillcolor="#608efd" stroked="f">
                <v:path arrowok="t"/>
              </v:shape>
            </v:group>
            <v:group id="_x0000_s35695" style="position:absolute;left:3979;top:249;width:206;height:276" coordorigin="3979,249" coordsize="206,276">
              <v:shape id="_x0000_s35696" style="position:absolute;left:3979;top:249;width:206;height:276" coordorigin="3979,249" coordsize="206,276" path="m3979,525r88,-276l4184,249r-88,276l3979,525xe" filled="f" strokecolor="#009587" strokeweight=".1034mm">
                <v:path arrowok="t"/>
              </v:shape>
            </v:group>
            <v:group id="_x0000_s35697" style="position:absolute;left:3979;top:460;width:206;height:276" coordorigin="3979,460" coordsize="206,276">
              <v:shape id="_x0000_s35698" style="position:absolute;left:3979;top:460;width:206;height:276" coordorigin="3979,460" coordsize="206,276" path="m4184,460r-117,l3979,736r117,l4184,460xe" fillcolor="#009587" stroked="f">
                <v:path arrowok="t"/>
              </v:shape>
            </v:group>
            <v:group id="_x0000_s35699" style="position:absolute;left:3979;top:460;width:206;height:276" coordorigin="3979,460" coordsize="206,276">
              <v:shape id="_x0000_s35700" style="position:absolute;left:3979;top:460;width:206;height:276" coordorigin="3979,460" coordsize="206,276" path="m3979,736r88,-276l4184,460r-88,276l3979,736xe" filled="f" strokecolor="#009587" strokeweight=".1034mm">
                <v:path arrowok="t"/>
              </v:shape>
            </v:group>
            <v:group id="_x0000_s35701" style="position:absolute;left:3979;top:672;width:206;height:276" coordorigin="3979,672" coordsize="206,276">
              <v:shape id="_x0000_s35702" style="position:absolute;left:3979;top:672;width:206;height:276" coordorigin="3979,672" coordsize="206,276" path="m4184,672r-117,l3979,947r117,l4184,672xe" fillcolor="#ff5008" stroked="f">
                <v:path arrowok="t"/>
              </v:shape>
            </v:group>
            <v:group id="_x0000_s35703" style="position:absolute;left:3979;top:672;width:206;height:276" coordorigin="3979,672" coordsize="206,276">
              <v:shape id="_x0000_s35704" style="position:absolute;left:3979;top:672;width:206;height:276" coordorigin="3979,672" coordsize="206,276" path="m3979,947r88,-275l4184,672r-88,275l3979,947xe" filled="f" strokecolor="#009587" strokeweight=".1034mm">
                <v:path arrowok="t"/>
              </v:shape>
            </v:group>
            <v:group id="_x0000_s35705" style="position:absolute;left:3979;top:883;width:206;height:276" coordorigin="3979,883" coordsize="206,276">
              <v:shape id="_x0000_s35706" style="position:absolute;left:3979;top:883;width:206;height:276" coordorigin="3979,883" coordsize="206,276" path="m4184,883r-117,l3979,1158r117,l4184,883xe" fillcolor="#eaec5e" stroked="f">
                <v:path arrowok="t"/>
              </v:shape>
            </v:group>
            <v:group id="_x0000_s35707" style="position:absolute;left:3979;top:883;width:206;height:276" coordorigin="3979,883" coordsize="206,276">
              <v:shape id="_x0000_s35708" style="position:absolute;left:3979;top:883;width:206;height:276" coordorigin="3979,883" coordsize="206,276" path="m3979,1158r88,-275l4184,883r-88,275l3979,1158xe" filled="f" strokecolor="#009587" strokeweight=".1034mm">
                <v:path arrowok="t"/>
              </v:shape>
            </v:group>
            <v:group id="_x0000_s35709" style="position:absolute;left:3979;top:1094;width:206;height:276" coordorigin="3979,1094" coordsize="206,276">
              <v:shape id="_x0000_s35710" style="position:absolute;left:3979;top:1094;width:206;height:276" coordorigin="3979,1094" coordsize="206,276" path="m4184,1094r-117,l3979,1370r117,l4184,1094xe" fillcolor="#e53f5d" stroked="f">
                <v:path arrowok="t"/>
              </v:shape>
            </v:group>
            <v:group id="_x0000_s35711" style="position:absolute;left:3979;top:1094;width:206;height:276" coordorigin="3979,1094" coordsize="206,276">
              <v:shape id="_x0000_s35712" style="position:absolute;left:3979;top:1094;width:206;height:276" coordorigin="3979,1094" coordsize="206,276" path="m3979,1370r88,-276l4184,1094r-88,276l3979,1370xe" filled="f" strokecolor="#009587" strokeweight=".1034mm">
                <v:path arrowok="t"/>
              </v:shape>
            </v:group>
            <v:group id="_x0000_s35713" style="position:absolute;left:3979;top:1305;width:206;height:276" coordorigin="3979,1305" coordsize="206,276">
              <v:shape id="_x0000_s35714" style="position:absolute;left:3979;top:1305;width:206;height:276" coordorigin="3979,1305" coordsize="206,276" path="m4184,1305r-117,l3979,1581r117,l4184,1305xe" fillcolor="#608efd" stroked="f">
                <v:path arrowok="t"/>
              </v:shape>
            </v:group>
            <v:group id="_x0000_s35715" style="position:absolute;left:3979;top:1305;width:206;height:276" coordorigin="3979,1305" coordsize="206,276">
              <v:shape id="_x0000_s35716" style="position:absolute;left:3979;top:1305;width:206;height:276" coordorigin="3979,1305" coordsize="206,276" path="m3979,1581r88,-276l4184,1305r-88,276l3979,1581xe" filled="f" strokecolor="#009587" strokeweight=".1034mm">
                <v:path arrowok="t"/>
              </v:shape>
            </v:group>
            <v:group id="_x0000_s35717" style="position:absolute;left:3979;top:1516;width:206;height:276" coordorigin="3979,1516" coordsize="206,276">
              <v:shape id="_x0000_s35718" style="position:absolute;left:3979;top:1516;width:206;height:276" coordorigin="3979,1516" coordsize="206,276" path="m4184,1516r-117,l3979,1792r117,l4184,1516xe" fillcolor="#009587" stroked="f">
                <v:path arrowok="t"/>
              </v:shape>
            </v:group>
            <v:group id="_x0000_s35719" style="position:absolute;left:3979;top:1516;width:206;height:276" coordorigin="3979,1516" coordsize="206,276">
              <v:shape id="_x0000_s35720" style="position:absolute;left:3979;top:1516;width:206;height:276" coordorigin="3979,1516" coordsize="206,276" path="m3979,1792r88,-276l4184,1516r-88,276l3979,1792xe" filled="f" strokecolor="#009587" strokeweight=".1034mm">
                <v:path arrowok="t"/>
              </v:shape>
            </v:group>
            <v:group id="_x0000_s35721" style="position:absolute;left:3979;top:1727;width:206;height:276" coordorigin="3979,1727" coordsize="206,276">
              <v:shape id="_x0000_s35722" style="position:absolute;left:3979;top:1727;width:206;height:276" coordorigin="3979,1727" coordsize="206,276" path="m4184,1727r-117,l3979,2003r117,l4184,1727xe" fillcolor="#ff5008" stroked="f">
                <v:path arrowok="t"/>
              </v:shape>
            </v:group>
            <v:group id="_x0000_s35723" style="position:absolute;left:3979;top:1727;width:206;height:276" coordorigin="3979,1727" coordsize="206,276">
              <v:shape id="_x0000_s35724" style="position:absolute;left:3979;top:1727;width:206;height:276" coordorigin="3979,1727" coordsize="206,276" path="m3979,2003r88,-276l4184,1727r-88,276l3979,2003xe" filled="f" strokecolor="#009587" strokeweight=".1034mm">
                <v:path arrowok="t"/>
              </v:shape>
            </v:group>
            <v:group id="_x0000_s35725" style="position:absolute;left:3979;top:1939;width:206;height:276" coordorigin="3979,1939" coordsize="206,276">
              <v:shape id="_x0000_s35726" style="position:absolute;left:3979;top:1939;width:206;height:276" coordorigin="3979,1939" coordsize="206,276" path="m4184,1939r-117,l3979,2214r117,l4184,1939xe" fillcolor="#eaec5e" stroked="f">
                <v:path arrowok="t"/>
              </v:shape>
            </v:group>
            <v:group id="_x0000_s35727" style="position:absolute;left:3979;top:1939;width:206;height:276" coordorigin="3979,1939" coordsize="206,276">
              <v:shape id="_x0000_s35728" style="position:absolute;left:3979;top:1939;width:206;height:276" coordorigin="3979,1939" coordsize="206,276" path="m3979,2214r88,-275l4184,1939r-88,275l3979,2214xe" filled="f" strokecolor="#009587" strokeweight=".1034mm">
                <v:path arrowok="t"/>
              </v:shape>
            </v:group>
            <v:group id="_x0000_s35729" style="position:absolute;left:3979;top:2150;width:206;height:276" coordorigin="3979,2150" coordsize="206,276">
              <v:shape id="_x0000_s35730" style="position:absolute;left:3979;top:2150;width:206;height:276" coordorigin="3979,2150" coordsize="206,276" path="m4184,2150r-117,l3979,2425r117,l4184,2150xe" fillcolor="#e53f5d" stroked="f">
                <v:path arrowok="t"/>
              </v:shape>
            </v:group>
            <v:group id="_x0000_s35731" style="position:absolute;left:3979;top:2150;width:206;height:276" coordorigin="3979,2150" coordsize="206,276">
              <v:shape id="_x0000_s35732" style="position:absolute;left:3979;top:2150;width:206;height:276" coordorigin="3979,2150" coordsize="206,276" path="m3979,2425r88,-275l4184,2150r-88,275l3979,2425xe" filled="f" strokecolor="#009587" strokeweight=".1034mm">
                <v:path arrowok="t"/>
              </v:shape>
            </v:group>
            <v:group id="_x0000_s35733" style="position:absolute;left:3979;top:2361;width:206;height:276" coordorigin="3979,2361" coordsize="206,276">
              <v:shape id="_x0000_s35734" style="position:absolute;left:3979;top:2361;width:206;height:276" coordorigin="3979,2361" coordsize="206,276" path="m4184,2361r-117,l3979,2637r117,l4184,2361xe" fillcolor="#608efd" stroked="f">
                <v:path arrowok="t"/>
              </v:shape>
            </v:group>
            <v:group id="_x0000_s35735" style="position:absolute;left:3979;top:2361;width:206;height:276" coordorigin="3979,2361" coordsize="206,276">
              <v:shape id="_x0000_s35736" style="position:absolute;left:3979;top:2361;width:206;height:276" coordorigin="3979,2361" coordsize="206,276" path="m3979,2637r88,-276l4184,2361r-88,276l3979,2637xe" filled="f" strokecolor="#009587" strokeweight=".1034mm">
                <v:path arrowok="t"/>
              </v:shape>
            </v:group>
            <v:group id="_x0000_s35737" style="position:absolute;left:3979;top:2572;width:206;height:276" coordorigin="3979,2572" coordsize="206,276">
              <v:shape id="_x0000_s35738" style="position:absolute;left:3979;top:2572;width:206;height:276" coordorigin="3979,2572" coordsize="206,276" path="m4184,2572r-117,l3979,2848r117,l4184,2572xe" fillcolor="#009587" stroked="f">
                <v:path arrowok="t"/>
              </v:shape>
            </v:group>
            <v:group id="_x0000_s35739" style="position:absolute;left:3979;top:2572;width:206;height:276" coordorigin="3979,2572" coordsize="206,276">
              <v:shape id="_x0000_s35740" style="position:absolute;left:3979;top:2572;width:206;height:276" coordorigin="3979,2572" coordsize="206,276" path="m3979,2848r88,-276l4184,2572r-88,276l3979,2848xe" filled="f" strokecolor="#009587" strokeweight=".1034mm">
                <v:path arrowok="t"/>
              </v:shape>
            </v:group>
            <v:group id="_x0000_s35741" style="position:absolute;left:3979;top:2783;width:206;height:276" coordorigin="3979,2783" coordsize="206,276">
              <v:shape id="_x0000_s35742" style="position:absolute;left:3979;top:2783;width:206;height:276" coordorigin="3979,2783" coordsize="206,276" path="m4184,2783r-117,l3979,3059r117,l4184,2783xe" fillcolor="#ff5008" stroked="f">
                <v:path arrowok="t"/>
              </v:shape>
            </v:group>
            <v:group id="_x0000_s35743" style="position:absolute;left:3979;top:2783;width:206;height:276" coordorigin="3979,2783" coordsize="206,276">
              <v:shape id="_x0000_s35744" style="position:absolute;left:3979;top:2783;width:206;height:276" coordorigin="3979,2783" coordsize="206,276" path="m3979,3059r88,-276l4184,2783r-88,276l3979,3059xe" filled="f" strokecolor="#009587" strokeweight=".1034mm">
                <v:path arrowok="t"/>
              </v:shape>
              <v:shape id="_x0000_s35745" type="#_x0000_t202" style="position:absolute;left:218;top:154;width:3720;height:3021" filled="f" stroked="f">
                <v:textbox inset="0,0,0,0">
                  <w:txbxContent>
                    <w:p w:rsidR="00CE4AC1" w:rsidRDefault="00CE4AC1" w:rsidP="0020428E">
                      <w:pPr>
                        <w:spacing w:line="187" w:lineRule="exact"/>
                        <w:ind w:left="131"/>
                        <w:jc w:val="center"/>
                        <w:rPr>
                          <w:rFonts w:ascii="Times New Roman" w:eastAsia="Times New Roman" w:hAnsi="Times New Roman"/>
                          <w:sz w:val="21"/>
                          <w:szCs w:val="21"/>
                        </w:rPr>
                      </w:pPr>
                      <w:r>
                        <w:rPr>
                          <w:rFonts w:ascii="Times New Roman"/>
                          <w:color w:val="608EFD"/>
                          <w:spacing w:val="-2"/>
                          <w:sz w:val="21"/>
                        </w:rPr>
                        <w:t>Characteristics</w:t>
                      </w:r>
                      <w:r>
                        <w:rPr>
                          <w:rFonts w:ascii="Times New Roman"/>
                          <w:color w:val="608EFD"/>
                          <w:spacing w:val="9"/>
                          <w:sz w:val="21"/>
                        </w:rPr>
                        <w:t xml:space="preserve"> </w:t>
                      </w:r>
                      <w:r>
                        <w:rPr>
                          <w:rFonts w:ascii="Times New Roman"/>
                          <w:color w:val="608EFD"/>
                          <w:spacing w:val="-3"/>
                          <w:sz w:val="21"/>
                        </w:rPr>
                        <w:t>of</w:t>
                      </w:r>
                      <w:r>
                        <w:rPr>
                          <w:rFonts w:ascii="Times New Roman"/>
                          <w:color w:val="608EFD"/>
                          <w:spacing w:val="1"/>
                          <w:sz w:val="21"/>
                        </w:rPr>
                        <w:t xml:space="preserve"> </w:t>
                      </w:r>
                      <w:r>
                        <w:rPr>
                          <w:rFonts w:ascii="Times New Roman"/>
                          <w:color w:val="608EFD"/>
                          <w:sz w:val="21"/>
                        </w:rPr>
                        <w:t>a</w:t>
                      </w:r>
                      <w:r>
                        <w:rPr>
                          <w:rFonts w:ascii="Times New Roman"/>
                          <w:color w:val="608EFD"/>
                          <w:spacing w:val="2"/>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Becaus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re bas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loosel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upled</w:t>
                      </w:r>
                    </w:p>
                    <w:p w:rsidR="00CE4AC1" w:rsidRDefault="00CE4AC1" w:rsidP="0020428E">
                      <w:pPr>
                        <w:spacing w:before="7" w:line="250" w:lineRule="auto"/>
                        <w:ind w:left="158"/>
                        <w:rPr>
                          <w:rFonts w:ascii="Arial" w:eastAsia="Arial" w:hAnsi="Arial" w:cs="Arial"/>
                          <w:sz w:val="14"/>
                          <w:szCs w:val="14"/>
                        </w:rPr>
                      </w:pPr>
                      <w:r>
                        <w:rPr>
                          <w:rFonts w:ascii="Arial"/>
                          <w:b/>
                          <w:color w:val="FC0028"/>
                          <w:sz w:val="14"/>
                        </w:rPr>
                        <w:t xml:space="preserve">application   </w:t>
                      </w:r>
                      <w:r>
                        <w:rPr>
                          <w:rFonts w:ascii="Arial"/>
                          <w:b/>
                          <w:color w:val="FC0028"/>
                          <w:spacing w:val="26"/>
                          <w:sz w:val="14"/>
                        </w:rPr>
                        <w:t xml:space="preserve"> </w:t>
                      </w:r>
                      <w:r>
                        <w:rPr>
                          <w:rFonts w:ascii="Arial"/>
                          <w:b/>
                          <w:color w:val="FC0028"/>
                          <w:sz w:val="14"/>
                        </w:rPr>
                        <w:t xml:space="preserve">components,   </w:t>
                      </w:r>
                      <w:r>
                        <w:rPr>
                          <w:rFonts w:ascii="Arial"/>
                          <w:b/>
                          <w:color w:val="FC0028"/>
                          <w:spacing w:val="25"/>
                          <w:sz w:val="14"/>
                        </w:rPr>
                        <w:t xml:space="preserve"> </w:t>
                      </w:r>
                      <w:r>
                        <w:rPr>
                          <w:rFonts w:ascii="Arial"/>
                          <w:b/>
                          <w:color w:val="FC0028"/>
                          <w:sz w:val="14"/>
                        </w:rPr>
                        <w:t xml:space="preserve">each   </w:t>
                      </w:r>
                      <w:r>
                        <w:rPr>
                          <w:rFonts w:ascii="Arial"/>
                          <w:b/>
                          <w:color w:val="FC0028"/>
                          <w:spacing w:val="25"/>
                          <w:sz w:val="14"/>
                        </w:rPr>
                        <w:t xml:space="preserve"> </w:t>
                      </w:r>
                      <w:r>
                        <w:rPr>
                          <w:rFonts w:ascii="Arial"/>
                          <w:b/>
                          <w:color w:val="FC0028"/>
                          <w:sz w:val="14"/>
                        </w:rPr>
                        <w:t xml:space="preserve">component   </w:t>
                      </w:r>
                      <w:r>
                        <w:rPr>
                          <w:rFonts w:ascii="Arial"/>
                          <w:b/>
                          <w:color w:val="FC0028"/>
                          <w:spacing w:val="27"/>
                          <w:sz w:val="14"/>
                        </w:rPr>
                        <w:t xml:space="preserve"> </w:t>
                      </w:r>
                      <w:r>
                        <w:rPr>
                          <w:rFonts w:ascii="Arial"/>
                          <w:b/>
                          <w:color w:val="FC0028"/>
                          <w:spacing w:val="-1"/>
                          <w:sz w:val="14"/>
                        </w:rPr>
                        <w:t>is</w:t>
                      </w:r>
                      <w:r>
                        <w:rPr>
                          <w:rFonts w:ascii="Times New Roman"/>
                          <w:b/>
                          <w:color w:val="FC0028"/>
                          <w:spacing w:val="27"/>
                          <w:w w:val="99"/>
                          <w:sz w:val="14"/>
                        </w:rPr>
                        <w:t xml:space="preserve"> </w:t>
                      </w:r>
                      <w:r>
                        <w:rPr>
                          <w:rFonts w:ascii="Arial"/>
                          <w:b/>
                          <w:color w:val="FC0028"/>
                          <w:spacing w:val="-1"/>
                          <w:sz w:val="14"/>
                        </w:rPr>
                        <w:t>exposed</w:t>
                      </w:r>
                      <w:r>
                        <w:rPr>
                          <w:rFonts w:ascii="Arial"/>
                          <w:b/>
                          <w:color w:val="FC0028"/>
                          <w:spacing w:val="-5"/>
                          <w:sz w:val="14"/>
                        </w:rPr>
                        <w:t xml:space="preserve"> </w:t>
                      </w:r>
                      <w:r>
                        <w:rPr>
                          <w:rFonts w:ascii="Arial"/>
                          <w:b/>
                          <w:color w:val="FC0028"/>
                          <w:spacing w:val="-1"/>
                          <w:sz w:val="14"/>
                        </w:rPr>
                        <w:t xml:space="preserve">as </w:t>
                      </w:r>
                      <w:r>
                        <w:rPr>
                          <w:rFonts w:ascii="Arial"/>
                          <w:b/>
                          <w:color w:val="FC0028"/>
                          <w:sz w:val="14"/>
                        </w:rPr>
                        <w:t>a</w:t>
                      </w:r>
                      <w:r>
                        <w:rPr>
                          <w:rFonts w:ascii="Arial"/>
                          <w:b/>
                          <w:color w:val="FC0028"/>
                          <w:spacing w:val="-6"/>
                          <w:sz w:val="14"/>
                        </w:rPr>
                        <w:t xml:space="preserve"> </w:t>
                      </w:r>
                      <w:r>
                        <w:rPr>
                          <w:rFonts w:ascii="Arial"/>
                          <w:b/>
                          <w:color w:val="FC0028"/>
                          <w:spacing w:val="-1"/>
                          <w:sz w:val="14"/>
                        </w:rPr>
                        <w:t>service</w:t>
                      </w:r>
                      <w:r>
                        <w:rPr>
                          <w:rFonts w:ascii="Arial"/>
                          <w:b/>
                          <w:color w:val="FC0028"/>
                          <w:spacing w:val="3"/>
                          <w:sz w:val="14"/>
                        </w:rPr>
                        <w:t xml:space="preserve"> </w:t>
                      </w:r>
                      <w:r>
                        <w:rPr>
                          <w:rFonts w:ascii="Arial"/>
                          <w:b/>
                          <w:color w:val="FC0028"/>
                          <w:sz w:val="14"/>
                        </w:rPr>
                        <w:t>with</w:t>
                      </w:r>
                      <w:r>
                        <w:rPr>
                          <w:rFonts w:ascii="Arial"/>
                          <w:b/>
                          <w:color w:val="FC0028"/>
                          <w:spacing w:val="-8"/>
                          <w:sz w:val="14"/>
                        </w:rPr>
                        <w:t xml:space="preserve"> </w:t>
                      </w:r>
                      <w:r>
                        <w:rPr>
                          <w:rFonts w:ascii="Arial"/>
                          <w:b/>
                          <w:color w:val="FC0028"/>
                          <w:sz w:val="14"/>
                        </w:rPr>
                        <w:t>its unique</w:t>
                      </w:r>
                      <w:r>
                        <w:rPr>
                          <w:rFonts w:ascii="Arial"/>
                          <w:b/>
                          <w:color w:val="FC0028"/>
                          <w:spacing w:val="-5"/>
                          <w:sz w:val="14"/>
                        </w:rPr>
                        <w:t xml:space="preserve"> </w:t>
                      </w:r>
                      <w:r>
                        <w:rPr>
                          <w:rFonts w:ascii="Arial"/>
                          <w:b/>
                          <w:color w:val="FC0028"/>
                          <w:sz w:val="14"/>
                        </w:rPr>
                        <w:t>functionality.</w:t>
                      </w:r>
                    </w:p>
                    <w:p w:rsidR="00CE4AC1" w:rsidRDefault="00CE4AC1" w:rsidP="0020428E">
                      <w:pPr>
                        <w:spacing w:before="33" w:line="253"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us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industry-standar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lik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HTTP,</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y</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 xml:space="preserve">can </w:t>
                      </w:r>
                      <w:r>
                        <w:rPr>
                          <w:rFonts w:ascii="Arial" w:eastAsia="Arial" w:hAnsi="Arial" w:cs="Arial"/>
                          <w:b/>
                          <w:bCs/>
                          <w:color w:val="FC0028"/>
                          <w:sz w:val="14"/>
                          <w:szCs w:val="14"/>
                        </w:rPr>
                        <w:t>b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easil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ccessible  through</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corporat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firewalls.</w:t>
                      </w:r>
                    </w:p>
                    <w:p w:rsidR="00CE4AC1" w:rsidRDefault="00CE4AC1" w:rsidP="0020428E">
                      <w:pPr>
                        <w:spacing w:before="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
                          <w:sz w:val="14"/>
                          <w:szCs w:val="14"/>
                        </w:rPr>
                        <w:t xml:space="preserve"> u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y man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ypes of</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clients.</w:t>
                      </w:r>
                    </w:p>
                    <w:p w:rsidR="00CE4AC1" w:rsidRDefault="00CE4AC1" w:rsidP="0020428E">
                      <w:pPr>
                        <w:spacing w:before="40"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vary</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unctionalit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impl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reques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mplex</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ransac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volving</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multipl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resources.</w:t>
                      </w:r>
                    </w:p>
                    <w:p w:rsidR="00CE4AC1" w:rsidRDefault="00CE4AC1" w:rsidP="0020428E">
                      <w:pPr>
                        <w:spacing w:before="38"/>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2"/>
                          <w:sz w:val="14"/>
                          <w:szCs w:val="14"/>
                        </w:rPr>
                        <w:t>Al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latform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ncluding</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ORB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icrosoft</w:t>
                      </w:r>
                    </w:p>
                    <w:p w:rsidR="00CE4AC1" w:rsidRDefault="00CE4AC1" w:rsidP="0020428E">
                      <w:pPr>
                        <w:spacing w:before="7" w:line="250" w:lineRule="auto"/>
                        <w:ind w:left="158" w:right="2"/>
                        <w:rPr>
                          <w:rFonts w:ascii="Arial" w:eastAsia="Arial" w:hAnsi="Arial" w:cs="Arial"/>
                          <w:sz w:val="14"/>
                          <w:szCs w:val="14"/>
                        </w:rPr>
                      </w:pPr>
                      <w:r>
                        <w:rPr>
                          <w:rFonts w:ascii="Arial"/>
                          <w:b/>
                          <w:color w:val="FC0028"/>
                          <w:spacing w:val="-1"/>
                          <w:sz w:val="14"/>
                        </w:rPr>
                        <w:t>.NET</w:t>
                      </w:r>
                      <w:r>
                        <w:rPr>
                          <w:rFonts w:ascii="Arial"/>
                          <w:b/>
                          <w:color w:val="FC0028"/>
                          <w:sz w:val="14"/>
                        </w:rPr>
                        <w:t xml:space="preserve"> </w:t>
                      </w:r>
                      <w:r>
                        <w:rPr>
                          <w:rFonts w:ascii="Arial"/>
                          <w:b/>
                          <w:color w:val="FC0028"/>
                          <w:spacing w:val="14"/>
                          <w:sz w:val="14"/>
                        </w:rPr>
                        <w:t xml:space="preserve"> </w:t>
                      </w:r>
                      <w:r>
                        <w:rPr>
                          <w:rFonts w:ascii="Arial"/>
                          <w:b/>
                          <w:color w:val="FC0028"/>
                          <w:sz w:val="14"/>
                        </w:rPr>
                        <w:t xml:space="preserve">provide </w:t>
                      </w:r>
                      <w:r>
                        <w:rPr>
                          <w:rFonts w:ascii="Arial"/>
                          <w:b/>
                          <w:color w:val="FC0028"/>
                          <w:spacing w:val="13"/>
                          <w:sz w:val="14"/>
                        </w:rPr>
                        <w:t xml:space="preserve"> </w:t>
                      </w:r>
                      <w:r>
                        <w:rPr>
                          <w:rFonts w:ascii="Arial"/>
                          <w:b/>
                          <w:color w:val="FC0028"/>
                          <w:sz w:val="14"/>
                        </w:rPr>
                        <w:t xml:space="preserve">extensive </w:t>
                      </w:r>
                      <w:r>
                        <w:rPr>
                          <w:rFonts w:ascii="Arial"/>
                          <w:b/>
                          <w:color w:val="FC0028"/>
                          <w:spacing w:val="12"/>
                          <w:sz w:val="14"/>
                        </w:rPr>
                        <w:t xml:space="preserve"> </w:t>
                      </w:r>
                      <w:r>
                        <w:rPr>
                          <w:rFonts w:ascii="Arial"/>
                          <w:b/>
                          <w:color w:val="FC0028"/>
                          <w:sz w:val="14"/>
                        </w:rPr>
                        <w:t xml:space="preserve">support </w:t>
                      </w:r>
                      <w:r>
                        <w:rPr>
                          <w:rFonts w:ascii="Arial"/>
                          <w:b/>
                          <w:color w:val="FC0028"/>
                          <w:spacing w:val="15"/>
                          <w:sz w:val="14"/>
                        </w:rPr>
                        <w:t xml:space="preserve"> </w:t>
                      </w:r>
                      <w:r>
                        <w:rPr>
                          <w:rFonts w:ascii="Arial"/>
                          <w:b/>
                          <w:color w:val="FC0028"/>
                          <w:sz w:val="14"/>
                        </w:rPr>
                        <w:t xml:space="preserve">for </w:t>
                      </w:r>
                      <w:r>
                        <w:rPr>
                          <w:rFonts w:ascii="Arial"/>
                          <w:b/>
                          <w:color w:val="FC0028"/>
                          <w:spacing w:val="12"/>
                          <w:sz w:val="14"/>
                        </w:rPr>
                        <w:t xml:space="preserve"> </w:t>
                      </w:r>
                      <w:r>
                        <w:rPr>
                          <w:rFonts w:ascii="Arial"/>
                          <w:b/>
                          <w:color w:val="FC0028"/>
                          <w:sz w:val="14"/>
                        </w:rPr>
                        <w:t xml:space="preserve">creating </w:t>
                      </w:r>
                      <w:r>
                        <w:rPr>
                          <w:rFonts w:ascii="Arial"/>
                          <w:b/>
                          <w:color w:val="FC0028"/>
                          <w:spacing w:val="15"/>
                          <w:sz w:val="14"/>
                        </w:rPr>
                        <w:t xml:space="preserve"> </w:t>
                      </w:r>
                      <w:r>
                        <w:rPr>
                          <w:rFonts w:ascii="Arial"/>
                          <w:b/>
                          <w:color w:val="FC0028"/>
                          <w:sz w:val="14"/>
                        </w:rPr>
                        <w:t>and</w:t>
                      </w:r>
                      <w:r>
                        <w:rPr>
                          <w:rFonts w:ascii="Times New Roman"/>
                          <w:b/>
                          <w:color w:val="FC0028"/>
                          <w:spacing w:val="42"/>
                          <w:w w:val="99"/>
                          <w:sz w:val="14"/>
                        </w:rPr>
                        <w:t xml:space="preserve"> </w:t>
                      </w:r>
                      <w:r>
                        <w:rPr>
                          <w:rFonts w:ascii="Arial"/>
                          <w:b/>
                          <w:color w:val="FC0028"/>
                          <w:sz w:val="14"/>
                        </w:rPr>
                        <w:t>deploying</w:t>
                      </w:r>
                      <w:r>
                        <w:rPr>
                          <w:rFonts w:ascii="Arial"/>
                          <w:b/>
                          <w:color w:val="FC0028"/>
                          <w:spacing w:val="-11"/>
                          <w:sz w:val="14"/>
                        </w:rPr>
                        <w:t xml:space="preserve"> </w:t>
                      </w:r>
                      <w:r>
                        <w:rPr>
                          <w:rFonts w:ascii="Arial"/>
                          <w:b/>
                          <w:color w:val="FC0028"/>
                          <w:spacing w:val="-1"/>
                          <w:sz w:val="14"/>
                        </w:rPr>
                        <w:t>Web</w:t>
                      </w:r>
                      <w:r>
                        <w:rPr>
                          <w:rFonts w:ascii="Arial"/>
                          <w:b/>
                          <w:color w:val="FC0028"/>
                          <w:spacing w:val="-4"/>
                          <w:sz w:val="14"/>
                        </w:rPr>
                        <w:t xml:space="preserve"> </w:t>
                      </w:r>
                      <w:r>
                        <w:rPr>
                          <w:rFonts w:ascii="Arial"/>
                          <w:b/>
                          <w:color w:val="FC0028"/>
                          <w:spacing w:val="-1"/>
                          <w:sz w:val="14"/>
                        </w:rPr>
                        <w:t>services.</w:t>
                      </w:r>
                    </w:p>
                    <w:p w:rsidR="00CE4AC1" w:rsidRDefault="00CE4AC1" w:rsidP="0020428E">
                      <w:pPr>
                        <w:spacing w:before="33" w:line="254"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ynamicall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locat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invoke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ublic</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rivat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gistri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dustry</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standard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UDDI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ebXML.</w:t>
                      </w:r>
                    </w:p>
                  </w:txbxContent>
                </v:textbox>
              </v:shape>
              <v:shape id="_x0000_s35746"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rPr>
          <w:rFonts w:ascii="Times New Roman"/>
          <w:sz w:val="20"/>
        </w:rPr>
        <w:tab/>
      </w:r>
      <w:r w:rsidRPr="008A42FA">
        <w:rPr>
          <w:rFonts w:ascii="Times New Roman"/>
          <w:position w:val="1"/>
          <w:sz w:val="20"/>
        </w:rPr>
      </w:r>
      <w:r w:rsidRPr="008A42FA">
        <w:rPr>
          <w:rFonts w:ascii="Times New Roman"/>
          <w:position w:val="1"/>
          <w:sz w:val="20"/>
        </w:rPr>
        <w:pict>
          <v:group id="_x0000_s35515" style="width:211.15pt;height:158.2pt;mso-position-horizontal-relative:char;mso-position-vertical-relative:line" coordsize="4223,3164">
            <v:shape id="_x0000_s35516" type="#_x0000_t75" style="position:absolute;width:4222;height:3163">
              <v:imagedata r:id="rId16" o:title=""/>
            </v:shape>
            <v:group id="_x0000_s35517" style="position:absolute;left:38;top:38;width:206;height:276" coordorigin="38,38" coordsize="206,276">
              <v:shape id="_x0000_s35518" style="position:absolute;left:38;top:38;width:206;height:276" coordorigin="38,38" coordsize="206,276" path="m243,38r-117,l38,314r117,l243,38xe" fillcolor="#e53f5d" stroked="f">
                <v:path arrowok="t"/>
              </v:shape>
            </v:group>
            <v:group id="_x0000_s35519" style="position:absolute;left:38;top:38;width:206;height:276" coordorigin="38,38" coordsize="206,276">
              <v:shape id="_x0000_s35520" style="position:absolute;left:38;top:38;width:206;height:276" coordorigin="38,38" coordsize="206,276" path="m38,314l126,38r117,l155,314r-117,xe" filled="f" strokecolor="#009587" strokeweight=".1034mm">
                <v:path arrowok="t"/>
              </v:shape>
            </v:group>
            <v:group id="_x0000_s35521" style="position:absolute;left:38;top:249;width:206;height:276" coordorigin="38,249" coordsize="206,276">
              <v:shape id="_x0000_s35522" style="position:absolute;left:38;top:249;width:206;height:276" coordorigin="38,249" coordsize="206,276" path="m243,249r-117,l38,525r117,l243,249xe" fillcolor="#608efd" stroked="f">
                <v:path arrowok="t"/>
              </v:shape>
            </v:group>
            <v:group id="_x0000_s35523" style="position:absolute;left:38;top:249;width:206;height:276" coordorigin="38,249" coordsize="206,276">
              <v:shape id="_x0000_s35524" style="position:absolute;left:38;top:249;width:206;height:276" coordorigin="38,249" coordsize="206,276" path="m38,525l126,249r117,l155,525r-117,xe" filled="f" strokecolor="#009587" strokeweight=".1034mm">
                <v:path arrowok="t"/>
              </v:shape>
            </v:group>
            <v:group id="_x0000_s35525" style="position:absolute;left:38;top:460;width:206;height:276" coordorigin="38,460" coordsize="206,276">
              <v:shape id="_x0000_s35526" style="position:absolute;left:38;top:460;width:206;height:276" coordorigin="38,460" coordsize="206,276" path="m243,460r-117,l38,736r117,l243,460xe" fillcolor="#009587" stroked="f">
                <v:path arrowok="t"/>
              </v:shape>
            </v:group>
            <v:group id="_x0000_s35527" style="position:absolute;left:38;top:460;width:206;height:276" coordorigin="38,460" coordsize="206,276">
              <v:shape id="_x0000_s35528" style="position:absolute;left:38;top:460;width:206;height:276" coordorigin="38,460" coordsize="206,276" path="m38,736l126,460r117,l155,736r-117,xe" filled="f" strokecolor="#009587" strokeweight=".1034mm">
                <v:path arrowok="t"/>
              </v:shape>
            </v:group>
            <v:group id="_x0000_s35529" style="position:absolute;left:38;top:672;width:206;height:276" coordorigin="38,672" coordsize="206,276">
              <v:shape id="_x0000_s35530" style="position:absolute;left:38;top:672;width:206;height:276" coordorigin="38,672" coordsize="206,276" path="m243,672r-117,l38,947r117,l243,672xe" fillcolor="#ff5008" stroked="f">
                <v:path arrowok="t"/>
              </v:shape>
            </v:group>
            <v:group id="_x0000_s35531" style="position:absolute;left:38;top:672;width:206;height:276" coordorigin="38,672" coordsize="206,276">
              <v:shape id="_x0000_s35532" style="position:absolute;left:38;top:672;width:206;height:276" coordorigin="38,672" coordsize="206,276" path="m38,947l126,672r117,l155,947r-117,xe" filled="f" strokecolor="#009587" strokeweight=".1034mm">
                <v:path arrowok="t"/>
              </v:shape>
            </v:group>
            <v:group id="_x0000_s35533" style="position:absolute;left:38;top:883;width:206;height:276" coordorigin="38,883" coordsize="206,276">
              <v:shape id="_x0000_s35534" style="position:absolute;left:38;top:883;width:206;height:276" coordorigin="38,883" coordsize="206,276" path="m243,883r-117,l38,1158r117,l243,883xe" fillcolor="#eaec5e" stroked="f">
                <v:path arrowok="t"/>
              </v:shape>
            </v:group>
            <v:group id="_x0000_s35535" style="position:absolute;left:38;top:883;width:206;height:276" coordorigin="38,883" coordsize="206,276">
              <v:shape id="_x0000_s35536" style="position:absolute;left:38;top:883;width:206;height:276" coordorigin="38,883" coordsize="206,276" path="m38,1158l126,883r117,l155,1158r-117,xe" filled="f" strokecolor="#009587" strokeweight=".1034mm">
                <v:path arrowok="t"/>
              </v:shape>
            </v:group>
            <v:group id="_x0000_s35537" style="position:absolute;left:38;top:1094;width:206;height:276" coordorigin="38,1094" coordsize="206,276">
              <v:shape id="_x0000_s35538" style="position:absolute;left:38;top:1094;width:206;height:276" coordorigin="38,1094" coordsize="206,276" path="m243,1094r-117,l38,1370r117,l243,1094xe" fillcolor="#e53f5d" stroked="f">
                <v:path arrowok="t"/>
              </v:shape>
            </v:group>
            <v:group id="_x0000_s35539" style="position:absolute;left:38;top:1094;width:206;height:276" coordorigin="38,1094" coordsize="206,276">
              <v:shape id="_x0000_s35540" style="position:absolute;left:38;top:1094;width:206;height:276" coordorigin="38,1094" coordsize="206,276" path="m38,1370r88,-276l243,1094r-88,276l38,1370xe" filled="f" strokecolor="#009587" strokeweight=".1034mm">
                <v:path arrowok="t"/>
              </v:shape>
            </v:group>
            <v:group id="_x0000_s35541" style="position:absolute;left:38;top:1305;width:206;height:276" coordorigin="38,1305" coordsize="206,276">
              <v:shape id="_x0000_s35542" style="position:absolute;left:38;top:1305;width:206;height:276" coordorigin="38,1305" coordsize="206,276" path="m243,1305r-117,l38,1581r117,l243,1305xe" fillcolor="#608efd" stroked="f">
                <v:path arrowok="t"/>
              </v:shape>
            </v:group>
            <v:group id="_x0000_s35543" style="position:absolute;left:38;top:1305;width:206;height:276" coordorigin="38,1305" coordsize="206,276">
              <v:shape id="_x0000_s35544" style="position:absolute;left:38;top:1305;width:206;height:276" coordorigin="38,1305" coordsize="206,276" path="m38,1581r88,-276l243,1305r-88,276l38,1581xe" filled="f" strokecolor="#009587" strokeweight=".1034mm">
                <v:path arrowok="t"/>
              </v:shape>
            </v:group>
            <v:group id="_x0000_s35545" style="position:absolute;left:38;top:1516;width:206;height:276" coordorigin="38,1516" coordsize="206,276">
              <v:shape id="_x0000_s35546" style="position:absolute;left:38;top:1516;width:206;height:276" coordorigin="38,1516" coordsize="206,276" path="m243,1516r-117,l38,1792r117,l243,1516xe" fillcolor="#009587" stroked="f">
                <v:path arrowok="t"/>
              </v:shape>
            </v:group>
            <v:group id="_x0000_s35547" style="position:absolute;left:38;top:1516;width:206;height:276" coordorigin="38,1516" coordsize="206,276">
              <v:shape id="_x0000_s35548" style="position:absolute;left:38;top:1516;width:206;height:276" coordorigin="38,1516" coordsize="206,276" path="m38,1792r88,-276l243,1516r-88,276l38,1792xe" filled="f" strokecolor="#009587" strokeweight=".1034mm">
                <v:path arrowok="t"/>
              </v:shape>
            </v:group>
            <v:group id="_x0000_s35549" style="position:absolute;left:38;top:1727;width:206;height:276" coordorigin="38,1727" coordsize="206,276">
              <v:shape id="_x0000_s35550" style="position:absolute;left:38;top:1727;width:206;height:276" coordorigin="38,1727" coordsize="206,276" path="m243,1727r-117,l38,2003r117,l243,1727xe" fillcolor="#ff5008" stroked="f">
                <v:path arrowok="t"/>
              </v:shape>
            </v:group>
            <v:group id="_x0000_s35551" style="position:absolute;left:38;top:1727;width:206;height:276" coordorigin="38,1727" coordsize="206,276">
              <v:shape id="_x0000_s35552" style="position:absolute;left:38;top:1727;width:206;height:276" coordorigin="38,1727" coordsize="206,276" path="m38,2003r88,-276l243,1727r-88,276l38,2003xe" filled="f" strokecolor="#009587" strokeweight=".1034mm">
                <v:path arrowok="t"/>
              </v:shape>
            </v:group>
            <v:group id="_x0000_s35553" style="position:absolute;left:38;top:1939;width:206;height:276" coordorigin="38,1939" coordsize="206,276">
              <v:shape id="_x0000_s35554" style="position:absolute;left:38;top:1939;width:206;height:276" coordorigin="38,1939" coordsize="206,276" path="m243,1939r-117,l38,2214r117,l243,1939xe" fillcolor="#eaec5e" stroked="f">
                <v:path arrowok="t"/>
              </v:shape>
            </v:group>
            <v:group id="_x0000_s35555" style="position:absolute;left:38;top:1939;width:206;height:276" coordorigin="38,1939" coordsize="206,276">
              <v:shape id="_x0000_s35556" style="position:absolute;left:38;top:1939;width:206;height:276" coordorigin="38,1939" coordsize="206,276" path="m38,2214r88,-275l243,1939r-88,275l38,2214xe" filled="f" strokecolor="#009587" strokeweight=".1034mm">
                <v:path arrowok="t"/>
              </v:shape>
            </v:group>
            <v:group id="_x0000_s35557" style="position:absolute;left:38;top:2150;width:206;height:276" coordorigin="38,2150" coordsize="206,276">
              <v:shape id="_x0000_s35558" style="position:absolute;left:38;top:2150;width:206;height:276" coordorigin="38,2150" coordsize="206,276" path="m243,2150r-117,l38,2425r117,l243,2150xe" fillcolor="#e53f5d" stroked="f">
                <v:path arrowok="t"/>
              </v:shape>
            </v:group>
            <v:group id="_x0000_s35559" style="position:absolute;left:38;top:2150;width:206;height:276" coordorigin="38,2150" coordsize="206,276">
              <v:shape id="_x0000_s35560" style="position:absolute;left:38;top:2150;width:206;height:276" coordorigin="38,2150" coordsize="206,276" path="m38,2425r88,-275l243,2150r-88,275l38,2425xe" filled="f" strokecolor="#009587" strokeweight=".1034mm">
                <v:path arrowok="t"/>
              </v:shape>
            </v:group>
            <v:group id="_x0000_s35561" style="position:absolute;left:38;top:2361;width:206;height:276" coordorigin="38,2361" coordsize="206,276">
              <v:shape id="_x0000_s35562" style="position:absolute;left:38;top:2361;width:206;height:276" coordorigin="38,2361" coordsize="206,276" path="m243,2361r-117,l38,2637r117,l243,2361xe" fillcolor="#608efd" stroked="f">
                <v:path arrowok="t"/>
              </v:shape>
            </v:group>
            <v:group id="_x0000_s35563" style="position:absolute;left:38;top:2361;width:206;height:276" coordorigin="38,2361" coordsize="206,276">
              <v:shape id="_x0000_s35564" style="position:absolute;left:38;top:2361;width:206;height:276" coordorigin="38,2361" coordsize="206,276" path="m38,2637r88,-276l243,2361r-88,276l38,2637xe" filled="f" strokecolor="#009587" strokeweight=".1034mm">
                <v:path arrowok="t"/>
              </v:shape>
            </v:group>
            <v:group id="_x0000_s35565" style="position:absolute;left:38;top:2572;width:206;height:276" coordorigin="38,2572" coordsize="206,276">
              <v:shape id="_x0000_s35566" style="position:absolute;left:38;top:2572;width:206;height:276" coordorigin="38,2572" coordsize="206,276" path="m243,2572r-117,l38,2848r117,l243,2572xe" fillcolor="#009587" stroked="f">
                <v:path arrowok="t"/>
              </v:shape>
            </v:group>
            <v:group id="_x0000_s35567" style="position:absolute;left:38;top:2572;width:206;height:276" coordorigin="38,2572" coordsize="206,276">
              <v:shape id="_x0000_s35568" style="position:absolute;left:38;top:2572;width:206;height:276" coordorigin="38,2572" coordsize="206,276" path="m38,2848r88,-276l243,2572r-88,276l38,2848xe" filled="f" strokecolor="#009587" strokeweight=".1034mm">
                <v:path arrowok="t"/>
              </v:shape>
            </v:group>
            <v:group id="_x0000_s35569" style="position:absolute;left:38;top:2783;width:206;height:276" coordorigin="38,2783" coordsize="206,276">
              <v:shape id="_x0000_s35570" style="position:absolute;left:38;top:2783;width:206;height:276" coordorigin="38,2783" coordsize="206,276" path="m243,2783r-117,l38,3059r117,l243,2783xe" fillcolor="#ff5008" stroked="f">
                <v:path arrowok="t"/>
              </v:shape>
            </v:group>
            <v:group id="_x0000_s35571" style="position:absolute;left:38;top:2783;width:206;height:276" coordorigin="38,2783" coordsize="206,276">
              <v:shape id="_x0000_s35572" style="position:absolute;left:38;top:2783;width:206;height:276" coordorigin="38,2783" coordsize="206,276" path="m38,3059r88,-276l243,2783r-88,276l38,3059xe" filled="f" strokecolor="#009587" strokeweight=".1034mm">
                <v:path arrowok="t"/>
              </v:shape>
            </v:group>
            <v:group id="_x0000_s35573" style="position:absolute;left:3979;top:38;width:206;height:276" coordorigin="3979,38" coordsize="206,276">
              <v:shape id="_x0000_s35574" style="position:absolute;left:3979;top:38;width:206;height:276" coordorigin="3979,38" coordsize="206,276" path="m4184,38r-117,l3979,314r117,l4184,38xe" fillcolor="#e53f5d" stroked="f">
                <v:path arrowok="t"/>
              </v:shape>
            </v:group>
            <v:group id="_x0000_s35575" style="position:absolute;left:3979;top:38;width:206;height:276" coordorigin="3979,38" coordsize="206,276">
              <v:shape id="_x0000_s35576" style="position:absolute;left:3979;top:38;width:206;height:276" coordorigin="3979,38" coordsize="206,276" path="m3979,314l4067,38r117,l4096,314r-117,xe" filled="f" strokecolor="#009587" strokeweight=".1034mm">
                <v:path arrowok="t"/>
              </v:shape>
            </v:group>
            <v:group id="_x0000_s35577" style="position:absolute;left:3979;top:249;width:206;height:276" coordorigin="3979,249" coordsize="206,276">
              <v:shape id="_x0000_s35578" style="position:absolute;left:3979;top:249;width:206;height:276" coordorigin="3979,249" coordsize="206,276" path="m4184,249r-117,l3979,525r117,l4184,249xe" fillcolor="#608efd" stroked="f">
                <v:path arrowok="t"/>
              </v:shape>
            </v:group>
            <v:group id="_x0000_s35579" style="position:absolute;left:3979;top:249;width:206;height:276" coordorigin="3979,249" coordsize="206,276">
              <v:shape id="_x0000_s35580" style="position:absolute;left:3979;top:249;width:206;height:276" coordorigin="3979,249" coordsize="206,276" path="m3979,525r88,-276l4184,249r-88,276l3979,525xe" filled="f" strokecolor="#009587" strokeweight=".1034mm">
                <v:path arrowok="t"/>
              </v:shape>
            </v:group>
            <v:group id="_x0000_s35581" style="position:absolute;left:3979;top:460;width:206;height:276" coordorigin="3979,460" coordsize="206,276">
              <v:shape id="_x0000_s35582" style="position:absolute;left:3979;top:460;width:206;height:276" coordorigin="3979,460" coordsize="206,276" path="m4184,460r-117,l3979,736r117,l4184,460xe" fillcolor="#009587" stroked="f">
                <v:path arrowok="t"/>
              </v:shape>
            </v:group>
            <v:group id="_x0000_s35583" style="position:absolute;left:3979;top:460;width:206;height:276" coordorigin="3979,460" coordsize="206,276">
              <v:shape id="_x0000_s35584" style="position:absolute;left:3979;top:460;width:206;height:276" coordorigin="3979,460" coordsize="206,276" path="m3979,736r88,-276l4184,460r-88,276l3979,736xe" filled="f" strokecolor="#009587" strokeweight=".1034mm">
                <v:path arrowok="t"/>
              </v:shape>
            </v:group>
            <v:group id="_x0000_s35585" style="position:absolute;left:3979;top:672;width:206;height:276" coordorigin="3979,672" coordsize="206,276">
              <v:shape id="_x0000_s35586" style="position:absolute;left:3979;top:672;width:206;height:276" coordorigin="3979,672" coordsize="206,276" path="m4184,672r-117,l3979,947r117,l4184,672xe" fillcolor="#ff5008" stroked="f">
                <v:path arrowok="t"/>
              </v:shape>
            </v:group>
            <v:group id="_x0000_s35587" style="position:absolute;left:3979;top:672;width:206;height:276" coordorigin="3979,672" coordsize="206,276">
              <v:shape id="_x0000_s35588" style="position:absolute;left:3979;top:672;width:206;height:276" coordorigin="3979,672" coordsize="206,276" path="m3979,947r88,-275l4184,672r-88,275l3979,947xe" filled="f" strokecolor="#009587" strokeweight=".1034mm">
                <v:path arrowok="t"/>
              </v:shape>
            </v:group>
            <v:group id="_x0000_s35589" style="position:absolute;left:3979;top:883;width:206;height:276" coordorigin="3979,883" coordsize="206,276">
              <v:shape id="_x0000_s35590" style="position:absolute;left:3979;top:883;width:206;height:276" coordorigin="3979,883" coordsize="206,276" path="m4184,883r-117,l3979,1158r117,l4184,883xe" fillcolor="#eaec5e" stroked="f">
                <v:path arrowok="t"/>
              </v:shape>
            </v:group>
            <v:group id="_x0000_s35591" style="position:absolute;left:3979;top:883;width:206;height:276" coordorigin="3979,883" coordsize="206,276">
              <v:shape id="_x0000_s35592" style="position:absolute;left:3979;top:883;width:206;height:276" coordorigin="3979,883" coordsize="206,276" path="m3979,1158r88,-275l4184,883r-88,275l3979,1158xe" filled="f" strokecolor="#009587" strokeweight=".1034mm">
                <v:path arrowok="t"/>
              </v:shape>
            </v:group>
            <v:group id="_x0000_s35593" style="position:absolute;left:3979;top:1094;width:206;height:276" coordorigin="3979,1094" coordsize="206,276">
              <v:shape id="_x0000_s35594" style="position:absolute;left:3979;top:1094;width:206;height:276" coordorigin="3979,1094" coordsize="206,276" path="m4184,1094r-117,l3979,1370r117,l4184,1094xe" fillcolor="#e53f5d" stroked="f">
                <v:path arrowok="t"/>
              </v:shape>
            </v:group>
            <v:group id="_x0000_s35595" style="position:absolute;left:3979;top:1094;width:206;height:276" coordorigin="3979,1094" coordsize="206,276">
              <v:shape id="_x0000_s35596" style="position:absolute;left:3979;top:1094;width:206;height:276" coordorigin="3979,1094" coordsize="206,276" path="m3979,1370r88,-276l4184,1094r-88,276l3979,1370xe" filled="f" strokecolor="#009587" strokeweight=".1034mm">
                <v:path arrowok="t"/>
              </v:shape>
            </v:group>
            <v:group id="_x0000_s35597" style="position:absolute;left:3979;top:1305;width:206;height:276" coordorigin="3979,1305" coordsize="206,276">
              <v:shape id="_x0000_s35598" style="position:absolute;left:3979;top:1305;width:206;height:276" coordorigin="3979,1305" coordsize="206,276" path="m4184,1305r-117,l3979,1581r117,l4184,1305xe" fillcolor="#608efd" stroked="f">
                <v:path arrowok="t"/>
              </v:shape>
            </v:group>
            <v:group id="_x0000_s35599" style="position:absolute;left:3979;top:1305;width:206;height:276" coordorigin="3979,1305" coordsize="206,276">
              <v:shape id="_x0000_s35600" style="position:absolute;left:3979;top:1305;width:206;height:276" coordorigin="3979,1305" coordsize="206,276" path="m3979,1581r88,-276l4184,1305r-88,276l3979,1581xe" filled="f" strokecolor="#009587" strokeweight=".1034mm">
                <v:path arrowok="t"/>
              </v:shape>
            </v:group>
            <v:group id="_x0000_s35601" style="position:absolute;left:3979;top:1516;width:206;height:276" coordorigin="3979,1516" coordsize="206,276">
              <v:shape id="_x0000_s35602" style="position:absolute;left:3979;top:1516;width:206;height:276" coordorigin="3979,1516" coordsize="206,276" path="m4184,1516r-117,l3979,1792r117,l4184,1516xe" fillcolor="#009587" stroked="f">
                <v:path arrowok="t"/>
              </v:shape>
            </v:group>
            <v:group id="_x0000_s35603" style="position:absolute;left:3979;top:1516;width:206;height:276" coordorigin="3979,1516" coordsize="206,276">
              <v:shape id="_x0000_s35604" style="position:absolute;left:3979;top:1516;width:206;height:276" coordorigin="3979,1516" coordsize="206,276" path="m3979,1792r88,-276l4184,1516r-88,276l3979,1792xe" filled="f" strokecolor="#009587" strokeweight=".1034mm">
                <v:path arrowok="t"/>
              </v:shape>
            </v:group>
            <v:group id="_x0000_s35605" style="position:absolute;left:3979;top:1727;width:206;height:276" coordorigin="3979,1727" coordsize="206,276">
              <v:shape id="_x0000_s35606" style="position:absolute;left:3979;top:1727;width:206;height:276" coordorigin="3979,1727" coordsize="206,276" path="m4184,1727r-117,l3979,2003r117,l4184,1727xe" fillcolor="#ff5008" stroked="f">
                <v:path arrowok="t"/>
              </v:shape>
            </v:group>
            <v:group id="_x0000_s35607" style="position:absolute;left:3979;top:1727;width:206;height:276" coordorigin="3979,1727" coordsize="206,276">
              <v:shape id="_x0000_s35608" style="position:absolute;left:3979;top:1727;width:206;height:276" coordorigin="3979,1727" coordsize="206,276" path="m3979,2003r88,-276l4184,1727r-88,276l3979,2003xe" filled="f" strokecolor="#009587" strokeweight=".1034mm">
                <v:path arrowok="t"/>
              </v:shape>
            </v:group>
            <v:group id="_x0000_s35609" style="position:absolute;left:3979;top:1939;width:206;height:276" coordorigin="3979,1939" coordsize="206,276">
              <v:shape id="_x0000_s35610" style="position:absolute;left:3979;top:1939;width:206;height:276" coordorigin="3979,1939" coordsize="206,276" path="m4184,1939r-117,l3979,2214r117,l4184,1939xe" fillcolor="#eaec5e" stroked="f">
                <v:path arrowok="t"/>
              </v:shape>
            </v:group>
            <v:group id="_x0000_s35611" style="position:absolute;left:3979;top:1939;width:206;height:276" coordorigin="3979,1939" coordsize="206,276">
              <v:shape id="_x0000_s35612" style="position:absolute;left:3979;top:1939;width:206;height:276" coordorigin="3979,1939" coordsize="206,276" path="m3979,2214r88,-275l4184,1939r-88,275l3979,2214xe" filled="f" strokecolor="#009587" strokeweight=".1034mm">
                <v:path arrowok="t"/>
              </v:shape>
            </v:group>
            <v:group id="_x0000_s35613" style="position:absolute;left:3979;top:2150;width:206;height:276" coordorigin="3979,2150" coordsize="206,276">
              <v:shape id="_x0000_s35614" style="position:absolute;left:3979;top:2150;width:206;height:276" coordorigin="3979,2150" coordsize="206,276" path="m4184,2150r-117,l3979,2425r117,l4184,2150xe" fillcolor="#e53f5d" stroked="f">
                <v:path arrowok="t"/>
              </v:shape>
            </v:group>
            <v:group id="_x0000_s35615" style="position:absolute;left:3979;top:2150;width:206;height:276" coordorigin="3979,2150" coordsize="206,276">
              <v:shape id="_x0000_s35616" style="position:absolute;left:3979;top:2150;width:206;height:276" coordorigin="3979,2150" coordsize="206,276" path="m3979,2425r88,-275l4184,2150r-88,275l3979,2425xe" filled="f" strokecolor="#009587" strokeweight=".1034mm">
                <v:path arrowok="t"/>
              </v:shape>
            </v:group>
            <v:group id="_x0000_s35617" style="position:absolute;left:3979;top:2361;width:206;height:276" coordorigin="3979,2361" coordsize="206,276">
              <v:shape id="_x0000_s35618" style="position:absolute;left:3979;top:2361;width:206;height:276" coordorigin="3979,2361" coordsize="206,276" path="m4184,2361r-117,l3979,2637r117,l4184,2361xe" fillcolor="#608efd" stroked="f">
                <v:path arrowok="t"/>
              </v:shape>
            </v:group>
            <v:group id="_x0000_s35619" style="position:absolute;left:3979;top:2361;width:206;height:276" coordorigin="3979,2361" coordsize="206,276">
              <v:shape id="_x0000_s35620" style="position:absolute;left:3979;top:2361;width:206;height:276" coordorigin="3979,2361" coordsize="206,276" path="m3979,2637r88,-276l4184,2361r-88,276l3979,2637xe" filled="f" strokecolor="#009587" strokeweight=".1034mm">
                <v:path arrowok="t"/>
              </v:shape>
            </v:group>
            <v:group id="_x0000_s35621" style="position:absolute;left:3979;top:2572;width:206;height:276" coordorigin="3979,2572" coordsize="206,276">
              <v:shape id="_x0000_s35622" style="position:absolute;left:3979;top:2572;width:206;height:276" coordorigin="3979,2572" coordsize="206,276" path="m4184,2572r-117,l3979,2848r117,l4184,2572xe" fillcolor="#009587" stroked="f">
                <v:path arrowok="t"/>
              </v:shape>
            </v:group>
            <v:group id="_x0000_s35623" style="position:absolute;left:3979;top:2572;width:206;height:276" coordorigin="3979,2572" coordsize="206,276">
              <v:shape id="_x0000_s35624" style="position:absolute;left:3979;top:2572;width:206;height:276" coordorigin="3979,2572" coordsize="206,276" path="m3979,2848r88,-276l4184,2572r-88,276l3979,2848xe" filled="f" strokecolor="#009587" strokeweight=".1034mm">
                <v:path arrowok="t"/>
              </v:shape>
            </v:group>
            <v:group id="_x0000_s35625" style="position:absolute;left:3979;top:2783;width:206;height:276" coordorigin="3979,2783" coordsize="206,276">
              <v:shape id="_x0000_s35626" style="position:absolute;left:3979;top:2783;width:206;height:276" coordorigin="3979,2783" coordsize="206,276" path="m4184,2783r-117,l3979,3059r117,l4184,2783xe" fillcolor="#ff5008" stroked="f">
                <v:path arrowok="t"/>
              </v:shape>
            </v:group>
            <v:group id="_x0000_s35627" style="position:absolute;left:3979;top:2783;width:206;height:276" coordorigin="3979,2783" coordsize="206,276">
              <v:shape id="_x0000_s35628" style="position:absolute;left:3979;top:2783;width:206;height:276" coordorigin="3979,2783" coordsize="206,276" path="m3979,3059r88,-276l4184,2783r-88,276l3979,3059xe" filled="f" strokecolor="#009587" strokeweight=".1034mm">
                <v:path arrowok="t"/>
              </v:shape>
              <v:shape id="_x0000_s35629" type="#_x0000_t202" style="position:absolute;left:220;top:154;width:3716;height:2310" filled="f" stroked="f">
                <v:textbox inset="0,0,0,0">
                  <w:txbxContent>
                    <w:p w:rsidR="00CE4AC1" w:rsidRDefault="00CE4AC1" w:rsidP="0020428E">
                      <w:pPr>
                        <w:spacing w:line="187" w:lineRule="exact"/>
                        <w:ind w:left="834"/>
                        <w:rPr>
                          <w:rFonts w:ascii="Times New Roman" w:eastAsia="Times New Roman" w:hAnsi="Times New Roman"/>
                          <w:sz w:val="21"/>
                          <w:szCs w:val="21"/>
                        </w:rPr>
                      </w:pPr>
                      <w:r>
                        <w:rPr>
                          <w:rFonts w:ascii="Times New Roman"/>
                          <w:b/>
                          <w:color w:val="608EFD"/>
                          <w:spacing w:val="-3"/>
                          <w:sz w:val="21"/>
                        </w:rPr>
                        <w:t>Why</w:t>
                      </w:r>
                      <w:r>
                        <w:rPr>
                          <w:rFonts w:ascii="Times New Roman"/>
                          <w:b/>
                          <w:color w:val="608EFD"/>
                          <w:sz w:val="21"/>
                        </w:rPr>
                        <w:t xml:space="preserve"> </w:t>
                      </w:r>
                      <w:r>
                        <w:rPr>
                          <w:rFonts w:ascii="Times New Roman"/>
                          <w:b/>
                          <w:color w:val="608EFD"/>
                          <w:spacing w:val="-1"/>
                          <w:sz w:val="21"/>
                        </w:rPr>
                        <w:t>Use</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line="133"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Traditionally,</w:t>
                      </w:r>
                      <w:r>
                        <w:rPr>
                          <w:rFonts w:ascii="Arial" w:eastAsia="Arial" w:hAnsi="Arial" w:cs="Arial"/>
                          <w:b/>
                          <w:bCs/>
                          <w:color w:val="FC0028"/>
                          <w:sz w:val="14"/>
                          <w:szCs w:val="14"/>
                        </w:rPr>
                        <w:t xml:space="preserve"> </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 xml:space="preserve">applications </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 xml:space="preserve">enable </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teraction</w:t>
                      </w:r>
                    </w:p>
                    <w:p w:rsidR="00CE4AC1" w:rsidRDefault="00CE4AC1" w:rsidP="0020428E">
                      <w:pPr>
                        <w:spacing w:before="7"/>
                        <w:ind w:left="158"/>
                        <w:rPr>
                          <w:rFonts w:ascii="Arial" w:eastAsia="Arial" w:hAnsi="Arial" w:cs="Arial"/>
                          <w:sz w:val="14"/>
                          <w:szCs w:val="14"/>
                        </w:rPr>
                      </w:pPr>
                      <w:r>
                        <w:rPr>
                          <w:rFonts w:ascii="Arial"/>
                          <w:b/>
                          <w:color w:val="FC0028"/>
                          <w:sz w:val="14"/>
                        </w:rPr>
                        <w:t>between</w:t>
                      </w:r>
                      <w:r>
                        <w:rPr>
                          <w:rFonts w:ascii="Arial"/>
                          <w:b/>
                          <w:color w:val="FC0028"/>
                          <w:spacing w:val="-7"/>
                          <w:sz w:val="14"/>
                        </w:rPr>
                        <w:t xml:space="preserve"> </w:t>
                      </w:r>
                      <w:r>
                        <w:rPr>
                          <w:rFonts w:ascii="Arial"/>
                          <w:b/>
                          <w:color w:val="FC0028"/>
                          <w:spacing w:val="-1"/>
                          <w:sz w:val="14"/>
                        </w:rPr>
                        <w:t>an</w:t>
                      </w:r>
                      <w:r>
                        <w:rPr>
                          <w:rFonts w:ascii="Arial"/>
                          <w:b/>
                          <w:color w:val="FC0028"/>
                          <w:spacing w:val="2"/>
                          <w:sz w:val="14"/>
                        </w:rPr>
                        <w:t xml:space="preserve"> </w:t>
                      </w:r>
                      <w:r>
                        <w:rPr>
                          <w:rFonts w:ascii="Arial"/>
                          <w:b/>
                          <w:color w:val="FC0028"/>
                          <w:sz w:val="14"/>
                        </w:rPr>
                        <w:t>end</w:t>
                      </w:r>
                      <w:r>
                        <w:rPr>
                          <w:rFonts w:ascii="Arial"/>
                          <w:b/>
                          <w:color w:val="FC0028"/>
                          <w:spacing w:val="-2"/>
                          <w:sz w:val="14"/>
                        </w:rPr>
                        <w:t xml:space="preserve"> </w:t>
                      </w:r>
                      <w:r>
                        <w:rPr>
                          <w:rFonts w:ascii="Arial"/>
                          <w:b/>
                          <w:color w:val="FC0028"/>
                          <w:spacing w:val="-1"/>
                          <w:sz w:val="14"/>
                        </w:rPr>
                        <w:t xml:space="preserve">user </w:t>
                      </w:r>
                      <w:r>
                        <w:rPr>
                          <w:rFonts w:ascii="Arial"/>
                          <w:b/>
                          <w:color w:val="FC0028"/>
                          <w:sz w:val="14"/>
                        </w:rPr>
                        <w:t>and</w:t>
                      </w:r>
                      <w:r>
                        <w:rPr>
                          <w:rFonts w:ascii="Arial"/>
                          <w:b/>
                          <w:color w:val="FC0028"/>
                          <w:spacing w:val="-3"/>
                          <w:sz w:val="14"/>
                        </w:rPr>
                        <w:t xml:space="preserve"> </w:t>
                      </w:r>
                      <w:r>
                        <w:rPr>
                          <w:rFonts w:ascii="Arial"/>
                          <w:b/>
                          <w:color w:val="FC0028"/>
                          <w:sz w:val="14"/>
                        </w:rPr>
                        <w:t xml:space="preserve">a </w:t>
                      </w:r>
                      <w:r>
                        <w:rPr>
                          <w:rFonts w:ascii="Arial"/>
                          <w:b/>
                          <w:color w:val="FC0028"/>
                          <w:spacing w:val="-1"/>
                          <w:sz w:val="14"/>
                        </w:rPr>
                        <w:t>Web</w:t>
                      </w:r>
                      <w:r>
                        <w:rPr>
                          <w:rFonts w:ascii="Arial"/>
                          <w:b/>
                          <w:color w:val="FC0028"/>
                          <w:spacing w:val="2"/>
                          <w:sz w:val="14"/>
                        </w:rPr>
                        <w:t xml:space="preserve"> </w:t>
                      </w:r>
                      <w:r>
                        <w:rPr>
                          <w:rFonts w:ascii="Arial"/>
                          <w:b/>
                          <w:color w:val="FC0028"/>
                          <w:spacing w:val="-1"/>
                          <w:sz w:val="14"/>
                        </w:rPr>
                        <w:t>site.</w:t>
                      </w:r>
                    </w:p>
                    <w:p w:rsidR="00CE4AC1" w:rsidRDefault="00CE4AC1" w:rsidP="0020428E">
                      <w:pPr>
                        <w:spacing w:before="40"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2"/>
                          <w:sz w:val="14"/>
                          <w:szCs w:val="14"/>
                        </w:rPr>
                        <w:t>But</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service-orient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enabl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application-to-</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eas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ccessibilit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heterogeneous</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evice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major</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echnical reason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choosing</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eb services</w:t>
                      </w:r>
                      <w:r>
                        <w:rPr>
                          <w:rFonts w:ascii="Arial" w:eastAsia="Arial" w:hAnsi="Arial" w:cs="Arial"/>
                          <w:b/>
                          <w:bCs/>
                          <w:color w:val="FC0028"/>
                          <w:spacing w:val="1"/>
                          <w:sz w:val="14"/>
                          <w:szCs w:val="14"/>
                        </w:rPr>
                        <w:t xml:space="preserve"> over</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applications:</w:t>
                      </w:r>
                    </w:p>
                    <w:p w:rsidR="00CE4AC1" w:rsidRDefault="00CE4AC1" w:rsidP="0020428E">
                      <w:pPr>
                        <w:spacing w:before="3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invoke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roug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XML-base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mechanism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cros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firewall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cross-platform,</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cros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messaging.</w:t>
                      </w:r>
                    </w:p>
                  </w:txbxContent>
                </v:textbox>
              </v:shape>
              <v:shape id="_x0000_s35630"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5399" style="width:211.15pt;height:158.4pt;mso-position-horizontal-relative:char;mso-position-vertical-relative:line" coordsize="4223,3168">
            <v:shape id="_x0000_s35400" type="#_x0000_t75" style="position:absolute;width:4222;height:3168">
              <v:imagedata r:id="rId13" o:title=""/>
            </v:shape>
            <v:group id="_x0000_s35401" style="position:absolute;left:38;top:38;width:206;height:276" coordorigin="38,38" coordsize="206,276">
              <v:shape id="_x0000_s35402" style="position:absolute;left:38;top:38;width:206;height:276" coordorigin="38,38" coordsize="206,276" path="m243,38r-117,l38,314r117,l243,38xe" fillcolor="#e53f5d" stroked="f">
                <v:path arrowok="t"/>
              </v:shape>
            </v:group>
            <v:group id="_x0000_s35403" style="position:absolute;left:38;top:38;width:206;height:276" coordorigin="38,38" coordsize="206,276">
              <v:shape id="_x0000_s35404" style="position:absolute;left:38;top:38;width:206;height:276" coordorigin="38,38" coordsize="206,276" path="m38,314l126,38r117,l155,314r-117,xe" filled="f" strokecolor="#009587" strokeweight=".1034mm">
                <v:path arrowok="t"/>
              </v:shape>
            </v:group>
            <v:group id="_x0000_s35405" style="position:absolute;left:38;top:249;width:206;height:276" coordorigin="38,249" coordsize="206,276">
              <v:shape id="_x0000_s35406" style="position:absolute;left:38;top:249;width:206;height:276" coordorigin="38,249" coordsize="206,276" path="m243,249r-117,l38,525r117,l243,249xe" fillcolor="#608efd" stroked="f">
                <v:path arrowok="t"/>
              </v:shape>
            </v:group>
            <v:group id="_x0000_s35407" style="position:absolute;left:38;top:249;width:206;height:276" coordorigin="38,249" coordsize="206,276">
              <v:shape id="_x0000_s35408" style="position:absolute;left:38;top:249;width:206;height:276" coordorigin="38,249" coordsize="206,276" path="m38,525l126,249r117,l155,525r-117,xe" filled="f" strokecolor="#009587" strokeweight=".1034mm">
                <v:path arrowok="t"/>
              </v:shape>
            </v:group>
            <v:group id="_x0000_s35409" style="position:absolute;left:38;top:461;width:206;height:276" coordorigin="38,461" coordsize="206,276">
              <v:shape id="_x0000_s35410" style="position:absolute;left:38;top:461;width:206;height:276" coordorigin="38,461" coordsize="206,276" path="m243,461r-117,l38,736r117,l243,461xe" fillcolor="#009587" stroked="f">
                <v:path arrowok="t"/>
              </v:shape>
            </v:group>
            <v:group id="_x0000_s35411" style="position:absolute;left:38;top:461;width:206;height:276" coordorigin="38,461" coordsize="206,276">
              <v:shape id="_x0000_s35412" style="position:absolute;left:38;top:461;width:206;height:276" coordorigin="38,461" coordsize="206,276" path="m38,736l126,461r117,l155,736r-117,xe" filled="f" strokecolor="#009587" strokeweight=".1034mm">
                <v:path arrowok="t"/>
              </v:shape>
            </v:group>
            <v:group id="_x0000_s35413" style="position:absolute;left:38;top:672;width:206;height:276" coordorigin="38,672" coordsize="206,276">
              <v:shape id="_x0000_s35414" style="position:absolute;left:38;top:672;width:206;height:276" coordorigin="38,672" coordsize="206,276" path="m243,672r-117,l38,948r117,l243,672xe" fillcolor="#ff5008" stroked="f">
                <v:path arrowok="t"/>
              </v:shape>
            </v:group>
            <v:group id="_x0000_s35415" style="position:absolute;left:38;top:672;width:206;height:276" coordorigin="38,672" coordsize="206,276">
              <v:shape id="_x0000_s35416" style="position:absolute;left:38;top:672;width:206;height:276" coordorigin="38,672" coordsize="206,276" path="m38,948l126,672r117,l155,948r-117,xe" filled="f" strokecolor="#009587" strokeweight=".1034mm">
                <v:path arrowok="t"/>
              </v:shape>
            </v:group>
            <v:group id="_x0000_s35417" style="position:absolute;left:38;top:883;width:206;height:276" coordorigin="38,883" coordsize="206,276">
              <v:shape id="_x0000_s35418" style="position:absolute;left:38;top:883;width:206;height:276" coordorigin="38,883" coordsize="206,276" path="m243,883r-117,l38,1159r117,l243,883xe" fillcolor="#eaec5e" stroked="f">
                <v:path arrowok="t"/>
              </v:shape>
            </v:group>
            <v:group id="_x0000_s35419" style="position:absolute;left:38;top:883;width:206;height:276" coordorigin="38,883" coordsize="206,276">
              <v:shape id="_x0000_s35420" style="position:absolute;left:38;top:883;width:206;height:276" coordorigin="38,883" coordsize="206,276" path="m38,1159l126,883r117,l155,1159r-117,xe" filled="f" strokecolor="#009587" strokeweight=".1034mm">
                <v:path arrowok="t"/>
              </v:shape>
            </v:group>
            <v:group id="_x0000_s35421" style="position:absolute;left:38;top:1094;width:206;height:276" coordorigin="38,1094" coordsize="206,276">
              <v:shape id="_x0000_s35422" style="position:absolute;left:38;top:1094;width:206;height:276" coordorigin="38,1094" coordsize="206,276" path="m243,1094r-117,l38,1370r117,l243,1094xe" fillcolor="#e53f5d" stroked="f">
                <v:path arrowok="t"/>
              </v:shape>
            </v:group>
            <v:group id="_x0000_s35423" style="position:absolute;left:38;top:1094;width:206;height:276" coordorigin="38,1094" coordsize="206,276">
              <v:shape id="_x0000_s35424" style="position:absolute;left:38;top:1094;width:206;height:276" coordorigin="38,1094" coordsize="206,276" path="m38,1370r88,-276l243,1094r-88,276l38,1370xe" filled="f" strokecolor="#009587" strokeweight=".1034mm">
                <v:path arrowok="t"/>
              </v:shape>
            </v:group>
            <v:group id="_x0000_s35425" style="position:absolute;left:38;top:1305;width:206;height:276" coordorigin="38,1305" coordsize="206,276">
              <v:shape id="_x0000_s35426" style="position:absolute;left:38;top:1305;width:206;height:276" coordorigin="38,1305" coordsize="206,276" path="m243,1305r-117,l38,1581r117,l243,1305xe" fillcolor="#608efd" stroked="f">
                <v:path arrowok="t"/>
              </v:shape>
            </v:group>
            <v:group id="_x0000_s35427" style="position:absolute;left:38;top:1305;width:206;height:276" coordorigin="38,1305" coordsize="206,276">
              <v:shape id="_x0000_s35428" style="position:absolute;left:38;top:1305;width:206;height:276" coordorigin="38,1305" coordsize="206,276" path="m38,1581r88,-276l243,1305r-88,276l38,1581xe" filled="f" strokecolor="#009587" strokeweight=".1034mm">
                <v:path arrowok="t"/>
              </v:shape>
            </v:group>
            <v:group id="_x0000_s35429" style="position:absolute;left:38;top:1516;width:206;height:276" coordorigin="38,1516" coordsize="206,276">
              <v:shape id="_x0000_s35430" style="position:absolute;left:38;top:1516;width:206;height:276" coordorigin="38,1516" coordsize="206,276" path="m243,1516r-117,l38,1792r117,l243,1516xe" fillcolor="#009587" stroked="f">
                <v:path arrowok="t"/>
              </v:shape>
            </v:group>
            <v:group id="_x0000_s35431" style="position:absolute;left:38;top:1516;width:206;height:276" coordorigin="38,1516" coordsize="206,276">
              <v:shape id="_x0000_s35432" style="position:absolute;left:38;top:1516;width:206;height:276" coordorigin="38,1516" coordsize="206,276" path="m38,1792r88,-276l243,1516r-88,276l38,1792xe" filled="f" strokecolor="#009587" strokeweight=".1034mm">
                <v:path arrowok="t"/>
              </v:shape>
            </v:group>
            <v:group id="_x0000_s35433" style="position:absolute;left:38;top:1728;width:206;height:276" coordorigin="38,1728" coordsize="206,276">
              <v:shape id="_x0000_s35434" style="position:absolute;left:38;top:1728;width:206;height:276" coordorigin="38,1728" coordsize="206,276" path="m243,1728r-117,l38,2003r117,l243,1728xe" fillcolor="#ff5008" stroked="f">
                <v:path arrowok="t"/>
              </v:shape>
            </v:group>
            <v:group id="_x0000_s35435" style="position:absolute;left:38;top:1728;width:206;height:276" coordorigin="38,1728" coordsize="206,276">
              <v:shape id="_x0000_s35436" style="position:absolute;left:38;top:1728;width:206;height:276" coordorigin="38,1728" coordsize="206,276" path="m38,2003r88,-275l243,1728r-88,275l38,2003xe" filled="f" strokecolor="#009587" strokeweight=".1034mm">
                <v:path arrowok="t"/>
              </v:shape>
            </v:group>
            <v:group id="_x0000_s35437" style="position:absolute;left:38;top:1939;width:206;height:276" coordorigin="38,1939" coordsize="206,276">
              <v:shape id="_x0000_s35438" style="position:absolute;left:38;top:1939;width:206;height:276" coordorigin="38,1939" coordsize="206,276" path="m243,1939r-117,l38,2215r117,l243,1939xe" fillcolor="#eaec5e" stroked="f">
                <v:path arrowok="t"/>
              </v:shape>
            </v:group>
            <v:group id="_x0000_s35439" style="position:absolute;left:38;top:1939;width:206;height:276" coordorigin="38,1939" coordsize="206,276">
              <v:shape id="_x0000_s35440" style="position:absolute;left:38;top:1939;width:206;height:276" coordorigin="38,1939" coordsize="206,276" path="m38,2215r88,-276l243,1939r-88,276l38,2215xe" filled="f" strokecolor="#009587" strokeweight=".1034mm">
                <v:path arrowok="t"/>
              </v:shape>
            </v:group>
            <v:group id="_x0000_s35441" style="position:absolute;left:38;top:2150;width:206;height:276" coordorigin="38,2150" coordsize="206,276">
              <v:shape id="_x0000_s35442" style="position:absolute;left:38;top:2150;width:206;height:276" coordorigin="38,2150" coordsize="206,276" path="m243,2150r-117,l38,2426r117,l243,2150xe" fillcolor="#e53f5d" stroked="f">
                <v:path arrowok="t"/>
              </v:shape>
            </v:group>
            <v:group id="_x0000_s35443" style="position:absolute;left:38;top:2150;width:206;height:276" coordorigin="38,2150" coordsize="206,276">
              <v:shape id="_x0000_s35444" style="position:absolute;left:38;top:2150;width:206;height:276" coordorigin="38,2150" coordsize="206,276" path="m38,2426r88,-276l243,2150r-88,276l38,2426xe" filled="f" strokecolor="#009587" strokeweight=".1034mm">
                <v:path arrowok="t"/>
              </v:shape>
            </v:group>
            <v:group id="_x0000_s35445" style="position:absolute;left:38;top:2361;width:206;height:276" coordorigin="38,2361" coordsize="206,276">
              <v:shape id="_x0000_s35446" style="position:absolute;left:38;top:2361;width:206;height:276" coordorigin="38,2361" coordsize="206,276" path="m243,2361r-117,l38,2637r117,l243,2361xe" fillcolor="#608efd" stroked="f">
                <v:path arrowok="t"/>
              </v:shape>
            </v:group>
            <v:group id="_x0000_s35447" style="position:absolute;left:38;top:2361;width:206;height:276" coordorigin="38,2361" coordsize="206,276">
              <v:shape id="_x0000_s35448" style="position:absolute;left:38;top:2361;width:206;height:276" coordorigin="38,2361" coordsize="206,276" path="m38,2637r88,-276l243,2361r-88,276l38,2637xe" filled="f" strokecolor="#009587" strokeweight=".1034mm">
                <v:path arrowok="t"/>
              </v:shape>
            </v:group>
            <v:group id="_x0000_s35449" style="position:absolute;left:38;top:2572;width:206;height:276" coordorigin="38,2572" coordsize="206,276">
              <v:shape id="_x0000_s35450" style="position:absolute;left:38;top:2572;width:206;height:276" coordorigin="38,2572" coordsize="206,276" path="m243,2572r-117,l38,2848r117,l243,2572xe" fillcolor="#009587" stroked="f">
                <v:path arrowok="t"/>
              </v:shape>
            </v:group>
            <v:group id="_x0000_s35451" style="position:absolute;left:38;top:2572;width:206;height:276" coordorigin="38,2572" coordsize="206,276">
              <v:shape id="_x0000_s35452" style="position:absolute;left:38;top:2572;width:206;height:276" coordorigin="38,2572" coordsize="206,276" path="m38,2848r88,-276l243,2572r-88,276l38,2848xe" filled="f" strokecolor="#009587" strokeweight=".1034mm">
                <v:path arrowok="t"/>
              </v:shape>
            </v:group>
            <v:group id="_x0000_s35453" style="position:absolute;left:38;top:2783;width:206;height:276" coordorigin="38,2783" coordsize="206,276">
              <v:shape id="_x0000_s35454" style="position:absolute;left:38;top:2783;width:206;height:276" coordorigin="38,2783" coordsize="206,276" path="m243,2783r-117,l38,3059r117,l243,2783xe" fillcolor="#ff5008" stroked="f">
                <v:path arrowok="t"/>
              </v:shape>
            </v:group>
            <v:group id="_x0000_s35455" style="position:absolute;left:38;top:2783;width:206;height:276" coordorigin="38,2783" coordsize="206,276">
              <v:shape id="_x0000_s35456" style="position:absolute;left:38;top:2783;width:206;height:276" coordorigin="38,2783" coordsize="206,276" path="m38,3059r88,-276l243,2783r-88,276l38,3059xe" filled="f" strokecolor="#009587" strokeweight=".1034mm">
                <v:path arrowok="t"/>
              </v:shape>
            </v:group>
            <v:group id="_x0000_s35457" style="position:absolute;left:3979;top:38;width:206;height:276" coordorigin="3979,38" coordsize="206,276">
              <v:shape id="_x0000_s35458" style="position:absolute;left:3979;top:38;width:206;height:276" coordorigin="3979,38" coordsize="206,276" path="m4184,38r-117,l3979,314r117,l4184,38xe" fillcolor="#e53f5d" stroked="f">
                <v:path arrowok="t"/>
              </v:shape>
            </v:group>
            <v:group id="_x0000_s35459" style="position:absolute;left:3979;top:38;width:206;height:276" coordorigin="3979,38" coordsize="206,276">
              <v:shape id="_x0000_s35460" style="position:absolute;left:3979;top:38;width:206;height:276" coordorigin="3979,38" coordsize="206,276" path="m3979,314l4067,38r117,l4096,314r-117,xe" filled="f" strokecolor="#009587" strokeweight=".1034mm">
                <v:path arrowok="t"/>
              </v:shape>
            </v:group>
            <v:group id="_x0000_s35461" style="position:absolute;left:3979;top:249;width:206;height:276" coordorigin="3979,249" coordsize="206,276">
              <v:shape id="_x0000_s35462" style="position:absolute;left:3979;top:249;width:206;height:276" coordorigin="3979,249" coordsize="206,276" path="m4184,249r-117,l3979,525r117,l4184,249xe" fillcolor="#608efd" stroked="f">
                <v:path arrowok="t"/>
              </v:shape>
            </v:group>
            <v:group id="_x0000_s35463" style="position:absolute;left:3979;top:249;width:206;height:276" coordorigin="3979,249" coordsize="206,276">
              <v:shape id="_x0000_s35464" style="position:absolute;left:3979;top:249;width:206;height:276" coordorigin="3979,249" coordsize="206,276" path="m3979,525r88,-276l4184,249r-88,276l3979,525xe" filled="f" strokecolor="#009587" strokeweight=".1034mm">
                <v:path arrowok="t"/>
              </v:shape>
            </v:group>
            <v:group id="_x0000_s35465" style="position:absolute;left:3979;top:461;width:206;height:276" coordorigin="3979,461" coordsize="206,276">
              <v:shape id="_x0000_s35466" style="position:absolute;left:3979;top:461;width:206;height:276" coordorigin="3979,461" coordsize="206,276" path="m4184,461r-117,l3979,736r117,l4184,461xe" fillcolor="#009587" stroked="f">
                <v:path arrowok="t"/>
              </v:shape>
            </v:group>
            <v:group id="_x0000_s35467" style="position:absolute;left:3979;top:461;width:206;height:276" coordorigin="3979,461" coordsize="206,276">
              <v:shape id="_x0000_s35468" style="position:absolute;left:3979;top:461;width:206;height:276" coordorigin="3979,461" coordsize="206,276" path="m3979,736r88,-275l4184,461r-88,275l3979,736xe" filled="f" strokecolor="#009587" strokeweight=".1034mm">
                <v:path arrowok="t"/>
              </v:shape>
            </v:group>
            <v:group id="_x0000_s35469" style="position:absolute;left:3979;top:672;width:206;height:276" coordorigin="3979,672" coordsize="206,276">
              <v:shape id="_x0000_s35470" style="position:absolute;left:3979;top:672;width:206;height:276" coordorigin="3979,672" coordsize="206,276" path="m4184,672r-117,l3979,948r117,l4184,672xe" fillcolor="#ff5008" stroked="f">
                <v:path arrowok="t"/>
              </v:shape>
            </v:group>
            <v:group id="_x0000_s35471" style="position:absolute;left:3979;top:672;width:206;height:276" coordorigin="3979,672" coordsize="206,276">
              <v:shape id="_x0000_s35472" style="position:absolute;left:3979;top:672;width:206;height:276" coordorigin="3979,672" coordsize="206,276" path="m3979,948r88,-276l4184,672r-88,276l3979,948xe" filled="f" strokecolor="#009587" strokeweight=".1034mm">
                <v:path arrowok="t"/>
              </v:shape>
            </v:group>
            <v:group id="_x0000_s35473" style="position:absolute;left:3979;top:883;width:206;height:276" coordorigin="3979,883" coordsize="206,276">
              <v:shape id="_x0000_s35474" style="position:absolute;left:3979;top:883;width:206;height:276" coordorigin="3979,883" coordsize="206,276" path="m4184,883r-117,l3979,1159r117,l4184,883xe" fillcolor="#eaec5e" stroked="f">
                <v:path arrowok="t"/>
              </v:shape>
            </v:group>
            <v:group id="_x0000_s35475" style="position:absolute;left:3979;top:883;width:206;height:276" coordorigin="3979,883" coordsize="206,276">
              <v:shape id="_x0000_s35476" style="position:absolute;left:3979;top:883;width:206;height:276" coordorigin="3979,883" coordsize="206,276" path="m3979,1159r88,-276l4184,883r-88,276l3979,1159xe" filled="f" strokecolor="#009587" strokeweight=".1034mm">
                <v:path arrowok="t"/>
              </v:shape>
            </v:group>
            <v:group id="_x0000_s35477" style="position:absolute;left:3979;top:1094;width:206;height:276" coordorigin="3979,1094" coordsize="206,276">
              <v:shape id="_x0000_s35478" style="position:absolute;left:3979;top:1094;width:206;height:276" coordorigin="3979,1094" coordsize="206,276" path="m4184,1094r-117,l3979,1370r117,l4184,1094xe" fillcolor="#e53f5d" stroked="f">
                <v:path arrowok="t"/>
              </v:shape>
            </v:group>
            <v:group id="_x0000_s35479" style="position:absolute;left:3979;top:1094;width:206;height:276" coordorigin="3979,1094" coordsize="206,276">
              <v:shape id="_x0000_s35480" style="position:absolute;left:3979;top:1094;width:206;height:276" coordorigin="3979,1094" coordsize="206,276" path="m3979,1370r88,-276l4184,1094r-88,276l3979,1370xe" filled="f" strokecolor="#009587" strokeweight=".1034mm">
                <v:path arrowok="t"/>
              </v:shape>
            </v:group>
            <v:group id="_x0000_s35481" style="position:absolute;left:3979;top:1305;width:206;height:276" coordorigin="3979,1305" coordsize="206,276">
              <v:shape id="_x0000_s35482" style="position:absolute;left:3979;top:1305;width:206;height:276" coordorigin="3979,1305" coordsize="206,276" path="m4184,1305r-117,l3979,1581r117,l4184,1305xe" fillcolor="#608efd" stroked="f">
                <v:path arrowok="t"/>
              </v:shape>
            </v:group>
            <v:group id="_x0000_s35483" style="position:absolute;left:3979;top:1305;width:206;height:276" coordorigin="3979,1305" coordsize="206,276">
              <v:shape id="_x0000_s35484" style="position:absolute;left:3979;top:1305;width:206;height:276" coordorigin="3979,1305" coordsize="206,276" path="m3979,1581r88,-276l4184,1305r-88,276l3979,1581xe" filled="f" strokecolor="#009587" strokeweight=".1034mm">
                <v:path arrowok="t"/>
              </v:shape>
            </v:group>
            <v:group id="_x0000_s35485" style="position:absolute;left:3979;top:1516;width:206;height:276" coordorigin="3979,1516" coordsize="206,276">
              <v:shape id="_x0000_s35486" style="position:absolute;left:3979;top:1516;width:206;height:276" coordorigin="3979,1516" coordsize="206,276" path="m4184,1516r-117,l3979,1792r117,l4184,1516xe" fillcolor="#009587" stroked="f">
                <v:path arrowok="t"/>
              </v:shape>
            </v:group>
            <v:group id="_x0000_s35487" style="position:absolute;left:3979;top:1516;width:206;height:276" coordorigin="3979,1516" coordsize="206,276">
              <v:shape id="_x0000_s35488" style="position:absolute;left:3979;top:1516;width:206;height:276" coordorigin="3979,1516" coordsize="206,276" path="m3979,1792r88,-276l4184,1516r-88,276l3979,1792xe" filled="f" strokecolor="#009587" strokeweight=".1034mm">
                <v:path arrowok="t"/>
              </v:shape>
            </v:group>
            <v:group id="_x0000_s35489" style="position:absolute;left:3979;top:1728;width:206;height:276" coordorigin="3979,1728" coordsize="206,276">
              <v:shape id="_x0000_s35490" style="position:absolute;left:3979;top:1728;width:206;height:276" coordorigin="3979,1728" coordsize="206,276" path="m4184,1728r-117,l3979,2003r117,l4184,1728xe" fillcolor="#ff5008" stroked="f">
                <v:path arrowok="t"/>
              </v:shape>
            </v:group>
            <v:group id="_x0000_s35491" style="position:absolute;left:3979;top:1728;width:206;height:276" coordorigin="3979,1728" coordsize="206,276">
              <v:shape id="_x0000_s35492" style="position:absolute;left:3979;top:1728;width:206;height:276" coordorigin="3979,1728" coordsize="206,276" path="m3979,2003r88,-275l4184,1728r-88,275l3979,2003xe" filled="f" strokecolor="#009587" strokeweight=".1034mm">
                <v:path arrowok="t"/>
              </v:shape>
            </v:group>
            <v:group id="_x0000_s35493" style="position:absolute;left:3979;top:1939;width:206;height:276" coordorigin="3979,1939" coordsize="206,276">
              <v:shape id="_x0000_s35494" style="position:absolute;left:3979;top:1939;width:206;height:276" coordorigin="3979,1939" coordsize="206,276" path="m4184,1939r-117,l3979,2215r117,l4184,1939xe" fillcolor="#eaec5e" stroked="f">
                <v:path arrowok="t"/>
              </v:shape>
            </v:group>
            <v:group id="_x0000_s35495" style="position:absolute;left:3979;top:1939;width:206;height:276" coordorigin="3979,1939" coordsize="206,276">
              <v:shape id="_x0000_s35496" style="position:absolute;left:3979;top:1939;width:206;height:276" coordorigin="3979,1939" coordsize="206,276" path="m3979,2215r88,-276l4184,1939r-88,276l3979,2215xe" filled="f" strokecolor="#009587" strokeweight=".1034mm">
                <v:path arrowok="t"/>
              </v:shape>
            </v:group>
            <v:group id="_x0000_s35497" style="position:absolute;left:3979;top:2150;width:206;height:276" coordorigin="3979,2150" coordsize="206,276">
              <v:shape id="_x0000_s35498" style="position:absolute;left:3979;top:2150;width:206;height:276" coordorigin="3979,2150" coordsize="206,276" path="m4184,2150r-117,l3979,2426r117,l4184,2150xe" fillcolor="#e53f5d" stroked="f">
                <v:path arrowok="t"/>
              </v:shape>
            </v:group>
            <v:group id="_x0000_s35499" style="position:absolute;left:3979;top:2150;width:206;height:276" coordorigin="3979,2150" coordsize="206,276">
              <v:shape id="_x0000_s35500" style="position:absolute;left:3979;top:2150;width:206;height:276" coordorigin="3979,2150" coordsize="206,276" path="m3979,2426r88,-276l4184,2150r-88,276l3979,2426xe" filled="f" strokecolor="#009587" strokeweight=".1034mm">
                <v:path arrowok="t"/>
              </v:shape>
            </v:group>
            <v:group id="_x0000_s35501" style="position:absolute;left:3979;top:2361;width:206;height:276" coordorigin="3979,2361" coordsize="206,276">
              <v:shape id="_x0000_s35502" style="position:absolute;left:3979;top:2361;width:206;height:276" coordorigin="3979,2361" coordsize="206,276" path="m4184,2361r-117,l3979,2637r117,l4184,2361xe" fillcolor="#608efd" stroked="f">
                <v:path arrowok="t"/>
              </v:shape>
            </v:group>
            <v:group id="_x0000_s35503" style="position:absolute;left:3979;top:2361;width:206;height:276" coordorigin="3979,2361" coordsize="206,276">
              <v:shape id="_x0000_s35504" style="position:absolute;left:3979;top:2361;width:206;height:276" coordorigin="3979,2361" coordsize="206,276" path="m3979,2637r88,-276l4184,2361r-88,276l3979,2637xe" filled="f" strokecolor="#009587" strokeweight=".1034mm">
                <v:path arrowok="t"/>
              </v:shape>
            </v:group>
            <v:group id="_x0000_s35505" style="position:absolute;left:3979;top:2572;width:206;height:276" coordorigin="3979,2572" coordsize="206,276">
              <v:shape id="_x0000_s35506" style="position:absolute;left:3979;top:2572;width:206;height:276" coordorigin="3979,2572" coordsize="206,276" path="m4184,2572r-117,l3979,2848r117,l4184,2572xe" fillcolor="#009587" stroked="f">
                <v:path arrowok="t"/>
              </v:shape>
            </v:group>
            <v:group id="_x0000_s35507" style="position:absolute;left:3979;top:2572;width:206;height:276" coordorigin="3979,2572" coordsize="206,276">
              <v:shape id="_x0000_s35508" style="position:absolute;left:3979;top:2572;width:206;height:276" coordorigin="3979,2572" coordsize="206,276" path="m3979,2848r88,-276l4184,2572r-88,276l3979,2848xe" filled="f" strokecolor="#009587" strokeweight=".1034mm">
                <v:path arrowok="t"/>
              </v:shape>
            </v:group>
            <v:group id="_x0000_s35509" style="position:absolute;left:3979;top:2783;width:206;height:276" coordorigin="3979,2783" coordsize="206,276">
              <v:shape id="_x0000_s35510" style="position:absolute;left:3979;top:2783;width:206;height:276" coordorigin="3979,2783" coordsize="206,276" path="m4184,2783r-117,l3979,3059r117,l4184,2783xe" fillcolor="#ff5008" stroked="f">
                <v:path arrowok="t"/>
              </v:shape>
            </v:group>
            <v:group id="_x0000_s35511" style="position:absolute;left:3979;top:2783;width:206;height:276" coordorigin="3979,2783" coordsize="206,276">
              <v:shape id="_x0000_s35512" style="position:absolute;left:3979;top:2783;width:206;height:276" coordorigin="3979,2783" coordsize="206,276" path="m3979,3059r88,-276l4184,2783r-88,276l3979,3059xe" filled="f" strokecolor="#009587" strokeweight=".1034mm">
                <v:path arrowok="t"/>
              </v:shape>
              <v:shape id="_x0000_s35513" type="#_x0000_t202" style="position:absolute;left:218;top:152;width:3715;height:1234" filled="f" stroked="f">
                <v:textbox inset="0,0,0,0">
                  <w:txbxContent>
                    <w:p w:rsidR="00CE4AC1" w:rsidRDefault="00CE4AC1" w:rsidP="0020428E">
                      <w:pPr>
                        <w:spacing w:line="216" w:lineRule="exact"/>
                        <w:ind w:left="834"/>
                        <w:rPr>
                          <w:rFonts w:ascii="Times New Roman" w:eastAsia="Times New Roman" w:hAnsi="Times New Roman"/>
                          <w:sz w:val="21"/>
                          <w:szCs w:val="21"/>
                        </w:rPr>
                      </w:pPr>
                      <w:r>
                        <w:rPr>
                          <w:rFonts w:ascii="Times New Roman"/>
                          <w:b/>
                          <w:color w:val="608EFD"/>
                          <w:spacing w:val="-3"/>
                          <w:sz w:val="21"/>
                        </w:rPr>
                        <w:t>Why</w:t>
                      </w:r>
                      <w:r>
                        <w:rPr>
                          <w:rFonts w:ascii="Times New Roman"/>
                          <w:b/>
                          <w:color w:val="608EFD"/>
                          <w:sz w:val="21"/>
                        </w:rPr>
                        <w:t xml:space="preserve"> </w:t>
                      </w:r>
                      <w:r>
                        <w:rPr>
                          <w:rFonts w:ascii="Times New Roman"/>
                          <w:b/>
                          <w:color w:val="608EFD"/>
                          <w:spacing w:val="-1"/>
                          <w:sz w:val="21"/>
                        </w:rPr>
                        <w:t>Use</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pacing w:val="-1"/>
                          <w:sz w:val="21"/>
                        </w:rPr>
                        <w:t>Services?</w:t>
                      </w:r>
                    </w:p>
                    <w:p w:rsidR="00CE4AC1" w:rsidRDefault="00CE4AC1" w:rsidP="0020428E">
                      <w:pPr>
                        <w:spacing w:before="15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facilitat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eas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integration using a</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ightweigh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without</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ffecting</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scalability.</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mong</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heterogeneou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pplications.</w:t>
                      </w:r>
                    </w:p>
                  </w:txbxContent>
                </v:textbox>
              </v:shape>
              <v:shape id="_x0000_s35514"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5283" style="width:211.15pt;height:158.4pt;mso-position-horizontal-relative:char;mso-position-vertical-relative:line" coordsize="4223,3168">
            <v:shape id="_x0000_s35284" type="#_x0000_t75" style="position:absolute;width:4222;height:3168">
              <v:imagedata r:id="rId13" o:title=""/>
            </v:shape>
            <v:group id="_x0000_s35285" style="position:absolute;left:38;top:38;width:206;height:276" coordorigin="38,38" coordsize="206,276">
              <v:shape id="_x0000_s35286" style="position:absolute;left:38;top:38;width:206;height:276" coordorigin="38,38" coordsize="206,276" path="m243,38r-117,l38,314r117,l243,38xe" fillcolor="#e53f5d" stroked="f">
                <v:path arrowok="t"/>
              </v:shape>
            </v:group>
            <v:group id="_x0000_s35287" style="position:absolute;left:38;top:38;width:206;height:276" coordorigin="38,38" coordsize="206,276">
              <v:shape id="_x0000_s35288" style="position:absolute;left:38;top:38;width:206;height:276" coordorigin="38,38" coordsize="206,276" path="m38,314l126,38r117,l155,314r-117,xe" filled="f" strokecolor="#009587" strokeweight=".1034mm">
                <v:path arrowok="t"/>
              </v:shape>
            </v:group>
            <v:group id="_x0000_s35289" style="position:absolute;left:38;top:249;width:206;height:276" coordorigin="38,249" coordsize="206,276">
              <v:shape id="_x0000_s35290" style="position:absolute;left:38;top:249;width:206;height:276" coordorigin="38,249" coordsize="206,276" path="m243,249r-117,l38,525r117,l243,249xe" fillcolor="#608efd" stroked="f">
                <v:path arrowok="t"/>
              </v:shape>
            </v:group>
            <v:group id="_x0000_s35291" style="position:absolute;left:38;top:249;width:206;height:276" coordorigin="38,249" coordsize="206,276">
              <v:shape id="_x0000_s35292" style="position:absolute;left:38;top:249;width:206;height:276" coordorigin="38,249" coordsize="206,276" path="m38,525l126,249r117,l155,525r-117,xe" filled="f" strokecolor="#009587" strokeweight=".1034mm">
                <v:path arrowok="t"/>
              </v:shape>
            </v:group>
            <v:group id="_x0000_s35293" style="position:absolute;left:38;top:461;width:206;height:276" coordorigin="38,461" coordsize="206,276">
              <v:shape id="_x0000_s35294" style="position:absolute;left:38;top:461;width:206;height:276" coordorigin="38,461" coordsize="206,276" path="m243,461r-117,l38,736r117,l243,461xe" fillcolor="#009587" stroked="f">
                <v:path arrowok="t"/>
              </v:shape>
            </v:group>
            <v:group id="_x0000_s35295" style="position:absolute;left:38;top:461;width:206;height:276" coordorigin="38,461" coordsize="206,276">
              <v:shape id="_x0000_s35296" style="position:absolute;left:38;top:461;width:206;height:276" coordorigin="38,461" coordsize="206,276" path="m38,736l126,461r117,l155,736r-117,xe" filled="f" strokecolor="#009587" strokeweight=".1034mm">
                <v:path arrowok="t"/>
              </v:shape>
            </v:group>
            <v:group id="_x0000_s35297" style="position:absolute;left:38;top:672;width:206;height:276" coordorigin="38,672" coordsize="206,276">
              <v:shape id="_x0000_s35298" style="position:absolute;left:38;top:672;width:206;height:276" coordorigin="38,672" coordsize="206,276" path="m243,672r-117,l38,948r117,l243,672xe" fillcolor="#ff5008" stroked="f">
                <v:path arrowok="t"/>
              </v:shape>
            </v:group>
            <v:group id="_x0000_s35299" style="position:absolute;left:38;top:672;width:206;height:276" coordorigin="38,672" coordsize="206,276">
              <v:shape id="_x0000_s35300" style="position:absolute;left:38;top:672;width:206;height:276" coordorigin="38,672" coordsize="206,276" path="m38,948l126,672r117,l155,948r-117,xe" filled="f" strokecolor="#009587" strokeweight=".1034mm">
                <v:path arrowok="t"/>
              </v:shape>
            </v:group>
            <v:group id="_x0000_s35301" style="position:absolute;left:38;top:883;width:206;height:276" coordorigin="38,883" coordsize="206,276">
              <v:shape id="_x0000_s35302" style="position:absolute;left:38;top:883;width:206;height:276" coordorigin="38,883" coordsize="206,276" path="m243,883r-117,l38,1159r117,l243,883xe" fillcolor="#eaec5e" stroked="f">
                <v:path arrowok="t"/>
              </v:shape>
            </v:group>
            <v:group id="_x0000_s35303" style="position:absolute;left:38;top:883;width:206;height:276" coordorigin="38,883" coordsize="206,276">
              <v:shape id="_x0000_s35304" style="position:absolute;left:38;top:883;width:206;height:276" coordorigin="38,883" coordsize="206,276" path="m38,1159l126,883r117,l155,1159r-117,xe" filled="f" strokecolor="#009587" strokeweight=".1034mm">
                <v:path arrowok="t"/>
              </v:shape>
            </v:group>
            <v:group id="_x0000_s35305" style="position:absolute;left:38;top:1094;width:206;height:276" coordorigin="38,1094" coordsize="206,276">
              <v:shape id="_x0000_s35306" style="position:absolute;left:38;top:1094;width:206;height:276" coordorigin="38,1094" coordsize="206,276" path="m243,1094r-117,l38,1370r117,l243,1094xe" fillcolor="#e53f5d" stroked="f">
                <v:path arrowok="t"/>
              </v:shape>
            </v:group>
            <v:group id="_x0000_s35307" style="position:absolute;left:38;top:1094;width:206;height:276" coordorigin="38,1094" coordsize="206,276">
              <v:shape id="_x0000_s35308" style="position:absolute;left:38;top:1094;width:206;height:276" coordorigin="38,1094" coordsize="206,276" path="m38,1370r88,-276l243,1094r-88,276l38,1370xe" filled="f" strokecolor="#009587" strokeweight=".1034mm">
                <v:path arrowok="t"/>
              </v:shape>
            </v:group>
            <v:group id="_x0000_s35309" style="position:absolute;left:38;top:1305;width:206;height:276" coordorigin="38,1305" coordsize="206,276">
              <v:shape id="_x0000_s35310" style="position:absolute;left:38;top:1305;width:206;height:276" coordorigin="38,1305" coordsize="206,276" path="m243,1305r-117,l38,1581r117,l243,1305xe" fillcolor="#608efd" stroked="f">
                <v:path arrowok="t"/>
              </v:shape>
            </v:group>
            <v:group id="_x0000_s35311" style="position:absolute;left:38;top:1305;width:206;height:276" coordorigin="38,1305" coordsize="206,276">
              <v:shape id="_x0000_s35312" style="position:absolute;left:38;top:1305;width:206;height:276" coordorigin="38,1305" coordsize="206,276" path="m38,1581r88,-276l243,1305r-88,276l38,1581xe" filled="f" strokecolor="#009587" strokeweight=".1034mm">
                <v:path arrowok="t"/>
              </v:shape>
            </v:group>
            <v:group id="_x0000_s35313" style="position:absolute;left:38;top:1516;width:206;height:276" coordorigin="38,1516" coordsize="206,276">
              <v:shape id="_x0000_s35314" style="position:absolute;left:38;top:1516;width:206;height:276" coordorigin="38,1516" coordsize="206,276" path="m243,1516r-117,l38,1792r117,l243,1516xe" fillcolor="#009587" stroked="f">
                <v:path arrowok="t"/>
              </v:shape>
            </v:group>
            <v:group id="_x0000_s35315" style="position:absolute;left:38;top:1516;width:206;height:276" coordorigin="38,1516" coordsize="206,276">
              <v:shape id="_x0000_s35316" style="position:absolute;left:38;top:1516;width:206;height:276" coordorigin="38,1516" coordsize="206,276" path="m38,1792r88,-276l243,1516r-88,276l38,1792xe" filled="f" strokecolor="#009587" strokeweight=".1034mm">
                <v:path arrowok="t"/>
              </v:shape>
            </v:group>
            <v:group id="_x0000_s35317" style="position:absolute;left:38;top:1728;width:206;height:276" coordorigin="38,1728" coordsize="206,276">
              <v:shape id="_x0000_s35318" style="position:absolute;left:38;top:1728;width:206;height:276" coordorigin="38,1728" coordsize="206,276" path="m243,1728r-117,l38,2003r117,l243,1728xe" fillcolor="#ff5008" stroked="f">
                <v:path arrowok="t"/>
              </v:shape>
            </v:group>
            <v:group id="_x0000_s35319" style="position:absolute;left:38;top:1728;width:206;height:276" coordorigin="38,1728" coordsize="206,276">
              <v:shape id="_x0000_s35320" style="position:absolute;left:38;top:1728;width:206;height:276" coordorigin="38,1728" coordsize="206,276" path="m38,2003r88,-275l243,1728r-88,275l38,2003xe" filled="f" strokecolor="#009587" strokeweight=".1034mm">
                <v:path arrowok="t"/>
              </v:shape>
            </v:group>
            <v:group id="_x0000_s35321" style="position:absolute;left:38;top:1939;width:206;height:276" coordorigin="38,1939" coordsize="206,276">
              <v:shape id="_x0000_s35322" style="position:absolute;left:38;top:1939;width:206;height:276" coordorigin="38,1939" coordsize="206,276" path="m243,1939r-117,l38,2215r117,l243,1939xe" fillcolor="#eaec5e" stroked="f">
                <v:path arrowok="t"/>
              </v:shape>
            </v:group>
            <v:group id="_x0000_s35323" style="position:absolute;left:38;top:1939;width:206;height:276" coordorigin="38,1939" coordsize="206,276">
              <v:shape id="_x0000_s35324" style="position:absolute;left:38;top:1939;width:206;height:276" coordorigin="38,1939" coordsize="206,276" path="m38,2215r88,-276l243,1939r-88,276l38,2215xe" filled="f" strokecolor="#009587" strokeweight=".1034mm">
                <v:path arrowok="t"/>
              </v:shape>
            </v:group>
            <v:group id="_x0000_s35325" style="position:absolute;left:38;top:2150;width:206;height:276" coordorigin="38,2150" coordsize="206,276">
              <v:shape id="_x0000_s35326" style="position:absolute;left:38;top:2150;width:206;height:276" coordorigin="38,2150" coordsize="206,276" path="m243,2150r-117,l38,2426r117,l243,2150xe" fillcolor="#e53f5d" stroked="f">
                <v:path arrowok="t"/>
              </v:shape>
            </v:group>
            <v:group id="_x0000_s35327" style="position:absolute;left:38;top:2150;width:206;height:276" coordorigin="38,2150" coordsize="206,276">
              <v:shape id="_x0000_s35328" style="position:absolute;left:38;top:2150;width:206;height:276" coordorigin="38,2150" coordsize="206,276" path="m38,2426r88,-276l243,2150r-88,276l38,2426xe" filled="f" strokecolor="#009587" strokeweight=".1034mm">
                <v:path arrowok="t"/>
              </v:shape>
            </v:group>
            <v:group id="_x0000_s35329" style="position:absolute;left:38;top:2361;width:206;height:276" coordorigin="38,2361" coordsize="206,276">
              <v:shape id="_x0000_s35330" style="position:absolute;left:38;top:2361;width:206;height:276" coordorigin="38,2361" coordsize="206,276" path="m243,2361r-117,l38,2637r117,l243,2361xe" fillcolor="#608efd" stroked="f">
                <v:path arrowok="t"/>
              </v:shape>
            </v:group>
            <v:group id="_x0000_s35331" style="position:absolute;left:38;top:2361;width:206;height:276" coordorigin="38,2361" coordsize="206,276">
              <v:shape id="_x0000_s35332" style="position:absolute;left:38;top:2361;width:206;height:276" coordorigin="38,2361" coordsize="206,276" path="m38,2637r88,-276l243,2361r-88,276l38,2637xe" filled="f" strokecolor="#009587" strokeweight=".1034mm">
                <v:path arrowok="t"/>
              </v:shape>
            </v:group>
            <v:group id="_x0000_s35333" style="position:absolute;left:38;top:2572;width:206;height:276" coordorigin="38,2572" coordsize="206,276">
              <v:shape id="_x0000_s35334" style="position:absolute;left:38;top:2572;width:206;height:276" coordorigin="38,2572" coordsize="206,276" path="m243,2572r-117,l38,2848r117,l243,2572xe" fillcolor="#009587" stroked="f">
                <v:path arrowok="t"/>
              </v:shape>
            </v:group>
            <v:group id="_x0000_s35335" style="position:absolute;left:38;top:2572;width:206;height:276" coordorigin="38,2572" coordsize="206,276">
              <v:shape id="_x0000_s35336" style="position:absolute;left:38;top:2572;width:206;height:276" coordorigin="38,2572" coordsize="206,276" path="m38,2848r88,-276l243,2572r-88,276l38,2848xe" filled="f" strokecolor="#009587" strokeweight=".1034mm">
                <v:path arrowok="t"/>
              </v:shape>
            </v:group>
            <v:group id="_x0000_s35337" style="position:absolute;left:38;top:2783;width:206;height:276" coordorigin="38,2783" coordsize="206,276">
              <v:shape id="_x0000_s35338" style="position:absolute;left:38;top:2783;width:206;height:276" coordorigin="38,2783" coordsize="206,276" path="m243,2783r-117,l38,3059r117,l243,2783xe" fillcolor="#ff5008" stroked="f">
                <v:path arrowok="t"/>
              </v:shape>
            </v:group>
            <v:group id="_x0000_s35339" style="position:absolute;left:38;top:2783;width:206;height:276" coordorigin="38,2783" coordsize="206,276">
              <v:shape id="_x0000_s35340" style="position:absolute;left:38;top:2783;width:206;height:276" coordorigin="38,2783" coordsize="206,276" path="m38,3059r88,-276l243,2783r-88,276l38,3059xe" filled="f" strokecolor="#009587" strokeweight=".1034mm">
                <v:path arrowok="t"/>
              </v:shape>
            </v:group>
            <v:group id="_x0000_s35341" style="position:absolute;left:3979;top:38;width:206;height:276" coordorigin="3979,38" coordsize="206,276">
              <v:shape id="_x0000_s35342" style="position:absolute;left:3979;top:38;width:206;height:276" coordorigin="3979,38" coordsize="206,276" path="m4184,38r-117,l3979,314r117,l4184,38xe" fillcolor="#e53f5d" stroked="f">
                <v:path arrowok="t"/>
              </v:shape>
            </v:group>
            <v:group id="_x0000_s35343" style="position:absolute;left:3979;top:38;width:206;height:276" coordorigin="3979,38" coordsize="206,276">
              <v:shape id="_x0000_s35344" style="position:absolute;left:3979;top:38;width:206;height:276" coordorigin="3979,38" coordsize="206,276" path="m3979,314l4067,38r117,l4096,314r-117,xe" filled="f" strokecolor="#009587" strokeweight=".1034mm">
                <v:path arrowok="t"/>
              </v:shape>
            </v:group>
            <v:group id="_x0000_s35345" style="position:absolute;left:3979;top:249;width:206;height:276" coordorigin="3979,249" coordsize="206,276">
              <v:shape id="_x0000_s35346" style="position:absolute;left:3979;top:249;width:206;height:276" coordorigin="3979,249" coordsize="206,276" path="m4184,249r-117,l3979,525r117,l4184,249xe" fillcolor="#608efd" stroked="f">
                <v:path arrowok="t"/>
              </v:shape>
            </v:group>
            <v:group id="_x0000_s35347" style="position:absolute;left:3979;top:249;width:206;height:276" coordorigin="3979,249" coordsize="206,276">
              <v:shape id="_x0000_s35348" style="position:absolute;left:3979;top:249;width:206;height:276" coordorigin="3979,249" coordsize="206,276" path="m3979,525r88,-276l4184,249r-88,276l3979,525xe" filled="f" strokecolor="#009587" strokeweight=".1034mm">
                <v:path arrowok="t"/>
              </v:shape>
            </v:group>
            <v:group id="_x0000_s35349" style="position:absolute;left:3979;top:461;width:206;height:276" coordorigin="3979,461" coordsize="206,276">
              <v:shape id="_x0000_s35350" style="position:absolute;left:3979;top:461;width:206;height:276" coordorigin="3979,461" coordsize="206,276" path="m4184,461r-117,l3979,736r117,l4184,461xe" fillcolor="#009587" stroked="f">
                <v:path arrowok="t"/>
              </v:shape>
            </v:group>
            <v:group id="_x0000_s35351" style="position:absolute;left:3979;top:461;width:206;height:276" coordorigin="3979,461" coordsize="206,276">
              <v:shape id="_x0000_s35352" style="position:absolute;left:3979;top:461;width:206;height:276" coordorigin="3979,461" coordsize="206,276" path="m3979,736r88,-275l4184,461r-88,275l3979,736xe" filled="f" strokecolor="#009587" strokeweight=".1034mm">
                <v:path arrowok="t"/>
              </v:shape>
            </v:group>
            <v:group id="_x0000_s35353" style="position:absolute;left:3979;top:672;width:206;height:276" coordorigin="3979,672" coordsize="206,276">
              <v:shape id="_x0000_s35354" style="position:absolute;left:3979;top:672;width:206;height:276" coordorigin="3979,672" coordsize="206,276" path="m4184,672r-117,l3979,948r117,l4184,672xe" fillcolor="#ff5008" stroked="f">
                <v:path arrowok="t"/>
              </v:shape>
            </v:group>
            <v:group id="_x0000_s35355" style="position:absolute;left:3979;top:672;width:206;height:276" coordorigin="3979,672" coordsize="206,276">
              <v:shape id="_x0000_s35356" style="position:absolute;left:3979;top:672;width:206;height:276" coordorigin="3979,672" coordsize="206,276" path="m3979,948r88,-276l4184,672r-88,276l3979,948xe" filled="f" strokecolor="#009587" strokeweight=".1034mm">
                <v:path arrowok="t"/>
              </v:shape>
            </v:group>
            <v:group id="_x0000_s35357" style="position:absolute;left:3979;top:883;width:206;height:276" coordorigin="3979,883" coordsize="206,276">
              <v:shape id="_x0000_s35358" style="position:absolute;left:3979;top:883;width:206;height:276" coordorigin="3979,883" coordsize="206,276" path="m4184,883r-117,l3979,1159r117,l4184,883xe" fillcolor="#eaec5e" stroked="f">
                <v:path arrowok="t"/>
              </v:shape>
            </v:group>
            <v:group id="_x0000_s35359" style="position:absolute;left:3979;top:883;width:206;height:276" coordorigin="3979,883" coordsize="206,276">
              <v:shape id="_x0000_s35360" style="position:absolute;left:3979;top:883;width:206;height:276" coordorigin="3979,883" coordsize="206,276" path="m3979,1159r88,-276l4184,883r-88,276l3979,1159xe" filled="f" strokecolor="#009587" strokeweight=".1034mm">
                <v:path arrowok="t"/>
              </v:shape>
            </v:group>
            <v:group id="_x0000_s35361" style="position:absolute;left:3979;top:1094;width:206;height:276" coordorigin="3979,1094" coordsize="206,276">
              <v:shape id="_x0000_s35362" style="position:absolute;left:3979;top:1094;width:206;height:276" coordorigin="3979,1094" coordsize="206,276" path="m4184,1094r-117,l3979,1370r117,l4184,1094xe" fillcolor="#e53f5d" stroked="f">
                <v:path arrowok="t"/>
              </v:shape>
            </v:group>
            <v:group id="_x0000_s35363" style="position:absolute;left:3979;top:1094;width:206;height:276" coordorigin="3979,1094" coordsize="206,276">
              <v:shape id="_x0000_s35364" style="position:absolute;left:3979;top:1094;width:206;height:276" coordorigin="3979,1094" coordsize="206,276" path="m3979,1370r88,-276l4184,1094r-88,276l3979,1370xe" filled="f" strokecolor="#009587" strokeweight=".1034mm">
                <v:path arrowok="t"/>
              </v:shape>
            </v:group>
            <v:group id="_x0000_s35365" style="position:absolute;left:3979;top:1305;width:206;height:276" coordorigin="3979,1305" coordsize="206,276">
              <v:shape id="_x0000_s35366" style="position:absolute;left:3979;top:1305;width:206;height:276" coordorigin="3979,1305" coordsize="206,276" path="m4184,1305r-117,l3979,1581r117,l4184,1305xe" fillcolor="#608efd" stroked="f">
                <v:path arrowok="t"/>
              </v:shape>
            </v:group>
            <v:group id="_x0000_s35367" style="position:absolute;left:3979;top:1305;width:206;height:276" coordorigin="3979,1305" coordsize="206,276">
              <v:shape id="_x0000_s35368" style="position:absolute;left:3979;top:1305;width:206;height:276" coordorigin="3979,1305" coordsize="206,276" path="m3979,1581r88,-276l4184,1305r-88,276l3979,1581xe" filled="f" strokecolor="#009587" strokeweight=".1034mm">
                <v:path arrowok="t"/>
              </v:shape>
            </v:group>
            <v:group id="_x0000_s35369" style="position:absolute;left:3979;top:1516;width:206;height:276" coordorigin="3979,1516" coordsize="206,276">
              <v:shape id="_x0000_s35370" style="position:absolute;left:3979;top:1516;width:206;height:276" coordorigin="3979,1516" coordsize="206,276" path="m4184,1516r-117,l3979,1792r117,l4184,1516xe" fillcolor="#009587" stroked="f">
                <v:path arrowok="t"/>
              </v:shape>
            </v:group>
            <v:group id="_x0000_s35371" style="position:absolute;left:3979;top:1516;width:206;height:276" coordorigin="3979,1516" coordsize="206,276">
              <v:shape id="_x0000_s35372" style="position:absolute;left:3979;top:1516;width:206;height:276" coordorigin="3979,1516" coordsize="206,276" path="m3979,1792r88,-276l4184,1516r-88,276l3979,1792xe" filled="f" strokecolor="#009587" strokeweight=".1034mm">
                <v:path arrowok="t"/>
              </v:shape>
            </v:group>
            <v:group id="_x0000_s35373" style="position:absolute;left:3979;top:1728;width:206;height:276" coordorigin="3979,1728" coordsize="206,276">
              <v:shape id="_x0000_s35374" style="position:absolute;left:3979;top:1728;width:206;height:276" coordorigin="3979,1728" coordsize="206,276" path="m4184,1728r-117,l3979,2003r117,l4184,1728xe" fillcolor="#ff5008" stroked="f">
                <v:path arrowok="t"/>
              </v:shape>
            </v:group>
            <v:group id="_x0000_s35375" style="position:absolute;left:3979;top:1728;width:206;height:276" coordorigin="3979,1728" coordsize="206,276">
              <v:shape id="_x0000_s35376" style="position:absolute;left:3979;top:1728;width:206;height:276" coordorigin="3979,1728" coordsize="206,276" path="m3979,2003r88,-275l4184,1728r-88,275l3979,2003xe" filled="f" strokecolor="#009587" strokeweight=".1034mm">
                <v:path arrowok="t"/>
              </v:shape>
            </v:group>
            <v:group id="_x0000_s35377" style="position:absolute;left:3979;top:1939;width:206;height:276" coordorigin="3979,1939" coordsize="206,276">
              <v:shape id="_x0000_s35378" style="position:absolute;left:3979;top:1939;width:206;height:276" coordorigin="3979,1939" coordsize="206,276" path="m4184,1939r-117,l3979,2215r117,l4184,1939xe" fillcolor="#eaec5e" stroked="f">
                <v:path arrowok="t"/>
              </v:shape>
            </v:group>
            <v:group id="_x0000_s35379" style="position:absolute;left:3979;top:1939;width:206;height:276" coordorigin="3979,1939" coordsize="206,276">
              <v:shape id="_x0000_s35380" style="position:absolute;left:3979;top:1939;width:206;height:276" coordorigin="3979,1939" coordsize="206,276" path="m3979,2215r88,-276l4184,1939r-88,276l3979,2215xe" filled="f" strokecolor="#009587" strokeweight=".1034mm">
                <v:path arrowok="t"/>
              </v:shape>
            </v:group>
            <v:group id="_x0000_s35381" style="position:absolute;left:3979;top:2150;width:206;height:276" coordorigin="3979,2150" coordsize="206,276">
              <v:shape id="_x0000_s35382" style="position:absolute;left:3979;top:2150;width:206;height:276" coordorigin="3979,2150" coordsize="206,276" path="m4184,2150r-117,l3979,2426r117,l4184,2150xe" fillcolor="#e53f5d" stroked="f">
                <v:path arrowok="t"/>
              </v:shape>
            </v:group>
            <v:group id="_x0000_s35383" style="position:absolute;left:3979;top:2150;width:206;height:276" coordorigin="3979,2150" coordsize="206,276">
              <v:shape id="_x0000_s35384" style="position:absolute;left:3979;top:2150;width:206;height:276" coordorigin="3979,2150" coordsize="206,276" path="m3979,2426r88,-276l4184,2150r-88,276l3979,2426xe" filled="f" strokecolor="#009587" strokeweight=".1034mm">
                <v:path arrowok="t"/>
              </v:shape>
            </v:group>
            <v:group id="_x0000_s35385" style="position:absolute;left:3979;top:2361;width:206;height:276" coordorigin="3979,2361" coordsize="206,276">
              <v:shape id="_x0000_s35386" style="position:absolute;left:3979;top:2361;width:206;height:276" coordorigin="3979,2361" coordsize="206,276" path="m4184,2361r-117,l3979,2637r117,l4184,2361xe" fillcolor="#608efd" stroked="f">
                <v:path arrowok="t"/>
              </v:shape>
            </v:group>
            <v:group id="_x0000_s35387" style="position:absolute;left:3979;top:2361;width:206;height:276" coordorigin="3979,2361" coordsize="206,276">
              <v:shape id="_x0000_s35388" style="position:absolute;left:3979;top:2361;width:206;height:276" coordorigin="3979,2361" coordsize="206,276" path="m3979,2637r88,-276l4184,2361r-88,276l3979,2637xe" filled="f" strokecolor="#009587" strokeweight=".1034mm">
                <v:path arrowok="t"/>
              </v:shape>
            </v:group>
            <v:group id="_x0000_s35389" style="position:absolute;left:3979;top:2572;width:206;height:276" coordorigin="3979,2572" coordsize="206,276">
              <v:shape id="_x0000_s35390" style="position:absolute;left:3979;top:2572;width:206;height:276" coordorigin="3979,2572" coordsize="206,276" path="m4184,2572r-117,l3979,2848r117,l4184,2572xe" fillcolor="#009587" stroked="f">
                <v:path arrowok="t"/>
              </v:shape>
            </v:group>
            <v:group id="_x0000_s35391" style="position:absolute;left:3979;top:2572;width:206;height:276" coordorigin="3979,2572" coordsize="206,276">
              <v:shape id="_x0000_s35392" style="position:absolute;left:3979;top:2572;width:206;height:276" coordorigin="3979,2572" coordsize="206,276" path="m3979,2848r88,-276l4184,2572r-88,276l3979,2848xe" filled="f" strokecolor="#009587" strokeweight=".1034mm">
                <v:path arrowok="t"/>
              </v:shape>
            </v:group>
            <v:group id="_x0000_s35393" style="position:absolute;left:3979;top:2783;width:206;height:276" coordorigin="3979,2783" coordsize="206,276">
              <v:shape id="_x0000_s35394" style="position:absolute;left:3979;top:2783;width:206;height:276" coordorigin="3979,2783" coordsize="206,276" path="m4184,2783r-117,l3979,3059r117,l4184,2783xe" fillcolor="#ff5008" stroked="f">
                <v:path arrowok="t"/>
              </v:shape>
            </v:group>
            <v:group id="_x0000_s35395" style="position:absolute;left:3979;top:2783;width:206;height:276" coordorigin="3979,2783" coordsize="206,276">
              <v:shape id="_x0000_s35396" style="position:absolute;left:3979;top:2783;width:206;height:276" coordorigin="3979,2783" coordsize="206,276" path="m3979,3059r88,-276l4184,2783r-88,276l3979,3059xe" filled="f" strokecolor="#009587" strokeweight=".1034mm">
                <v:path arrowok="t"/>
              </v:shape>
              <v:shape id="_x0000_s35397" type="#_x0000_t202" style="position:absolute;left:220;top:152;width:3715;height:2249" filled="f" stroked="f">
                <v:textbox inset="0,0,0,0">
                  <w:txbxContent>
                    <w:p w:rsidR="00CE4AC1" w:rsidRDefault="00CE4AC1" w:rsidP="0020428E">
                      <w:pPr>
                        <w:spacing w:line="216" w:lineRule="exact"/>
                        <w:ind w:left="141"/>
                        <w:jc w:val="center"/>
                        <w:rPr>
                          <w:rFonts w:ascii="Times New Roman" w:eastAsia="Times New Roman" w:hAnsi="Times New Roman"/>
                          <w:sz w:val="21"/>
                          <w:szCs w:val="21"/>
                        </w:rPr>
                      </w:pPr>
                      <w:r>
                        <w:rPr>
                          <w:rFonts w:ascii="Times New Roman"/>
                          <w:b/>
                          <w:color w:val="608EFD"/>
                          <w:spacing w:val="-1"/>
                          <w:sz w:val="21"/>
                        </w:rPr>
                        <w:t>Basic</w:t>
                      </w:r>
                      <w:r>
                        <w:rPr>
                          <w:rFonts w:ascii="Times New Roman"/>
                          <w:b/>
                          <w:color w:val="608EFD"/>
                          <w:spacing w:val="-8"/>
                          <w:sz w:val="21"/>
                        </w:rPr>
                        <w:t xml:space="preserve"> </w:t>
                      </w:r>
                      <w:r>
                        <w:rPr>
                          <w:rFonts w:ascii="Times New Roman"/>
                          <w:b/>
                          <w:color w:val="608EFD"/>
                          <w:spacing w:val="-2"/>
                          <w:sz w:val="21"/>
                        </w:rPr>
                        <w:t>Operational</w:t>
                      </w:r>
                      <w:r>
                        <w:rPr>
                          <w:rFonts w:ascii="Times New Roman"/>
                          <w:b/>
                          <w:color w:val="608EFD"/>
                          <w:spacing w:val="8"/>
                          <w:sz w:val="21"/>
                        </w:rPr>
                        <w:t xml:space="preserve"> </w:t>
                      </w:r>
                      <w:r>
                        <w:rPr>
                          <w:rFonts w:ascii="Times New Roman"/>
                          <w:b/>
                          <w:color w:val="608EFD"/>
                          <w:spacing w:val="-1"/>
                          <w:sz w:val="21"/>
                        </w:rPr>
                        <w:t>Model</w:t>
                      </w:r>
                      <w:r>
                        <w:rPr>
                          <w:rFonts w:ascii="Times New Roman"/>
                          <w:b/>
                          <w:color w:val="608EFD"/>
                          <w:spacing w:val="-6"/>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WSs</w:t>
                      </w:r>
                    </w:p>
                    <w:p w:rsidR="00CE4AC1" w:rsidRDefault="00CE4AC1" w:rsidP="0020428E">
                      <w:pPr>
                        <w:spacing w:before="8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peration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 xml:space="preserve">can </w:t>
                      </w:r>
                      <w:r>
                        <w:rPr>
                          <w:rFonts w:ascii="Arial" w:eastAsia="Arial" w:hAnsi="Arial" w:cs="Arial"/>
                          <w:b/>
                          <w:bCs/>
                          <w:color w:val="FC0028"/>
                          <w:sz w:val="14"/>
                          <w:szCs w:val="14"/>
                        </w:rPr>
                        <w:t>b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onceptualized</w:t>
                      </w:r>
                      <w:r>
                        <w:rPr>
                          <w:rFonts w:ascii="Arial" w:eastAsia="Arial" w:hAnsi="Arial" w:cs="Arial"/>
                          <w:b/>
                          <w:bCs/>
                          <w:color w:val="FC0028"/>
                          <w:spacing w:val="3"/>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impl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perational</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ha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lot</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mo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munication model.</w:t>
                      </w:r>
                    </w:p>
                    <w:p w:rsidR="00CE4AC1" w:rsidRDefault="00CE4AC1" w:rsidP="0020428E">
                      <w:pPr>
                        <w:spacing w:before="33" w:line="254"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Operatio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nceive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volving</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thre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istinct</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rol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relationship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defin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provider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users.</w:t>
                      </w:r>
                    </w:p>
                    <w:p w:rsidR="00CE4AC1" w:rsidRDefault="00CE4AC1" w:rsidP="0020428E">
                      <w:pPr>
                        <w:spacing w:before="31"/>
                        <w:ind w:left="-1" w:right="16"/>
                        <w:jc w:val="center"/>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s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ol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relationship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 xml:space="preserve">are </w:t>
                      </w:r>
                      <w:r>
                        <w:rPr>
                          <w:rFonts w:ascii="Arial" w:eastAsia="Arial" w:hAnsi="Arial" w:cs="Arial"/>
                          <w:b/>
                          <w:bCs/>
                          <w:color w:val="FC0028"/>
                          <w:sz w:val="14"/>
                          <w:szCs w:val="14"/>
                        </w:rPr>
                        <w:t>define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llows:</w:t>
                      </w:r>
                    </w:p>
                    <w:p w:rsidR="00CE4AC1" w:rsidRDefault="00CE4AC1" w:rsidP="0020428E">
                      <w:pPr>
                        <w:spacing w:before="40"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Servic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service </w:t>
                      </w:r>
                      <w:r>
                        <w:rPr>
                          <w:rFonts w:ascii="Arial" w:eastAsia="Arial" w:hAnsi="Arial" w:cs="Arial"/>
                          <w:b/>
                          <w:bCs/>
                          <w:color w:val="FC0028"/>
                          <w:sz w:val="14"/>
                          <w:szCs w:val="14"/>
                        </w:rPr>
                        <w:t>provider</w:t>
                      </w:r>
                      <w:r>
                        <w:rPr>
                          <w:rFonts w:ascii="Arial" w:eastAsia="Arial" w:hAnsi="Arial" w:cs="Arial"/>
                          <w:b/>
                          <w:bCs/>
                          <w:color w:val="FC0028"/>
                          <w:spacing w:val="-1"/>
                          <w:sz w:val="14"/>
                          <w:szCs w:val="14"/>
                        </w:rPr>
                        <w:t xml:space="preserve"> is </w:t>
                      </w:r>
                      <w:r>
                        <w:rPr>
                          <w:rFonts w:ascii="Arial" w:eastAsia="Arial" w:hAnsi="Arial" w:cs="Arial"/>
                          <w:b/>
                          <w:bCs/>
                          <w:color w:val="FC0028"/>
                          <w:sz w:val="14"/>
                          <w:szCs w:val="14"/>
                        </w:rPr>
                        <w:t>responsible</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velop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eploy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The</w:t>
                      </w:r>
                      <w:r>
                        <w:rPr>
                          <w:rFonts w:ascii="Times New Roman" w:eastAsia="Times New Roman" w:hAnsi="Times New Roman"/>
                          <w:b/>
                          <w:bCs/>
                          <w:color w:val="FC0028"/>
                          <w:spacing w:val="53"/>
                          <w:w w:val="99"/>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publish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 broker.</w:t>
                      </w:r>
                    </w:p>
                  </w:txbxContent>
                </v:textbox>
              </v:shape>
              <v:shape id="_x0000_s35398"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5167" style="width:211.15pt;height:158.4pt;mso-position-horizontal-relative:char;mso-position-vertical-relative:line" coordsize="4223,3168">
            <v:shape id="_x0000_s35168" type="#_x0000_t75" style="position:absolute;width:4222;height:3168">
              <v:imagedata r:id="rId14" o:title=""/>
            </v:shape>
            <v:group id="_x0000_s35169" style="position:absolute;left:38;top:38;width:206;height:276" coordorigin="38,38" coordsize="206,276">
              <v:shape id="_x0000_s35170" style="position:absolute;left:38;top:38;width:206;height:276" coordorigin="38,38" coordsize="206,276" path="m243,38r-117,l38,314r117,l243,38xe" fillcolor="#e53f5d" stroked="f">
                <v:path arrowok="t"/>
              </v:shape>
            </v:group>
            <v:group id="_x0000_s35171" style="position:absolute;left:38;top:38;width:206;height:276" coordorigin="38,38" coordsize="206,276">
              <v:shape id="_x0000_s35172" style="position:absolute;left:38;top:38;width:206;height:276" coordorigin="38,38" coordsize="206,276" path="m38,314l126,38r117,l155,314r-117,xe" filled="f" strokecolor="#009587" strokeweight=".1034mm">
                <v:path arrowok="t"/>
              </v:shape>
            </v:group>
            <v:group id="_x0000_s35173" style="position:absolute;left:38;top:249;width:206;height:276" coordorigin="38,249" coordsize="206,276">
              <v:shape id="_x0000_s35174" style="position:absolute;left:38;top:249;width:206;height:276" coordorigin="38,249" coordsize="206,276" path="m243,249r-117,l38,525r117,l243,249xe" fillcolor="#608efd" stroked="f">
                <v:path arrowok="t"/>
              </v:shape>
            </v:group>
            <v:group id="_x0000_s35175" style="position:absolute;left:38;top:249;width:206;height:276" coordorigin="38,249" coordsize="206,276">
              <v:shape id="_x0000_s35176" style="position:absolute;left:38;top:249;width:206;height:276" coordorigin="38,249" coordsize="206,276" path="m38,525l126,249r117,l155,525r-117,xe" filled="f" strokecolor="#009587" strokeweight=".1034mm">
                <v:path arrowok="t"/>
              </v:shape>
            </v:group>
            <v:group id="_x0000_s35177" style="position:absolute;left:38;top:461;width:206;height:276" coordorigin="38,461" coordsize="206,276">
              <v:shape id="_x0000_s35178" style="position:absolute;left:38;top:461;width:206;height:276" coordorigin="38,461" coordsize="206,276" path="m243,461r-117,l38,736r117,l243,461xe" fillcolor="#009587" stroked="f">
                <v:path arrowok="t"/>
              </v:shape>
            </v:group>
            <v:group id="_x0000_s35179" style="position:absolute;left:38;top:461;width:206;height:276" coordorigin="38,461" coordsize="206,276">
              <v:shape id="_x0000_s35180" style="position:absolute;left:38;top:461;width:206;height:276" coordorigin="38,461" coordsize="206,276" path="m38,736l126,461r117,l155,736r-117,xe" filled="f" strokecolor="#009587" strokeweight=".1034mm">
                <v:path arrowok="t"/>
              </v:shape>
            </v:group>
            <v:group id="_x0000_s35181" style="position:absolute;left:38;top:672;width:206;height:276" coordorigin="38,672" coordsize="206,276">
              <v:shape id="_x0000_s35182" style="position:absolute;left:38;top:672;width:206;height:276" coordorigin="38,672" coordsize="206,276" path="m243,672r-117,l38,948r117,l243,672xe" fillcolor="#ff5008" stroked="f">
                <v:path arrowok="t"/>
              </v:shape>
            </v:group>
            <v:group id="_x0000_s35183" style="position:absolute;left:38;top:672;width:206;height:276" coordorigin="38,672" coordsize="206,276">
              <v:shape id="_x0000_s35184" style="position:absolute;left:38;top:672;width:206;height:276" coordorigin="38,672" coordsize="206,276" path="m38,948l126,672r117,l155,948r-117,xe" filled="f" strokecolor="#009587" strokeweight=".1034mm">
                <v:path arrowok="t"/>
              </v:shape>
            </v:group>
            <v:group id="_x0000_s35185" style="position:absolute;left:38;top:883;width:206;height:276" coordorigin="38,883" coordsize="206,276">
              <v:shape id="_x0000_s35186" style="position:absolute;left:38;top:883;width:206;height:276" coordorigin="38,883" coordsize="206,276" path="m243,883r-117,l38,1159r117,l243,883xe" fillcolor="#eaec5e" stroked="f">
                <v:path arrowok="t"/>
              </v:shape>
            </v:group>
            <v:group id="_x0000_s35187" style="position:absolute;left:38;top:883;width:206;height:276" coordorigin="38,883" coordsize="206,276">
              <v:shape id="_x0000_s35188" style="position:absolute;left:38;top:883;width:206;height:276" coordorigin="38,883" coordsize="206,276" path="m38,1159l126,883r117,l155,1159r-117,xe" filled="f" strokecolor="#009587" strokeweight=".1034mm">
                <v:path arrowok="t"/>
              </v:shape>
            </v:group>
            <v:group id="_x0000_s35189" style="position:absolute;left:38;top:1094;width:206;height:276" coordorigin="38,1094" coordsize="206,276">
              <v:shape id="_x0000_s35190" style="position:absolute;left:38;top:1094;width:206;height:276" coordorigin="38,1094" coordsize="206,276" path="m243,1094r-117,l38,1370r117,l243,1094xe" fillcolor="#e53f5d" stroked="f">
                <v:path arrowok="t"/>
              </v:shape>
            </v:group>
            <v:group id="_x0000_s35191" style="position:absolute;left:38;top:1094;width:206;height:276" coordorigin="38,1094" coordsize="206,276">
              <v:shape id="_x0000_s35192" style="position:absolute;left:38;top:1094;width:206;height:276" coordorigin="38,1094" coordsize="206,276" path="m38,1370r88,-276l243,1094r-88,276l38,1370xe" filled="f" strokecolor="#009587" strokeweight=".1034mm">
                <v:path arrowok="t"/>
              </v:shape>
            </v:group>
            <v:group id="_x0000_s35193" style="position:absolute;left:38;top:1305;width:206;height:276" coordorigin="38,1305" coordsize="206,276">
              <v:shape id="_x0000_s35194" style="position:absolute;left:38;top:1305;width:206;height:276" coordorigin="38,1305" coordsize="206,276" path="m243,1305r-117,l38,1581r117,l243,1305xe" fillcolor="#608efd" stroked="f">
                <v:path arrowok="t"/>
              </v:shape>
            </v:group>
            <v:group id="_x0000_s35195" style="position:absolute;left:38;top:1305;width:206;height:276" coordorigin="38,1305" coordsize="206,276">
              <v:shape id="_x0000_s35196" style="position:absolute;left:38;top:1305;width:206;height:276" coordorigin="38,1305" coordsize="206,276" path="m38,1581r88,-276l243,1305r-88,276l38,1581xe" filled="f" strokecolor="#009587" strokeweight=".1034mm">
                <v:path arrowok="t"/>
              </v:shape>
            </v:group>
            <v:group id="_x0000_s35197" style="position:absolute;left:38;top:1516;width:206;height:276" coordorigin="38,1516" coordsize="206,276">
              <v:shape id="_x0000_s35198" style="position:absolute;left:38;top:1516;width:206;height:276" coordorigin="38,1516" coordsize="206,276" path="m243,1516r-117,l38,1792r117,l243,1516xe" fillcolor="#009587" stroked="f">
                <v:path arrowok="t"/>
              </v:shape>
            </v:group>
            <v:group id="_x0000_s35199" style="position:absolute;left:38;top:1516;width:206;height:276" coordorigin="38,1516" coordsize="206,276">
              <v:shape id="_x0000_s35200" style="position:absolute;left:38;top:1516;width:206;height:276" coordorigin="38,1516" coordsize="206,276" path="m38,1792r88,-276l243,1516r-88,276l38,1792xe" filled="f" strokecolor="#009587" strokeweight=".1034mm">
                <v:path arrowok="t"/>
              </v:shape>
            </v:group>
            <v:group id="_x0000_s35201" style="position:absolute;left:38;top:1728;width:206;height:276" coordorigin="38,1728" coordsize="206,276">
              <v:shape id="_x0000_s35202" style="position:absolute;left:38;top:1728;width:206;height:276" coordorigin="38,1728" coordsize="206,276" path="m243,1728r-117,l38,2003r117,l243,1728xe" fillcolor="#ff5008" stroked="f">
                <v:path arrowok="t"/>
              </v:shape>
            </v:group>
            <v:group id="_x0000_s35203" style="position:absolute;left:38;top:1728;width:206;height:276" coordorigin="38,1728" coordsize="206,276">
              <v:shape id="_x0000_s35204" style="position:absolute;left:38;top:1728;width:206;height:276" coordorigin="38,1728" coordsize="206,276" path="m38,2003r88,-275l243,1728r-88,275l38,2003xe" filled="f" strokecolor="#009587" strokeweight=".1034mm">
                <v:path arrowok="t"/>
              </v:shape>
            </v:group>
            <v:group id="_x0000_s35205" style="position:absolute;left:38;top:1939;width:206;height:276" coordorigin="38,1939" coordsize="206,276">
              <v:shape id="_x0000_s35206" style="position:absolute;left:38;top:1939;width:206;height:276" coordorigin="38,1939" coordsize="206,276" path="m243,1939r-117,l38,2215r117,l243,1939xe" fillcolor="#eaec5e" stroked="f">
                <v:path arrowok="t"/>
              </v:shape>
            </v:group>
            <v:group id="_x0000_s35207" style="position:absolute;left:38;top:1939;width:206;height:276" coordorigin="38,1939" coordsize="206,276">
              <v:shape id="_x0000_s35208" style="position:absolute;left:38;top:1939;width:206;height:276" coordorigin="38,1939" coordsize="206,276" path="m38,2215r88,-276l243,1939r-88,276l38,2215xe" filled="f" strokecolor="#009587" strokeweight=".1034mm">
                <v:path arrowok="t"/>
              </v:shape>
            </v:group>
            <v:group id="_x0000_s35209" style="position:absolute;left:38;top:2150;width:206;height:276" coordorigin="38,2150" coordsize="206,276">
              <v:shape id="_x0000_s35210" style="position:absolute;left:38;top:2150;width:206;height:276" coordorigin="38,2150" coordsize="206,276" path="m243,2150r-117,l38,2426r117,l243,2150xe" fillcolor="#e53f5d" stroked="f">
                <v:path arrowok="t"/>
              </v:shape>
            </v:group>
            <v:group id="_x0000_s35211" style="position:absolute;left:38;top:2150;width:206;height:276" coordorigin="38,2150" coordsize="206,276">
              <v:shape id="_x0000_s35212" style="position:absolute;left:38;top:2150;width:206;height:276" coordorigin="38,2150" coordsize="206,276" path="m38,2426r88,-276l243,2150r-88,276l38,2426xe" filled="f" strokecolor="#009587" strokeweight=".1034mm">
                <v:path arrowok="t"/>
              </v:shape>
            </v:group>
            <v:group id="_x0000_s35213" style="position:absolute;left:38;top:2361;width:206;height:276" coordorigin="38,2361" coordsize="206,276">
              <v:shape id="_x0000_s35214" style="position:absolute;left:38;top:2361;width:206;height:276" coordorigin="38,2361" coordsize="206,276" path="m243,2361r-117,l38,2637r117,l243,2361xe" fillcolor="#608efd" stroked="f">
                <v:path arrowok="t"/>
              </v:shape>
            </v:group>
            <v:group id="_x0000_s35215" style="position:absolute;left:38;top:2361;width:206;height:276" coordorigin="38,2361" coordsize="206,276">
              <v:shape id="_x0000_s35216" style="position:absolute;left:38;top:2361;width:206;height:276" coordorigin="38,2361" coordsize="206,276" path="m38,2637r88,-276l243,2361r-88,276l38,2637xe" filled="f" strokecolor="#009587" strokeweight=".1034mm">
                <v:path arrowok="t"/>
              </v:shape>
            </v:group>
            <v:group id="_x0000_s35217" style="position:absolute;left:38;top:2572;width:206;height:276" coordorigin="38,2572" coordsize="206,276">
              <v:shape id="_x0000_s35218" style="position:absolute;left:38;top:2572;width:206;height:276" coordorigin="38,2572" coordsize="206,276" path="m243,2572r-117,l38,2848r117,l243,2572xe" fillcolor="#009587" stroked="f">
                <v:path arrowok="t"/>
              </v:shape>
            </v:group>
            <v:group id="_x0000_s35219" style="position:absolute;left:38;top:2572;width:206;height:276" coordorigin="38,2572" coordsize="206,276">
              <v:shape id="_x0000_s35220" style="position:absolute;left:38;top:2572;width:206;height:276" coordorigin="38,2572" coordsize="206,276" path="m38,2848r88,-276l243,2572r-88,276l38,2848xe" filled="f" strokecolor="#009587" strokeweight=".1034mm">
                <v:path arrowok="t"/>
              </v:shape>
            </v:group>
            <v:group id="_x0000_s35221" style="position:absolute;left:38;top:2783;width:206;height:276" coordorigin="38,2783" coordsize="206,276">
              <v:shape id="_x0000_s35222" style="position:absolute;left:38;top:2783;width:206;height:276" coordorigin="38,2783" coordsize="206,276" path="m243,2783r-117,l38,3059r117,l243,2783xe" fillcolor="#ff5008" stroked="f">
                <v:path arrowok="t"/>
              </v:shape>
            </v:group>
            <v:group id="_x0000_s35223" style="position:absolute;left:38;top:2783;width:206;height:276" coordorigin="38,2783" coordsize="206,276">
              <v:shape id="_x0000_s35224" style="position:absolute;left:38;top:2783;width:206;height:276" coordorigin="38,2783" coordsize="206,276" path="m38,3059r88,-276l243,2783r-88,276l38,3059xe" filled="f" strokecolor="#009587" strokeweight=".1034mm">
                <v:path arrowok="t"/>
              </v:shape>
            </v:group>
            <v:group id="_x0000_s35225" style="position:absolute;left:3979;top:38;width:206;height:276" coordorigin="3979,38" coordsize="206,276">
              <v:shape id="_x0000_s35226" style="position:absolute;left:3979;top:38;width:206;height:276" coordorigin="3979,38" coordsize="206,276" path="m4184,38r-117,l3979,314r117,l4184,38xe" fillcolor="#e53f5d" stroked="f">
                <v:path arrowok="t"/>
              </v:shape>
            </v:group>
            <v:group id="_x0000_s35227" style="position:absolute;left:3979;top:38;width:206;height:276" coordorigin="3979,38" coordsize="206,276">
              <v:shape id="_x0000_s35228" style="position:absolute;left:3979;top:38;width:206;height:276" coordorigin="3979,38" coordsize="206,276" path="m3979,314l4067,38r117,l4096,314r-117,xe" filled="f" strokecolor="#009587" strokeweight=".1034mm">
                <v:path arrowok="t"/>
              </v:shape>
            </v:group>
            <v:group id="_x0000_s35229" style="position:absolute;left:3979;top:249;width:206;height:276" coordorigin="3979,249" coordsize="206,276">
              <v:shape id="_x0000_s35230" style="position:absolute;left:3979;top:249;width:206;height:276" coordorigin="3979,249" coordsize="206,276" path="m4184,249r-117,l3979,525r117,l4184,249xe" fillcolor="#608efd" stroked="f">
                <v:path arrowok="t"/>
              </v:shape>
            </v:group>
            <v:group id="_x0000_s35231" style="position:absolute;left:3979;top:249;width:206;height:276" coordorigin="3979,249" coordsize="206,276">
              <v:shape id="_x0000_s35232" style="position:absolute;left:3979;top:249;width:206;height:276" coordorigin="3979,249" coordsize="206,276" path="m3979,525r88,-276l4184,249r-88,276l3979,525xe" filled="f" strokecolor="#009587" strokeweight=".1034mm">
                <v:path arrowok="t"/>
              </v:shape>
            </v:group>
            <v:group id="_x0000_s35233" style="position:absolute;left:3979;top:461;width:206;height:276" coordorigin="3979,461" coordsize="206,276">
              <v:shape id="_x0000_s35234" style="position:absolute;left:3979;top:461;width:206;height:276" coordorigin="3979,461" coordsize="206,276" path="m4184,461r-117,l3979,736r117,l4184,461xe" fillcolor="#009587" stroked="f">
                <v:path arrowok="t"/>
              </v:shape>
            </v:group>
            <v:group id="_x0000_s35235" style="position:absolute;left:3979;top:461;width:206;height:276" coordorigin="3979,461" coordsize="206,276">
              <v:shape id="_x0000_s35236" style="position:absolute;left:3979;top:461;width:206;height:276" coordorigin="3979,461" coordsize="206,276" path="m3979,736r88,-275l4184,461r-88,275l3979,736xe" filled="f" strokecolor="#009587" strokeweight=".1034mm">
                <v:path arrowok="t"/>
              </v:shape>
            </v:group>
            <v:group id="_x0000_s35237" style="position:absolute;left:3979;top:672;width:206;height:276" coordorigin="3979,672" coordsize="206,276">
              <v:shape id="_x0000_s35238" style="position:absolute;left:3979;top:672;width:206;height:276" coordorigin="3979,672" coordsize="206,276" path="m4184,672r-117,l3979,948r117,l4184,672xe" fillcolor="#ff5008" stroked="f">
                <v:path arrowok="t"/>
              </v:shape>
            </v:group>
            <v:group id="_x0000_s35239" style="position:absolute;left:3979;top:672;width:206;height:276" coordorigin="3979,672" coordsize="206,276">
              <v:shape id="_x0000_s35240" style="position:absolute;left:3979;top:672;width:206;height:276" coordorigin="3979,672" coordsize="206,276" path="m3979,948r88,-276l4184,672r-88,276l3979,948xe" filled="f" strokecolor="#009587" strokeweight=".1034mm">
                <v:path arrowok="t"/>
              </v:shape>
            </v:group>
            <v:group id="_x0000_s35241" style="position:absolute;left:3979;top:883;width:206;height:276" coordorigin="3979,883" coordsize="206,276">
              <v:shape id="_x0000_s35242" style="position:absolute;left:3979;top:883;width:206;height:276" coordorigin="3979,883" coordsize="206,276" path="m4184,883r-117,l3979,1159r117,l4184,883xe" fillcolor="#eaec5e" stroked="f">
                <v:path arrowok="t"/>
              </v:shape>
            </v:group>
            <v:group id="_x0000_s35243" style="position:absolute;left:3979;top:883;width:206;height:276" coordorigin="3979,883" coordsize="206,276">
              <v:shape id="_x0000_s35244" style="position:absolute;left:3979;top:883;width:206;height:276" coordorigin="3979,883" coordsize="206,276" path="m3979,1159r88,-276l4184,883r-88,276l3979,1159xe" filled="f" strokecolor="#009587" strokeweight=".1034mm">
                <v:path arrowok="t"/>
              </v:shape>
            </v:group>
            <v:group id="_x0000_s35245" style="position:absolute;left:3979;top:1094;width:206;height:276" coordorigin="3979,1094" coordsize="206,276">
              <v:shape id="_x0000_s35246" style="position:absolute;left:3979;top:1094;width:206;height:276" coordorigin="3979,1094" coordsize="206,276" path="m4184,1094r-117,l3979,1370r117,l4184,1094xe" fillcolor="#e53f5d" stroked="f">
                <v:path arrowok="t"/>
              </v:shape>
            </v:group>
            <v:group id="_x0000_s35247" style="position:absolute;left:3979;top:1094;width:206;height:276" coordorigin="3979,1094" coordsize="206,276">
              <v:shape id="_x0000_s35248" style="position:absolute;left:3979;top:1094;width:206;height:276" coordorigin="3979,1094" coordsize="206,276" path="m3979,1370r88,-276l4184,1094r-88,276l3979,1370xe" filled="f" strokecolor="#009587" strokeweight=".1034mm">
                <v:path arrowok="t"/>
              </v:shape>
            </v:group>
            <v:group id="_x0000_s35249" style="position:absolute;left:3979;top:1305;width:206;height:276" coordorigin="3979,1305" coordsize="206,276">
              <v:shape id="_x0000_s35250" style="position:absolute;left:3979;top:1305;width:206;height:276" coordorigin="3979,1305" coordsize="206,276" path="m4184,1305r-117,l3979,1581r117,l4184,1305xe" fillcolor="#608efd" stroked="f">
                <v:path arrowok="t"/>
              </v:shape>
            </v:group>
            <v:group id="_x0000_s35251" style="position:absolute;left:3979;top:1305;width:206;height:276" coordorigin="3979,1305" coordsize="206,276">
              <v:shape id="_x0000_s35252" style="position:absolute;left:3979;top:1305;width:206;height:276" coordorigin="3979,1305" coordsize="206,276" path="m3979,1581r88,-276l4184,1305r-88,276l3979,1581xe" filled="f" strokecolor="#009587" strokeweight=".1034mm">
                <v:path arrowok="t"/>
              </v:shape>
            </v:group>
            <v:group id="_x0000_s35253" style="position:absolute;left:3979;top:1516;width:206;height:276" coordorigin="3979,1516" coordsize="206,276">
              <v:shape id="_x0000_s35254" style="position:absolute;left:3979;top:1516;width:206;height:276" coordorigin="3979,1516" coordsize="206,276" path="m4184,1516r-117,l3979,1792r117,l4184,1516xe" fillcolor="#009587" stroked="f">
                <v:path arrowok="t"/>
              </v:shape>
            </v:group>
            <v:group id="_x0000_s35255" style="position:absolute;left:3979;top:1516;width:206;height:276" coordorigin="3979,1516" coordsize="206,276">
              <v:shape id="_x0000_s35256" style="position:absolute;left:3979;top:1516;width:206;height:276" coordorigin="3979,1516" coordsize="206,276" path="m3979,1792r88,-276l4184,1516r-88,276l3979,1792xe" filled="f" strokecolor="#009587" strokeweight=".1034mm">
                <v:path arrowok="t"/>
              </v:shape>
            </v:group>
            <v:group id="_x0000_s35257" style="position:absolute;left:3979;top:1728;width:206;height:276" coordorigin="3979,1728" coordsize="206,276">
              <v:shape id="_x0000_s35258" style="position:absolute;left:3979;top:1728;width:206;height:276" coordorigin="3979,1728" coordsize="206,276" path="m4184,1728r-117,l3979,2003r117,l4184,1728xe" fillcolor="#ff5008" stroked="f">
                <v:path arrowok="t"/>
              </v:shape>
            </v:group>
            <v:group id="_x0000_s35259" style="position:absolute;left:3979;top:1728;width:206;height:276" coordorigin="3979,1728" coordsize="206,276">
              <v:shape id="_x0000_s35260" style="position:absolute;left:3979;top:1728;width:206;height:276" coordorigin="3979,1728" coordsize="206,276" path="m3979,2003r88,-275l4184,1728r-88,275l3979,2003xe" filled="f" strokecolor="#009587" strokeweight=".1034mm">
                <v:path arrowok="t"/>
              </v:shape>
            </v:group>
            <v:group id="_x0000_s35261" style="position:absolute;left:3979;top:1939;width:206;height:276" coordorigin="3979,1939" coordsize="206,276">
              <v:shape id="_x0000_s35262" style="position:absolute;left:3979;top:1939;width:206;height:276" coordorigin="3979,1939" coordsize="206,276" path="m4184,1939r-117,l3979,2215r117,l4184,1939xe" fillcolor="#eaec5e" stroked="f">
                <v:path arrowok="t"/>
              </v:shape>
            </v:group>
            <v:group id="_x0000_s35263" style="position:absolute;left:3979;top:1939;width:206;height:276" coordorigin="3979,1939" coordsize="206,276">
              <v:shape id="_x0000_s35264" style="position:absolute;left:3979;top:1939;width:206;height:276" coordorigin="3979,1939" coordsize="206,276" path="m3979,2215r88,-276l4184,1939r-88,276l3979,2215xe" filled="f" strokecolor="#009587" strokeweight=".1034mm">
                <v:path arrowok="t"/>
              </v:shape>
            </v:group>
            <v:group id="_x0000_s35265" style="position:absolute;left:3979;top:2150;width:206;height:276" coordorigin="3979,2150" coordsize="206,276">
              <v:shape id="_x0000_s35266" style="position:absolute;left:3979;top:2150;width:206;height:276" coordorigin="3979,2150" coordsize="206,276" path="m4184,2150r-117,l3979,2426r117,l4184,2150xe" fillcolor="#e53f5d" stroked="f">
                <v:path arrowok="t"/>
              </v:shape>
            </v:group>
            <v:group id="_x0000_s35267" style="position:absolute;left:3979;top:2150;width:206;height:276" coordorigin="3979,2150" coordsize="206,276">
              <v:shape id="_x0000_s35268" style="position:absolute;left:3979;top:2150;width:206;height:276" coordorigin="3979,2150" coordsize="206,276" path="m3979,2426r88,-276l4184,2150r-88,276l3979,2426xe" filled="f" strokecolor="#009587" strokeweight=".1034mm">
                <v:path arrowok="t"/>
              </v:shape>
            </v:group>
            <v:group id="_x0000_s35269" style="position:absolute;left:3979;top:2361;width:206;height:276" coordorigin="3979,2361" coordsize="206,276">
              <v:shape id="_x0000_s35270" style="position:absolute;left:3979;top:2361;width:206;height:276" coordorigin="3979,2361" coordsize="206,276" path="m4184,2361r-117,l3979,2637r117,l4184,2361xe" fillcolor="#608efd" stroked="f">
                <v:path arrowok="t"/>
              </v:shape>
            </v:group>
            <v:group id="_x0000_s35271" style="position:absolute;left:3979;top:2361;width:206;height:276" coordorigin="3979,2361" coordsize="206,276">
              <v:shape id="_x0000_s35272" style="position:absolute;left:3979;top:2361;width:206;height:276" coordorigin="3979,2361" coordsize="206,276" path="m3979,2637r88,-276l4184,2361r-88,276l3979,2637xe" filled="f" strokecolor="#009587" strokeweight=".1034mm">
                <v:path arrowok="t"/>
              </v:shape>
            </v:group>
            <v:group id="_x0000_s35273" style="position:absolute;left:3979;top:2572;width:206;height:276" coordorigin="3979,2572" coordsize="206,276">
              <v:shape id="_x0000_s35274" style="position:absolute;left:3979;top:2572;width:206;height:276" coordorigin="3979,2572" coordsize="206,276" path="m4184,2572r-117,l3979,2848r117,l4184,2572xe" fillcolor="#009587" stroked="f">
                <v:path arrowok="t"/>
              </v:shape>
            </v:group>
            <v:group id="_x0000_s35275" style="position:absolute;left:3979;top:2572;width:206;height:276" coordorigin="3979,2572" coordsize="206,276">
              <v:shape id="_x0000_s35276" style="position:absolute;left:3979;top:2572;width:206;height:276" coordorigin="3979,2572" coordsize="206,276" path="m3979,2848r88,-276l4184,2572r-88,276l3979,2848xe" filled="f" strokecolor="#009587" strokeweight=".1034mm">
                <v:path arrowok="t"/>
              </v:shape>
            </v:group>
            <v:group id="_x0000_s35277" style="position:absolute;left:3979;top:2783;width:206;height:276" coordorigin="3979,2783" coordsize="206,276">
              <v:shape id="_x0000_s35278" style="position:absolute;left:3979;top:2783;width:206;height:276" coordorigin="3979,2783" coordsize="206,276" path="m4184,2783r-117,l3979,3059r117,l4184,2783xe" fillcolor="#ff5008" stroked="f">
                <v:path arrowok="t"/>
              </v:shape>
            </v:group>
            <v:group id="_x0000_s35279" style="position:absolute;left:3979;top:2783;width:206;height:276" coordorigin="3979,2783" coordsize="206,276">
              <v:shape id="_x0000_s35280" style="position:absolute;left:3979;top:2783;width:206;height:276" coordorigin="3979,2783" coordsize="206,276" path="m3979,3059r88,-276l4184,2783r-88,276l3979,3059xe" filled="f" strokecolor="#009587" strokeweight=".1034mm">
                <v:path arrowok="t"/>
              </v:shape>
              <v:shape id="_x0000_s35281" type="#_x0000_t202" style="position:absolute;left:218;top:153;width:3716;height:2349" filled="f" stroked="f">
                <v:textbox inset="0,0,0,0">
                  <w:txbxContent>
                    <w:p w:rsidR="00CE4AC1" w:rsidRDefault="00CE4AC1" w:rsidP="0020428E">
                      <w:pPr>
                        <w:spacing w:line="216" w:lineRule="exact"/>
                        <w:ind w:left="459"/>
                        <w:rPr>
                          <w:rFonts w:ascii="Times New Roman" w:eastAsia="Times New Roman" w:hAnsi="Times New Roman"/>
                          <w:sz w:val="21"/>
                          <w:szCs w:val="21"/>
                        </w:rPr>
                      </w:pPr>
                      <w:r>
                        <w:rPr>
                          <w:rFonts w:ascii="Times New Roman"/>
                          <w:b/>
                          <w:color w:val="608EFD"/>
                          <w:spacing w:val="-1"/>
                          <w:sz w:val="21"/>
                        </w:rPr>
                        <w:t>Basic</w:t>
                      </w:r>
                      <w:r>
                        <w:rPr>
                          <w:rFonts w:ascii="Times New Roman"/>
                          <w:b/>
                          <w:color w:val="608EFD"/>
                          <w:spacing w:val="-8"/>
                          <w:sz w:val="21"/>
                        </w:rPr>
                        <w:t xml:space="preserve"> </w:t>
                      </w:r>
                      <w:r>
                        <w:rPr>
                          <w:rFonts w:ascii="Times New Roman"/>
                          <w:b/>
                          <w:color w:val="608EFD"/>
                          <w:spacing w:val="-2"/>
                          <w:sz w:val="21"/>
                        </w:rPr>
                        <w:t>Operational</w:t>
                      </w:r>
                      <w:r>
                        <w:rPr>
                          <w:rFonts w:ascii="Times New Roman"/>
                          <w:b/>
                          <w:color w:val="608EFD"/>
                          <w:spacing w:val="8"/>
                          <w:sz w:val="21"/>
                        </w:rPr>
                        <w:t xml:space="preserve"> </w:t>
                      </w:r>
                      <w:r>
                        <w:rPr>
                          <w:rFonts w:ascii="Times New Roman"/>
                          <w:b/>
                          <w:color w:val="608EFD"/>
                          <w:spacing w:val="-1"/>
                          <w:sz w:val="21"/>
                        </w:rPr>
                        <w:t>Model</w:t>
                      </w:r>
                      <w:r>
                        <w:rPr>
                          <w:rFonts w:ascii="Times New Roman"/>
                          <w:b/>
                          <w:color w:val="608EFD"/>
                          <w:spacing w:val="-6"/>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WSs</w:t>
                      </w:r>
                    </w:p>
                    <w:p w:rsidR="00CE4AC1" w:rsidRDefault="00CE4AC1" w:rsidP="0020428E">
                      <w:pPr>
                        <w:spacing w:before="84" w:line="251"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Servic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roker.</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roke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lso</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monly</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referr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sponsibl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registra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iscover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brok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lis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variou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types,</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description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location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help</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queste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i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ubscrib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pacing w:val="-1"/>
                          <w:sz w:val="14"/>
                          <w:szCs w:val="14"/>
                        </w:rPr>
                        <w:t>required</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Servic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responsibl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requestor</w:t>
                      </w:r>
                      <w:r>
                        <w:rPr>
                          <w:rFonts w:ascii="Times New Roman" w:eastAsia="Times New Roman" w:hAnsi="Times New Roman"/>
                          <w:b/>
                          <w:bCs/>
                          <w:color w:val="FC0028"/>
                          <w:spacing w:val="56"/>
                          <w:w w:val="99"/>
                          <w:sz w:val="14"/>
                          <w:szCs w:val="14"/>
                        </w:rPr>
                        <w:t xml:space="preserve"> </w:t>
                      </w:r>
                      <w:r>
                        <w:rPr>
                          <w:rFonts w:ascii="Arial" w:eastAsia="Arial" w:hAnsi="Arial" w:cs="Arial"/>
                          <w:b/>
                          <w:bCs/>
                          <w:color w:val="FC0028"/>
                          <w:spacing w:val="-1"/>
                          <w:sz w:val="14"/>
                          <w:szCs w:val="14"/>
                        </w:rPr>
                        <w:t>locat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broker,</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invok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xecute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from</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r.</w:t>
                      </w:r>
                    </w:p>
                  </w:txbxContent>
                </v:textbox>
              </v:shape>
              <v:shape id="_x0000_s35282"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5049" style="width:211.15pt;height:158.4pt;mso-position-horizontal-relative:char;mso-position-vertical-relative:line" coordsize="4223,3168">
            <v:shape id="_x0000_s35050" type="#_x0000_t75" style="position:absolute;width:4222;height:3168">
              <v:imagedata r:id="rId14" o:title=""/>
            </v:shape>
            <v:group id="_x0000_s35051" style="position:absolute;left:38;top:38;width:206;height:276" coordorigin="38,38" coordsize="206,276">
              <v:shape id="_x0000_s35052" style="position:absolute;left:38;top:38;width:206;height:276" coordorigin="38,38" coordsize="206,276" path="m243,38r-117,l38,314r117,l243,38xe" fillcolor="#e53f5d" stroked="f">
                <v:path arrowok="t"/>
              </v:shape>
            </v:group>
            <v:group id="_x0000_s35053" style="position:absolute;left:38;top:38;width:206;height:276" coordorigin="38,38" coordsize="206,276">
              <v:shape id="_x0000_s35054" style="position:absolute;left:38;top:38;width:206;height:276" coordorigin="38,38" coordsize="206,276" path="m38,314l126,38r117,l155,314r-117,xe" filled="f" strokecolor="#009587" strokeweight=".1034mm">
                <v:path arrowok="t"/>
              </v:shape>
            </v:group>
            <v:group id="_x0000_s35055" style="position:absolute;left:38;top:249;width:206;height:276" coordorigin="38,249" coordsize="206,276">
              <v:shape id="_x0000_s35056" style="position:absolute;left:38;top:249;width:206;height:276" coordorigin="38,249" coordsize="206,276" path="m243,249r-117,l38,525r117,l243,249xe" fillcolor="#608efd" stroked="f">
                <v:path arrowok="t"/>
              </v:shape>
            </v:group>
            <v:group id="_x0000_s35057" style="position:absolute;left:38;top:249;width:206;height:276" coordorigin="38,249" coordsize="206,276">
              <v:shape id="_x0000_s35058" style="position:absolute;left:38;top:249;width:206;height:276" coordorigin="38,249" coordsize="206,276" path="m38,525l126,249r117,l155,525r-117,xe" filled="f" strokecolor="#009587" strokeweight=".1034mm">
                <v:path arrowok="t"/>
              </v:shape>
            </v:group>
            <v:group id="_x0000_s35059" style="position:absolute;left:38;top:461;width:206;height:276" coordorigin="38,461" coordsize="206,276">
              <v:shape id="_x0000_s35060" style="position:absolute;left:38;top:461;width:206;height:276" coordorigin="38,461" coordsize="206,276" path="m243,461r-117,l38,736r117,l243,461xe" fillcolor="#009587" stroked="f">
                <v:path arrowok="t"/>
              </v:shape>
            </v:group>
            <v:group id="_x0000_s35061" style="position:absolute;left:38;top:461;width:206;height:276" coordorigin="38,461" coordsize="206,276">
              <v:shape id="_x0000_s35062" style="position:absolute;left:38;top:461;width:206;height:276" coordorigin="38,461" coordsize="206,276" path="m38,736l126,461r117,l155,736r-117,xe" filled="f" strokecolor="#009587" strokeweight=".1034mm">
                <v:path arrowok="t"/>
              </v:shape>
            </v:group>
            <v:group id="_x0000_s35063" style="position:absolute;left:38;top:672;width:206;height:276" coordorigin="38,672" coordsize="206,276">
              <v:shape id="_x0000_s35064" style="position:absolute;left:38;top:672;width:206;height:276" coordorigin="38,672" coordsize="206,276" path="m243,672r-117,l38,948r117,l243,672xe" fillcolor="#ff5008" stroked="f">
                <v:path arrowok="t"/>
              </v:shape>
            </v:group>
            <v:group id="_x0000_s35065" style="position:absolute;left:38;top:672;width:206;height:276" coordorigin="38,672" coordsize="206,276">
              <v:shape id="_x0000_s35066" style="position:absolute;left:38;top:672;width:206;height:276" coordorigin="38,672" coordsize="206,276" path="m38,948l126,672r117,l155,948r-117,xe" filled="f" strokecolor="#009587" strokeweight=".1034mm">
                <v:path arrowok="t"/>
              </v:shape>
            </v:group>
            <v:group id="_x0000_s35067" style="position:absolute;left:38;top:883;width:206;height:276" coordorigin="38,883" coordsize="206,276">
              <v:shape id="_x0000_s35068" style="position:absolute;left:38;top:883;width:206;height:276" coordorigin="38,883" coordsize="206,276" path="m243,883r-117,l38,1159r117,l243,883xe" fillcolor="#eaec5e" stroked="f">
                <v:path arrowok="t"/>
              </v:shape>
            </v:group>
            <v:group id="_x0000_s35069" style="position:absolute;left:38;top:883;width:206;height:276" coordorigin="38,883" coordsize="206,276">
              <v:shape id="_x0000_s35070" style="position:absolute;left:38;top:883;width:206;height:276" coordorigin="38,883" coordsize="206,276" path="m38,1159l126,883r117,l155,1159r-117,xe" filled="f" strokecolor="#009587" strokeweight=".1034mm">
                <v:path arrowok="t"/>
              </v:shape>
            </v:group>
            <v:group id="_x0000_s35071" style="position:absolute;left:38;top:1094;width:206;height:276" coordorigin="38,1094" coordsize="206,276">
              <v:shape id="_x0000_s35072" style="position:absolute;left:38;top:1094;width:206;height:276" coordorigin="38,1094" coordsize="206,276" path="m243,1094r-117,l38,1370r117,l243,1094xe" fillcolor="#e53f5d" stroked="f">
                <v:path arrowok="t"/>
              </v:shape>
            </v:group>
            <v:group id="_x0000_s35073" style="position:absolute;left:38;top:1094;width:206;height:276" coordorigin="38,1094" coordsize="206,276">
              <v:shape id="_x0000_s35074" style="position:absolute;left:38;top:1094;width:206;height:276" coordorigin="38,1094" coordsize="206,276" path="m38,1370r88,-276l243,1094r-88,276l38,1370xe" filled="f" strokecolor="#009587" strokeweight=".1034mm">
                <v:path arrowok="t"/>
              </v:shape>
            </v:group>
            <v:group id="_x0000_s35075" style="position:absolute;left:38;top:1305;width:206;height:276" coordorigin="38,1305" coordsize="206,276">
              <v:shape id="_x0000_s35076" style="position:absolute;left:38;top:1305;width:206;height:276" coordorigin="38,1305" coordsize="206,276" path="m243,1305r-117,l38,1581r117,l243,1305xe" fillcolor="#608efd" stroked="f">
                <v:path arrowok="t"/>
              </v:shape>
            </v:group>
            <v:group id="_x0000_s35077" style="position:absolute;left:38;top:1305;width:206;height:276" coordorigin="38,1305" coordsize="206,276">
              <v:shape id="_x0000_s35078" style="position:absolute;left:38;top:1305;width:206;height:276" coordorigin="38,1305" coordsize="206,276" path="m38,1581r88,-276l243,1305r-88,276l38,1581xe" filled="f" strokecolor="#009587" strokeweight=".1034mm">
                <v:path arrowok="t"/>
              </v:shape>
            </v:group>
            <v:group id="_x0000_s35079" style="position:absolute;left:38;top:1516;width:206;height:276" coordorigin="38,1516" coordsize="206,276">
              <v:shape id="_x0000_s35080" style="position:absolute;left:38;top:1516;width:206;height:276" coordorigin="38,1516" coordsize="206,276" path="m243,1516r-117,l38,1792r117,l243,1516xe" fillcolor="#009587" stroked="f">
                <v:path arrowok="t"/>
              </v:shape>
            </v:group>
            <v:group id="_x0000_s35081" style="position:absolute;left:38;top:1516;width:206;height:276" coordorigin="38,1516" coordsize="206,276">
              <v:shape id="_x0000_s35082" style="position:absolute;left:38;top:1516;width:206;height:276" coordorigin="38,1516" coordsize="206,276" path="m38,1792r88,-276l243,1516r-88,276l38,1792xe" filled="f" strokecolor="#009587" strokeweight=".1034mm">
                <v:path arrowok="t"/>
              </v:shape>
            </v:group>
            <v:group id="_x0000_s35083" style="position:absolute;left:38;top:1728;width:206;height:276" coordorigin="38,1728" coordsize="206,276">
              <v:shape id="_x0000_s35084" style="position:absolute;left:38;top:1728;width:206;height:276" coordorigin="38,1728" coordsize="206,276" path="m243,1728r-117,l38,2003r117,l243,1728xe" fillcolor="#ff5008" stroked="f">
                <v:path arrowok="t"/>
              </v:shape>
            </v:group>
            <v:group id="_x0000_s35085" style="position:absolute;left:38;top:1728;width:206;height:276" coordorigin="38,1728" coordsize="206,276">
              <v:shape id="_x0000_s35086" style="position:absolute;left:38;top:1728;width:206;height:276" coordorigin="38,1728" coordsize="206,276" path="m38,2003r88,-275l243,1728r-88,275l38,2003xe" filled="f" strokecolor="#009587" strokeweight=".1034mm">
                <v:path arrowok="t"/>
              </v:shape>
            </v:group>
            <v:group id="_x0000_s35087" style="position:absolute;left:38;top:1939;width:206;height:276" coordorigin="38,1939" coordsize="206,276">
              <v:shape id="_x0000_s35088" style="position:absolute;left:38;top:1939;width:206;height:276" coordorigin="38,1939" coordsize="206,276" path="m243,1939r-117,l38,2215r117,l243,1939xe" fillcolor="#eaec5e" stroked="f">
                <v:path arrowok="t"/>
              </v:shape>
            </v:group>
            <v:group id="_x0000_s35089" style="position:absolute;left:38;top:1939;width:206;height:276" coordorigin="38,1939" coordsize="206,276">
              <v:shape id="_x0000_s35090" style="position:absolute;left:38;top:1939;width:206;height:276" coordorigin="38,1939" coordsize="206,276" path="m38,2215r88,-276l243,1939r-88,276l38,2215xe" filled="f" strokecolor="#009587" strokeweight=".1034mm">
                <v:path arrowok="t"/>
              </v:shape>
            </v:group>
            <v:group id="_x0000_s35091" style="position:absolute;left:38;top:2150;width:206;height:276" coordorigin="38,2150" coordsize="206,276">
              <v:shape id="_x0000_s35092" style="position:absolute;left:38;top:2150;width:206;height:276" coordorigin="38,2150" coordsize="206,276" path="m243,2150r-117,l38,2426r117,l243,2150xe" fillcolor="#e53f5d" stroked="f">
                <v:path arrowok="t"/>
              </v:shape>
            </v:group>
            <v:group id="_x0000_s35093" style="position:absolute;left:38;top:2150;width:206;height:276" coordorigin="38,2150" coordsize="206,276">
              <v:shape id="_x0000_s35094" style="position:absolute;left:38;top:2150;width:206;height:276" coordorigin="38,2150" coordsize="206,276" path="m38,2426r88,-276l243,2150r-88,276l38,2426xe" filled="f" strokecolor="#009587" strokeweight=".1034mm">
                <v:path arrowok="t"/>
              </v:shape>
            </v:group>
            <v:group id="_x0000_s35095" style="position:absolute;left:38;top:2361;width:206;height:276" coordorigin="38,2361" coordsize="206,276">
              <v:shape id="_x0000_s35096" style="position:absolute;left:38;top:2361;width:206;height:276" coordorigin="38,2361" coordsize="206,276" path="m243,2361r-117,l38,2637r117,l243,2361xe" fillcolor="#608efd" stroked="f">
                <v:path arrowok="t"/>
              </v:shape>
            </v:group>
            <v:group id="_x0000_s35097" style="position:absolute;left:38;top:2361;width:206;height:276" coordorigin="38,2361" coordsize="206,276">
              <v:shape id="_x0000_s35098" style="position:absolute;left:38;top:2361;width:206;height:276" coordorigin="38,2361" coordsize="206,276" path="m38,2637r88,-276l243,2361r-88,276l38,2637xe" filled="f" strokecolor="#009587" strokeweight=".1034mm">
                <v:path arrowok="t"/>
              </v:shape>
            </v:group>
            <v:group id="_x0000_s35099" style="position:absolute;left:38;top:2572;width:206;height:276" coordorigin="38,2572" coordsize="206,276">
              <v:shape id="_x0000_s35100" style="position:absolute;left:38;top:2572;width:206;height:276" coordorigin="38,2572" coordsize="206,276" path="m243,2572r-117,l38,2848r117,l243,2572xe" fillcolor="#009587" stroked="f">
                <v:path arrowok="t"/>
              </v:shape>
            </v:group>
            <v:group id="_x0000_s35101" style="position:absolute;left:38;top:2572;width:206;height:276" coordorigin="38,2572" coordsize="206,276">
              <v:shape id="_x0000_s35102" style="position:absolute;left:38;top:2572;width:206;height:276" coordorigin="38,2572" coordsize="206,276" path="m38,2848r88,-276l243,2572r-88,276l38,2848xe" filled="f" strokecolor="#009587" strokeweight=".1034mm">
                <v:path arrowok="t"/>
              </v:shape>
            </v:group>
            <v:group id="_x0000_s35103" style="position:absolute;left:38;top:2783;width:206;height:276" coordorigin="38,2783" coordsize="206,276">
              <v:shape id="_x0000_s35104" style="position:absolute;left:38;top:2783;width:206;height:276" coordorigin="38,2783" coordsize="206,276" path="m243,2783r-117,l38,3059r117,l243,2783xe" fillcolor="#ff5008" stroked="f">
                <v:path arrowok="t"/>
              </v:shape>
            </v:group>
            <v:group id="_x0000_s35105" style="position:absolute;left:38;top:2783;width:206;height:276" coordorigin="38,2783" coordsize="206,276">
              <v:shape id="_x0000_s35106" style="position:absolute;left:38;top:2783;width:206;height:276" coordorigin="38,2783" coordsize="206,276" path="m38,3059r88,-276l243,2783r-88,276l38,3059xe" filled="f" strokecolor="#009587" strokeweight=".1034mm">
                <v:path arrowok="t"/>
              </v:shape>
            </v:group>
            <v:group id="_x0000_s35107" style="position:absolute;left:3979;top:38;width:206;height:276" coordorigin="3979,38" coordsize="206,276">
              <v:shape id="_x0000_s35108" style="position:absolute;left:3979;top:38;width:206;height:276" coordorigin="3979,38" coordsize="206,276" path="m4184,38r-117,l3979,314r117,l4184,38xe" fillcolor="#e53f5d" stroked="f">
                <v:path arrowok="t"/>
              </v:shape>
            </v:group>
            <v:group id="_x0000_s35109" style="position:absolute;left:3979;top:38;width:206;height:276" coordorigin="3979,38" coordsize="206,276">
              <v:shape id="_x0000_s35110" style="position:absolute;left:3979;top:38;width:206;height:276" coordorigin="3979,38" coordsize="206,276" path="m3979,314l4067,38r117,l4096,314r-117,xe" filled="f" strokecolor="#009587" strokeweight=".1034mm">
                <v:path arrowok="t"/>
              </v:shape>
            </v:group>
            <v:group id="_x0000_s35111" style="position:absolute;left:3979;top:249;width:206;height:276" coordorigin="3979,249" coordsize="206,276">
              <v:shape id="_x0000_s35112" style="position:absolute;left:3979;top:249;width:206;height:276" coordorigin="3979,249" coordsize="206,276" path="m4184,249r-117,l3979,525r117,l4184,249xe" fillcolor="#608efd" stroked="f">
                <v:path arrowok="t"/>
              </v:shape>
            </v:group>
            <v:group id="_x0000_s35113" style="position:absolute;left:3979;top:249;width:206;height:276" coordorigin="3979,249" coordsize="206,276">
              <v:shape id="_x0000_s35114" style="position:absolute;left:3979;top:249;width:206;height:276" coordorigin="3979,249" coordsize="206,276" path="m3979,525r88,-276l4184,249r-88,276l3979,525xe" filled="f" strokecolor="#009587" strokeweight=".1034mm">
                <v:path arrowok="t"/>
              </v:shape>
            </v:group>
            <v:group id="_x0000_s35115" style="position:absolute;left:3979;top:461;width:206;height:276" coordorigin="3979,461" coordsize="206,276">
              <v:shape id="_x0000_s35116" style="position:absolute;left:3979;top:461;width:206;height:276" coordorigin="3979,461" coordsize="206,276" path="m4184,461r-117,l3979,736r117,l4184,461xe" fillcolor="#009587" stroked="f">
                <v:path arrowok="t"/>
              </v:shape>
            </v:group>
            <v:group id="_x0000_s35117" style="position:absolute;left:3979;top:461;width:206;height:276" coordorigin="3979,461" coordsize="206,276">
              <v:shape id="_x0000_s35118" style="position:absolute;left:3979;top:461;width:206;height:276" coordorigin="3979,461" coordsize="206,276" path="m3979,736r88,-275l4184,461r-88,275l3979,736xe" filled="f" strokecolor="#009587" strokeweight=".1034mm">
                <v:path arrowok="t"/>
              </v:shape>
            </v:group>
            <v:group id="_x0000_s35119" style="position:absolute;left:3979;top:672;width:206;height:276" coordorigin="3979,672" coordsize="206,276">
              <v:shape id="_x0000_s35120" style="position:absolute;left:3979;top:672;width:206;height:276" coordorigin="3979,672" coordsize="206,276" path="m4184,672r-117,l3979,948r117,l4184,672xe" fillcolor="#ff5008" stroked="f">
                <v:path arrowok="t"/>
              </v:shape>
            </v:group>
            <v:group id="_x0000_s35121" style="position:absolute;left:3979;top:672;width:206;height:276" coordorigin="3979,672" coordsize="206,276">
              <v:shape id="_x0000_s35122" style="position:absolute;left:3979;top:672;width:206;height:276" coordorigin="3979,672" coordsize="206,276" path="m3979,948r88,-276l4184,672r-88,276l3979,948xe" filled="f" strokecolor="#009587" strokeweight=".1034mm">
                <v:path arrowok="t"/>
              </v:shape>
            </v:group>
            <v:group id="_x0000_s35123" style="position:absolute;left:3979;top:883;width:206;height:276" coordorigin="3979,883" coordsize="206,276">
              <v:shape id="_x0000_s35124" style="position:absolute;left:3979;top:883;width:206;height:276" coordorigin="3979,883" coordsize="206,276" path="m4184,883r-117,l3979,1159r117,l4184,883xe" fillcolor="#eaec5e" stroked="f">
                <v:path arrowok="t"/>
              </v:shape>
            </v:group>
            <v:group id="_x0000_s35125" style="position:absolute;left:3979;top:883;width:206;height:276" coordorigin="3979,883" coordsize="206,276">
              <v:shape id="_x0000_s35126" style="position:absolute;left:3979;top:883;width:206;height:276" coordorigin="3979,883" coordsize="206,276" path="m3979,1159r88,-276l4184,883r-88,276l3979,1159xe" filled="f" strokecolor="#009587" strokeweight=".1034mm">
                <v:path arrowok="t"/>
              </v:shape>
            </v:group>
            <v:group id="_x0000_s35127" style="position:absolute;left:3979;top:1094;width:206;height:276" coordorigin="3979,1094" coordsize="206,276">
              <v:shape id="_x0000_s35128" style="position:absolute;left:3979;top:1094;width:206;height:276" coordorigin="3979,1094" coordsize="206,276" path="m4184,1094r-117,l3979,1370r117,l4184,1094xe" fillcolor="#e53f5d" stroked="f">
                <v:path arrowok="t"/>
              </v:shape>
            </v:group>
            <v:group id="_x0000_s35129" style="position:absolute;left:3979;top:1094;width:206;height:276" coordorigin="3979,1094" coordsize="206,276">
              <v:shape id="_x0000_s35130" style="position:absolute;left:3979;top:1094;width:206;height:276" coordorigin="3979,1094" coordsize="206,276" path="m3979,1370r88,-276l4184,1094r-88,276l3979,1370xe" filled="f" strokecolor="#009587" strokeweight=".1034mm">
                <v:path arrowok="t"/>
              </v:shape>
            </v:group>
            <v:group id="_x0000_s35131" style="position:absolute;left:3979;top:1305;width:206;height:276" coordorigin="3979,1305" coordsize="206,276">
              <v:shape id="_x0000_s35132" style="position:absolute;left:3979;top:1305;width:206;height:276" coordorigin="3979,1305" coordsize="206,276" path="m4184,1305r-117,l3979,1581r117,l4184,1305xe" fillcolor="#608efd" stroked="f">
                <v:path arrowok="t"/>
              </v:shape>
            </v:group>
            <v:group id="_x0000_s35133" style="position:absolute;left:3979;top:1305;width:206;height:276" coordorigin="3979,1305" coordsize="206,276">
              <v:shape id="_x0000_s35134" style="position:absolute;left:3979;top:1305;width:206;height:276" coordorigin="3979,1305" coordsize="206,276" path="m3979,1581r88,-276l4184,1305r-88,276l3979,1581xe" filled="f" strokecolor="#009587" strokeweight=".1034mm">
                <v:path arrowok="t"/>
              </v:shape>
            </v:group>
            <v:group id="_x0000_s35135" style="position:absolute;left:3979;top:1516;width:206;height:276" coordorigin="3979,1516" coordsize="206,276">
              <v:shape id="_x0000_s35136" style="position:absolute;left:3979;top:1516;width:206;height:276" coordorigin="3979,1516" coordsize="206,276" path="m4184,1516r-117,l3979,1792r117,l4184,1516xe" fillcolor="#009587" stroked="f">
                <v:path arrowok="t"/>
              </v:shape>
            </v:group>
            <v:group id="_x0000_s35137" style="position:absolute;left:3979;top:1516;width:206;height:276" coordorigin="3979,1516" coordsize="206,276">
              <v:shape id="_x0000_s35138" style="position:absolute;left:3979;top:1516;width:206;height:276" coordorigin="3979,1516" coordsize="206,276" path="m3979,1792r88,-276l4184,1516r-88,276l3979,1792xe" filled="f" strokecolor="#009587" strokeweight=".1034mm">
                <v:path arrowok="t"/>
              </v:shape>
            </v:group>
            <v:group id="_x0000_s35139" style="position:absolute;left:3979;top:1728;width:206;height:276" coordorigin="3979,1728" coordsize="206,276">
              <v:shape id="_x0000_s35140" style="position:absolute;left:3979;top:1728;width:206;height:276" coordorigin="3979,1728" coordsize="206,276" path="m4184,1728r-117,l3979,2003r117,l4184,1728xe" fillcolor="#ff5008" stroked="f">
                <v:path arrowok="t"/>
              </v:shape>
            </v:group>
            <v:group id="_x0000_s35141" style="position:absolute;left:3979;top:1728;width:206;height:276" coordorigin="3979,1728" coordsize="206,276">
              <v:shape id="_x0000_s35142" style="position:absolute;left:3979;top:1728;width:206;height:276" coordorigin="3979,1728" coordsize="206,276" path="m3979,2003r88,-275l4184,1728r-88,275l3979,2003xe" filled="f" strokecolor="#009587" strokeweight=".1034mm">
                <v:path arrowok="t"/>
              </v:shape>
            </v:group>
            <v:group id="_x0000_s35143" style="position:absolute;left:3979;top:1939;width:206;height:276" coordorigin="3979,1939" coordsize="206,276">
              <v:shape id="_x0000_s35144" style="position:absolute;left:3979;top:1939;width:206;height:276" coordorigin="3979,1939" coordsize="206,276" path="m4184,1939r-117,l3979,2215r117,l4184,1939xe" fillcolor="#eaec5e" stroked="f">
                <v:path arrowok="t"/>
              </v:shape>
            </v:group>
            <v:group id="_x0000_s35145" style="position:absolute;left:3979;top:1939;width:206;height:276" coordorigin="3979,1939" coordsize="206,276">
              <v:shape id="_x0000_s35146" style="position:absolute;left:3979;top:1939;width:206;height:276" coordorigin="3979,1939" coordsize="206,276" path="m3979,2215r88,-276l4184,1939r-88,276l3979,2215xe" filled="f" strokecolor="#009587" strokeweight=".1034mm">
                <v:path arrowok="t"/>
              </v:shape>
            </v:group>
            <v:group id="_x0000_s35147" style="position:absolute;left:3979;top:2150;width:206;height:276" coordorigin="3979,2150" coordsize="206,276">
              <v:shape id="_x0000_s35148" style="position:absolute;left:3979;top:2150;width:206;height:276" coordorigin="3979,2150" coordsize="206,276" path="m4184,2150r-117,l3979,2426r117,l4184,2150xe" fillcolor="#e53f5d" stroked="f">
                <v:path arrowok="t"/>
              </v:shape>
            </v:group>
            <v:group id="_x0000_s35149" style="position:absolute;left:3979;top:2150;width:206;height:276" coordorigin="3979,2150" coordsize="206,276">
              <v:shape id="_x0000_s35150" style="position:absolute;left:3979;top:2150;width:206;height:276" coordorigin="3979,2150" coordsize="206,276" path="m3979,2426r88,-276l4184,2150r-88,276l3979,2426xe" filled="f" strokecolor="#009587" strokeweight=".1034mm">
                <v:path arrowok="t"/>
              </v:shape>
            </v:group>
            <v:group id="_x0000_s35151" style="position:absolute;left:3979;top:2361;width:206;height:276" coordorigin="3979,2361" coordsize="206,276">
              <v:shape id="_x0000_s35152" style="position:absolute;left:3979;top:2361;width:206;height:276" coordorigin="3979,2361" coordsize="206,276" path="m4184,2361r-117,l3979,2637r117,l4184,2361xe" fillcolor="#608efd" stroked="f">
                <v:path arrowok="t"/>
              </v:shape>
            </v:group>
            <v:group id="_x0000_s35153" style="position:absolute;left:3979;top:2361;width:206;height:276" coordorigin="3979,2361" coordsize="206,276">
              <v:shape id="_x0000_s35154" style="position:absolute;left:3979;top:2361;width:206;height:276" coordorigin="3979,2361" coordsize="206,276" path="m3979,2637r88,-276l4184,2361r-88,276l3979,2637xe" filled="f" strokecolor="#009587" strokeweight=".1034mm">
                <v:path arrowok="t"/>
              </v:shape>
            </v:group>
            <v:group id="_x0000_s35155" style="position:absolute;left:3979;top:2572;width:206;height:276" coordorigin="3979,2572" coordsize="206,276">
              <v:shape id="_x0000_s35156" style="position:absolute;left:3979;top:2572;width:206;height:276" coordorigin="3979,2572" coordsize="206,276" path="m4184,2572r-117,l3979,2848r117,l4184,2572xe" fillcolor="#009587" stroked="f">
                <v:path arrowok="t"/>
              </v:shape>
            </v:group>
            <v:group id="_x0000_s35157" style="position:absolute;left:3979;top:2572;width:206;height:276" coordorigin="3979,2572" coordsize="206,276">
              <v:shape id="_x0000_s35158" style="position:absolute;left:3979;top:2572;width:206;height:276" coordorigin="3979,2572" coordsize="206,276" path="m3979,2848r88,-276l4184,2572r-88,276l3979,2848xe" filled="f" strokecolor="#009587" strokeweight=".1034mm">
                <v:path arrowok="t"/>
              </v:shape>
            </v:group>
            <v:group id="_x0000_s35159" style="position:absolute;left:3979;top:2783;width:206;height:276" coordorigin="3979,2783" coordsize="206,276">
              <v:shape id="_x0000_s35160" style="position:absolute;left:3979;top:2783;width:206;height:276" coordorigin="3979,2783" coordsize="206,276" path="m4184,2783r-117,l3979,3059r117,l4184,2783xe" fillcolor="#ff5008" stroked="f">
                <v:path arrowok="t"/>
              </v:shape>
            </v:group>
            <v:group id="_x0000_s35161" style="position:absolute;left:3979;top:2783;width:206;height:276" coordorigin="3979,2783" coordsize="206,276">
              <v:shape id="_x0000_s35162" style="position:absolute;left:3979;top:2783;width:206;height:276" coordorigin="3979,2783" coordsize="206,276" path="m3979,3059r88,-276l4184,2783r-88,276l3979,3059xe" filled="f" strokecolor="#009587" strokeweight=".1034mm">
                <v:path arrowok="t"/>
              </v:shape>
              <v:shape id="_x0000_s35163" type="#_x0000_t75" style="position:absolute;left:317;top:493;width:3624;height:2041">
                <v:imagedata r:id="rId29" o:title=""/>
              </v:shape>
              <v:shape id="_x0000_s35164" type="#_x0000_t202" style="position:absolute;left:680;top:153;width:2937;height:212" filled="f" stroked="f">
                <v:textbox inset="0,0,0,0">
                  <w:txbxContent>
                    <w:p w:rsidR="00CE4AC1" w:rsidRDefault="00CE4AC1" w:rsidP="0020428E">
                      <w:pPr>
                        <w:spacing w:line="212" w:lineRule="exact"/>
                        <w:rPr>
                          <w:rFonts w:ascii="Times New Roman" w:eastAsia="Times New Roman" w:hAnsi="Times New Roman"/>
                          <w:sz w:val="21"/>
                          <w:szCs w:val="21"/>
                        </w:rPr>
                      </w:pPr>
                      <w:r>
                        <w:rPr>
                          <w:rFonts w:ascii="Times New Roman"/>
                          <w:b/>
                          <w:color w:val="608EFD"/>
                          <w:spacing w:val="-1"/>
                          <w:sz w:val="21"/>
                        </w:rPr>
                        <w:t>Basic</w:t>
                      </w:r>
                      <w:r>
                        <w:rPr>
                          <w:rFonts w:ascii="Times New Roman"/>
                          <w:b/>
                          <w:color w:val="608EFD"/>
                          <w:spacing w:val="-8"/>
                          <w:sz w:val="21"/>
                        </w:rPr>
                        <w:t xml:space="preserve"> </w:t>
                      </w:r>
                      <w:r>
                        <w:rPr>
                          <w:rFonts w:ascii="Times New Roman"/>
                          <w:b/>
                          <w:color w:val="608EFD"/>
                          <w:spacing w:val="-2"/>
                          <w:sz w:val="21"/>
                        </w:rPr>
                        <w:t>Operational</w:t>
                      </w:r>
                      <w:r>
                        <w:rPr>
                          <w:rFonts w:ascii="Times New Roman"/>
                          <w:b/>
                          <w:color w:val="608EFD"/>
                          <w:spacing w:val="8"/>
                          <w:sz w:val="21"/>
                        </w:rPr>
                        <w:t xml:space="preserve"> </w:t>
                      </w:r>
                      <w:r>
                        <w:rPr>
                          <w:rFonts w:ascii="Times New Roman"/>
                          <w:b/>
                          <w:color w:val="608EFD"/>
                          <w:spacing w:val="-1"/>
                          <w:sz w:val="21"/>
                        </w:rPr>
                        <w:t>Model</w:t>
                      </w:r>
                      <w:r>
                        <w:rPr>
                          <w:rFonts w:ascii="Times New Roman"/>
                          <w:b/>
                          <w:color w:val="608EFD"/>
                          <w:spacing w:val="-6"/>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WSs</w:t>
                      </w:r>
                    </w:p>
                  </w:txbxContent>
                </v:textbox>
              </v:shape>
              <v:shape id="_x0000_s35165" type="#_x0000_t202" style="position:absolute;left:694;top:2654;width:2876;height:313" filled="f" stroked="f">
                <v:textbox inset="0,0,0,0">
                  <w:txbxContent>
                    <w:p w:rsidR="00CE4AC1" w:rsidRDefault="00CE4AC1" w:rsidP="0020428E">
                      <w:pPr>
                        <w:spacing w:line="142" w:lineRule="exact"/>
                        <w:jc w:val="center"/>
                        <w:rPr>
                          <w:rFonts w:ascii="Times New Roman" w:eastAsia="Times New Roman" w:hAnsi="Times New Roman"/>
                          <w:sz w:val="14"/>
                          <w:szCs w:val="14"/>
                        </w:rPr>
                      </w:pPr>
                      <w:r>
                        <w:rPr>
                          <w:rFonts w:ascii="Times New Roman"/>
                          <w:color w:val="009587"/>
                          <w:spacing w:val="-5"/>
                          <w:sz w:val="14"/>
                        </w:rPr>
                        <w:t>Web</w:t>
                      </w:r>
                      <w:r>
                        <w:rPr>
                          <w:rFonts w:ascii="Times New Roman"/>
                          <w:color w:val="009587"/>
                          <w:spacing w:val="-7"/>
                          <w:sz w:val="14"/>
                        </w:rPr>
                        <w:t xml:space="preserve"> </w:t>
                      </w:r>
                      <w:r>
                        <w:rPr>
                          <w:rFonts w:ascii="Times New Roman"/>
                          <w:color w:val="009587"/>
                          <w:spacing w:val="-2"/>
                          <w:sz w:val="14"/>
                        </w:rPr>
                        <w:t>services</w:t>
                      </w:r>
                      <w:r>
                        <w:rPr>
                          <w:rFonts w:ascii="Times New Roman"/>
                          <w:color w:val="009587"/>
                          <w:spacing w:val="11"/>
                          <w:sz w:val="14"/>
                        </w:rPr>
                        <w:t xml:space="preserve"> </w:t>
                      </w:r>
                      <w:r>
                        <w:rPr>
                          <w:rFonts w:ascii="Times New Roman"/>
                          <w:color w:val="009587"/>
                          <w:spacing w:val="-2"/>
                          <w:sz w:val="14"/>
                        </w:rPr>
                        <w:t>operational</w:t>
                      </w:r>
                      <w:r>
                        <w:rPr>
                          <w:rFonts w:ascii="Times New Roman"/>
                          <w:color w:val="009587"/>
                          <w:spacing w:val="13"/>
                          <w:sz w:val="14"/>
                        </w:rPr>
                        <w:t xml:space="preserve"> </w:t>
                      </w:r>
                      <w:r>
                        <w:rPr>
                          <w:rFonts w:ascii="Times New Roman"/>
                          <w:color w:val="009587"/>
                          <w:spacing w:val="-2"/>
                          <w:sz w:val="14"/>
                        </w:rPr>
                        <w:t>model,</w:t>
                      </w:r>
                      <w:r>
                        <w:rPr>
                          <w:rFonts w:ascii="Times New Roman"/>
                          <w:color w:val="009587"/>
                          <w:spacing w:val="7"/>
                          <w:sz w:val="14"/>
                        </w:rPr>
                        <w:t xml:space="preserve"> </w:t>
                      </w:r>
                      <w:r>
                        <w:rPr>
                          <w:rFonts w:ascii="Times New Roman"/>
                          <w:color w:val="009587"/>
                          <w:spacing w:val="-2"/>
                          <w:sz w:val="14"/>
                        </w:rPr>
                        <w:t>showing</w:t>
                      </w:r>
                      <w:r>
                        <w:rPr>
                          <w:rFonts w:ascii="Times New Roman"/>
                          <w:color w:val="009587"/>
                          <w:spacing w:val="10"/>
                          <w:sz w:val="14"/>
                        </w:rPr>
                        <w:t xml:space="preserve"> </w:t>
                      </w:r>
                      <w:r>
                        <w:rPr>
                          <w:rFonts w:ascii="Times New Roman"/>
                          <w:color w:val="009587"/>
                          <w:spacing w:val="-2"/>
                          <w:sz w:val="14"/>
                        </w:rPr>
                        <w:t>roles</w:t>
                      </w:r>
                      <w:r>
                        <w:rPr>
                          <w:rFonts w:ascii="Times New Roman"/>
                          <w:color w:val="009587"/>
                          <w:spacing w:val="3"/>
                          <w:sz w:val="14"/>
                        </w:rPr>
                        <w:t xml:space="preserve"> </w:t>
                      </w:r>
                      <w:r>
                        <w:rPr>
                          <w:rFonts w:ascii="Times New Roman"/>
                          <w:color w:val="009587"/>
                          <w:spacing w:val="-3"/>
                          <w:sz w:val="14"/>
                        </w:rPr>
                        <w:t>and</w:t>
                      </w:r>
                    </w:p>
                    <w:p w:rsidR="00CE4AC1" w:rsidRDefault="00CE4AC1" w:rsidP="0020428E">
                      <w:pPr>
                        <w:spacing w:before="12" w:line="158" w:lineRule="exact"/>
                        <w:ind w:left="1"/>
                        <w:jc w:val="center"/>
                        <w:rPr>
                          <w:rFonts w:ascii="Times New Roman" w:eastAsia="Times New Roman" w:hAnsi="Times New Roman"/>
                          <w:sz w:val="14"/>
                          <w:szCs w:val="14"/>
                        </w:rPr>
                      </w:pPr>
                      <w:r>
                        <w:rPr>
                          <w:rFonts w:ascii="Times New Roman"/>
                          <w:color w:val="009587"/>
                          <w:spacing w:val="-2"/>
                          <w:sz w:val="14"/>
                        </w:rPr>
                        <w:t>relationships</w:t>
                      </w:r>
                    </w:p>
                  </w:txbxContent>
                </v:textbox>
              </v:shape>
              <v:shape id="_x0000_s35166"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4933" style="width:211pt;height:158.2pt;mso-position-horizontal-relative:char;mso-position-vertical-relative:line" coordsize="4220,3164">
            <v:shape id="_x0000_s34934" type="#_x0000_t75" style="position:absolute;width:4219;height:3163">
              <v:imagedata r:id="rId15" o:title=""/>
            </v:shape>
            <v:group id="_x0000_s34935" style="position:absolute;left:38;top:38;width:206;height:276" coordorigin="38,38" coordsize="206,276">
              <v:shape id="_x0000_s34936" style="position:absolute;left:38;top:38;width:206;height:276" coordorigin="38,38" coordsize="206,276" path="m243,38r-117,l38,314r117,l243,38xe" fillcolor="#e53f5d" stroked="f">
                <v:path arrowok="t"/>
              </v:shape>
            </v:group>
            <v:group id="_x0000_s34937" style="position:absolute;left:38;top:38;width:206;height:276" coordorigin="38,38" coordsize="206,276">
              <v:shape id="_x0000_s34938" style="position:absolute;left:38;top:38;width:206;height:276" coordorigin="38,38" coordsize="206,276" path="m38,314l126,38r117,l155,314r-117,xe" filled="f" strokecolor="#009587" strokeweight=".1034mm">
                <v:path arrowok="t"/>
              </v:shape>
            </v:group>
            <v:group id="_x0000_s34939" style="position:absolute;left:38;top:249;width:206;height:276" coordorigin="38,249" coordsize="206,276">
              <v:shape id="_x0000_s34940" style="position:absolute;left:38;top:249;width:206;height:276" coordorigin="38,249" coordsize="206,276" path="m243,249r-117,l38,525r117,l243,249xe" fillcolor="#608efd" stroked="f">
                <v:path arrowok="t"/>
              </v:shape>
            </v:group>
            <v:group id="_x0000_s34941" style="position:absolute;left:38;top:249;width:206;height:276" coordorigin="38,249" coordsize="206,276">
              <v:shape id="_x0000_s34942" style="position:absolute;left:38;top:249;width:206;height:276" coordorigin="38,249" coordsize="206,276" path="m38,525l126,249r117,l155,525r-117,xe" filled="f" strokecolor="#009587" strokeweight=".1034mm">
                <v:path arrowok="t"/>
              </v:shape>
            </v:group>
            <v:group id="_x0000_s34943" style="position:absolute;left:38;top:460;width:206;height:276" coordorigin="38,460" coordsize="206,276">
              <v:shape id="_x0000_s34944" style="position:absolute;left:38;top:460;width:206;height:276" coordorigin="38,460" coordsize="206,276" path="m243,460r-117,l38,736r117,l243,460xe" fillcolor="#009587" stroked="f">
                <v:path arrowok="t"/>
              </v:shape>
            </v:group>
            <v:group id="_x0000_s34945" style="position:absolute;left:38;top:460;width:206;height:276" coordorigin="38,460" coordsize="206,276">
              <v:shape id="_x0000_s34946" style="position:absolute;left:38;top:460;width:206;height:276" coordorigin="38,460" coordsize="206,276" path="m38,736l126,460r117,l155,736r-117,xe" filled="f" strokecolor="#009587" strokeweight=".1034mm">
                <v:path arrowok="t"/>
              </v:shape>
            </v:group>
            <v:group id="_x0000_s34947" style="position:absolute;left:38;top:672;width:206;height:276" coordorigin="38,672" coordsize="206,276">
              <v:shape id="_x0000_s34948" style="position:absolute;left:38;top:672;width:206;height:276" coordorigin="38,672" coordsize="206,276" path="m243,672r-117,l38,947r117,l243,672xe" fillcolor="#ff5008" stroked="f">
                <v:path arrowok="t"/>
              </v:shape>
            </v:group>
            <v:group id="_x0000_s34949" style="position:absolute;left:38;top:672;width:206;height:276" coordorigin="38,672" coordsize="206,276">
              <v:shape id="_x0000_s34950" style="position:absolute;left:38;top:672;width:206;height:276" coordorigin="38,672" coordsize="206,276" path="m38,947l126,672r117,l155,947r-117,xe" filled="f" strokecolor="#009587" strokeweight=".1034mm">
                <v:path arrowok="t"/>
              </v:shape>
            </v:group>
            <v:group id="_x0000_s34951" style="position:absolute;left:38;top:883;width:206;height:276" coordorigin="38,883" coordsize="206,276">
              <v:shape id="_x0000_s34952" style="position:absolute;left:38;top:883;width:206;height:276" coordorigin="38,883" coordsize="206,276" path="m243,883r-117,l38,1158r117,l243,883xe" fillcolor="#eaec5e" stroked="f">
                <v:path arrowok="t"/>
              </v:shape>
            </v:group>
            <v:group id="_x0000_s34953" style="position:absolute;left:38;top:883;width:206;height:276" coordorigin="38,883" coordsize="206,276">
              <v:shape id="_x0000_s34954" style="position:absolute;left:38;top:883;width:206;height:276" coordorigin="38,883" coordsize="206,276" path="m38,1158l126,883r117,l155,1158r-117,xe" filled="f" strokecolor="#009587" strokeweight=".1034mm">
                <v:path arrowok="t"/>
              </v:shape>
            </v:group>
            <v:group id="_x0000_s34955" style="position:absolute;left:38;top:1094;width:206;height:276" coordorigin="38,1094" coordsize="206,276">
              <v:shape id="_x0000_s34956" style="position:absolute;left:38;top:1094;width:206;height:276" coordorigin="38,1094" coordsize="206,276" path="m243,1094r-117,l38,1370r117,l243,1094xe" fillcolor="#e53f5d" stroked="f">
                <v:path arrowok="t"/>
              </v:shape>
            </v:group>
            <v:group id="_x0000_s34957" style="position:absolute;left:38;top:1094;width:206;height:276" coordorigin="38,1094" coordsize="206,276">
              <v:shape id="_x0000_s34958" style="position:absolute;left:38;top:1094;width:206;height:276" coordorigin="38,1094" coordsize="206,276" path="m38,1370r88,-276l243,1094r-88,276l38,1370xe" filled="f" strokecolor="#009587" strokeweight=".1034mm">
                <v:path arrowok="t"/>
              </v:shape>
            </v:group>
            <v:group id="_x0000_s34959" style="position:absolute;left:38;top:1305;width:206;height:276" coordorigin="38,1305" coordsize="206,276">
              <v:shape id="_x0000_s34960" style="position:absolute;left:38;top:1305;width:206;height:276" coordorigin="38,1305" coordsize="206,276" path="m243,1305r-117,l38,1581r117,l243,1305xe" fillcolor="#608efd" stroked="f">
                <v:path arrowok="t"/>
              </v:shape>
            </v:group>
            <v:group id="_x0000_s34961" style="position:absolute;left:38;top:1305;width:206;height:276" coordorigin="38,1305" coordsize="206,276">
              <v:shape id="_x0000_s34962" style="position:absolute;left:38;top:1305;width:206;height:276" coordorigin="38,1305" coordsize="206,276" path="m38,1581r88,-276l243,1305r-88,276l38,1581xe" filled="f" strokecolor="#009587" strokeweight=".1034mm">
                <v:path arrowok="t"/>
              </v:shape>
            </v:group>
            <v:group id="_x0000_s34963" style="position:absolute;left:38;top:1516;width:206;height:276" coordorigin="38,1516" coordsize="206,276">
              <v:shape id="_x0000_s34964" style="position:absolute;left:38;top:1516;width:206;height:276" coordorigin="38,1516" coordsize="206,276" path="m243,1516r-117,l38,1792r117,l243,1516xe" fillcolor="#009587" stroked="f">
                <v:path arrowok="t"/>
              </v:shape>
            </v:group>
            <v:group id="_x0000_s34965" style="position:absolute;left:38;top:1516;width:206;height:276" coordorigin="38,1516" coordsize="206,276">
              <v:shape id="_x0000_s34966" style="position:absolute;left:38;top:1516;width:206;height:276" coordorigin="38,1516" coordsize="206,276" path="m38,1792r88,-276l243,1516r-88,276l38,1792xe" filled="f" strokecolor="#009587" strokeweight=".1034mm">
                <v:path arrowok="t"/>
              </v:shape>
            </v:group>
            <v:group id="_x0000_s34967" style="position:absolute;left:38;top:1727;width:206;height:276" coordorigin="38,1727" coordsize="206,276">
              <v:shape id="_x0000_s34968" style="position:absolute;left:38;top:1727;width:206;height:276" coordorigin="38,1727" coordsize="206,276" path="m243,1727r-117,l38,2003r117,l243,1727xe" fillcolor="#ff5008" stroked="f">
                <v:path arrowok="t"/>
              </v:shape>
            </v:group>
            <v:group id="_x0000_s34969" style="position:absolute;left:38;top:1727;width:206;height:276" coordorigin="38,1727" coordsize="206,276">
              <v:shape id="_x0000_s34970" style="position:absolute;left:38;top:1727;width:206;height:276" coordorigin="38,1727" coordsize="206,276" path="m38,2003r88,-276l243,1727r-88,276l38,2003xe" filled="f" strokecolor="#009587" strokeweight=".1034mm">
                <v:path arrowok="t"/>
              </v:shape>
            </v:group>
            <v:group id="_x0000_s34971" style="position:absolute;left:38;top:1939;width:206;height:276" coordorigin="38,1939" coordsize="206,276">
              <v:shape id="_x0000_s34972" style="position:absolute;left:38;top:1939;width:206;height:276" coordorigin="38,1939" coordsize="206,276" path="m243,1939r-117,l38,2214r117,l243,1939xe" fillcolor="#eaec5e" stroked="f">
                <v:path arrowok="t"/>
              </v:shape>
            </v:group>
            <v:group id="_x0000_s34973" style="position:absolute;left:38;top:1939;width:206;height:276" coordorigin="38,1939" coordsize="206,276">
              <v:shape id="_x0000_s34974" style="position:absolute;left:38;top:1939;width:206;height:276" coordorigin="38,1939" coordsize="206,276" path="m38,2214r88,-275l243,1939r-88,275l38,2214xe" filled="f" strokecolor="#009587" strokeweight=".1034mm">
                <v:path arrowok="t"/>
              </v:shape>
            </v:group>
            <v:group id="_x0000_s34975" style="position:absolute;left:38;top:2150;width:206;height:276" coordorigin="38,2150" coordsize="206,276">
              <v:shape id="_x0000_s34976" style="position:absolute;left:38;top:2150;width:206;height:276" coordorigin="38,2150" coordsize="206,276" path="m243,2150r-117,l38,2425r117,l243,2150xe" fillcolor="#e53f5d" stroked="f">
                <v:path arrowok="t"/>
              </v:shape>
            </v:group>
            <v:group id="_x0000_s34977" style="position:absolute;left:38;top:2150;width:206;height:276" coordorigin="38,2150" coordsize="206,276">
              <v:shape id="_x0000_s34978" style="position:absolute;left:38;top:2150;width:206;height:276" coordorigin="38,2150" coordsize="206,276" path="m38,2425r88,-275l243,2150r-88,275l38,2425xe" filled="f" strokecolor="#009587" strokeweight=".1034mm">
                <v:path arrowok="t"/>
              </v:shape>
            </v:group>
            <v:group id="_x0000_s34979" style="position:absolute;left:38;top:2361;width:206;height:276" coordorigin="38,2361" coordsize="206,276">
              <v:shape id="_x0000_s34980" style="position:absolute;left:38;top:2361;width:206;height:276" coordorigin="38,2361" coordsize="206,276" path="m243,2361r-117,l38,2637r117,l243,2361xe" fillcolor="#608efd" stroked="f">
                <v:path arrowok="t"/>
              </v:shape>
            </v:group>
            <v:group id="_x0000_s34981" style="position:absolute;left:38;top:2361;width:206;height:276" coordorigin="38,2361" coordsize="206,276">
              <v:shape id="_x0000_s34982" style="position:absolute;left:38;top:2361;width:206;height:276" coordorigin="38,2361" coordsize="206,276" path="m38,2637r88,-276l243,2361r-88,276l38,2637xe" filled="f" strokecolor="#009587" strokeweight=".1034mm">
                <v:path arrowok="t"/>
              </v:shape>
            </v:group>
            <v:group id="_x0000_s34983" style="position:absolute;left:38;top:2572;width:206;height:276" coordorigin="38,2572" coordsize="206,276">
              <v:shape id="_x0000_s34984" style="position:absolute;left:38;top:2572;width:206;height:276" coordorigin="38,2572" coordsize="206,276" path="m243,2572r-117,l38,2848r117,l243,2572xe" fillcolor="#009587" stroked="f">
                <v:path arrowok="t"/>
              </v:shape>
            </v:group>
            <v:group id="_x0000_s34985" style="position:absolute;left:38;top:2572;width:206;height:276" coordorigin="38,2572" coordsize="206,276">
              <v:shape id="_x0000_s34986" style="position:absolute;left:38;top:2572;width:206;height:276" coordorigin="38,2572" coordsize="206,276" path="m38,2848r88,-276l243,2572r-88,276l38,2848xe" filled="f" strokecolor="#009587" strokeweight=".1034mm">
                <v:path arrowok="t"/>
              </v:shape>
            </v:group>
            <v:group id="_x0000_s34987" style="position:absolute;left:38;top:2783;width:206;height:276" coordorigin="38,2783" coordsize="206,276">
              <v:shape id="_x0000_s34988" style="position:absolute;left:38;top:2783;width:206;height:276" coordorigin="38,2783" coordsize="206,276" path="m243,2783r-117,l38,3059r117,l243,2783xe" fillcolor="#ff5008" stroked="f">
                <v:path arrowok="t"/>
              </v:shape>
            </v:group>
            <v:group id="_x0000_s34989" style="position:absolute;left:38;top:2783;width:206;height:276" coordorigin="38,2783" coordsize="206,276">
              <v:shape id="_x0000_s34990" style="position:absolute;left:38;top:2783;width:206;height:276" coordorigin="38,2783" coordsize="206,276" path="m38,3059r88,-276l243,2783r-88,276l38,3059xe" filled="f" strokecolor="#009587" strokeweight=".1034mm">
                <v:path arrowok="t"/>
              </v:shape>
            </v:group>
            <v:group id="_x0000_s34991" style="position:absolute;left:3979;top:38;width:206;height:276" coordorigin="3979,38" coordsize="206,276">
              <v:shape id="_x0000_s34992" style="position:absolute;left:3979;top:38;width:206;height:276" coordorigin="3979,38" coordsize="206,276" path="m4184,38r-117,l3979,314r117,l4184,38xe" fillcolor="#e53f5d" stroked="f">
                <v:path arrowok="t"/>
              </v:shape>
            </v:group>
            <v:group id="_x0000_s34993" style="position:absolute;left:3979;top:38;width:206;height:276" coordorigin="3979,38" coordsize="206,276">
              <v:shape id="_x0000_s34994" style="position:absolute;left:3979;top:38;width:206;height:276" coordorigin="3979,38" coordsize="206,276" path="m3979,314l4067,38r117,l4096,314r-117,xe" filled="f" strokecolor="#009587" strokeweight=".1034mm">
                <v:path arrowok="t"/>
              </v:shape>
            </v:group>
            <v:group id="_x0000_s34995" style="position:absolute;left:3979;top:249;width:206;height:276" coordorigin="3979,249" coordsize="206,276">
              <v:shape id="_x0000_s34996" style="position:absolute;left:3979;top:249;width:206;height:276" coordorigin="3979,249" coordsize="206,276" path="m4184,249r-117,l3979,525r117,l4184,249xe" fillcolor="#608efd" stroked="f">
                <v:path arrowok="t"/>
              </v:shape>
            </v:group>
            <v:group id="_x0000_s34997" style="position:absolute;left:3979;top:249;width:206;height:276" coordorigin="3979,249" coordsize="206,276">
              <v:shape id="_x0000_s34998" style="position:absolute;left:3979;top:249;width:206;height:276" coordorigin="3979,249" coordsize="206,276" path="m3979,525r88,-276l4184,249r-88,276l3979,525xe" filled="f" strokecolor="#009587" strokeweight=".1034mm">
                <v:path arrowok="t"/>
              </v:shape>
            </v:group>
            <v:group id="_x0000_s34999" style="position:absolute;left:3979;top:460;width:206;height:276" coordorigin="3979,460" coordsize="206,276">
              <v:shape id="_x0000_s35000" style="position:absolute;left:3979;top:460;width:206;height:276" coordorigin="3979,460" coordsize="206,276" path="m4184,460r-117,l3979,736r117,l4184,460xe" fillcolor="#009587" stroked="f">
                <v:path arrowok="t"/>
              </v:shape>
            </v:group>
            <v:group id="_x0000_s35001" style="position:absolute;left:3979;top:460;width:206;height:276" coordorigin="3979,460" coordsize="206,276">
              <v:shape id="_x0000_s35002" style="position:absolute;left:3979;top:460;width:206;height:276" coordorigin="3979,460" coordsize="206,276" path="m3979,736r88,-276l4184,460r-88,276l3979,736xe" filled="f" strokecolor="#009587" strokeweight=".1034mm">
                <v:path arrowok="t"/>
              </v:shape>
            </v:group>
            <v:group id="_x0000_s35003" style="position:absolute;left:3979;top:672;width:206;height:276" coordorigin="3979,672" coordsize="206,276">
              <v:shape id="_x0000_s35004" style="position:absolute;left:3979;top:672;width:206;height:276" coordorigin="3979,672" coordsize="206,276" path="m4184,672r-117,l3979,947r117,l4184,672xe" fillcolor="#ff5008" stroked="f">
                <v:path arrowok="t"/>
              </v:shape>
            </v:group>
            <v:group id="_x0000_s35005" style="position:absolute;left:3979;top:672;width:206;height:276" coordorigin="3979,672" coordsize="206,276">
              <v:shape id="_x0000_s35006" style="position:absolute;left:3979;top:672;width:206;height:276" coordorigin="3979,672" coordsize="206,276" path="m3979,947r88,-275l4184,672r-88,275l3979,947xe" filled="f" strokecolor="#009587" strokeweight=".1034mm">
                <v:path arrowok="t"/>
              </v:shape>
            </v:group>
            <v:group id="_x0000_s35007" style="position:absolute;left:3979;top:883;width:206;height:276" coordorigin="3979,883" coordsize="206,276">
              <v:shape id="_x0000_s35008" style="position:absolute;left:3979;top:883;width:206;height:276" coordorigin="3979,883" coordsize="206,276" path="m4184,883r-117,l3979,1158r117,l4184,883xe" fillcolor="#eaec5e" stroked="f">
                <v:path arrowok="t"/>
              </v:shape>
            </v:group>
            <v:group id="_x0000_s35009" style="position:absolute;left:3979;top:883;width:206;height:276" coordorigin="3979,883" coordsize="206,276">
              <v:shape id="_x0000_s35010" style="position:absolute;left:3979;top:883;width:206;height:276" coordorigin="3979,883" coordsize="206,276" path="m3979,1158r88,-275l4184,883r-88,275l3979,1158xe" filled="f" strokecolor="#009587" strokeweight=".1034mm">
                <v:path arrowok="t"/>
              </v:shape>
            </v:group>
            <v:group id="_x0000_s35011" style="position:absolute;left:3979;top:1094;width:206;height:276" coordorigin="3979,1094" coordsize="206,276">
              <v:shape id="_x0000_s35012" style="position:absolute;left:3979;top:1094;width:206;height:276" coordorigin="3979,1094" coordsize="206,276" path="m4184,1094r-117,l3979,1370r117,l4184,1094xe" fillcolor="#e53f5d" stroked="f">
                <v:path arrowok="t"/>
              </v:shape>
            </v:group>
            <v:group id="_x0000_s35013" style="position:absolute;left:3979;top:1094;width:206;height:276" coordorigin="3979,1094" coordsize="206,276">
              <v:shape id="_x0000_s35014" style="position:absolute;left:3979;top:1094;width:206;height:276" coordorigin="3979,1094" coordsize="206,276" path="m3979,1370r88,-276l4184,1094r-88,276l3979,1370xe" filled="f" strokecolor="#009587" strokeweight=".1034mm">
                <v:path arrowok="t"/>
              </v:shape>
            </v:group>
            <v:group id="_x0000_s35015" style="position:absolute;left:3979;top:1305;width:206;height:276" coordorigin="3979,1305" coordsize="206,276">
              <v:shape id="_x0000_s35016" style="position:absolute;left:3979;top:1305;width:206;height:276" coordorigin="3979,1305" coordsize="206,276" path="m4184,1305r-117,l3979,1581r117,l4184,1305xe" fillcolor="#608efd" stroked="f">
                <v:path arrowok="t"/>
              </v:shape>
            </v:group>
            <v:group id="_x0000_s35017" style="position:absolute;left:3979;top:1305;width:206;height:276" coordorigin="3979,1305" coordsize="206,276">
              <v:shape id="_x0000_s35018" style="position:absolute;left:3979;top:1305;width:206;height:276" coordorigin="3979,1305" coordsize="206,276" path="m3979,1581r88,-276l4184,1305r-88,276l3979,1581xe" filled="f" strokecolor="#009587" strokeweight=".1034mm">
                <v:path arrowok="t"/>
              </v:shape>
            </v:group>
            <v:group id="_x0000_s35019" style="position:absolute;left:3979;top:1516;width:206;height:276" coordorigin="3979,1516" coordsize="206,276">
              <v:shape id="_x0000_s35020" style="position:absolute;left:3979;top:1516;width:206;height:276" coordorigin="3979,1516" coordsize="206,276" path="m4184,1516r-117,l3979,1792r117,l4184,1516xe" fillcolor="#009587" stroked="f">
                <v:path arrowok="t"/>
              </v:shape>
            </v:group>
            <v:group id="_x0000_s35021" style="position:absolute;left:3979;top:1516;width:206;height:276" coordorigin="3979,1516" coordsize="206,276">
              <v:shape id="_x0000_s35022" style="position:absolute;left:3979;top:1516;width:206;height:276" coordorigin="3979,1516" coordsize="206,276" path="m3979,1792r88,-276l4184,1516r-88,276l3979,1792xe" filled="f" strokecolor="#009587" strokeweight=".1034mm">
                <v:path arrowok="t"/>
              </v:shape>
            </v:group>
            <v:group id="_x0000_s35023" style="position:absolute;left:3979;top:1727;width:206;height:276" coordorigin="3979,1727" coordsize="206,276">
              <v:shape id="_x0000_s35024" style="position:absolute;left:3979;top:1727;width:206;height:276" coordorigin="3979,1727" coordsize="206,276" path="m4184,1727r-117,l3979,2003r117,l4184,1727xe" fillcolor="#ff5008" stroked="f">
                <v:path arrowok="t"/>
              </v:shape>
            </v:group>
            <v:group id="_x0000_s35025" style="position:absolute;left:3979;top:1727;width:206;height:276" coordorigin="3979,1727" coordsize="206,276">
              <v:shape id="_x0000_s35026" style="position:absolute;left:3979;top:1727;width:206;height:276" coordorigin="3979,1727" coordsize="206,276" path="m3979,2003r88,-276l4184,1727r-88,276l3979,2003xe" filled="f" strokecolor="#009587" strokeweight=".1034mm">
                <v:path arrowok="t"/>
              </v:shape>
            </v:group>
            <v:group id="_x0000_s35027" style="position:absolute;left:3979;top:1939;width:206;height:276" coordorigin="3979,1939" coordsize="206,276">
              <v:shape id="_x0000_s35028" style="position:absolute;left:3979;top:1939;width:206;height:276" coordorigin="3979,1939" coordsize="206,276" path="m4184,1939r-117,l3979,2214r117,l4184,1939xe" fillcolor="#eaec5e" stroked="f">
                <v:path arrowok="t"/>
              </v:shape>
            </v:group>
            <v:group id="_x0000_s35029" style="position:absolute;left:3979;top:1939;width:206;height:276" coordorigin="3979,1939" coordsize="206,276">
              <v:shape id="_x0000_s35030" style="position:absolute;left:3979;top:1939;width:206;height:276" coordorigin="3979,1939" coordsize="206,276" path="m3979,2214r88,-275l4184,1939r-88,275l3979,2214xe" filled="f" strokecolor="#009587" strokeweight=".1034mm">
                <v:path arrowok="t"/>
              </v:shape>
            </v:group>
            <v:group id="_x0000_s35031" style="position:absolute;left:3979;top:2150;width:206;height:276" coordorigin="3979,2150" coordsize="206,276">
              <v:shape id="_x0000_s35032" style="position:absolute;left:3979;top:2150;width:206;height:276" coordorigin="3979,2150" coordsize="206,276" path="m4184,2150r-117,l3979,2425r117,l4184,2150xe" fillcolor="#e53f5d" stroked="f">
                <v:path arrowok="t"/>
              </v:shape>
            </v:group>
            <v:group id="_x0000_s35033" style="position:absolute;left:3979;top:2150;width:206;height:276" coordorigin="3979,2150" coordsize="206,276">
              <v:shape id="_x0000_s35034" style="position:absolute;left:3979;top:2150;width:206;height:276" coordorigin="3979,2150" coordsize="206,276" path="m3979,2425r88,-275l4184,2150r-88,275l3979,2425xe" filled="f" strokecolor="#009587" strokeweight=".1034mm">
                <v:path arrowok="t"/>
              </v:shape>
            </v:group>
            <v:group id="_x0000_s35035" style="position:absolute;left:3979;top:2361;width:206;height:276" coordorigin="3979,2361" coordsize="206,276">
              <v:shape id="_x0000_s35036" style="position:absolute;left:3979;top:2361;width:206;height:276" coordorigin="3979,2361" coordsize="206,276" path="m4184,2361r-117,l3979,2637r117,l4184,2361xe" fillcolor="#608efd" stroked="f">
                <v:path arrowok="t"/>
              </v:shape>
            </v:group>
            <v:group id="_x0000_s35037" style="position:absolute;left:3979;top:2361;width:206;height:276" coordorigin="3979,2361" coordsize="206,276">
              <v:shape id="_x0000_s35038" style="position:absolute;left:3979;top:2361;width:206;height:276" coordorigin="3979,2361" coordsize="206,276" path="m3979,2637r88,-276l4184,2361r-88,276l3979,2637xe" filled="f" strokecolor="#009587" strokeweight=".1034mm">
                <v:path arrowok="t"/>
              </v:shape>
            </v:group>
            <v:group id="_x0000_s35039" style="position:absolute;left:3979;top:2572;width:206;height:276" coordorigin="3979,2572" coordsize="206,276">
              <v:shape id="_x0000_s35040" style="position:absolute;left:3979;top:2572;width:206;height:276" coordorigin="3979,2572" coordsize="206,276" path="m4184,2572r-117,l3979,2848r117,l4184,2572xe" fillcolor="#009587" stroked="f">
                <v:path arrowok="t"/>
              </v:shape>
            </v:group>
            <v:group id="_x0000_s35041" style="position:absolute;left:3979;top:2572;width:206;height:276" coordorigin="3979,2572" coordsize="206,276">
              <v:shape id="_x0000_s35042" style="position:absolute;left:3979;top:2572;width:206;height:276" coordorigin="3979,2572" coordsize="206,276" path="m3979,2848r88,-276l4184,2572r-88,276l3979,2848xe" filled="f" strokecolor="#009587" strokeweight=".1034mm">
                <v:path arrowok="t"/>
              </v:shape>
            </v:group>
            <v:group id="_x0000_s35043" style="position:absolute;left:3979;top:2783;width:206;height:276" coordorigin="3979,2783" coordsize="206,276">
              <v:shape id="_x0000_s35044" style="position:absolute;left:3979;top:2783;width:206;height:276" coordorigin="3979,2783" coordsize="206,276" path="m4184,2783r-117,l3979,3059r117,l4184,2783xe" fillcolor="#ff5008" stroked="f">
                <v:path arrowok="t"/>
              </v:shape>
            </v:group>
            <v:group id="_x0000_s35045" style="position:absolute;left:3979;top:2783;width:206;height:276" coordorigin="3979,2783" coordsize="206,276">
              <v:shape id="_x0000_s35046" style="position:absolute;left:3979;top:2783;width:206;height:276" coordorigin="3979,2783" coordsize="206,276" path="m3979,3059r88,-276l4184,2783r-88,276l3979,3059xe" filled="f" strokecolor="#009587" strokeweight=".1034mm">
                <v:path arrowok="t"/>
              </v:shape>
              <v:shape id="_x0000_s35047" type="#_x0000_t202" style="position:absolute;left:218;top:154;width:3716;height:2009" filled="f" stroked="f">
                <v:textbox inset="0,0,0,0">
                  <w:txbxContent>
                    <w:p w:rsidR="00CE4AC1" w:rsidRDefault="00CE4AC1" w:rsidP="0020428E">
                      <w:pPr>
                        <w:spacing w:line="215" w:lineRule="exact"/>
                        <w:ind w:left="588"/>
                        <w:rPr>
                          <w:rFonts w:ascii="Times New Roman" w:eastAsia="Times New Roman" w:hAnsi="Times New Roman"/>
                          <w:sz w:val="21"/>
                          <w:szCs w:val="21"/>
                        </w:rPr>
                      </w:pPr>
                      <w:r>
                        <w:rPr>
                          <w:rFonts w:ascii="Times New Roman"/>
                          <w:b/>
                          <w:color w:val="608EFD"/>
                          <w:sz w:val="21"/>
                        </w:rPr>
                        <w:t>Core</w:t>
                      </w:r>
                      <w:r>
                        <w:rPr>
                          <w:rFonts w:ascii="Times New Roman"/>
                          <w:b/>
                          <w:color w:val="608EFD"/>
                          <w:spacing w:val="-8"/>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Standards</w:t>
                      </w:r>
                    </w:p>
                    <w:p w:rsidR="00CE4AC1" w:rsidRDefault="00CE4AC1" w:rsidP="0020428E">
                      <w:pPr>
                        <w:spacing w:before="8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fiv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cor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tandard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technologi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uild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 xml:space="preserve">as </w:t>
                      </w:r>
                      <w:r>
                        <w:rPr>
                          <w:rFonts w:ascii="Arial" w:eastAsia="Arial" w:hAnsi="Arial" w:cs="Arial"/>
                          <w:b/>
                          <w:bCs/>
                          <w:color w:val="FC0028"/>
                          <w:sz w:val="14"/>
                          <w:szCs w:val="14"/>
                        </w:rPr>
                        <w:t>follows:</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XML</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5"/>
                          <w:sz w:val="14"/>
                          <w:szCs w:val="14"/>
                        </w:rPr>
                        <w:t>SOAP</w:t>
                      </w:r>
                    </w:p>
                    <w:p w:rsidR="00CE4AC1" w:rsidRDefault="00CE4AC1" w:rsidP="0020428E">
                      <w:pPr>
                        <w:spacing w:before="46"/>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2"/>
                          <w:sz w:val="14"/>
                          <w:szCs w:val="14"/>
                        </w:rPr>
                        <w:t>WSDL</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UDDI</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z w:val="14"/>
                          <w:szCs w:val="14"/>
                        </w:rPr>
                        <w:t>ebXML</w:t>
                      </w:r>
                    </w:p>
                    <w:p w:rsidR="00CE4AC1" w:rsidRDefault="00CE4AC1" w:rsidP="0020428E">
                      <w:pPr>
                        <w:spacing w:before="40"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6"/>
                          <w:sz w:val="14"/>
                          <w:szCs w:val="14"/>
                        </w:rPr>
                        <w:t>A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verview</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each</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presente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llows</w:t>
                      </w:r>
                    </w:p>
                  </w:txbxContent>
                </v:textbox>
              </v:shape>
              <v:shape id="_x0000_s35048"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4817" style="width:211.15pt;height:158.2pt;mso-position-horizontal-relative:char;mso-position-vertical-relative:line" coordsize="4223,3164">
            <v:shape id="_x0000_s34818" type="#_x0000_t75" style="position:absolute;width:4222;height:3163">
              <v:imagedata r:id="rId16" o:title=""/>
            </v:shape>
            <v:group id="_x0000_s34819" style="position:absolute;left:38;top:38;width:206;height:276" coordorigin="38,38" coordsize="206,276">
              <v:shape id="_x0000_s34820" style="position:absolute;left:38;top:38;width:206;height:276" coordorigin="38,38" coordsize="206,276" path="m243,38r-117,l38,314r117,l243,38xe" fillcolor="#e53f5d" stroked="f">
                <v:path arrowok="t"/>
              </v:shape>
            </v:group>
            <v:group id="_x0000_s34821" style="position:absolute;left:38;top:38;width:206;height:276" coordorigin="38,38" coordsize="206,276">
              <v:shape id="_x0000_s34822" style="position:absolute;left:38;top:38;width:206;height:276" coordorigin="38,38" coordsize="206,276" path="m38,314l126,38r117,l155,314r-117,xe" filled="f" strokecolor="#009587" strokeweight=".1034mm">
                <v:path arrowok="t"/>
              </v:shape>
            </v:group>
            <v:group id="_x0000_s34823" style="position:absolute;left:38;top:249;width:206;height:276" coordorigin="38,249" coordsize="206,276">
              <v:shape id="_x0000_s34824" style="position:absolute;left:38;top:249;width:206;height:276" coordorigin="38,249" coordsize="206,276" path="m243,249r-117,l38,525r117,l243,249xe" fillcolor="#608efd" stroked="f">
                <v:path arrowok="t"/>
              </v:shape>
            </v:group>
            <v:group id="_x0000_s34825" style="position:absolute;left:38;top:249;width:206;height:276" coordorigin="38,249" coordsize="206,276">
              <v:shape id="_x0000_s34826" style="position:absolute;left:38;top:249;width:206;height:276" coordorigin="38,249" coordsize="206,276" path="m38,525l126,249r117,l155,525r-117,xe" filled="f" strokecolor="#009587" strokeweight=".1034mm">
                <v:path arrowok="t"/>
              </v:shape>
            </v:group>
            <v:group id="_x0000_s34827" style="position:absolute;left:38;top:460;width:206;height:276" coordorigin="38,460" coordsize="206,276">
              <v:shape id="_x0000_s34828" style="position:absolute;left:38;top:460;width:206;height:276" coordorigin="38,460" coordsize="206,276" path="m243,460r-117,l38,736r117,l243,460xe" fillcolor="#009587" stroked="f">
                <v:path arrowok="t"/>
              </v:shape>
            </v:group>
            <v:group id="_x0000_s34829" style="position:absolute;left:38;top:460;width:206;height:276" coordorigin="38,460" coordsize="206,276">
              <v:shape id="_x0000_s34830" style="position:absolute;left:38;top:460;width:206;height:276" coordorigin="38,460" coordsize="206,276" path="m38,736l126,460r117,l155,736r-117,xe" filled="f" strokecolor="#009587" strokeweight=".1034mm">
                <v:path arrowok="t"/>
              </v:shape>
            </v:group>
            <v:group id="_x0000_s34831" style="position:absolute;left:38;top:672;width:206;height:276" coordorigin="38,672" coordsize="206,276">
              <v:shape id="_x0000_s34832" style="position:absolute;left:38;top:672;width:206;height:276" coordorigin="38,672" coordsize="206,276" path="m243,672r-117,l38,947r117,l243,672xe" fillcolor="#ff5008" stroked="f">
                <v:path arrowok="t"/>
              </v:shape>
            </v:group>
            <v:group id="_x0000_s34833" style="position:absolute;left:38;top:672;width:206;height:276" coordorigin="38,672" coordsize="206,276">
              <v:shape id="_x0000_s34834" style="position:absolute;left:38;top:672;width:206;height:276" coordorigin="38,672" coordsize="206,276" path="m38,947l126,672r117,l155,947r-117,xe" filled="f" strokecolor="#009587" strokeweight=".1034mm">
                <v:path arrowok="t"/>
              </v:shape>
            </v:group>
            <v:group id="_x0000_s34835" style="position:absolute;left:38;top:883;width:206;height:276" coordorigin="38,883" coordsize="206,276">
              <v:shape id="_x0000_s34836" style="position:absolute;left:38;top:883;width:206;height:276" coordorigin="38,883" coordsize="206,276" path="m243,883r-117,l38,1158r117,l243,883xe" fillcolor="#eaec5e" stroked="f">
                <v:path arrowok="t"/>
              </v:shape>
            </v:group>
            <v:group id="_x0000_s34837" style="position:absolute;left:38;top:883;width:206;height:276" coordorigin="38,883" coordsize="206,276">
              <v:shape id="_x0000_s34838" style="position:absolute;left:38;top:883;width:206;height:276" coordorigin="38,883" coordsize="206,276" path="m38,1158l126,883r117,l155,1158r-117,xe" filled="f" strokecolor="#009587" strokeweight=".1034mm">
                <v:path arrowok="t"/>
              </v:shape>
            </v:group>
            <v:group id="_x0000_s34839" style="position:absolute;left:38;top:1094;width:206;height:276" coordorigin="38,1094" coordsize="206,276">
              <v:shape id="_x0000_s34840" style="position:absolute;left:38;top:1094;width:206;height:276" coordorigin="38,1094" coordsize="206,276" path="m243,1094r-117,l38,1370r117,l243,1094xe" fillcolor="#e53f5d" stroked="f">
                <v:path arrowok="t"/>
              </v:shape>
            </v:group>
            <v:group id="_x0000_s34841" style="position:absolute;left:38;top:1094;width:206;height:276" coordorigin="38,1094" coordsize="206,276">
              <v:shape id="_x0000_s34842" style="position:absolute;left:38;top:1094;width:206;height:276" coordorigin="38,1094" coordsize="206,276" path="m38,1370r88,-276l243,1094r-88,276l38,1370xe" filled="f" strokecolor="#009587" strokeweight=".1034mm">
                <v:path arrowok="t"/>
              </v:shape>
            </v:group>
            <v:group id="_x0000_s34843" style="position:absolute;left:38;top:1305;width:206;height:276" coordorigin="38,1305" coordsize="206,276">
              <v:shape id="_x0000_s34844" style="position:absolute;left:38;top:1305;width:206;height:276" coordorigin="38,1305" coordsize="206,276" path="m243,1305r-117,l38,1581r117,l243,1305xe" fillcolor="#608efd" stroked="f">
                <v:path arrowok="t"/>
              </v:shape>
            </v:group>
            <v:group id="_x0000_s34845" style="position:absolute;left:38;top:1305;width:206;height:276" coordorigin="38,1305" coordsize="206,276">
              <v:shape id="_x0000_s34846" style="position:absolute;left:38;top:1305;width:206;height:276" coordorigin="38,1305" coordsize="206,276" path="m38,1581r88,-276l243,1305r-88,276l38,1581xe" filled="f" strokecolor="#009587" strokeweight=".1034mm">
                <v:path arrowok="t"/>
              </v:shape>
            </v:group>
            <v:group id="_x0000_s34847" style="position:absolute;left:38;top:1516;width:206;height:276" coordorigin="38,1516" coordsize="206,276">
              <v:shape id="_x0000_s34848" style="position:absolute;left:38;top:1516;width:206;height:276" coordorigin="38,1516" coordsize="206,276" path="m243,1516r-117,l38,1792r117,l243,1516xe" fillcolor="#009587" stroked="f">
                <v:path arrowok="t"/>
              </v:shape>
            </v:group>
            <v:group id="_x0000_s34849" style="position:absolute;left:38;top:1516;width:206;height:276" coordorigin="38,1516" coordsize="206,276">
              <v:shape id="_x0000_s34850" style="position:absolute;left:38;top:1516;width:206;height:276" coordorigin="38,1516" coordsize="206,276" path="m38,1792r88,-276l243,1516r-88,276l38,1792xe" filled="f" strokecolor="#009587" strokeweight=".1034mm">
                <v:path arrowok="t"/>
              </v:shape>
            </v:group>
            <v:group id="_x0000_s34851" style="position:absolute;left:38;top:1727;width:206;height:276" coordorigin="38,1727" coordsize="206,276">
              <v:shape id="_x0000_s34852" style="position:absolute;left:38;top:1727;width:206;height:276" coordorigin="38,1727" coordsize="206,276" path="m243,1727r-117,l38,2003r117,l243,1727xe" fillcolor="#ff5008" stroked="f">
                <v:path arrowok="t"/>
              </v:shape>
            </v:group>
            <v:group id="_x0000_s34853" style="position:absolute;left:38;top:1727;width:206;height:276" coordorigin="38,1727" coordsize="206,276">
              <v:shape id="_x0000_s34854" style="position:absolute;left:38;top:1727;width:206;height:276" coordorigin="38,1727" coordsize="206,276" path="m38,2003r88,-276l243,1727r-88,276l38,2003xe" filled="f" strokecolor="#009587" strokeweight=".1034mm">
                <v:path arrowok="t"/>
              </v:shape>
            </v:group>
            <v:group id="_x0000_s34855" style="position:absolute;left:38;top:1939;width:206;height:276" coordorigin="38,1939" coordsize="206,276">
              <v:shape id="_x0000_s34856" style="position:absolute;left:38;top:1939;width:206;height:276" coordorigin="38,1939" coordsize="206,276" path="m243,1939r-117,l38,2214r117,l243,1939xe" fillcolor="#eaec5e" stroked="f">
                <v:path arrowok="t"/>
              </v:shape>
            </v:group>
            <v:group id="_x0000_s34857" style="position:absolute;left:38;top:1939;width:206;height:276" coordorigin="38,1939" coordsize="206,276">
              <v:shape id="_x0000_s34858" style="position:absolute;left:38;top:1939;width:206;height:276" coordorigin="38,1939" coordsize="206,276" path="m38,2214r88,-275l243,1939r-88,275l38,2214xe" filled="f" strokecolor="#009587" strokeweight=".1034mm">
                <v:path arrowok="t"/>
              </v:shape>
            </v:group>
            <v:group id="_x0000_s34859" style="position:absolute;left:38;top:2150;width:206;height:276" coordorigin="38,2150" coordsize="206,276">
              <v:shape id="_x0000_s34860" style="position:absolute;left:38;top:2150;width:206;height:276" coordorigin="38,2150" coordsize="206,276" path="m243,2150r-117,l38,2425r117,l243,2150xe" fillcolor="#e53f5d" stroked="f">
                <v:path arrowok="t"/>
              </v:shape>
            </v:group>
            <v:group id="_x0000_s34861" style="position:absolute;left:38;top:2150;width:206;height:276" coordorigin="38,2150" coordsize="206,276">
              <v:shape id="_x0000_s34862" style="position:absolute;left:38;top:2150;width:206;height:276" coordorigin="38,2150" coordsize="206,276" path="m38,2425r88,-275l243,2150r-88,275l38,2425xe" filled="f" strokecolor="#009587" strokeweight=".1034mm">
                <v:path arrowok="t"/>
              </v:shape>
            </v:group>
            <v:group id="_x0000_s34863" style="position:absolute;left:38;top:2361;width:206;height:276" coordorigin="38,2361" coordsize="206,276">
              <v:shape id="_x0000_s34864" style="position:absolute;left:38;top:2361;width:206;height:276" coordorigin="38,2361" coordsize="206,276" path="m243,2361r-117,l38,2637r117,l243,2361xe" fillcolor="#608efd" stroked="f">
                <v:path arrowok="t"/>
              </v:shape>
            </v:group>
            <v:group id="_x0000_s34865" style="position:absolute;left:38;top:2361;width:206;height:276" coordorigin="38,2361" coordsize="206,276">
              <v:shape id="_x0000_s34866" style="position:absolute;left:38;top:2361;width:206;height:276" coordorigin="38,2361" coordsize="206,276" path="m38,2637r88,-276l243,2361r-88,276l38,2637xe" filled="f" strokecolor="#009587" strokeweight=".1034mm">
                <v:path arrowok="t"/>
              </v:shape>
            </v:group>
            <v:group id="_x0000_s34867" style="position:absolute;left:38;top:2572;width:206;height:276" coordorigin="38,2572" coordsize="206,276">
              <v:shape id="_x0000_s34868" style="position:absolute;left:38;top:2572;width:206;height:276" coordorigin="38,2572" coordsize="206,276" path="m243,2572r-117,l38,2848r117,l243,2572xe" fillcolor="#009587" stroked="f">
                <v:path arrowok="t"/>
              </v:shape>
            </v:group>
            <v:group id="_x0000_s34869" style="position:absolute;left:38;top:2572;width:206;height:276" coordorigin="38,2572" coordsize="206,276">
              <v:shape id="_x0000_s34870" style="position:absolute;left:38;top:2572;width:206;height:276" coordorigin="38,2572" coordsize="206,276" path="m38,2848r88,-276l243,2572r-88,276l38,2848xe" filled="f" strokecolor="#009587" strokeweight=".1034mm">
                <v:path arrowok="t"/>
              </v:shape>
            </v:group>
            <v:group id="_x0000_s34871" style="position:absolute;left:38;top:2783;width:206;height:276" coordorigin="38,2783" coordsize="206,276">
              <v:shape id="_x0000_s34872" style="position:absolute;left:38;top:2783;width:206;height:276" coordorigin="38,2783" coordsize="206,276" path="m243,2783r-117,l38,3059r117,l243,2783xe" fillcolor="#ff5008" stroked="f">
                <v:path arrowok="t"/>
              </v:shape>
            </v:group>
            <v:group id="_x0000_s34873" style="position:absolute;left:38;top:2783;width:206;height:276" coordorigin="38,2783" coordsize="206,276">
              <v:shape id="_x0000_s34874" style="position:absolute;left:38;top:2783;width:206;height:276" coordorigin="38,2783" coordsize="206,276" path="m38,3059r88,-276l243,2783r-88,276l38,3059xe" filled="f" strokecolor="#009587" strokeweight=".1034mm">
                <v:path arrowok="t"/>
              </v:shape>
            </v:group>
            <v:group id="_x0000_s34875" style="position:absolute;left:3979;top:38;width:206;height:276" coordorigin="3979,38" coordsize="206,276">
              <v:shape id="_x0000_s34876" style="position:absolute;left:3979;top:38;width:206;height:276" coordorigin="3979,38" coordsize="206,276" path="m4184,38r-117,l3979,314r117,l4184,38xe" fillcolor="#e53f5d" stroked="f">
                <v:path arrowok="t"/>
              </v:shape>
            </v:group>
            <v:group id="_x0000_s34877" style="position:absolute;left:3979;top:38;width:206;height:276" coordorigin="3979,38" coordsize="206,276">
              <v:shape id="_x0000_s34878" style="position:absolute;left:3979;top:38;width:206;height:276" coordorigin="3979,38" coordsize="206,276" path="m3979,314l4067,38r117,l4096,314r-117,xe" filled="f" strokecolor="#009587" strokeweight=".1034mm">
                <v:path arrowok="t"/>
              </v:shape>
            </v:group>
            <v:group id="_x0000_s34879" style="position:absolute;left:3979;top:249;width:206;height:276" coordorigin="3979,249" coordsize="206,276">
              <v:shape id="_x0000_s34880" style="position:absolute;left:3979;top:249;width:206;height:276" coordorigin="3979,249" coordsize="206,276" path="m4184,249r-117,l3979,525r117,l4184,249xe" fillcolor="#608efd" stroked="f">
                <v:path arrowok="t"/>
              </v:shape>
            </v:group>
            <v:group id="_x0000_s34881" style="position:absolute;left:3979;top:249;width:206;height:276" coordorigin="3979,249" coordsize="206,276">
              <v:shape id="_x0000_s34882" style="position:absolute;left:3979;top:249;width:206;height:276" coordorigin="3979,249" coordsize="206,276" path="m3979,525r88,-276l4184,249r-88,276l3979,525xe" filled="f" strokecolor="#009587" strokeweight=".1034mm">
                <v:path arrowok="t"/>
              </v:shape>
            </v:group>
            <v:group id="_x0000_s34883" style="position:absolute;left:3979;top:460;width:206;height:276" coordorigin="3979,460" coordsize="206,276">
              <v:shape id="_x0000_s34884" style="position:absolute;left:3979;top:460;width:206;height:276" coordorigin="3979,460" coordsize="206,276" path="m4184,460r-117,l3979,736r117,l4184,460xe" fillcolor="#009587" stroked="f">
                <v:path arrowok="t"/>
              </v:shape>
            </v:group>
            <v:group id="_x0000_s34885" style="position:absolute;left:3979;top:460;width:206;height:276" coordorigin="3979,460" coordsize="206,276">
              <v:shape id="_x0000_s34886" style="position:absolute;left:3979;top:460;width:206;height:276" coordorigin="3979,460" coordsize="206,276" path="m3979,736r88,-276l4184,460r-88,276l3979,736xe" filled="f" strokecolor="#009587" strokeweight=".1034mm">
                <v:path arrowok="t"/>
              </v:shape>
            </v:group>
            <v:group id="_x0000_s34887" style="position:absolute;left:3979;top:672;width:206;height:276" coordorigin="3979,672" coordsize="206,276">
              <v:shape id="_x0000_s34888" style="position:absolute;left:3979;top:672;width:206;height:276" coordorigin="3979,672" coordsize="206,276" path="m4184,672r-117,l3979,947r117,l4184,672xe" fillcolor="#ff5008" stroked="f">
                <v:path arrowok="t"/>
              </v:shape>
            </v:group>
            <v:group id="_x0000_s34889" style="position:absolute;left:3979;top:672;width:206;height:276" coordorigin="3979,672" coordsize="206,276">
              <v:shape id="_x0000_s34890" style="position:absolute;left:3979;top:672;width:206;height:276" coordorigin="3979,672" coordsize="206,276" path="m3979,947r88,-275l4184,672r-88,275l3979,947xe" filled="f" strokecolor="#009587" strokeweight=".1034mm">
                <v:path arrowok="t"/>
              </v:shape>
            </v:group>
            <v:group id="_x0000_s34891" style="position:absolute;left:3979;top:883;width:206;height:276" coordorigin="3979,883" coordsize="206,276">
              <v:shape id="_x0000_s34892" style="position:absolute;left:3979;top:883;width:206;height:276" coordorigin="3979,883" coordsize="206,276" path="m4184,883r-117,l3979,1158r117,l4184,883xe" fillcolor="#eaec5e" stroked="f">
                <v:path arrowok="t"/>
              </v:shape>
            </v:group>
            <v:group id="_x0000_s34893" style="position:absolute;left:3979;top:883;width:206;height:276" coordorigin="3979,883" coordsize="206,276">
              <v:shape id="_x0000_s34894" style="position:absolute;left:3979;top:883;width:206;height:276" coordorigin="3979,883" coordsize="206,276" path="m3979,1158r88,-275l4184,883r-88,275l3979,1158xe" filled="f" strokecolor="#009587" strokeweight=".1034mm">
                <v:path arrowok="t"/>
              </v:shape>
            </v:group>
            <v:group id="_x0000_s34895" style="position:absolute;left:3979;top:1094;width:206;height:276" coordorigin="3979,1094" coordsize="206,276">
              <v:shape id="_x0000_s34896" style="position:absolute;left:3979;top:1094;width:206;height:276" coordorigin="3979,1094" coordsize="206,276" path="m4184,1094r-117,l3979,1370r117,l4184,1094xe" fillcolor="#e53f5d" stroked="f">
                <v:path arrowok="t"/>
              </v:shape>
            </v:group>
            <v:group id="_x0000_s34897" style="position:absolute;left:3979;top:1094;width:206;height:276" coordorigin="3979,1094" coordsize="206,276">
              <v:shape id="_x0000_s34898" style="position:absolute;left:3979;top:1094;width:206;height:276" coordorigin="3979,1094" coordsize="206,276" path="m3979,1370r88,-276l4184,1094r-88,276l3979,1370xe" filled="f" strokecolor="#009587" strokeweight=".1034mm">
                <v:path arrowok="t"/>
              </v:shape>
            </v:group>
            <v:group id="_x0000_s34899" style="position:absolute;left:3979;top:1305;width:206;height:276" coordorigin="3979,1305" coordsize="206,276">
              <v:shape id="_x0000_s34900" style="position:absolute;left:3979;top:1305;width:206;height:276" coordorigin="3979,1305" coordsize="206,276" path="m4184,1305r-117,l3979,1581r117,l4184,1305xe" fillcolor="#608efd" stroked="f">
                <v:path arrowok="t"/>
              </v:shape>
            </v:group>
            <v:group id="_x0000_s34901" style="position:absolute;left:3979;top:1305;width:206;height:276" coordorigin="3979,1305" coordsize="206,276">
              <v:shape id="_x0000_s34902" style="position:absolute;left:3979;top:1305;width:206;height:276" coordorigin="3979,1305" coordsize="206,276" path="m3979,1581r88,-276l4184,1305r-88,276l3979,1581xe" filled="f" strokecolor="#009587" strokeweight=".1034mm">
                <v:path arrowok="t"/>
              </v:shape>
            </v:group>
            <v:group id="_x0000_s34903" style="position:absolute;left:3979;top:1516;width:206;height:276" coordorigin="3979,1516" coordsize="206,276">
              <v:shape id="_x0000_s34904" style="position:absolute;left:3979;top:1516;width:206;height:276" coordorigin="3979,1516" coordsize="206,276" path="m4184,1516r-117,l3979,1792r117,l4184,1516xe" fillcolor="#009587" stroked="f">
                <v:path arrowok="t"/>
              </v:shape>
            </v:group>
            <v:group id="_x0000_s34905" style="position:absolute;left:3979;top:1516;width:206;height:276" coordorigin="3979,1516" coordsize="206,276">
              <v:shape id="_x0000_s34906" style="position:absolute;left:3979;top:1516;width:206;height:276" coordorigin="3979,1516" coordsize="206,276" path="m3979,1792r88,-276l4184,1516r-88,276l3979,1792xe" filled="f" strokecolor="#009587" strokeweight=".1034mm">
                <v:path arrowok="t"/>
              </v:shape>
            </v:group>
            <v:group id="_x0000_s34907" style="position:absolute;left:3979;top:1727;width:206;height:276" coordorigin="3979,1727" coordsize="206,276">
              <v:shape id="_x0000_s34908" style="position:absolute;left:3979;top:1727;width:206;height:276" coordorigin="3979,1727" coordsize="206,276" path="m4184,1727r-117,l3979,2003r117,l4184,1727xe" fillcolor="#ff5008" stroked="f">
                <v:path arrowok="t"/>
              </v:shape>
            </v:group>
            <v:group id="_x0000_s34909" style="position:absolute;left:3979;top:1727;width:206;height:276" coordorigin="3979,1727" coordsize="206,276">
              <v:shape id="_x0000_s34910" style="position:absolute;left:3979;top:1727;width:206;height:276" coordorigin="3979,1727" coordsize="206,276" path="m3979,2003r88,-276l4184,1727r-88,276l3979,2003xe" filled="f" strokecolor="#009587" strokeweight=".1034mm">
                <v:path arrowok="t"/>
              </v:shape>
            </v:group>
            <v:group id="_x0000_s34911" style="position:absolute;left:3979;top:1939;width:206;height:276" coordorigin="3979,1939" coordsize="206,276">
              <v:shape id="_x0000_s34912" style="position:absolute;left:3979;top:1939;width:206;height:276" coordorigin="3979,1939" coordsize="206,276" path="m4184,1939r-117,l3979,2214r117,l4184,1939xe" fillcolor="#eaec5e" stroked="f">
                <v:path arrowok="t"/>
              </v:shape>
            </v:group>
            <v:group id="_x0000_s34913" style="position:absolute;left:3979;top:1939;width:206;height:276" coordorigin="3979,1939" coordsize="206,276">
              <v:shape id="_x0000_s34914" style="position:absolute;left:3979;top:1939;width:206;height:276" coordorigin="3979,1939" coordsize="206,276" path="m3979,2214r88,-275l4184,1939r-88,275l3979,2214xe" filled="f" strokecolor="#009587" strokeweight=".1034mm">
                <v:path arrowok="t"/>
              </v:shape>
            </v:group>
            <v:group id="_x0000_s34915" style="position:absolute;left:3979;top:2150;width:206;height:276" coordorigin="3979,2150" coordsize="206,276">
              <v:shape id="_x0000_s34916" style="position:absolute;left:3979;top:2150;width:206;height:276" coordorigin="3979,2150" coordsize="206,276" path="m4184,2150r-117,l3979,2425r117,l4184,2150xe" fillcolor="#e53f5d" stroked="f">
                <v:path arrowok="t"/>
              </v:shape>
            </v:group>
            <v:group id="_x0000_s34917" style="position:absolute;left:3979;top:2150;width:206;height:276" coordorigin="3979,2150" coordsize="206,276">
              <v:shape id="_x0000_s34918" style="position:absolute;left:3979;top:2150;width:206;height:276" coordorigin="3979,2150" coordsize="206,276" path="m3979,2425r88,-275l4184,2150r-88,275l3979,2425xe" filled="f" strokecolor="#009587" strokeweight=".1034mm">
                <v:path arrowok="t"/>
              </v:shape>
            </v:group>
            <v:group id="_x0000_s34919" style="position:absolute;left:3979;top:2361;width:206;height:276" coordorigin="3979,2361" coordsize="206,276">
              <v:shape id="_x0000_s34920" style="position:absolute;left:3979;top:2361;width:206;height:276" coordorigin="3979,2361" coordsize="206,276" path="m4184,2361r-117,l3979,2637r117,l4184,2361xe" fillcolor="#608efd" stroked="f">
                <v:path arrowok="t"/>
              </v:shape>
            </v:group>
            <v:group id="_x0000_s34921" style="position:absolute;left:3979;top:2361;width:206;height:276" coordorigin="3979,2361" coordsize="206,276">
              <v:shape id="_x0000_s34922" style="position:absolute;left:3979;top:2361;width:206;height:276" coordorigin="3979,2361" coordsize="206,276" path="m3979,2637r88,-276l4184,2361r-88,276l3979,2637xe" filled="f" strokecolor="#009587" strokeweight=".1034mm">
                <v:path arrowok="t"/>
              </v:shape>
            </v:group>
            <v:group id="_x0000_s34923" style="position:absolute;left:3979;top:2572;width:206;height:276" coordorigin="3979,2572" coordsize="206,276">
              <v:shape id="_x0000_s34924" style="position:absolute;left:3979;top:2572;width:206;height:276" coordorigin="3979,2572" coordsize="206,276" path="m4184,2572r-117,l3979,2848r117,l4184,2572xe" fillcolor="#009587" stroked="f">
                <v:path arrowok="t"/>
              </v:shape>
            </v:group>
            <v:group id="_x0000_s34925" style="position:absolute;left:3979;top:2572;width:206;height:276" coordorigin="3979,2572" coordsize="206,276">
              <v:shape id="_x0000_s34926" style="position:absolute;left:3979;top:2572;width:206;height:276" coordorigin="3979,2572" coordsize="206,276" path="m3979,2848r88,-276l4184,2572r-88,276l3979,2848xe" filled="f" strokecolor="#009587" strokeweight=".1034mm">
                <v:path arrowok="t"/>
              </v:shape>
            </v:group>
            <v:group id="_x0000_s34927" style="position:absolute;left:3979;top:2783;width:206;height:276" coordorigin="3979,2783" coordsize="206,276">
              <v:shape id="_x0000_s34928" style="position:absolute;left:3979;top:2783;width:206;height:276" coordorigin="3979,2783" coordsize="206,276" path="m4184,2783r-117,l3979,3059r117,l4184,2783xe" fillcolor="#ff5008" stroked="f">
                <v:path arrowok="t"/>
              </v:shape>
            </v:group>
            <v:group id="_x0000_s34929" style="position:absolute;left:3979;top:2783;width:206;height:276" coordorigin="3979,2783" coordsize="206,276">
              <v:shape id="_x0000_s34930" style="position:absolute;left:3979;top:2783;width:206;height:276" coordorigin="3979,2783" coordsize="206,276" path="m3979,3059r88,-276l4184,2783r-88,276l3979,3059xe" filled="f" strokecolor="#009587" strokeweight=".1034mm">
                <v:path arrowok="t"/>
              </v:shape>
              <v:shape id="_x0000_s34931" type="#_x0000_t202" style="position:absolute;left:220;top:154;width:3717;height:2787" filled="f" stroked="f">
                <v:textbox inset="0,0,0,0">
                  <w:txbxContent>
                    <w:p w:rsidR="00CE4AC1" w:rsidRDefault="00CE4AC1" w:rsidP="0020428E">
                      <w:pPr>
                        <w:spacing w:line="215" w:lineRule="exact"/>
                        <w:ind w:left="238"/>
                        <w:rPr>
                          <w:rFonts w:ascii="Times New Roman" w:eastAsia="Times New Roman" w:hAnsi="Times New Roman"/>
                          <w:sz w:val="21"/>
                          <w:szCs w:val="21"/>
                        </w:rPr>
                      </w:pPr>
                      <w:r>
                        <w:rPr>
                          <w:rFonts w:ascii="Times New Roman"/>
                          <w:b/>
                          <w:color w:val="608EFD"/>
                          <w:spacing w:val="-2"/>
                          <w:sz w:val="21"/>
                        </w:rPr>
                        <w:t>Extensible</w:t>
                      </w:r>
                      <w:r>
                        <w:rPr>
                          <w:rFonts w:ascii="Times New Roman"/>
                          <w:b/>
                          <w:color w:val="608EFD"/>
                          <w:spacing w:val="11"/>
                          <w:sz w:val="21"/>
                        </w:rPr>
                        <w:t xml:space="preserve"> </w:t>
                      </w:r>
                      <w:r>
                        <w:rPr>
                          <w:rFonts w:ascii="Times New Roman"/>
                          <w:b/>
                          <w:color w:val="608EFD"/>
                          <w:spacing w:val="-1"/>
                          <w:sz w:val="21"/>
                        </w:rPr>
                        <w:t>Markup</w:t>
                      </w:r>
                      <w:r>
                        <w:rPr>
                          <w:rFonts w:ascii="Times New Roman"/>
                          <w:b/>
                          <w:color w:val="608EFD"/>
                          <w:spacing w:val="2"/>
                          <w:sz w:val="21"/>
                        </w:rPr>
                        <w:t xml:space="preserve"> </w:t>
                      </w:r>
                      <w:r>
                        <w:rPr>
                          <w:rFonts w:ascii="Times New Roman"/>
                          <w:b/>
                          <w:color w:val="608EFD"/>
                          <w:spacing w:val="-2"/>
                          <w:sz w:val="21"/>
                        </w:rPr>
                        <w:t>Language</w:t>
                      </w:r>
                      <w:r>
                        <w:rPr>
                          <w:rFonts w:ascii="Times New Roman"/>
                          <w:b/>
                          <w:color w:val="608EFD"/>
                          <w:spacing w:val="16"/>
                          <w:sz w:val="21"/>
                        </w:rPr>
                        <w:t xml:space="preserve"> </w:t>
                      </w:r>
                      <w:r>
                        <w:rPr>
                          <w:rFonts w:ascii="Times New Roman"/>
                          <w:b/>
                          <w:color w:val="608EFD"/>
                          <w:sz w:val="21"/>
                        </w:rPr>
                        <w:t>(XML)</w:t>
                      </w:r>
                    </w:p>
                    <w:p w:rsidR="00CE4AC1" w:rsidRDefault="00CE4AC1" w:rsidP="0020428E">
                      <w:pPr>
                        <w:spacing w:before="84"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February</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1998,</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Worldwide  Web</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Consortium</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W3C)</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fficially</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endorse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xtensible</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arkup</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z w:val="14"/>
                          <w:szCs w:val="14"/>
                        </w:rPr>
                        <w:t xml:space="preserve"> data format.</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XML</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us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Unicod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tructur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lf-</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describ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neutra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tored</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simpl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tex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ocumen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represent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plex</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ata</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make i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adable.</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oday,</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i/>
                          <w:color w:val="FC0028"/>
                          <w:sz w:val="14"/>
                          <w:szCs w:val="14"/>
                        </w:rPr>
                        <w:t>de</w:t>
                      </w:r>
                      <w:r>
                        <w:rPr>
                          <w:rFonts w:ascii="Arial" w:eastAsia="Arial" w:hAnsi="Arial" w:cs="Arial"/>
                          <w:b/>
                          <w:bCs/>
                          <w:i/>
                          <w:color w:val="FC0028"/>
                          <w:spacing w:val="15"/>
                          <w:sz w:val="14"/>
                          <w:szCs w:val="14"/>
                        </w:rPr>
                        <w:t xml:space="preserve"> </w:t>
                      </w:r>
                      <w:r>
                        <w:rPr>
                          <w:rFonts w:ascii="Arial" w:eastAsia="Arial" w:hAnsi="Arial" w:cs="Arial"/>
                          <w:b/>
                          <w:bCs/>
                          <w:i/>
                          <w:color w:val="FC0028"/>
                          <w:sz w:val="14"/>
                          <w:szCs w:val="14"/>
                        </w:rPr>
                        <w:t>facto</w:t>
                      </w:r>
                      <w:r>
                        <w:rPr>
                          <w:rFonts w:ascii="Arial" w:eastAsia="Arial" w:hAnsi="Arial" w:cs="Arial"/>
                          <w:b/>
                          <w:bCs/>
                          <w:i/>
                          <w:color w:val="FC0028"/>
                          <w:spacing w:val="16"/>
                          <w:sz w:val="14"/>
                          <w:szCs w:val="14"/>
                        </w:rPr>
                        <w:t xml:space="preserve"> </w:t>
                      </w:r>
                      <w:r>
                        <w:rPr>
                          <w:rFonts w:ascii="Arial" w:eastAsia="Arial" w:hAnsi="Arial" w:cs="Arial"/>
                          <w:b/>
                          <w:bCs/>
                          <w:i/>
                          <w:color w:val="FC0028"/>
                          <w:spacing w:val="-1"/>
                          <w:sz w:val="14"/>
                          <w:szCs w:val="14"/>
                        </w:rPr>
                        <w:t>standard</w:t>
                      </w:r>
                      <w:r>
                        <w:rPr>
                          <w:rFonts w:ascii="Arial" w:eastAsia="Arial" w:hAnsi="Arial" w:cs="Arial"/>
                          <w:b/>
                          <w:bCs/>
                          <w:i/>
                          <w:color w:val="FC0028"/>
                          <w:spacing w:val="17"/>
                          <w:sz w:val="14"/>
                          <w:szCs w:val="14"/>
                        </w:rPr>
                        <w:t xml:space="preserve"> </w:t>
                      </w:r>
                      <w:r>
                        <w:rPr>
                          <w:rFonts w:ascii="Arial" w:eastAsia="Arial" w:hAnsi="Arial" w:cs="Arial"/>
                          <w:b/>
                          <w:bCs/>
                          <w:i/>
                          <w:color w:val="FC0028"/>
                          <w:sz w:val="14"/>
                          <w:szCs w:val="14"/>
                        </w:rPr>
                        <w:t>for</w:t>
                      </w:r>
                      <w:r>
                        <w:rPr>
                          <w:rFonts w:ascii="Arial" w:eastAsia="Arial" w:hAnsi="Arial" w:cs="Arial"/>
                          <w:b/>
                          <w:bCs/>
                          <w:i/>
                          <w:color w:val="FC0028"/>
                          <w:spacing w:val="14"/>
                          <w:sz w:val="14"/>
                          <w:szCs w:val="14"/>
                        </w:rPr>
                        <w:t xml:space="preserve"> </w:t>
                      </w:r>
                      <w:r>
                        <w:rPr>
                          <w:rFonts w:ascii="Arial" w:eastAsia="Arial" w:hAnsi="Arial" w:cs="Arial"/>
                          <w:b/>
                          <w:bCs/>
                          <w:i/>
                          <w:color w:val="FC0028"/>
                          <w:sz w:val="14"/>
                          <w:szCs w:val="14"/>
                        </w:rPr>
                        <w:t>structuring</w:t>
                      </w:r>
                      <w:r>
                        <w:rPr>
                          <w:rFonts w:ascii="Times New Roman" w:eastAsia="Times New Roman" w:hAnsi="Times New Roman"/>
                          <w:b/>
                          <w:bCs/>
                          <w:i/>
                          <w:color w:val="FC0028"/>
                          <w:spacing w:val="36"/>
                          <w:w w:val="99"/>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conten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data</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forma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electronic</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document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cor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play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vital</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role</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common</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ir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mat</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all</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forms</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9"/>
                          <w:w w:val="99"/>
                          <w:sz w:val="14"/>
                          <w:szCs w:val="14"/>
                        </w:rPr>
                        <w:t xml:space="preserve"> </w:t>
                      </w:r>
                      <w:r>
                        <w:rPr>
                          <w:rFonts w:ascii="Arial" w:eastAsia="Arial" w:hAnsi="Arial" w:cs="Arial"/>
                          <w:b/>
                          <w:bCs/>
                          <w:color w:val="FC0028"/>
                          <w:sz w:val="14"/>
                          <w:szCs w:val="14"/>
                        </w:rPr>
                        <w:t>communication.</w:t>
                      </w:r>
                    </w:p>
                    <w:p w:rsidR="00CE4AC1" w:rsidRDefault="00CE4AC1" w:rsidP="0020428E">
                      <w:pPr>
                        <w:spacing w:before="33"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Ref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5"/>
                          <w:sz w:val="14"/>
                          <w:szCs w:val="14"/>
                        </w:rPr>
                        <w:t xml:space="preserve"> </w:t>
                      </w:r>
                      <w:hyperlink r:id="rId30">
                        <w:r>
                          <w:rPr>
                            <w:rFonts w:ascii="Arial" w:eastAsia="Arial" w:hAnsi="Arial" w:cs="Arial"/>
                            <w:b/>
                            <w:bCs/>
                            <w:color w:val="FC0028"/>
                            <w:sz w:val="14"/>
                            <w:szCs w:val="14"/>
                          </w:rPr>
                          <w:t>www.w3c.org/XML/</w:t>
                        </w:r>
                      </w:hyperlink>
                    </w:p>
                  </w:txbxContent>
                </v:textbox>
              </v:shape>
              <v:shape id="_x0000_s34932"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4701" style="width:211.15pt;height:158.4pt;mso-position-horizontal-relative:char;mso-position-vertical-relative:line" coordsize="4223,3168">
            <v:shape id="_x0000_s34702" type="#_x0000_t75" style="position:absolute;width:4222;height:3168">
              <v:imagedata r:id="rId13" o:title=""/>
            </v:shape>
            <v:group id="_x0000_s34703" style="position:absolute;left:38;top:38;width:206;height:276" coordorigin="38,38" coordsize="206,276">
              <v:shape id="_x0000_s34704" style="position:absolute;left:38;top:38;width:206;height:276" coordorigin="38,38" coordsize="206,276" path="m243,38r-117,l38,314r117,l243,38xe" fillcolor="#e53f5d" stroked="f">
                <v:path arrowok="t"/>
              </v:shape>
            </v:group>
            <v:group id="_x0000_s34705" style="position:absolute;left:38;top:38;width:206;height:276" coordorigin="38,38" coordsize="206,276">
              <v:shape id="_x0000_s34706" style="position:absolute;left:38;top:38;width:206;height:276" coordorigin="38,38" coordsize="206,276" path="m38,314l126,38r117,l155,314r-117,xe" filled="f" strokecolor="#009587" strokeweight=".1034mm">
                <v:path arrowok="t"/>
              </v:shape>
            </v:group>
            <v:group id="_x0000_s34707" style="position:absolute;left:38;top:249;width:206;height:276" coordorigin="38,249" coordsize="206,276">
              <v:shape id="_x0000_s34708" style="position:absolute;left:38;top:249;width:206;height:276" coordorigin="38,249" coordsize="206,276" path="m243,249r-117,l38,525r117,l243,249xe" fillcolor="#608efd" stroked="f">
                <v:path arrowok="t"/>
              </v:shape>
            </v:group>
            <v:group id="_x0000_s34709" style="position:absolute;left:38;top:249;width:206;height:276" coordorigin="38,249" coordsize="206,276">
              <v:shape id="_x0000_s34710" style="position:absolute;left:38;top:249;width:206;height:276" coordorigin="38,249" coordsize="206,276" path="m38,525l126,249r117,l155,525r-117,xe" filled="f" strokecolor="#009587" strokeweight=".1034mm">
                <v:path arrowok="t"/>
              </v:shape>
            </v:group>
            <v:group id="_x0000_s34711" style="position:absolute;left:38;top:461;width:206;height:276" coordorigin="38,461" coordsize="206,276">
              <v:shape id="_x0000_s34712" style="position:absolute;left:38;top:461;width:206;height:276" coordorigin="38,461" coordsize="206,276" path="m243,461r-117,l38,736r117,l243,461xe" fillcolor="#009587" stroked="f">
                <v:path arrowok="t"/>
              </v:shape>
            </v:group>
            <v:group id="_x0000_s34713" style="position:absolute;left:38;top:461;width:206;height:276" coordorigin="38,461" coordsize="206,276">
              <v:shape id="_x0000_s34714" style="position:absolute;left:38;top:461;width:206;height:276" coordorigin="38,461" coordsize="206,276" path="m38,736l126,461r117,l155,736r-117,xe" filled="f" strokecolor="#009587" strokeweight=".1034mm">
                <v:path arrowok="t"/>
              </v:shape>
            </v:group>
            <v:group id="_x0000_s34715" style="position:absolute;left:38;top:672;width:206;height:276" coordorigin="38,672" coordsize="206,276">
              <v:shape id="_x0000_s34716" style="position:absolute;left:38;top:672;width:206;height:276" coordorigin="38,672" coordsize="206,276" path="m243,672r-117,l38,948r117,l243,672xe" fillcolor="#ff5008" stroked="f">
                <v:path arrowok="t"/>
              </v:shape>
            </v:group>
            <v:group id="_x0000_s34717" style="position:absolute;left:38;top:672;width:206;height:276" coordorigin="38,672" coordsize="206,276">
              <v:shape id="_x0000_s34718" style="position:absolute;left:38;top:672;width:206;height:276" coordorigin="38,672" coordsize="206,276" path="m38,948l126,672r117,l155,948r-117,xe" filled="f" strokecolor="#009587" strokeweight=".1034mm">
                <v:path arrowok="t"/>
              </v:shape>
            </v:group>
            <v:group id="_x0000_s34719" style="position:absolute;left:38;top:883;width:206;height:276" coordorigin="38,883" coordsize="206,276">
              <v:shape id="_x0000_s34720" style="position:absolute;left:38;top:883;width:206;height:276" coordorigin="38,883" coordsize="206,276" path="m243,883r-117,l38,1159r117,l243,883xe" fillcolor="#eaec5e" stroked="f">
                <v:path arrowok="t"/>
              </v:shape>
            </v:group>
            <v:group id="_x0000_s34721" style="position:absolute;left:38;top:883;width:206;height:276" coordorigin="38,883" coordsize="206,276">
              <v:shape id="_x0000_s34722" style="position:absolute;left:38;top:883;width:206;height:276" coordorigin="38,883" coordsize="206,276" path="m38,1159l126,883r117,l155,1159r-117,xe" filled="f" strokecolor="#009587" strokeweight=".1034mm">
                <v:path arrowok="t"/>
              </v:shape>
            </v:group>
            <v:group id="_x0000_s34723" style="position:absolute;left:38;top:1094;width:206;height:276" coordorigin="38,1094" coordsize="206,276">
              <v:shape id="_x0000_s34724" style="position:absolute;left:38;top:1094;width:206;height:276" coordorigin="38,1094" coordsize="206,276" path="m243,1094r-117,l38,1370r117,l243,1094xe" fillcolor="#e53f5d" stroked="f">
                <v:path arrowok="t"/>
              </v:shape>
            </v:group>
            <v:group id="_x0000_s34725" style="position:absolute;left:38;top:1094;width:206;height:276" coordorigin="38,1094" coordsize="206,276">
              <v:shape id="_x0000_s34726" style="position:absolute;left:38;top:1094;width:206;height:276" coordorigin="38,1094" coordsize="206,276" path="m38,1370r88,-276l243,1094r-88,276l38,1370xe" filled="f" strokecolor="#009587" strokeweight=".1034mm">
                <v:path arrowok="t"/>
              </v:shape>
            </v:group>
            <v:group id="_x0000_s34727" style="position:absolute;left:38;top:1305;width:206;height:276" coordorigin="38,1305" coordsize="206,276">
              <v:shape id="_x0000_s34728" style="position:absolute;left:38;top:1305;width:206;height:276" coordorigin="38,1305" coordsize="206,276" path="m243,1305r-117,l38,1581r117,l243,1305xe" fillcolor="#608efd" stroked="f">
                <v:path arrowok="t"/>
              </v:shape>
            </v:group>
            <v:group id="_x0000_s34729" style="position:absolute;left:38;top:1305;width:206;height:276" coordorigin="38,1305" coordsize="206,276">
              <v:shape id="_x0000_s34730" style="position:absolute;left:38;top:1305;width:206;height:276" coordorigin="38,1305" coordsize="206,276" path="m38,1581r88,-276l243,1305r-88,276l38,1581xe" filled="f" strokecolor="#009587" strokeweight=".1034mm">
                <v:path arrowok="t"/>
              </v:shape>
            </v:group>
            <v:group id="_x0000_s34731" style="position:absolute;left:38;top:1516;width:206;height:276" coordorigin="38,1516" coordsize="206,276">
              <v:shape id="_x0000_s34732" style="position:absolute;left:38;top:1516;width:206;height:276" coordorigin="38,1516" coordsize="206,276" path="m243,1516r-117,l38,1792r117,l243,1516xe" fillcolor="#009587" stroked="f">
                <v:path arrowok="t"/>
              </v:shape>
            </v:group>
            <v:group id="_x0000_s34733" style="position:absolute;left:38;top:1516;width:206;height:276" coordorigin="38,1516" coordsize="206,276">
              <v:shape id="_x0000_s34734" style="position:absolute;left:38;top:1516;width:206;height:276" coordorigin="38,1516" coordsize="206,276" path="m38,1792r88,-276l243,1516r-88,276l38,1792xe" filled="f" strokecolor="#009587" strokeweight=".1034mm">
                <v:path arrowok="t"/>
              </v:shape>
            </v:group>
            <v:group id="_x0000_s34735" style="position:absolute;left:38;top:1728;width:206;height:276" coordorigin="38,1728" coordsize="206,276">
              <v:shape id="_x0000_s34736" style="position:absolute;left:38;top:1728;width:206;height:276" coordorigin="38,1728" coordsize="206,276" path="m243,1728r-117,l38,2003r117,l243,1728xe" fillcolor="#ff5008" stroked="f">
                <v:path arrowok="t"/>
              </v:shape>
            </v:group>
            <v:group id="_x0000_s34737" style="position:absolute;left:38;top:1728;width:206;height:276" coordorigin="38,1728" coordsize="206,276">
              <v:shape id="_x0000_s34738" style="position:absolute;left:38;top:1728;width:206;height:276" coordorigin="38,1728" coordsize="206,276" path="m38,2003r88,-275l243,1728r-88,275l38,2003xe" filled="f" strokecolor="#009587" strokeweight=".1034mm">
                <v:path arrowok="t"/>
              </v:shape>
            </v:group>
            <v:group id="_x0000_s34739" style="position:absolute;left:38;top:1939;width:206;height:276" coordorigin="38,1939" coordsize="206,276">
              <v:shape id="_x0000_s34740" style="position:absolute;left:38;top:1939;width:206;height:276" coordorigin="38,1939" coordsize="206,276" path="m243,1939r-117,l38,2215r117,l243,1939xe" fillcolor="#eaec5e" stroked="f">
                <v:path arrowok="t"/>
              </v:shape>
            </v:group>
            <v:group id="_x0000_s34741" style="position:absolute;left:38;top:1939;width:206;height:276" coordorigin="38,1939" coordsize="206,276">
              <v:shape id="_x0000_s34742" style="position:absolute;left:38;top:1939;width:206;height:276" coordorigin="38,1939" coordsize="206,276" path="m38,2215r88,-276l243,1939r-88,276l38,2215xe" filled="f" strokecolor="#009587" strokeweight=".1034mm">
                <v:path arrowok="t"/>
              </v:shape>
            </v:group>
            <v:group id="_x0000_s34743" style="position:absolute;left:38;top:2150;width:206;height:276" coordorigin="38,2150" coordsize="206,276">
              <v:shape id="_x0000_s34744" style="position:absolute;left:38;top:2150;width:206;height:276" coordorigin="38,2150" coordsize="206,276" path="m243,2150r-117,l38,2426r117,l243,2150xe" fillcolor="#e53f5d" stroked="f">
                <v:path arrowok="t"/>
              </v:shape>
            </v:group>
            <v:group id="_x0000_s34745" style="position:absolute;left:38;top:2150;width:206;height:276" coordorigin="38,2150" coordsize="206,276">
              <v:shape id="_x0000_s34746" style="position:absolute;left:38;top:2150;width:206;height:276" coordorigin="38,2150" coordsize="206,276" path="m38,2426r88,-276l243,2150r-88,276l38,2426xe" filled="f" strokecolor="#009587" strokeweight=".1034mm">
                <v:path arrowok="t"/>
              </v:shape>
            </v:group>
            <v:group id="_x0000_s34747" style="position:absolute;left:38;top:2361;width:206;height:276" coordorigin="38,2361" coordsize="206,276">
              <v:shape id="_x0000_s34748" style="position:absolute;left:38;top:2361;width:206;height:276" coordorigin="38,2361" coordsize="206,276" path="m243,2361r-117,l38,2637r117,l243,2361xe" fillcolor="#608efd" stroked="f">
                <v:path arrowok="t"/>
              </v:shape>
            </v:group>
            <v:group id="_x0000_s34749" style="position:absolute;left:38;top:2361;width:206;height:276" coordorigin="38,2361" coordsize="206,276">
              <v:shape id="_x0000_s34750" style="position:absolute;left:38;top:2361;width:206;height:276" coordorigin="38,2361" coordsize="206,276" path="m38,2637r88,-276l243,2361r-88,276l38,2637xe" filled="f" strokecolor="#009587" strokeweight=".1034mm">
                <v:path arrowok="t"/>
              </v:shape>
            </v:group>
            <v:group id="_x0000_s34751" style="position:absolute;left:38;top:2572;width:206;height:276" coordorigin="38,2572" coordsize="206,276">
              <v:shape id="_x0000_s34752" style="position:absolute;left:38;top:2572;width:206;height:276" coordorigin="38,2572" coordsize="206,276" path="m243,2572r-117,l38,2848r117,l243,2572xe" fillcolor="#009587" stroked="f">
                <v:path arrowok="t"/>
              </v:shape>
            </v:group>
            <v:group id="_x0000_s34753" style="position:absolute;left:38;top:2572;width:206;height:276" coordorigin="38,2572" coordsize="206,276">
              <v:shape id="_x0000_s34754" style="position:absolute;left:38;top:2572;width:206;height:276" coordorigin="38,2572" coordsize="206,276" path="m38,2848r88,-276l243,2572r-88,276l38,2848xe" filled="f" strokecolor="#009587" strokeweight=".1034mm">
                <v:path arrowok="t"/>
              </v:shape>
            </v:group>
            <v:group id="_x0000_s34755" style="position:absolute;left:38;top:2783;width:206;height:276" coordorigin="38,2783" coordsize="206,276">
              <v:shape id="_x0000_s34756" style="position:absolute;left:38;top:2783;width:206;height:276" coordorigin="38,2783" coordsize="206,276" path="m243,2783r-117,l38,3059r117,l243,2783xe" fillcolor="#ff5008" stroked="f">
                <v:path arrowok="t"/>
              </v:shape>
            </v:group>
            <v:group id="_x0000_s34757" style="position:absolute;left:38;top:2783;width:206;height:276" coordorigin="38,2783" coordsize="206,276">
              <v:shape id="_x0000_s34758" style="position:absolute;left:38;top:2783;width:206;height:276" coordorigin="38,2783" coordsize="206,276" path="m38,3059r88,-276l243,2783r-88,276l38,3059xe" filled="f" strokecolor="#009587" strokeweight=".1034mm">
                <v:path arrowok="t"/>
              </v:shape>
            </v:group>
            <v:group id="_x0000_s34759" style="position:absolute;left:3979;top:38;width:206;height:276" coordorigin="3979,38" coordsize="206,276">
              <v:shape id="_x0000_s34760" style="position:absolute;left:3979;top:38;width:206;height:276" coordorigin="3979,38" coordsize="206,276" path="m4184,38r-117,l3979,314r117,l4184,38xe" fillcolor="#e53f5d" stroked="f">
                <v:path arrowok="t"/>
              </v:shape>
            </v:group>
            <v:group id="_x0000_s34761" style="position:absolute;left:3979;top:38;width:206;height:276" coordorigin="3979,38" coordsize="206,276">
              <v:shape id="_x0000_s34762" style="position:absolute;left:3979;top:38;width:206;height:276" coordorigin="3979,38" coordsize="206,276" path="m3979,314l4067,38r117,l4096,314r-117,xe" filled="f" strokecolor="#009587" strokeweight=".1034mm">
                <v:path arrowok="t"/>
              </v:shape>
            </v:group>
            <v:group id="_x0000_s34763" style="position:absolute;left:3979;top:249;width:206;height:276" coordorigin="3979,249" coordsize="206,276">
              <v:shape id="_x0000_s34764" style="position:absolute;left:3979;top:249;width:206;height:276" coordorigin="3979,249" coordsize="206,276" path="m4184,249r-117,l3979,525r117,l4184,249xe" fillcolor="#608efd" stroked="f">
                <v:path arrowok="t"/>
              </v:shape>
            </v:group>
            <v:group id="_x0000_s34765" style="position:absolute;left:3979;top:249;width:206;height:276" coordorigin="3979,249" coordsize="206,276">
              <v:shape id="_x0000_s34766" style="position:absolute;left:3979;top:249;width:206;height:276" coordorigin="3979,249" coordsize="206,276" path="m3979,525r88,-276l4184,249r-88,276l3979,525xe" filled="f" strokecolor="#009587" strokeweight=".1034mm">
                <v:path arrowok="t"/>
              </v:shape>
            </v:group>
            <v:group id="_x0000_s34767" style="position:absolute;left:3979;top:461;width:206;height:276" coordorigin="3979,461" coordsize="206,276">
              <v:shape id="_x0000_s34768" style="position:absolute;left:3979;top:461;width:206;height:276" coordorigin="3979,461" coordsize="206,276" path="m4184,461r-117,l3979,736r117,l4184,461xe" fillcolor="#009587" stroked="f">
                <v:path arrowok="t"/>
              </v:shape>
            </v:group>
            <v:group id="_x0000_s34769" style="position:absolute;left:3979;top:461;width:206;height:276" coordorigin="3979,461" coordsize="206,276">
              <v:shape id="_x0000_s34770" style="position:absolute;left:3979;top:461;width:206;height:276" coordorigin="3979,461" coordsize="206,276" path="m3979,736r88,-275l4184,461r-88,275l3979,736xe" filled="f" strokecolor="#009587" strokeweight=".1034mm">
                <v:path arrowok="t"/>
              </v:shape>
            </v:group>
            <v:group id="_x0000_s34771" style="position:absolute;left:3979;top:672;width:206;height:276" coordorigin="3979,672" coordsize="206,276">
              <v:shape id="_x0000_s34772" style="position:absolute;left:3979;top:672;width:206;height:276" coordorigin="3979,672" coordsize="206,276" path="m4184,672r-117,l3979,948r117,l4184,672xe" fillcolor="#ff5008" stroked="f">
                <v:path arrowok="t"/>
              </v:shape>
            </v:group>
            <v:group id="_x0000_s34773" style="position:absolute;left:3979;top:672;width:206;height:276" coordorigin="3979,672" coordsize="206,276">
              <v:shape id="_x0000_s34774" style="position:absolute;left:3979;top:672;width:206;height:276" coordorigin="3979,672" coordsize="206,276" path="m3979,948r88,-276l4184,672r-88,276l3979,948xe" filled="f" strokecolor="#009587" strokeweight=".1034mm">
                <v:path arrowok="t"/>
              </v:shape>
            </v:group>
            <v:group id="_x0000_s34775" style="position:absolute;left:3979;top:883;width:206;height:276" coordorigin="3979,883" coordsize="206,276">
              <v:shape id="_x0000_s34776" style="position:absolute;left:3979;top:883;width:206;height:276" coordorigin="3979,883" coordsize="206,276" path="m4184,883r-117,l3979,1159r117,l4184,883xe" fillcolor="#eaec5e" stroked="f">
                <v:path arrowok="t"/>
              </v:shape>
            </v:group>
            <v:group id="_x0000_s34777" style="position:absolute;left:3979;top:883;width:206;height:276" coordorigin="3979,883" coordsize="206,276">
              <v:shape id="_x0000_s34778" style="position:absolute;left:3979;top:883;width:206;height:276" coordorigin="3979,883" coordsize="206,276" path="m3979,1159r88,-276l4184,883r-88,276l3979,1159xe" filled="f" strokecolor="#009587" strokeweight=".1034mm">
                <v:path arrowok="t"/>
              </v:shape>
            </v:group>
            <v:group id="_x0000_s34779" style="position:absolute;left:3979;top:1094;width:206;height:276" coordorigin="3979,1094" coordsize="206,276">
              <v:shape id="_x0000_s34780" style="position:absolute;left:3979;top:1094;width:206;height:276" coordorigin="3979,1094" coordsize="206,276" path="m4184,1094r-117,l3979,1370r117,l4184,1094xe" fillcolor="#e53f5d" stroked="f">
                <v:path arrowok="t"/>
              </v:shape>
            </v:group>
            <v:group id="_x0000_s34781" style="position:absolute;left:3979;top:1094;width:206;height:276" coordorigin="3979,1094" coordsize="206,276">
              <v:shape id="_x0000_s34782" style="position:absolute;left:3979;top:1094;width:206;height:276" coordorigin="3979,1094" coordsize="206,276" path="m3979,1370r88,-276l4184,1094r-88,276l3979,1370xe" filled="f" strokecolor="#009587" strokeweight=".1034mm">
                <v:path arrowok="t"/>
              </v:shape>
            </v:group>
            <v:group id="_x0000_s34783" style="position:absolute;left:3979;top:1305;width:206;height:276" coordorigin="3979,1305" coordsize="206,276">
              <v:shape id="_x0000_s34784" style="position:absolute;left:3979;top:1305;width:206;height:276" coordorigin="3979,1305" coordsize="206,276" path="m4184,1305r-117,l3979,1581r117,l4184,1305xe" fillcolor="#608efd" stroked="f">
                <v:path arrowok="t"/>
              </v:shape>
            </v:group>
            <v:group id="_x0000_s34785" style="position:absolute;left:3979;top:1305;width:206;height:276" coordorigin="3979,1305" coordsize="206,276">
              <v:shape id="_x0000_s34786" style="position:absolute;left:3979;top:1305;width:206;height:276" coordorigin="3979,1305" coordsize="206,276" path="m3979,1581r88,-276l4184,1305r-88,276l3979,1581xe" filled="f" strokecolor="#009587" strokeweight=".1034mm">
                <v:path arrowok="t"/>
              </v:shape>
            </v:group>
            <v:group id="_x0000_s34787" style="position:absolute;left:3979;top:1516;width:206;height:276" coordorigin="3979,1516" coordsize="206,276">
              <v:shape id="_x0000_s34788" style="position:absolute;left:3979;top:1516;width:206;height:276" coordorigin="3979,1516" coordsize="206,276" path="m4184,1516r-117,l3979,1792r117,l4184,1516xe" fillcolor="#009587" stroked="f">
                <v:path arrowok="t"/>
              </v:shape>
            </v:group>
            <v:group id="_x0000_s34789" style="position:absolute;left:3979;top:1516;width:206;height:276" coordorigin="3979,1516" coordsize="206,276">
              <v:shape id="_x0000_s34790" style="position:absolute;left:3979;top:1516;width:206;height:276" coordorigin="3979,1516" coordsize="206,276" path="m3979,1792r88,-276l4184,1516r-88,276l3979,1792xe" filled="f" strokecolor="#009587" strokeweight=".1034mm">
                <v:path arrowok="t"/>
              </v:shape>
            </v:group>
            <v:group id="_x0000_s34791" style="position:absolute;left:3979;top:1728;width:206;height:276" coordorigin="3979,1728" coordsize="206,276">
              <v:shape id="_x0000_s34792" style="position:absolute;left:3979;top:1728;width:206;height:276" coordorigin="3979,1728" coordsize="206,276" path="m4184,1728r-117,l3979,2003r117,l4184,1728xe" fillcolor="#ff5008" stroked="f">
                <v:path arrowok="t"/>
              </v:shape>
            </v:group>
            <v:group id="_x0000_s34793" style="position:absolute;left:3979;top:1728;width:206;height:276" coordorigin="3979,1728" coordsize="206,276">
              <v:shape id="_x0000_s34794" style="position:absolute;left:3979;top:1728;width:206;height:276" coordorigin="3979,1728" coordsize="206,276" path="m3979,2003r88,-275l4184,1728r-88,275l3979,2003xe" filled="f" strokecolor="#009587" strokeweight=".1034mm">
                <v:path arrowok="t"/>
              </v:shape>
            </v:group>
            <v:group id="_x0000_s34795" style="position:absolute;left:3979;top:1939;width:206;height:276" coordorigin="3979,1939" coordsize="206,276">
              <v:shape id="_x0000_s34796" style="position:absolute;left:3979;top:1939;width:206;height:276" coordorigin="3979,1939" coordsize="206,276" path="m4184,1939r-117,l3979,2215r117,l4184,1939xe" fillcolor="#eaec5e" stroked="f">
                <v:path arrowok="t"/>
              </v:shape>
            </v:group>
            <v:group id="_x0000_s34797" style="position:absolute;left:3979;top:1939;width:206;height:276" coordorigin="3979,1939" coordsize="206,276">
              <v:shape id="_x0000_s34798" style="position:absolute;left:3979;top:1939;width:206;height:276" coordorigin="3979,1939" coordsize="206,276" path="m3979,2215r88,-276l4184,1939r-88,276l3979,2215xe" filled="f" strokecolor="#009587" strokeweight=".1034mm">
                <v:path arrowok="t"/>
              </v:shape>
            </v:group>
            <v:group id="_x0000_s34799" style="position:absolute;left:3979;top:2150;width:206;height:276" coordorigin="3979,2150" coordsize="206,276">
              <v:shape id="_x0000_s34800" style="position:absolute;left:3979;top:2150;width:206;height:276" coordorigin="3979,2150" coordsize="206,276" path="m4184,2150r-117,l3979,2426r117,l4184,2150xe" fillcolor="#e53f5d" stroked="f">
                <v:path arrowok="t"/>
              </v:shape>
            </v:group>
            <v:group id="_x0000_s34801" style="position:absolute;left:3979;top:2150;width:206;height:276" coordorigin="3979,2150" coordsize="206,276">
              <v:shape id="_x0000_s34802" style="position:absolute;left:3979;top:2150;width:206;height:276" coordorigin="3979,2150" coordsize="206,276" path="m3979,2426r88,-276l4184,2150r-88,276l3979,2426xe" filled="f" strokecolor="#009587" strokeweight=".1034mm">
                <v:path arrowok="t"/>
              </v:shape>
            </v:group>
            <v:group id="_x0000_s34803" style="position:absolute;left:3979;top:2361;width:206;height:276" coordorigin="3979,2361" coordsize="206,276">
              <v:shape id="_x0000_s34804" style="position:absolute;left:3979;top:2361;width:206;height:276" coordorigin="3979,2361" coordsize="206,276" path="m4184,2361r-117,l3979,2637r117,l4184,2361xe" fillcolor="#608efd" stroked="f">
                <v:path arrowok="t"/>
              </v:shape>
            </v:group>
            <v:group id="_x0000_s34805" style="position:absolute;left:3979;top:2361;width:206;height:276" coordorigin="3979,2361" coordsize="206,276">
              <v:shape id="_x0000_s34806" style="position:absolute;left:3979;top:2361;width:206;height:276" coordorigin="3979,2361" coordsize="206,276" path="m3979,2637r88,-276l4184,2361r-88,276l3979,2637xe" filled="f" strokecolor="#009587" strokeweight=".1034mm">
                <v:path arrowok="t"/>
              </v:shape>
            </v:group>
            <v:group id="_x0000_s34807" style="position:absolute;left:3979;top:2572;width:206;height:276" coordorigin="3979,2572" coordsize="206,276">
              <v:shape id="_x0000_s34808" style="position:absolute;left:3979;top:2572;width:206;height:276" coordorigin="3979,2572" coordsize="206,276" path="m4184,2572r-117,l3979,2848r117,l4184,2572xe" fillcolor="#009587" stroked="f">
                <v:path arrowok="t"/>
              </v:shape>
            </v:group>
            <v:group id="_x0000_s34809" style="position:absolute;left:3979;top:2572;width:206;height:276" coordorigin="3979,2572" coordsize="206,276">
              <v:shape id="_x0000_s34810" style="position:absolute;left:3979;top:2572;width:206;height:276" coordorigin="3979,2572" coordsize="206,276" path="m3979,2848r88,-276l4184,2572r-88,276l3979,2848xe" filled="f" strokecolor="#009587" strokeweight=".1034mm">
                <v:path arrowok="t"/>
              </v:shape>
            </v:group>
            <v:group id="_x0000_s34811" style="position:absolute;left:3979;top:2783;width:206;height:276" coordorigin="3979,2783" coordsize="206,276">
              <v:shape id="_x0000_s34812" style="position:absolute;left:3979;top:2783;width:206;height:276" coordorigin="3979,2783" coordsize="206,276" path="m4184,2783r-117,l3979,3059r117,l4184,2783xe" fillcolor="#ff5008" stroked="f">
                <v:path arrowok="t"/>
              </v:shape>
            </v:group>
            <v:group id="_x0000_s34813" style="position:absolute;left:3979;top:2783;width:206;height:276" coordorigin="3979,2783" coordsize="206,276">
              <v:shape id="_x0000_s34814" style="position:absolute;left:3979;top:2783;width:206;height:276" coordorigin="3979,2783" coordsize="206,276" path="m3979,3059r88,-276l4184,2783r-88,276l3979,3059xe" filled="f" strokecolor="#009587" strokeweight=".1034mm">
                <v:path arrowok="t"/>
              </v:shape>
              <v:shape id="_x0000_s34815" type="#_x0000_t202" style="position:absolute;left:218;top:152;width:3722;height:2787" filled="f" stroked="f">
                <v:textbox inset="0,0,0,0">
                  <w:txbxContent>
                    <w:p w:rsidR="00CE4AC1" w:rsidRDefault="00CE4AC1" w:rsidP="0020428E">
                      <w:pPr>
                        <w:spacing w:line="216" w:lineRule="exact"/>
                        <w:ind w:left="107"/>
                        <w:rPr>
                          <w:rFonts w:ascii="Times New Roman" w:eastAsia="Times New Roman" w:hAnsi="Times New Roman"/>
                          <w:sz w:val="21"/>
                          <w:szCs w:val="21"/>
                        </w:rPr>
                      </w:pPr>
                      <w:r>
                        <w:rPr>
                          <w:rFonts w:ascii="Times New Roman"/>
                          <w:b/>
                          <w:color w:val="608EFD"/>
                          <w:spacing w:val="-3"/>
                          <w:sz w:val="21"/>
                        </w:rPr>
                        <w:t>Simple</w:t>
                      </w:r>
                      <w:r>
                        <w:rPr>
                          <w:rFonts w:ascii="Times New Roman"/>
                          <w:b/>
                          <w:color w:val="608EFD"/>
                          <w:spacing w:val="6"/>
                          <w:sz w:val="21"/>
                        </w:rPr>
                        <w:t xml:space="preserve"> </w:t>
                      </w:r>
                      <w:r>
                        <w:rPr>
                          <w:rFonts w:ascii="Times New Roman"/>
                          <w:b/>
                          <w:color w:val="608EFD"/>
                          <w:spacing w:val="-1"/>
                          <w:sz w:val="21"/>
                        </w:rPr>
                        <w:t>Object</w:t>
                      </w:r>
                      <w:r>
                        <w:rPr>
                          <w:rFonts w:ascii="Times New Roman"/>
                          <w:b/>
                          <w:color w:val="608EFD"/>
                          <w:spacing w:val="-4"/>
                          <w:sz w:val="21"/>
                        </w:rPr>
                        <w:t xml:space="preserve"> </w:t>
                      </w:r>
                      <w:r>
                        <w:rPr>
                          <w:rFonts w:ascii="Times New Roman"/>
                          <w:b/>
                          <w:color w:val="608EFD"/>
                          <w:sz w:val="21"/>
                        </w:rPr>
                        <w:t>Access</w:t>
                      </w:r>
                      <w:r>
                        <w:rPr>
                          <w:rFonts w:ascii="Times New Roman"/>
                          <w:b/>
                          <w:color w:val="608EFD"/>
                          <w:spacing w:val="-11"/>
                          <w:sz w:val="21"/>
                        </w:rPr>
                        <w:t xml:space="preserve"> </w:t>
                      </w:r>
                      <w:r>
                        <w:rPr>
                          <w:rFonts w:ascii="Times New Roman"/>
                          <w:b/>
                          <w:color w:val="608EFD"/>
                          <w:spacing w:val="-1"/>
                          <w:sz w:val="21"/>
                        </w:rPr>
                        <w:t>Protocol</w:t>
                      </w:r>
                      <w:r>
                        <w:rPr>
                          <w:rFonts w:ascii="Times New Roman"/>
                          <w:b/>
                          <w:color w:val="608EFD"/>
                          <w:spacing w:val="-2"/>
                          <w:sz w:val="21"/>
                        </w:rPr>
                        <w:t xml:space="preserve"> (SOAP)</w:t>
                      </w:r>
                    </w:p>
                    <w:p w:rsidR="00CE4AC1" w:rsidRDefault="00CE4AC1" w:rsidP="0020428E">
                      <w:pPr>
                        <w:spacing w:before="84"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impl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ccess</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Protocol,</w:t>
                      </w:r>
                      <w:r>
                        <w:rPr>
                          <w:rFonts w:ascii="Arial" w:eastAsia="Arial" w:hAnsi="Arial" w:cs="Arial"/>
                          <w:b/>
                          <w:bCs/>
                          <w:color w:val="FC0028"/>
                          <w:spacing w:val="29"/>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OAP,</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8"/>
                          <w:sz w:val="14"/>
                          <w:szCs w:val="14"/>
                        </w:rPr>
                        <w:t xml:space="preserve"> </w:t>
                      </w:r>
                      <w:r>
                        <w:rPr>
                          <w:rFonts w:ascii="Arial" w:eastAsia="Arial" w:hAnsi="Arial" w:cs="Arial"/>
                          <w:b/>
                          <w:bCs/>
                          <w:color w:val="FC0028"/>
                          <w:spacing w:val="2"/>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lightweight</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essaging</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protocol.</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nables</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xchang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wo</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peer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enabl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o communicat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eac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z w:val="14"/>
                          <w:szCs w:val="14"/>
                        </w:rPr>
                        <w:t xml:space="preserve">  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ecentralized,  distributed</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nvironment.</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Lik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lso</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independen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bject</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unning</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platform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evices.</w:t>
                      </w:r>
                    </w:p>
                    <w:p w:rsidR="00CE4AC1" w:rsidRDefault="00CE4AC1" w:rsidP="0020428E">
                      <w:pPr>
                        <w:spacing w:before="38" w:line="250"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SOAP 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ndors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W3C</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z w:val="14"/>
                          <w:szCs w:val="14"/>
                        </w:rPr>
                        <w:t xml:space="preserve"> industr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vendor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lik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u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Microsystem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IBM,</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HP,</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AP,</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Oracl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Microsoft.</w:t>
                      </w:r>
                    </w:p>
                    <w:p w:rsidR="00CE4AC1" w:rsidRDefault="00CE4AC1" w:rsidP="0020428E">
                      <w:pPr>
                        <w:spacing w:before="33"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Refer</w:t>
                      </w:r>
                      <w:r>
                        <w:rPr>
                          <w:rFonts w:ascii="Arial" w:eastAsia="Arial" w:hAnsi="Arial" w:cs="Arial"/>
                          <w:b/>
                          <w:bCs/>
                          <w:color w:val="FC0028"/>
                          <w:spacing w:val="-6"/>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z w:val="14"/>
                          <w:szCs w:val="14"/>
                        </w:rPr>
                        <w:t xml:space="preserve"> </w:t>
                      </w:r>
                      <w:hyperlink r:id="rId31">
                        <w:r>
                          <w:rPr>
                            <w:rFonts w:ascii="Arial" w:eastAsia="Arial" w:hAnsi="Arial" w:cs="Arial"/>
                            <w:b/>
                            <w:bCs/>
                            <w:color w:val="FC0028"/>
                            <w:spacing w:val="-1"/>
                            <w:sz w:val="14"/>
                            <w:szCs w:val="14"/>
                          </w:rPr>
                          <w:t>www.w3c.org/TR/SOAP/</w:t>
                        </w:r>
                      </w:hyperlink>
                    </w:p>
                  </w:txbxContent>
                </v:textbox>
              </v:shape>
              <v:shape id="_x0000_s3481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4586" style="width:211.15pt;height:158.4pt;mso-position-horizontal-relative:char;mso-position-vertical-relative:line" coordsize="4223,3168">
            <v:shape id="_x0000_s34587" type="#_x0000_t75" style="position:absolute;width:4222;height:3168">
              <v:imagedata r:id="rId13" o:title=""/>
            </v:shape>
            <v:group id="_x0000_s34588" style="position:absolute;left:38;top:38;width:206;height:276" coordorigin="38,38" coordsize="206,276">
              <v:shape id="_x0000_s34589" style="position:absolute;left:38;top:38;width:206;height:276" coordorigin="38,38" coordsize="206,276" path="m243,38r-117,l38,314r117,l243,38xe" fillcolor="#e53f5d" stroked="f">
                <v:path arrowok="t"/>
              </v:shape>
            </v:group>
            <v:group id="_x0000_s34590" style="position:absolute;left:38;top:38;width:206;height:276" coordorigin="38,38" coordsize="206,276">
              <v:shape id="_x0000_s34591" style="position:absolute;left:38;top:38;width:206;height:276" coordorigin="38,38" coordsize="206,276" path="m38,314l126,38r117,l155,314r-117,xe" filled="f" strokecolor="#009587" strokeweight=".1034mm">
                <v:path arrowok="t"/>
              </v:shape>
            </v:group>
            <v:group id="_x0000_s34592" style="position:absolute;left:38;top:249;width:206;height:276" coordorigin="38,249" coordsize="206,276">
              <v:shape id="_x0000_s34593" style="position:absolute;left:38;top:249;width:206;height:276" coordorigin="38,249" coordsize="206,276" path="m243,249r-117,l38,525r117,l243,249xe" fillcolor="#608efd" stroked="f">
                <v:path arrowok="t"/>
              </v:shape>
            </v:group>
            <v:group id="_x0000_s34594" style="position:absolute;left:38;top:249;width:206;height:276" coordorigin="38,249" coordsize="206,276">
              <v:shape id="_x0000_s34595" style="position:absolute;left:38;top:249;width:206;height:276" coordorigin="38,249" coordsize="206,276" path="m38,525l126,249r117,l155,525r-117,xe" filled="f" strokecolor="#009587" strokeweight=".1034mm">
                <v:path arrowok="t"/>
              </v:shape>
            </v:group>
            <v:group id="_x0000_s34596" style="position:absolute;left:38;top:461;width:206;height:276" coordorigin="38,461" coordsize="206,276">
              <v:shape id="_x0000_s34597" style="position:absolute;left:38;top:461;width:206;height:276" coordorigin="38,461" coordsize="206,276" path="m243,461r-117,l38,736r117,l243,461xe" fillcolor="#009587" stroked="f">
                <v:path arrowok="t"/>
              </v:shape>
            </v:group>
            <v:group id="_x0000_s34598" style="position:absolute;left:38;top:461;width:206;height:276" coordorigin="38,461" coordsize="206,276">
              <v:shape id="_x0000_s34599" style="position:absolute;left:38;top:461;width:206;height:276" coordorigin="38,461" coordsize="206,276" path="m38,736l126,461r117,l155,736r-117,xe" filled="f" strokecolor="#009587" strokeweight=".1034mm">
                <v:path arrowok="t"/>
              </v:shape>
            </v:group>
            <v:group id="_x0000_s34600" style="position:absolute;left:38;top:672;width:206;height:276" coordorigin="38,672" coordsize="206,276">
              <v:shape id="_x0000_s34601" style="position:absolute;left:38;top:672;width:206;height:276" coordorigin="38,672" coordsize="206,276" path="m243,672r-117,l38,948r117,l243,672xe" fillcolor="#ff5008" stroked="f">
                <v:path arrowok="t"/>
              </v:shape>
            </v:group>
            <v:group id="_x0000_s34602" style="position:absolute;left:38;top:672;width:206;height:276" coordorigin="38,672" coordsize="206,276">
              <v:shape id="_x0000_s34603" style="position:absolute;left:38;top:672;width:206;height:276" coordorigin="38,672" coordsize="206,276" path="m38,948l126,672r117,l155,948r-117,xe" filled="f" strokecolor="#009587" strokeweight=".1034mm">
                <v:path arrowok="t"/>
              </v:shape>
            </v:group>
            <v:group id="_x0000_s34604" style="position:absolute;left:38;top:883;width:206;height:276" coordorigin="38,883" coordsize="206,276">
              <v:shape id="_x0000_s34605" style="position:absolute;left:38;top:883;width:206;height:276" coordorigin="38,883" coordsize="206,276" path="m243,883r-117,l38,1159r117,l243,883xe" fillcolor="#eaec5e" stroked="f">
                <v:path arrowok="t"/>
              </v:shape>
            </v:group>
            <v:group id="_x0000_s34606" style="position:absolute;left:38;top:883;width:206;height:276" coordorigin="38,883" coordsize="206,276">
              <v:shape id="_x0000_s34607" style="position:absolute;left:38;top:883;width:206;height:276" coordorigin="38,883" coordsize="206,276" path="m38,1159l126,883r117,l155,1159r-117,xe" filled="f" strokecolor="#009587" strokeweight=".1034mm">
                <v:path arrowok="t"/>
              </v:shape>
            </v:group>
            <v:group id="_x0000_s34608" style="position:absolute;left:38;top:1094;width:206;height:276" coordorigin="38,1094" coordsize="206,276">
              <v:shape id="_x0000_s34609" style="position:absolute;left:38;top:1094;width:206;height:276" coordorigin="38,1094" coordsize="206,276" path="m243,1094r-117,l38,1370r117,l243,1094xe" fillcolor="#e53f5d" stroked="f">
                <v:path arrowok="t"/>
              </v:shape>
            </v:group>
            <v:group id="_x0000_s34610" style="position:absolute;left:38;top:1094;width:206;height:276" coordorigin="38,1094" coordsize="206,276">
              <v:shape id="_x0000_s34611" style="position:absolute;left:38;top:1094;width:206;height:276" coordorigin="38,1094" coordsize="206,276" path="m38,1370r88,-276l243,1094r-88,276l38,1370xe" filled="f" strokecolor="#009587" strokeweight=".1034mm">
                <v:path arrowok="t"/>
              </v:shape>
            </v:group>
            <v:group id="_x0000_s34612" style="position:absolute;left:38;top:1305;width:206;height:276" coordorigin="38,1305" coordsize="206,276">
              <v:shape id="_x0000_s34613" style="position:absolute;left:38;top:1305;width:206;height:276" coordorigin="38,1305" coordsize="206,276" path="m243,1305r-117,l38,1581r117,l243,1305xe" fillcolor="#608efd" stroked="f">
                <v:path arrowok="t"/>
              </v:shape>
            </v:group>
            <v:group id="_x0000_s34614" style="position:absolute;left:38;top:1305;width:206;height:276" coordorigin="38,1305" coordsize="206,276">
              <v:shape id="_x0000_s34615" style="position:absolute;left:38;top:1305;width:206;height:276" coordorigin="38,1305" coordsize="206,276" path="m38,1581r88,-276l243,1305r-88,276l38,1581xe" filled="f" strokecolor="#009587" strokeweight=".1034mm">
                <v:path arrowok="t"/>
              </v:shape>
            </v:group>
            <v:group id="_x0000_s34616" style="position:absolute;left:38;top:1516;width:206;height:276" coordorigin="38,1516" coordsize="206,276">
              <v:shape id="_x0000_s34617" style="position:absolute;left:38;top:1516;width:206;height:276" coordorigin="38,1516" coordsize="206,276" path="m243,1516r-117,l38,1792r117,l243,1516xe" fillcolor="#009587" stroked="f">
                <v:path arrowok="t"/>
              </v:shape>
            </v:group>
            <v:group id="_x0000_s34618" style="position:absolute;left:38;top:1516;width:206;height:276" coordorigin="38,1516" coordsize="206,276">
              <v:shape id="_x0000_s34619" style="position:absolute;left:38;top:1516;width:206;height:276" coordorigin="38,1516" coordsize="206,276" path="m38,1792r88,-276l243,1516r-88,276l38,1792xe" filled="f" strokecolor="#009587" strokeweight=".1034mm">
                <v:path arrowok="t"/>
              </v:shape>
            </v:group>
            <v:group id="_x0000_s34620" style="position:absolute;left:38;top:1728;width:206;height:276" coordorigin="38,1728" coordsize="206,276">
              <v:shape id="_x0000_s34621" style="position:absolute;left:38;top:1728;width:206;height:276" coordorigin="38,1728" coordsize="206,276" path="m243,1728r-117,l38,2003r117,l243,1728xe" fillcolor="#ff5008" stroked="f">
                <v:path arrowok="t"/>
              </v:shape>
            </v:group>
            <v:group id="_x0000_s34622" style="position:absolute;left:38;top:1728;width:206;height:276" coordorigin="38,1728" coordsize="206,276">
              <v:shape id="_x0000_s34623" style="position:absolute;left:38;top:1728;width:206;height:276" coordorigin="38,1728" coordsize="206,276" path="m38,2003r88,-275l243,1728r-88,275l38,2003xe" filled="f" strokecolor="#009587" strokeweight=".1034mm">
                <v:path arrowok="t"/>
              </v:shape>
            </v:group>
            <v:group id="_x0000_s34624" style="position:absolute;left:38;top:1939;width:206;height:276" coordorigin="38,1939" coordsize="206,276">
              <v:shape id="_x0000_s34625" style="position:absolute;left:38;top:1939;width:206;height:276" coordorigin="38,1939" coordsize="206,276" path="m243,1939r-117,l38,2215r117,l243,1939xe" fillcolor="#eaec5e" stroked="f">
                <v:path arrowok="t"/>
              </v:shape>
            </v:group>
            <v:group id="_x0000_s34626" style="position:absolute;left:38;top:1939;width:206;height:276" coordorigin="38,1939" coordsize="206,276">
              <v:shape id="_x0000_s34627" style="position:absolute;left:38;top:1939;width:206;height:276" coordorigin="38,1939" coordsize="206,276" path="m38,2215r88,-276l243,1939r-88,276l38,2215xe" filled="f" strokecolor="#009587" strokeweight=".1034mm">
                <v:path arrowok="t"/>
              </v:shape>
            </v:group>
            <v:group id="_x0000_s34628" style="position:absolute;left:38;top:2150;width:206;height:276" coordorigin="38,2150" coordsize="206,276">
              <v:shape id="_x0000_s34629" style="position:absolute;left:38;top:2150;width:206;height:276" coordorigin="38,2150" coordsize="206,276" path="m243,2150r-117,l38,2426r117,l243,2150xe" fillcolor="#e53f5d" stroked="f">
                <v:path arrowok="t"/>
              </v:shape>
            </v:group>
            <v:group id="_x0000_s34630" style="position:absolute;left:38;top:2150;width:206;height:276" coordorigin="38,2150" coordsize="206,276">
              <v:shape id="_x0000_s34631" style="position:absolute;left:38;top:2150;width:206;height:276" coordorigin="38,2150" coordsize="206,276" path="m38,2426r88,-276l243,2150r-88,276l38,2426xe" filled="f" strokecolor="#009587" strokeweight=".1034mm">
                <v:path arrowok="t"/>
              </v:shape>
            </v:group>
            <v:group id="_x0000_s34632" style="position:absolute;left:38;top:2361;width:206;height:276" coordorigin="38,2361" coordsize="206,276">
              <v:shape id="_x0000_s34633" style="position:absolute;left:38;top:2361;width:206;height:276" coordorigin="38,2361" coordsize="206,276" path="m243,2361r-117,l38,2637r117,l243,2361xe" fillcolor="#608efd" stroked="f">
                <v:path arrowok="t"/>
              </v:shape>
            </v:group>
            <v:group id="_x0000_s34634" style="position:absolute;left:38;top:2361;width:206;height:276" coordorigin="38,2361" coordsize="206,276">
              <v:shape id="_x0000_s34635" style="position:absolute;left:38;top:2361;width:206;height:276" coordorigin="38,2361" coordsize="206,276" path="m38,2637r88,-276l243,2361r-88,276l38,2637xe" filled="f" strokecolor="#009587" strokeweight=".1034mm">
                <v:path arrowok="t"/>
              </v:shape>
            </v:group>
            <v:group id="_x0000_s34636" style="position:absolute;left:38;top:2572;width:206;height:276" coordorigin="38,2572" coordsize="206,276">
              <v:shape id="_x0000_s34637" style="position:absolute;left:38;top:2572;width:206;height:276" coordorigin="38,2572" coordsize="206,276" path="m243,2572r-117,l38,2848r117,l243,2572xe" fillcolor="#009587" stroked="f">
                <v:path arrowok="t"/>
              </v:shape>
            </v:group>
            <v:group id="_x0000_s34638" style="position:absolute;left:38;top:2572;width:206;height:276" coordorigin="38,2572" coordsize="206,276">
              <v:shape id="_x0000_s34639" style="position:absolute;left:38;top:2572;width:206;height:276" coordorigin="38,2572" coordsize="206,276" path="m38,2848r88,-276l243,2572r-88,276l38,2848xe" filled="f" strokecolor="#009587" strokeweight=".1034mm">
                <v:path arrowok="t"/>
              </v:shape>
            </v:group>
            <v:group id="_x0000_s34640" style="position:absolute;left:38;top:2783;width:206;height:276" coordorigin="38,2783" coordsize="206,276">
              <v:shape id="_x0000_s34641" style="position:absolute;left:38;top:2783;width:206;height:276" coordorigin="38,2783" coordsize="206,276" path="m243,2783r-117,l38,3059r117,l243,2783xe" fillcolor="#ff5008" stroked="f">
                <v:path arrowok="t"/>
              </v:shape>
            </v:group>
            <v:group id="_x0000_s34642" style="position:absolute;left:38;top:2783;width:206;height:276" coordorigin="38,2783" coordsize="206,276">
              <v:shape id="_x0000_s34643" style="position:absolute;left:38;top:2783;width:206;height:276" coordorigin="38,2783" coordsize="206,276" path="m38,3059r88,-276l243,2783r-88,276l38,3059xe" filled="f" strokecolor="#009587" strokeweight=".1034mm">
                <v:path arrowok="t"/>
              </v:shape>
            </v:group>
            <v:group id="_x0000_s34644" style="position:absolute;left:3979;top:38;width:206;height:276" coordorigin="3979,38" coordsize="206,276">
              <v:shape id="_x0000_s34645" style="position:absolute;left:3979;top:38;width:206;height:276" coordorigin="3979,38" coordsize="206,276" path="m4184,38r-117,l3979,314r117,l4184,38xe" fillcolor="#e53f5d" stroked="f">
                <v:path arrowok="t"/>
              </v:shape>
            </v:group>
            <v:group id="_x0000_s34646" style="position:absolute;left:3979;top:38;width:206;height:276" coordorigin="3979,38" coordsize="206,276">
              <v:shape id="_x0000_s34647" style="position:absolute;left:3979;top:38;width:206;height:276" coordorigin="3979,38" coordsize="206,276" path="m3979,314l4067,38r117,l4096,314r-117,xe" filled="f" strokecolor="#009587" strokeweight=".1034mm">
                <v:path arrowok="t"/>
              </v:shape>
            </v:group>
            <v:group id="_x0000_s34648" style="position:absolute;left:3979;top:249;width:206;height:276" coordorigin="3979,249" coordsize="206,276">
              <v:shape id="_x0000_s34649" style="position:absolute;left:3979;top:249;width:206;height:276" coordorigin="3979,249" coordsize="206,276" path="m4184,249r-117,l3979,525r117,l4184,249xe" fillcolor="#608efd" stroked="f">
                <v:path arrowok="t"/>
              </v:shape>
            </v:group>
            <v:group id="_x0000_s34650" style="position:absolute;left:3979;top:249;width:206;height:276" coordorigin="3979,249" coordsize="206,276">
              <v:shape id="_x0000_s34651" style="position:absolute;left:3979;top:249;width:206;height:276" coordorigin="3979,249" coordsize="206,276" path="m3979,525r88,-276l4184,249r-88,276l3979,525xe" filled="f" strokecolor="#009587" strokeweight=".1034mm">
                <v:path arrowok="t"/>
              </v:shape>
            </v:group>
            <v:group id="_x0000_s34652" style="position:absolute;left:3979;top:461;width:206;height:276" coordorigin="3979,461" coordsize="206,276">
              <v:shape id="_x0000_s34653" style="position:absolute;left:3979;top:461;width:206;height:276" coordorigin="3979,461" coordsize="206,276" path="m4184,461r-117,l3979,736r117,l4184,461xe" fillcolor="#009587" stroked="f">
                <v:path arrowok="t"/>
              </v:shape>
            </v:group>
            <v:group id="_x0000_s34654" style="position:absolute;left:3979;top:461;width:206;height:276" coordorigin="3979,461" coordsize="206,276">
              <v:shape id="_x0000_s34655" style="position:absolute;left:3979;top:461;width:206;height:276" coordorigin="3979,461" coordsize="206,276" path="m3979,736r88,-275l4184,461r-88,275l3979,736xe" filled="f" strokecolor="#009587" strokeweight=".1034mm">
                <v:path arrowok="t"/>
              </v:shape>
            </v:group>
            <v:group id="_x0000_s34656" style="position:absolute;left:3979;top:672;width:206;height:276" coordorigin="3979,672" coordsize="206,276">
              <v:shape id="_x0000_s34657" style="position:absolute;left:3979;top:672;width:206;height:276" coordorigin="3979,672" coordsize="206,276" path="m4184,672r-117,l3979,948r117,l4184,672xe" fillcolor="#ff5008" stroked="f">
                <v:path arrowok="t"/>
              </v:shape>
            </v:group>
            <v:group id="_x0000_s34658" style="position:absolute;left:3979;top:672;width:206;height:276" coordorigin="3979,672" coordsize="206,276">
              <v:shape id="_x0000_s34659" style="position:absolute;left:3979;top:672;width:206;height:276" coordorigin="3979,672" coordsize="206,276" path="m3979,948r88,-276l4184,672r-88,276l3979,948xe" filled="f" strokecolor="#009587" strokeweight=".1034mm">
                <v:path arrowok="t"/>
              </v:shape>
            </v:group>
            <v:group id="_x0000_s34660" style="position:absolute;left:3979;top:883;width:206;height:276" coordorigin="3979,883" coordsize="206,276">
              <v:shape id="_x0000_s34661" style="position:absolute;left:3979;top:883;width:206;height:276" coordorigin="3979,883" coordsize="206,276" path="m4184,883r-117,l3979,1159r117,l4184,883xe" fillcolor="#eaec5e" stroked="f">
                <v:path arrowok="t"/>
              </v:shape>
            </v:group>
            <v:group id="_x0000_s34662" style="position:absolute;left:3979;top:883;width:206;height:276" coordorigin="3979,883" coordsize="206,276">
              <v:shape id="_x0000_s34663" style="position:absolute;left:3979;top:883;width:206;height:276" coordorigin="3979,883" coordsize="206,276" path="m3979,1159r88,-276l4184,883r-88,276l3979,1159xe" filled="f" strokecolor="#009587" strokeweight=".1034mm">
                <v:path arrowok="t"/>
              </v:shape>
            </v:group>
            <v:group id="_x0000_s34664" style="position:absolute;left:3979;top:1094;width:206;height:276" coordorigin="3979,1094" coordsize="206,276">
              <v:shape id="_x0000_s34665" style="position:absolute;left:3979;top:1094;width:206;height:276" coordorigin="3979,1094" coordsize="206,276" path="m4184,1094r-117,l3979,1370r117,l4184,1094xe" fillcolor="#e53f5d" stroked="f">
                <v:path arrowok="t"/>
              </v:shape>
            </v:group>
            <v:group id="_x0000_s34666" style="position:absolute;left:3979;top:1094;width:206;height:276" coordorigin="3979,1094" coordsize="206,276">
              <v:shape id="_x0000_s34667" style="position:absolute;left:3979;top:1094;width:206;height:276" coordorigin="3979,1094" coordsize="206,276" path="m3979,1370r88,-276l4184,1094r-88,276l3979,1370xe" filled="f" strokecolor="#009587" strokeweight=".1034mm">
                <v:path arrowok="t"/>
              </v:shape>
            </v:group>
            <v:group id="_x0000_s34668" style="position:absolute;left:3979;top:1305;width:206;height:276" coordorigin="3979,1305" coordsize="206,276">
              <v:shape id="_x0000_s34669" style="position:absolute;left:3979;top:1305;width:206;height:276" coordorigin="3979,1305" coordsize="206,276" path="m4184,1305r-117,l3979,1581r117,l4184,1305xe" fillcolor="#608efd" stroked="f">
                <v:path arrowok="t"/>
              </v:shape>
            </v:group>
            <v:group id="_x0000_s34670" style="position:absolute;left:3979;top:1305;width:206;height:276" coordorigin="3979,1305" coordsize="206,276">
              <v:shape id="_x0000_s34671" style="position:absolute;left:3979;top:1305;width:206;height:276" coordorigin="3979,1305" coordsize="206,276" path="m3979,1581r88,-276l4184,1305r-88,276l3979,1581xe" filled="f" strokecolor="#009587" strokeweight=".1034mm">
                <v:path arrowok="t"/>
              </v:shape>
            </v:group>
            <v:group id="_x0000_s34672" style="position:absolute;left:3979;top:1516;width:206;height:276" coordorigin="3979,1516" coordsize="206,276">
              <v:shape id="_x0000_s34673" style="position:absolute;left:3979;top:1516;width:206;height:276" coordorigin="3979,1516" coordsize="206,276" path="m4184,1516r-117,l3979,1792r117,l4184,1516xe" fillcolor="#009587" stroked="f">
                <v:path arrowok="t"/>
              </v:shape>
            </v:group>
            <v:group id="_x0000_s34674" style="position:absolute;left:3979;top:1516;width:206;height:276" coordorigin="3979,1516" coordsize="206,276">
              <v:shape id="_x0000_s34675" style="position:absolute;left:3979;top:1516;width:206;height:276" coordorigin="3979,1516" coordsize="206,276" path="m3979,1792r88,-276l4184,1516r-88,276l3979,1792xe" filled="f" strokecolor="#009587" strokeweight=".1034mm">
                <v:path arrowok="t"/>
              </v:shape>
            </v:group>
            <v:group id="_x0000_s34676" style="position:absolute;left:3979;top:1728;width:206;height:276" coordorigin="3979,1728" coordsize="206,276">
              <v:shape id="_x0000_s34677" style="position:absolute;left:3979;top:1728;width:206;height:276" coordorigin="3979,1728" coordsize="206,276" path="m4184,1728r-117,l3979,2003r117,l4184,1728xe" fillcolor="#ff5008" stroked="f">
                <v:path arrowok="t"/>
              </v:shape>
            </v:group>
            <v:group id="_x0000_s34678" style="position:absolute;left:3979;top:1728;width:206;height:276" coordorigin="3979,1728" coordsize="206,276">
              <v:shape id="_x0000_s34679" style="position:absolute;left:3979;top:1728;width:206;height:276" coordorigin="3979,1728" coordsize="206,276" path="m3979,2003r88,-275l4184,1728r-88,275l3979,2003xe" filled="f" strokecolor="#009587" strokeweight=".1034mm">
                <v:path arrowok="t"/>
              </v:shape>
            </v:group>
            <v:group id="_x0000_s34680" style="position:absolute;left:3979;top:1939;width:206;height:276" coordorigin="3979,1939" coordsize="206,276">
              <v:shape id="_x0000_s34681" style="position:absolute;left:3979;top:1939;width:206;height:276" coordorigin="3979,1939" coordsize="206,276" path="m4184,1939r-117,l3979,2215r117,l4184,1939xe" fillcolor="#eaec5e" stroked="f">
                <v:path arrowok="t"/>
              </v:shape>
            </v:group>
            <v:group id="_x0000_s34682" style="position:absolute;left:3979;top:1939;width:206;height:276" coordorigin="3979,1939" coordsize="206,276">
              <v:shape id="_x0000_s34683" style="position:absolute;left:3979;top:1939;width:206;height:276" coordorigin="3979,1939" coordsize="206,276" path="m3979,2215r88,-276l4184,1939r-88,276l3979,2215xe" filled="f" strokecolor="#009587" strokeweight=".1034mm">
                <v:path arrowok="t"/>
              </v:shape>
            </v:group>
            <v:group id="_x0000_s34684" style="position:absolute;left:3979;top:2150;width:206;height:276" coordorigin="3979,2150" coordsize="206,276">
              <v:shape id="_x0000_s34685" style="position:absolute;left:3979;top:2150;width:206;height:276" coordorigin="3979,2150" coordsize="206,276" path="m4184,2150r-117,l3979,2426r117,l4184,2150xe" fillcolor="#e53f5d" stroked="f">
                <v:path arrowok="t"/>
              </v:shape>
            </v:group>
            <v:group id="_x0000_s34686" style="position:absolute;left:3979;top:2150;width:206;height:276" coordorigin="3979,2150" coordsize="206,276">
              <v:shape id="_x0000_s34687" style="position:absolute;left:3979;top:2150;width:206;height:276" coordorigin="3979,2150" coordsize="206,276" path="m3979,2426r88,-276l4184,2150r-88,276l3979,2426xe" filled="f" strokecolor="#009587" strokeweight=".1034mm">
                <v:path arrowok="t"/>
              </v:shape>
            </v:group>
            <v:group id="_x0000_s34688" style="position:absolute;left:3979;top:2361;width:206;height:276" coordorigin="3979,2361" coordsize="206,276">
              <v:shape id="_x0000_s34689" style="position:absolute;left:3979;top:2361;width:206;height:276" coordorigin="3979,2361" coordsize="206,276" path="m4184,2361r-117,l3979,2637r117,l4184,2361xe" fillcolor="#608efd" stroked="f">
                <v:path arrowok="t"/>
              </v:shape>
            </v:group>
            <v:group id="_x0000_s34690" style="position:absolute;left:3979;top:2361;width:206;height:276" coordorigin="3979,2361" coordsize="206,276">
              <v:shape id="_x0000_s34691" style="position:absolute;left:3979;top:2361;width:206;height:276" coordorigin="3979,2361" coordsize="206,276" path="m3979,2637r88,-276l4184,2361r-88,276l3979,2637xe" filled="f" strokecolor="#009587" strokeweight=".1034mm">
                <v:path arrowok="t"/>
              </v:shape>
            </v:group>
            <v:group id="_x0000_s34692" style="position:absolute;left:3979;top:2572;width:206;height:276" coordorigin="3979,2572" coordsize="206,276">
              <v:shape id="_x0000_s34693" style="position:absolute;left:3979;top:2572;width:206;height:276" coordorigin="3979,2572" coordsize="206,276" path="m4184,2572r-117,l3979,2848r117,l4184,2572xe" fillcolor="#009587" stroked="f">
                <v:path arrowok="t"/>
              </v:shape>
            </v:group>
            <v:group id="_x0000_s34694" style="position:absolute;left:3979;top:2572;width:206;height:276" coordorigin="3979,2572" coordsize="206,276">
              <v:shape id="_x0000_s34695" style="position:absolute;left:3979;top:2572;width:206;height:276" coordorigin="3979,2572" coordsize="206,276" path="m3979,2848r88,-276l4184,2572r-88,276l3979,2848xe" filled="f" strokecolor="#009587" strokeweight=".1034mm">
                <v:path arrowok="t"/>
              </v:shape>
            </v:group>
            <v:group id="_x0000_s34696" style="position:absolute;left:3979;top:2783;width:206;height:276" coordorigin="3979,2783" coordsize="206,276">
              <v:shape id="_x0000_s34697" style="position:absolute;left:3979;top:2783;width:206;height:276" coordorigin="3979,2783" coordsize="206,276" path="m4184,2783r-117,l3979,3059r117,l4184,2783xe" fillcolor="#ff5008" stroked="f">
                <v:path arrowok="t"/>
              </v:shape>
            </v:group>
            <v:group id="_x0000_s34698" style="position:absolute;left:3979;top:2783;width:206;height:276" coordorigin="3979,2783" coordsize="206,276">
              <v:shape id="_x0000_s34699" style="position:absolute;left:3979;top:2783;width:206;height:276" coordorigin="3979,2783" coordsize="206,276" path="m3979,3059r88,-276l4184,2783r-88,276l3979,3059xe" filled="f" strokecolor="#009587" strokeweight=".1034mm">
                <v:path arrowok="t"/>
              </v:shape>
              <v:shape id="_x0000_s34700" type="#_x0000_t202" style="position:absolute;width:4223;height:3168" filled="f" stroked="f">
                <v:textbox inset="0,0,0,0">
                  <w:txbxContent>
                    <w:p w:rsidR="00CE4AC1" w:rsidRDefault="00CE4AC1" w:rsidP="0020428E">
                      <w:pPr>
                        <w:spacing w:before="126"/>
                        <w:ind w:right="128"/>
                        <w:jc w:val="right"/>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pacing w:val="-1"/>
                          <w:sz w:val="21"/>
                        </w:rPr>
                        <w:t>Services</w:t>
                      </w:r>
                      <w:r>
                        <w:rPr>
                          <w:rFonts w:ascii="Times New Roman"/>
                          <w:b/>
                          <w:color w:val="608EFD"/>
                          <w:spacing w:val="-6"/>
                          <w:sz w:val="21"/>
                        </w:rPr>
                        <w:t xml:space="preserve"> </w:t>
                      </w:r>
                      <w:r>
                        <w:rPr>
                          <w:rFonts w:ascii="Times New Roman"/>
                          <w:b/>
                          <w:color w:val="608EFD"/>
                          <w:spacing w:val="-2"/>
                          <w:sz w:val="21"/>
                        </w:rPr>
                        <w:t>Definition</w:t>
                      </w:r>
                      <w:r>
                        <w:rPr>
                          <w:rFonts w:ascii="Times New Roman"/>
                          <w:b/>
                          <w:color w:val="608EFD"/>
                          <w:spacing w:val="6"/>
                          <w:sz w:val="21"/>
                        </w:rPr>
                        <w:t xml:space="preserve"> </w:t>
                      </w:r>
                      <w:r>
                        <w:rPr>
                          <w:rFonts w:ascii="Times New Roman"/>
                          <w:b/>
                          <w:color w:val="608EFD"/>
                          <w:spacing w:val="-3"/>
                          <w:sz w:val="21"/>
                        </w:rPr>
                        <w:t>Language</w:t>
                      </w:r>
                      <w:r>
                        <w:rPr>
                          <w:rFonts w:ascii="Times New Roman"/>
                          <w:b/>
                          <w:color w:val="608EFD"/>
                          <w:spacing w:val="15"/>
                          <w:sz w:val="21"/>
                        </w:rPr>
                        <w:t xml:space="preserve"> </w:t>
                      </w:r>
                      <w:r>
                        <w:rPr>
                          <w:rFonts w:ascii="Times New Roman"/>
                          <w:b/>
                          <w:color w:val="608EFD"/>
                          <w:spacing w:val="-1"/>
                          <w:sz w:val="21"/>
                        </w:rPr>
                        <w:t>(WSDL)</w:t>
                      </w:r>
                    </w:p>
                    <w:p w:rsidR="00CE4AC1" w:rsidRDefault="00CE4AC1" w:rsidP="0020428E">
                      <w:pPr>
                        <w:spacing w:before="84" w:line="250" w:lineRule="auto"/>
                        <w:ind w:left="378" w:right="28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Definition  Languag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WSDL)</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z w:val="14"/>
                          <w:szCs w:val="14"/>
                        </w:rPr>
                        <w:t xml:space="preserve"> XML</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forma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 xml:space="preserve">describing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cces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formation.</w:t>
                      </w:r>
                    </w:p>
                    <w:p w:rsidR="00CE4AC1" w:rsidRDefault="00CE4AC1" w:rsidP="0020428E">
                      <w:pPr>
                        <w:spacing w:before="33" w:line="254" w:lineRule="auto"/>
                        <w:ind w:left="378" w:right="28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  bind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ttach</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protocol, data format,</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bstrac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1"/>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set of</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endpoint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efin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loca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1" w:line="250" w:lineRule="auto"/>
                        <w:ind w:left="378" w:right="28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cor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WSDL</w:t>
                      </w:r>
                      <w:r>
                        <w:rPr>
                          <w:rFonts w:ascii="Arial" w:eastAsia="Arial" w:hAnsi="Arial" w:cs="Arial"/>
                          <w:b/>
                          <w:bCs/>
                          <w:color w:val="FC0028"/>
                          <w:spacing w:val="-2"/>
                          <w:sz w:val="14"/>
                          <w:szCs w:val="14"/>
                        </w:rPr>
                        <w:t xml:space="preserve"> </w:t>
                      </w:r>
                      <w:r>
                        <w:rPr>
                          <w:rFonts w:ascii="Arial" w:eastAsia="Arial" w:hAnsi="Arial" w:cs="Arial"/>
                          <w:b/>
                          <w:bCs/>
                          <w:color w:val="FC0028"/>
                          <w:spacing w:val="2"/>
                          <w:sz w:val="14"/>
                          <w:szCs w:val="14"/>
                        </w:rPr>
                        <w:t>i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us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etada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efining</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scribes how</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ovider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equester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mmunicat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other.</w:t>
                      </w:r>
                    </w:p>
                    <w:p w:rsidR="00CE4AC1" w:rsidRDefault="00CE4AC1" w:rsidP="0020428E">
                      <w:pPr>
                        <w:spacing w:before="38" w:line="250" w:lineRule="auto"/>
                        <w:ind w:left="378" w:right="287"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2"/>
                          <w:sz w:val="14"/>
                          <w:szCs w:val="14"/>
                        </w:rPr>
                        <w:t>WSDL</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scribe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functionalitie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offer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her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59"/>
                          <w:w w:val="99"/>
                          <w:sz w:val="14"/>
                          <w:szCs w:val="14"/>
                        </w:rPr>
                        <w:t xml:space="preserve"> </w:t>
                      </w:r>
                      <w:r>
                        <w:rPr>
                          <w:rFonts w:ascii="Arial" w:eastAsia="Arial" w:hAnsi="Arial" w:cs="Arial"/>
                          <w:b/>
                          <w:bCs/>
                          <w:color w:val="FC0028"/>
                          <w:sz w:val="14"/>
                          <w:szCs w:val="14"/>
                        </w:rPr>
                        <w:t>locat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how</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cces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rvice</w:t>
                      </w:r>
                    </w:p>
                    <w:p w:rsidR="00CE4AC1" w:rsidRDefault="00CE4AC1" w:rsidP="0020428E">
                      <w:pPr>
                        <w:spacing w:before="33"/>
                        <w:ind w:left="22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pacing w:val="-1"/>
                          <w:sz w:val="14"/>
                          <w:szCs w:val="14"/>
                        </w:rPr>
                        <w:t>Refer</w:t>
                      </w:r>
                      <w:r>
                        <w:rPr>
                          <w:rFonts w:ascii="Arial" w:eastAsia="Arial" w:hAnsi="Arial" w:cs="Arial"/>
                          <w:b/>
                          <w:bCs/>
                          <w:color w:val="FC0028"/>
                          <w:spacing w:val="-7"/>
                          <w:sz w:val="14"/>
                          <w:szCs w:val="14"/>
                        </w:rPr>
                        <w:t xml:space="preserve"> </w:t>
                      </w:r>
                      <w:r>
                        <w:rPr>
                          <w:rFonts w:ascii="Arial" w:eastAsia="Arial" w:hAnsi="Arial" w:cs="Arial"/>
                          <w:b/>
                          <w:bCs/>
                          <w:color w:val="FC0028"/>
                          <w:spacing w:val="-2"/>
                          <w:sz w:val="14"/>
                          <w:szCs w:val="14"/>
                        </w:rPr>
                        <w:t>WSDL</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5"/>
                          <w:sz w:val="14"/>
                          <w:szCs w:val="14"/>
                        </w:rPr>
                        <w:t xml:space="preserve"> </w:t>
                      </w:r>
                      <w:hyperlink r:id="rId32">
                        <w:r>
                          <w:rPr>
                            <w:rFonts w:ascii="Arial" w:eastAsia="Arial" w:hAnsi="Arial" w:cs="Arial"/>
                            <w:b/>
                            <w:bCs/>
                            <w:color w:val="FC0028"/>
                            <w:sz w:val="14"/>
                            <w:szCs w:val="14"/>
                          </w:rPr>
                          <w:t>www.w3c.org/TR/wsdl/</w:t>
                        </w:r>
                      </w:hyperlink>
                    </w:p>
                    <w:p w:rsidR="00CE4AC1" w:rsidRDefault="00CE4AC1" w:rsidP="0020428E">
                      <w:pPr>
                        <w:spacing w:before="83"/>
                        <w:ind w:right="78"/>
                        <w:jc w:val="righ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4470" style="width:211.15pt;height:158.4pt;mso-position-horizontal-relative:char;mso-position-vertical-relative:line" coordsize="4223,3168">
            <v:shape id="_x0000_s34471" type="#_x0000_t75" style="position:absolute;width:4222;height:3168">
              <v:imagedata r:id="rId14" o:title=""/>
            </v:shape>
            <v:group id="_x0000_s34472" style="position:absolute;left:38;top:38;width:206;height:276" coordorigin="38,38" coordsize="206,276">
              <v:shape id="_x0000_s34473" style="position:absolute;left:38;top:38;width:206;height:276" coordorigin="38,38" coordsize="206,276" path="m243,38r-117,l38,314r117,l243,38xe" fillcolor="#e53f5d" stroked="f">
                <v:path arrowok="t"/>
              </v:shape>
            </v:group>
            <v:group id="_x0000_s34474" style="position:absolute;left:38;top:38;width:206;height:276" coordorigin="38,38" coordsize="206,276">
              <v:shape id="_x0000_s34475" style="position:absolute;left:38;top:38;width:206;height:276" coordorigin="38,38" coordsize="206,276" path="m38,314l126,38r117,l155,314r-117,xe" filled="f" strokecolor="#009587" strokeweight=".1034mm">
                <v:path arrowok="t"/>
              </v:shape>
            </v:group>
            <v:group id="_x0000_s34476" style="position:absolute;left:38;top:249;width:206;height:276" coordorigin="38,249" coordsize="206,276">
              <v:shape id="_x0000_s34477" style="position:absolute;left:38;top:249;width:206;height:276" coordorigin="38,249" coordsize="206,276" path="m243,249r-117,l38,525r117,l243,249xe" fillcolor="#608efd" stroked="f">
                <v:path arrowok="t"/>
              </v:shape>
            </v:group>
            <v:group id="_x0000_s34478" style="position:absolute;left:38;top:249;width:206;height:276" coordorigin="38,249" coordsize="206,276">
              <v:shape id="_x0000_s34479" style="position:absolute;left:38;top:249;width:206;height:276" coordorigin="38,249" coordsize="206,276" path="m38,525l126,249r117,l155,525r-117,xe" filled="f" strokecolor="#009587" strokeweight=".1034mm">
                <v:path arrowok="t"/>
              </v:shape>
            </v:group>
            <v:group id="_x0000_s34480" style="position:absolute;left:38;top:461;width:206;height:276" coordorigin="38,461" coordsize="206,276">
              <v:shape id="_x0000_s34481" style="position:absolute;left:38;top:461;width:206;height:276" coordorigin="38,461" coordsize="206,276" path="m243,461r-117,l38,736r117,l243,461xe" fillcolor="#009587" stroked="f">
                <v:path arrowok="t"/>
              </v:shape>
            </v:group>
            <v:group id="_x0000_s34482" style="position:absolute;left:38;top:461;width:206;height:276" coordorigin="38,461" coordsize="206,276">
              <v:shape id="_x0000_s34483" style="position:absolute;left:38;top:461;width:206;height:276" coordorigin="38,461" coordsize="206,276" path="m38,736l126,461r117,l155,736r-117,xe" filled="f" strokecolor="#009587" strokeweight=".1034mm">
                <v:path arrowok="t"/>
              </v:shape>
            </v:group>
            <v:group id="_x0000_s34484" style="position:absolute;left:38;top:672;width:206;height:276" coordorigin="38,672" coordsize="206,276">
              <v:shape id="_x0000_s34485" style="position:absolute;left:38;top:672;width:206;height:276" coordorigin="38,672" coordsize="206,276" path="m243,672r-117,l38,948r117,l243,672xe" fillcolor="#ff5008" stroked="f">
                <v:path arrowok="t"/>
              </v:shape>
            </v:group>
            <v:group id="_x0000_s34486" style="position:absolute;left:38;top:672;width:206;height:276" coordorigin="38,672" coordsize="206,276">
              <v:shape id="_x0000_s34487" style="position:absolute;left:38;top:672;width:206;height:276" coordorigin="38,672" coordsize="206,276" path="m38,948l126,672r117,l155,948r-117,xe" filled="f" strokecolor="#009587" strokeweight=".1034mm">
                <v:path arrowok="t"/>
              </v:shape>
            </v:group>
            <v:group id="_x0000_s34488" style="position:absolute;left:38;top:883;width:206;height:276" coordorigin="38,883" coordsize="206,276">
              <v:shape id="_x0000_s34489" style="position:absolute;left:38;top:883;width:206;height:276" coordorigin="38,883" coordsize="206,276" path="m243,883r-117,l38,1159r117,l243,883xe" fillcolor="#eaec5e" stroked="f">
                <v:path arrowok="t"/>
              </v:shape>
            </v:group>
            <v:group id="_x0000_s34490" style="position:absolute;left:38;top:883;width:206;height:276" coordorigin="38,883" coordsize="206,276">
              <v:shape id="_x0000_s34491" style="position:absolute;left:38;top:883;width:206;height:276" coordorigin="38,883" coordsize="206,276" path="m38,1159l126,883r117,l155,1159r-117,xe" filled="f" strokecolor="#009587" strokeweight=".1034mm">
                <v:path arrowok="t"/>
              </v:shape>
            </v:group>
            <v:group id="_x0000_s34492" style="position:absolute;left:38;top:1094;width:206;height:276" coordorigin="38,1094" coordsize="206,276">
              <v:shape id="_x0000_s34493" style="position:absolute;left:38;top:1094;width:206;height:276" coordorigin="38,1094" coordsize="206,276" path="m243,1094r-117,l38,1370r117,l243,1094xe" fillcolor="#e53f5d" stroked="f">
                <v:path arrowok="t"/>
              </v:shape>
            </v:group>
            <v:group id="_x0000_s34494" style="position:absolute;left:38;top:1094;width:206;height:276" coordorigin="38,1094" coordsize="206,276">
              <v:shape id="_x0000_s34495" style="position:absolute;left:38;top:1094;width:206;height:276" coordorigin="38,1094" coordsize="206,276" path="m38,1370r88,-276l243,1094r-88,276l38,1370xe" filled="f" strokecolor="#009587" strokeweight=".1034mm">
                <v:path arrowok="t"/>
              </v:shape>
            </v:group>
            <v:group id="_x0000_s34496" style="position:absolute;left:38;top:1305;width:206;height:276" coordorigin="38,1305" coordsize="206,276">
              <v:shape id="_x0000_s34497" style="position:absolute;left:38;top:1305;width:206;height:276" coordorigin="38,1305" coordsize="206,276" path="m243,1305r-117,l38,1581r117,l243,1305xe" fillcolor="#608efd" stroked="f">
                <v:path arrowok="t"/>
              </v:shape>
            </v:group>
            <v:group id="_x0000_s34498" style="position:absolute;left:38;top:1305;width:206;height:276" coordorigin="38,1305" coordsize="206,276">
              <v:shape id="_x0000_s34499" style="position:absolute;left:38;top:1305;width:206;height:276" coordorigin="38,1305" coordsize="206,276" path="m38,1581r88,-276l243,1305r-88,276l38,1581xe" filled="f" strokecolor="#009587" strokeweight=".1034mm">
                <v:path arrowok="t"/>
              </v:shape>
            </v:group>
            <v:group id="_x0000_s34500" style="position:absolute;left:38;top:1516;width:206;height:276" coordorigin="38,1516" coordsize="206,276">
              <v:shape id="_x0000_s34501" style="position:absolute;left:38;top:1516;width:206;height:276" coordorigin="38,1516" coordsize="206,276" path="m243,1516r-117,l38,1792r117,l243,1516xe" fillcolor="#009587" stroked="f">
                <v:path arrowok="t"/>
              </v:shape>
            </v:group>
            <v:group id="_x0000_s34502" style="position:absolute;left:38;top:1516;width:206;height:276" coordorigin="38,1516" coordsize="206,276">
              <v:shape id="_x0000_s34503" style="position:absolute;left:38;top:1516;width:206;height:276" coordorigin="38,1516" coordsize="206,276" path="m38,1792r88,-276l243,1516r-88,276l38,1792xe" filled="f" strokecolor="#009587" strokeweight=".1034mm">
                <v:path arrowok="t"/>
              </v:shape>
            </v:group>
            <v:group id="_x0000_s34504" style="position:absolute;left:38;top:1728;width:206;height:276" coordorigin="38,1728" coordsize="206,276">
              <v:shape id="_x0000_s34505" style="position:absolute;left:38;top:1728;width:206;height:276" coordorigin="38,1728" coordsize="206,276" path="m243,1728r-117,l38,2003r117,l243,1728xe" fillcolor="#ff5008" stroked="f">
                <v:path arrowok="t"/>
              </v:shape>
            </v:group>
            <v:group id="_x0000_s34506" style="position:absolute;left:38;top:1728;width:206;height:276" coordorigin="38,1728" coordsize="206,276">
              <v:shape id="_x0000_s34507" style="position:absolute;left:38;top:1728;width:206;height:276" coordorigin="38,1728" coordsize="206,276" path="m38,2003r88,-275l243,1728r-88,275l38,2003xe" filled="f" strokecolor="#009587" strokeweight=".1034mm">
                <v:path arrowok="t"/>
              </v:shape>
            </v:group>
            <v:group id="_x0000_s34508" style="position:absolute;left:38;top:1939;width:206;height:276" coordorigin="38,1939" coordsize="206,276">
              <v:shape id="_x0000_s34509" style="position:absolute;left:38;top:1939;width:206;height:276" coordorigin="38,1939" coordsize="206,276" path="m243,1939r-117,l38,2215r117,l243,1939xe" fillcolor="#eaec5e" stroked="f">
                <v:path arrowok="t"/>
              </v:shape>
            </v:group>
            <v:group id="_x0000_s34510" style="position:absolute;left:38;top:1939;width:206;height:276" coordorigin="38,1939" coordsize="206,276">
              <v:shape id="_x0000_s34511" style="position:absolute;left:38;top:1939;width:206;height:276" coordorigin="38,1939" coordsize="206,276" path="m38,2215r88,-276l243,1939r-88,276l38,2215xe" filled="f" strokecolor="#009587" strokeweight=".1034mm">
                <v:path arrowok="t"/>
              </v:shape>
            </v:group>
            <v:group id="_x0000_s34512" style="position:absolute;left:38;top:2150;width:206;height:276" coordorigin="38,2150" coordsize="206,276">
              <v:shape id="_x0000_s34513" style="position:absolute;left:38;top:2150;width:206;height:276" coordorigin="38,2150" coordsize="206,276" path="m243,2150r-117,l38,2426r117,l243,2150xe" fillcolor="#e53f5d" stroked="f">
                <v:path arrowok="t"/>
              </v:shape>
            </v:group>
            <v:group id="_x0000_s34514" style="position:absolute;left:38;top:2150;width:206;height:276" coordorigin="38,2150" coordsize="206,276">
              <v:shape id="_x0000_s34515" style="position:absolute;left:38;top:2150;width:206;height:276" coordorigin="38,2150" coordsize="206,276" path="m38,2426r88,-276l243,2150r-88,276l38,2426xe" filled="f" strokecolor="#009587" strokeweight=".1034mm">
                <v:path arrowok="t"/>
              </v:shape>
            </v:group>
            <v:group id="_x0000_s34516" style="position:absolute;left:38;top:2361;width:206;height:276" coordorigin="38,2361" coordsize="206,276">
              <v:shape id="_x0000_s34517" style="position:absolute;left:38;top:2361;width:206;height:276" coordorigin="38,2361" coordsize="206,276" path="m243,2361r-117,l38,2637r117,l243,2361xe" fillcolor="#608efd" stroked="f">
                <v:path arrowok="t"/>
              </v:shape>
            </v:group>
            <v:group id="_x0000_s34518" style="position:absolute;left:38;top:2361;width:206;height:276" coordorigin="38,2361" coordsize="206,276">
              <v:shape id="_x0000_s34519" style="position:absolute;left:38;top:2361;width:206;height:276" coordorigin="38,2361" coordsize="206,276" path="m38,2637r88,-276l243,2361r-88,276l38,2637xe" filled="f" strokecolor="#009587" strokeweight=".1034mm">
                <v:path arrowok="t"/>
              </v:shape>
            </v:group>
            <v:group id="_x0000_s34520" style="position:absolute;left:38;top:2572;width:206;height:276" coordorigin="38,2572" coordsize="206,276">
              <v:shape id="_x0000_s34521" style="position:absolute;left:38;top:2572;width:206;height:276" coordorigin="38,2572" coordsize="206,276" path="m243,2572r-117,l38,2848r117,l243,2572xe" fillcolor="#009587" stroked="f">
                <v:path arrowok="t"/>
              </v:shape>
            </v:group>
            <v:group id="_x0000_s34522" style="position:absolute;left:38;top:2572;width:206;height:276" coordorigin="38,2572" coordsize="206,276">
              <v:shape id="_x0000_s34523" style="position:absolute;left:38;top:2572;width:206;height:276" coordorigin="38,2572" coordsize="206,276" path="m38,2848r88,-276l243,2572r-88,276l38,2848xe" filled="f" strokecolor="#009587" strokeweight=".1034mm">
                <v:path arrowok="t"/>
              </v:shape>
            </v:group>
            <v:group id="_x0000_s34524" style="position:absolute;left:38;top:2783;width:206;height:276" coordorigin="38,2783" coordsize="206,276">
              <v:shape id="_x0000_s34525" style="position:absolute;left:38;top:2783;width:206;height:276" coordorigin="38,2783" coordsize="206,276" path="m243,2783r-117,l38,3059r117,l243,2783xe" fillcolor="#ff5008" stroked="f">
                <v:path arrowok="t"/>
              </v:shape>
            </v:group>
            <v:group id="_x0000_s34526" style="position:absolute;left:38;top:2783;width:206;height:276" coordorigin="38,2783" coordsize="206,276">
              <v:shape id="_x0000_s34527" style="position:absolute;left:38;top:2783;width:206;height:276" coordorigin="38,2783" coordsize="206,276" path="m38,3059r88,-276l243,2783r-88,276l38,3059xe" filled="f" strokecolor="#009587" strokeweight=".1034mm">
                <v:path arrowok="t"/>
              </v:shape>
            </v:group>
            <v:group id="_x0000_s34528" style="position:absolute;left:3979;top:38;width:206;height:276" coordorigin="3979,38" coordsize="206,276">
              <v:shape id="_x0000_s34529" style="position:absolute;left:3979;top:38;width:206;height:276" coordorigin="3979,38" coordsize="206,276" path="m4184,38r-117,l3979,314r117,l4184,38xe" fillcolor="#e53f5d" stroked="f">
                <v:path arrowok="t"/>
              </v:shape>
            </v:group>
            <v:group id="_x0000_s34530" style="position:absolute;left:3979;top:38;width:206;height:276" coordorigin="3979,38" coordsize="206,276">
              <v:shape id="_x0000_s34531" style="position:absolute;left:3979;top:38;width:206;height:276" coordorigin="3979,38" coordsize="206,276" path="m3979,314l4067,38r117,l4096,314r-117,xe" filled="f" strokecolor="#009587" strokeweight=".1034mm">
                <v:path arrowok="t"/>
              </v:shape>
            </v:group>
            <v:group id="_x0000_s34532" style="position:absolute;left:3979;top:249;width:206;height:276" coordorigin="3979,249" coordsize="206,276">
              <v:shape id="_x0000_s34533" style="position:absolute;left:3979;top:249;width:206;height:276" coordorigin="3979,249" coordsize="206,276" path="m4184,249r-117,l3979,525r117,l4184,249xe" fillcolor="#608efd" stroked="f">
                <v:path arrowok="t"/>
              </v:shape>
            </v:group>
            <v:group id="_x0000_s34534" style="position:absolute;left:3979;top:249;width:206;height:276" coordorigin="3979,249" coordsize="206,276">
              <v:shape id="_x0000_s34535" style="position:absolute;left:3979;top:249;width:206;height:276" coordorigin="3979,249" coordsize="206,276" path="m3979,525r88,-276l4184,249r-88,276l3979,525xe" filled="f" strokecolor="#009587" strokeweight=".1034mm">
                <v:path arrowok="t"/>
              </v:shape>
            </v:group>
            <v:group id="_x0000_s34536" style="position:absolute;left:3979;top:461;width:206;height:276" coordorigin="3979,461" coordsize="206,276">
              <v:shape id="_x0000_s34537" style="position:absolute;left:3979;top:461;width:206;height:276" coordorigin="3979,461" coordsize="206,276" path="m4184,461r-117,l3979,736r117,l4184,461xe" fillcolor="#009587" stroked="f">
                <v:path arrowok="t"/>
              </v:shape>
            </v:group>
            <v:group id="_x0000_s34538" style="position:absolute;left:3979;top:461;width:206;height:276" coordorigin="3979,461" coordsize="206,276">
              <v:shape id="_x0000_s34539" style="position:absolute;left:3979;top:461;width:206;height:276" coordorigin="3979,461" coordsize="206,276" path="m3979,736r88,-275l4184,461r-88,275l3979,736xe" filled="f" strokecolor="#009587" strokeweight=".1034mm">
                <v:path arrowok="t"/>
              </v:shape>
            </v:group>
            <v:group id="_x0000_s34540" style="position:absolute;left:3979;top:672;width:206;height:276" coordorigin="3979,672" coordsize="206,276">
              <v:shape id="_x0000_s34541" style="position:absolute;left:3979;top:672;width:206;height:276" coordorigin="3979,672" coordsize="206,276" path="m4184,672r-117,l3979,948r117,l4184,672xe" fillcolor="#ff5008" stroked="f">
                <v:path arrowok="t"/>
              </v:shape>
            </v:group>
            <v:group id="_x0000_s34542" style="position:absolute;left:3979;top:672;width:206;height:276" coordorigin="3979,672" coordsize="206,276">
              <v:shape id="_x0000_s34543" style="position:absolute;left:3979;top:672;width:206;height:276" coordorigin="3979,672" coordsize="206,276" path="m3979,948r88,-276l4184,672r-88,276l3979,948xe" filled="f" strokecolor="#009587" strokeweight=".1034mm">
                <v:path arrowok="t"/>
              </v:shape>
            </v:group>
            <v:group id="_x0000_s34544" style="position:absolute;left:3979;top:883;width:206;height:276" coordorigin="3979,883" coordsize="206,276">
              <v:shape id="_x0000_s34545" style="position:absolute;left:3979;top:883;width:206;height:276" coordorigin="3979,883" coordsize="206,276" path="m4184,883r-117,l3979,1159r117,l4184,883xe" fillcolor="#eaec5e" stroked="f">
                <v:path arrowok="t"/>
              </v:shape>
            </v:group>
            <v:group id="_x0000_s34546" style="position:absolute;left:3979;top:883;width:206;height:276" coordorigin="3979,883" coordsize="206,276">
              <v:shape id="_x0000_s34547" style="position:absolute;left:3979;top:883;width:206;height:276" coordorigin="3979,883" coordsize="206,276" path="m3979,1159r88,-276l4184,883r-88,276l3979,1159xe" filled="f" strokecolor="#009587" strokeweight=".1034mm">
                <v:path arrowok="t"/>
              </v:shape>
            </v:group>
            <v:group id="_x0000_s34548" style="position:absolute;left:3979;top:1094;width:206;height:276" coordorigin="3979,1094" coordsize="206,276">
              <v:shape id="_x0000_s34549" style="position:absolute;left:3979;top:1094;width:206;height:276" coordorigin="3979,1094" coordsize="206,276" path="m4184,1094r-117,l3979,1370r117,l4184,1094xe" fillcolor="#e53f5d" stroked="f">
                <v:path arrowok="t"/>
              </v:shape>
            </v:group>
            <v:group id="_x0000_s34550" style="position:absolute;left:3979;top:1094;width:206;height:276" coordorigin="3979,1094" coordsize="206,276">
              <v:shape id="_x0000_s34551" style="position:absolute;left:3979;top:1094;width:206;height:276" coordorigin="3979,1094" coordsize="206,276" path="m3979,1370r88,-276l4184,1094r-88,276l3979,1370xe" filled="f" strokecolor="#009587" strokeweight=".1034mm">
                <v:path arrowok="t"/>
              </v:shape>
            </v:group>
            <v:group id="_x0000_s34552" style="position:absolute;left:3979;top:1305;width:206;height:276" coordorigin="3979,1305" coordsize="206,276">
              <v:shape id="_x0000_s34553" style="position:absolute;left:3979;top:1305;width:206;height:276" coordorigin="3979,1305" coordsize="206,276" path="m4184,1305r-117,l3979,1581r117,l4184,1305xe" fillcolor="#608efd" stroked="f">
                <v:path arrowok="t"/>
              </v:shape>
            </v:group>
            <v:group id="_x0000_s34554" style="position:absolute;left:3979;top:1305;width:206;height:276" coordorigin="3979,1305" coordsize="206,276">
              <v:shape id="_x0000_s34555" style="position:absolute;left:3979;top:1305;width:206;height:276" coordorigin="3979,1305" coordsize="206,276" path="m3979,1581r88,-276l4184,1305r-88,276l3979,1581xe" filled="f" strokecolor="#009587" strokeweight=".1034mm">
                <v:path arrowok="t"/>
              </v:shape>
            </v:group>
            <v:group id="_x0000_s34556" style="position:absolute;left:3979;top:1516;width:206;height:276" coordorigin="3979,1516" coordsize="206,276">
              <v:shape id="_x0000_s34557" style="position:absolute;left:3979;top:1516;width:206;height:276" coordorigin="3979,1516" coordsize="206,276" path="m4184,1516r-117,l3979,1792r117,l4184,1516xe" fillcolor="#009587" stroked="f">
                <v:path arrowok="t"/>
              </v:shape>
            </v:group>
            <v:group id="_x0000_s34558" style="position:absolute;left:3979;top:1516;width:206;height:276" coordorigin="3979,1516" coordsize="206,276">
              <v:shape id="_x0000_s34559" style="position:absolute;left:3979;top:1516;width:206;height:276" coordorigin="3979,1516" coordsize="206,276" path="m3979,1792r88,-276l4184,1516r-88,276l3979,1792xe" filled="f" strokecolor="#009587" strokeweight=".1034mm">
                <v:path arrowok="t"/>
              </v:shape>
            </v:group>
            <v:group id="_x0000_s34560" style="position:absolute;left:3979;top:1728;width:206;height:276" coordorigin="3979,1728" coordsize="206,276">
              <v:shape id="_x0000_s34561" style="position:absolute;left:3979;top:1728;width:206;height:276" coordorigin="3979,1728" coordsize="206,276" path="m4184,1728r-117,l3979,2003r117,l4184,1728xe" fillcolor="#ff5008" stroked="f">
                <v:path arrowok="t"/>
              </v:shape>
            </v:group>
            <v:group id="_x0000_s34562" style="position:absolute;left:3979;top:1728;width:206;height:276" coordorigin="3979,1728" coordsize="206,276">
              <v:shape id="_x0000_s34563" style="position:absolute;left:3979;top:1728;width:206;height:276" coordorigin="3979,1728" coordsize="206,276" path="m3979,2003r88,-275l4184,1728r-88,275l3979,2003xe" filled="f" strokecolor="#009587" strokeweight=".1034mm">
                <v:path arrowok="t"/>
              </v:shape>
            </v:group>
            <v:group id="_x0000_s34564" style="position:absolute;left:3979;top:1939;width:206;height:276" coordorigin="3979,1939" coordsize="206,276">
              <v:shape id="_x0000_s34565" style="position:absolute;left:3979;top:1939;width:206;height:276" coordorigin="3979,1939" coordsize="206,276" path="m4184,1939r-117,l3979,2215r117,l4184,1939xe" fillcolor="#eaec5e" stroked="f">
                <v:path arrowok="t"/>
              </v:shape>
            </v:group>
            <v:group id="_x0000_s34566" style="position:absolute;left:3979;top:1939;width:206;height:276" coordorigin="3979,1939" coordsize="206,276">
              <v:shape id="_x0000_s34567" style="position:absolute;left:3979;top:1939;width:206;height:276" coordorigin="3979,1939" coordsize="206,276" path="m3979,2215r88,-276l4184,1939r-88,276l3979,2215xe" filled="f" strokecolor="#009587" strokeweight=".1034mm">
                <v:path arrowok="t"/>
              </v:shape>
            </v:group>
            <v:group id="_x0000_s34568" style="position:absolute;left:3979;top:2150;width:206;height:276" coordorigin="3979,2150" coordsize="206,276">
              <v:shape id="_x0000_s34569" style="position:absolute;left:3979;top:2150;width:206;height:276" coordorigin="3979,2150" coordsize="206,276" path="m4184,2150r-117,l3979,2426r117,l4184,2150xe" fillcolor="#e53f5d" stroked="f">
                <v:path arrowok="t"/>
              </v:shape>
            </v:group>
            <v:group id="_x0000_s34570" style="position:absolute;left:3979;top:2150;width:206;height:276" coordorigin="3979,2150" coordsize="206,276">
              <v:shape id="_x0000_s34571" style="position:absolute;left:3979;top:2150;width:206;height:276" coordorigin="3979,2150" coordsize="206,276" path="m3979,2426r88,-276l4184,2150r-88,276l3979,2426xe" filled="f" strokecolor="#009587" strokeweight=".1034mm">
                <v:path arrowok="t"/>
              </v:shape>
            </v:group>
            <v:group id="_x0000_s34572" style="position:absolute;left:3979;top:2361;width:206;height:276" coordorigin="3979,2361" coordsize="206,276">
              <v:shape id="_x0000_s34573" style="position:absolute;left:3979;top:2361;width:206;height:276" coordorigin="3979,2361" coordsize="206,276" path="m4184,2361r-117,l3979,2637r117,l4184,2361xe" fillcolor="#608efd" stroked="f">
                <v:path arrowok="t"/>
              </v:shape>
            </v:group>
            <v:group id="_x0000_s34574" style="position:absolute;left:3979;top:2361;width:206;height:276" coordorigin="3979,2361" coordsize="206,276">
              <v:shape id="_x0000_s34575" style="position:absolute;left:3979;top:2361;width:206;height:276" coordorigin="3979,2361" coordsize="206,276" path="m3979,2637r88,-276l4184,2361r-88,276l3979,2637xe" filled="f" strokecolor="#009587" strokeweight=".1034mm">
                <v:path arrowok="t"/>
              </v:shape>
            </v:group>
            <v:group id="_x0000_s34576" style="position:absolute;left:3979;top:2572;width:206;height:276" coordorigin="3979,2572" coordsize="206,276">
              <v:shape id="_x0000_s34577" style="position:absolute;left:3979;top:2572;width:206;height:276" coordorigin="3979,2572" coordsize="206,276" path="m4184,2572r-117,l3979,2848r117,l4184,2572xe" fillcolor="#009587" stroked="f">
                <v:path arrowok="t"/>
              </v:shape>
            </v:group>
            <v:group id="_x0000_s34578" style="position:absolute;left:3979;top:2572;width:206;height:276" coordorigin="3979,2572" coordsize="206,276">
              <v:shape id="_x0000_s34579" style="position:absolute;left:3979;top:2572;width:206;height:276" coordorigin="3979,2572" coordsize="206,276" path="m3979,2848r88,-276l4184,2572r-88,276l3979,2848xe" filled="f" strokecolor="#009587" strokeweight=".1034mm">
                <v:path arrowok="t"/>
              </v:shape>
            </v:group>
            <v:group id="_x0000_s34580" style="position:absolute;left:3979;top:2783;width:206;height:276" coordorigin="3979,2783" coordsize="206,276">
              <v:shape id="_x0000_s34581" style="position:absolute;left:3979;top:2783;width:206;height:276" coordorigin="3979,2783" coordsize="206,276" path="m4184,2783r-117,l3979,3059r117,l4184,2783xe" fillcolor="#ff5008" stroked="f">
                <v:path arrowok="t"/>
              </v:shape>
            </v:group>
            <v:group id="_x0000_s34582" style="position:absolute;left:3979;top:2783;width:206;height:276" coordorigin="3979,2783" coordsize="206,276">
              <v:shape id="_x0000_s34583" style="position:absolute;left:3979;top:2783;width:206;height:276" coordorigin="3979,2783" coordsize="206,276" path="m3979,3059r88,-276l4184,2783r-88,276l3979,3059xe" filled="f" strokecolor="#009587" strokeweight=".1034mm">
                <v:path arrowok="t"/>
              </v:shape>
              <v:shape id="_x0000_s34584" type="#_x0000_t202" style="position:absolute;left:218;top:153;width:3718;height:2787" filled="f" stroked="f">
                <v:textbox inset="0,0,0,0">
                  <w:txbxContent>
                    <w:p w:rsidR="00CE4AC1" w:rsidRDefault="00CE4AC1" w:rsidP="0020428E">
                      <w:pPr>
                        <w:spacing w:line="216" w:lineRule="exact"/>
                        <w:ind w:left="104"/>
                        <w:jc w:val="center"/>
                        <w:rPr>
                          <w:rFonts w:ascii="Times New Roman" w:eastAsia="Times New Roman" w:hAnsi="Times New Roman"/>
                          <w:sz w:val="21"/>
                          <w:szCs w:val="21"/>
                        </w:rPr>
                      </w:pPr>
                      <w:r>
                        <w:rPr>
                          <w:rFonts w:ascii="Times New Roman"/>
                          <w:b/>
                          <w:color w:val="608EFD"/>
                          <w:sz w:val="21"/>
                        </w:rPr>
                        <w:t>UDDI</w:t>
                      </w:r>
                    </w:p>
                    <w:p w:rsidR="00CE4AC1" w:rsidRDefault="00CE4AC1" w:rsidP="0020428E">
                      <w:pPr>
                        <w:spacing w:before="8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Universa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scrip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iscovery,</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ntegra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pacing w:val="-1"/>
                          <w:sz w:val="14"/>
                          <w:szCs w:val="14"/>
                        </w:rPr>
                        <w:t>UDDI,</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standard</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mechanism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registri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intended</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publishing</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toring</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description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network</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term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imila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yellow</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pag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elephon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directory</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wher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businesse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lis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ir</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product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broker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use</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UDDI</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tandard</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 xml:space="preserve">registering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Web servic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r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B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communicat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UDDI</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egistri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equestor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locat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nvok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them.</w:t>
                      </w:r>
                    </w:p>
                    <w:p w:rsidR="00CE4AC1" w:rsidRDefault="00CE4AC1" w:rsidP="0020428E">
                      <w:pPr>
                        <w:spacing w:before="33"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Ref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UDDI</w:t>
                      </w:r>
                      <w:r>
                        <w:rPr>
                          <w:rFonts w:ascii="Arial" w:eastAsia="Arial" w:hAnsi="Arial" w:cs="Arial"/>
                          <w:b/>
                          <w:bCs/>
                          <w:color w:val="FC0028"/>
                          <w:spacing w:val="-1"/>
                          <w:sz w:val="14"/>
                          <w:szCs w:val="14"/>
                        </w:rPr>
                        <w:t xml:space="preserve"> at</w:t>
                      </w:r>
                      <w:r>
                        <w:rPr>
                          <w:rFonts w:ascii="Arial" w:eastAsia="Arial" w:hAnsi="Arial" w:cs="Arial"/>
                          <w:b/>
                          <w:bCs/>
                          <w:color w:val="FC0028"/>
                          <w:spacing w:val="-3"/>
                          <w:sz w:val="14"/>
                          <w:szCs w:val="14"/>
                        </w:rPr>
                        <w:t xml:space="preserve"> </w:t>
                      </w:r>
                      <w:hyperlink r:id="rId33">
                        <w:r>
                          <w:rPr>
                            <w:rFonts w:ascii="Arial" w:eastAsia="Arial" w:hAnsi="Arial" w:cs="Arial"/>
                            <w:b/>
                            <w:bCs/>
                            <w:color w:val="FC0028"/>
                            <w:sz w:val="14"/>
                            <w:szCs w:val="14"/>
                          </w:rPr>
                          <w:t>www.uddi.org/</w:t>
                        </w:r>
                      </w:hyperlink>
                    </w:p>
                  </w:txbxContent>
                </v:textbox>
              </v:shape>
              <v:shape id="_x0000_s34585"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4354" style="width:211.15pt;height:158.4pt;mso-position-horizontal-relative:char;mso-position-vertical-relative:line" coordsize="4223,3168">
            <v:shape id="_x0000_s34355" type="#_x0000_t75" style="position:absolute;width:4222;height:3168">
              <v:imagedata r:id="rId14" o:title=""/>
            </v:shape>
            <v:group id="_x0000_s34356" style="position:absolute;left:38;top:38;width:206;height:276" coordorigin="38,38" coordsize="206,276">
              <v:shape id="_x0000_s34357" style="position:absolute;left:38;top:38;width:206;height:276" coordorigin="38,38" coordsize="206,276" path="m243,38r-117,l38,314r117,l243,38xe" fillcolor="#e53f5d" stroked="f">
                <v:path arrowok="t"/>
              </v:shape>
            </v:group>
            <v:group id="_x0000_s34358" style="position:absolute;left:38;top:38;width:206;height:276" coordorigin="38,38" coordsize="206,276">
              <v:shape id="_x0000_s34359" style="position:absolute;left:38;top:38;width:206;height:276" coordorigin="38,38" coordsize="206,276" path="m38,314l126,38r117,l155,314r-117,xe" filled="f" strokecolor="#009587" strokeweight=".1034mm">
                <v:path arrowok="t"/>
              </v:shape>
            </v:group>
            <v:group id="_x0000_s34360" style="position:absolute;left:38;top:249;width:206;height:276" coordorigin="38,249" coordsize="206,276">
              <v:shape id="_x0000_s34361" style="position:absolute;left:38;top:249;width:206;height:276" coordorigin="38,249" coordsize="206,276" path="m243,249r-117,l38,525r117,l243,249xe" fillcolor="#608efd" stroked="f">
                <v:path arrowok="t"/>
              </v:shape>
            </v:group>
            <v:group id="_x0000_s34362" style="position:absolute;left:38;top:249;width:206;height:276" coordorigin="38,249" coordsize="206,276">
              <v:shape id="_x0000_s34363" style="position:absolute;left:38;top:249;width:206;height:276" coordorigin="38,249" coordsize="206,276" path="m38,525l126,249r117,l155,525r-117,xe" filled="f" strokecolor="#009587" strokeweight=".1034mm">
                <v:path arrowok="t"/>
              </v:shape>
            </v:group>
            <v:group id="_x0000_s34364" style="position:absolute;left:38;top:461;width:206;height:276" coordorigin="38,461" coordsize="206,276">
              <v:shape id="_x0000_s34365" style="position:absolute;left:38;top:461;width:206;height:276" coordorigin="38,461" coordsize="206,276" path="m243,461r-117,l38,736r117,l243,461xe" fillcolor="#009587" stroked="f">
                <v:path arrowok="t"/>
              </v:shape>
            </v:group>
            <v:group id="_x0000_s34366" style="position:absolute;left:38;top:461;width:206;height:276" coordorigin="38,461" coordsize="206,276">
              <v:shape id="_x0000_s34367" style="position:absolute;left:38;top:461;width:206;height:276" coordorigin="38,461" coordsize="206,276" path="m38,736l126,461r117,l155,736r-117,xe" filled="f" strokecolor="#009587" strokeweight=".1034mm">
                <v:path arrowok="t"/>
              </v:shape>
            </v:group>
            <v:group id="_x0000_s34368" style="position:absolute;left:38;top:672;width:206;height:276" coordorigin="38,672" coordsize="206,276">
              <v:shape id="_x0000_s34369" style="position:absolute;left:38;top:672;width:206;height:276" coordorigin="38,672" coordsize="206,276" path="m243,672r-117,l38,948r117,l243,672xe" fillcolor="#ff5008" stroked="f">
                <v:path arrowok="t"/>
              </v:shape>
            </v:group>
            <v:group id="_x0000_s34370" style="position:absolute;left:38;top:672;width:206;height:276" coordorigin="38,672" coordsize="206,276">
              <v:shape id="_x0000_s34371" style="position:absolute;left:38;top:672;width:206;height:276" coordorigin="38,672" coordsize="206,276" path="m38,948l126,672r117,l155,948r-117,xe" filled="f" strokecolor="#009587" strokeweight=".1034mm">
                <v:path arrowok="t"/>
              </v:shape>
            </v:group>
            <v:group id="_x0000_s34372" style="position:absolute;left:38;top:883;width:206;height:276" coordorigin="38,883" coordsize="206,276">
              <v:shape id="_x0000_s34373" style="position:absolute;left:38;top:883;width:206;height:276" coordorigin="38,883" coordsize="206,276" path="m243,883r-117,l38,1159r117,l243,883xe" fillcolor="#eaec5e" stroked="f">
                <v:path arrowok="t"/>
              </v:shape>
            </v:group>
            <v:group id="_x0000_s34374" style="position:absolute;left:38;top:883;width:206;height:276" coordorigin="38,883" coordsize="206,276">
              <v:shape id="_x0000_s34375" style="position:absolute;left:38;top:883;width:206;height:276" coordorigin="38,883" coordsize="206,276" path="m38,1159l126,883r117,l155,1159r-117,xe" filled="f" strokecolor="#009587" strokeweight=".1034mm">
                <v:path arrowok="t"/>
              </v:shape>
            </v:group>
            <v:group id="_x0000_s34376" style="position:absolute;left:38;top:1094;width:206;height:276" coordorigin="38,1094" coordsize="206,276">
              <v:shape id="_x0000_s34377" style="position:absolute;left:38;top:1094;width:206;height:276" coordorigin="38,1094" coordsize="206,276" path="m243,1094r-117,l38,1370r117,l243,1094xe" fillcolor="#e53f5d" stroked="f">
                <v:path arrowok="t"/>
              </v:shape>
            </v:group>
            <v:group id="_x0000_s34378" style="position:absolute;left:38;top:1094;width:206;height:276" coordorigin="38,1094" coordsize="206,276">
              <v:shape id="_x0000_s34379" style="position:absolute;left:38;top:1094;width:206;height:276" coordorigin="38,1094" coordsize="206,276" path="m38,1370r88,-276l243,1094r-88,276l38,1370xe" filled="f" strokecolor="#009587" strokeweight=".1034mm">
                <v:path arrowok="t"/>
              </v:shape>
            </v:group>
            <v:group id="_x0000_s34380" style="position:absolute;left:38;top:1305;width:206;height:276" coordorigin="38,1305" coordsize="206,276">
              <v:shape id="_x0000_s34381" style="position:absolute;left:38;top:1305;width:206;height:276" coordorigin="38,1305" coordsize="206,276" path="m243,1305r-117,l38,1581r117,l243,1305xe" fillcolor="#608efd" stroked="f">
                <v:path arrowok="t"/>
              </v:shape>
            </v:group>
            <v:group id="_x0000_s34382" style="position:absolute;left:38;top:1305;width:206;height:276" coordorigin="38,1305" coordsize="206,276">
              <v:shape id="_x0000_s34383" style="position:absolute;left:38;top:1305;width:206;height:276" coordorigin="38,1305" coordsize="206,276" path="m38,1581r88,-276l243,1305r-88,276l38,1581xe" filled="f" strokecolor="#009587" strokeweight=".1034mm">
                <v:path arrowok="t"/>
              </v:shape>
            </v:group>
            <v:group id="_x0000_s34384" style="position:absolute;left:38;top:1516;width:206;height:276" coordorigin="38,1516" coordsize="206,276">
              <v:shape id="_x0000_s34385" style="position:absolute;left:38;top:1516;width:206;height:276" coordorigin="38,1516" coordsize="206,276" path="m243,1516r-117,l38,1792r117,l243,1516xe" fillcolor="#009587" stroked="f">
                <v:path arrowok="t"/>
              </v:shape>
            </v:group>
            <v:group id="_x0000_s34386" style="position:absolute;left:38;top:1516;width:206;height:276" coordorigin="38,1516" coordsize="206,276">
              <v:shape id="_x0000_s34387" style="position:absolute;left:38;top:1516;width:206;height:276" coordorigin="38,1516" coordsize="206,276" path="m38,1792r88,-276l243,1516r-88,276l38,1792xe" filled="f" strokecolor="#009587" strokeweight=".1034mm">
                <v:path arrowok="t"/>
              </v:shape>
            </v:group>
            <v:group id="_x0000_s34388" style="position:absolute;left:38;top:1728;width:206;height:276" coordorigin="38,1728" coordsize="206,276">
              <v:shape id="_x0000_s34389" style="position:absolute;left:38;top:1728;width:206;height:276" coordorigin="38,1728" coordsize="206,276" path="m243,1728r-117,l38,2003r117,l243,1728xe" fillcolor="#ff5008" stroked="f">
                <v:path arrowok="t"/>
              </v:shape>
            </v:group>
            <v:group id="_x0000_s34390" style="position:absolute;left:38;top:1728;width:206;height:276" coordorigin="38,1728" coordsize="206,276">
              <v:shape id="_x0000_s34391" style="position:absolute;left:38;top:1728;width:206;height:276" coordorigin="38,1728" coordsize="206,276" path="m38,2003r88,-275l243,1728r-88,275l38,2003xe" filled="f" strokecolor="#009587" strokeweight=".1034mm">
                <v:path arrowok="t"/>
              </v:shape>
            </v:group>
            <v:group id="_x0000_s34392" style="position:absolute;left:38;top:1939;width:206;height:276" coordorigin="38,1939" coordsize="206,276">
              <v:shape id="_x0000_s34393" style="position:absolute;left:38;top:1939;width:206;height:276" coordorigin="38,1939" coordsize="206,276" path="m243,1939r-117,l38,2215r117,l243,1939xe" fillcolor="#eaec5e" stroked="f">
                <v:path arrowok="t"/>
              </v:shape>
            </v:group>
            <v:group id="_x0000_s34394" style="position:absolute;left:38;top:1939;width:206;height:276" coordorigin="38,1939" coordsize="206,276">
              <v:shape id="_x0000_s34395" style="position:absolute;left:38;top:1939;width:206;height:276" coordorigin="38,1939" coordsize="206,276" path="m38,2215r88,-276l243,1939r-88,276l38,2215xe" filled="f" strokecolor="#009587" strokeweight=".1034mm">
                <v:path arrowok="t"/>
              </v:shape>
            </v:group>
            <v:group id="_x0000_s34396" style="position:absolute;left:38;top:2150;width:206;height:276" coordorigin="38,2150" coordsize="206,276">
              <v:shape id="_x0000_s34397" style="position:absolute;left:38;top:2150;width:206;height:276" coordorigin="38,2150" coordsize="206,276" path="m243,2150r-117,l38,2426r117,l243,2150xe" fillcolor="#e53f5d" stroked="f">
                <v:path arrowok="t"/>
              </v:shape>
            </v:group>
            <v:group id="_x0000_s34398" style="position:absolute;left:38;top:2150;width:206;height:276" coordorigin="38,2150" coordsize="206,276">
              <v:shape id="_x0000_s34399" style="position:absolute;left:38;top:2150;width:206;height:276" coordorigin="38,2150" coordsize="206,276" path="m38,2426r88,-276l243,2150r-88,276l38,2426xe" filled="f" strokecolor="#009587" strokeweight=".1034mm">
                <v:path arrowok="t"/>
              </v:shape>
            </v:group>
            <v:group id="_x0000_s34400" style="position:absolute;left:38;top:2361;width:206;height:276" coordorigin="38,2361" coordsize="206,276">
              <v:shape id="_x0000_s34401" style="position:absolute;left:38;top:2361;width:206;height:276" coordorigin="38,2361" coordsize="206,276" path="m243,2361r-117,l38,2637r117,l243,2361xe" fillcolor="#608efd" stroked="f">
                <v:path arrowok="t"/>
              </v:shape>
            </v:group>
            <v:group id="_x0000_s34402" style="position:absolute;left:38;top:2361;width:206;height:276" coordorigin="38,2361" coordsize="206,276">
              <v:shape id="_x0000_s34403" style="position:absolute;left:38;top:2361;width:206;height:276" coordorigin="38,2361" coordsize="206,276" path="m38,2637r88,-276l243,2361r-88,276l38,2637xe" filled="f" strokecolor="#009587" strokeweight=".1034mm">
                <v:path arrowok="t"/>
              </v:shape>
            </v:group>
            <v:group id="_x0000_s34404" style="position:absolute;left:38;top:2572;width:206;height:276" coordorigin="38,2572" coordsize="206,276">
              <v:shape id="_x0000_s34405" style="position:absolute;left:38;top:2572;width:206;height:276" coordorigin="38,2572" coordsize="206,276" path="m243,2572r-117,l38,2848r117,l243,2572xe" fillcolor="#009587" stroked="f">
                <v:path arrowok="t"/>
              </v:shape>
            </v:group>
            <v:group id="_x0000_s34406" style="position:absolute;left:38;top:2572;width:206;height:276" coordorigin="38,2572" coordsize="206,276">
              <v:shape id="_x0000_s34407" style="position:absolute;left:38;top:2572;width:206;height:276" coordorigin="38,2572" coordsize="206,276" path="m38,2848r88,-276l243,2572r-88,276l38,2848xe" filled="f" strokecolor="#009587" strokeweight=".1034mm">
                <v:path arrowok="t"/>
              </v:shape>
            </v:group>
            <v:group id="_x0000_s34408" style="position:absolute;left:38;top:2783;width:206;height:276" coordorigin="38,2783" coordsize="206,276">
              <v:shape id="_x0000_s34409" style="position:absolute;left:38;top:2783;width:206;height:276" coordorigin="38,2783" coordsize="206,276" path="m243,2783r-117,l38,3059r117,l243,2783xe" fillcolor="#ff5008" stroked="f">
                <v:path arrowok="t"/>
              </v:shape>
            </v:group>
            <v:group id="_x0000_s34410" style="position:absolute;left:38;top:2783;width:206;height:276" coordorigin="38,2783" coordsize="206,276">
              <v:shape id="_x0000_s34411" style="position:absolute;left:38;top:2783;width:206;height:276" coordorigin="38,2783" coordsize="206,276" path="m38,3059r88,-276l243,2783r-88,276l38,3059xe" filled="f" strokecolor="#009587" strokeweight=".1034mm">
                <v:path arrowok="t"/>
              </v:shape>
            </v:group>
            <v:group id="_x0000_s34412" style="position:absolute;left:3979;top:38;width:206;height:276" coordorigin="3979,38" coordsize="206,276">
              <v:shape id="_x0000_s34413" style="position:absolute;left:3979;top:38;width:206;height:276" coordorigin="3979,38" coordsize="206,276" path="m4184,38r-117,l3979,314r117,l4184,38xe" fillcolor="#e53f5d" stroked="f">
                <v:path arrowok="t"/>
              </v:shape>
            </v:group>
            <v:group id="_x0000_s34414" style="position:absolute;left:3979;top:38;width:206;height:276" coordorigin="3979,38" coordsize="206,276">
              <v:shape id="_x0000_s34415" style="position:absolute;left:3979;top:38;width:206;height:276" coordorigin="3979,38" coordsize="206,276" path="m3979,314l4067,38r117,l4096,314r-117,xe" filled="f" strokecolor="#009587" strokeweight=".1034mm">
                <v:path arrowok="t"/>
              </v:shape>
            </v:group>
            <v:group id="_x0000_s34416" style="position:absolute;left:3979;top:249;width:206;height:276" coordorigin="3979,249" coordsize="206,276">
              <v:shape id="_x0000_s34417" style="position:absolute;left:3979;top:249;width:206;height:276" coordorigin="3979,249" coordsize="206,276" path="m4184,249r-117,l3979,525r117,l4184,249xe" fillcolor="#608efd" stroked="f">
                <v:path arrowok="t"/>
              </v:shape>
            </v:group>
            <v:group id="_x0000_s34418" style="position:absolute;left:3979;top:249;width:206;height:276" coordorigin="3979,249" coordsize="206,276">
              <v:shape id="_x0000_s34419" style="position:absolute;left:3979;top:249;width:206;height:276" coordorigin="3979,249" coordsize="206,276" path="m3979,525r88,-276l4184,249r-88,276l3979,525xe" filled="f" strokecolor="#009587" strokeweight=".1034mm">
                <v:path arrowok="t"/>
              </v:shape>
            </v:group>
            <v:group id="_x0000_s34420" style="position:absolute;left:3979;top:461;width:206;height:276" coordorigin="3979,461" coordsize="206,276">
              <v:shape id="_x0000_s34421" style="position:absolute;left:3979;top:461;width:206;height:276" coordorigin="3979,461" coordsize="206,276" path="m4184,461r-117,l3979,736r117,l4184,461xe" fillcolor="#009587" stroked="f">
                <v:path arrowok="t"/>
              </v:shape>
            </v:group>
            <v:group id="_x0000_s34422" style="position:absolute;left:3979;top:461;width:206;height:276" coordorigin="3979,461" coordsize="206,276">
              <v:shape id="_x0000_s34423" style="position:absolute;left:3979;top:461;width:206;height:276" coordorigin="3979,461" coordsize="206,276" path="m3979,736r88,-275l4184,461r-88,275l3979,736xe" filled="f" strokecolor="#009587" strokeweight=".1034mm">
                <v:path arrowok="t"/>
              </v:shape>
            </v:group>
            <v:group id="_x0000_s34424" style="position:absolute;left:3979;top:672;width:206;height:276" coordorigin="3979,672" coordsize="206,276">
              <v:shape id="_x0000_s34425" style="position:absolute;left:3979;top:672;width:206;height:276" coordorigin="3979,672" coordsize="206,276" path="m4184,672r-117,l3979,948r117,l4184,672xe" fillcolor="#ff5008" stroked="f">
                <v:path arrowok="t"/>
              </v:shape>
            </v:group>
            <v:group id="_x0000_s34426" style="position:absolute;left:3979;top:672;width:206;height:276" coordorigin="3979,672" coordsize="206,276">
              <v:shape id="_x0000_s34427" style="position:absolute;left:3979;top:672;width:206;height:276" coordorigin="3979,672" coordsize="206,276" path="m3979,948r88,-276l4184,672r-88,276l3979,948xe" filled="f" strokecolor="#009587" strokeweight=".1034mm">
                <v:path arrowok="t"/>
              </v:shape>
            </v:group>
            <v:group id="_x0000_s34428" style="position:absolute;left:3979;top:883;width:206;height:276" coordorigin="3979,883" coordsize="206,276">
              <v:shape id="_x0000_s34429" style="position:absolute;left:3979;top:883;width:206;height:276" coordorigin="3979,883" coordsize="206,276" path="m4184,883r-117,l3979,1159r117,l4184,883xe" fillcolor="#eaec5e" stroked="f">
                <v:path arrowok="t"/>
              </v:shape>
            </v:group>
            <v:group id="_x0000_s34430" style="position:absolute;left:3979;top:883;width:206;height:276" coordorigin="3979,883" coordsize="206,276">
              <v:shape id="_x0000_s34431" style="position:absolute;left:3979;top:883;width:206;height:276" coordorigin="3979,883" coordsize="206,276" path="m3979,1159r88,-276l4184,883r-88,276l3979,1159xe" filled="f" strokecolor="#009587" strokeweight=".1034mm">
                <v:path arrowok="t"/>
              </v:shape>
            </v:group>
            <v:group id="_x0000_s34432" style="position:absolute;left:3979;top:1094;width:206;height:276" coordorigin="3979,1094" coordsize="206,276">
              <v:shape id="_x0000_s34433" style="position:absolute;left:3979;top:1094;width:206;height:276" coordorigin="3979,1094" coordsize="206,276" path="m4184,1094r-117,l3979,1370r117,l4184,1094xe" fillcolor="#e53f5d" stroked="f">
                <v:path arrowok="t"/>
              </v:shape>
            </v:group>
            <v:group id="_x0000_s34434" style="position:absolute;left:3979;top:1094;width:206;height:276" coordorigin="3979,1094" coordsize="206,276">
              <v:shape id="_x0000_s34435" style="position:absolute;left:3979;top:1094;width:206;height:276" coordorigin="3979,1094" coordsize="206,276" path="m3979,1370r88,-276l4184,1094r-88,276l3979,1370xe" filled="f" strokecolor="#009587" strokeweight=".1034mm">
                <v:path arrowok="t"/>
              </v:shape>
            </v:group>
            <v:group id="_x0000_s34436" style="position:absolute;left:3979;top:1305;width:206;height:276" coordorigin="3979,1305" coordsize="206,276">
              <v:shape id="_x0000_s34437" style="position:absolute;left:3979;top:1305;width:206;height:276" coordorigin="3979,1305" coordsize="206,276" path="m4184,1305r-117,l3979,1581r117,l4184,1305xe" fillcolor="#608efd" stroked="f">
                <v:path arrowok="t"/>
              </v:shape>
            </v:group>
            <v:group id="_x0000_s34438" style="position:absolute;left:3979;top:1305;width:206;height:276" coordorigin="3979,1305" coordsize="206,276">
              <v:shape id="_x0000_s34439" style="position:absolute;left:3979;top:1305;width:206;height:276" coordorigin="3979,1305" coordsize="206,276" path="m3979,1581r88,-276l4184,1305r-88,276l3979,1581xe" filled="f" strokecolor="#009587" strokeweight=".1034mm">
                <v:path arrowok="t"/>
              </v:shape>
            </v:group>
            <v:group id="_x0000_s34440" style="position:absolute;left:3979;top:1516;width:206;height:276" coordorigin="3979,1516" coordsize="206,276">
              <v:shape id="_x0000_s34441" style="position:absolute;left:3979;top:1516;width:206;height:276" coordorigin="3979,1516" coordsize="206,276" path="m4184,1516r-117,l3979,1792r117,l4184,1516xe" fillcolor="#009587" stroked="f">
                <v:path arrowok="t"/>
              </v:shape>
            </v:group>
            <v:group id="_x0000_s34442" style="position:absolute;left:3979;top:1516;width:206;height:276" coordorigin="3979,1516" coordsize="206,276">
              <v:shape id="_x0000_s34443" style="position:absolute;left:3979;top:1516;width:206;height:276" coordorigin="3979,1516" coordsize="206,276" path="m3979,1792r88,-276l4184,1516r-88,276l3979,1792xe" filled="f" strokecolor="#009587" strokeweight=".1034mm">
                <v:path arrowok="t"/>
              </v:shape>
            </v:group>
            <v:group id="_x0000_s34444" style="position:absolute;left:3979;top:1728;width:206;height:276" coordorigin="3979,1728" coordsize="206,276">
              <v:shape id="_x0000_s34445" style="position:absolute;left:3979;top:1728;width:206;height:276" coordorigin="3979,1728" coordsize="206,276" path="m4184,1728r-117,l3979,2003r117,l4184,1728xe" fillcolor="#ff5008" stroked="f">
                <v:path arrowok="t"/>
              </v:shape>
            </v:group>
            <v:group id="_x0000_s34446" style="position:absolute;left:3979;top:1728;width:206;height:276" coordorigin="3979,1728" coordsize="206,276">
              <v:shape id="_x0000_s34447" style="position:absolute;left:3979;top:1728;width:206;height:276" coordorigin="3979,1728" coordsize="206,276" path="m3979,2003r88,-275l4184,1728r-88,275l3979,2003xe" filled="f" strokecolor="#009587" strokeweight=".1034mm">
                <v:path arrowok="t"/>
              </v:shape>
            </v:group>
            <v:group id="_x0000_s34448" style="position:absolute;left:3979;top:1939;width:206;height:276" coordorigin="3979,1939" coordsize="206,276">
              <v:shape id="_x0000_s34449" style="position:absolute;left:3979;top:1939;width:206;height:276" coordorigin="3979,1939" coordsize="206,276" path="m4184,1939r-117,l3979,2215r117,l4184,1939xe" fillcolor="#eaec5e" stroked="f">
                <v:path arrowok="t"/>
              </v:shape>
            </v:group>
            <v:group id="_x0000_s34450" style="position:absolute;left:3979;top:1939;width:206;height:276" coordorigin="3979,1939" coordsize="206,276">
              <v:shape id="_x0000_s34451" style="position:absolute;left:3979;top:1939;width:206;height:276" coordorigin="3979,1939" coordsize="206,276" path="m3979,2215r88,-276l4184,1939r-88,276l3979,2215xe" filled="f" strokecolor="#009587" strokeweight=".1034mm">
                <v:path arrowok="t"/>
              </v:shape>
            </v:group>
            <v:group id="_x0000_s34452" style="position:absolute;left:3979;top:2150;width:206;height:276" coordorigin="3979,2150" coordsize="206,276">
              <v:shape id="_x0000_s34453" style="position:absolute;left:3979;top:2150;width:206;height:276" coordorigin="3979,2150" coordsize="206,276" path="m4184,2150r-117,l3979,2426r117,l4184,2150xe" fillcolor="#e53f5d" stroked="f">
                <v:path arrowok="t"/>
              </v:shape>
            </v:group>
            <v:group id="_x0000_s34454" style="position:absolute;left:3979;top:2150;width:206;height:276" coordorigin="3979,2150" coordsize="206,276">
              <v:shape id="_x0000_s34455" style="position:absolute;left:3979;top:2150;width:206;height:276" coordorigin="3979,2150" coordsize="206,276" path="m3979,2426r88,-276l4184,2150r-88,276l3979,2426xe" filled="f" strokecolor="#009587" strokeweight=".1034mm">
                <v:path arrowok="t"/>
              </v:shape>
            </v:group>
            <v:group id="_x0000_s34456" style="position:absolute;left:3979;top:2361;width:206;height:276" coordorigin="3979,2361" coordsize="206,276">
              <v:shape id="_x0000_s34457" style="position:absolute;left:3979;top:2361;width:206;height:276" coordorigin="3979,2361" coordsize="206,276" path="m4184,2361r-117,l3979,2637r117,l4184,2361xe" fillcolor="#608efd" stroked="f">
                <v:path arrowok="t"/>
              </v:shape>
            </v:group>
            <v:group id="_x0000_s34458" style="position:absolute;left:3979;top:2361;width:206;height:276" coordorigin="3979,2361" coordsize="206,276">
              <v:shape id="_x0000_s34459" style="position:absolute;left:3979;top:2361;width:206;height:276" coordorigin="3979,2361" coordsize="206,276" path="m3979,2637r88,-276l4184,2361r-88,276l3979,2637xe" filled="f" strokecolor="#009587" strokeweight=".1034mm">
                <v:path arrowok="t"/>
              </v:shape>
            </v:group>
            <v:group id="_x0000_s34460" style="position:absolute;left:3979;top:2572;width:206;height:276" coordorigin="3979,2572" coordsize="206,276">
              <v:shape id="_x0000_s34461" style="position:absolute;left:3979;top:2572;width:206;height:276" coordorigin="3979,2572" coordsize="206,276" path="m4184,2572r-117,l3979,2848r117,l4184,2572xe" fillcolor="#009587" stroked="f">
                <v:path arrowok="t"/>
              </v:shape>
            </v:group>
            <v:group id="_x0000_s34462" style="position:absolute;left:3979;top:2572;width:206;height:276" coordorigin="3979,2572" coordsize="206,276">
              <v:shape id="_x0000_s34463" style="position:absolute;left:3979;top:2572;width:206;height:276" coordorigin="3979,2572" coordsize="206,276" path="m3979,2848r88,-276l4184,2572r-88,276l3979,2848xe" filled="f" strokecolor="#009587" strokeweight=".1034mm">
                <v:path arrowok="t"/>
              </v:shape>
            </v:group>
            <v:group id="_x0000_s34464" style="position:absolute;left:3979;top:2783;width:206;height:276" coordorigin="3979,2783" coordsize="206,276">
              <v:shape id="_x0000_s34465" style="position:absolute;left:3979;top:2783;width:206;height:276" coordorigin="3979,2783" coordsize="206,276" path="m4184,2783r-117,l3979,3059r117,l4184,2783xe" fillcolor="#ff5008" stroked="f">
                <v:path arrowok="t"/>
              </v:shape>
            </v:group>
            <v:group id="_x0000_s34466" style="position:absolute;left:3979;top:2783;width:206;height:276" coordorigin="3979,2783" coordsize="206,276">
              <v:shape id="_x0000_s34467" style="position:absolute;left:3979;top:2783;width:206;height:276" coordorigin="3979,2783" coordsize="206,276" path="m3979,3059r88,-276l4184,2783r-88,276l3979,3059xe" filled="f" strokecolor="#009587" strokeweight=".1034mm">
                <v:path arrowok="t"/>
              </v:shape>
              <v:shape id="_x0000_s34468" type="#_x0000_t202" style="position:absolute;left:220;top:153;width:3715;height:2552" filled="f" stroked="f">
                <v:textbox inset="0,0,0,0">
                  <w:txbxContent>
                    <w:p w:rsidR="00CE4AC1" w:rsidRDefault="00CE4AC1" w:rsidP="0020428E">
                      <w:pPr>
                        <w:spacing w:line="216" w:lineRule="exact"/>
                        <w:ind w:left="386"/>
                        <w:rPr>
                          <w:rFonts w:ascii="Times New Roman" w:eastAsia="Times New Roman" w:hAnsi="Times New Roman"/>
                          <w:sz w:val="21"/>
                          <w:szCs w:val="21"/>
                        </w:rPr>
                      </w:pPr>
                      <w:r>
                        <w:rPr>
                          <w:rFonts w:ascii="Times New Roman"/>
                          <w:color w:val="608EFD"/>
                          <w:spacing w:val="-3"/>
                          <w:sz w:val="21"/>
                        </w:rPr>
                        <w:t>Electronic</w:t>
                      </w:r>
                      <w:r>
                        <w:rPr>
                          <w:rFonts w:ascii="Times New Roman"/>
                          <w:color w:val="608EFD"/>
                          <w:spacing w:val="11"/>
                          <w:sz w:val="21"/>
                        </w:rPr>
                        <w:t xml:space="preserve"> </w:t>
                      </w:r>
                      <w:r>
                        <w:rPr>
                          <w:rFonts w:ascii="Times New Roman"/>
                          <w:color w:val="608EFD"/>
                          <w:spacing w:val="-3"/>
                          <w:sz w:val="21"/>
                        </w:rPr>
                        <w:t>Business</w:t>
                      </w:r>
                      <w:r>
                        <w:rPr>
                          <w:rFonts w:ascii="Times New Roman"/>
                          <w:color w:val="608EFD"/>
                          <w:spacing w:val="13"/>
                          <w:sz w:val="21"/>
                        </w:rPr>
                        <w:t xml:space="preserve"> </w:t>
                      </w:r>
                      <w:r>
                        <w:rPr>
                          <w:rFonts w:ascii="Times New Roman"/>
                          <w:color w:val="608EFD"/>
                          <w:spacing w:val="-1"/>
                          <w:sz w:val="21"/>
                        </w:rPr>
                        <w:t>XML</w:t>
                      </w:r>
                      <w:r>
                        <w:rPr>
                          <w:rFonts w:ascii="Times New Roman"/>
                          <w:color w:val="608EFD"/>
                          <w:sz w:val="21"/>
                        </w:rPr>
                        <w:t xml:space="preserve"> </w:t>
                      </w:r>
                      <w:r>
                        <w:rPr>
                          <w:rFonts w:ascii="Times New Roman"/>
                          <w:color w:val="608EFD"/>
                          <w:spacing w:val="-1"/>
                          <w:sz w:val="21"/>
                        </w:rPr>
                        <w:t>(ebXML)</w:t>
                      </w:r>
                    </w:p>
                    <w:p w:rsidR="00CE4AC1" w:rsidRDefault="00CE4AC1" w:rsidP="0020428E">
                      <w:pPr>
                        <w:spacing w:before="8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ebXM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globa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electronic </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arketplac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whe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nterpris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fin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nothe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onduct</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 xml:space="preserve">process </w:t>
                      </w:r>
                      <w:r>
                        <w:rPr>
                          <w:rFonts w:ascii="Arial" w:eastAsia="Arial" w:hAnsi="Arial" w:cs="Arial"/>
                          <w:b/>
                          <w:bCs/>
                          <w:color w:val="FC0028"/>
                          <w:sz w:val="14"/>
                          <w:szCs w:val="14"/>
                        </w:rPr>
                        <w:t>collaboration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transactions.</w:t>
                      </w:r>
                    </w:p>
                    <w:p w:rsidR="00CE4AC1" w:rsidRDefault="00CE4AC1" w:rsidP="0020428E">
                      <w:pPr>
                        <w:spacing w:before="33" w:line="251"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pecification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enterprises</w:t>
                      </w:r>
                      <w:r>
                        <w:rPr>
                          <w:rFonts w:ascii="Times New Roman" w:eastAsia="Times New Roman" w:hAnsi="Times New Roman"/>
                          <w:b/>
                          <w:bCs/>
                          <w:color w:val="FC0028"/>
                          <w:spacing w:val="52"/>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conduct</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lectronic</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ove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nternet</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establish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commo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tandar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process</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pecification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information</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model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roces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llaboration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llaborative</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partnership</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profil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greement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messaging.</w:t>
                      </w:r>
                    </w:p>
                    <w:p w:rsidR="00CE4AC1" w:rsidRDefault="00CE4AC1" w:rsidP="0020428E">
                      <w:pPr>
                        <w:spacing w:before="37"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ebXML</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nitiativ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ponsore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United</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Nation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ente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rad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acilitati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Electronic</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Business</w:t>
                      </w:r>
                      <w:r>
                        <w:rPr>
                          <w:rFonts w:ascii="Arial" w:eastAsia="Arial" w:hAnsi="Arial" w:cs="Arial"/>
                          <w:b/>
                          <w:bCs/>
                          <w:color w:val="FC0028"/>
                          <w:spacing w:val="-8"/>
                          <w:sz w:val="14"/>
                          <w:szCs w:val="14"/>
                        </w:rPr>
                        <w:t xml:space="preserve"> </w:t>
                      </w:r>
                      <w:r>
                        <w:rPr>
                          <w:rFonts w:ascii="Arial" w:eastAsia="Arial" w:hAnsi="Arial" w:cs="Arial"/>
                          <w:b/>
                          <w:bCs/>
                          <w:color w:val="FC0028"/>
                          <w:spacing w:val="-2"/>
                          <w:sz w:val="14"/>
                          <w:szCs w:val="14"/>
                        </w:rPr>
                        <w:t>(UN/CEFACT)</w:t>
                      </w:r>
                    </w:p>
                  </w:txbxContent>
                </v:textbox>
              </v:shape>
              <v:shape id="_x0000_s34469"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4238" style="width:211pt;height:158.2pt;mso-position-horizontal-relative:char;mso-position-vertical-relative:line" coordsize="4220,3164">
            <v:shape id="_x0000_s34239" type="#_x0000_t75" style="position:absolute;width:4219;height:3163">
              <v:imagedata r:id="rId15" o:title=""/>
            </v:shape>
            <v:group id="_x0000_s34240" style="position:absolute;left:38;top:38;width:206;height:276" coordorigin="38,38" coordsize="206,276">
              <v:shape id="_x0000_s34241" style="position:absolute;left:38;top:38;width:206;height:276" coordorigin="38,38" coordsize="206,276" path="m243,38r-117,l38,314r117,l243,38xe" fillcolor="#e53f5d" stroked="f">
                <v:path arrowok="t"/>
              </v:shape>
            </v:group>
            <v:group id="_x0000_s34242" style="position:absolute;left:38;top:38;width:206;height:276" coordorigin="38,38" coordsize="206,276">
              <v:shape id="_x0000_s34243" style="position:absolute;left:38;top:38;width:206;height:276" coordorigin="38,38" coordsize="206,276" path="m38,314l126,38r117,l155,314r-117,xe" filled="f" strokecolor="#009587" strokeweight=".1034mm">
                <v:path arrowok="t"/>
              </v:shape>
            </v:group>
            <v:group id="_x0000_s34244" style="position:absolute;left:38;top:249;width:206;height:276" coordorigin="38,249" coordsize="206,276">
              <v:shape id="_x0000_s34245" style="position:absolute;left:38;top:249;width:206;height:276" coordorigin="38,249" coordsize="206,276" path="m243,249r-117,l38,525r117,l243,249xe" fillcolor="#608efd" stroked="f">
                <v:path arrowok="t"/>
              </v:shape>
            </v:group>
            <v:group id="_x0000_s34246" style="position:absolute;left:38;top:249;width:206;height:276" coordorigin="38,249" coordsize="206,276">
              <v:shape id="_x0000_s34247" style="position:absolute;left:38;top:249;width:206;height:276" coordorigin="38,249" coordsize="206,276" path="m38,525l126,249r117,l155,525r-117,xe" filled="f" strokecolor="#009587" strokeweight=".1034mm">
                <v:path arrowok="t"/>
              </v:shape>
            </v:group>
            <v:group id="_x0000_s34248" style="position:absolute;left:38;top:460;width:206;height:276" coordorigin="38,460" coordsize="206,276">
              <v:shape id="_x0000_s34249" style="position:absolute;left:38;top:460;width:206;height:276" coordorigin="38,460" coordsize="206,276" path="m243,460r-117,l38,736r117,l243,460xe" fillcolor="#009587" stroked="f">
                <v:path arrowok="t"/>
              </v:shape>
            </v:group>
            <v:group id="_x0000_s34250" style="position:absolute;left:38;top:460;width:206;height:276" coordorigin="38,460" coordsize="206,276">
              <v:shape id="_x0000_s34251" style="position:absolute;left:38;top:460;width:206;height:276" coordorigin="38,460" coordsize="206,276" path="m38,736l126,460r117,l155,736r-117,xe" filled="f" strokecolor="#009587" strokeweight=".1034mm">
                <v:path arrowok="t"/>
              </v:shape>
            </v:group>
            <v:group id="_x0000_s34252" style="position:absolute;left:38;top:672;width:206;height:276" coordorigin="38,672" coordsize="206,276">
              <v:shape id="_x0000_s34253" style="position:absolute;left:38;top:672;width:206;height:276" coordorigin="38,672" coordsize="206,276" path="m243,672r-117,l38,947r117,l243,672xe" fillcolor="#ff5008" stroked="f">
                <v:path arrowok="t"/>
              </v:shape>
            </v:group>
            <v:group id="_x0000_s34254" style="position:absolute;left:38;top:672;width:206;height:276" coordorigin="38,672" coordsize="206,276">
              <v:shape id="_x0000_s34255" style="position:absolute;left:38;top:672;width:206;height:276" coordorigin="38,672" coordsize="206,276" path="m38,947l126,672r117,l155,947r-117,xe" filled="f" strokecolor="#009587" strokeweight=".1034mm">
                <v:path arrowok="t"/>
              </v:shape>
            </v:group>
            <v:group id="_x0000_s34256" style="position:absolute;left:38;top:883;width:206;height:276" coordorigin="38,883" coordsize="206,276">
              <v:shape id="_x0000_s34257" style="position:absolute;left:38;top:883;width:206;height:276" coordorigin="38,883" coordsize="206,276" path="m243,883r-117,l38,1158r117,l243,883xe" fillcolor="#eaec5e" stroked="f">
                <v:path arrowok="t"/>
              </v:shape>
            </v:group>
            <v:group id="_x0000_s34258" style="position:absolute;left:38;top:883;width:206;height:276" coordorigin="38,883" coordsize="206,276">
              <v:shape id="_x0000_s34259" style="position:absolute;left:38;top:883;width:206;height:276" coordorigin="38,883" coordsize="206,276" path="m38,1158l126,883r117,l155,1158r-117,xe" filled="f" strokecolor="#009587" strokeweight=".1034mm">
                <v:path arrowok="t"/>
              </v:shape>
            </v:group>
            <v:group id="_x0000_s34260" style="position:absolute;left:38;top:1094;width:206;height:276" coordorigin="38,1094" coordsize="206,276">
              <v:shape id="_x0000_s34261" style="position:absolute;left:38;top:1094;width:206;height:276" coordorigin="38,1094" coordsize="206,276" path="m243,1094r-117,l38,1370r117,l243,1094xe" fillcolor="#e53f5d" stroked="f">
                <v:path arrowok="t"/>
              </v:shape>
            </v:group>
            <v:group id="_x0000_s34262" style="position:absolute;left:38;top:1094;width:206;height:276" coordorigin="38,1094" coordsize="206,276">
              <v:shape id="_x0000_s34263" style="position:absolute;left:38;top:1094;width:206;height:276" coordorigin="38,1094" coordsize="206,276" path="m38,1370r88,-276l243,1094r-88,276l38,1370xe" filled="f" strokecolor="#009587" strokeweight=".1034mm">
                <v:path arrowok="t"/>
              </v:shape>
            </v:group>
            <v:group id="_x0000_s34264" style="position:absolute;left:38;top:1305;width:206;height:276" coordorigin="38,1305" coordsize="206,276">
              <v:shape id="_x0000_s34265" style="position:absolute;left:38;top:1305;width:206;height:276" coordorigin="38,1305" coordsize="206,276" path="m243,1305r-117,l38,1581r117,l243,1305xe" fillcolor="#608efd" stroked="f">
                <v:path arrowok="t"/>
              </v:shape>
            </v:group>
            <v:group id="_x0000_s34266" style="position:absolute;left:38;top:1305;width:206;height:276" coordorigin="38,1305" coordsize="206,276">
              <v:shape id="_x0000_s34267" style="position:absolute;left:38;top:1305;width:206;height:276" coordorigin="38,1305" coordsize="206,276" path="m38,1581r88,-276l243,1305r-88,276l38,1581xe" filled="f" strokecolor="#009587" strokeweight=".1034mm">
                <v:path arrowok="t"/>
              </v:shape>
            </v:group>
            <v:group id="_x0000_s34268" style="position:absolute;left:38;top:1516;width:206;height:276" coordorigin="38,1516" coordsize="206,276">
              <v:shape id="_x0000_s34269" style="position:absolute;left:38;top:1516;width:206;height:276" coordorigin="38,1516" coordsize="206,276" path="m243,1516r-117,l38,1792r117,l243,1516xe" fillcolor="#009587" stroked="f">
                <v:path arrowok="t"/>
              </v:shape>
            </v:group>
            <v:group id="_x0000_s34270" style="position:absolute;left:38;top:1516;width:206;height:276" coordorigin="38,1516" coordsize="206,276">
              <v:shape id="_x0000_s34271" style="position:absolute;left:38;top:1516;width:206;height:276" coordorigin="38,1516" coordsize="206,276" path="m38,1792r88,-276l243,1516r-88,276l38,1792xe" filled="f" strokecolor="#009587" strokeweight=".1034mm">
                <v:path arrowok="t"/>
              </v:shape>
            </v:group>
            <v:group id="_x0000_s34272" style="position:absolute;left:38;top:1727;width:206;height:276" coordorigin="38,1727" coordsize="206,276">
              <v:shape id="_x0000_s34273" style="position:absolute;left:38;top:1727;width:206;height:276" coordorigin="38,1727" coordsize="206,276" path="m243,1727r-117,l38,2003r117,l243,1727xe" fillcolor="#ff5008" stroked="f">
                <v:path arrowok="t"/>
              </v:shape>
            </v:group>
            <v:group id="_x0000_s34274" style="position:absolute;left:38;top:1727;width:206;height:276" coordorigin="38,1727" coordsize="206,276">
              <v:shape id="_x0000_s34275" style="position:absolute;left:38;top:1727;width:206;height:276" coordorigin="38,1727" coordsize="206,276" path="m38,2003r88,-276l243,1727r-88,276l38,2003xe" filled="f" strokecolor="#009587" strokeweight=".1034mm">
                <v:path arrowok="t"/>
              </v:shape>
            </v:group>
            <v:group id="_x0000_s34276" style="position:absolute;left:38;top:1939;width:206;height:276" coordorigin="38,1939" coordsize="206,276">
              <v:shape id="_x0000_s34277" style="position:absolute;left:38;top:1939;width:206;height:276" coordorigin="38,1939" coordsize="206,276" path="m243,1939r-117,l38,2214r117,l243,1939xe" fillcolor="#eaec5e" stroked="f">
                <v:path arrowok="t"/>
              </v:shape>
            </v:group>
            <v:group id="_x0000_s34278" style="position:absolute;left:38;top:1939;width:206;height:276" coordorigin="38,1939" coordsize="206,276">
              <v:shape id="_x0000_s34279" style="position:absolute;left:38;top:1939;width:206;height:276" coordorigin="38,1939" coordsize="206,276" path="m38,2214r88,-275l243,1939r-88,275l38,2214xe" filled="f" strokecolor="#009587" strokeweight=".1034mm">
                <v:path arrowok="t"/>
              </v:shape>
            </v:group>
            <v:group id="_x0000_s34280" style="position:absolute;left:38;top:2150;width:206;height:276" coordorigin="38,2150" coordsize="206,276">
              <v:shape id="_x0000_s34281" style="position:absolute;left:38;top:2150;width:206;height:276" coordorigin="38,2150" coordsize="206,276" path="m243,2150r-117,l38,2425r117,l243,2150xe" fillcolor="#e53f5d" stroked="f">
                <v:path arrowok="t"/>
              </v:shape>
            </v:group>
            <v:group id="_x0000_s34282" style="position:absolute;left:38;top:2150;width:206;height:276" coordorigin="38,2150" coordsize="206,276">
              <v:shape id="_x0000_s34283" style="position:absolute;left:38;top:2150;width:206;height:276" coordorigin="38,2150" coordsize="206,276" path="m38,2425r88,-275l243,2150r-88,275l38,2425xe" filled="f" strokecolor="#009587" strokeweight=".1034mm">
                <v:path arrowok="t"/>
              </v:shape>
            </v:group>
            <v:group id="_x0000_s34284" style="position:absolute;left:38;top:2361;width:206;height:276" coordorigin="38,2361" coordsize="206,276">
              <v:shape id="_x0000_s34285" style="position:absolute;left:38;top:2361;width:206;height:276" coordorigin="38,2361" coordsize="206,276" path="m243,2361r-117,l38,2637r117,l243,2361xe" fillcolor="#608efd" stroked="f">
                <v:path arrowok="t"/>
              </v:shape>
            </v:group>
            <v:group id="_x0000_s34286" style="position:absolute;left:38;top:2361;width:206;height:276" coordorigin="38,2361" coordsize="206,276">
              <v:shape id="_x0000_s34287" style="position:absolute;left:38;top:2361;width:206;height:276" coordorigin="38,2361" coordsize="206,276" path="m38,2637r88,-276l243,2361r-88,276l38,2637xe" filled="f" strokecolor="#009587" strokeweight=".1034mm">
                <v:path arrowok="t"/>
              </v:shape>
            </v:group>
            <v:group id="_x0000_s34288" style="position:absolute;left:38;top:2572;width:206;height:276" coordorigin="38,2572" coordsize="206,276">
              <v:shape id="_x0000_s34289" style="position:absolute;left:38;top:2572;width:206;height:276" coordorigin="38,2572" coordsize="206,276" path="m243,2572r-117,l38,2848r117,l243,2572xe" fillcolor="#009587" stroked="f">
                <v:path arrowok="t"/>
              </v:shape>
            </v:group>
            <v:group id="_x0000_s34290" style="position:absolute;left:38;top:2572;width:206;height:276" coordorigin="38,2572" coordsize="206,276">
              <v:shape id="_x0000_s34291" style="position:absolute;left:38;top:2572;width:206;height:276" coordorigin="38,2572" coordsize="206,276" path="m38,2848r88,-276l243,2572r-88,276l38,2848xe" filled="f" strokecolor="#009587" strokeweight=".1034mm">
                <v:path arrowok="t"/>
              </v:shape>
            </v:group>
            <v:group id="_x0000_s34292" style="position:absolute;left:38;top:2783;width:206;height:276" coordorigin="38,2783" coordsize="206,276">
              <v:shape id="_x0000_s34293" style="position:absolute;left:38;top:2783;width:206;height:276" coordorigin="38,2783" coordsize="206,276" path="m243,2783r-117,l38,3059r117,l243,2783xe" fillcolor="#ff5008" stroked="f">
                <v:path arrowok="t"/>
              </v:shape>
            </v:group>
            <v:group id="_x0000_s34294" style="position:absolute;left:38;top:2783;width:206;height:276" coordorigin="38,2783" coordsize="206,276">
              <v:shape id="_x0000_s34295" style="position:absolute;left:38;top:2783;width:206;height:276" coordorigin="38,2783" coordsize="206,276" path="m38,3059r88,-276l243,2783r-88,276l38,3059xe" filled="f" strokecolor="#009587" strokeweight=".1034mm">
                <v:path arrowok="t"/>
              </v:shape>
            </v:group>
            <v:group id="_x0000_s34296" style="position:absolute;left:3979;top:38;width:206;height:276" coordorigin="3979,38" coordsize="206,276">
              <v:shape id="_x0000_s34297" style="position:absolute;left:3979;top:38;width:206;height:276" coordorigin="3979,38" coordsize="206,276" path="m4184,38r-117,l3979,314r117,l4184,38xe" fillcolor="#e53f5d" stroked="f">
                <v:path arrowok="t"/>
              </v:shape>
            </v:group>
            <v:group id="_x0000_s34298" style="position:absolute;left:3979;top:38;width:206;height:276" coordorigin="3979,38" coordsize="206,276">
              <v:shape id="_x0000_s34299" style="position:absolute;left:3979;top:38;width:206;height:276" coordorigin="3979,38" coordsize="206,276" path="m3979,314l4067,38r117,l4096,314r-117,xe" filled="f" strokecolor="#009587" strokeweight=".1034mm">
                <v:path arrowok="t"/>
              </v:shape>
            </v:group>
            <v:group id="_x0000_s34300" style="position:absolute;left:3979;top:249;width:206;height:276" coordorigin="3979,249" coordsize="206,276">
              <v:shape id="_x0000_s34301" style="position:absolute;left:3979;top:249;width:206;height:276" coordorigin="3979,249" coordsize="206,276" path="m4184,249r-117,l3979,525r117,l4184,249xe" fillcolor="#608efd" stroked="f">
                <v:path arrowok="t"/>
              </v:shape>
            </v:group>
            <v:group id="_x0000_s34302" style="position:absolute;left:3979;top:249;width:206;height:276" coordorigin="3979,249" coordsize="206,276">
              <v:shape id="_x0000_s34303" style="position:absolute;left:3979;top:249;width:206;height:276" coordorigin="3979,249" coordsize="206,276" path="m3979,525r88,-276l4184,249r-88,276l3979,525xe" filled="f" strokecolor="#009587" strokeweight=".1034mm">
                <v:path arrowok="t"/>
              </v:shape>
            </v:group>
            <v:group id="_x0000_s34304" style="position:absolute;left:3979;top:460;width:206;height:276" coordorigin="3979,460" coordsize="206,276">
              <v:shape id="_x0000_s34305" style="position:absolute;left:3979;top:460;width:206;height:276" coordorigin="3979,460" coordsize="206,276" path="m4184,460r-117,l3979,736r117,l4184,460xe" fillcolor="#009587" stroked="f">
                <v:path arrowok="t"/>
              </v:shape>
            </v:group>
            <v:group id="_x0000_s34306" style="position:absolute;left:3979;top:460;width:206;height:276" coordorigin="3979,460" coordsize="206,276">
              <v:shape id="_x0000_s34307" style="position:absolute;left:3979;top:460;width:206;height:276" coordorigin="3979,460" coordsize="206,276" path="m3979,736r88,-276l4184,460r-88,276l3979,736xe" filled="f" strokecolor="#009587" strokeweight=".1034mm">
                <v:path arrowok="t"/>
              </v:shape>
            </v:group>
            <v:group id="_x0000_s34308" style="position:absolute;left:3979;top:672;width:206;height:276" coordorigin="3979,672" coordsize="206,276">
              <v:shape id="_x0000_s34309" style="position:absolute;left:3979;top:672;width:206;height:276" coordorigin="3979,672" coordsize="206,276" path="m4184,672r-117,l3979,947r117,l4184,672xe" fillcolor="#ff5008" stroked="f">
                <v:path arrowok="t"/>
              </v:shape>
            </v:group>
            <v:group id="_x0000_s34310" style="position:absolute;left:3979;top:672;width:206;height:276" coordorigin="3979,672" coordsize="206,276">
              <v:shape id="_x0000_s34311" style="position:absolute;left:3979;top:672;width:206;height:276" coordorigin="3979,672" coordsize="206,276" path="m3979,947r88,-275l4184,672r-88,275l3979,947xe" filled="f" strokecolor="#009587" strokeweight=".1034mm">
                <v:path arrowok="t"/>
              </v:shape>
            </v:group>
            <v:group id="_x0000_s34312" style="position:absolute;left:3979;top:883;width:206;height:276" coordorigin="3979,883" coordsize="206,276">
              <v:shape id="_x0000_s34313" style="position:absolute;left:3979;top:883;width:206;height:276" coordorigin="3979,883" coordsize="206,276" path="m4184,883r-117,l3979,1158r117,l4184,883xe" fillcolor="#eaec5e" stroked="f">
                <v:path arrowok="t"/>
              </v:shape>
            </v:group>
            <v:group id="_x0000_s34314" style="position:absolute;left:3979;top:883;width:206;height:276" coordorigin="3979,883" coordsize="206,276">
              <v:shape id="_x0000_s34315" style="position:absolute;left:3979;top:883;width:206;height:276" coordorigin="3979,883" coordsize="206,276" path="m3979,1158r88,-275l4184,883r-88,275l3979,1158xe" filled="f" strokecolor="#009587" strokeweight=".1034mm">
                <v:path arrowok="t"/>
              </v:shape>
            </v:group>
            <v:group id="_x0000_s34316" style="position:absolute;left:3979;top:1094;width:206;height:276" coordorigin="3979,1094" coordsize="206,276">
              <v:shape id="_x0000_s34317" style="position:absolute;left:3979;top:1094;width:206;height:276" coordorigin="3979,1094" coordsize="206,276" path="m4184,1094r-117,l3979,1370r117,l4184,1094xe" fillcolor="#e53f5d" stroked="f">
                <v:path arrowok="t"/>
              </v:shape>
            </v:group>
            <v:group id="_x0000_s34318" style="position:absolute;left:3979;top:1094;width:206;height:276" coordorigin="3979,1094" coordsize="206,276">
              <v:shape id="_x0000_s34319" style="position:absolute;left:3979;top:1094;width:206;height:276" coordorigin="3979,1094" coordsize="206,276" path="m3979,1370r88,-276l4184,1094r-88,276l3979,1370xe" filled="f" strokecolor="#009587" strokeweight=".1034mm">
                <v:path arrowok="t"/>
              </v:shape>
            </v:group>
            <v:group id="_x0000_s34320" style="position:absolute;left:3979;top:1305;width:206;height:276" coordorigin="3979,1305" coordsize="206,276">
              <v:shape id="_x0000_s34321" style="position:absolute;left:3979;top:1305;width:206;height:276" coordorigin="3979,1305" coordsize="206,276" path="m4184,1305r-117,l3979,1581r117,l4184,1305xe" fillcolor="#608efd" stroked="f">
                <v:path arrowok="t"/>
              </v:shape>
            </v:group>
            <v:group id="_x0000_s34322" style="position:absolute;left:3979;top:1305;width:206;height:276" coordorigin="3979,1305" coordsize="206,276">
              <v:shape id="_x0000_s34323" style="position:absolute;left:3979;top:1305;width:206;height:276" coordorigin="3979,1305" coordsize="206,276" path="m3979,1581r88,-276l4184,1305r-88,276l3979,1581xe" filled="f" strokecolor="#009587" strokeweight=".1034mm">
                <v:path arrowok="t"/>
              </v:shape>
            </v:group>
            <v:group id="_x0000_s34324" style="position:absolute;left:3979;top:1516;width:206;height:276" coordorigin="3979,1516" coordsize="206,276">
              <v:shape id="_x0000_s34325" style="position:absolute;left:3979;top:1516;width:206;height:276" coordorigin="3979,1516" coordsize="206,276" path="m4184,1516r-117,l3979,1792r117,l4184,1516xe" fillcolor="#009587" stroked="f">
                <v:path arrowok="t"/>
              </v:shape>
            </v:group>
            <v:group id="_x0000_s34326" style="position:absolute;left:3979;top:1516;width:206;height:276" coordorigin="3979,1516" coordsize="206,276">
              <v:shape id="_x0000_s34327" style="position:absolute;left:3979;top:1516;width:206;height:276" coordorigin="3979,1516" coordsize="206,276" path="m3979,1792r88,-276l4184,1516r-88,276l3979,1792xe" filled="f" strokecolor="#009587" strokeweight=".1034mm">
                <v:path arrowok="t"/>
              </v:shape>
            </v:group>
            <v:group id="_x0000_s34328" style="position:absolute;left:3979;top:1727;width:206;height:276" coordorigin="3979,1727" coordsize="206,276">
              <v:shape id="_x0000_s34329" style="position:absolute;left:3979;top:1727;width:206;height:276" coordorigin="3979,1727" coordsize="206,276" path="m4184,1727r-117,l3979,2003r117,l4184,1727xe" fillcolor="#ff5008" stroked="f">
                <v:path arrowok="t"/>
              </v:shape>
            </v:group>
            <v:group id="_x0000_s34330" style="position:absolute;left:3979;top:1727;width:206;height:276" coordorigin="3979,1727" coordsize="206,276">
              <v:shape id="_x0000_s34331" style="position:absolute;left:3979;top:1727;width:206;height:276" coordorigin="3979,1727" coordsize="206,276" path="m3979,2003r88,-276l4184,1727r-88,276l3979,2003xe" filled="f" strokecolor="#009587" strokeweight=".1034mm">
                <v:path arrowok="t"/>
              </v:shape>
            </v:group>
            <v:group id="_x0000_s34332" style="position:absolute;left:3979;top:1939;width:206;height:276" coordorigin="3979,1939" coordsize="206,276">
              <v:shape id="_x0000_s34333" style="position:absolute;left:3979;top:1939;width:206;height:276" coordorigin="3979,1939" coordsize="206,276" path="m4184,1939r-117,l3979,2214r117,l4184,1939xe" fillcolor="#eaec5e" stroked="f">
                <v:path arrowok="t"/>
              </v:shape>
            </v:group>
            <v:group id="_x0000_s34334" style="position:absolute;left:3979;top:1939;width:206;height:276" coordorigin="3979,1939" coordsize="206,276">
              <v:shape id="_x0000_s34335" style="position:absolute;left:3979;top:1939;width:206;height:276" coordorigin="3979,1939" coordsize="206,276" path="m3979,2214r88,-275l4184,1939r-88,275l3979,2214xe" filled="f" strokecolor="#009587" strokeweight=".1034mm">
                <v:path arrowok="t"/>
              </v:shape>
            </v:group>
            <v:group id="_x0000_s34336" style="position:absolute;left:3979;top:2150;width:206;height:276" coordorigin="3979,2150" coordsize="206,276">
              <v:shape id="_x0000_s34337" style="position:absolute;left:3979;top:2150;width:206;height:276" coordorigin="3979,2150" coordsize="206,276" path="m4184,2150r-117,l3979,2425r117,l4184,2150xe" fillcolor="#e53f5d" stroked="f">
                <v:path arrowok="t"/>
              </v:shape>
            </v:group>
            <v:group id="_x0000_s34338" style="position:absolute;left:3979;top:2150;width:206;height:276" coordorigin="3979,2150" coordsize="206,276">
              <v:shape id="_x0000_s34339" style="position:absolute;left:3979;top:2150;width:206;height:276" coordorigin="3979,2150" coordsize="206,276" path="m3979,2425r88,-275l4184,2150r-88,275l3979,2425xe" filled="f" strokecolor="#009587" strokeweight=".1034mm">
                <v:path arrowok="t"/>
              </v:shape>
            </v:group>
            <v:group id="_x0000_s34340" style="position:absolute;left:3979;top:2361;width:206;height:276" coordorigin="3979,2361" coordsize="206,276">
              <v:shape id="_x0000_s34341" style="position:absolute;left:3979;top:2361;width:206;height:276" coordorigin="3979,2361" coordsize="206,276" path="m4184,2361r-117,l3979,2637r117,l4184,2361xe" fillcolor="#608efd" stroked="f">
                <v:path arrowok="t"/>
              </v:shape>
            </v:group>
            <v:group id="_x0000_s34342" style="position:absolute;left:3979;top:2361;width:206;height:276" coordorigin="3979,2361" coordsize="206,276">
              <v:shape id="_x0000_s34343" style="position:absolute;left:3979;top:2361;width:206;height:276" coordorigin="3979,2361" coordsize="206,276" path="m3979,2637r88,-276l4184,2361r-88,276l3979,2637xe" filled="f" strokecolor="#009587" strokeweight=".1034mm">
                <v:path arrowok="t"/>
              </v:shape>
            </v:group>
            <v:group id="_x0000_s34344" style="position:absolute;left:3979;top:2572;width:206;height:276" coordorigin="3979,2572" coordsize="206,276">
              <v:shape id="_x0000_s34345" style="position:absolute;left:3979;top:2572;width:206;height:276" coordorigin="3979,2572" coordsize="206,276" path="m4184,2572r-117,l3979,2848r117,l4184,2572xe" fillcolor="#009587" stroked="f">
                <v:path arrowok="t"/>
              </v:shape>
            </v:group>
            <v:group id="_x0000_s34346" style="position:absolute;left:3979;top:2572;width:206;height:276" coordorigin="3979,2572" coordsize="206,276">
              <v:shape id="_x0000_s34347" style="position:absolute;left:3979;top:2572;width:206;height:276" coordorigin="3979,2572" coordsize="206,276" path="m3979,2848r88,-276l4184,2572r-88,276l3979,2848xe" filled="f" strokecolor="#009587" strokeweight=".1034mm">
                <v:path arrowok="t"/>
              </v:shape>
            </v:group>
            <v:group id="_x0000_s34348" style="position:absolute;left:3979;top:2783;width:206;height:276" coordorigin="3979,2783" coordsize="206,276">
              <v:shape id="_x0000_s34349" style="position:absolute;left:3979;top:2783;width:206;height:276" coordorigin="3979,2783" coordsize="206,276" path="m4184,2783r-117,l3979,3059r117,l4184,2783xe" fillcolor="#ff5008" stroked="f">
                <v:path arrowok="t"/>
              </v:shape>
            </v:group>
            <v:group id="_x0000_s34350" style="position:absolute;left:3979;top:2783;width:206;height:276" coordorigin="3979,2783" coordsize="206,276">
              <v:shape id="_x0000_s34351" style="position:absolute;left:3979;top:2783;width:206;height:276" coordorigin="3979,2783" coordsize="206,276" path="m3979,3059r88,-276l4184,2783r-88,276l3979,3059xe" filled="f" strokecolor="#009587" strokeweight=".1034mm">
                <v:path arrowok="t"/>
              </v:shape>
              <v:shape id="_x0000_s34352" type="#_x0000_t202" style="position:absolute;left:218;top:154;width:3717;height:2585" filled="f" stroked="f">
                <v:textbox inset="0,0,0,0">
                  <w:txbxContent>
                    <w:p w:rsidR="00CE4AC1" w:rsidRDefault="00CE4AC1" w:rsidP="0020428E">
                      <w:pPr>
                        <w:spacing w:line="215" w:lineRule="exact"/>
                        <w:ind w:left="385"/>
                        <w:rPr>
                          <w:rFonts w:ascii="Times New Roman" w:eastAsia="Times New Roman" w:hAnsi="Times New Roman"/>
                          <w:sz w:val="21"/>
                          <w:szCs w:val="21"/>
                        </w:rPr>
                      </w:pPr>
                      <w:r>
                        <w:rPr>
                          <w:rFonts w:ascii="Times New Roman"/>
                          <w:color w:val="608EFD"/>
                          <w:spacing w:val="-2"/>
                          <w:sz w:val="21"/>
                        </w:rPr>
                        <w:t>Electronic</w:t>
                      </w:r>
                      <w:r>
                        <w:rPr>
                          <w:rFonts w:ascii="Times New Roman"/>
                          <w:color w:val="608EFD"/>
                          <w:spacing w:val="11"/>
                          <w:sz w:val="21"/>
                        </w:rPr>
                        <w:t xml:space="preserve"> </w:t>
                      </w:r>
                      <w:r>
                        <w:rPr>
                          <w:rFonts w:ascii="Times New Roman"/>
                          <w:color w:val="608EFD"/>
                          <w:spacing w:val="-3"/>
                          <w:sz w:val="21"/>
                        </w:rPr>
                        <w:t>Business</w:t>
                      </w:r>
                      <w:r>
                        <w:rPr>
                          <w:rFonts w:ascii="Times New Roman"/>
                          <w:color w:val="608EFD"/>
                          <w:spacing w:val="13"/>
                          <w:sz w:val="21"/>
                        </w:rPr>
                        <w:t xml:space="preserve"> </w:t>
                      </w:r>
                      <w:r>
                        <w:rPr>
                          <w:rFonts w:ascii="Times New Roman"/>
                          <w:color w:val="608EFD"/>
                          <w:spacing w:val="-1"/>
                          <w:sz w:val="21"/>
                        </w:rPr>
                        <w:t>XML</w:t>
                      </w:r>
                      <w:r>
                        <w:rPr>
                          <w:rFonts w:ascii="Times New Roman"/>
                          <w:color w:val="608EFD"/>
                          <w:sz w:val="21"/>
                        </w:rPr>
                        <w:t xml:space="preserve"> </w:t>
                      </w:r>
                      <w:r>
                        <w:rPr>
                          <w:rFonts w:ascii="Times New Roman"/>
                          <w:color w:val="608EFD"/>
                          <w:spacing w:val="-1"/>
                          <w:sz w:val="21"/>
                        </w:rPr>
                        <w:t>(ebXML)</w:t>
                      </w:r>
                    </w:p>
                    <w:p w:rsidR="00CE4AC1" w:rsidRDefault="00CE4AC1" w:rsidP="0020428E">
                      <w:pPr>
                        <w:spacing w:before="84"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ebXML</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Busines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Proces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pecifications</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2"/>
                          <w:sz w:val="14"/>
                          <w:szCs w:val="14"/>
                        </w:rPr>
                        <w:t>(BPS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rocess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efined.</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ebXML</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CPP/CPA</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enabl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partner</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profiles</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greement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5"/>
                          <w:sz w:val="14"/>
                          <w:szCs w:val="14"/>
                        </w:rPr>
                        <w:t xml:space="preserve"> </w:t>
                      </w:r>
                      <w:r>
                        <w:rPr>
                          <w:rFonts w:ascii="Arial" w:eastAsia="Arial" w:hAnsi="Arial" w:cs="Arial"/>
                          <w:b/>
                          <w:bCs/>
                          <w:color w:val="FC0028"/>
                          <w:spacing w:val="3"/>
                          <w:sz w:val="14"/>
                          <w:szCs w:val="14"/>
                        </w:rPr>
                        <w:t>b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provide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transaction</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choreography.</w:t>
                      </w:r>
                    </w:p>
                    <w:p w:rsidR="00CE4AC1" w:rsidRDefault="00CE4AC1" w:rsidP="0020428E">
                      <w:pPr>
                        <w:spacing w:before="3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ebXML</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Handl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S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eal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rout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packag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messages,</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provide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reliability</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curity,</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valu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ddition</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6"/>
                          <w:sz w:val="14"/>
                          <w:szCs w:val="14"/>
                        </w:rPr>
                        <w:t xml:space="preserve"> </w:t>
                      </w:r>
                      <w:r>
                        <w:rPr>
                          <w:rFonts w:ascii="Arial" w:eastAsia="Arial" w:hAnsi="Arial" w:cs="Arial"/>
                          <w:b/>
                          <w:bCs/>
                          <w:color w:val="FC0028"/>
                          <w:spacing w:val="-5"/>
                          <w:sz w:val="14"/>
                          <w:szCs w:val="14"/>
                        </w:rPr>
                        <w:t>SOAP.</w:t>
                      </w:r>
                    </w:p>
                    <w:p w:rsidR="00CE4AC1" w:rsidRDefault="00CE4AC1" w:rsidP="0020428E">
                      <w:pPr>
                        <w:spacing w:before="33" w:line="253"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ebXML</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interaction</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definition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ebXML</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repository</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acts</w:t>
                      </w:r>
                      <w:r>
                        <w:rPr>
                          <w:rFonts w:ascii="Arial" w:eastAsia="Arial" w:hAnsi="Arial" w:cs="Arial"/>
                          <w:b/>
                          <w:bCs/>
                          <w:color w:val="FC0028"/>
                          <w:spacing w:val="13"/>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storag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hare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information.</w:t>
                      </w:r>
                    </w:p>
                  </w:txbxContent>
                </v:textbox>
              </v:shape>
              <v:shape id="_x0000_s34353"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4122" style="width:211.15pt;height:158.2pt;mso-position-horizontal-relative:char;mso-position-vertical-relative:line" coordsize="4223,3164">
            <v:shape id="_x0000_s34123" type="#_x0000_t75" style="position:absolute;width:4222;height:3163">
              <v:imagedata r:id="rId16" o:title=""/>
            </v:shape>
            <v:group id="_x0000_s34124" style="position:absolute;left:38;top:38;width:206;height:276" coordorigin="38,38" coordsize="206,276">
              <v:shape id="_x0000_s34125" style="position:absolute;left:38;top:38;width:206;height:276" coordorigin="38,38" coordsize="206,276" path="m243,38r-117,l38,314r117,l243,38xe" fillcolor="#e53f5d" stroked="f">
                <v:path arrowok="t"/>
              </v:shape>
            </v:group>
            <v:group id="_x0000_s34126" style="position:absolute;left:38;top:38;width:206;height:276" coordorigin="38,38" coordsize="206,276">
              <v:shape id="_x0000_s34127" style="position:absolute;left:38;top:38;width:206;height:276" coordorigin="38,38" coordsize="206,276" path="m38,314l126,38r117,l155,314r-117,xe" filled="f" strokecolor="#009587" strokeweight=".1034mm">
                <v:path arrowok="t"/>
              </v:shape>
            </v:group>
            <v:group id="_x0000_s34128" style="position:absolute;left:38;top:249;width:206;height:276" coordorigin="38,249" coordsize="206,276">
              <v:shape id="_x0000_s34129" style="position:absolute;left:38;top:249;width:206;height:276" coordorigin="38,249" coordsize="206,276" path="m243,249r-117,l38,525r117,l243,249xe" fillcolor="#608efd" stroked="f">
                <v:path arrowok="t"/>
              </v:shape>
            </v:group>
            <v:group id="_x0000_s34130" style="position:absolute;left:38;top:249;width:206;height:276" coordorigin="38,249" coordsize="206,276">
              <v:shape id="_x0000_s34131" style="position:absolute;left:38;top:249;width:206;height:276" coordorigin="38,249" coordsize="206,276" path="m38,525l126,249r117,l155,525r-117,xe" filled="f" strokecolor="#009587" strokeweight=".1034mm">
                <v:path arrowok="t"/>
              </v:shape>
            </v:group>
            <v:group id="_x0000_s34132" style="position:absolute;left:38;top:460;width:206;height:276" coordorigin="38,460" coordsize="206,276">
              <v:shape id="_x0000_s34133" style="position:absolute;left:38;top:460;width:206;height:276" coordorigin="38,460" coordsize="206,276" path="m243,460r-117,l38,736r117,l243,460xe" fillcolor="#009587" stroked="f">
                <v:path arrowok="t"/>
              </v:shape>
            </v:group>
            <v:group id="_x0000_s34134" style="position:absolute;left:38;top:460;width:206;height:276" coordorigin="38,460" coordsize="206,276">
              <v:shape id="_x0000_s34135" style="position:absolute;left:38;top:460;width:206;height:276" coordorigin="38,460" coordsize="206,276" path="m38,736l126,460r117,l155,736r-117,xe" filled="f" strokecolor="#009587" strokeweight=".1034mm">
                <v:path arrowok="t"/>
              </v:shape>
            </v:group>
            <v:group id="_x0000_s34136" style="position:absolute;left:38;top:672;width:206;height:276" coordorigin="38,672" coordsize="206,276">
              <v:shape id="_x0000_s34137" style="position:absolute;left:38;top:672;width:206;height:276" coordorigin="38,672" coordsize="206,276" path="m243,672r-117,l38,947r117,l243,672xe" fillcolor="#ff5008" stroked="f">
                <v:path arrowok="t"/>
              </v:shape>
            </v:group>
            <v:group id="_x0000_s34138" style="position:absolute;left:38;top:672;width:206;height:276" coordorigin="38,672" coordsize="206,276">
              <v:shape id="_x0000_s34139" style="position:absolute;left:38;top:672;width:206;height:276" coordorigin="38,672" coordsize="206,276" path="m38,947l126,672r117,l155,947r-117,xe" filled="f" strokecolor="#009587" strokeweight=".1034mm">
                <v:path arrowok="t"/>
              </v:shape>
            </v:group>
            <v:group id="_x0000_s34140" style="position:absolute;left:38;top:883;width:206;height:276" coordorigin="38,883" coordsize="206,276">
              <v:shape id="_x0000_s34141" style="position:absolute;left:38;top:883;width:206;height:276" coordorigin="38,883" coordsize="206,276" path="m243,883r-117,l38,1158r117,l243,883xe" fillcolor="#eaec5e" stroked="f">
                <v:path arrowok="t"/>
              </v:shape>
            </v:group>
            <v:group id="_x0000_s34142" style="position:absolute;left:38;top:883;width:206;height:276" coordorigin="38,883" coordsize="206,276">
              <v:shape id="_x0000_s34143" style="position:absolute;left:38;top:883;width:206;height:276" coordorigin="38,883" coordsize="206,276" path="m38,1158l126,883r117,l155,1158r-117,xe" filled="f" strokecolor="#009587" strokeweight=".1034mm">
                <v:path arrowok="t"/>
              </v:shape>
            </v:group>
            <v:group id="_x0000_s34144" style="position:absolute;left:38;top:1094;width:206;height:276" coordorigin="38,1094" coordsize="206,276">
              <v:shape id="_x0000_s34145" style="position:absolute;left:38;top:1094;width:206;height:276" coordorigin="38,1094" coordsize="206,276" path="m243,1094r-117,l38,1370r117,l243,1094xe" fillcolor="#e53f5d" stroked="f">
                <v:path arrowok="t"/>
              </v:shape>
            </v:group>
            <v:group id="_x0000_s34146" style="position:absolute;left:38;top:1094;width:206;height:276" coordorigin="38,1094" coordsize="206,276">
              <v:shape id="_x0000_s34147" style="position:absolute;left:38;top:1094;width:206;height:276" coordorigin="38,1094" coordsize="206,276" path="m38,1370r88,-276l243,1094r-88,276l38,1370xe" filled="f" strokecolor="#009587" strokeweight=".1034mm">
                <v:path arrowok="t"/>
              </v:shape>
            </v:group>
            <v:group id="_x0000_s34148" style="position:absolute;left:38;top:1305;width:206;height:276" coordorigin="38,1305" coordsize="206,276">
              <v:shape id="_x0000_s34149" style="position:absolute;left:38;top:1305;width:206;height:276" coordorigin="38,1305" coordsize="206,276" path="m243,1305r-117,l38,1581r117,l243,1305xe" fillcolor="#608efd" stroked="f">
                <v:path arrowok="t"/>
              </v:shape>
            </v:group>
            <v:group id="_x0000_s34150" style="position:absolute;left:38;top:1305;width:206;height:276" coordorigin="38,1305" coordsize="206,276">
              <v:shape id="_x0000_s34151" style="position:absolute;left:38;top:1305;width:206;height:276" coordorigin="38,1305" coordsize="206,276" path="m38,1581r88,-276l243,1305r-88,276l38,1581xe" filled="f" strokecolor="#009587" strokeweight=".1034mm">
                <v:path arrowok="t"/>
              </v:shape>
            </v:group>
            <v:group id="_x0000_s34152" style="position:absolute;left:38;top:1516;width:206;height:276" coordorigin="38,1516" coordsize="206,276">
              <v:shape id="_x0000_s34153" style="position:absolute;left:38;top:1516;width:206;height:276" coordorigin="38,1516" coordsize="206,276" path="m243,1516r-117,l38,1792r117,l243,1516xe" fillcolor="#009587" stroked="f">
                <v:path arrowok="t"/>
              </v:shape>
            </v:group>
            <v:group id="_x0000_s34154" style="position:absolute;left:38;top:1516;width:206;height:276" coordorigin="38,1516" coordsize="206,276">
              <v:shape id="_x0000_s34155" style="position:absolute;left:38;top:1516;width:206;height:276" coordorigin="38,1516" coordsize="206,276" path="m38,1792r88,-276l243,1516r-88,276l38,1792xe" filled="f" strokecolor="#009587" strokeweight=".1034mm">
                <v:path arrowok="t"/>
              </v:shape>
            </v:group>
            <v:group id="_x0000_s34156" style="position:absolute;left:38;top:1727;width:206;height:276" coordorigin="38,1727" coordsize="206,276">
              <v:shape id="_x0000_s34157" style="position:absolute;left:38;top:1727;width:206;height:276" coordorigin="38,1727" coordsize="206,276" path="m243,1727r-117,l38,2003r117,l243,1727xe" fillcolor="#ff5008" stroked="f">
                <v:path arrowok="t"/>
              </v:shape>
            </v:group>
            <v:group id="_x0000_s34158" style="position:absolute;left:38;top:1727;width:206;height:276" coordorigin="38,1727" coordsize="206,276">
              <v:shape id="_x0000_s34159" style="position:absolute;left:38;top:1727;width:206;height:276" coordorigin="38,1727" coordsize="206,276" path="m38,2003r88,-276l243,1727r-88,276l38,2003xe" filled="f" strokecolor="#009587" strokeweight=".1034mm">
                <v:path arrowok="t"/>
              </v:shape>
            </v:group>
            <v:group id="_x0000_s34160" style="position:absolute;left:38;top:1939;width:206;height:276" coordorigin="38,1939" coordsize="206,276">
              <v:shape id="_x0000_s34161" style="position:absolute;left:38;top:1939;width:206;height:276" coordorigin="38,1939" coordsize="206,276" path="m243,1939r-117,l38,2214r117,l243,1939xe" fillcolor="#eaec5e" stroked="f">
                <v:path arrowok="t"/>
              </v:shape>
            </v:group>
            <v:group id="_x0000_s34162" style="position:absolute;left:38;top:1939;width:206;height:276" coordorigin="38,1939" coordsize="206,276">
              <v:shape id="_x0000_s34163" style="position:absolute;left:38;top:1939;width:206;height:276" coordorigin="38,1939" coordsize="206,276" path="m38,2214r88,-275l243,1939r-88,275l38,2214xe" filled="f" strokecolor="#009587" strokeweight=".1034mm">
                <v:path arrowok="t"/>
              </v:shape>
            </v:group>
            <v:group id="_x0000_s34164" style="position:absolute;left:38;top:2150;width:206;height:276" coordorigin="38,2150" coordsize="206,276">
              <v:shape id="_x0000_s34165" style="position:absolute;left:38;top:2150;width:206;height:276" coordorigin="38,2150" coordsize="206,276" path="m243,2150r-117,l38,2425r117,l243,2150xe" fillcolor="#e53f5d" stroked="f">
                <v:path arrowok="t"/>
              </v:shape>
            </v:group>
            <v:group id="_x0000_s34166" style="position:absolute;left:38;top:2150;width:206;height:276" coordorigin="38,2150" coordsize="206,276">
              <v:shape id="_x0000_s34167" style="position:absolute;left:38;top:2150;width:206;height:276" coordorigin="38,2150" coordsize="206,276" path="m38,2425r88,-275l243,2150r-88,275l38,2425xe" filled="f" strokecolor="#009587" strokeweight=".1034mm">
                <v:path arrowok="t"/>
              </v:shape>
            </v:group>
            <v:group id="_x0000_s34168" style="position:absolute;left:38;top:2361;width:206;height:276" coordorigin="38,2361" coordsize="206,276">
              <v:shape id="_x0000_s34169" style="position:absolute;left:38;top:2361;width:206;height:276" coordorigin="38,2361" coordsize="206,276" path="m243,2361r-117,l38,2637r117,l243,2361xe" fillcolor="#608efd" stroked="f">
                <v:path arrowok="t"/>
              </v:shape>
            </v:group>
            <v:group id="_x0000_s34170" style="position:absolute;left:38;top:2361;width:206;height:276" coordorigin="38,2361" coordsize="206,276">
              <v:shape id="_x0000_s34171" style="position:absolute;left:38;top:2361;width:206;height:276" coordorigin="38,2361" coordsize="206,276" path="m38,2637r88,-276l243,2361r-88,276l38,2637xe" filled="f" strokecolor="#009587" strokeweight=".1034mm">
                <v:path arrowok="t"/>
              </v:shape>
            </v:group>
            <v:group id="_x0000_s34172" style="position:absolute;left:38;top:2572;width:206;height:276" coordorigin="38,2572" coordsize="206,276">
              <v:shape id="_x0000_s34173" style="position:absolute;left:38;top:2572;width:206;height:276" coordorigin="38,2572" coordsize="206,276" path="m243,2572r-117,l38,2848r117,l243,2572xe" fillcolor="#009587" stroked="f">
                <v:path arrowok="t"/>
              </v:shape>
            </v:group>
            <v:group id="_x0000_s34174" style="position:absolute;left:38;top:2572;width:206;height:276" coordorigin="38,2572" coordsize="206,276">
              <v:shape id="_x0000_s34175" style="position:absolute;left:38;top:2572;width:206;height:276" coordorigin="38,2572" coordsize="206,276" path="m38,2848r88,-276l243,2572r-88,276l38,2848xe" filled="f" strokecolor="#009587" strokeweight=".1034mm">
                <v:path arrowok="t"/>
              </v:shape>
            </v:group>
            <v:group id="_x0000_s34176" style="position:absolute;left:38;top:2783;width:206;height:276" coordorigin="38,2783" coordsize="206,276">
              <v:shape id="_x0000_s34177" style="position:absolute;left:38;top:2783;width:206;height:276" coordorigin="38,2783" coordsize="206,276" path="m243,2783r-117,l38,3059r117,l243,2783xe" fillcolor="#ff5008" stroked="f">
                <v:path arrowok="t"/>
              </v:shape>
            </v:group>
            <v:group id="_x0000_s34178" style="position:absolute;left:38;top:2783;width:206;height:276" coordorigin="38,2783" coordsize="206,276">
              <v:shape id="_x0000_s34179" style="position:absolute;left:38;top:2783;width:206;height:276" coordorigin="38,2783" coordsize="206,276" path="m38,3059r88,-276l243,2783r-88,276l38,3059xe" filled="f" strokecolor="#009587" strokeweight=".1034mm">
                <v:path arrowok="t"/>
              </v:shape>
            </v:group>
            <v:group id="_x0000_s34180" style="position:absolute;left:3979;top:38;width:206;height:276" coordorigin="3979,38" coordsize="206,276">
              <v:shape id="_x0000_s34181" style="position:absolute;left:3979;top:38;width:206;height:276" coordorigin="3979,38" coordsize="206,276" path="m4184,38r-117,l3979,314r117,l4184,38xe" fillcolor="#e53f5d" stroked="f">
                <v:path arrowok="t"/>
              </v:shape>
            </v:group>
            <v:group id="_x0000_s34182" style="position:absolute;left:3979;top:38;width:206;height:276" coordorigin="3979,38" coordsize="206,276">
              <v:shape id="_x0000_s34183" style="position:absolute;left:3979;top:38;width:206;height:276" coordorigin="3979,38" coordsize="206,276" path="m3979,314l4067,38r117,l4096,314r-117,xe" filled="f" strokecolor="#009587" strokeweight=".1034mm">
                <v:path arrowok="t"/>
              </v:shape>
            </v:group>
            <v:group id="_x0000_s34184" style="position:absolute;left:3979;top:249;width:206;height:276" coordorigin="3979,249" coordsize="206,276">
              <v:shape id="_x0000_s34185" style="position:absolute;left:3979;top:249;width:206;height:276" coordorigin="3979,249" coordsize="206,276" path="m4184,249r-117,l3979,525r117,l4184,249xe" fillcolor="#608efd" stroked="f">
                <v:path arrowok="t"/>
              </v:shape>
            </v:group>
            <v:group id="_x0000_s34186" style="position:absolute;left:3979;top:249;width:206;height:276" coordorigin="3979,249" coordsize="206,276">
              <v:shape id="_x0000_s34187" style="position:absolute;left:3979;top:249;width:206;height:276" coordorigin="3979,249" coordsize="206,276" path="m3979,525r88,-276l4184,249r-88,276l3979,525xe" filled="f" strokecolor="#009587" strokeweight=".1034mm">
                <v:path arrowok="t"/>
              </v:shape>
            </v:group>
            <v:group id="_x0000_s34188" style="position:absolute;left:3979;top:460;width:206;height:276" coordorigin="3979,460" coordsize="206,276">
              <v:shape id="_x0000_s34189" style="position:absolute;left:3979;top:460;width:206;height:276" coordorigin="3979,460" coordsize="206,276" path="m4184,460r-117,l3979,736r117,l4184,460xe" fillcolor="#009587" stroked="f">
                <v:path arrowok="t"/>
              </v:shape>
            </v:group>
            <v:group id="_x0000_s34190" style="position:absolute;left:3979;top:460;width:206;height:276" coordorigin="3979,460" coordsize="206,276">
              <v:shape id="_x0000_s34191" style="position:absolute;left:3979;top:460;width:206;height:276" coordorigin="3979,460" coordsize="206,276" path="m3979,736r88,-276l4184,460r-88,276l3979,736xe" filled="f" strokecolor="#009587" strokeweight=".1034mm">
                <v:path arrowok="t"/>
              </v:shape>
            </v:group>
            <v:group id="_x0000_s34192" style="position:absolute;left:3979;top:672;width:206;height:276" coordorigin="3979,672" coordsize="206,276">
              <v:shape id="_x0000_s34193" style="position:absolute;left:3979;top:672;width:206;height:276" coordorigin="3979,672" coordsize="206,276" path="m4184,672r-117,l3979,947r117,l4184,672xe" fillcolor="#ff5008" stroked="f">
                <v:path arrowok="t"/>
              </v:shape>
            </v:group>
            <v:group id="_x0000_s34194" style="position:absolute;left:3979;top:672;width:206;height:276" coordorigin="3979,672" coordsize="206,276">
              <v:shape id="_x0000_s34195" style="position:absolute;left:3979;top:672;width:206;height:276" coordorigin="3979,672" coordsize="206,276" path="m3979,947r88,-275l4184,672r-88,275l3979,947xe" filled="f" strokecolor="#009587" strokeweight=".1034mm">
                <v:path arrowok="t"/>
              </v:shape>
            </v:group>
            <v:group id="_x0000_s34196" style="position:absolute;left:3979;top:883;width:206;height:276" coordorigin="3979,883" coordsize="206,276">
              <v:shape id="_x0000_s34197" style="position:absolute;left:3979;top:883;width:206;height:276" coordorigin="3979,883" coordsize="206,276" path="m4184,883r-117,l3979,1158r117,l4184,883xe" fillcolor="#eaec5e" stroked="f">
                <v:path arrowok="t"/>
              </v:shape>
            </v:group>
            <v:group id="_x0000_s34198" style="position:absolute;left:3979;top:883;width:206;height:276" coordorigin="3979,883" coordsize="206,276">
              <v:shape id="_x0000_s34199" style="position:absolute;left:3979;top:883;width:206;height:276" coordorigin="3979,883" coordsize="206,276" path="m3979,1158r88,-275l4184,883r-88,275l3979,1158xe" filled="f" strokecolor="#009587" strokeweight=".1034mm">
                <v:path arrowok="t"/>
              </v:shape>
            </v:group>
            <v:group id="_x0000_s34200" style="position:absolute;left:3979;top:1094;width:206;height:276" coordorigin="3979,1094" coordsize="206,276">
              <v:shape id="_x0000_s34201" style="position:absolute;left:3979;top:1094;width:206;height:276" coordorigin="3979,1094" coordsize="206,276" path="m4184,1094r-117,l3979,1370r117,l4184,1094xe" fillcolor="#e53f5d" stroked="f">
                <v:path arrowok="t"/>
              </v:shape>
            </v:group>
            <v:group id="_x0000_s34202" style="position:absolute;left:3979;top:1094;width:206;height:276" coordorigin="3979,1094" coordsize="206,276">
              <v:shape id="_x0000_s34203" style="position:absolute;left:3979;top:1094;width:206;height:276" coordorigin="3979,1094" coordsize="206,276" path="m3979,1370r88,-276l4184,1094r-88,276l3979,1370xe" filled="f" strokecolor="#009587" strokeweight=".1034mm">
                <v:path arrowok="t"/>
              </v:shape>
            </v:group>
            <v:group id="_x0000_s34204" style="position:absolute;left:3979;top:1305;width:206;height:276" coordorigin="3979,1305" coordsize="206,276">
              <v:shape id="_x0000_s34205" style="position:absolute;left:3979;top:1305;width:206;height:276" coordorigin="3979,1305" coordsize="206,276" path="m4184,1305r-117,l3979,1581r117,l4184,1305xe" fillcolor="#608efd" stroked="f">
                <v:path arrowok="t"/>
              </v:shape>
            </v:group>
            <v:group id="_x0000_s34206" style="position:absolute;left:3979;top:1305;width:206;height:276" coordorigin="3979,1305" coordsize="206,276">
              <v:shape id="_x0000_s34207" style="position:absolute;left:3979;top:1305;width:206;height:276" coordorigin="3979,1305" coordsize="206,276" path="m3979,1581r88,-276l4184,1305r-88,276l3979,1581xe" filled="f" strokecolor="#009587" strokeweight=".1034mm">
                <v:path arrowok="t"/>
              </v:shape>
            </v:group>
            <v:group id="_x0000_s34208" style="position:absolute;left:3979;top:1516;width:206;height:276" coordorigin="3979,1516" coordsize="206,276">
              <v:shape id="_x0000_s34209" style="position:absolute;left:3979;top:1516;width:206;height:276" coordorigin="3979,1516" coordsize="206,276" path="m4184,1516r-117,l3979,1792r117,l4184,1516xe" fillcolor="#009587" stroked="f">
                <v:path arrowok="t"/>
              </v:shape>
            </v:group>
            <v:group id="_x0000_s34210" style="position:absolute;left:3979;top:1516;width:206;height:276" coordorigin="3979,1516" coordsize="206,276">
              <v:shape id="_x0000_s34211" style="position:absolute;left:3979;top:1516;width:206;height:276" coordorigin="3979,1516" coordsize="206,276" path="m3979,1792r88,-276l4184,1516r-88,276l3979,1792xe" filled="f" strokecolor="#009587" strokeweight=".1034mm">
                <v:path arrowok="t"/>
              </v:shape>
            </v:group>
            <v:group id="_x0000_s34212" style="position:absolute;left:3979;top:1727;width:206;height:276" coordorigin="3979,1727" coordsize="206,276">
              <v:shape id="_x0000_s34213" style="position:absolute;left:3979;top:1727;width:206;height:276" coordorigin="3979,1727" coordsize="206,276" path="m4184,1727r-117,l3979,2003r117,l4184,1727xe" fillcolor="#ff5008" stroked="f">
                <v:path arrowok="t"/>
              </v:shape>
            </v:group>
            <v:group id="_x0000_s34214" style="position:absolute;left:3979;top:1727;width:206;height:276" coordorigin="3979,1727" coordsize="206,276">
              <v:shape id="_x0000_s34215" style="position:absolute;left:3979;top:1727;width:206;height:276" coordorigin="3979,1727" coordsize="206,276" path="m3979,2003r88,-276l4184,1727r-88,276l3979,2003xe" filled="f" strokecolor="#009587" strokeweight=".1034mm">
                <v:path arrowok="t"/>
              </v:shape>
            </v:group>
            <v:group id="_x0000_s34216" style="position:absolute;left:3979;top:1939;width:206;height:276" coordorigin="3979,1939" coordsize="206,276">
              <v:shape id="_x0000_s34217" style="position:absolute;left:3979;top:1939;width:206;height:276" coordorigin="3979,1939" coordsize="206,276" path="m4184,1939r-117,l3979,2214r117,l4184,1939xe" fillcolor="#eaec5e" stroked="f">
                <v:path arrowok="t"/>
              </v:shape>
            </v:group>
            <v:group id="_x0000_s34218" style="position:absolute;left:3979;top:1939;width:206;height:276" coordorigin="3979,1939" coordsize="206,276">
              <v:shape id="_x0000_s34219" style="position:absolute;left:3979;top:1939;width:206;height:276" coordorigin="3979,1939" coordsize="206,276" path="m3979,2214r88,-275l4184,1939r-88,275l3979,2214xe" filled="f" strokecolor="#009587" strokeweight=".1034mm">
                <v:path arrowok="t"/>
              </v:shape>
            </v:group>
            <v:group id="_x0000_s34220" style="position:absolute;left:3979;top:2150;width:206;height:276" coordorigin="3979,2150" coordsize="206,276">
              <v:shape id="_x0000_s34221" style="position:absolute;left:3979;top:2150;width:206;height:276" coordorigin="3979,2150" coordsize="206,276" path="m4184,2150r-117,l3979,2425r117,l4184,2150xe" fillcolor="#e53f5d" stroked="f">
                <v:path arrowok="t"/>
              </v:shape>
            </v:group>
            <v:group id="_x0000_s34222" style="position:absolute;left:3979;top:2150;width:206;height:276" coordorigin="3979,2150" coordsize="206,276">
              <v:shape id="_x0000_s34223" style="position:absolute;left:3979;top:2150;width:206;height:276" coordorigin="3979,2150" coordsize="206,276" path="m3979,2425r88,-275l4184,2150r-88,275l3979,2425xe" filled="f" strokecolor="#009587" strokeweight=".1034mm">
                <v:path arrowok="t"/>
              </v:shape>
            </v:group>
            <v:group id="_x0000_s34224" style="position:absolute;left:3979;top:2361;width:206;height:276" coordorigin="3979,2361" coordsize="206,276">
              <v:shape id="_x0000_s34225" style="position:absolute;left:3979;top:2361;width:206;height:276" coordorigin="3979,2361" coordsize="206,276" path="m4184,2361r-117,l3979,2637r117,l4184,2361xe" fillcolor="#608efd" stroked="f">
                <v:path arrowok="t"/>
              </v:shape>
            </v:group>
            <v:group id="_x0000_s34226" style="position:absolute;left:3979;top:2361;width:206;height:276" coordorigin="3979,2361" coordsize="206,276">
              <v:shape id="_x0000_s34227" style="position:absolute;left:3979;top:2361;width:206;height:276" coordorigin="3979,2361" coordsize="206,276" path="m3979,2637r88,-276l4184,2361r-88,276l3979,2637xe" filled="f" strokecolor="#009587" strokeweight=".1034mm">
                <v:path arrowok="t"/>
              </v:shape>
            </v:group>
            <v:group id="_x0000_s34228" style="position:absolute;left:3979;top:2572;width:206;height:276" coordorigin="3979,2572" coordsize="206,276">
              <v:shape id="_x0000_s34229" style="position:absolute;left:3979;top:2572;width:206;height:276" coordorigin="3979,2572" coordsize="206,276" path="m4184,2572r-117,l3979,2848r117,l4184,2572xe" fillcolor="#009587" stroked="f">
                <v:path arrowok="t"/>
              </v:shape>
            </v:group>
            <v:group id="_x0000_s34230" style="position:absolute;left:3979;top:2572;width:206;height:276" coordorigin="3979,2572" coordsize="206,276">
              <v:shape id="_x0000_s34231" style="position:absolute;left:3979;top:2572;width:206;height:276" coordorigin="3979,2572" coordsize="206,276" path="m3979,2848r88,-276l4184,2572r-88,276l3979,2848xe" filled="f" strokecolor="#009587" strokeweight=".1034mm">
                <v:path arrowok="t"/>
              </v:shape>
            </v:group>
            <v:group id="_x0000_s34232" style="position:absolute;left:3979;top:2783;width:206;height:276" coordorigin="3979,2783" coordsize="206,276">
              <v:shape id="_x0000_s34233" style="position:absolute;left:3979;top:2783;width:206;height:276" coordorigin="3979,2783" coordsize="206,276" path="m4184,2783r-117,l3979,3059r117,l4184,2783xe" fillcolor="#ff5008" stroked="f">
                <v:path arrowok="t"/>
              </v:shape>
            </v:group>
            <v:group id="_x0000_s34234" style="position:absolute;left:3979;top:2783;width:206;height:276" coordorigin="3979,2783" coordsize="206,276">
              <v:shape id="_x0000_s34235" style="position:absolute;left:3979;top:2783;width:206;height:276" coordorigin="3979,2783" coordsize="206,276" path="m3979,3059r88,-276l4184,2783r-88,276l3979,3059xe" filled="f" strokecolor="#009587" strokeweight=".1034mm">
                <v:path arrowok="t"/>
              </v:shape>
              <v:shape id="_x0000_s34236" type="#_x0000_t202" style="position:absolute;left:220;top:154;width:3717;height:2249" filled="f" stroked="f">
                <v:textbox inset="0,0,0,0">
                  <w:txbxContent>
                    <w:p w:rsidR="00CE4AC1" w:rsidRDefault="00CE4AC1" w:rsidP="0020428E">
                      <w:pPr>
                        <w:spacing w:line="215" w:lineRule="exact"/>
                        <w:ind w:left="386"/>
                        <w:rPr>
                          <w:rFonts w:ascii="Times New Roman" w:eastAsia="Times New Roman" w:hAnsi="Times New Roman"/>
                          <w:sz w:val="21"/>
                          <w:szCs w:val="21"/>
                        </w:rPr>
                      </w:pPr>
                      <w:r>
                        <w:rPr>
                          <w:rFonts w:ascii="Times New Roman"/>
                          <w:color w:val="608EFD"/>
                          <w:spacing w:val="-2"/>
                          <w:sz w:val="21"/>
                        </w:rPr>
                        <w:t>Electronic</w:t>
                      </w:r>
                      <w:r>
                        <w:rPr>
                          <w:rFonts w:ascii="Times New Roman"/>
                          <w:color w:val="608EFD"/>
                          <w:spacing w:val="11"/>
                          <w:sz w:val="21"/>
                        </w:rPr>
                        <w:t xml:space="preserve"> </w:t>
                      </w:r>
                      <w:r>
                        <w:rPr>
                          <w:rFonts w:ascii="Times New Roman"/>
                          <w:color w:val="608EFD"/>
                          <w:spacing w:val="-3"/>
                          <w:sz w:val="21"/>
                        </w:rPr>
                        <w:t>Business</w:t>
                      </w:r>
                      <w:r>
                        <w:rPr>
                          <w:rFonts w:ascii="Times New Roman"/>
                          <w:color w:val="608EFD"/>
                          <w:spacing w:val="13"/>
                          <w:sz w:val="21"/>
                        </w:rPr>
                        <w:t xml:space="preserve"> </w:t>
                      </w:r>
                      <w:r>
                        <w:rPr>
                          <w:rFonts w:ascii="Times New Roman"/>
                          <w:color w:val="608EFD"/>
                          <w:spacing w:val="-1"/>
                          <w:sz w:val="21"/>
                        </w:rPr>
                        <w:t>XML</w:t>
                      </w:r>
                      <w:r>
                        <w:rPr>
                          <w:rFonts w:ascii="Times New Roman"/>
                          <w:color w:val="608EFD"/>
                          <w:sz w:val="21"/>
                        </w:rPr>
                        <w:t xml:space="preserve"> </w:t>
                      </w:r>
                      <w:r>
                        <w:rPr>
                          <w:rFonts w:ascii="Times New Roman"/>
                          <w:color w:val="608EFD"/>
                          <w:spacing w:val="-1"/>
                          <w:sz w:val="21"/>
                        </w:rPr>
                        <w:t>(ebXML)</w:t>
                      </w:r>
                    </w:p>
                    <w:p w:rsidR="00CE4AC1" w:rsidRDefault="00CE4AC1" w:rsidP="0020428E">
                      <w:pPr>
                        <w:spacing w:before="84"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bXML</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registri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egiste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gistrie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ederation, which</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iscover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rough</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UDDI.</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enables</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UDDI</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search</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listing</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point</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bXML</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gistry/Repository.</w:t>
                      </w:r>
                    </w:p>
                    <w:p w:rsidR="00CE4AC1" w:rsidRDefault="00CE4AC1" w:rsidP="0020428E">
                      <w:pPr>
                        <w:spacing w:before="33" w:line="254"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ebXML</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Co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atalogu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roces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that </w:t>
                      </w:r>
                      <w:r>
                        <w:rPr>
                          <w:rFonts w:ascii="Arial" w:eastAsia="Arial" w:hAnsi="Arial" w:cs="Arial"/>
                          <w:b/>
                          <w:bCs/>
                          <w:color w:val="FC0028"/>
                          <w:spacing w:val="1"/>
                          <w:sz w:val="14"/>
                          <w:szCs w:val="14"/>
                        </w:rPr>
                        <w:t>provid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mon</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functionality</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mmunity.</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Example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Procurement,</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Paym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nventor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n.</w:t>
                      </w:r>
                    </w:p>
                    <w:p w:rsidR="00CE4AC1" w:rsidRDefault="00CE4AC1" w:rsidP="0020428E">
                      <w:pPr>
                        <w:spacing w:before="33" w:line="257"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 xml:space="preserve">For </w:t>
                      </w:r>
                      <w:r>
                        <w:rPr>
                          <w:rFonts w:ascii="Arial" w:eastAsia="Arial" w:hAnsi="Arial" w:cs="Arial"/>
                          <w:b/>
                          <w:bCs/>
                          <w:color w:val="FC0028"/>
                          <w:spacing w:val="-1"/>
                          <w:sz w:val="14"/>
                          <w:szCs w:val="14"/>
                        </w:rPr>
                        <w:t>mor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bou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bXML, go</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 official</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it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ebXML</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standard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4"/>
                          <w:sz w:val="14"/>
                          <w:szCs w:val="14"/>
                        </w:rPr>
                        <w:t xml:space="preserve"> </w:t>
                      </w:r>
                      <w:hyperlink r:id="rId34">
                        <w:r>
                          <w:rPr>
                            <w:rFonts w:ascii="Arial" w:eastAsia="Arial" w:hAnsi="Arial" w:cs="Arial"/>
                            <w:b/>
                            <w:bCs/>
                            <w:color w:val="FC0028"/>
                            <w:sz w:val="14"/>
                            <w:szCs w:val="14"/>
                          </w:rPr>
                          <w:t>www.ebxml.org.</w:t>
                        </w:r>
                      </w:hyperlink>
                    </w:p>
                  </w:txbxContent>
                </v:textbox>
              </v:shape>
              <v:shape id="_x0000_s34237"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4006" style="width:211.15pt;height:158.4pt;mso-position-horizontal-relative:char;mso-position-vertical-relative:line" coordsize="4223,3168">
            <v:shape id="_x0000_s34007" type="#_x0000_t75" style="position:absolute;width:4222;height:3168">
              <v:imagedata r:id="rId13" o:title=""/>
            </v:shape>
            <v:group id="_x0000_s34008" style="position:absolute;left:38;top:38;width:206;height:276" coordorigin="38,38" coordsize="206,276">
              <v:shape id="_x0000_s34009" style="position:absolute;left:38;top:38;width:206;height:276" coordorigin="38,38" coordsize="206,276" path="m243,38r-117,l38,314r117,l243,38xe" fillcolor="#e53f5d" stroked="f">
                <v:path arrowok="t"/>
              </v:shape>
            </v:group>
            <v:group id="_x0000_s34010" style="position:absolute;left:38;top:38;width:206;height:276" coordorigin="38,38" coordsize="206,276">
              <v:shape id="_x0000_s34011" style="position:absolute;left:38;top:38;width:206;height:276" coordorigin="38,38" coordsize="206,276" path="m38,314l126,38r117,l155,314r-117,xe" filled="f" strokecolor="#009587" strokeweight=".1034mm">
                <v:path arrowok="t"/>
              </v:shape>
            </v:group>
            <v:group id="_x0000_s34012" style="position:absolute;left:38;top:249;width:206;height:276" coordorigin="38,249" coordsize="206,276">
              <v:shape id="_x0000_s34013" style="position:absolute;left:38;top:249;width:206;height:276" coordorigin="38,249" coordsize="206,276" path="m243,249r-117,l38,525r117,l243,249xe" fillcolor="#608efd" stroked="f">
                <v:path arrowok="t"/>
              </v:shape>
            </v:group>
            <v:group id="_x0000_s34014" style="position:absolute;left:38;top:249;width:206;height:276" coordorigin="38,249" coordsize="206,276">
              <v:shape id="_x0000_s34015" style="position:absolute;left:38;top:249;width:206;height:276" coordorigin="38,249" coordsize="206,276" path="m38,525l126,249r117,l155,525r-117,xe" filled="f" strokecolor="#009587" strokeweight=".1034mm">
                <v:path arrowok="t"/>
              </v:shape>
            </v:group>
            <v:group id="_x0000_s34016" style="position:absolute;left:38;top:461;width:206;height:276" coordorigin="38,461" coordsize="206,276">
              <v:shape id="_x0000_s34017" style="position:absolute;left:38;top:461;width:206;height:276" coordorigin="38,461" coordsize="206,276" path="m243,461r-117,l38,736r117,l243,461xe" fillcolor="#009587" stroked="f">
                <v:path arrowok="t"/>
              </v:shape>
            </v:group>
            <v:group id="_x0000_s34018" style="position:absolute;left:38;top:461;width:206;height:276" coordorigin="38,461" coordsize="206,276">
              <v:shape id="_x0000_s34019" style="position:absolute;left:38;top:461;width:206;height:276" coordorigin="38,461" coordsize="206,276" path="m38,736l126,461r117,l155,736r-117,xe" filled="f" strokecolor="#009587" strokeweight=".1034mm">
                <v:path arrowok="t"/>
              </v:shape>
            </v:group>
            <v:group id="_x0000_s34020" style="position:absolute;left:38;top:672;width:206;height:276" coordorigin="38,672" coordsize="206,276">
              <v:shape id="_x0000_s34021" style="position:absolute;left:38;top:672;width:206;height:276" coordorigin="38,672" coordsize="206,276" path="m243,672r-117,l38,948r117,l243,672xe" fillcolor="#ff5008" stroked="f">
                <v:path arrowok="t"/>
              </v:shape>
            </v:group>
            <v:group id="_x0000_s34022" style="position:absolute;left:38;top:672;width:206;height:276" coordorigin="38,672" coordsize="206,276">
              <v:shape id="_x0000_s34023" style="position:absolute;left:38;top:672;width:206;height:276" coordorigin="38,672" coordsize="206,276" path="m38,948l126,672r117,l155,948r-117,xe" filled="f" strokecolor="#009587" strokeweight=".1034mm">
                <v:path arrowok="t"/>
              </v:shape>
            </v:group>
            <v:group id="_x0000_s34024" style="position:absolute;left:38;top:883;width:206;height:276" coordorigin="38,883" coordsize="206,276">
              <v:shape id="_x0000_s34025" style="position:absolute;left:38;top:883;width:206;height:276" coordorigin="38,883" coordsize="206,276" path="m243,883r-117,l38,1159r117,l243,883xe" fillcolor="#eaec5e" stroked="f">
                <v:path arrowok="t"/>
              </v:shape>
            </v:group>
            <v:group id="_x0000_s34026" style="position:absolute;left:38;top:883;width:206;height:276" coordorigin="38,883" coordsize="206,276">
              <v:shape id="_x0000_s34027" style="position:absolute;left:38;top:883;width:206;height:276" coordorigin="38,883" coordsize="206,276" path="m38,1159l126,883r117,l155,1159r-117,xe" filled="f" strokecolor="#009587" strokeweight=".1034mm">
                <v:path arrowok="t"/>
              </v:shape>
            </v:group>
            <v:group id="_x0000_s34028" style="position:absolute;left:38;top:1094;width:206;height:276" coordorigin="38,1094" coordsize="206,276">
              <v:shape id="_x0000_s34029" style="position:absolute;left:38;top:1094;width:206;height:276" coordorigin="38,1094" coordsize="206,276" path="m243,1094r-117,l38,1370r117,l243,1094xe" fillcolor="#e53f5d" stroked="f">
                <v:path arrowok="t"/>
              </v:shape>
            </v:group>
            <v:group id="_x0000_s34030" style="position:absolute;left:38;top:1094;width:206;height:276" coordorigin="38,1094" coordsize="206,276">
              <v:shape id="_x0000_s34031" style="position:absolute;left:38;top:1094;width:206;height:276" coordorigin="38,1094" coordsize="206,276" path="m38,1370r88,-276l243,1094r-88,276l38,1370xe" filled="f" strokecolor="#009587" strokeweight=".1034mm">
                <v:path arrowok="t"/>
              </v:shape>
            </v:group>
            <v:group id="_x0000_s34032" style="position:absolute;left:38;top:1305;width:206;height:276" coordorigin="38,1305" coordsize="206,276">
              <v:shape id="_x0000_s34033" style="position:absolute;left:38;top:1305;width:206;height:276" coordorigin="38,1305" coordsize="206,276" path="m243,1305r-117,l38,1581r117,l243,1305xe" fillcolor="#608efd" stroked="f">
                <v:path arrowok="t"/>
              </v:shape>
            </v:group>
            <v:group id="_x0000_s34034" style="position:absolute;left:38;top:1305;width:206;height:276" coordorigin="38,1305" coordsize="206,276">
              <v:shape id="_x0000_s34035" style="position:absolute;left:38;top:1305;width:206;height:276" coordorigin="38,1305" coordsize="206,276" path="m38,1581r88,-276l243,1305r-88,276l38,1581xe" filled="f" strokecolor="#009587" strokeweight=".1034mm">
                <v:path arrowok="t"/>
              </v:shape>
            </v:group>
            <v:group id="_x0000_s34036" style="position:absolute;left:38;top:1516;width:206;height:276" coordorigin="38,1516" coordsize="206,276">
              <v:shape id="_x0000_s34037" style="position:absolute;left:38;top:1516;width:206;height:276" coordorigin="38,1516" coordsize="206,276" path="m243,1516r-117,l38,1792r117,l243,1516xe" fillcolor="#009587" stroked="f">
                <v:path arrowok="t"/>
              </v:shape>
            </v:group>
            <v:group id="_x0000_s34038" style="position:absolute;left:38;top:1516;width:206;height:276" coordorigin="38,1516" coordsize="206,276">
              <v:shape id="_x0000_s34039" style="position:absolute;left:38;top:1516;width:206;height:276" coordorigin="38,1516" coordsize="206,276" path="m38,1792r88,-276l243,1516r-88,276l38,1792xe" filled="f" strokecolor="#009587" strokeweight=".1034mm">
                <v:path arrowok="t"/>
              </v:shape>
            </v:group>
            <v:group id="_x0000_s34040" style="position:absolute;left:38;top:1728;width:206;height:276" coordorigin="38,1728" coordsize="206,276">
              <v:shape id="_x0000_s34041" style="position:absolute;left:38;top:1728;width:206;height:276" coordorigin="38,1728" coordsize="206,276" path="m243,1728r-117,l38,2003r117,l243,1728xe" fillcolor="#ff5008" stroked="f">
                <v:path arrowok="t"/>
              </v:shape>
            </v:group>
            <v:group id="_x0000_s34042" style="position:absolute;left:38;top:1728;width:206;height:276" coordorigin="38,1728" coordsize="206,276">
              <v:shape id="_x0000_s34043" style="position:absolute;left:38;top:1728;width:206;height:276" coordorigin="38,1728" coordsize="206,276" path="m38,2003r88,-275l243,1728r-88,275l38,2003xe" filled="f" strokecolor="#009587" strokeweight=".1034mm">
                <v:path arrowok="t"/>
              </v:shape>
            </v:group>
            <v:group id="_x0000_s34044" style="position:absolute;left:38;top:1939;width:206;height:276" coordorigin="38,1939" coordsize="206,276">
              <v:shape id="_x0000_s34045" style="position:absolute;left:38;top:1939;width:206;height:276" coordorigin="38,1939" coordsize="206,276" path="m243,1939r-117,l38,2215r117,l243,1939xe" fillcolor="#eaec5e" stroked="f">
                <v:path arrowok="t"/>
              </v:shape>
            </v:group>
            <v:group id="_x0000_s34046" style="position:absolute;left:38;top:1939;width:206;height:276" coordorigin="38,1939" coordsize="206,276">
              <v:shape id="_x0000_s34047" style="position:absolute;left:38;top:1939;width:206;height:276" coordorigin="38,1939" coordsize="206,276" path="m38,2215r88,-276l243,1939r-88,276l38,2215xe" filled="f" strokecolor="#009587" strokeweight=".1034mm">
                <v:path arrowok="t"/>
              </v:shape>
            </v:group>
            <v:group id="_x0000_s34048" style="position:absolute;left:38;top:2150;width:206;height:276" coordorigin="38,2150" coordsize="206,276">
              <v:shape id="_x0000_s34049" style="position:absolute;left:38;top:2150;width:206;height:276" coordorigin="38,2150" coordsize="206,276" path="m243,2150r-117,l38,2426r117,l243,2150xe" fillcolor="#e53f5d" stroked="f">
                <v:path arrowok="t"/>
              </v:shape>
            </v:group>
            <v:group id="_x0000_s34050" style="position:absolute;left:38;top:2150;width:206;height:276" coordorigin="38,2150" coordsize="206,276">
              <v:shape id="_x0000_s34051" style="position:absolute;left:38;top:2150;width:206;height:276" coordorigin="38,2150" coordsize="206,276" path="m38,2426r88,-276l243,2150r-88,276l38,2426xe" filled="f" strokecolor="#009587" strokeweight=".1034mm">
                <v:path arrowok="t"/>
              </v:shape>
            </v:group>
            <v:group id="_x0000_s34052" style="position:absolute;left:38;top:2361;width:206;height:276" coordorigin="38,2361" coordsize="206,276">
              <v:shape id="_x0000_s34053" style="position:absolute;left:38;top:2361;width:206;height:276" coordorigin="38,2361" coordsize="206,276" path="m243,2361r-117,l38,2637r117,l243,2361xe" fillcolor="#608efd" stroked="f">
                <v:path arrowok="t"/>
              </v:shape>
            </v:group>
            <v:group id="_x0000_s34054" style="position:absolute;left:38;top:2361;width:206;height:276" coordorigin="38,2361" coordsize="206,276">
              <v:shape id="_x0000_s34055" style="position:absolute;left:38;top:2361;width:206;height:276" coordorigin="38,2361" coordsize="206,276" path="m38,2637r88,-276l243,2361r-88,276l38,2637xe" filled="f" strokecolor="#009587" strokeweight=".1034mm">
                <v:path arrowok="t"/>
              </v:shape>
            </v:group>
            <v:group id="_x0000_s34056" style="position:absolute;left:38;top:2572;width:206;height:276" coordorigin="38,2572" coordsize="206,276">
              <v:shape id="_x0000_s34057" style="position:absolute;left:38;top:2572;width:206;height:276" coordorigin="38,2572" coordsize="206,276" path="m243,2572r-117,l38,2848r117,l243,2572xe" fillcolor="#009587" stroked="f">
                <v:path arrowok="t"/>
              </v:shape>
            </v:group>
            <v:group id="_x0000_s34058" style="position:absolute;left:38;top:2572;width:206;height:276" coordorigin="38,2572" coordsize="206,276">
              <v:shape id="_x0000_s34059" style="position:absolute;left:38;top:2572;width:206;height:276" coordorigin="38,2572" coordsize="206,276" path="m38,2848r88,-276l243,2572r-88,276l38,2848xe" filled="f" strokecolor="#009587" strokeweight=".1034mm">
                <v:path arrowok="t"/>
              </v:shape>
            </v:group>
            <v:group id="_x0000_s34060" style="position:absolute;left:38;top:2783;width:206;height:276" coordorigin="38,2783" coordsize="206,276">
              <v:shape id="_x0000_s34061" style="position:absolute;left:38;top:2783;width:206;height:276" coordorigin="38,2783" coordsize="206,276" path="m243,2783r-117,l38,3059r117,l243,2783xe" fillcolor="#ff5008" stroked="f">
                <v:path arrowok="t"/>
              </v:shape>
            </v:group>
            <v:group id="_x0000_s34062" style="position:absolute;left:38;top:2783;width:206;height:276" coordorigin="38,2783" coordsize="206,276">
              <v:shape id="_x0000_s34063" style="position:absolute;left:38;top:2783;width:206;height:276" coordorigin="38,2783" coordsize="206,276" path="m38,3059r88,-276l243,2783r-88,276l38,3059xe" filled="f" strokecolor="#009587" strokeweight=".1034mm">
                <v:path arrowok="t"/>
              </v:shape>
            </v:group>
            <v:group id="_x0000_s34064" style="position:absolute;left:3979;top:38;width:206;height:276" coordorigin="3979,38" coordsize="206,276">
              <v:shape id="_x0000_s34065" style="position:absolute;left:3979;top:38;width:206;height:276" coordorigin="3979,38" coordsize="206,276" path="m4184,38r-117,l3979,314r117,l4184,38xe" fillcolor="#e53f5d" stroked="f">
                <v:path arrowok="t"/>
              </v:shape>
            </v:group>
            <v:group id="_x0000_s34066" style="position:absolute;left:3979;top:38;width:206;height:276" coordorigin="3979,38" coordsize="206,276">
              <v:shape id="_x0000_s34067" style="position:absolute;left:3979;top:38;width:206;height:276" coordorigin="3979,38" coordsize="206,276" path="m3979,314l4067,38r117,l4096,314r-117,xe" filled="f" strokecolor="#009587" strokeweight=".1034mm">
                <v:path arrowok="t"/>
              </v:shape>
            </v:group>
            <v:group id="_x0000_s34068" style="position:absolute;left:3979;top:249;width:206;height:276" coordorigin="3979,249" coordsize="206,276">
              <v:shape id="_x0000_s34069" style="position:absolute;left:3979;top:249;width:206;height:276" coordorigin="3979,249" coordsize="206,276" path="m4184,249r-117,l3979,525r117,l4184,249xe" fillcolor="#608efd" stroked="f">
                <v:path arrowok="t"/>
              </v:shape>
            </v:group>
            <v:group id="_x0000_s34070" style="position:absolute;left:3979;top:249;width:206;height:276" coordorigin="3979,249" coordsize="206,276">
              <v:shape id="_x0000_s34071" style="position:absolute;left:3979;top:249;width:206;height:276" coordorigin="3979,249" coordsize="206,276" path="m3979,525r88,-276l4184,249r-88,276l3979,525xe" filled="f" strokecolor="#009587" strokeweight=".1034mm">
                <v:path arrowok="t"/>
              </v:shape>
            </v:group>
            <v:group id="_x0000_s34072" style="position:absolute;left:3979;top:461;width:206;height:276" coordorigin="3979,461" coordsize="206,276">
              <v:shape id="_x0000_s34073" style="position:absolute;left:3979;top:461;width:206;height:276" coordorigin="3979,461" coordsize="206,276" path="m4184,461r-117,l3979,736r117,l4184,461xe" fillcolor="#009587" stroked="f">
                <v:path arrowok="t"/>
              </v:shape>
            </v:group>
            <v:group id="_x0000_s34074" style="position:absolute;left:3979;top:461;width:206;height:276" coordorigin="3979,461" coordsize="206,276">
              <v:shape id="_x0000_s34075" style="position:absolute;left:3979;top:461;width:206;height:276" coordorigin="3979,461" coordsize="206,276" path="m3979,736r88,-275l4184,461r-88,275l3979,736xe" filled="f" strokecolor="#009587" strokeweight=".1034mm">
                <v:path arrowok="t"/>
              </v:shape>
            </v:group>
            <v:group id="_x0000_s34076" style="position:absolute;left:3979;top:672;width:206;height:276" coordorigin="3979,672" coordsize="206,276">
              <v:shape id="_x0000_s34077" style="position:absolute;left:3979;top:672;width:206;height:276" coordorigin="3979,672" coordsize="206,276" path="m4184,672r-117,l3979,948r117,l4184,672xe" fillcolor="#ff5008" stroked="f">
                <v:path arrowok="t"/>
              </v:shape>
            </v:group>
            <v:group id="_x0000_s34078" style="position:absolute;left:3979;top:672;width:206;height:276" coordorigin="3979,672" coordsize="206,276">
              <v:shape id="_x0000_s34079" style="position:absolute;left:3979;top:672;width:206;height:276" coordorigin="3979,672" coordsize="206,276" path="m3979,948r88,-276l4184,672r-88,276l3979,948xe" filled="f" strokecolor="#009587" strokeweight=".1034mm">
                <v:path arrowok="t"/>
              </v:shape>
            </v:group>
            <v:group id="_x0000_s34080" style="position:absolute;left:3979;top:883;width:206;height:276" coordorigin="3979,883" coordsize="206,276">
              <v:shape id="_x0000_s34081" style="position:absolute;left:3979;top:883;width:206;height:276" coordorigin="3979,883" coordsize="206,276" path="m4184,883r-117,l3979,1159r117,l4184,883xe" fillcolor="#eaec5e" stroked="f">
                <v:path arrowok="t"/>
              </v:shape>
            </v:group>
            <v:group id="_x0000_s34082" style="position:absolute;left:3979;top:883;width:206;height:276" coordorigin="3979,883" coordsize="206,276">
              <v:shape id="_x0000_s34083" style="position:absolute;left:3979;top:883;width:206;height:276" coordorigin="3979,883" coordsize="206,276" path="m3979,1159r88,-276l4184,883r-88,276l3979,1159xe" filled="f" strokecolor="#009587" strokeweight=".1034mm">
                <v:path arrowok="t"/>
              </v:shape>
            </v:group>
            <v:group id="_x0000_s34084" style="position:absolute;left:3979;top:1094;width:206;height:276" coordorigin="3979,1094" coordsize="206,276">
              <v:shape id="_x0000_s34085" style="position:absolute;left:3979;top:1094;width:206;height:276" coordorigin="3979,1094" coordsize="206,276" path="m4184,1094r-117,l3979,1370r117,l4184,1094xe" fillcolor="#e53f5d" stroked="f">
                <v:path arrowok="t"/>
              </v:shape>
            </v:group>
            <v:group id="_x0000_s34086" style="position:absolute;left:3979;top:1094;width:206;height:276" coordorigin="3979,1094" coordsize="206,276">
              <v:shape id="_x0000_s34087" style="position:absolute;left:3979;top:1094;width:206;height:276" coordorigin="3979,1094" coordsize="206,276" path="m3979,1370r88,-276l4184,1094r-88,276l3979,1370xe" filled="f" strokecolor="#009587" strokeweight=".1034mm">
                <v:path arrowok="t"/>
              </v:shape>
            </v:group>
            <v:group id="_x0000_s34088" style="position:absolute;left:3979;top:1305;width:206;height:276" coordorigin="3979,1305" coordsize="206,276">
              <v:shape id="_x0000_s34089" style="position:absolute;left:3979;top:1305;width:206;height:276" coordorigin="3979,1305" coordsize="206,276" path="m4184,1305r-117,l3979,1581r117,l4184,1305xe" fillcolor="#608efd" stroked="f">
                <v:path arrowok="t"/>
              </v:shape>
            </v:group>
            <v:group id="_x0000_s34090" style="position:absolute;left:3979;top:1305;width:206;height:276" coordorigin="3979,1305" coordsize="206,276">
              <v:shape id="_x0000_s34091" style="position:absolute;left:3979;top:1305;width:206;height:276" coordorigin="3979,1305" coordsize="206,276" path="m3979,1581r88,-276l4184,1305r-88,276l3979,1581xe" filled="f" strokecolor="#009587" strokeweight=".1034mm">
                <v:path arrowok="t"/>
              </v:shape>
            </v:group>
            <v:group id="_x0000_s34092" style="position:absolute;left:3979;top:1516;width:206;height:276" coordorigin="3979,1516" coordsize="206,276">
              <v:shape id="_x0000_s34093" style="position:absolute;left:3979;top:1516;width:206;height:276" coordorigin="3979,1516" coordsize="206,276" path="m4184,1516r-117,l3979,1792r117,l4184,1516xe" fillcolor="#009587" stroked="f">
                <v:path arrowok="t"/>
              </v:shape>
            </v:group>
            <v:group id="_x0000_s34094" style="position:absolute;left:3979;top:1516;width:206;height:276" coordorigin="3979,1516" coordsize="206,276">
              <v:shape id="_x0000_s34095" style="position:absolute;left:3979;top:1516;width:206;height:276" coordorigin="3979,1516" coordsize="206,276" path="m3979,1792r88,-276l4184,1516r-88,276l3979,1792xe" filled="f" strokecolor="#009587" strokeweight=".1034mm">
                <v:path arrowok="t"/>
              </v:shape>
            </v:group>
            <v:group id="_x0000_s34096" style="position:absolute;left:3979;top:1728;width:206;height:276" coordorigin="3979,1728" coordsize="206,276">
              <v:shape id="_x0000_s34097" style="position:absolute;left:3979;top:1728;width:206;height:276" coordorigin="3979,1728" coordsize="206,276" path="m4184,1728r-117,l3979,2003r117,l4184,1728xe" fillcolor="#ff5008" stroked="f">
                <v:path arrowok="t"/>
              </v:shape>
            </v:group>
            <v:group id="_x0000_s34098" style="position:absolute;left:3979;top:1728;width:206;height:276" coordorigin="3979,1728" coordsize="206,276">
              <v:shape id="_x0000_s34099" style="position:absolute;left:3979;top:1728;width:206;height:276" coordorigin="3979,1728" coordsize="206,276" path="m3979,2003r88,-275l4184,1728r-88,275l3979,2003xe" filled="f" strokecolor="#009587" strokeweight=".1034mm">
                <v:path arrowok="t"/>
              </v:shape>
            </v:group>
            <v:group id="_x0000_s34100" style="position:absolute;left:3979;top:1939;width:206;height:276" coordorigin="3979,1939" coordsize="206,276">
              <v:shape id="_x0000_s34101" style="position:absolute;left:3979;top:1939;width:206;height:276" coordorigin="3979,1939" coordsize="206,276" path="m4184,1939r-117,l3979,2215r117,l4184,1939xe" fillcolor="#eaec5e" stroked="f">
                <v:path arrowok="t"/>
              </v:shape>
            </v:group>
            <v:group id="_x0000_s34102" style="position:absolute;left:3979;top:1939;width:206;height:276" coordorigin="3979,1939" coordsize="206,276">
              <v:shape id="_x0000_s34103" style="position:absolute;left:3979;top:1939;width:206;height:276" coordorigin="3979,1939" coordsize="206,276" path="m3979,2215r88,-276l4184,1939r-88,276l3979,2215xe" filled="f" strokecolor="#009587" strokeweight=".1034mm">
                <v:path arrowok="t"/>
              </v:shape>
            </v:group>
            <v:group id="_x0000_s34104" style="position:absolute;left:3979;top:2150;width:206;height:276" coordorigin="3979,2150" coordsize="206,276">
              <v:shape id="_x0000_s34105" style="position:absolute;left:3979;top:2150;width:206;height:276" coordorigin="3979,2150" coordsize="206,276" path="m4184,2150r-117,l3979,2426r117,l4184,2150xe" fillcolor="#e53f5d" stroked="f">
                <v:path arrowok="t"/>
              </v:shape>
            </v:group>
            <v:group id="_x0000_s34106" style="position:absolute;left:3979;top:2150;width:206;height:276" coordorigin="3979,2150" coordsize="206,276">
              <v:shape id="_x0000_s34107" style="position:absolute;left:3979;top:2150;width:206;height:276" coordorigin="3979,2150" coordsize="206,276" path="m3979,2426r88,-276l4184,2150r-88,276l3979,2426xe" filled="f" strokecolor="#009587" strokeweight=".1034mm">
                <v:path arrowok="t"/>
              </v:shape>
            </v:group>
            <v:group id="_x0000_s34108" style="position:absolute;left:3979;top:2361;width:206;height:276" coordorigin="3979,2361" coordsize="206,276">
              <v:shape id="_x0000_s34109" style="position:absolute;left:3979;top:2361;width:206;height:276" coordorigin="3979,2361" coordsize="206,276" path="m4184,2361r-117,l3979,2637r117,l4184,2361xe" fillcolor="#608efd" stroked="f">
                <v:path arrowok="t"/>
              </v:shape>
            </v:group>
            <v:group id="_x0000_s34110" style="position:absolute;left:3979;top:2361;width:206;height:276" coordorigin="3979,2361" coordsize="206,276">
              <v:shape id="_x0000_s34111" style="position:absolute;left:3979;top:2361;width:206;height:276" coordorigin="3979,2361" coordsize="206,276" path="m3979,2637r88,-276l4184,2361r-88,276l3979,2637xe" filled="f" strokecolor="#009587" strokeweight=".1034mm">
                <v:path arrowok="t"/>
              </v:shape>
            </v:group>
            <v:group id="_x0000_s34112" style="position:absolute;left:3979;top:2572;width:206;height:276" coordorigin="3979,2572" coordsize="206,276">
              <v:shape id="_x0000_s34113" style="position:absolute;left:3979;top:2572;width:206;height:276" coordorigin="3979,2572" coordsize="206,276" path="m4184,2572r-117,l3979,2848r117,l4184,2572xe" fillcolor="#009587" stroked="f">
                <v:path arrowok="t"/>
              </v:shape>
            </v:group>
            <v:group id="_x0000_s34114" style="position:absolute;left:3979;top:2572;width:206;height:276" coordorigin="3979,2572" coordsize="206,276">
              <v:shape id="_x0000_s34115" style="position:absolute;left:3979;top:2572;width:206;height:276" coordorigin="3979,2572" coordsize="206,276" path="m3979,2848r88,-276l4184,2572r-88,276l3979,2848xe" filled="f" strokecolor="#009587" strokeweight=".1034mm">
                <v:path arrowok="t"/>
              </v:shape>
            </v:group>
            <v:group id="_x0000_s34116" style="position:absolute;left:3979;top:2783;width:206;height:276" coordorigin="3979,2783" coordsize="206,276">
              <v:shape id="_x0000_s34117" style="position:absolute;left:3979;top:2783;width:206;height:276" coordorigin="3979,2783" coordsize="206,276" path="m4184,2783r-117,l3979,3059r117,l4184,2783xe" fillcolor="#ff5008" stroked="f">
                <v:path arrowok="t"/>
              </v:shape>
            </v:group>
            <v:group id="_x0000_s34118" style="position:absolute;left:3979;top:2783;width:206;height:276" coordorigin="3979,2783" coordsize="206,276">
              <v:shape id="_x0000_s34119" style="position:absolute;left:3979;top:2783;width:206;height:276" coordorigin="3979,2783" coordsize="206,276" path="m3979,3059r88,-276l4184,2783r-88,276l3979,3059xe" filled="f" strokecolor="#009587" strokeweight=".1034mm">
                <v:path arrowok="t"/>
              </v:shape>
              <v:shape id="_x0000_s34120" type="#_x0000_t202" style="position:absolute;left:187;top:152;width:3887;height:2450" filled="f" stroked="f">
                <v:textbox inset="0,0,0,0">
                  <w:txbxContent>
                    <w:p w:rsidR="00CE4AC1" w:rsidRDefault="00CE4AC1" w:rsidP="0020428E">
                      <w:pPr>
                        <w:spacing w:line="216" w:lineRule="exact"/>
                        <w:rPr>
                          <w:rFonts w:ascii="Times New Roman" w:eastAsia="Times New Roman" w:hAnsi="Times New Roman"/>
                          <w:sz w:val="21"/>
                          <w:szCs w:val="21"/>
                        </w:rPr>
                      </w:pPr>
                      <w:r>
                        <w:rPr>
                          <w:rFonts w:ascii="Times New Roman"/>
                          <w:b/>
                          <w:color w:val="608EFD"/>
                          <w:spacing w:val="-2"/>
                          <w:sz w:val="21"/>
                        </w:rPr>
                        <w:t>Other</w:t>
                      </w:r>
                      <w:r>
                        <w:rPr>
                          <w:rFonts w:ascii="Times New Roman"/>
                          <w:b/>
                          <w:color w:val="608EFD"/>
                          <w:spacing w:val="-3"/>
                          <w:sz w:val="21"/>
                        </w:rPr>
                        <w:t xml:space="preserve"> Industry</w:t>
                      </w:r>
                      <w:r>
                        <w:rPr>
                          <w:rFonts w:ascii="Times New Roman"/>
                          <w:b/>
                          <w:color w:val="608EFD"/>
                          <w:spacing w:val="14"/>
                          <w:sz w:val="21"/>
                        </w:rPr>
                        <w:t xml:space="preserve"> </w:t>
                      </w:r>
                      <w:r>
                        <w:rPr>
                          <w:rFonts w:ascii="Times New Roman"/>
                          <w:b/>
                          <w:color w:val="608EFD"/>
                          <w:spacing w:val="-2"/>
                          <w:sz w:val="21"/>
                        </w:rPr>
                        <w:t>Standards</w:t>
                      </w:r>
                      <w:r>
                        <w:rPr>
                          <w:rFonts w:ascii="Times New Roman"/>
                          <w:b/>
                          <w:color w:val="608EFD"/>
                          <w:spacing w:val="8"/>
                          <w:sz w:val="21"/>
                        </w:rPr>
                        <w:t xml:space="preserve"> </w:t>
                      </w:r>
                      <w:r>
                        <w:rPr>
                          <w:rFonts w:ascii="Times New Roman"/>
                          <w:b/>
                          <w:color w:val="608EFD"/>
                          <w:spacing w:val="-3"/>
                          <w:sz w:val="21"/>
                        </w:rPr>
                        <w:t>Supporting</w:t>
                      </w:r>
                      <w:r>
                        <w:rPr>
                          <w:rFonts w:ascii="Times New Roman"/>
                          <w:b/>
                          <w:color w:val="608EFD"/>
                          <w:spacing w:val="19"/>
                          <w:sz w:val="21"/>
                        </w:rPr>
                        <w:t xml:space="preserve"> </w:t>
                      </w:r>
                      <w:r>
                        <w:rPr>
                          <w:rFonts w:ascii="Times New Roman"/>
                          <w:b/>
                          <w:color w:val="608EFD"/>
                          <w:spacing w:val="-1"/>
                          <w:sz w:val="21"/>
                        </w:rPr>
                        <w:t>WSs</w:t>
                      </w:r>
                    </w:p>
                    <w:p w:rsidR="00CE4AC1" w:rsidRDefault="00CE4AC1" w:rsidP="0020428E">
                      <w:pPr>
                        <w:spacing w:before="84"/>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Choreography</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nterfac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WSCI)</w:t>
                      </w:r>
                    </w:p>
                    <w:p w:rsidR="00CE4AC1" w:rsidRDefault="00CE4AC1" w:rsidP="0020428E">
                      <w:pPr>
                        <w:spacing w:before="40"/>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low</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WSFL)</w:t>
                      </w:r>
                    </w:p>
                    <w:p w:rsidR="00CE4AC1" w:rsidRDefault="00CE4AC1" w:rsidP="0020428E">
                      <w:pPr>
                        <w:spacing w:before="40"/>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Directory</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arkup</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SML)</w:t>
                      </w:r>
                    </w:p>
                    <w:p w:rsidR="00CE4AC1" w:rsidRDefault="00CE4AC1" w:rsidP="0020428E">
                      <w:pPr>
                        <w:spacing w:before="40"/>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pacing w:val="-3"/>
                          <w:sz w:val="14"/>
                          <w:szCs w:val="14"/>
                        </w:rPr>
                        <w:t>XLANG</w:t>
                      </w:r>
                    </w:p>
                    <w:p w:rsidR="00CE4AC1" w:rsidRDefault="00CE4AC1" w:rsidP="0020428E">
                      <w:pPr>
                        <w:spacing w:before="41"/>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Busines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Transaction</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Protocol</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BTP)</w:t>
                      </w:r>
                    </w:p>
                    <w:p w:rsidR="00CE4AC1" w:rsidRDefault="00CE4AC1" w:rsidP="0020428E">
                      <w:pPr>
                        <w:spacing w:before="45"/>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XML</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Encryp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ENC)</w:t>
                      </w:r>
                    </w:p>
                    <w:p w:rsidR="00CE4AC1" w:rsidRDefault="00CE4AC1" w:rsidP="0020428E">
                      <w:pPr>
                        <w:spacing w:before="40"/>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XML</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anagemen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ystem</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XKMS)</w:t>
                      </w:r>
                    </w:p>
                    <w:p w:rsidR="00CE4AC1" w:rsidRDefault="00CE4AC1" w:rsidP="0020428E">
                      <w:pPr>
                        <w:spacing w:before="40"/>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XML</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 xml:space="preserve">Signature </w:t>
                      </w:r>
                      <w:r>
                        <w:rPr>
                          <w:rFonts w:ascii="Arial" w:eastAsia="Arial" w:hAnsi="Arial" w:cs="Arial"/>
                          <w:b/>
                          <w:bCs/>
                          <w:color w:val="FC0028"/>
                          <w:sz w:val="14"/>
                          <w:szCs w:val="14"/>
                        </w:rPr>
                        <w:t>(XML</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DSIG)</w:t>
                      </w:r>
                    </w:p>
                    <w:p w:rsidR="00CE4AC1" w:rsidRDefault="00CE4AC1" w:rsidP="0020428E">
                      <w:pPr>
                        <w:spacing w:before="40" w:line="257" w:lineRule="auto"/>
                        <w:ind w:left="190" w:right="140"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 xml:space="preserve">Extensible   </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 xml:space="preserve">Access   </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 xml:space="preserve">Control   </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 xml:space="preserve">Markup   </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Languag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w:t>
                      </w:r>
                      <w:r>
                        <w:rPr>
                          <w:rFonts w:ascii="Arial" w:eastAsia="Arial" w:hAnsi="Arial" w:cs="Arial"/>
                          <w:b/>
                          <w:bCs/>
                          <w:color w:val="FC0028"/>
                          <w:spacing w:val="-2"/>
                          <w:sz w:val="14"/>
                          <w:szCs w:val="14"/>
                        </w:rPr>
                        <w:t>X</w:t>
                      </w:r>
                      <w:r>
                        <w:rPr>
                          <w:rFonts w:ascii="Arial" w:eastAsia="Arial" w:hAnsi="Arial" w:cs="Arial"/>
                          <w:b/>
                          <w:bCs/>
                          <w:color w:val="FC0028"/>
                          <w:spacing w:val="-11"/>
                          <w:sz w:val="14"/>
                          <w:szCs w:val="14"/>
                        </w:rPr>
                        <w:t>A</w:t>
                      </w:r>
                      <w:r>
                        <w:rPr>
                          <w:rFonts w:ascii="Arial" w:eastAsia="Arial" w:hAnsi="Arial" w:cs="Arial"/>
                          <w:b/>
                          <w:bCs/>
                          <w:color w:val="FC0028"/>
                          <w:spacing w:val="-1"/>
                          <w:sz w:val="14"/>
                          <w:szCs w:val="14"/>
                        </w:rPr>
                        <w:t>C</w:t>
                      </w:r>
                      <w:r>
                        <w:rPr>
                          <w:rFonts w:ascii="Arial" w:eastAsia="Arial" w:hAnsi="Arial" w:cs="Arial"/>
                          <w:b/>
                          <w:bCs/>
                          <w:color w:val="FC0028"/>
                          <w:spacing w:val="4"/>
                          <w:sz w:val="14"/>
                          <w:szCs w:val="14"/>
                        </w:rPr>
                        <w:t>M</w:t>
                      </w:r>
                      <w:r>
                        <w:rPr>
                          <w:rFonts w:ascii="Arial" w:eastAsia="Arial" w:hAnsi="Arial" w:cs="Arial"/>
                          <w:b/>
                          <w:bCs/>
                          <w:color w:val="FC0028"/>
                          <w:spacing w:val="1"/>
                          <w:sz w:val="14"/>
                          <w:szCs w:val="14"/>
                        </w:rPr>
                        <w:t>L</w:t>
                      </w:r>
                      <w:r>
                        <w:rPr>
                          <w:rFonts w:ascii="Arial" w:eastAsia="Arial" w:hAnsi="Arial" w:cs="Arial"/>
                          <w:b/>
                          <w:bCs/>
                          <w:color w:val="FC0028"/>
                          <w:sz w:val="14"/>
                          <w:szCs w:val="14"/>
                        </w:rPr>
                        <w:t>)</w:t>
                      </w:r>
                    </w:p>
                    <w:p w:rsidR="00CE4AC1" w:rsidRDefault="00CE4AC1" w:rsidP="0020428E">
                      <w:pPr>
                        <w:spacing w:before="29" w:line="158" w:lineRule="exact"/>
                        <w:ind w:left="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Security</w:t>
                      </w:r>
                      <w:r>
                        <w:rPr>
                          <w:rFonts w:ascii="Arial" w:eastAsia="Arial" w:hAnsi="Arial" w:cs="Arial"/>
                          <w:b/>
                          <w:bCs/>
                          <w:color w:val="FC0028"/>
                          <w:spacing w:val="-3"/>
                          <w:sz w:val="14"/>
                          <w:szCs w:val="14"/>
                        </w:rPr>
                        <w:t xml:space="preserve"> </w:t>
                      </w:r>
                      <w:r>
                        <w:rPr>
                          <w:rFonts w:ascii="Arial" w:eastAsia="Arial" w:hAnsi="Arial" w:cs="Arial"/>
                          <w:b/>
                          <w:bCs/>
                          <w:color w:val="FC0028"/>
                          <w:spacing w:val="-2"/>
                          <w:sz w:val="14"/>
                          <w:szCs w:val="14"/>
                        </w:rPr>
                        <w:t>Assertion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arku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3"/>
                          <w:sz w:val="14"/>
                          <w:szCs w:val="14"/>
                        </w:rPr>
                        <w:t xml:space="preserve"> </w:t>
                      </w:r>
                      <w:r>
                        <w:rPr>
                          <w:rFonts w:ascii="Arial" w:eastAsia="Arial" w:hAnsi="Arial" w:cs="Arial"/>
                          <w:b/>
                          <w:bCs/>
                          <w:color w:val="FC0028"/>
                          <w:spacing w:val="-2"/>
                          <w:sz w:val="14"/>
                          <w:szCs w:val="14"/>
                        </w:rPr>
                        <w:t>(SAML)</w:t>
                      </w:r>
                    </w:p>
                  </w:txbxContent>
                </v:textbox>
              </v:shape>
              <v:shape id="_x0000_s34121"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3890" style="width:211.15pt;height:158.4pt;mso-position-horizontal-relative:char;mso-position-vertical-relative:line" coordsize="4223,3168">
            <v:shape id="_x0000_s33891" type="#_x0000_t75" style="position:absolute;width:4222;height:3168">
              <v:imagedata r:id="rId13" o:title=""/>
            </v:shape>
            <v:group id="_x0000_s33892" style="position:absolute;left:38;top:38;width:206;height:276" coordorigin="38,38" coordsize="206,276">
              <v:shape id="_x0000_s33893" style="position:absolute;left:38;top:38;width:206;height:276" coordorigin="38,38" coordsize="206,276" path="m243,38r-117,l38,314r117,l243,38xe" fillcolor="#e53f5d" stroked="f">
                <v:path arrowok="t"/>
              </v:shape>
            </v:group>
            <v:group id="_x0000_s33894" style="position:absolute;left:38;top:38;width:206;height:276" coordorigin="38,38" coordsize="206,276">
              <v:shape id="_x0000_s33895" style="position:absolute;left:38;top:38;width:206;height:276" coordorigin="38,38" coordsize="206,276" path="m38,314l126,38r117,l155,314r-117,xe" filled="f" strokecolor="#009587" strokeweight=".1034mm">
                <v:path arrowok="t"/>
              </v:shape>
            </v:group>
            <v:group id="_x0000_s33896" style="position:absolute;left:38;top:249;width:206;height:276" coordorigin="38,249" coordsize="206,276">
              <v:shape id="_x0000_s33897" style="position:absolute;left:38;top:249;width:206;height:276" coordorigin="38,249" coordsize="206,276" path="m243,249r-117,l38,525r117,l243,249xe" fillcolor="#608efd" stroked="f">
                <v:path arrowok="t"/>
              </v:shape>
            </v:group>
            <v:group id="_x0000_s33898" style="position:absolute;left:38;top:249;width:206;height:276" coordorigin="38,249" coordsize="206,276">
              <v:shape id="_x0000_s33899" style="position:absolute;left:38;top:249;width:206;height:276" coordorigin="38,249" coordsize="206,276" path="m38,525l126,249r117,l155,525r-117,xe" filled="f" strokecolor="#009587" strokeweight=".1034mm">
                <v:path arrowok="t"/>
              </v:shape>
            </v:group>
            <v:group id="_x0000_s33900" style="position:absolute;left:38;top:461;width:206;height:276" coordorigin="38,461" coordsize="206,276">
              <v:shape id="_x0000_s33901" style="position:absolute;left:38;top:461;width:206;height:276" coordorigin="38,461" coordsize="206,276" path="m243,461r-117,l38,736r117,l243,461xe" fillcolor="#009587" stroked="f">
                <v:path arrowok="t"/>
              </v:shape>
            </v:group>
            <v:group id="_x0000_s33902" style="position:absolute;left:38;top:461;width:206;height:276" coordorigin="38,461" coordsize="206,276">
              <v:shape id="_x0000_s33903" style="position:absolute;left:38;top:461;width:206;height:276" coordorigin="38,461" coordsize="206,276" path="m38,736l126,461r117,l155,736r-117,xe" filled="f" strokecolor="#009587" strokeweight=".1034mm">
                <v:path arrowok="t"/>
              </v:shape>
            </v:group>
            <v:group id="_x0000_s33904" style="position:absolute;left:38;top:672;width:206;height:276" coordorigin="38,672" coordsize="206,276">
              <v:shape id="_x0000_s33905" style="position:absolute;left:38;top:672;width:206;height:276" coordorigin="38,672" coordsize="206,276" path="m243,672r-117,l38,948r117,l243,672xe" fillcolor="#ff5008" stroked="f">
                <v:path arrowok="t"/>
              </v:shape>
            </v:group>
            <v:group id="_x0000_s33906" style="position:absolute;left:38;top:672;width:206;height:276" coordorigin="38,672" coordsize="206,276">
              <v:shape id="_x0000_s33907" style="position:absolute;left:38;top:672;width:206;height:276" coordorigin="38,672" coordsize="206,276" path="m38,948l126,672r117,l155,948r-117,xe" filled="f" strokecolor="#009587" strokeweight=".1034mm">
                <v:path arrowok="t"/>
              </v:shape>
            </v:group>
            <v:group id="_x0000_s33908" style="position:absolute;left:38;top:883;width:206;height:276" coordorigin="38,883" coordsize="206,276">
              <v:shape id="_x0000_s33909" style="position:absolute;left:38;top:883;width:206;height:276" coordorigin="38,883" coordsize="206,276" path="m243,883r-117,l38,1159r117,l243,883xe" fillcolor="#eaec5e" stroked="f">
                <v:path arrowok="t"/>
              </v:shape>
            </v:group>
            <v:group id="_x0000_s33910" style="position:absolute;left:38;top:883;width:206;height:276" coordorigin="38,883" coordsize="206,276">
              <v:shape id="_x0000_s33911" style="position:absolute;left:38;top:883;width:206;height:276" coordorigin="38,883" coordsize="206,276" path="m38,1159l126,883r117,l155,1159r-117,xe" filled="f" strokecolor="#009587" strokeweight=".1034mm">
                <v:path arrowok="t"/>
              </v:shape>
            </v:group>
            <v:group id="_x0000_s33912" style="position:absolute;left:38;top:1094;width:206;height:276" coordorigin="38,1094" coordsize="206,276">
              <v:shape id="_x0000_s33913" style="position:absolute;left:38;top:1094;width:206;height:276" coordorigin="38,1094" coordsize="206,276" path="m243,1094r-117,l38,1370r117,l243,1094xe" fillcolor="#e53f5d" stroked="f">
                <v:path arrowok="t"/>
              </v:shape>
            </v:group>
            <v:group id="_x0000_s33914" style="position:absolute;left:38;top:1094;width:206;height:276" coordorigin="38,1094" coordsize="206,276">
              <v:shape id="_x0000_s33915" style="position:absolute;left:38;top:1094;width:206;height:276" coordorigin="38,1094" coordsize="206,276" path="m38,1370r88,-276l243,1094r-88,276l38,1370xe" filled="f" strokecolor="#009587" strokeweight=".1034mm">
                <v:path arrowok="t"/>
              </v:shape>
            </v:group>
            <v:group id="_x0000_s33916" style="position:absolute;left:38;top:1305;width:206;height:276" coordorigin="38,1305" coordsize="206,276">
              <v:shape id="_x0000_s33917" style="position:absolute;left:38;top:1305;width:206;height:276" coordorigin="38,1305" coordsize="206,276" path="m243,1305r-117,l38,1581r117,l243,1305xe" fillcolor="#608efd" stroked="f">
                <v:path arrowok="t"/>
              </v:shape>
            </v:group>
            <v:group id="_x0000_s33918" style="position:absolute;left:38;top:1305;width:206;height:276" coordorigin="38,1305" coordsize="206,276">
              <v:shape id="_x0000_s33919" style="position:absolute;left:38;top:1305;width:206;height:276" coordorigin="38,1305" coordsize="206,276" path="m38,1581r88,-276l243,1305r-88,276l38,1581xe" filled="f" strokecolor="#009587" strokeweight=".1034mm">
                <v:path arrowok="t"/>
              </v:shape>
            </v:group>
            <v:group id="_x0000_s33920" style="position:absolute;left:38;top:1516;width:206;height:276" coordorigin="38,1516" coordsize="206,276">
              <v:shape id="_x0000_s33921" style="position:absolute;left:38;top:1516;width:206;height:276" coordorigin="38,1516" coordsize="206,276" path="m243,1516r-117,l38,1792r117,l243,1516xe" fillcolor="#009587" stroked="f">
                <v:path arrowok="t"/>
              </v:shape>
            </v:group>
            <v:group id="_x0000_s33922" style="position:absolute;left:38;top:1516;width:206;height:276" coordorigin="38,1516" coordsize="206,276">
              <v:shape id="_x0000_s33923" style="position:absolute;left:38;top:1516;width:206;height:276" coordorigin="38,1516" coordsize="206,276" path="m38,1792r88,-276l243,1516r-88,276l38,1792xe" filled="f" strokecolor="#009587" strokeweight=".1034mm">
                <v:path arrowok="t"/>
              </v:shape>
            </v:group>
            <v:group id="_x0000_s33924" style="position:absolute;left:38;top:1728;width:206;height:276" coordorigin="38,1728" coordsize="206,276">
              <v:shape id="_x0000_s33925" style="position:absolute;left:38;top:1728;width:206;height:276" coordorigin="38,1728" coordsize="206,276" path="m243,1728r-117,l38,2003r117,l243,1728xe" fillcolor="#ff5008" stroked="f">
                <v:path arrowok="t"/>
              </v:shape>
            </v:group>
            <v:group id="_x0000_s33926" style="position:absolute;left:38;top:1728;width:206;height:276" coordorigin="38,1728" coordsize="206,276">
              <v:shape id="_x0000_s33927" style="position:absolute;left:38;top:1728;width:206;height:276" coordorigin="38,1728" coordsize="206,276" path="m38,2003r88,-275l243,1728r-88,275l38,2003xe" filled="f" strokecolor="#009587" strokeweight=".1034mm">
                <v:path arrowok="t"/>
              </v:shape>
            </v:group>
            <v:group id="_x0000_s33928" style="position:absolute;left:38;top:1939;width:206;height:276" coordorigin="38,1939" coordsize="206,276">
              <v:shape id="_x0000_s33929" style="position:absolute;left:38;top:1939;width:206;height:276" coordorigin="38,1939" coordsize="206,276" path="m243,1939r-117,l38,2215r117,l243,1939xe" fillcolor="#eaec5e" stroked="f">
                <v:path arrowok="t"/>
              </v:shape>
            </v:group>
            <v:group id="_x0000_s33930" style="position:absolute;left:38;top:1939;width:206;height:276" coordorigin="38,1939" coordsize="206,276">
              <v:shape id="_x0000_s33931" style="position:absolute;left:38;top:1939;width:206;height:276" coordorigin="38,1939" coordsize="206,276" path="m38,2215r88,-276l243,1939r-88,276l38,2215xe" filled="f" strokecolor="#009587" strokeweight=".1034mm">
                <v:path arrowok="t"/>
              </v:shape>
            </v:group>
            <v:group id="_x0000_s33932" style="position:absolute;left:38;top:2150;width:206;height:276" coordorigin="38,2150" coordsize="206,276">
              <v:shape id="_x0000_s33933" style="position:absolute;left:38;top:2150;width:206;height:276" coordorigin="38,2150" coordsize="206,276" path="m243,2150r-117,l38,2426r117,l243,2150xe" fillcolor="#e53f5d" stroked="f">
                <v:path arrowok="t"/>
              </v:shape>
            </v:group>
            <v:group id="_x0000_s33934" style="position:absolute;left:38;top:2150;width:206;height:276" coordorigin="38,2150" coordsize="206,276">
              <v:shape id="_x0000_s33935" style="position:absolute;left:38;top:2150;width:206;height:276" coordorigin="38,2150" coordsize="206,276" path="m38,2426r88,-276l243,2150r-88,276l38,2426xe" filled="f" strokecolor="#009587" strokeweight=".1034mm">
                <v:path arrowok="t"/>
              </v:shape>
            </v:group>
            <v:group id="_x0000_s33936" style="position:absolute;left:38;top:2361;width:206;height:276" coordorigin="38,2361" coordsize="206,276">
              <v:shape id="_x0000_s33937" style="position:absolute;left:38;top:2361;width:206;height:276" coordorigin="38,2361" coordsize="206,276" path="m243,2361r-117,l38,2637r117,l243,2361xe" fillcolor="#608efd" stroked="f">
                <v:path arrowok="t"/>
              </v:shape>
            </v:group>
            <v:group id="_x0000_s33938" style="position:absolute;left:38;top:2361;width:206;height:276" coordorigin="38,2361" coordsize="206,276">
              <v:shape id="_x0000_s33939" style="position:absolute;left:38;top:2361;width:206;height:276" coordorigin="38,2361" coordsize="206,276" path="m38,2637r88,-276l243,2361r-88,276l38,2637xe" filled="f" strokecolor="#009587" strokeweight=".1034mm">
                <v:path arrowok="t"/>
              </v:shape>
            </v:group>
            <v:group id="_x0000_s33940" style="position:absolute;left:38;top:2572;width:206;height:276" coordorigin="38,2572" coordsize="206,276">
              <v:shape id="_x0000_s33941" style="position:absolute;left:38;top:2572;width:206;height:276" coordorigin="38,2572" coordsize="206,276" path="m243,2572r-117,l38,2848r117,l243,2572xe" fillcolor="#009587" stroked="f">
                <v:path arrowok="t"/>
              </v:shape>
            </v:group>
            <v:group id="_x0000_s33942" style="position:absolute;left:38;top:2572;width:206;height:276" coordorigin="38,2572" coordsize="206,276">
              <v:shape id="_x0000_s33943" style="position:absolute;left:38;top:2572;width:206;height:276" coordorigin="38,2572" coordsize="206,276" path="m38,2848r88,-276l243,2572r-88,276l38,2848xe" filled="f" strokecolor="#009587" strokeweight=".1034mm">
                <v:path arrowok="t"/>
              </v:shape>
            </v:group>
            <v:group id="_x0000_s33944" style="position:absolute;left:38;top:2783;width:206;height:276" coordorigin="38,2783" coordsize="206,276">
              <v:shape id="_x0000_s33945" style="position:absolute;left:38;top:2783;width:206;height:276" coordorigin="38,2783" coordsize="206,276" path="m243,2783r-117,l38,3059r117,l243,2783xe" fillcolor="#ff5008" stroked="f">
                <v:path arrowok="t"/>
              </v:shape>
            </v:group>
            <v:group id="_x0000_s33946" style="position:absolute;left:38;top:2783;width:206;height:276" coordorigin="38,2783" coordsize="206,276">
              <v:shape id="_x0000_s33947" style="position:absolute;left:38;top:2783;width:206;height:276" coordorigin="38,2783" coordsize="206,276" path="m38,3059r88,-276l243,2783r-88,276l38,3059xe" filled="f" strokecolor="#009587" strokeweight=".1034mm">
                <v:path arrowok="t"/>
              </v:shape>
            </v:group>
            <v:group id="_x0000_s33948" style="position:absolute;left:3979;top:38;width:206;height:276" coordorigin="3979,38" coordsize="206,276">
              <v:shape id="_x0000_s33949" style="position:absolute;left:3979;top:38;width:206;height:276" coordorigin="3979,38" coordsize="206,276" path="m4184,38r-117,l3979,314r117,l4184,38xe" fillcolor="#e53f5d" stroked="f">
                <v:path arrowok="t"/>
              </v:shape>
            </v:group>
            <v:group id="_x0000_s33950" style="position:absolute;left:3979;top:38;width:206;height:276" coordorigin="3979,38" coordsize="206,276">
              <v:shape id="_x0000_s33951" style="position:absolute;left:3979;top:38;width:206;height:276" coordorigin="3979,38" coordsize="206,276" path="m3979,314l4067,38r117,l4096,314r-117,xe" filled="f" strokecolor="#009587" strokeweight=".1034mm">
                <v:path arrowok="t"/>
              </v:shape>
            </v:group>
            <v:group id="_x0000_s33952" style="position:absolute;left:3979;top:249;width:206;height:276" coordorigin="3979,249" coordsize="206,276">
              <v:shape id="_x0000_s33953" style="position:absolute;left:3979;top:249;width:206;height:276" coordorigin="3979,249" coordsize="206,276" path="m4184,249r-117,l3979,525r117,l4184,249xe" fillcolor="#608efd" stroked="f">
                <v:path arrowok="t"/>
              </v:shape>
            </v:group>
            <v:group id="_x0000_s33954" style="position:absolute;left:3979;top:249;width:206;height:276" coordorigin="3979,249" coordsize="206,276">
              <v:shape id="_x0000_s33955" style="position:absolute;left:3979;top:249;width:206;height:276" coordorigin="3979,249" coordsize="206,276" path="m3979,525r88,-276l4184,249r-88,276l3979,525xe" filled="f" strokecolor="#009587" strokeweight=".1034mm">
                <v:path arrowok="t"/>
              </v:shape>
            </v:group>
            <v:group id="_x0000_s33956" style="position:absolute;left:3979;top:461;width:206;height:276" coordorigin="3979,461" coordsize="206,276">
              <v:shape id="_x0000_s33957" style="position:absolute;left:3979;top:461;width:206;height:276" coordorigin="3979,461" coordsize="206,276" path="m4184,461r-117,l3979,736r117,l4184,461xe" fillcolor="#009587" stroked="f">
                <v:path arrowok="t"/>
              </v:shape>
            </v:group>
            <v:group id="_x0000_s33958" style="position:absolute;left:3979;top:461;width:206;height:276" coordorigin="3979,461" coordsize="206,276">
              <v:shape id="_x0000_s33959" style="position:absolute;left:3979;top:461;width:206;height:276" coordorigin="3979,461" coordsize="206,276" path="m3979,736r88,-275l4184,461r-88,275l3979,736xe" filled="f" strokecolor="#009587" strokeweight=".1034mm">
                <v:path arrowok="t"/>
              </v:shape>
            </v:group>
            <v:group id="_x0000_s33960" style="position:absolute;left:3979;top:672;width:206;height:276" coordorigin="3979,672" coordsize="206,276">
              <v:shape id="_x0000_s33961" style="position:absolute;left:3979;top:672;width:206;height:276" coordorigin="3979,672" coordsize="206,276" path="m4184,672r-117,l3979,948r117,l4184,672xe" fillcolor="#ff5008" stroked="f">
                <v:path arrowok="t"/>
              </v:shape>
            </v:group>
            <v:group id="_x0000_s33962" style="position:absolute;left:3979;top:672;width:206;height:276" coordorigin="3979,672" coordsize="206,276">
              <v:shape id="_x0000_s33963" style="position:absolute;left:3979;top:672;width:206;height:276" coordorigin="3979,672" coordsize="206,276" path="m3979,948r88,-276l4184,672r-88,276l3979,948xe" filled="f" strokecolor="#009587" strokeweight=".1034mm">
                <v:path arrowok="t"/>
              </v:shape>
            </v:group>
            <v:group id="_x0000_s33964" style="position:absolute;left:3979;top:883;width:206;height:276" coordorigin="3979,883" coordsize="206,276">
              <v:shape id="_x0000_s33965" style="position:absolute;left:3979;top:883;width:206;height:276" coordorigin="3979,883" coordsize="206,276" path="m4184,883r-117,l3979,1159r117,l4184,883xe" fillcolor="#eaec5e" stroked="f">
                <v:path arrowok="t"/>
              </v:shape>
            </v:group>
            <v:group id="_x0000_s33966" style="position:absolute;left:3979;top:883;width:206;height:276" coordorigin="3979,883" coordsize="206,276">
              <v:shape id="_x0000_s33967" style="position:absolute;left:3979;top:883;width:206;height:276" coordorigin="3979,883" coordsize="206,276" path="m3979,1159r88,-276l4184,883r-88,276l3979,1159xe" filled="f" strokecolor="#009587" strokeweight=".1034mm">
                <v:path arrowok="t"/>
              </v:shape>
            </v:group>
            <v:group id="_x0000_s33968" style="position:absolute;left:3979;top:1094;width:206;height:276" coordorigin="3979,1094" coordsize="206,276">
              <v:shape id="_x0000_s33969" style="position:absolute;left:3979;top:1094;width:206;height:276" coordorigin="3979,1094" coordsize="206,276" path="m4184,1094r-117,l3979,1370r117,l4184,1094xe" fillcolor="#e53f5d" stroked="f">
                <v:path arrowok="t"/>
              </v:shape>
            </v:group>
            <v:group id="_x0000_s33970" style="position:absolute;left:3979;top:1094;width:206;height:276" coordorigin="3979,1094" coordsize="206,276">
              <v:shape id="_x0000_s33971" style="position:absolute;left:3979;top:1094;width:206;height:276" coordorigin="3979,1094" coordsize="206,276" path="m3979,1370r88,-276l4184,1094r-88,276l3979,1370xe" filled="f" strokecolor="#009587" strokeweight=".1034mm">
                <v:path arrowok="t"/>
              </v:shape>
            </v:group>
            <v:group id="_x0000_s33972" style="position:absolute;left:3979;top:1305;width:206;height:276" coordorigin="3979,1305" coordsize="206,276">
              <v:shape id="_x0000_s33973" style="position:absolute;left:3979;top:1305;width:206;height:276" coordorigin="3979,1305" coordsize="206,276" path="m4184,1305r-117,l3979,1581r117,l4184,1305xe" fillcolor="#608efd" stroked="f">
                <v:path arrowok="t"/>
              </v:shape>
            </v:group>
            <v:group id="_x0000_s33974" style="position:absolute;left:3979;top:1305;width:206;height:276" coordorigin="3979,1305" coordsize="206,276">
              <v:shape id="_x0000_s33975" style="position:absolute;left:3979;top:1305;width:206;height:276" coordorigin="3979,1305" coordsize="206,276" path="m3979,1581r88,-276l4184,1305r-88,276l3979,1581xe" filled="f" strokecolor="#009587" strokeweight=".1034mm">
                <v:path arrowok="t"/>
              </v:shape>
            </v:group>
            <v:group id="_x0000_s33976" style="position:absolute;left:3979;top:1516;width:206;height:276" coordorigin="3979,1516" coordsize="206,276">
              <v:shape id="_x0000_s33977" style="position:absolute;left:3979;top:1516;width:206;height:276" coordorigin="3979,1516" coordsize="206,276" path="m4184,1516r-117,l3979,1792r117,l4184,1516xe" fillcolor="#009587" stroked="f">
                <v:path arrowok="t"/>
              </v:shape>
            </v:group>
            <v:group id="_x0000_s33978" style="position:absolute;left:3979;top:1516;width:206;height:276" coordorigin="3979,1516" coordsize="206,276">
              <v:shape id="_x0000_s33979" style="position:absolute;left:3979;top:1516;width:206;height:276" coordorigin="3979,1516" coordsize="206,276" path="m3979,1792r88,-276l4184,1516r-88,276l3979,1792xe" filled="f" strokecolor="#009587" strokeweight=".1034mm">
                <v:path arrowok="t"/>
              </v:shape>
            </v:group>
            <v:group id="_x0000_s33980" style="position:absolute;left:3979;top:1728;width:206;height:276" coordorigin="3979,1728" coordsize="206,276">
              <v:shape id="_x0000_s33981" style="position:absolute;left:3979;top:1728;width:206;height:276" coordorigin="3979,1728" coordsize="206,276" path="m4184,1728r-117,l3979,2003r117,l4184,1728xe" fillcolor="#ff5008" stroked="f">
                <v:path arrowok="t"/>
              </v:shape>
            </v:group>
            <v:group id="_x0000_s33982" style="position:absolute;left:3979;top:1728;width:206;height:276" coordorigin="3979,1728" coordsize="206,276">
              <v:shape id="_x0000_s33983" style="position:absolute;left:3979;top:1728;width:206;height:276" coordorigin="3979,1728" coordsize="206,276" path="m3979,2003r88,-275l4184,1728r-88,275l3979,2003xe" filled="f" strokecolor="#009587" strokeweight=".1034mm">
                <v:path arrowok="t"/>
              </v:shape>
            </v:group>
            <v:group id="_x0000_s33984" style="position:absolute;left:3979;top:1939;width:206;height:276" coordorigin="3979,1939" coordsize="206,276">
              <v:shape id="_x0000_s33985" style="position:absolute;left:3979;top:1939;width:206;height:276" coordorigin="3979,1939" coordsize="206,276" path="m4184,1939r-117,l3979,2215r117,l4184,1939xe" fillcolor="#eaec5e" stroked="f">
                <v:path arrowok="t"/>
              </v:shape>
            </v:group>
            <v:group id="_x0000_s33986" style="position:absolute;left:3979;top:1939;width:206;height:276" coordorigin="3979,1939" coordsize="206,276">
              <v:shape id="_x0000_s33987" style="position:absolute;left:3979;top:1939;width:206;height:276" coordorigin="3979,1939" coordsize="206,276" path="m3979,2215r88,-276l4184,1939r-88,276l3979,2215xe" filled="f" strokecolor="#009587" strokeweight=".1034mm">
                <v:path arrowok="t"/>
              </v:shape>
            </v:group>
            <v:group id="_x0000_s33988" style="position:absolute;left:3979;top:2150;width:206;height:276" coordorigin="3979,2150" coordsize="206,276">
              <v:shape id="_x0000_s33989" style="position:absolute;left:3979;top:2150;width:206;height:276" coordorigin="3979,2150" coordsize="206,276" path="m4184,2150r-117,l3979,2426r117,l4184,2150xe" fillcolor="#e53f5d" stroked="f">
                <v:path arrowok="t"/>
              </v:shape>
            </v:group>
            <v:group id="_x0000_s33990" style="position:absolute;left:3979;top:2150;width:206;height:276" coordorigin="3979,2150" coordsize="206,276">
              <v:shape id="_x0000_s33991" style="position:absolute;left:3979;top:2150;width:206;height:276" coordorigin="3979,2150" coordsize="206,276" path="m3979,2426r88,-276l4184,2150r-88,276l3979,2426xe" filled="f" strokecolor="#009587" strokeweight=".1034mm">
                <v:path arrowok="t"/>
              </v:shape>
            </v:group>
            <v:group id="_x0000_s33992" style="position:absolute;left:3979;top:2361;width:206;height:276" coordorigin="3979,2361" coordsize="206,276">
              <v:shape id="_x0000_s33993" style="position:absolute;left:3979;top:2361;width:206;height:276" coordorigin="3979,2361" coordsize="206,276" path="m4184,2361r-117,l3979,2637r117,l4184,2361xe" fillcolor="#608efd" stroked="f">
                <v:path arrowok="t"/>
              </v:shape>
            </v:group>
            <v:group id="_x0000_s33994" style="position:absolute;left:3979;top:2361;width:206;height:276" coordorigin="3979,2361" coordsize="206,276">
              <v:shape id="_x0000_s33995" style="position:absolute;left:3979;top:2361;width:206;height:276" coordorigin="3979,2361" coordsize="206,276" path="m3979,2637r88,-276l4184,2361r-88,276l3979,2637xe" filled="f" strokecolor="#009587" strokeweight=".1034mm">
                <v:path arrowok="t"/>
              </v:shape>
            </v:group>
            <v:group id="_x0000_s33996" style="position:absolute;left:3979;top:2572;width:206;height:276" coordorigin="3979,2572" coordsize="206,276">
              <v:shape id="_x0000_s33997" style="position:absolute;left:3979;top:2572;width:206;height:276" coordorigin="3979,2572" coordsize="206,276" path="m4184,2572r-117,l3979,2848r117,l4184,2572xe" fillcolor="#009587" stroked="f">
                <v:path arrowok="t"/>
              </v:shape>
            </v:group>
            <v:group id="_x0000_s33998" style="position:absolute;left:3979;top:2572;width:206;height:276" coordorigin="3979,2572" coordsize="206,276">
              <v:shape id="_x0000_s33999" style="position:absolute;left:3979;top:2572;width:206;height:276" coordorigin="3979,2572" coordsize="206,276" path="m3979,2848r88,-276l4184,2572r-88,276l3979,2848xe" filled="f" strokecolor="#009587" strokeweight=".1034mm">
                <v:path arrowok="t"/>
              </v:shape>
            </v:group>
            <v:group id="_x0000_s34000" style="position:absolute;left:3979;top:2783;width:206;height:276" coordorigin="3979,2783" coordsize="206,276">
              <v:shape id="_x0000_s34001" style="position:absolute;left:3979;top:2783;width:206;height:276" coordorigin="3979,2783" coordsize="206,276" path="m4184,2783r-117,l3979,3059r117,l4184,2783xe" fillcolor="#ff5008" stroked="f">
                <v:path arrowok="t"/>
              </v:shape>
            </v:group>
            <v:group id="_x0000_s34002" style="position:absolute;left:3979;top:2783;width:206;height:276" coordorigin="3979,2783" coordsize="206,276">
              <v:shape id="_x0000_s34003" style="position:absolute;left:3979;top:2783;width:206;height:276" coordorigin="3979,2783" coordsize="206,276" path="m3979,3059r88,-276l4184,2783r-88,276l3979,3059xe" filled="f" strokecolor="#009587" strokeweight=".1034mm">
                <v:path arrowok="t"/>
              </v:shape>
              <v:shape id="_x0000_s34004" type="#_x0000_t202" style="position:absolute;left:220;top:152;width:3716;height:2215" filled="f" stroked="f">
                <v:textbox inset="0,0,0,0">
                  <w:txbxContent>
                    <w:p w:rsidR="00CE4AC1" w:rsidRDefault="00CE4AC1" w:rsidP="0020428E">
                      <w:pPr>
                        <w:spacing w:line="216" w:lineRule="exact"/>
                        <w:ind w:left="314"/>
                        <w:rPr>
                          <w:rFonts w:ascii="Times New Roman" w:eastAsia="Times New Roman" w:hAnsi="Times New Roman"/>
                          <w:sz w:val="21"/>
                          <w:szCs w:val="21"/>
                        </w:rPr>
                      </w:pPr>
                      <w:r>
                        <w:rPr>
                          <w:rFonts w:ascii="Times New Roman"/>
                          <w:b/>
                          <w:color w:val="608EFD"/>
                          <w:spacing w:val="-3"/>
                          <w:sz w:val="21"/>
                        </w:rPr>
                        <w:t>Known</w:t>
                      </w:r>
                      <w:r>
                        <w:rPr>
                          <w:rFonts w:ascii="Times New Roman"/>
                          <w:b/>
                          <w:color w:val="608EFD"/>
                          <w:spacing w:val="7"/>
                          <w:sz w:val="21"/>
                        </w:rPr>
                        <w:t xml:space="preserve"> </w:t>
                      </w:r>
                      <w:r>
                        <w:rPr>
                          <w:rFonts w:ascii="Times New Roman"/>
                          <w:b/>
                          <w:color w:val="608EFD"/>
                          <w:spacing w:val="-2"/>
                          <w:sz w:val="21"/>
                        </w:rPr>
                        <w:t>Challenges</w:t>
                      </w:r>
                      <w:r>
                        <w:rPr>
                          <w:rFonts w:ascii="Times New Roman"/>
                          <w:b/>
                          <w:color w:val="608EFD"/>
                          <w:spacing w:val="8"/>
                          <w:sz w:val="21"/>
                        </w:rPr>
                        <w:t xml:space="preserve"> </w:t>
                      </w:r>
                      <w:r>
                        <w:rPr>
                          <w:rFonts w:ascii="Times New Roman"/>
                          <w:b/>
                          <w:color w:val="608EFD"/>
                          <w:spacing w:val="-1"/>
                          <w:sz w:val="21"/>
                        </w:rPr>
                        <w:t>in</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pacing w:val="-1"/>
                          <w:sz w:val="21"/>
                        </w:rPr>
                        <w:t>Services</w:t>
                      </w:r>
                    </w:p>
                    <w:p w:rsidR="00CE4AC1" w:rsidRDefault="00CE4AC1" w:rsidP="0020428E">
                      <w:pPr>
                        <w:spacing w:before="84"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resent</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ome</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challenge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ssociat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ission-critical</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requirements.</w:t>
                      </w:r>
                    </w:p>
                    <w:p w:rsidR="00CE4AC1" w:rsidRDefault="00CE4AC1" w:rsidP="0020428E">
                      <w:pPr>
                        <w:spacing w:before="33" w:line="254"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s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challenge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nee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0"/>
                          <w:sz w:val="14"/>
                          <w:szCs w:val="14"/>
                        </w:rPr>
                        <w:t xml:space="preserve"> </w:t>
                      </w:r>
                      <w:r>
                        <w:rPr>
                          <w:rFonts w:ascii="Arial" w:eastAsia="Arial" w:hAnsi="Arial" w:cs="Arial"/>
                          <w:b/>
                          <w:bCs/>
                          <w:color w:val="FC0028"/>
                          <w:spacing w:val="3"/>
                          <w:sz w:val="14"/>
                          <w:szCs w:val="14"/>
                        </w:rPr>
                        <w:t>b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ddresse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efor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fully</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mplemented.</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m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key</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pacing w:val="-1"/>
                          <w:sz w:val="14"/>
                          <w:szCs w:val="14"/>
                        </w:rPr>
                        <w:t>challenge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llows:</w:t>
                      </w:r>
                    </w:p>
                    <w:p w:rsidR="00CE4AC1" w:rsidRDefault="00CE4AC1" w:rsidP="0020428E">
                      <w:pPr>
                        <w:spacing w:before="31"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Distribut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ransaction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If</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require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ransaction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heterogeneou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resource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houl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tudi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est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olution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3"/>
                          <w:sz w:val="14"/>
                          <w:szCs w:val="14"/>
                        </w:rPr>
                        <w:t xml:space="preserve"> </w:t>
                      </w:r>
                      <w:r>
                        <w:rPr>
                          <w:rFonts w:ascii="Arial" w:eastAsia="Arial" w:hAnsi="Arial" w:cs="Arial"/>
                          <w:b/>
                          <w:bCs/>
                          <w:color w:val="FC0028"/>
                          <w:spacing w:val="-2"/>
                          <w:sz w:val="14"/>
                          <w:szCs w:val="14"/>
                        </w:rPr>
                        <w:t>BTP,</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WS-Transactions,</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WS-Coordination.</w:t>
                      </w:r>
                    </w:p>
                  </w:txbxContent>
                </v:textbox>
              </v:shape>
              <v:shape id="_x0000_s34005"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3774" style="width:211.15pt;height:158.8pt;mso-position-horizontal-relative:char;mso-position-vertical-relative:line" coordsize="4223,3176">
            <v:shape id="_x0000_s33775" type="#_x0000_t75" style="position:absolute;width:4222;height:3168">
              <v:imagedata r:id="rId14" o:title=""/>
            </v:shape>
            <v:group id="_x0000_s33776" style="position:absolute;left:38;top:38;width:206;height:276" coordorigin="38,38" coordsize="206,276">
              <v:shape id="_x0000_s33777" style="position:absolute;left:38;top:38;width:206;height:276" coordorigin="38,38" coordsize="206,276" path="m243,38r-117,l38,314r117,l243,38xe" fillcolor="#e53f5d" stroked="f">
                <v:path arrowok="t"/>
              </v:shape>
            </v:group>
            <v:group id="_x0000_s33778" style="position:absolute;left:38;top:38;width:206;height:276" coordorigin="38,38" coordsize="206,276">
              <v:shape id="_x0000_s33779" style="position:absolute;left:38;top:38;width:206;height:276" coordorigin="38,38" coordsize="206,276" path="m38,314l126,38r117,l155,314r-117,xe" filled="f" strokecolor="#009587" strokeweight=".1034mm">
                <v:path arrowok="t"/>
              </v:shape>
            </v:group>
            <v:group id="_x0000_s33780" style="position:absolute;left:38;top:249;width:206;height:276" coordorigin="38,249" coordsize="206,276">
              <v:shape id="_x0000_s33781" style="position:absolute;left:38;top:249;width:206;height:276" coordorigin="38,249" coordsize="206,276" path="m243,249r-117,l38,525r117,l243,249xe" fillcolor="#608efd" stroked="f">
                <v:path arrowok="t"/>
              </v:shape>
            </v:group>
            <v:group id="_x0000_s33782" style="position:absolute;left:38;top:249;width:206;height:276" coordorigin="38,249" coordsize="206,276">
              <v:shape id="_x0000_s33783" style="position:absolute;left:38;top:249;width:206;height:276" coordorigin="38,249" coordsize="206,276" path="m38,525l126,249r117,l155,525r-117,xe" filled="f" strokecolor="#009587" strokeweight=".1034mm">
                <v:path arrowok="t"/>
              </v:shape>
            </v:group>
            <v:group id="_x0000_s33784" style="position:absolute;left:38;top:461;width:206;height:276" coordorigin="38,461" coordsize="206,276">
              <v:shape id="_x0000_s33785" style="position:absolute;left:38;top:461;width:206;height:276" coordorigin="38,461" coordsize="206,276" path="m243,461r-117,l38,736r117,l243,461xe" fillcolor="#009587" stroked="f">
                <v:path arrowok="t"/>
              </v:shape>
            </v:group>
            <v:group id="_x0000_s33786" style="position:absolute;left:38;top:461;width:206;height:276" coordorigin="38,461" coordsize="206,276">
              <v:shape id="_x0000_s33787" style="position:absolute;left:38;top:461;width:206;height:276" coordorigin="38,461" coordsize="206,276" path="m38,736l126,461r117,l155,736r-117,xe" filled="f" strokecolor="#009587" strokeweight=".1034mm">
                <v:path arrowok="t"/>
              </v:shape>
            </v:group>
            <v:group id="_x0000_s33788" style="position:absolute;left:38;top:672;width:206;height:276" coordorigin="38,672" coordsize="206,276">
              <v:shape id="_x0000_s33789" style="position:absolute;left:38;top:672;width:206;height:276" coordorigin="38,672" coordsize="206,276" path="m243,672r-117,l38,948r117,l243,672xe" fillcolor="#ff5008" stroked="f">
                <v:path arrowok="t"/>
              </v:shape>
            </v:group>
            <v:group id="_x0000_s33790" style="position:absolute;left:38;top:672;width:206;height:276" coordorigin="38,672" coordsize="206,276">
              <v:shape id="_x0000_s33791" style="position:absolute;left:38;top:672;width:206;height:276" coordorigin="38,672" coordsize="206,276" path="m38,948l126,672r117,l155,948r-117,xe" filled="f" strokecolor="#009587" strokeweight=".1034mm">
                <v:path arrowok="t"/>
              </v:shape>
            </v:group>
            <v:group id="_x0000_s33792" style="position:absolute;left:38;top:883;width:206;height:276" coordorigin="38,883" coordsize="206,276">
              <v:shape id="_x0000_s33793" style="position:absolute;left:38;top:883;width:206;height:276" coordorigin="38,883" coordsize="206,276" path="m243,883r-117,l38,1159r117,l243,883xe" fillcolor="#eaec5e" stroked="f">
                <v:path arrowok="t"/>
              </v:shape>
            </v:group>
            <v:group id="_x0000_s33794" style="position:absolute;left:38;top:883;width:206;height:276" coordorigin="38,883" coordsize="206,276">
              <v:shape id="_x0000_s33795" style="position:absolute;left:38;top:883;width:206;height:276" coordorigin="38,883" coordsize="206,276" path="m38,1159l126,883r117,l155,1159r-117,xe" filled="f" strokecolor="#009587" strokeweight=".1034mm">
                <v:path arrowok="t"/>
              </v:shape>
            </v:group>
            <v:group id="_x0000_s33796" style="position:absolute;left:38;top:1094;width:206;height:276" coordorigin="38,1094" coordsize="206,276">
              <v:shape id="_x0000_s33797" style="position:absolute;left:38;top:1094;width:206;height:276" coordorigin="38,1094" coordsize="206,276" path="m243,1094r-117,l38,1370r117,l243,1094xe" fillcolor="#e53f5d" stroked="f">
                <v:path arrowok="t"/>
              </v:shape>
            </v:group>
            <v:group id="_x0000_s33798" style="position:absolute;left:38;top:1094;width:206;height:276" coordorigin="38,1094" coordsize="206,276">
              <v:shape id="_x0000_s33799" style="position:absolute;left:38;top:1094;width:206;height:276" coordorigin="38,1094" coordsize="206,276" path="m38,1370r88,-276l243,1094r-88,276l38,1370xe" filled="f" strokecolor="#009587" strokeweight=".1034mm">
                <v:path arrowok="t"/>
              </v:shape>
            </v:group>
            <v:group id="_x0000_s33800" style="position:absolute;left:38;top:1305;width:206;height:276" coordorigin="38,1305" coordsize="206,276">
              <v:shape id="_x0000_s33801" style="position:absolute;left:38;top:1305;width:206;height:276" coordorigin="38,1305" coordsize="206,276" path="m243,1305r-117,l38,1581r117,l243,1305xe" fillcolor="#608efd" stroked="f">
                <v:path arrowok="t"/>
              </v:shape>
            </v:group>
            <v:group id="_x0000_s33802" style="position:absolute;left:38;top:1305;width:206;height:276" coordorigin="38,1305" coordsize="206,276">
              <v:shape id="_x0000_s33803" style="position:absolute;left:38;top:1305;width:206;height:276" coordorigin="38,1305" coordsize="206,276" path="m38,1581r88,-276l243,1305r-88,276l38,1581xe" filled="f" strokecolor="#009587" strokeweight=".1034mm">
                <v:path arrowok="t"/>
              </v:shape>
            </v:group>
            <v:group id="_x0000_s33804" style="position:absolute;left:38;top:1516;width:206;height:276" coordorigin="38,1516" coordsize="206,276">
              <v:shape id="_x0000_s33805" style="position:absolute;left:38;top:1516;width:206;height:276" coordorigin="38,1516" coordsize="206,276" path="m243,1516r-117,l38,1792r117,l243,1516xe" fillcolor="#009587" stroked="f">
                <v:path arrowok="t"/>
              </v:shape>
            </v:group>
            <v:group id="_x0000_s33806" style="position:absolute;left:38;top:1516;width:206;height:276" coordorigin="38,1516" coordsize="206,276">
              <v:shape id="_x0000_s33807" style="position:absolute;left:38;top:1516;width:206;height:276" coordorigin="38,1516" coordsize="206,276" path="m38,1792r88,-276l243,1516r-88,276l38,1792xe" filled="f" strokecolor="#009587" strokeweight=".1034mm">
                <v:path arrowok="t"/>
              </v:shape>
            </v:group>
            <v:group id="_x0000_s33808" style="position:absolute;left:38;top:1728;width:206;height:276" coordorigin="38,1728" coordsize="206,276">
              <v:shape id="_x0000_s33809" style="position:absolute;left:38;top:1728;width:206;height:276" coordorigin="38,1728" coordsize="206,276" path="m243,1728r-117,l38,2003r117,l243,1728xe" fillcolor="#ff5008" stroked="f">
                <v:path arrowok="t"/>
              </v:shape>
            </v:group>
            <v:group id="_x0000_s33810" style="position:absolute;left:38;top:1728;width:206;height:276" coordorigin="38,1728" coordsize="206,276">
              <v:shape id="_x0000_s33811" style="position:absolute;left:38;top:1728;width:206;height:276" coordorigin="38,1728" coordsize="206,276" path="m38,2003r88,-275l243,1728r-88,275l38,2003xe" filled="f" strokecolor="#009587" strokeweight=".1034mm">
                <v:path arrowok="t"/>
              </v:shape>
            </v:group>
            <v:group id="_x0000_s33812" style="position:absolute;left:38;top:1939;width:206;height:276" coordorigin="38,1939" coordsize="206,276">
              <v:shape id="_x0000_s33813" style="position:absolute;left:38;top:1939;width:206;height:276" coordorigin="38,1939" coordsize="206,276" path="m243,1939r-117,l38,2215r117,l243,1939xe" fillcolor="#eaec5e" stroked="f">
                <v:path arrowok="t"/>
              </v:shape>
            </v:group>
            <v:group id="_x0000_s33814" style="position:absolute;left:38;top:1939;width:206;height:276" coordorigin="38,1939" coordsize="206,276">
              <v:shape id="_x0000_s33815" style="position:absolute;left:38;top:1939;width:206;height:276" coordorigin="38,1939" coordsize="206,276" path="m38,2215r88,-276l243,1939r-88,276l38,2215xe" filled="f" strokecolor="#009587" strokeweight=".1034mm">
                <v:path arrowok="t"/>
              </v:shape>
            </v:group>
            <v:group id="_x0000_s33816" style="position:absolute;left:38;top:2150;width:206;height:276" coordorigin="38,2150" coordsize="206,276">
              <v:shape id="_x0000_s33817" style="position:absolute;left:38;top:2150;width:206;height:276" coordorigin="38,2150" coordsize="206,276" path="m243,2150r-117,l38,2426r117,l243,2150xe" fillcolor="#e53f5d" stroked="f">
                <v:path arrowok="t"/>
              </v:shape>
            </v:group>
            <v:group id="_x0000_s33818" style="position:absolute;left:38;top:2150;width:206;height:276" coordorigin="38,2150" coordsize="206,276">
              <v:shape id="_x0000_s33819" style="position:absolute;left:38;top:2150;width:206;height:276" coordorigin="38,2150" coordsize="206,276" path="m38,2426r88,-276l243,2150r-88,276l38,2426xe" filled="f" strokecolor="#009587" strokeweight=".1034mm">
                <v:path arrowok="t"/>
              </v:shape>
            </v:group>
            <v:group id="_x0000_s33820" style="position:absolute;left:38;top:2361;width:206;height:276" coordorigin="38,2361" coordsize="206,276">
              <v:shape id="_x0000_s33821" style="position:absolute;left:38;top:2361;width:206;height:276" coordorigin="38,2361" coordsize="206,276" path="m243,2361r-117,l38,2637r117,l243,2361xe" fillcolor="#608efd" stroked="f">
                <v:path arrowok="t"/>
              </v:shape>
            </v:group>
            <v:group id="_x0000_s33822" style="position:absolute;left:38;top:2361;width:206;height:276" coordorigin="38,2361" coordsize="206,276">
              <v:shape id="_x0000_s33823" style="position:absolute;left:38;top:2361;width:206;height:276" coordorigin="38,2361" coordsize="206,276" path="m38,2637r88,-276l243,2361r-88,276l38,2637xe" filled="f" strokecolor="#009587" strokeweight=".1034mm">
                <v:path arrowok="t"/>
              </v:shape>
            </v:group>
            <v:group id="_x0000_s33824" style="position:absolute;left:38;top:2572;width:206;height:276" coordorigin="38,2572" coordsize="206,276">
              <v:shape id="_x0000_s33825" style="position:absolute;left:38;top:2572;width:206;height:276" coordorigin="38,2572" coordsize="206,276" path="m243,2572r-117,l38,2848r117,l243,2572xe" fillcolor="#009587" stroked="f">
                <v:path arrowok="t"/>
              </v:shape>
            </v:group>
            <v:group id="_x0000_s33826" style="position:absolute;left:38;top:2572;width:206;height:276" coordorigin="38,2572" coordsize="206,276">
              <v:shape id="_x0000_s33827" style="position:absolute;left:38;top:2572;width:206;height:276" coordorigin="38,2572" coordsize="206,276" path="m38,2848r88,-276l243,2572r-88,276l38,2848xe" filled="f" strokecolor="#009587" strokeweight=".1034mm">
                <v:path arrowok="t"/>
              </v:shape>
            </v:group>
            <v:group id="_x0000_s33828" style="position:absolute;left:38;top:2783;width:206;height:276" coordorigin="38,2783" coordsize="206,276">
              <v:shape id="_x0000_s33829" style="position:absolute;left:38;top:2783;width:206;height:276" coordorigin="38,2783" coordsize="206,276" path="m243,2783r-117,l38,3059r117,l243,2783xe" fillcolor="#ff5008" stroked="f">
                <v:path arrowok="t"/>
              </v:shape>
            </v:group>
            <v:group id="_x0000_s33830" style="position:absolute;left:38;top:2783;width:206;height:276" coordorigin="38,2783" coordsize="206,276">
              <v:shape id="_x0000_s33831" style="position:absolute;left:38;top:2783;width:206;height:276" coordorigin="38,2783" coordsize="206,276" path="m38,3059r88,-276l243,2783r-88,276l38,3059xe" filled="f" strokecolor="#009587" strokeweight=".1034mm">
                <v:path arrowok="t"/>
              </v:shape>
            </v:group>
            <v:group id="_x0000_s33832" style="position:absolute;left:3979;top:38;width:206;height:276" coordorigin="3979,38" coordsize="206,276">
              <v:shape id="_x0000_s33833" style="position:absolute;left:3979;top:38;width:206;height:276" coordorigin="3979,38" coordsize="206,276" path="m4184,38r-117,l3979,314r117,l4184,38xe" fillcolor="#e53f5d" stroked="f">
                <v:path arrowok="t"/>
              </v:shape>
            </v:group>
            <v:group id="_x0000_s33834" style="position:absolute;left:3979;top:38;width:206;height:276" coordorigin="3979,38" coordsize="206,276">
              <v:shape id="_x0000_s33835" style="position:absolute;left:3979;top:38;width:206;height:276" coordorigin="3979,38" coordsize="206,276" path="m3979,314l4067,38r117,l4096,314r-117,xe" filled="f" strokecolor="#009587" strokeweight=".1034mm">
                <v:path arrowok="t"/>
              </v:shape>
            </v:group>
            <v:group id="_x0000_s33836" style="position:absolute;left:3979;top:249;width:206;height:276" coordorigin="3979,249" coordsize="206,276">
              <v:shape id="_x0000_s33837" style="position:absolute;left:3979;top:249;width:206;height:276" coordorigin="3979,249" coordsize="206,276" path="m4184,249r-117,l3979,525r117,l4184,249xe" fillcolor="#608efd" stroked="f">
                <v:path arrowok="t"/>
              </v:shape>
            </v:group>
            <v:group id="_x0000_s33838" style="position:absolute;left:3979;top:249;width:206;height:276" coordorigin="3979,249" coordsize="206,276">
              <v:shape id="_x0000_s33839" style="position:absolute;left:3979;top:249;width:206;height:276" coordorigin="3979,249" coordsize="206,276" path="m3979,525r88,-276l4184,249r-88,276l3979,525xe" filled="f" strokecolor="#009587" strokeweight=".1034mm">
                <v:path arrowok="t"/>
              </v:shape>
            </v:group>
            <v:group id="_x0000_s33840" style="position:absolute;left:3979;top:461;width:206;height:276" coordorigin="3979,461" coordsize="206,276">
              <v:shape id="_x0000_s33841" style="position:absolute;left:3979;top:461;width:206;height:276" coordorigin="3979,461" coordsize="206,276" path="m4184,461r-117,l3979,736r117,l4184,461xe" fillcolor="#009587" stroked="f">
                <v:path arrowok="t"/>
              </v:shape>
            </v:group>
            <v:group id="_x0000_s33842" style="position:absolute;left:3979;top:461;width:206;height:276" coordorigin="3979,461" coordsize="206,276">
              <v:shape id="_x0000_s33843" style="position:absolute;left:3979;top:461;width:206;height:276" coordorigin="3979,461" coordsize="206,276" path="m3979,736r88,-275l4184,461r-88,275l3979,736xe" filled="f" strokecolor="#009587" strokeweight=".1034mm">
                <v:path arrowok="t"/>
              </v:shape>
            </v:group>
            <v:group id="_x0000_s33844" style="position:absolute;left:3979;top:672;width:206;height:276" coordorigin="3979,672" coordsize="206,276">
              <v:shape id="_x0000_s33845" style="position:absolute;left:3979;top:672;width:206;height:276" coordorigin="3979,672" coordsize="206,276" path="m4184,672r-117,l3979,948r117,l4184,672xe" fillcolor="#ff5008" stroked="f">
                <v:path arrowok="t"/>
              </v:shape>
            </v:group>
            <v:group id="_x0000_s33846" style="position:absolute;left:3979;top:672;width:206;height:276" coordorigin="3979,672" coordsize="206,276">
              <v:shape id="_x0000_s33847" style="position:absolute;left:3979;top:672;width:206;height:276" coordorigin="3979,672" coordsize="206,276" path="m3979,948r88,-276l4184,672r-88,276l3979,948xe" filled="f" strokecolor="#009587" strokeweight=".1034mm">
                <v:path arrowok="t"/>
              </v:shape>
            </v:group>
            <v:group id="_x0000_s33848" style="position:absolute;left:3979;top:883;width:206;height:276" coordorigin="3979,883" coordsize="206,276">
              <v:shape id="_x0000_s33849" style="position:absolute;left:3979;top:883;width:206;height:276" coordorigin="3979,883" coordsize="206,276" path="m4184,883r-117,l3979,1159r117,l4184,883xe" fillcolor="#eaec5e" stroked="f">
                <v:path arrowok="t"/>
              </v:shape>
            </v:group>
            <v:group id="_x0000_s33850" style="position:absolute;left:3979;top:883;width:206;height:276" coordorigin="3979,883" coordsize="206,276">
              <v:shape id="_x0000_s33851" style="position:absolute;left:3979;top:883;width:206;height:276" coordorigin="3979,883" coordsize="206,276" path="m3979,1159r88,-276l4184,883r-88,276l3979,1159xe" filled="f" strokecolor="#009587" strokeweight=".1034mm">
                <v:path arrowok="t"/>
              </v:shape>
            </v:group>
            <v:group id="_x0000_s33852" style="position:absolute;left:3979;top:1094;width:206;height:276" coordorigin="3979,1094" coordsize="206,276">
              <v:shape id="_x0000_s33853" style="position:absolute;left:3979;top:1094;width:206;height:276" coordorigin="3979,1094" coordsize="206,276" path="m4184,1094r-117,l3979,1370r117,l4184,1094xe" fillcolor="#e53f5d" stroked="f">
                <v:path arrowok="t"/>
              </v:shape>
            </v:group>
            <v:group id="_x0000_s33854" style="position:absolute;left:3979;top:1094;width:206;height:276" coordorigin="3979,1094" coordsize="206,276">
              <v:shape id="_x0000_s33855" style="position:absolute;left:3979;top:1094;width:206;height:276" coordorigin="3979,1094" coordsize="206,276" path="m3979,1370r88,-276l4184,1094r-88,276l3979,1370xe" filled="f" strokecolor="#009587" strokeweight=".1034mm">
                <v:path arrowok="t"/>
              </v:shape>
            </v:group>
            <v:group id="_x0000_s33856" style="position:absolute;left:3979;top:1305;width:206;height:276" coordorigin="3979,1305" coordsize="206,276">
              <v:shape id="_x0000_s33857" style="position:absolute;left:3979;top:1305;width:206;height:276" coordorigin="3979,1305" coordsize="206,276" path="m4184,1305r-117,l3979,1581r117,l4184,1305xe" fillcolor="#608efd" stroked="f">
                <v:path arrowok="t"/>
              </v:shape>
            </v:group>
            <v:group id="_x0000_s33858" style="position:absolute;left:3979;top:1305;width:206;height:276" coordorigin="3979,1305" coordsize="206,276">
              <v:shape id="_x0000_s33859" style="position:absolute;left:3979;top:1305;width:206;height:276" coordorigin="3979,1305" coordsize="206,276" path="m3979,1581r88,-276l4184,1305r-88,276l3979,1581xe" filled="f" strokecolor="#009587" strokeweight=".1034mm">
                <v:path arrowok="t"/>
              </v:shape>
            </v:group>
            <v:group id="_x0000_s33860" style="position:absolute;left:3979;top:1516;width:206;height:276" coordorigin="3979,1516" coordsize="206,276">
              <v:shape id="_x0000_s33861" style="position:absolute;left:3979;top:1516;width:206;height:276" coordorigin="3979,1516" coordsize="206,276" path="m4184,1516r-117,l3979,1792r117,l4184,1516xe" fillcolor="#009587" stroked="f">
                <v:path arrowok="t"/>
              </v:shape>
            </v:group>
            <v:group id="_x0000_s33862" style="position:absolute;left:3979;top:1516;width:206;height:276" coordorigin="3979,1516" coordsize="206,276">
              <v:shape id="_x0000_s33863" style="position:absolute;left:3979;top:1516;width:206;height:276" coordorigin="3979,1516" coordsize="206,276" path="m3979,1792r88,-276l4184,1516r-88,276l3979,1792xe" filled="f" strokecolor="#009587" strokeweight=".1034mm">
                <v:path arrowok="t"/>
              </v:shape>
            </v:group>
            <v:group id="_x0000_s33864" style="position:absolute;left:3979;top:1728;width:206;height:276" coordorigin="3979,1728" coordsize="206,276">
              <v:shape id="_x0000_s33865" style="position:absolute;left:3979;top:1728;width:206;height:276" coordorigin="3979,1728" coordsize="206,276" path="m4184,1728r-117,l3979,2003r117,l4184,1728xe" fillcolor="#ff5008" stroked="f">
                <v:path arrowok="t"/>
              </v:shape>
            </v:group>
            <v:group id="_x0000_s33866" style="position:absolute;left:3979;top:1728;width:206;height:276" coordorigin="3979,1728" coordsize="206,276">
              <v:shape id="_x0000_s33867" style="position:absolute;left:3979;top:1728;width:206;height:276" coordorigin="3979,1728" coordsize="206,276" path="m3979,2003r88,-275l4184,1728r-88,275l3979,2003xe" filled="f" strokecolor="#009587" strokeweight=".1034mm">
                <v:path arrowok="t"/>
              </v:shape>
            </v:group>
            <v:group id="_x0000_s33868" style="position:absolute;left:3979;top:1939;width:206;height:276" coordorigin="3979,1939" coordsize="206,276">
              <v:shape id="_x0000_s33869" style="position:absolute;left:3979;top:1939;width:206;height:276" coordorigin="3979,1939" coordsize="206,276" path="m4184,1939r-117,l3979,2215r117,l4184,1939xe" fillcolor="#eaec5e" stroked="f">
                <v:path arrowok="t"/>
              </v:shape>
            </v:group>
            <v:group id="_x0000_s33870" style="position:absolute;left:3979;top:1939;width:206;height:276" coordorigin="3979,1939" coordsize="206,276">
              <v:shape id="_x0000_s33871" style="position:absolute;left:3979;top:1939;width:206;height:276" coordorigin="3979,1939" coordsize="206,276" path="m3979,2215r88,-276l4184,1939r-88,276l3979,2215xe" filled="f" strokecolor="#009587" strokeweight=".1034mm">
                <v:path arrowok="t"/>
              </v:shape>
            </v:group>
            <v:group id="_x0000_s33872" style="position:absolute;left:3979;top:2150;width:206;height:276" coordorigin="3979,2150" coordsize="206,276">
              <v:shape id="_x0000_s33873" style="position:absolute;left:3979;top:2150;width:206;height:276" coordorigin="3979,2150" coordsize="206,276" path="m4184,2150r-117,l3979,2426r117,l4184,2150xe" fillcolor="#e53f5d" stroked="f">
                <v:path arrowok="t"/>
              </v:shape>
            </v:group>
            <v:group id="_x0000_s33874" style="position:absolute;left:3979;top:2150;width:206;height:276" coordorigin="3979,2150" coordsize="206,276">
              <v:shape id="_x0000_s33875" style="position:absolute;left:3979;top:2150;width:206;height:276" coordorigin="3979,2150" coordsize="206,276" path="m3979,2426r88,-276l4184,2150r-88,276l3979,2426xe" filled="f" strokecolor="#009587" strokeweight=".1034mm">
                <v:path arrowok="t"/>
              </v:shape>
            </v:group>
            <v:group id="_x0000_s33876" style="position:absolute;left:3979;top:2361;width:206;height:276" coordorigin="3979,2361" coordsize="206,276">
              <v:shape id="_x0000_s33877" style="position:absolute;left:3979;top:2361;width:206;height:276" coordorigin="3979,2361" coordsize="206,276" path="m4184,2361r-117,l3979,2637r117,l4184,2361xe" fillcolor="#608efd" stroked="f">
                <v:path arrowok="t"/>
              </v:shape>
            </v:group>
            <v:group id="_x0000_s33878" style="position:absolute;left:3979;top:2361;width:206;height:276" coordorigin="3979,2361" coordsize="206,276">
              <v:shape id="_x0000_s33879" style="position:absolute;left:3979;top:2361;width:206;height:276" coordorigin="3979,2361" coordsize="206,276" path="m3979,2637r88,-276l4184,2361r-88,276l3979,2637xe" filled="f" strokecolor="#009587" strokeweight=".1034mm">
                <v:path arrowok="t"/>
              </v:shape>
            </v:group>
            <v:group id="_x0000_s33880" style="position:absolute;left:3979;top:2572;width:206;height:276" coordorigin="3979,2572" coordsize="206,276">
              <v:shape id="_x0000_s33881" style="position:absolute;left:3979;top:2572;width:206;height:276" coordorigin="3979,2572" coordsize="206,276" path="m4184,2572r-117,l3979,2848r117,l4184,2572xe" fillcolor="#009587" stroked="f">
                <v:path arrowok="t"/>
              </v:shape>
            </v:group>
            <v:group id="_x0000_s33882" style="position:absolute;left:3979;top:2572;width:206;height:276" coordorigin="3979,2572" coordsize="206,276">
              <v:shape id="_x0000_s33883" style="position:absolute;left:3979;top:2572;width:206;height:276" coordorigin="3979,2572" coordsize="206,276" path="m3979,2848r88,-276l4184,2572r-88,276l3979,2848xe" filled="f" strokecolor="#009587" strokeweight=".1034mm">
                <v:path arrowok="t"/>
              </v:shape>
            </v:group>
            <v:group id="_x0000_s33884" style="position:absolute;left:3979;top:2783;width:206;height:276" coordorigin="3979,2783" coordsize="206,276">
              <v:shape id="_x0000_s33885" style="position:absolute;left:3979;top:2783;width:206;height:276" coordorigin="3979,2783" coordsize="206,276" path="m4184,2783r-117,l3979,3059r117,l4184,2783xe" fillcolor="#ff5008" stroked="f">
                <v:path arrowok="t"/>
              </v:shape>
            </v:group>
            <v:group id="_x0000_s33886" style="position:absolute;left:3979;top:2783;width:206;height:276" coordorigin="3979,2783" coordsize="206,276">
              <v:shape id="_x0000_s33887" style="position:absolute;left:3979;top:2783;width:206;height:276" coordorigin="3979,2783" coordsize="206,276" path="m3979,3059r88,-276l4184,2783r-88,276l3979,3059xe" filled="f" strokecolor="#009587" strokeweight=".1034mm">
                <v:path arrowok="t"/>
              </v:shape>
              <v:shape id="_x0000_s33888" type="#_x0000_t202" style="position:absolute;left:218;top:153;width:3722;height:3022" filled="f" stroked="f">
                <v:textbox inset="0,0,0,0">
                  <w:txbxContent>
                    <w:p w:rsidR="00CE4AC1" w:rsidRDefault="00CE4AC1" w:rsidP="0020428E">
                      <w:pPr>
                        <w:spacing w:line="205" w:lineRule="exact"/>
                        <w:ind w:left="313"/>
                        <w:rPr>
                          <w:rFonts w:ascii="Times New Roman" w:eastAsia="Times New Roman" w:hAnsi="Times New Roman"/>
                          <w:sz w:val="21"/>
                          <w:szCs w:val="21"/>
                        </w:rPr>
                      </w:pPr>
                      <w:r>
                        <w:rPr>
                          <w:rFonts w:ascii="Times New Roman"/>
                          <w:b/>
                          <w:color w:val="608EFD"/>
                          <w:spacing w:val="-3"/>
                          <w:sz w:val="21"/>
                        </w:rPr>
                        <w:t>Known</w:t>
                      </w:r>
                      <w:r>
                        <w:rPr>
                          <w:rFonts w:ascii="Times New Roman"/>
                          <w:b/>
                          <w:color w:val="608EFD"/>
                          <w:spacing w:val="7"/>
                          <w:sz w:val="21"/>
                        </w:rPr>
                        <w:t xml:space="preserve"> </w:t>
                      </w:r>
                      <w:r>
                        <w:rPr>
                          <w:rFonts w:ascii="Times New Roman"/>
                          <w:b/>
                          <w:color w:val="608EFD"/>
                          <w:spacing w:val="-2"/>
                          <w:sz w:val="21"/>
                        </w:rPr>
                        <w:t>Challenges</w:t>
                      </w:r>
                      <w:r>
                        <w:rPr>
                          <w:rFonts w:ascii="Times New Roman"/>
                          <w:b/>
                          <w:color w:val="608EFD"/>
                          <w:spacing w:val="8"/>
                          <w:sz w:val="21"/>
                        </w:rPr>
                        <w:t xml:space="preserve"> </w:t>
                      </w:r>
                      <w:r>
                        <w:rPr>
                          <w:rFonts w:ascii="Times New Roman"/>
                          <w:b/>
                          <w:color w:val="608EFD"/>
                          <w:spacing w:val="-1"/>
                          <w:sz w:val="21"/>
                        </w:rPr>
                        <w:t>in</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pacing w:val="-1"/>
                          <w:sz w:val="21"/>
                        </w:rPr>
                        <w:t>Services</w:t>
                      </w:r>
                    </w:p>
                    <w:p w:rsidR="00CE4AC1" w:rsidRDefault="00CE4AC1" w:rsidP="0020428E">
                      <w:pPr>
                        <w:spacing w:line="150"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 xml:space="preserve">Quality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Service (QoS). </w:t>
                      </w:r>
                      <w:r>
                        <w:rPr>
                          <w:rFonts w:ascii="Arial" w:eastAsia="Arial" w:hAnsi="Arial" w:cs="Arial"/>
                          <w:b/>
                          <w:bCs/>
                          <w:color w:val="FC0028"/>
                          <w:spacing w:val="-1"/>
                          <w:sz w:val="14"/>
                          <w:szCs w:val="14"/>
                        </w:rPr>
                        <w:t>I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as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ission-critical</w:t>
                      </w:r>
                    </w:p>
                    <w:p w:rsidR="00CE4AC1" w:rsidRDefault="00CE4AC1" w:rsidP="0020428E">
                      <w:pPr>
                        <w:spacing w:before="7" w:line="250" w:lineRule="auto"/>
                        <w:ind w:left="158" w:right="7"/>
                        <w:jc w:val="both"/>
                        <w:rPr>
                          <w:rFonts w:ascii="Arial" w:eastAsia="Arial" w:hAnsi="Arial" w:cs="Arial"/>
                          <w:sz w:val="14"/>
                          <w:szCs w:val="14"/>
                        </w:rPr>
                      </w:pPr>
                      <w:r>
                        <w:rPr>
                          <w:rFonts w:ascii="Arial"/>
                          <w:b/>
                          <w:color w:val="FC0028"/>
                          <w:sz w:val="14"/>
                        </w:rPr>
                        <w:t>solution,</w:t>
                      </w:r>
                      <w:r>
                        <w:rPr>
                          <w:rFonts w:ascii="Arial"/>
                          <w:b/>
                          <w:color w:val="FC0028"/>
                          <w:spacing w:val="3"/>
                          <w:sz w:val="14"/>
                        </w:rPr>
                        <w:t xml:space="preserve"> </w:t>
                      </w:r>
                      <w:r>
                        <w:rPr>
                          <w:rFonts w:ascii="Arial"/>
                          <w:b/>
                          <w:color w:val="FC0028"/>
                          <w:sz w:val="14"/>
                        </w:rPr>
                        <w:t>the</w:t>
                      </w:r>
                      <w:r>
                        <w:rPr>
                          <w:rFonts w:ascii="Arial"/>
                          <w:b/>
                          <w:color w:val="FC0028"/>
                          <w:spacing w:val="4"/>
                          <w:sz w:val="14"/>
                        </w:rPr>
                        <w:t xml:space="preserve"> </w:t>
                      </w:r>
                      <w:r>
                        <w:rPr>
                          <w:rFonts w:ascii="Arial"/>
                          <w:b/>
                          <w:color w:val="FC0028"/>
                          <w:sz w:val="14"/>
                        </w:rPr>
                        <w:t>service</w:t>
                      </w:r>
                      <w:r>
                        <w:rPr>
                          <w:rFonts w:ascii="Arial"/>
                          <w:b/>
                          <w:color w:val="FC0028"/>
                          <w:spacing w:val="3"/>
                          <w:sz w:val="14"/>
                        </w:rPr>
                        <w:t xml:space="preserve"> </w:t>
                      </w:r>
                      <w:r>
                        <w:rPr>
                          <w:rFonts w:ascii="Arial"/>
                          <w:b/>
                          <w:color w:val="FC0028"/>
                          <w:sz w:val="14"/>
                        </w:rPr>
                        <w:t>providers</w:t>
                      </w:r>
                      <w:r>
                        <w:rPr>
                          <w:rFonts w:ascii="Arial"/>
                          <w:b/>
                          <w:color w:val="FC0028"/>
                          <w:spacing w:val="9"/>
                          <w:sz w:val="14"/>
                        </w:rPr>
                        <w:t xml:space="preserve"> </w:t>
                      </w:r>
                      <w:r>
                        <w:rPr>
                          <w:rFonts w:ascii="Arial"/>
                          <w:b/>
                          <w:color w:val="FC0028"/>
                          <w:sz w:val="14"/>
                        </w:rPr>
                        <w:t>must</w:t>
                      </w:r>
                      <w:r>
                        <w:rPr>
                          <w:rFonts w:ascii="Arial"/>
                          <w:b/>
                          <w:color w:val="FC0028"/>
                          <w:spacing w:val="5"/>
                          <w:sz w:val="14"/>
                        </w:rPr>
                        <w:t xml:space="preserve"> </w:t>
                      </w:r>
                      <w:r>
                        <w:rPr>
                          <w:rFonts w:ascii="Arial"/>
                          <w:b/>
                          <w:color w:val="FC0028"/>
                          <w:sz w:val="14"/>
                        </w:rPr>
                        <w:t>examine</w:t>
                      </w:r>
                      <w:r>
                        <w:rPr>
                          <w:rFonts w:ascii="Arial"/>
                          <w:b/>
                          <w:color w:val="FC0028"/>
                          <w:spacing w:val="4"/>
                          <w:sz w:val="14"/>
                        </w:rPr>
                        <w:t xml:space="preserve"> </w:t>
                      </w:r>
                      <w:r>
                        <w:rPr>
                          <w:rFonts w:ascii="Arial"/>
                          <w:b/>
                          <w:color w:val="FC0028"/>
                          <w:sz w:val="14"/>
                        </w:rPr>
                        <w:t>the</w:t>
                      </w:r>
                      <w:r>
                        <w:rPr>
                          <w:rFonts w:ascii="Times New Roman"/>
                          <w:b/>
                          <w:color w:val="FC0028"/>
                          <w:spacing w:val="32"/>
                          <w:w w:val="99"/>
                          <w:sz w:val="14"/>
                        </w:rPr>
                        <w:t xml:space="preserve"> </w:t>
                      </w:r>
                      <w:r>
                        <w:rPr>
                          <w:rFonts w:ascii="Arial"/>
                          <w:b/>
                          <w:color w:val="FC0028"/>
                          <w:sz w:val="14"/>
                        </w:rPr>
                        <w:t>reliability</w:t>
                      </w:r>
                      <w:r>
                        <w:rPr>
                          <w:rFonts w:ascii="Arial"/>
                          <w:b/>
                          <w:color w:val="FC0028"/>
                          <w:spacing w:val="38"/>
                          <w:sz w:val="14"/>
                        </w:rPr>
                        <w:t xml:space="preserve"> </w:t>
                      </w:r>
                      <w:r>
                        <w:rPr>
                          <w:rFonts w:ascii="Arial"/>
                          <w:b/>
                          <w:color w:val="FC0028"/>
                          <w:sz w:val="14"/>
                        </w:rPr>
                        <w:t>and</w:t>
                      </w:r>
                      <w:r>
                        <w:rPr>
                          <w:rFonts w:ascii="Arial"/>
                          <w:b/>
                          <w:color w:val="FC0028"/>
                          <w:spacing w:val="1"/>
                          <w:sz w:val="14"/>
                        </w:rPr>
                        <w:t xml:space="preserve"> </w:t>
                      </w:r>
                      <w:r>
                        <w:rPr>
                          <w:rFonts w:ascii="Arial"/>
                          <w:b/>
                          <w:color w:val="FC0028"/>
                          <w:sz w:val="14"/>
                        </w:rPr>
                        <w:t>performance of</w:t>
                      </w:r>
                      <w:r>
                        <w:rPr>
                          <w:rFonts w:ascii="Arial"/>
                          <w:b/>
                          <w:color w:val="FC0028"/>
                          <w:spacing w:val="1"/>
                          <w:sz w:val="14"/>
                        </w:rPr>
                        <w:t xml:space="preserve"> </w:t>
                      </w:r>
                      <w:r>
                        <w:rPr>
                          <w:rFonts w:ascii="Arial"/>
                          <w:b/>
                          <w:color w:val="FC0028"/>
                          <w:sz w:val="14"/>
                        </w:rPr>
                        <w:t>the</w:t>
                      </w:r>
                      <w:r>
                        <w:rPr>
                          <w:rFonts w:ascii="Arial"/>
                          <w:b/>
                          <w:color w:val="FC0028"/>
                          <w:spacing w:val="38"/>
                          <w:sz w:val="14"/>
                        </w:rPr>
                        <w:t xml:space="preserve"> </w:t>
                      </w:r>
                      <w:r>
                        <w:rPr>
                          <w:rFonts w:ascii="Arial"/>
                          <w:b/>
                          <w:color w:val="FC0028"/>
                          <w:spacing w:val="-1"/>
                          <w:sz w:val="14"/>
                        </w:rPr>
                        <w:t>service</w:t>
                      </w:r>
                      <w:r>
                        <w:rPr>
                          <w:rFonts w:ascii="Arial"/>
                          <w:b/>
                          <w:color w:val="FC0028"/>
                          <w:sz w:val="14"/>
                        </w:rPr>
                        <w:t xml:space="preserve">  </w:t>
                      </w:r>
                      <w:r>
                        <w:rPr>
                          <w:rFonts w:ascii="Arial"/>
                          <w:b/>
                          <w:color w:val="FC0028"/>
                          <w:spacing w:val="-1"/>
                          <w:sz w:val="14"/>
                        </w:rPr>
                        <w:t>in</w:t>
                      </w:r>
                      <w:r>
                        <w:rPr>
                          <w:rFonts w:ascii="Arial"/>
                          <w:b/>
                          <w:color w:val="FC0028"/>
                          <w:sz w:val="14"/>
                        </w:rPr>
                        <w:t xml:space="preserve"> </w:t>
                      </w:r>
                      <w:r>
                        <w:rPr>
                          <w:rFonts w:ascii="Arial"/>
                          <w:b/>
                          <w:color w:val="FC0028"/>
                          <w:spacing w:val="-1"/>
                          <w:sz w:val="14"/>
                        </w:rPr>
                        <w:t>peak</w:t>
                      </w:r>
                      <w:r>
                        <w:rPr>
                          <w:rFonts w:ascii="Times New Roman"/>
                          <w:b/>
                          <w:color w:val="FC0028"/>
                          <w:spacing w:val="32"/>
                          <w:w w:val="99"/>
                          <w:sz w:val="14"/>
                        </w:rPr>
                        <w:t xml:space="preserve"> </w:t>
                      </w:r>
                      <w:r>
                        <w:rPr>
                          <w:rFonts w:ascii="Arial"/>
                          <w:b/>
                          <w:color w:val="FC0028"/>
                          <w:sz w:val="14"/>
                        </w:rPr>
                        <w:t>load</w:t>
                      </w:r>
                      <w:r>
                        <w:rPr>
                          <w:rFonts w:ascii="Arial"/>
                          <w:b/>
                          <w:color w:val="FC0028"/>
                          <w:spacing w:val="-9"/>
                          <w:sz w:val="14"/>
                        </w:rPr>
                        <w:t xml:space="preserve"> </w:t>
                      </w:r>
                      <w:r>
                        <w:rPr>
                          <w:rFonts w:ascii="Arial"/>
                          <w:b/>
                          <w:color w:val="FC0028"/>
                          <w:sz w:val="14"/>
                        </w:rPr>
                        <w:t>and</w:t>
                      </w:r>
                      <w:r>
                        <w:rPr>
                          <w:rFonts w:ascii="Arial"/>
                          <w:b/>
                          <w:color w:val="FC0028"/>
                          <w:spacing w:val="-5"/>
                          <w:sz w:val="14"/>
                        </w:rPr>
                        <w:t xml:space="preserve"> </w:t>
                      </w:r>
                      <w:r>
                        <w:rPr>
                          <w:rFonts w:ascii="Arial"/>
                          <w:b/>
                          <w:color w:val="FC0028"/>
                          <w:spacing w:val="-1"/>
                          <w:sz w:val="14"/>
                        </w:rPr>
                        <w:t>uncertain</w:t>
                      </w:r>
                      <w:r>
                        <w:rPr>
                          <w:rFonts w:ascii="Arial"/>
                          <w:b/>
                          <w:color w:val="FC0028"/>
                          <w:spacing w:val="4"/>
                          <w:sz w:val="14"/>
                        </w:rPr>
                        <w:t xml:space="preserve"> </w:t>
                      </w:r>
                      <w:r>
                        <w:rPr>
                          <w:rFonts w:ascii="Arial"/>
                          <w:b/>
                          <w:color w:val="FC0028"/>
                          <w:sz w:val="14"/>
                        </w:rPr>
                        <w:t>conditions</w:t>
                      </w:r>
                      <w:r>
                        <w:rPr>
                          <w:rFonts w:ascii="Arial"/>
                          <w:b/>
                          <w:color w:val="FC0028"/>
                          <w:spacing w:val="-6"/>
                          <w:sz w:val="14"/>
                        </w:rPr>
                        <w:t xml:space="preserve"> </w:t>
                      </w:r>
                      <w:r>
                        <w:rPr>
                          <w:rFonts w:ascii="Arial"/>
                          <w:b/>
                          <w:color w:val="FC0028"/>
                          <w:sz w:val="14"/>
                        </w:rPr>
                        <w:t>for</w:t>
                      </w:r>
                      <w:r>
                        <w:rPr>
                          <w:rFonts w:ascii="Arial"/>
                          <w:b/>
                          <w:color w:val="FC0028"/>
                          <w:spacing w:val="-7"/>
                          <w:sz w:val="14"/>
                        </w:rPr>
                        <w:t xml:space="preserve"> </w:t>
                      </w:r>
                      <w:r>
                        <w:rPr>
                          <w:rFonts w:ascii="Arial"/>
                          <w:b/>
                          <w:color w:val="FC0028"/>
                          <w:sz w:val="14"/>
                        </w:rPr>
                        <w:t>high</w:t>
                      </w:r>
                      <w:r>
                        <w:rPr>
                          <w:rFonts w:ascii="Arial"/>
                          <w:b/>
                          <w:color w:val="FC0028"/>
                          <w:spacing w:val="-5"/>
                          <w:sz w:val="14"/>
                        </w:rPr>
                        <w:t xml:space="preserve"> </w:t>
                      </w:r>
                      <w:r>
                        <w:rPr>
                          <w:rFonts w:ascii="Arial"/>
                          <w:b/>
                          <w:color w:val="FC0028"/>
                          <w:sz w:val="14"/>
                        </w:rPr>
                        <w:t>availability.</w:t>
                      </w:r>
                    </w:p>
                    <w:p w:rsidR="00CE4AC1" w:rsidRDefault="00CE4AC1" w:rsidP="0020428E">
                      <w:pPr>
                        <w:spacing w:before="33" w:line="254"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must</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loa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balanc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failov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aul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oleran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solv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es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cenarios.</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Security.</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re  expos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public</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http-base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protocol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3"/>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 xml:space="preserve">services  </w:t>
                      </w:r>
                      <w:r>
                        <w:rPr>
                          <w:rFonts w:ascii="Arial" w:eastAsia="Arial" w:hAnsi="Arial" w:cs="Arial"/>
                          <w:b/>
                          <w:bCs/>
                          <w:color w:val="FC0028"/>
                          <w:spacing w:val="-1"/>
                          <w:sz w:val="14"/>
                          <w:szCs w:val="14"/>
                        </w:rPr>
                        <w:t>is</w:t>
                      </w:r>
                      <w:r>
                        <w:rPr>
                          <w:rFonts w:ascii="Arial" w:eastAsia="Arial" w:hAnsi="Arial" w:cs="Arial"/>
                          <w:b/>
                          <w:bCs/>
                          <w:color w:val="FC0028"/>
                          <w:sz w:val="14"/>
                          <w:szCs w:val="14"/>
                        </w:rPr>
                        <w:t xml:space="preserve">  publicly  available,  </w:t>
                      </w:r>
                      <w:r>
                        <w:rPr>
                          <w:rFonts w:ascii="Arial" w:eastAsia="Arial" w:hAnsi="Arial" w:cs="Arial"/>
                          <w:b/>
                          <w:bCs/>
                          <w:color w:val="FC0028"/>
                          <w:spacing w:val="-1"/>
                          <w:sz w:val="14"/>
                          <w:szCs w:val="14"/>
                        </w:rPr>
                        <w:t>i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ust</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implemented</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us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uthenticatio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uthorization</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mechanism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SL-enabling</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encryption</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messag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cur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usage.</w:t>
                      </w:r>
                    </w:p>
                    <w:p w:rsidR="00CE4AC1" w:rsidRDefault="00CE4AC1" w:rsidP="0020428E">
                      <w:pPr>
                        <w:spacing w:before="32" w:line="253"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Adopting</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ope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security</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tandard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AML,</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XML</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Encryp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ignatur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XACML</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solution.</w:t>
                      </w:r>
                    </w:p>
                  </w:txbxContent>
                </v:textbox>
              </v:shape>
              <v:shape id="_x0000_s33889"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7</w:t>
                      </w:r>
                    </w:p>
                  </w:txbxContent>
                </v:textbox>
              </v:shape>
            </v:group>
            <w10:wrap type="none"/>
            <w10:anchorlock/>
          </v:group>
        </w:pict>
      </w:r>
      <w:r w:rsidR="0020428E">
        <w:rPr>
          <w:rFonts w:ascii="Times New Roman"/>
          <w:sz w:val="20"/>
        </w:rPr>
        <w:tab/>
      </w:r>
      <w:r w:rsidRPr="008A42FA">
        <w:rPr>
          <w:rFonts w:ascii="Times New Roman"/>
          <w:position w:val="1"/>
          <w:sz w:val="20"/>
        </w:rPr>
      </w:r>
      <w:r w:rsidRPr="008A42FA">
        <w:rPr>
          <w:rFonts w:ascii="Times New Roman"/>
          <w:position w:val="1"/>
          <w:sz w:val="20"/>
        </w:rPr>
        <w:pict>
          <v:group id="_x0000_s33658" style="width:211.15pt;height:158.4pt;mso-position-horizontal-relative:char;mso-position-vertical-relative:line" coordsize="4223,3168">
            <v:shape id="_x0000_s33659" type="#_x0000_t75" style="position:absolute;width:4222;height:3168">
              <v:imagedata r:id="rId14" o:title=""/>
            </v:shape>
            <v:group id="_x0000_s33660" style="position:absolute;left:38;top:38;width:206;height:276" coordorigin="38,38" coordsize="206,276">
              <v:shape id="_x0000_s33661" style="position:absolute;left:38;top:38;width:206;height:276" coordorigin="38,38" coordsize="206,276" path="m243,38r-117,l38,314r117,l243,38xe" fillcolor="#e53f5d" stroked="f">
                <v:path arrowok="t"/>
              </v:shape>
            </v:group>
            <v:group id="_x0000_s33662" style="position:absolute;left:38;top:38;width:206;height:276" coordorigin="38,38" coordsize="206,276">
              <v:shape id="_x0000_s33663" style="position:absolute;left:38;top:38;width:206;height:276" coordorigin="38,38" coordsize="206,276" path="m38,314l126,38r117,l155,314r-117,xe" filled="f" strokecolor="#009587" strokeweight=".1034mm">
                <v:path arrowok="t"/>
              </v:shape>
            </v:group>
            <v:group id="_x0000_s33664" style="position:absolute;left:38;top:249;width:206;height:276" coordorigin="38,249" coordsize="206,276">
              <v:shape id="_x0000_s33665" style="position:absolute;left:38;top:249;width:206;height:276" coordorigin="38,249" coordsize="206,276" path="m243,249r-117,l38,525r117,l243,249xe" fillcolor="#608efd" stroked="f">
                <v:path arrowok="t"/>
              </v:shape>
            </v:group>
            <v:group id="_x0000_s33666" style="position:absolute;left:38;top:249;width:206;height:276" coordorigin="38,249" coordsize="206,276">
              <v:shape id="_x0000_s33667" style="position:absolute;left:38;top:249;width:206;height:276" coordorigin="38,249" coordsize="206,276" path="m38,525l126,249r117,l155,525r-117,xe" filled="f" strokecolor="#009587" strokeweight=".1034mm">
                <v:path arrowok="t"/>
              </v:shape>
            </v:group>
            <v:group id="_x0000_s33668" style="position:absolute;left:38;top:461;width:206;height:276" coordorigin="38,461" coordsize="206,276">
              <v:shape id="_x0000_s33669" style="position:absolute;left:38;top:461;width:206;height:276" coordorigin="38,461" coordsize="206,276" path="m243,461r-117,l38,736r117,l243,461xe" fillcolor="#009587" stroked="f">
                <v:path arrowok="t"/>
              </v:shape>
            </v:group>
            <v:group id="_x0000_s33670" style="position:absolute;left:38;top:461;width:206;height:276" coordorigin="38,461" coordsize="206,276">
              <v:shape id="_x0000_s33671" style="position:absolute;left:38;top:461;width:206;height:276" coordorigin="38,461" coordsize="206,276" path="m38,736l126,461r117,l155,736r-117,xe" filled="f" strokecolor="#009587" strokeweight=".1034mm">
                <v:path arrowok="t"/>
              </v:shape>
            </v:group>
            <v:group id="_x0000_s33672" style="position:absolute;left:38;top:672;width:206;height:276" coordorigin="38,672" coordsize="206,276">
              <v:shape id="_x0000_s33673" style="position:absolute;left:38;top:672;width:206;height:276" coordorigin="38,672" coordsize="206,276" path="m243,672r-117,l38,948r117,l243,672xe" fillcolor="#ff5008" stroked="f">
                <v:path arrowok="t"/>
              </v:shape>
            </v:group>
            <v:group id="_x0000_s33674" style="position:absolute;left:38;top:672;width:206;height:276" coordorigin="38,672" coordsize="206,276">
              <v:shape id="_x0000_s33675" style="position:absolute;left:38;top:672;width:206;height:276" coordorigin="38,672" coordsize="206,276" path="m38,948l126,672r117,l155,948r-117,xe" filled="f" strokecolor="#009587" strokeweight=".1034mm">
                <v:path arrowok="t"/>
              </v:shape>
            </v:group>
            <v:group id="_x0000_s33676" style="position:absolute;left:38;top:883;width:206;height:276" coordorigin="38,883" coordsize="206,276">
              <v:shape id="_x0000_s33677" style="position:absolute;left:38;top:883;width:206;height:276" coordorigin="38,883" coordsize="206,276" path="m243,883r-117,l38,1159r117,l243,883xe" fillcolor="#eaec5e" stroked="f">
                <v:path arrowok="t"/>
              </v:shape>
            </v:group>
            <v:group id="_x0000_s33678" style="position:absolute;left:38;top:883;width:206;height:276" coordorigin="38,883" coordsize="206,276">
              <v:shape id="_x0000_s33679" style="position:absolute;left:38;top:883;width:206;height:276" coordorigin="38,883" coordsize="206,276" path="m38,1159l126,883r117,l155,1159r-117,xe" filled="f" strokecolor="#009587" strokeweight=".1034mm">
                <v:path arrowok="t"/>
              </v:shape>
            </v:group>
            <v:group id="_x0000_s33680" style="position:absolute;left:38;top:1094;width:206;height:276" coordorigin="38,1094" coordsize="206,276">
              <v:shape id="_x0000_s33681" style="position:absolute;left:38;top:1094;width:206;height:276" coordorigin="38,1094" coordsize="206,276" path="m243,1094r-117,l38,1370r117,l243,1094xe" fillcolor="#e53f5d" stroked="f">
                <v:path arrowok="t"/>
              </v:shape>
            </v:group>
            <v:group id="_x0000_s33682" style="position:absolute;left:38;top:1094;width:206;height:276" coordorigin="38,1094" coordsize="206,276">
              <v:shape id="_x0000_s33683" style="position:absolute;left:38;top:1094;width:206;height:276" coordorigin="38,1094" coordsize="206,276" path="m38,1370r88,-276l243,1094r-88,276l38,1370xe" filled="f" strokecolor="#009587" strokeweight=".1034mm">
                <v:path arrowok="t"/>
              </v:shape>
            </v:group>
            <v:group id="_x0000_s33684" style="position:absolute;left:38;top:1305;width:206;height:276" coordorigin="38,1305" coordsize="206,276">
              <v:shape id="_x0000_s33685" style="position:absolute;left:38;top:1305;width:206;height:276" coordorigin="38,1305" coordsize="206,276" path="m243,1305r-117,l38,1581r117,l243,1305xe" fillcolor="#608efd" stroked="f">
                <v:path arrowok="t"/>
              </v:shape>
            </v:group>
            <v:group id="_x0000_s33686" style="position:absolute;left:38;top:1305;width:206;height:276" coordorigin="38,1305" coordsize="206,276">
              <v:shape id="_x0000_s33687" style="position:absolute;left:38;top:1305;width:206;height:276" coordorigin="38,1305" coordsize="206,276" path="m38,1581r88,-276l243,1305r-88,276l38,1581xe" filled="f" strokecolor="#009587" strokeweight=".1034mm">
                <v:path arrowok="t"/>
              </v:shape>
            </v:group>
            <v:group id="_x0000_s33688" style="position:absolute;left:38;top:1516;width:206;height:276" coordorigin="38,1516" coordsize="206,276">
              <v:shape id="_x0000_s33689" style="position:absolute;left:38;top:1516;width:206;height:276" coordorigin="38,1516" coordsize="206,276" path="m243,1516r-117,l38,1792r117,l243,1516xe" fillcolor="#009587" stroked="f">
                <v:path arrowok="t"/>
              </v:shape>
            </v:group>
            <v:group id="_x0000_s33690" style="position:absolute;left:38;top:1516;width:206;height:276" coordorigin="38,1516" coordsize="206,276">
              <v:shape id="_x0000_s33691" style="position:absolute;left:38;top:1516;width:206;height:276" coordorigin="38,1516" coordsize="206,276" path="m38,1792r88,-276l243,1516r-88,276l38,1792xe" filled="f" strokecolor="#009587" strokeweight=".1034mm">
                <v:path arrowok="t"/>
              </v:shape>
            </v:group>
            <v:group id="_x0000_s33692" style="position:absolute;left:38;top:1728;width:206;height:276" coordorigin="38,1728" coordsize="206,276">
              <v:shape id="_x0000_s33693" style="position:absolute;left:38;top:1728;width:206;height:276" coordorigin="38,1728" coordsize="206,276" path="m243,1728r-117,l38,2003r117,l243,1728xe" fillcolor="#ff5008" stroked="f">
                <v:path arrowok="t"/>
              </v:shape>
            </v:group>
            <v:group id="_x0000_s33694" style="position:absolute;left:38;top:1728;width:206;height:276" coordorigin="38,1728" coordsize="206,276">
              <v:shape id="_x0000_s33695" style="position:absolute;left:38;top:1728;width:206;height:276" coordorigin="38,1728" coordsize="206,276" path="m38,2003r88,-275l243,1728r-88,275l38,2003xe" filled="f" strokecolor="#009587" strokeweight=".1034mm">
                <v:path arrowok="t"/>
              </v:shape>
            </v:group>
            <v:group id="_x0000_s33696" style="position:absolute;left:38;top:1939;width:206;height:276" coordorigin="38,1939" coordsize="206,276">
              <v:shape id="_x0000_s33697" style="position:absolute;left:38;top:1939;width:206;height:276" coordorigin="38,1939" coordsize="206,276" path="m243,1939r-117,l38,2215r117,l243,1939xe" fillcolor="#eaec5e" stroked="f">
                <v:path arrowok="t"/>
              </v:shape>
            </v:group>
            <v:group id="_x0000_s33698" style="position:absolute;left:38;top:1939;width:206;height:276" coordorigin="38,1939" coordsize="206,276">
              <v:shape id="_x0000_s33699" style="position:absolute;left:38;top:1939;width:206;height:276" coordorigin="38,1939" coordsize="206,276" path="m38,2215r88,-276l243,1939r-88,276l38,2215xe" filled="f" strokecolor="#009587" strokeweight=".1034mm">
                <v:path arrowok="t"/>
              </v:shape>
            </v:group>
            <v:group id="_x0000_s33700" style="position:absolute;left:38;top:2150;width:206;height:276" coordorigin="38,2150" coordsize="206,276">
              <v:shape id="_x0000_s33701" style="position:absolute;left:38;top:2150;width:206;height:276" coordorigin="38,2150" coordsize="206,276" path="m243,2150r-117,l38,2426r117,l243,2150xe" fillcolor="#e53f5d" stroked="f">
                <v:path arrowok="t"/>
              </v:shape>
            </v:group>
            <v:group id="_x0000_s33702" style="position:absolute;left:38;top:2150;width:206;height:276" coordorigin="38,2150" coordsize="206,276">
              <v:shape id="_x0000_s33703" style="position:absolute;left:38;top:2150;width:206;height:276" coordorigin="38,2150" coordsize="206,276" path="m38,2426r88,-276l243,2150r-88,276l38,2426xe" filled="f" strokecolor="#009587" strokeweight=".1034mm">
                <v:path arrowok="t"/>
              </v:shape>
            </v:group>
            <v:group id="_x0000_s33704" style="position:absolute;left:38;top:2361;width:206;height:276" coordorigin="38,2361" coordsize="206,276">
              <v:shape id="_x0000_s33705" style="position:absolute;left:38;top:2361;width:206;height:276" coordorigin="38,2361" coordsize="206,276" path="m243,2361r-117,l38,2637r117,l243,2361xe" fillcolor="#608efd" stroked="f">
                <v:path arrowok="t"/>
              </v:shape>
            </v:group>
            <v:group id="_x0000_s33706" style="position:absolute;left:38;top:2361;width:206;height:276" coordorigin="38,2361" coordsize="206,276">
              <v:shape id="_x0000_s33707" style="position:absolute;left:38;top:2361;width:206;height:276" coordorigin="38,2361" coordsize="206,276" path="m38,2637r88,-276l243,2361r-88,276l38,2637xe" filled="f" strokecolor="#009587" strokeweight=".1034mm">
                <v:path arrowok="t"/>
              </v:shape>
            </v:group>
            <v:group id="_x0000_s33708" style="position:absolute;left:38;top:2572;width:206;height:276" coordorigin="38,2572" coordsize="206,276">
              <v:shape id="_x0000_s33709" style="position:absolute;left:38;top:2572;width:206;height:276" coordorigin="38,2572" coordsize="206,276" path="m243,2572r-117,l38,2848r117,l243,2572xe" fillcolor="#009587" stroked="f">
                <v:path arrowok="t"/>
              </v:shape>
            </v:group>
            <v:group id="_x0000_s33710" style="position:absolute;left:38;top:2572;width:206;height:276" coordorigin="38,2572" coordsize="206,276">
              <v:shape id="_x0000_s33711" style="position:absolute;left:38;top:2572;width:206;height:276" coordorigin="38,2572" coordsize="206,276" path="m38,2848r88,-276l243,2572r-88,276l38,2848xe" filled="f" strokecolor="#009587" strokeweight=".1034mm">
                <v:path arrowok="t"/>
              </v:shape>
            </v:group>
            <v:group id="_x0000_s33712" style="position:absolute;left:38;top:2783;width:206;height:276" coordorigin="38,2783" coordsize="206,276">
              <v:shape id="_x0000_s33713" style="position:absolute;left:38;top:2783;width:206;height:276" coordorigin="38,2783" coordsize="206,276" path="m243,2783r-117,l38,3059r117,l243,2783xe" fillcolor="#ff5008" stroked="f">
                <v:path arrowok="t"/>
              </v:shape>
            </v:group>
            <v:group id="_x0000_s33714" style="position:absolute;left:38;top:2783;width:206;height:276" coordorigin="38,2783" coordsize="206,276">
              <v:shape id="_x0000_s33715" style="position:absolute;left:38;top:2783;width:206;height:276" coordorigin="38,2783" coordsize="206,276" path="m38,3059r88,-276l243,2783r-88,276l38,3059xe" filled="f" strokecolor="#009587" strokeweight=".1034mm">
                <v:path arrowok="t"/>
              </v:shape>
            </v:group>
            <v:group id="_x0000_s33716" style="position:absolute;left:3979;top:38;width:206;height:276" coordorigin="3979,38" coordsize="206,276">
              <v:shape id="_x0000_s33717" style="position:absolute;left:3979;top:38;width:206;height:276" coordorigin="3979,38" coordsize="206,276" path="m4184,38r-117,l3979,314r117,l4184,38xe" fillcolor="#e53f5d" stroked="f">
                <v:path arrowok="t"/>
              </v:shape>
            </v:group>
            <v:group id="_x0000_s33718" style="position:absolute;left:3979;top:38;width:206;height:276" coordorigin="3979,38" coordsize="206,276">
              <v:shape id="_x0000_s33719" style="position:absolute;left:3979;top:38;width:206;height:276" coordorigin="3979,38" coordsize="206,276" path="m3979,314l4067,38r117,l4096,314r-117,xe" filled="f" strokecolor="#009587" strokeweight=".1034mm">
                <v:path arrowok="t"/>
              </v:shape>
            </v:group>
            <v:group id="_x0000_s33720" style="position:absolute;left:3979;top:249;width:206;height:276" coordorigin="3979,249" coordsize="206,276">
              <v:shape id="_x0000_s33721" style="position:absolute;left:3979;top:249;width:206;height:276" coordorigin="3979,249" coordsize="206,276" path="m4184,249r-117,l3979,525r117,l4184,249xe" fillcolor="#608efd" stroked="f">
                <v:path arrowok="t"/>
              </v:shape>
            </v:group>
            <v:group id="_x0000_s33722" style="position:absolute;left:3979;top:249;width:206;height:276" coordorigin="3979,249" coordsize="206,276">
              <v:shape id="_x0000_s33723" style="position:absolute;left:3979;top:249;width:206;height:276" coordorigin="3979,249" coordsize="206,276" path="m3979,525r88,-276l4184,249r-88,276l3979,525xe" filled="f" strokecolor="#009587" strokeweight=".1034mm">
                <v:path arrowok="t"/>
              </v:shape>
            </v:group>
            <v:group id="_x0000_s33724" style="position:absolute;left:3979;top:461;width:206;height:276" coordorigin="3979,461" coordsize="206,276">
              <v:shape id="_x0000_s33725" style="position:absolute;left:3979;top:461;width:206;height:276" coordorigin="3979,461" coordsize="206,276" path="m4184,461r-117,l3979,736r117,l4184,461xe" fillcolor="#009587" stroked="f">
                <v:path arrowok="t"/>
              </v:shape>
            </v:group>
            <v:group id="_x0000_s33726" style="position:absolute;left:3979;top:461;width:206;height:276" coordorigin="3979,461" coordsize="206,276">
              <v:shape id="_x0000_s33727" style="position:absolute;left:3979;top:461;width:206;height:276" coordorigin="3979,461" coordsize="206,276" path="m3979,736r88,-275l4184,461r-88,275l3979,736xe" filled="f" strokecolor="#009587" strokeweight=".1034mm">
                <v:path arrowok="t"/>
              </v:shape>
            </v:group>
            <v:group id="_x0000_s33728" style="position:absolute;left:3979;top:672;width:206;height:276" coordorigin="3979,672" coordsize="206,276">
              <v:shape id="_x0000_s33729" style="position:absolute;left:3979;top:672;width:206;height:276" coordorigin="3979,672" coordsize="206,276" path="m4184,672r-117,l3979,948r117,l4184,672xe" fillcolor="#ff5008" stroked="f">
                <v:path arrowok="t"/>
              </v:shape>
            </v:group>
            <v:group id="_x0000_s33730" style="position:absolute;left:3979;top:672;width:206;height:276" coordorigin="3979,672" coordsize="206,276">
              <v:shape id="_x0000_s33731" style="position:absolute;left:3979;top:672;width:206;height:276" coordorigin="3979,672" coordsize="206,276" path="m3979,948r88,-276l4184,672r-88,276l3979,948xe" filled="f" strokecolor="#009587" strokeweight=".1034mm">
                <v:path arrowok="t"/>
              </v:shape>
            </v:group>
            <v:group id="_x0000_s33732" style="position:absolute;left:3979;top:883;width:206;height:276" coordorigin="3979,883" coordsize="206,276">
              <v:shape id="_x0000_s33733" style="position:absolute;left:3979;top:883;width:206;height:276" coordorigin="3979,883" coordsize="206,276" path="m4184,883r-117,l3979,1159r117,l4184,883xe" fillcolor="#eaec5e" stroked="f">
                <v:path arrowok="t"/>
              </v:shape>
            </v:group>
            <v:group id="_x0000_s33734" style="position:absolute;left:3979;top:883;width:206;height:276" coordorigin="3979,883" coordsize="206,276">
              <v:shape id="_x0000_s33735" style="position:absolute;left:3979;top:883;width:206;height:276" coordorigin="3979,883" coordsize="206,276" path="m3979,1159r88,-276l4184,883r-88,276l3979,1159xe" filled="f" strokecolor="#009587" strokeweight=".1034mm">
                <v:path arrowok="t"/>
              </v:shape>
            </v:group>
            <v:group id="_x0000_s33736" style="position:absolute;left:3979;top:1094;width:206;height:276" coordorigin="3979,1094" coordsize="206,276">
              <v:shape id="_x0000_s33737" style="position:absolute;left:3979;top:1094;width:206;height:276" coordorigin="3979,1094" coordsize="206,276" path="m4184,1094r-117,l3979,1370r117,l4184,1094xe" fillcolor="#e53f5d" stroked="f">
                <v:path arrowok="t"/>
              </v:shape>
            </v:group>
            <v:group id="_x0000_s33738" style="position:absolute;left:3979;top:1094;width:206;height:276" coordorigin="3979,1094" coordsize="206,276">
              <v:shape id="_x0000_s33739" style="position:absolute;left:3979;top:1094;width:206;height:276" coordorigin="3979,1094" coordsize="206,276" path="m3979,1370r88,-276l4184,1094r-88,276l3979,1370xe" filled="f" strokecolor="#009587" strokeweight=".1034mm">
                <v:path arrowok="t"/>
              </v:shape>
            </v:group>
            <v:group id="_x0000_s33740" style="position:absolute;left:3979;top:1305;width:206;height:276" coordorigin="3979,1305" coordsize="206,276">
              <v:shape id="_x0000_s33741" style="position:absolute;left:3979;top:1305;width:206;height:276" coordorigin="3979,1305" coordsize="206,276" path="m4184,1305r-117,l3979,1581r117,l4184,1305xe" fillcolor="#608efd" stroked="f">
                <v:path arrowok="t"/>
              </v:shape>
            </v:group>
            <v:group id="_x0000_s33742" style="position:absolute;left:3979;top:1305;width:206;height:276" coordorigin="3979,1305" coordsize="206,276">
              <v:shape id="_x0000_s33743" style="position:absolute;left:3979;top:1305;width:206;height:276" coordorigin="3979,1305" coordsize="206,276" path="m3979,1581r88,-276l4184,1305r-88,276l3979,1581xe" filled="f" strokecolor="#009587" strokeweight=".1034mm">
                <v:path arrowok="t"/>
              </v:shape>
            </v:group>
            <v:group id="_x0000_s33744" style="position:absolute;left:3979;top:1516;width:206;height:276" coordorigin="3979,1516" coordsize="206,276">
              <v:shape id="_x0000_s33745" style="position:absolute;left:3979;top:1516;width:206;height:276" coordorigin="3979,1516" coordsize="206,276" path="m4184,1516r-117,l3979,1792r117,l4184,1516xe" fillcolor="#009587" stroked="f">
                <v:path arrowok="t"/>
              </v:shape>
            </v:group>
            <v:group id="_x0000_s33746" style="position:absolute;left:3979;top:1516;width:206;height:276" coordorigin="3979,1516" coordsize="206,276">
              <v:shape id="_x0000_s33747" style="position:absolute;left:3979;top:1516;width:206;height:276" coordorigin="3979,1516" coordsize="206,276" path="m3979,1792r88,-276l4184,1516r-88,276l3979,1792xe" filled="f" strokecolor="#009587" strokeweight=".1034mm">
                <v:path arrowok="t"/>
              </v:shape>
            </v:group>
            <v:group id="_x0000_s33748" style="position:absolute;left:3979;top:1728;width:206;height:276" coordorigin="3979,1728" coordsize="206,276">
              <v:shape id="_x0000_s33749" style="position:absolute;left:3979;top:1728;width:206;height:276" coordorigin="3979,1728" coordsize="206,276" path="m4184,1728r-117,l3979,2003r117,l4184,1728xe" fillcolor="#ff5008" stroked="f">
                <v:path arrowok="t"/>
              </v:shape>
            </v:group>
            <v:group id="_x0000_s33750" style="position:absolute;left:3979;top:1728;width:206;height:276" coordorigin="3979,1728" coordsize="206,276">
              <v:shape id="_x0000_s33751" style="position:absolute;left:3979;top:1728;width:206;height:276" coordorigin="3979,1728" coordsize="206,276" path="m3979,2003r88,-275l4184,1728r-88,275l3979,2003xe" filled="f" strokecolor="#009587" strokeweight=".1034mm">
                <v:path arrowok="t"/>
              </v:shape>
            </v:group>
            <v:group id="_x0000_s33752" style="position:absolute;left:3979;top:1939;width:206;height:276" coordorigin="3979,1939" coordsize="206,276">
              <v:shape id="_x0000_s33753" style="position:absolute;left:3979;top:1939;width:206;height:276" coordorigin="3979,1939" coordsize="206,276" path="m4184,1939r-117,l3979,2215r117,l4184,1939xe" fillcolor="#eaec5e" stroked="f">
                <v:path arrowok="t"/>
              </v:shape>
            </v:group>
            <v:group id="_x0000_s33754" style="position:absolute;left:3979;top:1939;width:206;height:276" coordorigin="3979,1939" coordsize="206,276">
              <v:shape id="_x0000_s33755" style="position:absolute;left:3979;top:1939;width:206;height:276" coordorigin="3979,1939" coordsize="206,276" path="m3979,2215r88,-276l4184,1939r-88,276l3979,2215xe" filled="f" strokecolor="#009587" strokeweight=".1034mm">
                <v:path arrowok="t"/>
              </v:shape>
            </v:group>
            <v:group id="_x0000_s33756" style="position:absolute;left:3979;top:2150;width:206;height:276" coordorigin="3979,2150" coordsize="206,276">
              <v:shape id="_x0000_s33757" style="position:absolute;left:3979;top:2150;width:206;height:276" coordorigin="3979,2150" coordsize="206,276" path="m4184,2150r-117,l3979,2426r117,l4184,2150xe" fillcolor="#e53f5d" stroked="f">
                <v:path arrowok="t"/>
              </v:shape>
            </v:group>
            <v:group id="_x0000_s33758" style="position:absolute;left:3979;top:2150;width:206;height:276" coordorigin="3979,2150" coordsize="206,276">
              <v:shape id="_x0000_s33759" style="position:absolute;left:3979;top:2150;width:206;height:276" coordorigin="3979,2150" coordsize="206,276" path="m3979,2426r88,-276l4184,2150r-88,276l3979,2426xe" filled="f" strokecolor="#009587" strokeweight=".1034mm">
                <v:path arrowok="t"/>
              </v:shape>
            </v:group>
            <v:group id="_x0000_s33760" style="position:absolute;left:3979;top:2361;width:206;height:276" coordorigin="3979,2361" coordsize="206,276">
              <v:shape id="_x0000_s33761" style="position:absolute;left:3979;top:2361;width:206;height:276" coordorigin="3979,2361" coordsize="206,276" path="m4184,2361r-117,l3979,2637r117,l4184,2361xe" fillcolor="#608efd" stroked="f">
                <v:path arrowok="t"/>
              </v:shape>
            </v:group>
            <v:group id="_x0000_s33762" style="position:absolute;left:3979;top:2361;width:206;height:276" coordorigin="3979,2361" coordsize="206,276">
              <v:shape id="_x0000_s33763" style="position:absolute;left:3979;top:2361;width:206;height:276" coordorigin="3979,2361" coordsize="206,276" path="m3979,2637r88,-276l4184,2361r-88,276l3979,2637xe" filled="f" strokecolor="#009587" strokeweight=".1034mm">
                <v:path arrowok="t"/>
              </v:shape>
            </v:group>
            <v:group id="_x0000_s33764" style="position:absolute;left:3979;top:2572;width:206;height:276" coordorigin="3979,2572" coordsize="206,276">
              <v:shape id="_x0000_s33765" style="position:absolute;left:3979;top:2572;width:206;height:276" coordorigin="3979,2572" coordsize="206,276" path="m4184,2572r-117,l3979,2848r117,l4184,2572xe" fillcolor="#009587" stroked="f">
                <v:path arrowok="t"/>
              </v:shape>
            </v:group>
            <v:group id="_x0000_s33766" style="position:absolute;left:3979;top:2572;width:206;height:276" coordorigin="3979,2572" coordsize="206,276">
              <v:shape id="_x0000_s33767" style="position:absolute;left:3979;top:2572;width:206;height:276" coordorigin="3979,2572" coordsize="206,276" path="m3979,2848r88,-276l4184,2572r-88,276l3979,2848xe" filled="f" strokecolor="#009587" strokeweight=".1034mm">
                <v:path arrowok="t"/>
              </v:shape>
            </v:group>
            <v:group id="_x0000_s33768" style="position:absolute;left:3979;top:2783;width:206;height:276" coordorigin="3979,2783" coordsize="206,276">
              <v:shape id="_x0000_s33769" style="position:absolute;left:3979;top:2783;width:206;height:276" coordorigin="3979,2783" coordsize="206,276" path="m4184,2783r-117,l3979,3059r117,l4184,2783xe" fillcolor="#ff5008" stroked="f">
                <v:path arrowok="t"/>
              </v:shape>
            </v:group>
            <v:group id="_x0000_s33770" style="position:absolute;left:3979;top:2783;width:206;height:276" coordorigin="3979,2783" coordsize="206,276">
              <v:shape id="_x0000_s33771" style="position:absolute;left:3979;top:2783;width:206;height:276" coordorigin="3979,2783" coordsize="206,276" path="m3979,3059r88,-276l4184,2783r-88,276l3979,3059xe" filled="f" strokecolor="#009587" strokeweight=".1034mm">
                <v:path arrowok="t"/>
              </v:shape>
              <v:shape id="_x0000_s33772" type="#_x0000_t202" style="position:absolute;left:220;top:153;width:3541;height:2251" filled="f" stroked="f">
                <v:textbox inset="0,0,0,0">
                  <w:txbxContent>
                    <w:p w:rsidR="00CE4AC1" w:rsidRDefault="00CE4AC1" w:rsidP="0020428E">
                      <w:pPr>
                        <w:spacing w:line="216" w:lineRule="exact"/>
                        <w:ind w:left="405"/>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pacing w:val="-1"/>
                          <w:sz w:val="21"/>
                        </w:rPr>
                        <w:t>Services</w:t>
                      </w:r>
                      <w:r>
                        <w:rPr>
                          <w:rFonts w:ascii="Times New Roman"/>
                          <w:b/>
                          <w:color w:val="608EFD"/>
                          <w:spacing w:val="-6"/>
                          <w:sz w:val="21"/>
                        </w:rPr>
                        <w:t xml:space="preserve"> </w:t>
                      </w:r>
                      <w:r>
                        <w:rPr>
                          <w:rFonts w:ascii="Times New Roman"/>
                          <w:b/>
                          <w:color w:val="608EFD"/>
                          <w:spacing w:val="-2"/>
                          <w:sz w:val="21"/>
                        </w:rPr>
                        <w:t>Softwa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1"/>
                          <w:sz w:val="21"/>
                        </w:rPr>
                        <w:t>Tools</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1"/>
                          <w:sz w:val="14"/>
                          <w:szCs w:val="14"/>
                        </w:rPr>
                        <w:t>lis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os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opula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oftwar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olutions</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commerciall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mplementing</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3"/>
                          <w:sz w:val="14"/>
                          <w:szCs w:val="14"/>
                        </w:rPr>
                        <w:t>BEA</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ystem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Product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Cap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Clea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roducts</w:t>
                      </w:r>
                    </w:p>
                    <w:p w:rsidR="00CE4AC1" w:rsidRDefault="00CE4AC1" w:rsidP="0020428E">
                      <w:pPr>
                        <w:spacing w:before="45"/>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2"/>
                          <w:sz w:val="14"/>
                          <w:szCs w:val="14"/>
                        </w:rPr>
                        <w:t xml:space="preserve">IBM </w:t>
                      </w:r>
                      <w:r>
                        <w:rPr>
                          <w:rFonts w:ascii="Arial" w:eastAsia="Arial" w:hAnsi="Arial" w:cs="Arial"/>
                          <w:b/>
                          <w:bCs/>
                          <w:color w:val="FC0028"/>
                          <w:spacing w:val="-1"/>
                          <w:sz w:val="14"/>
                          <w:szCs w:val="14"/>
                        </w:rPr>
                        <w:t>Product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2"/>
                          <w:sz w:val="14"/>
                          <w:szCs w:val="14"/>
                        </w:rPr>
                        <w:t>IOPSI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Product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2"/>
                          <w:sz w:val="14"/>
                          <w:szCs w:val="14"/>
                        </w:rPr>
                        <w:t>Oracl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Product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pacing w:val="-1"/>
                          <w:sz w:val="14"/>
                          <w:szCs w:val="14"/>
                        </w:rPr>
                        <w:t>Sun</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Products</w:t>
                      </w:r>
                    </w:p>
                    <w:p w:rsidR="00CE4AC1" w:rsidRDefault="00CE4AC1" w:rsidP="0020428E">
                      <w:pPr>
                        <w:spacing w:before="46"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pacing w:val="-1"/>
                          <w:sz w:val="14"/>
                          <w:szCs w:val="14"/>
                        </w:rPr>
                        <w:t>Systine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Products</w:t>
                      </w:r>
                    </w:p>
                  </w:txbxContent>
                </v:textbox>
              </v:shape>
              <v:shape id="_x0000_s33773"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8</w:t>
                      </w:r>
                    </w:p>
                  </w:txbxContent>
                </v:textbox>
              </v:shape>
            </v:group>
            <w10:wrap type="none"/>
            <w10:anchorlock/>
          </v:group>
        </w:pict>
      </w:r>
    </w:p>
    <w:p w:rsidR="0020428E" w:rsidRDefault="0020428E" w:rsidP="00C01368">
      <w:pPr>
        <w:spacing w:before="1"/>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3542" style="width:211pt;height:158.2pt;mso-position-horizontal-relative:char;mso-position-vertical-relative:line" coordsize="4220,3164">
            <v:shape id="_x0000_s33543" type="#_x0000_t75" style="position:absolute;width:4219;height:3163">
              <v:imagedata r:id="rId15" o:title=""/>
            </v:shape>
            <v:group id="_x0000_s33544" style="position:absolute;left:38;top:38;width:206;height:276" coordorigin="38,38" coordsize="206,276">
              <v:shape id="_x0000_s33545" style="position:absolute;left:38;top:38;width:206;height:276" coordorigin="38,38" coordsize="206,276" path="m243,38r-117,l38,314r117,l243,38xe" fillcolor="#e53f5d" stroked="f">
                <v:path arrowok="t"/>
              </v:shape>
            </v:group>
            <v:group id="_x0000_s33546" style="position:absolute;left:38;top:38;width:206;height:276" coordorigin="38,38" coordsize="206,276">
              <v:shape id="_x0000_s33547" style="position:absolute;left:38;top:38;width:206;height:276" coordorigin="38,38" coordsize="206,276" path="m38,314l126,38r117,l155,314r-117,xe" filled="f" strokecolor="#009587" strokeweight=".1034mm">
                <v:path arrowok="t"/>
              </v:shape>
            </v:group>
            <v:group id="_x0000_s33548" style="position:absolute;left:38;top:249;width:206;height:276" coordorigin="38,249" coordsize="206,276">
              <v:shape id="_x0000_s33549" style="position:absolute;left:38;top:249;width:206;height:276" coordorigin="38,249" coordsize="206,276" path="m243,249r-117,l38,525r117,l243,249xe" fillcolor="#608efd" stroked="f">
                <v:path arrowok="t"/>
              </v:shape>
            </v:group>
            <v:group id="_x0000_s33550" style="position:absolute;left:38;top:249;width:206;height:276" coordorigin="38,249" coordsize="206,276">
              <v:shape id="_x0000_s33551" style="position:absolute;left:38;top:249;width:206;height:276" coordorigin="38,249" coordsize="206,276" path="m38,525l126,249r117,l155,525r-117,xe" filled="f" strokecolor="#009587" strokeweight=".1034mm">
                <v:path arrowok="t"/>
              </v:shape>
            </v:group>
            <v:group id="_x0000_s33552" style="position:absolute;left:38;top:460;width:206;height:276" coordorigin="38,460" coordsize="206,276">
              <v:shape id="_x0000_s33553" style="position:absolute;left:38;top:460;width:206;height:276" coordorigin="38,460" coordsize="206,276" path="m243,460r-117,l38,736r117,l243,460xe" fillcolor="#009587" stroked="f">
                <v:path arrowok="t"/>
              </v:shape>
            </v:group>
            <v:group id="_x0000_s33554" style="position:absolute;left:38;top:460;width:206;height:276" coordorigin="38,460" coordsize="206,276">
              <v:shape id="_x0000_s33555" style="position:absolute;left:38;top:460;width:206;height:276" coordorigin="38,460" coordsize="206,276" path="m38,736l126,460r117,l155,736r-117,xe" filled="f" strokecolor="#009587" strokeweight=".1034mm">
                <v:path arrowok="t"/>
              </v:shape>
            </v:group>
            <v:group id="_x0000_s33556" style="position:absolute;left:38;top:672;width:206;height:276" coordorigin="38,672" coordsize="206,276">
              <v:shape id="_x0000_s33557" style="position:absolute;left:38;top:672;width:206;height:276" coordorigin="38,672" coordsize="206,276" path="m243,672r-117,l38,947r117,l243,672xe" fillcolor="#ff5008" stroked="f">
                <v:path arrowok="t"/>
              </v:shape>
            </v:group>
            <v:group id="_x0000_s33558" style="position:absolute;left:38;top:672;width:206;height:276" coordorigin="38,672" coordsize="206,276">
              <v:shape id="_x0000_s33559" style="position:absolute;left:38;top:672;width:206;height:276" coordorigin="38,672" coordsize="206,276" path="m38,947l126,672r117,l155,947r-117,xe" filled="f" strokecolor="#009587" strokeweight=".1034mm">
                <v:path arrowok="t"/>
              </v:shape>
            </v:group>
            <v:group id="_x0000_s33560" style="position:absolute;left:38;top:883;width:206;height:276" coordorigin="38,883" coordsize="206,276">
              <v:shape id="_x0000_s33561" style="position:absolute;left:38;top:883;width:206;height:276" coordorigin="38,883" coordsize="206,276" path="m243,883r-117,l38,1158r117,l243,883xe" fillcolor="#eaec5e" stroked="f">
                <v:path arrowok="t"/>
              </v:shape>
            </v:group>
            <v:group id="_x0000_s33562" style="position:absolute;left:38;top:883;width:206;height:276" coordorigin="38,883" coordsize="206,276">
              <v:shape id="_x0000_s33563" style="position:absolute;left:38;top:883;width:206;height:276" coordorigin="38,883" coordsize="206,276" path="m38,1158l126,883r117,l155,1158r-117,xe" filled="f" strokecolor="#009587" strokeweight=".1034mm">
                <v:path arrowok="t"/>
              </v:shape>
            </v:group>
            <v:group id="_x0000_s33564" style="position:absolute;left:38;top:1094;width:206;height:276" coordorigin="38,1094" coordsize="206,276">
              <v:shape id="_x0000_s33565" style="position:absolute;left:38;top:1094;width:206;height:276" coordorigin="38,1094" coordsize="206,276" path="m243,1094r-117,l38,1370r117,l243,1094xe" fillcolor="#e53f5d" stroked="f">
                <v:path arrowok="t"/>
              </v:shape>
            </v:group>
            <v:group id="_x0000_s33566" style="position:absolute;left:38;top:1094;width:206;height:276" coordorigin="38,1094" coordsize="206,276">
              <v:shape id="_x0000_s33567" style="position:absolute;left:38;top:1094;width:206;height:276" coordorigin="38,1094" coordsize="206,276" path="m38,1370r88,-276l243,1094r-88,276l38,1370xe" filled="f" strokecolor="#009587" strokeweight=".1034mm">
                <v:path arrowok="t"/>
              </v:shape>
            </v:group>
            <v:group id="_x0000_s33568" style="position:absolute;left:38;top:1305;width:206;height:276" coordorigin="38,1305" coordsize="206,276">
              <v:shape id="_x0000_s33569" style="position:absolute;left:38;top:1305;width:206;height:276" coordorigin="38,1305" coordsize="206,276" path="m243,1305r-117,l38,1581r117,l243,1305xe" fillcolor="#608efd" stroked="f">
                <v:path arrowok="t"/>
              </v:shape>
            </v:group>
            <v:group id="_x0000_s33570" style="position:absolute;left:38;top:1305;width:206;height:276" coordorigin="38,1305" coordsize="206,276">
              <v:shape id="_x0000_s33571" style="position:absolute;left:38;top:1305;width:206;height:276" coordorigin="38,1305" coordsize="206,276" path="m38,1581r88,-276l243,1305r-88,276l38,1581xe" filled="f" strokecolor="#009587" strokeweight=".1034mm">
                <v:path arrowok="t"/>
              </v:shape>
            </v:group>
            <v:group id="_x0000_s33572" style="position:absolute;left:38;top:1516;width:206;height:276" coordorigin="38,1516" coordsize="206,276">
              <v:shape id="_x0000_s33573" style="position:absolute;left:38;top:1516;width:206;height:276" coordorigin="38,1516" coordsize="206,276" path="m243,1516r-117,l38,1792r117,l243,1516xe" fillcolor="#009587" stroked="f">
                <v:path arrowok="t"/>
              </v:shape>
            </v:group>
            <v:group id="_x0000_s33574" style="position:absolute;left:38;top:1516;width:206;height:276" coordorigin="38,1516" coordsize="206,276">
              <v:shape id="_x0000_s33575" style="position:absolute;left:38;top:1516;width:206;height:276" coordorigin="38,1516" coordsize="206,276" path="m38,1792r88,-276l243,1516r-88,276l38,1792xe" filled="f" strokecolor="#009587" strokeweight=".1034mm">
                <v:path arrowok="t"/>
              </v:shape>
            </v:group>
            <v:group id="_x0000_s33576" style="position:absolute;left:38;top:1727;width:206;height:276" coordorigin="38,1727" coordsize="206,276">
              <v:shape id="_x0000_s33577" style="position:absolute;left:38;top:1727;width:206;height:276" coordorigin="38,1727" coordsize="206,276" path="m243,1727r-117,l38,2003r117,l243,1727xe" fillcolor="#ff5008" stroked="f">
                <v:path arrowok="t"/>
              </v:shape>
            </v:group>
            <v:group id="_x0000_s33578" style="position:absolute;left:38;top:1727;width:206;height:276" coordorigin="38,1727" coordsize="206,276">
              <v:shape id="_x0000_s33579" style="position:absolute;left:38;top:1727;width:206;height:276" coordorigin="38,1727" coordsize="206,276" path="m38,2003r88,-276l243,1727r-88,276l38,2003xe" filled="f" strokecolor="#009587" strokeweight=".1034mm">
                <v:path arrowok="t"/>
              </v:shape>
            </v:group>
            <v:group id="_x0000_s33580" style="position:absolute;left:38;top:1939;width:206;height:276" coordorigin="38,1939" coordsize="206,276">
              <v:shape id="_x0000_s33581" style="position:absolute;left:38;top:1939;width:206;height:276" coordorigin="38,1939" coordsize="206,276" path="m243,1939r-117,l38,2214r117,l243,1939xe" fillcolor="#eaec5e" stroked="f">
                <v:path arrowok="t"/>
              </v:shape>
            </v:group>
            <v:group id="_x0000_s33582" style="position:absolute;left:38;top:1939;width:206;height:276" coordorigin="38,1939" coordsize="206,276">
              <v:shape id="_x0000_s33583" style="position:absolute;left:38;top:1939;width:206;height:276" coordorigin="38,1939" coordsize="206,276" path="m38,2214r88,-275l243,1939r-88,275l38,2214xe" filled="f" strokecolor="#009587" strokeweight=".1034mm">
                <v:path arrowok="t"/>
              </v:shape>
            </v:group>
            <v:group id="_x0000_s33584" style="position:absolute;left:38;top:2150;width:206;height:276" coordorigin="38,2150" coordsize="206,276">
              <v:shape id="_x0000_s33585" style="position:absolute;left:38;top:2150;width:206;height:276" coordorigin="38,2150" coordsize="206,276" path="m243,2150r-117,l38,2425r117,l243,2150xe" fillcolor="#e53f5d" stroked="f">
                <v:path arrowok="t"/>
              </v:shape>
            </v:group>
            <v:group id="_x0000_s33586" style="position:absolute;left:38;top:2150;width:206;height:276" coordorigin="38,2150" coordsize="206,276">
              <v:shape id="_x0000_s33587" style="position:absolute;left:38;top:2150;width:206;height:276" coordorigin="38,2150" coordsize="206,276" path="m38,2425r88,-275l243,2150r-88,275l38,2425xe" filled="f" strokecolor="#009587" strokeweight=".1034mm">
                <v:path arrowok="t"/>
              </v:shape>
            </v:group>
            <v:group id="_x0000_s33588" style="position:absolute;left:38;top:2361;width:206;height:276" coordorigin="38,2361" coordsize="206,276">
              <v:shape id="_x0000_s33589" style="position:absolute;left:38;top:2361;width:206;height:276" coordorigin="38,2361" coordsize="206,276" path="m243,2361r-117,l38,2637r117,l243,2361xe" fillcolor="#608efd" stroked="f">
                <v:path arrowok="t"/>
              </v:shape>
            </v:group>
            <v:group id="_x0000_s33590" style="position:absolute;left:38;top:2361;width:206;height:276" coordorigin="38,2361" coordsize="206,276">
              <v:shape id="_x0000_s33591" style="position:absolute;left:38;top:2361;width:206;height:276" coordorigin="38,2361" coordsize="206,276" path="m38,2637r88,-276l243,2361r-88,276l38,2637xe" filled="f" strokecolor="#009587" strokeweight=".1034mm">
                <v:path arrowok="t"/>
              </v:shape>
            </v:group>
            <v:group id="_x0000_s33592" style="position:absolute;left:38;top:2572;width:206;height:276" coordorigin="38,2572" coordsize="206,276">
              <v:shape id="_x0000_s33593" style="position:absolute;left:38;top:2572;width:206;height:276" coordorigin="38,2572" coordsize="206,276" path="m243,2572r-117,l38,2848r117,l243,2572xe" fillcolor="#009587" stroked="f">
                <v:path arrowok="t"/>
              </v:shape>
            </v:group>
            <v:group id="_x0000_s33594" style="position:absolute;left:38;top:2572;width:206;height:276" coordorigin="38,2572" coordsize="206,276">
              <v:shape id="_x0000_s33595" style="position:absolute;left:38;top:2572;width:206;height:276" coordorigin="38,2572" coordsize="206,276" path="m38,2848r88,-276l243,2572r-88,276l38,2848xe" filled="f" strokecolor="#009587" strokeweight=".1034mm">
                <v:path arrowok="t"/>
              </v:shape>
            </v:group>
            <v:group id="_x0000_s33596" style="position:absolute;left:38;top:2783;width:206;height:276" coordorigin="38,2783" coordsize="206,276">
              <v:shape id="_x0000_s33597" style="position:absolute;left:38;top:2783;width:206;height:276" coordorigin="38,2783" coordsize="206,276" path="m243,2783r-117,l38,3059r117,l243,2783xe" fillcolor="#ff5008" stroked="f">
                <v:path arrowok="t"/>
              </v:shape>
            </v:group>
            <v:group id="_x0000_s33598" style="position:absolute;left:38;top:2783;width:206;height:276" coordorigin="38,2783" coordsize="206,276">
              <v:shape id="_x0000_s33599" style="position:absolute;left:38;top:2783;width:206;height:276" coordorigin="38,2783" coordsize="206,276" path="m38,3059r88,-276l243,2783r-88,276l38,3059xe" filled="f" strokecolor="#009587" strokeweight=".1034mm">
                <v:path arrowok="t"/>
              </v:shape>
            </v:group>
            <v:group id="_x0000_s33600" style="position:absolute;left:3979;top:38;width:206;height:276" coordorigin="3979,38" coordsize="206,276">
              <v:shape id="_x0000_s33601" style="position:absolute;left:3979;top:38;width:206;height:276" coordorigin="3979,38" coordsize="206,276" path="m4184,38r-117,l3979,314r117,l4184,38xe" fillcolor="#e53f5d" stroked="f">
                <v:path arrowok="t"/>
              </v:shape>
            </v:group>
            <v:group id="_x0000_s33602" style="position:absolute;left:3979;top:38;width:206;height:276" coordorigin="3979,38" coordsize="206,276">
              <v:shape id="_x0000_s33603" style="position:absolute;left:3979;top:38;width:206;height:276" coordorigin="3979,38" coordsize="206,276" path="m3979,314l4067,38r117,l4096,314r-117,xe" filled="f" strokecolor="#009587" strokeweight=".1034mm">
                <v:path arrowok="t"/>
              </v:shape>
            </v:group>
            <v:group id="_x0000_s33604" style="position:absolute;left:3979;top:249;width:206;height:276" coordorigin="3979,249" coordsize="206,276">
              <v:shape id="_x0000_s33605" style="position:absolute;left:3979;top:249;width:206;height:276" coordorigin="3979,249" coordsize="206,276" path="m4184,249r-117,l3979,525r117,l4184,249xe" fillcolor="#608efd" stroked="f">
                <v:path arrowok="t"/>
              </v:shape>
            </v:group>
            <v:group id="_x0000_s33606" style="position:absolute;left:3979;top:249;width:206;height:276" coordorigin="3979,249" coordsize="206,276">
              <v:shape id="_x0000_s33607" style="position:absolute;left:3979;top:249;width:206;height:276" coordorigin="3979,249" coordsize="206,276" path="m3979,525r88,-276l4184,249r-88,276l3979,525xe" filled="f" strokecolor="#009587" strokeweight=".1034mm">
                <v:path arrowok="t"/>
              </v:shape>
            </v:group>
            <v:group id="_x0000_s33608" style="position:absolute;left:3979;top:460;width:206;height:276" coordorigin="3979,460" coordsize="206,276">
              <v:shape id="_x0000_s33609" style="position:absolute;left:3979;top:460;width:206;height:276" coordorigin="3979,460" coordsize="206,276" path="m4184,460r-117,l3979,736r117,l4184,460xe" fillcolor="#009587" stroked="f">
                <v:path arrowok="t"/>
              </v:shape>
            </v:group>
            <v:group id="_x0000_s33610" style="position:absolute;left:3979;top:460;width:206;height:276" coordorigin="3979,460" coordsize="206,276">
              <v:shape id="_x0000_s33611" style="position:absolute;left:3979;top:460;width:206;height:276" coordorigin="3979,460" coordsize="206,276" path="m3979,736r88,-276l4184,460r-88,276l3979,736xe" filled="f" strokecolor="#009587" strokeweight=".1034mm">
                <v:path arrowok="t"/>
              </v:shape>
            </v:group>
            <v:group id="_x0000_s33612" style="position:absolute;left:3979;top:672;width:206;height:276" coordorigin="3979,672" coordsize="206,276">
              <v:shape id="_x0000_s33613" style="position:absolute;left:3979;top:672;width:206;height:276" coordorigin="3979,672" coordsize="206,276" path="m4184,672r-117,l3979,947r117,l4184,672xe" fillcolor="#ff5008" stroked="f">
                <v:path arrowok="t"/>
              </v:shape>
            </v:group>
            <v:group id="_x0000_s33614" style="position:absolute;left:3979;top:672;width:206;height:276" coordorigin="3979,672" coordsize="206,276">
              <v:shape id="_x0000_s33615" style="position:absolute;left:3979;top:672;width:206;height:276" coordorigin="3979,672" coordsize="206,276" path="m3979,947r88,-275l4184,672r-88,275l3979,947xe" filled="f" strokecolor="#009587" strokeweight=".1034mm">
                <v:path arrowok="t"/>
              </v:shape>
            </v:group>
            <v:group id="_x0000_s33616" style="position:absolute;left:3979;top:883;width:206;height:276" coordorigin="3979,883" coordsize="206,276">
              <v:shape id="_x0000_s33617" style="position:absolute;left:3979;top:883;width:206;height:276" coordorigin="3979,883" coordsize="206,276" path="m4184,883r-117,l3979,1158r117,l4184,883xe" fillcolor="#eaec5e" stroked="f">
                <v:path arrowok="t"/>
              </v:shape>
            </v:group>
            <v:group id="_x0000_s33618" style="position:absolute;left:3979;top:883;width:206;height:276" coordorigin="3979,883" coordsize="206,276">
              <v:shape id="_x0000_s33619" style="position:absolute;left:3979;top:883;width:206;height:276" coordorigin="3979,883" coordsize="206,276" path="m3979,1158r88,-275l4184,883r-88,275l3979,1158xe" filled="f" strokecolor="#009587" strokeweight=".1034mm">
                <v:path arrowok="t"/>
              </v:shape>
            </v:group>
            <v:group id="_x0000_s33620" style="position:absolute;left:3979;top:1094;width:206;height:276" coordorigin="3979,1094" coordsize="206,276">
              <v:shape id="_x0000_s33621" style="position:absolute;left:3979;top:1094;width:206;height:276" coordorigin="3979,1094" coordsize="206,276" path="m4184,1094r-117,l3979,1370r117,l4184,1094xe" fillcolor="#e53f5d" stroked="f">
                <v:path arrowok="t"/>
              </v:shape>
            </v:group>
            <v:group id="_x0000_s33622" style="position:absolute;left:3979;top:1094;width:206;height:276" coordorigin="3979,1094" coordsize="206,276">
              <v:shape id="_x0000_s33623" style="position:absolute;left:3979;top:1094;width:206;height:276" coordorigin="3979,1094" coordsize="206,276" path="m3979,1370r88,-276l4184,1094r-88,276l3979,1370xe" filled="f" strokecolor="#009587" strokeweight=".1034mm">
                <v:path arrowok="t"/>
              </v:shape>
            </v:group>
            <v:group id="_x0000_s33624" style="position:absolute;left:3979;top:1305;width:206;height:276" coordorigin="3979,1305" coordsize="206,276">
              <v:shape id="_x0000_s33625" style="position:absolute;left:3979;top:1305;width:206;height:276" coordorigin="3979,1305" coordsize="206,276" path="m4184,1305r-117,l3979,1581r117,l4184,1305xe" fillcolor="#608efd" stroked="f">
                <v:path arrowok="t"/>
              </v:shape>
            </v:group>
            <v:group id="_x0000_s33626" style="position:absolute;left:3979;top:1305;width:206;height:276" coordorigin="3979,1305" coordsize="206,276">
              <v:shape id="_x0000_s33627" style="position:absolute;left:3979;top:1305;width:206;height:276" coordorigin="3979,1305" coordsize="206,276" path="m3979,1581r88,-276l4184,1305r-88,276l3979,1581xe" filled="f" strokecolor="#009587" strokeweight=".1034mm">
                <v:path arrowok="t"/>
              </v:shape>
            </v:group>
            <v:group id="_x0000_s33628" style="position:absolute;left:3979;top:1516;width:206;height:276" coordorigin="3979,1516" coordsize="206,276">
              <v:shape id="_x0000_s33629" style="position:absolute;left:3979;top:1516;width:206;height:276" coordorigin="3979,1516" coordsize="206,276" path="m4184,1516r-117,l3979,1792r117,l4184,1516xe" fillcolor="#009587" stroked="f">
                <v:path arrowok="t"/>
              </v:shape>
            </v:group>
            <v:group id="_x0000_s33630" style="position:absolute;left:3979;top:1516;width:206;height:276" coordorigin="3979,1516" coordsize="206,276">
              <v:shape id="_x0000_s33631" style="position:absolute;left:3979;top:1516;width:206;height:276" coordorigin="3979,1516" coordsize="206,276" path="m3979,1792r88,-276l4184,1516r-88,276l3979,1792xe" filled="f" strokecolor="#009587" strokeweight=".1034mm">
                <v:path arrowok="t"/>
              </v:shape>
            </v:group>
            <v:group id="_x0000_s33632" style="position:absolute;left:3979;top:1727;width:206;height:276" coordorigin="3979,1727" coordsize="206,276">
              <v:shape id="_x0000_s33633" style="position:absolute;left:3979;top:1727;width:206;height:276" coordorigin="3979,1727" coordsize="206,276" path="m4184,1727r-117,l3979,2003r117,l4184,1727xe" fillcolor="#ff5008" stroked="f">
                <v:path arrowok="t"/>
              </v:shape>
            </v:group>
            <v:group id="_x0000_s33634" style="position:absolute;left:3979;top:1727;width:206;height:276" coordorigin="3979,1727" coordsize="206,276">
              <v:shape id="_x0000_s33635" style="position:absolute;left:3979;top:1727;width:206;height:276" coordorigin="3979,1727" coordsize="206,276" path="m3979,2003r88,-276l4184,1727r-88,276l3979,2003xe" filled="f" strokecolor="#009587" strokeweight=".1034mm">
                <v:path arrowok="t"/>
              </v:shape>
            </v:group>
            <v:group id="_x0000_s33636" style="position:absolute;left:3979;top:1939;width:206;height:276" coordorigin="3979,1939" coordsize="206,276">
              <v:shape id="_x0000_s33637" style="position:absolute;left:3979;top:1939;width:206;height:276" coordorigin="3979,1939" coordsize="206,276" path="m4184,1939r-117,l3979,2214r117,l4184,1939xe" fillcolor="#eaec5e" stroked="f">
                <v:path arrowok="t"/>
              </v:shape>
            </v:group>
            <v:group id="_x0000_s33638" style="position:absolute;left:3979;top:1939;width:206;height:276" coordorigin="3979,1939" coordsize="206,276">
              <v:shape id="_x0000_s33639" style="position:absolute;left:3979;top:1939;width:206;height:276" coordorigin="3979,1939" coordsize="206,276" path="m3979,2214r88,-275l4184,1939r-88,275l3979,2214xe" filled="f" strokecolor="#009587" strokeweight=".1034mm">
                <v:path arrowok="t"/>
              </v:shape>
            </v:group>
            <v:group id="_x0000_s33640" style="position:absolute;left:3979;top:2150;width:206;height:276" coordorigin="3979,2150" coordsize="206,276">
              <v:shape id="_x0000_s33641" style="position:absolute;left:3979;top:2150;width:206;height:276" coordorigin="3979,2150" coordsize="206,276" path="m4184,2150r-117,l3979,2425r117,l4184,2150xe" fillcolor="#e53f5d" stroked="f">
                <v:path arrowok="t"/>
              </v:shape>
            </v:group>
            <v:group id="_x0000_s33642" style="position:absolute;left:3979;top:2150;width:206;height:276" coordorigin="3979,2150" coordsize="206,276">
              <v:shape id="_x0000_s33643" style="position:absolute;left:3979;top:2150;width:206;height:276" coordorigin="3979,2150" coordsize="206,276" path="m3979,2425r88,-275l4184,2150r-88,275l3979,2425xe" filled="f" strokecolor="#009587" strokeweight=".1034mm">
                <v:path arrowok="t"/>
              </v:shape>
            </v:group>
            <v:group id="_x0000_s33644" style="position:absolute;left:3979;top:2361;width:206;height:276" coordorigin="3979,2361" coordsize="206,276">
              <v:shape id="_x0000_s33645" style="position:absolute;left:3979;top:2361;width:206;height:276" coordorigin="3979,2361" coordsize="206,276" path="m4184,2361r-117,l3979,2637r117,l4184,2361xe" fillcolor="#608efd" stroked="f">
                <v:path arrowok="t"/>
              </v:shape>
            </v:group>
            <v:group id="_x0000_s33646" style="position:absolute;left:3979;top:2361;width:206;height:276" coordorigin="3979,2361" coordsize="206,276">
              <v:shape id="_x0000_s33647" style="position:absolute;left:3979;top:2361;width:206;height:276" coordorigin="3979,2361" coordsize="206,276" path="m3979,2637r88,-276l4184,2361r-88,276l3979,2637xe" filled="f" strokecolor="#009587" strokeweight=".1034mm">
                <v:path arrowok="t"/>
              </v:shape>
            </v:group>
            <v:group id="_x0000_s33648" style="position:absolute;left:3979;top:2572;width:206;height:276" coordorigin="3979,2572" coordsize="206,276">
              <v:shape id="_x0000_s33649" style="position:absolute;left:3979;top:2572;width:206;height:276" coordorigin="3979,2572" coordsize="206,276" path="m4184,2572r-117,l3979,2848r117,l4184,2572xe" fillcolor="#009587" stroked="f">
                <v:path arrowok="t"/>
              </v:shape>
            </v:group>
            <v:group id="_x0000_s33650" style="position:absolute;left:3979;top:2572;width:206;height:276" coordorigin="3979,2572" coordsize="206,276">
              <v:shape id="_x0000_s33651" style="position:absolute;left:3979;top:2572;width:206;height:276" coordorigin="3979,2572" coordsize="206,276" path="m3979,2848r88,-276l4184,2572r-88,276l3979,2848xe" filled="f" strokecolor="#009587" strokeweight=".1034mm">
                <v:path arrowok="t"/>
              </v:shape>
            </v:group>
            <v:group id="_x0000_s33652" style="position:absolute;left:3979;top:2783;width:206;height:276" coordorigin="3979,2783" coordsize="206,276">
              <v:shape id="_x0000_s33653" style="position:absolute;left:3979;top:2783;width:206;height:276" coordorigin="3979,2783" coordsize="206,276" path="m4184,2783r-117,l3979,3059r117,l4184,2783xe" fillcolor="#ff5008" stroked="f">
                <v:path arrowok="t"/>
              </v:shape>
            </v:group>
            <v:group id="_x0000_s33654" style="position:absolute;left:3979;top:2783;width:206;height:276" coordorigin="3979,2783" coordsize="206,276">
              <v:shape id="_x0000_s33655" style="position:absolute;left:3979;top:2783;width:206;height:276" coordorigin="3979,2783" coordsize="206,276" path="m3979,3059r88,-276l4184,2783r-88,276l3979,3059xe" filled="f" strokecolor="#009587" strokeweight=".1034mm">
                <v:path arrowok="t"/>
              </v:shape>
              <v:shape id="_x0000_s33656" type="#_x0000_t202" style="position:absolute;left:218;top:28;width:3718;height:2881" filled="f" stroked="f">
                <v:textbox inset="0,0,0,0">
                  <w:txbxContent>
                    <w:p w:rsidR="00CE4AC1" w:rsidRDefault="00CE4AC1" w:rsidP="0020428E">
                      <w:pPr>
                        <w:spacing w:line="215" w:lineRule="exact"/>
                        <w:ind w:left="100"/>
                        <w:jc w:val="center"/>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z w:val="21"/>
                        </w:rPr>
                        <w:t>Strategies</w:t>
                      </w:r>
                      <w:r>
                        <w:rPr>
                          <w:rFonts w:ascii="Times New Roman"/>
                          <w:b/>
                          <w:color w:val="608EFD"/>
                          <w:spacing w:val="-5"/>
                          <w:sz w:val="21"/>
                        </w:rPr>
                        <w:t xml:space="preserve"> </w:t>
                      </w:r>
                      <w:r>
                        <w:rPr>
                          <w:rFonts w:ascii="Times New Roman"/>
                          <w:b/>
                          <w:color w:val="608EFD"/>
                          <w:spacing w:val="-1"/>
                          <w:sz w:val="21"/>
                        </w:rPr>
                        <w:t>from</w:t>
                      </w:r>
                      <w:r>
                        <w:rPr>
                          <w:rFonts w:ascii="Times New Roman"/>
                          <w:b/>
                          <w:color w:val="608EFD"/>
                          <w:spacing w:val="1"/>
                          <w:sz w:val="21"/>
                        </w:rPr>
                        <w:t xml:space="preserve"> </w:t>
                      </w:r>
                      <w:r>
                        <w:rPr>
                          <w:rFonts w:ascii="Times New Roman"/>
                          <w:b/>
                          <w:color w:val="608EFD"/>
                          <w:spacing w:val="-3"/>
                          <w:sz w:val="21"/>
                        </w:rPr>
                        <w:t>Industry</w:t>
                      </w:r>
                    </w:p>
                    <w:p w:rsidR="00CE4AC1" w:rsidRDefault="00CE4AC1" w:rsidP="0020428E">
                      <w:pPr>
                        <w:spacing w:before="13" w:line="237" w:lineRule="exact"/>
                        <w:ind w:left="109"/>
                        <w:jc w:val="center"/>
                        <w:rPr>
                          <w:rFonts w:ascii="Times New Roman" w:eastAsia="Times New Roman" w:hAnsi="Times New Roman"/>
                          <w:sz w:val="21"/>
                          <w:szCs w:val="21"/>
                        </w:rPr>
                      </w:pPr>
                      <w:r>
                        <w:rPr>
                          <w:rFonts w:ascii="Times New Roman"/>
                          <w:b/>
                          <w:color w:val="608EFD"/>
                          <w:spacing w:val="-1"/>
                          <w:sz w:val="21"/>
                        </w:rPr>
                        <w:t>Leaders:</w:t>
                      </w:r>
                      <w:r>
                        <w:rPr>
                          <w:rFonts w:ascii="Times New Roman"/>
                          <w:b/>
                          <w:color w:val="608EFD"/>
                          <w:spacing w:val="-9"/>
                          <w:sz w:val="21"/>
                        </w:rPr>
                        <w:t xml:space="preserve"> </w:t>
                      </w:r>
                      <w:r>
                        <w:rPr>
                          <w:rFonts w:ascii="Times New Roman"/>
                          <w:b/>
                          <w:color w:val="608EFD"/>
                          <w:sz w:val="21"/>
                        </w:rPr>
                        <w:t>An</w:t>
                      </w:r>
                      <w:r>
                        <w:rPr>
                          <w:rFonts w:ascii="Times New Roman"/>
                          <w:b/>
                          <w:color w:val="608EFD"/>
                          <w:spacing w:val="-3"/>
                          <w:sz w:val="21"/>
                        </w:rPr>
                        <w:t xml:space="preserve"> </w:t>
                      </w:r>
                      <w:r>
                        <w:rPr>
                          <w:rFonts w:ascii="Times New Roman"/>
                          <w:b/>
                          <w:color w:val="608EFD"/>
                          <w:spacing w:val="-1"/>
                          <w:sz w:val="21"/>
                        </w:rPr>
                        <w:t>Overview</w:t>
                      </w:r>
                    </w:p>
                    <w:p w:rsidR="00CE4AC1" w:rsidRDefault="00CE4AC1" w:rsidP="0020428E">
                      <w:pPr>
                        <w:spacing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u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Sun</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Open</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Ne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Environment):Sun</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Sun’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pe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tandards-based</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oftwar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vision,</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uild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deploy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emand-ba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olution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support th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developm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 deploymen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of </w:t>
                      </w:r>
                      <w:r>
                        <w:rPr>
                          <w:rFonts w:ascii="Arial" w:eastAsia="Arial" w:hAnsi="Arial" w:cs="Arial"/>
                          <w:b/>
                          <w:bCs/>
                          <w:color w:val="FC0028"/>
                          <w:spacing w:val="-1"/>
                          <w:sz w:val="14"/>
                          <w:szCs w:val="14"/>
                        </w:rPr>
                        <w:t>Web</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2"/>
                          <w:sz w:val="14"/>
                          <w:szCs w:val="14"/>
                        </w:rPr>
                        <w:t>IBM</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Business:IBM</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business</w:t>
                      </w:r>
                      <w:r>
                        <w:rPr>
                          <w:rFonts w:ascii="Arial" w:eastAsia="Arial" w:hAnsi="Arial" w:cs="Arial"/>
                          <w:b/>
                          <w:bCs/>
                          <w:color w:val="FC0028"/>
                          <w:spacing w:val="9"/>
                          <w:sz w:val="14"/>
                          <w:szCs w:val="14"/>
                        </w:rPr>
                        <w:t xml:space="preserve"> </w:t>
                      </w:r>
                      <w:r>
                        <w:rPr>
                          <w:rFonts w:ascii="Arial" w:eastAsia="Arial" w:hAnsi="Arial" w:cs="Arial"/>
                          <w:b/>
                          <w:bCs/>
                          <w:color w:val="FC0028"/>
                          <w:spacing w:val="2"/>
                          <w:sz w:val="14"/>
                          <w:szCs w:val="14"/>
                        </w:rPr>
                        <w:t>i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IBM’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nceptual</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pe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tandards-bas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roduct</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offer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velopm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ploym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Web</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Microsoft</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NET:Microsoft</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NET</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framework</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programming</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NET</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velop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eploy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tandard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l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yp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pplications.</w:t>
                      </w:r>
                    </w:p>
                  </w:txbxContent>
                </v:textbox>
              </v:shape>
              <v:shape id="_x0000_s33657"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3426" style="width:211.15pt;height:158.2pt;mso-position-horizontal-relative:char;mso-position-vertical-relative:line" coordsize="4223,3164">
            <v:shape id="_x0000_s33427" type="#_x0000_t75" style="position:absolute;width:4222;height:3163">
              <v:imagedata r:id="rId16" o:title=""/>
            </v:shape>
            <v:group id="_x0000_s33428" style="position:absolute;left:38;top:38;width:206;height:276" coordorigin="38,38" coordsize="206,276">
              <v:shape id="_x0000_s33429" style="position:absolute;left:38;top:38;width:206;height:276" coordorigin="38,38" coordsize="206,276" path="m243,38r-117,l38,314r117,l243,38xe" fillcolor="#e53f5d" stroked="f">
                <v:path arrowok="t"/>
              </v:shape>
            </v:group>
            <v:group id="_x0000_s33430" style="position:absolute;left:38;top:38;width:206;height:276" coordorigin="38,38" coordsize="206,276">
              <v:shape id="_x0000_s33431" style="position:absolute;left:38;top:38;width:206;height:276" coordorigin="38,38" coordsize="206,276" path="m38,314l126,38r117,l155,314r-117,xe" filled="f" strokecolor="#009587" strokeweight=".1034mm">
                <v:path arrowok="t"/>
              </v:shape>
            </v:group>
            <v:group id="_x0000_s33432" style="position:absolute;left:38;top:249;width:206;height:276" coordorigin="38,249" coordsize="206,276">
              <v:shape id="_x0000_s33433" style="position:absolute;left:38;top:249;width:206;height:276" coordorigin="38,249" coordsize="206,276" path="m243,249r-117,l38,525r117,l243,249xe" fillcolor="#608efd" stroked="f">
                <v:path arrowok="t"/>
              </v:shape>
            </v:group>
            <v:group id="_x0000_s33434" style="position:absolute;left:38;top:249;width:206;height:276" coordorigin="38,249" coordsize="206,276">
              <v:shape id="_x0000_s33435" style="position:absolute;left:38;top:249;width:206;height:276" coordorigin="38,249" coordsize="206,276" path="m38,525l126,249r117,l155,525r-117,xe" filled="f" strokecolor="#009587" strokeweight=".1034mm">
                <v:path arrowok="t"/>
              </v:shape>
            </v:group>
            <v:group id="_x0000_s33436" style="position:absolute;left:38;top:460;width:206;height:276" coordorigin="38,460" coordsize="206,276">
              <v:shape id="_x0000_s33437" style="position:absolute;left:38;top:460;width:206;height:276" coordorigin="38,460" coordsize="206,276" path="m243,460r-117,l38,736r117,l243,460xe" fillcolor="#009587" stroked="f">
                <v:path arrowok="t"/>
              </v:shape>
            </v:group>
            <v:group id="_x0000_s33438" style="position:absolute;left:38;top:460;width:206;height:276" coordorigin="38,460" coordsize="206,276">
              <v:shape id="_x0000_s33439" style="position:absolute;left:38;top:460;width:206;height:276" coordorigin="38,460" coordsize="206,276" path="m38,736l126,460r117,l155,736r-117,xe" filled="f" strokecolor="#009587" strokeweight=".1034mm">
                <v:path arrowok="t"/>
              </v:shape>
            </v:group>
            <v:group id="_x0000_s33440" style="position:absolute;left:38;top:672;width:206;height:276" coordorigin="38,672" coordsize="206,276">
              <v:shape id="_x0000_s33441" style="position:absolute;left:38;top:672;width:206;height:276" coordorigin="38,672" coordsize="206,276" path="m243,672r-117,l38,947r117,l243,672xe" fillcolor="#ff5008" stroked="f">
                <v:path arrowok="t"/>
              </v:shape>
            </v:group>
            <v:group id="_x0000_s33442" style="position:absolute;left:38;top:672;width:206;height:276" coordorigin="38,672" coordsize="206,276">
              <v:shape id="_x0000_s33443" style="position:absolute;left:38;top:672;width:206;height:276" coordorigin="38,672" coordsize="206,276" path="m38,947l126,672r117,l155,947r-117,xe" filled="f" strokecolor="#009587" strokeweight=".1034mm">
                <v:path arrowok="t"/>
              </v:shape>
            </v:group>
            <v:group id="_x0000_s33444" style="position:absolute;left:38;top:883;width:206;height:276" coordorigin="38,883" coordsize="206,276">
              <v:shape id="_x0000_s33445" style="position:absolute;left:38;top:883;width:206;height:276" coordorigin="38,883" coordsize="206,276" path="m243,883r-117,l38,1158r117,l243,883xe" fillcolor="#eaec5e" stroked="f">
                <v:path arrowok="t"/>
              </v:shape>
            </v:group>
            <v:group id="_x0000_s33446" style="position:absolute;left:38;top:883;width:206;height:276" coordorigin="38,883" coordsize="206,276">
              <v:shape id="_x0000_s33447" style="position:absolute;left:38;top:883;width:206;height:276" coordorigin="38,883" coordsize="206,276" path="m38,1158l126,883r117,l155,1158r-117,xe" filled="f" strokecolor="#009587" strokeweight=".1034mm">
                <v:path arrowok="t"/>
              </v:shape>
            </v:group>
            <v:group id="_x0000_s33448" style="position:absolute;left:38;top:1094;width:206;height:276" coordorigin="38,1094" coordsize="206,276">
              <v:shape id="_x0000_s33449" style="position:absolute;left:38;top:1094;width:206;height:276" coordorigin="38,1094" coordsize="206,276" path="m243,1094r-117,l38,1370r117,l243,1094xe" fillcolor="#e53f5d" stroked="f">
                <v:path arrowok="t"/>
              </v:shape>
            </v:group>
            <v:group id="_x0000_s33450" style="position:absolute;left:38;top:1094;width:206;height:276" coordorigin="38,1094" coordsize="206,276">
              <v:shape id="_x0000_s33451" style="position:absolute;left:38;top:1094;width:206;height:276" coordorigin="38,1094" coordsize="206,276" path="m38,1370r88,-276l243,1094r-88,276l38,1370xe" filled="f" strokecolor="#009587" strokeweight=".1034mm">
                <v:path arrowok="t"/>
              </v:shape>
            </v:group>
            <v:group id="_x0000_s33452" style="position:absolute;left:38;top:1305;width:206;height:276" coordorigin="38,1305" coordsize="206,276">
              <v:shape id="_x0000_s33453" style="position:absolute;left:38;top:1305;width:206;height:276" coordorigin="38,1305" coordsize="206,276" path="m243,1305r-117,l38,1581r117,l243,1305xe" fillcolor="#608efd" stroked="f">
                <v:path arrowok="t"/>
              </v:shape>
            </v:group>
            <v:group id="_x0000_s33454" style="position:absolute;left:38;top:1305;width:206;height:276" coordorigin="38,1305" coordsize="206,276">
              <v:shape id="_x0000_s33455" style="position:absolute;left:38;top:1305;width:206;height:276" coordorigin="38,1305" coordsize="206,276" path="m38,1581r88,-276l243,1305r-88,276l38,1581xe" filled="f" strokecolor="#009587" strokeweight=".1034mm">
                <v:path arrowok="t"/>
              </v:shape>
            </v:group>
            <v:group id="_x0000_s33456" style="position:absolute;left:38;top:1516;width:206;height:276" coordorigin="38,1516" coordsize="206,276">
              <v:shape id="_x0000_s33457" style="position:absolute;left:38;top:1516;width:206;height:276" coordorigin="38,1516" coordsize="206,276" path="m243,1516r-117,l38,1792r117,l243,1516xe" fillcolor="#009587" stroked="f">
                <v:path arrowok="t"/>
              </v:shape>
            </v:group>
            <v:group id="_x0000_s33458" style="position:absolute;left:38;top:1516;width:206;height:276" coordorigin="38,1516" coordsize="206,276">
              <v:shape id="_x0000_s33459" style="position:absolute;left:38;top:1516;width:206;height:276" coordorigin="38,1516" coordsize="206,276" path="m38,1792r88,-276l243,1516r-88,276l38,1792xe" filled="f" strokecolor="#009587" strokeweight=".1034mm">
                <v:path arrowok="t"/>
              </v:shape>
            </v:group>
            <v:group id="_x0000_s33460" style="position:absolute;left:38;top:1727;width:206;height:276" coordorigin="38,1727" coordsize="206,276">
              <v:shape id="_x0000_s33461" style="position:absolute;left:38;top:1727;width:206;height:276" coordorigin="38,1727" coordsize="206,276" path="m243,1727r-117,l38,2003r117,l243,1727xe" fillcolor="#ff5008" stroked="f">
                <v:path arrowok="t"/>
              </v:shape>
            </v:group>
            <v:group id="_x0000_s33462" style="position:absolute;left:38;top:1727;width:206;height:276" coordorigin="38,1727" coordsize="206,276">
              <v:shape id="_x0000_s33463" style="position:absolute;left:38;top:1727;width:206;height:276" coordorigin="38,1727" coordsize="206,276" path="m38,2003r88,-276l243,1727r-88,276l38,2003xe" filled="f" strokecolor="#009587" strokeweight=".1034mm">
                <v:path arrowok="t"/>
              </v:shape>
            </v:group>
            <v:group id="_x0000_s33464" style="position:absolute;left:38;top:1939;width:206;height:276" coordorigin="38,1939" coordsize="206,276">
              <v:shape id="_x0000_s33465" style="position:absolute;left:38;top:1939;width:206;height:276" coordorigin="38,1939" coordsize="206,276" path="m243,1939r-117,l38,2214r117,l243,1939xe" fillcolor="#eaec5e" stroked="f">
                <v:path arrowok="t"/>
              </v:shape>
            </v:group>
            <v:group id="_x0000_s33466" style="position:absolute;left:38;top:1939;width:206;height:276" coordorigin="38,1939" coordsize="206,276">
              <v:shape id="_x0000_s33467" style="position:absolute;left:38;top:1939;width:206;height:276" coordorigin="38,1939" coordsize="206,276" path="m38,2214r88,-275l243,1939r-88,275l38,2214xe" filled="f" strokecolor="#009587" strokeweight=".1034mm">
                <v:path arrowok="t"/>
              </v:shape>
            </v:group>
            <v:group id="_x0000_s33468" style="position:absolute;left:38;top:2150;width:206;height:276" coordorigin="38,2150" coordsize="206,276">
              <v:shape id="_x0000_s33469" style="position:absolute;left:38;top:2150;width:206;height:276" coordorigin="38,2150" coordsize="206,276" path="m243,2150r-117,l38,2425r117,l243,2150xe" fillcolor="#e53f5d" stroked="f">
                <v:path arrowok="t"/>
              </v:shape>
            </v:group>
            <v:group id="_x0000_s33470" style="position:absolute;left:38;top:2150;width:206;height:276" coordorigin="38,2150" coordsize="206,276">
              <v:shape id="_x0000_s33471" style="position:absolute;left:38;top:2150;width:206;height:276" coordorigin="38,2150" coordsize="206,276" path="m38,2425r88,-275l243,2150r-88,275l38,2425xe" filled="f" strokecolor="#009587" strokeweight=".1034mm">
                <v:path arrowok="t"/>
              </v:shape>
            </v:group>
            <v:group id="_x0000_s33472" style="position:absolute;left:38;top:2361;width:206;height:276" coordorigin="38,2361" coordsize="206,276">
              <v:shape id="_x0000_s33473" style="position:absolute;left:38;top:2361;width:206;height:276" coordorigin="38,2361" coordsize="206,276" path="m243,2361r-117,l38,2637r117,l243,2361xe" fillcolor="#608efd" stroked="f">
                <v:path arrowok="t"/>
              </v:shape>
            </v:group>
            <v:group id="_x0000_s33474" style="position:absolute;left:38;top:2361;width:206;height:276" coordorigin="38,2361" coordsize="206,276">
              <v:shape id="_x0000_s33475" style="position:absolute;left:38;top:2361;width:206;height:276" coordorigin="38,2361" coordsize="206,276" path="m38,2637r88,-276l243,2361r-88,276l38,2637xe" filled="f" strokecolor="#009587" strokeweight=".1034mm">
                <v:path arrowok="t"/>
              </v:shape>
            </v:group>
            <v:group id="_x0000_s33476" style="position:absolute;left:38;top:2572;width:206;height:276" coordorigin="38,2572" coordsize="206,276">
              <v:shape id="_x0000_s33477" style="position:absolute;left:38;top:2572;width:206;height:276" coordorigin="38,2572" coordsize="206,276" path="m243,2572r-117,l38,2848r117,l243,2572xe" fillcolor="#009587" stroked="f">
                <v:path arrowok="t"/>
              </v:shape>
            </v:group>
            <v:group id="_x0000_s33478" style="position:absolute;left:38;top:2572;width:206;height:276" coordorigin="38,2572" coordsize="206,276">
              <v:shape id="_x0000_s33479" style="position:absolute;left:38;top:2572;width:206;height:276" coordorigin="38,2572" coordsize="206,276" path="m38,2848r88,-276l243,2572r-88,276l38,2848xe" filled="f" strokecolor="#009587" strokeweight=".1034mm">
                <v:path arrowok="t"/>
              </v:shape>
            </v:group>
            <v:group id="_x0000_s33480" style="position:absolute;left:38;top:2783;width:206;height:276" coordorigin="38,2783" coordsize="206,276">
              <v:shape id="_x0000_s33481" style="position:absolute;left:38;top:2783;width:206;height:276" coordorigin="38,2783" coordsize="206,276" path="m243,2783r-117,l38,3059r117,l243,2783xe" fillcolor="#ff5008" stroked="f">
                <v:path arrowok="t"/>
              </v:shape>
            </v:group>
            <v:group id="_x0000_s33482" style="position:absolute;left:38;top:2783;width:206;height:276" coordorigin="38,2783" coordsize="206,276">
              <v:shape id="_x0000_s33483" style="position:absolute;left:38;top:2783;width:206;height:276" coordorigin="38,2783" coordsize="206,276" path="m38,3059r88,-276l243,2783r-88,276l38,3059xe" filled="f" strokecolor="#009587" strokeweight=".1034mm">
                <v:path arrowok="t"/>
              </v:shape>
            </v:group>
            <v:group id="_x0000_s33484" style="position:absolute;left:3979;top:38;width:206;height:276" coordorigin="3979,38" coordsize="206,276">
              <v:shape id="_x0000_s33485" style="position:absolute;left:3979;top:38;width:206;height:276" coordorigin="3979,38" coordsize="206,276" path="m4184,38r-117,l3979,314r117,l4184,38xe" fillcolor="#e53f5d" stroked="f">
                <v:path arrowok="t"/>
              </v:shape>
            </v:group>
            <v:group id="_x0000_s33486" style="position:absolute;left:3979;top:38;width:206;height:276" coordorigin="3979,38" coordsize="206,276">
              <v:shape id="_x0000_s33487" style="position:absolute;left:3979;top:38;width:206;height:276" coordorigin="3979,38" coordsize="206,276" path="m3979,314l4067,38r117,l4096,314r-117,xe" filled="f" strokecolor="#009587" strokeweight=".1034mm">
                <v:path arrowok="t"/>
              </v:shape>
            </v:group>
            <v:group id="_x0000_s33488" style="position:absolute;left:3979;top:249;width:206;height:276" coordorigin="3979,249" coordsize="206,276">
              <v:shape id="_x0000_s33489" style="position:absolute;left:3979;top:249;width:206;height:276" coordorigin="3979,249" coordsize="206,276" path="m4184,249r-117,l3979,525r117,l4184,249xe" fillcolor="#608efd" stroked="f">
                <v:path arrowok="t"/>
              </v:shape>
            </v:group>
            <v:group id="_x0000_s33490" style="position:absolute;left:3979;top:249;width:206;height:276" coordorigin="3979,249" coordsize="206,276">
              <v:shape id="_x0000_s33491" style="position:absolute;left:3979;top:249;width:206;height:276" coordorigin="3979,249" coordsize="206,276" path="m3979,525r88,-276l4184,249r-88,276l3979,525xe" filled="f" strokecolor="#009587" strokeweight=".1034mm">
                <v:path arrowok="t"/>
              </v:shape>
            </v:group>
            <v:group id="_x0000_s33492" style="position:absolute;left:3979;top:460;width:206;height:276" coordorigin="3979,460" coordsize="206,276">
              <v:shape id="_x0000_s33493" style="position:absolute;left:3979;top:460;width:206;height:276" coordorigin="3979,460" coordsize="206,276" path="m4184,460r-117,l3979,736r117,l4184,460xe" fillcolor="#009587" stroked="f">
                <v:path arrowok="t"/>
              </v:shape>
            </v:group>
            <v:group id="_x0000_s33494" style="position:absolute;left:3979;top:460;width:206;height:276" coordorigin="3979,460" coordsize="206,276">
              <v:shape id="_x0000_s33495" style="position:absolute;left:3979;top:460;width:206;height:276" coordorigin="3979,460" coordsize="206,276" path="m3979,736r88,-276l4184,460r-88,276l3979,736xe" filled="f" strokecolor="#009587" strokeweight=".1034mm">
                <v:path arrowok="t"/>
              </v:shape>
            </v:group>
            <v:group id="_x0000_s33496" style="position:absolute;left:3979;top:672;width:206;height:276" coordorigin="3979,672" coordsize="206,276">
              <v:shape id="_x0000_s33497" style="position:absolute;left:3979;top:672;width:206;height:276" coordorigin="3979,672" coordsize="206,276" path="m4184,672r-117,l3979,947r117,l4184,672xe" fillcolor="#ff5008" stroked="f">
                <v:path arrowok="t"/>
              </v:shape>
            </v:group>
            <v:group id="_x0000_s33498" style="position:absolute;left:3979;top:672;width:206;height:276" coordorigin="3979,672" coordsize="206,276">
              <v:shape id="_x0000_s33499" style="position:absolute;left:3979;top:672;width:206;height:276" coordorigin="3979,672" coordsize="206,276" path="m3979,947r88,-275l4184,672r-88,275l3979,947xe" filled="f" strokecolor="#009587" strokeweight=".1034mm">
                <v:path arrowok="t"/>
              </v:shape>
            </v:group>
            <v:group id="_x0000_s33500" style="position:absolute;left:3979;top:883;width:206;height:276" coordorigin="3979,883" coordsize="206,276">
              <v:shape id="_x0000_s33501" style="position:absolute;left:3979;top:883;width:206;height:276" coordorigin="3979,883" coordsize="206,276" path="m4184,883r-117,l3979,1158r117,l4184,883xe" fillcolor="#eaec5e" stroked="f">
                <v:path arrowok="t"/>
              </v:shape>
            </v:group>
            <v:group id="_x0000_s33502" style="position:absolute;left:3979;top:883;width:206;height:276" coordorigin="3979,883" coordsize="206,276">
              <v:shape id="_x0000_s33503" style="position:absolute;left:3979;top:883;width:206;height:276" coordorigin="3979,883" coordsize="206,276" path="m3979,1158r88,-275l4184,883r-88,275l3979,1158xe" filled="f" strokecolor="#009587" strokeweight=".1034mm">
                <v:path arrowok="t"/>
              </v:shape>
            </v:group>
            <v:group id="_x0000_s33504" style="position:absolute;left:3979;top:1094;width:206;height:276" coordorigin="3979,1094" coordsize="206,276">
              <v:shape id="_x0000_s33505" style="position:absolute;left:3979;top:1094;width:206;height:276" coordorigin="3979,1094" coordsize="206,276" path="m4184,1094r-117,l3979,1370r117,l4184,1094xe" fillcolor="#e53f5d" stroked="f">
                <v:path arrowok="t"/>
              </v:shape>
            </v:group>
            <v:group id="_x0000_s33506" style="position:absolute;left:3979;top:1094;width:206;height:276" coordorigin="3979,1094" coordsize="206,276">
              <v:shape id="_x0000_s33507" style="position:absolute;left:3979;top:1094;width:206;height:276" coordorigin="3979,1094" coordsize="206,276" path="m3979,1370r88,-276l4184,1094r-88,276l3979,1370xe" filled="f" strokecolor="#009587" strokeweight=".1034mm">
                <v:path arrowok="t"/>
              </v:shape>
            </v:group>
            <v:group id="_x0000_s33508" style="position:absolute;left:3979;top:1305;width:206;height:276" coordorigin="3979,1305" coordsize="206,276">
              <v:shape id="_x0000_s33509" style="position:absolute;left:3979;top:1305;width:206;height:276" coordorigin="3979,1305" coordsize="206,276" path="m4184,1305r-117,l3979,1581r117,l4184,1305xe" fillcolor="#608efd" stroked="f">
                <v:path arrowok="t"/>
              </v:shape>
            </v:group>
            <v:group id="_x0000_s33510" style="position:absolute;left:3979;top:1305;width:206;height:276" coordorigin="3979,1305" coordsize="206,276">
              <v:shape id="_x0000_s33511" style="position:absolute;left:3979;top:1305;width:206;height:276" coordorigin="3979,1305" coordsize="206,276" path="m3979,1581r88,-276l4184,1305r-88,276l3979,1581xe" filled="f" strokecolor="#009587" strokeweight=".1034mm">
                <v:path arrowok="t"/>
              </v:shape>
            </v:group>
            <v:group id="_x0000_s33512" style="position:absolute;left:3979;top:1516;width:206;height:276" coordorigin="3979,1516" coordsize="206,276">
              <v:shape id="_x0000_s33513" style="position:absolute;left:3979;top:1516;width:206;height:276" coordorigin="3979,1516" coordsize="206,276" path="m4184,1516r-117,l3979,1792r117,l4184,1516xe" fillcolor="#009587" stroked="f">
                <v:path arrowok="t"/>
              </v:shape>
            </v:group>
            <v:group id="_x0000_s33514" style="position:absolute;left:3979;top:1516;width:206;height:276" coordorigin="3979,1516" coordsize="206,276">
              <v:shape id="_x0000_s33515" style="position:absolute;left:3979;top:1516;width:206;height:276" coordorigin="3979,1516" coordsize="206,276" path="m3979,1792r88,-276l4184,1516r-88,276l3979,1792xe" filled="f" strokecolor="#009587" strokeweight=".1034mm">
                <v:path arrowok="t"/>
              </v:shape>
            </v:group>
            <v:group id="_x0000_s33516" style="position:absolute;left:3979;top:1727;width:206;height:276" coordorigin="3979,1727" coordsize="206,276">
              <v:shape id="_x0000_s33517" style="position:absolute;left:3979;top:1727;width:206;height:276" coordorigin="3979,1727" coordsize="206,276" path="m4184,1727r-117,l3979,2003r117,l4184,1727xe" fillcolor="#ff5008" stroked="f">
                <v:path arrowok="t"/>
              </v:shape>
            </v:group>
            <v:group id="_x0000_s33518" style="position:absolute;left:3979;top:1727;width:206;height:276" coordorigin="3979,1727" coordsize="206,276">
              <v:shape id="_x0000_s33519" style="position:absolute;left:3979;top:1727;width:206;height:276" coordorigin="3979,1727" coordsize="206,276" path="m3979,2003r88,-276l4184,1727r-88,276l3979,2003xe" filled="f" strokecolor="#009587" strokeweight=".1034mm">
                <v:path arrowok="t"/>
              </v:shape>
            </v:group>
            <v:group id="_x0000_s33520" style="position:absolute;left:3979;top:1939;width:206;height:276" coordorigin="3979,1939" coordsize="206,276">
              <v:shape id="_x0000_s33521" style="position:absolute;left:3979;top:1939;width:206;height:276" coordorigin="3979,1939" coordsize="206,276" path="m4184,1939r-117,l3979,2214r117,l4184,1939xe" fillcolor="#eaec5e" stroked="f">
                <v:path arrowok="t"/>
              </v:shape>
            </v:group>
            <v:group id="_x0000_s33522" style="position:absolute;left:3979;top:1939;width:206;height:276" coordorigin="3979,1939" coordsize="206,276">
              <v:shape id="_x0000_s33523" style="position:absolute;left:3979;top:1939;width:206;height:276" coordorigin="3979,1939" coordsize="206,276" path="m3979,2214r88,-275l4184,1939r-88,275l3979,2214xe" filled="f" strokecolor="#009587" strokeweight=".1034mm">
                <v:path arrowok="t"/>
              </v:shape>
            </v:group>
            <v:group id="_x0000_s33524" style="position:absolute;left:3979;top:2150;width:206;height:276" coordorigin="3979,2150" coordsize="206,276">
              <v:shape id="_x0000_s33525" style="position:absolute;left:3979;top:2150;width:206;height:276" coordorigin="3979,2150" coordsize="206,276" path="m4184,2150r-117,l3979,2425r117,l4184,2150xe" fillcolor="#e53f5d" stroked="f">
                <v:path arrowok="t"/>
              </v:shape>
            </v:group>
            <v:group id="_x0000_s33526" style="position:absolute;left:3979;top:2150;width:206;height:276" coordorigin="3979,2150" coordsize="206,276">
              <v:shape id="_x0000_s33527" style="position:absolute;left:3979;top:2150;width:206;height:276" coordorigin="3979,2150" coordsize="206,276" path="m3979,2425r88,-275l4184,2150r-88,275l3979,2425xe" filled="f" strokecolor="#009587" strokeweight=".1034mm">
                <v:path arrowok="t"/>
              </v:shape>
            </v:group>
            <v:group id="_x0000_s33528" style="position:absolute;left:3979;top:2361;width:206;height:276" coordorigin="3979,2361" coordsize="206,276">
              <v:shape id="_x0000_s33529" style="position:absolute;left:3979;top:2361;width:206;height:276" coordorigin="3979,2361" coordsize="206,276" path="m4184,2361r-117,l3979,2637r117,l4184,2361xe" fillcolor="#608efd" stroked="f">
                <v:path arrowok="t"/>
              </v:shape>
            </v:group>
            <v:group id="_x0000_s33530" style="position:absolute;left:3979;top:2361;width:206;height:276" coordorigin="3979,2361" coordsize="206,276">
              <v:shape id="_x0000_s33531" style="position:absolute;left:3979;top:2361;width:206;height:276" coordorigin="3979,2361" coordsize="206,276" path="m3979,2637r88,-276l4184,2361r-88,276l3979,2637xe" filled="f" strokecolor="#009587" strokeweight=".1034mm">
                <v:path arrowok="t"/>
              </v:shape>
            </v:group>
            <v:group id="_x0000_s33532" style="position:absolute;left:3979;top:2572;width:206;height:276" coordorigin="3979,2572" coordsize="206,276">
              <v:shape id="_x0000_s33533" style="position:absolute;left:3979;top:2572;width:206;height:276" coordorigin="3979,2572" coordsize="206,276" path="m4184,2572r-117,l3979,2848r117,l4184,2572xe" fillcolor="#009587" stroked="f">
                <v:path arrowok="t"/>
              </v:shape>
            </v:group>
            <v:group id="_x0000_s33534" style="position:absolute;left:3979;top:2572;width:206;height:276" coordorigin="3979,2572" coordsize="206,276">
              <v:shape id="_x0000_s33535" style="position:absolute;left:3979;top:2572;width:206;height:276" coordorigin="3979,2572" coordsize="206,276" path="m3979,2848r88,-276l4184,2572r-88,276l3979,2848xe" filled="f" strokecolor="#009587" strokeweight=".1034mm">
                <v:path arrowok="t"/>
              </v:shape>
            </v:group>
            <v:group id="_x0000_s33536" style="position:absolute;left:3979;top:2783;width:206;height:276" coordorigin="3979,2783" coordsize="206,276">
              <v:shape id="_x0000_s33537" style="position:absolute;left:3979;top:2783;width:206;height:276" coordorigin="3979,2783" coordsize="206,276" path="m4184,2783r-117,l3979,3059r117,l4184,2783xe" fillcolor="#ff5008" stroked="f">
                <v:path arrowok="t"/>
              </v:shape>
            </v:group>
            <v:group id="_x0000_s33538" style="position:absolute;left:3979;top:2783;width:206;height:276" coordorigin="3979,2783" coordsize="206,276">
              <v:shape id="_x0000_s33539" style="position:absolute;left:3979;top:2783;width:206;height:276" coordorigin="3979,2783" coordsize="206,276" path="m3979,3059r88,-276l4184,2783r-88,276l3979,3059xe" filled="f" strokecolor="#009587" strokeweight=".1034mm">
                <v:path arrowok="t"/>
              </v:shape>
              <v:shape id="_x0000_s33540" type="#_x0000_t202" style="position:absolute;left:220;top:154;width:3718;height:2822" filled="f" stroked="f">
                <v:textbox inset="0,0,0,0">
                  <w:txbxContent>
                    <w:p w:rsidR="00CE4AC1" w:rsidRDefault="00CE4AC1" w:rsidP="0020428E">
                      <w:pPr>
                        <w:spacing w:line="215" w:lineRule="exact"/>
                        <w:ind w:left="592"/>
                        <w:rPr>
                          <w:rFonts w:ascii="Times New Roman" w:eastAsia="Times New Roman" w:hAnsi="Times New Roman"/>
                          <w:sz w:val="21"/>
                          <w:szCs w:val="21"/>
                        </w:rPr>
                      </w:pPr>
                      <w:r>
                        <w:rPr>
                          <w:rFonts w:ascii="Times New Roman"/>
                          <w:b/>
                          <w:color w:val="608EFD"/>
                          <w:spacing w:val="1"/>
                          <w:sz w:val="21"/>
                        </w:rPr>
                        <w:t>Key</w:t>
                      </w:r>
                      <w:r>
                        <w:rPr>
                          <w:rFonts w:ascii="Times New Roman"/>
                          <w:b/>
                          <w:color w:val="608EFD"/>
                          <w:spacing w:val="-10"/>
                          <w:sz w:val="21"/>
                        </w:rPr>
                        <w:t xml:space="preserve"> </w:t>
                      </w:r>
                      <w:r>
                        <w:rPr>
                          <w:rFonts w:ascii="Times New Roman"/>
                          <w:b/>
                          <w:color w:val="608EFD"/>
                          <w:spacing w:val="-1"/>
                          <w:sz w:val="21"/>
                        </w:rPr>
                        <w:t>Benefits</w:t>
                      </w:r>
                      <w:r>
                        <w:rPr>
                          <w:rFonts w:ascii="Times New Roman"/>
                          <w:b/>
                          <w:color w:val="608EFD"/>
                          <w:sz w:val="21"/>
                        </w:rPr>
                        <w:t xml:space="preserve"> of</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Provid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impl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becom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ccessibl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yon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anywher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vice.</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Define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rvice-based</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connectivity</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facilitat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EAI,</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intra-enterpris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inter-</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enterpris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ommunication.</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Defin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usiness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quir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flexibility</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gility</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pplication-to-application</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Internet.</w:t>
                      </w:r>
                    </w:p>
                    <w:p w:rsidR="00CE4AC1" w:rsidRDefault="00CE4AC1" w:rsidP="0020428E">
                      <w:pPr>
                        <w:spacing w:before="33" w:line="258"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Enables</w:t>
                      </w:r>
                      <w:r>
                        <w:rPr>
                          <w:rFonts w:ascii="Arial" w:eastAsia="Arial" w:hAnsi="Arial" w:cs="Arial"/>
                          <w:b/>
                          <w:bCs/>
                          <w:color w:val="FC0028"/>
                          <w:sz w:val="14"/>
                          <w:szCs w:val="14"/>
                        </w:rPr>
                        <w:t xml:space="preserve"> dynamic</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loc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services</w:t>
                      </w:r>
                      <w:r>
                        <w:rPr>
                          <w:rFonts w:ascii="Times New Roman" w:eastAsia="Times New Roman" w:hAnsi="Times New Roman"/>
                          <w:b/>
                          <w:bCs/>
                          <w:color w:val="FC0028"/>
                          <w:spacing w:val="56"/>
                          <w:w w:val="99"/>
                          <w:sz w:val="14"/>
                          <w:szCs w:val="14"/>
                        </w:rPr>
                        <w:t xml:space="preserve"> </w:t>
                      </w:r>
                      <w:r>
                        <w:rPr>
                          <w:rFonts w:ascii="Arial" w:eastAsia="Arial" w:hAnsi="Arial" w:cs="Arial"/>
                          <w:b/>
                          <w:bCs/>
                          <w:color w:val="FC0028"/>
                          <w:sz w:val="14"/>
                          <w:szCs w:val="14"/>
                        </w:rPr>
                        <w:t>through</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broker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registries).</w:t>
                      </w:r>
                    </w:p>
                    <w:p w:rsidR="00CE4AC1" w:rsidRDefault="00CE4AC1" w:rsidP="0020428E">
                      <w:pPr>
                        <w:spacing w:before="2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Enabl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llabora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xist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odele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ggregat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ervices.</w:t>
                      </w:r>
                    </w:p>
                  </w:txbxContent>
                </v:textbox>
              </v:shape>
              <v:shape id="_x0000_s3354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line="200" w:lineRule="atLeast"/>
        <w:ind w:right="522"/>
        <w:jc w:val="both"/>
        <w:rPr>
          <w:rFonts w:ascii="Times New Roman" w:eastAsia="Times New Roman" w:hAnsi="Times New Roman"/>
          <w:sz w:val="20"/>
          <w:szCs w:val="20"/>
        </w:rPr>
      </w:pPr>
    </w:p>
    <w:p w:rsidR="0020428E" w:rsidRPr="00565E50" w:rsidRDefault="00565E50" w:rsidP="00C01368">
      <w:pPr>
        <w:spacing w:before="11"/>
        <w:ind w:right="522"/>
        <w:jc w:val="both"/>
        <w:rPr>
          <w:rFonts w:ascii="Times New Roman" w:eastAsia="Times New Roman" w:hAnsi="Times New Roman"/>
          <w:b/>
          <w:u w:val="single"/>
        </w:rPr>
      </w:pPr>
      <w:r w:rsidRPr="00565E50">
        <w:rPr>
          <w:rFonts w:ascii="Times New Roman" w:eastAsia="Times New Roman" w:hAnsi="Times New Roman"/>
          <w:b/>
          <w:u w:val="single"/>
        </w:rPr>
        <w:t>UNIT-III</w:t>
      </w:r>
    </w:p>
    <w:p w:rsidR="0020428E" w:rsidRDefault="008A42FA" w:rsidP="00C01368">
      <w:pPr>
        <w:pStyle w:val="Heading3"/>
        <w:tabs>
          <w:tab w:val="left" w:pos="4976"/>
        </w:tabs>
        <w:spacing w:line="200" w:lineRule="atLeast"/>
        <w:ind w:right="522"/>
        <w:jc w:val="both"/>
      </w:pPr>
      <w:r>
        <w:pict>
          <v:group id="_x0000_s33194" style="width:211.15pt;height:158.4pt;mso-position-horizontal-relative:char;mso-position-vertical-relative:line" coordsize="4223,3168">
            <v:shape id="_x0000_s33195" type="#_x0000_t75" style="position:absolute;width:4222;height:3168">
              <v:imagedata r:id="rId13" o:title=""/>
            </v:shape>
            <v:group id="_x0000_s33196" style="position:absolute;left:38;top:38;width:206;height:276" coordorigin="38,38" coordsize="206,276">
              <v:shape id="_x0000_s33197" style="position:absolute;left:38;top:38;width:206;height:276" coordorigin="38,38" coordsize="206,276" path="m243,38r-117,l38,314r117,l243,38xe" fillcolor="#e53f5d" stroked="f">
                <v:path arrowok="t"/>
              </v:shape>
            </v:group>
            <v:group id="_x0000_s33198" style="position:absolute;left:38;top:38;width:206;height:276" coordorigin="38,38" coordsize="206,276">
              <v:shape id="_x0000_s33199" style="position:absolute;left:38;top:38;width:206;height:276" coordorigin="38,38" coordsize="206,276" path="m38,314l126,38r117,l155,314r-117,xe" filled="f" strokecolor="#009587" strokeweight=".1034mm">
                <v:path arrowok="t"/>
              </v:shape>
            </v:group>
            <v:group id="_x0000_s33200" style="position:absolute;left:38;top:249;width:206;height:276" coordorigin="38,249" coordsize="206,276">
              <v:shape id="_x0000_s33201" style="position:absolute;left:38;top:249;width:206;height:276" coordorigin="38,249" coordsize="206,276" path="m243,249r-117,l38,525r117,l243,249xe" fillcolor="#608efd" stroked="f">
                <v:path arrowok="t"/>
              </v:shape>
            </v:group>
            <v:group id="_x0000_s33202" style="position:absolute;left:38;top:249;width:206;height:276" coordorigin="38,249" coordsize="206,276">
              <v:shape id="_x0000_s33203" style="position:absolute;left:38;top:249;width:206;height:276" coordorigin="38,249" coordsize="206,276" path="m38,525l126,249r117,l155,525r-117,xe" filled="f" strokecolor="#009587" strokeweight=".1034mm">
                <v:path arrowok="t"/>
              </v:shape>
            </v:group>
            <v:group id="_x0000_s33204" style="position:absolute;left:38;top:461;width:206;height:276" coordorigin="38,461" coordsize="206,276">
              <v:shape id="_x0000_s33205" style="position:absolute;left:38;top:461;width:206;height:276" coordorigin="38,461" coordsize="206,276" path="m243,461r-117,l38,736r117,l243,461xe" fillcolor="#009587" stroked="f">
                <v:path arrowok="t"/>
              </v:shape>
            </v:group>
            <v:group id="_x0000_s33206" style="position:absolute;left:38;top:461;width:206;height:276" coordorigin="38,461" coordsize="206,276">
              <v:shape id="_x0000_s33207" style="position:absolute;left:38;top:461;width:206;height:276" coordorigin="38,461" coordsize="206,276" path="m38,736l126,461r117,l155,736r-117,xe" filled="f" strokecolor="#009587" strokeweight=".1034mm">
                <v:path arrowok="t"/>
              </v:shape>
            </v:group>
            <v:group id="_x0000_s33208" style="position:absolute;left:38;top:672;width:206;height:276" coordorigin="38,672" coordsize="206,276">
              <v:shape id="_x0000_s33209" style="position:absolute;left:38;top:672;width:206;height:276" coordorigin="38,672" coordsize="206,276" path="m243,672r-117,l38,948r117,l243,672xe" fillcolor="#ff5008" stroked="f">
                <v:path arrowok="t"/>
              </v:shape>
            </v:group>
            <v:group id="_x0000_s33210" style="position:absolute;left:38;top:672;width:206;height:276" coordorigin="38,672" coordsize="206,276">
              <v:shape id="_x0000_s33211" style="position:absolute;left:38;top:672;width:206;height:276" coordorigin="38,672" coordsize="206,276" path="m38,948l126,672r117,l155,948r-117,xe" filled="f" strokecolor="#009587" strokeweight=".1034mm">
                <v:path arrowok="t"/>
              </v:shape>
            </v:group>
            <v:group id="_x0000_s33212" style="position:absolute;left:38;top:883;width:206;height:276" coordorigin="38,883" coordsize="206,276">
              <v:shape id="_x0000_s33213" style="position:absolute;left:38;top:883;width:206;height:276" coordorigin="38,883" coordsize="206,276" path="m243,883r-117,l38,1159r117,l243,883xe" fillcolor="#eaec5e" stroked="f">
                <v:path arrowok="t"/>
              </v:shape>
            </v:group>
            <v:group id="_x0000_s33214" style="position:absolute;left:38;top:883;width:206;height:276" coordorigin="38,883" coordsize="206,276">
              <v:shape id="_x0000_s33215" style="position:absolute;left:38;top:883;width:206;height:276" coordorigin="38,883" coordsize="206,276" path="m38,1159l126,883r117,l155,1159r-117,xe" filled="f" strokecolor="#009587" strokeweight=".1034mm">
                <v:path arrowok="t"/>
              </v:shape>
            </v:group>
            <v:group id="_x0000_s33216" style="position:absolute;left:38;top:1094;width:206;height:276" coordorigin="38,1094" coordsize="206,276">
              <v:shape id="_x0000_s33217" style="position:absolute;left:38;top:1094;width:206;height:276" coordorigin="38,1094" coordsize="206,276" path="m243,1094r-117,l38,1370r117,l243,1094xe" fillcolor="#e53f5d" stroked="f">
                <v:path arrowok="t"/>
              </v:shape>
            </v:group>
            <v:group id="_x0000_s33218" style="position:absolute;left:38;top:1094;width:206;height:276" coordorigin="38,1094" coordsize="206,276">
              <v:shape id="_x0000_s33219" style="position:absolute;left:38;top:1094;width:206;height:276" coordorigin="38,1094" coordsize="206,276" path="m38,1370r88,-276l243,1094r-88,276l38,1370xe" filled="f" strokecolor="#009587" strokeweight=".1034mm">
                <v:path arrowok="t"/>
              </v:shape>
            </v:group>
            <v:group id="_x0000_s33220" style="position:absolute;left:38;top:1305;width:206;height:276" coordorigin="38,1305" coordsize="206,276">
              <v:shape id="_x0000_s33221" style="position:absolute;left:38;top:1305;width:206;height:276" coordorigin="38,1305" coordsize="206,276" path="m243,1305r-117,l38,1581r117,l243,1305xe" fillcolor="#608efd" stroked="f">
                <v:path arrowok="t"/>
              </v:shape>
            </v:group>
            <v:group id="_x0000_s33222" style="position:absolute;left:38;top:1305;width:206;height:276" coordorigin="38,1305" coordsize="206,276">
              <v:shape id="_x0000_s33223" style="position:absolute;left:38;top:1305;width:206;height:276" coordorigin="38,1305" coordsize="206,276" path="m38,1581r88,-276l243,1305r-88,276l38,1581xe" filled="f" strokecolor="#009587" strokeweight=".1034mm">
                <v:path arrowok="t"/>
              </v:shape>
            </v:group>
            <v:group id="_x0000_s33224" style="position:absolute;left:38;top:1516;width:206;height:276" coordorigin="38,1516" coordsize="206,276">
              <v:shape id="_x0000_s33225" style="position:absolute;left:38;top:1516;width:206;height:276" coordorigin="38,1516" coordsize="206,276" path="m243,1516r-117,l38,1792r117,l243,1516xe" fillcolor="#009587" stroked="f">
                <v:path arrowok="t"/>
              </v:shape>
            </v:group>
            <v:group id="_x0000_s33226" style="position:absolute;left:38;top:1516;width:206;height:276" coordorigin="38,1516" coordsize="206,276">
              <v:shape id="_x0000_s33227" style="position:absolute;left:38;top:1516;width:206;height:276" coordorigin="38,1516" coordsize="206,276" path="m38,1792r88,-276l243,1516r-88,276l38,1792xe" filled="f" strokecolor="#009587" strokeweight=".1034mm">
                <v:path arrowok="t"/>
              </v:shape>
            </v:group>
            <v:group id="_x0000_s33228" style="position:absolute;left:38;top:1728;width:206;height:276" coordorigin="38,1728" coordsize="206,276">
              <v:shape id="_x0000_s33229" style="position:absolute;left:38;top:1728;width:206;height:276" coordorigin="38,1728" coordsize="206,276" path="m243,1728r-117,l38,2003r117,l243,1728xe" fillcolor="#ff5008" stroked="f">
                <v:path arrowok="t"/>
              </v:shape>
            </v:group>
            <v:group id="_x0000_s33230" style="position:absolute;left:38;top:1728;width:206;height:276" coordorigin="38,1728" coordsize="206,276">
              <v:shape id="_x0000_s33231" style="position:absolute;left:38;top:1728;width:206;height:276" coordorigin="38,1728" coordsize="206,276" path="m38,2003r88,-275l243,1728r-88,275l38,2003xe" filled="f" strokecolor="#009587" strokeweight=".1034mm">
                <v:path arrowok="t"/>
              </v:shape>
            </v:group>
            <v:group id="_x0000_s33232" style="position:absolute;left:38;top:1939;width:206;height:276" coordorigin="38,1939" coordsize="206,276">
              <v:shape id="_x0000_s33233" style="position:absolute;left:38;top:1939;width:206;height:276" coordorigin="38,1939" coordsize="206,276" path="m243,1939r-117,l38,2215r117,l243,1939xe" fillcolor="#eaec5e" stroked="f">
                <v:path arrowok="t"/>
              </v:shape>
            </v:group>
            <v:group id="_x0000_s33234" style="position:absolute;left:38;top:1939;width:206;height:276" coordorigin="38,1939" coordsize="206,276">
              <v:shape id="_x0000_s33235" style="position:absolute;left:38;top:1939;width:206;height:276" coordorigin="38,1939" coordsize="206,276" path="m38,2215r88,-276l243,1939r-88,276l38,2215xe" filled="f" strokecolor="#009587" strokeweight=".1034mm">
                <v:path arrowok="t"/>
              </v:shape>
            </v:group>
            <v:group id="_x0000_s33236" style="position:absolute;left:38;top:2150;width:206;height:276" coordorigin="38,2150" coordsize="206,276">
              <v:shape id="_x0000_s33237" style="position:absolute;left:38;top:2150;width:206;height:276" coordorigin="38,2150" coordsize="206,276" path="m243,2150r-117,l38,2426r117,l243,2150xe" fillcolor="#e53f5d" stroked="f">
                <v:path arrowok="t"/>
              </v:shape>
            </v:group>
            <v:group id="_x0000_s33238" style="position:absolute;left:38;top:2150;width:206;height:276" coordorigin="38,2150" coordsize="206,276">
              <v:shape id="_x0000_s33239" style="position:absolute;left:38;top:2150;width:206;height:276" coordorigin="38,2150" coordsize="206,276" path="m38,2426r88,-276l243,2150r-88,276l38,2426xe" filled="f" strokecolor="#009587" strokeweight=".1034mm">
                <v:path arrowok="t"/>
              </v:shape>
            </v:group>
            <v:group id="_x0000_s33240" style="position:absolute;left:38;top:2361;width:206;height:276" coordorigin="38,2361" coordsize="206,276">
              <v:shape id="_x0000_s33241" style="position:absolute;left:38;top:2361;width:206;height:276" coordorigin="38,2361" coordsize="206,276" path="m243,2361r-117,l38,2637r117,l243,2361xe" fillcolor="#608efd" stroked="f">
                <v:path arrowok="t"/>
              </v:shape>
            </v:group>
            <v:group id="_x0000_s33242" style="position:absolute;left:38;top:2361;width:206;height:276" coordorigin="38,2361" coordsize="206,276">
              <v:shape id="_x0000_s33243" style="position:absolute;left:38;top:2361;width:206;height:276" coordorigin="38,2361" coordsize="206,276" path="m38,2637r88,-276l243,2361r-88,276l38,2637xe" filled="f" strokecolor="#009587" strokeweight=".1034mm">
                <v:path arrowok="t"/>
              </v:shape>
            </v:group>
            <v:group id="_x0000_s33244" style="position:absolute;left:38;top:2572;width:206;height:276" coordorigin="38,2572" coordsize="206,276">
              <v:shape id="_x0000_s33245" style="position:absolute;left:38;top:2572;width:206;height:276" coordorigin="38,2572" coordsize="206,276" path="m243,2572r-117,l38,2848r117,l243,2572xe" fillcolor="#009587" stroked="f">
                <v:path arrowok="t"/>
              </v:shape>
            </v:group>
            <v:group id="_x0000_s33246" style="position:absolute;left:38;top:2572;width:206;height:276" coordorigin="38,2572" coordsize="206,276">
              <v:shape id="_x0000_s33247" style="position:absolute;left:38;top:2572;width:206;height:276" coordorigin="38,2572" coordsize="206,276" path="m38,2848r88,-276l243,2572r-88,276l38,2848xe" filled="f" strokecolor="#009587" strokeweight=".1034mm">
                <v:path arrowok="t"/>
              </v:shape>
            </v:group>
            <v:group id="_x0000_s33248" style="position:absolute;left:38;top:2783;width:206;height:276" coordorigin="38,2783" coordsize="206,276">
              <v:shape id="_x0000_s33249" style="position:absolute;left:38;top:2783;width:206;height:276" coordorigin="38,2783" coordsize="206,276" path="m243,2783r-117,l38,3059r117,l243,2783xe" fillcolor="#ff5008" stroked="f">
                <v:path arrowok="t"/>
              </v:shape>
            </v:group>
            <v:group id="_x0000_s33250" style="position:absolute;left:38;top:2783;width:206;height:276" coordorigin="38,2783" coordsize="206,276">
              <v:shape id="_x0000_s33251" style="position:absolute;left:38;top:2783;width:206;height:276" coordorigin="38,2783" coordsize="206,276" path="m38,3059r88,-276l243,2783r-88,276l38,3059xe" filled="f" strokecolor="#009587" strokeweight=".1034mm">
                <v:path arrowok="t"/>
              </v:shape>
            </v:group>
            <v:group id="_x0000_s33252" style="position:absolute;left:3979;top:38;width:206;height:276" coordorigin="3979,38" coordsize="206,276">
              <v:shape id="_x0000_s33253" style="position:absolute;left:3979;top:38;width:206;height:276" coordorigin="3979,38" coordsize="206,276" path="m4184,38r-117,l3979,314r117,l4184,38xe" fillcolor="#e53f5d" stroked="f">
                <v:path arrowok="t"/>
              </v:shape>
            </v:group>
            <v:group id="_x0000_s33254" style="position:absolute;left:3979;top:38;width:206;height:276" coordorigin="3979,38" coordsize="206,276">
              <v:shape id="_x0000_s33255" style="position:absolute;left:3979;top:38;width:206;height:276" coordorigin="3979,38" coordsize="206,276" path="m3979,314l4067,38r117,l4096,314r-117,xe" filled="f" strokecolor="#009587" strokeweight=".1034mm">
                <v:path arrowok="t"/>
              </v:shape>
            </v:group>
            <v:group id="_x0000_s33256" style="position:absolute;left:3979;top:249;width:206;height:276" coordorigin="3979,249" coordsize="206,276">
              <v:shape id="_x0000_s33257" style="position:absolute;left:3979;top:249;width:206;height:276" coordorigin="3979,249" coordsize="206,276" path="m4184,249r-117,l3979,525r117,l4184,249xe" fillcolor="#608efd" stroked="f">
                <v:path arrowok="t"/>
              </v:shape>
            </v:group>
            <v:group id="_x0000_s33258" style="position:absolute;left:3979;top:249;width:206;height:276" coordorigin="3979,249" coordsize="206,276">
              <v:shape id="_x0000_s33259" style="position:absolute;left:3979;top:249;width:206;height:276" coordorigin="3979,249" coordsize="206,276" path="m3979,525r88,-276l4184,249r-88,276l3979,525xe" filled="f" strokecolor="#009587" strokeweight=".1034mm">
                <v:path arrowok="t"/>
              </v:shape>
            </v:group>
            <v:group id="_x0000_s33260" style="position:absolute;left:3979;top:461;width:206;height:276" coordorigin="3979,461" coordsize="206,276">
              <v:shape id="_x0000_s33261" style="position:absolute;left:3979;top:461;width:206;height:276" coordorigin="3979,461" coordsize="206,276" path="m4184,461r-117,l3979,736r117,l4184,461xe" fillcolor="#009587" stroked="f">
                <v:path arrowok="t"/>
              </v:shape>
            </v:group>
            <v:group id="_x0000_s33262" style="position:absolute;left:3979;top:461;width:206;height:276" coordorigin="3979,461" coordsize="206,276">
              <v:shape id="_x0000_s33263" style="position:absolute;left:3979;top:461;width:206;height:276" coordorigin="3979,461" coordsize="206,276" path="m3979,736r88,-275l4184,461r-88,275l3979,736xe" filled="f" strokecolor="#009587" strokeweight=".1034mm">
                <v:path arrowok="t"/>
              </v:shape>
            </v:group>
            <v:group id="_x0000_s33264" style="position:absolute;left:3979;top:672;width:206;height:276" coordorigin="3979,672" coordsize="206,276">
              <v:shape id="_x0000_s33265" style="position:absolute;left:3979;top:672;width:206;height:276" coordorigin="3979,672" coordsize="206,276" path="m4184,672r-117,l3979,948r117,l4184,672xe" fillcolor="#ff5008" stroked="f">
                <v:path arrowok="t"/>
              </v:shape>
            </v:group>
            <v:group id="_x0000_s33266" style="position:absolute;left:3979;top:672;width:206;height:276" coordorigin="3979,672" coordsize="206,276">
              <v:shape id="_x0000_s33267" style="position:absolute;left:3979;top:672;width:206;height:276" coordorigin="3979,672" coordsize="206,276" path="m3979,948r88,-276l4184,672r-88,276l3979,948xe" filled="f" strokecolor="#009587" strokeweight=".1034mm">
                <v:path arrowok="t"/>
              </v:shape>
            </v:group>
            <v:group id="_x0000_s33268" style="position:absolute;left:3979;top:883;width:206;height:276" coordorigin="3979,883" coordsize="206,276">
              <v:shape id="_x0000_s33269" style="position:absolute;left:3979;top:883;width:206;height:276" coordorigin="3979,883" coordsize="206,276" path="m4184,883r-117,l3979,1159r117,l4184,883xe" fillcolor="#eaec5e" stroked="f">
                <v:path arrowok="t"/>
              </v:shape>
            </v:group>
            <v:group id="_x0000_s33270" style="position:absolute;left:3979;top:883;width:206;height:276" coordorigin="3979,883" coordsize="206,276">
              <v:shape id="_x0000_s33271" style="position:absolute;left:3979;top:883;width:206;height:276" coordorigin="3979,883" coordsize="206,276" path="m3979,1159r88,-276l4184,883r-88,276l3979,1159xe" filled="f" strokecolor="#009587" strokeweight=".1034mm">
                <v:path arrowok="t"/>
              </v:shape>
            </v:group>
            <v:group id="_x0000_s33272" style="position:absolute;left:3979;top:1094;width:206;height:276" coordorigin="3979,1094" coordsize="206,276">
              <v:shape id="_x0000_s33273" style="position:absolute;left:3979;top:1094;width:206;height:276" coordorigin="3979,1094" coordsize="206,276" path="m4184,1094r-117,l3979,1370r117,l4184,1094xe" fillcolor="#e53f5d" stroked="f">
                <v:path arrowok="t"/>
              </v:shape>
            </v:group>
            <v:group id="_x0000_s33274" style="position:absolute;left:3979;top:1094;width:206;height:276" coordorigin="3979,1094" coordsize="206,276">
              <v:shape id="_x0000_s33275" style="position:absolute;left:3979;top:1094;width:206;height:276" coordorigin="3979,1094" coordsize="206,276" path="m3979,1370r88,-276l4184,1094r-88,276l3979,1370xe" filled="f" strokecolor="#009587" strokeweight=".1034mm">
                <v:path arrowok="t"/>
              </v:shape>
            </v:group>
            <v:group id="_x0000_s33276" style="position:absolute;left:3979;top:1305;width:206;height:276" coordorigin="3979,1305" coordsize="206,276">
              <v:shape id="_x0000_s33277" style="position:absolute;left:3979;top:1305;width:206;height:276" coordorigin="3979,1305" coordsize="206,276" path="m4184,1305r-117,l3979,1581r117,l4184,1305xe" fillcolor="#608efd" stroked="f">
                <v:path arrowok="t"/>
              </v:shape>
            </v:group>
            <v:group id="_x0000_s33278" style="position:absolute;left:3979;top:1305;width:206;height:276" coordorigin="3979,1305" coordsize="206,276">
              <v:shape id="_x0000_s33279" style="position:absolute;left:3979;top:1305;width:206;height:276" coordorigin="3979,1305" coordsize="206,276" path="m3979,1581r88,-276l4184,1305r-88,276l3979,1581xe" filled="f" strokecolor="#009587" strokeweight=".1034mm">
                <v:path arrowok="t"/>
              </v:shape>
            </v:group>
            <v:group id="_x0000_s33280" style="position:absolute;left:3979;top:1516;width:206;height:276" coordorigin="3979,1516" coordsize="206,276">
              <v:shape id="_x0000_s33281" style="position:absolute;left:3979;top:1516;width:206;height:276" coordorigin="3979,1516" coordsize="206,276" path="m4184,1516r-117,l3979,1792r117,l4184,1516xe" fillcolor="#009587" stroked="f">
                <v:path arrowok="t"/>
              </v:shape>
            </v:group>
            <v:group id="_x0000_s33282" style="position:absolute;left:3979;top:1516;width:206;height:276" coordorigin="3979,1516" coordsize="206,276">
              <v:shape id="_x0000_s33283" style="position:absolute;left:3979;top:1516;width:206;height:276" coordorigin="3979,1516" coordsize="206,276" path="m3979,1792r88,-276l4184,1516r-88,276l3979,1792xe" filled="f" strokecolor="#009587" strokeweight=".1034mm">
                <v:path arrowok="t"/>
              </v:shape>
            </v:group>
            <v:group id="_x0000_s33284" style="position:absolute;left:3979;top:1728;width:206;height:276" coordorigin="3979,1728" coordsize="206,276">
              <v:shape id="_x0000_s33285" style="position:absolute;left:3979;top:1728;width:206;height:276" coordorigin="3979,1728" coordsize="206,276" path="m4184,1728r-117,l3979,2003r117,l4184,1728xe" fillcolor="#ff5008" stroked="f">
                <v:path arrowok="t"/>
              </v:shape>
            </v:group>
            <v:group id="_x0000_s33286" style="position:absolute;left:3979;top:1728;width:206;height:276" coordorigin="3979,1728" coordsize="206,276">
              <v:shape id="_x0000_s33287" style="position:absolute;left:3979;top:1728;width:206;height:276" coordorigin="3979,1728" coordsize="206,276" path="m3979,2003r88,-275l4184,1728r-88,275l3979,2003xe" filled="f" strokecolor="#009587" strokeweight=".1034mm">
                <v:path arrowok="t"/>
              </v:shape>
            </v:group>
            <v:group id="_x0000_s33288" style="position:absolute;left:3979;top:1939;width:206;height:276" coordorigin="3979,1939" coordsize="206,276">
              <v:shape id="_x0000_s33289" style="position:absolute;left:3979;top:1939;width:206;height:276" coordorigin="3979,1939" coordsize="206,276" path="m4184,1939r-117,l3979,2215r117,l4184,1939xe" fillcolor="#eaec5e" stroked="f">
                <v:path arrowok="t"/>
              </v:shape>
            </v:group>
            <v:group id="_x0000_s33290" style="position:absolute;left:3979;top:1939;width:206;height:276" coordorigin="3979,1939" coordsize="206,276">
              <v:shape id="_x0000_s33291" style="position:absolute;left:3979;top:1939;width:206;height:276" coordorigin="3979,1939" coordsize="206,276" path="m3979,2215r88,-276l4184,1939r-88,276l3979,2215xe" filled="f" strokecolor="#009587" strokeweight=".1034mm">
                <v:path arrowok="t"/>
              </v:shape>
            </v:group>
            <v:group id="_x0000_s33292" style="position:absolute;left:3979;top:2150;width:206;height:276" coordorigin="3979,2150" coordsize="206,276">
              <v:shape id="_x0000_s33293" style="position:absolute;left:3979;top:2150;width:206;height:276" coordorigin="3979,2150" coordsize="206,276" path="m4184,2150r-117,l3979,2426r117,l4184,2150xe" fillcolor="#e53f5d" stroked="f">
                <v:path arrowok="t"/>
              </v:shape>
            </v:group>
            <v:group id="_x0000_s33294" style="position:absolute;left:3979;top:2150;width:206;height:276" coordorigin="3979,2150" coordsize="206,276">
              <v:shape id="_x0000_s33295" style="position:absolute;left:3979;top:2150;width:206;height:276" coordorigin="3979,2150" coordsize="206,276" path="m3979,2426r88,-276l4184,2150r-88,276l3979,2426xe" filled="f" strokecolor="#009587" strokeweight=".1034mm">
                <v:path arrowok="t"/>
              </v:shape>
            </v:group>
            <v:group id="_x0000_s33296" style="position:absolute;left:3979;top:2361;width:206;height:276" coordorigin="3979,2361" coordsize="206,276">
              <v:shape id="_x0000_s33297" style="position:absolute;left:3979;top:2361;width:206;height:276" coordorigin="3979,2361" coordsize="206,276" path="m4184,2361r-117,l3979,2637r117,l4184,2361xe" fillcolor="#608efd" stroked="f">
                <v:path arrowok="t"/>
              </v:shape>
            </v:group>
            <v:group id="_x0000_s33298" style="position:absolute;left:3979;top:2361;width:206;height:276" coordorigin="3979,2361" coordsize="206,276">
              <v:shape id="_x0000_s33299" style="position:absolute;left:3979;top:2361;width:206;height:276" coordorigin="3979,2361" coordsize="206,276" path="m3979,2637r88,-276l4184,2361r-88,276l3979,2637xe" filled="f" strokecolor="#009587" strokeweight=".1034mm">
                <v:path arrowok="t"/>
              </v:shape>
            </v:group>
            <v:group id="_x0000_s33300" style="position:absolute;left:3979;top:2572;width:206;height:276" coordorigin="3979,2572" coordsize="206,276">
              <v:shape id="_x0000_s33301" style="position:absolute;left:3979;top:2572;width:206;height:276" coordorigin="3979,2572" coordsize="206,276" path="m4184,2572r-117,l3979,2848r117,l4184,2572xe" fillcolor="#009587" stroked="f">
                <v:path arrowok="t"/>
              </v:shape>
            </v:group>
            <v:group id="_x0000_s33302" style="position:absolute;left:3979;top:2572;width:206;height:276" coordorigin="3979,2572" coordsize="206,276">
              <v:shape id="_x0000_s33303" style="position:absolute;left:3979;top:2572;width:206;height:276" coordorigin="3979,2572" coordsize="206,276" path="m3979,2848r88,-276l4184,2572r-88,276l3979,2848xe" filled="f" strokecolor="#009587" strokeweight=".1034mm">
                <v:path arrowok="t"/>
              </v:shape>
            </v:group>
            <v:group id="_x0000_s33304" style="position:absolute;left:3979;top:2783;width:206;height:276" coordorigin="3979,2783" coordsize="206,276">
              <v:shape id="_x0000_s33305" style="position:absolute;left:3979;top:2783;width:206;height:276" coordorigin="3979,2783" coordsize="206,276" path="m4184,2783r-117,l3979,3059r117,l4184,2783xe" fillcolor="#ff5008" stroked="f">
                <v:path arrowok="t"/>
              </v:shape>
            </v:group>
            <v:group id="_x0000_s33306" style="position:absolute;left:3979;top:2783;width:206;height:276" coordorigin="3979,2783" coordsize="206,276">
              <v:shape id="_x0000_s33307" style="position:absolute;left:3979;top:2783;width:206;height:276" coordorigin="3979,2783" coordsize="206,276" path="m3979,3059r88,-276l4184,2783r-88,276l3979,3059xe" filled="f" strokecolor="#009587" strokeweight=".1034mm">
                <v:path arrowok="t"/>
              </v:shape>
              <v:shape id="_x0000_s33308" type="#_x0000_t202" style="position:absolute;left:638;top:1207;width:2947;height:1275" filled="f" stroked="f">
                <v:textbox inset="0,0,0,0">
                  <w:txbxContent>
                    <w:p w:rsidR="00CE4AC1" w:rsidRDefault="00CE4AC1" w:rsidP="0020428E">
                      <w:pPr>
                        <w:spacing w:line="265" w:lineRule="exact"/>
                        <w:jc w:val="center"/>
                        <w:rPr>
                          <w:rFonts w:ascii="Times New Roman" w:eastAsia="Times New Roman" w:hAnsi="Times New Roman"/>
                          <w:sz w:val="26"/>
                          <w:szCs w:val="26"/>
                        </w:rPr>
                      </w:pPr>
                      <w:r>
                        <w:rPr>
                          <w:rFonts w:ascii="Times New Roman"/>
                          <w:b/>
                          <w:color w:val="608EFD"/>
                          <w:spacing w:val="-2"/>
                          <w:sz w:val="26"/>
                        </w:rPr>
                        <w:t>Web</w:t>
                      </w:r>
                      <w:r>
                        <w:rPr>
                          <w:rFonts w:ascii="Times New Roman"/>
                          <w:b/>
                          <w:color w:val="608EFD"/>
                          <w:spacing w:val="-18"/>
                          <w:sz w:val="26"/>
                        </w:rPr>
                        <w:t xml:space="preserve"> </w:t>
                      </w:r>
                      <w:r>
                        <w:rPr>
                          <w:rFonts w:ascii="Times New Roman"/>
                          <w:b/>
                          <w:color w:val="608EFD"/>
                          <w:spacing w:val="-1"/>
                          <w:sz w:val="26"/>
                        </w:rPr>
                        <w:t>Services</w:t>
                      </w:r>
                      <w:r>
                        <w:rPr>
                          <w:rFonts w:ascii="Times New Roman"/>
                          <w:b/>
                          <w:color w:val="608EFD"/>
                          <w:spacing w:val="-17"/>
                          <w:sz w:val="26"/>
                        </w:rPr>
                        <w:t xml:space="preserve"> </w:t>
                      </w:r>
                      <w:r>
                        <w:rPr>
                          <w:rFonts w:ascii="Times New Roman"/>
                          <w:b/>
                          <w:color w:val="608EFD"/>
                          <w:spacing w:val="-2"/>
                          <w:sz w:val="26"/>
                        </w:rPr>
                        <w:t>Architecture</w:t>
                      </w:r>
                    </w:p>
                  </w:txbxContent>
                </v:textbox>
              </v:shape>
              <v:shape id="_x0000_s33309"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33075" style="width:211.15pt;height:158.4pt;mso-position-horizontal-relative:char;mso-position-vertical-relative:line" coordsize="4223,3168">
            <v:shape id="_x0000_s33076" type="#_x0000_t75" style="position:absolute;width:4222;height:3168">
              <v:imagedata r:id="rId13" o:title=""/>
            </v:shape>
            <v:group id="_x0000_s33077" style="position:absolute;left:38;top:38;width:206;height:276" coordorigin="38,38" coordsize="206,276">
              <v:shape id="_x0000_s33078" style="position:absolute;left:38;top:38;width:206;height:276" coordorigin="38,38" coordsize="206,276" path="m243,38r-117,l38,314r117,l243,38xe" fillcolor="#e53f5d" stroked="f">
                <v:path arrowok="t"/>
              </v:shape>
            </v:group>
            <v:group id="_x0000_s33079" style="position:absolute;left:38;top:38;width:206;height:276" coordorigin="38,38" coordsize="206,276">
              <v:shape id="_x0000_s33080" style="position:absolute;left:38;top:38;width:206;height:276" coordorigin="38,38" coordsize="206,276" path="m38,314l126,38r117,l155,314r-117,xe" filled="f" strokecolor="#009587" strokeweight=".1034mm">
                <v:path arrowok="t"/>
              </v:shape>
            </v:group>
            <v:group id="_x0000_s33081" style="position:absolute;left:38;top:249;width:206;height:276" coordorigin="38,249" coordsize="206,276">
              <v:shape id="_x0000_s33082" style="position:absolute;left:38;top:249;width:206;height:276" coordorigin="38,249" coordsize="206,276" path="m243,249r-117,l38,525r117,l243,249xe" fillcolor="#608efd" stroked="f">
                <v:path arrowok="t"/>
              </v:shape>
            </v:group>
            <v:group id="_x0000_s33083" style="position:absolute;left:38;top:249;width:206;height:276" coordorigin="38,249" coordsize="206,276">
              <v:shape id="_x0000_s33084" style="position:absolute;left:38;top:249;width:206;height:276" coordorigin="38,249" coordsize="206,276" path="m38,525l126,249r117,l155,525r-117,xe" filled="f" strokecolor="#009587" strokeweight=".1034mm">
                <v:path arrowok="t"/>
              </v:shape>
            </v:group>
            <v:group id="_x0000_s33085" style="position:absolute;left:38;top:461;width:206;height:276" coordorigin="38,461" coordsize="206,276">
              <v:shape id="_x0000_s33086" style="position:absolute;left:38;top:461;width:206;height:276" coordorigin="38,461" coordsize="206,276" path="m243,461r-117,l38,736r117,l243,461xe" fillcolor="#009587" stroked="f">
                <v:path arrowok="t"/>
              </v:shape>
            </v:group>
            <v:group id="_x0000_s33087" style="position:absolute;left:38;top:461;width:206;height:276" coordorigin="38,461" coordsize="206,276">
              <v:shape id="_x0000_s33088" style="position:absolute;left:38;top:461;width:206;height:276" coordorigin="38,461" coordsize="206,276" path="m38,736l126,461r117,l155,736r-117,xe" filled="f" strokecolor="#009587" strokeweight=".1034mm">
                <v:path arrowok="t"/>
              </v:shape>
            </v:group>
            <v:group id="_x0000_s33089" style="position:absolute;left:38;top:672;width:206;height:276" coordorigin="38,672" coordsize="206,276">
              <v:shape id="_x0000_s33090" style="position:absolute;left:38;top:672;width:206;height:276" coordorigin="38,672" coordsize="206,276" path="m243,672r-117,l38,948r117,l243,672xe" fillcolor="#ff5008" stroked="f">
                <v:path arrowok="t"/>
              </v:shape>
            </v:group>
            <v:group id="_x0000_s33091" style="position:absolute;left:38;top:672;width:206;height:276" coordorigin="38,672" coordsize="206,276">
              <v:shape id="_x0000_s33092" style="position:absolute;left:38;top:672;width:206;height:276" coordorigin="38,672" coordsize="206,276" path="m38,948l126,672r117,l155,948r-117,xe" filled="f" strokecolor="#009587" strokeweight=".1034mm">
                <v:path arrowok="t"/>
              </v:shape>
            </v:group>
            <v:group id="_x0000_s33093" style="position:absolute;left:38;top:883;width:206;height:276" coordorigin="38,883" coordsize="206,276">
              <v:shape id="_x0000_s33094" style="position:absolute;left:38;top:883;width:206;height:276" coordorigin="38,883" coordsize="206,276" path="m243,883r-117,l38,1159r117,l243,883xe" fillcolor="#eaec5e" stroked="f">
                <v:path arrowok="t"/>
              </v:shape>
            </v:group>
            <v:group id="_x0000_s33095" style="position:absolute;left:38;top:883;width:206;height:276" coordorigin="38,883" coordsize="206,276">
              <v:shape id="_x0000_s33096" style="position:absolute;left:38;top:883;width:206;height:276" coordorigin="38,883" coordsize="206,276" path="m38,1159l126,883r117,l155,1159r-117,xe" filled="f" strokecolor="#009587" strokeweight=".1034mm">
                <v:path arrowok="t"/>
              </v:shape>
            </v:group>
            <v:group id="_x0000_s33097" style="position:absolute;left:38;top:1094;width:206;height:276" coordorigin="38,1094" coordsize="206,276">
              <v:shape id="_x0000_s33098" style="position:absolute;left:38;top:1094;width:206;height:276" coordorigin="38,1094" coordsize="206,276" path="m243,1094r-117,l38,1370r117,l243,1094xe" fillcolor="#e53f5d" stroked="f">
                <v:path arrowok="t"/>
              </v:shape>
            </v:group>
            <v:group id="_x0000_s33099" style="position:absolute;left:38;top:1094;width:206;height:276" coordorigin="38,1094" coordsize="206,276">
              <v:shape id="_x0000_s33100" style="position:absolute;left:38;top:1094;width:206;height:276" coordorigin="38,1094" coordsize="206,276" path="m38,1370r88,-276l243,1094r-88,276l38,1370xe" filled="f" strokecolor="#009587" strokeweight=".1034mm">
                <v:path arrowok="t"/>
              </v:shape>
            </v:group>
            <v:group id="_x0000_s33101" style="position:absolute;left:38;top:1305;width:206;height:276" coordorigin="38,1305" coordsize="206,276">
              <v:shape id="_x0000_s33102" style="position:absolute;left:38;top:1305;width:206;height:276" coordorigin="38,1305" coordsize="206,276" path="m243,1305r-117,l38,1581r117,l243,1305xe" fillcolor="#608efd" stroked="f">
                <v:path arrowok="t"/>
              </v:shape>
            </v:group>
            <v:group id="_x0000_s33103" style="position:absolute;left:38;top:1305;width:206;height:276" coordorigin="38,1305" coordsize="206,276">
              <v:shape id="_x0000_s33104" style="position:absolute;left:38;top:1305;width:206;height:276" coordorigin="38,1305" coordsize="206,276" path="m38,1581r88,-276l243,1305r-88,276l38,1581xe" filled="f" strokecolor="#009587" strokeweight=".1034mm">
                <v:path arrowok="t"/>
              </v:shape>
            </v:group>
            <v:group id="_x0000_s33105" style="position:absolute;left:38;top:1516;width:206;height:276" coordorigin="38,1516" coordsize="206,276">
              <v:shape id="_x0000_s33106" style="position:absolute;left:38;top:1516;width:206;height:276" coordorigin="38,1516" coordsize="206,276" path="m243,1516r-117,l38,1792r117,l243,1516xe" fillcolor="#009587" stroked="f">
                <v:path arrowok="t"/>
              </v:shape>
            </v:group>
            <v:group id="_x0000_s33107" style="position:absolute;left:38;top:1516;width:206;height:276" coordorigin="38,1516" coordsize="206,276">
              <v:shape id="_x0000_s33108" style="position:absolute;left:38;top:1516;width:206;height:276" coordorigin="38,1516" coordsize="206,276" path="m38,1792r88,-276l243,1516r-88,276l38,1792xe" filled="f" strokecolor="#009587" strokeweight=".1034mm">
                <v:path arrowok="t"/>
              </v:shape>
            </v:group>
            <v:group id="_x0000_s33109" style="position:absolute;left:38;top:1728;width:206;height:276" coordorigin="38,1728" coordsize="206,276">
              <v:shape id="_x0000_s33110" style="position:absolute;left:38;top:1728;width:206;height:276" coordorigin="38,1728" coordsize="206,276" path="m243,1728r-117,l38,2003r117,l243,1728xe" fillcolor="#ff5008" stroked="f">
                <v:path arrowok="t"/>
              </v:shape>
            </v:group>
            <v:group id="_x0000_s33111" style="position:absolute;left:38;top:1728;width:206;height:276" coordorigin="38,1728" coordsize="206,276">
              <v:shape id="_x0000_s33112" style="position:absolute;left:38;top:1728;width:206;height:276" coordorigin="38,1728" coordsize="206,276" path="m38,2003r88,-275l243,1728r-88,275l38,2003xe" filled="f" strokecolor="#009587" strokeweight=".1034mm">
                <v:path arrowok="t"/>
              </v:shape>
            </v:group>
            <v:group id="_x0000_s33113" style="position:absolute;left:38;top:1939;width:206;height:276" coordorigin="38,1939" coordsize="206,276">
              <v:shape id="_x0000_s33114" style="position:absolute;left:38;top:1939;width:206;height:276" coordorigin="38,1939" coordsize="206,276" path="m243,1939r-117,l38,2215r117,l243,1939xe" fillcolor="#eaec5e" stroked="f">
                <v:path arrowok="t"/>
              </v:shape>
            </v:group>
            <v:group id="_x0000_s33115" style="position:absolute;left:38;top:1939;width:206;height:276" coordorigin="38,1939" coordsize="206,276">
              <v:shape id="_x0000_s33116" style="position:absolute;left:38;top:1939;width:206;height:276" coordorigin="38,1939" coordsize="206,276" path="m38,2215r88,-276l243,1939r-88,276l38,2215xe" filled="f" strokecolor="#009587" strokeweight=".1034mm">
                <v:path arrowok="t"/>
              </v:shape>
            </v:group>
            <v:group id="_x0000_s33117" style="position:absolute;left:38;top:2150;width:206;height:276" coordorigin="38,2150" coordsize="206,276">
              <v:shape id="_x0000_s33118" style="position:absolute;left:38;top:2150;width:206;height:276" coordorigin="38,2150" coordsize="206,276" path="m243,2150r-117,l38,2426r117,l243,2150xe" fillcolor="#e53f5d" stroked="f">
                <v:path arrowok="t"/>
              </v:shape>
            </v:group>
            <v:group id="_x0000_s33119" style="position:absolute;left:38;top:2150;width:206;height:276" coordorigin="38,2150" coordsize="206,276">
              <v:shape id="_x0000_s33120" style="position:absolute;left:38;top:2150;width:206;height:276" coordorigin="38,2150" coordsize="206,276" path="m38,2426r88,-276l243,2150r-88,276l38,2426xe" filled="f" strokecolor="#009587" strokeweight=".1034mm">
                <v:path arrowok="t"/>
              </v:shape>
            </v:group>
            <v:group id="_x0000_s33121" style="position:absolute;left:38;top:2361;width:206;height:276" coordorigin="38,2361" coordsize="206,276">
              <v:shape id="_x0000_s33122" style="position:absolute;left:38;top:2361;width:206;height:276" coordorigin="38,2361" coordsize="206,276" path="m243,2361r-117,l38,2637r117,l243,2361xe" fillcolor="#608efd" stroked="f">
                <v:path arrowok="t"/>
              </v:shape>
            </v:group>
            <v:group id="_x0000_s33123" style="position:absolute;left:38;top:2361;width:206;height:276" coordorigin="38,2361" coordsize="206,276">
              <v:shape id="_x0000_s33124" style="position:absolute;left:38;top:2361;width:206;height:276" coordorigin="38,2361" coordsize="206,276" path="m38,2637r88,-276l243,2361r-88,276l38,2637xe" filled="f" strokecolor="#009587" strokeweight=".1034mm">
                <v:path arrowok="t"/>
              </v:shape>
            </v:group>
            <v:group id="_x0000_s33125" style="position:absolute;left:38;top:2572;width:206;height:276" coordorigin="38,2572" coordsize="206,276">
              <v:shape id="_x0000_s33126" style="position:absolute;left:38;top:2572;width:206;height:276" coordorigin="38,2572" coordsize="206,276" path="m243,2572r-117,l38,2848r117,l243,2572xe" fillcolor="#009587" stroked="f">
                <v:path arrowok="t"/>
              </v:shape>
            </v:group>
            <v:group id="_x0000_s33127" style="position:absolute;left:38;top:2572;width:206;height:276" coordorigin="38,2572" coordsize="206,276">
              <v:shape id="_x0000_s33128" style="position:absolute;left:38;top:2572;width:206;height:276" coordorigin="38,2572" coordsize="206,276" path="m38,2848r88,-276l243,2572r-88,276l38,2848xe" filled="f" strokecolor="#009587" strokeweight=".1034mm">
                <v:path arrowok="t"/>
              </v:shape>
            </v:group>
            <v:group id="_x0000_s33129" style="position:absolute;left:38;top:2783;width:206;height:276" coordorigin="38,2783" coordsize="206,276">
              <v:shape id="_x0000_s33130" style="position:absolute;left:38;top:2783;width:206;height:276" coordorigin="38,2783" coordsize="206,276" path="m243,2783r-117,l38,3059r117,l243,2783xe" fillcolor="#ff5008" stroked="f">
                <v:path arrowok="t"/>
              </v:shape>
            </v:group>
            <v:group id="_x0000_s33131" style="position:absolute;left:38;top:2783;width:206;height:276" coordorigin="38,2783" coordsize="206,276">
              <v:shape id="_x0000_s33132" style="position:absolute;left:38;top:2783;width:206;height:276" coordorigin="38,2783" coordsize="206,276" path="m38,3059r88,-276l243,2783r-88,276l38,3059xe" filled="f" strokecolor="#009587" strokeweight=".1034mm">
                <v:path arrowok="t"/>
              </v:shape>
            </v:group>
            <v:group id="_x0000_s33133" style="position:absolute;left:3979;top:38;width:206;height:276" coordorigin="3979,38" coordsize="206,276">
              <v:shape id="_x0000_s33134" style="position:absolute;left:3979;top:38;width:206;height:276" coordorigin="3979,38" coordsize="206,276" path="m4184,38r-117,l3979,314r117,l4184,38xe" fillcolor="#e53f5d" stroked="f">
                <v:path arrowok="t"/>
              </v:shape>
            </v:group>
            <v:group id="_x0000_s33135" style="position:absolute;left:3979;top:38;width:206;height:276" coordorigin="3979,38" coordsize="206,276">
              <v:shape id="_x0000_s33136" style="position:absolute;left:3979;top:38;width:206;height:276" coordorigin="3979,38" coordsize="206,276" path="m3979,314l4067,38r117,l4096,314r-117,xe" filled="f" strokecolor="#009587" strokeweight=".1034mm">
                <v:path arrowok="t"/>
              </v:shape>
            </v:group>
            <v:group id="_x0000_s33137" style="position:absolute;left:3979;top:249;width:206;height:276" coordorigin="3979,249" coordsize="206,276">
              <v:shape id="_x0000_s33138" style="position:absolute;left:3979;top:249;width:206;height:276" coordorigin="3979,249" coordsize="206,276" path="m4184,249r-117,l3979,525r117,l4184,249xe" fillcolor="#608efd" stroked="f">
                <v:path arrowok="t"/>
              </v:shape>
            </v:group>
            <v:group id="_x0000_s33139" style="position:absolute;left:3979;top:249;width:206;height:276" coordorigin="3979,249" coordsize="206,276">
              <v:shape id="_x0000_s33140" style="position:absolute;left:3979;top:249;width:206;height:276" coordorigin="3979,249" coordsize="206,276" path="m3979,525r88,-276l4184,249r-88,276l3979,525xe" filled="f" strokecolor="#009587" strokeweight=".1034mm">
                <v:path arrowok="t"/>
              </v:shape>
            </v:group>
            <v:group id="_x0000_s33141" style="position:absolute;left:3979;top:461;width:206;height:276" coordorigin="3979,461" coordsize="206,276">
              <v:shape id="_x0000_s33142" style="position:absolute;left:3979;top:461;width:206;height:276" coordorigin="3979,461" coordsize="206,276" path="m4184,461r-117,l3979,736r117,l4184,461xe" fillcolor="#009587" stroked="f">
                <v:path arrowok="t"/>
              </v:shape>
            </v:group>
            <v:group id="_x0000_s33143" style="position:absolute;left:3979;top:461;width:206;height:276" coordorigin="3979,461" coordsize="206,276">
              <v:shape id="_x0000_s33144" style="position:absolute;left:3979;top:461;width:206;height:276" coordorigin="3979,461" coordsize="206,276" path="m3979,736r88,-275l4184,461r-88,275l3979,736xe" filled="f" strokecolor="#009587" strokeweight=".1034mm">
                <v:path arrowok="t"/>
              </v:shape>
            </v:group>
            <v:group id="_x0000_s33145" style="position:absolute;left:3979;top:672;width:206;height:276" coordorigin="3979,672" coordsize="206,276">
              <v:shape id="_x0000_s33146" style="position:absolute;left:3979;top:672;width:206;height:276" coordorigin="3979,672" coordsize="206,276" path="m4184,672r-117,l3979,948r117,l4184,672xe" fillcolor="#ff5008" stroked="f">
                <v:path arrowok="t"/>
              </v:shape>
            </v:group>
            <v:group id="_x0000_s33147" style="position:absolute;left:3979;top:672;width:206;height:276" coordorigin="3979,672" coordsize="206,276">
              <v:shape id="_x0000_s33148" style="position:absolute;left:3979;top:672;width:206;height:276" coordorigin="3979,672" coordsize="206,276" path="m3979,948r88,-276l4184,672r-88,276l3979,948xe" filled="f" strokecolor="#009587" strokeweight=".1034mm">
                <v:path arrowok="t"/>
              </v:shape>
            </v:group>
            <v:group id="_x0000_s33149" style="position:absolute;left:3979;top:883;width:206;height:276" coordorigin="3979,883" coordsize="206,276">
              <v:shape id="_x0000_s33150" style="position:absolute;left:3979;top:883;width:206;height:276" coordorigin="3979,883" coordsize="206,276" path="m4184,883r-117,l3979,1159r117,l4184,883xe" fillcolor="#eaec5e" stroked="f">
                <v:path arrowok="t"/>
              </v:shape>
            </v:group>
            <v:group id="_x0000_s33151" style="position:absolute;left:3979;top:883;width:206;height:276" coordorigin="3979,883" coordsize="206,276">
              <v:shape id="_x0000_s33152" style="position:absolute;left:3979;top:883;width:206;height:276" coordorigin="3979,883" coordsize="206,276" path="m3979,1159r88,-276l4184,883r-88,276l3979,1159xe" filled="f" strokecolor="#009587" strokeweight=".1034mm">
                <v:path arrowok="t"/>
              </v:shape>
            </v:group>
            <v:group id="_x0000_s33153" style="position:absolute;left:3979;top:1094;width:206;height:276" coordorigin="3979,1094" coordsize="206,276">
              <v:shape id="_x0000_s33154" style="position:absolute;left:3979;top:1094;width:206;height:276" coordorigin="3979,1094" coordsize="206,276" path="m4184,1094r-117,l3979,1370r117,l4184,1094xe" fillcolor="#e53f5d" stroked="f">
                <v:path arrowok="t"/>
              </v:shape>
            </v:group>
            <v:group id="_x0000_s33155" style="position:absolute;left:3979;top:1094;width:206;height:276" coordorigin="3979,1094" coordsize="206,276">
              <v:shape id="_x0000_s33156" style="position:absolute;left:3979;top:1094;width:206;height:276" coordorigin="3979,1094" coordsize="206,276" path="m3979,1370r88,-276l4184,1094r-88,276l3979,1370xe" filled="f" strokecolor="#009587" strokeweight=".1034mm">
                <v:path arrowok="t"/>
              </v:shape>
            </v:group>
            <v:group id="_x0000_s33157" style="position:absolute;left:3979;top:1305;width:206;height:276" coordorigin="3979,1305" coordsize="206,276">
              <v:shape id="_x0000_s33158" style="position:absolute;left:3979;top:1305;width:206;height:276" coordorigin="3979,1305" coordsize="206,276" path="m4184,1305r-117,l3979,1581r117,l4184,1305xe" fillcolor="#608efd" stroked="f">
                <v:path arrowok="t"/>
              </v:shape>
            </v:group>
            <v:group id="_x0000_s33159" style="position:absolute;left:3979;top:1305;width:206;height:276" coordorigin="3979,1305" coordsize="206,276">
              <v:shape id="_x0000_s33160" style="position:absolute;left:3979;top:1305;width:206;height:276" coordorigin="3979,1305" coordsize="206,276" path="m3979,1581r88,-276l4184,1305r-88,276l3979,1581xe" filled="f" strokecolor="#009587" strokeweight=".1034mm">
                <v:path arrowok="t"/>
              </v:shape>
            </v:group>
            <v:group id="_x0000_s33161" style="position:absolute;left:3979;top:1516;width:206;height:276" coordorigin="3979,1516" coordsize="206,276">
              <v:shape id="_x0000_s33162" style="position:absolute;left:3979;top:1516;width:206;height:276" coordorigin="3979,1516" coordsize="206,276" path="m4184,1516r-117,l3979,1792r117,l4184,1516xe" fillcolor="#009587" stroked="f">
                <v:path arrowok="t"/>
              </v:shape>
            </v:group>
            <v:group id="_x0000_s33163" style="position:absolute;left:3979;top:1516;width:206;height:276" coordorigin="3979,1516" coordsize="206,276">
              <v:shape id="_x0000_s33164" style="position:absolute;left:3979;top:1516;width:206;height:276" coordorigin="3979,1516" coordsize="206,276" path="m3979,1792r88,-276l4184,1516r-88,276l3979,1792xe" filled="f" strokecolor="#009587" strokeweight=".1034mm">
                <v:path arrowok="t"/>
              </v:shape>
            </v:group>
            <v:group id="_x0000_s33165" style="position:absolute;left:3979;top:1728;width:206;height:276" coordorigin="3979,1728" coordsize="206,276">
              <v:shape id="_x0000_s33166" style="position:absolute;left:3979;top:1728;width:206;height:276" coordorigin="3979,1728" coordsize="206,276" path="m4184,1728r-117,l3979,2003r117,l4184,1728xe" fillcolor="#ff5008" stroked="f">
                <v:path arrowok="t"/>
              </v:shape>
            </v:group>
            <v:group id="_x0000_s33167" style="position:absolute;left:3979;top:1728;width:206;height:276" coordorigin="3979,1728" coordsize="206,276">
              <v:shape id="_x0000_s33168" style="position:absolute;left:3979;top:1728;width:206;height:276" coordorigin="3979,1728" coordsize="206,276" path="m3979,2003r88,-275l4184,1728r-88,275l3979,2003xe" filled="f" strokecolor="#009587" strokeweight=".1034mm">
                <v:path arrowok="t"/>
              </v:shape>
            </v:group>
            <v:group id="_x0000_s33169" style="position:absolute;left:3979;top:1939;width:206;height:276" coordorigin="3979,1939" coordsize="206,276">
              <v:shape id="_x0000_s33170" style="position:absolute;left:3979;top:1939;width:206;height:276" coordorigin="3979,1939" coordsize="206,276" path="m4184,1939r-117,l3979,2215r117,l4184,1939xe" fillcolor="#eaec5e" stroked="f">
                <v:path arrowok="t"/>
              </v:shape>
            </v:group>
            <v:group id="_x0000_s33171" style="position:absolute;left:3979;top:1939;width:206;height:276" coordorigin="3979,1939" coordsize="206,276">
              <v:shape id="_x0000_s33172" style="position:absolute;left:3979;top:1939;width:206;height:276" coordorigin="3979,1939" coordsize="206,276" path="m3979,2215r88,-276l4184,1939r-88,276l3979,2215xe" filled="f" strokecolor="#009587" strokeweight=".1034mm">
                <v:path arrowok="t"/>
              </v:shape>
            </v:group>
            <v:group id="_x0000_s33173" style="position:absolute;left:3979;top:2150;width:206;height:276" coordorigin="3979,2150" coordsize="206,276">
              <v:shape id="_x0000_s33174" style="position:absolute;left:3979;top:2150;width:206;height:276" coordorigin="3979,2150" coordsize="206,276" path="m4184,2150r-117,l3979,2426r117,l4184,2150xe" fillcolor="#e53f5d" stroked="f">
                <v:path arrowok="t"/>
              </v:shape>
            </v:group>
            <v:group id="_x0000_s33175" style="position:absolute;left:3979;top:2150;width:206;height:276" coordorigin="3979,2150" coordsize="206,276">
              <v:shape id="_x0000_s33176" style="position:absolute;left:3979;top:2150;width:206;height:276" coordorigin="3979,2150" coordsize="206,276" path="m3979,2426r88,-276l4184,2150r-88,276l3979,2426xe" filled="f" strokecolor="#009587" strokeweight=".1034mm">
                <v:path arrowok="t"/>
              </v:shape>
            </v:group>
            <v:group id="_x0000_s33177" style="position:absolute;left:3979;top:2361;width:206;height:276" coordorigin="3979,2361" coordsize="206,276">
              <v:shape id="_x0000_s33178" style="position:absolute;left:3979;top:2361;width:206;height:276" coordorigin="3979,2361" coordsize="206,276" path="m4184,2361r-117,l3979,2637r117,l4184,2361xe" fillcolor="#608efd" stroked="f">
                <v:path arrowok="t"/>
              </v:shape>
            </v:group>
            <v:group id="_x0000_s33179" style="position:absolute;left:3979;top:2361;width:206;height:276" coordorigin="3979,2361" coordsize="206,276">
              <v:shape id="_x0000_s33180" style="position:absolute;left:3979;top:2361;width:206;height:276" coordorigin="3979,2361" coordsize="206,276" path="m3979,2637r88,-276l4184,2361r-88,276l3979,2637xe" filled="f" strokecolor="#009587" strokeweight=".1034mm">
                <v:path arrowok="t"/>
              </v:shape>
            </v:group>
            <v:group id="_x0000_s33181" style="position:absolute;left:3979;top:2572;width:206;height:276" coordorigin="3979,2572" coordsize="206,276">
              <v:shape id="_x0000_s33182" style="position:absolute;left:3979;top:2572;width:206;height:276" coordorigin="3979,2572" coordsize="206,276" path="m4184,2572r-117,l3979,2848r117,l4184,2572xe" fillcolor="#009587" stroked="f">
                <v:path arrowok="t"/>
              </v:shape>
            </v:group>
            <v:group id="_x0000_s33183" style="position:absolute;left:3979;top:2572;width:206;height:276" coordorigin="3979,2572" coordsize="206,276">
              <v:shape id="_x0000_s33184" style="position:absolute;left:3979;top:2572;width:206;height:276" coordorigin="3979,2572" coordsize="206,276" path="m3979,2848r88,-276l4184,2572r-88,276l3979,2848xe" filled="f" strokecolor="#009587" strokeweight=".1034mm">
                <v:path arrowok="t"/>
              </v:shape>
            </v:group>
            <v:group id="_x0000_s33185" style="position:absolute;left:3979;top:2783;width:206;height:276" coordorigin="3979,2783" coordsize="206,276">
              <v:shape id="_x0000_s33186" style="position:absolute;left:3979;top:2783;width:206;height:276" coordorigin="3979,2783" coordsize="206,276" path="m4184,2783r-117,l3979,3059r117,l4184,2783xe" fillcolor="#ff5008" stroked="f">
                <v:path arrowok="t"/>
              </v:shape>
            </v:group>
            <v:group id="_x0000_s33187" style="position:absolute;left:3979;top:2783;width:206;height:276" coordorigin="3979,2783" coordsize="206,276">
              <v:shape id="_x0000_s33188" style="position:absolute;left:3979;top:2783;width:206;height:276" coordorigin="3979,2783" coordsize="206,276" path="m3979,3059r88,-276l4184,2783r-88,276l3979,3059xe" filled="f" strokecolor="#009587" strokeweight=".1034mm">
                <v:path arrowok="t"/>
              </v:shape>
              <v:shape id="_x0000_s33189" type="#_x0000_t202" style="position:absolute;left:361;top:275;width:2989;height:1516" filled="f" stroked="f">
                <v:textbox inset="0,0,0,0">
                  <w:txbxContent>
                    <w:p w:rsidR="00CE4AC1" w:rsidRDefault="00CE4AC1" w:rsidP="0020428E">
                      <w:pPr>
                        <w:spacing w:line="215" w:lineRule="exact"/>
                        <w:ind w:left="577"/>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1"/>
                          <w:sz w:val="21"/>
                        </w:rPr>
                        <w:t>Architecture</w:t>
                      </w:r>
                    </w:p>
                    <w:p w:rsidR="00CE4AC1" w:rsidRDefault="00CE4AC1" w:rsidP="0020428E">
                      <w:pPr>
                        <w:spacing w:before="17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pacing w:val="-3"/>
                          <w:sz w:val="16"/>
                          <w:szCs w:val="16"/>
                        </w:rPr>
                        <w:t>WS</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Architectur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Characteristic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re</w:t>
                      </w:r>
                      <w:r>
                        <w:rPr>
                          <w:rFonts w:ascii="Arial" w:eastAsia="Arial" w:hAnsi="Arial" w:cs="Arial"/>
                          <w:b/>
                          <w:bCs/>
                          <w:color w:val="FC0028"/>
                          <w:spacing w:val="1"/>
                          <w:sz w:val="16"/>
                          <w:szCs w:val="16"/>
                        </w:rPr>
                        <w:t xml:space="preserve"> </w:t>
                      </w:r>
                      <w:r>
                        <w:rPr>
                          <w:rFonts w:ascii="Arial" w:eastAsia="Arial" w:hAnsi="Arial" w:cs="Arial"/>
                          <w:b/>
                          <w:bCs/>
                          <w:color w:val="FC0028"/>
                          <w:spacing w:val="-3"/>
                          <w:sz w:val="16"/>
                          <w:szCs w:val="16"/>
                        </w:rPr>
                        <w:t>Building</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Block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6"/>
                          <w:sz w:val="16"/>
                          <w:szCs w:val="16"/>
                        </w:rPr>
                        <w:t>W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pacing w:val="-1"/>
                          <w:sz w:val="16"/>
                          <w:szCs w:val="16"/>
                        </w:rPr>
                        <w:t>Standard</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Technologie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pacing w:val="-3"/>
                          <w:sz w:val="16"/>
                          <w:szCs w:val="16"/>
                        </w:rPr>
                        <w:t>W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Communication</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Basic</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tep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implementing</w:t>
                      </w:r>
                      <w:r>
                        <w:rPr>
                          <w:rFonts w:ascii="Arial" w:eastAsia="Arial" w:hAnsi="Arial" w:cs="Arial"/>
                          <w:b/>
                          <w:bCs/>
                          <w:color w:val="FC0028"/>
                          <w:spacing w:val="24"/>
                          <w:sz w:val="16"/>
                          <w:szCs w:val="16"/>
                        </w:rPr>
                        <w:t xml:space="preserve"> </w:t>
                      </w:r>
                      <w:r>
                        <w:rPr>
                          <w:rFonts w:ascii="Arial" w:eastAsia="Arial" w:hAnsi="Arial" w:cs="Arial"/>
                          <w:b/>
                          <w:bCs/>
                          <w:color w:val="FC0028"/>
                          <w:spacing w:val="-6"/>
                          <w:sz w:val="16"/>
                          <w:szCs w:val="16"/>
                        </w:rPr>
                        <w:t>WS</w:t>
                      </w:r>
                    </w:p>
                  </w:txbxContent>
                </v:textbox>
              </v:shape>
              <v:shape id="_x0000_s33190" type="#_x0000_t202" style="position:absolute;left:361;top:1867;width:1104;height:360" filled="f" stroked="f">
                <v:textbox inset="0,0,0,0">
                  <w:txbxContent>
                    <w:p w:rsidR="00CE4AC1" w:rsidRDefault="00CE4AC1" w:rsidP="0020428E">
                      <w:pPr>
                        <w:spacing w:line="166" w:lineRule="exact"/>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6"/>
                          <w:sz w:val="16"/>
                          <w:szCs w:val="16"/>
                        </w:rPr>
                        <w:t></w:t>
                      </w:r>
                      <w:r>
                        <w:rPr>
                          <w:rFonts w:ascii="Arial" w:eastAsia="Arial" w:hAnsi="Arial" w:cs="Arial"/>
                          <w:b/>
                          <w:bCs/>
                          <w:color w:val="FC0028"/>
                          <w:spacing w:val="-1"/>
                          <w:sz w:val="16"/>
                          <w:szCs w:val="16"/>
                        </w:rPr>
                        <w:t>Developing</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2"/>
                          <w:sz w:val="16"/>
                        </w:rPr>
                        <w:t>applications</w:t>
                      </w:r>
                    </w:p>
                  </w:txbxContent>
                </v:textbox>
              </v:shape>
              <v:shape id="_x0000_s33191" type="#_x0000_t202" style="position:absolute;left:1716;top:1867;width:316;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pacing w:val="-2"/>
                          <w:sz w:val="16"/>
                        </w:rPr>
                        <w:t>web</w:t>
                      </w:r>
                    </w:p>
                  </w:txbxContent>
                </v:textbox>
              </v:shape>
              <v:shape id="_x0000_s33192" type="#_x0000_t202" style="position:absolute;left:2345;top:1867;width:1588;height:164" filled="f" stroked="f">
                <v:textbox inset="0,0,0,0">
                  <w:txbxContent>
                    <w:p w:rsidR="00CE4AC1" w:rsidRDefault="00CE4AC1" w:rsidP="0020428E">
                      <w:pPr>
                        <w:tabs>
                          <w:tab w:val="left" w:pos="969"/>
                        </w:tabs>
                        <w:spacing w:line="163" w:lineRule="exact"/>
                        <w:rPr>
                          <w:rFonts w:ascii="Arial" w:eastAsia="Arial" w:hAnsi="Arial" w:cs="Arial"/>
                          <w:sz w:val="16"/>
                          <w:szCs w:val="16"/>
                        </w:rPr>
                      </w:pPr>
                      <w:r>
                        <w:rPr>
                          <w:rFonts w:ascii="Arial"/>
                          <w:b/>
                          <w:color w:val="FC0028"/>
                          <w:spacing w:val="-1"/>
                          <w:sz w:val="16"/>
                        </w:rPr>
                        <w:t>services</w:t>
                      </w:r>
                      <w:r>
                        <w:rPr>
                          <w:rFonts w:ascii="Times New Roman"/>
                          <w:b/>
                          <w:color w:val="FC0028"/>
                          <w:spacing w:val="-1"/>
                          <w:sz w:val="16"/>
                        </w:rPr>
                        <w:tab/>
                      </w:r>
                      <w:r>
                        <w:rPr>
                          <w:rFonts w:ascii="Arial"/>
                          <w:b/>
                          <w:color w:val="FC0028"/>
                          <w:spacing w:val="-1"/>
                          <w:sz w:val="16"/>
                        </w:rPr>
                        <w:t>enabled</w:t>
                      </w:r>
                    </w:p>
                  </w:txbxContent>
                </v:textbox>
              </v:shape>
              <v:shape id="_x0000_s33193"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2959" style="width:211.15pt;height:158.4pt;mso-position-horizontal-relative:char;mso-position-vertical-relative:line" coordsize="4223,3168">
            <v:shape id="_x0000_s32960" type="#_x0000_t75" style="position:absolute;width:4222;height:3168">
              <v:imagedata r:id="rId14" o:title=""/>
            </v:shape>
            <v:group id="_x0000_s32961" style="position:absolute;left:38;top:38;width:206;height:276" coordorigin="38,38" coordsize="206,276">
              <v:shape id="_x0000_s32962" style="position:absolute;left:38;top:38;width:206;height:276" coordorigin="38,38" coordsize="206,276" path="m243,38r-117,l38,314r117,l243,38xe" fillcolor="#e53f5d" stroked="f">
                <v:path arrowok="t"/>
              </v:shape>
            </v:group>
            <v:group id="_x0000_s32963" style="position:absolute;left:38;top:38;width:206;height:276" coordorigin="38,38" coordsize="206,276">
              <v:shape id="_x0000_s32964" style="position:absolute;left:38;top:38;width:206;height:276" coordorigin="38,38" coordsize="206,276" path="m38,314l126,38r117,l155,314r-117,xe" filled="f" strokecolor="#009587" strokeweight=".1034mm">
                <v:path arrowok="t"/>
              </v:shape>
            </v:group>
            <v:group id="_x0000_s32965" style="position:absolute;left:38;top:249;width:206;height:276" coordorigin="38,249" coordsize="206,276">
              <v:shape id="_x0000_s32966" style="position:absolute;left:38;top:249;width:206;height:276" coordorigin="38,249" coordsize="206,276" path="m243,249r-117,l38,525r117,l243,249xe" fillcolor="#608efd" stroked="f">
                <v:path arrowok="t"/>
              </v:shape>
            </v:group>
            <v:group id="_x0000_s32967" style="position:absolute;left:38;top:249;width:206;height:276" coordorigin="38,249" coordsize="206,276">
              <v:shape id="_x0000_s32968" style="position:absolute;left:38;top:249;width:206;height:276" coordorigin="38,249" coordsize="206,276" path="m38,525l126,249r117,l155,525r-117,xe" filled="f" strokecolor="#009587" strokeweight=".1034mm">
                <v:path arrowok="t"/>
              </v:shape>
            </v:group>
            <v:group id="_x0000_s32969" style="position:absolute;left:38;top:461;width:206;height:276" coordorigin="38,461" coordsize="206,276">
              <v:shape id="_x0000_s32970" style="position:absolute;left:38;top:461;width:206;height:276" coordorigin="38,461" coordsize="206,276" path="m243,461r-117,l38,736r117,l243,461xe" fillcolor="#009587" stroked="f">
                <v:path arrowok="t"/>
              </v:shape>
            </v:group>
            <v:group id="_x0000_s32971" style="position:absolute;left:38;top:461;width:206;height:276" coordorigin="38,461" coordsize="206,276">
              <v:shape id="_x0000_s32972" style="position:absolute;left:38;top:461;width:206;height:276" coordorigin="38,461" coordsize="206,276" path="m38,736l126,461r117,l155,736r-117,xe" filled="f" strokecolor="#009587" strokeweight=".1034mm">
                <v:path arrowok="t"/>
              </v:shape>
            </v:group>
            <v:group id="_x0000_s32973" style="position:absolute;left:38;top:672;width:206;height:276" coordorigin="38,672" coordsize="206,276">
              <v:shape id="_x0000_s32974" style="position:absolute;left:38;top:672;width:206;height:276" coordorigin="38,672" coordsize="206,276" path="m243,672r-117,l38,948r117,l243,672xe" fillcolor="#ff5008" stroked="f">
                <v:path arrowok="t"/>
              </v:shape>
            </v:group>
            <v:group id="_x0000_s32975" style="position:absolute;left:38;top:672;width:206;height:276" coordorigin="38,672" coordsize="206,276">
              <v:shape id="_x0000_s32976" style="position:absolute;left:38;top:672;width:206;height:276" coordorigin="38,672" coordsize="206,276" path="m38,948l126,672r117,l155,948r-117,xe" filled="f" strokecolor="#009587" strokeweight=".1034mm">
                <v:path arrowok="t"/>
              </v:shape>
            </v:group>
            <v:group id="_x0000_s32977" style="position:absolute;left:38;top:883;width:206;height:276" coordorigin="38,883" coordsize="206,276">
              <v:shape id="_x0000_s32978" style="position:absolute;left:38;top:883;width:206;height:276" coordorigin="38,883" coordsize="206,276" path="m243,883r-117,l38,1159r117,l243,883xe" fillcolor="#eaec5e" stroked="f">
                <v:path arrowok="t"/>
              </v:shape>
            </v:group>
            <v:group id="_x0000_s32979" style="position:absolute;left:38;top:883;width:206;height:276" coordorigin="38,883" coordsize="206,276">
              <v:shape id="_x0000_s32980" style="position:absolute;left:38;top:883;width:206;height:276" coordorigin="38,883" coordsize="206,276" path="m38,1159l126,883r117,l155,1159r-117,xe" filled="f" strokecolor="#009587" strokeweight=".1034mm">
                <v:path arrowok="t"/>
              </v:shape>
            </v:group>
            <v:group id="_x0000_s32981" style="position:absolute;left:38;top:1094;width:206;height:276" coordorigin="38,1094" coordsize="206,276">
              <v:shape id="_x0000_s32982" style="position:absolute;left:38;top:1094;width:206;height:276" coordorigin="38,1094" coordsize="206,276" path="m243,1094r-117,l38,1370r117,l243,1094xe" fillcolor="#e53f5d" stroked="f">
                <v:path arrowok="t"/>
              </v:shape>
            </v:group>
            <v:group id="_x0000_s32983" style="position:absolute;left:38;top:1094;width:206;height:276" coordorigin="38,1094" coordsize="206,276">
              <v:shape id="_x0000_s32984" style="position:absolute;left:38;top:1094;width:206;height:276" coordorigin="38,1094" coordsize="206,276" path="m38,1370r88,-276l243,1094r-88,276l38,1370xe" filled="f" strokecolor="#009587" strokeweight=".1034mm">
                <v:path arrowok="t"/>
              </v:shape>
            </v:group>
            <v:group id="_x0000_s32985" style="position:absolute;left:38;top:1305;width:206;height:276" coordorigin="38,1305" coordsize="206,276">
              <v:shape id="_x0000_s32986" style="position:absolute;left:38;top:1305;width:206;height:276" coordorigin="38,1305" coordsize="206,276" path="m243,1305r-117,l38,1581r117,l243,1305xe" fillcolor="#608efd" stroked="f">
                <v:path arrowok="t"/>
              </v:shape>
            </v:group>
            <v:group id="_x0000_s32987" style="position:absolute;left:38;top:1305;width:206;height:276" coordorigin="38,1305" coordsize="206,276">
              <v:shape id="_x0000_s32988" style="position:absolute;left:38;top:1305;width:206;height:276" coordorigin="38,1305" coordsize="206,276" path="m38,1581r88,-276l243,1305r-88,276l38,1581xe" filled="f" strokecolor="#009587" strokeweight=".1034mm">
                <v:path arrowok="t"/>
              </v:shape>
            </v:group>
            <v:group id="_x0000_s32989" style="position:absolute;left:38;top:1516;width:206;height:276" coordorigin="38,1516" coordsize="206,276">
              <v:shape id="_x0000_s32990" style="position:absolute;left:38;top:1516;width:206;height:276" coordorigin="38,1516" coordsize="206,276" path="m243,1516r-117,l38,1792r117,l243,1516xe" fillcolor="#009587" stroked="f">
                <v:path arrowok="t"/>
              </v:shape>
            </v:group>
            <v:group id="_x0000_s32991" style="position:absolute;left:38;top:1516;width:206;height:276" coordorigin="38,1516" coordsize="206,276">
              <v:shape id="_x0000_s32992" style="position:absolute;left:38;top:1516;width:206;height:276" coordorigin="38,1516" coordsize="206,276" path="m38,1792r88,-276l243,1516r-88,276l38,1792xe" filled="f" strokecolor="#009587" strokeweight=".1034mm">
                <v:path arrowok="t"/>
              </v:shape>
            </v:group>
            <v:group id="_x0000_s32993" style="position:absolute;left:38;top:1728;width:206;height:276" coordorigin="38,1728" coordsize="206,276">
              <v:shape id="_x0000_s32994" style="position:absolute;left:38;top:1728;width:206;height:276" coordorigin="38,1728" coordsize="206,276" path="m243,1728r-117,l38,2003r117,l243,1728xe" fillcolor="#ff5008" stroked="f">
                <v:path arrowok="t"/>
              </v:shape>
            </v:group>
            <v:group id="_x0000_s32995" style="position:absolute;left:38;top:1728;width:206;height:276" coordorigin="38,1728" coordsize="206,276">
              <v:shape id="_x0000_s32996" style="position:absolute;left:38;top:1728;width:206;height:276" coordorigin="38,1728" coordsize="206,276" path="m38,2003r88,-275l243,1728r-88,275l38,2003xe" filled="f" strokecolor="#009587" strokeweight=".1034mm">
                <v:path arrowok="t"/>
              </v:shape>
            </v:group>
            <v:group id="_x0000_s32997" style="position:absolute;left:38;top:1939;width:206;height:276" coordorigin="38,1939" coordsize="206,276">
              <v:shape id="_x0000_s32998" style="position:absolute;left:38;top:1939;width:206;height:276" coordorigin="38,1939" coordsize="206,276" path="m243,1939r-117,l38,2215r117,l243,1939xe" fillcolor="#eaec5e" stroked="f">
                <v:path arrowok="t"/>
              </v:shape>
            </v:group>
            <v:group id="_x0000_s32999" style="position:absolute;left:38;top:1939;width:206;height:276" coordorigin="38,1939" coordsize="206,276">
              <v:shape id="_x0000_s33000" style="position:absolute;left:38;top:1939;width:206;height:276" coordorigin="38,1939" coordsize="206,276" path="m38,2215r88,-276l243,1939r-88,276l38,2215xe" filled="f" strokecolor="#009587" strokeweight=".1034mm">
                <v:path arrowok="t"/>
              </v:shape>
            </v:group>
            <v:group id="_x0000_s33001" style="position:absolute;left:38;top:2150;width:206;height:276" coordorigin="38,2150" coordsize="206,276">
              <v:shape id="_x0000_s33002" style="position:absolute;left:38;top:2150;width:206;height:276" coordorigin="38,2150" coordsize="206,276" path="m243,2150r-117,l38,2426r117,l243,2150xe" fillcolor="#e53f5d" stroked="f">
                <v:path arrowok="t"/>
              </v:shape>
            </v:group>
            <v:group id="_x0000_s33003" style="position:absolute;left:38;top:2150;width:206;height:276" coordorigin="38,2150" coordsize="206,276">
              <v:shape id="_x0000_s33004" style="position:absolute;left:38;top:2150;width:206;height:276" coordorigin="38,2150" coordsize="206,276" path="m38,2426r88,-276l243,2150r-88,276l38,2426xe" filled="f" strokecolor="#009587" strokeweight=".1034mm">
                <v:path arrowok="t"/>
              </v:shape>
            </v:group>
            <v:group id="_x0000_s33005" style="position:absolute;left:38;top:2361;width:206;height:276" coordorigin="38,2361" coordsize="206,276">
              <v:shape id="_x0000_s33006" style="position:absolute;left:38;top:2361;width:206;height:276" coordorigin="38,2361" coordsize="206,276" path="m243,2361r-117,l38,2637r117,l243,2361xe" fillcolor="#608efd" stroked="f">
                <v:path arrowok="t"/>
              </v:shape>
            </v:group>
            <v:group id="_x0000_s33007" style="position:absolute;left:38;top:2361;width:206;height:276" coordorigin="38,2361" coordsize="206,276">
              <v:shape id="_x0000_s33008" style="position:absolute;left:38;top:2361;width:206;height:276" coordorigin="38,2361" coordsize="206,276" path="m38,2637r88,-276l243,2361r-88,276l38,2637xe" filled="f" strokecolor="#009587" strokeweight=".1034mm">
                <v:path arrowok="t"/>
              </v:shape>
            </v:group>
            <v:group id="_x0000_s33009" style="position:absolute;left:38;top:2572;width:206;height:276" coordorigin="38,2572" coordsize="206,276">
              <v:shape id="_x0000_s33010" style="position:absolute;left:38;top:2572;width:206;height:276" coordorigin="38,2572" coordsize="206,276" path="m243,2572r-117,l38,2848r117,l243,2572xe" fillcolor="#009587" stroked="f">
                <v:path arrowok="t"/>
              </v:shape>
            </v:group>
            <v:group id="_x0000_s33011" style="position:absolute;left:38;top:2572;width:206;height:276" coordorigin="38,2572" coordsize="206,276">
              <v:shape id="_x0000_s33012" style="position:absolute;left:38;top:2572;width:206;height:276" coordorigin="38,2572" coordsize="206,276" path="m38,2848r88,-276l243,2572r-88,276l38,2848xe" filled="f" strokecolor="#009587" strokeweight=".1034mm">
                <v:path arrowok="t"/>
              </v:shape>
            </v:group>
            <v:group id="_x0000_s33013" style="position:absolute;left:38;top:2783;width:206;height:276" coordorigin="38,2783" coordsize="206,276">
              <v:shape id="_x0000_s33014" style="position:absolute;left:38;top:2783;width:206;height:276" coordorigin="38,2783" coordsize="206,276" path="m243,2783r-117,l38,3059r117,l243,2783xe" fillcolor="#ff5008" stroked="f">
                <v:path arrowok="t"/>
              </v:shape>
            </v:group>
            <v:group id="_x0000_s33015" style="position:absolute;left:38;top:2783;width:206;height:276" coordorigin="38,2783" coordsize="206,276">
              <v:shape id="_x0000_s33016" style="position:absolute;left:38;top:2783;width:206;height:276" coordorigin="38,2783" coordsize="206,276" path="m38,3059r88,-276l243,2783r-88,276l38,3059xe" filled="f" strokecolor="#009587" strokeweight=".1034mm">
                <v:path arrowok="t"/>
              </v:shape>
            </v:group>
            <v:group id="_x0000_s33017" style="position:absolute;left:3979;top:38;width:206;height:276" coordorigin="3979,38" coordsize="206,276">
              <v:shape id="_x0000_s33018" style="position:absolute;left:3979;top:38;width:206;height:276" coordorigin="3979,38" coordsize="206,276" path="m4184,38r-117,l3979,314r117,l4184,38xe" fillcolor="#e53f5d" stroked="f">
                <v:path arrowok="t"/>
              </v:shape>
            </v:group>
            <v:group id="_x0000_s33019" style="position:absolute;left:3979;top:38;width:206;height:276" coordorigin="3979,38" coordsize="206,276">
              <v:shape id="_x0000_s33020" style="position:absolute;left:3979;top:38;width:206;height:276" coordorigin="3979,38" coordsize="206,276" path="m3979,314l4067,38r117,l4096,314r-117,xe" filled="f" strokecolor="#009587" strokeweight=".1034mm">
                <v:path arrowok="t"/>
              </v:shape>
            </v:group>
            <v:group id="_x0000_s33021" style="position:absolute;left:3979;top:249;width:206;height:276" coordorigin="3979,249" coordsize="206,276">
              <v:shape id="_x0000_s33022" style="position:absolute;left:3979;top:249;width:206;height:276" coordorigin="3979,249" coordsize="206,276" path="m4184,249r-117,l3979,525r117,l4184,249xe" fillcolor="#608efd" stroked="f">
                <v:path arrowok="t"/>
              </v:shape>
            </v:group>
            <v:group id="_x0000_s33023" style="position:absolute;left:3979;top:249;width:206;height:276" coordorigin="3979,249" coordsize="206,276">
              <v:shape id="_x0000_s33024" style="position:absolute;left:3979;top:249;width:206;height:276" coordorigin="3979,249" coordsize="206,276" path="m3979,525r88,-276l4184,249r-88,276l3979,525xe" filled="f" strokecolor="#009587" strokeweight=".1034mm">
                <v:path arrowok="t"/>
              </v:shape>
            </v:group>
            <v:group id="_x0000_s33025" style="position:absolute;left:3979;top:461;width:206;height:276" coordorigin="3979,461" coordsize="206,276">
              <v:shape id="_x0000_s33026" style="position:absolute;left:3979;top:461;width:206;height:276" coordorigin="3979,461" coordsize="206,276" path="m4184,461r-117,l3979,736r117,l4184,461xe" fillcolor="#009587" stroked="f">
                <v:path arrowok="t"/>
              </v:shape>
            </v:group>
            <v:group id="_x0000_s33027" style="position:absolute;left:3979;top:461;width:206;height:276" coordorigin="3979,461" coordsize="206,276">
              <v:shape id="_x0000_s33028" style="position:absolute;left:3979;top:461;width:206;height:276" coordorigin="3979,461" coordsize="206,276" path="m3979,736r88,-275l4184,461r-88,275l3979,736xe" filled="f" strokecolor="#009587" strokeweight=".1034mm">
                <v:path arrowok="t"/>
              </v:shape>
            </v:group>
            <v:group id="_x0000_s33029" style="position:absolute;left:3979;top:672;width:206;height:276" coordorigin="3979,672" coordsize="206,276">
              <v:shape id="_x0000_s33030" style="position:absolute;left:3979;top:672;width:206;height:276" coordorigin="3979,672" coordsize="206,276" path="m4184,672r-117,l3979,948r117,l4184,672xe" fillcolor="#ff5008" stroked="f">
                <v:path arrowok="t"/>
              </v:shape>
            </v:group>
            <v:group id="_x0000_s33031" style="position:absolute;left:3979;top:672;width:206;height:276" coordorigin="3979,672" coordsize="206,276">
              <v:shape id="_x0000_s33032" style="position:absolute;left:3979;top:672;width:206;height:276" coordorigin="3979,672" coordsize="206,276" path="m3979,948r88,-276l4184,672r-88,276l3979,948xe" filled="f" strokecolor="#009587" strokeweight=".1034mm">
                <v:path arrowok="t"/>
              </v:shape>
            </v:group>
            <v:group id="_x0000_s33033" style="position:absolute;left:3979;top:883;width:206;height:276" coordorigin="3979,883" coordsize="206,276">
              <v:shape id="_x0000_s33034" style="position:absolute;left:3979;top:883;width:206;height:276" coordorigin="3979,883" coordsize="206,276" path="m4184,883r-117,l3979,1159r117,l4184,883xe" fillcolor="#eaec5e" stroked="f">
                <v:path arrowok="t"/>
              </v:shape>
            </v:group>
            <v:group id="_x0000_s33035" style="position:absolute;left:3979;top:883;width:206;height:276" coordorigin="3979,883" coordsize="206,276">
              <v:shape id="_x0000_s33036" style="position:absolute;left:3979;top:883;width:206;height:276" coordorigin="3979,883" coordsize="206,276" path="m3979,1159r88,-276l4184,883r-88,276l3979,1159xe" filled="f" strokecolor="#009587" strokeweight=".1034mm">
                <v:path arrowok="t"/>
              </v:shape>
            </v:group>
            <v:group id="_x0000_s33037" style="position:absolute;left:3979;top:1094;width:206;height:276" coordorigin="3979,1094" coordsize="206,276">
              <v:shape id="_x0000_s33038" style="position:absolute;left:3979;top:1094;width:206;height:276" coordorigin="3979,1094" coordsize="206,276" path="m4184,1094r-117,l3979,1370r117,l4184,1094xe" fillcolor="#e53f5d" stroked="f">
                <v:path arrowok="t"/>
              </v:shape>
            </v:group>
            <v:group id="_x0000_s33039" style="position:absolute;left:3979;top:1094;width:206;height:276" coordorigin="3979,1094" coordsize="206,276">
              <v:shape id="_x0000_s33040" style="position:absolute;left:3979;top:1094;width:206;height:276" coordorigin="3979,1094" coordsize="206,276" path="m3979,1370r88,-276l4184,1094r-88,276l3979,1370xe" filled="f" strokecolor="#009587" strokeweight=".1034mm">
                <v:path arrowok="t"/>
              </v:shape>
            </v:group>
            <v:group id="_x0000_s33041" style="position:absolute;left:3979;top:1305;width:206;height:276" coordorigin="3979,1305" coordsize="206,276">
              <v:shape id="_x0000_s33042" style="position:absolute;left:3979;top:1305;width:206;height:276" coordorigin="3979,1305" coordsize="206,276" path="m4184,1305r-117,l3979,1581r117,l4184,1305xe" fillcolor="#608efd" stroked="f">
                <v:path arrowok="t"/>
              </v:shape>
            </v:group>
            <v:group id="_x0000_s33043" style="position:absolute;left:3979;top:1305;width:206;height:276" coordorigin="3979,1305" coordsize="206,276">
              <v:shape id="_x0000_s33044" style="position:absolute;left:3979;top:1305;width:206;height:276" coordorigin="3979,1305" coordsize="206,276" path="m3979,1581r88,-276l4184,1305r-88,276l3979,1581xe" filled="f" strokecolor="#009587" strokeweight=".1034mm">
                <v:path arrowok="t"/>
              </v:shape>
            </v:group>
            <v:group id="_x0000_s33045" style="position:absolute;left:3979;top:1516;width:206;height:276" coordorigin="3979,1516" coordsize="206,276">
              <v:shape id="_x0000_s33046" style="position:absolute;left:3979;top:1516;width:206;height:276" coordorigin="3979,1516" coordsize="206,276" path="m4184,1516r-117,l3979,1792r117,l4184,1516xe" fillcolor="#009587" stroked="f">
                <v:path arrowok="t"/>
              </v:shape>
            </v:group>
            <v:group id="_x0000_s33047" style="position:absolute;left:3979;top:1516;width:206;height:276" coordorigin="3979,1516" coordsize="206,276">
              <v:shape id="_x0000_s33048" style="position:absolute;left:3979;top:1516;width:206;height:276" coordorigin="3979,1516" coordsize="206,276" path="m3979,1792r88,-276l4184,1516r-88,276l3979,1792xe" filled="f" strokecolor="#009587" strokeweight=".1034mm">
                <v:path arrowok="t"/>
              </v:shape>
            </v:group>
            <v:group id="_x0000_s33049" style="position:absolute;left:3979;top:1728;width:206;height:276" coordorigin="3979,1728" coordsize="206,276">
              <v:shape id="_x0000_s33050" style="position:absolute;left:3979;top:1728;width:206;height:276" coordorigin="3979,1728" coordsize="206,276" path="m4184,1728r-117,l3979,2003r117,l4184,1728xe" fillcolor="#ff5008" stroked="f">
                <v:path arrowok="t"/>
              </v:shape>
            </v:group>
            <v:group id="_x0000_s33051" style="position:absolute;left:3979;top:1728;width:206;height:276" coordorigin="3979,1728" coordsize="206,276">
              <v:shape id="_x0000_s33052" style="position:absolute;left:3979;top:1728;width:206;height:276" coordorigin="3979,1728" coordsize="206,276" path="m3979,2003r88,-275l4184,1728r-88,275l3979,2003xe" filled="f" strokecolor="#009587" strokeweight=".1034mm">
                <v:path arrowok="t"/>
              </v:shape>
            </v:group>
            <v:group id="_x0000_s33053" style="position:absolute;left:3979;top:1939;width:206;height:276" coordorigin="3979,1939" coordsize="206,276">
              <v:shape id="_x0000_s33054" style="position:absolute;left:3979;top:1939;width:206;height:276" coordorigin="3979,1939" coordsize="206,276" path="m4184,1939r-117,l3979,2215r117,l4184,1939xe" fillcolor="#eaec5e" stroked="f">
                <v:path arrowok="t"/>
              </v:shape>
            </v:group>
            <v:group id="_x0000_s33055" style="position:absolute;left:3979;top:1939;width:206;height:276" coordorigin="3979,1939" coordsize="206,276">
              <v:shape id="_x0000_s33056" style="position:absolute;left:3979;top:1939;width:206;height:276" coordorigin="3979,1939" coordsize="206,276" path="m3979,2215r88,-276l4184,1939r-88,276l3979,2215xe" filled="f" strokecolor="#009587" strokeweight=".1034mm">
                <v:path arrowok="t"/>
              </v:shape>
            </v:group>
            <v:group id="_x0000_s33057" style="position:absolute;left:3979;top:2150;width:206;height:276" coordorigin="3979,2150" coordsize="206,276">
              <v:shape id="_x0000_s33058" style="position:absolute;left:3979;top:2150;width:206;height:276" coordorigin="3979,2150" coordsize="206,276" path="m4184,2150r-117,l3979,2426r117,l4184,2150xe" fillcolor="#e53f5d" stroked="f">
                <v:path arrowok="t"/>
              </v:shape>
            </v:group>
            <v:group id="_x0000_s33059" style="position:absolute;left:3979;top:2150;width:206;height:276" coordorigin="3979,2150" coordsize="206,276">
              <v:shape id="_x0000_s33060" style="position:absolute;left:3979;top:2150;width:206;height:276" coordorigin="3979,2150" coordsize="206,276" path="m3979,2426r88,-276l4184,2150r-88,276l3979,2426xe" filled="f" strokecolor="#009587" strokeweight=".1034mm">
                <v:path arrowok="t"/>
              </v:shape>
            </v:group>
            <v:group id="_x0000_s33061" style="position:absolute;left:3979;top:2361;width:206;height:276" coordorigin="3979,2361" coordsize="206,276">
              <v:shape id="_x0000_s33062" style="position:absolute;left:3979;top:2361;width:206;height:276" coordorigin="3979,2361" coordsize="206,276" path="m4184,2361r-117,l3979,2637r117,l4184,2361xe" fillcolor="#608efd" stroked="f">
                <v:path arrowok="t"/>
              </v:shape>
            </v:group>
            <v:group id="_x0000_s33063" style="position:absolute;left:3979;top:2361;width:206;height:276" coordorigin="3979,2361" coordsize="206,276">
              <v:shape id="_x0000_s33064" style="position:absolute;left:3979;top:2361;width:206;height:276" coordorigin="3979,2361" coordsize="206,276" path="m3979,2637r88,-276l4184,2361r-88,276l3979,2637xe" filled="f" strokecolor="#009587" strokeweight=".1034mm">
                <v:path arrowok="t"/>
              </v:shape>
            </v:group>
            <v:group id="_x0000_s33065" style="position:absolute;left:3979;top:2572;width:206;height:276" coordorigin="3979,2572" coordsize="206,276">
              <v:shape id="_x0000_s33066" style="position:absolute;left:3979;top:2572;width:206;height:276" coordorigin="3979,2572" coordsize="206,276" path="m4184,2572r-117,l3979,2848r117,l4184,2572xe" fillcolor="#009587" stroked="f">
                <v:path arrowok="t"/>
              </v:shape>
            </v:group>
            <v:group id="_x0000_s33067" style="position:absolute;left:3979;top:2572;width:206;height:276" coordorigin="3979,2572" coordsize="206,276">
              <v:shape id="_x0000_s33068" style="position:absolute;left:3979;top:2572;width:206;height:276" coordorigin="3979,2572" coordsize="206,276" path="m3979,2848r88,-276l4184,2572r-88,276l3979,2848xe" filled="f" strokecolor="#009587" strokeweight=".1034mm">
                <v:path arrowok="t"/>
              </v:shape>
            </v:group>
            <v:group id="_x0000_s33069" style="position:absolute;left:3979;top:2783;width:206;height:276" coordorigin="3979,2783" coordsize="206,276">
              <v:shape id="_x0000_s33070" style="position:absolute;left:3979;top:2783;width:206;height:276" coordorigin="3979,2783" coordsize="206,276" path="m4184,2783r-117,l3979,3059r117,l4184,2783xe" fillcolor="#ff5008" stroked="f">
                <v:path arrowok="t"/>
              </v:shape>
            </v:group>
            <v:group id="_x0000_s33071" style="position:absolute;left:3979;top:2783;width:206;height:276" coordorigin="3979,2783" coordsize="206,276">
              <v:shape id="_x0000_s33072" style="position:absolute;left:3979;top:2783;width:206;height:276" coordorigin="3979,2783" coordsize="206,276" path="m3979,3059r88,-276l4184,2783r-88,276l3979,3059xe" filled="f" strokecolor="#009587" strokeweight=".1034mm">
                <v:path arrowok="t"/>
              </v:shape>
              <v:shape id="_x0000_s33073" type="#_x0000_t202" style="position:absolute;left:218;top:189;width:3716;height:2346" filled="f" stroked="f">
                <v:textbox inset="0,0,0,0">
                  <w:txbxContent>
                    <w:p w:rsidR="00CE4AC1" w:rsidRDefault="00CE4AC1" w:rsidP="0020428E">
                      <w:pPr>
                        <w:spacing w:line="215" w:lineRule="exact"/>
                        <w:ind w:left="718"/>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1"/>
                          <w:sz w:val="21"/>
                        </w:rPr>
                        <w:t>Architecture</w:t>
                      </w:r>
                    </w:p>
                    <w:p w:rsidR="00CE4AC1" w:rsidRDefault="00CE4AC1" w:rsidP="0020428E">
                      <w:pPr>
                        <w:spacing w:before="1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basic</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incipl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ehi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SOA</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ternet</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protocol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composabl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olution</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tandard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tandards-based</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technologies.</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i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ensur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implementations  of</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Web</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compliant</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tandard</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specifications,</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u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thos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omplian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pplication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m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desig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requirement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rchitectur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llowing:</w:t>
                      </w:r>
                    </w:p>
                  </w:txbxContent>
                </v:textbox>
              </v:shape>
              <v:shape id="_x0000_s33074"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2843" style="width:211.15pt;height:158.4pt;mso-position-horizontal-relative:char;mso-position-vertical-relative:line" coordsize="4223,3168">
            <v:shape id="_x0000_s32844" type="#_x0000_t75" style="position:absolute;width:4222;height:3168">
              <v:imagedata r:id="rId14" o:title=""/>
            </v:shape>
            <v:group id="_x0000_s32845" style="position:absolute;left:38;top:38;width:206;height:276" coordorigin="38,38" coordsize="206,276">
              <v:shape id="_x0000_s32846" style="position:absolute;left:38;top:38;width:206;height:276" coordorigin="38,38" coordsize="206,276" path="m243,38r-117,l38,314r117,l243,38xe" fillcolor="#e53f5d" stroked="f">
                <v:path arrowok="t"/>
              </v:shape>
            </v:group>
            <v:group id="_x0000_s32847" style="position:absolute;left:38;top:38;width:206;height:276" coordorigin="38,38" coordsize="206,276">
              <v:shape id="_x0000_s32848" style="position:absolute;left:38;top:38;width:206;height:276" coordorigin="38,38" coordsize="206,276" path="m38,314l126,38r117,l155,314r-117,xe" filled="f" strokecolor="#009587" strokeweight=".1034mm">
                <v:path arrowok="t"/>
              </v:shape>
            </v:group>
            <v:group id="_x0000_s32849" style="position:absolute;left:38;top:249;width:206;height:276" coordorigin="38,249" coordsize="206,276">
              <v:shape id="_x0000_s32850" style="position:absolute;left:38;top:249;width:206;height:276" coordorigin="38,249" coordsize="206,276" path="m243,249r-117,l38,525r117,l243,249xe" fillcolor="#608efd" stroked="f">
                <v:path arrowok="t"/>
              </v:shape>
            </v:group>
            <v:group id="_x0000_s32851" style="position:absolute;left:38;top:249;width:206;height:276" coordorigin="38,249" coordsize="206,276">
              <v:shape id="_x0000_s32852" style="position:absolute;left:38;top:249;width:206;height:276" coordorigin="38,249" coordsize="206,276" path="m38,525l126,249r117,l155,525r-117,xe" filled="f" strokecolor="#009587" strokeweight=".1034mm">
                <v:path arrowok="t"/>
              </v:shape>
            </v:group>
            <v:group id="_x0000_s32853" style="position:absolute;left:38;top:461;width:206;height:276" coordorigin="38,461" coordsize="206,276">
              <v:shape id="_x0000_s32854" style="position:absolute;left:38;top:461;width:206;height:276" coordorigin="38,461" coordsize="206,276" path="m243,461r-117,l38,736r117,l243,461xe" fillcolor="#009587" stroked="f">
                <v:path arrowok="t"/>
              </v:shape>
            </v:group>
            <v:group id="_x0000_s32855" style="position:absolute;left:38;top:461;width:206;height:276" coordorigin="38,461" coordsize="206,276">
              <v:shape id="_x0000_s32856" style="position:absolute;left:38;top:461;width:206;height:276" coordorigin="38,461" coordsize="206,276" path="m38,736l126,461r117,l155,736r-117,xe" filled="f" strokecolor="#009587" strokeweight=".1034mm">
                <v:path arrowok="t"/>
              </v:shape>
            </v:group>
            <v:group id="_x0000_s32857" style="position:absolute;left:38;top:672;width:206;height:276" coordorigin="38,672" coordsize="206,276">
              <v:shape id="_x0000_s32858" style="position:absolute;left:38;top:672;width:206;height:276" coordorigin="38,672" coordsize="206,276" path="m243,672r-117,l38,948r117,l243,672xe" fillcolor="#ff5008" stroked="f">
                <v:path arrowok="t"/>
              </v:shape>
            </v:group>
            <v:group id="_x0000_s32859" style="position:absolute;left:38;top:672;width:206;height:276" coordorigin="38,672" coordsize="206,276">
              <v:shape id="_x0000_s32860" style="position:absolute;left:38;top:672;width:206;height:276" coordorigin="38,672" coordsize="206,276" path="m38,948l126,672r117,l155,948r-117,xe" filled="f" strokecolor="#009587" strokeweight=".1034mm">
                <v:path arrowok="t"/>
              </v:shape>
            </v:group>
            <v:group id="_x0000_s32861" style="position:absolute;left:38;top:883;width:206;height:276" coordorigin="38,883" coordsize="206,276">
              <v:shape id="_x0000_s32862" style="position:absolute;left:38;top:883;width:206;height:276" coordorigin="38,883" coordsize="206,276" path="m243,883r-117,l38,1159r117,l243,883xe" fillcolor="#eaec5e" stroked="f">
                <v:path arrowok="t"/>
              </v:shape>
            </v:group>
            <v:group id="_x0000_s32863" style="position:absolute;left:38;top:883;width:206;height:276" coordorigin="38,883" coordsize="206,276">
              <v:shape id="_x0000_s32864" style="position:absolute;left:38;top:883;width:206;height:276" coordorigin="38,883" coordsize="206,276" path="m38,1159l126,883r117,l155,1159r-117,xe" filled="f" strokecolor="#009587" strokeweight=".1034mm">
                <v:path arrowok="t"/>
              </v:shape>
            </v:group>
            <v:group id="_x0000_s32865" style="position:absolute;left:38;top:1094;width:206;height:276" coordorigin="38,1094" coordsize="206,276">
              <v:shape id="_x0000_s32866" style="position:absolute;left:38;top:1094;width:206;height:276" coordorigin="38,1094" coordsize="206,276" path="m243,1094r-117,l38,1370r117,l243,1094xe" fillcolor="#e53f5d" stroked="f">
                <v:path arrowok="t"/>
              </v:shape>
            </v:group>
            <v:group id="_x0000_s32867" style="position:absolute;left:38;top:1094;width:206;height:276" coordorigin="38,1094" coordsize="206,276">
              <v:shape id="_x0000_s32868" style="position:absolute;left:38;top:1094;width:206;height:276" coordorigin="38,1094" coordsize="206,276" path="m38,1370r88,-276l243,1094r-88,276l38,1370xe" filled="f" strokecolor="#009587" strokeweight=".1034mm">
                <v:path arrowok="t"/>
              </v:shape>
            </v:group>
            <v:group id="_x0000_s32869" style="position:absolute;left:38;top:1305;width:206;height:276" coordorigin="38,1305" coordsize="206,276">
              <v:shape id="_x0000_s32870" style="position:absolute;left:38;top:1305;width:206;height:276" coordorigin="38,1305" coordsize="206,276" path="m243,1305r-117,l38,1581r117,l243,1305xe" fillcolor="#608efd" stroked="f">
                <v:path arrowok="t"/>
              </v:shape>
            </v:group>
            <v:group id="_x0000_s32871" style="position:absolute;left:38;top:1305;width:206;height:276" coordorigin="38,1305" coordsize="206,276">
              <v:shape id="_x0000_s32872" style="position:absolute;left:38;top:1305;width:206;height:276" coordorigin="38,1305" coordsize="206,276" path="m38,1581r88,-276l243,1305r-88,276l38,1581xe" filled="f" strokecolor="#009587" strokeweight=".1034mm">
                <v:path arrowok="t"/>
              </v:shape>
            </v:group>
            <v:group id="_x0000_s32873" style="position:absolute;left:38;top:1516;width:206;height:276" coordorigin="38,1516" coordsize="206,276">
              <v:shape id="_x0000_s32874" style="position:absolute;left:38;top:1516;width:206;height:276" coordorigin="38,1516" coordsize="206,276" path="m243,1516r-117,l38,1792r117,l243,1516xe" fillcolor="#009587" stroked="f">
                <v:path arrowok="t"/>
              </v:shape>
            </v:group>
            <v:group id="_x0000_s32875" style="position:absolute;left:38;top:1516;width:206;height:276" coordorigin="38,1516" coordsize="206,276">
              <v:shape id="_x0000_s32876" style="position:absolute;left:38;top:1516;width:206;height:276" coordorigin="38,1516" coordsize="206,276" path="m38,1792r88,-276l243,1516r-88,276l38,1792xe" filled="f" strokecolor="#009587" strokeweight=".1034mm">
                <v:path arrowok="t"/>
              </v:shape>
            </v:group>
            <v:group id="_x0000_s32877" style="position:absolute;left:38;top:1728;width:206;height:276" coordorigin="38,1728" coordsize="206,276">
              <v:shape id="_x0000_s32878" style="position:absolute;left:38;top:1728;width:206;height:276" coordorigin="38,1728" coordsize="206,276" path="m243,1728r-117,l38,2003r117,l243,1728xe" fillcolor="#ff5008" stroked="f">
                <v:path arrowok="t"/>
              </v:shape>
            </v:group>
            <v:group id="_x0000_s32879" style="position:absolute;left:38;top:1728;width:206;height:276" coordorigin="38,1728" coordsize="206,276">
              <v:shape id="_x0000_s32880" style="position:absolute;left:38;top:1728;width:206;height:276" coordorigin="38,1728" coordsize="206,276" path="m38,2003r88,-275l243,1728r-88,275l38,2003xe" filled="f" strokecolor="#009587" strokeweight=".1034mm">
                <v:path arrowok="t"/>
              </v:shape>
            </v:group>
            <v:group id="_x0000_s32881" style="position:absolute;left:38;top:1939;width:206;height:276" coordorigin="38,1939" coordsize="206,276">
              <v:shape id="_x0000_s32882" style="position:absolute;left:38;top:1939;width:206;height:276" coordorigin="38,1939" coordsize="206,276" path="m243,1939r-117,l38,2215r117,l243,1939xe" fillcolor="#eaec5e" stroked="f">
                <v:path arrowok="t"/>
              </v:shape>
            </v:group>
            <v:group id="_x0000_s32883" style="position:absolute;left:38;top:1939;width:206;height:276" coordorigin="38,1939" coordsize="206,276">
              <v:shape id="_x0000_s32884" style="position:absolute;left:38;top:1939;width:206;height:276" coordorigin="38,1939" coordsize="206,276" path="m38,2215r88,-276l243,1939r-88,276l38,2215xe" filled="f" strokecolor="#009587" strokeweight=".1034mm">
                <v:path arrowok="t"/>
              </v:shape>
            </v:group>
            <v:group id="_x0000_s32885" style="position:absolute;left:38;top:2150;width:206;height:276" coordorigin="38,2150" coordsize="206,276">
              <v:shape id="_x0000_s32886" style="position:absolute;left:38;top:2150;width:206;height:276" coordorigin="38,2150" coordsize="206,276" path="m243,2150r-117,l38,2426r117,l243,2150xe" fillcolor="#e53f5d" stroked="f">
                <v:path arrowok="t"/>
              </v:shape>
            </v:group>
            <v:group id="_x0000_s32887" style="position:absolute;left:38;top:2150;width:206;height:276" coordorigin="38,2150" coordsize="206,276">
              <v:shape id="_x0000_s32888" style="position:absolute;left:38;top:2150;width:206;height:276" coordorigin="38,2150" coordsize="206,276" path="m38,2426r88,-276l243,2150r-88,276l38,2426xe" filled="f" strokecolor="#009587" strokeweight=".1034mm">
                <v:path arrowok="t"/>
              </v:shape>
            </v:group>
            <v:group id="_x0000_s32889" style="position:absolute;left:38;top:2361;width:206;height:276" coordorigin="38,2361" coordsize="206,276">
              <v:shape id="_x0000_s32890" style="position:absolute;left:38;top:2361;width:206;height:276" coordorigin="38,2361" coordsize="206,276" path="m243,2361r-117,l38,2637r117,l243,2361xe" fillcolor="#608efd" stroked="f">
                <v:path arrowok="t"/>
              </v:shape>
            </v:group>
            <v:group id="_x0000_s32891" style="position:absolute;left:38;top:2361;width:206;height:276" coordorigin="38,2361" coordsize="206,276">
              <v:shape id="_x0000_s32892" style="position:absolute;left:38;top:2361;width:206;height:276" coordorigin="38,2361" coordsize="206,276" path="m38,2637r88,-276l243,2361r-88,276l38,2637xe" filled="f" strokecolor="#009587" strokeweight=".1034mm">
                <v:path arrowok="t"/>
              </v:shape>
            </v:group>
            <v:group id="_x0000_s32893" style="position:absolute;left:38;top:2572;width:206;height:276" coordorigin="38,2572" coordsize="206,276">
              <v:shape id="_x0000_s32894" style="position:absolute;left:38;top:2572;width:206;height:276" coordorigin="38,2572" coordsize="206,276" path="m243,2572r-117,l38,2848r117,l243,2572xe" fillcolor="#009587" stroked="f">
                <v:path arrowok="t"/>
              </v:shape>
            </v:group>
            <v:group id="_x0000_s32895" style="position:absolute;left:38;top:2572;width:206;height:276" coordorigin="38,2572" coordsize="206,276">
              <v:shape id="_x0000_s32896" style="position:absolute;left:38;top:2572;width:206;height:276" coordorigin="38,2572" coordsize="206,276" path="m38,2848r88,-276l243,2572r-88,276l38,2848xe" filled="f" strokecolor="#009587" strokeweight=".1034mm">
                <v:path arrowok="t"/>
              </v:shape>
            </v:group>
            <v:group id="_x0000_s32897" style="position:absolute;left:38;top:2783;width:206;height:276" coordorigin="38,2783" coordsize="206,276">
              <v:shape id="_x0000_s32898" style="position:absolute;left:38;top:2783;width:206;height:276" coordorigin="38,2783" coordsize="206,276" path="m243,2783r-117,l38,3059r117,l243,2783xe" fillcolor="#ff5008" stroked="f">
                <v:path arrowok="t"/>
              </v:shape>
            </v:group>
            <v:group id="_x0000_s32899" style="position:absolute;left:38;top:2783;width:206;height:276" coordorigin="38,2783" coordsize="206,276">
              <v:shape id="_x0000_s32900" style="position:absolute;left:38;top:2783;width:206;height:276" coordorigin="38,2783" coordsize="206,276" path="m38,3059r88,-276l243,2783r-88,276l38,3059xe" filled="f" strokecolor="#009587" strokeweight=".1034mm">
                <v:path arrowok="t"/>
              </v:shape>
            </v:group>
            <v:group id="_x0000_s32901" style="position:absolute;left:3979;top:38;width:206;height:276" coordorigin="3979,38" coordsize="206,276">
              <v:shape id="_x0000_s32902" style="position:absolute;left:3979;top:38;width:206;height:276" coordorigin="3979,38" coordsize="206,276" path="m4184,38r-117,l3979,314r117,l4184,38xe" fillcolor="#e53f5d" stroked="f">
                <v:path arrowok="t"/>
              </v:shape>
            </v:group>
            <v:group id="_x0000_s32903" style="position:absolute;left:3979;top:38;width:206;height:276" coordorigin="3979,38" coordsize="206,276">
              <v:shape id="_x0000_s32904" style="position:absolute;left:3979;top:38;width:206;height:276" coordorigin="3979,38" coordsize="206,276" path="m3979,314l4067,38r117,l4096,314r-117,xe" filled="f" strokecolor="#009587" strokeweight=".1034mm">
                <v:path arrowok="t"/>
              </v:shape>
            </v:group>
            <v:group id="_x0000_s32905" style="position:absolute;left:3979;top:249;width:206;height:276" coordorigin="3979,249" coordsize="206,276">
              <v:shape id="_x0000_s32906" style="position:absolute;left:3979;top:249;width:206;height:276" coordorigin="3979,249" coordsize="206,276" path="m4184,249r-117,l3979,525r117,l4184,249xe" fillcolor="#608efd" stroked="f">
                <v:path arrowok="t"/>
              </v:shape>
            </v:group>
            <v:group id="_x0000_s32907" style="position:absolute;left:3979;top:249;width:206;height:276" coordorigin="3979,249" coordsize="206,276">
              <v:shape id="_x0000_s32908" style="position:absolute;left:3979;top:249;width:206;height:276" coordorigin="3979,249" coordsize="206,276" path="m3979,525r88,-276l4184,249r-88,276l3979,525xe" filled="f" strokecolor="#009587" strokeweight=".1034mm">
                <v:path arrowok="t"/>
              </v:shape>
            </v:group>
            <v:group id="_x0000_s32909" style="position:absolute;left:3979;top:461;width:206;height:276" coordorigin="3979,461" coordsize="206,276">
              <v:shape id="_x0000_s32910" style="position:absolute;left:3979;top:461;width:206;height:276" coordorigin="3979,461" coordsize="206,276" path="m4184,461r-117,l3979,736r117,l4184,461xe" fillcolor="#009587" stroked="f">
                <v:path arrowok="t"/>
              </v:shape>
            </v:group>
            <v:group id="_x0000_s32911" style="position:absolute;left:3979;top:461;width:206;height:276" coordorigin="3979,461" coordsize="206,276">
              <v:shape id="_x0000_s32912" style="position:absolute;left:3979;top:461;width:206;height:276" coordorigin="3979,461" coordsize="206,276" path="m3979,736r88,-275l4184,461r-88,275l3979,736xe" filled="f" strokecolor="#009587" strokeweight=".1034mm">
                <v:path arrowok="t"/>
              </v:shape>
            </v:group>
            <v:group id="_x0000_s32913" style="position:absolute;left:3979;top:672;width:206;height:276" coordorigin="3979,672" coordsize="206,276">
              <v:shape id="_x0000_s32914" style="position:absolute;left:3979;top:672;width:206;height:276" coordorigin="3979,672" coordsize="206,276" path="m4184,672r-117,l3979,948r117,l4184,672xe" fillcolor="#ff5008" stroked="f">
                <v:path arrowok="t"/>
              </v:shape>
            </v:group>
            <v:group id="_x0000_s32915" style="position:absolute;left:3979;top:672;width:206;height:276" coordorigin="3979,672" coordsize="206,276">
              <v:shape id="_x0000_s32916" style="position:absolute;left:3979;top:672;width:206;height:276" coordorigin="3979,672" coordsize="206,276" path="m3979,948r88,-276l4184,672r-88,276l3979,948xe" filled="f" strokecolor="#009587" strokeweight=".1034mm">
                <v:path arrowok="t"/>
              </v:shape>
            </v:group>
            <v:group id="_x0000_s32917" style="position:absolute;left:3979;top:883;width:206;height:276" coordorigin="3979,883" coordsize="206,276">
              <v:shape id="_x0000_s32918" style="position:absolute;left:3979;top:883;width:206;height:276" coordorigin="3979,883" coordsize="206,276" path="m4184,883r-117,l3979,1159r117,l4184,883xe" fillcolor="#eaec5e" stroked="f">
                <v:path arrowok="t"/>
              </v:shape>
            </v:group>
            <v:group id="_x0000_s32919" style="position:absolute;left:3979;top:883;width:206;height:276" coordorigin="3979,883" coordsize="206,276">
              <v:shape id="_x0000_s32920" style="position:absolute;left:3979;top:883;width:206;height:276" coordorigin="3979,883" coordsize="206,276" path="m3979,1159r88,-276l4184,883r-88,276l3979,1159xe" filled="f" strokecolor="#009587" strokeweight=".1034mm">
                <v:path arrowok="t"/>
              </v:shape>
            </v:group>
            <v:group id="_x0000_s32921" style="position:absolute;left:3979;top:1094;width:206;height:276" coordorigin="3979,1094" coordsize="206,276">
              <v:shape id="_x0000_s32922" style="position:absolute;left:3979;top:1094;width:206;height:276" coordorigin="3979,1094" coordsize="206,276" path="m4184,1094r-117,l3979,1370r117,l4184,1094xe" fillcolor="#e53f5d" stroked="f">
                <v:path arrowok="t"/>
              </v:shape>
            </v:group>
            <v:group id="_x0000_s32923" style="position:absolute;left:3979;top:1094;width:206;height:276" coordorigin="3979,1094" coordsize="206,276">
              <v:shape id="_x0000_s32924" style="position:absolute;left:3979;top:1094;width:206;height:276" coordorigin="3979,1094" coordsize="206,276" path="m3979,1370r88,-276l4184,1094r-88,276l3979,1370xe" filled="f" strokecolor="#009587" strokeweight=".1034mm">
                <v:path arrowok="t"/>
              </v:shape>
            </v:group>
            <v:group id="_x0000_s32925" style="position:absolute;left:3979;top:1305;width:206;height:276" coordorigin="3979,1305" coordsize="206,276">
              <v:shape id="_x0000_s32926" style="position:absolute;left:3979;top:1305;width:206;height:276" coordorigin="3979,1305" coordsize="206,276" path="m4184,1305r-117,l3979,1581r117,l4184,1305xe" fillcolor="#608efd" stroked="f">
                <v:path arrowok="t"/>
              </v:shape>
            </v:group>
            <v:group id="_x0000_s32927" style="position:absolute;left:3979;top:1305;width:206;height:276" coordorigin="3979,1305" coordsize="206,276">
              <v:shape id="_x0000_s32928" style="position:absolute;left:3979;top:1305;width:206;height:276" coordorigin="3979,1305" coordsize="206,276" path="m3979,1581r88,-276l4184,1305r-88,276l3979,1581xe" filled="f" strokecolor="#009587" strokeweight=".1034mm">
                <v:path arrowok="t"/>
              </v:shape>
            </v:group>
            <v:group id="_x0000_s32929" style="position:absolute;left:3979;top:1516;width:206;height:276" coordorigin="3979,1516" coordsize="206,276">
              <v:shape id="_x0000_s32930" style="position:absolute;left:3979;top:1516;width:206;height:276" coordorigin="3979,1516" coordsize="206,276" path="m4184,1516r-117,l3979,1792r117,l4184,1516xe" fillcolor="#009587" stroked="f">
                <v:path arrowok="t"/>
              </v:shape>
            </v:group>
            <v:group id="_x0000_s32931" style="position:absolute;left:3979;top:1516;width:206;height:276" coordorigin="3979,1516" coordsize="206,276">
              <v:shape id="_x0000_s32932" style="position:absolute;left:3979;top:1516;width:206;height:276" coordorigin="3979,1516" coordsize="206,276" path="m3979,1792r88,-276l4184,1516r-88,276l3979,1792xe" filled="f" strokecolor="#009587" strokeweight=".1034mm">
                <v:path arrowok="t"/>
              </v:shape>
            </v:group>
            <v:group id="_x0000_s32933" style="position:absolute;left:3979;top:1728;width:206;height:276" coordorigin="3979,1728" coordsize="206,276">
              <v:shape id="_x0000_s32934" style="position:absolute;left:3979;top:1728;width:206;height:276" coordorigin="3979,1728" coordsize="206,276" path="m4184,1728r-117,l3979,2003r117,l4184,1728xe" fillcolor="#ff5008" stroked="f">
                <v:path arrowok="t"/>
              </v:shape>
            </v:group>
            <v:group id="_x0000_s32935" style="position:absolute;left:3979;top:1728;width:206;height:276" coordorigin="3979,1728" coordsize="206,276">
              <v:shape id="_x0000_s32936" style="position:absolute;left:3979;top:1728;width:206;height:276" coordorigin="3979,1728" coordsize="206,276" path="m3979,2003r88,-275l4184,1728r-88,275l3979,2003xe" filled="f" strokecolor="#009587" strokeweight=".1034mm">
                <v:path arrowok="t"/>
              </v:shape>
            </v:group>
            <v:group id="_x0000_s32937" style="position:absolute;left:3979;top:1939;width:206;height:276" coordorigin="3979,1939" coordsize="206,276">
              <v:shape id="_x0000_s32938" style="position:absolute;left:3979;top:1939;width:206;height:276" coordorigin="3979,1939" coordsize="206,276" path="m4184,1939r-117,l3979,2215r117,l4184,1939xe" fillcolor="#eaec5e" stroked="f">
                <v:path arrowok="t"/>
              </v:shape>
            </v:group>
            <v:group id="_x0000_s32939" style="position:absolute;left:3979;top:1939;width:206;height:276" coordorigin="3979,1939" coordsize="206,276">
              <v:shape id="_x0000_s32940" style="position:absolute;left:3979;top:1939;width:206;height:276" coordorigin="3979,1939" coordsize="206,276" path="m3979,2215r88,-276l4184,1939r-88,276l3979,2215xe" filled="f" strokecolor="#009587" strokeweight=".1034mm">
                <v:path arrowok="t"/>
              </v:shape>
            </v:group>
            <v:group id="_x0000_s32941" style="position:absolute;left:3979;top:2150;width:206;height:276" coordorigin="3979,2150" coordsize="206,276">
              <v:shape id="_x0000_s32942" style="position:absolute;left:3979;top:2150;width:206;height:276" coordorigin="3979,2150" coordsize="206,276" path="m4184,2150r-117,l3979,2426r117,l4184,2150xe" fillcolor="#e53f5d" stroked="f">
                <v:path arrowok="t"/>
              </v:shape>
            </v:group>
            <v:group id="_x0000_s32943" style="position:absolute;left:3979;top:2150;width:206;height:276" coordorigin="3979,2150" coordsize="206,276">
              <v:shape id="_x0000_s32944" style="position:absolute;left:3979;top:2150;width:206;height:276" coordorigin="3979,2150" coordsize="206,276" path="m3979,2426r88,-276l4184,2150r-88,276l3979,2426xe" filled="f" strokecolor="#009587" strokeweight=".1034mm">
                <v:path arrowok="t"/>
              </v:shape>
            </v:group>
            <v:group id="_x0000_s32945" style="position:absolute;left:3979;top:2361;width:206;height:276" coordorigin="3979,2361" coordsize="206,276">
              <v:shape id="_x0000_s32946" style="position:absolute;left:3979;top:2361;width:206;height:276" coordorigin="3979,2361" coordsize="206,276" path="m4184,2361r-117,l3979,2637r117,l4184,2361xe" fillcolor="#608efd" stroked="f">
                <v:path arrowok="t"/>
              </v:shape>
            </v:group>
            <v:group id="_x0000_s32947" style="position:absolute;left:3979;top:2361;width:206;height:276" coordorigin="3979,2361" coordsize="206,276">
              <v:shape id="_x0000_s32948" style="position:absolute;left:3979;top:2361;width:206;height:276" coordorigin="3979,2361" coordsize="206,276" path="m3979,2637r88,-276l4184,2361r-88,276l3979,2637xe" filled="f" strokecolor="#009587" strokeweight=".1034mm">
                <v:path arrowok="t"/>
              </v:shape>
            </v:group>
            <v:group id="_x0000_s32949" style="position:absolute;left:3979;top:2572;width:206;height:276" coordorigin="3979,2572" coordsize="206,276">
              <v:shape id="_x0000_s32950" style="position:absolute;left:3979;top:2572;width:206;height:276" coordorigin="3979,2572" coordsize="206,276" path="m4184,2572r-117,l3979,2848r117,l4184,2572xe" fillcolor="#009587" stroked="f">
                <v:path arrowok="t"/>
              </v:shape>
            </v:group>
            <v:group id="_x0000_s32951" style="position:absolute;left:3979;top:2572;width:206;height:276" coordorigin="3979,2572" coordsize="206,276">
              <v:shape id="_x0000_s32952" style="position:absolute;left:3979;top:2572;width:206;height:276" coordorigin="3979,2572" coordsize="206,276" path="m3979,2848r88,-276l4184,2572r-88,276l3979,2848xe" filled="f" strokecolor="#009587" strokeweight=".1034mm">
                <v:path arrowok="t"/>
              </v:shape>
            </v:group>
            <v:group id="_x0000_s32953" style="position:absolute;left:3979;top:2783;width:206;height:276" coordorigin="3979,2783" coordsize="206,276">
              <v:shape id="_x0000_s32954" style="position:absolute;left:3979;top:2783;width:206;height:276" coordorigin="3979,2783" coordsize="206,276" path="m4184,2783r-117,l3979,3059r117,l4184,2783xe" fillcolor="#ff5008" stroked="f">
                <v:path arrowok="t"/>
              </v:shape>
            </v:group>
            <v:group id="_x0000_s32955" style="position:absolute;left:3979;top:2783;width:206;height:276" coordorigin="3979,2783" coordsize="206,276">
              <v:shape id="_x0000_s32956" style="position:absolute;left:3979;top:2783;width:206;height:276" coordorigin="3979,2783" coordsize="206,276" path="m3979,3059r88,-276l4184,2783r-88,276l3979,3059xe" filled="f" strokecolor="#009587" strokeweight=".1034mm">
                <v:path arrowok="t"/>
              </v:shape>
              <v:shape id="_x0000_s32957" type="#_x0000_t202" style="position:absolute;left:220;top:189;width:3716;height:2313" filled="f" stroked="f">
                <v:textbox inset="0,0,0,0">
                  <w:txbxContent>
                    <w:p w:rsidR="00CE4AC1" w:rsidRDefault="00CE4AC1" w:rsidP="0020428E">
                      <w:pPr>
                        <w:spacing w:line="215" w:lineRule="exact"/>
                        <w:ind w:left="718"/>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1"/>
                          <w:sz w:val="21"/>
                        </w:rPr>
                        <w:t>Architecture</w:t>
                      </w:r>
                    </w:p>
                    <w:p w:rsidR="00CE4AC1" w:rsidRDefault="00CE4AC1" w:rsidP="0020428E">
                      <w:pPr>
                        <w:spacing w:before="1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universa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terface 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  consistent</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defin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odula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u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xposabl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o</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framework</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standards-bas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model</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upport</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services-bas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ternet</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o</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addres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variet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delivery</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scenarios</w:t>
                      </w:r>
                      <w:r>
                        <w:rPr>
                          <w:rFonts w:ascii="Times New Roman" w:eastAsia="Times New Roman" w:hAnsi="Times New Roman"/>
                          <w:b/>
                          <w:bCs/>
                          <w:color w:val="FC0028"/>
                          <w:spacing w:val="53"/>
                          <w:w w:val="99"/>
                          <w:sz w:val="14"/>
                          <w:szCs w:val="14"/>
                        </w:rPr>
                        <w:t xml:space="preserve"> </w:t>
                      </w:r>
                      <w:r>
                        <w:rPr>
                          <w:rFonts w:ascii="Arial" w:eastAsia="Arial" w:hAnsi="Arial" w:cs="Arial"/>
                          <w:b/>
                          <w:bCs/>
                          <w:color w:val="FC0028"/>
                          <w:sz w:val="14"/>
                          <w:szCs w:val="14"/>
                        </w:rPr>
                        <w:t>rang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e-busines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B2C),</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business-to-</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B2B),</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peer-to-peer</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P2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enterpris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ntegratio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EAI)-base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communication</w:t>
                      </w:r>
                    </w:p>
                  </w:txbxContent>
                </v:textbox>
              </v:shape>
              <v:shape id="_x0000_s32958" type="#_x0000_t202" style="position:absolute;left:4100;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565E50" w:rsidRDefault="008A42FA" w:rsidP="00C01368">
      <w:pPr>
        <w:ind w:right="522"/>
        <w:jc w:val="both"/>
        <w:rPr>
          <w:rFonts w:ascii="Times New Roman" w:eastAsia="Times New Roman" w:hAnsi="Times New Roman"/>
          <w:sz w:val="20"/>
          <w:szCs w:val="20"/>
        </w:rPr>
      </w:pPr>
      <w:r w:rsidRPr="008A42FA">
        <w:pict>
          <v:group id="_x0000_s43331" style="position:absolute;left:0;text-align:left;margin-left:352.25pt;margin-top:18.75pt;width:207.05pt;height:182.55pt;z-index:251663360;mso-position-horizontal-relative:page" coordorigin="5717,-128" coordsize="4223,3164">
            <v:shape id="_x0000_s43332" type="#_x0000_t75" style="position:absolute;left:5717;top:-128;width:4222;height:3163">
              <v:imagedata r:id="rId16" o:title=""/>
            </v:shape>
            <v:group id="_x0000_s43333" style="position:absolute;left:5755;top:-90;width:206;height:276" coordorigin="5755,-90" coordsize="206,276">
              <v:shape id="_x0000_s43334" style="position:absolute;left:5755;top:-90;width:206;height:276" coordorigin="5755,-90" coordsize="206,276" path="m5960,-90r-117,l5755,185r117,l5960,-90xe" fillcolor="#e53f5d" stroked="f">
                <v:path arrowok="t"/>
              </v:shape>
            </v:group>
            <v:group id="_x0000_s43335" style="position:absolute;left:5755;top:-90;width:206;height:276" coordorigin="5755,-90" coordsize="206,276">
              <v:shape id="_x0000_s43336" style="position:absolute;left:5755;top:-90;width:206;height:276" coordorigin="5755,-90" coordsize="206,276" path="m5755,185r88,-275l5960,-90r-88,275l5755,185xe" filled="f" strokecolor="#009587" strokeweight=".1034mm">
                <v:path arrowok="t"/>
              </v:shape>
            </v:group>
            <v:group id="_x0000_s43337" style="position:absolute;left:5755;top:121;width:206;height:276" coordorigin="5755,121" coordsize="206,276">
              <v:shape id="_x0000_s43338" style="position:absolute;left:5755;top:121;width:206;height:276" coordorigin="5755,121" coordsize="206,276" path="m5960,121r-117,l5755,397r117,l5960,121xe" fillcolor="#608efd" stroked="f">
                <v:path arrowok="t"/>
              </v:shape>
            </v:group>
            <v:group id="_x0000_s43339" style="position:absolute;left:5755;top:121;width:206;height:276" coordorigin="5755,121" coordsize="206,276">
              <v:shape id="_x0000_s43340" style="position:absolute;left:5755;top:121;width:206;height:276" coordorigin="5755,121" coordsize="206,276" path="m5755,397r88,-276l5960,121r-88,276l5755,397xe" filled="f" strokecolor="#009587" strokeweight=".1034mm">
                <v:path arrowok="t"/>
              </v:shape>
            </v:group>
            <v:group id="_x0000_s43341" style="position:absolute;left:5755;top:332;width:206;height:276" coordorigin="5755,332" coordsize="206,276">
              <v:shape id="_x0000_s43342" style="position:absolute;left:5755;top:332;width:206;height:276" coordorigin="5755,332" coordsize="206,276" path="m5960,332r-117,l5755,608r117,l5960,332xe" fillcolor="#009587" stroked="f">
                <v:path arrowok="t"/>
              </v:shape>
            </v:group>
            <v:group id="_x0000_s43343" style="position:absolute;left:5755;top:332;width:206;height:276" coordorigin="5755,332" coordsize="206,276">
              <v:shape id="_x0000_s43344" style="position:absolute;left:5755;top:332;width:206;height:276" coordorigin="5755,332" coordsize="206,276" path="m5755,608r88,-276l5960,332r-88,276l5755,608xe" filled="f" strokecolor="#009587" strokeweight=".1034mm">
                <v:path arrowok="t"/>
              </v:shape>
            </v:group>
            <v:group id="_x0000_s43345" style="position:absolute;left:5755;top:543;width:206;height:276" coordorigin="5755,543" coordsize="206,276">
              <v:shape id="_x0000_s43346" style="position:absolute;left:5755;top:543;width:206;height:276" coordorigin="5755,543" coordsize="206,276" path="m5960,543r-117,l5755,819r117,l5960,543xe" fillcolor="#ff5008" stroked="f">
                <v:path arrowok="t"/>
              </v:shape>
            </v:group>
            <v:group id="_x0000_s43347" style="position:absolute;left:5755;top:543;width:206;height:276" coordorigin="5755,543" coordsize="206,276">
              <v:shape id="_x0000_s43348" style="position:absolute;left:5755;top:543;width:206;height:276" coordorigin="5755,543" coordsize="206,276" path="m5755,819r88,-276l5960,543r-88,276l5755,819xe" filled="f" strokecolor="#009587" strokeweight=".1034mm">
                <v:path arrowok="t"/>
              </v:shape>
            </v:group>
            <v:group id="_x0000_s43349" style="position:absolute;left:5755;top:754;width:206;height:276" coordorigin="5755,754" coordsize="206,276">
              <v:shape id="_x0000_s43350" style="position:absolute;left:5755;top:754;width:206;height:276" coordorigin="5755,754" coordsize="206,276" path="m5960,754r-117,l5755,1030r117,l5960,754xe" fillcolor="#eaec5e" stroked="f">
                <v:path arrowok="t"/>
              </v:shape>
            </v:group>
            <v:group id="_x0000_s43351" style="position:absolute;left:5755;top:754;width:206;height:276" coordorigin="5755,754" coordsize="206,276">
              <v:shape id="_x0000_s43352" style="position:absolute;left:5755;top:754;width:206;height:276" coordorigin="5755,754" coordsize="206,276" path="m5755,1030r88,-276l5960,754r-88,276l5755,1030xe" filled="f" strokecolor="#009587" strokeweight=".1034mm">
                <v:path arrowok="t"/>
              </v:shape>
            </v:group>
            <v:group id="_x0000_s43353" style="position:absolute;left:5755;top:966;width:206;height:276" coordorigin="5755,966" coordsize="206,276">
              <v:shape id="_x0000_s43354" style="position:absolute;left:5755;top:966;width:206;height:276" coordorigin="5755,966" coordsize="206,276" path="m5960,966r-117,l5755,1241r117,l5960,966xe" fillcolor="#e53f5d" stroked="f">
                <v:path arrowok="t"/>
              </v:shape>
            </v:group>
            <v:group id="_x0000_s43355" style="position:absolute;left:5755;top:966;width:206;height:276" coordorigin="5755,966" coordsize="206,276">
              <v:shape id="_x0000_s43356" style="position:absolute;left:5755;top:966;width:206;height:276" coordorigin="5755,966" coordsize="206,276" path="m5755,1241r88,-275l5960,966r-88,275l5755,1241xe" filled="f" strokecolor="#009587" strokeweight=".1034mm">
                <v:path arrowok="t"/>
              </v:shape>
            </v:group>
            <v:group id="_x0000_s43357" style="position:absolute;left:5755;top:1177;width:206;height:276" coordorigin="5755,1177" coordsize="206,276">
              <v:shape id="_x0000_s43358" style="position:absolute;left:5755;top:1177;width:206;height:276" coordorigin="5755,1177" coordsize="206,276" path="m5960,1177r-117,l5755,1452r117,l5960,1177xe" fillcolor="#608efd" stroked="f">
                <v:path arrowok="t"/>
              </v:shape>
            </v:group>
            <v:group id="_x0000_s43359" style="position:absolute;left:5755;top:1177;width:206;height:276" coordorigin="5755,1177" coordsize="206,276">
              <v:shape id="_x0000_s43360" style="position:absolute;left:5755;top:1177;width:206;height:276" coordorigin="5755,1177" coordsize="206,276" path="m5755,1452r88,-275l5960,1177r-88,275l5755,1452xe" filled="f" strokecolor="#009587" strokeweight=".1034mm">
                <v:path arrowok="t"/>
              </v:shape>
            </v:group>
            <v:group id="_x0000_s43361" style="position:absolute;left:5755;top:1388;width:206;height:276" coordorigin="5755,1388" coordsize="206,276">
              <v:shape id="_x0000_s43362" style="position:absolute;left:5755;top:1388;width:206;height:276" coordorigin="5755,1388" coordsize="206,276" path="m5960,1388r-117,l5755,1664r117,l5960,1388xe" fillcolor="#009587" stroked="f">
                <v:path arrowok="t"/>
              </v:shape>
            </v:group>
            <v:group id="_x0000_s43363" style="position:absolute;left:5755;top:1388;width:206;height:276" coordorigin="5755,1388" coordsize="206,276">
              <v:shape id="_x0000_s43364" style="position:absolute;left:5755;top:1388;width:206;height:276" coordorigin="5755,1388" coordsize="206,276" path="m5755,1664r88,-276l5960,1388r-88,276l5755,1664xe" filled="f" strokecolor="#009587" strokeweight=".1034mm">
                <v:path arrowok="t"/>
              </v:shape>
            </v:group>
            <v:group id="_x0000_s43365" style="position:absolute;left:5755;top:1599;width:206;height:276" coordorigin="5755,1599" coordsize="206,276">
              <v:shape id="_x0000_s43366" style="position:absolute;left:5755;top:1599;width:206;height:276" coordorigin="5755,1599" coordsize="206,276" path="m5960,1599r-117,l5755,1875r117,l5960,1599xe" fillcolor="#ff5008" stroked="f">
                <v:path arrowok="t"/>
              </v:shape>
            </v:group>
            <v:group id="_x0000_s43367" style="position:absolute;left:5755;top:1599;width:206;height:276" coordorigin="5755,1599" coordsize="206,276">
              <v:shape id="_x0000_s43368" style="position:absolute;left:5755;top:1599;width:206;height:276" coordorigin="5755,1599" coordsize="206,276" path="m5755,1875r88,-276l5960,1599r-88,276l5755,1875xe" filled="f" strokecolor="#009587" strokeweight=".1034mm">
                <v:path arrowok="t"/>
              </v:shape>
            </v:group>
            <v:group id="_x0000_s43369" style="position:absolute;left:5755;top:1810;width:206;height:276" coordorigin="5755,1810" coordsize="206,276">
              <v:shape id="_x0000_s43370" style="position:absolute;left:5755;top:1810;width:206;height:276" coordorigin="5755,1810" coordsize="206,276" path="m5960,1810r-117,l5755,2086r117,l5960,1810xe" fillcolor="#eaec5e" stroked="f">
                <v:path arrowok="t"/>
              </v:shape>
            </v:group>
            <v:group id="_x0000_s43371" style="position:absolute;left:5755;top:1810;width:206;height:276" coordorigin="5755,1810" coordsize="206,276">
              <v:shape id="_x0000_s43372" style="position:absolute;left:5755;top:1810;width:206;height:276" coordorigin="5755,1810" coordsize="206,276" path="m5755,2086r88,-276l5960,1810r-88,276l5755,2086xe" filled="f" strokecolor="#009587" strokeweight=".1034mm">
                <v:path arrowok="t"/>
              </v:shape>
            </v:group>
            <v:group id="_x0000_s43373" style="position:absolute;left:5755;top:2021;width:206;height:276" coordorigin="5755,2021" coordsize="206,276">
              <v:shape id="_x0000_s43374" style="position:absolute;left:5755;top:2021;width:206;height:276" coordorigin="5755,2021" coordsize="206,276" path="m5960,2021r-117,l5755,2297r117,l5960,2021xe" fillcolor="#e53f5d" stroked="f">
                <v:path arrowok="t"/>
              </v:shape>
            </v:group>
            <v:group id="_x0000_s43375" style="position:absolute;left:5755;top:2021;width:206;height:276" coordorigin="5755,2021" coordsize="206,276">
              <v:shape id="_x0000_s43376" style="position:absolute;left:5755;top:2021;width:206;height:276" coordorigin="5755,2021" coordsize="206,276" path="m5755,2297r88,-276l5960,2021r-88,276l5755,2297xe" filled="f" strokecolor="#009587" strokeweight=".1034mm">
                <v:path arrowok="t"/>
              </v:shape>
            </v:group>
            <v:group id="_x0000_s43377" style="position:absolute;left:5755;top:2233;width:206;height:276" coordorigin="5755,2233" coordsize="206,276">
              <v:shape id="_x0000_s43378" style="position:absolute;left:5755;top:2233;width:206;height:276" coordorigin="5755,2233" coordsize="206,276" path="m5960,2233r-117,l5755,2508r117,l5960,2233xe" fillcolor="#608efd" stroked="f">
                <v:path arrowok="t"/>
              </v:shape>
            </v:group>
            <v:group id="_x0000_s43379" style="position:absolute;left:5755;top:2233;width:206;height:276" coordorigin="5755,2233" coordsize="206,276">
              <v:shape id="_x0000_s43380" style="position:absolute;left:5755;top:2233;width:206;height:276" coordorigin="5755,2233" coordsize="206,276" path="m5755,2508r88,-275l5960,2233r-88,275l5755,2508xe" filled="f" strokecolor="#009587" strokeweight=".1034mm">
                <v:path arrowok="t"/>
              </v:shape>
            </v:group>
            <v:group id="_x0000_s43381" style="position:absolute;left:5755;top:2444;width:206;height:276" coordorigin="5755,2444" coordsize="206,276">
              <v:shape id="_x0000_s43382" style="position:absolute;left:5755;top:2444;width:206;height:276" coordorigin="5755,2444" coordsize="206,276" path="m5960,2444r-117,l5755,2719r117,l5960,2444xe" fillcolor="#009587" stroked="f">
                <v:path arrowok="t"/>
              </v:shape>
            </v:group>
            <v:group id="_x0000_s43383" style="position:absolute;left:5755;top:2444;width:206;height:276" coordorigin="5755,2444" coordsize="206,276">
              <v:shape id="_x0000_s43384" style="position:absolute;left:5755;top:2444;width:206;height:276" coordorigin="5755,2444" coordsize="206,276" path="m5755,2719r88,-275l5960,2444r-88,275l5755,2719xe" filled="f" strokecolor="#009587" strokeweight=".1034mm">
                <v:path arrowok="t"/>
              </v:shape>
            </v:group>
            <v:group id="_x0000_s43385" style="position:absolute;left:5755;top:2655;width:206;height:276" coordorigin="5755,2655" coordsize="206,276">
              <v:shape id="_x0000_s43386" style="position:absolute;left:5755;top:2655;width:206;height:276" coordorigin="5755,2655" coordsize="206,276" path="m5960,2655r-117,l5755,2931r117,l5960,2655xe" fillcolor="#ff5008" stroked="f">
                <v:path arrowok="t"/>
              </v:shape>
            </v:group>
            <v:group id="_x0000_s43387" style="position:absolute;left:5755;top:2655;width:206;height:276" coordorigin="5755,2655" coordsize="206,276">
              <v:shape id="_x0000_s43388" style="position:absolute;left:5755;top:2655;width:206;height:276" coordorigin="5755,2655" coordsize="206,276" path="m5755,2931r88,-276l5960,2655r-88,276l5755,2931xe" filled="f" strokecolor="#009587" strokeweight=".1034mm">
                <v:path arrowok="t"/>
              </v:shape>
            </v:group>
            <v:group id="_x0000_s43389" style="position:absolute;left:9696;top:-90;width:206;height:276" coordorigin="9696,-90" coordsize="206,276">
              <v:shape id="_x0000_s43390" style="position:absolute;left:9696;top:-90;width:206;height:276" coordorigin="9696,-90" coordsize="206,276" path="m9901,-90r-117,l9696,185r117,l9901,-90xe" fillcolor="#e53f5d" stroked="f">
                <v:path arrowok="t"/>
              </v:shape>
            </v:group>
            <v:group id="_x0000_s43391" style="position:absolute;left:9696;top:-90;width:206;height:276" coordorigin="9696,-90" coordsize="206,276">
              <v:shape id="_x0000_s43392" style="position:absolute;left:9696;top:-90;width:206;height:276" coordorigin="9696,-90" coordsize="206,276" path="m9696,185r88,-275l9901,-90r-88,275l9696,185xe" filled="f" strokecolor="#009587" strokeweight=".1034mm">
                <v:path arrowok="t"/>
              </v:shape>
            </v:group>
            <v:group id="_x0000_s43393" style="position:absolute;left:9696;top:121;width:206;height:276" coordorigin="9696,121" coordsize="206,276">
              <v:shape id="_x0000_s43394" style="position:absolute;left:9696;top:121;width:206;height:276" coordorigin="9696,121" coordsize="206,276" path="m9901,121r-117,l9696,397r117,l9901,121xe" fillcolor="#608efd" stroked="f">
                <v:path arrowok="t"/>
              </v:shape>
            </v:group>
            <v:group id="_x0000_s43395" style="position:absolute;left:9696;top:121;width:206;height:276" coordorigin="9696,121" coordsize="206,276">
              <v:shape id="_x0000_s43396" style="position:absolute;left:9696;top:121;width:206;height:276" coordorigin="9696,121" coordsize="206,276" path="m9696,397r88,-276l9901,121r-88,276l9696,397xe" filled="f" strokecolor="#009587" strokeweight=".1034mm">
                <v:path arrowok="t"/>
              </v:shape>
            </v:group>
            <v:group id="_x0000_s43397" style="position:absolute;left:9696;top:332;width:206;height:276" coordorigin="9696,332" coordsize="206,276">
              <v:shape id="_x0000_s43398" style="position:absolute;left:9696;top:332;width:206;height:276" coordorigin="9696,332" coordsize="206,276" path="m9901,332r-117,l9696,608r117,l9901,332xe" fillcolor="#009587" stroked="f">
                <v:path arrowok="t"/>
              </v:shape>
            </v:group>
            <v:group id="_x0000_s43399" style="position:absolute;left:9696;top:332;width:206;height:276" coordorigin="9696,332" coordsize="206,276">
              <v:shape id="_x0000_s43400" style="position:absolute;left:9696;top:332;width:206;height:276" coordorigin="9696,332" coordsize="206,276" path="m9696,608r88,-276l9901,332r-88,276l9696,608xe" filled="f" strokecolor="#009587" strokeweight=".1034mm">
                <v:path arrowok="t"/>
              </v:shape>
            </v:group>
            <v:group id="_x0000_s43401" style="position:absolute;left:9696;top:543;width:206;height:276" coordorigin="9696,543" coordsize="206,276">
              <v:shape id="_x0000_s43402" style="position:absolute;left:9696;top:543;width:206;height:276" coordorigin="9696,543" coordsize="206,276" path="m9901,543r-117,l9696,819r117,l9901,543xe" fillcolor="#ff5008" stroked="f">
                <v:path arrowok="t"/>
              </v:shape>
            </v:group>
            <v:group id="_x0000_s43403" style="position:absolute;left:9696;top:543;width:206;height:276" coordorigin="9696,543" coordsize="206,276">
              <v:shape id="_x0000_s43404" style="position:absolute;left:9696;top:543;width:206;height:276" coordorigin="9696,543" coordsize="206,276" path="m9696,819r88,-276l9901,543r-88,276l9696,819xe" filled="f" strokecolor="#009587" strokeweight=".1034mm">
                <v:path arrowok="t"/>
              </v:shape>
            </v:group>
            <v:group id="_x0000_s43405" style="position:absolute;left:9696;top:754;width:206;height:276" coordorigin="9696,754" coordsize="206,276">
              <v:shape id="_x0000_s43406" style="position:absolute;left:9696;top:754;width:206;height:276" coordorigin="9696,754" coordsize="206,276" path="m9901,754r-117,l9696,1030r117,l9901,754xe" fillcolor="#eaec5e" stroked="f">
                <v:path arrowok="t"/>
              </v:shape>
            </v:group>
            <v:group id="_x0000_s43407" style="position:absolute;left:9696;top:754;width:206;height:276" coordorigin="9696,754" coordsize="206,276">
              <v:shape id="_x0000_s43408" style="position:absolute;left:9696;top:754;width:206;height:276" coordorigin="9696,754" coordsize="206,276" path="m9696,1030r88,-276l9901,754r-88,276l9696,1030xe" filled="f" strokecolor="#009587" strokeweight=".1034mm">
                <v:path arrowok="t"/>
              </v:shape>
            </v:group>
            <v:group id="_x0000_s43409" style="position:absolute;left:9696;top:966;width:206;height:276" coordorigin="9696,966" coordsize="206,276">
              <v:shape id="_x0000_s43410" style="position:absolute;left:9696;top:966;width:206;height:276" coordorigin="9696,966" coordsize="206,276" path="m9901,966r-117,l9696,1241r117,l9901,966xe" fillcolor="#e53f5d" stroked="f">
                <v:path arrowok="t"/>
              </v:shape>
            </v:group>
            <v:group id="_x0000_s43411" style="position:absolute;left:9696;top:966;width:206;height:276" coordorigin="9696,966" coordsize="206,276">
              <v:shape id="_x0000_s43412" style="position:absolute;left:9696;top:966;width:206;height:276" coordorigin="9696,966" coordsize="206,276" path="m9696,1241r88,-275l9901,966r-88,275l9696,1241xe" filled="f" strokecolor="#009587" strokeweight=".1034mm">
                <v:path arrowok="t"/>
              </v:shape>
            </v:group>
            <v:group id="_x0000_s43413" style="position:absolute;left:9696;top:1177;width:206;height:276" coordorigin="9696,1177" coordsize="206,276">
              <v:shape id="_x0000_s43414" style="position:absolute;left:9696;top:1177;width:206;height:276" coordorigin="9696,1177" coordsize="206,276" path="m9901,1177r-117,l9696,1452r117,l9901,1177xe" fillcolor="#608efd" stroked="f">
                <v:path arrowok="t"/>
              </v:shape>
            </v:group>
            <v:group id="_x0000_s43415" style="position:absolute;left:9696;top:1177;width:206;height:276" coordorigin="9696,1177" coordsize="206,276">
              <v:shape id="_x0000_s43416" style="position:absolute;left:9696;top:1177;width:206;height:276" coordorigin="9696,1177" coordsize="206,276" path="m9696,1452r88,-275l9901,1177r-88,275l9696,1452xe" filled="f" strokecolor="#009587" strokeweight=".1034mm">
                <v:path arrowok="t"/>
              </v:shape>
            </v:group>
            <v:group id="_x0000_s43417" style="position:absolute;left:9696;top:1388;width:206;height:276" coordorigin="9696,1388" coordsize="206,276">
              <v:shape id="_x0000_s43418" style="position:absolute;left:9696;top:1388;width:206;height:276" coordorigin="9696,1388" coordsize="206,276" path="m9901,1388r-117,l9696,1664r117,l9901,1388xe" fillcolor="#009587" stroked="f">
                <v:path arrowok="t"/>
              </v:shape>
            </v:group>
            <v:group id="_x0000_s43419" style="position:absolute;left:9696;top:1388;width:206;height:276" coordorigin="9696,1388" coordsize="206,276">
              <v:shape id="_x0000_s43420" style="position:absolute;left:9696;top:1388;width:206;height:276" coordorigin="9696,1388" coordsize="206,276" path="m9696,1664r88,-276l9901,1388r-88,276l9696,1664xe" filled="f" strokecolor="#009587" strokeweight=".1034mm">
                <v:path arrowok="t"/>
              </v:shape>
            </v:group>
            <v:group id="_x0000_s43421" style="position:absolute;left:9696;top:1599;width:206;height:276" coordorigin="9696,1599" coordsize="206,276">
              <v:shape id="_x0000_s43422" style="position:absolute;left:9696;top:1599;width:206;height:276" coordorigin="9696,1599" coordsize="206,276" path="m9901,1599r-117,l9696,1875r117,l9901,1599xe" fillcolor="#ff5008" stroked="f">
                <v:path arrowok="t"/>
              </v:shape>
            </v:group>
            <v:group id="_x0000_s43423" style="position:absolute;left:9696;top:1599;width:206;height:276" coordorigin="9696,1599" coordsize="206,276">
              <v:shape id="_x0000_s43424" style="position:absolute;left:9696;top:1599;width:206;height:276" coordorigin="9696,1599" coordsize="206,276" path="m9696,1875r88,-276l9901,1599r-88,276l9696,1875xe" filled="f" strokecolor="#009587" strokeweight=".1034mm">
                <v:path arrowok="t"/>
              </v:shape>
            </v:group>
            <v:group id="_x0000_s43425" style="position:absolute;left:9696;top:1810;width:206;height:276" coordorigin="9696,1810" coordsize="206,276">
              <v:shape id="_x0000_s43426" style="position:absolute;left:9696;top:1810;width:206;height:276" coordorigin="9696,1810" coordsize="206,276" path="m9901,1810r-117,l9696,2086r117,l9901,1810xe" fillcolor="#eaec5e" stroked="f">
                <v:path arrowok="t"/>
              </v:shape>
            </v:group>
            <v:group id="_x0000_s43427" style="position:absolute;left:9696;top:1810;width:206;height:276" coordorigin="9696,1810" coordsize="206,276">
              <v:shape id="_x0000_s43428" style="position:absolute;left:9696;top:1810;width:206;height:276" coordorigin="9696,1810" coordsize="206,276" path="m9696,2086r88,-276l9901,1810r-88,276l9696,2086xe" filled="f" strokecolor="#009587" strokeweight=".1034mm">
                <v:path arrowok="t"/>
              </v:shape>
            </v:group>
            <v:group id="_x0000_s43429" style="position:absolute;left:9696;top:2021;width:206;height:276" coordorigin="9696,2021" coordsize="206,276">
              <v:shape id="_x0000_s43430" style="position:absolute;left:9696;top:2021;width:206;height:276" coordorigin="9696,2021" coordsize="206,276" path="m9901,2021r-117,l9696,2297r117,l9901,2021xe" fillcolor="#e53f5d" stroked="f">
                <v:path arrowok="t"/>
              </v:shape>
            </v:group>
            <v:group id="_x0000_s43431" style="position:absolute;left:9696;top:2021;width:206;height:276" coordorigin="9696,2021" coordsize="206,276">
              <v:shape id="_x0000_s43432" style="position:absolute;left:9696;top:2021;width:206;height:276" coordorigin="9696,2021" coordsize="206,276" path="m9696,2297r88,-276l9901,2021r-88,276l9696,2297xe" filled="f" strokecolor="#009587" strokeweight=".1034mm">
                <v:path arrowok="t"/>
              </v:shape>
            </v:group>
            <v:group id="_x0000_s43433" style="position:absolute;left:9696;top:2233;width:206;height:276" coordorigin="9696,2233" coordsize="206,276">
              <v:shape id="_x0000_s43434" style="position:absolute;left:9696;top:2233;width:206;height:276" coordorigin="9696,2233" coordsize="206,276" path="m9901,2233r-117,l9696,2508r117,l9901,2233xe" fillcolor="#608efd" stroked="f">
                <v:path arrowok="t"/>
              </v:shape>
            </v:group>
            <v:group id="_x0000_s43435" style="position:absolute;left:9696;top:2233;width:206;height:276" coordorigin="9696,2233" coordsize="206,276">
              <v:shape id="_x0000_s43436" style="position:absolute;left:9696;top:2233;width:206;height:276" coordorigin="9696,2233" coordsize="206,276" path="m9696,2508r88,-275l9901,2233r-88,275l9696,2508xe" filled="f" strokecolor="#009587" strokeweight=".1034mm">
                <v:path arrowok="t"/>
              </v:shape>
            </v:group>
            <v:group id="_x0000_s43437" style="position:absolute;left:9696;top:2444;width:206;height:276" coordorigin="9696,2444" coordsize="206,276">
              <v:shape id="_x0000_s43438" style="position:absolute;left:9696;top:2444;width:206;height:276" coordorigin="9696,2444" coordsize="206,276" path="m9901,2444r-117,l9696,2719r117,l9901,2444xe" fillcolor="#009587" stroked="f">
                <v:path arrowok="t"/>
              </v:shape>
            </v:group>
            <v:group id="_x0000_s43439" style="position:absolute;left:9696;top:2444;width:206;height:276" coordorigin="9696,2444" coordsize="206,276">
              <v:shape id="_x0000_s43440" style="position:absolute;left:9696;top:2444;width:206;height:276" coordorigin="9696,2444" coordsize="206,276" path="m9696,2719r88,-275l9901,2444r-88,275l9696,2719xe" filled="f" strokecolor="#009587" strokeweight=".1034mm">
                <v:path arrowok="t"/>
              </v:shape>
            </v:group>
            <v:group id="_x0000_s43441" style="position:absolute;left:9696;top:2655;width:206;height:276" coordorigin="9696,2655" coordsize="206,276">
              <v:shape id="_x0000_s43442" style="position:absolute;left:9696;top:2655;width:206;height:276" coordorigin="9696,2655" coordsize="206,276" path="m9901,2655r-117,l9696,2931r117,l9901,2655xe" fillcolor="#ff5008" stroked="f">
                <v:path arrowok="t"/>
              </v:shape>
            </v:group>
            <v:group id="_x0000_s43443" style="position:absolute;left:9696;top:2655;width:206;height:276" coordorigin="9696,2655" coordsize="206,276">
              <v:shape id="_x0000_s43444" style="position:absolute;left:9696;top:2655;width:206;height:276" coordorigin="9696,2655" coordsize="206,276" path="m9696,2931r88,-276l9901,2655r-88,276l9696,2931xe" filled="f" strokecolor="#009587" strokeweight=".1034mm">
                <v:path arrowok="t"/>
              </v:shape>
              <v:shape id="_x0000_s43445" type="#_x0000_t202" style="position:absolute;left:5937;top:26;width:3718;height:2788" filled="f" stroked="f">
                <v:textbox style="mso-next-textbox:#_x0000_s43445" inset="0,0,0,0">
                  <w:txbxContent>
                    <w:p w:rsidR="00CE4AC1" w:rsidRDefault="00CE4AC1" w:rsidP="0020428E">
                      <w:pPr>
                        <w:spacing w:line="215" w:lineRule="exact"/>
                        <w:ind w:left="1000"/>
                        <w:rPr>
                          <w:rFonts w:ascii="Times New Roman" w:eastAsia="Times New Roman" w:hAnsi="Times New Roman"/>
                          <w:sz w:val="21"/>
                          <w:szCs w:val="21"/>
                        </w:rPr>
                      </w:pPr>
                      <w:r>
                        <w:rPr>
                          <w:rFonts w:ascii="Times New Roman"/>
                          <w:color w:val="608EFD"/>
                          <w:spacing w:val="-2"/>
                          <w:sz w:val="21"/>
                        </w:rPr>
                        <w:t>Core</w:t>
                      </w:r>
                      <w:r>
                        <w:rPr>
                          <w:rFonts w:ascii="Times New Roman"/>
                          <w:color w:val="608EFD"/>
                          <w:spacing w:val="2"/>
                          <w:sz w:val="21"/>
                        </w:rPr>
                        <w:t xml:space="preserve"> </w:t>
                      </w: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3"/>
                          <w:sz w:val="21"/>
                        </w:rPr>
                        <w:t>Blocks</w:t>
                      </w:r>
                    </w:p>
                    <w:p w:rsidR="00CE4AC1" w:rsidRDefault="00CE4AC1" w:rsidP="0020428E">
                      <w:pPr>
                        <w:spacing w:before="11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Services</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container/runtim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The</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cts</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untim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hos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r.</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host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publish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cts</w:t>
                      </w:r>
                      <w:r>
                        <w:rPr>
                          <w:rFonts w:ascii="Arial" w:eastAsia="Arial" w:hAnsi="Arial" w:cs="Arial"/>
                          <w:b/>
                          <w:bCs/>
                          <w:color w:val="FC0028"/>
                          <w:spacing w:val="5"/>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broker</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provid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facility</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publish</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stor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description</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Web</w:t>
                      </w:r>
                      <w:r>
                        <w:rPr>
                          <w:rFonts w:ascii="Times New Roman" w:eastAsia="Times New Roman" w:hAnsi="Times New Roman"/>
                          <w:b/>
                          <w:bCs/>
                          <w:color w:val="FC0028"/>
                          <w:spacing w:val="52"/>
                          <w:w w:val="99"/>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register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rs.</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Servic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delivery.</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acts</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client</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runtim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6"/>
                          <w:sz w:val="14"/>
                          <w:szCs w:val="14"/>
                        </w:rPr>
                        <w:t xml:space="preserve"> </w:t>
                      </w:r>
                      <w:r>
                        <w:rPr>
                          <w:rFonts w:ascii="Arial" w:eastAsia="Arial" w:hAnsi="Arial" w:cs="Arial"/>
                          <w:b/>
                          <w:bCs/>
                          <w:color w:val="FC0028"/>
                          <w:spacing w:val="3"/>
                          <w:sz w:val="14"/>
                          <w:szCs w:val="14"/>
                        </w:rPr>
                        <w:t>by</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looking</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up</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registri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i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voking</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rom 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r.</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SDL.</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Thi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resides</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tandardize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wa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describ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 xml:space="preserve">service </w:t>
                      </w:r>
                      <w:r>
                        <w:rPr>
                          <w:rFonts w:ascii="Arial" w:eastAsia="Arial" w:hAnsi="Arial" w:cs="Arial"/>
                          <w:b/>
                          <w:bCs/>
                          <w:color w:val="FC0028"/>
                          <w:sz w:val="14"/>
                          <w:szCs w:val="14"/>
                        </w:rPr>
                        <w:t>description.</w:t>
                      </w:r>
                    </w:p>
                  </w:txbxContent>
                </v:textbox>
              </v:shape>
              <v:shape id="_x0000_s43446" type="#_x0000_t202" style="position:absolute;left:9817;top:2908;width:41;height:82" filled="f" stroked="f">
                <v:textbox style="mso-next-textbox:#_x0000_s43446"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anchorx="page"/>
          </v:group>
        </w:pict>
      </w:r>
      <w:r w:rsidRPr="008A42FA">
        <w:pict>
          <v:group id="_x0000_s44021" style="position:absolute;left:0;text-align:left;margin-left:42.95pt;margin-top:16.85pt;width:271.1pt;height:158.1pt;z-index:-251646976;mso-position-horizontal-relative:page" coordorigin="859,-128" coordsize="4220,3164">
            <v:shape id="_x0000_s44022" type="#_x0000_t75" style="position:absolute;left:859;top:-128;width:4219;height:3163">
              <v:imagedata r:id="rId15" o:title=""/>
            </v:shape>
            <v:group id="_x0000_s44023" style="position:absolute;left:897;top:-90;width:206;height:276" coordorigin="897,-90" coordsize="206,276">
              <v:shape id="_x0000_s44024" style="position:absolute;left:897;top:-90;width:206;height:276" coordorigin="897,-90" coordsize="206,276" path="m1103,-90r-118,l897,185r118,l1103,-90xe" fillcolor="#e53f5d" stroked="f">
                <v:path arrowok="t"/>
              </v:shape>
            </v:group>
            <v:group id="_x0000_s44025" style="position:absolute;left:897;top:-90;width:206;height:276" coordorigin="897,-90" coordsize="206,276">
              <v:shape id="_x0000_s44026" style="position:absolute;left:897;top:-90;width:206;height:276" coordorigin="897,-90" coordsize="206,276" path="m897,185l985,-90r118,l1015,185r-118,xe" filled="f" strokecolor="#009587" strokeweight=".1034mm">
                <v:path arrowok="t"/>
              </v:shape>
            </v:group>
            <v:group id="_x0000_s44027" style="position:absolute;left:897;top:121;width:206;height:276" coordorigin="897,121" coordsize="206,276">
              <v:shape id="_x0000_s44028" style="position:absolute;left:897;top:121;width:206;height:276" coordorigin="897,121" coordsize="206,276" path="m1103,121r-118,l897,397r118,l1103,121xe" fillcolor="#608efd" stroked="f">
                <v:path arrowok="t"/>
              </v:shape>
            </v:group>
            <v:group id="_x0000_s44029" style="position:absolute;left:897;top:121;width:206;height:276" coordorigin="897,121" coordsize="206,276">
              <v:shape id="_x0000_s44030" style="position:absolute;left:897;top:121;width:206;height:276" coordorigin="897,121" coordsize="206,276" path="m897,397l985,121r118,l1015,397r-118,xe" filled="f" strokecolor="#009587" strokeweight=".1034mm">
                <v:path arrowok="t"/>
              </v:shape>
            </v:group>
            <v:group id="_x0000_s44031" style="position:absolute;left:897;top:332;width:206;height:276" coordorigin="897,332" coordsize="206,276">
              <v:shape id="_x0000_s44032" style="position:absolute;left:897;top:332;width:206;height:276" coordorigin="897,332" coordsize="206,276" path="m1103,332r-118,l897,608r118,l1103,332xe" fillcolor="#009587" stroked="f">
                <v:path arrowok="t"/>
              </v:shape>
            </v:group>
            <v:group id="_x0000_s44033" style="position:absolute;left:897;top:332;width:206;height:276" coordorigin="897,332" coordsize="206,276">
              <v:shape id="_x0000_s44034" style="position:absolute;left:897;top:332;width:206;height:276" coordorigin="897,332" coordsize="206,276" path="m897,608l985,332r118,l1015,608r-118,xe" filled="f" strokecolor="#009587" strokeweight=".1034mm">
                <v:path arrowok="t"/>
              </v:shape>
            </v:group>
            <v:group id="_x0000_s44035" style="position:absolute;left:897;top:543;width:206;height:276" coordorigin="897,543" coordsize="206,276">
              <v:shape id="_x0000_s44036" style="position:absolute;left:897;top:543;width:206;height:276" coordorigin="897,543" coordsize="206,276" path="m1103,543r-118,l897,819r118,l1103,543xe" fillcolor="#ff5008" stroked="f">
                <v:path arrowok="t"/>
              </v:shape>
            </v:group>
            <v:group id="_x0000_s44037" style="position:absolute;left:897;top:543;width:206;height:276" coordorigin="897,543" coordsize="206,276">
              <v:shape id="_x0000_s44038" style="position:absolute;left:897;top:543;width:206;height:276" coordorigin="897,543" coordsize="206,276" path="m897,819l985,543r118,l1015,819r-118,xe" filled="f" strokecolor="#009587" strokeweight=".1034mm">
                <v:path arrowok="t"/>
              </v:shape>
            </v:group>
            <v:group id="_x0000_s44039" style="position:absolute;left:897;top:754;width:206;height:276" coordorigin="897,754" coordsize="206,276">
              <v:shape id="_x0000_s44040" style="position:absolute;left:897;top:754;width:206;height:276" coordorigin="897,754" coordsize="206,276" path="m1103,754r-118,l897,1030r118,l1103,754xe" fillcolor="#eaec5e" stroked="f">
                <v:path arrowok="t"/>
              </v:shape>
            </v:group>
            <v:group id="_x0000_s44041" style="position:absolute;left:897;top:754;width:206;height:276" coordorigin="897,754" coordsize="206,276">
              <v:shape id="_x0000_s44042" style="position:absolute;left:897;top:754;width:206;height:276" coordorigin="897,754" coordsize="206,276" path="m897,1030l985,754r118,l1015,1030r-118,xe" filled="f" strokecolor="#009587" strokeweight=".1034mm">
                <v:path arrowok="t"/>
              </v:shape>
            </v:group>
            <v:group id="_x0000_s44043" style="position:absolute;left:897;top:966;width:206;height:276" coordorigin="897,966" coordsize="206,276">
              <v:shape id="_x0000_s44044" style="position:absolute;left:897;top:966;width:206;height:276" coordorigin="897,966" coordsize="206,276" path="m1103,966r-118,l897,1241r118,l1103,966xe" fillcolor="#e53f5d" stroked="f">
                <v:path arrowok="t"/>
              </v:shape>
            </v:group>
            <v:group id="_x0000_s44045" style="position:absolute;left:897;top:966;width:206;height:276" coordorigin="897,966" coordsize="206,276">
              <v:shape id="_x0000_s44046" style="position:absolute;left:897;top:966;width:206;height:276" coordorigin="897,966" coordsize="206,276" path="m897,1241l985,966r118,l1015,1241r-118,xe" filled="f" strokecolor="#009587" strokeweight=".1034mm">
                <v:path arrowok="t"/>
              </v:shape>
            </v:group>
            <v:group id="_x0000_s44047" style="position:absolute;left:897;top:1177;width:206;height:276" coordorigin="897,1177" coordsize="206,276">
              <v:shape id="_x0000_s44048" style="position:absolute;left:897;top:1177;width:206;height:276" coordorigin="897,1177" coordsize="206,276" path="m1103,1177r-118,l897,1452r118,l1103,1177xe" fillcolor="#608efd" stroked="f">
                <v:path arrowok="t"/>
              </v:shape>
            </v:group>
            <v:group id="_x0000_s44049" style="position:absolute;left:897;top:1177;width:206;height:276" coordorigin="897,1177" coordsize="206,276">
              <v:shape id="_x0000_s44050" style="position:absolute;left:897;top:1177;width:206;height:276" coordorigin="897,1177" coordsize="206,276" path="m897,1452r88,-275l1103,1177r-88,275l897,1452xe" filled="f" strokecolor="#009587" strokeweight=".1034mm">
                <v:path arrowok="t"/>
              </v:shape>
            </v:group>
            <v:group id="_x0000_s44051" style="position:absolute;left:897;top:1388;width:206;height:276" coordorigin="897,1388" coordsize="206,276">
              <v:shape id="_x0000_s44052" style="position:absolute;left:897;top:1388;width:206;height:276" coordorigin="897,1388" coordsize="206,276" path="m1103,1388r-118,l897,1664r118,l1103,1388xe" fillcolor="#009587" stroked="f">
                <v:path arrowok="t"/>
              </v:shape>
            </v:group>
            <v:group id="_x0000_s44053" style="position:absolute;left:897;top:1388;width:206;height:276" coordorigin="897,1388" coordsize="206,276">
              <v:shape id="_x0000_s44054" style="position:absolute;left:897;top:1388;width:206;height:276" coordorigin="897,1388" coordsize="206,276" path="m897,1664r88,-276l1103,1388r-88,276l897,1664xe" filled="f" strokecolor="#009587" strokeweight=".1034mm">
                <v:path arrowok="t"/>
              </v:shape>
            </v:group>
            <v:group id="_x0000_s44055" style="position:absolute;left:897;top:1599;width:206;height:276" coordorigin="897,1599" coordsize="206,276">
              <v:shape id="_x0000_s44056" style="position:absolute;left:897;top:1599;width:206;height:276" coordorigin="897,1599" coordsize="206,276" path="m1103,1599r-118,l897,1875r118,l1103,1599xe" fillcolor="#ff5008" stroked="f">
                <v:path arrowok="t"/>
              </v:shape>
            </v:group>
            <v:group id="_x0000_s44057" style="position:absolute;left:897;top:1599;width:206;height:276" coordorigin="897,1599" coordsize="206,276">
              <v:shape id="_x0000_s44058" style="position:absolute;left:897;top:1599;width:206;height:276" coordorigin="897,1599" coordsize="206,276" path="m897,1875r88,-276l1103,1599r-88,276l897,1875xe" filled="f" strokecolor="#009587" strokeweight=".1034mm">
                <v:path arrowok="t"/>
              </v:shape>
            </v:group>
            <v:group id="_x0000_s44059" style="position:absolute;left:897;top:1810;width:206;height:276" coordorigin="897,1810" coordsize="206,276">
              <v:shape id="_x0000_s44060" style="position:absolute;left:897;top:1810;width:206;height:276" coordorigin="897,1810" coordsize="206,276" path="m1103,1810r-118,l897,2086r118,l1103,1810xe" fillcolor="#eaec5e" stroked="f">
                <v:path arrowok="t"/>
              </v:shape>
            </v:group>
            <v:group id="_x0000_s44061" style="position:absolute;left:897;top:1810;width:206;height:276" coordorigin="897,1810" coordsize="206,276">
              <v:shape id="_x0000_s44062" style="position:absolute;left:897;top:1810;width:206;height:276" coordorigin="897,1810" coordsize="206,276" path="m897,2086r88,-276l1103,1810r-88,276l897,2086xe" filled="f" strokecolor="#009587" strokeweight=".1034mm">
                <v:path arrowok="t"/>
              </v:shape>
            </v:group>
            <v:group id="_x0000_s44063" style="position:absolute;left:897;top:2021;width:206;height:276" coordorigin="897,2021" coordsize="206,276">
              <v:shape id="_x0000_s44064" style="position:absolute;left:897;top:2021;width:206;height:276" coordorigin="897,2021" coordsize="206,276" path="m1103,2021r-118,l897,2297r118,l1103,2021xe" fillcolor="#e53f5d" stroked="f">
                <v:path arrowok="t"/>
              </v:shape>
            </v:group>
            <v:group id="_x0000_s44065" style="position:absolute;left:897;top:2021;width:206;height:276" coordorigin="897,2021" coordsize="206,276">
              <v:shape id="_x0000_s44066" style="position:absolute;left:897;top:2021;width:206;height:276" coordorigin="897,2021" coordsize="206,276" path="m897,2297r88,-276l1103,2021r-88,276l897,2297xe" filled="f" strokecolor="#009587" strokeweight=".1034mm">
                <v:path arrowok="t"/>
              </v:shape>
            </v:group>
            <v:group id="_x0000_s44067" style="position:absolute;left:897;top:2233;width:206;height:276" coordorigin="897,2233" coordsize="206,276">
              <v:shape id="_x0000_s44068" style="position:absolute;left:897;top:2233;width:206;height:276" coordorigin="897,2233" coordsize="206,276" path="m1103,2233r-118,l897,2508r118,l1103,2233xe" fillcolor="#608efd" stroked="f">
                <v:path arrowok="t"/>
              </v:shape>
            </v:group>
            <v:group id="_x0000_s44069" style="position:absolute;left:897;top:2233;width:206;height:276" coordorigin="897,2233" coordsize="206,276">
              <v:shape id="_x0000_s44070" style="position:absolute;left:897;top:2233;width:206;height:276" coordorigin="897,2233" coordsize="206,276" path="m897,2508r88,-275l1103,2233r-88,275l897,2508xe" filled="f" strokecolor="#009587" strokeweight=".1034mm">
                <v:path arrowok="t"/>
              </v:shape>
            </v:group>
            <v:group id="_x0000_s44071" style="position:absolute;left:897;top:2444;width:206;height:276" coordorigin="897,2444" coordsize="206,276">
              <v:shape id="_x0000_s44072" style="position:absolute;left:897;top:2444;width:206;height:276" coordorigin="897,2444" coordsize="206,276" path="m1103,2444r-118,l897,2719r118,l1103,2444xe" fillcolor="#009587" stroked="f">
                <v:path arrowok="t"/>
              </v:shape>
            </v:group>
            <v:group id="_x0000_s44073" style="position:absolute;left:897;top:2444;width:206;height:276" coordorigin="897,2444" coordsize="206,276">
              <v:shape id="_x0000_s44074" style="position:absolute;left:897;top:2444;width:206;height:276" coordorigin="897,2444" coordsize="206,276" path="m897,2719r88,-275l1103,2444r-88,275l897,2719xe" filled="f" strokecolor="#009587" strokeweight=".1034mm">
                <v:path arrowok="t"/>
              </v:shape>
            </v:group>
            <v:group id="_x0000_s44075" style="position:absolute;left:897;top:2655;width:206;height:276" coordorigin="897,2655" coordsize="206,276">
              <v:shape id="_x0000_s44076" style="position:absolute;left:897;top:2655;width:206;height:276" coordorigin="897,2655" coordsize="206,276" path="m1103,2655r-118,l897,2931r118,l1103,2655xe" fillcolor="#ff5008" stroked="f">
                <v:path arrowok="t"/>
              </v:shape>
            </v:group>
            <v:group id="_x0000_s44077" style="position:absolute;left:897;top:2655;width:206;height:276" coordorigin="897,2655" coordsize="206,276">
              <v:shape id="_x0000_s44078" style="position:absolute;left:897;top:2655;width:206;height:276" coordorigin="897,2655" coordsize="206,276" path="m897,2931r88,-276l1103,2655r-88,276l897,2931xe" filled="f" strokecolor="#009587" strokeweight=".1034mm">
                <v:path arrowok="t"/>
              </v:shape>
            </v:group>
            <v:group id="_x0000_s44079" style="position:absolute;left:4838;top:-90;width:206;height:276" coordorigin="4838,-90" coordsize="206,276">
              <v:shape id="_x0000_s44080" style="position:absolute;left:4838;top:-90;width:206;height:276" coordorigin="4838,-90" coordsize="206,276" path="m5044,-90r-118,l4838,185r118,l5044,-90xe" fillcolor="#e53f5d" stroked="f">
                <v:path arrowok="t"/>
              </v:shape>
            </v:group>
            <v:group id="_x0000_s44081" style="position:absolute;left:4838;top:-90;width:206;height:276" coordorigin="4838,-90" coordsize="206,276">
              <v:shape id="_x0000_s44082" style="position:absolute;left:4838;top:-90;width:206;height:276" coordorigin="4838,-90" coordsize="206,276" path="m4838,185r88,-275l5044,-90r-88,275l4838,185xe" filled="f" strokecolor="#009587" strokeweight=".1034mm">
                <v:path arrowok="t"/>
              </v:shape>
            </v:group>
            <v:group id="_x0000_s44083" style="position:absolute;left:4838;top:121;width:206;height:276" coordorigin="4838,121" coordsize="206,276">
              <v:shape id="_x0000_s44084" style="position:absolute;left:4838;top:121;width:206;height:276" coordorigin="4838,121" coordsize="206,276" path="m5044,121r-118,l4838,397r118,l5044,121xe" fillcolor="#608efd" stroked="f">
                <v:path arrowok="t"/>
              </v:shape>
            </v:group>
            <v:group id="_x0000_s44085" style="position:absolute;left:4838;top:121;width:206;height:276" coordorigin="4838,121" coordsize="206,276">
              <v:shape id="_x0000_s44086" style="position:absolute;left:4838;top:121;width:206;height:276" coordorigin="4838,121" coordsize="206,276" path="m4838,397r88,-276l5044,121r-88,276l4838,397xe" filled="f" strokecolor="#009587" strokeweight=".1034mm">
                <v:path arrowok="t"/>
              </v:shape>
            </v:group>
            <v:group id="_x0000_s44087" style="position:absolute;left:4838;top:332;width:206;height:276" coordorigin="4838,332" coordsize="206,276">
              <v:shape id="_x0000_s44088" style="position:absolute;left:4838;top:332;width:206;height:276" coordorigin="4838,332" coordsize="206,276" path="m5044,332r-118,l4838,608r118,l5044,332xe" fillcolor="#009587" stroked="f">
                <v:path arrowok="t"/>
              </v:shape>
            </v:group>
            <v:group id="_x0000_s44089" style="position:absolute;left:4838;top:332;width:206;height:276" coordorigin="4838,332" coordsize="206,276">
              <v:shape id="_x0000_s44090" style="position:absolute;left:4838;top:332;width:206;height:276" coordorigin="4838,332" coordsize="206,276" path="m4838,608r88,-276l5044,332r-88,276l4838,608xe" filled="f" strokecolor="#009587" strokeweight=".1034mm">
                <v:path arrowok="t"/>
              </v:shape>
            </v:group>
            <v:group id="_x0000_s44091" style="position:absolute;left:4838;top:543;width:206;height:276" coordorigin="4838,543" coordsize="206,276">
              <v:shape id="_x0000_s44092" style="position:absolute;left:4838;top:543;width:206;height:276" coordorigin="4838,543" coordsize="206,276" path="m5044,543r-118,l4838,819r118,l5044,543xe" fillcolor="#ff5008" stroked="f">
                <v:path arrowok="t"/>
              </v:shape>
            </v:group>
            <v:group id="_x0000_s44093" style="position:absolute;left:4838;top:543;width:206;height:276" coordorigin="4838,543" coordsize="206,276">
              <v:shape id="_x0000_s44094" style="position:absolute;left:4838;top:543;width:206;height:276" coordorigin="4838,543" coordsize="206,276" path="m4838,819r88,-276l5044,543r-88,276l4838,819xe" filled="f" strokecolor="#009587" strokeweight=".1034mm">
                <v:path arrowok="t"/>
              </v:shape>
            </v:group>
            <v:group id="_x0000_s44095" style="position:absolute;left:4838;top:754;width:206;height:276" coordorigin="4838,754" coordsize="206,276">
              <v:shape id="_x0000_s44096" style="position:absolute;left:4838;top:754;width:206;height:276" coordorigin="4838,754" coordsize="206,276" path="m5044,754r-118,l4838,1030r118,l5044,754xe" fillcolor="#eaec5e" stroked="f">
                <v:path arrowok="t"/>
              </v:shape>
            </v:group>
            <v:group id="_x0000_s44097" style="position:absolute;left:4838;top:754;width:206;height:276" coordorigin="4838,754" coordsize="206,276">
              <v:shape id="_x0000_s44098" style="position:absolute;left:4838;top:754;width:206;height:276" coordorigin="4838,754" coordsize="206,276" path="m4838,1030r88,-276l5044,754r-88,276l4838,1030xe" filled="f" strokecolor="#009587" strokeweight=".1034mm">
                <v:path arrowok="t"/>
              </v:shape>
            </v:group>
            <v:group id="_x0000_s44099" style="position:absolute;left:4838;top:966;width:206;height:276" coordorigin="4838,966" coordsize="206,276">
              <v:shape id="_x0000_s44100" style="position:absolute;left:4838;top:966;width:206;height:276" coordorigin="4838,966" coordsize="206,276" path="m5044,966r-118,l4838,1241r118,l5044,966xe" fillcolor="#e53f5d" stroked="f">
                <v:path arrowok="t"/>
              </v:shape>
            </v:group>
            <v:group id="_x0000_s44101" style="position:absolute;left:4838;top:966;width:206;height:276" coordorigin="4838,966" coordsize="206,276">
              <v:shape id="_x0000_s44102" style="position:absolute;left:4838;top:966;width:206;height:276" coordorigin="4838,966" coordsize="206,276" path="m4838,1241r88,-275l5044,966r-88,275l4838,1241xe" filled="f" strokecolor="#009587" strokeweight=".1034mm">
                <v:path arrowok="t"/>
              </v:shape>
            </v:group>
            <v:group id="_x0000_s44103" style="position:absolute;left:4838;top:1177;width:206;height:276" coordorigin="4838,1177" coordsize="206,276">
              <v:shape id="_x0000_s44104" style="position:absolute;left:4838;top:1177;width:206;height:276" coordorigin="4838,1177" coordsize="206,276" path="m5044,1177r-118,l4838,1452r118,l5044,1177xe" fillcolor="#608efd" stroked="f">
                <v:path arrowok="t"/>
              </v:shape>
            </v:group>
            <v:group id="_x0000_s44105" style="position:absolute;left:4838;top:1177;width:206;height:276" coordorigin="4838,1177" coordsize="206,276">
              <v:shape id="_x0000_s44106" style="position:absolute;left:4838;top:1177;width:206;height:276" coordorigin="4838,1177" coordsize="206,276" path="m4838,1452r88,-275l5044,1177r-88,275l4838,1452xe" filled="f" strokecolor="#009587" strokeweight=".1034mm">
                <v:path arrowok="t"/>
              </v:shape>
            </v:group>
            <v:group id="_x0000_s44107" style="position:absolute;left:4838;top:1388;width:206;height:276" coordorigin="4838,1388" coordsize="206,276">
              <v:shape id="_x0000_s44108" style="position:absolute;left:4838;top:1388;width:206;height:276" coordorigin="4838,1388" coordsize="206,276" path="m5044,1388r-118,l4838,1664r118,l5044,1388xe" fillcolor="#009587" stroked="f">
                <v:path arrowok="t"/>
              </v:shape>
            </v:group>
            <v:group id="_x0000_s44109" style="position:absolute;left:4838;top:1388;width:206;height:276" coordorigin="4838,1388" coordsize="206,276">
              <v:shape id="_x0000_s44110" style="position:absolute;left:4838;top:1388;width:206;height:276" coordorigin="4838,1388" coordsize="206,276" path="m4838,1664r88,-276l5044,1388r-88,276l4838,1664xe" filled="f" strokecolor="#009587" strokeweight=".1034mm">
                <v:path arrowok="t"/>
              </v:shape>
            </v:group>
            <v:group id="_x0000_s44111" style="position:absolute;left:4838;top:1599;width:206;height:276" coordorigin="4838,1599" coordsize="206,276">
              <v:shape id="_x0000_s44112" style="position:absolute;left:4838;top:1599;width:206;height:276" coordorigin="4838,1599" coordsize="206,276" path="m5044,1599r-118,l4838,1875r118,l5044,1599xe" fillcolor="#ff5008" stroked="f">
                <v:path arrowok="t"/>
              </v:shape>
            </v:group>
            <v:group id="_x0000_s44113" style="position:absolute;left:4838;top:1599;width:206;height:276" coordorigin="4838,1599" coordsize="206,276">
              <v:shape id="_x0000_s44114" style="position:absolute;left:4838;top:1599;width:206;height:276" coordorigin="4838,1599" coordsize="206,276" path="m4838,1875r88,-276l5044,1599r-88,276l4838,1875xe" filled="f" strokecolor="#009587" strokeweight=".1034mm">
                <v:path arrowok="t"/>
              </v:shape>
            </v:group>
            <v:group id="_x0000_s44115" style="position:absolute;left:4838;top:1810;width:206;height:276" coordorigin="4838,1810" coordsize="206,276">
              <v:shape id="_x0000_s44116" style="position:absolute;left:4838;top:1810;width:206;height:276" coordorigin="4838,1810" coordsize="206,276" path="m5044,1810r-118,l4838,2086r118,l5044,1810xe" fillcolor="#eaec5e" stroked="f">
                <v:path arrowok="t"/>
              </v:shape>
            </v:group>
            <v:group id="_x0000_s44117" style="position:absolute;left:4838;top:1810;width:206;height:276" coordorigin="4838,1810" coordsize="206,276">
              <v:shape id="_x0000_s44118" style="position:absolute;left:4838;top:1810;width:206;height:276" coordorigin="4838,1810" coordsize="206,276" path="m4838,2086r88,-276l5044,1810r-88,276l4838,2086xe" filled="f" strokecolor="#009587" strokeweight=".1034mm">
                <v:path arrowok="t"/>
              </v:shape>
            </v:group>
            <v:group id="_x0000_s44119" style="position:absolute;left:4838;top:2021;width:206;height:276" coordorigin="4838,2021" coordsize="206,276">
              <v:shape id="_x0000_s44120" style="position:absolute;left:4838;top:2021;width:206;height:276" coordorigin="4838,2021" coordsize="206,276" path="m5044,2021r-118,l4838,2297r118,l5044,2021xe" fillcolor="#e53f5d" stroked="f">
                <v:path arrowok="t"/>
              </v:shape>
            </v:group>
            <v:group id="_x0000_s44121" style="position:absolute;left:4838;top:2021;width:206;height:276" coordorigin="4838,2021" coordsize="206,276">
              <v:shape id="_x0000_s44122" style="position:absolute;left:4838;top:2021;width:206;height:276" coordorigin="4838,2021" coordsize="206,276" path="m4838,2297r88,-276l5044,2021r-88,276l4838,2297xe" filled="f" strokecolor="#009587" strokeweight=".1034mm">
                <v:path arrowok="t"/>
              </v:shape>
            </v:group>
            <v:group id="_x0000_s44123" style="position:absolute;left:4838;top:2233;width:206;height:276" coordorigin="4838,2233" coordsize="206,276">
              <v:shape id="_x0000_s44124" style="position:absolute;left:4838;top:2233;width:206;height:276" coordorigin="4838,2233" coordsize="206,276" path="m5044,2233r-118,l4838,2508r118,l5044,2233xe" fillcolor="#608efd" stroked="f">
                <v:path arrowok="t"/>
              </v:shape>
            </v:group>
            <v:group id="_x0000_s44125" style="position:absolute;left:4838;top:2233;width:206;height:276" coordorigin="4838,2233" coordsize="206,276">
              <v:shape id="_x0000_s44126" style="position:absolute;left:4838;top:2233;width:206;height:276" coordorigin="4838,2233" coordsize="206,276" path="m4838,2508r88,-275l5044,2233r-88,275l4838,2508xe" filled="f" strokecolor="#009587" strokeweight=".1034mm">
                <v:path arrowok="t"/>
              </v:shape>
            </v:group>
            <v:group id="_x0000_s44127" style="position:absolute;left:4838;top:2444;width:206;height:276" coordorigin="4838,2444" coordsize="206,276">
              <v:shape id="_x0000_s44128" style="position:absolute;left:4838;top:2444;width:206;height:276" coordorigin="4838,2444" coordsize="206,276" path="m5044,2444r-118,l4838,2719r118,l5044,2444xe" fillcolor="#009587" stroked="f">
                <v:path arrowok="t"/>
              </v:shape>
            </v:group>
            <v:group id="_x0000_s44129" style="position:absolute;left:4838;top:2444;width:206;height:276" coordorigin="4838,2444" coordsize="206,276">
              <v:shape id="_x0000_s44130" style="position:absolute;left:4838;top:2444;width:206;height:276" coordorigin="4838,2444" coordsize="206,276" path="m4838,2719r88,-275l5044,2444r-88,275l4838,2719xe" filled="f" strokecolor="#009587" strokeweight=".1034mm">
                <v:path arrowok="t"/>
              </v:shape>
            </v:group>
            <v:group id="_x0000_s44131" style="position:absolute;left:4838;top:2655;width:206;height:276" coordorigin="4838,2655" coordsize="206,276">
              <v:shape id="_x0000_s44132" style="position:absolute;left:4838;top:2655;width:206;height:276" coordorigin="4838,2655" coordsize="206,276" path="m5044,2655r-118,l4838,2931r118,l5044,2655xe" fillcolor="#ff5008" stroked="f">
                <v:path arrowok="t"/>
              </v:shape>
            </v:group>
            <v:group id="_x0000_s44133" style="position:absolute;left:4838;top:2655;width:206;height:276" coordorigin="4838,2655" coordsize="206,276">
              <v:shape id="_x0000_s44134" style="position:absolute;left:4838;top:2655;width:206;height:276" coordorigin="4838,2655" coordsize="206,276" path="m4838,2931r88,-276l5044,2655r-88,276l4838,2931xe" filled="f" strokecolor="#009587" strokeweight=".1034mm">
                <v:path arrowok="t"/>
              </v:shape>
            </v:group>
            <w10:wrap anchorx="page"/>
          </v:group>
        </w:pict>
      </w:r>
    </w:p>
    <w:p w:rsidR="0020428E" w:rsidRDefault="0020428E" w:rsidP="00C01368">
      <w:pPr>
        <w:ind w:left="1088" w:right="522"/>
        <w:jc w:val="both"/>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z w:val="21"/>
        </w:rPr>
        <w:t>Services</w:t>
      </w:r>
      <w:r>
        <w:rPr>
          <w:rFonts w:ascii="Times New Roman"/>
          <w:b/>
          <w:color w:val="608EFD"/>
          <w:spacing w:val="-4"/>
          <w:sz w:val="21"/>
        </w:rPr>
        <w:t xml:space="preserve"> </w:t>
      </w:r>
      <w:r>
        <w:rPr>
          <w:rFonts w:ascii="Times New Roman"/>
          <w:b/>
          <w:color w:val="608EFD"/>
          <w:spacing w:val="-1"/>
          <w:sz w:val="21"/>
        </w:rPr>
        <w:t>Architectur</w:t>
      </w:r>
    </w:p>
    <w:p w:rsidR="0020428E" w:rsidRDefault="0020428E" w:rsidP="00C01368">
      <w:pPr>
        <w:pStyle w:val="BodyText"/>
        <w:spacing w:before="119" w:line="250" w:lineRule="auto"/>
        <w:ind w:left="495" w:right="522"/>
        <w:jc w:val="both"/>
        <w:rPr>
          <w:rFonts w:cs="Arial"/>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2"/>
        </w:rPr>
        <w:t></w:t>
      </w:r>
      <w:r>
        <w:rPr>
          <w:rFonts w:cs="Arial"/>
          <w:color w:val="FC0028"/>
        </w:rPr>
        <w:t>To  enable</w:t>
      </w:r>
      <w:r>
        <w:rPr>
          <w:rFonts w:cs="Arial"/>
          <w:color w:val="FC0028"/>
          <w:spacing w:val="37"/>
        </w:rPr>
        <w:t xml:space="preserve"> </w:t>
      </w:r>
      <w:r>
        <w:rPr>
          <w:rFonts w:cs="Arial"/>
          <w:color w:val="FC0028"/>
        </w:rPr>
        <w:t>distributable</w:t>
      </w:r>
      <w:r>
        <w:rPr>
          <w:rFonts w:cs="Arial"/>
          <w:color w:val="FC0028"/>
          <w:spacing w:val="38"/>
        </w:rPr>
        <w:t xml:space="preserve"> </w:t>
      </w:r>
      <w:r>
        <w:rPr>
          <w:rFonts w:cs="Arial"/>
          <w:color w:val="FC0028"/>
        </w:rPr>
        <w:t>modular</w:t>
      </w:r>
      <w:r>
        <w:rPr>
          <w:rFonts w:cs="Arial"/>
          <w:color w:val="FC0028"/>
          <w:spacing w:val="38"/>
        </w:rPr>
        <w:t xml:space="preserve"> </w:t>
      </w:r>
      <w:r>
        <w:rPr>
          <w:rFonts w:cs="Arial"/>
          <w:color w:val="FC0028"/>
        </w:rPr>
        <w:t>applications</w:t>
      </w:r>
      <w:r>
        <w:rPr>
          <w:rFonts w:cs="Arial"/>
          <w:color w:val="FC0028"/>
          <w:spacing w:val="37"/>
        </w:rPr>
        <w:t xml:space="preserve"> </w:t>
      </w:r>
      <w:r>
        <w:rPr>
          <w:rFonts w:cs="Arial"/>
          <w:color w:val="FC0028"/>
          <w:spacing w:val="-1"/>
        </w:rPr>
        <w:t>as</w:t>
      </w:r>
      <w:r>
        <w:rPr>
          <w:rFonts w:cs="Arial"/>
          <w:color w:val="FC0028"/>
          <w:spacing w:val="38"/>
        </w:rPr>
        <w:t xml:space="preserve"> </w:t>
      </w:r>
      <w:r>
        <w:rPr>
          <w:rFonts w:cs="Arial"/>
          <w:color w:val="FC0028"/>
        </w:rPr>
        <w:t>a</w:t>
      </w:r>
      <w:r>
        <w:rPr>
          <w:rFonts w:ascii="Times New Roman" w:eastAsia="Times New Roman" w:hAnsi="Times New Roman"/>
          <w:color w:val="FC0028"/>
          <w:spacing w:val="32"/>
          <w:w w:val="99"/>
        </w:rPr>
        <w:t xml:space="preserve"> </w:t>
      </w:r>
      <w:r>
        <w:rPr>
          <w:rFonts w:cs="Arial"/>
          <w:color w:val="FC0028"/>
          <w:spacing w:val="-1"/>
        </w:rPr>
        <w:t>centralized</w:t>
      </w:r>
      <w:r>
        <w:rPr>
          <w:rFonts w:cs="Arial"/>
          <w:color w:val="FC0028"/>
          <w:spacing w:val="33"/>
        </w:rPr>
        <w:t xml:space="preserve"> </w:t>
      </w:r>
      <w:r>
        <w:rPr>
          <w:rFonts w:cs="Arial"/>
          <w:color w:val="FC0028"/>
        </w:rPr>
        <w:t>and</w:t>
      </w:r>
      <w:r>
        <w:rPr>
          <w:rFonts w:cs="Arial"/>
          <w:color w:val="FC0028"/>
          <w:spacing w:val="32"/>
        </w:rPr>
        <w:t xml:space="preserve"> </w:t>
      </w:r>
      <w:r>
        <w:rPr>
          <w:rFonts w:cs="Arial"/>
          <w:color w:val="FC0028"/>
        </w:rPr>
        <w:t>decentralized</w:t>
      </w:r>
      <w:r>
        <w:rPr>
          <w:rFonts w:cs="Arial"/>
          <w:color w:val="FC0028"/>
          <w:spacing w:val="33"/>
        </w:rPr>
        <w:t xml:space="preserve"> </w:t>
      </w:r>
      <w:r>
        <w:rPr>
          <w:rFonts w:cs="Arial"/>
          <w:color w:val="FC0028"/>
        </w:rPr>
        <w:t>application</w:t>
      </w:r>
      <w:r>
        <w:rPr>
          <w:rFonts w:ascii="Times New Roman" w:eastAsia="Times New Roman" w:hAnsi="Times New Roman"/>
          <w:color w:val="FC0028"/>
          <w:spacing w:val="30"/>
          <w:w w:val="99"/>
        </w:rPr>
        <w:t xml:space="preserve"> </w:t>
      </w:r>
      <w:r>
        <w:rPr>
          <w:rFonts w:cs="Arial"/>
          <w:color w:val="FC0028"/>
        </w:rPr>
        <w:t>environment</w:t>
      </w:r>
      <w:r>
        <w:rPr>
          <w:rFonts w:cs="Arial"/>
          <w:color w:val="FC0028"/>
          <w:spacing w:val="19"/>
        </w:rPr>
        <w:t xml:space="preserve"> </w:t>
      </w:r>
      <w:r>
        <w:rPr>
          <w:rFonts w:cs="Arial"/>
          <w:color w:val="FC0028"/>
        </w:rPr>
        <w:t>that</w:t>
      </w:r>
      <w:r>
        <w:rPr>
          <w:rFonts w:cs="Arial"/>
          <w:color w:val="FC0028"/>
          <w:spacing w:val="18"/>
        </w:rPr>
        <w:t xml:space="preserve"> </w:t>
      </w:r>
      <w:r>
        <w:rPr>
          <w:rFonts w:cs="Arial"/>
          <w:color w:val="FC0028"/>
        </w:rPr>
        <w:t>supports</w:t>
      </w:r>
      <w:r>
        <w:rPr>
          <w:rFonts w:cs="Arial"/>
          <w:color w:val="FC0028"/>
          <w:spacing w:val="17"/>
        </w:rPr>
        <w:t xml:space="preserve"> </w:t>
      </w:r>
      <w:r>
        <w:rPr>
          <w:rFonts w:cs="Arial"/>
          <w:color w:val="FC0028"/>
        </w:rPr>
        <w:t>boundary-less</w:t>
      </w:r>
      <w:r>
        <w:rPr>
          <w:rFonts w:ascii="Times New Roman" w:eastAsia="Times New Roman" w:hAnsi="Times New Roman"/>
          <w:color w:val="FC0028"/>
          <w:spacing w:val="28"/>
          <w:w w:val="99"/>
        </w:rPr>
        <w:t xml:space="preserve"> </w:t>
      </w:r>
      <w:r>
        <w:rPr>
          <w:rFonts w:cs="Arial"/>
          <w:color w:val="FC0028"/>
        </w:rPr>
        <w:t>application</w:t>
      </w:r>
      <w:r>
        <w:rPr>
          <w:rFonts w:cs="Arial"/>
          <w:color w:val="FC0028"/>
          <w:spacing w:val="31"/>
        </w:rPr>
        <w:t xml:space="preserve"> </w:t>
      </w:r>
      <w:r>
        <w:rPr>
          <w:rFonts w:cs="Arial"/>
          <w:color w:val="FC0028"/>
        </w:rPr>
        <w:t>communication</w:t>
      </w:r>
      <w:r>
        <w:rPr>
          <w:rFonts w:cs="Arial"/>
          <w:color w:val="FC0028"/>
          <w:spacing w:val="33"/>
        </w:rPr>
        <w:t xml:space="preserve"> </w:t>
      </w:r>
      <w:r>
        <w:rPr>
          <w:rFonts w:cs="Arial"/>
          <w:color w:val="FC0028"/>
        </w:rPr>
        <w:t>for</w:t>
      </w:r>
      <w:r>
        <w:rPr>
          <w:rFonts w:cs="Arial"/>
          <w:color w:val="FC0028"/>
          <w:spacing w:val="30"/>
        </w:rPr>
        <w:t xml:space="preserve"> </w:t>
      </w:r>
      <w:r>
        <w:rPr>
          <w:rFonts w:cs="Arial"/>
          <w:color w:val="FC0028"/>
        </w:rPr>
        <w:t>inter-enterprise</w:t>
      </w:r>
      <w:r>
        <w:rPr>
          <w:rFonts w:cs="Arial"/>
          <w:color w:val="FC0028"/>
          <w:spacing w:val="34"/>
        </w:rPr>
        <w:t xml:space="preserve"> </w:t>
      </w:r>
      <w:r>
        <w:rPr>
          <w:rFonts w:cs="Arial"/>
          <w:color w:val="FC0028"/>
        </w:rPr>
        <w:t>and</w:t>
      </w:r>
      <w:r>
        <w:rPr>
          <w:rFonts w:ascii="Times New Roman" w:eastAsia="Times New Roman" w:hAnsi="Times New Roman"/>
          <w:color w:val="FC0028"/>
          <w:spacing w:val="29"/>
          <w:w w:val="99"/>
        </w:rPr>
        <w:t xml:space="preserve"> </w:t>
      </w:r>
      <w:r>
        <w:rPr>
          <w:rFonts w:cs="Arial"/>
          <w:color w:val="FC0028"/>
          <w:spacing w:val="-1"/>
        </w:rPr>
        <w:t>intra-enterprise</w:t>
      </w:r>
      <w:r>
        <w:rPr>
          <w:rFonts w:cs="Arial"/>
          <w:color w:val="FC0028"/>
          <w:spacing w:val="-9"/>
        </w:rPr>
        <w:t xml:space="preserve"> </w:t>
      </w:r>
      <w:r>
        <w:rPr>
          <w:rFonts w:cs="Arial"/>
          <w:color w:val="FC0028"/>
        </w:rPr>
        <w:t>application</w:t>
      </w:r>
      <w:r>
        <w:rPr>
          <w:rFonts w:cs="Arial"/>
          <w:color w:val="FC0028"/>
          <w:spacing w:val="-8"/>
        </w:rPr>
        <w:t xml:space="preserve"> </w:t>
      </w:r>
      <w:r>
        <w:rPr>
          <w:rFonts w:cs="Arial"/>
          <w:color w:val="FC0028"/>
        </w:rPr>
        <w:t>connectivity.</w:t>
      </w:r>
    </w:p>
    <w:p w:rsidR="0020428E" w:rsidRDefault="0020428E" w:rsidP="00C01368">
      <w:pPr>
        <w:pStyle w:val="BodyText"/>
        <w:spacing w:before="38" w:line="250" w:lineRule="auto"/>
        <w:ind w:left="496" w:right="522"/>
        <w:jc w:val="both"/>
        <w:rPr>
          <w:rFonts w:cs="Arial"/>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2"/>
        </w:rPr>
        <w:t></w:t>
      </w:r>
      <w:r>
        <w:rPr>
          <w:rFonts w:cs="Arial"/>
          <w:color w:val="FC0028"/>
        </w:rPr>
        <w:t>To</w:t>
      </w:r>
      <w:r>
        <w:rPr>
          <w:rFonts w:cs="Arial"/>
          <w:color w:val="FC0028"/>
          <w:spacing w:val="7"/>
        </w:rPr>
        <w:t xml:space="preserve"> </w:t>
      </w:r>
      <w:r>
        <w:rPr>
          <w:rFonts w:cs="Arial"/>
          <w:color w:val="FC0028"/>
        </w:rPr>
        <w:t>enable</w:t>
      </w:r>
      <w:r>
        <w:rPr>
          <w:rFonts w:cs="Arial"/>
          <w:color w:val="FC0028"/>
          <w:spacing w:val="10"/>
        </w:rPr>
        <w:t xml:space="preserve"> </w:t>
      </w:r>
      <w:r>
        <w:rPr>
          <w:rFonts w:cs="Arial"/>
          <w:color w:val="FC0028"/>
        </w:rPr>
        <w:t>the</w:t>
      </w:r>
      <w:r>
        <w:rPr>
          <w:rFonts w:cs="Arial"/>
          <w:color w:val="FC0028"/>
          <w:spacing w:val="7"/>
        </w:rPr>
        <w:t xml:space="preserve"> </w:t>
      </w:r>
      <w:r>
        <w:rPr>
          <w:rFonts w:cs="Arial"/>
          <w:color w:val="FC0028"/>
        </w:rPr>
        <w:t>publishing</w:t>
      </w:r>
      <w:r>
        <w:rPr>
          <w:rFonts w:cs="Arial"/>
          <w:color w:val="FC0028"/>
          <w:spacing w:val="12"/>
        </w:rPr>
        <w:t xml:space="preserve"> </w:t>
      </w:r>
      <w:r>
        <w:rPr>
          <w:rFonts w:cs="Arial"/>
          <w:color w:val="FC0028"/>
        </w:rPr>
        <w:t>of</w:t>
      </w:r>
      <w:r>
        <w:rPr>
          <w:rFonts w:cs="Arial"/>
          <w:color w:val="FC0028"/>
          <w:spacing w:val="8"/>
        </w:rPr>
        <w:t xml:space="preserve"> </w:t>
      </w:r>
      <w:r>
        <w:rPr>
          <w:rFonts w:cs="Arial"/>
          <w:color w:val="FC0028"/>
        </w:rPr>
        <w:t>services</w:t>
      </w:r>
      <w:r>
        <w:rPr>
          <w:rFonts w:cs="Arial"/>
          <w:color w:val="FC0028"/>
          <w:spacing w:val="10"/>
        </w:rPr>
        <w:t xml:space="preserve"> </w:t>
      </w:r>
      <w:r>
        <w:rPr>
          <w:rFonts w:cs="Arial"/>
          <w:color w:val="FC0028"/>
        </w:rPr>
        <w:t>to</w:t>
      </w:r>
      <w:r>
        <w:rPr>
          <w:rFonts w:cs="Arial"/>
          <w:color w:val="FC0028"/>
          <w:spacing w:val="7"/>
        </w:rPr>
        <w:t xml:space="preserve"> </w:t>
      </w:r>
      <w:r>
        <w:rPr>
          <w:rFonts w:cs="Arial"/>
          <w:color w:val="FC0028"/>
        </w:rPr>
        <w:t>one</w:t>
      </w:r>
      <w:r>
        <w:rPr>
          <w:rFonts w:cs="Arial"/>
          <w:color w:val="FC0028"/>
          <w:spacing w:val="10"/>
        </w:rPr>
        <w:t xml:space="preserve"> </w:t>
      </w:r>
      <w:r>
        <w:rPr>
          <w:rFonts w:cs="Arial"/>
          <w:color w:val="FC0028"/>
        </w:rPr>
        <w:t>or</w:t>
      </w:r>
      <w:r>
        <w:rPr>
          <w:rFonts w:cs="Arial"/>
          <w:color w:val="FC0028"/>
          <w:spacing w:val="9"/>
        </w:rPr>
        <w:t xml:space="preserve"> </w:t>
      </w:r>
      <w:r>
        <w:rPr>
          <w:rFonts w:cs="Arial"/>
          <w:color w:val="FC0028"/>
          <w:spacing w:val="-1"/>
        </w:rPr>
        <w:t>more</w:t>
      </w:r>
      <w:r>
        <w:rPr>
          <w:rFonts w:ascii="Times New Roman" w:eastAsia="Times New Roman" w:hAnsi="Times New Roman"/>
          <w:color w:val="FC0028"/>
          <w:spacing w:val="34"/>
          <w:w w:val="99"/>
        </w:rPr>
        <w:t xml:space="preserve"> </w:t>
      </w:r>
      <w:r>
        <w:rPr>
          <w:rFonts w:cs="Arial"/>
          <w:color w:val="FC0028"/>
        </w:rPr>
        <w:t>public</w:t>
      </w:r>
      <w:r>
        <w:rPr>
          <w:rFonts w:cs="Arial"/>
          <w:color w:val="FC0028"/>
          <w:spacing w:val="8"/>
        </w:rPr>
        <w:t xml:space="preserve"> </w:t>
      </w:r>
      <w:r>
        <w:rPr>
          <w:rFonts w:cs="Arial"/>
          <w:color w:val="FC0028"/>
        </w:rPr>
        <w:t>or</w:t>
      </w:r>
      <w:r>
        <w:rPr>
          <w:rFonts w:cs="Arial"/>
          <w:color w:val="FC0028"/>
          <w:spacing w:val="8"/>
        </w:rPr>
        <w:t xml:space="preserve"> </w:t>
      </w:r>
      <w:r>
        <w:rPr>
          <w:rFonts w:cs="Arial"/>
          <w:color w:val="FC0028"/>
        </w:rPr>
        <w:t>private</w:t>
      </w:r>
      <w:r>
        <w:rPr>
          <w:rFonts w:cs="Arial"/>
          <w:color w:val="FC0028"/>
          <w:spacing w:val="8"/>
        </w:rPr>
        <w:t xml:space="preserve"> </w:t>
      </w:r>
      <w:r>
        <w:rPr>
          <w:rFonts w:cs="Arial"/>
          <w:color w:val="FC0028"/>
        </w:rPr>
        <w:t>directories,</w:t>
      </w:r>
      <w:r>
        <w:rPr>
          <w:rFonts w:cs="Arial"/>
          <w:color w:val="FC0028"/>
          <w:spacing w:val="10"/>
        </w:rPr>
        <w:t xml:space="preserve"> </w:t>
      </w:r>
      <w:r>
        <w:rPr>
          <w:rFonts w:cs="Arial"/>
          <w:color w:val="FC0028"/>
        </w:rPr>
        <w:t>thus</w:t>
      </w:r>
      <w:r>
        <w:rPr>
          <w:rFonts w:cs="Arial"/>
          <w:color w:val="FC0028"/>
          <w:spacing w:val="8"/>
        </w:rPr>
        <w:t xml:space="preserve"> </w:t>
      </w:r>
      <w:r>
        <w:rPr>
          <w:rFonts w:cs="Arial"/>
          <w:color w:val="FC0028"/>
        </w:rPr>
        <w:t>enabling</w:t>
      </w:r>
      <w:r>
        <w:rPr>
          <w:rFonts w:cs="Arial"/>
          <w:color w:val="FC0028"/>
          <w:spacing w:val="11"/>
        </w:rPr>
        <w:t xml:space="preserve"> </w:t>
      </w:r>
      <w:r>
        <w:rPr>
          <w:rFonts w:cs="Arial"/>
          <w:color w:val="FC0028"/>
        </w:rPr>
        <w:t>potential</w:t>
      </w:r>
      <w:r>
        <w:rPr>
          <w:rFonts w:ascii="Times New Roman" w:eastAsia="Times New Roman" w:hAnsi="Times New Roman"/>
          <w:color w:val="FC0028"/>
          <w:spacing w:val="40"/>
          <w:w w:val="99"/>
        </w:rPr>
        <w:t xml:space="preserve"> </w:t>
      </w:r>
      <w:r>
        <w:rPr>
          <w:rFonts w:cs="Arial"/>
          <w:color w:val="FC0028"/>
          <w:spacing w:val="-1"/>
        </w:rPr>
        <w:t>users</w:t>
      </w:r>
      <w:r>
        <w:rPr>
          <w:rFonts w:cs="Arial"/>
          <w:color w:val="FC0028"/>
          <w:spacing w:val="16"/>
        </w:rPr>
        <w:t xml:space="preserve"> </w:t>
      </w:r>
      <w:r>
        <w:rPr>
          <w:rFonts w:cs="Arial"/>
          <w:color w:val="FC0028"/>
        </w:rPr>
        <w:t>to</w:t>
      </w:r>
      <w:r>
        <w:rPr>
          <w:rFonts w:cs="Arial"/>
          <w:color w:val="FC0028"/>
          <w:spacing w:val="19"/>
        </w:rPr>
        <w:t xml:space="preserve"> </w:t>
      </w:r>
      <w:r>
        <w:rPr>
          <w:rFonts w:cs="Arial"/>
          <w:color w:val="FC0028"/>
        </w:rPr>
        <w:t>locate</w:t>
      </w:r>
      <w:r>
        <w:rPr>
          <w:rFonts w:cs="Arial"/>
          <w:color w:val="FC0028"/>
          <w:spacing w:val="17"/>
        </w:rPr>
        <w:t xml:space="preserve"> </w:t>
      </w:r>
      <w:r>
        <w:rPr>
          <w:rFonts w:cs="Arial"/>
          <w:color w:val="FC0028"/>
        </w:rPr>
        <w:t>the</w:t>
      </w:r>
      <w:r>
        <w:rPr>
          <w:rFonts w:cs="Arial"/>
          <w:color w:val="FC0028"/>
          <w:spacing w:val="17"/>
        </w:rPr>
        <w:t xml:space="preserve"> </w:t>
      </w:r>
      <w:r>
        <w:rPr>
          <w:rFonts w:cs="Arial"/>
          <w:color w:val="FC0028"/>
        </w:rPr>
        <w:t>published</w:t>
      </w:r>
      <w:r>
        <w:rPr>
          <w:rFonts w:cs="Arial"/>
          <w:color w:val="FC0028"/>
          <w:spacing w:val="20"/>
        </w:rPr>
        <w:t xml:space="preserve"> </w:t>
      </w:r>
      <w:r>
        <w:rPr>
          <w:rFonts w:cs="Arial"/>
          <w:color w:val="FC0028"/>
          <w:spacing w:val="1"/>
        </w:rPr>
        <w:t>services</w:t>
      </w:r>
      <w:r>
        <w:rPr>
          <w:rFonts w:cs="Arial"/>
          <w:color w:val="FC0028"/>
          <w:spacing w:val="18"/>
        </w:rPr>
        <w:t xml:space="preserve"> </w:t>
      </w:r>
      <w:r>
        <w:rPr>
          <w:rFonts w:cs="Arial"/>
          <w:color w:val="FC0028"/>
        </w:rPr>
        <w:t>using</w:t>
      </w:r>
      <w:r>
        <w:rPr>
          <w:rFonts w:ascii="Times New Roman" w:eastAsia="Times New Roman" w:hAnsi="Times New Roman"/>
          <w:color w:val="FC0028"/>
          <w:spacing w:val="27"/>
          <w:w w:val="99"/>
        </w:rPr>
        <w:t xml:space="preserve"> </w:t>
      </w:r>
      <w:r>
        <w:rPr>
          <w:rFonts w:cs="Arial"/>
          <w:color w:val="FC0028"/>
        </w:rPr>
        <w:t>standard-based</w:t>
      </w:r>
      <w:r>
        <w:rPr>
          <w:rFonts w:cs="Arial"/>
          <w:color w:val="FC0028"/>
          <w:spacing w:val="23"/>
        </w:rPr>
        <w:t xml:space="preserve"> </w:t>
      </w:r>
      <w:r>
        <w:rPr>
          <w:rFonts w:cs="Arial"/>
          <w:color w:val="FC0028"/>
        </w:rPr>
        <w:t>mechanisms</w:t>
      </w:r>
      <w:r>
        <w:rPr>
          <w:rFonts w:cs="Arial"/>
          <w:color w:val="FC0028"/>
          <w:spacing w:val="22"/>
        </w:rPr>
        <w:t xml:space="preserve"> </w:t>
      </w:r>
      <w:r>
        <w:rPr>
          <w:rFonts w:cs="Arial"/>
          <w:color w:val="FC0028"/>
        </w:rPr>
        <w:t>that</w:t>
      </w:r>
      <w:r>
        <w:rPr>
          <w:rFonts w:cs="Arial"/>
          <w:color w:val="FC0028"/>
          <w:spacing w:val="23"/>
        </w:rPr>
        <w:t xml:space="preserve"> </w:t>
      </w:r>
      <w:r>
        <w:rPr>
          <w:rFonts w:cs="Arial"/>
          <w:color w:val="FC0028"/>
        </w:rPr>
        <w:t>are</w:t>
      </w:r>
      <w:r>
        <w:rPr>
          <w:rFonts w:cs="Arial"/>
          <w:color w:val="FC0028"/>
          <w:spacing w:val="22"/>
        </w:rPr>
        <w:t xml:space="preserve"> </w:t>
      </w:r>
      <w:r>
        <w:rPr>
          <w:rFonts w:cs="Arial"/>
          <w:color w:val="FC0028"/>
        </w:rPr>
        <w:t>defined</w:t>
      </w:r>
      <w:r>
        <w:rPr>
          <w:rFonts w:cs="Arial"/>
          <w:color w:val="FC0028"/>
          <w:spacing w:val="23"/>
        </w:rPr>
        <w:t xml:space="preserve"> </w:t>
      </w:r>
      <w:r>
        <w:rPr>
          <w:rFonts w:cs="Arial"/>
          <w:color w:val="FC0028"/>
          <w:spacing w:val="1"/>
        </w:rPr>
        <w:t>by</w:t>
      </w:r>
      <w:r>
        <w:rPr>
          <w:rFonts w:ascii="Times New Roman" w:eastAsia="Times New Roman" w:hAnsi="Times New Roman"/>
          <w:color w:val="FC0028"/>
          <w:spacing w:val="30"/>
          <w:w w:val="99"/>
        </w:rPr>
        <w:t xml:space="preserve"> </w:t>
      </w:r>
      <w:r>
        <w:rPr>
          <w:rFonts w:cs="Arial"/>
          <w:color w:val="FC0028"/>
          <w:spacing w:val="-1"/>
        </w:rPr>
        <w:t>standards</w:t>
      </w:r>
      <w:r>
        <w:rPr>
          <w:rFonts w:cs="Arial"/>
          <w:color w:val="FC0028"/>
          <w:spacing w:val="-18"/>
        </w:rPr>
        <w:t xml:space="preserve"> </w:t>
      </w:r>
      <w:r>
        <w:rPr>
          <w:rFonts w:cs="Arial"/>
          <w:color w:val="FC0028"/>
        </w:rPr>
        <w:t>organizations.</w:t>
      </w:r>
    </w:p>
    <w:p w:rsidR="0020428E" w:rsidRDefault="0020428E" w:rsidP="00C01368">
      <w:pPr>
        <w:pStyle w:val="BodyText"/>
        <w:spacing w:before="39" w:line="250" w:lineRule="auto"/>
        <w:ind w:left="496" w:right="522"/>
        <w:jc w:val="both"/>
        <w:rPr>
          <w:rFonts w:cs="Arial"/>
          <w:b w:val="0"/>
          <w:bCs w:val="0"/>
        </w:rPr>
      </w:pPr>
      <w:r>
        <w:rPr>
          <w:rFonts w:ascii="Wingdings" w:eastAsia="Wingdings" w:hAnsi="Wingdings" w:cs="Wingdings"/>
          <w:b w:val="0"/>
          <w:bCs w:val="0"/>
          <w:color w:val="009587"/>
        </w:rPr>
        <w:t></w:t>
      </w:r>
      <w:r>
        <w:rPr>
          <w:rFonts w:ascii="Wingdings" w:eastAsia="Wingdings" w:hAnsi="Wingdings" w:cs="Wingdings"/>
          <w:b w:val="0"/>
          <w:bCs w:val="0"/>
          <w:color w:val="009587"/>
          <w:spacing w:val="-103"/>
        </w:rPr>
        <w:t></w:t>
      </w:r>
      <w:r>
        <w:rPr>
          <w:rFonts w:cs="Arial"/>
          <w:color w:val="FC0028"/>
        </w:rPr>
        <w:t>To</w:t>
      </w:r>
      <w:r>
        <w:rPr>
          <w:rFonts w:cs="Arial"/>
          <w:color w:val="FC0028"/>
          <w:spacing w:val="2"/>
        </w:rPr>
        <w:t xml:space="preserve"> </w:t>
      </w:r>
      <w:r>
        <w:rPr>
          <w:rFonts w:cs="Arial"/>
          <w:color w:val="FC0028"/>
          <w:spacing w:val="-1"/>
        </w:rPr>
        <w:t>enable</w:t>
      </w:r>
      <w:r>
        <w:rPr>
          <w:rFonts w:cs="Arial"/>
          <w:color w:val="FC0028"/>
        </w:rPr>
        <w:t xml:space="preserve"> the</w:t>
      </w:r>
      <w:r>
        <w:rPr>
          <w:rFonts w:cs="Arial"/>
          <w:color w:val="FC0028"/>
          <w:spacing w:val="1"/>
        </w:rPr>
        <w:t xml:space="preserve"> </w:t>
      </w:r>
      <w:r>
        <w:rPr>
          <w:rFonts w:cs="Arial"/>
          <w:color w:val="FC0028"/>
        </w:rPr>
        <w:t>invocation</w:t>
      </w:r>
      <w:r>
        <w:rPr>
          <w:rFonts w:cs="Arial"/>
          <w:color w:val="FC0028"/>
          <w:spacing w:val="2"/>
        </w:rPr>
        <w:t xml:space="preserve"> </w:t>
      </w:r>
      <w:r>
        <w:rPr>
          <w:rFonts w:cs="Arial"/>
          <w:color w:val="FC0028"/>
        </w:rPr>
        <w:t>of</w:t>
      </w:r>
      <w:r>
        <w:rPr>
          <w:rFonts w:cs="Arial"/>
          <w:color w:val="FC0028"/>
          <w:spacing w:val="3"/>
        </w:rPr>
        <w:t xml:space="preserve"> </w:t>
      </w:r>
      <w:r>
        <w:rPr>
          <w:rFonts w:cs="Arial"/>
          <w:color w:val="FC0028"/>
        </w:rPr>
        <w:t>those services</w:t>
      </w:r>
      <w:r>
        <w:rPr>
          <w:rFonts w:cs="Arial"/>
          <w:color w:val="FC0028"/>
          <w:spacing w:val="1"/>
        </w:rPr>
        <w:t xml:space="preserve"> </w:t>
      </w:r>
      <w:r>
        <w:rPr>
          <w:rFonts w:cs="Arial"/>
          <w:color w:val="FC0028"/>
        </w:rPr>
        <w:t>when</w:t>
      </w:r>
      <w:r>
        <w:rPr>
          <w:rFonts w:cs="Arial"/>
          <w:color w:val="FC0028"/>
          <w:spacing w:val="2"/>
        </w:rPr>
        <w:t xml:space="preserve"> </w:t>
      </w:r>
      <w:r>
        <w:rPr>
          <w:rFonts w:cs="Arial"/>
          <w:color w:val="FC0028"/>
          <w:spacing w:val="-1"/>
        </w:rPr>
        <w:t>it</w:t>
      </w:r>
      <w:r>
        <w:rPr>
          <w:rFonts w:cs="Arial"/>
          <w:color w:val="FC0028"/>
          <w:spacing w:val="3"/>
        </w:rPr>
        <w:t xml:space="preserve"> </w:t>
      </w:r>
      <w:r>
        <w:rPr>
          <w:rFonts w:cs="Arial"/>
          <w:color w:val="FC0028"/>
          <w:spacing w:val="-1"/>
        </w:rPr>
        <w:t>is</w:t>
      </w:r>
      <w:r>
        <w:rPr>
          <w:rFonts w:ascii="Times New Roman" w:eastAsia="Times New Roman" w:hAnsi="Times New Roman"/>
          <w:color w:val="FC0028"/>
          <w:spacing w:val="31"/>
          <w:w w:val="99"/>
        </w:rPr>
        <w:t xml:space="preserve"> </w:t>
      </w:r>
      <w:r>
        <w:rPr>
          <w:rFonts w:cs="Arial"/>
          <w:color w:val="FC0028"/>
          <w:spacing w:val="-1"/>
        </w:rPr>
        <w:t>required,</w:t>
      </w:r>
      <w:r>
        <w:rPr>
          <w:rFonts w:cs="Arial"/>
          <w:color w:val="FC0028"/>
          <w:spacing w:val="20"/>
        </w:rPr>
        <w:t xml:space="preserve"> </w:t>
      </w:r>
      <w:r>
        <w:rPr>
          <w:rFonts w:cs="Arial"/>
          <w:color w:val="FC0028"/>
        </w:rPr>
        <w:t>subject</w:t>
      </w:r>
      <w:r>
        <w:rPr>
          <w:rFonts w:cs="Arial"/>
          <w:color w:val="FC0028"/>
          <w:spacing w:val="18"/>
        </w:rPr>
        <w:t xml:space="preserve"> </w:t>
      </w:r>
      <w:r>
        <w:rPr>
          <w:rFonts w:cs="Arial"/>
          <w:color w:val="FC0028"/>
        </w:rPr>
        <w:t>to</w:t>
      </w:r>
      <w:r>
        <w:rPr>
          <w:rFonts w:cs="Arial"/>
          <w:color w:val="FC0028"/>
          <w:spacing w:val="17"/>
        </w:rPr>
        <w:t xml:space="preserve"> </w:t>
      </w:r>
      <w:r>
        <w:rPr>
          <w:rFonts w:cs="Arial"/>
          <w:color w:val="FC0028"/>
        </w:rPr>
        <w:t>authentication,</w:t>
      </w:r>
      <w:r>
        <w:rPr>
          <w:rFonts w:cs="Arial"/>
          <w:color w:val="FC0028"/>
          <w:spacing w:val="21"/>
        </w:rPr>
        <w:t xml:space="preserve"> </w:t>
      </w:r>
      <w:r>
        <w:rPr>
          <w:rFonts w:cs="Arial"/>
          <w:color w:val="FC0028"/>
        </w:rPr>
        <w:t>authorization,</w:t>
      </w:r>
      <w:r>
        <w:rPr>
          <w:rFonts w:ascii="Times New Roman" w:eastAsia="Times New Roman" w:hAnsi="Times New Roman"/>
          <w:color w:val="FC0028"/>
          <w:spacing w:val="36"/>
          <w:w w:val="99"/>
        </w:rPr>
        <w:t xml:space="preserve"> </w:t>
      </w:r>
      <w:r>
        <w:rPr>
          <w:rFonts w:cs="Arial"/>
          <w:color w:val="FC0028"/>
        </w:rPr>
        <w:t>and</w:t>
      </w:r>
      <w:r>
        <w:rPr>
          <w:rFonts w:cs="Arial"/>
          <w:color w:val="FC0028"/>
          <w:spacing w:val="-10"/>
        </w:rPr>
        <w:t xml:space="preserve"> </w:t>
      </w:r>
      <w:r>
        <w:rPr>
          <w:rFonts w:cs="Arial"/>
          <w:color w:val="FC0028"/>
        </w:rPr>
        <w:t>other</w:t>
      </w:r>
      <w:r>
        <w:rPr>
          <w:rFonts w:cs="Arial"/>
          <w:color w:val="FC0028"/>
          <w:spacing w:val="-3"/>
        </w:rPr>
        <w:t xml:space="preserve"> </w:t>
      </w:r>
      <w:r>
        <w:rPr>
          <w:rFonts w:cs="Arial"/>
          <w:color w:val="FC0028"/>
          <w:spacing w:val="-1"/>
        </w:rPr>
        <w:t>security</w:t>
      </w:r>
      <w:r>
        <w:rPr>
          <w:rFonts w:cs="Arial"/>
          <w:color w:val="FC0028"/>
          <w:spacing w:val="-3"/>
        </w:rPr>
        <w:t xml:space="preserve"> </w:t>
      </w:r>
      <w:r>
        <w:rPr>
          <w:rFonts w:cs="Arial"/>
          <w:color w:val="FC0028"/>
          <w:spacing w:val="-1"/>
        </w:rPr>
        <w:t>measures.</w:t>
      </w:r>
    </w:p>
    <w:p w:rsidR="0020428E" w:rsidRDefault="0020428E" w:rsidP="00C01368">
      <w:pPr>
        <w:spacing w:before="2"/>
        <w:ind w:right="522"/>
        <w:jc w:val="both"/>
        <w:rPr>
          <w:rFonts w:ascii="Arial" w:eastAsia="Arial" w:hAnsi="Arial" w:cs="Arial"/>
          <w:b/>
          <w:bCs/>
          <w:sz w:val="16"/>
          <w:szCs w:val="16"/>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pStyle w:val="Heading3"/>
        <w:tabs>
          <w:tab w:val="left" w:pos="4976"/>
        </w:tabs>
        <w:spacing w:line="200" w:lineRule="atLeast"/>
        <w:ind w:right="522"/>
        <w:jc w:val="both"/>
      </w:pPr>
      <w:r>
        <w:pict>
          <v:group id="_x0000_s32727" style="width:211.15pt;height:158.4pt;mso-position-horizontal-relative:char;mso-position-vertical-relative:line" coordsize="4223,3168">
            <v:shape id="_x0000_s32728" type="#_x0000_t75" style="position:absolute;width:4222;height:3168">
              <v:imagedata r:id="rId13" o:title=""/>
            </v:shape>
            <v:group id="_x0000_s32729" style="position:absolute;left:38;top:38;width:206;height:276" coordorigin="38,38" coordsize="206,276">
              <v:shape id="_x0000_s32730" style="position:absolute;left:38;top:38;width:206;height:276" coordorigin="38,38" coordsize="206,276" path="m243,38r-117,l38,314r117,l243,38xe" fillcolor="#e53f5d" stroked="f">
                <v:path arrowok="t"/>
              </v:shape>
            </v:group>
            <v:group id="_x0000_s32731" style="position:absolute;left:38;top:38;width:206;height:276" coordorigin="38,38" coordsize="206,276">
              <v:shape id="_x0000_s32732" style="position:absolute;left:38;top:38;width:206;height:276" coordorigin="38,38" coordsize="206,276" path="m38,314l126,38r117,l155,314r-117,xe" filled="f" strokecolor="#009587" strokeweight=".1034mm">
                <v:path arrowok="t"/>
              </v:shape>
            </v:group>
            <v:group id="_x0000_s32733" style="position:absolute;left:38;top:249;width:206;height:276" coordorigin="38,249" coordsize="206,276">
              <v:shape id="_x0000_s32734" style="position:absolute;left:38;top:249;width:206;height:276" coordorigin="38,249" coordsize="206,276" path="m243,249r-117,l38,525r117,l243,249xe" fillcolor="#608efd" stroked="f">
                <v:path arrowok="t"/>
              </v:shape>
            </v:group>
            <v:group id="_x0000_s32735" style="position:absolute;left:38;top:249;width:206;height:276" coordorigin="38,249" coordsize="206,276">
              <v:shape id="_x0000_s32736" style="position:absolute;left:38;top:249;width:206;height:276" coordorigin="38,249" coordsize="206,276" path="m38,525l126,249r117,l155,525r-117,xe" filled="f" strokecolor="#009587" strokeweight=".1034mm">
                <v:path arrowok="t"/>
              </v:shape>
            </v:group>
            <v:group id="_x0000_s32737" style="position:absolute;left:38;top:461;width:206;height:276" coordorigin="38,461" coordsize="206,276">
              <v:shape id="_x0000_s32738" style="position:absolute;left:38;top:461;width:206;height:276" coordorigin="38,461" coordsize="206,276" path="m243,461r-117,l38,736r117,l243,461xe" fillcolor="#009587" stroked="f">
                <v:path arrowok="t"/>
              </v:shape>
            </v:group>
            <v:group id="_x0000_s32739" style="position:absolute;left:38;top:461;width:206;height:276" coordorigin="38,461" coordsize="206,276">
              <v:shape id="_x0000_s32740" style="position:absolute;left:38;top:461;width:206;height:276" coordorigin="38,461" coordsize="206,276" path="m38,736l126,461r117,l155,736r-117,xe" filled="f" strokecolor="#009587" strokeweight=".1034mm">
                <v:path arrowok="t"/>
              </v:shape>
            </v:group>
            <v:group id="_x0000_s32741" style="position:absolute;left:38;top:672;width:206;height:276" coordorigin="38,672" coordsize="206,276">
              <v:shape id="_x0000_s32742" style="position:absolute;left:38;top:672;width:206;height:276" coordorigin="38,672" coordsize="206,276" path="m243,672r-117,l38,948r117,l243,672xe" fillcolor="#ff5008" stroked="f">
                <v:path arrowok="t"/>
              </v:shape>
            </v:group>
            <v:group id="_x0000_s32743" style="position:absolute;left:38;top:672;width:206;height:276" coordorigin="38,672" coordsize="206,276">
              <v:shape id="_x0000_s32744" style="position:absolute;left:38;top:672;width:206;height:276" coordorigin="38,672" coordsize="206,276" path="m38,948l126,672r117,l155,948r-117,xe" filled="f" strokecolor="#009587" strokeweight=".1034mm">
                <v:path arrowok="t"/>
              </v:shape>
            </v:group>
            <v:group id="_x0000_s32745" style="position:absolute;left:38;top:883;width:206;height:276" coordorigin="38,883" coordsize="206,276">
              <v:shape id="_x0000_s32746" style="position:absolute;left:38;top:883;width:206;height:276" coordorigin="38,883" coordsize="206,276" path="m243,883r-117,l38,1159r117,l243,883xe" fillcolor="#eaec5e" stroked="f">
                <v:path arrowok="t"/>
              </v:shape>
            </v:group>
            <v:group id="_x0000_s32747" style="position:absolute;left:38;top:883;width:206;height:276" coordorigin="38,883" coordsize="206,276">
              <v:shape id="_x0000_s32748" style="position:absolute;left:38;top:883;width:206;height:276" coordorigin="38,883" coordsize="206,276" path="m38,1159l126,883r117,l155,1159r-117,xe" filled="f" strokecolor="#009587" strokeweight=".1034mm">
                <v:path arrowok="t"/>
              </v:shape>
            </v:group>
            <v:group id="_x0000_s32749" style="position:absolute;left:38;top:1094;width:206;height:276" coordorigin="38,1094" coordsize="206,276">
              <v:shape id="_x0000_s32750" style="position:absolute;left:38;top:1094;width:206;height:276" coordorigin="38,1094" coordsize="206,276" path="m243,1094r-117,l38,1370r117,l243,1094xe" fillcolor="#e53f5d" stroked="f">
                <v:path arrowok="t"/>
              </v:shape>
            </v:group>
            <v:group id="_x0000_s32751" style="position:absolute;left:38;top:1094;width:206;height:276" coordorigin="38,1094" coordsize="206,276">
              <v:shape id="_x0000_s32752" style="position:absolute;left:38;top:1094;width:206;height:276" coordorigin="38,1094" coordsize="206,276" path="m38,1370r88,-276l243,1094r-88,276l38,1370xe" filled="f" strokecolor="#009587" strokeweight=".1034mm">
                <v:path arrowok="t"/>
              </v:shape>
            </v:group>
            <v:group id="_x0000_s32753" style="position:absolute;left:38;top:1305;width:206;height:276" coordorigin="38,1305" coordsize="206,276">
              <v:shape id="_x0000_s32754" style="position:absolute;left:38;top:1305;width:206;height:276" coordorigin="38,1305" coordsize="206,276" path="m243,1305r-117,l38,1581r117,l243,1305xe" fillcolor="#608efd" stroked="f">
                <v:path arrowok="t"/>
              </v:shape>
            </v:group>
            <v:group id="_x0000_s32755" style="position:absolute;left:38;top:1305;width:206;height:276" coordorigin="38,1305" coordsize="206,276">
              <v:shape id="_x0000_s32756" style="position:absolute;left:38;top:1305;width:206;height:276" coordorigin="38,1305" coordsize="206,276" path="m38,1581r88,-276l243,1305r-88,276l38,1581xe" filled="f" strokecolor="#009587" strokeweight=".1034mm">
                <v:path arrowok="t"/>
              </v:shape>
            </v:group>
            <v:group id="_x0000_s32757" style="position:absolute;left:38;top:1516;width:206;height:276" coordorigin="38,1516" coordsize="206,276">
              <v:shape id="_x0000_s32758" style="position:absolute;left:38;top:1516;width:206;height:276" coordorigin="38,1516" coordsize="206,276" path="m243,1516r-117,l38,1792r117,l243,1516xe" fillcolor="#009587" stroked="f">
                <v:path arrowok="t"/>
              </v:shape>
            </v:group>
            <v:group id="_x0000_s32759" style="position:absolute;left:38;top:1516;width:206;height:276" coordorigin="38,1516" coordsize="206,276">
              <v:shape id="_x0000_s32760" style="position:absolute;left:38;top:1516;width:206;height:276" coordorigin="38,1516" coordsize="206,276" path="m38,1792r88,-276l243,1516r-88,276l38,1792xe" filled="f" strokecolor="#009587" strokeweight=".1034mm">
                <v:path arrowok="t"/>
              </v:shape>
            </v:group>
            <v:group id="_x0000_s32761" style="position:absolute;left:38;top:1728;width:206;height:276" coordorigin="38,1728" coordsize="206,276">
              <v:shape id="_x0000_s32762" style="position:absolute;left:38;top:1728;width:206;height:276" coordorigin="38,1728" coordsize="206,276" path="m243,1728r-117,l38,2003r117,l243,1728xe" fillcolor="#ff5008" stroked="f">
                <v:path arrowok="t"/>
              </v:shape>
            </v:group>
            <v:group id="_x0000_s32763" style="position:absolute;left:38;top:1728;width:206;height:276" coordorigin="38,1728" coordsize="206,276">
              <v:shape id="_x0000_s32764" style="position:absolute;left:38;top:1728;width:206;height:276" coordorigin="38,1728" coordsize="206,276" path="m38,2003r88,-275l243,1728r-88,275l38,2003xe" filled="f" strokecolor="#009587" strokeweight=".1034mm">
                <v:path arrowok="t"/>
              </v:shape>
            </v:group>
            <v:group id="_x0000_s32765" style="position:absolute;left:38;top:1939;width:206;height:276" coordorigin="38,1939" coordsize="206,276">
              <v:shape id="_x0000_s32766" style="position:absolute;left:38;top:1939;width:206;height:276" coordorigin="38,1939" coordsize="206,276" path="m243,1939r-117,l38,2215r117,l243,1939xe" fillcolor="#eaec5e" stroked="f">
                <v:path arrowok="t"/>
              </v:shape>
            </v:group>
            <v:group id="_x0000_s32767" style="position:absolute;left:38;top:1939;width:206;height:276" coordorigin="38,1939" coordsize="206,276">
              <v:shape id="_x0000_s32768" style="position:absolute;left:38;top:1939;width:206;height:276" coordorigin="38,1939" coordsize="206,276" path="m38,2215r88,-276l243,1939r-88,276l38,2215xe" filled="f" strokecolor="#009587" strokeweight=".1034mm">
                <v:path arrowok="t"/>
              </v:shape>
            </v:group>
            <v:group id="_x0000_s32769" style="position:absolute;left:38;top:2150;width:206;height:276" coordorigin="38,2150" coordsize="206,276">
              <v:shape id="_x0000_s32770" style="position:absolute;left:38;top:2150;width:206;height:276" coordorigin="38,2150" coordsize="206,276" path="m243,2150r-117,l38,2426r117,l243,2150xe" fillcolor="#e53f5d" stroked="f">
                <v:path arrowok="t"/>
              </v:shape>
            </v:group>
            <v:group id="_x0000_s32771" style="position:absolute;left:38;top:2150;width:206;height:276" coordorigin="38,2150" coordsize="206,276">
              <v:shape id="_x0000_s32772" style="position:absolute;left:38;top:2150;width:206;height:276" coordorigin="38,2150" coordsize="206,276" path="m38,2426r88,-276l243,2150r-88,276l38,2426xe" filled="f" strokecolor="#009587" strokeweight=".1034mm">
                <v:path arrowok="t"/>
              </v:shape>
            </v:group>
            <v:group id="_x0000_s32773" style="position:absolute;left:38;top:2361;width:206;height:276" coordorigin="38,2361" coordsize="206,276">
              <v:shape id="_x0000_s32774" style="position:absolute;left:38;top:2361;width:206;height:276" coordorigin="38,2361" coordsize="206,276" path="m243,2361r-117,l38,2637r117,l243,2361xe" fillcolor="#608efd" stroked="f">
                <v:path arrowok="t"/>
              </v:shape>
            </v:group>
            <v:group id="_x0000_s32775" style="position:absolute;left:38;top:2361;width:206;height:276" coordorigin="38,2361" coordsize="206,276">
              <v:shape id="_x0000_s32776" style="position:absolute;left:38;top:2361;width:206;height:276" coordorigin="38,2361" coordsize="206,276" path="m38,2637r88,-276l243,2361r-88,276l38,2637xe" filled="f" strokecolor="#009587" strokeweight=".1034mm">
                <v:path arrowok="t"/>
              </v:shape>
            </v:group>
            <v:group id="_x0000_s32777" style="position:absolute;left:38;top:2572;width:206;height:276" coordorigin="38,2572" coordsize="206,276">
              <v:shape id="_x0000_s32778" style="position:absolute;left:38;top:2572;width:206;height:276" coordorigin="38,2572" coordsize="206,276" path="m243,2572r-117,l38,2848r117,l243,2572xe" fillcolor="#009587" stroked="f">
                <v:path arrowok="t"/>
              </v:shape>
            </v:group>
            <v:group id="_x0000_s32779" style="position:absolute;left:38;top:2572;width:206;height:276" coordorigin="38,2572" coordsize="206,276">
              <v:shape id="_x0000_s32780" style="position:absolute;left:38;top:2572;width:206;height:276" coordorigin="38,2572" coordsize="206,276" path="m38,2848r88,-276l243,2572r-88,276l38,2848xe" filled="f" strokecolor="#009587" strokeweight=".1034mm">
                <v:path arrowok="t"/>
              </v:shape>
            </v:group>
            <v:group id="_x0000_s32781" style="position:absolute;left:38;top:2783;width:206;height:276" coordorigin="38,2783" coordsize="206,276">
              <v:shape id="_x0000_s32782" style="position:absolute;left:38;top:2783;width:206;height:276" coordorigin="38,2783" coordsize="206,276" path="m243,2783r-117,l38,3059r117,l243,2783xe" fillcolor="#ff5008" stroked="f">
                <v:path arrowok="t"/>
              </v:shape>
            </v:group>
            <v:group id="_x0000_s32783" style="position:absolute;left:38;top:2783;width:206;height:276" coordorigin="38,2783" coordsize="206,276">
              <v:shape id="_x0000_s32784" style="position:absolute;left:38;top:2783;width:206;height:276" coordorigin="38,2783" coordsize="206,276" path="m38,3059r88,-276l243,2783r-88,276l38,3059xe" filled="f" strokecolor="#009587" strokeweight=".1034mm">
                <v:path arrowok="t"/>
              </v:shape>
            </v:group>
            <v:group id="_x0000_s32785" style="position:absolute;left:3979;top:38;width:206;height:276" coordorigin="3979,38" coordsize="206,276">
              <v:shape id="_x0000_s32786" style="position:absolute;left:3979;top:38;width:206;height:276" coordorigin="3979,38" coordsize="206,276" path="m4184,38r-117,l3979,314r117,l4184,38xe" fillcolor="#e53f5d" stroked="f">
                <v:path arrowok="t"/>
              </v:shape>
            </v:group>
            <v:group id="_x0000_s32787" style="position:absolute;left:3979;top:38;width:206;height:276" coordorigin="3979,38" coordsize="206,276">
              <v:shape id="_x0000_s32788" style="position:absolute;left:3979;top:38;width:206;height:276" coordorigin="3979,38" coordsize="206,276" path="m3979,314l4067,38r117,l4096,314r-117,xe" filled="f" strokecolor="#009587" strokeweight=".1034mm">
                <v:path arrowok="t"/>
              </v:shape>
            </v:group>
            <v:group id="_x0000_s32789" style="position:absolute;left:3979;top:249;width:206;height:276" coordorigin="3979,249" coordsize="206,276">
              <v:shape id="_x0000_s32790" style="position:absolute;left:3979;top:249;width:206;height:276" coordorigin="3979,249" coordsize="206,276" path="m4184,249r-117,l3979,525r117,l4184,249xe" fillcolor="#608efd" stroked="f">
                <v:path arrowok="t"/>
              </v:shape>
            </v:group>
            <v:group id="_x0000_s32791" style="position:absolute;left:3979;top:249;width:206;height:276" coordorigin="3979,249" coordsize="206,276">
              <v:shape id="_x0000_s32792" style="position:absolute;left:3979;top:249;width:206;height:276" coordorigin="3979,249" coordsize="206,276" path="m3979,525r88,-276l4184,249r-88,276l3979,525xe" filled="f" strokecolor="#009587" strokeweight=".1034mm">
                <v:path arrowok="t"/>
              </v:shape>
            </v:group>
            <v:group id="_x0000_s32793" style="position:absolute;left:3979;top:461;width:206;height:276" coordorigin="3979,461" coordsize="206,276">
              <v:shape id="_x0000_s32794" style="position:absolute;left:3979;top:461;width:206;height:276" coordorigin="3979,461" coordsize="206,276" path="m4184,461r-117,l3979,736r117,l4184,461xe" fillcolor="#009587" stroked="f">
                <v:path arrowok="t"/>
              </v:shape>
            </v:group>
            <v:group id="_x0000_s32795" style="position:absolute;left:3979;top:461;width:206;height:276" coordorigin="3979,461" coordsize="206,276">
              <v:shape id="_x0000_s32796" style="position:absolute;left:3979;top:461;width:206;height:276" coordorigin="3979,461" coordsize="206,276" path="m3979,736r88,-275l4184,461r-88,275l3979,736xe" filled="f" strokecolor="#009587" strokeweight=".1034mm">
                <v:path arrowok="t"/>
              </v:shape>
            </v:group>
            <v:group id="_x0000_s32797" style="position:absolute;left:3979;top:672;width:206;height:276" coordorigin="3979,672" coordsize="206,276">
              <v:shape id="_x0000_s32798" style="position:absolute;left:3979;top:672;width:206;height:276" coordorigin="3979,672" coordsize="206,276" path="m4184,672r-117,l3979,948r117,l4184,672xe" fillcolor="#ff5008" stroked="f">
                <v:path arrowok="t"/>
              </v:shape>
            </v:group>
            <v:group id="_x0000_s32799" style="position:absolute;left:3979;top:672;width:206;height:276" coordorigin="3979,672" coordsize="206,276">
              <v:shape id="_x0000_s32800" style="position:absolute;left:3979;top:672;width:206;height:276" coordorigin="3979,672" coordsize="206,276" path="m3979,948r88,-276l4184,672r-88,276l3979,948xe" filled="f" strokecolor="#009587" strokeweight=".1034mm">
                <v:path arrowok="t"/>
              </v:shape>
            </v:group>
            <v:group id="_x0000_s32801" style="position:absolute;left:3979;top:883;width:206;height:276" coordorigin="3979,883" coordsize="206,276">
              <v:shape id="_x0000_s32802" style="position:absolute;left:3979;top:883;width:206;height:276" coordorigin="3979,883" coordsize="206,276" path="m4184,883r-117,l3979,1159r117,l4184,883xe" fillcolor="#eaec5e" stroked="f">
                <v:path arrowok="t"/>
              </v:shape>
            </v:group>
            <v:group id="_x0000_s32803" style="position:absolute;left:3979;top:883;width:206;height:276" coordorigin="3979,883" coordsize="206,276">
              <v:shape id="_x0000_s32804" style="position:absolute;left:3979;top:883;width:206;height:276" coordorigin="3979,883" coordsize="206,276" path="m3979,1159r88,-276l4184,883r-88,276l3979,1159xe" filled="f" strokecolor="#009587" strokeweight=".1034mm">
                <v:path arrowok="t"/>
              </v:shape>
            </v:group>
            <v:group id="_x0000_s32805" style="position:absolute;left:3979;top:1094;width:206;height:276" coordorigin="3979,1094" coordsize="206,276">
              <v:shape id="_x0000_s32806" style="position:absolute;left:3979;top:1094;width:206;height:276" coordorigin="3979,1094" coordsize="206,276" path="m4184,1094r-117,l3979,1370r117,l4184,1094xe" fillcolor="#e53f5d" stroked="f">
                <v:path arrowok="t"/>
              </v:shape>
            </v:group>
            <v:group id="_x0000_s32807" style="position:absolute;left:3979;top:1094;width:206;height:276" coordorigin="3979,1094" coordsize="206,276">
              <v:shape id="_x0000_s32808" style="position:absolute;left:3979;top:1094;width:206;height:276" coordorigin="3979,1094" coordsize="206,276" path="m3979,1370r88,-276l4184,1094r-88,276l3979,1370xe" filled="f" strokecolor="#009587" strokeweight=".1034mm">
                <v:path arrowok="t"/>
              </v:shape>
            </v:group>
            <v:group id="_x0000_s32809" style="position:absolute;left:3979;top:1305;width:206;height:276" coordorigin="3979,1305" coordsize="206,276">
              <v:shape id="_x0000_s32810" style="position:absolute;left:3979;top:1305;width:206;height:276" coordorigin="3979,1305" coordsize="206,276" path="m4184,1305r-117,l3979,1581r117,l4184,1305xe" fillcolor="#608efd" stroked="f">
                <v:path arrowok="t"/>
              </v:shape>
            </v:group>
            <v:group id="_x0000_s32811" style="position:absolute;left:3979;top:1305;width:206;height:276" coordorigin="3979,1305" coordsize="206,276">
              <v:shape id="_x0000_s32812" style="position:absolute;left:3979;top:1305;width:206;height:276" coordorigin="3979,1305" coordsize="206,276" path="m3979,1581r88,-276l4184,1305r-88,276l3979,1581xe" filled="f" strokecolor="#009587" strokeweight=".1034mm">
                <v:path arrowok="t"/>
              </v:shape>
            </v:group>
            <v:group id="_x0000_s32813" style="position:absolute;left:3979;top:1516;width:206;height:276" coordorigin="3979,1516" coordsize="206,276">
              <v:shape id="_x0000_s32814" style="position:absolute;left:3979;top:1516;width:206;height:276" coordorigin="3979,1516" coordsize="206,276" path="m4184,1516r-117,l3979,1792r117,l4184,1516xe" fillcolor="#009587" stroked="f">
                <v:path arrowok="t"/>
              </v:shape>
            </v:group>
            <v:group id="_x0000_s32815" style="position:absolute;left:3979;top:1516;width:206;height:276" coordorigin="3979,1516" coordsize="206,276">
              <v:shape id="_x0000_s32816" style="position:absolute;left:3979;top:1516;width:206;height:276" coordorigin="3979,1516" coordsize="206,276" path="m3979,1792r88,-276l4184,1516r-88,276l3979,1792xe" filled="f" strokecolor="#009587" strokeweight=".1034mm">
                <v:path arrowok="t"/>
              </v:shape>
            </v:group>
            <v:group id="_x0000_s32817" style="position:absolute;left:3979;top:1728;width:206;height:276" coordorigin="3979,1728" coordsize="206,276">
              <v:shape id="_x0000_s32818" style="position:absolute;left:3979;top:1728;width:206;height:276" coordorigin="3979,1728" coordsize="206,276" path="m4184,1728r-117,l3979,2003r117,l4184,1728xe" fillcolor="#ff5008" stroked="f">
                <v:path arrowok="t"/>
              </v:shape>
            </v:group>
            <v:group id="_x0000_s32819" style="position:absolute;left:3979;top:1728;width:206;height:276" coordorigin="3979,1728" coordsize="206,276">
              <v:shape id="_x0000_s32820" style="position:absolute;left:3979;top:1728;width:206;height:276" coordorigin="3979,1728" coordsize="206,276" path="m3979,2003r88,-275l4184,1728r-88,275l3979,2003xe" filled="f" strokecolor="#009587" strokeweight=".1034mm">
                <v:path arrowok="t"/>
              </v:shape>
            </v:group>
            <v:group id="_x0000_s32821" style="position:absolute;left:3979;top:1939;width:206;height:276" coordorigin="3979,1939" coordsize="206,276">
              <v:shape id="_x0000_s32822" style="position:absolute;left:3979;top:1939;width:206;height:276" coordorigin="3979,1939" coordsize="206,276" path="m4184,1939r-117,l3979,2215r117,l4184,1939xe" fillcolor="#eaec5e" stroked="f">
                <v:path arrowok="t"/>
              </v:shape>
            </v:group>
            <v:group id="_x0000_s32823" style="position:absolute;left:3979;top:1939;width:206;height:276" coordorigin="3979,1939" coordsize="206,276">
              <v:shape id="_x0000_s32824" style="position:absolute;left:3979;top:1939;width:206;height:276" coordorigin="3979,1939" coordsize="206,276" path="m3979,2215r88,-276l4184,1939r-88,276l3979,2215xe" filled="f" strokecolor="#009587" strokeweight=".1034mm">
                <v:path arrowok="t"/>
              </v:shape>
            </v:group>
            <v:group id="_x0000_s32825" style="position:absolute;left:3979;top:2150;width:206;height:276" coordorigin="3979,2150" coordsize="206,276">
              <v:shape id="_x0000_s32826" style="position:absolute;left:3979;top:2150;width:206;height:276" coordorigin="3979,2150" coordsize="206,276" path="m4184,2150r-117,l3979,2426r117,l4184,2150xe" fillcolor="#e53f5d" stroked="f">
                <v:path arrowok="t"/>
              </v:shape>
            </v:group>
            <v:group id="_x0000_s32827" style="position:absolute;left:3979;top:2150;width:206;height:276" coordorigin="3979,2150" coordsize="206,276">
              <v:shape id="_x0000_s32828" style="position:absolute;left:3979;top:2150;width:206;height:276" coordorigin="3979,2150" coordsize="206,276" path="m3979,2426r88,-276l4184,2150r-88,276l3979,2426xe" filled="f" strokecolor="#009587" strokeweight=".1034mm">
                <v:path arrowok="t"/>
              </v:shape>
            </v:group>
            <v:group id="_x0000_s32829" style="position:absolute;left:3979;top:2361;width:206;height:276" coordorigin="3979,2361" coordsize="206,276">
              <v:shape id="_x0000_s32830" style="position:absolute;left:3979;top:2361;width:206;height:276" coordorigin="3979,2361" coordsize="206,276" path="m4184,2361r-117,l3979,2637r117,l4184,2361xe" fillcolor="#608efd" stroked="f">
                <v:path arrowok="t"/>
              </v:shape>
            </v:group>
            <v:group id="_x0000_s32831" style="position:absolute;left:3979;top:2361;width:206;height:276" coordorigin="3979,2361" coordsize="206,276">
              <v:shape id="_x0000_s32832" style="position:absolute;left:3979;top:2361;width:206;height:276" coordorigin="3979,2361" coordsize="206,276" path="m3979,2637r88,-276l4184,2361r-88,276l3979,2637xe" filled="f" strokecolor="#009587" strokeweight=".1034mm">
                <v:path arrowok="t"/>
              </v:shape>
            </v:group>
            <v:group id="_x0000_s32833" style="position:absolute;left:3979;top:2572;width:206;height:276" coordorigin="3979,2572" coordsize="206,276">
              <v:shape id="_x0000_s32834" style="position:absolute;left:3979;top:2572;width:206;height:276" coordorigin="3979,2572" coordsize="206,276" path="m4184,2572r-117,l3979,2848r117,l4184,2572xe" fillcolor="#009587" stroked="f">
                <v:path arrowok="t"/>
              </v:shape>
            </v:group>
            <v:group id="_x0000_s32835" style="position:absolute;left:3979;top:2572;width:206;height:276" coordorigin="3979,2572" coordsize="206,276">
              <v:shape id="_x0000_s32836" style="position:absolute;left:3979;top:2572;width:206;height:276" coordorigin="3979,2572" coordsize="206,276" path="m3979,2848r88,-276l4184,2572r-88,276l3979,2848xe" filled="f" strokecolor="#009587" strokeweight=".1034mm">
                <v:path arrowok="t"/>
              </v:shape>
            </v:group>
            <v:group id="_x0000_s32837" style="position:absolute;left:3979;top:2783;width:206;height:276" coordorigin="3979,2783" coordsize="206,276">
              <v:shape id="_x0000_s32838" style="position:absolute;left:3979;top:2783;width:206;height:276" coordorigin="3979,2783" coordsize="206,276" path="m4184,2783r-117,l3979,3059r117,l4184,2783xe" fillcolor="#ff5008" stroked="f">
                <v:path arrowok="t"/>
              </v:shape>
            </v:group>
            <v:group id="_x0000_s32839" style="position:absolute;left:3979;top:2783;width:206;height:276" coordorigin="3979,2783" coordsize="206,276">
              <v:shape id="_x0000_s32840" style="position:absolute;left:3979;top:2783;width:206;height:276" coordorigin="3979,2783" coordsize="206,276" path="m3979,3059r88,-276l4184,2783r-88,276l3979,3059xe" filled="f" strokecolor="#009587" strokeweight=".1034mm">
                <v:path arrowok="t"/>
              </v:shape>
              <v:shape id="_x0000_s32841" type="#_x0000_t202" style="position:absolute;left:218;top:152;width:3718;height:2045" filled="f" stroked="f">
                <v:textbox inset="0,0,0,0">
                  <w:txbxContent>
                    <w:p w:rsidR="00CE4AC1" w:rsidRDefault="00CE4AC1" w:rsidP="0020428E">
                      <w:pPr>
                        <w:spacing w:line="216" w:lineRule="exact"/>
                        <w:ind w:left="1000"/>
                        <w:rPr>
                          <w:rFonts w:ascii="Times New Roman" w:eastAsia="Times New Roman" w:hAnsi="Times New Roman"/>
                          <w:sz w:val="21"/>
                          <w:szCs w:val="21"/>
                        </w:rPr>
                      </w:pPr>
                      <w:r>
                        <w:rPr>
                          <w:rFonts w:ascii="Times New Roman"/>
                          <w:color w:val="608EFD"/>
                          <w:spacing w:val="-2"/>
                          <w:sz w:val="21"/>
                        </w:rPr>
                        <w:t>Core</w:t>
                      </w:r>
                      <w:r>
                        <w:rPr>
                          <w:rFonts w:ascii="Times New Roman"/>
                          <w:color w:val="608EFD"/>
                          <w:spacing w:val="2"/>
                          <w:sz w:val="21"/>
                        </w:rPr>
                        <w:t xml:space="preserve"> </w:t>
                      </w:r>
                      <w:r>
                        <w:rPr>
                          <w:rFonts w:ascii="Times New Roman"/>
                          <w:color w:val="608EFD"/>
                          <w:spacing w:val="-3"/>
                          <w:sz w:val="21"/>
                        </w:rPr>
                        <w:t>Building</w:t>
                      </w:r>
                      <w:r>
                        <w:rPr>
                          <w:rFonts w:ascii="Times New Roman"/>
                          <w:color w:val="608EFD"/>
                          <w:spacing w:val="13"/>
                          <w:sz w:val="21"/>
                        </w:rPr>
                        <w:t xml:space="preserve"> </w:t>
                      </w:r>
                      <w:r>
                        <w:rPr>
                          <w:rFonts w:ascii="Times New Roman"/>
                          <w:color w:val="608EFD"/>
                          <w:spacing w:val="-4"/>
                          <w:sz w:val="21"/>
                        </w:rPr>
                        <w:t>Blocks</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UDDI.</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provid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tandar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publish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 discover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gistered</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s,</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ct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 registry 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repository</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pacing w:val="-1"/>
                          <w:sz w:val="14"/>
                          <w:szCs w:val="14"/>
                        </w:rPr>
                        <w:t>stor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SDL-base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description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ccess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Internet</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XML—the</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rchitectur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form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solutio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build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
                          <w:sz w:val="14"/>
                          <w:szCs w:val="14"/>
                        </w:rPr>
                        <w:t xml:space="preserve"> 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ervices that</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a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ublish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iscovere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ccesse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Internet.</w:t>
                      </w:r>
                    </w:p>
                  </w:txbxContent>
                </v:textbox>
              </v:shape>
              <v:shape id="_x0000_s32842"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tab/>
      </w:r>
      <w:r>
        <w:pict>
          <v:group id="_x0000_s32611" style="width:211.15pt;height:158.4pt;mso-position-horizontal-relative:char;mso-position-vertical-relative:line" coordsize="4223,3168">
            <v:shape id="_x0000_s32612" type="#_x0000_t75" style="position:absolute;width:4222;height:3168">
              <v:imagedata r:id="rId13" o:title=""/>
            </v:shape>
            <v:group id="_x0000_s32613" style="position:absolute;left:38;top:38;width:206;height:276" coordorigin="38,38" coordsize="206,276">
              <v:shape id="_x0000_s32614" style="position:absolute;left:38;top:38;width:206;height:276" coordorigin="38,38" coordsize="206,276" path="m243,38r-117,l38,314r117,l243,38xe" fillcolor="#e53f5d" stroked="f">
                <v:path arrowok="t"/>
              </v:shape>
            </v:group>
            <v:group id="_x0000_s32615" style="position:absolute;left:38;top:38;width:206;height:276" coordorigin="38,38" coordsize="206,276">
              <v:shape id="_x0000_s32616" style="position:absolute;left:38;top:38;width:206;height:276" coordorigin="38,38" coordsize="206,276" path="m38,314l126,38r117,l155,314r-117,xe" filled="f" strokecolor="#009587" strokeweight=".1034mm">
                <v:path arrowok="t"/>
              </v:shape>
            </v:group>
            <v:group id="_x0000_s32617" style="position:absolute;left:38;top:249;width:206;height:276" coordorigin="38,249" coordsize="206,276">
              <v:shape id="_x0000_s32618" style="position:absolute;left:38;top:249;width:206;height:276" coordorigin="38,249" coordsize="206,276" path="m243,249r-117,l38,525r117,l243,249xe" fillcolor="#608efd" stroked="f">
                <v:path arrowok="t"/>
              </v:shape>
            </v:group>
            <v:group id="_x0000_s32619" style="position:absolute;left:38;top:249;width:206;height:276" coordorigin="38,249" coordsize="206,276">
              <v:shape id="_x0000_s32620" style="position:absolute;left:38;top:249;width:206;height:276" coordorigin="38,249" coordsize="206,276" path="m38,525l126,249r117,l155,525r-117,xe" filled="f" strokecolor="#009587" strokeweight=".1034mm">
                <v:path arrowok="t"/>
              </v:shape>
            </v:group>
            <v:group id="_x0000_s32621" style="position:absolute;left:38;top:461;width:206;height:276" coordorigin="38,461" coordsize="206,276">
              <v:shape id="_x0000_s32622" style="position:absolute;left:38;top:461;width:206;height:276" coordorigin="38,461" coordsize="206,276" path="m243,461r-117,l38,736r117,l243,461xe" fillcolor="#009587" stroked="f">
                <v:path arrowok="t"/>
              </v:shape>
            </v:group>
            <v:group id="_x0000_s32623" style="position:absolute;left:38;top:461;width:206;height:276" coordorigin="38,461" coordsize="206,276">
              <v:shape id="_x0000_s32624" style="position:absolute;left:38;top:461;width:206;height:276" coordorigin="38,461" coordsize="206,276" path="m38,736l126,461r117,l155,736r-117,xe" filled="f" strokecolor="#009587" strokeweight=".1034mm">
                <v:path arrowok="t"/>
              </v:shape>
            </v:group>
            <v:group id="_x0000_s32625" style="position:absolute;left:38;top:672;width:206;height:276" coordorigin="38,672" coordsize="206,276">
              <v:shape id="_x0000_s32626" style="position:absolute;left:38;top:672;width:206;height:276" coordorigin="38,672" coordsize="206,276" path="m243,672r-117,l38,948r117,l243,672xe" fillcolor="#ff5008" stroked="f">
                <v:path arrowok="t"/>
              </v:shape>
            </v:group>
            <v:group id="_x0000_s32627" style="position:absolute;left:38;top:672;width:206;height:276" coordorigin="38,672" coordsize="206,276">
              <v:shape id="_x0000_s32628" style="position:absolute;left:38;top:672;width:206;height:276" coordorigin="38,672" coordsize="206,276" path="m38,948l126,672r117,l155,948r-117,xe" filled="f" strokecolor="#009587" strokeweight=".1034mm">
                <v:path arrowok="t"/>
              </v:shape>
            </v:group>
            <v:group id="_x0000_s32629" style="position:absolute;left:38;top:883;width:206;height:276" coordorigin="38,883" coordsize="206,276">
              <v:shape id="_x0000_s32630" style="position:absolute;left:38;top:883;width:206;height:276" coordorigin="38,883" coordsize="206,276" path="m243,883r-117,l38,1159r117,l243,883xe" fillcolor="#eaec5e" stroked="f">
                <v:path arrowok="t"/>
              </v:shape>
            </v:group>
            <v:group id="_x0000_s32631" style="position:absolute;left:38;top:883;width:206;height:276" coordorigin="38,883" coordsize="206,276">
              <v:shape id="_x0000_s32632" style="position:absolute;left:38;top:883;width:206;height:276" coordorigin="38,883" coordsize="206,276" path="m38,1159l126,883r117,l155,1159r-117,xe" filled="f" strokecolor="#009587" strokeweight=".1034mm">
                <v:path arrowok="t"/>
              </v:shape>
            </v:group>
            <v:group id="_x0000_s32633" style="position:absolute;left:38;top:1094;width:206;height:276" coordorigin="38,1094" coordsize="206,276">
              <v:shape id="_x0000_s32634" style="position:absolute;left:38;top:1094;width:206;height:276" coordorigin="38,1094" coordsize="206,276" path="m243,1094r-117,l38,1370r117,l243,1094xe" fillcolor="#e53f5d" stroked="f">
                <v:path arrowok="t"/>
              </v:shape>
            </v:group>
            <v:group id="_x0000_s32635" style="position:absolute;left:38;top:1094;width:206;height:276" coordorigin="38,1094" coordsize="206,276">
              <v:shape id="_x0000_s32636" style="position:absolute;left:38;top:1094;width:206;height:276" coordorigin="38,1094" coordsize="206,276" path="m38,1370r88,-276l243,1094r-88,276l38,1370xe" filled="f" strokecolor="#009587" strokeweight=".1034mm">
                <v:path arrowok="t"/>
              </v:shape>
            </v:group>
            <v:group id="_x0000_s32637" style="position:absolute;left:38;top:1305;width:206;height:276" coordorigin="38,1305" coordsize="206,276">
              <v:shape id="_x0000_s32638" style="position:absolute;left:38;top:1305;width:206;height:276" coordorigin="38,1305" coordsize="206,276" path="m243,1305r-117,l38,1581r117,l243,1305xe" fillcolor="#608efd" stroked="f">
                <v:path arrowok="t"/>
              </v:shape>
            </v:group>
            <v:group id="_x0000_s32639" style="position:absolute;left:38;top:1305;width:206;height:276" coordorigin="38,1305" coordsize="206,276">
              <v:shape id="_x0000_s32640" style="position:absolute;left:38;top:1305;width:206;height:276" coordorigin="38,1305" coordsize="206,276" path="m38,1581r88,-276l243,1305r-88,276l38,1581xe" filled="f" strokecolor="#009587" strokeweight=".1034mm">
                <v:path arrowok="t"/>
              </v:shape>
            </v:group>
            <v:group id="_x0000_s32641" style="position:absolute;left:38;top:1516;width:206;height:276" coordorigin="38,1516" coordsize="206,276">
              <v:shape id="_x0000_s32642" style="position:absolute;left:38;top:1516;width:206;height:276" coordorigin="38,1516" coordsize="206,276" path="m243,1516r-117,l38,1792r117,l243,1516xe" fillcolor="#009587" stroked="f">
                <v:path arrowok="t"/>
              </v:shape>
            </v:group>
            <v:group id="_x0000_s32643" style="position:absolute;left:38;top:1516;width:206;height:276" coordorigin="38,1516" coordsize="206,276">
              <v:shape id="_x0000_s32644" style="position:absolute;left:38;top:1516;width:206;height:276" coordorigin="38,1516" coordsize="206,276" path="m38,1792r88,-276l243,1516r-88,276l38,1792xe" filled="f" strokecolor="#009587" strokeweight=".1034mm">
                <v:path arrowok="t"/>
              </v:shape>
            </v:group>
            <v:group id="_x0000_s32645" style="position:absolute;left:38;top:1728;width:206;height:276" coordorigin="38,1728" coordsize="206,276">
              <v:shape id="_x0000_s32646" style="position:absolute;left:38;top:1728;width:206;height:276" coordorigin="38,1728" coordsize="206,276" path="m243,1728r-117,l38,2003r117,l243,1728xe" fillcolor="#ff5008" stroked="f">
                <v:path arrowok="t"/>
              </v:shape>
            </v:group>
            <v:group id="_x0000_s32647" style="position:absolute;left:38;top:1728;width:206;height:276" coordorigin="38,1728" coordsize="206,276">
              <v:shape id="_x0000_s32648" style="position:absolute;left:38;top:1728;width:206;height:276" coordorigin="38,1728" coordsize="206,276" path="m38,2003r88,-275l243,1728r-88,275l38,2003xe" filled="f" strokecolor="#009587" strokeweight=".1034mm">
                <v:path arrowok="t"/>
              </v:shape>
            </v:group>
            <v:group id="_x0000_s32649" style="position:absolute;left:38;top:1939;width:206;height:276" coordorigin="38,1939" coordsize="206,276">
              <v:shape id="_x0000_s32650" style="position:absolute;left:38;top:1939;width:206;height:276" coordorigin="38,1939" coordsize="206,276" path="m243,1939r-117,l38,2215r117,l243,1939xe" fillcolor="#eaec5e" stroked="f">
                <v:path arrowok="t"/>
              </v:shape>
            </v:group>
            <v:group id="_x0000_s32651" style="position:absolute;left:38;top:1939;width:206;height:276" coordorigin="38,1939" coordsize="206,276">
              <v:shape id="_x0000_s32652" style="position:absolute;left:38;top:1939;width:206;height:276" coordorigin="38,1939" coordsize="206,276" path="m38,2215r88,-276l243,1939r-88,276l38,2215xe" filled="f" strokecolor="#009587" strokeweight=".1034mm">
                <v:path arrowok="t"/>
              </v:shape>
            </v:group>
            <v:group id="_x0000_s32653" style="position:absolute;left:38;top:2150;width:206;height:276" coordorigin="38,2150" coordsize="206,276">
              <v:shape id="_x0000_s32654" style="position:absolute;left:38;top:2150;width:206;height:276" coordorigin="38,2150" coordsize="206,276" path="m243,2150r-117,l38,2426r117,l243,2150xe" fillcolor="#e53f5d" stroked="f">
                <v:path arrowok="t"/>
              </v:shape>
            </v:group>
            <v:group id="_x0000_s32655" style="position:absolute;left:38;top:2150;width:206;height:276" coordorigin="38,2150" coordsize="206,276">
              <v:shape id="_x0000_s32656" style="position:absolute;left:38;top:2150;width:206;height:276" coordorigin="38,2150" coordsize="206,276" path="m38,2426r88,-276l243,2150r-88,276l38,2426xe" filled="f" strokecolor="#009587" strokeweight=".1034mm">
                <v:path arrowok="t"/>
              </v:shape>
            </v:group>
            <v:group id="_x0000_s32657" style="position:absolute;left:38;top:2361;width:206;height:276" coordorigin="38,2361" coordsize="206,276">
              <v:shape id="_x0000_s32658" style="position:absolute;left:38;top:2361;width:206;height:276" coordorigin="38,2361" coordsize="206,276" path="m243,2361r-117,l38,2637r117,l243,2361xe" fillcolor="#608efd" stroked="f">
                <v:path arrowok="t"/>
              </v:shape>
            </v:group>
            <v:group id="_x0000_s32659" style="position:absolute;left:38;top:2361;width:206;height:276" coordorigin="38,2361" coordsize="206,276">
              <v:shape id="_x0000_s32660" style="position:absolute;left:38;top:2361;width:206;height:276" coordorigin="38,2361" coordsize="206,276" path="m38,2637r88,-276l243,2361r-88,276l38,2637xe" filled="f" strokecolor="#009587" strokeweight=".1034mm">
                <v:path arrowok="t"/>
              </v:shape>
            </v:group>
            <v:group id="_x0000_s32661" style="position:absolute;left:38;top:2572;width:206;height:276" coordorigin="38,2572" coordsize="206,276">
              <v:shape id="_x0000_s32662" style="position:absolute;left:38;top:2572;width:206;height:276" coordorigin="38,2572" coordsize="206,276" path="m243,2572r-117,l38,2848r117,l243,2572xe" fillcolor="#009587" stroked="f">
                <v:path arrowok="t"/>
              </v:shape>
            </v:group>
            <v:group id="_x0000_s32663" style="position:absolute;left:38;top:2572;width:206;height:276" coordorigin="38,2572" coordsize="206,276">
              <v:shape id="_x0000_s32664" style="position:absolute;left:38;top:2572;width:206;height:276" coordorigin="38,2572" coordsize="206,276" path="m38,2848r88,-276l243,2572r-88,276l38,2848xe" filled="f" strokecolor="#009587" strokeweight=".1034mm">
                <v:path arrowok="t"/>
              </v:shape>
            </v:group>
            <v:group id="_x0000_s32665" style="position:absolute;left:38;top:2783;width:206;height:276" coordorigin="38,2783" coordsize="206,276">
              <v:shape id="_x0000_s32666" style="position:absolute;left:38;top:2783;width:206;height:276" coordorigin="38,2783" coordsize="206,276" path="m243,2783r-117,l38,3059r117,l243,2783xe" fillcolor="#ff5008" stroked="f">
                <v:path arrowok="t"/>
              </v:shape>
            </v:group>
            <v:group id="_x0000_s32667" style="position:absolute;left:38;top:2783;width:206;height:276" coordorigin="38,2783" coordsize="206,276">
              <v:shape id="_x0000_s32668" style="position:absolute;left:38;top:2783;width:206;height:276" coordorigin="38,2783" coordsize="206,276" path="m38,3059r88,-276l243,2783r-88,276l38,3059xe" filled="f" strokecolor="#009587" strokeweight=".1034mm">
                <v:path arrowok="t"/>
              </v:shape>
            </v:group>
            <v:group id="_x0000_s32669" style="position:absolute;left:3979;top:38;width:206;height:276" coordorigin="3979,38" coordsize="206,276">
              <v:shape id="_x0000_s32670" style="position:absolute;left:3979;top:38;width:206;height:276" coordorigin="3979,38" coordsize="206,276" path="m4184,38r-117,l3979,314r117,l4184,38xe" fillcolor="#e53f5d" stroked="f">
                <v:path arrowok="t"/>
              </v:shape>
            </v:group>
            <v:group id="_x0000_s32671" style="position:absolute;left:3979;top:38;width:206;height:276" coordorigin="3979,38" coordsize="206,276">
              <v:shape id="_x0000_s32672" style="position:absolute;left:3979;top:38;width:206;height:276" coordorigin="3979,38" coordsize="206,276" path="m3979,314l4067,38r117,l4096,314r-117,xe" filled="f" strokecolor="#009587" strokeweight=".1034mm">
                <v:path arrowok="t"/>
              </v:shape>
            </v:group>
            <v:group id="_x0000_s32673" style="position:absolute;left:3979;top:249;width:206;height:276" coordorigin="3979,249" coordsize="206,276">
              <v:shape id="_x0000_s32674" style="position:absolute;left:3979;top:249;width:206;height:276" coordorigin="3979,249" coordsize="206,276" path="m4184,249r-117,l3979,525r117,l4184,249xe" fillcolor="#608efd" stroked="f">
                <v:path arrowok="t"/>
              </v:shape>
            </v:group>
            <v:group id="_x0000_s32675" style="position:absolute;left:3979;top:249;width:206;height:276" coordorigin="3979,249" coordsize="206,276">
              <v:shape id="_x0000_s32676" style="position:absolute;left:3979;top:249;width:206;height:276" coordorigin="3979,249" coordsize="206,276" path="m3979,525r88,-276l4184,249r-88,276l3979,525xe" filled="f" strokecolor="#009587" strokeweight=".1034mm">
                <v:path arrowok="t"/>
              </v:shape>
            </v:group>
            <v:group id="_x0000_s32677" style="position:absolute;left:3979;top:461;width:206;height:276" coordorigin="3979,461" coordsize="206,276">
              <v:shape id="_x0000_s32678" style="position:absolute;left:3979;top:461;width:206;height:276" coordorigin="3979,461" coordsize="206,276" path="m4184,461r-117,l3979,736r117,l4184,461xe" fillcolor="#009587" stroked="f">
                <v:path arrowok="t"/>
              </v:shape>
            </v:group>
            <v:group id="_x0000_s32679" style="position:absolute;left:3979;top:461;width:206;height:276" coordorigin="3979,461" coordsize="206,276">
              <v:shape id="_x0000_s32680" style="position:absolute;left:3979;top:461;width:206;height:276" coordorigin="3979,461" coordsize="206,276" path="m3979,736r88,-275l4184,461r-88,275l3979,736xe" filled="f" strokecolor="#009587" strokeweight=".1034mm">
                <v:path arrowok="t"/>
              </v:shape>
            </v:group>
            <v:group id="_x0000_s32681" style="position:absolute;left:3979;top:672;width:206;height:276" coordorigin="3979,672" coordsize="206,276">
              <v:shape id="_x0000_s32682" style="position:absolute;left:3979;top:672;width:206;height:276" coordorigin="3979,672" coordsize="206,276" path="m4184,672r-117,l3979,948r117,l4184,672xe" fillcolor="#ff5008" stroked="f">
                <v:path arrowok="t"/>
              </v:shape>
            </v:group>
            <v:group id="_x0000_s32683" style="position:absolute;left:3979;top:672;width:206;height:276" coordorigin="3979,672" coordsize="206,276">
              <v:shape id="_x0000_s32684" style="position:absolute;left:3979;top:672;width:206;height:276" coordorigin="3979,672" coordsize="206,276" path="m3979,948r88,-276l4184,672r-88,276l3979,948xe" filled="f" strokecolor="#009587" strokeweight=".1034mm">
                <v:path arrowok="t"/>
              </v:shape>
            </v:group>
            <v:group id="_x0000_s32685" style="position:absolute;left:3979;top:883;width:206;height:276" coordorigin="3979,883" coordsize="206,276">
              <v:shape id="_x0000_s32686" style="position:absolute;left:3979;top:883;width:206;height:276" coordorigin="3979,883" coordsize="206,276" path="m4184,883r-117,l3979,1159r117,l4184,883xe" fillcolor="#eaec5e" stroked="f">
                <v:path arrowok="t"/>
              </v:shape>
            </v:group>
            <v:group id="_x0000_s32687" style="position:absolute;left:3979;top:883;width:206;height:276" coordorigin="3979,883" coordsize="206,276">
              <v:shape id="_x0000_s32688" style="position:absolute;left:3979;top:883;width:206;height:276" coordorigin="3979,883" coordsize="206,276" path="m3979,1159r88,-276l4184,883r-88,276l3979,1159xe" filled="f" strokecolor="#009587" strokeweight=".1034mm">
                <v:path arrowok="t"/>
              </v:shape>
            </v:group>
            <v:group id="_x0000_s32689" style="position:absolute;left:3979;top:1094;width:206;height:276" coordorigin="3979,1094" coordsize="206,276">
              <v:shape id="_x0000_s32690" style="position:absolute;left:3979;top:1094;width:206;height:276" coordorigin="3979,1094" coordsize="206,276" path="m4184,1094r-117,l3979,1370r117,l4184,1094xe" fillcolor="#e53f5d" stroked="f">
                <v:path arrowok="t"/>
              </v:shape>
            </v:group>
            <v:group id="_x0000_s32691" style="position:absolute;left:3979;top:1094;width:206;height:276" coordorigin="3979,1094" coordsize="206,276">
              <v:shape id="_x0000_s32692" style="position:absolute;left:3979;top:1094;width:206;height:276" coordorigin="3979,1094" coordsize="206,276" path="m3979,1370r88,-276l4184,1094r-88,276l3979,1370xe" filled="f" strokecolor="#009587" strokeweight=".1034mm">
                <v:path arrowok="t"/>
              </v:shape>
            </v:group>
            <v:group id="_x0000_s32693" style="position:absolute;left:3979;top:1305;width:206;height:276" coordorigin="3979,1305" coordsize="206,276">
              <v:shape id="_x0000_s32694" style="position:absolute;left:3979;top:1305;width:206;height:276" coordorigin="3979,1305" coordsize="206,276" path="m4184,1305r-117,l3979,1581r117,l4184,1305xe" fillcolor="#608efd" stroked="f">
                <v:path arrowok="t"/>
              </v:shape>
            </v:group>
            <v:group id="_x0000_s32695" style="position:absolute;left:3979;top:1305;width:206;height:276" coordorigin="3979,1305" coordsize="206,276">
              <v:shape id="_x0000_s32696" style="position:absolute;left:3979;top:1305;width:206;height:276" coordorigin="3979,1305" coordsize="206,276" path="m3979,1581r88,-276l4184,1305r-88,276l3979,1581xe" filled="f" strokecolor="#009587" strokeweight=".1034mm">
                <v:path arrowok="t"/>
              </v:shape>
            </v:group>
            <v:group id="_x0000_s32697" style="position:absolute;left:3979;top:1516;width:206;height:276" coordorigin="3979,1516" coordsize="206,276">
              <v:shape id="_x0000_s32698" style="position:absolute;left:3979;top:1516;width:206;height:276" coordorigin="3979,1516" coordsize="206,276" path="m4184,1516r-117,l3979,1792r117,l4184,1516xe" fillcolor="#009587" stroked="f">
                <v:path arrowok="t"/>
              </v:shape>
            </v:group>
            <v:group id="_x0000_s32699" style="position:absolute;left:3979;top:1516;width:206;height:276" coordorigin="3979,1516" coordsize="206,276">
              <v:shape id="_x0000_s32700" style="position:absolute;left:3979;top:1516;width:206;height:276" coordorigin="3979,1516" coordsize="206,276" path="m3979,1792r88,-276l4184,1516r-88,276l3979,1792xe" filled="f" strokecolor="#009587" strokeweight=".1034mm">
                <v:path arrowok="t"/>
              </v:shape>
            </v:group>
            <v:group id="_x0000_s32701" style="position:absolute;left:3979;top:1728;width:206;height:276" coordorigin="3979,1728" coordsize="206,276">
              <v:shape id="_x0000_s32702" style="position:absolute;left:3979;top:1728;width:206;height:276" coordorigin="3979,1728" coordsize="206,276" path="m4184,1728r-117,l3979,2003r117,l4184,1728xe" fillcolor="#ff5008" stroked="f">
                <v:path arrowok="t"/>
              </v:shape>
            </v:group>
            <v:group id="_x0000_s32703" style="position:absolute;left:3979;top:1728;width:206;height:276" coordorigin="3979,1728" coordsize="206,276">
              <v:shape id="_x0000_s32704" style="position:absolute;left:3979;top:1728;width:206;height:276" coordorigin="3979,1728" coordsize="206,276" path="m3979,2003r88,-275l4184,1728r-88,275l3979,2003xe" filled="f" strokecolor="#009587" strokeweight=".1034mm">
                <v:path arrowok="t"/>
              </v:shape>
            </v:group>
            <v:group id="_x0000_s32705" style="position:absolute;left:3979;top:1939;width:206;height:276" coordorigin="3979,1939" coordsize="206,276">
              <v:shape id="_x0000_s32706" style="position:absolute;left:3979;top:1939;width:206;height:276" coordorigin="3979,1939" coordsize="206,276" path="m4184,1939r-117,l3979,2215r117,l4184,1939xe" fillcolor="#eaec5e" stroked="f">
                <v:path arrowok="t"/>
              </v:shape>
            </v:group>
            <v:group id="_x0000_s32707" style="position:absolute;left:3979;top:1939;width:206;height:276" coordorigin="3979,1939" coordsize="206,276">
              <v:shape id="_x0000_s32708" style="position:absolute;left:3979;top:1939;width:206;height:276" coordorigin="3979,1939" coordsize="206,276" path="m3979,2215r88,-276l4184,1939r-88,276l3979,2215xe" filled="f" strokecolor="#009587" strokeweight=".1034mm">
                <v:path arrowok="t"/>
              </v:shape>
            </v:group>
            <v:group id="_x0000_s32709" style="position:absolute;left:3979;top:2150;width:206;height:276" coordorigin="3979,2150" coordsize="206,276">
              <v:shape id="_x0000_s32710" style="position:absolute;left:3979;top:2150;width:206;height:276" coordorigin="3979,2150" coordsize="206,276" path="m4184,2150r-117,l3979,2426r117,l4184,2150xe" fillcolor="#e53f5d" stroked="f">
                <v:path arrowok="t"/>
              </v:shape>
            </v:group>
            <v:group id="_x0000_s32711" style="position:absolute;left:3979;top:2150;width:206;height:276" coordorigin="3979,2150" coordsize="206,276">
              <v:shape id="_x0000_s32712" style="position:absolute;left:3979;top:2150;width:206;height:276" coordorigin="3979,2150" coordsize="206,276" path="m3979,2426r88,-276l4184,2150r-88,276l3979,2426xe" filled="f" strokecolor="#009587" strokeweight=".1034mm">
                <v:path arrowok="t"/>
              </v:shape>
            </v:group>
            <v:group id="_x0000_s32713" style="position:absolute;left:3979;top:2361;width:206;height:276" coordorigin="3979,2361" coordsize="206,276">
              <v:shape id="_x0000_s32714" style="position:absolute;left:3979;top:2361;width:206;height:276" coordorigin="3979,2361" coordsize="206,276" path="m4184,2361r-117,l3979,2637r117,l4184,2361xe" fillcolor="#608efd" stroked="f">
                <v:path arrowok="t"/>
              </v:shape>
            </v:group>
            <v:group id="_x0000_s32715" style="position:absolute;left:3979;top:2361;width:206;height:276" coordorigin="3979,2361" coordsize="206,276">
              <v:shape id="_x0000_s32716" style="position:absolute;left:3979;top:2361;width:206;height:276" coordorigin="3979,2361" coordsize="206,276" path="m3979,2637r88,-276l4184,2361r-88,276l3979,2637xe" filled="f" strokecolor="#009587" strokeweight=".1034mm">
                <v:path arrowok="t"/>
              </v:shape>
            </v:group>
            <v:group id="_x0000_s32717" style="position:absolute;left:3979;top:2572;width:206;height:276" coordorigin="3979,2572" coordsize="206,276">
              <v:shape id="_x0000_s32718" style="position:absolute;left:3979;top:2572;width:206;height:276" coordorigin="3979,2572" coordsize="206,276" path="m4184,2572r-117,l3979,2848r117,l4184,2572xe" fillcolor="#009587" stroked="f">
                <v:path arrowok="t"/>
              </v:shape>
            </v:group>
            <v:group id="_x0000_s32719" style="position:absolute;left:3979;top:2572;width:206;height:276" coordorigin="3979,2572" coordsize="206,276">
              <v:shape id="_x0000_s32720" style="position:absolute;left:3979;top:2572;width:206;height:276" coordorigin="3979,2572" coordsize="206,276" path="m3979,2848r88,-276l4184,2572r-88,276l3979,2848xe" filled="f" strokecolor="#009587" strokeweight=".1034mm">
                <v:path arrowok="t"/>
              </v:shape>
            </v:group>
            <v:group id="_x0000_s32721" style="position:absolute;left:3979;top:2783;width:206;height:276" coordorigin="3979,2783" coordsize="206,276">
              <v:shape id="_x0000_s32722" style="position:absolute;left:3979;top:2783;width:206;height:276" coordorigin="3979,2783" coordsize="206,276" path="m4184,2783r-117,l3979,3059r117,l4184,2783xe" fillcolor="#ff5008" stroked="f">
                <v:path arrowok="t"/>
              </v:shape>
            </v:group>
            <v:group id="_x0000_s32723" style="position:absolute;left:3979;top:2783;width:206;height:276" coordorigin="3979,2783" coordsize="206,276">
              <v:shape id="_x0000_s32724" style="position:absolute;left:3979;top:2783;width:206;height:276" coordorigin="3979,2783" coordsize="206,276" path="m3979,3059r88,-276l4184,2783r-88,276l3979,3059xe" filled="f" strokecolor="#009587" strokeweight=".1034mm">
                <v:path arrowok="t"/>
              </v:shape>
              <v:shape id="_x0000_s32725" type="#_x0000_t202" style="position:absolute;left:220;top:152;width:3718;height:2284" filled="f" stroked="f">
                <v:textbox inset="0,0,0,0">
                  <w:txbxContent>
                    <w:p w:rsidR="00CE4AC1" w:rsidRDefault="00CE4AC1" w:rsidP="0020428E">
                      <w:pPr>
                        <w:spacing w:line="216" w:lineRule="exact"/>
                        <w:ind w:left="731"/>
                        <w:rPr>
                          <w:rFonts w:ascii="Times New Roman" w:eastAsia="Times New Roman" w:hAnsi="Times New Roman"/>
                          <w:sz w:val="21"/>
                          <w:szCs w:val="21"/>
                        </w:rPr>
                      </w:pPr>
                      <w:r>
                        <w:rPr>
                          <w:rFonts w:ascii="Times New Roman"/>
                          <w:color w:val="608EFD"/>
                          <w:spacing w:val="-3"/>
                          <w:sz w:val="21"/>
                        </w:rPr>
                        <w:t>Standards</w:t>
                      </w:r>
                      <w:r>
                        <w:rPr>
                          <w:rFonts w:ascii="Times New Roman"/>
                          <w:color w:val="608EFD"/>
                          <w:spacing w:val="8"/>
                          <w:sz w:val="21"/>
                        </w:rPr>
                        <w:t xml:space="preserve"> </w:t>
                      </w:r>
                      <w:r>
                        <w:rPr>
                          <w:rFonts w:ascii="Times New Roman"/>
                          <w:color w:val="608EFD"/>
                          <w:spacing w:val="-2"/>
                          <w:sz w:val="21"/>
                        </w:rPr>
                        <w:t>and</w:t>
                      </w:r>
                      <w:r>
                        <w:rPr>
                          <w:rFonts w:ascii="Times New Roman"/>
                          <w:color w:val="608EFD"/>
                          <w:spacing w:val="-1"/>
                          <w:sz w:val="21"/>
                        </w:rPr>
                        <w:t xml:space="preserve"> </w:t>
                      </w:r>
                      <w:r>
                        <w:rPr>
                          <w:rFonts w:ascii="Times New Roman"/>
                          <w:color w:val="608EFD"/>
                          <w:spacing w:val="-3"/>
                          <w:sz w:val="21"/>
                        </w:rPr>
                        <w:t>Technologies</w:t>
                      </w:r>
                    </w:p>
                    <w:p w:rsidR="00CE4AC1" w:rsidRDefault="00CE4AC1" w:rsidP="0020428E">
                      <w:pPr>
                        <w:spacing w:before="11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impl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4"/>
                          <w:sz w:val="14"/>
                          <w:szCs w:val="14"/>
                        </w:rPr>
                        <w:t xml:space="preserve"> </w:t>
                      </w:r>
                      <w:r>
                        <w:rPr>
                          <w:rFonts w:ascii="Arial" w:eastAsia="Arial" w:hAnsi="Arial" w:cs="Arial"/>
                          <w:b/>
                          <w:bCs/>
                          <w:color w:val="FC0028"/>
                          <w:spacing w:val="-3"/>
                          <w:sz w:val="14"/>
                          <w:szCs w:val="14"/>
                        </w:rPr>
                        <w:t>Access</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 xml:space="preserve">Protocol </w:t>
                      </w:r>
                      <w:r>
                        <w:rPr>
                          <w:rFonts w:ascii="Arial" w:eastAsia="Arial" w:hAnsi="Arial" w:cs="Arial"/>
                          <w:b/>
                          <w:bCs/>
                          <w:color w:val="FC0028"/>
                          <w:spacing w:val="-3"/>
                          <w:sz w:val="14"/>
                          <w:szCs w:val="14"/>
                        </w:rPr>
                        <w:t>(SOAP)</w:t>
                      </w:r>
                    </w:p>
                    <w:p w:rsidR="00CE4AC1" w:rsidRDefault="00CE4AC1" w:rsidP="0020428E">
                      <w:pPr>
                        <w:spacing w:before="4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impl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Access</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Protocol,</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plays</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rol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xchanging</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information between 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provide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nd th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questor.</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nsist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llowing:</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Envelope.</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describe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identifying</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content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envelope’s</w:t>
                      </w:r>
                      <w:r>
                        <w:rPr>
                          <w:rFonts w:ascii="Arial" w:eastAsia="Arial" w:hAnsi="Arial" w:cs="Arial"/>
                          <w:b/>
                          <w:bCs/>
                          <w:color w:val="FC0028"/>
                          <w:spacing w:val="26"/>
                          <w:w w:val="99"/>
                          <w:sz w:val="14"/>
                          <w:szCs w:val="14"/>
                        </w:rPr>
                        <w:t xml:space="preserve"> </w:t>
                      </w:r>
                      <w:r>
                        <w:rPr>
                          <w:rFonts w:ascii="Arial" w:eastAsia="Arial" w:hAnsi="Arial" w:cs="Arial"/>
                          <w:b/>
                          <w:bCs/>
                          <w:color w:val="FC0028"/>
                          <w:spacing w:val="-1"/>
                          <w:sz w:val="14"/>
                          <w:szCs w:val="14"/>
                        </w:rPr>
                        <w:t>process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information.</w:t>
                      </w:r>
                    </w:p>
                    <w:p w:rsidR="00CE4AC1" w:rsidRDefault="00CE4AC1" w:rsidP="0020428E">
                      <w:pPr>
                        <w:spacing w:before="33" w:line="254"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ransport.</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inding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underlying</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HTTP</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SMTP.</w:t>
                      </w:r>
                    </w:p>
                  </w:txbxContent>
                </v:textbox>
              </v:shape>
              <v:shape id="_x0000_s32726"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2495" style="width:211.15pt;height:158.4pt;mso-position-horizontal-relative:char;mso-position-vertical-relative:line" coordsize="4223,3168">
            <v:shape id="_x0000_s32496" type="#_x0000_t75" style="position:absolute;width:4222;height:3168">
              <v:imagedata r:id="rId14" o:title=""/>
            </v:shape>
            <v:group id="_x0000_s32497" style="position:absolute;left:38;top:38;width:206;height:276" coordorigin="38,38" coordsize="206,276">
              <v:shape id="_x0000_s32498" style="position:absolute;left:38;top:38;width:206;height:276" coordorigin="38,38" coordsize="206,276" path="m243,38r-117,l38,314r117,l243,38xe" fillcolor="#e53f5d" stroked="f">
                <v:path arrowok="t"/>
              </v:shape>
            </v:group>
            <v:group id="_x0000_s32499" style="position:absolute;left:38;top:38;width:206;height:276" coordorigin="38,38" coordsize="206,276">
              <v:shape id="_x0000_s32500" style="position:absolute;left:38;top:38;width:206;height:276" coordorigin="38,38" coordsize="206,276" path="m38,314l126,38r117,l155,314r-117,xe" filled="f" strokecolor="#009587" strokeweight=".1034mm">
                <v:path arrowok="t"/>
              </v:shape>
            </v:group>
            <v:group id="_x0000_s32501" style="position:absolute;left:38;top:249;width:206;height:276" coordorigin="38,249" coordsize="206,276">
              <v:shape id="_x0000_s32502" style="position:absolute;left:38;top:249;width:206;height:276" coordorigin="38,249" coordsize="206,276" path="m243,249r-117,l38,525r117,l243,249xe" fillcolor="#608efd" stroked="f">
                <v:path arrowok="t"/>
              </v:shape>
            </v:group>
            <v:group id="_x0000_s32503" style="position:absolute;left:38;top:249;width:206;height:276" coordorigin="38,249" coordsize="206,276">
              <v:shape id="_x0000_s32504" style="position:absolute;left:38;top:249;width:206;height:276" coordorigin="38,249" coordsize="206,276" path="m38,525l126,249r117,l155,525r-117,xe" filled="f" strokecolor="#009587" strokeweight=".1034mm">
                <v:path arrowok="t"/>
              </v:shape>
            </v:group>
            <v:group id="_x0000_s32505" style="position:absolute;left:38;top:461;width:206;height:276" coordorigin="38,461" coordsize="206,276">
              <v:shape id="_x0000_s32506" style="position:absolute;left:38;top:461;width:206;height:276" coordorigin="38,461" coordsize="206,276" path="m243,461r-117,l38,736r117,l243,461xe" fillcolor="#009587" stroked="f">
                <v:path arrowok="t"/>
              </v:shape>
            </v:group>
            <v:group id="_x0000_s32507" style="position:absolute;left:38;top:461;width:206;height:276" coordorigin="38,461" coordsize="206,276">
              <v:shape id="_x0000_s32508" style="position:absolute;left:38;top:461;width:206;height:276" coordorigin="38,461" coordsize="206,276" path="m38,736l126,461r117,l155,736r-117,xe" filled="f" strokecolor="#009587" strokeweight=".1034mm">
                <v:path arrowok="t"/>
              </v:shape>
            </v:group>
            <v:group id="_x0000_s32509" style="position:absolute;left:38;top:672;width:206;height:276" coordorigin="38,672" coordsize="206,276">
              <v:shape id="_x0000_s32510" style="position:absolute;left:38;top:672;width:206;height:276" coordorigin="38,672" coordsize="206,276" path="m243,672r-117,l38,948r117,l243,672xe" fillcolor="#ff5008" stroked="f">
                <v:path arrowok="t"/>
              </v:shape>
            </v:group>
            <v:group id="_x0000_s32511" style="position:absolute;left:38;top:672;width:206;height:276" coordorigin="38,672" coordsize="206,276">
              <v:shape id="_x0000_s32512" style="position:absolute;left:38;top:672;width:206;height:276" coordorigin="38,672" coordsize="206,276" path="m38,948l126,672r117,l155,948r-117,xe" filled="f" strokecolor="#009587" strokeweight=".1034mm">
                <v:path arrowok="t"/>
              </v:shape>
            </v:group>
            <v:group id="_x0000_s32513" style="position:absolute;left:38;top:883;width:206;height:276" coordorigin="38,883" coordsize="206,276">
              <v:shape id="_x0000_s32514" style="position:absolute;left:38;top:883;width:206;height:276" coordorigin="38,883" coordsize="206,276" path="m243,883r-117,l38,1159r117,l243,883xe" fillcolor="#eaec5e" stroked="f">
                <v:path arrowok="t"/>
              </v:shape>
            </v:group>
            <v:group id="_x0000_s32515" style="position:absolute;left:38;top:883;width:206;height:276" coordorigin="38,883" coordsize="206,276">
              <v:shape id="_x0000_s32516" style="position:absolute;left:38;top:883;width:206;height:276" coordorigin="38,883" coordsize="206,276" path="m38,1159l126,883r117,l155,1159r-117,xe" filled="f" strokecolor="#009587" strokeweight=".1034mm">
                <v:path arrowok="t"/>
              </v:shape>
            </v:group>
            <v:group id="_x0000_s32517" style="position:absolute;left:38;top:1094;width:206;height:276" coordorigin="38,1094" coordsize="206,276">
              <v:shape id="_x0000_s32518" style="position:absolute;left:38;top:1094;width:206;height:276" coordorigin="38,1094" coordsize="206,276" path="m243,1094r-117,l38,1370r117,l243,1094xe" fillcolor="#e53f5d" stroked="f">
                <v:path arrowok="t"/>
              </v:shape>
            </v:group>
            <v:group id="_x0000_s32519" style="position:absolute;left:38;top:1094;width:206;height:276" coordorigin="38,1094" coordsize="206,276">
              <v:shape id="_x0000_s32520" style="position:absolute;left:38;top:1094;width:206;height:276" coordorigin="38,1094" coordsize="206,276" path="m38,1370r88,-276l243,1094r-88,276l38,1370xe" filled="f" strokecolor="#009587" strokeweight=".1034mm">
                <v:path arrowok="t"/>
              </v:shape>
            </v:group>
            <v:group id="_x0000_s32521" style="position:absolute;left:38;top:1305;width:206;height:276" coordorigin="38,1305" coordsize="206,276">
              <v:shape id="_x0000_s32522" style="position:absolute;left:38;top:1305;width:206;height:276" coordorigin="38,1305" coordsize="206,276" path="m243,1305r-117,l38,1581r117,l243,1305xe" fillcolor="#608efd" stroked="f">
                <v:path arrowok="t"/>
              </v:shape>
            </v:group>
            <v:group id="_x0000_s32523" style="position:absolute;left:38;top:1305;width:206;height:276" coordorigin="38,1305" coordsize="206,276">
              <v:shape id="_x0000_s32524" style="position:absolute;left:38;top:1305;width:206;height:276" coordorigin="38,1305" coordsize="206,276" path="m38,1581r88,-276l243,1305r-88,276l38,1581xe" filled="f" strokecolor="#009587" strokeweight=".1034mm">
                <v:path arrowok="t"/>
              </v:shape>
            </v:group>
            <v:group id="_x0000_s32525" style="position:absolute;left:38;top:1516;width:206;height:276" coordorigin="38,1516" coordsize="206,276">
              <v:shape id="_x0000_s32526" style="position:absolute;left:38;top:1516;width:206;height:276" coordorigin="38,1516" coordsize="206,276" path="m243,1516r-117,l38,1792r117,l243,1516xe" fillcolor="#009587" stroked="f">
                <v:path arrowok="t"/>
              </v:shape>
            </v:group>
            <v:group id="_x0000_s32527" style="position:absolute;left:38;top:1516;width:206;height:276" coordorigin="38,1516" coordsize="206,276">
              <v:shape id="_x0000_s32528" style="position:absolute;left:38;top:1516;width:206;height:276" coordorigin="38,1516" coordsize="206,276" path="m38,1792r88,-276l243,1516r-88,276l38,1792xe" filled="f" strokecolor="#009587" strokeweight=".1034mm">
                <v:path arrowok="t"/>
              </v:shape>
            </v:group>
            <v:group id="_x0000_s32529" style="position:absolute;left:38;top:1728;width:206;height:276" coordorigin="38,1728" coordsize="206,276">
              <v:shape id="_x0000_s32530" style="position:absolute;left:38;top:1728;width:206;height:276" coordorigin="38,1728" coordsize="206,276" path="m243,1728r-117,l38,2003r117,l243,1728xe" fillcolor="#ff5008" stroked="f">
                <v:path arrowok="t"/>
              </v:shape>
            </v:group>
            <v:group id="_x0000_s32531" style="position:absolute;left:38;top:1728;width:206;height:276" coordorigin="38,1728" coordsize="206,276">
              <v:shape id="_x0000_s32532" style="position:absolute;left:38;top:1728;width:206;height:276" coordorigin="38,1728" coordsize="206,276" path="m38,2003r88,-275l243,1728r-88,275l38,2003xe" filled="f" strokecolor="#009587" strokeweight=".1034mm">
                <v:path arrowok="t"/>
              </v:shape>
            </v:group>
            <v:group id="_x0000_s32533" style="position:absolute;left:38;top:1939;width:206;height:276" coordorigin="38,1939" coordsize="206,276">
              <v:shape id="_x0000_s32534" style="position:absolute;left:38;top:1939;width:206;height:276" coordorigin="38,1939" coordsize="206,276" path="m243,1939r-117,l38,2215r117,l243,1939xe" fillcolor="#eaec5e" stroked="f">
                <v:path arrowok="t"/>
              </v:shape>
            </v:group>
            <v:group id="_x0000_s32535" style="position:absolute;left:38;top:1939;width:206;height:276" coordorigin="38,1939" coordsize="206,276">
              <v:shape id="_x0000_s32536" style="position:absolute;left:38;top:1939;width:206;height:276" coordorigin="38,1939" coordsize="206,276" path="m38,2215r88,-276l243,1939r-88,276l38,2215xe" filled="f" strokecolor="#009587" strokeweight=".1034mm">
                <v:path arrowok="t"/>
              </v:shape>
            </v:group>
            <v:group id="_x0000_s32537" style="position:absolute;left:38;top:2150;width:206;height:276" coordorigin="38,2150" coordsize="206,276">
              <v:shape id="_x0000_s32538" style="position:absolute;left:38;top:2150;width:206;height:276" coordorigin="38,2150" coordsize="206,276" path="m243,2150r-117,l38,2426r117,l243,2150xe" fillcolor="#e53f5d" stroked="f">
                <v:path arrowok="t"/>
              </v:shape>
            </v:group>
            <v:group id="_x0000_s32539" style="position:absolute;left:38;top:2150;width:206;height:276" coordorigin="38,2150" coordsize="206,276">
              <v:shape id="_x0000_s32540" style="position:absolute;left:38;top:2150;width:206;height:276" coordorigin="38,2150" coordsize="206,276" path="m38,2426r88,-276l243,2150r-88,276l38,2426xe" filled="f" strokecolor="#009587" strokeweight=".1034mm">
                <v:path arrowok="t"/>
              </v:shape>
            </v:group>
            <v:group id="_x0000_s32541" style="position:absolute;left:38;top:2361;width:206;height:276" coordorigin="38,2361" coordsize="206,276">
              <v:shape id="_x0000_s32542" style="position:absolute;left:38;top:2361;width:206;height:276" coordorigin="38,2361" coordsize="206,276" path="m243,2361r-117,l38,2637r117,l243,2361xe" fillcolor="#608efd" stroked="f">
                <v:path arrowok="t"/>
              </v:shape>
            </v:group>
            <v:group id="_x0000_s32543" style="position:absolute;left:38;top:2361;width:206;height:276" coordorigin="38,2361" coordsize="206,276">
              <v:shape id="_x0000_s32544" style="position:absolute;left:38;top:2361;width:206;height:276" coordorigin="38,2361" coordsize="206,276" path="m38,2637r88,-276l243,2361r-88,276l38,2637xe" filled="f" strokecolor="#009587" strokeweight=".1034mm">
                <v:path arrowok="t"/>
              </v:shape>
            </v:group>
            <v:group id="_x0000_s32545" style="position:absolute;left:38;top:2572;width:206;height:276" coordorigin="38,2572" coordsize="206,276">
              <v:shape id="_x0000_s32546" style="position:absolute;left:38;top:2572;width:206;height:276" coordorigin="38,2572" coordsize="206,276" path="m243,2572r-117,l38,2848r117,l243,2572xe" fillcolor="#009587" stroked="f">
                <v:path arrowok="t"/>
              </v:shape>
            </v:group>
            <v:group id="_x0000_s32547" style="position:absolute;left:38;top:2572;width:206;height:276" coordorigin="38,2572" coordsize="206,276">
              <v:shape id="_x0000_s32548" style="position:absolute;left:38;top:2572;width:206;height:276" coordorigin="38,2572" coordsize="206,276" path="m38,2848r88,-276l243,2572r-88,276l38,2848xe" filled="f" strokecolor="#009587" strokeweight=".1034mm">
                <v:path arrowok="t"/>
              </v:shape>
            </v:group>
            <v:group id="_x0000_s32549" style="position:absolute;left:38;top:2783;width:206;height:276" coordorigin="38,2783" coordsize="206,276">
              <v:shape id="_x0000_s32550" style="position:absolute;left:38;top:2783;width:206;height:276" coordorigin="38,2783" coordsize="206,276" path="m243,2783r-117,l38,3059r117,l243,2783xe" fillcolor="#ff5008" stroked="f">
                <v:path arrowok="t"/>
              </v:shape>
            </v:group>
            <v:group id="_x0000_s32551" style="position:absolute;left:38;top:2783;width:206;height:276" coordorigin="38,2783" coordsize="206,276">
              <v:shape id="_x0000_s32552" style="position:absolute;left:38;top:2783;width:206;height:276" coordorigin="38,2783" coordsize="206,276" path="m38,3059r88,-276l243,2783r-88,276l38,3059xe" filled="f" strokecolor="#009587" strokeweight=".1034mm">
                <v:path arrowok="t"/>
              </v:shape>
            </v:group>
            <v:group id="_x0000_s32553" style="position:absolute;left:3979;top:38;width:206;height:276" coordorigin="3979,38" coordsize="206,276">
              <v:shape id="_x0000_s32554" style="position:absolute;left:3979;top:38;width:206;height:276" coordorigin="3979,38" coordsize="206,276" path="m4184,38r-117,l3979,314r117,l4184,38xe" fillcolor="#e53f5d" stroked="f">
                <v:path arrowok="t"/>
              </v:shape>
            </v:group>
            <v:group id="_x0000_s32555" style="position:absolute;left:3979;top:38;width:206;height:276" coordorigin="3979,38" coordsize="206,276">
              <v:shape id="_x0000_s32556" style="position:absolute;left:3979;top:38;width:206;height:276" coordorigin="3979,38" coordsize="206,276" path="m3979,314l4067,38r117,l4096,314r-117,xe" filled="f" strokecolor="#009587" strokeweight=".1034mm">
                <v:path arrowok="t"/>
              </v:shape>
            </v:group>
            <v:group id="_x0000_s32557" style="position:absolute;left:3979;top:249;width:206;height:276" coordorigin="3979,249" coordsize="206,276">
              <v:shape id="_x0000_s32558" style="position:absolute;left:3979;top:249;width:206;height:276" coordorigin="3979,249" coordsize="206,276" path="m4184,249r-117,l3979,525r117,l4184,249xe" fillcolor="#608efd" stroked="f">
                <v:path arrowok="t"/>
              </v:shape>
            </v:group>
            <v:group id="_x0000_s32559" style="position:absolute;left:3979;top:249;width:206;height:276" coordorigin="3979,249" coordsize="206,276">
              <v:shape id="_x0000_s32560" style="position:absolute;left:3979;top:249;width:206;height:276" coordorigin="3979,249" coordsize="206,276" path="m3979,525r88,-276l4184,249r-88,276l3979,525xe" filled="f" strokecolor="#009587" strokeweight=".1034mm">
                <v:path arrowok="t"/>
              </v:shape>
            </v:group>
            <v:group id="_x0000_s32561" style="position:absolute;left:3979;top:461;width:206;height:276" coordorigin="3979,461" coordsize="206,276">
              <v:shape id="_x0000_s32562" style="position:absolute;left:3979;top:461;width:206;height:276" coordorigin="3979,461" coordsize="206,276" path="m4184,461r-117,l3979,736r117,l4184,461xe" fillcolor="#009587" stroked="f">
                <v:path arrowok="t"/>
              </v:shape>
            </v:group>
            <v:group id="_x0000_s32563" style="position:absolute;left:3979;top:461;width:206;height:276" coordorigin="3979,461" coordsize="206,276">
              <v:shape id="_x0000_s32564" style="position:absolute;left:3979;top:461;width:206;height:276" coordorigin="3979,461" coordsize="206,276" path="m3979,736r88,-275l4184,461r-88,275l3979,736xe" filled="f" strokecolor="#009587" strokeweight=".1034mm">
                <v:path arrowok="t"/>
              </v:shape>
            </v:group>
            <v:group id="_x0000_s32565" style="position:absolute;left:3979;top:672;width:206;height:276" coordorigin="3979,672" coordsize="206,276">
              <v:shape id="_x0000_s32566" style="position:absolute;left:3979;top:672;width:206;height:276" coordorigin="3979,672" coordsize="206,276" path="m4184,672r-117,l3979,948r117,l4184,672xe" fillcolor="#ff5008" stroked="f">
                <v:path arrowok="t"/>
              </v:shape>
            </v:group>
            <v:group id="_x0000_s32567" style="position:absolute;left:3979;top:672;width:206;height:276" coordorigin="3979,672" coordsize="206,276">
              <v:shape id="_x0000_s32568" style="position:absolute;left:3979;top:672;width:206;height:276" coordorigin="3979,672" coordsize="206,276" path="m3979,948r88,-276l4184,672r-88,276l3979,948xe" filled="f" strokecolor="#009587" strokeweight=".1034mm">
                <v:path arrowok="t"/>
              </v:shape>
            </v:group>
            <v:group id="_x0000_s32569" style="position:absolute;left:3979;top:883;width:206;height:276" coordorigin="3979,883" coordsize="206,276">
              <v:shape id="_x0000_s32570" style="position:absolute;left:3979;top:883;width:206;height:276" coordorigin="3979,883" coordsize="206,276" path="m4184,883r-117,l3979,1159r117,l4184,883xe" fillcolor="#eaec5e" stroked="f">
                <v:path arrowok="t"/>
              </v:shape>
            </v:group>
            <v:group id="_x0000_s32571" style="position:absolute;left:3979;top:883;width:206;height:276" coordorigin="3979,883" coordsize="206,276">
              <v:shape id="_x0000_s32572" style="position:absolute;left:3979;top:883;width:206;height:276" coordorigin="3979,883" coordsize="206,276" path="m3979,1159r88,-276l4184,883r-88,276l3979,1159xe" filled="f" strokecolor="#009587" strokeweight=".1034mm">
                <v:path arrowok="t"/>
              </v:shape>
            </v:group>
            <v:group id="_x0000_s32573" style="position:absolute;left:3979;top:1094;width:206;height:276" coordorigin="3979,1094" coordsize="206,276">
              <v:shape id="_x0000_s32574" style="position:absolute;left:3979;top:1094;width:206;height:276" coordorigin="3979,1094" coordsize="206,276" path="m4184,1094r-117,l3979,1370r117,l4184,1094xe" fillcolor="#e53f5d" stroked="f">
                <v:path arrowok="t"/>
              </v:shape>
            </v:group>
            <v:group id="_x0000_s32575" style="position:absolute;left:3979;top:1094;width:206;height:276" coordorigin="3979,1094" coordsize="206,276">
              <v:shape id="_x0000_s32576" style="position:absolute;left:3979;top:1094;width:206;height:276" coordorigin="3979,1094" coordsize="206,276" path="m3979,1370r88,-276l4184,1094r-88,276l3979,1370xe" filled="f" strokecolor="#009587" strokeweight=".1034mm">
                <v:path arrowok="t"/>
              </v:shape>
            </v:group>
            <v:group id="_x0000_s32577" style="position:absolute;left:3979;top:1305;width:206;height:276" coordorigin="3979,1305" coordsize="206,276">
              <v:shape id="_x0000_s32578" style="position:absolute;left:3979;top:1305;width:206;height:276" coordorigin="3979,1305" coordsize="206,276" path="m4184,1305r-117,l3979,1581r117,l4184,1305xe" fillcolor="#608efd" stroked="f">
                <v:path arrowok="t"/>
              </v:shape>
            </v:group>
            <v:group id="_x0000_s32579" style="position:absolute;left:3979;top:1305;width:206;height:276" coordorigin="3979,1305" coordsize="206,276">
              <v:shape id="_x0000_s32580" style="position:absolute;left:3979;top:1305;width:206;height:276" coordorigin="3979,1305" coordsize="206,276" path="m3979,1581r88,-276l4184,1305r-88,276l3979,1581xe" filled="f" strokecolor="#009587" strokeweight=".1034mm">
                <v:path arrowok="t"/>
              </v:shape>
            </v:group>
            <v:group id="_x0000_s32581" style="position:absolute;left:3979;top:1516;width:206;height:276" coordorigin="3979,1516" coordsize="206,276">
              <v:shape id="_x0000_s32582" style="position:absolute;left:3979;top:1516;width:206;height:276" coordorigin="3979,1516" coordsize="206,276" path="m4184,1516r-117,l3979,1792r117,l4184,1516xe" fillcolor="#009587" stroked="f">
                <v:path arrowok="t"/>
              </v:shape>
            </v:group>
            <v:group id="_x0000_s32583" style="position:absolute;left:3979;top:1516;width:206;height:276" coordorigin="3979,1516" coordsize="206,276">
              <v:shape id="_x0000_s32584" style="position:absolute;left:3979;top:1516;width:206;height:276" coordorigin="3979,1516" coordsize="206,276" path="m3979,1792r88,-276l4184,1516r-88,276l3979,1792xe" filled="f" strokecolor="#009587" strokeweight=".1034mm">
                <v:path arrowok="t"/>
              </v:shape>
            </v:group>
            <v:group id="_x0000_s32585" style="position:absolute;left:3979;top:1728;width:206;height:276" coordorigin="3979,1728" coordsize="206,276">
              <v:shape id="_x0000_s32586" style="position:absolute;left:3979;top:1728;width:206;height:276" coordorigin="3979,1728" coordsize="206,276" path="m4184,1728r-117,l3979,2003r117,l4184,1728xe" fillcolor="#ff5008" stroked="f">
                <v:path arrowok="t"/>
              </v:shape>
            </v:group>
            <v:group id="_x0000_s32587" style="position:absolute;left:3979;top:1728;width:206;height:276" coordorigin="3979,1728" coordsize="206,276">
              <v:shape id="_x0000_s32588" style="position:absolute;left:3979;top:1728;width:206;height:276" coordorigin="3979,1728" coordsize="206,276" path="m3979,2003r88,-275l4184,1728r-88,275l3979,2003xe" filled="f" strokecolor="#009587" strokeweight=".1034mm">
                <v:path arrowok="t"/>
              </v:shape>
            </v:group>
            <v:group id="_x0000_s32589" style="position:absolute;left:3979;top:1939;width:206;height:276" coordorigin="3979,1939" coordsize="206,276">
              <v:shape id="_x0000_s32590" style="position:absolute;left:3979;top:1939;width:206;height:276" coordorigin="3979,1939" coordsize="206,276" path="m4184,1939r-117,l3979,2215r117,l4184,1939xe" fillcolor="#eaec5e" stroked="f">
                <v:path arrowok="t"/>
              </v:shape>
            </v:group>
            <v:group id="_x0000_s32591" style="position:absolute;left:3979;top:1939;width:206;height:276" coordorigin="3979,1939" coordsize="206,276">
              <v:shape id="_x0000_s32592" style="position:absolute;left:3979;top:1939;width:206;height:276" coordorigin="3979,1939" coordsize="206,276" path="m3979,2215r88,-276l4184,1939r-88,276l3979,2215xe" filled="f" strokecolor="#009587" strokeweight=".1034mm">
                <v:path arrowok="t"/>
              </v:shape>
            </v:group>
            <v:group id="_x0000_s32593" style="position:absolute;left:3979;top:2150;width:206;height:276" coordorigin="3979,2150" coordsize="206,276">
              <v:shape id="_x0000_s32594" style="position:absolute;left:3979;top:2150;width:206;height:276" coordorigin="3979,2150" coordsize="206,276" path="m4184,2150r-117,l3979,2426r117,l4184,2150xe" fillcolor="#e53f5d" stroked="f">
                <v:path arrowok="t"/>
              </v:shape>
            </v:group>
            <v:group id="_x0000_s32595" style="position:absolute;left:3979;top:2150;width:206;height:276" coordorigin="3979,2150" coordsize="206,276">
              <v:shape id="_x0000_s32596" style="position:absolute;left:3979;top:2150;width:206;height:276" coordorigin="3979,2150" coordsize="206,276" path="m3979,2426r88,-276l4184,2150r-88,276l3979,2426xe" filled="f" strokecolor="#009587" strokeweight=".1034mm">
                <v:path arrowok="t"/>
              </v:shape>
            </v:group>
            <v:group id="_x0000_s32597" style="position:absolute;left:3979;top:2361;width:206;height:276" coordorigin="3979,2361" coordsize="206,276">
              <v:shape id="_x0000_s32598" style="position:absolute;left:3979;top:2361;width:206;height:276" coordorigin="3979,2361" coordsize="206,276" path="m4184,2361r-117,l3979,2637r117,l4184,2361xe" fillcolor="#608efd" stroked="f">
                <v:path arrowok="t"/>
              </v:shape>
            </v:group>
            <v:group id="_x0000_s32599" style="position:absolute;left:3979;top:2361;width:206;height:276" coordorigin="3979,2361" coordsize="206,276">
              <v:shape id="_x0000_s32600" style="position:absolute;left:3979;top:2361;width:206;height:276" coordorigin="3979,2361" coordsize="206,276" path="m3979,2637r88,-276l4184,2361r-88,276l3979,2637xe" filled="f" strokecolor="#009587" strokeweight=".1034mm">
                <v:path arrowok="t"/>
              </v:shape>
            </v:group>
            <v:group id="_x0000_s32601" style="position:absolute;left:3979;top:2572;width:206;height:276" coordorigin="3979,2572" coordsize="206,276">
              <v:shape id="_x0000_s32602" style="position:absolute;left:3979;top:2572;width:206;height:276" coordorigin="3979,2572" coordsize="206,276" path="m4184,2572r-117,l3979,2848r117,l4184,2572xe" fillcolor="#009587" stroked="f">
                <v:path arrowok="t"/>
              </v:shape>
            </v:group>
            <v:group id="_x0000_s32603" style="position:absolute;left:3979;top:2572;width:206;height:276" coordorigin="3979,2572" coordsize="206,276">
              <v:shape id="_x0000_s32604" style="position:absolute;left:3979;top:2572;width:206;height:276" coordorigin="3979,2572" coordsize="206,276" path="m3979,2848r88,-276l4184,2572r-88,276l3979,2848xe" filled="f" strokecolor="#009587" strokeweight=".1034mm">
                <v:path arrowok="t"/>
              </v:shape>
            </v:group>
            <v:group id="_x0000_s32605" style="position:absolute;left:3979;top:2783;width:206;height:276" coordorigin="3979,2783" coordsize="206,276">
              <v:shape id="_x0000_s32606" style="position:absolute;left:3979;top:2783;width:206;height:276" coordorigin="3979,2783" coordsize="206,276" path="m4184,2783r-117,l3979,3059r117,l4184,2783xe" fillcolor="#ff5008" stroked="f">
                <v:path arrowok="t"/>
              </v:shape>
            </v:group>
            <v:group id="_x0000_s32607" style="position:absolute;left:3979;top:2783;width:206;height:276" coordorigin="3979,2783" coordsize="206,276">
              <v:shape id="_x0000_s32608" style="position:absolute;left:3979;top:2783;width:206;height:276" coordorigin="3979,2783" coordsize="206,276" path="m3979,3059r88,-276l4184,2783r-88,276l3979,3059xe" filled="f" strokecolor="#009587" strokeweight=".1034mm">
                <v:path arrowok="t"/>
              </v:shape>
              <v:shape id="_x0000_s32609" type="#_x0000_t202" style="position:absolute;left:218;top:153;width:3718;height:2251" filled="f" stroked="f">
                <v:textbox style="mso-next-textbox:#_x0000_s32609" inset="0,0,0,0">
                  <w:txbxContent>
                    <w:p w:rsidR="00CE4AC1" w:rsidRDefault="00CE4AC1" w:rsidP="0020428E">
                      <w:pPr>
                        <w:spacing w:line="216" w:lineRule="exact"/>
                        <w:ind w:left="731"/>
                        <w:rPr>
                          <w:rFonts w:ascii="Times New Roman" w:eastAsia="Times New Roman" w:hAnsi="Times New Roman"/>
                          <w:sz w:val="21"/>
                          <w:szCs w:val="21"/>
                        </w:rPr>
                      </w:pPr>
                      <w:r>
                        <w:rPr>
                          <w:rFonts w:ascii="Times New Roman"/>
                          <w:color w:val="608EFD"/>
                          <w:spacing w:val="-3"/>
                          <w:sz w:val="21"/>
                        </w:rPr>
                        <w:t>Standards</w:t>
                      </w:r>
                      <w:r>
                        <w:rPr>
                          <w:rFonts w:ascii="Times New Roman"/>
                          <w:color w:val="608EFD"/>
                          <w:spacing w:val="8"/>
                          <w:sz w:val="21"/>
                        </w:rPr>
                        <w:t xml:space="preserve"> </w:t>
                      </w:r>
                      <w:r>
                        <w:rPr>
                          <w:rFonts w:ascii="Times New Roman"/>
                          <w:color w:val="608EFD"/>
                          <w:spacing w:val="-2"/>
                          <w:sz w:val="21"/>
                        </w:rPr>
                        <w:t>and</w:t>
                      </w:r>
                      <w:r>
                        <w:rPr>
                          <w:rFonts w:ascii="Times New Roman"/>
                          <w:color w:val="608EFD"/>
                          <w:spacing w:val="-1"/>
                          <w:sz w:val="21"/>
                        </w:rPr>
                        <w:t xml:space="preserve"> </w:t>
                      </w:r>
                      <w:r>
                        <w:rPr>
                          <w:rFonts w:ascii="Times New Roman"/>
                          <w:color w:val="608EFD"/>
                          <w:spacing w:val="-3"/>
                          <w:sz w:val="21"/>
                        </w:rPr>
                        <w:t>Technologies</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e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rule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app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nstanc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f 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specific</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yp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element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nvention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z w:val="14"/>
                          <w:szCs w:val="14"/>
                        </w:rPr>
                        <w:t xml:space="preserve">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defines </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request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response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Thes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request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sponse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arshale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yp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pass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in </w:t>
                      </w:r>
                      <w:r>
                        <w:rPr>
                          <w:rFonts w:ascii="Arial" w:eastAsia="Arial" w:hAnsi="Arial" w:cs="Arial"/>
                          <w:b/>
                          <w:bCs/>
                          <w:color w:val="FC0028"/>
                          <w:sz w:val="14"/>
                          <w:szCs w:val="14"/>
                        </w:rPr>
                        <w:t>t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body</w:t>
                      </w:r>
                    </w:p>
                    <w:p w:rsidR="00CE4AC1" w:rsidRDefault="00CE4AC1" w:rsidP="0020428E">
                      <w:pPr>
                        <w:spacing w:before="32"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Listing</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represent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HTTP</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pos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ending</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getBookPric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lt;bookname&gt;</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argumen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btai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pric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ook.</w:t>
                      </w:r>
                    </w:p>
                  </w:txbxContent>
                </v:textbox>
              </v:shape>
              <v:shape id="_x0000_s32610" type="#_x0000_t202" style="position:absolute;left:4098;top:3035;width:41;height:82" filled="f" stroked="f">
                <v:textbox style="mso-next-textbox:#_x0000_s32610"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2378" style="width:211.15pt;height:158.4pt;mso-position-horizontal-relative:char;mso-position-vertical-relative:line" coordsize="4223,3168">
            <v:shape id="_x0000_s32379" type="#_x0000_t75" style="position:absolute;width:4222;height:3168">
              <v:imagedata r:id="rId14" o:title=""/>
            </v:shape>
            <v:group id="_x0000_s32380" style="position:absolute;left:38;top:38;width:206;height:276" coordorigin="38,38" coordsize="206,276">
              <v:shape id="_x0000_s32381" style="position:absolute;left:38;top:38;width:206;height:276" coordorigin="38,38" coordsize="206,276" path="m243,38r-117,l38,314r117,l243,38xe" fillcolor="#e53f5d" stroked="f">
                <v:path arrowok="t"/>
              </v:shape>
            </v:group>
            <v:group id="_x0000_s32382" style="position:absolute;left:38;top:38;width:206;height:276" coordorigin="38,38" coordsize="206,276">
              <v:shape id="_x0000_s32383" style="position:absolute;left:38;top:38;width:206;height:276" coordorigin="38,38" coordsize="206,276" path="m38,314l126,38r117,l155,314r-117,xe" filled="f" strokecolor="#009587" strokeweight=".1034mm">
                <v:path arrowok="t"/>
              </v:shape>
            </v:group>
            <v:group id="_x0000_s32384" style="position:absolute;left:38;top:249;width:206;height:276" coordorigin="38,249" coordsize="206,276">
              <v:shape id="_x0000_s32385" style="position:absolute;left:38;top:249;width:206;height:276" coordorigin="38,249" coordsize="206,276" path="m243,249r-117,l38,525r117,l243,249xe" fillcolor="#608efd" stroked="f">
                <v:path arrowok="t"/>
              </v:shape>
            </v:group>
            <v:group id="_x0000_s32386" style="position:absolute;left:38;top:249;width:206;height:276" coordorigin="38,249" coordsize="206,276">
              <v:shape id="_x0000_s32387" style="position:absolute;left:38;top:249;width:206;height:276" coordorigin="38,249" coordsize="206,276" path="m38,525l126,249r117,l155,525r-117,xe" filled="f" strokecolor="#009587" strokeweight=".1034mm">
                <v:path arrowok="t"/>
              </v:shape>
            </v:group>
            <v:group id="_x0000_s32388" style="position:absolute;left:38;top:461;width:206;height:276" coordorigin="38,461" coordsize="206,276">
              <v:shape id="_x0000_s32389" style="position:absolute;left:38;top:461;width:206;height:276" coordorigin="38,461" coordsize="206,276" path="m243,461r-117,l38,736r117,l243,461xe" fillcolor="#009587" stroked="f">
                <v:path arrowok="t"/>
              </v:shape>
            </v:group>
            <v:group id="_x0000_s32390" style="position:absolute;left:38;top:461;width:206;height:276" coordorigin="38,461" coordsize="206,276">
              <v:shape id="_x0000_s32391" style="position:absolute;left:38;top:461;width:206;height:276" coordorigin="38,461" coordsize="206,276" path="m38,736l126,461r117,l155,736r-117,xe" filled="f" strokecolor="#009587" strokeweight=".1034mm">
                <v:path arrowok="t"/>
              </v:shape>
            </v:group>
            <v:group id="_x0000_s32392" style="position:absolute;left:38;top:672;width:206;height:276" coordorigin="38,672" coordsize="206,276">
              <v:shape id="_x0000_s32393" style="position:absolute;left:38;top:672;width:206;height:276" coordorigin="38,672" coordsize="206,276" path="m243,672r-117,l38,948r117,l243,672xe" fillcolor="#ff5008" stroked="f">
                <v:path arrowok="t"/>
              </v:shape>
            </v:group>
            <v:group id="_x0000_s32394" style="position:absolute;left:38;top:672;width:206;height:276" coordorigin="38,672" coordsize="206,276">
              <v:shape id="_x0000_s32395" style="position:absolute;left:38;top:672;width:206;height:276" coordorigin="38,672" coordsize="206,276" path="m38,948l126,672r117,l155,948r-117,xe" filled="f" strokecolor="#009587" strokeweight=".1034mm">
                <v:path arrowok="t"/>
              </v:shape>
            </v:group>
            <v:group id="_x0000_s32396" style="position:absolute;left:38;top:883;width:206;height:276" coordorigin="38,883" coordsize="206,276">
              <v:shape id="_x0000_s32397" style="position:absolute;left:38;top:883;width:206;height:276" coordorigin="38,883" coordsize="206,276" path="m243,883r-117,l38,1159r117,l243,883xe" fillcolor="#eaec5e" stroked="f">
                <v:path arrowok="t"/>
              </v:shape>
            </v:group>
            <v:group id="_x0000_s32398" style="position:absolute;left:38;top:883;width:206;height:276" coordorigin="38,883" coordsize="206,276">
              <v:shape id="_x0000_s32399" style="position:absolute;left:38;top:883;width:206;height:276" coordorigin="38,883" coordsize="206,276" path="m38,1159l126,883r117,l155,1159r-117,xe" filled="f" strokecolor="#009587" strokeweight=".1034mm">
                <v:path arrowok="t"/>
              </v:shape>
            </v:group>
            <v:group id="_x0000_s32400" style="position:absolute;left:38;top:1094;width:206;height:276" coordorigin="38,1094" coordsize="206,276">
              <v:shape id="_x0000_s32401" style="position:absolute;left:38;top:1094;width:206;height:276" coordorigin="38,1094" coordsize="206,276" path="m243,1094r-117,l38,1370r117,l243,1094xe" fillcolor="#e53f5d" stroked="f">
                <v:path arrowok="t"/>
              </v:shape>
            </v:group>
            <v:group id="_x0000_s32402" style="position:absolute;left:38;top:1094;width:206;height:276" coordorigin="38,1094" coordsize="206,276">
              <v:shape id="_x0000_s32403" style="position:absolute;left:38;top:1094;width:206;height:276" coordorigin="38,1094" coordsize="206,276" path="m38,1370r88,-276l243,1094r-88,276l38,1370xe" filled="f" strokecolor="#009587" strokeweight=".1034mm">
                <v:path arrowok="t"/>
              </v:shape>
            </v:group>
            <v:group id="_x0000_s32404" style="position:absolute;left:38;top:1305;width:206;height:276" coordorigin="38,1305" coordsize="206,276">
              <v:shape id="_x0000_s32405" style="position:absolute;left:38;top:1305;width:206;height:276" coordorigin="38,1305" coordsize="206,276" path="m243,1305r-117,l38,1581r117,l243,1305xe" fillcolor="#608efd" stroked="f">
                <v:path arrowok="t"/>
              </v:shape>
            </v:group>
            <v:group id="_x0000_s32406" style="position:absolute;left:38;top:1305;width:206;height:276" coordorigin="38,1305" coordsize="206,276">
              <v:shape id="_x0000_s32407" style="position:absolute;left:38;top:1305;width:206;height:276" coordorigin="38,1305" coordsize="206,276" path="m38,1581r88,-276l243,1305r-88,276l38,1581xe" filled="f" strokecolor="#009587" strokeweight=".1034mm">
                <v:path arrowok="t"/>
              </v:shape>
            </v:group>
            <v:group id="_x0000_s32408" style="position:absolute;left:38;top:1516;width:206;height:276" coordorigin="38,1516" coordsize="206,276">
              <v:shape id="_x0000_s32409" style="position:absolute;left:38;top:1516;width:206;height:276" coordorigin="38,1516" coordsize="206,276" path="m243,1516r-117,l38,1792r117,l243,1516xe" fillcolor="#009587" stroked="f">
                <v:path arrowok="t"/>
              </v:shape>
            </v:group>
            <v:group id="_x0000_s32410" style="position:absolute;left:38;top:1516;width:206;height:276" coordorigin="38,1516" coordsize="206,276">
              <v:shape id="_x0000_s32411" style="position:absolute;left:38;top:1516;width:206;height:276" coordorigin="38,1516" coordsize="206,276" path="m38,1792r88,-276l243,1516r-88,276l38,1792xe" filled="f" strokecolor="#009587" strokeweight=".1034mm">
                <v:path arrowok="t"/>
              </v:shape>
            </v:group>
            <v:group id="_x0000_s32412" style="position:absolute;left:38;top:1728;width:206;height:276" coordorigin="38,1728" coordsize="206,276">
              <v:shape id="_x0000_s32413" style="position:absolute;left:38;top:1728;width:206;height:276" coordorigin="38,1728" coordsize="206,276" path="m243,1728r-117,l38,2003r117,l243,1728xe" fillcolor="#ff5008" stroked="f">
                <v:path arrowok="t"/>
              </v:shape>
            </v:group>
            <v:group id="_x0000_s32414" style="position:absolute;left:38;top:1728;width:206;height:276" coordorigin="38,1728" coordsize="206,276">
              <v:shape id="_x0000_s32415" style="position:absolute;left:38;top:1728;width:206;height:276" coordorigin="38,1728" coordsize="206,276" path="m38,2003r88,-275l243,1728r-88,275l38,2003xe" filled="f" strokecolor="#009587" strokeweight=".1034mm">
                <v:path arrowok="t"/>
              </v:shape>
            </v:group>
            <v:group id="_x0000_s32416" style="position:absolute;left:38;top:1939;width:206;height:276" coordorigin="38,1939" coordsize="206,276">
              <v:shape id="_x0000_s32417" style="position:absolute;left:38;top:1939;width:206;height:276" coordorigin="38,1939" coordsize="206,276" path="m243,1939r-117,l38,2215r117,l243,1939xe" fillcolor="#eaec5e" stroked="f">
                <v:path arrowok="t"/>
              </v:shape>
            </v:group>
            <v:group id="_x0000_s32418" style="position:absolute;left:38;top:1939;width:206;height:276" coordorigin="38,1939" coordsize="206,276">
              <v:shape id="_x0000_s32419" style="position:absolute;left:38;top:1939;width:206;height:276" coordorigin="38,1939" coordsize="206,276" path="m38,2215r88,-276l243,1939r-88,276l38,2215xe" filled="f" strokecolor="#009587" strokeweight=".1034mm">
                <v:path arrowok="t"/>
              </v:shape>
            </v:group>
            <v:group id="_x0000_s32420" style="position:absolute;left:38;top:2150;width:206;height:276" coordorigin="38,2150" coordsize="206,276">
              <v:shape id="_x0000_s32421" style="position:absolute;left:38;top:2150;width:206;height:276" coordorigin="38,2150" coordsize="206,276" path="m243,2150r-117,l38,2426r117,l243,2150xe" fillcolor="#e53f5d" stroked="f">
                <v:path arrowok="t"/>
              </v:shape>
            </v:group>
            <v:group id="_x0000_s32422" style="position:absolute;left:38;top:2150;width:206;height:276" coordorigin="38,2150" coordsize="206,276">
              <v:shape id="_x0000_s32423" style="position:absolute;left:38;top:2150;width:206;height:276" coordorigin="38,2150" coordsize="206,276" path="m38,2426r88,-276l243,2150r-88,276l38,2426xe" filled="f" strokecolor="#009587" strokeweight=".1034mm">
                <v:path arrowok="t"/>
              </v:shape>
            </v:group>
            <v:group id="_x0000_s32424" style="position:absolute;left:38;top:2361;width:206;height:276" coordorigin="38,2361" coordsize="206,276">
              <v:shape id="_x0000_s32425" style="position:absolute;left:38;top:2361;width:206;height:276" coordorigin="38,2361" coordsize="206,276" path="m243,2361r-117,l38,2637r117,l243,2361xe" fillcolor="#608efd" stroked="f">
                <v:path arrowok="t"/>
              </v:shape>
            </v:group>
            <v:group id="_x0000_s32426" style="position:absolute;left:38;top:2361;width:206;height:276" coordorigin="38,2361" coordsize="206,276">
              <v:shape id="_x0000_s32427" style="position:absolute;left:38;top:2361;width:206;height:276" coordorigin="38,2361" coordsize="206,276" path="m38,2637r88,-276l243,2361r-88,276l38,2637xe" filled="f" strokecolor="#009587" strokeweight=".1034mm">
                <v:path arrowok="t"/>
              </v:shape>
            </v:group>
            <v:group id="_x0000_s32428" style="position:absolute;left:38;top:2572;width:206;height:276" coordorigin="38,2572" coordsize="206,276">
              <v:shape id="_x0000_s32429" style="position:absolute;left:38;top:2572;width:206;height:276" coordorigin="38,2572" coordsize="206,276" path="m243,2572r-117,l38,2848r117,l243,2572xe" fillcolor="#009587" stroked="f">
                <v:path arrowok="t"/>
              </v:shape>
            </v:group>
            <v:group id="_x0000_s32430" style="position:absolute;left:38;top:2572;width:206;height:276" coordorigin="38,2572" coordsize="206,276">
              <v:shape id="_x0000_s32431" style="position:absolute;left:38;top:2572;width:206;height:276" coordorigin="38,2572" coordsize="206,276" path="m38,2848r88,-276l243,2572r-88,276l38,2848xe" filled="f" strokecolor="#009587" strokeweight=".1034mm">
                <v:path arrowok="t"/>
              </v:shape>
            </v:group>
            <v:group id="_x0000_s32432" style="position:absolute;left:38;top:2783;width:206;height:276" coordorigin="38,2783" coordsize="206,276">
              <v:shape id="_x0000_s32433" style="position:absolute;left:38;top:2783;width:206;height:276" coordorigin="38,2783" coordsize="206,276" path="m243,2783r-117,l38,3059r117,l243,2783xe" fillcolor="#ff5008" stroked="f">
                <v:path arrowok="t"/>
              </v:shape>
            </v:group>
            <v:group id="_x0000_s32434" style="position:absolute;left:38;top:2783;width:206;height:276" coordorigin="38,2783" coordsize="206,276">
              <v:shape id="_x0000_s32435" style="position:absolute;left:38;top:2783;width:206;height:276" coordorigin="38,2783" coordsize="206,276" path="m38,3059r88,-276l243,2783r-88,276l38,3059xe" filled="f" strokecolor="#009587" strokeweight=".1034mm">
                <v:path arrowok="t"/>
              </v:shape>
            </v:group>
            <v:group id="_x0000_s32436" style="position:absolute;left:3979;top:38;width:206;height:276" coordorigin="3979,38" coordsize="206,276">
              <v:shape id="_x0000_s32437" style="position:absolute;left:3979;top:38;width:206;height:276" coordorigin="3979,38" coordsize="206,276" path="m4184,38r-117,l3979,314r117,l4184,38xe" fillcolor="#e53f5d" stroked="f">
                <v:path arrowok="t"/>
              </v:shape>
            </v:group>
            <v:group id="_x0000_s32438" style="position:absolute;left:3979;top:38;width:206;height:276" coordorigin="3979,38" coordsize="206,276">
              <v:shape id="_x0000_s32439" style="position:absolute;left:3979;top:38;width:206;height:276" coordorigin="3979,38" coordsize="206,276" path="m3979,314l4067,38r117,l4096,314r-117,xe" filled="f" strokecolor="#009587" strokeweight=".1034mm">
                <v:path arrowok="t"/>
              </v:shape>
            </v:group>
            <v:group id="_x0000_s32440" style="position:absolute;left:3979;top:249;width:206;height:276" coordorigin="3979,249" coordsize="206,276">
              <v:shape id="_x0000_s32441" style="position:absolute;left:3979;top:249;width:206;height:276" coordorigin="3979,249" coordsize="206,276" path="m4184,249r-117,l3979,525r117,l4184,249xe" fillcolor="#608efd" stroked="f">
                <v:path arrowok="t"/>
              </v:shape>
            </v:group>
            <v:group id="_x0000_s32442" style="position:absolute;left:3979;top:249;width:206;height:276" coordorigin="3979,249" coordsize="206,276">
              <v:shape id="_x0000_s32443" style="position:absolute;left:3979;top:249;width:206;height:276" coordorigin="3979,249" coordsize="206,276" path="m3979,525r88,-276l4184,249r-88,276l3979,525xe" filled="f" strokecolor="#009587" strokeweight=".1034mm">
                <v:path arrowok="t"/>
              </v:shape>
            </v:group>
            <v:group id="_x0000_s32444" style="position:absolute;left:3979;top:461;width:206;height:276" coordorigin="3979,461" coordsize="206,276">
              <v:shape id="_x0000_s32445" style="position:absolute;left:3979;top:461;width:206;height:276" coordorigin="3979,461" coordsize="206,276" path="m4184,461r-117,l3979,736r117,l4184,461xe" fillcolor="#009587" stroked="f">
                <v:path arrowok="t"/>
              </v:shape>
            </v:group>
            <v:group id="_x0000_s32446" style="position:absolute;left:3979;top:461;width:206;height:276" coordorigin="3979,461" coordsize="206,276">
              <v:shape id="_x0000_s32447" style="position:absolute;left:3979;top:461;width:206;height:276" coordorigin="3979,461" coordsize="206,276" path="m3979,736r88,-275l4184,461r-88,275l3979,736xe" filled="f" strokecolor="#009587" strokeweight=".1034mm">
                <v:path arrowok="t"/>
              </v:shape>
            </v:group>
            <v:group id="_x0000_s32448" style="position:absolute;left:3979;top:672;width:206;height:276" coordorigin="3979,672" coordsize="206,276">
              <v:shape id="_x0000_s32449" style="position:absolute;left:3979;top:672;width:206;height:276" coordorigin="3979,672" coordsize="206,276" path="m4184,672r-117,l3979,948r117,l4184,672xe" fillcolor="#ff5008" stroked="f">
                <v:path arrowok="t"/>
              </v:shape>
            </v:group>
            <v:group id="_x0000_s32450" style="position:absolute;left:3979;top:672;width:206;height:276" coordorigin="3979,672" coordsize="206,276">
              <v:shape id="_x0000_s32451" style="position:absolute;left:3979;top:672;width:206;height:276" coordorigin="3979,672" coordsize="206,276" path="m3979,948r88,-276l4184,672r-88,276l3979,948xe" filled="f" strokecolor="#009587" strokeweight=".1034mm">
                <v:path arrowok="t"/>
              </v:shape>
            </v:group>
            <v:group id="_x0000_s32452" style="position:absolute;left:3979;top:883;width:206;height:276" coordorigin="3979,883" coordsize="206,276">
              <v:shape id="_x0000_s32453" style="position:absolute;left:3979;top:883;width:206;height:276" coordorigin="3979,883" coordsize="206,276" path="m4184,883r-117,l3979,1159r117,l4184,883xe" fillcolor="#eaec5e" stroked="f">
                <v:path arrowok="t"/>
              </v:shape>
            </v:group>
            <v:group id="_x0000_s32454" style="position:absolute;left:3979;top:883;width:206;height:276" coordorigin="3979,883" coordsize="206,276">
              <v:shape id="_x0000_s32455" style="position:absolute;left:3979;top:883;width:206;height:276" coordorigin="3979,883" coordsize="206,276" path="m3979,1159r88,-276l4184,883r-88,276l3979,1159xe" filled="f" strokecolor="#009587" strokeweight=".1034mm">
                <v:path arrowok="t"/>
              </v:shape>
            </v:group>
            <v:group id="_x0000_s32456" style="position:absolute;left:3979;top:1094;width:206;height:276" coordorigin="3979,1094" coordsize="206,276">
              <v:shape id="_x0000_s32457" style="position:absolute;left:3979;top:1094;width:206;height:276" coordorigin="3979,1094" coordsize="206,276" path="m4184,1094r-117,l3979,1370r117,l4184,1094xe" fillcolor="#e53f5d" stroked="f">
                <v:path arrowok="t"/>
              </v:shape>
            </v:group>
            <v:group id="_x0000_s32458" style="position:absolute;left:3979;top:1094;width:206;height:276" coordorigin="3979,1094" coordsize="206,276">
              <v:shape id="_x0000_s32459" style="position:absolute;left:3979;top:1094;width:206;height:276" coordorigin="3979,1094" coordsize="206,276" path="m3979,1370r88,-276l4184,1094r-88,276l3979,1370xe" filled="f" strokecolor="#009587" strokeweight=".1034mm">
                <v:path arrowok="t"/>
              </v:shape>
            </v:group>
            <v:group id="_x0000_s32460" style="position:absolute;left:3979;top:1305;width:206;height:276" coordorigin="3979,1305" coordsize="206,276">
              <v:shape id="_x0000_s32461" style="position:absolute;left:3979;top:1305;width:206;height:276" coordorigin="3979,1305" coordsize="206,276" path="m4184,1305r-117,l3979,1581r117,l4184,1305xe" fillcolor="#608efd" stroked="f">
                <v:path arrowok="t"/>
              </v:shape>
            </v:group>
            <v:group id="_x0000_s32462" style="position:absolute;left:3979;top:1305;width:206;height:276" coordorigin="3979,1305" coordsize="206,276">
              <v:shape id="_x0000_s32463" style="position:absolute;left:3979;top:1305;width:206;height:276" coordorigin="3979,1305" coordsize="206,276" path="m3979,1581r88,-276l4184,1305r-88,276l3979,1581xe" filled="f" strokecolor="#009587" strokeweight=".1034mm">
                <v:path arrowok="t"/>
              </v:shape>
            </v:group>
            <v:group id="_x0000_s32464" style="position:absolute;left:3979;top:1516;width:206;height:276" coordorigin="3979,1516" coordsize="206,276">
              <v:shape id="_x0000_s32465" style="position:absolute;left:3979;top:1516;width:206;height:276" coordorigin="3979,1516" coordsize="206,276" path="m4184,1516r-117,l3979,1792r117,l4184,1516xe" fillcolor="#009587" stroked="f">
                <v:path arrowok="t"/>
              </v:shape>
            </v:group>
            <v:group id="_x0000_s32466" style="position:absolute;left:3979;top:1516;width:206;height:276" coordorigin="3979,1516" coordsize="206,276">
              <v:shape id="_x0000_s32467" style="position:absolute;left:3979;top:1516;width:206;height:276" coordorigin="3979,1516" coordsize="206,276" path="m3979,1792r88,-276l4184,1516r-88,276l3979,1792xe" filled="f" strokecolor="#009587" strokeweight=".1034mm">
                <v:path arrowok="t"/>
              </v:shape>
            </v:group>
            <v:group id="_x0000_s32468" style="position:absolute;left:3979;top:1728;width:206;height:276" coordorigin="3979,1728" coordsize="206,276">
              <v:shape id="_x0000_s32469" style="position:absolute;left:3979;top:1728;width:206;height:276" coordorigin="3979,1728" coordsize="206,276" path="m4184,1728r-117,l3979,2003r117,l4184,1728xe" fillcolor="#ff5008" stroked="f">
                <v:path arrowok="t"/>
              </v:shape>
            </v:group>
            <v:group id="_x0000_s32470" style="position:absolute;left:3979;top:1728;width:206;height:276" coordorigin="3979,1728" coordsize="206,276">
              <v:shape id="_x0000_s32471" style="position:absolute;left:3979;top:1728;width:206;height:276" coordorigin="3979,1728" coordsize="206,276" path="m3979,2003r88,-275l4184,1728r-88,275l3979,2003xe" filled="f" strokecolor="#009587" strokeweight=".1034mm">
                <v:path arrowok="t"/>
              </v:shape>
            </v:group>
            <v:group id="_x0000_s32472" style="position:absolute;left:3979;top:1939;width:206;height:276" coordorigin="3979,1939" coordsize="206,276">
              <v:shape id="_x0000_s32473" style="position:absolute;left:3979;top:1939;width:206;height:276" coordorigin="3979,1939" coordsize="206,276" path="m4184,1939r-117,l3979,2215r117,l4184,1939xe" fillcolor="#eaec5e" stroked="f">
                <v:path arrowok="t"/>
              </v:shape>
            </v:group>
            <v:group id="_x0000_s32474" style="position:absolute;left:3979;top:1939;width:206;height:276" coordorigin="3979,1939" coordsize="206,276">
              <v:shape id="_x0000_s32475" style="position:absolute;left:3979;top:1939;width:206;height:276" coordorigin="3979,1939" coordsize="206,276" path="m3979,2215r88,-276l4184,1939r-88,276l3979,2215xe" filled="f" strokecolor="#009587" strokeweight=".1034mm">
                <v:path arrowok="t"/>
              </v:shape>
            </v:group>
            <v:group id="_x0000_s32476" style="position:absolute;left:3979;top:2150;width:206;height:276" coordorigin="3979,2150" coordsize="206,276">
              <v:shape id="_x0000_s32477" style="position:absolute;left:3979;top:2150;width:206;height:276" coordorigin="3979,2150" coordsize="206,276" path="m4184,2150r-117,l3979,2426r117,l4184,2150xe" fillcolor="#e53f5d" stroked="f">
                <v:path arrowok="t"/>
              </v:shape>
            </v:group>
            <v:group id="_x0000_s32478" style="position:absolute;left:3979;top:2150;width:206;height:276" coordorigin="3979,2150" coordsize="206,276">
              <v:shape id="_x0000_s32479" style="position:absolute;left:3979;top:2150;width:206;height:276" coordorigin="3979,2150" coordsize="206,276" path="m3979,2426r88,-276l4184,2150r-88,276l3979,2426xe" filled="f" strokecolor="#009587" strokeweight=".1034mm">
                <v:path arrowok="t"/>
              </v:shape>
            </v:group>
            <v:group id="_x0000_s32480" style="position:absolute;left:3979;top:2361;width:206;height:276" coordorigin="3979,2361" coordsize="206,276">
              <v:shape id="_x0000_s32481" style="position:absolute;left:3979;top:2361;width:206;height:276" coordorigin="3979,2361" coordsize="206,276" path="m4184,2361r-117,l3979,2637r117,l4184,2361xe" fillcolor="#608efd" stroked="f">
                <v:path arrowok="t"/>
              </v:shape>
            </v:group>
            <v:group id="_x0000_s32482" style="position:absolute;left:3979;top:2361;width:206;height:276" coordorigin="3979,2361" coordsize="206,276">
              <v:shape id="_x0000_s32483" style="position:absolute;left:3979;top:2361;width:206;height:276" coordorigin="3979,2361" coordsize="206,276" path="m3979,2637r88,-276l4184,2361r-88,276l3979,2637xe" filled="f" strokecolor="#009587" strokeweight=".1034mm">
                <v:path arrowok="t"/>
              </v:shape>
            </v:group>
            <v:group id="_x0000_s32484" style="position:absolute;left:3979;top:2572;width:206;height:276" coordorigin="3979,2572" coordsize="206,276">
              <v:shape id="_x0000_s32485" style="position:absolute;left:3979;top:2572;width:206;height:276" coordorigin="3979,2572" coordsize="206,276" path="m4184,2572r-117,l3979,2848r117,l4184,2572xe" fillcolor="#009587" stroked="f">
                <v:path arrowok="t"/>
              </v:shape>
            </v:group>
            <v:group id="_x0000_s32486" style="position:absolute;left:3979;top:2572;width:206;height:276" coordorigin="3979,2572" coordsize="206,276">
              <v:shape id="_x0000_s32487" style="position:absolute;left:3979;top:2572;width:206;height:276" coordorigin="3979,2572" coordsize="206,276" path="m3979,2848r88,-276l4184,2572r-88,276l3979,2848xe" filled="f" strokecolor="#009587" strokeweight=".1034mm">
                <v:path arrowok="t"/>
              </v:shape>
            </v:group>
            <v:group id="_x0000_s32488" style="position:absolute;left:3979;top:2783;width:206;height:276" coordorigin="3979,2783" coordsize="206,276">
              <v:shape id="_x0000_s32489" style="position:absolute;left:3979;top:2783;width:206;height:276" coordorigin="3979,2783" coordsize="206,276" path="m4184,2783r-117,l3979,3059r117,l4184,2783xe" fillcolor="#ff5008" stroked="f">
                <v:path arrowok="t"/>
              </v:shape>
            </v:group>
            <v:group id="_x0000_s32490" style="position:absolute;left:3979;top:2783;width:206;height:276" coordorigin="3979,2783" coordsize="206,276">
              <v:shape id="_x0000_s32491" style="position:absolute;left:3979;top:2783;width:206;height:276" coordorigin="3979,2783" coordsize="206,276" path="m3979,3059r88,-276l4184,2783r-88,276l3979,3059xe" filled="f" strokecolor="#009587" strokeweight=".1034mm">
                <v:path arrowok="t"/>
              </v:shape>
              <v:shape id="_x0000_s32492" type="#_x0000_t75" style="position:absolute;left:387;top:247;width:3554;height:2569">
                <v:imagedata r:id="rId35" o:title=""/>
              </v:shape>
              <v:shape id="_x0000_s32493" type="#_x0000_t202" style="position:absolute;left:1175;top:2895;width:1584;height:140" filled="f" stroked="f">
                <v:textbox style="mso-next-textbox:#_x0000_s32493"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 message</w:t>
                      </w:r>
                      <w:r>
                        <w:rPr>
                          <w:rFonts w:ascii="Times New Roman"/>
                          <w:color w:val="009587"/>
                          <w:spacing w:val="13"/>
                          <w:sz w:val="14"/>
                        </w:rPr>
                        <w:t xml:space="preserve"> </w:t>
                      </w:r>
                      <w:r>
                        <w:rPr>
                          <w:rFonts w:ascii="Times New Roman"/>
                          <w:color w:val="009587"/>
                          <w:spacing w:val="-2"/>
                          <w:sz w:val="14"/>
                        </w:rPr>
                        <w:t>using</w:t>
                      </w:r>
                      <w:r>
                        <w:rPr>
                          <w:rFonts w:ascii="Times New Roman"/>
                          <w:color w:val="009587"/>
                          <w:spacing w:val="5"/>
                          <w:sz w:val="14"/>
                        </w:rPr>
                        <w:t xml:space="preserve"> </w:t>
                      </w:r>
                      <w:r>
                        <w:rPr>
                          <w:rFonts w:ascii="Times New Roman"/>
                          <w:color w:val="009587"/>
                          <w:spacing w:val="-1"/>
                          <w:sz w:val="14"/>
                        </w:rPr>
                        <w:t>HTTP</w:t>
                      </w:r>
                    </w:p>
                  </w:txbxContent>
                </v:textbox>
              </v:shape>
              <v:shape id="_x0000_s32494" type="#_x0000_t202" style="position:absolute;left:4057;top:3035;width:87;height:82" filled="f" stroked="f">
                <v:textbox style="mso-next-textbox:#_x0000_s32494"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2262" style="width:211pt;height:158.2pt;mso-position-horizontal-relative:char;mso-position-vertical-relative:line" coordsize="4220,3164">
            <v:shape id="_x0000_s32263" type="#_x0000_t75" style="position:absolute;width:4219;height:3163">
              <v:imagedata r:id="rId15" o:title=""/>
            </v:shape>
            <v:group id="_x0000_s32264" style="position:absolute;left:38;top:38;width:206;height:276" coordorigin="38,38" coordsize="206,276">
              <v:shape id="_x0000_s32265" style="position:absolute;left:38;top:38;width:206;height:276" coordorigin="38,38" coordsize="206,276" path="m243,38r-117,l38,314r117,l243,38xe" fillcolor="#e53f5d" stroked="f">
                <v:path arrowok="t"/>
              </v:shape>
            </v:group>
            <v:group id="_x0000_s32266" style="position:absolute;left:38;top:38;width:206;height:276" coordorigin="38,38" coordsize="206,276">
              <v:shape id="_x0000_s32267" style="position:absolute;left:38;top:38;width:206;height:276" coordorigin="38,38" coordsize="206,276" path="m38,314l126,38r117,l155,314r-117,xe" filled="f" strokecolor="#009587" strokeweight=".1034mm">
                <v:path arrowok="t"/>
              </v:shape>
            </v:group>
            <v:group id="_x0000_s32268" style="position:absolute;left:38;top:249;width:206;height:276" coordorigin="38,249" coordsize="206,276">
              <v:shape id="_x0000_s32269" style="position:absolute;left:38;top:249;width:206;height:276" coordorigin="38,249" coordsize="206,276" path="m243,249r-117,l38,525r117,l243,249xe" fillcolor="#608efd" stroked="f">
                <v:path arrowok="t"/>
              </v:shape>
            </v:group>
            <v:group id="_x0000_s32270" style="position:absolute;left:38;top:249;width:206;height:276" coordorigin="38,249" coordsize="206,276">
              <v:shape id="_x0000_s32271" style="position:absolute;left:38;top:249;width:206;height:276" coordorigin="38,249" coordsize="206,276" path="m38,525l126,249r117,l155,525r-117,xe" filled="f" strokecolor="#009587" strokeweight=".1034mm">
                <v:path arrowok="t"/>
              </v:shape>
            </v:group>
            <v:group id="_x0000_s32272" style="position:absolute;left:38;top:460;width:206;height:276" coordorigin="38,460" coordsize="206,276">
              <v:shape id="_x0000_s32273" style="position:absolute;left:38;top:460;width:206;height:276" coordorigin="38,460" coordsize="206,276" path="m243,460r-117,l38,736r117,l243,460xe" fillcolor="#009587" stroked="f">
                <v:path arrowok="t"/>
              </v:shape>
            </v:group>
            <v:group id="_x0000_s32274" style="position:absolute;left:38;top:460;width:206;height:276" coordorigin="38,460" coordsize="206,276">
              <v:shape id="_x0000_s32275" style="position:absolute;left:38;top:460;width:206;height:276" coordorigin="38,460" coordsize="206,276" path="m38,736l126,460r117,l155,736r-117,xe" filled="f" strokecolor="#009587" strokeweight=".1034mm">
                <v:path arrowok="t"/>
              </v:shape>
            </v:group>
            <v:group id="_x0000_s32276" style="position:absolute;left:38;top:672;width:206;height:276" coordorigin="38,672" coordsize="206,276">
              <v:shape id="_x0000_s32277" style="position:absolute;left:38;top:672;width:206;height:276" coordorigin="38,672" coordsize="206,276" path="m243,672r-117,l38,947r117,l243,672xe" fillcolor="#ff5008" stroked="f">
                <v:path arrowok="t"/>
              </v:shape>
            </v:group>
            <v:group id="_x0000_s32278" style="position:absolute;left:38;top:672;width:206;height:276" coordorigin="38,672" coordsize="206,276">
              <v:shape id="_x0000_s32279" style="position:absolute;left:38;top:672;width:206;height:276" coordorigin="38,672" coordsize="206,276" path="m38,947l126,672r117,l155,947r-117,xe" filled="f" strokecolor="#009587" strokeweight=".1034mm">
                <v:path arrowok="t"/>
              </v:shape>
            </v:group>
            <v:group id="_x0000_s32280" style="position:absolute;left:38;top:883;width:206;height:276" coordorigin="38,883" coordsize="206,276">
              <v:shape id="_x0000_s32281" style="position:absolute;left:38;top:883;width:206;height:276" coordorigin="38,883" coordsize="206,276" path="m243,883r-117,l38,1158r117,l243,883xe" fillcolor="#eaec5e" stroked="f">
                <v:path arrowok="t"/>
              </v:shape>
            </v:group>
            <v:group id="_x0000_s32282" style="position:absolute;left:38;top:883;width:206;height:276" coordorigin="38,883" coordsize="206,276">
              <v:shape id="_x0000_s32283" style="position:absolute;left:38;top:883;width:206;height:276" coordorigin="38,883" coordsize="206,276" path="m38,1158l126,883r117,l155,1158r-117,xe" filled="f" strokecolor="#009587" strokeweight=".1034mm">
                <v:path arrowok="t"/>
              </v:shape>
            </v:group>
            <v:group id="_x0000_s32284" style="position:absolute;left:38;top:1094;width:206;height:276" coordorigin="38,1094" coordsize="206,276">
              <v:shape id="_x0000_s32285" style="position:absolute;left:38;top:1094;width:206;height:276" coordorigin="38,1094" coordsize="206,276" path="m243,1094r-117,l38,1370r117,l243,1094xe" fillcolor="#e53f5d" stroked="f">
                <v:path arrowok="t"/>
              </v:shape>
            </v:group>
            <v:group id="_x0000_s32286" style="position:absolute;left:38;top:1094;width:206;height:276" coordorigin="38,1094" coordsize="206,276">
              <v:shape id="_x0000_s32287" style="position:absolute;left:38;top:1094;width:206;height:276" coordorigin="38,1094" coordsize="206,276" path="m38,1370r88,-276l243,1094r-88,276l38,1370xe" filled="f" strokecolor="#009587" strokeweight=".1034mm">
                <v:path arrowok="t"/>
              </v:shape>
            </v:group>
            <v:group id="_x0000_s32288" style="position:absolute;left:38;top:1305;width:206;height:276" coordorigin="38,1305" coordsize="206,276">
              <v:shape id="_x0000_s32289" style="position:absolute;left:38;top:1305;width:206;height:276" coordorigin="38,1305" coordsize="206,276" path="m243,1305r-117,l38,1581r117,l243,1305xe" fillcolor="#608efd" stroked="f">
                <v:path arrowok="t"/>
              </v:shape>
            </v:group>
            <v:group id="_x0000_s32290" style="position:absolute;left:38;top:1305;width:206;height:276" coordorigin="38,1305" coordsize="206,276">
              <v:shape id="_x0000_s32291" style="position:absolute;left:38;top:1305;width:206;height:276" coordorigin="38,1305" coordsize="206,276" path="m38,1581r88,-276l243,1305r-88,276l38,1581xe" filled="f" strokecolor="#009587" strokeweight=".1034mm">
                <v:path arrowok="t"/>
              </v:shape>
            </v:group>
            <v:group id="_x0000_s32292" style="position:absolute;left:38;top:1516;width:206;height:276" coordorigin="38,1516" coordsize="206,276">
              <v:shape id="_x0000_s32293" style="position:absolute;left:38;top:1516;width:206;height:276" coordorigin="38,1516" coordsize="206,276" path="m243,1516r-117,l38,1792r117,l243,1516xe" fillcolor="#009587" stroked="f">
                <v:path arrowok="t"/>
              </v:shape>
            </v:group>
            <v:group id="_x0000_s32294" style="position:absolute;left:38;top:1516;width:206;height:276" coordorigin="38,1516" coordsize="206,276">
              <v:shape id="_x0000_s32295" style="position:absolute;left:38;top:1516;width:206;height:276" coordorigin="38,1516" coordsize="206,276" path="m38,1792r88,-276l243,1516r-88,276l38,1792xe" filled="f" strokecolor="#009587" strokeweight=".1034mm">
                <v:path arrowok="t"/>
              </v:shape>
            </v:group>
            <v:group id="_x0000_s32296" style="position:absolute;left:38;top:1727;width:206;height:276" coordorigin="38,1727" coordsize="206,276">
              <v:shape id="_x0000_s32297" style="position:absolute;left:38;top:1727;width:206;height:276" coordorigin="38,1727" coordsize="206,276" path="m243,1727r-117,l38,2003r117,l243,1727xe" fillcolor="#ff5008" stroked="f">
                <v:path arrowok="t"/>
              </v:shape>
            </v:group>
            <v:group id="_x0000_s32298" style="position:absolute;left:38;top:1727;width:206;height:276" coordorigin="38,1727" coordsize="206,276">
              <v:shape id="_x0000_s32299" style="position:absolute;left:38;top:1727;width:206;height:276" coordorigin="38,1727" coordsize="206,276" path="m38,2003r88,-276l243,1727r-88,276l38,2003xe" filled="f" strokecolor="#009587" strokeweight=".1034mm">
                <v:path arrowok="t"/>
              </v:shape>
            </v:group>
            <v:group id="_x0000_s32300" style="position:absolute;left:38;top:1939;width:206;height:276" coordorigin="38,1939" coordsize="206,276">
              <v:shape id="_x0000_s32301" style="position:absolute;left:38;top:1939;width:206;height:276" coordorigin="38,1939" coordsize="206,276" path="m243,1939r-117,l38,2214r117,l243,1939xe" fillcolor="#eaec5e" stroked="f">
                <v:path arrowok="t"/>
              </v:shape>
            </v:group>
            <v:group id="_x0000_s32302" style="position:absolute;left:38;top:1939;width:206;height:276" coordorigin="38,1939" coordsize="206,276">
              <v:shape id="_x0000_s32303" style="position:absolute;left:38;top:1939;width:206;height:276" coordorigin="38,1939" coordsize="206,276" path="m38,2214r88,-275l243,1939r-88,275l38,2214xe" filled="f" strokecolor="#009587" strokeweight=".1034mm">
                <v:path arrowok="t"/>
              </v:shape>
            </v:group>
            <v:group id="_x0000_s32304" style="position:absolute;left:38;top:2150;width:206;height:276" coordorigin="38,2150" coordsize="206,276">
              <v:shape id="_x0000_s32305" style="position:absolute;left:38;top:2150;width:206;height:276" coordorigin="38,2150" coordsize="206,276" path="m243,2150r-117,l38,2425r117,l243,2150xe" fillcolor="#e53f5d" stroked="f">
                <v:path arrowok="t"/>
              </v:shape>
            </v:group>
            <v:group id="_x0000_s32306" style="position:absolute;left:38;top:2150;width:206;height:276" coordorigin="38,2150" coordsize="206,276">
              <v:shape id="_x0000_s32307" style="position:absolute;left:38;top:2150;width:206;height:276" coordorigin="38,2150" coordsize="206,276" path="m38,2425r88,-275l243,2150r-88,275l38,2425xe" filled="f" strokecolor="#009587" strokeweight=".1034mm">
                <v:path arrowok="t"/>
              </v:shape>
            </v:group>
            <v:group id="_x0000_s32308" style="position:absolute;left:38;top:2361;width:206;height:276" coordorigin="38,2361" coordsize="206,276">
              <v:shape id="_x0000_s32309" style="position:absolute;left:38;top:2361;width:206;height:276" coordorigin="38,2361" coordsize="206,276" path="m243,2361r-117,l38,2637r117,l243,2361xe" fillcolor="#608efd" stroked="f">
                <v:path arrowok="t"/>
              </v:shape>
            </v:group>
            <v:group id="_x0000_s32310" style="position:absolute;left:38;top:2361;width:206;height:276" coordorigin="38,2361" coordsize="206,276">
              <v:shape id="_x0000_s32311" style="position:absolute;left:38;top:2361;width:206;height:276" coordorigin="38,2361" coordsize="206,276" path="m38,2637r88,-276l243,2361r-88,276l38,2637xe" filled="f" strokecolor="#009587" strokeweight=".1034mm">
                <v:path arrowok="t"/>
              </v:shape>
            </v:group>
            <v:group id="_x0000_s32312" style="position:absolute;left:38;top:2572;width:206;height:276" coordorigin="38,2572" coordsize="206,276">
              <v:shape id="_x0000_s32313" style="position:absolute;left:38;top:2572;width:206;height:276" coordorigin="38,2572" coordsize="206,276" path="m243,2572r-117,l38,2848r117,l243,2572xe" fillcolor="#009587" stroked="f">
                <v:path arrowok="t"/>
              </v:shape>
            </v:group>
            <v:group id="_x0000_s32314" style="position:absolute;left:38;top:2572;width:206;height:276" coordorigin="38,2572" coordsize="206,276">
              <v:shape id="_x0000_s32315" style="position:absolute;left:38;top:2572;width:206;height:276" coordorigin="38,2572" coordsize="206,276" path="m38,2848r88,-276l243,2572r-88,276l38,2848xe" filled="f" strokecolor="#009587" strokeweight=".1034mm">
                <v:path arrowok="t"/>
              </v:shape>
            </v:group>
            <v:group id="_x0000_s32316" style="position:absolute;left:38;top:2783;width:206;height:276" coordorigin="38,2783" coordsize="206,276">
              <v:shape id="_x0000_s32317" style="position:absolute;left:38;top:2783;width:206;height:276" coordorigin="38,2783" coordsize="206,276" path="m243,2783r-117,l38,3059r117,l243,2783xe" fillcolor="#ff5008" stroked="f">
                <v:path arrowok="t"/>
              </v:shape>
            </v:group>
            <v:group id="_x0000_s32318" style="position:absolute;left:38;top:2783;width:206;height:276" coordorigin="38,2783" coordsize="206,276">
              <v:shape id="_x0000_s32319" style="position:absolute;left:38;top:2783;width:206;height:276" coordorigin="38,2783" coordsize="206,276" path="m38,3059r88,-276l243,2783r-88,276l38,3059xe" filled="f" strokecolor="#009587" strokeweight=".1034mm">
                <v:path arrowok="t"/>
              </v:shape>
            </v:group>
            <v:group id="_x0000_s32320" style="position:absolute;left:3979;top:38;width:206;height:276" coordorigin="3979,38" coordsize="206,276">
              <v:shape id="_x0000_s32321" style="position:absolute;left:3979;top:38;width:206;height:276" coordorigin="3979,38" coordsize="206,276" path="m4184,38r-117,l3979,314r117,l4184,38xe" fillcolor="#e53f5d" stroked="f">
                <v:path arrowok="t"/>
              </v:shape>
            </v:group>
            <v:group id="_x0000_s32322" style="position:absolute;left:3979;top:38;width:206;height:276" coordorigin="3979,38" coordsize="206,276">
              <v:shape id="_x0000_s32323" style="position:absolute;left:3979;top:38;width:206;height:276" coordorigin="3979,38" coordsize="206,276" path="m3979,314l4067,38r117,l4096,314r-117,xe" filled="f" strokecolor="#009587" strokeweight=".1034mm">
                <v:path arrowok="t"/>
              </v:shape>
            </v:group>
            <v:group id="_x0000_s32324" style="position:absolute;left:3979;top:249;width:206;height:276" coordorigin="3979,249" coordsize="206,276">
              <v:shape id="_x0000_s32325" style="position:absolute;left:3979;top:249;width:206;height:276" coordorigin="3979,249" coordsize="206,276" path="m4184,249r-117,l3979,525r117,l4184,249xe" fillcolor="#608efd" stroked="f">
                <v:path arrowok="t"/>
              </v:shape>
            </v:group>
            <v:group id="_x0000_s32326" style="position:absolute;left:3979;top:249;width:206;height:276" coordorigin="3979,249" coordsize="206,276">
              <v:shape id="_x0000_s32327" style="position:absolute;left:3979;top:249;width:206;height:276" coordorigin="3979,249" coordsize="206,276" path="m3979,525r88,-276l4184,249r-88,276l3979,525xe" filled="f" strokecolor="#009587" strokeweight=".1034mm">
                <v:path arrowok="t"/>
              </v:shape>
            </v:group>
            <v:group id="_x0000_s32328" style="position:absolute;left:3979;top:460;width:206;height:276" coordorigin="3979,460" coordsize="206,276">
              <v:shape id="_x0000_s32329" style="position:absolute;left:3979;top:460;width:206;height:276" coordorigin="3979,460" coordsize="206,276" path="m4184,460r-117,l3979,736r117,l4184,460xe" fillcolor="#009587" stroked="f">
                <v:path arrowok="t"/>
              </v:shape>
            </v:group>
            <v:group id="_x0000_s32330" style="position:absolute;left:3979;top:460;width:206;height:276" coordorigin="3979,460" coordsize="206,276">
              <v:shape id="_x0000_s32331" style="position:absolute;left:3979;top:460;width:206;height:276" coordorigin="3979,460" coordsize="206,276" path="m3979,736r88,-276l4184,460r-88,276l3979,736xe" filled="f" strokecolor="#009587" strokeweight=".1034mm">
                <v:path arrowok="t"/>
              </v:shape>
            </v:group>
            <v:group id="_x0000_s32332" style="position:absolute;left:3979;top:672;width:206;height:276" coordorigin="3979,672" coordsize="206,276">
              <v:shape id="_x0000_s32333" style="position:absolute;left:3979;top:672;width:206;height:276" coordorigin="3979,672" coordsize="206,276" path="m4184,672r-117,l3979,947r117,l4184,672xe" fillcolor="#ff5008" stroked="f">
                <v:path arrowok="t"/>
              </v:shape>
            </v:group>
            <v:group id="_x0000_s32334" style="position:absolute;left:3979;top:672;width:206;height:276" coordorigin="3979,672" coordsize="206,276">
              <v:shape id="_x0000_s32335" style="position:absolute;left:3979;top:672;width:206;height:276" coordorigin="3979,672" coordsize="206,276" path="m3979,947r88,-275l4184,672r-88,275l3979,947xe" filled="f" strokecolor="#009587" strokeweight=".1034mm">
                <v:path arrowok="t"/>
              </v:shape>
            </v:group>
            <v:group id="_x0000_s32336" style="position:absolute;left:3979;top:883;width:206;height:276" coordorigin="3979,883" coordsize="206,276">
              <v:shape id="_x0000_s32337" style="position:absolute;left:3979;top:883;width:206;height:276" coordorigin="3979,883" coordsize="206,276" path="m4184,883r-117,l3979,1158r117,l4184,883xe" fillcolor="#eaec5e" stroked="f">
                <v:path arrowok="t"/>
              </v:shape>
            </v:group>
            <v:group id="_x0000_s32338" style="position:absolute;left:3979;top:883;width:206;height:276" coordorigin="3979,883" coordsize="206,276">
              <v:shape id="_x0000_s32339" style="position:absolute;left:3979;top:883;width:206;height:276" coordorigin="3979,883" coordsize="206,276" path="m3979,1158r88,-275l4184,883r-88,275l3979,1158xe" filled="f" strokecolor="#009587" strokeweight=".1034mm">
                <v:path arrowok="t"/>
              </v:shape>
            </v:group>
            <v:group id="_x0000_s32340" style="position:absolute;left:3979;top:1094;width:206;height:276" coordorigin="3979,1094" coordsize="206,276">
              <v:shape id="_x0000_s32341" style="position:absolute;left:3979;top:1094;width:206;height:276" coordorigin="3979,1094" coordsize="206,276" path="m4184,1094r-117,l3979,1370r117,l4184,1094xe" fillcolor="#e53f5d" stroked="f">
                <v:path arrowok="t"/>
              </v:shape>
            </v:group>
            <v:group id="_x0000_s32342" style="position:absolute;left:3979;top:1094;width:206;height:276" coordorigin="3979,1094" coordsize="206,276">
              <v:shape id="_x0000_s32343" style="position:absolute;left:3979;top:1094;width:206;height:276" coordorigin="3979,1094" coordsize="206,276" path="m3979,1370r88,-276l4184,1094r-88,276l3979,1370xe" filled="f" strokecolor="#009587" strokeweight=".1034mm">
                <v:path arrowok="t"/>
              </v:shape>
            </v:group>
            <v:group id="_x0000_s32344" style="position:absolute;left:3979;top:1305;width:206;height:276" coordorigin="3979,1305" coordsize="206,276">
              <v:shape id="_x0000_s32345" style="position:absolute;left:3979;top:1305;width:206;height:276" coordorigin="3979,1305" coordsize="206,276" path="m4184,1305r-117,l3979,1581r117,l4184,1305xe" fillcolor="#608efd" stroked="f">
                <v:path arrowok="t"/>
              </v:shape>
            </v:group>
            <v:group id="_x0000_s32346" style="position:absolute;left:3979;top:1305;width:206;height:276" coordorigin="3979,1305" coordsize="206,276">
              <v:shape id="_x0000_s32347" style="position:absolute;left:3979;top:1305;width:206;height:276" coordorigin="3979,1305" coordsize="206,276" path="m3979,1581r88,-276l4184,1305r-88,276l3979,1581xe" filled="f" strokecolor="#009587" strokeweight=".1034mm">
                <v:path arrowok="t"/>
              </v:shape>
            </v:group>
            <v:group id="_x0000_s32348" style="position:absolute;left:3979;top:1516;width:206;height:276" coordorigin="3979,1516" coordsize="206,276">
              <v:shape id="_x0000_s32349" style="position:absolute;left:3979;top:1516;width:206;height:276" coordorigin="3979,1516" coordsize="206,276" path="m4184,1516r-117,l3979,1792r117,l4184,1516xe" fillcolor="#009587" stroked="f">
                <v:path arrowok="t"/>
              </v:shape>
            </v:group>
            <v:group id="_x0000_s32350" style="position:absolute;left:3979;top:1516;width:206;height:276" coordorigin="3979,1516" coordsize="206,276">
              <v:shape id="_x0000_s32351" style="position:absolute;left:3979;top:1516;width:206;height:276" coordorigin="3979,1516" coordsize="206,276" path="m3979,1792r88,-276l4184,1516r-88,276l3979,1792xe" filled="f" strokecolor="#009587" strokeweight=".1034mm">
                <v:path arrowok="t"/>
              </v:shape>
            </v:group>
            <v:group id="_x0000_s32352" style="position:absolute;left:3979;top:1727;width:206;height:276" coordorigin="3979,1727" coordsize="206,276">
              <v:shape id="_x0000_s32353" style="position:absolute;left:3979;top:1727;width:206;height:276" coordorigin="3979,1727" coordsize="206,276" path="m4184,1727r-117,l3979,2003r117,l4184,1727xe" fillcolor="#ff5008" stroked="f">
                <v:path arrowok="t"/>
              </v:shape>
            </v:group>
            <v:group id="_x0000_s32354" style="position:absolute;left:3979;top:1727;width:206;height:276" coordorigin="3979,1727" coordsize="206,276">
              <v:shape id="_x0000_s32355" style="position:absolute;left:3979;top:1727;width:206;height:276" coordorigin="3979,1727" coordsize="206,276" path="m3979,2003r88,-276l4184,1727r-88,276l3979,2003xe" filled="f" strokecolor="#009587" strokeweight=".1034mm">
                <v:path arrowok="t"/>
              </v:shape>
            </v:group>
            <v:group id="_x0000_s32356" style="position:absolute;left:3979;top:1939;width:206;height:276" coordorigin="3979,1939" coordsize="206,276">
              <v:shape id="_x0000_s32357" style="position:absolute;left:3979;top:1939;width:206;height:276" coordorigin="3979,1939" coordsize="206,276" path="m4184,1939r-117,l3979,2214r117,l4184,1939xe" fillcolor="#eaec5e" stroked="f">
                <v:path arrowok="t"/>
              </v:shape>
            </v:group>
            <v:group id="_x0000_s32358" style="position:absolute;left:3979;top:1939;width:206;height:276" coordorigin="3979,1939" coordsize="206,276">
              <v:shape id="_x0000_s32359" style="position:absolute;left:3979;top:1939;width:206;height:276" coordorigin="3979,1939" coordsize="206,276" path="m3979,2214r88,-275l4184,1939r-88,275l3979,2214xe" filled="f" strokecolor="#009587" strokeweight=".1034mm">
                <v:path arrowok="t"/>
              </v:shape>
            </v:group>
            <v:group id="_x0000_s32360" style="position:absolute;left:3979;top:2150;width:206;height:276" coordorigin="3979,2150" coordsize="206,276">
              <v:shape id="_x0000_s32361" style="position:absolute;left:3979;top:2150;width:206;height:276" coordorigin="3979,2150" coordsize="206,276" path="m4184,2150r-117,l3979,2425r117,l4184,2150xe" fillcolor="#e53f5d" stroked="f">
                <v:path arrowok="t"/>
              </v:shape>
            </v:group>
            <v:group id="_x0000_s32362" style="position:absolute;left:3979;top:2150;width:206;height:276" coordorigin="3979,2150" coordsize="206,276">
              <v:shape id="_x0000_s32363" style="position:absolute;left:3979;top:2150;width:206;height:276" coordorigin="3979,2150" coordsize="206,276" path="m3979,2425r88,-275l4184,2150r-88,275l3979,2425xe" filled="f" strokecolor="#009587" strokeweight=".1034mm">
                <v:path arrowok="t"/>
              </v:shape>
            </v:group>
            <v:group id="_x0000_s32364" style="position:absolute;left:3979;top:2361;width:206;height:276" coordorigin="3979,2361" coordsize="206,276">
              <v:shape id="_x0000_s32365" style="position:absolute;left:3979;top:2361;width:206;height:276" coordorigin="3979,2361" coordsize="206,276" path="m4184,2361r-117,l3979,2637r117,l4184,2361xe" fillcolor="#608efd" stroked="f">
                <v:path arrowok="t"/>
              </v:shape>
            </v:group>
            <v:group id="_x0000_s32366" style="position:absolute;left:3979;top:2361;width:206;height:276" coordorigin="3979,2361" coordsize="206,276">
              <v:shape id="_x0000_s32367" style="position:absolute;left:3979;top:2361;width:206;height:276" coordorigin="3979,2361" coordsize="206,276" path="m3979,2637r88,-276l4184,2361r-88,276l3979,2637xe" filled="f" strokecolor="#009587" strokeweight=".1034mm">
                <v:path arrowok="t"/>
              </v:shape>
            </v:group>
            <v:group id="_x0000_s32368" style="position:absolute;left:3979;top:2572;width:206;height:276" coordorigin="3979,2572" coordsize="206,276">
              <v:shape id="_x0000_s32369" style="position:absolute;left:3979;top:2572;width:206;height:276" coordorigin="3979,2572" coordsize="206,276" path="m4184,2572r-117,l3979,2848r117,l4184,2572xe" fillcolor="#009587" stroked="f">
                <v:path arrowok="t"/>
              </v:shape>
            </v:group>
            <v:group id="_x0000_s32370" style="position:absolute;left:3979;top:2572;width:206;height:276" coordorigin="3979,2572" coordsize="206,276">
              <v:shape id="_x0000_s32371" style="position:absolute;left:3979;top:2572;width:206;height:276" coordorigin="3979,2572" coordsize="206,276" path="m3979,2848r88,-276l4184,2572r-88,276l3979,2848xe" filled="f" strokecolor="#009587" strokeweight=".1034mm">
                <v:path arrowok="t"/>
              </v:shape>
            </v:group>
            <v:group id="_x0000_s32372" style="position:absolute;left:3979;top:2783;width:206;height:276" coordorigin="3979,2783" coordsize="206,276">
              <v:shape id="_x0000_s32373" style="position:absolute;left:3979;top:2783;width:206;height:276" coordorigin="3979,2783" coordsize="206,276" path="m4184,2783r-117,l3979,3059r117,l4184,2783xe" fillcolor="#ff5008" stroked="f">
                <v:path arrowok="t"/>
              </v:shape>
            </v:group>
            <v:group id="_x0000_s32374" style="position:absolute;left:3979;top:2783;width:206;height:276" coordorigin="3979,2783" coordsize="206,276">
              <v:shape id="_x0000_s32375" style="position:absolute;left:3979;top:2783;width:206;height:276" coordorigin="3979,2783" coordsize="206,276" path="m3979,3059r88,-276l4184,2783r-88,276l3979,3059xe" filled="f" strokecolor="#009587" strokeweight=".1034mm">
                <v:path arrowok="t"/>
              </v:shape>
              <v:shape id="_x0000_s32376" type="#_x0000_t202" style="position:absolute;left:218;top:154;width:3717;height:2251" filled="f" stroked="f">
                <v:textbox inset="0,0,0,0">
                  <w:txbxContent>
                    <w:p w:rsidR="00CE4AC1" w:rsidRDefault="00CE4AC1" w:rsidP="0020428E">
                      <w:pPr>
                        <w:spacing w:line="215" w:lineRule="exact"/>
                        <w:ind w:left="731"/>
                        <w:rPr>
                          <w:rFonts w:ascii="Times New Roman" w:eastAsia="Times New Roman" w:hAnsi="Times New Roman"/>
                          <w:sz w:val="21"/>
                          <w:szCs w:val="21"/>
                        </w:rPr>
                      </w:pPr>
                      <w:r>
                        <w:rPr>
                          <w:rFonts w:ascii="Times New Roman"/>
                          <w:color w:val="608EFD"/>
                          <w:spacing w:val="-2"/>
                          <w:sz w:val="21"/>
                        </w:rPr>
                        <w:t>Standards</w:t>
                      </w:r>
                      <w:r>
                        <w:rPr>
                          <w:rFonts w:ascii="Times New Roman"/>
                          <w:color w:val="608EFD"/>
                          <w:spacing w:val="9"/>
                          <w:sz w:val="21"/>
                        </w:rPr>
                        <w:t xml:space="preserve"> </w:t>
                      </w:r>
                      <w:r>
                        <w:rPr>
                          <w:rFonts w:ascii="Times New Roman"/>
                          <w:color w:val="608EFD"/>
                          <w:spacing w:val="-1"/>
                          <w:sz w:val="21"/>
                        </w:rPr>
                        <w:t>and</w:t>
                      </w:r>
                      <w:r>
                        <w:rPr>
                          <w:rFonts w:ascii="Times New Roman"/>
                          <w:color w:val="608EFD"/>
                          <w:sz w:val="21"/>
                        </w:rPr>
                        <w:t xml:space="preserve"> </w:t>
                      </w:r>
                      <w:r>
                        <w:rPr>
                          <w:rFonts w:ascii="Times New Roman"/>
                          <w:color w:val="608EFD"/>
                          <w:spacing w:val="-2"/>
                          <w:sz w:val="21"/>
                        </w:rPr>
                        <w:t>Technologies</w:t>
                      </w:r>
                    </w:p>
                    <w:p w:rsidR="00CE4AC1" w:rsidRDefault="00CE4AC1" w:rsidP="0020428E">
                      <w:pPr>
                        <w:spacing w:before="11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b</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Description</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WSDL)</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is</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chemabase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specification</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fo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escrib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collecti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operations</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data</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input/output</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parameters a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2"/>
                          <w:sz w:val="14"/>
                          <w:szCs w:val="14"/>
                        </w:rPr>
                        <w:t>WSDL</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 xml:space="preserve">binding </w:t>
                      </w:r>
                      <w:r>
                        <w:rPr>
                          <w:rFonts w:ascii="Arial" w:eastAsia="Arial" w:hAnsi="Arial" w:cs="Arial"/>
                          <w:b/>
                          <w:bCs/>
                          <w:color w:val="FC0028"/>
                          <w:spacing w:val="-1"/>
                          <w:sz w:val="14"/>
                          <w:szCs w:val="14"/>
                        </w:rPr>
                        <w:t>mechanism</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 xml:space="preserve">to </w:t>
                      </w:r>
                      <w:r>
                        <w:rPr>
                          <w:rFonts w:ascii="Arial" w:eastAsia="Arial" w:hAnsi="Arial" w:cs="Arial"/>
                          <w:b/>
                          <w:bCs/>
                          <w:color w:val="FC0028"/>
                          <w:spacing w:val="-1"/>
                          <w:sz w:val="14"/>
                          <w:szCs w:val="14"/>
                        </w:rPr>
                        <w:t>attac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ranspor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tocol,</w:t>
                      </w:r>
                      <w:r>
                        <w:rPr>
                          <w:rFonts w:ascii="Times New Roman" w:eastAsia="Times New Roman" w:hAnsi="Times New Roman"/>
                          <w:b/>
                          <w:bCs/>
                          <w:color w:val="FC0028"/>
                          <w:spacing w:val="54"/>
                          <w:w w:val="99"/>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format, o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structur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 xml:space="preserve">to </w:t>
                      </w:r>
                      <w:r>
                        <w:rPr>
                          <w:rFonts w:ascii="Arial" w:eastAsia="Arial" w:hAnsi="Arial" w:cs="Arial"/>
                          <w:b/>
                          <w:bCs/>
                          <w:color w:val="FC0028"/>
                          <w:spacing w:val="-1"/>
                          <w:sz w:val="14"/>
                          <w:szCs w:val="14"/>
                        </w:rPr>
                        <w:t>a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bstrac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oper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endpoint.</w:t>
                      </w:r>
                    </w:p>
                    <w:p w:rsidR="00CE4AC1" w:rsidRDefault="00CE4AC1" w:rsidP="0020428E">
                      <w:pPr>
                        <w:spacing w:before="32" w:line="254"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Listing</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how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WSDL</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exampl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describ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ean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btain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ic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ook</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GetBookPric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peration.</w:t>
                      </w:r>
                    </w:p>
                  </w:txbxContent>
                </v:textbox>
              </v:shape>
              <v:shape id="_x0000_s32377"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2145" style="width:211.15pt;height:158.2pt;mso-position-horizontal-relative:char;mso-position-vertical-relative:line" coordsize="4223,3164">
            <v:shape id="_x0000_s32146" type="#_x0000_t75" style="position:absolute;width:4222;height:3163">
              <v:imagedata r:id="rId16" o:title=""/>
            </v:shape>
            <v:group id="_x0000_s32147" style="position:absolute;left:38;top:38;width:206;height:276" coordorigin="38,38" coordsize="206,276">
              <v:shape id="_x0000_s32148" style="position:absolute;left:38;top:38;width:206;height:276" coordorigin="38,38" coordsize="206,276" path="m243,38r-117,l38,314r117,l243,38xe" fillcolor="#e53f5d" stroked="f">
                <v:path arrowok="t"/>
              </v:shape>
            </v:group>
            <v:group id="_x0000_s32149" style="position:absolute;left:38;top:38;width:206;height:276" coordorigin="38,38" coordsize="206,276">
              <v:shape id="_x0000_s32150" style="position:absolute;left:38;top:38;width:206;height:276" coordorigin="38,38" coordsize="206,276" path="m38,314l126,38r117,l155,314r-117,xe" filled="f" strokecolor="#009587" strokeweight=".1034mm">
                <v:path arrowok="t"/>
              </v:shape>
            </v:group>
            <v:group id="_x0000_s32151" style="position:absolute;left:38;top:249;width:206;height:276" coordorigin="38,249" coordsize="206,276">
              <v:shape id="_x0000_s32152" style="position:absolute;left:38;top:249;width:206;height:276" coordorigin="38,249" coordsize="206,276" path="m243,249r-117,l38,525r117,l243,249xe" fillcolor="#608efd" stroked="f">
                <v:path arrowok="t"/>
              </v:shape>
            </v:group>
            <v:group id="_x0000_s32153" style="position:absolute;left:38;top:249;width:206;height:276" coordorigin="38,249" coordsize="206,276">
              <v:shape id="_x0000_s32154" style="position:absolute;left:38;top:249;width:206;height:276" coordorigin="38,249" coordsize="206,276" path="m38,525l126,249r117,l155,525r-117,xe" filled="f" strokecolor="#009587" strokeweight=".1034mm">
                <v:path arrowok="t"/>
              </v:shape>
            </v:group>
            <v:group id="_x0000_s32155" style="position:absolute;left:38;top:460;width:206;height:276" coordorigin="38,460" coordsize="206,276">
              <v:shape id="_x0000_s32156" style="position:absolute;left:38;top:460;width:206;height:276" coordorigin="38,460" coordsize="206,276" path="m243,460r-117,l38,736r117,l243,460xe" fillcolor="#009587" stroked="f">
                <v:path arrowok="t"/>
              </v:shape>
            </v:group>
            <v:group id="_x0000_s32157" style="position:absolute;left:38;top:460;width:206;height:276" coordorigin="38,460" coordsize="206,276">
              <v:shape id="_x0000_s32158" style="position:absolute;left:38;top:460;width:206;height:276" coordorigin="38,460" coordsize="206,276" path="m38,736l126,460r117,l155,736r-117,xe" filled="f" strokecolor="#009587" strokeweight=".1034mm">
                <v:path arrowok="t"/>
              </v:shape>
            </v:group>
            <v:group id="_x0000_s32159" style="position:absolute;left:38;top:672;width:206;height:276" coordorigin="38,672" coordsize="206,276">
              <v:shape id="_x0000_s32160" style="position:absolute;left:38;top:672;width:206;height:276" coordorigin="38,672" coordsize="206,276" path="m243,672r-117,l38,947r117,l243,672xe" fillcolor="#ff5008" stroked="f">
                <v:path arrowok="t"/>
              </v:shape>
            </v:group>
            <v:group id="_x0000_s32161" style="position:absolute;left:38;top:672;width:206;height:276" coordorigin="38,672" coordsize="206,276">
              <v:shape id="_x0000_s32162" style="position:absolute;left:38;top:672;width:206;height:276" coordorigin="38,672" coordsize="206,276" path="m38,947l126,672r117,l155,947r-117,xe" filled="f" strokecolor="#009587" strokeweight=".1034mm">
                <v:path arrowok="t"/>
              </v:shape>
            </v:group>
            <v:group id="_x0000_s32163" style="position:absolute;left:38;top:883;width:206;height:276" coordorigin="38,883" coordsize="206,276">
              <v:shape id="_x0000_s32164" style="position:absolute;left:38;top:883;width:206;height:276" coordorigin="38,883" coordsize="206,276" path="m243,883r-117,l38,1158r117,l243,883xe" fillcolor="#eaec5e" stroked="f">
                <v:path arrowok="t"/>
              </v:shape>
            </v:group>
            <v:group id="_x0000_s32165" style="position:absolute;left:38;top:883;width:206;height:276" coordorigin="38,883" coordsize="206,276">
              <v:shape id="_x0000_s32166" style="position:absolute;left:38;top:883;width:206;height:276" coordorigin="38,883" coordsize="206,276" path="m38,1158l126,883r117,l155,1158r-117,xe" filled="f" strokecolor="#009587" strokeweight=".1034mm">
                <v:path arrowok="t"/>
              </v:shape>
            </v:group>
            <v:group id="_x0000_s32167" style="position:absolute;left:38;top:1094;width:206;height:276" coordorigin="38,1094" coordsize="206,276">
              <v:shape id="_x0000_s32168" style="position:absolute;left:38;top:1094;width:206;height:276" coordorigin="38,1094" coordsize="206,276" path="m243,1094r-117,l38,1370r117,l243,1094xe" fillcolor="#e53f5d" stroked="f">
                <v:path arrowok="t"/>
              </v:shape>
            </v:group>
            <v:group id="_x0000_s32169" style="position:absolute;left:38;top:1094;width:206;height:276" coordorigin="38,1094" coordsize="206,276">
              <v:shape id="_x0000_s32170" style="position:absolute;left:38;top:1094;width:206;height:276" coordorigin="38,1094" coordsize="206,276" path="m38,1370r88,-276l243,1094r-88,276l38,1370xe" filled="f" strokecolor="#009587" strokeweight=".1034mm">
                <v:path arrowok="t"/>
              </v:shape>
            </v:group>
            <v:group id="_x0000_s32171" style="position:absolute;left:38;top:1305;width:206;height:276" coordorigin="38,1305" coordsize="206,276">
              <v:shape id="_x0000_s32172" style="position:absolute;left:38;top:1305;width:206;height:276" coordorigin="38,1305" coordsize="206,276" path="m243,1305r-117,l38,1581r117,l243,1305xe" fillcolor="#608efd" stroked="f">
                <v:path arrowok="t"/>
              </v:shape>
            </v:group>
            <v:group id="_x0000_s32173" style="position:absolute;left:38;top:1305;width:206;height:276" coordorigin="38,1305" coordsize="206,276">
              <v:shape id="_x0000_s32174" style="position:absolute;left:38;top:1305;width:206;height:276" coordorigin="38,1305" coordsize="206,276" path="m38,1581r88,-276l243,1305r-88,276l38,1581xe" filled="f" strokecolor="#009587" strokeweight=".1034mm">
                <v:path arrowok="t"/>
              </v:shape>
            </v:group>
            <v:group id="_x0000_s32175" style="position:absolute;left:38;top:1516;width:206;height:276" coordorigin="38,1516" coordsize="206,276">
              <v:shape id="_x0000_s32176" style="position:absolute;left:38;top:1516;width:206;height:276" coordorigin="38,1516" coordsize="206,276" path="m243,1516r-117,l38,1792r117,l243,1516xe" fillcolor="#009587" stroked="f">
                <v:path arrowok="t"/>
              </v:shape>
            </v:group>
            <v:group id="_x0000_s32177" style="position:absolute;left:38;top:1516;width:206;height:276" coordorigin="38,1516" coordsize="206,276">
              <v:shape id="_x0000_s32178" style="position:absolute;left:38;top:1516;width:206;height:276" coordorigin="38,1516" coordsize="206,276" path="m38,1792r88,-276l243,1516r-88,276l38,1792xe" filled="f" strokecolor="#009587" strokeweight=".1034mm">
                <v:path arrowok="t"/>
              </v:shape>
            </v:group>
            <v:group id="_x0000_s32179" style="position:absolute;left:38;top:1727;width:206;height:276" coordorigin="38,1727" coordsize="206,276">
              <v:shape id="_x0000_s32180" style="position:absolute;left:38;top:1727;width:206;height:276" coordorigin="38,1727" coordsize="206,276" path="m243,1727r-117,l38,2003r117,l243,1727xe" fillcolor="#ff5008" stroked="f">
                <v:path arrowok="t"/>
              </v:shape>
            </v:group>
            <v:group id="_x0000_s32181" style="position:absolute;left:38;top:1727;width:206;height:276" coordorigin="38,1727" coordsize="206,276">
              <v:shape id="_x0000_s32182" style="position:absolute;left:38;top:1727;width:206;height:276" coordorigin="38,1727" coordsize="206,276" path="m38,2003r88,-276l243,1727r-88,276l38,2003xe" filled="f" strokecolor="#009587" strokeweight=".1034mm">
                <v:path arrowok="t"/>
              </v:shape>
            </v:group>
            <v:group id="_x0000_s32183" style="position:absolute;left:38;top:1939;width:206;height:276" coordorigin="38,1939" coordsize="206,276">
              <v:shape id="_x0000_s32184" style="position:absolute;left:38;top:1939;width:206;height:276" coordorigin="38,1939" coordsize="206,276" path="m243,1939r-117,l38,2214r117,l243,1939xe" fillcolor="#eaec5e" stroked="f">
                <v:path arrowok="t"/>
              </v:shape>
            </v:group>
            <v:group id="_x0000_s32185" style="position:absolute;left:38;top:1939;width:206;height:276" coordorigin="38,1939" coordsize="206,276">
              <v:shape id="_x0000_s32186" style="position:absolute;left:38;top:1939;width:206;height:276" coordorigin="38,1939" coordsize="206,276" path="m38,2214r88,-275l243,1939r-88,275l38,2214xe" filled="f" strokecolor="#009587" strokeweight=".1034mm">
                <v:path arrowok="t"/>
              </v:shape>
            </v:group>
            <v:group id="_x0000_s32187" style="position:absolute;left:38;top:2150;width:206;height:276" coordorigin="38,2150" coordsize="206,276">
              <v:shape id="_x0000_s32188" style="position:absolute;left:38;top:2150;width:206;height:276" coordorigin="38,2150" coordsize="206,276" path="m243,2150r-117,l38,2425r117,l243,2150xe" fillcolor="#e53f5d" stroked="f">
                <v:path arrowok="t"/>
              </v:shape>
            </v:group>
            <v:group id="_x0000_s32189" style="position:absolute;left:38;top:2150;width:206;height:276" coordorigin="38,2150" coordsize="206,276">
              <v:shape id="_x0000_s32190" style="position:absolute;left:38;top:2150;width:206;height:276" coordorigin="38,2150" coordsize="206,276" path="m38,2425r88,-275l243,2150r-88,275l38,2425xe" filled="f" strokecolor="#009587" strokeweight=".1034mm">
                <v:path arrowok="t"/>
              </v:shape>
            </v:group>
            <v:group id="_x0000_s32191" style="position:absolute;left:38;top:2361;width:206;height:276" coordorigin="38,2361" coordsize="206,276">
              <v:shape id="_x0000_s32192" style="position:absolute;left:38;top:2361;width:206;height:276" coordorigin="38,2361" coordsize="206,276" path="m243,2361r-117,l38,2637r117,l243,2361xe" fillcolor="#608efd" stroked="f">
                <v:path arrowok="t"/>
              </v:shape>
            </v:group>
            <v:group id="_x0000_s32193" style="position:absolute;left:38;top:2361;width:206;height:276" coordorigin="38,2361" coordsize="206,276">
              <v:shape id="_x0000_s32194" style="position:absolute;left:38;top:2361;width:206;height:276" coordorigin="38,2361" coordsize="206,276" path="m38,2637r88,-276l243,2361r-88,276l38,2637xe" filled="f" strokecolor="#009587" strokeweight=".1034mm">
                <v:path arrowok="t"/>
              </v:shape>
            </v:group>
            <v:group id="_x0000_s32195" style="position:absolute;left:38;top:2572;width:206;height:276" coordorigin="38,2572" coordsize="206,276">
              <v:shape id="_x0000_s32196" style="position:absolute;left:38;top:2572;width:206;height:276" coordorigin="38,2572" coordsize="206,276" path="m243,2572r-117,l38,2848r117,l243,2572xe" fillcolor="#009587" stroked="f">
                <v:path arrowok="t"/>
              </v:shape>
            </v:group>
            <v:group id="_x0000_s32197" style="position:absolute;left:38;top:2572;width:206;height:276" coordorigin="38,2572" coordsize="206,276">
              <v:shape id="_x0000_s32198" style="position:absolute;left:38;top:2572;width:206;height:276" coordorigin="38,2572" coordsize="206,276" path="m38,2848r88,-276l243,2572r-88,276l38,2848xe" filled="f" strokecolor="#009587" strokeweight=".1034mm">
                <v:path arrowok="t"/>
              </v:shape>
            </v:group>
            <v:group id="_x0000_s32199" style="position:absolute;left:38;top:2783;width:206;height:276" coordorigin="38,2783" coordsize="206,276">
              <v:shape id="_x0000_s32200" style="position:absolute;left:38;top:2783;width:206;height:276" coordorigin="38,2783" coordsize="206,276" path="m243,2783r-117,l38,3059r117,l243,2783xe" fillcolor="#ff5008" stroked="f">
                <v:path arrowok="t"/>
              </v:shape>
            </v:group>
            <v:group id="_x0000_s32201" style="position:absolute;left:38;top:2783;width:206;height:276" coordorigin="38,2783" coordsize="206,276">
              <v:shape id="_x0000_s32202" style="position:absolute;left:38;top:2783;width:206;height:276" coordorigin="38,2783" coordsize="206,276" path="m38,3059r88,-276l243,2783r-88,276l38,3059xe" filled="f" strokecolor="#009587" strokeweight=".1034mm">
                <v:path arrowok="t"/>
              </v:shape>
            </v:group>
            <v:group id="_x0000_s32203" style="position:absolute;left:3979;top:38;width:206;height:276" coordorigin="3979,38" coordsize="206,276">
              <v:shape id="_x0000_s32204" style="position:absolute;left:3979;top:38;width:206;height:276" coordorigin="3979,38" coordsize="206,276" path="m4184,38r-117,l3979,314r117,l4184,38xe" fillcolor="#e53f5d" stroked="f">
                <v:path arrowok="t"/>
              </v:shape>
            </v:group>
            <v:group id="_x0000_s32205" style="position:absolute;left:3979;top:38;width:206;height:276" coordorigin="3979,38" coordsize="206,276">
              <v:shape id="_x0000_s32206" style="position:absolute;left:3979;top:38;width:206;height:276" coordorigin="3979,38" coordsize="206,276" path="m3979,314l4067,38r117,l4096,314r-117,xe" filled="f" strokecolor="#009587" strokeweight=".1034mm">
                <v:path arrowok="t"/>
              </v:shape>
            </v:group>
            <v:group id="_x0000_s32207" style="position:absolute;left:3979;top:249;width:206;height:276" coordorigin="3979,249" coordsize="206,276">
              <v:shape id="_x0000_s32208" style="position:absolute;left:3979;top:249;width:206;height:276" coordorigin="3979,249" coordsize="206,276" path="m4184,249r-117,l3979,525r117,l4184,249xe" fillcolor="#608efd" stroked="f">
                <v:path arrowok="t"/>
              </v:shape>
            </v:group>
            <v:group id="_x0000_s32209" style="position:absolute;left:3979;top:249;width:206;height:276" coordorigin="3979,249" coordsize="206,276">
              <v:shape id="_x0000_s32210" style="position:absolute;left:3979;top:249;width:206;height:276" coordorigin="3979,249" coordsize="206,276" path="m3979,525r88,-276l4184,249r-88,276l3979,525xe" filled="f" strokecolor="#009587" strokeweight=".1034mm">
                <v:path arrowok="t"/>
              </v:shape>
            </v:group>
            <v:group id="_x0000_s32211" style="position:absolute;left:3979;top:460;width:206;height:276" coordorigin="3979,460" coordsize="206,276">
              <v:shape id="_x0000_s32212" style="position:absolute;left:3979;top:460;width:206;height:276" coordorigin="3979,460" coordsize="206,276" path="m4184,460r-117,l3979,736r117,l4184,460xe" fillcolor="#009587" stroked="f">
                <v:path arrowok="t"/>
              </v:shape>
            </v:group>
            <v:group id="_x0000_s32213" style="position:absolute;left:3979;top:460;width:206;height:276" coordorigin="3979,460" coordsize="206,276">
              <v:shape id="_x0000_s32214" style="position:absolute;left:3979;top:460;width:206;height:276" coordorigin="3979,460" coordsize="206,276" path="m3979,736r88,-276l4184,460r-88,276l3979,736xe" filled="f" strokecolor="#009587" strokeweight=".1034mm">
                <v:path arrowok="t"/>
              </v:shape>
            </v:group>
            <v:group id="_x0000_s32215" style="position:absolute;left:3979;top:672;width:206;height:276" coordorigin="3979,672" coordsize="206,276">
              <v:shape id="_x0000_s32216" style="position:absolute;left:3979;top:672;width:206;height:276" coordorigin="3979,672" coordsize="206,276" path="m4184,672r-117,l3979,947r117,l4184,672xe" fillcolor="#ff5008" stroked="f">
                <v:path arrowok="t"/>
              </v:shape>
            </v:group>
            <v:group id="_x0000_s32217" style="position:absolute;left:3979;top:672;width:206;height:276" coordorigin="3979,672" coordsize="206,276">
              <v:shape id="_x0000_s32218" style="position:absolute;left:3979;top:672;width:206;height:276" coordorigin="3979,672" coordsize="206,276" path="m3979,947r88,-275l4184,672r-88,275l3979,947xe" filled="f" strokecolor="#009587" strokeweight=".1034mm">
                <v:path arrowok="t"/>
              </v:shape>
            </v:group>
            <v:group id="_x0000_s32219" style="position:absolute;left:3979;top:883;width:206;height:276" coordorigin="3979,883" coordsize="206,276">
              <v:shape id="_x0000_s32220" style="position:absolute;left:3979;top:883;width:206;height:276" coordorigin="3979,883" coordsize="206,276" path="m4184,883r-117,l3979,1158r117,l4184,883xe" fillcolor="#eaec5e" stroked="f">
                <v:path arrowok="t"/>
              </v:shape>
            </v:group>
            <v:group id="_x0000_s32221" style="position:absolute;left:3979;top:883;width:206;height:276" coordorigin="3979,883" coordsize="206,276">
              <v:shape id="_x0000_s32222" style="position:absolute;left:3979;top:883;width:206;height:276" coordorigin="3979,883" coordsize="206,276" path="m3979,1158r88,-275l4184,883r-88,275l3979,1158xe" filled="f" strokecolor="#009587" strokeweight=".1034mm">
                <v:path arrowok="t"/>
              </v:shape>
            </v:group>
            <v:group id="_x0000_s32223" style="position:absolute;left:3979;top:1094;width:206;height:276" coordorigin="3979,1094" coordsize="206,276">
              <v:shape id="_x0000_s32224" style="position:absolute;left:3979;top:1094;width:206;height:276" coordorigin="3979,1094" coordsize="206,276" path="m4184,1094r-117,l3979,1370r117,l4184,1094xe" fillcolor="#e53f5d" stroked="f">
                <v:path arrowok="t"/>
              </v:shape>
            </v:group>
            <v:group id="_x0000_s32225" style="position:absolute;left:3979;top:1094;width:206;height:276" coordorigin="3979,1094" coordsize="206,276">
              <v:shape id="_x0000_s32226" style="position:absolute;left:3979;top:1094;width:206;height:276" coordorigin="3979,1094" coordsize="206,276" path="m3979,1370r88,-276l4184,1094r-88,276l3979,1370xe" filled="f" strokecolor="#009587" strokeweight=".1034mm">
                <v:path arrowok="t"/>
              </v:shape>
            </v:group>
            <v:group id="_x0000_s32227" style="position:absolute;left:3979;top:1305;width:206;height:276" coordorigin="3979,1305" coordsize="206,276">
              <v:shape id="_x0000_s32228" style="position:absolute;left:3979;top:1305;width:206;height:276" coordorigin="3979,1305" coordsize="206,276" path="m4184,1305r-117,l3979,1581r117,l4184,1305xe" fillcolor="#608efd" stroked="f">
                <v:path arrowok="t"/>
              </v:shape>
            </v:group>
            <v:group id="_x0000_s32229" style="position:absolute;left:3979;top:1305;width:206;height:276" coordorigin="3979,1305" coordsize="206,276">
              <v:shape id="_x0000_s32230" style="position:absolute;left:3979;top:1305;width:206;height:276" coordorigin="3979,1305" coordsize="206,276" path="m3979,1581r88,-276l4184,1305r-88,276l3979,1581xe" filled="f" strokecolor="#009587" strokeweight=".1034mm">
                <v:path arrowok="t"/>
              </v:shape>
            </v:group>
            <v:group id="_x0000_s32231" style="position:absolute;left:3979;top:1516;width:206;height:276" coordorigin="3979,1516" coordsize="206,276">
              <v:shape id="_x0000_s32232" style="position:absolute;left:3979;top:1516;width:206;height:276" coordorigin="3979,1516" coordsize="206,276" path="m4184,1516r-117,l3979,1792r117,l4184,1516xe" fillcolor="#009587" stroked="f">
                <v:path arrowok="t"/>
              </v:shape>
            </v:group>
            <v:group id="_x0000_s32233" style="position:absolute;left:3979;top:1516;width:206;height:276" coordorigin="3979,1516" coordsize="206,276">
              <v:shape id="_x0000_s32234" style="position:absolute;left:3979;top:1516;width:206;height:276" coordorigin="3979,1516" coordsize="206,276" path="m3979,1792r88,-276l4184,1516r-88,276l3979,1792xe" filled="f" strokecolor="#009587" strokeweight=".1034mm">
                <v:path arrowok="t"/>
              </v:shape>
            </v:group>
            <v:group id="_x0000_s32235" style="position:absolute;left:3979;top:1727;width:206;height:276" coordorigin="3979,1727" coordsize="206,276">
              <v:shape id="_x0000_s32236" style="position:absolute;left:3979;top:1727;width:206;height:276" coordorigin="3979,1727" coordsize="206,276" path="m4184,1727r-117,l3979,2003r117,l4184,1727xe" fillcolor="#ff5008" stroked="f">
                <v:path arrowok="t"/>
              </v:shape>
            </v:group>
            <v:group id="_x0000_s32237" style="position:absolute;left:3979;top:1727;width:206;height:276" coordorigin="3979,1727" coordsize="206,276">
              <v:shape id="_x0000_s32238" style="position:absolute;left:3979;top:1727;width:206;height:276" coordorigin="3979,1727" coordsize="206,276" path="m3979,2003r88,-276l4184,1727r-88,276l3979,2003xe" filled="f" strokecolor="#009587" strokeweight=".1034mm">
                <v:path arrowok="t"/>
              </v:shape>
            </v:group>
            <v:group id="_x0000_s32239" style="position:absolute;left:3979;top:1939;width:206;height:276" coordorigin="3979,1939" coordsize="206,276">
              <v:shape id="_x0000_s32240" style="position:absolute;left:3979;top:1939;width:206;height:276" coordorigin="3979,1939" coordsize="206,276" path="m4184,1939r-117,l3979,2214r117,l4184,1939xe" fillcolor="#eaec5e" stroked="f">
                <v:path arrowok="t"/>
              </v:shape>
            </v:group>
            <v:group id="_x0000_s32241" style="position:absolute;left:3979;top:1939;width:206;height:276" coordorigin="3979,1939" coordsize="206,276">
              <v:shape id="_x0000_s32242" style="position:absolute;left:3979;top:1939;width:206;height:276" coordorigin="3979,1939" coordsize="206,276" path="m3979,2214r88,-275l4184,1939r-88,275l3979,2214xe" filled="f" strokecolor="#009587" strokeweight=".1034mm">
                <v:path arrowok="t"/>
              </v:shape>
            </v:group>
            <v:group id="_x0000_s32243" style="position:absolute;left:3979;top:2150;width:206;height:276" coordorigin="3979,2150" coordsize="206,276">
              <v:shape id="_x0000_s32244" style="position:absolute;left:3979;top:2150;width:206;height:276" coordorigin="3979,2150" coordsize="206,276" path="m4184,2150r-117,l3979,2425r117,l4184,2150xe" fillcolor="#e53f5d" stroked="f">
                <v:path arrowok="t"/>
              </v:shape>
            </v:group>
            <v:group id="_x0000_s32245" style="position:absolute;left:3979;top:2150;width:206;height:276" coordorigin="3979,2150" coordsize="206,276">
              <v:shape id="_x0000_s32246" style="position:absolute;left:3979;top:2150;width:206;height:276" coordorigin="3979,2150" coordsize="206,276" path="m3979,2425r88,-275l4184,2150r-88,275l3979,2425xe" filled="f" strokecolor="#009587" strokeweight=".1034mm">
                <v:path arrowok="t"/>
              </v:shape>
            </v:group>
            <v:group id="_x0000_s32247" style="position:absolute;left:3979;top:2361;width:206;height:276" coordorigin="3979,2361" coordsize="206,276">
              <v:shape id="_x0000_s32248" style="position:absolute;left:3979;top:2361;width:206;height:276" coordorigin="3979,2361" coordsize="206,276" path="m4184,2361r-117,l3979,2637r117,l4184,2361xe" fillcolor="#608efd" stroked="f">
                <v:path arrowok="t"/>
              </v:shape>
            </v:group>
            <v:group id="_x0000_s32249" style="position:absolute;left:3979;top:2361;width:206;height:276" coordorigin="3979,2361" coordsize="206,276">
              <v:shape id="_x0000_s32250" style="position:absolute;left:3979;top:2361;width:206;height:276" coordorigin="3979,2361" coordsize="206,276" path="m3979,2637r88,-276l4184,2361r-88,276l3979,2637xe" filled="f" strokecolor="#009587" strokeweight=".1034mm">
                <v:path arrowok="t"/>
              </v:shape>
            </v:group>
            <v:group id="_x0000_s32251" style="position:absolute;left:3979;top:2572;width:206;height:276" coordorigin="3979,2572" coordsize="206,276">
              <v:shape id="_x0000_s32252" style="position:absolute;left:3979;top:2572;width:206;height:276" coordorigin="3979,2572" coordsize="206,276" path="m4184,2572r-117,l3979,2848r117,l4184,2572xe" fillcolor="#009587" stroked="f">
                <v:path arrowok="t"/>
              </v:shape>
            </v:group>
            <v:group id="_x0000_s32253" style="position:absolute;left:3979;top:2572;width:206;height:276" coordorigin="3979,2572" coordsize="206,276">
              <v:shape id="_x0000_s32254" style="position:absolute;left:3979;top:2572;width:206;height:276" coordorigin="3979,2572" coordsize="206,276" path="m3979,2848r88,-276l4184,2572r-88,276l3979,2848xe" filled="f" strokecolor="#009587" strokeweight=".1034mm">
                <v:path arrowok="t"/>
              </v:shape>
            </v:group>
            <v:group id="_x0000_s32255" style="position:absolute;left:3979;top:2783;width:206;height:276" coordorigin="3979,2783" coordsize="206,276">
              <v:shape id="_x0000_s32256" style="position:absolute;left:3979;top:2783;width:206;height:276" coordorigin="3979,2783" coordsize="206,276" path="m4184,2783r-117,l3979,3059r117,l4184,2783xe" fillcolor="#ff5008" stroked="f">
                <v:path arrowok="t"/>
              </v:shape>
            </v:group>
            <v:group id="_x0000_s32257" style="position:absolute;left:3979;top:2783;width:206;height:276" coordorigin="3979,2783" coordsize="206,276">
              <v:shape id="_x0000_s32258" style="position:absolute;left:3979;top:2783;width:206;height:276" coordorigin="3979,2783" coordsize="206,276" path="m3979,3059r88,-276l4184,2783r-88,276l3979,3059xe" filled="f" strokecolor="#009587" strokeweight=".1034mm">
                <v:path arrowok="t"/>
              </v:shape>
              <v:shape id="_x0000_s32259" type="#_x0000_t75" style="position:absolute;left:317;top:35;width:3624;height:3062">
                <v:imagedata r:id="rId36" o:title=""/>
              </v:shape>
              <v:shape id="_x0000_s32260" type="#_x0000_t202" style="position:absolute;left:1594;top:2932;width:2265;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z w:val="14"/>
                        </w:rPr>
                        <w:t>A</w:t>
                      </w:r>
                      <w:r>
                        <w:rPr>
                          <w:rFonts w:ascii="Times New Roman"/>
                          <w:color w:val="009587"/>
                          <w:spacing w:val="-18"/>
                          <w:sz w:val="14"/>
                        </w:rPr>
                        <w:t xml:space="preserve"> </w:t>
                      </w:r>
                      <w:r>
                        <w:rPr>
                          <w:rFonts w:ascii="Times New Roman"/>
                          <w:color w:val="009587"/>
                          <w:spacing w:val="-1"/>
                          <w:sz w:val="14"/>
                        </w:rPr>
                        <w:t xml:space="preserve">WSDL </w:t>
                      </w:r>
                      <w:r>
                        <w:rPr>
                          <w:rFonts w:ascii="Times New Roman"/>
                          <w:color w:val="009587"/>
                          <w:spacing w:val="-3"/>
                          <w:sz w:val="14"/>
                        </w:rPr>
                        <w:t>document</w:t>
                      </w:r>
                      <w:r>
                        <w:rPr>
                          <w:rFonts w:ascii="Times New Roman"/>
                          <w:color w:val="009587"/>
                          <w:spacing w:val="16"/>
                          <w:sz w:val="14"/>
                        </w:rPr>
                        <w:t xml:space="preserve"> </w:t>
                      </w:r>
                      <w:r>
                        <w:rPr>
                          <w:rFonts w:ascii="Times New Roman"/>
                          <w:color w:val="009587"/>
                          <w:spacing w:val="-2"/>
                          <w:sz w:val="14"/>
                        </w:rPr>
                        <w:t>describing</w:t>
                      </w:r>
                      <w:r>
                        <w:rPr>
                          <w:rFonts w:ascii="Times New Roman"/>
                          <w:color w:val="009587"/>
                          <w:spacing w:val="10"/>
                          <w:sz w:val="14"/>
                        </w:rPr>
                        <w:t xml:space="preserve"> </w:t>
                      </w:r>
                      <w:r>
                        <w:rPr>
                          <w:rFonts w:ascii="Times New Roman"/>
                          <w:color w:val="009587"/>
                          <w:sz w:val="14"/>
                        </w:rPr>
                        <w:t>a</w:t>
                      </w:r>
                      <w:r>
                        <w:rPr>
                          <w:rFonts w:ascii="Times New Roman"/>
                          <w:color w:val="009587"/>
                          <w:spacing w:val="-5"/>
                          <w:sz w:val="14"/>
                        </w:rPr>
                        <w:t xml:space="preserve"> </w:t>
                      </w:r>
                      <w:r>
                        <w:rPr>
                          <w:rFonts w:ascii="Times New Roman"/>
                          <w:color w:val="009587"/>
                          <w:spacing w:val="-2"/>
                          <w:sz w:val="14"/>
                        </w:rPr>
                        <w:t>Service</w:t>
                      </w:r>
                    </w:p>
                  </w:txbxContent>
                </v:textbox>
              </v:shape>
              <v:shape id="_x0000_s3226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2029" style="width:211.15pt;height:158.4pt;mso-position-horizontal-relative:char;mso-position-vertical-relative:line" coordsize="4223,3168">
            <v:shape id="_x0000_s32030" type="#_x0000_t75" style="position:absolute;width:4222;height:3168">
              <v:imagedata r:id="rId13" o:title=""/>
            </v:shape>
            <v:group id="_x0000_s32031" style="position:absolute;left:38;top:38;width:206;height:276" coordorigin="38,38" coordsize="206,276">
              <v:shape id="_x0000_s32032" style="position:absolute;left:38;top:38;width:206;height:276" coordorigin="38,38" coordsize="206,276" path="m243,38r-117,l38,314r117,l243,38xe" fillcolor="#e53f5d" stroked="f">
                <v:path arrowok="t"/>
              </v:shape>
            </v:group>
            <v:group id="_x0000_s32033" style="position:absolute;left:38;top:38;width:206;height:276" coordorigin="38,38" coordsize="206,276">
              <v:shape id="_x0000_s32034" style="position:absolute;left:38;top:38;width:206;height:276" coordorigin="38,38" coordsize="206,276" path="m38,314l126,38r117,l155,314r-117,xe" filled="f" strokecolor="#009587" strokeweight=".1034mm">
                <v:path arrowok="t"/>
              </v:shape>
            </v:group>
            <v:group id="_x0000_s32035" style="position:absolute;left:38;top:249;width:206;height:276" coordorigin="38,249" coordsize="206,276">
              <v:shape id="_x0000_s32036" style="position:absolute;left:38;top:249;width:206;height:276" coordorigin="38,249" coordsize="206,276" path="m243,249r-117,l38,525r117,l243,249xe" fillcolor="#608efd" stroked="f">
                <v:path arrowok="t"/>
              </v:shape>
            </v:group>
            <v:group id="_x0000_s32037" style="position:absolute;left:38;top:249;width:206;height:276" coordorigin="38,249" coordsize="206,276">
              <v:shape id="_x0000_s32038" style="position:absolute;left:38;top:249;width:206;height:276" coordorigin="38,249" coordsize="206,276" path="m38,525l126,249r117,l155,525r-117,xe" filled="f" strokecolor="#009587" strokeweight=".1034mm">
                <v:path arrowok="t"/>
              </v:shape>
            </v:group>
            <v:group id="_x0000_s32039" style="position:absolute;left:38;top:461;width:206;height:276" coordorigin="38,461" coordsize="206,276">
              <v:shape id="_x0000_s32040" style="position:absolute;left:38;top:461;width:206;height:276" coordorigin="38,461" coordsize="206,276" path="m243,461r-117,l38,736r117,l243,461xe" fillcolor="#009587" stroked="f">
                <v:path arrowok="t"/>
              </v:shape>
            </v:group>
            <v:group id="_x0000_s32041" style="position:absolute;left:38;top:461;width:206;height:276" coordorigin="38,461" coordsize="206,276">
              <v:shape id="_x0000_s32042" style="position:absolute;left:38;top:461;width:206;height:276" coordorigin="38,461" coordsize="206,276" path="m38,736l126,461r117,l155,736r-117,xe" filled="f" strokecolor="#009587" strokeweight=".1034mm">
                <v:path arrowok="t"/>
              </v:shape>
            </v:group>
            <v:group id="_x0000_s32043" style="position:absolute;left:38;top:672;width:206;height:276" coordorigin="38,672" coordsize="206,276">
              <v:shape id="_x0000_s32044" style="position:absolute;left:38;top:672;width:206;height:276" coordorigin="38,672" coordsize="206,276" path="m243,672r-117,l38,948r117,l243,672xe" fillcolor="#ff5008" stroked="f">
                <v:path arrowok="t"/>
              </v:shape>
            </v:group>
            <v:group id="_x0000_s32045" style="position:absolute;left:38;top:672;width:206;height:276" coordorigin="38,672" coordsize="206,276">
              <v:shape id="_x0000_s32046" style="position:absolute;left:38;top:672;width:206;height:276" coordorigin="38,672" coordsize="206,276" path="m38,948l126,672r117,l155,948r-117,xe" filled="f" strokecolor="#009587" strokeweight=".1034mm">
                <v:path arrowok="t"/>
              </v:shape>
            </v:group>
            <v:group id="_x0000_s32047" style="position:absolute;left:38;top:883;width:206;height:276" coordorigin="38,883" coordsize="206,276">
              <v:shape id="_x0000_s32048" style="position:absolute;left:38;top:883;width:206;height:276" coordorigin="38,883" coordsize="206,276" path="m243,883r-117,l38,1159r117,l243,883xe" fillcolor="#eaec5e" stroked="f">
                <v:path arrowok="t"/>
              </v:shape>
            </v:group>
            <v:group id="_x0000_s32049" style="position:absolute;left:38;top:883;width:206;height:276" coordorigin="38,883" coordsize="206,276">
              <v:shape id="_x0000_s32050" style="position:absolute;left:38;top:883;width:206;height:276" coordorigin="38,883" coordsize="206,276" path="m38,1159l126,883r117,l155,1159r-117,xe" filled="f" strokecolor="#009587" strokeweight=".1034mm">
                <v:path arrowok="t"/>
              </v:shape>
            </v:group>
            <v:group id="_x0000_s32051" style="position:absolute;left:38;top:1094;width:206;height:276" coordorigin="38,1094" coordsize="206,276">
              <v:shape id="_x0000_s32052" style="position:absolute;left:38;top:1094;width:206;height:276" coordorigin="38,1094" coordsize="206,276" path="m243,1094r-117,l38,1370r117,l243,1094xe" fillcolor="#e53f5d" stroked="f">
                <v:path arrowok="t"/>
              </v:shape>
            </v:group>
            <v:group id="_x0000_s32053" style="position:absolute;left:38;top:1094;width:206;height:276" coordorigin="38,1094" coordsize="206,276">
              <v:shape id="_x0000_s32054" style="position:absolute;left:38;top:1094;width:206;height:276" coordorigin="38,1094" coordsize="206,276" path="m38,1370r88,-276l243,1094r-88,276l38,1370xe" filled="f" strokecolor="#009587" strokeweight=".1034mm">
                <v:path arrowok="t"/>
              </v:shape>
            </v:group>
            <v:group id="_x0000_s32055" style="position:absolute;left:38;top:1305;width:206;height:276" coordorigin="38,1305" coordsize="206,276">
              <v:shape id="_x0000_s32056" style="position:absolute;left:38;top:1305;width:206;height:276" coordorigin="38,1305" coordsize="206,276" path="m243,1305r-117,l38,1581r117,l243,1305xe" fillcolor="#608efd" stroked="f">
                <v:path arrowok="t"/>
              </v:shape>
            </v:group>
            <v:group id="_x0000_s32057" style="position:absolute;left:38;top:1305;width:206;height:276" coordorigin="38,1305" coordsize="206,276">
              <v:shape id="_x0000_s32058" style="position:absolute;left:38;top:1305;width:206;height:276" coordorigin="38,1305" coordsize="206,276" path="m38,1581r88,-276l243,1305r-88,276l38,1581xe" filled="f" strokecolor="#009587" strokeweight=".1034mm">
                <v:path arrowok="t"/>
              </v:shape>
            </v:group>
            <v:group id="_x0000_s32059" style="position:absolute;left:38;top:1516;width:206;height:276" coordorigin="38,1516" coordsize="206,276">
              <v:shape id="_x0000_s32060" style="position:absolute;left:38;top:1516;width:206;height:276" coordorigin="38,1516" coordsize="206,276" path="m243,1516r-117,l38,1792r117,l243,1516xe" fillcolor="#009587" stroked="f">
                <v:path arrowok="t"/>
              </v:shape>
            </v:group>
            <v:group id="_x0000_s32061" style="position:absolute;left:38;top:1516;width:206;height:276" coordorigin="38,1516" coordsize="206,276">
              <v:shape id="_x0000_s32062" style="position:absolute;left:38;top:1516;width:206;height:276" coordorigin="38,1516" coordsize="206,276" path="m38,1792r88,-276l243,1516r-88,276l38,1792xe" filled="f" strokecolor="#009587" strokeweight=".1034mm">
                <v:path arrowok="t"/>
              </v:shape>
            </v:group>
            <v:group id="_x0000_s32063" style="position:absolute;left:38;top:1728;width:206;height:276" coordorigin="38,1728" coordsize="206,276">
              <v:shape id="_x0000_s32064" style="position:absolute;left:38;top:1728;width:206;height:276" coordorigin="38,1728" coordsize="206,276" path="m243,1728r-117,l38,2003r117,l243,1728xe" fillcolor="#ff5008" stroked="f">
                <v:path arrowok="t"/>
              </v:shape>
            </v:group>
            <v:group id="_x0000_s32065" style="position:absolute;left:38;top:1728;width:206;height:276" coordorigin="38,1728" coordsize="206,276">
              <v:shape id="_x0000_s32066" style="position:absolute;left:38;top:1728;width:206;height:276" coordorigin="38,1728" coordsize="206,276" path="m38,2003r88,-275l243,1728r-88,275l38,2003xe" filled="f" strokecolor="#009587" strokeweight=".1034mm">
                <v:path arrowok="t"/>
              </v:shape>
            </v:group>
            <v:group id="_x0000_s32067" style="position:absolute;left:38;top:1939;width:206;height:276" coordorigin="38,1939" coordsize="206,276">
              <v:shape id="_x0000_s32068" style="position:absolute;left:38;top:1939;width:206;height:276" coordorigin="38,1939" coordsize="206,276" path="m243,1939r-117,l38,2215r117,l243,1939xe" fillcolor="#eaec5e" stroked="f">
                <v:path arrowok="t"/>
              </v:shape>
            </v:group>
            <v:group id="_x0000_s32069" style="position:absolute;left:38;top:1939;width:206;height:276" coordorigin="38,1939" coordsize="206,276">
              <v:shape id="_x0000_s32070" style="position:absolute;left:38;top:1939;width:206;height:276" coordorigin="38,1939" coordsize="206,276" path="m38,2215r88,-276l243,1939r-88,276l38,2215xe" filled="f" strokecolor="#009587" strokeweight=".1034mm">
                <v:path arrowok="t"/>
              </v:shape>
            </v:group>
            <v:group id="_x0000_s32071" style="position:absolute;left:38;top:2150;width:206;height:276" coordorigin="38,2150" coordsize="206,276">
              <v:shape id="_x0000_s32072" style="position:absolute;left:38;top:2150;width:206;height:276" coordorigin="38,2150" coordsize="206,276" path="m243,2150r-117,l38,2426r117,l243,2150xe" fillcolor="#e53f5d" stroked="f">
                <v:path arrowok="t"/>
              </v:shape>
            </v:group>
            <v:group id="_x0000_s32073" style="position:absolute;left:38;top:2150;width:206;height:276" coordorigin="38,2150" coordsize="206,276">
              <v:shape id="_x0000_s32074" style="position:absolute;left:38;top:2150;width:206;height:276" coordorigin="38,2150" coordsize="206,276" path="m38,2426r88,-276l243,2150r-88,276l38,2426xe" filled="f" strokecolor="#009587" strokeweight=".1034mm">
                <v:path arrowok="t"/>
              </v:shape>
            </v:group>
            <v:group id="_x0000_s32075" style="position:absolute;left:38;top:2361;width:206;height:276" coordorigin="38,2361" coordsize="206,276">
              <v:shape id="_x0000_s32076" style="position:absolute;left:38;top:2361;width:206;height:276" coordorigin="38,2361" coordsize="206,276" path="m243,2361r-117,l38,2637r117,l243,2361xe" fillcolor="#608efd" stroked="f">
                <v:path arrowok="t"/>
              </v:shape>
            </v:group>
            <v:group id="_x0000_s32077" style="position:absolute;left:38;top:2361;width:206;height:276" coordorigin="38,2361" coordsize="206,276">
              <v:shape id="_x0000_s32078" style="position:absolute;left:38;top:2361;width:206;height:276" coordorigin="38,2361" coordsize="206,276" path="m38,2637r88,-276l243,2361r-88,276l38,2637xe" filled="f" strokecolor="#009587" strokeweight=".1034mm">
                <v:path arrowok="t"/>
              </v:shape>
            </v:group>
            <v:group id="_x0000_s32079" style="position:absolute;left:38;top:2572;width:206;height:276" coordorigin="38,2572" coordsize="206,276">
              <v:shape id="_x0000_s32080" style="position:absolute;left:38;top:2572;width:206;height:276" coordorigin="38,2572" coordsize="206,276" path="m243,2572r-117,l38,2848r117,l243,2572xe" fillcolor="#009587" stroked="f">
                <v:path arrowok="t"/>
              </v:shape>
            </v:group>
            <v:group id="_x0000_s32081" style="position:absolute;left:38;top:2572;width:206;height:276" coordorigin="38,2572" coordsize="206,276">
              <v:shape id="_x0000_s32082" style="position:absolute;left:38;top:2572;width:206;height:276" coordorigin="38,2572" coordsize="206,276" path="m38,2848r88,-276l243,2572r-88,276l38,2848xe" filled="f" strokecolor="#009587" strokeweight=".1034mm">
                <v:path arrowok="t"/>
              </v:shape>
            </v:group>
            <v:group id="_x0000_s32083" style="position:absolute;left:38;top:2783;width:206;height:276" coordorigin="38,2783" coordsize="206,276">
              <v:shape id="_x0000_s32084" style="position:absolute;left:38;top:2783;width:206;height:276" coordorigin="38,2783" coordsize="206,276" path="m243,2783r-117,l38,3059r117,l243,2783xe" fillcolor="#ff5008" stroked="f">
                <v:path arrowok="t"/>
              </v:shape>
            </v:group>
            <v:group id="_x0000_s32085" style="position:absolute;left:38;top:2783;width:206;height:276" coordorigin="38,2783" coordsize="206,276">
              <v:shape id="_x0000_s32086" style="position:absolute;left:38;top:2783;width:206;height:276" coordorigin="38,2783" coordsize="206,276" path="m38,3059r88,-276l243,2783r-88,276l38,3059xe" filled="f" strokecolor="#009587" strokeweight=".1034mm">
                <v:path arrowok="t"/>
              </v:shape>
            </v:group>
            <v:group id="_x0000_s32087" style="position:absolute;left:3979;top:38;width:206;height:276" coordorigin="3979,38" coordsize="206,276">
              <v:shape id="_x0000_s32088" style="position:absolute;left:3979;top:38;width:206;height:276" coordorigin="3979,38" coordsize="206,276" path="m4184,38r-117,l3979,314r117,l4184,38xe" fillcolor="#e53f5d" stroked="f">
                <v:path arrowok="t"/>
              </v:shape>
            </v:group>
            <v:group id="_x0000_s32089" style="position:absolute;left:3979;top:38;width:206;height:276" coordorigin="3979,38" coordsize="206,276">
              <v:shape id="_x0000_s32090" style="position:absolute;left:3979;top:38;width:206;height:276" coordorigin="3979,38" coordsize="206,276" path="m3979,314l4067,38r117,l4096,314r-117,xe" filled="f" strokecolor="#009587" strokeweight=".1034mm">
                <v:path arrowok="t"/>
              </v:shape>
            </v:group>
            <v:group id="_x0000_s32091" style="position:absolute;left:3979;top:249;width:206;height:276" coordorigin="3979,249" coordsize="206,276">
              <v:shape id="_x0000_s32092" style="position:absolute;left:3979;top:249;width:206;height:276" coordorigin="3979,249" coordsize="206,276" path="m4184,249r-117,l3979,525r117,l4184,249xe" fillcolor="#608efd" stroked="f">
                <v:path arrowok="t"/>
              </v:shape>
            </v:group>
            <v:group id="_x0000_s32093" style="position:absolute;left:3979;top:249;width:206;height:276" coordorigin="3979,249" coordsize="206,276">
              <v:shape id="_x0000_s32094" style="position:absolute;left:3979;top:249;width:206;height:276" coordorigin="3979,249" coordsize="206,276" path="m3979,525r88,-276l4184,249r-88,276l3979,525xe" filled="f" strokecolor="#009587" strokeweight=".1034mm">
                <v:path arrowok="t"/>
              </v:shape>
            </v:group>
            <v:group id="_x0000_s32095" style="position:absolute;left:3979;top:461;width:206;height:276" coordorigin="3979,461" coordsize="206,276">
              <v:shape id="_x0000_s32096" style="position:absolute;left:3979;top:461;width:206;height:276" coordorigin="3979,461" coordsize="206,276" path="m4184,461r-117,l3979,736r117,l4184,461xe" fillcolor="#009587" stroked="f">
                <v:path arrowok="t"/>
              </v:shape>
            </v:group>
            <v:group id="_x0000_s32097" style="position:absolute;left:3979;top:461;width:206;height:276" coordorigin="3979,461" coordsize="206,276">
              <v:shape id="_x0000_s32098" style="position:absolute;left:3979;top:461;width:206;height:276" coordorigin="3979,461" coordsize="206,276" path="m3979,736r88,-275l4184,461r-88,275l3979,736xe" filled="f" strokecolor="#009587" strokeweight=".1034mm">
                <v:path arrowok="t"/>
              </v:shape>
            </v:group>
            <v:group id="_x0000_s32099" style="position:absolute;left:3979;top:672;width:206;height:276" coordorigin="3979,672" coordsize="206,276">
              <v:shape id="_x0000_s32100" style="position:absolute;left:3979;top:672;width:206;height:276" coordorigin="3979,672" coordsize="206,276" path="m4184,672r-117,l3979,948r117,l4184,672xe" fillcolor="#ff5008" stroked="f">
                <v:path arrowok="t"/>
              </v:shape>
            </v:group>
            <v:group id="_x0000_s32101" style="position:absolute;left:3979;top:672;width:206;height:276" coordorigin="3979,672" coordsize="206,276">
              <v:shape id="_x0000_s32102" style="position:absolute;left:3979;top:672;width:206;height:276" coordorigin="3979,672" coordsize="206,276" path="m3979,948r88,-276l4184,672r-88,276l3979,948xe" filled="f" strokecolor="#009587" strokeweight=".1034mm">
                <v:path arrowok="t"/>
              </v:shape>
            </v:group>
            <v:group id="_x0000_s32103" style="position:absolute;left:3979;top:883;width:206;height:276" coordorigin="3979,883" coordsize="206,276">
              <v:shape id="_x0000_s32104" style="position:absolute;left:3979;top:883;width:206;height:276" coordorigin="3979,883" coordsize="206,276" path="m4184,883r-117,l3979,1159r117,l4184,883xe" fillcolor="#eaec5e" stroked="f">
                <v:path arrowok="t"/>
              </v:shape>
            </v:group>
            <v:group id="_x0000_s32105" style="position:absolute;left:3979;top:883;width:206;height:276" coordorigin="3979,883" coordsize="206,276">
              <v:shape id="_x0000_s32106" style="position:absolute;left:3979;top:883;width:206;height:276" coordorigin="3979,883" coordsize="206,276" path="m3979,1159r88,-276l4184,883r-88,276l3979,1159xe" filled="f" strokecolor="#009587" strokeweight=".1034mm">
                <v:path arrowok="t"/>
              </v:shape>
            </v:group>
            <v:group id="_x0000_s32107" style="position:absolute;left:3979;top:1094;width:206;height:276" coordorigin="3979,1094" coordsize="206,276">
              <v:shape id="_x0000_s32108" style="position:absolute;left:3979;top:1094;width:206;height:276" coordorigin="3979,1094" coordsize="206,276" path="m4184,1094r-117,l3979,1370r117,l4184,1094xe" fillcolor="#e53f5d" stroked="f">
                <v:path arrowok="t"/>
              </v:shape>
            </v:group>
            <v:group id="_x0000_s32109" style="position:absolute;left:3979;top:1094;width:206;height:276" coordorigin="3979,1094" coordsize="206,276">
              <v:shape id="_x0000_s32110" style="position:absolute;left:3979;top:1094;width:206;height:276" coordorigin="3979,1094" coordsize="206,276" path="m3979,1370r88,-276l4184,1094r-88,276l3979,1370xe" filled="f" strokecolor="#009587" strokeweight=".1034mm">
                <v:path arrowok="t"/>
              </v:shape>
            </v:group>
            <v:group id="_x0000_s32111" style="position:absolute;left:3979;top:1305;width:206;height:276" coordorigin="3979,1305" coordsize="206,276">
              <v:shape id="_x0000_s32112" style="position:absolute;left:3979;top:1305;width:206;height:276" coordorigin="3979,1305" coordsize="206,276" path="m4184,1305r-117,l3979,1581r117,l4184,1305xe" fillcolor="#608efd" stroked="f">
                <v:path arrowok="t"/>
              </v:shape>
            </v:group>
            <v:group id="_x0000_s32113" style="position:absolute;left:3979;top:1305;width:206;height:276" coordorigin="3979,1305" coordsize="206,276">
              <v:shape id="_x0000_s32114" style="position:absolute;left:3979;top:1305;width:206;height:276" coordorigin="3979,1305" coordsize="206,276" path="m3979,1581r88,-276l4184,1305r-88,276l3979,1581xe" filled="f" strokecolor="#009587" strokeweight=".1034mm">
                <v:path arrowok="t"/>
              </v:shape>
            </v:group>
            <v:group id="_x0000_s32115" style="position:absolute;left:3979;top:1516;width:206;height:276" coordorigin="3979,1516" coordsize="206,276">
              <v:shape id="_x0000_s32116" style="position:absolute;left:3979;top:1516;width:206;height:276" coordorigin="3979,1516" coordsize="206,276" path="m4184,1516r-117,l3979,1792r117,l4184,1516xe" fillcolor="#009587" stroked="f">
                <v:path arrowok="t"/>
              </v:shape>
            </v:group>
            <v:group id="_x0000_s32117" style="position:absolute;left:3979;top:1516;width:206;height:276" coordorigin="3979,1516" coordsize="206,276">
              <v:shape id="_x0000_s32118" style="position:absolute;left:3979;top:1516;width:206;height:276" coordorigin="3979,1516" coordsize="206,276" path="m3979,1792r88,-276l4184,1516r-88,276l3979,1792xe" filled="f" strokecolor="#009587" strokeweight=".1034mm">
                <v:path arrowok="t"/>
              </v:shape>
            </v:group>
            <v:group id="_x0000_s32119" style="position:absolute;left:3979;top:1728;width:206;height:276" coordorigin="3979,1728" coordsize="206,276">
              <v:shape id="_x0000_s32120" style="position:absolute;left:3979;top:1728;width:206;height:276" coordorigin="3979,1728" coordsize="206,276" path="m4184,1728r-117,l3979,2003r117,l4184,1728xe" fillcolor="#ff5008" stroked="f">
                <v:path arrowok="t"/>
              </v:shape>
            </v:group>
            <v:group id="_x0000_s32121" style="position:absolute;left:3979;top:1728;width:206;height:276" coordorigin="3979,1728" coordsize="206,276">
              <v:shape id="_x0000_s32122" style="position:absolute;left:3979;top:1728;width:206;height:276" coordorigin="3979,1728" coordsize="206,276" path="m3979,2003r88,-275l4184,1728r-88,275l3979,2003xe" filled="f" strokecolor="#009587" strokeweight=".1034mm">
                <v:path arrowok="t"/>
              </v:shape>
            </v:group>
            <v:group id="_x0000_s32123" style="position:absolute;left:3979;top:1939;width:206;height:276" coordorigin="3979,1939" coordsize="206,276">
              <v:shape id="_x0000_s32124" style="position:absolute;left:3979;top:1939;width:206;height:276" coordorigin="3979,1939" coordsize="206,276" path="m4184,1939r-117,l3979,2215r117,l4184,1939xe" fillcolor="#eaec5e" stroked="f">
                <v:path arrowok="t"/>
              </v:shape>
            </v:group>
            <v:group id="_x0000_s32125" style="position:absolute;left:3979;top:1939;width:206;height:276" coordorigin="3979,1939" coordsize="206,276">
              <v:shape id="_x0000_s32126" style="position:absolute;left:3979;top:1939;width:206;height:276" coordorigin="3979,1939" coordsize="206,276" path="m3979,2215r88,-276l4184,1939r-88,276l3979,2215xe" filled="f" strokecolor="#009587" strokeweight=".1034mm">
                <v:path arrowok="t"/>
              </v:shape>
            </v:group>
            <v:group id="_x0000_s32127" style="position:absolute;left:3979;top:2150;width:206;height:276" coordorigin="3979,2150" coordsize="206,276">
              <v:shape id="_x0000_s32128" style="position:absolute;left:3979;top:2150;width:206;height:276" coordorigin="3979,2150" coordsize="206,276" path="m4184,2150r-117,l3979,2426r117,l4184,2150xe" fillcolor="#e53f5d" stroked="f">
                <v:path arrowok="t"/>
              </v:shape>
            </v:group>
            <v:group id="_x0000_s32129" style="position:absolute;left:3979;top:2150;width:206;height:276" coordorigin="3979,2150" coordsize="206,276">
              <v:shape id="_x0000_s32130" style="position:absolute;left:3979;top:2150;width:206;height:276" coordorigin="3979,2150" coordsize="206,276" path="m3979,2426r88,-276l4184,2150r-88,276l3979,2426xe" filled="f" strokecolor="#009587" strokeweight=".1034mm">
                <v:path arrowok="t"/>
              </v:shape>
            </v:group>
            <v:group id="_x0000_s32131" style="position:absolute;left:3979;top:2361;width:206;height:276" coordorigin="3979,2361" coordsize="206,276">
              <v:shape id="_x0000_s32132" style="position:absolute;left:3979;top:2361;width:206;height:276" coordorigin="3979,2361" coordsize="206,276" path="m4184,2361r-117,l3979,2637r117,l4184,2361xe" fillcolor="#608efd" stroked="f">
                <v:path arrowok="t"/>
              </v:shape>
            </v:group>
            <v:group id="_x0000_s32133" style="position:absolute;left:3979;top:2361;width:206;height:276" coordorigin="3979,2361" coordsize="206,276">
              <v:shape id="_x0000_s32134" style="position:absolute;left:3979;top:2361;width:206;height:276" coordorigin="3979,2361" coordsize="206,276" path="m3979,2637r88,-276l4184,2361r-88,276l3979,2637xe" filled="f" strokecolor="#009587" strokeweight=".1034mm">
                <v:path arrowok="t"/>
              </v:shape>
            </v:group>
            <v:group id="_x0000_s32135" style="position:absolute;left:3979;top:2572;width:206;height:276" coordorigin="3979,2572" coordsize="206,276">
              <v:shape id="_x0000_s32136" style="position:absolute;left:3979;top:2572;width:206;height:276" coordorigin="3979,2572" coordsize="206,276" path="m4184,2572r-117,l3979,2848r117,l4184,2572xe" fillcolor="#009587" stroked="f">
                <v:path arrowok="t"/>
              </v:shape>
            </v:group>
            <v:group id="_x0000_s32137" style="position:absolute;left:3979;top:2572;width:206;height:276" coordorigin="3979,2572" coordsize="206,276">
              <v:shape id="_x0000_s32138" style="position:absolute;left:3979;top:2572;width:206;height:276" coordorigin="3979,2572" coordsize="206,276" path="m3979,2848r88,-276l4184,2572r-88,276l3979,2848xe" filled="f" strokecolor="#009587" strokeweight=".1034mm">
                <v:path arrowok="t"/>
              </v:shape>
            </v:group>
            <v:group id="_x0000_s32139" style="position:absolute;left:3979;top:2783;width:206;height:276" coordorigin="3979,2783" coordsize="206,276">
              <v:shape id="_x0000_s32140" style="position:absolute;left:3979;top:2783;width:206;height:276" coordorigin="3979,2783" coordsize="206,276" path="m4184,2783r-117,l3979,3059r117,l4184,2783xe" fillcolor="#ff5008" stroked="f">
                <v:path arrowok="t"/>
              </v:shape>
            </v:group>
            <v:group id="_x0000_s32141" style="position:absolute;left:3979;top:2783;width:206;height:276" coordorigin="3979,2783" coordsize="206,276">
              <v:shape id="_x0000_s32142" style="position:absolute;left:3979;top:2783;width:206;height:276" coordorigin="3979,2783" coordsize="206,276" path="m3979,3059r88,-276l4184,2783r-88,276l3979,3059xe" filled="f" strokecolor="#009587" strokeweight=".1034mm">
                <v:path arrowok="t"/>
              </v:shape>
              <v:shape id="_x0000_s32143" type="#_x0000_t202" style="position:absolute;left:218;top:152;width:3717;height:1876" filled="f" stroked="f">
                <v:textbox inset="0,0,0,0">
                  <w:txbxContent>
                    <w:p w:rsidR="00CE4AC1" w:rsidRDefault="00CE4AC1" w:rsidP="0020428E">
                      <w:pPr>
                        <w:spacing w:line="216" w:lineRule="exact"/>
                        <w:ind w:left="731"/>
                        <w:rPr>
                          <w:rFonts w:ascii="Times New Roman" w:eastAsia="Times New Roman" w:hAnsi="Times New Roman"/>
                          <w:sz w:val="21"/>
                          <w:szCs w:val="21"/>
                        </w:rPr>
                      </w:pPr>
                      <w:r>
                        <w:rPr>
                          <w:rFonts w:ascii="Times New Roman"/>
                          <w:color w:val="608EFD"/>
                          <w:spacing w:val="-3"/>
                          <w:sz w:val="21"/>
                        </w:rPr>
                        <w:t>Standards</w:t>
                      </w:r>
                      <w:r>
                        <w:rPr>
                          <w:rFonts w:ascii="Times New Roman"/>
                          <w:color w:val="608EFD"/>
                          <w:spacing w:val="8"/>
                          <w:sz w:val="21"/>
                        </w:rPr>
                        <w:t xml:space="preserve"> </w:t>
                      </w:r>
                      <w:r>
                        <w:rPr>
                          <w:rFonts w:ascii="Times New Roman"/>
                          <w:color w:val="608EFD"/>
                          <w:spacing w:val="-2"/>
                          <w:sz w:val="21"/>
                        </w:rPr>
                        <w:t>and</w:t>
                      </w:r>
                      <w:r>
                        <w:rPr>
                          <w:rFonts w:ascii="Times New Roman"/>
                          <w:color w:val="608EFD"/>
                          <w:spacing w:val="-1"/>
                          <w:sz w:val="21"/>
                        </w:rPr>
                        <w:t xml:space="preserve"> </w:t>
                      </w:r>
                      <w:r>
                        <w:rPr>
                          <w:rFonts w:ascii="Times New Roman"/>
                          <w:color w:val="608EFD"/>
                          <w:spacing w:val="-3"/>
                          <w:sz w:val="21"/>
                        </w:rPr>
                        <w:t>Technologies</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Universal</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Descripti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Discovery,</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Integration</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UDDI):</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mechanism</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register</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categorize</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general-purpos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user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communicat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order</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discov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locat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gistere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ebXML:</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framework</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building</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electronic</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marketplac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standardizatio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processe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partner</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profil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artner</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greements.</w:t>
                      </w:r>
                    </w:p>
                  </w:txbxContent>
                </v:textbox>
              </v:shape>
              <v:shape id="_x0000_s32144"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1913" style="width:211.15pt;height:158.4pt;mso-position-horizontal-relative:char;mso-position-vertical-relative:line" coordsize="4223,3168">
            <v:shape id="_x0000_s31914" type="#_x0000_t75" style="position:absolute;width:4222;height:3168">
              <v:imagedata r:id="rId13" o:title=""/>
            </v:shape>
            <v:group id="_x0000_s31915" style="position:absolute;left:38;top:38;width:206;height:276" coordorigin="38,38" coordsize="206,276">
              <v:shape id="_x0000_s31916" style="position:absolute;left:38;top:38;width:206;height:276" coordorigin="38,38" coordsize="206,276" path="m243,38r-117,l38,314r117,l243,38xe" fillcolor="#e53f5d" stroked="f">
                <v:path arrowok="t"/>
              </v:shape>
            </v:group>
            <v:group id="_x0000_s31917" style="position:absolute;left:38;top:38;width:206;height:276" coordorigin="38,38" coordsize="206,276">
              <v:shape id="_x0000_s31918" style="position:absolute;left:38;top:38;width:206;height:276" coordorigin="38,38" coordsize="206,276" path="m38,314l126,38r117,l155,314r-117,xe" filled="f" strokecolor="#009587" strokeweight=".1034mm">
                <v:path arrowok="t"/>
              </v:shape>
            </v:group>
            <v:group id="_x0000_s31919" style="position:absolute;left:38;top:249;width:206;height:276" coordorigin="38,249" coordsize="206,276">
              <v:shape id="_x0000_s31920" style="position:absolute;left:38;top:249;width:206;height:276" coordorigin="38,249" coordsize="206,276" path="m243,249r-117,l38,525r117,l243,249xe" fillcolor="#608efd" stroked="f">
                <v:path arrowok="t"/>
              </v:shape>
            </v:group>
            <v:group id="_x0000_s31921" style="position:absolute;left:38;top:249;width:206;height:276" coordorigin="38,249" coordsize="206,276">
              <v:shape id="_x0000_s31922" style="position:absolute;left:38;top:249;width:206;height:276" coordorigin="38,249" coordsize="206,276" path="m38,525l126,249r117,l155,525r-117,xe" filled="f" strokecolor="#009587" strokeweight=".1034mm">
                <v:path arrowok="t"/>
              </v:shape>
            </v:group>
            <v:group id="_x0000_s31923" style="position:absolute;left:38;top:461;width:206;height:276" coordorigin="38,461" coordsize="206,276">
              <v:shape id="_x0000_s31924" style="position:absolute;left:38;top:461;width:206;height:276" coordorigin="38,461" coordsize="206,276" path="m243,461r-117,l38,736r117,l243,461xe" fillcolor="#009587" stroked="f">
                <v:path arrowok="t"/>
              </v:shape>
            </v:group>
            <v:group id="_x0000_s31925" style="position:absolute;left:38;top:461;width:206;height:276" coordorigin="38,461" coordsize="206,276">
              <v:shape id="_x0000_s31926" style="position:absolute;left:38;top:461;width:206;height:276" coordorigin="38,461" coordsize="206,276" path="m38,736l126,461r117,l155,736r-117,xe" filled="f" strokecolor="#009587" strokeweight=".1034mm">
                <v:path arrowok="t"/>
              </v:shape>
            </v:group>
            <v:group id="_x0000_s31927" style="position:absolute;left:38;top:672;width:206;height:276" coordorigin="38,672" coordsize="206,276">
              <v:shape id="_x0000_s31928" style="position:absolute;left:38;top:672;width:206;height:276" coordorigin="38,672" coordsize="206,276" path="m243,672r-117,l38,948r117,l243,672xe" fillcolor="#ff5008" stroked="f">
                <v:path arrowok="t"/>
              </v:shape>
            </v:group>
            <v:group id="_x0000_s31929" style="position:absolute;left:38;top:672;width:206;height:276" coordorigin="38,672" coordsize="206,276">
              <v:shape id="_x0000_s31930" style="position:absolute;left:38;top:672;width:206;height:276" coordorigin="38,672" coordsize="206,276" path="m38,948l126,672r117,l155,948r-117,xe" filled="f" strokecolor="#009587" strokeweight=".1034mm">
                <v:path arrowok="t"/>
              </v:shape>
            </v:group>
            <v:group id="_x0000_s31931" style="position:absolute;left:38;top:883;width:206;height:276" coordorigin="38,883" coordsize="206,276">
              <v:shape id="_x0000_s31932" style="position:absolute;left:38;top:883;width:206;height:276" coordorigin="38,883" coordsize="206,276" path="m243,883r-117,l38,1159r117,l243,883xe" fillcolor="#eaec5e" stroked="f">
                <v:path arrowok="t"/>
              </v:shape>
            </v:group>
            <v:group id="_x0000_s31933" style="position:absolute;left:38;top:883;width:206;height:276" coordorigin="38,883" coordsize="206,276">
              <v:shape id="_x0000_s31934" style="position:absolute;left:38;top:883;width:206;height:276" coordorigin="38,883" coordsize="206,276" path="m38,1159l126,883r117,l155,1159r-117,xe" filled="f" strokecolor="#009587" strokeweight=".1034mm">
                <v:path arrowok="t"/>
              </v:shape>
            </v:group>
            <v:group id="_x0000_s31935" style="position:absolute;left:38;top:1094;width:206;height:276" coordorigin="38,1094" coordsize="206,276">
              <v:shape id="_x0000_s31936" style="position:absolute;left:38;top:1094;width:206;height:276" coordorigin="38,1094" coordsize="206,276" path="m243,1094r-117,l38,1370r117,l243,1094xe" fillcolor="#e53f5d" stroked="f">
                <v:path arrowok="t"/>
              </v:shape>
            </v:group>
            <v:group id="_x0000_s31937" style="position:absolute;left:38;top:1094;width:206;height:276" coordorigin="38,1094" coordsize="206,276">
              <v:shape id="_x0000_s31938" style="position:absolute;left:38;top:1094;width:206;height:276" coordorigin="38,1094" coordsize="206,276" path="m38,1370r88,-276l243,1094r-88,276l38,1370xe" filled="f" strokecolor="#009587" strokeweight=".1034mm">
                <v:path arrowok="t"/>
              </v:shape>
            </v:group>
            <v:group id="_x0000_s31939" style="position:absolute;left:38;top:1305;width:206;height:276" coordorigin="38,1305" coordsize="206,276">
              <v:shape id="_x0000_s31940" style="position:absolute;left:38;top:1305;width:206;height:276" coordorigin="38,1305" coordsize="206,276" path="m243,1305r-117,l38,1581r117,l243,1305xe" fillcolor="#608efd" stroked="f">
                <v:path arrowok="t"/>
              </v:shape>
            </v:group>
            <v:group id="_x0000_s31941" style="position:absolute;left:38;top:1305;width:206;height:276" coordorigin="38,1305" coordsize="206,276">
              <v:shape id="_x0000_s31942" style="position:absolute;left:38;top:1305;width:206;height:276" coordorigin="38,1305" coordsize="206,276" path="m38,1581r88,-276l243,1305r-88,276l38,1581xe" filled="f" strokecolor="#009587" strokeweight=".1034mm">
                <v:path arrowok="t"/>
              </v:shape>
            </v:group>
            <v:group id="_x0000_s31943" style="position:absolute;left:38;top:1516;width:206;height:276" coordorigin="38,1516" coordsize="206,276">
              <v:shape id="_x0000_s31944" style="position:absolute;left:38;top:1516;width:206;height:276" coordorigin="38,1516" coordsize="206,276" path="m243,1516r-117,l38,1792r117,l243,1516xe" fillcolor="#009587" stroked="f">
                <v:path arrowok="t"/>
              </v:shape>
            </v:group>
            <v:group id="_x0000_s31945" style="position:absolute;left:38;top:1516;width:206;height:276" coordorigin="38,1516" coordsize="206,276">
              <v:shape id="_x0000_s31946" style="position:absolute;left:38;top:1516;width:206;height:276" coordorigin="38,1516" coordsize="206,276" path="m38,1792r88,-276l243,1516r-88,276l38,1792xe" filled="f" strokecolor="#009587" strokeweight=".1034mm">
                <v:path arrowok="t"/>
              </v:shape>
            </v:group>
            <v:group id="_x0000_s31947" style="position:absolute;left:38;top:1728;width:206;height:276" coordorigin="38,1728" coordsize="206,276">
              <v:shape id="_x0000_s31948" style="position:absolute;left:38;top:1728;width:206;height:276" coordorigin="38,1728" coordsize="206,276" path="m243,1728r-117,l38,2003r117,l243,1728xe" fillcolor="#ff5008" stroked="f">
                <v:path arrowok="t"/>
              </v:shape>
            </v:group>
            <v:group id="_x0000_s31949" style="position:absolute;left:38;top:1728;width:206;height:276" coordorigin="38,1728" coordsize="206,276">
              <v:shape id="_x0000_s31950" style="position:absolute;left:38;top:1728;width:206;height:276" coordorigin="38,1728" coordsize="206,276" path="m38,2003r88,-275l243,1728r-88,275l38,2003xe" filled="f" strokecolor="#009587" strokeweight=".1034mm">
                <v:path arrowok="t"/>
              </v:shape>
            </v:group>
            <v:group id="_x0000_s31951" style="position:absolute;left:38;top:1939;width:206;height:276" coordorigin="38,1939" coordsize="206,276">
              <v:shape id="_x0000_s31952" style="position:absolute;left:38;top:1939;width:206;height:276" coordorigin="38,1939" coordsize="206,276" path="m243,1939r-117,l38,2215r117,l243,1939xe" fillcolor="#eaec5e" stroked="f">
                <v:path arrowok="t"/>
              </v:shape>
            </v:group>
            <v:group id="_x0000_s31953" style="position:absolute;left:38;top:1939;width:206;height:276" coordorigin="38,1939" coordsize="206,276">
              <v:shape id="_x0000_s31954" style="position:absolute;left:38;top:1939;width:206;height:276" coordorigin="38,1939" coordsize="206,276" path="m38,2215r88,-276l243,1939r-88,276l38,2215xe" filled="f" strokecolor="#009587" strokeweight=".1034mm">
                <v:path arrowok="t"/>
              </v:shape>
            </v:group>
            <v:group id="_x0000_s31955" style="position:absolute;left:38;top:2150;width:206;height:276" coordorigin="38,2150" coordsize="206,276">
              <v:shape id="_x0000_s31956" style="position:absolute;left:38;top:2150;width:206;height:276" coordorigin="38,2150" coordsize="206,276" path="m243,2150r-117,l38,2426r117,l243,2150xe" fillcolor="#e53f5d" stroked="f">
                <v:path arrowok="t"/>
              </v:shape>
            </v:group>
            <v:group id="_x0000_s31957" style="position:absolute;left:38;top:2150;width:206;height:276" coordorigin="38,2150" coordsize="206,276">
              <v:shape id="_x0000_s31958" style="position:absolute;left:38;top:2150;width:206;height:276" coordorigin="38,2150" coordsize="206,276" path="m38,2426r88,-276l243,2150r-88,276l38,2426xe" filled="f" strokecolor="#009587" strokeweight=".1034mm">
                <v:path arrowok="t"/>
              </v:shape>
            </v:group>
            <v:group id="_x0000_s31959" style="position:absolute;left:38;top:2361;width:206;height:276" coordorigin="38,2361" coordsize="206,276">
              <v:shape id="_x0000_s31960" style="position:absolute;left:38;top:2361;width:206;height:276" coordorigin="38,2361" coordsize="206,276" path="m243,2361r-117,l38,2637r117,l243,2361xe" fillcolor="#608efd" stroked="f">
                <v:path arrowok="t"/>
              </v:shape>
            </v:group>
            <v:group id="_x0000_s31961" style="position:absolute;left:38;top:2361;width:206;height:276" coordorigin="38,2361" coordsize="206,276">
              <v:shape id="_x0000_s31962" style="position:absolute;left:38;top:2361;width:206;height:276" coordorigin="38,2361" coordsize="206,276" path="m38,2637r88,-276l243,2361r-88,276l38,2637xe" filled="f" strokecolor="#009587" strokeweight=".1034mm">
                <v:path arrowok="t"/>
              </v:shape>
            </v:group>
            <v:group id="_x0000_s31963" style="position:absolute;left:38;top:2572;width:206;height:276" coordorigin="38,2572" coordsize="206,276">
              <v:shape id="_x0000_s31964" style="position:absolute;left:38;top:2572;width:206;height:276" coordorigin="38,2572" coordsize="206,276" path="m243,2572r-117,l38,2848r117,l243,2572xe" fillcolor="#009587" stroked="f">
                <v:path arrowok="t"/>
              </v:shape>
            </v:group>
            <v:group id="_x0000_s31965" style="position:absolute;left:38;top:2572;width:206;height:276" coordorigin="38,2572" coordsize="206,276">
              <v:shape id="_x0000_s31966" style="position:absolute;left:38;top:2572;width:206;height:276" coordorigin="38,2572" coordsize="206,276" path="m38,2848r88,-276l243,2572r-88,276l38,2848xe" filled="f" strokecolor="#009587" strokeweight=".1034mm">
                <v:path arrowok="t"/>
              </v:shape>
            </v:group>
            <v:group id="_x0000_s31967" style="position:absolute;left:38;top:2783;width:206;height:276" coordorigin="38,2783" coordsize="206,276">
              <v:shape id="_x0000_s31968" style="position:absolute;left:38;top:2783;width:206;height:276" coordorigin="38,2783" coordsize="206,276" path="m243,2783r-117,l38,3059r117,l243,2783xe" fillcolor="#ff5008" stroked="f">
                <v:path arrowok="t"/>
              </v:shape>
            </v:group>
            <v:group id="_x0000_s31969" style="position:absolute;left:38;top:2783;width:206;height:276" coordorigin="38,2783" coordsize="206,276">
              <v:shape id="_x0000_s31970" style="position:absolute;left:38;top:2783;width:206;height:276" coordorigin="38,2783" coordsize="206,276" path="m38,3059r88,-276l243,2783r-88,276l38,3059xe" filled="f" strokecolor="#009587" strokeweight=".1034mm">
                <v:path arrowok="t"/>
              </v:shape>
            </v:group>
            <v:group id="_x0000_s31971" style="position:absolute;left:3979;top:38;width:206;height:276" coordorigin="3979,38" coordsize="206,276">
              <v:shape id="_x0000_s31972" style="position:absolute;left:3979;top:38;width:206;height:276" coordorigin="3979,38" coordsize="206,276" path="m4184,38r-117,l3979,314r117,l4184,38xe" fillcolor="#e53f5d" stroked="f">
                <v:path arrowok="t"/>
              </v:shape>
            </v:group>
            <v:group id="_x0000_s31973" style="position:absolute;left:3979;top:38;width:206;height:276" coordorigin="3979,38" coordsize="206,276">
              <v:shape id="_x0000_s31974" style="position:absolute;left:3979;top:38;width:206;height:276" coordorigin="3979,38" coordsize="206,276" path="m3979,314l4067,38r117,l4096,314r-117,xe" filled="f" strokecolor="#009587" strokeweight=".1034mm">
                <v:path arrowok="t"/>
              </v:shape>
            </v:group>
            <v:group id="_x0000_s31975" style="position:absolute;left:3979;top:249;width:206;height:276" coordorigin="3979,249" coordsize="206,276">
              <v:shape id="_x0000_s31976" style="position:absolute;left:3979;top:249;width:206;height:276" coordorigin="3979,249" coordsize="206,276" path="m4184,249r-117,l3979,525r117,l4184,249xe" fillcolor="#608efd" stroked="f">
                <v:path arrowok="t"/>
              </v:shape>
            </v:group>
            <v:group id="_x0000_s31977" style="position:absolute;left:3979;top:249;width:206;height:276" coordorigin="3979,249" coordsize="206,276">
              <v:shape id="_x0000_s31978" style="position:absolute;left:3979;top:249;width:206;height:276" coordorigin="3979,249" coordsize="206,276" path="m3979,525r88,-276l4184,249r-88,276l3979,525xe" filled="f" strokecolor="#009587" strokeweight=".1034mm">
                <v:path arrowok="t"/>
              </v:shape>
            </v:group>
            <v:group id="_x0000_s31979" style="position:absolute;left:3979;top:461;width:206;height:276" coordorigin="3979,461" coordsize="206,276">
              <v:shape id="_x0000_s31980" style="position:absolute;left:3979;top:461;width:206;height:276" coordorigin="3979,461" coordsize="206,276" path="m4184,461r-117,l3979,736r117,l4184,461xe" fillcolor="#009587" stroked="f">
                <v:path arrowok="t"/>
              </v:shape>
            </v:group>
            <v:group id="_x0000_s31981" style="position:absolute;left:3979;top:461;width:206;height:276" coordorigin="3979,461" coordsize="206,276">
              <v:shape id="_x0000_s31982" style="position:absolute;left:3979;top:461;width:206;height:276" coordorigin="3979,461" coordsize="206,276" path="m3979,736r88,-275l4184,461r-88,275l3979,736xe" filled="f" strokecolor="#009587" strokeweight=".1034mm">
                <v:path arrowok="t"/>
              </v:shape>
            </v:group>
            <v:group id="_x0000_s31983" style="position:absolute;left:3979;top:672;width:206;height:276" coordorigin="3979,672" coordsize="206,276">
              <v:shape id="_x0000_s31984" style="position:absolute;left:3979;top:672;width:206;height:276" coordorigin="3979,672" coordsize="206,276" path="m4184,672r-117,l3979,948r117,l4184,672xe" fillcolor="#ff5008" stroked="f">
                <v:path arrowok="t"/>
              </v:shape>
            </v:group>
            <v:group id="_x0000_s31985" style="position:absolute;left:3979;top:672;width:206;height:276" coordorigin="3979,672" coordsize="206,276">
              <v:shape id="_x0000_s31986" style="position:absolute;left:3979;top:672;width:206;height:276" coordorigin="3979,672" coordsize="206,276" path="m3979,948r88,-276l4184,672r-88,276l3979,948xe" filled="f" strokecolor="#009587" strokeweight=".1034mm">
                <v:path arrowok="t"/>
              </v:shape>
            </v:group>
            <v:group id="_x0000_s31987" style="position:absolute;left:3979;top:883;width:206;height:276" coordorigin="3979,883" coordsize="206,276">
              <v:shape id="_x0000_s31988" style="position:absolute;left:3979;top:883;width:206;height:276" coordorigin="3979,883" coordsize="206,276" path="m4184,883r-117,l3979,1159r117,l4184,883xe" fillcolor="#eaec5e" stroked="f">
                <v:path arrowok="t"/>
              </v:shape>
            </v:group>
            <v:group id="_x0000_s31989" style="position:absolute;left:3979;top:883;width:206;height:276" coordorigin="3979,883" coordsize="206,276">
              <v:shape id="_x0000_s31990" style="position:absolute;left:3979;top:883;width:206;height:276" coordorigin="3979,883" coordsize="206,276" path="m3979,1159r88,-276l4184,883r-88,276l3979,1159xe" filled="f" strokecolor="#009587" strokeweight=".1034mm">
                <v:path arrowok="t"/>
              </v:shape>
            </v:group>
            <v:group id="_x0000_s31991" style="position:absolute;left:3979;top:1094;width:206;height:276" coordorigin="3979,1094" coordsize="206,276">
              <v:shape id="_x0000_s31992" style="position:absolute;left:3979;top:1094;width:206;height:276" coordorigin="3979,1094" coordsize="206,276" path="m4184,1094r-117,l3979,1370r117,l4184,1094xe" fillcolor="#e53f5d" stroked="f">
                <v:path arrowok="t"/>
              </v:shape>
            </v:group>
            <v:group id="_x0000_s31993" style="position:absolute;left:3979;top:1094;width:206;height:276" coordorigin="3979,1094" coordsize="206,276">
              <v:shape id="_x0000_s31994" style="position:absolute;left:3979;top:1094;width:206;height:276" coordorigin="3979,1094" coordsize="206,276" path="m3979,1370r88,-276l4184,1094r-88,276l3979,1370xe" filled="f" strokecolor="#009587" strokeweight=".1034mm">
                <v:path arrowok="t"/>
              </v:shape>
            </v:group>
            <v:group id="_x0000_s31995" style="position:absolute;left:3979;top:1305;width:206;height:276" coordorigin="3979,1305" coordsize="206,276">
              <v:shape id="_x0000_s31996" style="position:absolute;left:3979;top:1305;width:206;height:276" coordorigin="3979,1305" coordsize="206,276" path="m4184,1305r-117,l3979,1581r117,l4184,1305xe" fillcolor="#608efd" stroked="f">
                <v:path arrowok="t"/>
              </v:shape>
            </v:group>
            <v:group id="_x0000_s31997" style="position:absolute;left:3979;top:1305;width:206;height:276" coordorigin="3979,1305" coordsize="206,276">
              <v:shape id="_x0000_s31998" style="position:absolute;left:3979;top:1305;width:206;height:276" coordorigin="3979,1305" coordsize="206,276" path="m3979,1581r88,-276l4184,1305r-88,276l3979,1581xe" filled="f" strokecolor="#009587" strokeweight=".1034mm">
                <v:path arrowok="t"/>
              </v:shape>
            </v:group>
            <v:group id="_x0000_s31999" style="position:absolute;left:3979;top:1516;width:206;height:276" coordorigin="3979,1516" coordsize="206,276">
              <v:shape id="_x0000_s32000" style="position:absolute;left:3979;top:1516;width:206;height:276" coordorigin="3979,1516" coordsize="206,276" path="m4184,1516r-117,l3979,1792r117,l4184,1516xe" fillcolor="#009587" stroked="f">
                <v:path arrowok="t"/>
              </v:shape>
            </v:group>
            <v:group id="_x0000_s32001" style="position:absolute;left:3979;top:1516;width:206;height:276" coordorigin="3979,1516" coordsize="206,276">
              <v:shape id="_x0000_s32002" style="position:absolute;left:3979;top:1516;width:206;height:276" coordorigin="3979,1516" coordsize="206,276" path="m3979,1792r88,-276l4184,1516r-88,276l3979,1792xe" filled="f" strokecolor="#009587" strokeweight=".1034mm">
                <v:path arrowok="t"/>
              </v:shape>
            </v:group>
            <v:group id="_x0000_s32003" style="position:absolute;left:3979;top:1728;width:206;height:276" coordorigin="3979,1728" coordsize="206,276">
              <v:shape id="_x0000_s32004" style="position:absolute;left:3979;top:1728;width:206;height:276" coordorigin="3979,1728" coordsize="206,276" path="m4184,1728r-117,l3979,2003r117,l4184,1728xe" fillcolor="#ff5008" stroked="f">
                <v:path arrowok="t"/>
              </v:shape>
            </v:group>
            <v:group id="_x0000_s32005" style="position:absolute;left:3979;top:1728;width:206;height:276" coordorigin="3979,1728" coordsize="206,276">
              <v:shape id="_x0000_s32006" style="position:absolute;left:3979;top:1728;width:206;height:276" coordorigin="3979,1728" coordsize="206,276" path="m3979,2003r88,-275l4184,1728r-88,275l3979,2003xe" filled="f" strokecolor="#009587" strokeweight=".1034mm">
                <v:path arrowok="t"/>
              </v:shape>
            </v:group>
            <v:group id="_x0000_s32007" style="position:absolute;left:3979;top:1939;width:206;height:276" coordorigin="3979,1939" coordsize="206,276">
              <v:shape id="_x0000_s32008" style="position:absolute;left:3979;top:1939;width:206;height:276" coordorigin="3979,1939" coordsize="206,276" path="m4184,1939r-117,l3979,2215r117,l4184,1939xe" fillcolor="#eaec5e" stroked="f">
                <v:path arrowok="t"/>
              </v:shape>
            </v:group>
            <v:group id="_x0000_s32009" style="position:absolute;left:3979;top:1939;width:206;height:276" coordorigin="3979,1939" coordsize="206,276">
              <v:shape id="_x0000_s32010" style="position:absolute;left:3979;top:1939;width:206;height:276" coordorigin="3979,1939" coordsize="206,276" path="m3979,2215r88,-276l4184,1939r-88,276l3979,2215xe" filled="f" strokecolor="#009587" strokeweight=".1034mm">
                <v:path arrowok="t"/>
              </v:shape>
            </v:group>
            <v:group id="_x0000_s32011" style="position:absolute;left:3979;top:2150;width:206;height:276" coordorigin="3979,2150" coordsize="206,276">
              <v:shape id="_x0000_s32012" style="position:absolute;left:3979;top:2150;width:206;height:276" coordorigin="3979,2150" coordsize="206,276" path="m4184,2150r-117,l3979,2426r117,l4184,2150xe" fillcolor="#e53f5d" stroked="f">
                <v:path arrowok="t"/>
              </v:shape>
            </v:group>
            <v:group id="_x0000_s32013" style="position:absolute;left:3979;top:2150;width:206;height:276" coordorigin="3979,2150" coordsize="206,276">
              <v:shape id="_x0000_s32014" style="position:absolute;left:3979;top:2150;width:206;height:276" coordorigin="3979,2150" coordsize="206,276" path="m3979,2426r88,-276l4184,2150r-88,276l3979,2426xe" filled="f" strokecolor="#009587" strokeweight=".1034mm">
                <v:path arrowok="t"/>
              </v:shape>
            </v:group>
            <v:group id="_x0000_s32015" style="position:absolute;left:3979;top:2361;width:206;height:276" coordorigin="3979,2361" coordsize="206,276">
              <v:shape id="_x0000_s32016" style="position:absolute;left:3979;top:2361;width:206;height:276" coordorigin="3979,2361" coordsize="206,276" path="m4184,2361r-117,l3979,2637r117,l4184,2361xe" fillcolor="#608efd" stroked="f">
                <v:path arrowok="t"/>
              </v:shape>
            </v:group>
            <v:group id="_x0000_s32017" style="position:absolute;left:3979;top:2361;width:206;height:276" coordorigin="3979,2361" coordsize="206,276">
              <v:shape id="_x0000_s32018" style="position:absolute;left:3979;top:2361;width:206;height:276" coordorigin="3979,2361" coordsize="206,276" path="m3979,2637r88,-276l4184,2361r-88,276l3979,2637xe" filled="f" strokecolor="#009587" strokeweight=".1034mm">
                <v:path arrowok="t"/>
              </v:shape>
            </v:group>
            <v:group id="_x0000_s32019" style="position:absolute;left:3979;top:2572;width:206;height:276" coordorigin="3979,2572" coordsize="206,276">
              <v:shape id="_x0000_s32020" style="position:absolute;left:3979;top:2572;width:206;height:276" coordorigin="3979,2572" coordsize="206,276" path="m4184,2572r-117,l3979,2848r117,l4184,2572xe" fillcolor="#009587" stroked="f">
                <v:path arrowok="t"/>
              </v:shape>
            </v:group>
            <v:group id="_x0000_s32021" style="position:absolute;left:3979;top:2572;width:206;height:276" coordorigin="3979,2572" coordsize="206,276">
              <v:shape id="_x0000_s32022" style="position:absolute;left:3979;top:2572;width:206;height:276" coordorigin="3979,2572" coordsize="206,276" path="m3979,2848r88,-276l4184,2572r-88,276l3979,2848xe" filled="f" strokecolor="#009587" strokeweight=".1034mm">
                <v:path arrowok="t"/>
              </v:shape>
            </v:group>
            <v:group id="_x0000_s32023" style="position:absolute;left:3979;top:2783;width:206;height:276" coordorigin="3979,2783" coordsize="206,276">
              <v:shape id="_x0000_s32024" style="position:absolute;left:3979;top:2783;width:206;height:276" coordorigin="3979,2783" coordsize="206,276" path="m4184,2783r-117,l3979,3059r117,l4184,2783xe" fillcolor="#ff5008" stroked="f">
                <v:path arrowok="t"/>
              </v:shape>
            </v:group>
            <v:group id="_x0000_s32025" style="position:absolute;left:3979;top:2783;width:206;height:276" coordorigin="3979,2783" coordsize="206,276">
              <v:shape id="_x0000_s32026" style="position:absolute;left:3979;top:2783;width:206;height:276" coordorigin="3979,2783" coordsize="206,276" path="m3979,3059r88,-276l4184,2783r-88,276l3979,3059xe" filled="f" strokecolor="#009587" strokeweight=".1034mm">
                <v:path arrowok="t"/>
              </v:shape>
              <v:shape id="_x0000_s32027" type="#_x0000_t202" style="position:absolute;left:220;top:152;width:3718;height:1943" filled="f" stroked="f">
                <v:textbox inset="0,0,0,0">
                  <w:txbxContent>
                    <w:p w:rsidR="00CE4AC1" w:rsidRDefault="00CE4AC1" w:rsidP="0020428E">
                      <w:pPr>
                        <w:spacing w:line="216" w:lineRule="exact"/>
                        <w:ind w:left="1058"/>
                        <w:rPr>
                          <w:rFonts w:ascii="Times New Roman" w:eastAsia="Times New Roman" w:hAnsi="Times New Roman"/>
                          <w:sz w:val="21"/>
                          <w:szCs w:val="21"/>
                        </w:rPr>
                      </w:pPr>
                      <w:r>
                        <w:rPr>
                          <w:rFonts w:ascii="Times New Roman"/>
                          <w:color w:val="608EFD"/>
                          <w:sz w:val="21"/>
                        </w:rPr>
                        <w:t>WS</w:t>
                      </w:r>
                      <w:r>
                        <w:rPr>
                          <w:rFonts w:ascii="Times New Roman"/>
                          <w:color w:val="608EFD"/>
                          <w:spacing w:val="-7"/>
                          <w:sz w:val="21"/>
                        </w:rPr>
                        <w:t xml:space="preserve"> </w:t>
                      </w:r>
                      <w:r>
                        <w:rPr>
                          <w:rFonts w:ascii="Times New Roman"/>
                          <w:color w:val="608EFD"/>
                          <w:spacing w:val="-2"/>
                          <w:sz w:val="21"/>
                        </w:rPr>
                        <w:t>Communication</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rchitectur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depend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functional</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requirements,</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possibl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mplement</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model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ith:</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75"/>
                          <w:sz w:val="14"/>
                          <w:szCs w:val="14"/>
                        </w:rPr>
                        <w:t></w:t>
                      </w:r>
                      <w:r>
                        <w:rPr>
                          <w:rFonts w:ascii="Arial" w:eastAsia="Arial" w:hAnsi="Arial" w:cs="Arial"/>
                          <w:b/>
                          <w:bCs/>
                          <w:color w:val="FC0028"/>
                          <w:spacing w:val="-1"/>
                          <w:sz w:val="14"/>
                          <w:szCs w:val="14"/>
                        </w:rPr>
                        <w:t>RPC-ba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ynchronou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or</w:t>
                      </w:r>
                    </w:p>
                    <w:p w:rsidR="00CE4AC1" w:rsidRDefault="00CE4AC1" w:rsidP="0020428E">
                      <w:pPr>
                        <w:tabs>
                          <w:tab w:val="left" w:pos="1829"/>
                        </w:tabs>
                        <w:spacing w:before="40" w:line="257"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12"/>
                          <w:sz w:val="14"/>
                          <w:szCs w:val="14"/>
                        </w:rPr>
                        <w:t></w:t>
                      </w:r>
                      <w:r>
                        <w:rPr>
                          <w:rFonts w:ascii="Arial" w:eastAsia="Arial" w:hAnsi="Arial" w:cs="Arial"/>
                          <w:b/>
                          <w:bCs/>
                          <w:color w:val="FC0028"/>
                          <w:sz w:val="14"/>
                          <w:szCs w:val="14"/>
                        </w:rPr>
                        <w:t>messaging-based</w:t>
                      </w:r>
                      <w:r>
                        <w:rPr>
                          <w:rFonts w:ascii="Times New Roman" w:eastAsia="Times New Roman" w:hAnsi="Times New Roman"/>
                          <w:b/>
                          <w:bCs/>
                          <w:color w:val="FC0028"/>
                          <w:sz w:val="14"/>
                          <w:szCs w:val="14"/>
                        </w:rPr>
                        <w:tab/>
                      </w:r>
                      <w:r>
                        <w:rPr>
                          <w:rFonts w:ascii="Arial" w:eastAsia="Arial" w:hAnsi="Arial" w:cs="Arial"/>
                          <w:b/>
                          <w:bCs/>
                          <w:color w:val="FC0028"/>
                          <w:sz w:val="14"/>
                          <w:szCs w:val="14"/>
                        </w:rPr>
                        <w:t>synchronous/asynchronous</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odels.</w:t>
                      </w:r>
                    </w:p>
                    <w:p w:rsidR="00CE4AC1" w:rsidRDefault="00CE4AC1" w:rsidP="0020428E">
                      <w:pPr>
                        <w:spacing w:before="2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s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models</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need</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understoo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befor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designe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implemented.</w:t>
                      </w:r>
                    </w:p>
                  </w:txbxContent>
                </v:textbox>
              </v:shape>
              <v:shape id="_x0000_s32028"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1797" style="width:211.15pt;height:158.4pt;mso-position-horizontal-relative:char;mso-position-vertical-relative:line" coordsize="4223,3168">
            <v:shape id="_x0000_s31798" type="#_x0000_t75" style="position:absolute;width:4222;height:3168">
              <v:imagedata r:id="rId14" o:title=""/>
            </v:shape>
            <v:group id="_x0000_s31799" style="position:absolute;left:38;top:38;width:206;height:276" coordorigin="38,38" coordsize="206,276">
              <v:shape id="_x0000_s31800" style="position:absolute;left:38;top:38;width:206;height:276" coordorigin="38,38" coordsize="206,276" path="m243,38r-117,l38,314r117,l243,38xe" fillcolor="#e53f5d" stroked="f">
                <v:path arrowok="t"/>
              </v:shape>
            </v:group>
            <v:group id="_x0000_s31801" style="position:absolute;left:38;top:38;width:206;height:276" coordorigin="38,38" coordsize="206,276">
              <v:shape id="_x0000_s31802" style="position:absolute;left:38;top:38;width:206;height:276" coordorigin="38,38" coordsize="206,276" path="m38,314l126,38r117,l155,314r-117,xe" filled="f" strokecolor="#009587" strokeweight=".1034mm">
                <v:path arrowok="t"/>
              </v:shape>
            </v:group>
            <v:group id="_x0000_s31803" style="position:absolute;left:38;top:249;width:206;height:276" coordorigin="38,249" coordsize="206,276">
              <v:shape id="_x0000_s31804" style="position:absolute;left:38;top:249;width:206;height:276" coordorigin="38,249" coordsize="206,276" path="m243,249r-117,l38,525r117,l243,249xe" fillcolor="#608efd" stroked="f">
                <v:path arrowok="t"/>
              </v:shape>
            </v:group>
            <v:group id="_x0000_s31805" style="position:absolute;left:38;top:249;width:206;height:276" coordorigin="38,249" coordsize="206,276">
              <v:shape id="_x0000_s31806" style="position:absolute;left:38;top:249;width:206;height:276" coordorigin="38,249" coordsize="206,276" path="m38,525l126,249r117,l155,525r-117,xe" filled="f" strokecolor="#009587" strokeweight=".1034mm">
                <v:path arrowok="t"/>
              </v:shape>
            </v:group>
            <v:group id="_x0000_s31807" style="position:absolute;left:38;top:461;width:206;height:276" coordorigin="38,461" coordsize="206,276">
              <v:shape id="_x0000_s31808" style="position:absolute;left:38;top:461;width:206;height:276" coordorigin="38,461" coordsize="206,276" path="m243,461r-117,l38,736r117,l243,461xe" fillcolor="#009587" stroked="f">
                <v:path arrowok="t"/>
              </v:shape>
            </v:group>
            <v:group id="_x0000_s31809" style="position:absolute;left:38;top:461;width:206;height:276" coordorigin="38,461" coordsize="206,276">
              <v:shape id="_x0000_s31810" style="position:absolute;left:38;top:461;width:206;height:276" coordorigin="38,461" coordsize="206,276" path="m38,736l126,461r117,l155,736r-117,xe" filled="f" strokecolor="#009587" strokeweight=".1034mm">
                <v:path arrowok="t"/>
              </v:shape>
            </v:group>
            <v:group id="_x0000_s31811" style="position:absolute;left:38;top:672;width:206;height:276" coordorigin="38,672" coordsize="206,276">
              <v:shape id="_x0000_s31812" style="position:absolute;left:38;top:672;width:206;height:276" coordorigin="38,672" coordsize="206,276" path="m243,672r-117,l38,948r117,l243,672xe" fillcolor="#ff5008" stroked="f">
                <v:path arrowok="t"/>
              </v:shape>
            </v:group>
            <v:group id="_x0000_s31813" style="position:absolute;left:38;top:672;width:206;height:276" coordorigin="38,672" coordsize="206,276">
              <v:shape id="_x0000_s31814" style="position:absolute;left:38;top:672;width:206;height:276" coordorigin="38,672" coordsize="206,276" path="m38,948l126,672r117,l155,948r-117,xe" filled="f" strokecolor="#009587" strokeweight=".1034mm">
                <v:path arrowok="t"/>
              </v:shape>
            </v:group>
            <v:group id="_x0000_s31815" style="position:absolute;left:38;top:883;width:206;height:276" coordorigin="38,883" coordsize="206,276">
              <v:shape id="_x0000_s31816" style="position:absolute;left:38;top:883;width:206;height:276" coordorigin="38,883" coordsize="206,276" path="m243,883r-117,l38,1159r117,l243,883xe" fillcolor="#eaec5e" stroked="f">
                <v:path arrowok="t"/>
              </v:shape>
            </v:group>
            <v:group id="_x0000_s31817" style="position:absolute;left:38;top:883;width:206;height:276" coordorigin="38,883" coordsize="206,276">
              <v:shape id="_x0000_s31818" style="position:absolute;left:38;top:883;width:206;height:276" coordorigin="38,883" coordsize="206,276" path="m38,1159l126,883r117,l155,1159r-117,xe" filled="f" strokecolor="#009587" strokeweight=".1034mm">
                <v:path arrowok="t"/>
              </v:shape>
            </v:group>
            <v:group id="_x0000_s31819" style="position:absolute;left:38;top:1094;width:206;height:276" coordorigin="38,1094" coordsize="206,276">
              <v:shape id="_x0000_s31820" style="position:absolute;left:38;top:1094;width:206;height:276" coordorigin="38,1094" coordsize="206,276" path="m243,1094r-117,l38,1370r117,l243,1094xe" fillcolor="#e53f5d" stroked="f">
                <v:path arrowok="t"/>
              </v:shape>
            </v:group>
            <v:group id="_x0000_s31821" style="position:absolute;left:38;top:1094;width:206;height:276" coordorigin="38,1094" coordsize="206,276">
              <v:shape id="_x0000_s31822" style="position:absolute;left:38;top:1094;width:206;height:276" coordorigin="38,1094" coordsize="206,276" path="m38,1370r88,-276l243,1094r-88,276l38,1370xe" filled="f" strokecolor="#009587" strokeweight=".1034mm">
                <v:path arrowok="t"/>
              </v:shape>
            </v:group>
            <v:group id="_x0000_s31823" style="position:absolute;left:38;top:1305;width:206;height:276" coordorigin="38,1305" coordsize="206,276">
              <v:shape id="_x0000_s31824" style="position:absolute;left:38;top:1305;width:206;height:276" coordorigin="38,1305" coordsize="206,276" path="m243,1305r-117,l38,1581r117,l243,1305xe" fillcolor="#608efd" stroked="f">
                <v:path arrowok="t"/>
              </v:shape>
            </v:group>
            <v:group id="_x0000_s31825" style="position:absolute;left:38;top:1305;width:206;height:276" coordorigin="38,1305" coordsize="206,276">
              <v:shape id="_x0000_s31826" style="position:absolute;left:38;top:1305;width:206;height:276" coordorigin="38,1305" coordsize="206,276" path="m38,1581r88,-276l243,1305r-88,276l38,1581xe" filled="f" strokecolor="#009587" strokeweight=".1034mm">
                <v:path arrowok="t"/>
              </v:shape>
            </v:group>
            <v:group id="_x0000_s31827" style="position:absolute;left:38;top:1516;width:206;height:276" coordorigin="38,1516" coordsize="206,276">
              <v:shape id="_x0000_s31828" style="position:absolute;left:38;top:1516;width:206;height:276" coordorigin="38,1516" coordsize="206,276" path="m243,1516r-117,l38,1792r117,l243,1516xe" fillcolor="#009587" stroked="f">
                <v:path arrowok="t"/>
              </v:shape>
            </v:group>
            <v:group id="_x0000_s31829" style="position:absolute;left:38;top:1516;width:206;height:276" coordorigin="38,1516" coordsize="206,276">
              <v:shape id="_x0000_s31830" style="position:absolute;left:38;top:1516;width:206;height:276" coordorigin="38,1516" coordsize="206,276" path="m38,1792r88,-276l243,1516r-88,276l38,1792xe" filled="f" strokecolor="#009587" strokeweight=".1034mm">
                <v:path arrowok="t"/>
              </v:shape>
            </v:group>
            <v:group id="_x0000_s31831" style="position:absolute;left:38;top:1728;width:206;height:276" coordorigin="38,1728" coordsize="206,276">
              <v:shape id="_x0000_s31832" style="position:absolute;left:38;top:1728;width:206;height:276" coordorigin="38,1728" coordsize="206,276" path="m243,1728r-117,l38,2003r117,l243,1728xe" fillcolor="#ff5008" stroked="f">
                <v:path arrowok="t"/>
              </v:shape>
            </v:group>
            <v:group id="_x0000_s31833" style="position:absolute;left:38;top:1728;width:206;height:276" coordorigin="38,1728" coordsize="206,276">
              <v:shape id="_x0000_s31834" style="position:absolute;left:38;top:1728;width:206;height:276" coordorigin="38,1728" coordsize="206,276" path="m38,2003r88,-275l243,1728r-88,275l38,2003xe" filled="f" strokecolor="#009587" strokeweight=".1034mm">
                <v:path arrowok="t"/>
              </v:shape>
            </v:group>
            <v:group id="_x0000_s31835" style="position:absolute;left:38;top:1939;width:206;height:276" coordorigin="38,1939" coordsize="206,276">
              <v:shape id="_x0000_s31836" style="position:absolute;left:38;top:1939;width:206;height:276" coordorigin="38,1939" coordsize="206,276" path="m243,1939r-117,l38,2215r117,l243,1939xe" fillcolor="#eaec5e" stroked="f">
                <v:path arrowok="t"/>
              </v:shape>
            </v:group>
            <v:group id="_x0000_s31837" style="position:absolute;left:38;top:1939;width:206;height:276" coordorigin="38,1939" coordsize="206,276">
              <v:shape id="_x0000_s31838" style="position:absolute;left:38;top:1939;width:206;height:276" coordorigin="38,1939" coordsize="206,276" path="m38,2215r88,-276l243,1939r-88,276l38,2215xe" filled="f" strokecolor="#009587" strokeweight=".1034mm">
                <v:path arrowok="t"/>
              </v:shape>
            </v:group>
            <v:group id="_x0000_s31839" style="position:absolute;left:38;top:2150;width:206;height:276" coordorigin="38,2150" coordsize="206,276">
              <v:shape id="_x0000_s31840" style="position:absolute;left:38;top:2150;width:206;height:276" coordorigin="38,2150" coordsize="206,276" path="m243,2150r-117,l38,2426r117,l243,2150xe" fillcolor="#e53f5d" stroked="f">
                <v:path arrowok="t"/>
              </v:shape>
            </v:group>
            <v:group id="_x0000_s31841" style="position:absolute;left:38;top:2150;width:206;height:276" coordorigin="38,2150" coordsize="206,276">
              <v:shape id="_x0000_s31842" style="position:absolute;left:38;top:2150;width:206;height:276" coordorigin="38,2150" coordsize="206,276" path="m38,2426r88,-276l243,2150r-88,276l38,2426xe" filled="f" strokecolor="#009587" strokeweight=".1034mm">
                <v:path arrowok="t"/>
              </v:shape>
            </v:group>
            <v:group id="_x0000_s31843" style="position:absolute;left:38;top:2361;width:206;height:276" coordorigin="38,2361" coordsize="206,276">
              <v:shape id="_x0000_s31844" style="position:absolute;left:38;top:2361;width:206;height:276" coordorigin="38,2361" coordsize="206,276" path="m243,2361r-117,l38,2637r117,l243,2361xe" fillcolor="#608efd" stroked="f">
                <v:path arrowok="t"/>
              </v:shape>
            </v:group>
            <v:group id="_x0000_s31845" style="position:absolute;left:38;top:2361;width:206;height:276" coordorigin="38,2361" coordsize="206,276">
              <v:shape id="_x0000_s31846" style="position:absolute;left:38;top:2361;width:206;height:276" coordorigin="38,2361" coordsize="206,276" path="m38,2637r88,-276l243,2361r-88,276l38,2637xe" filled="f" strokecolor="#009587" strokeweight=".1034mm">
                <v:path arrowok="t"/>
              </v:shape>
            </v:group>
            <v:group id="_x0000_s31847" style="position:absolute;left:38;top:2572;width:206;height:276" coordorigin="38,2572" coordsize="206,276">
              <v:shape id="_x0000_s31848" style="position:absolute;left:38;top:2572;width:206;height:276" coordorigin="38,2572" coordsize="206,276" path="m243,2572r-117,l38,2848r117,l243,2572xe" fillcolor="#009587" stroked="f">
                <v:path arrowok="t"/>
              </v:shape>
            </v:group>
            <v:group id="_x0000_s31849" style="position:absolute;left:38;top:2572;width:206;height:276" coordorigin="38,2572" coordsize="206,276">
              <v:shape id="_x0000_s31850" style="position:absolute;left:38;top:2572;width:206;height:276" coordorigin="38,2572" coordsize="206,276" path="m38,2848r88,-276l243,2572r-88,276l38,2848xe" filled="f" strokecolor="#009587" strokeweight=".1034mm">
                <v:path arrowok="t"/>
              </v:shape>
            </v:group>
            <v:group id="_x0000_s31851" style="position:absolute;left:38;top:2783;width:206;height:276" coordorigin="38,2783" coordsize="206,276">
              <v:shape id="_x0000_s31852" style="position:absolute;left:38;top:2783;width:206;height:276" coordorigin="38,2783" coordsize="206,276" path="m243,2783r-117,l38,3059r117,l243,2783xe" fillcolor="#ff5008" stroked="f">
                <v:path arrowok="t"/>
              </v:shape>
            </v:group>
            <v:group id="_x0000_s31853" style="position:absolute;left:38;top:2783;width:206;height:276" coordorigin="38,2783" coordsize="206,276">
              <v:shape id="_x0000_s31854" style="position:absolute;left:38;top:2783;width:206;height:276" coordorigin="38,2783" coordsize="206,276" path="m38,3059r88,-276l243,2783r-88,276l38,3059xe" filled="f" strokecolor="#009587" strokeweight=".1034mm">
                <v:path arrowok="t"/>
              </v:shape>
            </v:group>
            <v:group id="_x0000_s31855" style="position:absolute;left:3979;top:38;width:206;height:276" coordorigin="3979,38" coordsize="206,276">
              <v:shape id="_x0000_s31856" style="position:absolute;left:3979;top:38;width:206;height:276" coordorigin="3979,38" coordsize="206,276" path="m4184,38r-117,l3979,314r117,l4184,38xe" fillcolor="#e53f5d" stroked="f">
                <v:path arrowok="t"/>
              </v:shape>
            </v:group>
            <v:group id="_x0000_s31857" style="position:absolute;left:3979;top:38;width:206;height:276" coordorigin="3979,38" coordsize="206,276">
              <v:shape id="_x0000_s31858" style="position:absolute;left:3979;top:38;width:206;height:276" coordorigin="3979,38" coordsize="206,276" path="m3979,314l4067,38r117,l4096,314r-117,xe" filled="f" strokecolor="#009587" strokeweight=".1034mm">
                <v:path arrowok="t"/>
              </v:shape>
            </v:group>
            <v:group id="_x0000_s31859" style="position:absolute;left:3979;top:249;width:206;height:276" coordorigin="3979,249" coordsize="206,276">
              <v:shape id="_x0000_s31860" style="position:absolute;left:3979;top:249;width:206;height:276" coordorigin="3979,249" coordsize="206,276" path="m4184,249r-117,l3979,525r117,l4184,249xe" fillcolor="#608efd" stroked="f">
                <v:path arrowok="t"/>
              </v:shape>
            </v:group>
            <v:group id="_x0000_s31861" style="position:absolute;left:3979;top:249;width:206;height:276" coordorigin="3979,249" coordsize="206,276">
              <v:shape id="_x0000_s31862" style="position:absolute;left:3979;top:249;width:206;height:276" coordorigin="3979,249" coordsize="206,276" path="m3979,525r88,-276l4184,249r-88,276l3979,525xe" filled="f" strokecolor="#009587" strokeweight=".1034mm">
                <v:path arrowok="t"/>
              </v:shape>
            </v:group>
            <v:group id="_x0000_s31863" style="position:absolute;left:3979;top:461;width:206;height:276" coordorigin="3979,461" coordsize="206,276">
              <v:shape id="_x0000_s31864" style="position:absolute;left:3979;top:461;width:206;height:276" coordorigin="3979,461" coordsize="206,276" path="m4184,461r-117,l3979,736r117,l4184,461xe" fillcolor="#009587" stroked="f">
                <v:path arrowok="t"/>
              </v:shape>
            </v:group>
            <v:group id="_x0000_s31865" style="position:absolute;left:3979;top:461;width:206;height:276" coordorigin="3979,461" coordsize="206,276">
              <v:shape id="_x0000_s31866" style="position:absolute;left:3979;top:461;width:206;height:276" coordorigin="3979,461" coordsize="206,276" path="m3979,736r88,-275l4184,461r-88,275l3979,736xe" filled="f" strokecolor="#009587" strokeweight=".1034mm">
                <v:path arrowok="t"/>
              </v:shape>
            </v:group>
            <v:group id="_x0000_s31867" style="position:absolute;left:3979;top:672;width:206;height:276" coordorigin="3979,672" coordsize="206,276">
              <v:shape id="_x0000_s31868" style="position:absolute;left:3979;top:672;width:206;height:276" coordorigin="3979,672" coordsize="206,276" path="m4184,672r-117,l3979,948r117,l4184,672xe" fillcolor="#ff5008" stroked="f">
                <v:path arrowok="t"/>
              </v:shape>
            </v:group>
            <v:group id="_x0000_s31869" style="position:absolute;left:3979;top:672;width:206;height:276" coordorigin="3979,672" coordsize="206,276">
              <v:shape id="_x0000_s31870" style="position:absolute;left:3979;top:672;width:206;height:276" coordorigin="3979,672" coordsize="206,276" path="m3979,948r88,-276l4184,672r-88,276l3979,948xe" filled="f" strokecolor="#009587" strokeweight=".1034mm">
                <v:path arrowok="t"/>
              </v:shape>
            </v:group>
            <v:group id="_x0000_s31871" style="position:absolute;left:3979;top:883;width:206;height:276" coordorigin="3979,883" coordsize="206,276">
              <v:shape id="_x0000_s31872" style="position:absolute;left:3979;top:883;width:206;height:276" coordorigin="3979,883" coordsize="206,276" path="m4184,883r-117,l3979,1159r117,l4184,883xe" fillcolor="#eaec5e" stroked="f">
                <v:path arrowok="t"/>
              </v:shape>
            </v:group>
            <v:group id="_x0000_s31873" style="position:absolute;left:3979;top:883;width:206;height:276" coordorigin="3979,883" coordsize="206,276">
              <v:shape id="_x0000_s31874" style="position:absolute;left:3979;top:883;width:206;height:276" coordorigin="3979,883" coordsize="206,276" path="m3979,1159r88,-276l4184,883r-88,276l3979,1159xe" filled="f" strokecolor="#009587" strokeweight=".1034mm">
                <v:path arrowok="t"/>
              </v:shape>
            </v:group>
            <v:group id="_x0000_s31875" style="position:absolute;left:3979;top:1094;width:206;height:276" coordorigin="3979,1094" coordsize="206,276">
              <v:shape id="_x0000_s31876" style="position:absolute;left:3979;top:1094;width:206;height:276" coordorigin="3979,1094" coordsize="206,276" path="m4184,1094r-117,l3979,1370r117,l4184,1094xe" fillcolor="#e53f5d" stroked="f">
                <v:path arrowok="t"/>
              </v:shape>
            </v:group>
            <v:group id="_x0000_s31877" style="position:absolute;left:3979;top:1094;width:206;height:276" coordorigin="3979,1094" coordsize="206,276">
              <v:shape id="_x0000_s31878" style="position:absolute;left:3979;top:1094;width:206;height:276" coordorigin="3979,1094" coordsize="206,276" path="m3979,1370r88,-276l4184,1094r-88,276l3979,1370xe" filled="f" strokecolor="#009587" strokeweight=".1034mm">
                <v:path arrowok="t"/>
              </v:shape>
            </v:group>
            <v:group id="_x0000_s31879" style="position:absolute;left:3979;top:1305;width:206;height:276" coordorigin="3979,1305" coordsize="206,276">
              <v:shape id="_x0000_s31880" style="position:absolute;left:3979;top:1305;width:206;height:276" coordorigin="3979,1305" coordsize="206,276" path="m4184,1305r-117,l3979,1581r117,l4184,1305xe" fillcolor="#608efd" stroked="f">
                <v:path arrowok="t"/>
              </v:shape>
            </v:group>
            <v:group id="_x0000_s31881" style="position:absolute;left:3979;top:1305;width:206;height:276" coordorigin="3979,1305" coordsize="206,276">
              <v:shape id="_x0000_s31882" style="position:absolute;left:3979;top:1305;width:206;height:276" coordorigin="3979,1305" coordsize="206,276" path="m3979,1581r88,-276l4184,1305r-88,276l3979,1581xe" filled="f" strokecolor="#009587" strokeweight=".1034mm">
                <v:path arrowok="t"/>
              </v:shape>
            </v:group>
            <v:group id="_x0000_s31883" style="position:absolute;left:3979;top:1516;width:206;height:276" coordorigin="3979,1516" coordsize="206,276">
              <v:shape id="_x0000_s31884" style="position:absolute;left:3979;top:1516;width:206;height:276" coordorigin="3979,1516" coordsize="206,276" path="m4184,1516r-117,l3979,1792r117,l4184,1516xe" fillcolor="#009587" stroked="f">
                <v:path arrowok="t"/>
              </v:shape>
            </v:group>
            <v:group id="_x0000_s31885" style="position:absolute;left:3979;top:1516;width:206;height:276" coordorigin="3979,1516" coordsize="206,276">
              <v:shape id="_x0000_s31886" style="position:absolute;left:3979;top:1516;width:206;height:276" coordorigin="3979,1516" coordsize="206,276" path="m3979,1792r88,-276l4184,1516r-88,276l3979,1792xe" filled="f" strokecolor="#009587" strokeweight=".1034mm">
                <v:path arrowok="t"/>
              </v:shape>
            </v:group>
            <v:group id="_x0000_s31887" style="position:absolute;left:3979;top:1728;width:206;height:276" coordorigin="3979,1728" coordsize="206,276">
              <v:shape id="_x0000_s31888" style="position:absolute;left:3979;top:1728;width:206;height:276" coordorigin="3979,1728" coordsize="206,276" path="m4184,1728r-117,l3979,2003r117,l4184,1728xe" fillcolor="#ff5008" stroked="f">
                <v:path arrowok="t"/>
              </v:shape>
            </v:group>
            <v:group id="_x0000_s31889" style="position:absolute;left:3979;top:1728;width:206;height:276" coordorigin="3979,1728" coordsize="206,276">
              <v:shape id="_x0000_s31890" style="position:absolute;left:3979;top:1728;width:206;height:276" coordorigin="3979,1728" coordsize="206,276" path="m3979,2003r88,-275l4184,1728r-88,275l3979,2003xe" filled="f" strokecolor="#009587" strokeweight=".1034mm">
                <v:path arrowok="t"/>
              </v:shape>
            </v:group>
            <v:group id="_x0000_s31891" style="position:absolute;left:3979;top:1939;width:206;height:276" coordorigin="3979,1939" coordsize="206,276">
              <v:shape id="_x0000_s31892" style="position:absolute;left:3979;top:1939;width:206;height:276" coordorigin="3979,1939" coordsize="206,276" path="m4184,1939r-117,l3979,2215r117,l4184,1939xe" fillcolor="#eaec5e" stroked="f">
                <v:path arrowok="t"/>
              </v:shape>
            </v:group>
            <v:group id="_x0000_s31893" style="position:absolute;left:3979;top:1939;width:206;height:276" coordorigin="3979,1939" coordsize="206,276">
              <v:shape id="_x0000_s31894" style="position:absolute;left:3979;top:1939;width:206;height:276" coordorigin="3979,1939" coordsize="206,276" path="m3979,2215r88,-276l4184,1939r-88,276l3979,2215xe" filled="f" strokecolor="#009587" strokeweight=".1034mm">
                <v:path arrowok="t"/>
              </v:shape>
            </v:group>
            <v:group id="_x0000_s31895" style="position:absolute;left:3979;top:2150;width:206;height:276" coordorigin="3979,2150" coordsize="206,276">
              <v:shape id="_x0000_s31896" style="position:absolute;left:3979;top:2150;width:206;height:276" coordorigin="3979,2150" coordsize="206,276" path="m4184,2150r-117,l3979,2426r117,l4184,2150xe" fillcolor="#e53f5d" stroked="f">
                <v:path arrowok="t"/>
              </v:shape>
            </v:group>
            <v:group id="_x0000_s31897" style="position:absolute;left:3979;top:2150;width:206;height:276" coordorigin="3979,2150" coordsize="206,276">
              <v:shape id="_x0000_s31898" style="position:absolute;left:3979;top:2150;width:206;height:276" coordorigin="3979,2150" coordsize="206,276" path="m3979,2426r88,-276l4184,2150r-88,276l3979,2426xe" filled="f" strokecolor="#009587" strokeweight=".1034mm">
                <v:path arrowok="t"/>
              </v:shape>
            </v:group>
            <v:group id="_x0000_s31899" style="position:absolute;left:3979;top:2361;width:206;height:276" coordorigin="3979,2361" coordsize="206,276">
              <v:shape id="_x0000_s31900" style="position:absolute;left:3979;top:2361;width:206;height:276" coordorigin="3979,2361" coordsize="206,276" path="m4184,2361r-117,l3979,2637r117,l4184,2361xe" fillcolor="#608efd" stroked="f">
                <v:path arrowok="t"/>
              </v:shape>
            </v:group>
            <v:group id="_x0000_s31901" style="position:absolute;left:3979;top:2361;width:206;height:276" coordorigin="3979,2361" coordsize="206,276">
              <v:shape id="_x0000_s31902" style="position:absolute;left:3979;top:2361;width:206;height:276" coordorigin="3979,2361" coordsize="206,276" path="m3979,2637r88,-276l4184,2361r-88,276l3979,2637xe" filled="f" strokecolor="#009587" strokeweight=".1034mm">
                <v:path arrowok="t"/>
              </v:shape>
            </v:group>
            <v:group id="_x0000_s31903" style="position:absolute;left:3979;top:2572;width:206;height:276" coordorigin="3979,2572" coordsize="206,276">
              <v:shape id="_x0000_s31904" style="position:absolute;left:3979;top:2572;width:206;height:276" coordorigin="3979,2572" coordsize="206,276" path="m4184,2572r-117,l3979,2848r117,l4184,2572xe" fillcolor="#009587" stroked="f">
                <v:path arrowok="t"/>
              </v:shape>
            </v:group>
            <v:group id="_x0000_s31905" style="position:absolute;left:3979;top:2572;width:206;height:276" coordorigin="3979,2572" coordsize="206,276">
              <v:shape id="_x0000_s31906" style="position:absolute;left:3979;top:2572;width:206;height:276" coordorigin="3979,2572" coordsize="206,276" path="m3979,2848r88,-276l4184,2572r-88,276l3979,2848xe" filled="f" strokecolor="#009587" strokeweight=".1034mm">
                <v:path arrowok="t"/>
              </v:shape>
            </v:group>
            <v:group id="_x0000_s31907" style="position:absolute;left:3979;top:2783;width:206;height:276" coordorigin="3979,2783" coordsize="206,276">
              <v:shape id="_x0000_s31908" style="position:absolute;left:3979;top:2783;width:206;height:276" coordorigin="3979,2783" coordsize="206,276" path="m4184,2783r-117,l3979,3059r117,l4184,2783xe" fillcolor="#ff5008" stroked="f">
                <v:path arrowok="t"/>
              </v:shape>
            </v:group>
            <v:group id="_x0000_s31909" style="position:absolute;left:3979;top:2783;width:206;height:276" coordorigin="3979,2783" coordsize="206,276">
              <v:shape id="_x0000_s31910" style="position:absolute;left:3979;top:2783;width:206;height:276" coordorigin="3979,2783" coordsize="206,276" path="m3979,3059r88,-276l4184,2783r-88,276l3979,3059xe" filled="f" strokecolor="#009587" strokeweight=".1034mm">
                <v:path arrowok="t"/>
              </v:shape>
              <v:shape id="_x0000_s31911" type="#_x0000_t202" style="position:absolute;left:218;top:153;width:3718;height:2923" filled="f" stroked="f">
                <v:textbox inset="0,0,0,0">
                  <w:txbxContent>
                    <w:p w:rsidR="00CE4AC1" w:rsidRDefault="00CE4AC1" w:rsidP="0020428E">
                      <w:pPr>
                        <w:spacing w:line="216" w:lineRule="exact"/>
                        <w:ind w:left="1058"/>
                        <w:rPr>
                          <w:rFonts w:ascii="Times New Roman" w:eastAsia="Times New Roman" w:hAnsi="Times New Roman"/>
                          <w:sz w:val="21"/>
                          <w:szCs w:val="21"/>
                        </w:rPr>
                      </w:pPr>
                      <w:r>
                        <w:rPr>
                          <w:rFonts w:ascii="Times New Roman"/>
                          <w:color w:val="608EFD"/>
                          <w:sz w:val="21"/>
                        </w:rPr>
                        <w:t>WS</w:t>
                      </w:r>
                      <w:r>
                        <w:rPr>
                          <w:rFonts w:ascii="Times New Roman"/>
                          <w:color w:val="608EFD"/>
                          <w:spacing w:val="-7"/>
                          <w:sz w:val="21"/>
                        </w:rPr>
                        <w:t xml:space="preserve"> </w:t>
                      </w:r>
                      <w:r>
                        <w:rPr>
                          <w:rFonts w:ascii="Times New Roman"/>
                          <w:color w:val="608EFD"/>
                          <w:spacing w:val="-2"/>
                          <w:sz w:val="21"/>
                        </w:rPr>
                        <w:t>Communication</w:t>
                      </w:r>
                    </w:p>
                    <w:p w:rsidR="00CE4AC1" w:rsidRDefault="00CE4AC1" w:rsidP="0020428E">
                      <w:pPr>
                        <w:spacing w:before="1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R</w:t>
                      </w:r>
                      <w:r>
                        <w:rPr>
                          <w:rFonts w:ascii="Arial" w:eastAsia="Arial" w:hAnsi="Arial" w:cs="Arial"/>
                          <w:b/>
                          <w:bCs/>
                          <w:color w:val="FC0028"/>
                          <w:spacing w:val="-2"/>
                          <w:sz w:val="14"/>
                          <w:szCs w:val="14"/>
                        </w:rPr>
                        <w:t>P</w:t>
                      </w:r>
                      <w:r>
                        <w:rPr>
                          <w:rFonts w:ascii="Arial" w:eastAsia="Arial" w:hAnsi="Arial" w:cs="Arial"/>
                          <w:b/>
                          <w:bCs/>
                          <w:color w:val="FC0028"/>
                          <w:sz w:val="14"/>
                          <w:szCs w:val="14"/>
                        </w:rPr>
                        <w:t>C</w:t>
                      </w:r>
                      <w:r>
                        <w:rPr>
                          <w:rFonts w:ascii="Arial" w:eastAsia="Arial" w:hAnsi="Arial" w:cs="Arial"/>
                          <w:b/>
                          <w:bCs/>
                          <w:color w:val="FC0028"/>
                          <w:spacing w:val="6"/>
                          <w:sz w:val="14"/>
                          <w:szCs w:val="14"/>
                        </w:rPr>
                        <w:t>-</w:t>
                      </w:r>
                      <w:r>
                        <w:rPr>
                          <w:rFonts w:ascii="Arial" w:eastAsia="Arial" w:hAnsi="Arial" w:cs="Arial"/>
                          <w:b/>
                          <w:bCs/>
                          <w:color w:val="FC0028"/>
                          <w:spacing w:val="-6"/>
                          <w:sz w:val="14"/>
                          <w:szCs w:val="14"/>
                        </w:rPr>
                        <w:t>B</w:t>
                      </w:r>
                      <w:r>
                        <w:rPr>
                          <w:rFonts w:ascii="Arial" w:eastAsia="Arial" w:hAnsi="Arial" w:cs="Arial"/>
                          <w:b/>
                          <w:bCs/>
                          <w:color w:val="FC0028"/>
                          <w:spacing w:val="4"/>
                          <w:sz w:val="14"/>
                          <w:szCs w:val="14"/>
                        </w:rPr>
                        <w:t>a</w:t>
                      </w:r>
                      <w:r>
                        <w:rPr>
                          <w:rFonts w:ascii="Arial" w:eastAsia="Arial" w:hAnsi="Arial" w:cs="Arial"/>
                          <w:b/>
                          <w:bCs/>
                          <w:color w:val="FC0028"/>
                          <w:spacing w:val="-1"/>
                          <w:sz w:val="14"/>
                          <w:szCs w:val="14"/>
                        </w:rPr>
                        <w:t>se</w:t>
                      </w:r>
                      <w:r>
                        <w:rPr>
                          <w:rFonts w:ascii="Arial" w:eastAsia="Arial" w:hAnsi="Arial" w:cs="Arial"/>
                          <w:b/>
                          <w:bCs/>
                          <w:color w:val="FC0028"/>
                          <w:sz w:val="14"/>
                          <w:szCs w:val="14"/>
                        </w:rPr>
                        <w:t>d</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C</w:t>
                      </w:r>
                      <w:r>
                        <w:rPr>
                          <w:rFonts w:ascii="Arial" w:eastAsia="Arial" w:hAnsi="Arial" w:cs="Arial"/>
                          <w:b/>
                          <w:bCs/>
                          <w:color w:val="FC0028"/>
                          <w:spacing w:val="1"/>
                          <w:sz w:val="14"/>
                          <w:szCs w:val="14"/>
                        </w:rPr>
                        <w:t>o</w:t>
                      </w:r>
                      <w:r>
                        <w:rPr>
                          <w:rFonts w:ascii="Arial" w:eastAsia="Arial" w:hAnsi="Arial" w:cs="Arial"/>
                          <w:b/>
                          <w:bCs/>
                          <w:color w:val="FC0028"/>
                          <w:sz w:val="14"/>
                          <w:szCs w:val="14"/>
                        </w:rPr>
                        <w:t>mm</w:t>
                      </w:r>
                      <w:r>
                        <w:rPr>
                          <w:rFonts w:ascii="Arial" w:eastAsia="Arial" w:hAnsi="Arial" w:cs="Arial"/>
                          <w:b/>
                          <w:bCs/>
                          <w:color w:val="FC0028"/>
                          <w:spacing w:val="1"/>
                          <w:sz w:val="14"/>
                          <w:szCs w:val="14"/>
                        </w:rPr>
                        <w:t>un</w:t>
                      </w:r>
                      <w:r>
                        <w:rPr>
                          <w:rFonts w:ascii="Arial" w:eastAsia="Arial" w:hAnsi="Arial" w:cs="Arial"/>
                          <w:b/>
                          <w:bCs/>
                          <w:color w:val="FC0028"/>
                          <w:sz w:val="14"/>
                          <w:szCs w:val="14"/>
                        </w:rPr>
                        <w:t>i</w:t>
                      </w:r>
                      <w:r>
                        <w:rPr>
                          <w:rFonts w:ascii="Arial" w:eastAsia="Arial" w:hAnsi="Arial" w:cs="Arial"/>
                          <w:b/>
                          <w:bCs/>
                          <w:color w:val="FC0028"/>
                          <w:spacing w:val="-1"/>
                          <w:sz w:val="14"/>
                          <w:szCs w:val="14"/>
                        </w:rPr>
                        <w:t>ca</w:t>
                      </w:r>
                      <w:r>
                        <w:rPr>
                          <w:rFonts w:ascii="Arial" w:eastAsia="Arial" w:hAnsi="Arial" w:cs="Arial"/>
                          <w:b/>
                          <w:bCs/>
                          <w:color w:val="FC0028"/>
                          <w:spacing w:val="1"/>
                          <w:sz w:val="14"/>
                          <w:szCs w:val="14"/>
                        </w:rPr>
                        <w:t>t</w:t>
                      </w:r>
                      <w:r>
                        <w:rPr>
                          <w:rFonts w:ascii="Arial" w:eastAsia="Arial" w:hAnsi="Arial" w:cs="Arial"/>
                          <w:b/>
                          <w:bCs/>
                          <w:color w:val="FC0028"/>
                          <w:sz w:val="14"/>
                          <w:szCs w:val="14"/>
                        </w:rPr>
                        <w:t>i</w:t>
                      </w:r>
                      <w:r>
                        <w:rPr>
                          <w:rFonts w:ascii="Arial" w:eastAsia="Arial" w:hAnsi="Arial" w:cs="Arial"/>
                          <w:b/>
                          <w:bCs/>
                          <w:color w:val="FC0028"/>
                          <w:spacing w:val="1"/>
                          <w:sz w:val="14"/>
                          <w:szCs w:val="14"/>
                        </w:rPr>
                        <w:t>o</w:t>
                      </w:r>
                      <w:r>
                        <w:rPr>
                          <w:rFonts w:ascii="Arial" w:eastAsia="Arial" w:hAnsi="Arial" w:cs="Arial"/>
                          <w:b/>
                          <w:bCs/>
                          <w:color w:val="FC0028"/>
                          <w:sz w:val="14"/>
                          <w:szCs w:val="14"/>
                        </w:rPr>
                        <w:t>n</w:t>
                      </w:r>
                      <w:r>
                        <w:rPr>
                          <w:rFonts w:ascii="Arial" w:eastAsia="Arial" w:hAnsi="Arial" w:cs="Arial"/>
                          <w:b/>
                          <w:bCs/>
                          <w:color w:val="FC0028"/>
                          <w:spacing w:val="18"/>
                          <w:sz w:val="14"/>
                          <w:szCs w:val="14"/>
                        </w:rPr>
                        <w:t xml:space="preserve"> </w:t>
                      </w:r>
                      <w:r>
                        <w:rPr>
                          <w:rFonts w:ascii="Arial" w:eastAsia="Arial" w:hAnsi="Arial" w:cs="Arial"/>
                          <w:b/>
                          <w:bCs/>
                          <w:color w:val="FC0028"/>
                          <w:spacing w:val="3"/>
                          <w:sz w:val="14"/>
                          <w:szCs w:val="14"/>
                        </w:rPr>
                        <w:t>M</w:t>
                      </w:r>
                      <w:r>
                        <w:rPr>
                          <w:rFonts w:ascii="Arial" w:eastAsia="Arial" w:hAnsi="Arial" w:cs="Arial"/>
                          <w:b/>
                          <w:bCs/>
                          <w:color w:val="FC0028"/>
                          <w:spacing w:val="1"/>
                          <w:sz w:val="14"/>
                          <w:szCs w:val="14"/>
                        </w:rPr>
                        <w:t>od</w:t>
                      </w:r>
                      <w:r>
                        <w:rPr>
                          <w:rFonts w:ascii="Arial" w:eastAsia="Arial" w:hAnsi="Arial" w:cs="Arial"/>
                          <w:b/>
                          <w:bCs/>
                          <w:color w:val="FC0028"/>
                          <w:spacing w:val="-1"/>
                          <w:sz w:val="14"/>
                          <w:szCs w:val="14"/>
                        </w:rPr>
                        <w:t>e</w:t>
                      </w:r>
                      <w:r>
                        <w:rPr>
                          <w:rFonts w:ascii="Arial" w:eastAsia="Arial" w:hAnsi="Arial" w:cs="Arial"/>
                          <w:b/>
                          <w:bCs/>
                          <w:color w:val="FC0028"/>
                          <w:spacing w:val="-39"/>
                          <w:sz w:val="14"/>
                          <w:szCs w:val="14"/>
                        </w:rPr>
                        <w:t>l</w:t>
                      </w:r>
                      <w:r>
                        <w:rPr>
                          <w:rFonts w:ascii="Arial" w:eastAsia="Arial" w:hAnsi="Arial" w:cs="Arial"/>
                          <w:b/>
                          <w:bCs/>
                          <w:color w:val="FC0028"/>
                          <w:sz w:val="14"/>
                          <w:szCs w:val="14"/>
                        </w:rPr>
                        <w:t>l</w:t>
                      </w:r>
                      <w:r>
                        <w:rPr>
                          <w:rFonts w:ascii="Arial" w:eastAsia="Arial" w:hAnsi="Arial" w:cs="Arial"/>
                          <w:b/>
                          <w:bCs/>
                          <w:color w:val="FC0028"/>
                          <w:spacing w:val="-47"/>
                          <w:sz w:val="14"/>
                          <w:szCs w:val="14"/>
                        </w:rPr>
                        <w:t>:</w:t>
                      </w:r>
                      <w:r>
                        <w:rPr>
                          <w:rFonts w:ascii="Arial" w:eastAsia="Arial" w:hAnsi="Arial" w:cs="Arial"/>
                          <w:b/>
                          <w:bCs/>
                          <w:color w:val="FC0028"/>
                          <w:sz w:val="14"/>
                          <w:szCs w:val="14"/>
                        </w:rPr>
                        <w:t>:</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d</w:t>
                      </w:r>
                      <w:r>
                        <w:rPr>
                          <w:rFonts w:ascii="Arial" w:eastAsia="Arial" w:hAnsi="Arial" w:cs="Arial"/>
                          <w:b/>
                          <w:bCs/>
                          <w:color w:val="FC0028"/>
                          <w:spacing w:val="-1"/>
                          <w:sz w:val="14"/>
                          <w:szCs w:val="14"/>
                        </w:rPr>
                        <w:t>e</w:t>
                      </w:r>
                      <w:r>
                        <w:rPr>
                          <w:rFonts w:ascii="Arial" w:eastAsia="Arial" w:hAnsi="Arial" w:cs="Arial"/>
                          <w:b/>
                          <w:bCs/>
                          <w:color w:val="FC0028"/>
                          <w:spacing w:val="1"/>
                          <w:sz w:val="14"/>
                          <w:szCs w:val="14"/>
                        </w:rPr>
                        <w:t>f</w:t>
                      </w:r>
                      <w:r>
                        <w:rPr>
                          <w:rFonts w:ascii="Arial" w:eastAsia="Arial" w:hAnsi="Arial" w:cs="Arial"/>
                          <w:b/>
                          <w:bCs/>
                          <w:color w:val="FC0028"/>
                          <w:sz w:val="14"/>
                          <w:szCs w:val="14"/>
                        </w:rPr>
                        <w:t>i</w:t>
                      </w:r>
                      <w:r>
                        <w:rPr>
                          <w:rFonts w:ascii="Arial" w:eastAsia="Arial" w:hAnsi="Arial" w:cs="Arial"/>
                          <w:b/>
                          <w:bCs/>
                          <w:color w:val="FC0028"/>
                          <w:spacing w:val="1"/>
                          <w:sz w:val="14"/>
                          <w:szCs w:val="14"/>
                        </w:rPr>
                        <w:t>n</w:t>
                      </w:r>
                      <w:r>
                        <w:rPr>
                          <w:rFonts w:ascii="Arial" w:eastAsia="Arial" w:hAnsi="Arial" w:cs="Arial"/>
                          <w:b/>
                          <w:bCs/>
                          <w:color w:val="FC0028"/>
                          <w:spacing w:val="-1"/>
                          <w:sz w:val="14"/>
                          <w:szCs w:val="14"/>
                        </w:rPr>
                        <w:t>e</w:t>
                      </w:r>
                      <w:r>
                        <w:rPr>
                          <w:rFonts w:ascii="Arial" w:eastAsia="Arial" w:hAnsi="Arial" w:cs="Arial"/>
                          <w:b/>
                          <w:bCs/>
                          <w:color w:val="FC0028"/>
                          <w:sz w:val="14"/>
                          <w:szCs w:val="14"/>
                        </w:rPr>
                        <w:t>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w w:val="99"/>
                          <w:sz w:val="14"/>
                          <w:szCs w:val="14"/>
                        </w:rPr>
                        <w:t xml:space="preserve"> </w:t>
                      </w:r>
                      <w:r>
                        <w:rPr>
                          <w:rFonts w:ascii="Arial" w:eastAsia="Arial" w:hAnsi="Arial" w:cs="Arial"/>
                          <w:b/>
                          <w:bCs/>
                          <w:color w:val="FC0028"/>
                          <w:spacing w:val="-1"/>
                          <w:sz w:val="14"/>
                          <w:szCs w:val="14"/>
                        </w:rPr>
                        <w:t>request/response-based</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ynchronou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mn.</w:t>
                      </w:r>
                    </w:p>
                    <w:p w:rsidR="00CE4AC1" w:rsidRDefault="00CE4AC1" w:rsidP="0020428E">
                      <w:pPr>
                        <w:spacing w:before="34"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he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client</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send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  request,</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client</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waits</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unti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espons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ent</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back</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efor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continu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peration.</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pacing w:val="-1"/>
                          <w:sz w:val="14"/>
                          <w:szCs w:val="14"/>
                        </w:rPr>
                        <w:t>Typical</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24"/>
                          <w:sz w:val="14"/>
                          <w:szCs w:val="14"/>
                        </w:rPr>
                        <w:t xml:space="preserve"> </w:t>
                      </w:r>
                      <w:r>
                        <w:rPr>
                          <w:rFonts w:ascii="Arial" w:eastAsia="Arial" w:hAnsi="Arial" w:cs="Arial"/>
                          <w:b/>
                          <w:bCs/>
                          <w:color w:val="FC0028"/>
                          <w:spacing w:val="2"/>
                          <w:sz w:val="14"/>
                          <w:szCs w:val="14"/>
                        </w:rPr>
                        <w:t>CORBA</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RMI</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RPC-base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tightl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mplement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mot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object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pplication.</w:t>
                      </w:r>
                    </w:p>
                    <w:p w:rsidR="00CE4AC1" w:rsidRDefault="00CE4AC1" w:rsidP="0020428E">
                      <w:pPr>
                        <w:spacing w:before="33" w:line="258"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hav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capability</w:t>
                      </w:r>
                      <w:r>
                        <w:rPr>
                          <w:rFonts w:ascii="Arial" w:eastAsia="Arial" w:hAnsi="Arial" w:cs="Arial"/>
                          <w:b/>
                          <w:bCs/>
                          <w:color w:val="FC0028"/>
                          <w:sz w:val="14"/>
                          <w:szCs w:val="14"/>
                        </w:rPr>
                        <w:t xml:space="preserve"> 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arameters</w:t>
                      </w:r>
                      <w:r>
                        <w:rPr>
                          <w:rFonts w:ascii="Times New Roman" w:eastAsia="Times New Roman" w:hAnsi="Times New Roman"/>
                          <w:b/>
                          <w:bCs/>
                          <w:color w:val="FC0028"/>
                          <w:spacing w:val="58"/>
                          <w:w w:val="9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calls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r.</w:t>
                      </w:r>
                    </w:p>
                    <w:p w:rsidR="00CE4AC1" w:rsidRDefault="00CE4AC1" w:rsidP="0020428E">
                      <w:pPr>
                        <w:spacing w:before="28"/>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n,</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z w:val="14"/>
                          <w:szCs w:val="14"/>
                        </w:rPr>
                        <w:t xml:space="preserve"> invok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nding</w:t>
                      </w:r>
                    </w:p>
                    <w:p w:rsidR="00CE4AC1" w:rsidRDefault="00CE4AC1" w:rsidP="0020428E">
                      <w:pPr>
                        <w:spacing w:before="40"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parameter</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execut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 requir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ethod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sends </w:t>
                      </w:r>
                      <w:r>
                        <w:rPr>
                          <w:rFonts w:ascii="Arial" w:eastAsia="Arial" w:hAnsi="Arial" w:cs="Arial"/>
                          <w:b/>
                          <w:bCs/>
                          <w:color w:val="FC0028"/>
                          <w:spacing w:val="-1"/>
                          <w:sz w:val="14"/>
                          <w:szCs w:val="14"/>
                        </w:rPr>
                        <w:t>back</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 xml:space="preserve">return </w:t>
                      </w:r>
                      <w:r>
                        <w:rPr>
                          <w:rFonts w:ascii="Arial" w:eastAsia="Arial" w:hAnsi="Arial" w:cs="Arial"/>
                          <w:b/>
                          <w:bCs/>
                          <w:color w:val="FC0028"/>
                          <w:sz w:val="14"/>
                          <w:szCs w:val="14"/>
                        </w:rPr>
                        <w:t>values.</w:t>
                      </w:r>
                    </w:p>
                  </w:txbxContent>
                </v:textbox>
              </v:shape>
              <v:shape id="_x0000_s31912"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1679" style="width:211.15pt;height:158.4pt;mso-position-horizontal-relative:char;mso-position-vertical-relative:line" coordsize="4223,3168">
            <v:shape id="_x0000_s31680" type="#_x0000_t75" style="position:absolute;width:4222;height:3168">
              <v:imagedata r:id="rId14" o:title=""/>
            </v:shape>
            <v:group id="_x0000_s31681" style="position:absolute;left:38;top:38;width:206;height:276" coordorigin="38,38" coordsize="206,276">
              <v:shape id="_x0000_s31682" style="position:absolute;left:38;top:38;width:206;height:276" coordorigin="38,38" coordsize="206,276" path="m243,38r-117,l38,314r117,l243,38xe" fillcolor="#e53f5d" stroked="f">
                <v:path arrowok="t"/>
              </v:shape>
            </v:group>
            <v:group id="_x0000_s31683" style="position:absolute;left:38;top:38;width:206;height:276" coordorigin="38,38" coordsize="206,276">
              <v:shape id="_x0000_s31684" style="position:absolute;left:38;top:38;width:206;height:276" coordorigin="38,38" coordsize="206,276" path="m38,314l126,38r117,l155,314r-117,xe" filled="f" strokecolor="#009587" strokeweight=".1034mm">
                <v:path arrowok="t"/>
              </v:shape>
            </v:group>
            <v:group id="_x0000_s31685" style="position:absolute;left:38;top:249;width:206;height:276" coordorigin="38,249" coordsize="206,276">
              <v:shape id="_x0000_s31686" style="position:absolute;left:38;top:249;width:206;height:276" coordorigin="38,249" coordsize="206,276" path="m243,249r-117,l38,525r117,l243,249xe" fillcolor="#608efd" stroked="f">
                <v:path arrowok="t"/>
              </v:shape>
            </v:group>
            <v:group id="_x0000_s31687" style="position:absolute;left:38;top:249;width:206;height:276" coordorigin="38,249" coordsize="206,276">
              <v:shape id="_x0000_s31688" style="position:absolute;left:38;top:249;width:206;height:276" coordorigin="38,249" coordsize="206,276" path="m38,525l126,249r117,l155,525r-117,xe" filled="f" strokecolor="#009587" strokeweight=".1034mm">
                <v:path arrowok="t"/>
              </v:shape>
            </v:group>
            <v:group id="_x0000_s31689" style="position:absolute;left:38;top:461;width:206;height:276" coordorigin="38,461" coordsize="206,276">
              <v:shape id="_x0000_s31690" style="position:absolute;left:38;top:461;width:206;height:276" coordorigin="38,461" coordsize="206,276" path="m243,461r-117,l38,736r117,l243,461xe" fillcolor="#009587" stroked="f">
                <v:path arrowok="t"/>
              </v:shape>
            </v:group>
            <v:group id="_x0000_s31691" style="position:absolute;left:38;top:461;width:206;height:276" coordorigin="38,461" coordsize="206,276">
              <v:shape id="_x0000_s31692" style="position:absolute;left:38;top:461;width:206;height:276" coordorigin="38,461" coordsize="206,276" path="m38,736l126,461r117,l155,736r-117,xe" filled="f" strokecolor="#009587" strokeweight=".1034mm">
                <v:path arrowok="t"/>
              </v:shape>
            </v:group>
            <v:group id="_x0000_s31693" style="position:absolute;left:38;top:672;width:206;height:276" coordorigin="38,672" coordsize="206,276">
              <v:shape id="_x0000_s31694" style="position:absolute;left:38;top:672;width:206;height:276" coordorigin="38,672" coordsize="206,276" path="m243,672r-117,l38,948r117,l243,672xe" fillcolor="#ff5008" stroked="f">
                <v:path arrowok="t"/>
              </v:shape>
            </v:group>
            <v:group id="_x0000_s31695" style="position:absolute;left:38;top:672;width:206;height:276" coordorigin="38,672" coordsize="206,276">
              <v:shape id="_x0000_s31696" style="position:absolute;left:38;top:672;width:206;height:276" coordorigin="38,672" coordsize="206,276" path="m38,948l126,672r117,l155,948r-117,xe" filled="f" strokecolor="#009587" strokeweight=".1034mm">
                <v:path arrowok="t"/>
              </v:shape>
            </v:group>
            <v:group id="_x0000_s31697" style="position:absolute;left:38;top:883;width:206;height:276" coordorigin="38,883" coordsize="206,276">
              <v:shape id="_x0000_s31698" style="position:absolute;left:38;top:883;width:206;height:276" coordorigin="38,883" coordsize="206,276" path="m243,883r-117,l38,1159r117,l243,883xe" fillcolor="#eaec5e" stroked="f">
                <v:path arrowok="t"/>
              </v:shape>
            </v:group>
            <v:group id="_x0000_s31699" style="position:absolute;left:38;top:883;width:206;height:276" coordorigin="38,883" coordsize="206,276">
              <v:shape id="_x0000_s31700" style="position:absolute;left:38;top:883;width:206;height:276" coordorigin="38,883" coordsize="206,276" path="m38,1159l126,883r117,l155,1159r-117,xe" filled="f" strokecolor="#009587" strokeweight=".1034mm">
                <v:path arrowok="t"/>
              </v:shape>
            </v:group>
            <v:group id="_x0000_s31701" style="position:absolute;left:38;top:1094;width:206;height:276" coordorigin="38,1094" coordsize="206,276">
              <v:shape id="_x0000_s31702" style="position:absolute;left:38;top:1094;width:206;height:276" coordorigin="38,1094" coordsize="206,276" path="m243,1094r-117,l38,1370r117,l243,1094xe" fillcolor="#e53f5d" stroked="f">
                <v:path arrowok="t"/>
              </v:shape>
            </v:group>
            <v:group id="_x0000_s31703" style="position:absolute;left:38;top:1094;width:206;height:276" coordorigin="38,1094" coordsize="206,276">
              <v:shape id="_x0000_s31704" style="position:absolute;left:38;top:1094;width:206;height:276" coordorigin="38,1094" coordsize="206,276" path="m38,1370r88,-276l243,1094r-88,276l38,1370xe" filled="f" strokecolor="#009587" strokeweight=".1034mm">
                <v:path arrowok="t"/>
              </v:shape>
            </v:group>
            <v:group id="_x0000_s31705" style="position:absolute;left:38;top:1305;width:206;height:276" coordorigin="38,1305" coordsize="206,276">
              <v:shape id="_x0000_s31706" style="position:absolute;left:38;top:1305;width:206;height:276" coordorigin="38,1305" coordsize="206,276" path="m243,1305r-117,l38,1581r117,l243,1305xe" fillcolor="#608efd" stroked="f">
                <v:path arrowok="t"/>
              </v:shape>
            </v:group>
            <v:group id="_x0000_s31707" style="position:absolute;left:38;top:1305;width:206;height:276" coordorigin="38,1305" coordsize="206,276">
              <v:shape id="_x0000_s31708" style="position:absolute;left:38;top:1305;width:206;height:276" coordorigin="38,1305" coordsize="206,276" path="m38,1581r88,-276l243,1305r-88,276l38,1581xe" filled="f" strokecolor="#009587" strokeweight=".1034mm">
                <v:path arrowok="t"/>
              </v:shape>
            </v:group>
            <v:group id="_x0000_s31709" style="position:absolute;left:38;top:1516;width:206;height:276" coordorigin="38,1516" coordsize="206,276">
              <v:shape id="_x0000_s31710" style="position:absolute;left:38;top:1516;width:206;height:276" coordorigin="38,1516" coordsize="206,276" path="m243,1516r-117,l38,1792r117,l243,1516xe" fillcolor="#009587" stroked="f">
                <v:path arrowok="t"/>
              </v:shape>
            </v:group>
            <v:group id="_x0000_s31711" style="position:absolute;left:38;top:1516;width:206;height:276" coordorigin="38,1516" coordsize="206,276">
              <v:shape id="_x0000_s31712" style="position:absolute;left:38;top:1516;width:206;height:276" coordorigin="38,1516" coordsize="206,276" path="m38,1792r88,-276l243,1516r-88,276l38,1792xe" filled="f" strokecolor="#009587" strokeweight=".1034mm">
                <v:path arrowok="t"/>
              </v:shape>
            </v:group>
            <v:group id="_x0000_s31713" style="position:absolute;left:38;top:1728;width:206;height:276" coordorigin="38,1728" coordsize="206,276">
              <v:shape id="_x0000_s31714" style="position:absolute;left:38;top:1728;width:206;height:276" coordorigin="38,1728" coordsize="206,276" path="m243,1728r-117,l38,2003r117,l243,1728xe" fillcolor="#ff5008" stroked="f">
                <v:path arrowok="t"/>
              </v:shape>
            </v:group>
            <v:group id="_x0000_s31715" style="position:absolute;left:38;top:1728;width:206;height:276" coordorigin="38,1728" coordsize="206,276">
              <v:shape id="_x0000_s31716" style="position:absolute;left:38;top:1728;width:206;height:276" coordorigin="38,1728" coordsize="206,276" path="m38,2003r88,-275l243,1728r-88,275l38,2003xe" filled="f" strokecolor="#009587" strokeweight=".1034mm">
                <v:path arrowok="t"/>
              </v:shape>
            </v:group>
            <v:group id="_x0000_s31717" style="position:absolute;left:38;top:1939;width:206;height:276" coordorigin="38,1939" coordsize="206,276">
              <v:shape id="_x0000_s31718" style="position:absolute;left:38;top:1939;width:206;height:276" coordorigin="38,1939" coordsize="206,276" path="m243,1939r-117,l38,2215r117,l243,1939xe" fillcolor="#eaec5e" stroked="f">
                <v:path arrowok="t"/>
              </v:shape>
            </v:group>
            <v:group id="_x0000_s31719" style="position:absolute;left:38;top:1939;width:206;height:276" coordorigin="38,1939" coordsize="206,276">
              <v:shape id="_x0000_s31720" style="position:absolute;left:38;top:1939;width:206;height:276" coordorigin="38,1939" coordsize="206,276" path="m38,2215r88,-276l243,1939r-88,276l38,2215xe" filled="f" strokecolor="#009587" strokeweight=".1034mm">
                <v:path arrowok="t"/>
              </v:shape>
            </v:group>
            <v:group id="_x0000_s31721" style="position:absolute;left:38;top:2150;width:206;height:276" coordorigin="38,2150" coordsize="206,276">
              <v:shape id="_x0000_s31722" style="position:absolute;left:38;top:2150;width:206;height:276" coordorigin="38,2150" coordsize="206,276" path="m243,2150r-117,l38,2426r117,l243,2150xe" fillcolor="#e53f5d" stroked="f">
                <v:path arrowok="t"/>
              </v:shape>
            </v:group>
            <v:group id="_x0000_s31723" style="position:absolute;left:38;top:2150;width:206;height:276" coordorigin="38,2150" coordsize="206,276">
              <v:shape id="_x0000_s31724" style="position:absolute;left:38;top:2150;width:206;height:276" coordorigin="38,2150" coordsize="206,276" path="m38,2426r88,-276l243,2150r-88,276l38,2426xe" filled="f" strokecolor="#009587" strokeweight=".1034mm">
                <v:path arrowok="t"/>
              </v:shape>
            </v:group>
            <v:group id="_x0000_s31725" style="position:absolute;left:38;top:2361;width:206;height:276" coordorigin="38,2361" coordsize="206,276">
              <v:shape id="_x0000_s31726" style="position:absolute;left:38;top:2361;width:206;height:276" coordorigin="38,2361" coordsize="206,276" path="m243,2361r-117,l38,2637r117,l243,2361xe" fillcolor="#608efd" stroked="f">
                <v:path arrowok="t"/>
              </v:shape>
            </v:group>
            <v:group id="_x0000_s31727" style="position:absolute;left:38;top:2361;width:206;height:276" coordorigin="38,2361" coordsize="206,276">
              <v:shape id="_x0000_s31728" style="position:absolute;left:38;top:2361;width:206;height:276" coordorigin="38,2361" coordsize="206,276" path="m38,2637r88,-276l243,2361r-88,276l38,2637xe" filled="f" strokecolor="#009587" strokeweight=".1034mm">
                <v:path arrowok="t"/>
              </v:shape>
            </v:group>
            <v:group id="_x0000_s31729" style="position:absolute;left:38;top:2572;width:206;height:276" coordorigin="38,2572" coordsize="206,276">
              <v:shape id="_x0000_s31730" style="position:absolute;left:38;top:2572;width:206;height:276" coordorigin="38,2572" coordsize="206,276" path="m243,2572r-117,l38,2848r117,l243,2572xe" fillcolor="#009587" stroked="f">
                <v:path arrowok="t"/>
              </v:shape>
            </v:group>
            <v:group id="_x0000_s31731" style="position:absolute;left:38;top:2572;width:206;height:276" coordorigin="38,2572" coordsize="206,276">
              <v:shape id="_x0000_s31732" style="position:absolute;left:38;top:2572;width:206;height:276" coordorigin="38,2572" coordsize="206,276" path="m38,2848r88,-276l243,2572r-88,276l38,2848xe" filled="f" strokecolor="#009587" strokeweight=".1034mm">
                <v:path arrowok="t"/>
              </v:shape>
            </v:group>
            <v:group id="_x0000_s31733" style="position:absolute;left:38;top:2783;width:206;height:276" coordorigin="38,2783" coordsize="206,276">
              <v:shape id="_x0000_s31734" style="position:absolute;left:38;top:2783;width:206;height:276" coordorigin="38,2783" coordsize="206,276" path="m243,2783r-117,l38,3059r117,l243,2783xe" fillcolor="#ff5008" stroked="f">
                <v:path arrowok="t"/>
              </v:shape>
            </v:group>
            <v:group id="_x0000_s31735" style="position:absolute;left:38;top:2783;width:206;height:276" coordorigin="38,2783" coordsize="206,276">
              <v:shape id="_x0000_s31736" style="position:absolute;left:38;top:2783;width:206;height:276" coordorigin="38,2783" coordsize="206,276" path="m38,3059r88,-276l243,2783r-88,276l38,3059xe" filled="f" strokecolor="#009587" strokeweight=".1034mm">
                <v:path arrowok="t"/>
              </v:shape>
            </v:group>
            <v:group id="_x0000_s31737" style="position:absolute;left:3979;top:38;width:206;height:276" coordorigin="3979,38" coordsize="206,276">
              <v:shape id="_x0000_s31738" style="position:absolute;left:3979;top:38;width:206;height:276" coordorigin="3979,38" coordsize="206,276" path="m4184,38r-117,l3979,314r117,l4184,38xe" fillcolor="#e53f5d" stroked="f">
                <v:path arrowok="t"/>
              </v:shape>
            </v:group>
            <v:group id="_x0000_s31739" style="position:absolute;left:3979;top:38;width:206;height:276" coordorigin="3979,38" coordsize="206,276">
              <v:shape id="_x0000_s31740" style="position:absolute;left:3979;top:38;width:206;height:276" coordorigin="3979,38" coordsize="206,276" path="m3979,314l4067,38r117,l4096,314r-117,xe" filled="f" strokecolor="#009587" strokeweight=".1034mm">
                <v:path arrowok="t"/>
              </v:shape>
            </v:group>
            <v:group id="_x0000_s31741" style="position:absolute;left:3979;top:249;width:206;height:276" coordorigin="3979,249" coordsize="206,276">
              <v:shape id="_x0000_s31742" style="position:absolute;left:3979;top:249;width:206;height:276" coordorigin="3979,249" coordsize="206,276" path="m4184,249r-117,l3979,525r117,l4184,249xe" fillcolor="#608efd" stroked="f">
                <v:path arrowok="t"/>
              </v:shape>
            </v:group>
            <v:group id="_x0000_s31743" style="position:absolute;left:3979;top:249;width:206;height:276" coordorigin="3979,249" coordsize="206,276">
              <v:shape id="_x0000_s31744" style="position:absolute;left:3979;top:249;width:206;height:276" coordorigin="3979,249" coordsize="206,276" path="m3979,525r88,-276l4184,249r-88,276l3979,525xe" filled="f" strokecolor="#009587" strokeweight=".1034mm">
                <v:path arrowok="t"/>
              </v:shape>
            </v:group>
            <v:group id="_x0000_s31745" style="position:absolute;left:3979;top:461;width:206;height:276" coordorigin="3979,461" coordsize="206,276">
              <v:shape id="_x0000_s31746" style="position:absolute;left:3979;top:461;width:206;height:276" coordorigin="3979,461" coordsize="206,276" path="m4184,461r-117,l3979,736r117,l4184,461xe" fillcolor="#009587" stroked="f">
                <v:path arrowok="t"/>
              </v:shape>
            </v:group>
            <v:group id="_x0000_s31747" style="position:absolute;left:3979;top:461;width:206;height:276" coordorigin="3979,461" coordsize="206,276">
              <v:shape id="_x0000_s31748" style="position:absolute;left:3979;top:461;width:206;height:276" coordorigin="3979,461" coordsize="206,276" path="m3979,736r88,-275l4184,461r-88,275l3979,736xe" filled="f" strokecolor="#009587" strokeweight=".1034mm">
                <v:path arrowok="t"/>
              </v:shape>
            </v:group>
            <v:group id="_x0000_s31749" style="position:absolute;left:3979;top:672;width:206;height:276" coordorigin="3979,672" coordsize="206,276">
              <v:shape id="_x0000_s31750" style="position:absolute;left:3979;top:672;width:206;height:276" coordorigin="3979,672" coordsize="206,276" path="m4184,672r-117,l3979,948r117,l4184,672xe" fillcolor="#ff5008" stroked="f">
                <v:path arrowok="t"/>
              </v:shape>
            </v:group>
            <v:group id="_x0000_s31751" style="position:absolute;left:3979;top:672;width:206;height:276" coordorigin="3979,672" coordsize="206,276">
              <v:shape id="_x0000_s31752" style="position:absolute;left:3979;top:672;width:206;height:276" coordorigin="3979,672" coordsize="206,276" path="m3979,948r88,-276l4184,672r-88,276l3979,948xe" filled="f" strokecolor="#009587" strokeweight=".1034mm">
                <v:path arrowok="t"/>
              </v:shape>
            </v:group>
            <v:group id="_x0000_s31753" style="position:absolute;left:3979;top:883;width:206;height:276" coordorigin="3979,883" coordsize="206,276">
              <v:shape id="_x0000_s31754" style="position:absolute;left:3979;top:883;width:206;height:276" coordorigin="3979,883" coordsize="206,276" path="m4184,883r-117,l3979,1159r117,l4184,883xe" fillcolor="#eaec5e" stroked="f">
                <v:path arrowok="t"/>
              </v:shape>
            </v:group>
            <v:group id="_x0000_s31755" style="position:absolute;left:3979;top:883;width:206;height:276" coordorigin="3979,883" coordsize="206,276">
              <v:shape id="_x0000_s31756" style="position:absolute;left:3979;top:883;width:206;height:276" coordorigin="3979,883" coordsize="206,276" path="m3979,1159r88,-276l4184,883r-88,276l3979,1159xe" filled="f" strokecolor="#009587" strokeweight=".1034mm">
                <v:path arrowok="t"/>
              </v:shape>
            </v:group>
            <v:group id="_x0000_s31757" style="position:absolute;left:3979;top:1094;width:206;height:276" coordorigin="3979,1094" coordsize="206,276">
              <v:shape id="_x0000_s31758" style="position:absolute;left:3979;top:1094;width:206;height:276" coordorigin="3979,1094" coordsize="206,276" path="m4184,1094r-117,l3979,1370r117,l4184,1094xe" fillcolor="#e53f5d" stroked="f">
                <v:path arrowok="t"/>
              </v:shape>
            </v:group>
            <v:group id="_x0000_s31759" style="position:absolute;left:3979;top:1094;width:206;height:276" coordorigin="3979,1094" coordsize="206,276">
              <v:shape id="_x0000_s31760" style="position:absolute;left:3979;top:1094;width:206;height:276" coordorigin="3979,1094" coordsize="206,276" path="m3979,1370r88,-276l4184,1094r-88,276l3979,1370xe" filled="f" strokecolor="#009587" strokeweight=".1034mm">
                <v:path arrowok="t"/>
              </v:shape>
            </v:group>
            <v:group id="_x0000_s31761" style="position:absolute;left:3979;top:1305;width:206;height:276" coordorigin="3979,1305" coordsize="206,276">
              <v:shape id="_x0000_s31762" style="position:absolute;left:3979;top:1305;width:206;height:276" coordorigin="3979,1305" coordsize="206,276" path="m4184,1305r-117,l3979,1581r117,l4184,1305xe" fillcolor="#608efd" stroked="f">
                <v:path arrowok="t"/>
              </v:shape>
            </v:group>
            <v:group id="_x0000_s31763" style="position:absolute;left:3979;top:1305;width:206;height:276" coordorigin="3979,1305" coordsize="206,276">
              <v:shape id="_x0000_s31764" style="position:absolute;left:3979;top:1305;width:206;height:276" coordorigin="3979,1305" coordsize="206,276" path="m3979,1581r88,-276l4184,1305r-88,276l3979,1581xe" filled="f" strokecolor="#009587" strokeweight=".1034mm">
                <v:path arrowok="t"/>
              </v:shape>
            </v:group>
            <v:group id="_x0000_s31765" style="position:absolute;left:3979;top:1516;width:206;height:276" coordorigin="3979,1516" coordsize="206,276">
              <v:shape id="_x0000_s31766" style="position:absolute;left:3979;top:1516;width:206;height:276" coordorigin="3979,1516" coordsize="206,276" path="m4184,1516r-117,l3979,1792r117,l4184,1516xe" fillcolor="#009587" stroked="f">
                <v:path arrowok="t"/>
              </v:shape>
            </v:group>
            <v:group id="_x0000_s31767" style="position:absolute;left:3979;top:1516;width:206;height:276" coordorigin="3979,1516" coordsize="206,276">
              <v:shape id="_x0000_s31768" style="position:absolute;left:3979;top:1516;width:206;height:276" coordorigin="3979,1516" coordsize="206,276" path="m3979,1792r88,-276l4184,1516r-88,276l3979,1792xe" filled="f" strokecolor="#009587" strokeweight=".1034mm">
                <v:path arrowok="t"/>
              </v:shape>
            </v:group>
            <v:group id="_x0000_s31769" style="position:absolute;left:3979;top:1728;width:206;height:276" coordorigin="3979,1728" coordsize="206,276">
              <v:shape id="_x0000_s31770" style="position:absolute;left:3979;top:1728;width:206;height:276" coordorigin="3979,1728" coordsize="206,276" path="m4184,1728r-117,l3979,2003r117,l4184,1728xe" fillcolor="#ff5008" stroked="f">
                <v:path arrowok="t"/>
              </v:shape>
            </v:group>
            <v:group id="_x0000_s31771" style="position:absolute;left:3979;top:1728;width:206;height:276" coordorigin="3979,1728" coordsize="206,276">
              <v:shape id="_x0000_s31772" style="position:absolute;left:3979;top:1728;width:206;height:276" coordorigin="3979,1728" coordsize="206,276" path="m3979,2003r88,-275l4184,1728r-88,275l3979,2003xe" filled="f" strokecolor="#009587" strokeweight=".1034mm">
                <v:path arrowok="t"/>
              </v:shape>
            </v:group>
            <v:group id="_x0000_s31773" style="position:absolute;left:3979;top:1939;width:206;height:276" coordorigin="3979,1939" coordsize="206,276">
              <v:shape id="_x0000_s31774" style="position:absolute;left:3979;top:1939;width:206;height:276" coordorigin="3979,1939" coordsize="206,276" path="m4184,1939r-117,l3979,2215r117,l4184,1939xe" fillcolor="#eaec5e" stroked="f">
                <v:path arrowok="t"/>
              </v:shape>
            </v:group>
            <v:group id="_x0000_s31775" style="position:absolute;left:3979;top:1939;width:206;height:276" coordorigin="3979,1939" coordsize="206,276">
              <v:shape id="_x0000_s31776" style="position:absolute;left:3979;top:1939;width:206;height:276" coordorigin="3979,1939" coordsize="206,276" path="m3979,2215r88,-276l4184,1939r-88,276l3979,2215xe" filled="f" strokecolor="#009587" strokeweight=".1034mm">
                <v:path arrowok="t"/>
              </v:shape>
            </v:group>
            <v:group id="_x0000_s31777" style="position:absolute;left:3979;top:2150;width:206;height:276" coordorigin="3979,2150" coordsize="206,276">
              <v:shape id="_x0000_s31778" style="position:absolute;left:3979;top:2150;width:206;height:276" coordorigin="3979,2150" coordsize="206,276" path="m4184,2150r-117,l3979,2426r117,l4184,2150xe" fillcolor="#e53f5d" stroked="f">
                <v:path arrowok="t"/>
              </v:shape>
            </v:group>
            <v:group id="_x0000_s31779" style="position:absolute;left:3979;top:2150;width:206;height:276" coordorigin="3979,2150" coordsize="206,276">
              <v:shape id="_x0000_s31780" style="position:absolute;left:3979;top:2150;width:206;height:276" coordorigin="3979,2150" coordsize="206,276" path="m3979,2426r88,-276l4184,2150r-88,276l3979,2426xe" filled="f" strokecolor="#009587" strokeweight=".1034mm">
                <v:path arrowok="t"/>
              </v:shape>
            </v:group>
            <v:group id="_x0000_s31781" style="position:absolute;left:3979;top:2361;width:206;height:276" coordorigin="3979,2361" coordsize="206,276">
              <v:shape id="_x0000_s31782" style="position:absolute;left:3979;top:2361;width:206;height:276" coordorigin="3979,2361" coordsize="206,276" path="m4184,2361r-117,l3979,2637r117,l4184,2361xe" fillcolor="#608efd" stroked="f">
                <v:path arrowok="t"/>
              </v:shape>
            </v:group>
            <v:group id="_x0000_s31783" style="position:absolute;left:3979;top:2361;width:206;height:276" coordorigin="3979,2361" coordsize="206,276">
              <v:shape id="_x0000_s31784" style="position:absolute;left:3979;top:2361;width:206;height:276" coordorigin="3979,2361" coordsize="206,276" path="m3979,2637r88,-276l4184,2361r-88,276l3979,2637xe" filled="f" strokecolor="#009587" strokeweight=".1034mm">
                <v:path arrowok="t"/>
              </v:shape>
            </v:group>
            <v:group id="_x0000_s31785" style="position:absolute;left:3979;top:2572;width:206;height:276" coordorigin="3979,2572" coordsize="206,276">
              <v:shape id="_x0000_s31786" style="position:absolute;left:3979;top:2572;width:206;height:276" coordorigin="3979,2572" coordsize="206,276" path="m4184,2572r-117,l3979,2848r117,l4184,2572xe" fillcolor="#009587" stroked="f">
                <v:path arrowok="t"/>
              </v:shape>
            </v:group>
            <v:group id="_x0000_s31787" style="position:absolute;left:3979;top:2572;width:206;height:276" coordorigin="3979,2572" coordsize="206,276">
              <v:shape id="_x0000_s31788" style="position:absolute;left:3979;top:2572;width:206;height:276" coordorigin="3979,2572" coordsize="206,276" path="m3979,2848r88,-276l4184,2572r-88,276l3979,2848xe" filled="f" strokecolor="#009587" strokeweight=".1034mm">
                <v:path arrowok="t"/>
              </v:shape>
            </v:group>
            <v:group id="_x0000_s31789" style="position:absolute;left:3979;top:2783;width:206;height:276" coordorigin="3979,2783" coordsize="206,276">
              <v:shape id="_x0000_s31790" style="position:absolute;left:3979;top:2783;width:206;height:276" coordorigin="3979,2783" coordsize="206,276" path="m4184,2783r-117,l3979,3059r117,l4184,2783xe" fillcolor="#ff5008" stroked="f">
                <v:path arrowok="t"/>
              </v:shape>
            </v:group>
            <v:group id="_x0000_s31791" style="position:absolute;left:3979;top:2783;width:206;height:276" coordorigin="3979,2783" coordsize="206,276">
              <v:shape id="_x0000_s31792" style="position:absolute;left:3979;top:2783;width:206;height:276" coordorigin="3979,2783" coordsize="206,276" path="m3979,3059r88,-276l4184,2783r-88,276l3979,3059xe" filled="f" strokecolor="#009587" strokeweight=".1034mm">
                <v:path arrowok="t"/>
              </v:shape>
              <v:shape id="_x0000_s31793" type="#_x0000_t75" style="position:absolute;left:493;top:493;width:3413;height:1619">
                <v:imagedata r:id="rId37" o:title=""/>
              </v:shape>
              <v:shape id="_x0000_s31794" type="#_x0000_t202" style="position:absolute;left:1279;top:153;width:1714;height:212" filled="f" stroked="f">
                <v:textbox inset="0,0,0,0">
                  <w:txbxContent>
                    <w:p w:rsidR="00CE4AC1" w:rsidRDefault="00CE4AC1" w:rsidP="0020428E">
                      <w:pPr>
                        <w:spacing w:line="212" w:lineRule="exact"/>
                        <w:rPr>
                          <w:rFonts w:ascii="Times New Roman" w:eastAsia="Times New Roman" w:hAnsi="Times New Roman"/>
                          <w:sz w:val="21"/>
                          <w:szCs w:val="21"/>
                        </w:rPr>
                      </w:pPr>
                      <w:r>
                        <w:rPr>
                          <w:rFonts w:ascii="Times New Roman"/>
                          <w:color w:val="608EFD"/>
                          <w:sz w:val="21"/>
                        </w:rPr>
                        <w:t>WS</w:t>
                      </w:r>
                      <w:r>
                        <w:rPr>
                          <w:rFonts w:ascii="Times New Roman"/>
                          <w:color w:val="608EFD"/>
                          <w:spacing w:val="-7"/>
                          <w:sz w:val="21"/>
                        </w:rPr>
                        <w:t xml:space="preserve"> </w:t>
                      </w:r>
                      <w:r>
                        <w:rPr>
                          <w:rFonts w:ascii="Times New Roman"/>
                          <w:color w:val="608EFD"/>
                          <w:spacing w:val="-2"/>
                          <w:sz w:val="21"/>
                        </w:rPr>
                        <w:t>Communication</w:t>
                      </w:r>
                    </w:p>
                  </w:txbxContent>
                </v:textbox>
              </v:shape>
              <v:shape id="_x0000_s31795" type="#_x0000_t202" style="position:absolute;left:790;top:2303;width:2827;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RPC-based</w:t>
                      </w:r>
                      <w:r>
                        <w:rPr>
                          <w:rFonts w:ascii="Times New Roman"/>
                          <w:color w:val="009587"/>
                          <w:spacing w:val="9"/>
                          <w:sz w:val="14"/>
                        </w:rPr>
                        <w:t xml:space="preserve"> </w:t>
                      </w:r>
                      <w:r>
                        <w:rPr>
                          <w:rFonts w:ascii="Times New Roman"/>
                          <w:color w:val="009587"/>
                          <w:spacing w:val="-2"/>
                          <w:sz w:val="14"/>
                        </w:rPr>
                        <w:t>communication</w:t>
                      </w:r>
                      <w:r>
                        <w:rPr>
                          <w:rFonts w:ascii="Times New Roman"/>
                          <w:color w:val="009587"/>
                          <w:spacing w:val="14"/>
                          <w:sz w:val="14"/>
                        </w:rPr>
                        <w:t xml:space="preserve"> </w:t>
                      </w:r>
                      <w:r>
                        <w:rPr>
                          <w:rFonts w:ascii="Times New Roman"/>
                          <w:color w:val="009587"/>
                          <w:spacing w:val="-2"/>
                          <w:sz w:val="14"/>
                        </w:rPr>
                        <w:t>model</w:t>
                      </w:r>
                      <w:r>
                        <w:rPr>
                          <w:rFonts w:ascii="Times New Roman"/>
                          <w:color w:val="009587"/>
                          <w:spacing w:val="2"/>
                          <w:sz w:val="14"/>
                        </w:rPr>
                        <w:t xml:space="preserve"> </w:t>
                      </w:r>
                      <w:r>
                        <w:rPr>
                          <w:rFonts w:ascii="Times New Roman"/>
                          <w:color w:val="009587"/>
                          <w:sz w:val="14"/>
                        </w:rPr>
                        <w:t>in</w:t>
                      </w:r>
                      <w:r>
                        <w:rPr>
                          <w:rFonts w:ascii="Times New Roman"/>
                          <w:color w:val="009587"/>
                          <w:spacing w:val="-3"/>
                          <w:sz w:val="14"/>
                        </w:rPr>
                        <w:t xml:space="preserve"> </w:t>
                      </w:r>
                      <w:r>
                        <w:rPr>
                          <w:rFonts w:ascii="Times New Roman"/>
                          <w:color w:val="009587"/>
                          <w:spacing w:val="-5"/>
                          <w:sz w:val="14"/>
                        </w:rPr>
                        <w:t>Web</w:t>
                      </w:r>
                      <w:r>
                        <w:rPr>
                          <w:rFonts w:ascii="Times New Roman"/>
                          <w:color w:val="009587"/>
                          <w:spacing w:val="-4"/>
                          <w:sz w:val="14"/>
                        </w:rPr>
                        <w:t xml:space="preserve"> </w:t>
                      </w:r>
                      <w:r>
                        <w:rPr>
                          <w:rFonts w:ascii="Times New Roman"/>
                          <w:color w:val="009587"/>
                          <w:spacing w:val="-2"/>
                          <w:sz w:val="14"/>
                        </w:rPr>
                        <w:t>services</w:t>
                      </w:r>
                    </w:p>
                  </w:txbxContent>
                </v:textbox>
              </v:shape>
              <v:shape id="_x0000_s31796"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1563" style="width:211pt;height:158.2pt;mso-position-horizontal-relative:char;mso-position-vertical-relative:line" coordsize="4220,3164">
            <v:shape id="_x0000_s31564" type="#_x0000_t75" style="position:absolute;width:4219;height:3163">
              <v:imagedata r:id="rId15" o:title=""/>
            </v:shape>
            <v:group id="_x0000_s31565" style="position:absolute;left:38;top:38;width:206;height:276" coordorigin="38,38" coordsize="206,276">
              <v:shape id="_x0000_s31566" style="position:absolute;left:38;top:38;width:206;height:276" coordorigin="38,38" coordsize="206,276" path="m243,38r-117,l38,314r117,l243,38xe" fillcolor="#e53f5d" stroked="f">
                <v:path arrowok="t"/>
              </v:shape>
            </v:group>
            <v:group id="_x0000_s31567" style="position:absolute;left:38;top:38;width:206;height:276" coordorigin="38,38" coordsize="206,276">
              <v:shape id="_x0000_s31568" style="position:absolute;left:38;top:38;width:206;height:276" coordorigin="38,38" coordsize="206,276" path="m38,314l126,38r117,l155,314r-117,xe" filled="f" strokecolor="#009587" strokeweight=".1034mm">
                <v:path arrowok="t"/>
              </v:shape>
            </v:group>
            <v:group id="_x0000_s31569" style="position:absolute;left:38;top:249;width:206;height:276" coordorigin="38,249" coordsize="206,276">
              <v:shape id="_x0000_s31570" style="position:absolute;left:38;top:249;width:206;height:276" coordorigin="38,249" coordsize="206,276" path="m243,249r-117,l38,525r117,l243,249xe" fillcolor="#608efd" stroked="f">
                <v:path arrowok="t"/>
              </v:shape>
            </v:group>
            <v:group id="_x0000_s31571" style="position:absolute;left:38;top:249;width:206;height:276" coordorigin="38,249" coordsize="206,276">
              <v:shape id="_x0000_s31572" style="position:absolute;left:38;top:249;width:206;height:276" coordorigin="38,249" coordsize="206,276" path="m38,525l126,249r117,l155,525r-117,xe" filled="f" strokecolor="#009587" strokeweight=".1034mm">
                <v:path arrowok="t"/>
              </v:shape>
            </v:group>
            <v:group id="_x0000_s31573" style="position:absolute;left:38;top:460;width:206;height:276" coordorigin="38,460" coordsize="206,276">
              <v:shape id="_x0000_s31574" style="position:absolute;left:38;top:460;width:206;height:276" coordorigin="38,460" coordsize="206,276" path="m243,460r-117,l38,736r117,l243,460xe" fillcolor="#009587" stroked="f">
                <v:path arrowok="t"/>
              </v:shape>
            </v:group>
            <v:group id="_x0000_s31575" style="position:absolute;left:38;top:460;width:206;height:276" coordorigin="38,460" coordsize="206,276">
              <v:shape id="_x0000_s31576" style="position:absolute;left:38;top:460;width:206;height:276" coordorigin="38,460" coordsize="206,276" path="m38,736l126,460r117,l155,736r-117,xe" filled="f" strokecolor="#009587" strokeweight=".1034mm">
                <v:path arrowok="t"/>
              </v:shape>
            </v:group>
            <v:group id="_x0000_s31577" style="position:absolute;left:38;top:672;width:206;height:276" coordorigin="38,672" coordsize="206,276">
              <v:shape id="_x0000_s31578" style="position:absolute;left:38;top:672;width:206;height:276" coordorigin="38,672" coordsize="206,276" path="m243,672r-117,l38,947r117,l243,672xe" fillcolor="#ff5008" stroked="f">
                <v:path arrowok="t"/>
              </v:shape>
            </v:group>
            <v:group id="_x0000_s31579" style="position:absolute;left:38;top:672;width:206;height:276" coordorigin="38,672" coordsize="206,276">
              <v:shape id="_x0000_s31580" style="position:absolute;left:38;top:672;width:206;height:276" coordorigin="38,672" coordsize="206,276" path="m38,947l126,672r117,l155,947r-117,xe" filled="f" strokecolor="#009587" strokeweight=".1034mm">
                <v:path arrowok="t"/>
              </v:shape>
            </v:group>
            <v:group id="_x0000_s31581" style="position:absolute;left:38;top:883;width:206;height:276" coordorigin="38,883" coordsize="206,276">
              <v:shape id="_x0000_s31582" style="position:absolute;left:38;top:883;width:206;height:276" coordorigin="38,883" coordsize="206,276" path="m243,883r-117,l38,1158r117,l243,883xe" fillcolor="#eaec5e" stroked="f">
                <v:path arrowok="t"/>
              </v:shape>
            </v:group>
            <v:group id="_x0000_s31583" style="position:absolute;left:38;top:883;width:206;height:276" coordorigin="38,883" coordsize="206,276">
              <v:shape id="_x0000_s31584" style="position:absolute;left:38;top:883;width:206;height:276" coordorigin="38,883" coordsize="206,276" path="m38,1158l126,883r117,l155,1158r-117,xe" filled="f" strokecolor="#009587" strokeweight=".1034mm">
                <v:path arrowok="t"/>
              </v:shape>
            </v:group>
            <v:group id="_x0000_s31585" style="position:absolute;left:38;top:1094;width:206;height:276" coordorigin="38,1094" coordsize="206,276">
              <v:shape id="_x0000_s31586" style="position:absolute;left:38;top:1094;width:206;height:276" coordorigin="38,1094" coordsize="206,276" path="m243,1094r-117,l38,1370r117,l243,1094xe" fillcolor="#e53f5d" stroked="f">
                <v:path arrowok="t"/>
              </v:shape>
            </v:group>
            <v:group id="_x0000_s31587" style="position:absolute;left:38;top:1094;width:206;height:276" coordorigin="38,1094" coordsize="206,276">
              <v:shape id="_x0000_s31588" style="position:absolute;left:38;top:1094;width:206;height:276" coordorigin="38,1094" coordsize="206,276" path="m38,1370r88,-276l243,1094r-88,276l38,1370xe" filled="f" strokecolor="#009587" strokeweight=".1034mm">
                <v:path arrowok="t"/>
              </v:shape>
            </v:group>
            <v:group id="_x0000_s31589" style="position:absolute;left:38;top:1305;width:206;height:276" coordorigin="38,1305" coordsize="206,276">
              <v:shape id="_x0000_s31590" style="position:absolute;left:38;top:1305;width:206;height:276" coordorigin="38,1305" coordsize="206,276" path="m243,1305r-117,l38,1581r117,l243,1305xe" fillcolor="#608efd" stroked="f">
                <v:path arrowok="t"/>
              </v:shape>
            </v:group>
            <v:group id="_x0000_s31591" style="position:absolute;left:38;top:1305;width:206;height:276" coordorigin="38,1305" coordsize="206,276">
              <v:shape id="_x0000_s31592" style="position:absolute;left:38;top:1305;width:206;height:276" coordorigin="38,1305" coordsize="206,276" path="m38,1581r88,-276l243,1305r-88,276l38,1581xe" filled="f" strokecolor="#009587" strokeweight=".1034mm">
                <v:path arrowok="t"/>
              </v:shape>
            </v:group>
            <v:group id="_x0000_s31593" style="position:absolute;left:38;top:1516;width:206;height:276" coordorigin="38,1516" coordsize="206,276">
              <v:shape id="_x0000_s31594" style="position:absolute;left:38;top:1516;width:206;height:276" coordorigin="38,1516" coordsize="206,276" path="m243,1516r-117,l38,1792r117,l243,1516xe" fillcolor="#009587" stroked="f">
                <v:path arrowok="t"/>
              </v:shape>
            </v:group>
            <v:group id="_x0000_s31595" style="position:absolute;left:38;top:1516;width:206;height:276" coordorigin="38,1516" coordsize="206,276">
              <v:shape id="_x0000_s31596" style="position:absolute;left:38;top:1516;width:206;height:276" coordorigin="38,1516" coordsize="206,276" path="m38,1792r88,-276l243,1516r-88,276l38,1792xe" filled="f" strokecolor="#009587" strokeweight=".1034mm">
                <v:path arrowok="t"/>
              </v:shape>
            </v:group>
            <v:group id="_x0000_s31597" style="position:absolute;left:38;top:1727;width:206;height:276" coordorigin="38,1727" coordsize="206,276">
              <v:shape id="_x0000_s31598" style="position:absolute;left:38;top:1727;width:206;height:276" coordorigin="38,1727" coordsize="206,276" path="m243,1727r-117,l38,2003r117,l243,1727xe" fillcolor="#ff5008" stroked="f">
                <v:path arrowok="t"/>
              </v:shape>
            </v:group>
            <v:group id="_x0000_s31599" style="position:absolute;left:38;top:1727;width:206;height:276" coordorigin="38,1727" coordsize="206,276">
              <v:shape id="_x0000_s31600" style="position:absolute;left:38;top:1727;width:206;height:276" coordorigin="38,1727" coordsize="206,276" path="m38,2003r88,-276l243,1727r-88,276l38,2003xe" filled="f" strokecolor="#009587" strokeweight=".1034mm">
                <v:path arrowok="t"/>
              </v:shape>
            </v:group>
            <v:group id="_x0000_s31601" style="position:absolute;left:38;top:1939;width:206;height:276" coordorigin="38,1939" coordsize="206,276">
              <v:shape id="_x0000_s31602" style="position:absolute;left:38;top:1939;width:206;height:276" coordorigin="38,1939" coordsize="206,276" path="m243,1939r-117,l38,2214r117,l243,1939xe" fillcolor="#eaec5e" stroked="f">
                <v:path arrowok="t"/>
              </v:shape>
            </v:group>
            <v:group id="_x0000_s31603" style="position:absolute;left:38;top:1939;width:206;height:276" coordorigin="38,1939" coordsize="206,276">
              <v:shape id="_x0000_s31604" style="position:absolute;left:38;top:1939;width:206;height:276" coordorigin="38,1939" coordsize="206,276" path="m38,2214r88,-275l243,1939r-88,275l38,2214xe" filled="f" strokecolor="#009587" strokeweight=".1034mm">
                <v:path arrowok="t"/>
              </v:shape>
            </v:group>
            <v:group id="_x0000_s31605" style="position:absolute;left:38;top:2150;width:206;height:276" coordorigin="38,2150" coordsize="206,276">
              <v:shape id="_x0000_s31606" style="position:absolute;left:38;top:2150;width:206;height:276" coordorigin="38,2150" coordsize="206,276" path="m243,2150r-117,l38,2425r117,l243,2150xe" fillcolor="#e53f5d" stroked="f">
                <v:path arrowok="t"/>
              </v:shape>
            </v:group>
            <v:group id="_x0000_s31607" style="position:absolute;left:38;top:2150;width:206;height:276" coordorigin="38,2150" coordsize="206,276">
              <v:shape id="_x0000_s31608" style="position:absolute;left:38;top:2150;width:206;height:276" coordorigin="38,2150" coordsize="206,276" path="m38,2425r88,-275l243,2150r-88,275l38,2425xe" filled="f" strokecolor="#009587" strokeweight=".1034mm">
                <v:path arrowok="t"/>
              </v:shape>
            </v:group>
            <v:group id="_x0000_s31609" style="position:absolute;left:38;top:2361;width:206;height:276" coordorigin="38,2361" coordsize="206,276">
              <v:shape id="_x0000_s31610" style="position:absolute;left:38;top:2361;width:206;height:276" coordorigin="38,2361" coordsize="206,276" path="m243,2361r-117,l38,2637r117,l243,2361xe" fillcolor="#608efd" stroked="f">
                <v:path arrowok="t"/>
              </v:shape>
            </v:group>
            <v:group id="_x0000_s31611" style="position:absolute;left:38;top:2361;width:206;height:276" coordorigin="38,2361" coordsize="206,276">
              <v:shape id="_x0000_s31612" style="position:absolute;left:38;top:2361;width:206;height:276" coordorigin="38,2361" coordsize="206,276" path="m38,2637r88,-276l243,2361r-88,276l38,2637xe" filled="f" strokecolor="#009587" strokeweight=".1034mm">
                <v:path arrowok="t"/>
              </v:shape>
            </v:group>
            <v:group id="_x0000_s31613" style="position:absolute;left:38;top:2572;width:206;height:276" coordorigin="38,2572" coordsize="206,276">
              <v:shape id="_x0000_s31614" style="position:absolute;left:38;top:2572;width:206;height:276" coordorigin="38,2572" coordsize="206,276" path="m243,2572r-117,l38,2848r117,l243,2572xe" fillcolor="#009587" stroked="f">
                <v:path arrowok="t"/>
              </v:shape>
            </v:group>
            <v:group id="_x0000_s31615" style="position:absolute;left:38;top:2572;width:206;height:276" coordorigin="38,2572" coordsize="206,276">
              <v:shape id="_x0000_s31616" style="position:absolute;left:38;top:2572;width:206;height:276" coordorigin="38,2572" coordsize="206,276" path="m38,2848r88,-276l243,2572r-88,276l38,2848xe" filled="f" strokecolor="#009587" strokeweight=".1034mm">
                <v:path arrowok="t"/>
              </v:shape>
            </v:group>
            <v:group id="_x0000_s31617" style="position:absolute;left:38;top:2783;width:206;height:276" coordorigin="38,2783" coordsize="206,276">
              <v:shape id="_x0000_s31618" style="position:absolute;left:38;top:2783;width:206;height:276" coordorigin="38,2783" coordsize="206,276" path="m243,2783r-117,l38,3059r117,l243,2783xe" fillcolor="#ff5008" stroked="f">
                <v:path arrowok="t"/>
              </v:shape>
            </v:group>
            <v:group id="_x0000_s31619" style="position:absolute;left:38;top:2783;width:206;height:276" coordorigin="38,2783" coordsize="206,276">
              <v:shape id="_x0000_s31620" style="position:absolute;left:38;top:2783;width:206;height:276" coordorigin="38,2783" coordsize="206,276" path="m38,3059r88,-276l243,2783r-88,276l38,3059xe" filled="f" strokecolor="#009587" strokeweight=".1034mm">
                <v:path arrowok="t"/>
              </v:shape>
            </v:group>
            <v:group id="_x0000_s31621" style="position:absolute;left:3979;top:38;width:206;height:276" coordorigin="3979,38" coordsize="206,276">
              <v:shape id="_x0000_s31622" style="position:absolute;left:3979;top:38;width:206;height:276" coordorigin="3979,38" coordsize="206,276" path="m4184,38r-117,l3979,314r117,l4184,38xe" fillcolor="#e53f5d" stroked="f">
                <v:path arrowok="t"/>
              </v:shape>
            </v:group>
            <v:group id="_x0000_s31623" style="position:absolute;left:3979;top:38;width:206;height:276" coordorigin="3979,38" coordsize="206,276">
              <v:shape id="_x0000_s31624" style="position:absolute;left:3979;top:38;width:206;height:276" coordorigin="3979,38" coordsize="206,276" path="m3979,314l4067,38r117,l4096,314r-117,xe" filled="f" strokecolor="#009587" strokeweight=".1034mm">
                <v:path arrowok="t"/>
              </v:shape>
            </v:group>
            <v:group id="_x0000_s31625" style="position:absolute;left:3979;top:249;width:206;height:276" coordorigin="3979,249" coordsize="206,276">
              <v:shape id="_x0000_s31626" style="position:absolute;left:3979;top:249;width:206;height:276" coordorigin="3979,249" coordsize="206,276" path="m4184,249r-117,l3979,525r117,l4184,249xe" fillcolor="#608efd" stroked="f">
                <v:path arrowok="t"/>
              </v:shape>
            </v:group>
            <v:group id="_x0000_s31627" style="position:absolute;left:3979;top:249;width:206;height:276" coordorigin="3979,249" coordsize="206,276">
              <v:shape id="_x0000_s31628" style="position:absolute;left:3979;top:249;width:206;height:276" coordorigin="3979,249" coordsize="206,276" path="m3979,525r88,-276l4184,249r-88,276l3979,525xe" filled="f" strokecolor="#009587" strokeweight=".1034mm">
                <v:path arrowok="t"/>
              </v:shape>
            </v:group>
            <v:group id="_x0000_s31629" style="position:absolute;left:3979;top:460;width:206;height:276" coordorigin="3979,460" coordsize="206,276">
              <v:shape id="_x0000_s31630" style="position:absolute;left:3979;top:460;width:206;height:276" coordorigin="3979,460" coordsize="206,276" path="m4184,460r-117,l3979,736r117,l4184,460xe" fillcolor="#009587" stroked="f">
                <v:path arrowok="t"/>
              </v:shape>
            </v:group>
            <v:group id="_x0000_s31631" style="position:absolute;left:3979;top:460;width:206;height:276" coordorigin="3979,460" coordsize="206,276">
              <v:shape id="_x0000_s31632" style="position:absolute;left:3979;top:460;width:206;height:276" coordorigin="3979,460" coordsize="206,276" path="m3979,736r88,-276l4184,460r-88,276l3979,736xe" filled="f" strokecolor="#009587" strokeweight=".1034mm">
                <v:path arrowok="t"/>
              </v:shape>
            </v:group>
            <v:group id="_x0000_s31633" style="position:absolute;left:3979;top:672;width:206;height:276" coordorigin="3979,672" coordsize="206,276">
              <v:shape id="_x0000_s31634" style="position:absolute;left:3979;top:672;width:206;height:276" coordorigin="3979,672" coordsize="206,276" path="m4184,672r-117,l3979,947r117,l4184,672xe" fillcolor="#ff5008" stroked="f">
                <v:path arrowok="t"/>
              </v:shape>
            </v:group>
            <v:group id="_x0000_s31635" style="position:absolute;left:3979;top:672;width:206;height:276" coordorigin="3979,672" coordsize="206,276">
              <v:shape id="_x0000_s31636" style="position:absolute;left:3979;top:672;width:206;height:276" coordorigin="3979,672" coordsize="206,276" path="m3979,947r88,-275l4184,672r-88,275l3979,947xe" filled="f" strokecolor="#009587" strokeweight=".1034mm">
                <v:path arrowok="t"/>
              </v:shape>
            </v:group>
            <v:group id="_x0000_s31637" style="position:absolute;left:3979;top:883;width:206;height:276" coordorigin="3979,883" coordsize="206,276">
              <v:shape id="_x0000_s31638" style="position:absolute;left:3979;top:883;width:206;height:276" coordorigin="3979,883" coordsize="206,276" path="m4184,883r-117,l3979,1158r117,l4184,883xe" fillcolor="#eaec5e" stroked="f">
                <v:path arrowok="t"/>
              </v:shape>
            </v:group>
            <v:group id="_x0000_s31639" style="position:absolute;left:3979;top:883;width:206;height:276" coordorigin="3979,883" coordsize="206,276">
              <v:shape id="_x0000_s31640" style="position:absolute;left:3979;top:883;width:206;height:276" coordorigin="3979,883" coordsize="206,276" path="m3979,1158r88,-275l4184,883r-88,275l3979,1158xe" filled="f" strokecolor="#009587" strokeweight=".1034mm">
                <v:path arrowok="t"/>
              </v:shape>
            </v:group>
            <v:group id="_x0000_s31641" style="position:absolute;left:3979;top:1094;width:206;height:276" coordorigin="3979,1094" coordsize="206,276">
              <v:shape id="_x0000_s31642" style="position:absolute;left:3979;top:1094;width:206;height:276" coordorigin="3979,1094" coordsize="206,276" path="m4184,1094r-117,l3979,1370r117,l4184,1094xe" fillcolor="#e53f5d" stroked="f">
                <v:path arrowok="t"/>
              </v:shape>
            </v:group>
            <v:group id="_x0000_s31643" style="position:absolute;left:3979;top:1094;width:206;height:276" coordorigin="3979,1094" coordsize="206,276">
              <v:shape id="_x0000_s31644" style="position:absolute;left:3979;top:1094;width:206;height:276" coordorigin="3979,1094" coordsize="206,276" path="m3979,1370r88,-276l4184,1094r-88,276l3979,1370xe" filled="f" strokecolor="#009587" strokeweight=".1034mm">
                <v:path arrowok="t"/>
              </v:shape>
            </v:group>
            <v:group id="_x0000_s31645" style="position:absolute;left:3979;top:1305;width:206;height:276" coordorigin="3979,1305" coordsize="206,276">
              <v:shape id="_x0000_s31646" style="position:absolute;left:3979;top:1305;width:206;height:276" coordorigin="3979,1305" coordsize="206,276" path="m4184,1305r-117,l3979,1581r117,l4184,1305xe" fillcolor="#608efd" stroked="f">
                <v:path arrowok="t"/>
              </v:shape>
            </v:group>
            <v:group id="_x0000_s31647" style="position:absolute;left:3979;top:1305;width:206;height:276" coordorigin="3979,1305" coordsize="206,276">
              <v:shape id="_x0000_s31648" style="position:absolute;left:3979;top:1305;width:206;height:276" coordorigin="3979,1305" coordsize="206,276" path="m3979,1581r88,-276l4184,1305r-88,276l3979,1581xe" filled="f" strokecolor="#009587" strokeweight=".1034mm">
                <v:path arrowok="t"/>
              </v:shape>
            </v:group>
            <v:group id="_x0000_s31649" style="position:absolute;left:3979;top:1516;width:206;height:276" coordorigin="3979,1516" coordsize="206,276">
              <v:shape id="_x0000_s31650" style="position:absolute;left:3979;top:1516;width:206;height:276" coordorigin="3979,1516" coordsize="206,276" path="m4184,1516r-117,l3979,1792r117,l4184,1516xe" fillcolor="#009587" stroked="f">
                <v:path arrowok="t"/>
              </v:shape>
            </v:group>
            <v:group id="_x0000_s31651" style="position:absolute;left:3979;top:1516;width:206;height:276" coordorigin="3979,1516" coordsize="206,276">
              <v:shape id="_x0000_s31652" style="position:absolute;left:3979;top:1516;width:206;height:276" coordorigin="3979,1516" coordsize="206,276" path="m3979,1792r88,-276l4184,1516r-88,276l3979,1792xe" filled="f" strokecolor="#009587" strokeweight=".1034mm">
                <v:path arrowok="t"/>
              </v:shape>
            </v:group>
            <v:group id="_x0000_s31653" style="position:absolute;left:3979;top:1727;width:206;height:276" coordorigin="3979,1727" coordsize="206,276">
              <v:shape id="_x0000_s31654" style="position:absolute;left:3979;top:1727;width:206;height:276" coordorigin="3979,1727" coordsize="206,276" path="m4184,1727r-117,l3979,2003r117,l4184,1727xe" fillcolor="#ff5008" stroked="f">
                <v:path arrowok="t"/>
              </v:shape>
            </v:group>
            <v:group id="_x0000_s31655" style="position:absolute;left:3979;top:1727;width:206;height:276" coordorigin="3979,1727" coordsize="206,276">
              <v:shape id="_x0000_s31656" style="position:absolute;left:3979;top:1727;width:206;height:276" coordorigin="3979,1727" coordsize="206,276" path="m3979,2003r88,-276l4184,1727r-88,276l3979,2003xe" filled="f" strokecolor="#009587" strokeweight=".1034mm">
                <v:path arrowok="t"/>
              </v:shape>
            </v:group>
            <v:group id="_x0000_s31657" style="position:absolute;left:3979;top:1939;width:206;height:276" coordorigin="3979,1939" coordsize="206,276">
              <v:shape id="_x0000_s31658" style="position:absolute;left:3979;top:1939;width:206;height:276" coordorigin="3979,1939" coordsize="206,276" path="m4184,1939r-117,l3979,2214r117,l4184,1939xe" fillcolor="#eaec5e" stroked="f">
                <v:path arrowok="t"/>
              </v:shape>
            </v:group>
            <v:group id="_x0000_s31659" style="position:absolute;left:3979;top:1939;width:206;height:276" coordorigin="3979,1939" coordsize="206,276">
              <v:shape id="_x0000_s31660" style="position:absolute;left:3979;top:1939;width:206;height:276" coordorigin="3979,1939" coordsize="206,276" path="m3979,2214r88,-275l4184,1939r-88,275l3979,2214xe" filled="f" strokecolor="#009587" strokeweight=".1034mm">
                <v:path arrowok="t"/>
              </v:shape>
            </v:group>
            <v:group id="_x0000_s31661" style="position:absolute;left:3979;top:2150;width:206;height:276" coordorigin="3979,2150" coordsize="206,276">
              <v:shape id="_x0000_s31662" style="position:absolute;left:3979;top:2150;width:206;height:276" coordorigin="3979,2150" coordsize="206,276" path="m4184,2150r-117,l3979,2425r117,l4184,2150xe" fillcolor="#e53f5d" stroked="f">
                <v:path arrowok="t"/>
              </v:shape>
            </v:group>
            <v:group id="_x0000_s31663" style="position:absolute;left:3979;top:2150;width:206;height:276" coordorigin="3979,2150" coordsize="206,276">
              <v:shape id="_x0000_s31664" style="position:absolute;left:3979;top:2150;width:206;height:276" coordorigin="3979,2150" coordsize="206,276" path="m3979,2425r88,-275l4184,2150r-88,275l3979,2425xe" filled="f" strokecolor="#009587" strokeweight=".1034mm">
                <v:path arrowok="t"/>
              </v:shape>
            </v:group>
            <v:group id="_x0000_s31665" style="position:absolute;left:3979;top:2361;width:206;height:276" coordorigin="3979,2361" coordsize="206,276">
              <v:shape id="_x0000_s31666" style="position:absolute;left:3979;top:2361;width:206;height:276" coordorigin="3979,2361" coordsize="206,276" path="m4184,2361r-117,l3979,2637r117,l4184,2361xe" fillcolor="#608efd" stroked="f">
                <v:path arrowok="t"/>
              </v:shape>
            </v:group>
            <v:group id="_x0000_s31667" style="position:absolute;left:3979;top:2361;width:206;height:276" coordorigin="3979,2361" coordsize="206,276">
              <v:shape id="_x0000_s31668" style="position:absolute;left:3979;top:2361;width:206;height:276" coordorigin="3979,2361" coordsize="206,276" path="m3979,2637r88,-276l4184,2361r-88,276l3979,2637xe" filled="f" strokecolor="#009587" strokeweight=".1034mm">
                <v:path arrowok="t"/>
              </v:shape>
            </v:group>
            <v:group id="_x0000_s31669" style="position:absolute;left:3979;top:2572;width:206;height:276" coordorigin="3979,2572" coordsize="206,276">
              <v:shape id="_x0000_s31670" style="position:absolute;left:3979;top:2572;width:206;height:276" coordorigin="3979,2572" coordsize="206,276" path="m4184,2572r-117,l3979,2848r117,l4184,2572xe" fillcolor="#009587" stroked="f">
                <v:path arrowok="t"/>
              </v:shape>
            </v:group>
            <v:group id="_x0000_s31671" style="position:absolute;left:3979;top:2572;width:206;height:276" coordorigin="3979,2572" coordsize="206,276">
              <v:shape id="_x0000_s31672" style="position:absolute;left:3979;top:2572;width:206;height:276" coordorigin="3979,2572" coordsize="206,276" path="m3979,2848r88,-276l4184,2572r-88,276l3979,2848xe" filled="f" strokecolor="#009587" strokeweight=".1034mm">
                <v:path arrowok="t"/>
              </v:shape>
            </v:group>
            <v:group id="_x0000_s31673" style="position:absolute;left:3979;top:2783;width:206;height:276" coordorigin="3979,2783" coordsize="206,276">
              <v:shape id="_x0000_s31674" style="position:absolute;left:3979;top:2783;width:206;height:276" coordorigin="3979,2783" coordsize="206,276" path="m4184,2783r-117,l3979,3059r117,l4184,2783xe" fillcolor="#ff5008" stroked="f">
                <v:path arrowok="t"/>
              </v:shape>
            </v:group>
            <v:group id="_x0000_s31675" style="position:absolute;left:3979;top:2783;width:206;height:276" coordorigin="3979,2783" coordsize="206,276">
              <v:shape id="_x0000_s31676" style="position:absolute;left:3979;top:2783;width:206;height:276" coordorigin="3979,2783" coordsize="206,276" path="m3979,3059r88,-276l4184,2783r-88,276l3979,3059xe" filled="f" strokecolor="#009587" strokeweight=".1034mm">
                <v:path arrowok="t"/>
              </v:shape>
              <v:shape id="_x0000_s31677" type="#_x0000_t202" style="position:absolute;left:218;top:154;width:3717;height:2884" filled="f" stroked="f">
                <v:textbox inset="0,0,0,0">
                  <w:txbxContent>
                    <w:p w:rsidR="00CE4AC1" w:rsidRDefault="00CE4AC1" w:rsidP="0020428E">
                      <w:pPr>
                        <w:spacing w:line="215" w:lineRule="exact"/>
                        <w:ind w:left="1058"/>
                        <w:rPr>
                          <w:rFonts w:ascii="Times New Roman" w:eastAsia="Times New Roman" w:hAnsi="Times New Roman"/>
                          <w:sz w:val="21"/>
                          <w:szCs w:val="21"/>
                        </w:rPr>
                      </w:pPr>
                      <w:r>
                        <w:rPr>
                          <w:rFonts w:ascii="Times New Roman"/>
                          <w:color w:val="608EFD"/>
                          <w:spacing w:val="1"/>
                          <w:sz w:val="21"/>
                        </w:rPr>
                        <w:t>WS</w:t>
                      </w:r>
                      <w:r>
                        <w:rPr>
                          <w:rFonts w:ascii="Times New Roman"/>
                          <w:color w:val="608EFD"/>
                          <w:spacing w:val="-7"/>
                          <w:sz w:val="21"/>
                        </w:rPr>
                        <w:t xml:space="preserve"> </w:t>
                      </w:r>
                      <w:r>
                        <w:rPr>
                          <w:rFonts w:ascii="Times New Roman"/>
                          <w:color w:val="608EFD"/>
                          <w:spacing w:val="-2"/>
                          <w:sz w:val="21"/>
                        </w:rPr>
                        <w:t>Communication</w:t>
                      </w:r>
                    </w:p>
                    <w:p w:rsidR="00CE4AC1" w:rsidRDefault="00CE4AC1" w:rsidP="0020428E">
                      <w:pPr>
                        <w:tabs>
                          <w:tab w:val="left" w:pos="1022"/>
                          <w:tab w:val="left" w:pos="1939"/>
                          <w:tab w:val="left" w:pos="2573"/>
                        </w:tabs>
                        <w:spacing w:before="14"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3"/>
                          <w:sz w:val="14"/>
                          <w:szCs w:val="14"/>
                        </w:rPr>
                        <w:t>M</w:t>
                      </w:r>
                      <w:r>
                        <w:rPr>
                          <w:rFonts w:ascii="Arial" w:eastAsia="Arial" w:hAnsi="Arial" w:cs="Arial"/>
                          <w:b/>
                          <w:bCs/>
                          <w:color w:val="FC0028"/>
                          <w:spacing w:val="-1"/>
                          <w:sz w:val="14"/>
                          <w:szCs w:val="14"/>
                        </w:rPr>
                        <w:t>essa</w:t>
                      </w:r>
                      <w:r>
                        <w:rPr>
                          <w:rFonts w:ascii="Arial" w:eastAsia="Arial" w:hAnsi="Arial" w:cs="Arial"/>
                          <w:b/>
                          <w:bCs/>
                          <w:color w:val="FC0028"/>
                          <w:spacing w:val="1"/>
                          <w:sz w:val="14"/>
                          <w:szCs w:val="14"/>
                        </w:rPr>
                        <w:t>g</w:t>
                      </w:r>
                      <w:r>
                        <w:rPr>
                          <w:rFonts w:ascii="Arial" w:eastAsia="Arial" w:hAnsi="Arial" w:cs="Arial"/>
                          <w:b/>
                          <w:bCs/>
                          <w:color w:val="FC0028"/>
                          <w:sz w:val="14"/>
                          <w:szCs w:val="14"/>
                        </w:rPr>
                        <w:t>i</w:t>
                      </w:r>
                      <w:r>
                        <w:rPr>
                          <w:rFonts w:ascii="Arial" w:eastAsia="Arial" w:hAnsi="Arial" w:cs="Arial"/>
                          <w:b/>
                          <w:bCs/>
                          <w:color w:val="FC0028"/>
                          <w:spacing w:val="1"/>
                          <w:sz w:val="14"/>
                          <w:szCs w:val="14"/>
                        </w:rPr>
                        <w:t>ng</w:t>
                      </w:r>
                      <w:r>
                        <w:rPr>
                          <w:rFonts w:ascii="Arial" w:eastAsia="Arial" w:hAnsi="Arial" w:cs="Arial"/>
                          <w:b/>
                          <w:bCs/>
                          <w:color w:val="FC0028"/>
                          <w:spacing w:val="6"/>
                          <w:sz w:val="14"/>
                          <w:szCs w:val="14"/>
                        </w:rPr>
                        <w:t>-</w:t>
                      </w:r>
                      <w:r>
                        <w:rPr>
                          <w:rFonts w:ascii="Arial" w:eastAsia="Arial" w:hAnsi="Arial" w:cs="Arial"/>
                          <w:b/>
                          <w:bCs/>
                          <w:color w:val="FC0028"/>
                          <w:spacing w:val="-6"/>
                          <w:sz w:val="14"/>
                          <w:szCs w:val="14"/>
                        </w:rPr>
                        <w:t>B</w:t>
                      </w:r>
                      <w:r>
                        <w:rPr>
                          <w:rFonts w:ascii="Arial" w:eastAsia="Arial" w:hAnsi="Arial" w:cs="Arial"/>
                          <w:b/>
                          <w:bCs/>
                          <w:color w:val="FC0028"/>
                          <w:spacing w:val="-1"/>
                          <w:sz w:val="14"/>
                          <w:szCs w:val="14"/>
                        </w:rPr>
                        <w:t>a</w:t>
                      </w:r>
                      <w:r>
                        <w:rPr>
                          <w:rFonts w:ascii="Arial" w:eastAsia="Arial" w:hAnsi="Arial" w:cs="Arial"/>
                          <w:b/>
                          <w:bCs/>
                          <w:color w:val="FC0028"/>
                          <w:spacing w:val="4"/>
                          <w:sz w:val="14"/>
                          <w:szCs w:val="14"/>
                        </w:rPr>
                        <w:t>s</w:t>
                      </w:r>
                      <w:r>
                        <w:rPr>
                          <w:rFonts w:ascii="Arial" w:eastAsia="Arial" w:hAnsi="Arial" w:cs="Arial"/>
                          <w:b/>
                          <w:bCs/>
                          <w:color w:val="FC0028"/>
                          <w:spacing w:val="-1"/>
                          <w:sz w:val="14"/>
                          <w:szCs w:val="14"/>
                        </w:rPr>
                        <w:t>e</w:t>
                      </w:r>
                      <w:r>
                        <w:rPr>
                          <w:rFonts w:ascii="Arial" w:eastAsia="Arial" w:hAnsi="Arial" w:cs="Arial"/>
                          <w:b/>
                          <w:bCs/>
                          <w:color w:val="FC0028"/>
                          <w:sz w:val="14"/>
                          <w:szCs w:val="14"/>
                        </w:rPr>
                        <w:t>d</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C</w:t>
                      </w:r>
                      <w:r>
                        <w:rPr>
                          <w:rFonts w:ascii="Arial" w:eastAsia="Arial" w:hAnsi="Arial" w:cs="Arial"/>
                          <w:b/>
                          <w:bCs/>
                          <w:color w:val="FC0028"/>
                          <w:spacing w:val="1"/>
                          <w:sz w:val="14"/>
                          <w:szCs w:val="14"/>
                        </w:rPr>
                        <w:t>o</w:t>
                      </w:r>
                      <w:r>
                        <w:rPr>
                          <w:rFonts w:ascii="Arial" w:eastAsia="Arial" w:hAnsi="Arial" w:cs="Arial"/>
                          <w:b/>
                          <w:bCs/>
                          <w:color w:val="FC0028"/>
                          <w:sz w:val="14"/>
                          <w:szCs w:val="14"/>
                        </w:rPr>
                        <w:t>mm</w:t>
                      </w:r>
                      <w:r>
                        <w:rPr>
                          <w:rFonts w:ascii="Arial" w:eastAsia="Arial" w:hAnsi="Arial" w:cs="Arial"/>
                          <w:b/>
                          <w:bCs/>
                          <w:color w:val="FC0028"/>
                          <w:spacing w:val="1"/>
                          <w:sz w:val="14"/>
                          <w:szCs w:val="14"/>
                        </w:rPr>
                        <w:t>un</w:t>
                      </w:r>
                      <w:r>
                        <w:rPr>
                          <w:rFonts w:ascii="Arial" w:eastAsia="Arial" w:hAnsi="Arial" w:cs="Arial"/>
                          <w:b/>
                          <w:bCs/>
                          <w:color w:val="FC0028"/>
                          <w:sz w:val="14"/>
                          <w:szCs w:val="14"/>
                        </w:rPr>
                        <w:t>i</w:t>
                      </w:r>
                      <w:r>
                        <w:rPr>
                          <w:rFonts w:ascii="Arial" w:eastAsia="Arial" w:hAnsi="Arial" w:cs="Arial"/>
                          <w:b/>
                          <w:bCs/>
                          <w:color w:val="FC0028"/>
                          <w:spacing w:val="3"/>
                          <w:sz w:val="14"/>
                          <w:szCs w:val="14"/>
                        </w:rPr>
                        <w:t>c</w:t>
                      </w:r>
                      <w:r>
                        <w:rPr>
                          <w:rFonts w:ascii="Arial" w:eastAsia="Arial" w:hAnsi="Arial" w:cs="Arial"/>
                          <w:b/>
                          <w:bCs/>
                          <w:color w:val="FC0028"/>
                          <w:spacing w:val="-1"/>
                          <w:sz w:val="14"/>
                          <w:szCs w:val="14"/>
                        </w:rPr>
                        <w:t>a</w:t>
                      </w:r>
                      <w:r>
                        <w:rPr>
                          <w:rFonts w:ascii="Arial" w:eastAsia="Arial" w:hAnsi="Arial" w:cs="Arial"/>
                          <w:b/>
                          <w:bCs/>
                          <w:color w:val="FC0028"/>
                          <w:spacing w:val="1"/>
                          <w:sz w:val="14"/>
                          <w:szCs w:val="14"/>
                        </w:rPr>
                        <w:t>t</w:t>
                      </w:r>
                      <w:r>
                        <w:rPr>
                          <w:rFonts w:ascii="Arial" w:eastAsia="Arial" w:hAnsi="Arial" w:cs="Arial"/>
                          <w:b/>
                          <w:bCs/>
                          <w:color w:val="FC0028"/>
                          <w:sz w:val="14"/>
                          <w:szCs w:val="14"/>
                        </w:rPr>
                        <w:t>i</w:t>
                      </w:r>
                      <w:r>
                        <w:rPr>
                          <w:rFonts w:ascii="Arial" w:eastAsia="Arial" w:hAnsi="Arial" w:cs="Arial"/>
                          <w:b/>
                          <w:bCs/>
                          <w:color w:val="FC0028"/>
                          <w:spacing w:val="1"/>
                          <w:sz w:val="14"/>
                          <w:szCs w:val="14"/>
                        </w:rPr>
                        <w:t>o</w:t>
                      </w:r>
                      <w:r>
                        <w:rPr>
                          <w:rFonts w:ascii="Arial" w:eastAsia="Arial" w:hAnsi="Arial" w:cs="Arial"/>
                          <w:b/>
                          <w:bCs/>
                          <w:color w:val="FC0028"/>
                          <w:sz w:val="14"/>
                          <w:szCs w:val="14"/>
                        </w:rPr>
                        <w:t>n</w:t>
                      </w:r>
                      <w:r>
                        <w:rPr>
                          <w:rFonts w:ascii="Arial" w:eastAsia="Arial" w:hAnsi="Arial" w:cs="Arial"/>
                          <w:b/>
                          <w:bCs/>
                          <w:color w:val="FC0028"/>
                          <w:spacing w:val="24"/>
                          <w:sz w:val="14"/>
                          <w:szCs w:val="14"/>
                        </w:rPr>
                        <w:t xml:space="preserve"> </w:t>
                      </w:r>
                      <w:r>
                        <w:rPr>
                          <w:rFonts w:ascii="Arial" w:eastAsia="Arial" w:hAnsi="Arial" w:cs="Arial"/>
                          <w:b/>
                          <w:bCs/>
                          <w:color w:val="FC0028"/>
                          <w:spacing w:val="3"/>
                          <w:sz w:val="14"/>
                          <w:szCs w:val="14"/>
                        </w:rPr>
                        <w:t>M</w:t>
                      </w:r>
                      <w:r>
                        <w:rPr>
                          <w:rFonts w:ascii="Arial" w:eastAsia="Arial" w:hAnsi="Arial" w:cs="Arial"/>
                          <w:b/>
                          <w:bCs/>
                          <w:color w:val="FC0028"/>
                          <w:spacing w:val="1"/>
                          <w:sz w:val="14"/>
                          <w:szCs w:val="14"/>
                        </w:rPr>
                        <w:t>od</w:t>
                      </w:r>
                      <w:r>
                        <w:rPr>
                          <w:rFonts w:ascii="Arial" w:eastAsia="Arial" w:hAnsi="Arial" w:cs="Arial"/>
                          <w:b/>
                          <w:bCs/>
                          <w:color w:val="FC0028"/>
                          <w:spacing w:val="-1"/>
                          <w:sz w:val="14"/>
                          <w:szCs w:val="14"/>
                        </w:rPr>
                        <w:t>e</w:t>
                      </w:r>
                      <w:r>
                        <w:rPr>
                          <w:rFonts w:ascii="Arial" w:eastAsia="Arial" w:hAnsi="Arial" w:cs="Arial"/>
                          <w:b/>
                          <w:bCs/>
                          <w:color w:val="FC0028"/>
                          <w:spacing w:val="-39"/>
                          <w:sz w:val="14"/>
                          <w:szCs w:val="14"/>
                        </w:rPr>
                        <w:t>l</w:t>
                      </w:r>
                      <w:r>
                        <w:rPr>
                          <w:rFonts w:ascii="Arial" w:eastAsia="Arial" w:hAnsi="Arial" w:cs="Arial"/>
                          <w:b/>
                          <w:bCs/>
                          <w:color w:val="FC0028"/>
                          <w:sz w:val="14"/>
                          <w:szCs w:val="14"/>
                        </w:rPr>
                        <w:t>l</w:t>
                      </w:r>
                      <w:r>
                        <w:rPr>
                          <w:rFonts w:ascii="Arial" w:eastAsia="Arial" w:hAnsi="Arial" w:cs="Arial"/>
                          <w:b/>
                          <w:bCs/>
                          <w:color w:val="FC0028"/>
                          <w:spacing w:val="-47"/>
                          <w:sz w:val="14"/>
                          <w:szCs w:val="14"/>
                        </w:rPr>
                        <w:t>:</w:t>
                      </w:r>
                      <w:r>
                        <w:rPr>
                          <w:rFonts w:ascii="Arial" w:eastAsia="Arial" w:hAnsi="Arial" w:cs="Arial"/>
                          <w:b/>
                          <w:bCs/>
                          <w:color w:val="FC0028"/>
                          <w:sz w:val="14"/>
                          <w:szCs w:val="14"/>
                        </w:rPr>
                        <w:t>:</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d</w:t>
                      </w:r>
                      <w:r>
                        <w:rPr>
                          <w:rFonts w:ascii="Arial" w:eastAsia="Arial" w:hAnsi="Arial" w:cs="Arial"/>
                          <w:b/>
                          <w:bCs/>
                          <w:color w:val="FC0028"/>
                          <w:spacing w:val="-1"/>
                          <w:sz w:val="14"/>
                          <w:szCs w:val="14"/>
                        </w:rPr>
                        <w:t>e</w:t>
                      </w:r>
                      <w:r>
                        <w:rPr>
                          <w:rFonts w:ascii="Arial" w:eastAsia="Arial" w:hAnsi="Arial" w:cs="Arial"/>
                          <w:b/>
                          <w:bCs/>
                          <w:color w:val="FC0028"/>
                          <w:spacing w:val="1"/>
                          <w:sz w:val="14"/>
                          <w:szCs w:val="14"/>
                        </w:rPr>
                        <w:t>f</w:t>
                      </w:r>
                      <w:r>
                        <w:rPr>
                          <w:rFonts w:ascii="Arial" w:eastAsia="Arial" w:hAnsi="Arial" w:cs="Arial"/>
                          <w:b/>
                          <w:bCs/>
                          <w:color w:val="FC0028"/>
                          <w:sz w:val="14"/>
                          <w:szCs w:val="14"/>
                        </w:rPr>
                        <w:t>i</w:t>
                      </w:r>
                      <w:r>
                        <w:rPr>
                          <w:rFonts w:ascii="Arial" w:eastAsia="Arial" w:hAnsi="Arial" w:cs="Arial"/>
                          <w:b/>
                          <w:bCs/>
                          <w:color w:val="FC0028"/>
                          <w:spacing w:val="1"/>
                          <w:sz w:val="14"/>
                          <w:szCs w:val="14"/>
                        </w:rPr>
                        <w:t>n</w:t>
                      </w:r>
                      <w:r>
                        <w:rPr>
                          <w:rFonts w:ascii="Arial" w:eastAsia="Arial" w:hAnsi="Arial" w:cs="Arial"/>
                          <w:b/>
                          <w:bCs/>
                          <w:color w:val="FC0028"/>
                          <w:spacing w:val="-1"/>
                          <w:sz w:val="14"/>
                          <w:szCs w:val="14"/>
                        </w:rPr>
                        <w:t>e</w:t>
                      </w:r>
                      <w:r>
                        <w:rPr>
                          <w:rFonts w:ascii="Arial" w:eastAsia="Arial" w:hAnsi="Arial" w:cs="Arial"/>
                          <w:b/>
                          <w:bCs/>
                          <w:color w:val="FC0028"/>
                          <w:sz w:val="14"/>
                          <w:szCs w:val="14"/>
                        </w:rPr>
                        <w:t>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w w:val="99"/>
                          <w:sz w:val="14"/>
                          <w:szCs w:val="14"/>
                        </w:rPr>
                        <w:t xml:space="preserve"> </w:t>
                      </w:r>
                      <w:r>
                        <w:rPr>
                          <w:rFonts w:ascii="Arial" w:eastAsia="Arial" w:hAnsi="Arial" w:cs="Arial"/>
                          <w:b/>
                          <w:bCs/>
                          <w:color w:val="FC0028"/>
                          <w:w w:val="95"/>
                          <w:sz w:val="14"/>
                          <w:szCs w:val="14"/>
                        </w:rPr>
                        <w:t>loosely</w:t>
                      </w:r>
                      <w:r>
                        <w:rPr>
                          <w:rFonts w:ascii="Times New Roman" w:eastAsia="Times New Roman" w:hAnsi="Times New Roman"/>
                          <w:b/>
                          <w:bCs/>
                          <w:color w:val="FC0028"/>
                          <w:w w:val="95"/>
                          <w:sz w:val="14"/>
                          <w:szCs w:val="14"/>
                        </w:rPr>
                        <w:tab/>
                      </w:r>
                      <w:r>
                        <w:rPr>
                          <w:rFonts w:ascii="Arial" w:eastAsia="Arial" w:hAnsi="Arial" w:cs="Arial"/>
                          <w:b/>
                          <w:bCs/>
                          <w:color w:val="FC0028"/>
                          <w:w w:val="95"/>
                          <w:sz w:val="14"/>
                          <w:szCs w:val="14"/>
                        </w:rPr>
                        <w:t>coupled</w:t>
                      </w:r>
                      <w:r>
                        <w:rPr>
                          <w:rFonts w:ascii="Times New Roman" w:eastAsia="Times New Roman" w:hAnsi="Times New Roman"/>
                          <w:b/>
                          <w:bCs/>
                          <w:color w:val="FC0028"/>
                          <w:w w:val="95"/>
                          <w:sz w:val="14"/>
                          <w:szCs w:val="14"/>
                        </w:rPr>
                        <w:tab/>
                      </w:r>
                      <w:r>
                        <w:rPr>
                          <w:rFonts w:ascii="Arial" w:eastAsia="Arial" w:hAnsi="Arial" w:cs="Arial"/>
                          <w:b/>
                          <w:bCs/>
                          <w:color w:val="FC0028"/>
                          <w:w w:val="95"/>
                          <w:sz w:val="14"/>
                          <w:szCs w:val="14"/>
                        </w:rPr>
                        <w:t>and</w:t>
                      </w:r>
                      <w:r>
                        <w:rPr>
                          <w:rFonts w:ascii="Times New Roman" w:eastAsia="Times New Roman" w:hAnsi="Times New Roman"/>
                          <w:b/>
                          <w:bCs/>
                          <w:color w:val="FC0028"/>
                          <w:w w:val="95"/>
                          <w:sz w:val="14"/>
                          <w:szCs w:val="14"/>
                        </w:rPr>
                        <w:tab/>
                      </w:r>
                      <w:r>
                        <w:rPr>
                          <w:rFonts w:ascii="Arial" w:eastAsia="Arial" w:hAnsi="Arial" w:cs="Arial"/>
                          <w:b/>
                          <w:bCs/>
                          <w:color w:val="FC0028"/>
                          <w:sz w:val="14"/>
                          <w:szCs w:val="14"/>
                        </w:rPr>
                        <w:t>document-driven</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communication.</w:t>
                      </w:r>
                    </w:p>
                    <w:p w:rsidR="00CE4AC1" w:rsidRDefault="00CE4AC1" w:rsidP="0020428E">
                      <w:pPr>
                        <w:spacing w:before="33"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invoking</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messaging-based</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o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ai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response.</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invok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messaging-</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ypically</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send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entir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documen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rath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a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nd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t</w:t>
                      </w:r>
                      <w:r>
                        <w:rPr>
                          <w:rFonts w:ascii="Arial" w:eastAsia="Arial" w:hAnsi="Arial" w:cs="Arial"/>
                          <w:b/>
                          <w:bCs/>
                          <w:color w:val="FC0028"/>
                          <w:sz w:val="14"/>
                          <w:szCs w:val="14"/>
                        </w:rPr>
                        <w:t xml:space="preserve"> of</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parameters.</w:t>
                      </w:r>
                    </w:p>
                    <w:p w:rsidR="00CE4AC1" w:rsidRDefault="00CE4AC1" w:rsidP="0020428E">
                      <w:pPr>
                        <w:spacing w:before="33" w:line="254"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receive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document,</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process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t,</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6"/>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retur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message.</w:t>
                      </w:r>
                    </w:p>
                    <w:p w:rsidR="00CE4AC1" w:rsidRDefault="00CE4AC1" w:rsidP="0020428E">
                      <w:pPr>
                        <w:spacing w:before="31"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Depend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ca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either</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send</w:t>
                      </w:r>
                      <w:r>
                        <w:rPr>
                          <w:rFonts w:ascii="Arial" w:eastAsia="Arial" w:hAnsi="Arial" w:cs="Arial"/>
                          <w:b/>
                          <w:bCs/>
                          <w:color w:val="FC0028"/>
                          <w:spacing w:val="20"/>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eceiv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ocument</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synchronously</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messaging-based</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but</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it</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canno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o</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oth</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unctionalitie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z w:val="14"/>
                          <w:szCs w:val="14"/>
                        </w:rPr>
                        <w:t xml:space="preserve"> instant.</w:t>
                      </w:r>
                    </w:p>
                  </w:txbxContent>
                </v:textbox>
              </v:shape>
              <v:shape id="_x0000_s31678"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1445" style="width:211.15pt;height:158.2pt;mso-position-horizontal-relative:char;mso-position-vertical-relative:line" coordsize="4223,3164">
            <v:shape id="_x0000_s31446" type="#_x0000_t75" style="position:absolute;width:4222;height:3163">
              <v:imagedata r:id="rId16" o:title=""/>
            </v:shape>
            <v:group id="_x0000_s31447" style="position:absolute;left:38;top:38;width:206;height:276" coordorigin="38,38" coordsize="206,276">
              <v:shape id="_x0000_s31448" style="position:absolute;left:38;top:38;width:206;height:276" coordorigin="38,38" coordsize="206,276" path="m243,38r-117,l38,314r117,l243,38xe" fillcolor="#e53f5d" stroked="f">
                <v:path arrowok="t"/>
              </v:shape>
            </v:group>
            <v:group id="_x0000_s31449" style="position:absolute;left:38;top:38;width:206;height:276" coordorigin="38,38" coordsize="206,276">
              <v:shape id="_x0000_s31450" style="position:absolute;left:38;top:38;width:206;height:276" coordorigin="38,38" coordsize="206,276" path="m38,314l126,38r117,l155,314r-117,xe" filled="f" strokecolor="#009587" strokeweight=".1034mm">
                <v:path arrowok="t"/>
              </v:shape>
            </v:group>
            <v:group id="_x0000_s31451" style="position:absolute;left:38;top:249;width:206;height:276" coordorigin="38,249" coordsize="206,276">
              <v:shape id="_x0000_s31452" style="position:absolute;left:38;top:249;width:206;height:276" coordorigin="38,249" coordsize="206,276" path="m243,249r-117,l38,525r117,l243,249xe" fillcolor="#608efd" stroked="f">
                <v:path arrowok="t"/>
              </v:shape>
            </v:group>
            <v:group id="_x0000_s31453" style="position:absolute;left:38;top:249;width:206;height:276" coordorigin="38,249" coordsize="206,276">
              <v:shape id="_x0000_s31454" style="position:absolute;left:38;top:249;width:206;height:276" coordorigin="38,249" coordsize="206,276" path="m38,525l126,249r117,l155,525r-117,xe" filled="f" strokecolor="#009587" strokeweight=".1034mm">
                <v:path arrowok="t"/>
              </v:shape>
            </v:group>
            <v:group id="_x0000_s31455" style="position:absolute;left:38;top:460;width:206;height:276" coordorigin="38,460" coordsize="206,276">
              <v:shape id="_x0000_s31456" style="position:absolute;left:38;top:460;width:206;height:276" coordorigin="38,460" coordsize="206,276" path="m243,460r-117,l38,736r117,l243,460xe" fillcolor="#009587" stroked="f">
                <v:path arrowok="t"/>
              </v:shape>
            </v:group>
            <v:group id="_x0000_s31457" style="position:absolute;left:38;top:460;width:206;height:276" coordorigin="38,460" coordsize="206,276">
              <v:shape id="_x0000_s31458" style="position:absolute;left:38;top:460;width:206;height:276" coordorigin="38,460" coordsize="206,276" path="m38,736l126,460r117,l155,736r-117,xe" filled="f" strokecolor="#009587" strokeweight=".1034mm">
                <v:path arrowok="t"/>
              </v:shape>
            </v:group>
            <v:group id="_x0000_s31459" style="position:absolute;left:38;top:672;width:206;height:276" coordorigin="38,672" coordsize="206,276">
              <v:shape id="_x0000_s31460" style="position:absolute;left:38;top:672;width:206;height:276" coordorigin="38,672" coordsize="206,276" path="m243,672r-117,l38,947r117,l243,672xe" fillcolor="#ff5008" stroked="f">
                <v:path arrowok="t"/>
              </v:shape>
            </v:group>
            <v:group id="_x0000_s31461" style="position:absolute;left:38;top:672;width:206;height:276" coordorigin="38,672" coordsize="206,276">
              <v:shape id="_x0000_s31462" style="position:absolute;left:38;top:672;width:206;height:276" coordorigin="38,672" coordsize="206,276" path="m38,947l126,672r117,l155,947r-117,xe" filled="f" strokecolor="#009587" strokeweight=".1034mm">
                <v:path arrowok="t"/>
              </v:shape>
            </v:group>
            <v:group id="_x0000_s31463" style="position:absolute;left:38;top:883;width:206;height:276" coordorigin="38,883" coordsize="206,276">
              <v:shape id="_x0000_s31464" style="position:absolute;left:38;top:883;width:206;height:276" coordorigin="38,883" coordsize="206,276" path="m243,883r-117,l38,1158r117,l243,883xe" fillcolor="#eaec5e" stroked="f">
                <v:path arrowok="t"/>
              </v:shape>
            </v:group>
            <v:group id="_x0000_s31465" style="position:absolute;left:38;top:883;width:206;height:276" coordorigin="38,883" coordsize="206,276">
              <v:shape id="_x0000_s31466" style="position:absolute;left:38;top:883;width:206;height:276" coordorigin="38,883" coordsize="206,276" path="m38,1158l126,883r117,l155,1158r-117,xe" filled="f" strokecolor="#009587" strokeweight=".1034mm">
                <v:path arrowok="t"/>
              </v:shape>
            </v:group>
            <v:group id="_x0000_s31467" style="position:absolute;left:38;top:1094;width:206;height:276" coordorigin="38,1094" coordsize="206,276">
              <v:shape id="_x0000_s31468" style="position:absolute;left:38;top:1094;width:206;height:276" coordorigin="38,1094" coordsize="206,276" path="m243,1094r-117,l38,1370r117,l243,1094xe" fillcolor="#e53f5d" stroked="f">
                <v:path arrowok="t"/>
              </v:shape>
            </v:group>
            <v:group id="_x0000_s31469" style="position:absolute;left:38;top:1094;width:206;height:276" coordorigin="38,1094" coordsize="206,276">
              <v:shape id="_x0000_s31470" style="position:absolute;left:38;top:1094;width:206;height:276" coordorigin="38,1094" coordsize="206,276" path="m38,1370r88,-276l243,1094r-88,276l38,1370xe" filled="f" strokecolor="#009587" strokeweight=".1034mm">
                <v:path arrowok="t"/>
              </v:shape>
            </v:group>
            <v:group id="_x0000_s31471" style="position:absolute;left:38;top:1305;width:206;height:276" coordorigin="38,1305" coordsize="206,276">
              <v:shape id="_x0000_s31472" style="position:absolute;left:38;top:1305;width:206;height:276" coordorigin="38,1305" coordsize="206,276" path="m243,1305r-117,l38,1581r117,l243,1305xe" fillcolor="#608efd" stroked="f">
                <v:path arrowok="t"/>
              </v:shape>
            </v:group>
            <v:group id="_x0000_s31473" style="position:absolute;left:38;top:1305;width:206;height:276" coordorigin="38,1305" coordsize="206,276">
              <v:shape id="_x0000_s31474" style="position:absolute;left:38;top:1305;width:206;height:276" coordorigin="38,1305" coordsize="206,276" path="m38,1581r88,-276l243,1305r-88,276l38,1581xe" filled="f" strokecolor="#009587" strokeweight=".1034mm">
                <v:path arrowok="t"/>
              </v:shape>
            </v:group>
            <v:group id="_x0000_s31475" style="position:absolute;left:38;top:1516;width:206;height:276" coordorigin="38,1516" coordsize="206,276">
              <v:shape id="_x0000_s31476" style="position:absolute;left:38;top:1516;width:206;height:276" coordorigin="38,1516" coordsize="206,276" path="m243,1516r-117,l38,1792r117,l243,1516xe" fillcolor="#009587" stroked="f">
                <v:path arrowok="t"/>
              </v:shape>
            </v:group>
            <v:group id="_x0000_s31477" style="position:absolute;left:38;top:1516;width:206;height:276" coordorigin="38,1516" coordsize="206,276">
              <v:shape id="_x0000_s31478" style="position:absolute;left:38;top:1516;width:206;height:276" coordorigin="38,1516" coordsize="206,276" path="m38,1792r88,-276l243,1516r-88,276l38,1792xe" filled="f" strokecolor="#009587" strokeweight=".1034mm">
                <v:path arrowok="t"/>
              </v:shape>
            </v:group>
            <v:group id="_x0000_s31479" style="position:absolute;left:38;top:1727;width:206;height:276" coordorigin="38,1727" coordsize="206,276">
              <v:shape id="_x0000_s31480" style="position:absolute;left:38;top:1727;width:206;height:276" coordorigin="38,1727" coordsize="206,276" path="m243,1727r-117,l38,2003r117,l243,1727xe" fillcolor="#ff5008" stroked="f">
                <v:path arrowok="t"/>
              </v:shape>
            </v:group>
            <v:group id="_x0000_s31481" style="position:absolute;left:38;top:1727;width:206;height:276" coordorigin="38,1727" coordsize="206,276">
              <v:shape id="_x0000_s31482" style="position:absolute;left:38;top:1727;width:206;height:276" coordorigin="38,1727" coordsize="206,276" path="m38,2003r88,-276l243,1727r-88,276l38,2003xe" filled="f" strokecolor="#009587" strokeweight=".1034mm">
                <v:path arrowok="t"/>
              </v:shape>
            </v:group>
            <v:group id="_x0000_s31483" style="position:absolute;left:38;top:1939;width:206;height:276" coordorigin="38,1939" coordsize="206,276">
              <v:shape id="_x0000_s31484" style="position:absolute;left:38;top:1939;width:206;height:276" coordorigin="38,1939" coordsize="206,276" path="m243,1939r-117,l38,2214r117,l243,1939xe" fillcolor="#eaec5e" stroked="f">
                <v:path arrowok="t"/>
              </v:shape>
            </v:group>
            <v:group id="_x0000_s31485" style="position:absolute;left:38;top:1939;width:206;height:276" coordorigin="38,1939" coordsize="206,276">
              <v:shape id="_x0000_s31486" style="position:absolute;left:38;top:1939;width:206;height:276" coordorigin="38,1939" coordsize="206,276" path="m38,2214r88,-275l243,1939r-88,275l38,2214xe" filled="f" strokecolor="#009587" strokeweight=".1034mm">
                <v:path arrowok="t"/>
              </v:shape>
            </v:group>
            <v:group id="_x0000_s31487" style="position:absolute;left:38;top:2150;width:206;height:276" coordorigin="38,2150" coordsize="206,276">
              <v:shape id="_x0000_s31488" style="position:absolute;left:38;top:2150;width:206;height:276" coordorigin="38,2150" coordsize="206,276" path="m243,2150r-117,l38,2425r117,l243,2150xe" fillcolor="#e53f5d" stroked="f">
                <v:path arrowok="t"/>
              </v:shape>
            </v:group>
            <v:group id="_x0000_s31489" style="position:absolute;left:38;top:2150;width:206;height:276" coordorigin="38,2150" coordsize="206,276">
              <v:shape id="_x0000_s31490" style="position:absolute;left:38;top:2150;width:206;height:276" coordorigin="38,2150" coordsize="206,276" path="m38,2425r88,-275l243,2150r-88,275l38,2425xe" filled="f" strokecolor="#009587" strokeweight=".1034mm">
                <v:path arrowok="t"/>
              </v:shape>
            </v:group>
            <v:group id="_x0000_s31491" style="position:absolute;left:38;top:2361;width:206;height:276" coordorigin="38,2361" coordsize="206,276">
              <v:shape id="_x0000_s31492" style="position:absolute;left:38;top:2361;width:206;height:276" coordorigin="38,2361" coordsize="206,276" path="m243,2361r-117,l38,2637r117,l243,2361xe" fillcolor="#608efd" stroked="f">
                <v:path arrowok="t"/>
              </v:shape>
            </v:group>
            <v:group id="_x0000_s31493" style="position:absolute;left:38;top:2361;width:206;height:276" coordorigin="38,2361" coordsize="206,276">
              <v:shape id="_x0000_s31494" style="position:absolute;left:38;top:2361;width:206;height:276" coordorigin="38,2361" coordsize="206,276" path="m38,2637r88,-276l243,2361r-88,276l38,2637xe" filled="f" strokecolor="#009587" strokeweight=".1034mm">
                <v:path arrowok="t"/>
              </v:shape>
            </v:group>
            <v:group id="_x0000_s31495" style="position:absolute;left:38;top:2572;width:206;height:276" coordorigin="38,2572" coordsize="206,276">
              <v:shape id="_x0000_s31496" style="position:absolute;left:38;top:2572;width:206;height:276" coordorigin="38,2572" coordsize="206,276" path="m243,2572r-117,l38,2848r117,l243,2572xe" fillcolor="#009587" stroked="f">
                <v:path arrowok="t"/>
              </v:shape>
            </v:group>
            <v:group id="_x0000_s31497" style="position:absolute;left:38;top:2572;width:206;height:276" coordorigin="38,2572" coordsize="206,276">
              <v:shape id="_x0000_s31498" style="position:absolute;left:38;top:2572;width:206;height:276" coordorigin="38,2572" coordsize="206,276" path="m38,2848r88,-276l243,2572r-88,276l38,2848xe" filled="f" strokecolor="#009587" strokeweight=".1034mm">
                <v:path arrowok="t"/>
              </v:shape>
            </v:group>
            <v:group id="_x0000_s31499" style="position:absolute;left:38;top:2783;width:206;height:276" coordorigin="38,2783" coordsize="206,276">
              <v:shape id="_x0000_s31500" style="position:absolute;left:38;top:2783;width:206;height:276" coordorigin="38,2783" coordsize="206,276" path="m243,2783r-117,l38,3059r117,l243,2783xe" fillcolor="#ff5008" stroked="f">
                <v:path arrowok="t"/>
              </v:shape>
            </v:group>
            <v:group id="_x0000_s31501" style="position:absolute;left:38;top:2783;width:206;height:276" coordorigin="38,2783" coordsize="206,276">
              <v:shape id="_x0000_s31502" style="position:absolute;left:38;top:2783;width:206;height:276" coordorigin="38,2783" coordsize="206,276" path="m38,3059r88,-276l243,2783r-88,276l38,3059xe" filled="f" strokecolor="#009587" strokeweight=".1034mm">
                <v:path arrowok="t"/>
              </v:shape>
            </v:group>
            <v:group id="_x0000_s31503" style="position:absolute;left:3979;top:38;width:206;height:276" coordorigin="3979,38" coordsize="206,276">
              <v:shape id="_x0000_s31504" style="position:absolute;left:3979;top:38;width:206;height:276" coordorigin="3979,38" coordsize="206,276" path="m4184,38r-117,l3979,314r117,l4184,38xe" fillcolor="#e53f5d" stroked="f">
                <v:path arrowok="t"/>
              </v:shape>
            </v:group>
            <v:group id="_x0000_s31505" style="position:absolute;left:3979;top:38;width:206;height:276" coordorigin="3979,38" coordsize="206,276">
              <v:shape id="_x0000_s31506" style="position:absolute;left:3979;top:38;width:206;height:276" coordorigin="3979,38" coordsize="206,276" path="m3979,314l4067,38r117,l4096,314r-117,xe" filled="f" strokecolor="#009587" strokeweight=".1034mm">
                <v:path arrowok="t"/>
              </v:shape>
            </v:group>
            <v:group id="_x0000_s31507" style="position:absolute;left:3979;top:249;width:206;height:276" coordorigin="3979,249" coordsize="206,276">
              <v:shape id="_x0000_s31508" style="position:absolute;left:3979;top:249;width:206;height:276" coordorigin="3979,249" coordsize="206,276" path="m4184,249r-117,l3979,525r117,l4184,249xe" fillcolor="#608efd" stroked="f">
                <v:path arrowok="t"/>
              </v:shape>
            </v:group>
            <v:group id="_x0000_s31509" style="position:absolute;left:3979;top:249;width:206;height:276" coordorigin="3979,249" coordsize="206,276">
              <v:shape id="_x0000_s31510" style="position:absolute;left:3979;top:249;width:206;height:276" coordorigin="3979,249" coordsize="206,276" path="m3979,525r88,-276l4184,249r-88,276l3979,525xe" filled="f" strokecolor="#009587" strokeweight=".1034mm">
                <v:path arrowok="t"/>
              </v:shape>
            </v:group>
            <v:group id="_x0000_s31511" style="position:absolute;left:3979;top:460;width:206;height:276" coordorigin="3979,460" coordsize="206,276">
              <v:shape id="_x0000_s31512" style="position:absolute;left:3979;top:460;width:206;height:276" coordorigin="3979,460" coordsize="206,276" path="m4184,460r-117,l3979,736r117,l4184,460xe" fillcolor="#009587" stroked="f">
                <v:path arrowok="t"/>
              </v:shape>
            </v:group>
            <v:group id="_x0000_s31513" style="position:absolute;left:3979;top:460;width:206;height:276" coordorigin="3979,460" coordsize="206,276">
              <v:shape id="_x0000_s31514" style="position:absolute;left:3979;top:460;width:206;height:276" coordorigin="3979,460" coordsize="206,276" path="m3979,736r88,-276l4184,460r-88,276l3979,736xe" filled="f" strokecolor="#009587" strokeweight=".1034mm">
                <v:path arrowok="t"/>
              </v:shape>
            </v:group>
            <v:group id="_x0000_s31515" style="position:absolute;left:3979;top:672;width:206;height:276" coordorigin="3979,672" coordsize="206,276">
              <v:shape id="_x0000_s31516" style="position:absolute;left:3979;top:672;width:206;height:276" coordorigin="3979,672" coordsize="206,276" path="m4184,672r-117,l3979,947r117,l4184,672xe" fillcolor="#ff5008" stroked="f">
                <v:path arrowok="t"/>
              </v:shape>
            </v:group>
            <v:group id="_x0000_s31517" style="position:absolute;left:3979;top:672;width:206;height:276" coordorigin="3979,672" coordsize="206,276">
              <v:shape id="_x0000_s31518" style="position:absolute;left:3979;top:672;width:206;height:276" coordorigin="3979,672" coordsize="206,276" path="m3979,947r88,-275l4184,672r-88,275l3979,947xe" filled="f" strokecolor="#009587" strokeweight=".1034mm">
                <v:path arrowok="t"/>
              </v:shape>
            </v:group>
            <v:group id="_x0000_s31519" style="position:absolute;left:3979;top:883;width:206;height:276" coordorigin="3979,883" coordsize="206,276">
              <v:shape id="_x0000_s31520" style="position:absolute;left:3979;top:883;width:206;height:276" coordorigin="3979,883" coordsize="206,276" path="m4184,883r-117,l3979,1158r117,l4184,883xe" fillcolor="#eaec5e" stroked="f">
                <v:path arrowok="t"/>
              </v:shape>
            </v:group>
            <v:group id="_x0000_s31521" style="position:absolute;left:3979;top:883;width:206;height:276" coordorigin="3979,883" coordsize="206,276">
              <v:shape id="_x0000_s31522" style="position:absolute;left:3979;top:883;width:206;height:276" coordorigin="3979,883" coordsize="206,276" path="m3979,1158r88,-275l4184,883r-88,275l3979,1158xe" filled="f" strokecolor="#009587" strokeweight=".1034mm">
                <v:path arrowok="t"/>
              </v:shape>
            </v:group>
            <v:group id="_x0000_s31523" style="position:absolute;left:3979;top:1094;width:206;height:276" coordorigin="3979,1094" coordsize="206,276">
              <v:shape id="_x0000_s31524" style="position:absolute;left:3979;top:1094;width:206;height:276" coordorigin="3979,1094" coordsize="206,276" path="m4184,1094r-117,l3979,1370r117,l4184,1094xe" fillcolor="#e53f5d" stroked="f">
                <v:path arrowok="t"/>
              </v:shape>
            </v:group>
            <v:group id="_x0000_s31525" style="position:absolute;left:3979;top:1094;width:206;height:276" coordorigin="3979,1094" coordsize="206,276">
              <v:shape id="_x0000_s31526" style="position:absolute;left:3979;top:1094;width:206;height:276" coordorigin="3979,1094" coordsize="206,276" path="m3979,1370r88,-276l4184,1094r-88,276l3979,1370xe" filled="f" strokecolor="#009587" strokeweight=".1034mm">
                <v:path arrowok="t"/>
              </v:shape>
            </v:group>
            <v:group id="_x0000_s31527" style="position:absolute;left:3979;top:1305;width:206;height:276" coordorigin="3979,1305" coordsize="206,276">
              <v:shape id="_x0000_s31528" style="position:absolute;left:3979;top:1305;width:206;height:276" coordorigin="3979,1305" coordsize="206,276" path="m4184,1305r-117,l3979,1581r117,l4184,1305xe" fillcolor="#608efd" stroked="f">
                <v:path arrowok="t"/>
              </v:shape>
            </v:group>
            <v:group id="_x0000_s31529" style="position:absolute;left:3979;top:1305;width:206;height:276" coordorigin="3979,1305" coordsize="206,276">
              <v:shape id="_x0000_s31530" style="position:absolute;left:3979;top:1305;width:206;height:276" coordorigin="3979,1305" coordsize="206,276" path="m3979,1581r88,-276l4184,1305r-88,276l3979,1581xe" filled="f" strokecolor="#009587" strokeweight=".1034mm">
                <v:path arrowok="t"/>
              </v:shape>
            </v:group>
            <v:group id="_x0000_s31531" style="position:absolute;left:3979;top:1516;width:206;height:276" coordorigin="3979,1516" coordsize="206,276">
              <v:shape id="_x0000_s31532" style="position:absolute;left:3979;top:1516;width:206;height:276" coordorigin="3979,1516" coordsize="206,276" path="m4184,1516r-117,l3979,1792r117,l4184,1516xe" fillcolor="#009587" stroked="f">
                <v:path arrowok="t"/>
              </v:shape>
            </v:group>
            <v:group id="_x0000_s31533" style="position:absolute;left:3979;top:1516;width:206;height:276" coordorigin="3979,1516" coordsize="206,276">
              <v:shape id="_x0000_s31534" style="position:absolute;left:3979;top:1516;width:206;height:276" coordorigin="3979,1516" coordsize="206,276" path="m3979,1792r88,-276l4184,1516r-88,276l3979,1792xe" filled="f" strokecolor="#009587" strokeweight=".1034mm">
                <v:path arrowok="t"/>
              </v:shape>
            </v:group>
            <v:group id="_x0000_s31535" style="position:absolute;left:3979;top:1727;width:206;height:276" coordorigin="3979,1727" coordsize="206,276">
              <v:shape id="_x0000_s31536" style="position:absolute;left:3979;top:1727;width:206;height:276" coordorigin="3979,1727" coordsize="206,276" path="m4184,1727r-117,l3979,2003r117,l4184,1727xe" fillcolor="#ff5008" stroked="f">
                <v:path arrowok="t"/>
              </v:shape>
            </v:group>
            <v:group id="_x0000_s31537" style="position:absolute;left:3979;top:1727;width:206;height:276" coordorigin="3979,1727" coordsize="206,276">
              <v:shape id="_x0000_s31538" style="position:absolute;left:3979;top:1727;width:206;height:276" coordorigin="3979,1727" coordsize="206,276" path="m3979,2003r88,-276l4184,1727r-88,276l3979,2003xe" filled="f" strokecolor="#009587" strokeweight=".1034mm">
                <v:path arrowok="t"/>
              </v:shape>
            </v:group>
            <v:group id="_x0000_s31539" style="position:absolute;left:3979;top:1939;width:206;height:276" coordorigin="3979,1939" coordsize="206,276">
              <v:shape id="_x0000_s31540" style="position:absolute;left:3979;top:1939;width:206;height:276" coordorigin="3979,1939" coordsize="206,276" path="m4184,1939r-117,l3979,2214r117,l4184,1939xe" fillcolor="#eaec5e" stroked="f">
                <v:path arrowok="t"/>
              </v:shape>
            </v:group>
            <v:group id="_x0000_s31541" style="position:absolute;left:3979;top:1939;width:206;height:276" coordorigin="3979,1939" coordsize="206,276">
              <v:shape id="_x0000_s31542" style="position:absolute;left:3979;top:1939;width:206;height:276" coordorigin="3979,1939" coordsize="206,276" path="m3979,2214r88,-275l4184,1939r-88,275l3979,2214xe" filled="f" strokecolor="#009587" strokeweight=".1034mm">
                <v:path arrowok="t"/>
              </v:shape>
            </v:group>
            <v:group id="_x0000_s31543" style="position:absolute;left:3979;top:2150;width:206;height:276" coordorigin="3979,2150" coordsize="206,276">
              <v:shape id="_x0000_s31544" style="position:absolute;left:3979;top:2150;width:206;height:276" coordorigin="3979,2150" coordsize="206,276" path="m4184,2150r-117,l3979,2425r117,l4184,2150xe" fillcolor="#e53f5d" stroked="f">
                <v:path arrowok="t"/>
              </v:shape>
            </v:group>
            <v:group id="_x0000_s31545" style="position:absolute;left:3979;top:2150;width:206;height:276" coordorigin="3979,2150" coordsize="206,276">
              <v:shape id="_x0000_s31546" style="position:absolute;left:3979;top:2150;width:206;height:276" coordorigin="3979,2150" coordsize="206,276" path="m3979,2425r88,-275l4184,2150r-88,275l3979,2425xe" filled="f" strokecolor="#009587" strokeweight=".1034mm">
                <v:path arrowok="t"/>
              </v:shape>
            </v:group>
            <v:group id="_x0000_s31547" style="position:absolute;left:3979;top:2361;width:206;height:276" coordorigin="3979,2361" coordsize="206,276">
              <v:shape id="_x0000_s31548" style="position:absolute;left:3979;top:2361;width:206;height:276" coordorigin="3979,2361" coordsize="206,276" path="m4184,2361r-117,l3979,2637r117,l4184,2361xe" fillcolor="#608efd" stroked="f">
                <v:path arrowok="t"/>
              </v:shape>
            </v:group>
            <v:group id="_x0000_s31549" style="position:absolute;left:3979;top:2361;width:206;height:276" coordorigin="3979,2361" coordsize="206,276">
              <v:shape id="_x0000_s31550" style="position:absolute;left:3979;top:2361;width:206;height:276" coordorigin="3979,2361" coordsize="206,276" path="m3979,2637r88,-276l4184,2361r-88,276l3979,2637xe" filled="f" strokecolor="#009587" strokeweight=".1034mm">
                <v:path arrowok="t"/>
              </v:shape>
            </v:group>
            <v:group id="_x0000_s31551" style="position:absolute;left:3979;top:2572;width:206;height:276" coordorigin="3979,2572" coordsize="206,276">
              <v:shape id="_x0000_s31552" style="position:absolute;left:3979;top:2572;width:206;height:276" coordorigin="3979,2572" coordsize="206,276" path="m4184,2572r-117,l3979,2848r117,l4184,2572xe" fillcolor="#009587" stroked="f">
                <v:path arrowok="t"/>
              </v:shape>
            </v:group>
            <v:group id="_x0000_s31553" style="position:absolute;left:3979;top:2572;width:206;height:276" coordorigin="3979,2572" coordsize="206,276">
              <v:shape id="_x0000_s31554" style="position:absolute;left:3979;top:2572;width:206;height:276" coordorigin="3979,2572" coordsize="206,276" path="m3979,2848r88,-276l4184,2572r-88,276l3979,2848xe" filled="f" strokecolor="#009587" strokeweight=".1034mm">
                <v:path arrowok="t"/>
              </v:shape>
            </v:group>
            <v:group id="_x0000_s31555" style="position:absolute;left:3979;top:2783;width:206;height:276" coordorigin="3979,2783" coordsize="206,276">
              <v:shape id="_x0000_s31556" style="position:absolute;left:3979;top:2783;width:206;height:276" coordorigin="3979,2783" coordsize="206,276" path="m4184,2783r-117,l3979,3059r117,l4184,2783xe" fillcolor="#ff5008" stroked="f">
                <v:path arrowok="t"/>
              </v:shape>
            </v:group>
            <v:group id="_x0000_s31557" style="position:absolute;left:3979;top:2783;width:206;height:276" coordorigin="3979,2783" coordsize="206,276">
              <v:shape id="_x0000_s31558" style="position:absolute;left:3979;top:2783;width:206;height:276" coordorigin="3979,2783" coordsize="206,276" path="m3979,3059r88,-276l4184,2783r-88,276l3979,3059xe" filled="f" strokecolor="#009587" strokeweight=".1034mm">
                <v:path arrowok="t"/>
              </v:shape>
              <v:shape id="_x0000_s31559" type="#_x0000_t75" style="position:absolute;left:387;top:457;width:3519;height:1584">
                <v:imagedata r:id="rId38" o:title=""/>
              </v:shape>
              <v:shape id="_x0000_s31560" type="#_x0000_t202" style="position:absolute;left:1279;top:154;width:1713;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1"/>
                          <w:sz w:val="21"/>
                        </w:rPr>
                        <w:t>WS</w:t>
                      </w:r>
                      <w:r>
                        <w:rPr>
                          <w:rFonts w:ascii="Times New Roman"/>
                          <w:color w:val="608EFD"/>
                          <w:spacing w:val="-7"/>
                          <w:sz w:val="21"/>
                        </w:rPr>
                        <w:t xml:space="preserve"> </w:t>
                      </w:r>
                      <w:r>
                        <w:rPr>
                          <w:rFonts w:ascii="Times New Roman"/>
                          <w:color w:val="608EFD"/>
                          <w:spacing w:val="-2"/>
                          <w:sz w:val="21"/>
                        </w:rPr>
                        <w:t>Communication</w:t>
                      </w:r>
                    </w:p>
                  </w:txbxContent>
                </v:textbox>
              </v:shape>
              <v:shape id="_x0000_s31561" type="#_x0000_t202" style="position:absolute;left:1004;top:2371;width:2256;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Messaging-based</w:t>
                      </w:r>
                      <w:r>
                        <w:rPr>
                          <w:rFonts w:ascii="Times New Roman"/>
                          <w:color w:val="009587"/>
                          <w:spacing w:val="4"/>
                          <w:sz w:val="14"/>
                        </w:rPr>
                        <w:t xml:space="preserve"> </w:t>
                      </w:r>
                      <w:r>
                        <w:rPr>
                          <w:rFonts w:ascii="Times New Roman"/>
                          <w:color w:val="009587"/>
                          <w:spacing w:val="-2"/>
                          <w:sz w:val="14"/>
                        </w:rPr>
                        <w:t>communication</w:t>
                      </w:r>
                      <w:r>
                        <w:rPr>
                          <w:rFonts w:ascii="Times New Roman"/>
                          <w:color w:val="009587"/>
                          <w:spacing w:val="4"/>
                          <w:sz w:val="14"/>
                        </w:rPr>
                        <w:t xml:space="preserve"> </w:t>
                      </w:r>
                      <w:r>
                        <w:rPr>
                          <w:rFonts w:ascii="Times New Roman"/>
                          <w:color w:val="009587"/>
                          <w:spacing w:val="-2"/>
                          <w:sz w:val="14"/>
                        </w:rPr>
                        <w:t>model</w:t>
                      </w:r>
                    </w:p>
                  </w:txbxContent>
                </v:textbox>
              </v:shape>
              <v:shape id="_x0000_s31562"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1329" style="width:211.15pt;height:158.4pt;mso-position-horizontal-relative:char;mso-position-vertical-relative:line" coordsize="4223,3168">
            <v:shape id="_x0000_s31330" type="#_x0000_t75" style="position:absolute;width:4222;height:3168">
              <v:imagedata r:id="rId13" o:title=""/>
            </v:shape>
            <v:group id="_x0000_s31331" style="position:absolute;left:38;top:38;width:206;height:276" coordorigin="38,38" coordsize="206,276">
              <v:shape id="_x0000_s31332" style="position:absolute;left:38;top:38;width:206;height:276" coordorigin="38,38" coordsize="206,276" path="m243,38r-117,l38,314r117,l243,38xe" fillcolor="#e53f5d" stroked="f">
                <v:path arrowok="t"/>
              </v:shape>
            </v:group>
            <v:group id="_x0000_s31333" style="position:absolute;left:38;top:38;width:206;height:276" coordorigin="38,38" coordsize="206,276">
              <v:shape id="_x0000_s31334" style="position:absolute;left:38;top:38;width:206;height:276" coordorigin="38,38" coordsize="206,276" path="m38,314l126,38r117,l155,314r-117,xe" filled="f" strokecolor="#009587" strokeweight=".1034mm">
                <v:path arrowok="t"/>
              </v:shape>
            </v:group>
            <v:group id="_x0000_s31335" style="position:absolute;left:38;top:249;width:206;height:276" coordorigin="38,249" coordsize="206,276">
              <v:shape id="_x0000_s31336" style="position:absolute;left:38;top:249;width:206;height:276" coordorigin="38,249" coordsize="206,276" path="m243,249r-117,l38,525r117,l243,249xe" fillcolor="#608efd" stroked="f">
                <v:path arrowok="t"/>
              </v:shape>
            </v:group>
            <v:group id="_x0000_s31337" style="position:absolute;left:38;top:249;width:206;height:276" coordorigin="38,249" coordsize="206,276">
              <v:shape id="_x0000_s31338" style="position:absolute;left:38;top:249;width:206;height:276" coordorigin="38,249" coordsize="206,276" path="m38,525l126,249r117,l155,525r-117,xe" filled="f" strokecolor="#009587" strokeweight=".1034mm">
                <v:path arrowok="t"/>
              </v:shape>
            </v:group>
            <v:group id="_x0000_s31339" style="position:absolute;left:38;top:461;width:206;height:276" coordorigin="38,461" coordsize="206,276">
              <v:shape id="_x0000_s31340" style="position:absolute;left:38;top:461;width:206;height:276" coordorigin="38,461" coordsize="206,276" path="m243,461r-117,l38,736r117,l243,461xe" fillcolor="#009587" stroked="f">
                <v:path arrowok="t"/>
              </v:shape>
            </v:group>
            <v:group id="_x0000_s31341" style="position:absolute;left:38;top:461;width:206;height:276" coordorigin="38,461" coordsize="206,276">
              <v:shape id="_x0000_s31342" style="position:absolute;left:38;top:461;width:206;height:276" coordorigin="38,461" coordsize="206,276" path="m38,736l126,461r117,l155,736r-117,xe" filled="f" strokecolor="#009587" strokeweight=".1034mm">
                <v:path arrowok="t"/>
              </v:shape>
            </v:group>
            <v:group id="_x0000_s31343" style="position:absolute;left:38;top:672;width:206;height:276" coordorigin="38,672" coordsize="206,276">
              <v:shape id="_x0000_s31344" style="position:absolute;left:38;top:672;width:206;height:276" coordorigin="38,672" coordsize="206,276" path="m243,672r-117,l38,948r117,l243,672xe" fillcolor="#ff5008" stroked="f">
                <v:path arrowok="t"/>
              </v:shape>
            </v:group>
            <v:group id="_x0000_s31345" style="position:absolute;left:38;top:672;width:206;height:276" coordorigin="38,672" coordsize="206,276">
              <v:shape id="_x0000_s31346" style="position:absolute;left:38;top:672;width:206;height:276" coordorigin="38,672" coordsize="206,276" path="m38,948l126,672r117,l155,948r-117,xe" filled="f" strokecolor="#009587" strokeweight=".1034mm">
                <v:path arrowok="t"/>
              </v:shape>
            </v:group>
            <v:group id="_x0000_s31347" style="position:absolute;left:38;top:883;width:206;height:276" coordorigin="38,883" coordsize="206,276">
              <v:shape id="_x0000_s31348" style="position:absolute;left:38;top:883;width:206;height:276" coordorigin="38,883" coordsize="206,276" path="m243,883r-117,l38,1159r117,l243,883xe" fillcolor="#eaec5e" stroked="f">
                <v:path arrowok="t"/>
              </v:shape>
            </v:group>
            <v:group id="_x0000_s31349" style="position:absolute;left:38;top:883;width:206;height:276" coordorigin="38,883" coordsize="206,276">
              <v:shape id="_x0000_s31350" style="position:absolute;left:38;top:883;width:206;height:276" coordorigin="38,883" coordsize="206,276" path="m38,1159l126,883r117,l155,1159r-117,xe" filled="f" strokecolor="#009587" strokeweight=".1034mm">
                <v:path arrowok="t"/>
              </v:shape>
            </v:group>
            <v:group id="_x0000_s31351" style="position:absolute;left:38;top:1094;width:206;height:276" coordorigin="38,1094" coordsize="206,276">
              <v:shape id="_x0000_s31352" style="position:absolute;left:38;top:1094;width:206;height:276" coordorigin="38,1094" coordsize="206,276" path="m243,1094r-117,l38,1370r117,l243,1094xe" fillcolor="#e53f5d" stroked="f">
                <v:path arrowok="t"/>
              </v:shape>
            </v:group>
            <v:group id="_x0000_s31353" style="position:absolute;left:38;top:1094;width:206;height:276" coordorigin="38,1094" coordsize="206,276">
              <v:shape id="_x0000_s31354" style="position:absolute;left:38;top:1094;width:206;height:276" coordorigin="38,1094" coordsize="206,276" path="m38,1370r88,-276l243,1094r-88,276l38,1370xe" filled="f" strokecolor="#009587" strokeweight=".1034mm">
                <v:path arrowok="t"/>
              </v:shape>
            </v:group>
            <v:group id="_x0000_s31355" style="position:absolute;left:38;top:1305;width:206;height:276" coordorigin="38,1305" coordsize="206,276">
              <v:shape id="_x0000_s31356" style="position:absolute;left:38;top:1305;width:206;height:276" coordorigin="38,1305" coordsize="206,276" path="m243,1305r-117,l38,1581r117,l243,1305xe" fillcolor="#608efd" stroked="f">
                <v:path arrowok="t"/>
              </v:shape>
            </v:group>
            <v:group id="_x0000_s31357" style="position:absolute;left:38;top:1305;width:206;height:276" coordorigin="38,1305" coordsize="206,276">
              <v:shape id="_x0000_s31358" style="position:absolute;left:38;top:1305;width:206;height:276" coordorigin="38,1305" coordsize="206,276" path="m38,1581r88,-276l243,1305r-88,276l38,1581xe" filled="f" strokecolor="#009587" strokeweight=".1034mm">
                <v:path arrowok="t"/>
              </v:shape>
            </v:group>
            <v:group id="_x0000_s31359" style="position:absolute;left:38;top:1516;width:206;height:276" coordorigin="38,1516" coordsize="206,276">
              <v:shape id="_x0000_s31360" style="position:absolute;left:38;top:1516;width:206;height:276" coordorigin="38,1516" coordsize="206,276" path="m243,1516r-117,l38,1792r117,l243,1516xe" fillcolor="#009587" stroked="f">
                <v:path arrowok="t"/>
              </v:shape>
            </v:group>
            <v:group id="_x0000_s31361" style="position:absolute;left:38;top:1516;width:206;height:276" coordorigin="38,1516" coordsize="206,276">
              <v:shape id="_x0000_s31362" style="position:absolute;left:38;top:1516;width:206;height:276" coordorigin="38,1516" coordsize="206,276" path="m38,1792r88,-276l243,1516r-88,276l38,1792xe" filled="f" strokecolor="#009587" strokeweight=".1034mm">
                <v:path arrowok="t"/>
              </v:shape>
            </v:group>
            <v:group id="_x0000_s31363" style="position:absolute;left:38;top:1728;width:206;height:276" coordorigin="38,1728" coordsize="206,276">
              <v:shape id="_x0000_s31364" style="position:absolute;left:38;top:1728;width:206;height:276" coordorigin="38,1728" coordsize="206,276" path="m243,1728r-117,l38,2003r117,l243,1728xe" fillcolor="#ff5008" stroked="f">
                <v:path arrowok="t"/>
              </v:shape>
            </v:group>
            <v:group id="_x0000_s31365" style="position:absolute;left:38;top:1728;width:206;height:276" coordorigin="38,1728" coordsize="206,276">
              <v:shape id="_x0000_s31366" style="position:absolute;left:38;top:1728;width:206;height:276" coordorigin="38,1728" coordsize="206,276" path="m38,2003r88,-275l243,1728r-88,275l38,2003xe" filled="f" strokecolor="#009587" strokeweight=".1034mm">
                <v:path arrowok="t"/>
              </v:shape>
            </v:group>
            <v:group id="_x0000_s31367" style="position:absolute;left:38;top:1939;width:206;height:276" coordorigin="38,1939" coordsize="206,276">
              <v:shape id="_x0000_s31368" style="position:absolute;left:38;top:1939;width:206;height:276" coordorigin="38,1939" coordsize="206,276" path="m243,1939r-117,l38,2215r117,l243,1939xe" fillcolor="#eaec5e" stroked="f">
                <v:path arrowok="t"/>
              </v:shape>
            </v:group>
            <v:group id="_x0000_s31369" style="position:absolute;left:38;top:1939;width:206;height:276" coordorigin="38,1939" coordsize="206,276">
              <v:shape id="_x0000_s31370" style="position:absolute;left:38;top:1939;width:206;height:276" coordorigin="38,1939" coordsize="206,276" path="m38,2215r88,-276l243,1939r-88,276l38,2215xe" filled="f" strokecolor="#009587" strokeweight=".1034mm">
                <v:path arrowok="t"/>
              </v:shape>
            </v:group>
            <v:group id="_x0000_s31371" style="position:absolute;left:38;top:2150;width:206;height:276" coordorigin="38,2150" coordsize="206,276">
              <v:shape id="_x0000_s31372" style="position:absolute;left:38;top:2150;width:206;height:276" coordorigin="38,2150" coordsize="206,276" path="m243,2150r-117,l38,2426r117,l243,2150xe" fillcolor="#e53f5d" stroked="f">
                <v:path arrowok="t"/>
              </v:shape>
            </v:group>
            <v:group id="_x0000_s31373" style="position:absolute;left:38;top:2150;width:206;height:276" coordorigin="38,2150" coordsize="206,276">
              <v:shape id="_x0000_s31374" style="position:absolute;left:38;top:2150;width:206;height:276" coordorigin="38,2150" coordsize="206,276" path="m38,2426r88,-276l243,2150r-88,276l38,2426xe" filled="f" strokecolor="#009587" strokeweight=".1034mm">
                <v:path arrowok="t"/>
              </v:shape>
            </v:group>
            <v:group id="_x0000_s31375" style="position:absolute;left:38;top:2361;width:206;height:276" coordorigin="38,2361" coordsize="206,276">
              <v:shape id="_x0000_s31376" style="position:absolute;left:38;top:2361;width:206;height:276" coordorigin="38,2361" coordsize="206,276" path="m243,2361r-117,l38,2637r117,l243,2361xe" fillcolor="#608efd" stroked="f">
                <v:path arrowok="t"/>
              </v:shape>
            </v:group>
            <v:group id="_x0000_s31377" style="position:absolute;left:38;top:2361;width:206;height:276" coordorigin="38,2361" coordsize="206,276">
              <v:shape id="_x0000_s31378" style="position:absolute;left:38;top:2361;width:206;height:276" coordorigin="38,2361" coordsize="206,276" path="m38,2637r88,-276l243,2361r-88,276l38,2637xe" filled="f" strokecolor="#009587" strokeweight=".1034mm">
                <v:path arrowok="t"/>
              </v:shape>
            </v:group>
            <v:group id="_x0000_s31379" style="position:absolute;left:38;top:2572;width:206;height:276" coordorigin="38,2572" coordsize="206,276">
              <v:shape id="_x0000_s31380" style="position:absolute;left:38;top:2572;width:206;height:276" coordorigin="38,2572" coordsize="206,276" path="m243,2572r-117,l38,2848r117,l243,2572xe" fillcolor="#009587" stroked="f">
                <v:path arrowok="t"/>
              </v:shape>
            </v:group>
            <v:group id="_x0000_s31381" style="position:absolute;left:38;top:2572;width:206;height:276" coordorigin="38,2572" coordsize="206,276">
              <v:shape id="_x0000_s31382" style="position:absolute;left:38;top:2572;width:206;height:276" coordorigin="38,2572" coordsize="206,276" path="m38,2848r88,-276l243,2572r-88,276l38,2848xe" filled="f" strokecolor="#009587" strokeweight=".1034mm">
                <v:path arrowok="t"/>
              </v:shape>
            </v:group>
            <v:group id="_x0000_s31383" style="position:absolute;left:38;top:2783;width:206;height:276" coordorigin="38,2783" coordsize="206,276">
              <v:shape id="_x0000_s31384" style="position:absolute;left:38;top:2783;width:206;height:276" coordorigin="38,2783" coordsize="206,276" path="m243,2783r-117,l38,3059r117,l243,2783xe" fillcolor="#ff5008" stroked="f">
                <v:path arrowok="t"/>
              </v:shape>
            </v:group>
            <v:group id="_x0000_s31385" style="position:absolute;left:38;top:2783;width:206;height:276" coordorigin="38,2783" coordsize="206,276">
              <v:shape id="_x0000_s31386" style="position:absolute;left:38;top:2783;width:206;height:276" coordorigin="38,2783" coordsize="206,276" path="m38,3059r88,-276l243,2783r-88,276l38,3059xe" filled="f" strokecolor="#009587" strokeweight=".1034mm">
                <v:path arrowok="t"/>
              </v:shape>
            </v:group>
            <v:group id="_x0000_s31387" style="position:absolute;left:3979;top:38;width:206;height:276" coordorigin="3979,38" coordsize="206,276">
              <v:shape id="_x0000_s31388" style="position:absolute;left:3979;top:38;width:206;height:276" coordorigin="3979,38" coordsize="206,276" path="m4184,38r-117,l3979,314r117,l4184,38xe" fillcolor="#e53f5d" stroked="f">
                <v:path arrowok="t"/>
              </v:shape>
            </v:group>
            <v:group id="_x0000_s31389" style="position:absolute;left:3979;top:38;width:206;height:276" coordorigin="3979,38" coordsize="206,276">
              <v:shape id="_x0000_s31390" style="position:absolute;left:3979;top:38;width:206;height:276" coordorigin="3979,38" coordsize="206,276" path="m3979,314l4067,38r117,l4096,314r-117,xe" filled="f" strokecolor="#009587" strokeweight=".1034mm">
                <v:path arrowok="t"/>
              </v:shape>
            </v:group>
            <v:group id="_x0000_s31391" style="position:absolute;left:3979;top:249;width:206;height:276" coordorigin="3979,249" coordsize="206,276">
              <v:shape id="_x0000_s31392" style="position:absolute;left:3979;top:249;width:206;height:276" coordorigin="3979,249" coordsize="206,276" path="m4184,249r-117,l3979,525r117,l4184,249xe" fillcolor="#608efd" stroked="f">
                <v:path arrowok="t"/>
              </v:shape>
            </v:group>
            <v:group id="_x0000_s31393" style="position:absolute;left:3979;top:249;width:206;height:276" coordorigin="3979,249" coordsize="206,276">
              <v:shape id="_x0000_s31394" style="position:absolute;left:3979;top:249;width:206;height:276" coordorigin="3979,249" coordsize="206,276" path="m3979,525r88,-276l4184,249r-88,276l3979,525xe" filled="f" strokecolor="#009587" strokeweight=".1034mm">
                <v:path arrowok="t"/>
              </v:shape>
            </v:group>
            <v:group id="_x0000_s31395" style="position:absolute;left:3979;top:461;width:206;height:276" coordorigin="3979,461" coordsize="206,276">
              <v:shape id="_x0000_s31396" style="position:absolute;left:3979;top:461;width:206;height:276" coordorigin="3979,461" coordsize="206,276" path="m4184,461r-117,l3979,736r117,l4184,461xe" fillcolor="#009587" stroked="f">
                <v:path arrowok="t"/>
              </v:shape>
            </v:group>
            <v:group id="_x0000_s31397" style="position:absolute;left:3979;top:461;width:206;height:276" coordorigin="3979,461" coordsize="206,276">
              <v:shape id="_x0000_s31398" style="position:absolute;left:3979;top:461;width:206;height:276" coordorigin="3979,461" coordsize="206,276" path="m3979,736r88,-275l4184,461r-88,275l3979,736xe" filled="f" strokecolor="#009587" strokeweight=".1034mm">
                <v:path arrowok="t"/>
              </v:shape>
            </v:group>
            <v:group id="_x0000_s31399" style="position:absolute;left:3979;top:672;width:206;height:276" coordorigin="3979,672" coordsize="206,276">
              <v:shape id="_x0000_s31400" style="position:absolute;left:3979;top:672;width:206;height:276" coordorigin="3979,672" coordsize="206,276" path="m4184,672r-117,l3979,948r117,l4184,672xe" fillcolor="#ff5008" stroked="f">
                <v:path arrowok="t"/>
              </v:shape>
            </v:group>
            <v:group id="_x0000_s31401" style="position:absolute;left:3979;top:672;width:206;height:276" coordorigin="3979,672" coordsize="206,276">
              <v:shape id="_x0000_s31402" style="position:absolute;left:3979;top:672;width:206;height:276" coordorigin="3979,672" coordsize="206,276" path="m3979,948r88,-276l4184,672r-88,276l3979,948xe" filled="f" strokecolor="#009587" strokeweight=".1034mm">
                <v:path arrowok="t"/>
              </v:shape>
            </v:group>
            <v:group id="_x0000_s31403" style="position:absolute;left:3979;top:883;width:206;height:276" coordorigin="3979,883" coordsize="206,276">
              <v:shape id="_x0000_s31404" style="position:absolute;left:3979;top:883;width:206;height:276" coordorigin="3979,883" coordsize="206,276" path="m4184,883r-117,l3979,1159r117,l4184,883xe" fillcolor="#eaec5e" stroked="f">
                <v:path arrowok="t"/>
              </v:shape>
            </v:group>
            <v:group id="_x0000_s31405" style="position:absolute;left:3979;top:883;width:206;height:276" coordorigin="3979,883" coordsize="206,276">
              <v:shape id="_x0000_s31406" style="position:absolute;left:3979;top:883;width:206;height:276" coordorigin="3979,883" coordsize="206,276" path="m3979,1159r88,-276l4184,883r-88,276l3979,1159xe" filled="f" strokecolor="#009587" strokeweight=".1034mm">
                <v:path arrowok="t"/>
              </v:shape>
            </v:group>
            <v:group id="_x0000_s31407" style="position:absolute;left:3979;top:1094;width:206;height:276" coordorigin="3979,1094" coordsize="206,276">
              <v:shape id="_x0000_s31408" style="position:absolute;left:3979;top:1094;width:206;height:276" coordorigin="3979,1094" coordsize="206,276" path="m4184,1094r-117,l3979,1370r117,l4184,1094xe" fillcolor="#e53f5d" stroked="f">
                <v:path arrowok="t"/>
              </v:shape>
            </v:group>
            <v:group id="_x0000_s31409" style="position:absolute;left:3979;top:1094;width:206;height:276" coordorigin="3979,1094" coordsize="206,276">
              <v:shape id="_x0000_s31410" style="position:absolute;left:3979;top:1094;width:206;height:276" coordorigin="3979,1094" coordsize="206,276" path="m3979,1370r88,-276l4184,1094r-88,276l3979,1370xe" filled="f" strokecolor="#009587" strokeweight=".1034mm">
                <v:path arrowok="t"/>
              </v:shape>
            </v:group>
            <v:group id="_x0000_s31411" style="position:absolute;left:3979;top:1305;width:206;height:276" coordorigin="3979,1305" coordsize="206,276">
              <v:shape id="_x0000_s31412" style="position:absolute;left:3979;top:1305;width:206;height:276" coordorigin="3979,1305" coordsize="206,276" path="m4184,1305r-117,l3979,1581r117,l4184,1305xe" fillcolor="#608efd" stroked="f">
                <v:path arrowok="t"/>
              </v:shape>
            </v:group>
            <v:group id="_x0000_s31413" style="position:absolute;left:3979;top:1305;width:206;height:276" coordorigin="3979,1305" coordsize="206,276">
              <v:shape id="_x0000_s31414" style="position:absolute;left:3979;top:1305;width:206;height:276" coordorigin="3979,1305" coordsize="206,276" path="m3979,1581r88,-276l4184,1305r-88,276l3979,1581xe" filled="f" strokecolor="#009587" strokeweight=".1034mm">
                <v:path arrowok="t"/>
              </v:shape>
            </v:group>
            <v:group id="_x0000_s31415" style="position:absolute;left:3979;top:1516;width:206;height:276" coordorigin="3979,1516" coordsize="206,276">
              <v:shape id="_x0000_s31416" style="position:absolute;left:3979;top:1516;width:206;height:276" coordorigin="3979,1516" coordsize="206,276" path="m4184,1516r-117,l3979,1792r117,l4184,1516xe" fillcolor="#009587" stroked="f">
                <v:path arrowok="t"/>
              </v:shape>
            </v:group>
            <v:group id="_x0000_s31417" style="position:absolute;left:3979;top:1516;width:206;height:276" coordorigin="3979,1516" coordsize="206,276">
              <v:shape id="_x0000_s31418" style="position:absolute;left:3979;top:1516;width:206;height:276" coordorigin="3979,1516" coordsize="206,276" path="m3979,1792r88,-276l4184,1516r-88,276l3979,1792xe" filled="f" strokecolor="#009587" strokeweight=".1034mm">
                <v:path arrowok="t"/>
              </v:shape>
            </v:group>
            <v:group id="_x0000_s31419" style="position:absolute;left:3979;top:1728;width:206;height:276" coordorigin="3979,1728" coordsize="206,276">
              <v:shape id="_x0000_s31420" style="position:absolute;left:3979;top:1728;width:206;height:276" coordorigin="3979,1728" coordsize="206,276" path="m4184,1728r-117,l3979,2003r117,l4184,1728xe" fillcolor="#ff5008" stroked="f">
                <v:path arrowok="t"/>
              </v:shape>
            </v:group>
            <v:group id="_x0000_s31421" style="position:absolute;left:3979;top:1728;width:206;height:276" coordorigin="3979,1728" coordsize="206,276">
              <v:shape id="_x0000_s31422" style="position:absolute;left:3979;top:1728;width:206;height:276" coordorigin="3979,1728" coordsize="206,276" path="m3979,2003r88,-275l4184,1728r-88,275l3979,2003xe" filled="f" strokecolor="#009587" strokeweight=".1034mm">
                <v:path arrowok="t"/>
              </v:shape>
            </v:group>
            <v:group id="_x0000_s31423" style="position:absolute;left:3979;top:1939;width:206;height:276" coordorigin="3979,1939" coordsize="206,276">
              <v:shape id="_x0000_s31424" style="position:absolute;left:3979;top:1939;width:206;height:276" coordorigin="3979,1939" coordsize="206,276" path="m4184,1939r-117,l3979,2215r117,l4184,1939xe" fillcolor="#eaec5e" stroked="f">
                <v:path arrowok="t"/>
              </v:shape>
            </v:group>
            <v:group id="_x0000_s31425" style="position:absolute;left:3979;top:1939;width:206;height:276" coordorigin="3979,1939" coordsize="206,276">
              <v:shape id="_x0000_s31426" style="position:absolute;left:3979;top:1939;width:206;height:276" coordorigin="3979,1939" coordsize="206,276" path="m3979,2215r88,-276l4184,1939r-88,276l3979,2215xe" filled="f" strokecolor="#009587" strokeweight=".1034mm">
                <v:path arrowok="t"/>
              </v:shape>
            </v:group>
            <v:group id="_x0000_s31427" style="position:absolute;left:3979;top:2150;width:206;height:276" coordorigin="3979,2150" coordsize="206,276">
              <v:shape id="_x0000_s31428" style="position:absolute;left:3979;top:2150;width:206;height:276" coordorigin="3979,2150" coordsize="206,276" path="m4184,2150r-117,l3979,2426r117,l4184,2150xe" fillcolor="#e53f5d" stroked="f">
                <v:path arrowok="t"/>
              </v:shape>
            </v:group>
            <v:group id="_x0000_s31429" style="position:absolute;left:3979;top:2150;width:206;height:276" coordorigin="3979,2150" coordsize="206,276">
              <v:shape id="_x0000_s31430" style="position:absolute;left:3979;top:2150;width:206;height:276" coordorigin="3979,2150" coordsize="206,276" path="m3979,2426r88,-276l4184,2150r-88,276l3979,2426xe" filled="f" strokecolor="#009587" strokeweight=".1034mm">
                <v:path arrowok="t"/>
              </v:shape>
            </v:group>
            <v:group id="_x0000_s31431" style="position:absolute;left:3979;top:2361;width:206;height:276" coordorigin="3979,2361" coordsize="206,276">
              <v:shape id="_x0000_s31432" style="position:absolute;left:3979;top:2361;width:206;height:276" coordorigin="3979,2361" coordsize="206,276" path="m4184,2361r-117,l3979,2637r117,l4184,2361xe" fillcolor="#608efd" stroked="f">
                <v:path arrowok="t"/>
              </v:shape>
            </v:group>
            <v:group id="_x0000_s31433" style="position:absolute;left:3979;top:2361;width:206;height:276" coordorigin="3979,2361" coordsize="206,276">
              <v:shape id="_x0000_s31434" style="position:absolute;left:3979;top:2361;width:206;height:276" coordorigin="3979,2361" coordsize="206,276" path="m3979,2637r88,-276l4184,2361r-88,276l3979,2637xe" filled="f" strokecolor="#009587" strokeweight=".1034mm">
                <v:path arrowok="t"/>
              </v:shape>
            </v:group>
            <v:group id="_x0000_s31435" style="position:absolute;left:3979;top:2572;width:206;height:276" coordorigin="3979,2572" coordsize="206,276">
              <v:shape id="_x0000_s31436" style="position:absolute;left:3979;top:2572;width:206;height:276" coordorigin="3979,2572" coordsize="206,276" path="m4184,2572r-117,l3979,2848r117,l4184,2572xe" fillcolor="#009587" stroked="f">
                <v:path arrowok="t"/>
              </v:shape>
            </v:group>
            <v:group id="_x0000_s31437" style="position:absolute;left:3979;top:2572;width:206;height:276" coordorigin="3979,2572" coordsize="206,276">
              <v:shape id="_x0000_s31438" style="position:absolute;left:3979;top:2572;width:206;height:276" coordorigin="3979,2572" coordsize="206,276" path="m3979,2848r88,-276l4184,2572r-88,276l3979,2848xe" filled="f" strokecolor="#009587" strokeweight=".1034mm">
                <v:path arrowok="t"/>
              </v:shape>
            </v:group>
            <v:group id="_x0000_s31439" style="position:absolute;left:3979;top:2783;width:206;height:276" coordorigin="3979,2783" coordsize="206,276">
              <v:shape id="_x0000_s31440" style="position:absolute;left:3979;top:2783;width:206;height:276" coordorigin="3979,2783" coordsize="206,276" path="m4184,2783r-117,l3979,3059r117,l4184,2783xe" fillcolor="#ff5008" stroked="f">
                <v:path arrowok="t"/>
              </v:shape>
            </v:group>
            <v:group id="_x0000_s31441" style="position:absolute;left:3979;top:2783;width:206;height:276" coordorigin="3979,2783" coordsize="206,276">
              <v:shape id="_x0000_s31442" style="position:absolute;left:3979;top:2783;width:206;height:276" coordorigin="3979,2783" coordsize="206,276" path="m3979,3059r88,-276l4184,2783r-88,276l3979,3059xe" filled="f" strokecolor="#009587" strokeweight=".1034mm">
                <v:path arrowok="t"/>
              </v:shape>
              <v:shape id="_x0000_s31443" type="#_x0000_t202" style="position:absolute;left:218;top:152;width:3716;height:2716" filled="f" stroked="f">
                <v:textbox inset="0,0,0,0">
                  <w:txbxContent>
                    <w:p w:rsidR="00CE4AC1" w:rsidRDefault="00CE4AC1" w:rsidP="0020428E">
                      <w:pPr>
                        <w:spacing w:line="216" w:lineRule="exact"/>
                        <w:ind w:left="645"/>
                        <w:rPr>
                          <w:rFonts w:ascii="Times New Roman" w:eastAsia="Times New Roman" w:hAnsi="Times New Roman"/>
                          <w:sz w:val="21"/>
                          <w:szCs w:val="21"/>
                        </w:rPr>
                      </w:pPr>
                      <w:r>
                        <w:rPr>
                          <w:rFonts w:ascii="Times New Roman"/>
                          <w:b/>
                          <w:color w:val="608EFD"/>
                          <w:spacing w:val="-3"/>
                          <w:sz w:val="21"/>
                        </w:rPr>
                        <w:t>Implementing</w:t>
                      </w:r>
                      <w:r>
                        <w:rPr>
                          <w:rFonts w:ascii="Times New Roman"/>
                          <w:b/>
                          <w:color w:val="608EFD"/>
                          <w:spacing w:val="14"/>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pacing w:val="-1"/>
                          <w:sz w:val="21"/>
                        </w:rPr>
                        <w:t>Services</w:t>
                      </w:r>
                    </w:p>
                    <w:p w:rsidR="00CE4AC1" w:rsidRDefault="00CE4AC1" w:rsidP="0020428E">
                      <w:pPr>
                        <w:spacing w:before="1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proces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quit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similar</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an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CORB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RMI.</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However,</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ll</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bound</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dynamically</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only</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at</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untim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using</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rotocols.</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basic</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tep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ollows:</w:t>
                      </w:r>
                    </w:p>
                    <w:p w:rsidR="00CE4AC1" w:rsidRDefault="00CE4AC1" w:rsidP="0020428E">
                      <w:pPr>
                        <w:spacing w:before="33" w:line="254"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1.</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provid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reate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6"/>
                          <w:sz w:val="14"/>
                          <w:szCs w:val="14"/>
                        </w:rPr>
                        <w:t xml:space="preserv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typically</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OAP-bas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s.</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2.</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 xml:space="preserve">service  </w:t>
                      </w:r>
                      <w:r>
                        <w:rPr>
                          <w:rFonts w:ascii="Arial" w:eastAsia="Arial" w:hAnsi="Arial" w:cs="Arial"/>
                          <w:b/>
                          <w:bCs/>
                          <w:color w:val="FC0028"/>
                          <w:spacing w:val="1"/>
                          <w:sz w:val="14"/>
                          <w:szCs w:val="14"/>
                        </w:rPr>
                        <w:t>provide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gisters  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SDL-</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descrip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roker,</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 xml:space="preserve">is typically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UDDI</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registry.</w:t>
                      </w:r>
                    </w:p>
                  </w:txbxContent>
                </v:textbox>
              </v:shape>
              <v:shape id="_x0000_s31444"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1213" style="width:211.15pt;height:158.4pt;mso-position-horizontal-relative:char;mso-position-vertical-relative:line" coordsize="4223,3168">
            <v:shape id="_x0000_s31214" type="#_x0000_t75" style="position:absolute;width:4222;height:3168">
              <v:imagedata r:id="rId13" o:title=""/>
            </v:shape>
            <v:group id="_x0000_s31215" style="position:absolute;left:38;top:38;width:206;height:276" coordorigin="38,38" coordsize="206,276">
              <v:shape id="_x0000_s31216" style="position:absolute;left:38;top:38;width:206;height:276" coordorigin="38,38" coordsize="206,276" path="m243,38r-117,l38,314r117,l243,38xe" fillcolor="#e53f5d" stroked="f">
                <v:path arrowok="t"/>
              </v:shape>
            </v:group>
            <v:group id="_x0000_s31217" style="position:absolute;left:38;top:38;width:206;height:276" coordorigin="38,38" coordsize="206,276">
              <v:shape id="_x0000_s31218" style="position:absolute;left:38;top:38;width:206;height:276" coordorigin="38,38" coordsize="206,276" path="m38,314l126,38r117,l155,314r-117,xe" filled="f" strokecolor="#009587" strokeweight=".1034mm">
                <v:path arrowok="t"/>
              </v:shape>
            </v:group>
            <v:group id="_x0000_s31219" style="position:absolute;left:38;top:249;width:206;height:276" coordorigin="38,249" coordsize="206,276">
              <v:shape id="_x0000_s31220" style="position:absolute;left:38;top:249;width:206;height:276" coordorigin="38,249" coordsize="206,276" path="m243,249r-117,l38,525r117,l243,249xe" fillcolor="#608efd" stroked="f">
                <v:path arrowok="t"/>
              </v:shape>
            </v:group>
            <v:group id="_x0000_s31221" style="position:absolute;left:38;top:249;width:206;height:276" coordorigin="38,249" coordsize="206,276">
              <v:shape id="_x0000_s31222" style="position:absolute;left:38;top:249;width:206;height:276" coordorigin="38,249" coordsize="206,276" path="m38,525l126,249r117,l155,525r-117,xe" filled="f" strokecolor="#009587" strokeweight=".1034mm">
                <v:path arrowok="t"/>
              </v:shape>
            </v:group>
            <v:group id="_x0000_s31223" style="position:absolute;left:38;top:461;width:206;height:276" coordorigin="38,461" coordsize="206,276">
              <v:shape id="_x0000_s31224" style="position:absolute;left:38;top:461;width:206;height:276" coordorigin="38,461" coordsize="206,276" path="m243,461r-117,l38,736r117,l243,461xe" fillcolor="#009587" stroked="f">
                <v:path arrowok="t"/>
              </v:shape>
            </v:group>
            <v:group id="_x0000_s31225" style="position:absolute;left:38;top:461;width:206;height:276" coordorigin="38,461" coordsize="206,276">
              <v:shape id="_x0000_s31226" style="position:absolute;left:38;top:461;width:206;height:276" coordorigin="38,461" coordsize="206,276" path="m38,736l126,461r117,l155,736r-117,xe" filled="f" strokecolor="#009587" strokeweight=".1034mm">
                <v:path arrowok="t"/>
              </v:shape>
            </v:group>
            <v:group id="_x0000_s31227" style="position:absolute;left:38;top:672;width:206;height:276" coordorigin="38,672" coordsize="206,276">
              <v:shape id="_x0000_s31228" style="position:absolute;left:38;top:672;width:206;height:276" coordorigin="38,672" coordsize="206,276" path="m243,672r-117,l38,948r117,l243,672xe" fillcolor="#ff5008" stroked="f">
                <v:path arrowok="t"/>
              </v:shape>
            </v:group>
            <v:group id="_x0000_s31229" style="position:absolute;left:38;top:672;width:206;height:276" coordorigin="38,672" coordsize="206,276">
              <v:shape id="_x0000_s31230" style="position:absolute;left:38;top:672;width:206;height:276" coordorigin="38,672" coordsize="206,276" path="m38,948l126,672r117,l155,948r-117,xe" filled="f" strokecolor="#009587" strokeweight=".1034mm">
                <v:path arrowok="t"/>
              </v:shape>
            </v:group>
            <v:group id="_x0000_s31231" style="position:absolute;left:38;top:883;width:206;height:276" coordorigin="38,883" coordsize="206,276">
              <v:shape id="_x0000_s31232" style="position:absolute;left:38;top:883;width:206;height:276" coordorigin="38,883" coordsize="206,276" path="m243,883r-117,l38,1159r117,l243,883xe" fillcolor="#eaec5e" stroked="f">
                <v:path arrowok="t"/>
              </v:shape>
            </v:group>
            <v:group id="_x0000_s31233" style="position:absolute;left:38;top:883;width:206;height:276" coordorigin="38,883" coordsize="206,276">
              <v:shape id="_x0000_s31234" style="position:absolute;left:38;top:883;width:206;height:276" coordorigin="38,883" coordsize="206,276" path="m38,1159l126,883r117,l155,1159r-117,xe" filled="f" strokecolor="#009587" strokeweight=".1034mm">
                <v:path arrowok="t"/>
              </v:shape>
            </v:group>
            <v:group id="_x0000_s31235" style="position:absolute;left:38;top:1094;width:206;height:276" coordorigin="38,1094" coordsize="206,276">
              <v:shape id="_x0000_s31236" style="position:absolute;left:38;top:1094;width:206;height:276" coordorigin="38,1094" coordsize="206,276" path="m243,1094r-117,l38,1370r117,l243,1094xe" fillcolor="#e53f5d" stroked="f">
                <v:path arrowok="t"/>
              </v:shape>
            </v:group>
            <v:group id="_x0000_s31237" style="position:absolute;left:38;top:1094;width:206;height:276" coordorigin="38,1094" coordsize="206,276">
              <v:shape id="_x0000_s31238" style="position:absolute;left:38;top:1094;width:206;height:276" coordorigin="38,1094" coordsize="206,276" path="m38,1370r88,-276l243,1094r-88,276l38,1370xe" filled="f" strokecolor="#009587" strokeweight=".1034mm">
                <v:path arrowok="t"/>
              </v:shape>
            </v:group>
            <v:group id="_x0000_s31239" style="position:absolute;left:38;top:1305;width:206;height:276" coordorigin="38,1305" coordsize="206,276">
              <v:shape id="_x0000_s31240" style="position:absolute;left:38;top:1305;width:206;height:276" coordorigin="38,1305" coordsize="206,276" path="m243,1305r-117,l38,1581r117,l243,1305xe" fillcolor="#608efd" stroked="f">
                <v:path arrowok="t"/>
              </v:shape>
            </v:group>
            <v:group id="_x0000_s31241" style="position:absolute;left:38;top:1305;width:206;height:276" coordorigin="38,1305" coordsize="206,276">
              <v:shape id="_x0000_s31242" style="position:absolute;left:38;top:1305;width:206;height:276" coordorigin="38,1305" coordsize="206,276" path="m38,1581r88,-276l243,1305r-88,276l38,1581xe" filled="f" strokecolor="#009587" strokeweight=".1034mm">
                <v:path arrowok="t"/>
              </v:shape>
            </v:group>
            <v:group id="_x0000_s31243" style="position:absolute;left:38;top:1516;width:206;height:276" coordorigin="38,1516" coordsize="206,276">
              <v:shape id="_x0000_s31244" style="position:absolute;left:38;top:1516;width:206;height:276" coordorigin="38,1516" coordsize="206,276" path="m243,1516r-117,l38,1792r117,l243,1516xe" fillcolor="#009587" stroked="f">
                <v:path arrowok="t"/>
              </v:shape>
            </v:group>
            <v:group id="_x0000_s31245" style="position:absolute;left:38;top:1516;width:206;height:276" coordorigin="38,1516" coordsize="206,276">
              <v:shape id="_x0000_s31246" style="position:absolute;left:38;top:1516;width:206;height:276" coordorigin="38,1516" coordsize="206,276" path="m38,1792r88,-276l243,1516r-88,276l38,1792xe" filled="f" strokecolor="#009587" strokeweight=".1034mm">
                <v:path arrowok="t"/>
              </v:shape>
            </v:group>
            <v:group id="_x0000_s31247" style="position:absolute;left:38;top:1728;width:206;height:276" coordorigin="38,1728" coordsize="206,276">
              <v:shape id="_x0000_s31248" style="position:absolute;left:38;top:1728;width:206;height:276" coordorigin="38,1728" coordsize="206,276" path="m243,1728r-117,l38,2003r117,l243,1728xe" fillcolor="#ff5008" stroked="f">
                <v:path arrowok="t"/>
              </v:shape>
            </v:group>
            <v:group id="_x0000_s31249" style="position:absolute;left:38;top:1728;width:206;height:276" coordorigin="38,1728" coordsize="206,276">
              <v:shape id="_x0000_s31250" style="position:absolute;left:38;top:1728;width:206;height:276" coordorigin="38,1728" coordsize="206,276" path="m38,2003r88,-275l243,1728r-88,275l38,2003xe" filled="f" strokecolor="#009587" strokeweight=".1034mm">
                <v:path arrowok="t"/>
              </v:shape>
            </v:group>
            <v:group id="_x0000_s31251" style="position:absolute;left:38;top:1939;width:206;height:276" coordorigin="38,1939" coordsize="206,276">
              <v:shape id="_x0000_s31252" style="position:absolute;left:38;top:1939;width:206;height:276" coordorigin="38,1939" coordsize="206,276" path="m243,1939r-117,l38,2215r117,l243,1939xe" fillcolor="#eaec5e" stroked="f">
                <v:path arrowok="t"/>
              </v:shape>
            </v:group>
            <v:group id="_x0000_s31253" style="position:absolute;left:38;top:1939;width:206;height:276" coordorigin="38,1939" coordsize="206,276">
              <v:shape id="_x0000_s31254" style="position:absolute;left:38;top:1939;width:206;height:276" coordorigin="38,1939" coordsize="206,276" path="m38,2215r88,-276l243,1939r-88,276l38,2215xe" filled="f" strokecolor="#009587" strokeweight=".1034mm">
                <v:path arrowok="t"/>
              </v:shape>
            </v:group>
            <v:group id="_x0000_s31255" style="position:absolute;left:38;top:2150;width:206;height:276" coordorigin="38,2150" coordsize="206,276">
              <v:shape id="_x0000_s31256" style="position:absolute;left:38;top:2150;width:206;height:276" coordorigin="38,2150" coordsize="206,276" path="m243,2150r-117,l38,2426r117,l243,2150xe" fillcolor="#e53f5d" stroked="f">
                <v:path arrowok="t"/>
              </v:shape>
            </v:group>
            <v:group id="_x0000_s31257" style="position:absolute;left:38;top:2150;width:206;height:276" coordorigin="38,2150" coordsize="206,276">
              <v:shape id="_x0000_s31258" style="position:absolute;left:38;top:2150;width:206;height:276" coordorigin="38,2150" coordsize="206,276" path="m38,2426r88,-276l243,2150r-88,276l38,2426xe" filled="f" strokecolor="#009587" strokeweight=".1034mm">
                <v:path arrowok="t"/>
              </v:shape>
            </v:group>
            <v:group id="_x0000_s31259" style="position:absolute;left:38;top:2361;width:206;height:276" coordorigin="38,2361" coordsize="206,276">
              <v:shape id="_x0000_s31260" style="position:absolute;left:38;top:2361;width:206;height:276" coordorigin="38,2361" coordsize="206,276" path="m243,2361r-117,l38,2637r117,l243,2361xe" fillcolor="#608efd" stroked="f">
                <v:path arrowok="t"/>
              </v:shape>
            </v:group>
            <v:group id="_x0000_s31261" style="position:absolute;left:38;top:2361;width:206;height:276" coordorigin="38,2361" coordsize="206,276">
              <v:shape id="_x0000_s31262" style="position:absolute;left:38;top:2361;width:206;height:276" coordorigin="38,2361" coordsize="206,276" path="m38,2637r88,-276l243,2361r-88,276l38,2637xe" filled="f" strokecolor="#009587" strokeweight=".1034mm">
                <v:path arrowok="t"/>
              </v:shape>
            </v:group>
            <v:group id="_x0000_s31263" style="position:absolute;left:38;top:2572;width:206;height:276" coordorigin="38,2572" coordsize="206,276">
              <v:shape id="_x0000_s31264" style="position:absolute;left:38;top:2572;width:206;height:276" coordorigin="38,2572" coordsize="206,276" path="m243,2572r-117,l38,2848r117,l243,2572xe" fillcolor="#009587" stroked="f">
                <v:path arrowok="t"/>
              </v:shape>
            </v:group>
            <v:group id="_x0000_s31265" style="position:absolute;left:38;top:2572;width:206;height:276" coordorigin="38,2572" coordsize="206,276">
              <v:shape id="_x0000_s31266" style="position:absolute;left:38;top:2572;width:206;height:276" coordorigin="38,2572" coordsize="206,276" path="m38,2848r88,-276l243,2572r-88,276l38,2848xe" filled="f" strokecolor="#009587" strokeweight=".1034mm">
                <v:path arrowok="t"/>
              </v:shape>
            </v:group>
            <v:group id="_x0000_s31267" style="position:absolute;left:38;top:2783;width:206;height:276" coordorigin="38,2783" coordsize="206,276">
              <v:shape id="_x0000_s31268" style="position:absolute;left:38;top:2783;width:206;height:276" coordorigin="38,2783" coordsize="206,276" path="m243,2783r-117,l38,3059r117,l243,2783xe" fillcolor="#ff5008" stroked="f">
                <v:path arrowok="t"/>
              </v:shape>
            </v:group>
            <v:group id="_x0000_s31269" style="position:absolute;left:38;top:2783;width:206;height:276" coordorigin="38,2783" coordsize="206,276">
              <v:shape id="_x0000_s31270" style="position:absolute;left:38;top:2783;width:206;height:276" coordorigin="38,2783" coordsize="206,276" path="m38,3059r88,-276l243,2783r-88,276l38,3059xe" filled="f" strokecolor="#009587" strokeweight=".1034mm">
                <v:path arrowok="t"/>
              </v:shape>
            </v:group>
            <v:group id="_x0000_s31271" style="position:absolute;left:3979;top:38;width:206;height:276" coordorigin="3979,38" coordsize="206,276">
              <v:shape id="_x0000_s31272" style="position:absolute;left:3979;top:38;width:206;height:276" coordorigin="3979,38" coordsize="206,276" path="m4184,38r-117,l3979,314r117,l4184,38xe" fillcolor="#e53f5d" stroked="f">
                <v:path arrowok="t"/>
              </v:shape>
            </v:group>
            <v:group id="_x0000_s31273" style="position:absolute;left:3979;top:38;width:206;height:276" coordorigin="3979,38" coordsize="206,276">
              <v:shape id="_x0000_s31274" style="position:absolute;left:3979;top:38;width:206;height:276" coordorigin="3979,38" coordsize="206,276" path="m3979,314l4067,38r117,l4096,314r-117,xe" filled="f" strokecolor="#009587" strokeweight=".1034mm">
                <v:path arrowok="t"/>
              </v:shape>
            </v:group>
            <v:group id="_x0000_s31275" style="position:absolute;left:3979;top:249;width:206;height:276" coordorigin="3979,249" coordsize="206,276">
              <v:shape id="_x0000_s31276" style="position:absolute;left:3979;top:249;width:206;height:276" coordorigin="3979,249" coordsize="206,276" path="m4184,249r-117,l3979,525r117,l4184,249xe" fillcolor="#608efd" stroked="f">
                <v:path arrowok="t"/>
              </v:shape>
            </v:group>
            <v:group id="_x0000_s31277" style="position:absolute;left:3979;top:249;width:206;height:276" coordorigin="3979,249" coordsize="206,276">
              <v:shape id="_x0000_s31278" style="position:absolute;left:3979;top:249;width:206;height:276" coordorigin="3979,249" coordsize="206,276" path="m3979,525r88,-276l4184,249r-88,276l3979,525xe" filled="f" strokecolor="#009587" strokeweight=".1034mm">
                <v:path arrowok="t"/>
              </v:shape>
            </v:group>
            <v:group id="_x0000_s31279" style="position:absolute;left:3979;top:461;width:206;height:276" coordorigin="3979,461" coordsize="206,276">
              <v:shape id="_x0000_s31280" style="position:absolute;left:3979;top:461;width:206;height:276" coordorigin="3979,461" coordsize="206,276" path="m4184,461r-117,l3979,736r117,l4184,461xe" fillcolor="#009587" stroked="f">
                <v:path arrowok="t"/>
              </v:shape>
            </v:group>
            <v:group id="_x0000_s31281" style="position:absolute;left:3979;top:461;width:206;height:276" coordorigin="3979,461" coordsize="206,276">
              <v:shape id="_x0000_s31282" style="position:absolute;left:3979;top:461;width:206;height:276" coordorigin="3979,461" coordsize="206,276" path="m3979,736r88,-275l4184,461r-88,275l3979,736xe" filled="f" strokecolor="#009587" strokeweight=".1034mm">
                <v:path arrowok="t"/>
              </v:shape>
            </v:group>
            <v:group id="_x0000_s31283" style="position:absolute;left:3979;top:672;width:206;height:276" coordorigin="3979,672" coordsize="206,276">
              <v:shape id="_x0000_s31284" style="position:absolute;left:3979;top:672;width:206;height:276" coordorigin="3979,672" coordsize="206,276" path="m4184,672r-117,l3979,948r117,l4184,672xe" fillcolor="#ff5008" stroked="f">
                <v:path arrowok="t"/>
              </v:shape>
            </v:group>
            <v:group id="_x0000_s31285" style="position:absolute;left:3979;top:672;width:206;height:276" coordorigin="3979,672" coordsize="206,276">
              <v:shape id="_x0000_s31286" style="position:absolute;left:3979;top:672;width:206;height:276" coordorigin="3979,672" coordsize="206,276" path="m3979,948r88,-276l4184,672r-88,276l3979,948xe" filled="f" strokecolor="#009587" strokeweight=".1034mm">
                <v:path arrowok="t"/>
              </v:shape>
            </v:group>
            <v:group id="_x0000_s31287" style="position:absolute;left:3979;top:883;width:206;height:276" coordorigin="3979,883" coordsize="206,276">
              <v:shape id="_x0000_s31288" style="position:absolute;left:3979;top:883;width:206;height:276" coordorigin="3979,883" coordsize="206,276" path="m4184,883r-117,l3979,1159r117,l4184,883xe" fillcolor="#eaec5e" stroked="f">
                <v:path arrowok="t"/>
              </v:shape>
            </v:group>
            <v:group id="_x0000_s31289" style="position:absolute;left:3979;top:883;width:206;height:276" coordorigin="3979,883" coordsize="206,276">
              <v:shape id="_x0000_s31290" style="position:absolute;left:3979;top:883;width:206;height:276" coordorigin="3979,883" coordsize="206,276" path="m3979,1159r88,-276l4184,883r-88,276l3979,1159xe" filled="f" strokecolor="#009587" strokeweight=".1034mm">
                <v:path arrowok="t"/>
              </v:shape>
            </v:group>
            <v:group id="_x0000_s31291" style="position:absolute;left:3979;top:1094;width:206;height:276" coordorigin="3979,1094" coordsize="206,276">
              <v:shape id="_x0000_s31292" style="position:absolute;left:3979;top:1094;width:206;height:276" coordorigin="3979,1094" coordsize="206,276" path="m4184,1094r-117,l3979,1370r117,l4184,1094xe" fillcolor="#e53f5d" stroked="f">
                <v:path arrowok="t"/>
              </v:shape>
            </v:group>
            <v:group id="_x0000_s31293" style="position:absolute;left:3979;top:1094;width:206;height:276" coordorigin="3979,1094" coordsize="206,276">
              <v:shape id="_x0000_s31294" style="position:absolute;left:3979;top:1094;width:206;height:276" coordorigin="3979,1094" coordsize="206,276" path="m3979,1370r88,-276l4184,1094r-88,276l3979,1370xe" filled="f" strokecolor="#009587" strokeweight=".1034mm">
                <v:path arrowok="t"/>
              </v:shape>
            </v:group>
            <v:group id="_x0000_s31295" style="position:absolute;left:3979;top:1305;width:206;height:276" coordorigin="3979,1305" coordsize="206,276">
              <v:shape id="_x0000_s31296" style="position:absolute;left:3979;top:1305;width:206;height:276" coordorigin="3979,1305" coordsize="206,276" path="m4184,1305r-117,l3979,1581r117,l4184,1305xe" fillcolor="#608efd" stroked="f">
                <v:path arrowok="t"/>
              </v:shape>
            </v:group>
            <v:group id="_x0000_s31297" style="position:absolute;left:3979;top:1305;width:206;height:276" coordorigin="3979,1305" coordsize="206,276">
              <v:shape id="_x0000_s31298" style="position:absolute;left:3979;top:1305;width:206;height:276" coordorigin="3979,1305" coordsize="206,276" path="m3979,1581r88,-276l4184,1305r-88,276l3979,1581xe" filled="f" strokecolor="#009587" strokeweight=".1034mm">
                <v:path arrowok="t"/>
              </v:shape>
            </v:group>
            <v:group id="_x0000_s31299" style="position:absolute;left:3979;top:1516;width:206;height:276" coordorigin="3979,1516" coordsize="206,276">
              <v:shape id="_x0000_s31300" style="position:absolute;left:3979;top:1516;width:206;height:276" coordorigin="3979,1516" coordsize="206,276" path="m4184,1516r-117,l3979,1792r117,l4184,1516xe" fillcolor="#009587" stroked="f">
                <v:path arrowok="t"/>
              </v:shape>
            </v:group>
            <v:group id="_x0000_s31301" style="position:absolute;left:3979;top:1516;width:206;height:276" coordorigin="3979,1516" coordsize="206,276">
              <v:shape id="_x0000_s31302" style="position:absolute;left:3979;top:1516;width:206;height:276" coordorigin="3979,1516" coordsize="206,276" path="m3979,1792r88,-276l4184,1516r-88,276l3979,1792xe" filled="f" strokecolor="#009587" strokeweight=".1034mm">
                <v:path arrowok="t"/>
              </v:shape>
            </v:group>
            <v:group id="_x0000_s31303" style="position:absolute;left:3979;top:1728;width:206;height:276" coordorigin="3979,1728" coordsize="206,276">
              <v:shape id="_x0000_s31304" style="position:absolute;left:3979;top:1728;width:206;height:276" coordorigin="3979,1728" coordsize="206,276" path="m4184,1728r-117,l3979,2003r117,l4184,1728xe" fillcolor="#ff5008" stroked="f">
                <v:path arrowok="t"/>
              </v:shape>
            </v:group>
            <v:group id="_x0000_s31305" style="position:absolute;left:3979;top:1728;width:206;height:276" coordorigin="3979,1728" coordsize="206,276">
              <v:shape id="_x0000_s31306" style="position:absolute;left:3979;top:1728;width:206;height:276" coordorigin="3979,1728" coordsize="206,276" path="m3979,2003r88,-275l4184,1728r-88,275l3979,2003xe" filled="f" strokecolor="#009587" strokeweight=".1034mm">
                <v:path arrowok="t"/>
              </v:shape>
            </v:group>
            <v:group id="_x0000_s31307" style="position:absolute;left:3979;top:1939;width:206;height:276" coordorigin="3979,1939" coordsize="206,276">
              <v:shape id="_x0000_s31308" style="position:absolute;left:3979;top:1939;width:206;height:276" coordorigin="3979,1939" coordsize="206,276" path="m4184,1939r-117,l3979,2215r117,l4184,1939xe" fillcolor="#eaec5e" stroked="f">
                <v:path arrowok="t"/>
              </v:shape>
            </v:group>
            <v:group id="_x0000_s31309" style="position:absolute;left:3979;top:1939;width:206;height:276" coordorigin="3979,1939" coordsize="206,276">
              <v:shape id="_x0000_s31310" style="position:absolute;left:3979;top:1939;width:206;height:276" coordorigin="3979,1939" coordsize="206,276" path="m3979,2215r88,-276l4184,1939r-88,276l3979,2215xe" filled="f" strokecolor="#009587" strokeweight=".1034mm">
                <v:path arrowok="t"/>
              </v:shape>
            </v:group>
            <v:group id="_x0000_s31311" style="position:absolute;left:3979;top:2150;width:206;height:276" coordorigin="3979,2150" coordsize="206,276">
              <v:shape id="_x0000_s31312" style="position:absolute;left:3979;top:2150;width:206;height:276" coordorigin="3979,2150" coordsize="206,276" path="m4184,2150r-117,l3979,2426r117,l4184,2150xe" fillcolor="#e53f5d" stroked="f">
                <v:path arrowok="t"/>
              </v:shape>
            </v:group>
            <v:group id="_x0000_s31313" style="position:absolute;left:3979;top:2150;width:206;height:276" coordorigin="3979,2150" coordsize="206,276">
              <v:shape id="_x0000_s31314" style="position:absolute;left:3979;top:2150;width:206;height:276" coordorigin="3979,2150" coordsize="206,276" path="m3979,2426r88,-276l4184,2150r-88,276l3979,2426xe" filled="f" strokecolor="#009587" strokeweight=".1034mm">
                <v:path arrowok="t"/>
              </v:shape>
            </v:group>
            <v:group id="_x0000_s31315" style="position:absolute;left:3979;top:2361;width:206;height:276" coordorigin="3979,2361" coordsize="206,276">
              <v:shape id="_x0000_s31316" style="position:absolute;left:3979;top:2361;width:206;height:276" coordorigin="3979,2361" coordsize="206,276" path="m4184,2361r-117,l3979,2637r117,l4184,2361xe" fillcolor="#608efd" stroked="f">
                <v:path arrowok="t"/>
              </v:shape>
            </v:group>
            <v:group id="_x0000_s31317" style="position:absolute;left:3979;top:2361;width:206;height:276" coordorigin="3979,2361" coordsize="206,276">
              <v:shape id="_x0000_s31318" style="position:absolute;left:3979;top:2361;width:206;height:276" coordorigin="3979,2361" coordsize="206,276" path="m3979,2637r88,-276l4184,2361r-88,276l3979,2637xe" filled="f" strokecolor="#009587" strokeweight=".1034mm">
                <v:path arrowok="t"/>
              </v:shape>
            </v:group>
            <v:group id="_x0000_s31319" style="position:absolute;left:3979;top:2572;width:206;height:276" coordorigin="3979,2572" coordsize="206,276">
              <v:shape id="_x0000_s31320" style="position:absolute;left:3979;top:2572;width:206;height:276" coordorigin="3979,2572" coordsize="206,276" path="m4184,2572r-117,l3979,2848r117,l4184,2572xe" fillcolor="#009587" stroked="f">
                <v:path arrowok="t"/>
              </v:shape>
            </v:group>
            <v:group id="_x0000_s31321" style="position:absolute;left:3979;top:2572;width:206;height:276" coordorigin="3979,2572" coordsize="206,276">
              <v:shape id="_x0000_s31322" style="position:absolute;left:3979;top:2572;width:206;height:276" coordorigin="3979,2572" coordsize="206,276" path="m3979,2848r88,-276l4184,2572r-88,276l3979,2848xe" filled="f" strokecolor="#009587" strokeweight=".1034mm">
                <v:path arrowok="t"/>
              </v:shape>
            </v:group>
            <v:group id="_x0000_s31323" style="position:absolute;left:3979;top:2783;width:206;height:276" coordorigin="3979,2783" coordsize="206,276">
              <v:shape id="_x0000_s31324" style="position:absolute;left:3979;top:2783;width:206;height:276" coordorigin="3979,2783" coordsize="206,276" path="m4184,2783r-117,l3979,3059r117,l4184,2783xe" fillcolor="#ff5008" stroked="f">
                <v:path arrowok="t"/>
              </v:shape>
            </v:group>
            <v:group id="_x0000_s31325" style="position:absolute;left:3979;top:2783;width:206;height:276" coordorigin="3979,2783" coordsize="206,276">
              <v:shape id="_x0000_s31326" style="position:absolute;left:3979;top:2783;width:206;height:276" coordorigin="3979,2783" coordsize="206,276" path="m3979,3059r88,-276l4184,2783r-88,276l3979,3059xe" filled="f" strokecolor="#009587" strokeweight=".1034mm">
                <v:path arrowok="t"/>
              </v:shape>
              <v:shape id="_x0000_s31327" type="#_x0000_t202" style="position:absolute;left:220;top:152;width:3718;height:2851" filled="f" stroked="f">
                <v:textbox inset="0,0,0,0">
                  <w:txbxContent>
                    <w:p w:rsidR="00CE4AC1" w:rsidRDefault="00CE4AC1" w:rsidP="0020428E">
                      <w:pPr>
                        <w:spacing w:line="216" w:lineRule="exact"/>
                        <w:ind w:left="645"/>
                        <w:rPr>
                          <w:rFonts w:ascii="Times New Roman" w:eastAsia="Times New Roman" w:hAnsi="Times New Roman"/>
                          <w:sz w:val="21"/>
                          <w:szCs w:val="21"/>
                        </w:rPr>
                      </w:pPr>
                      <w:r>
                        <w:rPr>
                          <w:rFonts w:ascii="Times New Roman"/>
                          <w:b/>
                          <w:color w:val="608EFD"/>
                          <w:spacing w:val="-3"/>
                          <w:sz w:val="21"/>
                        </w:rPr>
                        <w:t>Implementing</w:t>
                      </w:r>
                      <w:r>
                        <w:rPr>
                          <w:rFonts w:ascii="Times New Roman"/>
                          <w:b/>
                          <w:color w:val="608EFD"/>
                          <w:spacing w:val="14"/>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pacing w:val="-1"/>
                          <w:sz w:val="21"/>
                        </w:rPr>
                        <w:t>Services</w:t>
                      </w:r>
                    </w:p>
                    <w:p w:rsidR="00CE4AC1" w:rsidRDefault="00CE4AC1" w:rsidP="0020428E">
                      <w:pPr>
                        <w:spacing w:before="1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3.</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UDDI</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tor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descrip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binding  templat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URLs</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pacing w:val="-1"/>
                          <w:sz w:val="14"/>
                          <w:szCs w:val="14"/>
                        </w:rPr>
                        <w:t>WSDL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located i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nvironment.</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4.</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locat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required</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query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UDDI</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requestor</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obtain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bind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URL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dentif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r.</w:t>
                      </w:r>
                    </w:p>
                    <w:p w:rsidR="00CE4AC1" w:rsidRDefault="00CE4AC1" w:rsidP="0020428E">
                      <w:pPr>
                        <w:spacing w:before="32" w:line="253"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5.</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Us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ind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request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vok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provide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n</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retriev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SDL</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scrip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os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registere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ervice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6.</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Finally,</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ommunicat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exchange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invoking</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ntainer.</w:t>
                      </w:r>
                    </w:p>
                  </w:txbxContent>
                </v:textbox>
              </v:shape>
              <v:shape id="_x0000_s31328"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1096" style="width:211.15pt;height:158.4pt;mso-position-horizontal-relative:char;mso-position-vertical-relative:line" coordsize="4223,3168">
            <v:shape id="_x0000_s31097" type="#_x0000_t75" style="position:absolute;width:4222;height:3168">
              <v:imagedata r:id="rId14" o:title=""/>
            </v:shape>
            <v:group id="_x0000_s31098" style="position:absolute;left:38;top:38;width:206;height:276" coordorigin="38,38" coordsize="206,276">
              <v:shape id="_x0000_s31099" style="position:absolute;left:38;top:38;width:206;height:276" coordorigin="38,38" coordsize="206,276" path="m243,38r-117,l38,314r117,l243,38xe" fillcolor="#e53f5d" stroked="f">
                <v:path arrowok="t"/>
              </v:shape>
            </v:group>
            <v:group id="_x0000_s31100" style="position:absolute;left:38;top:38;width:206;height:276" coordorigin="38,38" coordsize="206,276">
              <v:shape id="_x0000_s31101" style="position:absolute;left:38;top:38;width:206;height:276" coordorigin="38,38" coordsize="206,276" path="m38,314l126,38r117,l155,314r-117,xe" filled="f" strokecolor="#009587" strokeweight=".1034mm">
                <v:path arrowok="t"/>
              </v:shape>
            </v:group>
            <v:group id="_x0000_s31102" style="position:absolute;left:38;top:249;width:206;height:276" coordorigin="38,249" coordsize="206,276">
              <v:shape id="_x0000_s31103" style="position:absolute;left:38;top:249;width:206;height:276" coordorigin="38,249" coordsize="206,276" path="m243,249r-117,l38,525r117,l243,249xe" fillcolor="#608efd" stroked="f">
                <v:path arrowok="t"/>
              </v:shape>
            </v:group>
            <v:group id="_x0000_s31104" style="position:absolute;left:38;top:249;width:206;height:276" coordorigin="38,249" coordsize="206,276">
              <v:shape id="_x0000_s31105" style="position:absolute;left:38;top:249;width:206;height:276" coordorigin="38,249" coordsize="206,276" path="m38,525l126,249r117,l155,525r-117,xe" filled="f" strokecolor="#009587" strokeweight=".1034mm">
                <v:path arrowok="t"/>
              </v:shape>
            </v:group>
            <v:group id="_x0000_s31106" style="position:absolute;left:38;top:461;width:206;height:276" coordorigin="38,461" coordsize="206,276">
              <v:shape id="_x0000_s31107" style="position:absolute;left:38;top:461;width:206;height:276" coordorigin="38,461" coordsize="206,276" path="m243,461r-117,l38,736r117,l243,461xe" fillcolor="#009587" stroked="f">
                <v:path arrowok="t"/>
              </v:shape>
            </v:group>
            <v:group id="_x0000_s31108" style="position:absolute;left:38;top:461;width:206;height:276" coordorigin="38,461" coordsize="206,276">
              <v:shape id="_x0000_s31109" style="position:absolute;left:38;top:461;width:206;height:276" coordorigin="38,461" coordsize="206,276" path="m38,736l126,461r117,l155,736r-117,xe" filled="f" strokecolor="#009587" strokeweight=".1034mm">
                <v:path arrowok="t"/>
              </v:shape>
            </v:group>
            <v:group id="_x0000_s31110" style="position:absolute;left:38;top:672;width:206;height:276" coordorigin="38,672" coordsize="206,276">
              <v:shape id="_x0000_s31111" style="position:absolute;left:38;top:672;width:206;height:276" coordorigin="38,672" coordsize="206,276" path="m243,672r-117,l38,948r117,l243,672xe" fillcolor="#ff5008" stroked="f">
                <v:path arrowok="t"/>
              </v:shape>
            </v:group>
            <v:group id="_x0000_s31112" style="position:absolute;left:38;top:672;width:206;height:276" coordorigin="38,672" coordsize="206,276">
              <v:shape id="_x0000_s31113" style="position:absolute;left:38;top:672;width:206;height:276" coordorigin="38,672" coordsize="206,276" path="m38,948l126,672r117,l155,948r-117,xe" filled="f" strokecolor="#009587" strokeweight=".1034mm">
                <v:path arrowok="t"/>
              </v:shape>
            </v:group>
            <v:group id="_x0000_s31114" style="position:absolute;left:38;top:883;width:206;height:276" coordorigin="38,883" coordsize="206,276">
              <v:shape id="_x0000_s31115" style="position:absolute;left:38;top:883;width:206;height:276" coordorigin="38,883" coordsize="206,276" path="m243,883r-117,l38,1159r117,l243,883xe" fillcolor="#eaec5e" stroked="f">
                <v:path arrowok="t"/>
              </v:shape>
            </v:group>
            <v:group id="_x0000_s31116" style="position:absolute;left:38;top:883;width:206;height:276" coordorigin="38,883" coordsize="206,276">
              <v:shape id="_x0000_s31117" style="position:absolute;left:38;top:883;width:206;height:276" coordorigin="38,883" coordsize="206,276" path="m38,1159l126,883r117,l155,1159r-117,xe" filled="f" strokecolor="#009587" strokeweight=".1034mm">
                <v:path arrowok="t"/>
              </v:shape>
            </v:group>
            <v:group id="_x0000_s31118" style="position:absolute;left:38;top:1094;width:206;height:276" coordorigin="38,1094" coordsize="206,276">
              <v:shape id="_x0000_s31119" style="position:absolute;left:38;top:1094;width:206;height:276" coordorigin="38,1094" coordsize="206,276" path="m243,1094r-117,l38,1370r117,l243,1094xe" fillcolor="#e53f5d" stroked="f">
                <v:path arrowok="t"/>
              </v:shape>
            </v:group>
            <v:group id="_x0000_s31120" style="position:absolute;left:38;top:1094;width:206;height:276" coordorigin="38,1094" coordsize="206,276">
              <v:shape id="_x0000_s31121" style="position:absolute;left:38;top:1094;width:206;height:276" coordorigin="38,1094" coordsize="206,276" path="m38,1370r88,-276l243,1094r-88,276l38,1370xe" filled="f" strokecolor="#009587" strokeweight=".1034mm">
                <v:path arrowok="t"/>
              </v:shape>
            </v:group>
            <v:group id="_x0000_s31122" style="position:absolute;left:38;top:1305;width:206;height:276" coordorigin="38,1305" coordsize="206,276">
              <v:shape id="_x0000_s31123" style="position:absolute;left:38;top:1305;width:206;height:276" coordorigin="38,1305" coordsize="206,276" path="m243,1305r-117,l38,1581r117,l243,1305xe" fillcolor="#608efd" stroked="f">
                <v:path arrowok="t"/>
              </v:shape>
            </v:group>
            <v:group id="_x0000_s31124" style="position:absolute;left:38;top:1305;width:206;height:276" coordorigin="38,1305" coordsize="206,276">
              <v:shape id="_x0000_s31125" style="position:absolute;left:38;top:1305;width:206;height:276" coordorigin="38,1305" coordsize="206,276" path="m38,1581r88,-276l243,1305r-88,276l38,1581xe" filled="f" strokecolor="#009587" strokeweight=".1034mm">
                <v:path arrowok="t"/>
              </v:shape>
            </v:group>
            <v:group id="_x0000_s31126" style="position:absolute;left:38;top:1516;width:206;height:276" coordorigin="38,1516" coordsize="206,276">
              <v:shape id="_x0000_s31127" style="position:absolute;left:38;top:1516;width:206;height:276" coordorigin="38,1516" coordsize="206,276" path="m243,1516r-117,l38,1792r117,l243,1516xe" fillcolor="#009587" stroked="f">
                <v:path arrowok="t"/>
              </v:shape>
            </v:group>
            <v:group id="_x0000_s31128" style="position:absolute;left:38;top:1516;width:206;height:276" coordorigin="38,1516" coordsize="206,276">
              <v:shape id="_x0000_s31129" style="position:absolute;left:38;top:1516;width:206;height:276" coordorigin="38,1516" coordsize="206,276" path="m38,1792r88,-276l243,1516r-88,276l38,1792xe" filled="f" strokecolor="#009587" strokeweight=".1034mm">
                <v:path arrowok="t"/>
              </v:shape>
            </v:group>
            <v:group id="_x0000_s31130" style="position:absolute;left:38;top:1728;width:206;height:276" coordorigin="38,1728" coordsize="206,276">
              <v:shape id="_x0000_s31131" style="position:absolute;left:38;top:1728;width:206;height:276" coordorigin="38,1728" coordsize="206,276" path="m243,1728r-117,l38,2003r117,l243,1728xe" fillcolor="#ff5008" stroked="f">
                <v:path arrowok="t"/>
              </v:shape>
            </v:group>
            <v:group id="_x0000_s31132" style="position:absolute;left:38;top:1728;width:206;height:276" coordorigin="38,1728" coordsize="206,276">
              <v:shape id="_x0000_s31133" style="position:absolute;left:38;top:1728;width:206;height:276" coordorigin="38,1728" coordsize="206,276" path="m38,2003r88,-275l243,1728r-88,275l38,2003xe" filled="f" strokecolor="#009587" strokeweight=".1034mm">
                <v:path arrowok="t"/>
              </v:shape>
            </v:group>
            <v:group id="_x0000_s31134" style="position:absolute;left:38;top:1939;width:206;height:276" coordorigin="38,1939" coordsize="206,276">
              <v:shape id="_x0000_s31135" style="position:absolute;left:38;top:1939;width:206;height:276" coordorigin="38,1939" coordsize="206,276" path="m243,1939r-117,l38,2215r117,l243,1939xe" fillcolor="#eaec5e" stroked="f">
                <v:path arrowok="t"/>
              </v:shape>
            </v:group>
            <v:group id="_x0000_s31136" style="position:absolute;left:38;top:1939;width:206;height:276" coordorigin="38,1939" coordsize="206,276">
              <v:shape id="_x0000_s31137" style="position:absolute;left:38;top:1939;width:206;height:276" coordorigin="38,1939" coordsize="206,276" path="m38,2215r88,-276l243,1939r-88,276l38,2215xe" filled="f" strokecolor="#009587" strokeweight=".1034mm">
                <v:path arrowok="t"/>
              </v:shape>
            </v:group>
            <v:group id="_x0000_s31138" style="position:absolute;left:38;top:2150;width:206;height:276" coordorigin="38,2150" coordsize="206,276">
              <v:shape id="_x0000_s31139" style="position:absolute;left:38;top:2150;width:206;height:276" coordorigin="38,2150" coordsize="206,276" path="m243,2150r-117,l38,2426r117,l243,2150xe" fillcolor="#e53f5d" stroked="f">
                <v:path arrowok="t"/>
              </v:shape>
            </v:group>
            <v:group id="_x0000_s31140" style="position:absolute;left:38;top:2150;width:206;height:276" coordorigin="38,2150" coordsize="206,276">
              <v:shape id="_x0000_s31141" style="position:absolute;left:38;top:2150;width:206;height:276" coordorigin="38,2150" coordsize="206,276" path="m38,2426r88,-276l243,2150r-88,276l38,2426xe" filled="f" strokecolor="#009587" strokeweight=".1034mm">
                <v:path arrowok="t"/>
              </v:shape>
            </v:group>
            <v:group id="_x0000_s31142" style="position:absolute;left:38;top:2361;width:206;height:276" coordorigin="38,2361" coordsize="206,276">
              <v:shape id="_x0000_s31143" style="position:absolute;left:38;top:2361;width:206;height:276" coordorigin="38,2361" coordsize="206,276" path="m243,2361r-117,l38,2637r117,l243,2361xe" fillcolor="#608efd" stroked="f">
                <v:path arrowok="t"/>
              </v:shape>
            </v:group>
            <v:group id="_x0000_s31144" style="position:absolute;left:38;top:2361;width:206;height:276" coordorigin="38,2361" coordsize="206,276">
              <v:shape id="_x0000_s31145" style="position:absolute;left:38;top:2361;width:206;height:276" coordorigin="38,2361" coordsize="206,276" path="m38,2637r88,-276l243,2361r-88,276l38,2637xe" filled="f" strokecolor="#009587" strokeweight=".1034mm">
                <v:path arrowok="t"/>
              </v:shape>
            </v:group>
            <v:group id="_x0000_s31146" style="position:absolute;left:38;top:2572;width:206;height:276" coordorigin="38,2572" coordsize="206,276">
              <v:shape id="_x0000_s31147" style="position:absolute;left:38;top:2572;width:206;height:276" coordorigin="38,2572" coordsize="206,276" path="m243,2572r-117,l38,2848r117,l243,2572xe" fillcolor="#009587" stroked="f">
                <v:path arrowok="t"/>
              </v:shape>
            </v:group>
            <v:group id="_x0000_s31148" style="position:absolute;left:38;top:2572;width:206;height:276" coordorigin="38,2572" coordsize="206,276">
              <v:shape id="_x0000_s31149" style="position:absolute;left:38;top:2572;width:206;height:276" coordorigin="38,2572" coordsize="206,276" path="m38,2848r88,-276l243,2572r-88,276l38,2848xe" filled="f" strokecolor="#009587" strokeweight=".1034mm">
                <v:path arrowok="t"/>
              </v:shape>
            </v:group>
            <v:group id="_x0000_s31150" style="position:absolute;left:38;top:2783;width:206;height:276" coordorigin="38,2783" coordsize="206,276">
              <v:shape id="_x0000_s31151" style="position:absolute;left:38;top:2783;width:206;height:276" coordorigin="38,2783" coordsize="206,276" path="m243,2783r-117,l38,3059r117,l243,2783xe" fillcolor="#ff5008" stroked="f">
                <v:path arrowok="t"/>
              </v:shape>
            </v:group>
            <v:group id="_x0000_s31152" style="position:absolute;left:38;top:2783;width:206;height:276" coordorigin="38,2783" coordsize="206,276">
              <v:shape id="_x0000_s31153" style="position:absolute;left:38;top:2783;width:206;height:276" coordorigin="38,2783" coordsize="206,276" path="m38,3059r88,-276l243,2783r-88,276l38,3059xe" filled="f" strokecolor="#009587" strokeweight=".1034mm">
                <v:path arrowok="t"/>
              </v:shape>
            </v:group>
            <v:group id="_x0000_s31154" style="position:absolute;left:3979;top:38;width:206;height:276" coordorigin="3979,38" coordsize="206,276">
              <v:shape id="_x0000_s31155" style="position:absolute;left:3979;top:38;width:206;height:276" coordorigin="3979,38" coordsize="206,276" path="m4184,38r-117,l3979,314r117,l4184,38xe" fillcolor="#e53f5d" stroked="f">
                <v:path arrowok="t"/>
              </v:shape>
            </v:group>
            <v:group id="_x0000_s31156" style="position:absolute;left:3979;top:38;width:206;height:276" coordorigin="3979,38" coordsize="206,276">
              <v:shape id="_x0000_s31157" style="position:absolute;left:3979;top:38;width:206;height:276" coordorigin="3979,38" coordsize="206,276" path="m3979,314l4067,38r117,l4096,314r-117,xe" filled="f" strokecolor="#009587" strokeweight=".1034mm">
                <v:path arrowok="t"/>
              </v:shape>
            </v:group>
            <v:group id="_x0000_s31158" style="position:absolute;left:3979;top:249;width:206;height:276" coordorigin="3979,249" coordsize="206,276">
              <v:shape id="_x0000_s31159" style="position:absolute;left:3979;top:249;width:206;height:276" coordorigin="3979,249" coordsize="206,276" path="m4184,249r-117,l3979,525r117,l4184,249xe" fillcolor="#608efd" stroked="f">
                <v:path arrowok="t"/>
              </v:shape>
            </v:group>
            <v:group id="_x0000_s31160" style="position:absolute;left:3979;top:249;width:206;height:276" coordorigin="3979,249" coordsize="206,276">
              <v:shape id="_x0000_s31161" style="position:absolute;left:3979;top:249;width:206;height:276" coordorigin="3979,249" coordsize="206,276" path="m3979,525r88,-276l4184,249r-88,276l3979,525xe" filled="f" strokecolor="#009587" strokeweight=".1034mm">
                <v:path arrowok="t"/>
              </v:shape>
            </v:group>
            <v:group id="_x0000_s31162" style="position:absolute;left:3979;top:461;width:206;height:276" coordorigin="3979,461" coordsize="206,276">
              <v:shape id="_x0000_s31163" style="position:absolute;left:3979;top:461;width:206;height:276" coordorigin="3979,461" coordsize="206,276" path="m4184,461r-117,l3979,736r117,l4184,461xe" fillcolor="#009587" stroked="f">
                <v:path arrowok="t"/>
              </v:shape>
            </v:group>
            <v:group id="_x0000_s31164" style="position:absolute;left:3979;top:461;width:206;height:276" coordorigin="3979,461" coordsize="206,276">
              <v:shape id="_x0000_s31165" style="position:absolute;left:3979;top:461;width:206;height:276" coordorigin="3979,461" coordsize="206,276" path="m3979,736r88,-275l4184,461r-88,275l3979,736xe" filled="f" strokecolor="#009587" strokeweight=".1034mm">
                <v:path arrowok="t"/>
              </v:shape>
            </v:group>
            <v:group id="_x0000_s31166" style="position:absolute;left:3979;top:672;width:206;height:276" coordorigin="3979,672" coordsize="206,276">
              <v:shape id="_x0000_s31167" style="position:absolute;left:3979;top:672;width:206;height:276" coordorigin="3979,672" coordsize="206,276" path="m4184,672r-117,l3979,948r117,l4184,672xe" fillcolor="#ff5008" stroked="f">
                <v:path arrowok="t"/>
              </v:shape>
            </v:group>
            <v:group id="_x0000_s31168" style="position:absolute;left:3979;top:672;width:206;height:276" coordorigin="3979,672" coordsize="206,276">
              <v:shape id="_x0000_s31169" style="position:absolute;left:3979;top:672;width:206;height:276" coordorigin="3979,672" coordsize="206,276" path="m3979,948r88,-276l4184,672r-88,276l3979,948xe" filled="f" strokecolor="#009587" strokeweight=".1034mm">
                <v:path arrowok="t"/>
              </v:shape>
            </v:group>
            <v:group id="_x0000_s31170" style="position:absolute;left:3979;top:883;width:206;height:276" coordorigin="3979,883" coordsize="206,276">
              <v:shape id="_x0000_s31171" style="position:absolute;left:3979;top:883;width:206;height:276" coordorigin="3979,883" coordsize="206,276" path="m4184,883r-117,l3979,1159r117,l4184,883xe" fillcolor="#eaec5e" stroked="f">
                <v:path arrowok="t"/>
              </v:shape>
            </v:group>
            <v:group id="_x0000_s31172" style="position:absolute;left:3979;top:883;width:206;height:276" coordorigin="3979,883" coordsize="206,276">
              <v:shape id="_x0000_s31173" style="position:absolute;left:3979;top:883;width:206;height:276" coordorigin="3979,883" coordsize="206,276" path="m3979,1159r88,-276l4184,883r-88,276l3979,1159xe" filled="f" strokecolor="#009587" strokeweight=".1034mm">
                <v:path arrowok="t"/>
              </v:shape>
            </v:group>
            <v:group id="_x0000_s31174" style="position:absolute;left:3979;top:1094;width:206;height:276" coordorigin="3979,1094" coordsize="206,276">
              <v:shape id="_x0000_s31175" style="position:absolute;left:3979;top:1094;width:206;height:276" coordorigin="3979,1094" coordsize="206,276" path="m4184,1094r-117,l3979,1370r117,l4184,1094xe" fillcolor="#e53f5d" stroked="f">
                <v:path arrowok="t"/>
              </v:shape>
            </v:group>
            <v:group id="_x0000_s31176" style="position:absolute;left:3979;top:1094;width:206;height:276" coordorigin="3979,1094" coordsize="206,276">
              <v:shape id="_x0000_s31177" style="position:absolute;left:3979;top:1094;width:206;height:276" coordorigin="3979,1094" coordsize="206,276" path="m3979,1370r88,-276l4184,1094r-88,276l3979,1370xe" filled="f" strokecolor="#009587" strokeweight=".1034mm">
                <v:path arrowok="t"/>
              </v:shape>
            </v:group>
            <v:group id="_x0000_s31178" style="position:absolute;left:3979;top:1305;width:206;height:276" coordorigin="3979,1305" coordsize="206,276">
              <v:shape id="_x0000_s31179" style="position:absolute;left:3979;top:1305;width:206;height:276" coordorigin="3979,1305" coordsize="206,276" path="m4184,1305r-117,l3979,1581r117,l4184,1305xe" fillcolor="#608efd" stroked="f">
                <v:path arrowok="t"/>
              </v:shape>
            </v:group>
            <v:group id="_x0000_s31180" style="position:absolute;left:3979;top:1305;width:206;height:276" coordorigin="3979,1305" coordsize="206,276">
              <v:shape id="_x0000_s31181" style="position:absolute;left:3979;top:1305;width:206;height:276" coordorigin="3979,1305" coordsize="206,276" path="m3979,1581r88,-276l4184,1305r-88,276l3979,1581xe" filled="f" strokecolor="#009587" strokeweight=".1034mm">
                <v:path arrowok="t"/>
              </v:shape>
            </v:group>
            <v:group id="_x0000_s31182" style="position:absolute;left:3979;top:1516;width:206;height:276" coordorigin="3979,1516" coordsize="206,276">
              <v:shape id="_x0000_s31183" style="position:absolute;left:3979;top:1516;width:206;height:276" coordorigin="3979,1516" coordsize="206,276" path="m4184,1516r-117,l3979,1792r117,l4184,1516xe" fillcolor="#009587" stroked="f">
                <v:path arrowok="t"/>
              </v:shape>
            </v:group>
            <v:group id="_x0000_s31184" style="position:absolute;left:3979;top:1516;width:206;height:276" coordorigin="3979,1516" coordsize="206,276">
              <v:shape id="_x0000_s31185" style="position:absolute;left:3979;top:1516;width:206;height:276" coordorigin="3979,1516" coordsize="206,276" path="m3979,1792r88,-276l4184,1516r-88,276l3979,1792xe" filled="f" strokecolor="#009587" strokeweight=".1034mm">
                <v:path arrowok="t"/>
              </v:shape>
            </v:group>
            <v:group id="_x0000_s31186" style="position:absolute;left:3979;top:1728;width:206;height:276" coordorigin="3979,1728" coordsize="206,276">
              <v:shape id="_x0000_s31187" style="position:absolute;left:3979;top:1728;width:206;height:276" coordorigin="3979,1728" coordsize="206,276" path="m4184,1728r-117,l3979,2003r117,l4184,1728xe" fillcolor="#ff5008" stroked="f">
                <v:path arrowok="t"/>
              </v:shape>
            </v:group>
            <v:group id="_x0000_s31188" style="position:absolute;left:3979;top:1728;width:206;height:276" coordorigin="3979,1728" coordsize="206,276">
              <v:shape id="_x0000_s31189" style="position:absolute;left:3979;top:1728;width:206;height:276" coordorigin="3979,1728" coordsize="206,276" path="m3979,2003r88,-275l4184,1728r-88,275l3979,2003xe" filled="f" strokecolor="#009587" strokeweight=".1034mm">
                <v:path arrowok="t"/>
              </v:shape>
            </v:group>
            <v:group id="_x0000_s31190" style="position:absolute;left:3979;top:1939;width:206;height:276" coordorigin="3979,1939" coordsize="206,276">
              <v:shape id="_x0000_s31191" style="position:absolute;left:3979;top:1939;width:206;height:276" coordorigin="3979,1939" coordsize="206,276" path="m4184,1939r-117,l3979,2215r117,l4184,1939xe" fillcolor="#eaec5e" stroked="f">
                <v:path arrowok="t"/>
              </v:shape>
            </v:group>
            <v:group id="_x0000_s31192" style="position:absolute;left:3979;top:1939;width:206;height:276" coordorigin="3979,1939" coordsize="206,276">
              <v:shape id="_x0000_s31193" style="position:absolute;left:3979;top:1939;width:206;height:276" coordorigin="3979,1939" coordsize="206,276" path="m3979,2215r88,-276l4184,1939r-88,276l3979,2215xe" filled="f" strokecolor="#009587" strokeweight=".1034mm">
                <v:path arrowok="t"/>
              </v:shape>
            </v:group>
            <v:group id="_x0000_s31194" style="position:absolute;left:3979;top:2150;width:206;height:276" coordorigin="3979,2150" coordsize="206,276">
              <v:shape id="_x0000_s31195" style="position:absolute;left:3979;top:2150;width:206;height:276" coordorigin="3979,2150" coordsize="206,276" path="m4184,2150r-117,l3979,2426r117,l4184,2150xe" fillcolor="#e53f5d" stroked="f">
                <v:path arrowok="t"/>
              </v:shape>
            </v:group>
            <v:group id="_x0000_s31196" style="position:absolute;left:3979;top:2150;width:206;height:276" coordorigin="3979,2150" coordsize="206,276">
              <v:shape id="_x0000_s31197" style="position:absolute;left:3979;top:2150;width:206;height:276" coordorigin="3979,2150" coordsize="206,276" path="m3979,2426r88,-276l4184,2150r-88,276l3979,2426xe" filled="f" strokecolor="#009587" strokeweight=".1034mm">
                <v:path arrowok="t"/>
              </v:shape>
            </v:group>
            <v:group id="_x0000_s31198" style="position:absolute;left:3979;top:2361;width:206;height:276" coordorigin="3979,2361" coordsize="206,276">
              <v:shape id="_x0000_s31199" style="position:absolute;left:3979;top:2361;width:206;height:276" coordorigin="3979,2361" coordsize="206,276" path="m4184,2361r-117,l3979,2637r117,l4184,2361xe" fillcolor="#608efd" stroked="f">
                <v:path arrowok="t"/>
              </v:shape>
            </v:group>
            <v:group id="_x0000_s31200" style="position:absolute;left:3979;top:2361;width:206;height:276" coordorigin="3979,2361" coordsize="206,276">
              <v:shape id="_x0000_s31201" style="position:absolute;left:3979;top:2361;width:206;height:276" coordorigin="3979,2361" coordsize="206,276" path="m3979,2637r88,-276l4184,2361r-88,276l3979,2637xe" filled="f" strokecolor="#009587" strokeweight=".1034mm">
                <v:path arrowok="t"/>
              </v:shape>
            </v:group>
            <v:group id="_x0000_s31202" style="position:absolute;left:3979;top:2572;width:206;height:276" coordorigin="3979,2572" coordsize="206,276">
              <v:shape id="_x0000_s31203" style="position:absolute;left:3979;top:2572;width:206;height:276" coordorigin="3979,2572" coordsize="206,276" path="m4184,2572r-117,l3979,2848r117,l4184,2572xe" fillcolor="#009587" stroked="f">
                <v:path arrowok="t"/>
              </v:shape>
            </v:group>
            <v:group id="_x0000_s31204" style="position:absolute;left:3979;top:2572;width:206;height:276" coordorigin="3979,2572" coordsize="206,276">
              <v:shape id="_x0000_s31205" style="position:absolute;left:3979;top:2572;width:206;height:276" coordorigin="3979,2572" coordsize="206,276" path="m3979,2848r88,-276l4184,2572r-88,276l3979,2848xe" filled="f" strokecolor="#009587" strokeweight=".1034mm">
                <v:path arrowok="t"/>
              </v:shape>
            </v:group>
            <v:group id="_x0000_s31206" style="position:absolute;left:3979;top:2783;width:206;height:276" coordorigin="3979,2783" coordsize="206,276">
              <v:shape id="_x0000_s31207" style="position:absolute;left:3979;top:2783;width:206;height:276" coordorigin="3979,2783" coordsize="206,276" path="m4184,2783r-117,l3979,3059r117,l4184,2783xe" fillcolor="#ff5008" stroked="f">
                <v:path arrowok="t"/>
              </v:shape>
            </v:group>
            <v:group id="_x0000_s31208" style="position:absolute;left:3979;top:2783;width:206;height:276" coordorigin="3979,2783" coordsize="206,276">
              <v:shape id="_x0000_s31209" style="position:absolute;left:3979;top:2783;width:206;height:276" coordorigin="3979,2783" coordsize="206,276" path="m3979,3059r88,-276l4184,2783r-88,276l3979,3059xe" filled="f" strokecolor="#009587" strokeweight=".1034mm">
                <v:path arrowok="t"/>
              </v:shape>
              <v:shape id="_x0000_s31210" type="#_x0000_t75" style="position:absolute;left:282;top:35;width:3624;height:3062">
                <v:imagedata r:id="rId39" o:title=""/>
              </v:shape>
              <v:shape id="_x0000_s31211" type="#_x0000_t202" style="position:absolute;left:289;top:2760;width:1537;height:313" filled="f" stroked="f">
                <v:textbox inset="0,0,0,0">
                  <w:txbxContent>
                    <w:p w:rsidR="00CE4AC1" w:rsidRDefault="00CE4AC1" w:rsidP="0020428E">
                      <w:pPr>
                        <w:spacing w:line="142" w:lineRule="exact"/>
                        <w:rPr>
                          <w:rFonts w:ascii="Times New Roman" w:eastAsia="Times New Roman" w:hAnsi="Times New Roman"/>
                          <w:sz w:val="14"/>
                          <w:szCs w:val="14"/>
                        </w:rPr>
                      </w:pPr>
                      <w:r>
                        <w:rPr>
                          <w:rFonts w:ascii="Times New Roman"/>
                          <w:color w:val="009587"/>
                          <w:spacing w:val="-3"/>
                          <w:sz w:val="14"/>
                        </w:rPr>
                        <w:t>Process</w:t>
                      </w:r>
                      <w:r>
                        <w:rPr>
                          <w:rFonts w:ascii="Times New Roman"/>
                          <w:color w:val="009587"/>
                          <w:spacing w:val="6"/>
                          <w:sz w:val="14"/>
                        </w:rPr>
                        <w:t xml:space="preserve"> </w:t>
                      </w:r>
                      <w:r>
                        <w:rPr>
                          <w:rFonts w:ascii="Times New Roman"/>
                          <w:color w:val="009587"/>
                          <w:spacing w:val="-1"/>
                          <w:sz w:val="14"/>
                        </w:rPr>
                        <w:t>steps</w:t>
                      </w:r>
                      <w:r>
                        <w:rPr>
                          <w:rFonts w:ascii="Times New Roman"/>
                          <w:color w:val="009587"/>
                          <w:spacing w:val="2"/>
                          <w:sz w:val="14"/>
                        </w:rPr>
                        <w:t xml:space="preserve"> </w:t>
                      </w:r>
                      <w:r>
                        <w:rPr>
                          <w:rFonts w:ascii="Times New Roman"/>
                          <w:color w:val="009587"/>
                          <w:spacing w:val="-2"/>
                          <w:sz w:val="14"/>
                        </w:rPr>
                        <w:t>involved</w:t>
                      </w:r>
                      <w:r>
                        <w:rPr>
                          <w:rFonts w:ascii="Times New Roman"/>
                          <w:color w:val="009587"/>
                          <w:spacing w:val="10"/>
                          <w:sz w:val="14"/>
                        </w:rPr>
                        <w:t xml:space="preserve"> </w:t>
                      </w:r>
                      <w:r>
                        <w:rPr>
                          <w:rFonts w:ascii="Times New Roman"/>
                          <w:color w:val="009587"/>
                          <w:sz w:val="14"/>
                        </w:rPr>
                        <w:t>in</w:t>
                      </w:r>
                    </w:p>
                    <w:p w:rsidR="00CE4AC1" w:rsidRDefault="00CE4AC1" w:rsidP="0020428E">
                      <w:pPr>
                        <w:spacing w:before="12" w:line="158" w:lineRule="exact"/>
                        <w:rPr>
                          <w:rFonts w:ascii="Times New Roman" w:eastAsia="Times New Roman" w:hAnsi="Times New Roman"/>
                          <w:sz w:val="14"/>
                          <w:szCs w:val="14"/>
                        </w:rPr>
                      </w:pPr>
                      <w:r>
                        <w:rPr>
                          <w:rFonts w:ascii="Times New Roman"/>
                          <w:color w:val="009587"/>
                          <w:spacing w:val="-2"/>
                          <w:sz w:val="14"/>
                        </w:rPr>
                        <w:t>implementing</w:t>
                      </w:r>
                      <w:r>
                        <w:rPr>
                          <w:rFonts w:ascii="Times New Roman"/>
                          <w:color w:val="009587"/>
                          <w:spacing w:val="-1"/>
                          <w:sz w:val="14"/>
                        </w:rPr>
                        <w:t xml:space="preserve"> </w:t>
                      </w:r>
                      <w:r>
                        <w:rPr>
                          <w:rFonts w:ascii="Times New Roman"/>
                          <w:color w:val="009587"/>
                          <w:spacing w:val="-5"/>
                          <w:sz w:val="14"/>
                        </w:rPr>
                        <w:t>Web</w:t>
                      </w:r>
                      <w:r>
                        <w:rPr>
                          <w:rFonts w:ascii="Times New Roman"/>
                          <w:color w:val="009587"/>
                          <w:spacing w:val="-1"/>
                          <w:sz w:val="14"/>
                        </w:rPr>
                        <w:t xml:space="preserve"> </w:t>
                      </w:r>
                      <w:r>
                        <w:rPr>
                          <w:rFonts w:ascii="Times New Roman"/>
                          <w:color w:val="009587"/>
                          <w:spacing w:val="-2"/>
                          <w:sz w:val="14"/>
                        </w:rPr>
                        <w:t>services</w:t>
                      </w:r>
                    </w:p>
                  </w:txbxContent>
                </v:textbox>
              </v:shape>
              <v:shape id="_x0000_s31212"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0980" style="width:211.15pt;height:158.4pt;mso-position-horizontal-relative:char;mso-position-vertical-relative:line" coordsize="4223,3168">
            <v:shape id="_x0000_s30981" type="#_x0000_t75" style="position:absolute;width:4222;height:3168">
              <v:imagedata r:id="rId14" o:title=""/>
            </v:shape>
            <v:group id="_x0000_s30982" style="position:absolute;left:38;top:38;width:206;height:276" coordorigin="38,38" coordsize="206,276">
              <v:shape id="_x0000_s30983" style="position:absolute;left:38;top:38;width:206;height:276" coordorigin="38,38" coordsize="206,276" path="m243,38r-117,l38,314r117,l243,38xe" fillcolor="#e53f5d" stroked="f">
                <v:path arrowok="t"/>
              </v:shape>
            </v:group>
            <v:group id="_x0000_s30984" style="position:absolute;left:38;top:38;width:206;height:276" coordorigin="38,38" coordsize="206,276">
              <v:shape id="_x0000_s30985" style="position:absolute;left:38;top:38;width:206;height:276" coordorigin="38,38" coordsize="206,276" path="m38,314l126,38r117,l155,314r-117,xe" filled="f" strokecolor="#009587" strokeweight=".1034mm">
                <v:path arrowok="t"/>
              </v:shape>
            </v:group>
            <v:group id="_x0000_s30986" style="position:absolute;left:38;top:249;width:206;height:276" coordorigin="38,249" coordsize="206,276">
              <v:shape id="_x0000_s30987" style="position:absolute;left:38;top:249;width:206;height:276" coordorigin="38,249" coordsize="206,276" path="m243,249r-117,l38,525r117,l243,249xe" fillcolor="#608efd" stroked="f">
                <v:path arrowok="t"/>
              </v:shape>
            </v:group>
            <v:group id="_x0000_s30988" style="position:absolute;left:38;top:249;width:206;height:276" coordorigin="38,249" coordsize="206,276">
              <v:shape id="_x0000_s30989" style="position:absolute;left:38;top:249;width:206;height:276" coordorigin="38,249" coordsize="206,276" path="m38,525l126,249r117,l155,525r-117,xe" filled="f" strokecolor="#009587" strokeweight=".1034mm">
                <v:path arrowok="t"/>
              </v:shape>
            </v:group>
            <v:group id="_x0000_s30990" style="position:absolute;left:38;top:461;width:206;height:276" coordorigin="38,461" coordsize="206,276">
              <v:shape id="_x0000_s30991" style="position:absolute;left:38;top:461;width:206;height:276" coordorigin="38,461" coordsize="206,276" path="m243,461r-117,l38,736r117,l243,461xe" fillcolor="#009587" stroked="f">
                <v:path arrowok="t"/>
              </v:shape>
            </v:group>
            <v:group id="_x0000_s30992" style="position:absolute;left:38;top:461;width:206;height:276" coordorigin="38,461" coordsize="206,276">
              <v:shape id="_x0000_s30993" style="position:absolute;left:38;top:461;width:206;height:276" coordorigin="38,461" coordsize="206,276" path="m38,736l126,461r117,l155,736r-117,xe" filled="f" strokecolor="#009587" strokeweight=".1034mm">
                <v:path arrowok="t"/>
              </v:shape>
            </v:group>
            <v:group id="_x0000_s30994" style="position:absolute;left:38;top:672;width:206;height:276" coordorigin="38,672" coordsize="206,276">
              <v:shape id="_x0000_s30995" style="position:absolute;left:38;top:672;width:206;height:276" coordorigin="38,672" coordsize="206,276" path="m243,672r-117,l38,948r117,l243,672xe" fillcolor="#ff5008" stroked="f">
                <v:path arrowok="t"/>
              </v:shape>
            </v:group>
            <v:group id="_x0000_s30996" style="position:absolute;left:38;top:672;width:206;height:276" coordorigin="38,672" coordsize="206,276">
              <v:shape id="_x0000_s30997" style="position:absolute;left:38;top:672;width:206;height:276" coordorigin="38,672" coordsize="206,276" path="m38,948l126,672r117,l155,948r-117,xe" filled="f" strokecolor="#009587" strokeweight=".1034mm">
                <v:path arrowok="t"/>
              </v:shape>
            </v:group>
            <v:group id="_x0000_s30998" style="position:absolute;left:38;top:883;width:206;height:276" coordorigin="38,883" coordsize="206,276">
              <v:shape id="_x0000_s30999" style="position:absolute;left:38;top:883;width:206;height:276" coordorigin="38,883" coordsize="206,276" path="m243,883r-117,l38,1159r117,l243,883xe" fillcolor="#eaec5e" stroked="f">
                <v:path arrowok="t"/>
              </v:shape>
            </v:group>
            <v:group id="_x0000_s31000" style="position:absolute;left:38;top:883;width:206;height:276" coordorigin="38,883" coordsize="206,276">
              <v:shape id="_x0000_s31001" style="position:absolute;left:38;top:883;width:206;height:276" coordorigin="38,883" coordsize="206,276" path="m38,1159l126,883r117,l155,1159r-117,xe" filled="f" strokecolor="#009587" strokeweight=".1034mm">
                <v:path arrowok="t"/>
              </v:shape>
            </v:group>
            <v:group id="_x0000_s31002" style="position:absolute;left:38;top:1094;width:206;height:276" coordorigin="38,1094" coordsize="206,276">
              <v:shape id="_x0000_s31003" style="position:absolute;left:38;top:1094;width:206;height:276" coordorigin="38,1094" coordsize="206,276" path="m243,1094r-117,l38,1370r117,l243,1094xe" fillcolor="#e53f5d" stroked="f">
                <v:path arrowok="t"/>
              </v:shape>
            </v:group>
            <v:group id="_x0000_s31004" style="position:absolute;left:38;top:1094;width:206;height:276" coordorigin="38,1094" coordsize="206,276">
              <v:shape id="_x0000_s31005" style="position:absolute;left:38;top:1094;width:206;height:276" coordorigin="38,1094" coordsize="206,276" path="m38,1370r88,-276l243,1094r-88,276l38,1370xe" filled="f" strokecolor="#009587" strokeweight=".1034mm">
                <v:path arrowok="t"/>
              </v:shape>
            </v:group>
            <v:group id="_x0000_s31006" style="position:absolute;left:38;top:1305;width:206;height:276" coordorigin="38,1305" coordsize="206,276">
              <v:shape id="_x0000_s31007" style="position:absolute;left:38;top:1305;width:206;height:276" coordorigin="38,1305" coordsize="206,276" path="m243,1305r-117,l38,1581r117,l243,1305xe" fillcolor="#608efd" stroked="f">
                <v:path arrowok="t"/>
              </v:shape>
            </v:group>
            <v:group id="_x0000_s31008" style="position:absolute;left:38;top:1305;width:206;height:276" coordorigin="38,1305" coordsize="206,276">
              <v:shape id="_x0000_s31009" style="position:absolute;left:38;top:1305;width:206;height:276" coordorigin="38,1305" coordsize="206,276" path="m38,1581r88,-276l243,1305r-88,276l38,1581xe" filled="f" strokecolor="#009587" strokeweight=".1034mm">
                <v:path arrowok="t"/>
              </v:shape>
            </v:group>
            <v:group id="_x0000_s31010" style="position:absolute;left:38;top:1516;width:206;height:276" coordorigin="38,1516" coordsize="206,276">
              <v:shape id="_x0000_s31011" style="position:absolute;left:38;top:1516;width:206;height:276" coordorigin="38,1516" coordsize="206,276" path="m243,1516r-117,l38,1792r117,l243,1516xe" fillcolor="#009587" stroked="f">
                <v:path arrowok="t"/>
              </v:shape>
            </v:group>
            <v:group id="_x0000_s31012" style="position:absolute;left:38;top:1516;width:206;height:276" coordorigin="38,1516" coordsize="206,276">
              <v:shape id="_x0000_s31013" style="position:absolute;left:38;top:1516;width:206;height:276" coordorigin="38,1516" coordsize="206,276" path="m38,1792r88,-276l243,1516r-88,276l38,1792xe" filled="f" strokecolor="#009587" strokeweight=".1034mm">
                <v:path arrowok="t"/>
              </v:shape>
            </v:group>
            <v:group id="_x0000_s31014" style="position:absolute;left:38;top:1728;width:206;height:276" coordorigin="38,1728" coordsize="206,276">
              <v:shape id="_x0000_s31015" style="position:absolute;left:38;top:1728;width:206;height:276" coordorigin="38,1728" coordsize="206,276" path="m243,1728r-117,l38,2003r117,l243,1728xe" fillcolor="#ff5008" stroked="f">
                <v:path arrowok="t"/>
              </v:shape>
            </v:group>
            <v:group id="_x0000_s31016" style="position:absolute;left:38;top:1728;width:206;height:276" coordorigin="38,1728" coordsize="206,276">
              <v:shape id="_x0000_s31017" style="position:absolute;left:38;top:1728;width:206;height:276" coordorigin="38,1728" coordsize="206,276" path="m38,2003r88,-275l243,1728r-88,275l38,2003xe" filled="f" strokecolor="#009587" strokeweight=".1034mm">
                <v:path arrowok="t"/>
              </v:shape>
            </v:group>
            <v:group id="_x0000_s31018" style="position:absolute;left:38;top:1939;width:206;height:276" coordorigin="38,1939" coordsize="206,276">
              <v:shape id="_x0000_s31019" style="position:absolute;left:38;top:1939;width:206;height:276" coordorigin="38,1939" coordsize="206,276" path="m243,1939r-117,l38,2215r117,l243,1939xe" fillcolor="#eaec5e" stroked="f">
                <v:path arrowok="t"/>
              </v:shape>
            </v:group>
            <v:group id="_x0000_s31020" style="position:absolute;left:38;top:1939;width:206;height:276" coordorigin="38,1939" coordsize="206,276">
              <v:shape id="_x0000_s31021" style="position:absolute;left:38;top:1939;width:206;height:276" coordorigin="38,1939" coordsize="206,276" path="m38,2215r88,-276l243,1939r-88,276l38,2215xe" filled="f" strokecolor="#009587" strokeweight=".1034mm">
                <v:path arrowok="t"/>
              </v:shape>
            </v:group>
            <v:group id="_x0000_s31022" style="position:absolute;left:38;top:2150;width:206;height:276" coordorigin="38,2150" coordsize="206,276">
              <v:shape id="_x0000_s31023" style="position:absolute;left:38;top:2150;width:206;height:276" coordorigin="38,2150" coordsize="206,276" path="m243,2150r-117,l38,2426r117,l243,2150xe" fillcolor="#e53f5d" stroked="f">
                <v:path arrowok="t"/>
              </v:shape>
            </v:group>
            <v:group id="_x0000_s31024" style="position:absolute;left:38;top:2150;width:206;height:276" coordorigin="38,2150" coordsize="206,276">
              <v:shape id="_x0000_s31025" style="position:absolute;left:38;top:2150;width:206;height:276" coordorigin="38,2150" coordsize="206,276" path="m38,2426r88,-276l243,2150r-88,276l38,2426xe" filled="f" strokecolor="#009587" strokeweight=".1034mm">
                <v:path arrowok="t"/>
              </v:shape>
            </v:group>
            <v:group id="_x0000_s31026" style="position:absolute;left:38;top:2361;width:206;height:276" coordorigin="38,2361" coordsize="206,276">
              <v:shape id="_x0000_s31027" style="position:absolute;left:38;top:2361;width:206;height:276" coordorigin="38,2361" coordsize="206,276" path="m243,2361r-117,l38,2637r117,l243,2361xe" fillcolor="#608efd" stroked="f">
                <v:path arrowok="t"/>
              </v:shape>
            </v:group>
            <v:group id="_x0000_s31028" style="position:absolute;left:38;top:2361;width:206;height:276" coordorigin="38,2361" coordsize="206,276">
              <v:shape id="_x0000_s31029" style="position:absolute;left:38;top:2361;width:206;height:276" coordorigin="38,2361" coordsize="206,276" path="m38,2637r88,-276l243,2361r-88,276l38,2637xe" filled="f" strokecolor="#009587" strokeweight=".1034mm">
                <v:path arrowok="t"/>
              </v:shape>
            </v:group>
            <v:group id="_x0000_s31030" style="position:absolute;left:38;top:2572;width:206;height:276" coordorigin="38,2572" coordsize="206,276">
              <v:shape id="_x0000_s31031" style="position:absolute;left:38;top:2572;width:206;height:276" coordorigin="38,2572" coordsize="206,276" path="m243,2572r-117,l38,2848r117,l243,2572xe" fillcolor="#009587" stroked="f">
                <v:path arrowok="t"/>
              </v:shape>
            </v:group>
            <v:group id="_x0000_s31032" style="position:absolute;left:38;top:2572;width:206;height:276" coordorigin="38,2572" coordsize="206,276">
              <v:shape id="_x0000_s31033" style="position:absolute;left:38;top:2572;width:206;height:276" coordorigin="38,2572" coordsize="206,276" path="m38,2848r88,-276l243,2572r-88,276l38,2848xe" filled="f" strokecolor="#009587" strokeweight=".1034mm">
                <v:path arrowok="t"/>
              </v:shape>
            </v:group>
            <v:group id="_x0000_s31034" style="position:absolute;left:38;top:2783;width:206;height:276" coordorigin="38,2783" coordsize="206,276">
              <v:shape id="_x0000_s31035" style="position:absolute;left:38;top:2783;width:206;height:276" coordorigin="38,2783" coordsize="206,276" path="m243,2783r-117,l38,3059r117,l243,2783xe" fillcolor="#ff5008" stroked="f">
                <v:path arrowok="t"/>
              </v:shape>
            </v:group>
            <v:group id="_x0000_s31036" style="position:absolute;left:38;top:2783;width:206;height:276" coordorigin="38,2783" coordsize="206,276">
              <v:shape id="_x0000_s31037" style="position:absolute;left:38;top:2783;width:206;height:276" coordorigin="38,2783" coordsize="206,276" path="m38,3059r88,-276l243,2783r-88,276l38,3059xe" filled="f" strokecolor="#009587" strokeweight=".1034mm">
                <v:path arrowok="t"/>
              </v:shape>
            </v:group>
            <v:group id="_x0000_s31038" style="position:absolute;left:3979;top:38;width:206;height:276" coordorigin="3979,38" coordsize="206,276">
              <v:shape id="_x0000_s31039" style="position:absolute;left:3979;top:38;width:206;height:276" coordorigin="3979,38" coordsize="206,276" path="m4184,38r-117,l3979,314r117,l4184,38xe" fillcolor="#e53f5d" stroked="f">
                <v:path arrowok="t"/>
              </v:shape>
            </v:group>
            <v:group id="_x0000_s31040" style="position:absolute;left:3979;top:38;width:206;height:276" coordorigin="3979,38" coordsize="206,276">
              <v:shape id="_x0000_s31041" style="position:absolute;left:3979;top:38;width:206;height:276" coordorigin="3979,38" coordsize="206,276" path="m3979,314l4067,38r117,l4096,314r-117,xe" filled="f" strokecolor="#009587" strokeweight=".1034mm">
                <v:path arrowok="t"/>
              </v:shape>
            </v:group>
            <v:group id="_x0000_s31042" style="position:absolute;left:3979;top:249;width:206;height:276" coordorigin="3979,249" coordsize="206,276">
              <v:shape id="_x0000_s31043" style="position:absolute;left:3979;top:249;width:206;height:276" coordorigin="3979,249" coordsize="206,276" path="m4184,249r-117,l3979,525r117,l4184,249xe" fillcolor="#608efd" stroked="f">
                <v:path arrowok="t"/>
              </v:shape>
            </v:group>
            <v:group id="_x0000_s31044" style="position:absolute;left:3979;top:249;width:206;height:276" coordorigin="3979,249" coordsize="206,276">
              <v:shape id="_x0000_s31045" style="position:absolute;left:3979;top:249;width:206;height:276" coordorigin="3979,249" coordsize="206,276" path="m3979,525r88,-276l4184,249r-88,276l3979,525xe" filled="f" strokecolor="#009587" strokeweight=".1034mm">
                <v:path arrowok="t"/>
              </v:shape>
            </v:group>
            <v:group id="_x0000_s31046" style="position:absolute;left:3979;top:461;width:206;height:276" coordorigin="3979,461" coordsize="206,276">
              <v:shape id="_x0000_s31047" style="position:absolute;left:3979;top:461;width:206;height:276" coordorigin="3979,461" coordsize="206,276" path="m4184,461r-117,l3979,736r117,l4184,461xe" fillcolor="#009587" stroked="f">
                <v:path arrowok="t"/>
              </v:shape>
            </v:group>
            <v:group id="_x0000_s31048" style="position:absolute;left:3979;top:461;width:206;height:276" coordorigin="3979,461" coordsize="206,276">
              <v:shape id="_x0000_s31049" style="position:absolute;left:3979;top:461;width:206;height:276" coordorigin="3979,461" coordsize="206,276" path="m3979,736r88,-275l4184,461r-88,275l3979,736xe" filled="f" strokecolor="#009587" strokeweight=".1034mm">
                <v:path arrowok="t"/>
              </v:shape>
            </v:group>
            <v:group id="_x0000_s31050" style="position:absolute;left:3979;top:672;width:206;height:276" coordorigin="3979,672" coordsize="206,276">
              <v:shape id="_x0000_s31051" style="position:absolute;left:3979;top:672;width:206;height:276" coordorigin="3979,672" coordsize="206,276" path="m4184,672r-117,l3979,948r117,l4184,672xe" fillcolor="#ff5008" stroked="f">
                <v:path arrowok="t"/>
              </v:shape>
            </v:group>
            <v:group id="_x0000_s31052" style="position:absolute;left:3979;top:672;width:206;height:276" coordorigin="3979,672" coordsize="206,276">
              <v:shape id="_x0000_s31053" style="position:absolute;left:3979;top:672;width:206;height:276" coordorigin="3979,672" coordsize="206,276" path="m3979,948r88,-276l4184,672r-88,276l3979,948xe" filled="f" strokecolor="#009587" strokeweight=".1034mm">
                <v:path arrowok="t"/>
              </v:shape>
            </v:group>
            <v:group id="_x0000_s31054" style="position:absolute;left:3979;top:883;width:206;height:276" coordorigin="3979,883" coordsize="206,276">
              <v:shape id="_x0000_s31055" style="position:absolute;left:3979;top:883;width:206;height:276" coordorigin="3979,883" coordsize="206,276" path="m4184,883r-117,l3979,1159r117,l4184,883xe" fillcolor="#eaec5e" stroked="f">
                <v:path arrowok="t"/>
              </v:shape>
            </v:group>
            <v:group id="_x0000_s31056" style="position:absolute;left:3979;top:883;width:206;height:276" coordorigin="3979,883" coordsize="206,276">
              <v:shape id="_x0000_s31057" style="position:absolute;left:3979;top:883;width:206;height:276" coordorigin="3979,883" coordsize="206,276" path="m3979,1159r88,-276l4184,883r-88,276l3979,1159xe" filled="f" strokecolor="#009587" strokeweight=".1034mm">
                <v:path arrowok="t"/>
              </v:shape>
            </v:group>
            <v:group id="_x0000_s31058" style="position:absolute;left:3979;top:1094;width:206;height:276" coordorigin="3979,1094" coordsize="206,276">
              <v:shape id="_x0000_s31059" style="position:absolute;left:3979;top:1094;width:206;height:276" coordorigin="3979,1094" coordsize="206,276" path="m4184,1094r-117,l3979,1370r117,l4184,1094xe" fillcolor="#e53f5d" stroked="f">
                <v:path arrowok="t"/>
              </v:shape>
            </v:group>
            <v:group id="_x0000_s31060" style="position:absolute;left:3979;top:1094;width:206;height:276" coordorigin="3979,1094" coordsize="206,276">
              <v:shape id="_x0000_s31061" style="position:absolute;left:3979;top:1094;width:206;height:276" coordorigin="3979,1094" coordsize="206,276" path="m3979,1370r88,-276l4184,1094r-88,276l3979,1370xe" filled="f" strokecolor="#009587" strokeweight=".1034mm">
                <v:path arrowok="t"/>
              </v:shape>
            </v:group>
            <v:group id="_x0000_s31062" style="position:absolute;left:3979;top:1305;width:206;height:276" coordorigin="3979,1305" coordsize="206,276">
              <v:shape id="_x0000_s31063" style="position:absolute;left:3979;top:1305;width:206;height:276" coordorigin="3979,1305" coordsize="206,276" path="m4184,1305r-117,l3979,1581r117,l4184,1305xe" fillcolor="#608efd" stroked="f">
                <v:path arrowok="t"/>
              </v:shape>
            </v:group>
            <v:group id="_x0000_s31064" style="position:absolute;left:3979;top:1305;width:206;height:276" coordorigin="3979,1305" coordsize="206,276">
              <v:shape id="_x0000_s31065" style="position:absolute;left:3979;top:1305;width:206;height:276" coordorigin="3979,1305" coordsize="206,276" path="m3979,1581r88,-276l4184,1305r-88,276l3979,1581xe" filled="f" strokecolor="#009587" strokeweight=".1034mm">
                <v:path arrowok="t"/>
              </v:shape>
            </v:group>
            <v:group id="_x0000_s31066" style="position:absolute;left:3979;top:1516;width:206;height:276" coordorigin="3979,1516" coordsize="206,276">
              <v:shape id="_x0000_s31067" style="position:absolute;left:3979;top:1516;width:206;height:276" coordorigin="3979,1516" coordsize="206,276" path="m4184,1516r-117,l3979,1792r117,l4184,1516xe" fillcolor="#009587" stroked="f">
                <v:path arrowok="t"/>
              </v:shape>
            </v:group>
            <v:group id="_x0000_s31068" style="position:absolute;left:3979;top:1516;width:206;height:276" coordorigin="3979,1516" coordsize="206,276">
              <v:shape id="_x0000_s31069" style="position:absolute;left:3979;top:1516;width:206;height:276" coordorigin="3979,1516" coordsize="206,276" path="m3979,1792r88,-276l4184,1516r-88,276l3979,1792xe" filled="f" strokecolor="#009587" strokeweight=".1034mm">
                <v:path arrowok="t"/>
              </v:shape>
            </v:group>
            <v:group id="_x0000_s31070" style="position:absolute;left:3979;top:1728;width:206;height:276" coordorigin="3979,1728" coordsize="206,276">
              <v:shape id="_x0000_s31071" style="position:absolute;left:3979;top:1728;width:206;height:276" coordorigin="3979,1728" coordsize="206,276" path="m4184,1728r-117,l3979,2003r117,l4184,1728xe" fillcolor="#ff5008" stroked="f">
                <v:path arrowok="t"/>
              </v:shape>
            </v:group>
            <v:group id="_x0000_s31072" style="position:absolute;left:3979;top:1728;width:206;height:276" coordorigin="3979,1728" coordsize="206,276">
              <v:shape id="_x0000_s31073" style="position:absolute;left:3979;top:1728;width:206;height:276" coordorigin="3979,1728" coordsize="206,276" path="m3979,2003r88,-275l4184,1728r-88,275l3979,2003xe" filled="f" strokecolor="#009587" strokeweight=".1034mm">
                <v:path arrowok="t"/>
              </v:shape>
            </v:group>
            <v:group id="_x0000_s31074" style="position:absolute;left:3979;top:1939;width:206;height:276" coordorigin="3979,1939" coordsize="206,276">
              <v:shape id="_x0000_s31075" style="position:absolute;left:3979;top:1939;width:206;height:276" coordorigin="3979,1939" coordsize="206,276" path="m4184,1939r-117,l3979,2215r117,l4184,1939xe" fillcolor="#eaec5e" stroked="f">
                <v:path arrowok="t"/>
              </v:shape>
            </v:group>
            <v:group id="_x0000_s31076" style="position:absolute;left:3979;top:1939;width:206;height:276" coordorigin="3979,1939" coordsize="206,276">
              <v:shape id="_x0000_s31077" style="position:absolute;left:3979;top:1939;width:206;height:276" coordorigin="3979,1939" coordsize="206,276" path="m3979,2215r88,-276l4184,1939r-88,276l3979,2215xe" filled="f" strokecolor="#009587" strokeweight=".1034mm">
                <v:path arrowok="t"/>
              </v:shape>
            </v:group>
            <v:group id="_x0000_s31078" style="position:absolute;left:3979;top:2150;width:206;height:276" coordorigin="3979,2150" coordsize="206,276">
              <v:shape id="_x0000_s31079" style="position:absolute;left:3979;top:2150;width:206;height:276" coordorigin="3979,2150" coordsize="206,276" path="m4184,2150r-117,l3979,2426r117,l4184,2150xe" fillcolor="#e53f5d" stroked="f">
                <v:path arrowok="t"/>
              </v:shape>
            </v:group>
            <v:group id="_x0000_s31080" style="position:absolute;left:3979;top:2150;width:206;height:276" coordorigin="3979,2150" coordsize="206,276">
              <v:shape id="_x0000_s31081" style="position:absolute;left:3979;top:2150;width:206;height:276" coordorigin="3979,2150" coordsize="206,276" path="m3979,2426r88,-276l4184,2150r-88,276l3979,2426xe" filled="f" strokecolor="#009587" strokeweight=".1034mm">
                <v:path arrowok="t"/>
              </v:shape>
            </v:group>
            <v:group id="_x0000_s31082" style="position:absolute;left:3979;top:2361;width:206;height:276" coordorigin="3979,2361" coordsize="206,276">
              <v:shape id="_x0000_s31083" style="position:absolute;left:3979;top:2361;width:206;height:276" coordorigin="3979,2361" coordsize="206,276" path="m4184,2361r-117,l3979,2637r117,l4184,2361xe" fillcolor="#608efd" stroked="f">
                <v:path arrowok="t"/>
              </v:shape>
            </v:group>
            <v:group id="_x0000_s31084" style="position:absolute;left:3979;top:2361;width:206;height:276" coordorigin="3979,2361" coordsize="206,276">
              <v:shape id="_x0000_s31085" style="position:absolute;left:3979;top:2361;width:206;height:276" coordorigin="3979,2361" coordsize="206,276" path="m3979,2637r88,-276l4184,2361r-88,276l3979,2637xe" filled="f" strokecolor="#009587" strokeweight=".1034mm">
                <v:path arrowok="t"/>
              </v:shape>
            </v:group>
            <v:group id="_x0000_s31086" style="position:absolute;left:3979;top:2572;width:206;height:276" coordorigin="3979,2572" coordsize="206,276">
              <v:shape id="_x0000_s31087" style="position:absolute;left:3979;top:2572;width:206;height:276" coordorigin="3979,2572" coordsize="206,276" path="m4184,2572r-117,l3979,2848r117,l4184,2572xe" fillcolor="#009587" stroked="f">
                <v:path arrowok="t"/>
              </v:shape>
            </v:group>
            <v:group id="_x0000_s31088" style="position:absolute;left:3979;top:2572;width:206;height:276" coordorigin="3979,2572" coordsize="206,276">
              <v:shape id="_x0000_s31089" style="position:absolute;left:3979;top:2572;width:206;height:276" coordorigin="3979,2572" coordsize="206,276" path="m3979,2848r88,-276l4184,2572r-88,276l3979,2848xe" filled="f" strokecolor="#009587" strokeweight=".1034mm">
                <v:path arrowok="t"/>
              </v:shape>
            </v:group>
            <v:group id="_x0000_s31090" style="position:absolute;left:3979;top:2783;width:206;height:276" coordorigin="3979,2783" coordsize="206,276">
              <v:shape id="_x0000_s31091" style="position:absolute;left:3979;top:2783;width:206;height:276" coordorigin="3979,2783" coordsize="206,276" path="m4184,2783r-117,l3979,3059r117,l4184,2783xe" fillcolor="#ff5008" stroked="f">
                <v:path arrowok="t"/>
              </v:shape>
            </v:group>
            <v:group id="_x0000_s31092" style="position:absolute;left:3979;top:2783;width:206;height:276" coordorigin="3979,2783" coordsize="206,276">
              <v:shape id="_x0000_s31093" style="position:absolute;left:3979;top:2783;width:206;height:276" coordorigin="3979,2783" coordsize="206,276" path="m3979,3059r88,-276l4184,2783r-88,276l3979,3059xe" filled="f" strokecolor="#009587" strokeweight=".1034mm">
                <v:path arrowok="t"/>
              </v:shape>
              <v:shape id="_x0000_s31094" type="#_x0000_t202" style="position:absolute;left:220;top:153;width:3719;height:2683" filled="f" stroked="f">
                <v:textbox inset="0,0,0,0">
                  <w:txbxContent>
                    <w:p w:rsidR="00CE4AC1" w:rsidRDefault="00CE4AC1" w:rsidP="0020428E">
                      <w:pPr>
                        <w:spacing w:line="216" w:lineRule="exact"/>
                        <w:ind w:left="218"/>
                        <w:rPr>
                          <w:rFonts w:ascii="Times New Roman" w:eastAsia="Times New Roman" w:hAnsi="Times New Roman"/>
                          <w:sz w:val="21"/>
                          <w:szCs w:val="21"/>
                        </w:rPr>
                      </w:pPr>
                      <w:r>
                        <w:rPr>
                          <w:rFonts w:ascii="Times New Roman"/>
                          <w:b/>
                          <w:color w:val="608EFD"/>
                          <w:spacing w:val="-2"/>
                          <w:sz w:val="21"/>
                        </w:rPr>
                        <w:t>Developing</w:t>
                      </w:r>
                      <w:r>
                        <w:rPr>
                          <w:rFonts w:ascii="Times New Roman"/>
                          <w:b/>
                          <w:color w:val="608EFD"/>
                          <w:sz w:val="21"/>
                        </w:rPr>
                        <w:t xml:space="preserve"> </w:t>
                      </w:r>
                      <w:r>
                        <w:rPr>
                          <w:rFonts w:ascii="Times New Roman"/>
                          <w:b/>
                          <w:color w:val="608EFD"/>
                          <w:spacing w:val="-2"/>
                          <w:sz w:val="21"/>
                        </w:rPr>
                        <w:t>WS-Enabled</w:t>
                      </w:r>
                      <w:r>
                        <w:rPr>
                          <w:rFonts w:ascii="Times New Roman"/>
                          <w:b/>
                          <w:color w:val="608EFD"/>
                          <w:spacing w:val="11"/>
                          <w:sz w:val="21"/>
                        </w:rPr>
                        <w:t xml:space="preserve"> </w:t>
                      </w:r>
                      <w:r>
                        <w:rPr>
                          <w:rFonts w:ascii="Times New Roman"/>
                          <w:b/>
                          <w:color w:val="608EFD"/>
                          <w:spacing w:val="-2"/>
                          <w:sz w:val="21"/>
                        </w:rPr>
                        <w:t>Applications</w:t>
                      </w:r>
                    </w:p>
                    <w:p w:rsidR="00CE4AC1" w:rsidRDefault="00CE4AC1" w:rsidP="0020428E">
                      <w:pPr>
                        <w:spacing w:before="13"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tep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generally</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involved</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developing</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olution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exposing</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back-e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llows:</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1.</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potential</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component</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underly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ncapsulated</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service-oriente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n</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deploy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untim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environment.</w:t>
                      </w:r>
                    </w:p>
                    <w:p w:rsidR="00CE4AC1" w:rsidRDefault="00CE4AC1" w:rsidP="0020428E">
                      <w:pPr>
                        <w:spacing w:before="32" w:line="258"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2.</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SDL-based</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escription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be</w:t>
                      </w:r>
                      <w:r>
                        <w:rPr>
                          <w:rFonts w:ascii="Times New Roman" w:eastAsia="Times New Roman" w:hAnsi="Times New Roman"/>
                          <w:b/>
                          <w:bCs/>
                          <w:color w:val="FC0028"/>
                          <w:spacing w:val="49"/>
                          <w:w w:val="99"/>
                          <w:sz w:val="14"/>
                          <w:szCs w:val="14"/>
                        </w:rPr>
                        <w:t xml:space="preserve"> </w:t>
                      </w:r>
                      <w:r>
                        <w:rPr>
                          <w:rFonts w:ascii="Arial" w:eastAsia="Arial" w:hAnsi="Arial" w:cs="Arial"/>
                          <w:b/>
                          <w:bCs/>
                          <w:color w:val="FC0028"/>
                          <w:spacing w:val="-1"/>
                          <w:sz w:val="14"/>
                          <w:szCs w:val="14"/>
                        </w:rPr>
                        <w:t>genera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side i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service </w:t>
                      </w:r>
                      <w:r>
                        <w:rPr>
                          <w:rFonts w:ascii="Arial" w:eastAsia="Arial" w:hAnsi="Arial" w:cs="Arial"/>
                          <w:b/>
                          <w:bCs/>
                          <w:color w:val="FC0028"/>
                          <w:sz w:val="14"/>
                          <w:szCs w:val="14"/>
                        </w:rPr>
                        <w:t>container.</w:t>
                      </w:r>
                    </w:p>
                    <w:p w:rsidR="00CE4AC1" w:rsidRDefault="00CE4AC1" w:rsidP="0020428E">
                      <w:pPr>
                        <w:spacing w:before="28" w:line="250"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queste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find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discover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echanism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API)</w:t>
                      </w:r>
                      <w:r>
                        <w:rPr>
                          <w:rFonts w:ascii="Arial" w:eastAsia="Arial" w:hAnsi="Arial" w:cs="Arial"/>
                          <w:b/>
                          <w:bCs/>
                          <w:color w:val="FC0028"/>
                          <w:sz w:val="14"/>
                          <w:szCs w:val="14"/>
                        </w:rPr>
                        <w:t xml:space="preserve"> 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btai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description</w:t>
                      </w:r>
                      <w:r>
                        <w:rPr>
                          <w:rFonts w:ascii="Arial" w:eastAsia="Arial" w:hAnsi="Arial" w:cs="Arial"/>
                          <w:b/>
                          <w:bCs/>
                          <w:color w:val="FC0028"/>
                          <w:sz w:val="14"/>
                          <w:szCs w:val="14"/>
                        </w:rPr>
                        <w:t xml:space="preserve"> and i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loc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URL.</w:t>
                      </w:r>
                    </w:p>
                  </w:txbxContent>
                </v:textbox>
              </v:shape>
              <v:shape id="_x0000_s3109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0864" style="width:211pt;height:158.2pt;mso-position-horizontal-relative:char;mso-position-vertical-relative:line" coordsize="4220,3164">
            <v:shape id="_x0000_s30865" type="#_x0000_t75" style="position:absolute;width:4219;height:3163">
              <v:imagedata r:id="rId15" o:title=""/>
            </v:shape>
            <v:group id="_x0000_s30866" style="position:absolute;left:38;top:38;width:206;height:276" coordorigin="38,38" coordsize="206,276">
              <v:shape id="_x0000_s30867" style="position:absolute;left:38;top:38;width:206;height:276" coordorigin="38,38" coordsize="206,276" path="m243,38r-117,l38,314r117,l243,38xe" fillcolor="#e53f5d" stroked="f">
                <v:path arrowok="t"/>
              </v:shape>
            </v:group>
            <v:group id="_x0000_s30868" style="position:absolute;left:38;top:38;width:206;height:276" coordorigin="38,38" coordsize="206,276">
              <v:shape id="_x0000_s30869" style="position:absolute;left:38;top:38;width:206;height:276" coordorigin="38,38" coordsize="206,276" path="m38,314l126,38r117,l155,314r-117,xe" filled="f" strokecolor="#009587" strokeweight=".1034mm">
                <v:path arrowok="t"/>
              </v:shape>
            </v:group>
            <v:group id="_x0000_s30870" style="position:absolute;left:38;top:249;width:206;height:276" coordorigin="38,249" coordsize="206,276">
              <v:shape id="_x0000_s30871" style="position:absolute;left:38;top:249;width:206;height:276" coordorigin="38,249" coordsize="206,276" path="m243,249r-117,l38,525r117,l243,249xe" fillcolor="#608efd" stroked="f">
                <v:path arrowok="t"/>
              </v:shape>
            </v:group>
            <v:group id="_x0000_s30872" style="position:absolute;left:38;top:249;width:206;height:276" coordorigin="38,249" coordsize="206,276">
              <v:shape id="_x0000_s30873" style="position:absolute;left:38;top:249;width:206;height:276" coordorigin="38,249" coordsize="206,276" path="m38,525l126,249r117,l155,525r-117,xe" filled="f" strokecolor="#009587" strokeweight=".1034mm">
                <v:path arrowok="t"/>
              </v:shape>
            </v:group>
            <v:group id="_x0000_s30874" style="position:absolute;left:38;top:460;width:206;height:276" coordorigin="38,460" coordsize="206,276">
              <v:shape id="_x0000_s30875" style="position:absolute;left:38;top:460;width:206;height:276" coordorigin="38,460" coordsize="206,276" path="m243,460r-117,l38,736r117,l243,460xe" fillcolor="#009587" stroked="f">
                <v:path arrowok="t"/>
              </v:shape>
            </v:group>
            <v:group id="_x0000_s30876" style="position:absolute;left:38;top:460;width:206;height:276" coordorigin="38,460" coordsize="206,276">
              <v:shape id="_x0000_s30877" style="position:absolute;left:38;top:460;width:206;height:276" coordorigin="38,460" coordsize="206,276" path="m38,736l126,460r117,l155,736r-117,xe" filled="f" strokecolor="#009587" strokeweight=".1034mm">
                <v:path arrowok="t"/>
              </v:shape>
            </v:group>
            <v:group id="_x0000_s30878" style="position:absolute;left:38;top:672;width:206;height:276" coordorigin="38,672" coordsize="206,276">
              <v:shape id="_x0000_s30879" style="position:absolute;left:38;top:672;width:206;height:276" coordorigin="38,672" coordsize="206,276" path="m243,672r-117,l38,947r117,l243,672xe" fillcolor="#ff5008" stroked="f">
                <v:path arrowok="t"/>
              </v:shape>
            </v:group>
            <v:group id="_x0000_s30880" style="position:absolute;left:38;top:672;width:206;height:276" coordorigin="38,672" coordsize="206,276">
              <v:shape id="_x0000_s30881" style="position:absolute;left:38;top:672;width:206;height:276" coordorigin="38,672" coordsize="206,276" path="m38,947l126,672r117,l155,947r-117,xe" filled="f" strokecolor="#009587" strokeweight=".1034mm">
                <v:path arrowok="t"/>
              </v:shape>
            </v:group>
            <v:group id="_x0000_s30882" style="position:absolute;left:38;top:883;width:206;height:276" coordorigin="38,883" coordsize="206,276">
              <v:shape id="_x0000_s30883" style="position:absolute;left:38;top:883;width:206;height:276" coordorigin="38,883" coordsize="206,276" path="m243,883r-117,l38,1158r117,l243,883xe" fillcolor="#eaec5e" stroked="f">
                <v:path arrowok="t"/>
              </v:shape>
            </v:group>
            <v:group id="_x0000_s30884" style="position:absolute;left:38;top:883;width:206;height:276" coordorigin="38,883" coordsize="206,276">
              <v:shape id="_x0000_s30885" style="position:absolute;left:38;top:883;width:206;height:276" coordorigin="38,883" coordsize="206,276" path="m38,1158l126,883r117,l155,1158r-117,xe" filled="f" strokecolor="#009587" strokeweight=".1034mm">
                <v:path arrowok="t"/>
              </v:shape>
            </v:group>
            <v:group id="_x0000_s30886" style="position:absolute;left:38;top:1094;width:206;height:276" coordorigin="38,1094" coordsize="206,276">
              <v:shape id="_x0000_s30887" style="position:absolute;left:38;top:1094;width:206;height:276" coordorigin="38,1094" coordsize="206,276" path="m243,1094r-117,l38,1370r117,l243,1094xe" fillcolor="#e53f5d" stroked="f">
                <v:path arrowok="t"/>
              </v:shape>
            </v:group>
            <v:group id="_x0000_s30888" style="position:absolute;left:38;top:1094;width:206;height:276" coordorigin="38,1094" coordsize="206,276">
              <v:shape id="_x0000_s30889" style="position:absolute;left:38;top:1094;width:206;height:276" coordorigin="38,1094" coordsize="206,276" path="m38,1370r88,-276l243,1094r-88,276l38,1370xe" filled="f" strokecolor="#009587" strokeweight=".1034mm">
                <v:path arrowok="t"/>
              </v:shape>
            </v:group>
            <v:group id="_x0000_s30890" style="position:absolute;left:38;top:1305;width:206;height:276" coordorigin="38,1305" coordsize="206,276">
              <v:shape id="_x0000_s30891" style="position:absolute;left:38;top:1305;width:206;height:276" coordorigin="38,1305" coordsize="206,276" path="m243,1305r-117,l38,1581r117,l243,1305xe" fillcolor="#608efd" stroked="f">
                <v:path arrowok="t"/>
              </v:shape>
            </v:group>
            <v:group id="_x0000_s30892" style="position:absolute;left:38;top:1305;width:206;height:276" coordorigin="38,1305" coordsize="206,276">
              <v:shape id="_x0000_s30893" style="position:absolute;left:38;top:1305;width:206;height:276" coordorigin="38,1305" coordsize="206,276" path="m38,1581r88,-276l243,1305r-88,276l38,1581xe" filled="f" strokecolor="#009587" strokeweight=".1034mm">
                <v:path arrowok="t"/>
              </v:shape>
            </v:group>
            <v:group id="_x0000_s30894" style="position:absolute;left:38;top:1516;width:206;height:276" coordorigin="38,1516" coordsize="206,276">
              <v:shape id="_x0000_s30895" style="position:absolute;left:38;top:1516;width:206;height:276" coordorigin="38,1516" coordsize="206,276" path="m243,1516r-117,l38,1792r117,l243,1516xe" fillcolor="#009587" stroked="f">
                <v:path arrowok="t"/>
              </v:shape>
            </v:group>
            <v:group id="_x0000_s30896" style="position:absolute;left:38;top:1516;width:206;height:276" coordorigin="38,1516" coordsize="206,276">
              <v:shape id="_x0000_s30897" style="position:absolute;left:38;top:1516;width:206;height:276" coordorigin="38,1516" coordsize="206,276" path="m38,1792r88,-276l243,1516r-88,276l38,1792xe" filled="f" strokecolor="#009587" strokeweight=".1034mm">
                <v:path arrowok="t"/>
              </v:shape>
            </v:group>
            <v:group id="_x0000_s30898" style="position:absolute;left:38;top:1727;width:206;height:276" coordorigin="38,1727" coordsize="206,276">
              <v:shape id="_x0000_s30899" style="position:absolute;left:38;top:1727;width:206;height:276" coordorigin="38,1727" coordsize="206,276" path="m243,1727r-117,l38,2003r117,l243,1727xe" fillcolor="#ff5008" stroked="f">
                <v:path arrowok="t"/>
              </v:shape>
            </v:group>
            <v:group id="_x0000_s30900" style="position:absolute;left:38;top:1727;width:206;height:276" coordorigin="38,1727" coordsize="206,276">
              <v:shape id="_x0000_s30901" style="position:absolute;left:38;top:1727;width:206;height:276" coordorigin="38,1727" coordsize="206,276" path="m38,2003r88,-276l243,1727r-88,276l38,2003xe" filled="f" strokecolor="#009587" strokeweight=".1034mm">
                <v:path arrowok="t"/>
              </v:shape>
            </v:group>
            <v:group id="_x0000_s30902" style="position:absolute;left:38;top:1939;width:206;height:276" coordorigin="38,1939" coordsize="206,276">
              <v:shape id="_x0000_s30903" style="position:absolute;left:38;top:1939;width:206;height:276" coordorigin="38,1939" coordsize="206,276" path="m243,1939r-117,l38,2214r117,l243,1939xe" fillcolor="#eaec5e" stroked="f">
                <v:path arrowok="t"/>
              </v:shape>
            </v:group>
            <v:group id="_x0000_s30904" style="position:absolute;left:38;top:1939;width:206;height:276" coordorigin="38,1939" coordsize="206,276">
              <v:shape id="_x0000_s30905" style="position:absolute;left:38;top:1939;width:206;height:276" coordorigin="38,1939" coordsize="206,276" path="m38,2214r88,-275l243,1939r-88,275l38,2214xe" filled="f" strokecolor="#009587" strokeweight=".1034mm">
                <v:path arrowok="t"/>
              </v:shape>
            </v:group>
            <v:group id="_x0000_s30906" style="position:absolute;left:38;top:2150;width:206;height:276" coordorigin="38,2150" coordsize="206,276">
              <v:shape id="_x0000_s30907" style="position:absolute;left:38;top:2150;width:206;height:276" coordorigin="38,2150" coordsize="206,276" path="m243,2150r-117,l38,2425r117,l243,2150xe" fillcolor="#e53f5d" stroked="f">
                <v:path arrowok="t"/>
              </v:shape>
            </v:group>
            <v:group id="_x0000_s30908" style="position:absolute;left:38;top:2150;width:206;height:276" coordorigin="38,2150" coordsize="206,276">
              <v:shape id="_x0000_s30909" style="position:absolute;left:38;top:2150;width:206;height:276" coordorigin="38,2150" coordsize="206,276" path="m38,2425r88,-275l243,2150r-88,275l38,2425xe" filled="f" strokecolor="#009587" strokeweight=".1034mm">
                <v:path arrowok="t"/>
              </v:shape>
            </v:group>
            <v:group id="_x0000_s30910" style="position:absolute;left:38;top:2361;width:206;height:276" coordorigin="38,2361" coordsize="206,276">
              <v:shape id="_x0000_s30911" style="position:absolute;left:38;top:2361;width:206;height:276" coordorigin="38,2361" coordsize="206,276" path="m243,2361r-117,l38,2637r117,l243,2361xe" fillcolor="#608efd" stroked="f">
                <v:path arrowok="t"/>
              </v:shape>
            </v:group>
            <v:group id="_x0000_s30912" style="position:absolute;left:38;top:2361;width:206;height:276" coordorigin="38,2361" coordsize="206,276">
              <v:shape id="_x0000_s30913" style="position:absolute;left:38;top:2361;width:206;height:276" coordorigin="38,2361" coordsize="206,276" path="m38,2637r88,-276l243,2361r-88,276l38,2637xe" filled="f" strokecolor="#009587" strokeweight=".1034mm">
                <v:path arrowok="t"/>
              </v:shape>
            </v:group>
            <v:group id="_x0000_s30914" style="position:absolute;left:38;top:2572;width:206;height:276" coordorigin="38,2572" coordsize="206,276">
              <v:shape id="_x0000_s30915" style="position:absolute;left:38;top:2572;width:206;height:276" coordorigin="38,2572" coordsize="206,276" path="m243,2572r-117,l38,2848r117,l243,2572xe" fillcolor="#009587" stroked="f">
                <v:path arrowok="t"/>
              </v:shape>
            </v:group>
            <v:group id="_x0000_s30916" style="position:absolute;left:38;top:2572;width:206;height:276" coordorigin="38,2572" coordsize="206,276">
              <v:shape id="_x0000_s30917" style="position:absolute;left:38;top:2572;width:206;height:276" coordorigin="38,2572" coordsize="206,276" path="m38,2848r88,-276l243,2572r-88,276l38,2848xe" filled="f" strokecolor="#009587" strokeweight=".1034mm">
                <v:path arrowok="t"/>
              </v:shape>
            </v:group>
            <v:group id="_x0000_s30918" style="position:absolute;left:38;top:2783;width:206;height:276" coordorigin="38,2783" coordsize="206,276">
              <v:shape id="_x0000_s30919" style="position:absolute;left:38;top:2783;width:206;height:276" coordorigin="38,2783" coordsize="206,276" path="m243,2783r-117,l38,3059r117,l243,2783xe" fillcolor="#ff5008" stroked="f">
                <v:path arrowok="t"/>
              </v:shape>
            </v:group>
            <v:group id="_x0000_s30920" style="position:absolute;left:38;top:2783;width:206;height:276" coordorigin="38,2783" coordsize="206,276">
              <v:shape id="_x0000_s30921" style="position:absolute;left:38;top:2783;width:206;height:276" coordorigin="38,2783" coordsize="206,276" path="m38,3059r88,-276l243,2783r-88,276l38,3059xe" filled="f" strokecolor="#009587" strokeweight=".1034mm">
                <v:path arrowok="t"/>
              </v:shape>
            </v:group>
            <v:group id="_x0000_s30922" style="position:absolute;left:3979;top:38;width:206;height:276" coordorigin="3979,38" coordsize="206,276">
              <v:shape id="_x0000_s30923" style="position:absolute;left:3979;top:38;width:206;height:276" coordorigin="3979,38" coordsize="206,276" path="m4184,38r-117,l3979,314r117,l4184,38xe" fillcolor="#e53f5d" stroked="f">
                <v:path arrowok="t"/>
              </v:shape>
            </v:group>
            <v:group id="_x0000_s30924" style="position:absolute;left:3979;top:38;width:206;height:276" coordorigin="3979,38" coordsize="206,276">
              <v:shape id="_x0000_s30925" style="position:absolute;left:3979;top:38;width:206;height:276" coordorigin="3979,38" coordsize="206,276" path="m3979,314l4067,38r117,l4096,314r-117,xe" filled="f" strokecolor="#009587" strokeweight=".1034mm">
                <v:path arrowok="t"/>
              </v:shape>
            </v:group>
            <v:group id="_x0000_s30926" style="position:absolute;left:3979;top:249;width:206;height:276" coordorigin="3979,249" coordsize="206,276">
              <v:shape id="_x0000_s30927" style="position:absolute;left:3979;top:249;width:206;height:276" coordorigin="3979,249" coordsize="206,276" path="m4184,249r-117,l3979,525r117,l4184,249xe" fillcolor="#608efd" stroked="f">
                <v:path arrowok="t"/>
              </v:shape>
            </v:group>
            <v:group id="_x0000_s30928" style="position:absolute;left:3979;top:249;width:206;height:276" coordorigin="3979,249" coordsize="206,276">
              <v:shape id="_x0000_s30929" style="position:absolute;left:3979;top:249;width:206;height:276" coordorigin="3979,249" coordsize="206,276" path="m3979,525r88,-276l4184,249r-88,276l3979,525xe" filled="f" strokecolor="#009587" strokeweight=".1034mm">
                <v:path arrowok="t"/>
              </v:shape>
            </v:group>
            <v:group id="_x0000_s30930" style="position:absolute;left:3979;top:460;width:206;height:276" coordorigin="3979,460" coordsize="206,276">
              <v:shape id="_x0000_s30931" style="position:absolute;left:3979;top:460;width:206;height:276" coordorigin="3979,460" coordsize="206,276" path="m4184,460r-117,l3979,736r117,l4184,460xe" fillcolor="#009587" stroked="f">
                <v:path arrowok="t"/>
              </v:shape>
            </v:group>
            <v:group id="_x0000_s30932" style="position:absolute;left:3979;top:460;width:206;height:276" coordorigin="3979,460" coordsize="206,276">
              <v:shape id="_x0000_s30933" style="position:absolute;left:3979;top:460;width:206;height:276" coordorigin="3979,460" coordsize="206,276" path="m3979,736r88,-276l4184,460r-88,276l3979,736xe" filled="f" strokecolor="#009587" strokeweight=".1034mm">
                <v:path arrowok="t"/>
              </v:shape>
            </v:group>
            <v:group id="_x0000_s30934" style="position:absolute;left:3979;top:672;width:206;height:276" coordorigin="3979,672" coordsize="206,276">
              <v:shape id="_x0000_s30935" style="position:absolute;left:3979;top:672;width:206;height:276" coordorigin="3979,672" coordsize="206,276" path="m4184,672r-117,l3979,947r117,l4184,672xe" fillcolor="#ff5008" stroked="f">
                <v:path arrowok="t"/>
              </v:shape>
            </v:group>
            <v:group id="_x0000_s30936" style="position:absolute;left:3979;top:672;width:206;height:276" coordorigin="3979,672" coordsize="206,276">
              <v:shape id="_x0000_s30937" style="position:absolute;left:3979;top:672;width:206;height:276" coordorigin="3979,672" coordsize="206,276" path="m3979,947r88,-275l4184,672r-88,275l3979,947xe" filled="f" strokecolor="#009587" strokeweight=".1034mm">
                <v:path arrowok="t"/>
              </v:shape>
            </v:group>
            <v:group id="_x0000_s30938" style="position:absolute;left:3979;top:883;width:206;height:276" coordorigin="3979,883" coordsize="206,276">
              <v:shape id="_x0000_s30939" style="position:absolute;left:3979;top:883;width:206;height:276" coordorigin="3979,883" coordsize="206,276" path="m4184,883r-117,l3979,1158r117,l4184,883xe" fillcolor="#eaec5e" stroked="f">
                <v:path arrowok="t"/>
              </v:shape>
            </v:group>
            <v:group id="_x0000_s30940" style="position:absolute;left:3979;top:883;width:206;height:276" coordorigin="3979,883" coordsize="206,276">
              <v:shape id="_x0000_s30941" style="position:absolute;left:3979;top:883;width:206;height:276" coordorigin="3979,883" coordsize="206,276" path="m3979,1158r88,-275l4184,883r-88,275l3979,1158xe" filled="f" strokecolor="#009587" strokeweight=".1034mm">
                <v:path arrowok="t"/>
              </v:shape>
            </v:group>
            <v:group id="_x0000_s30942" style="position:absolute;left:3979;top:1094;width:206;height:276" coordorigin="3979,1094" coordsize="206,276">
              <v:shape id="_x0000_s30943" style="position:absolute;left:3979;top:1094;width:206;height:276" coordorigin="3979,1094" coordsize="206,276" path="m4184,1094r-117,l3979,1370r117,l4184,1094xe" fillcolor="#e53f5d" stroked="f">
                <v:path arrowok="t"/>
              </v:shape>
            </v:group>
            <v:group id="_x0000_s30944" style="position:absolute;left:3979;top:1094;width:206;height:276" coordorigin="3979,1094" coordsize="206,276">
              <v:shape id="_x0000_s30945" style="position:absolute;left:3979;top:1094;width:206;height:276" coordorigin="3979,1094" coordsize="206,276" path="m3979,1370r88,-276l4184,1094r-88,276l3979,1370xe" filled="f" strokecolor="#009587" strokeweight=".1034mm">
                <v:path arrowok="t"/>
              </v:shape>
            </v:group>
            <v:group id="_x0000_s30946" style="position:absolute;left:3979;top:1305;width:206;height:276" coordorigin="3979,1305" coordsize="206,276">
              <v:shape id="_x0000_s30947" style="position:absolute;left:3979;top:1305;width:206;height:276" coordorigin="3979,1305" coordsize="206,276" path="m4184,1305r-117,l3979,1581r117,l4184,1305xe" fillcolor="#608efd" stroked="f">
                <v:path arrowok="t"/>
              </v:shape>
            </v:group>
            <v:group id="_x0000_s30948" style="position:absolute;left:3979;top:1305;width:206;height:276" coordorigin="3979,1305" coordsize="206,276">
              <v:shape id="_x0000_s30949" style="position:absolute;left:3979;top:1305;width:206;height:276" coordorigin="3979,1305" coordsize="206,276" path="m3979,1581r88,-276l4184,1305r-88,276l3979,1581xe" filled="f" strokecolor="#009587" strokeweight=".1034mm">
                <v:path arrowok="t"/>
              </v:shape>
            </v:group>
            <v:group id="_x0000_s30950" style="position:absolute;left:3979;top:1516;width:206;height:276" coordorigin="3979,1516" coordsize="206,276">
              <v:shape id="_x0000_s30951" style="position:absolute;left:3979;top:1516;width:206;height:276" coordorigin="3979,1516" coordsize="206,276" path="m4184,1516r-117,l3979,1792r117,l4184,1516xe" fillcolor="#009587" stroked="f">
                <v:path arrowok="t"/>
              </v:shape>
            </v:group>
            <v:group id="_x0000_s30952" style="position:absolute;left:3979;top:1516;width:206;height:276" coordorigin="3979,1516" coordsize="206,276">
              <v:shape id="_x0000_s30953" style="position:absolute;left:3979;top:1516;width:206;height:276" coordorigin="3979,1516" coordsize="206,276" path="m3979,1792r88,-276l4184,1516r-88,276l3979,1792xe" filled="f" strokecolor="#009587" strokeweight=".1034mm">
                <v:path arrowok="t"/>
              </v:shape>
            </v:group>
            <v:group id="_x0000_s30954" style="position:absolute;left:3979;top:1727;width:206;height:276" coordorigin="3979,1727" coordsize="206,276">
              <v:shape id="_x0000_s30955" style="position:absolute;left:3979;top:1727;width:206;height:276" coordorigin="3979,1727" coordsize="206,276" path="m4184,1727r-117,l3979,2003r117,l4184,1727xe" fillcolor="#ff5008" stroked="f">
                <v:path arrowok="t"/>
              </v:shape>
            </v:group>
            <v:group id="_x0000_s30956" style="position:absolute;left:3979;top:1727;width:206;height:276" coordorigin="3979,1727" coordsize="206,276">
              <v:shape id="_x0000_s30957" style="position:absolute;left:3979;top:1727;width:206;height:276" coordorigin="3979,1727" coordsize="206,276" path="m3979,2003r88,-276l4184,1727r-88,276l3979,2003xe" filled="f" strokecolor="#009587" strokeweight=".1034mm">
                <v:path arrowok="t"/>
              </v:shape>
            </v:group>
            <v:group id="_x0000_s30958" style="position:absolute;left:3979;top:1939;width:206;height:276" coordorigin="3979,1939" coordsize="206,276">
              <v:shape id="_x0000_s30959" style="position:absolute;left:3979;top:1939;width:206;height:276" coordorigin="3979,1939" coordsize="206,276" path="m4184,1939r-117,l3979,2214r117,l4184,1939xe" fillcolor="#eaec5e" stroked="f">
                <v:path arrowok="t"/>
              </v:shape>
            </v:group>
            <v:group id="_x0000_s30960" style="position:absolute;left:3979;top:1939;width:206;height:276" coordorigin="3979,1939" coordsize="206,276">
              <v:shape id="_x0000_s30961" style="position:absolute;left:3979;top:1939;width:206;height:276" coordorigin="3979,1939" coordsize="206,276" path="m3979,2214r88,-275l4184,1939r-88,275l3979,2214xe" filled="f" strokecolor="#009587" strokeweight=".1034mm">
                <v:path arrowok="t"/>
              </v:shape>
            </v:group>
            <v:group id="_x0000_s30962" style="position:absolute;left:3979;top:2150;width:206;height:276" coordorigin="3979,2150" coordsize="206,276">
              <v:shape id="_x0000_s30963" style="position:absolute;left:3979;top:2150;width:206;height:276" coordorigin="3979,2150" coordsize="206,276" path="m4184,2150r-117,l3979,2425r117,l4184,2150xe" fillcolor="#e53f5d" stroked="f">
                <v:path arrowok="t"/>
              </v:shape>
            </v:group>
            <v:group id="_x0000_s30964" style="position:absolute;left:3979;top:2150;width:206;height:276" coordorigin="3979,2150" coordsize="206,276">
              <v:shape id="_x0000_s30965" style="position:absolute;left:3979;top:2150;width:206;height:276" coordorigin="3979,2150" coordsize="206,276" path="m3979,2425r88,-275l4184,2150r-88,275l3979,2425xe" filled="f" strokecolor="#009587" strokeweight=".1034mm">
                <v:path arrowok="t"/>
              </v:shape>
            </v:group>
            <v:group id="_x0000_s30966" style="position:absolute;left:3979;top:2361;width:206;height:276" coordorigin="3979,2361" coordsize="206,276">
              <v:shape id="_x0000_s30967" style="position:absolute;left:3979;top:2361;width:206;height:276" coordorigin="3979,2361" coordsize="206,276" path="m4184,2361r-117,l3979,2637r117,l4184,2361xe" fillcolor="#608efd" stroked="f">
                <v:path arrowok="t"/>
              </v:shape>
            </v:group>
            <v:group id="_x0000_s30968" style="position:absolute;left:3979;top:2361;width:206;height:276" coordorigin="3979,2361" coordsize="206,276">
              <v:shape id="_x0000_s30969" style="position:absolute;left:3979;top:2361;width:206;height:276" coordorigin="3979,2361" coordsize="206,276" path="m3979,2637r88,-276l4184,2361r-88,276l3979,2637xe" filled="f" strokecolor="#009587" strokeweight=".1034mm">
                <v:path arrowok="t"/>
              </v:shape>
            </v:group>
            <v:group id="_x0000_s30970" style="position:absolute;left:3979;top:2572;width:206;height:276" coordorigin="3979,2572" coordsize="206,276">
              <v:shape id="_x0000_s30971" style="position:absolute;left:3979;top:2572;width:206;height:276" coordorigin="3979,2572" coordsize="206,276" path="m4184,2572r-117,l3979,2848r117,l4184,2572xe" fillcolor="#009587" stroked="f">
                <v:path arrowok="t"/>
              </v:shape>
            </v:group>
            <v:group id="_x0000_s30972" style="position:absolute;left:3979;top:2572;width:206;height:276" coordorigin="3979,2572" coordsize="206,276">
              <v:shape id="_x0000_s30973" style="position:absolute;left:3979;top:2572;width:206;height:276" coordorigin="3979,2572" coordsize="206,276" path="m3979,2848r88,-276l4184,2572r-88,276l3979,2848xe" filled="f" strokecolor="#009587" strokeweight=".1034mm">
                <v:path arrowok="t"/>
              </v:shape>
            </v:group>
            <v:group id="_x0000_s30974" style="position:absolute;left:3979;top:2783;width:206;height:276" coordorigin="3979,2783" coordsize="206,276">
              <v:shape id="_x0000_s30975" style="position:absolute;left:3979;top:2783;width:206;height:276" coordorigin="3979,2783" coordsize="206,276" path="m4184,2783r-117,l3979,3059r117,l4184,2783xe" fillcolor="#ff5008" stroked="f">
                <v:path arrowok="t"/>
              </v:shape>
            </v:group>
            <v:group id="_x0000_s30976" style="position:absolute;left:3979;top:2783;width:206;height:276" coordorigin="3979,2783" coordsize="206,276">
              <v:shape id="_x0000_s30977" style="position:absolute;left:3979;top:2783;width:206;height:276" coordorigin="3979,2783" coordsize="206,276" path="m3979,3059r88,-276l4184,2783r-88,276l3979,3059xe" filled="f" strokecolor="#009587" strokeweight=".1034mm">
                <v:path arrowok="t"/>
              </v:shape>
              <v:shape id="_x0000_s30978" type="#_x0000_t202" style="position:absolute;left:218;top:154;width:3716;height:1841" filled="f" stroked="f">
                <v:textbox inset="0,0,0,0">
                  <w:txbxContent>
                    <w:p w:rsidR="00CE4AC1" w:rsidRDefault="00CE4AC1" w:rsidP="0020428E">
                      <w:pPr>
                        <w:spacing w:line="215" w:lineRule="exact"/>
                        <w:ind w:left="217"/>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t>
                      </w:r>
                      <w:r>
                        <w:rPr>
                          <w:rFonts w:ascii="Times New Roman"/>
                          <w:b/>
                          <w:color w:val="608EFD"/>
                          <w:spacing w:val="-2"/>
                          <w:sz w:val="21"/>
                        </w:rPr>
                        <w:t>WS-Enabled</w:t>
                      </w:r>
                      <w:r>
                        <w:rPr>
                          <w:rFonts w:ascii="Times New Roman"/>
                          <w:b/>
                          <w:color w:val="608EFD"/>
                          <w:spacing w:val="12"/>
                          <w:sz w:val="21"/>
                        </w:rPr>
                        <w:t xml:space="preserve"> </w:t>
                      </w:r>
                      <w:r>
                        <w:rPr>
                          <w:rFonts w:ascii="Times New Roman"/>
                          <w:b/>
                          <w:color w:val="608EFD"/>
                          <w:spacing w:val="-2"/>
                          <w:sz w:val="21"/>
                        </w:rPr>
                        <w:t>Applications</w:t>
                      </w:r>
                    </w:p>
                    <w:p w:rsidR="00CE4AC1" w:rsidRDefault="00CE4AC1" w:rsidP="0020428E">
                      <w:pPr>
                        <w:spacing w:before="8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4.</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invok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expose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delivery</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implemen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OAP-based</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z w:val="14"/>
                          <w:szCs w:val="14"/>
                        </w:rPr>
                        <w:t xml:space="preserve"> interfa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ccord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 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scription</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WSDL.</w:t>
                      </w:r>
                    </w:p>
                    <w:p w:rsidR="00CE4AC1" w:rsidRDefault="00CE4AC1" w:rsidP="0020428E">
                      <w:pPr>
                        <w:spacing w:before="3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Figur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ypical</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implementation model</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providing</w:t>
                      </w:r>
                      <w:r>
                        <w:rPr>
                          <w:rFonts w:ascii="Arial" w:eastAsia="Arial" w:hAnsi="Arial" w:cs="Arial"/>
                          <w:b/>
                          <w:bCs/>
                          <w:color w:val="FC0028"/>
                          <w:sz w:val="14"/>
                          <w:szCs w:val="14"/>
                        </w:rPr>
                        <w:t xml:space="preserve"> service-oriented</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upporting</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variet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ack-end</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nvironments.</w:t>
                      </w:r>
                    </w:p>
                  </w:txbxContent>
                </v:textbox>
              </v:shape>
              <v:shape id="_x0000_s30979"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0747" style="width:211.15pt;height:158.2pt;mso-position-horizontal-relative:char;mso-position-vertical-relative:line" coordsize="4223,3164">
            <v:shape id="_x0000_s30748" type="#_x0000_t75" style="position:absolute;width:4222;height:3163">
              <v:imagedata r:id="rId16" o:title=""/>
            </v:shape>
            <v:group id="_x0000_s30749" style="position:absolute;left:38;top:38;width:206;height:276" coordorigin="38,38" coordsize="206,276">
              <v:shape id="_x0000_s30750" style="position:absolute;left:38;top:38;width:206;height:276" coordorigin="38,38" coordsize="206,276" path="m243,38r-117,l38,314r117,l243,38xe" fillcolor="#e53f5d" stroked="f">
                <v:path arrowok="t"/>
              </v:shape>
            </v:group>
            <v:group id="_x0000_s30751" style="position:absolute;left:38;top:38;width:206;height:276" coordorigin="38,38" coordsize="206,276">
              <v:shape id="_x0000_s30752" style="position:absolute;left:38;top:38;width:206;height:276" coordorigin="38,38" coordsize="206,276" path="m38,314l126,38r117,l155,314r-117,xe" filled="f" strokecolor="#009587" strokeweight=".1034mm">
                <v:path arrowok="t"/>
              </v:shape>
            </v:group>
            <v:group id="_x0000_s30753" style="position:absolute;left:38;top:249;width:206;height:276" coordorigin="38,249" coordsize="206,276">
              <v:shape id="_x0000_s30754" style="position:absolute;left:38;top:249;width:206;height:276" coordorigin="38,249" coordsize="206,276" path="m243,249r-117,l38,525r117,l243,249xe" fillcolor="#608efd" stroked="f">
                <v:path arrowok="t"/>
              </v:shape>
            </v:group>
            <v:group id="_x0000_s30755" style="position:absolute;left:38;top:249;width:206;height:276" coordorigin="38,249" coordsize="206,276">
              <v:shape id="_x0000_s30756" style="position:absolute;left:38;top:249;width:206;height:276" coordorigin="38,249" coordsize="206,276" path="m38,525l126,249r117,l155,525r-117,xe" filled="f" strokecolor="#009587" strokeweight=".1034mm">
                <v:path arrowok="t"/>
              </v:shape>
            </v:group>
            <v:group id="_x0000_s30757" style="position:absolute;left:38;top:460;width:206;height:276" coordorigin="38,460" coordsize="206,276">
              <v:shape id="_x0000_s30758" style="position:absolute;left:38;top:460;width:206;height:276" coordorigin="38,460" coordsize="206,276" path="m243,460r-117,l38,736r117,l243,460xe" fillcolor="#009587" stroked="f">
                <v:path arrowok="t"/>
              </v:shape>
            </v:group>
            <v:group id="_x0000_s30759" style="position:absolute;left:38;top:460;width:206;height:276" coordorigin="38,460" coordsize="206,276">
              <v:shape id="_x0000_s30760" style="position:absolute;left:38;top:460;width:206;height:276" coordorigin="38,460" coordsize="206,276" path="m38,736l126,460r117,l155,736r-117,xe" filled="f" strokecolor="#009587" strokeweight=".1034mm">
                <v:path arrowok="t"/>
              </v:shape>
            </v:group>
            <v:group id="_x0000_s30761" style="position:absolute;left:38;top:672;width:206;height:276" coordorigin="38,672" coordsize="206,276">
              <v:shape id="_x0000_s30762" style="position:absolute;left:38;top:672;width:206;height:276" coordorigin="38,672" coordsize="206,276" path="m243,672r-117,l38,947r117,l243,672xe" fillcolor="#ff5008" stroked="f">
                <v:path arrowok="t"/>
              </v:shape>
            </v:group>
            <v:group id="_x0000_s30763" style="position:absolute;left:38;top:672;width:206;height:276" coordorigin="38,672" coordsize="206,276">
              <v:shape id="_x0000_s30764" style="position:absolute;left:38;top:672;width:206;height:276" coordorigin="38,672" coordsize="206,276" path="m38,947l126,672r117,l155,947r-117,xe" filled="f" strokecolor="#009587" strokeweight=".1034mm">
                <v:path arrowok="t"/>
              </v:shape>
            </v:group>
            <v:group id="_x0000_s30765" style="position:absolute;left:38;top:883;width:206;height:276" coordorigin="38,883" coordsize="206,276">
              <v:shape id="_x0000_s30766" style="position:absolute;left:38;top:883;width:206;height:276" coordorigin="38,883" coordsize="206,276" path="m243,883r-117,l38,1158r117,l243,883xe" fillcolor="#eaec5e" stroked="f">
                <v:path arrowok="t"/>
              </v:shape>
            </v:group>
            <v:group id="_x0000_s30767" style="position:absolute;left:38;top:883;width:206;height:276" coordorigin="38,883" coordsize="206,276">
              <v:shape id="_x0000_s30768" style="position:absolute;left:38;top:883;width:206;height:276" coordorigin="38,883" coordsize="206,276" path="m38,1158l126,883r117,l155,1158r-117,xe" filled="f" strokecolor="#009587" strokeweight=".1034mm">
                <v:path arrowok="t"/>
              </v:shape>
            </v:group>
            <v:group id="_x0000_s30769" style="position:absolute;left:38;top:1094;width:206;height:276" coordorigin="38,1094" coordsize="206,276">
              <v:shape id="_x0000_s30770" style="position:absolute;left:38;top:1094;width:206;height:276" coordorigin="38,1094" coordsize="206,276" path="m243,1094r-117,l38,1370r117,l243,1094xe" fillcolor="#e53f5d" stroked="f">
                <v:path arrowok="t"/>
              </v:shape>
            </v:group>
            <v:group id="_x0000_s30771" style="position:absolute;left:38;top:1094;width:206;height:276" coordorigin="38,1094" coordsize="206,276">
              <v:shape id="_x0000_s30772" style="position:absolute;left:38;top:1094;width:206;height:276" coordorigin="38,1094" coordsize="206,276" path="m38,1370r88,-276l243,1094r-88,276l38,1370xe" filled="f" strokecolor="#009587" strokeweight=".1034mm">
                <v:path arrowok="t"/>
              </v:shape>
            </v:group>
            <v:group id="_x0000_s30773" style="position:absolute;left:38;top:1305;width:206;height:276" coordorigin="38,1305" coordsize="206,276">
              <v:shape id="_x0000_s30774" style="position:absolute;left:38;top:1305;width:206;height:276" coordorigin="38,1305" coordsize="206,276" path="m243,1305r-117,l38,1581r117,l243,1305xe" fillcolor="#608efd" stroked="f">
                <v:path arrowok="t"/>
              </v:shape>
            </v:group>
            <v:group id="_x0000_s30775" style="position:absolute;left:38;top:1305;width:206;height:276" coordorigin="38,1305" coordsize="206,276">
              <v:shape id="_x0000_s30776" style="position:absolute;left:38;top:1305;width:206;height:276" coordorigin="38,1305" coordsize="206,276" path="m38,1581r88,-276l243,1305r-88,276l38,1581xe" filled="f" strokecolor="#009587" strokeweight=".1034mm">
                <v:path arrowok="t"/>
              </v:shape>
            </v:group>
            <v:group id="_x0000_s30777" style="position:absolute;left:38;top:1516;width:206;height:276" coordorigin="38,1516" coordsize="206,276">
              <v:shape id="_x0000_s30778" style="position:absolute;left:38;top:1516;width:206;height:276" coordorigin="38,1516" coordsize="206,276" path="m243,1516r-117,l38,1792r117,l243,1516xe" fillcolor="#009587" stroked="f">
                <v:path arrowok="t"/>
              </v:shape>
            </v:group>
            <v:group id="_x0000_s30779" style="position:absolute;left:38;top:1516;width:206;height:276" coordorigin="38,1516" coordsize="206,276">
              <v:shape id="_x0000_s30780" style="position:absolute;left:38;top:1516;width:206;height:276" coordorigin="38,1516" coordsize="206,276" path="m38,1792r88,-276l243,1516r-88,276l38,1792xe" filled="f" strokecolor="#009587" strokeweight=".1034mm">
                <v:path arrowok="t"/>
              </v:shape>
            </v:group>
            <v:group id="_x0000_s30781" style="position:absolute;left:38;top:1727;width:206;height:276" coordorigin="38,1727" coordsize="206,276">
              <v:shape id="_x0000_s30782" style="position:absolute;left:38;top:1727;width:206;height:276" coordorigin="38,1727" coordsize="206,276" path="m243,1727r-117,l38,2003r117,l243,1727xe" fillcolor="#ff5008" stroked="f">
                <v:path arrowok="t"/>
              </v:shape>
            </v:group>
            <v:group id="_x0000_s30783" style="position:absolute;left:38;top:1727;width:206;height:276" coordorigin="38,1727" coordsize="206,276">
              <v:shape id="_x0000_s30784" style="position:absolute;left:38;top:1727;width:206;height:276" coordorigin="38,1727" coordsize="206,276" path="m38,2003r88,-276l243,1727r-88,276l38,2003xe" filled="f" strokecolor="#009587" strokeweight=".1034mm">
                <v:path arrowok="t"/>
              </v:shape>
            </v:group>
            <v:group id="_x0000_s30785" style="position:absolute;left:38;top:1939;width:206;height:276" coordorigin="38,1939" coordsize="206,276">
              <v:shape id="_x0000_s30786" style="position:absolute;left:38;top:1939;width:206;height:276" coordorigin="38,1939" coordsize="206,276" path="m243,1939r-117,l38,2214r117,l243,1939xe" fillcolor="#eaec5e" stroked="f">
                <v:path arrowok="t"/>
              </v:shape>
            </v:group>
            <v:group id="_x0000_s30787" style="position:absolute;left:38;top:1939;width:206;height:276" coordorigin="38,1939" coordsize="206,276">
              <v:shape id="_x0000_s30788" style="position:absolute;left:38;top:1939;width:206;height:276" coordorigin="38,1939" coordsize="206,276" path="m38,2214r88,-275l243,1939r-88,275l38,2214xe" filled="f" strokecolor="#009587" strokeweight=".1034mm">
                <v:path arrowok="t"/>
              </v:shape>
            </v:group>
            <v:group id="_x0000_s30789" style="position:absolute;left:38;top:2150;width:206;height:276" coordorigin="38,2150" coordsize="206,276">
              <v:shape id="_x0000_s30790" style="position:absolute;left:38;top:2150;width:206;height:276" coordorigin="38,2150" coordsize="206,276" path="m243,2150r-117,l38,2425r117,l243,2150xe" fillcolor="#e53f5d" stroked="f">
                <v:path arrowok="t"/>
              </v:shape>
            </v:group>
            <v:group id="_x0000_s30791" style="position:absolute;left:38;top:2150;width:206;height:276" coordorigin="38,2150" coordsize="206,276">
              <v:shape id="_x0000_s30792" style="position:absolute;left:38;top:2150;width:206;height:276" coordorigin="38,2150" coordsize="206,276" path="m38,2425r88,-275l243,2150r-88,275l38,2425xe" filled="f" strokecolor="#009587" strokeweight=".1034mm">
                <v:path arrowok="t"/>
              </v:shape>
            </v:group>
            <v:group id="_x0000_s30793" style="position:absolute;left:38;top:2361;width:206;height:276" coordorigin="38,2361" coordsize="206,276">
              <v:shape id="_x0000_s30794" style="position:absolute;left:38;top:2361;width:206;height:276" coordorigin="38,2361" coordsize="206,276" path="m243,2361r-117,l38,2637r117,l243,2361xe" fillcolor="#608efd" stroked="f">
                <v:path arrowok="t"/>
              </v:shape>
            </v:group>
            <v:group id="_x0000_s30795" style="position:absolute;left:38;top:2361;width:206;height:276" coordorigin="38,2361" coordsize="206,276">
              <v:shape id="_x0000_s30796" style="position:absolute;left:38;top:2361;width:206;height:276" coordorigin="38,2361" coordsize="206,276" path="m38,2637r88,-276l243,2361r-88,276l38,2637xe" filled="f" strokecolor="#009587" strokeweight=".1034mm">
                <v:path arrowok="t"/>
              </v:shape>
            </v:group>
            <v:group id="_x0000_s30797" style="position:absolute;left:38;top:2572;width:206;height:276" coordorigin="38,2572" coordsize="206,276">
              <v:shape id="_x0000_s30798" style="position:absolute;left:38;top:2572;width:206;height:276" coordorigin="38,2572" coordsize="206,276" path="m243,2572r-117,l38,2848r117,l243,2572xe" fillcolor="#009587" stroked="f">
                <v:path arrowok="t"/>
              </v:shape>
            </v:group>
            <v:group id="_x0000_s30799" style="position:absolute;left:38;top:2572;width:206;height:276" coordorigin="38,2572" coordsize="206,276">
              <v:shape id="_x0000_s30800" style="position:absolute;left:38;top:2572;width:206;height:276" coordorigin="38,2572" coordsize="206,276" path="m38,2848r88,-276l243,2572r-88,276l38,2848xe" filled="f" strokecolor="#009587" strokeweight=".1034mm">
                <v:path arrowok="t"/>
              </v:shape>
            </v:group>
            <v:group id="_x0000_s30801" style="position:absolute;left:38;top:2783;width:206;height:276" coordorigin="38,2783" coordsize="206,276">
              <v:shape id="_x0000_s30802" style="position:absolute;left:38;top:2783;width:206;height:276" coordorigin="38,2783" coordsize="206,276" path="m243,2783r-117,l38,3059r117,l243,2783xe" fillcolor="#ff5008" stroked="f">
                <v:path arrowok="t"/>
              </v:shape>
            </v:group>
            <v:group id="_x0000_s30803" style="position:absolute;left:38;top:2783;width:206;height:276" coordorigin="38,2783" coordsize="206,276">
              <v:shape id="_x0000_s30804" style="position:absolute;left:38;top:2783;width:206;height:276" coordorigin="38,2783" coordsize="206,276" path="m38,3059r88,-276l243,2783r-88,276l38,3059xe" filled="f" strokecolor="#009587" strokeweight=".1034mm">
                <v:path arrowok="t"/>
              </v:shape>
            </v:group>
            <v:group id="_x0000_s30805" style="position:absolute;left:3979;top:38;width:206;height:276" coordorigin="3979,38" coordsize="206,276">
              <v:shape id="_x0000_s30806" style="position:absolute;left:3979;top:38;width:206;height:276" coordorigin="3979,38" coordsize="206,276" path="m4184,38r-117,l3979,314r117,l4184,38xe" fillcolor="#e53f5d" stroked="f">
                <v:path arrowok="t"/>
              </v:shape>
            </v:group>
            <v:group id="_x0000_s30807" style="position:absolute;left:3979;top:38;width:206;height:276" coordorigin="3979,38" coordsize="206,276">
              <v:shape id="_x0000_s30808" style="position:absolute;left:3979;top:38;width:206;height:276" coordorigin="3979,38" coordsize="206,276" path="m3979,314l4067,38r117,l4096,314r-117,xe" filled="f" strokecolor="#009587" strokeweight=".1034mm">
                <v:path arrowok="t"/>
              </v:shape>
            </v:group>
            <v:group id="_x0000_s30809" style="position:absolute;left:3979;top:249;width:206;height:276" coordorigin="3979,249" coordsize="206,276">
              <v:shape id="_x0000_s30810" style="position:absolute;left:3979;top:249;width:206;height:276" coordorigin="3979,249" coordsize="206,276" path="m4184,249r-117,l3979,525r117,l4184,249xe" fillcolor="#608efd" stroked="f">
                <v:path arrowok="t"/>
              </v:shape>
            </v:group>
            <v:group id="_x0000_s30811" style="position:absolute;left:3979;top:249;width:206;height:276" coordorigin="3979,249" coordsize="206,276">
              <v:shape id="_x0000_s30812" style="position:absolute;left:3979;top:249;width:206;height:276" coordorigin="3979,249" coordsize="206,276" path="m3979,525r88,-276l4184,249r-88,276l3979,525xe" filled="f" strokecolor="#009587" strokeweight=".1034mm">
                <v:path arrowok="t"/>
              </v:shape>
            </v:group>
            <v:group id="_x0000_s30813" style="position:absolute;left:3979;top:460;width:206;height:276" coordorigin="3979,460" coordsize="206,276">
              <v:shape id="_x0000_s30814" style="position:absolute;left:3979;top:460;width:206;height:276" coordorigin="3979,460" coordsize="206,276" path="m4184,460r-117,l3979,736r117,l4184,460xe" fillcolor="#009587" stroked="f">
                <v:path arrowok="t"/>
              </v:shape>
            </v:group>
            <v:group id="_x0000_s30815" style="position:absolute;left:3979;top:460;width:206;height:276" coordorigin="3979,460" coordsize="206,276">
              <v:shape id="_x0000_s30816" style="position:absolute;left:3979;top:460;width:206;height:276" coordorigin="3979,460" coordsize="206,276" path="m3979,736r88,-276l4184,460r-88,276l3979,736xe" filled="f" strokecolor="#009587" strokeweight=".1034mm">
                <v:path arrowok="t"/>
              </v:shape>
            </v:group>
            <v:group id="_x0000_s30817" style="position:absolute;left:3979;top:672;width:206;height:276" coordorigin="3979,672" coordsize="206,276">
              <v:shape id="_x0000_s30818" style="position:absolute;left:3979;top:672;width:206;height:276" coordorigin="3979,672" coordsize="206,276" path="m4184,672r-117,l3979,947r117,l4184,672xe" fillcolor="#ff5008" stroked="f">
                <v:path arrowok="t"/>
              </v:shape>
            </v:group>
            <v:group id="_x0000_s30819" style="position:absolute;left:3979;top:672;width:206;height:276" coordorigin="3979,672" coordsize="206,276">
              <v:shape id="_x0000_s30820" style="position:absolute;left:3979;top:672;width:206;height:276" coordorigin="3979,672" coordsize="206,276" path="m3979,947r88,-275l4184,672r-88,275l3979,947xe" filled="f" strokecolor="#009587" strokeweight=".1034mm">
                <v:path arrowok="t"/>
              </v:shape>
            </v:group>
            <v:group id="_x0000_s30821" style="position:absolute;left:3979;top:883;width:206;height:276" coordorigin="3979,883" coordsize="206,276">
              <v:shape id="_x0000_s30822" style="position:absolute;left:3979;top:883;width:206;height:276" coordorigin="3979,883" coordsize="206,276" path="m4184,883r-117,l3979,1158r117,l4184,883xe" fillcolor="#eaec5e" stroked="f">
                <v:path arrowok="t"/>
              </v:shape>
            </v:group>
            <v:group id="_x0000_s30823" style="position:absolute;left:3979;top:883;width:206;height:276" coordorigin="3979,883" coordsize="206,276">
              <v:shape id="_x0000_s30824" style="position:absolute;left:3979;top:883;width:206;height:276" coordorigin="3979,883" coordsize="206,276" path="m3979,1158r88,-275l4184,883r-88,275l3979,1158xe" filled="f" strokecolor="#009587" strokeweight=".1034mm">
                <v:path arrowok="t"/>
              </v:shape>
            </v:group>
            <v:group id="_x0000_s30825" style="position:absolute;left:3979;top:1094;width:206;height:276" coordorigin="3979,1094" coordsize="206,276">
              <v:shape id="_x0000_s30826" style="position:absolute;left:3979;top:1094;width:206;height:276" coordorigin="3979,1094" coordsize="206,276" path="m4184,1094r-117,l3979,1370r117,l4184,1094xe" fillcolor="#e53f5d" stroked="f">
                <v:path arrowok="t"/>
              </v:shape>
            </v:group>
            <v:group id="_x0000_s30827" style="position:absolute;left:3979;top:1094;width:206;height:276" coordorigin="3979,1094" coordsize="206,276">
              <v:shape id="_x0000_s30828" style="position:absolute;left:3979;top:1094;width:206;height:276" coordorigin="3979,1094" coordsize="206,276" path="m3979,1370r88,-276l4184,1094r-88,276l3979,1370xe" filled="f" strokecolor="#009587" strokeweight=".1034mm">
                <v:path arrowok="t"/>
              </v:shape>
            </v:group>
            <v:group id="_x0000_s30829" style="position:absolute;left:3979;top:1305;width:206;height:276" coordorigin="3979,1305" coordsize="206,276">
              <v:shape id="_x0000_s30830" style="position:absolute;left:3979;top:1305;width:206;height:276" coordorigin="3979,1305" coordsize="206,276" path="m4184,1305r-117,l3979,1581r117,l4184,1305xe" fillcolor="#608efd" stroked="f">
                <v:path arrowok="t"/>
              </v:shape>
            </v:group>
            <v:group id="_x0000_s30831" style="position:absolute;left:3979;top:1305;width:206;height:276" coordorigin="3979,1305" coordsize="206,276">
              <v:shape id="_x0000_s30832" style="position:absolute;left:3979;top:1305;width:206;height:276" coordorigin="3979,1305" coordsize="206,276" path="m3979,1581r88,-276l4184,1305r-88,276l3979,1581xe" filled="f" strokecolor="#009587" strokeweight=".1034mm">
                <v:path arrowok="t"/>
              </v:shape>
            </v:group>
            <v:group id="_x0000_s30833" style="position:absolute;left:3979;top:1516;width:206;height:276" coordorigin="3979,1516" coordsize="206,276">
              <v:shape id="_x0000_s30834" style="position:absolute;left:3979;top:1516;width:206;height:276" coordorigin="3979,1516" coordsize="206,276" path="m4184,1516r-117,l3979,1792r117,l4184,1516xe" fillcolor="#009587" stroked="f">
                <v:path arrowok="t"/>
              </v:shape>
            </v:group>
            <v:group id="_x0000_s30835" style="position:absolute;left:3979;top:1516;width:206;height:276" coordorigin="3979,1516" coordsize="206,276">
              <v:shape id="_x0000_s30836" style="position:absolute;left:3979;top:1516;width:206;height:276" coordorigin="3979,1516" coordsize="206,276" path="m3979,1792r88,-276l4184,1516r-88,276l3979,1792xe" filled="f" strokecolor="#009587" strokeweight=".1034mm">
                <v:path arrowok="t"/>
              </v:shape>
            </v:group>
            <v:group id="_x0000_s30837" style="position:absolute;left:3979;top:1727;width:206;height:276" coordorigin="3979,1727" coordsize="206,276">
              <v:shape id="_x0000_s30838" style="position:absolute;left:3979;top:1727;width:206;height:276" coordorigin="3979,1727" coordsize="206,276" path="m4184,1727r-117,l3979,2003r117,l4184,1727xe" fillcolor="#ff5008" stroked="f">
                <v:path arrowok="t"/>
              </v:shape>
            </v:group>
            <v:group id="_x0000_s30839" style="position:absolute;left:3979;top:1727;width:206;height:276" coordorigin="3979,1727" coordsize="206,276">
              <v:shape id="_x0000_s30840" style="position:absolute;left:3979;top:1727;width:206;height:276" coordorigin="3979,1727" coordsize="206,276" path="m3979,2003r88,-276l4184,1727r-88,276l3979,2003xe" filled="f" strokecolor="#009587" strokeweight=".1034mm">
                <v:path arrowok="t"/>
              </v:shape>
            </v:group>
            <v:group id="_x0000_s30841" style="position:absolute;left:3979;top:1939;width:206;height:276" coordorigin="3979,1939" coordsize="206,276">
              <v:shape id="_x0000_s30842" style="position:absolute;left:3979;top:1939;width:206;height:276" coordorigin="3979,1939" coordsize="206,276" path="m4184,1939r-117,l3979,2214r117,l4184,1939xe" fillcolor="#eaec5e" stroked="f">
                <v:path arrowok="t"/>
              </v:shape>
            </v:group>
            <v:group id="_x0000_s30843" style="position:absolute;left:3979;top:1939;width:206;height:276" coordorigin="3979,1939" coordsize="206,276">
              <v:shape id="_x0000_s30844" style="position:absolute;left:3979;top:1939;width:206;height:276" coordorigin="3979,1939" coordsize="206,276" path="m3979,2214r88,-275l4184,1939r-88,275l3979,2214xe" filled="f" strokecolor="#009587" strokeweight=".1034mm">
                <v:path arrowok="t"/>
              </v:shape>
            </v:group>
            <v:group id="_x0000_s30845" style="position:absolute;left:3979;top:2150;width:206;height:276" coordorigin="3979,2150" coordsize="206,276">
              <v:shape id="_x0000_s30846" style="position:absolute;left:3979;top:2150;width:206;height:276" coordorigin="3979,2150" coordsize="206,276" path="m4184,2150r-117,l3979,2425r117,l4184,2150xe" fillcolor="#e53f5d" stroked="f">
                <v:path arrowok="t"/>
              </v:shape>
            </v:group>
            <v:group id="_x0000_s30847" style="position:absolute;left:3979;top:2150;width:206;height:276" coordorigin="3979,2150" coordsize="206,276">
              <v:shape id="_x0000_s30848" style="position:absolute;left:3979;top:2150;width:206;height:276" coordorigin="3979,2150" coordsize="206,276" path="m3979,2425r88,-275l4184,2150r-88,275l3979,2425xe" filled="f" strokecolor="#009587" strokeweight=".1034mm">
                <v:path arrowok="t"/>
              </v:shape>
            </v:group>
            <v:group id="_x0000_s30849" style="position:absolute;left:3979;top:2361;width:206;height:276" coordorigin="3979,2361" coordsize="206,276">
              <v:shape id="_x0000_s30850" style="position:absolute;left:3979;top:2361;width:206;height:276" coordorigin="3979,2361" coordsize="206,276" path="m4184,2361r-117,l3979,2637r117,l4184,2361xe" fillcolor="#608efd" stroked="f">
                <v:path arrowok="t"/>
              </v:shape>
            </v:group>
            <v:group id="_x0000_s30851" style="position:absolute;left:3979;top:2361;width:206;height:276" coordorigin="3979,2361" coordsize="206,276">
              <v:shape id="_x0000_s30852" style="position:absolute;left:3979;top:2361;width:206;height:276" coordorigin="3979,2361" coordsize="206,276" path="m3979,2637r88,-276l4184,2361r-88,276l3979,2637xe" filled="f" strokecolor="#009587" strokeweight=".1034mm">
                <v:path arrowok="t"/>
              </v:shape>
            </v:group>
            <v:group id="_x0000_s30853" style="position:absolute;left:3979;top:2572;width:206;height:276" coordorigin="3979,2572" coordsize="206,276">
              <v:shape id="_x0000_s30854" style="position:absolute;left:3979;top:2572;width:206;height:276" coordorigin="3979,2572" coordsize="206,276" path="m4184,2572r-117,l3979,2848r117,l4184,2572xe" fillcolor="#009587" stroked="f">
                <v:path arrowok="t"/>
              </v:shape>
            </v:group>
            <v:group id="_x0000_s30855" style="position:absolute;left:3979;top:2572;width:206;height:276" coordorigin="3979,2572" coordsize="206,276">
              <v:shape id="_x0000_s30856" style="position:absolute;left:3979;top:2572;width:206;height:276" coordorigin="3979,2572" coordsize="206,276" path="m3979,2848r88,-276l4184,2572r-88,276l3979,2848xe" filled="f" strokecolor="#009587" strokeweight=".1034mm">
                <v:path arrowok="t"/>
              </v:shape>
            </v:group>
            <v:group id="_x0000_s30857" style="position:absolute;left:3979;top:2783;width:206;height:276" coordorigin="3979,2783" coordsize="206,276">
              <v:shape id="_x0000_s30858" style="position:absolute;left:3979;top:2783;width:206;height:276" coordorigin="3979,2783" coordsize="206,276" path="m4184,2783r-117,l3979,3059r117,l4184,2783xe" fillcolor="#ff5008" stroked="f">
                <v:path arrowok="t"/>
              </v:shape>
            </v:group>
            <v:group id="_x0000_s30859" style="position:absolute;left:3979;top:2783;width:206;height:276" coordorigin="3979,2783" coordsize="206,276">
              <v:shape id="_x0000_s30860" style="position:absolute;left:3979;top:2783;width:206;height:276" coordorigin="3979,2783" coordsize="206,276" path="m3979,3059r88,-276l4184,2783r-88,276l3979,3059xe" filled="f" strokecolor="#009587" strokeweight=".1034mm">
                <v:path arrowok="t"/>
              </v:shape>
              <v:shape id="_x0000_s30861" type="#_x0000_t75" style="position:absolute;left:325;top:114;width:3616;height:2596">
                <v:imagedata r:id="rId40" o:title=""/>
              </v:shape>
              <v:shape id="_x0000_s30862" type="#_x0000_t202" style="position:absolute;left:911;top:2826;width:2473;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Exposing</w:t>
                      </w:r>
                      <w:r>
                        <w:rPr>
                          <w:rFonts w:ascii="Times New Roman"/>
                          <w:color w:val="009587"/>
                          <w:spacing w:val="4"/>
                          <w:sz w:val="14"/>
                        </w:rPr>
                        <w:t xml:space="preserve"> </w:t>
                      </w:r>
                      <w:r>
                        <w:rPr>
                          <w:rFonts w:ascii="Times New Roman"/>
                          <w:color w:val="009587"/>
                          <w:spacing w:val="-2"/>
                          <w:sz w:val="14"/>
                        </w:rPr>
                        <w:t>applications</w:t>
                      </w:r>
                      <w:r>
                        <w:rPr>
                          <w:rFonts w:ascii="Times New Roman"/>
                          <w:color w:val="009587"/>
                          <w:spacing w:val="11"/>
                          <w:sz w:val="14"/>
                        </w:rPr>
                        <w:t xml:space="preserve"> </w:t>
                      </w:r>
                      <w:r>
                        <w:rPr>
                          <w:rFonts w:ascii="Times New Roman"/>
                          <w:color w:val="009587"/>
                          <w:spacing w:val="-3"/>
                          <w:sz w:val="14"/>
                        </w:rPr>
                        <w:t>through</w:t>
                      </w:r>
                      <w:r>
                        <w:rPr>
                          <w:rFonts w:ascii="Times New Roman"/>
                          <w:color w:val="009587"/>
                          <w:spacing w:val="9"/>
                          <w:sz w:val="14"/>
                        </w:rPr>
                        <w:t xml:space="preserve"> </w:t>
                      </w:r>
                      <w:r>
                        <w:rPr>
                          <w:rFonts w:ascii="Times New Roman"/>
                          <w:color w:val="009587"/>
                          <w:spacing w:val="-5"/>
                          <w:sz w:val="14"/>
                        </w:rPr>
                        <w:t>Web</w:t>
                      </w:r>
                      <w:r>
                        <w:rPr>
                          <w:rFonts w:ascii="Times New Roman"/>
                          <w:color w:val="009587"/>
                          <w:spacing w:val="-4"/>
                          <w:sz w:val="14"/>
                        </w:rPr>
                        <w:t xml:space="preserve"> </w:t>
                      </w:r>
                      <w:r>
                        <w:rPr>
                          <w:rFonts w:ascii="Times New Roman"/>
                          <w:color w:val="009587"/>
                          <w:spacing w:val="-2"/>
                          <w:sz w:val="14"/>
                        </w:rPr>
                        <w:t>services</w:t>
                      </w:r>
                    </w:p>
                  </w:txbxContent>
                </v:textbox>
              </v:shape>
              <v:shape id="_x0000_s3086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0631" style="width:211.15pt;height:158.4pt;mso-position-horizontal-relative:char;mso-position-vertical-relative:line" coordsize="4223,3168">
            <v:shape id="_x0000_s30632" type="#_x0000_t75" style="position:absolute;width:4222;height:3168">
              <v:imagedata r:id="rId13" o:title=""/>
            </v:shape>
            <v:group id="_x0000_s30633" style="position:absolute;left:38;top:38;width:206;height:276" coordorigin="38,38" coordsize="206,276">
              <v:shape id="_x0000_s30634" style="position:absolute;left:38;top:38;width:206;height:276" coordorigin="38,38" coordsize="206,276" path="m243,38r-117,l38,314r117,l243,38xe" fillcolor="#e53f5d" stroked="f">
                <v:path arrowok="t"/>
              </v:shape>
            </v:group>
            <v:group id="_x0000_s30635" style="position:absolute;left:38;top:38;width:206;height:276" coordorigin="38,38" coordsize="206,276">
              <v:shape id="_x0000_s30636" style="position:absolute;left:38;top:38;width:206;height:276" coordorigin="38,38" coordsize="206,276" path="m38,314l126,38r117,l155,314r-117,xe" filled="f" strokecolor="#009587" strokeweight=".1034mm">
                <v:path arrowok="t"/>
              </v:shape>
            </v:group>
            <v:group id="_x0000_s30637" style="position:absolute;left:38;top:249;width:206;height:276" coordorigin="38,249" coordsize="206,276">
              <v:shape id="_x0000_s30638" style="position:absolute;left:38;top:249;width:206;height:276" coordorigin="38,249" coordsize="206,276" path="m243,249r-117,l38,525r117,l243,249xe" fillcolor="#608efd" stroked="f">
                <v:path arrowok="t"/>
              </v:shape>
            </v:group>
            <v:group id="_x0000_s30639" style="position:absolute;left:38;top:249;width:206;height:276" coordorigin="38,249" coordsize="206,276">
              <v:shape id="_x0000_s30640" style="position:absolute;left:38;top:249;width:206;height:276" coordorigin="38,249" coordsize="206,276" path="m38,525l126,249r117,l155,525r-117,xe" filled="f" strokecolor="#009587" strokeweight=".1034mm">
                <v:path arrowok="t"/>
              </v:shape>
            </v:group>
            <v:group id="_x0000_s30641" style="position:absolute;left:38;top:461;width:206;height:276" coordorigin="38,461" coordsize="206,276">
              <v:shape id="_x0000_s30642" style="position:absolute;left:38;top:461;width:206;height:276" coordorigin="38,461" coordsize="206,276" path="m243,461r-117,l38,736r117,l243,461xe" fillcolor="#009587" stroked="f">
                <v:path arrowok="t"/>
              </v:shape>
            </v:group>
            <v:group id="_x0000_s30643" style="position:absolute;left:38;top:461;width:206;height:276" coordorigin="38,461" coordsize="206,276">
              <v:shape id="_x0000_s30644" style="position:absolute;left:38;top:461;width:206;height:276" coordorigin="38,461" coordsize="206,276" path="m38,736l126,461r117,l155,736r-117,xe" filled="f" strokecolor="#009587" strokeweight=".1034mm">
                <v:path arrowok="t"/>
              </v:shape>
            </v:group>
            <v:group id="_x0000_s30645" style="position:absolute;left:38;top:672;width:206;height:276" coordorigin="38,672" coordsize="206,276">
              <v:shape id="_x0000_s30646" style="position:absolute;left:38;top:672;width:206;height:276" coordorigin="38,672" coordsize="206,276" path="m243,672r-117,l38,948r117,l243,672xe" fillcolor="#ff5008" stroked="f">
                <v:path arrowok="t"/>
              </v:shape>
            </v:group>
            <v:group id="_x0000_s30647" style="position:absolute;left:38;top:672;width:206;height:276" coordorigin="38,672" coordsize="206,276">
              <v:shape id="_x0000_s30648" style="position:absolute;left:38;top:672;width:206;height:276" coordorigin="38,672" coordsize="206,276" path="m38,948l126,672r117,l155,948r-117,xe" filled="f" strokecolor="#009587" strokeweight=".1034mm">
                <v:path arrowok="t"/>
              </v:shape>
            </v:group>
            <v:group id="_x0000_s30649" style="position:absolute;left:38;top:883;width:206;height:276" coordorigin="38,883" coordsize="206,276">
              <v:shape id="_x0000_s30650" style="position:absolute;left:38;top:883;width:206;height:276" coordorigin="38,883" coordsize="206,276" path="m243,883r-117,l38,1159r117,l243,883xe" fillcolor="#eaec5e" stroked="f">
                <v:path arrowok="t"/>
              </v:shape>
            </v:group>
            <v:group id="_x0000_s30651" style="position:absolute;left:38;top:883;width:206;height:276" coordorigin="38,883" coordsize="206,276">
              <v:shape id="_x0000_s30652" style="position:absolute;left:38;top:883;width:206;height:276" coordorigin="38,883" coordsize="206,276" path="m38,1159l126,883r117,l155,1159r-117,xe" filled="f" strokecolor="#009587" strokeweight=".1034mm">
                <v:path arrowok="t"/>
              </v:shape>
            </v:group>
            <v:group id="_x0000_s30653" style="position:absolute;left:38;top:1094;width:206;height:276" coordorigin="38,1094" coordsize="206,276">
              <v:shape id="_x0000_s30654" style="position:absolute;left:38;top:1094;width:206;height:276" coordorigin="38,1094" coordsize="206,276" path="m243,1094r-117,l38,1370r117,l243,1094xe" fillcolor="#e53f5d" stroked="f">
                <v:path arrowok="t"/>
              </v:shape>
            </v:group>
            <v:group id="_x0000_s30655" style="position:absolute;left:38;top:1094;width:206;height:276" coordorigin="38,1094" coordsize="206,276">
              <v:shape id="_x0000_s30656" style="position:absolute;left:38;top:1094;width:206;height:276" coordorigin="38,1094" coordsize="206,276" path="m38,1370r88,-276l243,1094r-88,276l38,1370xe" filled="f" strokecolor="#009587" strokeweight=".1034mm">
                <v:path arrowok="t"/>
              </v:shape>
            </v:group>
            <v:group id="_x0000_s30657" style="position:absolute;left:38;top:1305;width:206;height:276" coordorigin="38,1305" coordsize="206,276">
              <v:shape id="_x0000_s30658" style="position:absolute;left:38;top:1305;width:206;height:276" coordorigin="38,1305" coordsize="206,276" path="m243,1305r-117,l38,1581r117,l243,1305xe" fillcolor="#608efd" stroked="f">
                <v:path arrowok="t"/>
              </v:shape>
            </v:group>
            <v:group id="_x0000_s30659" style="position:absolute;left:38;top:1305;width:206;height:276" coordorigin="38,1305" coordsize="206,276">
              <v:shape id="_x0000_s30660" style="position:absolute;left:38;top:1305;width:206;height:276" coordorigin="38,1305" coordsize="206,276" path="m38,1581r88,-276l243,1305r-88,276l38,1581xe" filled="f" strokecolor="#009587" strokeweight=".1034mm">
                <v:path arrowok="t"/>
              </v:shape>
            </v:group>
            <v:group id="_x0000_s30661" style="position:absolute;left:38;top:1516;width:206;height:276" coordorigin="38,1516" coordsize="206,276">
              <v:shape id="_x0000_s30662" style="position:absolute;left:38;top:1516;width:206;height:276" coordorigin="38,1516" coordsize="206,276" path="m243,1516r-117,l38,1792r117,l243,1516xe" fillcolor="#009587" stroked="f">
                <v:path arrowok="t"/>
              </v:shape>
            </v:group>
            <v:group id="_x0000_s30663" style="position:absolute;left:38;top:1516;width:206;height:276" coordorigin="38,1516" coordsize="206,276">
              <v:shape id="_x0000_s30664" style="position:absolute;left:38;top:1516;width:206;height:276" coordorigin="38,1516" coordsize="206,276" path="m38,1792r88,-276l243,1516r-88,276l38,1792xe" filled="f" strokecolor="#009587" strokeweight=".1034mm">
                <v:path arrowok="t"/>
              </v:shape>
            </v:group>
            <v:group id="_x0000_s30665" style="position:absolute;left:38;top:1728;width:206;height:276" coordorigin="38,1728" coordsize="206,276">
              <v:shape id="_x0000_s30666" style="position:absolute;left:38;top:1728;width:206;height:276" coordorigin="38,1728" coordsize="206,276" path="m243,1728r-117,l38,2003r117,l243,1728xe" fillcolor="#ff5008" stroked="f">
                <v:path arrowok="t"/>
              </v:shape>
            </v:group>
            <v:group id="_x0000_s30667" style="position:absolute;left:38;top:1728;width:206;height:276" coordorigin="38,1728" coordsize="206,276">
              <v:shape id="_x0000_s30668" style="position:absolute;left:38;top:1728;width:206;height:276" coordorigin="38,1728" coordsize="206,276" path="m38,2003r88,-275l243,1728r-88,275l38,2003xe" filled="f" strokecolor="#009587" strokeweight=".1034mm">
                <v:path arrowok="t"/>
              </v:shape>
            </v:group>
            <v:group id="_x0000_s30669" style="position:absolute;left:38;top:1939;width:206;height:276" coordorigin="38,1939" coordsize="206,276">
              <v:shape id="_x0000_s30670" style="position:absolute;left:38;top:1939;width:206;height:276" coordorigin="38,1939" coordsize="206,276" path="m243,1939r-117,l38,2215r117,l243,1939xe" fillcolor="#eaec5e" stroked="f">
                <v:path arrowok="t"/>
              </v:shape>
            </v:group>
            <v:group id="_x0000_s30671" style="position:absolute;left:38;top:1939;width:206;height:276" coordorigin="38,1939" coordsize="206,276">
              <v:shape id="_x0000_s30672" style="position:absolute;left:38;top:1939;width:206;height:276" coordorigin="38,1939" coordsize="206,276" path="m38,2215r88,-276l243,1939r-88,276l38,2215xe" filled="f" strokecolor="#009587" strokeweight=".1034mm">
                <v:path arrowok="t"/>
              </v:shape>
            </v:group>
            <v:group id="_x0000_s30673" style="position:absolute;left:38;top:2150;width:206;height:276" coordorigin="38,2150" coordsize="206,276">
              <v:shape id="_x0000_s30674" style="position:absolute;left:38;top:2150;width:206;height:276" coordorigin="38,2150" coordsize="206,276" path="m243,2150r-117,l38,2426r117,l243,2150xe" fillcolor="#e53f5d" stroked="f">
                <v:path arrowok="t"/>
              </v:shape>
            </v:group>
            <v:group id="_x0000_s30675" style="position:absolute;left:38;top:2150;width:206;height:276" coordorigin="38,2150" coordsize="206,276">
              <v:shape id="_x0000_s30676" style="position:absolute;left:38;top:2150;width:206;height:276" coordorigin="38,2150" coordsize="206,276" path="m38,2426r88,-276l243,2150r-88,276l38,2426xe" filled="f" strokecolor="#009587" strokeweight=".1034mm">
                <v:path arrowok="t"/>
              </v:shape>
            </v:group>
            <v:group id="_x0000_s30677" style="position:absolute;left:38;top:2361;width:206;height:276" coordorigin="38,2361" coordsize="206,276">
              <v:shape id="_x0000_s30678" style="position:absolute;left:38;top:2361;width:206;height:276" coordorigin="38,2361" coordsize="206,276" path="m243,2361r-117,l38,2637r117,l243,2361xe" fillcolor="#608efd" stroked="f">
                <v:path arrowok="t"/>
              </v:shape>
            </v:group>
            <v:group id="_x0000_s30679" style="position:absolute;left:38;top:2361;width:206;height:276" coordorigin="38,2361" coordsize="206,276">
              <v:shape id="_x0000_s30680" style="position:absolute;left:38;top:2361;width:206;height:276" coordorigin="38,2361" coordsize="206,276" path="m38,2637r88,-276l243,2361r-88,276l38,2637xe" filled="f" strokecolor="#009587" strokeweight=".1034mm">
                <v:path arrowok="t"/>
              </v:shape>
            </v:group>
            <v:group id="_x0000_s30681" style="position:absolute;left:38;top:2572;width:206;height:276" coordorigin="38,2572" coordsize="206,276">
              <v:shape id="_x0000_s30682" style="position:absolute;left:38;top:2572;width:206;height:276" coordorigin="38,2572" coordsize="206,276" path="m243,2572r-117,l38,2848r117,l243,2572xe" fillcolor="#009587" stroked="f">
                <v:path arrowok="t"/>
              </v:shape>
            </v:group>
            <v:group id="_x0000_s30683" style="position:absolute;left:38;top:2572;width:206;height:276" coordorigin="38,2572" coordsize="206,276">
              <v:shape id="_x0000_s30684" style="position:absolute;left:38;top:2572;width:206;height:276" coordorigin="38,2572" coordsize="206,276" path="m38,2848r88,-276l243,2572r-88,276l38,2848xe" filled="f" strokecolor="#009587" strokeweight=".1034mm">
                <v:path arrowok="t"/>
              </v:shape>
            </v:group>
            <v:group id="_x0000_s30685" style="position:absolute;left:38;top:2783;width:206;height:276" coordorigin="38,2783" coordsize="206,276">
              <v:shape id="_x0000_s30686" style="position:absolute;left:38;top:2783;width:206;height:276" coordorigin="38,2783" coordsize="206,276" path="m243,2783r-117,l38,3059r117,l243,2783xe" fillcolor="#ff5008" stroked="f">
                <v:path arrowok="t"/>
              </v:shape>
            </v:group>
            <v:group id="_x0000_s30687" style="position:absolute;left:38;top:2783;width:206;height:276" coordorigin="38,2783" coordsize="206,276">
              <v:shape id="_x0000_s30688" style="position:absolute;left:38;top:2783;width:206;height:276" coordorigin="38,2783" coordsize="206,276" path="m38,3059r88,-276l243,2783r-88,276l38,3059xe" filled="f" strokecolor="#009587" strokeweight=".1034mm">
                <v:path arrowok="t"/>
              </v:shape>
            </v:group>
            <v:group id="_x0000_s30689" style="position:absolute;left:3979;top:38;width:206;height:276" coordorigin="3979,38" coordsize="206,276">
              <v:shape id="_x0000_s30690" style="position:absolute;left:3979;top:38;width:206;height:276" coordorigin="3979,38" coordsize="206,276" path="m4184,38r-117,l3979,314r117,l4184,38xe" fillcolor="#e53f5d" stroked="f">
                <v:path arrowok="t"/>
              </v:shape>
            </v:group>
            <v:group id="_x0000_s30691" style="position:absolute;left:3979;top:38;width:206;height:276" coordorigin="3979,38" coordsize="206,276">
              <v:shape id="_x0000_s30692" style="position:absolute;left:3979;top:38;width:206;height:276" coordorigin="3979,38" coordsize="206,276" path="m3979,314l4067,38r117,l4096,314r-117,xe" filled="f" strokecolor="#009587" strokeweight=".1034mm">
                <v:path arrowok="t"/>
              </v:shape>
            </v:group>
            <v:group id="_x0000_s30693" style="position:absolute;left:3979;top:249;width:206;height:276" coordorigin="3979,249" coordsize="206,276">
              <v:shape id="_x0000_s30694" style="position:absolute;left:3979;top:249;width:206;height:276" coordorigin="3979,249" coordsize="206,276" path="m4184,249r-117,l3979,525r117,l4184,249xe" fillcolor="#608efd" stroked="f">
                <v:path arrowok="t"/>
              </v:shape>
            </v:group>
            <v:group id="_x0000_s30695" style="position:absolute;left:3979;top:249;width:206;height:276" coordorigin="3979,249" coordsize="206,276">
              <v:shape id="_x0000_s30696" style="position:absolute;left:3979;top:249;width:206;height:276" coordorigin="3979,249" coordsize="206,276" path="m3979,525r88,-276l4184,249r-88,276l3979,525xe" filled="f" strokecolor="#009587" strokeweight=".1034mm">
                <v:path arrowok="t"/>
              </v:shape>
            </v:group>
            <v:group id="_x0000_s30697" style="position:absolute;left:3979;top:461;width:206;height:276" coordorigin="3979,461" coordsize="206,276">
              <v:shape id="_x0000_s30698" style="position:absolute;left:3979;top:461;width:206;height:276" coordorigin="3979,461" coordsize="206,276" path="m4184,461r-117,l3979,736r117,l4184,461xe" fillcolor="#009587" stroked="f">
                <v:path arrowok="t"/>
              </v:shape>
            </v:group>
            <v:group id="_x0000_s30699" style="position:absolute;left:3979;top:461;width:206;height:276" coordorigin="3979,461" coordsize="206,276">
              <v:shape id="_x0000_s30700" style="position:absolute;left:3979;top:461;width:206;height:276" coordorigin="3979,461" coordsize="206,276" path="m3979,736r88,-275l4184,461r-88,275l3979,736xe" filled="f" strokecolor="#009587" strokeweight=".1034mm">
                <v:path arrowok="t"/>
              </v:shape>
            </v:group>
            <v:group id="_x0000_s30701" style="position:absolute;left:3979;top:672;width:206;height:276" coordorigin="3979,672" coordsize="206,276">
              <v:shape id="_x0000_s30702" style="position:absolute;left:3979;top:672;width:206;height:276" coordorigin="3979,672" coordsize="206,276" path="m4184,672r-117,l3979,948r117,l4184,672xe" fillcolor="#ff5008" stroked="f">
                <v:path arrowok="t"/>
              </v:shape>
            </v:group>
            <v:group id="_x0000_s30703" style="position:absolute;left:3979;top:672;width:206;height:276" coordorigin="3979,672" coordsize="206,276">
              <v:shape id="_x0000_s30704" style="position:absolute;left:3979;top:672;width:206;height:276" coordorigin="3979,672" coordsize="206,276" path="m3979,948r88,-276l4184,672r-88,276l3979,948xe" filled="f" strokecolor="#009587" strokeweight=".1034mm">
                <v:path arrowok="t"/>
              </v:shape>
            </v:group>
            <v:group id="_x0000_s30705" style="position:absolute;left:3979;top:883;width:206;height:276" coordorigin="3979,883" coordsize="206,276">
              <v:shape id="_x0000_s30706" style="position:absolute;left:3979;top:883;width:206;height:276" coordorigin="3979,883" coordsize="206,276" path="m4184,883r-117,l3979,1159r117,l4184,883xe" fillcolor="#eaec5e" stroked="f">
                <v:path arrowok="t"/>
              </v:shape>
            </v:group>
            <v:group id="_x0000_s30707" style="position:absolute;left:3979;top:883;width:206;height:276" coordorigin="3979,883" coordsize="206,276">
              <v:shape id="_x0000_s30708" style="position:absolute;left:3979;top:883;width:206;height:276" coordorigin="3979,883" coordsize="206,276" path="m3979,1159r88,-276l4184,883r-88,276l3979,1159xe" filled="f" strokecolor="#009587" strokeweight=".1034mm">
                <v:path arrowok="t"/>
              </v:shape>
            </v:group>
            <v:group id="_x0000_s30709" style="position:absolute;left:3979;top:1094;width:206;height:276" coordorigin="3979,1094" coordsize="206,276">
              <v:shape id="_x0000_s30710" style="position:absolute;left:3979;top:1094;width:206;height:276" coordorigin="3979,1094" coordsize="206,276" path="m4184,1094r-117,l3979,1370r117,l4184,1094xe" fillcolor="#e53f5d" stroked="f">
                <v:path arrowok="t"/>
              </v:shape>
            </v:group>
            <v:group id="_x0000_s30711" style="position:absolute;left:3979;top:1094;width:206;height:276" coordorigin="3979,1094" coordsize="206,276">
              <v:shape id="_x0000_s30712" style="position:absolute;left:3979;top:1094;width:206;height:276" coordorigin="3979,1094" coordsize="206,276" path="m3979,1370r88,-276l4184,1094r-88,276l3979,1370xe" filled="f" strokecolor="#009587" strokeweight=".1034mm">
                <v:path arrowok="t"/>
              </v:shape>
            </v:group>
            <v:group id="_x0000_s30713" style="position:absolute;left:3979;top:1305;width:206;height:276" coordorigin="3979,1305" coordsize="206,276">
              <v:shape id="_x0000_s30714" style="position:absolute;left:3979;top:1305;width:206;height:276" coordorigin="3979,1305" coordsize="206,276" path="m4184,1305r-117,l3979,1581r117,l4184,1305xe" fillcolor="#608efd" stroked="f">
                <v:path arrowok="t"/>
              </v:shape>
            </v:group>
            <v:group id="_x0000_s30715" style="position:absolute;left:3979;top:1305;width:206;height:276" coordorigin="3979,1305" coordsize="206,276">
              <v:shape id="_x0000_s30716" style="position:absolute;left:3979;top:1305;width:206;height:276" coordorigin="3979,1305" coordsize="206,276" path="m3979,1581r88,-276l4184,1305r-88,276l3979,1581xe" filled="f" strokecolor="#009587" strokeweight=".1034mm">
                <v:path arrowok="t"/>
              </v:shape>
            </v:group>
            <v:group id="_x0000_s30717" style="position:absolute;left:3979;top:1516;width:206;height:276" coordorigin="3979,1516" coordsize="206,276">
              <v:shape id="_x0000_s30718" style="position:absolute;left:3979;top:1516;width:206;height:276" coordorigin="3979,1516" coordsize="206,276" path="m4184,1516r-117,l3979,1792r117,l4184,1516xe" fillcolor="#009587" stroked="f">
                <v:path arrowok="t"/>
              </v:shape>
            </v:group>
            <v:group id="_x0000_s30719" style="position:absolute;left:3979;top:1516;width:206;height:276" coordorigin="3979,1516" coordsize="206,276">
              <v:shape id="_x0000_s30720" style="position:absolute;left:3979;top:1516;width:206;height:276" coordorigin="3979,1516" coordsize="206,276" path="m3979,1792r88,-276l4184,1516r-88,276l3979,1792xe" filled="f" strokecolor="#009587" strokeweight=".1034mm">
                <v:path arrowok="t"/>
              </v:shape>
            </v:group>
            <v:group id="_x0000_s30721" style="position:absolute;left:3979;top:1728;width:206;height:276" coordorigin="3979,1728" coordsize="206,276">
              <v:shape id="_x0000_s30722" style="position:absolute;left:3979;top:1728;width:206;height:276" coordorigin="3979,1728" coordsize="206,276" path="m4184,1728r-117,l3979,2003r117,l4184,1728xe" fillcolor="#ff5008" stroked="f">
                <v:path arrowok="t"/>
              </v:shape>
            </v:group>
            <v:group id="_x0000_s30723" style="position:absolute;left:3979;top:1728;width:206;height:276" coordorigin="3979,1728" coordsize="206,276">
              <v:shape id="_x0000_s30724" style="position:absolute;left:3979;top:1728;width:206;height:276" coordorigin="3979,1728" coordsize="206,276" path="m3979,2003r88,-275l4184,1728r-88,275l3979,2003xe" filled="f" strokecolor="#009587" strokeweight=".1034mm">
                <v:path arrowok="t"/>
              </v:shape>
            </v:group>
            <v:group id="_x0000_s30725" style="position:absolute;left:3979;top:1939;width:206;height:276" coordorigin="3979,1939" coordsize="206,276">
              <v:shape id="_x0000_s30726" style="position:absolute;left:3979;top:1939;width:206;height:276" coordorigin="3979,1939" coordsize="206,276" path="m4184,1939r-117,l3979,2215r117,l4184,1939xe" fillcolor="#eaec5e" stroked="f">
                <v:path arrowok="t"/>
              </v:shape>
            </v:group>
            <v:group id="_x0000_s30727" style="position:absolute;left:3979;top:1939;width:206;height:276" coordorigin="3979,1939" coordsize="206,276">
              <v:shape id="_x0000_s30728" style="position:absolute;left:3979;top:1939;width:206;height:276" coordorigin="3979,1939" coordsize="206,276" path="m3979,2215r88,-276l4184,1939r-88,276l3979,2215xe" filled="f" strokecolor="#009587" strokeweight=".1034mm">
                <v:path arrowok="t"/>
              </v:shape>
            </v:group>
            <v:group id="_x0000_s30729" style="position:absolute;left:3979;top:2150;width:206;height:276" coordorigin="3979,2150" coordsize="206,276">
              <v:shape id="_x0000_s30730" style="position:absolute;left:3979;top:2150;width:206;height:276" coordorigin="3979,2150" coordsize="206,276" path="m4184,2150r-117,l3979,2426r117,l4184,2150xe" fillcolor="#e53f5d" stroked="f">
                <v:path arrowok="t"/>
              </v:shape>
            </v:group>
            <v:group id="_x0000_s30731" style="position:absolute;left:3979;top:2150;width:206;height:276" coordorigin="3979,2150" coordsize="206,276">
              <v:shape id="_x0000_s30732" style="position:absolute;left:3979;top:2150;width:206;height:276" coordorigin="3979,2150" coordsize="206,276" path="m3979,2426r88,-276l4184,2150r-88,276l3979,2426xe" filled="f" strokecolor="#009587" strokeweight=".1034mm">
                <v:path arrowok="t"/>
              </v:shape>
            </v:group>
            <v:group id="_x0000_s30733" style="position:absolute;left:3979;top:2361;width:206;height:276" coordorigin="3979,2361" coordsize="206,276">
              <v:shape id="_x0000_s30734" style="position:absolute;left:3979;top:2361;width:206;height:276" coordorigin="3979,2361" coordsize="206,276" path="m4184,2361r-117,l3979,2637r117,l4184,2361xe" fillcolor="#608efd" stroked="f">
                <v:path arrowok="t"/>
              </v:shape>
            </v:group>
            <v:group id="_x0000_s30735" style="position:absolute;left:3979;top:2361;width:206;height:276" coordorigin="3979,2361" coordsize="206,276">
              <v:shape id="_x0000_s30736" style="position:absolute;left:3979;top:2361;width:206;height:276" coordorigin="3979,2361" coordsize="206,276" path="m3979,2637r88,-276l4184,2361r-88,276l3979,2637xe" filled="f" strokecolor="#009587" strokeweight=".1034mm">
                <v:path arrowok="t"/>
              </v:shape>
            </v:group>
            <v:group id="_x0000_s30737" style="position:absolute;left:3979;top:2572;width:206;height:276" coordorigin="3979,2572" coordsize="206,276">
              <v:shape id="_x0000_s30738" style="position:absolute;left:3979;top:2572;width:206;height:276" coordorigin="3979,2572" coordsize="206,276" path="m4184,2572r-117,l3979,2848r117,l4184,2572xe" fillcolor="#009587" stroked="f">
                <v:path arrowok="t"/>
              </v:shape>
            </v:group>
            <v:group id="_x0000_s30739" style="position:absolute;left:3979;top:2572;width:206;height:276" coordorigin="3979,2572" coordsize="206,276">
              <v:shape id="_x0000_s30740" style="position:absolute;left:3979;top:2572;width:206;height:276" coordorigin="3979,2572" coordsize="206,276" path="m3979,2848r88,-276l4184,2572r-88,276l3979,2848xe" filled="f" strokecolor="#009587" strokeweight=".1034mm">
                <v:path arrowok="t"/>
              </v:shape>
            </v:group>
            <v:group id="_x0000_s30741" style="position:absolute;left:3979;top:2783;width:206;height:276" coordorigin="3979,2783" coordsize="206,276">
              <v:shape id="_x0000_s30742" style="position:absolute;left:3979;top:2783;width:206;height:276" coordorigin="3979,2783" coordsize="206,276" path="m4184,2783r-117,l3979,3059r117,l4184,2783xe" fillcolor="#ff5008" stroked="f">
                <v:path arrowok="t"/>
              </v:shape>
            </v:group>
            <v:group id="_x0000_s30743" style="position:absolute;left:3979;top:2783;width:206;height:276" coordorigin="3979,2783" coordsize="206,276">
              <v:shape id="_x0000_s30744" style="position:absolute;left:3979;top:2783;width:206;height:276" coordorigin="3979,2783" coordsize="206,276" path="m3979,3059r88,-276l4184,2783r-88,276l3979,3059xe" filled="f" strokecolor="#009587" strokeweight=".1034mm">
                <v:path arrowok="t"/>
              </v:shape>
              <v:shape id="_x0000_s30745" type="#_x0000_t202" style="position:absolute;left:218;top:25;width:3720;height:2543" filled="f" stroked="f">
                <v:textbox inset="0,0,0,0">
                  <w:txbxContent>
                    <w:p w:rsidR="00CE4AC1" w:rsidRDefault="00CE4AC1" w:rsidP="0020428E">
                      <w:pPr>
                        <w:spacing w:line="216" w:lineRule="exact"/>
                        <w:ind w:left="105"/>
                        <w:jc w:val="center"/>
                        <w:rPr>
                          <w:rFonts w:ascii="Times New Roman" w:eastAsia="Times New Roman" w:hAnsi="Times New Roman"/>
                          <w:sz w:val="21"/>
                          <w:szCs w:val="21"/>
                        </w:rPr>
                      </w:pPr>
                      <w:r>
                        <w:rPr>
                          <w:rFonts w:ascii="Times New Roman"/>
                          <w:b/>
                          <w:i/>
                          <w:color w:val="608EFD"/>
                          <w:spacing w:val="-2"/>
                          <w:sz w:val="21"/>
                        </w:rPr>
                        <w:t>Building</w:t>
                      </w:r>
                      <w:r>
                        <w:rPr>
                          <w:rFonts w:ascii="Times New Roman"/>
                          <w:b/>
                          <w:i/>
                          <w:color w:val="608EFD"/>
                          <w:spacing w:val="4"/>
                          <w:sz w:val="21"/>
                        </w:rPr>
                        <w:t xml:space="preserve"> </w:t>
                      </w:r>
                      <w:r>
                        <w:rPr>
                          <w:rFonts w:ascii="Times New Roman"/>
                          <w:b/>
                          <w:i/>
                          <w:color w:val="608EFD"/>
                          <w:spacing w:val="-1"/>
                          <w:sz w:val="21"/>
                        </w:rPr>
                        <w:t>Web</w:t>
                      </w:r>
                      <w:r>
                        <w:rPr>
                          <w:rFonts w:ascii="Times New Roman"/>
                          <w:b/>
                          <w:i/>
                          <w:color w:val="608EFD"/>
                          <w:sz w:val="21"/>
                        </w:rPr>
                        <w:t xml:space="preserve"> </w:t>
                      </w:r>
                      <w:r>
                        <w:rPr>
                          <w:rFonts w:ascii="Times New Roman"/>
                          <w:b/>
                          <w:i/>
                          <w:color w:val="608EFD"/>
                          <w:spacing w:val="-1"/>
                          <w:sz w:val="21"/>
                        </w:rPr>
                        <w:t>Services</w:t>
                      </w:r>
                      <w:r>
                        <w:rPr>
                          <w:rFonts w:ascii="Times New Roman"/>
                          <w:b/>
                          <w:i/>
                          <w:color w:val="608EFD"/>
                          <w:spacing w:val="-6"/>
                          <w:sz w:val="21"/>
                        </w:rPr>
                        <w:t xml:space="preserve"> </w:t>
                      </w:r>
                      <w:r>
                        <w:rPr>
                          <w:rFonts w:ascii="Times New Roman"/>
                          <w:b/>
                          <w:i/>
                          <w:color w:val="608EFD"/>
                          <w:spacing w:val="-1"/>
                          <w:sz w:val="21"/>
                        </w:rPr>
                        <w:t>in</w:t>
                      </w:r>
                      <w:r>
                        <w:rPr>
                          <w:rFonts w:ascii="Times New Roman"/>
                          <w:b/>
                          <w:i/>
                          <w:color w:val="608EFD"/>
                          <w:spacing w:val="-3"/>
                          <w:sz w:val="21"/>
                        </w:rPr>
                        <w:t xml:space="preserve"> </w:t>
                      </w:r>
                      <w:r>
                        <w:rPr>
                          <w:rFonts w:ascii="Times New Roman"/>
                          <w:b/>
                          <w:i/>
                          <w:color w:val="608EFD"/>
                          <w:spacing w:val="-2"/>
                          <w:sz w:val="21"/>
                        </w:rPr>
                        <w:t>the</w:t>
                      </w:r>
                      <w:r>
                        <w:rPr>
                          <w:rFonts w:ascii="Times New Roman"/>
                          <w:b/>
                          <w:i/>
                          <w:color w:val="608EFD"/>
                          <w:spacing w:val="6"/>
                          <w:sz w:val="21"/>
                        </w:rPr>
                        <w:t xml:space="preserve"> </w:t>
                      </w:r>
                      <w:r>
                        <w:rPr>
                          <w:rFonts w:ascii="Times New Roman"/>
                          <w:b/>
                          <w:i/>
                          <w:color w:val="608EFD"/>
                          <w:spacing w:val="-1"/>
                          <w:sz w:val="21"/>
                        </w:rPr>
                        <w:t>J2EE</w:t>
                      </w:r>
                    </w:p>
                    <w:p w:rsidR="00CE4AC1" w:rsidRDefault="00CE4AC1" w:rsidP="0020428E">
                      <w:pPr>
                        <w:spacing w:before="13" w:line="220" w:lineRule="exact"/>
                        <w:ind w:left="101"/>
                        <w:jc w:val="center"/>
                        <w:rPr>
                          <w:rFonts w:ascii="Times New Roman" w:eastAsia="Times New Roman" w:hAnsi="Times New Roman"/>
                          <w:sz w:val="21"/>
                          <w:szCs w:val="21"/>
                        </w:rPr>
                      </w:pPr>
                      <w:r>
                        <w:rPr>
                          <w:rFonts w:ascii="Times New Roman"/>
                          <w:b/>
                          <w:i/>
                          <w:color w:val="608EFD"/>
                          <w:spacing w:val="-1"/>
                          <w:sz w:val="21"/>
                        </w:rPr>
                        <w:t>Environment</w:t>
                      </w:r>
                    </w:p>
                    <w:p w:rsidR="00CE4AC1" w:rsidRDefault="00CE4AC1" w:rsidP="0020428E">
                      <w:pPr>
                        <w:spacing w:line="139"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 xml:space="preserve">The </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 xml:space="preserve">following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steps </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z w:val="14"/>
                          <w:szCs w:val="14"/>
                        </w:rPr>
                        <w:t xml:space="preserve"> </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 xml:space="preserve">commonly </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involved</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in</w:t>
                      </w:r>
                    </w:p>
                    <w:p w:rsidR="00CE4AC1" w:rsidRDefault="00CE4AC1" w:rsidP="0020428E">
                      <w:pPr>
                        <w:spacing w:before="7" w:line="250" w:lineRule="auto"/>
                        <w:ind w:left="158" w:right="2"/>
                        <w:rPr>
                          <w:rFonts w:ascii="Arial" w:eastAsia="Arial" w:hAnsi="Arial" w:cs="Arial"/>
                          <w:sz w:val="14"/>
                          <w:szCs w:val="14"/>
                        </w:rPr>
                      </w:pPr>
                      <w:r>
                        <w:rPr>
                          <w:rFonts w:ascii="Arial"/>
                          <w:b/>
                          <w:color w:val="FC0028"/>
                          <w:sz w:val="14"/>
                        </w:rPr>
                        <w:t xml:space="preserve">creating   </w:t>
                      </w:r>
                      <w:r>
                        <w:rPr>
                          <w:rFonts w:ascii="Arial"/>
                          <w:b/>
                          <w:color w:val="FC0028"/>
                          <w:spacing w:val="32"/>
                          <w:sz w:val="14"/>
                        </w:rPr>
                        <w:t xml:space="preserve"> </w:t>
                      </w:r>
                      <w:r>
                        <w:rPr>
                          <w:rFonts w:ascii="Arial"/>
                          <w:b/>
                          <w:color w:val="FC0028"/>
                          <w:spacing w:val="-1"/>
                          <w:sz w:val="14"/>
                        </w:rPr>
                        <w:t>Web</w:t>
                      </w:r>
                      <w:r>
                        <w:rPr>
                          <w:rFonts w:ascii="Arial"/>
                          <w:b/>
                          <w:color w:val="FC0028"/>
                          <w:sz w:val="14"/>
                        </w:rPr>
                        <w:t xml:space="preserve">   </w:t>
                      </w:r>
                      <w:r>
                        <w:rPr>
                          <w:rFonts w:ascii="Arial"/>
                          <w:b/>
                          <w:color w:val="FC0028"/>
                          <w:spacing w:val="32"/>
                          <w:sz w:val="14"/>
                        </w:rPr>
                        <w:t xml:space="preserve"> </w:t>
                      </w:r>
                      <w:r>
                        <w:rPr>
                          <w:rFonts w:ascii="Arial"/>
                          <w:b/>
                          <w:color w:val="FC0028"/>
                          <w:spacing w:val="1"/>
                          <w:sz w:val="14"/>
                        </w:rPr>
                        <w:t>services</w:t>
                      </w:r>
                      <w:r>
                        <w:rPr>
                          <w:rFonts w:ascii="Arial"/>
                          <w:b/>
                          <w:color w:val="FC0028"/>
                          <w:sz w:val="14"/>
                        </w:rPr>
                        <w:t xml:space="preserve">   </w:t>
                      </w:r>
                      <w:r>
                        <w:rPr>
                          <w:rFonts w:ascii="Arial"/>
                          <w:b/>
                          <w:color w:val="FC0028"/>
                          <w:spacing w:val="31"/>
                          <w:sz w:val="14"/>
                        </w:rPr>
                        <w:t xml:space="preserve"> </w:t>
                      </w:r>
                      <w:r>
                        <w:rPr>
                          <w:rFonts w:ascii="Arial"/>
                          <w:b/>
                          <w:color w:val="FC0028"/>
                          <w:sz w:val="14"/>
                        </w:rPr>
                        <w:t xml:space="preserve">from   </w:t>
                      </w:r>
                      <w:r>
                        <w:rPr>
                          <w:rFonts w:ascii="Arial"/>
                          <w:b/>
                          <w:color w:val="FC0028"/>
                          <w:spacing w:val="32"/>
                          <w:sz w:val="14"/>
                        </w:rPr>
                        <w:t xml:space="preserve"> </w:t>
                      </w:r>
                      <w:r>
                        <w:rPr>
                          <w:rFonts w:ascii="Arial"/>
                          <w:b/>
                          <w:color w:val="FC0028"/>
                          <w:sz w:val="14"/>
                        </w:rPr>
                        <w:t xml:space="preserve">a   </w:t>
                      </w:r>
                      <w:r>
                        <w:rPr>
                          <w:rFonts w:ascii="Arial"/>
                          <w:b/>
                          <w:color w:val="FC0028"/>
                          <w:spacing w:val="30"/>
                          <w:sz w:val="14"/>
                        </w:rPr>
                        <w:t xml:space="preserve"> </w:t>
                      </w:r>
                      <w:r>
                        <w:rPr>
                          <w:rFonts w:ascii="Arial"/>
                          <w:b/>
                          <w:color w:val="FC0028"/>
                          <w:sz w:val="14"/>
                        </w:rPr>
                        <w:t>J2EE-based</w:t>
                      </w:r>
                      <w:r>
                        <w:rPr>
                          <w:rFonts w:ascii="Times New Roman"/>
                          <w:b/>
                          <w:color w:val="FC0028"/>
                          <w:spacing w:val="30"/>
                          <w:w w:val="99"/>
                          <w:sz w:val="14"/>
                        </w:rPr>
                        <w:t xml:space="preserve"> </w:t>
                      </w:r>
                      <w:r>
                        <w:rPr>
                          <w:rFonts w:ascii="Arial"/>
                          <w:b/>
                          <w:color w:val="FC0028"/>
                          <w:sz w:val="14"/>
                        </w:rPr>
                        <w:t>application</w:t>
                      </w:r>
                      <w:r>
                        <w:rPr>
                          <w:rFonts w:ascii="Arial"/>
                          <w:b/>
                          <w:color w:val="FC0028"/>
                          <w:spacing w:val="-15"/>
                          <w:sz w:val="14"/>
                        </w:rPr>
                        <w:t xml:space="preserve"> </w:t>
                      </w:r>
                      <w:r>
                        <w:rPr>
                          <w:rFonts w:ascii="Arial"/>
                          <w:b/>
                          <w:color w:val="FC0028"/>
                          <w:sz w:val="14"/>
                        </w:rPr>
                        <w:t>component:</w:t>
                      </w:r>
                    </w:p>
                    <w:p w:rsidR="00CE4AC1" w:rsidRDefault="00CE4AC1" w:rsidP="0020428E">
                      <w:pPr>
                        <w:spacing w:before="33" w:line="254"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1.</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elect</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which</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consistent</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uilding</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deploying</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eb service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s.</w:t>
                      </w:r>
                    </w:p>
                    <w:p w:rsidR="00CE4AC1" w:rsidRDefault="00CE4AC1" w:rsidP="0020428E">
                      <w:pPr>
                        <w:spacing w:before="31"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2.</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ervice-enabl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behavior.</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a.</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lec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potential</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exampl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EJB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ervlet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JM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exposed</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using</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existing</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ices.</w:t>
                      </w:r>
                    </w:p>
                  </w:txbxContent>
                </v:textbox>
              </v:shape>
              <v:shape id="_x0000_s3074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0515" style="width:211.15pt;height:158.4pt;mso-position-horizontal-relative:char;mso-position-vertical-relative:line" coordsize="4223,3168">
            <v:shape id="_x0000_s30516" type="#_x0000_t75" style="position:absolute;width:4222;height:3168">
              <v:imagedata r:id="rId13" o:title=""/>
            </v:shape>
            <v:group id="_x0000_s30517" style="position:absolute;left:38;top:38;width:206;height:276" coordorigin="38,38" coordsize="206,276">
              <v:shape id="_x0000_s30518" style="position:absolute;left:38;top:38;width:206;height:276" coordorigin="38,38" coordsize="206,276" path="m243,38r-117,l38,314r117,l243,38xe" fillcolor="#e53f5d" stroked="f">
                <v:path arrowok="t"/>
              </v:shape>
            </v:group>
            <v:group id="_x0000_s30519" style="position:absolute;left:38;top:38;width:206;height:276" coordorigin="38,38" coordsize="206,276">
              <v:shape id="_x0000_s30520" style="position:absolute;left:38;top:38;width:206;height:276" coordorigin="38,38" coordsize="206,276" path="m38,314l126,38r117,l155,314r-117,xe" filled="f" strokecolor="#009587" strokeweight=".1034mm">
                <v:path arrowok="t"/>
              </v:shape>
            </v:group>
            <v:group id="_x0000_s30521" style="position:absolute;left:38;top:249;width:206;height:276" coordorigin="38,249" coordsize="206,276">
              <v:shape id="_x0000_s30522" style="position:absolute;left:38;top:249;width:206;height:276" coordorigin="38,249" coordsize="206,276" path="m243,249r-117,l38,525r117,l243,249xe" fillcolor="#608efd" stroked="f">
                <v:path arrowok="t"/>
              </v:shape>
            </v:group>
            <v:group id="_x0000_s30523" style="position:absolute;left:38;top:249;width:206;height:276" coordorigin="38,249" coordsize="206,276">
              <v:shape id="_x0000_s30524" style="position:absolute;left:38;top:249;width:206;height:276" coordorigin="38,249" coordsize="206,276" path="m38,525l126,249r117,l155,525r-117,xe" filled="f" strokecolor="#009587" strokeweight=".1034mm">
                <v:path arrowok="t"/>
              </v:shape>
            </v:group>
            <v:group id="_x0000_s30525" style="position:absolute;left:38;top:461;width:206;height:276" coordorigin="38,461" coordsize="206,276">
              <v:shape id="_x0000_s30526" style="position:absolute;left:38;top:461;width:206;height:276" coordorigin="38,461" coordsize="206,276" path="m243,461r-117,l38,736r117,l243,461xe" fillcolor="#009587" stroked="f">
                <v:path arrowok="t"/>
              </v:shape>
            </v:group>
            <v:group id="_x0000_s30527" style="position:absolute;left:38;top:461;width:206;height:276" coordorigin="38,461" coordsize="206,276">
              <v:shape id="_x0000_s30528" style="position:absolute;left:38;top:461;width:206;height:276" coordorigin="38,461" coordsize="206,276" path="m38,736l126,461r117,l155,736r-117,xe" filled="f" strokecolor="#009587" strokeweight=".1034mm">
                <v:path arrowok="t"/>
              </v:shape>
            </v:group>
            <v:group id="_x0000_s30529" style="position:absolute;left:38;top:672;width:206;height:276" coordorigin="38,672" coordsize="206,276">
              <v:shape id="_x0000_s30530" style="position:absolute;left:38;top:672;width:206;height:276" coordorigin="38,672" coordsize="206,276" path="m243,672r-117,l38,948r117,l243,672xe" fillcolor="#ff5008" stroked="f">
                <v:path arrowok="t"/>
              </v:shape>
            </v:group>
            <v:group id="_x0000_s30531" style="position:absolute;left:38;top:672;width:206;height:276" coordorigin="38,672" coordsize="206,276">
              <v:shape id="_x0000_s30532" style="position:absolute;left:38;top:672;width:206;height:276" coordorigin="38,672" coordsize="206,276" path="m38,948l126,672r117,l155,948r-117,xe" filled="f" strokecolor="#009587" strokeweight=".1034mm">
                <v:path arrowok="t"/>
              </v:shape>
            </v:group>
            <v:group id="_x0000_s30533" style="position:absolute;left:38;top:883;width:206;height:276" coordorigin="38,883" coordsize="206,276">
              <v:shape id="_x0000_s30534" style="position:absolute;left:38;top:883;width:206;height:276" coordorigin="38,883" coordsize="206,276" path="m243,883r-117,l38,1159r117,l243,883xe" fillcolor="#eaec5e" stroked="f">
                <v:path arrowok="t"/>
              </v:shape>
            </v:group>
            <v:group id="_x0000_s30535" style="position:absolute;left:38;top:883;width:206;height:276" coordorigin="38,883" coordsize="206,276">
              <v:shape id="_x0000_s30536" style="position:absolute;left:38;top:883;width:206;height:276" coordorigin="38,883" coordsize="206,276" path="m38,1159l126,883r117,l155,1159r-117,xe" filled="f" strokecolor="#009587" strokeweight=".1034mm">
                <v:path arrowok="t"/>
              </v:shape>
            </v:group>
            <v:group id="_x0000_s30537" style="position:absolute;left:38;top:1094;width:206;height:276" coordorigin="38,1094" coordsize="206,276">
              <v:shape id="_x0000_s30538" style="position:absolute;left:38;top:1094;width:206;height:276" coordorigin="38,1094" coordsize="206,276" path="m243,1094r-117,l38,1370r117,l243,1094xe" fillcolor="#e53f5d" stroked="f">
                <v:path arrowok="t"/>
              </v:shape>
            </v:group>
            <v:group id="_x0000_s30539" style="position:absolute;left:38;top:1094;width:206;height:276" coordorigin="38,1094" coordsize="206,276">
              <v:shape id="_x0000_s30540" style="position:absolute;left:38;top:1094;width:206;height:276" coordorigin="38,1094" coordsize="206,276" path="m38,1370r88,-276l243,1094r-88,276l38,1370xe" filled="f" strokecolor="#009587" strokeweight=".1034mm">
                <v:path arrowok="t"/>
              </v:shape>
            </v:group>
            <v:group id="_x0000_s30541" style="position:absolute;left:38;top:1305;width:206;height:276" coordorigin="38,1305" coordsize="206,276">
              <v:shape id="_x0000_s30542" style="position:absolute;left:38;top:1305;width:206;height:276" coordorigin="38,1305" coordsize="206,276" path="m243,1305r-117,l38,1581r117,l243,1305xe" fillcolor="#608efd" stroked="f">
                <v:path arrowok="t"/>
              </v:shape>
            </v:group>
            <v:group id="_x0000_s30543" style="position:absolute;left:38;top:1305;width:206;height:276" coordorigin="38,1305" coordsize="206,276">
              <v:shape id="_x0000_s30544" style="position:absolute;left:38;top:1305;width:206;height:276" coordorigin="38,1305" coordsize="206,276" path="m38,1581r88,-276l243,1305r-88,276l38,1581xe" filled="f" strokecolor="#009587" strokeweight=".1034mm">
                <v:path arrowok="t"/>
              </v:shape>
            </v:group>
            <v:group id="_x0000_s30545" style="position:absolute;left:38;top:1516;width:206;height:276" coordorigin="38,1516" coordsize="206,276">
              <v:shape id="_x0000_s30546" style="position:absolute;left:38;top:1516;width:206;height:276" coordorigin="38,1516" coordsize="206,276" path="m243,1516r-117,l38,1792r117,l243,1516xe" fillcolor="#009587" stroked="f">
                <v:path arrowok="t"/>
              </v:shape>
            </v:group>
            <v:group id="_x0000_s30547" style="position:absolute;left:38;top:1516;width:206;height:276" coordorigin="38,1516" coordsize="206,276">
              <v:shape id="_x0000_s30548" style="position:absolute;left:38;top:1516;width:206;height:276" coordorigin="38,1516" coordsize="206,276" path="m38,1792r88,-276l243,1516r-88,276l38,1792xe" filled="f" strokecolor="#009587" strokeweight=".1034mm">
                <v:path arrowok="t"/>
              </v:shape>
            </v:group>
            <v:group id="_x0000_s30549" style="position:absolute;left:38;top:1728;width:206;height:276" coordorigin="38,1728" coordsize="206,276">
              <v:shape id="_x0000_s30550" style="position:absolute;left:38;top:1728;width:206;height:276" coordorigin="38,1728" coordsize="206,276" path="m243,1728r-117,l38,2003r117,l243,1728xe" fillcolor="#ff5008" stroked="f">
                <v:path arrowok="t"/>
              </v:shape>
            </v:group>
            <v:group id="_x0000_s30551" style="position:absolute;left:38;top:1728;width:206;height:276" coordorigin="38,1728" coordsize="206,276">
              <v:shape id="_x0000_s30552" style="position:absolute;left:38;top:1728;width:206;height:276" coordorigin="38,1728" coordsize="206,276" path="m38,2003r88,-275l243,1728r-88,275l38,2003xe" filled="f" strokecolor="#009587" strokeweight=".1034mm">
                <v:path arrowok="t"/>
              </v:shape>
            </v:group>
            <v:group id="_x0000_s30553" style="position:absolute;left:38;top:1939;width:206;height:276" coordorigin="38,1939" coordsize="206,276">
              <v:shape id="_x0000_s30554" style="position:absolute;left:38;top:1939;width:206;height:276" coordorigin="38,1939" coordsize="206,276" path="m243,1939r-117,l38,2215r117,l243,1939xe" fillcolor="#eaec5e" stroked="f">
                <v:path arrowok="t"/>
              </v:shape>
            </v:group>
            <v:group id="_x0000_s30555" style="position:absolute;left:38;top:1939;width:206;height:276" coordorigin="38,1939" coordsize="206,276">
              <v:shape id="_x0000_s30556" style="position:absolute;left:38;top:1939;width:206;height:276" coordorigin="38,1939" coordsize="206,276" path="m38,2215r88,-276l243,1939r-88,276l38,2215xe" filled="f" strokecolor="#009587" strokeweight=".1034mm">
                <v:path arrowok="t"/>
              </v:shape>
            </v:group>
            <v:group id="_x0000_s30557" style="position:absolute;left:38;top:2150;width:206;height:276" coordorigin="38,2150" coordsize="206,276">
              <v:shape id="_x0000_s30558" style="position:absolute;left:38;top:2150;width:206;height:276" coordorigin="38,2150" coordsize="206,276" path="m243,2150r-117,l38,2426r117,l243,2150xe" fillcolor="#e53f5d" stroked="f">
                <v:path arrowok="t"/>
              </v:shape>
            </v:group>
            <v:group id="_x0000_s30559" style="position:absolute;left:38;top:2150;width:206;height:276" coordorigin="38,2150" coordsize="206,276">
              <v:shape id="_x0000_s30560" style="position:absolute;left:38;top:2150;width:206;height:276" coordorigin="38,2150" coordsize="206,276" path="m38,2426r88,-276l243,2150r-88,276l38,2426xe" filled="f" strokecolor="#009587" strokeweight=".1034mm">
                <v:path arrowok="t"/>
              </v:shape>
            </v:group>
            <v:group id="_x0000_s30561" style="position:absolute;left:38;top:2361;width:206;height:276" coordorigin="38,2361" coordsize="206,276">
              <v:shape id="_x0000_s30562" style="position:absolute;left:38;top:2361;width:206;height:276" coordorigin="38,2361" coordsize="206,276" path="m243,2361r-117,l38,2637r117,l243,2361xe" fillcolor="#608efd" stroked="f">
                <v:path arrowok="t"/>
              </v:shape>
            </v:group>
            <v:group id="_x0000_s30563" style="position:absolute;left:38;top:2361;width:206;height:276" coordorigin="38,2361" coordsize="206,276">
              <v:shape id="_x0000_s30564" style="position:absolute;left:38;top:2361;width:206;height:276" coordorigin="38,2361" coordsize="206,276" path="m38,2637r88,-276l243,2361r-88,276l38,2637xe" filled="f" strokecolor="#009587" strokeweight=".1034mm">
                <v:path arrowok="t"/>
              </v:shape>
            </v:group>
            <v:group id="_x0000_s30565" style="position:absolute;left:38;top:2572;width:206;height:276" coordorigin="38,2572" coordsize="206,276">
              <v:shape id="_x0000_s30566" style="position:absolute;left:38;top:2572;width:206;height:276" coordorigin="38,2572" coordsize="206,276" path="m243,2572r-117,l38,2848r117,l243,2572xe" fillcolor="#009587" stroked="f">
                <v:path arrowok="t"/>
              </v:shape>
            </v:group>
            <v:group id="_x0000_s30567" style="position:absolute;left:38;top:2572;width:206;height:276" coordorigin="38,2572" coordsize="206,276">
              <v:shape id="_x0000_s30568" style="position:absolute;left:38;top:2572;width:206;height:276" coordorigin="38,2572" coordsize="206,276" path="m38,2848r88,-276l243,2572r-88,276l38,2848xe" filled="f" strokecolor="#009587" strokeweight=".1034mm">
                <v:path arrowok="t"/>
              </v:shape>
            </v:group>
            <v:group id="_x0000_s30569" style="position:absolute;left:38;top:2783;width:206;height:276" coordorigin="38,2783" coordsize="206,276">
              <v:shape id="_x0000_s30570" style="position:absolute;left:38;top:2783;width:206;height:276" coordorigin="38,2783" coordsize="206,276" path="m243,2783r-117,l38,3059r117,l243,2783xe" fillcolor="#ff5008" stroked="f">
                <v:path arrowok="t"/>
              </v:shape>
            </v:group>
            <v:group id="_x0000_s30571" style="position:absolute;left:38;top:2783;width:206;height:276" coordorigin="38,2783" coordsize="206,276">
              <v:shape id="_x0000_s30572" style="position:absolute;left:38;top:2783;width:206;height:276" coordorigin="38,2783" coordsize="206,276" path="m38,3059r88,-276l243,2783r-88,276l38,3059xe" filled="f" strokecolor="#009587" strokeweight=".1034mm">
                <v:path arrowok="t"/>
              </v:shape>
            </v:group>
            <v:group id="_x0000_s30573" style="position:absolute;left:3979;top:38;width:206;height:276" coordorigin="3979,38" coordsize="206,276">
              <v:shape id="_x0000_s30574" style="position:absolute;left:3979;top:38;width:206;height:276" coordorigin="3979,38" coordsize="206,276" path="m4184,38r-117,l3979,314r117,l4184,38xe" fillcolor="#e53f5d" stroked="f">
                <v:path arrowok="t"/>
              </v:shape>
            </v:group>
            <v:group id="_x0000_s30575" style="position:absolute;left:3979;top:38;width:206;height:276" coordorigin="3979,38" coordsize="206,276">
              <v:shape id="_x0000_s30576" style="position:absolute;left:3979;top:38;width:206;height:276" coordorigin="3979,38" coordsize="206,276" path="m3979,314l4067,38r117,l4096,314r-117,xe" filled="f" strokecolor="#009587" strokeweight=".1034mm">
                <v:path arrowok="t"/>
              </v:shape>
            </v:group>
            <v:group id="_x0000_s30577" style="position:absolute;left:3979;top:249;width:206;height:276" coordorigin="3979,249" coordsize="206,276">
              <v:shape id="_x0000_s30578" style="position:absolute;left:3979;top:249;width:206;height:276" coordorigin="3979,249" coordsize="206,276" path="m4184,249r-117,l3979,525r117,l4184,249xe" fillcolor="#608efd" stroked="f">
                <v:path arrowok="t"/>
              </v:shape>
            </v:group>
            <v:group id="_x0000_s30579" style="position:absolute;left:3979;top:249;width:206;height:276" coordorigin="3979,249" coordsize="206,276">
              <v:shape id="_x0000_s30580" style="position:absolute;left:3979;top:249;width:206;height:276" coordorigin="3979,249" coordsize="206,276" path="m3979,525r88,-276l4184,249r-88,276l3979,525xe" filled="f" strokecolor="#009587" strokeweight=".1034mm">
                <v:path arrowok="t"/>
              </v:shape>
            </v:group>
            <v:group id="_x0000_s30581" style="position:absolute;left:3979;top:461;width:206;height:276" coordorigin="3979,461" coordsize="206,276">
              <v:shape id="_x0000_s30582" style="position:absolute;left:3979;top:461;width:206;height:276" coordorigin="3979,461" coordsize="206,276" path="m4184,461r-117,l3979,736r117,l4184,461xe" fillcolor="#009587" stroked="f">
                <v:path arrowok="t"/>
              </v:shape>
            </v:group>
            <v:group id="_x0000_s30583" style="position:absolute;left:3979;top:461;width:206;height:276" coordorigin="3979,461" coordsize="206,276">
              <v:shape id="_x0000_s30584" style="position:absolute;left:3979;top:461;width:206;height:276" coordorigin="3979,461" coordsize="206,276" path="m3979,736r88,-275l4184,461r-88,275l3979,736xe" filled="f" strokecolor="#009587" strokeweight=".1034mm">
                <v:path arrowok="t"/>
              </v:shape>
            </v:group>
            <v:group id="_x0000_s30585" style="position:absolute;left:3979;top:672;width:206;height:276" coordorigin="3979,672" coordsize="206,276">
              <v:shape id="_x0000_s30586" style="position:absolute;left:3979;top:672;width:206;height:276" coordorigin="3979,672" coordsize="206,276" path="m4184,672r-117,l3979,948r117,l4184,672xe" fillcolor="#ff5008" stroked="f">
                <v:path arrowok="t"/>
              </v:shape>
            </v:group>
            <v:group id="_x0000_s30587" style="position:absolute;left:3979;top:672;width:206;height:276" coordorigin="3979,672" coordsize="206,276">
              <v:shape id="_x0000_s30588" style="position:absolute;left:3979;top:672;width:206;height:276" coordorigin="3979,672" coordsize="206,276" path="m3979,948r88,-276l4184,672r-88,276l3979,948xe" filled="f" strokecolor="#009587" strokeweight=".1034mm">
                <v:path arrowok="t"/>
              </v:shape>
            </v:group>
            <v:group id="_x0000_s30589" style="position:absolute;left:3979;top:883;width:206;height:276" coordorigin="3979,883" coordsize="206,276">
              <v:shape id="_x0000_s30590" style="position:absolute;left:3979;top:883;width:206;height:276" coordorigin="3979,883" coordsize="206,276" path="m4184,883r-117,l3979,1159r117,l4184,883xe" fillcolor="#eaec5e" stroked="f">
                <v:path arrowok="t"/>
              </v:shape>
            </v:group>
            <v:group id="_x0000_s30591" style="position:absolute;left:3979;top:883;width:206;height:276" coordorigin="3979,883" coordsize="206,276">
              <v:shape id="_x0000_s30592" style="position:absolute;left:3979;top:883;width:206;height:276" coordorigin="3979,883" coordsize="206,276" path="m3979,1159r88,-276l4184,883r-88,276l3979,1159xe" filled="f" strokecolor="#009587" strokeweight=".1034mm">
                <v:path arrowok="t"/>
              </v:shape>
            </v:group>
            <v:group id="_x0000_s30593" style="position:absolute;left:3979;top:1094;width:206;height:276" coordorigin="3979,1094" coordsize="206,276">
              <v:shape id="_x0000_s30594" style="position:absolute;left:3979;top:1094;width:206;height:276" coordorigin="3979,1094" coordsize="206,276" path="m4184,1094r-117,l3979,1370r117,l4184,1094xe" fillcolor="#e53f5d" stroked="f">
                <v:path arrowok="t"/>
              </v:shape>
            </v:group>
            <v:group id="_x0000_s30595" style="position:absolute;left:3979;top:1094;width:206;height:276" coordorigin="3979,1094" coordsize="206,276">
              <v:shape id="_x0000_s30596" style="position:absolute;left:3979;top:1094;width:206;height:276" coordorigin="3979,1094" coordsize="206,276" path="m3979,1370r88,-276l4184,1094r-88,276l3979,1370xe" filled="f" strokecolor="#009587" strokeweight=".1034mm">
                <v:path arrowok="t"/>
              </v:shape>
            </v:group>
            <v:group id="_x0000_s30597" style="position:absolute;left:3979;top:1305;width:206;height:276" coordorigin="3979,1305" coordsize="206,276">
              <v:shape id="_x0000_s30598" style="position:absolute;left:3979;top:1305;width:206;height:276" coordorigin="3979,1305" coordsize="206,276" path="m4184,1305r-117,l3979,1581r117,l4184,1305xe" fillcolor="#608efd" stroked="f">
                <v:path arrowok="t"/>
              </v:shape>
            </v:group>
            <v:group id="_x0000_s30599" style="position:absolute;left:3979;top:1305;width:206;height:276" coordorigin="3979,1305" coordsize="206,276">
              <v:shape id="_x0000_s30600" style="position:absolute;left:3979;top:1305;width:206;height:276" coordorigin="3979,1305" coordsize="206,276" path="m3979,1581r88,-276l4184,1305r-88,276l3979,1581xe" filled="f" strokecolor="#009587" strokeweight=".1034mm">
                <v:path arrowok="t"/>
              </v:shape>
            </v:group>
            <v:group id="_x0000_s30601" style="position:absolute;left:3979;top:1516;width:206;height:276" coordorigin="3979,1516" coordsize="206,276">
              <v:shape id="_x0000_s30602" style="position:absolute;left:3979;top:1516;width:206;height:276" coordorigin="3979,1516" coordsize="206,276" path="m4184,1516r-117,l3979,1792r117,l4184,1516xe" fillcolor="#009587" stroked="f">
                <v:path arrowok="t"/>
              </v:shape>
            </v:group>
            <v:group id="_x0000_s30603" style="position:absolute;left:3979;top:1516;width:206;height:276" coordorigin="3979,1516" coordsize="206,276">
              <v:shape id="_x0000_s30604" style="position:absolute;left:3979;top:1516;width:206;height:276" coordorigin="3979,1516" coordsize="206,276" path="m3979,1792r88,-276l4184,1516r-88,276l3979,1792xe" filled="f" strokecolor="#009587" strokeweight=".1034mm">
                <v:path arrowok="t"/>
              </v:shape>
            </v:group>
            <v:group id="_x0000_s30605" style="position:absolute;left:3979;top:1728;width:206;height:276" coordorigin="3979,1728" coordsize="206,276">
              <v:shape id="_x0000_s30606" style="position:absolute;left:3979;top:1728;width:206;height:276" coordorigin="3979,1728" coordsize="206,276" path="m4184,1728r-117,l3979,2003r117,l4184,1728xe" fillcolor="#ff5008" stroked="f">
                <v:path arrowok="t"/>
              </v:shape>
            </v:group>
            <v:group id="_x0000_s30607" style="position:absolute;left:3979;top:1728;width:206;height:276" coordorigin="3979,1728" coordsize="206,276">
              <v:shape id="_x0000_s30608" style="position:absolute;left:3979;top:1728;width:206;height:276" coordorigin="3979,1728" coordsize="206,276" path="m3979,2003r88,-275l4184,1728r-88,275l3979,2003xe" filled="f" strokecolor="#009587" strokeweight=".1034mm">
                <v:path arrowok="t"/>
              </v:shape>
            </v:group>
            <v:group id="_x0000_s30609" style="position:absolute;left:3979;top:1939;width:206;height:276" coordorigin="3979,1939" coordsize="206,276">
              <v:shape id="_x0000_s30610" style="position:absolute;left:3979;top:1939;width:206;height:276" coordorigin="3979,1939" coordsize="206,276" path="m4184,1939r-117,l3979,2215r117,l4184,1939xe" fillcolor="#eaec5e" stroked="f">
                <v:path arrowok="t"/>
              </v:shape>
            </v:group>
            <v:group id="_x0000_s30611" style="position:absolute;left:3979;top:1939;width:206;height:276" coordorigin="3979,1939" coordsize="206,276">
              <v:shape id="_x0000_s30612" style="position:absolute;left:3979;top:1939;width:206;height:276" coordorigin="3979,1939" coordsize="206,276" path="m3979,2215r88,-276l4184,1939r-88,276l3979,2215xe" filled="f" strokecolor="#009587" strokeweight=".1034mm">
                <v:path arrowok="t"/>
              </v:shape>
            </v:group>
            <v:group id="_x0000_s30613" style="position:absolute;left:3979;top:2150;width:206;height:276" coordorigin="3979,2150" coordsize="206,276">
              <v:shape id="_x0000_s30614" style="position:absolute;left:3979;top:2150;width:206;height:276" coordorigin="3979,2150" coordsize="206,276" path="m4184,2150r-117,l3979,2426r117,l4184,2150xe" fillcolor="#e53f5d" stroked="f">
                <v:path arrowok="t"/>
              </v:shape>
            </v:group>
            <v:group id="_x0000_s30615" style="position:absolute;left:3979;top:2150;width:206;height:276" coordorigin="3979,2150" coordsize="206,276">
              <v:shape id="_x0000_s30616" style="position:absolute;left:3979;top:2150;width:206;height:276" coordorigin="3979,2150" coordsize="206,276" path="m3979,2426r88,-276l4184,2150r-88,276l3979,2426xe" filled="f" strokecolor="#009587" strokeweight=".1034mm">
                <v:path arrowok="t"/>
              </v:shape>
            </v:group>
            <v:group id="_x0000_s30617" style="position:absolute;left:3979;top:2361;width:206;height:276" coordorigin="3979,2361" coordsize="206,276">
              <v:shape id="_x0000_s30618" style="position:absolute;left:3979;top:2361;width:206;height:276" coordorigin="3979,2361" coordsize="206,276" path="m4184,2361r-117,l3979,2637r117,l4184,2361xe" fillcolor="#608efd" stroked="f">
                <v:path arrowok="t"/>
              </v:shape>
            </v:group>
            <v:group id="_x0000_s30619" style="position:absolute;left:3979;top:2361;width:206;height:276" coordorigin="3979,2361" coordsize="206,276">
              <v:shape id="_x0000_s30620" style="position:absolute;left:3979;top:2361;width:206;height:276" coordorigin="3979,2361" coordsize="206,276" path="m3979,2637r88,-276l4184,2361r-88,276l3979,2637xe" filled="f" strokecolor="#009587" strokeweight=".1034mm">
                <v:path arrowok="t"/>
              </v:shape>
            </v:group>
            <v:group id="_x0000_s30621" style="position:absolute;left:3979;top:2572;width:206;height:276" coordorigin="3979,2572" coordsize="206,276">
              <v:shape id="_x0000_s30622" style="position:absolute;left:3979;top:2572;width:206;height:276" coordorigin="3979,2572" coordsize="206,276" path="m4184,2572r-117,l3979,2848r117,l4184,2572xe" fillcolor="#009587" stroked="f">
                <v:path arrowok="t"/>
              </v:shape>
            </v:group>
            <v:group id="_x0000_s30623" style="position:absolute;left:3979;top:2572;width:206;height:276" coordorigin="3979,2572" coordsize="206,276">
              <v:shape id="_x0000_s30624" style="position:absolute;left:3979;top:2572;width:206;height:276" coordorigin="3979,2572" coordsize="206,276" path="m3979,2848r88,-276l4184,2572r-88,276l3979,2848xe" filled="f" strokecolor="#009587" strokeweight=".1034mm">
                <v:path arrowok="t"/>
              </v:shape>
            </v:group>
            <v:group id="_x0000_s30625" style="position:absolute;left:3979;top:2783;width:206;height:276" coordorigin="3979,2783" coordsize="206,276">
              <v:shape id="_x0000_s30626" style="position:absolute;left:3979;top:2783;width:206;height:276" coordorigin="3979,2783" coordsize="206,276" path="m4184,2783r-117,l3979,3059r117,l4184,2783xe" fillcolor="#ff5008" stroked="f">
                <v:path arrowok="t"/>
              </v:shape>
            </v:group>
            <v:group id="_x0000_s30627" style="position:absolute;left:3979;top:2783;width:206;height:276" coordorigin="3979,2783" coordsize="206,276">
              <v:shape id="_x0000_s30628" style="position:absolute;left:3979;top:2783;width:206;height:276" coordorigin="3979,2783" coordsize="206,276" path="m3979,3059r88,-276l4184,2783r-88,276l3979,3059xe" filled="f" strokecolor="#009587" strokeweight=".1034mm">
                <v:path arrowok="t"/>
              </v:shape>
              <v:shape id="_x0000_s30629" type="#_x0000_t202" style="position:absolute;left:220;top:25;width:3723;height:2846" filled="f" stroked="f">
                <v:textbox inset="0,0,0,0">
                  <w:txbxContent>
                    <w:p w:rsidR="00CE4AC1" w:rsidRDefault="00CE4AC1" w:rsidP="0020428E">
                      <w:pPr>
                        <w:spacing w:line="216" w:lineRule="exact"/>
                        <w:ind w:left="103"/>
                        <w:jc w:val="center"/>
                        <w:rPr>
                          <w:rFonts w:ascii="Times New Roman" w:eastAsia="Times New Roman" w:hAnsi="Times New Roman"/>
                          <w:sz w:val="21"/>
                          <w:szCs w:val="21"/>
                        </w:rPr>
                      </w:pPr>
                      <w:r>
                        <w:rPr>
                          <w:rFonts w:ascii="Times New Roman"/>
                          <w:b/>
                          <w:i/>
                          <w:color w:val="608EFD"/>
                          <w:spacing w:val="-2"/>
                          <w:sz w:val="21"/>
                        </w:rPr>
                        <w:t>Building</w:t>
                      </w:r>
                      <w:r>
                        <w:rPr>
                          <w:rFonts w:ascii="Times New Roman"/>
                          <w:b/>
                          <w:i/>
                          <w:color w:val="608EFD"/>
                          <w:spacing w:val="4"/>
                          <w:sz w:val="21"/>
                        </w:rPr>
                        <w:t xml:space="preserve"> </w:t>
                      </w:r>
                      <w:r>
                        <w:rPr>
                          <w:rFonts w:ascii="Times New Roman"/>
                          <w:b/>
                          <w:i/>
                          <w:color w:val="608EFD"/>
                          <w:spacing w:val="-1"/>
                          <w:sz w:val="21"/>
                        </w:rPr>
                        <w:t>Web</w:t>
                      </w:r>
                      <w:r>
                        <w:rPr>
                          <w:rFonts w:ascii="Times New Roman"/>
                          <w:b/>
                          <w:i/>
                          <w:color w:val="608EFD"/>
                          <w:sz w:val="21"/>
                        </w:rPr>
                        <w:t xml:space="preserve"> </w:t>
                      </w:r>
                      <w:r>
                        <w:rPr>
                          <w:rFonts w:ascii="Times New Roman"/>
                          <w:b/>
                          <w:i/>
                          <w:color w:val="608EFD"/>
                          <w:spacing w:val="-1"/>
                          <w:sz w:val="21"/>
                        </w:rPr>
                        <w:t>Services</w:t>
                      </w:r>
                      <w:r>
                        <w:rPr>
                          <w:rFonts w:ascii="Times New Roman"/>
                          <w:b/>
                          <w:i/>
                          <w:color w:val="608EFD"/>
                          <w:spacing w:val="-6"/>
                          <w:sz w:val="21"/>
                        </w:rPr>
                        <w:t xml:space="preserve"> </w:t>
                      </w:r>
                      <w:r>
                        <w:rPr>
                          <w:rFonts w:ascii="Times New Roman"/>
                          <w:b/>
                          <w:i/>
                          <w:color w:val="608EFD"/>
                          <w:spacing w:val="-1"/>
                          <w:sz w:val="21"/>
                        </w:rPr>
                        <w:t>in</w:t>
                      </w:r>
                      <w:r>
                        <w:rPr>
                          <w:rFonts w:ascii="Times New Roman"/>
                          <w:b/>
                          <w:i/>
                          <w:color w:val="608EFD"/>
                          <w:spacing w:val="-3"/>
                          <w:sz w:val="21"/>
                        </w:rPr>
                        <w:t xml:space="preserve"> </w:t>
                      </w:r>
                      <w:r>
                        <w:rPr>
                          <w:rFonts w:ascii="Times New Roman"/>
                          <w:b/>
                          <w:i/>
                          <w:color w:val="608EFD"/>
                          <w:spacing w:val="-2"/>
                          <w:sz w:val="21"/>
                        </w:rPr>
                        <w:t>the</w:t>
                      </w:r>
                      <w:r>
                        <w:rPr>
                          <w:rFonts w:ascii="Times New Roman"/>
                          <w:b/>
                          <w:i/>
                          <w:color w:val="608EFD"/>
                          <w:spacing w:val="6"/>
                          <w:sz w:val="21"/>
                        </w:rPr>
                        <w:t xml:space="preserve"> </w:t>
                      </w:r>
                      <w:r>
                        <w:rPr>
                          <w:rFonts w:ascii="Times New Roman"/>
                          <w:b/>
                          <w:i/>
                          <w:color w:val="608EFD"/>
                          <w:spacing w:val="-1"/>
                          <w:sz w:val="21"/>
                        </w:rPr>
                        <w:t>J2EE</w:t>
                      </w:r>
                    </w:p>
                    <w:p w:rsidR="00CE4AC1" w:rsidRDefault="00CE4AC1" w:rsidP="0020428E">
                      <w:pPr>
                        <w:spacing w:before="13" w:line="220" w:lineRule="exact"/>
                        <w:ind w:left="99"/>
                        <w:jc w:val="center"/>
                        <w:rPr>
                          <w:rFonts w:ascii="Times New Roman" w:eastAsia="Times New Roman" w:hAnsi="Times New Roman"/>
                          <w:sz w:val="21"/>
                          <w:szCs w:val="21"/>
                        </w:rPr>
                      </w:pPr>
                      <w:r>
                        <w:rPr>
                          <w:rFonts w:ascii="Times New Roman"/>
                          <w:b/>
                          <w:i/>
                          <w:color w:val="608EFD"/>
                          <w:spacing w:val="-1"/>
                          <w:sz w:val="21"/>
                        </w:rPr>
                        <w:t>Environment</w:t>
                      </w:r>
                    </w:p>
                    <w:p w:rsidR="00CE4AC1" w:rsidRDefault="00CE4AC1" w:rsidP="0020428E">
                      <w:pPr>
                        <w:spacing w:line="139" w:lineRule="exact"/>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 xml:space="preserve">b. </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 xml:space="preserve">Choose </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communication </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 xml:space="preserve">model </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RPC-based</w:t>
                      </w:r>
                    </w:p>
                    <w:p w:rsidR="00CE4AC1" w:rsidRDefault="00CE4AC1" w:rsidP="0020428E">
                      <w:pPr>
                        <w:spacing w:before="7" w:line="252" w:lineRule="auto"/>
                        <w:ind w:left="158"/>
                        <w:jc w:val="both"/>
                        <w:rPr>
                          <w:rFonts w:ascii="Arial" w:eastAsia="Arial" w:hAnsi="Arial" w:cs="Arial"/>
                          <w:sz w:val="14"/>
                          <w:szCs w:val="14"/>
                        </w:rPr>
                      </w:pPr>
                      <w:r>
                        <w:rPr>
                          <w:rFonts w:ascii="Arial"/>
                          <w:b/>
                          <w:color w:val="FC0028"/>
                          <w:sz w:val="14"/>
                        </w:rPr>
                        <w:t>synchronous</w:t>
                      </w:r>
                      <w:r>
                        <w:rPr>
                          <w:rFonts w:ascii="Arial"/>
                          <w:b/>
                          <w:color w:val="FC0028"/>
                          <w:spacing w:val="23"/>
                          <w:sz w:val="14"/>
                        </w:rPr>
                        <w:t xml:space="preserve"> </w:t>
                      </w:r>
                      <w:r>
                        <w:rPr>
                          <w:rFonts w:ascii="Arial"/>
                          <w:b/>
                          <w:color w:val="FC0028"/>
                          <w:spacing w:val="3"/>
                          <w:sz w:val="14"/>
                        </w:rPr>
                        <w:t>or</w:t>
                      </w:r>
                      <w:r>
                        <w:rPr>
                          <w:rFonts w:ascii="Arial"/>
                          <w:b/>
                          <w:color w:val="FC0028"/>
                          <w:spacing w:val="22"/>
                          <w:sz w:val="14"/>
                        </w:rPr>
                        <w:t xml:space="preserve"> </w:t>
                      </w:r>
                      <w:r>
                        <w:rPr>
                          <w:rFonts w:ascii="Arial"/>
                          <w:b/>
                          <w:color w:val="FC0028"/>
                          <w:sz w:val="14"/>
                        </w:rPr>
                        <w:t>messaging-based</w:t>
                      </w:r>
                      <w:r>
                        <w:rPr>
                          <w:rFonts w:ascii="Arial"/>
                          <w:b/>
                          <w:color w:val="FC0028"/>
                          <w:spacing w:val="29"/>
                          <w:sz w:val="14"/>
                        </w:rPr>
                        <w:t xml:space="preserve"> </w:t>
                      </w:r>
                      <w:r>
                        <w:rPr>
                          <w:rFonts w:ascii="Arial"/>
                          <w:b/>
                          <w:color w:val="FC0028"/>
                          <w:sz w:val="14"/>
                        </w:rPr>
                        <w:t>asynchronous)</w:t>
                      </w:r>
                      <w:r>
                        <w:rPr>
                          <w:rFonts w:ascii="Times New Roman"/>
                          <w:b/>
                          <w:color w:val="FC0028"/>
                          <w:spacing w:val="26"/>
                          <w:w w:val="99"/>
                          <w:sz w:val="14"/>
                        </w:rPr>
                        <w:t xml:space="preserve"> </w:t>
                      </w:r>
                      <w:r>
                        <w:rPr>
                          <w:rFonts w:ascii="Arial"/>
                          <w:b/>
                          <w:color w:val="FC0028"/>
                          <w:sz w:val="14"/>
                        </w:rPr>
                        <w:t>depending</w:t>
                      </w:r>
                      <w:r>
                        <w:rPr>
                          <w:rFonts w:ascii="Arial"/>
                          <w:b/>
                          <w:color w:val="FC0028"/>
                          <w:spacing w:val="14"/>
                          <w:sz w:val="14"/>
                        </w:rPr>
                        <w:t xml:space="preserve"> </w:t>
                      </w:r>
                      <w:r>
                        <w:rPr>
                          <w:rFonts w:ascii="Arial"/>
                          <w:b/>
                          <w:color w:val="FC0028"/>
                          <w:sz w:val="14"/>
                        </w:rPr>
                        <w:t>upon</w:t>
                      </w:r>
                      <w:r>
                        <w:rPr>
                          <w:rFonts w:ascii="Arial"/>
                          <w:b/>
                          <w:color w:val="FC0028"/>
                          <w:spacing w:val="15"/>
                          <w:sz w:val="14"/>
                        </w:rPr>
                        <w:t xml:space="preserve"> </w:t>
                      </w:r>
                      <w:r>
                        <w:rPr>
                          <w:rFonts w:ascii="Arial"/>
                          <w:b/>
                          <w:color w:val="FC0028"/>
                          <w:sz w:val="14"/>
                        </w:rPr>
                        <w:t>the</w:t>
                      </w:r>
                      <w:r>
                        <w:rPr>
                          <w:rFonts w:ascii="Arial"/>
                          <w:b/>
                          <w:color w:val="FC0028"/>
                          <w:spacing w:val="13"/>
                          <w:sz w:val="14"/>
                        </w:rPr>
                        <w:t xml:space="preserve"> </w:t>
                      </w:r>
                      <w:r>
                        <w:rPr>
                          <w:rFonts w:ascii="Arial"/>
                          <w:b/>
                          <w:color w:val="FC0028"/>
                          <w:spacing w:val="-1"/>
                          <w:sz w:val="14"/>
                        </w:rPr>
                        <w:t>required</w:t>
                      </w:r>
                      <w:r>
                        <w:rPr>
                          <w:rFonts w:ascii="Arial"/>
                          <w:b/>
                          <w:color w:val="FC0028"/>
                          <w:spacing w:val="15"/>
                          <w:sz w:val="14"/>
                        </w:rPr>
                        <w:t xml:space="preserve"> </w:t>
                      </w:r>
                      <w:r>
                        <w:rPr>
                          <w:rFonts w:ascii="Arial"/>
                          <w:b/>
                          <w:color w:val="FC0028"/>
                          <w:sz w:val="14"/>
                        </w:rPr>
                        <w:t>behavior</w:t>
                      </w:r>
                      <w:r>
                        <w:rPr>
                          <w:rFonts w:ascii="Arial"/>
                          <w:b/>
                          <w:color w:val="FC0028"/>
                          <w:spacing w:val="12"/>
                          <w:sz w:val="14"/>
                        </w:rPr>
                        <w:t xml:space="preserve"> </w:t>
                      </w:r>
                      <w:r>
                        <w:rPr>
                          <w:rFonts w:ascii="Arial"/>
                          <w:b/>
                          <w:color w:val="FC0028"/>
                          <w:sz w:val="14"/>
                        </w:rPr>
                        <w:t>of</w:t>
                      </w:r>
                      <w:r>
                        <w:rPr>
                          <w:rFonts w:ascii="Arial"/>
                          <w:b/>
                          <w:color w:val="FC0028"/>
                          <w:spacing w:val="15"/>
                          <w:sz w:val="14"/>
                        </w:rPr>
                        <w:t xml:space="preserve"> </w:t>
                      </w:r>
                      <w:r>
                        <w:rPr>
                          <w:rFonts w:ascii="Arial"/>
                          <w:b/>
                          <w:color w:val="FC0028"/>
                          <w:sz w:val="14"/>
                        </w:rPr>
                        <w:t>the</w:t>
                      </w:r>
                      <w:r>
                        <w:rPr>
                          <w:rFonts w:ascii="Times New Roman"/>
                          <w:b/>
                          <w:color w:val="FC0028"/>
                          <w:spacing w:val="40"/>
                          <w:w w:val="99"/>
                          <w:sz w:val="14"/>
                        </w:rPr>
                        <w:t xml:space="preserve"> </w:t>
                      </w:r>
                      <w:r>
                        <w:rPr>
                          <w:rFonts w:ascii="Arial"/>
                          <w:b/>
                          <w:color w:val="FC0028"/>
                          <w:sz w:val="14"/>
                        </w:rPr>
                        <w:t>underlying</w:t>
                      </w:r>
                      <w:r>
                        <w:rPr>
                          <w:rFonts w:ascii="Arial"/>
                          <w:b/>
                          <w:color w:val="FC0028"/>
                          <w:spacing w:val="14"/>
                          <w:sz w:val="14"/>
                        </w:rPr>
                        <w:t xml:space="preserve"> </w:t>
                      </w:r>
                      <w:r>
                        <w:rPr>
                          <w:rFonts w:ascii="Arial"/>
                          <w:b/>
                          <w:color w:val="FC0028"/>
                          <w:sz w:val="14"/>
                        </w:rPr>
                        <w:t>components</w:t>
                      </w:r>
                      <w:r>
                        <w:rPr>
                          <w:rFonts w:ascii="Arial"/>
                          <w:b/>
                          <w:color w:val="FC0028"/>
                          <w:spacing w:val="17"/>
                          <w:sz w:val="14"/>
                        </w:rPr>
                        <w:t xml:space="preserve"> </w:t>
                      </w:r>
                      <w:r>
                        <w:rPr>
                          <w:rFonts w:ascii="Arial"/>
                          <w:b/>
                          <w:color w:val="FC0028"/>
                          <w:sz w:val="14"/>
                        </w:rPr>
                        <w:t>(for</w:t>
                      </w:r>
                      <w:r>
                        <w:rPr>
                          <w:rFonts w:ascii="Arial"/>
                          <w:b/>
                          <w:color w:val="FC0028"/>
                          <w:spacing w:val="11"/>
                          <w:sz w:val="14"/>
                        </w:rPr>
                        <w:t xml:space="preserve"> </w:t>
                      </w:r>
                      <w:r>
                        <w:rPr>
                          <w:rFonts w:ascii="Arial"/>
                          <w:b/>
                          <w:color w:val="FC0028"/>
                          <w:sz w:val="14"/>
                        </w:rPr>
                        <w:t>example,</w:t>
                      </w:r>
                      <w:r>
                        <w:rPr>
                          <w:rFonts w:ascii="Arial"/>
                          <w:b/>
                          <w:color w:val="FC0028"/>
                          <w:spacing w:val="18"/>
                          <w:sz w:val="14"/>
                        </w:rPr>
                        <w:t xml:space="preserve"> </w:t>
                      </w:r>
                      <w:r>
                        <w:rPr>
                          <w:rFonts w:ascii="Arial"/>
                          <w:b/>
                          <w:color w:val="FC0028"/>
                          <w:sz w:val="14"/>
                        </w:rPr>
                        <w:t>Session</w:t>
                      </w:r>
                      <w:r>
                        <w:rPr>
                          <w:rFonts w:ascii="Arial"/>
                          <w:b/>
                          <w:color w:val="FC0028"/>
                          <w:spacing w:val="13"/>
                          <w:sz w:val="14"/>
                        </w:rPr>
                        <w:t xml:space="preserve"> </w:t>
                      </w:r>
                      <w:r>
                        <w:rPr>
                          <w:rFonts w:ascii="Arial"/>
                          <w:b/>
                          <w:color w:val="FC0028"/>
                          <w:spacing w:val="1"/>
                          <w:sz w:val="14"/>
                        </w:rPr>
                        <w:t>or</w:t>
                      </w:r>
                      <w:r>
                        <w:rPr>
                          <w:rFonts w:ascii="Times New Roman"/>
                          <w:b/>
                          <w:color w:val="FC0028"/>
                          <w:spacing w:val="31"/>
                          <w:w w:val="99"/>
                          <w:sz w:val="14"/>
                        </w:rPr>
                        <w:t xml:space="preserve"> </w:t>
                      </w:r>
                      <w:r>
                        <w:rPr>
                          <w:rFonts w:ascii="Arial"/>
                          <w:b/>
                          <w:color w:val="FC0028"/>
                          <w:sz w:val="14"/>
                        </w:rPr>
                        <w:t>Entity</w:t>
                      </w:r>
                      <w:r>
                        <w:rPr>
                          <w:rFonts w:ascii="Arial"/>
                          <w:b/>
                          <w:color w:val="FC0028"/>
                          <w:spacing w:val="16"/>
                          <w:sz w:val="14"/>
                        </w:rPr>
                        <w:t xml:space="preserve"> </w:t>
                      </w:r>
                      <w:r>
                        <w:rPr>
                          <w:rFonts w:ascii="Arial"/>
                          <w:b/>
                          <w:color w:val="FC0028"/>
                          <w:sz w:val="14"/>
                        </w:rPr>
                        <w:t>EJBs</w:t>
                      </w:r>
                      <w:r>
                        <w:rPr>
                          <w:rFonts w:ascii="Arial"/>
                          <w:b/>
                          <w:color w:val="FC0028"/>
                          <w:spacing w:val="17"/>
                          <w:sz w:val="14"/>
                        </w:rPr>
                        <w:t xml:space="preserve"> </w:t>
                      </w:r>
                      <w:r>
                        <w:rPr>
                          <w:rFonts w:ascii="Arial"/>
                          <w:b/>
                          <w:color w:val="FC0028"/>
                          <w:sz w:val="14"/>
                        </w:rPr>
                        <w:t>using</w:t>
                      </w:r>
                      <w:r>
                        <w:rPr>
                          <w:rFonts w:ascii="Arial"/>
                          <w:b/>
                          <w:color w:val="FC0028"/>
                          <w:spacing w:val="19"/>
                          <w:sz w:val="14"/>
                        </w:rPr>
                        <w:t xml:space="preserve"> </w:t>
                      </w:r>
                      <w:r>
                        <w:rPr>
                          <w:rFonts w:ascii="Arial"/>
                          <w:b/>
                          <w:color w:val="FC0028"/>
                          <w:sz w:val="14"/>
                        </w:rPr>
                        <w:t>RPC-based</w:t>
                      </w:r>
                      <w:r>
                        <w:rPr>
                          <w:rFonts w:ascii="Arial"/>
                          <w:b/>
                          <w:color w:val="FC0028"/>
                          <w:spacing w:val="23"/>
                          <w:sz w:val="14"/>
                        </w:rPr>
                        <w:t xml:space="preserve"> </w:t>
                      </w:r>
                      <w:r>
                        <w:rPr>
                          <w:rFonts w:ascii="Arial"/>
                          <w:b/>
                          <w:color w:val="FC0028"/>
                          <w:sz w:val="14"/>
                        </w:rPr>
                        <w:t>communication</w:t>
                      </w:r>
                      <w:r>
                        <w:rPr>
                          <w:rFonts w:ascii="Arial"/>
                          <w:b/>
                          <w:color w:val="FC0028"/>
                          <w:spacing w:val="20"/>
                          <w:sz w:val="14"/>
                        </w:rPr>
                        <w:t xml:space="preserve"> </w:t>
                      </w:r>
                      <w:r>
                        <w:rPr>
                          <w:rFonts w:ascii="Arial"/>
                          <w:b/>
                          <w:color w:val="FC0028"/>
                          <w:spacing w:val="1"/>
                          <w:sz w:val="14"/>
                        </w:rPr>
                        <w:t>or</w:t>
                      </w:r>
                      <w:r>
                        <w:rPr>
                          <w:rFonts w:ascii="Times New Roman"/>
                          <w:b/>
                          <w:color w:val="FC0028"/>
                          <w:spacing w:val="25"/>
                          <w:w w:val="99"/>
                          <w:sz w:val="14"/>
                        </w:rPr>
                        <w:t xml:space="preserve"> </w:t>
                      </w:r>
                      <w:r>
                        <w:rPr>
                          <w:rFonts w:ascii="Arial"/>
                          <w:b/>
                          <w:color w:val="FC0028"/>
                          <w:sz w:val="14"/>
                        </w:rPr>
                        <w:t>JMS</w:t>
                      </w:r>
                      <w:r>
                        <w:rPr>
                          <w:rFonts w:ascii="Arial"/>
                          <w:b/>
                          <w:color w:val="FC0028"/>
                          <w:spacing w:val="10"/>
                          <w:sz w:val="14"/>
                        </w:rPr>
                        <w:t xml:space="preserve"> </w:t>
                      </w:r>
                      <w:r>
                        <w:rPr>
                          <w:rFonts w:ascii="Arial"/>
                          <w:b/>
                          <w:color w:val="FC0028"/>
                          <w:sz w:val="14"/>
                        </w:rPr>
                        <w:t>applications</w:t>
                      </w:r>
                      <w:r>
                        <w:rPr>
                          <w:rFonts w:ascii="Arial"/>
                          <w:b/>
                          <w:color w:val="FC0028"/>
                          <w:spacing w:val="12"/>
                          <w:sz w:val="14"/>
                        </w:rPr>
                        <w:t xml:space="preserve"> </w:t>
                      </w:r>
                      <w:r>
                        <w:rPr>
                          <w:rFonts w:ascii="Arial"/>
                          <w:b/>
                          <w:color w:val="FC0028"/>
                          <w:sz w:val="14"/>
                        </w:rPr>
                        <w:t>using</w:t>
                      </w:r>
                      <w:r>
                        <w:rPr>
                          <w:rFonts w:ascii="Arial"/>
                          <w:b/>
                          <w:color w:val="FC0028"/>
                          <w:spacing w:val="18"/>
                          <w:sz w:val="14"/>
                        </w:rPr>
                        <w:t xml:space="preserve"> </w:t>
                      </w:r>
                      <w:r>
                        <w:rPr>
                          <w:rFonts w:ascii="Arial"/>
                          <w:b/>
                          <w:color w:val="FC0028"/>
                          <w:sz w:val="14"/>
                        </w:rPr>
                        <w:t>messaging-based</w:t>
                      </w:r>
                      <w:r>
                        <w:rPr>
                          <w:rFonts w:ascii="Times New Roman"/>
                          <w:b/>
                          <w:color w:val="FC0028"/>
                          <w:spacing w:val="36"/>
                          <w:w w:val="99"/>
                          <w:sz w:val="14"/>
                        </w:rPr>
                        <w:t xml:space="preserve"> </w:t>
                      </w:r>
                      <w:r>
                        <w:rPr>
                          <w:rFonts w:ascii="Arial"/>
                          <w:b/>
                          <w:color w:val="FC0028"/>
                          <w:sz w:val="14"/>
                        </w:rPr>
                        <w:t>communication).</w:t>
                      </w:r>
                    </w:p>
                    <w:p w:rsidR="00CE4AC1" w:rsidRDefault="00CE4AC1" w:rsidP="0020428E">
                      <w:pPr>
                        <w:spacing w:before="32"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c.</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Ensur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use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nl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built-in/custom</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yp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app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upported</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ppli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nly</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pacing w:val="-1"/>
                          <w:sz w:val="14"/>
                          <w:szCs w:val="14"/>
                        </w:rPr>
                        <w:t>RPC-base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odels.</w:t>
                      </w:r>
                    </w:p>
                    <w:p w:rsidR="00CE4AC1" w:rsidRDefault="00CE4AC1" w:rsidP="0020428E">
                      <w:pPr>
                        <w:spacing w:before="32" w:line="250" w:lineRule="auto"/>
                        <w:ind w:left="158" w:right="4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3.</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evelop</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Web</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 xml:space="preserve">service </w:t>
                      </w:r>
                      <w:r>
                        <w:rPr>
                          <w:rFonts w:ascii="Arial" w:eastAsia="Arial" w:hAnsi="Arial" w:cs="Arial"/>
                          <w:b/>
                          <w:bCs/>
                          <w:color w:val="FC0028"/>
                          <w:sz w:val="14"/>
                          <w:szCs w:val="14"/>
                        </w:rPr>
                        <w:t>b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writ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terfaces</w:t>
                      </w:r>
                      <w:r>
                        <w:rPr>
                          <w:rFonts w:ascii="Times New Roman" w:eastAsia="Times New Roman" w:hAnsi="Times New Roman"/>
                          <w:b/>
                          <w:bCs/>
                          <w:color w:val="FC0028"/>
                          <w:spacing w:val="45"/>
                          <w:w w:val="99"/>
                          <w:sz w:val="14"/>
                          <w:szCs w:val="14"/>
                        </w:rPr>
                        <w:t xml:space="preserve"> </w:t>
                      </w:r>
                      <w:r>
                        <w:rPr>
                          <w:rFonts w:ascii="Arial" w:eastAsia="Arial" w:hAnsi="Arial" w:cs="Arial"/>
                          <w:b/>
                          <w:bCs/>
                          <w:color w:val="FC0028"/>
                          <w:spacing w:val="-1"/>
                          <w:sz w:val="14"/>
                          <w:szCs w:val="14"/>
                        </w:rPr>
                        <w:t>requir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ccess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 xml:space="preserve">exposed </w:t>
                      </w:r>
                      <w:r>
                        <w:rPr>
                          <w:rFonts w:ascii="Arial" w:eastAsia="Arial" w:hAnsi="Arial" w:cs="Arial"/>
                          <w:b/>
                          <w:bCs/>
                          <w:color w:val="FC0028"/>
                          <w:sz w:val="14"/>
                          <w:szCs w:val="14"/>
                        </w:rPr>
                        <w:t>componen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example,</w:t>
                      </w:r>
                      <w:r>
                        <w:rPr>
                          <w:rFonts w:ascii="Arial" w:eastAsia="Arial" w:hAnsi="Arial" w:cs="Arial"/>
                          <w:b/>
                          <w:bCs/>
                          <w:color w:val="FC0028"/>
                          <w:spacing w:val="-3"/>
                          <w:sz w:val="14"/>
                          <w:szCs w:val="14"/>
                        </w:rPr>
                        <w:t xml:space="preserve"> </w:t>
                      </w:r>
                      <w:r>
                        <w:rPr>
                          <w:rFonts w:ascii="Arial" w:eastAsia="Arial" w:hAnsi="Arial" w:cs="Arial"/>
                          <w:b/>
                          <w:bCs/>
                          <w:color w:val="FC0028"/>
                          <w:spacing w:val="-2"/>
                          <w:sz w:val="14"/>
                          <w:szCs w:val="14"/>
                        </w:rPr>
                        <w:t>EJB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let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JM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s).</w:t>
                      </w:r>
                    </w:p>
                  </w:txbxContent>
                </v:textbox>
              </v:shape>
              <v:shape id="_x0000_s3063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0399" style="width:211.15pt;height:158.4pt;mso-position-horizontal-relative:char;mso-position-vertical-relative:line" coordsize="4223,3168">
            <v:shape id="_x0000_s30400" type="#_x0000_t75" style="position:absolute;width:4222;height:3168">
              <v:imagedata r:id="rId14" o:title=""/>
            </v:shape>
            <v:group id="_x0000_s30401" style="position:absolute;left:38;top:38;width:206;height:276" coordorigin="38,38" coordsize="206,276">
              <v:shape id="_x0000_s30402" style="position:absolute;left:38;top:38;width:206;height:276" coordorigin="38,38" coordsize="206,276" path="m243,38r-117,l38,314r117,l243,38xe" fillcolor="#e53f5d" stroked="f">
                <v:path arrowok="t"/>
              </v:shape>
            </v:group>
            <v:group id="_x0000_s30403" style="position:absolute;left:38;top:38;width:206;height:276" coordorigin="38,38" coordsize="206,276">
              <v:shape id="_x0000_s30404" style="position:absolute;left:38;top:38;width:206;height:276" coordorigin="38,38" coordsize="206,276" path="m38,314l126,38r117,l155,314r-117,xe" filled="f" strokecolor="#009587" strokeweight=".1034mm">
                <v:path arrowok="t"/>
              </v:shape>
            </v:group>
            <v:group id="_x0000_s30405" style="position:absolute;left:38;top:249;width:206;height:276" coordorigin="38,249" coordsize="206,276">
              <v:shape id="_x0000_s30406" style="position:absolute;left:38;top:249;width:206;height:276" coordorigin="38,249" coordsize="206,276" path="m243,249r-117,l38,525r117,l243,249xe" fillcolor="#608efd" stroked="f">
                <v:path arrowok="t"/>
              </v:shape>
            </v:group>
            <v:group id="_x0000_s30407" style="position:absolute;left:38;top:249;width:206;height:276" coordorigin="38,249" coordsize="206,276">
              <v:shape id="_x0000_s30408" style="position:absolute;left:38;top:249;width:206;height:276" coordorigin="38,249" coordsize="206,276" path="m38,525l126,249r117,l155,525r-117,xe" filled="f" strokecolor="#009587" strokeweight=".1034mm">
                <v:path arrowok="t"/>
              </v:shape>
            </v:group>
            <v:group id="_x0000_s30409" style="position:absolute;left:38;top:461;width:206;height:276" coordorigin="38,461" coordsize="206,276">
              <v:shape id="_x0000_s30410" style="position:absolute;left:38;top:461;width:206;height:276" coordorigin="38,461" coordsize="206,276" path="m243,461r-117,l38,736r117,l243,461xe" fillcolor="#009587" stroked="f">
                <v:path arrowok="t"/>
              </v:shape>
            </v:group>
            <v:group id="_x0000_s30411" style="position:absolute;left:38;top:461;width:206;height:276" coordorigin="38,461" coordsize="206,276">
              <v:shape id="_x0000_s30412" style="position:absolute;left:38;top:461;width:206;height:276" coordorigin="38,461" coordsize="206,276" path="m38,736l126,461r117,l155,736r-117,xe" filled="f" strokecolor="#009587" strokeweight=".1034mm">
                <v:path arrowok="t"/>
              </v:shape>
            </v:group>
            <v:group id="_x0000_s30413" style="position:absolute;left:38;top:672;width:206;height:276" coordorigin="38,672" coordsize="206,276">
              <v:shape id="_x0000_s30414" style="position:absolute;left:38;top:672;width:206;height:276" coordorigin="38,672" coordsize="206,276" path="m243,672r-117,l38,948r117,l243,672xe" fillcolor="#ff5008" stroked="f">
                <v:path arrowok="t"/>
              </v:shape>
            </v:group>
            <v:group id="_x0000_s30415" style="position:absolute;left:38;top:672;width:206;height:276" coordorigin="38,672" coordsize="206,276">
              <v:shape id="_x0000_s30416" style="position:absolute;left:38;top:672;width:206;height:276" coordorigin="38,672" coordsize="206,276" path="m38,948l126,672r117,l155,948r-117,xe" filled="f" strokecolor="#009587" strokeweight=".1034mm">
                <v:path arrowok="t"/>
              </v:shape>
            </v:group>
            <v:group id="_x0000_s30417" style="position:absolute;left:38;top:883;width:206;height:276" coordorigin="38,883" coordsize="206,276">
              <v:shape id="_x0000_s30418" style="position:absolute;left:38;top:883;width:206;height:276" coordorigin="38,883" coordsize="206,276" path="m243,883r-117,l38,1159r117,l243,883xe" fillcolor="#eaec5e" stroked="f">
                <v:path arrowok="t"/>
              </v:shape>
            </v:group>
            <v:group id="_x0000_s30419" style="position:absolute;left:38;top:883;width:206;height:276" coordorigin="38,883" coordsize="206,276">
              <v:shape id="_x0000_s30420" style="position:absolute;left:38;top:883;width:206;height:276" coordorigin="38,883" coordsize="206,276" path="m38,1159l126,883r117,l155,1159r-117,xe" filled="f" strokecolor="#009587" strokeweight=".1034mm">
                <v:path arrowok="t"/>
              </v:shape>
            </v:group>
            <v:group id="_x0000_s30421" style="position:absolute;left:38;top:1094;width:206;height:276" coordorigin="38,1094" coordsize="206,276">
              <v:shape id="_x0000_s30422" style="position:absolute;left:38;top:1094;width:206;height:276" coordorigin="38,1094" coordsize="206,276" path="m243,1094r-117,l38,1370r117,l243,1094xe" fillcolor="#e53f5d" stroked="f">
                <v:path arrowok="t"/>
              </v:shape>
            </v:group>
            <v:group id="_x0000_s30423" style="position:absolute;left:38;top:1094;width:206;height:276" coordorigin="38,1094" coordsize="206,276">
              <v:shape id="_x0000_s30424" style="position:absolute;left:38;top:1094;width:206;height:276" coordorigin="38,1094" coordsize="206,276" path="m38,1370r88,-276l243,1094r-88,276l38,1370xe" filled="f" strokecolor="#009587" strokeweight=".1034mm">
                <v:path arrowok="t"/>
              </v:shape>
            </v:group>
            <v:group id="_x0000_s30425" style="position:absolute;left:38;top:1305;width:206;height:276" coordorigin="38,1305" coordsize="206,276">
              <v:shape id="_x0000_s30426" style="position:absolute;left:38;top:1305;width:206;height:276" coordorigin="38,1305" coordsize="206,276" path="m243,1305r-117,l38,1581r117,l243,1305xe" fillcolor="#608efd" stroked="f">
                <v:path arrowok="t"/>
              </v:shape>
            </v:group>
            <v:group id="_x0000_s30427" style="position:absolute;left:38;top:1305;width:206;height:276" coordorigin="38,1305" coordsize="206,276">
              <v:shape id="_x0000_s30428" style="position:absolute;left:38;top:1305;width:206;height:276" coordorigin="38,1305" coordsize="206,276" path="m38,1581r88,-276l243,1305r-88,276l38,1581xe" filled="f" strokecolor="#009587" strokeweight=".1034mm">
                <v:path arrowok="t"/>
              </v:shape>
            </v:group>
            <v:group id="_x0000_s30429" style="position:absolute;left:38;top:1516;width:206;height:276" coordorigin="38,1516" coordsize="206,276">
              <v:shape id="_x0000_s30430" style="position:absolute;left:38;top:1516;width:206;height:276" coordorigin="38,1516" coordsize="206,276" path="m243,1516r-117,l38,1792r117,l243,1516xe" fillcolor="#009587" stroked="f">
                <v:path arrowok="t"/>
              </v:shape>
            </v:group>
            <v:group id="_x0000_s30431" style="position:absolute;left:38;top:1516;width:206;height:276" coordorigin="38,1516" coordsize="206,276">
              <v:shape id="_x0000_s30432" style="position:absolute;left:38;top:1516;width:206;height:276" coordorigin="38,1516" coordsize="206,276" path="m38,1792r88,-276l243,1516r-88,276l38,1792xe" filled="f" strokecolor="#009587" strokeweight=".1034mm">
                <v:path arrowok="t"/>
              </v:shape>
            </v:group>
            <v:group id="_x0000_s30433" style="position:absolute;left:38;top:1728;width:206;height:276" coordorigin="38,1728" coordsize="206,276">
              <v:shape id="_x0000_s30434" style="position:absolute;left:38;top:1728;width:206;height:276" coordorigin="38,1728" coordsize="206,276" path="m243,1728r-117,l38,2003r117,l243,1728xe" fillcolor="#ff5008" stroked="f">
                <v:path arrowok="t"/>
              </v:shape>
            </v:group>
            <v:group id="_x0000_s30435" style="position:absolute;left:38;top:1728;width:206;height:276" coordorigin="38,1728" coordsize="206,276">
              <v:shape id="_x0000_s30436" style="position:absolute;left:38;top:1728;width:206;height:276" coordorigin="38,1728" coordsize="206,276" path="m38,2003r88,-275l243,1728r-88,275l38,2003xe" filled="f" strokecolor="#009587" strokeweight=".1034mm">
                <v:path arrowok="t"/>
              </v:shape>
            </v:group>
            <v:group id="_x0000_s30437" style="position:absolute;left:38;top:1939;width:206;height:276" coordorigin="38,1939" coordsize="206,276">
              <v:shape id="_x0000_s30438" style="position:absolute;left:38;top:1939;width:206;height:276" coordorigin="38,1939" coordsize="206,276" path="m243,1939r-117,l38,2215r117,l243,1939xe" fillcolor="#eaec5e" stroked="f">
                <v:path arrowok="t"/>
              </v:shape>
            </v:group>
            <v:group id="_x0000_s30439" style="position:absolute;left:38;top:1939;width:206;height:276" coordorigin="38,1939" coordsize="206,276">
              <v:shape id="_x0000_s30440" style="position:absolute;left:38;top:1939;width:206;height:276" coordorigin="38,1939" coordsize="206,276" path="m38,2215r88,-276l243,1939r-88,276l38,2215xe" filled="f" strokecolor="#009587" strokeweight=".1034mm">
                <v:path arrowok="t"/>
              </v:shape>
            </v:group>
            <v:group id="_x0000_s30441" style="position:absolute;left:38;top:2150;width:206;height:276" coordorigin="38,2150" coordsize="206,276">
              <v:shape id="_x0000_s30442" style="position:absolute;left:38;top:2150;width:206;height:276" coordorigin="38,2150" coordsize="206,276" path="m243,2150r-117,l38,2426r117,l243,2150xe" fillcolor="#e53f5d" stroked="f">
                <v:path arrowok="t"/>
              </v:shape>
            </v:group>
            <v:group id="_x0000_s30443" style="position:absolute;left:38;top:2150;width:206;height:276" coordorigin="38,2150" coordsize="206,276">
              <v:shape id="_x0000_s30444" style="position:absolute;left:38;top:2150;width:206;height:276" coordorigin="38,2150" coordsize="206,276" path="m38,2426r88,-276l243,2150r-88,276l38,2426xe" filled="f" strokecolor="#009587" strokeweight=".1034mm">
                <v:path arrowok="t"/>
              </v:shape>
            </v:group>
            <v:group id="_x0000_s30445" style="position:absolute;left:38;top:2361;width:206;height:276" coordorigin="38,2361" coordsize="206,276">
              <v:shape id="_x0000_s30446" style="position:absolute;left:38;top:2361;width:206;height:276" coordorigin="38,2361" coordsize="206,276" path="m243,2361r-117,l38,2637r117,l243,2361xe" fillcolor="#608efd" stroked="f">
                <v:path arrowok="t"/>
              </v:shape>
            </v:group>
            <v:group id="_x0000_s30447" style="position:absolute;left:38;top:2361;width:206;height:276" coordorigin="38,2361" coordsize="206,276">
              <v:shape id="_x0000_s30448" style="position:absolute;left:38;top:2361;width:206;height:276" coordorigin="38,2361" coordsize="206,276" path="m38,2637r88,-276l243,2361r-88,276l38,2637xe" filled="f" strokecolor="#009587" strokeweight=".1034mm">
                <v:path arrowok="t"/>
              </v:shape>
            </v:group>
            <v:group id="_x0000_s30449" style="position:absolute;left:38;top:2572;width:206;height:276" coordorigin="38,2572" coordsize="206,276">
              <v:shape id="_x0000_s30450" style="position:absolute;left:38;top:2572;width:206;height:276" coordorigin="38,2572" coordsize="206,276" path="m243,2572r-117,l38,2848r117,l243,2572xe" fillcolor="#009587" stroked="f">
                <v:path arrowok="t"/>
              </v:shape>
            </v:group>
            <v:group id="_x0000_s30451" style="position:absolute;left:38;top:2572;width:206;height:276" coordorigin="38,2572" coordsize="206,276">
              <v:shape id="_x0000_s30452" style="position:absolute;left:38;top:2572;width:206;height:276" coordorigin="38,2572" coordsize="206,276" path="m38,2848r88,-276l243,2572r-88,276l38,2848xe" filled="f" strokecolor="#009587" strokeweight=".1034mm">
                <v:path arrowok="t"/>
              </v:shape>
            </v:group>
            <v:group id="_x0000_s30453" style="position:absolute;left:38;top:2783;width:206;height:276" coordorigin="38,2783" coordsize="206,276">
              <v:shape id="_x0000_s30454" style="position:absolute;left:38;top:2783;width:206;height:276" coordorigin="38,2783" coordsize="206,276" path="m243,2783r-117,l38,3059r117,l243,2783xe" fillcolor="#ff5008" stroked="f">
                <v:path arrowok="t"/>
              </v:shape>
            </v:group>
            <v:group id="_x0000_s30455" style="position:absolute;left:38;top:2783;width:206;height:276" coordorigin="38,2783" coordsize="206,276">
              <v:shape id="_x0000_s30456" style="position:absolute;left:38;top:2783;width:206;height:276" coordorigin="38,2783" coordsize="206,276" path="m38,3059r88,-276l243,2783r-88,276l38,3059xe" filled="f" strokecolor="#009587" strokeweight=".1034mm">
                <v:path arrowok="t"/>
              </v:shape>
            </v:group>
            <v:group id="_x0000_s30457" style="position:absolute;left:3979;top:38;width:206;height:276" coordorigin="3979,38" coordsize="206,276">
              <v:shape id="_x0000_s30458" style="position:absolute;left:3979;top:38;width:206;height:276" coordorigin="3979,38" coordsize="206,276" path="m4184,38r-117,l3979,314r117,l4184,38xe" fillcolor="#e53f5d" stroked="f">
                <v:path arrowok="t"/>
              </v:shape>
            </v:group>
            <v:group id="_x0000_s30459" style="position:absolute;left:3979;top:38;width:206;height:276" coordorigin="3979,38" coordsize="206,276">
              <v:shape id="_x0000_s30460" style="position:absolute;left:3979;top:38;width:206;height:276" coordorigin="3979,38" coordsize="206,276" path="m3979,314l4067,38r117,l4096,314r-117,xe" filled="f" strokecolor="#009587" strokeweight=".1034mm">
                <v:path arrowok="t"/>
              </v:shape>
            </v:group>
            <v:group id="_x0000_s30461" style="position:absolute;left:3979;top:249;width:206;height:276" coordorigin="3979,249" coordsize="206,276">
              <v:shape id="_x0000_s30462" style="position:absolute;left:3979;top:249;width:206;height:276" coordorigin="3979,249" coordsize="206,276" path="m4184,249r-117,l3979,525r117,l4184,249xe" fillcolor="#608efd" stroked="f">
                <v:path arrowok="t"/>
              </v:shape>
            </v:group>
            <v:group id="_x0000_s30463" style="position:absolute;left:3979;top:249;width:206;height:276" coordorigin="3979,249" coordsize="206,276">
              <v:shape id="_x0000_s30464" style="position:absolute;left:3979;top:249;width:206;height:276" coordorigin="3979,249" coordsize="206,276" path="m3979,525r88,-276l4184,249r-88,276l3979,525xe" filled="f" strokecolor="#009587" strokeweight=".1034mm">
                <v:path arrowok="t"/>
              </v:shape>
            </v:group>
            <v:group id="_x0000_s30465" style="position:absolute;left:3979;top:461;width:206;height:276" coordorigin="3979,461" coordsize="206,276">
              <v:shape id="_x0000_s30466" style="position:absolute;left:3979;top:461;width:206;height:276" coordorigin="3979,461" coordsize="206,276" path="m4184,461r-117,l3979,736r117,l4184,461xe" fillcolor="#009587" stroked="f">
                <v:path arrowok="t"/>
              </v:shape>
            </v:group>
            <v:group id="_x0000_s30467" style="position:absolute;left:3979;top:461;width:206;height:276" coordorigin="3979,461" coordsize="206,276">
              <v:shape id="_x0000_s30468" style="position:absolute;left:3979;top:461;width:206;height:276" coordorigin="3979,461" coordsize="206,276" path="m3979,736r88,-275l4184,461r-88,275l3979,736xe" filled="f" strokecolor="#009587" strokeweight=".1034mm">
                <v:path arrowok="t"/>
              </v:shape>
            </v:group>
            <v:group id="_x0000_s30469" style="position:absolute;left:3979;top:672;width:206;height:276" coordorigin="3979,672" coordsize="206,276">
              <v:shape id="_x0000_s30470" style="position:absolute;left:3979;top:672;width:206;height:276" coordorigin="3979,672" coordsize="206,276" path="m4184,672r-117,l3979,948r117,l4184,672xe" fillcolor="#ff5008" stroked="f">
                <v:path arrowok="t"/>
              </v:shape>
            </v:group>
            <v:group id="_x0000_s30471" style="position:absolute;left:3979;top:672;width:206;height:276" coordorigin="3979,672" coordsize="206,276">
              <v:shape id="_x0000_s30472" style="position:absolute;left:3979;top:672;width:206;height:276" coordorigin="3979,672" coordsize="206,276" path="m3979,948r88,-276l4184,672r-88,276l3979,948xe" filled="f" strokecolor="#009587" strokeweight=".1034mm">
                <v:path arrowok="t"/>
              </v:shape>
            </v:group>
            <v:group id="_x0000_s30473" style="position:absolute;left:3979;top:883;width:206;height:276" coordorigin="3979,883" coordsize="206,276">
              <v:shape id="_x0000_s30474" style="position:absolute;left:3979;top:883;width:206;height:276" coordorigin="3979,883" coordsize="206,276" path="m4184,883r-117,l3979,1159r117,l4184,883xe" fillcolor="#eaec5e" stroked="f">
                <v:path arrowok="t"/>
              </v:shape>
            </v:group>
            <v:group id="_x0000_s30475" style="position:absolute;left:3979;top:883;width:206;height:276" coordorigin="3979,883" coordsize="206,276">
              <v:shape id="_x0000_s30476" style="position:absolute;left:3979;top:883;width:206;height:276" coordorigin="3979,883" coordsize="206,276" path="m3979,1159r88,-276l4184,883r-88,276l3979,1159xe" filled="f" strokecolor="#009587" strokeweight=".1034mm">
                <v:path arrowok="t"/>
              </v:shape>
            </v:group>
            <v:group id="_x0000_s30477" style="position:absolute;left:3979;top:1094;width:206;height:276" coordorigin="3979,1094" coordsize="206,276">
              <v:shape id="_x0000_s30478" style="position:absolute;left:3979;top:1094;width:206;height:276" coordorigin="3979,1094" coordsize="206,276" path="m4184,1094r-117,l3979,1370r117,l4184,1094xe" fillcolor="#e53f5d" stroked="f">
                <v:path arrowok="t"/>
              </v:shape>
            </v:group>
            <v:group id="_x0000_s30479" style="position:absolute;left:3979;top:1094;width:206;height:276" coordorigin="3979,1094" coordsize="206,276">
              <v:shape id="_x0000_s30480" style="position:absolute;left:3979;top:1094;width:206;height:276" coordorigin="3979,1094" coordsize="206,276" path="m3979,1370r88,-276l4184,1094r-88,276l3979,1370xe" filled="f" strokecolor="#009587" strokeweight=".1034mm">
                <v:path arrowok="t"/>
              </v:shape>
            </v:group>
            <v:group id="_x0000_s30481" style="position:absolute;left:3979;top:1305;width:206;height:276" coordorigin="3979,1305" coordsize="206,276">
              <v:shape id="_x0000_s30482" style="position:absolute;left:3979;top:1305;width:206;height:276" coordorigin="3979,1305" coordsize="206,276" path="m4184,1305r-117,l3979,1581r117,l4184,1305xe" fillcolor="#608efd" stroked="f">
                <v:path arrowok="t"/>
              </v:shape>
            </v:group>
            <v:group id="_x0000_s30483" style="position:absolute;left:3979;top:1305;width:206;height:276" coordorigin="3979,1305" coordsize="206,276">
              <v:shape id="_x0000_s30484" style="position:absolute;left:3979;top:1305;width:206;height:276" coordorigin="3979,1305" coordsize="206,276" path="m3979,1581r88,-276l4184,1305r-88,276l3979,1581xe" filled="f" strokecolor="#009587" strokeweight=".1034mm">
                <v:path arrowok="t"/>
              </v:shape>
            </v:group>
            <v:group id="_x0000_s30485" style="position:absolute;left:3979;top:1516;width:206;height:276" coordorigin="3979,1516" coordsize="206,276">
              <v:shape id="_x0000_s30486" style="position:absolute;left:3979;top:1516;width:206;height:276" coordorigin="3979,1516" coordsize="206,276" path="m4184,1516r-117,l3979,1792r117,l4184,1516xe" fillcolor="#009587" stroked="f">
                <v:path arrowok="t"/>
              </v:shape>
            </v:group>
            <v:group id="_x0000_s30487" style="position:absolute;left:3979;top:1516;width:206;height:276" coordorigin="3979,1516" coordsize="206,276">
              <v:shape id="_x0000_s30488" style="position:absolute;left:3979;top:1516;width:206;height:276" coordorigin="3979,1516" coordsize="206,276" path="m3979,1792r88,-276l4184,1516r-88,276l3979,1792xe" filled="f" strokecolor="#009587" strokeweight=".1034mm">
                <v:path arrowok="t"/>
              </v:shape>
            </v:group>
            <v:group id="_x0000_s30489" style="position:absolute;left:3979;top:1728;width:206;height:276" coordorigin="3979,1728" coordsize="206,276">
              <v:shape id="_x0000_s30490" style="position:absolute;left:3979;top:1728;width:206;height:276" coordorigin="3979,1728" coordsize="206,276" path="m4184,1728r-117,l3979,2003r117,l4184,1728xe" fillcolor="#ff5008" stroked="f">
                <v:path arrowok="t"/>
              </v:shape>
            </v:group>
            <v:group id="_x0000_s30491" style="position:absolute;left:3979;top:1728;width:206;height:276" coordorigin="3979,1728" coordsize="206,276">
              <v:shape id="_x0000_s30492" style="position:absolute;left:3979;top:1728;width:206;height:276" coordorigin="3979,1728" coordsize="206,276" path="m3979,2003r88,-275l4184,1728r-88,275l3979,2003xe" filled="f" strokecolor="#009587" strokeweight=".1034mm">
                <v:path arrowok="t"/>
              </v:shape>
            </v:group>
            <v:group id="_x0000_s30493" style="position:absolute;left:3979;top:1939;width:206;height:276" coordorigin="3979,1939" coordsize="206,276">
              <v:shape id="_x0000_s30494" style="position:absolute;left:3979;top:1939;width:206;height:276" coordorigin="3979,1939" coordsize="206,276" path="m4184,1939r-117,l3979,2215r117,l4184,1939xe" fillcolor="#eaec5e" stroked="f">
                <v:path arrowok="t"/>
              </v:shape>
            </v:group>
            <v:group id="_x0000_s30495" style="position:absolute;left:3979;top:1939;width:206;height:276" coordorigin="3979,1939" coordsize="206,276">
              <v:shape id="_x0000_s30496" style="position:absolute;left:3979;top:1939;width:206;height:276" coordorigin="3979,1939" coordsize="206,276" path="m3979,2215r88,-276l4184,1939r-88,276l3979,2215xe" filled="f" strokecolor="#009587" strokeweight=".1034mm">
                <v:path arrowok="t"/>
              </v:shape>
            </v:group>
            <v:group id="_x0000_s30497" style="position:absolute;left:3979;top:2150;width:206;height:276" coordorigin="3979,2150" coordsize="206,276">
              <v:shape id="_x0000_s30498" style="position:absolute;left:3979;top:2150;width:206;height:276" coordorigin="3979,2150" coordsize="206,276" path="m4184,2150r-117,l3979,2426r117,l4184,2150xe" fillcolor="#e53f5d" stroked="f">
                <v:path arrowok="t"/>
              </v:shape>
            </v:group>
            <v:group id="_x0000_s30499" style="position:absolute;left:3979;top:2150;width:206;height:276" coordorigin="3979,2150" coordsize="206,276">
              <v:shape id="_x0000_s30500" style="position:absolute;left:3979;top:2150;width:206;height:276" coordorigin="3979,2150" coordsize="206,276" path="m3979,2426r88,-276l4184,2150r-88,276l3979,2426xe" filled="f" strokecolor="#009587" strokeweight=".1034mm">
                <v:path arrowok="t"/>
              </v:shape>
            </v:group>
            <v:group id="_x0000_s30501" style="position:absolute;left:3979;top:2361;width:206;height:276" coordorigin="3979,2361" coordsize="206,276">
              <v:shape id="_x0000_s30502" style="position:absolute;left:3979;top:2361;width:206;height:276" coordorigin="3979,2361" coordsize="206,276" path="m4184,2361r-117,l3979,2637r117,l4184,2361xe" fillcolor="#608efd" stroked="f">
                <v:path arrowok="t"/>
              </v:shape>
            </v:group>
            <v:group id="_x0000_s30503" style="position:absolute;left:3979;top:2361;width:206;height:276" coordorigin="3979,2361" coordsize="206,276">
              <v:shape id="_x0000_s30504" style="position:absolute;left:3979;top:2361;width:206;height:276" coordorigin="3979,2361" coordsize="206,276" path="m3979,2637r88,-276l4184,2361r-88,276l3979,2637xe" filled="f" strokecolor="#009587" strokeweight=".1034mm">
                <v:path arrowok="t"/>
              </v:shape>
            </v:group>
            <v:group id="_x0000_s30505" style="position:absolute;left:3979;top:2572;width:206;height:276" coordorigin="3979,2572" coordsize="206,276">
              <v:shape id="_x0000_s30506" style="position:absolute;left:3979;top:2572;width:206;height:276" coordorigin="3979,2572" coordsize="206,276" path="m4184,2572r-117,l3979,2848r117,l4184,2572xe" fillcolor="#009587" stroked="f">
                <v:path arrowok="t"/>
              </v:shape>
            </v:group>
            <v:group id="_x0000_s30507" style="position:absolute;left:3979;top:2572;width:206;height:276" coordorigin="3979,2572" coordsize="206,276">
              <v:shape id="_x0000_s30508" style="position:absolute;left:3979;top:2572;width:206;height:276" coordorigin="3979,2572" coordsize="206,276" path="m3979,2848r88,-276l4184,2572r-88,276l3979,2848xe" filled="f" strokecolor="#009587" strokeweight=".1034mm">
                <v:path arrowok="t"/>
              </v:shape>
            </v:group>
            <v:group id="_x0000_s30509" style="position:absolute;left:3979;top:2783;width:206;height:276" coordorigin="3979,2783" coordsize="206,276">
              <v:shape id="_x0000_s30510" style="position:absolute;left:3979;top:2783;width:206;height:276" coordorigin="3979,2783" coordsize="206,276" path="m4184,2783r-117,l3979,3059r117,l4184,2783xe" fillcolor="#ff5008" stroked="f">
                <v:path arrowok="t"/>
              </v:shape>
            </v:group>
            <v:group id="_x0000_s30511" style="position:absolute;left:3979;top:2783;width:206;height:276" coordorigin="3979,2783" coordsize="206,276">
              <v:shape id="_x0000_s30512" style="position:absolute;left:3979;top:2783;width:206;height:276" coordorigin="3979,2783" coordsize="206,276" path="m3979,3059r88,-276l4184,2783r-88,276l3979,3059xe" filled="f" strokecolor="#009587" strokeweight=".1034mm">
                <v:path arrowok="t"/>
              </v:shape>
              <v:shape id="_x0000_s30513" type="#_x0000_t202" style="position:absolute;left:218;top:27;width:3718;height:2679" filled="f" stroked="f">
                <v:textbox inset="0,0,0,0">
                  <w:txbxContent>
                    <w:p w:rsidR="00CE4AC1" w:rsidRDefault="00CE4AC1" w:rsidP="0020428E">
                      <w:pPr>
                        <w:spacing w:line="215" w:lineRule="exact"/>
                        <w:ind w:left="107"/>
                        <w:jc w:val="center"/>
                        <w:rPr>
                          <w:rFonts w:ascii="Times New Roman" w:eastAsia="Times New Roman" w:hAnsi="Times New Roman"/>
                          <w:sz w:val="21"/>
                          <w:szCs w:val="21"/>
                        </w:rPr>
                      </w:pPr>
                      <w:r>
                        <w:rPr>
                          <w:rFonts w:ascii="Times New Roman"/>
                          <w:b/>
                          <w:i/>
                          <w:color w:val="608EFD"/>
                          <w:spacing w:val="-2"/>
                          <w:sz w:val="21"/>
                        </w:rPr>
                        <w:t>Building</w:t>
                      </w:r>
                      <w:r>
                        <w:rPr>
                          <w:rFonts w:ascii="Times New Roman"/>
                          <w:b/>
                          <w:i/>
                          <w:color w:val="608EFD"/>
                          <w:spacing w:val="4"/>
                          <w:sz w:val="21"/>
                        </w:rPr>
                        <w:t xml:space="preserve"> </w:t>
                      </w:r>
                      <w:r>
                        <w:rPr>
                          <w:rFonts w:ascii="Times New Roman"/>
                          <w:b/>
                          <w:i/>
                          <w:color w:val="608EFD"/>
                          <w:sz w:val="21"/>
                        </w:rPr>
                        <w:t>Web Services</w:t>
                      </w:r>
                      <w:r>
                        <w:rPr>
                          <w:rFonts w:ascii="Times New Roman"/>
                          <w:b/>
                          <w:i/>
                          <w:color w:val="608EFD"/>
                          <w:spacing w:val="-5"/>
                          <w:sz w:val="21"/>
                        </w:rPr>
                        <w:t xml:space="preserve"> </w:t>
                      </w:r>
                      <w:r>
                        <w:rPr>
                          <w:rFonts w:ascii="Times New Roman"/>
                          <w:b/>
                          <w:i/>
                          <w:color w:val="608EFD"/>
                          <w:spacing w:val="-1"/>
                          <w:sz w:val="21"/>
                        </w:rPr>
                        <w:t>in</w:t>
                      </w:r>
                      <w:r>
                        <w:rPr>
                          <w:rFonts w:ascii="Times New Roman"/>
                          <w:b/>
                          <w:i/>
                          <w:color w:val="608EFD"/>
                          <w:spacing w:val="-3"/>
                          <w:sz w:val="21"/>
                        </w:rPr>
                        <w:t xml:space="preserve"> </w:t>
                      </w:r>
                      <w:r>
                        <w:rPr>
                          <w:rFonts w:ascii="Times New Roman"/>
                          <w:b/>
                          <w:i/>
                          <w:color w:val="608EFD"/>
                          <w:spacing w:val="-2"/>
                          <w:sz w:val="21"/>
                        </w:rPr>
                        <w:t>the</w:t>
                      </w:r>
                      <w:r>
                        <w:rPr>
                          <w:rFonts w:ascii="Times New Roman"/>
                          <w:b/>
                          <w:i/>
                          <w:color w:val="608EFD"/>
                          <w:spacing w:val="7"/>
                          <w:sz w:val="21"/>
                        </w:rPr>
                        <w:t xml:space="preserve"> </w:t>
                      </w:r>
                      <w:r>
                        <w:rPr>
                          <w:rFonts w:ascii="Times New Roman"/>
                          <w:b/>
                          <w:i/>
                          <w:color w:val="608EFD"/>
                          <w:spacing w:val="-1"/>
                          <w:sz w:val="21"/>
                        </w:rPr>
                        <w:t>J2EE</w:t>
                      </w:r>
                    </w:p>
                    <w:p w:rsidR="00CE4AC1" w:rsidRDefault="00CE4AC1" w:rsidP="0020428E">
                      <w:pPr>
                        <w:spacing w:before="13" w:line="220" w:lineRule="exact"/>
                        <w:ind w:left="103"/>
                        <w:jc w:val="center"/>
                        <w:rPr>
                          <w:rFonts w:ascii="Times New Roman" w:eastAsia="Times New Roman" w:hAnsi="Times New Roman"/>
                          <w:sz w:val="21"/>
                          <w:szCs w:val="21"/>
                        </w:rPr>
                      </w:pPr>
                      <w:r>
                        <w:rPr>
                          <w:rFonts w:ascii="Times New Roman"/>
                          <w:b/>
                          <w:i/>
                          <w:color w:val="608EFD"/>
                          <w:spacing w:val="-1"/>
                          <w:sz w:val="21"/>
                        </w:rPr>
                        <w:t>Environment</w:t>
                      </w:r>
                    </w:p>
                    <w:p w:rsidR="00CE4AC1" w:rsidRDefault="00CE4AC1" w:rsidP="0020428E">
                      <w:pPr>
                        <w:spacing w:line="139"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a.</w:t>
                      </w:r>
                      <w:r>
                        <w:rPr>
                          <w:rFonts w:ascii="Arial" w:eastAsia="Arial" w:hAnsi="Arial" w:cs="Arial"/>
                          <w:b/>
                          <w:bCs/>
                          <w:color w:val="FC0028"/>
                          <w:sz w:val="14"/>
                          <w:szCs w:val="14"/>
                        </w:rPr>
                        <w:t xml:space="preserve">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Develop  </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 xml:space="preserve">potential  </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z w:val="14"/>
                          <w:szCs w:val="14"/>
                        </w:rPr>
                        <w:t xml:space="preserve">  </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 xml:space="preserve">component  </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p>
                    <w:p w:rsidR="00CE4AC1" w:rsidRDefault="00CE4AC1" w:rsidP="0020428E">
                      <w:pPr>
                        <w:spacing w:before="7" w:line="252" w:lineRule="auto"/>
                        <w:ind w:left="158"/>
                        <w:jc w:val="both"/>
                        <w:rPr>
                          <w:rFonts w:ascii="Arial" w:eastAsia="Arial" w:hAnsi="Arial" w:cs="Arial"/>
                          <w:sz w:val="14"/>
                          <w:szCs w:val="14"/>
                        </w:rPr>
                      </w:pPr>
                      <w:r>
                        <w:rPr>
                          <w:rFonts w:ascii="Arial"/>
                          <w:b/>
                          <w:color w:val="FC0028"/>
                          <w:sz w:val="14"/>
                        </w:rPr>
                        <w:t>example,</w:t>
                      </w:r>
                      <w:r>
                        <w:rPr>
                          <w:rFonts w:ascii="Arial"/>
                          <w:b/>
                          <w:color w:val="FC0028"/>
                          <w:spacing w:val="8"/>
                          <w:sz w:val="14"/>
                        </w:rPr>
                        <w:t xml:space="preserve"> </w:t>
                      </w:r>
                      <w:r>
                        <w:rPr>
                          <w:rFonts w:ascii="Arial"/>
                          <w:b/>
                          <w:color w:val="FC0028"/>
                          <w:sz w:val="14"/>
                        </w:rPr>
                        <w:t>EJBs,</w:t>
                      </w:r>
                      <w:r>
                        <w:rPr>
                          <w:rFonts w:ascii="Arial"/>
                          <w:b/>
                          <w:color w:val="FC0028"/>
                          <w:spacing w:val="8"/>
                          <w:sz w:val="14"/>
                        </w:rPr>
                        <w:t xml:space="preserve"> </w:t>
                      </w:r>
                      <w:r>
                        <w:rPr>
                          <w:rFonts w:ascii="Arial"/>
                          <w:b/>
                          <w:color w:val="FC0028"/>
                          <w:sz w:val="14"/>
                        </w:rPr>
                        <w:t>Servlets,</w:t>
                      </w:r>
                      <w:r>
                        <w:rPr>
                          <w:rFonts w:ascii="Arial"/>
                          <w:b/>
                          <w:color w:val="FC0028"/>
                          <w:spacing w:val="9"/>
                          <w:sz w:val="14"/>
                        </w:rPr>
                        <w:t xml:space="preserve"> </w:t>
                      </w:r>
                      <w:r>
                        <w:rPr>
                          <w:rFonts w:ascii="Arial"/>
                          <w:b/>
                          <w:color w:val="FC0028"/>
                          <w:sz w:val="14"/>
                        </w:rPr>
                        <w:t>and</w:t>
                      </w:r>
                      <w:r>
                        <w:rPr>
                          <w:rFonts w:ascii="Arial"/>
                          <w:b/>
                          <w:color w:val="FC0028"/>
                          <w:spacing w:val="10"/>
                          <w:sz w:val="14"/>
                        </w:rPr>
                        <w:t xml:space="preserve"> </w:t>
                      </w:r>
                      <w:r>
                        <w:rPr>
                          <w:rFonts w:ascii="Arial"/>
                          <w:b/>
                          <w:color w:val="FC0028"/>
                          <w:sz w:val="14"/>
                        </w:rPr>
                        <w:t>JMS</w:t>
                      </w:r>
                      <w:r>
                        <w:rPr>
                          <w:rFonts w:ascii="Arial"/>
                          <w:b/>
                          <w:color w:val="FC0028"/>
                          <w:spacing w:val="8"/>
                          <w:sz w:val="14"/>
                        </w:rPr>
                        <w:t xml:space="preserve"> </w:t>
                      </w:r>
                      <w:r>
                        <w:rPr>
                          <w:rFonts w:ascii="Arial"/>
                          <w:b/>
                          <w:color w:val="FC0028"/>
                          <w:sz w:val="14"/>
                        </w:rPr>
                        <w:t>applications)</w:t>
                      </w:r>
                      <w:r>
                        <w:rPr>
                          <w:rFonts w:ascii="Arial"/>
                          <w:b/>
                          <w:color w:val="FC0028"/>
                          <w:spacing w:val="11"/>
                          <w:sz w:val="14"/>
                        </w:rPr>
                        <w:t xml:space="preserve"> </w:t>
                      </w:r>
                      <w:r>
                        <w:rPr>
                          <w:rFonts w:ascii="Arial"/>
                          <w:b/>
                          <w:color w:val="FC0028"/>
                          <w:sz w:val="14"/>
                        </w:rPr>
                        <w:t>that</w:t>
                      </w:r>
                      <w:r>
                        <w:rPr>
                          <w:rFonts w:ascii="Times New Roman"/>
                          <w:b/>
                          <w:color w:val="FC0028"/>
                          <w:spacing w:val="24"/>
                          <w:w w:val="99"/>
                          <w:sz w:val="14"/>
                        </w:rPr>
                        <w:t xml:space="preserve"> </w:t>
                      </w:r>
                      <w:r>
                        <w:rPr>
                          <w:rFonts w:ascii="Arial"/>
                          <w:b/>
                          <w:color w:val="FC0028"/>
                          <w:spacing w:val="-1"/>
                          <w:sz w:val="14"/>
                        </w:rPr>
                        <w:t>are</w:t>
                      </w:r>
                      <w:r>
                        <w:rPr>
                          <w:rFonts w:ascii="Arial"/>
                          <w:b/>
                          <w:color w:val="FC0028"/>
                          <w:spacing w:val="28"/>
                          <w:sz w:val="14"/>
                        </w:rPr>
                        <w:t xml:space="preserve"> </w:t>
                      </w:r>
                      <w:r>
                        <w:rPr>
                          <w:rFonts w:ascii="Arial"/>
                          <w:b/>
                          <w:color w:val="FC0028"/>
                          <w:sz w:val="14"/>
                        </w:rPr>
                        <w:t>required</w:t>
                      </w:r>
                      <w:r>
                        <w:rPr>
                          <w:rFonts w:ascii="Arial"/>
                          <w:b/>
                          <w:color w:val="FC0028"/>
                          <w:spacing w:val="30"/>
                          <w:sz w:val="14"/>
                        </w:rPr>
                        <w:t xml:space="preserve"> </w:t>
                      </w:r>
                      <w:r>
                        <w:rPr>
                          <w:rFonts w:ascii="Arial"/>
                          <w:b/>
                          <w:color w:val="FC0028"/>
                          <w:sz w:val="14"/>
                        </w:rPr>
                        <w:t>and</w:t>
                      </w:r>
                      <w:r>
                        <w:rPr>
                          <w:rFonts w:ascii="Arial"/>
                          <w:b/>
                          <w:color w:val="FC0028"/>
                          <w:spacing w:val="26"/>
                          <w:sz w:val="14"/>
                        </w:rPr>
                        <w:t xml:space="preserve"> </w:t>
                      </w:r>
                      <w:r>
                        <w:rPr>
                          <w:rFonts w:ascii="Arial"/>
                          <w:b/>
                          <w:color w:val="FC0028"/>
                          <w:sz w:val="14"/>
                        </w:rPr>
                        <w:t>deploy</w:t>
                      </w:r>
                      <w:r>
                        <w:rPr>
                          <w:rFonts w:ascii="Arial"/>
                          <w:b/>
                          <w:color w:val="FC0028"/>
                          <w:spacing w:val="28"/>
                          <w:sz w:val="14"/>
                        </w:rPr>
                        <w:t xml:space="preserve"> </w:t>
                      </w:r>
                      <w:r>
                        <w:rPr>
                          <w:rFonts w:ascii="Arial"/>
                          <w:b/>
                          <w:color w:val="FC0028"/>
                          <w:sz w:val="14"/>
                        </w:rPr>
                        <w:t>them</w:t>
                      </w:r>
                      <w:r>
                        <w:rPr>
                          <w:rFonts w:ascii="Arial"/>
                          <w:b/>
                          <w:color w:val="FC0028"/>
                          <w:spacing w:val="26"/>
                          <w:sz w:val="14"/>
                        </w:rPr>
                        <w:t xml:space="preserve"> </w:t>
                      </w:r>
                      <w:r>
                        <w:rPr>
                          <w:rFonts w:ascii="Arial"/>
                          <w:b/>
                          <w:color w:val="FC0028"/>
                          <w:spacing w:val="-1"/>
                          <w:sz w:val="14"/>
                        </w:rPr>
                        <w:t>in</w:t>
                      </w:r>
                      <w:r>
                        <w:rPr>
                          <w:rFonts w:ascii="Arial"/>
                          <w:b/>
                          <w:color w:val="FC0028"/>
                          <w:spacing w:val="30"/>
                          <w:sz w:val="14"/>
                        </w:rPr>
                        <w:t xml:space="preserve"> </w:t>
                      </w:r>
                      <w:r>
                        <w:rPr>
                          <w:rFonts w:ascii="Arial"/>
                          <w:b/>
                          <w:color w:val="FC0028"/>
                          <w:sz w:val="14"/>
                        </w:rPr>
                        <w:t>a</w:t>
                      </w:r>
                      <w:r>
                        <w:rPr>
                          <w:rFonts w:ascii="Arial"/>
                          <w:b/>
                          <w:color w:val="FC0028"/>
                          <w:spacing w:val="28"/>
                          <w:sz w:val="14"/>
                        </w:rPr>
                        <w:t xml:space="preserve"> </w:t>
                      </w:r>
                      <w:r>
                        <w:rPr>
                          <w:rFonts w:ascii="Arial"/>
                          <w:b/>
                          <w:color w:val="FC0028"/>
                          <w:sz w:val="14"/>
                        </w:rPr>
                        <w:t>J2EE-compliant</w:t>
                      </w:r>
                      <w:r>
                        <w:rPr>
                          <w:rFonts w:ascii="Times New Roman"/>
                          <w:b/>
                          <w:color w:val="FC0028"/>
                          <w:spacing w:val="29"/>
                          <w:w w:val="99"/>
                          <w:sz w:val="14"/>
                        </w:rPr>
                        <w:t xml:space="preserve"> </w:t>
                      </w:r>
                      <w:r>
                        <w:rPr>
                          <w:rFonts w:ascii="Arial"/>
                          <w:b/>
                          <w:color w:val="FC0028"/>
                          <w:spacing w:val="-1"/>
                          <w:sz w:val="14"/>
                        </w:rPr>
                        <w:t>container.</w:t>
                      </w:r>
                      <w:r>
                        <w:rPr>
                          <w:rFonts w:ascii="Arial"/>
                          <w:b/>
                          <w:color w:val="FC0028"/>
                          <w:spacing w:val="33"/>
                          <w:sz w:val="14"/>
                        </w:rPr>
                        <w:t xml:space="preserve"> </w:t>
                      </w:r>
                      <w:r>
                        <w:rPr>
                          <w:rFonts w:ascii="Arial"/>
                          <w:b/>
                          <w:color w:val="FC0028"/>
                          <w:sz w:val="14"/>
                        </w:rPr>
                        <w:t>Ensure</w:t>
                      </w:r>
                      <w:r>
                        <w:rPr>
                          <w:rFonts w:ascii="Arial"/>
                          <w:b/>
                          <w:color w:val="FC0028"/>
                          <w:spacing w:val="30"/>
                          <w:sz w:val="14"/>
                        </w:rPr>
                        <w:t xml:space="preserve"> </w:t>
                      </w:r>
                      <w:r>
                        <w:rPr>
                          <w:rFonts w:ascii="Arial"/>
                          <w:b/>
                          <w:color w:val="FC0028"/>
                          <w:sz w:val="14"/>
                        </w:rPr>
                        <w:t>that</w:t>
                      </w:r>
                      <w:r>
                        <w:rPr>
                          <w:rFonts w:ascii="Arial"/>
                          <w:b/>
                          <w:color w:val="FC0028"/>
                          <w:spacing w:val="30"/>
                          <w:sz w:val="14"/>
                        </w:rPr>
                        <w:t xml:space="preserve"> </w:t>
                      </w:r>
                      <w:r>
                        <w:rPr>
                          <w:rFonts w:ascii="Arial"/>
                          <w:b/>
                          <w:color w:val="FC0028"/>
                          <w:sz w:val="14"/>
                        </w:rPr>
                        <w:t>the</w:t>
                      </w:r>
                      <w:r>
                        <w:rPr>
                          <w:rFonts w:ascii="Arial"/>
                          <w:b/>
                          <w:color w:val="FC0028"/>
                          <w:spacing w:val="30"/>
                          <w:sz w:val="14"/>
                        </w:rPr>
                        <w:t xml:space="preserve"> </w:t>
                      </w:r>
                      <w:r>
                        <w:rPr>
                          <w:rFonts w:ascii="Arial"/>
                          <w:b/>
                          <w:color w:val="FC0028"/>
                          <w:sz w:val="14"/>
                        </w:rPr>
                        <w:t>data</w:t>
                      </w:r>
                      <w:r>
                        <w:rPr>
                          <w:rFonts w:ascii="Arial"/>
                          <w:b/>
                          <w:color w:val="FC0028"/>
                          <w:spacing w:val="29"/>
                          <w:sz w:val="14"/>
                        </w:rPr>
                        <w:t xml:space="preserve"> </w:t>
                      </w:r>
                      <w:r>
                        <w:rPr>
                          <w:rFonts w:ascii="Arial"/>
                          <w:b/>
                          <w:color w:val="FC0028"/>
                          <w:spacing w:val="1"/>
                          <w:sz w:val="14"/>
                        </w:rPr>
                        <w:t>types</w:t>
                      </w:r>
                      <w:r>
                        <w:rPr>
                          <w:rFonts w:ascii="Arial"/>
                          <w:b/>
                          <w:color w:val="FC0028"/>
                          <w:spacing w:val="29"/>
                          <w:sz w:val="14"/>
                        </w:rPr>
                        <w:t xml:space="preserve"> </w:t>
                      </w:r>
                      <w:r>
                        <w:rPr>
                          <w:rFonts w:ascii="Arial"/>
                          <w:b/>
                          <w:color w:val="FC0028"/>
                          <w:spacing w:val="-1"/>
                          <w:sz w:val="14"/>
                        </w:rPr>
                        <w:t>used</w:t>
                      </w:r>
                      <w:r>
                        <w:rPr>
                          <w:rFonts w:ascii="Arial"/>
                          <w:b/>
                          <w:color w:val="FC0028"/>
                          <w:spacing w:val="30"/>
                          <w:sz w:val="14"/>
                        </w:rPr>
                        <w:t xml:space="preserve"> </w:t>
                      </w:r>
                      <w:r>
                        <w:rPr>
                          <w:rFonts w:ascii="Arial"/>
                          <w:b/>
                          <w:color w:val="FC0028"/>
                          <w:sz w:val="14"/>
                        </w:rPr>
                        <w:t>by</w:t>
                      </w:r>
                      <w:r>
                        <w:rPr>
                          <w:rFonts w:ascii="Arial"/>
                          <w:b/>
                          <w:color w:val="FC0028"/>
                          <w:spacing w:val="29"/>
                          <w:sz w:val="14"/>
                        </w:rPr>
                        <w:t xml:space="preserve"> </w:t>
                      </w:r>
                      <w:r>
                        <w:rPr>
                          <w:rFonts w:ascii="Arial"/>
                          <w:b/>
                          <w:color w:val="FC0028"/>
                          <w:sz w:val="14"/>
                        </w:rPr>
                        <w:t>the</w:t>
                      </w:r>
                      <w:r>
                        <w:rPr>
                          <w:rFonts w:ascii="Times New Roman"/>
                          <w:b/>
                          <w:color w:val="FC0028"/>
                          <w:spacing w:val="42"/>
                          <w:w w:val="99"/>
                          <w:sz w:val="14"/>
                        </w:rPr>
                        <w:t xml:space="preserve"> </w:t>
                      </w:r>
                      <w:r>
                        <w:rPr>
                          <w:rFonts w:ascii="Arial"/>
                          <w:b/>
                          <w:color w:val="FC0028"/>
                          <w:sz w:val="14"/>
                        </w:rPr>
                        <w:t>components</w:t>
                      </w:r>
                      <w:r>
                        <w:rPr>
                          <w:rFonts w:ascii="Arial"/>
                          <w:b/>
                          <w:color w:val="FC0028"/>
                          <w:spacing w:val="7"/>
                          <w:sz w:val="14"/>
                        </w:rPr>
                        <w:t xml:space="preserve"> </w:t>
                      </w:r>
                      <w:r>
                        <w:rPr>
                          <w:rFonts w:ascii="Arial"/>
                          <w:b/>
                          <w:color w:val="FC0028"/>
                          <w:spacing w:val="-1"/>
                          <w:sz w:val="14"/>
                        </w:rPr>
                        <w:t>are</w:t>
                      </w:r>
                      <w:r>
                        <w:rPr>
                          <w:rFonts w:ascii="Arial"/>
                          <w:b/>
                          <w:color w:val="FC0028"/>
                          <w:spacing w:val="10"/>
                          <w:sz w:val="14"/>
                        </w:rPr>
                        <w:t xml:space="preserve"> </w:t>
                      </w:r>
                      <w:r>
                        <w:rPr>
                          <w:rFonts w:ascii="Arial"/>
                          <w:b/>
                          <w:color w:val="FC0028"/>
                          <w:sz w:val="14"/>
                        </w:rPr>
                        <w:t>supported</w:t>
                      </w:r>
                      <w:r>
                        <w:rPr>
                          <w:rFonts w:ascii="Arial"/>
                          <w:b/>
                          <w:color w:val="FC0028"/>
                          <w:spacing w:val="9"/>
                          <w:sz w:val="14"/>
                        </w:rPr>
                        <w:t xml:space="preserve"> </w:t>
                      </w:r>
                      <w:r>
                        <w:rPr>
                          <w:rFonts w:ascii="Arial"/>
                          <w:b/>
                          <w:color w:val="FC0028"/>
                          <w:spacing w:val="-1"/>
                          <w:sz w:val="14"/>
                        </w:rPr>
                        <w:t>in</w:t>
                      </w:r>
                      <w:r>
                        <w:rPr>
                          <w:rFonts w:ascii="Arial"/>
                          <w:b/>
                          <w:color w:val="FC0028"/>
                          <w:spacing w:val="8"/>
                          <w:sz w:val="14"/>
                        </w:rPr>
                        <w:t xml:space="preserve"> </w:t>
                      </w:r>
                      <w:r>
                        <w:rPr>
                          <w:rFonts w:ascii="Arial"/>
                          <w:b/>
                          <w:color w:val="FC0028"/>
                          <w:sz w:val="14"/>
                        </w:rPr>
                        <w:t>the</w:t>
                      </w:r>
                      <w:r>
                        <w:rPr>
                          <w:rFonts w:ascii="Arial"/>
                          <w:b/>
                          <w:color w:val="FC0028"/>
                          <w:spacing w:val="6"/>
                          <w:sz w:val="14"/>
                        </w:rPr>
                        <w:t xml:space="preserve"> </w:t>
                      </w:r>
                      <w:r>
                        <w:rPr>
                          <w:rFonts w:ascii="Arial"/>
                          <w:b/>
                          <w:color w:val="FC0028"/>
                          <w:sz w:val="14"/>
                        </w:rPr>
                        <w:t>XML/Java</w:t>
                      </w:r>
                      <w:r>
                        <w:rPr>
                          <w:rFonts w:ascii="Times New Roman"/>
                          <w:b/>
                          <w:color w:val="FC0028"/>
                          <w:spacing w:val="30"/>
                          <w:w w:val="99"/>
                          <w:sz w:val="14"/>
                        </w:rPr>
                        <w:t xml:space="preserve"> </w:t>
                      </w:r>
                      <w:r>
                        <w:rPr>
                          <w:rFonts w:ascii="Arial"/>
                          <w:b/>
                          <w:color w:val="FC0028"/>
                          <w:sz w:val="14"/>
                        </w:rPr>
                        <w:t>mappings</w:t>
                      </w:r>
                      <w:r>
                        <w:rPr>
                          <w:rFonts w:ascii="Arial"/>
                          <w:b/>
                          <w:color w:val="FC0028"/>
                          <w:spacing w:val="-7"/>
                          <w:sz w:val="14"/>
                        </w:rPr>
                        <w:t xml:space="preserve"> </w:t>
                      </w:r>
                      <w:r>
                        <w:rPr>
                          <w:rFonts w:ascii="Arial"/>
                          <w:b/>
                          <w:color w:val="FC0028"/>
                          <w:sz w:val="14"/>
                        </w:rPr>
                        <w:t>defined</w:t>
                      </w:r>
                      <w:r>
                        <w:rPr>
                          <w:rFonts w:ascii="Arial"/>
                          <w:b/>
                          <w:color w:val="FC0028"/>
                          <w:spacing w:val="-4"/>
                          <w:sz w:val="14"/>
                        </w:rPr>
                        <w:t xml:space="preserve"> </w:t>
                      </w:r>
                      <w:r>
                        <w:rPr>
                          <w:rFonts w:ascii="Arial"/>
                          <w:b/>
                          <w:color w:val="FC0028"/>
                          <w:sz w:val="14"/>
                        </w:rPr>
                        <w:t>by</w:t>
                      </w:r>
                      <w:r>
                        <w:rPr>
                          <w:rFonts w:ascii="Arial"/>
                          <w:b/>
                          <w:color w:val="FC0028"/>
                          <w:spacing w:val="-7"/>
                          <w:sz w:val="14"/>
                        </w:rPr>
                        <w:t xml:space="preserve"> </w:t>
                      </w:r>
                      <w:r>
                        <w:rPr>
                          <w:rFonts w:ascii="Arial"/>
                          <w:b/>
                          <w:color w:val="FC0028"/>
                          <w:sz w:val="14"/>
                        </w:rPr>
                        <w:t>the</w:t>
                      </w:r>
                      <w:r>
                        <w:rPr>
                          <w:rFonts w:ascii="Arial"/>
                          <w:b/>
                          <w:color w:val="FC0028"/>
                          <w:spacing w:val="-6"/>
                          <w:sz w:val="14"/>
                        </w:rPr>
                        <w:t xml:space="preserve"> </w:t>
                      </w:r>
                      <w:r>
                        <w:rPr>
                          <w:rFonts w:ascii="Arial"/>
                          <w:b/>
                          <w:color w:val="FC0028"/>
                          <w:sz w:val="14"/>
                        </w:rPr>
                        <w:t>provider.</w:t>
                      </w:r>
                    </w:p>
                    <w:p w:rsidR="00CE4AC1" w:rsidRDefault="00CE4AC1" w:rsidP="0020428E">
                      <w:pPr>
                        <w:spacing w:before="32"/>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b.</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mplem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SOAP</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handlers.</w:t>
                      </w:r>
                    </w:p>
                    <w:p w:rsidR="00CE4AC1" w:rsidRDefault="00CE4AC1" w:rsidP="0020428E">
                      <w:pPr>
                        <w:spacing w:before="40"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4.</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Assembl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into</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required</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tructur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ervices</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rovider),  additionall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reat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deploymen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escriptor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define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ackag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z w:val="14"/>
                          <w:szCs w:val="14"/>
                        </w:rPr>
                        <w:t xml:space="preserve"> 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deployable</w:t>
                      </w:r>
                      <w:r>
                        <w:rPr>
                          <w:rFonts w:ascii="Arial" w:eastAsia="Arial" w:hAnsi="Arial" w:cs="Arial"/>
                          <w:b/>
                          <w:bCs/>
                          <w:color w:val="FC0028"/>
                          <w:spacing w:val="5"/>
                          <w:sz w:val="14"/>
                          <w:szCs w:val="14"/>
                        </w:rPr>
                        <w:t xml:space="preserve"> </w:t>
                      </w:r>
                      <w:r>
                        <w:rPr>
                          <w:rFonts w:ascii="Arial" w:eastAsia="Arial" w:hAnsi="Arial" w:cs="Arial"/>
                          <w:b/>
                          <w:bCs/>
                          <w:color w:val="FC0028"/>
                          <w:spacing w:val="-5"/>
                          <w:sz w:val="14"/>
                          <w:szCs w:val="14"/>
                        </w:rPr>
                        <w:t>EAR.</w:t>
                      </w:r>
                    </w:p>
                  </w:txbxContent>
                </v:textbox>
              </v:shape>
              <v:shape id="_x0000_s30514"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0283" style="width:211.15pt;height:158.4pt;mso-position-horizontal-relative:char;mso-position-vertical-relative:line" coordsize="4223,3168">
            <v:shape id="_x0000_s30284" type="#_x0000_t75" style="position:absolute;width:4222;height:3168">
              <v:imagedata r:id="rId14" o:title=""/>
            </v:shape>
            <v:group id="_x0000_s30285" style="position:absolute;left:38;top:38;width:206;height:276" coordorigin="38,38" coordsize="206,276">
              <v:shape id="_x0000_s30286" style="position:absolute;left:38;top:38;width:206;height:276" coordorigin="38,38" coordsize="206,276" path="m243,38r-117,l38,314r117,l243,38xe" fillcolor="#e53f5d" stroked="f">
                <v:path arrowok="t"/>
              </v:shape>
            </v:group>
            <v:group id="_x0000_s30287" style="position:absolute;left:38;top:38;width:206;height:276" coordorigin="38,38" coordsize="206,276">
              <v:shape id="_x0000_s30288" style="position:absolute;left:38;top:38;width:206;height:276" coordorigin="38,38" coordsize="206,276" path="m38,314l126,38r117,l155,314r-117,xe" filled="f" strokecolor="#009587" strokeweight=".1034mm">
                <v:path arrowok="t"/>
              </v:shape>
            </v:group>
            <v:group id="_x0000_s30289" style="position:absolute;left:38;top:249;width:206;height:276" coordorigin="38,249" coordsize="206,276">
              <v:shape id="_x0000_s30290" style="position:absolute;left:38;top:249;width:206;height:276" coordorigin="38,249" coordsize="206,276" path="m243,249r-117,l38,525r117,l243,249xe" fillcolor="#608efd" stroked="f">
                <v:path arrowok="t"/>
              </v:shape>
            </v:group>
            <v:group id="_x0000_s30291" style="position:absolute;left:38;top:249;width:206;height:276" coordorigin="38,249" coordsize="206,276">
              <v:shape id="_x0000_s30292" style="position:absolute;left:38;top:249;width:206;height:276" coordorigin="38,249" coordsize="206,276" path="m38,525l126,249r117,l155,525r-117,xe" filled="f" strokecolor="#009587" strokeweight=".1034mm">
                <v:path arrowok="t"/>
              </v:shape>
            </v:group>
            <v:group id="_x0000_s30293" style="position:absolute;left:38;top:461;width:206;height:276" coordorigin="38,461" coordsize="206,276">
              <v:shape id="_x0000_s30294" style="position:absolute;left:38;top:461;width:206;height:276" coordorigin="38,461" coordsize="206,276" path="m243,461r-117,l38,736r117,l243,461xe" fillcolor="#009587" stroked="f">
                <v:path arrowok="t"/>
              </v:shape>
            </v:group>
            <v:group id="_x0000_s30295" style="position:absolute;left:38;top:461;width:206;height:276" coordorigin="38,461" coordsize="206,276">
              <v:shape id="_x0000_s30296" style="position:absolute;left:38;top:461;width:206;height:276" coordorigin="38,461" coordsize="206,276" path="m38,736l126,461r117,l155,736r-117,xe" filled="f" strokecolor="#009587" strokeweight=".1034mm">
                <v:path arrowok="t"/>
              </v:shape>
            </v:group>
            <v:group id="_x0000_s30297" style="position:absolute;left:38;top:672;width:206;height:276" coordorigin="38,672" coordsize="206,276">
              <v:shape id="_x0000_s30298" style="position:absolute;left:38;top:672;width:206;height:276" coordorigin="38,672" coordsize="206,276" path="m243,672r-117,l38,948r117,l243,672xe" fillcolor="#ff5008" stroked="f">
                <v:path arrowok="t"/>
              </v:shape>
            </v:group>
            <v:group id="_x0000_s30299" style="position:absolute;left:38;top:672;width:206;height:276" coordorigin="38,672" coordsize="206,276">
              <v:shape id="_x0000_s30300" style="position:absolute;left:38;top:672;width:206;height:276" coordorigin="38,672" coordsize="206,276" path="m38,948l126,672r117,l155,948r-117,xe" filled="f" strokecolor="#009587" strokeweight=".1034mm">
                <v:path arrowok="t"/>
              </v:shape>
            </v:group>
            <v:group id="_x0000_s30301" style="position:absolute;left:38;top:883;width:206;height:276" coordorigin="38,883" coordsize="206,276">
              <v:shape id="_x0000_s30302" style="position:absolute;left:38;top:883;width:206;height:276" coordorigin="38,883" coordsize="206,276" path="m243,883r-117,l38,1159r117,l243,883xe" fillcolor="#eaec5e" stroked="f">
                <v:path arrowok="t"/>
              </v:shape>
            </v:group>
            <v:group id="_x0000_s30303" style="position:absolute;left:38;top:883;width:206;height:276" coordorigin="38,883" coordsize="206,276">
              <v:shape id="_x0000_s30304" style="position:absolute;left:38;top:883;width:206;height:276" coordorigin="38,883" coordsize="206,276" path="m38,1159l126,883r117,l155,1159r-117,xe" filled="f" strokecolor="#009587" strokeweight=".1034mm">
                <v:path arrowok="t"/>
              </v:shape>
            </v:group>
            <v:group id="_x0000_s30305" style="position:absolute;left:38;top:1094;width:206;height:276" coordorigin="38,1094" coordsize="206,276">
              <v:shape id="_x0000_s30306" style="position:absolute;left:38;top:1094;width:206;height:276" coordorigin="38,1094" coordsize="206,276" path="m243,1094r-117,l38,1370r117,l243,1094xe" fillcolor="#e53f5d" stroked="f">
                <v:path arrowok="t"/>
              </v:shape>
            </v:group>
            <v:group id="_x0000_s30307" style="position:absolute;left:38;top:1094;width:206;height:276" coordorigin="38,1094" coordsize="206,276">
              <v:shape id="_x0000_s30308" style="position:absolute;left:38;top:1094;width:206;height:276" coordorigin="38,1094" coordsize="206,276" path="m38,1370r88,-276l243,1094r-88,276l38,1370xe" filled="f" strokecolor="#009587" strokeweight=".1034mm">
                <v:path arrowok="t"/>
              </v:shape>
            </v:group>
            <v:group id="_x0000_s30309" style="position:absolute;left:38;top:1305;width:206;height:276" coordorigin="38,1305" coordsize="206,276">
              <v:shape id="_x0000_s30310" style="position:absolute;left:38;top:1305;width:206;height:276" coordorigin="38,1305" coordsize="206,276" path="m243,1305r-117,l38,1581r117,l243,1305xe" fillcolor="#608efd" stroked="f">
                <v:path arrowok="t"/>
              </v:shape>
            </v:group>
            <v:group id="_x0000_s30311" style="position:absolute;left:38;top:1305;width:206;height:276" coordorigin="38,1305" coordsize="206,276">
              <v:shape id="_x0000_s30312" style="position:absolute;left:38;top:1305;width:206;height:276" coordorigin="38,1305" coordsize="206,276" path="m38,1581r88,-276l243,1305r-88,276l38,1581xe" filled="f" strokecolor="#009587" strokeweight=".1034mm">
                <v:path arrowok="t"/>
              </v:shape>
            </v:group>
            <v:group id="_x0000_s30313" style="position:absolute;left:38;top:1516;width:206;height:276" coordorigin="38,1516" coordsize="206,276">
              <v:shape id="_x0000_s30314" style="position:absolute;left:38;top:1516;width:206;height:276" coordorigin="38,1516" coordsize="206,276" path="m243,1516r-117,l38,1792r117,l243,1516xe" fillcolor="#009587" stroked="f">
                <v:path arrowok="t"/>
              </v:shape>
            </v:group>
            <v:group id="_x0000_s30315" style="position:absolute;left:38;top:1516;width:206;height:276" coordorigin="38,1516" coordsize="206,276">
              <v:shape id="_x0000_s30316" style="position:absolute;left:38;top:1516;width:206;height:276" coordorigin="38,1516" coordsize="206,276" path="m38,1792r88,-276l243,1516r-88,276l38,1792xe" filled="f" strokecolor="#009587" strokeweight=".1034mm">
                <v:path arrowok="t"/>
              </v:shape>
            </v:group>
            <v:group id="_x0000_s30317" style="position:absolute;left:38;top:1728;width:206;height:276" coordorigin="38,1728" coordsize="206,276">
              <v:shape id="_x0000_s30318" style="position:absolute;left:38;top:1728;width:206;height:276" coordorigin="38,1728" coordsize="206,276" path="m243,1728r-117,l38,2003r117,l243,1728xe" fillcolor="#ff5008" stroked="f">
                <v:path arrowok="t"/>
              </v:shape>
            </v:group>
            <v:group id="_x0000_s30319" style="position:absolute;left:38;top:1728;width:206;height:276" coordorigin="38,1728" coordsize="206,276">
              <v:shape id="_x0000_s30320" style="position:absolute;left:38;top:1728;width:206;height:276" coordorigin="38,1728" coordsize="206,276" path="m38,2003r88,-275l243,1728r-88,275l38,2003xe" filled="f" strokecolor="#009587" strokeweight=".1034mm">
                <v:path arrowok="t"/>
              </v:shape>
            </v:group>
            <v:group id="_x0000_s30321" style="position:absolute;left:38;top:1939;width:206;height:276" coordorigin="38,1939" coordsize="206,276">
              <v:shape id="_x0000_s30322" style="position:absolute;left:38;top:1939;width:206;height:276" coordorigin="38,1939" coordsize="206,276" path="m243,1939r-117,l38,2215r117,l243,1939xe" fillcolor="#eaec5e" stroked="f">
                <v:path arrowok="t"/>
              </v:shape>
            </v:group>
            <v:group id="_x0000_s30323" style="position:absolute;left:38;top:1939;width:206;height:276" coordorigin="38,1939" coordsize="206,276">
              <v:shape id="_x0000_s30324" style="position:absolute;left:38;top:1939;width:206;height:276" coordorigin="38,1939" coordsize="206,276" path="m38,2215r88,-276l243,1939r-88,276l38,2215xe" filled="f" strokecolor="#009587" strokeweight=".1034mm">
                <v:path arrowok="t"/>
              </v:shape>
            </v:group>
            <v:group id="_x0000_s30325" style="position:absolute;left:38;top:2150;width:206;height:276" coordorigin="38,2150" coordsize="206,276">
              <v:shape id="_x0000_s30326" style="position:absolute;left:38;top:2150;width:206;height:276" coordorigin="38,2150" coordsize="206,276" path="m243,2150r-117,l38,2426r117,l243,2150xe" fillcolor="#e53f5d" stroked="f">
                <v:path arrowok="t"/>
              </v:shape>
            </v:group>
            <v:group id="_x0000_s30327" style="position:absolute;left:38;top:2150;width:206;height:276" coordorigin="38,2150" coordsize="206,276">
              <v:shape id="_x0000_s30328" style="position:absolute;left:38;top:2150;width:206;height:276" coordorigin="38,2150" coordsize="206,276" path="m38,2426r88,-276l243,2150r-88,276l38,2426xe" filled="f" strokecolor="#009587" strokeweight=".1034mm">
                <v:path arrowok="t"/>
              </v:shape>
            </v:group>
            <v:group id="_x0000_s30329" style="position:absolute;left:38;top:2361;width:206;height:276" coordorigin="38,2361" coordsize="206,276">
              <v:shape id="_x0000_s30330" style="position:absolute;left:38;top:2361;width:206;height:276" coordorigin="38,2361" coordsize="206,276" path="m243,2361r-117,l38,2637r117,l243,2361xe" fillcolor="#608efd" stroked="f">
                <v:path arrowok="t"/>
              </v:shape>
            </v:group>
            <v:group id="_x0000_s30331" style="position:absolute;left:38;top:2361;width:206;height:276" coordorigin="38,2361" coordsize="206,276">
              <v:shape id="_x0000_s30332" style="position:absolute;left:38;top:2361;width:206;height:276" coordorigin="38,2361" coordsize="206,276" path="m38,2637r88,-276l243,2361r-88,276l38,2637xe" filled="f" strokecolor="#009587" strokeweight=".1034mm">
                <v:path arrowok="t"/>
              </v:shape>
            </v:group>
            <v:group id="_x0000_s30333" style="position:absolute;left:38;top:2572;width:206;height:276" coordorigin="38,2572" coordsize="206,276">
              <v:shape id="_x0000_s30334" style="position:absolute;left:38;top:2572;width:206;height:276" coordorigin="38,2572" coordsize="206,276" path="m243,2572r-117,l38,2848r117,l243,2572xe" fillcolor="#009587" stroked="f">
                <v:path arrowok="t"/>
              </v:shape>
            </v:group>
            <v:group id="_x0000_s30335" style="position:absolute;left:38;top:2572;width:206;height:276" coordorigin="38,2572" coordsize="206,276">
              <v:shape id="_x0000_s30336" style="position:absolute;left:38;top:2572;width:206;height:276" coordorigin="38,2572" coordsize="206,276" path="m38,2848r88,-276l243,2572r-88,276l38,2848xe" filled="f" strokecolor="#009587" strokeweight=".1034mm">
                <v:path arrowok="t"/>
              </v:shape>
            </v:group>
            <v:group id="_x0000_s30337" style="position:absolute;left:38;top:2783;width:206;height:276" coordorigin="38,2783" coordsize="206,276">
              <v:shape id="_x0000_s30338" style="position:absolute;left:38;top:2783;width:206;height:276" coordorigin="38,2783" coordsize="206,276" path="m243,2783r-117,l38,3059r117,l243,2783xe" fillcolor="#ff5008" stroked="f">
                <v:path arrowok="t"/>
              </v:shape>
            </v:group>
            <v:group id="_x0000_s30339" style="position:absolute;left:38;top:2783;width:206;height:276" coordorigin="38,2783" coordsize="206,276">
              <v:shape id="_x0000_s30340" style="position:absolute;left:38;top:2783;width:206;height:276" coordorigin="38,2783" coordsize="206,276" path="m38,3059r88,-276l243,2783r-88,276l38,3059xe" filled="f" strokecolor="#009587" strokeweight=".1034mm">
                <v:path arrowok="t"/>
              </v:shape>
            </v:group>
            <v:group id="_x0000_s30341" style="position:absolute;left:3979;top:38;width:206;height:276" coordorigin="3979,38" coordsize="206,276">
              <v:shape id="_x0000_s30342" style="position:absolute;left:3979;top:38;width:206;height:276" coordorigin="3979,38" coordsize="206,276" path="m4184,38r-117,l3979,314r117,l4184,38xe" fillcolor="#e53f5d" stroked="f">
                <v:path arrowok="t"/>
              </v:shape>
            </v:group>
            <v:group id="_x0000_s30343" style="position:absolute;left:3979;top:38;width:206;height:276" coordorigin="3979,38" coordsize="206,276">
              <v:shape id="_x0000_s30344" style="position:absolute;left:3979;top:38;width:206;height:276" coordorigin="3979,38" coordsize="206,276" path="m3979,314l4067,38r117,l4096,314r-117,xe" filled="f" strokecolor="#009587" strokeweight=".1034mm">
                <v:path arrowok="t"/>
              </v:shape>
            </v:group>
            <v:group id="_x0000_s30345" style="position:absolute;left:3979;top:249;width:206;height:276" coordorigin="3979,249" coordsize="206,276">
              <v:shape id="_x0000_s30346" style="position:absolute;left:3979;top:249;width:206;height:276" coordorigin="3979,249" coordsize="206,276" path="m4184,249r-117,l3979,525r117,l4184,249xe" fillcolor="#608efd" stroked="f">
                <v:path arrowok="t"/>
              </v:shape>
            </v:group>
            <v:group id="_x0000_s30347" style="position:absolute;left:3979;top:249;width:206;height:276" coordorigin="3979,249" coordsize="206,276">
              <v:shape id="_x0000_s30348" style="position:absolute;left:3979;top:249;width:206;height:276" coordorigin="3979,249" coordsize="206,276" path="m3979,525r88,-276l4184,249r-88,276l3979,525xe" filled="f" strokecolor="#009587" strokeweight=".1034mm">
                <v:path arrowok="t"/>
              </v:shape>
            </v:group>
            <v:group id="_x0000_s30349" style="position:absolute;left:3979;top:461;width:206;height:276" coordorigin="3979,461" coordsize="206,276">
              <v:shape id="_x0000_s30350" style="position:absolute;left:3979;top:461;width:206;height:276" coordorigin="3979,461" coordsize="206,276" path="m4184,461r-117,l3979,736r117,l4184,461xe" fillcolor="#009587" stroked="f">
                <v:path arrowok="t"/>
              </v:shape>
            </v:group>
            <v:group id="_x0000_s30351" style="position:absolute;left:3979;top:461;width:206;height:276" coordorigin="3979,461" coordsize="206,276">
              <v:shape id="_x0000_s30352" style="position:absolute;left:3979;top:461;width:206;height:276" coordorigin="3979,461" coordsize="206,276" path="m3979,736r88,-275l4184,461r-88,275l3979,736xe" filled="f" strokecolor="#009587" strokeweight=".1034mm">
                <v:path arrowok="t"/>
              </v:shape>
            </v:group>
            <v:group id="_x0000_s30353" style="position:absolute;left:3979;top:672;width:206;height:276" coordorigin="3979,672" coordsize="206,276">
              <v:shape id="_x0000_s30354" style="position:absolute;left:3979;top:672;width:206;height:276" coordorigin="3979,672" coordsize="206,276" path="m4184,672r-117,l3979,948r117,l4184,672xe" fillcolor="#ff5008" stroked="f">
                <v:path arrowok="t"/>
              </v:shape>
            </v:group>
            <v:group id="_x0000_s30355" style="position:absolute;left:3979;top:672;width:206;height:276" coordorigin="3979,672" coordsize="206,276">
              <v:shape id="_x0000_s30356" style="position:absolute;left:3979;top:672;width:206;height:276" coordorigin="3979,672" coordsize="206,276" path="m3979,948r88,-276l4184,672r-88,276l3979,948xe" filled="f" strokecolor="#009587" strokeweight=".1034mm">
                <v:path arrowok="t"/>
              </v:shape>
            </v:group>
            <v:group id="_x0000_s30357" style="position:absolute;left:3979;top:883;width:206;height:276" coordorigin="3979,883" coordsize="206,276">
              <v:shape id="_x0000_s30358" style="position:absolute;left:3979;top:883;width:206;height:276" coordorigin="3979,883" coordsize="206,276" path="m4184,883r-117,l3979,1159r117,l4184,883xe" fillcolor="#eaec5e" stroked="f">
                <v:path arrowok="t"/>
              </v:shape>
            </v:group>
            <v:group id="_x0000_s30359" style="position:absolute;left:3979;top:883;width:206;height:276" coordorigin="3979,883" coordsize="206,276">
              <v:shape id="_x0000_s30360" style="position:absolute;left:3979;top:883;width:206;height:276" coordorigin="3979,883" coordsize="206,276" path="m3979,1159r88,-276l4184,883r-88,276l3979,1159xe" filled="f" strokecolor="#009587" strokeweight=".1034mm">
                <v:path arrowok="t"/>
              </v:shape>
            </v:group>
            <v:group id="_x0000_s30361" style="position:absolute;left:3979;top:1094;width:206;height:276" coordorigin="3979,1094" coordsize="206,276">
              <v:shape id="_x0000_s30362" style="position:absolute;left:3979;top:1094;width:206;height:276" coordorigin="3979,1094" coordsize="206,276" path="m4184,1094r-117,l3979,1370r117,l4184,1094xe" fillcolor="#e53f5d" stroked="f">
                <v:path arrowok="t"/>
              </v:shape>
            </v:group>
            <v:group id="_x0000_s30363" style="position:absolute;left:3979;top:1094;width:206;height:276" coordorigin="3979,1094" coordsize="206,276">
              <v:shape id="_x0000_s30364" style="position:absolute;left:3979;top:1094;width:206;height:276" coordorigin="3979,1094" coordsize="206,276" path="m3979,1370r88,-276l4184,1094r-88,276l3979,1370xe" filled="f" strokecolor="#009587" strokeweight=".1034mm">
                <v:path arrowok="t"/>
              </v:shape>
            </v:group>
            <v:group id="_x0000_s30365" style="position:absolute;left:3979;top:1305;width:206;height:276" coordorigin="3979,1305" coordsize="206,276">
              <v:shape id="_x0000_s30366" style="position:absolute;left:3979;top:1305;width:206;height:276" coordorigin="3979,1305" coordsize="206,276" path="m4184,1305r-117,l3979,1581r117,l4184,1305xe" fillcolor="#608efd" stroked="f">
                <v:path arrowok="t"/>
              </v:shape>
            </v:group>
            <v:group id="_x0000_s30367" style="position:absolute;left:3979;top:1305;width:206;height:276" coordorigin="3979,1305" coordsize="206,276">
              <v:shape id="_x0000_s30368" style="position:absolute;left:3979;top:1305;width:206;height:276" coordorigin="3979,1305" coordsize="206,276" path="m3979,1581r88,-276l4184,1305r-88,276l3979,1581xe" filled="f" strokecolor="#009587" strokeweight=".1034mm">
                <v:path arrowok="t"/>
              </v:shape>
            </v:group>
            <v:group id="_x0000_s30369" style="position:absolute;left:3979;top:1516;width:206;height:276" coordorigin="3979,1516" coordsize="206,276">
              <v:shape id="_x0000_s30370" style="position:absolute;left:3979;top:1516;width:206;height:276" coordorigin="3979,1516" coordsize="206,276" path="m4184,1516r-117,l3979,1792r117,l4184,1516xe" fillcolor="#009587" stroked="f">
                <v:path arrowok="t"/>
              </v:shape>
            </v:group>
            <v:group id="_x0000_s30371" style="position:absolute;left:3979;top:1516;width:206;height:276" coordorigin="3979,1516" coordsize="206,276">
              <v:shape id="_x0000_s30372" style="position:absolute;left:3979;top:1516;width:206;height:276" coordorigin="3979,1516" coordsize="206,276" path="m3979,1792r88,-276l4184,1516r-88,276l3979,1792xe" filled="f" strokecolor="#009587" strokeweight=".1034mm">
                <v:path arrowok="t"/>
              </v:shape>
            </v:group>
            <v:group id="_x0000_s30373" style="position:absolute;left:3979;top:1728;width:206;height:276" coordorigin="3979,1728" coordsize="206,276">
              <v:shape id="_x0000_s30374" style="position:absolute;left:3979;top:1728;width:206;height:276" coordorigin="3979,1728" coordsize="206,276" path="m4184,1728r-117,l3979,2003r117,l4184,1728xe" fillcolor="#ff5008" stroked="f">
                <v:path arrowok="t"/>
              </v:shape>
            </v:group>
            <v:group id="_x0000_s30375" style="position:absolute;left:3979;top:1728;width:206;height:276" coordorigin="3979,1728" coordsize="206,276">
              <v:shape id="_x0000_s30376" style="position:absolute;left:3979;top:1728;width:206;height:276" coordorigin="3979,1728" coordsize="206,276" path="m3979,2003r88,-275l4184,1728r-88,275l3979,2003xe" filled="f" strokecolor="#009587" strokeweight=".1034mm">
                <v:path arrowok="t"/>
              </v:shape>
            </v:group>
            <v:group id="_x0000_s30377" style="position:absolute;left:3979;top:1939;width:206;height:276" coordorigin="3979,1939" coordsize="206,276">
              <v:shape id="_x0000_s30378" style="position:absolute;left:3979;top:1939;width:206;height:276" coordorigin="3979,1939" coordsize="206,276" path="m4184,1939r-117,l3979,2215r117,l4184,1939xe" fillcolor="#eaec5e" stroked="f">
                <v:path arrowok="t"/>
              </v:shape>
            </v:group>
            <v:group id="_x0000_s30379" style="position:absolute;left:3979;top:1939;width:206;height:276" coordorigin="3979,1939" coordsize="206,276">
              <v:shape id="_x0000_s30380" style="position:absolute;left:3979;top:1939;width:206;height:276" coordorigin="3979,1939" coordsize="206,276" path="m3979,2215r88,-276l4184,1939r-88,276l3979,2215xe" filled="f" strokecolor="#009587" strokeweight=".1034mm">
                <v:path arrowok="t"/>
              </v:shape>
            </v:group>
            <v:group id="_x0000_s30381" style="position:absolute;left:3979;top:2150;width:206;height:276" coordorigin="3979,2150" coordsize="206,276">
              <v:shape id="_x0000_s30382" style="position:absolute;left:3979;top:2150;width:206;height:276" coordorigin="3979,2150" coordsize="206,276" path="m4184,2150r-117,l3979,2426r117,l4184,2150xe" fillcolor="#e53f5d" stroked="f">
                <v:path arrowok="t"/>
              </v:shape>
            </v:group>
            <v:group id="_x0000_s30383" style="position:absolute;left:3979;top:2150;width:206;height:276" coordorigin="3979,2150" coordsize="206,276">
              <v:shape id="_x0000_s30384" style="position:absolute;left:3979;top:2150;width:206;height:276" coordorigin="3979,2150" coordsize="206,276" path="m3979,2426r88,-276l4184,2150r-88,276l3979,2426xe" filled="f" strokecolor="#009587" strokeweight=".1034mm">
                <v:path arrowok="t"/>
              </v:shape>
            </v:group>
            <v:group id="_x0000_s30385" style="position:absolute;left:3979;top:2361;width:206;height:276" coordorigin="3979,2361" coordsize="206,276">
              <v:shape id="_x0000_s30386" style="position:absolute;left:3979;top:2361;width:206;height:276" coordorigin="3979,2361" coordsize="206,276" path="m4184,2361r-117,l3979,2637r117,l4184,2361xe" fillcolor="#608efd" stroked="f">
                <v:path arrowok="t"/>
              </v:shape>
            </v:group>
            <v:group id="_x0000_s30387" style="position:absolute;left:3979;top:2361;width:206;height:276" coordorigin="3979,2361" coordsize="206,276">
              <v:shape id="_x0000_s30388" style="position:absolute;left:3979;top:2361;width:206;height:276" coordorigin="3979,2361" coordsize="206,276" path="m3979,2637r88,-276l4184,2361r-88,276l3979,2637xe" filled="f" strokecolor="#009587" strokeweight=".1034mm">
                <v:path arrowok="t"/>
              </v:shape>
            </v:group>
            <v:group id="_x0000_s30389" style="position:absolute;left:3979;top:2572;width:206;height:276" coordorigin="3979,2572" coordsize="206,276">
              <v:shape id="_x0000_s30390" style="position:absolute;left:3979;top:2572;width:206;height:276" coordorigin="3979,2572" coordsize="206,276" path="m4184,2572r-117,l3979,2848r117,l4184,2572xe" fillcolor="#009587" stroked="f">
                <v:path arrowok="t"/>
              </v:shape>
            </v:group>
            <v:group id="_x0000_s30391" style="position:absolute;left:3979;top:2572;width:206;height:276" coordorigin="3979,2572" coordsize="206,276">
              <v:shape id="_x0000_s30392" style="position:absolute;left:3979;top:2572;width:206;height:276" coordorigin="3979,2572" coordsize="206,276" path="m3979,2848r88,-276l4184,2572r-88,276l3979,2848xe" filled="f" strokecolor="#009587" strokeweight=".1034mm">
                <v:path arrowok="t"/>
              </v:shape>
            </v:group>
            <v:group id="_x0000_s30393" style="position:absolute;left:3979;top:2783;width:206;height:276" coordorigin="3979,2783" coordsize="206,276">
              <v:shape id="_x0000_s30394" style="position:absolute;left:3979;top:2783;width:206;height:276" coordorigin="3979,2783" coordsize="206,276" path="m4184,2783r-117,l3979,3059r117,l4184,2783xe" fillcolor="#ff5008" stroked="f">
                <v:path arrowok="t"/>
              </v:shape>
            </v:group>
            <v:group id="_x0000_s30395" style="position:absolute;left:3979;top:2783;width:206;height:276" coordorigin="3979,2783" coordsize="206,276">
              <v:shape id="_x0000_s30396" style="position:absolute;left:3979;top:2783;width:206;height:276" coordorigin="3979,2783" coordsize="206,276" path="m3979,3059r88,-276l4184,2783r-88,276l3979,3059xe" filled="f" strokecolor="#009587" strokeweight=".1034mm">
                <v:path arrowok="t"/>
              </v:shape>
              <v:shape id="_x0000_s30397" type="#_x0000_t202" style="position:absolute;left:220;top:27;width:3718;height:2846" filled="f" stroked="f">
                <v:textbox inset="0,0,0,0">
                  <w:txbxContent>
                    <w:p w:rsidR="00CE4AC1" w:rsidRDefault="00CE4AC1" w:rsidP="0020428E">
                      <w:pPr>
                        <w:spacing w:line="215" w:lineRule="exact"/>
                        <w:ind w:left="108"/>
                        <w:jc w:val="center"/>
                        <w:rPr>
                          <w:rFonts w:ascii="Times New Roman" w:eastAsia="Times New Roman" w:hAnsi="Times New Roman"/>
                          <w:sz w:val="21"/>
                          <w:szCs w:val="21"/>
                        </w:rPr>
                      </w:pPr>
                      <w:r>
                        <w:rPr>
                          <w:rFonts w:ascii="Times New Roman"/>
                          <w:b/>
                          <w:i/>
                          <w:color w:val="608EFD"/>
                          <w:spacing w:val="-2"/>
                          <w:sz w:val="21"/>
                        </w:rPr>
                        <w:t>Building</w:t>
                      </w:r>
                      <w:r>
                        <w:rPr>
                          <w:rFonts w:ascii="Times New Roman"/>
                          <w:b/>
                          <w:i/>
                          <w:color w:val="608EFD"/>
                          <w:spacing w:val="4"/>
                          <w:sz w:val="21"/>
                        </w:rPr>
                        <w:t xml:space="preserve"> </w:t>
                      </w:r>
                      <w:r>
                        <w:rPr>
                          <w:rFonts w:ascii="Times New Roman"/>
                          <w:b/>
                          <w:i/>
                          <w:color w:val="608EFD"/>
                          <w:sz w:val="21"/>
                        </w:rPr>
                        <w:t>Web Services</w:t>
                      </w:r>
                      <w:r>
                        <w:rPr>
                          <w:rFonts w:ascii="Times New Roman"/>
                          <w:b/>
                          <w:i/>
                          <w:color w:val="608EFD"/>
                          <w:spacing w:val="-5"/>
                          <w:sz w:val="21"/>
                        </w:rPr>
                        <w:t xml:space="preserve"> </w:t>
                      </w:r>
                      <w:r>
                        <w:rPr>
                          <w:rFonts w:ascii="Times New Roman"/>
                          <w:b/>
                          <w:i/>
                          <w:color w:val="608EFD"/>
                          <w:spacing w:val="-1"/>
                          <w:sz w:val="21"/>
                        </w:rPr>
                        <w:t>in</w:t>
                      </w:r>
                      <w:r>
                        <w:rPr>
                          <w:rFonts w:ascii="Times New Roman"/>
                          <w:b/>
                          <w:i/>
                          <w:color w:val="608EFD"/>
                          <w:spacing w:val="-3"/>
                          <w:sz w:val="21"/>
                        </w:rPr>
                        <w:t xml:space="preserve"> </w:t>
                      </w:r>
                      <w:r>
                        <w:rPr>
                          <w:rFonts w:ascii="Times New Roman"/>
                          <w:b/>
                          <w:i/>
                          <w:color w:val="608EFD"/>
                          <w:spacing w:val="-2"/>
                          <w:sz w:val="21"/>
                        </w:rPr>
                        <w:t>the</w:t>
                      </w:r>
                      <w:r>
                        <w:rPr>
                          <w:rFonts w:ascii="Times New Roman"/>
                          <w:b/>
                          <w:i/>
                          <w:color w:val="608EFD"/>
                          <w:spacing w:val="7"/>
                          <w:sz w:val="21"/>
                        </w:rPr>
                        <w:t xml:space="preserve"> </w:t>
                      </w:r>
                      <w:r>
                        <w:rPr>
                          <w:rFonts w:ascii="Times New Roman"/>
                          <w:b/>
                          <w:i/>
                          <w:color w:val="608EFD"/>
                          <w:spacing w:val="-1"/>
                          <w:sz w:val="21"/>
                        </w:rPr>
                        <w:t>J2EE</w:t>
                      </w:r>
                    </w:p>
                    <w:p w:rsidR="00CE4AC1" w:rsidRDefault="00CE4AC1" w:rsidP="0020428E">
                      <w:pPr>
                        <w:spacing w:before="13" w:line="220" w:lineRule="exact"/>
                        <w:ind w:left="104"/>
                        <w:jc w:val="center"/>
                        <w:rPr>
                          <w:rFonts w:ascii="Times New Roman" w:eastAsia="Times New Roman" w:hAnsi="Times New Roman"/>
                          <w:sz w:val="21"/>
                          <w:szCs w:val="21"/>
                        </w:rPr>
                      </w:pPr>
                      <w:r>
                        <w:rPr>
                          <w:rFonts w:ascii="Times New Roman"/>
                          <w:b/>
                          <w:i/>
                          <w:color w:val="608EFD"/>
                          <w:spacing w:val="-1"/>
                          <w:sz w:val="21"/>
                        </w:rPr>
                        <w:t>Environment</w:t>
                      </w:r>
                    </w:p>
                    <w:p w:rsidR="00CE4AC1" w:rsidRDefault="00CE4AC1" w:rsidP="0020428E">
                      <w:pPr>
                        <w:spacing w:line="139"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Mos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vendo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utility</w:t>
                      </w:r>
                    </w:p>
                    <w:p w:rsidR="00CE4AC1" w:rsidRDefault="00CE4AC1" w:rsidP="0020428E">
                      <w:pPr>
                        <w:spacing w:before="7" w:line="250" w:lineRule="auto"/>
                        <w:ind w:left="158"/>
                        <w:jc w:val="both"/>
                        <w:rPr>
                          <w:rFonts w:ascii="Arial" w:eastAsia="Arial" w:hAnsi="Arial" w:cs="Arial"/>
                          <w:sz w:val="14"/>
                          <w:szCs w:val="14"/>
                        </w:rPr>
                      </w:pPr>
                      <w:r>
                        <w:rPr>
                          <w:rFonts w:ascii="Arial"/>
                          <w:b/>
                          <w:color w:val="FC0028"/>
                          <w:sz w:val="14"/>
                        </w:rPr>
                        <w:t>tools</w:t>
                      </w:r>
                      <w:r>
                        <w:rPr>
                          <w:rFonts w:ascii="Arial"/>
                          <w:b/>
                          <w:color w:val="FC0028"/>
                          <w:spacing w:val="13"/>
                          <w:sz w:val="14"/>
                        </w:rPr>
                        <w:t xml:space="preserve"> </w:t>
                      </w:r>
                      <w:r>
                        <w:rPr>
                          <w:rFonts w:ascii="Arial"/>
                          <w:b/>
                          <w:color w:val="FC0028"/>
                          <w:sz w:val="14"/>
                        </w:rPr>
                        <w:t>to</w:t>
                      </w:r>
                      <w:r>
                        <w:rPr>
                          <w:rFonts w:ascii="Arial"/>
                          <w:b/>
                          <w:color w:val="FC0028"/>
                          <w:spacing w:val="15"/>
                          <w:sz w:val="14"/>
                        </w:rPr>
                        <w:t xml:space="preserve"> </w:t>
                      </w:r>
                      <w:r>
                        <w:rPr>
                          <w:rFonts w:ascii="Arial"/>
                          <w:b/>
                          <w:color w:val="FC0028"/>
                          <w:sz w:val="14"/>
                        </w:rPr>
                        <w:t>generate</w:t>
                      </w:r>
                      <w:r>
                        <w:rPr>
                          <w:rFonts w:ascii="Arial"/>
                          <w:b/>
                          <w:color w:val="FC0028"/>
                          <w:spacing w:val="18"/>
                          <w:sz w:val="14"/>
                        </w:rPr>
                        <w:t xml:space="preserve"> </w:t>
                      </w:r>
                      <w:r>
                        <w:rPr>
                          <w:rFonts w:ascii="Arial"/>
                          <w:b/>
                          <w:color w:val="FC0028"/>
                          <w:spacing w:val="-1"/>
                          <w:sz w:val="14"/>
                        </w:rPr>
                        <w:t>Web</w:t>
                      </w:r>
                      <w:r>
                        <w:rPr>
                          <w:rFonts w:ascii="Arial"/>
                          <w:b/>
                          <w:color w:val="FC0028"/>
                          <w:spacing w:val="19"/>
                          <w:sz w:val="14"/>
                        </w:rPr>
                        <w:t xml:space="preserve"> </w:t>
                      </w:r>
                      <w:r>
                        <w:rPr>
                          <w:rFonts w:ascii="Arial"/>
                          <w:b/>
                          <w:color w:val="FC0028"/>
                          <w:sz w:val="14"/>
                        </w:rPr>
                        <w:t>services</w:t>
                      </w:r>
                      <w:r>
                        <w:rPr>
                          <w:rFonts w:ascii="Arial"/>
                          <w:b/>
                          <w:color w:val="FC0028"/>
                          <w:spacing w:val="19"/>
                          <w:sz w:val="14"/>
                        </w:rPr>
                        <w:t xml:space="preserve"> </w:t>
                      </w:r>
                      <w:r>
                        <w:rPr>
                          <w:rFonts w:ascii="Arial"/>
                          <w:b/>
                          <w:color w:val="FC0028"/>
                          <w:sz w:val="14"/>
                        </w:rPr>
                        <w:t>components</w:t>
                      </w:r>
                      <w:r>
                        <w:rPr>
                          <w:rFonts w:ascii="Arial"/>
                          <w:b/>
                          <w:color w:val="FC0028"/>
                          <w:spacing w:val="18"/>
                          <w:sz w:val="14"/>
                        </w:rPr>
                        <w:t xml:space="preserve"> </w:t>
                      </w:r>
                      <w:r>
                        <w:rPr>
                          <w:rFonts w:ascii="Arial"/>
                          <w:b/>
                          <w:color w:val="FC0028"/>
                          <w:sz w:val="14"/>
                        </w:rPr>
                        <w:t>(SOAP</w:t>
                      </w:r>
                      <w:r>
                        <w:rPr>
                          <w:rFonts w:ascii="Times New Roman"/>
                          <w:b/>
                          <w:color w:val="FC0028"/>
                          <w:spacing w:val="28"/>
                          <w:w w:val="99"/>
                          <w:sz w:val="14"/>
                        </w:rPr>
                        <w:t xml:space="preserve"> </w:t>
                      </w:r>
                      <w:r>
                        <w:rPr>
                          <w:rFonts w:ascii="Arial"/>
                          <w:b/>
                          <w:color w:val="FC0028"/>
                          <w:sz w:val="14"/>
                        </w:rPr>
                        <w:t>interfaces)</w:t>
                      </w:r>
                      <w:r>
                        <w:rPr>
                          <w:rFonts w:ascii="Arial"/>
                          <w:b/>
                          <w:color w:val="FC0028"/>
                          <w:spacing w:val="26"/>
                          <w:sz w:val="14"/>
                        </w:rPr>
                        <w:t xml:space="preserve"> </w:t>
                      </w:r>
                      <w:r>
                        <w:rPr>
                          <w:rFonts w:ascii="Arial"/>
                          <w:b/>
                          <w:color w:val="FC0028"/>
                          <w:sz w:val="14"/>
                        </w:rPr>
                        <w:t>by</w:t>
                      </w:r>
                      <w:r>
                        <w:rPr>
                          <w:rFonts w:ascii="Arial"/>
                          <w:b/>
                          <w:color w:val="FC0028"/>
                          <w:spacing w:val="24"/>
                          <w:sz w:val="14"/>
                        </w:rPr>
                        <w:t xml:space="preserve"> </w:t>
                      </w:r>
                      <w:r>
                        <w:rPr>
                          <w:rFonts w:ascii="Arial"/>
                          <w:b/>
                          <w:color w:val="FC0028"/>
                          <w:sz w:val="14"/>
                        </w:rPr>
                        <w:t>introspecting</w:t>
                      </w:r>
                      <w:r>
                        <w:rPr>
                          <w:rFonts w:ascii="Arial"/>
                          <w:b/>
                          <w:color w:val="FC0028"/>
                          <w:spacing w:val="26"/>
                          <w:sz w:val="14"/>
                        </w:rPr>
                        <w:t xml:space="preserve"> </w:t>
                      </w:r>
                      <w:r>
                        <w:rPr>
                          <w:rFonts w:ascii="Arial"/>
                          <w:b/>
                          <w:color w:val="FC0028"/>
                          <w:sz w:val="14"/>
                        </w:rPr>
                        <w:t>the</w:t>
                      </w:r>
                      <w:r>
                        <w:rPr>
                          <w:rFonts w:ascii="Arial"/>
                          <w:b/>
                          <w:color w:val="FC0028"/>
                          <w:spacing w:val="24"/>
                          <w:sz w:val="14"/>
                        </w:rPr>
                        <w:t xml:space="preserve"> </w:t>
                      </w:r>
                      <w:r>
                        <w:rPr>
                          <w:rFonts w:ascii="Arial"/>
                          <w:b/>
                          <w:color w:val="FC0028"/>
                          <w:sz w:val="14"/>
                        </w:rPr>
                        <w:t>components</w:t>
                      </w:r>
                      <w:r>
                        <w:rPr>
                          <w:rFonts w:ascii="Times New Roman"/>
                          <w:b/>
                          <w:color w:val="FC0028"/>
                          <w:spacing w:val="29"/>
                          <w:w w:val="99"/>
                          <w:sz w:val="14"/>
                        </w:rPr>
                        <w:t xml:space="preserve"> </w:t>
                      </w:r>
                      <w:r>
                        <w:rPr>
                          <w:rFonts w:ascii="Arial"/>
                          <w:b/>
                          <w:color w:val="FC0028"/>
                          <w:sz w:val="14"/>
                        </w:rPr>
                        <w:t>(especially</w:t>
                      </w:r>
                      <w:r>
                        <w:rPr>
                          <w:rFonts w:ascii="Arial"/>
                          <w:b/>
                          <w:color w:val="FC0028"/>
                          <w:spacing w:val="3"/>
                          <w:sz w:val="14"/>
                        </w:rPr>
                        <w:t xml:space="preserve"> </w:t>
                      </w:r>
                      <w:r>
                        <w:rPr>
                          <w:rFonts w:ascii="Arial"/>
                          <w:b/>
                          <w:color w:val="FC0028"/>
                          <w:sz w:val="14"/>
                        </w:rPr>
                        <w:t>its</w:t>
                      </w:r>
                      <w:r>
                        <w:rPr>
                          <w:rFonts w:ascii="Arial"/>
                          <w:b/>
                          <w:color w:val="FC0028"/>
                          <w:spacing w:val="3"/>
                          <w:sz w:val="14"/>
                        </w:rPr>
                        <w:t xml:space="preserve"> </w:t>
                      </w:r>
                      <w:r>
                        <w:rPr>
                          <w:rFonts w:ascii="Arial"/>
                          <w:b/>
                          <w:color w:val="FC0028"/>
                          <w:spacing w:val="1"/>
                          <w:sz w:val="14"/>
                        </w:rPr>
                        <w:t>methods</w:t>
                      </w:r>
                      <w:r>
                        <w:rPr>
                          <w:rFonts w:ascii="Arial"/>
                          <w:b/>
                          <w:color w:val="FC0028"/>
                          <w:spacing w:val="3"/>
                          <w:sz w:val="14"/>
                        </w:rPr>
                        <w:t xml:space="preserve"> </w:t>
                      </w:r>
                      <w:r>
                        <w:rPr>
                          <w:rFonts w:ascii="Arial"/>
                          <w:b/>
                          <w:color w:val="FC0028"/>
                          <w:sz w:val="14"/>
                        </w:rPr>
                        <w:t>and</w:t>
                      </w:r>
                      <w:r>
                        <w:rPr>
                          <w:rFonts w:ascii="Arial"/>
                          <w:b/>
                          <w:color w:val="FC0028"/>
                          <w:spacing w:val="4"/>
                          <w:sz w:val="14"/>
                        </w:rPr>
                        <w:t xml:space="preserve"> </w:t>
                      </w:r>
                      <w:r>
                        <w:rPr>
                          <w:rFonts w:ascii="Arial"/>
                          <w:b/>
                          <w:color w:val="FC0028"/>
                          <w:sz w:val="14"/>
                        </w:rPr>
                        <w:t>values)</w:t>
                      </w:r>
                      <w:r>
                        <w:rPr>
                          <w:rFonts w:ascii="Arial"/>
                          <w:b/>
                          <w:color w:val="FC0028"/>
                          <w:spacing w:val="6"/>
                          <w:sz w:val="14"/>
                        </w:rPr>
                        <w:t xml:space="preserve"> </w:t>
                      </w:r>
                      <w:r>
                        <w:rPr>
                          <w:rFonts w:ascii="Arial"/>
                          <w:b/>
                          <w:color w:val="FC0028"/>
                          <w:sz w:val="14"/>
                        </w:rPr>
                        <w:t>and</w:t>
                      </w:r>
                      <w:r>
                        <w:rPr>
                          <w:rFonts w:ascii="Arial"/>
                          <w:b/>
                          <w:color w:val="FC0028"/>
                          <w:spacing w:val="4"/>
                          <w:sz w:val="14"/>
                        </w:rPr>
                        <w:t xml:space="preserve"> </w:t>
                      </w:r>
                      <w:r>
                        <w:rPr>
                          <w:rFonts w:ascii="Arial"/>
                          <w:b/>
                          <w:color w:val="FC0028"/>
                          <w:sz w:val="14"/>
                        </w:rPr>
                        <w:t>mapping</w:t>
                      </w:r>
                      <w:r>
                        <w:rPr>
                          <w:rFonts w:ascii="Times New Roman"/>
                          <w:b/>
                          <w:color w:val="FC0028"/>
                          <w:spacing w:val="26"/>
                          <w:w w:val="99"/>
                          <w:sz w:val="14"/>
                        </w:rPr>
                        <w:t xml:space="preserve"> </w:t>
                      </w:r>
                      <w:r>
                        <w:rPr>
                          <w:rFonts w:ascii="Arial"/>
                          <w:b/>
                          <w:color w:val="FC0028"/>
                          <w:sz w:val="14"/>
                        </w:rPr>
                        <w:t>them</w:t>
                      </w:r>
                      <w:r>
                        <w:rPr>
                          <w:rFonts w:ascii="Arial"/>
                          <w:b/>
                          <w:color w:val="FC0028"/>
                          <w:spacing w:val="-9"/>
                          <w:sz w:val="14"/>
                        </w:rPr>
                        <w:t xml:space="preserve"> </w:t>
                      </w:r>
                      <w:r>
                        <w:rPr>
                          <w:rFonts w:ascii="Arial"/>
                          <w:b/>
                          <w:color w:val="FC0028"/>
                          <w:sz w:val="14"/>
                        </w:rPr>
                        <w:t>to</w:t>
                      </w:r>
                      <w:r>
                        <w:rPr>
                          <w:rFonts w:ascii="Arial"/>
                          <w:b/>
                          <w:color w:val="FC0028"/>
                          <w:spacing w:val="-4"/>
                          <w:sz w:val="14"/>
                        </w:rPr>
                        <w:t xml:space="preserve"> </w:t>
                      </w:r>
                      <w:r>
                        <w:rPr>
                          <w:rFonts w:ascii="Arial"/>
                          <w:b/>
                          <w:color w:val="FC0028"/>
                          <w:sz w:val="14"/>
                        </w:rPr>
                        <w:t>its</w:t>
                      </w:r>
                      <w:r>
                        <w:rPr>
                          <w:rFonts w:ascii="Arial"/>
                          <w:b/>
                          <w:color w:val="FC0028"/>
                          <w:spacing w:val="-6"/>
                          <w:sz w:val="14"/>
                        </w:rPr>
                        <w:t xml:space="preserve"> </w:t>
                      </w:r>
                      <w:r>
                        <w:rPr>
                          <w:rFonts w:ascii="Arial"/>
                          <w:b/>
                          <w:color w:val="FC0028"/>
                          <w:sz w:val="14"/>
                        </w:rPr>
                        <w:t>supported</w:t>
                      </w:r>
                      <w:r>
                        <w:rPr>
                          <w:rFonts w:ascii="Arial"/>
                          <w:b/>
                          <w:color w:val="FC0028"/>
                          <w:spacing w:val="2"/>
                          <w:sz w:val="14"/>
                        </w:rPr>
                        <w:t xml:space="preserve"> </w:t>
                      </w:r>
                      <w:r>
                        <w:rPr>
                          <w:rFonts w:ascii="Arial"/>
                          <w:b/>
                          <w:color w:val="FC0028"/>
                          <w:sz w:val="14"/>
                        </w:rPr>
                        <w:t>data</w:t>
                      </w:r>
                      <w:r>
                        <w:rPr>
                          <w:rFonts w:ascii="Arial"/>
                          <w:b/>
                          <w:color w:val="FC0028"/>
                          <w:spacing w:val="-6"/>
                          <w:sz w:val="14"/>
                        </w:rPr>
                        <w:t xml:space="preserve"> </w:t>
                      </w:r>
                      <w:r>
                        <w:rPr>
                          <w:rFonts w:ascii="Arial"/>
                          <w:b/>
                          <w:color w:val="FC0028"/>
                          <w:spacing w:val="-1"/>
                          <w:sz w:val="14"/>
                        </w:rPr>
                        <w:t>type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b.</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Also</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mportan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not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upcoming</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releas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1.4</w:t>
                      </w:r>
                      <w:r>
                        <w:rPr>
                          <w:rFonts w:ascii="Arial" w:eastAsia="Arial" w:hAnsi="Arial" w:cs="Arial"/>
                          <w:b/>
                          <w:bCs/>
                          <w:color w:val="FC0028"/>
                          <w:sz w:val="14"/>
                          <w:szCs w:val="14"/>
                        </w:rPr>
                        <w:t xml:space="preserve"> specification</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is </w:t>
                      </w:r>
                      <w:r>
                        <w:rPr>
                          <w:rFonts w:ascii="Arial" w:eastAsia="Arial" w:hAnsi="Arial" w:cs="Arial"/>
                          <w:b/>
                          <w:bCs/>
                          <w:color w:val="FC0028"/>
                          <w:sz w:val="14"/>
                          <w:szCs w:val="14"/>
                        </w:rPr>
                        <w:t>expect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complet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J2EE-based</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woul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eploymen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ponent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Web service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5.</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Deploy</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mak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requir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protocol</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bindings</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HTTP</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MTP)</w:t>
                      </w:r>
                    </w:p>
                  </w:txbxContent>
                </v:textbox>
              </v:shape>
              <v:shape id="_x0000_s30398"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30167" style="width:211pt;height:158.2pt;mso-position-horizontal-relative:char;mso-position-vertical-relative:line" coordsize="4220,3164">
            <v:shape id="_x0000_s30168" type="#_x0000_t75" style="position:absolute;width:4219;height:3163">
              <v:imagedata r:id="rId15" o:title=""/>
            </v:shape>
            <v:group id="_x0000_s30169" style="position:absolute;left:38;top:38;width:206;height:276" coordorigin="38,38" coordsize="206,276">
              <v:shape id="_x0000_s30170" style="position:absolute;left:38;top:38;width:206;height:276" coordorigin="38,38" coordsize="206,276" path="m243,38r-117,l38,314r117,l243,38xe" fillcolor="#e53f5d" stroked="f">
                <v:path arrowok="t"/>
              </v:shape>
            </v:group>
            <v:group id="_x0000_s30171" style="position:absolute;left:38;top:38;width:206;height:276" coordorigin="38,38" coordsize="206,276">
              <v:shape id="_x0000_s30172" style="position:absolute;left:38;top:38;width:206;height:276" coordorigin="38,38" coordsize="206,276" path="m38,314l126,38r117,l155,314r-117,xe" filled="f" strokecolor="#009587" strokeweight=".1034mm">
                <v:path arrowok="t"/>
              </v:shape>
            </v:group>
            <v:group id="_x0000_s30173" style="position:absolute;left:38;top:249;width:206;height:276" coordorigin="38,249" coordsize="206,276">
              <v:shape id="_x0000_s30174" style="position:absolute;left:38;top:249;width:206;height:276" coordorigin="38,249" coordsize="206,276" path="m243,249r-117,l38,525r117,l243,249xe" fillcolor="#608efd" stroked="f">
                <v:path arrowok="t"/>
              </v:shape>
            </v:group>
            <v:group id="_x0000_s30175" style="position:absolute;left:38;top:249;width:206;height:276" coordorigin="38,249" coordsize="206,276">
              <v:shape id="_x0000_s30176" style="position:absolute;left:38;top:249;width:206;height:276" coordorigin="38,249" coordsize="206,276" path="m38,525l126,249r117,l155,525r-117,xe" filled="f" strokecolor="#009587" strokeweight=".1034mm">
                <v:path arrowok="t"/>
              </v:shape>
            </v:group>
            <v:group id="_x0000_s30177" style="position:absolute;left:38;top:460;width:206;height:276" coordorigin="38,460" coordsize="206,276">
              <v:shape id="_x0000_s30178" style="position:absolute;left:38;top:460;width:206;height:276" coordorigin="38,460" coordsize="206,276" path="m243,460r-117,l38,736r117,l243,460xe" fillcolor="#009587" stroked="f">
                <v:path arrowok="t"/>
              </v:shape>
            </v:group>
            <v:group id="_x0000_s30179" style="position:absolute;left:38;top:460;width:206;height:276" coordorigin="38,460" coordsize="206,276">
              <v:shape id="_x0000_s30180" style="position:absolute;left:38;top:460;width:206;height:276" coordorigin="38,460" coordsize="206,276" path="m38,736l126,460r117,l155,736r-117,xe" filled="f" strokecolor="#009587" strokeweight=".1034mm">
                <v:path arrowok="t"/>
              </v:shape>
            </v:group>
            <v:group id="_x0000_s30181" style="position:absolute;left:38;top:672;width:206;height:276" coordorigin="38,672" coordsize="206,276">
              <v:shape id="_x0000_s30182" style="position:absolute;left:38;top:672;width:206;height:276" coordorigin="38,672" coordsize="206,276" path="m243,672r-117,l38,947r117,l243,672xe" fillcolor="#ff5008" stroked="f">
                <v:path arrowok="t"/>
              </v:shape>
            </v:group>
            <v:group id="_x0000_s30183" style="position:absolute;left:38;top:672;width:206;height:276" coordorigin="38,672" coordsize="206,276">
              <v:shape id="_x0000_s30184" style="position:absolute;left:38;top:672;width:206;height:276" coordorigin="38,672" coordsize="206,276" path="m38,947l126,672r117,l155,947r-117,xe" filled="f" strokecolor="#009587" strokeweight=".1034mm">
                <v:path arrowok="t"/>
              </v:shape>
            </v:group>
            <v:group id="_x0000_s30185" style="position:absolute;left:38;top:883;width:206;height:276" coordorigin="38,883" coordsize="206,276">
              <v:shape id="_x0000_s30186" style="position:absolute;left:38;top:883;width:206;height:276" coordorigin="38,883" coordsize="206,276" path="m243,883r-117,l38,1158r117,l243,883xe" fillcolor="#eaec5e" stroked="f">
                <v:path arrowok="t"/>
              </v:shape>
            </v:group>
            <v:group id="_x0000_s30187" style="position:absolute;left:38;top:883;width:206;height:276" coordorigin="38,883" coordsize="206,276">
              <v:shape id="_x0000_s30188" style="position:absolute;left:38;top:883;width:206;height:276" coordorigin="38,883" coordsize="206,276" path="m38,1158l126,883r117,l155,1158r-117,xe" filled="f" strokecolor="#009587" strokeweight=".1034mm">
                <v:path arrowok="t"/>
              </v:shape>
            </v:group>
            <v:group id="_x0000_s30189" style="position:absolute;left:38;top:1094;width:206;height:276" coordorigin="38,1094" coordsize="206,276">
              <v:shape id="_x0000_s30190" style="position:absolute;left:38;top:1094;width:206;height:276" coordorigin="38,1094" coordsize="206,276" path="m243,1094r-117,l38,1370r117,l243,1094xe" fillcolor="#e53f5d" stroked="f">
                <v:path arrowok="t"/>
              </v:shape>
            </v:group>
            <v:group id="_x0000_s30191" style="position:absolute;left:38;top:1094;width:206;height:276" coordorigin="38,1094" coordsize="206,276">
              <v:shape id="_x0000_s30192" style="position:absolute;left:38;top:1094;width:206;height:276" coordorigin="38,1094" coordsize="206,276" path="m38,1370r88,-276l243,1094r-88,276l38,1370xe" filled="f" strokecolor="#009587" strokeweight=".1034mm">
                <v:path arrowok="t"/>
              </v:shape>
            </v:group>
            <v:group id="_x0000_s30193" style="position:absolute;left:38;top:1305;width:206;height:276" coordorigin="38,1305" coordsize="206,276">
              <v:shape id="_x0000_s30194" style="position:absolute;left:38;top:1305;width:206;height:276" coordorigin="38,1305" coordsize="206,276" path="m243,1305r-117,l38,1581r117,l243,1305xe" fillcolor="#608efd" stroked="f">
                <v:path arrowok="t"/>
              </v:shape>
            </v:group>
            <v:group id="_x0000_s30195" style="position:absolute;left:38;top:1305;width:206;height:276" coordorigin="38,1305" coordsize="206,276">
              <v:shape id="_x0000_s30196" style="position:absolute;left:38;top:1305;width:206;height:276" coordorigin="38,1305" coordsize="206,276" path="m38,1581r88,-276l243,1305r-88,276l38,1581xe" filled="f" strokecolor="#009587" strokeweight=".1034mm">
                <v:path arrowok="t"/>
              </v:shape>
            </v:group>
            <v:group id="_x0000_s30197" style="position:absolute;left:38;top:1516;width:206;height:276" coordorigin="38,1516" coordsize="206,276">
              <v:shape id="_x0000_s30198" style="position:absolute;left:38;top:1516;width:206;height:276" coordorigin="38,1516" coordsize="206,276" path="m243,1516r-117,l38,1792r117,l243,1516xe" fillcolor="#009587" stroked="f">
                <v:path arrowok="t"/>
              </v:shape>
            </v:group>
            <v:group id="_x0000_s30199" style="position:absolute;left:38;top:1516;width:206;height:276" coordorigin="38,1516" coordsize="206,276">
              <v:shape id="_x0000_s30200" style="position:absolute;left:38;top:1516;width:206;height:276" coordorigin="38,1516" coordsize="206,276" path="m38,1792r88,-276l243,1516r-88,276l38,1792xe" filled="f" strokecolor="#009587" strokeweight=".1034mm">
                <v:path arrowok="t"/>
              </v:shape>
            </v:group>
            <v:group id="_x0000_s30201" style="position:absolute;left:38;top:1727;width:206;height:276" coordorigin="38,1727" coordsize="206,276">
              <v:shape id="_x0000_s30202" style="position:absolute;left:38;top:1727;width:206;height:276" coordorigin="38,1727" coordsize="206,276" path="m243,1727r-117,l38,2003r117,l243,1727xe" fillcolor="#ff5008" stroked="f">
                <v:path arrowok="t"/>
              </v:shape>
            </v:group>
            <v:group id="_x0000_s30203" style="position:absolute;left:38;top:1727;width:206;height:276" coordorigin="38,1727" coordsize="206,276">
              <v:shape id="_x0000_s30204" style="position:absolute;left:38;top:1727;width:206;height:276" coordorigin="38,1727" coordsize="206,276" path="m38,2003r88,-276l243,1727r-88,276l38,2003xe" filled="f" strokecolor="#009587" strokeweight=".1034mm">
                <v:path arrowok="t"/>
              </v:shape>
            </v:group>
            <v:group id="_x0000_s30205" style="position:absolute;left:38;top:1939;width:206;height:276" coordorigin="38,1939" coordsize="206,276">
              <v:shape id="_x0000_s30206" style="position:absolute;left:38;top:1939;width:206;height:276" coordorigin="38,1939" coordsize="206,276" path="m243,1939r-117,l38,2214r117,l243,1939xe" fillcolor="#eaec5e" stroked="f">
                <v:path arrowok="t"/>
              </v:shape>
            </v:group>
            <v:group id="_x0000_s30207" style="position:absolute;left:38;top:1939;width:206;height:276" coordorigin="38,1939" coordsize="206,276">
              <v:shape id="_x0000_s30208" style="position:absolute;left:38;top:1939;width:206;height:276" coordorigin="38,1939" coordsize="206,276" path="m38,2214r88,-275l243,1939r-88,275l38,2214xe" filled="f" strokecolor="#009587" strokeweight=".1034mm">
                <v:path arrowok="t"/>
              </v:shape>
            </v:group>
            <v:group id="_x0000_s30209" style="position:absolute;left:38;top:2150;width:206;height:276" coordorigin="38,2150" coordsize="206,276">
              <v:shape id="_x0000_s30210" style="position:absolute;left:38;top:2150;width:206;height:276" coordorigin="38,2150" coordsize="206,276" path="m243,2150r-117,l38,2425r117,l243,2150xe" fillcolor="#e53f5d" stroked="f">
                <v:path arrowok="t"/>
              </v:shape>
            </v:group>
            <v:group id="_x0000_s30211" style="position:absolute;left:38;top:2150;width:206;height:276" coordorigin="38,2150" coordsize="206,276">
              <v:shape id="_x0000_s30212" style="position:absolute;left:38;top:2150;width:206;height:276" coordorigin="38,2150" coordsize="206,276" path="m38,2425r88,-275l243,2150r-88,275l38,2425xe" filled="f" strokecolor="#009587" strokeweight=".1034mm">
                <v:path arrowok="t"/>
              </v:shape>
            </v:group>
            <v:group id="_x0000_s30213" style="position:absolute;left:38;top:2361;width:206;height:276" coordorigin="38,2361" coordsize="206,276">
              <v:shape id="_x0000_s30214" style="position:absolute;left:38;top:2361;width:206;height:276" coordorigin="38,2361" coordsize="206,276" path="m243,2361r-117,l38,2637r117,l243,2361xe" fillcolor="#608efd" stroked="f">
                <v:path arrowok="t"/>
              </v:shape>
            </v:group>
            <v:group id="_x0000_s30215" style="position:absolute;left:38;top:2361;width:206;height:276" coordorigin="38,2361" coordsize="206,276">
              <v:shape id="_x0000_s30216" style="position:absolute;left:38;top:2361;width:206;height:276" coordorigin="38,2361" coordsize="206,276" path="m38,2637r88,-276l243,2361r-88,276l38,2637xe" filled="f" strokecolor="#009587" strokeweight=".1034mm">
                <v:path arrowok="t"/>
              </v:shape>
            </v:group>
            <v:group id="_x0000_s30217" style="position:absolute;left:38;top:2572;width:206;height:276" coordorigin="38,2572" coordsize="206,276">
              <v:shape id="_x0000_s30218" style="position:absolute;left:38;top:2572;width:206;height:276" coordorigin="38,2572" coordsize="206,276" path="m243,2572r-117,l38,2848r117,l243,2572xe" fillcolor="#009587" stroked="f">
                <v:path arrowok="t"/>
              </v:shape>
            </v:group>
            <v:group id="_x0000_s30219" style="position:absolute;left:38;top:2572;width:206;height:276" coordorigin="38,2572" coordsize="206,276">
              <v:shape id="_x0000_s30220" style="position:absolute;left:38;top:2572;width:206;height:276" coordorigin="38,2572" coordsize="206,276" path="m38,2848r88,-276l243,2572r-88,276l38,2848xe" filled="f" strokecolor="#009587" strokeweight=".1034mm">
                <v:path arrowok="t"/>
              </v:shape>
            </v:group>
            <v:group id="_x0000_s30221" style="position:absolute;left:38;top:2783;width:206;height:276" coordorigin="38,2783" coordsize="206,276">
              <v:shape id="_x0000_s30222" style="position:absolute;left:38;top:2783;width:206;height:276" coordorigin="38,2783" coordsize="206,276" path="m243,2783r-117,l38,3059r117,l243,2783xe" fillcolor="#ff5008" stroked="f">
                <v:path arrowok="t"/>
              </v:shape>
            </v:group>
            <v:group id="_x0000_s30223" style="position:absolute;left:38;top:2783;width:206;height:276" coordorigin="38,2783" coordsize="206,276">
              <v:shape id="_x0000_s30224" style="position:absolute;left:38;top:2783;width:206;height:276" coordorigin="38,2783" coordsize="206,276" path="m38,3059r88,-276l243,2783r-88,276l38,3059xe" filled="f" strokecolor="#009587" strokeweight=".1034mm">
                <v:path arrowok="t"/>
              </v:shape>
            </v:group>
            <v:group id="_x0000_s30225" style="position:absolute;left:3979;top:38;width:206;height:276" coordorigin="3979,38" coordsize="206,276">
              <v:shape id="_x0000_s30226" style="position:absolute;left:3979;top:38;width:206;height:276" coordorigin="3979,38" coordsize="206,276" path="m4184,38r-117,l3979,314r117,l4184,38xe" fillcolor="#e53f5d" stroked="f">
                <v:path arrowok="t"/>
              </v:shape>
            </v:group>
            <v:group id="_x0000_s30227" style="position:absolute;left:3979;top:38;width:206;height:276" coordorigin="3979,38" coordsize="206,276">
              <v:shape id="_x0000_s30228" style="position:absolute;left:3979;top:38;width:206;height:276" coordorigin="3979,38" coordsize="206,276" path="m3979,314l4067,38r117,l4096,314r-117,xe" filled="f" strokecolor="#009587" strokeweight=".1034mm">
                <v:path arrowok="t"/>
              </v:shape>
            </v:group>
            <v:group id="_x0000_s30229" style="position:absolute;left:3979;top:249;width:206;height:276" coordorigin="3979,249" coordsize="206,276">
              <v:shape id="_x0000_s30230" style="position:absolute;left:3979;top:249;width:206;height:276" coordorigin="3979,249" coordsize="206,276" path="m4184,249r-117,l3979,525r117,l4184,249xe" fillcolor="#608efd" stroked="f">
                <v:path arrowok="t"/>
              </v:shape>
            </v:group>
            <v:group id="_x0000_s30231" style="position:absolute;left:3979;top:249;width:206;height:276" coordorigin="3979,249" coordsize="206,276">
              <v:shape id="_x0000_s30232" style="position:absolute;left:3979;top:249;width:206;height:276" coordorigin="3979,249" coordsize="206,276" path="m3979,525r88,-276l4184,249r-88,276l3979,525xe" filled="f" strokecolor="#009587" strokeweight=".1034mm">
                <v:path arrowok="t"/>
              </v:shape>
            </v:group>
            <v:group id="_x0000_s30233" style="position:absolute;left:3979;top:460;width:206;height:276" coordorigin="3979,460" coordsize="206,276">
              <v:shape id="_x0000_s30234" style="position:absolute;left:3979;top:460;width:206;height:276" coordorigin="3979,460" coordsize="206,276" path="m4184,460r-117,l3979,736r117,l4184,460xe" fillcolor="#009587" stroked="f">
                <v:path arrowok="t"/>
              </v:shape>
            </v:group>
            <v:group id="_x0000_s30235" style="position:absolute;left:3979;top:460;width:206;height:276" coordorigin="3979,460" coordsize="206,276">
              <v:shape id="_x0000_s30236" style="position:absolute;left:3979;top:460;width:206;height:276" coordorigin="3979,460" coordsize="206,276" path="m3979,736r88,-276l4184,460r-88,276l3979,736xe" filled="f" strokecolor="#009587" strokeweight=".1034mm">
                <v:path arrowok="t"/>
              </v:shape>
            </v:group>
            <v:group id="_x0000_s30237" style="position:absolute;left:3979;top:672;width:206;height:276" coordorigin="3979,672" coordsize="206,276">
              <v:shape id="_x0000_s30238" style="position:absolute;left:3979;top:672;width:206;height:276" coordorigin="3979,672" coordsize="206,276" path="m4184,672r-117,l3979,947r117,l4184,672xe" fillcolor="#ff5008" stroked="f">
                <v:path arrowok="t"/>
              </v:shape>
            </v:group>
            <v:group id="_x0000_s30239" style="position:absolute;left:3979;top:672;width:206;height:276" coordorigin="3979,672" coordsize="206,276">
              <v:shape id="_x0000_s30240" style="position:absolute;left:3979;top:672;width:206;height:276" coordorigin="3979,672" coordsize="206,276" path="m3979,947r88,-275l4184,672r-88,275l3979,947xe" filled="f" strokecolor="#009587" strokeweight=".1034mm">
                <v:path arrowok="t"/>
              </v:shape>
            </v:group>
            <v:group id="_x0000_s30241" style="position:absolute;left:3979;top:883;width:206;height:276" coordorigin="3979,883" coordsize="206,276">
              <v:shape id="_x0000_s30242" style="position:absolute;left:3979;top:883;width:206;height:276" coordorigin="3979,883" coordsize="206,276" path="m4184,883r-117,l3979,1158r117,l4184,883xe" fillcolor="#eaec5e" stroked="f">
                <v:path arrowok="t"/>
              </v:shape>
            </v:group>
            <v:group id="_x0000_s30243" style="position:absolute;left:3979;top:883;width:206;height:276" coordorigin="3979,883" coordsize="206,276">
              <v:shape id="_x0000_s30244" style="position:absolute;left:3979;top:883;width:206;height:276" coordorigin="3979,883" coordsize="206,276" path="m3979,1158r88,-275l4184,883r-88,275l3979,1158xe" filled="f" strokecolor="#009587" strokeweight=".1034mm">
                <v:path arrowok="t"/>
              </v:shape>
            </v:group>
            <v:group id="_x0000_s30245" style="position:absolute;left:3979;top:1094;width:206;height:276" coordorigin="3979,1094" coordsize="206,276">
              <v:shape id="_x0000_s30246" style="position:absolute;left:3979;top:1094;width:206;height:276" coordorigin="3979,1094" coordsize="206,276" path="m4184,1094r-117,l3979,1370r117,l4184,1094xe" fillcolor="#e53f5d" stroked="f">
                <v:path arrowok="t"/>
              </v:shape>
            </v:group>
            <v:group id="_x0000_s30247" style="position:absolute;left:3979;top:1094;width:206;height:276" coordorigin="3979,1094" coordsize="206,276">
              <v:shape id="_x0000_s30248" style="position:absolute;left:3979;top:1094;width:206;height:276" coordorigin="3979,1094" coordsize="206,276" path="m3979,1370r88,-276l4184,1094r-88,276l3979,1370xe" filled="f" strokecolor="#009587" strokeweight=".1034mm">
                <v:path arrowok="t"/>
              </v:shape>
            </v:group>
            <v:group id="_x0000_s30249" style="position:absolute;left:3979;top:1305;width:206;height:276" coordorigin="3979,1305" coordsize="206,276">
              <v:shape id="_x0000_s30250" style="position:absolute;left:3979;top:1305;width:206;height:276" coordorigin="3979,1305" coordsize="206,276" path="m4184,1305r-117,l3979,1581r117,l4184,1305xe" fillcolor="#608efd" stroked="f">
                <v:path arrowok="t"/>
              </v:shape>
            </v:group>
            <v:group id="_x0000_s30251" style="position:absolute;left:3979;top:1305;width:206;height:276" coordorigin="3979,1305" coordsize="206,276">
              <v:shape id="_x0000_s30252" style="position:absolute;left:3979;top:1305;width:206;height:276" coordorigin="3979,1305" coordsize="206,276" path="m3979,1581r88,-276l4184,1305r-88,276l3979,1581xe" filled="f" strokecolor="#009587" strokeweight=".1034mm">
                <v:path arrowok="t"/>
              </v:shape>
            </v:group>
            <v:group id="_x0000_s30253" style="position:absolute;left:3979;top:1516;width:206;height:276" coordorigin="3979,1516" coordsize="206,276">
              <v:shape id="_x0000_s30254" style="position:absolute;left:3979;top:1516;width:206;height:276" coordorigin="3979,1516" coordsize="206,276" path="m4184,1516r-117,l3979,1792r117,l4184,1516xe" fillcolor="#009587" stroked="f">
                <v:path arrowok="t"/>
              </v:shape>
            </v:group>
            <v:group id="_x0000_s30255" style="position:absolute;left:3979;top:1516;width:206;height:276" coordorigin="3979,1516" coordsize="206,276">
              <v:shape id="_x0000_s30256" style="position:absolute;left:3979;top:1516;width:206;height:276" coordorigin="3979,1516" coordsize="206,276" path="m3979,1792r88,-276l4184,1516r-88,276l3979,1792xe" filled="f" strokecolor="#009587" strokeweight=".1034mm">
                <v:path arrowok="t"/>
              </v:shape>
            </v:group>
            <v:group id="_x0000_s30257" style="position:absolute;left:3979;top:1727;width:206;height:276" coordorigin="3979,1727" coordsize="206,276">
              <v:shape id="_x0000_s30258" style="position:absolute;left:3979;top:1727;width:206;height:276" coordorigin="3979,1727" coordsize="206,276" path="m4184,1727r-117,l3979,2003r117,l4184,1727xe" fillcolor="#ff5008" stroked="f">
                <v:path arrowok="t"/>
              </v:shape>
            </v:group>
            <v:group id="_x0000_s30259" style="position:absolute;left:3979;top:1727;width:206;height:276" coordorigin="3979,1727" coordsize="206,276">
              <v:shape id="_x0000_s30260" style="position:absolute;left:3979;top:1727;width:206;height:276" coordorigin="3979,1727" coordsize="206,276" path="m3979,2003r88,-276l4184,1727r-88,276l3979,2003xe" filled="f" strokecolor="#009587" strokeweight=".1034mm">
                <v:path arrowok="t"/>
              </v:shape>
            </v:group>
            <v:group id="_x0000_s30261" style="position:absolute;left:3979;top:1939;width:206;height:276" coordorigin="3979,1939" coordsize="206,276">
              <v:shape id="_x0000_s30262" style="position:absolute;left:3979;top:1939;width:206;height:276" coordorigin="3979,1939" coordsize="206,276" path="m4184,1939r-117,l3979,2214r117,l4184,1939xe" fillcolor="#eaec5e" stroked="f">
                <v:path arrowok="t"/>
              </v:shape>
            </v:group>
            <v:group id="_x0000_s30263" style="position:absolute;left:3979;top:1939;width:206;height:276" coordorigin="3979,1939" coordsize="206,276">
              <v:shape id="_x0000_s30264" style="position:absolute;left:3979;top:1939;width:206;height:276" coordorigin="3979,1939" coordsize="206,276" path="m3979,2214r88,-275l4184,1939r-88,275l3979,2214xe" filled="f" strokecolor="#009587" strokeweight=".1034mm">
                <v:path arrowok="t"/>
              </v:shape>
            </v:group>
            <v:group id="_x0000_s30265" style="position:absolute;left:3979;top:2150;width:206;height:276" coordorigin="3979,2150" coordsize="206,276">
              <v:shape id="_x0000_s30266" style="position:absolute;left:3979;top:2150;width:206;height:276" coordorigin="3979,2150" coordsize="206,276" path="m4184,2150r-117,l3979,2425r117,l4184,2150xe" fillcolor="#e53f5d" stroked="f">
                <v:path arrowok="t"/>
              </v:shape>
            </v:group>
            <v:group id="_x0000_s30267" style="position:absolute;left:3979;top:2150;width:206;height:276" coordorigin="3979,2150" coordsize="206,276">
              <v:shape id="_x0000_s30268" style="position:absolute;left:3979;top:2150;width:206;height:276" coordorigin="3979,2150" coordsize="206,276" path="m3979,2425r88,-275l4184,2150r-88,275l3979,2425xe" filled="f" strokecolor="#009587" strokeweight=".1034mm">
                <v:path arrowok="t"/>
              </v:shape>
            </v:group>
            <v:group id="_x0000_s30269" style="position:absolute;left:3979;top:2361;width:206;height:276" coordorigin="3979,2361" coordsize="206,276">
              <v:shape id="_x0000_s30270" style="position:absolute;left:3979;top:2361;width:206;height:276" coordorigin="3979,2361" coordsize="206,276" path="m4184,2361r-117,l3979,2637r117,l4184,2361xe" fillcolor="#608efd" stroked="f">
                <v:path arrowok="t"/>
              </v:shape>
            </v:group>
            <v:group id="_x0000_s30271" style="position:absolute;left:3979;top:2361;width:206;height:276" coordorigin="3979,2361" coordsize="206,276">
              <v:shape id="_x0000_s30272" style="position:absolute;left:3979;top:2361;width:206;height:276" coordorigin="3979,2361" coordsize="206,276" path="m3979,2637r88,-276l4184,2361r-88,276l3979,2637xe" filled="f" strokecolor="#009587" strokeweight=".1034mm">
                <v:path arrowok="t"/>
              </v:shape>
            </v:group>
            <v:group id="_x0000_s30273" style="position:absolute;left:3979;top:2572;width:206;height:276" coordorigin="3979,2572" coordsize="206,276">
              <v:shape id="_x0000_s30274" style="position:absolute;left:3979;top:2572;width:206;height:276" coordorigin="3979,2572" coordsize="206,276" path="m4184,2572r-117,l3979,2848r117,l4184,2572xe" fillcolor="#009587" stroked="f">
                <v:path arrowok="t"/>
              </v:shape>
            </v:group>
            <v:group id="_x0000_s30275" style="position:absolute;left:3979;top:2572;width:206;height:276" coordorigin="3979,2572" coordsize="206,276">
              <v:shape id="_x0000_s30276" style="position:absolute;left:3979;top:2572;width:206;height:276" coordorigin="3979,2572" coordsize="206,276" path="m3979,2848r88,-276l4184,2572r-88,276l3979,2848xe" filled="f" strokecolor="#009587" strokeweight=".1034mm">
                <v:path arrowok="t"/>
              </v:shape>
            </v:group>
            <v:group id="_x0000_s30277" style="position:absolute;left:3979;top:2783;width:206;height:276" coordorigin="3979,2783" coordsize="206,276">
              <v:shape id="_x0000_s30278" style="position:absolute;left:3979;top:2783;width:206;height:276" coordorigin="3979,2783" coordsize="206,276" path="m4184,2783r-117,l3979,3059r117,l4184,2783xe" fillcolor="#ff5008" stroked="f">
                <v:path arrowok="t"/>
              </v:shape>
            </v:group>
            <v:group id="_x0000_s30279" style="position:absolute;left:3979;top:2783;width:206;height:276" coordorigin="3979,2783" coordsize="206,276">
              <v:shape id="_x0000_s30280" style="position:absolute;left:3979;top:2783;width:206;height:276" coordorigin="3979,2783" coordsize="206,276" path="m3979,3059r88,-276l4184,2783r-88,276l3979,3059xe" filled="f" strokecolor="#009587" strokeweight=".1034mm">
                <v:path arrowok="t"/>
              </v:shape>
              <v:shape id="_x0000_s30281" type="#_x0000_t202" style="position:absolute;left:218;top:28;width:3717;height:2375" filled="f" stroked="f">
                <v:textbox inset="0,0,0,0">
                  <w:txbxContent>
                    <w:p w:rsidR="00CE4AC1" w:rsidRDefault="00CE4AC1" w:rsidP="0020428E">
                      <w:pPr>
                        <w:spacing w:line="215" w:lineRule="exact"/>
                        <w:ind w:left="108"/>
                        <w:jc w:val="center"/>
                        <w:rPr>
                          <w:rFonts w:ascii="Times New Roman" w:eastAsia="Times New Roman" w:hAnsi="Times New Roman"/>
                          <w:sz w:val="21"/>
                          <w:szCs w:val="21"/>
                        </w:rPr>
                      </w:pPr>
                      <w:r>
                        <w:rPr>
                          <w:rFonts w:ascii="Times New Roman"/>
                          <w:b/>
                          <w:i/>
                          <w:color w:val="608EFD"/>
                          <w:spacing w:val="-2"/>
                          <w:sz w:val="21"/>
                        </w:rPr>
                        <w:t>Building</w:t>
                      </w:r>
                      <w:r>
                        <w:rPr>
                          <w:rFonts w:ascii="Times New Roman"/>
                          <w:b/>
                          <w:i/>
                          <w:color w:val="608EFD"/>
                          <w:spacing w:val="4"/>
                          <w:sz w:val="21"/>
                        </w:rPr>
                        <w:t xml:space="preserve"> </w:t>
                      </w:r>
                      <w:r>
                        <w:rPr>
                          <w:rFonts w:ascii="Times New Roman"/>
                          <w:b/>
                          <w:i/>
                          <w:color w:val="608EFD"/>
                          <w:sz w:val="21"/>
                        </w:rPr>
                        <w:t>Web Services</w:t>
                      </w:r>
                      <w:r>
                        <w:rPr>
                          <w:rFonts w:ascii="Times New Roman"/>
                          <w:b/>
                          <w:i/>
                          <w:color w:val="608EFD"/>
                          <w:spacing w:val="-5"/>
                          <w:sz w:val="21"/>
                        </w:rPr>
                        <w:t xml:space="preserve"> </w:t>
                      </w:r>
                      <w:r>
                        <w:rPr>
                          <w:rFonts w:ascii="Times New Roman"/>
                          <w:b/>
                          <w:i/>
                          <w:color w:val="608EFD"/>
                          <w:spacing w:val="-1"/>
                          <w:sz w:val="21"/>
                        </w:rPr>
                        <w:t>in</w:t>
                      </w:r>
                      <w:r>
                        <w:rPr>
                          <w:rFonts w:ascii="Times New Roman"/>
                          <w:b/>
                          <w:i/>
                          <w:color w:val="608EFD"/>
                          <w:spacing w:val="-3"/>
                          <w:sz w:val="21"/>
                        </w:rPr>
                        <w:t xml:space="preserve"> </w:t>
                      </w:r>
                      <w:r>
                        <w:rPr>
                          <w:rFonts w:ascii="Times New Roman"/>
                          <w:b/>
                          <w:i/>
                          <w:color w:val="608EFD"/>
                          <w:spacing w:val="-2"/>
                          <w:sz w:val="21"/>
                        </w:rPr>
                        <w:t>the</w:t>
                      </w:r>
                      <w:r>
                        <w:rPr>
                          <w:rFonts w:ascii="Times New Roman"/>
                          <w:b/>
                          <w:i/>
                          <w:color w:val="608EFD"/>
                          <w:spacing w:val="7"/>
                          <w:sz w:val="21"/>
                        </w:rPr>
                        <w:t xml:space="preserve"> </w:t>
                      </w:r>
                      <w:r>
                        <w:rPr>
                          <w:rFonts w:ascii="Times New Roman"/>
                          <w:b/>
                          <w:i/>
                          <w:color w:val="608EFD"/>
                          <w:spacing w:val="-1"/>
                          <w:sz w:val="21"/>
                        </w:rPr>
                        <w:t>J2EE</w:t>
                      </w:r>
                    </w:p>
                    <w:p w:rsidR="00CE4AC1" w:rsidRDefault="00CE4AC1" w:rsidP="0020428E">
                      <w:pPr>
                        <w:spacing w:before="13" w:line="220" w:lineRule="exact"/>
                        <w:ind w:left="104"/>
                        <w:jc w:val="center"/>
                        <w:rPr>
                          <w:rFonts w:ascii="Times New Roman" w:eastAsia="Times New Roman" w:hAnsi="Times New Roman"/>
                          <w:sz w:val="21"/>
                          <w:szCs w:val="21"/>
                        </w:rPr>
                      </w:pPr>
                      <w:r>
                        <w:rPr>
                          <w:rFonts w:ascii="Times New Roman"/>
                          <w:b/>
                          <w:i/>
                          <w:color w:val="608EFD"/>
                          <w:spacing w:val="-1"/>
                          <w:sz w:val="21"/>
                        </w:rPr>
                        <w:t>Environment</w:t>
                      </w:r>
                    </w:p>
                    <w:p w:rsidR="00CE4AC1" w:rsidRDefault="00CE4AC1" w:rsidP="0020428E">
                      <w:pPr>
                        <w:spacing w:line="139" w:lineRule="exact"/>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6.</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reat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tes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nvok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eploye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Web</w:t>
                      </w:r>
                    </w:p>
                    <w:p w:rsidR="00CE4AC1" w:rsidRDefault="00CE4AC1" w:rsidP="0020428E">
                      <w:pPr>
                        <w:spacing w:before="7"/>
                        <w:ind w:left="158"/>
                        <w:rPr>
                          <w:rFonts w:ascii="Arial" w:eastAsia="Arial" w:hAnsi="Arial" w:cs="Arial"/>
                          <w:sz w:val="14"/>
                          <w:szCs w:val="14"/>
                        </w:rPr>
                      </w:pPr>
                      <w:r>
                        <w:rPr>
                          <w:rFonts w:ascii="Arial"/>
                          <w:b/>
                          <w:color w:val="FC0028"/>
                          <w:spacing w:val="-1"/>
                          <w:sz w:val="14"/>
                        </w:rPr>
                        <w:t>services.</w:t>
                      </w:r>
                    </w:p>
                    <w:p w:rsidR="00CE4AC1" w:rsidRDefault="00CE4AC1" w:rsidP="0020428E">
                      <w:pPr>
                        <w:spacing w:before="40" w:line="252"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7.</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Registe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ublish</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you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eb</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UDDI</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as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you</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quir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1"/>
                          <w:sz w:val="14"/>
                          <w:szCs w:val="14"/>
                        </w:rPr>
                        <w:t>servic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earch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ublic/privat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UDDI</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registries</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Web service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s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step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common.</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They</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mos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popular</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vendors.</w:t>
                      </w:r>
                    </w:p>
                    <w:p w:rsidR="00CE4AC1" w:rsidRDefault="00CE4AC1" w:rsidP="0020428E">
                      <w:pPr>
                        <w:spacing w:before="33" w:line="257"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Perhaps</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futu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vary,</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emerging standards.</w:t>
                      </w:r>
                    </w:p>
                  </w:txbxContent>
                </v:textbox>
              </v:shape>
              <v:shape id="_x0000_s30282"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30051" style="width:211.15pt;height:158.2pt;mso-position-horizontal-relative:char;mso-position-vertical-relative:line" coordsize="4223,3164">
            <v:shape id="_x0000_s30052" type="#_x0000_t75" style="position:absolute;width:4222;height:3163">
              <v:imagedata r:id="rId16" o:title=""/>
            </v:shape>
            <v:group id="_x0000_s30053" style="position:absolute;left:38;top:38;width:206;height:276" coordorigin="38,38" coordsize="206,276">
              <v:shape id="_x0000_s30054" style="position:absolute;left:38;top:38;width:206;height:276" coordorigin="38,38" coordsize="206,276" path="m243,38r-117,l38,314r117,l243,38xe" fillcolor="#e53f5d" stroked="f">
                <v:path arrowok="t"/>
              </v:shape>
            </v:group>
            <v:group id="_x0000_s30055" style="position:absolute;left:38;top:38;width:206;height:276" coordorigin="38,38" coordsize="206,276">
              <v:shape id="_x0000_s30056" style="position:absolute;left:38;top:38;width:206;height:276" coordorigin="38,38" coordsize="206,276" path="m38,314l126,38r117,l155,314r-117,xe" filled="f" strokecolor="#009587" strokeweight=".1034mm">
                <v:path arrowok="t"/>
              </v:shape>
            </v:group>
            <v:group id="_x0000_s30057" style="position:absolute;left:38;top:249;width:206;height:276" coordorigin="38,249" coordsize="206,276">
              <v:shape id="_x0000_s30058" style="position:absolute;left:38;top:249;width:206;height:276" coordorigin="38,249" coordsize="206,276" path="m243,249r-117,l38,525r117,l243,249xe" fillcolor="#608efd" stroked="f">
                <v:path arrowok="t"/>
              </v:shape>
            </v:group>
            <v:group id="_x0000_s30059" style="position:absolute;left:38;top:249;width:206;height:276" coordorigin="38,249" coordsize="206,276">
              <v:shape id="_x0000_s30060" style="position:absolute;left:38;top:249;width:206;height:276" coordorigin="38,249" coordsize="206,276" path="m38,525l126,249r117,l155,525r-117,xe" filled="f" strokecolor="#009587" strokeweight=".1034mm">
                <v:path arrowok="t"/>
              </v:shape>
            </v:group>
            <v:group id="_x0000_s30061" style="position:absolute;left:38;top:460;width:206;height:276" coordorigin="38,460" coordsize="206,276">
              <v:shape id="_x0000_s30062" style="position:absolute;left:38;top:460;width:206;height:276" coordorigin="38,460" coordsize="206,276" path="m243,460r-117,l38,736r117,l243,460xe" fillcolor="#009587" stroked="f">
                <v:path arrowok="t"/>
              </v:shape>
            </v:group>
            <v:group id="_x0000_s30063" style="position:absolute;left:38;top:460;width:206;height:276" coordorigin="38,460" coordsize="206,276">
              <v:shape id="_x0000_s30064" style="position:absolute;left:38;top:460;width:206;height:276" coordorigin="38,460" coordsize="206,276" path="m38,736l126,460r117,l155,736r-117,xe" filled="f" strokecolor="#009587" strokeweight=".1034mm">
                <v:path arrowok="t"/>
              </v:shape>
            </v:group>
            <v:group id="_x0000_s30065" style="position:absolute;left:38;top:672;width:206;height:276" coordorigin="38,672" coordsize="206,276">
              <v:shape id="_x0000_s30066" style="position:absolute;left:38;top:672;width:206;height:276" coordorigin="38,672" coordsize="206,276" path="m243,672r-117,l38,947r117,l243,672xe" fillcolor="#ff5008" stroked="f">
                <v:path arrowok="t"/>
              </v:shape>
            </v:group>
            <v:group id="_x0000_s30067" style="position:absolute;left:38;top:672;width:206;height:276" coordorigin="38,672" coordsize="206,276">
              <v:shape id="_x0000_s30068" style="position:absolute;left:38;top:672;width:206;height:276" coordorigin="38,672" coordsize="206,276" path="m38,947l126,672r117,l155,947r-117,xe" filled="f" strokecolor="#009587" strokeweight=".1034mm">
                <v:path arrowok="t"/>
              </v:shape>
            </v:group>
            <v:group id="_x0000_s30069" style="position:absolute;left:38;top:883;width:206;height:276" coordorigin="38,883" coordsize="206,276">
              <v:shape id="_x0000_s30070" style="position:absolute;left:38;top:883;width:206;height:276" coordorigin="38,883" coordsize="206,276" path="m243,883r-117,l38,1158r117,l243,883xe" fillcolor="#eaec5e" stroked="f">
                <v:path arrowok="t"/>
              </v:shape>
            </v:group>
            <v:group id="_x0000_s30071" style="position:absolute;left:38;top:883;width:206;height:276" coordorigin="38,883" coordsize="206,276">
              <v:shape id="_x0000_s30072" style="position:absolute;left:38;top:883;width:206;height:276" coordorigin="38,883" coordsize="206,276" path="m38,1158l126,883r117,l155,1158r-117,xe" filled="f" strokecolor="#009587" strokeweight=".1034mm">
                <v:path arrowok="t"/>
              </v:shape>
            </v:group>
            <v:group id="_x0000_s30073" style="position:absolute;left:38;top:1094;width:206;height:276" coordorigin="38,1094" coordsize="206,276">
              <v:shape id="_x0000_s30074" style="position:absolute;left:38;top:1094;width:206;height:276" coordorigin="38,1094" coordsize="206,276" path="m243,1094r-117,l38,1370r117,l243,1094xe" fillcolor="#e53f5d" stroked="f">
                <v:path arrowok="t"/>
              </v:shape>
            </v:group>
            <v:group id="_x0000_s30075" style="position:absolute;left:38;top:1094;width:206;height:276" coordorigin="38,1094" coordsize="206,276">
              <v:shape id="_x0000_s30076" style="position:absolute;left:38;top:1094;width:206;height:276" coordorigin="38,1094" coordsize="206,276" path="m38,1370r88,-276l243,1094r-88,276l38,1370xe" filled="f" strokecolor="#009587" strokeweight=".1034mm">
                <v:path arrowok="t"/>
              </v:shape>
            </v:group>
            <v:group id="_x0000_s30077" style="position:absolute;left:38;top:1305;width:206;height:276" coordorigin="38,1305" coordsize="206,276">
              <v:shape id="_x0000_s30078" style="position:absolute;left:38;top:1305;width:206;height:276" coordorigin="38,1305" coordsize="206,276" path="m243,1305r-117,l38,1581r117,l243,1305xe" fillcolor="#608efd" stroked="f">
                <v:path arrowok="t"/>
              </v:shape>
            </v:group>
            <v:group id="_x0000_s30079" style="position:absolute;left:38;top:1305;width:206;height:276" coordorigin="38,1305" coordsize="206,276">
              <v:shape id="_x0000_s30080" style="position:absolute;left:38;top:1305;width:206;height:276" coordorigin="38,1305" coordsize="206,276" path="m38,1581r88,-276l243,1305r-88,276l38,1581xe" filled="f" strokecolor="#009587" strokeweight=".1034mm">
                <v:path arrowok="t"/>
              </v:shape>
            </v:group>
            <v:group id="_x0000_s30081" style="position:absolute;left:38;top:1516;width:206;height:276" coordorigin="38,1516" coordsize="206,276">
              <v:shape id="_x0000_s30082" style="position:absolute;left:38;top:1516;width:206;height:276" coordorigin="38,1516" coordsize="206,276" path="m243,1516r-117,l38,1792r117,l243,1516xe" fillcolor="#009587" stroked="f">
                <v:path arrowok="t"/>
              </v:shape>
            </v:group>
            <v:group id="_x0000_s30083" style="position:absolute;left:38;top:1516;width:206;height:276" coordorigin="38,1516" coordsize="206,276">
              <v:shape id="_x0000_s30084" style="position:absolute;left:38;top:1516;width:206;height:276" coordorigin="38,1516" coordsize="206,276" path="m38,1792r88,-276l243,1516r-88,276l38,1792xe" filled="f" strokecolor="#009587" strokeweight=".1034mm">
                <v:path arrowok="t"/>
              </v:shape>
            </v:group>
            <v:group id="_x0000_s30085" style="position:absolute;left:38;top:1727;width:206;height:276" coordorigin="38,1727" coordsize="206,276">
              <v:shape id="_x0000_s30086" style="position:absolute;left:38;top:1727;width:206;height:276" coordorigin="38,1727" coordsize="206,276" path="m243,1727r-117,l38,2003r117,l243,1727xe" fillcolor="#ff5008" stroked="f">
                <v:path arrowok="t"/>
              </v:shape>
            </v:group>
            <v:group id="_x0000_s30087" style="position:absolute;left:38;top:1727;width:206;height:276" coordorigin="38,1727" coordsize="206,276">
              <v:shape id="_x0000_s30088" style="position:absolute;left:38;top:1727;width:206;height:276" coordorigin="38,1727" coordsize="206,276" path="m38,2003r88,-276l243,1727r-88,276l38,2003xe" filled="f" strokecolor="#009587" strokeweight=".1034mm">
                <v:path arrowok="t"/>
              </v:shape>
            </v:group>
            <v:group id="_x0000_s30089" style="position:absolute;left:38;top:1939;width:206;height:276" coordorigin="38,1939" coordsize="206,276">
              <v:shape id="_x0000_s30090" style="position:absolute;left:38;top:1939;width:206;height:276" coordorigin="38,1939" coordsize="206,276" path="m243,1939r-117,l38,2214r117,l243,1939xe" fillcolor="#eaec5e" stroked="f">
                <v:path arrowok="t"/>
              </v:shape>
            </v:group>
            <v:group id="_x0000_s30091" style="position:absolute;left:38;top:1939;width:206;height:276" coordorigin="38,1939" coordsize="206,276">
              <v:shape id="_x0000_s30092" style="position:absolute;left:38;top:1939;width:206;height:276" coordorigin="38,1939" coordsize="206,276" path="m38,2214r88,-275l243,1939r-88,275l38,2214xe" filled="f" strokecolor="#009587" strokeweight=".1034mm">
                <v:path arrowok="t"/>
              </v:shape>
            </v:group>
            <v:group id="_x0000_s30093" style="position:absolute;left:38;top:2150;width:206;height:276" coordorigin="38,2150" coordsize="206,276">
              <v:shape id="_x0000_s30094" style="position:absolute;left:38;top:2150;width:206;height:276" coordorigin="38,2150" coordsize="206,276" path="m243,2150r-117,l38,2425r117,l243,2150xe" fillcolor="#e53f5d" stroked="f">
                <v:path arrowok="t"/>
              </v:shape>
            </v:group>
            <v:group id="_x0000_s30095" style="position:absolute;left:38;top:2150;width:206;height:276" coordorigin="38,2150" coordsize="206,276">
              <v:shape id="_x0000_s30096" style="position:absolute;left:38;top:2150;width:206;height:276" coordorigin="38,2150" coordsize="206,276" path="m38,2425r88,-275l243,2150r-88,275l38,2425xe" filled="f" strokecolor="#009587" strokeweight=".1034mm">
                <v:path arrowok="t"/>
              </v:shape>
            </v:group>
            <v:group id="_x0000_s30097" style="position:absolute;left:38;top:2361;width:206;height:276" coordorigin="38,2361" coordsize="206,276">
              <v:shape id="_x0000_s30098" style="position:absolute;left:38;top:2361;width:206;height:276" coordorigin="38,2361" coordsize="206,276" path="m243,2361r-117,l38,2637r117,l243,2361xe" fillcolor="#608efd" stroked="f">
                <v:path arrowok="t"/>
              </v:shape>
            </v:group>
            <v:group id="_x0000_s30099" style="position:absolute;left:38;top:2361;width:206;height:276" coordorigin="38,2361" coordsize="206,276">
              <v:shape id="_x0000_s30100" style="position:absolute;left:38;top:2361;width:206;height:276" coordorigin="38,2361" coordsize="206,276" path="m38,2637r88,-276l243,2361r-88,276l38,2637xe" filled="f" strokecolor="#009587" strokeweight=".1034mm">
                <v:path arrowok="t"/>
              </v:shape>
            </v:group>
            <v:group id="_x0000_s30101" style="position:absolute;left:38;top:2572;width:206;height:276" coordorigin="38,2572" coordsize="206,276">
              <v:shape id="_x0000_s30102" style="position:absolute;left:38;top:2572;width:206;height:276" coordorigin="38,2572" coordsize="206,276" path="m243,2572r-117,l38,2848r117,l243,2572xe" fillcolor="#009587" stroked="f">
                <v:path arrowok="t"/>
              </v:shape>
            </v:group>
            <v:group id="_x0000_s30103" style="position:absolute;left:38;top:2572;width:206;height:276" coordorigin="38,2572" coordsize="206,276">
              <v:shape id="_x0000_s30104" style="position:absolute;left:38;top:2572;width:206;height:276" coordorigin="38,2572" coordsize="206,276" path="m38,2848r88,-276l243,2572r-88,276l38,2848xe" filled="f" strokecolor="#009587" strokeweight=".1034mm">
                <v:path arrowok="t"/>
              </v:shape>
            </v:group>
            <v:group id="_x0000_s30105" style="position:absolute;left:38;top:2783;width:206;height:276" coordorigin="38,2783" coordsize="206,276">
              <v:shape id="_x0000_s30106" style="position:absolute;left:38;top:2783;width:206;height:276" coordorigin="38,2783" coordsize="206,276" path="m243,2783r-117,l38,3059r117,l243,2783xe" fillcolor="#ff5008" stroked="f">
                <v:path arrowok="t"/>
              </v:shape>
            </v:group>
            <v:group id="_x0000_s30107" style="position:absolute;left:38;top:2783;width:206;height:276" coordorigin="38,2783" coordsize="206,276">
              <v:shape id="_x0000_s30108" style="position:absolute;left:38;top:2783;width:206;height:276" coordorigin="38,2783" coordsize="206,276" path="m38,3059r88,-276l243,2783r-88,276l38,3059xe" filled="f" strokecolor="#009587" strokeweight=".1034mm">
                <v:path arrowok="t"/>
              </v:shape>
            </v:group>
            <v:group id="_x0000_s30109" style="position:absolute;left:3979;top:38;width:206;height:276" coordorigin="3979,38" coordsize="206,276">
              <v:shape id="_x0000_s30110" style="position:absolute;left:3979;top:38;width:206;height:276" coordorigin="3979,38" coordsize="206,276" path="m4184,38r-117,l3979,314r117,l4184,38xe" fillcolor="#e53f5d" stroked="f">
                <v:path arrowok="t"/>
              </v:shape>
            </v:group>
            <v:group id="_x0000_s30111" style="position:absolute;left:3979;top:38;width:206;height:276" coordorigin="3979,38" coordsize="206,276">
              <v:shape id="_x0000_s30112" style="position:absolute;left:3979;top:38;width:206;height:276" coordorigin="3979,38" coordsize="206,276" path="m3979,314l4067,38r117,l4096,314r-117,xe" filled="f" strokecolor="#009587" strokeweight=".1034mm">
                <v:path arrowok="t"/>
              </v:shape>
            </v:group>
            <v:group id="_x0000_s30113" style="position:absolute;left:3979;top:249;width:206;height:276" coordorigin="3979,249" coordsize="206,276">
              <v:shape id="_x0000_s30114" style="position:absolute;left:3979;top:249;width:206;height:276" coordorigin="3979,249" coordsize="206,276" path="m4184,249r-117,l3979,525r117,l4184,249xe" fillcolor="#608efd" stroked="f">
                <v:path arrowok="t"/>
              </v:shape>
            </v:group>
            <v:group id="_x0000_s30115" style="position:absolute;left:3979;top:249;width:206;height:276" coordorigin="3979,249" coordsize="206,276">
              <v:shape id="_x0000_s30116" style="position:absolute;left:3979;top:249;width:206;height:276" coordorigin="3979,249" coordsize="206,276" path="m3979,525r88,-276l4184,249r-88,276l3979,525xe" filled="f" strokecolor="#009587" strokeweight=".1034mm">
                <v:path arrowok="t"/>
              </v:shape>
            </v:group>
            <v:group id="_x0000_s30117" style="position:absolute;left:3979;top:460;width:206;height:276" coordorigin="3979,460" coordsize="206,276">
              <v:shape id="_x0000_s30118" style="position:absolute;left:3979;top:460;width:206;height:276" coordorigin="3979,460" coordsize="206,276" path="m4184,460r-117,l3979,736r117,l4184,460xe" fillcolor="#009587" stroked="f">
                <v:path arrowok="t"/>
              </v:shape>
            </v:group>
            <v:group id="_x0000_s30119" style="position:absolute;left:3979;top:460;width:206;height:276" coordorigin="3979,460" coordsize="206,276">
              <v:shape id="_x0000_s30120" style="position:absolute;left:3979;top:460;width:206;height:276" coordorigin="3979,460" coordsize="206,276" path="m3979,736r88,-276l4184,460r-88,276l3979,736xe" filled="f" strokecolor="#009587" strokeweight=".1034mm">
                <v:path arrowok="t"/>
              </v:shape>
            </v:group>
            <v:group id="_x0000_s30121" style="position:absolute;left:3979;top:672;width:206;height:276" coordorigin="3979,672" coordsize="206,276">
              <v:shape id="_x0000_s30122" style="position:absolute;left:3979;top:672;width:206;height:276" coordorigin="3979,672" coordsize="206,276" path="m4184,672r-117,l3979,947r117,l4184,672xe" fillcolor="#ff5008" stroked="f">
                <v:path arrowok="t"/>
              </v:shape>
            </v:group>
            <v:group id="_x0000_s30123" style="position:absolute;left:3979;top:672;width:206;height:276" coordorigin="3979,672" coordsize="206,276">
              <v:shape id="_x0000_s30124" style="position:absolute;left:3979;top:672;width:206;height:276" coordorigin="3979,672" coordsize="206,276" path="m3979,947r88,-275l4184,672r-88,275l3979,947xe" filled="f" strokecolor="#009587" strokeweight=".1034mm">
                <v:path arrowok="t"/>
              </v:shape>
            </v:group>
            <v:group id="_x0000_s30125" style="position:absolute;left:3979;top:883;width:206;height:276" coordorigin="3979,883" coordsize="206,276">
              <v:shape id="_x0000_s30126" style="position:absolute;left:3979;top:883;width:206;height:276" coordorigin="3979,883" coordsize="206,276" path="m4184,883r-117,l3979,1158r117,l4184,883xe" fillcolor="#eaec5e" stroked="f">
                <v:path arrowok="t"/>
              </v:shape>
            </v:group>
            <v:group id="_x0000_s30127" style="position:absolute;left:3979;top:883;width:206;height:276" coordorigin="3979,883" coordsize="206,276">
              <v:shape id="_x0000_s30128" style="position:absolute;left:3979;top:883;width:206;height:276" coordorigin="3979,883" coordsize="206,276" path="m3979,1158r88,-275l4184,883r-88,275l3979,1158xe" filled="f" strokecolor="#009587" strokeweight=".1034mm">
                <v:path arrowok="t"/>
              </v:shape>
            </v:group>
            <v:group id="_x0000_s30129" style="position:absolute;left:3979;top:1094;width:206;height:276" coordorigin="3979,1094" coordsize="206,276">
              <v:shape id="_x0000_s30130" style="position:absolute;left:3979;top:1094;width:206;height:276" coordorigin="3979,1094" coordsize="206,276" path="m4184,1094r-117,l3979,1370r117,l4184,1094xe" fillcolor="#e53f5d" stroked="f">
                <v:path arrowok="t"/>
              </v:shape>
            </v:group>
            <v:group id="_x0000_s30131" style="position:absolute;left:3979;top:1094;width:206;height:276" coordorigin="3979,1094" coordsize="206,276">
              <v:shape id="_x0000_s30132" style="position:absolute;left:3979;top:1094;width:206;height:276" coordorigin="3979,1094" coordsize="206,276" path="m3979,1370r88,-276l4184,1094r-88,276l3979,1370xe" filled="f" strokecolor="#009587" strokeweight=".1034mm">
                <v:path arrowok="t"/>
              </v:shape>
            </v:group>
            <v:group id="_x0000_s30133" style="position:absolute;left:3979;top:1305;width:206;height:276" coordorigin="3979,1305" coordsize="206,276">
              <v:shape id="_x0000_s30134" style="position:absolute;left:3979;top:1305;width:206;height:276" coordorigin="3979,1305" coordsize="206,276" path="m4184,1305r-117,l3979,1581r117,l4184,1305xe" fillcolor="#608efd" stroked="f">
                <v:path arrowok="t"/>
              </v:shape>
            </v:group>
            <v:group id="_x0000_s30135" style="position:absolute;left:3979;top:1305;width:206;height:276" coordorigin="3979,1305" coordsize="206,276">
              <v:shape id="_x0000_s30136" style="position:absolute;left:3979;top:1305;width:206;height:276" coordorigin="3979,1305" coordsize="206,276" path="m3979,1581r88,-276l4184,1305r-88,276l3979,1581xe" filled="f" strokecolor="#009587" strokeweight=".1034mm">
                <v:path arrowok="t"/>
              </v:shape>
            </v:group>
            <v:group id="_x0000_s30137" style="position:absolute;left:3979;top:1516;width:206;height:276" coordorigin="3979,1516" coordsize="206,276">
              <v:shape id="_x0000_s30138" style="position:absolute;left:3979;top:1516;width:206;height:276" coordorigin="3979,1516" coordsize="206,276" path="m4184,1516r-117,l3979,1792r117,l4184,1516xe" fillcolor="#009587" stroked="f">
                <v:path arrowok="t"/>
              </v:shape>
            </v:group>
            <v:group id="_x0000_s30139" style="position:absolute;left:3979;top:1516;width:206;height:276" coordorigin="3979,1516" coordsize="206,276">
              <v:shape id="_x0000_s30140" style="position:absolute;left:3979;top:1516;width:206;height:276" coordorigin="3979,1516" coordsize="206,276" path="m3979,1792r88,-276l4184,1516r-88,276l3979,1792xe" filled="f" strokecolor="#009587" strokeweight=".1034mm">
                <v:path arrowok="t"/>
              </v:shape>
            </v:group>
            <v:group id="_x0000_s30141" style="position:absolute;left:3979;top:1727;width:206;height:276" coordorigin="3979,1727" coordsize="206,276">
              <v:shape id="_x0000_s30142" style="position:absolute;left:3979;top:1727;width:206;height:276" coordorigin="3979,1727" coordsize="206,276" path="m4184,1727r-117,l3979,2003r117,l4184,1727xe" fillcolor="#ff5008" stroked="f">
                <v:path arrowok="t"/>
              </v:shape>
            </v:group>
            <v:group id="_x0000_s30143" style="position:absolute;left:3979;top:1727;width:206;height:276" coordorigin="3979,1727" coordsize="206,276">
              <v:shape id="_x0000_s30144" style="position:absolute;left:3979;top:1727;width:206;height:276" coordorigin="3979,1727" coordsize="206,276" path="m3979,2003r88,-276l4184,1727r-88,276l3979,2003xe" filled="f" strokecolor="#009587" strokeweight=".1034mm">
                <v:path arrowok="t"/>
              </v:shape>
            </v:group>
            <v:group id="_x0000_s30145" style="position:absolute;left:3979;top:1939;width:206;height:276" coordorigin="3979,1939" coordsize="206,276">
              <v:shape id="_x0000_s30146" style="position:absolute;left:3979;top:1939;width:206;height:276" coordorigin="3979,1939" coordsize="206,276" path="m4184,1939r-117,l3979,2214r117,l4184,1939xe" fillcolor="#eaec5e" stroked="f">
                <v:path arrowok="t"/>
              </v:shape>
            </v:group>
            <v:group id="_x0000_s30147" style="position:absolute;left:3979;top:1939;width:206;height:276" coordorigin="3979,1939" coordsize="206,276">
              <v:shape id="_x0000_s30148" style="position:absolute;left:3979;top:1939;width:206;height:276" coordorigin="3979,1939" coordsize="206,276" path="m3979,2214r88,-275l4184,1939r-88,275l3979,2214xe" filled="f" strokecolor="#009587" strokeweight=".1034mm">
                <v:path arrowok="t"/>
              </v:shape>
            </v:group>
            <v:group id="_x0000_s30149" style="position:absolute;left:3979;top:2150;width:206;height:276" coordorigin="3979,2150" coordsize="206,276">
              <v:shape id="_x0000_s30150" style="position:absolute;left:3979;top:2150;width:206;height:276" coordorigin="3979,2150" coordsize="206,276" path="m4184,2150r-117,l3979,2425r117,l4184,2150xe" fillcolor="#e53f5d" stroked="f">
                <v:path arrowok="t"/>
              </v:shape>
            </v:group>
            <v:group id="_x0000_s30151" style="position:absolute;left:3979;top:2150;width:206;height:276" coordorigin="3979,2150" coordsize="206,276">
              <v:shape id="_x0000_s30152" style="position:absolute;left:3979;top:2150;width:206;height:276" coordorigin="3979,2150" coordsize="206,276" path="m3979,2425r88,-275l4184,2150r-88,275l3979,2425xe" filled="f" strokecolor="#009587" strokeweight=".1034mm">
                <v:path arrowok="t"/>
              </v:shape>
            </v:group>
            <v:group id="_x0000_s30153" style="position:absolute;left:3979;top:2361;width:206;height:276" coordorigin="3979,2361" coordsize="206,276">
              <v:shape id="_x0000_s30154" style="position:absolute;left:3979;top:2361;width:206;height:276" coordorigin="3979,2361" coordsize="206,276" path="m4184,2361r-117,l3979,2637r117,l4184,2361xe" fillcolor="#608efd" stroked="f">
                <v:path arrowok="t"/>
              </v:shape>
            </v:group>
            <v:group id="_x0000_s30155" style="position:absolute;left:3979;top:2361;width:206;height:276" coordorigin="3979,2361" coordsize="206,276">
              <v:shape id="_x0000_s30156" style="position:absolute;left:3979;top:2361;width:206;height:276" coordorigin="3979,2361" coordsize="206,276" path="m3979,2637r88,-276l4184,2361r-88,276l3979,2637xe" filled="f" strokecolor="#009587" strokeweight=".1034mm">
                <v:path arrowok="t"/>
              </v:shape>
            </v:group>
            <v:group id="_x0000_s30157" style="position:absolute;left:3979;top:2572;width:206;height:276" coordorigin="3979,2572" coordsize="206,276">
              <v:shape id="_x0000_s30158" style="position:absolute;left:3979;top:2572;width:206;height:276" coordorigin="3979,2572" coordsize="206,276" path="m4184,2572r-117,l3979,2848r117,l4184,2572xe" fillcolor="#009587" stroked="f">
                <v:path arrowok="t"/>
              </v:shape>
            </v:group>
            <v:group id="_x0000_s30159" style="position:absolute;left:3979;top:2572;width:206;height:276" coordorigin="3979,2572" coordsize="206,276">
              <v:shape id="_x0000_s30160" style="position:absolute;left:3979;top:2572;width:206;height:276" coordorigin="3979,2572" coordsize="206,276" path="m3979,2848r88,-276l4184,2572r-88,276l3979,2848xe" filled="f" strokecolor="#009587" strokeweight=".1034mm">
                <v:path arrowok="t"/>
              </v:shape>
            </v:group>
            <v:group id="_x0000_s30161" style="position:absolute;left:3979;top:2783;width:206;height:276" coordorigin="3979,2783" coordsize="206,276">
              <v:shape id="_x0000_s30162" style="position:absolute;left:3979;top:2783;width:206;height:276" coordorigin="3979,2783" coordsize="206,276" path="m4184,2783r-117,l3979,3059r117,l4184,2783xe" fillcolor="#ff5008" stroked="f">
                <v:path arrowok="t"/>
              </v:shape>
            </v:group>
            <v:group id="_x0000_s30163" style="position:absolute;left:3979;top:2783;width:206;height:276" coordorigin="3979,2783" coordsize="206,276">
              <v:shape id="_x0000_s30164" style="position:absolute;left:3979;top:2783;width:206;height:276" coordorigin="3979,2783" coordsize="206,276" path="m3979,3059r88,-276l4184,2783r-88,276l3979,3059xe" filled="f" strokecolor="#009587" strokeweight=".1034mm">
                <v:path arrowok="t"/>
              </v:shape>
              <v:shape id="_x0000_s30165" type="#_x0000_t202" style="position:absolute;left:220;top:28;width:3719;height:3082" filled="f" stroked="f">
                <v:textbox inset="0,0,0,0">
                  <w:txbxContent>
                    <w:p w:rsidR="00CE4AC1" w:rsidRDefault="00CE4AC1" w:rsidP="0020428E">
                      <w:pPr>
                        <w:spacing w:line="215" w:lineRule="exact"/>
                        <w:ind w:left="100"/>
                        <w:jc w:val="center"/>
                        <w:rPr>
                          <w:rFonts w:ascii="Times New Roman" w:eastAsia="Times New Roman" w:hAnsi="Times New Roman"/>
                          <w:sz w:val="21"/>
                          <w:szCs w:val="21"/>
                        </w:rPr>
                      </w:pPr>
                      <w:r>
                        <w:rPr>
                          <w:rFonts w:ascii="Times New Roman"/>
                          <w:b/>
                          <w:i/>
                          <w:color w:val="608EFD"/>
                          <w:spacing w:val="-1"/>
                          <w:sz w:val="21"/>
                        </w:rPr>
                        <w:t>J2EE</w:t>
                      </w:r>
                      <w:r>
                        <w:rPr>
                          <w:rFonts w:ascii="Times New Roman"/>
                          <w:b/>
                          <w:i/>
                          <w:color w:val="608EFD"/>
                          <w:spacing w:val="-2"/>
                          <w:sz w:val="21"/>
                        </w:rPr>
                        <w:t xml:space="preserve"> </w:t>
                      </w:r>
                      <w:r>
                        <w:rPr>
                          <w:rFonts w:ascii="Times New Roman"/>
                          <w:b/>
                          <w:i/>
                          <w:color w:val="608EFD"/>
                          <w:spacing w:val="-1"/>
                          <w:sz w:val="21"/>
                        </w:rPr>
                        <w:t>and</w:t>
                      </w:r>
                      <w:r>
                        <w:rPr>
                          <w:rFonts w:ascii="Times New Roman"/>
                          <w:b/>
                          <w:i/>
                          <w:color w:val="608EFD"/>
                          <w:sz w:val="21"/>
                        </w:rPr>
                        <w:t xml:space="preserve"> Java Web</w:t>
                      </w:r>
                      <w:r>
                        <w:rPr>
                          <w:rFonts w:ascii="Times New Roman"/>
                          <w:b/>
                          <w:i/>
                          <w:color w:val="608EFD"/>
                          <w:spacing w:val="-5"/>
                          <w:sz w:val="21"/>
                        </w:rPr>
                        <w:t xml:space="preserve"> </w:t>
                      </w:r>
                      <w:r>
                        <w:rPr>
                          <w:rFonts w:ascii="Times New Roman"/>
                          <w:b/>
                          <w:i/>
                          <w:color w:val="608EFD"/>
                          <w:sz w:val="21"/>
                        </w:rPr>
                        <w:t>Services</w:t>
                      </w:r>
                      <w:r>
                        <w:rPr>
                          <w:rFonts w:ascii="Times New Roman"/>
                          <w:b/>
                          <w:i/>
                          <w:color w:val="608EFD"/>
                          <w:spacing w:val="-5"/>
                          <w:sz w:val="21"/>
                        </w:rPr>
                        <w:t xml:space="preserve"> </w:t>
                      </w:r>
                      <w:r>
                        <w:rPr>
                          <w:rFonts w:ascii="Times New Roman"/>
                          <w:b/>
                          <w:i/>
                          <w:color w:val="608EFD"/>
                          <w:sz w:val="21"/>
                        </w:rPr>
                        <w:t>Developer</w:t>
                      </w:r>
                    </w:p>
                    <w:p w:rsidR="00CE4AC1" w:rsidRDefault="00CE4AC1" w:rsidP="0020428E">
                      <w:pPr>
                        <w:spacing w:before="13" w:line="220" w:lineRule="exact"/>
                        <w:ind w:left="105"/>
                        <w:jc w:val="center"/>
                        <w:rPr>
                          <w:rFonts w:ascii="Times New Roman" w:eastAsia="Times New Roman" w:hAnsi="Times New Roman"/>
                          <w:sz w:val="21"/>
                          <w:szCs w:val="21"/>
                        </w:rPr>
                      </w:pPr>
                      <w:r>
                        <w:rPr>
                          <w:rFonts w:ascii="Times New Roman"/>
                          <w:b/>
                          <w:i/>
                          <w:color w:val="608EFD"/>
                          <w:sz w:val="21"/>
                        </w:rPr>
                        <w:t>Pack</w:t>
                      </w:r>
                      <w:r>
                        <w:rPr>
                          <w:rFonts w:ascii="Times New Roman"/>
                          <w:b/>
                          <w:i/>
                          <w:color w:val="608EFD"/>
                          <w:spacing w:val="-10"/>
                          <w:sz w:val="21"/>
                        </w:rPr>
                        <w:t xml:space="preserve"> </w:t>
                      </w:r>
                      <w:r>
                        <w:rPr>
                          <w:rFonts w:ascii="Times New Roman"/>
                          <w:b/>
                          <w:i/>
                          <w:color w:val="608EFD"/>
                          <w:spacing w:val="-1"/>
                          <w:sz w:val="21"/>
                        </w:rPr>
                        <w:t>(JWSDP)</w:t>
                      </w:r>
                    </w:p>
                    <w:p w:rsidR="00CE4AC1" w:rsidRDefault="00CE4AC1" w:rsidP="0020428E">
                      <w:pPr>
                        <w:spacing w:line="139" w:lineRule="exact"/>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un</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Microsystems  </w:t>
                      </w:r>
                      <w:r>
                        <w:rPr>
                          <w:rFonts w:ascii="Arial" w:eastAsia="Arial" w:hAnsi="Arial" w:cs="Arial"/>
                          <w:b/>
                          <w:bCs/>
                          <w:color w:val="FC0028"/>
                          <w:spacing w:val="2"/>
                          <w:sz w:val="14"/>
                          <w:szCs w:val="14"/>
                        </w:rPr>
                        <w:t>as</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part</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  its  Java</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community</w:t>
                      </w:r>
                    </w:p>
                    <w:p w:rsidR="00CE4AC1" w:rsidRDefault="00CE4AC1" w:rsidP="0020428E">
                      <w:pPr>
                        <w:spacing w:before="7" w:line="250" w:lineRule="auto"/>
                        <w:ind w:left="158"/>
                        <w:jc w:val="both"/>
                        <w:rPr>
                          <w:rFonts w:ascii="Arial" w:eastAsia="Arial" w:hAnsi="Arial" w:cs="Arial"/>
                          <w:sz w:val="14"/>
                          <w:szCs w:val="14"/>
                        </w:rPr>
                      </w:pPr>
                      <w:r>
                        <w:rPr>
                          <w:rFonts w:ascii="Arial"/>
                          <w:b/>
                          <w:color w:val="FC0028"/>
                          <w:sz w:val="14"/>
                        </w:rPr>
                        <w:t>process</w:t>
                      </w:r>
                      <w:r>
                        <w:rPr>
                          <w:rFonts w:ascii="Arial"/>
                          <w:b/>
                          <w:color w:val="FC0028"/>
                          <w:spacing w:val="19"/>
                          <w:sz w:val="14"/>
                        </w:rPr>
                        <w:t xml:space="preserve"> </w:t>
                      </w:r>
                      <w:r>
                        <w:rPr>
                          <w:rFonts w:ascii="Arial"/>
                          <w:b/>
                          <w:color w:val="FC0028"/>
                          <w:spacing w:val="1"/>
                          <w:sz w:val="14"/>
                        </w:rPr>
                        <w:t>has</w:t>
                      </w:r>
                      <w:r>
                        <w:rPr>
                          <w:rFonts w:ascii="Arial"/>
                          <w:b/>
                          <w:color w:val="FC0028"/>
                          <w:spacing w:val="20"/>
                          <w:sz w:val="14"/>
                        </w:rPr>
                        <w:t xml:space="preserve"> </w:t>
                      </w:r>
                      <w:r>
                        <w:rPr>
                          <w:rFonts w:ascii="Arial"/>
                          <w:b/>
                          <w:color w:val="FC0028"/>
                          <w:sz w:val="14"/>
                        </w:rPr>
                        <w:t>already</w:t>
                      </w:r>
                      <w:r>
                        <w:rPr>
                          <w:rFonts w:ascii="Arial"/>
                          <w:b/>
                          <w:color w:val="FC0028"/>
                          <w:spacing w:val="25"/>
                          <w:sz w:val="14"/>
                        </w:rPr>
                        <w:t xml:space="preserve"> </w:t>
                      </w:r>
                      <w:r>
                        <w:rPr>
                          <w:rFonts w:ascii="Arial"/>
                          <w:b/>
                          <w:color w:val="FC0028"/>
                          <w:spacing w:val="-1"/>
                          <w:sz w:val="14"/>
                        </w:rPr>
                        <w:t>released</w:t>
                      </w:r>
                      <w:r>
                        <w:rPr>
                          <w:rFonts w:ascii="Arial"/>
                          <w:b/>
                          <w:color w:val="FC0028"/>
                          <w:spacing w:val="25"/>
                          <w:sz w:val="14"/>
                        </w:rPr>
                        <w:t xml:space="preserve"> </w:t>
                      </w:r>
                      <w:r>
                        <w:rPr>
                          <w:rFonts w:ascii="Arial"/>
                          <w:b/>
                          <w:color w:val="FC0028"/>
                          <w:sz w:val="14"/>
                        </w:rPr>
                        <w:t>its</w:t>
                      </w:r>
                      <w:r>
                        <w:rPr>
                          <w:rFonts w:ascii="Arial"/>
                          <w:b/>
                          <w:color w:val="FC0028"/>
                          <w:spacing w:val="20"/>
                          <w:sz w:val="14"/>
                        </w:rPr>
                        <w:t xml:space="preserve"> </w:t>
                      </w:r>
                      <w:r>
                        <w:rPr>
                          <w:rFonts w:ascii="Arial"/>
                          <w:b/>
                          <w:color w:val="FC0028"/>
                          <w:spacing w:val="1"/>
                          <w:sz w:val="14"/>
                        </w:rPr>
                        <w:t>Java</w:t>
                      </w:r>
                      <w:r>
                        <w:rPr>
                          <w:rFonts w:ascii="Arial"/>
                          <w:b/>
                          <w:color w:val="FC0028"/>
                          <w:spacing w:val="23"/>
                          <w:sz w:val="14"/>
                        </w:rPr>
                        <w:t xml:space="preserve"> </w:t>
                      </w:r>
                      <w:r>
                        <w:rPr>
                          <w:rFonts w:ascii="Arial"/>
                          <w:b/>
                          <w:color w:val="FC0028"/>
                          <w:spacing w:val="-1"/>
                          <w:sz w:val="14"/>
                        </w:rPr>
                        <w:t>API</w:t>
                      </w:r>
                      <w:r>
                        <w:rPr>
                          <w:rFonts w:ascii="Arial"/>
                          <w:b/>
                          <w:color w:val="FC0028"/>
                          <w:spacing w:val="20"/>
                          <w:sz w:val="14"/>
                        </w:rPr>
                        <w:t xml:space="preserve"> </w:t>
                      </w:r>
                      <w:r>
                        <w:rPr>
                          <w:rFonts w:ascii="Arial"/>
                          <w:b/>
                          <w:color w:val="FC0028"/>
                          <w:sz w:val="14"/>
                        </w:rPr>
                        <w:t>for</w:t>
                      </w:r>
                      <w:r>
                        <w:rPr>
                          <w:rFonts w:ascii="Arial"/>
                          <w:b/>
                          <w:color w:val="FC0028"/>
                          <w:spacing w:val="24"/>
                          <w:sz w:val="14"/>
                        </w:rPr>
                        <w:t xml:space="preserve"> </w:t>
                      </w:r>
                      <w:r>
                        <w:rPr>
                          <w:rFonts w:ascii="Arial"/>
                          <w:b/>
                          <w:color w:val="FC0028"/>
                          <w:sz w:val="14"/>
                        </w:rPr>
                        <w:t>Web</w:t>
                      </w:r>
                      <w:r>
                        <w:rPr>
                          <w:rFonts w:ascii="Times New Roman"/>
                          <w:b/>
                          <w:color w:val="FC0028"/>
                          <w:spacing w:val="44"/>
                          <w:w w:val="99"/>
                          <w:sz w:val="14"/>
                        </w:rPr>
                        <w:t xml:space="preserve"> </w:t>
                      </w:r>
                      <w:r>
                        <w:rPr>
                          <w:rFonts w:ascii="Arial"/>
                          <w:b/>
                          <w:color w:val="FC0028"/>
                          <w:sz w:val="14"/>
                        </w:rPr>
                        <w:t>Services</w:t>
                      </w:r>
                      <w:r>
                        <w:rPr>
                          <w:rFonts w:ascii="Arial"/>
                          <w:b/>
                          <w:color w:val="FC0028"/>
                          <w:spacing w:val="24"/>
                          <w:sz w:val="14"/>
                        </w:rPr>
                        <w:t xml:space="preserve"> </w:t>
                      </w:r>
                      <w:r>
                        <w:rPr>
                          <w:rFonts w:ascii="Arial"/>
                          <w:b/>
                          <w:color w:val="FC0028"/>
                          <w:sz w:val="14"/>
                        </w:rPr>
                        <w:t>for</w:t>
                      </w:r>
                      <w:r>
                        <w:rPr>
                          <w:rFonts w:ascii="Arial"/>
                          <w:b/>
                          <w:color w:val="FC0028"/>
                          <w:spacing w:val="27"/>
                          <w:sz w:val="14"/>
                        </w:rPr>
                        <w:t xml:space="preserve"> </w:t>
                      </w:r>
                      <w:r>
                        <w:rPr>
                          <w:rFonts w:ascii="Arial"/>
                          <w:b/>
                          <w:color w:val="FC0028"/>
                          <w:sz w:val="14"/>
                        </w:rPr>
                        <w:t>the</w:t>
                      </w:r>
                      <w:r>
                        <w:rPr>
                          <w:rFonts w:ascii="Arial"/>
                          <w:b/>
                          <w:color w:val="FC0028"/>
                          <w:spacing w:val="24"/>
                          <w:sz w:val="14"/>
                        </w:rPr>
                        <w:t xml:space="preserve"> </w:t>
                      </w:r>
                      <w:r>
                        <w:rPr>
                          <w:rFonts w:ascii="Arial"/>
                          <w:b/>
                          <w:color w:val="FC0028"/>
                          <w:spacing w:val="1"/>
                          <w:sz w:val="14"/>
                        </w:rPr>
                        <w:t>developer</w:t>
                      </w:r>
                      <w:r>
                        <w:rPr>
                          <w:rFonts w:ascii="Arial"/>
                          <w:b/>
                          <w:color w:val="FC0028"/>
                          <w:spacing w:val="23"/>
                          <w:sz w:val="14"/>
                        </w:rPr>
                        <w:t xml:space="preserve"> </w:t>
                      </w:r>
                      <w:r>
                        <w:rPr>
                          <w:rFonts w:ascii="Arial"/>
                          <w:b/>
                          <w:color w:val="FC0028"/>
                          <w:sz w:val="14"/>
                        </w:rPr>
                        <w:t>community</w:t>
                      </w:r>
                      <w:r>
                        <w:rPr>
                          <w:rFonts w:ascii="Arial"/>
                          <w:b/>
                          <w:color w:val="FC0028"/>
                          <w:spacing w:val="29"/>
                          <w:sz w:val="14"/>
                        </w:rPr>
                        <w:t xml:space="preserve"> </w:t>
                      </w:r>
                      <w:r>
                        <w:rPr>
                          <w:rFonts w:ascii="Arial"/>
                          <w:b/>
                          <w:color w:val="FC0028"/>
                          <w:spacing w:val="-1"/>
                          <w:sz w:val="14"/>
                        </w:rPr>
                        <w:t>as</w:t>
                      </w:r>
                      <w:r>
                        <w:rPr>
                          <w:rFonts w:ascii="Arial"/>
                          <w:b/>
                          <w:color w:val="FC0028"/>
                          <w:spacing w:val="28"/>
                          <w:sz w:val="14"/>
                        </w:rPr>
                        <w:t xml:space="preserve"> </w:t>
                      </w:r>
                      <w:r>
                        <w:rPr>
                          <w:rFonts w:ascii="Arial"/>
                          <w:b/>
                          <w:color w:val="FC0028"/>
                          <w:sz w:val="14"/>
                        </w:rPr>
                        <w:t>the</w:t>
                      </w:r>
                      <w:r>
                        <w:rPr>
                          <w:rFonts w:ascii="Arial"/>
                          <w:b/>
                          <w:color w:val="FC0028"/>
                          <w:spacing w:val="24"/>
                          <w:sz w:val="14"/>
                        </w:rPr>
                        <w:t xml:space="preserve"> </w:t>
                      </w:r>
                      <w:r>
                        <w:rPr>
                          <w:rFonts w:ascii="Arial"/>
                          <w:b/>
                          <w:color w:val="FC0028"/>
                          <w:spacing w:val="1"/>
                          <w:sz w:val="14"/>
                        </w:rPr>
                        <w:t>Java</w:t>
                      </w:r>
                      <w:r>
                        <w:rPr>
                          <w:rFonts w:ascii="Times New Roman"/>
                          <w:b/>
                          <w:color w:val="FC0028"/>
                          <w:spacing w:val="28"/>
                          <w:w w:val="99"/>
                          <w:sz w:val="14"/>
                        </w:rPr>
                        <w:t xml:space="preserve"> </w:t>
                      </w:r>
                      <w:r>
                        <w:rPr>
                          <w:rFonts w:ascii="Arial"/>
                          <w:b/>
                          <w:color w:val="FC0028"/>
                          <w:spacing w:val="-1"/>
                          <w:sz w:val="14"/>
                        </w:rPr>
                        <w:t>Web</w:t>
                      </w:r>
                      <w:r>
                        <w:rPr>
                          <w:rFonts w:ascii="Arial"/>
                          <w:b/>
                          <w:color w:val="FC0028"/>
                          <w:spacing w:val="-5"/>
                          <w:sz w:val="14"/>
                        </w:rPr>
                        <w:t xml:space="preserve"> </w:t>
                      </w:r>
                      <w:r>
                        <w:rPr>
                          <w:rFonts w:ascii="Arial"/>
                          <w:b/>
                          <w:color w:val="FC0028"/>
                          <w:spacing w:val="-1"/>
                          <w:sz w:val="14"/>
                        </w:rPr>
                        <w:t>Services</w:t>
                      </w:r>
                      <w:r>
                        <w:rPr>
                          <w:rFonts w:ascii="Arial"/>
                          <w:b/>
                          <w:color w:val="FC0028"/>
                          <w:spacing w:val="1"/>
                          <w:sz w:val="14"/>
                        </w:rPr>
                        <w:t xml:space="preserve"> </w:t>
                      </w:r>
                      <w:r>
                        <w:rPr>
                          <w:rFonts w:ascii="Arial"/>
                          <w:b/>
                          <w:color w:val="FC0028"/>
                          <w:sz w:val="14"/>
                        </w:rPr>
                        <w:t>Developer</w:t>
                      </w:r>
                      <w:r>
                        <w:rPr>
                          <w:rFonts w:ascii="Arial"/>
                          <w:b/>
                          <w:color w:val="FC0028"/>
                          <w:spacing w:val="-3"/>
                          <w:sz w:val="14"/>
                        </w:rPr>
                        <w:t xml:space="preserve"> </w:t>
                      </w:r>
                      <w:r>
                        <w:rPr>
                          <w:rFonts w:ascii="Arial"/>
                          <w:b/>
                          <w:color w:val="FC0028"/>
                          <w:spacing w:val="-1"/>
                          <w:sz w:val="14"/>
                        </w:rPr>
                        <w:t>Pack</w:t>
                      </w:r>
                      <w:r>
                        <w:rPr>
                          <w:rFonts w:ascii="Arial"/>
                          <w:b/>
                          <w:color w:val="FC0028"/>
                          <w:spacing w:val="2"/>
                          <w:sz w:val="14"/>
                        </w:rPr>
                        <w:t xml:space="preserve"> </w:t>
                      </w:r>
                      <w:r>
                        <w:rPr>
                          <w:rFonts w:ascii="Arial"/>
                          <w:b/>
                          <w:color w:val="FC0028"/>
                          <w:spacing w:val="-1"/>
                          <w:sz w:val="14"/>
                        </w:rPr>
                        <w:t>(JWSDP).</w:t>
                      </w:r>
                    </w:p>
                    <w:p w:rsidR="00CE4AC1" w:rsidRDefault="00CE4AC1" w:rsidP="0020428E">
                      <w:pPr>
                        <w:spacing w:before="33" w:line="258"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JWSDP 1.0</w:t>
                      </w:r>
                      <w:r>
                        <w:rPr>
                          <w:rFonts w:ascii="Arial" w:eastAsia="Arial" w:hAnsi="Arial" w:cs="Arial"/>
                          <w:b/>
                          <w:bCs/>
                          <w:color w:val="FC0028"/>
                          <w:sz w:val="14"/>
                          <w:szCs w:val="14"/>
                        </w:rPr>
                        <w:t xml:space="preserve"> provides 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ne-stop</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1"/>
                          <w:sz w:val="14"/>
                          <w:szCs w:val="14"/>
                        </w:rPr>
                        <w:t xml:space="preserve"> API </w:t>
                      </w:r>
                      <w:r>
                        <w:rPr>
                          <w:rFonts w:ascii="Arial" w:eastAsia="Arial" w:hAnsi="Arial" w:cs="Arial"/>
                          <w:b/>
                          <w:bCs/>
                          <w:color w:val="FC0028"/>
                          <w:sz w:val="14"/>
                          <w:szCs w:val="14"/>
                        </w:rPr>
                        <w:t>solu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building</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services </w:t>
                      </w:r>
                      <w:r>
                        <w:rPr>
                          <w:rFonts w:ascii="Arial" w:eastAsia="Arial" w:hAnsi="Arial" w:cs="Arial"/>
                          <w:b/>
                          <w:bCs/>
                          <w:color w:val="FC0028"/>
                          <w:sz w:val="14"/>
                          <w:szCs w:val="14"/>
                        </w:rPr>
                        <w:t>using 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latform.</w:t>
                      </w:r>
                    </w:p>
                    <w:p w:rsidR="00CE4AC1" w:rsidRDefault="00CE4AC1" w:rsidP="0020428E">
                      <w:pPr>
                        <w:spacing w:before="28"/>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 xml:space="preserve">key </w:t>
                      </w:r>
                      <w:r>
                        <w:rPr>
                          <w:rFonts w:ascii="Arial" w:eastAsia="Arial" w:hAnsi="Arial" w:cs="Arial"/>
                          <w:b/>
                          <w:bCs/>
                          <w:color w:val="FC0028"/>
                          <w:spacing w:val="-5"/>
                          <w:sz w:val="14"/>
                          <w:szCs w:val="14"/>
                        </w:rPr>
                        <w:t>API</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ponents includ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following:</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Java</w:t>
                      </w:r>
                      <w:r>
                        <w:rPr>
                          <w:rFonts w:ascii="Arial" w:eastAsia="Arial" w:hAnsi="Arial" w:cs="Arial"/>
                          <w:b/>
                          <w:bCs/>
                          <w:color w:val="FC0028"/>
                          <w:spacing w:val="-9"/>
                          <w:sz w:val="14"/>
                          <w:szCs w:val="14"/>
                        </w:rPr>
                        <w:t xml:space="preserve"> </w:t>
                      </w:r>
                      <w:r>
                        <w:rPr>
                          <w:rFonts w:ascii="Arial" w:eastAsia="Arial" w:hAnsi="Arial" w:cs="Arial"/>
                          <w:b/>
                          <w:bCs/>
                          <w:color w:val="FC0028"/>
                          <w:spacing w:val="-5"/>
                          <w:sz w:val="14"/>
                          <w:szCs w:val="14"/>
                        </w:rPr>
                        <w:t>API</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or XML</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4"/>
                          <w:sz w:val="14"/>
                          <w:szCs w:val="14"/>
                        </w:rPr>
                        <w:t xml:space="preserve"> </w:t>
                      </w:r>
                      <w:r>
                        <w:rPr>
                          <w:rFonts w:ascii="Arial" w:eastAsia="Arial" w:hAnsi="Arial" w:cs="Arial"/>
                          <w:b/>
                          <w:bCs/>
                          <w:color w:val="FC0028"/>
                          <w:spacing w:val="-2"/>
                          <w:sz w:val="14"/>
                          <w:szCs w:val="14"/>
                        </w:rPr>
                        <w:t>(JAXM)</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Java</w:t>
                      </w:r>
                      <w:r>
                        <w:rPr>
                          <w:rFonts w:ascii="Arial" w:eastAsia="Arial" w:hAnsi="Arial" w:cs="Arial"/>
                          <w:b/>
                          <w:bCs/>
                          <w:color w:val="FC0028"/>
                          <w:spacing w:val="-8"/>
                          <w:sz w:val="14"/>
                          <w:szCs w:val="14"/>
                        </w:rPr>
                        <w:t xml:space="preserve"> </w:t>
                      </w:r>
                      <w:r>
                        <w:rPr>
                          <w:rFonts w:ascii="Arial" w:eastAsia="Arial" w:hAnsi="Arial" w:cs="Arial"/>
                          <w:b/>
                          <w:bCs/>
                          <w:color w:val="FC0028"/>
                          <w:spacing w:val="-5"/>
                          <w:sz w:val="14"/>
                          <w:szCs w:val="14"/>
                        </w:rPr>
                        <w:t>API</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rocessing</w:t>
                      </w:r>
                      <w:r>
                        <w:rPr>
                          <w:rFonts w:ascii="Arial" w:eastAsia="Arial" w:hAnsi="Arial" w:cs="Arial"/>
                          <w:b/>
                          <w:bCs/>
                          <w:color w:val="FC0028"/>
                          <w:spacing w:val="6"/>
                          <w:sz w:val="14"/>
                          <w:szCs w:val="14"/>
                        </w:rPr>
                        <w:t xml:space="preserve"> </w:t>
                      </w:r>
                      <w:r>
                        <w:rPr>
                          <w:rFonts w:ascii="Arial" w:eastAsia="Arial" w:hAnsi="Arial" w:cs="Arial"/>
                          <w:b/>
                          <w:bCs/>
                          <w:color w:val="FC0028"/>
                          <w:spacing w:val="-3"/>
                          <w:sz w:val="14"/>
                          <w:szCs w:val="14"/>
                        </w:rPr>
                        <w:t>(JAXP)</w:t>
                      </w:r>
                    </w:p>
                    <w:p w:rsidR="00CE4AC1" w:rsidRDefault="00CE4AC1" w:rsidP="0020428E">
                      <w:pPr>
                        <w:spacing w:before="45"/>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Java</w:t>
                      </w:r>
                      <w:r>
                        <w:rPr>
                          <w:rFonts w:ascii="Arial" w:eastAsia="Arial" w:hAnsi="Arial" w:cs="Arial"/>
                          <w:b/>
                          <w:bCs/>
                          <w:color w:val="FC0028"/>
                          <w:spacing w:val="-8"/>
                          <w:sz w:val="14"/>
                          <w:szCs w:val="14"/>
                        </w:rPr>
                        <w:t xml:space="preserve"> </w:t>
                      </w:r>
                      <w:r>
                        <w:rPr>
                          <w:rFonts w:ascii="Arial" w:eastAsia="Arial" w:hAnsi="Arial" w:cs="Arial"/>
                          <w:b/>
                          <w:bCs/>
                          <w:color w:val="FC0028"/>
                          <w:spacing w:val="-5"/>
                          <w:sz w:val="14"/>
                          <w:szCs w:val="14"/>
                        </w:rPr>
                        <w:t>API</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or XML</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Registries</w:t>
                      </w:r>
                      <w:r>
                        <w:rPr>
                          <w:rFonts w:ascii="Arial" w:eastAsia="Arial" w:hAnsi="Arial" w:cs="Arial"/>
                          <w:b/>
                          <w:bCs/>
                          <w:color w:val="FC0028"/>
                          <w:spacing w:val="4"/>
                          <w:sz w:val="14"/>
                          <w:szCs w:val="14"/>
                        </w:rPr>
                        <w:t xml:space="preserve"> </w:t>
                      </w:r>
                      <w:r>
                        <w:rPr>
                          <w:rFonts w:ascii="Arial" w:eastAsia="Arial" w:hAnsi="Arial" w:cs="Arial"/>
                          <w:b/>
                          <w:bCs/>
                          <w:color w:val="FC0028"/>
                          <w:spacing w:val="-3"/>
                          <w:sz w:val="14"/>
                          <w:szCs w:val="14"/>
                        </w:rPr>
                        <w:t>(JAXR)</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Java</w:t>
                      </w:r>
                      <w:r>
                        <w:rPr>
                          <w:rFonts w:ascii="Arial" w:eastAsia="Arial" w:hAnsi="Arial" w:cs="Arial"/>
                          <w:b/>
                          <w:bCs/>
                          <w:color w:val="FC0028"/>
                          <w:spacing w:val="-9"/>
                          <w:sz w:val="14"/>
                          <w:szCs w:val="14"/>
                        </w:rPr>
                        <w:t xml:space="preserve"> </w:t>
                      </w:r>
                      <w:r>
                        <w:rPr>
                          <w:rFonts w:ascii="Arial" w:eastAsia="Arial" w:hAnsi="Arial" w:cs="Arial"/>
                          <w:b/>
                          <w:bCs/>
                          <w:color w:val="FC0028"/>
                          <w:spacing w:val="-5"/>
                          <w:sz w:val="14"/>
                          <w:szCs w:val="14"/>
                        </w:rPr>
                        <w:t>API</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for XML</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Binding</w:t>
                      </w:r>
                      <w:r>
                        <w:rPr>
                          <w:rFonts w:ascii="Arial" w:eastAsia="Arial" w:hAnsi="Arial" w:cs="Arial"/>
                          <w:b/>
                          <w:bCs/>
                          <w:color w:val="FC0028"/>
                          <w:spacing w:val="2"/>
                          <w:sz w:val="14"/>
                          <w:szCs w:val="14"/>
                        </w:rPr>
                        <w:t xml:space="preserve"> </w:t>
                      </w:r>
                      <w:r>
                        <w:rPr>
                          <w:rFonts w:ascii="Arial" w:eastAsia="Arial" w:hAnsi="Arial" w:cs="Arial"/>
                          <w:b/>
                          <w:bCs/>
                          <w:color w:val="FC0028"/>
                          <w:spacing w:val="-3"/>
                          <w:sz w:val="14"/>
                          <w:szCs w:val="14"/>
                        </w:rPr>
                        <w:t>(JAXB)</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Java</w:t>
                      </w:r>
                      <w:r>
                        <w:rPr>
                          <w:rFonts w:ascii="Arial" w:eastAsia="Arial" w:hAnsi="Arial" w:cs="Arial"/>
                          <w:b/>
                          <w:bCs/>
                          <w:color w:val="FC0028"/>
                          <w:spacing w:val="-9"/>
                          <w:sz w:val="14"/>
                          <w:szCs w:val="14"/>
                        </w:rPr>
                        <w:t xml:space="preserve"> </w:t>
                      </w:r>
                      <w:r>
                        <w:rPr>
                          <w:rFonts w:ascii="Arial" w:eastAsia="Arial" w:hAnsi="Arial" w:cs="Arial"/>
                          <w:b/>
                          <w:bCs/>
                          <w:color w:val="FC0028"/>
                          <w:spacing w:val="-5"/>
                          <w:sz w:val="14"/>
                          <w:szCs w:val="14"/>
                        </w:rPr>
                        <w:t>API</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 xml:space="preserve">for </w:t>
                      </w:r>
                      <w:r>
                        <w:rPr>
                          <w:rFonts w:ascii="Arial" w:eastAsia="Arial" w:hAnsi="Arial" w:cs="Arial"/>
                          <w:b/>
                          <w:bCs/>
                          <w:color w:val="FC0028"/>
                          <w:spacing w:val="-1"/>
                          <w:sz w:val="14"/>
                          <w:szCs w:val="14"/>
                        </w:rPr>
                        <w:t>XML-Base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z w:val="14"/>
                          <w:szCs w:val="14"/>
                        </w:rPr>
                        <w:t xml:space="preserve"> </w:t>
                      </w:r>
                      <w:r>
                        <w:rPr>
                          <w:rFonts w:ascii="Arial" w:eastAsia="Arial" w:hAnsi="Arial" w:cs="Arial"/>
                          <w:b/>
                          <w:bCs/>
                          <w:color w:val="FC0028"/>
                          <w:spacing w:val="-2"/>
                          <w:sz w:val="14"/>
                          <w:szCs w:val="14"/>
                        </w:rPr>
                        <w:t>(JAX-RPC)</w:t>
                      </w:r>
                    </w:p>
                    <w:p w:rsidR="00CE4AC1" w:rsidRDefault="00CE4AC1" w:rsidP="0020428E">
                      <w:pPr>
                        <w:spacing w:before="4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Java</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WSDP</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gistry</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Server</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JWSDP)</w:t>
                      </w:r>
                    </w:p>
                    <w:p w:rsidR="00CE4AC1" w:rsidRDefault="00CE4AC1" w:rsidP="0020428E">
                      <w:pPr>
                        <w:spacing w:before="40"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Java</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erve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age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z w:val="14"/>
                          <w:szCs w:val="14"/>
                        </w:rPr>
                        <w:t xml:space="preserve"> Tag</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Librar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JSTL)</w:t>
                      </w:r>
                    </w:p>
                  </w:txbxContent>
                </v:textbox>
              </v:shape>
              <v:shape id="_x0000_s30166"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9936" style="width:211.15pt;height:158.4pt;mso-position-horizontal-relative:char;mso-position-vertical-relative:line" coordsize="4223,3168">
            <v:shape id="_x0000_s29937" type="#_x0000_t75" style="position:absolute;width:4222;height:3168">
              <v:imagedata r:id="rId13" o:title=""/>
            </v:shape>
            <v:group id="_x0000_s29938" style="position:absolute;left:38;top:38;width:206;height:276" coordorigin="38,38" coordsize="206,276">
              <v:shape id="_x0000_s29939" style="position:absolute;left:38;top:38;width:206;height:276" coordorigin="38,38" coordsize="206,276" path="m243,38r-117,l38,314r117,l243,38xe" fillcolor="#e53f5d" stroked="f">
                <v:path arrowok="t"/>
              </v:shape>
            </v:group>
            <v:group id="_x0000_s29940" style="position:absolute;left:38;top:38;width:206;height:276" coordorigin="38,38" coordsize="206,276">
              <v:shape id="_x0000_s29941" style="position:absolute;left:38;top:38;width:206;height:276" coordorigin="38,38" coordsize="206,276" path="m38,314l126,38r117,l155,314r-117,xe" filled="f" strokecolor="#009587" strokeweight=".1034mm">
                <v:path arrowok="t"/>
              </v:shape>
            </v:group>
            <v:group id="_x0000_s29942" style="position:absolute;left:38;top:249;width:206;height:276" coordorigin="38,249" coordsize="206,276">
              <v:shape id="_x0000_s29943" style="position:absolute;left:38;top:249;width:206;height:276" coordorigin="38,249" coordsize="206,276" path="m243,249r-117,l38,525r117,l243,249xe" fillcolor="#608efd" stroked="f">
                <v:path arrowok="t"/>
              </v:shape>
            </v:group>
            <v:group id="_x0000_s29944" style="position:absolute;left:38;top:249;width:206;height:276" coordorigin="38,249" coordsize="206,276">
              <v:shape id="_x0000_s29945" style="position:absolute;left:38;top:249;width:206;height:276" coordorigin="38,249" coordsize="206,276" path="m38,525l126,249r117,l155,525r-117,xe" filled="f" strokecolor="#009587" strokeweight=".1034mm">
                <v:path arrowok="t"/>
              </v:shape>
            </v:group>
            <v:group id="_x0000_s29946" style="position:absolute;left:38;top:461;width:206;height:276" coordorigin="38,461" coordsize="206,276">
              <v:shape id="_x0000_s29947" style="position:absolute;left:38;top:461;width:206;height:276" coordorigin="38,461" coordsize="206,276" path="m243,461r-117,l38,736r117,l243,461xe" fillcolor="#009587" stroked="f">
                <v:path arrowok="t"/>
              </v:shape>
            </v:group>
            <v:group id="_x0000_s29948" style="position:absolute;left:38;top:461;width:206;height:276" coordorigin="38,461" coordsize="206,276">
              <v:shape id="_x0000_s29949" style="position:absolute;left:38;top:461;width:206;height:276" coordorigin="38,461" coordsize="206,276" path="m38,736l126,461r117,l155,736r-117,xe" filled="f" strokecolor="#009587" strokeweight=".1034mm">
                <v:path arrowok="t"/>
              </v:shape>
            </v:group>
            <v:group id="_x0000_s29950" style="position:absolute;left:38;top:672;width:206;height:276" coordorigin="38,672" coordsize="206,276">
              <v:shape id="_x0000_s29951" style="position:absolute;left:38;top:672;width:206;height:276" coordorigin="38,672" coordsize="206,276" path="m243,672r-117,l38,948r117,l243,672xe" fillcolor="#ff5008" stroked="f">
                <v:path arrowok="t"/>
              </v:shape>
            </v:group>
            <v:group id="_x0000_s29952" style="position:absolute;left:38;top:672;width:206;height:276" coordorigin="38,672" coordsize="206,276">
              <v:shape id="_x0000_s29953" style="position:absolute;left:38;top:672;width:206;height:276" coordorigin="38,672" coordsize="206,276" path="m38,948l126,672r117,l155,948r-117,xe" filled="f" strokecolor="#009587" strokeweight=".1034mm">
                <v:path arrowok="t"/>
              </v:shape>
            </v:group>
            <v:group id="_x0000_s29954" style="position:absolute;left:38;top:883;width:206;height:276" coordorigin="38,883" coordsize="206,276">
              <v:shape id="_x0000_s29955" style="position:absolute;left:38;top:883;width:206;height:276" coordorigin="38,883" coordsize="206,276" path="m243,883r-117,l38,1159r117,l243,883xe" fillcolor="#eaec5e" stroked="f">
                <v:path arrowok="t"/>
              </v:shape>
            </v:group>
            <v:group id="_x0000_s29956" style="position:absolute;left:38;top:883;width:206;height:276" coordorigin="38,883" coordsize="206,276">
              <v:shape id="_x0000_s29957" style="position:absolute;left:38;top:883;width:206;height:276" coordorigin="38,883" coordsize="206,276" path="m38,1159l126,883r117,l155,1159r-117,xe" filled="f" strokecolor="#009587" strokeweight=".1034mm">
                <v:path arrowok="t"/>
              </v:shape>
            </v:group>
            <v:group id="_x0000_s29958" style="position:absolute;left:38;top:1094;width:206;height:276" coordorigin="38,1094" coordsize="206,276">
              <v:shape id="_x0000_s29959" style="position:absolute;left:38;top:1094;width:206;height:276" coordorigin="38,1094" coordsize="206,276" path="m243,1094r-117,l38,1370r117,l243,1094xe" fillcolor="#e53f5d" stroked="f">
                <v:path arrowok="t"/>
              </v:shape>
            </v:group>
            <v:group id="_x0000_s29960" style="position:absolute;left:38;top:1094;width:206;height:276" coordorigin="38,1094" coordsize="206,276">
              <v:shape id="_x0000_s29961" style="position:absolute;left:38;top:1094;width:206;height:276" coordorigin="38,1094" coordsize="206,276" path="m38,1370r88,-276l243,1094r-88,276l38,1370xe" filled="f" strokecolor="#009587" strokeweight=".1034mm">
                <v:path arrowok="t"/>
              </v:shape>
            </v:group>
            <v:group id="_x0000_s29962" style="position:absolute;left:38;top:1305;width:206;height:276" coordorigin="38,1305" coordsize="206,276">
              <v:shape id="_x0000_s29963" style="position:absolute;left:38;top:1305;width:206;height:276" coordorigin="38,1305" coordsize="206,276" path="m243,1305r-117,l38,1581r117,l243,1305xe" fillcolor="#608efd" stroked="f">
                <v:path arrowok="t"/>
              </v:shape>
            </v:group>
            <v:group id="_x0000_s29964" style="position:absolute;left:38;top:1305;width:206;height:276" coordorigin="38,1305" coordsize="206,276">
              <v:shape id="_x0000_s29965" style="position:absolute;left:38;top:1305;width:206;height:276" coordorigin="38,1305" coordsize="206,276" path="m38,1581r88,-276l243,1305r-88,276l38,1581xe" filled="f" strokecolor="#009587" strokeweight=".1034mm">
                <v:path arrowok="t"/>
              </v:shape>
            </v:group>
            <v:group id="_x0000_s29966" style="position:absolute;left:38;top:1516;width:206;height:276" coordorigin="38,1516" coordsize="206,276">
              <v:shape id="_x0000_s29967" style="position:absolute;left:38;top:1516;width:206;height:276" coordorigin="38,1516" coordsize="206,276" path="m243,1516r-117,l38,1792r117,l243,1516xe" fillcolor="#009587" stroked="f">
                <v:path arrowok="t"/>
              </v:shape>
            </v:group>
            <v:group id="_x0000_s29968" style="position:absolute;left:38;top:1516;width:206;height:276" coordorigin="38,1516" coordsize="206,276">
              <v:shape id="_x0000_s29969" style="position:absolute;left:38;top:1516;width:206;height:276" coordorigin="38,1516" coordsize="206,276" path="m38,1792r88,-276l243,1516r-88,276l38,1792xe" filled="f" strokecolor="#009587" strokeweight=".1034mm">
                <v:path arrowok="t"/>
              </v:shape>
            </v:group>
            <v:group id="_x0000_s29970" style="position:absolute;left:38;top:1728;width:206;height:276" coordorigin="38,1728" coordsize="206,276">
              <v:shape id="_x0000_s29971" style="position:absolute;left:38;top:1728;width:206;height:276" coordorigin="38,1728" coordsize="206,276" path="m243,1728r-117,l38,2003r117,l243,1728xe" fillcolor="#ff5008" stroked="f">
                <v:path arrowok="t"/>
              </v:shape>
            </v:group>
            <v:group id="_x0000_s29972" style="position:absolute;left:38;top:1728;width:206;height:276" coordorigin="38,1728" coordsize="206,276">
              <v:shape id="_x0000_s29973" style="position:absolute;left:38;top:1728;width:206;height:276" coordorigin="38,1728" coordsize="206,276" path="m38,2003r88,-275l243,1728r-88,275l38,2003xe" filled="f" strokecolor="#009587" strokeweight=".1034mm">
                <v:path arrowok="t"/>
              </v:shape>
            </v:group>
            <v:group id="_x0000_s29974" style="position:absolute;left:38;top:1939;width:206;height:276" coordorigin="38,1939" coordsize="206,276">
              <v:shape id="_x0000_s29975" style="position:absolute;left:38;top:1939;width:206;height:276" coordorigin="38,1939" coordsize="206,276" path="m243,1939r-117,l38,2215r117,l243,1939xe" fillcolor="#eaec5e" stroked="f">
                <v:path arrowok="t"/>
              </v:shape>
            </v:group>
            <v:group id="_x0000_s29976" style="position:absolute;left:38;top:1939;width:206;height:276" coordorigin="38,1939" coordsize="206,276">
              <v:shape id="_x0000_s29977" style="position:absolute;left:38;top:1939;width:206;height:276" coordorigin="38,1939" coordsize="206,276" path="m38,2215r88,-276l243,1939r-88,276l38,2215xe" filled="f" strokecolor="#009587" strokeweight=".1034mm">
                <v:path arrowok="t"/>
              </v:shape>
            </v:group>
            <v:group id="_x0000_s29978" style="position:absolute;left:38;top:2150;width:206;height:276" coordorigin="38,2150" coordsize="206,276">
              <v:shape id="_x0000_s29979" style="position:absolute;left:38;top:2150;width:206;height:276" coordorigin="38,2150" coordsize="206,276" path="m243,2150r-117,l38,2426r117,l243,2150xe" fillcolor="#e53f5d" stroked="f">
                <v:path arrowok="t"/>
              </v:shape>
            </v:group>
            <v:group id="_x0000_s29980" style="position:absolute;left:38;top:2150;width:206;height:276" coordorigin="38,2150" coordsize="206,276">
              <v:shape id="_x0000_s29981" style="position:absolute;left:38;top:2150;width:206;height:276" coordorigin="38,2150" coordsize="206,276" path="m38,2426r88,-276l243,2150r-88,276l38,2426xe" filled="f" strokecolor="#009587" strokeweight=".1034mm">
                <v:path arrowok="t"/>
              </v:shape>
            </v:group>
            <v:group id="_x0000_s29982" style="position:absolute;left:38;top:2361;width:206;height:276" coordorigin="38,2361" coordsize="206,276">
              <v:shape id="_x0000_s29983" style="position:absolute;left:38;top:2361;width:206;height:276" coordorigin="38,2361" coordsize="206,276" path="m243,2361r-117,l38,2637r117,l243,2361xe" fillcolor="#608efd" stroked="f">
                <v:path arrowok="t"/>
              </v:shape>
            </v:group>
            <v:group id="_x0000_s29984" style="position:absolute;left:38;top:2361;width:206;height:276" coordorigin="38,2361" coordsize="206,276">
              <v:shape id="_x0000_s29985" style="position:absolute;left:38;top:2361;width:206;height:276" coordorigin="38,2361" coordsize="206,276" path="m38,2637r88,-276l243,2361r-88,276l38,2637xe" filled="f" strokecolor="#009587" strokeweight=".1034mm">
                <v:path arrowok="t"/>
              </v:shape>
            </v:group>
            <v:group id="_x0000_s29986" style="position:absolute;left:38;top:2572;width:206;height:276" coordorigin="38,2572" coordsize="206,276">
              <v:shape id="_x0000_s29987" style="position:absolute;left:38;top:2572;width:206;height:276" coordorigin="38,2572" coordsize="206,276" path="m243,2572r-117,l38,2848r117,l243,2572xe" fillcolor="#009587" stroked="f">
                <v:path arrowok="t"/>
              </v:shape>
            </v:group>
            <v:group id="_x0000_s29988" style="position:absolute;left:38;top:2572;width:206;height:276" coordorigin="38,2572" coordsize="206,276">
              <v:shape id="_x0000_s29989" style="position:absolute;left:38;top:2572;width:206;height:276" coordorigin="38,2572" coordsize="206,276" path="m38,2848r88,-276l243,2572r-88,276l38,2848xe" filled="f" strokecolor="#009587" strokeweight=".1034mm">
                <v:path arrowok="t"/>
              </v:shape>
            </v:group>
            <v:group id="_x0000_s29990" style="position:absolute;left:38;top:2783;width:206;height:276" coordorigin="38,2783" coordsize="206,276">
              <v:shape id="_x0000_s29991" style="position:absolute;left:38;top:2783;width:206;height:276" coordorigin="38,2783" coordsize="206,276" path="m243,2783r-117,l38,3059r117,l243,2783xe" fillcolor="#ff5008" stroked="f">
                <v:path arrowok="t"/>
              </v:shape>
            </v:group>
            <v:group id="_x0000_s29992" style="position:absolute;left:38;top:2783;width:206;height:276" coordorigin="38,2783" coordsize="206,276">
              <v:shape id="_x0000_s29993" style="position:absolute;left:38;top:2783;width:206;height:276" coordorigin="38,2783" coordsize="206,276" path="m38,3059r88,-276l243,2783r-88,276l38,3059xe" filled="f" strokecolor="#009587" strokeweight=".1034mm">
                <v:path arrowok="t"/>
              </v:shape>
            </v:group>
            <v:group id="_x0000_s29994" style="position:absolute;left:3979;top:38;width:206;height:276" coordorigin="3979,38" coordsize="206,276">
              <v:shape id="_x0000_s29995" style="position:absolute;left:3979;top:38;width:206;height:276" coordorigin="3979,38" coordsize="206,276" path="m4184,38r-117,l3979,314r117,l4184,38xe" fillcolor="#e53f5d" stroked="f">
                <v:path arrowok="t"/>
              </v:shape>
            </v:group>
            <v:group id="_x0000_s29996" style="position:absolute;left:3979;top:38;width:206;height:276" coordorigin="3979,38" coordsize="206,276">
              <v:shape id="_x0000_s29997" style="position:absolute;left:3979;top:38;width:206;height:276" coordorigin="3979,38" coordsize="206,276" path="m3979,314l4067,38r117,l4096,314r-117,xe" filled="f" strokecolor="#009587" strokeweight=".1034mm">
                <v:path arrowok="t"/>
              </v:shape>
            </v:group>
            <v:group id="_x0000_s29998" style="position:absolute;left:3979;top:249;width:206;height:276" coordorigin="3979,249" coordsize="206,276">
              <v:shape id="_x0000_s29999" style="position:absolute;left:3979;top:249;width:206;height:276" coordorigin="3979,249" coordsize="206,276" path="m4184,249r-117,l3979,525r117,l4184,249xe" fillcolor="#608efd" stroked="f">
                <v:path arrowok="t"/>
              </v:shape>
            </v:group>
            <v:group id="_x0000_s30000" style="position:absolute;left:3979;top:249;width:206;height:276" coordorigin="3979,249" coordsize="206,276">
              <v:shape id="_x0000_s30001" style="position:absolute;left:3979;top:249;width:206;height:276" coordorigin="3979,249" coordsize="206,276" path="m3979,525r88,-276l4184,249r-88,276l3979,525xe" filled="f" strokecolor="#009587" strokeweight=".1034mm">
                <v:path arrowok="t"/>
              </v:shape>
            </v:group>
            <v:group id="_x0000_s30002" style="position:absolute;left:3979;top:461;width:206;height:276" coordorigin="3979,461" coordsize="206,276">
              <v:shape id="_x0000_s30003" style="position:absolute;left:3979;top:461;width:206;height:276" coordorigin="3979,461" coordsize="206,276" path="m4184,461r-117,l3979,736r117,l4184,461xe" fillcolor="#009587" stroked="f">
                <v:path arrowok="t"/>
              </v:shape>
            </v:group>
            <v:group id="_x0000_s30004" style="position:absolute;left:3979;top:461;width:206;height:276" coordorigin="3979,461" coordsize="206,276">
              <v:shape id="_x0000_s30005" style="position:absolute;left:3979;top:461;width:206;height:276" coordorigin="3979,461" coordsize="206,276" path="m3979,736r88,-275l4184,461r-88,275l3979,736xe" filled="f" strokecolor="#009587" strokeweight=".1034mm">
                <v:path arrowok="t"/>
              </v:shape>
            </v:group>
            <v:group id="_x0000_s30006" style="position:absolute;left:3979;top:672;width:206;height:276" coordorigin="3979,672" coordsize="206,276">
              <v:shape id="_x0000_s30007" style="position:absolute;left:3979;top:672;width:206;height:276" coordorigin="3979,672" coordsize="206,276" path="m4184,672r-117,l3979,948r117,l4184,672xe" fillcolor="#ff5008" stroked="f">
                <v:path arrowok="t"/>
              </v:shape>
            </v:group>
            <v:group id="_x0000_s30008" style="position:absolute;left:3979;top:672;width:206;height:276" coordorigin="3979,672" coordsize="206,276">
              <v:shape id="_x0000_s30009" style="position:absolute;left:3979;top:672;width:206;height:276" coordorigin="3979,672" coordsize="206,276" path="m3979,948r88,-276l4184,672r-88,276l3979,948xe" filled="f" strokecolor="#009587" strokeweight=".1034mm">
                <v:path arrowok="t"/>
              </v:shape>
            </v:group>
            <v:group id="_x0000_s30010" style="position:absolute;left:3979;top:883;width:206;height:276" coordorigin="3979,883" coordsize="206,276">
              <v:shape id="_x0000_s30011" style="position:absolute;left:3979;top:883;width:206;height:276" coordorigin="3979,883" coordsize="206,276" path="m4184,883r-117,l3979,1159r117,l4184,883xe" fillcolor="#eaec5e" stroked="f">
                <v:path arrowok="t"/>
              </v:shape>
            </v:group>
            <v:group id="_x0000_s30012" style="position:absolute;left:3979;top:883;width:206;height:276" coordorigin="3979,883" coordsize="206,276">
              <v:shape id="_x0000_s30013" style="position:absolute;left:3979;top:883;width:206;height:276" coordorigin="3979,883" coordsize="206,276" path="m3979,1159r88,-276l4184,883r-88,276l3979,1159xe" filled="f" strokecolor="#009587" strokeweight=".1034mm">
                <v:path arrowok="t"/>
              </v:shape>
            </v:group>
            <v:group id="_x0000_s30014" style="position:absolute;left:3979;top:1094;width:206;height:276" coordorigin="3979,1094" coordsize="206,276">
              <v:shape id="_x0000_s30015" style="position:absolute;left:3979;top:1094;width:206;height:276" coordorigin="3979,1094" coordsize="206,276" path="m4184,1094r-117,l3979,1370r117,l4184,1094xe" fillcolor="#e53f5d" stroked="f">
                <v:path arrowok="t"/>
              </v:shape>
            </v:group>
            <v:group id="_x0000_s30016" style="position:absolute;left:3979;top:1094;width:206;height:276" coordorigin="3979,1094" coordsize="206,276">
              <v:shape id="_x0000_s30017" style="position:absolute;left:3979;top:1094;width:206;height:276" coordorigin="3979,1094" coordsize="206,276" path="m3979,1370r88,-276l4184,1094r-88,276l3979,1370xe" filled="f" strokecolor="#009587" strokeweight=".1034mm">
                <v:path arrowok="t"/>
              </v:shape>
            </v:group>
            <v:group id="_x0000_s30018" style="position:absolute;left:3979;top:1305;width:206;height:276" coordorigin="3979,1305" coordsize="206,276">
              <v:shape id="_x0000_s30019" style="position:absolute;left:3979;top:1305;width:206;height:276" coordorigin="3979,1305" coordsize="206,276" path="m4184,1305r-117,l3979,1581r117,l4184,1305xe" fillcolor="#608efd" stroked="f">
                <v:path arrowok="t"/>
              </v:shape>
            </v:group>
            <v:group id="_x0000_s30020" style="position:absolute;left:3979;top:1305;width:206;height:276" coordorigin="3979,1305" coordsize="206,276">
              <v:shape id="_x0000_s30021" style="position:absolute;left:3979;top:1305;width:206;height:276" coordorigin="3979,1305" coordsize="206,276" path="m3979,1581r88,-276l4184,1305r-88,276l3979,1581xe" filled="f" strokecolor="#009587" strokeweight=".1034mm">
                <v:path arrowok="t"/>
              </v:shape>
            </v:group>
            <v:group id="_x0000_s30022" style="position:absolute;left:3979;top:1516;width:206;height:276" coordorigin="3979,1516" coordsize="206,276">
              <v:shape id="_x0000_s30023" style="position:absolute;left:3979;top:1516;width:206;height:276" coordorigin="3979,1516" coordsize="206,276" path="m4184,1516r-117,l3979,1792r117,l4184,1516xe" fillcolor="#009587" stroked="f">
                <v:path arrowok="t"/>
              </v:shape>
            </v:group>
            <v:group id="_x0000_s30024" style="position:absolute;left:3979;top:1516;width:206;height:276" coordorigin="3979,1516" coordsize="206,276">
              <v:shape id="_x0000_s30025" style="position:absolute;left:3979;top:1516;width:206;height:276" coordorigin="3979,1516" coordsize="206,276" path="m3979,1792r88,-276l4184,1516r-88,276l3979,1792xe" filled="f" strokecolor="#009587" strokeweight=".1034mm">
                <v:path arrowok="t"/>
              </v:shape>
            </v:group>
            <v:group id="_x0000_s30026" style="position:absolute;left:3979;top:1728;width:206;height:276" coordorigin="3979,1728" coordsize="206,276">
              <v:shape id="_x0000_s30027" style="position:absolute;left:3979;top:1728;width:206;height:276" coordorigin="3979,1728" coordsize="206,276" path="m4184,1728r-117,l3979,2003r117,l4184,1728xe" fillcolor="#ff5008" stroked="f">
                <v:path arrowok="t"/>
              </v:shape>
            </v:group>
            <v:group id="_x0000_s30028" style="position:absolute;left:3979;top:1728;width:206;height:276" coordorigin="3979,1728" coordsize="206,276">
              <v:shape id="_x0000_s30029" style="position:absolute;left:3979;top:1728;width:206;height:276" coordorigin="3979,1728" coordsize="206,276" path="m3979,2003r88,-275l4184,1728r-88,275l3979,2003xe" filled="f" strokecolor="#009587" strokeweight=".1034mm">
                <v:path arrowok="t"/>
              </v:shape>
            </v:group>
            <v:group id="_x0000_s30030" style="position:absolute;left:3979;top:1939;width:206;height:276" coordorigin="3979,1939" coordsize="206,276">
              <v:shape id="_x0000_s30031" style="position:absolute;left:3979;top:1939;width:206;height:276" coordorigin="3979,1939" coordsize="206,276" path="m4184,1939r-117,l3979,2215r117,l4184,1939xe" fillcolor="#eaec5e" stroked="f">
                <v:path arrowok="t"/>
              </v:shape>
            </v:group>
            <v:group id="_x0000_s30032" style="position:absolute;left:3979;top:1939;width:206;height:276" coordorigin="3979,1939" coordsize="206,276">
              <v:shape id="_x0000_s30033" style="position:absolute;left:3979;top:1939;width:206;height:276" coordorigin="3979,1939" coordsize="206,276" path="m3979,2215r88,-276l4184,1939r-88,276l3979,2215xe" filled="f" strokecolor="#009587" strokeweight=".1034mm">
                <v:path arrowok="t"/>
              </v:shape>
            </v:group>
            <v:group id="_x0000_s30034" style="position:absolute;left:3979;top:2150;width:206;height:276" coordorigin="3979,2150" coordsize="206,276">
              <v:shape id="_x0000_s30035" style="position:absolute;left:3979;top:2150;width:206;height:276" coordorigin="3979,2150" coordsize="206,276" path="m4184,2150r-117,l3979,2426r117,l4184,2150xe" fillcolor="#e53f5d" stroked="f">
                <v:path arrowok="t"/>
              </v:shape>
            </v:group>
            <v:group id="_x0000_s30036" style="position:absolute;left:3979;top:2150;width:206;height:276" coordorigin="3979,2150" coordsize="206,276">
              <v:shape id="_x0000_s30037" style="position:absolute;left:3979;top:2150;width:206;height:276" coordorigin="3979,2150" coordsize="206,276" path="m3979,2426r88,-276l4184,2150r-88,276l3979,2426xe" filled="f" strokecolor="#009587" strokeweight=".1034mm">
                <v:path arrowok="t"/>
              </v:shape>
            </v:group>
            <v:group id="_x0000_s30038" style="position:absolute;left:3979;top:2361;width:206;height:276" coordorigin="3979,2361" coordsize="206,276">
              <v:shape id="_x0000_s30039" style="position:absolute;left:3979;top:2361;width:206;height:276" coordorigin="3979,2361" coordsize="206,276" path="m4184,2361r-117,l3979,2637r117,l4184,2361xe" fillcolor="#608efd" stroked="f">
                <v:path arrowok="t"/>
              </v:shape>
            </v:group>
            <v:group id="_x0000_s30040" style="position:absolute;left:3979;top:2361;width:206;height:276" coordorigin="3979,2361" coordsize="206,276">
              <v:shape id="_x0000_s30041" style="position:absolute;left:3979;top:2361;width:206;height:276" coordorigin="3979,2361" coordsize="206,276" path="m3979,2637r88,-276l4184,2361r-88,276l3979,2637xe" filled="f" strokecolor="#009587" strokeweight=".1034mm">
                <v:path arrowok="t"/>
              </v:shape>
            </v:group>
            <v:group id="_x0000_s30042" style="position:absolute;left:3979;top:2572;width:206;height:276" coordorigin="3979,2572" coordsize="206,276">
              <v:shape id="_x0000_s30043" style="position:absolute;left:3979;top:2572;width:206;height:276" coordorigin="3979,2572" coordsize="206,276" path="m4184,2572r-117,l3979,2848r117,l4184,2572xe" fillcolor="#009587" stroked="f">
                <v:path arrowok="t"/>
              </v:shape>
            </v:group>
            <v:group id="_x0000_s30044" style="position:absolute;left:3979;top:2572;width:206;height:276" coordorigin="3979,2572" coordsize="206,276">
              <v:shape id="_x0000_s30045" style="position:absolute;left:3979;top:2572;width:206;height:276" coordorigin="3979,2572" coordsize="206,276" path="m3979,2848r88,-276l4184,2572r-88,276l3979,2848xe" filled="f" strokecolor="#009587" strokeweight=".1034mm">
                <v:path arrowok="t"/>
              </v:shape>
            </v:group>
            <v:group id="_x0000_s30046" style="position:absolute;left:3979;top:2783;width:206;height:276" coordorigin="3979,2783" coordsize="206,276">
              <v:shape id="_x0000_s30047" style="position:absolute;left:3979;top:2783;width:206;height:276" coordorigin="3979,2783" coordsize="206,276" path="m4184,2783r-117,l3979,3059r117,l4184,2783xe" fillcolor="#ff5008" stroked="f">
                <v:path arrowok="t"/>
              </v:shape>
            </v:group>
            <v:group id="_x0000_s30048" style="position:absolute;left:3979;top:2783;width:206;height:276" coordorigin="3979,2783" coordsize="206,276">
              <v:shape id="_x0000_s30049" style="position:absolute;left:3979;top:2783;width:206;height:276" coordorigin="3979,2783" coordsize="206,276" path="m3979,3059r88,-276l4184,2783r-88,276l3979,3059xe" filled="f" strokecolor="#009587" strokeweight=".1034mm">
                <v:path arrowok="t"/>
              </v:shape>
              <v:shape id="_x0000_s30050" type="#_x0000_t202" style="position:absolute;width:4223;height:3168" filled="f" stroked="f">
                <v:textbox inset="0,0,0,0">
                  <w:txbxContent>
                    <w:p w:rsidR="00CE4AC1" w:rsidRDefault="00CE4AC1" w:rsidP="0020428E">
                      <w:pPr>
                        <w:spacing w:before="126"/>
                        <w:ind w:left="148"/>
                        <w:rPr>
                          <w:rFonts w:ascii="Times New Roman" w:eastAsia="Times New Roman" w:hAnsi="Times New Roman"/>
                          <w:sz w:val="21"/>
                          <w:szCs w:val="21"/>
                        </w:rPr>
                      </w:pPr>
                      <w:r>
                        <w:rPr>
                          <w:rFonts w:ascii="Times New Roman"/>
                          <w:b/>
                          <w:i/>
                          <w:color w:val="608EFD"/>
                          <w:spacing w:val="-2"/>
                          <w:sz w:val="21"/>
                        </w:rPr>
                        <w:t>Exposing</w:t>
                      </w:r>
                      <w:r>
                        <w:rPr>
                          <w:rFonts w:ascii="Times New Roman"/>
                          <w:b/>
                          <w:i/>
                          <w:color w:val="608EFD"/>
                          <w:sz w:val="21"/>
                        </w:rPr>
                        <w:t xml:space="preserve"> </w:t>
                      </w:r>
                      <w:r>
                        <w:rPr>
                          <w:rFonts w:ascii="Times New Roman"/>
                          <w:b/>
                          <w:i/>
                          <w:color w:val="608EFD"/>
                          <w:spacing w:val="-1"/>
                          <w:sz w:val="21"/>
                        </w:rPr>
                        <w:t>J2EE</w:t>
                      </w:r>
                      <w:r>
                        <w:rPr>
                          <w:rFonts w:ascii="Times New Roman"/>
                          <w:b/>
                          <w:i/>
                          <w:color w:val="608EFD"/>
                          <w:spacing w:val="2"/>
                          <w:sz w:val="21"/>
                        </w:rPr>
                        <w:t xml:space="preserve"> </w:t>
                      </w:r>
                      <w:r>
                        <w:rPr>
                          <w:rFonts w:ascii="Times New Roman"/>
                          <w:b/>
                          <w:i/>
                          <w:color w:val="608EFD"/>
                          <w:spacing w:val="-1"/>
                          <w:sz w:val="21"/>
                        </w:rPr>
                        <w:t xml:space="preserve">Components </w:t>
                      </w:r>
                      <w:r>
                        <w:rPr>
                          <w:rFonts w:ascii="Times New Roman"/>
                          <w:b/>
                          <w:i/>
                          <w:color w:val="608EFD"/>
                          <w:sz w:val="21"/>
                        </w:rPr>
                        <w:t>as</w:t>
                      </w:r>
                      <w:r>
                        <w:rPr>
                          <w:rFonts w:ascii="Times New Roman"/>
                          <w:b/>
                          <w:i/>
                          <w:color w:val="608EFD"/>
                          <w:spacing w:val="-1"/>
                          <w:sz w:val="21"/>
                        </w:rPr>
                        <w:t xml:space="preserve"> Web</w:t>
                      </w:r>
                      <w:r>
                        <w:rPr>
                          <w:rFonts w:ascii="Times New Roman"/>
                          <w:b/>
                          <w:i/>
                          <w:color w:val="608EFD"/>
                          <w:sz w:val="21"/>
                        </w:rPr>
                        <w:t xml:space="preserve"> </w:t>
                      </w:r>
                      <w:r>
                        <w:rPr>
                          <w:rFonts w:ascii="Times New Roman"/>
                          <w:b/>
                          <w:i/>
                          <w:color w:val="608EFD"/>
                          <w:spacing w:val="-1"/>
                          <w:sz w:val="21"/>
                        </w:rPr>
                        <w:t>Services</w:t>
                      </w:r>
                    </w:p>
                    <w:p w:rsidR="00CE4AC1" w:rsidRDefault="00CE4AC1" w:rsidP="0020428E">
                      <w:pPr>
                        <w:spacing w:before="84" w:line="251" w:lineRule="auto"/>
                        <w:ind w:left="376" w:right="286"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elive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latform-</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independent Java</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component-bas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providing</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multi-tiered</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pplication</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several</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dvantages</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security,</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scalabilit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dministration</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ool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portabilit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between</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vendor</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implementation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reliability</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deployed</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applications.</w:t>
                      </w:r>
                    </w:p>
                    <w:p w:rsidR="00CE4AC1" w:rsidRDefault="00CE4AC1" w:rsidP="0020428E">
                      <w:pPr>
                        <w:spacing w:before="33" w:line="250" w:lineRule="auto"/>
                        <w:ind w:left="376" w:right="280"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general,</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components</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residing</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ifferent logica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tiers:</w:t>
                      </w:r>
                    </w:p>
                    <w:p w:rsidR="00CE4AC1" w:rsidRDefault="00CE4AC1" w:rsidP="0020428E">
                      <w:pPr>
                        <w:spacing w:before="33" w:line="253" w:lineRule="auto"/>
                        <w:ind w:left="376" w:right="286"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JavaServer</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Page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JSP)</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Servlet-based</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 xml:space="preserve">components </w:t>
                      </w:r>
                      <w:r>
                        <w:rPr>
                          <w:rFonts w:ascii="Arial" w:eastAsia="Arial" w:hAnsi="Arial" w:cs="Arial"/>
                          <w:b/>
                          <w:bCs/>
                          <w:color w:val="FC0028"/>
                          <w:spacing w:val="1"/>
                          <w:sz w:val="14"/>
                          <w:szCs w:val="14"/>
                        </w:rPr>
                        <w:t xml:space="preserve">act </w:t>
                      </w:r>
                      <w:r>
                        <w:rPr>
                          <w:rFonts w:ascii="Arial" w:eastAsia="Arial" w:hAnsi="Arial" w:cs="Arial"/>
                          <w:b/>
                          <w:bCs/>
                          <w:color w:val="FC0028"/>
                          <w:spacing w:val="2"/>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unn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Web/Servlet</w:t>
                      </w:r>
                      <w:r>
                        <w:rPr>
                          <w:rFonts w:ascii="Arial" w:eastAsia="Arial" w:hAnsi="Arial" w:cs="Arial"/>
                          <w:b/>
                          <w:bCs/>
                          <w:color w:val="FC0028"/>
                          <w:sz w:val="14"/>
                          <w:szCs w:val="14"/>
                        </w:rPr>
                        <w:t xml:space="preserve"> contain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server.</w:t>
                      </w:r>
                    </w:p>
                    <w:p w:rsidR="00CE4AC1" w:rsidRDefault="00CE4AC1" w:rsidP="0020428E">
                      <w:pPr>
                        <w:spacing w:before="32" w:line="160" w:lineRule="atLeast"/>
                        <w:ind w:left="376" w:right="280"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Enterpris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JavaBean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EJB)-base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ct</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3"/>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persistenc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running</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on</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EJB</w:t>
                      </w:r>
                      <w:r>
                        <w:rPr>
                          <w:rFonts w:ascii="Arial" w:eastAsia="Arial" w:hAnsi="Arial" w:cs="Arial"/>
                          <w:b/>
                          <w:bCs/>
                          <w:color w:val="FC0028"/>
                          <w:sz w:val="14"/>
                          <w:szCs w:val="14"/>
                        </w:rPr>
                        <w:t xml:space="preserve"> contain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J2E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er.</w:t>
                      </w:r>
                    </w:p>
                    <w:p w:rsidR="00CE4AC1" w:rsidRDefault="00CE4AC1" w:rsidP="0020428E">
                      <w:pPr>
                        <w:spacing w:line="41" w:lineRule="exact"/>
                        <w:ind w:right="79"/>
                        <w:jc w:val="right"/>
                        <w:rPr>
                          <w:rFonts w:ascii="Times New Roman" w:eastAsia="Times New Roman" w:hAnsi="Times New Roman"/>
                          <w:sz w:val="8"/>
                          <w:szCs w:val="8"/>
                        </w:rPr>
                      </w:pPr>
                      <w:r>
                        <w:rPr>
                          <w:rFonts w:ascii="Times New Roman"/>
                          <w:color w:val="009587"/>
                          <w:spacing w:val="1"/>
                          <w:sz w:val="8"/>
                        </w:rPr>
                        <w:t>3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9821" style="width:211.15pt;height:158.4pt;mso-position-horizontal-relative:char;mso-position-vertical-relative:line" coordsize="4223,3168">
            <v:shape id="_x0000_s29822" type="#_x0000_t75" style="position:absolute;width:4222;height:3168">
              <v:imagedata r:id="rId13" o:title=""/>
            </v:shape>
            <v:group id="_x0000_s29823" style="position:absolute;left:38;top:38;width:206;height:276" coordorigin="38,38" coordsize="206,276">
              <v:shape id="_x0000_s29824" style="position:absolute;left:38;top:38;width:206;height:276" coordorigin="38,38" coordsize="206,276" path="m243,38r-117,l38,314r117,l243,38xe" fillcolor="#e53f5d" stroked="f">
                <v:path arrowok="t"/>
              </v:shape>
            </v:group>
            <v:group id="_x0000_s29825" style="position:absolute;left:38;top:38;width:206;height:276" coordorigin="38,38" coordsize="206,276">
              <v:shape id="_x0000_s29826" style="position:absolute;left:38;top:38;width:206;height:276" coordorigin="38,38" coordsize="206,276" path="m38,314l126,38r117,l155,314r-117,xe" filled="f" strokecolor="#009587" strokeweight=".1034mm">
                <v:path arrowok="t"/>
              </v:shape>
            </v:group>
            <v:group id="_x0000_s29827" style="position:absolute;left:38;top:249;width:206;height:276" coordorigin="38,249" coordsize="206,276">
              <v:shape id="_x0000_s29828" style="position:absolute;left:38;top:249;width:206;height:276" coordorigin="38,249" coordsize="206,276" path="m243,249r-117,l38,525r117,l243,249xe" fillcolor="#608efd" stroked="f">
                <v:path arrowok="t"/>
              </v:shape>
            </v:group>
            <v:group id="_x0000_s29829" style="position:absolute;left:38;top:249;width:206;height:276" coordorigin="38,249" coordsize="206,276">
              <v:shape id="_x0000_s29830" style="position:absolute;left:38;top:249;width:206;height:276" coordorigin="38,249" coordsize="206,276" path="m38,525l126,249r117,l155,525r-117,xe" filled="f" strokecolor="#009587" strokeweight=".1034mm">
                <v:path arrowok="t"/>
              </v:shape>
            </v:group>
            <v:group id="_x0000_s29831" style="position:absolute;left:38;top:461;width:206;height:276" coordorigin="38,461" coordsize="206,276">
              <v:shape id="_x0000_s29832" style="position:absolute;left:38;top:461;width:206;height:276" coordorigin="38,461" coordsize="206,276" path="m243,461r-117,l38,736r117,l243,461xe" fillcolor="#009587" stroked="f">
                <v:path arrowok="t"/>
              </v:shape>
            </v:group>
            <v:group id="_x0000_s29833" style="position:absolute;left:38;top:461;width:206;height:276" coordorigin="38,461" coordsize="206,276">
              <v:shape id="_x0000_s29834" style="position:absolute;left:38;top:461;width:206;height:276" coordorigin="38,461" coordsize="206,276" path="m38,736l126,461r117,l155,736r-117,xe" filled="f" strokecolor="#009587" strokeweight=".1034mm">
                <v:path arrowok="t"/>
              </v:shape>
            </v:group>
            <v:group id="_x0000_s29835" style="position:absolute;left:38;top:672;width:206;height:276" coordorigin="38,672" coordsize="206,276">
              <v:shape id="_x0000_s29836" style="position:absolute;left:38;top:672;width:206;height:276" coordorigin="38,672" coordsize="206,276" path="m243,672r-117,l38,948r117,l243,672xe" fillcolor="#ff5008" stroked="f">
                <v:path arrowok="t"/>
              </v:shape>
            </v:group>
            <v:group id="_x0000_s29837" style="position:absolute;left:38;top:672;width:206;height:276" coordorigin="38,672" coordsize="206,276">
              <v:shape id="_x0000_s29838" style="position:absolute;left:38;top:672;width:206;height:276" coordorigin="38,672" coordsize="206,276" path="m38,948l126,672r117,l155,948r-117,xe" filled="f" strokecolor="#009587" strokeweight=".1034mm">
                <v:path arrowok="t"/>
              </v:shape>
            </v:group>
            <v:group id="_x0000_s29839" style="position:absolute;left:38;top:883;width:206;height:276" coordorigin="38,883" coordsize="206,276">
              <v:shape id="_x0000_s29840" style="position:absolute;left:38;top:883;width:206;height:276" coordorigin="38,883" coordsize="206,276" path="m243,883r-117,l38,1159r117,l243,883xe" fillcolor="#eaec5e" stroked="f">
                <v:path arrowok="t"/>
              </v:shape>
            </v:group>
            <v:group id="_x0000_s29841" style="position:absolute;left:38;top:883;width:206;height:276" coordorigin="38,883" coordsize="206,276">
              <v:shape id="_x0000_s29842" style="position:absolute;left:38;top:883;width:206;height:276" coordorigin="38,883" coordsize="206,276" path="m38,1159l126,883r117,l155,1159r-117,xe" filled="f" strokecolor="#009587" strokeweight=".1034mm">
                <v:path arrowok="t"/>
              </v:shape>
            </v:group>
            <v:group id="_x0000_s29843" style="position:absolute;left:38;top:1094;width:206;height:276" coordorigin="38,1094" coordsize="206,276">
              <v:shape id="_x0000_s29844" style="position:absolute;left:38;top:1094;width:206;height:276" coordorigin="38,1094" coordsize="206,276" path="m243,1094r-117,l38,1370r117,l243,1094xe" fillcolor="#e53f5d" stroked="f">
                <v:path arrowok="t"/>
              </v:shape>
            </v:group>
            <v:group id="_x0000_s29845" style="position:absolute;left:38;top:1094;width:206;height:276" coordorigin="38,1094" coordsize="206,276">
              <v:shape id="_x0000_s29846" style="position:absolute;left:38;top:1094;width:206;height:276" coordorigin="38,1094" coordsize="206,276" path="m38,1370r88,-276l243,1094r-88,276l38,1370xe" filled="f" strokecolor="#009587" strokeweight=".1034mm">
                <v:path arrowok="t"/>
              </v:shape>
            </v:group>
            <v:group id="_x0000_s29847" style="position:absolute;left:38;top:1305;width:206;height:276" coordorigin="38,1305" coordsize="206,276">
              <v:shape id="_x0000_s29848" style="position:absolute;left:38;top:1305;width:206;height:276" coordorigin="38,1305" coordsize="206,276" path="m243,1305r-117,l38,1581r117,l243,1305xe" fillcolor="#608efd" stroked="f">
                <v:path arrowok="t"/>
              </v:shape>
            </v:group>
            <v:group id="_x0000_s29849" style="position:absolute;left:38;top:1305;width:206;height:276" coordorigin="38,1305" coordsize="206,276">
              <v:shape id="_x0000_s29850" style="position:absolute;left:38;top:1305;width:206;height:276" coordorigin="38,1305" coordsize="206,276" path="m38,1581r88,-276l243,1305r-88,276l38,1581xe" filled="f" strokecolor="#009587" strokeweight=".1034mm">
                <v:path arrowok="t"/>
              </v:shape>
            </v:group>
            <v:group id="_x0000_s29851" style="position:absolute;left:38;top:1516;width:206;height:276" coordorigin="38,1516" coordsize="206,276">
              <v:shape id="_x0000_s29852" style="position:absolute;left:38;top:1516;width:206;height:276" coordorigin="38,1516" coordsize="206,276" path="m243,1516r-117,l38,1792r117,l243,1516xe" fillcolor="#009587" stroked="f">
                <v:path arrowok="t"/>
              </v:shape>
            </v:group>
            <v:group id="_x0000_s29853" style="position:absolute;left:38;top:1516;width:206;height:276" coordorigin="38,1516" coordsize="206,276">
              <v:shape id="_x0000_s29854" style="position:absolute;left:38;top:1516;width:206;height:276" coordorigin="38,1516" coordsize="206,276" path="m38,1792r88,-276l243,1516r-88,276l38,1792xe" filled="f" strokecolor="#009587" strokeweight=".1034mm">
                <v:path arrowok="t"/>
              </v:shape>
            </v:group>
            <v:group id="_x0000_s29855" style="position:absolute;left:38;top:1728;width:206;height:276" coordorigin="38,1728" coordsize="206,276">
              <v:shape id="_x0000_s29856" style="position:absolute;left:38;top:1728;width:206;height:276" coordorigin="38,1728" coordsize="206,276" path="m243,1728r-117,l38,2003r117,l243,1728xe" fillcolor="#ff5008" stroked="f">
                <v:path arrowok="t"/>
              </v:shape>
            </v:group>
            <v:group id="_x0000_s29857" style="position:absolute;left:38;top:1728;width:206;height:276" coordorigin="38,1728" coordsize="206,276">
              <v:shape id="_x0000_s29858" style="position:absolute;left:38;top:1728;width:206;height:276" coordorigin="38,1728" coordsize="206,276" path="m38,2003r88,-275l243,1728r-88,275l38,2003xe" filled="f" strokecolor="#009587" strokeweight=".1034mm">
                <v:path arrowok="t"/>
              </v:shape>
            </v:group>
            <v:group id="_x0000_s29859" style="position:absolute;left:38;top:1939;width:206;height:276" coordorigin="38,1939" coordsize="206,276">
              <v:shape id="_x0000_s29860" style="position:absolute;left:38;top:1939;width:206;height:276" coordorigin="38,1939" coordsize="206,276" path="m243,1939r-117,l38,2215r117,l243,1939xe" fillcolor="#eaec5e" stroked="f">
                <v:path arrowok="t"/>
              </v:shape>
            </v:group>
            <v:group id="_x0000_s29861" style="position:absolute;left:38;top:1939;width:206;height:276" coordorigin="38,1939" coordsize="206,276">
              <v:shape id="_x0000_s29862" style="position:absolute;left:38;top:1939;width:206;height:276" coordorigin="38,1939" coordsize="206,276" path="m38,2215r88,-276l243,1939r-88,276l38,2215xe" filled="f" strokecolor="#009587" strokeweight=".1034mm">
                <v:path arrowok="t"/>
              </v:shape>
            </v:group>
            <v:group id="_x0000_s29863" style="position:absolute;left:38;top:2150;width:206;height:276" coordorigin="38,2150" coordsize="206,276">
              <v:shape id="_x0000_s29864" style="position:absolute;left:38;top:2150;width:206;height:276" coordorigin="38,2150" coordsize="206,276" path="m243,2150r-117,l38,2426r117,l243,2150xe" fillcolor="#e53f5d" stroked="f">
                <v:path arrowok="t"/>
              </v:shape>
            </v:group>
            <v:group id="_x0000_s29865" style="position:absolute;left:38;top:2150;width:206;height:276" coordorigin="38,2150" coordsize="206,276">
              <v:shape id="_x0000_s29866" style="position:absolute;left:38;top:2150;width:206;height:276" coordorigin="38,2150" coordsize="206,276" path="m38,2426r88,-276l243,2150r-88,276l38,2426xe" filled="f" strokecolor="#009587" strokeweight=".1034mm">
                <v:path arrowok="t"/>
              </v:shape>
            </v:group>
            <v:group id="_x0000_s29867" style="position:absolute;left:38;top:2361;width:206;height:276" coordorigin="38,2361" coordsize="206,276">
              <v:shape id="_x0000_s29868" style="position:absolute;left:38;top:2361;width:206;height:276" coordorigin="38,2361" coordsize="206,276" path="m243,2361r-117,l38,2637r117,l243,2361xe" fillcolor="#608efd" stroked="f">
                <v:path arrowok="t"/>
              </v:shape>
            </v:group>
            <v:group id="_x0000_s29869" style="position:absolute;left:38;top:2361;width:206;height:276" coordorigin="38,2361" coordsize="206,276">
              <v:shape id="_x0000_s29870" style="position:absolute;left:38;top:2361;width:206;height:276" coordorigin="38,2361" coordsize="206,276" path="m38,2637r88,-276l243,2361r-88,276l38,2637xe" filled="f" strokecolor="#009587" strokeweight=".1034mm">
                <v:path arrowok="t"/>
              </v:shape>
            </v:group>
            <v:group id="_x0000_s29871" style="position:absolute;left:38;top:2572;width:206;height:276" coordorigin="38,2572" coordsize="206,276">
              <v:shape id="_x0000_s29872" style="position:absolute;left:38;top:2572;width:206;height:276" coordorigin="38,2572" coordsize="206,276" path="m243,2572r-117,l38,2848r117,l243,2572xe" fillcolor="#009587" stroked="f">
                <v:path arrowok="t"/>
              </v:shape>
            </v:group>
            <v:group id="_x0000_s29873" style="position:absolute;left:38;top:2572;width:206;height:276" coordorigin="38,2572" coordsize="206,276">
              <v:shape id="_x0000_s29874" style="position:absolute;left:38;top:2572;width:206;height:276" coordorigin="38,2572" coordsize="206,276" path="m38,2848r88,-276l243,2572r-88,276l38,2848xe" filled="f" strokecolor="#009587" strokeweight=".1034mm">
                <v:path arrowok="t"/>
              </v:shape>
            </v:group>
            <v:group id="_x0000_s29875" style="position:absolute;left:38;top:2783;width:206;height:276" coordorigin="38,2783" coordsize="206,276">
              <v:shape id="_x0000_s29876" style="position:absolute;left:38;top:2783;width:206;height:276" coordorigin="38,2783" coordsize="206,276" path="m243,2783r-117,l38,3059r117,l243,2783xe" fillcolor="#ff5008" stroked="f">
                <v:path arrowok="t"/>
              </v:shape>
            </v:group>
            <v:group id="_x0000_s29877" style="position:absolute;left:38;top:2783;width:206;height:276" coordorigin="38,2783" coordsize="206,276">
              <v:shape id="_x0000_s29878" style="position:absolute;left:38;top:2783;width:206;height:276" coordorigin="38,2783" coordsize="206,276" path="m38,3059r88,-276l243,2783r-88,276l38,3059xe" filled="f" strokecolor="#009587" strokeweight=".1034mm">
                <v:path arrowok="t"/>
              </v:shape>
            </v:group>
            <v:group id="_x0000_s29879" style="position:absolute;left:3979;top:38;width:206;height:276" coordorigin="3979,38" coordsize="206,276">
              <v:shape id="_x0000_s29880" style="position:absolute;left:3979;top:38;width:206;height:276" coordorigin="3979,38" coordsize="206,276" path="m4184,38r-117,l3979,314r117,l4184,38xe" fillcolor="#e53f5d" stroked="f">
                <v:path arrowok="t"/>
              </v:shape>
            </v:group>
            <v:group id="_x0000_s29881" style="position:absolute;left:3979;top:38;width:206;height:276" coordorigin="3979,38" coordsize="206,276">
              <v:shape id="_x0000_s29882" style="position:absolute;left:3979;top:38;width:206;height:276" coordorigin="3979,38" coordsize="206,276" path="m3979,314l4067,38r117,l4096,314r-117,xe" filled="f" strokecolor="#009587" strokeweight=".1034mm">
                <v:path arrowok="t"/>
              </v:shape>
            </v:group>
            <v:group id="_x0000_s29883" style="position:absolute;left:3979;top:249;width:206;height:276" coordorigin="3979,249" coordsize="206,276">
              <v:shape id="_x0000_s29884" style="position:absolute;left:3979;top:249;width:206;height:276" coordorigin="3979,249" coordsize="206,276" path="m4184,249r-117,l3979,525r117,l4184,249xe" fillcolor="#608efd" stroked="f">
                <v:path arrowok="t"/>
              </v:shape>
            </v:group>
            <v:group id="_x0000_s29885" style="position:absolute;left:3979;top:249;width:206;height:276" coordorigin="3979,249" coordsize="206,276">
              <v:shape id="_x0000_s29886" style="position:absolute;left:3979;top:249;width:206;height:276" coordorigin="3979,249" coordsize="206,276" path="m3979,525r88,-276l4184,249r-88,276l3979,525xe" filled="f" strokecolor="#009587" strokeweight=".1034mm">
                <v:path arrowok="t"/>
              </v:shape>
            </v:group>
            <v:group id="_x0000_s29887" style="position:absolute;left:3979;top:461;width:206;height:276" coordorigin="3979,461" coordsize="206,276">
              <v:shape id="_x0000_s29888" style="position:absolute;left:3979;top:461;width:206;height:276" coordorigin="3979,461" coordsize="206,276" path="m4184,461r-117,l3979,736r117,l4184,461xe" fillcolor="#009587" stroked="f">
                <v:path arrowok="t"/>
              </v:shape>
            </v:group>
            <v:group id="_x0000_s29889" style="position:absolute;left:3979;top:461;width:206;height:276" coordorigin="3979,461" coordsize="206,276">
              <v:shape id="_x0000_s29890" style="position:absolute;left:3979;top:461;width:206;height:276" coordorigin="3979,461" coordsize="206,276" path="m3979,736r88,-275l4184,461r-88,275l3979,736xe" filled="f" strokecolor="#009587" strokeweight=".1034mm">
                <v:path arrowok="t"/>
              </v:shape>
            </v:group>
            <v:group id="_x0000_s29891" style="position:absolute;left:3979;top:672;width:206;height:276" coordorigin="3979,672" coordsize="206,276">
              <v:shape id="_x0000_s29892" style="position:absolute;left:3979;top:672;width:206;height:276" coordorigin="3979,672" coordsize="206,276" path="m4184,672r-117,l3979,948r117,l4184,672xe" fillcolor="#ff5008" stroked="f">
                <v:path arrowok="t"/>
              </v:shape>
            </v:group>
            <v:group id="_x0000_s29893" style="position:absolute;left:3979;top:672;width:206;height:276" coordorigin="3979,672" coordsize="206,276">
              <v:shape id="_x0000_s29894" style="position:absolute;left:3979;top:672;width:206;height:276" coordorigin="3979,672" coordsize="206,276" path="m3979,948r88,-276l4184,672r-88,276l3979,948xe" filled="f" strokecolor="#009587" strokeweight=".1034mm">
                <v:path arrowok="t"/>
              </v:shape>
            </v:group>
            <v:group id="_x0000_s29895" style="position:absolute;left:3979;top:883;width:206;height:276" coordorigin="3979,883" coordsize="206,276">
              <v:shape id="_x0000_s29896" style="position:absolute;left:3979;top:883;width:206;height:276" coordorigin="3979,883" coordsize="206,276" path="m4184,883r-117,l3979,1159r117,l4184,883xe" fillcolor="#eaec5e" stroked="f">
                <v:path arrowok="t"/>
              </v:shape>
            </v:group>
            <v:group id="_x0000_s29897" style="position:absolute;left:3979;top:883;width:206;height:276" coordorigin="3979,883" coordsize="206,276">
              <v:shape id="_x0000_s29898" style="position:absolute;left:3979;top:883;width:206;height:276" coordorigin="3979,883" coordsize="206,276" path="m3979,1159r88,-276l4184,883r-88,276l3979,1159xe" filled="f" strokecolor="#009587" strokeweight=".1034mm">
                <v:path arrowok="t"/>
              </v:shape>
            </v:group>
            <v:group id="_x0000_s29899" style="position:absolute;left:3979;top:1094;width:206;height:276" coordorigin="3979,1094" coordsize="206,276">
              <v:shape id="_x0000_s29900" style="position:absolute;left:3979;top:1094;width:206;height:276" coordorigin="3979,1094" coordsize="206,276" path="m4184,1094r-117,l3979,1370r117,l4184,1094xe" fillcolor="#e53f5d" stroked="f">
                <v:path arrowok="t"/>
              </v:shape>
            </v:group>
            <v:group id="_x0000_s29901" style="position:absolute;left:3979;top:1094;width:206;height:276" coordorigin="3979,1094" coordsize="206,276">
              <v:shape id="_x0000_s29902" style="position:absolute;left:3979;top:1094;width:206;height:276" coordorigin="3979,1094" coordsize="206,276" path="m3979,1370r88,-276l4184,1094r-88,276l3979,1370xe" filled="f" strokecolor="#009587" strokeweight=".1034mm">
                <v:path arrowok="t"/>
              </v:shape>
            </v:group>
            <v:group id="_x0000_s29903" style="position:absolute;left:3979;top:1305;width:206;height:276" coordorigin="3979,1305" coordsize="206,276">
              <v:shape id="_x0000_s29904" style="position:absolute;left:3979;top:1305;width:206;height:276" coordorigin="3979,1305" coordsize="206,276" path="m4184,1305r-117,l3979,1581r117,l4184,1305xe" fillcolor="#608efd" stroked="f">
                <v:path arrowok="t"/>
              </v:shape>
            </v:group>
            <v:group id="_x0000_s29905" style="position:absolute;left:3979;top:1305;width:206;height:276" coordorigin="3979,1305" coordsize="206,276">
              <v:shape id="_x0000_s29906" style="position:absolute;left:3979;top:1305;width:206;height:276" coordorigin="3979,1305" coordsize="206,276" path="m3979,1581r88,-276l4184,1305r-88,276l3979,1581xe" filled="f" strokecolor="#009587" strokeweight=".1034mm">
                <v:path arrowok="t"/>
              </v:shape>
            </v:group>
            <v:group id="_x0000_s29907" style="position:absolute;left:3979;top:1516;width:206;height:276" coordorigin="3979,1516" coordsize="206,276">
              <v:shape id="_x0000_s29908" style="position:absolute;left:3979;top:1516;width:206;height:276" coordorigin="3979,1516" coordsize="206,276" path="m4184,1516r-117,l3979,1792r117,l4184,1516xe" fillcolor="#009587" stroked="f">
                <v:path arrowok="t"/>
              </v:shape>
            </v:group>
            <v:group id="_x0000_s29909" style="position:absolute;left:3979;top:1516;width:206;height:276" coordorigin="3979,1516" coordsize="206,276">
              <v:shape id="_x0000_s29910" style="position:absolute;left:3979;top:1516;width:206;height:276" coordorigin="3979,1516" coordsize="206,276" path="m3979,1792r88,-276l4184,1516r-88,276l3979,1792xe" filled="f" strokecolor="#009587" strokeweight=".1034mm">
                <v:path arrowok="t"/>
              </v:shape>
            </v:group>
            <v:group id="_x0000_s29911" style="position:absolute;left:3979;top:1728;width:206;height:276" coordorigin="3979,1728" coordsize="206,276">
              <v:shape id="_x0000_s29912" style="position:absolute;left:3979;top:1728;width:206;height:276" coordorigin="3979,1728" coordsize="206,276" path="m4184,1728r-117,l3979,2003r117,l4184,1728xe" fillcolor="#ff5008" stroked="f">
                <v:path arrowok="t"/>
              </v:shape>
            </v:group>
            <v:group id="_x0000_s29913" style="position:absolute;left:3979;top:1728;width:206;height:276" coordorigin="3979,1728" coordsize="206,276">
              <v:shape id="_x0000_s29914" style="position:absolute;left:3979;top:1728;width:206;height:276" coordorigin="3979,1728" coordsize="206,276" path="m3979,2003r88,-275l4184,1728r-88,275l3979,2003xe" filled="f" strokecolor="#009587" strokeweight=".1034mm">
                <v:path arrowok="t"/>
              </v:shape>
            </v:group>
            <v:group id="_x0000_s29915" style="position:absolute;left:3979;top:1939;width:206;height:276" coordorigin="3979,1939" coordsize="206,276">
              <v:shape id="_x0000_s29916" style="position:absolute;left:3979;top:1939;width:206;height:276" coordorigin="3979,1939" coordsize="206,276" path="m4184,1939r-117,l3979,2215r117,l4184,1939xe" fillcolor="#eaec5e" stroked="f">
                <v:path arrowok="t"/>
              </v:shape>
            </v:group>
            <v:group id="_x0000_s29917" style="position:absolute;left:3979;top:1939;width:206;height:276" coordorigin="3979,1939" coordsize="206,276">
              <v:shape id="_x0000_s29918" style="position:absolute;left:3979;top:1939;width:206;height:276" coordorigin="3979,1939" coordsize="206,276" path="m3979,2215r88,-276l4184,1939r-88,276l3979,2215xe" filled="f" strokecolor="#009587" strokeweight=".1034mm">
                <v:path arrowok="t"/>
              </v:shape>
            </v:group>
            <v:group id="_x0000_s29919" style="position:absolute;left:3979;top:2150;width:206;height:276" coordorigin="3979,2150" coordsize="206,276">
              <v:shape id="_x0000_s29920" style="position:absolute;left:3979;top:2150;width:206;height:276" coordorigin="3979,2150" coordsize="206,276" path="m4184,2150r-117,l3979,2426r117,l4184,2150xe" fillcolor="#e53f5d" stroked="f">
                <v:path arrowok="t"/>
              </v:shape>
            </v:group>
            <v:group id="_x0000_s29921" style="position:absolute;left:3979;top:2150;width:206;height:276" coordorigin="3979,2150" coordsize="206,276">
              <v:shape id="_x0000_s29922" style="position:absolute;left:3979;top:2150;width:206;height:276" coordorigin="3979,2150" coordsize="206,276" path="m3979,2426r88,-276l4184,2150r-88,276l3979,2426xe" filled="f" strokecolor="#009587" strokeweight=".1034mm">
                <v:path arrowok="t"/>
              </v:shape>
            </v:group>
            <v:group id="_x0000_s29923" style="position:absolute;left:3979;top:2361;width:206;height:276" coordorigin="3979,2361" coordsize="206,276">
              <v:shape id="_x0000_s29924" style="position:absolute;left:3979;top:2361;width:206;height:276" coordorigin="3979,2361" coordsize="206,276" path="m4184,2361r-117,l3979,2637r117,l4184,2361xe" fillcolor="#608efd" stroked="f">
                <v:path arrowok="t"/>
              </v:shape>
            </v:group>
            <v:group id="_x0000_s29925" style="position:absolute;left:3979;top:2361;width:206;height:276" coordorigin="3979,2361" coordsize="206,276">
              <v:shape id="_x0000_s29926" style="position:absolute;left:3979;top:2361;width:206;height:276" coordorigin="3979,2361" coordsize="206,276" path="m3979,2637r88,-276l4184,2361r-88,276l3979,2637xe" filled="f" strokecolor="#009587" strokeweight=".1034mm">
                <v:path arrowok="t"/>
              </v:shape>
            </v:group>
            <v:group id="_x0000_s29927" style="position:absolute;left:3979;top:2572;width:206;height:276" coordorigin="3979,2572" coordsize="206,276">
              <v:shape id="_x0000_s29928" style="position:absolute;left:3979;top:2572;width:206;height:276" coordorigin="3979,2572" coordsize="206,276" path="m4184,2572r-117,l3979,2848r117,l4184,2572xe" fillcolor="#009587" stroked="f">
                <v:path arrowok="t"/>
              </v:shape>
            </v:group>
            <v:group id="_x0000_s29929" style="position:absolute;left:3979;top:2572;width:206;height:276" coordorigin="3979,2572" coordsize="206,276">
              <v:shape id="_x0000_s29930" style="position:absolute;left:3979;top:2572;width:206;height:276" coordorigin="3979,2572" coordsize="206,276" path="m3979,2848r88,-276l4184,2572r-88,276l3979,2848xe" filled="f" strokecolor="#009587" strokeweight=".1034mm">
                <v:path arrowok="t"/>
              </v:shape>
            </v:group>
            <v:group id="_x0000_s29931" style="position:absolute;left:3979;top:2783;width:206;height:276" coordorigin="3979,2783" coordsize="206,276">
              <v:shape id="_x0000_s29932" style="position:absolute;left:3979;top:2783;width:206;height:276" coordorigin="3979,2783" coordsize="206,276" path="m4184,2783r-117,l3979,3059r117,l4184,2783xe" fillcolor="#ff5008" stroked="f">
                <v:path arrowok="t"/>
              </v:shape>
            </v:group>
            <v:group id="_x0000_s29933" style="position:absolute;left:3979;top:2783;width:206;height:276" coordorigin="3979,2783" coordsize="206,276">
              <v:shape id="_x0000_s29934" style="position:absolute;left:3979;top:2783;width:206;height:276" coordorigin="3979,2783" coordsize="206,276" path="m3979,3059r88,-276l4184,2783r-88,276l3979,3059xe" filled="f" strokecolor="#009587" strokeweight=".1034mm">
                <v:path arrowok="t"/>
              </v:shape>
              <v:shape id="_x0000_s29935" type="#_x0000_t202" style="position:absolute;width:4223;height:3168" filled="f" stroked="f">
                <v:textbox inset="0,0,0,0">
                  <w:txbxContent>
                    <w:p w:rsidR="00CE4AC1" w:rsidRDefault="00CE4AC1" w:rsidP="0020428E">
                      <w:pPr>
                        <w:spacing w:before="126"/>
                        <w:ind w:right="110"/>
                        <w:jc w:val="right"/>
                        <w:rPr>
                          <w:rFonts w:ascii="Times New Roman" w:eastAsia="Times New Roman" w:hAnsi="Times New Roman"/>
                          <w:sz w:val="21"/>
                          <w:szCs w:val="21"/>
                        </w:rPr>
                      </w:pPr>
                      <w:r>
                        <w:rPr>
                          <w:rFonts w:ascii="Times New Roman"/>
                          <w:b/>
                          <w:i/>
                          <w:color w:val="608EFD"/>
                          <w:spacing w:val="-2"/>
                          <w:sz w:val="21"/>
                        </w:rPr>
                        <w:t>Exposing</w:t>
                      </w:r>
                      <w:r>
                        <w:rPr>
                          <w:rFonts w:ascii="Times New Roman"/>
                          <w:b/>
                          <w:i/>
                          <w:color w:val="608EFD"/>
                          <w:sz w:val="21"/>
                        </w:rPr>
                        <w:t xml:space="preserve"> </w:t>
                      </w:r>
                      <w:r>
                        <w:rPr>
                          <w:rFonts w:ascii="Times New Roman"/>
                          <w:b/>
                          <w:i/>
                          <w:color w:val="608EFD"/>
                          <w:spacing w:val="-1"/>
                          <w:sz w:val="21"/>
                        </w:rPr>
                        <w:t>J2EE</w:t>
                      </w:r>
                      <w:r>
                        <w:rPr>
                          <w:rFonts w:ascii="Times New Roman"/>
                          <w:b/>
                          <w:i/>
                          <w:color w:val="608EFD"/>
                          <w:spacing w:val="2"/>
                          <w:sz w:val="21"/>
                        </w:rPr>
                        <w:t xml:space="preserve"> </w:t>
                      </w:r>
                      <w:r>
                        <w:rPr>
                          <w:rFonts w:ascii="Times New Roman"/>
                          <w:b/>
                          <w:i/>
                          <w:color w:val="608EFD"/>
                          <w:spacing w:val="-1"/>
                          <w:sz w:val="21"/>
                        </w:rPr>
                        <w:t xml:space="preserve">Components </w:t>
                      </w:r>
                      <w:r>
                        <w:rPr>
                          <w:rFonts w:ascii="Times New Roman"/>
                          <w:b/>
                          <w:i/>
                          <w:color w:val="608EFD"/>
                          <w:sz w:val="21"/>
                        </w:rPr>
                        <w:t>as</w:t>
                      </w:r>
                      <w:r>
                        <w:rPr>
                          <w:rFonts w:ascii="Times New Roman"/>
                          <w:b/>
                          <w:i/>
                          <w:color w:val="608EFD"/>
                          <w:spacing w:val="-1"/>
                          <w:sz w:val="21"/>
                        </w:rPr>
                        <w:t xml:space="preserve"> Web</w:t>
                      </w:r>
                      <w:r>
                        <w:rPr>
                          <w:rFonts w:ascii="Times New Roman"/>
                          <w:b/>
                          <w:i/>
                          <w:color w:val="608EFD"/>
                          <w:sz w:val="21"/>
                        </w:rPr>
                        <w:t xml:space="preserve"> </w:t>
                      </w:r>
                      <w:r>
                        <w:rPr>
                          <w:rFonts w:ascii="Times New Roman"/>
                          <w:b/>
                          <w:i/>
                          <w:color w:val="608EFD"/>
                          <w:spacing w:val="-1"/>
                          <w:sz w:val="21"/>
                        </w:rPr>
                        <w:t>Services</w:t>
                      </w:r>
                    </w:p>
                    <w:p w:rsidR="00CE4AC1" w:rsidRDefault="00CE4AC1" w:rsidP="0020428E">
                      <w:pPr>
                        <w:spacing w:before="84" w:line="250" w:lineRule="auto"/>
                        <w:ind w:left="378" w:right="28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JDBC</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Java</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Databas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connectivity)</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J2E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nnecto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rchitecturebas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ct</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integration</w:t>
                      </w:r>
                      <w:r>
                        <w:rPr>
                          <w:rFonts w:ascii="Arial" w:eastAsia="Arial" w:hAnsi="Arial" w:cs="Arial"/>
                          <w:b/>
                          <w:bCs/>
                          <w:color w:val="FC0028"/>
                          <w:spacing w:val="1"/>
                          <w:sz w:val="14"/>
                          <w:szCs w:val="14"/>
                        </w:rPr>
                        <w:t xml:space="preserve"> tie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integrating</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database</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enterpris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informatio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systems.</w:t>
                      </w:r>
                    </w:p>
                    <w:p w:rsidR="00CE4AC1" w:rsidRDefault="00CE4AC1" w:rsidP="0020428E">
                      <w:pPr>
                        <w:spacing w:before="38" w:line="250" w:lineRule="auto"/>
                        <w:ind w:left="378" w:right="28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ifferenc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traditional</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J2EE</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ssemble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deployed</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into</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plianc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J2E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specification.</w:t>
                      </w:r>
                    </w:p>
                    <w:p w:rsidR="00CE4AC1" w:rsidRDefault="00CE4AC1" w:rsidP="0020428E">
                      <w:pPr>
                        <w:spacing w:before="38" w:line="250" w:lineRule="auto"/>
                        <w:ind w:left="378" w:right="28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s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anage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server</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system</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ynchronization,</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multithreading,</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nnect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pooling.</w:t>
                      </w:r>
                    </w:p>
                    <w:p w:rsidR="00CE4AC1" w:rsidRDefault="00CE4AC1" w:rsidP="0020428E">
                      <w:pPr>
                        <w:rPr>
                          <w:rFonts w:ascii="Times New Roman" w:eastAsia="Times New Roman" w:hAnsi="Times New Roman"/>
                          <w:sz w:val="14"/>
                          <w:szCs w:val="14"/>
                        </w:rPr>
                      </w:pPr>
                    </w:p>
                    <w:p w:rsidR="00CE4AC1" w:rsidRDefault="00CE4AC1" w:rsidP="0020428E">
                      <w:pPr>
                        <w:spacing w:before="1"/>
                        <w:rPr>
                          <w:rFonts w:ascii="Times New Roman" w:eastAsia="Times New Roman" w:hAnsi="Times New Roman"/>
                          <w:sz w:val="13"/>
                          <w:szCs w:val="13"/>
                        </w:rPr>
                      </w:pPr>
                    </w:p>
                    <w:p w:rsidR="00CE4AC1" w:rsidRDefault="00CE4AC1" w:rsidP="0020428E">
                      <w:pPr>
                        <w:ind w:right="78"/>
                        <w:jc w:val="right"/>
                        <w:rPr>
                          <w:rFonts w:ascii="Times New Roman" w:eastAsia="Times New Roman" w:hAnsi="Times New Roman"/>
                          <w:sz w:val="8"/>
                          <w:szCs w:val="8"/>
                        </w:rPr>
                      </w:pPr>
                      <w:r>
                        <w:rPr>
                          <w:rFonts w:ascii="Times New Roman"/>
                          <w:color w:val="009587"/>
                          <w:spacing w:val="1"/>
                          <w:sz w:val="8"/>
                        </w:rPr>
                        <w:t>32</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9706" style="width:211.15pt;height:158.4pt;mso-position-horizontal-relative:char;mso-position-vertical-relative:line" coordsize="4223,3168">
            <v:shape id="_x0000_s29707" type="#_x0000_t75" style="position:absolute;width:4222;height:3168">
              <v:imagedata r:id="rId14" o:title=""/>
            </v:shape>
            <v:group id="_x0000_s29708" style="position:absolute;left:38;top:38;width:206;height:276" coordorigin="38,38" coordsize="206,276">
              <v:shape id="_x0000_s29709" style="position:absolute;left:38;top:38;width:206;height:276" coordorigin="38,38" coordsize="206,276" path="m243,38r-117,l38,314r117,l243,38xe" fillcolor="#e53f5d" stroked="f">
                <v:path arrowok="t"/>
              </v:shape>
            </v:group>
            <v:group id="_x0000_s29710" style="position:absolute;left:38;top:38;width:206;height:276" coordorigin="38,38" coordsize="206,276">
              <v:shape id="_x0000_s29711" style="position:absolute;left:38;top:38;width:206;height:276" coordorigin="38,38" coordsize="206,276" path="m38,314l126,38r117,l155,314r-117,xe" filled="f" strokecolor="#009587" strokeweight=".1034mm">
                <v:path arrowok="t"/>
              </v:shape>
            </v:group>
            <v:group id="_x0000_s29712" style="position:absolute;left:38;top:249;width:206;height:276" coordorigin="38,249" coordsize="206,276">
              <v:shape id="_x0000_s29713" style="position:absolute;left:38;top:249;width:206;height:276" coordorigin="38,249" coordsize="206,276" path="m243,249r-117,l38,525r117,l243,249xe" fillcolor="#608efd" stroked="f">
                <v:path arrowok="t"/>
              </v:shape>
            </v:group>
            <v:group id="_x0000_s29714" style="position:absolute;left:38;top:249;width:206;height:276" coordorigin="38,249" coordsize="206,276">
              <v:shape id="_x0000_s29715" style="position:absolute;left:38;top:249;width:206;height:276" coordorigin="38,249" coordsize="206,276" path="m38,525l126,249r117,l155,525r-117,xe" filled="f" strokecolor="#009587" strokeweight=".1034mm">
                <v:path arrowok="t"/>
              </v:shape>
            </v:group>
            <v:group id="_x0000_s29716" style="position:absolute;left:38;top:461;width:206;height:276" coordorigin="38,461" coordsize="206,276">
              <v:shape id="_x0000_s29717" style="position:absolute;left:38;top:461;width:206;height:276" coordorigin="38,461" coordsize="206,276" path="m243,461r-117,l38,736r117,l243,461xe" fillcolor="#009587" stroked="f">
                <v:path arrowok="t"/>
              </v:shape>
            </v:group>
            <v:group id="_x0000_s29718" style="position:absolute;left:38;top:461;width:206;height:276" coordorigin="38,461" coordsize="206,276">
              <v:shape id="_x0000_s29719" style="position:absolute;left:38;top:461;width:206;height:276" coordorigin="38,461" coordsize="206,276" path="m38,736l126,461r117,l155,736r-117,xe" filled="f" strokecolor="#009587" strokeweight=".1034mm">
                <v:path arrowok="t"/>
              </v:shape>
            </v:group>
            <v:group id="_x0000_s29720" style="position:absolute;left:38;top:672;width:206;height:276" coordorigin="38,672" coordsize="206,276">
              <v:shape id="_x0000_s29721" style="position:absolute;left:38;top:672;width:206;height:276" coordorigin="38,672" coordsize="206,276" path="m243,672r-117,l38,948r117,l243,672xe" fillcolor="#ff5008" stroked="f">
                <v:path arrowok="t"/>
              </v:shape>
            </v:group>
            <v:group id="_x0000_s29722" style="position:absolute;left:38;top:672;width:206;height:276" coordorigin="38,672" coordsize="206,276">
              <v:shape id="_x0000_s29723" style="position:absolute;left:38;top:672;width:206;height:276" coordorigin="38,672" coordsize="206,276" path="m38,948l126,672r117,l155,948r-117,xe" filled="f" strokecolor="#009587" strokeweight=".1034mm">
                <v:path arrowok="t"/>
              </v:shape>
            </v:group>
            <v:group id="_x0000_s29724" style="position:absolute;left:38;top:883;width:206;height:276" coordorigin="38,883" coordsize="206,276">
              <v:shape id="_x0000_s29725" style="position:absolute;left:38;top:883;width:206;height:276" coordorigin="38,883" coordsize="206,276" path="m243,883r-117,l38,1159r117,l243,883xe" fillcolor="#eaec5e" stroked="f">
                <v:path arrowok="t"/>
              </v:shape>
            </v:group>
            <v:group id="_x0000_s29726" style="position:absolute;left:38;top:883;width:206;height:276" coordorigin="38,883" coordsize="206,276">
              <v:shape id="_x0000_s29727" style="position:absolute;left:38;top:883;width:206;height:276" coordorigin="38,883" coordsize="206,276" path="m38,1159l126,883r117,l155,1159r-117,xe" filled="f" strokecolor="#009587" strokeweight=".1034mm">
                <v:path arrowok="t"/>
              </v:shape>
            </v:group>
            <v:group id="_x0000_s29728" style="position:absolute;left:38;top:1094;width:206;height:276" coordorigin="38,1094" coordsize="206,276">
              <v:shape id="_x0000_s29729" style="position:absolute;left:38;top:1094;width:206;height:276" coordorigin="38,1094" coordsize="206,276" path="m243,1094r-117,l38,1370r117,l243,1094xe" fillcolor="#e53f5d" stroked="f">
                <v:path arrowok="t"/>
              </v:shape>
            </v:group>
            <v:group id="_x0000_s29730" style="position:absolute;left:38;top:1094;width:206;height:276" coordorigin="38,1094" coordsize="206,276">
              <v:shape id="_x0000_s29731" style="position:absolute;left:38;top:1094;width:206;height:276" coordorigin="38,1094" coordsize="206,276" path="m38,1370r88,-276l243,1094r-88,276l38,1370xe" filled="f" strokecolor="#009587" strokeweight=".1034mm">
                <v:path arrowok="t"/>
              </v:shape>
            </v:group>
            <v:group id="_x0000_s29732" style="position:absolute;left:38;top:1305;width:206;height:276" coordorigin="38,1305" coordsize="206,276">
              <v:shape id="_x0000_s29733" style="position:absolute;left:38;top:1305;width:206;height:276" coordorigin="38,1305" coordsize="206,276" path="m243,1305r-117,l38,1581r117,l243,1305xe" fillcolor="#608efd" stroked="f">
                <v:path arrowok="t"/>
              </v:shape>
            </v:group>
            <v:group id="_x0000_s29734" style="position:absolute;left:38;top:1305;width:206;height:276" coordorigin="38,1305" coordsize="206,276">
              <v:shape id="_x0000_s29735" style="position:absolute;left:38;top:1305;width:206;height:276" coordorigin="38,1305" coordsize="206,276" path="m38,1581r88,-276l243,1305r-88,276l38,1581xe" filled="f" strokecolor="#009587" strokeweight=".1034mm">
                <v:path arrowok="t"/>
              </v:shape>
            </v:group>
            <v:group id="_x0000_s29736" style="position:absolute;left:38;top:1516;width:206;height:276" coordorigin="38,1516" coordsize="206,276">
              <v:shape id="_x0000_s29737" style="position:absolute;left:38;top:1516;width:206;height:276" coordorigin="38,1516" coordsize="206,276" path="m243,1516r-117,l38,1792r117,l243,1516xe" fillcolor="#009587" stroked="f">
                <v:path arrowok="t"/>
              </v:shape>
            </v:group>
            <v:group id="_x0000_s29738" style="position:absolute;left:38;top:1516;width:206;height:276" coordorigin="38,1516" coordsize="206,276">
              <v:shape id="_x0000_s29739" style="position:absolute;left:38;top:1516;width:206;height:276" coordorigin="38,1516" coordsize="206,276" path="m38,1792r88,-276l243,1516r-88,276l38,1792xe" filled="f" strokecolor="#009587" strokeweight=".1034mm">
                <v:path arrowok="t"/>
              </v:shape>
            </v:group>
            <v:group id="_x0000_s29740" style="position:absolute;left:38;top:1728;width:206;height:276" coordorigin="38,1728" coordsize="206,276">
              <v:shape id="_x0000_s29741" style="position:absolute;left:38;top:1728;width:206;height:276" coordorigin="38,1728" coordsize="206,276" path="m243,1728r-117,l38,2003r117,l243,1728xe" fillcolor="#ff5008" stroked="f">
                <v:path arrowok="t"/>
              </v:shape>
            </v:group>
            <v:group id="_x0000_s29742" style="position:absolute;left:38;top:1728;width:206;height:276" coordorigin="38,1728" coordsize="206,276">
              <v:shape id="_x0000_s29743" style="position:absolute;left:38;top:1728;width:206;height:276" coordorigin="38,1728" coordsize="206,276" path="m38,2003r88,-275l243,1728r-88,275l38,2003xe" filled="f" strokecolor="#009587" strokeweight=".1034mm">
                <v:path arrowok="t"/>
              </v:shape>
            </v:group>
            <v:group id="_x0000_s29744" style="position:absolute;left:38;top:1939;width:206;height:276" coordorigin="38,1939" coordsize="206,276">
              <v:shape id="_x0000_s29745" style="position:absolute;left:38;top:1939;width:206;height:276" coordorigin="38,1939" coordsize="206,276" path="m243,1939r-117,l38,2215r117,l243,1939xe" fillcolor="#eaec5e" stroked="f">
                <v:path arrowok="t"/>
              </v:shape>
            </v:group>
            <v:group id="_x0000_s29746" style="position:absolute;left:38;top:1939;width:206;height:276" coordorigin="38,1939" coordsize="206,276">
              <v:shape id="_x0000_s29747" style="position:absolute;left:38;top:1939;width:206;height:276" coordorigin="38,1939" coordsize="206,276" path="m38,2215r88,-276l243,1939r-88,276l38,2215xe" filled="f" strokecolor="#009587" strokeweight=".1034mm">
                <v:path arrowok="t"/>
              </v:shape>
            </v:group>
            <v:group id="_x0000_s29748" style="position:absolute;left:38;top:2150;width:206;height:276" coordorigin="38,2150" coordsize="206,276">
              <v:shape id="_x0000_s29749" style="position:absolute;left:38;top:2150;width:206;height:276" coordorigin="38,2150" coordsize="206,276" path="m243,2150r-117,l38,2426r117,l243,2150xe" fillcolor="#e53f5d" stroked="f">
                <v:path arrowok="t"/>
              </v:shape>
            </v:group>
            <v:group id="_x0000_s29750" style="position:absolute;left:38;top:2150;width:206;height:276" coordorigin="38,2150" coordsize="206,276">
              <v:shape id="_x0000_s29751" style="position:absolute;left:38;top:2150;width:206;height:276" coordorigin="38,2150" coordsize="206,276" path="m38,2426r88,-276l243,2150r-88,276l38,2426xe" filled="f" strokecolor="#009587" strokeweight=".1034mm">
                <v:path arrowok="t"/>
              </v:shape>
            </v:group>
            <v:group id="_x0000_s29752" style="position:absolute;left:38;top:2361;width:206;height:276" coordorigin="38,2361" coordsize="206,276">
              <v:shape id="_x0000_s29753" style="position:absolute;left:38;top:2361;width:206;height:276" coordorigin="38,2361" coordsize="206,276" path="m243,2361r-117,l38,2637r117,l243,2361xe" fillcolor="#608efd" stroked="f">
                <v:path arrowok="t"/>
              </v:shape>
            </v:group>
            <v:group id="_x0000_s29754" style="position:absolute;left:38;top:2361;width:206;height:276" coordorigin="38,2361" coordsize="206,276">
              <v:shape id="_x0000_s29755" style="position:absolute;left:38;top:2361;width:206;height:276" coordorigin="38,2361" coordsize="206,276" path="m38,2637r88,-276l243,2361r-88,276l38,2637xe" filled="f" strokecolor="#009587" strokeweight=".1034mm">
                <v:path arrowok="t"/>
              </v:shape>
            </v:group>
            <v:group id="_x0000_s29756" style="position:absolute;left:38;top:2572;width:206;height:276" coordorigin="38,2572" coordsize="206,276">
              <v:shape id="_x0000_s29757" style="position:absolute;left:38;top:2572;width:206;height:276" coordorigin="38,2572" coordsize="206,276" path="m243,2572r-117,l38,2848r117,l243,2572xe" fillcolor="#009587" stroked="f">
                <v:path arrowok="t"/>
              </v:shape>
            </v:group>
            <v:group id="_x0000_s29758" style="position:absolute;left:38;top:2572;width:206;height:276" coordorigin="38,2572" coordsize="206,276">
              <v:shape id="_x0000_s29759" style="position:absolute;left:38;top:2572;width:206;height:276" coordorigin="38,2572" coordsize="206,276" path="m38,2848r88,-276l243,2572r-88,276l38,2848xe" filled="f" strokecolor="#009587" strokeweight=".1034mm">
                <v:path arrowok="t"/>
              </v:shape>
            </v:group>
            <v:group id="_x0000_s29760" style="position:absolute;left:38;top:2783;width:206;height:276" coordorigin="38,2783" coordsize="206,276">
              <v:shape id="_x0000_s29761" style="position:absolute;left:38;top:2783;width:206;height:276" coordorigin="38,2783" coordsize="206,276" path="m243,2783r-117,l38,3059r117,l243,2783xe" fillcolor="#ff5008" stroked="f">
                <v:path arrowok="t"/>
              </v:shape>
            </v:group>
            <v:group id="_x0000_s29762" style="position:absolute;left:38;top:2783;width:206;height:276" coordorigin="38,2783" coordsize="206,276">
              <v:shape id="_x0000_s29763" style="position:absolute;left:38;top:2783;width:206;height:276" coordorigin="38,2783" coordsize="206,276" path="m38,3059r88,-276l243,2783r-88,276l38,3059xe" filled="f" strokecolor="#009587" strokeweight=".1034mm">
                <v:path arrowok="t"/>
              </v:shape>
            </v:group>
            <v:group id="_x0000_s29764" style="position:absolute;left:3979;top:38;width:206;height:276" coordorigin="3979,38" coordsize="206,276">
              <v:shape id="_x0000_s29765" style="position:absolute;left:3979;top:38;width:206;height:276" coordorigin="3979,38" coordsize="206,276" path="m4184,38r-117,l3979,314r117,l4184,38xe" fillcolor="#e53f5d" stroked="f">
                <v:path arrowok="t"/>
              </v:shape>
            </v:group>
            <v:group id="_x0000_s29766" style="position:absolute;left:3979;top:38;width:206;height:276" coordorigin="3979,38" coordsize="206,276">
              <v:shape id="_x0000_s29767" style="position:absolute;left:3979;top:38;width:206;height:276" coordorigin="3979,38" coordsize="206,276" path="m3979,314l4067,38r117,l4096,314r-117,xe" filled="f" strokecolor="#009587" strokeweight=".1034mm">
                <v:path arrowok="t"/>
              </v:shape>
            </v:group>
            <v:group id="_x0000_s29768" style="position:absolute;left:3979;top:249;width:206;height:276" coordorigin="3979,249" coordsize="206,276">
              <v:shape id="_x0000_s29769" style="position:absolute;left:3979;top:249;width:206;height:276" coordorigin="3979,249" coordsize="206,276" path="m4184,249r-117,l3979,525r117,l4184,249xe" fillcolor="#608efd" stroked="f">
                <v:path arrowok="t"/>
              </v:shape>
            </v:group>
            <v:group id="_x0000_s29770" style="position:absolute;left:3979;top:249;width:206;height:276" coordorigin="3979,249" coordsize="206,276">
              <v:shape id="_x0000_s29771" style="position:absolute;left:3979;top:249;width:206;height:276" coordorigin="3979,249" coordsize="206,276" path="m3979,525r88,-276l4184,249r-88,276l3979,525xe" filled="f" strokecolor="#009587" strokeweight=".1034mm">
                <v:path arrowok="t"/>
              </v:shape>
            </v:group>
            <v:group id="_x0000_s29772" style="position:absolute;left:3979;top:461;width:206;height:276" coordorigin="3979,461" coordsize="206,276">
              <v:shape id="_x0000_s29773" style="position:absolute;left:3979;top:461;width:206;height:276" coordorigin="3979,461" coordsize="206,276" path="m4184,461r-117,l3979,736r117,l4184,461xe" fillcolor="#009587" stroked="f">
                <v:path arrowok="t"/>
              </v:shape>
            </v:group>
            <v:group id="_x0000_s29774" style="position:absolute;left:3979;top:461;width:206;height:276" coordorigin="3979,461" coordsize="206,276">
              <v:shape id="_x0000_s29775" style="position:absolute;left:3979;top:461;width:206;height:276" coordorigin="3979,461" coordsize="206,276" path="m3979,736r88,-275l4184,461r-88,275l3979,736xe" filled="f" strokecolor="#009587" strokeweight=".1034mm">
                <v:path arrowok="t"/>
              </v:shape>
            </v:group>
            <v:group id="_x0000_s29776" style="position:absolute;left:3979;top:672;width:206;height:276" coordorigin="3979,672" coordsize="206,276">
              <v:shape id="_x0000_s29777" style="position:absolute;left:3979;top:672;width:206;height:276" coordorigin="3979,672" coordsize="206,276" path="m4184,672r-117,l3979,948r117,l4184,672xe" fillcolor="#ff5008" stroked="f">
                <v:path arrowok="t"/>
              </v:shape>
            </v:group>
            <v:group id="_x0000_s29778" style="position:absolute;left:3979;top:672;width:206;height:276" coordorigin="3979,672" coordsize="206,276">
              <v:shape id="_x0000_s29779" style="position:absolute;left:3979;top:672;width:206;height:276" coordorigin="3979,672" coordsize="206,276" path="m3979,948r88,-276l4184,672r-88,276l3979,948xe" filled="f" strokecolor="#009587" strokeweight=".1034mm">
                <v:path arrowok="t"/>
              </v:shape>
            </v:group>
            <v:group id="_x0000_s29780" style="position:absolute;left:3979;top:883;width:206;height:276" coordorigin="3979,883" coordsize="206,276">
              <v:shape id="_x0000_s29781" style="position:absolute;left:3979;top:883;width:206;height:276" coordorigin="3979,883" coordsize="206,276" path="m4184,883r-117,l3979,1159r117,l4184,883xe" fillcolor="#eaec5e" stroked="f">
                <v:path arrowok="t"/>
              </v:shape>
            </v:group>
            <v:group id="_x0000_s29782" style="position:absolute;left:3979;top:883;width:206;height:276" coordorigin="3979,883" coordsize="206,276">
              <v:shape id="_x0000_s29783" style="position:absolute;left:3979;top:883;width:206;height:276" coordorigin="3979,883" coordsize="206,276" path="m3979,1159r88,-276l4184,883r-88,276l3979,1159xe" filled="f" strokecolor="#009587" strokeweight=".1034mm">
                <v:path arrowok="t"/>
              </v:shape>
            </v:group>
            <v:group id="_x0000_s29784" style="position:absolute;left:3979;top:1094;width:206;height:276" coordorigin="3979,1094" coordsize="206,276">
              <v:shape id="_x0000_s29785" style="position:absolute;left:3979;top:1094;width:206;height:276" coordorigin="3979,1094" coordsize="206,276" path="m4184,1094r-117,l3979,1370r117,l4184,1094xe" fillcolor="#e53f5d" stroked="f">
                <v:path arrowok="t"/>
              </v:shape>
            </v:group>
            <v:group id="_x0000_s29786" style="position:absolute;left:3979;top:1094;width:206;height:276" coordorigin="3979,1094" coordsize="206,276">
              <v:shape id="_x0000_s29787" style="position:absolute;left:3979;top:1094;width:206;height:276" coordorigin="3979,1094" coordsize="206,276" path="m3979,1370r88,-276l4184,1094r-88,276l3979,1370xe" filled="f" strokecolor="#009587" strokeweight=".1034mm">
                <v:path arrowok="t"/>
              </v:shape>
            </v:group>
            <v:group id="_x0000_s29788" style="position:absolute;left:3979;top:1305;width:206;height:276" coordorigin="3979,1305" coordsize="206,276">
              <v:shape id="_x0000_s29789" style="position:absolute;left:3979;top:1305;width:206;height:276" coordorigin="3979,1305" coordsize="206,276" path="m4184,1305r-117,l3979,1581r117,l4184,1305xe" fillcolor="#608efd" stroked="f">
                <v:path arrowok="t"/>
              </v:shape>
            </v:group>
            <v:group id="_x0000_s29790" style="position:absolute;left:3979;top:1305;width:206;height:276" coordorigin="3979,1305" coordsize="206,276">
              <v:shape id="_x0000_s29791" style="position:absolute;left:3979;top:1305;width:206;height:276" coordorigin="3979,1305" coordsize="206,276" path="m3979,1581r88,-276l4184,1305r-88,276l3979,1581xe" filled="f" strokecolor="#009587" strokeweight=".1034mm">
                <v:path arrowok="t"/>
              </v:shape>
            </v:group>
            <v:group id="_x0000_s29792" style="position:absolute;left:3979;top:1516;width:206;height:276" coordorigin="3979,1516" coordsize="206,276">
              <v:shape id="_x0000_s29793" style="position:absolute;left:3979;top:1516;width:206;height:276" coordorigin="3979,1516" coordsize="206,276" path="m4184,1516r-117,l3979,1792r117,l4184,1516xe" fillcolor="#009587" stroked="f">
                <v:path arrowok="t"/>
              </v:shape>
            </v:group>
            <v:group id="_x0000_s29794" style="position:absolute;left:3979;top:1516;width:206;height:276" coordorigin="3979,1516" coordsize="206,276">
              <v:shape id="_x0000_s29795" style="position:absolute;left:3979;top:1516;width:206;height:276" coordorigin="3979,1516" coordsize="206,276" path="m3979,1792r88,-276l4184,1516r-88,276l3979,1792xe" filled="f" strokecolor="#009587" strokeweight=".1034mm">
                <v:path arrowok="t"/>
              </v:shape>
            </v:group>
            <v:group id="_x0000_s29796" style="position:absolute;left:3979;top:1728;width:206;height:276" coordorigin="3979,1728" coordsize="206,276">
              <v:shape id="_x0000_s29797" style="position:absolute;left:3979;top:1728;width:206;height:276" coordorigin="3979,1728" coordsize="206,276" path="m4184,1728r-117,l3979,2003r117,l4184,1728xe" fillcolor="#ff5008" stroked="f">
                <v:path arrowok="t"/>
              </v:shape>
            </v:group>
            <v:group id="_x0000_s29798" style="position:absolute;left:3979;top:1728;width:206;height:276" coordorigin="3979,1728" coordsize="206,276">
              <v:shape id="_x0000_s29799" style="position:absolute;left:3979;top:1728;width:206;height:276" coordorigin="3979,1728" coordsize="206,276" path="m3979,2003r88,-275l4184,1728r-88,275l3979,2003xe" filled="f" strokecolor="#009587" strokeweight=".1034mm">
                <v:path arrowok="t"/>
              </v:shape>
            </v:group>
            <v:group id="_x0000_s29800" style="position:absolute;left:3979;top:1939;width:206;height:276" coordorigin="3979,1939" coordsize="206,276">
              <v:shape id="_x0000_s29801" style="position:absolute;left:3979;top:1939;width:206;height:276" coordorigin="3979,1939" coordsize="206,276" path="m4184,1939r-117,l3979,2215r117,l4184,1939xe" fillcolor="#eaec5e" stroked="f">
                <v:path arrowok="t"/>
              </v:shape>
            </v:group>
            <v:group id="_x0000_s29802" style="position:absolute;left:3979;top:1939;width:206;height:276" coordorigin="3979,1939" coordsize="206,276">
              <v:shape id="_x0000_s29803" style="position:absolute;left:3979;top:1939;width:206;height:276" coordorigin="3979,1939" coordsize="206,276" path="m3979,2215r88,-276l4184,1939r-88,276l3979,2215xe" filled="f" strokecolor="#009587" strokeweight=".1034mm">
                <v:path arrowok="t"/>
              </v:shape>
            </v:group>
            <v:group id="_x0000_s29804" style="position:absolute;left:3979;top:2150;width:206;height:276" coordorigin="3979,2150" coordsize="206,276">
              <v:shape id="_x0000_s29805" style="position:absolute;left:3979;top:2150;width:206;height:276" coordorigin="3979,2150" coordsize="206,276" path="m4184,2150r-117,l3979,2426r117,l4184,2150xe" fillcolor="#e53f5d" stroked="f">
                <v:path arrowok="t"/>
              </v:shape>
            </v:group>
            <v:group id="_x0000_s29806" style="position:absolute;left:3979;top:2150;width:206;height:276" coordorigin="3979,2150" coordsize="206,276">
              <v:shape id="_x0000_s29807" style="position:absolute;left:3979;top:2150;width:206;height:276" coordorigin="3979,2150" coordsize="206,276" path="m3979,2426r88,-276l4184,2150r-88,276l3979,2426xe" filled="f" strokecolor="#009587" strokeweight=".1034mm">
                <v:path arrowok="t"/>
              </v:shape>
            </v:group>
            <v:group id="_x0000_s29808" style="position:absolute;left:3979;top:2361;width:206;height:276" coordorigin="3979,2361" coordsize="206,276">
              <v:shape id="_x0000_s29809" style="position:absolute;left:3979;top:2361;width:206;height:276" coordorigin="3979,2361" coordsize="206,276" path="m4184,2361r-117,l3979,2637r117,l4184,2361xe" fillcolor="#608efd" stroked="f">
                <v:path arrowok="t"/>
              </v:shape>
            </v:group>
            <v:group id="_x0000_s29810" style="position:absolute;left:3979;top:2361;width:206;height:276" coordorigin="3979,2361" coordsize="206,276">
              <v:shape id="_x0000_s29811" style="position:absolute;left:3979;top:2361;width:206;height:276" coordorigin="3979,2361" coordsize="206,276" path="m3979,2637r88,-276l4184,2361r-88,276l3979,2637xe" filled="f" strokecolor="#009587" strokeweight=".1034mm">
                <v:path arrowok="t"/>
              </v:shape>
            </v:group>
            <v:group id="_x0000_s29812" style="position:absolute;left:3979;top:2572;width:206;height:276" coordorigin="3979,2572" coordsize="206,276">
              <v:shape id="_x0000_s29813" style="position:absolute;left:3979;top:2572;width:206;height:276" coordorigin="3979,2572" coordsize="206,276" path="m4184,2572r-117,l3979,2848r117,l4184,2572xe" fillcolor="#009587" stroked="f">
                <v:path arrowok="t"/>
              </v:shape>
            </v:group>
            <v:group id="_x0000_s29814" style="position:absolute;left:3979;top:2572;width:206;height:276" coordorigin="3979,2572" coordsize="206,276">
              <v:shape id="_x0000_s29815" style="position:absolute;left:3979;top:2572;width:206;height:276" coordorigin="3979,2572" coordsize="206,276" path="m3979,2848r88,-276l4184,2572r-88,276l3979,2848xe" filled="f" strokecolor="#009587" strokeweight=".1034mm">
                <v:path arrowok="t"/>
              </v:shape>
            </v:group>
            <v:group id="_x0000_s29816" style="position:absolute;left:3979;top:2783;width:206;height:276" coordorigin="3979,2783" coordsize="206,276">
              <v:shape id="_x0000_s29817" style="position:absolute;left:3979;top:2783;width:206;height:276" coordorigin="3979,2783" coordsize="206,276" path="m4184,2783r-117,l3979,3059r117,l4184,2783xe" fillcolor="#ff5008" stroked="f">
                <v:path arrowok="t"/>
              </v:shape>
            </v:group>
            <v:group id="_x0000_s29818" style="position:absolute;left:3979;top:2783;width:206;height:276" coordorigin="3979,2783" coordsize="206,276">
              <v:shape id="_x0000_s29819" style="position:absolute;left:3979;top:2783;width:206;height:276" coordorigin="3979,2783" coordsize="206,276" path="m3979,3059r88,-276l4184,2783r-88,276l3979,3059xe" filled="f" strokecolor="#009587" strokeweight=".1034mm">
                <v:path arrowok="t"/>
              </v:shape>
              <v:shape id="_x0000_s29820" type="#_x0000_t202" style="position:absolute;width:4223;height:3168" filled="f" stroked="f">
                <v:textbox inset="0,0,0,0">
                  <w:txbxContent>
                    <w:p w:rsidR="00CE4AC1" w:rsidRDefault="00CE4AC1" w:rsidP="0020428E">
                      <w:pPr>
                        <w:spacing w:before="127"/>
                        <w:ind w:right="112"/>
                        <w:jc w:val="right"/>
                        <w:rPr>
                          <w:rFonts w:ascii="Times New Roman" w:eastAsia="Times New Roman" w:hAnsi="Times New Roman"/>
                          <w:sz w:val="21"/>
                          <w:szCs w:val="21"/>
                        </w:rPr>
                      </w:pPr>
                      <w:r>
                        <w:rPr>
                          <w:rFonts w:ascii="Times New Roman"/>
                          <w:b/>
                          <w:i/>
                          <w:color w:val="608EFD"/>
                          <w:spacing w:val="-2"/>
                          <w:sz w:val="21"/>
                        </w:rPr>
                        <w:t>Exposing</w:t>
                      </w:r>
                      <w:r>
                        <w:rPr>
                          <w:rFonts w:ascii="Times New Roman"/>
                          <w:b/>
                          <w:i/>
                          <w:color w:val="608EFD"/>
                          <w:sz w:val="21"/>
                        </w:rPr>
                        <w:t xml:space="preserve"> </w:t>
                      </w:r>
                      <w:r>
                        <w:rPr>
                          <w:rFonts w:ascii="Times New Roman"/>
                          <w:b/>
                          <w:i/>
                          <w:color w:val="608EFD"/>
                          <w:spacing w:val="-1"/>
                          <w:sz w:val="21"/>
                        </w:rPr>
                        <w:t>J2EE</w:t>
                      </w:r>
                      <w:r>
                        <w:rPr>
                          <w:rFonts w:ascii="Times New Roman"/>
                          <w:b/>
                          <w:i/>
                          <w:color w:val="608EFD"/>
                          <w:spacing w:val="2"/>
                          <w:sz w:val="21"/>
                        </w:rPr>
                        <w:t xml:space="preserve"> </w:t>
                      </w:r>
                      <w:r>
                        <w:rPr>
                          <w:rFonts w:ascii="Times New Roman"/>
                          <w:b/>
                          <w:i/>
                          <w:color w:val="608EFD"/>
                          <w:spacing w:val="-1"/>
                          <w:sz w:val="21"/>
                        </w:rPr>
                        <w:t xml:space="preserve">Components </w:t>
                      </w:r>
                      <w:r>
                        <w:rPr>
                          <w:rFonts w:ascii="Times New Roman"/>
                          <w:b/>
                          <w:i/>
                          <w:color w:val="608EFD"/>
                          <w:sz w:val="21"/>
                        </w:rPr>
                        <w:t>as</w:t>
                      </w:r>
                      <w:r>
                        <w:rPr>
                          <w:rFonts w:ascii="Times New Roman"/>
                          <w:b/>
                          <w:i/>
                          <w:color w:val="608EFD"/>
                          <w:spacing w:val="-1"/>
                          <w:sz w:val="21"/>
                        </w:rPr>
                        <w:t xml:space="preserve"> Web</w:t>
                      </w:r>
                      <w:r>
                        <w:rPr>
                          <w:rFonts w:ascii="Times New Roman"/>
                          <w:b/>
                          <w:i/>
                          <w:color w:val="608EFD"/>
                          <w:sz w:val="21"/>
                        </w:rPr>
                        <w:t xml:space="preserve"> </w:t>
                      </w:r>
                      <w:r>
                        <w:rPr>
                          <w:rFonts w:ascii="Times New Roman"/>
                          <w:b/>
                          <w:i/>
                          <w:color w:val="608EFD"/>
                          <w:spacing w:val="-1"/>
                          <w:sz w:val="21"/>
                        </w:rPr>
                        <w:t>Services</w:t>
                      </w:r>
                    </w:p>
                    <w:p w:rsidR="00CE4AC1" w:rsidRDefault="00CE4AC1" w:rsidP="0020428E">
                      <w:pPr>
                        <w:spacing w:before="84" w:line="250" w:lineRule="auto"/>
                        <w:ind w:left="376" w:right="286"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Additionally,</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lso</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provides capabilities like cluster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ransaction</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coordination,</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database</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connectio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pooling.</w:t>
                      </w:r>
                    </w:p>
                    <w:p w:rsidR="00CE4AC1" w:rsidRDefault="00CE4AC1" w:rsidP="0020428E">
                      <w:pPr>
                        <w:spacing w:before="34" w:line="252" w:lineRule="auto"/>
                        <w:ind w:left="376" w:right="280"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developing</w:t>
                      </w:r>
                      <w:r>
                        <w:rPr>
                          <w:rFonts w:ascii="Arial" w:eastAsia="Arial" w:hAnsi="Arial" w:cs="Arial"/>
                          <w:b/>
                          <w:bCs/>
                          <w:color w:val="FC0028"/>
                          <w:spacing w:val="12"/>
                          <w:sz w:val="14"/>
                          <w:szCs w:val="14"/>
                        </w:rPr>
                        <w:t xml:space="preserve"> </w:t>
                      </w:r>
                      <w:r>
                        <w:rPr>
                          <w:rFonts w:ascii="Arial" w:eastAsia="Arial" w:hAnsi="Arial" w:cs="Arial"/>
                          <w:b/>
                          <w:bCs/>
                          <w:color w:val="FC0028"/>
                          <w:spacing w:val="-2"/>
                          <w:sz w:val="14"/>
                          <w:szCs w:val="14"/>
                        </w:rPr>
                        <w:t>Web</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J2EE-base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requires  the  implementatio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component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component</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API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such</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EJB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ervlet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packag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deploying</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1"/>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arget</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enterpris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pplications.</w:t>
                      </w:r>
                    </w:p>
                    <w:p w:rsidR="00CE4AC1" w:rsidRDefault="00CE4AC1" w:rsidP="0020428E">
                      <w:pPr>
                        <w:spacing w:before="37" w:line="250" w:lineRule="auto"/>
                        <w:ind w:left="376" w:right="286"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typical</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cenario,</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xposing</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J2EE-based</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mponent</w:t>
                      </w:r>
                      <w:r>
                        <w:rPr>
                          <w:rFonts w:ascii="Arial" w:eastAsia="Arial" w:hAnsi="Arial" w:cs="Arial"/>
                          <w:b/>
                          <w:bCs/>
                          <w:color w:val="FC0028"/>
                          <w:spacing w:val="1"/>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services</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involves</w:t>
                      </w:r>
                      <w:r>
                        <w:rPr>
                          <w:rFonts w:ascii="Arial" w:eastAsia="Arial" w:hAnsi="Arial" w:cs="Arial"/>
                          <w:b/>
                          <w:bCs/>
                          <w:color w:val="FC0028"/>
                          <w:sz w:val="14"/>
                          <w:szCs w:val="14"/>
                        </w:rPr>
                        <w:t xml:space="preserve"> the</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z w:val="14"/>
                          <w:szCs w:val="14"/>
                        </w:rPr>
                        <w:t>step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list:</w:t>
                      </w:r>
                    </w:p>
                    <w:p w:rsidR="00CE4AC1" w:rsidRDefault="00CE4AC1" w:rsidP="0020428E">
                      <w:pPr>
                        <w:rPr>
                          <w:rFonts w:ascii="Times New Roman" w:eastAsia="Times New Roman" w:hAnsi="Times New Roman"/>
                          <w:sz w:val="14"/>
                          <w:szCs w:val="14"/>
                        </w:rPr>
                      </w:pPr>
                    </w:p>
                    <w:p w:rsidR="00CE4AC1" w:rsidRDefault="00CE4AC1" w:rsidP="0020428E">
                      <w:pPr>
                        <w:spacing w:before="1"/>
                        <w:rPr>
                          <w:rFonts w:ascii="Times New Roman" w:eastAsia="Times New Roman" w:hAnsi="Times New Roman"/>
                          <w:sz w:val="13"/>
                          <w:szCs w:val="13"/>
                        </w:rPr>
                      </w:pPr>
                    </w:p>
                    <w:p w:rsidR="00CE4AC1" w:rsidRDefault="00CE4AC1" w:rsidP="0020428E">
                      <w:pPr>
                        <w:ind w:right="79"/>
                        <w:jc w:val="right"/>
                        <w:rPr>
                          <w:rFonts w:ascii="Times New Roman" w:eastAsia="Times New Roman" w:hAnsi="Times New Roman"/>
                          <w:sz w:val="8"/>
                          <w:szCs w:val="8"/>
                        </w:rPr>
                      </w:pPr>
                      <w:r>
                        <w:rPr>
                          <w:rFonts w:ascii="Times New Roman"/>
                          <w:color w:val="009587"/>
                          <w:spacing w:val="1"/>
                          <w:sz w:val="8"/>
                        </w:rPr>
                        <w:t>3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9590" style="width:211.15pt;height:158.4pt;mso-position-horizontal-relative:char;mso-position-vertical-relative:line" coordsize="4223,3168">
            <v:shape id="_x0000_s29591" type="#_x0000_t75" style="position:absolute;width:4222;height:3168">
              <v:imagedata r:id="rId14" o:title=""/>
            </v:shape>
            <v:group id="_x0000_s29592" style="position:absolute;left:38;top:38;width:206;height:276" coordorigin="38,38" coordsize="206,276">
              <v:shape id="_x0000_s29593" style="position:absolute;left:38;top:38;width:206;height:276" coordorigin="38,38" coordsize="206,276" path="m243,38r-117,l38,314r117,l243,38xe" fillcolor="#e53f5d" stroked="f">
                <v:path arrowok="t"/>
              </v:shape>
            </v:group>
            <v:group id="_x0000_s29594" style="position:absolute;left:38;top:38;width:206;height:276" coordorigin="38,38" coordsize="206,276">
              <v:shape id="_x0000_s29595" style="position:absolute;left:38;top:38;width:206;height:276" coordorigin="38,38" coordsize="206,276" path="m38,314l126,38r117,l155,314r-117,xe" filled="f" strokecolor="#009587" strokeweight=".1034mm">
                <v:path arrowok="t"/>
              </v:shape>
            </v:group>
            <v:group id="_x0000_s29596" style="position:absolute;left:38;top:249;width:206;height:276" coordorigin="38,249" coordsize="206,276">
              <v:shape id="_x0000_s29597" style="position:absolute;left:38;top:249;width:206;height:276" coordorigin="38,249" coordsize="206,276" path="m243,249r-117,l38,525r117,l243,249xe" fillcolor="#608efd" stroked="f">
                <v:path arrowok="t"/>
              </v:shape>
            </v:group>
            <v:group id="_x0000_s29598" style="position:absolute;left:38;top:249;width:206;height:276" coordorigin="38,249" coordsize="206,276">
              <v:shape id="_x0000_s29599" style="position:absolute;left:38;top:249;width:206;height:276" coordorigin="38,249" coordsize="206,276" path="m38,525l126,249r117,l155,525r-117,xe" filled="f" strokecolor="#009587" strokeweight=".1034mm">
                <v:path arrowok="t"/>
              </v:shape>
            </v:group>
            <v:group id="_x0000_s29600" style="position:absolute;left:38;top:461;width:206;height:276" coordorigin="38,461" coordsize="206,276">
              <v:shape id="_x0000_s29601" style="position:absolute;left:38;top:461;width:206;height:276" coordorigin="38,461" coordsize="206,276" path="m243,461r-117,l38,736r117,l243,461xe" fillcolor="#009587" stroked="f">
                <v:path arrowok="t"/>
              </v:shape>
            </v:group>
            <v:group id="_x0000_s29602" style="position:absolute;left:38;top:461;width:206;height:276" coordorigin="38,461" coordsize="206,276">
              <v:shape id="_x0000_s29603" style="position:absolute;left:38;top:461;width:206;height:276" coordorigin="38,461" coordsize="206,276" path="m38,736l126,461r117,l155,736r-117,xe" filled="f" strokecolor="#009587" strokeweight=".1034mm">
                <v:path arrowok="t"/>
              </v:shape>
            </v:group>
            <v:group id="_x0000_s29604" style="position:absolute;left:38;top:672;width:206;height:276" coordorigin="38,672" coordsize="206,276">
              <v:shape id="_x0000_s29605" style="position:absolute;left:38;top:672;width:206;height:276" coordorigin="38,672" coordsize="206,276" path="m243,672r-117,l38,948r117,l243,672xe" fillcolor="#ff5008" stroked="f">
                <v:path arrowok="t"/>
              </v:shape>
            </v:group>
            <v:group id="_x0000_s29606" style="position:absolute;left:38;top:672;width:206;height:276" coordorigin="38,672" coordsize="206,276">
              <v:shape id="_x0000_s29607" style="position:absolute;left:38;top:672;width:206;height:276" coordorigin="38,672" coordsize="206,276" path="m38,948l126,672r117,l155,948r-117,xe" filled="f" strokecolor="#009587" strokeweight=".1034mm">
                <v:path arrowok="t"/>
              </v:shape>
            </v:group>
            <v:group id="_x0000_s29608" style="position:absolute;left:38;top:883;width:206;height:276" coordorigin="38,883" coordsize="206,276">
              <v:shape id="_x0000_s29609" style="position:absolute;left:38;top:883;width:206;height:276" coordorigin="38,883" coordsize="206,276" path="m243,883r-117,l38,1159r117,l243,883xe" fillcolor="#eaec5e" stroked="f">
                <v:path arrowok="t"/>
              </v:shape>
            </v:group>
            <v:group id="_x0000_s29610" style="position:absolute;left:38;top:883;width:206;height:276" coordorigin="38,883" coordsize="206,276">
              <v:shape id="_x0000_s29611" style="position:absolute;left:38;top:883;width:206;height:276" coordorigin="38,883" coordsize="206,276" path="m38,1159l126,883r117,l155,1159r-117,xe" filled="f" strokecolor="#009587" strokeweight=".1034mm">
                <v:path arrowok="t"/>
              </v:shape>
            </v:group>
            <v:group id="_x0000_s29612" style="position:absolute;left:38;top:1094;width:206;height:276" coordorigin="38,1094" coordsize="206,276">
              <v:shape id="_x0000_s29613" style="position:absolute;left:38;top:1094;width:206;height:276" coordorigin="38,1094" coordsize="206,276" path="m243,1094r-117,l38,1370r117,l243,1094xe" fillcolor="#e53f5d" stroked="f">
                <v:path arrowok="t"/>
              </v:shape>
            </v:group>
            <v:group id="_x0000_s29614" style="position:absolute;left:38;top:1094;width:206;height:276" coordorigin="38,1094" coordsize="206,276">
              <v:shape id="_x0000_s29615" style="position:absolute;left:38;top:1094;width:206;height:276" coordorigin="38,1094" coordsize="206,276" path="m38,1370r88,-276l243,1094r-88,276l38,1370xe" filled="f" strokecolor="#009587" strokeweight=".1034mm">
                <v:path arrowok="t"/>
              </v:shape>
            </v:group>
            <v:group id="_x0000_s29616" style="position:absolute;left:38;top:1305;width:206;height:276" coordorigin="38,1305" coordsize="206,276">
              <v:shape id="_x0000_s29617" style="position:absolute;left:38;top:1305;width:206;height:276" coordorigin="38,1305" coordsize="206,276" path="m243,1305r-117,l38,1581r117,l243,1305xe" fillcolor="#608efd" stroked="f">
                <v:path arrowok="t"/>
              </v:shape>
            </v:group>
            <v:group id="_x0000_s29618" style="position:absolute;left:38;top:1305;width:206;height:276" coordorigin="38,1305" coordsize="206,276">
              <v:shape id="_x0000_s29619" style="position:absolute;left:38;top:1305;width:206;height:276" coordorigin="38,1305" coordsize="206,276" path="m38,1581r88,-276l243,1305r-88,276l38,1581xe" filled="f" strokecolor="#009587" strokeweight=".1034mm">
                <v:path arrowok="t"/>
              </v:shape>
            </v:group>
            <v:group id="_x0000_s29620" style="position:absolute;left:38;top:1516;width:206;height:276" coordorigin="38,1516" coordsize="206,276">
              <v:shape id="_x0000_s29621" style="position:absolute;left:38;top:1516;width:206;height:276" coordorigin="38,1516" coordsize="206,276" path="m243,1516r-117,l38,1792r117,l243,1516xe" fillcolor="#009587" stroked="f">
                <v:path arrowok="t"/>
              </v:shape>
            </v:group>
            <v:group id="_x0000_s29622" style="position:absolute;left:38;top:1516;width:206;height:276" coordorigin="38,1516" coordsize="206,276">
              <v:shape id="_x0000_s29623" style="position:absolute;left:38;top:1516;width:206;height:276" coordorigin="38,1516" coordsize="206,276" path="m38,1792r88,-276l243,1516r-88,276l38,1792xe" filled="f" strokecolor="#009587" strokeweight=".1034mm">
                <v:path arrowok="t"/>
              </v:shape>
            </v:group>
            <v:group id="_x0000_s29624" style="position:absolute;left:38;top:1728;width:206;height:276" coordorigin="38,1728" coordsize="206,276">
              <v:shape id="_x0000_s29625" style="position:absolute;left:38;top:1728;width:206;height:276" coordorigin="38,1728" coordsize="206,276" path="m243,1728r-117,l38,2003r117,l243,1728xe" fillcolor="#ff5008" stroked="f">
                <v:path arrowok="t"/>
              </v:shape>
            </v:group>
            <v:group id="_x0000_s29626" style="position:absolute;left:38;top:1728;width:206;height:276" coordorigin="38,1728" coordsize="206,276">
              <v:shape id="_x0000_s29627" style="position:absolute;left:38;top:1728;width:206;height:276" coordorigin="38,1728" coordsize="206,276" path="m38,2003r88,-275l243,1728r-88,275l38,2003xe" filled="f" strokecolor="#009587" strokeweight=".1034mm">
                <v:path arrowok="t"/>
              </v:shape>
            </v:group>
            <v:group id="_x0000_s29628" style="position:absolute;left:38;top:1939;width:206;height:276" coordorigin="38,1939" coordsize="206,276">
              <v:shape id="_x0000_s29629" style="position:absolute;left:38;top:1939;width:206;height:276" coordorigin="38,1939" coordsize="206,276" path="m243,1939r-117,l38,2215r117,l243,1939xe" fillcolor="#eaec5e" stroked="f">
                <v:path arrowok="t"/>
              </v:shape>
            </v:group>
            <v:group id="_x0000_s29630" style="position:absolute;left:38;top:1939;width:206;height:276" coordorigin="38,1939" coordsize="206,276">
              <v:shape id="_x0000_s29631" style="position:absolute;left:38;top:1939;width:206;height:276" coordorigin="38,1939" coordsize="206,276" path="m38,2215r88,-276l243,1939r-88,276l38,2215xe" filled="f" strokecolor="#009587" strokeweight=".1034mm">
                <v:path arrowok="t"/>
              </v:shape>
            </v:group>
            <v:group id="_x0000_s29632" style="position:absolute;left:38;top:2150;width:206;height:276" coordorigin="38,2150" coordsize="206,276">
              <v:shape id="_x0000_s29633" style="position:absolute;left:38;top:2150;width:206;height:276" coordorigin="38,2150" coordsize="206,276" path="m243,2150r-117,l38,2426r117,l243,2150xe" fillcolor="#e53f5d" stroked="f">
                <v:path arrowok="t"/>
              </v:shape>
            </v:group>
            <v:group id="_x0000_s29634" style="position:absolute;left:38;top:2150;width:206;height:276" coordorigin="38,2150" coordsize="206,276">
              <v:shape id="_x0000_s29635" style="position:absolute;left:38;top:2150;width:206;height:276" coordorigin="38,2150" coordsize="206,276" path="m38,2426r88,-276l243,2150r-88,276l38,2426xe" filled="f" strokecolor="#009587" strokeweight=".1034mm">
                <v:path arrowok="t"/>
              </v:shape>
            </v:group>
            <v:group id="_x0000_s29636" style="position:absolute;left:38;top:2361;width:206;height:276" coordorigin="38,2361" coordsize="206,276">
              <v:shape id="_x0000_s29637" style="position:absolute;left:38;top:2361;width:206;height:276" coordorigin="38,2361" coordsize="206,276" path="m243,2361r-117,l38,2637r117,l243,2361xe" fillcolor="#608efd" stroked="f">
                <v:path arrowok="t"/>
              </v:shape>
            </v:group>
            <v:group id="_x0000_s29638" style="position:absolute;left:38;top:2361;width:206;height:276" coordorigin="38,2361" coordsize="206,276">
              <v:shape id="_x0000_s29639" style="position:absolute;left:38;top:2361;width:206;height:276" coordorigin="38,2361" coordsize="206,276" path="m38,2637r88,-276l243,2361r-88,276l38,2637xe" filled="f" strokecolor="#009587" strokeweight=".1034mm">
                <v:path arrowok="t"/>
              </v:shape>
            </v:group>
            <v:group id="_x0000_s29640" style="position:absolute;left:38;top:2572;width:206;height:276" coordorigin="38,2572" coordsize="206,276">
              <v:shape id="_x0000_s29641" style="position:absolute;left:38;top:2572;width:206;height:276" coordorigin="38,2572" coordsize="206,276" path="m243,2572r-117,l38,2848r117,l243,2572xe" fillcolor="#009587" stroked="f">
                <v:path arrowok="t"/>
              </v:shape>
            </v:group>
            <v:group id="_x0000_s29642" style="position:absolute;left:38;top:2572;width:206;height:276" coordorigin="38,2572" coordsize="206,276">
              <v:shape id="_x0000_s29643" style="position:absolute;left:38;top:2572;width:206;height:276" coordorigin="38,2572" coordsize="206,276" path="m38,2848r88,-276l243,2572r-88,276l38,2848xe" filled="f" strokecolor="#009587" strokeweight=".1034mm">
                <v:path arrowok="t"/>
              </v:shape>
            </v:group>
            <v:group id="_x0000_s29644" style="position:absolute;left:38;top:2783;width:206;height:276" coordorigin="38,2783" coordsize="206,276">
              <v:shape id="_x0000_s29645" style="position:absolute;left:38;top:2783;width:206;height:276" coordorigin="38,2783" coordsize="206,276" path="m243,2783r-117,l38,3059r117,l243,2783xe" fillcolor="#ff5008" stroked="f">
                <v:path arrowok="t"/>
              </v:shape>
            </v:group>
            <v:group id="_x0000_s29646" style="position:absolute;left:38;top:2783;width:206;height:276" coordorigin="38,2783" coordsize="206,276">
              <v:shape id="_x0000_s29647" style="position:absolute;left:38;top:2783;width:206;height:276" coordorigin="38,2783" coordsize="206,276" path="m38,3059r88,-276l243,2783r-88,276l38,3059xe" filled="f" strokecolor="#009587" strokeweight=".1034mm">
                <v:path arrowok="t"/>
              </v:shape>
            </v:group>
            <v:group id="_x0000_s29648" style="position:absolute;left:3979;top:38;width:206;height:276" coordorigin="3979,38" coordsize="206,276">
              <v:shape id="_x0000_s29649" style="position:absolute;left:3979;top:38;width:206;height:276" coordorigin="3979,38" coordsize="206,276" path="m4184,38r-117,l3979,314r117,l4184,38xe" fillcolor="#e53f5d" stroked="f">
                <v:path arrowok="t"/>
              </v:shape>
            </v:group>
            <v:group id="_x0000_s29650" style="position:absolute;left:3979;top:38;width:206;height:276" coordorigin="3979,38" coordsize="206,276">
              <v:shape id="_x0000_s29651" style="position:absolute;left:3979;top:38;width:206;height:276" coordorigin="3979,38" coordsize="206,276" path="m3979,314l4067,38r117,l4096,314r-117,xe" filled="f" strokecolor="#009587" strokeweight=".1034mm">
                <v:path arrowok="t"/>
              </v:shape>
            </v:group>
            <v:group id="_x0000_s29652" style="position:absolute;left:3979;top:249;width:206;height:276" coordorigin="3979,249" coordsize="206,276">
              <v:shape id="_x0000_s29653" style="position:absolute;left:3979;top:249;width:206;height:276" coordorigin="3979,249" coordsize="206,276" path="m4184,249r-117,l3979,525r117,l4184,249xe" fillcolor="#608efd" stroked="f">
                <v:path arrowok="t"/>
              </v:shape>
            </v:group>
            <v:group id="_x0000_s29654" style="position:absolute;left:3979;top:249;width:206;height:276" coordorigin="3979,249" coordsize="206,276">
              <v:shape id="_x0000_s29655" style="position:absolute;left:3979;top:249;width:206;height:276" coordorigin="3979,249" coordsize="206,276" path="m3979,525r88,-276l4184,249r-88,276l3979,525xe" filled="f" strokecolor="#009587" strokeweight=".1034mm">
                <v:path arrowok="t"/>
              </v:shape>
            </v:group>
            <v:group id="_x0000_s29656" style="position:absolute;left:3979;top:461;width:206;height:276" coordorigin="3979,461" coordsize="206,276">
              <v:shape id="_x0000_s29657" style="position:absolute;left:3979;top:461;width:206;height:276" coordorigin="3979,461" coordsize="206,276" path="m4184,461r-117,l3979,736r117,l4184,461xe" fillcolor="#009587" stroked="f">
                <v:path arrowok="t"/>
              </v:shape>
            </v:group>
            <v:group id="_x0000_s29658" style="position:absolute;left:3979;top:461;width:206;height:276" coordorigin="3979,461" coordsize="206,276">
              <v:shape id="_x0000_s29659" style="position:absolute;left:3979;top:461;width:206;height:276" coordorigin="3979,461" coordsize="206,276" path="m3979,736r88,-275l4184,461r-88,275l3979,736xe" filled="f" strokecolor="#009587" strokeweight=".1034mm">
                <v:path arrowok="t"/>
              </v:shape>
            </v:group>
            <v:group id="_x0000_s29660" style="position:absolute;left:3979;top:672;width:206;height:276" coordorigin="3979,672" coordsize="206,276">
              <v:shape id="_x0000_s29661" style="position:absolute;left:3979;top:672;width:206;height:276" coordorigin="3979,672" coordsize="206,276" path="m4184,672r-117,l3979,948r117,l4184,672xe" fillcolor="#ff5008" stroked="f">
                <v:path arrowok="t"/>
              </v:shape>
            </v:group>
            <v:group id="_x0000_s29662" style="position:absolute;left:3979;top:672;width:206;height:276" coordorigin="3979,672" coordsize="206,276">
              <v:shape id="_x0000_s29663" style="position:absolute;left:3979;top:672;width:206;height:276" coordorigin="3979,672" coordsize="206,276" path="m3979,948r88,-276l4184,672r-88,276l3979,948xe" filled="f" strokecolor="#009587" strokeweight=".1034mm">
                <v:path arrowok="t"/>
              </v:shape>
            </v:group>
            <v:group id="_x0000_s29664" style="position:absolute;left:3979;top:883;width:206;height:276" coordorigin="3979,883" coordsize="206,276">
              <v:shape id="_x0000_s29665" style="position:absolute;left:3979;top:883;width:206;height:276" coordorigin="3979,883" coordsize="206,276" path="m4184,883r-117,l3979,1159r117,l4184,883xe" fillcolor="#eaec5e" stroked="f">
                <v:path arrowok="t"/>
              </v:shape>
            </v:group>
            <v:group id="_x0000_s29666" style="position:absolute;left:3979;top:883;width:206;height:276" coordorigin="3979,883" coordsize="206,276">
              <v:shape id="_x0000_s29667" style="position:absolute;left:3979;top:883;width:206;height:276" coordorigin="3979,883" coordsize="206,276" path="m3979,1159r88,-276l4184,883r-88,276l3979,1159xe" filled="f" strokecolor="#009587" strokeweight=".1034mm">
                <v:path arrowok="t"/>
              </v:shape>
            </v:group>
            <v:group id="_x0000_s29668" style="position:absolute;left:3979;top:1094;width:206;height:276" coordorigin="3979,1094" coordsize="206,276">
              <v:shape id="_x0000_s29669" style="position:absolute;left:3979;top:1094;width:206;height:276" coordorigin="3979,1094" coordsize="206,276" path="m4184,1094r-117,l3979,1370r117,l4184,1094xe" fillcolor="#e53f5d" stroked="f">
                <v:path arrowok="t"/>
              </v:shape>
            </v:group>
            <v:group id="_x0000_s29670" style="position:absolute;left:3979;top:1094;width:206;height:276" coordorigin="3979,1094" coordsize="206,276">
              <v:shape id="_x0000_s29671" style="position:absolute;left:3979;top:1094;width:206;height:276" coordorigin="3979,1094" coordsize="206,276" path="m3979,1370r88,-276l4184,1094r-88,276l3979,1370xe" filled="f" strokecolor="#009587" strokeweight=".1034mm">
                <v:path arrowok="t"/>
              </v:shape>
            </v:group>
            <v:group id="_x0000_s29672" style="position:absolute;left:3979;top:1305;width:206;height:276" coordorigin="3979,1305" coordsize="206,276">
              <v:shape id="_x0000_s29673" style="position:absolute;left:3979;top:1305;width:206;height:276" coordorigin="3979,1305" coordsize="206,276" path="m4184,1305r-117,l3979,1581r117,l4184,1305xe" fillcolor="#608efd" stroked="f">
                <v:path arrowok="t"/>
              </v:shape>
            </v:group>
            <v:group id="_x0000_s29674" style="position:absolute;left:3979;top:1305;width:206;height:276" coordorigin="3979,1305" coordsize="206,276">
              <v:shape id="_x0000_s29675" style="position:absolute;left:3979;top:1305;width:206;height:276" coordorigin="3979,1305" coordsize="206,276" path="m3979,1581r88,-276l4184,1305r-88,276l3979,1581xe" filled="f" strokecolor="#009587" strokeweight=".1034mm">
                <v:path arrowok="t"/>
              </v:shape>
            </v:group>
            <v:group id="_x0000_s29676" style="position:absolute;left:3979;top:1516;width:206;height:276" coordorigin="3979,1516" coordsize="206,276">
              <v:shape id="_x0000_s29677" style="position:absolute;left:3979;top:1516;width:206;height:276" coordorigin="3979,1516" coordsize="206,276" path="m4184,1516r-117,l3979,1792r117,l4184,1516xe" fillcolor="#009587" stroked="f">
                <v:path arrowok="t"/>
              </v:shape>
            </v:group>
            <v:group id="_x0000_s29678" style="position:absolute;left:3979;top:1516;width:206;height:276" coordorigin="3979,1516" coordsize="206,276">
              <v:shape id="_x0000_s29679" style="position:absolute;left:3979;top:1516;width:206;height:276" coordorigin="3979,1516" coordsize="206,276" path="m3979,1792r88,-276l4184,1516r-88,276l3979,1792xe" filled="f" strokecolor="#009587" strokeweight=".1034mm">
                <v:path arrowok="t"/>
              </v:shape>
            </v:group>
            <v:group id="_x0000_s29680" style="position:absolute;left:3979;top:1728;width:206;height:276" coordorigin="3979,1728" coordsize="206,276">
              <v:shape id="_x0000_s29681" style="position:absolute;left:3979;top:1728;width:206;height:276" coordorigin="3979,1728" coordsize="206,276" path="m4184,1728r-117,l3979,2003r117,l4184,1728xe" fillcolor="#ff5008" stroked="f">
                <v:path arrowok="t"/>
              </v:shape>
            </v:group>
            <v:group id="_x0000_s29682" style="position:absolute;left:3979;top:1728;width:206;height:276" coordorigin="3979,1728" coordsize="206,276">
              <v:shape id="_x0000_s29683" style="position:absolute;left:3979;top:1728;width:206;height:276" coordorigin="3979,1728" coordsize="206,276" path="m3979,2003r88,-275l4184,1728r-88,275l3979,2003xe" filled="f" strokecolor="#009587" strokeweight=".1034mm">
                <v:path arrowok="t"/>
              </v:shape>
            </v:group>
            <v:group id="_x0000_s29684" style="position:absolute;left:3979;top:1939;width:206;height:276" coordorigin="3979,1939" coordsize="206,276">
              <v:shape id="_x0000_s29685" style="position:absolute;left:3979;top:1939;width:206;height:276" coordorigin="3979,1939" coordsize="206,276" path="m4184,1939r-117,l3979,2215r117,l4184,1939xe" fillcolor="#eaec5e" stroked="f">
                <v:path arrowok="t"/>
              </v:shape>
            </v:group>
            <v:group id="_x0000_s29686" style="position:absolute;left:3979;top:1939;width:206;height:276" coordorigin="3979,1939" coordsize="206,276">
              <v:shape id="_x0000_s29687" style="position:absolute;left:3979;top:1939;width:206;height:276" coordorigin="3979,1939" coordsize="206,276" path="m3979,2215r88,-276l4184,1939r-88,276l3979,2215xe" filled="f" strokecolor="#009587" strokeweight=".1034mm">
                <v:path arrowok="t"/>
              </v:shape>
            </v:group>
            <v:group id="_x0000_s29688" style="position:absolute;left:3979;top:2150;width:206;height:276" coordorigin="3979,2150" coordsize="206,276">
              <v:shape id="_x0000_s29689" style="position:absolute;left:3979;top:2150;width:206;height:276" coordorigin="3979,2150" coordsize="206,276" path="m4184,2150r-117,l3979,2426r117,l4184,2150xe" fillcolor="#e53f5d" stroked="f">
                <v:path arrowok="t"/>
              </v:shape>
            </v:group>
            <v:group id="_x0000_s29690" style="position:absolute;left:3979;top:2150;width:206;height:276" coordorigin="3979,2150" coordsize="206,276">
              <v:shape id="_x0000_s29691" style="position:absolute;left:3979;top:2150;width:206;height:276" coordorigin="3979,2150" coordsize="206,276" path="m3979,2426r88,-276l4184,2150r-88,276l3979,2426xe" filled="f" strokecolor="#009587" strokeweight=".1034mm">
                <v:path arrowok="t"/>
              </v:shape>
            </v:group>
            <v:group id="_x0000_s29692" style="position:absolute;left:3979;top:2361;width:206;height:276" coordorigin="3979,2361" coordsize="206,276">
              <v:shape id="_x0000_s29693" style="position:absolute;left:3979;top:2361;width:206;height:276" coordorigin="3979,2361" coordsize="206,276" path="m4184,2361r-117,l3979,2637r117,l4184,2361xe" fillcolor="#608efd" stroked="f">
                <v:path arrowok="t"/>
              </v:shape>
            </v:group>
            <v:group id="_x0000_s29694" style="position:absolute;left:3979;top:2361;width:206;height:276" coordorigin="3979,2361" coordsize="206,276">
              <v:shape id="_x0000_s29695" style="position:absolute;left:3979;top:2361;width:206;height:276" coordorigin="3979,2361" coordsize="206,276" path="m3979,2637r88,-276l4184,2361r-88,276l3979,2637xe" filled="f" strokecolor="#009587" strokeweight=".1034mm">
                <v:path arrowok="t"/>
              </v:shape>
            </v:group>
            <v:group id="_x0000_s29696" style="position:absolute;left:3979;top:2572;width:206;height:276" coordorigin="3979,2572" coordsize="206,276">
              <v:shape id="_x0000_s29697" style="position:absolute;left:3979;top:2572;width:206;height:276" coordorigin="3979,2572" coordsize="206,276" path="m4184,2572r-117,l3979,2848r117,l4184,2572xe" fillcolor="#009587" stroked="f">
                <v:path arrowok="t"/>
              </v:shape>
            </v:group>
            <v:group id="_x0000_s29698" style="position:absolute;left:3979;top:2572;width:206;height:276" coordorigin="3979,2572" coordsize="206,276">
              <v:shape id="_x0000_s29699" style="position:absolute;left:3979;top:2572;width:206;height:276" coordorigin="3979,2572" coordsize="206,276" path="m3979,2848r88,-276l4184,2572r-88,276l3979,2848xe" filled="f" strokecolor="#009587" strokeweight=".1034mm">
                <v:path arrowok="t"/>
              </v:shape>
            </v:group>
            <v:group id="_x0000_s29700" style="position:absolute;left:3979;top:2783;width:206;height:276" coordorigin="3979,2783" coordsize="206,276">
              <v:shape id="_x0000_s29701" style="position:absolute;left:3979;top:2783;width:206;height:276" coordorigin="3979,2783" coordsize="206,276" path="m4184,2783r-117,l3979,3059r117,l4184,2783xe" fillcolor="#ff5008" stroked="f">
                <v:path arrowok="t"/>
              </v:shape>
            </v:group>
            <v:group id="_x0000_s29702" style="position:absolute;left:3979;top:2783;width:206;height:276" coordorigin="3979,2783" coordsize="206,276">
              <v:shape id="_x0000_s29703" style="position:absolute;left:3979;top:2783;width:206;height:276" coordorigin="3979,2783" coordsize="206,276" path="m3979,3059r88,-276l4184,2783r-88,276l3979,3059xe" filled="f" strokecolor="#009587" strokeweight=".1034mm">
                <v:path arrowok="t"/>
              </v:shape>
              <v:shape id="_x0000_s29704" type="#_x0000_t202" style="position:absolute;left:150;top:153;width:3960;height:2417" filled="f" stroked="f">
                <v:textbox inset="0,0,0,0">
                  <w:txbxContent>
                    <w:p w:rsidR="00CE4AC1" w:rsidRDefault="00CE4AC1" w:rsidP="0020428E">
                      <w:pPr>
                        <w:spacing w:line="216" w:lineRule="exact"/>
                        <w:rPr>
                          <w:rFonts w:ascii="Times New Roman" w:eastAsia="Times New Roman" w:hAnsi="Times New Roman"/>
                          <w:sz w:val="21"/>
                          <w:szCs w:val="21"/>
                        </w:rPr>
                      </w:pPr>
                      <w:r>
                        <w:rPr>
                          <w:rFonts w:ascii="Times New Roman"/>
                          <w:b/>
                          <w:i/>
                          <w:color w:val="608EFD"/>
                          <w:spacing w:val="-2"/>
                          <w:sz w:val="21"/>
                        </w:rPr>
                        <w:t>Exposing</w:t>
                      </w:r>
                      <w:r>
                        <w:rPr>
                          <w:rFonts w:ascii="Times New Roman"/>
                          <w:b/>
                          <w:i/>
                          <w:color w:val="608EFD"/>
                          <w:sz w:val="21"/>
                        </w:rPr>
                        <w:t xml:space="preserve"> </w:t>
                      </w:r>
                      <w:r>
                        <w:rPr>
                          <w:rFonts w:ascii="Times New Roman"/>
                          <w:b/>
                          <w:i/>
                          <w:color w:val="608EFD"/>
                          <w:spacing w:val="-1"/>
                          <w:sz w:val="21"/>
                        </w:rPr>
                        <w:t>J2EE</w:t>
                      </w:r>
                      <w:r>
                        <w:rPr>
                          <w:rFonts w:ascii="Times New Roman"/>
                          <w:b/>
                          <w:i/>
                          <w:color w:val="608EFD"/>
                          <w:spacing w:val="2"/>
                          <w:sz w:val="21"/>
                        </w:rPr>
                        <w:t xml:space="preserve"> </w:t>
                      </w:r>
                      <w:r>
                        <w:rPr>
                          <w:rFonts w:ascii="Times New Roman"/>
                          <w:b/>
                          <w:i/>
                          <w:color w:val="608EFD"/>
                          <w:spacing w:val="-1"/>
                          <w:sz w:val="21"/>
                        </w:rPr>
                        <w:t xml:space="preserve">Components </w:t>
                      </w:r>
                      <w:r>
                        <w:rPr>
                          <w:rFonts w:ascii="Times New Roman"/>
                          <w:b/>
                          <w:i/>
                          <w:color w:val="608EFD"/>
                          <w:sz w:val="21"/>
                        </w:rPr>
                        <w:t>as</w:t>
                      </w:r>
                      <w:r>
                        <w:rPr>
                          <w:rFonts w:ascii="Times New Roman"/>
                          <w:b/>
                          <w:i/>
                          <w:color w:val="608EFD"/>
                          <w:spacing w:val="-1"/>
                          <w:sz w:val="21"/>
                        </w:rPr>
                        <w:t xml:space="preserve"> Web</w:t>
                      </w:r>
                      <w:r>
                        <w:rPr>
                          <w:rFonts w:ascii="Times New Roman"/>
                          <w:b/>
                          <w:i/>
                          <w:color w:val="608EFD"/>
                          <w:sz w:val="21"/>
                        </w:rPr>
                        <w:t xml:space="preserve"> </w:t>
                      </w:r>
                      <w:r>
                        <w:rPr>
                          <w:rFonts w:ascii="Times New Roman"/>
                          <w:b/>
                          <w:i/>
                          <w:color w:val="608EFD"/>
                          <w:spacing w:val="-1"/>
                          <w:sz w:val="21"/>
                        </w:rPr>
                        <w:t>Services</w:t>
                      </w:r>
                    </w:p>
                    <w:p w:rsidR="00CE4AC1" w:rsidRDefault="00CE4AC1" w:rsidP="0020428E">
                      <w:pPr>
                        <w:spacing w:before="84"/>
                        <w:ind w:left="7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TEP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FOR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SERVICE</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PROVIDER</w:t>
                      </w:r>
                    </w:p>
                    <w:p w:rsidR="00CE4AC1" w:rsidRDefault="00CE4AC1" w:rsidP="0020428E">
                      <w:pPr>
                        <w:spacing w:before="40" w:line="250" w:lineRule="auto"/>
                        <w:ind w:left="228" w:right="17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1.</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otentia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J2E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ponen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eploye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1"/>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encapsulated</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ervice-oriente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nterfa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n</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deployed</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Web</w:t>
                      </w:r>
                      <w:r>
                        <w:rPr>
                          <w:rFonts w:ascii="Arial" w:eastAsia="Arial" w:hAnsi="Arial" w:cs="Arial"/>
                          <w:b/>
                          <w:bCs/>
                          <w:color w:val="FC0028"/>
                          <w:spacing w:val="-1"/>
                          <w:sz w:val="14"/>
                          <w:szCs w:val="14"/>
                        </w:rPr>
                        <w:t xml:space="preserve"> service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runtim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nvironment.</w:t>
                      </w:r>
                    </w:p>
                    <w:p w:rsidR="00CE4AC1" w:rsidRDefault="00CE4AC1" w:rsidP="0020428E">
                      <w:pPr>
                        <w:spacing w:before="38" w:line="250" w:lineRule="auto"/>
                        <w:ind w:left="228" w:right="170"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2.</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WSDL-based</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description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generated</w:t>
                      </w:r>
                      <w:r>
                        <w:rPr>
                          <w:rFonts w:ascii="Times New Roman" w:eastAsia="Times New Roman" w:hAnsi="Times New Roman"/>
                          <w:b/>
                          <w:bCs/>
                          <w:color w:val="FC0028"/>
                          <w:spacing w:val="56"/>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reside</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ervices runtime environment.</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lient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creat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OAP-based</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nterfac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WSDL-ba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scriptions.</w:t>
                      </w:r>
                    </w:p>
                    <w:p w:rsidR="00CE4AC1" w:rsidRDefault="00CE4AC1" w:rsidP="0020428E">
                      <w:pPr>
                        <w:spacing w:before="33" w:line="253" w:lineRule="auto"/>
                        <w:ind w:left="228" w:right="17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3.</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Us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registry</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API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WSDL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publishing</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public/privat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UDDI</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registry.</w:t>
                      </w:r>
                    </w:p>
                  </w:txbxContent>
                </v:textbox>
              </v:shape>
              <v:shape id="_x0000_s2970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9474" style="width:211pt;height:158.2pt;mso-position-horizontal-relative:char;mso-position-vertical-relative:line" coordsize="4220,3164">
            <v:shape id="_x0000_s29475" type="#_x0000_t75" style="position:absolute;width:4219;height:3163">
              <v:imagedata r:id="rId15" o:title=""/>
            </v:shape>
            <v:group id="_x0000_s29476" style="position:absolute;left:38;top:38;width:206;height:276" coordorigin="38,38" coordsize="206,276">
              <v:shape id="_x0000_s29477" style="position:absolute;left:38;top:38;width:206;height:276" coordorigin="38,38" coordsize="206,276" path="m243,38r-117,l38,314r117,l243,38xe" fillcolor="#e53f5d" stroked="f">
                <v:path arrowok="t"/>
              </v:shape>
            </v:group>
            <v:group id="_x0000_s29478" style="position:absolute;left:38;top:38;width:206;height:276" coordorigin="38,38" coordsize="206,276">
              <v:shape id="_x0000_s29479" style="position:absolute;left:38;top:38;width:206;height:276" coordorigin="38,38" coordsize="206,276" path="m38,314l126,38r117,l155,314r-117,xe" filled="f" strokecolor="#009587" strokeweight=".1034mm">
                <v:path arrowok="t"/>
              </v:shape>
            </v:group>
            <v:group id="_x0000_s29480" style="position:absolute;left:38;top:249;width:206;height:276" coordorigin="38,249" coordsize="206,276">
              <v:shape id="_x0000_s29481" style="position:absolute;left:38;top:249;width:206;height:276" coordorigin="38,249" coordsize="206,276" path="m243,249r-117,l38,525r117,l243,249xe" fillcolor="#608efd" stroked="f">
                <v:path arrowok="t"/>
              </v:shape>
            </v:group>
            <v:group id="_x0000_s29482" style="position:absolute;left:38;top:249;width:206;height:276" coordorigin="38,249" coordsize="206,276">
              <v:shape id="_x0000_s29483" style="position:absolute;left:38;top:249;width:206;height:276" coordorigin="38,249" coordsize="206,276" path="m38,525l126,249r117,l155,525r-117,xe" filled="f" strokecolor="#009587" strokeweight=".1034mm">
                <v:path arrowok="t"/>
              </v:shape>
            </v:group>
            <v:group id="_x0000_s29484" style="position:absolute;left:38;top:460;width:206;height:276" coordorigin="38,460" coordsize="206,276">
              <v:shape id="_x0000_s29485" style="position:absolute;left:38;top:460;width:206;height:276" coordorigin="38,460" coordsize="206,276" path="m243,460r-117,l38,736r117,l243,460xe" fillcolor="#009587" stroked="f">
                <v:path arrowok="t"/>
              </v:shape>
            </v:group>
            <v:group id="_x0000_s29486" style="position:absolute;left:38;top:460;width:206;height:276" coordorigin="38,460" coordsize="206,276">
              <v:shape id="_x0000_s29487" style="position:absolute;left:38;top:460;width:206;height:276" coordorigin="38,460" coordsize="206,276" path="m38,736l126,460r117,l155,736r-117,xe" filled="f" strokecolor="#009587" strokeweight=".1034mm">
                <v:path arrowok="t"/>
              </v:shape>
            </v:group>
            <v:group id="_x0000_s29488" style="position:absolute;left:38;top:672;width:206;height:276" coordorigin="38,672" coordsize="206,276">
              <v:shape id="_x0000_s29489" style="position:absolute;left:38;top:672;width:206;height:276" coordorigin="38,672" coordsize="206,276" path="m243,672r-117,l38,947r117,l243,672xe" fillcolor="#ff5008" stroked="f">
                <v:path arrowok="t"/>
              </v:shape>
            </v:group>
            <v:group id="_x0000_s29490" style="position:absolute;left:38;top:672;width:206;height:276" coordorigin="38,672" coordsize="206,276">
              <v:shape id="_x0000_s29491" style="position:absolute;left:38;top:672;width:206;height:276" coordorigin="38,672" coordsize="206,276" path="m38,947l126,672r117,l155,947r-117,xe" filled="f" strokecolor="#009587" strokeweight=".1034mm">
                <v:path arrowok="t"/>
              </v:shape>
            </v:group>
            <v:group id="_x0000_s29492" style="position:absolute;left:38;top:883;width:206;height:276" coordorigin="38,883" coordsize="206,276">
              <v:shape id="_x0000_s29493" style="position:absolute;left:38;top:883;width:206;height:276" coordorigin="38,883" coordsize="206,276" path="m243,883r-117,l38,1158r117,l243,883xe" fillcolor="#eaec5e" stroked="f">
                <v:path arrowok="t"/>
              </v:shape>
            </v:group>
            <v:group id="_x0000_s29494" style="position:absolute;left:38;top:883;width:206;height:276" coordorigin="38,883" coordsize="206,276">
              <v:shape id="_x0000_s29495" style="position:absolute;left:38;top:883;width:206;height:276" coordorigin="38,883" coordsize="206,276" path="m38,1158l126,883r117,l155,1158r-117,xe" filled="f" strokecolor="#009587" strokeweight=".1034mm">
                <v:path arrowok="t"/>
              </v:shape>
            </v:group>
            <v:group id="_x0000_s29496" style="position:absolute;left:38;top:1094;width:206;height:276" coordorigin="38,1094" coordsize="206,276">
              <v:shape id="_x0000_s29497" style="position:absolute;left:38;top:1094;width:206;height:276" coordorigin="38,1094" coordsize="206,276" path="m243,1094r-117,l38,1370r117,l243,1094xe" fillcolor="#e53f5d" stroked="f">
                <v:path arrowok="t"/>
              </v:shape>
            </v:group>
            <v:group id="_x0000_s29498" style="position:absolute;left:38;top:1094;width:206;height:276" coordorigin="38,1094" coordsize="206,276">
              <v:shape id="_x0000_s29499" style="position:absolute;left:38;top:1094;width:206;height:276" coordorigin="38,1094" coordsize="206,276" path="m38,1370r88,-276l243,1094r-88,276l38,1370xe" filled="f" strokecolor="#009587" strokeweight=".1034mm">
                <v:path arrowok="t"/>
              </v:shape>
            </v:group>
            <v:group id="_x0000_s29500" style="position:absolute;left:38;top:1305;width:206;height:276" coordorigin="38,1305" coordsize="206,276">
              <v:shape id="_x0000_s29501" style="position:absolute;left:38;top:1305;width:206;height:276" coordorigin="38,1305" coordsize="206,276" path="m243,1305r-117,l38,1581r117,l243,1305xe" fillcolor="#608efd" stroked="f">
                <v:path arrowok="t"/>
              </v:shape>
            </v:group>
            <v:group id="_x0000_s29502" style="position:absolute;left:38;top:1305;width:206;height:276" coordorigin="38,1305" coordsize="206,276">
              <v:shape id="_x0000_s29503" style="position:absolute;left:38;top:1305;width:206;height:276" coordorigin="38,1305" coordsize="206,276" path="m38,1581r88,-276l243,1305r-88,276l38,1581xe" filled="f" strokecolor="#009587" strokeweight=".1034mm">
                <v:path arrowok="t"/>
              </v:shape>
            </v:group>
            <v:group id="_x0000_s29504" style="position:absolute;left:38;top:1516;width:206;height:276" coordorigin="38,1516" coordsize="206,276">
              <v:shape id="_x0000_s29505" style="position:absolute;left:38;top:1516;width:206;height:276" coordorigin="38,1516" coordsize="206,276" path="m243,1516r-117,l38,1792r117,l243,1516xe" fillcolor="#009587" stroked="f">
                <v:path arrowok="t"/>
              </v:shape>
            </v:group>
            <v:group id="_x0000_s29506" style="position:absolute;left:38;top:1516;width:206;height:276" coordorigin="38,1516" coordsize="206,276">
              <v:shape id="_x0000_s29507" style="position:absolute;left:38;top:1516;width:206;height:276" coordorigin="38,1516" coordsize="206,276" path="m38,1792r88,-276l243,1516r-88,276l38,1792xe" filled="f" strokecolor="#009587" strokeweight=".1034mm">
                <v:path arrowok="t"/>
              </v:shape>
            </v:group>
            <v:group id="_x0000_s29508" style="position:absolute;left:38;top:1727;width:206;height:276" coordorigin="38,1727" coordsize="206,276">
              <v:shape id="_x0000_s29509" style="position:absolute;left:38;top:1727;width:206;height:276" coordorigin="38,1727" coordsize="206,276" path="m243,1727r-117,l38,2003r117,l243,1727xe" fillcolor="#ff5008" stroked="f">
                <v:path arrowok="t"/>
              </v:shape>
            </v:group>
            <v:group id="_x0000_s29510" style="position:absolute;left:38;top:1727;width:206;height:276" coordorigin="38,1727" coordsize="206,276">
              <v:shape id="_x0000_s29511" style="position:absolute;left:38;top:1727;width:206;height:276" coordorigin="38,1727" coordsize="206,276" path="m38,2003r88,-276l243,1727r-88,276l38,2003xe" filled="f" strokecolor="#009587" strokeweight=".1034mm">
                <v:path arrowok="t"/>
              </v:shape>
            </v:group>
            <v:group id="_x0000_s29512" style="position:absolute;left:38;top:1939;width:206;height:276" coordorigin="38,1939" coordsize="206,276">
              <v:shape id="_x0000_s29513" style="position:absolute;left:38;top:1939;width:206;height:276" coordorigin="38,1939" coordsize="206,276" path="m243,1939r-117,l38,2214r117,l243,1939xe" fillcolor="#eaec5e" stroked="f">
                <v:path arrowok="t"/>
              </v:shape>
            </v:group>
            <v:group id="_x0000_s29514" style="position:absolute;left:38;top:1939;width:206;height:276" coordorigin="38,1939" coordsize="206,276">
              <v:shape id="_x0000_s29515" style="position:absolute;left:38;top:1939;width:206;height:276" coordorigin="38,1939" coordsize="206,276" path="m38,2214r88,-275l243,1939r-88,275l38,2214xe" filled="f" strokecolor="#009587" strokeweight=".1034mm">
                <v:path arrowok="t"/>
              </v:shape>
            </v:group>
            <v:group id="_x0000_s29516" style="position:absolute;left:38;top:2150;width:206;height:276" coordorigin="38,2150" coordsize="206,276">
              <v:shape id="_x0000_s29517" style="position:absolute;left:38;top:2150;width:206;height:276" coordorigin="38,2150" coordsize="206,276" path="m243,2150r-117,l38,2425r117,l243,2150xe" fillcolor="#e53f5d" stroked="f">
                <v:path arrowok="t"/>
              </v:shape>
            </v:group>
            <v:group id="_x0000_s29518" style="position:absolute;left:38;top:2150;width:206;height:276" coordorigin="38,2150" coordsize="206,276">
              <v:shape id="_x0000_s29519" style="position:absolute;left:38;top:2150;width:206;height:276" coordorigin="38,2150" coordsize="206,276" path="m38,2425r88,-275l243,2150r-88,275l38,2425xe" filled="f" strokecolor="#009587" strokeweight=".1034mm">
                <v:path arrowok="t"/>
              </v:shape>
            </v:group>
            <v:group id="_x0000_s29520" style="position:absolute;left:38;top:2361;width:206;height:276" coordorigin="38,2361" coordsize="206,276">
              <v:shape id="_x0000_s29521" style="position:absolute;left:38;top:2361;width:206;height:276" coordorigin="38,2361" coordsize="206,276" path="m243,2361r-117,l38,2637r117,l243,2361xe" fillcolor="#608efd" stroked="f">
                <v:path arrowok="t"/>
              </v:shape>
            </v:group>
            <v:group id="_x0000_s29522" style="position:absolute;left:38;top:2361;width:206;height:276" coordorigin="38,2361" coordsize="206,276">
              <v:shape id="_x0000_s29523" style="position:absolute;left:38;top:2361;width:206;height:276" coordorigin="38,2361" coordsize="206,276" path="m38,2637r88,-276l243,2361r-88,276l38,2637xe" filled="f" strokecolor="#009587" strokeweight=".1034mm">
                <v:path arrowok="t"/>
              </v:shape>
            </v:group>
            <v:group id="_x0000_s29524" style="position:absolute;left:38;top:2572;width:206;height:276" coordorigin="38,2572" coordsize="206,276">
              <v:shape id="_x0000_s29525" style="position:absolute;left:38;top:2572;width:206;height:276" coordorigin="38,2572" coordsize="206,276" path="m243,2572r-117,l38,2848r117,l243,2572xe" fillcolor="#009587" stroked="f">
                <v:path arrowok="t"/>
              </v:shape>
            </v:group>
            <v:group id="_x0000_s29526" style="position:absolute;left:38;top:2572;width:206;height:276" coordorigin="38,2572" coordsize="206,276">
              <v:shape id="_x0000_s29527" style="position:absolute;left:38;top:2572;width:206;height:276" coordorigin="38,2572" coordsize="206,276" path="m38,2848r88,-276l243,2572r-88,276l38,2848xe" filled="f" strokecolor="#009587" strokeweight=".1034mm">
                <v:path arrowok="t"/>
              </v:shape>
            </v:group>
            <v:group id="_x0000_s29528" style="position:absolute;left:38;top:2783;width:206;height:276" coordorigin="38,2783" coordsize="206,276">
              <v:shape id="_x0000_s29529" style="position:absolute;left:38;top:2783;width:206;height:276" coordorigin="38,2783" coordsize="206,276" path="m243,2783r-117,l38,3059r117,l243,2783xe" fillcolor="#ff5008" stroked="f">
                <v:path arrowok="t"/>
              </v:shape>
            </v:group>
            <v:group id="_x0000_s29530" style="position:absolute;left:38;top:2783;width:206;height:276" coordorigin="38,2783" coordsize="206,276">
              <v:shape id="_x0000_s29531" style="position:absolute;left:38;top:2783;width:206;height:276" coordorigin="38,2783" coordsize="206,276" path="m38,3059r88,-276l243,2783r-88,276l38,3059xe" filled="f" strokecolor="#009587" strokeweight=".1034mm">
                <v:path arrowok="t"/>
              </v:shape>
            </v:group>
            <v:group id="_x0000_s29532" style="position:absolute;left:3979;top:38;width:206;height:276" coordorigin="3979,38" coordsize="206,276">
              <v:shape id="_x0000_s29533" style="position:absolute;left:3979;top:38;width:206;height:276" coordorigin="3979,38" coordsize="206,276" path="m4184,38r-117,l3979,314r117,l4184,38xe" fillcolor="#e53f5d" stroked="f">
                <v:path arrowok="t"/>
              </v:shape>
            </v:group>
            <v:group id="_x0000_s29534" style="position:absolute;left:3979;top:38;width:206;height:276" coordorigin="3979,38" coordsize="206,276">
              <v:shape id="_x0000_s29535" style="position:absolute;left:3979;top:38;width:206;height:276" coordorigin="3979,38" coordsize="206,276" path="m3979,314l4067,38r117,l4096,314r-117,xe" filled="f" strokecolor="#009587" strokeweight=".1034mm">
                <v:path arrowok="t"/>
              </v:shape>
            </v:group>
            <v:group id="_x0000_s29536" style="position:absolute;left:3979;top:249;width:206;height:276" coordorigin="3979,249" coordsize="206,276">
              <v:shape id="_x0000_s29537" style="position:absolute;left:3979;top:249;width:206;height:276" coordorigin="3979,249" coordsize="206,276" path="m4184,249r-117,l3979,525r117,l4184,249xe" fillcolor="#608efd" stroked="f">
                <v:path arrowok="t"/>
              </v:shape>
            </v:group>
            <v:group id="_x0000_s29538" style="position:absolute;left:3979;top:249;width:206;height:276" coordorigin="3979,249" coordsize="206,276">
              <v:shape id="_x0000_s29539" style="position:absolute;left:3979;top:249;width:206;height:276" coordorigin="3979,249" coordsize="206,276" path="m3979,525r88,-276l4184,249r-88,276l3979,525xe" filled="f" strokecolor="#009587" strokeweight=".1034mm">
                <v:path arrowok="t"/>
              </v:shape>
            </v:group>
            <v:group id="_x0000_s29540" style="position:absolute;left:3979;top:460;width:206;height:276" coordorigin="3979,460" coordsize="206,276">
              <v:shape id="_x0000_s29541" style="position:absolute;left:3979;top:460;width:206;height:276" coordorigin="3979,460" coordsize="206,276" path="m4184,460r-117,l3979,736r117,l4184,460xe" fillcolor="#009587" stroked="f">
                <v:path arrowok="t"/>
              </v:shape>
            </v:group>
            <v:group id="_x0000_s29542" style="position:absolute;left:3979;top:460;width:206;height:276" coordorigin="3979,460" coordsize="206,276">
              <v:shape id="_x0000_s29543" style="position:absolute;left:3979;top:460;width:206;height:276" coordorigin="3979,460" coordsize="206,276" path="m3979,736r88,-276l4184,460r-88,276l3979,736xe" filled="f" strokecolor="#009587" strokeweight=".1034mm">
                <v:path arrowok="t"/>
              </v:shape>
            </v:group>
            <v:group id="_x0000_s29544" style="position:absolute;left:3979;top:672;width:206;height:276" coordorigin="3979,672" coordsize="206,276">
              <v:shape id="_x0000_s29545" style="position:absolute;left:3979;top:672;width:206;height:276" coordorigin="3979,672" coordsize="206,276" path="m4184,672r-117,l3979,947r117,l4184,672xe" fillcolor="#ff5008" stroked="f">
                <v:path arrowok="t"/>
              </v:shape>
            </v:group>
            <v:group id="_x0000_s29546" style="position:absolute;left:3979;top:672;width:206;height:276" coordorigin="3979,672" coordsize="206,276">
              <v:shape id="_x0000_s29547" style="position:absolute;left:3979;top:672;width:206;height:276" coordorigin="3979,672" coordsize="206,276" path="m3979,947r88,-275l4184,672r-88,275l3979,947xe" filled="f" strokecolor="#009587" strokeweight=".1034mm">
                <v:path arrowok="t"/>
              </v:shape>
            </v:group>
            <v:group id="_x0000_s29548" style="position:absolute;left:3979;top:883;width:206;height:276" coordorigin="3979,883" coordsize="206,276">
              <v:shape id="_x0000_s29549" style="position:absolute;left:3979;top:883;width:206;height:276" coordorigin="3979,883" coordsize="206,276" path="m4184,883r-117,l3979,1158r117,l4184,883xe" fillcolor="#eaec5e" stroked="f">
                <v:path arrowok="t"/>
              </v:shape>
            </v:group>
            <v:group id="_x0000_s29550" style="position:absolute;left:3979;top:883;width:206;height:276" coordorigin="3979,883" coordsize="206,276">
              <v:shape id="_x0000_s29551" style="position:absolute;left:3979;top:883;width:206;height:276" coordorigin="3979,883" coordsize="206,276" path="m3979,1158r88,-275l4184,883r-88,275l3979,1158xe" filled="f" strokecolor="#009587" strokeweight=".1034mm">
                <v:path arrowok="t"/>
              </v:shape>
            </v:group>
            <v:group id="_x0000_s29552" style="position:absolute;left:3979;top:1094;width:206;height:276" coordorigin="3979,1094" coordsize="206,276">
              <v:shape id="_x0000_s29553" style="position:absolute;left:3979;top:1094;width:206;height:276" coordorigin="3979,1094" coordsize="206,276" path="m4184,1094r-117,l3979,1370r117,l4184,1094xe" fillcolor="#e53f5d" stroked="f">
                <v:path arrowok="t"/>
              </v:shape>
            </v:group>
            <v:group id="_x0000_s29554" style="position:absolute;left:3979;top:1094;width:206;height:276" coordorigin="3979,1094" coordsize="206,276">
              <v:shape id="_x0000_s29555" style="position:absolute;left:3979;top:1094;width:206;height:276" coordorigin="3979,1094" coordsize="206,276" path="m3979,1370r88,-276l4184,1094r-88,276l3979,1370xe" filled="f" strokecolor="#009587" strokeweight=".1034mm">
                <v:path arrowok="t"/>
              </v:shape>
            </v:group>
            <v:group id="_x0000_s29556" style="position:absolute;left:3979;top:1305;width:206;height:276" coordorigin="3979,1305" coordsize="206,276">
              <v:shape id="_x0000_s29557" style="position:absolute;left:3979;top:1305;width:206;height:276" coordorigin="3979,1305" coordsize="206,276" path="m4184,1305r-117,l3979,1581r117,l4184,1305xe" fillcolor="#608efd" stroked="f">
                <v:path arrowok="t"/>
              </v:shape>
            </v:group>
            <v:group id="_x0000_s29558" style="position:absolute;left:3979;top:1305;width:206;height:276" coordorigin="3979,1305" coordsize="206,276">
              <v:shape id="_x0000_s29559" style="position:absolute;left:3979;top:1305;width:206;height:276" coordorigin="3979,1305" coordsize="206,276" path="m3979,1581r88,-276l4184,1305r-88,276l3979,1581xe" filled="f" strokecolor="#009587" strokeweight=".1034mm">
                <v:path arrowok="t"/>
              </v:shape>
            </v:group>
            <v:group id="_x0000_s29560" style="position:absolute;left:3979;top:1516;width:206;height:276" coordorigin="3979,1516" coordsize="206,276">
              <v:shape id="_x0000_s29561" style="position:absolute;left:3979;top:1516;width:206;height:276" coordorigin="3979,1516" coordsize="206,276" path="m4184,1516r-117,l3979,1792r117,l4184,1516xe" fillcolor="#009587" stroked="f">
                <v:path arrowok="t"/>
              </v:shape>
            </v:group>
            <v:group id="_x0000_s29562" style="position:absolute;left:3979;top:1516;width:206;height:276" coordorigin="3979,1516" coordsize="206,276">
              <v:shape id="_x0000_s29563" style="position:absolute;left:3979;top:1516;width:206;height:276" coordorigin="3979,1516" coordsize="206,276" path="m3979,1792r88,-276l4184,1516r-88,276l3979,1792xe" filled="f" strokecolor="#009587" strokeweight=".1034mm">
                <v:path arrowok="t"/>
              </v:shape>
            </v:group>
            <v:group id="_x0000_s29564" style="position:absolute;left:3979;top:1727;width:206;height:276" coordorigin="3979,1727" coordsize="206,276">
              <v:shape id="_x0000_s29565" style="position:absolute;left:3979;top:1727;width:206;height:276" coordorigin="3979,1727" coordsize="206,276" path="m4184,1727r-117,l3979,2003r117,l4184,1727xe" fillcolor="#ff5008" stroked="f">
                <v:path arrowok="t"/>
              </v:shape>
            </v:group>
            <v:group id="_x0000_s29566" style="position:absolute;left:3979;top:1727;width:206;height:276" coordorigin="3979,1727" coordsize="206,276">
              <v:shape id="_x0000_s29567" style="position:absolute;left:3979;top:1727;width:206;height:276" coordorigin="3979,1727" coordsize="206,276" path="m3979,2003r88,-276l4184,1727r-88,276l3979,2003xe" filled="f" strokecolor="#009587" strokeweight=".1034mm">
                <v:path arrowok="t"/>
              </v:shape>
            </v:group>
            <v:group id="_x0000_s29568" style="position:absolute;left:3979;top:1939;width:206;height:276" coordorigin="3979,1939" coordsize="206,276">
              <v:shape id="_x0000_s29569" style="position:absolute;left:3979;top:1939;width:206;height:276" coordorigin="3979,1939" coordsize="206,276" path="m4184,1939r-117,l3979,2214r117,l4184,1939xe" fillcolor="#eaec5e" stroked="f">
                <v:path arrowok="t"/>
              </v:shape>
            </v:group>
            <v:group id="_x0000_s29570" style="position:absolute;left:3979;top:1939;width:206;height:276" coordorigin="3979,1939" coordsize="206,276">
              <v:shape id="_x0000_s29571" style="position:absolute;left:3979;top:1939;width:206;height:276" coordorigin="3979,1939" coordsize="206,276" path="m3979,2214r88,-275l4184,1939r-88,275l3979,2214xe" filled="f" strokecolor="#009587" strokeweight=".1034mm">
                <v:path arrowok="t"/>
              </v:shape>
            </v:group>
            <v:group id="_x0000_s29572" style="position:absolute;left:3979;top:2150;width:206;height:276" coordorigin="3979,2150" coordsize="206,276">
              <v:shape id="_x0000_s29573" style="position:absolute;left:3979;top:2150;width:206;height:276" coordorigin="3979,2150" coordsize="206,276" path="m4184,2150r-117,l3979,2425r117,l4184,2150xe" fillcolor="#e53f5d" stroked="f">
                <v:path arrowok="t"/>
              </v:shape>
            </v:group>
            <v:group id="_x0000_s29574" style="position:absolute;left:3979;top:2150;width:206;height:276" coordorigin="3979,2150" coordsize="206,276">
              <v:shape id="_x0000_s29575" style="position:absolute;left:3979;top:2150;width:206;height:276" coordorigin="3979,2150" coordsize="206,276" path="m3979,2425r88,-275l4184,2150r-88,275l3979,2425xe" filled="f" strokecolor="#009587" strokeweight=".1034mm">
                <v:path arrowok="t"/>
              </v:shape>
            </v:group>
            <v:group id="_x0000_s29576" style="position:absolute;left:3979;top:2361;width:206;height:276" coordorigin="3979,2361" coordsize="206,276">
              <v:shape id="_x0000_s29577" style="position:absolute;left:3979;top:2361;width:206;height:276" coordorigin="3979,2361" coordsize="206,276" path="m4184,2361r-117,l3979,2637r117,l4184,2361xe" fillcolor="#608efd" stroked="f">
                <v:path arrowok="t"/>
              </v:shape>
            </v:group>
            <v:group id="_x0000_s29578" style="position:absolute;left:3979;top:2361;width:206;height:276" coordorigin="3979,2361" coordsize="206,276">
              <v:shape id="_x0000_s29579" style="position:absolute;left:3979;top:2361;width:206;height:276" coordorigin="3979,2361" coordsize="206,276" path="m3979,2637r88,-276l4184,2361r-88,276l3979,2637xe" filled="f" strokecolor="#009587" strokeweight=".1034mm">
                <v:path arrowok="t"/>
              </v:shape>
            </v:group>
            <v:group id="_x0000_s29580" style="position:absolute;left:3979;top:2572;width:206;height:276" coordorigin="3979,2572" coordsize="206,276">
              <v:shape id="_x0000_s29581" style="position:absolute;left:3979;top:2572;width:206;height:276" coordorigin="3979,2572" coordsize="206,276" path="m4184,2572r-117,l3979,2848r117,l4184,2572xe" fillcolor="#009587" stroked="f">
                <v:path arrowok="t"/>
              </v:shape>
            </v:group>
            <v:group id="_x0000_s29582" style="position:absolute;left:3979;top:2572;width:206;height:276" coordorigin="3979,2572" coordsize="206,276">
              <v:shape id="_x0000_s29583" style="position:absolute;left:3979;top:2572;width:206;height:276" coordorigin="3979,2572" coordsize="206,276" path="m3979,2848r88,-276l4184,2572r-88,276l3979,2848xe" filled="f" strokecolor="#009587" strokeweight=".1034mm">
                <v:path arrowok="t"/>
              </v:shape>
            </v:group>
            <v:group id="_x0000_s29584" style="position:absolute;left:3979;top:2783;width:206;height:276" coordorigin="3979,2783" coordsize="206,276">
              <v:shape id="_x0000_s29585" style="position:absolute;left:3979;top:2783;width:206;height:276" coordorigin="3979,2783" coordsize="206,276" path="m4184,2783r-117,l3979,3059r117,l4184,2783xe" fillcolor="#ff5008" stroked="f">
                <v:path arrowok="t"/>
              </v:shape>
            </v:group>
            <v:group id="_x0000_s29586" style="position:absolute;left:3979;top:2783;width:206;height:276" coordorigin="3979,2783" coordsize="206,276">
              <v:shape id="_x0000_s29587" style="position:absolute;left:3979;top:2783;width:206;height:276" coordorigin="3979,2783" coordsize="206,276" path="m3979,3059r88,-276l4184,2783r-88,276l3979,3059xe" filled="f" strokecolor="#009587" strokeweight=".1034mm">
                <v:path arrowok="t"/>
              </v:shape>
              <v:shape id="_x0000_s29588" type="#_x0000_t202" style="position:absolute;left:148;top:154;width:3959;height:1908" filled="f" stroked="f">
                <v:textbox inset="0,0,0,0">
                  <w:txbxContent>
                    <w:p w:rsidR="00CE4AC1" w:rsidRDefault="00CE4AC1" w:rsidP="0020428E">
                      <w:pPr>
                        <w:spacing w:line="215" w:lineRule="exact"/>
                        <w:rPr>
                          <w:rFonts w:ascii="Times New Roman" w:eastAsia="Times New Roman" w:hAnsi="Times New Roman"/>
                          <w:sz w:val="21"/>
                          <w:szCs w:val="21"/>
                        </w:rPr>
                      </w:pPr>
                      <w:r>
                        <w:rPr>
                          <w:rFonts w:ascii="Times New Roman"/>
                          <w:b/>
                          <w:i/>
                          <w:color w:val="608EFD"/>
                          <w:spacing w:val="-1"/>
                          <w:sz w:val="21"/>
                        </w:rPr>
                        <w:t>Exposing</w:t>
                      </w:r>
                      <w:r>
                        <w:rPr>
                          <w:rFonts w:ascii="Times New Roman"/>
                          <w:b/>
                          <w:i/>
                          <w:color w:val="608EFD"/>
                          <w:sz w:val="21"/>
                        </w:rPr>
                        <w:t xml:space="preserve"> </w:t>
                      </w:r>
                      <w:r>
                        <w:rPr>
                          <w:rFonts w:ascii="Times New Roman"/>
                          <w:b/>
                          <w:i/>
                          <w:color w:val="608EFD"/>
                          <w:spacing w:val="-1"/>
                          <w:sz w:val="21"/>
                        </w:rPr>
                        <w:t>J2EE</w:t>
                      </w:r>
                      <w:r>
                        <w:rPr>
                          <w:rFonts w:ascii="Times New Roman"/>
                          <w:b/>
                          <w:i/>
                          <w:color w:val="608EFD"/>
                          <w:spacing w:val="3"/>
                          <w:sz w:val="21"/>
                        </w:rPr>
                        <w:t xml:space="preserve"> </w:t>
                      </w:r>
                      <w:r>
                        <w:rPr>
                          <w:rFonts w:ascii="Times New Roman"/>
                          <w:b/>
                          <w:i/>
                          <w:color w:val="608EFD"/>
                          <w:spacing w:val="-1"/>
                          <w:sz w:val="21"/>
                        </w:rPr>
                        <w:t>Components</w:t>
                      </w:r>
                      <w:r>
                        <w:rPr>
                          <w:rFonts w:ascii="Times New Roman"/>
                          <w:b/>
                          <w:i/>
                          <w:color w:val="608EFD"/>
                          <w:sz w:val="21"/>
                        </w:rPr>
                        <w:t xml:space="preserve"> as</w:t>
                      </w:r>
                      <w:r>
                        <w:rPr>
                          <w:rFonts w:ascii="Times New Roman"/>
                          <w:b/>
                          <w:i/>
                          <w:color w:val="608EFD"/>
                          <w:spacing w:val="-1"/>
                          <w:sz w:val="21"/>
                        </w:rPr>
                        <w:t xml:space="preserve"> </w:t>
                      </w:r>
                      <w:r>
                        <w:rPr>
                          <w:rFonts w:ascii="Times New Roman"/>
                          <w:b/>
                          <w:i/>
                          <w:color w:val="608EFD"/>
                          <w:sz w:val="21"/>
                        </w:rPr>
                        <w:t>Web Services</w:t>
                      </w:r>
                    </w:p>
                    <w:p w:rsidR="00CE4AC1" w:rsidRDefault="00CE4AC1" w:rsidP="0020428E">
                      <w:pPr>
                        <w:spacing w:before="84"/>
                        <w:ind w:left="7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TEP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F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REQUESTOR</w:t>
                      </w:r>
                    </w:p>
                    <w:p w:rsidR="00CE4AC1" w:rsidRDefault="00CE4AC1" w:rsidP="0020428E">
                      <w:pPr>
                        <w:spacing w:before="40" w:line="250" w:lineRule="auto"/>
                        <w:ind w:left="228" w:right="170"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1.</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requestor</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clien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creat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OAP-based</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WSDL-bas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scriptions</w:t>
                      </w:r>
                      <w:r>
                        <w:rPr>
                          <w:rFonts w:ascii="Times New Roman" w:eastAsia="Times New Roman" w:hAnsi="Times New Roman"/>
                          <w:b/>
                          <w:bCs/>
                          <w:color w:val="FC0028"/>
                          <w:spacing w:val="56"/>
                          <w:w w:val="99"/>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rovider.</w:t>
                      </w:r>
                    </w:p>
                    <w:p w:rsidR="00CE4AC1" w:rsidRDefault="00CE4AC1" w:rsidP="0020428E">
                      <w:pPr>
                        <w:spacing w:before="33" w:line="254" w:lineRule="auto"/>
                        <w:ind w:left="228" w:right="170"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2.</w:t>
                      </w:r>
                      <w:r>
                        <w:rPr>
                          <w:rFonts w:ascii="Arial" w:eastAsia="Arial" w:hAnsi="Arial" w:cs="Arial"/>
                          <w:b/>
                          <w:bCs/>
                          <w:color w:val="FC0028"/>
                          <w:sz w:val="14"/>
                          <w:szCs w:val="14"/>
                        </w:rPr>
                        <w:t xml:space="preserve">  The  servi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requestor  </w:t>
                      </w:r>
                      <w:r>
                        <w:rPr>
                          <w:rFonts w:ascii="Arial" w:eastAsia="Arial" w:hAnsi="Arial" w:cs="Arial"/>
                          <w:b/>
                          <w:bCs/>
                          <w:color w:val="FC0028"/>
                          <w:spacing w:val="1"/>
                          <w:sz w:val="14"/>
                          <w:szCs w:val="14"/>
                        </w:rPr>
                        <w:t>ma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hoose  to</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use</w:t>
                      </w:r>
                      <w:r>
                        <w:rPr>
                          <w:rFonts w:ascii="Arial" w:eastAsia="Arial" w:hAnsi="Arial" w:cs="Arial"/>
                          <w:b/>
                          <w:bCs/>
                          <w:color w:val="FC0028"/>
                          <w:sz w:val="14"/>
                          <w:szCs w:val="14"/>
                        </w:rPr>
                        <w:t xml:space="preserve">  any</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terface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but</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us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uppor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ommunication.</w:t>
                      </w:r>
                    </w:p>
                    <w:p w:rsidR="00CE4AC1" w:rsidRDefault="00CE4AC1" w:rsidP="0020428E">
                      <w:pPr>
                        <w:spacing w:before="31" w:line="250" w:lineRule="auto"/>
                        <w:ind w:left="228" w:right="16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3.</w:t>
                      </w:r>
                      <w:r>
                        <w:rPr>
                          <w:rFonts w:ascii="Arial" w:eastAsia="Arial" w:hAnsi="Arial" w:cs="Arial"/>
                          <w:b/>
                          <w:bCs/>
                          <w:color w:val="FC0028"/>
                          <w:sz w:val="14"/>
                          <w:szCs w:val="14"/>
                        </w:rPr>
                        <w:t xml:space="preserve"> These </w:t>
                      </w:r>
                      <w:r>
                        <w:rPr>
                          <w:rFonts w:ascii="Arial" w:eastAsia="Arial" w:hAnsi="Arial" w:cs="Arial"/>
                          <w:b/>
                          <w:bCs/>
                          <w:color w:val="FC0028"/>
                          <w:spacing w:val="-1"/>
                          <w:sz w:val="14"/>
                          <w:szCs w:val="14"/>
                        </w:rPr>
                        <w:t>clien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terfaces the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voke 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provider-deploye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ervices.</w:t>
                      </w:r>
                    </w:p>
                  </w:txbxContent>
                </v:textbox>
              </v:shape>
              <v:shape id="_x0000_s29589"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9358" style="width:211.15pt;height:158.2pt;mso-position-horizontal-relative:char;mso-position-vertical-relative:line" coordsize="4223,3164">
            <v:shape id="_x0000_s29359" type="#_x0000_t75" style="position:absolute;width:4222;height:3163">
              <v:imagedata r:id="rId16" o:title=""/>
            </v:shape>
            <v:group id="_x0000_s29360" style="position:absolute;left:38;top:38;width:206;height:276" coordorigin="38,38" coordsize="206,276">
              <v:shape id="_x0000_s29361" style="position:absolute;left:38;top:38;width:206;height:276" coordorigin="38,38" coordsize="206,276" path="m243,38r-117,l38,314r117,l243,38xe" fillcolor="#e53f5d" stroked="f">
                <v:path arrowok="t"/>
              </v:shape>
            </v:group>
            <v:group id="_x0000_s29362" style="position:absolute;left:38;top:38;width:206;height:276" coordorigin="38,38" coordsize="206,276">
              <v:shape id="_x0000_s29363" style="position:absolute;left:38;top:38;width:206;height:276" coordorigin="38,38" coordsize="206,276" path="m38,314l126,38r117,l155,314r-117,xe" filled="f" strokecolor="#009587" strokeweight=".1034mm">
                <v:path arrowok="t"/>
              </v:shape>
            </v:group>
            <v:group id="_x0000_s29364" style="position:absolute;left:38;top:249;width:206;height:276" coordorigin="38,249" coordsize="206,276">
              <v:shape id="_x0000_s29365" style="position:absolute;left:38;top:249;width:206;height:276" coordorigin="38,249" coordsize="206,276" path="m243,249r-117,l38,525r117,l243,249xe" fillcolor="#608efd" stroked="f">
                <v:path arrowok="t"/>
              </v:shape>
            </v:group>
            <v:group id="_x0000_s29366" style="position:absolute;left:38;top:249;width:206;height:276" coordorigin="38,249" coordsize="206,276">
              <v:shape id="_x0000_s29367" style="position:absolute;left:38;top:249;width:206;height:276" coordorigin="38,249" coordsize="206,276" path="m38,525l126,249r117,l155,525r-117,xe" filled="f" strokecolor="#009587" strokeweight=".1034mm">
                <v:path arrowok="t"/>
              </v:shape>
            </v:group>
            <v:group id="_x0000_s29368" style="position:absolute;left:38;top:460;width:206;height:276" coordorigin="38,460" coordsize="206,276">
              <v:shape id="_x0000_s29369" style="position:absolute;left:38;top:460;width:206;height:276" coordorigin="38,460" coordsize="206,276" path="m243,460r-117,l38,736r117,l243,460xe" fillcolor="#009587" stroked="f">
                <v:path arrowok="t"/>
              </v:shape>
            </v:group>
            <v:group id="_x0000_s29370" style="position:absolute;left:38;top:460;width:206;height:276" coordorigin="38,460" coordsize="206,276">
              <v:shape id="_x0000_s29371" style="position:absolute;left:38;top:460;width:206;height:276" coordorigin="38,460" coordsize="206,276" path="m38,736l126,460r117,l155,736r-117,xe" filled="f" strokecolor="#009587" strokeweight=".1034mm">
                <v:path arrowok="t"/>
              </v:shape>
            </v:group>
            <v:group id="_x0000_s29372" style="position:absolute;left:38;top:672;width:206;height:276" coordorigin="38,672" coordsize="206,276">
              <v:shape id="_x0000_s29373" style="position:absolute;left:38;top:672;width:206;height:276" coordorigin="38,672" coordsize="206,276" path="m243,672r-117,l38,947r117,l243,672xe" fillcolor="#ff5008" stroked="f">
                <v:path arrowok="t"/>
              </v:shape>
            </v:group>
            <v:group id="_x0000_s29374" style="position:absolute;left:38;top:672;width:206;height:276" coordorigin="38,672" coordsize="206,276">
              <v:shape id="_x0000_s29375" style="position:absolute;left:38;top:672;width:206;height:276" coordorigin="38,672" coordsize="206,276" path="m38,947l126,672r117,l155,947r-117,xe" filled="f" strokecolor="#009587" strokeweight=".1034mm">
                <v:path arrowok="t"/>
              </v:shape>
            </v:group>
            <v:group id="_x0000_s29376" style="position:absolute;left:38;top:883;width:206;height:276" coordorigin="38,883" coordsize="206,276">
              <v:shape id="_x0000_s29377" style="position:absolute;left:38;top:883;width:206;height:276" coordorigin="38,883" coordsize="206,276" path="m243,883r-117,l38,1158r117,l243,883xe" fillcolor="#eaec5e" stroked="f">
                <v:path arrowok="t"/>
              </v:shape>
            </v:group>
            <v:group id="_x0000_s29378" style="position:absolute;left:38;top:883;width:206;height:276" coordorigin="38,883" coordsize="206,276">
              <v:shape id="_x0000_s29379" style="position:absolute;left:38;top:883;width:206;height:276" coordorigin="38,883" coordsize="206,276" path="m38,1158l126,883r117,l155,1158r-117,xe" filled="f" strokecolor="#009587" strokeweight=".1034mm">
                <v:path arrowok="t"/>
              </v:shape>
            </v:group>
            <v:group id="_x0000_s29380" style="position:absolute;left:38;top:1094;width:206;height:276" coordorigin="38,1094" coordsize="206,276">
              <v:shape id="_x0000_s29381" style="position:absolute;left:38;top:1094;width:206;height:276" coordorigin="38,1094" coordsize="206,276" path="m243,1094r-117,l38,1370r117,l243,1094xe" fillcolor="#e53f5d" stroked="f">
                <v:path arrowok="t"/>
              </v:shape>
            </v:group>
            <v:group id="_x0000_s29382" style="position:absolute;left:38;top:1094;width:206;height:276" coordorigin="38,1094" coordsize="206,276">
              <v:shape id="_x0000_s29383" style="position:absolute;left:38;top:1094;width:206;height:276" coordorigin="38,1094" coordsize="206,276" path="m38,1370r88,-276l243,1094r-88,276l38,1370xe" filled="f" strokecolor="#009587" strokeweight=".1034mm">
                <v:path arrowok="t"/>
              </v:shape>
            </v:group>
            <v:group id="_x0000_s29384" style="position:absolute;left:38;top:1305;width:206;height:276" coordorigin="38,1305" coordsize="206,276">
              <v:shape id="_x0000_s29385" style="position:absolute;left:38;top:1305;width:206;height:276" coordorigin="38,1305" coordsize="206,276" path="m243,1305r-117,l38,1581r117,l243,1305xe" fillcolor="#608efd" stroked="f">
                <v:path arrowok="t"/>
              </v:shape>
            </v:group>
            <v:group id="_x0000_s29386" style="position:absolute;left:38;top:1305;width:206;height:276" coordorigin="38,1305" coordsize="206,276">
              <v:shape id="_x0000_s29387" style="position:absolute;left:38;top:1305;width:206;height:276" coordorigin="38,1305" coordsize="206,276" path="m38,1581r88,-276l243,1305r-88,276l38,1581xe" filled="f" strokecolor="#009587" strokeweight=".1034mm">
                <v:path arrowok="t"/>
              </v:shape>
            </v:group>
            <v:group id="_x0000_s29388" style="position:absolute;left:38;top:1516;width:206;height:276" coordorigin="38,1516" coordsize="206,276">
              <v:shape id="_x0000_s29389" style="position:absolute;left:38;top:1516;width:206;height:276" coordorigin="38,1516" coordsize="206,276" path="m243,1516r-117,l38,1792r117,l243,1516xe" fillcolor="#009587" stroked="f">
                <v:path arrowok="t"/>
              </v:shape>
            </v:group>
            <v:group id="_x0000_s29390" style="position:absolute;left:38;top:1516;width:206;height:276" coordorigin="38,1516" coordsize="206,276">
              <v:shape id="_x0000_s29391" style="position:absolute;left:38;top:1516;width:206;height:276" coordorigin="38,1516" coordsize="206,276" path="m38,1792r88,-276l243,1516r-88,276l38,1792xe" filled="f" strokecolor="#009587" strokeweight=".1034mm">
                <v:path arrowok="t"/>
              </v:shape>
            </v:group>
            <v:group id="_x0000_s29392" style="position:absolute;left:38;top:1727;width:206;height:276" coordorigin="38,1727" coordsize="206,276">
              <v:shape id="_x0000_s29393" style="position:absolute;left:38;top:1727;width:206;height:276" coordorigin="38,1727" coordsize="206,276" path="m243,1727r-117,l38,2003r117,l243,1727xe" fillcolor="#ff5008" stroked="f">
                <v:path arrowok="t"/>
              </v:shape>
            </v:group>
            <v:group id="_x0000_s29394" style="position:absolute;left:38;top:1727;width:206;height:276" coordorigin="38,1727" coordsize="206,276">
              <v:shape id="_x0000_s29395" style="position:absolute;left:38;top:1727;width:206;height:276" coordorigin="38,1727" coordsize="206,276" path="m38,2003r88,-276l243,1727r-88,276l38,2003xe" filled="f" strokecolor="#009587" strokeweight=".1034mm">
                <v:path arrowok="t"/>
              </v:shape>
            </v:group>
            <v:group id="_x0000_s29396" style="position:absolute;left:38;top:1939;width:206;height:276" coordorigin="38,1939" coordsize="206,276">
              <v:shape id="_x0000_s29397" style="position:absolute;left:38;top:1939;width:206;height:276" coordorigin="38,1939" coordsize="206,276" path="m243,1939r-117,l38,2214r117,l243,1939xe" fillcolor="#eaec5e" stroked="f">
                <v:path arrowok="t"/>
              </v:shape>
            </v:group>
            <v:group id="_x0000_s29398" style="position:absolute;left:38;top:1939;width:206;height:276" coordorigin="38,1939" coordsize="206,276">
              <v:shape id="_x0000_s29399" style="position:absolute;left:38;top:1939;width:206;height:276" coordorigin="38,1939" coordsize="206,276" path="m38,2214r88,-275l243,1939r-88,275l38,2214xe" filled="f" strokecolor="#009587" strokeweight=".1034mm">
                <v:path arrowok="t"/>
              </v:shape>
            </v:group>
            <v:group id="_x0000_s29400" style="position:absolute;left:38;top:2150;width:206;height:276" coordorigin="38,2150" coordsize="206,276">
              <v:shape id="_x0000_s29401" style="position:absolute;left:38;top:2150;width:206;height:276" coordorigin="38,2150" coordsize="206,276" path="m243,2150r-117,l38,2425r117,l243,2150xe" fillcolor="#e53f5d" stroked="f">
                <v:path arrowok="t"/>
              </v:shape>
            </v:group>
            <v:group id="_x0000_s29402" style="position:absolute;left:38;top:2150;width:206;height:276" coordorigin="38,2150" coordsize="206,276">
              <v:shape id="_x0000_s29403" style="position:absolute;left:38;top:2150;width:206;height:276" coordorigin="38,2150" coordsize="206,276" path="m38,2425r88,-275l243,2150r-88,275l38,2425xe" filled="f" strokecolor="#009587" strokeweight=".1034mm">
                <v:path arrowok="t"/>
              </v:shape>
            </v:group>
            <v:group id="_x0000_s29404" style="position:absolute;left:38;top:2361;width:206;height:276" coordorigin="38,2361" coordsize="206,276">
              <v:shape id="_x0000_s29405" style="position:absolute;left:38;top:2361;width:206;height:276" coordorigin="38,2361" coordsize="206,276" path="m243,2361r-117,l38,2637r117,l243,2361xe" fillcolor="#608efd" stroked="f">
                <v:path arrowok="t"/>
              </v:shape>
            </v:group>
            <v:group id="_x0000_s29406" style="position:absolute;left:38;top:2361;width:206;height:276" coordorigin="38,2361" coordsize="206,276">
              <v:shape id="_x0000_s29407" style="position:absolute;left:38;top:2361;width:206;height:276" coordorigin="38,2361" coordsize="206,276" path="m38,2637r88,-276l243,2361r-88,276l38,2637xe" filled="f" strokecolor="#009587" strokeweight=".1034mm">
                <v:path arrowok="t"/>
              </v:shape>
            </v:group>
            <v:group id="_x0000_s29408" style="position:absolute;left:38;top:2572;width:206;height:276" coordorigin="38,2572" coordsize="206,276">
              <v:shape id="_x0000_s29409" style="position:absolute;left:38;top:2572;width:206;height:276" coordorigin="38,2572" coordsize="206,276" path="m243,2572r-117,l38,2848r117,l243,2572xe" fillcolor="#009587" stroked="f">
                <v:path arrowok="t"/>
              </v:shape>
            </v:group>
            <v:group id="_x0000_s29410" style="position:absolute;left:38;top:2572;width:206;height:276" coordorigin="38,2572" coordsize="206,276">
              <v:shape id="_x0000_s29411" style="position:absolute;left:38;top:2572;width:206;height:276" coordorigin="38,2572" coordsize="206,276" path="m38,2848r88,-276l243,2572r-88,276l38,2848xe" filled="f" strokecolor="#009587" strokeweight=".1034mm">
                <v:path arrowok="t"/>
              </v:shape>
            </v:group>
            <v:group id="_x0000_s29412" style="position:absolute;left:38;top:2783;width:206;height:276" coordorigin="38,2783" coordsize="206,276">
              <v:shape id="_x0000_s29413" style="position:absolute;left:38;top:2783;width:206;height:276" coordorigin="38,2783" coordsize="206,276" path="m243,2783r-117,l38,3059r117,l243,2783xe" fillcolor="#ff5008" stroked="f">
                <v:path arrowok="t"/>
              </v:shape>
            </v:group>
            <v:group id="_x0000_s29414" style="position:absolute;left:38;top:2783;width:206;height:276" coordorigin="38,2783" coordsize="206,276">
              <v:shape id="_x0000_s29415" style="position:absolute;left:38;top:2783;width:206;height:276" coordorigin="38,2783" coordsize="206,276" path="m38,3059r88,-276l243,2783r-88,276l38,3059xe" filled="f" strokecolor="#009587" strokeweight=".1034mm">
                <v:path arrowok="t"/>
              </v:shape>
            </v:group>
            <v:group id="_x0000_s29416" style="position:absolute;left:3979;top:38;width:206;height:276" coordorigin="3979,38" coordsize="206,276">
              <v:shape id="_x0000_s29417" style="position:absolute;left:3979;top:38;width:206;height:276" coordorigin="3979,38" coordsize="206,276" path="m4184,38r-117,l3979,314r117,l4184,38xe" fillcolor="#e53f5d" stroked="f">
                <v:path arrowok="t"/>
              </v:shape>
            </v:group>
            <v:group id="_x0000_s29418" style="position:absolute;left:3979;top:38;width:206;height:276" coordorigin="3979,38" coordsize="206,276">
              <v:shape id="_x0000_s29419" style="position:absolute;left:3979;top:38;width:206;height:276" coordorigin="3979,38" coordsize="206,276" path="m3979,314l4067,38r117,l4096,314r-117,xe" filled="f" strokecolor="#009587" strokeweight=".1034mm">
                <v:path arrowok="t"/>
              </v:shape>
            </v:group>
            <v:group id="_x0000_s29420" style="position:absolute;left:3979;top:249;width:206;height:276" coordorigin="3979,249" coordsize="206,276">
              <v:shape id="_x0000_s29421" style="position:absolute;left:3979;top:249;width:206;height:276" coordorigin="3979,249" coordsize="206,276" path="m4184,249r-117,l3979,525r117,l4184,249xe" fillcolor="#608efd" stroked="f">
                <v:path arrowok="t"/>
              </v:shape>
            </v:group>
            <v:group id="_x0000_s29422" style="position:absolute;left:3979;top:249;width:206;height:276" coordorigin="3979,249" coordsize="206,276">
              <v:shape id="_x0000_s29423" style="position:absolute;left:3979;top:249;width:206;height:276" coordorigin="3979,249" coordsize="206,276" path="m3979,525r88,-276l4184,249r-88,276l3979,525xe" filled="f" strokecolor="#009587" strokeweight=".1034mm">
                <v:path arrowok="t"/>
              </v:shape>
            </v:group>
            <v:group id="_x0000_s29424" style="position:absolute;left:3979;top:460;width:206;height:276" coordorigin="3979,460" coordsize="206,276">
              <v:shape id="_x0000_s29425" style="position:absolute;left:3979;top:460;width:206;height:276" coordorigin="3979,460" coordsize="206,276" path="m4184,460r-117,l3979,736r117,l4184,460xe" fillcolor="#009587" stroked="f">
                <v:path arrowok="t"/>
              </v:shape>
            </v:group>
            <v:group id="_x0000_s29426" style="position:absolute;left:3979;top:460;width:206;height:276" coordorigin="3979,460" coordsize="206,276">
              <v:shape id="_x0000_s29427" style="position:absolute;left:3979;top:460;width:206;height:276" coordorigin="3979,460" coordsize="206,276" path="m3979,736r88,-276l4184,460r-88,276l3979,736xe" filled="f" strokecolor="#009587" strokeweight=".1034mm">
                <v:path arrowok="t"/>
              </v:shape>
            </v:group>
            <v:group id="_x0000_s29428" style="position:absolute;left:3979;top:672;width:206;height:276" coordorigin="3979,672" coordsize="206,276">
              <v:shape id="_x0000_s29429" style="position:absolute;left:3979;top:672;width:206;height:276" coordorigin="3979,672" coordsize="206,276" path="m4184,672r-117,l3979,947r117,l4184,672xe" fillcolor="#ff5008" stroked="f">
                <v:path arrowok="t"/>
              </v:shape>
            </v:group>
            <v:group id="_x0000_s29430" style="position:absolute;left:3979;top:672;width:206;height:276" coordorigin="3979,672" coordsize="206,276">
              <v:shape id="_x0000_s29431" style="position:absolute;left:3979;top:672;width:206;height:276" coordorigin="3979,672" coordsize="206,276" path="m3979,947r88,-275l4184,672r-88,275l3979,947xe" filled="f" strokecolor="#009587" strokeweight=".1034mm">
                <v:path arrowok="t"/>
              </v:shape>
            </v:group>
            <v:group id="_x0000_s29432" style="position:absolute;left:3979;top:883;width:206;height:276" coordorigin="3979,883" coordsize="206,276">
              <v:shape id="_x0000_s29433" style="position:absolute;left:3979;top:883;width:206;height:276" coordorigin="3979,883" coordsize="206,276" path="m4184,883r-117,l3979,1158r117,l4184,883xe" fillcolor="#eaec5e" stroked="f">
                <v:path arrowok="t"/>
              </v:shape>
            </v:group>
            <v:group id="_x0000_s29434" style="position:absolute;left:3979;top:883;width:206;height:276" coordorigin="3979,883" coordsize="206,276">
              <v:shape id="_x0000_s29435" style="position:absolute;left:3979;top:883;width:206;height:276" coordorigin="3979,883" coordsize="206,276" path="m3979,1158r88,-275l4184,883r-88,275l3979,1158xe" filled="f" strokecolor="#009587" strokeweight=".1034mm">
                <v:path arrowok="t"/>
              </v:shape>
            </v:group>
            <v:group id="_x0000_s29436" style="position:absolute;left:3979;top:1094;width:206;height:276" coordorigin="3979,1094" coordsize="206,276">
              <v:shape id="_x0000_s29437" style="position:absolute;left:3979;top:1094;width:206;height:276" coordorigin="3979,1094" coordsize="206,276" path="m4184,1094r-117,l3979,1370r117,l4184,1094xe" fillcolor="#e53f5d" stroked="f">
                <v:path arrowok="t"/>
              </v:shape>
            </v:group>
            <v:group id="_x0000_s29438" style="position:absolute;left:3979;top:1094;width:206;height:276" coordorigin="3979,1094" coordsize="206,276">
              <v:shape id="_x0000_s29439" style="position:absolute;left:3979;top:1094;width:206;height:276" coordorigin="3979,1094" coordsize="206,276" path="m3979,1370r88,-276l4184,1094r-88,276l3979,1370xe" filled="f" strokecolor="#009587" strokeweight=".1034mm">
                <v:path arrowok="t"/>
              </v:shape>
            </v:group>
            <v:group id="_x0000_s29440" style="position:absolute;left:3979;top:1305;width:206;height:276" coordorigin="3979,1305" coordsize="206,276">
              <v:shape id="_x0000_s29441" style="position:absolute;left:3979;top:1305;width:206;height:276" coordorigin="3979,1305" coordsize="206,276" path="m4184,1305r-117,l3979,1581r117,l4184,1305xe" fillcolor="#608efd" stroked="f">
                <v:path arrowok="t"/>
              </v:shape>
            </v:group>
            <v:group id="_x0000_s29442" style="position:absolute;left:3979;top:1305;width:206;height:276" coordorigin="3979,1305" coordsize="206,276">
              <v:shape id="_x0000_s29443" style="position:absolute;left:3979;top:1305;width:206;height:276" coordorigin="3979,1305" coordsize="206,276" path="m3979,1581r88,-276l4184,1305r-88,276l3979,1581xe" filled="f" strokecolor="#009587" strokeweight=".1034mm">
                <v:path arrowok="t"/>
              </v:shape>
            </v:group>
            <v:group id="_x0000_s29444" style="position:absolute;left:3979;top:1516;width:206;height:276" coordorigin="3979,1516" coordsize="206,276">
              <v:shape id="_x0000_s29445" style="position:absolute;left:3979;top:1516;width:206;height:276" coordorigin="3979,1516" coordsize="206,276" path="m4184,1516r-117,l3979,1792r117,l4184,1516xe" fillcolor="#009587" stroked="f">
                <v:path arrowok="t"/>
              </v:shape>
            </v:group>
            <v:group id="_x0000_s29446" style="position:absolute;left:3979;top:1516;width:206;height:276" coordorigin="3979,1516" coordsize="206,276">
              <v:shape id="_x0000_s29447" style="position:absolute;left:3979;top:1516;width:206;height:276" coordorigin="3979,1516" coordsize="206,276" path="m3979,1792r88,-276l4184,1516r-88,276l3979,1792xe" filled="f" strokecolor="#009587" strokeweight=".1034mm">
                <v:path arrowok="t"/>
              </v:shape>
            </v:group>
            <v:group id="_x0000_s29448" style="position:absolute;left:3979;top:1727;width:206;height:276" coordorigin="3979,1727" coordsize="206,276">
              <v:shape id="_x0000_s29449" style="position:absolute;left:3979;top:1727;width:206;height:276" coordorigin="3979,1727" coordsize="206,276" path="m4184,1727r-117,l3979,2003r117,l4184,1727xe" fillcolor="#ff5008" stroked="f">
                <v:path arrowok="t"/>
              </v:shape>
            </v:group>
            <v:group id="_x0000_s29450" style="position:absolute;left:3979;top:1727;width:206;height:276" coordorigin="3979,1727" coordsize="206,276">
              <v:shape id="_x0000_s29451" style="position:absolute;left:3979;top:1727;width:206;height:276" coordorigin="3979,1727" coordsize="206,276" path="m3979,2003r88,-276l4184,1727r-88,276l3979,2003xe" filled="f" strokecolor="#009587" strokeweight=".1034mm">
                <v:path arrowok="t"/>
              </v:shape>
            </v:group>
            <v:group id="_x0000_s29452" style="position:absolute;left:3979;top:1939;width:206;height:276" coordorigin="3979,1939" coordsize="206,276">
              <v:shape id="_x0000_s29453" style="position:absolute;left:3979;top:1939;width:206;height:276" coordorigin="3979,1939" coordsize="206,276" path="m4184,1939r-117,l3979,2214r117,l4184,1939xe" fillcolor="#eaec5e" stroked="f">
                <v:path arrowok="t"/>
              </v:shape>
            </v:group>
            <v:group id="_x0000_s29454" style="position:absolute;left:3979;top:1939;width:206;height:276" coordorigin="3979,1939" coordsize="206,276">
              <v:shape id="_x0000_s29455" style="position:absolute;left:3979;top:1939;width:206;height:276" coordorigin="3979,1939" coordsize="206,276" path="m3979,2214r88,-275l4184,1939r-88,275l3979,2214xe" filled="f" strokecolor="#009587" strokeweight=".1034mm">
                <v:path arrowok="t"/>
              </v:shape>
            </v:group>
            <v:group id="_x0000_s29456" style="position:absolute;left:3979;top:2150;width:206;height:276" coordorigin="3979,2150" coordsize="206,276">
              <v:shape id="_x0000_s29457" style="position:absolute;left:3979;top:2150;width:206;height:276" coordorigin="3979,2150" coordsize="206,276" path="m4184,2150r-117,l3979,2425r117,l4184,2150xe" fillcolor="#e53f5d" stroked="f">
                <v:path arrowok="t"/>
              </v:shape>
            </v:group>
            <v:group id="_x0000_s29458" style="position:absolute;left:3979;top:2150;width:206;height:276" coordorigin="3979,2150" coordsize="206,276">
              <v:shape id="_x0000_s29459" style="position:absolute;left:3979;top:2150;width:206;height:276" coordorigin="3979,2150" coordsize="206,276" path="m3979,2425r88,-275l4184,2150r-88,275l3979,2425xe" filled="f" strokecolor="#009587" strokeweight=".1034mm">
                <v:path arrowok="t"/>
              </v:shape>
            </v:group>
            <v:group id="_x0000_s29460" style="position:absolute;left:3979;top:2361;width:206;height:276" coordorigin="3979,2361" coordsize="206,276">
              <v:shape id="_x0000_s29461" style="position:absolute;left:3979;top:2361;width:206;height:276" coordorigin="3979,2361" coordsize="206,276" path="m4184,2361r-117,l3979,2637r117,l4184,2361xe" fillcolor="#608efd" stroked="f">
                <v:path arrowok="t"/>
              </v:shape>
            </v:group>
            <v:group id="_x0000_s29462" style="position:absolute;left:3979;top:2361;width:206;height:276" coordorigin="3979,2361" coordsize="206,276">
              <v:shape id="_x0000_s29463" style="position:absolute;left:3979;top:2361;width:206;height:276" coordorigin="3979,2361" coordsize="206,276" path="m3979,2637r88,-276l4184,2361r-88,276l3979,2637xe" filled="f" strokecolor="#009587" strokeweight=".1034mm">
                <v:path arrowok="t"/>
              </v:shape>
            </v:group>
            <v:group id="_x0000_s29464" style="position:absolute;left:3979;top:2572;width:206;height:276" coordorigin="3979,2572" coordsize="206,276">
              <v:shape id="_x0000_s29465" style="position:absolute;left:3979;top:2572;width:206;height:276" coordorigin="3979,2572" coordsize="206,276" path="m4184,2572r-117,l3979,2848r117,l4184,2572xe" fillcolor="#009587" stroked="f">
                <v:path arrowok="t"/>
              </v:shape>
            </v:group>
            <v:group id="_x0000_s29466" style="position:absolute;left:3979;top:2572;width:206;height:276" coordorigin="3979,2572" coordsize="206,276">
              <v:shape id="_x0000_s29467" style="position:absolute;left:3979;top:2572;width:206;height:276" coordorigin="3979,2572" coordsize="206,276" path="m3979,2848r88,-276l4184,2572r-88,276l3979,2848xe" filled="f" strokecolor="#009587" strokeweight=".1034mm">
                <v:path arrowok="t"/>
              </v:shape>
            </v:group>
            <v:group id="_x0000_s29468" style="position:absolute;left:3979;top:2783;width:206;height:276" coordorigin="3979,2783" coordsize="206,276">
              <v:shape id="_x0000_s29469" style="position:absolute;left:3979;top:2783;width:206;height:276" coordorigin="3979,2783" coordsize="206,276" path="m4184,2783r-117,l3979,3059r117,l4184,2783xe" fillcolor="#ff5008" stroked="f">
                <v:path arrowok="t"/>
              </v:shape>
            </v:group>
            <v:group id="_x0000_s29470" style="position:absolute;left:3979;top:2783;width:206;height:276" coordorigin="3979,2783" coordsize="206,276">
              <v:shape id="_x0000_s29471" style="position:absolute;left:3979;top:2783;width:206;height:276" coordorigin="3979,2783" coordsize="206,276" path="m3979,3059r88,-276l4184,2783r-88,276l3979,3059xe" filled="f" strokecolor="#009587" strokeweight=".1034mm">
                <v:path arrowok="t"/>
              </v:shape>
              <v:shape id="_x0000_s29472" type="#_x0000_t202" style="position:absolute;left:220;top:28;width:3804;height:3120" filled="f" stroked="f">
                <v:textbox inset="0,0,0,0">
                  <w:txbxContent>
                    <w:p w:rsidR="00CE4AC1" w:rsidRDefault="00CE4AC1" w:rsidP="0020428E">
                      <w:pPr>
                        <w:spacing w:line="215" w:lineRule="exact"/>
                        <w:ind w:left="1519" w:hanging="1494"/>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r>
                        <w:rPr>
                          <w:rFonts w:ascii="Times New Roman"/>
                          <w:b/>
                          <w:color w:val="608EFD"/>
                          <w:spacing w:val="9"/>
                          <w:sz w:val="21"/>
                        </w:rPr>
                        <w:t xml:space="preserve"> </w:t>
                      </w:r>
                      <w:r>
                        <w:rPr>
                          <w:rFonts w:ascii="Times New Roman"/>
                          <w:b/>
                          <w:color w:val="608EFD"/>
                          <w:spacing w:val="-1"/>
                          <w:sz w:val="21"/>
                        </w:rPr>
                        <w:t>J2EE:</w:t>
                      </w:r>
                      <w:r>
                        <w:rPr>
                          <w:rFonts w:ascii="Times New Roman"/>
                          <w:b/>
                          <w:color w:val="608EFD"/>
                          <w:spacing w:val="1"/>
                          <w:sz w:val="21"/>
                        </w:rPr>
                        <w:t xml:space="preserve"> </w:t>
                      </w:r>
                      <w:r>
                        <w:rPr>
                          <w:rFonts w:ascii="Times New Roman"/>
                          <w:b/>
                          <w:color w:val="608EFD"/>
                          <w:sz w:val="21"/>
                        </w:rPr>
                        <w:t>An</w:t>
                      </w:r>
                    </w:p>
                    <w:p w:rsidR="00CE4AC1" w:rsidRDefault="00CE4AC1" w:rsidP="0020428E">
                      <w:pPr>
                        <w:spacing w:before="13" w:line="220" w:lineRule="exact"/>
                        <w:ind w:left="20"/>
                        <w:jc w:val="center"/>
                        <w:rPr>
                          <w:rFonts w:ascii="Times New Roman" w:eastAsia="Times New Roman" w:hAnsi="Times New Roman"/>
                          <w:sz w:val="21"/>
                          <w:szCs w:val="21"/>
                        </w:rPr>
                      </w:pPr>
                      <w:r>
                        <w:rPr>
                          <w:rFonts w:ascii="Times New Roman"/>
                          <w:b/>
                          <w:color w:val="608EFD"/>
                          <w:spacing w:val="-3"/>
                          <w:sz w:val="21"/>
                        </w:rPr>
                        <w:t>Example</w:t>
                      </w:r>
                    </w:p>
                    <w:p w:rsidR="00CE4AC1" w:rsidRDefault="00CE4AC1" w:rsidP="0020428E">
                      <w:pPr>
                        <w:spacing w:line="139" w:lineRule="exact"/>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example,</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w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implement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J2EE</w:t>
                      </w:r>
                    </w:p>
                    <w:p w:rsidR="00CE4AC1" w:rsidRDefault="00CE4AC1" w:rsidP="0020428E">
                      <w:pPr>
                        <w:spacing w:before="7" w:line="250" w:lineRule="auto"/>
                        <w:ind w:left="158" w:right="89"/>
                        <w:jc w:val="both"/>
                        <w:rPr>
                          <w:rFonts w:ascii="Arial" w:eastAsia="Arial" w:hAnsi="Arial" w:cs="Arial"/>
                          <w:sz w:val="14"/>
                          <w:szCs w:val="14"/>
                        </w:rPr>
                      </w:pPr>
                      <w:r>
                        <w:rPr>
                          <w:rFonts w:ascii="Arial"/>
                          <w:b/>
                          <w:color w:val="FC0028"/>
                          <w:sz w:val="14"/>
                        </w:rPr>
                        <w:t>components</w:t>
                      </w:r>
                      <w:r>
                        <w:rPr>
                          <w:rFonts w:ascii="Arial"/>
                          <w:b/>
                          <w:color w:val="FC0028"/>
                          <w:spacing w:val="-5"/>
                          <w:sz w:val="14"/>
                        </w:rPr>
                        <w:t xml:space="preserve"> </w:t>
                      </w:r>
                      <w:r>
                        <w:rPr>
                          <w:rFonts w:ascii="Arial"/>
                          <w:b/>
                          <w:color w:val="FC0028"/>
                          <w:sz w:val="14"/>
                        </w:rPr>
                        <w:t>using</w:t>
                      </w:r>
                      <w:r>
                        <w:rPr>
                          <w:rFonts w:ascii="Arial"/>
                          <w:b/>
                          <w:color w:val="FC0028"/>
                          <w:spacing w:val="1"/>
                          <w:sz w:val="14"/>
                        </w:rPr>
                        <w:t xml:space="preserve"> </w:t>
                      </w:r>
                      <w:r>
                        <w:rPr>
                          <w:rFonts w:ascii="Arial"/>
                          <w:b/>
                          <w:color w:val="FC0028"/>
                          <w:sz w:val="14"/>
                        </w:rPr>
                        <w:t>a</w:t>
                      </w:r>
                      <w:r>
                        <w:rPr>
                          <w:rFonts w:ascii="Arial"/>
                          <w:b/>
                          <w:color w:val="FC0028"/>
                          <w:spacing w:val="-5"/>
                          <w:sz w:val="14"/>
                        </w:rPr>
                        <w:t xml:space="preserve"> </w:t>
                      </w:r>
                      <w:r>
                        <w:rPr>
                          <w:rFonts w:ascii="Arial"/>
                          <w:b/>
                          <w:color w:val="FC0028"/>
                          <w:spacing w:val="1"/>
                          <w:sz w:val="14"/>
                        </w:rPr>
                        <w:t>J2EE</w:t>
                      </w:r>
                      <w:r>
                        <w:rPr>
                          <w:rFonts w:ascii="Arial"/>
                          <w:b/>
                          <w:color w:val="FC0028"/>
                          <w:spacing w:val="-2"/>
                          <w:sz w:val="14"/>
                        </w:rPr>
                        <w:t xml:space="preserve"> </w:t>
                      </w:r>
                      <w:r>
                        <w:rPr>
                          <w:rFonts w:ascii="Arial"/>
                          <w:b/>
                          <w:color w:val="FC0028"/>
                          <w:sz w:val="14"/>
                        </w:rPr>
                        <w:t>application</w:t>
                      </w:r>
                      <w:r>
                        <w:rPr>
                          <w:rFonts w:ascii="Arial"/>
                          <w:b/>
                          <w:color w:val="FC0028"/>
                          <w:spacing w:val="2"/>
                          <w:sz w:val="14"/>
                        </w:rPr>
                        <w:t xml:space="preserve"> </w:t>
                      </w:r>
                      <w:r>
                        <w:rPr>
                          <w:rFonts w:ascii="Arial"/>
                          <w:b/>
                          <w:color w:val="FC0028"/>
                          <w:spacing w:val="-1"/>
                          <w:sz w:val="14"/>
                        </w:rPr>
                        <w:t>server</w:t>
                      </w:r>
                      <w:r>
                        <w:rPr>
                          <w:rFonts w:ascii="Arial"/>
                          <w:b/>
                          <w:color w:val="FC0028"/>
                          <w:spacing w:val="-2"/>
                          <w:sz w:val="14"/>
                        </w:rPr>
                        <w:t xml:space="preserve"> </w:t>
                      </w:r>
                      <w:r>
                        <w:rPr>
                          <w:rFonts w:ascii="Arial"/>
                          <w:b/>
                          <w:color w:val="FC0028"/>
                          <w:sz w:val="14"/>
                        </w:rPr>
                        <w:t>and</w:t>
                      </w:r>
                      <w:r>
                        <w:rPr>
                          <w:rFonts w:ascii="Arial"/>
                          <w:b/>
                          <w:color w:val="FC0028"/>
                          <w:spacing w:val="-3"/>
                          <w:sz w:val="14"/>
                        </w:rPr>
                        <w:t xml:space="preserve"> </w:t>
                      </w:r>
                      <w:r>
                        <w:rPr>
                          <w:rFonts w:ascii="Arial"/>
                          <w:b/>
                          <w:color w:val="FC0028"/>
                          <w:sz w:val="14"/>
                        </w:rPr>
                        <w:t>will</w:t>
                      </w:r>
                      <w:r>
                        <w:rPr>
                          <w:rFonts w:ascii="Times New Roman"/>
                          <w:b/>
                          <w:color w:val="FC0028"/>
                          <w:spacing w:val="24"/>
                          <w:w w:val="99"/>
                          <w:sz w:val="14"/>
                        </w:rPr>
                        <w:t xml:space="preserve"> </w:t>
                      </w:r>
                      <w:r>
                        <w:rPr>
                          <w:rFonts w:ascii="Arial"/>
                          <w:b/>
                          <w:color w:val="FC0028"/>
                          <w:spacing w:val="-1"/>
                          <w:sz w:val="14"/>
                        </w:rPr>
                        <w:t>expose</w:t>
                      </w:r>
                      <w:r>
                        <w:rPr>
                          <w:rFonts w:ascii="Arial"/>
                          <w:b/>
                          <w:color w:val="FC0028"/>
                          <w:spacing w:val="14"/>
                          <w:sz w:val="14"/>
                        </w:rPr>
                        <w:t xml:space="preserve"> </w:t>
                      </w:r>
                      <w:r>
                        <w:rPr>
                          <w:rFonts w:ascii="Arial"/>
                          <w:b/>
                          <w:color w:val="FC0028"/>
                          <w:sz w:val="14"/>
                        </w:rPr>
                        <w:t>them</w:t>
                      </w:r>
                      <w:r>
                        <w:rPr>
                          <w:rFonts w:ascii="Arial"/>
                          <w:b/>
                          <w:color w:val="FC0028"/>
                          <w:spacing w:val="20"/>
                          <w:sz w:val="14"/>
                        </w:rPr>
                        <w:t xml:space="preserve"> </w:t>
                      </w:r>
                      <w:r>
                        <w:rPr>
                          <w:rFonts w:ascii="Arial"/>
                          <w:b/>
                          <w:color w:val="FC0028"/>
                          <w:spacing w:val="-1"/>
                          <w:sz w:val="14"/>
                        </w:rPr>
                        <w:t>as</w:t>
                      </w:r>
                      <w:r>
                        <w:rPr>
                          <w:rFonts w:ascii="Arial"/>
                          <w:b/>
                          <w:color w:val="FC0028"/>
                          <w:spacing w:val="14"/>
                          <w:sz w:val="14"/>
                        </w:rPr>
                        <w:t xml:space="preserve"> </w:t>
                      </w:r>
                      <w:r>
                        <w:rPr>
                          <w:rFonts w:ascii="Arial"/>
                          <w:b/>
                          <w:color w:val="FC0028"/>
                          <w:sz w:val="14"/>
                        </w:rPr>
                        <w:t>service</w:t>
                      </w:r>
                      <w:r>
                        <w:rPr>
                          <w:rFonts w:ascii="Arial"/>
                          <w:b/>
                          <w:color w:val="FC0028"/>
                          <w:spacing w:val="14"/>
                          <w:sz w:val="14"/>
                        </w:rPr>
                        <w:t xml:space="preserve"> </w:t>
                      </w:r>
                      <w:r>
                        <w:rPr>
                          <w:rFonts w:ascii="Arial"/>
                          <w:b/>
                          <w:color w:val="FC0028"/>
                          <w:sz w:val="14"/>
                        </w:rPr>
                        <w:t>interfaces</w:t>
                      </w:r>
                      <w:r>
                        <w:rPr>
                          <w:rFonts w:ascii="Arial"/>
                          <w:b/>
                          <w:color w:val="FC0028"/>
                          <w:spacing w:val="15"/>
                          <w:sz w:val="14"/>
                        </w:rPr>
                        <w:t xml:space="preserve"> </w:t>
                      </w:r>
                      <w:r>
                        <w:rPr>
                          <w:rFonts w:ascii="Arial"/>
                          <w:b/>
                          <w:color w:val="FC0028"/>
                          <w:sz w:val="14"/>
                        </w:rPr>
                        <w:t>using</w:t>
                      </w:r>
                      <w:r>
                        <w:rPr>
                          <w:rFonts w:ascii="Arial"/>
                          <w:b/>
                          <w:color w:val="FC0028"/>
                          <w:spacing w:val="16"/>
                          <w:sz w:val="14"/>
                        </w:rPr>
                        <w:t xml:space="preserve"> </w:t>
                      </w:r>
                      <w:r>
                        <w:rPr>
                          <w:rFonts w:ascii="Arial"/>
                          <w:b/>
                          <w:color w:val="FC0028"/>
                          <w:sz w:val="14"/>
                        </w:rPr>
                        <w:t>its</w:t>
                      </w:r>
                      <w:r>
                        <w:rPr>
                          <w:rFonts w:ascii="Arial"/>
                          <w:b/>
                          <w:color w:val="FC0028"/>
                          <w:spacing w:val="18"/>
                          <w:sz w:val="14"/>
                        </w:rPr>
                        <w:t xml:space="preserve"> </w:t>
                      </w:r>
                      <w:r>
                        <w:rPr>
                          <w:rFonts w:ascii="Arial"/>
                          <w:b/>
                          <w:color w:val="FC0028"/>
                          <w:spacing w:val="-1"/>
                          <w:sz w:val="14"/>
                        </w:rPr>
                        <w:t>service</w:t>
                      </w:r>
                      <w:r>
                        <w:rPr>
                          <w:rFonts w:ascii="Times New Roman"/>
                          <w:b/>
                          <w:color w:val="FC0028"/>
                          <w:spacing w:val="52"/>
                          <w:w w:val="99"/>
                          <w:sz w:val="14"/>
                        </w:rPr>
                        <w:t xml:space="preserve"> </w:t>
                      </w:r>
                      <w:r>
                        <w:rPr>
                          <w:rFonts w:ascii="Arial"/>
                          <w:b/>
                          <w:color w:val="FC0028"/>
                          <w:sz w:val="14"/>
                        </w:rPr>
                        <w:t>container</w:t>
                      </w:r>
                      <w:r>
                        <w:rPr>
                          <w:rFonts w:ascii="Arial"/>
                          <w:b/>
                          <w:color w:val="FC0028"/>
                          <w:spacing w:val="-7"/>
                          <w:sz w:val="14"/>
                        </w:rPr>
                        <w:t xml:space="preserve"> </w:t>
                      </w:r>
                      <w:r>
                        <w:rPr>
                          <w:rFonts w:ascii="Arial"/>
                          <w:b/>
                          <w:color w:val="FC0028"/>
                          <w:sz w:val="14"/>
                        </w:rPr>
                        <w:t>for</w:t>
                      </w:r>
                      <w:r>
                        <w:rPr>
                          <w:rFonts w:ascii="Arial"/>
                          <w:b/>
                          <w:color w:val="FC0028"/>
                          <w:spacing w:val="-7"/>
                          <w:sz w:val="14"/>
                        </w:rPr>
                        <w:t xml:space="preserve"> </w:t>
                      </w:r>
                      <w:r>
                        <w:rPr>
                          <w:rFonts w:ascii="Arial"/>
                          <w:b/>
                          <w:color w:val="FC0028"/>
                          <w:sz w:val="14"/>
                        </w:rPr>
                        <w:t>the</w:t>
                      </w:r>
                      <w:r>
                        <w:rPr>
                          <w:rFonts w:ascii="Arial"/>
                          <w:b/>
                          <w:color w:val="FC0028"/>
                          <w:spacing w:val="-6"/>
                          <w:sz w:val="14"/>
                        </w:rPr>
                        <w:t xml:space="preserve"> </w:t>
                      </w:r>
                      <w:r>
                        <w:rPr>
                          <w:rFonts w:ascii="Arial"/>
                          <w:b/>
                          <w:color w:val="FC0028"/>
                          <w:spacing w:val="-1"/>
                          <w:sz w:val="14"/>
                        </w:rPr>
                        <w:t>service</w:t>
                      </w:r>
                      <w:r>
                        <w:rPr>
                          <w:rFonts w:ascii="Arial"/>
                          <w:b/>
                          <w:color w:val="FC0028"/>
                          <w:spacing w:val="2"/>
                          <w:sz w:val="14"/>
                        </w:rPr>
                        <w:t xml:space="preserve"> </w:t>
                      </w:r>
                      <w:r>
                        <w:rPr>
                          <w:rFonts w:ascii="Arial"/>
                          <w:b/>
                          <w:color w:val="FC0028"/>
                          <w:sz w:val="14"/>
                        </w:rPr>
                        <w:t>provider.</w:t>
                      </w:r>
                    </w:p>
                    <w:p w:rsidR="00CE4AC1" w:rsidRDefault="00CE4AC1" w:rsidP="0020428E">
                      <w:pPr>
                        <w:spacing w:before="33" w:line="258" w:lineRule="auto"/>
                        <w:ind w:left="158" w:right="89"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z w:val="14"/>
                          <w:szCs w:val="14"/>
                        </w:rPr>
                        <w:t xml:space="preserve">  will</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 xml:space="preserve">build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vocatio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interface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5"/>
                          <w:sz w:val="14"/>
                          <w:szCs w:val="14"/>
                        </w:rPr>
                        <w:t>SOAP</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provider.</w:t>
                      </w:r>
                    </w:p>
                    <w:p w:rsidR="00CE4AC1" w:rsidRDefault="00CE4AC1" w:rsidP="0020428E">
                      <w:pPr>
                        <w:spacing w:before="28" w:line="252" w:lineRule="auto"/>
                        <w:ind w:left="158" w:right="8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pacing w:val="-2"/>
                          <w:sz w:val="14"/>
                          <w:szCs w:val="14"/>
                        </w:rPr>
                        <w:t>ACME</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Company</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eb-base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sell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compute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products</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39"/>
                          <w:w w:val="99"/>
                          <w:sz w:val="14"/>
                          <w:szCs w:val="14"/>
                        </w:rPr>
                        <w:t xml:space="preserve"> </w:t>
                      </w:r>
                      <w:r>
                        <w:rPr>
                          <w:rFonts w:ascii="Arial" w:eastAsia="Arial" w:hAnsi="Arial" w:cs="Arial"/>
                          <w:b/>
                          <w:bCs/>
                          <w:color w:val="FC0028"/>
                          <w:sz w:val="14"/>
                          <w:szCs w:val="14"/>
                        </w:rPr>
                        <w:t>deliver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data</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nterne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services t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ts partne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reseller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expos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functions.</w:t>
                      </w:r>
                    </w:p>
                    <w:p w:rsidR="00CE4AC1" w:rsidRDefault="00CE4AC1" w:rsidP="0020428E">
                      <w:pPr>
                        <w:spacing w:before="32"/>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Catalog</w:t>
                      </w:r>
                      <w:r>
                        <w:rPr>
                          <w:rFonts w:ascii="Arial" w:eastAsia="Arial" w:hAnsi="Arial" w:cs="Arial"/>
                          <w:b/>
                          <w:bCs/>
                          <w:color w:val="FC0028"/>
                          <w:sz w:val="14"/>
                          <w:szCs w:val="14"/>
                        </w:rPr>
                        <w:t xml:space="preserve"> </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 xml:space="preserve">of   computer </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system</w:t>
                      </w:r>
                      <w:r>
                        <w:rPr>
                          <w:rFonts w:ascii="Arial" w:eastAsia="Arial" w:hAnsi="Arial" w:cs="Arial"/>
                          <w:b/>
                          <w:bCs/>
                          <w:color w:val="FC0028"/>
                          <w:sz w:val="14"/>
                          <w:szCs w:val="14"/>
                        </w:rPr>
                        <w:t xml:space="preserve"> </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 xml:space="preserve">products </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 xml:space="preserve">to </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retail</w:t>
                      </w:r>
                    </w:p>
                    <w:p w:rsidR="00CE4AC1" w:rsidRDefault="00CE4AC1" w:rsidP="0020428E">
                      <w:pPr>
                        <w:spacing w:before="7"/>
                        <w:ind w:left="158"/>
                        <w:jc w:val="both"/>
                        <w:rPr>
                          <w:rFonts w:ascii="Arial" w:eastAsia="Arial" w:hAnsi="Arial" w:cs="Arial"/>
                          <w:sz w:val="14"/>
                          <w:szCs w:val="14"/>
                        </w:rPr>
                      </w:pPr>
                      <w:r>
                        <w:rPr>
                          <w:rFonts w:ascii="Arial"/>
                          <w:b/>
                          <w:color w:val="FC0028"/>
                          <w:spacing w:val="-1"/>
                          <w:sz w:val="14"/>
                        </w:rPr>
                        <w:t>seller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color w:val="FC0028"/>
                          <w:spacing w:val="-1"/>
                          <w:sz w:val="14"/>
                          <w:szCs w:val="14"/>
                        </w:rPr>
                        <w:t>Produc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formation</w:t>
                      </w:r>
                    </w:p>
                    <w:p w:rsidR="00CE4AC1" w:rsidRDefault="00CE4AC1" w:rsidP="0020428E">
                      <w:pPr>
                        <w:spacing w:before="45"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ell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mpute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ystem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duct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esellers</w:t>
                      </w:r>
                    </w:p>
                  </w:txbxContent>
                </v:textbox>
              </v:shape>
              <v:shape id="_x0000_s2947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9241" style="width:211.15pt;height:158.4pt;mso-position-horizontal-relative:char;mso-position-vertical-relative:line" coordsize="4223,3168">
            <v:shape id="_x0000_s29242" type="#_x0000_t75" style="position:absolute;width:4222;height:3168">
              <v:imagedata r:id="rId13" o:title=""/>
            </v:shape>
            <v:group id="_x0000_s29243" style="position:absolute;left:38;top:38;width:206;height:276" coordorigin="38,38" coordsize="206,276">
              <v:shape id="_x0000_s29244" style="position:absolute;left:38;top:38;width:206;height:276" coordorigin="38,38" coordsize="206,276" path="m243,38r-117,l38,314r117,l243,38xe" fillcolor="#e53f5d" stroked="f">
                <v:path arrowok="t"/>
              </v:shape>
            </v:group>
            <v:group id="_x0000_s29245" style="position:absolute;left:38;top:38;width:206;height:276" coordorigin="38,38" coordsize="206,276">
              <v:shape id="_x0000_s29246" style="position:absolute;left:38;top:38;width:206;height:276" coordorigin="38,38" coordsize="206,276" path="m38,314l126,38r117,l155,314r-117,xe" filled="f" strokecolor="#009587" strokeweight=".1034mm">
                <v:path arrowok="t"/>
              </v:shape>
            </v:group>
            <v:group id="_x0000_s29247" style="position:absolute;left:38;top:249;width:206;height:276" coordorigin="38,249" coordsize="206,276">
              <v:shape id="_x0000_s29248" style="position:absolute;left:38;top:249;width:206;height:276" coordorigin="38,249" coordsize="206,276" path="m243,249r-117,l38,525r117,l243,249xe" fillcolor="#608efd" stroked="f">
                <v:path arrowok="t"/>
              </v:shape>
            </v:group>
            <v:group id="_x0000_s29249" style="position:absolute;left:38;top:249;width:206;height:276" coordorigin="38,249" coordsize="206,276">
              <v:shape id="_x0000_s29250" style="position:absolute;left:38;top:249;width:206;height:276" coordorigin="38,249" coordsize="206,276" path="m38,525l126,249r117,l155,525r-117,xe" filled="f" strokecolor="#009587" strokeweight=".1034mm">
                <v:path arrowok="t"/>
              </v:shape>
            </v:group>
            <v:group id="_x0000_s29251" style="position:absolute;left:38;top:461;width:206;height:276" coordorigin="38,461" coordsize="206,276">
              <v:shape id="_x0000_s29252" style="position:absolute;left:38;top:461;width:206;height:276" coordorigin="38,461" coordsize="206,276" path="m243,461r-117,l38,736r117,l243,461xe" fillcolor="#009587" stroked="f">
                <v:path arrowok="t"/>
              </v:shape>
            </v:group>
            <v:group id="_x0000_s29253" style="position:absolute;left:38;top:461;width:206;height:276" coordorigin="38,461" coordsize="206,276">
              <v:shape id="_x0000_s29254" style="position:absolute;left:38;top:461;width:206;height:276" coordorigin="38,461" coordsize="206,276" path="m38,736l126,461r117,l155,736r-117,xe" filled="f" strokecolor="#009587" strokeweight=".1034mm">
                <v:path arrowok="t"/>
              </v:shape>
            </v:group>
            <v:group id="_x0000_s29255" style="position:absolute;left:38;top:672;width:206;height:276" coordorigin="38,672" coordsize="206,276">
              <v:shape id="_x0000_s29256" style="position:absolute;left:38;top:672;width:206;height:276" coordorigin="38,672" coordsize="206,276" path="m243,672r-117,l38,948r117,l243,672xe" fillcolor="#ff5008" stroked="f">
                <v:path arrowok="t"/>
              </v:shape>
            </v:group>
            <v:group id="_x0000_s29257" style="position:absolute;left:38;top:672;width:206;height:276" coordorigin="38,672" coordsize="206,276">
              <v:shape id="_x0000_s29258" style="position:absolute;left:38;top:672;width:206;height:276" coordorigin="38,672" coordsize="206,276" path="m38,948l126,672r117,l155,948r-117,xe" filled="f" strokecolor="#009587" strokeweight=".1034mm">
                <v:path arrowok="t"/>
              </v:shape>
            </v:group>
            <v:group id="_x0000_s29259" style="position:absolute;left:38;top:883;width:206;height:276" coordorigin="38,883" coordsize="206,276">
              <v:shape id="_x0000_s29260" style="position:absolute;left:38;top:883;width:206;height:276" coordorigin="38,883" coordsize="206,276" path="m243,883r-117,l38,1159r117,l243,883xe" fillcolor="#eaec5e" stroked="f">
                <v:path arrowok="t"/>
              </v:shape>
            </v:group>
            <v:group id="_x0000_s29261" style="position:absolute;left:38;top:883;width:206;height:276" coordorigin="38,883" coordsize="206,276">
              <v:shape id="_x0000_s29262" style="position:absolute;left:38;top:883;width:206;height:276" coordorigin="38,883" coordsize="206,276" path="m38,1159l126,883r117,l155,1159r-117,xe" filled="f" strokecolor="#009587" strokeweight=".1034mm">
                <v:path arrowok="t"/>
              </v:shape>
            </v:group>
            <v:group id="_x0000_s29263" style="position:absolute;left:38;top:1094;width:206;height:276" coordorigin="38,1094" coordsize="206,276">
              <v:shape id="_x0000_s29264" style="position:absolute;left:38;top:1094;width:206;height:276" coordorigin="38,1094" coordsize="206,276" path="m243,1094r-117,l38,1370r117,l243,1094xe" fillcolor="#e53f5d" stroked="f">
                <v:path arrowok="t"/>
              </v:shape>
            </v:group>
            <v:group id="_x0000_s29265" style="position:absolute;left:38;top:1094;width:206;height:276" coordorigin="38,1094" coordsize="206,276">
              <v:shape id="_x0000_s29266" style="position:absolute;left:38;top:1094;width:206;height:276" coordorigin="38,1094" coordsize="206,276" path="m38,1370r88,-276l243,1094r-88,276l38,1370xe" filled="f" strokecolor="#009587" strokeweight=".1034mm">
                <v:path arrowok="t"/>
              </v:shape>
            </v:group>
            <v:group id="_x0000_s29267" style="position:absolute;left:38;top:1305;width:206;height:276" coordorigin="38,1305" coordsize="206,276">
              <v:shape id="_x0000_s29268" style="position:absolute;left:38;top:1305;width:206;height:276" coordorigin="38,1305" coordsize="206,276" path="m243,1305r-117,l38,1581r117,l243,1305xe" fillcolor="#608efd" stroked="f">
                <v:path arrowok="t"/>
              </v:shape>
            </v:group>
            <v:group id="_x0000_s29269" style="position:absolute;left:38;top:1305;width:206;height:276" coordorigin="38,1305" coordsize="206,276">
              <v:shape id="_x0000_s29270" style="position:absolute;left:38;top:1305;width:206;height:276" coordorigin="38,1305" coordsize="206,276" path="m38,1581r88,-276l243,1305r-88,276l38,1581xe" filled="f" strokecolor="#009587" strokeweight=".1034mm">
                <v:path arrowok="t"/>
              </v:shape>
            </v:group>
            <v:group id="_x0000_s29271" style="position:absolute;left:38;top:1516;width:206;height:276" coordorigin="38,1516" coordsize="206,276">
              <v:shape id="_x0000_s29272" style="position:absolute;left:38;top:1516;width:206;height:276" coordorigin="38,1516" coordsize="206,276" path="m243,1516r-117,l38,1792r117,l243,1516xe" fillcolor="#009587" stroked="f">
                <v:path arrowok="t"/>
              </v:shape>
            </v:group>
            <v:group id="_x0000_s29273" style="position:absolute;left:38;top:1516;width:206;height:276" coordorigin="38,1516" coordsize="206,276">
              <v:shape id="_x0000_s29274" style="position:absolute;left:38;top:1516;width:206;height:276" coordorigin="38,1516" coordsize="206,276" path="m38,1792r88,-276l243,1516r-88,276l38,1792xe" filled="f" strokecolor="#009587" strokeweight=".1034mm">
                <v:path arrowok="t"/>
              </v:shape>
            </v:group>
            <v:group id="_x0000_s29275" style="position:absolute;left:38;top:1728;width:206;height:276" coordorigin="38,1728" coordsize="206,276">
              <v:shape id="_x0000_s29276" style="position:absolute;left:38;top:1728;width:206;height:276" coordorigin="38,1728" coordsize="206,276" path="m243,1728r-117,l38,2003r117,l243,1728xe" fillcolor="#ff5008" stroked="f">
                <v:path arrowok="t"/>
              </v:shape>
            </v:group>
            <v:group id="_x0000_s29277" style="position:absolute;left:38;top:1728;width:206;height:276" coordorigin="38,1728" coordsize="206,276">
              <v:shape id="_x0000_s29278" style="position:absolute;left:38;top:1728;width:206;height:276" coordorigin="38,1728" coordsize="206,276" path="m38,2003r88,-275l243,1728r-88,275l38,2003xe" filled="f" strokecolor="#009587" strokeweight=".1034mm">
                <v:path arrowok="t"/>
              </v:shape>
            </v:group>
            <v:group id="_x0000_s29279" style="position:absolute;left:38;top:1939;width:206;height:276" coordorigin="38,1939" coordsize="206,276">
              <v:shape id="_x0000_s29280" style="position:absolute;left:38;top:1939;width:206;height:276" coordorigin="38,1939" coordsize="206,276" path="m243,1939r-117,l38,2215r117,l243,1939xe" fillcolor="#eaec5e" stroked="f">
                <v:path arrowok="t"/>
              </v:shape>
            </v:group>
            <v:group id="_x0000_s29281" style="position:absolute;left:38;top:1939;width:206;height:276" coordorigin="38,1939" coordsize="206,276">
              <v:shape id="_x0000_s29282" style="position:absolute;left:38;top:1939;width:206;height:276" coordorigin="38,1939" coordsize="206,276" path="m38,2215r88,-276l243,1939r-88,276l38,2215xe" filled="f" strokecolor="#009587" strokeweight=".1034mm">
                <v:path arrowok="t"/>
              </v:shape>
            </v:group>
            <v:group id="_x0000_s29283" style="position:absolute;left:38;top:2150;width:206;height:276" coordorigin="38,2150" coordsize="206,276">
              <v:shape id="_x0000_s29284" style="position:absolute;left:38;top:2150;width:206;height:276" coordorigin="38,2150" coordsize="206,276" path="m243,2150r-117,l38,2426r117,l243,2150xe" fillcolor="#e53f5d" stroked="f">
                <v:path arrowok="t"/>
              </v:shape>
            </v:group>
            <v:group id="_x0000_s29285" style="position:absolute;left:38;top:2150;width:206;height:276" coordorigin="38,2150" coordsize="206,276">
              <v:shape id="_x0000_s29286" style="position:absolute;left:38;top:2150;width:206;height:276" coordorigin="38,2150" coordsize="206,276" path="m38,2426r88,-276l243,2150r-88,276l38,2426xe" filled="f" strokecolor="#009587" strokeweight=".1034mm">
                <v:path arrowok="t"/>
              </v:shape>
            </v:group>
            <v:group id="_x0000_s29287" style="position:absolute;left:38;top:2361;width:206;height:276" coordorigin="38,2361" coordsize="206,276">
              <v:shape id="_x0000_s29288" style="position:absolute;left:38;top:2361;width:206;height:276" coordorigin="38,2361" coordsize="206,276" path="m243,2361r-117,l38,2637r117,l243,2361xe" fillcolor="#608efd" stroked="f">
                <v:path arrowok="t"/>
              </v:shape>
            </v:group>
            <v:group id="_x0000_s29289" style="position:absolute;left:38;top:2361;width:206;height:276" coordorigin="38,2361" coordsize="206,276">
              <v:shape id="_x0000_s29290" style="position:absolute;left:38;top:2361;width:206;height:276" coordorigin="38,2361" coordsize="206,276" path="m38,2637r88,-276l243,2361r-88,276l38,2637xe" filled="f" strokecolor="#009587" strokeweight=".1034mm">
                <v:path arrowok="t"/>
              </v:shape>
            </v:group>
            <v:group id="_x0000_s29291" style="position:absolute;left:38;top:2572;width:206;height:276" coordorigin="38,2572" coordsize="206,276">
              <v:shape id="_x0000_s29292" style="position:absolute;left:38;top:2572;width:206;height:276" coordorigin="38,2572" coordsize="206,276" path="m243,2572r-117,l38,2848r117,l243,2572xe" fillcolor="#009587" stroked="f">
                <v:path arrowok="t"/>
              </v:shape>
            </v:group>
            <v:group id="_x0000_s29293" style="position:absolute;left:38;top:2572;width:206;height:276" coordorigin="38,2572" coordsize="206,276">
              <v:shape id="_x0000_s29294" style="position:absolute;left:38;top:2572;width:206;height:276" coordorigin="38,2572" coordsize="206,276" path="m38,2848r88,-276l243,2572r-88,276l38,2848xe" filled="f" strokecolor="#009587" strokeweight=".1034mm">
                <v:path arrowok="t"/>
              </v:shape>
            </v:group>
            <v:group id="_x0000_s29295" style="position:absolute;left:38;top:2783;width:206;height:276" coordorigin="38,2783" coordsize="206,276">
              <v:shape id="_x0000_s29296" style="position:absolute;left:38;top:2783;width:206;height:276" coordorigin="38,2783" coordsize="206,276" path="m243,2783r-117,l38,3059r117,l243,2783xe" fillcolor="#ff5008" stroked="f">
                <v:path arrowok="t"/>
              </v:shape>
            </v:group>
            <v:group id="_x0000_s29297" style="position:absolute;left:38;top:2783;width:206;height:276" coordorigin="38,2783" coordsize="206,276">
              <v:shape id="_x0000_s29298" style="position:absolute;left:38;top:2783;width:206;height:276" coordorigin="38,2783" coordsize="206,276" path="m38,3059r88,-276l243,2783r-88,276l38,3059xe" filled="f" strokecolor="#009587" strokeweight=".1034mm">
                <v:path arrowok="t"/>
              </v:shape>
            </v:group>
            <v:group id="_x0000_s29299" style="position:absolute;left:3979;top:38;width:206;height:276" coordorigin="3979,38" coordsize="206,276">
              <v:shape id="_x0000_s29300" style="position:absolute;left:3979;top:38;width:206;height:276" coordorigin="3979,38" coordsize="206,276" path="m4184,38r-117,l3979,314r117,l4184,38xe" fillcolor="#e53f5d" stroked="f">
                <v:path arrowok="t"/>
              </v:shape>
            </v:group>
            <v:group id="_x0000_s29301" style="position:absolute;left:3979;top:38;width:206;height:276" coordorigin="3979,38" coordsize="206,276">
              <v:shape id="_x0000_s29302" style="position:absolute;left:3979;top:38;width:206;height:276" coordorigin="3979,38" coordsize="206,276" path="m3979,314l4067,38r117,l4096,314r-117,xe" filled="f" strokecolor="#009587" strokeweight=".1034mm">
                <v:path arrowok="t"/>
              </v:shape>
            </v:group>
            <v:group id="_x0000_s29303" style="position:absolute;left:3979;top:249;width:206;height:276" coordorigin="3979,249" coordsize="206,276">
              <v:shape id="_x0000_s29304" style="position:absolute;left:3979;top:249;width:206;height:276" coordorigin="3979,249" coordsize="206,276" path="m4184,249r-117,l3979,525r117,l4184,249xe" fillcolor="#608efd" stroked="f">
                <v:path arrowok="t"/>
              </v:shape>
            </v:group>
            <v:group id="_x0000_s29305" style="position:absolute;left:3979;top:249;width:206;height:276" coordorigin="3979,249" coordsize="206,276">
              <v:shape id="_x0000_s29306" style="position:absolute;left:3979;top:249;width:206;height:276" coordorigin="3979,249" coordsize="206,276" path="m3979,525r88,-276l4184,249r-88,276l3979,525xe" filled="f" strokecolor="#009587" strokeweight=".1034mm">
                <v:path arrowok="t"/>
              </v:shape>
            </v:group>
            <v:group id="_x0000_s29307" style="position:absolute;left:3979;top:461;width:206;height:276" coordorigin="3979,461" coordsize="206,276">
              <v:shape id="_x0000_s29308" style="position:absolute;left:3979;top:461;width:206;height:276" coordorigin="3979,461" coordsize="206,276" path="m4184,461r-117,l3979,736r117,l4184,461xe" fillcolor="#009587" stroked="f">
                <v:path arrowok="t"/>
              </v:shape>
            </v:group>
            <v:group id="_x0000_s29309" style="position:absolute;left:3979;top:461;width:206;height:276" coordorigin="3979,461" coordsize="206,276">
              <v:shape id="_x0000_s29310" style="position:absolute;left:3979;top:461;width:206;height:276" coordorigin="3979,461" coordsize="206,276" path="m3979,736r88,-275l4184,461r-88,275l3979,736xe" filled="f" strokecolor="#009587" strokeweight=".1034mm">
                <v:path arrowok="t"/>
              </v:shape>
            </v:group>
            <v:group id="_x0000_s29311" style="position:absolute;left:3979;top:672;width:206;height:276" coordorigin="3979,672" coordsize="206,276">
              <v:shape id="_x0000_s29312" style="position:absolute;left:3979;top:672;width:206;height:276" coordorigin="3979,672" coordsize="206,276" path="m4184,672r-117,l3979,948r117,l4184,672xe" fillcolor="#ff5008" stroked="f">
                <v:path arrowok="t"/>
              </v:shape>
            </v:group>
            <v:group id="_x0000_s29313" style="position:absolute;left:3979;top:672;width:206;height:276" coordorigin="3979,672" coordsize="206,276">
              <v:shape id="_x0000_s29314" style="position:absolute;left:3979;top:672;width:206;height:276" coordorigin="3979,672" coordsize="206,276" path="m3979,948r88,-276l4184,672r-88,276l3979,948xe" filled="f" strokecolor="#009587" strokeweight=".1034mm">
                <v:path arrowok="t"/>
              </v:shape>
            </v:group>
            <v:group id="_x0000_s29315" style="position:absolute;left:3979;top:883;width:206;height:276" coordorigin="3979,883" coordsize="206,276">
              <v:shape id="_x0000_s29316" style="position:absolute;left:3979;top:883;width:206;height:276" coordorigin="3979,883" coordsize="206,276" path="m4184,883r-117,l3979,1159r117,l4184,883xe" fillcolor="#eaec5e" stroked="f">
                <v:path arrowok="t"/>
              </v:shape>
            </v:group>
            <v:group id="_x0000_s29317" style="position:absolute;left:3979;top:883;width:206;height:276" coordorigin="3979,883" coordsize="206,276">
              <v:shape id="_x0000_s29318" style="position:absolute;left:3979;top:883;width:206;height:276" coordorigin="3979,883" coordsize="206,276" path="m3979,1159r88,-276l4184,883r-88,276l3979,1159xe" filled="f" strokecolor="#009587" strokeweight=".1034mm">
                <v:path arrowok="t"/>
              </v:shape>
            </v:group>
            <v:group id="_x0000_s29319" style="position:absolute;left:3979;top:1094;width:206;height:276" coordorigin="3979,1094" coordsize="206,276">
              <v:shape id="_x0000_s29320" style="position:absolute;left:3979;top:1094;width:206;height:276" coordorigin="3979,1094" coordsize="206,276" path="m4184,1094r-117,l3979,1370r117,l4184,1094xe" fillcolor="#e53f5d" stroked="f">
                <v:path arrowok="t"/>
              </v:shape>
            </v:group>
            <v:group id="_x0000_s29321" style="position:absolute;left:3979;top:1094;width:206;height:276" coordorigin="3979,1094" coordsize="206,276">
              <v:shape id="_x0000_s29322" style="position:absolute;left:3979;top:1094;width:206;height:276" coordorigin="3979,1094" coordsize="206,276" path="m3979,1370r88,-276l4184,1094r-88,276l3979,1370xe" filled="f" strokecolor="#009587" strokeweight=".1034mm">
                <v:path arrowok="t"/>
              </v:shape>
            </v:group>
            <v:group id="_x0000_s29323" style="position:absolute;left:3979;top:1305;width:206;height:276" coordorigin="3979,1305" coordsize="206,276">
              <v:shape id="_x0000_s29324" style="position:absolute;left:3979;top:1305;width:206;height:276" coordorigin="3979,1305" coordsize="206,276" path="m4184,1305r-117,l3979,1581r117,l4184,1305xe" fillcolor="#608efd" stroked="f">
                <v:path arrowok="t"/>
              </v:shape>
            </v:group>
            <v:group id="_x0000_s29325" style="position:absolute;left:3979;top:1305;width:206;height:276" coordorigin="3979,1305" coordsize="206,276">
              <v:shape id="_x0000_s29326" style="position:absolute;left:3979;top:1305;width:206;height:276" coordorigin="3979,1305" coordsize="206,276" path="m3979,1581r88,-276l4184,1305r-88,276l3979,1581xe" filled="f" strokecolor="#009587" strokeweight=".1034mm">
                <v:path arrowok="t"/>
              </v:shape>
            </v:group>
            <v:group id="_x0000_s29327" style="position:absolute;left:3979;top:1516;width:206;height:276" coordorigin="3979,1516" coordsize="206,276">
              <v:shape id="_x0000_s29328" style="position:absolute;left:3979;top:1516;width:206;height:276" coordorigin="3979,1516" coordsize="206,276" path="m4184,1516r-117,l3979,1792r117,l4184,1516xe" fillcolor="#009587" stroked="f">
                <v:path arrowok="t"/>
              </v:shape>
            </v:group>
            <v:group id="_x0000_s29329" style="position:absolute;left:3979;top:1516;width:206;height:276" coordorigin="3979,1516" coordsize="206,276">
              <v:shape id="_x0000_s29330" style="position:absolute;left:3979;top:1516;width:206;height:276" coordorigin="3979,1516" coordsize="206,276" path="m3979,1792r88,-276l4184,1516r-88,276l3979,1792xe" filled="f" strokecolor="#009587" strokeweight=".1034mm">
                <v:path arrowok="t"/>
              </v:shape>
            </v:group>
            <v:group id="_x0000_s29331" style="position:absolute;left:3979;top:1728;width:206;height:276" coordorigin="3979,1728" coordsize="206,276">
              <v:shape id="_x0000_s29332" style="position:absolute;left:3979;top:1728;width:206;height:276" coordorigin="3979,1728" coordsize="206,276" path="m4184,1728r-117,l3979,2003r117,l4184,1728xe" fillcolor="#ff5008" stroked="f">
                <v:path arrowok="t"/>
              </v:shape>
            </v:group>
            <v:group id="_x0000_s29333" style="position:absolute;left:3979;top:1728;width:206;height:276" coordorigin="3979,1728" coordsize="206,276">
              <v:shape id="_x0000_s29334" style="position:absolute;left:3979;top:1728;width:206;height:276" coordorigin="3979,1728" coordsize="206,276" path="m3979,2003r88,-275l4184,1728r-88,275l3979,2003xe" filled="f" strokecolor="#009587" strokeweight=".1034mm">
                <v:path arrowok="t"/>
              </v:shape>
            </v:group>
            <v:group id="_x0000_s29335" style="position:absolute;left:3979;top:1939;width:206;height:276" coordorigin="3979,1939" coordsize="206,276">
              <v:shape id="_x0000_s29336" style="position:absolute;left:3979;top:1939;width:206;height:276" coordorigin="3979,1939" coordsize="206,276" path="m4184,1939r-117,l3979,2215r117,l4184,1939xe" fillcolor="#eaec5e" stroked="f">
                <v:path arrowok="t"/>
              </v:shape>
            </v:group>
            <v:group id="_x0000_s29337" style="position:absolute;left:3979;top:1939;width:206;height:276" coordorigin="3979,1939" coordsize="206,276">
              <v:shape id="_x0000_s29338" style="position:absolute;left:3979;top:1939;width:206;height:276" coordorigin="3979,1939" coordsize="206,276" path="m3979,2215r88,-276l4184,1939r-88,276l3979,2215xe" filled="f" strokecolor="#009587" strokeweight=".1034mm">
                <v:path arrowok="t"/>
              </v:shape>
            </v:group>
            <v:group id="_x0000_s29339" style="position:absolute;left:3979;top:2150;width:206;height:276" coordorigin="3979,2150" coordsize="206,276">
              <v:shape id="_x0000_s29340" style="position:absolute;left:3979;top:2150;width:206;height:276" coordorigin="3979,2150" coordsize="206,276" path="m4184,2150r-117,l3979,2426r117,l4184,2150xe" fillcolor="#e53f5d" stroked="f">
                <v:path arrowok="t"/>
              </v:shape>
            </v:group>
            <v:group id="_x0000_s29341" style="position:absolute;left:3979;top:2150;width:206;height:276" coordorigin="3979,2150" coordsize="206,276">
              <v:shape id="_x0000_s29342" style="position:absolute;left:3979;top:2150;width:206;height:276" coordorigin="3979,2150" coordsize="206,276" path="m3979,2426r88,-276l4184,2150r-88,276l3979,2426xe" filled="f" strokecolor="#009587" strokeweight=".1034mm">
                <v:path arrowok="t"/>
              </v:shape>
            </v:group>
            <v:group id="_x0000_s29343" style="position:absolute;left:3979;top:2361;width:206;height:276" coordorigin="3979,2361" coordsize="206,276">
              <v:shape id="_x0000_s29344" style="position:absolute;left:3979;top:2361;width:206;height:276" coordorigin="3979,2361" coordsize="206,276" path="m4184,2361r-117,l3979,2637r117,l4184,2361xe" fillcolor="#608efd" stroked="f">
                <v:path arrowok="t"/>
              </v:shape>
            </v:group>
            <v:group id="_x0000_s29345" style="position:absolute;left:3979;top:2361;width:206;height:276" coordorigin="3979,2361" coordsize="206,276">
              <v:shape id="_x0000_s29346" style="position:absolute;left:3979;top:2361;width:206;height:276" coordorigin="3979,2361" coordsize="206,276" path="m3979,2637r88,-276l4184,2361r-88,276l3979,2637xe" filled="f" strokecolor="#009587" strokeweight=".1034mm">
                <v:path arrowok="t"/>
              </v:shape>
            </v:group>
            <v:group id="_x0000_s29347" style="position:absolute;left:3979;top:2572;width:206;height:276" coordorigin="3979,2572" coordsize="206,276">
              <v:shape id="_x0000_s29348" style="position:absolute;left:3979;top:2572;width:206;height:276" coordorigin="3979,2572" coordsize="206,276" path="m4184,2572r-117,l3979,2848r117,l4184,2572xe" fillcolor="#009587" stroked="f">
                <v:path arrowok="t"/>
              </v:shape>
            </v:group>
            <v:group id="_x0000_s29349" style="position:absolute;left:3979;top:2572;width:206;height:276" coordorigin="3979,2572" coordsize="206,276">
              <v:shape id="_x0000_s29350" style="position:absolute;left:3979;top:2572;width:206;height:276" coordorigin="3979,2572" coordsize="206,276" path="m3979,2848r88,-276l4184,2572r-88,276l3979,2848xe" filled="f" strokecolor="#009587" strokeweight=".1034mm">
                <v:path arrowok="t"/>
              </v:shape>
            </v:group>
            <v:group id="_x0000_s29351" style="position:absolute;left:3979;top:2783;width:206;height:276" coordorigin="3979,2783" coordsize="206,276">
              <v:shape id="_x0000_s29352" style="position:absolute;left:3979;top:2783;width:206;height:276" coordorigin="3979,2783" coordsize="206,276" path="m4184,2783r-117,l3979,3059r117,l4184,2783xe" fillcolor="#ff5008" stroked="f">
                <v:path arrowok="t"/>
              </v:shape>
            </v:group>
            <v:group id="_x0000_s29353" style="position:absolute;left:3979;top:2783;width:206;height:276" coordorigin="3979,2783" coordsize="206,276">
              <v:shape id="_x0000_s29354" style="position:absolute;left:3979;top:2783;width:206;height:276" coordorigin="3979,2783" coordsize="206,276" path="m3979,3059r88,-276l4184,2783r-88,276l3979,3059xe" filled="f" strokecolor="#009587" strokeweight=".1034mm">
                <v:path arrowok="t"/>
              </v:shape>
              <v:shape id="_x0000_s29355" type="#_x0000_t75" style="position:absolute;left:387;top:176;width:3484;height:2288">
                <v:imagedata r:id="rId41" o:title=""/>
              </v:shape>
              <v:shape id="_x0000_s29356" type="#_x0000_t202" style="position:absolute;left:651;top:2579;width:2922;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Developing</w:t>
                      </w:r>
                      <w:r>
                        <w:rPr>
                          <w:rFonts w:ascii="Times New Roman"/>
                          <w:color w:val="009587"/>
                          <w:spacing w:val="5"/>
                          <w:sz w:val="14"/>
                        </w:rPr>
                        <w:t xml:space="preserve"> </w:t>
                      </w:r>
                      <w:r>
                        <w:rPr>
                          <w:rFonts w:ascii="Times New Roman"/>
                          <w:color w:val="009587"/>
                          <w:spacing w:val="-5"/>
                          <w:sz w:val="14"/>
                        </w:rPr>
                        <w:t>Web</w:t>
                      </w:r>
                      <w:r>
                        <w:rPr>
                          <w:rFonts w:ascii="Times New Roman"/>
                          <w:color w:val="009587"/>
                          <w:spacing w:val="-3"/>
                          <w:sz w:val="14"/>
                        </w:rPr>
                        <w:t xml:space="preserve"> </w:t>
                      </w:r>
                      <w:r>
                        <w:rPr>
                          <w:rFonts w:ascii="Times New Roman"/>
                          <w:color w:val="009587"/>
                          <w:spacing w:val="-2"/>
                          <w:sz w:val="14"/>
                        </w:rPr>
                        <w:t>services</w:t>
                      </w:r>
                      <w:r>
                        <w:rPr>
                          <w:rFonts w:ascii="Times New Roman"/>
                          <w:color w:val="009587"/>
                          <w:spacing w:val="11"/>
                          <w:sz w:val="14"/>
                        </w:rPr>
                        <w:t xml:space="preserve"> </w:t>
                      </w:r>
                      <w:r>
                        <w:rPr>
                          <w:rFonts w:ascii="Times New Roman"/>
                          <w:color w:val="009587"/>
                          <w:spacing w:val="-2"/>
                          <w:sz w:val="14"/>
                        </w:rPr>
                        <w:t>using</w:t>
                      </w:r>
                      <w:r>
                        <w:rPr>
                          <w:rFonts w:ascii="Times New Roman"/>
                          <w:color w:val="009587"/>
                          <w:spacing w:val="1"/>
                          <w:sz w:val="14"/>
                        </w:rPr>
                        <w:t xml:space="preserve"> </w:t>
                      </w:r>
                      <w:r>
                        <w:rPr>
                          <w:rFonts w:ascii="Times New Roman"/>
                          <w:color w:val="009587"/>
                          <w:sz w:val="14"/>
                        </w:rPr>
                        <w:t>a</w:t>
                      </w:r>
                      <w:r>
                        <w:rPr>
                          <w:rFonts w:ascii="Times New Roman"/>
                          <w:color w:val="009587"/>
                          <w:spacing w:val="-1"/>
                          <w:sz w:val="14"/>
                        </w:rPr>
                        <w:t xml:space="preserve"> J2EE</w:t>
                      </w:r>
                      <w:r>
                        <w:rPr>
                          <w:rFonts w:ascii="Times New Roman"/>
                          <w:color w:val="009587"/>
                          <w:sz w:val="14"/>
                        </w:rPr>
                        <w:t xml:space="preserve"> </w:t>
                      </w:r>
                      <w:r>
                        <w:rPr>
                          <w:rFonts w:ascii="Times New Roman"/>
                          <w:color w:val="009587"/>
                          <w:spacing w:val="-2"/>
                          <w:sz w:val="14"/>
                        </w:rPr>
                        <w:t>environment</w:t>
                      </w:r>
                    </w:p>
                  </w:txbxContent>
                </v:textbox>
              </v:shape>
              <v:shape id="_x0000_s29357"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9124" style="width:211.15pt;height:158.4pt;mso-position-horizontal-relative:char;mso-position-vertical-relative:line" coordsize="4223,3168">
            <v:shape id="_x0000_s29125" type="#_x0000_t75" style="position:absolute;width:4222;height:3168">
              <v:imagedata r:id="rId13" o:title=""/>
            </v:shape>
            <v:group id="_x0000_s29126" style="position:absolute;left:38;top:38;width:206;height:276" coordorigin="38,38" coordsize="206,276">
              <v:shape id="_x0000_s29127" style="position:absolute;left:38;top:38;width:206;height:276" coordorigin="38,38" coordsize="206,276" path="m243,38r-117,l38,314r117,l243,38xe" fillcolor="#e53f5d" stroked="f">
                <v:path arrowok="t"/>
              </v:shape>
            </v:group>
            <v:group id="_x0000_s29128" style="position:absolute;left:38;top:38;width:206;height:276" coordorigin="38,38" coordsize="206,276">
              <v:shape id="_x0000_s29129" style="position:absolute;left:38;top:38;width:206;height:276" coordorigin="38,38" coordsize="206,276" path="m38,314l126,38r117,l155,314r-117,xe" filled="f" strokecolor="#009587" strokeweight=".1034mm">
                <v:path arrowok="t"/>
              </v:shape>
            </v:group>
            <v:group id="_x0000_s29130" style="position:absolute;left:38;top:249;width:206;height:276" coordorigin="38,249" coordsize="206,276">
              <v:shape id="_x0000_s29131" style="position:absolute;left:38;top:249;width:206;height:276" coordorigin="38,249" coordsize="206,276" path="m243,249r-117,l38,525r117,l243,249xe" fillcolor="#608efd" stroked="f">
                <v:path arrowok="t"/>
              </v:shape>
            </v:group>
            <v:group id="_x0000_s29132" style="position:absolute;left:38;top:249;width:206;height:276" coordorigin="38,249" coordsize="206,276">
              <v:shape id="_x0000_s29133" style="position:absolute;left:38;top:249;width:206;height:276" coordorigin="38,249" coordsize="206,276" path="m38,525l126,249r117,l155,525r-117,xe" filled="f" strokecolor="#009587" strokeweight=".1034mm">
                <v:path arrowok="t"/>
              </v:shape>
            </v:group>
            <v:group id="_x0000_s29134" style="position:absolute;left:38;top:461;width:206;height:276" coordorigin="38,461" coordsize="206,276">
              <v:shape id="_x0000_s29135" style="position:absolute;left:38;top:461;width:206;height:276" coordorigin="38,461" coordsize="206,276" path="m243,461r-117,l38,736r117,l243,461xe" fillcolor="#009587" stroked="f">
                <v:path arrowok="t"/>
              </v:shape>
            </v:group>
            <v:group id="_x0000_s29136" style="position:absolute;left:38;top:461;width:206;height:276" coordorigin="38,461" coordsize="206,276">
              <v:shape id="_x0000_s29137" style="position:absolute;left:38;top:461;width:206;height:276" coordorigin="38,461" coordsize="206,276" path="m38,736l126,461r117,l155,736r-117,xe" filled="f" strokecolor="#009587" strokeweight=".1034mm">
                <v:path arrowok="t"/>
              </v:shape>
            </v:group>
            <v:group id="_x0000_s29138" style="position:absolute;left:38;top:672;width:206;height:276" coordorigin="38,672" coordsize="206,276">
              <v:shape id="_x0000_s29139" style="position:absolute;left:38;top:672;width:206;height:276" coordorigin="38,672" coordsize="206,276" path="m243,672r-117,l38,948r117,l243,672xe" fillcolor="#ff5008" stroked="f">
                <v:path arrowok="t"/>
              </v:shape>
            </v:group>
            <v:group id="_x0000_s29140" style="position:absolute;left:38;top:672;width:206;height:276" coordorigin="38,672" coordsize="206,276">
              <v:shape id="_x0000_s29141" style="position:absolute;left:38;top:672;width:206;height:276" coordorigin="38,672" coordsize="206,276" path="m38,948l126,672r117,l155,948r-117,xe" filled="f" strokecolor="#009587" strokeweight=".1034mm">
                <v:path arrowok="t"/>
              </v:shape>
            </v:group>
            <v:group id="_x0000_s29142" style="position:absolute;left:38;top:883;width:206;height:276" coordorigin="38,883" coordsize="206,276">
              <v:shape id="_x0000_s29143" style="position:absolute;left:38;top:883;width:206;height:276" coordorigin="38,883" coordsize="206,276" path="m243,883r-117,l38,1159r117,l243,883xe" fillcolor="#eaec5e" stroked="f">
                <v:path arrowok="t"/>
              </v:shape>
            </v:group>
            <v:group id="_x0000_s29144" style="position:absolute;left:38;top:883;width:206;height:276" coordorigin="38,883" coordsize="206,276">
              <v:shape id="_x0000_s29145" style="position:absolute;left:38;top:883;width:206;height:276" coordorigin="38,883" coordsize="206,276" path="m38,1159l126,883r117,l155,1159r-117,xe" filled="f" strokecolor="#009587" strokeweight=".1034mm">
                <v:path arrowok="t"/>
              </v:shape>
            </v:group>
            <v:group id="_x0000_s29146" style="position:absolute;left:38;top:1094;width:206;height:276" coordorigin="38,1094" coordsize="206,276">
              <v:shape id="_x0000_s29147" style="position:absolute;left:38;top:1094;width:206;height:276" coordorigin="38,1094" coordsize="206,276" path="m243,1094r-117,l38,1370r117,l243,1094xe" fillcolor="#e53f5d" stroked="f">
                <v:path arrowok="t"/>
              </v:shape>
            </v:group>
            <v:group id="_x0000_s29148" style="position:absolute;left:38;top:1094;width:206;height:276" coordorigin="38,1094" coordsize="206,276">
              <v:shape id="_x0000_s29149" style="position:absolute;left:38;top:1094;width:206;height:276" coordorigin="38,1094" coordsize="206,276" path="m38,1370r88,-276l243,1094r-88,276l38,1370xe" filled="f" strokecolor="#009587" strokeweight=".1034mm">
                <v:path arrowok="t"/>
              </v:shape>
            </v:group>
            <v:group id="_x0000_s29150" style="position:absolute;left:38;top:1305;width:206;height:276" coordorigin="38,1305" coordsize="206,276">
              <v:shape id="_x0000_s29151" style="position:absolute;left:38;top:1305;width:206;height:276" coordorigin="38,1305" coordsize="206,276" path="m243,1305r-117,l38,1581r117,l243,1305xe" fillcolor="#608efd" stroked="f">
                <v:path arrowok="t"/>
              </v:shape>
            </v:group>
            <v:group id="_x0000_s29152" style="position:absolute;left:38;top:1305;width:206;height:276" coordorigin="38,1305" coordsize="206,276">
              <v:shape id="_x0000_s29153" style="position:absolute;left:38;top:1305;width:206;height:276" coordorigin="38,1305" coordsize="206,276" path="m38,1581r88,-276l243,1305r-88,276l38,1581xe" filled="f" strokecolor="#009587" strokeweight=".1034mm">
                <v:path arrowok="t"/>
              </v:shape>
            </v:group>
            <v:group id="_x0000_s29154" style="position:absolute;left:38;top:1516;width:206;height:276" coordorigin="38,1516" coordsize="206,276">
              <v:shape id="_x0000_s29155" style="position:absolute;left:38;top:1516;width:206;height:276" coordorigin="38,1516" coordsize="206,276" path="m243,1516r-117,l38,1792r117,l243,1516xe" fillcolor="#009587" stroked="f">
                <v:path arrowok="t"/>
              </v:shape>
            </v:group>
            <v:group id="_x0000_s29156" style="position:absolute;left:38;top:1516;width:206;height:276" coordorigin="38,1516" coordsize="206,276">
              <v:shape id="_x0000_s29157" style="position:absolute;left:38;top:1516;width:206;height:276" coordorigin="38,1516" coordsize="206,276" path="m38,1792r88,-276l243,1516r-88,276l38,1792xe" filled="f" strokecolor="#009587" strokeweight=".1034mm">
                <v:path arrowok="t"/>
              </v:shape>
            </v:group>
            <v:group id="_x0000_s29158" style="position:absolute;left:38;top:1728;width:206;height:276" coordorigin="38,1728" coordsize="206,276">
              <v:shape id="_x0000_s29159" style="position:absolute;left:38;top:1728;width:206;height:276" coordorigin="38,1728" coordsize="206,276" path="m243,1728r-117,l38,2003r117,l243,1728xe" fillcolor="#ff5008" stroked="f">
                <v:path arrowok="t"/>
              </v:shape>
            </v:group>
            <v:group id="_x0000_s29160" style="position:absolute;left:38;top:1728;width:206;height:276" coordorigin="38,1728" coordsize="206,276">
              <v:shape id="_x0000_s29161" style="position:absolute;left:38;top:1728;width:206;height:276" coordorigin="38,1728" coordsize="206,276" path="m38,2003r88,-275l243,1728r-88,275l38,2003xe" filled="f" strokecolor="#009587" strokeweight=".1034mm">
                <v:path arrowok="t"/>
              </v:shape>
            </v:group>
            <v:group id="_x0000_s29162" style="position:absolute;left:38;top:1939;width:206;height:276" coordorigin="38,1939" coordsize="206,276">
              <v:shape id="_x0000_s29163" style="position:absolute;left:38;top:1939;width:206;height:276" coordorigin="38,1939" coordsize="206,276" path="m243,1939r-117,l38,2215r117,l243,1939xe" fillcolor="#eaec5e" stroked="f">
                <v:path arrowok="t"/>
              </v:shape>
            </v:group>
            <v:group id="_x0000_s29164" style="position:absolute;left:38;top:1939;width:206;height:276" coordorigin="38,1939" coordsize="206,276">
              <v:shape id="_x0000_s29165" style="position:absolute;left:38;top:1939;width:206;height:276" coordorigin="38,1939" coordsize="206,276" path="m38,2215r88,-276l243,1939r-88,276l38,2215xe" filled="f" strokecolor="#009587" strokeweight=".1034mm">
                <v:path arrowok="t"/>
              </v:shape>
            </v:group>
            <v:group id="_x0000_s29166" style="position:absolute;left:38;top:2150;width:206;height:276" coordorigin="38,2150" coordsize="206,276">
              <v:shape id="_x0000_s29167" style="position:absolute;left:38;top:2150;width:206;height:276" coordorigin="38,2150" coordsize="206,276" path="m243,2150r-117,l38,2426r117,l243,2150xe" fillcolor="#e53f5d" stroked="f">
                <v:path arrowok="t"/>
              </v:shape>
            </v:group>
            <v:group id="_x0000_s29168" style="position:absolute;left:38;top:2150;width:206;height:276" coordorigin="38,2150" coordsize="206,276">
              <v:shape id="_x0000_s29169" style="position:absolute;left:38;top:2150;width:206;height:276" coordorigin="38,2150" coordsize="206,276" path="m38,2426r88,-276l243,2150r-88,276l38,2426xe" filled="f" strokecolor="#009587" strokeweight=".1034mm">
                <v:path arrowok="t"/>
              </v:shape>
            </v:group>
            <v:group id="_x0000_s29170" style="position:absolute;left:38;top:2361;width:206;height:276" coordorigin="38,2361" coordsize="206,276">
              <v:shape id="_x0000_s29171" style="position:absolute;left:38;top:2361;width:206;height:276" coordorigin="38,2361" coordsize="206,276" path="m243,2361r-117,l38,2637r117,l243,2361xe" fillcolor="#608efd" stroked="f">
                <v:path arrowok="t"/>
              </v:shape>
            </v:group>
            <v:group id="_x0000_s29172" style="position:absolute;left:38;top:2361;width:206;height:276" coordorigin="38,2361" coordsize="206,276">
              <v:shape id="_x0000_s29173" style="position:absolute;left:38;top:2361;width:206;height:276" coordorigin="38,2361" coordsize="206,276" path="m38,2637r88,-276l243,2361r-88,276l38,2637xe" filled="f" strokecolor="#009587" strokeweight=".1034mm">
                <v:path arrowok="t"/>
              </v:shape>
            </v:group>
            <v:group id="_x0000_s29174" style="position:absolute;left:38;top:2572;width:206;height:276" coordorigin="38,2572" coordsize="206,276">
              <v:shape id="_x0000_s29175" style="position:absolute;left:38;top:2572;width:206;height:276" coordorigin="38,2572" coordsize="206,276" path="m243,2572r-117,l38,2848r117,l243,2572xe" fillcolor="#009587" stroked="f">
                <v:path arrowok="t"/>
              </v:shape>
            </v:group>
            <v:group id="_x0000_s29176" style="position:absolute;left:38;top:2572;width:206;height:276" coordorigin="38,2572" coordsize="206,276">
              <v:shape id="_x0000_s29177" style="position:absolute;left:38;top:2572;width:206;height:276" coordorigin="38,2572" coordsize="206,276" path="m38,2848r88,-276l243,2572r-88,276l38,2848xe" filled="f" strokecolor="#009587" strokeweight=".1034mm">
                <v:path arrowok="t"/>
              </v:shape>
            </v:group>
            <v:group id="_x0000_s29178" style="position:absolute;left:38;top:2783;width:206;height:276" coordorigin="38,2783" coordsize="206,276">
              <v:shape id="_x0000_s29179" style="position:absolute;left:38;top:2783;width:206;height:276" coordorigin="38,2783" coordsize="206,276" path="m243,2783r-117,l38,3059r117,l243,2783xe" fillcolor="#ff5008" stroked="f">
                <v:path arrowok="t"/>
              </v:shape>
            </v:group>
            <v:group id="_x0000_s29180" style="position:absolute;left:38;top:2783;width:206;height:276" coordorigin="38,2783" coordsize="206,276">
              <v:shape id="_x0000_s29181" style="position:absolute;left:38;top:2783;width:206;height:276" coordorigin="38,2783" coordsize="206,276" path="m38,3059r88,-276l243,2783r-88,276l38,3059xe" filled="f" strokecolor="#009587" strokeweight=".1034mm">
                <v:path arrowok="t"/>
              </v:shape>
            </v:group>
            <v:group id="_x0000_s29182" style="position:absolute;left:3979;top:38;width:206;height:276" coordorigin="3979,38" coordsize="206,276">
              <v:shape id="_x0000_s29183" style="position:absolute;left:3979;top:38;width:206;height:276" coordorigin="3979,38" coordsize="206,276" path="m4184,38r-117,l3979,314r117,l4184,38xe" fillcolor="#e53f5d" stroked="f">
                <v:path arrowok="t"/>
              </v:shape>
            </v:group>
            <v:group id="_x0000_s29184" style="position:absolute;left:3979;top:38;width:206;height:276" coordorigin="3979,38" coordsize="206,276">
              <v:shape id="_x0000_s29185" style="position:absolute;left:3979;top:38;width:206;height:276" coordorigin="3979,38" coordsize="206,276" path="m3979,314l4067,38r117,l4096,314r-117,xe" filled="f" strokecolor="#009587" strokeweight=".1034mm">
                <v:path arrowok="t"/>
              </v:shape>
            </v:group>
            <v:group id="_x0000_s29186" style="position:absolute;left:3979;top:249;width:206;height:276" coordorigin="3979,249" coordsize="206,276">
              <v:shape id="_x0000_s29187" style="position:absolute;left:3979;top:249;width:206;height:276" coordorigin="3979,249" coordsize="206,276" path="m4184,249r-117,l3979,525r117,l4184,249xe" fillcolor="#608efd" stroked="f">
                <v:path arrowok="t"/>
              </v:shape>
            </v:group>
            <v:group id="_x0000_s29188" style="position:absolute;left:3979;top:249;width:206;height:276" coordorigin="3979,249" coordsize="206,276">
              <v:shape id="_x0000_s29189" style="position:absolute;left:3979;top:249;width:206;height:276" coordorigin="3979,249" coordsize="206,276" path="m3979,525r88,-276l4184,249r-88,276l3979,525xe" filled="f" strokecolor="#009587" strokeweight=".1034mm">
                <v:path arrowok="t"/>
              </v:shape>
            </v:group>
            <v:group id="_x0000_s29190" style="position:absolute;left:3979;top:461;width:206;height:276" coordorigin="3979,461" coordsize="206,276">
              <v:shape id="_x0000_s29191" style="position:absolute;left:3979;top:461;width:206;height:276" coordorigin="3979,461" coordsize="206,276" path="m4184,461r-117,l3979,736r117,l4184,461xe" fillcolor="#009587" stroked="f">
                <v:path arrowok="t"/>
              </v:shape>
            </v:group>
            <v:group id="_x0000_s29192" style="position:absolute;left:3979;top:461;width:206;height:276" coordorigin="3979,461" coordsize="206,276">
              <v:shape id="_x0000_s29193" style="position:absolute;left:3979;top:461;width:206;height:276" coordorigin="3979,461" coordsize="206,276" path="m3979,736r88,-275l4184,461r-88,275l3979,736xe" filled="f" strokecolor="#009587" strokeweight=".1034mm">
                <v:path arrowok="t"/>
              </v:shape>
            </v:group>
            <v:group id="_x0000_s29194" style="position:absolute;left:3979;top:672;width:206;height:276" coordorigin="3979,672" coordsize="206,276">
              <v:shape id="_x0000_s29195" style="position:absolute;left:3979;top:672;width:206;height:276" coordorigin="3979,672" coordsize="206,276" path="m4184,672r-117,l3979,948r117,l4184,672xe" fillcolor="#ff5008" stroked="f">
                <v:path arrowok="t"/>
              </v:shape>
            </v:group>
            <v:group id="_x0000_s29196" style="position:absolute;left:3979;top:672;width:206;height:276" coordorigin="3979,672" coordsize="206,276">
              <v:shape id="_x0000_s29197" style="position:absolute;left:3979;top:672;width:206;height:276" coordorigin="3979,672" coordsize="206,276" path="m3979,948r88,-276l4184,672r-88,276l3979,948xe" filled="f" strokecolor="#009587" strokeweight=".1034mm">
                <v:path arrowok="t"/>
              </v:shape>
            </v:group>
            <v:group id="_x0000_s29198" style="position:absolute;left:3979;top:883;width:206;height:276" coordorigin="3979,883" coordsize="206,276">
              <v:shape id="_x0000_s29199" style="position:absolute;left:3979;top:883;width:206;height:276" coordorigin="3979,883" coordsize="206,276" path="m4184,883r-117,l3979,1159r117,l4184,883xe" fillcolor="#eaec5e" stroked="f">
                <v:path arrowok="t"/>
              </v:shape>
            </v:group>
            <v:group id="_x0000_s29200" style="position:absolute;left:3979;top:883;width:206;height:276" coordorigin="3979,883" coordsize="206,276">
              <v:shape id="_x0000_s29201" style="position:absolute;left:3979;top:883;width:206;height:276" coordorigin="3979,883" coordsize="206,276" path="m3979,1159r88,-276l4184,883r-88,276l3979,1159xe" filled="f" strokecolor="#009587" strokeweight=".1034mm">
                <v:path arrowok="t"/>
              </v:shape>
            </v:group>
            <v:group id="_x0000_s29202" style="position:absolute;left:3979;top:1094;width:206;height:276" coordorigin="3979,1094" coordsize="206,276">
              <v:shape id="_x0000_s29203" style="position:absolute;left:3979;top:1094;width:206;height:276" coordorigin="3979,1094" coordsize="206,276" path="m4184,1094r-117,l3979,1370r117,l4184,1094xe" fillcolor="#e53f5d" stroked="f">
                <v:path arrowok="t"/>
              </v:shape>
            </v:group>
            <v:group id="_x0000_s29204" style="position:absolute;left:3979;top:1094;width:206;height:276" coordorigin="3979,1094" coordsize="206,276">
              <v:shape id="_x0000_s29205" style="position:absolute;left:3979;top:1094;width:206;height:276" coordorigin="3979,1094" coordsize="206,276" path="m3979,1370r88,-276l4184,1094r-88,276l3979,1370xe" filled="f" strokecolor="#009587" strokeweight=".1034mm">
                <v:path arrowok="t"/>
              </v:shape>
            </v:group>
            <v:group id="_x0000_s29206" style="position:absolute;left:3979;top:1305;width:206;height:276" coordorigin="3979,1305" coordsize="206,276">
              <v:shape id="_x0000_s29207" style="position:absolute;left:3979;top:1305;width:206;height:276" coordorigin="3979,1305" coordsize="206,276" path="m4184,1305r-117,l3979,1581r117,l4184,1305xe" fillcolor="#608efd" stroked="f">
                <v:path arrowok="t"/>
              </v:shape>
            </v:group>
            <v:group id="_x0000_s29208" style="position:absolute;left:3979;top:1305;width:206;height:276" coordorigin="3979,1305" coordsize="206,276">
              <v:shape id="_x0000_s29209" style="position:absolute;left:3979;top:1305;width:206;height:276" coordorigin="3979,1305" coordsize="206,276" path="m3979,1581r88,-276l4184,1305r-88,276l3979,1581xe" filled="f" strokecolor="#009587" strokeweight=".1034mm">
                <v:path arrowok="t"/>
              </v:shape>
            </v:group>
            <v:group id="_x0000_s29210" style="position:absolute;left:3979;top:1516;width:206;height:276" coordorigin="3979,1516" coordsize="206,276">
              <v:shape id="_x0000_s29211" style="position:absolute;left:3979;top:1516;width:206;height:276" coordorigin="3979,1516" coordsize="206,276" path="m4184,1516r-117,l3979,1792r117,l4184,1516xe" fillcolor="#009587" stroked="f">
                <v:path arrowok="t"/>
              </v:shape>
            </v:group>
            <v:group id="_x0000_s29212" style="position:absolute;left:3979;top:1516;width:206;height:276" coordorigin="3979,1516" coordsize="206,276">
              <v:shape id="_x0000_s29213" style="position:absolute;left:3979;top:1516;width:206;height:276" coordorigin="3979,1516" coordsize="206,276" path="m3979,1792r88,-276l4184,1516r-88,276l3979,1792xe" filled="f" strokecolor="#009587" strokeweight=".1034mm">
                <v:path arrowok="t"/>
              </v:shape>
            </v:group>
            <v:group id="_x0000_s29214" style="position:absolute;left:3979;top:1728;width:206;height:276" coordorigin="3979,1728" coordsize="206,276">
              <v:shape id="_x0000_s29215" style="position:absolute;left:3979;top:1728;width:206;height:276" coordorigin="3979,1728" coordsize="206,276" path="m4184,1728r-117,l3979,2003r117,l4184,1728xe" fillcolor="#ff5008" stroked="f">
                <v:path arrowok="t"/>
              </v:shape>
            </v:group>
            <v:group id="_x0000_s29216" style="position:absolute;left:3979;top:1728;width:206;height:276" coordorigin="3979,1728" coordsize="206,276">
              <v:shape id="_x0000_s29217" style="position:absolute;left:3979;top:1728;width:206;height:276" coordorigin="3979,1728" coordsize="206,276" path="m3979,2003r88,-275l4184,1728r-88,275l3979,2003xe" filled="f" strokecolor="#009587" strokeweight=".1034mm">
                <v:path arrowok="t"/>
              </v:shape>
            </v:group>
            <v:group id="_x0000_s29218" style="position:absolute;left:3979;top:1939;width:206;height:276" coordorigin="3979,1939" coordsize="206,276">
              <v:shape id="_x0000_s29219" style="position:absolute;left:3979;top:1939;width:206;height:276" coordorigin="3979,1939" coordsize="206,276" path="m4184,1939r-117,l3979,2215r117,l4184,1939xe" fillcolor="#eaec5e" stroked="f">
                <v:path arrowok="t"/>
              </v:shape>
            </v:group>
            <v:group id="_x0000_s29220" style="position:absolute;left:3979;top:1939;width:206;height:276" coordorigin="3979,1939" coordsize="206,276">
              <v:shape id="_x0000_s29221" style="position:absolute;left:3979;top:1939;width:206;height:276" coordorigin="3979,1939" coordsize="206,276" path="m3979,2215r88,-276l4184,1939r-88,276l3979,2215xe" filled="f" strokecolor="#009587" strokeweight=".1034mm">
                <v:path arrowok="t"/>
              </v:shape>
            </v:group>
            <v:group id="_x0000_s29222" style="position:absolute;left:3979;top:2150;width:206;height:276" coordorigin="3979,2150" coordsize="206,276">
              <v:shape id="_x0000_s29223" style="position:absolute;left:3979;top:2150;width:206;height:276" coordorigin="3979,2150" coordsize="206,276" path="m4184,2150r-117,l3979,2426r117,l4184,2150xe" fillcolor="#e53f5d" stroked="f">
                <v:path arrowok="t"/>
              </v:shape>
            </v:group>
            <v:group id="_x0000_s29224" style="position:absolute;left:3979;top:2150;width:206;height:276" coordorigin="3979,2150" coordsize="206,276">
              <v:shape id="_x0000_s29225" style="position:absolute;left:3979;top:2150;width:206;height:276" coordorigin="3979,2150" coordsize="206,276" path="m3979,2426r88,-276l4184,2150r-88,276l3979,2426xe" filled="f" strokecolor="#009587" strokeweight=".1034mm">
                <v:path arrowok="t"/>
              </v:shape>
            </v:group>
            <v:group id="_x0000_s29226" style="position:absolute;left:3979;top:2361;width:206;height:276" coordorigin="3979,2361" coordsize="206,276">
              <v:shape id="_x0000_s29227" style="position:absolute;left:3979;top:2361;width:206;height:276" coordorigin="3979,2361" coordsize="206,276" path="m4184,2361r-117,l3979,2637r117,l4184,2361xe" fillcolor="#608efd" stroked="f">
                <v:path arrowok="t"/>
              </v:shape>
            </v:group>
            <v:group id="_x0000_s29228" style="position:absolute;left:3979;top:2361;width:206;height:276" coordorigin="3979,2361" coordsize="206,276">
              <v:shape id="_x0000_s29229" style="position:absolute;left:3979;top:2361;width:206;height:276" coordorigin="3979,2361" coordsize="206,276" path="m3979,2637r88,-276l4184,2361r-88,276l3979,2637xe" filled="f" strokecolor="#009587" strokeweight=".1034mm">
                <v:path arrowok="t"/>
              </v:shape>
            </v:group>
            <v:group id="_x0000_s29230" style="position:absolute;left:3979;top:2572;width:206;height:276" coordorigin="3979,2572" coordsize="206,276">
              <v:shape id="_x0000_s29231" style="position:absolute;left:3979;top:2572;width:206;height:276" coordorigin="3979,2572" coordsize="206,276" path="m4184,2572r-117,l3979,2848r117,l4184,2572xe" fillcolor="#009587" stroked="f">
                <v:path arrowok="t"/>
              </v:shape>
            </v:group>
            <v:group id="_x0000_s29232" style="position:absolute;left:3979;top:2572;width:206;height:276" coordorigin="3979,2572" coordsize="206,276">
              <v:shape id="_x0000_s29233" style="position:absolute;left:3979;top:2572;width:206;height:276" coordorigin="3979,2572" coordsize="206,276" path="m3979,2848r88,-276l4184,2572r-88,276l3979,2848xe" filled="f" strokecolor="#009587" strokeweight=".1034mm">
                <v:path arrowok="t"/>
              </v:shape>
            </v:group>
            <v:group id="_x0000_s29234" style="position:absolute;left:3979;top:2783;width:206;height:276" coordorigin="3979,2783" coordsize="206,276">
              <v:shape id="_x0000_s29235" style="position:absolute;left:3979;top:2783;width:206;height:276" coordorigin="3979,2783" coordsize="206,276" path="m4184,2783r-117,l3979,3059r117,l4184,2783xe" fillcolor="#ff5008" stroked="f">
                <v:path arrowok="t"/>
              </v:shape>
            </v:group>
            <v:group id="_x0000_s29236" style="position:absolute;left:3979;top:2783;width:206;height:276" coordorigin="3979,2783" coordsize="206,276">
              <v:shape id="_x0000_s29237" style="position:absolute;left:3979;top:2783;width:206;height:276" coordorigin="3979,2783" coordsize="206,276" path="m3979,3059r88,-276l4184,2783r-88,276l3979,3059xe" filled="f" strokecolor="#009587" strokeweight=".1034mm">
                <v:path arrowok="t"/>
              </v:shape>
              <v:shape id="_x0000_s29238" type="#_x0000_t75" style="position:absolute;left:352;top:141;width:3519;height:2679">
                <v:imagedata r:id="rId42" o:title=""/>
              </v:shape>
              <v:shape id="_x0000_s29239" type="#_x0000_t202" style="position:absolute;left:863;top:2896;width:2506;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Sequence</w:t>
                      </w:r>
                      <w:r>
                        <w:rPr>
                          <w:rFonts w:ascii="Times New Roman"/>
                          <w:color w:val="009587"/>
                          <w:spacing w:val="8"/>
                          <w:sz w:val="14"/>
                        </w:rPr>
                        <w:t xml:space="preserve"> </w:t>
                      </w:r>
                      <w:r>
                        <w:rPr>
                          <w:rFonts w:ascii="Times New Roman"/>
                          <w:color w:val="009587"/>
                          <w:spacing w:val="-3"/>
                          <w:sz w:val="14"/>
                        </w:rPr>
                        <w:t>diagram</w:t>
                      </w:r>
                      <w:r>
                        <w:rPr>
                          <w:rFonts w:ascii="Times New Roman"/>
                          <w:color w:val="009587"/>
                          <w:spacing w:val="10"/>
                          <w:sz w:val="14"/>
                        </w:rPr>
                        <w:t xml:space="preserve"> </w:t>
                      </w:r>
                      <w:r>
                        <w:rPr>
                          <w:rFonts w:ascii="Times New Roman"/>
                          <w:color w:val="009587"/>
                          <w:spacing w:val="-2"/>
                          <w:sz w:val="14"/>
                        </w:rPr>
                        <w:t>illustrating</w:t>
                      </w:r>
                      <w:r>
                        <w:rPr>
                          <w:rFonts w:ascii="Times New Roman"/>
                          <w:color w:val="009587"/>
                          <w:spacing w:val="10"/>
                          <w:sz w:val="14"/>
                        </w:rPr>
                        <w:t xml:space="preserve"> </w:t>
                      </w:r>
                      <w:r>
                        <w:rPr>
                          <w:rFonts w:ascii="Times New Roman"/>
                          <w:color w:val="009587"/>
                          <w:spacing w:val="-2"/>
                          <w:sz w:val="14"/>
                        </w:rPr>
                        <w:t>flow</w:t>
                      </w:r>
                      <w:r>
                        <w:rPr>
                          <w:rFonts w:ascii="Times New Roman"/>
                          <w:color w:val="009587"/>
                          <w:spacing w:val="3"/>
                          <w:sz w:val="14"/>
                        </w:rPr>
                        <w:t xml:space="preserve"> </w:t>
                      </w:r>
                      <w:r>
                        <w:rPr>
                          <w:rFonts w:ascii="Times New Roman"/>
                          <w:color w:val="009587"/>
                          <w:spacing w:val="-2"/>
                          <w:sz w:val="14"/>
                        </w:rPr>
                        <w:t>of</w:t>
                      </w:r>
                      <w:r>
                        <w:rPr>
                          <w:rFonts w:ascii="Times New Roman"/>
                          <w:color w:val="009587"/>
                          <w:sz w:val="14"/>
                        </w:rPr>
                        <w:t xml:space="preserve"> </w:t>
                      </w:r>
                      <w:r>
                        <w:rPr>
                          <w:rFonts w:ascii="Times New Roman"/>
                          <w:color w:val="009587"/>
                          <w:spacing w:val="-1"/>
                          <w:sz w:val="14"/>
                        </w:rPr>
                        <w:t>events</w:t>
                      </w:r>
                    </w:p>
                  </w:txbxContent>
                </v:textbox>
              </v:shape>
              <v:shape id="_x0000_s2924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9007" style="width:404.35pt;height:158.4pt;mso-position-horizontal-relative:char;mso-position-vertical-relative:line" coordsize="4223,3168">
            <v:shape id="_x0000_s29008" type="#_x0000_t75" style="position:absolute;width:4222;height:3168">
              <v:imagedata r:id="rId14" o:title=""/>
            </v:shape>
            <v:group id="_x0000_s29009" style="position:absolute;left:38;top:38;width:206;height:276" coordorigin="38,38" coordsize="206,276">
              <v:shape id="_x0000_s29010" style="position:absolute;left:38;top:38;width:206;height:276" coordorigin="38,38" coordsize="206,276" path="m243,38r-117,l38,314r117,l243,38xe" fillcolor="#e53f5d" stroked="f">
                <v:path arrowok="t"/>
              </v:shape>
            </v:group>
            <v:group id="_x0000_s29011" style="position:absolute;left:38;top:38;width:206;height:276" coordorigin="38,38" coordsize="206,276">
              <v:shape id="_x0000_s29012" style="position:absolute;left:38;top:38;width:206;height:276" coordorigin="38,38" coordsize="206,276" path="m38,314l126,38r117,l155,314r-117,xe" filled="f" strokecolor="#009587" strokeweight=".1034mm">
                <v:path arrowok="t"/>
              </v:shape>
            </v:group>
            <v:group id="_x0000_s29013" style="position:absolute;left:38;top:249;width:206;height:276" coordorigin="38,249" coordsize="206,276">
              <v:shape id="_x0000_s29014" style="position:absolute;left:38;top:249;width:206;height:276" coordorigin="38,249" coordsize="206,276" path="m243,249r-117,l38,525r117,l243,249xe" fillcolor="#608efd" stroked="f">
                <v:path arrowok="t"/>
              </v:shape>
            </v:group>
            <v:group id="_x0000_s29015" style="position:absolute;left:38;top:249;width:206;height:276" coordorigin="38,249" coordsize="206,276">
              <v:shape id="_x0000_s29016" style="position:absolute;left:38;top:249;width:206;height:276" coordorigin="38,249" coordsize="206,276" path="m38,525l126,249r117,l155,525r-117,xe" filled="f" strokecolor="#009587" strokeweight=".1034mm">
                <v:path arrowok="t"/>
              </v:shape>
            </v:group>
            <v:group id="_x0000_s29017" style="position:absolute;left:38;top:461;width:206;height:276" coordorigin="38,461" coordsize="206,276">
              <v:shape id="_x0000_s29018" style="position:absolute;left:38;top:461;width:206;height:276" coordorigin="38,461" coordsize="206,276" path="m243,461r-117,l38,736r117,l243,461xe" fillcolor="#009587" stroked="f">
                <v:path arrowok="t"/>
              </v:shape>
            </v:group>
            <v:group id="_x0000_s29019" style="position:absolute;left:38;top:461;width:206;height:276" coordorigin="38,461" coordsize="206,276">
              <v:shape id="_x0000_s29020" style="position:absolute;left:38;top:461;width:206;height:276" coordorigin="38,461" coordsize="206,276" path="m38,736l126,461r117,l155,736r-117,xe" filled="f" strokecolor="#009587" strokeweight=".1034mm">
                <v:path arrowok="t"/>
              </v:shape>
            </v:group>
            <v:group id="_x0000_s29021" style="position:absolute;left:38;top:672;width:206;height:276" coordorigin="38,672" coordsize="206,276">
              <v:shape id="_x0000_s29022" style="position:absolute;left:38;top:672;width:206;height:276" coordorigin="38,672" coordsize="206,276" path="m243,672r-117,l38,948r117,l243,672xe" fillcolor="#ff5008" stroked="f">
                <v:path arrowok="t"/>
              </v:shape>
            </v:group>
            <v:group id="_x0000_s29023" style="position:absolute;left:38;top:672;width:206;height:276" coordorigin="38,672" coordsize="206,276">
              <v:shape id="_x0000_s29024" style="position:absolute;left:38;top:672;width:206;height:276" coordorigin="38,672" coordsize="206,276" path="m38,948l126,672r117,l155,948r-117,xe" filled="f" strokecolor="#009587" strokeweight=".1034mm">
                <v:path arrowok="t"/>
              </v:shape>
            </v:group>
            <v:group id="_x0000_s29025" style="position:absolute;left:38;top:883;width:206;height:276" coordorigin="38,883" coordsize="206,276">
              <v:shape id="_x0000_s29026" style="position:absolute;left:38;top:883;width:206;height:276" coordorigin="38,883" coordsize="206,276" path="m243,883r-117,l38,1159r117,l243,883xe" fillcolor="#eaec5e" stroked="f">
                <v:path arrowok="t"/>
              </v:shape>
            </v:group>
            <v:group id="_x0000_s29027" style="position:absolute;left:38;top:883;width:206;height:276" coordorigin="38,883" coordsize="206,276">
              <v:shape id="_x0000_s29028" style="position:absolute;left:38;top:883;width:206;height:276" coordorigin="38,883" coordsize="206,276" path="m38,1159l126,883r117,l155,1159r-117,xe" filled="f" strokecolor="#009587" strokeweight=".1034mm">
                <v:path arrowok="t"/>
              </v:shape>
            </v:group>
            <v:group id="_x0000_s29029" style="position:absolute;left:38;top:1094;width:206;height:276" coordorigin="38,1094" coordsize="206,276">
              <v:shape id="_x0000_s29030" style="position:absolute;left:38;top:1094;width:206;height:276" coordorigin="38,1094" coordsize="206,276" path="m243,1094r-117,l38,1370r117,l243,1094xe" fillcolor="#e53f5d" stroked="f">
                <v:path arrowok="t"/>
              </v:shape>
            </v:group>
            <v:group id="_x0000_s29031" style="position:absolute;left:38;top:1094;width:206;height:276" coordorigin="38,1094" coordsize="206,276">
              <v:shape id="_x0000_s29032" style="position:absolute;left:38;top:1094;width:206;height:276" coordorigin="38,1094" coordsize="206,276" path="m38,1370r88,-276l243,1094r-88,276l38,1370xe" filled="f" strokecolor="#009587" strokeweight=".1034mm">
                <v:path arrowok="t"/>
              </v:shape>
            </v:group>
            <v:group id="_x0000_s29033" style="position:absolute;left:38;top:1305;width:206;height:276" coordorigin="38,1305" coordsize="206,276">
              <v:shape id="_x0000_s29034" style="position:absolute;left:38;top:1305;width:206;height:276" coordorigin="38,1305" coordsize="206,276" path="m243,1305r-117,l38,1581r117,l243,1305xe" fillcolor="#608efd" stroked="f">
                <v:path arrowok="t"/>
              </v:shape>
            </v:group>
            <v:group id="_x0000_s29035" style="position:absolute;left:38;top:1305;width:206;height:276" coordorigin="38,1305" coordsize="206,276">
              <v:shape id="_x0000_s29036" style="position:absolute;left:38;top:1305;width:206;height:276" coordorigin="38,1305" coordsize="206,276" path="m38,1581r88,-276l243,1305r-88,276l38,1581xe" filled="f" strokecolor="#009587" strokeweight=".1034mm">
                <v:path arrowok="t"/>
              </v:shape>
            </v:group>
            <v:group id="_x0000_s29037" style="position:absolute;left:38;top:1516;width:206;height:276" coordorigin="38,1516" coordsize="206,276">
              <v:shape id="_x0000_s29038" style="position:absolute;left:38;top:1516;width:206;height:276" coordorigin="38,1516" coordsize="206,276" path="m243,1516r-117,l38,1792r117,l243,1516xe" fillcolor="#009587" stroked="f">
                <v:path arrowok="t"/>
              </v:shape>
            </v:group>
            <v:group id="_x0000_s29039" style="position:absolute;left:38;top:1516;width:206;height:276" coordorigin="38,1516" coordsize="206,276">
              <v:shape id="_x0000_s29040" style="position:absolute;left:38;top:1516;width:206;height:276" coordorigin="38,1516" coordsize="206,276" path="m38,1792r88,-276l243,1516r-88,276l38,1792xe" filled="f" strokecolor="#009587" strokeweight=".1034mm">
                <v:path arrowok="t"/>
              </v:shape>
            </v:group>
            <v:group id="_x0000_s29041" style="position:absolute;left:38;top:1728;width:206;height:276" coordorigin="38,1728" coordsize="206,276">
              <v:shape id="_x0000_s29042" style="position:absolute;left:38;top:1728;width:206;height:276" coordorigin="38,1728" coordsize="206,276" path="m243,1728r-117,l38,2003r117,l243,1728xe" fillcolor="#ff5008" stroked="f">
                <v:path arrowok="t"/>
              </v:shape>
            </v:group>
            <v:group id="_x0000_s29043" style="position:absolute;left:38;top:1728;width:206;height:276" coordorigin="38,1728" coordsize="206,276">
              <v:shape id="_x0000_s29044" style="position:absolute;left:38;top:1728;width:206;height:276" coordorigin="38,1728" coordsize="206,276" path="m38,2003r88,-275l243,1728r-88,275l38,2003xe" filled="f" strokecolor="#009587" strokeweight=".1034mm">
                <v:path arrowok="t"/>
              </v:shape>
            </v:group>
            <v:group id="_x0000_s29045" style="position:absolute;left:38;top:1939;width:206;height:276" coordorigin="38,1939" coordsize="206,276">
              <v:shape id="_x0000_s29046" style="position:absolute;left:38;top:1939;width:206;height:276" coordorigin="38,1939" coordsize="206,276" path="m243,1939r-117,l38,2215r117,l243,1939xe" fillcolor="#eaec5e" stroked="f">
                <v:path arrowok="t"/>
              </v:shape>
            </v:group>
            <v:group id="_x0000_s29047" style="position:absolute;left:38;top:1939;width:206;height:276" coordorigin="38,1939" coordsize="206,276">
              <v:shape id="_x0000_s29048" style="position:absolute;left:38;top:1939;width:206;height:276" coordorigin="38,1939" coordsize="206,276" path="m38,2215r88,-276l243,1939r-88,276l38,2215xe" filled="f" strokecolor="#009587" strokeweight=".1034mm">
                <v:path arrowok="t"/>
              </v:shape>
            </v:group>
            <v:group id="_x0000_s29049" style="position:absolute;left:38;top:2150;width:206;height:276" coordorigin="38,2150" coordsize="206,276">
              <v:shape id="_x0000_s29050" style="position:absolute;left:38;top:2150;width:206;height:276" coordorigin="38,2150" coordsize="206,276" path="m243,2150r-117,l38,2426r117,l243,2150xe" fillcolor="#e53f5d" stroked="f">
                <v:path arrowok="t"/>
              </v:shape>
            </v:group>
            <v:group id="_x0000_s29051" style="position:absolute;left:38;top:2150;width:206;height:276" coordorigin="38,2150" coordsize="206,276">
              <v:shape id="_x0000_s29052" style="position:absolute;left:38;top:2150;width:206;height:276" coordorigin="38,2150" coordsize="206,276" path="m38,2426r88,-276l243,2150r-88,276l38,2426xe" filled="f" strokecolor="#009587" strokeweight=".1034mm">
                <v:path arrowok="t"/>
              </v:shape>
            </v:group>
            <v:group id="_x0000_s29053" style="position:absolute;left:38;top:2361;width:206;height:276" coordorigin="38,2361" coordsize="206,276">
              <v:shape id="_x0000_s29054" style="position:absolute;left:38;top:2361;width:206;height:276" coordorigin="38,2361" coordsize="206,276" path="m243,2361r-117,l38,2637r117,l243,2361xe" fillcolor="#608efd" stroked="f">
                <v:path arrowok="t"/>
              </v:shape>
            </v:group>
            <v:group id="_x0000_s29055" style="position:absolute;left:38;top:2361;width:206;height:276" coordorigin="38,2361" coordsize="206,276">
              <v:shape id="_x0000_s29056" style="position:absolute;left:38;top:2361;width:206;height:276" coordorigin="38,2361" coordsize="206,276" path="m38,2637r88,-276l243,2361r-88,276l38,2637xe" filled="f" strokecolor="#009587" strokeweight=".1034mm">
                <v:path arrowok="t"/>
              </v:shape>
            </v:group>
            <v:group id="_x0000_s29057" style="position:absolute;left:38;top:2572;width:206;height:276" coordorigin="38,2572" coordsize="206,276">
              <v:shape id="_x0000_s29058" style="position:absolute;left:38;top:2572;width:206;height:276" coordorigin="38,2572" coordsize="206,276" path="m243,2572r-117,l38,2848r117,l243,2572xe" fillcolor="#009587" stroked="f">
                <v:path arrowok="t"/>
              </v:shape>
            </v:group>
            <v:group id="_x0000_s29059" style="position:absolute;left:38;top:2572;width:206;height:276" coordorigin="38,2572" coordsize="206,276">
              <v:shape id="_x0000_s29060" style="position:absolute;left:38;top:2572;width:206;height:276" coordorigin="38,2572" coordsize="206,276" path="m38,2848r88,-276l243,2572r-88,276l38,2848xe" filled="f" strokecolor="#009587" strokeweight=".1034mm">
                <v:path arrowok="t"/>
              </v:shape>
            </v:group>
            <v:group id="_x0000_s29061" style="position:absolute;left:38;top:2783;width:206;height:276" coordorigin="38,2783" coordsize="206,276">
              <v:shape id="_x0000_s29062" style="position:absolute;left:38;top:2783;width:206;height:276" coordorigin="38,2783" coordsize="206,276" path="m243,2783r-117,l38,3059r117,l243,2783xe" fillcolor="#ff5008" stroked="f">
                <v:path arrowok="t"/>
              </v:shape>
            </v:group>
            <v:group id="_x0000_s29063" style="position:absolute;left:38;top:2783;width:206;height:276" coordorigin="38,2783" coordsize="206,276">
              <v:shape id="_x0000_s29064" style="position:absolute;left:38;top:2783;width:206;height:276" coordorigin="38,2783" coordsize="206,276" path="m38,3059r88,-276l243,2783r-88,276l38,3059xe" filled="f" strokecolor="#009587" strokeweight=".1034mm">
                <v:path arrowok="t"/>
              </v:shape>
            </v:group>
            <v:group id="_x0000_s29065" style="position:absolute;left:3979;top:38;width:206;height:276" coordorigin="3979,38" coordsize="206,276">
              <v:shape id="_x0000_s29066" style="position:absolute;left:3979;top:38;width:206;height:276" coordorigin="3979,38" coordsize="206,276" path="m4184,38r-117,l3979,314r117,l4184,38xe" fillcolor="#e53f5d" stroked="f">
                <v:path arrowok="t"/>
              </v:shape>
            </v:group>
            <v:group id="_x0000_s29067" style="position:absolute;left:3979;top:38;width:206;height:276" coordorigin="3979,38" coordsize="206,276">
              <v:shape id="_x0000_s29068" style="position:absolute;left:3979;top:38;width:206;height:276" coordorigin="3979,38" coordsize="206,276" path="m3979,314l4067,38r117,l4096,314r-117,xe" filled="f" strokecolor="#009587" strokeweight=".1034mm">
                <v:path arrowok="t"/>
              </v:shape>
            </v:group>
            <v:group id="_x0000_s29069" style="position:absolute;left:3979;top:249;width:206;height:276" coordorigin="3979,249" coordsize="206,276">
              <v:shape id="_x0000_s29070" style="position:absolute;left:3979;top:249;width:206;height:276" coordorigin="3979,249" coordsize="206,276" path="m4184,249r-117,l3979,525r117,l4184,249xe" fillcolor="#608efd" stroked="f">
                <v:path arrowok="t"/>
              </v:shape>
            </v:group>
            <v:group id="_x0000_s29071" style="position:absolute;left:3979;top:249;width:206;height:276" coordorigin="3979,249" coordsize="206,276">
              <v:shape id="_x0000_s29072" style="position:absolute;left:3979;top:249;width:206;height:276" coordorigin="3979,249" coordsize="206,276" path="m3979,525r88,-276l4184,249r-88,276l3979,525xe" filled="f" strokecolor="#009587" strokeweight=".1034mm">
                <v:path arrowok="t"/>
              </v:shape>
            </v:group>
            <v:group id="_x0000_s29073" style="position:absolute;left:3979;top:461;width:206;height:276" coordorigin="3979,461" coordsize="206,276">
              <v:shape id="_x0000_s29074" style="position:absolute;left:3979;top:461;width:206;height:276" coordorigin="3979,461" coordsize="206,276" path="m4184,461r-117,l3979,736r117,l4184,461xe" fillcolor="#009587" stroked="f">
                <v:path arrowok="t"/>
              </v:shape>
            </v:group>
            <v:group id="_x0000_s29075" style="position:absolute;left:3979;top:461;width:206;height:276" coordorigin="3979,461" coordsize="206,276">
              <v:shape id="_x0000_s29076" style="position:absolute;left:3979;top:461;width:206;height:276" coordorigin="3979,461" coordsize="206,276" path="m3979,736r88,-275l4184,461r-88,275l3979,736xe" filled="f" strokecolor="#009587" strokeweight=".1034mm">
                <v:path arrowok="t"/>
              </v:shape>
            </v:group>
            <v:group id="_x0000_s29077" style="position:absolute;left:3979;top:672;width:206;height:276" coordorigin="3979,672" coordsize="206,276">
              <v:shape id="_x0000_s29078" style="position:absolute;left:3979;top:672;width:206;height:276" coordorigin="3979,672" coordsize="206,276" path="m4184,672r-117,l3979,948r117,l4184,672xe" fillcolor="#ff5008" stroked="f">
                <v:path arrowok="t"/>
              </v:shape>
            </v:group>
            <v:group id="_x0000_s29079" style="position:absolute;left:3979;top:672;width:206;height:276" coordorigin="3979,672" coordsize="206,276">
              <v:shape id="_x0000_s29080" style="position:absolute;left:3979;top:672;width:206;height:276" coordorigin="3979,672" coordsize="206,276" path="m3979,948r88,-276l4184,672r-88,276l3979,948xe" filled="f" strokecolor="#009587" strokeweight=".1034mm">
                <v:path arrowok="t"/>
              </v:shape>
            </v:group>
            <v:group id="_x0000_s29081" style="position:absolute;left:3979;top:883;width:206;height:276" coordorigin="3979,883" coordsize="206,276">
              <v:shape id="_x0000_s29082" style="position:absolute;left:3979;top:883;width:206;height:276" coordorigin="3979,883" coordsize="206,276" path="m4184,883r-117,l3979,1159r117,l4184,883xe" fillcolor="#eaec5e" stroked="f">
                <v:path arrowok="t"/>
              </v:shape>
            </v:group>
            <v:group id="_x0000_s29083" style="position:absolute;left:3979;top:883;width:206;height:276" coordorigin="3979,883" coordsize="206,276">
              <v:shape id="_x0000_s29084" style="position:absolute;left:3979;top:883;width:206;height:276" coordorigin="3979,883" coordsize="206,276" path="m3979,1159r88,-276l4184,883r-88,276l3979,1159xe" filled="f" strokecolor="#009587" strokeweight=".1034mm">
                <v:path arrowok="t"/>
              </v:shape>
            </v:group>
            <v:group id="_x0000_s29085" style="position:absolute;left:3979;top:1094;width:206;height:276" coordorigin="3979,1094" coordsize="206,276">
              <v:shape id="_x0000_s29086" style="position:absolute;left:3979;top:1094;width:206;height:276" coordorigin="3979,1094" coordsize="206,276" path="m4184,1094r-117,l3979,1370r117,l4184,1094xe" fillcolor="#e53f5d" stroked="f">
                <v:path arrowok="t"/>
              </v:shape>
            </v:group>
            <v:group id="_x0000_s29087" style="position:absolute;left:3979;top:1094;width:206;height:276" coordorigin="3979,1094" coordsize="206,276">
              <v:shape id="_x0000_s29088" style="position:absolute;left:3979;top:1094;width:206;height:276" coordorigin="3979,1094" coordsize="206,276" path="m3979,1370r88,-276l4184,1094r-88,276l3979,1370xe" filled="f" strokecolor="#009587" strokeweight=".1034mm">
                <v:path arrowok="t"/>
              </v:shape>
            </v:group>
            <v:group id="_x0000_s29089" style="position:absolute;left:3979;top:1305;width:206;height:276" coordorigin="3979,1305" coordsize="206,276">
              <v:shape id="_x0000_s29090" style="position:absolute;left:3979;top:1305;width:206;height:276" coordorigin="3979,1305" coordsize="206,276" path="m4184,1305r-117,l3979,1581r117,l4184,1305xe" fillcolor="#608efd" stroked="f">
                <v:path arrowok="t"/>
              </v:shape>
            </v:group>
            <v:group id="_x0000_s29091" style="position:absolute;left:3979;top:1305;width:206;height:276" coordorigin="3979,1305" coordsize="206,276">
              <v:shape id="_x0000_s29092" style="position:absolute;left:3979;top:1305;width:206;height:276" coordorigin="3979,1305" coordsize="206,276" path="m3979,1581r88,-276l4184,1305r-88,276l3979,1581xe" filled="f" strokecolor="#009587" strokeweight=".1034mm">
                <v:path arrowok="t"/>
              </v:shape>
            </v:group>
            <v:group id="_x0000_s29093" style="position:absolute;left:3979;top:1516;width:206;height:276" coordorigin="3979,1516" coordsize="206,276">
              <v:shape id="_x0000_s29094" style="position:absolute;left:3979;top:1516;width:206;height:276" coordorigin="3979,1516" coordsize="206,276" path="m4184,1516r-117,l3979,1792r117,l4184,1516xe" fillcolor="#009587" stroked="f">
                <v:path arrowok="t"/>
              </v:shape>
            </v:group>
            <v:group id="_x0000_s29095" style="position:absolute;left:3979;top:1516;width:206;height:276" coordorigin="3979,1516" coordsize="206,276">
              <v:shape id="_x0000_s29096" style="position:absolute;left:3979;top:1516;width:206;height:276" coordorigin="3979,1516" coordsize="206,276" path="m3979,1792r88,-276l4184,1516r-88,276l3979,1792xe" filled="f" strokecolor="#009587" strokeweight=".1034mm">
                <v:path arrowok="t"/>
              </v:shape>
            </v:group>
            <v:group id="_x0000_s29097" style="position:absolute;left:3979;top:1728;width:206;height:276" coordorigin="3979,1728" coordsize="206,276">
              <v:shape id="_x0000_s29098" style="position:absolute;left:3979;top:1728;width:206;height:276" coordorigin="3979,1728" coordsize="206,276" path="m4184,1728r-117,l3979,2003r117,l4184,1728xe" fillcolor="#ff5008" stroked="f">
                <v:path arrowok="t"/>
              </v:shape>
            </v:group>
            <v:group id="_x0000_s29099" style="position:absolute;left:3979;top:1728;width:206;height:276" coordorigin="3979,1728" coordsize="206,276">
              <v:shape id="_x0000_s29100" style="position:absolute;left:3979;top:1728;width:206;height:276" coordorigin="3979,1728" coordsize="206,276" path="m3979,2003r88,-275l4184,1728r-88,275l3979,2003xe" filled="f" strokecolor="#009587" strokeweight=".1034mm">
                <v:path arrowok="t"/>
              </v:shape>
            </v:group>
            <v:group id="_x0000_s29101" style="position:absolute;left:3979;top:1939;width:206;height:276" coordorigin="3979,1939" coordsize="206,276">
              <v:shape id="_x0000_s29102" style="position:absolute;left:3979;top:1939;width:206;height:276" coordorigin="3979,1939" coordsize="206,276" path="m4184,1939r-117,l3979,2215r117,l4184,1939xe" fillcolor="#eaec5e" stroked="f">
                <v:path arrowok="t"/>
              </v:shape>
            </v:group>
            <v:group id="_x0000_s29103" style="position:absolute;left:3979;top:1939;width:206;height:276" coordorigin="3979,1939" coordsize="206,276">
              <v:shape id="_x0000_s29104" style="position:absolute;left:3979;top:1939;width:206;height:276" coordorigin="3979,1939" coordsize="206,276" path="m3979,2215r88,-276l4184,1939r-88,276l3979,2215xe" filled="f" strokecolor="#009587" strokeweight=".1034mm">
                <v:path arrowok="t"/>
              </v:shape>
            </v:group>
            <v:group id="_x0000_s29105" style="position:absolute;left:3979;top:2150;width:206;height:276" coordorigin="3979,2150" coordsize="206,276">
              <v:shape id="_x0000_s29106" style="position:absolute;left:3979;top:2150;width:206;height:276" coordorigin="3979,2150" coordsize="206,276" path="m4184,2150r-117,l3979,2426r117,l4184,2150xe" fillcolor="#e53f5d" stroked="f">
                <v:path arrowok="t"/>
              </v:shape>
            </v:group>
            <v:group id="_x0000_s29107" style="position:absolute;left:3979;top:2150;width:206;height:276" coordorigin="3979,2150" coordsize="206,276">
              <v:shape id="_x0000_s29108" style="position:absolute;left:3979;top:2150;width:206;height:276" coordorigin="3979,2150" coordsize="206,276" path="m3979,2426r88,-276l4184,2150r-88,276l3979,2426xe" filled="f" strokecolor="#009587" strokeweight=".1034mm">
                <v:path arrowok="t"/>
              </v:shape>
            </v:group>
            <v:group id="_x0000_s29109" style="position:absolute;left:3979;top:2361;width:206;height:276" coordorigin="3979,2361" coordsize="206,276">
              <v:shape id="_x0000_s29110" style="position:absolute;left:3979;top:2361;width:206;height:276" coordorigin="3979,2361" coordsize="206,276" path="m4184,2361r-117,l3979,2637r117,l4184,2361xe" fillcolor="#608efd" stroked="f">
                <v:path arrowok="t"/>
              </v:shape>
            </v:group>
            <v:group id="_x0000_s29111" style="position:absolute;left:3979;top:2361;width:206;height:276" coordorigin="3979,2361" coordsize="206,276">
              <v:shape id="_x0000_s29112" style="position:absolute;left:3979;top:2361;width:206;height:276" coordorigin="3979,2361" coordsize="206,276" path="m3979,2637r88,-276l4184,2361r-88,276l3979,2637xe" filled="f" strokecolor="#009587" strokeweight=".1034mm">
                <v:path arrowok="t"/>
              </v:shape>
            </v:group>
            <v:group id="_x0000_s29113" style="position:absolute;left:3979;top:2572;width:206;height:276" coordorigin="3979,2572" coordsize="206,276">
              <v:shape id="_x0000_s29114" style="position:absolute;left:3979;top:2572;width:206;height:276" coordorigin="3979,2572" coordsize="206,276" path="m4184,2572r-117,l3979,2848r117,l4184,2572xe" fillcolor="#009587" stroked="f">
                <v:path arrowok="t"/>
              </v:shape>
            </v:group>
            <v:group id="_x0000_s29115" style="position:absolute;left:3979;top:2572;width:206;height:276" coordorigin="3979,2572" coordsize="206,276">
              <v:shape id="_x0000_s29116" style="position:absolute;left:3979;top:2572;width:206;height:276" coordorigin="3979,2572" coordsize="206,276" path="m3979,2848r88,-276l4184,2572r-88,276l3979,2848xe" filled="f" strokecolor="#009587" strokeweight=".1034mm">
                <v:path arrowok="t"/>
              </v:shape>
            </v:group>
            <v:group id="_x0000_s29117" style="position:absolute;left:3979;top:2783;width:206;height:276" coordorigin="3979,2783" coordsize="206,276">
              <v:shape id="_x0000_s29118" style="position:absolute;left:3979;top:2783;width:206;height:276" coordorigin="3979,2783" coordsize="206,276" path="m4184,2783r-117,l3979,3059r117,l4184,2783xe" fillcolor="#ff5008" stroked="f">
                <v:path arrowok="t"/>
              </v:shape>
            </v:group>
            <v:group id="_x0000_s29119" style="position:absolute;left:3979;top:2783;width:206;height:276" coordorigin="3979,2783" coordsize="206,276">
              <v:shape id="_x0000_s29120" style="position:absolute;left:3979;top:2783;width:206;height:276" coordorigin="3979,2783" coordsize="206,276" path="m3979,3059r88,-276l4184,2783r-88,276l3979,3059xe" filled="f" strokecolor="#009587" strokeweight=".1034mm">
                <v:path arrowok="t"/>
              </v:shape>
              <v:shape id="_x0000_s29121" type="#_x0000_t75" style="position:absolute;left:352;top:176;width:3554;height:2147">
                <v:imagedata r:id="rId43" o:title=""/>
              </v:shape>
              <v:shape id="_x0000_s29122" type="#_x0000_t202" style="position:absolute;left:1011;top:2475;width:2233;height:140" filled="f" stroked="f">
                <v:textbox style="mso-next-textbox:#_x0000_s29122"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Class</w:t>
                      </w:r>
                      <w:r>
                        <w:rPr>
                          <w:rFonts w:ascii="Times New Roman"/>
                          <w:color w:val="009587"/>
                          <w:spacing w:val="2"/>
                          <w:sz w:val="14"/>
                        </w:rPr>
                        <w:t xml:space="preserve"> </w:t>
                      </w:r>
                      <w:r>
                        <w:rPr>
                          <w:rFonts w:ascii="Times New Roman"/>
                          <w:color w:val="009587"/>
                          <w:spacing w:val="-3"/>
                          <w:sz w:val="14"/>
                        </w:rPr>
                        <w:t>diagram</w:t>
                      </w:r>
                      <w:r>
                        <w:rPr>
                          <w:rFonts w:ascii="Times New Roman"/>
                          <w:color w:val="009587"/>
                          <w:spacing w:val="10"/>
                          <w:sz w:val="14"/>
                        </w:rPr>
                        <w:t xml:space="preserve"> </w:t>
                      </w:r>
                      <w:r>
                        <w:rPr>
                          <w:rFonts w:ascii="Times New Roman"/>
                          <w:color w:val="009587"/>
                          <w:spacing w:val="-3"/>
                          <w:sz w:val="14"/>
                        </w:rPr>
                        <w:t>for</w:t>
                      </w:r>
                      <w:r>
                        <w:rPr>
                          <w:rFonts w:ascii="Times New Roman"/>
                          <w:color w:val="009587"/>
                          <w:spacing w:val="4"/>
                          <w:sz w:val="14"/>
                        </w:rPr>
                        <w:t xml:space="preserve"> </w:t>
                      </w:r>
                      <w:r>
                        <w:rPr>
                          <w:rFonts w:ascii="Times New Roman"/>
                          <w:color w:val="009587"/>
                          <w:spacing w:val="-1"/>
                          <w:sz w:val="14"/>
                        </w:rPr>
                        <w:t>the</w:t>
                      </w:r>
                      <w:r>
                        <w:rPr>
                          <w:rFonts w:ascii="Times New Roman"/>
                          <w:color w:val="009587"/>
                          <w:sz w:val="14"/>
                        </w:rPr>
                        <w:t xml:space="preserve"> </w:t>
                      </w:r>
                      <w:r>
                        <w:rPr>
                          <w:rFonts w:ascii="Times New Roman"/>
                          <w:color w:val="009587"/>
                          <w:spacing w:val="-1"/>
                          <w:sz w:val="14"/>
                        </w:rPr>
                        <w:t>J2EE</w:t>
                      </w:r>
                      <w:r>
                        <w:rPr>
                          <w:rFonts w:ascii="Times New Roman"/>
                          <w:color w:val="009587"/>
                          <w:sz w:val="14"/>
                        </w:rPr>
                        <w:t xml:space="preserve"> </w:t>
                      </w:r>
                      <w:r>
                        <w:rPr>
                          <w:rFonts w:ascii="Times New Roman"/>
                          <w:color w:val="009587"/>
                          <w:spacing w:val="-2"/>
                          <w:sz w:val="14"/>
                        </w:rPr>
                        <w:t>components</w:t>
                      </w:r>
                    </w:p>
                  </w:txbxContent>
                </v:textbox>
              </v:shape>
              <v:shape id="_x0000_s29123" type="#_x0000_t202" style="position:absolute;left:4055;top:3035;width:87;height:82" filled="f" stroked="f">
                <v:textbox style="mso-next-textbox:#_x0000_s29123"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9</w:t>
                      </w:r>
                    </w:p>
                  </w:txbxContent>
                </v:textbox>
              </v:shape>
            </v:group>
            <w10:wrap type="none"/>
            <w10:anchorlock/>
          </v:group>
        </w:pict>
      </w:r>
      <w:r w:rsidR="0020428E">
        <w:rPr>
          <w:rFonts w:ascii="Times New Roman"/>
          <w:sz w:val="20"/>
        </w:rPr>
        <w:tab/>
      </w:r>
    </w:p>
    <w:p w:rsidR="00565E50" w:rsidRDefault="00565E50" w:rsidP="00C01368">
      <w:pPr>
        <w:spacing w:line="200" w:lineRule="atLeast"/>
        <w:ind w:right="522"/>
        <w:jc w:val="both"/>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Pr="00565E50" w:rsidRDefault="00565E50" w:rsidP="00C01368">
      <w:pPr>
        <w:ind w:right="522"/>
        <w:rPr>
          <w:rFonts w:ascii="Times New Roman" w:eastAsia="Times New Roman" w:hAnsi="Times New Roman"/>
          <w:sz w:val="20"/>
          <w:szCs w:val="20"/>
        </w:rPr>
      </w:pPr>
    </w:p>
    <w:p w:rsidR="00565E50" w:rsidRDefault="00565E50" w:rsidP="00C01368">
      <w:pPr>
        <w:ind w:right="522"/>
        <w:rPr>
          <w:rFonts w:ascii="Times New Roman" w:eastAsia="Times New Roman" w:hAnsi="Times New Roman"/>
          <w:sz w:val="20"/>
          <w:szCs w:val="20"/>
        </w:rPr>
      </w:pPr>
    </w:p>
    <w:p w:rsidR="00565E50" w:rsidRDefault="00565E50" w:rsidP="00C01368">
      <w:pPr>
        <w:ind w:right="522"/>
        <w:rPr>
          <w:rFonts w:ascii="Times New Roman" w:eastAsia="Times New Roman" w:hAnsi="Times New Roman"/>
          <w:sz w:val="20"/>
          <w:szCs w:val="20"/>
        </w:rPr>
      </w:pPr>
      <w:r>
        <w:rPr>
          <w:rFonts w:ascii="Times New Roman" w:eastAsia="Times New Roman" w:hAnsi="Times New Roman"/>
          <w:sz w:val="20"/>
          <w:szCs w:val="20"/>
        </w:rPr>
        <w:tab/>
      </w:r>
    </w:p>
    <w:p w:rsidR="00565E50" w:rsidRDefault="00565E50" w:rsidP="00C01368">
      <w:pPr>
        <w:ind w:right="522"/>
        <w:rPr>
          <w:rFonts w:ascii="Times New Roman" w:eastAsia="Times New Roman" w:hAnsi="Times New Roman"/>
          <w:sz w:val="20"/>
          <w:szCs w:val="20"/>
        </w:rPr>
      </w:pPr>
    </w:p>
    <w:p w:rsidR="0020428E" w:rsidRPr="00565E50" w:rsidRDefault="0020428E" w:rsidP="00C01368">
      <w:pPr>
        <w:ind w:right="522"/>
        <w:rPr>
          <w:rFonts w:ascii="Times New Roman" w:eastAsia="Times New Roman" w:hAnsi="Times New Roman"/>
          <w:sz w:val="20"/>
          <w:szCs w:val="20"/>
        </w:rPr>
        <w:sectPr w:rsidR="0020428E" w:rsidRPr="00565E50" w:rsidSect="0020428E">
          <w:footerReference w:type="default" r:id="rId44"/>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Pr="00565E50" w:rsidRDefault="00296453" w:rsidP="00C01368">
      <w:pPr>
        <w:spacing w:before="11"/>
        <w:ind w:right="522"/>
        <w:jc w:val="both"/>
        <w:rPr>
          <w:rFonts w:ascii="Times New Roman" w:eastAsia="Times New Roman" w:hAnsi="Times New Roman"/>
          <w:b/>
          <w:u w:val="single"/>
        </w:rPr>
      </w:pPr>
      <w:r>
        <w:rPr>
          <w:rFonts w:ascii="Times New Roman" w:eastAsia="Times New Roman" w:hAnsi="Times New Roman"/>
          <w:b/>
          <w:u w:val="single"/>
        </w:rPr>
        <w:lastRenderedPageBreak/>
        <w:t>UNIT-IV</w:t>
      </w:r>
    </w:p>
    <w:p w:rsidR="0020428E" w:rsidRDefault="008A42FA" w:rsidP="00C01368">
      <w:pPr>
        <w:pStyle w:val="Heading3"/>
        <w:tabs>
          <w:tab w:val="left" w:pos="4976"/>
        </w:tabs>
        <w:spacing w:line="200" w:lineRule="atLeast"/>
        <w:ind w:right="522"/>
        <w:jc w:val="both"/>
      </w:pPr>
      <w:r>
        <w:pict>
          <v:group id="_x0000_s28775" style="width:211.15pt;height:158.4pt;mso-position-horizontal-relative:char;mso-position-vertical-relative:line" coordsize="4223,3168">
            <v:shape id="_x0000_s28776" type="#_x0000_t75" style="position:absolute;width:4222;height:3168">
              <v:imagedata r:id="rId13" o:title=""/>
            </v:shape>
            <v:group id="_x0000_s28777" style="position:absolute;left:38;top:38;width:206;height:276" coordorigin="38,38" coordsize="206,276">
              <v:shape id="_x0000_s28778" style="position:absolute;left:38;top:38;width:206;height:276" coordorigin="38,38" coordsize="206,276" path="m243,38r-117,l38,314r117,l243,38xe" fillcolor="#e53f5d" stroked="f">
                <v:path arrowok="t"/>
              </v:shape>
            </v:group>
            <v:group id="_x0000_s28779" style="position:absolute;left:38;top:38;width:206;height:276" coordorigin="38,38" coordsize="206,276">
              <v:shape id="_x0000_s28780" style="position:absolute;left:38;top:38;width:206;height:276" coordorigin="38,38" coordsize="206,276" path="m38,314l126,38r117,l155,314r-117,xe" filled="f" strokecolor="#009587" strokeweight=".1034mm">
                <v:path arrowok="t"/>
              </v:shape>
            </v:group>
            <v:group id="_x0000_s28781" style="position:absolute;left:38;top:249;width:206;height:276" coordorigin="38,249" coordsize="206,276">
              <v:shape id="_x0000_s28782" style="position:absolute;left:38;top:249;width:206;height:276" coordorigin="38,249" coordsize="206,276" path="m243,249r-117,l38,525r117,l243,249xe" fillcolor="#608efd" stroked="f">
                <v:path arrowok="t"/>
              </v:shape>
            </v:group>
            <v:group id="_x0000_s28783" style="position:absolute;left:38;top:249;width:206;height:276" coordorigin="38,249" coordsize="206,276">
              <v:shape id="_x0000_s28784" style="position:absolute;left:38;top:249;width:206;height:276" coordorigin="38,249" coordsize="206,276" path="m38,525l126,249r117,l155,525r-117,xe" filled="f" strokecolor="#009587" strokeweight=".1034mm">
                <v:path arrowok="t"/>
              </v:shape>
            </v:group>
            <v:group id="_x0000_s28785" style="position:absolute;left:38;top:461;width:206;height:276" coordorigin="38,461" coordsize="206,276">
              <v:shape id="_x0000_s28786" style="position:absolute;left:38;top:461;width:206;height:276" coordorigin="38,461" coordsize="206,276" path="m243,461r-117,l38,736r117,l243,461xe" fillcolor="#009587" stroked="f">
                <v:path arrowok="t"/>
              </v:shape>
            </v:group>
            <v:group id="_x0000_s28787" style="position:absolute;left:38;top:461;width:206;height:276" coordorigin="38,461" coordsize="206,276">
              <v:shape id="_x0000_s28788" style="position:absolute;left:38;top:461;width:206;height:276" coordorigin="38,461" coordsize="206,276" path="m38,736l126,461r117,l155,736r-117,xe" filled="f" strokecolor="#009587" strokeweight=".1034mm">
                <v:path arrowok="t"/>
              </v:shape>
            </v:group>
            <v:group id="_x0000_s28789" style="position:absolute;left:38;top:672;width:206;height:276" coordorigin="38,672" coordsize="206,276">
              <v:shape id="_x0000_s28790" style="position:absolute;left:38;top:672;width:206;height:276" coordorigin="38,672" coordsize="206,276" path="m243,672r-117,l38,948r117,l243,672xe" fillcolor="#ff5008" stroked="f">
                <v:path arrowok="t"/>
              </v:shape>
            </v:group>
            <v:group id="_x0000_s28791" style="position:absolute;left:38;top:672;width:206;height:276" coordorigin="38,672" coordsize="206,276">
              <v:shape id="_x0000_s28792" style="position:absolute;left:38;top:672;width:206;height:276" coordorigin="38,672" coordsize="206,276" path="m38,948l126,672r117,l155,948r-117,xe" filled="f" strokecolor="#009587" strokeweight=".1034mm">
                <v:path arrowok="t"/>
              </v:shape>
            </v:group>
            <v:group id="_x0000_s28793" style="position:absolute;left:38;top:883;width:206;height:276" coordorigin="38,883" coordsize="206,276">
              <v:shape id="_x0000_s28794" style="position:absolute;left:38;top:883;width:206;height:276" coordorigin="38,883" coordsize="206,276" path="m243,883r-117,l38,1159r117,l243,883xe" fillcolor="#eaec5e" stroked="f">
                <v:path arrowok="t"/>
              </v:shape>
            </v:group>
            <v:group id="_x0000_s28795" style="position:absolute;left:38;top:883;width:206;height:276" coordorigin="38,883" coordsize="206,276">
              <v:shape id="_x0000_s28796" style="position:absolute;left:38;top:883;width:206;height:276" coordorigin="38,883" coordsize="206,276" path="m38,1159l126,883r117,l155,1159r-117,xe" filled="f" strokecolor="#009587" strokeweight=".1034mm">
                <v:path arrowok="t"/>
              </v:shape>
            </v:group>
            <v:group id="_x0000_s28797" style="position:absolute;left:38;top:1094;width:206;height:276" coordorigin="38,1094" coordsize="206,276">
              <v:shape id="_x0000_s28798" style="position:absolute;left:38;top:1094;width:206;height:276" coordorigin="38,1094" coordsize="206,276" path="m243,1094r-117,l38,1370r117,l243,1094xe" fillcolor="#e53f5d" stroked="f">
                <v:path arrowok="t"/>
              </v:shape>
            </v:group>
            <v:group id="_x0000_s28799" style="position:absolute;left:38;top:1094;width:206;height:276" coordorigin="38,1094" coordsize="206,276">
              <v:shape id="_x0000_s28800" style="position:absolute;left:38;top:1094;width:206;height:276" coordorigin="38,1094" coordsize="206,276" path="m38,1370r88,-276l243,1094r-88,276l38,1370xe" filled="f" strokecolor="#009587" strokeweight=".1034mm">
                <v:path arrowok="t"/>
              </v:shape>
            </v:group>
            <v:group id="_x0000_s28801" style="position:absolute;left:38;top:1305;width:206;height:276" coordorigin="38,1305" coordsize="206,276">
              <v:shape id="_x0000_s28802" style="position:absolute;left:38;top:1305;width:206;height:276" coordorigin="38,1305" coordsize="206,276" path="m243,1305r-117,l38,1581r117,l243,1305xe" fillcolor="#608efd" stroked="f">
                <v:path arrowok="t"/>
              </v:shape>
            </v:group>
            <v:group id="_x0000_s28803" style="position:absolute;left:38;top:1305;width:206;height:276" coordorigin="38,1305" coordsize="206,276">
              <v:shape id="_x0000_s28804" style="position:absolute;left:38;top:1305;width:206;height:276" coordorigin="38,1305" coordsize="206,276" path="m38,1581r88,-276l243,1305r-88,276l38,1581xe" filled="f" strokecolor="#009587" strokeweight=".1034mm">
                <v:path arrowok="t"/>
              </v:shape>
            </v:group>
            <v:group id="_x0000_s28805" style="position:absolute;left:38;top:1516;width:206;height:276" coordorigin="38,1516" coordsize="206,276">
              <v:shape id="_x0000_s28806" style="position:absolute;left:38;top:1516;width:206;height:276" coordorigin="38,1516" coordsize="206,276" path="m243,1516r-117,l38,1792r117,l243,1516xe" fillcolor="#009587" stroked="f">
                <v:path arrowok="t"/>
              </v:shape>
            </v:group>
            <v:group id="_x0000_s28807" style="position:absolute;left:38;top:1516;width:206;height:276" coordorigin="38,1516" coordsize="206,276">
              <v:shape id="_x0000_s28808" style="position:absolute;left:38;top:1516;width:206;height:276" coordorigin="38,1516" coordsize="206,276" path="m38,1792r88,-276l243,1516r-88,276l38,1792xe" filled="f" strokecolor="#009587" strokeweight=".1034mm">
                <v:path arrowok="t"/>
              </v:shape>
            </v:group>
            <v:group id="_x0000_s28809" style="position:absolute;left:38;top:1728;width:206;height:276" coordorigin="38,1728" coordsize="206,276">
              <v:shape id="_x0000_s28810" style="position:absolute;left:38;top:1728;width:206;height:276" coordorigin="38,1728" coordsize="206,276" path="m243,1728r-117,l38,2003r117,l243,1728xe" fillcolor="#ff5008" stroked="f">
                <v:path arrowok="t"/>
              </v:shape>
            </v:group>
            <v:group id="_x0000_s28811" style="position:absolute;left:38;top:1728;width:206;height:276" coordorigin="38,1728" coordsize="206,276">
              <v:shape id="_x0000_s28812" style="position:absolute;left:38;top:1728;width:206;height:276" coordorigin="38,1728" coordsize="206,276" path="m38,2003r88,-275l243,1728r-88,275l38,2003xe" filled="f" strokecolor="#009587" strokeweight=".1034mm">
                <v:path arrowok="t"/>
              </v:shape>
            </v:group>
            <v:group id="_x0000_s28813" style="position:absolute;left:38;top:1939;width:206;height:276" coordorigin="38,1939" coordsize="206,276">
              <v:shape id="_x0000_s28814" style="position:absolute;left:38;top:1939;width:206;height:276" coordorigin="38,1939" coordsize="206,276" path="m243,1939r-117,l38,2215r117,l243,1939xe" fillcolor="#eaec5e" stroked="f">
                <v:path arrowok="t"/>
              </v:shape>
            </v:group>
            <v:group id="_x0000_s28815" style="position:absolute;left:38;top:1939;width:206;height:276" coordorigin="38,1939" coordsize="206,276">
              <v:shape id="_x0000_s28816" style="position:absolute;left:38;top:1939;width:206;height:276" coordorigin="38,1939" coordsize="206,276" path="m38,2215r88,-276l243,1939r-88,276l38,2215xe" filled="f" strokecolor="#009587" strokeweight=".1034mm">
                <v:path arrowok="t"/>
              </v:shape>
            </v:group>
            <v:group id="_x0000_s28817" style="position:absolute;left:38;top:2150;width:206;height:276" coordorigin="38,2150" coordsize="206,276">
              <v:shape id="_x0000_s28818" style="position:absolute;left:38;top:2150;width:206;height:276" coordorigin="38,2150" coordsize="206,276" path="m243,2150r-117,l38,2426r117,l243,2150xe" fillcolor="#e53f5d" stroked="f">
                <v:path arrowok="t"/>
              </v:shape>
            </v:group>
            <v:group id="_x0000_s28819" style="position:absolute;left:38;top:2150;width:206;height:276" coordorigin="38,2150" coordsize="206,276">
              <v:shape id="_x0000_s28820" style="position:absolute;left:38;top:2150;width:206;height:276" coordorigin="38,2150" coordsize="206,276" path="m38,2426r88,-276l243,2150r-88,276l38,2426xe" filled="f" strokecolor="#009587" strokeweight=".1034mm">
                <v:path arrowok="t"/>
              </v:shape>
            </v:group>
            <v:group id="_x0000_s28821" style="position:absolute;left:38;top:2361;width:206;height:276" coordorigin="38,2361" coordsize="206,276">
              <v:shape id="_x0000_s28822" style="position:absolute;left:38;top:2361;width:206;height:276" coordorigin="38,2361" coordsize="206,276" path="m243,2361r-117,l38,2637r117,l243,2361xe" fillcolor="#608efd" stroked="f">
                <v:path arrowok="t"/>
              </v:shape>
            </v:group>
            <v:group id="_x0000_s28823" style="position:absolute;left:38;top:2361;width:206;height:276" coordorigin="38,2361" coordsize="206,276">
              <v:shape id="_x0000_s28824" style="position:absolute;left:38;top:2361;width:206;height:276" coordorigin="38,2361" coordsize="206,276" path="m38,2637r88,-276l243,2361r-88,276l38,2637xe" filled="f" strokecolor="#009587" strokeweight=".1034mm">
                <v:path arrowok="t"/>
              </v:shape>
            </v:group>
            <v:group id="_x0000_s28825" style="position:absolute;left:38;top:2572;width:206;height:276" coordorigin="38,2572" coordsize="206,276">
              <v:shape id="_x0000_s28826" style="position:absolute;left:38;top:2572;width:206;height:276" coordorigin="38,2572" coordsize="206,276" path="m243,2572r-117,l38,2848r117,l243,2572xe" fillcolor="#009587" stroked="f">
                <v:path arrowok="t"/>
              </v:shape>
            </v:group>
            <v:group id="_x0000_s28827" style="position:absolute;left:38;top:2572;width:206;height:276" coordorigin="38,2572" coordsize="206,276">
              <v:shape id="_x0000_s28828" style="position:absolute;left:38;top:2572;width:206;height:276" coordorigin="38,2572" coordsize="206,276" path="m38,2848r88,-276l243,2572r-88,276l38,2848xe" filled="f" strokecolor="#009587" strokeweight=".1034mm">
                <v:path arrowok="t"/>
              </v:shape>
            </v:group>
            <v:group id="_x0000_s28829" style="position:absolute;left:38;top:2783;width:206;height:276" coordorigin="38,2783" coordsize="206,276">
              <v:shape id="_x0000_s28830" style="position:absolute;left:38;top:2783;width:206;height:276" coordorigin="38,2783" coordsize="206,276" path="m243,2783r-117,l38,3059r117,l243,2783xe" fillcolor="#ff5008" stroked="f">
                <v:path arrowok="t"/>
              </v:shape>
            </v:group>
            <v:group id="_x0000_s28831" style="position:absolute;left:38;top:2783;width:206;height:276" coordorigin="38,2783" coordsize="206,276">
              <v:shape id="_x0000_s28832" style="position:absolute;left:38;top:2783;width:206;height:276" coordorigin="38,2783" coordsize="206,276" path="m38,3059r88,-276l243,2783r-88,276l38,3059xe" filled="f" strokecolor="#009587" strokeweight=".1034mm">
                <v:path arrowok="t"/>
              </v:shape>
            </v:group>
            <v:group id="_x0000_s28833" style="position:absolute;left:3979;top:38;width:206;height:276" coordorigin="3979,38" coordsize="206,276">
              <v:shape id="_x0000_s28834" style="position:absolute;left:3979;top:38;width:206;height:276" coordorigin="3979,38" coordsize="206,276" path="m4184,38r-117,l3979,314r117,l4184,38xe" fillcolor="#e53f5d" stroked="f">
                <v:path arrowok="t"/>
              </v:shape>
            </v:group>
            <v:group id="_x0000_s28835" style="position:absolute;left:3979;top:38;width:206;height:276" coordorigin="3979,38" coordsize="206,276">
              <v:shape id="_x0000_s28836" style="position:absolute;left:3979;top:38;width:206;height:276" coordorigin="3979,38" coordsize="206,276" path="m3979,314l4067,38r117,l4096,314r-117,xe" filled="f" strokecolor="#009587" strokeweight=".1034mm">
                <v:path arrowok="t"/>
              </v:shape>
            </v:group>
            <v:group id="_x0000_s28837" style="position:absolute;left:3979;top:249;width:206;height:276" coordorigin="3979,249" coordsize="206,276">
              <v:shape id="_x0000_s28838" style="position:absolute;left:3979;top:249;width:206;height:276" coordorigin="3979,249" coordsize="206,276" path="m4184,249r-117,l3979,525r117,l4184,249xe" fillcolor="#608efd" stroked="f">
                <v:path arrowok="t"/>
              </v:shape>
            </v:group>
            <v:group id="_x0000_s28839" style="position:absolute;left:3979;top:249;width:206;height:276" coordorigin="3979,249" coordsize="206,276">
              <v:shape id="_x0000_s28840" style="position:absolute;left:3979;top:249;width:206;height:276" coordorigin="3979,249" coordsize="206,276" path="m3979,525r88,-276l4184,249r-88,276l3979,525xe" filled="f" strokecolor="#009587" strokeweight=".1034mm">
                <v:path arrowok="t"/>
              </v:shape>
            </v:group>
            <v:group id="_x0000_s28841" style="position:absolute;left:3979;top:461;width:206;height:276" coordorigin="3979,461" coordsize="206,276">
              <v:shape id="_x0000_s28842" style="position:absolute;left:3979;top:461;width:206;height:276" coordorigin="3979,461" coordsize="206,276" path="m4184,461r-117,l3979,736r117,l4184,461xe" fillcolor="#009587" stroked="f">
                <v:path arrowok="t"/>
              </v:shape>
            </v:group>
            <v:group id="_x0000_s28843" style="position:absolute;left:3979;top:461;width:206;height:276" coordorigin="3979,461" coordsize="206,276">
              <v:shape id="_x0000_s28844" style="position:absolute;left:3979;top:461;width:206;height:276" coordorigin="3979,461" coordsize="206,276" path="m3979,736r88,-275l4184,461r-88,275l3979,736xe" filled="f" strokecolor="#009587" strokeweight=".1034mm">
                <v:path arrowok="t"/>
              </v:shape>
            </v:group>
            <v:group id="_x0000_s28845" style="position:absolute;left:3979;top:672;width:206;height:276" coordorigin="3979,672" coordsize="206,276">
              <v:shape id="_x0000_s28846" style="position:absolute;left:3979;top:672;width:206;height:276" coordorigin="3979,672" coordsize="206,276" path="m4184,672r-117,l3979,948r117,l4184,672xe" fillcolor="#ff5008" stroked="f">
                <v:path arrowok="t"/>
              </v:shape>
            </v:group>
            <v:group id="_x0000_s28847" style="position:absolute;left:3979;top:672;width:206;height:276" coordorigin="3979,672" coordsize="206,276">
              <v:shape id="_x0000_s28848" style="position:absolute;left:3979;top:672;width:206;height:276" coordorigin="3979,672" coordsize="206,276" path="m3979,948r88,-276l4184,672r-88,276l3979,948xe" filled="f" strokecolor="#009587" strokeweight=".1034mm">
                <v:path arrowok="t"/>
              </v:shape>
            </v:group>
            <v:group id="_x0000_s28849" style="position:absolute;left:3979;top:883;width:206;height:276" coordorigin="3979,883" coordsize="206,276">
              <v:shape id="_x0000_s28850" style="position:absolute;left:3979;top:883;width:206;height:276" coordorigin="3979,883" coordsize="206,276" path="m4184,883r-117,l3979,1159r117,l4184,883xe" fillcolor="#eaec5e" stroked="f">
                <v:path arrowok="t"/>
              </v:shape>
            </v:group>
            <v:group id="_x0000_s28851" style="position:absolute;left:3979;top:883;width:206;height:276" coordorigin="3979,883" coordsize="206,276">
              <v:shape id="_x0000_s28852" style="position:absolute;left:3979;top:883;width:206;height:276" coordorigin="3979,883" coordsize="206,276" path="m3979,1159r88,-276l4184,883r-88,276l3979,1159xe" filled="f" strokecolor="#009587" strokeweight=".1034mm">
                <v:path arrowok="t"/>
              </v:shape>
            </v:group>
            <v:group id="_x0000_s28853" style="position:absolute;left:3979;top:1094;width:206;height:276" coordorigin="3979,1094" coordsize="206,276">
              <v:shape id="_x0000_s28854" style="position:absolute;left:3979;top:1094;width:206;height:276" coordorigin="3979,1094" coordsize="206,276" path="m4184,1094r-117,l3979,1370r117,l4184,1094xe" fillcolor="#e53f5d" stroked="f">
                <v:path arrowok="t"/>
              </v:shape>
            </v:group>
            <v:group id="_x0000_s28855" style="position:absolute;left:3979;top:1094;width:206;height:276" coordorigin="3979,1094" coordsize="206,276">
              <v:shape id="_x0000_s28856" style="position:absolute;left:3979;top:1094;width:206;height:276" coordorigin="3979,1094" coordsize="206,276" path="m3979,1370r88,-276l4184,1094r-88,276l3979,1370xe" filled="f" strokecolor="#009587" strokeweight=".1034mm">
                <v:path arrowok="t"/>
              </v:shape>
            </v:group>
            <v:group id="_x0000_s28857" style="position:absolute;left:3979;top:1305;width:206;height:276" coordorigin="3979,1305" coordsize="206,276">
              <v:shape id="_x0000_s28858" style="position:absolute;left:3979;top:1305;width:206;height:276" coordorigin="3979,1305" coordsize="206,276" path="m4184,1305r-117,l3979,1581r117,l4184,1305xe" fillcolor="#608efd" stroked="f">
                <v:path arrowok="t"/>
              </v:shape>
            </v:group>
            <v:group id="_x0000_s28859" style="position:absolute;left:3979;top:1305;width:206;height:276" coordorigin="3979,1305" coordsize="206,276">
              <v:shape id="_x0000_s28860" style="position:absolute;left:3979;top:1305;width:206;height:276" coordorigin="3979,1305" coordsize="206,276" path="m3979,1581r88,-276l4184,1305r-88,276l3979,1581xe" filled="f" strokecolor="#009587" strokeweight=".1034mm">
                <v:path arrowok="t"/>
              </v:shape>
            </v:group>
            <v:group id="_x0000_s28861" style="position:absolute;left:3979;top:1516;width:206;height:276" coordorigin="3979,1516" coordsize="206,276">
              <v:shape id="_x0000_s28862" style="position:absolute;left:3979;top:1516;width:206;height:276" coordorigin="3979,1516" coordsize="206,276" path="m4184,1516r-117,l3979,1792r117,l4184,1516xe" fillcolor="#009587" stroked="f">
                <v:path arrowok="t"/>
              </v:shape>
            </v:group>
            <v:group id="_x0000_s28863" style="position:absolute;left:3979;top:1516;width:206;height:276" coordorigin="3979,1516" coordsize="206,276">
              <v:shape id="_x0000_s28864" style="position:absolute;left:3979;top:1516;width:206;height:276" coordorigin="3979,1516" coordsize="206,276" path="m3979,1792r88,-276l4184,1516r-88,276l3979,1792xe" filled="f" strokecolor="#009587" strokeweight=".1034mm">
                <v:path arrowok="t"/>
              </v:shape>
            </v:group>
            <v:group id="_x0000_s28865" style="position:absolute;left:3979;top:1728;width:206;height:276" coordorigin="3979,1728" coordsize="206,276">
              <v:shape id="_x0000_s28866" style="position:absolute;left:3979;top:1728;width:206;height:276" coordorigin="3979,1728" coordsize="206,276" path="m4184,1728r-117,l3979,2003r117,l4184,1728xe" fillcolor="#ff5008" stroked="f">
                <v:path arrowok="t"/>
              </v:shape>
            </v:group>
            <v:group id="_x0000_s28867" style="position:absolute;left:3979;top:1728;width:206;height:276" coordorigin="3979,1728" coordsize="206,276">
              <v:shape id="_x0000_s28868" style="position:absolute;left:3979;top:1728;width:206;height:276" coordorigin="3979,1728" coordsize="206,276" path="m3979,2003r88,-275l4184,1728r-88,275l3979,2003xe" filled="f" strokecolor="#009587" strokeweight=".1034mm">
                <v:path arrowok="t"/>
              </v:shape>
            </v:group>
            <v:group id="_x0000_s28869" style="position:absolute;left:3979;top:1939;width:206;height:276" coordorigin="3979,1939" coordsize="206,276">
              <v:shape id="_x0000_s28870" style="position:absolute;left:3979;top:1939;width:206;height:276" coordorigin="3979,1939" coordsize="206,276" path="m4184,1939r-117,l3979,2215r117,l4184,1939xe" fillcolor="#eaec5e" stroked="f">
                <v:path arrowok="t"/>
              </v:shape>
            </v:group>
            <v:group id="_x0000_s28871" style="position:absolute;left:3979;top:1939;width:206;height:276" coordorigin="3979,1939" coordsize="206,276">
              <v:shape id="_x0000_s28872" style="position:absolute;left:3979;top:1939;width:206;height:276" coordorigin="3979,1939" coordsize="206,276" path="m3979,2215r88,-276l4184,1939r-88,276l3979,2215xe" filled="f" strokecolor="#009587" strokeweight=".1034mm">
                <v:path arrowok="t"/>
              </v:shape>
            </v:group>
            <v:group id="_x0000_s28873" style="position:absolute;left:3979;top:2150;width:206;height:276" coordorigin="3979,2150" coordsize="206,276">
              <v:shape id="_x0000_s28874" style="position:absolute;left:3979;top:2150;width:206;height:276" coordorigin="3979,2150" coordsize="206,276" path="m4184,2150r-117,l3979,2426r117,l4184,2150xe" fillcolor="#e53f5d" stroked="f">
                <v:path arrowok="t"/>
              </v:shape>
            </v:group>
            <v:group id="_x0000_s28875" style="position:absolute;left:3979;top:2150;width:206;height:276" coordorigin="3979,2150" coordsize="206,276">
              <v:shape id="_x0000_s28876" style="position:absolute;left:3979;top:2150;width:206;height:276" coordorigin="3979,2150" coordsize="206,276" path="m3979,2426r88,-276l4184,2150r-88,276l3979,2426xe" filled="f" strokecolor="#009587" strokeweight=".1034mm">
                <v:path arrowok="t"/>
              </v:shape>
            </v:group>
            <v:group id="_x0000_s28877" style="position:absolute;left:3979;top:2361;width:206;height:276" coordorigin="3979,2361" coordsize="206,276">
              <v:shape id="_x0000_s28878" style="position:absolute;left:3979;top:2361;width:206;height:276" coordorigin="3979,2361" coordsize="206,276" path="m4184,2361r-117,l3979,2637r117,l4184,2361xe" fillcolor="#608efd" stroked="f">
                <v:path arrowok="t"/>
              </v:shape>
            </v:group>
            <v:group id="_x0000_s28879" style="position:absolute;left:3979;top:2361;width:206;height:276" coordorigin="3979,2361" coordsize="206,276">
              <v:shape id="_x0000_s28880" style="position:absolute;left:3979;top:2361;width:206;height:276" coordorigin="3979,2361" coordsize="206,276" path="m3979,2637r88,-276l4184,2361r-88,276l3979,2637xe" filled="f" strokecolor="#009587" strokeweight=".1034mm">
                <v:path arrowok="t"/>
              </v:shape>
            </v:group>
            <v:group id="_x0000_s28881" style="position:absolute;left:3979;top:2572;width:206;height:276" coordorigin="3979,2572" coordsize="206,276">
              <v:shape id="_x0000_s28882" style="position:absolute;left:3979;top:2572;width:206;height:276" coordorigin="3979,2572" coordsize="206,276" path="m4184,2572r-117,l3979,2848r117,l4184,2572xe" fillcolor="#009587" stroked="f">
                <v:path arrowok="t"/>
              </v:shape>
            </v:group>
            <v:group id="_x0000_s28883" style="position:absolute;left:3979;top:2572;width:206;height:276" coordorigin="3979,2572" coordsize="206,276">
              <v:shape id="_x0000_s28884" style="position:absolute;left:3979;top:2572;width:206;height:276" coordorigin="3979,2572" coordsize="206,276" path="m3979,2848r88,-276l4184,2572r-88,276l3979,2848xe" filled="f" strokecolor="#009587" strokeweight=".1034mm">
                <v:path arrowok="t"/>
              </v:shape>
            </v:group>
            <v:group id="_x0000_s28885" style="position:absolute;left:3979;top:2783;width:206;height:276" coordorigin="3979,2783" coordsize="206,276">
              <v:shape id="_x0000_s28886" style="position:absolute;left:3979;top:2783;width:206;height:276" coordorigin="3979,2783" coordsize="206,276" path="m4184,2783r-117,l3979,3059r117,l4184,2783xe" fillcolor="#ff5008" stroked="f">
                <v:path arrowok="t"/>
              </v:shape>
            </v:group>
            <v:group id="_x0000_s28887" style="position:absolute;left:3979;top:2783;width:206;height:276" coordorigin="3979,2783" coordsize="206,276">
              <v:shape id="_x0000_s28888" style="position:absolute;left:3979;top:2783;width:206;height:276" coordorigin="3979,2783" coordsize="206,276" path="m3979,3059r88,-276l4184,2783r-88,276l3979,3059xe" filled="f" strokecolor="#009587" strokeweight=".1034mm">
                <v:path arrowok="t"/>
              </v:shape>
              <v:shape id="_x0000_s28889" type="#_x0000_t202" style="position:absolute;left:504;top:1207;width:3216;height:1275" filled="f" stroked="f">
                <v:textbox inset="0,0,0,0">
                  <w:txbxContent>
                    <w:p w:rsidR="00CE4AC1" w:rsidRDefault="00CE4AC1" w:rsidP="0020428E">
                      <w:pPr>
                        <w:spacing w:line="265" w:lineRule="exact"/>
                        <w:jc w:val="center"/>
                        <w:rPr>
                          <w:rFonts w:ascii="Times New Roman" w:eastAsia="Times New Roman" w:hAnsi="Times New Roman"/>
                          <w:sz w:val="26"/>
                          <w:szCs w:val="26"/>
                        </w:rPr>
                      </w:pPr>
                      <w:r>
                        <w:rPr>
                          <w:rFonts w:ascii="Times New Roman"/>
                          <w:b/>
                          <w:color w:val="608EFD"/>
                          <w:spacing w:val="-2"/>
                          <w:sz w:val="26"/>
                        </w:rPr>
                        <w:t>Core</w:t>
                      </w:r>
                      <w:r>
                        <w:rPr>
                          <w:rFonts w:ascii="Times New Roman"/>
                          <w:b/>
                          <w:color w:val="608EFD"/>
                          <w:spacing w:val="-12"/>
                          <w:sz w:val="26"/>
                        </w:rPr>
                        <w:t xml:space="preserve"> </w:t>
                      </w:r>
                      <w:r>
                        <w:rPr>
                          <w:rFonts w:ascii="Times New Roman"/>
                          <w:b/>
                          <w:color w:val="608EFD"/>
                          <w:spacing w:val="-3"/>
                          <w:sz w:val="26"/>
                        </w:rPr>
                        <w:t>Fundamentals</w:t>
                      </w:r>
                      <w:r>
                        <w:rPr>
                          <w:rFonts w:ascii="Times New Roman"/>
                          <w:b/>
                          <w:color w:val="608EFD"/>
                          <w:spacing w:val="4"/>
                          <w:sz w:val="26"/>
                        </w:rPr>
                        <w:t xml:space="preserve"> </w:t>
                      </w:r>
                      <w:r>
                        <w:rPr>
                          <w:rFonts w:ascii="Times New Roman"/>
                          <w:b/>
                          <w:color w:val="608EFD"/>
                          <w:spacing w:val="-3"/>
                          <w:sz w:val="26"/>
                        </w:rPr>
                        <w:t>of</w:t>
                      </w:r>
                      <w:r>
                        <w:rPr>
                          <w:rFonts w:ascii="Times New Roman"/>
                          <w:b/>
                          <w:color w:val="608EFD"/>
                          <w:spacing w:val="-8"/>
                          <w:sz w:val="26"/>
                        </w:rPr>
                        <w:t xml:space="preserve"> </w:t>
                      </w:r>
                      <w:r>
                        <w:rPr>
                          <w:rFonts w:ascii="Times New Roman"/>
                          <w:b/>
                          <w:color w:val="608EFD"/>
                          <w:spacing w:val="-1"/>
                          <w:sz w:val="26"/>
                        </w:rPr>
                        <w:t>SOAP</w:t>
                      </w:r>
                    </w:p>
                  </w:txbxContent>
                </v:textbox>
              </v:shape>
              <v:shape id="_x0000_s28890"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28659" style="width:211.15pt;height:158.4pt;mso-position-horizontal-relative:char;mso-position-vertical-relative:line" coordsize="4223,3168">
            <v:shape id="_x0000_s28660" type="#_x0000_t75" style="position:absolute;width:4222;height:3168">
              <v:imagedata r:id="rId13" o:title=""/>
            </v:shape>
            <v:group id="_x0000_s28661" style="position:absolute;left:38;top:38;width:206;height:276" coordorigin="38,38" coordsize="206,276">
              <v:shape id="_x0000_s28662" style="position:absolute;left:38;top:38;width:206;height:276" coordorigin="38,38" coordsize="206,276" path="m243,38r-117,l38,314r117,l243,38xe" fillcolor="#e53f5d" stroked="f">
                <v:path arrowok="t"/>
              </v:shape>
            </v:group>
            <v:group id="_x0000_s28663" style="position:absolute;left:38;top:38;width:206;height:276" coordorigin="38,38" coordsize="206,276">
              <v:shape id="_x0000_s28664" style="position:absolute;left:38;top:38;width:206;height:276" coordorigin="38,38" coordsize="206,276" path="m38,314l126,38r117,l155,314r-117,xe" filled="f" strokecolor="#009587" strokeweight=".1034mm">
                <v:path arrowok="t"/>
              </v:shape>
            </v:group>
            <v:group id="_x0000_s28665" style="position:absolute;left:38;top:249;width:206;height:276" coordorigin="38,249" coordsize="206,276">
              <v:shape id="_x0000_s28666" style="position:absolute;left:38;top:249;width:206;height:276" coordorigin="38,249" coordsize="206,276" path="m243,249r-117,l38,525r117,l243,249xe" fillcolor="#608efd" stroked="f">
                <v:path arrowok="t"/>
              </v:shape>
            </v:group>
            <v:group id="_x0000_s28667" style="position:absolute;left:38;top:249;width:206;height:276" coordorigin="38,249" coordsize="206,276">
              <v:shape id="_x0000_s28668" style="position:absolute;left:38;top:249;width:206;height:276" coordorigin="38,249" coordsize="206,276" path="m38,525l126,249r117,l155,525r-117,xe" filled="f" strokecolor="#009587" strokeweight=".1034mm">
                <v:path arrowok="t"/>
              </v:shape>
            </v:group>
            <v:group id="_x0000_s28669" style="position:absolute;left:38;top:461;width:206;height:276" coordorigin="38,461" coordsize="206,276">
              <v:shape id="_x0000_s28670" style="position:absolute;left:38;top:461;width:206;height:276" coordorigin="38,461" coordsize="206,276" path="m243,461r-117,l38,736r117,l243,461xe" fillcolor="#009587" stroked="f">
                <v:path arrowok="t"/>
              </v:shape>
            </v:group>
            <v:group id="_x0000_s28671" style="position:absolute;left:38;top:461;width:206;height:276" coordorigin="38,461" coordsize="206,276">
              <v:shape id="_x0000_s28672" style="position:absolute;left:38;top:461;width:206;height:276" coordorigin="38,461" coordsize="206,276" path="m38,736l126,461r117,l155,736r-117,xe" filled="f" strokecolor="#009587" strokeweight=".1034mm">
                <v:path arrowok="t"/>
              </v:shape>
            </v:group>
            <v:group id="_x0000_s28673" style="position:absolute;left:38;top:672;width:206;height:276" coordorigin="38,672" coordsize="206,276">
              <v:shape id="_x0000_s28674" style="position:absolute;left:38;top:672;width:206;height:276" coordorigin="38,672" coordsize="206,276" path="m243,672r-117,l38,948r117,l243,672xe" fillcolor="#ff5008" stroked="f">
                <v:path arrowok="t"/>
              </v:shape>
            </v:group>
            <v:group id="_x0000_s28675" style="position:absolute;left:38;top:672;width:206;height:276" coordorigin="38,672" coordsize="206,276">
              <v:shape id="_x0000_s28676" style="position:absolute;left:38;top:672;width:206;height:276" coordorigin="38,672" coordsize="206,276" path="m38,948l126,672r117,l155,948r-117,xe" filled="f" strokecolor="#009587" strokeweight=".1034mm">
                <v:path arrowok="t"/>
              </v:shape>
            </v:group>
            <v:group id="_x0000_s28677" style="position:absolute;left:38;top:883;width:206;height:276" coordorigin="38,883" coordsize="206,276">
              <v:shape id="_x0000_s28678" style="position:absolute;left:38;top:883;width:206;height:276" coordorigin="38,883" coordsize="206,276" path="m243,883r-117,l38,1159r117,l243,883xe" fillcolor="#eaec5e" stroked="f">
                <v:path arrowok="t"/>
              </v:shape>
            </v:group>
            <v:group id="_x0000_s28679" style="position:absolute;left:38;top:883;width:206;height:276" coordorigin="38,883" coordsize="206,276">
              <v:shape id="_x0000_s28680" style="position:absolute;left:38;top:883;width:206;height:276" coordorigin="38,883" coordsize="206,276" path="m38,1159l126,883r117,l155,1159r-117,xe" filled="f" strokecolor="#009587" strokeweight=".1034mm">
                <v:path arrowok="t"/>
              </v:shape>
            </v:group>
            <v:group id="_x0000_s28681" style="position:absolute;left:38;top:1094;width:206;height:276" coordorigin="38,1094" coordsize="206,276">
              <v:shape id="_x0000_s28682" style="position:absolute;left:38;top:1094;width:206;height:276" coordorigin="38,1094" coordsize="206,276" path="m243,1094r-117,l38,1370r117,l243,1094xe" fillcolor="#e53f5d" stroked="f">
                <v:path arrowok="t"/>
              </v:shape>
            </v:group>
            <v:group id="_x0000_s28683" style="position:absolute;left:38;top:1094;width:206;height:276" coordorigin="38,1094" coordsize="206,276">
              <v:shape id="_x0000_s28684" style="position:absolute;left:38;top:1094;width:206;height:276" coordorigin="38,1094" coordsize="206,276" path="m38,1370r88,-276l243,1094r-88,276l38,1370xe" filled="f" strokecolor="#009587" strokeweight=".1034mm">
                <v:path arrowok="t"/>
              </v:shape>
            </v:group>
            <v:group id="_x0000_s28685" style="position:absolute;left:38;top:1305;width:206;height:276" coordorigin="38,1305" coordsize="206,276">
              <v:shape id="_x0000_s28686" style="position:absolute;left:38;top:1305;width:206;height:276" coordorigin="38,1305" coordsize="206,276" path="m243,1305r-117,l38,1581r117,l243,1305xe" fillcolor="#608efd" stroked="f">
                <v:path arrowok="t"/>
              </v:shape>
            </v:group>
            <v:group id="_x0000_s28687" style="position:absolute;left:38;top:1305;width:206;height:276" coordorigin="38,1305" coordsize="206,276">
              <v:shape id="_x0000_s28688" style="position:absolute;left:38;top:1305;width:206;height:276" coordorigin="38,1305" coordsize="206,276" path="m38,1581r88,-276l243,1305r-88,276l38,1581xe" filled="f" strokecolor="#009587" strokeweight=".1034mm">
                <v:path arrowok="t"/>
              </v:shape>
            </v:group>
            <v:group id="_x0000_s28689" style="position:absolute;left:38;top:1516;width:206;height:276" coordorigin="38,1516" coordsize="206,276">
              <v:shape id="_x0000_s28690" style="position:absolute;left:38;top:1516;width:206;height:276" coordorigin="38,1516" coordsize="206,276" path="m243,1516r-117,l38,1792r117,l243,1516xe" fillcolor="#009587" stroked="f">
                <v:path arrowok="t"/>
              </v:shape>
            </v:group>
            <v:group id="_x0000_s28691" style="position:absolute;left:38;top:1516;width:206;height:276" coordorigin="38,1516" coordsize="206,276">
              <v:shape id="_x0000_s28692" style="position:absolute;left:38;top:1516;width:206;height:276" coordorigin="38,1516" coordsize="206,276" path="m38,1792r88,-276l243,1516r-88,276l38,1792xe" filled="f" strokecolor="#009587" strokeweight=".1034mm">
                <v:path arrowok="t"/>
              </v:shape>
            </v:group>
            <v:group id="_x0000_s28693" style="position:absolute;left:38;top:1728;width:206;height:276" coordorigin="38,1728" coordsize="206,276">
              <v:shape id="_x0000_s28694" style="position:absolute;left:38;top:1728;width:206;height:276" coordorigin="38,1728" coordsize="206,276" path="m243,1728r-117,l38,2003r117,l243,1728xe" fillcolor="#ff5008" stroked="f">
                <v:path arrowok="t"/>
              </v:shape>
            </v:group>
            <v:group id="_x0000_s28695" style="position:absolute;left:38;top:1728;width:206;height:276" coordorigin="38,1728" coordsize="206,276">
              <v:shape id="_x0000_s28696" style="position:absolute;left:38;top:1728;width:206;height:276" coordorigin="38,1728" coordsize="206,276" path="m38,2003r88,-275l243,1728r-88,275l38,2003xe" filled="f" strokecolor="#009587" strokeweight=".1034mm">
                <v:path arrowok="t"/>
              </v:shape>
            </v:group>
            <v:group id="_x0000_s28697" style="position:absolute;left:38;top:1939;width:206;height:276" coordorigin="38,1939" coordsize="206,276">
              <v:shape id="_x0000_s28698" style="position:absolute;left:38;top:1939;width:206;height:276" coordorigin="38,1939" coordsize="206,276" path="m243,1939r-117,l38,2215r117,l243,1939xe" fillcolor="#eaec5e" stroked="f">
                <v:path arrowok="t"/>
              </v:shape>
            </v:group>
            <v:group id="_x0000_s28699" style="position:absolute;left:38;top:1939;width:206;height:276" coordorigin="38,1939" coordsize="206,276">
              <v:shape id="_x0000_s28700" style="position:absolute;left:38;top:1939;width:206;height:276" coordorigin="38,1939" coordsize="206,276" path="m38,2215r88,-276l243,1939r-88,276l38,2215xe" filled="f" strokecolor="#009587" strokeweight=".1034mm">
                <v:path arrowok="t"/>
              </v:shape>
            </v:group>
            <v:group id="_x0000_s28701" style="position:absolute;left:38;top:2150;width:206;height:276" coordorigin="38,2150" coordsize="206,276">
              <v:shape id="_x0000_s28702" style="position:absolute;left:38;top:2150;width:206;height:276" coordorigin="38,2150" coordsize="206,276" path="m243,2150r-117,l38,2426r117,l243,2150xe" fillcolor="#e53f5d" stroked="f">
                <v:path arrowok="t"/>
              </v:shape>
            </v:group>
            <v:group id="_x0000_s28703" style="position:absolute;left:38;top:2150;width:206;height:276" coordorigin="38,2150" coordsize="206,276">
              <v:shape id="_x0000_s28704" style="position:absolute;left:38;top:2150;width:206;height:276" coordorigin="38,2150" coordsize="206,276" path="m38,2426r88,-276l243,2150r-88,276l38,2426xe" filled="f" strokecolor="#009587" strokeweight=".1034mm">
                <v:path arrowok="t"/>
              </v:shape>
            </v:group>
            <v:group id="_x0000_s28705" style="position:absolute;left:38;top:2361;width:206;height:276" coordorigin="38,2361" coordsize="206,276">
              <v:shape id="_x0000_s28706" style="position:absolute;left:38;top:2361;width:206;height:276" coordorigin="38,2361" coordsize="206,276" path="m243,2361r-117,l38,2637r117,l243,2361xe" fillcolor="#608efd" stroked="f">
                <v:path arrowok="t"/>
              </v:shape>
            </v:group>
            <v:group id="_x0000_s28707" style="position:absolute;left:38;top:2361;width:206;height:276" coordorigin="38,2361" coordsize="206,276">
              <v:shape id="_x0000_s28708" style="position:absolute;left:38;top:2361;width:206;height:276" coordorigin="38,2361" coordsize="206,276" path="m38,2637r88,-276l243,2361r-88,276l38,2637xe" filled="f" strokecolor="#009587" strokeweight=".1034mm">
                <v:path arrowok="t"/>
              </v:shape>
            </v:group>
            <v:group id="_x0000_s28709" style="position:absolute;left:38;top:2572;width:206;height:276" coordorigin="38,2572" coordsize="206,276">
              <v:shape id="_x0000_s28710" style="position:absolute;left:38;top:2572;width:206;height:276" coordorigin="38,2572" coordsize="206,276" path="m243,2572r-117,l38,2848r117,l243,2572xe" fillcolor="#009587" stroked="f">
                <v:path arrowok="t"/>
              </v:shape>
            </v:group>
            <v:group id="_x0000_s28711" style="position:absolute;left:38;top:2572;width:206;height:276" coordorigin="38,2572" coordsize="206,276">
              <v:shape id="_x0000_s28712" style="position:absolute;left:38;top:2572;width:206;height:276" coordorigin="38,2572" coordsize="206,276" path="m38,2848r88,-276l243,2572r-88,276l38,2848xe" filled="f" strokecolor="#009587" strokeweight=".1034mm">
                <v:path arrowok="t"/>
              </v:shape>
            </v:group>
            <v:group id="_x0000_s28713" style="position:absolute;left:38;top:2783;width:206;height:276" coordorigin="38,2783" coordsize="206,276">
              <v:shape id="_x0000_s28714" style="position:absolute;left:38;top:2783;width:206;height:276" coordorigin="38,2783" coordsize="206,276" path="m243,2783r-117,l38,3059r117,l243,2783xe" fillcolor="#ff5008" stroked="f">
                <v:path arrowok="t"/>
              </v:shape>
            </v:group>
            <v:group id="_x0000_s28715" style="position:absolute;left:38;top:2783;width:206;height:276" coordorigin="38,2783" coordsize="206,276">
              <v:shape id="_x0000_s28716" style="position:absolute;left:38;top:2783;width:206;height:276" coordorigin="38,2783" coordsize="206,276" path="m38,3059r88,-276l243,2783r-88,276l38,3059xe" filled="f" strokecolor="#009587" strokeweight=".1034mm">
                <v:path arrowok="t"/>
              </v:shape>
            </v:group>
            <v:group id="_x0000_s28717" style="position:absolute;left:3979;top:38;width:206;height:276" coordorigin="3979,38" coordsize="206,276">
              <v:shape id="_x0000_s28718" style="position:absolute;left:3979;top:38;width:206;height:276" coordorigin="3979,38" coordsize="206,276" path="m4184,38r-117,l3979,314r117,l4184,38xe" fillcolor="#e53f5d" stroked="f">
                <v:path arrowok="t"/>
              </v:shape>
            </v:group>
            <v:group id="_x0000_s28719" style="position:absolute;left:3979;top:38;width:206;height:276" coordorigin="3979,38" coordsize="206,276">
              <v:shape id="_x0000_s28720" style="position:absolute;left:3979;top:38;width:206;height:276" coordorigin="3979,38" coordsize="206,276" path="m3979,314l4067,38r117,l4096,314r-117,xe" filled="f" strokecolor="#009587" strokeweight=".1034mm">
                <v:path arrowok="t"/>
              </v:shape>
            </v:group>
            <v:group id="_x0000_s28721" style="position:absolute;left:3979;top:249;width:206;height:276" coordorigin="3979,249" coordsize="206,276">
              <v:shape id="_x0000_s28722" style="position:absolute;left:3979;top:249;width:206;height:276" coordorigin="3979,249" coordsize="206,276" path="m4184,249r-117,l3979,525r117,l4184,249xe" fillcolor="#608efd" stroked="f">
                <v:path arrowok="t"/>
              </v:shape>
            </v:group>
            <v:group id="_x0000_s28723" style="position:absolute;left:3979;top:249;width:206;height:276" coordorigin="3979,249" coordsize="206,276">
              <v:shape id="_x0000_s28724" style="position:absolute;left:3979;top:249;width:206;height:276" coordorigin="3979,249" coordsize="206,276" path="m3979,525r88,-276l4184,249r-88,276l3979,525xe" filled="f" strokecolor="#009587" strokeweight=".1034mm">
                <v:path arrowok="t"/>
              </v:shape>
            </v:group>
            <v:group id="_x0000_s28725" style="position:absolute;left:3979;top:461;width:206;height:276" coordorigin="3979,461" coordsize="206,276">
              <v:shape id="_x0000_s28726" style="position:absolute;left:3979;top:461;width:206;height:276" coordorigin="3979,461" coordsize="206,276" path="m4184,461r-117,l3979,736r117,l4184,461xe" fillcolor="#009587" stroked="f">
                <v:path arrowok="t"/>
              </v:shape>
            </v:group>
            <v:group id="_x0000_s28727" style="position:absolute;left:3979;top:461;width:206;height:276" coordorigin="3979,461" coordsize="206,276">
              <v:shape id="_x0000_s28728" style="position:absolute;left:3979;top:461;width:206;height:276" coordorigin="3979,461" coordsize="206,276" path="m3979,736r88,-275l4184,461r-88,275l3979,736xe" filled="f" strokecolor="#009587" strokeweight=".1034mm">
                <v:path arrowok="t"/>
              </v:shape>
            </v:group>
            <v:group id="_x0000_s28729" style="position:absolute;left:3979;top:672;width:206;height:276" coordorigin="3979,672" coordsize="206,276">
              <v:shape id="_x0000_s28730" style="position:absolute;left:3979;top:672;width:206;height:276" coordorigin="3979,672" coordsize="206,276" path="m4184,672r-117,l3979,948r117,l4184,672xe" fillcolor="#ff5008" stroked="f">
                <v:path arrowok="t"/>
              </v:shape>
            </v:group>
            <v:group id="_x0000_s28731" style="position:absolute;left:3979;top:672;width:206;height:276" coordorigin="3979,672" coordsize="206,276">
              <v:shape id="_x0000_s28732" style="position:absolute;left:3979;top:672;width:206;height:276" coordorigin="3979,672" coordsize="206,276" path="m3979,948r88,-276l4184,672r-88,276l3979,948xe" filled="f" strokecolor="#009587" strokeweight=".1034mm">
                <v:path arrowok="t"/>
              </v:shape>
            </v:group>
            <v:group id="_x0000_s28733" style="position:absolute;left:3979;top:883;width:206;height:276" coordorigin="3979,883" coordsize="206,276">
              <v:shape id="_x0000_s28734" style="position:absolute;left:3979;top:883;width:206;height:276" coordorigin="3979,883" coordsize="206,276" path="m4184,883r-117,l3979,1159r117,l4184,883xe" fillcolor="#eaec5e" stroked="f">
                <v:path arrowok="t"/>
              </v:shape>
            </v:group>
            <v:group id="_x0000_s28735" style="position:absolute;left:3979;top:883;width:206;height:276" coordorigin="3979,883" coordsize="206,276">
              <v:shape id="_x0000_s28736" style="position:absolute;left:3979;top:883;width:206;height:276" coordorigin="3979,883" coordsize="206,276" path="m3979,1159r88,-276l4184,883r-88,276l3979,1159xe" filled="f" strokecolor="#009587" strokeweight=".1034mm">
                <v:path arrowok="t"/>
              </v:shape>
            </v:group>
            <v:group id="_x0000_s28737" style="position:absolute;left:3979;top:1094;width:206;height:276" coordorigin="3979,1094" coordsize="206,276">
              <v:shape id="_x0000_s28738" style="position:absolute;left:3979;top:1094;width:206;height:276" coordorigin="3979,1094" coordsize="206,276" path="m4184,1094r-117,l3979,1370r117,l4184,1094xe" fillcolor="#e53f5d" stroked="f">
                <v:path arrowok="t"/>
              </v:shape>
            </v:group>
            <v:group id="_x0000_s28739" style="position:absolute;left:3979;top:1094;width:206;height:276" coordorigin="3979,1094" coordsize="206,276">
              <v:shape id="_x0000_s28740" style="position:absolute;left:3979;top:1094;width:206;height:276" coordorigin="3979,1094" coordsize="206,276" path="m3979,1370r88,-276l4184,1094r-88,276l3979,1370xe" filled="f" strokecolor="#009587" strokeweight=".1034mm">
                <v:path arrowok="t"/>
              </v:shape>
            </v:group>
            <v:group id="_x0000_s28741" style="position:absolute;left:3979;top:1305;width:206;height:276" coordorigin="3979,1305" coordsize="206,276">
              <v:shape id="_x0000_s28742" style="position:absolute;left:3979;top:1305;width:206;height:276" coordorigin="3979,1305" coordsize="206,276" path="m4184,1305r-117,l3979,1581r117,l4184,1305xe" fillcolor="#608efd" stroked="f">
                <v:path arrowok="t"/>
              </v:shape>
            </v:group>
            <v:group id="_x0000_s28743" style="position:absolute;left:3979;top:1305;width:206;height:276" coordorigin="3979,1305" coordsize="206,276">
              <v:shape id="_x0000_s28744" style="position:absolute;left:3979;top:1305;width:206;height:276" coordorigin="3979,1305" coordsize="206,276" path="m3979,1581r88,-276l4184,1305r-88,276l3979,1581xe" filled="f" strokecolor="#009587" strokeweight=".1034mm">
                <v:path arrowok="t"/>
              </v:shape>
            </v:group>
            <v:group id="_x0000_s28745" style="position:absolute;left:3979;top:1516;width:206;height:276" coordorigin="3979,1516" coordsize="206,276">
              <v:shape id="_x0000_s28746" style="position:absolute;left:3979;top:1516;width:206;height:276" coordorigin="3979,1516" coordsize="206,276" path="m4184,1516r-117,l3979,1792r117,l4184,1516xe" fillcolor="#009587" stroked="f">
                <v:path arrowok="t"/>
              </v:shape>
            </v:group>
            <v:group id="_x0000_s28747" style="position:absolute;left:3979;top:1516;width:206;height:276" coordorigin="3979,1516" coordsize="206,276">
              <v:shape id="_x0000_s28748" style="position:absolute;left:3979;top:1516;width:206;height:276" coordorigin="3979,1516" coordsize="206,276" path="m3979,1792r88,-276l4184,1516r-88,276l3979,1792xe" filled="f" strokecolor="#009587" strokeweight=".1034mm">
                <v:path arrowok="t"/>
              </v:shape>
            </v:group>
            <v:group id="_x0000_s28749" style="position:absolute;left:3979;top:1728;width:206;height:276" coordorigin="3979,1728" coordsize="206,276">
              <v:shape id="_x0000_s28750" style="position:absolute;left:3979;top:1728;width:206;height:276" coordorigin="3979,1728" coordsize="206,276" path="m4184,1728r-117,l3979,2003r117,l4184,1728xe" fillcolor="#ff5008" stroked="f">
                <v:path arrowok="t"/>
              </v:shape>
            </v:group>
            <v:group id="_x0000_s28751" style="position:absolute;left:3979;top:1728;width:206;height:276" coordorigin="3979,1728" coordsize="206,276">
              <v:shape id="_x0000_s28752" style="position:absolute;left:3979;top:1728;width:206;height:276" coordorigin="3979,1728" coordsize="206,276" path="m3979,2003r88,-275l4184,1728r-88,275l3979,2003xe" filled="f" strokecolor="#009587" strokeweight=".1034mm">
                <v:path arrowok="t"/>
              </v:shape>
            </v:group>
            <v:group id="_x0000_s28753" style="position:absolute;left:3979;top:1939;width:206;height:276" coordorigin="3979,1939" coordsize="206,276">
              <v:shape id="_x0000_s28754" style="position:absolute;left:3979;top:1939;width:206;height:276" coordorigin="3979,1939" coordsize="206,276" path="m4184,1939r-117,l3979,2215r117,l4184,1939xe" fillcolor="#eaec5e" stroked="f">
                <v:path arrowok="t"/>
              </v:shape>
            </v:group>
            <v:group id="_x0000_s28755" style="position:absolute;left:3979;top:1939;width:206;height:276" coordorigin="3979,1939" coordsize="206,276">
              <v:shape id="_x0000_s28756" style="position:absolute;left:3979;top:1939;width:206;height:276" coordorigin="3979,1939" coordsize="206,276" path="m3979,2215r88,-276l4184,1939r-88,276l3979,2215xe" filled="f" strokecolor="#009587" strokeweight=".1034mm">
                <v:path arrowok="t"/>
              </v:shape>
            </v:group>
            <v:group id="_x0000_s28757" style="position:absolute;left:3979;top:2150;width:206;height:276" coordorigin="3979,2150" coordsize="206,276">
              <v:shape id="_x0000_s28758" style="position:absolute;left:3979;top:2150;width:206;height:276" coordorigin="3979,2150" coordsize="206,276" path="m4184,2150r-117,l3979,2426r117,l4184,2150xe" fillcolor="#e53f5d" stroked="f">
                <v:path arrowok="t"/>
              </v:shape>
            </v:group>
            <v:group id="_x0000_s28759" style="position:absolute;left:3979;top:2150;width:206;height:276" coordorigin="3979,2150" coordsize="206,276">
              <v:shape id="_x0000_s28760" style="position:absolute;left:3979;top:2150;width:206;height:276" coordorigin="3979,2150" coordsize="206,276" path="m3979,2426r88,-276l4184,2150r-88,276l3979,2426xe" filled="f" strokecolor="#009587" strokeweight=".1034mm">
                <v:path arrowok="t"/>
              </v:shape>
            </v:group>
            <v:group id="_x0000_s28761" style="position:absolute;left:3979;top:2361;width:206;height:276" coordorigin="3979,2361" coordsize="206,276">
              <v:shape id="_x0000_s28762" style="position:absolute;left:3979;top:2361;width:206;height:276" coordorigin="3979,2361" coordsize="206,276" path="m4184,2361r-117,l3979,2637r117,l4184,2361xe" fillcolor="#608efd" stroked="f">
                <v:path arrowok="t"/>
              </v:shape>
            </v:group>
            <v:group id="_x0000_s28763" style="position:absolute;left:3979;top:2361;width:206;height:276" coordorigin="3979,2361" coordsize="206,276">
              <v:shape id="_x0000_s28764" style="position:absolute;left:3979;top:2361;width:206;height:276" coordorigin="3979,2361" coordsize="206,276" path="m3979,2637r88,-276l4184,2361r-88,276l3979,2637xe" filled="f" strokecolor="#009587" strokeweight=".1034mm">
                <v:path arrowok="t"/>
              </v:shape>
            </v:group>
            <v:group id="_x0000_s28765" style="position:absolute;left:3979;top:2572;width:206;height:276" coordorigin="3979,2572" coordsize="206,276">
              <v:shape id="_x0000_s28766" style="position:absolute;left:3979;top:2572;width:206;height:276" coordorigin="3979,2572" coordsize="206,276" path="m4184,2572r-117,l3979,2848r117,l4184,2572xe" fillcolor="#009587" stroked="f">
                <v:path arrowok="t"/>
              </v:shape>
            </v:group>
            <v:group id="_x0000_s28767" style="position:absolute;left:3979;top:2572;width:206;height:276" coordorigin="3979,2572" coordsize="206,276">
              <v:shape id="_x0000_s28768" style="position:absolute;left:3979;top:2572;width:206;height:276" coordorigin="3979,2572" coordsize="206,276" path="m3979,2848r88,-276l4184,2572r-88,276l3979,2848xe" filled="f" strokecolor="#009587" strokeweight=".1034mm">
                <v:path arrowok="t"/>
              </v:shape>
            </v:group>
            <v:group id="_x0000_s28769" style="position:absolute;left:3979;top:2783;width:206;height:276" coordorigin="3979,2783" coordsize="206,276">
              <v:shape id="_x0000_s28770" style="position:absolute;left:3979;top:2783;width:206;height:276" coordorigin="3979,2783" coordsize="206,276" path="m4184,2783r-117,l3979,3059r117,l4184,2783xe" fillcolor="#ff5008" stroked="f">
                <v:path arrowok="t"/>
              </v:shape>
            </v:group>
            <v:group id="_x0000_s28771" style="position:absolute;left:3979;top:2783;width:206;height:276" coordorigin="3979,2783" coordsize="206,276">
              <v:shape id="_x0000_s28772" style="position:absolute;left:3979;top:2783;width:206;height:276" coordorigin="3979,2783" coordsize="206,276" path="m3979,3059r88,-276l4184,2783r-88,276l3979,3059xe" filled="f" strokecolor="#009587" strokeweight=".1034mm">
                <v:path arrowok="t"/>
              </v:shape>
              <v:shape id="_x0000_s28773" type="#_x0000_t202" style="position:absolute;left:361;top:275;width:3101;height:1516" filled="f" stroked="f">
                <v:textbox inset="0,0,0,0">
                  <w:txbxContent>
                    <w:p w:rsidR="00CE4AC1" w:rsidRDefault="00CE4AC1" w:rsidP="0020428E">
                      <w:pPr>
                        <w:spacing w:line="215" w:lineRule="exact"/>
                        <w:ind w:left="477"/>
                        <w:rPr>
                          <w:rFonts w:ascii="Times New Roman" w:eastAsia="Times New Roman" w:hAnsi="Times New Roman"/>
                          <w:sz w:val="21"/>
                          <w:szCs w:val="21"/>
                        </w:rPr>
                      </w:pPr>
                      <w:r>
                        <w:rPr>
                          <w:rFonts w:ascii="Times New Roman"/>
                          <w:b/>
                          <w:color w:val="608EFD"/>
                          <w:sz w:val="21"/>
                        </w:rPr>
                        <w:t>Core</w:t>
                      </w:r>
                      <w:r>
                        <w:rPr>
                          <w:rFonts w:ascii="Times New Roman"/>
                          <w:b/>
                          <w:color w:val="608EFD"/>
                          <w:spacing w:val="-8"/>
                          <w:sz w:val="21"/>
                        </w:rPr>
                        <w:t xml:space="preserve"> </w:t>
                      </w:r>
                      <w:r>
                        <w:rPr>
                          <w:rFonts w:ascii="Times New Roman"/>
                          <w:b/>
                          <w:color w:val="608EFD"/>
                          <w:spacing w:val="-2"/>
                          <w:sz w:val="21"/>
                        </w:rPr>
                        <w:t>Fundamentals</w:t>
                      </w:r>
                      <w:r>
                        <w:rPr>
                          <w:rFonts w:ascii="Times New Roman"/>
                          <w:b/>
                          <w:color w:val="608EFD"/>
                          <w:spacing w:val="18"/>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2"/>
                          <w:sz w:val="21"/>
                        </w:rPr>
                        <w:t>SOAP</w:t>
                      </w:r>
                    </w:p>
                    <w:p w:rsidR="00CE4AC1" w:rsidRDefault="00CE4AC1" w:rsidP="0020428E">
                      <w:pPr>
                        <w:spacing w:before="17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pacing w:val="-3"/>
                          <w:sz w:val="16"/>
                          <w:szCs w:val="16"/>
                        </w:rPr>
                        <w:t>SOAP</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tructure</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SOAP</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Encoding</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SOAP</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exchang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model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SOAP</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Communication</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Messaging</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SOAP</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curity</w:t>
                      </w:r>
                    </w:p>
                  </w:txbxContent>
                </v:textbox>
              </v:shape>
              <v:shape id="_x0000_s28774"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8543" style="width:211.15pt;height:158.4pt;mso-position-horizontal-relative:char;mso-position-vertical-relative:line" coordsize="4223,3168">
            <v:shape id="_x0000_s28544" type="#_x0000_t75" style="position:absolute;width:4222;height:3168">
              <v:imagedata r:id="rId14" o:title=""/>
            </v:shape>
            <v:group id="_x0000_s28545" style="position:absolute;left:38;top:38;width:206;height:276" coordorigin="38,38" coordsize="206,276">
              <v:shape id="_x0000_s28546" style="position:absolute;left:38;top:38;width:206;height:276" coordorigin="38,38" coordsize="206,276" path="m243,38r-117,l38,314r117,l243,38xe" fillcolor="#e53f5d" stroked="f">
                <v:path arrowok="t"/>
              </v:shape>
            </v:group>
            <v:group id="_x0000_s28547" style="position:absolute;left:38;top:38;width:206;height:276" coordorigin="38,38" coordsize="206,276">
              <v:shape id="_x0000_s28548" style="position:absolute;left:38;top:38;width:206;height:276" coordorigin="38,38" coordsize="206,276" path="m38,314l126,38r117,l155,314r-117,xe" filled="f" strokecolor="#009587" strokeweight=".1034mm">
                <v:path arrowok="t"/>
              </v:shape>
            </v:group>
            <v:group id="_x0000_s28549" style="position:absolute;left:38;top:249;width:206;height:276" coordorigin="38,249" coordsize="206,276">
              <v:shape id="_x0000_s28550" style="position:absolute;left:38;top:249;width:206;height:276" coordorigin="38,249" coordsize="206,276" path="m243,249r-117,l38,525r117,l243,249xe" fillcolor="#608efd" stroked="f">
                <v:path arrowok="t"/>
              </v:shape>
            </v:group>
            <v:group id="_x0000_s28551" style="position:absolute;left:38;top:249;width:206;height:276" coordorigin="38,249" coordsize="206,276">
              <v:shape id="_x0000_s28552" style="position:absolute;left:38;top:249;width:206;height:276" coordorigin="38,249" coordsize="206,276" path="m38,525l126,249r117,l155,525r-117,xe" filled="f" strokecolor="#009587" strokeweight=".1034mm">
                <v:path arrowok="t"/>
              </v:shape>
            </v:group>
            <v:group id="_x0000_s28553" style="position:absolute;left:38;top:461;width:206;height:276" coordorigin="38,461" coordsize="206,276">
              <v:shape id="_x0000_s28554" style="position:absolute;left:38;top:461;width:206;height:276" coordorigin="38,461" coordsize="206,276" path="m243,461r-117,l38,736r117,l243,461xe" fillcolor="#009587" stroked="f">
                <v:path arrowok="t"/>
              </v:shape>
            </v:group>
            <v:group id="_x0000_s28555" style="position:absolute;left:38;top:461;width:206;height:276" coordorigin="38,461" coordsize="206,276">
              <v:shape id="_x0000_s28556" style="position:absolute;left:38;top:461;width:206;height:276" coordorigin="38,461" coordsize="206,276" path="m38,736l126,461r117,l155,736r-117,xe" filled="f" strokecolor="#009587" strokeweight=".1034mm">
                <v:path arrowok="t"/>
              </v:shape>
            </v:group>
            <v:group id="_x0000_s28557" style="position:absolute;left:38;top:672;width:206;height:276" coordorigin="38,672" coordsize="206,276">
              <v:shape id="_x0000_s28558" style="position:absolute;left:38;top:672;width:206;height:276" coordorigin="38,672" coordsize="206,276" path="m243,672r-117,l38,948r117,l243,672xe" fillcolor="#ff5008" stroked="f">
                <v:path arrowok="t"/>
              </v:shape>
            </v:group>
            <v:group id="_x0000_s28559" style="position:absolute;left:38;top:672;width:206;height:276" coordorigin="38,672" coordsize="206,276">
              <v:shape id="_x0000_s28560" style="position:absolute;left:38;top:672;width:206;height:276" coordorigin="38,672" coordsize="206,276" path="m38,948l126,672r117,l155,948r-117,xe" filled="f" strokecolor="#009587" strokeweight=".1034mm">
                <v:path arrowok="t"/>
              </v:shape>
            </v:group>
            <v:group id="_x0000_s28561" style="position:absolute;left:38;top:883;width:206;height:276" coordorigin="38,883" coordsize="206,276">
              <v:shape id="_x0000_s28562" style="position:absolute;left:38;top:883;width:206;height:276" coordorigin="38,883" coordsize="206,276" path="m243,883r-117,l38,1159r117,l243,883xe" fillcolor="#eaec5e" stroked="f">
                <v:path arrowok="t"/>
              </v:shape>
            </v:group>
            <v:group id="_x0000_s28563" style="position:absolute;left:38;top:883;width:206;height:276" coordorigin="38,883" coordsize="206,276">
              <v:shape id="_x0000_s28564" style="position:absolute;left:38;top:883;width:206;height:276" coordorigin="38,883" coordsize="206,276" path="m38,1159l126,883r117,l155,1159r-117,xe" filled="f" strokecolor="#009587" strokeweight=".1034mm">
                <v:path arrowok="t"/>
              </v:shape>
            </v:group>
            <v:group id="_x0000_s28565" style="position:absolute;left:38;top:1094;width:206;height:276" coordorigin="38,1094" coordsize="206,276">
              <v:shape id="_x0000_s28566" style="position:absolute;left:38;top:1094;width:206;height:276" coordorigin="38,1094" coordsize="206,276" path="m243,1094r-117,l38,1370r117,l243,1094xe" fillcolor="#e53f5d" stroked="f">
                <v:path arrowok="t"/>
              </v:shape>
            </v:group>
            <v:group id="_x0000_s28567" style="position:absolute;left:38;top:1094;width:206;height:276" coordorigin="38,1094" coordsize="206,276">
              <v:shape id="_x0000_s28568" style="position:absolute;left:38;top:1094;width:206;height:276" coordorigin="38,1094" coordsize="206,276" path="m38,1370r88,-276l243,1094r-88,276l38,1370xe" filled="f" strokecolor="#009587" strokeweight=".1034mm">
                <v:path arrowok="t"/>
              </v:shape>
            </v:group>
            <v:group id="_x0000_s28569" style="position:absolute;left:38;top:1305;width:206;height:276" coordorigin="38,1305" coordsize="206,276">
              <v:shape id="_x0000_s28570" style="position:absolute;left:38;top:1305;width:206;height:276" coordorigin="38,1305" coordsize="206,276" path="m243,1305r-117,l38,1581r117,l243,1305xe" fillcolor="#608efd" stroked="f">
                <v:path arrowok="t"/>
              </v:shape>
            </v:group>
            <v:group id="_x0000_s28571" style="position:absolute;left:38;top:1305;width:206;height:276" coordorigin="38,1305" coordsize="206,276">
              <v:shape id="_x0000_s28572" style="position:absolute;left:38;top:1305;width:206;height:276" coordorigin="38,1305" coordsize="206,276" path="m38,1581r88,-276l243,1305r-88,276l38,1581xe" filled="f" strokecolor="#009587" strokeweight=".1034mm">
                <v:path arrowok="t"/>
              </v:shape>
            </v:group>
            <v:group id="_x0000_s28573" style="position:absolute;left:38;top:1516;width:206;height:276" coordorigin="38,1516" coordsize="206,276">
              <v:shape id="_x0000_s28574" style="position:absolute;left:38;top:1516;width:206;height:276" coordorigin="38,1516" coordsize="206,276" path="m243,1516r-117,l38,1792r117,l243,1516xe" fillcolor="#009587" stroked="f">
                <v:path arrowok="t"/>
              </v:shape>
            </v:group>
            <v:group id="_x0000_s28575" style="position:absolute;left:38;top:1516;width:206;height:276" coordorigin="38,1516" coordsize="206,276">
              <v:shape id="_x0000_s28576" style="position:absolute;left:38;top:1516;width:206;height:276" coordorigin="38,1516" coordsize="206,276" path="m38,1792r88,-276l243,1516r-88,276l38,1792xe" filled="f" strokecolor="#009587" strokeweight=".1034mm">
                <v:path arrowok="t"/>
              </v:shape>
            </v:group>
            <v:group id="_x0000_s28577" style="position:absolute;left:38;top:1728;width:206;height:276" coordorigin="38,1728" coordsize="206,276">
              <v:shape id="_x0000_s28578" style="position:absolute;left:38;top:1728;width:206;height:276" coordorigin="38,1728" coordsize="206,276" path="m243,1728r-117,l38,2003r117,l243,1728xe" fillcolor="#ff5008" stroked="f">
                <v:path arrowok="t"/>
              </v:shape>
            </v:group>
            <v:group id="_x0000_s28579" style="position:absolute;left:38;top:1728;width:206;height:276" coordorigin="38,1728" coordsize="206,276">
              <v:shape id="_x0000_s28580" style="position:absolute;left:38;top:1728;width:206;height:276" coordorigin="38,1728" coordsize="206,276" path="m38,2003r88,-275l243,1728r-88,275l38,2003xe" filled="f" strokecolor="#009587" strokeweight=".1034mm">
                <v:path arrowok="t"/>
              </v:shape>
            </v:group>
            <v:group id="_x0000_s28581" style="position:absolute;left:38;top:1939;width:206;height:276" coordorigin="38,1939" coordsize="206,276">
              <v:shape id="_x0000_s28582" style="position:absolute;left:38;top:1939;width:206;height:276" coordorigin="38,1939" coordsize="206,276" path="m243,1939r-117,l38,2215r117,l243,1939xe" fillcolor="#eaec5e" stroked="f">
                <v:path arrowok="t"/>
              </v:shape>
            </v:group>
            <v:group id="_x0000_s28583" style="position:absolute;left:38;top:1939;width:206;height:276" coordorigin="38,1939" coordsize="206,276">
              <v:shape id="_x0000_s28584" style="position:absolute;left:38;top:1939;width:206;height:276" coordorigin="38,1939" coordsize="206,276" path="m38,2215r88,-276l243,1939r-88,276l38,2215xe" filled="f" strokecolor="#009587" strokeweight=".1034mm">
                <v:path arrowok="t"/>
              </v:shape>
            </v:group>
            <v:group id="_x0000_s28585" style="position:absolute;left:38;top:2150;width:206;height:276" coordorigin="38,2150" coordsize="206,276">
              <v:shape id="_x0000_s28586" style="position:absolute;left:38;top:2150;width:206;height:276" coordorigin="38,2150" coordsize="206,276" path="m243,2150r-117,l38,2426r117,l243,2150xe" fillcolor="#e53f5d" stroked="f">
                <v:path arrowok="t"/>
              </v:shape>
            </v:group>
            <v:group id="_x0000_s28587" style="position:absolute;left:38;top:2150;width:206;height:276" coordorigin="38,2150" coordsize="206,276">
              <v:shape id="_x0000_s28588" style="position:absolute;left:38;top:2150;width:206;height:276" coordorigin="38,2150" coordsize="206,276" path="m38,2426r88,-276l243,2150r-88,276l38,2426xe" filled="f" strokecolor="#009587" strokeweight=".1034mm">
                <v:path arrowok="t"/>
              </v:shape>
            </v:group>
            <v:group id="_x0000_s28589" style="position:absolute;left:38;top:2361;width:206;height:276" coordorigin="38,2361" coordsize="206,276">
              <v:shape id="_x0000_s28590" style="position:absolute;left:38;top:2361;width:206;height:276" coordorigin="38,2361" coordsize="206,276" path="m243,2361r-117,l38,2637r117,l243,2361xe" fillcolor="#608efd" stroked="f">
                <v:path arrowok="t"/>
              </v:shape>
            </v:group>
            <v:group id="_x0000_s28591" style="position:absolute;left:38;top:2361;width:206;height:276" coordorigin="38,2361" coordsize="206,276">
              <v:shape id="_x0000_s28592" style="position:absolute;left:38;top:2361;width:206;height:276" coordorigin="38,2361" coordsize="206,276" path="m38,2637r88,-276l243,2361r-88,276l38,2637xe" filled="f" strokecolor="#009587" strokeweight=".1034mm">
                <v:path arrowok="t"/>
              </v:shape>
            </v:group>
            <v:group id="_x0000_s28593" style="position:absolute;left:38;top:2572;width:206;height:276" coordorigin="38,2572" coordsize="206,276">
              <v:shape id="_x0000_s28594" style="position:absolute;left:38;top:2572;width:206;height:276" coordorigin="38,2572" coordsize="206,276" path="m243,2572r-117,l38,2848r117,l243,2572xe" fillcolor="#009587" stroked="f">
                <v:path arrowok="t"/>
              </v:shape>
            </v:group>
            <v:group id="_x0000_s28595" style="position:absolute;left:38;top:2572;width:206;height:276" coordorigin="38,2572" coordsize="206,276">
              <v:shape id="_x0000_s28596" style="position:absolute;left:38;top:2572;width:206;height:276" coordorigin="38,2572" coordsize="206,276" path="m38,2848r88,-276l243,2572r-88,276l38,2848xe" filled="f" strokecolor="#009587" strokeweight=".1034mm">
                <v:path arrowok="t"/>
              </v:shape>
            </v:group>
            <v:group id="_x0000_s28597" style="position:absolute;left:38;top:2783;width:206;height:276" coordorigin="38,2783" coordsize="206,276">
              <v:shape id="_x0000_s28598" style="position:absolute;left:38;top:2783;width:206;height:276" coordorigin="38,2783" coordsize="206,276" path="m243,2783r-117,l38,3059r117,l243,2783xe" fillcolor="#ff5008" stroked="f">
                <v:path arrowok="t"/>
              </v:shape>
            </v:group>
            <v:group id="_x0000_s28599" style="position:absolute;left:38;top:2783;width:206;height:276" coordorigin="38,2783" coordsize="206,276">
              <v:shape id="_x0000_s28600" style="position:absolute;left:38;top:2783;width:206;height:276" coordorigin="38,2783" coordsize="206,276" path="m38,3059r88,-276l243,2783r-88,276l38,3059xe" filled="f" strokecolor="#009587" strokeweight=".1034mm">
                <v:path arrowok="t"/>
              </v:shape>
            </v:group>
            <v:group id="_x0000_s28601" style="position:absolute;left:3979;top:38;width:206;height:276" coordorigin="3979,38" coordsize="206,276">
              <v:shape id="_x0000_s28602" style="position:absolute;left:3979;top:38;width:206;height:276" coordorigin="3979,38" coordsize="206,276" path="m4184,38r-117,l3979,314r117,l4184,38xe" fillcolor="#e53f5d" stroked="f">
                <v:path arrowok="t"/>
              </v:shape>
            </v:group>
            <v:group id="_x0000_s28603" style="position:absolute;left:3979;top:38;width:206;height:276" coordorigin="3979,38" coordsize="206,276">
              <v:shape id="_x0000_s28604" style="position:absolute;left:3979;top:38;width:206;height:276" coordorigin="3979,38" coordsize="206,276" path="m3979,314l4067,38r117,l4096,314r-117,xe" filled="f" strokecolor="#009587" strokeweight=".1034mm">
                <v:path arrowok="t"/>
              </v:shape>
            </v:group>
            <v:group id="_x0000_s28605" style="position:absolute;left:3979;top:249;width:206;height:276" coordorigin="3979,249" coordsize="206,276">
              <v:shape id="_x0000_s28606" style="position:absolute;left:3979;top:249;width:206;height:276" coordorigin="3979,249" coordsize="206,276" path="m4184,249r-117,l3979,525r117,l4184,249xe" fillcolor="#608efd" stroked="f">
                <v:path arrowok="t"/>
              </v:shape>
            </v:group>
            <v:group id="_x0000_s28607" style="position:absolute;left:3979;top:249;width:206;height:276" coordorigin="3979,249" coordsize="206,276">
              <v:shape id="_x0000_s28608" style="position:absolute;left:3979;top:249;width:206;height:276" coordorigin="3979,249" coordsize="206,276" path="m3979,525r88,-276l4184,249r-88,276l3979,525xe" filled="f" strokecolor="#009587" strokeweight=".1034mm">
                <v:path arrowok="t"/>
              </v:shape>
            </v:group>
            <v:group id="_x0000_s28609" style="position:absolute;left:3979;top:461;width:206;height:276" coordorigin="3979,461" coordsize="206,276">
              <v:shape id="_x0000_s28610" style="position:absolute;left:3979;top:461;width:206;height:276" coordorigin="3979,461" coordsize="206,276" path="m4184,461r-117,l3979,736r117,l4184,461xe" fillcolor="#009587" stroked="f">
                <v:path arrowok="t"/>
              </v:shape>
            </v:group>
            <v:group id="_x0000_s28611" style="position:absolute;left:3979;top:461;width:206;height:276" coordorigin="3979,461" coordsize="206,276">
              <v:shape id="_x0000_s28612" style="position:absolute;left:3979;top:461;width:206;height:276" coordorigin="3979,461" coordsize="206,276" path="m3979,736r88,-275l4184,461r-88,275l3979,736xe" filled="f" strokecolor="#009587" strokeweight=".1034mm">
                <v:path arrowok="t"/>
              </v:shape>
            </v:group>
            <v:group id="_x0000_s28613" style="position:absolute;left:3979;top:672;width:206;height:276" coordorigin="3979,672" coordsize="206,276">
              <v:shape id="_x0000_s28614" style="position:absolute;left:3979;top:672;width:206;height:276" coordorigin="3979,672" coordsize="206,276" path="m4184,672r-117,l3979,948r117,l4184,672xe" fillcolor="#ff5008" stroked="f">
                <v:path arrowok="t"/>
              </v:shape>
            </v:group>
            <v:group id="_x0000_s28615" style="position:absolute;left:3979;top:672;width:206;height:276" coordorigin="3979,672" coordsize="206,276">
              <v:shape id="_x0000_s28616" style="position:absolute;left:3979;top:672;width:206;height:276" coordorigin="3979,672" coordsize="206,276" path="m3979,948r88,-276l4184,672r-88,276l3979,948xe" filled="f" strokecolor="#009587" strokeweight=".1034mm">
                <v:path arrowok="t"/>
              </v:shape>
            </v:group>
            <v:group id="_x0000_s28617" style="position:absolute;left:3979;top:883;width:206;height:276" coordorigin="3979,883" coordsize="206,276">
              <v:shape id="_x0000_s28618" style="position:absolute;left:3979;top:883;width:206;height:276" coordorigin="3979,883" coordsize="206,276" path="m4184,883r-117,l3979,1159r117,l4184,883xe" fillcolor="#eaec5e" stroked="f">
                <v:path arrowok="t"/>
              </v:shape>
            </v:group>
            <v:group id="_x0000_s28619" style="position:absolute;left:3979;top:883;width:206;height:276" coordorigin="3979,883" coordsize="206,276">
              <v:shape id="_x0000_s28620" style="position:absolute;left:3979;top:883;width:206;height:276" coordorigin="3979,883" coordsize="206,276" path="m3979,1159r88,-276l4184,883r-88,276l3979,1159xe" filled="f" strokecolor="#009587" strokeweight=".1034mm">
                <v:path arrowok="t"/>
              </v:shape>
            </v:group>
            <v:group id="_x0000_s28621" style="position:absolute;left:3979;top:1094;width:206;height:276" coordorigin="3979,1094" coordsize="206,276">
              <v:shape id="_x0000_s28622" style="position:absolute;left:3979;top:1094;width:206;height:276" coordorigin="3979,1094" coordsize="206,276" path="m4184,1094r-117,l3979,1370r117,l4184,1094xe" fillcolor="#e53f5d" stroked="f">
                <v:path arrowok="t"/>
              </v:shape>
            </v:group>
            <v:group id="_x0000_s28623" style="position:absolute;left:3979;top:1094;width:206;height:276" coordorigin="3979,1094" coordsize="206,276">
              <v:shape id="_x0000_s28624" style="position:absolute;left:3979;top:1094;width:206;height:276" coordorigin="3979,1094" coordsize="206,276" path="m3979,1370r88,-276l4184,1094r-88,276l3979,1370xe" filled="f" strokecolor="#009587" strokeweight=".1034mm">
                <v:path arrowok="t"/>
              </v:shape>
            </v:group>
            <v:group id="_x0000_s28625" style="position:absolute;left:3979;top:1305;width:206;height:276" coordorigin="3979,1305" coordsize="206,276">
              <v:shape id="_x0000_s28626" style="position:absolute;left:3979;top:1305;width:206;height:276" coordorigin="3979,1305" coordsize="206,276" path="m4184,1305r-117,l3979,1581r117,l4184,1305xe" fillcolor="#608efd" stroked="f">
                <v:path arrowok="t"/>
              </v:shape>
            </v:group>
            <v:group id="_x0000_s28627" style="position:absolute;left:3979;top:1305;width:206;height:276" coordorigin="3979,1305" coordsize="206,276">
              <v:shape id="_x0000_s28628" style="position:absolute;left:3979;top:1305;width:206;height:276" coordorigin="3979,1305" coordsize="206,276" path="m3979,1581r88,-276l4184,1305r-88,276l3979,1581xe" filled="f" strokecolor="#009587" strokeweight=".1034mm">
                <v:path arrowok="t"/>
              </v:shape>
            </v:group>
            <v:group id="_x0000_s28629" style="position:absolute;left:3979;top:1516;width:206;height:276" coordorigin="3979,1516" coordsize="206,276">
              <v:shape id="_x0000_s28630" style="position:absolute;left:3979;top:1516;width:206;height:276" coordorigin="3979,1516" coordsize="206,276" path="m4184,1516r-117,l3979,1792r117,l4184,1516xe" fillcolor="#009587" stroked="f">
                <v:path arrowok="t"/>
              </v:shape>
            </v:group>
            <v:group id="_x0000_s28631" style="position:absolute;left:3979;top:1516;width:206;height:276" coordorigin="3979,1516" coordsize="206,276">
              <v:shape id="_x0000_s28632" style="position:absolute;left:3979;top:1516;width:206;height:276" coordorigin="3979,1516" coordsize="206,276" path="m3979,1792r88,-276l4184,1516r-88,276l3979,1792xe" filled="f" strokecolor="#009587" strokeweight=".1034mm">
                <v:path arrowok="t"/>
              </v:shape>
            </v:group>
            <v:group id="_x0000_s28633" style="position:absolute;left:3979;top:1728;width:206;height:276" coordorigin="3979,1728" coordsize="206,276">
              <v:shape id="_x0000_s28634" style="position:absolute;left:3979;top:1728;width:206;height:276" coordorigin="3979,1728" coordsize="206,276" path="m4184,1728r-117,l3979,2003r117,l4184,1728xe" fillcolor="#ff5008" stroked="f">
                <v:path arrowok="t"/>
              </v:shape>
            </v:group>
            <v:group id="_x0000_s28635" style="position:absolute;left:3979;top:1728;width:206;height:276" coordorigin="3979,1728" coordsize="206,276">
              <v:shape id="_x0000_s28636" style="position:absolute;left:3979;top:1728;width:206;height:276" coordorigin="3979,1728" coordsize="206,276" path="m3979,2003r88,-275l4184,1728r-88,275l3979,2003xe" filled="f" strokecolor="#009587" strokeweight=".1034mm">
                <v:path arrowok="t"/>
              </v:shape>
            </v:group>
            <v:group id="_x0000_s28637" style="position:absolute;left:3979;top:1939;width:206;height:276" coordorigin="3979,1939" coordsize="206,276">
              <v:shape id="_x0000_s28638" style="position:absolute;left:3979;top:1939;width:206;height:276" coordorigin="3979,1939" coordsize="206,276" path="m4184,1939r-117,l3979,2215r117,l4184,1939xe" fillcolor="#eaec5e" stroked="f">
                <v:path arrowok="t"/>
              </v:shape>
            </v:group>
            <v:group id="_x0000_s28639" style="position:absolute;left:3979;top:1939;width:206;height:276" coordorigin="3979,1939" coordsize="206,276">
              <v:shape id="_x0000_s28640" style="position:absolute;left:3979;top:1939;width:206;height:276" coordorigin="3979,1939" coordsize="206,276" path="m3979,2215r88,-276l4184,1939r-88,276l3979,2215xe" filled="f" strokecolor="#009587" strokeweight=".1034mm">
                <v:path arrowok="t"/>
              </v:shape>
            </v:group>
            <v:group id="_x0000_s28641" style="position:absolute;left:3979;top:2150;width:206;height:276" coordorigin="3979,2150" coordsize="206,276">
              <v:shape id="_x0000_s28642" style="position:absolute;left:3979;top:2150;width:206;height:276" coordorigin="3979,2150" coordsize="206,276" path="m4184,2150r-117,l3979,2426r117,l4184,2150xe" fillcolor="#e53f5d" stroked="f">
                <v:path arrowok="t"/>
              </v:shape>
            </v:group>
            <v:group id="_x0000_s28643" style="position:absolute;left:3979;top:2150;width:206;height:276" coordorigin="3979,2150" coordsize="206,276">
              <v:shape id="_x0000_s28644" style="position:absolute;left:3979;top:2150;width:206;height:276" coordorigin="3979,2150" coordsize="206,276" path="m3979,2426r88,-276l4184,2150r-88,276l3979,2426xe" filled="f" strokecolor="#009587" strokeweight=".1034mm">
                <v:path arrowok="t"/>
              </v:shape>
            </v:group>
            <v:group id="_x0000_s28645" style="position:absolute;left:3979;top:2361;width:206;height:276" coordorigin="3979,2361" coordsize="206,276">
              <v:shape id="_x0000_s28646" style="position:absolute;left:3979;top:2361;width:206;height:276" coordorigin="3979,2361" coordsize="206,276" path="m4184,2361r-117,l3979,2637r117,l4184,2361xe" fillcolor="#608efd" stroked="f">
                <v:path arrowok="t"/>
              </v:shape>
            </v:group>
            <v:group id="_x0000_s28647" style="position:absolute;left:3979;top:2361;width:206;height:276" coordorigin="3979,2361" coordsize="206,276">
              <v:shape id="_x0000_s28648" style="position:absolute;left:3979;top:2361;width:206;height:276" coordorigin="3979,2361" coordsize="206,276" path="m3979,2637r88,-276l4184,2361r-88,276l3979,2637xe" filled="f" strokecolor="#009587" strokeweight=".1034mm">
                <v:path arrowok="t"/>
              </v:shape>
            </v:group>
            <v:group id="_x0000_s28649" style="position:absolute;left:3979;top:2572;width:206;height:276" coordorigin="3979,2572" coordsize="206,276">
              <v:shape id="_x0000_s28650" style="position:absolute;left:3979;top:2572;width:206;height:276" coordorigin="3979,2572" coordsize="206,276" path="m4184,2572r-117,l3979,2848r117,l4184,2572xe" fillcolor="#009587" stroked="f">
                <v:path arrowok="t"/>
              </v:shape>
            </v:group>
            <v:group id="_x0000_s28651" style="position:absolute;left:3979;top:2572;width:206;height:276" coordorigin="3979,2572" coordsize="206,276">
              <v:shape id="_x0000_s28652" style="position:absolute;left:3979;top:2572;width:206;height:276" coordorigin="3979,2572" coordsize="206,276" path="m3979,2848r88,-276l4184,2572r-88,276l3979,2848xe" filled="f" strokecolor="#009587" strokeweight=".1034mm">
                <v:path arrowok="t"/>
              </v:shape>
            </v:group>
            <v:group id="_x0000_s28653" style="position:absolute;left:3979;top:2783;width:206;height:276" coordorigin="3979,2783" coordsize="206,276">
              <v:shape id="_x0000_s28654" style="position:absolute;left:3979;top:2783;width:206;height:276" coordorigin="3979,2783" coordsize="206,276" path="m4184,2783r-117,l3979,3059r117,l4184,2783xe" fillcolor="#ff5008" stroked="f">
                <v:path arrowok="t"/>
              </v:shape>
            </v:group>
            <v:group id="_x0000_s28655" style="position:absolute;left:3979;top:2783;width:206;height:276" coordorigin="3979,2783" coordsize="206,276">
              <v:shape id="_x0000_s28656" style="position:absolute;left:3979;top:2783;width:206;height:276" coordorigin="3979,2783" coordsize="206,276" path="m3979,3059r88,-276l4184,2783r-88,276l3979,3059xe" filled="f" strokecolor="#009587" strokeweight=".1034mm">
                <v:path arrowok="t"/>
              </v:shape>
              <v:shape id="_x0000_s28657" type="#_x0000_t202" style="position:absolute;left:218;top:189;width:3717;height:2145" filled="f" stroked="f">
                <v:textbox inset="0,0,0,0">
                  <w:txbxContent>
                    <w:p w:rsidR="00CE4AC1" w:rsidRDefault="00CE4AC1" w:rsidP="0020428E">
                      <w:pPr>
                        <w:spacing w:line="215" w:lineRule="exact"/>
                        <w:ind w:left="1222"/>
                        <w:rPr>
                          <w:rFonts w:ascii="Times New Roman" w:eastAsia="Times New Roman" w:hAnsi="Times New Roman"/>
                          <w:sz w:val="21"/>
                          <w:szCs w:val="21"/>
                        </w:rPr>
                      </w:pPr>
                      <w:r>
                        <w:rPr>
                          <w:rFonts w:ascii="Times New Roman"/>
                          <w:b/>
                          <w:color w:val="608EFD"/>
                          <w:spacing w:val="-2"/>
                          <w:sz w:val="21"/>
                        </w:rPr>
                        <w:t>What</w:t>
                      </w:r>
                      <w:r>
                        <w:rPr>
                          <w:rFonts w:ascii="Times New Roman"/>
                          <w:b/>
                          <w:color w:val="608EFD"/>
                          <w:spacing w:val="1"/>
                          <w:sz w:val="21"/>
                        </w:rPr>
                        <w:t xml:space="preserve"> </w:t>
                      </w:r>
                      <w:r>
                        <w:rPr>
                          <w:rFonts w:ascii="Times New Roman"/>
                          <w:b/>
                          <w:color w:val="608EFD"/>
                          <w:spacing w:val="-1"/>
                          <w:sz w:val="21"/>
                        </w:rPr>
                        <w:t>is</w:t>
                      </w:r>
                      <w:r>
                        <w:rPr>
                          <w:rFonts w:ascii="Times New Roman"/>
                          <w:b/>
                          <w:color w:val="608EFD"/>
                          <w:sz w:val="21"/>
                        </w:rPr>
                        <w:t xml:space="preserve"> </w:t>
                      </w:r>
                      <w:r>
                        <w:rPr>
                          <w:rFonts w:ascii="Times New Roman"/>
                          <w:b/>
                          <w:color w:val="608EFD"/>
                          <w:spacing w:val="-2"/>
                          <w:sz w:val="21"/>
                        </w:rPr>
                        <w:t>SOAP?</w:t>
                      </w:r>
                    </w:p>
                    <w:p w:rsidR="00CE4AC1" w:rsidRDefault="00CE4AC1" w:rsidP="0020428E">
                      <w:pPr>
                        <w:spacing w:before="14"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emergen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has</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becom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2"/>
                          <w:sz w:val="14"/>
                          <w:szCs w:val="14"/>
                        </w:rPr>
                        <w:t xml:space="preserve"> </w:t>
                      </w:r>
                      <w:r>
                        <w:rPr>
                          <w:rFonts w:ascii="Arial" w:eastAsia="Arial" w:hAnsi="Arial" w:cs="Arial"/>
                          <w:b/>
                          <w:bCs/>
                          <w:i/>
                          <w:color w:val="FC0028"/>
                          <w:sz w:val="14"/>
                          <w:szCs w:val="14"/>
                        </w:rPr>
                        <w:t>de</w:t>
                      </w:r>
                      <w:r>
                        <w:rPr>
                          <w:rFonts w:ascii="Arial" w:eastAsia="Arial" w:hAnsi="Arial" w:cs="Arial"/>
                          <w:b/>
                          <w:bCs/>
                          <w:i/>
                          <w:color w:val="FC0028"/>
                          <w:spacing w:val="21"/>
                          <w:sz w:val="14"/>
                          <w:szCs w:val="14"/>
                        </w:rPr>
                        <w:t xml:space="preserve"> </w:t>
                      </w:r>
                      <w:r>
                        <w:rPr>
                          <w:rFonts w:ascii="Arial" w:eastAsia="Arial" w:hAnsi="Arial" w:cs="Arial"/>
                          <w:b/>
                          <w:bCs/>
                          <w:i/>
                          <w:color w:val="FC0028"/>
                          <w:sz w:val="14"/>
                          <w:szCs w:val="14"/>
                        </w:rPr>
                        <w:t>facto</w:t>
                      </w:r>
                      <w:r>
                        <w:rPr>
                          <w:rFonts w:ascii="Arial" w:eastAsia="Arial" w:hAnsi="Arial" w:cs="Arial"/>
                          <w:b/>
                          <w:bCs/>
                          <w:i/>
                          <w:color w:val="FC0028"/>
                          <w:spacing w:val="24"/>
                          <w:sz w:val="14"/>
                          <w:szCs w:val="14"/>
                        </w:rPr>
                        <w:t xml:space="preserve"> </w:t>
                      </w:r>
                      <w:r>
                        <w:rPr>
                          <w:rFonts w:ascii="Arial" w:eastAsia="Arial" w:hAnsi="Arial" w:cs="Arial"/>
                          <w:b/>
                          <w:bCs/>
                          <w:i/>
                          <w:color w:val="FC0028"/>
                          <w:sz w:val="14"/>
                          <w:szCs w:val="14"/>
                        </w:rPr>
                        <w:t>communication</w:t>
                      </w:r>
                      <w:r>
                        <w:rPr>
                          <w:rFonts w:ascii="Arial" w:eastAsia="Arial" w:hAnsi="Arial" w:cs="Arial"/>
                          <w:b/>
                          <w:bCs/>
                          <w:i/>
                          <w:color w:val="FC0028"/>
                          <w:spacing w:val="24"/>
                          <w:sz w:val="14"/>
                          <w:szCs w:val="14"/>
                        </w:rPr>
                        <w:t xml:space="preserve"> </w:t>
                      </w:r>
                      <w:r>
                        <w:rPr>
                          <w:rFonts w:ascii="Arial" w:eastAsia="Arial" w:hAnsi="Arial" w:cs="Arial"/>
                          <w:b/>
                          <w:bCs/>
                          <w:color w:val="FC0028"/>
                          <w:sz w:val="14"/>
                          <w:szCs w:val="14"/>
                        </w:rPr>
                        <w:t>protocol</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pacing w:val="-1"/>
                          <w:sz w:val="14"/>
                          <w:szCs w:val="14"/>
                        </w:rPr>
                        <w:t>standard</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creating</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invoking</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exposed</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network.</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23"/>
                          <w:sz w:val="14"/>
                          <w:szCs w:val="14"/>
                        </w:rPr>
                        <w:t xml:space="preserve"> </w:t>
                      </w:r>
                      <w:r>
                        <w:rPr>
                          <w:rFonts w:ascii="Arial" w:eastAsia="Arial" w:hAnsi="Arial" w:cs="Arial"/>
                          <w:b/>
                          <w:bCs/>
                          <w:color w:val="FC0028"/>
                          <w:spacing w:val="2"/>
                          <w:sz w:val="14"/>
                          <w:szCs w:val="14"/>
                        </w:rPr>
                        <w:t>i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simila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raditional</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binar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lik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IIO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RBA)</w:t>
                      </w:r>
                      <w:r>
                        <w:rPr>
                          <w:rFonts w:ascii="Arial" w:eastAsia="Arial" w:hAnsi="Arial" w:cs="Arial"/>
                          <w:b/>
                          <w:bCs/>
                          <w:color w:val="FC0028"/>
                          <w:spacing w:val="8"/>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JRM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MI),</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u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nstea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binar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dopt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text-bas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ata</w:t>
                      </w:r>
                      <w:r>
                        <w:rPr>
                          <w:rFonts w:ascii="Times New Roman" w:eastAsia="Times New Roman" w:hAnsi="Times New Roman"/>
                          <w:b/>
                          <w:bCs/>
                          <w:color w:val="FC0028"/>
                          <w:spacing w:val="54"/>
                          <w:w w:val="99"/>
                          <w:sz w:val="14"/>
                          <w:szCs w:val="14"/>
                        </w:rPr>
                        <w:t xml:space="preserve"> </w:t>
                      </w:r>
                      <w:r>
                        <w:rPr>
                          <w:rFonts w:ascii="Arial" w:eastAsia="Arial" w:hAnsi="Arial" w:cs="Arial"/>
                          <w:b/>
                          <w:bCs/>
                          <w:color w:val="FC0028"/>
                          <w:spacing w:val="-1"/>
                          <w:sz w:val="14"/>
                          <w:szCs w:val="14"/>
                        </w:rPr>
                        <w:t>representa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XML.</w:t>
                      </w:r>
                    </w:p>
                    <w:p w:rsidR="00CE4AC1" w:rsidRDefault="00CE4AC1" w:rsidP="0020428E">
                      <w:pPr>
                        <w:spacing w:before="32" w:line="253"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Us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notation, </w:t>
                      </w:r>
                      <w:r>
                        <w:rPr>
                          <w:rFonts w:ascii="Arial" w:eastAsia="Arial" w:hAnsi="Arial" w:cs="Arial"/>
                          <w:b/>
                          <w:bCs/>
                          <w:color w:val="FC0028"/>
                          <w:spacing w:val="-1"/>
                          <w:sz w:val="14"/>
                          <w:szCs w:val="14"/>
                        </w:rPr>
                        <w:t>SOAP</w:t>
                      </w:r>
                      <w:r>
                        <w:rPr>
                          <w:rFonts w:ascii="Arial" w:eastAsia="Arial" w:hAnsi="Arial" w:cs="Arial"/>
                          <w:b/>
                          <w:bCs/>
                          <w:color w:val="FC0028"/>
                          <w:sz w:val="14"/>
                          <w:szCs w:val="14"/>
                        </w:rPr>
                        <w:t xml:space="preserve"> defin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 lightweight</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wire</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forma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represent</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data</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type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programm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anguage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databases.</w:t>
                      </w:r>
                    </w:p>
                  </w:txbxContent>
                </v:textbox>
              </v:shape>
              <v:shape id="_x0000_s28658"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8427" style="width:211.15pt;height:158.4pt;mso-position-horizontal-relative:char;mso-position-vertical-relative:line" coordsize="4223,3168">
            <v:shape id="_x0000_s28428" type="#_x0000_t75" style="position:absolute;width:4222;height:3168">
              <v:imagedata r:id="rId14" o:title=""/>
            </v:shape>
            <v:group id="_x0000_s28429" style="position:absolute;left:38;top:38;width:206;height:276" coordorigin="38,38" coordsize="206,276">
              <v:shape id="_x0000_s28430" style="position:absolute;left:38;top:38;width:206;height:276" coordorigin="38,38" coordsize="206,276" path="m243,38r-117,l38,314r117,l243,38xe" fillcolor="#e53f5d" stroked="f">
                <v:path arrowok="t"/>
              </v:shape>
            </v:group>
            <v:group id="_x0000_s28431" style="position:absolute;left:38;top:38;width:206;height:276" coordorigin="38,38" coordsize="206,276">
              <v:shape id="_x0000_s28432" style="position:absolute;left:38;top:38;width:206;height:276" coordorigin="38,38" coordsize="206,276" path="m38,314l126,38r117,l155,314r-117,xe" filled="f" strokecolor="#009587" strokeweight=".1034mm">
                <v:path arrowok="t"/>
              </v:shape>
            </v:group>
            <v:group id="_x0000_s28433" style="position:absolute;left:38;top:249;width:206;height:276" coordorigin="38,249" coordsize="206,276">
              <v:shape id="_x0000_s28434" style="position:absolute;left:38;top:249;width:206;height:276" coordorigin="38,249" coordsize="206,276" path="m243,249r-117,l38,525r117,l243,249xe" fillcolor="#608efd" stroked="f">
                <v:path arrowok="t"/>
              </v:shape>
            </v:group>
            <v:group id="_x0000_s28435" style="position:absolute;left:38;top:249;width:206;height:276" coordorigin="38,249" coordsize="206,276">
              <v:shape id="_x0000_s28436" style="position:absolute;left:38;top:249;width:206;height:276" coordorigin="38,249" coordsize="206,276" path="m38,525l126,249r117,l155,525r-117,xe" filled="f" strokecolor="#009587" strokeweight=".1034mm">
                <v:path arrowok="t"/>
              </v:shape>
            </v:group>
            <v:group id="_x0000_s28437" style="position:absolute;left:38;top:461;width:206;height:276" coordorigin="38,461" coordsize="206,276">
              <v:shape id="_x0000_s28438" style="position:absolute;left:38;top:461;width:206;height:276" coordorigin="38,461" coordsize="206,276" path="m243,461r-117,l38,736r117,l243,461xe" fillcolor="#009587" stroked="f">
                <v:path arrowok="t"/>
              </v:shape>
            </v:group>
            <v:group id="_x0000_s28439" style="position:absolute;left:38;top:461;width:206;height:276" coordorigin="38,461" coordsize="206,276">
              <v:shape id="_x0000_s28440" style="position:absolute;left:38;top:461;width:206;height:276" coordorigin="38,461" coordsize="206,276" path="m38,736l126,461r117,l155,736r-117,xe" filled="f" strokecolor="#009587" strokeweight=".1034mm">
                <v:path arrowok="t"/>
              </v:shape>
            </v:group>
            <v:group id="_x0000_s28441" style="position:absolute;left:38;top:672;width:206;height:276" coordorigin="38,672" coordsize="206,276">
              <v:shape id="_x0000_s28442" style="position:absolute;left:38;top:672;width:206;height:276" coordorigin="38,672" coordsize="206,276" path="m243,672r-117,l38,948r117,l243,672xe" fillcolor="#ff5008" stroked="f">
                <v:path arrowok="t"/>
              </v:shape>
            </v:group>
            <v:group id="_x0000_s28443" style="position:absolute;left:38;top:672;width:206;height:276" coordorigin="38,672" coordsize="206,276">
              <v:shape id="_x0000_s28444" style="position:absolute;left:38;top:672;width:206;height:276" coordorigin="38,672" coordsize="206,276" path="m38,948l126,672r117,l155,948r-117,xe" filled="f" strokecolor="#009587" strokeweight=".1034mm">
                <v:path arrowok="t"/>
              </v:shape>
            </v:group>
            <v:group id="_x0000_s28445" style="position:absolute;left:38;top:883;width:206;height:276" coordorigin="38,883" coordsize="206,276">
              <v:shape id="_x0000_s28446" style="position:absolute;left:38;top:883;width:206;height:276" coordorigin="38,883" coordsize="206,276" path="m243,883r-117,l38,1159r117,l243,883xe" fillcolor="#eaec5e" stroked="f">
                <v:path arrowok="t"/>
              </v:shape>
            </v:group>
            <v:group id="_x0000_s28447" style="position:absolute;left:38;top:883;width:206;height:276" coordorigin="38,883" coordsize="206,276">
              <v:shape id="_x0000_s28448" style="position:absolute;left:38;top:883;width:206;height:276" coordorigin="38,883" coordsize="206,276" path="m38,1159l126,883r117,l155,1159r-117,xe" filled="f" strokecolor="#009587" strokeweight=".1034mm">
                <v:path arrowok="t"/>
              </v:shape>
            </v:group>
            <v:group id="_x0000_s28449" style="position:absolute;left:38;top:1094;width:206;height:276" coordorigin="38,1094" coordsize="206,276">
              <v:shape id="_x0000_s28450" style="position:absolute;left:38;top:1094;width:206;height:276" coordorigin="38,1094" coordsize="206,276" path="m243,1094r-117,l38,1370r117,l243,1094xe" fillcolor="#e53f5d" stroked="f">
                <v:path arrowok="t"/>
              </v:shape>
            </v:group>
            <v:group id="_x0000_s28451" style="position:absolute;left:38;top:1094;width:206;height:276" coordorigin="38,1094" coordsize="206,276">
              <v:shape id="_x0000_s28452" style="position:absolute;left:38;top:1094;width:206;height:276" coordorigin="38,1094" coordsize="206,276" path="m38,1370r88,-276l243,1094r-88,276l38,1370xe" filled="f" strokecolor="#009587" strokeweight=".1034mm">
                <v:path arrowok="t"/>
              </v:shape>
            </v:group>
            <v:group id="_x0000_s28453" style="position:absolute;left:38;top:1305;width:206;height:276" coordorigin="38,1305" coordsize="206,276">
              <v:shape id="_x0000_s28454" style="position:absolute;left:38;top:1305;width:206;height:276" coordorigin="38,1305" coordsize="206,276" path="m243,1305r-117,l38,1581r117,l243,1305xe" fillcolor="#608efd" stroked="f">
                <v:path arrowok="t"/>
              </v:shape>
            </v:group>
            <v:group id="_x0000_s28455" style="position:absolute;left:38;top:1305;width:206;height:276" coordorigin="38,1305" coordsize="206,276">
              <v:shape id="_x0000_s28456" style="position:absolute;left:38;top:1305;width:206;height:276" coordorigin="38,1305" coordsize="206,276" path="m38,1581r88,-276l243,1305r-88,276l38,1581xe" filled="f" strokecolor="#009587" strokeweight=".1034mm">
                <v:path arrowok="t"/>
              </v:shape>
            </v:group>
            <v:group id="_x0000_s28457" style="position:absolute;left:38;top:1516;width:206;height:276" coordorigin="38,1516" coordsize="206,276">
              <v:shape id="_x0000_s28458" style="position:absolute;left:38;top:1516;width:206;height:276" coordorigin="38,1516" coordsize="206,276" path="m243,1516r-117,l38,1792r117,l243,1516xe" fillcolor="#009587" stroked="f">
                <v:path arrowok="t"/>
              </v:shape>
            </v:group>
            <v:group id="_x0000_s28459" style="position:absolute;left:38;top:1516;width:206;height:276" coordorigin="38,1516" coordsize="206,276">
              <v:shape id="_x0000_s28460" style="position:absolute;left:38;top:1516;width:206;height:276" coordorigin="38,1516" coordsize="206,276" path="m38,1792r88,-276l243,1516r-88,276l38,1792xe" filled="f" strokecolor="#009587" strokeweight=".1034mm">
                <v:path arrowok="t"/>
              </v:shape>
            </v:group>
            <v:group id="_x0000_s28461" style="position:absolute;left:38;top:1728;width:206;height:276" coordorigin="38,1728" coordsize="206,276">
              <v:shape id="_x0000_s28462" style="position:absolute;left:38;top:1728;width:206;height:276" coordorigin="38,1728" coordsize="206,276" path="m243,1728r-117,l38,2003r117,l243,1728xe" fillcolor="#ff5008" stroked="f">
                <v:path arrowok="t"/>
              </v:shape>
            </v:group>
            <v:group id="_x0000_s28463" style="position:absolute;left:38;top:1728;width:206;height:276" coordorigin="38,1728" coordsize="206,276">
              <v:shape id="_x0000_s28464" style="position:absolute;left:38;top:1728;width:206;height:276" coordorigin="38,1728" coordsize="206,276" path="m38,2003r88,-275l243,1728r-88,275l38,2003xe" filled="f" strokecolor="#009587" strokeweight=".1034mm">
                <v:path arrowok="t"/>
              </v:shape>
            </v:group>
            <v:group id="_x0000_s28465" style="position:absolute;left:38;top:1939;width:206;height:276" coordorigin="38,1939" coordsize="206,276">
              <v:shape id="_x0000_s28466" style="position:absolute;left:38;top:1939;width:206;height:276" coordorigin="38,1939" coordsize="206,276" path="m243,1939r-117,l38,2215r117,l243,1939xe" fillcolor="#eaec5e" stroked="f">
                <v:path arrowok="t"/>
              </v:shape>
            </v:group>
            <v:group id="_x0000_s28467" style="position:absolute;left:38;top:1939;width:206;height:276" coordorigin="38,1939" coordsize="206,276">
              <v:shape id="_x0000_s28468" style="position:absolute;left:38;top:1939;width:206;height:276" coordorigin="38,1939" coordsize="206,276" path="m38,2215r88,-276l243,1939r-88,276l38,2215xe" filled="f" strokecolor="#009587" strokeweight=".1034mm">
                <v:path arrowok="t"/>
              </v:shape>
            </v:group>
            <v:group id="_x0000_s28469" style="position:absolute;left:38;top:2150;width:206;height:276" coordorigin="38,2150" coordsize="206,276">
              <v:shape id="_x0000_s28470" style="position:absolute;left:38;top:2150;width:206;height:276" coordorigin="38,2150" coordsize="206,276" path="m243,2150r-117,l38,2426r117,l243,2150xe" fillcolor="#e53f5d" stroked="f">
                <v:path arrowok="t"/>
              </v:shape>
            </v:group>
            <v:group id="_x0000_s28471" style="position:absolute;left:38;top:2150;width:206;height:276" coordorigin="38,2150" coordsize="206,276">
              <v:shape id="_x0000_s28472" style="position:absolute;left:38;top:2150;width:206;height:276" coordorigin="38,2150" coordsize="206,276" path="m38,2426r88,-276l243,2150r-88,276l38,2426xe" filled="f" strokecolor="#009587" strokeweight=".1034mm">
                <v:path arrowok="t"/>
              </v:shape>
            </v:group>
            <v:group id="_x0000_s28473" style="position:absolute;left:38;top:2361;width:206;height:276" coordorigin="38,2361" coordsize="206,276">
              <v:shape id="_x0000_s28474" style="position:absolute;left:38;top:2361;width:206;height:276" coordorigin="38,2361" coordsize="206,276" path="m243,2361r-117,l38,2637r117,l243,2361xe" fillcolor="#608efd" stroked="f">
                <v:path arrowok="t"/>
              </v:shape>
            </v:group>
            <v:group id="_x0000_s28475" style="position:absolute;left:38;top:2361;width:206;height:276" coordorigin="38,2361" coordsize="206,276">
              <v:shape id="_x0000_s28476" style="position:absolute;left:38;top:2361;width:206;height:276" coordorigin="38,2361" coordsize="206,276" path="m38,2637r88,-276l243,2361r-88,276l38,2637xe" filled="f" strokecolor="#009587" strokeweight=".1034mm">
                <v:path arrowok="t"/>
              </v:shape>
            </v:group>
            <v:group id="_x0000_s28477" style="position:absolute;left:38;top:2572;width:206;height:276" coordorigin="38,2572" coordsize="206,276">
              <v:shape id="_x0000_s28478" style="position:absolute;left:38;top:2572;width:206;height:276" coordorigin="38,2572" coordsize="206,276" path="m243,2572r-117,l38,2848r117,l243,2572xe" fillcolor="#009587" stroked="f">
                <v:path arrowok="t"/>
              </v:shape>
            </v:group>
            <v:group id="_x0000_s28479" style="position:absolute;left:38;top:2572;width:206;height:276" coordorigin="38,2572" coordsize="206,276">
              <v:shape id="_x0000_s28480" style="position:absolute;left:38;top:2572;width:206;height:276" coordorigin="38,2572" coordsize="206,276" path="m38,2848r88,-276l243,2572r-88,276l38,2848xe" filled="f" strokecolor="#009587" strokeweight=".1034mm">
                <v:path arrowok="t"/>
              </v:shape>
            </v:group>
            <v:group id="_x0000_s28481" style="position:absolute;left:38;top:2783;width:206;height:276" coordorigin="38,2783" coordsize="206,276">
              <v:shape id="_x0000_s28482" style="position:absolute;left:38;top:2783;width:206;height:276" coordorigin="38,2783" coordsize="206,276" path="m243,2783r-117,l38,3059r117,l243,2783xe" fillcolor="#ff5008" stroked="f">
                <v:path arrowok="t"/>
              </v:shape>
            </v:group>
            <v:group id="_x0000_s28483" style="position:absolute;left:38;top:2783;width:206;height:276" coordorigin="38,2783" coordsize="206,276">
              <v:shape id="_x0000_s28484" style="position:absolute;left:38;top:2783;width:206;height:276" coordorigin="38,2783" coordsize="206,276" path="m38,3059r88,-276l243,2783r-88,276l38,3059xe" filled="f" strokecolor="#009587" strokeweight=".1034mm">
                <v:path arrowok="t"/>
              </v:shape>
            </v:group>
            <v:group id="_x0000_s28485" style="position:absolute;left:3979;top:38;width:206;height:276" coordorigin="3979,38" coordsize="206,276">
              <v:shape id="_x0000_s28486" style="position:absolute;left:3979;top:38;width:206;height:276" coordorigin="3979,38" coordsize="206,276" path="m4184,38r-117,l3979,314r117,l4184,38xe" fillcolor="#e53f5d" stroked="f">
                <v:path arrowok="t"/>
              </v:shape>
            </v:group>
            <v:group id="_x0000_s28487" style="position:absolute;left:3979;top:38;width:206;height:276" coordorigin="3979,38" coordsize="206,276">
              <v:shape id="_x0000_s28488" style="position:absolute;left:3979;top:38;width:206;height:276" coordorigin="3979,38" coordsize="206,276" path="m3979,314l4067,38r117,l4096,314r-117,xe" filled="f" strokecolor="#009587" strokeweight=".1034mm">
                <v:path arrowok="t"/>
              </v:shape>
            </v:group>
            <v:group id="_x0000_s28489" style="position:absolute;left:3979;top:249;width:206;height:276" coordorigin="3979,249" coordsize="206,276">
              <v:shape id="_x0000_s28490" style="position:absolute;left:3979;top:249;width:206;height:276" coordorigin="3979,249" coordsize="206,276" path="m4184,249r-117,l3979,525r117,l4184,249xe" fillcolor="#608efd" stroked="f">
                <v:path arrowok="t"/>
              </v:shape>
            </v:group>
            <v:group id="_x0000_s28491" style="position:absolute;left:3979;top:249;width:206;height:276" coordorigin="3979,249" coordsize="206,276">
              <v:shape id="_x0000_s28492" style="position:absolute;left:3979;top:249;width:206;height:276" coordorigin="3979,249" coordsize="206,276" path="m3979,525r88,-276l4184,249r-88,276l3979,525xe" filled="f" strokecolor="#009587" strokeweight=".1034mm">
                <v:path arrowok="t"/>
              </v:shape>
            </v:group>
            <v:group id="_x0000_s28493" style="position:absolute;left:3979;top:461;width:206;height:276" coordorigin="3979,461" coordsize="206,276">
              <v:shape id="_x0000_s28494" style="position:absolute;left:3979;top:461;width:206;height:276" coordorigin="3979,461" coordsize="206,276" path="m4184,461r-117,l3979,736r117,l4184,461xe" fillcolor="#009587" stroked="f">
                <v:path arrowok="t"/>
              </v:shape>
            </v:group>
            <v:group id="_x0000_s28495" style="position:absolute;left:3979;top:461;width:206;height:276" coordorigin="3979,461" coordsize="206,276">
              <v:shape id="_x0000_s28496" style="position:absolute;left:3979;top:461;width:206;height:276" coordorigin="3979,461" coordsize="206,276" path="m3979,736r88,-275l4184,461r-88,275l3979,736xe" filled="f" strokecolor="#009587" strokeweight=".1034mm">
                <v:path arrowok="t"/>
              </v:shape>
            </v:group>
            <v:group id="_x0000_s28497" style="position:absolute;left:3979;top:672;width:206;height:276" coordorigin="3979,672" coordsize="206,276">
              <v:shape id="_x0000_s28498" style="position:absolute;left:3979;top:672;width:206;height:276" coordorigin="3979,672" coordsize="206,276" path="m4184,672r-117,l3979,948r117,l4184,672xe" fillcolor="#ff5008" stroked="f">
                <v:path arrowok="t"/>
              </v:shape>
            </v:group>
            <v:group id="_x0000_s28499" style="position:absolute;left:3979;top:672;width:206;height:276" coordorigin="3979,672" coordsize="206,276">
              <v:shape id="_x0000_s28500" style="position:absolute;left:3979;top:672;width:206;height:276" coordorigin="3979,672" coordsize="206,276" path="m3979,948r88,-276l4184,672r-88,276l3979,948xe" filled="f" strokecolor="#009587" strokeweight=".1034mm">
                <v:path arrowok="t"/>
              </v:shape>
            </v:group>
            <v:group id="_x0000_s28501" style="position:absolute;left:3979;top:883;width:206;height:276" coordorigin="3979,883" coordsize="206,276">
              <v:shape id="_x0000_s28502" style="position:absolute;left:3979;top:883;width:206;height:276" coordorigin="3979,883" coordsize="206,276" path="m4184,883r-117,l3979,1159r117,l4184,883xe" fillcolor="#eaec5e" stroked="f">
                <v:path arrowok="t"/>
              </v:shape>
            </v:group>
            <v:group id="_x0000_s28503" style="position:absolute;left:3979;top:883;width:206;height:276" coordorigin="3979,883" coordsize="206,276">
              <v:shape id="_x0000_s28504" style="position:absolute;left:3979;top:883;width:206;height:276" coordorigin="3979,883" coordsize="206,276" path="m3979,1159r88,-276l4184,883r-88,276l3979,1159xe" filled="f" strokecolor="#009587" strokeweight=".1034mm">
                <v:path arrowok="t"/>
              </v:shape>
            </v:group>
            <v:group id="_x0000_s28505" style="position:absolute;left:3979;top:1094;width:206;height:276" coordorigin="3979,1094" coordsize="206,276">
              <v:shape id="_x0000_s28506" style="position:absolute;left:3979;top:1094;width:206;height:276" coordorigin="3979,1094" coordsize="206,276" path="m4184,1094r-117,l3979,1370r117,l4184,1094xe" fillcolor="#e53f5d" stroked="f">
                <v:path arrowok="t"/>
              </v:shape>
            </v:group>
            <v:group id="_x0000_s28507" style="position:absolute;left:3979;top:1094;width:206;height:276" coordorigin="3979,1094" coordsize="206,276">
              <v:shape id="_x0000_s28508" style="position:absolute;left:3979;top:1094;width:206;height:276" coordorigin="3979,1094" coordsize="206,276" path="m3979,1370r88,-276l4184,1094r-88,276l3979,1370xe" filled="f" strokecolor="#009587" strokeweight=".1034mm">
                <v:path arrowok="t"/>
              </v:shape>
            </v:group>
            <v:group id="_x0000_s28509" style="position:absolute;left:3979;top:1305;width:206;height:276" coordorigin="3979,1305" coordsize="206,276">
              <v:shape id="_x0000_s28510" style="position:absolute;left:3979;top:1305;width:206;height:276" coordorigin="3979,1305" coordsize="206,276" path="m4184,1305r-117,l3979,1581r117,l4184,1305xe" fillcolor="#608efd" stroked="f">
                <v:path arrowok="t"/>
              </v:shape>
            </v:group>
            <v:group id="_x0000_s28511" style="position:absolute;left:3979;top:1305;width:206;height:276" coordorigin="3979,1305" coordsize="206,276">
              <v:shape id="_x0000_s28512" style="position:absolute;left:3979;top:1305;width:206;height:276" coordorigin="3979,1305" coordsize="206,276" path="m3979,1581r88,-276l4184,1305r-88,276l3979,1581xe" filled="f" strokecolor="#009587" strokeweight=".1034mm">
                <v:path arrowok="t"/>
              </v:shape>
            </v:group>
            <v:group id="_x0000_s28513" style="position:absolute;left:3979;top:1516;width:206;height:276" coordorigin="3979,1516" coordsize="206,276">
              <v:shape id="_x0000_s28514" style="position:absolute;left:3979;top:1516;width:206;height:276" coordorigin="3979,1516" coordsize="206,276" path="m4184,1516r-117,l3979,1792r117,l4184,1516xe" fillcolor="#009587" stroked="f">
                <v:path arrowok="t"/>
              </v:shape>
            </v:group>
            <v:group id="_x0000_s28515" style="position:absolute;left:3979;top:1516;width:206;height:276" coordorigin="3979,1516" coordsize="206,276">
              <v:shape id="_x0000_s28516" style="position:absolute;left:3979;top:1516;width:206;height:276" coordorigin="3979,1516" coordsize="206,276" path="m3979,1792r88,-276l4184,1516r-88,276l3979,1792xe" filled="f" strokecolor="#009587" strokeweight=".1034mm">
                <v:path arrowok="t"/>
              </v:shape>
            </v:group>
            <v:group id="_x0000_s28517" style="position:absolute;left:3979;top:1728;width:206;height:276" coordorigin="3979,1728" coordsize="206,276">
              <v:shape id="_x0000_s28518" style="position:absolute;left:3979;top:1728;width:206;height:276" coordorigin="3979,1728" coordsize="206,276" path="m4184,1728r-117,l3979,2003r117,l4184,1728xe" fillcolor="#ff5008" stroked="f">
                <v:path arrowok="t"/>
              </v:shape>
            </v:group>
            <v:group id="_x0000_s28519" style="position:absolute;left:3979;top:1728;width:206;height:276" coordorigin="3979,1728" coordsize="206,276">
              <v:shape id="_x0000_s28520" style="position:absolute;left:3979;top:1728;width:206;height:276" coordorigin="3979,1728" coordsize="206,276" path="m3979,2003r88,-275l4184,1728r-88,275l3979,2003xe" filled="f" strokecolor="#009587" strokeweight=".1034mm">
                <v:path arrowok="t"/>
              </v:shape>
            </v:group>
            <v:group id="_x0000_s28521" style="position:absolute;left:3979;top:1939;width:206;height:276" coordorigin="3979,1939" coordsize="206,276">
              <v:shape id="_x0000_s28522" style="position:absolute;left:3979;top:1939;width:206;height:276" coordorigin="3979,1939" coordsize="206,276" path="m4184,1939r-117,l3979,2215r117,l4184,1939xe" fillcolor="#eaec5e" stroked="f">
                <v:path arrowok="t"/>
              </v:shape>
            </v:group>
            <v:group id="_x0000_s28523" style="position:absolute;left:3979;top:1939;width:206;height:276" coordorigin="3979,1939" coordsize="206,276">
              <v:shape id="_x0000_s28524" style="position:absolute;left:3979;top:1939;width:206;height:276" coordorigin="3979,1939" coordsize="206,276" path="m3979,2215r88,-276l4184,1939r-88,276l3979,2215xe" filled="f" strokecolor="#009587" strokeweight=".1034mm">
                <v:path arrowok="t"/>
              </v:shape>
            </v:group>
            <v:group id="_x0000_s28525" style="position:absolute;left:3979;top:2150;width:206;height:276" coordorigin="3979,2150" coordsize="206,276">
              <v:shape id="_x0000_s28526" style="position:absolute;left:3979;top:2150;width:206;height:276" coordorigin="3979,2150" coordsize="206,276" path="m4184,2150r-117,l3979,2426r117,l4184,2150xe" fillcolor="#e53f5d" stroked="f">
                <v:path arrowok="t"/>
              </v:shape>
            </v:group>
            <v:group id="_x0000_s28527" style="position:absolute;left:3979;top:2150;width:206;height:276" coordorigin="3979,2150" coordsize="206,276">
              <v:shape id="_x0000_s28528" style="position:absolute;left:3979;top:2150;width:206;height:276" coordorigin="3979,2150" coordsize="206,276" path="m3979,2426r88,-276l4184,2150r-88,276l3979,2426xe" filled="f" strokecolor="#009587" strokeweight=".1034mm">
                <v:path arrowok="t"/>
              </v:shape>
            </v:group>
            <v:group id="_x0000_s28529" style="position:absolute;left:3979;top:2361;width:206;height:276" coordorigin="3979,2361" coordsize="206,276">
              <v:shape id="_x0000_s28530" style="position:absolute;left:3979;top:2361;width:206;height:276" coordorigin="3979,2361" coordsize="206,276" path="m4184,2361r-117,l3979,2637r117,l4184,2361xe" fillcolor="#608efd" stroked="f">
                <v:path arrowok="t"/>
              </v:shape>
            </v:group>
            <v:group id="_x0000_s28531" style="position:absolute;left:3979;top:2361;width:206;height:276" coordorigin="3979,2361" coordsize="206,276">
              <v:shape id="_x0000_s28532" style="position:absolute;left:3979;top:2361;width:206;height:276" coordorigin="3979,2361" coordsize="206,276" path="m3979,2637r88,-276l4184,2361r-88,276l3979,2637xe" filled="f" strokecolor="#009587" strokeweight=".1034mm">
                <v:path arrowok="t"/>
              </v:shape>
            </v:group>
            <v:group id="_x0000_s28533" style="position:absolute;left:3979;top:2572;width:206;height:276" coordorigin="3979,2572" coordsize="206,276">
              <v:shape id="_x0000_s28534" style="position:absolute;left:3979;top:2572;width:206;height:276" coordorigin="3979,2572" coordsize="206,276" path="m4184,2572r-117,l3979,2848r117,l4184,2572xe" fillcolor="#009587" stroked="f">
                <v:path arrowok="t"/>
              </v:shape>
            </v:group>
            <v:group id="_x0000_s28535" style="position:absolute;left:3979;top:2572;width:206;height:276" coordorigin="3979,2572" coordsize="206,276">
              <v:shape id="_x0000_s28536" style="position:absolute;left:3979;top:2572;width:206;height:276" coordorigin="3979,2572" coordsize="206,276" path="m3979,2848r88,-276l4184,2572r-88,276l3979,2848xe" filled="f" strokecolor="#009587" strokeweight=".1034mm">
                <v:path arrowok="t"/>
              </v:shape>
            </v:group>
            <v:group id="_x0000_s28537" style="position:absolute;left:3979;top:2783;width:206;height:276" coordorigin="3979,2783" coordsize="206,276">
              <v:shape id="_x0000_s28538" style="position:absolute;left:3979;top:2783;width:206;height:276" coordorigin="3979,2783" coordsize="206,276" path="m4184,2783r-117,l3979,3059r117,l4184,2783xe" fillcolor="#ff5008" stroked="f">
                <v:path arrowok="t"/>
              </v:shape>
            </v:group>
            <v:group id="_x0000_s28539" style="position:absolute;left:3979;top:2783;width:206;height:276" coordorigin="3979,2783" coordsize="206,276">
              <v:shape id="_x0000_s28540" style="position:absolute;left:3979;top:2783;width:206;height:276" coordorigin="3979,2783" coordsize="206,276" path="m3979,3059r88,-276l4184,2783r-88,276l3979,3059xe" filled="f" strokecolor="#009587" strokeweight=".1034mm">
                <v:path arrowok="t"/>
              </v:shape>
              <v:shape id="_x0000_s28541" type="#_x0000_t202" style="position:absolute;left:220;top:153;width:3719;height:2587" filled="f" stroked="f">
                <v:textbox inset="0,0,0,0">
                  <w:txbxContent>
                    <w:p w:rsidR="00CE4AC1" w:rsidRDefault="00CE4AC1" w:rsidP="0020428E">
                      <w:pPr>
                        <w:spacing w:line="216" w:lineRule="exact"/>
                        <w:ind w:left="1207"/>
                        <w:rPr>
                          <w:rFonts w:ascii="Times New Roman" w:eastAsia="Times New Roman" w:hAnsi="Times New Roman"/>
                          <w:sz w:val="21"/>
                          <w:szCs w:val="21"/>
                        </w:rPr>
                      </w:pPr>
                      <w:r>
                        <w:rPr>
                          <w:rFonts w:ascii="Times New Roman"/>
                          <w:b/>
                          <w:color w:val="608EFD"/>
                          <w:spacing w:val="-2"/>
                          <w:sz w:val="21"/>
                        </w:rPr>
                        <w:t>What</w:t>
                      </w:r>
                      <w:r>
                        <w:rPr>
                          <w:rFonts w:ascii="Times New Roman"/>
                          <w:b/>
                          <w:color w:val="608EFD"/>
                          <w:spacing w:val="1"/>
                          <w:sz w:val="21"/>
                        </w:rPr>
                        <w:t xml:space="preserve"> </w:t>
                      </w:r>
                      <w:r>
                        <w:rPr>
                          <w:rFonts w:ascii="Times New Roman"/>
                          <w:b/>
                          <w:color w:val="608EFD"/>
                          <w:spacing w:val="-1"/>
                          <w:sz w:val="21"/>
                        </w:rPr>
                        <w:t xml:space="preserve">is </w:t>
                      </w:r>
                      <w:r>
                        <w:rPr>
                          <w:rFonts w:ascii="Times New Roman"/>
                          <w:b/>
                          <w:color w:val="608EFD"/>
                          <w:spacing w:val="-2"/>
                          <w:sz w:val="21"/>
                        </w:rPr>
                        <w:t>SOAP?</w:t>
                      </w:r>
                    </w:p>
                    <w:p w:rsidR="00CE4AC1" w:rsidRDefault="00CE4AC1" w:rsidP="0020428E">
                      <w:pPr>
                        <w:spacing w:before="119"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us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variety</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nterne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tandar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uch</w:t>
                      </w:r>
                      <w:r>
                        <w:rPr>
                          <w:rFonts w:ascii="Arial" w:eastAsia="Arial" w:hAnsi="Arial" w:cs="Arial"/>
                          <w:b/>
                          <w:bCs/>
                          <w:color w:val="FC0028"/>
                          <w:spacing w:val="12"/>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HTTP</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MTP)</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provide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conventions</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representing</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model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remot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procedural call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PC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ocument-driven</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messaging.</w:t>
                      </w:r>
                    </w:p>
                    <w:p w:rsidR="00CE4AC1" w:rsidRDefault="00CE4AC1" w:rsidP="0020428E">
                      <w:pPr>
                        <w:spacing w:before="32"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is</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enabl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ter-applic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communication  </w:t>
                      </w:r>
                      <w:r>
                        <w:rPr>
                          <w:rFonts w:ascii="Arial" w:eastAsia="Arial" w:hAnsi="Arial" w:cs="Arial"/>
                          <w:b/>
                          <w:bCs/>
                          <w:color w:val="FC0028"/>
                          <w:spacing w:val="-1"/>
                          <w:sz w:val="14"/>
                          <w:szCs w:val="14"/>
                        </w:rPr>
                        <w:t>in</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vironmen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nteroperabilit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etween</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heterogeneou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ove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network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widesprea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cceptanc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leading</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T</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vendor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developers,</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gaining</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popularit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doptio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most</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popular</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business</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m</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s Web services.</w:t>
                      </w:r>
                    </w:p>
                  </w:txbxContent>
                </v:textbox>
              </v:shape>
              <v:shape id="_x0000_s28542" type="#_x0000_t202" style="position:absolute;left:4100;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8311" style="width:211pt;height:158.2pt;mso-position-horizontal-relative:char;mso-position-vertical-relative:line" coordsize="4220,3164">
            <v:shape id="_x0000_s28312" type="#_x0000_t75" style="position:absolute;width:4219;height:3163">
              <v:imagedata r:id="rId15" o:title=""/>
            </v:shape>
            <v:group id="_x0000_s28313" style="position:absolute;left:38;top:38;width:206;height:276" coordorigin="38,38" coordsize="206,276">
              <v:shape id="_x0000_s28314" style="position:absolute;left:38;top:38;width:206;height:276" coordorigin="38,38" coordsize="206,276" path="m243,38r-117,l38,314r117,l243,38xe" fillcolor="#e53f5d" stroked="f">
                <v:path arrowok="t"/>
              </v:shape>
            </v:group>
            <v:group id="_x0000_s28315" style="position:absolute;left:38;top:38;width:206;height:276" coordorigin="38,38" coordsize="206,276">
              <v:shape id="_x0000_s28316" style="position:absolute;left:38;top:38;width:206;height:276" coordorigin="38,38" coordsize="206,276" path="m38,314l126,38r117,l155,314r-117,xe" filled="f" strokecolor="#009587" strokeweight=".1034mm">
                <v:path arrowok="t"/>
              </v:shape>
            </v:group>
            <v:group id="_x0000_s28317" style="position:absolute;left:38;top:249;width:206;height:276" coordorigin="38,249" coordsize="206,276">
              <v:shape id="_x0000_s28318" style="position:absolute;left:38;top:249;width:206;height:276" coordorigin="38,249" coordsize="206,276" path="m243,249r-117,l38,525r117,l243,249xe" fillcolor="#608efd" stroked="f">
                <v:path arrowok="t"/>
              </v:shape>
            </v:group>
            <v:group id="_x0000_s28319" style="position:absolute;left:38;top:249;width:206;height:276" coordorigin="38,249" coordsize="206,276">
              <v:shape id="_x0000_s28320" style="position:absolute;left:38;top:249;width:206;height:276" coordorigin="38,249" coordsize="206,276" path="m38,525l126,249r117,l155,525r-117,xe" filled="f" strokecolor="#009587" strokeweight=".1034mm">
                <v:path arrowok="t"/>
              </v:shape>
            </v:group>
            <v:group id="_x0000_s28321" style="position:absolute;left:38;top:460;width:206;height:276" coordorigin="38,460" coordsize="206,276">
              <v:shape id="_x0000_s28322" style="position:absolute;left:38;top:460;width:206;height:276" coordorigin="38,460" coordsize="206,276" path="m243,460r-117,l38,736r117,l243,460xe" fillcolor="#009587" stroked="f">
                <v:path arrowok="t"/>
              </v:shape>
            </v:group>
            <v:group id="_x0000_s28323" style="position:absolute;left:38;top:460;width:206;height:276" coordorigin="38,460" coordsize="206,276">
              <v:shape id="_x0000_s28324" style="position:absolute;left:38;top:460;width:206;height:276" coordorigin="38,460" coordsize="206,276" path="m38,736l126,460r117,l155,736r-117,xe" filled="f" strokecolor="#009587" strokeweight=".1034mm">
                <v:path arrowok="t"/>
              </v:shape>
            </v:group>
            <v:group id="_x0000_s28325" style="position:absolute;left:38;top:672;width:206;height:276" coordorigin="38,672" coordsize="206,276">
              <v:shape id="_x0000_s28326" style="position:absolute;left:38;top:672;width:206;height:276" coordorigin="38,672" coordsize="206,276" path="m243,672r-117,l38,947r117,l243,672xe" fillcolor="#ff5008" stroked="f">
                <v:path arrowok="t"/>
              </v:shape>
            </v:group>
            <v:group id="_x0000_s28327" style="position:absolute;left:38;top:672;width:206;height:276" coordorigin="38,672" coordsize="206,276">
              <v:shape id="_x0000_s28328" style="position:absolute;left:38;top:672;width:206;height:276" coordorigin="38,672" coordsize="206,276" path="m38,947l126,672r117,l155,947r-117,xe" filled="f" strokecolor="#009587" strokeweight=".1034mm">
                <v:path arrowok="t"/>
              </v:shape>
            </v:group>
            <v:group id="_x0000_s28329" style="position:absolute;left:38;top:883;width:206;height:276" coordorigin="38,883" coordsize="206,276">
              <v:shape id="_x0000_s28330" style="position:absolute;left:38;top:883;width:206;height:276" coordorigin="38,883" coordsize="206,276" path="m243,883r-117,l38,1158r117,l243,883xe" fillcolor="#eaec5e" stroked="f">
                <v:path arrowok="t"/>
              </v:shape>
            </v:group>
            <v:group id="_x0000_s28331" style="position:absolute;left:38;top:883;width:206;height:276" coordorigin="38,883" coordsize="206,276">
              <v:shape id="_x0000_s28332" style="position:absolute;left:38;top:883;width:206;height:276" coordorigin="38,883" coordsize="206,276" path="m38,1158l126,883r117,l155,1158r-117,xe" filled="f" strokecolor="#009587" strokeweight=".1034mm">
                <v:path arrowok="t"/>
              </v:shape>
            </v:group>
            <v:group id="_x0000_s28333" style="position:absolute;left:38;top:1094;width:206;height:276" coordorigin="38,1094" coordsize="206,276">
              <v:shape id="_x0000_s28334" style="position:absolute;left:38;top:1094;width:206;height:276" coordorigin="38,1094" coordsize="206,276" path="m243,1094r-117,l38,1370r117,l243,1094xe" fillcolor="#e53f5d" stroked="f">
                <v:path arrowok="t"/>
              </v:shape>
            </v:group>
            <v:group id="_x0000_s28335" style="position:absolute;left:38;top:1094;width:206;height:276" coordorigin="38,1094" coordsize="206,276">
              <v:shape id="_x0000_s28336" style="position:absolute;left:38;top:1094;width:206;height:276" coordorigin="38,1094" coordsize="206,276" path="m38,1370r88,-276l243,1094r-88,276l38,1370xe" filled="f" strokecolor="#009587" strokeweight=".1034mm">
                <v:path arrowok="t"/>
              </v:shape>
            </v:group>
            <v:group id="_x0000_s28337" style="position:absolute;left:38;top:1305;width:206;height:276" coordorigin="38,1305" coordsize="206,276">
              <v:shape id="_x0000_s28338" style="position:absolute;left:38;top:1305;width:206;height:276" coordorigin="38,1305" coordsize="206,276" path="m243,1305r-117,l38,1581r117,l243,1305xe" fillcolor="#608efd" stroked="f">
                <v:path arrowok="t"/>
              </v:shape>
            </v:group>
            <v:group id="_x0000_s28339" style="position:absolute;left:38;top:1305;width:206;height:276" coordorigin="38,1305" coordsize="206,276">
              <v:shape id="_x0000_s28340" style="position:absolute;left:38;top:1305;width:206;height:276" coordorigin="38,1305" coordsize="206,276" path="m38,1581r88,-276l243,1305r-88,276l38,1581xe" filled="f" strokecolor="#009587" strokeweight=".1034mm">
                <v:path arrowok="t"/>
              </v:shape>
            </v:group>
            <v:group id="_x0000_s28341" style="position:absolute;left:38;top:1516;width:206;height:276" coordorigin="38,1516" coordsize="206,276">
              <v:shape id="_x0000_s28342" style="position:absolute;left:38;top:1516;width:206;height:276" coordorigin="38,1516" coordsize="206,276" path="m243,1516r-117,l38,1792r117,l243,1516xe" fillcolor="#009587" stroked="f">
                <v:path arrowok="t"/>
              </v:shape>
            </v:group>
            <v:group id="_x0000_s28343" style="position:absolute;left:38;top:1516;width:206;height:276" coordorigin="38,1516" coordsize="206,276">
              <v:shape id="_x0000_s28344" style="position:absolute;left:38;top:1516;width:206;height:276" coordorigin="38,1516" coordsize="206,276" path="m38,1792r88,-276l243,1516r-88,276l38,1792xe" filled="f" strokecolor="#009587" strokeweight=".1034mm">
                <v:path arrowok="t"/>
              </v:shape>
            </v:group>
            <v:group id="_x0000_s28345" style="position:absolute;left:38;top:1727;width:206;height:276" coordorigin="38,1727" coordsize="206,276">
              <v:shape id="_x0000_s28346" style="position:absolute;left:38;top:1727;width:206;height:276" coordorigin="38,1727" coordsize="206,276" path="m243,1727r-117,l38,2003r117,l243,1727xe" fillcolor="#ff5008" stroked="f">
                <v:path arrowok="t"/>
              </v:shape>
            </v:group>
            <v:group id="_x0000_s28347" style="position:absolute;left:38;top:1727;width:206;height:276" coordorigin="38,1727" coordsize="206,276">
              <v:shape id="_x0000_s28348" style="position:absolute;left:38;top:1727;width:206;height:276" coordorigin="38,1727" coordsize="206,276" path="m38,2003r88,-276l243,1727r-88,276l38,2003xe" filled="f" strokecolor="#009587" strokeweight=".1034mm">
                <v:path arrowok="t"/>
              </v:shape>
            </v:group>
            <v:group id="_x0000_s28349" style="position:absolute;left:38;top:1939;width:206;height:276" coordorigin="38,1939" coordsize="206,276">
              <v:shape id="_x0000_s28350" style="position:absolute;left:38;top:1939;width:206;height:276" coordorigin="38,1939" coordsize="206,276" path="m243,1939r-117,l38,2214r117,l243,1939xe" fillcolor="#eaec5e" stroked="f">
                <v:path arrowok="t"/>
              </v:shape>
            </v:group>
            <v:group id="_x0000_s28351" style="position:absolute;left:38;top:1939;width:206;height:276" coordorigin="38,1939" coordsize="206,276">
              <v:shape id="_x0000_s28352" style="position:absolute;left:38;top:1939;width:206;height:276" coordorigin="38,1939" coordsize="206,276" path="m38,2214r88,-275l243,1939r-88,275l38,2214xe" filled="f" strokecolor="#009587" strokeweight=".1034mm">
                <v:path arrowok="t"/>
              </v:shape>
            </v:group>
            <v:group id="_x0000_s28353" style="position:absolute;left:38;top:2150;width:206;height:276" coordorigin="38,2150" coordsize="206,276">
              <v:shape id="_x0000_s28354" style="position:absolute;left:38;top:2150;width:206;height:276" coordorigin="38,2150" coordsize="206,276" path="m243,2150r-117,l38,2425r117,l243,2150xe" fillcolor="#e53f5d" stroked="f">
                <v:path arrowok="t"/>
              </v:shape>
            </v:group>
            <v:group id="_x0000_s28355" style="position:absolute;left:38;top:2150;width:206;height:276" coordorigin="38,2150" coordsize="206,276">
              <v:shape id="_x0000_s28356" style="position:absolute;left:38;top:2150;width:206;height:276" coordorigin="38,2150" coordsize="206,276" path="m38,2425r88,-275l243,2150r-88,275l38,2425xe" filled="f" strokecolor="#009587" strokeweight=".1034mm">
                <v:path arrowok="t"/>
              </v:shape>
            </v:group>
            <v:group id="_x0000_s28357" style="position:absolute;left:38;top:2361;width:206;height:276" coordorigin="38,2361" coordsize="206,276">
              <v:shape id="_x0000_s28358" style="position:absolute;left:38;top:2361;width:206;height:276" coordorigin="38,2361" coordsize="206,276" path="m243,2361r-117,l38,2637r117,l243,2361xe" fillcolor="#608efd" stroked="f">
                <v:path arrowok="t"/>
              </v:shape>
            </v:group>
            <v:group id="_x0000_s28359" style="position:absolute;left:38;top:2361;width:206;height:276" coordorigin="38,2361" coordsize="206,276">
              <v:shape id="_x0000_s28360" style="position:absolute;left:38;top:2361;width:206;height:276" coordorigin="38,2361" coordsize="206,276" path="m38,2637r88,-276l243,2361r-88,276l38,2637xe" filled="f" strokecolor="#009587" strokeweight=".1034mm">
                <v:path arrowok="t"/>
              </v:shape>
            </v:group>
            <v:group id="_x0000_s28361" style="position:absolute;left:38;top:2572;width:206;height:276" coordorigin="38,2572" coordsize="206,276">
              <v:shape id="_x0000_s28362" style="position:absolute;left:38;top:2572;width:206;height:276" coordorigin="38,2572" coordsize="206,276" path="m243,2572r-117,l38,2848r117,l243,2572xe" fillcolor="#009587" stroked="f">
                <v:path arrowok="t"/>
              </v:shape>
            </v:group>
            <v:group id="_x0000_s28363" style="position:absolute;left:38;top:2572;width:206;height:276" coordorigin="38,2572" coordsize="206,276">
              <v:shape id="_x0000_s28364" style="position:absolute;left:38;top:2572;width:206;height:276" coordorigin="38,2572" coordsize="206,276" path="m38,2848r88,-276l243,2572r-88,276l38,2848xe" filled="f" strokecolor="#009587" strokeweight=".1034mm">
                <v:path arrowok="t"/>
              </v:shape>
            </v:group>
            <v:group id="_x0000_s28365" style="position:absolute;left:38;top:2783;width:206;height:276" coordorigin="38,2783" coordsize="206,276">
              <v:shape id="_x0000_s28366" style="position:absolute;left:38;top:2783;width:206;height:276" coordorigin="38,2783" coordsize="206,276" path="m243,2783r-117,l38,3059r117,l243,2783xe" fillcolor="#ff5008" stroked="f">
                <v:path arrowok="t"/>
              </v:shape>
            </v:group>
            <v:group id="_x0000_s28367" style="position:absolute;left:38;top:2783;width:206;height:276" coordorigin="38,2783" coordsize="206,276">
              <v:shape id="_x0000_s28368" style="position:absolute;left:38;top:2783;width:206;height:276" coordorigin="38,2783" coordsize="206,276" path="m38,3059r88,-276l243,2783r-88,276l38,3059xe" filled="f" strokecolor="#009587" strokeweight=".1034mm">
                <v:path arrowok="t"/>
              </v:shape>
            </v:group>
            <v:group id="_x0000_s28369" style="position:absolute;left:3979;top:38;width:206;height:276" coordorigin="3979,38" coordsize="206,276">
              <v:shape id="_x0000_s28370" style="position:absolute;left:3979;top:38;width:206;height:276" coordorigin="3979,38" coordsize="206,276" path="m4184,38r-117,l3979,314r117,l4184,38xe" fillcolor="#e53f5d" stroked="f">
                <v:path arrowok="t"/>
              </v:shape>
            </v:group>
            <v:group id="_x0000_s28371" style="position:absolute;left:3979;top:38;width:206;height:276" coordorigin="3979,38" coordsize="206,276">
              <v:shape id="_x0000_s28372" style="position:absolute;left:3979;top:38;width:206;height:276" coordorigin="3979,38" coordsize="206,276" path="m3979,314l4067,38r117,l4096,314r-117,xe" filled="f" strokecolor="#009587" strokeweight=".1034mm">
                <v:path arrowok="t"/>
              </v:shape>
            </v:group>
            <v:group id="_x0000_s28373" style="position:absolute;left:3979;top:249;width:206;height:276" coordorigin="3979,249" coordsize="206,276">
              <v:shape id="_x0000_s28374" style="position:absolute;left:3979;top:249;width:206;height:276" coordorigin="3979,249" coordsize="206,276" path="m4184,249r-117,l3979,525r117,l4184,249xe" fillcolor="#608efd" stroked="f">
                <v:path arrowok="t"/>
              </v:shape>
            </v:group>
            <v:group id="_x0000_s28375" style="position:absolute;left:3979;top:249;width:206;height:276" coordorigin="3979,249" coordsize="206,276">
              <v:shape id="_x0000_s28376" style="position:absolute;left:3979;top:249;width:206;height:276" coordorigin="3979,249" coordsize="206,276" path="m3979,525r88,-276l4184,249r-88,276l3979,525xe" filled="f" strokecolor="#009587" strokeweight=".1034mm">
                <v:path arrowok="t"/>
              </v:shape>
            </v:group>
            <v:group id="_x0000_s28377" style="position:absolute;left:3979;top:460;width:206;height:276" coordorigin="3979,460" coordsize="206,276">
              <v:shape id="_x0000_s28378" style="position:absolute;left:3979;top:460;width:206;height:276" coordorigin="3979,460" coordsize="206,276" path="m4184,460r-117,l3979,736r117,l4184,460xe" fillcolor="#009587" stroked="f">
                <v:path arrowok="t"/>
              </v:shape>
            </v:group>
            <v:group id="_x0000_s28379" style="position:absolute;left:3979;top:460;width:206;height:276" coordorigin="3979,460" coordsize="206,276">
              <v:shape id="_x0000_s28380" style="position:absolute;left:3979;top:460;width:206;height:276" coordorigin="3979,460" coordsize="206,276" path="m3979,736r88,-276l4184,460r-88,276l3979,736xe" filled="f" strokecolor="#009587" strokeweight=".1034mm">
                <v:path arrowok="t"/>
              </v:shape>
            </v:group>
            <v:group id="_x0000_s28381" style="position:absolute;left:3979;top:672;width:206;height:276" coordorigin="3979,672" coordsize="206,276">
              <v:shape id="_x0000_s28382" style="position:absolute;left:3979;top:672;width:206;height:276" coordorigin="3979,672" coordsize="206,276" path="m4184,672r-117,l3979,947r117,l4184,672xe" fillcolor="#ff5008" stroked="f">
                <v:path arrowok="t"/>
              </v:shape>
            </v:group>
            <v:group id="_x0000_s28383" style="position:absolute;left:3979;top:672;width:206;height:276" coordorigin="3979,672" coordsize="206,276">
              <v:shape id="_x0000_s28384" style="position:absolute;left:3979;top:672;width:206;height:276" coordorigin="3979,672" coordsize="206,276" path="m3979,947r88,-275l4184,672r-88,275l3979,947xe" filled="f" strokecolor="#009587" strokeweight=".1034mm">
                <v:path arrowok="t"/>
              </v:shape>
            </v:group>
            <v:group id="_x0000_s28385" style="position:absolute;left:3979;top:883;width:206;height:276" coordorigin="3979,883" coordsize="206,276">
              <v:shape id="_x0000_s28386" style="position:absolute;left:3979;top:883;width:206;height:276" coordorigin="3979,883" coordsize="206,276" path="m4184,883r-117,l3979,1158r117,l4184,883xe" fillcolor="#eaec5e" stroked="f">
                <v:path arrowok="t"/>
              </v:shape>
            </v:group>
            <v:group id="_x0000_s28387" style="position:absolute;left:3979;top:883;width:206;height:276" coordorigin="3979,883" coordsize="206,276">
              <v:shape id="_x0000_s28388" style="position:absolute;left:3979;top:883;width:206;height:276" coordorigin="3979,883" coordsize="206,276" path="m3979,1158r88,-275l4184,883r-88,275l3979,1158xe" filled="f" strokecolor="#009587" strokeweight=".1034mm">
                <v:path arrowok="t"/>
              </v:shape>
            </v:group>
            <v:group id="_x0000_s28389" style="position:absolute;left:3979;top:1094;width:206;height:276" coordorigin="3979,1094" coordsize="206,276">
              <v:shape id="_x0000_s28390" style="position:absolute;left:3979;top:1094;width:206;height:276" coordorigin="3979,1094" coordsize="206,276" path="m4184,1094r-117,l3979,1370r117,l4184,1094xe" fillcolor="#e53f5d" stroked="f">
                <v:path arrowok="t"/>
              </v:shape>
            </v:group>
            <v:group id="_x0000_s28391" style="position:absolute;left:3979;top:1094;width:206;height:276" coordorigin="3979,1094" coordsize="206,276">
              <v:shape id="_x0000_s28392" style="position:absolute;left:3979;top:1094;width:206;height:276" coordorigin="3979,1094" coordsize="206,276" path="m3979,1370r88,-276l4184,1094r-88,276l3979,1370xe" filled="f" strokecolor="#009587" strokeweight=".1034mm">
                <v:path arrowok="t"/>
              </v:shape>
            </v:group>
            <v:group id="_x0000_s28393" style="position:absolute;left:3979;top:1305;width:206;height:276" coordorigin="3979,1305" coordsize="206,276">
              <v:shape id="_x0000_s28394" style="position:absolute;left:3979;top:1305;width:206;height:276" coordorigin="3979,1305" coordsize="206,276" path="m4184,1305r-117,l3979,1581r117,l4184,1305xe" fillcolor="#608efd" stroked="f">
                <v:path arrowok="t"/>
              </v:shape>
            </v:group>
            <v:group id="_x0000_s28395" style="position:absolute;left:3979;top:1305;width:206;height:276" coordorigin="3979,1305" coordsize="206,276">
              <v:shape id="_x0000_s28396" style="position:absolute;left:3979;top:1305;width:206;height:276" coordorigin="3979,1305" coordsize="206,276" path="m3979,1581r88,-276l4184,1305r-88,276l3979,1581xe" filled="f" strokecolor="#009587" strokeweight=".1034mm">
                <v:path arrowok="t"/>
              </v:shape>
            </v:group>
            <v:group id="_x0000_s28397" style="position:absolute;left:3979;top:1516;width:206;height:276" coordorigin="3979,1516" coordsize="206,276">
              <v:shape id="_x0000_s28398" style="position:absolute;left:3979;top:1516;width:206;height:276" coordorigin="3979,1516" coordsize="206,276" path="m4184,1516r-117,l3979,1792r117,l4184,1516xe" fillcolor="#009587" stroked="f">
                <v:path arrowok="t"/>
              </v:shape>
            </v:group>
            <v:group id="_x0000_s28399" style="position:absolute;left:3979;top:1516;width:206;height:276" coordorigin="3979,1516" coordsize="206,276">
              <v:shape id="_x0000_s28400" style="position:absolute;left:3979;top:1516;width:206;height:276" coordorigin="3979,1516" coordsize="206,276" path="m3979,1792r88,-276l4184,1516r-88,276l3979,1792xe" filled="f" strokecolor="#009587" strokeweight=".1034mm">
                <v:path arrowok="t"/>
              </v:shape>
            </v:group>
            <v:group id="_x0000_s28401" style="position:absolute;left:3979;top:1727;width:206;height:276" coordorigin="3979,1727" coordsize="206,276">
              <v:shape id="_x0000_s28402" style="position:absolute;left:3979;top:1727;width:206;height:276" coordorigin="3979,1727" coordsize="206,276" path="m4184,1727r-117,l3979,2003r117,l4184,1727xe" fillcolor="#ff5008" stroked="f">
                <v:path arrowok="t"/>
              </v:shape>
            </v:group>
            <v:group id="_x0000_s28403" style="position:absolute;left:3979;top:1727;width:206;height:276" coordorigin="3979,1727" coordsize="206,276">
              <v:shape id="_x0000_s28404" style="position:absolute;left:3979;top:1727;width:206;height:276" coordorigin="3979,1727" coordsize="206,276" path="m3979,2003r88,-276l4184,1727r-88,276l3979,2003xe" filled="f" strokecolor="#009587" strokeweight=".1034mm">
                <v:path arrowok="t"/>
              </v:shape>
            </v:group>
            <v:group id="_x0000_s28405" style="position:absolute;left:3979;top:1939;width:206;height:276" coordorigin="3979,1939" coordsize="206,276">
              <v:shape id="_x0000_s28406" style="position:absolute;left:3979;top:1939;width:206;height:276" coordorigin="3979,1939" coordsize="206,276" path="m4184,1939r-117,l3979,2214r117,l4184,1939xe" fillcolor="#eaec5e" stroked="f">
                <v:path arrowok="t"/>
              </v:shape>
            </v:group>
            <v:group id="_x0000_s28407" style="position:absolute;left:3979;top:1939;width:206;height:276" coordorigin="3979,1939" coordsize="206,276">
              <v:shape id="_x0000_s28408" style="position:absolute;left:3979;top:1939;width:206;height:276" coordorigin="3979,1939" coordsize="206,276" path="m3979,2214r88,-275l4184,1939r-88,275l3979,2214xe" filled="f" strokecolor="#009587" strokeweight=".1034mm">
                <v:path arrowok="t"/>
              </v:shape>
            </v:group>
            <v:group id="_x0000_s28409" style="position:absolute;left:3979;top:2150;width:206;height:276" coordorigin="3979,2150" coordsize="206,276">
              <v:shape id="_x0000_s28410" style="position:absolute;left:3979;top:2150;width:206;height:276" coordorigin="3979,2150" coordsize="206,276" path="m4184,2150r-117,l3979,2425r117,l4184,2150xe" fillcolor="#e53f5d" stroked="f">
                <v:path arrowok="t"/>
              </v:shape>
            </v:group>
            <v:group id="_x0000_s28411" style="position:absolute;left:3979;top:2150;width:206;height:276" coordorigin="3979,2150" coordsize="206,276">
              <v:shape id="_x0000_s28412" style="position:absolute;left:3979;top:2150;width:206;height:276" coordorigin="3979,2150" coordsize="206,276" path="m3979,2425r88,-275l4184,2150r-88,275l3979,2425xe" filled="f" strokecolor="#009587" strokeweight=".1034mm">
                <v:path arrowok="t"/>
              </v:shape>
            </v:group>
            <v:group id="_x0000_s28413" style="position:absolute;left:3979;top:2361;width:206;height:276" coordorigin="3979,2361" coordsize="206,276">
              <v:shape id="_x0000_s28414" style="position:absolute;left:3979;top:2361;width:206;height:276" coordorigin="3979,2361" coordsize="206,276" path="m4184,2361r-117,l3979,2637r117,l4184,2361xe" fillcolor="#608efd" stroked="f">
                <v:path arrowok="t"/>
              </v:shape>
            </v:group>
            <v:group id="_x0000_s28415" style="position:absolute;left:3979;top:2361;width:206;height:276" coordorigin="3979,2361" coordsize="206,276">
              <v:shape id="_x0000_s28416" style="position:absolute;left:3979;top:2361;width:206;height:276" coordorigin="3979,2361" coordsize="206,276" path="m3979,2637r88,-276l4184,2361r-88,276l3979,2637xe" filled="f" strokecolor="#009587" strokeweight=".1034mm">
                <v:path arrowok="t"/>
              </v:shape>
            </v:group>
            <v:group id="_x0000_s28417" style="position:absolute;left:3979;top:2572;width:206;height:276" coordorigin="3979,2572" coordsize="206,276">
              <v:shape id="_x0000_s28418" style="position:absolute;left:3979;top:2572;width:206;height:276" coordorigin="3979,2572" coordsize="206,276" path="m4184,2572r-117,l3979,2848r117,l4184,2572xe" fillcolor="#009587" stroked="f">
                <v:path arrowok="t"/>
              </v:shape>
            </v:group>
            <v:group id="_x0000_s28419" style="position:absolute;left:3979;top:2572;width:206;height:276" coordorigin="3979,2572" coordsize="206,276">
              <v:shape id="_x0000_s28420" style="position:absolute;left:3979;top:2572;width:206;height:276" coordorigin="3979,2572" coordsize="206,276" path="m3979,2848r88,-276l4184,2572r-88,276l3979,2848xe" filled="f" strokecolor="#009587" strokeweight=".1034mm">
                <v:path arrowok="t"/>
              </v:shape>
            </v:group>
            <v:group id="_x0000_s28421" style="position:absolute;left:3979;top:2783;width:206;height:276" coordorigin="3979,2783" coordsize="206,276">
              <v:shape id="_x0000_s28422" style="position:absolute;left:3979;top:2783;width:206;height:276" coordorigin="3979,2783" coordsize="206,276" path="m4184,2783r-117,l3979,3059r117,l4184,2783xe" fillcolor="#ff5008" stroked="f">
                <v:path arrowok="t"/>
              </v:shape>
            </v:group>
            <v:group id="_x0000_s28423" style="position:absolute;left:3979;top:2783;width:206;height:276" coordorigin="3979,2783" coordsize="206,276">
              <v:shape id="_x0000_s28424" style="position:absolute;left:3979;top:2783;width:206;height:276" coordorigin="3979,2783" coordsize="206,276" path="m3979,3059r88,-276l4184,2783r-88,276l3979,3059xe" filled="f" strokecolor="#009587" strokeweight=".1034mm">
                <v:path arrowok="t"/>
              </v:shape>
              <v:shape id="_x0000_s28425" type="#_x0000_t202" style="position:absolute;left:218;top:154;width:3717;height:2956" filled="f" stroked="f">
                <v:textbox inset="0,0,0,0">
                  <w:txbxContent>
                    <w:p w:rsidR="00CE4AC1" w:rsidRDefault="00CE4AC1" w:rsidP="0020428E">
                      <w:pPr>
                        <w:spacing w:line="215" w:lineRule="exact"/>
                        <w:ind w:left="789"/>
                        <w:rPr>
                          <w:rFonts w:ascii="Times New Roman" w:eastAsia="Times New Roman" w:hAnsi="Times New Roman"/>
                          <w:sz w:val="21"/>
                          <w:szCs w:val="21"/>
                        </w:rPr>
                      </w:pPr>
                      <w:r>
                        <w:rPr>
                          <w:rFonts w:ascii="Times New Roman"/>
                          <w:b/>
                          <w:color w:val="608EFD"/>
                          <w:spacing w:val="-3"/>
                          <w:sz w:val="21"/>
                        </w:rPr>
                        <w:t>The</w:t>
                      </w:r>
                      <w:r>
                        <w:rPr>
                          <w:rFonts w:ascii="Times New Roman"/>
                          <w:b/>
                          <w:color w:val="608EFD"/>
                          <w:spacing w:val="2"/>
                          <w:sz w:val="21"/>
                        </w:rPr>
                        <w:t xml:space="preserve"> </w:t>
                      </w:r>
                      <w:r>
                        <w:rPr>
                          <w:rFonts w:ascii="Times New Roman"/>
                          <w:b/>
                          <w:color w:val="608EFD"/>
                          <w:spacing w:val="-1"/>
                          <w:sz w:val="21"/>
                        </w:rPr>
                        <w:t>Emergence</w:t>
                      </w:r>
                      <w:r>
                        <w:rPr>
                          <w:rFonts w:ascii="Times New Roman"/>
                          <w:b/>
                          <w:color w:val="608EFD"/>
                          <w:spacing w:val="7"/>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2"/>
                          <w:sz w:val="21"/>
                        </w:rPr>
                        <w:t>SOAP</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initially</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wa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develop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DevelopMentor,</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Inc.,</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latform-independen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access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bjec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pplications,</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servers</w:t>
                      </w:r>
                      <w:r>
                        <w:rPr>
                          <w:rFonts w:ascii="Arial" w:eastAsia="Arial" w:hAnsi="Arial" w:cs="Arial"/>
                          <w:b/>
                          <w:bCs/>
                          <w:color w:val="FC0028"/>
                          <w:sz w:val="14"/>
                          <w:szCs w:val="14"/>
                        </w:rPr>
                        <w:t xml:space="preserve"> using</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HTTP-ba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munication.</w:t>
                      </w:r>
                    </w:p>
                    <w:p w:rsidR="00CE4AC1" w:rsidRDefault="00CE4AC1" w:rsidP="0020428E">
                      <w:pPr>
                        <w:spacing w:before="33" w:line="253"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vocabulary</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representing</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all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parameters</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tur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values.</w:t>
                      </w:r>
                    </w:p>
                    <w:p w:rsidR="00CE4AC1" w:rsidRDefault="00CE4AC1" w:rsidP="0020428E">
                      <w:pPr>
                        <w:spacing w:before="31"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1999,</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1.0</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pecification</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wa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mad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publicl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vailable</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joint</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ffor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upported</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by</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vendor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lik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RogueWav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ON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bjectSpac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Digital</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Creation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UserL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icrosof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velopMentor.</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z w:val="14"/>
                          <w:szCs w:val="14"/>
                        </w:rPr>
                        <w:t>To</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fi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u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current</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statu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specifications</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produce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Protocol</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Working</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Group,</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refer</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3C</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sit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at</w:t>
                      </w:r>
                      <w:r>
                        <w:rPr>
                          <w:rFonts w:ascii="Times New Roman" w:eastAsia="Times New Roman" w:hAnsi="Times New Roman"/>
                          <w:b/>
                          <w:bCs/>
                          <w:color w:val="FC0028"/>
                          <w:spacing w:val="25"/>
                          <w:w w:val="99"/>
                          <w:sz w:val="14"/>
                          <w:szCs w:val="14"/>
                        </w:rPr>
                        <w:t xml:space="preserve"> </w:t>
                      </w:r>
                      <w:hyperlink r:id="rId45">
                        <w:r>
                          <w:rPr>
                            <w:rFonts w:ascii="Arial" w:eastAsia="Arial" w:hAnsi="Arial" w:cs="Arial"/>
                            <w:b/>
                            <w:bCs/>
                            <w:color w:val="FC0028"/>
                            <w:sz w:val="14"/>
                            <w:szCs w:val="14"/>
                          </w:rPr>
                          <w:t>www.w3c.org.</w:t>
                        </w:r>
                      </w:hyperlink>
                    </w:p>
                  </w:txbxContent>
                </v:textbox>
              </v:shape>
              <v:shape id="_x0000_s28426" type="#_x0000_t202" style="position:absolute;left:4098;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8195" style="width:211.15pt;height:158.2pt;mso-position-horizontal-relative:char;mso-position-vertical-relative:line" coordsize="4223,3164">
            <v:shape id="_x0000_s28196" type="#_x0000_t75" style="position:absolute;width:4222;height:3163">
              <v:imagedata r:id="rId16" o:title=""/>
            </v:shape>
            <v:group id="_x0000_s28197" style="position:absolute;left:38;top:38;width:206;height:276" coordorigin="38,38" coordsize="206,276">
              <v:shape id="_x0000_s28198" style="position:absolute;left:38;top:38;width:206;height:276" coordorigin="38,38" coordsize="206,276" path="m243,38r-117,l38,314r117,l243,38xe" fillcolor="#e53f5d" stroked="f">
                <v:path arrowok="t"/>
              </v:shape>
            </v:group>
            <v:group id="_x0000_s28199" style="position:absolute;left:38;top:38;width:206;height:276" coordorigin="38,38" coordsize="206,276">
              <v:shape id="_x0000_s28200" style="position:absolute;left:38;top:38;width:206;height:276" coordorigin="38,38" coordsize="206,276" path="m38,314l126,38r117,l155,314r-117,xe" filled="f" strokecolor="#009587" strokeweight=".1034mm">
                <v:path arrowok="t"/>
              </v:shape>
            </v:group>
            <v:group id="_x0000_s28201" style="position:absolute;left:38;top:249;width:206;height:276" coordorigin="38,249" coordsize="206,276">
              <v:shape id="_x0000_s28202" style="position:absolute;left:38;top:249;width:206;height:276" coordorigin="38,249" coordsize="206,276" path="m243,249r-117,l38,525r117,l243,249xe" fillcolor="#608efd" stroked="f">
                <v:path arrowok="t"/>
              </v:shape>
            </v:group>
            <v:group id="_x0000_s28203" style="position:absolute;left:38;top:249;width:206;height:276" coordorigin="38,249" coordsize="206,276">
              <v:shape id="_x0000_s28204" style="position:absolute;left:38;top:249;width:206;height:276" coordorigin="38,249" coordsize="206,276" path="m38,525l126,249r117,l155,525r-117,xe" filled="f" strokecolor="#009587" strokeweight=".1034mm">
                <v:path arrowok="t"/>
              </v:shape>
            </v:group>
            <v:group id="_x0000_s28205" style="position:absolute;left:38;top:460;width:206;height:276" coordorigin="38,460" coordsize="206,276">
              <v:shape id="_x0000_s28206" style="position:absolute;left:38;top:460;width:206;height:276" coordorigin="38,460" coordsize="206,276" path="m243,460r-117,l38,736r117,l243,460xe" fillcolor="#009587" stroked="f">
                <v:path arrowok="t"/>
              </v:shape>
            </v:group>
            <v:group id="_x0000_s28207" style="position:absolute;left:38;top:460;width:206;height:276" coordorigin="38,460" coordsize="206,276">
              <v:shape id="_x0000_s28208" style="position:absolute;left:38;top:460;width:206;height:276" coordorigin="38,460" coordsize="206,276" path="m38,736l126,460r117,l155,736r-117,xe" filled="f" strokecolor="#009587" strokeweight=".1034mm">
                <v:path arrowok="t"/>
              </v:shape>
            </v:group>
            <v:group id="_x0000_s28209" style="position:absolute;left:38;top:672;width:206;height:276" coordorigin="38,672" coordsize="206,276">
              <v:shape id="_x0000_s28210" style="position:absolute;left:38;top:672;width:206;height:276" coordorigin="38,672" coordsize="206,276" path="m243,672r-117,l38,947r117,l243,672xe" fillcolor="#ff5008" stroked="f">
                <v:path arrowok="t"/>
              </v:shape>
            </v:group>
            <v:group id="_x0000_s28211" style="position:absolute;left:38;top:672;width:206;height:276" coordorigin="38,672" coordsize="206,276">
              <v:shape id="_x0000_s28212" style="position:absolute;left:38;top:672;width:206;height:276" coordorigin="38,672" coordsize="206,276" path="m38,947l126,672r117,l155,947r-117,xe" filled="f" strokecolor="#009587" strokeweight=".1034mm">
                <v:path arrowok="t"/>
              </v:shape>
            </v:group>
            <v:group id="_x0000_s28213" style="position:absolute;left:38;top:883;width:206;height:276" coordorigin="38,883" coordsize="206,276">
              <v:shape id="_x0000_s28214" style="position:absolute;left:38;top:883;width:206;height:276" coordorigin="38,883" coordsize="206,276" path="m243,883r-117,l38,1158r117,l243,883xe" fillcolor="#eaec5e" stroked="f">
                <v:path arrowok="t"/>
              </v:shape>
            </v:group>
            <v:group id="_x0000_s28215" style="position:absolute;left:38;top:883;width:206;height:276" coordorigin="38,883" coordsize="206,276">
              <v:shape id="_x0000_s28216" style="position:absolute;left:38;top:883;width:206;height:276" coordorigin="38,883" coordsize="206,276" path="m38,1158l126,883r117,l155,1158r-117,xe" filled="f" strokecolor="#009587" strokeweight=".1034mm">
                <v:path arrowok="t"/>
              </v:shape>
            </v:group>
            <v:group id="_x0000_s28217" style="position:absolute;left:38;top:1094;width:206;height:276" coordorigin="38,1094" coordsize="206,276">
              <v:shape id="_x0000_s28218" style="position:absolute;left:38;top:1094;width:206;height:276" coordorigin="38,1094" coordsize="206,276" path="m243,1094r-117,l38,1370r117,l243,1094xe" fillcolor="#e53f5d" stroked="f">
                <v:path arrowok="t"/>
              </v:shape>
            </v:group>
            <v:group id="_x0000_s28219" style="position:absolute;left:38;top:1094;width:206;height:276" coordorigin="38,1094" coordsize="206,276">
              <v:shape id="_x0000_s28220" style="position:absolute;left:38;top:1094;width:206;height:276" coordorigin="38,1094" coordsize="206,276" path="m38,1370r88,-276l243,1094r-88,276l38,1370xe" filled="f" strokecolor="#009587" strokeweight=".1034mm">
                <v:path arrowok="t"/>
              </v:shape>
            </v:group>
            <v:group id="_x0000_s28221" style="position:absolute;left:38;top:1305;width:206;height:276" coordorigin="38,1305" coordsize="206,276">
              <v:shape id="_x0000_s28222" style="position:absolute;left:38;top:1305;width:206;height:276" coordorigin="38,1305" coordsize="206,276" path="m243,1305r-117,l38,1581r117,l243,1305xe" fillcolor="#608efd" stroked="f">
                <v:path arrowok="t"/>
              </v:shape>
            </v:group>
            <v:group id="_x0000_s28223" style="position:absolute;left:38;top:1305;width:206;height:276" coordorigin="38,1305" coordsize="206,276">
              <v:shape id="_x0000_s28224" style="position:absolute;left:38;top:1305;width:206;height:276" coordorigin="38,1305" coordsize="206,276" path="m38,1581r88,-276l243,1305r-88,276l38,1581xe" filled="f" strokecolor="#009587" strokeweight=".1034mm">
                <v:path arrowok="t"/>
              </v:shape>
            </v:group>
            <v:group id="_x0000_s28225" style="position:absolute;left:38;top:1516;width:206;height:276" coordorigin="38,1516" coordsize="206,276">
              <v:shape id="_x0000_s28226" style="position:absolute;left:38;top:1516;width:206;height:276" coordorigin="38,1516" coordsize="206,276" path="m243,1516r-117,l38,1792r117,l243,1516xe" fillcolor="#009587" stroked="f">
                <v:path arrowok="t"/>
              </v:shape>
            </v:group>
            <v:group id="_x0000_s28227" style="position:absolute;left:38;top:1516;width:206;height:276" coordorigin="38,1516" coordsize="206,276">
              <v:shape id="_x0000_s28228" style="position:absolute;left:38;top:1516;width:206;height:276" coordorigin="38,1516" coordsize="206,276" path="m38,1792r88,-276l243,1516r-88,276l38,1792xe" filled="f" strokecolor="#009587" strokeweight=".1034mm">
                <v:path arrowok="t"/>
              </v:shape>
            </v:group>
            <v:group id="_x0000_s28229" style="position:absolute;left:38;top:1727;width:206;height:276" coordorigin="38,1727" coordsize="206,276">
              <v:shape id="_x0000_s28230" style="position:absolute;left:38;top:1727;width:206;height:276" coordorigin="38,1727" coordsize="206,276" path="m243,1727r-117,l38,2003r117,l243,1727xe" fillcolor="#ff5008" stroked="f">
                <v:path arrowok="t"/>
              </v:shape>
            </v:group>
            <v:group id="_x0000_s28231" style="position:absolute;left:38;top:1727;width:206;height:276" coordorigin="38,1727" coordsize="206,276">
              <v:shape id="_x0000_s28232" style="position:absolute;left:38;top:1727;width:206;height:276" coordorigin="38,1727" coordsize="206,276" path="m38,2003r88,-276l243,1727r-88,276l38,2003xe" filled="f" strokecolor="#009587" strokeweight=".1034mm">
                <v:path arrowok="t"/>
              </v:shape>
            </v:group>
            <v:group id="_x0000_s28233" style="position:absolute;left:38;top:1939;width:206;height:276" coordorigin="38,1939" coordsize="206,276">
              <v:shape id="_x0000_s28234" style="position:absolute;left:38;top:1939;width:206;height:276" coordorigin="38,1939" coordsize="206,276" path="m243,1939r-117,l38,2214r117,l243,1939xe" fillcolor="#eaec5e" stroked="f">
                <v:path arrowok="t"/>
              </v:shape>
            </v:group>
            <v:group id="_x0000_s28235" style="position:absolute;left:38;top:1939;width:206;height:276" coordorigin="38,1939" coordsize="206,276">
              <v:shape id="_x0000_s28236" style="position:absolute;left:38;top:1939;width:206;height:276" coordorigin="38,1939" coordsize="206,276" path="m38,2214r88,-275l243,1939r-88,275l38,2214xe" filled="f" strokecolor="#009587" strokeweight=".1034mm">
                <v:path arrowok="t"/>
              </v:shape>
            </v:group>
            <v:group id="_x0000_s28237" style="position:absolute;left:38;top:2150;width:206;height:276" coordorigin="38,2150" coordsize="206,276">
              <v:shape id="_x0000_s28238" style="position:absolute;left:38;top:2150;width:206;height:276" coordorigin="38,2150" coordsize="206,276" path="m243,2150r-117,l38,2425r117,l243,2150xe" fillcolor="#e53f5d" stroked="f">
                <v:path arrowok="t"/>
              </v:shape>
            </v:group>
            <v:group id="_x0000_s28239" style="position:absolute;left:38;top:2150;width:206;height:276" coordorigin="38,2150" coordsize="206,276">
              <v:shape id="_x0000_s28240" style="position:absolute;left:38;top:2150;width:206;height:276" coordorigin="38,2150" coordsize="206,276" path="m38,2425r88,-275l243,2150r-88,275l38,2425xe" filled="f" strokecolor="#009587" strokeweight=".1034mm">
                <v:path arrowok="t"/>
              </v:shape>
            </v:group>
            <v:group id="_x0000_s28241" style="position:absolute;left:38;top:2361;width:206;height:276" coordorigin="38,2361" coordsize="206,276">
              <v:shape id="_x0000_s28242" style="position:absolute;left:38;top:2361;width:206;height:276" coordorigin="38,2361" coordsize="206,276" path="m243,2361r-117,l38,2637r117,l243,2361xe" fillcolor="#608efd" stroked="f">
                <v:path arrowok="t"/>
              </v:shape>
            </v:group>
            <v:group id="_x0000_s28243" style="position:absolute;left:38;top:2361;width:206;height:276" coordorigin="38,2361" coordsize="206,276">
              <v:shape id="_x0000_s28244" style="position:absolute;left:38;top:2361;width:206;height:276" coordorigin="38,2361" coordsize="206,276" path="m38,2637r88,-276l243,2361r-88,276l38,2637xe" filled="f" strokecolor="#009587" strokeweight=".1034mm">
                <v:path arrowok="t"/>
              </v:shape>
            </v:group>
            <v:group id="_x0000_s28245" style="position:absolute;left:38;top:2572;width:206;height:276" coordorigin="38,2572" coordsize="206,276">
              <v:shape id="_x0000_s28246" style="position:absolute;left:38;top:2572;width:206;height:276" coordorigin="38,2572" coordsize="206,276" path="m243,2572r-117,l38,2848r117,l243,2572xe" fillcolor="#009587" stroked="f">
                <v:path arrowok="t"/>
              </v:shape>
            </v:group>
            <v:group id="_x0000_s28247" style="position:absolute;left:38;top:2572;width:206;height:276" coordorigin="38,2572" coordsize="206,276">
              <v:shape id="_x0000_s28248" style="position:absolute;left:38;top:2572;width:206;height:276" coordorigin="38,2572" coordsize="206,276" path="m38,2848r88,-276l243,2572r-88,276l38,2848xe" filled="f" strokecolor="#009587" strokeweight=".1034mm">
                <v:path arrowok="t"/>
              </v:shape>
            </v:group>
            <v:group id="_x0000_s28249" style="position:absolute;left:38;top:2783;width:206;height:276" coordorigin="38,2783" coordsize="206,276">
              <v:shape id="_x0000_s28250" style="position:absolute;left:38;top:2783;width:206;height:276" coordorigin="38,2783" coordsize="206,276" path="m243,2783r-117,l38,3059r117,l243,2783xe" fillcolor="#ff5008" stroked="f">
                <v:path arrowok="t"/>
              </v:shape>
            </v:group>
            <v:group id="_x0000_s28251" style="position:absolute;left:38;top:2783;width:206;height:276" coordorigin="38,2783" coordsize="206,276">
              <v:shape id="_x0000_s28252" style="position:absolute;left:38;top:2783;width:206;height:276" coordorigin="38,2783" coordsize="206,276" path="m38,3059r88,-276l243,2783r-88,276l38,3059xe" filled="f" strokecolor="#009587" strokeweight=".1034mm">
                <v:path arrowok="t"/>
              </v:shape>
            </v:group>
            <v:group id="_x0000_s28253" style="position:absolute;left:3979;top:38;width:206;height:276" coordorigin="3979,38" coordsize="206,276">
              <v:shape id="_x0000_s28254" style="position:absolute;left:3979;top:38;width:206;height:276" coordorigin="3979,38" coordsize="206,276" path="m4184,38r-117,l3979,314r117,l4184,38xe" fillcolor="#e53f5d" stroked="f">
                <v:path arrowok="t"/>
              </v:shape>
            </v:group>
            <v:group id="_x0000_s28255" style="position:absolute;left:3979;top:38;width:206;height:276" coordorigin="3979,38" coordsize="206,276">
              <v:shape id="_x0000_s28256" style="position:absolute;left:3979;top:38;width:206;height:276" coordorigin="3979,38" coordsize="206,276" path="m3979,314l4067,38r117,l4096,314r-117,xe" filled="f" strokecolor="#009587" strokeweight=".1034mm">
                <v:path arrowok="t"/>
              </v:shape>
            </v:group>
            <v:group id="_x0000_s28257" style="position:absolute;left:3979;top:249;width:206;height:276" coordorigin="3979,249" coordsize="206,276">
              <v:shape id="_x0000_s28258" style="position:absolute;left:3979;top:249;width:206;height:276" coordorigin="3979,249" coordsize="206,276" path="m4184,249r-117,l3979,525r117,l4184,249xe" fillcolor="#608efd" stroked="f">
                <v:path arrowok="t"/>
              </v:shape>
            </v:group>
            <v:group id="_x0000_s28259" style="position:absolute;left:3979;top:249;width:206;height:276" coordorigin="3979,249" coordsize="206,276">
              <v:shape id="_x0000_s28260" style="position:absolute;left:3979;top:249;width:206;height:276" coordorigin="3979,249" coordsize="206,276" path="m3979,525r88,-276l4184,249r-88,276l3979,525xe" filled="f" strokecolor="#009587" strokeweight=".1034mm">
                <v:path arrowok="t"/>
              </v:shape>
            </v:group>
            <v:group id="_x0000_s28261" style="position:absolute;left:3979;top:460;width:206;height:276" coordorigin="3979,460" coordsize="206,276">
              <v:shape id="_x0000_s28262" style="position:absolute;left:3979;top:460;width:206;height:276" coordorigin="3979,460" coordsize="206,276" path="m4184,460r-117,l3979,736r117,l4184,460xe" fillcolor="#009587" stroked="f">
                <v:path arrowok="t"/>
              </v:shape>
            </v:group>
            <v:group id="_x0000_s28263" style="position:absolute;left:3979;top:460;width:206;height:276" coordorigin="3979,460" coordsize="206,276">
              <v:shape id="_x0000_s28264" style="position:absolute;left:3979;top:460;width:206;height:276" coordorigin="3979,460" coordsize="206,276" path="m3979,736r88,-276l4184,460r-88,276l3979,736xe" filled="f" strokecolor="#009587" strokeweight=".1034mm">
                <v:path arrowok="t"/>
              </v:shape>
            </v:group>
            <v:group id="_x0000_s28265" style="position:absolute;left:3979;top:672;width:206;height:276" coordorigin="3979,672" coordsize="206,276">
              <v:shape id="_x0000_s28266" style="position:absolute;left:3979;top:672;width:206;height:276" coordorigin="3979,672" coordsize="206,276" path="m4184,672r-117,l3979,947r117,l4184,672xe" fillcolor="#ff5008" stroked="f">
                <v:path arrowok="t"/>
              </v:shape>
            </v:group>
            <v:group id="_x0000_s28267" style="position:absolute;left:3979;top:672;width:206;height:276" coordorigin="3979,672" coordsize="206,276">
              <v:shape id="_x0000_s28268" style="position:absolute;left:3979;top:672;width:206;height:276" coordorigin="3979,672" coordsize="206,276" path="m3979,947r88,-275l4184,672r-88,275l3979,947xe" filled="f" strokecolor="#009587" strokeweight=".1034mm">
                <v:path arrowok="t"/>
              </v:shape>
            </v:group>
            <v:group id="_x0000_s28269" style="position:absolute;left:3979;top:883;width:206;height:276" coordorigin="3979,883" coordsize="206,276">
              <v:shape id="_x0000_s28270" style="position:absolute;left:3979;top:883;width:206;height:276" coordorigin="3979,883" coordsize="206,276" path="m4184,883r-117,l3979,1158r117,l4184,883xe" fillcolor="#eaec5e" stroked="f">
                <v:path arrowok="t"/>
              </v:shape>
            </v:group>
            <v:group id="_x0000_s28271" style="position:absolute;left:3979;top:883;width:206;height:276" coordorigin="3979,883" coordsize="206,276">
              <v:shape id="_x0000_s28272" style="position:absolute;left:3979;top:883;width:206;height:276" coordorigin="3979,883" coordsize="206,276" path="m3979,1158r88,-275l4184,883r-88,275l3979,1158xe" filled="f" strokecolor="#009587" strokeweight=".1034mm">
                <v:path arrowok="t"/>
              </v:shape>
            </v:group>
            <v:group id="_x0000_s28273" style="position:absolute;left:3979;top:1094;width:206;height:276" coordorigin="3979,1094" coordsize="206,276">
              <v:shape id="_x0000_s28274" style="position:absolute;left:3979;top:1094;width:206;height:276" coordorigin="3979,1094" coordsize="206,276" path="m4184,1094r-117,l3979,1370r117,l4184,1094xe" fillcolor="#e53f5d" stroked="f">
                <v:path arrowok="t"/>
              </v:shape>
            </v:group>
            <v:group id="_x0000_s28275" style="position:absolute;left:3979;top:1094;width:206;height:276" coordorigin="3979,1094" coordsize="206,276">
              <v:shape id="_x0000_s28276" style="position:absolute;left:3979;top:1094;width:206;height:276" coordorigin="3979,1094" coordsize="206,276" path="m3979,1370r88,-276l4184,1094r-88,276l3979,1370xe" filled="f" strokecolor="#009587" strokeweight=".1034mm">
                <v:path arrowok="t"/>
              </v:shape>
            </v:group>
            <v:group id="_x0000_s28277" style="position:absolute;left:3979;top:1305;width:206;height:276" coordorigin="3979,1305" coordsize="206,276">
              <v:shape id="_x0000_s28278" style="position:absolute;left:3979;top:1305;width:206;height:276" coordorigin="3979,1305" coordsize="206,276" path="m4184,1305r-117,l3979,1581r117,l4184,1305xe" fillcolor="#608efd" stroked="f">
                <v:path arrowok="t"/>
              </v:shape>
            </v:group>
            <v:group id="_x0000_s28279" style="position:absolute;left:3979;top:1305;width:206;height:276" coordorigin="3979,1305" coordsize="206,276">
              <v:shape id="_x0000_s28280" style="position:absolute;left:3979;top:1305;width:206;height:276" coordorigin="3979,1305" coordsize="206,276" path="m3979,1581r88,-276l4184,1305r-88,276l3979,1581xe" filled="f" strokecolor="#009587" strokeweight=".1034mm">
                <v:path arrowok="t"/>
              </v:shape>
            </v:group>
            <v:group id="_x0000_s28281" style="position:absolute;left:3979;top:1516;width:206;height:276" coordorigin="3979,1516" coordsize="206,276">
              <v:shape id="_x0000_s28282" style="position:absolute;left:3979;top:1516;width:206;height:276" coordorigin="3979,1516" coordsize="206,276" path="m4184,1516r-117,l3979,1792r117,l4184,1516xe" fillcolor="#009587" stroked="f">
                <v:path arrowok="t"/>
              </v:shape>
            </v:group>
            <v:group id="_x0000_s28283" style="position:absolute;left:3979;top:1516;width:206;height:276" coordorigin="3979,1516" coordsize="206,276">
              <v:shape id="_x0000_s28284" style="position:absolute;left:3979;top:1516;width:206;height:276" coordorigin="3979,1516" coordsize="206,276" path="m3979,1792r88,-276l4184,1516r-88,276l3979,1792xe" filled="f" strokecolor="#009587" strokeweight=".1034mm">
                <v:path arrowok="t"/>
              </v:shape>
            </v:group>
            <v:group id="_x0000_s28285" style="position:absolute;left:3979;top:1727;width:206;height:276" coordorigin="3979,1727" coordsize="206,276">
              <v:shape id="_x0000_s28286" style="position:absolute;left:3979;top:1727;width:206;height:276" coordorigin="3979,1727" coordsize="206,276" path="m4184,1727r-117,l3979,2003r117,l4184,1727xe" fillcolor="#ff5008" stroked="f">
                <v:path arrowok="t"/>
              </v:shape>
            </v:group>
            <v:group id="_x0000_s28287" style="position:absolute;left:3979;top:1727;width:206;height:276" coordorigin="3979,1727" coordsize="206,276">
              <v:shape id="_x0000_s28288" style="position:absolute;left:3979;top:1727;width:206;height:276" coordorigin="3979,1727" coordsize="206,276" path="m3979,2003r88,-276l4184,1727r-88,276l3979,2003xe" filled="f" strokecolor="#009587" strokeweight=".1034mm">
                <v:path arrowok="t"/>
              </v:shape>
            </v:group>
            <v:group id="_x0000_s28289" style="position:absolute;left:3979;top:1939;width:206;height:276" coordorigin="3979,1939" coordsize="206,276">
              <v:shape id="_x0000_s28290" style="position:absolute;left:3979;top:1939;width:206;height:276" coordorigin="3979,1939" coordsize="206,276" path="m4184,1939r-117,l3979,2214r117,l4184,1939xe" fillcolor="#eaec5e" stroked="f">
                <v:path arrowok="t"/>
              </v:shape>
            </v:group>
            <v:group id="_x0000_s28291" style="position:absolute;left:3979;top:1939;width:206;height:276" coordorigin="3979,1939" coordsize="206,276">
              <v:shape id="_x0000_s28292" style="position:absolute;left:3979;top:1939;width:206;height:276" coordorigin="3979,1939" coordsize="206,276" path="m3979,2214r88,-275l4184,1939r-88,275l3979,2214xe" filled="f" strokecolor="#009587" strokeweight=".1034mm">
                <v:path arrowok="t"/>
              </v:shape>
            </v:group>
            <v:group id="_x0000_s28293" style="position:absolute;left:3979;top:2150;width:206;height:276" coordorigin="3979,2150" coordsize="206,276">
              <v:shape id="_x0000_s28294" style="position:absolute;left:3979;top:2150;width:206;height:276" coordorigin="3979,2150" coordsize="206,276" path="m4184,2150r-117,l3979,2425r117,l4184,2150xe" fillcolor="#e53f5d" stroked="f">
                <v:path arrowok="t"/>
              </v:shape>
            </v:group>
            <v:group id="_x0000_s28295" style="position:absolute;left:3979;top:2150;width:206;height:276" coordorigin="3979,2150" coordsize="206,276">
              <v:shape id="_x0000_s28296" style="position:absolute;left:3979;top:2150;width:206;height:276" coordorigin="3979,2150" coordsize="206,276" path="m3979,2425r88,-275l4184,2150r-88,275l3979,2425xe" filled="f" strokecolor="#009587" strokeweight=".1034mm">
                <v:path arrowok="t"/>
              </v:shape>
            </v:group>
            <v:group id="_x0000_s28297" style="position:absolute;left:3979;top:2361;width:206;height:276" coordorigin="3979,2361" coordsize="206,276">
              <v:shape id="_x0000_s28298" style="position:absolute;left:3979;top:2361;width:206;height:276" coordorigin="3979,2361" coordsize="206,276" path="m4184,2361r-117,l3979,2637r117,l4184,2361xe" fillcolor="#608efd" stroked="f">
                <v:path arrowok="t"/>
              </v:shape>
            </v:group>
            <v:group id="_x0000_s28299" style="position:absolute;left:3979;top:2361;width:206;height:276" coordorigin="3979,2361" coordsize="206,276">
              <v:shape id="_x0000_s28300" style="position:absolute;left:3979;top:2361;width:206;height:276" coordorigin="3979,2361" coordsize="206,276" path="m3979,2637r88,-276l4184,2361r-88,276l3979,2637xe" filled="f" strokecolor="#009587" strokeweight=".1034mm">
                <v:path arrowok="t"/>
              </v:shape>
            </v:group>
            <v:group id="_x0000_s28301" style="position:absolute;left:3979;top:2572;width:206;height:276" coordorigin="3979,2572" coordsize="206,276">
              <v:shape id="_x0000_s28302" style="position:absolute;left:3979;top:2572;width:206;height:276" coordorigin="3979,2572" coordsize="206,276" path="m4184,2572r-117,l3979,2848r117,l4184,2572xe" fillcolor="#009587" stroked="f">
                <v:path arrowok="t"/>
              </v:shape>
            </v:group>
            <v:group id="_x0000_s28303" style="position:absolute;left:3979;top:2572;width:206;height:276" coordorigin="3979,2572" coordsize="206,276">
              <v:shape id="_x0000_s28304" style="position:absolute;left:3979;top:2572;width:206;height:276" coordorigin="3979,2572" coordsize="206,276" path="m3979,2848r88,-276l4184,2572r-88,276l3979,2848xe" filled="f" strokecolor="#009587" strokeweight=".1034mm">
                <v:path arrowok="t"/>
              </v:shape>
            </v:group>
            <v:group id="_x0000_s28305" style="position:absolute;left:3979;top:2783;width:206;height:276" coordorigin="3979,2783" coordsize="206,276">
              <v:shape id="_x0000_s28306" style="position:absolute;left:3979;top:2783;width:206;height:276" coordorigin="3979,2783" coordsize="206,276" path="m4184,2783r-117,l3979,3059r117,l4184,2783xe" fillcolor="#ff5008" stroked="f">
                <v:path arrowok="t"/>
              </v:shape>
            </v:group>
            <v:group id="_x0000_s28307" style="position:absolute;left:3979;top:2783;width:206;height:276" coordorigin="3979,2783" coordsize="206,276">
              <v:shape id="_x0000_s28308" style="position:absolute;left:3979;top:2783;width:206;height:276" coordorigin="3979,2783" coordsize="206,276" path="m3979,3059r88,-276l4184,2783r-88,276l3979,3059xe" filled="f" strokecolor="#009587" strokeweight=".1034mm">
                <v:path arrowok="t"/>
              </v:shape>
              <v:shape id="_x0000_s28309" type="#_x0000_t202" style="position:absolute;left:220;top:154;width:3716;height:2889" filled="f" stroked="f">
                <v:textbox inset="0,0,0,0">
                  <w:txbxContent>
                    <w:p w:rsidR="00CE4AC1" w:rsidRDefault="00CE4AC1" w:rsidP="0020428E">
                      <w:pPr>
                        <w:spacing w:line="215" w:lineRule="exact"/>
                        <w:ind w:left="108"/>
                        <w:jc w:val="center"/>
                        <w:rPr>
                          <w:rFonts w:ascii="Times New Roman" w:eastAsia="Times New Roman" w:hAnsi="Times New Roman"/>
                          <w:sz w:val="21"/>
                          <w:szCs w:val="21"/>
                        </w:rPr>
                      </w:pPr>
                      <w:r>
                        <w:rPr>
                          <w:rFonts w:ascii="Times New Roman"/>
                          <w:b/>
                          <w:color w:val="608EFD"/>
                          <w:spacing w:val="-2"/>
                          <w:sz w:val="21"/>
                        </w:rPr>
                        <w:t>Understanding</w:t>
                      </w:r>
                      <w:r>
                        <w:rPr>
                          <w:rFonts w:ascii="Times New Roman"/>
                          <w:b/>
                          <w:color w:val="608EFD"/>
                          <w:spacing w:val="14"/>
                          <w:sz w:val="21"/>
                        </w:rPr>
                        <w:t xml:space="preserve"> </w:t>
                      </w:r>
                      <w:r>
                        <w:rPr>
                          <w:rFonts w:ascii="Times New Roman"/>
                          <w:b/>
                          <w:color w:val="608EFD"/>
                          <w:spacing w:val="-2"/>
                          <w:sz w:val="21"/>
                        </w:rPr>
                        <w:t>SOAP</w:t>
                      </w:r>
                      <w:r>
                        <w:rPr>
                          <w:rFonts w:ascii="Times New Roman"/>
                          <w:b/>
                          <w:color w:val="608EFD"/>
                          <w:sz w:val="21"/>
                        </w:rPr>
                        <w:t xml:space="preserve"> </w:t>
                      </w:r>
                      <w:r>
                        <w:rPr>
                          <w:rFonts w:ascii="Times New Roman"/>
                          <w:b/>
                          <w:color w:val="608EFD"/>
                          <w:spacing w:val="-2"/>
                          <w:sz w:val="21"/>
                        </w:rPr>
                        <w:t>Specifications</w:t>
                      </w:r>
                    </w:p>
                    <w:p w:rsidR="00CE4AC1" w:rsidRDefault="00CE4AC1" w:rsidP="0020428E">
                      <w:pPr>
                        <w:spacing w:before="11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pecification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llowing:</w:t>
                      </w:r>
                    </w:p>
                    <w:p w:rsidR="00CE4AC1" w:rsidRDefault="00CE4AC1" w:rsidP="0020428E">
                      <w:pPr>
                        <w:spacing w:before="40" w:line="251"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yntax</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emantics</w:t>
                      </w:r>
                      <w:r>
                        <w:rPr>
                          <w:rFonts w:ascii="Arial" w:eastAsia="Arial" w:hAnsi="Arial" w:cs="Arial"/>
                          <w:b/>
                          <w:bCs/>
                          <w:color w:val="FC0028"/>
                          <w:spacing w:val="3"/>
                          <w:sz w:val="14"/>
                          <w:szCs w:val="14"/>
                        </w:rPr>
                        <w:t xml:space="preserve"> </w:t>
                      </w:r>
                      <w:r>
                        <w:rPr>
                          <w:rFonts w:ascii="Arial" w:eastAsia="Arial" w:hAnsi="Arial" w:cs="Arial"/>
                          <w:b/>
                          <w:bCs/>
                          <w:color w:val="FC0028"/>
                          <w:spacing w:val="2"/>
                          <w:sz w:val="14"/>
                          <w:szCs w:val="14"/>
                        </w:rPr>
                        <w:t>f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represent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XML</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document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tructured</w:t>
                      </w:r>
                      <w:r>
                        <w:rPr>
                          <w:rFonts w:ascii="Arial" w:eastAsia="Arial" w:hAnsi="Arial" w:cs="Arial"/>
                          <w:b/>
                          <w:bCs/>
                          <w:color w:val="FC0028"/>
                          <w:spacing w:val="5"/>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3"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Encoding</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standard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presenting</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6"/>
                          <w:sz w:val="14"/>
                          <w:szCs w:val="14"/>
                        </w:rPr>
                        <w:t xml:space="preserve"> </w:t>
                      </w:r>
                      <w:r>
                        <w:rPr>
                          <w:rFonts w:ascii="Arial" w:eastAsia="Arial" w:hAnsi="Arial" w:cs="Arial"/>
                          <w:b/>
                          <w:bCs/>
                          <w:color w:val="FC0028"/>
                          <w:spacing w:val="-2"/>
                          <w:sz w:val="14"/>
                          <w:szCs w:val="14"/>
                        </w:rPr>
                        <w:t>SOAP</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xchanging</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Bindings</w:t>
                      </w:r>
                      <w:r>
                        <w:rPr>
                          <w:rFonts w:ascii="Arial" w:eastAsia="Arial" w:hAnsi="Arial" w:cs="Arial"/>
                          <w:b/>
                          <w:bCs/>
                          <w:color w:val="FC0028"/>
                          <w:sz w:val="14"/>
                          <w:szCs w:val="14"/>
                        </w:rPr>
                        <w:t xml:space="preserve"> f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 underlying</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protocols </w:t>
                      </w:r>
                      <w:r>
                        <w:rPr>
                          <w:rFonts w:ascii="Arial" w:eastAsia="Arial" w:hAnsi="Arial" w:cs="Arial"/>
                          <w:b/>
                          <w:bCs/>
                          <w:color w:val="FC0028"/>
                          <w:spacing w:val="1"/>
                          <w:sz w:val="14"/>
                          <w:szCs w:val="14"/>
                        </w:rPr>
                        <w:t>such</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5"/>
                          <w:sz w:val="14"/>
                          <w:szCs w:val="14"/>
                        </w:rPr>
                        <w:t xml:space="preserve"> SOAP</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transport</w:t>
                      </w:r>
                    </w:p>
                    <w:p w:rsidR="00CE4AC1" w:rsidRDefault="00CE4AC1" w:rsidP="0020428E">
                      <w:pPr>
                        <w:spacing w:before="3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 xml:space="preserve">Conventions </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for </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sending </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and </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eceiving</w:t>
                      </w:r>
                      <w:r>
                        <w:rPr>
                          <w:rFonts w:ascii="Arial" w:eastAsia="Arial" w:hAnsi="Arial" w:cs="Arial"/>
                          <w:b/>
                          <w:bCs/>
                          <w:color w:val="FC0028"/>
                          <w:sz w:val="14"/>
                          <w:szCs w:val="14"/>
                        </w:rPr>
                        <w:t xml:space="preserve"> </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essages</w:t>
                      </w:r>
                    </w:p>
                    <w:p w:rsidR="00CE4AC1" w:rsidRDefault="00CE4AC1" w:rsidP="0020428E">
                      <w:pPr>
                        <w:spacing w:before="7"/>
                        <w:ind w:left="158"/>
                        <w:rPr>
                          <w:rFonts w:ascii="Arial" w:eastAsia="Arial" w:hAnsi="Arial" w:cs="Arial"/>
                          <w:sz w:val="14"/>
                          <w:szCs w:val="14"/>
                        </w:rPr>
                      </w:pPr>
                      <w:r>
                        <w:rPr>
                          <w:rFonts w:ascii="Arial"/>
                          <w:b/>
                          <w:color w:val="FC0028"/>
                          <w:sz w:val="14"/>
                        </w:rPr>
                        <w:t>using</w:t>
                      </w:r>
                      <w:r>
                        <w:rPr>
                          <w:rFonts w:ascii="Arial"/>
                          <w:b/>
                          <w:color w:val="FC0028"/>
                          <w:spacing w:val="-9"/>
                          <w:sz w:val="14"/>
                        </w:rPr>
                        <w:t xml:space="preserve"> </w:t>
                      </w:r>
                      <w:r>
                        <w:rPr>
                          <w:rFonts w:ascii="Arial"/>
                          <w:b/>
                          <w:color w:val="FC0028"/>
                          <w:spacing w:val="-1"/>
                          <w:sz w:val="14"/>
                        </w:rPr>
                        <w:t>RPC</w:t>
                      </w:r>
                      <w:r>
                        <w:rPr>
                          <w:rFonts w:ascii="Arial"/>
                          <w:b/>
                          <w:color w:val="FC0028"/>
                          <w:spacing w:val="-2"/>
                          <w:sz w:val="14"/>
                        </w:rPr>
                        <w:t xml:space="preserve"> </w:t>
                      </w:r>
                      <w:r>
                        <w:rPr>
                          <w:rFonts w:ascii="Arial"/>
                          <w:b/>
                          <w:color w:val="FC0028"/>
                          <w:sz w:val="14"/>
                        </w:rPr>
                        <w:t>and</w:t>
                      </w:r>
                      <w:r>
                        <w:rPr>
                          <w:rFonts w:ascii="Arial"/>
                          <w:b/>
                          <w:color w:val="FC0028"/>
                          <w:spacing w:val="-6"/>
                          <w:sz w:val="14"/>
                        </w:rPr>
                        <w:t xml:space="preserve"> </w:t>
                      </w:r>
                      <w:r>
                        <w:rPr>
                          <w:rFonts w:ascii="Arial"/>
                          <w:b/>
                          <w:color w:val="FC0028"/>
                          <w:spacing w:val="-1"/>
                          <w:sz w:val="14"/>
                        </w:rPr>
                        <w:t>messaging</w:t>
                      </w:r>
                    </w:p>
                    <w:p w:rsidR="00CE4AC1" w:rsidRDefault="00CE4AC1" w:rsidP="0020428E">
                      <w:pPr>
                        <w:spacing w:before="40"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Not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gramm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ponent</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uilding</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business</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pplications.</w:t>
                      </w:r>
                    </w:p>
                  </w:txbxContent>
                </v:textbox>
              </v:shape>
              <v:shape id="_x0000_s28310" type="#_x0000_t202" style="position:absolute;left:4100;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footerReference w:type="default" r:id="rId46"/>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8079" style="width:211.15pt;height:158.4pt;mso-position-horizontal-relative:char;mso-position-vertical-relative:line" coordsize="4223,3168">
            <v:shape id="_x0000_s28080" type="#_x0000_t75" style="position:absolute;width:4222;height:3168">
              <v:imagedata r:id="rId13" o:title=""/>
            </v:shape>
            <v:group id="_x0000_s28081" style="position:absolute;left:38;top:38;width:206;height:276" coordorigin="38,38" coordsize="206,276">
              <v:shape id="_x0000_s28082" style="position:absolute;left:38;top:38;width:206;height:276" coordorigin="38,38" coordsize="206,276" path="m243,38r-117,l38,314r117,l243,38xe" fillcolor="#e53f5d" stroked="f">
                <v:path arrowok="t"/>
              </v:shape>
            </v:group>
            <v:group id="_x0000_s28083" style="position:absolute;left:38;top:38;width:206;height:276" coordorigin="38,38" coordsize="206,276">
              <v:shape id="_x0000_s28084" style="position:absolute;left:38;top:38;width:206;height:276" coordorigin="38,38" coordsize="206,276" path="m38,314l126,38r117,l155,314r-117,xe" filled="f" strokecolor="#009587" strokeweight=".1034mm">
                <v:path arrowok="t"/>
              </v:shape>
            </v:group>
            <v:group id="_x0000_s28085" style="position:absolute;left:38;top:249;width:206;height:276" coordorigin="38,249" coordsize="206,276">
              <v:shape id="_x0000_s28086" style="position:absolute;left:38;top:249;width:206;height:276" coordorigin="38,249" coordsize="206,276" path="m243,249r-117,l38,525r117,l243,249xe" fillcolor="#608efd" stroked="f">
                <v:path arrowok="t"/>
              </v:shape>
            </v:group>
            <v:group id="_x0000_s28087" style="position:absolute;left:38;top:249;width:206;height:276" coordorigin="38,249" coordsize="206,276">
              <v:shape id="_x0000_s28088" style="position:absolute;left:38;top:249;width:206;height:276" coordorigin="38,249" coordsize="206,276" path="m38,525l126,249r117,l155,525r-117,xe" filled="f" strokecolor="#009587" strokeweight=".1034mm">
                <v:path arrowok="t"/>
              </v:shape>
            </v:group>
            <v:group id="_x0000_s28089" style="position:absolute;left:38;top:461;width:206;height:276" coordorigin="38,461" coordsize="206,276">
              <v:shape id="_x0000_s28090" style="position:absolute;left:38;top:461;width:206;height:276" coordorigin="38,461" coordsize="206,276" path="m243,461r-117,l38,736r117,l243,461xe" fillcolor="#009587" stroked="f">
                <v:path arrowok="t"/>
              </v:shape>
            </v:group>
            <v:group id="_x0000_s28091" style="position:absolute;left:38;top:461;width:206;height:276" coordorigin="38,461" coordsize="206,276">
              <v:shape id="_x0000_s28092" style="position:absolute;left:38;top:461;width:206;height:276" coordorigin="38,461" coordsize="206,276" path="m38,736l126,461r117,l155,736r-117,xe" filled="f" strokecolor="#009587" strokeweight=".1034mm">
                <v:path arrowok="t"/>
              </v:shape>
            </v:group>
            <v:group id="_x0000_s28093" style="position:absolute;left:38;top:672;width:206;height:276" coordorigin="38,672" coordsize="206,276">
              <v:shape id="_x0000_s28094" style="position:absolute;left:38;top:672;width:206;height:276" coordorigin="38,672" coordsize="206,276" path="m243,672r-117,l38,948r117,l243,672xe" fillcolor="#ff5008" stroked="f">
                <v:path arrowok="t"/>
              </v:shape>
            </v:group>
            <v:group id="_x0000_s28095" style="position:absolute;left:38;top:672;width:206;height:276" coordorigin="38,672" coordsize="206,276">
              <v:shape id="_x0000_s28096" style="position:absolute;left:38;top:672;width:206;height:276" coordorigin="38,672" coordsize="206,276" path="m38,948l126,672r117,l155,948r-117,xe" filled="f" strokecolor="#009587" strokeweight=".1034mm">
                <v:path arrowok="t"/>
              </v:shape>
            </v:group>
            <v:group id="_x0000_s28097" style="position:absolute;left:38;top:883;width:206;height:276" coordorigin="38,883" coordsize="206,276">
              <v:shape id="_x0000_s28098" style="position:absolute;left:38;top:883;width:206;height:276" coordorigin="38,883" coordsize="206,276" path="m243,883r-117,l38,1159r117,l243,883xe" fillcolor="#eaec5e" stroked="f">
                <v:path arrowok="t"/>
              </v:shape>
            </v:group>
            <v:group id="_x0000_s28099" style="position:absolute;left:38;top:883;width:206;height:276" coordorigin="38,883" coordsize="206,276">
              <v:shape id="_x0000_s28100" style="position:absolute;left:38;top:883;width:206;height:276" coordorigin="38,883" coordsize="206,276" path="m38,1159l126,883r117,l155,1159r-117,xe" filled="f" strokecolor="#009587" strokeweight=".1034mm">
                <v:path arrowok="t"/>
              </v:shape>
            </v:group>
            <v:group id="_x0000_s28101" style="position:absolute;left:38;top:1094;width:206;height:276" coordorigin="38,1094" coordsize="206,276">
              <v:shape id="_x0000_s28102" style="position:absolute;left:38;top:1094;width:206;height:276" coordorigin="38,1094" coordsize="206,276" path="m243,1094r-117,l38,1370r117,l243,1094xe" fillcolor="#e53f5d" stroked="f">
                <v:path arrowok="t"/>
              </v:shape>
            </v:group>
            <v:group id="_x0000_s28103" style="position:absolute;left:38;top:1094;width:206;height:276" coordorigin="38,1094" coordsize="206,276">
              <v:shape id="_x0000_s28104" style="position:absolute;left:38;top:1094;width:206;height:276" coordorigin="38,1094" coordsize="206,276" path="m38,1370r88,-276l243,1094r-88,276l38,1370xe" filled="f" strokecolor="#009587" strokeweight=".1034mm">
                <v:path arrowok="t"/>
              </v:shape>
            </v:group>
            <v:group id="_x0000_s28105" style="position:absolute;left:38;top:1305;width:206;height:276" coordorigin="38,1305" coordsize="206,276">
              <v:shape id="_x0000_s28106" style="position:absolute;left:38;top:1305;width:206;height:276" coordorigin="38,1305" coordsize="206,276" path="m243,1305r-117,l38,1581r117,l243,1305xe" fillcolor="#608efd" stroked="f">
                <v:path arrowok="t"/>
              </v:shape>
            </v:group>
            <v:group id="_x0000_s28107" style="position:absolute;left:38;top:1305;width:206;height:276" coordorigin="38,1305" coordsize="206,276">
              <v:shape id="_x0000_s28108" style="position:absolute;left:38;top:1305;width:206;height:276" coordorigin="38,1305" coordsize="206,276" path="m38,1581r88,-276l243,1305r-88,276l38,1581xe" filled="f" strokecolor="#009587" strokeweight=".1034mm">
                <v:path arrowok="t"/>
              </v:shape>
            </v:group>
            <v:group id="_x0000_s28109" style="position:absolute;left:38;top:1516;width:206;height:276" coordorigin="38,1516" coordsize="206,276">
              <v:shape id="_x0000_s28110" style="position:absolute;left:38;top:1516;width:206;height:276" coordorigin="38,1516" coordsize="206,276" path="m243,1516r-117,l38,1792r117,l243,1516xe" fillcolor="#009587" stroked="f">
                <v:path arrowok="t"/>
              </v:shape>
            </v:group>
            <v:group id="_x0000_s28111" style="position:absolute;left:38;top:1516;width:206;height:276" coordorigin="38,1516" coordsize="206,276">
              <v:shape id="_x0000_s28112" style="position:absolute;left:38;top:1516;width:206;height:276" coordorigin="38,1516" coordsize="206,276" path="m38,1792r88,-276l243,1516r-88,276l38,1792xe" filled="f" strokecolor="#009587" strokeweight=".1034mm">
                <v:path arrowok="t"/>
              </v:shape>
            </v:group>
            <v:group id="_x0000_s28113" style="position:absolute;left:38;top:1728;width:206;height:276" coordorigin="38,1728" coordsize="206,276">
              <v:shape id="_x0000_s28114" style="position:absolute;left:38;top:1728;width:206;height:276" coordorigin="38,1728" coordsize="206,276" path="m243,1728r-117,l38,2003r117,l243,1728xe" fillcolor="#ff5008" stroked="f">
                <v:path arrowok="t"/>
              </v:shape>
            </v:group>
            <v:group id="_x0000_s28115" style="position:absolute;left:38;top:1728;width:206;height:276" coordorigin="38,1728" coordsize="206,276">
              <v:shape id="_x0000_s28116" style="position:absolute;left:38;top:1728;width:206;height:276" coordorigin="38,1728" coordsize="206,276" path="m38,2003r88,-275l243,1728r-88,275l38,2003xe" filled="f" strokecolor="#009587" strokeweight=".1034mm">
                <v:path arrowok="t"/>
              </v:shape>
            </v:group>
            <v:group id="_x0000_s28117" style="position:absolute;left:38;top:1939;width:206;height:276" coordorigin="38,1939" coordsize="206,276">
              <v:shape id="_x0000_s28118" style="position:absolute;left:38;top:1939;width:206;height:276" coordorigin="38,1939" coordsize="206,276" path="m243,1939r-117,l38,2215r117,l243,1939xe" fillcolor="#eaec5e" stroked="f">
                <v:path arrowok="t"/>
              </v:shape>
            </v:group>
            <v:group id="_x0000_s28119" style="position:absolute;left:38;top:1939;width:206;height:276" coordorigin="38,1939" coordsize="206,276">
              <v:shape id="_x0000_s28120" style="position:absolute;left:38;top:1939;width:206;height:276" coordorigin="38,1939" coordsize="206,276" path="m38,2215r88,-276l243,1939r-88,276l38,2215xe" filled="f" strokecolor="#009587" strokeweight=".1034mm">
                <v:path arrowok="t"/>
              </v:shape>
            </v:group>
            <v:group id="_x0000_s28121" style="position:absolute;left:38;top:2150;width:206;height:276" coordorigin="38,2150" coordsize="206,276">
              <v:shape id="_x0000_s28122" style="position:absolute;left:38;top:2150;width:206;height:276" coordorigin="38,2150" coordsize="206,276" path="m243,2150r-117,l38,2426r117,l243,2150xe" fillcolor="#e53f5d" stroked="f">
                <v:path arrowok="t"/>
              </v:shape>
            </v:group>
            <v:group id="_x0000_s28123" style="position:absolute;left:38;top:2150;width:206;height:276" coordorigin="38,2150" coordsize="206,276">
              <v:shape id="_x0000_s28124" style="position:absolute;left:38;top:2150;width:206;height:276" coordorigin="38,2150" coordsize="206,276" path="m38,2426r88,-276l243,2150r-88,276l38,2426xe" filled="f" strokecolor="#009587" strokeweight=".1034mm">
                <v:path arrowok="t"/>
              </v:shape>
            </v:group>
            <v:group id="_x0000_s28125" style="position:absolute;left:38;top:2361;width:206;height:276" coordorigin="38,2361" coordsize="206,276">
              <v:shape id="_x0000_s28126" style="position:absolute;left:38;top:2361;width:206;height:276" coordorigin="38,2361" coordsize="206,276" path="m243,2361r-117,l38,2637r117,l243,2361xe" fillcolor="#608efd" stroked="f">
                <v:path arrowok="t"/>
              </v:shape>
            </v:group>
            <v:group id="_x0000_s28127" style="position:absolute;left:38;top:2361;width:206;height:276" coordorigin="38,2361" coordsize="206,276">
              <v:shape id="_x0000_s28128" style="position:absolute;left:38;top:2361;width:206;height:276" coordorigin="38,2361" coordsize="206,276" path="m38,2637r88,-276l243,2361r-88,276l38,2637xe" filled="f" strokecolor="#009587" strokeweight=".1034mm">
                <v:path arrowok="t"/>
              </v:shape>
            </v:group>
            <v:group id="_x0000_s28129" style="position:absolute;left:38;top:2572;width:206;height:276" coordorigin="38,2572" coordsize="206,276">
              <v:shape id="_x0000_s28130" style="position:absolute;left:38;top:2572;width:206;height:276" coordorigin="38,2572" coordsize="206,276" path="m243,2572r-117,l38,2848r117,l243,2572xe" fillcolor="#009587" stroked="f">
                <v:path arrowok="t"/>
              </v:shape>
            </v:group>
            <v:group id="_x0000_s28131" style="position:absolute;left:38;top:2572;width:206;height:276" coordorigin="38,2572" coordsize="206,276">
              <v:shape id="_x0000_s28132" style="position:absolute;left:38;top:2572;width:206;height:276" coordorigin="38,2572" coordsize="206,276" path="m38,2848r88,-276l243,2572r-88,276l38,2848xe" filled="f" strokecolor="#009587" strokeweight=".1034mm">
                <v:path arrowok="t"/>
              </v:shape>
            </v:group>
            <v:group id="_x0000_s28133" style="position:absolute;left:38;top:2783;width:206;height:276" coordorigin="38,2783" coordsize="206,276">
              <v:shape id="_x0000_s28134" style="position:absolute;left:38;top:2783;width:206;height:276" coordorigin="38,2783" coordsize="206,276" path="m243,2783r-117,l38,3059r117,l243,2783xe" fillcolor="#ff5008" stroked="f">
                <v:path arrowok="t"/>
              </v:shape>
            </v:group>
            <v:group id="_x0000_s28135" style="position:absolute;left:38;top:2783;width:206;height:276" coordorigin="38,2783" coordsize="206,276">
              <v:shape id="_x0000_s28136" style="position:absolute;left:38;top:2783;width:206;height:276" coordorigin="38,2783" coordsize="206,276" path="m38,3059r88,-276l243,2783r-88,276l38,3059xe" filled="f" strokecolor="#009587" strokeweight=".1034mm">
                <v:path arrowok="t"/>
              </v:shape>
            </v:group>
            <v:group id="_x0000_s28137" style="position:absolute;left:3979;top:38;width:206;height:276" coordorigin="3979,38" coordsize="206,276">
              <v:shape id="_x0000_s28138" style="position:absolute;left:3979;top:38;width:206;height:276" coordorigin="3979,38" coordsize="206,276" path="m4184,38r-117,l3979,314r117,l4184,38xe" fillcolor="#e53f5d" stroked="f">
                <v:path arrowok="t"/>
              </v:shape>
            </v:group>
            <v:group id="_x0000_s28139" style="position:absolute;left:3979;top:38;width:206;height:276" coordorigin="3979,38" coordsize="206,276">
              <v:shape id="_x0000_s28140" style="position:absolute;left:3979;top:38;width:206;height:276" coordorigin="3979,38" coordsize="206,276" path="m3979,314l4067,38r117,l4096,314r-117,xe" filled="f" strokecolor="#009587" strokeweight=".1034mm">
                <v:path arrowok="t"/>
              </v:shape>
            </v:group>
            <v:group id="_x0000_s28141" style="position:absolute;left:3979;top:249;width:206;height:276" coordorigin="3979,249" coordsize="206,276">
              <v:shape id="_x0000_s28142" style="position:absolute;left:3979;top:249;width:206;height:276" coordorigin="3979,249" coordsize="206,276" path="m4184,249r-117,l3979,525r117,l4184,249xe" fillcolor="#608efd" stroked="f">
                <v:path arrowok="t"/>
              </v:shape>
            </v:group>
            <v:group id="_x0000_s28143" style="position:absolute;left:3979;top:249;width:206;height:276" coordorigin="3979,249" coordsize="206,276">
              <v:shape id="_x0000_s28144" style="position:absolute;left:3979;top:249;width:206;height:276" coordorigin="3979,249" coordsize="206,276" path="m3979,525r88,-276l4184,249r-88,276l3979,525xe" filled="f" strokecolor="#009587" strokeweight=".1034mm">
                <v:path arrowok="t"/>
              </v:shape>
            </v:group>
            <v:group id="_x0000_s28145" style="position:absolute;left:3979;top:461;width:206;height:276" coordorigin="3979,461" coordsize="206,276">
              <v:shape id="_x0000_s28146" style="position:absolute;left:3979;top:461;width:206;height:276" coordorigin="3979,461" coordsize="206,276" path="m4184,461r-117,l3979,736r117,l4184,461xe" fillcolor="#009587" stroked="f">
                <v:path arrowok="t"/>
              </v:shape>
            </v:group>
            <v:group id="_x0000_s28147" style="position:absolute;left:3979;top:461;width:206;height:276" coordorigin="3979,461" coordsize="206,276">
              <v:shape id="_x0000_s28148" style="position:absolute;left:3979;top:461;width:206;height:276" coordorigin="3979,461" coordsize="206,276" path="m3979,736r88,-275l4184,461r-88,275l3979,736xe" filled="f" strokecolor="#009587" strokeweight=".1034mm">
                <v:path arrowok="t"/>
              </v:shape>
            </v:group>
            <v:group id="_x0000_s28149" style="position:absolute;left:3979;top:672;width:206;height:276" coordorigin="3979,672" coordsize="206,276">
              <v:shape id="_x0000_s28150" style="position:absolute;left:3979;top:672;width:206;height:276" coordorigin="3979,672" coordsize="206,276" path="m4184,672r-117,l3979,948r117,l4184,672xe" fillcolor="#ff5008" stroked="f">
                <v:path arrowok="t"/>
              </v:shape>
            </v:group>
            <v:group id="_x0000_s28151" style="position:absolute;left:3979;top:672;width:206;height:276" coordorigin="3979,672" coordsize="206,276">
              <v:shape id="_x0000_s28152" style="position:absolute;left:3979;top:672;width:206;height:276" coordorigin="3979,672" coordsize="206,276" path="m3979,948r88,-276l4184,672r-88,276l3979,948xe" filled="f" strokecolor="#009587" strokeweight=".1034mm">
                <v:path arrowok="t"/>
              </v:shape>
            </v:group>
            <v:group id="_x0000_s28153" style="position:absolute;left:3979;top:883;width:206;height:276" coordorigin="3979,883" coordsize="206,276">
              <v:shape id="_x0000_s28154" style="position:absolute;left:3979;top:883;width:206;height:276" coordorigin="3979,883" coordsize="206,276" path="m4184,883r-117,l3979,1159r117,l4184,883xe" fillcolor="#eaec5e" stroked="f">
                <v:path arrowok="t"/>
              </v:shape>
            </v:group>
            <v:group id="_x0000_s28155" style="position:absolute;left:3979;top:883;width:206;height:276" coordorigin="3979,883" coordsize="206,276">
              <v:shape id="_x0000_s28156" style="position:absolute;left:3979;top:883;width:206;height:276" coordorigin="3979,883" coordsize="206,276" path="m3979,1159r88,-276l4184,883r-88,276l3979,1159xe" filled="f" strokecolor="#009587" strokeweight=".1034mm">
                <v:path arrowok="t"/>
              </v:shape>
            </v:group>
            <v:group id="_x0000_s28157" style="position:absolute;left:3979;top:1094;width:206;height:276" coordorigin="3979,1094" coordsize="206,276">
              <v:shape id="_x0000_s28158" style="position:absolute;left:3979;top:1094;width:206;height:276" coordorigin="3979,1094" coordsize="206,276" path="m4184,1094r-117,l3979,1370r117,l4184,1094xe" fillcolor="#e53f5d" stroked="f">
                <v:path arrowok="t"/>
              </v:shape>
            </v:group>
            <v:group id="_x0000_s28159" style="position:absolute;left:3979;top:1094;width:206;height:276" coordorigin="3979,1094" coordsize="206,276">
              <v:shape id="_x0000_s28160" style="position:absolute;left:3979;top:1094;width:206;height:276" coordorigin="3979,1094" coordsize="206,276" path="m3979,1370r88,-276l4184,1094r-88,276l3979,1370xe" filled="f" strokecolor="#009587" strokeweight=".1034mm">
                <v:path arrowok="t"/>
              </v:shape>
            </v:group>
            <v:group id="_x0000_s28161" style="position:absolute;left:3979;top:1305;width:206;height:276" coordorigin="3979,1305" coordsize="206,276">
              <v:shape id="_x0000_s28162" style="position:absolute;left:3979;top:1305;width:206;height:276" coordorigin="3979,1305" coordsize="206,276" path="m4184,1305r-117,l3979,1581r117,l4184,1305xe" fillcolor="#608efd" stroked="f">
                <v:path arrowok="t"/>
              </v:shape>
            </v:group>
            <v:group id="_x0000_s28163" style="position:absolute;left:3979;top:1305;width:206;height:276" coordorigin="3979,1305" coordsize="206,276">
              <v:shape id="_x0000_s28164" style="position:absolute;left:3979;top:1305;width:206;height:276" coordorigin="3979,1305" coordsize="206,276" path="m3979,1581r88,-276l4184,1305r-88,276l3979,1581xe" filled="f" strokecolor="#009587" strokeweight=".1034mm">
                <v:path arrowok="t"/>
              </v:shape>
            </v:group>
            <v:group id="_x0000_s28165" style="position:absolute;left:3979;top:1516;width:206;height:276" coordorigin="3979,1516" coordsize="206,276">
              <v:shape id="_x0000_s28166" style="position:absolute;left:3979;top:1516;width:206;height:276" coordorigin="3979,1516" coordsize="206,276" path="m4184,1516r-117,l3979,1792r117,l4184,1516xe" fillcolor="#009587" stroked="f">
                <v:path arrowok="t"/>
              </v:shape>
            </v:group>
            <v:group id="_x0000_s28167" style="position:absolute;left:3979;top:1516;width:206;height:276" coordorigin="3979,1516" coordsize="206,276">
              <v:shape id="_x0000_s28168" style="position:absolute;left:3979;top:1516;width:206;height:276" coordorigin="3979,1516" coordsize="206,276" path="m3979,1792r88,-276l4184,1516r-88,276l3979,1792xe" filled="f" strokecolor="#009587" strokeweight=".1034mm">
                <v:path arrowok="t"/>
              </v:shape>
            </v:group>
            <v:group id="_x0000_s28169" style="position:absolute;left:3979;top:1728;width:206;height:276" coordorigin="3979,1728" coordsize="206,276">
              <v:shape id="_x0000_s28170" style="position:absolute;left:3979;top:1728;width:206;height:276" coordorigin="3979,1728" coordsize="206,276" path="m4184,1728r-117,l3979,2003r117,l4184,1728xe" fillcolor="#ff5008" stroked="f">
                <v:path arrowok="t"/>
              </v:shape>
            </v:group>
            <v:group id="_x0000_s28171" style="position:absolute;left:3979;top:1728;width:206;height:276" coordorigin="3979,1728" coordsize="206,276">
              <v:shape id="_x0000_s28172" style="position:absolute;left:3979;top:1728;width:206;height:276" coordorigin="3979,1728" coordsize="206,276" path="m3979,2003r88,-275l4184,1728r-88,275l3979,2003xe" filled="f" strokecolor="#009587" strokeweight=".1034mm">
                <v:path arrowok="t"/>
              </v:shape>
            </v:group>
            <v:group id="_x0000_s28173" style="position:absolute;left:3979;top:1939;width:206;height:276" coordorigin="3979,1939" coordsize="206,276">
              <v:shape id="_x0000_s28174" style="position:absolute;left:3979;top:1939;width:206;height:276" coordorigin="3979,1939" coordsize="206,276" path="m4184,1939r-117,l3979,2215r117,l4184,1939xe" fillcolor="#eaec5e" stroked="f">
                <v:path arrowok="t"/>
              </v:shape>
            </v:group>
            <v:group id="_x0000_s28175" style="position:absolute;left:3979;top:1939;width:206;height:276" coordorigin="3979,1939" coordsize="206,276">
              <v:shape id="_x0000_s28176" style="position:absolute;left:3979;top:1939;width:206;height:276" coordorigin="3979,1939" coordsize="206,276" path="m3979,2215r88,-276l4184,1939r-88,276l3979,2215xe" filled="f" strokecolor="#009587" strokeweight=".1034mm">
                <v:path arrowok="t"/>
              </v:shape>
            </v:group>
            <v:group id="_x0000_s28177" style="position:absolute;left:3979;top:2150;width:206;height:276" coordorigin="3979,2150" coordsize="206,276">
              <v:shape id="_x0000_s28178" style="position:absolute;left:3979;top:2150;width:206;height:276" coordorigin="3979,2150" coordsize="206,276" path="m4184,2150r-117,l3979,2426r117,l4184,2150xe" fillcolor="#e53f5d" stroked="f">
                <v:path arrowok="t"/>
              </v:shape>
            </v:group>
            <v:group id="_x0000_s28179" style="position:absolute;left:3979;top:2150;width:206;height:276" coordorigin="3979,2150" coordsize="206,276">
              <v:shape id="_x0000_s28180" style="position:absolute;left:3979;top:2150;width:206;height:276" coordorigin="3979,2150" coordsize="206,276" path="m3979,2426r88,-276l4184,2150r-88,276l3979,2426xe" filled="f" strokecolor="#009587" strokeweight=".1034mm">
                <v:path arrowok="t"/>
              </v:shape>
            </v:group>
            <v:group id="_x0000_s28181" style="position:absolute;left:3979;top:2361;width:206;height:276" coordorigin="3979,2361" coordsize="206,276">
              <v:shape id="_x0000_s28182" style="position:absolute;left:3979;top:2361;width:206;height:276" coordorigin="3979,2361" coordsize="206,276" path="m4184,2361r-117,l3979,2637r117,l4184,2361xe" fillcolor="#608efd" stroked="f">
                <v:path arrowok="t"/>
              </v:shape>
            </v:group>
            <v:group id="_x0000_s28183" style="position:absolute;left:3979;top:2361;width:206;height:276" coordorigin="3979,2361" coordsize="206,276">
              <v:shape id="_x0000_s28184" style="position:absolute;left:3979;top:2361;width:206;height:276" coordorigin="3979,2361" coordsize="206,276" path="m3979,2637r88,-276l4184,2361r-88,276l3979,2637xe" filled="f" strokecolor="#009587" strokeweight=".1034mm">
                <v:path arrowok="t"/>
              </v:shape>
            </v:group>
            <v:group id="_x0000_s28185" style="position:absolute;left:3979;top:2572;width:206;height:276" coordorigin="3979,2572" coordsize="206,276">
              <v:shape id="_x0000_s28186" style="position:absolute;left:3979;top:2572;width:206;height:276" coordorigin="3979,2572" coordsize="206,276" path="m4184,2572r-117,l3979,2848r117,l4184,2572xe" fillcolor="#009587" stroked="f">
                <v:path arrowok="t"/>
              </v:shape>
            </v:group>
            <v:group id="_x0000_s28187" style="position:absolute;left:3979;top:2572;width:206;height:276" coordorigin="3979,2572" coordsize="206,276">
              <v:shape id="_x0000_s28188" style="position:absolute;left:3979;top:2572;width:206;height:276" coordorigin="3979,2572" coordsize="206,276" path="m3979,2848r88,-276l4184,2572r-88,276l3979,2848xe" filled="f" strokecolor="#009587" strokeweight=".1034mm">
                <v:path arrowok="t"/>
              </v:shape>
            </v:group>
            <v:group id="_x0000_s28189" style="position:absolute;left:3979;top:2783;width:206;height:276" coordorigin="3979,2783" coordsize="206,276">
              <v:shape id="_x0000_s28190" style="position:absolute;left:3979;top:2783;width:206;height:276" coordorigin="3979,2783" coordsize="206,276" path="m4184,2783r-117,l3979,3059r117,l4184,2783xe" fillcolor="#ff5008" stroked="f">
                <v:path arrowok="t"/>
              </v:shape>
            </v:group>
            <v:group id="_x0000_s28191" style="position:absolute;left:3979;top:2783;width:206;height:276" coordorigin="3979,2783" coordsize="206,276">
              <v:shape id="_x0000_s28192" style="position:absolute;left:3979;top:2783;width:206;height:276" coordorigin="3979,2783" coordsize="206,276" path="m3979,3059r88,-276l4184,2783r-88,276l3979,3059xe" filled="f" strokecolor="#009587" strokeweight=".1034mm">
                <v:path arrowok="t"/>
              </v:shape>
              <v:shape id="_x0000_s28193" type="#_x0000_t202" style="position:absolute;left:218;top:152;width:3699;height:2352" filled="f" stroked="f">
                <v:textbox inset="0,0,0,0">
                  <w:txbxContent>
                    <w:p w:rsidR="00CE4AC1" w:rsidRDefault="00CE4AC1" w:rsidP="0020428E">
                      <w:pPr>
                        <w:spacing w:line="216" w:lineRule="exact"/>
                        <w:ind w:left="289"/>
                        <w:rPr>
                          <w:rFonts w:ascii="Times New Roman" w:eastAsia="Times New Roman" w:hAnsi="Times New Roman"/>
                          <w:sz w:val="21"/>
                          <w:szCs w:val="21"/>
                        </w:rPr>
                      </w:pPr>
                      <w:r>
                        <w:rPr>
                          <w:rFonts w:ascii="Times New Roman"/>
                          <w:b/>
                          <w:color w:val="608EFD"/>
                          <w:spacing w:val="-3"/>
                          <w:sz w:val="21"/>
                        </w:rPr>
                        <w:t>Understanding</w:t>
                      </w:r>
                      <w:r>
                        <w:rPr>
                          <w:rFonts w:ascii="Times New Roman"/>
                          <w:b/>
                          <w:color w:val="608EFD"/>
                          <w:spacing w:val="14"/>
                          <w:sz w:val="21"/>
                        </w:rPr>
                        <w:t xml:space="preserve"> </w:t>
                      </w:r>
                      <w:r>
                        <w:rPr>
                          <w:rFonts w:ascii="Times New Roman"/>
                          <w:b/>
                          <w:color w:val="608EFD"/>
                          <w:spacing w:val="-2"/>
                          <w:sz w:val="21"/>
                        </w:rPr>
                        <w:t>SOAP</w:t>
                      </w:r>
                      <w:r>
                        <w:rPr>
                          <w:rFonts w:ascii="Times New Roman"/>
                          <w:b/>
                          <w:color w:val="608EFD"/>
                          <w:sz w:val="21"/>
                        </w:rPr>
                        <w:t xml:space="preserve"> </w:t>
                      </w:r>
                      <w:r>
                        <w:rPr>
                          <w:rFonts w:ascii="Times New Roman"/>
                          <w:b/>
                          <w:color w:val="608EFD"/>
                          <w:spacing w:val="-2"/>
                          <w:sz w:val="21"/>
                        </w:rPr>
                        <w:t>Specifications</w:t>
                      </w:r>
                    </w:p>
                    <w:p w:rsidR="00CE4AC1" w:rsidRDefault="00CE4AC1" w:rsidP="0020428E">
                      <w:pPr>
                        <w:spacing w:before="119" w:line="250" w:lineRule="auto"/>
                        <w:ind w:left="158" w:right="49"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5"/>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i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tend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z w:val="14"/>
                          <w:szCs w:val="14"/>
                        </w:rPr>
                        <w:t xml:space="preserve"> 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ortable</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eliver</w:t>
                      </w:r>
                      <w:r>
                        <w:rPr>
                          <w:rFonts w:ascii="Arial" w:eastAsia="Arial" w:hAnsi="Arial" w:cs="Arial"/>
                          <w:b/>
                          <w:bCs/>
                          <w:color w:val="FC0028"/>
                          <w:spacing w:val="-8"/>
                          <w:sz w:val="14"/>
                          <w:szCs w:val="14"/>
                        </w:rPr>
                        <w:t xml:space="preserve"> </w:t>
                      </w:r>
                      <w:r>
                        <w:rPr>
                          <w:rFonts w:ascii="Arial" w:eastAsia="Arial" w:hAnsi="Arial" w:cs="Arial"/>
                          <w:b/>
                          <w:bCs/>
                          <w:color w:val="FC0028"/>
                          <w:spacing w:val="-3"/>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message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hav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reat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proces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application.</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In</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general,</w:t>
                      </w:r>
                      <w:r>
                        <w:rPr>
                          <w:rFonts w:ascii="Arial" w:eastAsia="Arial" w:hAnsi="Arial" w:cs="Arial"/>
                          <w:b/>
                          <w:bCs/>
                          <w:color w:val="FC0028"/>
                          <w:spacing w:val="5"/>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i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imple an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extensibl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sign,</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z w:val="14"/>
                          <w:szCs w:val="14"/>
                        </w:rPr>
                        <w:t>bu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unlik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th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comput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tocol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features</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suppor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6"/>
                          <w:sz w:val="14"/>
                          <w:szCs w:val="14"/>
                        </w:rPr>
                        <w:t xml:space="preserve"> </w:t>
                      </w:r>
                      <w:r>
                        <w:rPr>
                          <w:rFonts w:ascii="Arial" w:eastAsia="Arial" w:hAnsi="Arial" w:cs="Arial"/>
                          <w:b/>
                          <w:bCs/>
                          <w:color w:val="FC0028"/>
                          <w:spacing w:val="-3"/>
                          <w:sz w:val="14"/>
                          <w:szCs w:val="14"/>
                        </w:rPr>
                        <w:t>SOAP:</w:t>
                      </w:r>
                    </w:p>
                    <w:p w:rsidR="00CE4AC1" w:rsidRDefault="00CE4AC1" w:rsidP="0020428E">
                      <w:pPr>
                        <w:spacing w:before="3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Garbag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collection</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eference</w:t>
                      </w:r>
                    </w:p>
                    <w:p w:rsidR="00CE4AC1" w:rsidRDefault="00CE4AC1" w:rsidP="0020428E">
                      <w:pPr>
                        <w:spacing w:before="4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z w:val="14"/>
                          <w:szCs w:val="14"/>
                        </w:rPr>
                        <w: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ctivation</w:t>
                      </w:r>
                    </w:p>
                    <w:p w:rsidR="00CE4AC1" w:rsidRDefault="00CE4AC1" w:rsidP="0020428E">
                      <w:pPr>
                        <w:spacing w:before="45"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atching</w:t>
                      </w:r>
                    </w:p>
                  </w:txbxContent>
                </v:textbox>
              </v:shape>
              <v:shape id="_x0000_s28194"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7963" style="width:211.15pt;height:158.4pt;mso-position-horizontal-relative:char;mso-position-vertical-relative:line" coordsize="4223,3168">
            <v:shape id="_x0000_s27964" type="#_x0000_t75" style="position:absolute;width:4222;height:3168">
              <v:imagedata r:id="rId13" o:title=""/>
            </v:shape>
            <v:group id="_x0000_s27965" style="position:absolute;left:38;top:38;width:206;height:276" coordorigin="38,38" coordsize="206,276">
              <v:shape id="_x0000_s27966" style="position:absolute;left:38;top:38;width:206;height:276" coordorigin="38,38" coordsize="206,276" path="m243,38r-117,l38,314r117,l243,38xe" fillcolor="#e53f5d" stroked="f">
                <v:path arrowok="t"/>
              </v:shape>
            </v:group>
            <v:group id="_x0000_s27967" style="position:absolute;left:38;top:38;width:206;height:276" coordorigin="38,38" coordsize="206,276">
              <v:shape id="_x0000_s27968" style="position:absolute;left:38;top:38;width:206;height:276" coordorigin="38,38" coordsize="206,276" path="m38,314l126,38r117,l155,314r-117,xe" filled="f" strokecolor="#009587" strokeweight=".1034mm">
                <v:path arrowok="t"/>
              </v:shape>
            </v:group>
            <v:group id="_x0000_s27969" style="position:absolute;left:38;top:249;width:206;height:276" coordorigin="38,249" coordsize="206,276">
              <v:shape id="_x0000_s27970" style="position:absolute;left:38;top:249;width:206;height:276" coordorigin="38,249" coordsize="206,276" path="m243,249r-117,l38,525r117,l243,249xe" fillcolor="#608efd" stroked="f">
                <v:path arrowok="t"/>
              </v:shape>
            </v:group>
            <v:group id="_x0000_s27971" style="position:absolute;left:38;top:249;width:206;height:276" coordorigin="38,249" coordsize="206,276">
              <v:shape id="_x0000_s27972" style="position:absolute;left:38;top:249;width:206;height:276" coordorigin="38,249" coordsize="206,276" path="m38,525l126,249r117,l155,525r-117,xe" filled="f" strokecolor="#009587" strokeweight=".1034mm">
                <v:path arrowok="t"/>
              </v:shape>
            </v:group>
            <v:group id="_x0000_s27973" style="position:absolute;left:38;top:461;width:206;height:276" coordorigin="38,461" coordsize="206,276">
              <v:shape id="_x0000_s27974" style="position:absolute;left:38;top:461;width:206;height:276" coordorigin="38,461" coordsize="206,276" path="m243,461r-117,l38,736r117,l243,461xe" fillcolor="#009587" stroked="f">
                <v:path arrowok="t"/>
              </v:shape>
            </v:group>
            <v:group id="_x0000_s27975" style="position:absolute;left:38;top:461;width:206;height:276" coordorigin="38,461" coordsize="206,276">
              <v:shape id="_x0000_s27976" style="position:absolute;left:38;top:461;width:206;height:276" coordorigin="38,461" coordsize="206,276" path="m38,736l126,461r117,l155,736r-117,xe" filled="f" strokecolor="#009587" strokeweight=".1034mm">
                <v:path arrowok="t"/>
              </v:shape>
            </v:group>
            <v:group id="_x0000_s27977" style="position:absolute;left:38;top:672;width:206;height:276" coordorigin="38,672" coordsize="206,276">
              <v:shape id="_x0000_s27978" style="position:absolute;left:38;top:672;width:206;height:276" coordorigin="38,672" coordsize="206,276" path="m243,672r-117,l38,948r117,l243,672xe" fillcolor="#ff5008" stroked="f">
                <v:path arrowok="t"/>
              </v:shape>
            </v:group>
            <v:group id="_x0000_s27979" style="position:absolute;left:38;top:672;width:206;height:276" coordorigin="38,672" coordsize="206,276">
              <v:shape id="_x0000_s27980" style="position:absolute;left:38;top:672;width:206;height:276" coordorigin="38,672" coordsize="206,276" path="m38,948l126,672r117,l155,948r-117,xe" filled="f" strokecolor="#009587" strokeweight=".1034mm">
                <v:path arrowok="t"/>
              </v:shape>
            </v:group>
            <v:group id="_x0000_s27981" style="position:absolute;left:38;top:883;width:206;height:276" coordorigin="38,883" coordsize="206,276">
              <v:shape id="_x0000_s27982" style="position:absolute;left:38;top:883;width:206;height:276" coordorigin="38,883" coordsize="206,276" path="m243,883r-117,l38,1159r117,l243,883xe" fillcolor="#eaec5e" stroked="f">
                <v:path arrowok="t"/>
              </v:shape>
            </v:group>
            <v:group id="_x0000_s27983" style="position:absolute;left:38;top:883;width:206;height:276" coordorigin="38,883" coordsize="206,276">
              <v:shape id="_x0000_s27984" style="position:absolute;left:38;top:883;width:206;height:276" coordorigin="38,883" coordsize="206,276" path="m38,1159l126,883r117,l155,1159r-117,xe" filled="f" strokecolor="#009587" strokeweight=".1034mm">
                <v:path arrowok="t"/>
              </v:shape>
            </v:group>
            <v:group id="_x0000_s27985" style="position:absolute;left:38;top:1094;width:206;height:276" coordorigin="38,1094" coordsize="206,276">
              <v:shape id="_x0000_s27986" style="position:absolute;left:38;top:1094;width:206;height:276" coordorigin="38,1094" coordsize="206,276" path="m243,1094r-117,l38,1370r117,l243,1094xe" fillcolor="#e53f5d" stroked="f">
                <v:path arrowok="t"/>
              </v:shape>
            </v:group>
            <v:group id="_x0000_s27987" style="position:absolute;left:38;top:1094;width:206;height:276" coordorigin="38,1094" coordsize="206,276">
              <v:shape id="_x0000_s27988" style="position:absolute;left:38;top:1094;width:206;height:276" coordorigin="38,1094" coordsize="206,276" path="m38,1370r88,-276l243,1094r-88,276l38,1370xe" filled="f" strokecolor="#009587" strokeweight=".1034mm">
                <v:path arrowok="t"/>
              </v:shape>
            </v:group>
            <v:group id="_x0000_s27989" style="position:absolute;left:38;top:1305;width:206;height:276" coordorigin="38,1305" coordsize="206,276">
              <v:shape id="_x0000_s27990" style="position:absolute;left:38;top:1305;width:206;height:276" coordorigin="38,1305" coordsize="206,276" path="m243,1305r-117,l38,1581r117,l243,1305xe" fillcolor="#608efd" stroked="f">
                <v:path arrowok="t"/>
              </v:shape>
            </v:group>
            <v:group id="_x0000_s27991" style="position:absolute;left:38;top:1305;width:206;height:276" coordorigin="38,1305" coordsize="206,276">
              <v:shape id="_x0000_s27992" style="position:absolute;left:38;top:1305;width:206;height:276" coordorigin="38,1305" coordsize="206,276" path="m38,1581r88,-276l243,1305r-88,276l38,1581xe" filled="f" strokecolor="#009587" strokeweight=".1034mm">
                <v:path arrowok="t"/>
              </v:shape>
            </v:group>
            <v:group id="_x0000_s27993" style="position:absolute;left:38;top:1516;width:206;height:276" coordorigin="38,1516" coordsize="206,276">
              <v:shape id="_x0000_s27994" style="position:absolute;left:38;top:1516;width:206;height:276" coordorigin="38,1516" coordsize="206,276" path="m243,1516r-117,l38,1792r117,l243,1516xe" fillcolor="#009587" stroked="f">
                <v:path arrowok="t"/>
              </v:shape>
            </v:group>
            <v:group id="_x0000_s27995" style="position:absolute;left:38;top:1516;width:206;height:276" coordorigin="38,1516" coordsize="206,276">
              <v:shape id="_x0000_s27996" style="position:absolute;left:38;top:1516;width:206;height:276" coordorigin="38,1516" coordsize="206,276" path="m38,1792r88,-276l243,1516r-88,276l38,1792xe" filled="f" strokecolor="#009587" strokeweight=".1034mm">
                <v:path arrowok="t"/>
              </v:shape>
            </v:group>
            <v:group id="_x0000_s27997" style="position:absolute;left:38;top:1728;width:206;height:276" coordorigin="38,1728" coordsize="206,276">
              <v:shape id="_x0000_s27998" style="position:absolute;left:38;top:1728;width:206;height:276" coordorigin="38,1728" coordsize="206,276" path="m243,1728r-117,l38,2003r117,l243,1728xe" fillcolor="#ff5008" stroked="f">
                <v:path arrowok="t"/>
              </v:shape>
            </v:group>
            <v:group id="_x0000_s27999" style="position:absolute;left:38;top:1728;width:206;height:276" coordorigin="38,1728" coordsize="206,276">
              <v:shape id="_x0000_s28000" style="position:absolute;left:38;top:1728;width:206;height:276" coordorigin="38,1728" coordsize="206,276" path="m38,2003r88,-275l243,1728r-88,275l38,2003xe" filled="f" strokecolor="#009587" strokeweight=".1034mm">
                <v:path arrowok="t"/>
              </v:shape>
            </v:group>
            <v:group id="_x0000_s28001" style="position:absolute;left:38;top:1939;width:206;height:276" coordorigin="38,1939" coordsize="206,276">
              <v:shape id="_x0000_s28002" style="position:absolute;left:38;top:1939;width:206;height:276" coordorigin="38,1939" coordsize="206,276" path="m243,1939r-117,l38,2215r117,l243,1939xe" fillcolor="#eaec5e" stroked="f">
                <v:path arrowok="t"/>
              </v:shape>
            </v:group>
            <v:group id="_x0000_s28003" style="position:absolute;left:38;top:1939;width:206;height:276" coordorigin="38,1939" coordsize="206,276">
              <v:shape id="_x0000_s28004" style="position:absolute;left:38;top:1939;width:206;height:276" coordorigin="38,1939" coordsize="206,276" path="m38,2215r88,-276l243,1939r-88,276l38,2215xe" filled="f" strokecolor="#009587" strokeweight=".1034mm">
                <v:path arrowok="t"/>
              </v:shape>
            </v:group>
            <v:group id="_x0000_s28005" style="position:absolute;left:38;top:2150;width:206;height:276" coordorigin="38,2150" coordsize="206,276">
              <v:shape id="_x0000_s28006" style="position:absolute;left:38;top:2150;width:206;height:276" coordorigin="38,2150" coordsize="206,276" path="m243,2150r-117,l38,2426r117,l243,2150xe" fillcolor="#e53f5d" stroked="f">
                <v:path arrowok="t"/>
              </v:shape>
            </v:group>
            <v:group id="_x0000_s28007" style="position:absolute;left:38;top:2150;width:206;height:276" coordorigin="38,2150" coordsize="206,276">
              <v:shape id="_x0000_s28008" style="position:absolute;left:38;top:2150;width:206;height:276" coordorigin="38,2150" coordsize="206,276" path="m38,2426r88,-276l243,2150r-88,276l38,2426xe" filled="f" strokecolor="#009587" strokeweight=".1034mm">
                <v:path arrowok="t"/>
              </v:shape>
            </v:group>
            <v:group id="_x0000_s28009" style="position:absolute;left:38;top:2361;width:206;height:276" coordorigin="38,2361" coordsize="206,276">
              <v:shape id="_x0000_s28010" style="position:absolute;left:38;top:2361;width:206;height:276" coordorigin="38,2361" coordsize="206,276" path="m243,2361r-117,l38,2637r117,l243,2361xe" fillcolor="#608efd" stroked="f">
                <v:path arrowok="t"/>
              </v:shape>
            </v:group>
            <v:group id="_x0000_s28011" style="position:absolute;left:38;top:2361;width:206;height:276" coordorigin="38,2361" coordsize="206,276">
              <v:shape id="_x0000_s28012" style="position:absolute;left:38;top:2361;width:206;height:276" coordorigin="38,2361" coordsize="206,276" path="m38,2637r88,-276l243,2361r-88,276l38,2637xe" filled="f" strokecolor="#009587" strokeweight=".1034mm">
                <v:path arrowok="t"/>
              </v:shape>
            </v:group>
            <v:group id="_x0000_s28013" style="position:absolute;left:38;top:2572;width:206;height:276" coordorigin="38,2572" coordsize="206,276">
              <v:shape id="_x0000_s28014" style="position:absolute;left:38;top:2572;width:206;height:276" coordorigin="38,2572" coordsize="206,276" path="m243,2572r-117,l38,2848r117,l243,2572xe" fillcolor="#009587" stroked="f">
                <v:path arrowok="t"/>
              </v:shape>
            </v:group>
            <v:group id="_x0000_s28015" style="position:absolute;left:38;top:2572;width:206;height:276" coordorigin="38,2572" coordsize="206,276">
              <v:shape id="_x0000_s28016" style="position:absolute;left:38;top:2572;width:206;height:276" coordorigin="38,2572" coordsize="206,276" path="m38,2848r88,-276l243,2572r-88,276l38,2848xe" filled="f" strokecolor="#009587" strokeweight=".1034mm">
                <v:path arrowok="t"/>
              </v:shape>
            </v:group>
            <v:group id="_x0000_s28017" style="position:absolute;left:38;top:2783;width:206;height:276" coordorigin="38,2783" coordsize="206,276">
              <v:shape id="_x0000_s28018" style="position:absolute;left:38;top:2783;width:206;height:276" coordorigin="38,2783" coordsize="206,276" path="m243,2783r-117,l38,3059r117,l243,2783xe" fillcolor="#ff5008" stroked="f">
                <v:path arrowok="t"/>
              </v:shape>
            </v:group>
            <v:group id="_x0000_s28019" style="position:absolute;left:38;top:2783;width:206;height:276" coordorigin="38,2783" coordsize="206,276">
              <v:shape id="_x0000_s28020" style="position:absolute;left:38;top:2783;width:206;height:276" coordorigin="38,2783" coordsize="206,276" path="m38,3059r88,-276l243,2783r-88,276l38,3059xe" filled="f" strokecolor="#009587" strokeweight=".1034mm">
                <v:path arrowok="t"/>
              </v:shape>
            </v:group>
            <v:group id="_x0000_s28021" style="position:absolute;left:3979;top:38;width:206;height:276" coordorigin="3979,38" coordsize="206,276">
              <v:shape id="_x0000_s28022" style="position:absolute;left:3979;top:38;width:206;height:276" coordorigin="3979,38" coordsize="206,276" path="m4184,38r-117,l3979,314r117,l4184,38xe" fillcolor="#e53f5d" stroked="f">
                <v:path arrowok="t"/>
              </v:shape>
            </v:group>
            <v:group id="_x0000_s28023" style="position:absolute;left:3979;top:38;width:206;height:276" coordorigin="3979,38" coordsize="206,276">
              <v:shape id="_x0000_s28024" style="position:absolute;left:3979;top:38;width:206;height:276" coordorigin="3979,38" coordsize="206,276" path="m3979,314l4067,38r117,l4096,314r-117,xe" filled="f" strokecolor="#009587" strokeweight=".1034mm">
                <v:path arrowok="t"/>
              </v:shape>
            </v:group>
            <v:group id="_x0000_s28025" style="position:absolute;left:3979;top:249;width:206;height:276" coordorigin="3979,249" coordsize="206,276">
              <v:shape id="_x0000_s28026" style="position:absolute;left:3979;top:249;width:206;height:276" coordorigin="3979,249" coordsize="206,276" path="m4184,249r-117,l3979,525r117,l4184,249xe" fillcolor="#608efd" stroked="f">
                <v:path arrowok="t"/>
              </v:shape>
            </v:group>
            <v:group id="_x0000_s28027" style="position:absolute;left:3979;top:249;width:206;height:276" coordorigin="3979,249" coordsize="206,276">
              <v:shape id="_x0000_s28028" style="position:absolute;left:3979;top:249;width:206;height:276" coordorigin="3979,249" coordsize="206,276" path="m3979,525r88,-276l4184,249r-88,276l3979,525xe" filled="f" strokecolor="#009587" strokeweight=".1034mm">
                <v:path arrowok="t"/>
              </v:shape>
            </v:group>
            <v:group id="_x0000_s28029" style="position:absolute;left:3979;top:461;width:206;height:276" coordorigin="3979,461" coordsize="206,276">
              <v:shape id="_x0000_s28030" style="position:absolute;left:3979;top:461;width:206;height:276" coordorigin="3979,461" coordsize="206,276" path="m4184,461r-117,l3979,736r117,l4184,461xe" fillcolor="#009587" stroked="f">
                <v:path arrowok="t"/>
              </v:shape>
            </v:group>
            <v:group id="_x0000_s28031" style="position:absolute;left:3979;top:461;width:206;height:276" coordorigin="3979,461" coordsize="206,276">
              <v:shape id="_x0000_s28032" style="position:absolute;left:3979;top:461;width:206;height:276" coordorigin="3979,461" coordsize="206,276" path="m3979,736r88,-275l4184,461r-88,275l3979,736xe" filled="f" strokecolor="#009587" strokeweight=".1034mm">
                <v:path arrowok="t"/>
              </v:shape>
            </v:group>
            <v:group id="_x0000_s28033" style="position:absolute;left:3979;top:672;width:206;height:276" coordorigin="3979,672" coordsize="206,276">
              <v:shape id="_x0000_s28034" style="position:absolute;left:3979;top:672;width:206;height:276" coordorigin="3979,672" coordsize="206,276" path="m4184,672r-117,l3979,948r117,l4184,672xe" fillcolor="#ff5008" stroked="f">
                <v:path arrowok="t"/>
              </v:shape>
            </v:group>
            <v:group id="_x0000_s28035" style="position:absolute;left:3979;top:672;width:206;height:276" coordorigin="3979,672" coordsize="206,276">
              <v:shape id="_x0000_s28036" style="position:absolute;left:3979;top:672;width:206;height:276" coordorigin="3979,672" coordsize="206,276" path="m3979,948r88,-276l4184,672r-88,276l3979,948xe" filled="f" strokecolor="#009587" strokeweight=".1034mm">
                <v:path arrowok="t"/>
              </v:shape>
            </v:group>
            <v:group id="_x0000_s28037" style="position:absolute;left:3979;top:883;width:206;height:276" coordorigin="3979,883" coordsize="206,276">
              <v:shape id="_x0000_s28038" style="position:absolute;left:3979;top:883;width:206;height:276" coordorigin="3979,883" coordsize="206,276" path="m4184,883r-117,l3979,1159r117,l4184,883xe" fillcolor="#eaec5e" stroked="f">
                <v:path arrowok="t"/>
              </v:shape>
            </v:group>
            <v:group id="_x0000_s28039" style="position:absolute;left:3979;top:883;width:206;height:276" coordorigin="3979,883" coordsize="206,276">
              <v:shape id="_x0000_s28040" style="position:absolute;left:3979;top:883;width:206;height:276" coordorigin="3979,883" coordsize="206,276" path="m3979,1159r88,-276l4184,883r-88,276l3979,1159xe" filled="f" strokecolor="#009587" strokeweight=".1034mm">
                <v:path arrowok="t"/>
              </v:shape>
            </v:group>
            <v:group id="_x0000_s28041" style="position:absolute;left:3979;top:1094;width:206;height:276" coordorigin="3979,1094" coordsize="206,276">
              <v:shape id="_x0000_s28042" style="position:absolute;left:3979;top:1094;width:206;height:276" coordorigin="3979,1094" coordsize="206,276" path="m4184,1094r-117,l3979,1370r117,l4184,1094xe" fillcolor="#e53f5d" stroked="f">
                <v:path arrowok="t"/>
              </v:shape>
            </v:group>
            <v:group id="_x0000_s28043" style="position:absolute;left:3979;top:1094;width:206;height:276" coordorigin="3979,1094" coordsize="206,276">
              <v:shape id="_x0000_s28044" style="position:absolute;left:3979;top:1094;width:206;height:276" coordorigin="3979,1094" coordsize="206,276" path="m3979,1370r88,-276l4184,1094r-88,276l3979,1370xe" filled="f" strokecolor="#009587" strokeweight=".1034mm">
                <v:path arrowok="t"/>
              </v:shape>
            </v:group>
            <v:group id="_x0000_s28045" style="position:absolute;left:3979;top:1305;width:206;height:276" coordorigin="3979,1305" coordsize="206,276">
              <v:shape id="_x0000_s28046" style="position:absolute;left:3979;top:1305;width:206;height:276" coordorigin="3979,1305" coordsize="206,276" path="m4184,1305r-117,l3979,1581r117,l4184,1305xe" fillcolor="#608efd" stroked="f">
                <v:path arrowok="t"/>
              </v:shape>
            </v:group>
            <v:group id="_x0000_s28047" style="position:absolute;left:3979;top:1305;width:206;height:276" coordorigin="3979,1305" coordsize="206,276">
              <v:shape id="_x0000_s28048" style="position:absolute;left:3979;top:1305;width:206;height:276" coordorigin="3979,1305" coordsize="206,276" path="m3979,1581r88,-276l4184,1305r-88,276l3979,1581xe" filled="f" strokecolor="#009587" strokeweight=".1034mm">
                <v:path arrowok="t"/>
              </v:shape>
            </v:group>
            <v:group id="_x0000_s28049" style="position:absolute;left:3979;top:1516;width:206;height:276" coordorigin="3979,1516" coordsize="206,276">
              <v:shape id="_x0000_s28050" style="position:absolute;left:3979;top:1516;width:206;height:276" coordorigin="3979,1516" coordsize="206,276" path="m4184,1516r-117,l3979,1792r117,l4184,1516xe" fillcolor="#009587" stroked="f">
                <v:path arrowok="t"/>
              </v:shape>
            </v:group>
            <v:group id="_x0000_s28051" style="position:absolute;left:3979;top:1516;width:206;height:276" coordorigin="3979,1516" coordsize="206,276">
              <v:shape id="_x0000_s28052" style="position:absolute;left:3979;top:1516;width:206;height:276" coordorigin="3979,1516" coordsize="206,276" path="m3979,1792r88,-276l4184,1516r-88,276l3979,1792xe" filled="f" strokecolor="#009587" strokeweight=".1034mm">
                <v:path arrowok="t"/>
              </v:shape>
            </v:group>
            <v:group id="_x0000_s28053" style="position:absolute;left:3979;top:1728;width:206;height:276" coordorigin="3979,1728" coordsize="206,276">
              <v:shape id="_x0000_s28054" style="position:absolute;left:3979;top:1728;width:206;height:276" coordorigin="3979,1728" coordsize="206,276" path="m4184,1728r-117,l3979,2003r117,l4184,1728xe" fillcolor="#ff5008" stroked="f">
                <v:path arrowok="t"/>
              </v:shape>
            </v:group>
            <v:group id="_x0000_s28055" style="position:absolute;left:3979;top:1728;width:206;height:276" coordorigin="3979,1728" coordsize="206,276">
              <v:shape id="_x0000_s28056" style="position:absolute;left:3979;top:1728;width:206;height:276" coordorigin="3979,1728" coordsize="206,276" path="m3979,2003r88,-275l4184,1728r-88,275l3979,2003xe" filled="f" strokecolor="#009587" strokeweight=".1034mm">
                <v:path arrowok="t"/>
              </v:shape>
            </v:group>
            <v:group id="_x0000_s28057" style="position:absolute;left:3979;top:1939;width:206;height:276" coordorigin="3979,1939" coordsize="206,276">
              <v:shape id="_x0000_s28058" style="position:absolute;left:3979;top:1939;width:206;height:276" coordorigin="3979,1939" coordsize="206,276" path="m4184,1939r-117,l3979,2215r117,l4184,1939xe" fillcolor="#eaec5e" stroked="f">
                <v:path arrowok="t"/>
              </v:shape>
            </v:group>
            <v:group id="_x0000_s28059" style="position:absolute;left:3979;top:1939;width:206;height:276" coordorigin="3979,1939" coordsize="206,276">
              <v:shape id="_x0000_s28060" style="position:absolute;left:3979;top:1939;width:206;height:276" coordorigin="3979,1939" coordsize="206,276" path="m3979,2215r88,-276l4184,1939r-88,276l3979,2215xe" filled="f" strokecolor="#009587" strokeweight=".1034mm">
                <v:path arrowok="t"/>
              </v:shape>
            </v:group>
            <v:group id="_x0000_s28061" style="position:absolute;left:3979;top:2150;width:206;height:276" coordorigin="3979,2150" coordsize="206,276">
              <v:shape id="_x0000_s28062" style="position:absolute;left:3979;top:2150;width:206;height:276" coordorigin="3979,2150" coordsize="206,276" path="m4184,2150r-117,l3979,2426r117,l4184,2150xe" fillcolor="#e53f5d" stroked="f">
                <v:path arrowok="t"/>
              </v:shape>
            </v:group>
            <v:group id="_x0000_s28063" style="position:absolute;left:3979;top:2150;width:206;height:276" coordorigin="3979,2150" coordsize="206,276">
              <v:shape id="_x0000_s28064" style="position:absolute;left:3979;top:2150;width:206;height:276" coordorigin="3979,2150" coordsize="206,276" path="m3979,2426r88,-276l4184,2150r-88,276l3979,2426xe" filled="f" strokecolor="#009587" strokeweight=".1034mm">
                <v:path arrowok="t"/>
              </v:shape>
            </v:group>
            <v:group id="_x0000_s28065" style="position:absolute;left:3979;top:2361;width:206;height:276" coordorigin="3979,2361" coordsize="206,276">
              <v:shape id="_x0000_s28066" style="position:absolute;left:3979;top:2361;width:206;height:276" coordorigin="3979,2361" coordsize="206,276" path="m4184,2361r-117,l3979,2637r117,l4184,2361xe" fillcolor="#608efd" stroked="f">
                <v:path arrowok="t"/>
              </v:shape>
            </v:group>
            <v:group id="_x0000_s28067" style="position:absolute;left:3979;top:2361;width:206;height:276" coordorigin="3979,2361" coordsize="206,276">
              <v:shape id="_x0000_s28068" style="position:absolute;left:3979;top:2361;width:206;height:276" coordorigin="3979,2361" coordsize="206,276" path="m3979,2637r88,-276l4184,2361r-88,276l3979,2637xe" filled="f" strokecolor="#009587" strokeweight=".1034mm">
                <v:path arrowok="t"/>
              </v:shape>
            </v:group>
            <v:group id="_x0000_s28069" style="position:absolute;left:3979;top:2572;width:206;height:276" coordorigin="3979,2572" coordsize="206,276">
              <v:shape id="_x0000_s28070" style="position:absolute;left:3979;top:2572;width:206;height:276" coordorigin="3979,2572" coordsize="206,276" path="m4184,2572r-117,l3979,2848r117,l4184,2572xe" fillcolor="#009587" stroked="f">
                <v:path arrowok="t"/>
              </v:shape>
            </v:group>
            <v:group id="_x0000_s28071" style="position:absolute;left:3979;top:2572;width:206;height:276" coordorigin="3979,2572" coordsize="206,276">
              <v:shape id="_x0000_s28072" style="position:absolute;left:3979;top:2572;width:206;height:276" coordorigin="3979,2572" coordsize="206,276" path="m3979,2848r88,-276l4184,2572r-88,276l3979,2848xe" filled="f" strokecolor="#009587" strokeweight=".1034mm">
                <v:path arrowok="t"/>
              </v:shape>
            </v:group>
            <v:group id="_x0000_s28073" style="position:absolute;left:3979;top:2783;width:206;height:276" coordorigin="3979,2783" coordsize="206,276">
              <v:shape id="_x0000_s28074" style="position:absolute;left:3979;top:2783;width:206;height:276" coordorigin="3979,2783" coordsize="206,276" path="m4184,2783r-117,l3979,3059r117,l4184,2783xe" fillcolor="#ff5008" stroked="f">
                <v:path arrowok="t"/>
              </v:shape>
            </v:group>
            <v:group id="_x0000_s28075" style="position:absolute;left:3979;top:2783;width:206;height:276" coordorigin="3979,2783" coordsize="206,276">
              <v:shape id="_x0000_s28076" style="position:absolute;left:3979;top:2783;width:206;height:276" coordorigin="3979,2783" coordsize="206,276" path="m3979,3059r88,-276l4184,2783r-88,276l3979,3059xe" filled="f" strokecolor="#009587" strokeweight=".1034mm">
                <v:path arrowok="t"/>
              </v:shape>
              <v:shape id="_x0000_s28077" type="#_x0000_t202" style="position:absolute;left:220;top:152;width:3722;height:2452" filled="f" stroked="f">
                <v:textbox inset="0,0,0,0">
                  <w:txbxContent>
                    <w:p w:rsidR="00CE4AC1" w:rsidRDefault="00CE4AC1" w:rsidP="0020428E">
                      <w:pPr>
                        <w:spacing w:line="216" w:lineRule="exact"/>
                        <w:ind w:left="583"/>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4"/>
                          <w:sz w:val="21"/>
                        </w:rPr>
                        <w:t xml:space="preserve"> </w:t>
                      </w:r>
                      <w:r>
                        <w:rPr>
                          <w:rFonts w:ascii="Times New Roman"/>
                          <w:b/>
                          <w:color w:val="608EFD"/>
                          <w:sz w:val="21"/>
                        </w:rPr>
                        <w:t xml:space="preserve">a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Message</w:t>
                      </w:r>
                    </w:p>
                    <w:p w:rsidR="00CE4AC1" w:rsidRDefault="00CE4AC1" w:rsidP="0020428E">
                      <w:pPr>
                        <w:spacing w:before="119"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structur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z w:val="14"/>
                          <w:szCs w:val="14"/>
                        </w:rPr>
                        <w:t xml:space="preserve"> XML</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document,</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rul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echanism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can</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used</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enabl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pplications.</w:t>
                      </w:r>
                    </w:p>
                    <w:p w:rsidR="00CE4AC1" w:rsidRDefault="00CE4AC1" w:rsidP="0020428E">
                      <w:pPr>
                        <w:spacing w:before="33" w:line="253"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o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andat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ingl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ogramm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languag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latform,</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nor</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doe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w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platform.</w:t>
                      </w:r>
                    </w:p>
                    <w:p w:rsidR="00CE4AC1" w:rsidRDefault="00CE4AC1" w:rsidP="0020428E">
                      <w:pPr>
                        <w:spacing w:before="31"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exampl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hown</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List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SOAP</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request/respons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13"/>
                          <w:sz w:val="14"/>
                          <w:szCs w:val="14"/>
                        </w:rPr>
                        <w:t xml:space="preserve"> </w:t>
                      </w:r>
                      <w:r>
                        <w:rPr>
                          <w:rFonts w:ascii="Arial" w:eastAsia="Arial" w:hAnsi="Arial" w:cs="Arial"/>
                          <w:b/>
                          <w:bCs/>
                          <w:color w:val="FC0028"/>
                          <w:spacing w:val="2"/>
                          <w:sz w:val="14"/>
                          <w:szCs w:val="14"/>
                        </w:rPr>
                        <w:t>for</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btaining</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ook</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pric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rom a</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ook</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catalog</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r.</w:t>
                      </w:r>
                    </w:p>
                    <w:p w:rsidR="00CE4AC1" w:rsidRDefault="00CE4AC1" w:rsidP="0020428E">
                      <w:pPr>
                        <w:spacing w:before="34"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 xml:space="preserve">The </w:t>
                      </w:r>
                      <w:r>
                        <w:rPr>
                          <w:rFonts w:ascii="Arial" w:eastAsia="Arial" w:hAnsi="Arial" w:cs="Arial"/>
                          <w:b/>
                          <w:bCs/>
                          <w:color w:val="FC0028"/>
                          <w:spacing w:val="-1"/>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ccept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tr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aramete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z w:val="14"/>
                          <w:szCs w:val="14"/>
                        </w:rPr>
                        <w:t xml:space="preserve"> th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nam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ook</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return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loat</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price</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ook</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z w:val="14"/>
                          <w:szCs w:val="14"/>
                        </w:rPr>
                        <w:t xml:space="preserve"> a</w:t>
                      </w:r>
                      <w:r>
                        <w:rPr>
                          <w:rFonts w:ascii="Arial" w:eastAsia="Arial" w:hAnsi="Arial" w:cs="Arial"/>
                          <w:b/>
                          <w:bCs/>
                          <w:color w:val="FC0028"/>
                          <w:spacing w:val="-6"/>
                          <w:sz w:val="14"/>
                          <w:szCs w:val="14"/>
                        </w:rPr>
                        <w:t xml:space="preserve"> </w:t>
                      </w:r>
                      <w:r>
                        <w:rPr>
                          <w:rFonts w:ascii="Arial" w:eastAsia="Arial" w:hAnsi="Arial" w:cs="Arial"/>
                          <w:b/>
                          <w:bCs/>
                          <w:color w:val="FC0028"/>
                          <w:spacing w:val="-3"/>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response.</w:t>
                      </w:r>
                    </w:p>
                  </w:txbxContent>
                </v:textbox>
              </v:shape>
              <v:shape id="_x0000_s28078"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7846" style="width:211.15pt;height:158.4pt;mso-position-horizontal-relative:char;mso-position-vertical-relative:line" coordsize="4223,3168">
            <v:shape id="_x0000_s27847" type="#_x0000_t75" style="position:absolute;width:4222;height:3168">
              <v:imagedata r:id="rId14" o:title=""/>
            </v:shape>
            <v:group id="_x0000_s27848" style="position:absolute;left:38;top:38;width:206;height:276" coordorigin="38,38" coordsize="206,276">
              <v:shape id="_x0000_s27849" style="position:absolute;left:38;top:38;width:206;height:276" coordorigin="38,38" coordsize="206,276" path="m243,38r-117,l38,314r117,l243,38xe" fillcolor="#e53f5d" stroked="f">
                <v:path arrowok="t"/>
              </v:shape>
            </v:group>
            <v:group id="_x0000_s27850" style="position:absolute;left:38;top:38;width:206;height:276" coordorigin="38,38" coordsize="206,276">
              <v:shape id="_x0000_s27851" style="position:absolute;left:38;top:38;width:206;height:276" coordorigin="38,38" coordsize="206,276" path="m38,314l126,38r117,l155,314r-117,xe" filled="f" strokecolor="#009587" strokeweight=".1034mm">
                <v:path arrowok="t"/>
              </v:shape>
            </v:group>
            <v:group id="_x0000_s27852" style="position:absolute;left:38;top:249;width:206;height:276" coordorigin="38,249" coordsize="206,276">
              <v:shape id="_x0000_s27853" style="position:absolute;left:38;top:249;width:206;height:276" coordorigin="38,249" coordsize="206,276" path="m243,249r-117,l38,525r117,l243,249xe" fillcolor="#608efd" stroked="f">
                <v:path arrowok="t"/>
              </v:shape>
            </v:group>
            <v:group id="_x0000_s27854" style="position:absolute;left:38;top:249;width:206;height:276" coordorigin="38,249" coordsize="206,276">
              <v:shape id="_x0000_s27855" style="position:absolute;left:38;top:249;width:206;height:276" coordorigin="38,249" coordsize="206,276" path="m38,525l126,249r117,l155,525r-117,xe" filled="f" strokecolor="#009587" strokeweight=".1034mm">
                <v:path arrowok="t"/>
              </v:shape>
            </v:group>
            <v:group id="_x0000_s27856" style="position:absolute;left:38;top:461;width:206;height:276" coordorigin="38,461" coordsize="206,276">
              <v:shape id="_x0000_s27857" style="position:absolute;left:38;top:461;width:206;height:276" coordorigin="38,461" coordsize="206,276" path="m243,461r-117,l38,736r117,l243,461xe" fillcolor="#009587" stroked="f">
                <v:path arrowok="t"/>
              </v:shape>
            </v:group>
            <v:group id="_x0000_s27858" style="position:absolute;left:38;top:461;width:206;height:276" coordorigin="38,461" coordsize="206,276">
              <v:shape id="_x0000_s27859" style="position:absolute;left:38;top:461;width:206;height:276" coordorigin="38,461" coordsize="206,276" path="m38,736l126,461r117,l155,736r-117,xe" filled="f" strokecolor="#009587" strokeweight=".1034mm">
                <v:path arrowok="t"/>
              </v:shape>
            </v:group>
            <v:group id="_x0000_s27860" style="position:absolute;left:38;top:672;width:206;height:276" coordorigin="38,672" coordsize="206,276">
              <v:shape id="_x0000_s27861" style="position:absolute;left:38;top:672;width:206;height:276" coordorigin="38,672" coordsize="206,276" path="m243,672r-117,l38,948r117,l243,672xe" fillcolor="#ff5008" stroked="f">
                <v:path arrowok="t"/>
              </v:shape>
            </v:group>
            <v:group id="_x0000_s27862" style="position:absolute;left:38;top:672;width:206;height:276" coordorigin="38,672" coordsize="206,276">
              <v:shape id="_x0000_s27863" style="position:absolute;left:38;top:672;width:206;height:276" coordorigin="38,672" coordsize="206,276" path="m38,948l126,672r117,l155,948r-117,xe" filled="f" strokecolor="#009587" strokeweight=".1034mm">
                <v:path arrowok="t"/>
              </v:shape>
            </v:group>
            <v:group id="_x0000_s27864" style="position:absolute;left:38;top:883;width:206;height:276" coordorigin="38,883" coordsize="206,276">
              <v:shape id="_x0000_s27865" style="position:absolute;left:38;top:883;width:206;height:276" coordorigin="38,883" coordsize="206,276" path="m243,883r-117,l38,1159r117,l243,883xe" fillcolor="#eaec5e" stroked="f">
                <v:path arrowok="t"/>
              </v:shape>
            </v:group>
            <v:group id="_x0000_s27866" style="position:absolute;left:38;top:883;width:206;height:276" coordorigin="38,883" coordsize="206,276">
              <v:shape id="_x0000_s27867" style="position:absolute;left:38;top:883;width:206;height:276" coordorigin="38,883" coordsize="206,276" path="m38,1159l126,883r117,l155,1159r-117,xe" filled="f" strokecolor="#009587" strokeweight=".1034mm">
                <v:path arrowok="t"/>
              </v:shape>
            </v:group>
            <v:group id="_x0000_s27868" style="position:absolute;left:38;top:1094;width:206;height:276" coordorigin="38,1094" coordsize="206,276">
              <v:shape id="_x0000_s27869" style="position:absolute;left:38;top:1094;width:206;height:276" coordorigin="38,1094" coordsize="206,276" path="m243,1094r-117,l38,1370r117,l243,1094xe" fillcolor="#e53f5d" stroked="f">
                <v:path arrowok="t"/>
              </v:shape>
            </v:group>
            <v:group id="_x0000_s27870" style="position:absolute;left:38;top:1094;width:206;height:276" coordorigin="38,1094" coordsize="206,276">
              <v:shape id="_x0000_s27871" style="position:absolute;left:38;top:1094;width:206;height:276" coordorigin="38,1094" coordsize="206,276" path="m38,1370r88,-276l243,1094r-88,276l38,1370xe" filled="f" strokecolor="#009587" strokeweight=".1034mm">
                <v:path arrowok="t"/>
              </v:shape>
            </v:group>
            <v:group id="_x0000_s27872" style="position:absolute;left:38;top:1305;width:206;height:276" coordorigin="38,1305" coordsize="206,276">
              <v:shape id="_x0000_s27873" style="position:absolute;left:38;top:1305;width:206;height:276" coordorigin="38,1305" coordsize="206,276" path="m243,1305r-117,l38,1581r117,l243,1305xe" fillcolor="#608efd" stroked="f">
                <v:path arrowok="t"/>
              </v:shape>
            </v:group>
            <v:group id="_x0000_s27874" style="position:absolute;left:38;top:1305;width:206;height:276" coordorigin="38,1305" coordsize="206,276">
              <v:shape id="_x0000_s27875" style="position:absolute;left:38;top:1305;width:206;height:276" coordorigin="38,1305" coordsize="206,276" path="m38,1581r88,-276l243,1305r-88,276l38,1581xe" filled="f" strokecolor="#009587" strokeweight=".1034mm">
                <v:path arrowok="t"/>
              </v:shape>
            </v:group>
            <v:group id="_x0000_s27876" style="position:absolute;left:38;top:1516;width:206;height:276" coordorigin="38,1516" coordsize="206,276">
              <v:shape id="_x0000_s27877" style="position:absolute;left:38;top:1516;width:206;height:276" coordorigin="38,1516" coordsize="206,276" path="m243,1516r-117,l38,1792r117,l243,1516xe" fillcolor="#009587" stroked="f">
                <v:path arrowok="t"/>
              </v:shape>
            </v:group>
            <v:group id="_x0000_s27878" style="position:absolute;left:38;top:1516;width:206;height:276" coordorigin="38,1516" coordsize="206,276">
              <v:shape id="_x0000_s27879" style="position:absolute;left:38;top:1516;width:206;height:276" coordorigin="38,1516" coordsize="206,276" path="m38,1792r88,-276l243,1516r-88,276l38,1792xe" filled="f" strokecolor="#009587" strokeweight=".1034mm">
                <v:path arrowok="t"/>
              </v:shape>
            </v:group>
            <v:group id="_x0000_s27880" style="position:absolute;left:38;top:1728;width:206;height:276" coordorigin="38,1728" coordsize="206,276">
              <v:shape id="_x0000_s27881" style="position:absolute;left:38;top:1728;width:206;height:276" coordorigin="38,1728" coordsize="206,276" path="m243,1728r-117,l38,2003r117,l243,1728xe" fillcolor="#ff5008" stroked="f">
                <v:path arrowok="t"/>
              </v:shape>
            </v:group>
            <v:group id="_x0000_s27882" style="position:absolute;left:38;top:1728;width:206;height:276" coordorigin="38,1728" coordsize="206,276">
              <v:shape id="_x0000_s27883" style="position:absolute;left:38;top:1728;width:206;height:276" coordorigin="38,1728" coordsize="206,276" path="m38,2003r88,-275l243,1728r-88,275l38,2003xe" filled="f" strokecolor="#009587" strokeweight=".1034mm">
                <v:path arrowok="t"/>
              </v:shape>
            </v:group>
            <v:group id="_x0000_s27884" style="position:absolute;left:38;top:1939;width:206;height:276" coordorigin="38,1939" coordsize="206,276">
              <v:shape id="_x0000_s27885" style="position:absolute;left:38;top:1939;width:206;height:276" coordorigin="38,1939" coordsize="206,276" path="m243,1939r-117,l38,2215r117,l243,1939xe" fillcolor="#eaec5e" stroked="f">
                <v:path arrowok="t"/>
              </v:shape>
            </v:group>
            <v:group id="_x0000_s27886" style="position:absolute;left:38;top:1939;width:206;height:276" coordorigin="38,1939" coordsize="206,276">
              <v:shape id="_x0000_s27887" style="position:absolute;left:38;top:1939;width:206;height:276" coordorigin="38,1939" coordsize="206,276" path="m38,2215r88,-276l243,1939r-88,276l38,2215xe" filled="f" strokecolor="#009587" strokeweight=".1034mm">
                <v:path arrowok="t"/>
              </v:shape>
            </v:group>
            <v:group id="_x0000_s27888" style="position:absolute;left:38;top:2150;width:206;height:276" coordorigin="38,2150" coordsize="206,276">
              <v:shape id="_x0000_s27889" style="position:absolute;left:38;top:2150;width:206;height:276" coordorigin="38,2150" coordsize="206,276" path="m243,2150r-117,l38,2426r117,l243,2150xe" fillcolor="#e53f5d" stroked="f">
                <v:path arrowok="t"/>
              </v:shape>
            </v:group>
            <v:group id="_x0000_s27890" style="position:absolute;left:38;top:2150;width:206;height:276" coordorigin="38,2150" coordsize="206,276">
              <v:shape id="_x0000_s27891" style="position:absolute;left:38;top:2150;width:206;height:276" coordorigin="38,2150" coordsize="206,276" path="m38,2426r88,-276l243,2150r-88,276l38,2426xe" filled="f" strokecolor="#009587" strokeweight=".1034mm">
                <v:path arrowok="t"/>
              </v:shape>
            </v:group>
            <v:group id="_x0000_s27892" style="position:absolute;left:38;top:2361;width:206;height:276" coordorigin="38,2361" coordsize="206,276">
              <v:shape id="_x0000_s27893" style="position:absolute;left:38;top:2361;width:206;height:276" coordorigin="38,2361" coordsize="206,276" path="m243,2361r-117,l38,2637r117,l243,2361xe" fillcolor="#608efd" stroked="f">
                <v:path arrowok="t"/>
              </v:shape>
            </v:group>
            <v:group id="_x0000_s27894" style="position:absolute;left:38;top:2361;width:206;height:276" coordorigin="38,2361" coordsize="206,276">
              <v:shape id="_x0000_s27895" style="position:absolute;left:38;top:2361;width:206;height:276" coordorigin="38,2361" coordsize="206,276" path="m38,2637r88,-276l243,2361r-88,276l38,2637xe" filled="f" strokecolor="#009587" strokeweight=".1034mm">
                <v:path arrowok="t"/>
              </v:shape>
            </v:group>
            <v:group id="_x0000_s27896" style="position:absolute;left:38;top:2572;width:206;height:276" coordorigin="38,2572" coordsize="206,276">
              <v:shape id="_x0000_s27897" style="position:absolute;left:38;top:2572;width:206;height:276" coordorigin="38,2572" coordsize="206,276" path="m243,2572r-117,l38,2848r117,l243,2572xe" fillcolor="#009587" stroked="f">
                <v:path arrowok="t"/>
              </v:shape>
            </v:group>
            <v:group id="_x0000_s27898" style="position:absolute;left:38;top:2572;width:206;height:276" coordorigin="38,2572" coordsize="206,276">
              <v:shape id="_x0000_s27899" style="position:absolute;left:38;top:2572;width:206;height:276" coordorigin="38,2572" coordsize="206,276" path="m38,2848r88,-276l243,2572r-88,276l38,2848xe" filled="f" strokecolor="#009587" strokeweight=".1034mm">
                <v:path arrowok="t"/>
              </v:shape>
            </v:group>
            <v:group id="_x0000_s27900" style="position:absolute;left:38;top:2783;width:206;height:276" coordorigin="38,2783" coordsize="206,276">
              <v:shape id="_x0000_s27901" style="position:absolute;left:38;top:2783;width:206;height:276" coordorigin="38,2783" coordsize="206,276" path="m243,2783r-117,l38,3059r117,l243,2783xe" fillcolor="#ff5008" stroked="f">
                <v:path arrowok="t"/>
              </v:shape>
            </v:group>
            <v:group id="_x0000_s27902" style="position:absolute;left:38;top:2783;width:206;height:276" coordorigin="38,2783" coordsize="206,276">
              <v:shape id="_x0000_s27903" style="position:absolute;left:38;top:2783;width:206;height:276" coordorigin="38,2783" coordsize="206,276" path="m38,3059r88,-276l243,2783r-88,276l38,3059xe" filled="f" strokecolor="#009587" strokeweight=".1034mm">
                <v:path arrowok="t"/>
              </v:shape>
            </v:group>
            <v:group id="_x0000_s27904" style="position:absolute;left:3979;top:38;width:206;height:276" coordorigin="3979,38" coordsize="206,276">
              <v:shape id="_x0000_s27905" style="position:absolute;left:3979;top:38;width:206;height:276" coordorigin="3979,38" coordsize="206,276" path="m4184,38r-117,l3979,314r117,l4184,38xe" fillcolor="#e53f5d" stroked="f">
                <v:path arrowok="t"/>
              </v:shape>
            </v:group>
            <v:group id="_x0000_s27906" style="position:absolute;left:3979;top:38;width:206;height:276" coordorigin="3979,38" coordsize="206,276">
              <v:shape id="_x0000_s27907" style="position:absolute;left:3979;top:38;width:206;height:276" coordorigin="3979,38" coordsize="206,276" path="m3979,314l4067,38r117,l4096,314r-117,xe" filled="f" strokecolor="#009587" strokeweight=".1034mm">
                <v:path arrowok="t"/>
              </v:shape>
            </v:group>
            <v:group id="_x0000_s27908" style="position:absolute;left:3979;top:249;width:206;height:276" coordorigin="3979,249" coordsize="206,276">
              <v:shape id="_x0000_s27909" style="position:absolute;left:3979;top:249;width:206;height:276" coordorigin="3979,249" coordsize="206,276" path="m4184,249r-117,l3979,525r117,l4184,249xe" fillcolor="#608efd" stroked="f">
                <v:path arrowok="t"/>
              </v:shape>
            </v:group>
            <v:group id="_x0000_s27910" style="position:absolute;left:3979;top:249;width:206;height:276" coordorigin="3979,249" coordsize="206,276">
              <v:shape id="_x0000_s27911" style="position:absolute;left:3979;top:249;width:206;height:276" coordorigin="3979,249" coordsize="206,276" path="m3979,525r88,-276l4184,249r-88,276l3979,525xe" filled="f" strokecolor="#009587" strokeweight=".1034mm">
                <v:path arrowok="t"/>
              </v:shape>
            </v:group>
            <v:group id="_x0000_s27912" style="position:absolute;left:3979;top:461;width:206;height:276" coordorigin="3979,461" coordsize="206,276">
              <v:shape id="_x0000_s27913" style="position:absolute;left:3979;top:461;width:206;height:276" coordorigin="3979,461" coordsize="206,276" path="m4184,461r-117,l3979,736r117,l4184,461xe" fillcolor="#009587" stroked="f">
                <v:path arrowok="t"/>
              </v:shape>
            </v:group>
            <v:group id="_x0000_s27914" style="position:absolute;left:3979;top:461;width:206;height:276" coordorigin="3979,461" coordsize="206,276">
              <v:shape id="_x0000_s27915" style="position:absolute;left:3979;top:461;width:206;height:276" coordorigin="3979,461" coordsize="206,276" path="m3979,736r88,-275l4184,461r-88,275l3979,736xe" filled="f" strokecolor="#009587" strokeweight=".1034mm">
                <v:path arrowok="t"/>
              </v:shape>
            </v:group>
            <v:group id="_x0000_s27916" style="position:absolute;left:3979;top:672;width:206;height:276" coordorigin="3979,672" coordsize="206,276">
              <v:shape id="_x0000_s27917" style="position:absolute;left:3979;top:672;width:206;height:276" coordorigin="3979,672" coordsize="206,276" path="m4184,672r-117,l3979,948r117,l4184,672xe" fillcolor="#ff5008" stroked="f">
                <v:path arrowok="t"/>
              </v:shape>
            </v:group>
            <v:group id="_x0000_s27918" style="position:absolute;left:3979;top:672;width:206;height:276" coordorigin="3979,672" coordsize="206,276">
              <v:shape id="_x0000_s27919" style="position:absolute;left:3979;top:672;width:206;height:276" coordorigin="3979,672" coordsize="206,276" path="m3979,948r88,-276l4184,672r-88,276l3979,948xe" filled="f" strokecolor="#009587" strokeweight=".1034mm">
                <v:path arrowok="t"/>
              </v:shape>
            </v:group>
            <v:group id="_x0000_s27920" style="position:absolute;left:3979;top:883;width:206;height:276" coordorigin="3979,883" coordsize="206,276">
              <v:shape id="_x0000_s27921" style="position:absolute;left:3979;top:883;width:206;height:276" coordorigin="3979,883" coordsize="206,276" path="m4184,883r-117,l3979,1159r117,l4184,883xe" fillcolor="#eaec5e" stroked="f">
                <v:path arrowok="t"/>
              </v:shape>
            </v:group>
            <v:group id="_x0000_s27922" style="position:absolute;left:3979;top:883;width:206;height:276" coordorigin="3979,883" coordsize="206,276">
              <v:shape id="_x0000_s27923" style="position:absolute;left:3979;top:883;width:206;height:276" coordorigin="3979,883" coordsize="206,276" path="m3979,1159r88,-276l4184,883r-88,276l3979,1159xe" filled="f" strokecolor="#009587" strokeweight=".1034mm">
                <v:path arrowok="t"/>
              </v:shape>
            </v:group>
            <v:group id="_x0000_s27924" style="position:absolute;left:3979;top:1094;width:206;height:276" coordorigin="3979,1094" coordsize="206,276">
              <v:shape id="_x0000_s27925" style="position:absolute;left:3979;top:1094;width:206;height:276" coordorigin="3979,1094" coordsize="206,276" path="m4184,1094r-117,l3979,1370r117,l4184,1094xe" fillcolor="#e53f5d" stroked="f">
                <v:path arrowok="t"/>
              </v:shape>
            </v:group>
            <v:group id="_x0000_s27926" style="position:absolute;left:3979;top:1094;width:206;height:276" coordorigin="3979,1094" coordsize="206,276">
              <v:shape id="_x0000_s27927" style="position:absolute;left:3979;top:1094;width:206;height:276" coordorigin="3979,1094" coordsize="206,276" path="m3979,1370r88,-276l4184,1094r-88,276l3979,1370xe" filled="f" strokecolor="#009587" strokeweight=".1034mm">
                <v:path arrowok="t"/>
              </v:shape>
            </v:group>
            <v:group id="_x0000_s27928" style="position:absolute;left:3979;top:1305;width:206;height:276" coordorigin="3979,1305" coordsize="206,276">
              <v:shape id="_x0000_s27929" style="position:absolute;left:3979;top:1305;width:206;height:276" coordorigin="3979,1305" coordsize="206,276" path="m4184,1305r-117,l3979,1581r117,l4184,1305xe" fillcolor="#608efd" stroked="f">
                <v:path arrowok="t"/>
              </v:shape>
            </v:group>
            <v:group id="_x0000_s27930" style="position:absolute;left:3979;top:1305;width:206;height:276" coordorigin="3979,1305" coordsize="206,276">
              <v:shape id="_x0000_s27931" style="position:absolute;left:3979;top:1305;width:206;height:276" coordorigin="3979,1305" coordsize="206,276" path="m3979,1581r88,-276l4184,1305r-88,276l3979,1581xe" filled="f" strokecolor="#009587" strokeweight=".1034mm">
                <v:path arrowok="t"/>
              </v:shape>
            </v:group>
            <v:group id="_x0000_s27932" style="position:absolute;left:3979;top:1516;width:206;height:276" coordorigin="3979,1516" coordsize="206,276">
              <v:shape id="_x0000_s27933" style="position:absolute;left:3979;top:1516;width:206;height:276" coordorigin="3979,1516" coordsize="206,276" path="m4184,1516r-117,l3979,1792r117,l4184,1516xe" fillcolor="#009587" stroked="f">
                <v:path arrowok="t"/>
              </v:shape>
            </v:group>
            <v:group id="_x0000_s27934" style="position:absolute;left:3979;top:1516;width:206;height:276" coordorigin="3979,1516" coordsize="206,276">
              <v:shape id="_x0000_s27935" style="position:absolute;left:3979;top:1516;width:206;height:276" coordorigin="3979,1516" coordsize="206,276" path="m3979,1792r88,-276l4184,1516r-88,276l3979,1792xe" filled="f" strokecolor="#009587" strokeweight=".1034mm">
                <v:path arrowok="t"/>
              </v:shape>
            </v:group>
            <v:group id="_x0000_s27936" style="position:absolute;left:3979;top:1728;width:206;height:276" coordorigin="3979,1728" coordsize="206,276">
              <v:shape id="_x0000_s27937" style="position:absolute;left:3979;top:1728;width:206;height:276" coordorigin="3979,1728" coordsize="206,276" path="m4184,1728r-117,l3979,2003r117,l4184,1728xe" fillcolor="#ff5008" stroked="f">
                <v:path arrowok="t"/>
              </v:shape>
            </v:group>
            <v:group id="_x0000_s27938" style="position:absolute;left:3979;top:1728;width:206;height:276" coordorigin="3979,1728" coordsize="206,276">
              <v:shape id="_x0000_s27939" style="position:absolute;left:3979;top:1728;width:206;height:276" coordorigin="3979,1728" coordsize="206,276" path="m3979,2003r88,-275l4184,1728r-88,275l3979,2003xe" filled="f" strokecolor="#009587" strokeweight=".1034mm">
                <v:path arrowok="t"/>
              </v:shape>
            </v:group>
            <v:group id="_x0000_s27940" style="position:absolute;left:3979;top:1939;width:206;height:276" coordorigin="3979,1939" coordsize="206,276">
              <v:shape id="_x0000_s27941" style="position:absolute;left:3979;top:1939;width:206;height:276" coordorigin="3979,1939" coordsize="206,276" path="m4184,1939r-117,l3979,2215r117,l4184,1939xe" fillcolor="#eaec5e" stroked="f">
                <v:path arrowok="t"/>
              </v:shape>
            </v:group>
            <v:group id="_x0000_s27942" style="position:absolute;left:3979;top:1939;width:206;height:276" coordorigin="3979,1939" coordsize="206,276">
              <v:shape id="_x0000_s27943" style="position:absolute;left:3979;top:1939;width:206;height:276" coordorigin="3979,1939" coordsize="206,276" path="m3979,2215r88,-276l4184,1939r-88,276l3979,2215xe" filled="f" strokecolor="#009587" strokeweight=".1034mm">
                <v:path arrowok="t"/>
              </v:shape>
            </v:group>
            <v:group id="_x0000_s27944" style="position:absolute;left:3979;top:2150;width:206;height:276" coordorigin="3979,2150" coordsize="206,276">
              <v:shape id="_x0000_s27945" style="position:absolute;left:3979;top:2150;width:206;height:276" coordorigin="3979,2150" coordsize="206,276" path="m4184,2150r-117,l3979,2426r117,l4184,2150xe" fillcolor="#e53f5d" stroked="f">
                <v:path arrowok="t"/>
              </v:shape>
            </v:group>
            <v:group id="_x0000_s27946" style="position:absolute;left:3979;top:2150;width:206;height:276" coordorigin="3979,2150" coordsize="206,276">
              <v:shape id="_x0000_s27947" style="position:absolute;left:3979;top:2150;width:206;height:276" coordorigin="3979,2150" coordsize="206,276" path="m3979,2426r88,-276l4184,2150r-88,276l3979,2426xe" filled="f" strokecolor="#009587" strokeweight=".1034mm">
                <v:path arrowok="t"/>
              </v:shape>
            </v:group>
            <v:group id="_x0000_s27948" style="position:absolute;left:3979;top:2361;width:206;height:276" coordorigin="3979,2361" coordsize="206,276">
              <v:shape id="_x0000_s27949" style="position:absolute;left:3979;top:2361;width:206;height:276" coordorigin="3979,2361" coordsize="206,276" path="m4184,2361r-117,l3979,2637r117,l4184,2361xe" fillcolor="#608efd" stroked="f">
                <v:path arrowok="t"/>
              </v:shape>
            </v:group>
            <v:group id="_x0000_s27950" style="position:absolute;left:3979;top:2361;width:206;height:276" coordorigin="3979,2361" coordsize="206,276">
              <v:shape id="_x0000_s27951" style="position:absolute;left:3979;top:2361;width:206;height:276" coordorigin="3979,2361" coordsize="206,276" path="m3979,2637r88,-276l4184,2361r-88,276l3979,2637xe" filled="f" strokecolor="#009587" strokeweight=".1034mm">
                <v:path arrowok="t"/>
              </v:shape>
            </v:group>
            <v:group id="_x0000_s27952" style="position:absolute;left:3979;top:2572;width:206;height:276" coordorigin="3979,2572" coordsize="206,276">
              <v:shape id="_x0000_s27953" style="position:absolute;left:3979;top:2572;width:206;height:276" coordorigin="3979,2572" coordsize="206,276" path="m4184,2572r-117,l3979,2848r117,l4184,2572xe" fillcolor="#009587" stroked="f">
                <v:path arrowok="t"/>
              </v:shape>
            </v:group>
            <v:group id="_x0000_s27954" style="position:absolute;left:3979;top:2572;width:206;height:276" coordorigin="3979,2572" coordsize="206,276">
              <v:shape id="_x0000_s27955" style="position:absolute;left:3979;top:2572;width:206;height:276" coordorigin="3979,2572" coordsize="206,276" path="m3979,2848r88,-276l4184,2572r-88,276l3979,2848xe" filled="f" strokecolor="#009587" strokeweight=".1034mm">
                <v:path arrowok="t"/>
              </v:shape>
            </v:group>
            <v:group id="_x0000_s27956" style="position:absolute;left:3979;top:2783;width:206;height:276" coordorigin="3979,2783" coordsize="206,276">
              <v:shape id="_x0000_s27957" style="position:absolute;left:3979;top:2783;width:206;height:276" coordorigin="3979,2783" coordsize="206,276" path="m4184,2783r-117,l3979,3059r117,l4184,2783xe" fillcolor="#ff5008" stroked="f">
                <v:path arrowok="t"/>
              </v:shape>
            </v:group>
            <v:group id="_x0000_s27958" style="position:absolute;left:3979;top:2783;width:206;height:276" coordorigin="3979,2783" coordsize="206,276">
              <v:shape id="_x0000_s27959" style="position:absolute;left:3979;top:2783;width:206;height:276" coordorigin="3979,2783" coordsize="206,276" path="m3979,3059r88,-276l4184,2783r-88,276l3979,3059xe" filled="f" strokecolor="#009587" strokeweight=".1034mm">
                <v:path arrowok="t"/>
              </v:shape>
              <v:shape id="_x0000_s27960" type="#_x0000_t75" style="position:absolute;left:317;top:106;width:3589;height:2684">
                <v:imagedata r:id="rId47" o:title=""/>
              </v:shape>
              <v:shape id="_x0000_s27961" type="#_x0000_t202" style="position:absolute;left:1469;top:2862;width:1285;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w:t>
                      </w:r>
                      <w:r>
                        <w:rPr>
                          <w:rFonts w:ascii="Times New Roman"/>
                          <w:color w:val="009587"/>
                          <w:spacing w:val="-4"/>
                          <w:sz w:val="14"/>
                        </w:rPr>
                        <w:t xml:space="preserve"> </w:t>
                      </w:r>
                      <w:r>
                        <w:rPr>
                          <w:rFonts w:ascii="Times New Roman"/>
                          <w:color w:val="009587"/>
                          <w:spacing w:val="-2"/>
                          <w:sz w:val="14"/>
                        </w:rPr>
                        <w:t>request</w:t>
                      </w:r>
                      <w:r>
                        <w:rPr>
                          <w:rFonts w:ascii="Times New Roman"/>
                          <w:color w:val="009587"/>
                          <w:spacing w:val="5"/>
                          <w:sz w:val="14"/>
                        </w:rPr>
                        <w:t xml:space="preserve"> </w:t>
                      </w:r>
                      <w:r>
                        <w:rPr>
                          <w:rFonts w:ascii="Times New Roman"/>
                          <w:color w:val="009587"/>
                          <w:spacing w:val="-3"/>
                          <w:sz w:val="14"/>
                        </w:rPr>
                        <w:t>message</w:t>
                      </w:r>
                    </w:p>
                  </w:txbxContent>
                </v:textbox>
              </v:shape>
              <v:shape id="_x0000_s27962"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7729" style="width:211.15pt;height:158.4pt;mso-position-horizontal-relative:char;mso-position-vertical-relative:line" coordsize="4223,3168">
            <v:shape id="_x0000_s27730" type="#_x0000_t75" style="position:absolute;width:4222;height:3168">
              <v:imagedata r:id="rId14" o:title=""/>
            </v:shape>
            <v:group id="_x0000_s27731" style="position:absolute;left:38;top:38;width:206;height:276" coordorigin="38,38" coordsize="206,276">
              <v:shape id="_x0000_s27732" style="position:absolute;left:38;top:38;width:206;height:276" coordorigin="38,38" coordsize="206,276" path="m243,38r-117,l38,314r117,l243,38xe" fillcolor="#e53f5d" stroked="f">
                <v:path arrowok="t"/>
              </v:shape>
            </v:group>
            <v:group id="_x0000_s27733" style="position:absolute;left:38;top:38;width:206;height:276" coordorigin="38,38" coordsize="206,276">
              <v:shape id="_x0000_s27734" style="position:absolute;left:38;top:38;width:206;height:276" coordorigin="38,38" coordsize="206,276" path="m38,314l126,38r117,l155,314r-117,xe" filled="f" strokecolor="#009587" strokeweight=".1034mm">
                <v:path arrowok="t"/>
              </v:shape>
            </v:group>
            <v:group id="_x0000_s27735" style="position:absolute;left:38;top:249;width:206;height:276" coordorigin="38,249" coordsize="206,276">
              <v:shape id="_x0000_s27736" style="position:absolute;left:38;top:249;width:206;height:276" coordorigin="38,249" coordsize="206,276" path="m243,249r-117,l38,525r117,l243,249xe" fillcolor="#608efd" stroked="f">
                <v:path arrowok="t"/>
              </v:shape>
            </v:group>
            <v:group id="_x0000_s27737" style="position:absolute;left:38;top:249;width:206;height:276" coordorigin="38,249" coordsize="206,276">
              <v:shape id="_x0000_s27738" style="position:absolute;left:38;top:249;width:206;height:276" coordorigin="38,249" coordsize="206,276" path="m38,525l126,249r117,l155,525r-117,xe" filled="f" strokecolor="#009587" strokeweight=".1034mm">
                <v:path arrowok="t"/>
              </v:shape>
            </v:group>
            <v:group id="_x0000_s27739" style="position:absolute;left:38;top:461;width:206;height:276" coordorigin="38,461" coordsize="206,276">
              <v:shape id="_x0000_s27740" style="position:absolute;left:38;top:461;width:206;height:276" coordorigin="38,461" coordsize="206,276" path="m243,461r-117,l38,736r117,l243,461xe" fillcolor="#009587" stroked="f">
                <v:path arrowok="t"/>
              </v:shape>
            </v:group>
            <v:group id="_x0000_s27741" style="position:absolute;left:38;top:461;width:206;height:276" coordorigin="38,461" coordsize="206,276">
              <v:shape id="_x0000_s27742" style="position:absolute;left:38;top:461;width:206;height:276" coordorigin="38,461" coordsize="206,276" path="m38,736l126,461r117,l155,736r-117,xe" filled="f" strokecolor="#009587" strokeweight=".1034mm">
                <v:path arrowok="t"/>
              </v:shape>
            </v:group>
            <v:group id="_x0000_s27743" style="position:absolute;left:38;top:672;width:206;height:276" coordorigin="38,672" coordsize="206,276">
              <v:shape id="_x0000_s27744" style="position:absolute;left:38;top:672;width:206;height:276" coordorigin="38,672" coordsize="206,276" path="m243,672r-117,l38,948r117,l243,672xe" fillcolor="#ff5008" stroked="f">
                <v:path arrowok="t"/>
              </v:shape>
            </v:group>
            <v:group id="_x0000_s27745" style="position:absolute;left:38;top:672;width:206;height:276" coordorigin="38,672" coordsize="206,276">
              <v:shape id="_x0000_s27746" style="position:absolute;left:38;top:672;width:206;height:276" coordorigin="38,672" coordsize="206,276" path="m38,948l126,672r117,l155,948r-117,xe" filled="f" strokecolor="#009587" strokeweight=".1034mm">
                <v:path arrowok="t"/>
              </v:shape>
            </v:group>
            <v:group id="_x0000_s27747" style="position:absolute;left:38;top:883;width:206;height:276" coordorigin="38,883" coordsize="206,276">
              <v:shape id="_x0000_s27748" style="position:absolute;left:38;top:883;width:206;height:276" coordorigin="38,883" coordsize="206,276" path="m243,883r-117,l38,1159r117,l243,883xe" fillcolor="#eaec5e" stroked="f">
                <v:path arrowok="t"/>
              </v:shape>
            </v:group>
            <v:group id="_x0000_s27749" style="position:absolute;left:38;top:883;width:206;height:276" coordorigin="38,883" coordsize="206,276">
              <v:shape id="_x0000_s27750" style="position:absolute;left:38;top:883;width:206;height:276" coordorigin="38,883" coordsize="206,276" path="m38,1159l126,883r117,l155,1159r-117,xe" filled="f" strokecolor="#009587" strokeweight=".1034mm">
                <v:path arrowok="t"/>
              </v:shape>
            </v:group>
            <v:group id="_x0000_s27751" style="position:absolute;left:38;top:1094;width:206;height:276" coordorigin="38,1094" coordsize="206,276">
              <v:shape id="_x0000_s27752" style="position:absolute;left:38;top:1094;width:206;height:276" coordorigin="38,1094" coordsize="206,276" path="m243,1094r-117,l38,1370r117,l243,1094xe" fillcolor="#e53f5d" stroked="f">
                <v:path arrowok="t"/>
              </v:shape>
            </v:group>
            <v:group id="_x0000_s27753" style="position:absolute;left:38;top:1094;width:206;height:276" coordorigin="38,1094" coordsize="206,276">
              <v:shape id="_x0000_s27754" style="position:absolute;left:38;top:1094;width:206;height:276" coordorigin="38,1094" coordsize="206,276" path="m38,1370r88,-276l243,1094r-88,276l38,1370xe" filled="f" strokecolor="#009587" strokeweight=".1034mm">
                <v:path arrowok="t"/>
              </v:shape>
            </v:group>
            <v:group id="_x0000_s27755" style="position:absolute;left:38;top:1305;width:206;height:276" coordorigin="38,1305" coordsize="206,276">
              <v:shape id="_x0000_s27756" style="position:absolute;left:38;top:1305;width:206;height:276" coordorigin="38,1305" coordsize="206,276" path="m243,1305r-117,l38,1581r117,l243,1305xe" fillcolor="#608efd" stroked="f">
                <v:path arrowok="t"/>
              </v:shape>
            </v:group>
            <v:group id="_x0000_s27757" style="position:absolute;left:38;top:1305;width:206;height:276" coordorigin="38,1305" coordsize="206,276">
              <v:shape id="_x0000_s27758" style="position:absolute;left:38;top:1305;width:206;height:276" coordorigin="38,1305" coordsize="206,276" path="m38,1581r88,-276l243,1305r-88,276l38,1581xe" filled="f" strokecolor="#009587" strokeweight=".1034mm">
                <v:path arrowok="t"/>
              </v:shape>
            </v:group>
            <v:group id="_x0000_s27759" style="position:absolute;left:38;top:1516;width:206;height:276" coordorigin="38,1516" coordsize="206,276">
              <v:shape id="_x0000_s27760" style="position:absolute;left:38;top:1516;width:206;height:276" coordorigin="38,1516" coordsize="206,276" path="m243,1516r-117,l38,1792r117,l243,1516xe" fillcolor="#009587" stroked="f">
                <v:path arrowok="t"/>
              </v:shape>
            </v:group>
            <v:group id="_x0000_s27761" style="position:absolute;left:38;top:1516;width:206;height:276" coordorigin="38,1516" coordsize="206,276">
              <v:shape id="_x0000_s27762" style="position:absolute;left:38;top:1516;width:206;height:276" coordorigin="38,1516" coordsize="206,276" path="m38,1792r88,-276l243,1516r-88,276l38,1792xe" filled="f" strokecolor="#009587" strokeweight=".1034mm">
                <v:path arrowok="t"/>
              </v:shape>
            </v:group>
            <v:group id="_x0000_s27763" style="position:absolute;left:38;top:1728;width:206;height:276" coordorigin="38,1728" coordsize="206,276">
              <v:shape id="_x0000_s27764" style="position:absolute;left:38;top:1728;width:206;height:276" coordorigin="38,1728" coordsize="206,276" path="m243,1728r-117,l38,2003r117,l243,1728xe" fillcolor="#ff5008" stroked="f">
                <v:path arrowok="t"/>
              </v:shape>
            </v:group>
            <v:group id="_x0000_s27765" style="position:absolute;left:38;top:1728;width:206;height:276" coordorigin="38,1728" coordsize="206,276">
              <v:shape id="_x0000_s27766" style="position:absolute;left:38;top:1728;width:206;height:276" coordorigin="38,1728" coordsize="206,276" path="m38,2003r88,-275l243,1728r-88,275l38,2003xe" filled="f" strokecolor="#009587" strokeweight=".1034mm">
                <v:path arrowok="t"/>
              </v:shape>
            </v:group>
            <v:group id="_x0000_s27767" style="position:absolute;left:38;top:1939;width:206;height:276" coordorigin="38,1939" coordsize="206,276">
              <v:shape id="_x0000_s27768" style="position:absolute;left:38;top:1939;width:206;height:276" coordorigin="38,1939" coordsize="206,276" path="m243,1939r-117,l38,2215r117,l243,1939xe" fillcolor="#eaec5e" stroked="f">
                <v:path arrowok="t"/>
              </v:shape>
            </v:group>
            <v:group id="_x0000_s27769" style="position:absolute;left:38;top:1939;width:206;height:276" coordorigin="38,1939" coordsize="206,276">
              <v:shape id="_x0000_s27770" style="position:absolute;left:38;top:1939;width:206;height:276" coordorigin="38,1939" coordsize="206,276" path="m38,2215r88,-276l243,1939r-88,276l38,2215xe" filled="f" strokecolor="#009587" strokeweight=".1034mm">
                <v:path arrowok="t"/>
              </v:shape>
            </v:group>
            <v:group id="_x0000_s27771" style="position:absolute;left:38;top:2150;width:206;height:276" coordorigin="38,2150" coordsize="206,276">
              <v:shape id="_x0000_s27772" style="position:absolute;left:38;top:2150;width:206;height:276" coordorigin="38,2150" coordsize="206,276" path="m243,2150r-117,l38,2426r117,l243,2150xe" fillcolor="#e53f5d" stroked="f">
                <v:path arrowok="t"/>
              </v:shape>
            </v:group>
            <v:group id="_x0000_s27773" style="position:absolute;left:38;top:2150;width:206;height:276" coordorigin="38,2150" coordsize="206,276">
              <v:shape id="_x0000_s27774" style="position:absolute;left:38;top:2150;width:206;height:276" coordorigin="38,2150" coordsize="206,276" path="m38,2426r88,-276l243,2150r-88,276l38,2426xe" filled="f" strokecolor="#009587" strokeweight=".1034mm">
                <v:path arrowok="t"/>
              </v:shape>
            </v:group>
            <v:group id="_x0000_s27775" style="position:absolute;left:38;top:2361;width:206;height:276" coordorigin="38,2361" coordsize="206,276">
              <v:shape id="_x0000_s27776" style="position:absolute;left:38;top:2361;width:206;height:276" coordorigin="38,2361" coordsize="206,276" path="m243,2361r-117,l38,2637r117,l243,2361xe" fillcolor="#608efd" stroked="f">
                <v:path arrowok="t"/>
              </v:shape>
            </v:group>
            <v:group id="_x0000_s27777" style="position:absolute;left:38;top:2361;width:206;height:276" coordorigin="38,2361" coordsize="206,276">
              <v:shape id="_x0000_s27778" style="position:absolute;left:38;top:2361;width:206;height:276" coordorigin="38,2361" coordsize="206,276" path="m38,2637r88,-276l243,2361r-88,276l38,2637xe" filled="f" strokecolor="#009587" strokeweight=".1034mm">
                <v:path arrowok="t"/>
              </v:shape>
            </v:group>
            <v:group id="_x0000_s27779" style="position:absolute;left:38;top:2572;width:206;height:276" coordorigin="38,2572" coordsize="206,276">
              <v:shape id="_x0000_s27780" style="position:absolute;left:38;top:2572;width:206;height:276" coordorigin="38,2572" coordsize="206,276" path="m243,2572r-117,l38,2848r117,l243,2572xe" fillcolor="#009587" stroked="f">
                <v:path arrowok="t"/>
              </v:shape>
            </v:group>
            <v:group id="_x0000_s27781" style="position:absolute;left:38;top:2572;width:206;height:276" coordorigin="38,2572" coordsize="206,276">
              <v:shape id="_x0000_s27782" style="position:absolute;left:38;top:2572;width:206;height:276" coordorigin="38,2572" coordsize="206,276" path="m38,2848r88,-276l243,2572r-88,276l38,2848xe" filled="f" strokecolor="#009587" strokeweight=".1034mm">
                <v:path arrowok="t"/>
              </v:shape>
            </v:group>
            <v:group id="_x0000_s27783" style="position:absolute;left:38;top:2783;width:206;height:276" coordorigin="38,2783" coordsize="206,276">
              <v:shape id="_x0000_s27784" style="position:absolute;left:38;top:2783;width:206;height:276" coordorigin="38,2783" coordsize="206,276" path="m243,2783r-117,l38,3059r117,l243,2783xe" fillcolor="#ff5008" stroked="f">
                <v:path arrowok="t"/>
              </v:shape>
            </v:group>
            <v:group id="_x0000_s27785" style="position:absolute;left:38;top:2783;width:206;height:276" coordorigin="38,2783" coordsize="206,276">
              <v:shape id="_x0000_s27786" style="position:absolute;left:38;top:2783;width:206;height:276" coordorigin="38,2783" coordsize="206,276" path="m38,3059r88,-276l243,2783r-88,276l38,3059xe" filled="f" strokecolor="#009587" strokeweight=".1034mm">
                <v:path arrowok="t"/>
              </v:shape>
            </v:group>
            <v:group id="_x0000_s27787" style="position:absolute;left:3979;top:38;width:206;height:276" coordorigin="3979,38" coordsize="206,276">
              <v:shape id="_x0000_s27788" style="position:absolute;left:3979;top:38;width:206;height:276" coordorigin="3979,38" coordsize="206,276" path="m4184,38r-117,l3979,314r117,l4184,38xe" fillcolor="#e53f5d" stroked="f">
                <v:path arrowok="t"/>
              </v:shape>
            </v:group>
            <v:group id="_x0000_s27789" style="position:absolute;left:3979;top:38;width:206;height:276" coordorigin="3979,38" coordsize="206,276">
              <v:shape id="_x0000_s27790" style="position:absolute;left:3979;top:38;width:206;height:276" coordorigin="3979,38" coordsize="206,276" path="m3979,314l4067,38r117,l4096,314r-117,xe" filled="f" strokecolor="#009587" strokeweight=".1034mm">
                <v:path arrowok="t"/>
              </v:shape>
            </v:group>
            <v:group id="_x0000_s27791" style="position:absolute;left:3979;top:249;width:206;height:276" coordorigin="3979,249" coordsize="206,276">
              <v:shape id="_x0000_s27792" style="position:absolute;left:3979;top:249;width:206;height:276" coordorigin="3979,249" coordsize="206,276" path="m4184,249r-117,l3979,525r117,l4184,249xe" fillcolor="#608efd" stroked="f">
                <v:path arrowok="t"/>
              </v:shape>
            </v:group>
            <v:group id="_x0000_s27793" style="position:absolute;left:3979;top:249;width:206;height:276" coordorigin="3979,249" coordsize="206,276">
              <v:shape id="_x0000_s27794" style="position:absolute;left:3979;top:249;width:206;height:276" coordorigin="3979,249" coordsize="206,276" path="m3979,525r88,-276l4184,249r-88,276l3979,525xe" filled="f" strokecolor="#009587" strokeweight=".1034mm">
                <v:path arrowok="t"/>
              </v:shape>
            </v:group>
            <v:group id="_x0000_s27795" style="position:absolute;left:3979;top:461;width:206;height:276" coordorigin="3979,461" coordsize="206,276">
              <v:shape id="_x0000_s27796" style="position:absolute;left:3979;top:461;width:206;height:276" coordorigin="3979,461" coordsize="206,276" path="m4184,461r-117,l3979,736r117,l4184,461xe" fillcolor="#009587" stroked="f">
                <v:path arrowok="t"/>
              </v:shape>
            </v:group>
            <v:group id="_x0000_s27797" style="position:absolute;left:3979;top:461;width:206;height:276" coordorigin="3979,461" coordsize="206,276">
              <v:shape id="_x0000_s27798" style="position:absolute;left:3979;top:461;width:206;height:276" coordorigin="3979,461" coordsize="206,276" path="m3979,736r88,-275l4184,461r-88,275l3979,736xe" filled="f" strokecolor="#009587" strokeweight=".1034mm">
                <v:path arrowok="t"/>
              </v:shape>
            </v:group>
            <v:group id="_x0000_s27799" style="position:absolute;left:3979;top:672;width:206;height:276" coordorigin="3979,672" coordsize="206,276">
              <v:shape id="_x0000_s27800" style="position:absolute;left:3979;top:672;width:206;height:276" coordorigin="3979,672" coordsize="206,276" path="m4184,672r-117,l3979,948r117,l4184,672xe" fillcolor="#ff5008" stroked="f">
                <v:path arrowok="t"/>
              </v:shape>
            </v:group>
            <v:group id="_x0000_s27801" style="position:absolute;left:3979;top:672;width:206;height:276" coordorigin="3979,672" coordsize="206,276">
              <v:shape id="_x0000_s27802" style="position:absolute;left:3979;top:672;width:206;height:276" coordorigin="3979,672" coordsize="206,276" path="m3979,948r88,-276l4184,672r-88,276l3979,948xe" filled="f" strokecolor="#009587" strokeweight=".1034mm">
                <v:path arrowok="t"/>
              </v:shape>
            </v:group>
            <v:group id="_x0000_s27803" style="position:absolute;left:3979;top:883;width:206;height:276" coordorigin="3979,883" coordsize="206,276">
              <v:shape id="_x0000_s27804" style="position:absolute;left:3979;top:883;width:206;height:276" coordorigin="3979,883" coordsize="206,276" path="m4184,883r-117,l3979,1159r117,l4184,883xe" fillcolor="#eaec5e" stroked="f">
                <v:path arrowok="t"/>
              </v:shape>
            </v:group>
            <v:group id="_x0000_s27805" style="position:absolute;left:3979;top:883;width:206;height:276" coordorigin="3979,883" coordsize="206,276">
              <v:shape id="_x0000_s27806" style="position:absolute;left:3979;top:883;width:206;height:276" coordorigin="3979,883" coordsize="206,276" path="m3979,1159r88,-276l4184,883r-88,276l3979,1159xe" filled="f" strokecolor="#009587" strokeweight=".1034mm">
                <v:path arrowok="t"/>
              </v:shape>
            </v:group>
            <v:group id="_x0000_s27807" style="position:absolute;left:3979;top:1094;width:206;height:276" coordorigin="3979,1094" coordsize="206,276">
              <v:shape id="_x0000_s27808" style="position:absolute;left:3979;top:1094;width:206;height:276" coordorigin="3979,1094" coordsize="206,276" path="m4184,1094r-117,l3979,1370r117,l4184,1094xe" fillcolor="#e53f5d" stroked="f">
                <v:path arrowok="t"/>
              </v:shape>
            </v:group>
            <v:group id="_x0000_s27809" style="position:absolute;left:3979;top:1094;width:206;height:276" coordorigin="3979,1094" coordsize="206,276">
              <v:shape id="_x0000_s27810" style="position:absolute;left:3979;top:1094;width:206;height:276" coordorigin="3979,1094" coordsize="206,276" path="m3979,1370r88,-276l4184,1094r-88,276l3979,1370xe" filled="f" strokecolor="#009587" strokeweight=".1034mm">
                <v:path arrowok="t"/>
              </v:shape>
            </v:group>
            <v:group id="_x0000_s27811" style="position:absolute;left:3979;top:1305;width:206;height:276" coordorigin="3979,1305" coordsize="206,276">
              <v:shape id="_x0000_s27812" style="position:absolute;left:3979;top:1305;width:206;height:276" coordorigin="3979,1305" coordsize="206,276" path="m4184,1305r-117,l3979,1581r117,l4184,1305xe" fillcolor="#608efd" stroked="f">
                <v:path arrowok="t"/>
              </v:shape>
            </v:group>
            <v:group id="_x0000_s27813" style="position:absolute;left:3979;top:1305;width:206;height:276" coordorigin="3979,1305" coordsize="206,276">
              <v:shape id="_x0000_s27814" style="position:absolute;left:3979;top:1305;width:206;height:276" coordorigin="3979,1305" coordsize="206,276" path="m3979,1581r88,-276l4184,1305r-88,276l3979,1581xe" filled="f" strokecolor="#009587" strokeweight=".1034mm">
                <v:path arrowok="t"/>
              </v:shape>
            </v:group>
            <v:group id="_x0000_s27815" style="position:absolute;left:3979;top:1516;width:206;height:276" coordorigin="3979,1516" coordsize="206,276">
              <v:shape id="_x0000_s27816" style="position:absolute;left:3979;top:1516;width:206;height:276" coordorigin="3979,1516" coordsize="206,276" path="m4184,1516r-117,l3979,1792r117,l4184,1516xe" fillcolor="#009587" stroked="f">
                <v:path arrowok="t"/>
              </v:shape>
            </v:group>
            <v:group id="_x0000_s27817" style="position:absolute;left:3979;top:1516;width:206;height:276" coordorigin="3979,1516" coordsize="206,276">
              <v:shape id="_x0000_s27818" style="position:absolute;left:3979;top:1516;width:206;height:276" coordorigin="3979,1516" coordsize="206,276" path="m3979,1792r88,-276l4184,1516r-88,276l3979,1792xe" filled="f" strokecolor="#009587" strokeweight=".1034mm">
                <v:path arrowok="t"/>
              </v:shape>
            </v:group>
            <v:group id="_x0000_s27819" style="position:absolute;left:3979;top:1728;width:206;height:276" coordorigin="3979,1728" coordsize="206,276">
              <v:shape id="_x0000_s27820" style="position:absolute;left:3979;top:1728;width:206;height:276" coordorigin="3979,1728" coordsize="206,276" path="m4184,1728r-117,l3979,2003r117,l4184,1728xe" fillcolor="#ff5008" stroked="f">
                <v:path arrowok="t"/>
              </v:shape>
            </v:group>
            <v:group id="_x0000_s27821" style="position:absolute;left:3979;top:1728;width:206;height:276" coordorigin="3979,1728" coordsize="206,276">
              <v:shape id="_x0000_s27822" style="position:absolute;left:3979;top:1728;width:206;height:276" coordorigin="3979,1728" coordsize="206,276" path="m3979,2003r88,-275l4184,1728r-88,275l3979,2003xe" filled="f" strokecolor="#009587" strokeweight=".1034mm">
                <v:path arrowok="t"/>
              </v:shape>
            </v:group>
            <v:group id="_x0000_s27823" style="position:absolute;left:3979;top:1939;width:206;height:276" coordorigin="3979,1939" coordsize="206,276">
              <v:shape id="_x0000_s27824" style="position:absolute;left:3979;top:1939;width:206;height:276" coordorigin="3979,1939" coordsize="206,276" path="m4184,1939r-117,l3979,2215r117,l4184,1939xe" fillcolor="#eaec5e" stroked="f">
                <v:path arrowok="t"/>
              </v:shape>
            </v:group>
            <v:group id="_x0000_s27825" style="position:absolute;left:3979;top:1939;width:206;height:276" coordorigin="3979,1939" coordsize="206,276">
              <v:shape id="_x0000_s27826" style="position:absolute;left:3979;top:1939;width:206;height:276" coordorigin="3979,1939" coordsize="206,276" path="m3979,2215r88,-276l4184,1939r-88,276l3979,2215xe" filled="f" strokecolor="#009587" strokeweight=".1034mm">
                <v:path arrowok="t"/>
              </v:shape>
            </v:group>
            <v:group id="_x0000_s27827" style="position:absolute;left:3979;top:2150;width:206;height:276" coordorigin="3979,2150" coordsize="206,276">
              <v:shape id="_x0000_s27828" style="position:absolute;left:3979;top:2150;width:206;height:276" coordorigin="3979,2150" coordsize="206,276" path="m4184,2150r-117,l3979,2426r117,l4184,2150xe" fillcolor="#e53f5d" stroked="f">
                <v:path arrowok="t"/>
              </v:shape>
            </v:group>
            <v:group id="_x0000_s27829" style="position:absolute;left:3979;top:2150;width:206;height:276" coordorigin="3979,2150" coordsize="206,276">
              <v:shape id="_x0000_s27830" style="position:absolute;left:3979;top:2150;width:206;height:276" coordorigin="3979,2150" coordsize="206,276" path="m3979,2426r88,-276l4184,2150r-88,276l3979,2426xe" filled="f" strokecolor="#009587" strokeweight=".1034mm">
                <v:path arrowok="t"/>
              </v:shape>
            </v:group>
            <v:group id="_x0000_s27831" style="position:absolute;left:3979;top:2361;width:206;height:276" coordorigin="3979,2361" coordsize="206,276">
              <v:shape id="_x0000_s27832" style="position:absolute;left:3979;top:2361;width:206;height:276" coordorigin="3979,2361" coordsize="206,276" path="m4184,2361r-117,l3979,2637r117,l4184,2361xe" fillcolor="#608efd" stroked="f">
                <v:path arrowok="t"/>
              </v:shape>
            </v:group>
            <v:group id="_x0000_s27833" style="position:absolute;left:3979;top:2361;width:206;height:276" coordorigin="3979,2361" coordsize="206,276">
              <v:shape id="_x0000_s27834" style="position:absolute;left:3979;top:2361;width:206;height:276" coordorigin="3979,2361" coordsize="206,276" path="m3979,2637r88,-276l4184,2361r-88,276l3979,2637xe" filled="f" strokecolor="#009587" strokeweight=".1034mm">
                <v:path arrowok="t"/>
              </v:shape>
            </v:group>
            <v:group id="_x0000_s27835" style="position:absolute;left:3979;top:2572;width:206;height:276" coordorigin="3979,2572" coordsize="206,276">
              <v:shape id="_x0000_s27836" style="position:absolute;left:3979;top:2572;width:206;height:276" coordorigin="3979,2572" coordsize="206,276" path="m4184,2572r-117,l3979,2848r117,l4184,2572xe" fillcolor="#009587" stroked="f">
                <v:path arrowok="t"/>
              </v:shape>
            </v:group>
            <v:group id="_x0000_s27837" style="position:absolute;left:3979;top:2572;width:206;height:276" coordorigin="3979,2572" coordsize="206,276">
              <v:shape id="_x0000_s27838" style="position:absolute;left:3979;top:2572;width:206;height:276" coordorigin="3979,2572" coordsize="206,276" path="m3979,2848r88,-276l4184,2572r-88,276l3979,2848xe" filled="f" strokecolor="#009587" strokeweight=".1034mm">
                <v:path arrowok="t"/>
              </v:shape>
            </v:group>
            <v:group id="_x0000_s27839" style="position:absolute;left:3979;top:2783;width:206;height:276" coordorigin="3979,2783" coordsize="206,276">
              <v:shape id="_x0000_s27840" style="position:absolute;left:3979;top:2783;width:206;height:276" coordorigin="3979,2783" coordsize="206,276" path="m4184,2783r-117,l3979,3059r117,l4184,2783xe" fillcolor="#ff5008" stroked="f">
                <v:path arrowok="t"/>
              </v:shape>
            </v:group>
            <v:group id="_x0000_s27841" style="position:absolute;left:3979;top:2783;width:206;height:276" coordorigin="3979,2783" coordsize="206,276">
              <v:shape id="_x0000_s27842" style="position:absolute;left:3979;top:2783;width:206;height:276" coordorigin="3979,2783" coordsize="206,276" path="m3979,3059r88,-276l4184,2783r-88,276l3979,3059xe" filled="f" strokecolor="#009587" strokeweight=".1034mm">
                <v:path arrowok="t"/>
              </v:shape>
              <v:shape id="_x0000_s27843" type="#_x0000_t75" style="position:absolute;left:317;top:106;width:3624;height:2640">
                <v:imagedata r:id="rId48" o:title=""/>
              </v:shape>
              <v:shape id="_x0000_s27844" type="#_x0000_t202" style="position:absolute;left:1447;top:2862;width:1372;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w:t>
                      </w:r>
                      <w:r>
                        <w:rPr>
                          <w:rFonts w:ascii="Times New Roman"/>
                          <w:color w:val="009587"/>
                          <w:spacing w:val="-4"/>
                          <w:sz w:val="14"/>
                        </w:rPr>
                        <w:t xml:space="preserve"> </w:t>
                      </w:r>
                      <w:r>
                        <w:rPr>
                          <w:rFonts w:ascii="Times New Roman"/>
                          <w:color w:val="009587"/>
                          <w:spacing w:val="-3"/>
                          <w:sz w:val="14"/>
                        </w:rPr>
                        <w:t>response</w:t>
                      </w:r>
                      <w:r>
                        <w:rPr>
                          <w:rFonts w:ascii="Times New Roman"/>
                          <w:color w:val="009587"/>
                          <w:spacing w:val="10"/>
                          <w:sz w:val="14"/>
                        </w:rPr>
                        <w:t xml:space="preserve"> </w:t>
                      </w:r>
                      <w:r>
                        <w:rPr>
                          <w:rFonts w:ascii="Times New Roman"/>
                          <w:color w:val="009587"/>
                          <w:spacing w:val="-3"/>
                          <w:sz w:val="14"/>
                        </w:rPr>
                        <w:t>message</w:t>
                      </w:r>
                    </w:p>
                  </w:txbxContent>
                </v:textbox>
              </v:shape>
              <v:shape id="_x0000_s2784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7613" style="width:211pt;height:158.2pt;mso-position-horizontal-relative:char;mso-position-vertical-relative:line" coordsize="4220,3164">
            <v:shape id="_x0000_s27614" type="#_x0000_t75" style="position:absolute;width:4219;height:3163">
              <v:imagedata r:id="rId15" o:title=""/>
            </v:shape>
            <v:group id="_x0000_s27615" style="position:absolute;left:38;top:38;width:206;height:276" coordorigin="38,38" coordsize="206,276">
              <v:shape id="_x0000_s27616" style="position:absolute;left:38;top:38;width:206;height:276" coordorigin="38,38" coordsize="206,276" path="m243,38r-117,l38,314r117,l243,38xe" fillcolor="#e53f5d" stroked="f">
                <v:path arrowok="t"/>
              </v:shape>
            </v:group>
            <v:group id="_x0000_s27617" style="position:absolute;left:38;top:38;width:206;height:276" coordorigin="38,38" coordsize="206,276">
              <v:shape id="_x0000_s27618" style="position:absolute;left:38;top:38;width:206;height:276" coordorigin="38,38" coordsize="206,276" path="m38,314l126,38r117,l155,314r-117,xe" filled="f" strokecolor="#009587" strokeweight=".1034mm">
                <v:path arrowok="t"/>
              </v:shape>
            </v:group>
            <v:group id="_x0000_s27619" style="position:absolute;left:38;top:249;width:206;height:276" coordorigin="38,249" coordsize="206,276">
              <v:shape id="_x0000_s27620" style="position:absolute;left:38;top:249;width:206;height:276" coordorigin="38,249" coordsize="206,276" path="m243,249r-117,l38,525r117,l243,249xe" fillcolor="#608efd" stroked="f">
                <v:path arrowok="t"/>
              </v:shape>
            </v:group>
            <v:group id="_x0000_s27621" style="position:absolute;left:38;top:249;width:206;height:276" coordorigin="38,249" coordsize="206,276">
              <v:shape id="_x0000_s27622" style="position:absolute;left:38;top:249;width:206;height:276" coordorigin="38,249" coordsize="206,276" path="m38,525l126,249r117,l155,525r-117,xe" filled="f" strokecolor="#009587" strokeweight=".1034mm">
                <v:path arrowok="t"/>
              </v:shape>
            </v:group>
            <v:group id="_x0000_s27623" style="position:absolute;left:38;top:460;width:206;height:276" coordorigin="38,460" coordsize="206,276">
              <v:shape id="_x0000_s27624" style="position:absolute;left:38;top:460;width:206;height:276" coordorigin="38,460" coordsize="206,276" path="m243,460r-117,l38,736r117,l243,460xe" fillcolor="#009587" stroked="f">
                <v:path arrowok="t"/>
              </v:shape>
            </v:group>
            <v:group id="_x0000_s27625" style="position:absolute;left:38;top:460;width:206;height:276" coordorigin="38,460" coordsize="206,276">
              <v:shape id="_x0000_s27626" style="position:absolute;left:38;top:460;width:206;height:276" coordorigin="38,460" coordsize="206,276" path="m38,736l126,460r117,l155,736r-117,xe" filled="f" strokecolor="#009587" strokeweight=".1034mm">
                <v:path arrowok="t"/>
              </v:shape>
            </v:group>
            <v:group id="_x0000_s27627" style="position:absolute;left:38;top:672;width:206;height:276" coordorigin="38,672" coordsize="206,276">
              <v:shape id="_x0000_s27628" style="position:absolute;left:38;top:672;width:206;height:276" coordorigin="38,672" coordsize="206,276" path="m243,672r-117,l38,947r117,l243,672xe" fillcolor="#ff5008" stroked="f">
                <v:path arrowok="t"/>
              </v:shape>
            </v:group>
            <v:group id="_x0000_s27629" style="position:absolute;left:38;top:672;width:206;height:276" coordorigin="38,672" coordsize="206,276">
              <v:shape id="_x0000_s27630" style="position:absolute;left:38;top:672;width:206;height:276" coordorigin="38,672" coordsize="206,276" path="m38,947l126,672r117,l155,947r-117,xe" filled="f" strokecolor="#009587" strokeweight=".1034mm">
                <v:path arrowok="t"/>
              </v:shape>
            </v:group>
            <v:group id="_x0000_s27631" style="position:absolute;left:38;top:883;width:206;height:276" coordorigin="38,883" coordsize="206,276">
              <v:shape id="_x0000_s27632" style="position:absolute;left:38;top:883;width:206;height:276" coordorigin="38,883" coordsize="206,276" path="m243,883r-117,l38,1158r117,l243,883xe" fillcolor="#eaec5e" stroked="f">
                <v:path arrowok="t"/>
              </v:shape>
            </v:group>
            <v:group id="_x0000_s27633" style="position:absolute;left:38;top:883;width:206;height:276" coordorigin="38,883" coordsize="206,276">
              <v:shape id="_x0000_s27634" style="position:absolute;left:38;top:883;width:206;height:276" coordorigin="38,883" coordsize="206,276" path="m38,1158l126,883r117,l155,1158r-117,xe" filled="f" strokecolor="#009587" strokeweight=".1034mm">
                <v:path arrowok="t"/>
              </v:shape>
            </v:group>
            <v:group id="_x0000_s27635" style="position:absolute;left:38;top:1094;width:206;height:276" coordorigin="38,1094" coordsize="206,276">
              <v:shape id="_x0000_s27636" style="position:absolute;left:38;top:1094;width:206;height:276" coordorigin="38,1094" coordsize="206,276" path="m243,1094r-117,l38,1370r117,l243,1094xe" fillcolor="#e53f5d" stroked="f">
                <v:path arrowok="t"/>
              </v:shape>
            </v:group>
            <v:group id="_x0000_s27637" style="position:absolute;left:38;top:1094;width:206;height:276" coordorigin="38,1094" coordsize="206,276">
              <v:shape id="_x0000_s27638" style="position:absolute;left:38;top:1094;width:206;height:276" coordorigin="38,1094" coordsize="206,276" path="m38,1370r88,-276l243,1094r-88,276l38,1370xe" filled="f" strokecolor="#009587" strokeweight=".1034mm">
                <v:path arrowok="t"/>
              </v:shape>
            </v:group>
            <v:group id="_x0000_s27639" style="position:absolute;left:38;top:1305;width:206;height:276" coordorigin="38,1305" coordsize="206,276">
              <v:shape id="_x0000_s27640" style="position:absolute;left:38;top:1305;width:206;height:276" coordorigin="38,1305" coordsize="206,276" path="m243,1305r-117,l38,1581r117,l243,1305xe" fillcolor="#608efd" stroked="f">
                <v:path arrowok="t"/>
              </v:shape>
            </v:group>
            <v:group id="_x0000_s27641" style="position:absolute;left:38;top:1305;width:206;height:276" coordorigin="38,1305" coordsize="206,276">
              <v:shape id="_x0000_s27642" style="position:absolute;left:38;top:1305;width:206;height:276" coordorigin="38,1305" coordsize="206,276" path="m38,1581r88,-276l243,1305r-88,276l38,1581xe" filled="f" strokecolor="#009587" strokeweight=".1034mm">
                <v:path arrowok="t"/>
              </v:shape>
            </v:group>
            <v:group id="_x0000_s27643" style="position:absolute;left:38;top:1516;width:206;height:276" coordorigin="38,1516" coordsize="206,276">
              <v:shape id="_x0000_s27644" style="position:absolute;left:38;top:1516;width:206;height:276" coordorigin="38,1516" coordsize="206,276" path="m243,1516r-117,l38,1792r117,l243,1516xe" fillcolor="#009587" stroked="f">
                <v:path arrowok="t"/>
              </v:shape>
            </v:group>
            <v:group id="_x0000_s27645" style="position:absolute;left:38;top:1516;width:206;height:276" coordorigin="38,1516" coordsize="206,276">
              <v:shape id="_x0000_s27646" style="position:absolute;left:38;top:1516;width:206;height:276" coordorigin="38,1516" coordsize="206,276" path="m38,1792r88,-276l243,1516r-88,276l38,1792xe" filled="f" strokecolor="#009587" strokeweight=".1034mm">
                <v:path arrowok="t"/>
              </v:shape>
            </v:group>
            <v:group id="_x0000_s27647" style="position:absolute;left:38;top:1727;width:206;height:276" coordorigin="38,1727" coordsize="206,276">
              <v:shape id="_x0000_s27648" style="position:absolute;left:38;top:1727;width:206;height:276" coordorigin="38,1727" coordsize="206,276" path="m243,1727r-117,l38,2003r117,l243,1727xe" fillcolor="#ff5008" stroked="f">
                <v:path arrowok="t"/>
              </v:shape>
            </v:group>
            <v:group id="_x0000_s27649" style="position:absolute;left:38;top:1727;width:206;height:276" coordorigin="38,1727" coordsize="206,276">
              <v:shape id="_x0000_s27650" style="position:absolute;left:38;top:1727;width:206;height:276" coordorigin="38,1727" coordsize="206,276" path="m38,2003r88,-276l243,1727r-88,276l38,2003xe" filled="f" strokecolor="#009587" strokeweight=".1034mm">
                <v:path arrowok="t"/>
              </v:shape>
            </v:group>
            <v:group id="_x0000_s27651" style="position:absolute;left:38;top:1939;width:206;height:276" coordorigin="38,1939" coordsize="206,276">
              <v:shape id="_x0000_s27652" style="position:absolute;left:38;top:1939;width:206;height:276" coordorigin="38,1939" coordsize="206,276" path="m243,1939r-117,l38,2214r117,l243,1939xe" fillcolor="#eaec5e" stroked="f">
                <v:path arrowok="t"/>
              </v:shape>
            </v:group>
            <v:group id="_x0000_s27653" style="position:absolute;left:38;top:1939;width:206;height:276" coordorigin="38,1939" coordsize="206,276">
              <v:shape id="_x0000_s27654" style="position:absolute;left:38;top:1939;width:206;height:276" coordorigin="38,1939" coordsize="206,276" path="m38,2214r88,-275l243,1939r-88,275l38,2214xe" filled="f" strokecolor="#009587" strokeweight=".1034mm">
                <v:path arrowok="t"/>
              </v:shape>
            </v:group>
            <v:group id="_x0000_s27655" style="position:absolute;left:38;top:2150;width:206;height:276" coordorigin="38,2150" coordsize="206,276">
              <v:shape id="_x0000_s27656" style="position:absolute;left:38;top:2150;width:206;height:276" coordorigin="38,2150" coordsize="206,276" path="m243,2150r-117,l38,2425r117,l243,2150xe" fillcolor="#e53f5d" stroked="f">
                <v:path arrowok="t"/>
              </v:shape>
            </v:group>
            <v:group id="_x0000_s27657" style="position:absolute;left:38;top:2150;width:206;height:276" coordorigin="38,2150" coordsize="206,276">
              <v:shape id="_x0000_s27658" style="position:absolute;left:38;top:2150;width:206;height:276" coordorigin="38,2150" coordsize="206,276" path="m38,2425r88,-275l243,2150r-88,275l38,2425xe" filled="f" strokecolor="#009587" strokeweight=".1034mm">
                <v:path arrowok="t"/>
              </v:shape>
            </v:group>
            <v:group id="_x0000_s27659" style="position:absolute;left:38;top:2361;width:206;height:276" coordorigin="38,2361" coordsize="206,276">
              <v:shape id="_x0000_s27660" style="position:absolute;left:38;top:2361;width:206;height:276" coordorigin="38,2361" coordsize="206,276" path="m243,2361r-117,l38,2637r117,l243,2361xe" fillcolor="#608efd" stroked="f">
                <v:path arrowok="t"/>
              </v:shape>
            </v:group>
            <v:group id="_x0000_s27661" style="position:absolute;left:38;top:2361;width:206;height:276" coordorigin="38,2361" coordsize="206,276">
              <v:shape id="_x0000_s27662" style="position:absolute;left:38;top:2361;width:206;height:276" coordorigin="38,2361" coordsize="206,276" path="m38,2637r88,-276l243,2361r-88,276l38,2637xe" filled="f" strokecolor="#009587" strokeweight=".1034mm">
                <v:path arrowok="t"/>
              </v:shape>
            </v:group>
            <v:group id="_x0000_s27663" style="position:absolute;left:38;top:2572;width:206;height:276" coordorigin="38,2572" coordsize="206,276">
              <v:shape id="_x0000_s27664" style="position:absolute;left:38;top:2572;width:206;height:276" coordorigin="38,2572" coordsize="206,276" path="m243,2572r-117,l38,2848r117,l243,2572xe" fillcolor="#009587" stroked="f">
                <v:path arrowok="t"/>
              </v:shape>
            </v:group>
            <v:group id="_x0000_s27665" style="position:absolute;left:38;top:2572;width:206;height:276" coordorigin="38,2572" coordsize="206,276">
              <v:shape id="_x0000_s27666" style="position:absolute;left:38;top:2572;width:206;height:276" coordorigin="38,2572" coordsize="206,276" path="m38,2848r88,-276l243,2572r-88,276l38,2848xe" filled="f" strokecolor="#009587" strokeweight=".1034mm">
                <v:path arrowok="t"/>
              </v:shape>
            </v:group>
            <v:group id="_x0000_s27667" style="position:absolute;left:38;top:2783;width:206;height:276" coordorigin="38,2783" coordsize="206,276">
              <v:shape id="_x0000_s27668" style="position:absolute;left:38;top:2783;width:206;height:276" coordorigin="38,2783" coordsize="206,276" path="m243,2783r-117,l38,3059r117,l243,2783xe" fillcolor="#ff5008" stroked="f">
                <v:path arrowok="t"/>
              </v:shape>
            </v:group>
            <v:group id="_x0000_s27669" style="position:absolute;left:38;top:2783;width:206;height:276" coordorigin="38,2783" coordsize="206,276">
              <v:shape id="_x0000_s27670" style="position:absolute;left:38;top:2783;width:206;height:276" coordorigin="38,2783" coordsize="206,276" path="m38,3059r88,-276l243,2783r-88,276l38,3059xe" filled="f" strokecolor="#009587" strokeweight=".1034mm">
                <v:path arrowok="t"/>
              </v:shape>
            </v:group>
            <v:group id="_x0000_s27671" style="position:absolute;left:3979;top:38;width:206;height:276" coordorigin="3979,38" coordsize="206,276">
              <v:shape id="_x0000_s27672" style="position:absolute;left:3979;top:38;width:206;height:276" coordorigin="3979,38" coordsize="206,276" path="m4184,38r-117,l3979,314r117,l4184,38xe" fillcolor="#e53f5d" stroked="f">
                <v:path arrowok="t"/>
              </v:shape>
            </v:group>
            <v:group id="_x0000_s27673" style="position:absolute;left:3979;top:38;width:206;height:276" coordorigin="3979,38" coordsize="206,276">
              <v:shape id="_x0000_s27674" style="position:absolute;left:3979;top:38;width:206;height:276" coordorigin="3979,38" coordsize="206,276" path="m3979,314l4067,38r117,l4096,314r-117,xe" filled="f" strokecolor="#009587" strokeweight=".1034mm">
                <v:path arrowok="t"/>
              </v:shape>
            </v:group>
            <v:group id="_x0000_s27675" style="position:absolute;left:3979;top:249;width:206;height:276" coordorigin="3979,249" coordsize="206,276">
              <v:shape id="_x0000_s27676" style="position:absolute;left:3979;top:249;width:206;height:276" coordorigin="3979,249" coordsize="206,276" path="m4184,249r-117,l3979,525r117,l4184,249xe" fillcolor="#608efd" stroked="f">
                <v:path arrowok="t"/>
              </v:shape>
            </v:group>
            <v:group id="_x0000_s27677" style="position:absolute;left:3979;top:249;width:206;height:276" coordorigin="3979,249" coordsize="206,276">
              <v:shape id="_x0000_s27678" style="position:absolute;left:3979;top:249;width:206;height:276" coordorigin="3979,249" coordsize="206,276" path="m3979,525r88,-276l4184,249r-88,276l3979,525xe" filled="f" strokecolor="#009587" strokeweight=".1034mm">
                <v:path arrowok="t"/>
              </v:shape>
            </v:group>
            <v:group id="_x0000_s27679" style="position:absolute;left:3979;top:460;width:206;height:276" coordorigin="3979,460" coordsize="206,276">
              <v:shape id="_x0000_s27680" style="position:absolute;left:3979;top:460;width:206;height:276" coordorigin="3979,460" coordsize="206,276" path="m4184,460r-117,l3979,736r117,l4184,460xe" fillcolor="#009587" stroked="f">
                <v:path arrowok="t"/>
              </v:shape>
            </v:group>
            <v:group id="_x0000_s27681" style="position:absolute;left:3979;top:460;width:206;height:276" coordorigin="3979,460" coordsize="206,276">
              <v:shape id="_x0000_s27682" style="position:absolute;left:3979;top:460;width:206;height:276" coordorigin="3979,460" coordsize="206,276" path="m3979,736r88,-276l4184,460r-88,276l3979,736xe" filled="f" strokecolor="#009587" strokeweight=".1034mm">
                <v:path arrowok="t"/>
              </v:shape>
            </v:group>
            <v:group id="_x0000_s27683" style="position:absolute;left:3979;top:672;width:206;height:276" coordorigin="3979,672" coordsize="206,276">
              <v:shape id="_x0000_s27684" style="position:absolute;left:3979;top:672;width:206;height:276" coordorigin="3979,672" coordsize="206,276" path="m4184,672r-117,l3979,947r117,l4184,672xe" fillcolor="#ff5008" stroked="f">
                <v:path arrowok="t"/>
              </v:shape>
            </v:group>
            <v:group id="_x0000_s27685" style="position:absolute;left:3979;top:672;width:206;height:276" coordorigin="3979,672" coordsize="206,276">
              <v:shape id="_x0000_s27686" style="position:absolute;left:3979;top:672;width:206;height:276" coordorigin="3979,672" coordsize="206,276" path="m3979,947r88,-275l4184,672r-88,275l3979,947xe" filled="f" strokecolor="#009587" strokeweight=".1034mm">
                <v:path arrowok="t"/>
              </v:shape>
            </v:group>
            <v:group id="_x0000_s27687" style="position:absolute;left:3979;top:883;width:206;height:276" coordorigin="3979,883" coordsize="206,276">
              <v:shape id="_x0000_s27688" style="position:absolute;left:3979;top:883;width:206;height:276" coordorigin="3979,883" coordsize="206,276" path="m4184,883r-117,l3979,1158r117,l4184,883xe" fillcolor="#eaec5e" stroked="f">
                <v:path arrowok="t"/>
              </v:shape>
            </v:group>
            <v:group id="_x0000_s27689" style="position:absolute;left:3979;top:883;width:206;height:276" coordorigin="3979,883" coordsize="206,276">
              <v:shape id="_x0000_s27690" style="position:absolute;left:3979;top:883;width:206;height:276" coordorigin="3979,883" coordsize="206,276" path="m3979,1158r88,-275l4184,883r-88,275l3979,1158xe" filled="f" strokecolor="#009587" strokeweight=".1034mm">
                <v:path arrowok="t"/>
              </v:shape>
            </v:group>
            <v:group id="_x0000_s27691" style="position:absolute;left:3979;top:1094;width:206;height:276" coordorigin="3979,1094" coordsize="206,276">
              <v:shape id="_x0000_s27692" style="position:absolute;left:3979;top:1094;width:206;height:276" coordorigin="3979,1094" coordsize="206,276" path="m4184,1094r-117,l3979,1370r117,l4184,1094xe" fillcolor="#e53f5d" stroked="f">
                <v:path arrowok="t"/>
              </v:shape>
            </v:group>
            <v:group id="_x0000_s27693" style="position:absolute;left:3979;top:1094;width:206;height:276" coordorigin="3979,1094" coordsize="206,276">
              <v:shape id="_x0000_s27694" style="position:absolute;left:3979;top:1094;width:206;height:276" coordorigin="3979,1094" coordsize="206,276" path="m3979,1370r88,-276l4184,1094r-88,276l3979,1370xe" filled="f" strokecolor="#009587" strokeweight=".1034mm">
                <v:path arrowok="t"/>
              </v:shape>
            </v:group>
            <v:group id="_x0000_s27695" style="position:absolute;left:3979;top:1305;width:206;height:276" coordorigin="3979,1305" coordsize="206,276">
              <v:shape id="_x0000_s27696" style="position:absolute;left:3979;top:1305;width:206;height:276" coordorigin="3979,1305" coordsize="206,276" path="m4184,1305r-117,l3979,1581r117,l4184,1305xe" fillcolor="#608efd" stroked="f">
                <v:path arrowok="t"/>
              </v:shape>
            </v:group>
            <v:group id="_x0000_s27697" style="position:absolute;left:3979;top:1305;width:206;height:276" coordorigin="3979,1305" coordsize="206,276">
              <v:shape id="_x0000_s27698" style="position:absolute;left:3979;top:1305;width:206;height:276" coordorigin="3979,1305" coordsize="206,276" path="m3979,1581r88,-276l4184,1305r-88,276l3979,1581xe" filled="f" strokecolor="#009587" strokeweight=".1034mm">
                <v:path arrowok="t"/>
              </v:shape>
            </v:group>
            <v:group id="_x0000_s27699" style="position:absolute;left:3979;top:1516;width:206;height:276" coordorigin="3979,1516" coordsize="206,276">
              <v:shape id="_x0000_s27700" style="position:absolute;left:3979;top:1516;width:206;height:276" coordorigin="3979,1516" coordsize="206,276" path="m4184,1516r-117,l3979,1792r117,l4184,1516xe" fillcolor="#009587" stroked="f">
                <v:path arrowok="t"/>
              </v:shape>
            </v:group>
            <v:group id="_x0000_s27701" style="position:absolute;left:3979;top:1516;width:206;height:276" coordorigin="3979,1516" coordsize="206,276">
              <v:shape id="_x0000_s27702" style="position:absolute;left:3979;top:1516;width:206;height:276" coordorigin="3979,1516" coordsize="206,276" path="m3979,1792r88,-276l4184,1516r-88,276l3979,1792xe" filled="f" strokecolor="#009587" strokeweight=".1034mm">
                <v:path arrowok="t"/>
              </v:shape>
            </v:group>
            <v:group id="_x0000_s27703" style="position:absolute;left:3979;top:1727;width:206;height:276" coordorigin="3979,1727" coordsize="206,276">
              <v:shape id="_x0000_s27704" style="position:absolute;left:3979;top:1727;width:206;height:276" coordorigin="3979,1727" coordsize="206,276" path="m4184,1727r-117,l3979,2003r117,l4184,1727xe" fillcolor="#ff5008" stroked="f">
                <v:path arrowok="t"/>
              </v:shape>
            </v:group>
            <v:group id="_x0000_s27705" style="position:absolute;left:3979;top:1727;width:206;height:276" coordorigin="3979,1727" coordsize="206,276">
              <v:shape id="_x0000_s27706" style="position:absolute;left:3979;top:1727;width:206;height:276" coordorigin="3979,1727" coordsize="206,276" path="m3979,2003r88,-276l4184,1727r-88,276l3979,2003xe" filled="f" strokecolor="#009587" strokeweight=".1034mm">
                <v:path arrowok="t"/>
              </v:shape>
            </v:group>
            <v:group id="_x0000_s27707" style="position:absolute;left:3979;top:1939;width:206;height:276" coordorigin="3979,1939" coordsize="206,276">
              <v:shape id="_x0000_s27708" style="position:absolute;left:3979;top:1939;width:206;height:276" coordorigin="3979,1939" coordsize="206,276" path="m4184,1939r-117,l3979,2214r117,l4184,1939xe" fillcolor="#eaec5e" stroked="f">
                <v:path arrowok="t"/>
              </v:shape>
            </v:group>
            <v:group id="_x0000_s27709" style="position:absolute;left:3979;top:1939;width:206;height:276" coordorigin="3979,1939" coordsize="206,276">
              <v:shape id="_x0000_s27710" style="position:absolute;left:3979;top:1939;width:206;height:276" coordorigin="3979,1939" coordsize="206,276" path="m3979,2214r88,-275l4184,1939r-88,275l3979,2214xe" filled="f" strokecolor="#009587" strokeweight=".1034mm">
                <v:path arrowok="t"/>
              </v:shape>
            </v:group>
            <v:group id="_x0000_s27711" style="position:absolute;left:3979;top:2150;width:206;height:276" coordorigin="3979,2150" coordsize="206,276">
              <v:shape id="_x0000_s27712" style="position:absolute;left:3979;top:2150;width:206;height:276" coordorigin="3979,2150" coordsize="206,276" path="m4184,2150r-117,l3979,2425r117,l4184,2150xe" fillcolor="#e53f5d" stroked="f">
                <v:path arrowok="t"/>
              </v:shape>
            </v:group>
            <v:group id="_x0000_s27713" style="position:absolute;left:3979;top:2150;width:206;height:276" coordorigin="3979,2150" coordsize="206,276">
              <v:shape id="_x0000_s27714" style="position:absolute;left:3979;top:2150;width:206;height:276" coordorigin="3979,2150" coordsize="206,276" path="m3979,2425r88,-275l4184,2150r-88,275l3979,2425xe" filled="f" strokecolor="#009587" strokeweight=".1034mm">
                <v:path arrowok="t"/>
              </v:shape>
            </v:group>
            <v:group id="_x0000_s27715" style="position:absolute;left:3979;top:2361;width:206;height:276" coordorigin="3979,2361" coordsize="206,276">
              <v:shape id="_x0000_s27716" style="position:absolute;left:3979;top:2361;width:206;height:276" coordorigin="3979,2361" coordsize="206,276" path="m4184,2361r-117,l3979,2637r117,l4184,2361xe" fillcolor="#608efd" stroked="f">
                <v:path arrowok="t"/>
              </v:shape>
            </v:group>
            <v:group id="_x0000_s27717" style="position:absolute;left:3979;top:2361;width:206;height:276" coordorigin="3979,2361" coordsize="206,276">
              <v:shape id="_x0000_s27718" style="position:absolute;left:3979;top:2361;width:206;height:276" coordorigin="3979,2361" coordsize="206,276" path="m3979,2637r88,-276l4184,2361r-88,276l3979,2637xe" filled="f" strokecolor="#009587" strokeweight=".1034mm">
                <v:path arrowok="t"/>
              </v:shape>
            </v:group>
            <v:group id="_x0000_s27719" style="position:absolute;left:3979;top:2572;width:206;height:276" coordorigin="3979,2572" coordsize="206,276">
              <v:shape id="_x0000_s27720" style="position:absolute;left:3979;top:2572;width:206;height:276" coordorigin="3979,2572" coordsize="206,276" path="m4184,2572r-117,l3979,2848r117,l4184,2572xe" fillcolor="#009587" stroked="f">
                <v:path arrowok="t"/>
              </v:shape>
            </v:group>
            <v:group id="_x0000_s27721" style="position:absolute;left:3979;top:2572;width:206;height:276" coordorigin="3979,2572" coordsize="206,276">
              <v:shape id="_x0000_s27722" style="position:absolute;left:3979;top:2572;width:206;height:276" coordorigin="3979,2572" coordsize="206,276" path="m3979,2848r88,-276l4184,2572r-88,276l3979,2848xe" filled="f" strokecolor="#009587" strokeweight=".1034mm">
                <v:path arrowok="t"/>
              </v:shape>
            </v:group>
            <v:group id="_x0000_s27723" style="position:absolute;left:3979;top:2783;width:206;height:276" coordorigin="3979,2783" coordsize="206,276">
              <v:shape id="_x0000_s27724" style="position:absolute;left:3979;top:2783;width:206;height:276" coordorigin="3979,2783" coordsize="206,276" path="m4184,2783r-117,l3979,3059r117,l4184,2783xe" fillcolor="#ff5008" stroked="f">
                <v:path arrowok="t"/>
              </v:shape>
            </v:group>
            <v:group id="_x0000_s27725" style="position:absolute;left:3979;top:2783;width:206;height:276" coordorigin="3979,2783" coordsize="206,276">
              <v:shape id="_x0000_s27726" style="position:absolute;left:3979;top:2783;width:206;height:276" coordorigin="3979,2783" coordsize="206,276" path="m3979,3059r88,-276l4184,2783r-88,276l3979,3059xe" filled="f" strokecolor="#009587" strokeweight=".1034mm">
                <v:path arrowok="t"/>
              </v:shape>
              <v:shape id="_x0000_s27727" type="#_x0000_t202" style="position:absolute;left:218;top:154;width:3714;height:2923" filled="f" stroked="f">
                <v:textbox inset="0,0,0,0">
                  <w:txbxContent>
                    <w:p w:rsidR="00CE4AC1" w:rsidRDefault="00CE4AC1" w:rsidP="0020428E">
                      <w:pPr>
                        <w:spacing w:line="215" w:lineRule="exact"/>
                        <w:ind w:left="103"/>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Message</w:t>
                      </w:r>
                    </w:p>
                    <w:p w:rsidR="00CE4AC1" w:rsidRDefault="00CE4AC1" w:rsidP="0020428E">
                      <w:pPr>
                        <w:spacing w:before="119"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 xml:space="preserve">Usually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 xml:space="preserve">SOAP </w:t>
                      </w:r>
                      <w:r>
                        <w:rPr>
                          <w:rFonts w:ascii="Arial" w:eastAsia="Arial" w:hAnsi="Arial" w:cs="Arial"/>
                          <w:b/>
                          <w:bCs/>
                          <w:color w:val="FC0028"/>
                          <w:spacing w:val="1"/>
                          <w:sz w:val="14"/>
                          <w:szCs w:val="14"/>
                        </w:rPr>
                        <w:t>messag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equir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efin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wo</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basic</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namespaces:</w:t>
                      </w:r>
                      <w:r>
                        <w:rPr>
                          <w:rFonts w:ascii="Arial" w:eastAsia="Arial" w:hAnsi="Arial" w:cs="Arial"/>
                          <w:b/>
                          <w:bCs/>
                          <w:color w:val="FC0028"/>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Envelope and</w:t>
                      </w:r>
                      <w:r>
                        <w:rPr>
                          <w:rFonts w:ascii="Arial" w:eastAsia="Arial" w:hAnsi="Arial" w:cs="Arial"/>
                          <w:b/>
                          <w:bCs/>
                          <w:color w:val="FC0028"/>
                          <w:spacing w:val="-4"/>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Encoding.</w:t>
                      </w:r>
                    </w:p>
                    <w:p w:rsidR="00CE4AC1" w:rsidRDefault="00CE4AC1" w:rsidP="0020428E">
                      <w:pPr>
                        <w:spacing w:before="34"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list</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hei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forms</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both</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versions</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1.1</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1.2</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of </w:t>
                      </w:r>
                      <w:r>
                        <w:rPr>
                          <w:rFonts w:ascii="Arial" w:eastAsia="Arial" w:hAnsi="Arial" w:cs="Arial"/>
                          <w:b/>
                          <w:bCs/>
                          <w:color w:val="FC0028"/>
                          <w:spacing w:val="-5"/>
                          <w:sz w:val="14"/>
                          <w:szCs w:val="14"/>
                        </w:rPr>
                        <w:t>SOAP.</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5"/>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pacing w:val="-2"/>
                          <w:sz w:val="14"/>
                          <w:szCs w:val="14"/>
                        </w:rPr>
                        <w:t>ENVELOPE</w:t>
                      </w:r>
                    </w:p>
                    <w:p w:rsidR="00CE4AC1" w:rsidRDefault="00CE4AC1" w:rsidP="0020428E">
                      <w:pPr>
                        <w:spacing w:before="45"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9"/>
                          <w:sz w:val="14"/>
                          <w:szCs w:val="14"/>
                        </w:rPr>
                        <w:t></w:t>
                      </w:r>
                      <w:r>
                        <w:rPr>
                          <w:rFonts w:ascii="Arial" w:eastAsia="Arial" w:hAnsi="Arial" w:cs="Arial"/>
                          <w:b/>
                          <w:bCs/>
                          <w:color w:val="FC0028"/>
                          <w:sz w:val="14"/>
                          <w:szCs w:val="14"/>
                        </w:rPr>
                        <w:t>■</w:t>
                      </w:r>
                      <w:r>
                        <w:rPr>
                          <w:rFonts w:ascii="Arial" w:eastAsia="Arial" w:hAnsi="Arial" w:cs="Arial"/>
                          <w:b/>
                          <w:bCs/>
                          <w:color w:val="FC0028"/>
                          <w:spacing w:val="3"/>
                          <w:sz w:val="14"/>
                          <w:szCs w:val="14"/>
                        </w:rPr>
                        <w:t xml:space="preserve"> </w:t>
                      </w:r>
                      <w:hyperlink r:id="rId49">
                        <w:r>
                          <w:rPr>
                            <w:rFonts w:ascii="Arial" w:eastAsia="Arial" w:hAnsi="Arial" w:cs="Arial"/>
                            <w:b/>
                            <w:bCs/>
                            <w:color w:val="FC0028"/>
                            <w:sz w:val="14"/>
                            <w:szCs w:val="14"/>
                          </w:rPr>
                          <w:t>http://schemas.xmlsoap.org/soap/envelope/</w:t>
                        </w:r>
                        <w:r>
                          <w:rPr>
                            <w:rFonts w:ascii="Arial" w:eastAsia="Arial" w:hAnsi="Arial" w:cs="Arial"/>
                            <w:b/>
                            <w:bCs/>
                            <w:color w:val="FC0028"/>
                            <w:spacing w:val="2"/>
                            <w:sz w:val="14"/>
                            <w:szCs w:val="14"/>
                          </w:rPr>
                          <w:t xml:space="preserve"> </w:t>
                        </w:r>
                      </w:hyperlink>
                      <w:r>
                        <w:rPr>
                          <w:rFonts w:ascii="Arial" w:eastAsia="Arial" w:hAnsi="Arial" w:cs="Arial"/>
                          <w:b/>
                          <w:bCs/>
                          <w:color w:val="FC0028"/>
                          <w:sz w:val="14"/>
                          <w:szCs w:val="14"/>
                        </w:rPr>
                        <w:t>(SOAP</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1.1)</w:t>
                      </w:r>
                    </w:p>
                    <w:p w:rsidR="00CE4AC1" w:rsidRDefault="00CE4AC1" w:rsidP="0020428E">
                      <w:pPr>
                        <w:spacing w:before="33"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 xml:space="preserve">■ </w:t>
                      </w:r>
                      <w:r>
                        <w:rPr>
                          <w:rFonts w:ascii="Arial" w:eastAsia="Arial" w:hAnsi="Arial" w:cs="Arial"/>
                          <w:b/>
                          <w:bCs/>
                          <w:color w:val="FC0028"/>
                          <w:spacing w:val="29"/>
                          <w:sz w:val="14"/>
                          <w:szCs w:val="14"/>
                        </w:rPr>
                        <w:t xml:space="preserve"> </w:t>
                      </w:r>
                      <w:hyperlink r:id="rId50">
                        <w:r>
                          <w:rPr>
                            <w:rFonts w:ascii="Arial" w:eastAsia="Arial" w:hAnsi="Arial" w:cs="Arial"/>
                            <w:b/>
                            <w:bCs/>
                            <w:color w:val="FC0028"/>
                            <w:sz w:val="14"/>
                            <w:szCs w:val="14"/>
                          </w:rPr>
                          <w:t xml:space="preserve">http://www.w3.org/2001/06/soap-envelope </w:t>
                        </w:r>
                        <w:r>
                          <w:rPr>
                            <w:rFonts w:ascii="Arial" w:eastAsia="Arial" w:hAnsi="Arial" w:cs="Arial"/>
                            <w:b/>
                            <w:bCs/>
                            <w:color w:val="FC0028"/>
                            <w:spacing w:val="31"/>
                            <w:sz w:val="14"/>
                            <w:szCs w:val="14"/>
                          </w:rPr>
                          <w:t xml:space="preserve"> </w:t>
                        </w:r>
                      </w:hyperlink>
                      <w:r>
                        <w:rPr>
                          <w:rFonts w:ascii="Arial" w:eastAsia="Arial" w:hAnsi="Arial" w:cs="Arial"/>
                          <w:b/>
                          <w:bCs/>
                          <w:color w:val="FC0028"/>
                          <w:sz w:val="14"/>
                          <w:szCs w:val="14"/>
                        </w:rPr>
                        <w:t>(SOAP</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1.2)</w:t>
                      </w:r>
                    </w:p>
                    <w:p w:rsidR="00CE4AC1" w:rsidRDefault="00CE4AC1" w:rsidP="0020428E">
                      <w:pPr>
                        <w:spacing w:before="3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5"/>
                          <w:sz w:val="14"/>
                          <w:szCs w:val="14"/>
                        </w:rPr>
                        <w:t>SOAP</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ENCODING</w:t>
                      </w:r>
                    </w:p>
                    <w:p w:rsidR="00CE4AC1" w:rsidRDefault="00CE4AC1" w:rsidP="0020428E">
                      <w:pPr>
                        <w:spacing w:before="40"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11"/>
                          <w:sz w:val="14"/>
                          <w:szCs w:val="14"/>
                        </w:rPr>
                        <w:t></w:t>
                      </w:r>
                      <w:r>
                        <w:rPr>
                          <w:rFonts w:ascii="Arial" w:eastAsia="Arial" w:hAnsi="Arial" w:cs="Arial"/>
                          <w:b/>
                          <w:bCs/>
                          <w:color w:val="FC0028"/>
                          <w:sz w:val="14"/>
                          <w:szCs w:val="14"/>
                        </w:rPr>
                        <w:t>■</w:t>
                      </w:r>
                      <w:r>
                        <w:rPr>
                          <w:rFonts w:ascii="Arial" w:eastAsia="Arial" w:hAnsi="Arial" w:cs="Arial"/>
                          <w:b/>
                          <w:bCs/>
                          <w:color w:val="FC0028"/>
                          <w:spacing w:val="-6"/>
                          <w:sz w:val="14"/>
                          <w:szCs w:val="14"/>
                        </w:rPr>
                        <w:t xml:space="preserve"> </w:t>
                      </w:r>
                      <w:hyperlink r:id="rId51">
                        <w:r>
                          <w:rPr>
                            <w:rFonts w:ascii="Arial" w:eastAsia="Arial" w:hAnsi="Arial" w:cs="Arial"/>
                            <w:b/>
                            <w:bCs/>
                            <w:color w:val="FC0028"/>
                            <w:sz w:val="14"/>
                            <w:szCs w:val="14"/>
                          </w:rPr>
                          <w:t>http://schemas.xmlsoap.org/soap/encoding/</w:t>
                        </w:r>
                        <w:r>
                          <w:rPr>
                            <w:rFonts w:ascii="Arial" w:eastAsia="Arial" w:hAnsi="Arial" w:cs="Arial"/>
                            <w:b/>
                            <w:bCs/>
                            <w:color w:val="FC0028"/>
                            <w:spacing w:val="-7"/>
                            <w:sz w:val="14"/>
                            <w:szCs w:val="14"/>
                          </w:rPr>
                          <w:t xml:space="preserve"> </w:t>
                        </w:r>
                      </w:hyperlink>
                      <w:r>
                        <w:rPr>
                          <w:rFonts w:ascii="Arial" w:eastAsia="Arial" w:hAnsi="Arial" w:cs="Arial"/>
                          <w:b/>
                          <w:bCs/>
                          <w:color w:val="FC0028"/>
                          <w:sz w:val="14"/>
                          <w:szCs w:val="14"/>
                        </w:rPr>
                        <w:t>(SOAP</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1.1)</w:t>
                      </w:r>
                    </w:p>
                    <w:p w:rsidR="00CE4AC1" w:rsidRDefault="00CE4AC1" w:rsidP="0020428E">
                      <w:pPr>
                        <w:spacing w:before="33" w:line="250" w:lineRule="auto"/>
                        <w:ind w:left="158" w:hanging="15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z w:val="14"/>
                          <w:szCs w:val="14"/>
                        </w:rPr>
                        <w:t xml:space="preserve">■ </w:t>
                      </w:r>
                      <w:r>
                        <w:rPr>
                          <w:rFonts w:ascii="Arial" w:eastAsia="Arial" w:hAnsi="Arial" w:cs="Arial"/>
                          <w:b/>
                          <w:bCs/>
                          <w:color w:val="FC0028"/>
                          <w:spacing w:val="25"/>
                          <w:sz w:val="14"/>
                          <w:szCs w:val="14"/>
                        </w:rPr>
                        <w:t xml:space="preserve"> </w:t>
                      </w:r>
                      <w:hyperlink r:id="rId52">
                        <w:r>
                          <w:rPr>
                            <w:rFonts w:ascii="Arial" w:eastAsia="Arial" w:hAnsi="Arial" w:cs="Arial"/>
                            <w:b/>
                            <w:bCs/>
                            <w:color w:val="FC0028"/>
                            <w:sz w:val="14"/>
                            <w:szCs w:val="14"/>
                          </w:rPr>
                          <w:t xml:space="preserve">http://www.w3.org/2001/06/soap-encoding </w:t>
                        </w:r>
                        <w:r>
                          <w:rPr>
                            <w:rFonts w:ascii="Arial" w:eastAsia="Arial" w:hAnsi="Arial" w:cs="Arial"/>
                            <w:b/>
                            <w:bCs/>
                            <w:color w:val="FC0028"/>
                            <w:spacing w:val="24"/>
                            <w:sz w:val="14"/>
                            <w:szCs w:val="14"/>
                          </w:rPr>
                          <w:t xml:space="preserve"> </w:t>
                        </w:r>
                      </w:hyperlink>
                      <w:r>
                        <w:rPr>
                          <w:rFonts w:ascii="Arial" w:eastAsia="Arial" w:hAnsi="Arial" w:cs="Arial"/>
                          <w:b/>
                          <w:bCs/>
                          <w:color w:val="FC0028"/>
                          <w:sz w:val="14"/>
                          <w:szCs w:val="14"/>
                        </w:rPr>
                        <w:t>(SOAP</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1.2)</w:t>
                      </w:r>
                    </w:p>
                  </w:txbxContent>
                </v:textbox>
              </v:shape>
              <v:shape id="_x0000_s27728"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7497" style="width:211.15pt;height:158.2pt;mso-position-horizontal-relative:char;mso-position-vertical-relative:line" coordsize="4223,3164">
            <v:shape id="_x0000_s27498" type="#_x0000_t75" style="position:absolute;width:4222;height:3163">
              <v:imagedata r:id="rId16" o:title=""/>
            </v:shape>
            <v:group id="_x0000_s27499" style="position:absolute;left:38;top:38;width:206;height:276" coordorigin="38,38" coordsize="206,276">
              <v:shape id="_x0000_s27500" style="position:absolute;left:38;top:38;width:206;height:276" coordorigin="38,38" coordsize="206,276" path="m243,38r-117,l38,314r117,l243,38xe" fillcolor="#e53f5d" stroked="f">
                <v:path arrowok="t"/>
              </v:shape>
            </v:group>
            <v:group id="_x0000_s27501" style="position:absolute;left:38;top:38;width:206;height:276" coordorigin="38,38" coordsize="206,276">
              <v:shape id="_x0000_s27502" style="position:absolute;left:38;top:38;width:206;height:276" coordorigin="38,38" coordsize="206,276" path="m38,314l126,38r117,l155,314r-117,xe" filled="f" strokecolor="#009587" strokeweight=".1034mm">
                <v:path arrowok="t"/>
              </v:shape>
            </v:group>
            <v:group id="_x0000_s27503" style="position:absolute;left:38;top:249;width:206;height:276" coordorigin="38,249" coordsize="206,276">
              <v:shape id="_x0000_s27504" style="position:absolute;left:38;top:249;width:206;height:276" coordorigin="38,249" coordsize="206,276" path="m243,249r-117,l38,525r117,l243,249xe" fillcolor="#608efd" stroked="f">
                <v:path arrowok="t"/>
              </v:shape>
            </v:group>
            <v:group id="_x0000_s27505" style="position:absolute;left:38;top:249;width:206;height:276" coordorigin="38,249" coordsize="206,276">
              <v:shape id="_x0000_s27506" style="position:absolute;left:38;top:249;width:206;height:276" coordorigin="38,249" coordsize="206,276" path="m38,525l126,249r117,l155,525r-117,xe" filled="f" strokecolor="#009587" strokeweight=".1034mm">
                <v:path arrowok="t"/>
              </v:shape>
            </v:group>
            <v:group id="_x0000_s27507" style="position:absolute;left:38;top:460;width:206;height:276" coordorigin="38,460" coordsize="206,276">
              <v:shape id="_x0000_s27508" style="position:absolute;left:38;top:460;width:206;height:276" coordorigin="38,460" coordsize="206,276" path="m243,460r-117,l38,736r117,l243,460xe" fillcolor="#009587" stroked="f">
                <v:path arrowok="t"/>
              </v:shape>
            </v:group>
            <v:group id="_x0000_s27509" style="position:absolute;left:38;top:460;width:206;height:276" coordorigin="38,460" coordsize="206,276">
              <v:shape id="_x0000_s27510" style="position:absolute;left:38;top:460;width:206;height:276" coordorigin="38,460" coordsize="206,276" path="m38,736l126,460r117,l155,736r-117,xe" filled="f" strokecolor="#009587" strokeweight=".1034mm">
                <v:path arrowok="t"/>
              </v:shape>
            </v:group>
            <v:group id="_x0000_s27511" style="position:absolute;left:38;top:672;width:206;height:276" coordorigin="38,672" coordsize="206,276">
              <v:shape id="_x0000_s27512" style="position:absolute;left:38;top:672;width:206;height:276" coordorigin="38,672" coordsize="206,276" path="m243,672r-117,l38,947r117,l243,672xe" fillcolor="#ff5008" stroked="f">
                <v:path arrowok="t"/>
              </v:shape>
            </v:group>
            <v:group id="_x0000_s27513" style="position:absolute;left:38;top:672;width:206;height:276" coordorigin="38,672" coordsize="206,276">
              <v:shape id="_x0000_s27514" style="position:absolute;left:38;top:672;width:206;height:276" coordorigin="38,672" coordsize="206,276" path="m38,947l126,672r117,l155,947r-117,xe" filled="f" strokecolor="#009587" strokeweight=".1034mm">
                <v:path arrowok="t"/>
              </v:shape>
            </v:group>
            <v:group id="_x0000_s27515" style="position:absolute;left:38;top:883;width:206;height:276" coordorigin="38,883" coordsize="206,276">
              <v:shape id="_x0000_s27516" style="position:absolute;left:38;top:883;width:206;height:276" coordorigin="38,883" coordsize="206,276" path="m243,883r-117,l38,1158r117,l243,883xe" fillcolor="#eaec5e" stroked="f">
                <v:path arrowok="t"/>
              </v:shape>
            </v:group>
            <v:group id="_x0000_s27517" style="position:absolute;left:38;top:883;width:206;height:276" coordorigin="38,883" coordsize="206,276">
              <v:shape id="_x0000_s27518" style="position:absolute;left:38;top:883;width:206;height:276" coordorigin="38,883" coordsize="206,276" path="m38,1158l126,883r117,l155,1158r-117,xe" filled="f" strokecolor="#009587" strokeweight=".1034mm">
                <v:path arrowok="t"/>
              </v:shape>
            </v:group>
            <v:group id="_x0000_s27519" style="position:absolute;left:38;top:1094;width:206;height:276" coordorigin="38,1094" coordsize="206,276">
              <v:shape id="_x0000_s27520" style="position:absolute;left:38;top:1094;width:206;height:276" coordorigin="38,1094" coordsize="206,276" path="m243,1094r-117,l38,1370r117,l243,1094xe" fillcolor="#e53f5d" stroked="f">
                <v:path arrowok="t"/>
              </v:shape>
            </v:group>
            <v:group id="_x0000_s27521" style="position:absolute;left:38;top:1094;width:206;height:276" coordorigin="38,1094" coordsize="206,276">
              <v:shape id="_x0000_s27522" style="position:absolute;left:38;top:1094;width:206;height:276" coordorigin="38,1094" coordsize="206,276" path="m38,1370r88,-276l243,1094r-88,276l38,1370xe" filled="f" strokecolor="#009587" strokeweight=".1034mm">
                <v:path arrowok="t"/>
              </v:shape>
            </v:group>
            <v:group id="_x0000_s27523" style="position:absolute;left:38;top:1305;width:206;height:276" coordorigin="38,1305" coordsize="206,276">
              <v:shape id="_x0000_s27524" style="position:absolute;left:38;top:1305;width:206;height:276" coordorigin="38,1305" coordsize="206,276" path="m243,1305r-117,l38,1581r117,l243,1305xe" fillcolor="#608efd" stroked="f">
                <v:path arrowok="t"/>
              </v:shape>
            </v:group>
            <v:group id="_x0000_s27525" style="position:absolute;left:38;top:1305;width:206;height:276" coordorigin="38,1305" coordsize="206,276">
              <v:shape id="_x0000_s27526" style="position:absolute;left:38;top:1305;width:206;height:276" coordorigin="38,1305" coordsize="206,276" path="m38,1581r88,-276l243,1305r-88,276l38,1581xe" filled="f" strokecolor="#009587" strokeweight=".1034mm">
                <v:path arrowok="t"/>
              </v:shape>
            </v:group>
            <v:group id="_x0000_s27527" style="position:absolute;left:38;top:1516;width:206;height:276" coordorigin="38,1516" coordsize="206,276">
              <v:shape id="_x0000_s27528" style="position:absolute;left:38;top:1516;width:206;height:276" coordorigin="38,1516" coordsize="206,276" path="m243,1516r-117,l38,1792r117,l243,1516xe" fillcolor="#009587" stroked="f">
                <v:path arrowok="t"/>
              </v:shape>
            </v:group>
            <v:group id="_x0000_s27529" style="position:absolute;left:38;top:1516;width:206;height:276" coordorigin="38,1516" coordsize="206,276">
              <v:shape id="_x0000_s27530" style="position:absolute;left:38;top:1516;width:206;height:276" coordorigin="38,1516" coordsize="206,276" path="m38,1792r88,-276l243,1516r-88,276l38,1792xe" filled="f" strokecolor="#009587" strokeweight=".1034mm">
                <v:path arrowok="t"/>
              </v:shape>
            </v:group>
            <v:group id="_x0000_s27531" style="position:absolute;left:38;top:1727;width:206;height:276" coordorigin="38,1727" coordsize="206,276">
              <v:shape id="_x0000_s27532" style="position:absolute;left:38;top:1727;width:206;height:276" coordorigin="38,1727" coordsize="206,276" path="m243,1727r-117,l38,2003r117,l243,1727xe" fillcolor="#ff5008" stroked="f">
                <v:path arrowok="t"/>
              </v:shape>
            </v:group>
            <v:group id="_x0000_s27533" style="position:absolute;left:38;top:1727;width:206;height:276" coordorigin="38,1727" coordsize="206,276">
              <v:shape id="_x0000_s27534" style="position:absolute;left:38;top:1727;width:206;height:276" coordorigin="38,1727" coordsize="206,276" path="m38,2003r88,-276l243,1727r-88,276l38,2003xe" filled="f" strokecolor="#009587" strokeweight=".1034mm">
                <v:path arrowok="t"/>
              </v:shape>
            </v:group>
            <v:group id="_x0000_s27535" style="position:absolute;left:38;top:1939;width:206;height:276" coordorigin="38,1939" coordsize="206,276">
              <v:shape id="_x0000_s27536" style="position:absolute;left:38;top:1939;width:206;height:276" coordorigin="38,1939" coordsize="206,276" path="m243,1939r-117,l38,2214r117,l243,1939xe" fillcolor="#eaec5e" stroked="f">
                <v:path arrowok="t"/>
              </v:shape>
            </v:group>
            <v:group id="_x0000_s27537" style="position:absolute;left:38;top:1939;width:206;height:276" coordorigin="38,1939" coordsize="206,276">
              <v:shape id="_x0000_s27538" style="position:absolute;left:38;top:1939;width:206;height:276" coordorigin="38,1939" coordsize="206,276" path="m38,2214r88,-275l243,1939r-88,275l38,2214xe" filled="f" strokecolor="#009587" strokeweight=".1034mm">
                <v:path arrowok="t"/>
              </v:shape>
            </v:group>
            <v:group id="_x0000_s27539" style="position:absolute;left:38;top:2150;width:206;height:276" coordorigin="38,2150" coordsize="206,276">
              <v:shape id="_x0000_s27540" style="position:absolute;left:38;top:2150;width:206;height:276" coordorigin="38,2150" coordsize="206,276" path="m243,2150r-117,l38,2425r117,l243,2150xe" fillcolor="#e53f5d" stroked="f">
                <v:path arrowok="t"/>
              </v:shape>
            </v:group>
            <v:group id="_x0000_s27541" style="position:absolute;left:38;top:2150;width:206;height:276" coordorigin="38,2150" coordsize="206,276">
              <v:shape id="_x0000_s27542" style="position:absolute;left:38;top:2150;width:206;height:276" coordorigin="38,2150" coordsize="206,276" path="m38,2425r88,-275l243,2150r-88,275l38,2425xe" filled="f" strokecolor="#009587" strokeweight=".1034mm">
                <v:path arrowok="t"/>
              </v:shape>
            </v:group>
            <v:group id="_x0000_s27543" style="position:absolute;left:38;top:2361;width:206;height:276" coordorigin="38,2361" coordsize="206,276">
              <v:shape id="_x0000_s27544" style="position:absolute;left:38;top:2361;width:206;height:276" coordorigin="38,2361" coordsize="206,276" path="m243,2361r-117,l38,2637r117,l243,2361xe" fillcolor="#608efd" stroked="f">
                <v:path arrowok="t"/>
              </v:shape>
            </v:group>
            <v:group id="_x0000_s27545" style="position:absolute;left:38;top:2361;width:206;height:276" coordorigin="38,2361" coordsize="206,276">
              <v:shape id="_x0000_s27546" style="position:absolute;left:38;top:2361;width:206;height:276" coordorigin="38,2361" coordsize="206,276" path="m38,2637r88,-276l243,2361r-88,276l38,2637xe" filled="f" strokecolor="#009587" strokeweight=".1034mm">
                <v:path arrowok="t"/>
              </v:shape>
            </v:group>
            <v:group id="_x0000_s27547" style="position:absolute;left:38;top:2572;width:206;height:276" coordorigin="38,2572" coordsize="206,276">
              <v:shape id="_x0000_s27548" style="position:absolute;left:38;top:2572;width:206;height:276" coordorigin="38,2572" coordsize="206,276" path="m243,2572r-117,l38,2848r117,l243,2572xe" fillcolor="#009587" stroked="f">
                <v:path arrowok="t"/>
              </v:shape>
            </v:group>
            <v:group id="_x0000_s27549" style="position:absolute;left:38;top:2572;width:206;height:276" coordorigin="38,2572" coordsize="206,276">
              <v:shape id="_x0000_s27550" style="position:absolute;left:38;top:2572;width:206;height:276" coordorigin="38,2572" coordsize="206,276" path="m38,2848r88,-276l243,2572r-88,276l38,2848xe" filled="f" strokecolor="#009587" strokeweight=".1034mm">
                <v:path arrowok="t"/>
              </v:shape>
            </v:group>
            <v:group id="_x0000_s27551" style="position:absolute;left:38;top:2783;width:206;height:276" coordorigin="38,2783" coordsize="206,276">
              <v:shape id="_x0000_s27552" style="position:absolute;left:38;top:2783;width:206;height:276" coordorigin="38,2783" coordsize="206,276" path="m243,2783r-117,l38,3059r117,l243,2783xe" fillcolor="#ff5008" stroked="f">
                <v:path arrowok="t"/>
              </v:shape>
            </v:group>
            <v:group id="_x0000_s27553" style="position:absolute;left:38;top:2783;width:206;height:276" coordorigin="38,2783" coordsize="206,276">
              <v:shape id="_x0000_s27554" style="position:absolute;left:38;top:2783;width:206;height:276" coordorigin="38,2783" coordsize="206,276" path="m38,3059r88,-276l243,2783r-88,276l38,3059xe" filled="f" strokecolor="#009587" strokeweight=".1034mm">
                <v:path arrowok="t"/>
              </v:shape>
            </v:group>
            <v:group id="_x0000_s27555" style="position:absolute;left:3979;top:38;width:206;height:276" coordorigin="3979,38" coordsize="206,276">
              <v:shape id="_x0000_s27556" style="position:absolute;left:3979;top:38;width:206;height:276" coordorigin="3979,38" coordsize="206,276" path="m4184,38r-117,l3979,314r117,l4184,38xe" fillcolor="#e53f5d" stroked="f">
                <v:path arrowok="t"/>
              </v:shape>
            </v:group>
            <v:group id="_x0000_s27557" style="position:absolute;left:3979;top:38;width:206;height:276" coordorigin="3979,38" coordsize="206,276">
              <v:shape id="_x0000_s27558" style="position:absolute;left:3979;top:38;width:206;height:276" coordorigin="3979,38" coordsize="206,276" path="m3979,314l4067,38r117,l4096,314r-117,xe" filled="f" strokecolor="#009587" strokeweight=".1034mm">
                <v:path arrowok="t"/>
              </v:shape>
            </v:group>
            <v:group id="_x0000_s27559" style="position:absolute;left:3979;top:249;width:206;height:276" coordorigin="3979,249" coordsize="206,276">
              <v:shape id="_x0000_s27560" style="position:absolute;left:3979;top:249;width:206;height:276" coordorigin="3979,249" coordsize="206,276" path="m4184,249r-117,l3979,525r117,l4184,249xe" fillcolor="#608efd" stroked="f">
                <v:path arrowok="t"/>
              </v:shape>
            </v:group>
            <v:group id="_x0000_s27561" style="position:absolute;left:3979;top:249;width:206;height:276" coordorigin="3979,249" coordsize="206,276">
              <v:shape id="_x0000_s27562" style="position:absolute;left:3979;top:249;width:206;height:276" coordorigin="3979,249" coordsize="206,276" path="m3979,525r88,-276l4184,249r-88,276l3979,525xe" filled="f" strokecolor="#009587" strokeweight=".1034mm">
                <v:path arrowok="t"/>
              </v:shape>
            </v:group>
            <v:group id="_x0000_s27563" style="position:absolute;left:3979;top:460;width:206;height:276" coordorigin="3979,460" coordsize="206,276">
              <v:shape id="_x0000_s27564" style="position:absolute;left:3979;top:460;width:206;height:276" coordorigin="3979,460" coordsize="206,276" path="m4184,460r-117,l3979,736r117,l4184,460xe" fillcolor="#009587" stroked="f">
                <v:path arrowok="t"/>
              </v:shape>
            </v:group>
            <v:group id="_x0000_s27565" style="position:absolute;left:3979;top:460;width:206;height:276" coordorigin="3979,460" coordsize="206,276">
              <v:shape id="_x0000_s27566" style="position:absolute;left:3979;top:460;width:206;height:276" coordorigin="3979,460" coordsize="206,276" path="m3979,736r88,-276l4184,460r-88,276l3979,736xe" filled="f" strokecolor="#009587" strokeweight=".1034mm">
                <v:path arrowok="t"/>
              </v:shape>
            </v:group>
            <v:group id="_x0000_s27567" style="position:absolute;left:3979;top:672;width:206;height:276" coordorigin="3979,672" coordsize="206,276">
              <v:shape id="_x0000_s27568" style="position:absolute;left:3979;top:672;width:206;height:276" coordorigin="3979,672" coordsize="206,276" path="m4184,672r-117,l3979,947r117,l4184,672xe" fillcolor="#ff5008" stroked="f">
                <v:path arrowok="t"/>
              </v:shape>
            </v:group>
            <v:group id="_x0000_s27569" style="position:absolute;left:3979;top:672;width:206;height:276" coordorigin="3979,672" coordsize="206,276">
              <v:shape id="_x0000_s27570" style="position:absolute;left:3979;top:672;width:206;height:276" coordorigin="3979,672" coordsize="206,276" path="m3979,947r88,-275l4184,672r-88,275l3979,947xe" filled="f" strokecolor="#009587" strokeweight=".1034mm">
                <v:path arrowok="t"/>
              </v:shape>
            </v:group>
            <v:group id="_x0000_s27571" style="position:absolute;left:3979;top:883;width:206;height:276" coordorigin="3979,883" coordsize="206,276">
              <v:shape id="_x0000_s27572" style="position:absolute;left:3979;top:883;width:206;height:276" coordorigin="3979,883" coordsize="206,276" path="m4184,883r-117,l3979,1158r117,l4184,883xe" fillcolor="#eaec5e" stroked="f">
                <v:path arrowok="t"/>
              </v:shape>
            </v:group>
            <v:group id="_x0000_s27573" style="position:absolute;left:3979;top:883;width:206;height:276" coordorigin="3979,883" coordsize="206,276">
              <v:shape id="_x0000_s27574" style="position:absolute;left:3979;top:883;width:206;height:276" coordorigin="3979,883" coordsize="206,276" path="m3979,1158r88,-275l4184,883r-88,275l3979,1158xe" filled="f" strokecolor="#009587" strokeweight=".1034mm">
                <v:path arrowok="t"/>
              </v:shape>
            </v:group>
            <v:group id="_x0000_s27575" style="position:absolute;left:3979;top:1094;width:206;height:276" coordorigin="3979,1094" coordsize="206,276">
              <v:shape id="_x0000_s27576" style="position:absolute;left:3979;top:1094;width:206;height:276" coordorigin="3979,1094" coordsize="206,276" path="m4184,1094r-117,l3979,1370r117,l4184,1094xe" fillcolor="#e53f5d" stroked="f">
                <v:path arrowok="t"/>
              </v:shape>
            </v:group>
            <v:group id="_x0000_s27577" style="position:absolute;left:3979;top:1094;width:206;height:276" coordorigin="3979,1094" coordsize="206,276">
              <v:shape id="_x0000_s27578" style="position:absolute;left:3979;top:1094;width:206;height:276" coordorigin="3979,1094" coordsize="206,276" path="m3979,1370r88,-276l4184,1094r-88,276l3979,1370xe" filled="f" strokecolor="#009587" strokeweight=".1034mm">
                <v:path arrowok="t"/>
              </v:shape>
            </v:group>
            <v:group id="_x0000_s27579" style="position:absolute;left:3979;top:1305;width:206;height:276" coordorigin="3979,1305" coordsize="206,276">
              <v:shape id="_x0000_s27580" style="position:absolute;left:3979;top:1305;width:206;height:276" coordorigin="3979,1305" coordsize="206,276" path="m4184,1305r-117,l3979,1581r117,l4184,1305xe" fillcolor="#608efd" stroked="f">
                <v:path arrowok="t"/>
              </v:shape>
            </v:group>
            <v:group id="_x0000_s27581" style="position:absolute;left:3979;top:1305;width:206;height:276" coordorigin="3979,1305" coordsize="206,276">
              <v:shape id="_x0000_s27582" style="position:absolute;left:3979;top:1305;width:206;height:276" coordorigin="3979,1305" coordsize="206,276" path="m3979,1581r88,-276l4184,1305r-88,276l3979,1581xe" filled="f" strokecolor="#009587" strokeweight=".1034mm">
                <v:path arrowok="t"/>
              </v:shape>
            </v:group>
            <v:group id="_x0000_s27583" style="position:absolute;left:3979;top:1516;width:206;height:276" coordorigin="3979,1516" coordsize="206,276">
              <v:shape id="_x0000_s27584" style="position:absolute;left:3979;top:1516;width:206;height:276" coordorigin="3979,1516" coordsize="206,276" path="m4184,1516r-117,l3979,1792r117,l4184,1516xe" fillcolor="#009587" stroked="f">
                <v:path arrowok="t"/>
              </v:shape>
            </v:group>
            <v:group id="_x0000_s27585" style="position:absolute;left:3979;top:1516;width:206;height:276" coordorigin="3979,1516" coordsize="206,276">
              <v:shape id="_x0000_s27586" style="position:absolute;left:3979;top:1516;width:206;height:276" coordorigin="3979,1516" coordsize="206,276" path="m3979,1792r88,-276l4184,1516r-88,276l3979,1792xe" filled="f" strokecolor="#009587" strokeweight=".1034mm">
                <v:path arrowok="t"/>
              </v:shape>
            </v:group>
            <v:group id="_x0000_s27587" style="position:absolute;left:3979;top:1727;width:206;height:276" coordorigin="3979,1727" coordsize="206,276">
              <v:shape id="_x0000_s27588" style="position:absolute;left:3979;top:1727;width:206;height:276" coordorigin="3979,1727" coordsize="206,276" path="m4184,1727r-117,l3979,2003r117,l4184,1727xe" fillcolor="#ff5008" stroked="f">
                <v:path arrowok="t"/>
              </v:shape>
            </v:group>
            <v:group id="_x0000_s27589" style="position:absolute;left:3979;top:1727;width:206;height:276" coordorigin="3979,1727" coordsize="206,276">
              <v:shape id="_x0000_s27590" style="position:absolute;left:3979;top:1727;width:206;height:276" coordorigin="3979,1727" coordsize="206,276" path="m3979,2003r88,-276l4184,1727r-88,276l3979,2003xe" filled="f" strokecolor="#009587" strokeweight=".1034mm">
                <v:path arrowok="t"/>
              </v:shape>
            </v:group>
            <v:group id="_x0000_s27591" style="position:absolute;left:3979;top:1939;width:206;height:276" coordorigin="3979,1939" coordsize="206,276">
              <v:shape id="_x0000_s27592" style="position:absolute;left:3979;top:1939;width:206;height:276" coordorigin="3979,1939" coordsize="206,276" path="m4184,1939r-117,l3979,2214r117,l4184,1939xe" fillcolor="#eaec5e" stroked="f">
                <v:path arrowok="t"/>
              </v:shape>
            </v:group>
            <v:group id="_x0000_s27593" style="position:absolute;left:3979;top:1939;width:206;height:276" coordorigin="3979,1939" coordsize="206,276">
              <v:shape id="_x0000_s27594" style="position:absolute;left:3979;top:1939;width:206;height:276" coordorigin="3979,1939" coordsize="206,276" path="m3979,2214r88,-275l4184,1939r-88,275l3979,2214xe" filled="f" strokecolor="#009587" strokeweight=".1034mm">
                <v:path arrowok="t"/>
              </v:shape>
            </v:group>
            <v:group id="_x0000_s27595" style="position:absolute;left:3979;top:2150;width:206;height:276" coordorigin="3979,2150" coordsize="206,276">
              <v:shape id="_x0000_s27596" style="position:absolute;left:3979;top:2150;width:206;height:276" coordorigin="3979,2150" coordsize="206,276" path="m4184,2150r-117,l3979,2425r117,l4184,2150xe" fillcolor="#e53f5d" stroked="f">
                <v:path arrowok="t"/>
              </v:shape>
            </v:group>
            <v:group id="_x0000_s27597" style="position:absolute;left:3979;top:2150;width:206;height:276" coordorigin="3979,2150" coordsize="206,276">
              <v:shape id="_x0000_s27598" style="position:absolute;left:3979;top:2150;width:206;height:276" coordorigin="3979,2150" coordsize="206,276" path="m3979,2425r88,-275l4184,2150r-88,275l3979,2425xe" filled="f" strokecolor="#009587" strokeweight=".1034mm">
                <v:path arrowok="t"/>
              </v:shape>
            </v:group>
            <v:group id="_x0000_s27599" style="position:absolute;left:3979;top:2361;width:206;height:276" coordorigin="3979,2361" coordsize="206,276">
              <v:shape id="_x0000_s27600" style="position:absolute;left:3979;top:2361;width:206;height:276" coordorigin="3979,2361" coordsize="206,276" path="m4184,2361r-117,l3979,2637r117,l4184,2361xe" fillcolor="#608efd" stroked="f">
                <v:path arrowok="t"/>
              </v:shape>
            </v:group>
            <v:group id="_x0000_s27601" style="position:absolute;left:3979;top:2361;width:206;height:276" coordorigin="3979,2361" coordsize="206,276">
              <v:shape id="_x0000_s27602" style="position:absolute;left:3979;top:2361;width:206;height:276" coordorigin="3979,2361" coordsize="206,276" path="m3979,2637r88,-276l4184,2361r-88,276l3979,2637xe" filled="f" strokecolor="#009587" strokeweight=".1034mm">
                <v:path arrowok="t"/>
              </v:shape>
            </v:group>
            <v:group id="_x0000_s27603" style="position:absolute;left:3979;top:2572;width:206;height:276" coordorigin="3979,2572" coordsize="206,276">
              <v:shape id="_x0000_s27604" style="position:absolute;left:3979;top:2572;width:206;height:276" coordorigin="3979,2572" coordsize="206,276" path="m4184,2572r-117,l3979,2848r117,l4184,2572xe" fillcolor="#009587" stroked="f">
                <v:path arrowok="t"/>
              </v:shape>
            </v:group>
            <v:group id="_x0000_s27605" style="position:absolute;left:3979;top:2572;width:206;height:276" coordorigin="3979,2572" coordsize="206,276">
              <v:shape id="_x0000_s27606" style="position:absolute;left:3979;top:2572;width:206;height:276" coordorigin="3979,2572" coordsize="206,276" path="m3979,2848r88,-276l4184,2572r-88,276l3979,2848xe" filled="f" strokecolor="#009587" strokeweight=".1034mm">
                <v:path arrowok="t"/>
              </v:shape>
            </v:group>
            <v:group id="_x0000_s27607" style="position:absolute;left:3979;top:2783;width:206;height:276" coordorigin="3979,2783" coordsize="206,276">
              <v:shape id="_x0000_s27608" style="position:absolute;left:3979;top:2783;width:206;height:276" coordorigin="3979,2783" coordsize="206,276" path="m4184,2783r-117,l3979,3059r117,l4184,2783xe" fillcolor="#ff5008" stroked="f">
                <v:path arrowok="t"/>
              </v:shape>
            </v:group>
            <v:group id="_x0000_s27609" style="position:absolute;left:3979;top:2783;width:206;height:276" coordorigin="3979,2783" coordsize="206,276">
              <v:shape id="_x0000_s27610" style="position:absolute;left:3979;top:2783;width:206;height:276" coordorigin="3979,2783" coordsize="206,276" path="m3979,3059r88,-276l4184,2783r-88,276l3979,3059xe" filled="f" strokecolor="#009587" strokeweight=".1034mm">
                <v:path arrowok="t"/>
              </v:shape>
              <v:shape id="_x0000_s27611" type="#_x0000_t202" style="position:absolute;left:220;top:154;width:3437;height:1641" filled="f" stroked="f">
                <v:textbox inset="0,0,0,0">
                  <w:txbxContent>
                    <w:p w:rsidR="00CE4AC1" w:rsidRDefault="00CE4AC1" w:rsidP="0020428E">
                      <w:pPr>
                        <w:spacing w:line="215" w:lineRule="exact"/>
                        <w:ind w:left="583"/>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Message</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tructura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 xml:space="preserve">format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z w:val="14"/>
                          <w:szCs w:val="14"/>
                        </w:rPr>
                        <w:t xml:space="preserve"> (a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er</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version</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1.1</w:t>
                      </w:r>
                      <w:r>
                        <w:rPr>
                          <w:rFonts w:ascii="Arial" w:eastAsia="Arial" w:hAnsi="Arial" w:cs="Arial"/>
                          <w:b/>
                          <w:bCs/>
                          <w:color w:val="FC0028"/>
                          <w:sz w:val="14"/>
                          <w:szCs w:val="14"/>
                        </w:rPr>
                        <w:t xml:space="preserve"> with</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ttachment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contains the</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elements:</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Envelope</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Head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ptional)</w:t>
                      </w:r>
                    </w:p>
                    <w:p w:rsidR="00CE4AC1" w:rsidRDefault="00CE4AC1" w:rsidP="0020428E">
                      <w:pPr>
                        <w:spacing w:before="45"/>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Body</w:t>
                      </w:r>
                    </w:p>
                    <w:p w:rsidR="00CE4AC1" w:rsidRDefault="00CE4AC1" w:rsidP="0020428E">
                      <w:pPr>
                        <w:spacing w:before="40" w:line="158" w:lineRule="exact"/>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color w:val="FC0028"/>
                          <w:sz w:val="14"/>
                          <w:szCs w:val="14"/>
                        </w:rPr>
                        <w: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ttachmen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ptional)</w:t>
                      </w:r>
                    </w:p>
                  </w:txbxContent>
                </v:textbox>
              </v:shape>
              <v:shape id="_x0000_s27612"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7380" style="width:211.15pt;height:158.4pt;mso-position-horizontal-relative:char;mso-position-vertical-relative:line" coordsize="4223,3168">
            <v:shape id="_x0000_s27381" type="#_x0000_t75" style="position:absolute;width:4222;height:3168">
              <v:imagedata r:id="rId13" o:title=""/>
            </v:shape>
            <v:group id="_x0000_s27382" style="position:absolute;left:38;top:38;width:206;height:276" coordorigin="38,38" coordsize="206,276">
              <v:shape id="_x0000_s27383" style="position:absolute;left:38;top:38;width:206;height:276" coordorigin="38,38" coordsize="206,276" path="m243,38r-117,l38,314r117,l243,38xe" fillcolor="#e53f5d" stroked="f">
                <v:path arrowok="t"/>
              </v:shape>
            </v:group>
            <v:group id="_x0000_s27384" style="position:absolute;left:38;top:38;width:206;height:276" coordorigin="38,38" coordsize="206,276">
              <v:shape id="_x0000_s27385" style="position:absolute;left:38;top:38;width:206;height:276" coordorigin="38,38" coordsize="206,276" path="m38,314l126,38r117,l155,314r-117,xe" filled="f" strokecolor="#009587" strokeweight=".1034mm">
                <v:path arrowok="t"/>
              </v:shape>
            </v:group>
            <v:group id="_x0000_s27386" style="position:absolute;left:38;top:249;width:206;height:276" coordorigin="38,249" coordsize="206,276">
              <v:shape id="_x0000_s27387" style="position:absolute;left:38;top:249;width:206;height:276" coordorigin="38,249" coordsize="206,276" path="m243,249r-117,l38,525r117,l243,249xe" fillcolor="#608efd" stroked="f">
                <v:path arrowok="t"/>
              </v:shape>
            </v:group>
            <v:group id="_x0000_s27388" style="position:absolute;left:38;top:249;width:206;height:276" coordorigin="38,249" coordsize="206,276">
              <v:shape id="_x0000_s27389" style="position:absolute;left:38;top:249;width:206;height:276" coordorigin="38,249" coordsize="206,276" path="m38,525l126,249r117,l155,525r-117,xe" filled="f" strokecolor="#009587" strokeweight=".1034mm">
                <v:path arrowok="t"/>
              </v:shape>
            </v:group>
            <v:group id="_x0000_s27390" style="position:absolute;left:38;top:461;width:206;height:276" coordorigin="38,461" coordsize="206,276">
              <v:shape id="_x0000_s27391" style="position:absolute;left:38;top:461;width:206;height:276" coordorigin="38,461" coordsize="206,276" path="m243,461r-117,l38,736r117,l243,461xe" fillcolor="#009587" stroked="f">
                <v:path arrowok="t"/>
              </v:shape>
            </v:group>
            <v:group id="_x0000_s27392" style="position:absolute;left:38;top:461;width:206;height:276" coordorigin="38,461" coordsize="206,276">
              <v:shape id="_x0000_s27393" style="position:absolute;left:38;top:461;width:206;height:276" coordorigin="38,461" coordsize="206,276" path="m38,736l126,461r117,l155,736r-117,xe" filled="f" strokecolor="#009587" strokeweight=".1034mm">
                <v:path arrowok="t"/>
              </v:shape>
            </v:group>
            <v:group id="_x0000_s27394" style="position:absolute;left:38;top:672;width:206;height:276" coordorigin="38,672" coordsize="206,276">
              <v:shape id="_x0000_s27395" style="position:absolute;left:38;top:672;width:206;height:276" coordorigin="38,672" coordsize="206,276" path="m243,672r-117,l38,948r117,l243,672xe" fillcolor="#ff5008" stroked="f">
                <v:path arrowok="t"/>
              </v:shape>
            </v:group>
            <v:group id="_x0000_s27396" style="position:absolute;left:38;top:672;width:206;height:276" coordorigin="38,672" coordsize="206,276">
              <v:shape id="_x0000_s27397" style="position:absolute;left:38;top:672;width:206;height:276" coordorigin="38,672" coordsize="206,276" path="m38,948l126,672r117,l155,948r-117,xe" filled="f" strokecolor="#009587" strokeweight=".1034mm">
                <v:path arrowok="t"/>
              </v:shape>
            </v:group>
            <v:group id="_x0000_s27398" style="position:absolute;left:38;top:883;width:206;height:276" coordorigin="38,883" coordsize="206,276">
              <v:shape id="_x0000_s27399" style="position:absolute;left:38;top:883;width:206;height:276" coordorigin="38,883" coordsize="206,276" path="m243,883r-117,l38,1159r117,l243,883xe" fillcolor="#eaec5e" stroked="f">
                <v:path arrowok="t"/>
              </v:shape>
            </v:group>
            <v:group id="_x0000_s27400" style="position:absolute;left:38;top:883;width:206;height:276" coordorigin="38,883" coordsize="206,276">
              <v:shape id="_x0000_s27401" style="position:absolute;left:38;top:883;width:206;height:276" coordorigin="38,883" coordsize="206,276" path="m38,1159l126,883r117,l155,1159r-117,xe" filled="f" strokecolor="#009587" strokeweight=".1034mm">
                <v:path arrowok="t"/>
              </v:shape>
            </v:group>
            <v:group id="_x0000_s27402" style="position:absolute;left:38;top:1094;width:206;height:276" coordorigin="38,1094" coordsize="206,276">
              <v:shape id="_x0000_s27403" style="position:absolute;left:38;top:1094;width:206;height:276" coordorigin="38,1094" coordsize="206,276" path="m243,1094r-117,l38,1370r117,l243,1094xe" fillcolor="#e53f5d" stroked="f">
                <v:path arrowok="t"/>
              </v:shape>
            </v:group>
            <v:group id="_x0000_s27404" style="position:absolute;left:38;top:1094;width:206;height:276" coordorigin="38,1094" coordsize="206,276">
              <v:shape id="_x0000_s27405" style="position:absolute;left:38;top:1094;width:206;height:276" coordorigin="38,1094" coordsize="206,276" path="m38,1370r88,-276l243,1094r-88,276l38,1370xe" filled="f" strokecolor="#009587" strokeweight=".1034mm">
                <v:path arrowok="t"/>
              </v:shape>
            </v:group>
            <v:group id="_x0000_s27406" style="position:absolute;left:38;top:1305;width:206;height:276" coordorigin="38,1305" coordsize="206,276">
              <v:shape id="_x0000_s27407" style="position:absolute;left:38;top:1305;width:206;height:276" coordorigin="38,1305" coordsize="206,276" path="m243,1305r-117,l38,1581r117,l243,1305xe" fillcolor="#608efd" stroked="f">
                <v:path arrowok="t"/>
              </v:shape>
            </v:group>
            <v:group id="_x0000_s27408" style="position:absolute;left:38;top:1305;width:206;height:276" coordorigin="38,1305" coordsize="206,276">
              <v:shape id="_x0000_s27409" style="position:absolute;left:38;top:1305;width:206;height:276" coordorigin="38,1305" coordsize="206,276" path="m38,1581r88,-276l243,1305r-88,276l38,1581xe" filled="f" strokecolor="#009587" strokeweight=".1034mm">
                <v:path arrowok="t"/>
              </v:shape>
            </v:group>
            <v:group id="_x0000_s27410" style="position:absolute;left:38;top:1516;width:206;height:276" coordorigin="38,1516" coordsize="206,276">
              <v:shape id="_x0000_s27411" style="position:absolute;left:38;top:1516;width:206;height:276" coordorigin="38,1516" coordsize="206,276" path="m243,1516r-117,l38,1792r117,l243,1516xe" fillcolor="#009587" stroked="f">
                <v:path arrowok="t"/>
              </v:shape>
            </v:group>
            <v:group id="_x0000_s27412" style="position:absolute;left:38;top:1516;width:206;height:276" coordorigin="38,1516" coordsize="206,276">
              <v:shape id="_x0000_s27413" style="position:absolute;left:38;top:1516;width:206;height:276" coordorigin="38,1516" coordsize="206,276" path="m38,1792r88,-276l243,1516r-88,276l38,1792xe" filled="f" strokecolor="#009587" strokeweight=".1034mm">
                <v:path arrowok="t"/>
              </v:shape>
            </v:group>
            <v:group id="_x0000_s27414" style="position:absolute;left:38;top:1728;width:206;height:276" coordorigin="38,1728" coordsize="206,276">
              <v:shape id="_x0000_s27415" style="position:absolute;left:38;top:1728;width:206;height:276" coordorigin="38,1728" coordsize="206,276" path="m243,1728r-117,l38,2003r117,l243,1728xe" fillcolor="#ff5008" stroked="f">
                <v:path arrowok="t"/>
              </v:shape>
            </v:group>
            <v:group id="_x0000_s27416" style="position:absolute;left:38;top:1728;width:206;height:276" coordorigin="38,1728" coordsize="206,276">
              <v:shape id="_x0000_s27417" style="position:absolute;left:38;top:1728;width:206;height:276" coordorigin="38,1728" coordsize="206,276" path="m38,2003r88,-275l243,1728r-88,275l38,2003xe" filled="f" strokecolor="#009587" strokeweight=".1034mm">
                <v:path arrowok="t"/>
              </v:shape>
            </v:group>
            <v:group id="_x0000_s27418" style="position:absolute;left:38;top:1939;width:206;height:276" coordorigin="38,1939" coordsize="206,276">
              <v:shape id="_x0000_s27419" style="position:absolute;left:38;top:1939;width:206;height:276" coordorigin="38,1939" coordsize="206,276" path="m243,1939r-117,l38,2215r117,l243,1939xe" fillcolor="#eaec5e" stroked="f">
                <v:path arrowok="t"/>
              </v:shape>
            </v:group>
            <v:group id="_x0000_s27420" style="position:absolute;left:38;top:1939;width:206;height:276" coordorigin="38,1939" coordsize="206,276">
              <v:shape id="_x0000_s27421" style="position:absolute;left:38;top:1939;width:206;height:276" coordorigin="38,1939" coordsize="206,276" path="m38,2215r88,-276l243,1939r-88,276l38,2215xe" filled="f" strokecolor="#009587" strokeweight=".1034mm">
                <v:path arrowok="t"/>
              </v:shape>
            </v:group>
            <v:group id="_x0000_s27422" style="position:absolute;left:38;top:2150;width:206;height:276" coordorigin="38,2150" coordsize="206,276">
              <v:shape id="_x0000_s27423" style="position:absolute;left:38;top:2150;width:206;height:276" coordorigin="38,2150" coordsize="206,276" path="m243,2150r-117,l38,2426r117,l243,2150xe" fillcolor="#e53f5d" stroked="f">
                <v:path arrowok="t"/>
              </v:shape>
            </v:group>
            <v:group id="_x0000_s27424" style="position:absolute;left:38;top:2150;width:206;height:276" coordorigin="38,2150" coordsize="206,276">
              <v:shape id="_x0000_s27425" style="position:absolute;left:38;top:2150;width:206;height:276" coordorigin="38,2150" coordsize="206,276" path="m38,2426r88,-276l243,2150r-88,276l38,2426xe" filled="f" strokecolor="#009587" strokeweight=".1034mm">
                <v:path arrowok="t"/>
              </v:shape>
            </v:group>
            <v:group id="_x0000_s27426" style="position:absolute;left:38;top:2361;width:206;height:276" coordorigin="38,2361" coordsize="206,276">
              <v:shape id="_x0000_s27427" style="position:absolute;left:38;top:2361;width:206;height:276" coordorigin="38,2361" coordsize="206,276" path="m243,2361r-117,l38,2637r117,l243,2361xe" fillcolor="#608efd" stroked="f">
                <v:path arrowok="t"/>
              </v:shape>
            </v:group>
            <v:group id="_x0000_s27428" style="position:absolute;left:38;top:2361;width:206;height:276" coordorigin="38,2361" coordsize="206,276">
              <v:shape id="_x0000_s27429" style="position:absolute;left:38;top:2361;width:206;height:276" coordorigin="38,2361" coordsize="206,276" path="m38,2637r88,-276l243,2361r-88,276l38,2637xe" filled="f" strokecolor="#009587" strokeweight=".1034mm">
                <v:path arrowok="t"/>
              </v:shape>
            </v:group>
            <v:group id="_x0000_s27430" style="position:absolute;left:38;top:2572;width:206;height:276" coordorigin="38,2572" coordsize="206,276">
              <v:shape id="_x0000_s27431" style="position:absolute;left:38;top:2572;width:206;height:276" coordorigin="38,2572" coordsize="206,276" path="m243,2572r-117,l38,2848r117,l243,2572xe" fillcolor="#009587" stroked="f">
                <v:path arrowok="t"/>
              </v:shape>
            </v:group>
            <v:group id="_x0000_s27432" style="position:absolute;left:38;top:2572;width:206;height:276" coordorigin="38,2572" coordsize="206,276">
              <v:shape id="_x0000_s27433" style="position:absolute;left:38;top:2572;width:206;height:276" coordorigin="38,2572" coordsize="206,276" path="m38,2848r88,-276l243,2572r-88,276l38,2848xe" filled="f" strokecolor="#009587" strokeweight=".1034mm">
                <v:path arrowok="t"/>
              </v:shape>
            </v:group>
            <v:group id="_x0000_s27434" style="position:absolute;left:38;top:2783;width:206;height:276" coordorigin="38,2783" coordsize="206,276">
              <v:shape id="_x0000_s27435" style="position:absolute;left:38;top:2783;width:206;height:276" coordorigin="38,2783" coordsize="206,276" path="m243,2783r-117,l38,3059r117,l243,2783xe" fillcolor="#ff5008" stroked="f">
                <v:path arrowok="t"/>
              </v:shape>
            </v:group>
            <v:group id="_x0000_s27436" style="position:absolute;left:38;top:2783;width:206;height:276" coordorigin="38,2783" coordsize="206,276">
              <v:shape id="_x0000_s27437" style="position:absolute;left:38;top:2783;width:206;height:276" coordorigin="38,2783" coordsize="206,276" path="m38,3059r88,-276l243,2783r-88,276l38,3059xe" filled="f" strokecolor="#009587" strokeweight=".1034mm">
                <v:path arrowok="t"/>
              </v:shape>
            </v:group>
            <v:group id="_x0000_s27438" style="position:absolute;left:3979;top:38;width:206;height:276" coordorigin="3979,38" coordsize="206,276">
              <v:shape id="_x0000_s27439" style="position:absolute;left:3979;top:38;width:206;height:276" coordorigin="3979,38" coordsize="206,276" path="m4184,38r-117,l3979,314r117,l4184,38xe" fillcolor="#e53f5d" stroked="f">
                <v:path arrowok="t"/>
              </v:shape>
            </v:group>
            <v:group id="_x0000_s27440" style="position:absolute;left:3979;top:38;width:206;height:276" coordorigin="3979,38" coordsize="206,276">
              <v:shape id="_x0000_s27441" style="position:absolute;left:3979;top:38;width:206;height:276" coordorigin="3979,38" coordsize="206,276" path="m3979,314l4067,38r117,l4096,314r-117,xe" filled="f" strokecolor="#009587" strokeweight=".1034mm">
                <v:path arrowok="t"/>
              </v:shape>
            </v:group>
            <v:group id="_x0000_s27442" style="position:absolute;left:3979;top:249;width:206;height:276" coordorigin="3979,249" coordsize="206,276">
              <v:shape id="_x0000_s27443" style="position:absolute;left:3979;top:249;width:206;height:276" coordorigin="3979,249" coordsize="206,276" path="m4184,249r-117,l3979,525r117,l4184,249xe" fillcolor="#608efd" stroked="f">
                <v:path arrowok="t"/>
              </v:shape>
            </v:group>
            <v:group id="_x0000_s27444" style="position:absolute;left:3979;top:249;width:206;height:276" coordorigin="3979,249" coordsize="206,276">
              <v:shape id="_x0000_s27445" style="position:absolute;left:3979;top:249;width:206;height:276" coordorigin="3979,249" coordsize="206,276" path="m3979,525r88,-276l4184,249r-88,276l3979,525xe" filled="f" strokecolor="#009587" strokeweight=".1034mm">
                <v:path arrowok="t"/>
              </v:shape>
            </v:group>
            <v:group id="_x0000_s27446" style="position:absolute;left:3979;top:461;width:206;height:276" coordorigin="3979,461" coordsize="206,276">
              <v:shape id="_x0000_s27447" style="position:absolute;left:3979;top:461;width:206;height:276" coordorigin="3979,461" coordsize="206,276" path="m4184,461r-117,l3979,736r117,l4184,461xe" fillcolor="#009587" stroked="f">
                <v:path arrowok="t"/>
              </v:shape>
            </v:group>
            <v:group id="_x0000_s27448" style="position:absolute;left:3979;top:461;width:206;height:276" coordorigin="3979,461" coordsize="206,276">
              <v:shape id="_x0000_s27449" style="position:absolute;left:3979;top:461;width:206;height:276" coordorigin="3979,461" coordsize="206,276" path="m3979,736r88,-275l4184,461r-88,275l3979,736xe" filled="f" strokecolor="#009587" strokeweight=".1034mm">
                <v:path arrowok="t"/>
              </v:shape>
            </v:group>
            <v:group id="_x0000_s27450" style="position:absolute;left:3979;top:672;width:206;height:276" coordorigin="3979,672" coordsize="206,276">
              <v:shape id="_x0000_s27451" style="position:absolute;left:3979;top:672;width:206;height:276" coordorigin="3979,672" coordsize="206,276" path="m4184,672r-117,l3979,948r117,l4184,672xe" fillcolor="#ff5008" stroked="f">
                <v:path arrowok="t"/>
              </v:shape>
            </v:group>
            <v:group id="_x0000_s27452" style="position:absolute;left:3979;top:672;width:206;height:276" coordorigin="3979,672" coordsize="206,276">
              <v:shape id="_x0000_s27453" style="position:absolute;left:3979;top:672;width:206;height:276" coordorigin="3979,672" coordsize="206,276" path="m3979,948r88,-276l4184,672r-88,276l3979,948xe" filled="f" strokecolor="#009587" strokeweight=".1034mm">
                <v:path arrowok="t"/>
              </v:shape>
            </v:group>
            <v:group id="_x0000_s27454" style="position:absolute;left:3979;top:883;width:206;height:276" coordorigin="3979,883" coordsize="206,276">
              <v:shape id="_x0000_s27455" style="position:absolute;left:3979;top:883;width:206;height:276" coordorigin="3979,883" coordsize="206,276" path="m4184,883r-117,l3979,1159r117,l4184,883xe" fillcolor="#eaec5e" stroked="f">
                <v:path arrowok="t"/>
              </v:shape>
            </v:group>
            <v:group id="_x0000_s27456" style="position:absolute;left:3979;top:883;width:206;height:276" coordorigin="3979,883" coordsize="206,276">
              <v:shape id="_x0000_s27457" style="position:absolute;left:3979;top:883;width:206;height:276" coordorigin="3979,883" coordsize="206,276" path="m3979,1159r88,-276l4184,883r-88,276l3979,1159xe" filled="f" strokecolor="#009587" strokeweight=".1034mm">
                <v:path arrowok="t"/>
              </v:shape>
            </v:group>
            <v:group id="_x0000_s27458" style="position:absolute;left:3979;top:1094;width:206;height:276" coordorigin="3979,1094" coordsize="206,276">
              <v:shape id="_x0000_s27459" style="position:absolute;left:3979;top:1094;width:206;height:276" coordorigin="3979,1094" coordsize="206,276" path="m4184,1094r-117,l3979,1370r117,l4184,1094xe" fillcolor="#e53f5d" stroked="f">
                <v:path arrowok="t"/>
              </v:shape>
            </v:group>
            <v:group id="_x0000_s27460" style="position:absolute;left:3979;top:1094;width:206;height:276" coordorigin="3979,1094" coordsize="206,276">
              <v:shape id="_x0000_s27461" style="position:absolute;left:3979;top:1094;width:206;height:276" coordorigin="3979,1094" coordsize="206,276" path="m3979,1370r88,-276l4184,1094r-88,276l3979,1370xe" filled="f" strokecolor="#009587" strokeweight=".1034mm">
                <v:path arrowok="t"/>
              </v:shape>
            </v:group>
            <v:group id="_x0000_s27462" style="position:absolute;left:3979;top:1305;width:206;height:276" coordorigin="3979,1305" coordsize="206,276">
              <v:shape id="_x0000_s27463" style="position:absolute;left:3979;top:1305;width:206;height:276" coordorigin="3979,1305" coordsize="206,276" path="m4184,1305r-117,l3979,1581r117,l4184,1305xe" fillcolor="#608efd" stroked="f">
                <v:path arrowok="t"/>
              </v:shape>
            </v:group>
            <v:group id="_x0000_s27464" style="position:absolute;left:3979;top:1305;width:206;height:276" coordorigin="3979,1305" coordsize="206,276">
              <v:shape id="_x0000_s27465" style="position:absolute;left:3979;top:1305;width:206;height:276" coordorigin="3979,1305" coordsize="206,276" path="m3979,1581r88,-276l4184,1305r-88,276l3979,1581xe" filled="f" strokecolor="#009587" strokeweight=".1034mm">
                <v:path arrowok="t"/>
              </v:shape>
            </v:group>
            <v:group id="_x0000_s27466" style="position:absolute;left:3979;top:1516;width:206;height:276" coordorigin="3979,1516" coordsize="206,276">
              <v:shape id="_x0000_s27467" style="position:absolute;left:3979;top:1516;width:206;height:276" coordorigin="3979,1516" coordsize="206,276" path="m4184,1516r-117,l3979,1792r117,l4184,1516xe" fillcolor="#009587" stroked="f">
                <v:path arrowok="t"/>
              </v:shape>
            </v:group>
            <v:group id="_x0000_s27468" style="position:absolute;left:3979;top:1516;width:206;height:276" coordorigin="3979,1516" coordsize="206,276">
              <v:shape id="_x0000_s27469" style="position:absolute;left:3979;top:1516;width:206;height:276" coordorigin="3979,1516" coordsize="206,276" path="m3979,1792r88,-276l4184,1516r-88,276l3979,1792xe" filled="f" strokecolor="#009587" strokeweight=".1034mm">
                <v:path arrowok="t"/>
              </v:shape>
            </v:group>
            <v:group id="_x0000_s27470" style="position:absolute;left:3979;top:1728;width:206;height:276" coordorigin="3979,1728" coordsize="206,276">
              <v:shape id="_x0000_s27471" style="position:absolute;left:3979;top:1728;width:206;height:276" coordorigin="3979,1728" coordsize="206,276" path="m4184,1728r-117,l3979,2003r117,l4184,1728xe" fillcolor="#ff5008" stroked="f">
                <v:path arrowok="t"/>
              </v:shape>
            </v:group>
            <v:group id="_x0000_s27472" style="position:absolute;left:3979;top:1728;width:206;height:276" coordorigin="3979,1728" coordsize="206,276">
              <v:shape id="_x0000_s27473" style="position:absolute;left:3979;top:1728;width:206;height:276" coordorigin="3979,1728" coordsize="206,276" path="m3979,2003r88,-275l4184,1728r-88,275l3979,2003xe" filled="f" strokecolor="#009587" strokeweight=".1034mm">
                <v:path arrowok="t"/>
              </v:shape>
            </v:group>
            <v:group id="_x0000_s27474" style="position:absolute;left:3979;top:1939;width:206;height:276" coordorigin="3979,1939" coordsize="206,276">
              <v:shape id="_x0000_s27475" style="position:absolute;left:3979;top:1939;width:206;height:276" coordorigin="3979,1939" coordsize="206,276" path="m4184,1939r-117,l3979,2215r117,l4184,1939xe" fillcolor="#eaec5e" stroked="f">
                <v:path arrowok="t"/>
              </v:shape>
            </v:group>
            <v:group id="_x0000_s27476" style="position:absolute;left:3979;top:1939;width:206;height:276" coordorigin="3979,1939" coordsize="206,276">
              <v:shape id="_x0000_s27477" style="position:absolute;left:3979;top:1939;width:206;height:276" coordorigin="3979,1939" coordsize="206,276" path="m3979,2215r88,-276l4184,1939r-88,276l3979,2215xe" filled="f" strokecolor="#009587" strokeweight=".1034mm">
                <v:path arrowok="t"/>
              </v:shape>
            </v:group>
            <v:group id="_x0000_s27478" style="position:absolute;left:3979;top:2150;width:206;height:276" coordorigin="3979,2150" coordsize="206,276">
              <v:shape id="_x0000_s27479" style="position:absolute;left:3979;top:2150;width:206;height:276" coordorigin="3979,2150" coordsize="206,276" path="m4184,2150r-117,l3979,2426r117,l4184,2150xe" fillcolor="#e53f5d" stroked="f">
                <v:path arrowok="t"/>
              </v:shape>
            </v:group>
            <v:group id="_x0000_s27480" style="position:absolute;left:3979;top:2150;width:206;height:276" coordorigin="3979,2150" coordsize="206,276">
              <v:shape id="_x0000_s27481" style="position:absolute;left:3979;top:2150;width:206;height:276" coordorigin="3979,2150" coordsize="206,276" path="m3979,2426r88,-276l4184,2150r-88,276l3979,2426xe" filled="f" strokecolor="#009587" strokeweight=".1034mm">
                <v:path arrowok="t"/>
              </v:shape>
            </v:group>
            <v:group id="_x0000_s27482" style="position:absolute;left:3979;top:2361;width:206;height:276" coordorigin="3979,2361" coordsize="206,276">
              <v:shape id="_x0000_s27483" style="position:absolute;left:3979;top:2361;width:206;height:276" coordorigin="3979,2361" coordsize="206,276" path="m4184,2361r-117,l3979,2637r117,l4184,2361xe" fillcolor="#608efd" stroked="f">
                <v:path arrowok="t"/>
              </v:shape>
            </v:group>
            <v:group id="_x0000_s27484" style="position:absolute;left:3979;top:2361;width:206;height:276" coordorigin="3979,2361" coordsize="206,276">
              <v:shape id="_x0000_s27485" style="position:absolute;left:3979;top:2361;width:206;height:276" coordorigin="3979,2361" coordsize="206,276" path="m3979,2637r88,-276l4184,2361r-88,276l3979,2637xe" filled="f" strokecolor="#009587" strokeweight=".1034mm">
                <v:path arrowok="t"/>
              </v:shape>
            </v:group>
            <v:group id="_x0000_s27486" style="position:absolute;left:3979;top:2572;width:206;height:276" coordorigin="3979,2572" coordsize="206,276">
              <v:shape id="_x0000_s27487" style="position:absolute;left:3979;top:2572;width:206;height:276" coordorigin="3979,2572" coordsize="206,276" path="m4184,2572r-117,l3979,2848r117,l4184,2572xe" fillcolor="#009587" stroked="f">
                <v:path arrowok="t"/>
              </v:shape>
            </v:group>
            <v:group id="_x0000_s27488" style="position:absolute;left:3979;top:2572;width:206;height:276" coordorigin="3979,2572" coordsize="206,276">
              <v:shape id="_x0000_s27489" style="position:absolute;left:3979;top:2572;width:206;height:276" coordorigin="3979,2572" coordsize="206,276" path="m3979,2848r88,-276l4184,2572r-88,276l3979,2848xe" filled="f" strokecolor="#009587" strokeweight=".1034mm">
                <v:path arrowok="t"/>
              </v:shape>
            </v:group>
            <v:group id="_x0000_s27490" style="position:absolute;left:3979;top:2783;width:206;height:276" coordorigin="3979,2783" coordsize="206,276">
              <v:shape id="_x0000_s27491" style="position:absolute;left:3979;top:2783;width:206;height:276" coordorigin="3979,2783" coordsize="206,276" path="m4184,2783r-117,l3979,3059r117,l4184,2783xe" fillcolor="#ff5008" stroked="f">
                <v:path arrowok="t"/>
              </v:shape>
            </v:group>
            <v:group id="_x0000_s27492" style="position:absolute;left:3979;top:2783;width:206;height:276" coordorigin="3979,2783" coordsize="206,276">
              <v:shape id="_x0000_s27493" style="position:absolute;left:3979;top:2783;width:206;height:276" coordorigin="3979,2783" coordsize="206,276" path="m3979,3059r88,-276l4184,2783r-88,276l3979,3059xe" filled="f" strokecolor="#009587" strokeweight=".1034mm">
                <v:path arrowok="t"/>
              </v:shape>
              <v:shape id="_x0000_s27494" type="#_x0000_t75" style="position:absolute;left:352;top:211;width:3484;height:2393">
                <v:imagedata r:id="rId53" o:title=""/>
              </v:shape>
              <v:shape id="_x0000_s27495" type="#_x0000_t202" style="position:absolute;left:795;top:2685;width:2636;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tructure</w:t>
                      </w:r>
                      <w:r>
                        <w:rPr>
                          <w:rFonts w:ascii="Times New Roman"/>
                          <w:color w:val="009587"/>
                          <w:spacing w:val="13"/>
                          <w:sz w:val="14"/>
                        </w:rPr>
                        <w:t xml:space="preserve"> </w:t>
                      </w:r>
                      <w:r>
                        <w:rPr>
                          <w:rFonts w:ascii="Times New Roman"/>
                          <w:color w:val="009587"/>
                          <w:spacing w:val="-2"/>
                          <w:sz w:val="14"/>
                        </w:rPr>
                        <w:t>of</w:t>
                      </w:r>
                      <w:r>
                        <w:rPr>
                          <w:rFonts w:ascii="Times New Roman"/>
                          <w:color w:val="009587"/>
                          <w:sz w:val="14"/>
                        </w:rPr>
                        <w:t xml:space="preserve"> a</w:t>
                      </w:r>
                      <w:r>
                        <w:rPr>
                          <w:rFonts w:ascii="Times New Roman"/>
                          <w:color w:val="009587"/>
                          <w:spacing w:val="-4"/>
                          <w:sz w:val="14"/>
                        </w:rPr>
                        <w:t xml:space="preserve"> </w:t>
                      </w:r>
                      <w:r>
                        <w:rPr>
                          <w:rFonts w:ascii="Times New Roman"/>
                          <w:color w:val="009587"/>
                          <w:spacing w:val="-3"/>
                          <w:sz w:val="14"/>
                        </w:rPr>
                        <w:t>SOAP</w:t>
                      </w:r>
                      <w:r>
                        <w:rPr>
                          <w:rFonts w:ascii="Times New Roman"/>
                          <w:color w:val="009587"/>
                          <w:spacing w:val="3"/>
                          <w:sz w:val="14"/>
                        </w:rPr>
                        <w:t xml:space="preserve"> </w:t>
                      </w:r>
                      <w:r>
                        <w:rPr>
                          <w:rFonts w:ascii="Times New Roman"/>
                          <w:color w:val="009587"/>
                          <w:spacing w:val="-3"/>
                          <w:sz w:val="14"/>
                        </w:rPr>
                        <w:t>message</w:t>
                      </w:r>
                      <w:r>
                        <w:rPr>
                          <w:rFonts w:ascii="Times New Roman"/>
                          <w:color w:val="009587"/>
                          <w:spacing w:val="13"/>
                          <w:sz w:val="14"/>
                        </w:rPr>
                        <w:t xml:space="preserve"> </w:t>
                      </w:r>
                      <w:r>
                        <w:rPr>
                          <w:rFonts w:ascii="Times New Roman"/>
                          <w:color w:val="009587"/>
                          <w:spacing w:val="-2"/>
                          <w:sz w:val="14"/>
                        </w:rPr>
                        <w:t>with</w:t>
                      </w:r>
                      <w:r>
                        <w:rPr>
                          <w:rFonts w:ascii="Times New Roman"/>
                          <w:color w:val="009587"/>
                          <w:spacing w:val="1"/>
                          <w:sz w:val="14"/>
                        </w:rPr>
                        <w:t xml:space="preserve"> </w:t>
                      </w:r>
                      <w:r>
                        <w:rPr>
                          <w:rFonts w:ascii="Times New Roman"/>
                          <w:color w:val="009587"/>
                          <w:spacing w:val="-2"/>
                          <w:sz w:val="14"/>
                        </w:rPr>
                        <w:t>attachments</w:t>
                      </w:r>
                    </w:p>
                  </w:txbxContent>
                </v:textbox>
              </v:shape>
              <v:shape id="_x0000_s2749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7264" style="width:211.15pt;height:158.4pt;mso-position-horizontal-relative:char;mso-position-vertical-relative:line" coordsize="4223,3168">
            <v:shape id="_x0000_s27265" type="#_x0000_t75" style="position:absolute;width:4222;height:3168">
              <v:imagedata r:id="rId13" o:title=""/>
            </v:shape>
            <v:group id="_x0000_s27266" style="position:absolute;left:38;top:38;width:206;height:276" coordorigin="38,38" coordsize="206,276">
              <v:shape id="_x0000_s27267" style="position:absolute;left:38;top:38;width:206;height:276" coordorigin="38,38" coordsize="206,276" path="m243,38r-117,l38,314r117,l243,38xe" fillcolor="#e53f5d" stroked="f">
                <v:path arrowok="t"/>
              </v:shape>
            </v:group>
            <v:group id="_x0000_s27268" style="position:absolute;left:38;top:38;width:206;height:276" coordorigin="38,38" coordsize="206,276">
              <v:shape id="_x0000_s27269" style="position:absolute;left:38;top:38;width:206;height:276" coordorigin="38,38" coordsize="206,276" path="m38,314l126,38r117,l155,314r-117,xe" filled="f" strokecolor="#009587" strokeweight=".1034mm">
                <v:path arrowok="t"/>
              </v:shape>
            </v:group>
            <v:group id="_x0000_s27270" style="position:absolute;left:38;top:249;width:206;height:276" coordorigin="38,249" coordsize="206,276">
              <v:shape id="_x0000_s27271" style="position:absolute;left:38;top:249;width:206;height:276" coordorigin="38,249" coordsize="206,276" path="m243,249r-117,l38,525r117,l243,249xe" fillcolor="#608efd" stroked="f">
                <v:path arrowok="t"/>
              </v:shape>
            </v:group>
            <v:group id="_x0000_s27272" style="position:absolute;left:38;top:249;width:206;height:276" coordorigin="38,249" coordsize="206,276">
              <v:shape id="_x0000_s27273" style="position:absolute;left:38;top:249;width:206;height:276" coordorigin="38,249" coordsize="206,276" path="m38,525l126,249r117,l155,525r-117,xe" filled="f" strokecolor="#009587" strokeweight=".1034mm">
                <v:path arrowok="t"/>
              </v:shape>
            </v:group>
            <v:group id="_x0000_s27274" style="position:absolute;left:38;top:461;width:206;height:276" coordorigin="38,461" coordsize="206,276">
              <v:shape id="_x0000_s27275" style="position:absolute;left:38;top:461;width:206;height:276" coordorigin="38,461" coordsize="206,276" path="m243,461r-117,l38,736r117,l243,461xe" fillcolor="#009587" stroked="f">
                <v:path arrowok="t"/>
              </v:shape>
            </v:group>
            <v:group id="_x0000_s27276" style="position:absolute;left:38;top:461;width:206;height:276" coordorigin="38,461" coordsize="206,276">
              <v:shape id="_x0000_s27277" style="position:absolute;left:38;top:461;width:206;height:276" coordorigin="38,461" coordsize="206,276" path="m38,736l126,461r117,l155,736r-117,xe" filled="f" strokecolor="#009587" strokeweight=".1034mm">
                <v:path arrowok="t"/>
              </v:shape>
            </v:group>
            <v:group id="_x0000_s27278" style="position:absolute;left:38;top:672;width:206;height:276" coordorigin="38,672" coordsize="206,276">
              <v:shape id="_x0000_s27279" style="position:absolute;left:38;top:672;width:206;height:276" coordorigin="38,672" coordsize="206,276" path="m243,672r-117,l38,948r117,l243,672xe" fillcolor="#ff5008" stroked="f">
                <v:path arrowok="t"/>
              </v:shape>
            </v:group>
            <v:group id="_x0000_s27280" style="position:absolute;left:38;top:672;width:206;height:276" coordorigin="38,672" coordsize="206,276">
              <v:shape id="_x0000_s27281" style="position:absolute;left:38;top:672;width:206;height:276" coordorigin="38,672" coordsize="206,276" path="m38,948l126,672r117,l155,948r-117,xe" filled="f" strokecolor="#009587" strokeweight=".1034mm">
                <v:path arrowok="t"/>
              </v:shape>
            </v:group>
            <v:group id="_x0000_s27282" style="position:absolute;left:38;top:883;width:206;height:276" coordorigin="38,883" coordsize="206,276">
              <v:shape id="_x0000_s27283" style="position:absolute;left:38;top:883;width:206;height:276" coordorigin="38,883" coordsize="206,276" path="m243,883r-117,l38,1159r117,l243,883xe" fillcolor="#eaec5e" stroked="f">
                <v:path arrowok="t"/>
              </v:shape>
            </v:group>
            <v:group id="_x0000_s27284" style="position:absolute;left:38;top:883;width:206;height:276" coordorigin="38,883" coordsize="206,276">
              <v:shape id="_x0000_s27285" style="position:absolute;left:38;top:883;width:206;height:276" coordorigin="38,883" coordsize="206,276" path="m38,1159l126,883r117,l155,1159r-117,xe" filled="f" strokecolor="#009587" strokeweight=".1034mm">
                <v:path arrowok="t"/>
              </v:shape>
            </v:group>
            <v:group id="_x0000_s27286" style="position:absolute;left:38;top:1094;width:206;height:276" coordorigin="38,1094" coordsize="206,276">
              <v:shape id="_x0000_s27287" style="position:absolute;left:38;top:1094;width:206;height:276" coordorigin="38,1094" coordsize="206,276" path="m243,1094r-117,l38,1370r117,l243,1094xe" fillcolor="#e53f5d" stroked="f">
                <v:path arrowok="t"/>
              </v:shape>
            </v:group>
            <v:group id="_x0000_s27288" style="position:absolute;left:38;top:1094;width:206;height:276" coordorigin="38,1094" coordsize="206,276">
              <v:shape id="_x0000_s27289" style="position:absolute;left:38;top:1094;width:206;height:276" coordorigin="38,1094" coordsize="206,276" path="m38,1370r88,-276l243,1094r-88,276l38,1370xe" filled="f" strokecolor="#009587" strokeweight=".1034mm">
                <v:path arrowok="t"/>
              </v:shape>
            </v:group>
            <v:group id="_x0000_s27290" style="position:absolute;left:38;top:1305;width:206;height:276" coordorigin="38,1305" coordsize="206,276">
              <v:shape id="_x0000_s27291" style="position:absolute;left:38;top:1305;width:206;height:276" coordorigin="38,1305" coordsize="206,276" path="m243,1305r-117,l38,1581r117,l243,1305xe" fillcolor="#608efd" stroked="f">
                <v:path arrowok="t"/>
              </v:shape>
            </v:group>
            <v:group id="_x0000_s27292" style="position:absolute;left:38;top:1305;width:206;height:276" coordorigin="38,1305" coordsize="206,276">
              <v:shape id="_x0000_s27293" style="position:absolute;left:38;top:1305;width:206;height:276" coordorigin="38,1305" coordsize="206,276" path="m38,1581r88,-276l243,1305r-88,276l38,1581xe" filled="f" strokecolor="#009587" strokeweight=".1034mm">
                <v:path arrowok="t"/>
              </v:shape>
            </v:group>
            <v:group id="_x0000_s27294" style="position:absolute;left:38;top:1516;width:206;height:276" coordorigin="38,1516" coordsize="206,276">
              <v:shape id="_x0000_s27295" style="position:absolute;left:38;top:1516;width:206;height:276" coordorigin="38,1516" coordsize="206,276" path="m243,1516r-117,l38,1792r117,l243,1516xe" fillcolor="#009587" stroked="f">
                <v:path arrowok="t"/>
              </v:shape>
            </v:group>
            <v:group id="_x0000_s27296" style="position:absolute;left:38;top:1516;width:206;height:276" coordorigin="38,1516" coordsize="206,276">
              <v:shape id="_x0000_s27297" style="position:absolute;left:38;top:1516;width:206;height:276" coordorigin="38,1516" coordsize="206,276" path="m38,1792r88,-276l243,1516r-88,276l38,1792xe" filled="f" strokecolor="#009587" strokeweight=".1034mm">
                <v:path arrowok="t"/>
              </v:shape>
            </v:group>
            <v:group id="_x0000_s27298" style="position:absolute;left:38;top:1728;width:206;height:276" coordorigin="38,1728" coordsize="206,276">
              <v:shape id="_x0000_s27299" style="position:absolute;left:38;top:1728;width:206;height:276" coordorigin="38,1728" coordsize="206,276" path="m243,1728r-117,l38,2003r117,l243,1728xe" fillcolor="#ff5008" stroked="f">
                <v:path arrowok="t"/>
              </v:shape>
            </v:group>
            <v:group id="_x0000_s27300" style="position:absolute;left:38;top:1728;width:206;height:276" coordorigin="38,1728" coordsize="206,276">
              <v:shape id="_x0000_s27301" style="position:absolute;left:38;top:1728;width:206;height:276" coordorigin="38,1728" coordsize="206,276" path="m38,2003r88,-275l243,1728r-88,275l38,2003xe" filled="f" strokecolor="#009587" strokeweight=".1034mm">
                <v:path arrowok="t"/>
              </v:shape>
            </v:group>
            <v:group id="_x0000_s27302" style="position:absolute;left:38;top:1939;width:206;height:276" coordorigin="38,1939" coordsize="206,276">
              <v:shape id="_x0000_s27303" style="position:absolute;left:38;top:1939;width:206;height:276" coordorigin="38,1939" coordsize="206,276" path="m243,1939r-117,l38,2215r117,l243,1939xe" fillcolor="#eaec5e" stroked="f">
                <v:path arrowok="t"/>
              </v:shape>
            </v:group>
            <v:group id="_x0000_s27304" style="position:absolute;left:38;top:1939;width:206;height:276" coordorigin="38,1939" coordsize="206,276">
              <v:shape id="_x0000_s27305" style="position:absolute;left:38;top:1939;width:206;height:276" coordorigin="38,1939" coordsize="206,276" path="m38,2215r88,-276l243,1939r-88,276l38,2215xe" filled="f" strokecolor="#009587" strokeweight=".1034mm">
                <v:path arrowok="t"/>
              </v:shape>
            </v:group>
            <v:group id="_x0000_s27306" style="position:absolute;left:38;top:2150;width:206;height:276" coordorigin="38,2150" coordsize="206,276">
              <v:shape id="_x0000_s27307" style="position:absolute;left:38;top:2150;width:206;height:276" coordorigin="38,2150" coordsize="206,276" path="m243,2150r-117,l38,2426r117,l243,2150xe" fillcolor="#e53f5d" stroked="f">
                <v:path arrowok="t"/>
              </v:shape>
            </v:group>
            <v:group id="_x0000_s27308" style="position:absolute;left:38;top:2150;width:206;height:276" coordorigin="38,2150" coordsize="206,276">
              <v:shape id="_x0000_s27309" style="position:absolute;left:38;top:2150;width:206;height:276" coordorigin="38,2150" coordsize="206,276" path="m38,2426r88,-276l243,2150r-88,276l38,2426xe" filled="f" strokecolor="#009587" strokeweight=".1034mm">
                <v:path arrowok="t"/>
              </v:shape>
            </v:group>
            <v:group id="_x0000_s27310" style="position:absolute;left:38;top:2361;width:206;height:276" coordorigin="38,2361" coordsize="206,276">
              <v:shape id="_x0000_s27311" style="position:absolute;left:38;top:2361;width:206;height:276" coordorigin="38,2361" coordsize="206,276" path="m243,2361r-117,l38,2637r117,l243,2361xe" fillcolor="#608efd" stroked="f">
                <v:path arrowok="t"/>
              </v:shape>
            </v:group>
            <v:group id="_x0000_s27312" style="position:absolute;left:38;top:2361;width:206;height:276" coordorigin="38,2361" coordsize="206,276">
              <v:shape id="_x0000_s27313" style="position:absolute;left:38;top:2361;width:206;height:276" coordorigin="38,2361" coordsize="206,276" path="m38,2637r88,-276l243,2361r-88,276l38,2637xe" filled="f" strokecolor="#009587" strokeweight=".1034mm">
                <v:path arrowok="t"/>
              </v:shape>
            </v:group>
            <v:group id="_x0000_s27314" style="position:absolute;left:38;top:2572;width:206;height:276" coordorigin="38,2572" coordsize="206,276">
              <v:shape id="_x0000_s27315" style="position:absolute;left:38;top:2572;width:206;height:276" coordorigin="38,2572" coordsize="206,276" path="m243,2572r-117,l38,2848r117,l243,2572xe" fillcolor="#009587" stroked="f">
                <v:path arrowok="t"/>
              </v:shape>
            </v:group>
            <v:group id="_x0000_s27316" style="position:absolute;left:38;top:2572;width:206;height:276" coordorigin="38,2572" coordsize="206,276">
              <v:shape id="_x0000_s27317" style="position:absolute;left:38;top:2572;width:206;height:276" coordorigin="38,2572" coordsize="206,276" path="m38,2848r88,-276l243,2572r-88,276l38,2848xe" filled="f" strokecolor="#009587" strokeweight=".1034mm">
                <v:path arrowok="t"/>
              </v:shape>
            </v:group>
            <v:group id="_x0000_s27318" style="position:absolute;left:38;top:2783;width:206;height:276" coordorigin="38,2783" coordsize="206,276">
              <v:shape id="_x0000_s27319" style="position:absolute;left:38;top:2783;width:206;height:276" coordorigin="38,2783" coordsize="206,276" path="m243,2783r-117,l38,3059r117,l243,2783xe" fillcolor="#ff5008" stroked="f">
                <v:path arrowok="t"/>
              </v:shape>
            </v:group>
            <v:group id="_x0000_s27320" style="position:absolute;left:38;top:2783;width:206;height:276" coordorigin="38,2783" coordsize="206,276">
              <v:shape id="_x0000_s27321" style="position:absolute;left:38;top:2783;width:206;height:276" coordorigin="38,2783" coordsize="206,276" path="m38,3059r88,-276l243,2783r-88,276l38,3059xe" filled="f" strokecolor="#009587" strokeweight=".1034mm">
                <v:path arrowok="t"/>
              </v:shape>
            </v:group>
            <v:group id="_x0000_s27322" style="position:absolute;left:3979;top:38;width:206;height:276" coordorigin="3979,38" coordsize="206,276">
              <v:shape id="_x0000_s27323" style="position:absolute;left:3979;top:38;width:206;height:276" coordorigin="3979,38" coordsize="206,276" path="m4184,38r-117,l3979,314r117,l4184,38xe" fillcolor="#e53f5d" stroked="f">
                <v:path arrowok="t"/>
              </v:shape>
            </v:group>
            <v:group id="_x0000_s27324" style="position:absolute;left:3979;top:38;width:206;height:276" coordorigin="3979,38" coordsize="206,276">
              <v:shape id="_x0000_s27325" style="position:absolute;left:3979;top:38;width:206;height:276" coordorigin="3979,38" coordsize="206,276" path="m3979,314l4067,38r117,l4096,314r-117,xe" filled="f" strokecolor="#009587" strokeweight=".1034mm">
                <v:path arrowok="t"/>
              </v:shape>
            </v:group>
            <v:group id="_x0000_s27326" style="position:absolute;left:3979;top:249;width:206;height:276" coordorigin="3979,249" coordsize="206,276">
              <v:shape id="_x0000_s27327" style="position:absolute;left:3979;top:249;width:206;height:276" coordorigin="3979,249" coordsize="206,276" path="m4184,249r-117,l3979,525r117,l4184,249xe" fillcolor="#608efd" stroked="f">
                <v:path arrowok="t"/>
              </v:shape>
            </v:group>
            <v:group id="_x0000_s27328" style="position:absolute;left:3979;top:249;width:206;height:276" coordorigin="3979,249" coordsize="206,276">
              <v:shape id="_x0000_s27329" style="position:absolute;left:3979;top:249;width:206;height:276" coordorigin="3979,249" coordsize="206,276" path="m3979,525r88,-276l4184,249r-88,276l3979,525xe" filled="f" strokecolor="#009587" strokeweight=".1034mm">
                <v:path arrowok="t"/>
              </v:shape>
            </v:group>
            <v:group id="_x0000_s27330" style="position:absolute;left:3979;top:461;width:206;height:276" coordorigin="3979,461" coordsize="206,276">
              <v:shape id="_x0000_s27331" style="position:absolute;left:3979;top:461;width:206;height:276" coordorigin="3979,461" coordsize="206,276" path="m4184,461r-117,l3979,736r117,l4184,461xe" fillcolor="#009587" stroked="f">
                <v:path arrowok="t"/>
              </v:shape>
            </v:group>
            <v:group id="_x0000_s27332" style="position:absolute;left:3979;top:461;width:206;height:276" coordorigin="3979,461" coordsize="206,276">
              <v:shape id="_x0000_s27333" style="position:absolute;left:3979;top:461;width:206;height:276" coordorigin="3979,461" coordsize="206,276" path="m3979,736r88,-275l4184,461r-88,275l3979,736xe" filled="f" strokecolor="#009587" strokeweight=".1034mm">
                <v:path arrowok="t"/>
              </v:shape>
            </v:group>
            <v:group id="_x0000_s27334" style="position:absolute;left:3979;top:672;width:206;height:276" coordorigin="3979,672" coordsize="206,276">
              <v:shape id="_x0000_s27335" style="position:absolute;left:3979;top:672;width:206;height:276" coordorigin="3979,672" coordsize="206,276" path="m4184,672r-117,l3979,948r117,l4184,672xe" fillcolor="#ff5008" stroked="f">
                <v:path arrowok="t"/>
              </v:shape>
            </v:group>
            <v:group id="_x0000_s27336" style="position:absolute;left:3979;top:672;width:206;height:276" coordorigin="3979,672" coordsize="206,276">
              <v:shape id="_x0000_s27337" style="position:absolute;left:3979;top:672;width:206;height:276" coordorigin="3979,672" coordsize="206,276" path="m3979,948r88,-276l4184,672r-88,276l3979,948xe" filled="f" strokecolor="#009587" strokeweight=".1034mm">
                <v:path arrowok="t"/>
              </v:shape>
            </v:group>
            <v:group id="_x0000_s27338" style="position:absolute;left:3979;top:883;width:206;height:276" coordorigin="3979,883" coordsize="206,276">
              <v:shape id="_x0000_s27339" style="position:absolute;left:3979;top:883;width:206;height:276" coordorigin="3979,883" coordsize="206,276" path="m4184,883r-117,l3979,1159r117,l4184,883xe" fillcolor="#eaec5e" stroked="f">
                <v:path arrowok="t"/>
              </v:shape>
            </v:group>
            <v:group id="_x0000_s27340" style="position:absolute;left:3979;top:883;width:206;height:276" coordorigin="3979,883" coordsize="206,276">
              <v:shape id="_x0000_s27341" style="position:absolute;left:3979;top:883;width:206;height:276" coordorigin="3979,883" coordsize="206,276" path="m3979,1159r88,-276l4184,883r-88,276l3979,1159xe" filled="f" strokecolor="#009587" strokeweight=".1034mm">
                <v:path arrowok="t"/>
              </v:shape>
            </v:group>
            <v:group id="_x0000_s27342" style="position:absolute;left:3979;top:1094;width:206;height:276" coordorigin="3979,1094" coordsize="206,276">
              <v:shape id="_x0000_s27343" style="position:absolute;left:3979;top:1094;width:206;height:276" coordorigin="3979,1094" coordsize="206,276" path="m4184,1094r-117,l3979,1370r117,l4184,1094xe" fillcolor="#e53f5d" stroked="f">
                <v:path arrowok="t"/>
              </v:shape>
            </v:group>
            <v:group id="_x0000_s27344" style="position:absolute;left:3979;top:1094;width:206;height:276" coordorigin="3979,1094" coordsize="206,276">
              <v:shape id="_x0000_s27345" style="position:absolute;left:3979;top:1094;width:206;height:276" coordorigin="3979,1094" coordsize="206,276" path="m3979,1370r88,-276l4184,1094r-88,276l3979,1370xe" filled="f" strokecolor="#009587" strokeweight=".1034mm">
                <v:path arrowok="t"/>
              </v:shape>
            </v:group>
            <v:group id="_x0000_s27346" style="position:absolute;left:3979;top:1305;width:206;height:276" coordorigin="3979,1305" coordsize="206,276">
              <v:shape id="_x0000_s27347" style="position:absolute;left:3979;top:1305;width:206;height:276" coordorigin="3979,1305" coordsize="206,276" path="m4184,1305r-117,l3979,1581r117,l4184,1305xe" fillcolor="#608efd" stroked="f">
                <v:path arrowok="t"/>
              </v:shape>
            </v:group>
            <v:group id="_x0000_s27348" style="position:absolute;left:3979;top:1305;width:206;height:276" coordorigin="3979,1305" coordsize="206,276">
              <v:shape id="_x0000_s27349" style="position:absolute;left:3979;top:1305;width:206;height:276" coordorigin="3979,1305" coordsize="206,276" path="m3979,1581r88,-276l4184,1305r-88,276l3979,1581xe" filled="f" strokecolor="#009587" strokeweight=".1034mm">
                <v:path arrowok="t"/>
              </v:shape>
            </v:group>
            <v:group id="_x0000_s27350" style="position:absolute;left:3979;top:1516;width:206;height:276" coordorigin="3979,1516" coordsize="206,276">
              <v:shape id="_x0000_s27351" style="position:absolute;left:3979;top:1516;width:206;height:276" coordorigin="3979,1516" coordsize="206,276" path="m4184,1516r-117,l3979,1792r117,l4184,1516xe" fillcolor="#009587" stroked="f">
                <v:path arrowok="t"/>
              </v:shape>
            </v:group>
            <v:group id="_x0000_s27352" style="position:absolute;left:3979;top:1516;width:206;height:276" coordorigin="3979,1516" coordsize="206,276">
              <v:shape id="_x0000_s27353" style="position:absolute;left:3979;top:1516;width:206;height:276" coordorigin="3979,1516" coordsize="206,276" path="m3979,1792r88,-276l4184,1516r-88,276l3979,1792xe" filled="f" strokecolor="#009587" strokeweight=".1034mm">
                <v:path arrowok="t"/>
              </v:shape>
            </v:group>
            <v:group id="_x0000_s27354" style="position:absolute;left:3979;top:1728;width:206;height:276" coordorigin="3979,1728" coordsize="206,276">
              <v:shape id="_x0000_s27355" style="position:absolute;left:3979;top:1728;width:206;height:276" coordorigin="3979,1728" coordsize="206,276" path="m4184,1728r-117,l3979,2003r117,l4184,1728xe" fillcolor="#ff5008" stroked="f">
                <v:path arrowok="t"/>
              </v:shape>
            </v:group>
            <v:group id="_x0000_s27356" style="position:absolute;left:3979;top:1728;width:206;height:276" coordorigin="3979,1728" coordsize="206,276">
              <v:shape id="_x0000_s27357" style="position:absolute;left:3979;top:1728;width:206;height:276" coordorigin="3979,1728" coordsize="206,276" path="m3979,2003r88,-275l4184,1728r-88,275l3979,2003xe" filled="f" strokecolor="#009587" strokeweight=".1034mm">
                <v:path arrowok="t"/>
              </v:shape>
            </v:group>
            <v:group id="_x0000_s27358" style="position:absolute;left:3979;top:1939;width:206;height:276" coordorigin="3979,1939" coordsize="206,276">
              <v:shape id="_x0000_s27359" style="position:absolute;left:3979;top:1939;width:206;height:276" coordorigin="3979,1939" coordsize="206,276" path="m4184,1939r-117,l3979,2215r117,l4184,1939xe" fillcolor="#eaec5e" stroked="f">
                <v:path arrowok="t"/>
              </v:shape>
            </v:group>
            <v:group id="_x0000_s27360" style="position:absolute;left:3979;top:1939;width:206;height:276" coordorigin="3979,1939" coordsize="206,276">
              <v:shape id="_x0000_s27361" style="position:absolute;left:3979;top:1939;width:206;height:276" coordorigin="3979,1939" coordsize="206,276" path="m3979,2215r88,-276l4184,1939r-88,276l3979,2215xe" filled="f" strokecolor="#009587" strokeweight=".1034mm">
                <v:path arrowok="t"/>
              </v:shape>
            </v:group>
            <v:group id="_x0000_s27362" style="position:absolute;left:3979;top:2150;width:206;height:276" coordorigin="3979,2150" coordsize="206,276">
              <v:shape id="_x0000_s27363" style="position:absolute;left:3979;top:2150;width:206;height:276" coordorigin="3979,2150" coordsize="206,276" path="m4184,2150r-117,l3979,2426r117,l4184,2150xe" fillcolor="#e53f5d" stroked="f">
                <v:path arrowok="t"/>
              </v:shape>
            </v:group>
            <v:group id="_x0000_s27364" style="position:absolute;left:3979;top:2150;width:206;height:276" coordorigin="3979,2150" coordsize="206,276">
              <v:shape id="_x0000_s27365" style="position:absolute;left:3979;top:2150;width:206;height:276" coordorigin="3979,2150" coordsize="206,276" path="m3979,2426r88,-276l4184,2150r-88,276l3979,2426xe" filled="f" strokecolor="#009587" strokeweight=".1034mm">
                <v:path arrowok="t"/>
              </v:shape>
            </v:group>
            <v:group id="_x0000_s27366" style="position:absolute;left:3979;top:2361;width:206;height:276" coordorigin="3979,2361" coordsize="206,276">
              <v:shape id="_x0000_s27367" style="position:absolute;left:3979;top:2361;width:206;height:276" coordorigin="3979,2361" coordsize="206,276" path="m4184,2361r-117,l3979,2637r117,l4184,2361xe" fillcolor="#608efd" stroked="f">
                <v:path arrowok="t"/>
              </v:shape>
            </v:group>
            <v:group id="_x0000_s27368" style="position:absolute;left:3979;top:2361;width:206;height:276" coordorigin="3979,2361" coordsize="206,276">
              <v:shape id="_x0000_s27369" style="position:absolute;left:3979;top:2361;width:206;height:276" coordorigin="3979,2361" coordsize="206,276" path="m3979,2637r88,-276l4184,2361r-88,276l3979,2637xe" filled="f" strokecolor="#009587" strokeweight=".1034mm">
                <v:path arrowok="t"/>
              </v:shape>
            </v:group>
            <v:group id="_x0000_s27370" style="position:absolute;left:3979;top:2572;width:206;height:276" coordorigin="3979,2572" coordsize="206,276">
              <v:shape id="_x0000_s27371" style="position:absolute;left:3979;top:2572;width:206;height:276" coordorigin="3979,2572" coordsize="206,276" path="m4184,2572r-117,l3979,2848r117,l4184,2572xe" fillcolor="#009587" stroked="f">
                <v:path arrowok="t"/>
              </v:shape>
            </v:group>
            <v:group id="_x0000_s27372" style="position:absolute;left:3979;top:2572;width:206;height:276" coordorigin="3979,2572" coordsize="206,276">
              <v:shape id="_x0000_s27373" style="position:absolute;left:3979;top:2572;width:206;height:276" coordorigin="3979,2572" coordsize="206,276" path="m3979,2848r88,-276l4184,2572r-88,276l3979,2848xe" filled="f" strokecolor="#009587" strokeweight=".1034mm">
                <v:path arrowok="t"/>
              </v:shape>
            </v:group>
            <v:group id="_x0000_s27374" style="position:absolute;left:3979;top:2783;width:206;height:276" coordorigin="3979,2783" coordsize="206,276">
              <v:shape id="_x0000_s27375" style="position:absolute;left:3979;top:2783;width:206;height:276" coordorigin="3979,2783" coordsize="206,276" path="m4184,2783r-117,l3979,3059r117,l4184,2783xe" fillcolor="#ff5008" stroked="f">
                <v:path arrowok="t"/>
              </v:shape>
            </v:group>
            <v:group id="_x0000_s27376" style="position:absolute;left:3979;top:2783;width:206;height:276" coordorigin="3979,2783" coordsize="206,276">
              <v:shape id="_x0000_s27377" style="position:absolute;left:3979;top:2783;width:206;height:276" coordorigin="3979,2783" coordsize="206,276" path="m3979,3059r88,-276l4184,2783r-88,276l3979,3059xe" filled="f" strokecolor="#009587" strokeweight=".1034mm">
                <v:path arrowok="t"/>
              </v:shape>
              <v:shape id="_x0000_s27378" type="#_x0000_t202" style="position:absolute;left:220;top:152;width:3716;height:1741" filled="f" stroked="f">
                <v:textbox inset="0,0,0,0">
                  <w:txbxContent>
                    <w:p w:rsidR="00CE4AC1" w:rsidRDefault="00CE4AC1" w:rsidP="0020428E">
                      <w:pPr>
                        <w:spacing w:line="216" w:lineRule="exact"/>
                        <w:ind w:left="583"/>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4"/>
                          <w:sz w:val="21"/>
                        </w:rPr>
                        <w:t xml:space="preserve"> </w:t>
                      </w:r>
                      <w:r>
                        <w:rPr>
                          <w:rFonts w:ascii="Times New Roman"/>
                          <w:b/>
                          <w:color w:val="608EFD"/>
                          <w:sz w:val="21"/>
                        </w:rPr>
                        <w:t xml:space="preserve">a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Message</w:t>
                      </w:r>
                    </w:p>
                    <w:p w:rsidR="00CE4AC1" w:rsidRDefault="00CE4AC1" w:rsidP="0020428E">
                      <w:pPr>
                        <w:spacing w:before="11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nvelope:</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envelop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primary</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contain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tructur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mandatory</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elem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SOAP</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message.</w:t>
                      </w:r>
                    </w:p>
                    <w:p w:rsidR="00CE4AC1" w:rsidRDefault="00CE4AC1" w:rsidP="0020428E">
                      <w:pPr>
                        <w:spacing w:before="33"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epresented</w:t>
                      </w:r>
                      <w:r>
                        <w:rPr>
                          <w:rFonts w:ascii="Arial" w:eastAsia="Arial" w:hAnsi="Arial" w:cs="Arial"/>
                          <w:b/>
                          <w:bCs/>
                          <w:color w:val="FC0028"/>
                          <w:spacing w:val="8"/>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oo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elemen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message</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Envelope.</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usually</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declared</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element</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XML</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namespace</w:t>
                      </w:r>
                    </w:p>
                    <w:p w:rsidR="00CE4AC1" w:rsidRDefault="00CE4AC1" w:rsidP="0020428E">
                      <w:pPr>
                        <w:spacing w:line="158" w:lineRule="exact"/>
                        <w:ind w:left="158"/>
                        <w:rPr>
                          <w:rFonts w:ascii="Arial" w:eastAsia="Arial" w:hAnsi="Arial" w:cs="Arial"/>
                          <w:sz w:val="14"/>
                          <w:szCs w:val="14"/>
                        </w:rPr>
                      </w:pPr>
                      <w:hyperlink r:id="rId54">
                        <w:r>
                          <w:rPr>
                            <w:rFonts w:ascii="Arial"/>
                            <w:b/>
                            <w:color w:val="FC0028"/>
                            <w:w w:val="95"/>
                            <w:sz w:val="14"/>
                          </w:rPr>
                          <w:t xml:space="preserve">http://schemas   </w:t>
                        </w:r>
                        <w:r>
                          <w:rPr>
                            <w:rFonts w:ascii="Arial"/>
                            <w:b/>
                            <w:color w:val="FC0028"/>
                            <w:spacing w:val="7"/>
                            <w:w w:val="95"/>
                            <w:sz w:val="14"/>
                          </w:rPr>
                          <w:t xml:space="preserve"> </w:t>
                        </w:r>
                      </w:hyperlink>
                      <w:r>
                        <w:rPr>
                          <w:rFonts w:ascii="Arial"/>
                          <w:b/>
                          <w:color w:val="FC0028"/>
                          <w:w w:val="95"/>
                          <w:sz w:val="14"/>
                        </w:rPr>
                        <w:t>.xmlsoap.org/soap/envelope/.</w:t>
                      </w:r>
                    </w:p>
                  </w:txbxContent>
                </v:textbox>
              </v:shape>
              <v:shape id="_x0000_s27379"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7147" style="width:211.15pt;height:158.4pt;mso-position-horizontal-relative:char;mso-position-vertical-relative:line" coordsize="4223,3168">
            <v:shape id="_x0000_s27148" type="#_x0000_t75" style="position:absolute;width:4222;height:3168">
              <v:imagedata r:id="rId14" o:title=""/>
            </v:shape>
            <v:group id="_x0000_s27149" style="position:absolute;left:38;top:38;width:206;height:276" coordorigin="38,38" coordsize="206,276">
              <v:shape id="_x0000_s27150" style="position:absolute;left:38;top:38;width:206;height:276" coordorigin="38,38" coordsize="206,276" path="m243,38r-117,l38,314r117,l243,38xe" fillcolor="#e53f5d" stroked="f">
                <v:path arrowok="t"/>
              </v:shape>
            </v:group>
            <v:group id="_x0000_s27151" style="position:absolute;left:38;top:38;width:206;height:276" coordorigin="38,38" coordsize="206,276">
              <v:shape id="_x0000_s27152" style="position:absolute;left:38;top:38;width:206;height:276" coordorigin="38,38" coordsize="206,276" path="m38,314l126,38r117,l155,314r-117,xe" filled="f" strokecolor="#009587" strokeweight=".1034mm">
                <v:path arrowok="t"/>
              </v:shape>
            </v:group>
            <v:group id="_x0000_s27153" style="position:absolute;left:38;top:249;width:206;height:276" coordorigin="38,249" coordsize="206,276">
              <v:shape id="_x0000_s27154" style="position:absolute;left:38;top:249;width:206;height:276" coordorigin="38,249" coordsize="206,276" path="m243,249r-117,l38,525r117,l243,249xe" fillcolor="#608efd" stroked="f">
                <v:path arrowok="t"/>
              </v:shape>
            </v:group>
            <v:group id="_x0000_s27155" style="position:absolute;left:38;top:249;width:206;height:276" coordorigin="38,249" coordsize="206,276">
              <v:shape id="_x0000_s27156" style="position:absolute;left:38;top:249;width:206;height:276" coordorigin="38,249" coordsize="206,276" path="m38,525l126,249r117,l155,525r-117,xe" filled="f" strokecolor="#009587" strokeweight=".1034mm">
                <v:path arrowok="t"/>
              </v:shape>
            </v:group>
            <v:group id="_x0000_s27157" style="position:absolute;left:38;top:461;width:206;height:276" coordorigin="38,461" coordsize="206,276">
              <v:shape id="_x0000_s27158" style="position:absolute;left:38;top:461;width:206;height:276" coordorigin="38,461" coordsize="206,276" path="m243,461r-117,l38,736r117,l243,461xe" fillcolor="#009587" stroked="f">
                <v:path arrowok="t"/>
              </v:shape>
            </v:group>
            <v:group id="_x0000_s27159" style="position:absolute;left:38;top:461;width:206;height:276" coordorigin="38,461" coordsize="206,276">
              <v:shape id="_x0000_s27160" style="position:absolute;left:38;top:461;width:206;height:276" coordorigin="38,461" coordsize="206,276" path="m38,736l126,461r117,l155,736r-117,xe" filled="f" strokecolor="#009587" strokeweight=".1034mm">
                <v:path arrowok="t"/>
              </v:shape>
            </v:group>
            <v:group id="_x0000_s27161" style="position:absolute;left:38;top:672;width:206;height:276" coordorigin="38,672" coordsize="206,276">
              <v:shape id="_x0000_s27162" style="position:absolute;left:38;top:672;width:206;height:276" coordorigin="38,672" coordsize="206,276" path="m243,672r-117,l38,948r117,l243,672xe" fillcolor="#ff5008" stroked="f">
                <v:path arrowok="t"/>
              </v:shape>
            </v:group>
            <v:group id="_x0000_s27163" style="position:absolute;left:38;top:672;width:206;height:276" coordorigin="38,672" coordsize="206,276">
              <v:shape id="_x0000_s27164" style="position:absolute;left:38;top:672;width:206;height:276" coordorigin="38,672" coordsize="206,276" path="m38,948l126,672r117,l155,948r-117,xe" filled="f" strokecolor="#009587" strokeweight=".1034mm">
                <v:path arrowok="t"/>
              </v:shape>
            </v:group>
            <v:group id="_x0000_s27165" style="position:absolute;left:38;top:883;width:206;height:276" coordorigin="38,883" coordsize="206,276">
              <v:shape id="_x0000_s27166" style="position:absolute;left:38;top:883;width:206;height:276" coordorigin="38,883" coordsize="206,276" path="m243,883r-117,l38,1159r117,l243,883xe" fillcolor="#eaec5e" stroked="f">
                <v:path arrowok="t"/>
              </v:shape>
            </v:group>
            <v:group id="_x0000_s27167" style="position:absolute;left:38;top:883;width:206;height:276" coordorigin="38,883" coordsize="206,276">
              <v:shape id="_x0000_s27168" style="position:absolute;left:38;top:883;width:206;height:276" coordorigin="38,883" coordsize="206,276" path="m38,1159l126,883r117,l155,1159r-117,xe" filled="f" strokecolor="#009587" strokeweight=".1034mm">
                <v:path arrowok="t"/>
              </v:shape>
            </v:group>
            <v:group id="_x0000_s27169" style="position:absolute;left:38;top:1094;width:206;height:276" coordorigin="38,1094" coordsize="206,276">
              <v:shape id="_x0000_s27170" style="position:absolute;left:38;top:1094;width:206;height:276" coordorigin="38,1094" coordsize="206,276" path="m243,1094r-117,l38,1370r117,l243,1094xe" fillcolor="#e53f5d" stroked="f">
                <v:path arrowok="t"/>
              </v:shape>
            </v:group>
            <v:group id="_x0000_s27171" style="position:absolute;left:38;top:1094;width:206;height:276" coordorigin="38,1094" coordsize="206,276">
              <v:shape id="_x0000_s27172" style="position:absolute;left:38;top:1094;width:206;height:276" coordorigin="38,1094" coordsize="206,276" path="m38,1370r88,-276l243,1094r-88,276l38,1370xe" filled="f" strokecolor="#009587" strokeweight=".1034mm">
                <v:path arrowok="t"/>
              </v:shape>
            </v:group>
            <v:group id="_x0000_s27173" style="position:absolute;left:38;top:1305;width:206;height:276" coordorigin="38,1305" coordsize="206,276">
              <v:shape id="_x0000_s27174" style="position:absolute;left:38;top:1305;width:206;height:276" coordorigin="38,1305" coordsize="206,276" path="m243,1305r-117,l38,1581r117,l243,1305xe" fillcolor="#608efd" stroked="f">
                <v:path arrowok="t"/>
              </v:shape>
            </v:group>
            <v:group id="_x0000_s27175" style="position:absolute;left:38;top:1305;width:206;height:276" coordorigin="38,1305" coordsize="206,276">
              <v:shape id="_x0000_s27176" style="position:absolute;left:38;top:1305;width:206;height:276" coordorigin="38,1305" coordsize="206,276" path="m38,1581r88,-276l243,1305r-88,276l38,1581xe" filled="f" strokecolor="#009587" strokeweight=".1034mm">
                <v:path arrowok="t"/>
              </v:shape>
            </v:group>
            <v:group id="_x0000_s27177" style="position:absolute;left:38;top:1516;width:206;height:276" coordorigin="38,1516" coordsize="206,276">
              <v:shape id="_x0000_s27178" style="position:absolute;left:38;top:1516;width:206;height:276" coordorigin="38,1516" coordsize="206,276" path="m243,1516r-117,l38,1792r117,l243,1516xe" fillcolor="#009587" stroked="f">
                <v:path arrowok="t"/>
              </v:shape>
            </v:group>
            <v:group id="_x0000_s27179" style="position:absolute;left:38;top:1516;width:206;height:276" coordorigin="38,1516" coordsize="206,276">
              <v:shape id="_x0000_s27180" style="position:absolute;left:38;top:1516;width:206;height:276" coordorigin="38,1516" coordsize="206,276" path="m38,1792r88,-276l243,1516r-88,276l38,1792xe" filled="f" strokecolor="#009587" strokeweight=".1034mm">
                <v:path arrowok="t"/>
              </v:shape>
            </v:group>
            <v:group id="_x0000_s27181" style="position:absolute;left:38;top:1728;width:206;height:276" coordorigin="38,1728" coordsize="206,276">
              <v:shape id="_x0000_s27182" style="position:absolute;left:38;top:1728;width:206;height:276" coordorigin="38,1728" coordsize="206,276" path="m243,1728r-117,l38,2003r117,l243,1728xe" fillcolor="#ff5008" stroked="f">
                <v:path arrowok="t"/>
              </v:shape>
            </v:group>
            <v:group id="_x0000_s27183" style="position:absolute;left:38;top:1728;width:206;height:276" coordorigin="38,1728" coordsize="206,276">
              <v:shape id="_x0000_s27184" style="position:absolute;left:38;top:1728;width:206;height:276" coordorigin="38,1728" coordsize="206,276" path="m38,2003r88,-275l243,1728r-88,275l38,2003xe" filled="f" strokecolor="#009587" strokeweight=".1034mm">
                <v:path arrowok="t"/>
              </v:shape>
            </v:group>
            <v:group id="_x0000_s27185" style="position:absolute;left:38;top:1939;width:206;height:276" coordorigin="38,1939" coordsize="206,276">
              <v:shape id="_x0000_s27186" style="position:absolute;left:38;top:1939;width:206;height:276" coordorigin="38,1939" coordsize="206,276" path="m243,1939r-117,l38,2215r117,l243,1939xe" fillcolor="#eaec5e" stroked="f">
                <v:path arrowok="t"/>
              </v:shape>
            </v:group>
            <v:group id="_x0000_s27187" style="position:absolute;left:38;top:1939;width:206;height:276" coordorigin="38,1939" coordsize="206,276">
              <v:shape id="_x0000_s27188" style="position:absolute;left:38;top:1939;width:206;height:276" coordorigin="38,1939" coordsize="206,276" path="m38,2215r88,-276l243,1939r-88,276l38,2215xe" filled="f" strokecolor="#009587" strokeweight=".1034mm">
                <v:path arrowok="t"/>
              </v:shape>
            </v:group>
            <v:group id="_x0000_s27189" style="position:absolute;left:38;top:2150;width:206;height:276" coordorigin="38,2150" coordsize="206,276">
              <v:shape id="_x0000_s27190" style="position:absolute;left:38;top:2150;width:206;height:276" coordorigin="38,2150" coordsize="206,276" path="m243,2150r-117,l38,2426r117,l243,2150xe" fillcolor="#e53f5d" stroked="f">
                <v:path arrowok="t"/>
              </v:shape>
            </v:group>
            <v:group id="_x0000_s27191" style="position:absolute;left:38;top:2150;width:206;height:276" coordorigin="38,2150" coordsize="206,276">
              <v:shape id="_x0000_s27192" style="position:absolute;left:38;top:2150;width:206;height:276" coordorigin="38,2150" coordsize="206,276" path="m38,2426r88,-276l243,2150r-88,276l38,2426xe" filled="f" strokecolor="#009587" strokeweight=".1034mm">
                <v:path arrowok="t"/>
              </v:shape>
            </v:group>
            <v:group id="_x0000_s27193" style="position:absolute;left:38;top:2361;width:206;height:276" coordorigin="38,2361" coordsize="206,276">
              <v:shape id="_x0000_s27194" style="position:absolute;left:38;top:2361;width:206;height:276" coordorigin="38,2361" coordsize="206,276" path="m243,2361r-117,l38,2637r117,l243,2361xe" fillcolor="#608efd" stroked="f">
                <v:path arrowok="t"/>
              </v:shape>
            </v:group>
            <v:group id="_x0000_s27195" style="position:absolute;left:38;top:2361;width:206;height:276" coordorigin="38,2361" coordsize="206,276">
              <v:shape id="_x0000_s27196" style="position:absolute;left:38;top:2361;width:206;height:276" coordorigin="38,2361" coordsize="206,276" path="m38,2637r88,-276l243,2361r-88,276l38,2637xe" filled="f" strokecolor="#009587" strokeweight=".1034mm">
                <v:path arrowok="t"/>
              </v:shape>
            </v:group>
            <v:group id="_x0000_s27197" style="position:absolute;left:38;top:2572;width:206;height:276" coordorigin="38,2572" coordsize="206,276">
              <v:shape id="_x0000_s27198" style="position:absolute;left:38;top:2572;width:206;height:276" coordorigin="38,2572" coordsize="206,276" path="m243,2572r-117,l38,2848r117,l243,2572xe" fillcolor="#009587" stroked="f">
                <v:path arrowok="t"/>
              </v:shape>
            </v:group>
            <v:group id="_x0000_s27199" style="position:absolute;left:38;top:2572;width:206;height:276" coordorigin="38,2572" coordsize="206,276">
              <v:shape id="_x0000_s27200" style="position:absolute;left:38;top:2572;width:206;height:276" coordorigin="38,2572" coordsize="206,276" path="m38,2848r88,-276l243,2572r-88,276l38,2848xe" filled="f" strokecolor="#009587" strokeweight=".1034mm">
                <v:path arrowok="t"/>
              </v:shape>
            </v:group>
            <v:group id="_x0000_s27201" style="position:absolute;left:38;top:2783;width:206;height:276" coordorigin="38,2783" coordsize="206,276">
              <v:shape id="_x0000_s27202" style="position:absolute;left:38;top:2783;width:206;height:276" coordorigin="38,2783" coordsize="206,276" path="m243,2783r-117,l38,3059r117,l243,2783xe" fillcolor="#ff5008" stroked="f">
                <v:path arrowok="t"/>
              </v:shape>
            </v:group>
            <v:group id="_x0000_s27203" style="position:absolute;left:38;top:2783;width:206;height:276" coordorigin="38,2783" coordsize="206,276">
              <v:shape id="_x0000_s27204" style="position:absolute;left:38;top:2783;width:206;height:276" coordorigin="38,2783" coordsize="206,276" path="m38,3059r88,-276l243,2783r-88,276l38,3059xe" filled="f" strokecolor="#009587" strokeweight=".1034mm">
                <v:path arrowok="t"/>
              </v:shape>
            </v:group>
            <v:group id="_x0000_s27205" style="position:absolute;left:3979;top:38;width:206;height:276" coordorigin="3979,38" coordsize="206,276">
              <v:shape id="_x0000_s27206" style="position:absolute;left:3979;top:38;width:206;height:276" coordorigin="3979,38" coordsize="206,276" path="m4184,38r-117,l3979,314r117,l4184,38xe" fillcolor="#e53f5d" stroked="f">
                <v:path arrowok="t"/>
              </v:shape>
            </v:group>
            <v:group id="_x0000_s27207" style="position:absolute;left:3979;top:38;width:206;height:276" coordorigin="3979,38" coordsize="206,276">
              <v:shape id="_x0000_s27208" style="position:absolute;left:3979;top:38;width:206;height:276" coordorigin="3979,38" coordsize="206,276" path="m3979,314l4067,38r117,l4096,314r-117,xe" filled="f" strokecolor="#009587" strokeweight=".1034mm">
                <v:path arrowok="t"/>
              </v:shape>
            </v:group>
            <v:group id="_x0000_s27209" style="position:absolute;left:3979;top:249;width:206;height:276" coordorigin="3979,249" coordsize="206,276">
              <v:shape id="_x0000_s27210" style="position:absolute;left:3979;top:249;width:206;height:276" coordorigin="3979,249" coordsize="206,276" path="m4184,249r-117,l3979,525r117,l4184,249xe" fillcolor="#608efd" stroked="f">
                <v:path arrowok="t"/>
              </v:shape>
            </v:group>
            <v:group id="_x0000_s27211" style="position:absolute;left:3979;top:249;width:206;height:276" coordorigin="3979,249" coordsize="206,276">
              <v:shape id="_x0000_s27212" style="position:absolute;left:3979;top:249;width:206;height:276" coordorigin="3979,249" coordsize="206,276" path="m3979,525r88,-276l4184,249r-88,276l3979,525xe" filled="f" strokecolor="#009587" strokeweight=".1034mm">
                <v:path arrowok="t"/>
              </v:shape>
            </v:group>
            <v:group id="_x0000_s27213" style="position:absolute;left:3979;top:461;width:206;height:276" coordorigin="3979,461" coordsize="206,276">
              <v:shape id="_x0000_s27214" style="position:absolute;left:3979;top:461;width:206;height:276" coordorigin="3979,461" coordsize="206,276" path="m4184,461r-117,l3979,736r117,l4184,461xe" fillcolor="#009587" stroked="f">
                <v:path arrowok="t"/>
              </v:shape>
            </v:group>
            <v:group id="_x0000_s27215" style="position:absolute;left:3979;top:461;width:206;height:276" coordorigin="3979,461" coordsize="206,276">
              <v:shape id="_x0000_s27216" style="position:absolute;left:3979;top:461;width:206;height:276" coordorigin="3979,461" coordsize="206,276" path="m3979,736r88,-275l4184,461r-88,275l3979,736xe" filled="f" strokecolor="#009587" strokeweight=".1034mm">
                <v:path arrowok="t"/>
              </v:shape>
            </v:group>
            <v:group id="_x0000_s27217" style="position:absolute;left:3979;top:672;width:206;height:276" coordorigin="3979,672" coordsize="206,276">
              <v:shape id="_x0000_s27218" style="position:absolute;left:3979;top:672;width:206;height:276" coordorigin="3979,672" coordsize="206,276" path="m4184,672r-117,l3979,948r117,l4184,672xe" fillcolor="#ff5008" stroked="f">
                <v:path arrowok="t"/>
              </v:shape>
            </v:group>
            <v:group id="_x0000_s27219" style="position:absolute;left:3979;top:672;width:206;height:276" coordorigin="3979,672" coordsize="206,276">
              <v:shape id="_x0000_s27220" style="position:absolute;left:3979;top:672;width:206;height:276" coordorigin="3979,672" coordsize="206,276" path="m3979,948r88,-276l4184,672r-88,276l3979,948xe" filled="f" strokecolor="#009587" strokeweight=".1034mm">
                <v:path arrowok="t"/>
              </v:shape>
            </v:group>
            <v:group id="_x0000_s27221" style="position:absolute;left:3979;top:883;width:206;height:276" coordorigin="3979,883" coordsize="206,276">
              <v:shape id="_x0000_s27222" style="position:absolute;left:3979;top:883;width:206;height:276" coordorigin="3979,883" coordsize="206,276" path="m4184,883r-117,l3979,1159r117,l4184,883xe" fillcolor="#eaec5e" stroked="f">
                <v:path arrowok="t"/>
              </v:shape>
            </v:group>
            <v:group id="_x0000_s27223" style="position:absolute;left:3979;top:883;width:206;height:276" coordorigin="3979,883" coordsize="206,276">
              <v:shape id="_x0000_s27224" style="position:absolute;left:3979;top:883;width:206;height:276" coordorigin="3979,883" coordsize="206,276" path="m3979,1159r88,-276l4184,883r-88,276l3979,1159xe" filled="f" strokecolor="#009587" strokeweight=".1034mm">
                <v:path arrowok="t"/>
              </v:shape>
            </v:group>
            <v:group id="_x0000_s27225" style="position:absolute;left:3979;top:1094;width:206;height:276" coordorigin="3979,1094" coordsize="206,276">
              <v:shape id="_x0000_s27226" style="position:absolute;left:3979;top:1094;width:206;height:276" coordorigin="3979,1094" coordsize="206,276" path="m4184,1094r-117,l3979,1370r117,l4184,1094xe" fillcolor="#e53f5d" stroked="f">
                <v:path arrowok="t"/>
              </v:shape>
            </v:group>
            <v:group id="_x0000_s27227" style="position:absolute;left:3979;top:1094;width:206;height:276" coordorigin="3979,1094" coordsize="206,276">
              <v:shape id="_x0000_s27228" style="position:absolute;left:3979;top:1094;width:206;height:276" coordorigin="3979,1094" coordsize="206,276" path="m3979,1370r88,-276l4184,1094r-88,276l3979,1370xe" filled="f" strokecolor="#009587" strokeweight=".1034mm">
                <v:path arrowok="t"/>
              </v:shape>
            </v:group>
            <v:group id="_x0000_s27229" style="position:absolute;left:3979;top:1305;width:206;height:276" coordorigin="3979,1305" coordsize="206,276">
              <v:shape id="_x0000_s27230" style="position:absolute;left:3979;top:1305;width:206;height:276" coordorigin="3979,1305" coordsize="206,276" path="m4184,1305r-117,l3979,1581r117,l4184,1305xe" fillcolor="#608efd" stroked="f">
                <v:path arrowok="t"/>
              </v:shape>
            </v:group>
            <v:group id="_x0000_s27231" style="position:absolute;left:3979;top:1305;width:206;height:276" coordorigin="3979,1305" coordsize="206,276">
              <v:shape id="_x0000_s27232" style="position:absolute;left:3979;top:1305;width:206;height:276" coordorigin="3979,1305" coordsize="206,276" path="m3979,1581r88,-276l4184,1305r-88,276l3979,1581xe" filled="f" strokecolor="#009587" strokeweight=".1034mm">
                <v:path arrowok="t"/>
              </v:shape>
            </v:group>
            <v:group id="_x0000_s27233" style="position:absolute;left:3979;top:1516;width:206;height:276" coordorigin="3979,1516" coordsize="206,276">
              <v:shape id="_x0000_s27234" style="position:absolute;left:3979;top:1516;width:206;height:276" coordorigin="3979,1516" coordsize="206,276" path="m4184,1516r-117,l3979,1792r117,l4184,1516xe" fillcolor="#009587" stroked="f">
                <v:path arrowok="t"/>
              </v:shape>
            </v:group>
            <v:group id="_x0000_s27235" style="position:absolute;left:3979;top:1516;width:206;height:276" coordorigin="3979,1516" coordsize="206,276">
              <v:shape id="_x0000_s27236" style="position:absolute;left:3979;top:1516;width:206;height:276" coordorigin="3979,1516" coordsize="206,276" path="m3979,1792r88,-276l4184,1516r-88,276l3979,1792xe" filled="f" strokecolor="#009587" strokeweight=".1034mm">
                <v:path arrowok="t"/>
              </v:shape>
            </v:group>
            <v:group id="_x0000_s27237" style="position:absolute;left:3979;top:1728;width:206;height:276" coordorigin="3979,1728" coordsize="206,276">
              <v:shape id="_x0000_s27238" style="position:absolute;left:3979;top:1728;width:206;height:276" coordorigin="3979,1728" coordsize="206,276" path="m4184,1728r-117,l3979,2003r117,l4184,1728xe" fillcolor="#ff5008" stroked="f">
                <v:path arrowok="t"/>
              </v:shape>
            </v:group>
            <v:group id="_x0000_s27239" style="position:absolute;left:3979;top:1728;width:206;height:276" coordorigin="3979,1728" coordsize="206,276">
              <v:shape id="_x0000_s27240" style="position:absolute;left:3979;top:1728;width:206;height:276" coordorigin="3979,1728" coordsize="206,276" path="m3979,2003r88,-275l4184,1728r-88,275l3979,2003xe" filled="f" strokecolor="#009587" strokeweight=".1034mm">
                <v:path arrowok="t"/>
              </v:shape>
            </v:group>
            <v:group id="_x0000_s27241" style="position:absolute;left:3979;top:1939;width:206;height:276" coordorigin="3979,1939" coordsize="206,276">
              <v:shape id="_x0000_s27242" style="position:absolute;left:3979;top:1939;width:206;height:276" coordorigin="3979,1939" coordsize="206,276" path="m4184,1939r-117,l3979,2215r117,l4184,1939xe" fillcolor="#eaec5e" stroked="f">
                <v:path arrowok="t"/>
              </v:shape>
            </v:group>
            <v:group id="_x0000_s27243" style="position:absolute;left:3979;top:1939;width:206;height:276" coordorigin="3979,1939" coordsize="206,276">
              <v:shape id="_x0000_s27244" style="position:absolute;left:3979;top:1939;width:206;height:276" coordorigin="3979,1939" coordsize="206,276" path="m3979,2215r88,-276l4184,1939r-88,276l3979,2215xe" filled="f" strokecolor="#009587" strokeweight=".1034mm">
                <v:path arrowok="t"/>
              </v:shape>
            </v:group>
            <v:group id="_x0000_s27245" style="position:absolute;left:3979;top:2150;width:206;height:276" coordorigin="3979,2150" coordsize="206,276">
              <v:shape id="_x0000_s27246" style="position:absolute;left:3979;top:2150;width:206;height:276" coordorigin="3979,2150" coordsize="206,276" path="m4184,2150r-117,l3979,2426r117,l4184,2150xe" fillcolor="#e53f5d" stroked="f">
                <v:path arrowok="t"/>
              </v:shape>
            </v:group>
            <v:group id="_x0000_s27247" style="position:absolute;left:3979;top:2150;width:206;height:276" coordorigin="3979,2150" coordsize="206,276">
              <v:shape id="_x0000_s27248" style="position:absolute;left:3979;top:2150;width:206;height:276" coordorigin="3979,2150" coordsize="206,276" path="m3979,2426r88,-276l4184,2150r-88,276l3979,2426xe" filled="f" strokecolor="#009587" strokeweight=".1034mm">
                <v:path arrowok="t"/>
              </v:shape>
            </v:group>
            <v:group id="_x0000_s27249" style="position:absolute;left:3979;top:2361;width:206;height:276" coordorigin="3979,2361" coordsize="206,276">
              <v:shape id="_x0000_s27250" style="position:absolute;left:3979;top:2361;width:206;height:276" coordorigin="3979,2361" coordsize="206,276" path="m4184,2361r-117,l3979,2637r117,l4184,2361xe" fillcolor="#608efd" stroked="f">
                <v:path arrowok="t"/>
              </v:shape>
            </v:group>
            <v:group id="_x0000_s27251" style="position:absolute;left:3979;top:2361;width:206;height:276" coordorigin="3979,2361" coordsize="206,276">
              <v:shape id="_x0000_s27252" style="position:absolute;left:3979;top:2361;width:206;height:276" coordorigin="3979,2361" coordsize="206,276" path="m3979,2637r88,-276l4184,2361r-88,276l3979,2637xe" filled="f" strokecolor="#009587" strokeweight=".1034mm">
                <v:path arrowok="t"/>
              </v:shape>
            </v:group>
            <v:group id="_x0000_s27253" style="position:absolute;left:3979;top:2572;width:206;height:276" coordorigin="3979,2572" coordsize="206,276">
              <v:shape id="_x0000_s27254" style="position:absolute;left:3979;top:2572;width:206;height:276" coordorigin="3979,2572" coordsize="206,276" path="m4184,2572r-117,l3979,2848r117,l4184,2572xe" fillcolor="#009587" stroked="f">
                <v:path arrowok="t"/>
              </v:shape>
            </v:group>
            <v:group id="_x0000_s27255" style="position:absolute;left:3979;top:2572;width:206;height:276" coordorigin="3979,2572" coordsize="206,276">
              <v:shape id="_x0000_s27256" style="position:absolute;left:3979;top:2572;width:206;height:276" coordorigin="3979,2572" coordsize="206,276" path="m3979,2848r88,-276l4184,2572r-88,276l3979,2848xe" filled="f" strokecolor="#009587" strokeweight=".1034mm">
                <v:path arrowok="t"/>
              </v:shape>
            </v:group>
            <v:group id="_x0000_s27257" style="position:absolute;left:3979;top:2783;width:206;height:276" coordorigin="3979,2783" coordsize="206,276">
              <v:shape id="_x0000_s27258" style="position:absolute;left:3979;top:2783;width:206;height:276" coordorigin="3979,2783" coordsize="206,276" path="m4184,2783r-117,l3979,3059r117,l4184,2783xe" fillcolor="#ff5008" stroked="f">
                <v:path arrowok="t"/>
              </v:shape>
            </v:group>
            <v:group id="_x0000_s27259" style="position:absolute;left:3979;top:2783;width:206;height:276" coordorigin="3979,2783" coordsize="206,276">
              <v:shape id="_x0000_s27260" style="position:absolute;left:3979;top:2783;width:206;height:276" coordorigin="3979,2783" coordsize="206,276" path="m3979,3059r88,-276l4184,2783r-88,276l3979,3059xe" filled="f" strokecolor="#009587" strokeweight=".1034mm">
                <v:path arrowok="t"/>
              </v:shape>
              <v:shape id="_x0000_s27261" type="#_x0000_t75" style="position:absolute;left:387;top:317;width:3519;height:1623">
                <v:imagedata r:id="rId55" o:title=""/>
              </v:shape>
              <v:shape id="_x0000_s27262" type="#_x0000_t202" style="position:absolute;left:1453;top:2088;width:1387;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w:t>
                      </w:r>
                      <w:r>
                        <w:rPr>
                          <w:rFonts w:ascii="Times New Roman"/>
                          <w:color w:val="009587"/>
                          <w:spacing w:val="-4"/>
                          <w:sz w:val="14"/>
                        </w:rPr>
                        <w:t xml:space="preserve"> </w:t>
                      </w:r>
                      <w:r>
                        <w:rPr>
                          <w:rFonts w:ascii="Times New Roman"/>
                          <w:color w:val="009587"/>
                          <w:spacing w:val="-2"/>
                          <w:sz w:val="14"/>
                        </w:rPr>
                        <w:t>Envelope</w:t>
                      </w:r>
                      <w:r>
                        <w:rPr>
                          <w:rFonts w:ascii="Times New Roman"/>
                          <w:color w:val="009587"/>
                          <w:spacing w:val="5"/>
                          <w:sz w:val="14"/>
                        </w:rPr>
                        <w:t xml:space="preserve"> </w:t>
                      </w:r>
                      <w:r>
                        <w:rPr>
                          <w:rFonts w:ascii="Times New Roman"/>
                          <w:color w:val="009587"/>
                          <w:spacing w:val="-1"/>
                          <w:sz w:val="14"/>
                        </w:rPr>
                        <w:t>element</w:t>
                      </w:r>
                    </w:p>
                  </w:txbxContent>
                </v:textbox>
              </v:shape>
              <v:shape id="_x0000_s27263"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7031" style="width:211.15pt;height:158.4pt;mso-position-horizontal-relative:char;mso-position-vertical-relative:line" coordsize="4223,3168">
            <v:shape id="_x0000_s27032" type="#_x0000_t75" style="position:absolute;width:4222;height:3168">
              <v:imagedata r:id="rId14" o:title=""/>
            </v:shape>
            <v:group id="_x0000_s27033" style="position:absolute;left:38;top:38;width:206;height:276" coordorigin="38,38" coordsize="206,276">
              <v:shape id="_x0000_s27034" style="position:absolute;left:38;top:38;width:206;height:276" coordorigin="38,38" coordsize="206,276" path="m243,38r-117,l38,314r117,l243,38xe" fillcolor="#e53f5d" stroked="f">
                <v:path arrowok="t"/>
              </v:shape>
            </v:group>
            <v:group id="_x0000_s27035" style="position:absolute;left:38;top:38;width:206;height:276" coordorigin="38,38" coordsize="206,276">
              <v:shape id="_x0000_s27036" style="position:absolute;left:38;top:38;width:206;height:276" coordorigin="38,38" coordsize="206,276" path="m38,314l126,38r117,l155,314r-117,xe" filled="f" strokecolor="#009587" strokeweight=".1034mm">
                <v:path arrowok="t"/>
              </v:shape>
            </v:group>
            <v:group id="_x0000_s27037" style="position:absolute;left:38;top:249;width:206;height:276" coordorigin="38,249" coordsize="206,276">
              <v:shape id="_x0000_s27038" style="position:absolute;left:38;top:249;width:206;height:276" coordorigin="38,249" coordsize="206,276" path="m243,249r-117,l38,525r117,l243,249xe" fillcolor="#608efd" stroked="f">
                <v:path arrowok="t"/>
              </v:shape>
            </v:group>
            <v:group id="_x0000_s27039" style="position:absolute;left:38;top:249;width:206;height:276" coordorigin="38,249" coordsize="206,276">
              <v:shape id="_x0000_s27040" style="position:absolute;left:38;top:249;width:206;height:276" coordorigin="38,249" coordsize="206,276" path="m38,525l126,249r117,l155,525r-117,xe" filled="f" strokecolor="#009587" strokeweight=".1034mm">
                <v:path arrowok="t"/>
              </v:shape>
            </v:group>
            <v:group id="_x0000_s27041" style="position:absolute;left:38;top:461;width:206;height:276" coordorigin="38,461" coordsize="206,276">
              <v:shape id="_x0000_s27042" style="position:absolute;left:38;top:461;width:206;height:276" coordorigin="38,461" coordsize="206,276" path="m243,461r-117,l38,736r117,l243,461xe" fillcolor="#009587" stroked="f">
                <v:path arrowok="t"/>
              </v:shape>
            </v:group>
            <v:group id="_x0000_s27043" style="position:absolute;left:38;top:461;width:206;height:276" coordorigin="38,461" coordsize="206,276">
              <v:shape id="_x0000_s27044" style="position:absolute;left:38;top:461;width:206;height:276" coordorigin="38,461" coordsize="206,276" path="m38,736l126,461r117,l155,736r-117,xe" filled="f" strokecolor="#009587" strokeweight=".1034mm">
                <v:path arrowok="t"/>
              </v:shape>
            </v:group>
            <v:group id="_x0000_s27045" style="position:absolute;left:38;top:672;width:206;height:276" coordorigin="38,672" coordsize="206,276">
              <v:shape id="_x0000_s27046" style="position:absolute;left:38;top:672;width:206;height:276" coordorigin="38,672" coordsize="206,276" path="m243,672r-117,l38,948r117,l243,672xe" fillcolor="#ff5008" stroked="f">
                <v:path arrowok="t"/>
              </v:shape>
            </v:group>
            <v:group id="_x0000_s27047" style="position:absolute;left:38;top:672;width:206;height:276" coordorigin="38,672" coordsize="206,276">
              <v:shape id="_x0000_s27048" style="position:absolute;left:38;top:672;width:206;height:276" coordorigin="38,672" coordsize="206,276" path="m38,948l126,672r117,l155,948r-117,xe" filled="f" strokecolor="#009587" strokeweight=".1034mm">
                <v:path arrowok="t"/>
              </v:shape>
            </v:group>
            <v:group id="_x0000_s27049" style="position:absolute;left:38;top:883;width:206;height:276" coordorigin="38,883" coordsize="206,276">
              <v:shape id="_x0000_s27050" style="position:absolute;left:38;top:883;width:206;height:276" coordorigin="38,883" coordsize="206,276" path="m243,883r-117,l38,1159r117,l243,883xe" fillcolor="#eaec5e" stroked="f">
                <v:path arrowok="t"/>
              </v:shape>
            </v:group>
            <v:group id="_x0000_s27051" style="position:absolute;left:38;top:883;width:206;height:276" coordorigin="38,883" coordsize="206,276">
              <v:shape id="_x0000_s27052" style="position:absolute;left:38;top:883;width:206;height:276" coordorigin="38,883" coordsize="206,276" path="m38,1159l126,883r117,l155,1159r-117,xe" filled="f" strokecolor="#009587" strokeweight=".1034mm">
                <v:path arrowok="t"/>
              </v:shape>
            </v:group>
            <v:group id="_x0000_s27053" style="position:absolute;left:38;top:1094;width:206;height:276" coordorigin="38,1094" coordsize="206,276">
              <v:shape id="_x0000_s27054" style="position:absolute;left:38;top:1094;width:206;height:276" coordorigin="38,1094" coordsize="206,276" path="m243,1094r-117,l38,1370r117,l243,1094xe" fillcolor="#e53f5d" stroked="f">
                <v:path arrowok="t"/>
              </v:shape>
            </v:group>
            <v:group id="_x0000_s27055" style="position:absolute;left:38;top:1094;width:206;height:276" coordorigin="38,1094" coordsize="206,276">
              <v:shape id="_x0000_s27056" style="position:absolute;left:38;top:1094;width:206;height:276" coordorigin="38,1094" coordsize="206,276" path="m38,1370r88,-276l243,1094r-88,276l38,1370xe" filled="f" strokecolor="#009587" strokeweight=".1034mm">
                <v:path arrowok="t"/>
              </v:shape>
            </v:group>
            <v:group id="_x0000_s27057" style="position:absolute;left:38;top:1305;width:206;height:276" coordorigin="38,1305" coordsize="206,276">
              <v:shape id="_x0000_s27058" style="position:absolute;left:38;top:1305;width:206;height:276" coordorigin="38,1305" coordsize="206,276" path="m243,1305r-117,l38,1581r117,l243,1305xe" fillcolor="#608efd" stroked="f">
                <v:path arrowok="t"/>
              </v:shape>
            </v:group>
            <v:group id="_x0000_s27059" style="position:absolute;left:38;top:1305;width:206;height:276" coordorigin="38,1305" coordsize="206,276">
              <v:shape id="_x0000_s27060" style="position:absolute;left:38;top:1305;width:206;height:276" coordorigin="38,1305" coordsize="206,276" path="m38,1581r88,-276l243,1305r-88,276l38,1581xe" filled="f" strokecolor="#009587" strokeweight=".1034mm">
                <v:path arrowok="t"/>
              </v:shape>
            </v:group>
            <v:group id="_x0000_s27061" style="position:absolute;left:38;top:1516;width:206;height:276" coordorigin="38,1516" coordsize="206,276">
              <v:shape id="_x0000_s27062" style="position:absolute;left:38;top:1516;width:206;height:276" coordorigin="38,1516" coordsize="206,276" path="m243,1516r-117,l38,1792r117,l243,1516xe" fillcolor="#009587" stroked="f">
                <v:path arrowok="t"/>
              </v:shape>
            </v:group>
            <v:group id="_x0000_s27063" style="position:absolute;left:38;top:1516;width:206;height:276" coordorigin="38,1516" coordsize="206,276">
              <v:shape id="_x0000_s27064" style="position:absolute;left:38;top:1516;width:206;height:276" coordorigin="38,1516" coordsize="206,276" path="m38,1792r88,-276l243,1516r-88,276l38,1792xe" filled="f" strokecolor="#009587" strokeweight=".1034mm">
                <v:path arrowok="t"/>
              </v:shape>
            </v:group>
            <v:group id="_x0000_s27065" style="position:absolute;left:38;top:1728;width:206;height:276" coordorigin="38,1728" coordsize="206,276">
              <v:shape id="_x0000_s27066" style="position:absolute;left:38;top:1728;width:206;height:276" coordorigin="38,1728" coordsize="206,276" path="m243,1728r-117,l38,2003r117,l243,1728xe" fillcolor="#ff5008" stroked="f">
                <v:path arrowok="t"/>
              </v:shape>
            </v:group>
            <v:group id="_x0000_s27067" style="position:absolute;left:38;top:1728;width:206;height:276" coordorigin="38,1728" coordsize="206,276">
              <v:shape id="_x0000_s27068" style="position:absolute;left:38;top:1728;width:206;height:276" coordorigin="38,1728" coordsize="206,276" path="m38,2003r88,-275l243,1728r-88,275l38,2003xe" filled="f" strokecolor="#009587" strokeweight=".1034mm">
                <v:path arrowok="t"/>
              </v:shape>
            </v:group>
            <v:group id="_x0000_s27069" style="position:absolute;left:38;top:1939;width:206;height:276" coordorigin="38,1939" coordsize="206,276">
              <v:shape id="_x0000_s27070" style="position:absolute;left:38;top:1939;width:206;height:276" coordorigin="38,1939" coordsize="206,276" path="m243,1939r-117,l38,2215r117,l243,1939xe" fillcolor="#eaec5e" stroked="f">
                <v:path arrowok="t"/>
              </v:shape>
            </v:group>
            <v:group id="_x0000_s27071" style="position:absolute;left:38;top:1939;width:206;height:276" coordorigin="38,1939" coordsize="206,276">
              <v:shape id="_x0000_s27072" style="position:absolute;left:38;top:1939;width:206;height:276" coordorigin="38,1939" coordsize="206,276" path="m38,2215r88,-276l243,1939r-88,276l38,2215xe" filled="f" strokecolor="#009587" strokeweight=".1034mm">
                <v:path arrowok="t"/>
              </v:shape>
            </v:group>
            <v:group id="_x0000_s27073" style="position:absolute;left:38;top:2150;width:206;height:276" coordorigin="38,2150" coordsize="206,276">
              <v:shape id="_x0000_s27074" style="position:absolute;left:38;top:2150;width:206;height:276" coordorigin="38,2150" coordsize="206,276" path="m243,2150r-117,l38,2426r117,l243,2150xe" fillcolor="#e53f5d" stroked="f">
                <v:path arrowok="t"/>
              </v:shape>
            </v:group>
            <v:group id="_x0000_s27075" style="position:absolute;left:38;top:2150;width:206;height:276" coordorigin="38,2150" coordsize="206,276">
              <v:shape id="_x0000_s27076" style="position:absolute;left:38;top:2150;width:206;height:276" coordorigin="38,2150" coordsize="206,276" path="m38,2426r88,-276l243,2150r-88,276l38,2426xe" filled="f" strokecolor="#009587" strokeweight=".1034mm">
                <v:path arrowok="t"/>
              </v:shape>
            </v:group>
            <v:group id="_x0000_s27077" style="position:absolute;left:38;top:2361;width:206;height:276" coordorigin="38,2361" coordsize="206,276">
              <v:shape id="_x0000_s27078" style="position:absolute;left:38;top:2361;width:206;height:276" coordorigin="38,2361" coordsize="206,276" path="m243,2361r-117,l38,2637r117,l243,2361xe" fillcolor="#608efd" stroked="f">
                <v:path arrowok="t"/>
              </v:shape>
            </v:group>
            <v:group id="_x0000_s27079" style="position:absolute;left:38;top:2361;width:206;height:276" coordorigin="38,2361" coordsize="206,276">
              <v:shape id="_x0000_s27080" style="position:absolute;left:38;top:2361;width:206;height:276" coordorigin="38,2361" coordsize="206,276" path="m38,2637r88,-276l243,2361r-88,276l38,2637xe" filled="f" strokecolor="#009587" strokeweight=".1034mm">
                <v:path arrowok="t"/>
              </v:shape>
            </v:group>
            <v:group id="_x0000_s27081" style="position:absolute;left:38;top:2572;width:206;height:276" coordorigin="38,2572" coordsize="206,276">
              <v:shape id="_x0000_s27082" style="position:absolute;left:38;top:2572;width:206;height:276" coordorigin="38,2572" coordsize="206,276" path="m243,2572r-117,l38,2848r117,l243,2572xe" fillcolor="#009587" stroked="f">
                <v:path arrowok="t"/>
              </v:shape>
            </v:group>
            <v:group id="_x0000_s27083" style="position:absolute;left:38;top:2572;width:206;height:276" coordorigin="38,2572" coordsize="206,276">
              <v:shape id="_x0000_s27084" style="position:absolute;left:38;top:2572;width:206;height:276" coordorigin="38,2572" coordsize="206,276" path="m38,2848r88,-276l243,2572r-88,276l38,2848xe" filled="f" strokecolor="#009587" strokeweight=".1034mm">
                <v:path arrowok="t"/>
              </v:shape>
            </v:group>
            <v:group id="_x0000_s27085" style="position:absolute;left:38;top:2783;width:206;height:276" coordorigin="38,2783" coordsize="206,276">
              <v:shape id="_x0000_s27086" style="position:absolute;left:38;top:2783;width:206;height:276" coordorigin="38,2783" coordsize="206,276" path="m243,2783r-117,l38,3059r117,l243,2783xe" fillcolor="#ff5008" stroked="f">
                <v:path arrowok="t"/>
              </v:shape>
            </v:group>
            <v:group id="_x0000_s27087" style="position:absolute;left:38;top:2783;width:206;height:276" coordorigin="38,2783" coordsize="206,276">
              <v:shape id="_x0000_s27088" style="position:absolute;left:38;top:2783;width:206;height:276" coordorigin="38,2783" coordsize="206,276" path="m38,3059r88,-276l243,2783r-88,276l38,3059xe" filled="f" strokecolor="#009587" strokeweight=".1034mm">
                <v:path arrowok="t"/>
              </v:shape>
            </v:group>
            <v:group id="_x0000_s27089" style="position:absolute;left:3979;top:38;width:206;height:276" coordorigin="3979,38" coordsize="206,276">
              <v:shape id="_x0000_s27090" style="position:absolute;left:3979;top:38;width:206;height:276" coordorigin="3979,38" coordsize="206,276" path="m4184,38r-117,l3979,314r117,l4184,38xe" fillcolor="#e53f5d" stroked="f">
                <v:path arrowok="t"/>
              </v:shape>
            </v:group>
            <v:group id="_x0000_s27091" style="position:absolute;left:3979;top:38;width:206;height:276" coordorigin="3979,38" coordsize="206,276">
              <v:shape id="_x0000_s27092" style="position:absolute;left:3979;top:38;width:206;height:276" coordorigin="3979,38" coordsize="206,276" path="m3979,314l4067,38r117,l4096,314r-117,xe" filled="f" strokecolor="#009587" strokeweight=".1034mm">
                <v:path arrowok="t"/>
              </v:shape>
            </v:group>
            <v:group id="_x0000_s27093" style="position:absolute;left:3979;top:249;width:206;height:276" coordorigin="3979,249" coordsize="206,276">
              <v:shape id="_x0000_s27094" style="position:absolute;left:3979;top:249;width:206;height:276" coordorigin="3979,249" coordsize="206,276" path="m4184,249r-117,l3979,525r117,l4184,249xe" fillcolor="#608efd" stroked="f">
                <v:path arrowok="t"/>
              </v:shape>
            </v:group>
            <v:group id="_x0000_s27095" style="position:absolute;left:3979;top:249;width:206;height:276" coordorigin="3979,249" coordsize="206,276">
              <v:shape id="_x0000_s27096" style="position:absolute;left:3979;top:249;width:206;height:276" coordorigin="3979,249" coordsize="206,276" path="m3979,525r88,-276l4184,249r-88,276l3979,525xe" filled="f" strokecolor="#009587" strokeweight=".1034mm">
                <v:path arrowok="t"/>
              </v:shape>
            </v:group>
            <v:group id="_x0000_s27097" style="position:absolute;left:3979;top:461;width:206;height:276" coordorigin="3979,461" coordsize="206,276">
              <v:shape id="_x0000_s27098" style="position:absolute;left:3979;top:461;width:206;height:276" coordorigin="3979,461" coordsize="206,276" path="m4184,461r-117,l3979,736r117,l4184,461xe" fillcolor="#009587" stroked="f">
                <v:path arrowok="t"/>
              </v:shape>
            </v:group>
            <v:group id="_x0000_s27099" style="position:absolute;left:3979;top:461;width:206;height:276" coordorigin="3979,461" coordsize="206,276">
              <v:shape id="_x0000_s27100" style="position:absolute;left:3979;top:461;width:206;height:276" coordorigin="3979,461" coordsize="206,276" path="m3979,736r88,-275l4184,461r-88,275l3979,736xe" filled="f" strokecolor="#009587" strokeweight=".1034mm">
                <v:path arrowok="t"/>
              </v:shape>
            </v:group>
            <v:group id="_x0000_s27101" style="position:absolute;left:3979;top:672;width:206;height:276" coordorigin="3979,672" coordsize="206,276">
              <v:shape id="_x0000_s27102" style="position:absolute;left:3979;top:672;width:206;height:276" coordorigin="3979,672" coordsize="206,276" path="m4184,672r-117,l3979,948r117,l4184,672xe" fillcolor="#ff5008" stroked="f">
                <v:path arrowok="t"/>
              </v:shape>
            </v:group>
            <v:group id="_x0000_s27103" style="position:absolute;left:3979;top:672;width:206;height:276" coordorigin="3979,672" coordsize="206,276">
              <v:shape id="_x0000_s27104" style="position:absolute;left:3979;top:672;width:206;height:276" coordorigin="3979,672" coordsize="206,276" path="m3979,948r88,-276l4184,672r-88,276l3979,948xe" filled="f" strokecolor="#009587" strokeweight=".1034mm">
                <v:path arrowok="t"/>
              </v:shape>
            </v:group>
            <v:group id="_x0000_s27105" style="position:absolute;left:3979;top:883;width:206;height:276" coordorigin="3979,883" coordsize="206,276">
              <v:shape id="_x0000_s27106" style="position:absolute;left:3979;top:883;width:206;height:276" coordorigin="3979,883" coordsize="206,276" path="m4184,883r-117,l3979,1159r117,l4184,883xe" fillcolor="#eaec5e" stroked="f">
                <v:path arrowok="t"/>
              </v:shape>
            </v:group>
            <v:group id="_x0000_s27107" style="position:absolute;left:3979;top:883;width:206;height:276" coordorigin="3979,883" coordsize="206,276">
              <v:shape id="_x0000_s27108" style="position:absolute;left:3979;top:883;width:206;height:276" coordorigin="3979,883" coordsize="206,276" path="m3979,1159r88,-276l4184,883r-88,276l3979,1159xe" filled="f" strokecolor="#009587" strokeweight=".1034mm">
                <v:path arrowok="t"/>
              </v:shape>
            </v:group>
            <v:group id="_x0000_s27109" style="position:absolute;left:3979;top:1094;width:206;height:276" coordorigin="3979,1094" coordsize="206,276">
              <v:shape id="_x0000_s27110" style="position:absolute;left:3979;top:1094;width:206;height:276" coordorigin="3979,1094" coordsize="206,276" path="m4184,1094r-117,l3979,1370r117,l4184,1094xe" fillcolor="#e53f5d" stroked="f">
                <v:path arrowok="t"/>
              </v:shape>
            </v:group>
            <v:group id="_x0000_s27111" style="position:absolute;left:3979;top:1094;width:206;height:276" coordorigin="3979,1094" coordsize="206,276">
              <v:shape id="_x0000_s27112" style="position:absolute;left:3979;top:1094;width:206;height:276" coordorigin="3979,1094" coordsize="206,276" path="m3979,1370r88,-276l4184,1094r-88,276l3979,1370xe" filled="f" strokecolor="#009587" strokeweight=".1034mm">
                <v:path arrowok="t"/>
              </v:shape>
            </v:group>
            <v:group id="_x0000_s27113" style="position:absolute;left:3979;top:1305;width:206;height:276" coordorigin="3979,1305" coordsize="206,276">
              <v:shape id="_x0000_s27114" style="position:absolute;left:3979;top:1305;width:206;height:276" coordorigin="3979,1305" coordsize="206,276" path="m4184,1305r-117,l3979,1581r117,l4184,1305xe" fillcolor="#608efd" stroked="f">
                <v:path arrowok="t"/>
              </v:shape>
            </v:group>
            <v:group id="_x0000_s27115" style="position:absolute;left:3979;top:1305;width:206;height:276" coordorigin="3979,1305" coordsize="206,276">
              <v:shape id="_x0000_s27116" style="position:absolute;left:3979;top:1305;width:206;height:276" coordorigin="3979,1305" coordsize="206,276" path="m3979,1581r88,-276l4184,1305r-88,276l3979,1581xe" filled="f" strokecolor="#009587" strokeweight=".1034mm">
                <v:path arrowok="t"/>
              </v:shape>
            </v:group>
            <v:group id="_x0000_s27117" style="position:absolute;left:3979;top:1516;width:206;height:276" coordorigin="3979,1516" coordsize="206,276">
              <v:shape id="_x0000_s27118" style="position:absolute;left:3979;top:1516;width:206;height:276" coordorigin="3979,1516" coordsize="206,276" path="m4184,1516r-117,l3979,1792r117,l4184,1516xe" fillcolor="#009587" stroked="f">
                <v:path arrowok="t"/>
              </v:shape>
            </v:group>
            <v:group id="_x0000_s27119" style="position:absolute;left:3979;top:1516;width:206;height:276" coordorigin="3979,1516" coordsize="206,276">
              <v:shape id="_x0000_s27120" style="position:absolute;left:3979;top:1516;width:206;height:276" coordorigin="3979,1516" coordsize="206,276" path="m3979,1792r88,-276l4184,1516r-88,276l3979,1792xe" filled="f" strokecolor="#009587" strokeweight=".1034mm">
                <v:path arrowok="t"/>
              </v:shape>
            </v:group>
            <v:group id="_x0000_s27121" style="position:absolute;left:3979;top:1728;width:206;height:276" coordorigin="3979,1728" coordsize="206,276">
              <v:shape id="_x0000_s27122" style="position:absolute;left:3979;top:1728;width:206;height:276" coordorigin="3979,1728" coordsize="206,276" path="m4184,1728r-117,l3979,2003r117,l4184,1728xe" fillcolor="#ff5008" stroked="f">
                <v:path arrowok="t"/>
              </v:shape>
            </v:group>
            <v:group id="_x0000_s27123" style="position:absolute;left:3979;top:1728;width:206;height:276" coordorigin="3979,1728" coordsize="206,276">
              <v:shape id="_x0000_s27124" style="position:absolute;left:3979;top:1728;width:206;height:276" coordorigin="3979,1728" coordsize="206,276" path="m3979,2003r88,-275l4184,1728r-88,275l3979,2003xe" filled="f" strokecolor="#009587" strokeweight=".1034mm">
                <v:path arrowok="t"/>
              </v:shape>
            </v:group>
            <v:group id="_x0000_s27125" style="position:absolute;left:3979;top:1939;width:206;height:276" coordorigin="3979,1939" coordsize="206,276">
              <v:shape id="_x0000_s27126" style="position:absolute;left:3979;top:1939;width:206;height:276" coordorigin="3979,1939" coordsize="206,276" path="m4184,1939r-117,l3979,2215r117,l4184,1939xe" fillcolor="#eaec5e" stroked="f">
                <v:path arrowok="t"/>
              </v:shape>
            </v:group>
            <v:group id="_x0000_s27127" style="position:absolute;left:3979;top:1939;width:206;height:276" coordorigin="3979,1939" coordsize="206,276">
              <v:shape id="_x0000_s27128" style="position:absolute;left:3979;top:1939;width:206;height:276" coordorigin="3979,1939" coordsize="206,276" path="m3979,2215r88,-276l4184,1939r-88,276l3979,2215xe" filled="f" strokecolor="#009587" strokeweight=".1034mm">
                <v:path arrowok="t"/>
              </v:shape>
            </v:group>
            <v:group id="_x0000_s27129" style="position:absolute;left:3979;top:2150;width:206;height:276" coordorigin="3979,2150" coordsize="206,276">
              <v:shape id="_x0000_s27130" style="position:absolute;left:3979;top:2150;width:206;height:276" coordorigin="3979,2150" coordsize="206,276" path="m4184,2150r-117,l3979,2426r117,l4184,2150xe" fillcolor="#e53f5d" stroked="f">
                <v:path arrowok="t"/>
              </v:shape>
            </v:group>
            <v:group id="_x0000_s27131" style="position:absolute;left:3979;top:2150;width:206;height:276" coordorigin="3979,2150" coordsize="206,276">
              <v:shape id="_x0000_s27132" style="position:absolute;left:3979;top:2150;width:206;height:276" coordorigin="3979,2150" coordsize="206,276" path="m3979,2426r88,-276l4184,2150r-88,276l3979,2426xe" filled="f" strokecolor="#009587" strokeweight=".1034mm">
                <v:path arrowok="t"/>
              </v:shape>
            </v:group>
            <v:group id="_x0000_s27133" style="position:absolute;left:3979;top:2361;width:206;height:276" coordorigin="3979,2361" coordsize="206,276">
              <v:shape id="_x0000_s27134" style="position:absolute;left:3979;top:2361;width:206;height:276" coordorigin="3979,2361" coordsize="206,276" path="m4184,2361r-117,l3979,2637r117,l4184,2361xe" fillcolor="#608efd" stroked="f">
                <v:path arrowok="t"/>
              </v:shape>
            </v:group>
            <v:group id="_x0000_s27135" style="position:absolute;left:3979;top:2361;width:206;height:276" coordorigin="3979,2361" coordsize="206,276">
              <v:shape id="_x0000_s27136" style="position:absolute;left:3979;top:2361;width:206;height:276" coordorigin="3979,2361" coordsize="206,276" path="m3979,2637r88,-276l4184,2361r-88,276l3979,2637xe" filled="f" strokecolor="#009587" strokeweight=".1034mm">
                <v:path arrowok="t"/>
              </v:shape>
            </v:group>
            <v:group id="_x0000_s27137" style="position:absolute;left:3979;top:2572;width:206;height:276" coordorigin="3979,2572" coordsize="206,276">
              <v:shape id="_x0000_s27138" style="position:absolute;left:3979;top:2572;width:206;height:276" coordorigin="3979,2572" coordsize="206,276" path="m4184,2572r-117,l3979,2848r117,l4184,2572xe" fillcolor="#009587" stroked="f">
                <v:path arrowok="t"/>
              </v:shape>
            </v:group>
            <v:group id="_x0000_s27139" style="position:absolute;left:3979;top:2572;width:206;height:276" coordorigin="3979,2572" coordsize="206,276">
              <v:shape id="_x0000_s27140" style="position:absolute;left:3979;top:2572;width:206;height:276" coordorigin="3979,2572" coordsize="206,276" path="m3979,2848r88,-276l4184,2572r-88,276l3979,2848xe" filled="f" strokecolor="#009587" strokeweight=".1034mm">
                <v:path arrowok="t"/>
              </v:shape>
            </v:group>
            <v:group id="_x0000_s27141" style="position:absolute;left:3979;top:2783;width:206;height:276" coordorigin="3979,2783" coordsize="206,276">
              <v:shape id="_x0000_s27142" style="position:absolute;left:3979;top:2783;width:206;height:276" coordorigin="3979,2783" coordsize="206,276" path="m4184,2783r-117,l3979,3059r117,l4184,2783xe" fillcolor="#ff5008" stroked="f">
                <v:path arrowok="t"/>
              </v:shape>
            </v:group>
            <v:group id="_x0000_s27143" style="position:absolute;left:3979;top:2783;width:206;height:276" coordorigin="3979,2783" coordsize="206,276">
              <v:shape id="_x0000_s27144" style="position:absolute;left:3979;top:2783;width:206;height:276" coordorigin="3979,2783" coordsize="206,276" path="m3979,3059r88,-276l4184,2783r-88,276l3979,3059xe" filled="f" strokecolor="#009587" strokeweight=".1034mm">
                <v:path arrowok="t"/>
              </v:shape>
              <v:shape id="_x0000_s27145" type="#_x0000_t202" style="position:absolute;left:220;top:153;width:3718;height:2919" filled="f" stroked="f">
                <v:textbox inset="0,0,0,0">
                  <w:txbxContent>
                    <w:p w:rsidR="00CE4AC1" w:rsidRDefault="00CE4AC1" w:rsidP="0020428E">
                      <w:pPr>
                        <w:spacing w:line="216" w:lineRule="exact"/>
                        <w:ind w:left="583"/>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4"/>
                          <w:sz w:val="21"/>
                        </w:rPr>
                        <w:t xml:space="preserve"> </w:t>
                      </w:r>
                      <w:r>
                        <w:rPr>
                          <w:rFonts w:ascii="Times New Roman"/>
                          <w:b/>
                          <w:color w:val="608EFD"/>
                          <w:sz w:val="21"/>
                        </w:rPr>
                        <w:t xml:space="preserve">a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Message</w:t>
                      </w:r>
                    </w:p>
                    <w:p w:rsidR="00CE4AC1" w:rsidRDefault="00CE4AC1" w:rsidP="0020428E">
                      <w:pPr>
                        <w:spacing w:before="4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Header:</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header</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represented</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firs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mmediat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chil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element</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envelop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ha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namespac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qualified.</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ddition,</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z w:val="14"/>
                          <w:szCs w:val="14"/>
                        </w:rPr>
                        <w:t xml:space="preserve"> contai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zer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
                          <w:sz w:val="14"/>
                          <w:szCs w:val="14"/>
                        </w:rPr>
                        <w:t xml:space="preserve"> more</w:t>
                      </w:r>
                      <w:r>
                        <w:rPr>
                          <w:rFonts w:ascii="Arial" w:eastAsia="Arial" w:hAnsi="Arial" w:cs="Arial"/>
                          <w:b/>
                          <w:bCs/>
                          <w:color w:val="FC0028"/>
                          <w:sz w:val="14"/>
                          <w:szCs w:val="14"/>
                        </w:rPr>
                        <w:t xml:space="preserve"> optional</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chil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element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ferre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header</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entries.</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encodingStyl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ttribut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35"/>
                          <w:w w:val="99"/>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 encod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 data</w:t>
                      </w:r>
                      <w:r>
                        <w:rPr>
                          <w:rFonts w:ascii="Arial" w:eastAsia="Arial" w:hAnsi="Arial" w:cs="Arial"/>
                          <w:b/>
                          <w:bCs/>
                          <w:color w:val="FC0028"/>
                          <w:spacing w:val="1"/>
                          <w:sz w:val="14"/>
                          <w:szCs w:val="14"/>
                        </w:rPr>
                        <w:t xml:space="preserve"> types </w:t>
                      </w:r>
                      <w:r>
                        <w:rPr>
                          <w:rFonts w:ascii="Arial" w:eastAsia="Arial" w:hAnsi="Arial" w:cs="Arial"/>
                          <w:b/>
                          <w:bCs/>
                          <w:color w:val="FC0028"/>
                          <w:spacing w:val="-1"/>
                          <w:sz w:val="14"/>
                          <w:szCs w:val="14"/>
                        </w:rPr>
                        <w:t>us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header</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element</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entries.</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cto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ttribut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ustUnderstand</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attribute</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used</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indicat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arget</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node (Sender/Receiver/Intermediary)</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proces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Header</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entries.</w:t>
                      </w:r>
                    </w:p>
                    <w:p w:rsidR="00CE4AC1" w:rsidRDefault="00CE4AC1" w:rsidP="0020428E">
                      <w:pPr>
                        <w:spacing w:before="32"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List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show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sampl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heade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elemen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5"/>
                          <w:sz w:val="14"/>
                          <w:szCs w:val="14"/>
                        </w:rPr>
                        <w:t xml:space="preserve"> SOAP</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message.</w:t>
                      </w:r>
                    </w:p>
                  </w:txbxContent>
                </v:textbox>
              </v:shape>
              <v:shape id="_x0000_s27146"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6914" style="width:211pt;height:158.2pt;mso-position-horizontal-relative:char;mso-position-vertical-relative:line" coordsize="4220,3164">
            <v:shape id="_x0000_s26915" type="#_x0000_t75" style="position:absolute;width:4219;height:3163">
              <v:imagedata r:id="rId15" o:title=""/>
            </v:shape>
            <v:group id="_x0000_s26916" style="position:absolute;left:38;top:38;width:206;height:276" coordorigin="38,38" coordsize="206,276">
              <v:shape id="_x0000_s26917" style="position:absolute;left:38;top:38;width:206;height:276" coordorigin="38,38" coordsize="206,276" path="m243,38r-117,l38,314r117,l243,38xe" fillcolor="#e53f5d" stroked="f">
                <v:path arrowok="t"/>
              </v:shape>
            </v:group>
            <v:group id="_x0000_s26918" style="position:absolute;left:38;top:38;width:206;height:276" coordorigin="38,38" coordsize="206,276">
              <v:shape id="_x0000_s26919" style="position:absolute;left:38;top:38;width:206;height:276" coordorigin="38,38" coordsize="206,276" path="m38,314l126,38r117,l155,314r-117,xe" filled="f" strokecolor="#009587" strokeweight=".1034mm">
                <v:path arrowok="t"/>
              </v:shape>
            </v:group>
            <v:group id="_x0000_s26920" style="position:absolute;left:38;top:249;width:206;height:276" coordorigin="38,249" coordsize="206,276">
              <v:shape id="_x0000_s26921" style="position:absolute;left:38;top:249;width:206;height:276" coordorigin="38,249" coordsize="206,276" path="m243,249r-117,l38,525r117,l243,249xe" fillcolor="#608efd" stroked="f">
                <v:path arrowok="t"/>
              </v:shape>
            </v:group>
            <v:group id="_x0000_s26922" style="position:absolute;left:38;top:249;width:206;height:276" coordorigin="38,249" coordsize="206,276">
              <v:shape id="_x0000_s26923" style="position:absolute;left:38;top:249;width:206;height:276" coordorigin="38,249" coordsize="206,276" path="m38,525l126,249r117,l155,525r-117,xe" filled="f" strokecolor="#009587" strokeweight=".1034mm">
                <v:path arrowok="t"/>
              </v:shape>
            </v:group>
            <v:group id="_x0000_s26924" style="position:absolute;left:38;top:460;width:206;height:276" coordorigin="38,460" coordsize="206,276">
              <v:shape id="_x0000_s26925" style="position:absolute;left:38;top:460;width:206;height:276" coordorigin="38,460" coordsize="206,276" path="m243,460r-117,l38,736r117,l243,460xe" fillcolor="#009587" stroked="f">
                <v:path arrowok="t"/>
              </v:shape>
            </v:group>
            <v:group id="_x0000_s26926" style="position:absolute;left:38;top:460;width:206;height:276" coordorigin="38,460" coordsize="206,276">
              <v:shape id="_x0000_s26927" style="position:absolute;left:38;top:460;width:206;height:276" coordorigin="38,460" coordsize="206,276" path="m38,736l126,460r117,l155,736r-117,xe" filled="f" strokecolor="#009587" strokeweight=".1034mm">
                <v:path arrowok="t"/>
              </v:shape>
            </v:group>
            <v:group id="_x0000_s26928" style="position:absolute;left:38;top:672;width:206;height:276" coordorigin="38,672" coordsize="206,276">
              <v:shape id="_x0000_s26929" style="position:absolute;left:38;top:672;width:206;height:276" coordorigin="38,672" coordsize="206,276" path="m243,672r-117,l38,947r117,l243,672xe" fillcolor="#ff5008" stroked="f">
                <v:path arrowok="t"/>
              </v:shape>
            </v:group>
            <v:group id="_x0000_s26930" style="position:absolute;left:38;top:672;width:206;height:276" coordorigin="38,672" coordsize="206,276">
              <v:shape id="_x0000_s26931" style="position:absolute;left:38;top:672;width:206;height:276" coordorigin="38,672" coordsize="206,276" path="m38,947l126,672r117,l155,947r-117,xe" filled="f" strokecolor="#009587" strokeweight=".1034mm">
                <v:path arrowok="t"/>
              </v:shape>
            </v:group>
            <v:group id="_x0000_s26932" style="position:absolute;left:38;top:883;width:206;height:276" coordorigin="38,883" coordsize="206,276">
              <v:shape id="_x0000_s26933" style="position:absolute;left:38;top:883;width:206;height:276" coordorigin="38,883" coordsize="206,276" path="m243,883r-117,l38,1158r117,l243,883xe" fillcolor="#eaec5e" stroked="f">
                <v:path arrowok="t"/>
              </v:shape>
            </v:group>
            <v:group id="_x0000_s26934" style="position:absolute;left:38;top:883;width:206;height:276" coordorigin="38,883" coordsize="206,276">
              <v:shape id="_x0000_s26935" style="position:absolute;left:38;top:883;width:206;height:276" coordorigin="38,883" coordsize="206,276" path="m38,1158l126,883r117,l155,1158r-117,xe" filled="f" strokecolor="#009587" strokeweight=".1034mm">
                <v:path arrowok="t"/>
              </v:shape>
            </v:group>
            <v:group id="_x0000_s26936" style="position:absolute;left:38;top:1094;width:206;height:276" coordorigin="38,1094" coordsize="206,276">
              <v:shape id="_x0000_s26937" style="position:absolute;left:38;top:1094;width:206;height:276" coordorigin="38,1094" coordsize="206,276" path="m243,1094r-117,l38,1370r117,l243,1094xe" fillcolor="#e53f5d" stroked="f">
                <v:path arrowok="t"/>
              </v:shape>
            </v:group>
            <v:group id="_x0000_s26938" style="position:absolute;left:38;top:1094;width:206;height:276" coordorigin="38,1094" coordsize="206,276">
              <v:shape id="_x0000_s26939" style="position:absolute;left:38;top:1094;width:206;height:276" coordorigin="38,1094" coordsize="206,276" path="m38,1370r88,-276l243,1094r-88,276l38,1370xe" filled="f" strokecolor="#009587" strokeweight=".1034mm">
                <v:path arrowok="t"/>
              </v:shape>
            </v:group>
            <v:group id="_x0000_s26940" style="position:absolute;left:38;top:1305;width:206;height:276" coordorigin="38,1305" coordsize="206,276">
              <v:shape id="_x0000_s26941" style="position:absolute;left:38;top:1305;width:206;height:276" coordorigin="38,1305" coordsize="206,276" path="m243,1305r-117,l38,1581r117,l243,1305xe" fillcolor="#608efd" stroked="f">
                <v:path arrowok="t"/>
              </v:shape>
            </v:group>
            <v:group id="_x0000_s26942" style="position:absolute;left:38;top:1305;width:206;height:276" coordorigin="38,1305" coordsize="206,276">
              <v:shape id="_x0000_s26943" style="position:absolute;left:38;top:1305;width:206;height:276" coordorigin="38,1305" coordsize="206,276" path="m38,1581r88,-276l243,1305r-88,276l38,1581xe" filled="f" strokecolor="#009587" strokeweight=".1034mm">
                <v:path arrowok="t"/>
              </v:shape>
            </v:group>
            <v:group id="_x0000_s26944" style="position:absolute;left:38;top:1516;width:206;height:276" coordorigin="38,1516" coordsize="206,276">
              <v:shape id="_x0000_s26945" style="position:absolute;left:38;top:1516;width:206;height:276" coordorigin="38,1516" coordsize="206,276" path="m243,1516r-117,l38,1792r117,l243,1516xe" fillcolor="#009587" stroked="f">
                <v:path arrowok="t"/>
              </v:shape>
            </v:group>
            <v:group id="_x0000_s26946" style="position:absolute;left:38;top:1516;width:206;height:276" coordorigin="38,1516" coordsize="206,276">
              <v:shape id="_x0000_s26947" style="position:absolute;left:38;top:1516;width:206;height:276" coordorigin="38,1516" coordsize="206,276" path="m38,1792r88,-276l243,1516r-88,276l38,1792xe" filled="f" strokecolor="#009587" strokeweight=".1034mm">
                <v:path arrowok="t"/>
              </v:shape>
            </v:group>
            <v:group id="_x0000_s26948" style="position:absolute;left:38;top:1727;width:206;height:276" coordorigin="38,1727" coordsize="206,276">
              <v:shape id="_x0000_s26949" style="position:absolute;left:38;top:1727;width:206;height:276" coordorigin="38,1727" coordsize="206,276" path="m243,1727r-117,l38,2003r117,l243,1727xe" fillcolor="#ff5008" stroked="f">
                <v:path arrowok="t"/>
              </v:shape>
            </v:group>
            <v:group id="_x0000_s26950" style="position:absolute;left:38;top:1727;width:206;height:276" coordorigin="38,1727" coordsize="206,276">
              <v:shape id="_x0000_s26951" style="position:absolute;left:38;top:1727;width:206;height:276" coordorigin="38,1727" coordsize="206,276" path="m38,2003r88,-276l243,1727r-88,276l38,2003xe" filled="f" strokecolor="#009587" strokeweight=".1034mm">
                <v:path arrowok="t"/>
              </v:shape>
            </v:group>
            <v:group id="_x0000_s26952" style="position:absolute;left:38;top:1939;width:206;height:276" coordorigin="38,1939" coordsize="206,276">
              <v:shape id="_x0000_s26953" style="position:absolute;left:38;top:1939;width:206;height:276" coordorigin="38,1939" coordsize="206,276" path="m243,1939r-117,l38,2214r117,l243,1939xe" fillcolor="#eaec5e" stroked="f">
                <v:path arrowok="t"/>
              </v:shape>
            </v:group>
            <v:group id="_x0000_s26954" style="position:absolute;left:38;top:1939;width:206;height:276" coordorigin="38,1939" coordsize="206,276">
              <v:shape id="_x0000_s26955" style="position:absolute;left:38;top:1939;width:206;height:276" coordorigin="38,1939" coordsize="206,276" path="m38,2214r88,-275l243,1939r-88,275l38,2214xe" filled="f" strokecolor="#009587" strokeweight=".1034mm">
                <v:path arrowok="t"/>
              </v:shape>
            </v:group>
            <v:group id="_x0000_s26956" style="position:absolute;left:38;top:2150;width:206;height:276" coordorigin="38,2150" coordsize="206,276">
              <v:shape id="_x0000_s26957" style="position:absolute;left:38;top:2150;width:206;height:276" coordorigin="38,2150" coordsize="206,276" path="m243,2150r-117,l38,2425r117,l243,2150xe" fillcolor="#e53f5d" stroked="f">
                <v:path arrowok="t"/>
              </v:shape>
            </v:group>
            <v:group id="_x0000_s26958" style="position:absolute;left:38;top:2150;width:206;height:276" coordorigin="38,2150" coordsize="206,276">
              <v:shape id="_x0000_s26959" style="position:absolute;left:38;top:2150;width:206;height:276" coordorigin="38,2150" coordsize="206,276" path="m38,2425r88,-275l243,2150r-88,275l38,2425xe" filled="f" strokecolor="#009587" strokeweight=".1034mm">
                <v:path arrowok="t"/>
              </v:shape>
            </v:group>
            <v:group id="_x0000_s26960" style="position:absolute;left:38;top:2361;width:206;height:276" coordorigin="38,2361" coordsize="206,276">
              <v:shape id="_x0000_s26961" style="position:absolute;left:38;top:2361;width:206;height:276" coordorigin="38,2361" coordsize="206,276" path="m243,2361r-117,l38,2637r117,l243,2361xe" fillcolor="#608efd" stroked="f">
                <v:path arrowok="t"/>
              </v:shape>
            </v:group>
            <v:group id="_x0000_s26962" style="position:absolute;left:38;top:2361;width:206;height:276" coordorigin="38,2361" coordsize="206,276">
              <v:shape id="_x0000_s26963" style="position:absolute;left:38;top:2361;width:206;height:276" coordorigin="38,2361" coordsize="206,276" path="m38,2637r88,-276l243,2361r-88,276l38,2637xe" filled="f" strokecolor="#009587" strokeweight=".1034mm">
                <v:path arrowok="t"/>
              </v:shape>
            </v:group>
            <v:group id="_x0000_s26964" style="position:absolute;left:38;top:2572;width:206;height:276" coordorigin="38,2572" coordsize="206,276">
              <v:shape id="_x0000_s26965" style="position:absolute;left:38;top:2572;width:206;height:276" coordorigin="38,2572" coordsize="206,276" path="m243,2572r-117,l38,2848r117,l243,2572xe" fillcolor="#009587" stroked="f">
                <v:path arrowok="t"/>
              </v:shape>
            </v:group>
            <v:group id="_x0000_s26966" style="position:absolute;left:38;top:2572;width:206;height:276" coordorigin="38,2572" coordsize="206,276">
              <v:shape id="_x0000_s26967" style="position:absolute;left:38;top:2572;width:206;height:276" coordorigin="38,2572" coordsize="206,276" path="m38,2848r88,-276l243,2572r-88,276l38,2848xe" filled="f" strokecolor="#009587" strokeweight=".1034mm">
                <v:path arrowok="t"/>
              </v:shape>
            </v:group>
            <v:group id="_x0000_s26968" style="position:absolute;left:38;top:2783;width:206;height:276" coordorigin="38,2783" coordsize="206,276">
              <v:shape id="_x0000_s26969" style="position:absolute;left:38;top:2783;width:206;height:276" coordorigin="38,2783" coordsize="206,276" path="m243,2783r-117,l38,3059r117,l243,2783xe" fillcolor="#ff5008" stroked="f">
                <v:path arrowok="t"/>
              </v:shape>
            </v:group>
            <v:group id="_x0000_s26970" style="position:absolute;left:38;top:2783;width:206;height:276" coordorigin="38,2783" coordsize="206,276">
              <v:shape id="_x0000_s26971" style="position:absolute;left:38;top:2783;width:206;height:276" coordorigin="38,2783" coordsize="206,276" path="m38,3059r88,-276l243,2783r-88,276l38,3059xe" filled="f" strokecolor="#009587" strokeweight=".1034mm">
                <v:path arrowok="t"/>
              </v:shape>
            </v:group>
            <v:group id="_x0000_s26972" style="position:absolute;left:3979;top:38;width:206;height:276" coordorigin="3979,38" coordsize="206,276">
              <v:shape id="_x0000_s26973" style="position:absolute;left:3979;top:38;width:206;height:276" coordorigin="3979,38" coordsize="206,276" path="m4184,38r-117,l3979,314r117,l4184,38xe" fillcolor="#e53f5d" stroked="f">
                <v:path arrowok="t"/>
              </v:shape>
            </v:group>
            <v:group id="_x0000_s26974" style="position:absolute;left:3979;top:38;width:206;height:276" coordorigin="3979,38" coordsize="206,276">
              <v:shape id="_x0000_s26975" style="position:absolute;left:3979;top:38;width:206;height:276" coordorigin="3979,38" coordsize="206,276" path="m3979,314l4067,38r117,l4096,314r-117,xe" filled="f" strokecolor="#009587" strokeweight=".1034mm">
                <v:path arrowok="t"/>
              </v:shape>
            </v:group>
            <v:group id="_x0000_s26976" style="position:absolute;left:3979;top:249;width:206;height:276" coordorigin="3979,249" coordsize="206,276">
              <v:shape id="_x0000_s26977" style="position:absolute;left:3979;top:249;width:206;height:276" coordorigin="3979,249" coordsize="206,276" path="m4184,249r-117,l3979,525r117,l4184,249xe" fillcolor="#608efd" stroked="f">
                <v:path arrowok="t"/>
              </v:shape>
            </v:group>
            <v:group id="_x0000_s26978" style="position:absolute;left:3979;top:249;width:206;height:276" coordorigin="3979,249" coordsize="206,276">
              <v:shape id="_x0000_s26979" style="position:absolute;left:3979;top:249;width:206;height:276" coordorigin="3979,249" coordsize="206,276" path="m3979,525r88,-276l4184,249r-88,276l3979,525xe" filled="f" strokecolor="#009587" strokeweight=".1034mm">
                <v:path arrowok="t"/>
              </v:shape>
            </v:group>
            <v:group id="_x0000_s26980" style="position:absolute;left:3979;top:460;width:206;height:276" coordorigin="3979,460" coordsize="206,276">
              <v:shape id="_x0000_s26981" style="position:absolute;left:3979;top:460;width:206;height:276" coordorigin="3979,460" coordsize="206,276" path="m4184,460r-117,l3979,736r117,l4184,460xe" fillcolor="#009587" stroked="f">
                <v:path arrowok="t"/>
              </v:shape>
            </v:group>
            <v:group id="_x0000_s26982" style="position:absolute;left:3979;top:460;width:206;height:276" coordorigin="3979,460" coordsize="206,276">
              <v:shape id="_x0000_s26983" style="position:absolute;left:3979;top:460;width:206;height:276" coordorigin="3979,460" coordsize="206,276" path="m3979,736r88,-276l4184,460r-88,276l3979,736xe" filled="f" strokecolor="#009587" strokeweight=".1034mm">
                <v:path arrowok="t"/>
              </v:shape>
            </v:group>
            <v:group id="_x0000_s26984" style="position:absolute;left:3979;top:672;width:206;height:276" coordorigin="3979,672" coordsize="206,276">
              <v:shape id="_x0000_s26985" style="position:absolute;left:3979;top:672;width:206;height:276" coordorigin="3979,672" coordsize="206,276" path="m4184,672r-117,l3979,947r117,l4184,672xe" fillcolor="#ff5008" stroked="f">
                <v:path arrowok="t"/>
              </v:shape>
            </v:group>
            <v:group id="_x0000_s26986" style="position:absolute;left:3979;top:672;width:206;height:276" coordorigin="3979,672" coordsize="206,276">
              <v:shape id="_x0000_s26987" style="position:absolute;left:3979;top:672;width:206;height:276" coordorigin="3979,672" coordsize="206,276" path="m3979,947r88,-275l4184,672r-88,275l3979,947xe" filled="f" strokecolor="#009587" strokeweight=".1034mm">
                <v:path arrowok="t"/>
              </v:shape>
            </v:group>
            <v:group id="_x0000_s26988" style="position:absolute;left:3979;top:883;width:206;height:276" coordorigin="3979,883" coordsize="206,276">
              <v:shape id="_x0000_s26989" style="position:absolute;left:3979;top:883;width:206;height:276" coordorigin="3979,883" coordsize="206,276" path="m4184,883r-117,l3979,1158r117,l4184,883xe" fillcolor="#eaec5e" stroked="f">
                <v:path arrowok="t"/>
              </v:shape>
            </v:group>
            <v:group id="_x0000_s26990" style="position:absolute;left:3979;top:883;width:206;height:276" coordorigin="3979,883" coordsize="206,276">
              <v:shape id="_x0000_s26991" style="position:absolute;left:3979;top:883;width:206;height:276" coordorigin="3979,883" coordsize="206,276" path="m3979,1158r88,-275l4184,883r-88,275l3979,1158xe" filled="f" strokecolor="#009587" strokeweight=".1034mm">
                <v:path arrowok="t"/>
              </v:shape>
            </v:group>
            <v:group id="_x0000_s26992" style="position:absolute;left:3979;top:1094;width:206;height:276" coordorigin="3979,1094" coordsize="206,276">
              <v:shape id="_x0000_s26993" style="position:absolute;left:3979;top:1094;width:206;height:276" coordorigin="3979,1094" coordsize="206,276" path="m4184,1094r-117,l3979,1370r117,l4184,1094xe" fillcolor="#e53f5d" stroked="f">
                <v:path arrowok="t"/>
              </v:shape>
            </v:group>
            <v:group id="_x0000_s26994" style="position:absolute;left:3979;top:1094;width:206;height:276" coordorigin="3979,1094" coordsize="206,276">
              <v:shape id="_x0000_s26995" style="position:absolute;left:3979;top:1094;width:206;height:276" coordorigin="3979,1094" coordsize="206,276" path="m3979,1370r88,-276l4184,1094r-88,276l3979,1370xe" filled="f" strokecolor="#009587" strokeweight=".1034mm">
                <v:path arrowok="t"/>
              </v:shape>
            </v:group>
            <v:group id="_x0000_s26996" style="position:absolute;left:3979;top:1305;width:206;height:276" coordorigin="3979,1305" coordsize="206,276">
              <v:shape id="_x0000_s26997" style="position:absolute;left:3979;top:1305;width:206;height:276" coordorigin="3979,1305" coordsize="206,276" path="m4184,1305r-117,l3979,1581r117,l4184,1305xe" fillcolor="#608efd" stroked="f">
                <v:path arrowok="t"/>
              </v:shape>
            </v:group>
            <v:group id="_x0000_s26998" style="position:absolute;left:3979;top:1305;width:206;height:276" coordorigin="3979,1305" coordsize="206,276">
              <v:shape id="_x0000_s26999" style="position:absolute;left:3979;top:1305;width:206;height:276" coordorigin="3979,1305" coordsize="206,276" path="m3979,1581r88,-276l4184,1305r-88,276l3979,1581xe" filled="f" strokecolor="#009587" strokeweight=".1034mm">
                <v:path arrowok="t"/>
              </v:shape>
            </v:group>
            <v:group id="_x0000_s27000" style="position:absolute;left:3979;top:1516;width:206;height:276" coordorigin="3979,1516" coordsize="206,276">
              <v:shape id="_x0000_s27001" style="position:absolute;left:3979;top:1516;width:206;height:276" coordorigin="3979,1516" coordsize="206,276" path="m4184,1516r-117,l3979,1792r117,l4184,1516xe" fillcolor="#009587" stroked="f">
                <v:path arrowok="t"/>
              </v:shape>
            </v:group>
            <v:group id="_x0000_s27002" style="position:absolute;left:3979;top:1516;width:206;height:276" coordorigin="3979,1516" coordsize="206,276">
              <v:shape id="_x0000_s27003" style="position:absolute;left:3979;top:1516;width:206;height:276" coordorigin="3979,1516" coordsize="206,276" path="m3979,1792r88,-276l4184,1516r-88,276l3979,1792xe" filled="f" strokecolor="#009587" strokeweight=".1034mm">
                <v:path arrowok="t"/>
              </v:shape>
            </v:group>
            <v:group id="_x0000_s27004" style="position:absolute;left:3979;top:1727;width:206;height:276" coordorigin="3979,1727" coordsize="206,276">
              <v:shape id="_x0000_s27005" style="position:absolute;left:3979;top:1727;width:206;height:276" coordorigin="3979,1727" coordsize="206,276" path="m4184,1727r-117,l3979,2003r117,l4184,1727xe" fillcolor="#ff5008" stroked="f">
                <v:path arrowok="t"/>
              </v:shape>
            </v:group>
            <v:group id="_x0000_s27006" style="position:absolute;left:3979;top:1727;width:206;height:276" coordorigin="3979,1727" coordsize="206,276">
              <v:shape id="_x0000_s27007" style="position:absolute;left:3979;top:1727;width:206;height:276" coordorigin="3979,1727" coordsize="206,276" path="m3979,2003r88,-276l4184,1727r-88,276l3979,2003xe" filled="f" strokecolor="#009587" strokeweight=".1034mm">
                <v:path arrowok="t"/>
              </v:shape>
            </v:group>
            <v:group id="_x0000_s27008" style="position:absolute;left:3979;top:1939;width:206;height:276" coordorigin="3979,1939" coordsize="206,276">
              <v:shape id="_x0000_s27009" style="position:absolute;left:3979;top:1939;width:206;height:276" coordorigin="3979,1939" coordsize="206,276" path="m4184,1939r-117,l3979,2214r117,l4184,1939xe" fillcolor="#eaec5e" stroked="f">
                <v:path arrowok="t"/>
              </v:shape>
            </v:group>
            <v:group id="_x0000_s27010" style="position:absolute;left:3979;top:1939;width:206;height:276" coordorigin="3979,1939" coordsize="206,276">
              <v:shape id="_x0000_s27011" style="position:absolute;left:3979;top:1939;width:206;height:276" coordorigin="3979,1939" coordsize="206,276" path="m3979,2214r88,-275l4184,1939r-88,275l3979,2214xe" filled="f" strokecolor="#009587" strokeweight=".1034mm">
                <v:path arrowok="t"/>
              </v:shape>
            </v:group>
            <v:group id="_x0000_s27012" style="position:absolute;left:3979;top:2150;width:206;height:276" coordorigin="3979,2150" coordsize="206,276">
              <v:shape id="_x0000_s27013" style="position:absolute;left:3979;top:2150;width:206;height:276" coordorigin="3979,2150" coordsize="206,276" path="m4184,2150r-117,l3979,2425r117,l4184,2150xe" fillcolor="#e53f5d" stroked="f">
                <v:path arrowok="t"/>
              </v:shape>
            </v:group>
            <v:group id="_x0000_s27014" style="position:absolute;left:3979;top:2150;width:206;height:276" coordorigin="3979,2150" coordsize="206,276">
              <v:shape id="_x0000_s27015" style="position:absolute;left:3979;top:2150;width:206;height:276" coordorigin="3979,2150" coordsize="206,276" path="m3979,2425r88,-275l4184,2150r-88,275l3979,2425xe" filled="f" strokecolor="#009587" strokeweight=".1034mm">
                <v:path arrowok="t"/>
              </v:shape>
            </v:group>
            <v:group id="_x0000_s27016" style="position:absolute;left:3979;top:2361;width:206;height:276" coordorigin="3979,2361" coordsize="206,276">
              <v:shape id="_x0000_s27017" style="position:absolute;left:3979;top:2361;width:206;height:276" coordorigin="3979,2361" coordsize="206,276" path="m4184,2361r-117,l3979,2637r117,l4184,2361xe" fillcolor="#608efd" stroked="f">
                <v:path arrowok="t"/>
              </v:shape>
            </v:group>
            <v:group id="_x0000_s27018" style="position:absolute;left:3979;top:2361;width:206;height:276" coordorigin="3979,2361" coordsize="206,276">
              <v:shape id="_x0000_s27019" style="position:absolute;left:3979;top:2361;width:206;height:276" coordorigin="3979,2361" coordsize="206,276" path="m3979,2637r88,-276l4184,2361r-88,276l3979,2637xe" filled="f" strokecolor="#009587" strokeweight=".1034mm">
                <v:path arrowok="t"/>
              </v:shape>
            </v:group>
            <v:group id="_x0000_s27020" style="position:absolute;left:3979;top:2572;width:206;height:276" coordorigin="3979,2572" coordsize="206,276">
              <v:shape id="_x0000_s27021" style="position:absolute;left:3979;top:2572;width:206;height:276" coordorigin="3979,2572" coordsize="206,276" path="m4184,2572r-117,l3979,2848r117,l4184,2572xe" fillcolor="#009587" stroked="f">
                <v:path arrowok="t"/>
              </v:shape>
            </v:group>
            <v:group id="_x0000_s27022" style="position:absolute;left:3979;top:2572;width:206;height:276" coordorigin="3979,2572" coordsize="206,276">
              <v:shape id="_x0000_s27023" style="position:absolute;left:3979;top:2572;width:206;height:276" coordorigin="3979,2572" coordsize="206,276" path="m3979,2848r88,-276l4184,2572r-88,276l3979,2848xe" filled="f" strokecolor="#009587" strokeweight=".1034mm">
                <v:path arrowok="t"/>
              </v:shape>
            </v:group>
            <v:group id="_x0000_s27024" style="position:absolute;left:3979;top:2783;width:206;height:276" coordorigin="3979,2783" coordsize="206,276">
              <v:shape id="_x0000_s27025" style="position:absolute;left:3979;top:2783;width:206;height:276" coordorigin="3979,2783" coordsize="206,276" path="m4184,2783r-117,l3979,3059r117,l4184,2783xe" fillcolor="#ff5008" stroked="f">
                <v:path arrowok="t"/>
              </v:shape>
            </v:group>
            <v:group id="_x0000_s27026" style="position:absolute;left:3979;top:2783;width:206;height:276" coordorigin="3979,2783" coordsize="206,276">
              <v:shape id="_x0000_s27027" style="position:absolute;left:3979;top:2783;width:206;height:276" coordorigin="3979,2783" coordsize="206,276" path="m3979,3059r88,-276l4184,2783r-88,276l3979,3059xe" filled="f" strokecolor="#009587" strokeweight=".1034mm">
                <v:path arrowok="t"/>
              </v:shape>
              <v:shape id="_x0000_s27028" type="#_x0000_t75" style="position:absolute;left:387;top:669;width:3554;height:1478">
                <v:imagedata r:id="rId56" o:title=""/>
              </v:shape>
              <v:shape id="_x0000_s27029" type="#_x0000_t202" style="position:absolute;left:1535;top:2300;width:1262;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w:t>
                      </w:r>
                      <w:r>
                        <w:rPr>
                          <w:rFonts w:ascii="Times New Roman"/>
                          <w:color w:val="009587"/>
                          <w:spacing w:val="-4"/>
                          <w:sz w:val="14"/>
                        </w:rPr>
                        <w:t xml:space="preserve"> </w:t>
                      </w:r>
                      <w:r>
                        <w:rPr>
                          <w:rFonts w:ascii="Times New Roman"/>
                          <w:color w:val="009587"/>
                          <w:spacing w:val="-3"/>
                          <w:sz w:val="14"/>
                        </w:rPr>
                        <w:t>Header</w:t>
                      </w:r>
                      <w:r>
                        <w:rPr>
                          <w:rFonts w:ascii="Times New Roman"/>
                          <w:color w:val="009587"/>
                          <w:spacing w:val="7"/>
                          <w:sz w:val="14"/>
                        </w:rPr>
                        <w:t xml:space="preserve"> </w:t>
                      </w:r>
                      <w:r>
                        <w:rPr>
                          <w:rFonts w:ascii="Times New Roman"/>
                          <w:color w:val="009587"/>
                          <w:spacing w:val="-1"/>
                          <w:sz w:val="14"/>
                        </w:rPr>
                        <w:t>element</w:t>
                      </w:r>
                    </w:p>
                  </w:txbxContent>
                </v:textbox>
              </v:shape>
              <v:shape id="_x0000_s27030"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6798" style="width:211.15pt;height:158.2pt;mso-position-horizontal-relative:char;mso-position-vertical-relative:line" coordsize="4223,3164">
            <v:shape id="_x0000_s26799" type="#_x0000_t75" style="position:absolute;width:4222;height:3163">
              <v:imagedata r:id="rId16" o:title=""/>
            </v:shape>
            <v:group id="_x0000_s26800" style="position:absolute;left:38;top:38;width:206;height:276" coordorigin="38,38" coordsize="206,276">
              <v:shape id="_x0000_s26801" style="position:absolute;left:38;top:38;width:206;height:276" coordorigin="38,38" coordsize="206,276" path="m243,38r-117,l38,314r117,l243,38xe" fillcolor="#e53f5d" stroked="f">
                <v:path arrowok="t"/>
              </v:shape>
            </v:group>
            <v:group id="_x0000_s26802" style="position:absolute;left:38;top:38;width:206;height:276" coordorigin="38,38" coordsize="206,276">
              <v:shape id="_x0000_s26803" style="position:absolute;left:38;top:38;width:206;height:276" coordorigin="38,38" coordsize="206,276" path="m38,314l126,38r117,l155,314r-117,xe" filled="f" strokecolor="#009587" strokeweight=".1034mm">
                <v:path arrowok="t"/>
              </v:shape>
            </v:group>
            <v:group id="_x0000_s26804" style="position:absolute;left:38;top:249;width:206;height:276" coordorigin="38,249" coordsize="206,276">
              <v:shape id="_x0000_s26805" style="position:absolute;left:38;top:249;width:206;height:276" coordorigin="38,249" coordsize="206,276" path="m243,249r-117,l38,525r117,l243,249xe" fillcolor="#608efd" stroked="f">
                <v:path arrowok="t"/>
              </v:shape>
            </v:group>
            <v:group id="_x0000_s26806" style="position:absolute;left:38;top:249;width:206;height:276" coordorigin="38,249" coordsize="206,276">
              <v:shape id="_x0000_s26807" style="position:absolute;left:38;top:249;width:206;height:276" coordorigin="38,249" coordsize="206,276" path="m38,525l126,249r117,l155,525r-117,xe" filled="f" strokecolor="#009587" strokeweight=".1034mm">
                <v:path arrowok="t"/>
              </v:shape>
            </v:group>
            <v:group id="_x0000_s26808" style="position:absolute;left:38;top:460;width:206;height:276" coordorigin="38,460" coordsize="206,276">
              <v:shape id="_x0000_s26809" style="position:absolute;left:38;top:460;width:206;height:276" coordorigin="38,460" coordsize="206,276" path="m243,460r-117,l38,736r117,l243,460xe" fillcolor="#009587" stroked="f">
                <v:path arrowok="t"/>
              </v:shape>
            </v:group>
            <v:group id="_x0000_s26810" style="position:absolute;left:38;top:460;width:206;height:276" coordorigin="38,460" coordsize="206,276">
              <v:shape id="_x0000_s26811" style="position:absolute;left:38;top:460;width:206;height:276" coordorigin="38,460" coordsize="206,276" path="m38,736l126,460r117,l155,736r-117,xe" filled="f" strokecolor="#009587" strokeweight=".1034mm">
                <v:path arrowok="t"/>
              </v:shape>
            </v:group>
            <v:group id="_x0000_s26812" style="position:absolute;left:38;top:672;width:206;height:276" coordorigin="38,672" coordsize="206,276">
              <v:shape id="_x0000_s26813" style="position:absolute;left:38;top:672;width:206;height:276" coordorigin="38,672" coordsize="206,276" path="m243,672r-117,l38,947r117,l243,672xe" fillcolor="#ff5008" stroked="f">
                <v:path arrowok="t"/>
              </v:shape>
            </v:group>
            <v:group id="_x0000_s26814" style="position:absolute;left:38;top:672;width:206;height:276" coordorigin="38,672" coordsize="206,276">
              <v:shape id="_x0000_s26815" style="position:absolute;left:38;top:672;width:206;height:276" coordorigin="38,672" coordsize="206,276" path="m38,947l126,672r117,l155,947r-117,xe" filled="f" strokecolor="#009587" strokeweight=".1034mm">
                <v:path arrowok="t"/>
              </v:shape>
            </v:group>
            <v:group id="_x0000_s26816" style="position:absolute;left:38;top:883;width:206;height:276" coordorigin="38,883" coordsize="206,276">
              <v:shape id="_x0000_s26817" style="position:absolute;left:38;top:883;width:206;height:276" coordorigin="38,883" coordsize="206,276" path="m243,883r-117,l38,1158r117,l243,883xe" fillcolor="#eaec5e" stroked="f">
                <v:path arrowok="t"/>
              </v:shape>
            </v:group>
            <v:group id="_x0000_s26818" style="position:absolute;left:38;top:883;width:206;height:276" coordorigin="38,883" coordsize="206,276">
              <v:shape id="_x0000_s26819" style="position:absolute;left:38;top:883;width:206;height:276" coordorigin="38,883" coordsize="206,276" path="m38,1158l126,883r117,l155,1158r-117,xe" filled="f" strokecolor="#009587" strokeweight=".1034mm">
                <v:path arrowok="t"/>
              </v:shape>
            </v:group>
            <v:group id="_x0000_s26820" style="position:absolute;left:38;top:1094;width:206;height:276" coordorigin="38,1094" coordsize="206,276">
              <v:shape id="_x0000_s26821" style="position:absolute;left:38;top:1094;width:206;height:276" coordorigin="38,1094" coordsize="206,276" path="m243,1094r-117,l38,1370r117,l243,1094xe" fillcolor="#e53f5d" stroked="f">
                <v:path arrowok="t"/>
              </v:shape>
            </v:group>
            <v:group id="_x0000_s26822" style="position:absolute;left:38;top:1094;width:206;height:276" coordorigin="38,1094" coordsize="206,276">
              <v:shape id="_x0000_s26823" style="position:absolute;left:38;top:1094;width:206;height:276" coordorigin="38,1094" coordsize="206,276" path="m38,1370r88,-276l243,1094r-88,276l38,1370xe" filled="f" strokecolor="#009587" strokeweight=".1034mm">
                <v:path arrowok="t"/>
              </v:shape>
            </v:group>
            <v:group id="_x0000_s26824" style="position:absolute;left:38;top:1305;width:206;height:276" coordorigin="38,1305" coordsize="206,276">
              <v:shape id="_x0000_s26825" style="position:absolute;left:38;top:1305;width:206;height:276" coordorigin="38,1305" coordsize="206,276" path="m243,1305r-117,l38,1581r117,l243,1305xe" fillcolor="#608efd" stroked="f">
                <v:path arrowok="t"/>
              </v:shape>
            </v:group>
            <v:group id="_x0000_s26826" style="position:absolute;left:38;top:1305;width:206;height:276" coordorigin="38,1305" coordsize="206,276">
              <v:shape id="_x0000_s26827" style="position:absolute;left:38;top:1305;width:206;height:276" coordorigin="38,1305" coordsize="206,276" path="m38,1581r88,-276l243,1305r-88,276l38,1581xe" filled="f" strokecolor="#009587" strokeweight=".1034mm">
                <v:path arrowok="t"/>
              </v:shape>
            </v:group>
            <v:group id="_x0000_s26828" style="position:absolute;left:38;top:1516;width:206;height:276" coordorigin="38,1516" coordsize="206,276">
              <v:shape id="_x0000_s26829" style="position:absolute;left:38;top:1516;width:206;height:276" coordorigin="38,1516" coordsize="206,276" path="m243,1516r-117,l38,1792r117,l243,1516xe" fillcolor="#009587" stroked="f">
                <v:path arrowok="t"/>
              </v:shape>
            </v:group>
            <v:group id="_x0000_s26830" style="position:absolute;left:38;top:1516;width:206;height:276" coordorigin="38,1516" coordsize="206,276">
              <v:shape id="_x0000_s26831" style="position:absolute;left:38;top:1516;width:206;height:276" coordorigin="38,1516" coordsize="206,276" path="m38,1792r88,-276l243,1516r-88,276l38,1792xe" filled="f" strokecolor="#009587" strokeweight=".1034mm">
                <v:path arrowok="t"/>
              </v:shape>
            </v:group>
            <v:group id="_x0000_s26832" style="position:absolute;left:38;top:1727;width:206;height:276" coordorigin="38,1727" coordsize="206,276">
              <v:shape id="_x0000_s26833" style="position:absolute;left:38;top:1727;width:206;height:276" coordorigin="38,1727" coordsize="206,276" path="m243,1727r-117,l38,2003r117,l243,1727xe" fillcolor="#ff5008" stroked="f">
                <v:path arrowok="t"/>
              </v:shape>
            </v:group>
            <v:group id="_x0000_s26834" style="position:absolute;left:38;top:1727;width:206;height:276" coordorigin="38,1727" coordsize="206,276">
              <v:shape id="_x0000_s26835" style="position:absolute;left:38;top:1727;width:206;height:276" coordorigin="38,1727" coordsize="206,276" path="m38,2003r88,-276l243,1727r-88,276l38,2003xe" filled="f" strokecolor="#009587" strokeweight=".1034mm">
                <v:path arrowok="t"/>
              </v:shape>
            </v:group>
            <v:group id="_x0000_s26836" style="position:absolute;left:38;top:1939;width:206;height:276" coordorigin="38,1939" coordsize="206,276">
              <v:shape id="_x0000_s26837" style="position:absolute;left:38;top:1939;width:206;height:276" coordorigin="38,1939" coordsize="206,276" path="m243,1939r-117,l38,2214r117,l243,1939xe" fillcolor="#eaec5e" stroked="f">
                <v:path arrowok="t"/>
              </v:shape>
            </v:group>
            <v:group id="_x0000_s26838" style="position:absolute;left:38;top:1939;width:206;height:276" coordorigin="38,1939" coordsize="206,276">
              <v:shape id="_x0000_s26839" style="position:absolute;left:38;top:1939;width:206;height:276" coordorigin="38,1939" coordsize="206,276" path="m38,2214r88,-275l243,1939r-88,275l38,2214xe" filled="f" strokecolor="#009587" strokeweight=".1034mm">
                <v:path arrowok="t"/>
              </v:shape>
            </v:group>
            <v:group id="_x0000_s26840" style="position:absolute;left:38;top:2150;width:206;height:276" coordorigin="38,2150" coordsize="206,276">
              <v:shape id="_x0000_s26841" style="position:absolute;left:38;top:2150;width:206;height:276" coordorigin="38,2150" coordsize="206,276" path="m243,2150r-117,l38,2425r117,l243,2150xe" fillcolor="#e53f5d" stroked="f">
                <v:path arrowok="t"/>
              </v:shape>
            </v:group>
            <v:group id="_x0000_s26842" style="position:absolute;left:38;top:2150;width:206;height:276" coordorigin="38,2150" coordsize="206,276">
              <v:shape id="_x0000_s26843" style="position:absolute;left:38;top:2150;width:206;height:276" coordorigin="38,2150" coordsize="206,276" path="m38,2425r88,-275l243,2150r-88,275l38,2425xe" filled="f" strokecolor="#009587" strokeweight=".1034mm">
                <v:path arrowok="t"/>
              </v:shape>
            </v:group>
            <v:group id="_x0000_s26844" style="position:absolute;left:38;top:2361;width:206;height:276" coordorigin="38,2361" coordsize="206,276">
              <v:shape id="_x0000_s26845" style="position:absolute;left:38;top:2361;width:206;height:276" coordorigin="38,2361" coordsize="206,276" path="m243,2361r-117,l38,2637r117,l243,2361xe" fillcolor="#608efd" stroked="f">
                <v:path arrowok="t"/>
              </v:shape>
            </v:group>
            <v:group id="_x0000_s26846" style="position:absolute;left:38;top:2361;width:206;height:276" coordorigin="38,2361" coordsize="206,276">
              <v:shape id="_x0000_s26847" style="position:absolute;left:38;top:2361;width:206;height:276" coordorigin="38,2361" coordsize="206,276" path="m38,2637r88,-276l243,2361r-88,276l38,2637xe" filled="f" strokecolor="#009587" strokeweight=".1034mm">
                <v:path arrowok="t"/>
              </v:shape>
            </v:group>
            <v:group id="_x0000_s26848" style="position:absolute;left:38;top:2572;width:206;height:276" coordorigin="38,2572" coordsize="206,276">
              <v:shape id="_x0000_s26849" style="position:absolute;left:38;top:2572;width:206;height:276" coordorigin="38,2572" coordsize="206,276" path="m243,2572r-117,l38,2848r117,l243,2572xe" fillcolor="#009587" stroked="f">
                <v:path arrowok="t"/>
              </v:shape>
            </v:group>
            <v:group id="_x0000_s26850" style="position:absolute;left:38;top:2572;width:206;height:276" coordorigin="38,2572" coordsize="206,276">
              <v:shape id="_x0000_s26851" style="position:absolute;left:38;top:2572;width:206;height:276" coordorigin="38,2572" coordsize="206,276" path="m38,2848r88,-276l243,2572r-88,276l38,2848xe" filled="f" strokecolor="#009587" strokeweight=".1034mm">
                <v:path arrowok="t"/>
              </v:shape>
            </v:group>
            <v:group id="_x0000_s26852" style="position:absolute;left:38;top:2783;width:206;height:276" coordorigin="38,2783" coordsize="206,276">
              <v:shape id="_x0000_s26853" style="position:absolute;left:38;top:2783;width:206;height:276" coordorigin="38,2783" coordsize="206,276" path="m243,2783r-117,l38,3059r117,l243,2783xe" fillcolor="#ff5008" stroked="f">
                <v:path arrowok="t"/>
              </v:shape>
            </v:group>
            <v:group id="_x0000_s26854" style="position:absolute;left:38;top:2783;width:206;height:276" coordorigin="38,2783" coordsize="206,276">
              <v:shape id="_x0000_s26855" style="position:absolute;left:38;top:2783;width:206;height:276" coordorigin="38,2783" coordsize="206,276" path="m38,3059r88,-276l243,2783r-88,276l38,3059xe" filled="f" strokecolor="#009587" strokeweight=".1034mm">
                <v:path arrowok="t"/>
              </v:shape>
            </v:group>
            <v:group id="_x0000_s26856" style="position:absolute;left:3979;top:38;width:206;height:276" coordorigin="3979,38" coordsize="206,276">
              <v:shape id="_x0000_s26857" style="position:absolute;left:3979;top:38;width:206;height:276" coordorigin="3979,38" coordsize="206,276" path="m4184,38r-117,l3979,314r117,l4184,38xe" fillcolor="#e53f5d" stroked="f">
                <v:path arrowok="t"/>
              </v:shape>
            </v:group>
            <v:group id="_x0000_s26858" style="position:absolute;left:3979;top:38;width:206;height:276" coordorigin="3979,38" coordsize="206,276">
              <v:shape id="_x0000_s26859" style="position:absolute;left:3979;top:38;width:206;height:276" coordorigin="3979,38" coordsize="206,276" path="m3979,314l4067,38r117,l4096,314r-117,xe" filled="f" strokecolor="#009587" strokeweight=".1034mm">
                <v:path arrowok="t"/>
              </v:shape>
            </v:group>
            <v:group id="_x0000_s26860" style="position:absolute;left:3979;top:249;width:206;height:276" coordorigin="3979,249" coordsize="206,276">
              <v:shape id="_x0000_s26861" style="position:absolute;left:3979;top:249;width:206;height:276" coordorigin="3979,249" coordsize="206,276" path="m4184,249r-117,l3979,525r117,l4184,249xe" fillcolor="#608efd" stroked="f">
                <v:path arrowok="t"/>
              </v:shape>
            </v:group>
            <v:group id="_x0000_s26862" style="position:absolute;left:3979;top:249;width:206;height:276" coordorigin="3979,249" coordsize="206,276">
              <v:shape id="_x0000_s26863" style="position:absolute;left:3979;top:249;width:206;height:276" coordorigin="3979,249" coordsize="206,276" path="m3979,525r88,-276l4184,249r-88,276l3979,525xe" filled="f" strokecolor="#009587" strokeweight=".1034mm">
                <v:path arrowok="t"/>
              </v:shape>
            </v:group>
            <v:group id="_x0000_s26864" style="position:absolute;left:3979;top:460;width:206;height:276" coordorigin="3979,460" coordsize="206,276">
              <v:shape id="_x0000_s26865" style="position:absolute;left:3979;top:460;width:206;height:276" coordorigin="3979,460" coordsize="206,276" path="m4184,460r-117,l3979,736r117,l4184,460xe" fillcolor="#009587" stroked="f">
                <v:path arrowok="t"/>
              </v:shape>
            </v:group>
            <v:group id="_x0000_s26866" style="position:absolute;left:3979;top:460;width:206;height:276" coordorigin="3979,460" coordsize="206,276">
              <v:shape id="_x0000_s26867" style="position:absolute;left:3979;top:460;width:206;height:276" coordorigin="3979,460" coordsize="206,276" path="m3979,736r88,-276l4184,460r-88,276l3979,736xe" filled="f" strokecolor="#009587" strokeweight=".1034mm">
                <v:path arrowok="t"/>
              </v:shape>
            </v:group>
            <v:group id="_x0000_s26868" style="position:absolute;left:3979;top:672;width:206;height:276" coordorigin="3979,672" coordsize="206,276">
              <v:shape id="_x0000_s26869" style="position:absolute;left:3979;top:672;width:206;height:276" coordorigin="3979,672" coordsize="206,276" path="m4184,672r-117,l3979,947r117,l4184,672xe" fillcolor="#ff5008" stroked="f">
                <v:path arrowok="t"/>
              </v:shape>
            </v:group>
            <v:group id="_x0000_s26870" style="position:absolute;left:3979;top:672;width:206;height:276" coordorigin="3979,672" coordsize="206,276">
              <v:shape id="_x0000_s26871" style="position:absolute;left:3979;top:672;width:206;height:276" coordorigin="3979,672" coordsize="206,276" path="m3979,947r88,-275l4184,672r-88,275l3979,947xe" filled="f" strokecolor="#009587" strokeweight=".1034mm">
                <v:path arrowok="t"/>
              </v:shape>
            </v:group>
            <v:group id="_x0000_s26872" style="position:absolute;left:3979;top:883;width:206;height:276" coordorigin="3979,883" coordsize="206,276">
              <v:shape id="_x0000_s26873" style="position:absolute;left:3979;top:883;width:206;height:276" coordorigin="3979,883" coordsize="206,276" path="m4184,883r-117,l3979,1158r117,l4184,883xe" fillcolor="#eaec5e" stroked="f">
                <v:path arrowok="t"/>
              </v:shape>
            </v:group>
            <v:group id="_x0000_s26874" style="position:absolute;left:3979;top:883;width:206;height:276" coordorigin="3979,883" coordsize="206,276">
              <v:shape id="_x0000_s26875" style="position:absolute;left:3979;top:883;width:206;height:276" coordorigin="3979,883" coordsize="206,276" path="m3979,1158r88,-275l4184,883r-88,275l3979,1158xe" filled="f" strokecolor="#009587" strokeweight=".1034mm">
                <v:path arrowok="t"/>
              </v:shape>
            </v:group>
            <v:group id="_x0000_s26876" style="position:absolute;left:3979;top:1094;width:206;height:276" coordorigin="3979,1094" coordsize="206,276">
              <v:shape id="_x0000_s26877" style="position:absolute;left:3979;top:1094;width:206;height:276" coordorigin="3979,1094" coordsize="206,276" path="m4184,1094r-117,l3979,1370r117,l4184,1094xe" fillcolor="#e53f5d" stroked="f">
                <v:path arrowok="t"/>
              </v:shape>
            </v:group>
            <v:group id="_x0000_s26878" style="position:absolute;left:3979;top:1094;width:206;height:276" coordorigin="3979,1094" coordsize="206,276">
              <v:shape id="_x0000_s26879" style="position:absolute;left:3979;top:1094;width:206;height:276" coordorigin="3979,1094" coordsize="206,276" path="m3979,1370r88,-276l4184,1094r-88,276l3979,1370xe" filled="f" strokecolor="#009587" strokeweight=".1034mm">
                <v:path arrowok="t"/>
              </v:shape>
            </v:group>
            <v:group id="_x0000_s26880" style="position:absolute;left:3979;top:1305;width:206;height:276" coordorigin="3979,1305" coordsize="206,276">
              <v:shape id="_x0000_s26881" style="position:absolute;left:3979;top:1305;width:206;height:276" coordorigin="3979,1305" coordsize="206,276" path="m4184,1305r-117,l3979,1581r117,l4184,1305xe" fillcolor="#608efd" stroked="f">
                <v:path arrowok="t"/>
              </v:shape>
            </v:group>
            <v:group id="_x0000_s26882" style="position:absolute;left:3979;top:1305;width:206;height:276" coordorigin="3979,1305" coordsize="206,276">
              <v:shape id="_x0000_s26883" style="position:absolute;left:3979;top:1305;width:206;height:276" coordorigin="3979,1305" coordsize="206,276" path="m3979,1581r88,-276l4184,1305r-88,276l3979,1581xe" filled="f" strokecolor="#009587" strokeweight=".1034mm">
                <v:path arrowok="t"/>
              </v:shape>
            </v:group>
            <v:group id="_x0000_s26884" style="position:absolute;left:3979;top:1516;width:206;height:276" coordorigin="3979,1516" coordsize="206,276">
              <v:shape id="_x0000_s26885" style="position:absolute;left:3979;top:1516;width:206;height:276" coordorigin="3979,1516" coordsize="206,276" path="m4184,1516r-117,l3979,1792r117,l4184,1516xe" fillcolor="#009587" stroked="f">
                <v:path arrowok="t"/>
              </v:shape>
            </v:group>
            <v:group id="_x0000_s26886" style="position:absolute;left:3979;top:1516;width:206;height:276" coordorigin="3979,1516" coordsize="206,276">
              <v:shape id="_x0000_s26887" style="position:absolute;left:3979;top:1516;width:206;height:276" coordorigin="3979,1516" coordsize="206,276" path="m3979,1792r88,-276l4184,1516r-88,276l3979,1792xe" filled="f" strokecolor="#009587" strokeweight=".1034mm">
                <v:path arrowok="t"/>
              </v:shape>
            </v:group>
            <v:group id="_x0000_s26888" style="position:absolute;left:3979;top:1727;width:206;height:276" coordorigin="3979,1727" coordsize="206,276">
              <v:shape id="_x0000_s26889" style="position:absolute;left:3979;top:1727;width:206;height:276" coordorigin="3979,1727" coordsize="206,276" path="m4184,1727r-117,l3979,2003r117,l4184,1727xe" fillcolor="#ff5008" stroked="f">
                <v:path arrowok="t"/>
              </v:shape>
            </v:group>
            <v:group id="_x0000_s26890" style="position:absolute;left:3979;top:1727;width:206;height:276" coordorigin="3979,1727" coordsize="206,276">
              <v:shape id="_x0000_s26891" style="position:absolute;left:3979;top:1727;width:206;height:276" coordorigin="3979,1727" coordsize="206,276" path="m3979,2003r88,-276l4184,1727r-88,276l3979,2003xe" filled="f" strokecolor="#009587" strokeweight=".1034mm">
                <v:path arrowok="t"/>
              </v:shape>
            </v:group>
            <v:group id="_x0000_s26892" style="position:absolute;left:3979;top:1939;width:206;height:276" coordorigin="3979,1939" coordsize="206,276">
              <v:shape id="_x0000_s26893" style="position:absolute;left:3979;top:1939;width:206;height:276" coordorigin="3979,1939" coordsize="206,276" path="m4184,1939r-117,l3979,2214r117,l4184,1939xe" fillcolor="#eaec5e" stroked="f">
                <v:path arrowok="t"/>
              </v:shape>
            </v:group>
            <v:group id="_x0000_s26894" style="position:absolute;left:3979;top:1939;width:206;height:276" coordorigin="3979,1939" coordsize="206,276">
              <v:shape id="_x0000_s26895" style="position:absolute;left:3979;top:1939;width:206;height:276" coordorigin="3979,1939" coordsize="206,276" path="m3979,2214r88,-275l4184,1939r-88,275l3979,2214xe" filled="f" strokecolor="#009587" strokeweight=".1034mm">
                <v:path arrowok="t"/>
              </v:shape>
            </v:group>
            <v:group id="_x0000_s26896" style="position:absolute;left:3979;top:2150;width:206;height:276" coordorigin="3979,2150" coordsize="206,276">
              <v:shape id="_x0000_s26897" style="position:absolute;left:3979;top:2150;width:206;height:276" coordorigin="3979,2150" coordsize="206,276" path="m4184,2150r-117,l3979,2425r117,l4184,2150xe" fillcolor="#e53f5d" stroked="f">
                <v:path arrowok="t"/>
              </v:shape>
            </v:group>
            <v:group id="_x0000_s26898" style="position:absolute;left:3979;top:2150;width:206;height:276" coordorigin="3979,2150" coordsize="206,276">
              <v:shape id="_x0000_s26899" style="position:absolute;left:3979;top:2150;width:206;height:276" coordorigin="3979,2150" coordsize="206,276" path="m3979,2425r88,-275l4184,2150r-88,275l3979,2425xe" filled="f" strokecolor="#009587" strokeweight=".1034mm">
                <v:path arrowok="t"/>
              </v:shape>
            </v:group>
            <v:group id="_x0000_s26900" style="position:absolute;left:3979;top:2361;width:206;height:276" coordorigin="3979,2361" coordsize="206,276">
              <v:shape id="_x0000_s26901" style="position:absolute;left:3979;top:2361;width:206;height:276" coordorigin="3979,2361" coordsize="206,276" path="m4184,2361r-117,l3979,2637r117,l4184,2361xe" fillcolor="#608efd" stroked="f">
                <v:path arrowok="t"/>
              </v:shape>
            </v:group>
            <v:group id="_x0000_s26902" style="position:absolute;left:3979;top:2361;width:206;height:276" coordorigin="3979,2361" coordsize="206,276">
              <v:shape id="_x0000_s26903" style="position:absolute;left:3979;top:2361;width:206;height:276" coordorigin="3979,2361" coordsize="206,276" path="m3979,2637r88,-276l4184,2361r-88,276l3979,2637xe" filled="f" strokecolor="#009587" strokeweight=".1034mm">
                <v:path arrowok="t"/>
              </v:shape>
            </v:group>
            <v:group id="_x0000_s26904" style="position:absolute;left:3979;top:2572;width:206;height:276" coordorigin="3979,2572" coordsize="206,276">
              <v:shape id="_x0000_s26905" style="position:absolute;left:3979;top:2572;width:206;height:276" coordorigin="3979,2572" coordsize="206,276" path="m4184,2572r-117,l3979,2848r117,l4184,2572xe" fillcolor="#009587" stroked="f">
                <v:path arrowok="t"/>
              </v:shape>
            </v:group>
            <v:group id="_x0000_s26906" style="position:absolute;left:3979;top:2572;width:206;height:276" coordorigin="3979,2572" coordsize="206,276">
              <v:shape id="_x0000_s26907" style="position:absolute;left:3979;top:2572;width:206;height:276" coordorigin="3979,2572" coordsize="206,276" path="m3979,2848r88,-276l4184,2572r-88,276l3979,2848xe" filled="f" strokecolor="#009587" strokeweight=".1034mm">
                <v:path arrowok="t"/>
              </v:shape>
            </v:group>
            <v:group id="_x0000_s26908" style="position:absolute;left:3979;top:2783;width:206;height:276" coordorigin="3979,2783" coordsize="206,276">
              <v:shape id="_x0000_s26909" style="position:absolute;left:3979;top:2783;width:206;height:276" coordorigin="3979,2783" coordsize="206,276" path="m4184,2783r-117,l3979,3059r117,l4184,2783xe" fillcolor="#ff5008" stroked="f">
                <v:path arrowok="t"/>
              </v:shape>
            </v:group>
            <v:group id="_x0000_s26910" style="position:absolute;left:3979;top:2783;width:206;height:276" coordorigin="3979,2783" coordsize="206,276">
              <v:shape id="_x0000_s26911" style="position:absolute;left:3979;top:2783;width:206;height:276" coordorigin="3979,2783" coordsize="206,276" path="m3979,3059r88,-276l4184,2783r-88,276l3979,3059xe" filled="f" strokecolor="#009587" strokeweight=".1034mm">
                <v:path arrowok="t"/>
              </v:shape>
              <v:shape id="_x0000_s26912" type="#_x0000_t202" style="position:absolute;left:220;top:154;width:3718;height:2958" filled="f" stroked="f">
                <v:textbox inset="0,0,0,0">
                  <w:txbxContent>
                    <w:p w:rsidR="00CE4AC1" w:rsidRDefault="00CE4AC1" w:rsidP="0020428E">
                      <w:pPr>
                        <w:spacing w:line="215" w:lineRule="exact"/>
                        <w:ind w:left="583"/>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Message</w:t>
                      </w:r>
                    </w:p>
                    <w:p w:rsidR="00CE4AC1" w:rsidRDefault="00CE4AC1" w:rsidP="0020428E">
                      <w:pPr>
                        <w:spacing w:before="49"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Body</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envelope</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contain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body</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chil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lemen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contai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ptional</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bod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block</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entrie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Body</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andator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ocess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33"/>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payloa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intend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receiver</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message.</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17"/>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1.1</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pecificatio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mandate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ther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mus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ptional</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Bod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ntrie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message.</w:t>
                      </w:r>
                    </w:p>
                    <w:p w:rsidR="00CE4AC1" w:rsidRDefault="00CE4AC1" w:rsidP="0020428E">
                      <w:pPr>
                        <w:spacing w:before="33" w:line="257"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Body</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block</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 xml:space="preserve">SOAP </w:t>
                      </w:r>
                      <w:r>
                        <w:rPr>
                          <w:rFonts w:ascii="Arial" w:eastAsia="Arial" w:hAnsi="Arial" w:cs="Arial"/>
                          <w:b/>
                          <w:bCs/>
                          <w:color w:val="FC0028"/>
                          <w:spacing w:val="1"/>
                          <w:sz w:val="14"/>
                          <w:szCs w:val="14"/>
                        </w:rPr>
                        <w:t>messag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ntai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1"/>
                          <w:sz w:val="14"/>
                          <w:szCs w:val="14"/>
                        </w:rPr>
                        <w:t xml:space="preserve"> of</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following:</w:t>
                      </w:r>
                    </w:p>
                    <w:p w:rsidR="00CE4AC1" w:rsidRDefault="00CE4AC1" w:rsidP="0020428E">
                      <w:pPr>
                        <w:spacing w:before="2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parameter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Targe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ceive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 xml:space="preserve">specific </w:t>
                      </w:r>
                      <w:r>
                        <w:rPr>
                          <w:rFonts w:ascii="Arial" w:eastAsia="Arial" w:hAnsi="Arial" w:cs="Arial"/>
                          <w:b/>
                          <w:bCs/>
                          <w:color w:val="FC0028"/>
                          <w:sz w:val="14"/>
                          <w:szCs w:val="14"/>
                        </w:rPr>
                        <w:t>data</w:t>
                      </w:r>
                    </w:p>
                    <w:p w:rsidR="00CE4AC1" w:rsidRDefault="00CE4AC1" w:rsidP="0020428E">
                      <w:pPr>
                        <w:spacing w:before="40" w:line="257"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w:t>
                      </w:r>
                      <w:r>
                        <w:rPr>
                          <w:rFonts w:ascii="Arial" w:eastAsia="Arial" w:hAnsi="Arial" w:cs="Arial"/>
                          <w:b/>
                          <w:bCs/>
                          <w:color w:val="FC0028"/>
                          <w:spacing w:val="12"/>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faul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reporting</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error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tatus</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information</w:t>
                      </w:r>
                    </w:p>
                  </w:txbxContent>
                </v:textbox>
              </v:shape>
              <v:shape id="_x0000_s2691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6681" style="width:211.15pt;height:158.4pt;mso-position-horizontal-relative:char;mso-position-vertical-relative:line" coordsize="4223,3168">
            <v:shape id="_x0000_s26682" type="#_x0000_t75" style="position:absolute;width:4222;height:3168">
              <v:imagedata r:id="rId13" o:title=""/>
            </v:shape>
            <v:group id="_x0000_s26683" style="position:absolute;left:38;top:38;width:206;height:276" coordorigin="38,38" coordsize="206,276">
              <v:shape id="_x0000_s26684" style="position:absolute;left:38;top:38;width:206;height:276" coordorigin="38,38" coordsize="206,276" path="m243,38r-117,l38,314r117,l243,38xe" fillcolor="#e53f5d" stroked="f">
                <v:path arrowok="t"/>
              </v:shape>
            </v:group>
            <v:group id="_x0000_s26685" style="position:absolute;left:38;top:38;width:206;height:276" coordorigin="38,38" coordsize="206,276">
              <v:shape id="_x0000_s26686" style="position:absolute;left:38;top:38;width:206;height:276" coordorigin="38,38" coordsize="206,276" path="m38,314l126,38r117,l155,314r-117,xe" filled="f" strokecolor="#009587" strokeweight=".1034mm">
                <v:path arrowok="t"/>
              </v:shape>
            </v:group>
            <v:group id="_x0000_s26687" style="position:absolute;left:38;top:249;width:206;height:276" coordorigin="38,249" coordsize="206,276">
              <v:shape id="_x0000_s26688" style="position:absolute;left:38;top:249;width:206;height:276" coordorigin="38,249" coordsize="206,276" path="m243,249r-117,l38,525r117,l243,249xe" fillcolor="#608efd" stroked="f">
                <v:path arrowok="t"/>
              </v:shape>
            </v:group>
            <v:group id="_x0000_s26689" style="position:absolute;left:38;top:249;width:206;height:276" coordorigin="38,249" coordsize="206,276">
              <v:shape id="_x0000_s26690" style="position:absolute;left:38;top:249;width:206;height:276" coordorigin="38,249" coordsize="206,276" path="m38,525l126,249r117,l155,525r-117,xe" filled="f" strokecolor="#009587" strokeweight=".1034mm">
                <v:path arrowok="t"/>
              </v:shape>
            </v:group>
            <v:group id="_x0000_s26691" style="position:absolute;left:38;top:461;width:206;height:276" coordorigin="38,461" coordsize="206,276">
              <v:shape id="_x0000_s26692" style="position:absolute;left:38;top:461;width:206;height:276" coordorigin="38,461" coordsize="206,276" path="m243,461r-117,l38,736r117,l243,461xe" fillcolor="#009587" stroked="f">
                <v:path arrowok="t"/>
              </v:shape>
            </v:group>
            <v:group id="_x0000_s26693" style="position:absolute;left:38;top:461;width:206;height:276" coordorigin="38,461" coordsize="206,276">
              <v:shape id="_x0000_s26694" style="position:absolute;left:38;top:461;width:206;height:276" coordorigin="38,461" coordsize="206,276" path="m38,736l126,461r117,l155,736r-117,xe" filled="f" strokecolor="#009587" strokeweight=".1034mm">
                <v:path arrowok="t"/>
              </v:shape>
            </v:group>
            <v:group id="_x0000_s26695" style="position:absolute;left:38;top:672;width:206;height:276" coordorigin="38,672" coordsize="206,276">
              <v:shape id="_x0000_s26696" style="position:absolute;left:38;top:672;width:206;height:276" coordorigin="38,672" coordsize="206,276" path="m243,672r-117,l38,948r117,l243,672xe" fillcolor="#ff5008" stroked="f">
                <v:path arrowok="t"/>
              </v:shape>
            </v:group>
            <v:group id="_x0000_s26697" style="position:absolute;left:38;top:672;width:206;height:276" coordorigin="38,672" coordsize="206,276">
              <v:shape id="_x0000_s26698" style="position:absolute;left:38;top:672;width:206;height:276" coordorigin="38,672" coordsize="206,276" path="m38,948l126,672r117,l155,948r-117,xe" filled="f" strokecolor="#009587" strokeweight=".1034mm">
                <v:path arrowok="t"/>
              </v:shape>
            </v:group>
            <v:group id="_x0000_s26699" style="position:absolute;left:38;top:883;width:206;height:276" coordorigin="38,883" coordsize="206,276">
              <v:shape id="_x0000_s26700" style="position:absolute;left:38;top:883;width:206;height:276" coordorigin="38,883" coordsize="206,276" path="m243,883r-117,l38,1159r117,l243,883xe" fillcolor="#eaec5e" stroked="f">
                <v:path arrowok="t"/>
              </v:shape>
            </v:group>
            <v:group id="_x0000_s26701" style="position:absolute;left:38;top:883;width:206;height:276" coordorigin="38,883" coordsize="206,276">
              <v:shape id="_x0000_s26702" style="position:absolute;left:38;top:883;width:206;height:276" coordorigin="38,883" coordsize="206,276" path="m38,1159l126,883r117,l155,1159r-117,xe" filled="f" strokecolor="#009587" strokeweight=".1034mm">
                <v:path arrowok="t"/>
              </v:shape>
            </v:group>
            <v:group id="_x0000_s26703" style="position:absolute;left:38;top:1094;width:206;height:276" coordorigin="38,1094" coordsize="206,276">
              <v:shape id="_x0000_s26704" style="position:absolute;left:38;top:1094;width:206;height:276" coordorigin="38,1094" coordsize="206,276" path="m243,1094r-117,l38,1370r117,l243,1094xe" fillcolor="#e53f5d" stroked="f">
                <v:path arrowok="t"/>
              </v:shape>
            </v:group>
            <v:group id="_x0000_s26705" style="position:absolute;left:38;top:1094;width:206;height:276" coordorigin="38,1094" coordsize="206,276">
              <v:shape id="_x0000_s26706" style="position:absolute;left:38;top:1094;width:206;height:276" coordorigin="38,1094" coordsize="206,276" path="m38,1370r88,-276l243,1094r-88,276l38,1370xe" filled="f" strokecolor="#009587" strokeweight=".1034mm">
                <v:path arrowok="t"/>
              </v:shape>
            </v:group>
            <v:group id="_x0000_s26707" style="position:absolute;left:38;top:1305;width:206;height:276" coordorigin="38,1305" coordsize="206,276">
              <v:shape id="_x0000_s26708" style="position:absolute;left:38;top:1305;width:206;height:276" coordorigin="38,1305" coordsize="206,276" path="m243,1305r-117,l38,1581r117,l243,1305xe" fillcolor="#608efd" stroked="f">
                <v:path arrowok="t"/>
              </v:shape>
            </v:group>
            <v:group id="_x0000_s26709" style="position:absolute;left:38;top:1305;width:206;height:276" coordorigin="38,1305" coordsize="206,276">
              <v:shape id="_x0000_s26710" style="position:absolute;left:38;top:1305;width:206;height:276" coordorigin="38,1305" coordsize="206,276" path="m38,1581r88,-276l243,1305r-88,276l38,1581xe" filled="f" strokecolor="#009587" strokeweight=".1034mm">
                <v:path arrowok="t"/>
              </v:shape>
            </v:group>
            <v:group id="_x0000_s26711" style="position:absolute;left:38;top:1516;width:206;height:276" coordorigin="38,1516" coordsize="206,276">
              <v:shape id="_x0000_s26712" style="position:absolute;left:38;top:1516;width:206;height:276" coordorigin="38,1516" coordsize="206,276" path="m243,1516r-117,l38,1792r117,l243,1516xe" fillcolor="#009587" stroked="f">
                <v:path arrowok="t"/>
              </v:shape>
            </v:group>
            <v:group id="_x0000_s26713" style="position:absolute;left:38;top:1516;width:206;height:276" coordorigin="38,1516" coordsize="206,276">
              <v:shape id="_x0000_s26714" style="position:absolute;left:38;top:1516;width:206;height:276" coordorigin="38,1516" coordsize="206,276" path="m38,1792r88,-276l243,1516r-88,276l38,1792xe" filled="f" strokecolor="#009587" strokeweight=".1034mm">
                <v:path arrowok="t"/>
              </v:shape>
            </v:group>
            <v:group id="_x0000_s26715" style="position:absolute;left:38;top:1728;width:206;height:276" coordorigin="38,1728" coordsize="206,276">
              <v:shape id="_x0000_s26716" style="position:absolute;left:38;top:1728;width:206;height:276" coordorigin="38,1728" coordsize="206,276" path="m243,1728r-117,l38,2003r117,l243,1728xe" fillcolor="#ff5008" stroked="f">
                <v:path arrowok="t"/>
              </v:shape>
            </v:group>
            <v:group id="_x0000_s26717" style="position:absolute;left:38;top:1728;width:206;height:276" coordorigin="38,1728" coordsize="206,276">
              <v:shape id="_x0000_s26718" style="position:absolute;left:38;top:1728;width:206;height:276" coordorigin="38,1728" coordsize="206,276" path="m38,2003r88,-275l243,1728r-88,275l38,2003xe" filled="f" strokecolor="#009587" strokeweight=".1034mm">
                <v:path arrowok="t"/>
              </v:shape>
            </v:group>
            <v:group id="_x0000_s26719" style="position:absolute;left:38;top:1939;width:206;height:276" coordorigin="38,1939" coordsize="206,276">
              <v:shape id="_x0000_s26720" style="position:absolute;left:38;top:1939;width:206;height:276" coordorigin="38,1939" coordsize="206,276" path="m243,1939r-117,l38,2215r117,l243,1939xe" fillcolor="#eaec5e" stroked="f">
                <v:path arrowok="t"/>
              </v:shape>
            </v:group>
            <v:group id="_x0000_s26721" style="position:absolute;left:38;top:1939;width:206;height:276" coordorigin="38,1939" coordsize="206,276">
              <v:shape id="_x0000_s26722" style="position:absolute;left:38;top:1939;width:206;height:276" coordorigin="38,1939" coordsize="206,276" path="m38,2215r88,-276l243,1939r-88,276l38,2215xe" filled="f" strokecolor="#009587" strokeweight=".1034mm">
                <v:path arrowok="t"/>
              </v:shape>
            </v:group>
            <v:group id="_x0000_s26723" style="position:absolute;left:38;top:2150;width:206;height:276" coordorigin="38,2150" coordsize="206,276">
              <v:shape id="_x0000_s26724" style="position:absolute;left:38;top:2150;width:206;height:276" coordorigin="38,2150" coordsize="206,276" path="m243,2150r-117,l38,2426r117,l243,2150xe" fillcolor="#e53f5d" stroked="f">
                <v:path arrowok="t"/>
              </v:shape>
            </v:group>
            <v:group id="_x0000_s26725" style="position:absolute;left:38;top:2150;width:206;height:276" coordorigin="38,2150" coordsize="206,276">
              <v:shape id="_x0000_s26726" style="position:absolute;left:38;top:2150;width:206;height:276" coordorigin="38,2150" coordsize="206,276" path="m38,2426r88,-276l243,2150r-88,276l38,2426xe" filled="f" strokecolor="#009587" strokeweight=".1034mm">
                <v:path arrowok="t"/>
              </v:shape>
            </v:group>
            <v:group id="_x0000_s26727" style="position:absolute;left:38;top:2361;width:206;height:276" coordorigin="38,2361" coordsize="206,276">
              <v:shape id="_x0000_s26728" style="position:absolute;left:38;top:2361;width:206;height:276" coordorigin="38,2361" coordsize="206,276" path="m243,2361r-117,l38,2637r117,l243,2361xe" fillcolor="#608efd" stroked="f">
                <v:path arrowok="t"/>
              </v:shape>
            </v:group>
            <v:group id="_x0000_s26729" style="position:absolute;left:38;top:2361;width:206;height:276" coordorigin="38,2361" coordsize="206,276">
              <v:shape id="_x0000_s26730" style="position:absolute;left:38;top:2361;width:206;height:276" coordorigin="38,2361" coordsize="206,276" path="m38,2637r88,-276l243,2361r-88,276l38,2637xe" filled="f" strokecolor="#009587" strokeweight=".1034mm">
                <v:path arrowok="t"/>
              </v:shape>
            </v:group>
            <v:group id="_x0000_s26731" style="position:absolute;left:38;top:2572;width:206;height:276" coordorigin="38,2572" coordsize="206,276">
              <v:shape id="_x0000_s26732" style="position:absolute;left:38;top:2572;width:206;height:276" coordorigin="38,2572" coordsize="206,276" path="m243,2572r-117,l38,2848r117,l243,2572xe" fillcolor="#009587" stroked="f">
                <v:path arrowok="t"/>
              </v:shape>
            </v:group>
            <v:group id="_x0000_s26733" style="position:absolute;left:38;top:2572;width:206;height:276" coordorigin="38,2572" coordsize="206,276">
              <v:shape id="_x0000_s26734" style="position:absolute;left:38;top:2572;width:206;height:276" coordorigin="38,2572" coordsize="206,276" path="m38,2848r88,-276l243,2572r-88,276l38,2848xe" filled="f" strokecolor="#009587" strokeweight=".1034mm">
                <v:path arrowok="t"/>
              </v:shape>
            </v:group>
            <v:group id="_x0000_s26735" style="position:absolute;left:38;top:2783;width:206;height:276" coordorigin="38,2783" coordsize="206,276">
              <v:shape id="_x0000_s26736" style="position:absolute;left:38;top:2783;width:206;height:276" coordorigin="38,2783" coordsize="206,276" path="m243,2783r-117,l38,3059r117,l243,2783xe" fillcolor="#ff5008" stroked="f">
                <v:path arrowok="t"/>
              </v:shape>
            </v:group>
            <v:group id="_x0000_s26737" style="position:absolute;left:38;top:2783;width:206;height:276" coordorigin="38,2783" coordsize="206,276">
              <v:shape id="_x0000_s26738" style="position:absolute;left:38;top:2783;width:206;height:276" coordorigin="38,2783" coordsize="206,276" path="m38,3059r88,-276l243,2783r-88,276l38,3059xe" filled="f" strokecolor="#009587" strokeweight=".1034mm">
                <v:path arrowok="t"/>
              </v:shape>
            </v:group>
            <v:group id="_x0000_s26739" style="position:absolute;left:3979;top:38;width:206;height:276" coordorigin="3979,38" coordsize="206,276">
              <v:shape id="_x0000_s26740" style="position:absolute;left:3979;top:38;width:206;height:276" coordorigin="3979,38" coordsize="206,276" path="m4184,38r-117,l3979,314r117,l4184,38xe" fillcolor="#e53f5d" stroked="f">
                <v:path arrowok="t"/>
              </v:shape>
            </v:group>
            <v:group id="_x0000_s26741" style="position:absolute;left:3979;top:38;width:206;height:276" coordorigin="3979,38" coordsize="206,276">
              <v:shape id="_x0000_s26742" style="position:absolute;left:3979;top:38;width:206;height:276" coordorigin="3979,38" coordsize="206,276" path="m3979,314l4067,38r117,l4096,314r-117,xe" filled="f" strokecolor="#009587" strokeweight=".1034mm">
                <v:path arrowok="t"/>
              </v:shape>
            </v:group>
            <v:group id="_x0000_s26743" style="position:absolute;left:3979;top:249;width:206;height:276" coordorigin="3979,249" coordsize="206,276">
              <v:shape id="_x0000_s26744" style="position:absolute;left:3979;top:249;width:206;height:276" coordorigin="3979,249" coordsize="206,276" path="m4184,249r-117,l3979,525r117,l4184,249xe" fillcolor="#608efd" stroked="f">
                <v:path arrowok="t"/>
              </v:shape>
            </v:group>
            <v:group id="_x0000_s26745" style="position:absolute;left:3979;top:249;width:206;height:276" coordorigin="3979,249" coordsize="206,276">
              <v:shape id="_x0000_s26746" style="position:absolute;left:3979;top:249;width:206;height:276" coordorigin="3979,249" coordsize="206,276" path="m3979,525r88,-276l4184,249r-88,276l3979,525xe" filled="f" strokecolor="#009587" strokeweight=".1034mm">
                <v:path arrowok="t"/>
              </v:shape>
            </v:group>
            <v:group id="_x0000_s26747" style="position:absolute;left:3979;top:461;width:206;height:276" coordorigin="3979,461" coordsize="206,276">
              <v:shape id="_x0000_s26748" style="position:absolute;left:3979;top:461;width:206;height:276" coordorigin="3979,461" coordsize="206,276" path="m4184,461r-117,l3979,736r117,l4184,461xe" fillcolor="#009587" stroked="f">
                <v:path arrowok="t"/>
              </v:shape>
            </v:group>
            <v:group id="_x0000_s26749" style="position:absolute;left:3979;top:461;width:206;height:276" coordorigin="3979,461" coordsize="206,276">
              <v:shape id="_x0000_s26750" style="position:absolute;left:3979;top:461;width:206;height:276" coordorigin="3979,461" coordsize="206,276" path="m3979,736r88,-275l4184,461r-88,275l3979,736xe" filled="f" strokecolor="#009587" strokeweight=".1034mm">
                <v:path arrowok="t"/>
              </v:shape>
            </v:group>
            <v:group id="_x0000_s26751" style="position:absolute;left:3979;top:672;width:206;height:276" coordorigin="3979,672" coordsize="206,276">
              <v:shape id="_x0000_s26752" style="position:absolute;left:3979;top:672;width:206;height:276" coordorigin="3979,672" coordsize="206,276" path="m4184,672r-117,l3979,948r117,l4184,672xe" fillcolor="#ff5008" stroked="f">
                <v:path arrowok="t"/>
              </v:shape>
            </v:group>
            <v:group id="_x0000_s26753" style="position:absolute;left:3979;top:672;width:206;height:276" coordorigin="3979,672" coordsize="206,276">
              <v:shape id="_x0000_s26754" style="position:absolute;left:3979;top:672;width:206;height:276" coordorigin="3979,672" coordsize="206,276" path="m3979,948r88,-276l4184,672r-88,276l3979,948xe" filled="f" strokecolor="#009587" strokeweight=".1034mm">
                <v:path arrowok="t"/>
              </v:shape>
            </v:group>
            <v:group id="_x0000_s26755" style="position:absolute;left:3979;top:883;width:206;height:276" coordorigin="3979,883" coordsize="206,276">
              <v:shape id="_x0000_s26756" style="position:absolute;left:3979;top:883;width:206;height:276" coordorigin="3979,883" coordsize="206,276" path="m4184,883r-117,l3979,1159r117,l4184,883xe" fillcolor="#eaec5e" stroked="f">
                <v:path arrowok="t"/>
              </v:shape>
            </v:group>
            <v:group id="_x0000_s26757" style="position:absolute;left:3979;top:883;width:206;height:276" coordorigin="3979,883" coordsize="206,276">
              <v:shape id="_x0000_s26758" style="position:absolute;left:3979;top:883;width:206;height:276" coordorigin="3979,883" coordsize="206,276" path="m3979,1159r88,-276l4184,883r-88,276l3979,1159xe" filled="f" strokecolor="#009587" strokeweight=".1034mm">
                <v:path arrowok="t"/>
              </v:shape>
            </v:group>
            <v:group id="_x0000_s26759" style="position:absolute;left:3979;top:1094;width:206;height:276" coordorigin="3979,1094" coordsize="206,276">
              <v:shape id="_x0000_s26760" style="position:absolute;left:3979;top:1094;width:206;height:276" coordorigin="3979,1094" coordsize="206,276" path="m4184,1094r-117,l3979,1370r117,l4184,1094xe" fillcolor="#e53f5d" stroked="f">
                <v:path arrowok="t"/>
              </v:shape>
            </v:group>
            <v:group id="_x0000_s26761" style="position:absolute;left:3979;top:1094;width:206;height:276" coordorigin="3979,1094" coordsize="206,276">
              <v:shape id="_x0000_s26762" style="position:absolute;left:3979;top:1094;width:206;height:276" coordorigin="3979,1094" coordsize="206,276" path="m3979,1370r88,-276l4184,1094r-88,276l3979,1370xe" filled="f" strokecolor="#009587" strokeweight=".1034mm">
                <v:path arrowok="t"/>
              </v:shape>
            </v:group>
            <v:group id="_x0000_s26763" style="position:absolute;left:3979;top:1305;width:206;height:276" coordorigin="3979,1305" coordsize="206,276">
              <v:shape id="_x0000_s26764" style="position:absolute;left:3979;top:1305;width:206;height:276" coordorigin="3979,1305" coordsize="206,276" path="m4184,1305r-117,l3979,1581r117,l4184,1305xe" fillcolor="#608efd" stroked="f">
                <v:path arrowok="t"/>
              </v:shape>
            </v:group>
            <v:group id="_x0000_s26765" style="position:absolute;left:3979;top:1305;width:206;height:276" coordorigin="3979,1305" coordsize="206,276">
              <v:shape id="_x0000_s26766" style="position:absolute;left:3979;top:1305;width:206;height:276" coordorigin="3979,1305" coordsize="206,276" path="m3979,1581r88,-276l4184,1305r-88,276l3979,1581xe" filled="f" strokecolor="#009587" strokeweight=".1034mm">
                <v:path arrowok="t"/>
              </v:shape>
            </v:group>
            <v:group id="_x0000_s26767" style="position:absolute;left:3979;top:1516;width:206;height:276" coordorigin="3979,1516" coordsize="206,276">
              <v:shape id="_x0000_s26768" style="position:absolute;left:3979;top:1516;width:206;height:276" coordorigin="3979,1516" coordsize="206,276" path="m4184,1516r-117,l3979,1792r117,l4184,1516xe" fillcolor="#009587" stroked="f">
                <v:path arrowok="t"/>
              </v:shape>
            </v:group>
            <v:group id="_x0000_s26769" style="position:absolute;left:3979;top:1516;width:206;height:276" coordorigin="3979,1516" coordsize="206,276">
              <v:shape id="_x0000_s26770" style="position:absolute;left:3979;top:1516;width:206;height:276" coordorigin="3979,1516" coordsize="206,276" path="m3979,1792r88,-276l4184,1516r-88,276l3979,1792xe" filled="f" strokecolor="#009587" strokeweight=".1034mm">
                <v:path arrowok="t"/>
              </v:shape>
            </v:group>
            <v:group id="_x0000_s26771" style="position:absolute;left:3979;top:1728;width:206;height:276" coordorigin="3979,1728" coordsize="206,276">
              <v:shape id="_x0000_s26772" style="position:absolute;left:3979;top:1728;width:206;height:276" coordorigin="3979,1728" coordsize="206,276" path="m4184,1728r-117,l3979,2003r117,l4184,1728xe" fillcolor="#ff5008" stroked="f">
                <v:path arrowok="t"/>
              </v:shape>
            </v:group>
            <v:group id="_x0000_s26773" style="position:absolute;left:3979;top:1728;width:206;height:276" coordorigin="3979,1728" coordsize="206,276">
              <v:shape id="_x0000_s26774" style="position:absolute;left:3979;top:1728;width:206;height:276" coordorigin="3979,1728" coordsize="206,276" path="m3979,2003r88,-275l4184,1728r-88,275l3979,2003xe" filled="f" strokecolor="#009587" strokeweight=".1034mm">
                <v:path arrowok="t"/>
              </v:shape>
            </v:group>
            <v:group id="_x0000_s26775" style="position:absolute;left:3979;top:1939;width:206;height:276" coordorigin="3979,1939" coordsize="206,276">
              <v:shape id="_x0000_s26776" style="position:absolute;left:3979;top:1939;width:206;height:276" coordorigin="3979,1939" coordsize="206,276" path="m4184,1939r-117,l3979,2215r117,l4184,1939xe" fillcolor="#eaec5e" stroked="f">
                <v:path arrowok="t"/>
              </v:shape>
            </v:group>
            <v:group id="_x0000_s26777" style="position:absolute;left:3979;top:1939;width:206;height:276" coordorigin="3979,1939" coordsize="206,276">
              <v:shape id="_x0000_s26778" style="position:absolute;left:3979;top:1939;width:206;height:276" coordorigin="3979,1939" coordsize="206,276" path="m3979,2215r88,-276l4184,1939r-88,276l3979,2215xe" filled="f" strokecolor="#009587" strokeweight=".1034mm">
                <v:path arrowok="t"/>
              </v:shape>
            </v:group>
            <v:group id="_x0000_s26779" style="position:absolute;left:3979;top:2150;width:206;height:276" coordorigin="3979,2150" coordsize="206,276">
              <v:shape id="_x0000_s26780" style="position:absolute;left:3979;top:2150;width:206;height:276" coordorigin="3979,2150" coordsize="206,276" path="m4184,2150r-117,l3979,2426r117,l4184,2150xe" fillcolor="#e53f5d" stroked="f">
                <v:path arrowok="t"/>
              </v:shape>
            </v:group>
            <v:group id="_x0000_s26781" style="position:absolute;left:3979;top:2150;width:206;height:276" coordorigin="3979,2150" coordsize="206,276">
              <v:shape id="_x0000_s26782" style="position:absolute;left:3979;top:2150;width:206;height:276" coordorigin="3979,2150" coordsize="206,276" path="m3979,2426r88,-276l4184,2150r-88,276l3979,2426xe" filled="f" strokecolor="#009587" strokeweight=".1034mm">
                <v:path arrowok="t"/>
              </v:shape>
            </v:group>
            <v:group id="_x0000_s26783" style="position:absolute;left:3979;top:2361;width:206;height:276" coordorigin="3979,2361" coordsize="206,276">
              <v:shape id="_x0000_s26784" style="position:absolute;left:3979;top:2361;width:206;height:276" coordorigin="3979,2361" coordsize="206,276" path="m4184,2361r-117,l3979,2637r117,l4184,2361xe" fillcolor="#608efd" stroked="f">
                <v:path arrowok="t"/>
              </v:shape>
            </v:group>
            <v:group id="_x0000_s26785" style="position:absolute;left:3979;top:2361;width:206;height:276" coordorigin="3979,2361" coordsize="206,276">
              <v:shape id="_x0000_s26786" style="position:absolute;left:3979;top:2361;width:206;height:276" coordorigin="3979,2361" coordsize="206,276" path="m3979,2637r88,-276l4184,2361r-88,276l3979,2637xe" filled="f" strokecolor="#009587" strokeweight=".1034mm">
                <v:path arrowok="t"/>
              </v:shape>
            </v:group>
            <v:group id="_x0000_s26787" style="position:absolute;left:3979;top:2572;width:206;height:276" coordorigin="3979,2572" coordsize="206,276">
              <v:shape id="_x0000_s26788" style="position:absolute;left:3979;top:2572;width:206;height:276" coordorigin="3979,2572" coordsize="206,276" path="m4184,2572r-117,l3979,2848r117,l4184,2572xe" fillcolor="#009587" stroked="f">
                <v:path arrowok="t"/>
              </v:shape>
            </v:group>
            <v:group id="_x0000_s26789" style="position:absolute;left:3979;top:2572;width:206;height:276" coordorigin="3979,2572" coordsize="206,276">
              <v:shape id="_x0000_s26790" style="position:absolute;left:3979;top:2572;width:206;height:276" coordorigin="3979,2572" coordsize="206,276" path="m3979,2848r88,-276l4184,2572r-88,276l3979,2848xe" filled="f" strokecolor="#009587" strokeweight=".1034mm">
                <v:path arrowok="t"/>
              </v:shape>
            </v:group>
            <v:group id="_x0000_s26791" style="position:absolute;left:3979;top:2783;width:206;height:276" coordorigin="3979,2783" coordsize="206,276">
              <v:shape id="_x0000_s26792" style="position:absolute;left:3979;top:2783;width:206;height:276" coordorigin="3979,2783" coordsize="206,276" path="m4184,2783r-117,l3979,3059r117,l4184,2783xe" fillcolor="#ff5008" stroked="f">
                <v:path arrowok="t"/>
              </v:shape>
            </v:group>
            <v:group id="_x0000_s26793" style="position:absolute;left:3979;top:2783;width:206;height:276" coordorigin="3979,2783" coordsize="206,276">
              <v:shape id="_x0000_s26794" style="position:absolute;left:3979;top:2783;width:206;height:276" coordorigin="3979,2783" coordsize="206,276" path="m3979,3059r88,-276l4184,2783r-88,276l3979,3059xe" filled="f" strokecolor="#009587" strokeweight=".1034mm">
                <v:path arrowok="t"/>
              </v:shape>
              <v:shape id="_x0000_s26795" type="#_x0000_t75" style="position:absolute;left:352;top:704;width:3576;height:1126">
                <v:imagedata r:id="rId57" o:title=""/>
              </v:shape>
              <v:shape id="_x0000_s26796" type="#_x0000_t202" style="position:absolute;left:1568;top:2051;width:1162;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 xml:space="preserve">SOAP </w:t>
                      </w:r>
                      <w:r>
                        <w:rPr>
                          <w:rFonts w:ascii="Times New Roman"/>
                          <w:color w:val="009587"/>
                          <w:spacing w:val="-2"/>
                          <w:sz w:val="14"/>
                        </w:rPr>
                        <w:t>Body</w:t>
                      </w:r>
                      <w:r>
                        <w:rPr>
                          <w:rFonts w:ascii="Times New Roman"/>
                          <w:color w:val="009587"/>
                          <w:spacing w:val="3"/>
                          <w:sz w:val="14"/>
                        </w:rPr>
                        <w:t xml:space="preserve"> </w:t>
                      </w:r>
                      <w:r>
                        <w:rPr>
                          <w:rFonts w:ascii="Times New Roman"/>
                          <w:color w:val="009587"/>
                          <w:spacing w:val="-1"/>
                          <w:sz w:val="14"/>
                        </w:rPr>
                        <w:t>element</w:t>
                      </w:r>
                    </w:p>
                  </w:txbxContent>
                </v:textbox>
              </v:shape>
              <v:shape id="_x0000_s26797"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6565" style="width:211.15pt;height:158.4pt;mso-position-horizontal-relative:char;mso-position-vertical-relative:line" coordsize="4223,3168">
            <v:shape id="_x0000_s26566" type="#_x0000_t75" style="position:absolute;width:4222;height:3168">
              <v:imagedata r:id="rId13" o:title=""/>
            </v:shape>
            <v:group id="_x0000_s26567" style="position:absolute;left:38;top:38;width:206;height:276" coordorigin="38,38" coordsize="206,276">
              <v:shape id="_x0000_s26568" style="position:absolute;left:38;top:38;width:206;height:276" coordorigin="38,38" coordsize="206,276" path="m243,38r-117,l38,314r117,l243,38xe" fillcolor="#e53f5d" stroked="f">
                <v:path arrowok="t"/>
              </v:shape>
            </v:group>
            <v:group id="_x0000_s26569" style="position:absolute;left:38;top:38;width:206;height:276" coordorigin="38,38" coordsize="206,276">
              <v:shape id="_x0000_s26570" style="position:absolute;left:38;top:38;width:206;height:276" coordorigin="38,38" coordsize="206,276" path="m38,314l126,38r117,l155,314r-117,xe" filled="f" strokecolor="#009587" strokeweight=".1034mm">
                <v:path arrowok="t"/>
              </v:shape>
            </v:group>
            <v:group id="_x0000_s26571" style="position:absolute;left:38;top:249;width:206;height:276" coordorigin="38,249" coordsize="206,276">
              <v:shape id="_x0000_s26572" style="position:absolute;left:38;top:249;width:206;height:276" coordorigin="38,249" coordsize="206,276" path="m243,249r-117,l38,525r117,l243,249xe" fillcolor="#608efd" stroked="f">
                <v:path arrowok="t"/>
              </v:shape>
            </v:group>
            <v:group id="_x0000_s26573" style="position:absolute;left:38;top:249;width:206;height:276" coordorigin="38,249" coordsize="206,276">
              <v:shape id="_x0000_s26574" style="position:absolute;left:38;top:249;width:206;height:276" coordorigin="38,249" coordsize="206,276" path="m38,525l126,249r117,l155,525r-117,xe" filled="f" strokecolor="#009587" strokeweight=".1034mm">
                <v:path arrowok="t"/>
              </v:shape>
            </v:group>
            <v:group id="_x0000_s26575" style="position:absolute;left:38;top:461;width:206;height:276" coordorigin="38,461" coordsize="206,276">
              <v:shape id="_x0000_s26576" style="position:absolute;left:38;top:461;width:206;height:276" coordorigin="38,461" coordsize="206,276" path="m243,461r-117,l38,736r117,l243,461xe" fillcolor="#009587" stroked="f">
                <v:path arrowok="t"/>
              </v:shape>
            </v:group>
            <v:group id="_x0000_s26577" style="position:absolute;left:38;top:461;width:206;height:276" coordorigin="38,461" coordsize="206,276">
              <v:shape id="_x0000_s26578" style="position:absolute;left:38;top:461;width:206;height:276" coordorigin="38,461" coordsize="206,276" path="m38,736l126,461r117,l155,736r-117,xe" filled="f" strokecolor="#009587" strokeweight=".1034mm">
                <v:path arrowok="t"/>
              </v:shape>
            </v:group>
            <v:group id="_x0000_s26579" style="position:absolute;left:38;top:672;width:206;height:276" coordorigin="38,672" coordsize="206,276">
              <v:shape id="_x0000_s26580" style="position:absolute;left:38;top:672;width:206;height:276" coordorigin="38,672" coordsize="206,276" path="m243,672r-117,l38,948r117,l243,672xe" fillcolor="#ff5008" stroked="f">
                <v:path arrowok="t"/>
              </v:shape>
            </v:group>
            <v:group id="_x0000_s26581" style="position:absolute;left:38;top:672;width:206;height:276" coordorigin="38,672" coordsize="206,276">
              <v:shape id="_x0000_s26582" style="position:absolute;left:38;top:672;width:206;height:276" coordorigin="38,672" coordsize="206,276" path="m38,948l126,672r117,l155,948r-117,xe" filled="f" strokecolor="#009587" strokeweight=".1034mm">
                <v:path arrowok="t"/>
              </v:shape>
            </v:group>
            <v:group id="_x0000_s26583" style="position:absolute;left:38;top:883;width:206;height:276" coordorigin="38,883" coordsize="206,276">
              <v:shape id="_x0000_s26584" style="position:absolute;left:38;top:883;width:206;height:276" coordorigin="38,883" coordsize="206,276" path="m243,883r-117,l38,1159r117,l243,883xe" fillcolor="#eaec5e" stroked="f">
                <v:path arrowok="t"/>
              </v:shape>
            </v:group>
            <v:group id="_x0000_s26585" style="position:absolute;left:38;top:883;width:206;height:276" coordorigin="38,883" coordsize="206,276">
              <v:shape id="_x0000_s26586" style="position:absolute;left:38;top:883;width:206;height:276" coordorigin="38,883" coordsize="206,276" path="m38,1159l126,883r117,l155,1159r-117,xe" filled="f" strokecolor="#009587" strokeweight=".1034mm">
                <v:path arrowok="t"/>
              </v:shape>
            </v:group>
            <v:group id="_x0000_s26587" style="position:absolute;left:38;top:1094;width:206;height:276" coordorigin="38,1094" coordsize="206,276">
              <v:shape id="_x0000_s26588" style="position:absolute;left:38;top:1094;width:206;height:276" coordorigin="38,1094" coordsize="206,276" path="m243,1094r-117,l38,1370r117,l243,1094xe" fillcolor="#e53f5d" stroked="f">
                <v:path arrowok="t"/>
              </v:shape>
            </v:group>
            <v:group id="_x0000_s26589" style="position:absolute;left:38;top:1094;width:206;height:276" coordorigin="38,1094" coordsize="206,276">
              <v:shape id="_x0000_s26590" style="position:absolute;left:38;top:1094;width:206;height:276" coordorigin="38,1094" coordsize="206,276" path="m38,1370r88,-276l243,1094r-88,276l38,1370xe" filled="f" strokecolor="#009587" strokeweight=".1034mm">
                <v:path arrowok="t"/>
              </v:shape>
            </v:group>
            <v:group id="_x0000_s26591" style="position:absolute;left:38;top:1305;width:206;height:276" coordorigin="38,1305" coordsize="206,276">
              <v:shape id="_x0000_s26592" style="position:absolute;left:38;top:1305;width:206;height:276" coordorigin="38,1305" coordsize="206,276" path="m243,1305r-117,l38,1581r117,l243,1305xe" fillcolor="#608efd" stroked="f">
                <v:path arrowok="t"/>
              </v:shape>
            </v:group>
            <v:group id="_x0000_s26593" style="position:absolute;left:38;top:1305;width:206;height:276" coordorigin="38,1305" coordsize="206,276">
              <v:shape id="_x0000_s26594" style="position:absolute;left:38;top:1305;width:206;height:276" coordorigin="38,1305" coordsize="206,276" path="m38,1581r88,-276l243,1305r-88,276l38,1581xe" filled="f" strokecolor="#009587" strokeweight=".1034mm">
                <v:path arrowok="t"/>
              </v:shape>
            </v:group>
            <v:group id="_x0000_s26595" style="position:absolute;left:38;top:1516;width:206;height:276" coordorigin="38,1516" coordsize="206,276">
              <v:shape id="_x0000_s26596" style="position:absolute;left:38;top:1516;width:206;height:276" coordorigin="38,1516" coordsize="206,276" path="m243,1516r-117,l38,1792r117,l243,1516xe" fillcolor="#009587" stroked="f">
                <v:path arrowok="t"/>
              </v:shape>
            </v:group>
            <v:group id="_x0000_s26597" style="position:absolute;left:38;top:1516;width:206;height:276" coordorigin="38,1516" coordsize="206,276">
              <v:shape id="_x0000_s26598" style="position:absolute;left:38;top:1516;width:206;height:276" coordorigin="38,1516" coordsize="206,276" path="m38,1792r88,-276l243,1516r-88,276l38,1792xe" filled="f" strokecolor="#009587" strokeweight=".1034mm">
                <v:path arrowok="t"/>
              </v:shape>
            </v:group>
            <v:group id="_x0000_s26599" style="position:absolute;left:38;top:1728;width:206;height:276" coordorigin="38,1728" coordsize="206,276">
              <v:shape id="_x0000_s26600" style="position:absolute;left:38;top:1728;width:206;height:276" coordorigin="38,1728" coordsize="206,276" path="m243,1728r-117,l38,2003r117,l243,1728xe" fillcolor="#ff5008" stroked="f">
                <v:path arrowok="t"/>
              </v:shape>
            </v:group>
            <v:group id="_x0000_s26601" style="position:absolute;left:38;top:1728;width:206;height:276" coordorigin="38,1728" coordsize="206,276">
              <v:shape id="_x0000_s26602" style="position:absolute;left:38;top:1728;width:206;height:276" coordorigin="38,1728" coordsize="206,276" path="m38,2003r88,-275l243,1728r-88,275l38,2003xe" filled="f" strokecolor="#009587" strokeweight=".1034mm">
                <v:path arrowok="t"/>
              </v:shape>
            </v:group>
            <v:group id="_x0000_s26603" style="position:absolute;left:38;top:1939;width:206;height:276" coordorigin="38,1939" coordsize="206,276">
              <v:shape id="_x0000_s26604" style="position:absolute;left:38;top:1939;width:206;height:276" coordorigin="38,1939" coordsize="206,276" path="m243,1939r-117,l38,2215r117,l243,1939xe" fillcolor="#eaec5e" stroked="f">
                <v:path arrowok="t"/>
              </v:shape>
            </v:group>
            <v:group id="_x0000_s26605" style="position:absolute;left:38;top:1939;width:206;height:276" coordorigin="38,1939" coordsize="206,276">
              <v:shape id="_x0000_s26606" style="position:absolute;left:38;top:1939;width:206;height:276" coordorigin="38,1939" coordsize="206,276" path="m38,2215r88,-276l243,1939r-88,276l38,2215xe" filled="f" strokecolor="#009587" strokeweight=".1034mm">
                <v:path arrowok="t"/>
              </v:shape>
            </v:group>
            <v:group id="_x0000_s26607" style="position:absolute;left:38;top:2150;width:206;height:276" coordorigin="38,2150" coordsize="206,276">
              <v:shape id="_x0000_s26608" style="position:absolute;left:38;top:2150;width:206;height:276" coordorigin="38,2150" coordsize="206,276" path="m243,2150r-117,l38,2426r117,l243,2150xe" fillcolor="#e53f5d" stroked="f">
                <v:path arrowok="t"/>
              </v:shape>
            </v:group>
            <v:group id="_x0000_s26609" style="position:absolute;left:38;top:2150;width:206;height:276" coordorigin="38,2150" coordsize="206,276">
              <v:shape id="_x0000_s26610" style="position:absolute;left:38;top:2150;width:206;height:276" coordorigin="38,2150" coordsize="206,276" path="m38,2426r88,-276l243,2150r-88,276l38,2426xe" filled="f" strokecolor="#009587" strokeweight=".1034mm">
                <v:path arrowok="t"/>
              </v:shape>
            </v:group>
            <v:group id="_x0000_s26611" style="position:absolute;left:38;top:2361;width:206;height:276" coordorigin="38,2361" coordsize="206,276">
              <v:shape id="_x0000_s26612" style="position:absolute;left:38;top:2361;width:206;height:276" coordorigin="38,2361" coordsize="206,276" path="m243,2361r-117,l38,2637r117,l243,2361xe" fillcolor="#608efd" stroked="f">
                <v:path arrowok="t"/>
              </v:shape>
            </v:group>
            <v:group id="_x0000_s26613" style="position:absolute;left:38;top:2361;width:206;height:276" coordorigin="38,2361" coordsize="206,276">
              <v:shape id="_x0000_s26614" style="position:absolute;left:38;top:2361;width:206;height:276" coordorigin="38,2361" coordsize="206,276" path="m38,2637r88,-276l243,2361r-88,276l38,2637xe" filled="f" strokecolor="#009587" strokeweight=".1034mm">
                <v:path arrowok="t"/>
              </v:shape>
            </v:group>
            <v:group id="_x0000_s26615" style="position:absolute;left:38;top:2572;width:206;height:276" coordorigin="38,2572" coordsize="206,276">
              <v:shape id="_x0000_s26616" style="position:absolute;left:38;top:2572;width:206;height:276" coordorigin="38,2572" coordsize="206,276" path="m243,2572r-117,l38,2848r117,l243,2572xe" fillcolor="#009587" stroked="f">
                <v:path arrowok="t"/>
              </v:shape>
            </v:group>
            <v:group id="_x0000_s26617" style="position:absolute;left:38;top:2572;width:206;height:276" coordorigin="38,2572" coordsize="206,276">
              <v:shape id="_x0000_s26618" style="position:absolute;left:38;top:2572;width:206;height:276" coordorigin="38,2572" coordsize="206,276" path="m38,2848r88,-276l243,2572r-88,276l38,2848xe" filled="f" strokecolor="#009587" strokeweight=".1034mm">
                <v:path arrowok="t"/>
              </v:shape>
            </v:group>
            <v:group id="_x0000_s26619" style="position:absolute;left:38;top:2783;width:206;height:276" coordorigin="38,2783" coordsize="206,276">
              <v:shape id="_x0000_s26620" style="position:absolute;left:38;top:2783;width:206;height:276" coordorigin="38,2783" coordsize="206,276" path="m243,2783r-117,l38,3059r117,l243,2783xe" fillcolor="#ff5008" stroked="f">
                <v:path arrowok="t"/>
              </v:shape>
            </v:group>
            <v:group id="_x0000_s26621" style="position:absolute;left:38;top:2783;width:206;height:276" coordorigin="38,2783" coordsize="206,276">
              <v:shape id="_x0000_s26622" style="position:absolute;left:38;top:2783;width:206;height:276" coordorigin="38,2783" coordsize="206,276" path="m38,3059r88,-276l243,2783r-88,276l38,3059xe" filled="f" strokecolor="#009587" strokeweight=".1034mm">
                <v:path arrowok="t"/>
              </v:shape>
            </v:group>
            <v:group id="_x0000_s26623" style="position:absolute;left:3979;top:38;width:206;height:276" coordorigin="3979,38" coordsize="206,276">
              <v:shape id="_x0000_s26624" style="position:absolute;left:3979;top:38;width:206;height:276" coordorigin="3979,38" coordsize="206,276" path="m4184,38r-117,l3979,314r117,l4184,38xe" fillcolor="#e53f5d" stroked="f">
                <v:path arrowok="t"/>
              </v:shape>
            </v:group>
            <v:group id="_x0000_s26625" style="position:absolute;left:3979;top:38;width:206;height:276" coordorigin="3979,38" coordsize="206,276">
              <v:shape id="_x0000_s26626" style="position:absolute;left:3979;top:38;width:206;height:276" coordorigin="3979,38" coordsize="206,276" path="m3979,314l4067,38r117,l4096,314r-117,xe" filled="f" strokecolor="#009587" strokeweight=".1034mm">
                <v:path arrowok="t"/>
              </v:shape>
            </v:group>
            <v:group id="_x0000_s26627" style="position:absolute;left:3979;top:249;width:206;height:276" coordorigin="3979,249" coordsize="206,276">
              <v:shape id="_x0000_s26628" style="position:absolute;left:3979;top:249;width:206;height:276" coordorigin="3979,249" coordsize="206,276" path="m4184,249r-117,l3979,525r117,l4184,249xe" fillcolor="#608efd" stroked="f">
                <v:path arrowok="t"/>
              </v:shape>
            </v:group>
            <v:group id="_x0000_s26629" style="position:absolute;left:3979;top:249;width:206;height:276" coordorigin="3979,249" coordsize="206,276">
              <v:shape id="_x0000_s26630" style="position:absolute;left:3979;top:249;width:206;height:276" coordorigin="3979,249" coordsize="206,276" path="m3979,525r88,-276l4184,249r-88,276l3979,525xe" filled="f" strokecolor="#009587" strokeweight=".1034mm">
                <v:path arrowok="t"/>
              </v:shape>
            </v:group>
            <v:group id="_x0000_s26631" style="position:absolute;left:3979;top:461;width:206;height:276" coordorigin="3979,461" coordsize="206,276">
              <v:shape id="_x0000_s26632" style="position:absolute;left:3979;top:461;width:206;height:276" coordorigin="3979,461" coordsize="206,276" path="m4184,461r-117,l3979,736r117,l4184,461xe" fillcolor="#009587" stroked="f">
                <v:path arrowok="t"/>
              </v:shape>
            </v:group>
            <v:group id="_x0000_s26633" style="position:absolute;left:3979;top:461;width:206;height:276" coordorigin="3979,461" coordsize="206,276">
              <v:shape id="_x0000_s26634" style="position:absolute;left:3979;top:461;width:206;height:276" coordorigin="3979,461" coordsize="206,276" path="m3979,736r88,-275l4184,461r-88,275l3979,736xe" filled="f" strokecolor="#009587" strokeweight=".1034mm">
                <v:path arrowok="t"/>
              </v:shape>
            </v:group>
            <v:group id="_x0000_s26635" style="position:absolute;left:3979;top:672;width:206;height:276" coordorigin="3979,672" coordsize="206,276">
              <v:shape id="_x0000_s26636" style="position:absolute;left:3979;top:672;width:206;height:276" coordorigin="3979,672" coordsize="206,276" path="m4184,672r-117,l3979,948r117,l4184,672xe" fillcolor="#ff5008" stroked="f">
                <v:path arrowok="t"/>
              </v:shape>
            </v:group>
            <v:group id="_x0000_s26637" style="position:absolute;left:3979;top:672;width:206;height:276" coordorigin="3979,672" coordsize="206,276">
              <v:shape id="_x0000_s26638" style="position:absolute;left:3979;top:672;width:206;height:276" coordorigin="3979,672" coordsize="206,276" path="m3979,948r88,-276l4184,672r-88,276l3979,948xe" filled="f" strokecolor="#009587" strokeweight=".1034mm">
                <v:path arrowok="t"/>
              </v:shape>
            </v:group>
            <v:group id="_x0000_s26639" style="position:absolute;left:3979;top:883;width:206;height:276" coordorigin="3979,883" coordsize="206,276">
              <v:shape id="_x0000_s26640" style="position:absolute;left:3979;top:883;width:206;height:276" coordorigin="3979,883" coordsize="206,276" path="m4184,883r-117,l3979,1159r117,l4184,883xe" fillcolor="#eaec5e" stroked="f">
                <v:path arrowok="t"/>
              </v:shape>
            </v:group>
            <v:group id="_x0000_s26641" style="position:absolute;left:3979;top:883;width:206;height:276" coordorigin="3979,883" coordsize="206,276">
              <v:shape id="_x0000_s26642" style="position:absolute;left:3979;top:883;width:206;height:276" coordorigin="3979,883" coordsize="206,276" path="m3979,1159r88,-276l4184,883r-88,276l3979,1159xe" filled="f" strokecolor="#009587" strokeweight=".1034mm">
                <v:path arrowok="t"/>
              </v:shape>
            </v:group>
            <v:group id="_x0000_s26643" style="position:absolute;left:3979;top:1094;width:206;height:276" coordorigin="3979,1094" coordsize="206,276">
              <v:shape id="_x0000_s26644" style="position:absolute;left:3979;top:1094;width:206;height:276" coordorigin="3979,1094" coordsize="206,276" path="m4184,1094r-117,l3979,1370r117,l4184,1094xe" fillcolor="#e53f5d" stroked="f">
                <v:path arrowok="t"/>
              </v:shape>
            </v:group>
            <v:group id="_x0000_s26645" style="position:absolute;left:3979;top:1094;width:206;height:276" coordorigin="3979,1094" coordsize="206,276">
              <v:shape id="_x0000_s26646" style="position:absolute;left:3979;top:1094;width:206;height:276" coordorigin="3979,1094" coordsize="206,276" path="m3979,1370r88,-276l4184,1094r-88,276l3979,1370xe" filled="f" strokecolor="#009587" strokeweight=".1034mm">
                <v:path arrowok="t"/>
              </v:shape>
            </v:group>
            <v:group id="_x0000_s26647" style="position:absolute;left:3979;top:1305;width:206;height:276" coordorigin="3979,1305" coordsize="206,276">
              <v:shape id="_x0000_s26648" style="position:absolute;left:3979;top:1305;width:206;height:276" coordorigin="3979,1305" coordsize="206,276" path="m4184,1305r-117,l3979,1581r117,l4184,1305xe" fillcolor="#608efd" stroked="f">
                <v:path arrowok="t"/>
              </v:shape>
            </v:group>
            <v:group id="_x0000_s26649" style="position:absolute;left:3979;top:1305;width:206;height:276" coordorigin="3979,1305" coordsize="206,276">
              <v:shape id="_x0000_s26650" style="position:absolute;left:3979;top:1305;width:206;height:276" coordorigin="3979,1305" coordsize="206,276" path="m3979,1581r88,-276l4184,1305r-88,276l3979,1581xe" filled="f" strokecolor="#009587" strokeweight=".1034mm">
                <v:path arrowok="t"/>
              </v:shape>
            </v:group>
            <v:group id="_x0000_s26651" style="position:absolute;left:3979;top:1516;width:206;height:276" coordorigin="3979,1516" coordsize="206,276">
              <v:shape id="_x0000_s26652" style="position:absolute;left:3979;top:1516;width:206;height:276" coordorigin="3979,1516" coordsize="206,276" path="m4184,1516r-117,l3979,1792r117,l4184,1516xe" fillcolor="#009587" stroked="f">
                <v:path arrowok="t"/>
              </v:shape>
            </v:group>
            <v:group id="_x0000_s26653" style="position:absolute;left:3979;top:1516;width:206;height:276" coordorigin="3979,1516" coordsize="206,276">
              <v:shape id="_x0000_s26654" style="position:absolute;left:3979;top:1516;width:206;height:276" coordorigin="3979,1516" coordsize="206,276" path="m3979,1792r88,-276l4184,1516r-88,276l3979,1792xe" filled="f" strokecolor="#009587" strokeweight=".1034mm">
                <v:path arrowok="t"/>
              </v:shape>
            </v:group>
            <v:group id="_x0000_s26655" style="position:absolute;left:3979;top:1728;width:206;height:276" coordorigin="3979,1728" coordsize="206,276">
              <v:shape id="_x0000_s26656" style="position:absolute;left:3979;top:1728;width:206;height:276" coordorigin="3979,1728" coordsize="206,276" path="m4184,1728r-117,l3979,2003r117,l4184,1728xe" fillcolor="#ff5008" stroked="f">
                <v:path arrowok="t"/>
              </v:shape>
            </v:group>
            <v:group id="_x0000_s26657" style="position:absolute;left:3979;top:1728;width:206;height:276" coordorigin="3979,1728" coordsize="206,276">
              <v:shape id="_x0000_s26658" style="position:absolute;left:3979;top:1728;width:206;height:276" coordorigin="3979,1728" coordsize="206,276" path="m3979,2003r88,-275l4184,1728r-88,275l3979,2003xe" filled="f" strokecolor="#009587" strokeweight=".1034mm">
                <v:path arrowok="t"/>
              </v:shape>
            </v:group>
            <v:group id="_x0000_s26659" style="position:absolute;left:3979;top:1939;width:206;height:276" coordorigin="3979,1939" coordsize="206,276">
              <v:shape id="_x0000_s26660" style="position:absolute;left:3979;top:1939;width:206;height:276" coordorigin="3979,1939" coordsize="206,276" path="m4184,1939r-117,l3979,2215r117,l4184,1939xe" fillcolor="#eaec5e" stroked="f">
                <v:path arrowok="t"/>
              </v:shape>
            </v:group>
            <v:group id="_x0000_s26661" style="position:absolute;left:3979;top:1939;width:206;height:276" coordorigin="3979,1939" coordsize="206,276">
              <v:shape id="_x0000_s26662" style="position:absolute;left:3979;top:1939;width:206;height:276" coordorigin="3979,1939" coordsize="206,276" path="m3979,2215r88,-276l4184,1939r-88,276l3979,2215xe" filled="f" strokecolor="#009587" strokeweight=".1034mm">
                <v:path arrowok="t"/>
              </v:shape>
            </v:group>
            <v:group id="_x0000_s26663" style="position:absolute;left:3979;top:2150;width:206;height:276" coordorigin="3979,2150" coordsize="206,276">
              <v:shape id="_x0000_s26664" style="position:absolute;left:3979;top:2150;width:206;height:276" coordorigin="3979,2150" coordsize="206,276" path="m4184,2150r-117,l3979,2426r117,l4184,2150xe" fillcolor="#e53f5d" stroked="f">
                <v:path arrowok="t"/>
              </v:shape>
            </v:group>
            <v:group id="_x0000_s26665" style="position:absolute;left:3979;top:2150;width:206;height:276" coordorigin="3979,2150" coordsize="206,276">
              <v:shape id="_x0000_s26666" style="position:absolute;left:3979;top:2150;width:206;height:276" coordorigin="3979,2150" coordsize="206,276" path="m3979,2426r88,-276l4184,2150r-88,276l3979,2426xe" filled="f" strokecolor="#009587" strokeweight=".1034mm">
                <v:path arrowok="t"/>
              </v:shape>
            </v:group>
            <v:group id="_x0000_s26667" style="position:absolute;left:3979;top:2361;width:206;height:276" coordorigin="3979,2361" coordsize="206,276">
              <v:shape id="_x0000_s26668" style="position:absolute;left:3979;top:2361;width:206;height:276" coordorigin="3979,2361" coordsize="206,276" path="m4184,2361r-117,l3979,2637r117,l4184,2361xe" fillcolor="#608efd" stroked="f">
                <v:path arrowok="t"/>
              </v:shape>
            </v:group>
            <v:group id="_x0000_s26669" style="position:absolute;left:3979;top:2361;width:206;height:276" coordorigin="3979,2361" coordsize="206,276">
              <v:shape id="_x0000_s26670" style="position:absolute;left:3979;top:2361;width:206;height:276" coordorigin="3979,2361" coordsize="206,276" path="m3979,2637r88,-276l4184,2361r-88,276l3979,2637xe" filled="f" strokecolor="#009587" strokeweight=".1034mm">
                <v:path arrowok="t"/>
              </v:shape>
            </v:group>
            <v:group id="_x0000_s26671" style="position:absolute;left:3979;top:2572;width:206;height:276" coordorigin="3979,2572" coordsize="206,276">
              <v:shape id="_x0000_s26672" style="position:absolute;left:3979;top:2572;width:206;height:276" coordorigin="3979,2572" coordsize="206,276" path="m4184,2572r-117,l3979,2848r117,l4184,2572xe" fillcolor="#009587" stroked="f">
                <v:path arrowok="t"/>
              </v:shape>
            </v:group>
            <v:group id="_x0000_s26673" style="position:absolute;left:3979;top:2572;width:206;height:276" coordorigin="3979,2572" coordsize="206,276">
              <v:shape id="_x0000_s26674" style="position:absolute;left:3979;top:2572;width:206;height:276" coordorigin="3979,2572" coordsize="206,276" path="m3979,2848r88,-276l4184,2572r-88,276l3979,2848xe" filled="f" strokecolor="#009587" strokeweight=".1034mm">
                <v:path arrowok="t"/>
              </v:shape>
            </v:group>
            <v:group id="_x0000_s26675" style="position:absolute;left:3979;top:2783;width:206;height:276" coordorigin="3979,2783" coordsize="206,276">
              <v:shape id="_x0000_s26676" style="position:absolute;left:3979;top:2783;width:206;height:276" coordorigin="3979,2783" coordsize="206,276" path="m4184,2783r-117,l3979,3059r117,l4184,2783xe" fillcolor="#ff5008" stroked="f">
                <v:path arrowok="t"/>
              </v:shape>
            </v:group>
            <v:group id="_x0000_s26677" style="position:absolute;left:3979;top:2783;width:206;height:276" coordorigin="3979,2783" coordsize="206,276">
              <v:shape id="_x0000_s26678" style="position:absolute;left:3979;top:2783;width:206;height:276" coordorigin="3979,2783" coordsize="206,276" path="m3979,3059r88,-276l4184,2783r-88,276l3979,3059xe" filled="f" strokecolor="#009587" strokeweight=".1034mm">
                <v:path arrowok="t"/>
              </v:shape>
              <v:shape id="_x0000_s26679" type="#_x0000_t202" style="position:absolute;left:220;top:152;width:3719;height:2550" filled="f" stroked="f">
                <v:textbox inset="0,0,0,0">
                  <w:txbxContent>
                    <w:p w:rsidR="00CE4AC1" w:rsidRDefault="00CE4AC1" w:rsidP="0020428E">
                      <w:pPr>
                        <w:spacing w:line="216" w:lineRule="exact"/>
                        <w:ind w:left="1187"/>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Encoding</w:t>
                      </w:r>
                    </w:p>
                    <w:p w:rsidR="00CE4AC1" w:rsidRDefault="00CE4AC1" w:rsidP="0020428E">
                      <w:pPr>
                        <w:spacing w:before="49"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et</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rul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expressing</w:t>
                      </w:r>
                      <w:r>
                        <w:rPr>
                          <w:rFonts w:ascii="Arial" w:eastAsia="Arial" w:hAnsi="Arial" w:cs="Arial"/>
                          <w:b/>
                          <w:bCs/>
                          <w:color w:val="FC0028"/>
                          <w:sz w:val="14"/>
                          <w:szCs w:val="14"/>
                        </w:rPr>
                        <w:t xml:space="preserve"> it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
                          <w:sz w:val="14"/>
                          <w:szCs w:val="14"/>
                        </w:rPr>
                        <w:t xml:space="preserve"> types.</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generalize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e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yp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presented</w:t>
                      </w:r>
                      <w:r>
                        <w:rPr>
                          <w:rFonts w:ascii="Arial" w:eastAsia="Arial" w:hAnsi="Arial" w:cs="Arial"/>
                          <w:b/>
                          <w:bCs/>
                          <w:color w:val="FC0028"/>
                          <w:spacing w:val="21"/>
                          <w:sz w:val="14"/>
                          <w:szCs w:val="14"/>
                        </w:rPr>
                        <w:t xml:space="preserve"> </w:t>
                      </w:r>
                      <w:r>
                        <w:rPr>
                          <w:rFonts w:ascii="Arial" w:eastAsia="Arial" w:hAnsi="Arial" w:cs="Arial"/>
                          <w:b/>
                          <w:bCs/>
                          <w:color w:val="FC0028"/>
                          <w:spacing w:val="3"/>
                          <w:sz w:val="14"/>
                          <w:szCs w:val="14"/>
                        </w:rPr>
                        <w:t>by</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programming</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language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databas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semi-structur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z w:val="14"/>
                          <w:szCs w:val="14"/>
                        </w:rPr>
                        <w:t>application.</w:t>
                      </w:r>
                    </w:p>
                    <w:p w:rsidR="00CE4AC1" w:rsidRDefault="00CE4AC1" w:rsidP="0020428E">
                      <w:pPr>
                        <w:spacing w:before="32"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erializatio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rule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for</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encodingStyl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ttribute</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under</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SOAP-ENV</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namespace</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specifie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serializati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rule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pecific</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element</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group</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element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support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both</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simple-</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z w:val="14"/>
                          <w:szCs w:val="14"/>
                        </w:rPr>
                        <w:t>compound-typ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values.</w:t>
                      </w:r>
                    </w:p>
                  </w:txbxContent>
                </v:textbox>
              </v:shape>
              <v:shape id="_x0000_s2668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6449" style="width:211.15pt;height:158.4pt;mso-position-horizontal-relative:char;mso-position-vertical-relative:line" coordsize="4223,3168">
            <v:shape id="_x0000_s26450" type="#_x0000_t75" style="position:absolute;width:4222;height:3168">
              <v:imagedata r:id="rId14" o:title=""/>
            </v:shape>
            <v:group id="_x0000_s26451" style="position:absolute;left:38;top:38;width:206;height:276" coordorigin="38,38" coordsize="206,276">
              <v:shape id="_x0000_s26452" style="position:absolute;left:38;top:38;width:206;height:276" coordorigin="38,38" coordsize="206,276" path="m243,38r-117,l38,314r117,l243,38xe" fillcolor="#e53f5d" stroked="f">
                <v:path arrowok="t"/>
              </v:shape>
            </v:group>
            <v:group id="_x0000_s26453" style="position:absolute;left:38;top:38;width:206;height:276" coordorigin="38,38" coordsize="206,276">
              <v:shape id="_x0000_s26454" style="position:absolute;left:38;top:38;width:206;height:276" coordorigin="38,38" coordsize="206,276" path="m38,314l126,38r117,l155,314r-117,xe" filled="f" strokecolor="#009587" strokeweight=".1034mm">
                <v:path arrowok="t"/>
              </v:shape>
            </v:group>
            <v:group id="_x0000_s26455" style="position:absolute;left:38;top:249;width:206;height:276" coordorigin="38,249" coordsize="206,276">
              <v:shape id="_x0000_s26456" style="position:absolute;left:38;top:249;width:206;height:276" coordorigin="38,249" coordsize="206,276" path="m243,249r-117,l38,525r117,l243,249xe" fillcolor="#608efd" stroked="f">
                <v:path arrowok="t"/>
              </v:shape>
            </v:group>
            <v:group id="_x0000_s26457" style="position:absolute;left:38;top:249;width:206;height:276" coordorigin="38,249" coordsize="206,276">
              <v:shape id="_x0000_s26458" style="position:absolute;left:38;top:249;width:206;height:276" coordorigin="38,249" coordsize="206,276" path="m38,525l126,249r117,l155,525r-117,xe" filled="f" strokecolor="#009587" strokeweight=".1034mm">
                <v:path arrowok="t"/>
              </v:shape>
            </v:group>
            <v:group id="_x0000_s26459" style="position:absolute;left:38;top:461;width:206;height:276" coordorigin="38,461" coordsize="206,276">
              <v:shape id="_x0000_s26460" style="position:absolute;left:38;top:461;width:206;height:276" coordorigin="38,461" coordsize="206,276" path="m243,461r-117,l38,736r117,l243,461xe" fillcolor="#009587" stroked="f">
                <v:path arrowok="t"/>
              </v:shape>
            </v:group>
            <v:group id="_x0000_s26461" style="position:absolute;left:38;top:461;width:206;height:276" coordorigin="38,461" coordsize="206,276">
              <v:shape id="_x0000_s26462" style="position:absolute;left:38;top:461;width:206;height:276" coordorigin="38,461" coordsize="206,276" path="m38,736l126,461r117,l155,736r-117,xe" filled="f" strokecolor="#009587" strokeweight=".1034mm">
                <v:path arrowok="t"/>
              </v:shape>
            </v:group>
            <v:group id="_x0000_s26463" style="position:absolute;left:38;top:672;width:206;height:276" coordorigin="38,672" coordsize="206,276">
              <v:shape id="_x0000_s26464" style="position:absolute;left:38;top:672;width:206;height:276" coordorigin="38,672" coordsize="206,276" path="m243,672r-117,l38,948r117,l243,672xe" fillcolor="#ff5008" stroked="f">
                <v:path arrowok="t"/>
              </v:shape>
            </v:group>
            <v:group id="_x0000_s26465" style="position:absolute;left:38;top:672;width:206;height:276" coordorigin="38,672" coordsize="206,276">
              <v:shape id="_x0000_s26466" style="position:absolute;left:38;top:672;width:206;height:276" coordorigin="38,672" coordsize="206,276" path="m38,948l126,672r117,l155,948r-117,xe" filled="f" strokecolor="#009587" strokeweight=".1034mm">
                <v:path arrowok="t"/>
              </v:shape>
            </v:group>
            <v:group id="_x0000_s26467" style="position:absolute;left:38;top:883;width:206;height:276" coordorigin="38,883" coordsize="206,276">
              <v:shape id="_x0000_s26468" style="position:absolute;left:38;top:883;width:206;height:276" coordorigin="38,883" coordsize="206,276" path="m243,883r-117,l38,1159r117,l243,883xe" fillcolor="#eaec5e" stroked="f">
                <v:path arrowok="t"/>
              </v:shape>
            </v:group>
            <v:group id="_x0000_s26469" style="position:absolute;left:38;top:883;width:206;height:276" coordorigin="38,883" coordsize="206,276">
              <v:shape id="_x0000_s26470" style="position:absolute;left:38;top:883;width:206;height:276" coordorigin="38,883" coordsize="206,276" path="m38,1159l126,883r117,l155,1159r-117,xe" filled="f" strokecolor="#009587" strokeweight=".1034mm">
                <v:path arrowok="t"/>
              </v:shape>
            </v:group>
            <v:group id="_x0000_s26471" style="position:absolute;left:38;top:1094;width:206;height:276" coordorigin="38,1094" coordsize="206,276">
              <v:shape id="_x0000_s26472" style="position:absolute;left:38;top:1094;width:206;height:276" coordorigin="38,1094" coordsize="206,276" path="m243,1094r-117,l38,1370r117,l243,1094xe" fillcolor="#e53f5d" stroked="f">
                <v:path arrowok="t"/>
              </v:shape>
            </v:group>
            <v:group id="_x0000_s26473" style="position:absolute;left:38;top:1094;width:206;height:276" coordorigin="38,1094" coordsize="206,276">
              <v:shape id="_x0000_s26474" style="position:absolute;left:38;top:1094;width:206;height:276" coordorigin="38,1094" coordsize="206,276" path="m38,1370r88,-276l243,1094r-88,276l38,1370xe" filled="f" strokecolor="#009587" strokeweight=".1034mm">
                <v:path arrowok="t"/>
              </v:shape>
            </v:group>
            <v:group id="_x0000_s26475" style="position:absolute;left:38;top:1305;width:206;height:276" coordorigin="38,1305" coordsize="206,276">
              <v:shape id="_x0000_s26476" style="position:absolute;left:38;top:1305;width:206;height:276" coordorigin="38,1305" coordsize="206,276" path="m243,1305r-117,l38,1581r117,l243,1305xe" fillcolor="#608efd" stroked="f">
                <v:path arrowok="t"/>
              </v:shape>
            </v:group>
            <v:group id="_x0000_s26477" style="position:absolute;left:38;top:1305;width:206;height:276" coordorigin="38,1305" coordsize="206,276">
              <v:shape id="_x0000_s26478" style="position:absolute;left:38;top:1305;width:206;height:276" coordorigin="38,1305" coordsize="206,276" path="m38,1581r88,-276l243,1305r-88,276l38,1581xe" filled="f" strokecolor="#009587" strokeweight=".1034mm">
                <v:path arrowok="t"/>
              </v:shape>
            </v:group>
            <v:group id="_x0000_s26479" style="position:absolute;left:38;top:1516;width:206;height:276" coordorigin="38,1516" coordsize="206,276">
              <v:shape id="_x0000_s26480" style="position:absolute;left:38;top:1516;width:206;height:276" coordorigin="38,1516" coordsize="206,276" path="m243,1516r-117,l38,1792r117,l243,1516xe" fillcolor="#009587" stroked="f">
                <v:path arrowok="t"/>
              </v:shape>
            </v:group>
            <v:group id="_x0000_s26481" style="position:absolute;left:38;top:1516;width:206;height:276" coordorigin="38,1516" coordsize="206,276">
              <v:shape id="_x0000_s26482" style="position:absolute;left:38;top:1516;width:206;height:276" coordorigin="38,1516" coordsize="206,276" path="m38,1792r88,-276l243,1516r-88,276l38,1792xe" filled="f" strokecolor="#009587" strokeweight=".1034mm">
                <v:path arrowok="t"/>
              </v:shape>
            </v:group>
            <v:group id="_x0000_s26483" style="position:absolute;left:38;top:1728;width:206;height:276" coordorigin="38,1728" coordsize="206,276">
              <v:shape id="_x0000_s26484" style="position:absolute;left:38;top:1728;width:206;height:276" coordorigin="38,1728" coordsize="206,276" path="m243,1728r-117,l38,2003r117,l243,1728xe" fillcolor="#ff5008" stroked="f">
                <v:path arrowok="t"/>
              </v:shape>
            </v:group>
            <v:group id="_x0000_s26485" style="position:absolute;left:38;top:1728;width:206;height:276" coordorigin="38,1728" coordsize="206,276">
              <v:shape id="_x0000_s26486" style="position:absolute;left:38;top:1728;width:206;height:276" coordorigin="38,1728" coordsize="206,276" path="m38,2003r88,-275l243,1728r-88,275l38,2003xe" filled="f" strokecolor="#009587" strokeweight=".1034mm">
                <v:path arrowok="t"/>
              </v:shape>
            </v:group>
            <v:group id="_x0000_s26487" style="position:absolute;left:38;top:1939;width:206;height:276" coordorigin="38,1939" coordsize="206,276">
              <v:shape id="_x0000_s26488" style="position:absolute;left:38;top:1939;width:206;height:276" coordorigin="38,1939" coordsize="206,276" path="m243,1939r-117,l38,2215r117,l243,1939xe" fillcolor="#eaec5e" stroked="f">
                <v:path arrowok="t"/>
              </v:shape>
            </v:group>
            <v:group id="_x0000_s26489" style="position:absolute;left:38;top:1939;width:206;height:276" coordorigin="38,1939" coordsize="206,276">
              <v:shape id="_x0000_s26490" style="position:absolute;left:38;top:1939;width:206;height:276" coordorigin="38,1939" coordsize="206,276" path="m38,2215r88,-276l243,1939r-88,276l38,2215xe" filled="f" strokecolor="#009587" strokeweight=".1034mm">
                <v:path arrowok="t"/>
              </v:shape>
            </v:group>
            <v:group id="_x0000_s26491" style="position:absolute;left:38;top:2150;width:206;height:276" coordorigin="38,2150" coordsize="206,276">
              <v:shape id="_x0000_s26492" style="position:absolute;left:38;top:2150;width:206;height:276" coordorigin="38,2150" coordsize="206,276" path="m243,2150r-117,l38,2426r117,l243,2150xe" fillcolor="#e53f5d" stroked="f">
                <v:path arrowok="t"/>
              </v:shape>
            </v:group>
            <v:group id="_x0000_s26493" style="position:absolute;left:38;top:2150;width:206;height:276" coordorigin="38,2150" coordsize="206,276">
              <v:shape id="_x0000_s26494" style="position:absolute;left:38;top:2150;width:206;height:276" coordorigin="38,2150" coordsize="206,276" path="m38,2426r88,-276l243,2150r-88,276l38,2426xe" filled="f" strokecolor="#009587" strokeweight=".1034mm">
                <v:path arrowok="t"/>
              </v:shape>
            </v:group>
            <v:group id="_x0000_s26495" style="position:absolute;left:38;top:2361;width:206;height:276" coordorigin="38,2361" coordsize="206,276">
              <v:shape id="_x0000_s26496" style="position:absolute;left:38;top:2361;width:206;height:276" coordorigin="38,2361" coordsize="206,276" path="m243,2361r-117,l38,2637r117,l243,2361xe" fillcolor="#608efd" stroked="f">
                <v:path arrowok="t"/>
              </v:shape>
            </v:group>
            <v:group id="_x0000_s26497" style="position:absolute;left:38;top:2361;width:206;height:276" coordorigin="38,2361" coordsize="206,276">
              <v:shape id="_x0000_s26498" style="position:absolute;left:38;top:2361;width:206;height:276" coordorigin="38,2361" coordsize="206,276" path="m38,2637r88,-276l243,2361r-88,276l38,2637xe" filled="f" strokecolor="#009587" strokeweight=".1034mm">
                <v:path arrowok="t"/>
              </v:shape>
            </v:group>
            <v:group id="_x0000_s26499" style="position:absolute;left:38;top:2572;width:206;height:276" coordorigin="38,2572" coordsize="206,276">
              <v:shape id="_x0000_s26500" style="position:absolute;left:38;top:2572;width:206;height:276" coordorigin="38,2572" coordsize="206,276" path="m243,2572r-117,l38,2848r117,l243,2572xe" fillcolor="#009587" stroked="f">
                <v:path arrowok="t"/>
              </v:shape>
            </v:group>
            <v:group id="_x0000_s26501" style="position:absolute;left:38;top:2572;width:206;height:276" coordorigin="38,2572" coordsize="206,276">
              <v:shape id="_x0000_s26502" style="position:absolute;left:38;top:2572;width:206;height:276" coordorigin="38,2572" coordsize="206,276" path="m38,2848r88,-276l243,2572r-88,276l38,2848xe" filled="f" strokecolor="#009587" strokeweight=".1034mm">
                <v:path arrowok="t"/>
              </v:shape>
            </v:group>
            <v:group id="_x0000_s26503" style="position:absolute;left:38;top:2783;width:206;height:276" coordorigin="38,2783" coordsize="206,276">
              <v:shape id="_x0000_s26504" style="position:absolute;left:38;top:2783;width:206;height:276" coordorigin="38,2783" coordsize="206,276" path="m243,2783r-117,l38,3059r117,l243,2783xe" fillcolor="#ff5008" stroked="f">
                <v:path arrowok="t"/>
              </v:shape>
            </v:group>
            <v:group id="_x0000_s26505" style="position:absolute;left:38;top:2783;width:206;height:276" coordorigin="38,2783" coordsize="206,276">
              <v:shape id="_x0000_s26506" style="position:absolute;left:38;top:2783;width:206;height:276" coordorigin="38,2783" coordsize="206,276" path="m38,3059r88,-276l243,2783r-88,276l38,3059xe" filled="f" strokecolor="#009587" strokeweight=".1034mm">
                <v:path arrowok="t"/>
              </v:shape>
            </v:group>
            <v:group id="_x0000_s26507" style="position:absolute;left:3979;top:38;width:206;height:276" coordorigin="3979,38" coordsize="206,276">
              <v:shape id="_x0000_s26508" style="position:absolute;left:3979;top:38;width:206;height:276" coordorigin="3979,38" coordsize="206,276" path="m4184,38r-117,l3979,314r117,l4184,38xe" fillcolor="#e53f5d" stroked="f">
                <v:path arrowok="t"/>
              </v:shape>
            </v:group>
            <v:group id="_x0000_s26509" style="position:absolute;left:3979;top:38;width:206;height:276" coordorigin="3979,38" coordsize="206,276">
              <v:shape id="_x0000_s26510" style="position:absolute;left:3979;top:38;width:206;height:276" coordorigin="3979,38" coordsize="206,276" path="m3979,314l4067,38r117,l4096,314r-117,xe" filled="f" strokecolor="#009587" strokeweight=".1034mm">
                <v:path arrowok="t"/>
              </v:shape>
            </v:group>
            <v:group id="_x0000_s26511" style="position:absolute;left:3979;top:249;width:206;height:276" coordorigin="3979,249" coordsize="206,276">
              <v:shape id="_x0000_s26512" style="position:absolute;left:3979;top:249;width:206;height:276" coordorigin="3979,249" coordsize="206,276" path="m4184,249r-117,l3979,525r117,l4184,249xe" fillcolor="#608efd" stroked="f">
                <v:path arrowok="t"/>
              </v:shape>
            </v:group>
            <v:group id="_x0000_s26513" style="position:absolute;left:3979;top:249;width:206;height:276" coordorigin="3979,249" coordsize="206,276">
              <v:shape id="_x0000_s26514" style="position:absolute;left:3979;top:249;width:206;height:276" coordorigin="3979,249" coordsize="206,276" path="m3979,525r88,-276l4184,249r-88,276l3979,525xe" filled="f" strokecolor="#009587" strokeweight=".1034mm">
                <v:path arrowok="t"/>
              </v:shape>
            </v:group>
            <v:group id="_x0000_s26515" style="position:absolute;left:3979;top:461;width:206;height:276" coordorigin="3979,461" coordsize="206,276">
              <v:shape id="_x0000_s26516" style="position:absolute;left:3979;top:461;width:206;height:276" coordorigin="3979,461" coordsize="206,276" path="m4184,461r-117,l3979,736r117,l4184,461xe" fillcolor="#009587" stroked="f">
                <v:path arrowok="t"/>
              </v:shape>
            </v:group>
            <v:group id="_x0000_s26517" style="position:absolute;left:3979;top:461;width:206;height:276" coordorigin="3979,461" coordsize="206,276">
              <v:shape id="_x0000_s26518" style="position:absolute;left:3979;top:461;width:206;height:276" coordorigin="3979,461" coordsize="206,276" path="m3979,736r88,-275l4184,461r-88,275l3979,736xe" filled="f" strokecolor="#009587" strokeweight=".1034mm">
                <v:path arrowok="t"/>
              </v:shape>
            </v:group>
            <v:group id="_x0000_s26519" style="position:absolute;left:3979;top:672;width:206;height:276" coordorigin="3979,672" coordsize="206,276">
              <v:shape id="_x0000_s26520" style="position:absolute;left:3979;top:672;width:206;height:276" coordorigin="3979,672" coordsize="206,276" path="m4184,672r-117,l3979,948r117,l4184,672xe" fillcolor="#ff5008" stroked="f">
                <v:path arrowok="t"/>
              </v:shape>
            </v:group>
            <v:group id="_x0000_s26521" style="position:absolute;left:3979;top:672;width:206;height:276" coordorigin="3979,672" coordsize="206,276">
              <v:shape id="_x0000_s26522" style="position:absolute;left:3979;top:672;width:206;height:276" coordorigin="3979,672" coordsize="206,276" path="m3979,948r88,-276l4184,672r-88,276l3979,948xe" filled="f" strokecolor="#009587" strokeweight=".1034mm">
                <v:path arrowok="t"/>
              </v:shape>
            </v:group>
            <v:group id="_x0000_s26523" style="position:absolute;left:3979;top:883;width:206;height:276" coordorigin="3979,883" coordsize="206,276">
              <v:shape id="_x0000_s26524" style="position:absolute;left:3979;top:883;width:206;height:276" coordorigin="3979,883" coordsize="206,276" path="m4184,883r-117,l3979,1159r117,l4184,883xe" fillcolor="#eaec5e" stroked="f">
                <v:path arrowok="t"/>
              </v:shape>
            </v:group>
            <v:group id="_x0000_s26525" style="position:absolute;left:3979;top:883;width:206;height:276" coordorigin="3979,883" coordsize="206,276">
              <v:shape id="_x0000_s26526" style="position:absolute;left:3979;top:883;width:206;height:276" coordorigin="3979,883" coordsize="206,276" path="m3979,1159r88,-276l4184,883r-88,276l3979,1159xe" filled="f" strokecolor="#009587" strokeweight=".1034mm">
                <v:path arrowok="t"/>
              </v:shape>
            </v:group>
            <v:group id="_x0000_s26527" style="position:absolute;left:3979;top:1094;width:206;height:276" coordorigin="3979,1094" coordsize="206,276">
              <v:shape id="_x0000_s26528" style="position:absolute;left:3979;top:1094;width:206;height:276" coordorigin="3979,1094" coordsize="206,276" path="m4184,1094r-117,l3979,1370r117,l4184,1094xe" fillcolor="#e53f5d" stroked="f">
                <v:path arrowok="t"/>
              </v:shape>
            </v:group>
            <v:group id="_x0000_s26529" style="position:absolute;left:3979;top:1094;width:206;height:276" coordorigin="3979,1094" coordsize="206,276">
              <v:shape id="_x0000_s26530" style="position:absolute;left:3979;top:1094;width:206;height:276" coordorigin="3979,1094" coordsize="206,276" path="m3979,1370r88,-276l4184,1094r-88,276l3979,1370xe" filled="f" strokecolor="#009587" strokeweight=".1034mm">
                <v:path arrowok="t"/>
              </v:shape>
            </v:group>
            <v:group id="_x0000_s26531" style="position:absolute;left:3979;top:1305;width:206;height:276" coordorigin="3979,1305" coordsize="206,276">
              <v:shape id="_x0000_s26532" style="position:absolute;left:3979;top:1305;width:206;height:276" coordorigin="3979,1305" coordsize="206,276" path="m4184,1305r-117,l3979,1581r117,l4184,1305xe" fillcolor="#608efd" stroked="f">
                <v:path arrowok="t"/>
              </v:shape>
            </v:group>
            <v:group id="_x0000_s26533" style="position:absolute;left:3979;top:1305;width:206;height:276" coordorigin="3979,1305" coordsize="206,276">
              <v:shape id="_x0000_s26534" style="position:absolute;left:3979;top:1305;width:206;height:276" coordorigin="3979,1305" coordsize="206,276" path="m3979,1581r88,-276l4184,1305r-88,276l3979,1581xe" filled="f" strokecolor="#009587" strokeweight=".1034mm">
                <v:path arrowok="t"/>
              </v:shape>
            </v:group>
            <v:group id="_x0000_s26535" style="position:absolute;left:3979;top:1516;width:206;height:276" coordorigin="3979,1516" coordsize="206,276">
              <v:shape id="_x0000_s26536" style="position:absolute;left:3979;top:1516;width:206;height:276" coordorigin="3979,1516" coordsize="206,276" path="m4184,1516r-117,l3979,1792r117,l4184,1516xe" fillcolor="#009587" stroked="f">
                <v:path arrowok="t"/>
              </v:shape>
            </v:group>
            <v:group id="_x0000_s26537" style="position:absolute;left:3979;top:1516;width:206;height:276" coordorigin="3979,1516" coordsize="206,276">
              <v:shape id="_x0000_s26538" style="position:absolute;left:3979;top:1516;width:206;height:276" coordorigin="3979,1516" coordsize="206,276" path="m3979,1792r88,-276l4184,1516r-88,276l3979,1792xe" filled="f" strokecolor="#009587" strokeweight=".1034mm">
                <v:path arrowok="t"/>
              </v:shape>
            </v:group>
            <v:group id="_x0000_s26539" style="position:absolute;left:3979;top:1728;width:206;height:276" coordorigin="3979,1728" coordsize="206,276">
              <v:shape id="_x0000_s26540" style="position:absolute;left:3979;top:1728;width:206;height:276" coordorigin="3979,1728" coordsize="206,276" path="m4184,1728r-117,l3979,2003r117,l4184,1728xe" fillcolor="#ff5008" stroked="f">
                <v:path arrowok="t"/>
              </v:shape>
            </v:group>
            <v:group id="_x0000_s26541" style="position:absolute;left:3979;top:1728;width:206;height:276" coordorigin="3979,1728" coordsize="206,276">
              <v:shape id="_x0000_s26542" style="position:absolute;left:3979;top:1728;width:206;height:276" coordorigin="3979,1728" coordsize="206,276" path="m3979,2003r88,-275l4184,1728r-88,275l3979,2003xe" filled="f" strokecolor="#009587" strokeweight=".1034mm">
                <v:path arrowok="t"/>
              </v:shape>
            </v:group>
            <v:group id="_x0000_s26543" style="position:absolute;left:3979;top:1939;width:206;height:276" coordorigin="3979,1939" coordsize="206,276">
              <v:shape id="_x0000_s26544" style="position:absolute;left:3979;top:1939;width:206;height:276" coordorigin="3979,1939" coordsize="206,276" path="m4184,1939r-117,l3979,2215r117,l4184,1939xe" fillcolor="#eaec5e" stroked="f">
                <v:path arrowok="t"/>
              </v:shape>
            </v:group>
            <v:group id="_x0000_s26545" style="position:absolute;left:3979;top:1939;width:206;height:276" coordorigin="3979,1939" coordsize="206,276">
              <v:shape id="_x0000_s26546" style="position:absolute;left:3979;top:1939;width:206;height:276" coordorigin="3979,1939" coordsize="206,276" path="m3979,2215r88,-276l4184,1939r-88,276l3979,2215xe" filled="f" strokecolor="#009587" strokeweight=".1034mm">
                <v:path arrowok="t"/>
              </v:shape>
            </v:group>
            <v:group id="_x0000_s26547" style="position:absolute;left:3979;top:2150;width:206;height:276" coordorigin="3979,2150" coordsize="206,276">
              <v:shape id="_x0000_s26548" style="position:absolute;left:3979;top:2150;width:206;height:276" coordorigin="3979,2150" coordsize="206,276" path="m4184,2150r-117,l3979,2426r117,l4184,2150xe" fillcolor="#e53f5d" stroked="f">
                <v:path arrowok="t"/>
              </v:shape>
            </v:group>
            <v:group id="_x0000_s26549" style="position:absolute;left:3979;top:2150;width:206;height:276" coordorigin="3979,2150" coordsize="206,276">
              <v:shape id="_x0000_s26550" style="position:absolute;left:3979;top:2150;width:206;height:276" coordorigin="3979,2150" coordsize="206,276" path="m3979,2426r88,-276l4184,2150r-88,276l3979,2426xe" filled="f" strokecolor="#009587" strokeweight=".1034mm">
                <v:path arrowok="t"/>
              </v:shape>
            </v:group>
            <v:group id="_x0000_s26551" style="position:absolute;left:3979;top:2361;width:206;height:276" coordorigin="3979,2361" coordsize="206,276">
              <v:shape id="_x0000_s26552" style="position:absolute;left:3979;top:2361;width:206;height:276" coordorigin="3979,2361" coordsize="206,276" path="m4184,2361r-117,l3979,2637r117,l4184,2361xe" fillcolor="#608efd" stroked="f">
                <v:path arrowok="t"/>
              </v:shape>
            </v:group>
            <v:group id="_x0000_s26553" style="position:absolute;left:3979;top:2361;width:206;height:276" coordorigin="3979,2361" coordsize="206,276">
              <v:shape id="_x0000_s26554" style="position:absolute;left:3979;top:2361;width:206;height:276" coordorigin="3979,2361" coordsize="206,276" path="m3979,2637r88,-276l4184,2361r-88,276l3979,2637xe" filled="f" strokecolor="#009587" strokeweight=".1034mm">
                <v:path arrowok="t"/>
              </v:shape>
            </v:group>
            <v:group id="_x0000_s26555" style="position:absolute;left:3979;top:2572;width:206;height:276" coordorigin="3979,2572" coordsize="206,276">
              <v:shape id="_x0000_s26556" style="position:absolute;left:3979;top:2572;width:206;height:276" coordorigin="3979,2572" coordsize="206,276" path="m4184,2572r-117,l3979,2848r117,l4184,2572xe" fillcolor="#009587" stroked="f">
                <v:path arrowok="t"/>
              </v:shape>
            </v:group>
            <v:group id="_x0000_s26557" style="position:absolute;left:3979;top:2572;width:206;height:276" coordorigin="3979,2572" coordsize="206,276">
              <v:shape id="_x0000_s26558" style="position:absolute;left:3979;top:2572;width:206;height:276" coordorigin="3979,2572" coordsize="206,276" path="m3979,2848r88,-276l4184,2572r-88,276l3979,2848xe" filled="f" strokecolor="#009587" strokeweight=".1034mm">
                <v:path arrowok="t"/>
              </v:shape>
            </v:group>
            <v:group id="_x0000_s26559" style="position:absolute;left:3979;top:2783;width:206;height:276" coordorigin="3979,2783" coordsize="206,276">
              <v:shape id="_x0000_s26560" style="position:absolute;left:3979;top:2783;width:206;height:276" coordorigin="3979,2783" coordsize="206,276" path="m4184,2783r-117,l3979,3059r117,l4184,2783xe" fillcolor="#ff5008" stroked="f">
                <v:path arrowok="t"/>
              </v:shape>
            </v:group>
            <v:group id="_x0000_s26561" style="position:absolute;left:3979;top:2783;width:206;height:276" coordorigin="3979,2783" coordsize="206,276">
              <v:shape id="_x0000_s26562" style="position:absolute;left:3979;top:2783;width:206;height:276" coordorigin="3979,2783" coordsize="206,276" path="m3979,3059r88,-276l4184,2783r-88,276l3979,3059xe" filled="f" strokecolor="#009587" strokeweight=".1034mm">
                <v:path arrowok="t"/>
              </v:shape>
              <v:shape id="_x0000_s26563" type="#_x0000_t202" style="position:absolute;left:218;top:153;width:3717;height:2650" filled="f" stroked="f">
                <v:textbox inset="0,0,0,0">
                  <w:txbxContent>
                    <w:p w:rsidR="00CE4AC1" w:rsidRDefault="00CE4AC1" w:rsidP="0020428E">
                      <w:pPr>
                        <w:spacing w:line="216" w:lineRule="exact"/>
                        <w:ind w:left="1187"/>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Encoding</w:t>
                      </w:r>
                    </w:p>
                    <w:p w:rsidR="00CE4AC1" w:rsidRDefault="00CE4AC1" w:rsidP="0020428E">
                      <w:pPr>
                        <w:spacing w:before="49"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impl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yp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definitio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simpl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yp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W3C</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chema,</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Part</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2:</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Datatype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pecification.</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Exampl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primitiv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types</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uch</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tring,</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intege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decimal,</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derive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simple</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data</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ypes</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including</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enumeratio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arrays.</w:t>
                      </w:r>
                    </w:p>
                    <w:p w:rsidR="00CE4AC1" w:rsidRDefault="00CE4AC1" w:rsidP="0020428E">
                      <w:pPr>
                        <w:spacing w:before="31" w:line="251"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examples</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epresentatio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primitiv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types:</w:t>
                      </w:r>
                    </w:p>
                    <w:p w:rsidR="00CE4AC1" w:rsidRDefault="00CE4AC1" w:rsidP="0020428E">
                      <w:pPr>
                        <w:spacing w:before="33"/>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12"/>
                          <w:sz w:val="14"/>
                          <w:szCs w:val="14"/>
                        </w:rPr>
                        <w:t></w:t>
                      </w:r>
                      <w:r>
                        <w:rPr>
                          <w:rFonts w:ascii="Arial" w:eastAsia="Arial" w:hAnsi="Arial" w:cs="Arial"/>
                          <w:b/>
                          <w:bCs/>
                          <w:color w:val="FC0028"/>
                          <w:spacing w:val="-1"/>
                          <w:sz w:val="14"/>
                          <w:szCs w:val="14"/>
                        </w:rPr>
                        <w:t>&lt;int&gt;98765&lt;/int&gt;</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10"/>
                          <w:sz w:val="14"/>
                          <w:szCs w:val="14"/>
                        </w:rPr>
                        <w:t></w:t>
                      </w:r>
                      <w:r>
                        <w:rPr>
                          <w:rFonts w:ascii="Arial" w:eastAsia="Arial" w:hAnsi="Arial" w:cs="Arial"/>
                          <w:b/>
                          <w:bCs/>
                          <w:color w:val="FC0028"/>
                          <w:spacing w:val="-1"/>
                          <w:sz w:val="14"/>
                          <w:szCs w:val="14"/>
                        </w:rPr>
                        <w:t>&lt;decimal&g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98675.43&lt;/decimal&gt;</w:t>
                      </w:r>
                    </w:p>
                    <w:p w:rsidR="00CE4AC1" w:rsidRDefault="00CE4AC1" w:rsidP="0020428E">
                      <w:pPr>
                        <w:spacing w:before="45"/>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lt;string&g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Jav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ul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t;/string&gt;</w:t>
                      </w:r>
                    </w:p>
                    <w:p w:rsidR="00CE4AC1" w:rsidRDefault="00CE4AC1" w:rsidP="0020428E">
                      <w:pPr>
                        <w:spacing w:before="40"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i/>
                          <w:color w:val="FC0028"/>
                          <w:sz w:val="14"/>
                          <w:szCs w:val="14"/>
                        </w:rPr>
                        <w:t>Enumeration:</w:t>
                      </w:r>
                      <w:r>
                        <w:rPr>
                          <w:rFonts w:ascii="Arial" w:eastAsia="Arial" w:hAnsi="Arial" w:cs="Arial"/>
                          <w:b/>
                          <w:bCs/>
                          <w:i/>
                          <w:color w:val="FC0028"/>
                          <w:spacing w:val="30"/>
                          <w:sz w:val="14"/>
                          <w:szCs w:val="14"/>
                        </w:rPr>
                        <w:t xml:space="preserve"> </w:t>
                      </w:r>
                      <w:r>
                        <w:rPr>
                          <w:rFonts w:ascii="Arial" w:eastAsia="Arial" w:hAnsi="Arial" w:cs="Arial"/>
                          <w:b/>
                          <w:bCs/>
                          <w:color w:val="FC0028"/>
                          <w:sz w:val="14"/>
                          <w:szCs w:val="14"/>
                        </w:rPr>
                        <w:t>Enumeratio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se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names</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1"/>
                          <w:sz w:val="14"/>
                          <w:szCs w:val="14"/>
                        </w:rPr>
                        <w:t xml:space="preserve">base </w:t>
                      </w:r>
                      <w:r>
                        <w:rPr>
                          <w:rFonts w:ascii="Arial" w:eastAsia="Arial" w:hAnsi="Arial" w:cs="Arial"/>
                          <w:b/>
                          <w:bCs/>
                          <w:color w:val="FC0028"/>
                          <w:sz w:val="14"/>
                          <w:szCs w:val="14"/>
                        </w:rPr>
                        <w:t>type.</w:t>
                      </w:r>
                    </w:p>
                  </w:txbxContent>
                </v:textbox>
              </v:shape>
              <v:shape id="_x0000_s26564"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6332" style="width:211.15pt;height:158.4pt;mso-position-horizontal-relative:char;mso-position-vertical-relative:line" coordsize="4223,3168">
            <v:shape id="_x0000_s26333" type="#_x0000_t75" style="position:absolute;width:4222;height:3168">
              <v:imagedata r:id="rId14" o:title=""/>
            </v:shape>
            <v:group id="_x0000_s26334" style="position:absolute;left:38;top:38;width:206;height:276" coordorigin="38,38" coordsize="206,276">
              <v:shape id="_x0000_s26335" style="position:absolute;left:38;top:38;width:206;height:276" coordorigin="38,38" coordsize="206,276" path="m243,38r-117,l38,314r117,l243,38xe" fillcolor="#e53f5d" stroked="f">
                <v:path arrowok="t"/>
              </v:shape>
            </v:group>
            <v:group id="_x0000_s26336" style="position:absolute;left:38;top:38;width:206;height:276" coordorigin="38,38" coordsize="206,276">
              <v:shape id="_x0000_s26337" style="position:absolute;left:38;top:38;width:206;height:276" coordorigin="38,38" coordsize="206,276" path="m38,314l126,38r117,l155,314r-117,xe" filled="f" strokecolor="#009587" strokeweight=".1034mm">
                <v:path arrowok="t"/>
              </v:shape>
            </v:group>
            <v:group id="_x0000_s26338" style="position:absolute;left:38;top:249;width:206;height:276" coordorigin="38,249" coordsize="206,276">
              <v:shape id="_x0000_s26339" style="position:absolute;left:38;top:249;width:206;height:276" coordorigin="38,249" coordsize="206,276" path="m243,249r-117,l38,525r117,l243,249xe" fillcolor="#608efd" stroked="f">
                <v:path arrowok="t"/>
              </v:shape>
            </v:group>
            <v:group id="_x0000_s26340" style="position:absolute;left:38;top:249;width:206;height:276" coordorigin="38,249" coordsize="206,276">
              <v:shape id="_x0000_s26341" style="position:absolute;left:38;top:249;width:206;height:276" coordorigin="38,249" coordsize="206,276" path="m38,525l126,249r117,l155,525r-117,xe" filled="f" strokecolor="#009587" strokeweight=".1034mm">
                <v:path arrowok="t"/>
              </v:shape>
            </v:group>
            <v:group id="_x0000_s26342" style="position:absolute;left:38;top:461;width:206;height:276" coordorigin="38,461" coordsize="206,276">
              <v:shape id="_x0000_s26343" style="position:absolute;left:38;top:461;width:206;height:276" coordorigin="38,461" coordsize="206,276" path="m243,461r-117,l38,736r117,l243,461xe" fillcolor="#009587" stroked="f">
                <v:path arrowok="t"/>
              </v:shape>
            </v:group>
            <v:group id="_x0000_s26344" style="position:absolute;left:38;top:461;width:206;height:276" coordorigin="38,461" coordsize="206,276">
              <v:shape id="_x0000_s26345" style="position:absolute;left:38;top:461;width:206;height:276" coordorigin="38,461" coordsize="206,276" path="m38,736l126,461r117,l155,736r-117,xe" filled="f" strokecolor="#009587" strokeweight=".1034mm">
                <v:path arrowok="t"/>
              </v:shape>
            </v:group>
            <v:group id="_x0000_s26346" style="position:absolute;left:38;top:672;width:206;height:276" coordorigin="38,672" coordsize="206,276">
              <v:shape id="_x0000_s26347" style="position:absolute;left:38;top:672;width:206;height:276" coordorigin="38,672" coordsize="206,276" path="m243,672r-117,l38,948r117,l243,672xe" fillcolor="#ff5008" stroked="f">
                <v:path arrowok="t"/>
              </v:shape>
            </v:group>
            <v:group id="_x0000_s26348" style="position:absolute;left:38;top:672;width:206;height:276" coordorigin="38,672" coordsize="206,276">
              <v:shape id="_x0000_s26349" style="position:absolute;left:38;top:672;width:206;height:276" coordorigin="38,672" coordsize="206,276" path="m38,948l126,672r117,l155,948r-117,xe" filled="f" strokecolor="#009587" strokeweight=".1034mm">
                <v:path arrowok="t"/>
              </v:shape>
            </v:group>
            <v:group id="_x0000_s26350" style="position:absolute;left:38;top:883;width:206;height:276" coordorigin="38,883" coordsize="206,276">
              <v:shape id="_x0000_s26351" style="position:absolute;left:38;top:883;width:206;height:276" coordorigin="38,883" coordsize="206,276" path="m243,883r-117,l38,1159r117,l243,883xe" fillcolor="#eaec5e" stroked="f">
                <v:path arrowok="t"/>
              </v:shape>
            </v:group>
            <v:group id="_x0000_s26352" style="position:absolute;left:38;top:883;width:206;height:276" coordorigin="38,883" coordsize="206,276">
              <v:shape id="_x0000_s26353" style="position:absolute;left:38;top:883;width:206;height:276" coordorigin="38,883" coordsize="206,276" path="m38,1159l126,883r117,l155,1159r-117,xe" filled="f" strokecolor="#009587" strokeweight=".1034mm">
                <v:path arrowok="t"/>
              </v:shape>
            </v:group>
            <v:group id="_x0000_s26354" style="position:absolute;left:38;top:1094;width:206;height:276" coordorigin="38,1094" coordsize="206,276">
              <v:shape id="_x0000_s26355" style="position:absolute;left:38;top:1094;width:206;height:276" coordorigin="38,1094" coordsize="206,276" path="m243,1094r-117,l38,1370r117,l243,1094xe" fillcolor="#e53f5d" stroked="f">
                <v:path arrowok="t"/>
              </v:shape>
            </v:group>
            <v:group id="_x0000_s26356" style="position:absolute;left:38;top:1094;width:206;height:276" coordorigin="38,1094" coordsize="206,276">
              <v:shape id="_x0000_s26357" style="position:absolute;left:38;top:1094;width:206;height:276" coordorigin="38,1094" coordsize="206,276" path="m38,1370r88,-276l243,1094r-88,276l38,1370xe" filled="f" strokecolor="#009587" strokeweight=".1034mm">
                <v:path arrowok="t"/>
              </v:shape>
            </v:group>
            <v:group id="_x0000_s26358" style="position:absolute;left:38;top:1305;width:206;height:276" coordorigin="38,1305" coordsize="206,276">
              <v:shape id="_x0000_s26359" style="position:absolute;left:38;top:1305;width:206;height:276" coordorigin="38,1305" coordsize="206,276" path="m243,1305r-117,l38,1581r117,l243,1305xe" fillcolor="#608efd" stroked="f">
                <v:path arrowok="t"/>
              </v:shape>
            </v:group>
            <v:group id="_x0000_s26360" style="position:absolute;left:38;top:1305;width:206;height:276" coordorigin="38,1305" coordsize="206,276">
              <v:shape id="_x0000_s26361" style="position:absolute;left:38;top:1305;width:206;height:276" coordorigin="38,1305" coordsize="206,276" path="m38,1581r88,-276l243,1305r-88,276l38,1581xe" filled="f" strokecolor="#009587" strokeweight=".1034mm">
                <v:path arrowok="t"/>
              </v:shape>
            </v:group>
            <v:group id="_x0000_s26362" style="position:absolute;left:38;top:1516;width:206;height:276" coordorigin="38,1516" coordsize="206,276">
              <v:shape id="_x0000_s26363" style="position:absolute;left:38;top:1516;width:206;height:276" coordorigin="38,1516" coordsize="206,276" path="m243,1516r-117,l38,1792r117,l243,1516xe" fillcolor="#009587" stroked="f">
                <v:path arrowok="t"/>
              </v:shape>
            </v:group>
            <v:group id="_x0000_s26364" style="position:absolute;left:38;top:1516;width:206;height:276" coordorigin="38,1516" coordsize="206,276">
              <v:shape id="_x0000_s26365" style="position:absolute;left:38;top:1516;width:206;height:276" coordorigin="38,1516" coordsize="206,276" path="m38,1792r88,-276l243,1516r-88,276l38,1792xe" filled="f" strokecolor="#009587" strokeweight=".1034mm">
                <v:path arrowok="t"/>
              </v:shape>
            </v:group>
            <v:group id="_x0000_s26366" style="position:absolute;left:38;top:1728;width:206;height:276" coordorigin="38,1728" coordsize="206,276">
              <v:shape id="_x0000_s26367" style="position:absolute;left:38;top:1728;width:206;height:276" coordorigin="38,1728" coordsize="206,276" path="m243,1728r-117,l38,2003r117,l243,1728xe" fillcolor="#ff5008" stroked="f">
                <v:path arrowok="t"/>
              </v:shape>
            </v:group>
            <v:group id="_x0000_s26368" style="position:absolute;left:38;top:1728;width:206;height:276" coordorigin="38,1728" coordsize="206,276">
              <v:shape id="_x0000_s26369" style="position:absolute;left:38;top:1728;width:206;height:276" coordorigin="38,1728" coordsize="206,276" path="m38,2003r88,-275l243,1728r-88,275l38,2003xe" filled="f" strokecolor="#009587" strokeweight=".1034mm">
                <v:path arrowok="t"/>
              </v:shape>
            </v:group>
            <v:group id="_x0000_s26370" style="position:absolute;left:38;top:1939;width:206;height:276" coordorigin="38,1939" coordsize="206,276">
              <v:shape id="_x0000_s26371" style="position:absolute;left:38;top:1939;width:206;height:276" coordorigin="38,1939" coordsize="206,276" path="m243,1939r-117,l38,2215r117,l243,1939xe" fillcolor="#eaec5e" stroked="f">
                <v:path arrowok="t"/>
              </v:shape>
            </v:group>
            <v:group id="_x0000_s26372" style="position:absolute;left:38;top:1939;width:206;height:276" coordorigin="38,1939" coordsize="206,276">
              <v:shape id="_x0000_s26373" style="position:absolute;left:38;top:1939;width:206;height:276" coordorigin="38,1939" coordsize="206,276" path="m38,2215r88,-276l243,1939r-88,276l38,2215xe" filled="f" strokecolor="#009587" strokeweight=".1034mm">
                <v:path arrowok="t"/>
              </v:shape>
            </v:group>
            <v:group id="_x0000_s26374" style="position:absolute;left:38;top:2150;width:206;height:276" coordorigin="38,2150" coordsize="206,276">
              <v:shape id="_x0000_s26375" style="position:absolute;left:38;top:2150;width:206;height:276" coordorigin="38,2150" coordsize="206,276" path="m243,2150r-117,l38,2426r117,l243,2150xe" fillcolor="#e53f5d" stroked="f">
                <v:path arrowok="t"/>
              </v:shape>
            </v:group>
            <v:group id="_x0000_s26376" style="position:absolute;left:38;top:2150;width:206;height:276" coordorigin="38,2150" coordsize="206,276">
              <v:shape id="_x0000_s26377" style="position:absolute;left:38;top:2150;width:206;height:276" coordorigin="38,2150" coordsize="206,276" path="m38,2426r88,-276l243,2150r-88,276l38,2426xe" filled="f" strokecolor="#009587" strokeweight=".1034mm">
                <v:path arrowok="t"/>
              </v:shape>
            </v:group>
            <v:group id="_x0000_s26378" style="position:absolute;left:38;top:2361;width:206;height:276" coordorigin="38,2361" coordsize="206,276">
              <v:shape id="_x0000_s26379" style="position:absolute;left:38;top:2361;width:206;height:276" coordorigin="38,2361" coordsize="206,276" path="m243,2361r-117,l38,2637r117,l243,2361xe" fillcolor="#608efd" stroked="f">
                <v:path arrowok="t"/>
              </v:shape>
            </v:group>
            <v:group id="_x0000_s26380" style="position:absolute;left:38;top:2361;width:206;height:276" coordorigin="38,2361" coordsize="206,276">
              <v:shape id="_x0000_s26381" style="position:absolute;left:38;top:2361;width:206;height:276" coordorigin="38,2361" coordsize="206,276" path="m38,2637r88,-276l243,2361r-88,276l38,2637xe" filled="f" strokecolor="#009587" strokeweight=".1034mm">
                <v:path arrowok="t"/>
              </v:shape>
            </v:group>
            <v:group id="_x0000_s26382" style="position:absolute;left:38;top:2572;width:206;height:276" coordorigin="38,2572" coordsize="206,276">
              <v:shape id="_x0000_s26383" style="position:absolute;left:38;top:2572;width:206;height:276" coordorigin="38,2572" coordsize="206,276" path="m243,2572r-117,l38,2848r117,l243,2572xe" fillcolor="#009587" stroked="f">
                <v:path arrowok="t"/>
              </v:shape>
            </v:group>
            <v:group id="_x0000_s26384" style="position:absolute;left:38;top:2572;width:206;height:276" coordorigin="38,2572" coordsize="206,276">
              <v:shape id="_x0000_s26385" style="position:absolute;left:38;top:2572;width:206;height:276" coordorigin="38,2572" coordsize="206,276" path="m38,2848r88,-276l243,2572r-88,276l38,2848xe" filled="f" strokecolor="#009587" strokeweight=".1034mm">
                <v:path arrowok="t"/>
              </v:shape>
            </v:group>
            <v:group id="_x0000_s26386" style="position:absolute;left:38;top:2783;width:206;height:276" coordorigin="38,2783" coordsize="206,276">
              <v:shape id="_x0000_s26387" style="position:absolute;left:38;top:2783;width:206;height:276" coordorigin="38,2783" coordsize="206,276" path="m243,2783r-117,l38,3059r117,l243,2783xe" fillcolor="#ff5008" stroked="f">
                <v:path arrowok="t"/>
              </v:shape>
            </v:group>
            <v:group id="_x0000_s26388" style="position:absolute;left:38;top:2783;width:206;height:276" coordorigin="38,2783" coordsize="206,276">
              <v:shape id="_x0000_s26389" style="position:absolute;left:38;top:2783;width:206;height:276" coordorigin="38,2783" coordsize="206,276" path="m38,3059r88,-276l243,2783r-88,276l38,3059xe" filled="f" strokecolor="#009587" strokeweight=".1034mm">
                <v:path arrowok="t"/>
              </v:shape>
            </v:group>
            <v:group id="_x0000_s26390" style="position:absolute;left:3979;top:38;width:206;height:276" coordorigin="3979,38" coordsize="206,276">
              <v:shape id="_x0000_s26391" style="position:absolute;left:3979;top:38;width:206;height:276" coordorigin="3979,38" coordsize="206,276" path="m4184,38r-117,l3979,314r117,l4184,38xe" fillcolor="#e53f5d" stroked="f">
                <v:path arrowok="t"/>
              </v:shape>
            </v:group>
            <v:group id="_x0000_s26392" style="position:absolute;left:3979;top:38;width:206;height:276" coordorigin="3979,38" coordsize="206,276">
              <v:shape id="_x0000_s26393" style="position:absolute;left:3979;top:38;width:206;height:276" coordorigin="3979,38" coordsize="206,276" path="m3979,314l4067,38r117,l4096,314r-117,xe" filled="f" strokecolor="#009587" strokeweight=".1034mm">
                <v:path arrowok="t"/>
              </v:shape>
            </v:group>
            <v:group id="_x0000_s26394" style="position:absolute;left:3979;top:249;width:206;height:276" coordorigin="3979,249" coordsize="206,276">
              <v:shape id="_x0000_s26395" style="position:absolute;left:3979;top:249;width:206;height:276" coordorigin="3979,249" coordsize="206,276" path="m4184,249r-117,l3979,525r117,l4184,249xe" fillcolor="#608efd" stroked="f">
                <v:path arrowok="t"/>
              </v:shape>
            </v:group>
            <v:group id="_x0000_s26396" style="position:absolute;left:3979;top:249;width:206;height:276" coordorigin="3979,249" coordsize="206,276">
              <v:shape id="_x0000_s26397" style="position:absolute;left:3979;top:249;width:206;height:276" coordorigin="3979,249" coordsize="206,276" path="m3979,525r88,-276l4184,249r-88,276l3979,525xe" filled="f" strokecolor="#009587" strokeweight=".1034mm">
                <v:path arrowok="t"/>
              </v:shape>
            </v:group>
            <v:group id="_x0000_s26398" style="position:absolute;left:3979;top:461;width:206;height:276" coordorigin="3979,461" coordsize="206,276">
              <v:shape id="_x0000_s26399" style="position:absolute;left:3979;top:461;width:206;height:276" coordorigin="3979,461" coordsize="206,276" path="m4184,461r-117,l3979,736r117,l4184,461xe" fillcolor="#009587" stroked="f">
                <v:path arrowok="t"/>
              </v:shape>
            </v:group>
            <v:group id="_x0000_s26400" style="position:absolute;left:3979;top:461;width:206;height:276" coordorigin="3979,461" coordsize="206,276">
              <v:shape id="_x0000_s26401" style="position:absolute;left:3979;top:461;width:206;height:276" coordorigin="3979,461" coordsize="206,276" path="m3979,736r88,-275l4184,461r-88,275l3979,736xe" filled="f" strokecolor="#009587" strokeweight=".1034mm">
                <v:path arrowok="t"/>
              </v:shape>
            </v:group>
            <v:group id="_x0000_s26402" style="position:absolute;left:3979;top:672;width:206;height:276" coordorigin="3979,672" coordsize="206,276">
              <v:shape id="_x0000_s26403" style="position:absolute;left:3979;top:672;width:206;height:276" coordorigin="3979,672" coordsize="206,276" path="m4184,672r-117,l3979,948r117,l4184,672xe" fillcolor="#ff5008" stroked="f">
                <v:path arrowok="t"/>
              </v:shape>
            </v:group>
            <v:group id="_x0000_s26404" style="position:absolute;left:3979;top:672;width:206;height:276" coordorigin="3979,672" coordsize="206,276">
              <v:shape id="_x0000_s26405" style="position:absolute;left:3979;top:672;width:206;height:276" coordorigin="3979,672" coordsize="206,276" path="m3979,948r88,-276l4184,672r-88,276l3979,948xe" filled="f" strokecolor="#009587" strokeweight=".1034mm">
                <v:path arrowok="t"/>
              </v:shape>
            </v:group>
            <v:group id="_x0000_s26406" style="position:absolute;left:3979;top:883;width:206;height:276" coordorigin="3979,883" coordsize="206,276">
              <v:shape id="_x0000_s26407" style="position:absolute;left:3979;top:883;width:206;height:276" coordorigin="3979,883" coordsize="206,276" path="m4184,883r-117,l3979,1159r117,l4184,883xe" fillcolor="#eaec5e" stroked="f">
                <v:path arrowok="t"/>
              </v:shape>
            </v:group>
            <v:group id="_x0000_s26408" style="position:absolute;left:3979;top:883;width:206;height:276" coordorigin="3979,883" coordsize="206,276">
              <v:shape id="_x0000_s26409" style="position:absolute;left:3979;top:883;width:206;height:276" coordorigin="3979,883" coordsize="206,276" path="m3979,1159r88,-276l4184,883r-88,276l3979,1159xe" filled="f" strokecolor="#009587" strokeweight=".1034mm">
                <v:path arrowok="t"/>
              </v:shape>
            </v:group>
            <v:group id="_x0000_s26410" style="position:absolute;left:3979;top:1094;width:206;height:276" coordorigin="3979,1094" coordsize="206,276">
              <v:shape id="_x0000_s26411" style="position:absolute;left:3979;top:1094;width:206;height:276" coordorigin="3979,1094" coordsize="206,276" path="m4184,1094r-117,l3979,1370r117,l4184,1094xe" fillcolor="#e53f5d" stroked="f">
                <v:path arrowok="t"/>
              </v:shape>
            </v:group>
            <v:group id="_x0000_s26412" style="position:absolute;left:3979;top:1094;width:206;height:276" coordorigin="3979,1094" coordsize="206,276">
              <v:shape id="_x0000_s26413" style="position:absolute;left:3979;top:1094;width:206;height:276" coordorigin="3979,1094" coordsize="206,276" path="m3979,1370r88,-276l4184,1094r-88,276l3979,1370xe" filled="f" strokecolor="#009587" strokeweight=".1034mm">
                <v:path arrowok="t"/>
              </v:shape>
            </v:group>
            <v:group id="_x0000_s26414" style="position:absolute;left:3979;top:1305;width:206;height:276" coordorigin="3979,1305" coordsize="206,276">
              <v:shape id="_x0000_s26415" style="position:absolute;left:3979;top:1305;width:206;height:276" coordorigin="3979,1305" coordsize="206,276" path="m4184,1305r-117,l3979,1581r117,l4184,1305xe" fillcolor="#608efd" stroked="f">
                <v:path arrowok="t"/>
              </v:shape>
            </v:group>
            <v:group id="_x0000_s26416" style="position:absolute;left:3979;top:1305;width:206;height:276" coordorigin="3979,1305" coordsize="206,276">
              <v:shape id="_x0000_s26417" style="position:absolute;left:3979;top:1305;width:206;height:276" coordorigin="3979,1305" coordsize="206,276" path="m3979,1581r88,-276l4184,1305r-88,276l3979,1581xe" filled="f" strokecolor="#009587" strokeweight=".1034mm">
                <v:path arrowok="t"/>
              </v:shape>
            </v:group>
            <v:group id="_x0000_s26418" style="position:absolute;left:3979;top:1516;width:206;height:276" coordorigin="3979,1516" coordsize="206,276">
              <v:shape id="_x0000_s26419" style="position:absolute;left:3979;top:1516;width:206;height:276" coordorigin="3979,1516" coordsize="206,276" path="m4184,1516r-117,l3979,1792r117,l4184,1516xe" fillcolor="#009587" stroked="f">
                <v:path arrowok="t"/>
              </v:shape>
            </v:group>
            <v:group id="_x0000_s26420" style="position:absolute;left:3979;top:1516;width:206;height:276" coordorigin="3979,1516" coordsize="206,276">
              <v:shape id="_x0000_s26421" style="position:absolute;left:3979;top:1516;width:206;height:276" coordorigin="3979,1516" coordsize="206,276" path="m3979,1792r88,-276l4184,1516r-88,276l3979,1792xe" filled="f" strokecolor="#009587" strokeweight=".1034mm">
                <v:path arrowok="t"/>
              </v:shape>
            </v:group>
            <v:group id="_x0000_s26422" style="position:absolute;left:3979;top:1728;width:206;height:276" coordorigin="3979,1728" coordsize="206,276">
              <v:shape id="_x0000_s26423" style="position:absolute;left:3979;top:1728;width:206;height:276" coordorigin="3979,1728" coordsize="206,276" path="m4184,1728r-117,l3979,2003r117,l4184,1728xe" fillcolor="#ff5008" stroked="f">
                <v:path arrowok="t"/>
              </v:shape>
            </v:group>
            <v:group id="_x0000_s26424" style="position:absolute;left:3979;top:1728;width:206;height:276" coordorigin="3979,1728" coordsize="206,276">
              <v:shape id="_x0000_s26425" style="position:absolute;left:3979;top:1728;width:206;height:276" coordorigin="3979,1728" coordsize="206,276" path="m3979,2003r88,-275l4184,1728r-88,275l3979,2003xe" filled="f" strokecolor="#009587" strokeweight=".1034mm">
                <v:path arrowok="t"/>
              </v:shape>
            </v:group>
            <v:group id="_x0000_s26426" style="position:absolute;left:3979;top:1939;width:206;height:276" coordorigin="3979,1939" coordsize="206,276">
              <v:shape id="_x0000_s26427" style="position:absolute;left:3979;top:1939;width:206;height:276" coordorigin="3979,1939" coordsize="206,276" path="m4184,1939r-117,l3979,2215r117,l4184,1939xe" fillcolor="#eaec5e" stroked="f">
                <v:path arrowok="t"/>
              </v:shape>
            </v:group>
            <v:group id="_x0000_s26428" style="position:absolute;left:3979;top:1939;width:206;height:276" coordorigin="3979,1939" coordsize="206,276">
              <v:shape id="_x0000_s26429" style="position:absolute;left:3979;top:1939;width:206;height:276" coordorigin="3979,1939" coordsize="206,276" path="m3979,2215r88,-276l4184,1939r-88,276l3979,2215xe" filled="f" strokecolor="#009587" strokeweight=".1034mm">
                <v:path arrowok="t"/>
              </v:shape>
            </v:group>
            <v:group id="_x0000_s26430" style="position:absolute;left:3979;top:2150;width:206;height:276" coordorigin="3979,2150" coordsize="206,276">
              <v:shape id="_x0000_s26431" style="position:absolute;left:3979;top:2150;width:206;height:276" coordorigin="3979,2150" coordsize="206,276" path="m4184,2150r-117,l3979,2426r117,l4184,2150xe" fillcolor="#e53f5d" stroked="f">
                <v:path arrowok="t"/>
              </v:shape>
            </v:group>
            <v:group id="_x0000_s26432" style="position:absolute;left:3979;top:2150;width:206;height:276" coordorigin="3979,2150" coordsize="206,276">
              <v:shape id="_x0000_s26433" style="position:absolute;left:3979;top:2150;width:206;height:276" coordorigin="3979,2150" coordsize="206,276" path="m3979,2426r88,-276l4184,2150r-88,276l3979,2426xe" filled="f" strokecolor="#009587" strokeweight=".1034mm">
                <v:path arrowok="t"/>
              </v:shape>
            </v:group>
            <v:group id="_x0000_s26434" style="position:absolute;left:3979;top:2361;width:206;height:276" coordorigin="3979,2361" coordsize="206,276">
              <v:shape id="_x0000_s26435" style="position:absolute;left:3979;top:2361;width:206;height:276" coordorigin="3979,2361" coordsize="206,276" path="m4184,2361r-117,l3979,2637r117,l4184,2361xe" fillcolor="#608efd" stroked="f">
                <v:path arrowok="t"/>
              </v:shape>
            </v:group>
            <v:group id="_x0000_s26436" style="position:absolute;left:3979;top:2361;width:206;height:276" coordorigin="3979,2361" coordsize="206,276">
              <v:shape id="_x0000_s26437" style="position:absolute;left:3979;top:2361;width:206;height:276" coordorigin="3979,2361" coordsize="206,276" path="m3979,2637r88,-276l4184,2361r-88,276l3979,2637xe" filled="f" strokecolor="#009587" strokeweight=".1034mm">
                <v:path arrowok="t"/>
              </v:shape>
            </v:group>
            <v:group id="_x0000_s26438" style="position:absolute;left:3979;top:2572;width:206;height:276" coordorigin="3979,2572" coordsize="206,276">
              <v:shape id="_x0000_s26439" style="position:absolute;left:3979;top:2572;width:206;height:276" coordorigin="3979,2572" coordsize="206,276" path="m4184,2572r-117,l3979,2848r117,l4184,2572xe" fillcolor="#009587" stroked="f">
                <v:path arrowok="t"/>
              </v:shape>
            </v:group>
            <v:group id="_x0000_s26440" style="position:absolute;left:3979;top:2572;width:206;height:276" coordorigin="3979,2572" coordsize="206,276">
              <v:shape id="_x0000_s26441" style="position:absolute;left:3979;top:2572;width:206;height:276" coordorigin="3979,2572" coordsize="206,276" path="m3979,2848r88,-276l4184,2572r-88,276l3979,2848xe" filled="f" strokecolor="#009587" strokeweight=".1034mm">
                <v:path arrowok="t"/>
              </v:shape>
            </v:group>
            <v:group id="_x0000_s26442" style="position:absolute;left:3979;top:2783;width:206;height:276" coordorigin="3979,2783" coordsize="206,276">
              <v:shape id="_x0000_s26443" style="position:absolute;left:3979;top:2783;width:206;height:276" coordorigin="3979,2783" coordsize="206,276" path="m4184,2783r-117,l3979,3059r117,l4184,2783xe" fillcolor="#ff5008" stroked="f">
                <v:path arrowok="t"/>
              </v:shape>
            </v:group>
            <v:group id="_x0000_s26444" style="position:absolute;left:3979;top:2783;width:206;height:276" coordorigin="3979,2783" coordsize="206,276">
              <v:shape id="_x0000_s26445" style="position:absolute;left:3979;top:2783;width:206;height:276" coordorigin="3979,2783" coordsize="206,276" path="m3979,3059r88,-276l4184,2783r-88,276l3979,3059xe" filled="f" strokecolor="#009587" strokeweight=".1034mm">
                <v:path arrowok="t"/>
              </v:shape>
              <v:shape id="_x0000_s26446" type="#_x0000_t75" style="position:absolute;left:387;top:422;width:3544;height:1513">
                <v:imagedata r:id="rId58" o:title=""/>
              </v:shape>
              <v:shape id="_x0000_s26447" type="#_x0000_t202" style="position:absolute;left:1558;top:2123;width:1257;height:140" filled="f" stroked="f">
                <v:textbox inset="0,0,0,0">
                  <w:txbxContent>
                    <w:p w:rsidR="00CE4AC1" w:rsidRDefault="00CE4AC1" w:rsidP="0020428E">
                      <w:pPr>
                        <w:spacing w:line="140" w:lineRule="exact"/>
                        <w:rPr>
                          <w:rFonts w:ascii="Times New Roman" w:eastAsia="Times New Roman" w:hAnsi="Times New Roman"/>
                          <w:sz w:val="14"/>
                          <w:szCs w:val="14"/>
                        </w:rPr>
                      </w:pPr>
                      <w:r>
                        <w:rPr>
                          <w:rFonts w:ascii="Times New Roman"/>
                          <w:color w:val="009587"/>
                          <w:spacing w:val="-2"/>
                          <w:sz w:val="14"/>
                        </w:rPr>
                        <w:t>Enumeration</w:t>
                      </w:r>
                      <w:r>
                        <w:rPr>
                          <w:rFonts w:ascii="Times New Roman"/>
                          <w:color w:val="009587"/>
                          <w:spacing w:val="12"/>
                          <w:sz w:val="14"/>
                        </w:rPr>
                        <w:t xml:space="preserve"> </w:t>
                      </w:r>
                      <w:r>
                        <w:rPr>
                          <w:rFonts w:ascii="Times New Roman"/>
                          <w:color w:val="009587"/>
                          <w:spacing w:val="-3"/>
                          <w:sz w:val="14"/>
                        </w:rPr>
                        <w:t>data</w:t>
                      </w:r>
                      <w:r>
                        <w:rPr>
                          <w:rFonts w:ascii="Times New Roman"/>
                          <w:color w:val="009587"/>
                          <w:spacing w:val="3"/>
                          <w:sz w:val="14"/>
                        </w:rPr>
                        <w:t xml:space="preserve"> </w:t>
                      </w:r>
                      <w:r>
                        <w:rPr>
                          <w:rFonts w:ascii="Times New Roman"/>
                          <w:color w:val="009587"/>
                          <w:spacing w:val="-3"/>
                          <w:sz w:val="14"/>
                        </w:rPr>
                        <w:t>type</w:t>
                      </w:r>
                    </w:p>
                  </w:txbxContent>
                </v:textbox>
              </v:shape>
              <v:shape id="_x0000_s26448"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6216" style="width:211pt;height:158.2pt;mso-position-horizontal-relative:char;mso-position-vertical-relative:line" coordsize="4220,3164">
            <v:shape id="_x0000_s26217" type="#_x0000_t75" style="position:absolute;width:4219;height:3163">
              <v:imagedata r:id="rId15" o:title=""/>
            </v:shape>
            <v:group id="_x0000_s26218" style="position:absolute;left:38;top:38;width:206;height:276" coordorigin="38,38" coordsize="206,276">
              <v:shape id="_x0000_s26219" style="position:absolute;left:38;top:38;width:206;height:276" coordorigin="38,38" coordsize="206,276" path="m243,38r-117,l38,314r117,l243,38xe" fillcolor="#e53f5d" stroked="f">
                <v:path arrowok="t"/>
              </v:shape>
            </v:group>
            <v:group id="_x0000_s26220" style="position:absolute;left:38;top:38;width:206;height:276" coordorigin="38,38" coordsize="206,276">
              <v:shape id="_x0000_s26221" style="position:absolute;left:38;top:38;width:206;height:276" coordorigin="38,38" coordsize="206,276" path="m38,314l126,38r117,l155,314r-117,xe" filled="f" strokecolor="#009587" strokeweight=".1034mm">
                <v:path arrowok="t"/>
              </v:shape>
            </v:group>
            <v:group id="_x0000_s26222" style="position:absolute;left:38;top:249;width:206;height:276" coordorigin="38,249" coordsize="206,276">
              <v:shape id="_x0000_s26223" style="position:absolute;left:38;top:249;width:206;height:276" coordorigin="38,249" coordsize="206,276" path="m243,249r-117,l38,525r117,l243,249xe" fillcolor="#608efd" stroked="f">
                <v:path arrowok="t"/>
              </v:shape>
            </v:group>
            <v:group id="_x0000_s26224" style="position:absolute;left:38;top:249;width:206;height:276" coordorigin="38,249" coordsize="206,276">
              <v:shape id="_x0000_s26225" style="position:absolute;left:38;top:249;width:206;height:276" coordorigin="38,249" coordsize="206,276" path="m38,525l126,249r117,l155,525r-117,xe" filled="f" strokecolor="#009587" strokeweight=".1034mm">
                <v:path arrowok="t"/>
              </v:shape>
            </v:group>
            <v:group id="_x0000_s26226" style="position:absolute;left:38;top:460;width:206;height:276" coordorigin="38,460" coordsize="206,276">
              <v:shape id="_x0000_s26227" style="position:absolute;left:38;top:460;width:206;height:276" coordorigin="38,460" coordsize="206,276" path="m243,460r-117,l38,736r117,l243,460xe" fillcolor="#009587" stroked="f">
                <v:path arrowok="t"/>
              </v:shape>
            </v:group>
            <v:group id="_x0000_s26228" style="position:absolute;left:38;top:460;width:206;height:276" coordorigin="38,460" coordsize="206,276">
              <v:shape id="_x0000_s26229" style="position:absolute;left:38;top:460;width:206;height:276" coordorigin="38,460" coordsize="206,276" path="m38,736l126,460r117,l155,736r-117,xe" filled="f" strokecolor="#009587" strokeweight=".1034mm">
                <v:path arrowok="t"/>
              </v:shape>
            </v:group>
            <v:group id="_x0000_s26230" style="position:absolute;left:38;top:672;width:206;height:276" coordorigin="38,672" coordsize="206,276">
              <v:shape id="_x0000_s26231" style="position:absolute;left:38;top:672;width:206;height:276" coordorigin="38,672" coordsize="206,276" path="m243,672r-117,l38,947r117,l243,672xe" fillcolor="#ff5008" stroked="f">
                <v:path arrowok="t"/>
              </v:shape>
            </v:group>
            <v:group id="_x0000_s26232" style="position:absolute;left:38;top:672;width:206;height:276" coordorigin="38,672" coordsize="206,276">
              <v:shape id="_x0000_s26233" style="position:absolute;left:38;top:672;width:206;height:276" coordorigin="38,672" coordsize="206,276" path="m38,947l126,672r117,l155,947r-117,xe" filled="f" strokecolor="#009587" strokeweight=".1034mm">
                <v:path arrowok="t"/>
              </v:shape>
            </v:group>
            <v:group id="_x0000_s26234" style="position:absolute;left:38;top:883;width:206;height:276" coordorigin="38,883" coordsize="206,276">
              <v:shape id="_x0000_s26235" style="position:absolute;left:38;top:883;width:206;height:276" coordorigin="38,883" coordsize="206,276" path="m243,883r-117,l38,1158r117,l243,883xe" fillcolor="#eaec5e" stroked="f">
                <v:path arrowok="t"/>
              </v:shape>
            </v:group>
            <v:group id="_x0000_s26236" style="position:absolute;left:38;top:883;width:206;height:276" coordorigin="38,883" coordsize="206,276">
              <v:shape id="_x0000_s26237" style="position:absolute;left:38;top:883;width:206;height:276" coordorigin="38,883" coordsize="206,276" path="m38,1158l126,883r117,l155,1158r-117,xe" filled="f" strokecolor="#009587" strokeweight=".1034mm">
                <v:path arrowok="t"/>
              </v:shape>
            </v:group>
            <v:group id="_x0000_s26238" style="position:absolute;left:38;top:1094;width:206;height:276" coordorigin="38,1094" coordsize="206,276">
              <v:shape id="_x0000_s26239" style="position:absolute;left:38;top:1094;width:206;height:276" coordorigin="38,1094" coordsize="206,276" path="m243,1094r-117,l38,1370r117,l243,1094xe" fillcolor="#e53f5d" stroked="f">
                <v:path arrowok="t"/>
              </v:shape>
            </v:group>
            <v:group id="_x0000_s26240" style="position:absolute;left:38;top:1094;width:206;height:276" coordorigin="38,1094" coordsize="206,276">
              <v:shape id="_x0000_s26241" style="position:absolute;left:38;top:1094;width:206;height:276" coordorigin="38,1094" coordsize="206,276" path="m38,1370r88,-276l243,1094r-88,276l38,1370xe" filled="f" strokecolor="#009587" strokeweight=".1034mm">
                <v:path arrowok="t"/>
              </v:shape>
            </v:group>
            <v:group id="_x0000_s26242" style="position:absolute;left:38;top:1305;width:206;height:276" coordorigin="38,1305" coordsize="206,276">
              <v:shape id="_x0000_s26243" style="position:absolute;left:38;top:1305;width:206;height:276" coordorigin="38,1305" coordsize="206,276" path="m243,1305r-117,l38,1581r117,l243,1305xe" fillcolor="#608efd" stroked="f">
                <v:path arrowok="t"/>
              </v:shape>
            </v:group>
            <v:group id="_x0000_s26244" style="position:absolute;left:38;top:1305;width:206;height:276" coordorigin="38,1305" coordsize="206,276">
              <v:shape id="_x0000_s26245" style="position:absolute;left:38;top:1305;width:206;height:276" coordorigin="38,1305" coordsize="206,276" path="m38,1581r88,-276l243,1305r-88,276l38,1581xe" filled="f" strokecolor="#009587" strokeweight=".1034mm">
                <v:path arrowok="t"/>
              </v:shape>
            </v:group>
            <v:group id="_x0000_s26246" style="position:absolute;left:38;top:1516;width:206;height:276" coordorigin="38,1516" coordsize="206,276">
              <v:shape id="_x0000_s26247" style="position:absolute;left:38;top:1516;width:206;height:276" coordorigin="38,1516" coordsize="206,276" path="m243,1516r-117,l38,1792r117,l243,1516xe" fillcolor="#009587" stroked="f">
                <v:path arrowok="t"/>
              </v:shape>
            </v:group>
            <v:group id="_x0000_s26248" style="position:absolute;left:38;top:1516;width:206;height:276" coordorigin="38,1516" coordsize="206,276">
              <v:shape id="_x0000_s26249" style="position:absolute;left:38;top:1516;width:206;height:276" coordorigin="38,1516" coordsize="206,276" path="m38,1792r88,-276l243,1516r-88,276l38,1792xe" filled="f" strokecolor="#009587" strokeweight=".1034mm">
                <v:path arrowok="t"/>
              </v:shape>
            </v:group>
            <v:group id="_x0000_s26250" style="position:absolute;left:38;top:1727;width:206;height:276" coordorigin="38,1727" coordsize="206,276">
              <v:shape id="_x0000_s26251" style="position:absolute;left:38;top:1727;width:206;height:276" coordorigin="38,1727" coordsize="206,276" path="m243,1727r-117,l38,2003r117,l243,1727xe" fillcolor="#ff5008" stroked="f">
                <v:path arrowok="t"/>
              </v:shape>
            </v:group>
            <v:group id="_x0000_s26252" style="position:absolute;left:38;top:1727;width:206;height:276" coordorigin="38,1727" coordsize="206,276">
              <v:shape id="_x0000_s26253" style="position:absolute;left:38;top:1727;width:206;height:276" coordorigin="38,1727" coordsize="206,276" path="m38,2003r88,-276l243,1727r-88,276l38,2003xe" filled="f" strokecolor="#009587" strokeweight=".1034mm">
                <v:path arrowok="t"/>
              </v:shape>
            </v:group>
            <v:group id="_x0000_s26254" style="position:absolute;left:38;top:1939;width:206;height:276" coordorigin="38,1939" coordsize="206,276">
              <v:shape id="_x0000_s26255" style="position:absolute;left:38;top:1939;width:206;height:276" coordorigin="38,1939" coordsize="206,276" path="m243,1939r-117,l38,2214r117,l243,1939xe" fillcolor="#eaec5e" stroked="f">
                <v:path arrowok="t"/>
              </v:shape>
            </v:group>
            <v:group id="_x0000_s26256" style="position:absolute;left:38;top:1939;width:206;height:276" coordorigin="38,1939" coordsize="206,276">
              <v:shape id="_x0000_s26257" style="position:absolute;left:38;top:1939;width:206;height:276" coordorigin="38,1939" coordsize="206,276" path="m38,2214r88,-275l243,1939r-88,275l38,2214xe" filled="f" strokecolor="#009587" strokeweight=".1034mm">
                <v:path arrowok="t"/>
              </v:shape>
            </v:group>
            <v:group id="_x0000_s26258" style="position:absolute;left:38;top:2150;width:206;height:276" coordorigin="38,2150" coordsize="206,276">
              <v:shape id="_x0000_s26259" style="position:absolute;left:38;top:2150;width:206;height:276" coordorigin="38,2150" coordsize="206,276" path="m243,2150r-117,l38,2425r117,l243,2150xe" fillcolor="#e53f5d" stroked="f">
                <v:path arrowok="t"/>
              </v:shape>
            </v:group>
            <v:group id="_x0000_s26260" style="position:absolute;left:38;top:2150;width:206;height:276" coordorigin="38,2150" coordsize="206,276">
              <v:shape id="_x0000_s26261" style="position:absolute;left:38;top:2150;width:206;height:276" coordorigin="38,2150" coordsize="206,276" path="m38,2425r88,-275l243,2150r-88,275l38,2425xe" filled="f" strokecolor="#009587" strokeweight=".1034mm">
                <v:path arrowok="t"/>
              </v:shape>
            </v:group>
            <v:group id="_x0000_s26262" style="position:absolute;left:38;top:2361;width:206;height:276" coordorigin="38,2361" coordsize="206,276">
              <v:shape id="_x0000_s26263" style="position:absolute;left:38;top:2361;width:206;height:276" coordorigin="38,2361" coordsize="206,276" path="m243,2361r-117,l38,2637r117,l243,2361xe" fillcolor="#608efd" stroked="f">
                <v:path arrowok="t"/>
              </v:shape>
            </v:group>
            <v:group id="_x0000_s26264" style="position:absolute;left:38;top:2361;width:206;height:276" coordorigin="38,2361" coordsize="206,276">
              <v:shape id="_x0000_s26265" style="position:absolute;left:38;top:2361;width:206;height:276" coordorigin="38,2361" coordsize="206,276" path="m38,2637r88,-276l243,2361r-88,276l38,2637xe" filled="f" strokecolor="#009587" strokeweight=".1034mm">
                <v:path arrowok="t"/>
              </v:shape>
            </v:group>
            <v:group id="_x0000_s26266" style="position:absolute;left:38;top:2572;width:206;height:276" coordorigin="38,2572" coordsize="206,276">
              <v:shape id="_x0000_s26267" style="position:absolute;left:38;top:2572;width:206;height:276" coordorigin="38,2572" coordsize="206,276" path="m243,2572r-117,l38,2848r117,l243,2572xe" fillcolor="#009587" stroked="f">
                <v:path arrowok="t"/>
              </v:shape>
            </v:group>
            <v:group id="_x0000_s26268" style="position:absolute;left:38;top:2572;width:206;height:276" coordorigin="38,2572" coordsize="206,276">
              <v:shape id="_x0000_s26269" style="position:absolute;left:38;top:2572;width:206;height:276" coordorigin="38,2572" coordsize="206,276" path="m38,2848r88,-276l243,2572r-88,276l38,2848xe" filled="f" strokecolor="#009587" strokeweight=".1034mm">
                <v:path arrowok="t"/>
              </v:shape>
            </v:group>
            <v:group id="_x0000_s26270" style="position:absolute;left:38;top:2783;width:206;height:276" coordorigin="38,2783" coordsize="206,276">
              <v:shape id="_x0000_s26271" style="position:absolute;left:38;top:2783;width:206;height:276" coordorigin="38,2783" coordsize="206,276" path="m243,2783r-117,l38,3059r117,l243,2783xe" fillcolor="#ff5008" stroked="f">
                <v:path arrowok="t"/>
              </v:shape>
            </v:group>
            <v:group id="_x0000_s26272" style="position:absolute;left:38;top:2783;width:206;height:276" coordorigin="38,2783" coordsize="206,276">
              <v:shape id="_x0000_s26273" style="position:absolute;left:38;top:2783;width:206;height:276" coordorigin="38,2783" coordsize="206,276" path="m38,3059r88,-276l243,2783r-88,276l38,3059xe" filled="f" strokecolor="#009587" strokeweight=".1034mm">
                <v:path arrowok="t"/>
              </v:shape>
            </v:group>
            <v:group id="_x0000_s26274" style="position:absolute;left:3979;top:38;width:206;height:276" coordorigin="3979,38" coordsize="206,276">
              <v:shape id="_x0000_s26275" style="position:absolute;left:3979;top:38;width:206;height:276" coordorigin="3979,38" coordsize="206,276" path="m4184,38r-117,l3979,314r117,l4184,38xe" fillcolor="#e53f5d" stroked="f">
                <v:path arrowok="t"/>
              </v:shape>
            </v:group>
            <v:group id="_x0000_s26276" style="position:absolute;left:3979;top:38;width:206;height:276" coordorigin="3979,38" coordsize="206,276">
              <v:shape id="_x0000_s26277" style="position:absolute;left:3979;top:38;width:206;height:276" coordorigin="3979,38" coordsize="206,276" path="m3979,314l4067,38r117,l4096,314r-117,xe" filled="f" strokecolor="#009587" strokeweight=".1034mm">
                <v:path arrowok="t"/>
              </v:shape>
            </v:group>
            <v:group id="_x0000_s26278" style="position:absolute;left:3979;top:249;width:206;height:276" coordorigin="3979,249" coordsize="206,276">
              <v:shape id="_x0000_s26279" style="position:absolute;left:3979;top:249;width:206;height:276" coordorigin="3979,249" coordsize="206,276" path="m4184,249r-117,l3979,525r117,l4184,249xe" fillcolor="#608efd" stroked="f">
                <v:path arrowok="t"/>
              </v:shape>
            </v:group>
            <v:group id="_x0000_s26280" style="position:absolute;left:3979;top:249;width:206;height:276" coordorigin="3979,249" coordsize="206,276">
              <v:shape id="_x0000_s26281" style="position:absolute;left:3979;top:249;width:206;height:276" coordorigin="3979,249" coordsize="206,276" path="m3979,525r88,-276l4184,249r-88,276l3979,525xe" filled="f" strokecolor="#009587" strokeweight=".1034mm">
                <v:path arrowok="t"/>
              </v:shape>
            </v:group>
            <v:group id="_x0000_s26282" style="position:absolute;left:3979;top:460;width:206;height:276" coordorigin="3979,460" coordsize="206,276">
              <v:shape id="_x0000_s26283" style="position:absolute;left:3979;top:460;width:206;height:276" coordorigin="3979,460" coordsize="206,276" path="m4184,460r-117,l3979,736r117,l4184,460xe" fillcolor="#009587" stroked="f">
                <v:path arrowok="t"/>
              </v:shape>
            </v:group>
            <v:group id="_x0000_s26284" style="position:absolute;left:3979;top:460;width:206;height:276" coordorigin="3979,460" coordsize="206,276">
              <v:shape id="_x0000_s26285" style="position:absolute;left:3979;top:460;width:206;height:276" coordorigin="3979,460" coordsize="206,276" path="m3979,736r88,-276l4184,460r-88,276l3979,736xe" filled="f" strokecolor="#009587" strokeweight=".1034mm">
                <v:path arrowok="t"/>
              </v:shape>
            </v:group>
            <v:group id="_x0000_s26286" style="position:absolute;left:3979;top:672;width:206;height:276" coordorigin="3979,672" coordsize="206,276">
              <v:shape id="_x0000_s26287" style="position:absolute;left:3979;top:672;width:206;height:276" coordorigin="3979,672" coordsize="206,276" path="m4184,672r-117,l3979,947r117,l4184,672xe" fillcolor="#ff5008" stroked="f">
                <v:path arrowok="t"/>
              </v:shape>
            </v:group>
            <v:group id="_x0000_s26288" style="position:absolute;left:3979;top:672;width:206;height:276" coordorigin="3979,672" coordsize="206,276">
              <v:shape id="_x0000_s26289" style="position:absolute;left:3979;top:672;width:206;height:276" coordorigin="3979,672" coordsize="206,276" path="m3979,947r88,-275l4184,672r-88,275l3979,947xe" filled="f" strokecolor="#009587" strokeweight=".1034mm">
                <v:path arrowok="t"/>
              </v:shape>
            </v:group>
            <v:group id="_x0000_s26290" style="position:absolute;left:3979;top:883;width:206;height:276" coordorigin="3979,883" coordsize="206,276">
              <v:shape id="_x0000_s26291" style="position:absolute;left:3979;top:883;width:206;height:276" coordorigin="3979,883" coordsize="206,276" path="m4184,883r-117,l3979,1158r117,l4184,883xe" fillcolor="#eaec5e" stroked="f">
                <v:path arrowok="t"/>
              </v:shape>
            </v:group>
            <v:group id="_x0000_s26292" style="position:absolute;left:3979;top:883;width:206;height:276" coordorigin="3979,883" coordsize="206,276">
              <v:shape id="_x0000_s26293" style="position:absolute;left:3979;top:883;width:206;height:276" coordorigin="3979,883" coordsize="206,276" path="m3979,1158r88,-275l4184,883r-88,275l3979,1158xe" filled="f" strokecolor="#009587" strokeweight=".1034mm">
                <v:path arrowok="t"/>
              </v:shape>
            </v:group>
            <v:group id="_x0000_s26294" style="position:absolute;left:3979;top:1094;width:206;height:276" coordorigin="3979,1094" coordsize="206,276">
              <v:shape id="_x0000_s26295" style="position:absolute;left:3979;top:1094;width:206;height:276" coordorigin="3979,1094" coordsize="206,276" path="m4184,1094r-117,l3979,1370r117,l4184,1094xe" fillcolor="#e53f5d" stroked="f">
                <v:path arrowok="t"/>
              </v:shape>
            </v:group>
            <v:group id="_x0000_s26296" style="position:absolute;left:3979;top:1094;width:206;height:276" coordorigin="3979,1094" coordsize="206,276">
              <v:shape id="_x0000_s26297" style="position:absolute;left:3979;top:1094;width:206;height:276" coordorigin="3979,1094" coordsize="206,276" path="m3979,1370r88,-276l4184,1094r-88,276l3979,1370xe" filled="f" strokecolor="#009587" strokeweight=".1034mm">
                <v:path arrowok="t"/>
              </v:shape>
            </v:group>
            <v:group id="_x0000_s26298" style="position:absolute;left:3979;top:1305;width:206;height:276" coordorigin="3979,1305" coordsize="206,276">
              <v:shape id="_x0000_s26299" style="position:absolute;left:3979;top:1305;width:206;height:276" coordorigin="3979,1305" coordsize="206,276" path="m4184,1305r-117,l3979,1581r117,l4184,1305xe" fillcolor="#608efd" stroked="f">
                <v:path arrowok="t"/>
              </v:shape>
            </v:group>
            <v:group id="_x0000_s26300" style="position:absolute;left:3979;top:1305;width:206;height:276" coordorigin="3979,1305" coordsize="206,276">
              <v:shape id="_x0000_s26301" style="position:absolute;left:3979;top:1305;width:206;height:276" coordorigin="3979,1305" coordsize="206,276" path="m3979,1581r88,-276l4184,1305r-88,276l3979,1581xe" filled="f" strokecolor="#009587" strokeweight=".1034mm">
                <v:path arrowok="t"/>
              </v:shape>
            </v:group>
            <v:group id="_x0000_s26302" style="position:absolute;left:3979;top:1516;width:206;height:276" coordorigin="3979,1516" coordsize="206,276">
              <v:shape id="_x0000_s26303" style="position:absolute;left:3979;top:1516;width:206;height:276" coordorigin="3979,1516" coordsize="206,276" path="m4184,1516r-117,l3979,1792r117,l4184,1516xe" fillcolor="#009587" stroked="f">
                <v:path arrowok="t"/>
              </v:shape>
            </v:group>
            <v:group id="_x0000_s26304" style="position:absolute;left:3979;top:1516;width:206;height:276" coordorigin="3979,1516" coordsize="206,276">
              <v:shape id="_x0000_s26305" style="position:absolute;left:3979;top:1516;width:206;height:276" coordorigin="3979,1516" coordsize="206,276" path="m3979,1792r88,-276l4184,1516r-88,276l3979,1792xe" filled="f" strokecolor="#009587" strokeweight=".1034mm">
                <v:path arrowok="t"/>
              </v:shape>
            </v:group>
            <v:group id="_x0000_s26306" style="position:absolute;left:3979;top:1727;width:206;height:276" coordorigin="3979,1727" coordsize="206,276">
              <v:shape id="_x0000_s26307" style="position:absolute;left:3979;top:1727;width:206;height:276" coordorigin="3979,1727" coordsize="206,276" path="m4184,1727r-117,l3979,2003r117,l4184,1727xe" fillcolor="#ff5008" stroked="f">
                <v:path arrowok="t"/>
              </v:shape>
            </v:group>
            <v:group id="_x0000_s26308" style="position:absolute;left:3979;top:1727;width:206;height:276" coordorigin="3979,1727" coordsize="206,276">
              <v:shape id="_x0000_s26309" style="position:absolute;left:3979;top:1727;width:206;height:276" coordorigin="3979,1727" coordsize="206,276" path="m3979,2003r88,-276l4184,1727r-88,276l3979,2003xe" filled="f" strokecolor="#009587" strokeweight=".1034mm">
                <v:path arrowok="t"/>
              </v:shape>
            </v:group>
            <v:group id="_x0000_s26310" style="position:absolute;left:3979;top:1939;width:206;height:276" coordorigin="3979,1939" coordsize="206,276">
              <v:shape id="_x0000_s26311" style="position:absolute;left:3979;top:1939;width:206;height:276" coordorigin="3979,1939" coordsize="206,276" path="m4184,1939r-117,l3979,2214r117,l4184,1939xe" fillcolor="#eaec5e" stroked="f">
                <v:path arrowok="t"/>
              </v:shape>
            </v:group>
            <v:group id="_x0000_s26312" style="position:absolute;left:3979;top:1939;width:206;height:276" coordorigin="3979,1939" coordsize="206,276">
              <v:shape id="_x0000_s26313" style="position:absolute;left:3979;top:1939;width:206;height:276" coordorigin="3979,1939" coordsize="206,276" path="m3979,2214r88,-275l4184,1939r-88,275l3979,2214xe" filled="f" strokecolor="#009587" strokeweight=".1034mm">
                <v:path arrowok="t"/>
              </v:shape>
            </v:group>
            <v:group id="_x0000_s26314" style="position:absolute;left:3979;top:2150;width:206;height:276" coordorigin="3979,2150" coordsize="206,276">
              <v:shape id="_x0000_s26315" style="position:absolute;left:3979;top:2150;width:206;height:276" coordorigin="3979,2150" coordsize="206,276" path="m4184,2150r-117,l3979,2425r117,l4184,2150xe" fillcolor="#e53f5d" stroked="f">
                <v:path arrowok="t"/>
              </v:shape>
            </v:group>
            <v:group id="_x0000_s26316" style="position:absolute;left:3979;top:2150;width:206;height:276" coordorigin="3979,2150" coordsize="206,276">
              <v:shape id="_x0000_s26317" style="position:absolute;left:3979;top:2150;width:206;height:276" coordorigin="3979,2150" coordsize="206,276" path="m3979,2425r88,-275l4184,2150r-88,275l3979,2425xe" filled="f" strokecolor="#009587" strokeweight=".1034mm">
                <v:path arrowok="t"/>
              </v:shape>
            </v:group>
            <v:group id="_x0000_s26318" style="position:absolute;left:3979;top:2361;width:206;height:276" coordorigin="3979,2361" coordsize="206,276">
              <v:shape id="_x0000_s26319" style="position:absolute;left:3979;top:2361;width:206;height:276" coordorigin="3979,2361" coordsize="206,276" path="m4184,2361r-117,l3979,2637r117,l4184,2361xe" fillcolor="#608efd" stroked="f">
                <v:path arrowok="t"/>
              </v:shape>
            </v:group>
            <v:group id="_x0000_s26320" style="position:absolute;left:3979;top:2361;width:206;height:276" coordorigin="3979,2361" coordsize="206,276">
              <v:shape id="_x0000_s26321" style="position:absolute;left:3979;top:2361;width:206;height:276" coordorigin="3979,2361" coordsize="206,276" path="m3979,2637r88,-276l4184,2361r-88,276l3979,2637xe" filled="f" strokecolor="#009587" strokeweight=".1034mm">
                <v:path arrowok="t"/>
              </v:shape>
            </v:group>
            <v:group id="_x0000_s26322" style="position:absolute;left:3979;top:2572;width:206;height:276" coordorigin="3979,2572" coordsize="206,276">
              <v:shape id="_x0000_s26323" style="position:absolute;left:3979;top:2572;width:206;height:276" coordorigin="3979,2572" coordsize="206,276" path="m4184,2572r-117,l3979,2848r117,l4184,2572xe" fillcolor="#009587" stroked="f">
                <v:path arrowok="t"/>
              </v:shape>
            </v:group>
            <v:group id="_x0000_s26324" style="position:absolute;left:3979;top:2572;width:206;height:276" coordorigin="3979,2572" coordsize="206,276">
              <v:shape id="_x0000_s26325" style="position:absolute;left:3979;top:2572;width:206;height:276" coordorigin="3979,2572" coordsize="206,276" path="m3979,2848r88,-276l4184,2572r-88,276l3979,2848xe" filled="f" strokecolor="#009587" strokeweight=".1034mm">
                <v:path arrowok="t"/>
              </v:shape>
            </v:group>
            <v:group id="_x0000_s26326" style="position:absolute;left:3979;top:2783;width:206;height:276" coordorigin="3979,2783" coordsize="206,276">
              <v:shape id="_x0000_s26327" style="position:absolute;left:3979;top:2783;width:206;height:276" coordorigin="3979,2783" coordsize="206,276" path="m4184,2783r-117,l3979,3059r117,l4184,2783xe" fillcolor="#ff5008" stroked="f">
                <v:path arrowok="t"/>
              </v:shape>
            </v:group>
            <v:group id="_x0000_s26328" style="position:absolute;left:3979;top:2783;width:206;height:276" coordorigin="3979,2783" coordsize="206,276">
              <v:shape id="_x0000_s26329" style="position:absolute;left:3979;top:2783;width:206;height:276" coordorigin="3979,2783" coordsize="206,276" path="m3979,3059r88,-276l4184,2783r-88,276l3979,3059xe" filled="f" strokecolor="#009587" strokeweight=".1034mm">
                <v:path arrowok="t"/>
              </v:shape>
              <v:shape id="_x0000_s26330" type="#_x0000_t202" style="position:absolute;left:218;top:154;width:3718;height:2819" filled="f" stroked="f">
                <v:textbox inset="0,0,0,0">
                  <w:txbxContent>
                    <w:p w:rsidR="00CE4AC1" w:rsidRDefault="00CE4AC1" w:rsidP="0020428E">
                      <w:pPr>
                        <w:spacing w:line="215" w:lineRule="exact"/>
                        <w:ind w:left="1187"/>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Encoding</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Compou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yp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pou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valu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type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composit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structural</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pattern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at</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present</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member</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33"/>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structur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array</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types.</w:t>
                      </w:r>
                    </w:p>
                    <w:p w:rsidR="00CE4AC1" w:rsidRDefault="00CE4AC1" w:rsidP="0020428E">
                      <w:pPr>
                        <w:spacing w:before="33" w:line="257"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main</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typ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compoun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yp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values.</w:t>
                      </w:r>
                    </w:p>
                    <w:p w:rsidR="00CE4AC1" w:rsidRDefault="00CE4AC1" w:rsidP="0020428E">
                      <w:pPr>
                        <w:spacing w:before="29"/>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i/>
                          <w:color w:val="FC0028"/>
                          <w:spacing w:val="-1"/>
                          <w:sz w:val="14"/>
                          <w:szCs w:val="14"/>
                        </w:rPr>
                        <w:t>Structure</w:t>
                      </w:r>
                      <w:r>
                        <w:rPr>
                          <w:rFonts w:ascii="Arial" w:eastAsia="Arial" w:hAnsi="Arial" w:cs="Arial"/>
                          <w:b/>
                          <w:bCs/>
                          <w:i/>
                          <w:color w:val="FC0028"/>
                          <w:spacing w:val="-2"/>
                          <w:sz w:val="14"/>
                          <w:szCs w:val="14"/>
                        </w:rPr>
                        <w:t xml:space="preserve"> </w:t>
                      </w:r>
                      <w:r>
                        <w:rPr>
                          <w:rFonts w:ascii="Arial" w:eastAsia="Arial" w:hAnsi="Arial" w:cs="Arial"/>
                          <w:b/>
                          <w:bCs/>
                          <w:i/>
                          <w:color w:val="FC0028"/>
                          <w:sz w:val="14"/>
                          <w:szCs w:val="14"/>
                        </w:rPr>
                        <w:t>Types</w:t>
                      </w:r>
                    </w:p>
                    <w:p w:rsidR="00CE4AC1" w:rsidRDefault="00CE4AC1" w:rsidP="0020428E">
                      <w:pPr>
                        <w:spacing w:before="41"/>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5"/>
                          <w:sz w:val="14"/>
                          <w:szCs w:val="14"/>
                        </w:rPr>
                        <w:t></w:t>
                      </w:r>
                      <w:r>
                        <w:rPr>
                          <w:rFonts w:ascii="Arial" w:eastAsia="Arial" w:hAnsi="Arial" w:cs="Arial"/>
                          <w:b/>
                          <w:bCs/>
                          <w:i/>
                          <w:color w:val="FC0028"/>
                          <w:spacing w:val="-2"/>
                          <w:sz w:val="14"/>
                          <w:szCs w:val="14"/>
                        </w:rPr>
                        <w:t>Array</w:t>
                      </w:r>
                      <w:r>
                        <w:rPr>
                          <w:rFonts w:ascii="Arial" w:eastAsia="Arial" w:hAnsi="Arial" w:cs="Arial"/>
                          <w:b/>
                          <w:bCs/>
                          <w:i/>
                          <w:color w:val="FC0028"/>
                          <w:spacing w:val="4"/>
                          <w:sz w:val="14"/>
                          <w:szCs w:val="14"/>
                        </w:rPr>
                        <w:t xml:space="preserve"> </w:t>
                      </w:r>
                      <w:r>
                        <w:rPr>
                          <w:rFonts w:ascii="Arial" w:eastAsia="Arial" w:hAnsi="Arial" w:cs="Arial"/>
                          <w:b/>
                          <w:bCs/>
                          <w:i/>
                          <w:color w:val="FC0028"/>
                          <w:sz w:val="14"/>
                          <w:szCs w:val="14"/>
                        </w:rPr>
                        <w:t>Types</w:t>
                      </w:r>
                    </w:p>
                    <w:p w:rsidR="00CE4AC1" w:rsidRDefault="00CE4AC1" w:rsidP="0020428E">
                      <w:pPr>
                        <w:spacing w:before="40"/>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i/>
                          <w:color w:val="FC0028"/>
                          <w:sz w:val="14"/>
                          <w:szCs w:val="14"/>
                        </w:rPr>
                        <w:t>Multiple</w:t>
                      </w:r>
                      <w:r>
                        <w:rPr>
                          <w:rFonts w:ascii="Arial" w:eastAsia="Arial" w:hAnsi="Arial" w:cs="Arial"/>
                          <w:b/>
                          <w:bCs/>
                          <w:i/>
                          <w:color w:val="FC0028"/>
                          <w:spacing w:val="-7"/>
                          <w:sz w:val="14"/>
                          <w:szCs w:val="14"/>
                        </w:rPr>
                        <w:t xml:space="preserve"> </w:t>
                      </w:r>
                      <w:r>
                        <w:rPr>
                          <w:rFonts w:ascii="Arial" w:eastAsia="Arial" w:hAnsi="Arial" w:cs="Arial"/>
                          <w:b/>
                          <w:bCs/>
                          <w:i/>
                          <w:color w:val="FC0028"/>
                          <w:spacing w:val="-1"/>
                          <w:sz w:val="14"/>
                          <w:szCs w:val="14"/>
                        </w:rPr>
                        <w:t>References</w:t>
                      </w:r>
                      <w:r>
                        <w:rPr>
                          <w:rFonts w:ascii="Arial" w:eastAsia="Arial" w:hAnsi="Arial" w:cs="Arial"/>
                          <w:b/>
                          <w:bCs/>
                          <w:i/>
                          <w:color w:val="FC0028"/>
                          <w:spacing w:val="3"/>
                          <w:sz w:val="14"/>
                          <w:szCs w:val="14"/>
                        </w:rPr>
                        <w:t xml:space="preserve"> </w:t>
                      </w:r>
                      <w:r>
                        <w:rPr>
                          <w:rFonts w:ascii="Arial" w:eastAsia="Arial" w:hAnsi="Arial" w:cs="Arial"/>
                          <w:b/>
                          <w:bCs/>
                          <w:i/>
                          <w:color w:val="FC0028"/>
                          <w:spacing w:val="-1"/>
                          <w:sz w:val="14"/>
                          <w:szCs w:val="14"/>
                        </w:rPr>
                        <w:t>in</w:t>
                      </w:r>
                      <w:r>
                        <w:rPr>
                          <w:rFonts w:ascii="Arial" w:eastAsia="Arial" w:hAnsi="Arial" w:cs="Arial"/>
                          <w:b/>
                          <w:bCs/>
                          <w:i/>
                          <w:color w:val="FC0028"/>
                          <w:spacing w:val="-5"/>
                          <w:sz w:val="14"/>
                          <w:szCs w:val="14"/>
                        </w:rPr>
                        <w:t xml:space="preserve"> </w:t>
                      </w:r>
                      <w:r>
                        <w:rPr>
                          <w:rFonts w:ascii="Arial" w:eastAsia="Arial" w:hAnsi="Arial" w:cs="Arial"/>
                          <w:b/>
                          <w:bCs/>
                          <w:i/>
                          <w:color w:val="FC0028"/>
                          <w:spacing w:val="-2"/>
                          <w:sz w:val="14"/>
                          <w:szCs w:val="14"/>
                        </w:rPr>
                        <w:t>Arrays</w:t>
                      </w:r>
                    </w:p>
                    <w:p w:rsidR="00CE4AC1" w:rsidRDefault="00CE4AC1" w:rsidP="0020428E">
                      <w:pPr>
                        <w:spacing w:before="45"/>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6"/>
                          <w:sz w:val="14"/>
                          <w:szCs w:val="14"/>
                        </w:rPr>
                        <w:t></w:t>
                      </w:r>
                      <w:r>
                        <w:rPr>
                          <w:rFonts w:ascii="Arial" w:eastAsia="Arial" w:hAnsi="Arial" w:cs="Arial"/>
                          <w:b/>
                          <w:bCs/>
                          <w:i/>
                          <w:color w:val="FC0028"/>
                          <w:spacing w:val="-1"/>
                          <w:sz w:val="14"/>
                          <w:szCs w:val="14"/>
                        </w:rPr>
                        <w:t>Partially</w:t>
                      </w:r>
                      <w:r>
                        <w:rPr>
                          <w:rFonts w:ascii="Arial" w:eastAsia="Arial" w:hAnsi="Arial" w:cs="Arial"/>
                          <w:b/>
                          <w:bCs/>
                          <w:i/>
                          <w:color w:val="FC0028"/>
                          <w:spacing w:val="-3"/>
                          <w:sz w:val="14"/>
                          <w:szCs w:val="14"/>
                        </w:rPr>
                        <w:t xml:space="preserve"> </w:t>
                      </w:r>
                      <w:r>
                        <w:rPr>
                          <w:rFonts w:ascii="Arial" w:eastAsia="Arial" w:hAnsi="Arial" w:cs="Arial"/>
                          <w:b/>
                          <w:bCs/>
                          <w:i/>
                          <w:color w:val="FC0028"/>
                          <w:spacing w:val="-1"/>
                          <w:sz w:val="14"/>
                          <w:szCs w:val="14"/>
                        </w:rPr>
                        <w:t>Transmitted</w:t>
                      </w:r>
                      <w:r>
                        <w:rPr>
                          <w:rFonts w:ascii="Arial" w:eastAsia="Arial" w:hAnsi="Arial" w:cs="Arial"/>
                          <w:b/>
                          <w:bCs/>
                          <w:i/>
                          <w:color w:val="FC0028"/>
                          <w:sz w:val="14"/>
                          <w:szCs w:val="14"/>
                        </w:rPr>
                        <w:t xml:space="preserve"> </w:t>
                      </w:r>
                      <w:r>
                        <w:rPr>
                          <w:rFonts w:ascii="Arial" w:eastAsia="Arial" w:hAnsi="Arial" w:cs="Arial"/>
                          <w:b/>
                          <w:bCs/>
                          <w:i/>
                          <w:color w:val="FC0028"/>
                          <w:spacing w:val="-2"/>
                          <w:sz w:val="14"/>
                          <w:szCs w:val="14"/>
                        </w:rPr>
                        <w:t>Arrays</w:t>
                      </w:r>
                    </w:p>
                    <w:p w:rsidR="00CE4AC1" w:rsidRDefault="00CE4AC1" w:rsidP="0020428E">
                      <w:pPr>
                        <w:spacing w:before="40"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i/>
                          <w:color w:val="FC0028"/>
                          <w:sz w:val="14"/>
                          <w:szCs w:val="14"/>
                        </w:rPr>
                        <w:t>Sparse</w:t>
                      </w:r>
                      <w:r>
                        <w:rPr>
                          <w:rFonts w:ascii="Arial" w:eastAsia="Arial" w:hAnsi="Arial" w:cs="Arial"/>
                          <w:b/>
                          <w:bCs/>
                          <w:i/>
                          <w:color w:val="FC0028"/>
                          <w:spacing w:val="13"/>
                          <w:sz w:val="14"/>
                          <w:szCs w:val="14"/>
                        </w:rPr>
                        <w:t xml:space="preserve"> </w:t>
                      </w:r>
                      <w:r>
                        <w:rPr>
                          <w:rFonts w:ascii="Arial" w:eastAsia="Arial" w:hAnsi="Arial" w:cs="Arial"/>
                          <w:b/>
                          <w:bCs/>
                          <w:i/>
                          <w:color w:val="FC0028"/>
                          <w:sz w:val="14"/>
                          <w:szCs w:val="14"/>
                        </w:rPr>
                        <w:t>Arrays:</w:t>
                      </w:r>
                      <w:r>
                        <w:rPr>
                          <w:rFonts w:ascii="Arial" w:eastAsia="Arial" w:hAnsi="Arial" w:cs="Arial"/>
                          <w:b/>
                          <w:bCs/>
                          <w:color w:val="FC0028"/>
                          <w:sz w:val="14"/>
                          <w:szCs w:val="14"/>
                        </w:rPr>
                        <w:t>Spars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rray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us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SOAP-ENC:position,</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enable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position</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31"/>
                          <w:w w:val="9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ttribut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e indicated</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rra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turn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valu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stea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ist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 xml:space="preserve">every </w:t>
                      </w:r>
                      <w:r>
                        <w:rPr>
                          <w:rFonts w:ascii="Arial" w:eastAsia="Arial" w:hAnsi="Arial" w:cs="Arial"/>
                          <w:b/>
                          <w:bCs/>
                          <w:color w:val="FC0028"/>
                          <w:spacing w:val="-1"/>
                          <w:sz w:val="14"/>
                          <w:szCs w:val="14"/>
                        </w:rPr>
                        <w:t>entry</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2"/>
                          <w:sz w:val="14"/>
                          <w:szCs w:val="14"/>
                        </w:rPr>
                        <w:t>array.</w:t>
                      </w:r>
                    </w:p>
                  </w:txbxContent>
                </v:textbox>
              </v:shape>
              <v:shape id="_x0000_s26331"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6097" style="width:211.15pt;height:158.2pt;mso-position-horizontal-relative:char;mso-position-vertical-relative:line" coordsize="4223,3164">
            <v:shape id="_x0000_s26098" type="#_x0000_t75" style="position:absolute;width:4222;height:3163">
              <v:imagedata r:id="rId16" o:title=""/>
            </v:shape>
            <v:group id="_x0000_s26099" style="position:absolute;left:38;top:38;width:206;height:276" coordorigin="38,38" coordsize="206,276">
              <v:shape id="_x0000_s26100" style="position:absolute;left:38;top:38;width:206;height:276" coordorigin="38,38" coordsize="206,276" path="m243,38r-117,l38,314r117,l243,38xe" fillcolor="#e53f5d" stroked="f">
                <v:path arrowok="t"/>
              </v:shape>
            </v:group>
            <v:group id="_x0000_s26101" style="position:absolute;left:38;top:38;width:206;height:276" coordorigin="38,38" coordsize="206,276">
              <v:shape id="_x0000_s26102" style="position:absolute;left:38;top:38;width:206;height:276" coordorigin="38,38" coordsize="206,276" path="m38,314l126,38r117,l155,314r-117,xe" filled="f" strokecolor="#009587" strokeweight=".1034mm">
                <v:path arrowok="t"/>
              </v:shape>
            </v:group>
            <v:group id="_x0000_s26103" style="position:absolute;left:38;top:249;width:206;height:276" coordorigin="38,249" coordsize="206,276">
              <v:shape id="_x0000_s26104" style="position:absolute;left:38;top:249;width:206;height:276" coordorigin="38,249" coordsize="206,276" path="m243,249r-117,l38,525r117,l243,249xe" fillcolor="#608efd" stroked="f">
                <v:path arrowok="t"/>
              </v:shape>
            </v:group>
            <v:group id="_x0000_s26105" style="position:absolute;left:38;top:249;width:206;height:276" coordorigin="38,249" coordsize="206,276">
              <v:shape id="_x0000_s26106" style="position:absolute;left:38;top:249;width:206;height:276" coordorigin="38,249" coordsize="206,276" path="m38,525l126,249r117,l155,525r-117,xe" filled="f" strokecolor="#009587" strokeweight=".1034mm">
                <v:path arrowok="t"/>
              </v:shape>
            </v:group>
            <v:group id="_x0000_s26107" style="position:absolute;left:38;top:460;width:206;height:276" coordorigin="38,460" coordsize="206,276">
              <v:shape id="_x0000_s26108" style="position:absolute;left:38;top:460;width:206;height:276" coordorigin="38,460" coordsize="206,276" path="m243,460r-117,l38,736r117,l243,460xe" fillcolor="#009587" stroked="f">
                <v:path arrowok="t"/>
              </v:shape>
            </v:group>
            <v:group id="_x0000_s26109" style="position:absolute;left:38;top:460;width:206;height:276" coordorigin="38,460" coordsize="206,276">
              <v:shape id="_x0000_s26110" style="position:absolute;left:38;top:460;width:206;height:276" coordorigin="38,460" coordsize="206,276" path="m38,736l126,460r117,l155,736r-117,xe" filled="f" strokecolor="#009587" strokeweight=".1034mm">
                <v:path arrowok="t"/>
              </v:shape>
            </v:group>
            <v:group id="_x0000_s26111" style="position:absolute;left:38;top:672;width:206;height:276" coordorigin="38,672" coordsize="206,276">
              <v:shape id="_x0000_s26112" style="position:absolute;left:38;top:672;width:206;height:276" coordorigin="38,672" coordsize="206,276" path="m243,672r-117,l38,947r117,l243,672xe" fillcolor="#ff5008" stroked="f">
                <v:path arrowok="t"/>
              </v:shape>
            </v:group>
            <v:group id="_x0000_s26113" style="position:absolute;left:38;top:672;width:206;height:276" coordorigin="38,672" coordsize="206,276">
              <v:shape id="_x0000_s26114" style="position:absolute;left:38;top:672;width:206;height:276" coordorigin="38,672" coordsize="206,276" path="m38,947l126,672r117,l155,947r-117,xe" filled="f" strokecolor="#009587" strokeweight=".1034mm">
                <v:path arrowok="t"/>
              </v:shape>
            </v:group>
            <v:group id="_x0000_s26115" style="position:absolute;left:38;top:883;width:206;height:276" coordorigin="38,883" coordsize="206,276">
              <v:shape id="_x0000_s26116" style="position:absolute;left:38;top:883;width:206;height:276" coordorigin="38,883" coordsize="206,276" path="m243,883r-117,l38,1158r117,l243,883xe" fillcolor="#eaec5e" stroked="f">
                <v:path arrowok="t"/>
              </v:shape>
            </v:group>
            <v:group id="_x0000_s26117" style="position:absolute;left:38;top:883;width:206;height:276" coordorigin="38,883" coordsize="206,276">
              <v:shape id="_x0000_s26118" style="position:absolute;left:38;top:883;width:206;height:276" coordorigin="38,883" coordsize="206,276" path="m38,1158l126,883r117,l155,1158r-117,xe" filled="f" strokecolor="#009587" strokeweight=".1034mm">
                <v:path arrowok="t"/>
              </v:shape>
            </v:group>
            <v:group id="_x0000_s26119" style="position:absolute;left:38;top:1094;width:206;height:276" coordorigin="38,1094" coordsize="206,276">
              <v:shape id="_x0000_s26120" style="position:absolute;left:38;top:1094;width:206;height:276" coordorigin="38,1094" coordsize="206,276" path="m243,1094r-117,l38,1370r117,l243,1094xe" fillcolor="#e53f5d" stroked="f">
                <v:path arrowok="t"/>
              </v:shape>
            </v:group>
            <v:group id="_x0000_s26121" style="position:absolute;left:38;top:1094;width:206;height:276" coordorigin="38,1094" coordsize="206,276">
              <v:shape id="_x0000_s26122" style="position:absolute;left:38;top:1094;width:206;height:276" coordorigin="38,1094" coordsize="206,276" path="m38,1370r88,-276l243,1094r-88,276l38,1370xe" filled="f" strokecolor="#009587" strokeweight=".1034mm">
                <v:path arrowok="t"/>
              </v:shape>
            </v:group>
            <v:group id="_x0000_s26123" style="position:absolute;left:38;top:1305;width:206;height:276" coordorigin="38,1305" coordsize="206,276">
              <v:shape id="_x0000_s26124" style="position:absolute;left:38;top:1305;width:206;height:276" coordorigin="38,1305" coordsize="206,276" path="m243,1305r-117,l38,1581r117,l243,1305xe" fillcolor="#608efd" stroked="f">
                <v:path arrowok="t"/>
              </v:shape>
            </v:group>
            <v:group id="_x0000_s26125" style="position:absolute;left:38;top:1305;width:206;height:276" coordorigin="38,1305" coordsize="206,276">
              <v:shape id="_x0000_s26126" style="position:absolute;left:38;top:1305;width:206;height:276" coordorigin="38,1305" coordsize="206,276" path="m38,1581r88,-276l243,1305r-88,276l38,1581xe" filled="f" strokecolor="#009587" strokeweight=".1034mm">
                <v:path arrowok="t"/>
              </v:shape>
            </v:group>
            <v:group id="_x0000_s26127" style="position:absolute;left:38;top:1516;width:206;height:276" coordorigin="38,1516" coordsize="206,276">
              <v:shape id="_x0000_s26128" style="position:absolute;left:38;top:1516;width:206;height:276" coordorigin="38,1516" coordsize="206,276" path="m243,1516r-117,l38,1792r117,l243,1516xe" fillcolor="#009587" stroked="f">
                <v:path arrowok="t"/>
              </v:shape>
            </v:group>
            <v:group id="_x0000_s26129" style="position:absolute;left:38;top:1516;width:206;height:276" coordorigin="38,1516" coordsize="206,276">
              <v:shape id="_x0000_s26130" style="position:absolute;left:38;top:1516;width:206;height:276" coordorigin="38,1516" coordsize="206,276" path="m38,1792r88,-276l243,1516r-88,276l38,1792xe" filled="f" strokecolor="#009587" strokeweight=".1034mm">
                <v:path arrowok="t"/>
              </v:shape>
            </v:group>
            <v:group id="_x0000_s26131" style="position:absolute;left:38;top:1727;width:206;height:276" coordorigin="38,1727" coordsize="206,276">
              <v:shape id="_x0000_s26132" style="position:absolute;left:38;top:1727;width:206;height:276" coordorigin="38,1727" coordsize="206,276" path="m243,1727r-117,l38,2003r117,l243,1727xe" fillcolor="#ff5008" stroked="f">
                <v:path arrowok="t"/>
              </v:shape>
            </v:group>
            <v:group id="_x0000_s26133" style="position:absolute;left:38;top:1727;width:206;height:276" coordorigin="38,1727" coordsize="206,276">
              <v:shape id="_x0000_s26134" style="position:absolute;left:38;top:1727;width:206;height:276" coordorigin="38,1727" coordsize="206,276" path="m38,2003r88,-276l243,1727r-88,276l38,2003xe" filled="f" strokecolor="#009587" strokeweight=".1034mm">
                <v:path arrowok="t"/>
              </v:shape>
            </v:group>
            <v:group id="_x0000_s26135" style="position:absolute;left:38;top:1939;width:206;height:276" coordorigin="38,1939" coordsize="206,276">
              <v:shape id="_x0000_s26136" style="position:absolute;left:38;top:1939;width:206;height:276" coordorigin="38,1939" coordsize="206,276" path="m243,1939r-117,l38,2214r117,l243,1939xe" fillcolor="#eaec5e" stroked="f">
                <v:path arrowok="t"/>
              </v:shape>
            </v:group>
            <v:group id="_x0000_s26137" style="position:absolute;left:38;top:1939;width:206;height:276" coordorigin="38,1939" coordsize="206,276">
              <v:shape id="_x0000_s26138" style="position:absolute;left:38;top:1939;width:206;height:276" coordorigin="38,1939" coordsize="206,276" path="m38,2214r88,-275l243,1939r-88,275l38,2214xe" filled="f" strokecolor="#009587" strokeweight=".1034mm">
                <v:path arrowok="t"/>
              </v:shape>
            </v:group>
            <v:group id="_x0000_s26139" style="position:absolute;left:38;top:2150;width:206;height:276" coordorigin="38,2150" coordsize="206,276">
              <v:shape id="_x0000_s26140" style="position:absolute;left:38;top:2150;width:206;height:276" coordorigin="38,2150" coordsize="206,276" path="m243,2150r-117,l38,2425r117,l243,2150xe" fillcolor="#e53f5d" stroked="f">
                <v:path arrowok="t"/>
              </v:shape>
            </v:group>
            <v:group id="_x0000_s26141" style="position:absolute;left:38;top:2150;width:206;height:276" coordorigin="38,2150" coordsize="206,276">
              <v:shape id="_x0000_s26142" style="position:absolute;left:38;top:2150;width:206;height:276" coordorigin="38,2150" coordsize="206,276" path="m38,2425r88,-275l243,2150r-88,275l38,2425xe" filled="f" strokecolor="#009587" strokeweight=".1034mm">
                <v:path arrowok="t"/>
              </v:shape>
            </v:group>
            <v:group id="_x0000_s26143" style="position:absolute;left:38;top:2361;width:206;height:276" coordorigin="38,2361" coordsize="206,276">
              <v:shape id="_x0000_s26144" style="position:absolute;left:38;top:2361;width:206;height:276" coordorigin="38,2361" coordsize="206,276" path="m243,2361r-117,l38,2637r117,l243,2361xe" fillcolor="#608efd" stroked="f">
                <v:path arrowok="t"/>
              </v:shape>
            </v:group>
            <v:group id="_x0000_s26145" style="position:absolute;left:38;top:2361;width:206;height:276" coordorigin="38,2361" coordsize="206,276">
              <v:shape id="_x0000_s26146" style="position:absolute;left:38;top:2361;width:206;height:276" coordorigin="38,2361" coordsize="206,276" path="m38,2637r88,-276l243,2361r-88,276l38,2637xe" filled="f" strokecolor="#009587" strokeweight=".1034mm">
                <v:path arrowok="t"/>
              </v:shape>
            </v:group>
            <v:group id="_x0000_s26147" style="position:absolute;left:38;top:2572;width:206;height:276" coordorigin="38,2572" coordsize="206,276">
              <v:shape id="_x0000_s26148" style="position:absolute;left:38;top:2572;width:206;height:276" coordorigin="38,2572" coordsize="206,276" path="m243,2572r-117,l38,2848r117,l243,2572xe" fillcolor="#009587" stroked="f">
                <v:path arrowok="t"/>
              </v:shape>
            </v:group>
            <v:group id="_x0000_s26149" style="position:absolute;left:38;top:2572;width:206;height:276" coordorigin="38,2572" coordsize="206,276">
              <v:shape id="_x0000_s26150" style="position:absolute;left:38;top:2572;width:206;height:276" coordorigin="38,2572" coordsize="206,276" path="m38,2848r88,-276l243,2572r-88,276l38,2848xe" filled="f" strokecolor="#009587" strokeweight=".1034mm">
                <v:path arrowok="t"/>
              </v:shape>
            </v:group>
            <v:group id="_x0000_s26151" style="position:absolute;left:38;top:2783;width:206;height:276" coordorigin="38,2783" coordsize="206,276">
              <v:shape id="_x0000_s26152" style="position:absolute;left:38;top:2783;width:206;height:276" coordorigin="38,2783" coordsize="206,276" path="m243,2783r-117,l38,3059r117,l243,2783xe" fillcolor="#ff5008" stroked="f">
                <v:path arrowok="t"/>
              </v:shape>
            </v:group>
            <v:group id="_x0000_s26153" style="position:absolute;left:38;top:2783;width:206;height:276" coordorigin="38,2783" coordsize="206,276">
              <v:shape id="_x0000_s26154" style="position:absolute;left:38;top:2783;width:206;height:276" coordorigin="38,2783" coordsize="206,276" path="m38,3059r88,-276l243,2783r-88,276l38,3059xe" filled="f" strokecolor="#009587" strokeweight=".1034mm">
                <v:path arrowok="t"/>
              </v:shape>
            </v:group>
            <v:group id="_x0000_s26155" style="position:absolute;left:3979;top:38;width:206;height:276" coordorigin="3979,38" coordsize="206,276">
              <v:shape id="_x0000_s26156" style="position:absolute;left:3979;top:38;width:206;height:276" coordorigin="3979,38" coordsize="206,276" path="m4184,38r-117,l3979,314r117,l4184,38xe" fillcolor="#e53f5d" stroked="f">
                <v:path arrowok="t"/>
              </v:shape>
            </v:group>
            <v:group id="_x0000_s26157" style="position:absolute;left:3979;top:38;width:206;height:276" coordorigin="3979,38" coordsize="206,276">
              <v:shape id="_x0000_s26158" style="position:absolute;left:3979;top:38;width:206;height:276" coordorigin="3979,38" coordsize="206,276" path="m3979,314l4067,38r117,l4096,314r-117,xe" filled="f" strokecolor="#009587" strokeweight=".1034mm">
                <v:path arrowok="t"/>
              </v:shape>
            </v:group>
            <v:group id="_x0000_s26159" style="position:absolute;left:3979;top:249;width:206;height:276" coordorigin="3979,249" coordsize="206,276">
              <v:shape id="_x0000_s26160" style="position:absolute;left:3979;top:249;width:206;height:276" coordorigin="3979,249" coordsize="206,276" path="m4184,249r-117,l3979,525r117,l4184,249xe" fillcolor="#608efd" stroked="f">
                <v:path arrowok="t"/>
              </v:shape>
            </v:group>
            <v:group id="_x0000_s26161" style="position:absolute;left:3979;top:249;width:206;height:276" coordorigin="3979,249" coordsize="206,276">
              <v:shape id="_x0000_s26162" style="position:absolute;left:3979;top:249;width:206;height:276" coordorigin="3979,249" coordsize="206,276" path="m3979,525r88,-276l4184,249r-88,276l3979,525xe" filled="f" strokecolor="#009587" strokeweight=".1034mm">
                <v:path arrowok="t"/>
              </v:shape>
            </v:group>
            <v:group id="_x0000_s26163" style="position:absolute;left:3979;top:460;width:206;height:276" coordorigin="3979,460" coordsize="206,276">
              <v:shape id="_x0000_s26164" style="position:absolute;left:3979;top:460;width:206;height:276" coordorigin="3979,460" coordsize="206,276" path="m4184,460r-117,l3979,736r117,l4184,460xe" fillcolor="#009587" stroked="f">
                <v:path arrowok="t"/>
              </v:shape>
            </v:group>
            <v:group id="_x0000_s26165" style="position:absolute;left:3979;top:460;width:206;height:276" coordorigin="3979,460" coordsize="206,276">
              <v:shape id="_x0000_s26166" style="position:absolute;left:3979;top:460;width:206;height:276" coordorigin="3979,460" coordsize="206,276" path="m3979,736r88,-276l4184,460r-88,276l3979,736xe" filled="f" strokecolor="#009587" strokeweight=".1034mm">
                <v:path arrowok="t"/>
              </v:shape>
            </v:group>
            <v:group id="_x0000_s26167" style="position:absolute;left:3979;top:672;width:206;height:276" coordorigin="3979,672" coordsize="206,276">
              <v:shape id="_x0000_s26168" style="position:absolute;left:3979;top:672;width:206;height:276" coordorigin="3979,672" coordsize="206,276" path="m4184,672r-117,l3979,947r117,l4184,672xe" fillcolor="#ff5008" stroked="f">
                <v:path arrowok="t"/>
              </v:shape>
            </v:group>
            <v:group id="_x0000_s26169" style="position:absolute;left:3979;top:672;width:206;height:276" coordorigin="3979,672" coordsize="206,276">
              <v:shape id="_x0000_s26170" style="position:absolute;left:3979;top:672;width:206;height:276" coordorigin="3979,672" coordsize="206,276" path="m3979,947r88,-275l4184,672r-88,275l3979,947xe" filled="f" strokecolor="#009587" strokeweight=".1034mm">
                <v:path arrowok="t"/>
              </v:shape>
            </v:group>
            <v:group id="_x0000_s26171" style="position:absolute;left:3979;top:883;width:206;height:276" coordorigin="3979,883" coordsize="206,276">
              <v:shape id="_x0000_s26172" style="position:absolute;left:3979;top:883;width:206;height:276" coordorigin="3979,883" coordsize="206,276" path="m4184,883r-117,l3979,1158r117,l4184,883xe" fillcolor="#eaec5e" stroked="f">
                <v:path arrowok="t"/>
              </v:shape>
            </v:group>
            <v:group id="_x0000_s26173" style="position:absolute;left:3979;top:883;width:206;height:276" coordorigin="3979,883" coordsize="206,276">
              <v:shape id="_x0000_s26174" style="position:absolute;left:3979;top:883;width:206;height:276" coordorigin="3979,883" coordsize="206,276" path="m3979,1158r88,-275l4184,883r-88,275l3979,1158xe" filled="f" strokecolor="#009587" strokeweight=".1034mm">
                <v:path arrowok="t"/>
              </v:shape>
            </v:group>
            <v:group id="_x0000_s26175" style="position:absolute;left:3979;top:1094;width:206;height:276" coordorigin="3979,1094" coordsize="206,276">
              <v:shape id="_x0000_s26176" style="position:absolute;left:3979;top:1094;width:206;height:276" coordorigin="3979,1094" coordsize="206,276" path="m4184,1094r-117,l3979,1370r117,l4184,1094xe" fillcolor="#e53f5d" stroked="f">
                <v:path arrowok="t"/>
              </v:shape>
            </v:group>
            <v:group id="_x0000_s26177" style="position:absolute;left:3979;top:1094;width:206;height:276" coordorigin="3979,1094" coordsize="206,276">
              <v:shape id="_x0000_s26178" style="position:absolute;left:3979;top:1094;width:206;height:276" coordorigin="3979,1094" coordsize="206,276" path="m3979,1370r88,-276l4184,1094r-88,276l3979,1370xe" filled="f" strokecolor="#009587" strokeweight=".1034mm">
                <v:path arrowok="t"/>
              </v:shape>
            </v:group>
            <v:group id="_x0000_s26179" style="position:absolute;left:3979;top:1305;width:206;height:276" coordorigin="3979,1305" coordsize="206,276">
              <v:shape id="_x0000_s26180" style="position:absolute;left:3979;top:1305;width:206;height:276" coordorigin="3979,1305" coordsize="206,276" path="m4184,1305r-117,l3979,1581r117,l4184,1305xe" fillcolor="#608efd" stroked="f">
                <v:path arrowok="t"/>
              </v:shape>
            </v:group>
            <v:group id="_x0000_s26181" style="position:absolute;left:3979;top:1305;width:206;height:276" coordorigin="3979,1305" coordsize="206,276">
              <v:shape id="_x0000_s26182" style="position:absolute;left:3979;top:1305;width:206;height:276" coordorigin="3979,1305" coordsize="206,276" path="m3979,1581r88,-276l4184,1305r-88,276l3979,1581xe" filled="f" strokecolor="#009587" strokeweight=".1034mm">
                <v:path arrowok="t"/>
              </v:shape>
            </v:group>
            <v:group id="_x0000_s26183" style="position:absolute;left:3979;top:1516;width:206;height:276" coordorigin="3979,1516" coordsize="206,276">
              <v:shape id="_x0000_s26184" style="position:absolute;left:3979;top:1516;width:206;height:276" coordorigin="3979,1516" coordsize="206,276" path="m4184,1516r-117,l3979,1792r117,l4184,1516xe" fillcolor="#009587" stroked="f">
                <v:path arrowok="t"/>
              </v:shape>
            </v:group>
            <v:group id="_x0000_s26185" style="position:absolute;left:3979;top:1516;width:206;height:276" coordorigin="3979,1516" coordsize="206,276">
              <v:shape id="_x0000_s26186" style="position:absolute;left:3979;top:1516;width:206;height:276" coordorigin="3979,1516" coordsize="206,276" path="m3979,1792r88,-276l4184,1516r-88,276l3979,1792xe" filled="f" strokecolor="#009587" strokeweight=".1034mm">
                <v:path arrowok="t"/>
              </v:shape>
            </v:group>
            <v:group id="_x0000_s26187" style="position:absolute;left:3979;top:1727;width:206;height:276" coordorigin="3979,1727" coordsize="206,276">
              <v:shape id="_x0000_s26188" style="position:absolute;left:3979;top:1727;width:206;height:276" coordorigin="3979,1727" coordsize="206,276" path="m4184,1727r-117,l3979,2003r117,l4184,1727xe" fillcolor="#ff5008" stroked="f">
                <v:path arrowok="t"/>
              </v:shape>
            </v:group>
            <v:group id="_x0000_s26189" style="position:absolute;left:3979;top:1727;width:206;height:276" coordorigin="3979,1727" coordsize="206,276">
              <v:shape id="_x0000_s26190" style="position:absolute;left:3979;top:1727;width:206;height:276" coordorigin="3979,1727" coordsize="206,276" path="m3979,2003r88,-276l4184,1727r-88,276l3979,2003xe" filled="f" strokecolor="#009587" strokeweight=".1034mm">
                <v:path arrowok="t"/>
              </v:shape>
            </v:group>
            <v:group id="_x0000_s26191" style="position:absolute;left:3979;top:1939;width:206;height:276" coordorigin="3979,1939" coordsize="206,276">
              <v:shape id="_x0000_s26192" style="position:absolute;left:3979;top:1939;width:206;height:276" coordorigin="3979,1939" coordsize="206,276" path="m4184,1939r-117,l3979,2214r117,l4184,1939xe" fillcolor="#eaec5e" stroked="f">
                <v:path arrowok="t"/>
              </v:shape>
            </v:group>
            <v:group id="_x0000_s26193" style="position:absolute;left:3979;top:1939;width:206;height:276" coordorigin="3979,1939" coordsize="206,276">
              <v:shape id="_x0000_s26194" style="position:absolute;left:3979;top:1939;width:206;height:276" coordorigin="3979,1939" coordsize="206,276" path="m3979,2214r88,-275l4184,1939r-88,275l3979,2214xe" filled="f" strokecolor="#009587" strokeweight=".1034mm">
                <v:path arrowok="t"/>
              </v:shape>
            </v:group>
            <v:group id="_x0000_s26195" style="position:absolute;left:3979;top:2150;width:206;height:276" coordorigin="3979,2150" coordsize="206,276">
              <v:shape id="_x0000_s26196" style="position:absolute;left:3979;top:2150;width:206;height:276" coordorigin="3979,2150" coordsize="206,276" path="m4184,2150r-117,l3979,2425r117,l4184,2150xe" fillcolor="#e53f5d" stroked="f">
                <v:path arrowok="t"/>
              </v:shape>
            </v:group>
            <v:group id="_x0000_s26197" style="position:absolute;left:3979;top:2150;width:206;height:276" coordorigin="3979,2150" coordsize="206,276">
              <v:shape id="_x0000_s26198" style="position:absolute;left:3979;top:2150;width:206;height:276" coordorigin="3979,2150" coordsize="206,276" path="m3979,2425r88,-275l4184,2150r-88,275l3979,2425xe" filled="f" strokecolor="#009587" strokeweight=".1034mm">
                <v:path arrowok="t"/>
              </v:shape>
            </v:group>
            <v:group id="_x0000_s26199" style="position:absolute;left:3979;top:2361;width:206;height:276" coordorigin="3979,2361" coordsize="206,276">
              <v:shape id="_x0000_s26200" style="position:absolute;left:3979;top:2361;width:206;height:276" coordorigin="3979,2361" coordsize="206,276" path="m4184,2361r-117,l3979,2637r117,l4184,2361xe" fillcolor="#608efd" stroked="f">
                <v:path arrowok="t"/>
              </v:shape>
            </v:group>
            <v:group id="_x0000_s26201" style="position:absolute;left:3979;top:2361;width:206;height:276" coordorigin="3979,2361" coordsize="206,276">
              <v:shape id="_x0000_s26202" style="position:absolute;left:3979;top:2361;width:206;height:276" coordorigin="3979,2361" coordsize="206,276" path="m3979,2637r88,-276l4184,2361r-88,276l3979,2637xe" filled="f" strokecolor="#009587" strokeweight=".1034mm">
                <v:path arrowok="t"/>
              </v:shape>
            </v:group>
            <v:group id="_x0000_s26203" style="position:absolute;left:3979;top:2572;width:206;height:276" coordorigin="3979,2572" coordsize="206,276">
              <v:shape id="_x0000_s26204" style="position:absolute;left:3979;top:2572;width:206;height:276" coordorigin="3979,2572" coordsize="206,276" path="m4184,2572r-117,l3979,2848r117,l4184,2572xe" fillcolor="#009587" stroked="f">
                <v:path arrowok="t"/>
              </v:shape>
            </v:group>
            <v:group id="_x0000_s26205" style="position:absolute;left:3979;top:2572;width:206;height:276" coordorigin="3979,2572" coordsize="206,276">
              <v:shape id="_x0000_s26206" style="position:absolute;left:3979;top:2572;width:206;height:276" coordorigin="3979,2572" coordsize="206,276" path="m3979,2848r88,-276l4184,2572r-88,276l3979,2848xe" filled="f" strokecolor="#009587" strokeweight=".1034mm">
                <v:path arrowok="t"/>
              </v:shape>
            </v:group>
            <v:group id="_x0000_s26207" style="position:absolute;left:3979;top:2783;width:206;height:276" coordorigin="3979,2783" coordsize="206,276">
              <v:shape id="_x0000_s26208" style="position:absolute;left:3979;top:2783;width:206;height:276" coordorigin="3979,2783" coordsize="206,276" path="m4184,2783r-117,l3979,3059r117,l4184,2783xe" fillcolor="#ff5008" stroked="f">
                <v:path arrowok="t"/>
              </v:shape>
            </v:group>
            <v:group id="_x0000_s26209" style="position:absolute;left:3979;top:2783;width:206;height:276" coordorigin="3979,2783" coordsize="206,276">
              <v:shape id="_x0000_s26210" style="position:absolute;left:3979;top:2783;width:206;height:276" coordorigin="3979,2783" coordsize="206,276" path="m3979,3059r88,-276l4184,2783r-88,276l3979,3059xe" filled="f" strokecolor="#009587" strokeweight=".1034mm">
                <v:path arrowok="t"/>
              </v:shape>
              <v:shape id="_x0000_s26211" type="#_x0000_t75" style="position:absolute;left:317;top:176;width:3554;height:950">
                <v:imagedata r:id="rId59" o:title=""/>
              </v:shape>
              <v:shape id="_x0000_s26212" type="#_x0000_t75" style="position:absolute;left:299;top:1373;width:3572;height:1337">
                <v:imagedata r:id="rId60" o:title=""/>
              </v:shape>
              <v:shape id="_x0000_s26213" type="#_x0000_t202" style="position:absolute;left:1558;top:1173;width:1046;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tructure</w:t>
                      </w:r>
                      <w:r>
                        <w:rPr>
                          <w:rFonts w:ascii="Times New Roman"/>
                          <w:color w:val="009587"/>
                          <w:spacing w:val="12"/>
                          <w:sz w:val="14"/>
                        </w:rPr>
                        <w:t xml:space="preserve"> </w:t>
                      </w:r>
                      <w:r>
                        <w:rPr>
                          <w:rFonts w:ascii="Times New Roman"/>
                          <w:color w:val="009587"/>
                          <w:spacing w:val="-2"/>
                          <w:sz w:val="14"/>
                        </w:rPr>
                        <w:t>data</w:t>
                      </w:r>
                      <w:r>
                        <w:rPr>
                          <w:rFonts w:ascii="Times New Roman"/>
                          <w:color w:val="009587"/>
                          <w:spacing w:val="4"/>
                          <w:sz w:val="14"/>
                        </w:rPr>
                        <w:t xml:space="preserve"> </w:t>
                      </w:r>
                      <w:r>
                        <w:rPr>
                          <w:rFonts w:ascii="Times New Roman"/>
                          <w:color w:val="009587"/>
                          <w:spacing w:val="-3"/>
                          <w:sz w:val="14"/>
                        </w:rPr>
                        <w:t>type</w:t>
                      </w:r>
                    </w:p>
                  </w:txbxContent>
                </v:textbox>
              </v:shape>
              <v:shape id="_x0000_s26214" type="#_x0000_t202" style="position:absolute;left:655;top:2791;width:2885;height:140" filled="f" stroked="f">
                <v:textbox inset="0,0,0,0">
                  <w:txbxContent>
                    <w:p w:rsidR="00CE4AC1" w:rsidRDefault="00CE4AC1" w:rsidP="0020428E">
                      <w:pPr>
                        <w:spacing w:line="140" w:lineRule="exact"/>
                        <w:rPr>
                          <w:rFonts w:ascii="Times New Roman" w:eastAsia="Times New Roman" w:hAnsi="Times New Roman"/>
                          <w:sz w:val="14"/>
                          <w:szCs w:val="14"/>
                        </w:rPr>
                      </w:pPr>
                      <w:r>
                        <w:rPr>
                          <w:rFonts w:ascii="Times New Roman"/>
                          <w:color w:val="009587"/>
                          <w:spacing w:val="-3"/>
                          <w:sz w:val="14"/>
                        </w:rPr>
                        <w:t>Structure</w:t>
                      </w:r>
                      <w:r>
                        <w:rPr>
                          <w:rFonts w:ascii="Times New Roman"/>
                          <w:color w:val="009587"/>
                          <w:spacing w:val="13"/>
                          <w:sz w:val="14"/>
                        </w:rPr>
                        <w:t xml:space="preserve"> </w:t>
                      </w:r>
                      <w:r>
                        <w:rPr>
                          <w:rFonts w:ascii="Times New Roman"/>
                          <w:color w:val="009587"/>
                          <w:spacing w:val="-3"/>
                          <w:sz w:val="14"/>
                        </w:rPr>
                        <w:t>data</w:t>
                      </w:r>
                      <w:r>
                        <w:rPr>
                          <w:rFonts w:ascii="Times New Roman"/>
                          <w:color w:val="009587"/>
                          <w:spacing w:val="5"/>
                          <w:sz w:val="14"/>
                        </w:rPr>
                        <w:t xml:space="preserve"> </w:t>
                      </w:r>
                      <w:r>
                        <w:rPr>
                          <w:rFonts w:ascii="Times New Roman"/>
                          <w:color w:val="009587"/>
                          <w:spacing w:val="-3"/>
                          <w:sz w:val="14"/>
                        </w:rPr>
                        <w:t>type</w:t>
                      </w:r>
                      <w:r>
                        <w:rPr>
                          <w:rFonts w:ascii="Times New Roman"/>
                          <w:color w:val="009587"/>
                          <w:spacing w:val="9"/>
                          <w:sz w:val="14"/>
                        </w:rPr>
                        <w:t xml:space="preserve"> </w:t>
                      </w:r>
                      <w:r>
                        <w:rPr>
                          <w:rFonts w:ascii="Times New Roman"/>
                          <w:color w:val="009587"/>
                          <w:spacing w:val="-2"/>
                          <w:sz w:val="14"/>
                        </w:rPr>
                        <w:t>using</w:t>
                      </w:r>
                      <w:r>
                        <w:rPr>
                          <w:rFonts w:ascii="Times New Roman"/>
                          <w:color w:val="009587"/>
                          <w:spacing w:val="2"/>
                          <w:sz w:val="14"/>
                        </w:rPr>
                        <w:t xml:space="preserve"> </w:t>
                      </w:r>
                      <w:r>
                        <w:rPr>
                          <w:rFonts w:ascii="Times New Roman"/>
                          <w:color w:val="009587"/>
                          <w:spacing w:val="-2"/>
                          <w:sz w:val="14"/>
                        </w:rPr>
                        <w:t>simple</w:t>
                      </w:r>
                      <w:r>
                        <w:rPr>
                          <w:rFonts w:ascii="Times New Roman"/>
                          <w:color w:val="009587"/>
                          <w:spacing w:val="9"/>
                          <w:sz w:val="14"/>
                        </w:rPr>
                        <w:t xml:space="preserve"> </w:t>
                      </w:r>
                      <w:r>
                        <w:rPr>
                          <w:rFonts w:ascii="Times New Roman"/>
                          <w:color w:val="009587"/>
                          <w:spacing w:val="-3"/>
                          <w:sz w:val="14"/>
                        </w:rPr>
                        <w:t>and</w:t>
                      </w:r>
                      <w:r>
                        <w:rPr>
                          <w:rFonts w:ascii="Times New Roman"/>
                          <w:color w:val="009587"/>
                          <w:spacing w:val="6"/>
                          <w:sz w:val="14"/>
                        </w:rPr>
                        <w:t xml:space="preserve"> </w:t>
                      </w:r>
                      <w:r>
                        <w:rPr>
                          <w:rFonts w:ascii="Times New Roman"/>
                          <w:color w:val="009587"/>
                          <w:spacing w:val="-3"/>
                          <w:sz w:val="14"/>
                        </w:rPr>
                        <w:t>complex</w:t>
                      </w:r>
                      <w:r>
                        <w:rPr>
                          <w:rFonts w:ascii="Times New Roman"/>
                          <w:color w:val="009587"/>
                          <w:spacing w:val="11"/>
                          <w:sz w:val="14"/>
                        </w:rPr>
                        <w:t xml:space="preserve"> </w:t>
                      </w:r>
                      <w:r>
                        <w:rPr>
                          <w:rFonts w:ascii="Times New Roman"/>
                          <w:color w:val="009587"/>
                          <w:spacing w:val="-3"/>
                          <w:sz w:val="14"/>
                        </w:rPr>
                        <w:t>types</w:t>
                      </w:r>
                    </w:p>
                  </w:txbxContent>
                </v:textbox>
              </v:shape>
              <v:shape id="_x0000_s26215"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5981" style="width:211.15pt;height:158.4pt;mso-position-horizontal-relative:char;mso-position-vertical-relative:line" coordsize="4223,3168">
            <v:shape id="_x0000_s25982" type="#_x0000_t75" style="position:absolute;width:4222;height:3168">
              <v:imagedata r:id="rId13" o:title=""/>
            </v:shape>
            <v:group id="_x0000_s25983" style="position:absolute;left:38;top:38;width:206;height:276" coordorigin="38,38" coordsize="206,276">
              <v:shape id="_x0000_s25984" style="position:absolute;left:38;top:38;width:206;height:276" coordorigin="38,38" coordsize="206,276" path="m243,38r-117,l38,314r117,l243,38xe" fillcolor="#e53f5d" stroked="f">
                <v:path arrowok="t"/>
              </v:shape>
            </v:group>
            <v:group id="_x0000_s25985" style="position:absolute;left:38;top:38;width:206;height:276" coordorigin="38,38" coordsize="206,276">
              <v:shape id="_x0000_s25986" style="position:absolute;left:38;top:38;width:206;height:276" coordorigin="38,38" coordsize="206,276" path="m38,314l126,38r117,l155,314r-117,xe" filled="f" strokecolor="#009587" strokeweight=".1034mm">
                <v:path arrowok="t"/>
              </v:shape>
            </v:group>
            <v:group id="_x0000_s25987" style="position:absolute;left:38;top:249;width:206;height:276" coordorigin="38,249" coordsize="206,276">
              <v:shape id="_x0000_s25988" style="position:absolute;left:38;top:249;width:206;height:276" coordorigin="38,249" coordsize="206,276" path="m243,249r-117,l38,525r117,l243,249xe" fillcolor="#608efd" stroked="f">
                <v:path arrowok="t"/>
              </v:shape>
            </v:group>
            <v:group id="_x0000_s25989" style="position:absolute;left:38;top:249;width:206;height:276" coordorigin="38,249" coordsize="206,276">
              <v:shape id="_x0000_s25990" style="position:absolute;left:38;top:249;width:206;height:276" coordorigin="38,249" coordsize="206,276" path="m38,525l126,249r117,l155,525r-117,xe" filled="f" strokecolor="#009587" strokeweight=".1034mm">
                <v:path arrowok="t"/>
              </v:shape>
            </v:group>
            <v:group id="_x0000_s25991" style="position:absolute;left:38;top:461;width:206;height:276" coordorigin="38,461" coordsize="206,276">
              <v:shape id="_x0000_s25992" style="position:absolute;left:38;top:461;width:206;height:276" coordorigin="38,461" coordsize="206,276" path="m243,461r-117,l38,736r117,l243,461xe" fillcolor="#009587" stroked="f">
                <v:path arrowok="t"/>
              </v:shape>
            </v:group>
            <v:group id="_x0000_s25993" style="position:absolute;left:38;top:461;width:206;height:276" coordorigin="38,461" coordsize="206,276">
              <v:shape id="_x0000_s25994" style="position:absolute;left:38;top:461;width:206;height:276" coordorigin="38,461" coordsize="206,276" path="m38,736l126,461r117,l155,736r-117,xe" filled="f" strokecolor="#009587" strokeweight=".1034mm">
                <v:path arrowok="t"/>
              </v:shape>
            </v:group>
            <v:group id="_x0000_s25995" style="position:absolute;left:38;top:672;width:206;height:276" coordorigin="38,672" coordsize="206,276">
              <v:shape id="_x0000_s25996" style="position:absolute;left:38;top:672;width:206;height:276" coordorigin="38,672" coordsize="206,276" path="m243,672r-117,l38,948r117,l243,672xe" fillcolor="#ff5008" stroked="f">
                <v:path arrowok="t"/>
              </v:shape>
            </v:group>
            <v:group id="_x0000_s25997" style="position:absolute;left:38;top:672;width:206;height:276" coordorigin="38,672" coordsize="206,276">
              <v:shape id="_x0000_s25998" style="position:absolute;left:38;top:672;width:206;height:276" coordorigin="38,672" coordsize="206,276" path="m38,948l126,672r117,l155,948r-117,xe" filled="f" strokecolor="#009587" strokeweight=".1034mm">
                <v:path arrowok="t"/>
              </v:shape>
            </v:group>
            <v:group id="_x0000_s25999" style="position:absolute;left:38;top:883;width:206;height:276" coordorigin="38,883" coordsize="206,276">
              <v:shape id="_x0000_s26000" style="position:absolute;left:38;top:883;width:206;height:276" coordorigin="38,883" coordsize="206,276" path="m243,883r-117,l38,1159r117,l243,883xe" fillcolor="#eaec5e" stroked="f">
                <v:path arrowok="t"/>
              </v:shape>
            </v:group>
            <v:group id="_x0000_s26001" style="position:absolute;left:38;top:883;width:206;height:276" coordorigin="38,883" coordsize="206,276">
              <v:shape id="_x0000_s26002" style="position:absolute;left:38;top:883;width:206;height:276" coordorigin="38,883" coordsize="206,276" path="m38,1159l126,883r117,l155,1159r-117,xe" filled="f" strokecolor="#009587" strokeweight=".1034mm">
                <v:path arrowok="t"/>
              </v:shape>
            </v:group>
            <v:group id="_x0000_s26003" style="position:absolute;left:38;top:1094;width:206;height:276" coordorigin="38,1094" coordsize="206,276">
              <v:shape id="_x0000_s26004" style="position:absolute;left:38;top:1094;width:206;height:276" coordorigin="38,1094" coordsize="206,276" path="m243,1094r-117,l38,1370r117,l243,1094xe" fillcolor="#e53f5d" stroked="f">
                <v:path arrowok="t"/>
              </v:shape>
            </v:group>
            <v:group id="_x0000_s26005" style="position:absolute;left:38;top:1094;width:206;height:276" coordorigin="38,1094" coordsize="206,276">
              <v:shape id="_x0000_s26006" style="position:absolute;left:38;top:1094;width:206;height:276" coordorigin="38,1094" coordsize="206,276" path="m38,1370r88,-276l243,1094r-88,276l38,1370xe" filled="f" strokecolor="#009587" strokeweight=".1034mm">
                <v:path arrowok="t"/>
              </v:shape>
            </v:group>
            <v:group id="_x0000_s26007" style="position:absolute;left:38;top:1305;width:206;height:276" coordorigin="38,1305" coordsize="206,276">
              <v:shape id="_x0000_s26008" style="position:absolute;left:38;top:1305;width:206;height:276" coordorigin="38,1305" coordsize="206,276" path="m243,1305r-117,l38,1581r117,l243,1305xe" fillcolor="#608efd" stroked="f">
                <v:path arrowok="t"/>
              </v:shape>
            </v:group>
            <v:group id="_x0000_s26009" style="position:absolute;left:38;top:1305;width:206;height:276" coordorigin="38,1305" coordsize="206,276">
              <v:shape id="_x0000_s26010" style="position:absolute;left:38;top:1305;width:206;height:276" coordorigin="38,1305" coordsize="206,276" path="m38,1581r88,-276l243,1305r-88,276l38,1581xe" filled="f" strokecolor="#009587" strokeweight=".1034mm">
                <v:path arrowok="t"/>
              </v:shape>
            </v:group>
            <v:group id="_x0000_s26011" style="position:absolute;left:38;top:1516;width:206;height:276" coordorigin="38,1516" coordsize="206,276">
              <v:shape id="_x0000_s26012" style="position:absolute;left:38;top:1516;width:206;height:276" coordorigin="38,1516" coordsize="206,276" path="m243,1516r-117,l38,1792r117,l243,1516xe" fillcolor="#009587" stroked="f">
                <v:path arrowok="t"/>
              </v:shape>
            </v:group>
            <v:group id="_x0000_s26013" style="position:absolute;left:38;top:1516;width:206;height:276" coordorigin="38,1516" coordsize="206,276">
              <v:shape id="_x0000_s26014" style="position:absolute;left:38;top:1516;width:206;height:276" coordorigin="38,1516" coordsize="206,276" path="m38,1792r88,-276l243,1516r-88,276l38,1792xe" filled="f" strokecolor="#009587" strokeweight=".1034mm">
                <v:path arrowok="t"/>
              </v:shape>
            </v:group>
            <v:group id="_x0000_s26015" style="position:absolute;left:38;top:1728;width:206;height:276" coordorigin="38,1728" coordsize="206,276">
              <v:shape id="_x0000_s26016" style="position:absolute;left:38;top:1728;width:206;height:276" coordorigin="38,1728" coordsize="206,276" path="m243,1728r-117,l38,2003r117,l243,1728xe" fillcolor="#ff5008" stroked="f">
                <v:path arrowok="t"/>
              </v:shape>
            </v:group>
            <v:group id="_x0000_s26017" style="position:absolute;left:38;top:1728;width:206;height:276" coordorigin="38,1728" coordsize="206,276">
              <v:shape id="_x0000_s26018" style="position:absolute;left:38;top:1728;width:206;height:276" coordorigin="38,1728" coordsize="206,276" path="m38,2003r88,-275l243,1728r-88,275l38,2003xe" filled="f" strokecolor="#009587" strokeweight=".1034mm">
                <v:path arrowok="t"/>
              </v:shape>
            </v:group>
            <v:group id="_x0000_s26019" style="position:absolute;left:38;top:1939;width:206;height:276" coordorigin="38,1939" coordsize="206,276">
              <v:shape id="_x0000_s26020" style="position:absolute;left:38;top:1939;width:206;height:276" coordorigin="38,1939" coordsize="206,276" path="m243,1939r-117,l38,2215r117,l243,1939xe" fillcolor="#eaec5e" stroked="f">
                <v:path arrowok="t"/>
              </v:shape>
            </v:group>
            <v:group id="_x0000_s26021" style="position:absolute;left:38;top:1939;width:206;height:276" coordorigin="38,1939" coordsize="206,276">
              <v:shape id="_x0000_s26022" style="position:absolute;left:38;top:1939;width:206;height:276" coordorigin="38,1939" coordsize="206,276" path="m38,2215r88,-276l243,1939r-88,276l38,2215xe" filled="f" strokecolor="#009587" strokeweight=".1034mm">
                <v:path arrowok="t"/>
              </v:shape>
            </v:group>
            <v:group id="_x0000_s26023" style="position:absolute;left:38;top:2150;width:206;height:276" coordorigin="38,2150" coordsize="206,276">
              <v:shape id="_x0000_s26024" style="position:absolute;left:38;top:2150;width:206;height:276" coordorigin="38,2150" coordsize="206,276" path="m243,2150r-117,l38,2426r117,l243,2150xe" fillcolor="#e53f5d" stroked="f">
                <v:path arrowok="t"/>
              </v:shape>
            </v:group>
            <v:group id="_x0000_s26025" style="position:absolute;left:38;top:2150;width:206;height:276" coordorigin="38,2150" coordsize="206,276">
              <v:shape id="_x0000_s26026" style="position:absolute;left:38;top:2150;width:206;height:276" coordorigin="38,2150" coordsize="206,276" path="m38,2426r88,-276l243,2150r-88,276l38,2426xe" filled="f" strokecolor="#009587" strokeweight=".1034mm">
                <v:path arrowok="t"/>
              </v:shape>
            </v:group>
            <v:group id="_x0000_s26027" style="position:absolute;left:38;top:2361;width:206;height:276" coordorigin="38,2361" coordsize="206,276">
              <v:shape id="_x0000_s26028" style="position:absolute;left:38;top:2361;width:206;height:276" coordorigin="38,2361" coordsize="206,276" path="m243,2361r-117,l38,2637r117,l243,2361xe" fillcolor="#608efd" stroked="f">
                <v:path arrowok="t"/>
              </v:shape>
            </v:group>
            <v:group id="_x0000_s26029" style="position:absolute;left:38;top:2361;width:206;height:276" coordorigin="38,2361" coordsize="206,276">
              <v:shape id="_x0000_s26030" style="position:absolute;left:38;top:2361;width:206;height:276" coordorigin="38,2361" coordsize="206,276" path="m38,2637r88,-276l243,2361r-88,276l38,2637xe" filled="f" strokecolor="#009587" strokeweight=".1034mm">
                <v:path arrowok="t"/>
              </v:shape>
            </v:group>
            <v:group id="_x0000_s26031" style="position:absolute;left:38;top:2572;width:206;height:276" coordorigin="38,2572" coordsize="206,276">
              <v:shape id="_x0000_s26032" style="position:absolute;left:38;top:2572;width:206;height:276" coordorigin="38,2572" coordsize="206,276" path="m243,2572r-117,l38,2848r117,l243,2572xe" fillcolor="#009587" stroked="f">
                <v:path arrowok="t"/>
              </v:shape>
            </v:group>
            <v:group id="_x0000_s26033" style="position:absolute;left:38;top:2572;width:206;height:276" coordorigin="38,2572" coordsize="206,276">
              <v:shape id="_x0000_s26034" style="position:absolute;left:38;top:2572;width:206;height:276" coordorigin="38,2572" coordsize="206,276" path="m38,2848r88,-276l243,2572r-88,276l38,2848xe" filled="f" strokecolor="#009587" strokeweight=".1034mm">
                <v:path arrowok="t"/>
              </v:shape>
            </v:group>
            <v:group id="_x0000_s26035" style="position:absolute;left:38;top:2783;width:206;height:276" coordorigin="38,2783" coordsize="206,276">
              <v:shape id="_x0000_s26036" style="position:absolute;left:38;top:2783;width:206;height:276" coordorigin="38,2783" coordsize="206,276" path="m243,2783r-117,l38,3059r117,l243,2783xe" fillcolor="#ff5008" stroked="f">
                <v:path arrowok="t"/>
              </v:shape>
            </v:group>
            <v:group id="_x0000_s26037" style="position:absolute;left:38;top:2783;width:206;height:276" coordorigin="38,2783" coordsize="206,276">
              <v:shape id="_x0000_s26038" style="position:absolute;left:38;top:2783;width:206;height:276" coordorigin="38,2783" coordsize="206,276" path="m38,3059r88,-276l243,2783r-88,276l38,3059xe" filled="f" strokecolor="#009587" strokeweight=".1034mm">
                <v:path arrowok="t"/>
              </v:shape>
            </v:group>
            <v:group id="_x0000_s26039" style="position:absolute;left:3979;top:38;width:206;height:276" coordorigin="3979,38" coordsize="206,276">
              <v:shape id="_x0000_s26040" style="position:absolute;left:3979;top:38;width:206;height:276" coordorigin="3979,38" coordsize="206,276" path="m4184,38r-117,l3979,314r117,l4184,38xe" fillcolor="#e53f5d" stroked="f">
                <v:path arrowok="t"/>
              </v:shape>
            </v:group>
            <v:group id="_x0000_s26041" style="position:absolute;left:3979;top:38;width:206;height:276" coordorigin="3979,38" coordsize="206,276">
              <v:shape id="_x0000_s26042" style="position:absolute;left:3979;top:38;width:206;height:276" coordorigin="3979,38" coordsize="206,276" path="m3979,314l4067,38r117,l4096,314r-117,xe" filled="f" strokecolor="#009587" strokeweight=".1034mm">
                <v:path arrowok="t"/>
              </v:shape>
            </v:group>
            <v:group id="_x0000_s26043" style="position:absolute;left:3979;top:249;width:206;height:276" coordorigin="3979,249" coordsize="206,276">
              <v:shape id="_x0000_s26044" style="position:absolute;left:3979;top:249;width:206;height:276" coordorigin="3979,249" coordsize="206,276" path="m4184,249r-117,l3979,525r117,l4184,249xe" fillcolor="#608efd" stroked="f">
                <v:path arrowok="t"/>
              </v:shape>
            </v:group>
            <v:group id="_x0000_s26045" style="position:absolute;left:3979;top:249;width:206;height:276" coordorigin="3979,249" coordsize="206,276">
              <v:shape id="_x0000_s26046" style="position:absolute;left:3979;top:249;width:206;height:276" coordorigin="3979,249" coordsize="206,276" path="m3979,525r88,-276l4184,249r-88,276l3979,525xe" filled="f" strokecolor="#009587" strokeweight=".1034mm">
                <v:path arrowok="t"/>
              </v:shape>
            </v:group>
            <v:group id="_x0000_s26047" style="position:absolute;left:3979;top:461;width:206;height:276" coordorigin="3979,461" coordsize="206,276">
              <v:shape id="_x0000_s26048" style="position:absolute;left:3979;top:461;width:206;height:276" coordorigin="3979,461" coordsize="206,276" path="m4184,461r-117,l3979,736r117,l4184,461xe" fillcolor="#009587" stroked="f">
                <v:path arrowok="t"/>
              </v:shape>
            </v:group>
            <v:group id="_x0000_s26049" style="position:absolute;left:3979;top:461;width:206;height:276" coordorigin="3979,461" coordsize="206,276">
              <v:shape id="_x0000_s26050" style="position:absolute;left:3979;top:461;width:206;height:276" coordorigin="3979,461" coordsize="206,276" path="m3979,736r88,-275l4184,461r-88,275l3979,736xe" filled="f" strokecolor="#009587" strokeweight=".1034mm">
                <v:path arrowok="t"/>
              </v:shape>
            </v:group>
            <v:group id="_x0000_s26051" style="position:absolute;left:3979;top:672;width:206;height:276" coordorigin="3979,672" coordsize="206,276">
              <v:shape id="_x0000_s26052" style="position:absolute;left:3979;top:672;width:206;height:276" coordorigin="3979,672" coordsize="206,276" path="m4184,672r-117,l3979,948r117,l4184,672xe" fillcolor="#ff5008" stroked="f">
                <v:path arrowok="t"/>
              </v:shape>
            </v:group>
            <v:group id="_x0000_s26053" style="position:absolute;left:3979;top:672;width:206;height:276" coordorigin="3979,672" coordsize="206,276">
              <v:shape id="_x0000_s26054" style="position:absolute;left:3979;top:672;width:206;height:276" coordorigin="3979,672" coordsize="206,276" path="m3979,948r88,-276l4184,672r-88,276l3979,948xe" filled="f" strokecolor="#009587" strokeweight=".1034mm">
                <v:path arrowok="t"/>
              </v:shape>
            </v:group>
            <v:group id="_x0000_s26055" style="position:absolute;left:3979;top:883;width:206;height:276" coordorigin="3979,883" coordsize="206,276">
              <v:shape id="_x0000_s26056" style="position:absolute;left:3979;top:883;width:206;height:276" coordorigin="3979,883" coordsize="206,276" path="m4184,883r-117,l3979,1159r117,l4184,883xe" fillcolor="#eaec5e" stroked="f">
                <v:path arrowok="t"/>
              </v:shape>
            </v:group>
            <v:group id="_x0000_s26057" style="position:absolute;left:3979;top:883;width:206;height:276" coordorigin="3979,883" coordsize="206,276">
              <v:shape id="_x0000_s26058" style="position:absolute;left:3979;top:883;width:206;height:276" coordorigin="3979,883" coordsize="206,276" path="m3979,1159r88,-276l4184,883r-88,276l3979,1159xe" filled="f" strokecolor="#009587" strokeweight=".1034mm">
                <v:path arrowok="t"/>
              </v:shape>
            </v:group>
            <v:group id="_x0000_s26059" style="position:absolute;left:3979;top:1094;width:206;height:276" coordorigin="3979,1094" coordsize="206,276">
              <v:shape id="_x0000_s26060" style="position:absolute;left:3979;top:1094;width:206;height:276" coordorigin="3979,1094" coordsize="206,276" path="m4184,1094r-117,l3979,1370r117,l4184,1094xe" fillcolor="#e53f5d" stroked="f">
                <v:path arrowok="t"/>
              </v:shape>
            </v:group>
            <v:group id="_x0000_s26061" style="position:absolute;left:3979;top:1094;width:206;height:276" coordorigin="3979,1094" coordsize="206,276">
              <v:shape id="_x0000_s26062" style="position:absolute;left:3979;top:1094;width:206;height:276" coordorigin="3979,1094" coordsize="206,276" path="m3979,1370r88,-276l4184,1094r-88,276l3979,1370xe" filled="f" strokecolor="#009587" strokeweight=".1034mm">
                <v:path arrowok="t"/>
              </v:shape>
            </v:group>
            <v:group id="_x0000_s26063" style="position:absolute;left:3979;top:1305;width:206;height:276" coordorigin="3979,1305" coordsize="206,276">
              <v:shape id="_x0000_s26064" style="position:absolute;left:3979;top:1305;width:206;height:276" coordorigin="3979,1305" coordsize="206,276" path="m4184,1305r-117,l3979,1581r117,l4184,1305xe" fillcolor="#608efd" stroked="f">
                <v:path arrowok="t"/>
              </v:shape>
            </v:group>
            <v:group id="_x0000_s26065" style="position:absolute;left:3979;top:1305;width:206;height:276" coordorigin="3979,1305" coordsize="206,276">
              <v:shape id="_x0000_s26066" style="position:absolute;left:3979;top:1305;width:206;height:276" coordorigin="3979,1305" coordsize="206,276" path="m3979,1581r88,-276l4184,1305r-88,276l3979,1581xe" filled="f" strokecolor="#009587" strokeweight=".1034mm">
                <v:path arrowok="t"/>
              </v:shape>
            </v:group>
            <v:group id="_x0000_s26067" style="position:absolute;left:3979;top:1516;width:206;height:276" coordorigin="3979,1516" coordsize="206,276">
              <v:shape id="_x0000_s26068" style="position:absolute;left:3979;top:1516;width:206;height:276" coordorigin="3979,1516" coordsize="206,276" path="m4184,1516r-117,l3979,1792r117,l4184,1516xe" fillcolor="#009587" stroked="f">
                <v:path arrowok="t"/>
              </v:shape>
            </v:group>
            <v:group id="_x0000_s26069" style="position:absolute;left:3979;top:1516;width:206;height:276" coordorigin="3979,1516" coordsize="206,276">
              <v:shape id="_x0000_s26070" style="position:absolute;left:3979;top:1516;width:206;height:276" coordorigin="3979,1516" coordsize="206,276" path="m3979,1792r88,-276l4184,1516r-88,276l3979,1792xe" filled="f" strokecolor="#009587" strokeweight=".1034mm">
                <v:path arrowok="t"/>
              </v:shape>
            </v:group>
            <v:group id="_x0000_s26071" style="position:absolute;left:3979;top:1728;width:206;height:276" coordorigin="3979,1728" coordsize="206,276">
              <v:shape id="_x0000_s26072" style="position:absolute;left:3979;top:1728;width:206;height:276" coordorigin="3979,1728" coordsize="206,276" path="m4184,1728r-117,l3979,2003r117,l4184,1728xe" fillcolor="#ff5008" stroked="f">
                <v:path arrowok="t"/>
              </v:shape>
            </v:group>
            <v:group id="_x0000_s26073" style="position:absolute;left:3979;top:1728;width:206;height:276" coordorigin="3979,1728" coordsize="206,276">
              <v:shape id="_x0000_s26074" style="position:absolute;left:3979;top:1728;width:206;height:276" coordorigin="3979,1728" coordsize="206,276" path="m3979,2003r88,-275l4184,1728r-88,275l3979,2003xe" filled="f" strokecolor="#009587" strokeweight=".1034mm">
                <v:path arrowok="t"/>
              </v:shape>
            </v:group>
            <v:group id="_x0000_s26075" style="position:absolute;left:3979;top:1939;width:206;height:276" coordorigin="3979,1939" coordsize="206,276">
              <v:shape id="_x0000_s26076" style="position:absolute;left:3979;top:1939;width:206;height:276" coordorigin="3979,1939" coordsize="206,276" path="m4184,1939r-117,l3979,2215r117,l4184,1939xe" fillcolor="#eaec5e" stroked="f">
                <v:path arrowok="t"/>
              </v:shape>
            </v:group>
            <v:group id="_x0000_s26077" style="position:absolute;left:3979;top:1939;width:206;height:276" coordorigin="3979,1939" coordsize="206,276">
              <v:shape id="_x0000_s26078" style="position:absolute;left:3979;top:1939;width:206;height:276" coordorigin="3979,1939" coordsize="206,276" path="m3979,2215r88,-276l4184,1939r-88,276l3979,2215xe" filled="f" strokecolor="#009587" strokeweight=".1034mm">
                <v:path arrowok="t"/>
              </v:shape>
            </v:group>
            <v:group id="_x0000_s26079" style="position:absolute;left:3979;top:2150;width:206;height:276" coordorigin="3979,2150" coordsize="206,276">
              <v:shape id="_x0000_s26080" style="position:absolute;left:3979;top:2150;width:206;height:276" coordorigin="3979,2150" coordsize="206,276" path="m4184,2150r-117,l3979,2426r117,l4184,2150xe" fillcolor="#e53f5d" stroked="f">
                <v:path arrowok="t"/>
              </v:shape>
            </v:group>
            <v:group id="_x0000_s26081" style="position:absolute;left:3979;top:2150;width:206;height:276" coordorigin="3979,2150" coordsize="206,276">
              <v:shape id="_x0000_s26082" style="position:absolute;left:3979;top:2150;width:206;height:276" coordorigin="3979,2150" coordsize="206,276" path="m3979,2426r88,-276l4184,2150r-88,276l3979,2426xe" filled="f" strokecolor="#009587" strokeweight=".1034mm">
                <v:path arrowok="t"/>
              </v:shape>
            </v:group>
            <v:group id="_x0000_s26083" style="position:absolute;left:3979;top:2361;width:206;height:276" coordorigin="3979,2361" coordsize="206,276">
              <v:shape id="_x0000_s26084" style="position:absolute;left:3979;top:2361;width:206;height:276" coordorigin="3979,2361" coordsize="206,276" path="m4184,2361r-117,l3979,2637r117,l4184,2361xe" fillcolor="#608efd" stroked="f">
                <v:path arrowok="t"/>
              </v:shape>
            </v:group>
            <v:group id="_x0000_s26085" style="position:absolute;left:3979;top:2361;width:206;height:276" coordorigin="3979,2361" coordsize="206,276">
              <v:shape id="_x0000_s26086" style="position:absolute;left:3979;top:2361;width:206;height:276" coordorigin="3979,2361" coordsize="206,276" path="m3979,2637r88,-276l4184,2361r-88,276l3979,2637xe" filled="f" strokecolor="#009587" strokeweight=".1034mm">
                <v:path arrowok="t"/>
              </v:shape>
            </v:group>
            <v:group id="_x0000_s26087" style="position:absolute;left:3979;top:2572;width:206;height:276" coordorigin="3979,2572" coordsize="206,276">
              <v:shape id="_x0000_s26088" style="position:absolute;left:3979;top:2572;width:206;height:276" coordorigin="3979,2572" coordsize="206,276" path="m4184,2572r-117,l3979,2848r117,l4184,2572xe" fillcolor="#009587" stroked="f">
                <v:path arrowok="t"/>
              </v:shape>
            </v:group>
            <v:group id="_x0000_s26089" style="position:absolute;left:3979;top:2572;width:206;height:276" coordorigin="3979,2572" coordsize="206,276">
              <v:shape id="_x0000_s26090" style="position:absolute;left:3979;top:2572;width:206;height:276" coordorigin="3979,2572" coordsize="206,276" path="m3979,2848r88,-276l4184,2572r-88,276l3979,2848xe" filled="f" strokecolor="#009587" strokeweight=".1034mm">
                <v:path arrowok="t"/>
              </v:shape>
            </v:group>
            <v:group id="_x0000_s26091" style="position:absolute;left:3979;top:2783;width:206;height:276" coordorigin="3979,2783" coordsize="206,276">
              <v:shape id="_x0000_s26092" style="position:absolute;left:3979;top:2783;width:206;height:276" coordorigin="3979,2783" coordsize="206,276" path="m4184,2783r-117,l3979,3059r117,l4184,2783xe" fillcolor="#ff5008" stroked="f">
                <v:path arrowok="t"/>
              </v:shape>
            </v:group>
            <v:group id="_x0000_s26093" style="position:absolute;left:3979;top:2783;width:206;height:276" coordorigin="3979,2783" coordsize="206,276">
              <v:shape id="_x0000_s26094" style="position:absolute;left:3979;top:2783;width:206;height:276" coordorigin="3979,2783" coordsize="206,276" path="m3979,3059r88,-276l4184,2783r-88,276l3979,3059xe" filled="f" strokecolor="#009587" strokeweight=".1034mm">
                <v:path arrowok="t"/>
              </v:shape>
              <v:shape id="_x0000_s26095" type="#_x0000_t202" style="position:absolute;left:218;top:152;width:3722;height:2382" filled="f" stroked="f">
                <v:textbox inset="0,0,0,0">
                  <w:txbxContent>
                    <w:p w:rsidR="00CE4AC1" w:rsidRDefault="00CE4AC1" w:rsidP="0020428E">
                      <w:pPr>
                        <w:spacing w:line="216" w:lineRule="exact"/>
                        <w:ind w:left="443"/>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z w:val="21"/>
                        </w:rPr>
                        <w:t>Message</w:t>
                      </w:r>
                      <w:r>
                        <w:rPr>
                          <w:rFonts w:ascii="Times New Roman"/>
                          <w:b/>
                          <w:color w:val="608EFD"/>
                          <w:spacing w:val="-4"/>
                          <w:sz w:val="21"/>
                        </w:rPr>
                        <w:t xml:space="preserve"> </w:t>
                      </w:r>
                      <w:r>
                        <w:rPr>
                          <w:rFonts w:ascii="Times New Roman"/>
                          <w:b/>
                          <w:color w:val="608EFD"/>
                          <w:spacing w:val="-3"/>
                          <w:sz w:val="21"/>
                        </w:rPr>
                        <w:t>Exchange</w:t>
                      </w:r>
                      <w:r>
                        <w:rPr>
                          <w:rFonts w:ascii="Times New Roman"/>
                          <w:b/>
                          <w:color w:val="608EFD"/>
                          <w:spacing w:val="20"/>
                          <w:sz w:val="21"/>
                        </w:rPr>
                        <w:t xml:space="preserve"> </w:t>
                      </w:r>
                      <w:r>
                        <w:rPr>
                          <w:rFonts w:ascii="Times New Roman"/>
                          <w:b/>
                          <w:color w:val="608EFD"/>
                          <w:spacing w:val="-1"/>
                          <w:sz w:val="21"/>
                        </w:rPr>
                        <w:t>Model</w:t>
                      </w:r>
                    </w:p>
                    <w:p w:rsidR="00CE4AC1" w:rsidRDefault="00CE4AC1" w:rsidP="0020428E">
                      <w:pPr>
                        <w:spacing w:before="49"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Basically,</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  stateles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by  natur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provid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composabl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one-way</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essaging</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framework</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transferr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hich</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re referr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 xml:space="preserve">as </w:t>
                      </w:r>
                      <w:r>
                        <w:rPr>
                          <w:rFonts w:ascii="Arial" w:eastAsia="Arial" w:hAnsi="Arial" w:cs="Arial"/>
                          <w:b/>
                          <w:bCs/>
                          <w:color w:val="FC0028"/>
                          <w:spacing w:val="-5"/>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node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 xml:space="preserve">These </w:t>
                      </w:r>
                      <w:r>
                        <w:rPr>
                          <w:rFonts w:ascii="Arial" w:eastAsia="Arial" w:hAnsi="Arial" w:cs="Arial"/>
                          <w:b/>
                          <w:bCs/>
                          <w:color w:val="FC0028"/>
                          <w:spacing w:val="-1"/>
                          <w:sz w:val="14"/>
                          <w:szCs w:val="14"/>
                        </w:rPr>
                        <w:t>SOAP</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nodes </w:t>
                      </w:r>
                      <w:r>
                        <w:rPr>
                          <w:rFonts w:ascii="Arial" w:eastAsia="Arial" w:hAnsi="Arial" w:cs="Arial"/>
                          <w:b/>
                          <w:bCs/>
                          <w:color w:val="FC0028"/>
                          <w:sz w:val="14"/>
                          <w:szCs w:val="14"/>
                        </w:rPr>
                        <w:t>represen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 logica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entiti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path</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perform</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outing</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or</w:t>
                      </w:r>
                      <w:r>
                        <w:rPr>
                          <w:rFonts w:ascii="Times New Roman" w:eastAsia="Times New Roman" w:hAnsi="Times New Roman"/>
                          <w:b/>
                          <w:bCs/>
                          <w:color w:val="FC0028"/>
                          <w:spacing w:val="25"/>
                          <w:w w:val="99"/>
                          <w:sz w:val="14"/>
                          <w:szCs w:val="14"/>
                        </w:rPr>
                        <w:t xml:space="preserve"> </w:t>
                      </w:r>
                      <w:r>
                        <w:rPr>
                          <w:rFonts w:ascii="Arial" w:eastAsia="Arial" w:hAnsi="Arial" w:cs="Arial"/>
                          <w:b/>
                          <w:bCs/>
                          <w:color w:val="FC0028"/>
                          <w:spacing w:val="-1"/>
                          <w:sz w:val="14"/>
                          <w:szCs w:val="14"/>
                        </w:rPr>
                        <w:t>processing.</w:t>
                      </w:r>
                    </w:p>
                    <w:p w:rsidR="00CE4AC1" w:rsidRDefault="00CE4AC1" w:rsidP="0020428E">
                      <w:pPr>
                        <w:spacing w:before="32"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nod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usually</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pacing w:val="-1"/>
                          <w:sz w:val="14"/>
                          <w:szCs w:val="14"/>
                        </w:rPr>
                        <w:t>represented</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endpoin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URI</w:t>
                      </w:r>
                      <w:r>
                        <w:rPr>
                          <w:rFonts w:ascii="Arial" w:eastAsia="Arial" w:hAnsi="Arial" w:cs="Arial"/>
                          <w:b/>
                          <w:bCs/>
                          <w:color w:val="FC0028"/>
                          <w:spacing w:val="33"/>
                          <w:sz w:val="14"/>
                          <w:szCs w:val="14"/>
                        </w:rPr>
                        <w:t xml:space="preserve"> </w:t>
                      </w:r>
                      <w:r>
                        <w:rPr>
                          <w:rFonts w:ascii="Arial" w:eastAsia="Arial" w:hAnsi="Arial" w:cs="Arial"/>
                          <w:b/>
                          <w:bCs/>
                          <w:color w:val="FC0028"/>
                          <w:spacing w:val="2"/>
                          <w:sz w:val="14"/>
                          <w:szCs w:val="14"/>
                        </w:rPr>
                        <w:t>a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next</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destination</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message.</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nod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following:</w:t>
                      </w:r>
                    </w:p>
                  </w:txbxContent>
                </v:textbox>
              </v:shape>
              <v:shape id="_x0000_s2609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5865" style="width:211.15pt;height:158.4pt;mso-position-horizontal-relative:char;mso-position-vertical-relative:line" coordsize="4223,3168">
            <v:shape id="_x0000_s25866" type="#_x0000_t75" style="position:absolute;width:4222;height:3168">
              <v:imagedata r:id="rId13" o:title=""/>
            </v:shape>
            <v:group id="_x0000_s25867" style="position:absolute;left:38;top:38;width:206;height:276" coordorigin="38,38" coordsize="206,276">
              <v:shape id="_x0000_s25868" style="position:absolute;left:38;top:38;width:206;height:276" coordorigin="38,38" coordsize="206,276" path="m243,38r-117,l38,314r117,l243,38xe" fillcolor="#e53f5d" stroked="f">
                <v:path arrowok="t"/>
              </v:shape>
            </v:group>
            <v:group id="_x0000_s25869" style="position:absolute;left:38;top:38;width:206;height:276" coordorigin="38,38" coordsize="206,276">
              <v:shape id="_x0000_s25870" style="position:absolute;left:38;top:38;width:206;height:276" coordorigin="38,38" coordsize="206,276" path="m38,314l126,38r117,l155,314r-117,xe" filled="f" strokecolor="#009587" strokeweight=".1034mm">
                <v:path arrowok="t"/>
              </v:shape>
            </v:group>
            <v:group id="_x0000_s25871" style="position:absolute;left:38;top:249;width:206;height:276" coordorigin="38,249" coordsize="206,276">
              <v:shape id="_x0000_s25872" style="position:absolute;left:38;top:249;width:206;height:276" coordorigin="38,249" coordsize="206,276" path="m243,249r-117,l38,525r117,l243,249xe" fillcolor="#608efd" stroked="f">
                <v:path arrowok="t"/>
              </v:shape>
            </v:group>
            <v:group id="_x0000_s25873" style="position:absolute;left:38;top:249;width:206;height:276" coordorigin="38,249" coordsize="206,276">
              <v:shape id="_x0000_s25874" style="position:absolute;left:38;top:249;width:206;height:276" coordorigin="38,249" coordsize="206,276" path="m38,525l126,249r117,l155,525r-117,xe" filled="f" strokecolor="#009587" strokeweight=".1034mm">
                <v:path arrowok="t"/>
              </v:shape>
            </v:group>
            <v:group id="_x0000_s25875" style="position:absolute;left:38;top:461;width:206;height:276" coordorigin="38,461" coordsize="206,276">
              <v:shape id="_x0000_s25876" style="position:absolute;left:38;top:461;width:206;height:276" coordorigin="38,461" coordsize="206,276" path="m243,461r-117,l38,736r117,l243,461xe" fillcolor="#009587" stroked="f">
                <v:path arrowok="t"/>
              </v:shape>
            </v:group>
            <v:group id="_x0000_s25877" style="position:absolute;left:38;top:461;width:206;height:276" coordorigin="38,461" coordsize="206,276">
              <v:shape id="_x0000_s25878" style="position:absolute;left:38;top:461;width:206;height:276" coordorigin="38,461" coordsize="206,276" path="m38,736l126,461r117,l155,736r-117,xe" filled="f" strokecolor="#009587" strokeweight=".1034mm">
                <v:path arrowok="t"/>
              </v:shape>
            </v:group>
            <v:group id="_x0000_s25879" style="position:absolute;left:38;top:672;width:206;height:276" coordorigin="38,672" coordsize="206,276">
              <v:shape id="_x0000_s25880" style="position:absolute;left:38;top:672;width:206;height:276" coordorigin="38,672" coordsize="206,276" path="m243,672r-117,l38,948r117,l243,672xe" fillcolor="#ff5008" stroked="f">
                <v:path arrowok="t"/>
              </v:shape>
            </v:group>
            <v:group id="_x0000_s25881" style="position:absolute;left:38;top:672;width:206;height:276" coordorigin="38,672" coordsize="206,276">
              <v:shape id="_x0000_s25882" style="position:absolute;left:38;top:672;width:206;height:276" coordorigin="38,672" coordsize="206,276" path="m38,948l126,672r117,l155,948r-117,xe" filled="f" strokecolor="#009587" strokeweight=".1034mm">
                <v:path arrowok="t"/>
              </v:shape>
            </v:group>
            <v:group id="_x0000_s25883" style="position:absolute;left:38;top:883;width:206;height:276" coordorigin="38,883" coordsize="206,276">
              <v:shape id="_x0000_s25884" style="position:absolute;left:38;top:883;width:206;height:276" coordorigin="38,883" coordsize="206,276" path="m243,883r-117,l38,1159r117,l243,883xe" fillcolor="#eaec5e" stroked="f">
                <v:path arrowok="t"/>
              </v:shape>
            </v:group>
            <v:group id="_x0000_s25885" style="position:absolute;left:38;top:883;width:206;height:276" coordorigin="38,883" coordsize="206,276">
              <v:shape id="_x0000_s25886" style="position:absolute;left:38;top:883;width:206;height:276" coordorigin="38,883" coordsize="206,276" path="m38,1159l126,883r117,l155,1159r-117,xe" filled="f" strokecolor="#009587" strokeweight=".1034mm">
                <v:path arrowok="t"/>
              </v:shape>
            </v:group>
            <v:group id="_x0000_s25887" style="position:absolute;left:38;top:1094;width:206;height:276" coordorigin="38,1094" coordsize="206,276">
              <v:shape id="_x0000_s25888" style="position:absolute;left:38;top:1094;width:206;height:276" coordorigin="38,1094" coordsize="206,276" path="m243,1094r-117,l38,1370r117,l243,1094xe" fillcolor="#e53f5d" stroked="f">
                <v:path arrowok="t"/>
              </v:shape>
            </v:group>
            <v:group id="_x0000_s25889" style="position:absolute;left:38;top:1094;width:206;height:276" coordorigin="38,1094" coordsize="206,276">
              <v:shape id="_x0000_s25890" style="position:absolute;left:38;top:1094;width:206;height:276" coordorigin="38,1094" coordsize="206,276" path="m38,1370r88,-276l243,1094r-88,276l38,1370xe" filled="f" strokecolor="#009587" strokeweight=".1034mm">
                <v:path arrowok="t"/>
              </v:shape>
            </v:group>
            <v:group id="_x0000_s25891" style="position:absolute;left:38;top:1305;width:206;height:276" coordorigin="38,1305" coordsize="206,276">
              <v:shape id="_x0000_s25892" style="position:absolute;left:38;top:1305;width:206;height:276" coordorigin="38,1305" coordsize="206,276" path="m243,1305r-117,l38,1581r117,l243,1305xe" fillcolor="#608efd" stroked="f">
                <v:path arrowok="t"/>
              </v:shape>
            </v:group>
            <v:group id="_x0000_s25893" style="position:absolute;left:38;top:1305;width:206;height:276" coordorigin="38,1305" coordsize="206,276">
              <v:shape id="_x0000_s25894" style="position:absolute;left:38;top:1305;width:206;height:276" coordorigin="38,1305" coordsize="206,276" path="m38,1581r88,-276l243,1305r-88,276l38,1581xe" filled="f" strokecolor="#009587" strokeweight=".1034mm">
                <v:path arrowok="t"/>
              </v:shape>
            </v:group>
            <v:group id="_x0000_s25895" style="position:absolute;left:38;top:1516;width:206;height:276" coordorigin="38,1516" coordsize="206,276">
              <v:shape id="_x0000_s25896" style="position:absolute;left:38;top:1516;width:206;height:276" coordorigin="38,1516" coordsize="206,276" path="m243,1516r-117,l38,1792r117,l243,1516xe" fillcolor="#009587" stroked="f">
                <v:path arrowok="t"/>
              </v:shape>
            </v:group>
            <v:group id="_x0000_s25897" style="position:absolute;left:38;top:1516;width:206;height:276" coordorigin="38,1516" coordsize="206,276">
              <v:shape id="_x0000_s25898" style="position:absolute;left:38;top:1516;width:206;height:276" coordorigin="38,1516" coordsize="206,276" path="m38,1792r88,-276l243,1516r-88,276l38,1792xe" filled="f" strokecolor="#009587" strokeweight=".1034mm">
                <v:path arrowok="t"/>
              </v:shape>
            </v:group>
            <v:group id="_x0000_s25899" style="position:absolute;left:38;top:1728;width:206;height:276" coordorigin="38,1728" coordsize="206,276">
              <v:shape id="_x0000_s25900" style="position:absolute;left:38;top:1728;width:206;height:276" coordorigin="38,1728" coordsize="206,276" path="m243,1728r-117,l38,2003r117,l243,1728xe" fillcolor="#ff5008" stroked="f">
                <v:path arrowok="t"/>
              </v:shape>
            </v:group>
            <v:group id="_x0000_s25901" style="position:absolute;left:38;top:1728;width:206;height:276" coordorigin="38,1728" coordsize="206,276">
              <v:shape id="_x0000_s25902" style="position:absolute;left:38;top:1728;width:206;height:276" coordorigin="38,1728" coordsize="206,276" path="m38,2003r88,-275l243,1728r-88,275l38,2003xe" filled="f" strokecolor="#009587" strokeweight=".1034mm">
                <v:path arrowok="t"/>
              </v:shape>
            </v:group>
            <v:group id="_x0000_s25903" style="position:absolute;left:38;top:1939;width:206;height:276" coordorigin="38,1939" coordsize="206,276">
              <v:shape id="_x0000_s25904" style="position:absolute;left:38;top:1939;width:206;height:276" coordorigin="38,1939" coordsize="206,276" path="m243,1939r-117,l38,2215r117,l243,1939xe" fillcolor="#eaec5e" stroked="f">
                <v:path arrowok="t"/>
              </v:shape>
            </v:group>
            <v:group id="_x0000_s25905" style="position:absolute;left:38;top:1939;width:206;height:276" coordorigin="38,1939" coordsize="206,276">
              <v:shape id="_x0000_s25906" style="position:absolute;left:38;top:1939;width:206;height:276" coordorigin="38,1939" coordsize="206,276" path="m38,2215r88,-276l243,1939r-88,276l38,2215xe" filled="f" strokecolor="#009587" strokeweight=".1034mm">
                <v:path arrowok="t"/>
              </v:shape>
            </v:group>
            <v:group id="_x0000_s25907" style="position:absolute;left:38;top:2150;width:206;height:276" coordorigin="38,2150" coordsize="206,276">
              <v:shape id="_x0000_s25908" style="position:absolute;left:38;top:2150;width:206;height:276" coordorigin="38,2150" coordsize="206,276" path="m243,2150r-117,l38,2426r117,l243,2150xe" fillcolor="#e53f5d" stroked="f">
                <v:path arrowok="t"/>
              </v:shape>
            </v:group>
            <v:group id="_x0000_s25909" style="position:absolute;left:38;top:2150;width:206;height:276" coordorigin="38,2150" coordsize="206,276">
              <v:shape id="_x0000_s25910" style="position:absolute;left:38;top:2150;width:206;height:276" coordorigin="38,2150" coordsize="206,276" path="m38,2426r88,-276l243,2150r-88,276l38,2426xe" filled="f" strokecolor="#009587" strokeweight=".1034mm">
                <v:path arrowok="t"/>
              </v:shape>
            </v:group>
            <v:group id="_x0000_s25911" style="position:absolute;left:38;top:2361;width:206;height:276" coordorigin="38,2361" coordsize="206,276">
              <v:shape id="_x0000_s25912" style="position:absolute;left:38;top:2361;width:206;height:276" coordorigin="38,2361" coordsize="206,276" path="m243,2361r-117,l38,2637r117,l243,2361xe" fillcolor="#608efd" stroked="f">
                <v:path arrowok="t"/>
              </v:shape>
            </v:group>
            <v:group id="_x0000_s25913" style="position:absolute;left:38;top:2361;width:206;height:276" coordorigin="38,2361" coordsize="206,276">
              <v:shape id="_x0000_s25914" style="position:absolute;left:38;top:2361;width:206;height:276" coordorigin="38,2361" coordsize="206,276" path="m38,2637r88,-276l243,2361r-88,276l38,2637xe" filled="f" strokecolor="#009587" strokeweight=".1034mm">
                <v:path arrowok="t"/>
              </v:shape>
            </v:group>
            <v:group id="_x0000_s25915" style="position:absolute;left:38;top:2572;width:206;height:276" coordorigin="38,2572" coordsize="206,276">
              <v:shape id="_x0000_s25916" style="position:absolute;left:38;top:2572;width:206;height:276" coordorigin="38,2572" coordsize="206,276" path="m243,2572r-117,l38,2848r117,l243,2572xe" fillcolor="#009587" stroked="f">
                <v:path arrowok="t"/>
              </v:shape>
            </v:group>
            <v:group id="_x0000_s25917" style="position:absolute;left:38;top:2572;width:206;height:276" coordorigin="38,2572" coordsize="206,276">
              <v:shape id="_x0000_s25918" style="position:absolute;left:38;top:2572;width:206;height:276" coordorigin="38,2572" coordsize="206,276" path="m38,2848r88,-276l243,2572r-88,276l38,2848xe" filled="f" strokecolor="#009587" strokeweight=".1034mm">
                <v:path arrowok="t"/>
              </v:shape>
            </v:group>
            <v:group id="_x0000_s25919" style="position:absolute;left:38;top:2783;width:206;height:276" coordorigin="38,2783" coordsize="206,276">
              <v:shape id="_x0000_s25920" style="position:absolute;left:38;top:2783;width:206;height:276" coordorigin="38,2783" coordsize="206,276" path="m243,2783r-117,l38,3059r117,l243,2783xe" fillcolor="#ff5008" stroked="f">
                <v:path arrowok="t"/>
              </v:shape>
            </v:group>
            <v:group id="_x0000_s25921" style="position:absolute;left:38;top:2783;width:206;height:276" coordorigin="38,2783" coordsize="206,276">
              <v:shape id="_x0000_s25922" style="position:absolute;left:38;top:2783;width:206;height:276" coordorigin="38,2783" coordsize="206,276" path="m38,3059r88,-276l243,2783r-88,276l38,3059xe" filled="f" strokecolor="#009587" strokeweight=".1034mm">
                <v:path arrowok="t"/>
              </v:shape>
            </v:group>
            <v:group id="_x0000_s25923" style="position:absolute;left:3979;top:38;width:206;height:276" coordorigin="3979,38" coordsize="206,276">
              <v:shape id="_x0000_s25924" style="position:absolute;left:3979;top:38;width:206;height:276" coordorigin="3979,38" coordsize="206,276" path="m4184,38r-117,l3979,314r117,l4184,38xe" fillcolor="#e53f5d" stroked="f">
                <v:path arrowok="t"/>
              </v:shape>
            </v:group>
            <v:group id="_x0000_s25925" style="position:absolute;left:3979;top:38;width:206;height:276" coordorigin="3979,38" coordsize="206,276">
              <v:shape id="_x0000_s25926" style="position:absolute;left:3979;top:38;width:206;height:276" coordorigin="3979,38" coordsize="206,276" path="m3979,314l4067,38r117,l4096,314r-117,xe" filled="f" strokecolor="#009587" strokeweight=".1034mm">
                <v:path arrowok="t"/>
              </v:shape>
            </v:group>
            <v:group id="_x0000_s25927" style="position:absolute;left:3979;top:249;width:206;height:276" coordorigin="3979,249" coordsize="206,276">
              <v:shape id="_x0000_s25928" style="position:absolute;left:3979;top:249;width:206;height:276" coordorigin="3979,249" coordsize="206,276" path="m4184,249r-117,l3979,525r117,l4184,249xe" fillcolor="#608efd" stroked="f">
                <v:path arrowok="t"/>
              </v:shape>
            </v:group>
            <v:group id="_x0000_s25929" style="position:absolute;left:3979;top:249;width:206;height:276" coordorigin="3979,249" coordsize="206,276">
              <v:shape id="_x0000_s25930" style="position:absolute;left:3979;top:249;width:206;height:276" coordorigin="3979,249" coordsize="206,276" path="m3979,525r88,-276l4184,249r-88,276l3979,525xe" filled="f" strokecolor="#009587" strokeweight=".1034mm">
                <v:path arrowok="t"/>
              </v:shape>
            </v:group>
            <v:group id="_x0000_s25931" style="position:absolute;left:3979;top:461;width:206;height:276" coordorigin="3979,461" coordsize="206,276">
              <v:shape id="_x0000_s25932" style="position:absolute;left:3979;top:461;width:206;height:276" coordorigin="3979,461" coordsize="206,276" path="m4184,461r-117,l3979,736r117,l4184,461xe" fillcolor="#009587" stroked="f">
                <v:path arrowok="t"/>
              </v:shape>
            </v:group>
            <v:group id="_x0000_s25933" style="position:absolute;left:3979;top:461;width:206;height:276" coordorigin="3979,461" coordsize="206,276">
              <v:shape id="_x0000_s25934" style="position:absolute;left:3979;top:461;width:206;height:276" coordorigin="3979,461" coordsize="206,276" path="m3979,736r88,-275l4184,461r-88,275l3979,736xe" filled="f" strokecolor="#009587" strokeweight=".1034mm">
                <v:path arrowok="t"/>
              </v:shape>
            </v:group>
            <v:group id="_x0000_s25935" style="position:absolute;left:3979;top:672;width:206;height:276" coordorigin="3979,672" coordsize="206,276">
              <v:shape id="_x0000_s25936" style="position:absolute;left:3979;top:672;width:206;height:276" coordorigin="3979,672" coordsize="206,276" path="m4184,672r-117,l3979,948r117,l4184,672xe" fillcolor="#ff5008" stroked="f">
                <v:path arrowok="t"/>
              </v:shape>
            </v:group>
            <v:group id="_x0000_s25937" style="position:absolute;left:3979;top:672;width:206;height:276" coordorigin="3979,672" coordsize="206,276">
              <v:shape id="_x0000_s25938" style="position:absolute;left:3979;top:672;width:206;height:276" coordorigin="3979,672" coordsize="206,276" path="m3979,948r88,-276l4184,672r-88,276l3979,948xe" filled="f" strokecolor="#009587" strokeweight=".1034mm">
                <v:path arrowok="t"/>
              </v:shape>
            </v:group>
            <v:group id="_x0000_s25939" style="position:absolute;left:3979;top:883;width:206;height:276" coordorigin="3979,883" coordsize="206,276">
              <v:shape id="_x0000_s25940" style="position:absolute;left:3979;top:883;width:206;height:276" coordorigin="3979,883" coordsize="206,276" path="m4184,883r-117,l3979,1159r117,l4184,883xe" fillcolor="#eaec5e" stroked="f">
                <v:path arrowok="t"/>
              </v:shape>
            </v:group>
            <v:group id="_x0000_s25941" style="position:absolute;left:3979;top:883;width:206;height:276" coordorigin="3979,883" coordsize="206,276">
              <v:shape id="_x0000_s25942" style="position:absolute;left:3979;top:883;width:206;height:276" coordorigin="3979,883" coordsize="206,276" path="m3979,1159r88,-276l4184,883r-88,276l3979,1159xe" filled="f" strokecolor="#009587" strokeweight=".1034mm">
                <v:path arrowok="t"/>
              </v:shape>
            </v:group>
            <v:group id="_x0000_s25943" style="position:absolute;left:3979;top:1094;width:206;height:276" coordorigin="3979,1094" coordsize="206,276">
              <v:shape id="_x0000_s25944" style="position:absolute;left:3979;top:1094;width:206;height:276" coordorigin="3979,1094" coordsize="206,276" path="m4184,1094r-117,l3979,1370r117,l4184,1094xe" fillcolor="#e53f5d" stroked="f">
                <v:path arrowok="t"/>
              </v:shape>
            </v:group>
            <v:group id="_x0000_s25945" style="position:absolute;left:3979;top:1094;width:206;height:276" coordorigin="3979,1094" coordsize="206,276">
              <v:shape id="_x0000_s25946" style="position:absolute;left:3979;top:1094;width:206;height:276" coordorigin="3979,1094" coordsize="206,276" path="m3979,1370r88,-276l4184,1094r-88,276l3979,1370xe" filled="f" strokecolor="#009587" strokeweight=".1034mm">
                <v:path arrowok="t"/>
              </v:shape>
            </v:group>
            <v:group id="_x0000_s25947" style="position:absolute;left:3979;top:1305;width:206;height:276" coordorigin="3979,1305" coordsize="206,276">
              <v:shape id="_x0000_s25948" style="position:absolute;left:3979;top:1305;width:206;height:276" coordorigin="3979,1305" coordsize="206,276" path="m4184,1305r-117,l3979,1581r117,l4184,1305xe" fillcolor="#608efd" stroked="f">
                <v:path arrowok="t"/>
              </v:shape>
            </v:group>
            <v:group id="_x0000_s25949" style="position:absolute;left:3979;top:1305;width:206;height:276" coordorigin="3979,1305" coordsize="206,276">
              <v:shape id="_x0000_s25950" style="position:absolute;left:3979;top:1305;width:206;height:276" coordorigin="3979,1305" coordsize="206,276" path="m3979,1581r88,-276l4184,1305r-88,276l3979,1581xe" filled="f" strokecolor="#009587" strokeweight=".1034mm">
                <v:path arrowok="t"/>
              </v:shape>
            </v:group>
            <v:group id="_x0000_s25951" style="position:absolute;left:3979;top:1516;width:206;height:276" coordorigin="3979,1516" coordsize="206,276">
              <v:shape id="_x0000_s25952" style="position:absolute;left:3979;top:1516;width:206;height:276" coordorigin="3979,1516" coordsize="206,276" path="m4184,1516r-117,l3979,1792r117,l4184,1516xe" fillcolor="#009587" stroked="f">
                <v:path arrowok="t"/>
              </v:shape>
            </v:group>
            <v:group id="_x0000_s25953" style="position:absolute;left:3979;top:1516;width:206;height:276" coordorigin="3979,1516" coordsize="206,276">
              <v:shape id="_x0000_s25954" style="position:absolute;left:3979;top:1516;width:206;height:276" coordorigin="3979,1516" coordsize="206,276" path="m3979,1792r88,-276l4184,1516r-88,276l3979,1792xe" filled="f" strokecolor="#009587" strokeweight=".1034mm">
                <v:path arrowok="t"/>
              </v:shape>
            </v:group>
            <v:group id="_x0000_s25955" style="position:absolute;left:3979;top:1728;width:206;height:276" coordorigin="3979,1728" coordsize="206,276">
              <v:shape id="_x0000_s25956" style="position:absolute;left:3979;top:1728;width:206;height:276" coordorigin="3979,1728" coordsize="206,276" path="m4184,1728r-117,l3979,2003r117,l4184,1728xe" fillcolor="#ff5008" stroked="f">
                <v:path arrowok="t"/>
              </v:shape>
            </v:group>
            <v:group id="_x0000_s25957" style="position:absolute;left:3979;top:1728;width:206;height:276" coordorigin="3979,1728" coordsize="206,276">
              <v:shape id="_x0000_s25958" style="position:absolute;left:3979;top:1728;width:206;height:276" coordorigin="3979,1728" coordsize="206,276" path="m3979,2003r88,-275l4184,1728r-88,275l3979,2003xe" filled="f" strokecolor="#009587" strokeweight=".1034mm">
                <v:path arrowok="t"/>
              </v:shape>
            </v:group>
            <v:group id="_x0000_s25959" style="position:absolute;left:3979;top:1939;width:206;height:276" coordorigin="3979,1939" coordsize="206,276">
              <v:shape id="_x0000_s25960" style="position:absolute;left:3979;top:1939;width:206;height:276" coordorigin="3979,1939" coordsize="206,276" path="m4184,1939r-117,l3979,2215r117,l4184,1939xe" fillcolor="#eaec5e" stroked="f">
                <v:path arrowok="t"/>
              </v:shape>
            </v:group>
            <v:group id="_x0000_s25961" style="position:absolute;left:3979;top:1939;width:206;height:276" coordorigin="3979,1939" coordsize="206,276">
              <v:shape id="_x0000_s25962" style="position:absolute;left:3979;top:1939;width:206;height:276" coordorigin="3979,1939" coordsize="206,276" path="m3979,2215r88,-276l4184,1939r-88,276l3979,2215xe" filled="f" strokecolor="#009587" strokeweight=".1034mm">
                <v:path arrowok="t"/>
              </v:shape>
            </v:group>
            <v:group id="_x0000_s25963" style="position:absolute;left:3979;top:2150;width:206;height:276" coordorigin="3979,2150" coordsize="206,276">
              <v:shape id="_x0000_s25964" style="position:absolute;left:3979;top:2150;width:206;height:276" coordorigin="3979,2150" coordsize="206,276" path="m4184,2150r-117,l3979,2426r117,l4184,2150xe" fillcolor="#e53f5d" stroked="f">
                <v:path arrowok="t"/>
              </v:shape>
            </v:group>
            <v:group id="_x0000_s25965" style="position:absolute;left:3979;top:2150;width:206;height:276" coordorigin="3979,2150" coordsize="206,276">
              <v:shape id="_x0000_s25966" style="position:absolute;left:3979;top:2150;width:206;height:276" coordorigin="3979,2150" coordsize="206,276" path="m3979,2426r88,-276l4184,2150r-88,276l3979,2426xe" filled="f" strokecolor="#009587" strokeweight=".1034mm">
                <v:path arrowok="t"/>
              </v:shape>
            </v:group>
            <v:group id="_x0000_s25967" style="position:absolute;left:3979;top:2361;width:206;height:276" coordorigin="3979,2361" coordsize="206,276">
              <v:shape id="_x0000_s25968" style="position:absolute;left:3979;top:2361;width:206;height:276" coordorigin="3979,2361" coordsize="206,276" path="m4184,2361r-117,l3979,2637r117,l4184,2361xe" fillcolor="#608efd" stroked="f">
                <v:path arrowok="t"/>
              </v:shape>
            </v:group>
            <v:group id="_x0000_s25969" style="position:absolute;left:3979;top:2361;width:206;height:276" coordorigin="3979,2361" coordsize="206,276">
              <v:shape id="_x0000_s25970" style="position:absolute;left:3979;top:2361;width:206;height:276" coordorigin="3979,2361" coordsize="206,276" path="m3979,2637r88,-276l4184,2361r-88,276l3979,2637xe" filled="f" strokecolor="#009587" strokeweight=".1034mm">
                <v:path arrowok="t"/>
              </v:shape>
            </v:group>
            <v:group id="_x0000_s25971" style="position:absolute;left:3979;top:2572;width:206;height:276" coordorigin="3979,2572" coordsize="206,276">
              <v:shape id="_x0000_s25972" style="position:absolute;left:3979;top:2572;width:206;height:276" coordorigin="3979,2572" coordsize="206,276" path="m4184,2572r-117,l3979,2848r117,l4184,2572xe" fillcolor="#009587" stroked="f">
                <v:path arrowok="t"/>
              </v:shape>
            </v:group>
            <v:group id="_x0000_s25973" style="position:absolute;left:3979;top:2572;width:206;height:276" coordorigin="3979,2572" coordsize="206,276">
              <v:shape id="_x0000_s25974" style="position:absolute;left:3979;top:2572;width:206;height:276" coordorigin="3979,2572" coordsize="206,276" path="m3979,2848r88,-276l4184,2572r-88,276l3979,2848xe" filled="f" strokecolor="#009587" strokeweight=".1034mm">
                <v:path arrowok="t"/>
              </v:shape>
            </v:group>
            <v:group id="_x0000_s25975" style="position:absolute;left:3979;top:2783;width:206;height:276" coordorigin="3979,2783" coordsize="206,276">
              <v:shape id="_x0000_s25976" style="position:absolute;left:3979;top:2783;width:206;height:276" coordorigin="3979,2783" coordsize="206,276" path="m4184,2783r-117,l3979,3059r117,l4184,2783xe" fillcolor="#ff5008" stroked="f">
                <v:path arrowok="t"/>
              </v:shape>
            </v:group>
            <v:group id="_x0000_s25977" style="position:absolute;left:3979;top:2783;width:206;height:276" coordorigin="3979,2783" coordsize="206,276">
              <v:shape id="_x0000_s25978" style="position:absolute;left:3979;top:2783;width:206;height:276" coordorigin="3979,2783" coordsize="206,276" path="m3979,3059r88,-276l4184,2783r-88,276l3979,3059xe" filled="f" strokecolor="#009587" strokeweight=".1034mm">
                <v:path arrowok="t"/>
              </v:shape>
              <v:shape id="_x0000_s25979" type="#_x0000_t202" style="position:absolute;left:220;top:152;width:3718;height:2550" filled="f" stroked="f">
                <v:textbox inset="0,0,0,0">
                  <w:txbxContent>
                    <w:p w:rsidR="00CE4AC1" w:rsidRDefault="00CE4AC1" w:rsidP="0020428E">
                      <w:pPr>
                        <w:spacing w:line="216" w:lineRule="exact"/>
                        <w:ind w:left="443"/>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z w:val="21"/>
                        </w:rPr>
                        <w:t>Message</w:t>
                      </w:r>
                      <w:r>
                        <w:rPr>
                          <w:rFonts w:ascii="Times New Roman"/>
                          <w:b/>
                          <w:color w:val="608EFD"/>
                          <w:spacing w:val="-4"/>
                          <w:sz w:val="21"/>
                        </w:rPr>
                        <w:t xml:space="preserve"> </w:t>
                      </w:r>
                      <w:r>
                        <w:rPr>
                          <w:rFonts w:ascii="Times New Roman"/>
                          <w:b/>
                          <w:color w:val="608EFD"/>
                          <w:spacing w:val="-3"/>
                          <w:sz w:val="21"/>
                        </w:rPr>
                        <w:t>Exchange</w:t>
                      </w:r>
                      <w:r>
                        <w:rPr>
                          <w:rFonts w:ascii="Times New Roman"/>
                          <w:b/>
                          <w:color w:val="608EFD"/>
                          <w:spacing w:val="20"/>
                          <w:sz w:val="21"/>
                        </w:rPr>
                        <w:t xml:space="preserve"> </w:t>
                      </w:r>
                      <w:r>
                        <w:rPr>
                          <w:rFonts w:ascii="Times New Roman"/>
                          <w:b/>
                          <w:color w:val="608EFD"/>
                          <w:spacing w:val="-1"/>
                          <w:sz w:val="21"/>
                        </w:rPr>
                        <w:t>Model</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SOAP</w:t>
                      </w:r>
                      <w:r>
                        <w:rPr>
                          <w:rFonts w:ascii="Arial" w:eastAsia="Arial" w:hAnsi="Arial" w:cs="Arial"/>
                          <w:b/>
                          <w:bCs/>
                          <w:color w:val="FC0028"/>
                          <w:sz w:val="14"/>
                          <w:szCs w:val="14"/>
                        </w:rPr>
                        <w:t xml:space="preserve"> sende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 one who</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generat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 xml:space="preserve">sends </w:t>
                      </w:r>
                      <w:r>
                        <w:rPr>
                          <w:rFonts w:ascii="Arial" w:eastAsia="Arial" w:hAnsi="Arial" w:cs="Arial"/>
                          <w:b/>
                          <w:bCs/>
                          <w:color w:val="FC0028"/>
                          <w:sz w:val="14"/>
                          <w:szCs w:val="14"/>
                        </w:rPr>
                        <w:t>th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message.</w:t>
                      </w:r>
                    </w:p>
                    <w:p w:rsidR="00CE4AC1" w:rsidRDefault="00CE4AC1" w:rsidP="0020428E">
                      <w:pPr>
                        <w:spacing w:before="33"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ceive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n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wh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ultimatel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eceiv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process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respons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ault.</w:t>
                      </w:r>
                    </w:p>
                    <w:p w:rsidR="00CE4AC1" w:rsidRDefault="00CE4AC1" w:rsidP="0020428E">
                      <w:pPr>
                        <w:spacing w:before="38"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z w:val="14"/>
                          <w:szCs w:val="14"/>
                        </w:rPr>
                        <w:t xml:space="preserve"> intermediar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ne who</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la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1"/>
                          <w:sz w:val="14"/>
                          <w:szCs w:val="14"/>
                        </w:rPr>
                        <w:t>role</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sende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receiver.</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message exchang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re</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3"/>
                          <w:sz w:val="14"/>
                          <w:szCs w:val="14"/>
                        </w:rPr>
                        <w:t xml:space="preserve"> </w:t>
                      </w:r>
                      <w:r>
                        <w:rPr>
                          <w:rFonts w:ascii="Arial" w:eastAsia="Arial" w:hAnsi="Arial" w:cs="Arial"/>
                          <w:b/>
                          <w:bCs/>
                          <w:color w:val="FC0028"/>
                          <w:spacing w:val="3"/>
                          <w:sz w:val="14"/>
                          <w:szCs w:val="14"/>
                        </w:rPr>
                        <w:t>b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zer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or </w:t>
                      </w:r>
                      <w:r>
                        <w:rPr>
                          <w:rFonts w:ascii="Arial" w:eastAsia="Arial" w:hAnsi="Arial" w:cs="Arial"/>
                          <w:b/>
                          <w:bCs/>
                          <w:color w:val="FC0028"/>
                          <w:spacing w:val="-1"/>
                          <w:sz w:val="14"/>
                          <w:szCs w:val="14"/>
                        </w:rPr>
                        <w:t>more</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ntermediarie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nder</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receiv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rovid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istribu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rocessing</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 xml:space="preserve">mechanism </w:t>
                      </w:r>
                      <w:r>
                        <w:rPr>
                          <w:rFonts w:ascii="Arial" w:eastAsia="Arial" w:hAnsi="Arial" w:cs="Arial"/>
                          <w:b/>
                          <w:bCs/>
                          <w:color w:val="FC0028"/>
                          <w:sz w:val="14"/>
                          <w:szCs w:val="14"/>
                        </w:rPr>
                        <w:t>for</w:t>
                      </w:r>
                      <w:r>
                        <w:rPr>
                          <w:rFonts w:ascii="Arial" w:eastAsia="Arial" w:hAnsi="Arial" w:cs="Arial"/>
                          <w:b/>
                          <w:bCs/>
                          <w:color w:val="FC0028"/>
                          <w:spacing w:val="-6"/>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2"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Figur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basic</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exchang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odel with</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different</w:t>
                      </w:r>
                      <w:r>
                        <w:rPr>
                          <w:rFonts w:ascii="Arial" w:eastAsia="Arial" w:hAnsi="Arial" w:cs="Arial"/>
                          <w:b/>
                          <w:bCs/>
                          <w:color w:val="FC0028"/>
                          <w:spacing w:val="1"/>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nodes.</w:t>
                      </w:r>
                    </w:p>
                  </w:txbxContent>
                </v:textbox>
              </v:shape>
              <v:shape id="_x0000_s2598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5746" style="width:211.15pt;height:158.4pt;mso-position-horizontal-relative:char;mso-position-vertical-relative:line" coordsize="4223,3168">
            <v:shape id="_x0000_s25747" type="#_x0000_t75" style="position:absolute;width:4222;height:3168">
              <v:imagedata r:id="rId14" o:title=""/>
            </v:shape>
            <v:group id="_x0000_s25748" style="position:absolute;left:38;top:38;width:206;height:276" coordorigin="38,38" coordsize="206,276">
              <v:shape id="_x0000_s25749" style="position:absolute;left:38;top:38;width:206;height:276" coordorigin="38,38" coordsize="206,276" path="m243,38r-117,l38,314r117,l243,38xe" fillcolor="#e53f5d" stroked="f">
                <v:path arrowok="t"/>
              </v:shape>
            </v:group>
            <v:group id="_x0000_s25750" style="position:absolute;left:38;top:38;width:206;height:276" coordorigin="38,38" coordsize="206,276">
              <v:shape id="_x0000_s25751" style="position:absolute;left:38;top:38;width:206;height:276" coordorigin="38,38" coordsize="206,276" path="m38,314l126,38r117,l155,314r-117,xe" filled="f" strokecolor="#009587" strokeweight=".1034mm">
                <v:path arrowok="t"/>
              </v:shape>
            </v:group>
            <v:group id="_x0000_s25752" style="position:absolute;left:38;top:249;width:206;height:276" coordorigin="38,249" coordsize="206,276">
              <v:shape id="_x0000_s25753" style="position:absolute;left:38;top:249;width:206;height:276" coordorigin="38,249" coordsize="206,276" path="m243,249r-117,l38,525r117,l243,249xe" fillcolor="#608efd" stroked="f">
                <v:path arrowok="t"/>
              </v:shape>
            </v:group>
            <v:group id="_x0000_s25754" style="position:absolute;left:38;top:249;width:206;height:276" coordorigin="38,249" coordsize="206,276">
              <v:shape id="_x0000_s25755" style="position:absolute;left:38;top:249;width:206;height:276" coordorigin="38,249" coordsize="206,276" path="m38,525l126,249r117,l155,525r-117,xe" filled="f" strokecolor="#009587" strokeweight=".1034mm">
                <v:path arrowok="t"/>
              </v:shape>
            </v:group>
            <v:group id="_x0000_s25756" style="position:absolute;left:38;top:461;width:206;height:276" coordorigin="38,461" coordsize="206,276">
              <v:shape id="_x0000_s25757" style="position:absolute;left:38;top:461;width:206;height:276" coordorigin="38,461" coordsize="206,276" path="m243,461r-117,l38,736r117,l243,461xe" fillcolor="#009587" stroked="f">
                <v:path arrowok="t"/>
              </v:shape>
            </v:group>
            <v:group id="_x0000_s25758" style="position:absolute;left:38;top:461;width:206;height:276" coordorigin="38,461" coordsize="206,276">
              <v:shape id="_x0000_s25759" style="position:absolute;left:38;top:461;width:206;height:276" coordorigin="38,461" coordsize="206,276" path="m38,736l126,461r117,l155,736r-117,xe" filled="f" strokecolor="#009587" strokeweight=".1034mm">
                <v:path arrowok="t"/>
              </v:shape>
            </v:group>
            <v:group id="_x0000_s25760" style="position:absolute;left:38;top:672;width:206;height:276" coordorigin="38,672" coordsize="206,276">
              <v:shape id="_x0000_s25761" style="position:absolute;left:38;top:672;width:206;height:276" coordorigin="38,672" coordsize="206,276" path="m243,672r-117,l38,948r117,l243,672xe" fillcolor="#ff5008" stroked="f">
                <v:path arrowok="t"/>
              </v:shape>
            </v:group>
            <v:group id="_x0000_s25762" style="position:absolute;left:38;top:672;width:206;height:276" coordorigin="38,672" coordsize="206,276">
              <v:shape id="_x0000_s25763" style="position:absolute;left:38;top:672;width:206;height:276" coordorigin="38,672" coordsize="206,276" path="m38,948l126,672r117,l155,948r-117,xe" filled="f" strokecolor="#009587" strokeweight=".1034mm">
                <v:path arrowok="t"/>
              </v:shape>
            </v:group>
            <v:group id="_x0000_s25764" style="position:absolute;left:38;top:883;width:206;height:276" coordorigin="38,883" coordsize="206,276">
              <v:shape id="_x0000_s25765" style="position:absolute;left:38;top:883;width:206;height:276" coordorigin="38,883" coordsize="206,276" path="m243,883r-117,l38,1159r117,l243,883xe" fillcolor="#eaec5e" stroked="f">
                <v:path arrowok="t"/>
              </v:shape>
            </v:group>
            <v:group id="_x0000_s25766" style="position:absolute;left:38;top:883;width:206;height:276" coordorigin="38,883" coordsize="206,276">
              <v:shape id="_x0000_s25767" style="position:absolute;left:38;top:883;width:206;height:276" coordorigin="38,883" coordsize="206,276" path="m38,1159l126,883r117,l155,1159r-117,xe" filled="f" strokecolor="#009587" strokeweight=".1034mm">
                <v:path arrowok="t"/>
              </v:shape>
            </v:group>
            <v:group id="_x0000_s25768" style="position:absolute;left:38;top:1094;width:206;height:276" coordorigin="38,1094" coordsize="206,276">
              <v:shape id="_x0000_s25769" style="position:absolute;left:38;top:1094;width:206;height:276" coordorigin="38,1094" coordsize="206,276" path="m243,1094r-117,l38,1370r117,l243,1094xe" fillcolor="#e53f5d" stroked="f">
                <v:path arrowok="t"/>
              </v:shape>
            </v:group>
            <v:group id="_x0000_s25770" style="position:absolute;left:38;top:1094;width:206;height:276" coordorigin="38,1094" coordsize="206,276">
              <v:shape id="_x0000_s25771" style="position:absolute;left:38;top:1094;width:206;height:276" coordorigin="38,1094" coordsize="206,276" path="m38,1370r88,-276l243,1094r-88,276l38,1370xe" filled="f" strokecolor="#009587" strokeweight=".1034mm">
                <v:path arrowok="t"/>
              </v:shape>
            </v:group>
            <v:group id="_x0000_s25772" style="position:absolute;left:38;top:1305;width:206;height:276" coordorigin="38,1305" coordsize="206,276">
              <v:shape id="_x0000_s25773" style="position:absolute;left:38;top:1305;width:206;height:276" coordorigin="38,1305" coordsize="206,276" path="m243,1305r-117,l38,1581r117,l243,1305xe" fillcolor="#608efd" stroked="f">
                <v:path arrowok="t"/>
              </v:shape>
            </v:group>
            <v:group id="_x0000_s25774" style="position:absolute;left:38;top:1305;width:206;height:276" coordorigin="38,1305" coordsize="206,276">
              <v:shape id="_x0000_s25775" style="position:absolute;left:38;top:1305;width:206;height:276" coordorigin="38,1305" coordsize="206,276" path="m38,1581r88,-276l243,1305r-88,276l38,1581xe" filled="f" strokecolor="#009587" strokeweight=".1034mm">
                <v:path arrowok="t"/>
              </v:shape>
            </v:group>
            <v:group id="_x0000_s25776" style="position:absolute;left:38;top:1516;width:206;height:276" coordorigin="38,1516" coordsize="206,276">
              <v:shape id="_x0000_s25777" style="position:absolute;left:38;top:1516;width:206;height:276" coordorigin="38,1516" coordsize="206,276" path="m243,1516r-117,l38,1792r117,l243,1516xe" fillcolor="#009587" stroked="f">
                <v:path arrowok="t"/>
              </v:shape>
            </v:group>
            <v:group id="_x0000_s25778" style="position:absolute;left:38;top:1516;width:206;height:276" coordorigin="38,1516" coordsize="206,276">
              <v:shape id="_x0000_s25779" style="position:absolute;left:38;top:1516;width:206;height:276" coordorigin="38,1516" coordsize="206,276" path="m38,1792r88,-276l243,1516r-88,276l38,1792xe" filled="f" strokecolor="#009587" strokeweight=".1034mm">
                <v:path arrowok="t"/>
              </v:shape>
            </v:group>
            <v:group id="_x0000_s25780" style="position:absolute;left:38;top:1728;width:206;height:276" coordorigin="38,1728" coordsize="206,276">
              <v:shape id="_x0000_s25781" style="position:absolute;left:38;top:1728;width:206;height:276" coordorigin="38,1728" coordsize="206,276" path="m243,1728r-117,l38,2003r117,l243,1728xe" fillcolor="#ff5008" stroked="f">
                <v:path arrowok="t"/>
              </v:shape>
            </v:group>
            <v:group id="_x0000_s25782" style="position:absolute;left:38;top:1728;width:206;height:276" coordorigin="38,1728" coordsize="206,276">
              <v:shape id="_x0000_s25783" style="position:absolute;left:38;top:1728;width:206;height:276" coordorigin="38,1728" coordsize="206,276" path="m38,2003r88,-275l243,1728r-88,275l38,2003xe" filled="f" strokecolor="#009587" strokeweight=".1034mm">
                <v:path arrowok="t"/>
              </v:shape>
            </v:group>
            <v:group id="_x0000_s25784" style="position:absolute;left:38;top:1939;width:206;height:276" coordorigin="38,1939" coordsize="206,276">
              <v:shape id="_x0000_s25785" style="position:absolute;left:38;top:1939;width:206;height:276" coordorigin="38,1939" coordsize="206,276" path="m243,1939r-117,l38,2215r117,l243,1939xe" fillcolor="#eaec5e" stroked="f">
                <v:path arrowok="t"/>
              </v:shape>
            </v:group>
            <v:group id="_x0000_s25786" style="position:absolute;left:38;top:1939;width:206;height:276" coordorigin="38,1939" coordsize="206,276">
              <v:shape id="_x0000_s25787" style="position:absolute;left:38;top:1939;width:206;height:276" coordorigin="38,1939" coordsize="206,276" path="m38,2215r88,-276l243,1939r-88,276l38,2215xe" filled="f" strokecolor="#009587" strokeweight=".1034mm">
                <v:path arrowok="t"/>
              </v:shape>
            </v:group>
            <v:group id="_x0000_s25788" style="position:absolute;left:38;top:2150;width:206;height:276" coordorigin="38,2150" coordsize="206,276">
              <v:shape id="_x0000_s25789" style="position:absolute;left:38;top:2150;width:206;height:276" coordorigin="38,2150" coordsize="206,276" path="m243,2150r-117,l38,2426r117,l243,2150xe" fillcolor="#e53f5d" stroked="f">
                <v:path arrowok="t"/>
              </v:shape>
            </v:group>
            <v:group id="_x0000_s25790" style="position:absolute;left:38;top:2150;width:206;height:276" coordorigin="38,2150" coordsize="206,276">
              <v:shape id="_x0000_s25791" style="position:absolute;left:38;top:2150;width:206;height:276" coordorigin="38,2150" coordsize="206,276" path="m38,2426r88,-276l243,2150r-88,276l38,2426xe" filled="f" strokecolor="#009587" strokeweight=".1034mm">
                <v:path arrowok="t"/>
              </v:shape>
            </v:group>
            <v:group id="_x0000_s25792" style="position:absolute;left:38;top:2361;width:206;height:276" coordorigin="38,2361" coordsize="206,276">
              <v:shape id="_x0000_s25793" style="position:absolute;left:38;top:2361;width:206;height:276" coordorigin="38,2361" coordsize="206,276" path="m243,2361r-117,l38,2637r117,l243,2361xe" fillcolor="#608efd" stroked="f">
                <v:path arrowok="t"/>
              </v:shape>
            </v:group>
            <v:group id="_x0000_s25794" style="position:absolute;left:38;top:2361;width:206;height:276" coordorigin="38,2361" coordsize="206,276">
              <v:shape id="_x0000_s25795" style="position:absolute;left:38;top:2361;width:206;height:276" coordorigin="38,2361" coordsize="206,276" path="m38,2637r88,-276l243,2361r-88,276l38,2637xe" filled="f" strokecolor="#009587" strokeweight=".1034mm">
                <v:path arrowok="t"/>
              </v:shape>
            </v:group>
            <v:group id="_x0000_s25796" style="position:absolute;left:38;top:2572;width:206;height:276" coordorigin="38,2572" coordsize="206,276">
              <v:shape id="_x0000_s25797" style="position:absolute;left:38;top:2572;width:206;height:276" coordorigin="38,2572" coordsize="206,276" path="m243,2572r-117,l38,2848r117,l243,2572xe" fillcolor="#009587" stroked="f">
                <v:path arrowok="t"/>
              </v:shape>
            </v:group>
            <v:group id="_x0000_s25798" style="position:absolute;left:38;top:2572;width:206;height:276" coordorigin="38,2572" coordsize="206,276">
              <v:shape id="_x0000_s25799" style="position:absolute;left:38;top:2572;width:206;height:276" coordorigin="38,2572" coordsize="206,276" path="m38,2848r88,-276l243,2572r-88,276l38,2848xe" filled="f" strokecolor="#009587" strokeweight=".1034mm">
                <v:path arrowok="t"/>
              </v:shape>
            </v:group>
            <v:group id="_x0000_s25800" style="position:absolute;left:38;top:2783;width:206;height:276" coordorigin="38,2783" coordsize="206,276">
              <v:shape id="_x0000_s25801" style="position:absolute;left:38;top:2783;width:206;height:276" coordorigin="38,2783" coordsize="206,276" path="m243,2783r-117,l38,3059r117,l243,2783xe" fillcolor="#ff5008" stroked="f">
                <v:path arrowok="t"/>
              </v:shape>
            </v:group>
            <v:group id="_x0000_s25802" style="position:absolute;left:38;top:2783;width:206;height:276" coordorigin="38,2783" coordsize="206,276">
              <v:shape id="_x0000_s25803" style="position:absolute;left:38;top:2783;width:206;height:276" coordorigin="38,2783" coordsize="206,276" path="m38,3059r88,-276l243,2783r-88,276l38,3059xe" filled="f" strokecolor="#009587" strokeweight=".1034mm">
                <v:path arrowok="t"/>
              </v:shape>
            </v:group>
            <v:group id="_x0000_s25804" style="position:absolute;left:3979;top:38;width:206;height:276" coordorigin="3979,38" coordsize="206,276">
              <v:shape id="_x0000_s25805" style="position:absolute;left:3979;top:38;width:206;height:276" coordorigin="3979,38" coordsize="206,276" path="m4184,38r-117,l3979,314r117,l4184,38xe" fillcolor="#e53f5d" stroked="f">
                <v:path arrowok="t"/>
              </v:shape>
            </v:group>
            <v:group id="_x0000_s25806" style="position:absolute;left:3979;top:38;width:206;height:276" coordorigin="3979,38" coordsize="206,276">
              <v:shape id="_x0000_s25807" style="position:absolute;left:3979;top:38;width:206;height:276" coordorigin="3979,38" coordsize="206,276" path="m3979,314l4067,38r117,l4096,314r-117,xe" filled="f" strokecolor="#009587" strokeweight=".1034mm">
                <v:path arrowok="t"/>
              </v:shape>
            </v:group>
            <v:group id="_x0000_s25808" style="position:absolute;left:3979;top:249;width:206;height:276" coordorigin="3979,249" coordsize="206,276">
              <v:shape id="_x0000_s25809" style="position:absolute;left:3979;top:249;width:206;height:276" coordorigin="3979,249" coordsize="206,276" path="m4184,249r-117,l3979,525r117,l4184,249xe" fillcolor="#608efd" stroked="f">
                <v:path arrowok="t"/>
              </v:shape>
            </v:group>
            <v:group id="_x0000_s25810" style="position:absolute;left:3979;top:249;width:206;height:276" coordorigin="3979,249" coordsize="206,276">
              <v:shape id="_x0000_s25811" style="position:absolute;left:3979;top:249;width:206;height:276" coordorigin="3979,249" coordsize="206,276" path="m3979,525r88,-276l4184,249r-88,276l3979,525xe" filled="f" strokecolor="#009587" strokeweight=".1034mm">
                <v:path arrowok="t"/>
              </v:shape>
            </v:group>
            <v:group id="_x0000_s25812" style="position:absolute;left:3979;top:461;width:206;height:276" coordorigin="3979,461" coordsize="206,276">
              <v:shape id="_x0000_s25813" style="position:absolute;left:3979;top:461;width:206;height:276" coordorigin="3979,461" coordsize="206,276" path="m4184,461r-117,l3979,736r117,l4184,461xe" fillcolor="#009587" stroked="f">
                <v:path arrowok="t"/>
              </v:shape>
            </v:group>
            <v:group id="_x0000_s25814" style="position:absolute;left:3979;top:461;width:206;height:276" coordorigin="3979,461" coordsize="206,276">
              <v:shape id="_x0000_s25815" style="position:absolute;left:3979;top:461;width:206;height:276" coordorigin="3979,461" coordsize="206,276" path="m3979,736r88,-275l4184,461r-88,275l3979,736xe" filled="f" strokecolor="#009587" strokeweight=".1034mm">
                <v:path arrowok="t"/>
              </v:shape>
            </v:group>
            <v:group id="_x0000_s25816" style="position:absolute;left:3979;top:672;width:206;height:276" coordorigin="3979,672" coordsize="206,276">
              <v:shape id="_x0000_s25817" style="position:absolute;left:3979;top:672;width:206;height:276" coordorigin="3979,672" coordsize="206,276" path="m4184,672r-117,l3979,948r117,l4184,672xe" fillcolor="#ff5008" stroked="f">
                <v:path arrowok="t"/>
              </v:shape>
            </v:group>
            <v:group id="_x0000_s25818" style="position:absolute;left:3979;top:672;width:206;height:276" coordorigin="3979,672" coordsize="206,276">
              <v:shape id="_x0000_s25819" style="position:absolute;left:3979;top:672;width:206;height:276" coordorigin="3979,672" coordsize="206,276" path="m3979,948r88,-276l4184,672r-88,276l3979,948xe" filled="f" strokecolor="#009587" strokeweight=".1034mm">
                <v:path arrowok="t"/>
              </v:shape>
            </v:group>
            <v:group id="_x0000_s25820" style="position:absolute;left:3979;top:883;width:206;height:276" coordorigin="3979,883" coordsize="206,276">
              <v:shape id="_x0000_s25821" style="position:absolute;left:3979;top:883;width:206;height:276" coordorigin="3979,883" coordsize="206,276" path="m4184,883r-117,l3979,1159r117,l4184,883xe" fillcolor="#eaec5e" stroked="f">
                <v:path arrowok="t"/>
              </v:shape>
            </v:group>
            <v:group id="_x0000_s25822" style="position:absolute;left:3979;top:883;width:206;height:276" coordorigin="3979,883" coordsize="206,276">
              <v:shape id="_x0000_s25823" style="position:absolute;left:3979;top:883;width:206;height:276" coordorigin="3979,883" coordsize="206,276" path="m3979,1159r88,-276l4184,883r-88,276l3979,1159xe" filled="f" strokecolor="#009587" strokeweight=".1034mm">
                <v:path arrowok="t"/>
              </v:shape>
            </v:group>
            <v:group id="_x0000_s25824" style="position:absolute;left:3979;top:1094;width:206;height:276" coordorigin="3979,1094" coordsize="206,276">
              <v:shape id="_x0000_s25825" style="position:absolute;left:3979;top:1094;width:206;height:276" coordorigin="3979,1094" coordsize="206,276" path="m4184,1094r-117,l3979,1370r117,l4184,1094xe" fillcolor="#e53f5d" stroked="f">
                <v:path arrowok="t"/>
              </v:shape>
            </v:group>
            <v:group id="_x0000_s25826" style="position:absolute;left:3979;top:1094;width:206;height:276" coordorigin="3979,1094" coordsize="206,276">
              <v:shape id="_x0000_s25827" style="position:absolute;left:3979;top:1094;width:206;height:276" coordorigin="3979,1094" coordsize="206,276" path="m3979,1370r88,-276l4184,1094r-88,276l3979,1370xe" filled="f" strokecolor="#009587" strokeweight=".1034mm">
                <v:path arrowok="t"/>
              </v:shape>
            </v:group>
            <v:group id="_x0000_s25828" style="position:absolute;left:3979;top:1305;width:206;height:276" coordorigin="3979,1305" coordsize="206,276">
              <v:shape id="_x0000_s25829" style="position:absolute;left:3979;top:1305;width:206;height:276" coordorigin="3979,1305" coordsize="206,276" path="m4184,1305r-117,l3979,1581r117,l4184,1305xe" fillcolor="#608efd" stroked="f">
                <v:path arrowok="t"/>
              </v:shape>
            </v:group>
            <v:group id="_x0000_s25830" style="position:absolute;left:3979;top:1305;width:206;height:276" coordorigin="3979,1305" coordsize="206,276">
              <v:shape id="_x0000_s25831" style="position:absolute;left:3979;top:1305;width:206;height:276" coordorigin="3979,1305" coordsize="206,276" path="m3979,1581r88,-276l4184,1305r-88,276l3979,1581xe" filled="f" strokecolor="#009587" strokeweight=".1034mm">
                <v:path arrowok="t"/>
              </v:shape>
            </v:group>
            <v:group id="_x0000_s25832" style="position:absolute;left:3979;top:1516;width:206;height:276" coordorigin="3979,1516" coordsize="206,276">
              <v:shape id="_x0000_s25833" style="position:absolute;left:3979;top:1516;width:206;height:276" coordorigin="3979,1516" coordsize="206,276" path="m4184,1516r-117,l3979,1792r117,l4184,1516xe" fillcolor="#009587" stroked="f">
                <v:path arrowok="t"/>
              </v:shape>
            </v:group>
            <v:group id="_x0000_s25834" style="position:absolute;left:3979;top:1516;width:206;height:276" coordorigin="3979,1516" coordsize="206,276">
              <v:shape id="_x0000_s25835" style="position:absolute;left:3979;top:1516;width:206;height:276" coordorigin="3979,1516" coordsize="206,276" path="m3979,1792r88,-276l4184,1516r-88,276l3979,1792xe" filled="f" strokecolor="#009587" strokeweight=".1034mm">
                <v:path arrowok="t"/>
              </v:shape>
            </v:group>
            <v:group id="_x0000_s25836" style="position:absolute;left:3979;top:1728;width:206;height:276" coordorigin="3979,1728" coordsize="206,276">
              <v:shape id="_x0000_s25837" style="position:absolute;left:3979;top:1728;width:206;height:276" coordorigin="3979,1728" coordsize="206,276" path="m4184,1728r-117,l3979,2003r117,l4184,1728xe" fillcolor="#ff5008" stroked="f">
                <v:path arrowok="t"/>
              </v:shape>
            </v:group>
            <v:group id="_x0000_s25838" style="position:absolute;left:3979;top:1728;width:206;height:276" coordorigin="3979,1728" coordsize="206,276">
              <v:shape id="_x0000_s25839" style="position:absolute;left:3979;top:1728;width:206;height:276" coordorigin="3979,1728" coordsize="206,276" path="m3979,2003r88,-275l4184,1728r-88,275l3979,2003xe" filled="f" strokecolor="#009587" strokeweight=".1034mm">
                <v:path arrowok="t"/>
              </v:shape>
            </v:group>
            <v:group id="_x0000_s25840" style="position:absolute;left:3979;top:1939;width:206;height:276" coordorigin="3979,1939" coordsize="206,276">
              <v:shape id="_x0000_s25841" style="position:absolute;left:3979;top:1939;width:206;height:276" coordorigin="3979,1939" coordsize="206,276" path="m4184,1939r-117,l3979,2215r117,l4184,1939xe" fillcolor="#eaec5e" stroked="f">
                <v:path arrowok="t"/>
              </v:shape>
            </v:group>
            <v:group id="_x0000_s25842" style="position:absolute;left:3979;top:1939;width:206;height:276" coordorigin="3979,1939" coordsize="206,276">
              <v:shape id="_x0000_s25843" style="position:absolute;left:3979;top:1939;width:206;height:276" coordorigin="3979,1939" coordsize="206,276" path="m3979,2215r88,-276l4184,1939r-88,276l3979,2215xe" filled="f" strokecolor="#009587" strokeweight=".1034mm">
                <v:path arrowok="t"/>
              </v:shape>
            </v:group>
            <v:group id="_x0000_s25844" style="position:absolute;left:3979;top:2150;width:206;height:276" coordorigin="3979,2150" coordsize="206,276">
              <v:shape id="_x0000_s25845" style="position:absolute;left:3979;top:2150;width:206;height:276" coordorigin="3979,2150" coordsize="206,276" path="m4184,2150r-117,l3979,2426r117,l4184,2150xe" fillcolor="#e53f5d" stroked="f">
                <v:path arrowok="t"/>
              </v:shape>
            </v:group>
            <v:group id="_x0000_s25846" style="position:absolute;left:3979;top:2150;width:206;height:276" coordorigin="3979,2150" coordsize="206,276">
              <v:shape id="_x0000_s25847" style="position:absolute;left:3979;top:2150;width:206;height:276" coordorigin="3979,2150" coordsize="206,276" path="m3979,2426r88,-276l4184,2150r-88,276l3979,2426xe" filled="f" strokecolor="#009587" strokeweight=".1034mm">
                <v:path arrowok="t"/>
              </v:shape>
            </v:group>
            <v:group id="_x0000_s25848" style="position:absolute;left:3979;top:2361;width:206;height:276" coordorigin="3979,2361" coordsize="206,276">
              <v:shape id="_x0000_s25849" style="position:absolute;left:3979;top:2361;width:206;height:276" coordorigin="3979,2361" coordsize="206,276" path="m4184,2361r-117,l3979,2637r117,l4184,2361xe" fillcolor="#608efd" stroked="f">
                <v:path arrowok="t"/>
              </v:shape>
            </v:group>
            <v:group id="_x0000_s25850" style="position:absolute;left:3979;top:2361;width:206;height:276" coordorigin="3979,2361" coordsize="206,276">
              <v:shape id="_x0000_s25851" style="position:absolute;left:3979;top:2361;width:206;height:276" coordorigin="3979,2361" coordsize="206,276" path="m3979,2637r88,-276l4184,2361r-88,276l3979,2637xe" filled="f" strokecolor="#009587" strokeweight=".1034mm">
                <v:path arrowok="t"/>
              </v:shape>
            </v:group>
            <v:group id="_x0000_s25852" style="position:absolute;left:3979;top:2572;width:206;height:276" coordorigin="3979,2572" coordsize="206,276">
              <v:shape id="_x0000_s25853" style="position:absolute;left:3979;top:2572;width:206;height:276" coordorigin="3979,2572" coordsize="206,276" path="m4184,2572r-117,l3979,2848r117,l4184,2572xe" fillcolor="#009587" stroked="f">
                <v:path arrowok="t"/>
              </v:shape>
            </v:group>
            <v:group id="_x0000_s25854" style="position:absolute;left:3979;top:2572;width:206;height:276" coordorigin="3979,2572" coordsize="206,276">
              <v:shape id="_x0000_s25855" style="position:absolute;left:3979;top:2572;width:206;height:276" coordorigin="3979,2572" coordsize="206,276" path="m3979,2848r88,-276l4184,2572r-88,276l3979,2848xe" filled="f" strokecolor="#009587" strokeweight=".1034mm">
                <v:path arrowok="t"/>
              </v:shape>
            </v:group>
            <v:group id="_x0000_s25856" style="position:absolute;left:3979;top:2783;width:206;height:276" coordorigin="3979,2783" coordsize="206,276">
              <v:shape id="_x0000_s25857" style="position:absolute;left:3979;top:2783;width:206;height:276" coordorigin="3979,2783" coordsize="206,276" path="m4184,2783r-117,l3979,3059r117,l4184,2783xe" fillcolor="#ff5008" stroked="f">
                <v:path arrowok="t"/>
              </v:shape>
            </v:group>
            <v:group id="_x0000_s25858" style="position:absolute;left:3979;top:2783;width:206;height:276" coordorigin="3979,2783" coordsize="206,276">
              <v:shape id="_x0000_s25859" style="position:absolute;left:3979;top:2783;width:206;height:276" coordorigin="3979,2783" coordsize="206,276" path="m3979,3059r88,-276l4184,2783r-88,276l3979,3059xe" filled="f" strokecolor="#009587" strokeweight=".1034mm">
                <v:path arrowok="t"/>
              </v:shape>
              <v:shape id="_x0000_s25860" type="#_x0000_t75" style="position:absolute;left:317;top:211;width:3589;height:628">
                <v:imagedata r:id="rId61" o:title=""/>
              </v:shape>
              <v:shape id="_x0000_s25861" type="#_x0000_t75" style="position:absolute;left:352;top:1091;width:3554;height:1825">
                <v:imagedata r:id="rId62" o:title=""/>
              </v:shape>
              <v:shape id="_x0000_s25862" type="#_x0000_t202" style="position:absolute;left:1018;top:855;width:2150;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 xml:space="preserve">Basic </w:t>
                      </w:r>
                      <w:r>
                        <w:rPr>
                          <w:rFonts w:ascii="Times New Roman"/>
                          <w:color w:val="009587"/>
                          <w:spacing w:val="-3"/>
                          <w:sz w:val="14"/>
                        </w:rPr>
                        <w:t>SOAP</w:t>
                      </w:r>
                      <w:r>
                        <w:rPr>
                          <w:rFonts w:ascii="Times New Roman"/>
                          <w:color w:val="009587"/>
                          <w:spacing w:val="8"/>
                          <w:sz w:val="14"/>
                        </w:rPr>
                        <w:t xml:space="preserve"> </w:t>
                      </w:r>
                      <w:r>
                        <w:rPr>
                          <w:rFonts w:ascii="Times New Roman"/>
                          <w:color w:val="009587"/>
                          <w:spacing w:val="-3"/>
                          <w:sz w:val="14"/>
                        </w:rPr>
                        <w:t>message</w:t>
                      </w:r>
                      <w:r>
                        <w:rPr>
                          <w:rFonts w:ascii="Times New Roman"/>
                          <w:color w:val="009587"/>
                          <w:spacing w:val="12"/>
                          <w:sz w:val="14"/>
                        </w:rPr>
                        <w:t xml:space="preserve"> </w:t>
                      </w:r>
                      <w:r>
                        <w:rPr>
                          <w:rFonts w:ascii="Times New Roman"/>
                          <w:color w:val="009587"/>
                          <w:spacing w:val="-3"/>
                          <w:sz w:val="14"/>
                        </w:rPr>
                        <w:t>exchange</w:t>
                      </w:r>
                      <w:r>
                        <w:rPr>
                          <w:rFonts w:ascii="Times New Roman"/>
                          <w:color w:val="009587"/>
                          <w:spacing w:val="12"/>
                          <w:sz w:val="14"/>
                        </w:rPr>
                        <w:t xml:space="preserve"> </w:t>
                      </w:r>
                      <w:r>
                        <w:rPr>
                          <w:rFonts w:ascii="Times New Roman"/>
                          <w:color w:val="009587"/>
                          <w:spacing w:val="-2"/>
                          <w:sz w:val="14"/>
                        </w:rPr>
                        <w:t>model</w:t>
                      </w:r>
                    </w:p>
                  </w:txbxContent>
                </v:textbox>
              </v:shape>
              <v:shape id="_x0000_s25863" type="#_x0000_t202" style="position:absolute;left:669;top:2965;width:2918;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 message</w:t>
                      </w:r>
                      <w:r>
                        <w:rPr>
                          <w:rFonts w:ascii="Times New Roman"/>
                          <w:color w:val="009587"/>
                          <w:spacing w:val="12"/>
                          <w:sz w:val="14"/>
                        </w:rPr>
                        <w:t xml:space="preserve"> </w:t>
                      </w:r>
                      <w:r>
                        <w:rPr>
                          <w:rFonts w:ascii="Times New Roman"/>
                          <w:color w:val="009587"/>
                          <w:spacing w:val="-3"/>
                          <w:sz w:val="14"/>
                        </w:rPr>
                        <w:t>exchange</w:t>
                      </w:r>
                      <w:r>
                        <w:rPr>
                          <w:rFonts w:ascii="Times New Roman"/>
                          <w:color w:val="009587"/>
                          <w:spacing w:val="11"/>
                          <w:sz w:val="14"/>
                        </w:rPr>
                        <w:t xml:space="preserve"> </w:t>
                      </w:r>
                      <w:r>
                        <w:rPr>
                          <w:rFonts w:ascii="Times New Roman"/>
                          <w:color w:val="009587"/>
                          <w:spacing w:val="-2"/>
                          <w:sz w:val="14"/>
                        </w:rPr>
                        <w:t>model</w:t>
                      </w:r>
                      <w:r>
                        <w:rPr>
                          <w:rFonts w:ascii="Times New Roman"/>
                          <w:color w:val="009587"/>
                          <w:spacing w:val="7"/>
                          <w:sz w:val="14"/>
                        </w:rPr>
                        <w:t xml:space="preserve"> </w:t>
                      </w:r>
                      <w:r>
                        <w:rPr>
                          <w:rFonts w:ascii="Times New Roman"/>
                          <w:color w:val="009587"/>
                          <w:spacing w:val="-2"/>
                          <w:sz w:val="14"/>
                        </w:rPr>
                        <w:t>with</w:t>
                      </w:r>
                      <w:r>
                        <w:rPr>
                          <w:rFonts w:ascii="Times New Roman"/>
                          <w:color w:val="009587"/>
                          <w:sz w:val="14"/>
                        </w:rPr>
                        <w:t xml:space="preserve"> </w:t>
                      </w:r>
                      <w:r>
                        <w:rPr>
                          <w:rFonts w:ascii="Times New Roman"/>
                          <w:color w:val="009587"/>
                          <w:spacing w:val="-2"/>
                          <w:sz w:val="14"/>
                        </w:rPr>
                        <w:t>intermediaries</w:t>
                      </w:r>
                    </w:p>
                  </w:txbxContent>
                </v:textbox>
              </v:shape>
              <v:shape id="_x0000_s25864"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5630" style="width:211.15pt;height:158.4pt;mso-position-horizontal-relative:char;mso-position-vertical-relative:line" coordsize="4223,3168">
            <v:shape id="_x0000_s25631" type="#_x0000_t75" style="position:absolute;width:4222;height:3168">
              <v:imagedata r:id="rId14" o:title=""/>
            </v:shape>
            <v:group id="_x0000_s25632" style="position:absolute;left:38;top:38;width:206;height:276" coordorigin="38,38" coordsize="206,276">
              <v:shape id="_x0000_s25633" style="position:absolute;left:38;top:38;width:206;height:276" coordorigin="38,38" coordsize="206,276" path="m243,38r-117,l38,314r117,l243,38xe" fillcolor="#e53f5d" stroked="f">
                <v:path arrowok="t"/>
              </v:shape>
            </v:group>
            <v:group id="_x0000_s25634" style="position:absolute;left:38;top:38;width:206;height:276" coordorigin="38,38" coordsize="206,276">
              <v:shape id="_x0000_s25635" style="position:absolute;left:38;top:38;width:206;height:276" coordorigin="38,38" coordsize="206,276" path="m38,314l126,38r117,l155,314r-117,xe" filled="f" strokecolor="#009587" strokeweight=".1034mm">
                <v:path arrowok="t"/>
              </v:shape>
            </v:group>
            <v:group id="_x0000_s25636" style="position:absolute;left:38;top:249;width:206;height:276" coordorigin="38,249" coordsize="206,276">
              <v:shape id="_x0000_s25637" style="position:absolute;left:38;top:249;width:206;height:276" coordorigin="38,249" coordsize="206,276" path="m243,249r-117,l38,525r117,l243,249xe" fillcolor="#608efd" stroked="f">
                <v:path arrowok="t"/>
              </v:shape>
            </v:group>
            <v:group id="_x0000_s25638" style="position:absolute;left:38;top:249;width:206;height:276" coordorigin="38,249" coordsize="206,276">
              <v:shape id="_x0000_s25639" style="position:absolute;left:38;top:249;width:206;height:276" coordorigin="38,249" coordsize="206,276" path="m38,525l126,249r117,l155,525r-117,xe" filled="f" strokecolor="#009587" strokeweight=".1034mm">
                <v:path arrowok="t"/>
              </v:shape>
            </v:group>
            <v:group id="_x0000_s25640" style="position:absolute;left:38;top:461;width:206;height:276" coordorigin="38,461" coordsize="206,276">
              <v:shape id="_x0000_s25641" style="position:absolute;left:38;top:461;width:206;height:276" coordorigin="38,461" coordsize="206,276" path="m243,461r-117,l38,736r117,l243,461xe" fillcolor="#009587" stroked="f">
                <v:path arrowok="t"/>
              </v:shape>
            </v:group>
            <v:group id="_x0000_s25642" style="position:absolute;left:38;top:461;width:206;height:276" coordorigin="38,461" coordsize="206,276">
              <v:shape id="_x0000_s25643" style="position:absolute;left:38;top:461;width:206;height:276" coordorigin="38,461" coordsize="206,276" path="m38,736l126,461r117,l155,736r-117,xe" filled="f" strokecolor="#009587" strokeweight=".1034mm">
                <v:path arrowok="t"/>
              </v:shape>
            </v:group>
            <v:group id="_x0000_s25644" style="position:absolute;left:38;top:672;width:206;height:276" coordorigin="38,672" coordsize="206,276">
              <v:shape id="_x0000_s25645" style="position:absolute;left:38;top:672;width:206;height:276" coordorigin="38,672" coordsize="206,276" path="m243,672r-117,l38,948r117,l243,672xe" fillcolor="#ff5008" stroked="f">
                <v:path arrowok="t"/>
              </v:shape>
            </v:group>
            <v:group id="_x0000_s25646" style="position:absolute;left:38;top:672;width:206;height:276" coordorigin="38,672" coordsize="206,276">
              <v:shape id="_x0000_s25647" style="position:absolute;left:38;top:672;width:206;height:276" coordorigin="38,672" coordsize="206,276" path="m38,948l126,672r117,l155,948r-117,xe" filled="f" strokecolor="#009587" strokeweight=".1034mm">
                <v:path arrowok="t"/>
              </v:shape>
            </v:group>
            <v:group id="_x0000_s25648" style="position:absolute;left:38;top:883;width:206;height:276" coordorigin="38,883" coordsize="206,276">
              <v:shape id="_x0000_s25649" style="position:absolute;left:38;top:883;width:206;height:276" coordorigin="38,883" coordsize="206,276" path="m243,883r-117,l38,1159r117,l243,883xe" fillcolor="#eaec5e" stroked="f">
                <v:path arrowok="t"/>
              </v:shape>
            </v:group>
            <v:group id="_x0000_s25650" style="position:absolute;left:38;top:883;width:206;height:276" coordorigin="38,883" coordsize="206,276">
              <v:shape id="_x0000_s25651" style="position:absolute;left:38;top:883;width:206;height:276" coordorigin="38,883" coordsize="206,276" path="m38,1159l126,883r117,l155,1159r-117,xe" filled="f" strokecolor="#009587" strokeweight=".1034mm">
                <v:path arrowok="t"/>
              </v:shape>
            </v:group>
            <v:group id="_x0000_s25652" style="position:absolute;left:38;top:1094;width:206;height:276" coordorigin="38,1094" coordsize="206,276">
              <v:shape id="_x0000_s25653" style="position:absolute;left:38;top:1094;width:206;height:276" coordorigin="38,1094" coordsize="206,276" path="m243,1094r-117,l38,1370r117,l243,1094xe" fillcolor="#e53f5d" stroked="f">
                <v:path arrowok="t"/>
              </v:shape>
            </v:group>
            <v:group id="_x0000_s25654" style="position:absolute;left:38;top:1094;width:206;height:276" coordorigin="38,1094" coordsize="206,276">
              <v:shape id="_x0000_s25655" style="position:absolute;left:38;top:1094;width:206;height:276" coordorigin="38,1094" coordsize="206,276" path="m38,1370r88,-276l243,1094r-88,276l38,1370xe" filled="f" strokecolor="#009587" strokeweight=".1034mm">
                <v:path arrowok="t"/>
              </v:shape>
            </v:group>
            <v:group id="_x0000_s25656" style="position:absolute;left:38;top:1305;width:206;height:276" coordorigin="38,1305" coordsize="206,276">
              <v:shape id="_x0000_s25657" style="position:absolute;left:38;top:1305;width:206;height:276" coordorigin="38,1305" coordsize="206,276" path="m243,1305r-117,l38,1581r117,l243,1305xe" fillcolor="#608efd" stroked="f">
                <v:path arrowok="t"/>
              </v:shape>
            </v:group>
            <v:group id="_x0000_s25658" style="position:absolute;left:38;top:1305;width:206;height:276" coordorigin="38,1305" coordsize="206,276">
              <v:shape id="_x0000_s25659" style="position:absolute;left:38;top:1305;width:206;height:276" coordorigin="38,1305" coordsize="206,276" path="m38,1581r88,-276l243,1305r-88,276l38,1581xe" filled="f" strokecolor="#009587" strokeweight=".1034mm">
                <v:path arrowok="t"/>
              </v:shape>
            </v:group>
            <v:group id="_x0000_s25660" style="position:absolute;left:38;top:1516;width:206;height:276" coordorigin="38,1516" coordsize="206,276">
              <v:shape id="_x0000_s25661" style="position:absolute;left:38;top:1516;width:206;height:276" coordorigin="38,1516" coordsize="206,276" path="m243,1516r-117,l38,1792r117,l243,1516xe" fillcolor="#009587" stroked="f">
                <v:path arrowok="t"/>
              </v:shape>
            </v:group>
            <v:group id="_x0000_s25662" style="position:absolute;left:38;top:1516;width:206;height:276" coordorigin="38,1516" coordsize="206,276">
              <v:shape id="_x0000_s25663" style="position:absolute;left:38;top:1516;width:206;height:276" coordorigin="38,1516" coordsize="206,276" path="m38,1792r88,-276l243,1516r-88,276l38,1792xe" filled="f" strokecolor="#009587" strokeweight=".1034mm">
                <v:path arrowok="t"/>
              </v:shape>
            </v:group>
            <v:group id="_x0000_s25664" style="position:absolute;left:38;top:1728;width:206;height:276" coordorigin="38,1728" coordsize="206,276">
              <v:shape id="_x0000_s25665" style="position:absolute;left:38;top:1728;width:206;height:276" coordorigin="38,1728" coordsize="206,276" path="m243,1728r-117,l38,2003r117,l243,1728xe" fillcolor="#ff5008" stroked="f">
                <v:path arrowok="t"/>
              </v:shape>
            </v:group>
            <v:group id="_x0000_s25666" style="position:absolute;left:38;top:1728;width:206;height:276" coordorigin="38,1728" coordsize="206,276">
              <v:shape id="_x0000_s25667" style="position:absolute;left:38;top:1728;width:206;height:276" coordorigin="38,1728" coordsize="206,276" path="m38,2003r88,-275l243,1728r-88,275l38,2003xe" filled="f" strokecolor="#009587" strokeweight=".1034mm">
                <v:path arrowok="t"/>
              </v:shape>
            </v:group>
            <v:group id="_x0000_s25668" style="position:absolute;left:38;top:1939;width:206;height:276" coordorigin="38,1939" coordsize="206,276">
              <v:shape id="_x0000_s25669" style="position:absolute;left:38;top:1939;width:206;height:276" coordorigin="38,1939" coordsize="206,276" path="m243,1939r-117,l38,2215r117,l243,1939xe" fillcolor="#eaec5e" stroked="f">
                <v:path arrowok="t"/>
              </v:shape>
            </v:group>
            <v:group id="_x0000_s25670" style="position:absolute;left:38;top:1939;width:206;height:276" coordorigin="38,1939" coordsize="206,276">
              <v:shape id="_x0000_s25671" style="position:absolute;left:38;top:1939;width:206;height:276" coordorigin="38,1939" coordsize="206,276" path="m38,2215r88,-276l243,1939r-88,276l38,2215xe" filled="f" strokecolor="#009587" strokeweight=".1034mm">
                <v:path arrowok="t"/>
              </v:shape>
            </v:group>
            <v:group id="_x0000_s25672" style="position:absolute;left:38;top:2150;width:206;height:276" coordorigin="38,2150" coordsize="206,276">
              <v:shape id="_x0000_s25673" style="position:absolute;left:38;top:2150;width:206;height:276" coordorigin="38,2150" coordsize="206,276" path="m243,2150r-117,l38,2426r117,l243,2150xe" fillcolor="#e53f5d" stroked="f">
                <v:path arrowok="t"/>
              </v:shape>
            </v:group>
            <v:group id="_x0000_s25674" style="position:absolute;left:38;top:2150;width:206;height:276" coordorigin="38,2150" coordsize="206,276">
              <v:shape id="_x0000_s25675" style="position:absolute;left:38;top:2150;width:206;height:276" coordorigin="38,2150" coordsize="206,276" path="m38,2426r88,-276l243,2150r-88,276l38,2426xe" filled="f" strokecolor="#009587" strokeweight=".1034mm">
                <v:path arrowok="t"/>
              </v:shape>
            </v:group>
            <v:group id="_x0000_s25676" style="position:absolute;left:38;top:2361;width:206;height:276" coordorigin="38,2361" coordsize="206,276">
              <v:shape id="_x0000_s25677" style="position:absolute;left:38;top:2361;width:206;height:276" coordorigin="38,2361" coordsize="206,276" path="m243,2361r-117,l38,2637r117,l243,2361xe" fillcolor="#608efd" stroked="f">
                <v:path arrowok="t"/>
              </v:shape>
            </v:group>
            <v:group id="_x0000_s25678" style="position:absolute;left:38;top:2361;width:206;height:276" coordorigin="38,2361" coordsize="206,276">
              <v:shape id="_x0000_s25679" style="position:absolute;left:38;top:2361;width:206;height:276" coordorigin="38,2361" coordsize="206,276" path="m38,2637r88,-276l243,2361r-88,276l38,2637xe" filled="f" strokecolor="#009587" strokeweight=".1034mm">
                <v:path arrowok="t"/>
              </v:shape>
            </v:group>
            <v:group id="_x0000_s25680" style="position:absolute;left:38;top:2572;width:206;height:276" coordorigin="38,2572" coordsize="206,276">
              <v:shape id="_x0000_s25681" style="position:absolute;left:38;top:2572;width:206;height:276" coordorigin="38,2572" coordsize="206,276" path="m243,2572r-117,l38,2848r117,l243,2572xe" fillcolor="#009587" stroked="f">
                <v:path arrowok="t"/>
              </v:shape>
            </v:group>
            <v:group id="_x0000_s25682" style="position:absolute;left:38;top:2572;width:206;height:276" coordorigin="38,2572" coordsize="206,276">
              <v:shape id="_x0000_s25683" style="position:absolute;left:38;top:2572;width:206;height:276" coordorigin="38,2572" coordsize="206,276" path="m38,2848r88,-276l243,2572r-88,276l38,2848xe" filled="f" strokecolor="#009587" strokeweight=".1034mm">
                <v:path arrowok="t"/>
              </v:shape>
            </v:group>
            <v:group id="_x0000_s25684" style="position:absolute;left:38;top:2783;width:206;height:276" coordorigin="38,2783" coordsize="206,276">
              <v:shape id="_x0000_s25685" style="position:absolute;left:38;top:2783;width:206;height:276" coordorigin="38,2783" coordsize="206,276" path="m243,2783r-117,l38,3059r117,l243,2783xe" fillcolor="#ff5008" stroked="f">
                <v:path arrowok="t"/>
              </v:shape>
            </v:group>
            <v:group id="_x0000_s25686" style="position:absolute;left:38;top:2783;width:206;height:276" coordorigin="38,2783" coordsize="206,276">
              <v:shape id="_x0000_s25687" style="position:absolute;left:38;top:2783;width:206;height:276" coordorigin="38,2783" coordsize="206,276" path="m38,3059r88,-276l243,2783r-88,276l38,3059xe" filled="f" strokecolor="#009587" strokeweight=".1034mm">
                <v:path arrowok="t"/>
              </v:shape>
            </v:group>
            <v:group id="_x0000_s25688" style="position:absolute;left:3979;top:38;width:206;height:276" coordorigin="3979,38" coordsize="206,276">
              <v:shape id="_x0000_s25689" style="position:absolute;left:3979;top:38;width:206;height:276" coordorigin="3979,38" coordsize="206,276" path="m4184,38r-117,l3979,314r117,l4184,38xe" fillcolor="#e53f5d" stroked="f">
                <v:path arrowok="t"/>
              </v:shape>
            </v:group>
            <v:group id="_x0000_s25690" style="position:absolute;left:3979;top:38;width:206;height:276" coordorigin="3979,38" coordsize="206,276">
              <v:shape id="_x0000_s25691" style="position:absolute;left:3979;top:38;width:206;height:276" coordorigin="3979,38" coordsize="206,276" path="m3979,314l4067,38r117,l4096,314r-117,xe" filled="f" strokecolor="#009587" strokeweight=".1034mm">
                <v:path arrowok="t"/>
              </v:shape>
            </v:group>
            <v:group id="_x0000_s25692" style="position:absolute;left:3979;top:249;width:206;height:276" coordorigin="3979,249" coordsize="206,276">
              <v:shape id="_x0000_s25693" style="position:absolute;left:3979;top:249;width:206;height:276" coordorigin="3979,249" coordsize="206,276" path="m4184,249r-117,l3979,525r117,l4184,249xe" fillcolor="#608efd" stroked="f">
                <v:path arrowok="t"/>
              </v:shape>
            </v:group>
            <v:group id="_x0000_s25694" style="position:absolute;left:3979;top:249;width:206;height:276" coordorigin="3979,249" coordsize="206,276">
              <v:shape id="_x0000_s25695" style="position:absolute;left:3979;top:249;width:206;height:276" coordorigin="3979,249" coordsize="206,276" path="m3979,525r88,-276l4184,249r-88,276l3979,525xe" filled="f" strokecolor="#009587" strokeweight=".1034mm">
                <v:path arrowok="t"/>
              </v:shape>
            </v:group>
            <v:group id="_x0000_s25696" style="position:absolute;left:3979;top:461;width:206;height:276" coordorigin="3979,461" coordsize="206,276">
              <v:shape id="_x0000_s25697" style="position:absolute;left:3979;top:461;width:206;height:276" coordorigin="3979,461" coordsize="206,276" path="m4184,461r-117,l3979,736r117,l4184,461xe" fillcolor="#009587" stroked="f">
                <v:path arrowok="t"/>
              </v:shape>
            </v:group>
            <v:group id="_x0000_s25698" style="position:absolute;left:3979;top:461;width:206;height:276" coordorigin="3979,461" coordsize="206,276">
              <v:shape id="_x0000_s25699" style="position:absolute;left:3979;top:461;width:206;height:276" coordorigin="3979,461" coordsize="206,276" path="m3979,736r88,-275l4184,461r-88,275l3979,736xe" filled="f" strokecolor="#009587" strokeweight=".1034mm">
                <v:path arrowok="t"/>
              </v:shape>
            </v:group>
            <v:group id="_x0000_s25700" style="position:absolute;left:3979;top:672;width:206;height:276" coordorigin="3979,672" coordsize="206,276">
              <v:shape id="_x0000_s25701" style="position:absolute;left:3979;top:672;width:206;height:276" coordorigin="3979,672" coordsize="206,276" path="m4184,672r-117,l3979,948r117,l4184,672xe" fillcolor="#ff5008" stroked="f">
                <v:path arrowok="t"/>
              </v:shape>
            </v:group>
            <v:group id="_x0000_s25702" style="position:absolute;left:3979;top:672;width:206;height:276" coordorigin="3979,672" coordsize="206,276">
              <v:shape id="_x0000_s25703" style="position:absolute;left:3979;top:672;width:206;height:276" coordorigin="3979,672" coordsize="206,276" path="m3979,948r88,-276l4184,672r-88,276l3979,948xe" filled="f" strokecolor="#009587" strokeweight=".1034mm">
                <v:path arrowok="t"/>
              </v:shape>
            </v:group>
            <v:group id="_x0000_s25704" style="position:absolute;left:3979;top:883;width:206;height:276" coordorigin="3979,883" coordsize="206,276">
              <v:shape id="_x0000_s25705" style="position:absolute;left:3979;top:883;width:206;height:276" coordorigin="3979,883" coordsize="206,276" path="m4184,883r-117,l3979,1159r117,l4184,883xe" fillcolor="#eaec5e" stroked="f">
                <v:path arrowok="t"/>
              </v:shape>
            </v:group>
            <v:group id="_x0000_s25706" style="position:absolute;left:3979;top:883;width:206;height:276" coordorigin="3979,883" coordsize="206,276">
              <v:shape id="_x0000_s25707" style="position:absolute;left:3979;top:883;width:206;height:276" coordorigin="3979,883" coordsize="206,276" path="m3979,1159r88,-276l4184,883r-88,276l3979,1159xe" filled="f" strokecolor="#009587" strokeweight=".1034mm">
                <v:path arrowok="t"/>
              </v:shape>
            </v:group>
            <v:group id="_x0000_s25708" style="position:absolute;left:3979;top:1094;width:206;height:276" coordorigin="3979,1094" coordsize="206,276">
              <v:shape id="_x0000_s25709" style="position:absolute;left:3979;top:1094;width:206;height:276" coordorigin="3979,1094" coordsize="206,276" path="m4184,1094r-117,l3979,1370r117,l4184,1094xe" fillcolor="#e53f5d" stroked="f">
                <v:path arrowok="t"/>
              </v:shape>
            </v:group>
            <v:group id="_x0000_s25710" style="position:absolute;left:3979;top:1094;width:206;height:276" coordorigin="3979,1094" coordsize="206,276">
              <v:shape id="_x0000_s25711" style="position:absolute;left:3979;top:1094;width:206;height:276" coordorigin="3979,1094" coordsize="206,276" path="m3979,1370r88,-276l4184,1094r-88,276l3979,1370xe" filled="f" strokecolor="#009587" strokeweight=".1034mm">
                <v:path arrowok="t"/>
              </v:shape>
            </v:group>
            <v:group id="_x0000_s25712" style="position:absolute;left:3979;top:1305;width:206;height:276" coordorigin="3979,1305" coordsize="206,276">
              <v:shape id="_x0000_s25713" style="position:absolute;left:3979;top:1305;width:206;height:276" coordorigin="3979,1305" coordsize="206,276" path="m4184,1305r-117,l3979,1581r117,l4184,1305xe" fillcolor="#608efd" stroked="f">
                <v:path arrowok="t"/>
              </v:shape>
            </v:group>
            <v:group id="_x0000_s25714" style="position:absolute;left:3979;top:1305;width:206;height:276" coordorigin="3979,1305" coordsize="206,276">
              <v:shape id="_x0000_s25715" style="position:absolute;left:3979;top:1305;width:206;height:276" coordorigin="3979,1305" coordsize="206,276" path="m3979,1581r88,-276l4184,1305r-88,276l3979,1581xe" filled="f" strokecolor="#009587" strokeweight=".1034mm">
                <v:path arrowok="t"/>
              </v:shape>
            </v:group>
            <v:group id="_x0000_s25716" style="position:absolute;left:3979;top:1516;width:206;height:276" coordorigin="3979,1516" coordsize="206,276">
              <v:shape id="_x0000_s25717" style="position:absolute;left:3979;top:1516;width:206;height:276" coordorigin="3979,1516" coordsize="206,276" path="m4184,1516r-117,l3979,1792r117,l4184,1516xe" fillcolor="#009587" stroked="f">
                <v:path arrowok="t"/>
              </v:shape>
            </v:group>
            <v:group id="_x0000_s25718" style="position:absolute;left:3979;top:1516;width:206;height:276" coordorigin="3979,1516" coordsize="206,276">
              <v:shape id="_x0000_s25719" style="position:absolute;left:3979;top:1516;width:206;height:276" coordorigin="3979,1516" coordsize="206,276" path="m3979,1792r88,-276l4184,1516r-88,276l3979,1792xe" filled="f" strokecolor="#009587" strokeweight=".1034mm">
                <v:path arrowok="t"/>
              </v:shape>
            </v:group>
            <v:group id="_x0000_s25720" style="position:absolute;left:3979;top:1728;width:206;height:276" coordorigin="3979,1728" coordsize="206,276">
              <v:shape id="_x0000_s25721" style="position:absolute;left:3979;top:1728;width:206;height:276" coordorigin="3979,1728" coordsize="206,276" path="m4184,1728r-117,l3979,2003r117,l4184,1728xe" fillcolor="#ff5008" stroked="f">
                <v:path arrowok="t"/>
              </v:shape>
            </v:group>
            <v:group id="_x0000_s25722" style="position:absolute;left:3979;top:1728;width:206;height:276" coordorigin="3979,1728" coordsize="206,276">
              <v:shape id="_x0000_s25723" style="position:absolute;left:3979;top:1728;width:206;height:276" coordorigin="3979,1728" coordsize="206,276" path="m3979,2003r88,-275l4184,1728r-88,275l3979,2003xe" filled="f" strokecolor="#009587" strokeweight=".1034mm">
                <v:path arrowok="t"/>
              </v:shape>
            </v:group>
            <v:group id="_x0000_s25724" style="position:absolute;left:3979;top:1939;width:206;height:276" coordorigin="3979,1939" coordsize="206,276">
              <v:shape id="_x0000_s25725" style="position:absolute;left:3979;top:1939;width:206;height:276" coordorigin="3979,1939" coordsize="206,276" path="m4184,1939r-117,l3979,2215r117,l4184,1939xe" fillcolor="#eaec5e" stroked="f">
                <v:path arrowok="t"/>
              </v:shape>
            </v:group>
            <v:group id="_x0000_s25726" style="position:absolute;left:3979;top:1939;width:206;height:276" coordorigin="3979,1939" coordsize="206,276">
              <v:shape id="_x0000_s25727" style="position:absolute;left:3979;top:1939;width:206;height:276" coordorigin="3979,1939" coordsize="206,276" path="m3979,2215r88,-276l4184,1939r-88,276l3979,2215xe" filled="f" strokecolor="#009587" strokeweight=".1034mm">
                <v:path arrowok="t"/>
              </v:shape>
            </v:group>
            <v:group id="_x0000_s25728" style="position:absolute;left:3979;top:2150;width:206;height:276" coordorigin="3979,2150" coordsize="206,276">
              <v:shape id="_x0000_s25729" style="position:absolute;left:3979;top:2150;width:206;height:276" coordorigin="3979,2150" coordsize="206,276" path="m4184,2150r-117,l3979,2426r117,l4184,2150xe" fillcolor="#e53f5d" stroked="f">
                <v:path arrowok="t"/>
              </v:shape>
            </v:group>
            <v:group id="_x0000_s25730" style="position:absolute;left:3979;top:2150;width:206;height:276" coordorigin="3979,2150" coordsize="206,276">
              <v:shape id="_x0000_s25731" style="position:absolute;left:3979;top:2150;width:206;height:276" coordorigin="3979,2150" coordsize="206,276" path="m3979,2426r88,-276l4184,2150r-88,276l3979,2426xe" filled="f" strokecolor="#009587" strokeweight=".1034mm">
                <v:path arrowok="t"/>
              </v:shape>
            </v:group>
            <v:group id="_x0000_s25732" style="position:absolute;left:3979;top:2361;width:206;height:276" coordorigin="3979,2361" coordsize="206,276">
              <v:shape id="_x0000_s25733" style="position:absolute;left:3979;top:2361;width:206;height:276" coordorigin="3979,2361" coordsize="206,276" path="m4184,2361r-117,l3979,2637r117,l4184,2361xe" fillcolor="#608efd" stroked="f">
                <v:path arrowok="t"/>
              </v:shape>
            </v:group>
            <v:group id="_x0000_s25734" style="position:absolute;left:3979;top:2361;width:206;height:276" coordorigin="3979,2361" coordsize="206,276">
              <v:shape id="_x0000_s25735" style="position:absolute;left:3979;top:2361;width:206;height:276" coordorigin="3979,2361" coordsize="206,276" path="m3979,2637r88,-276l4184,2361r-88,276l3979,2637xe" filled="f" strokecolor="#009587" strokeweight=".1034mm">
                <v:path arrowok="t"/>
              </v:shape>
            </v:group>
            <v:group id="_x0000_s25736" style="position:absolute;left:3979;top:2572;width:206;height:276" coordorigin="3979,2572" coordsize="206,276">
              <v:shape id="_x0000_s25737" style="position:absolute;left:3979;top:2572;width:206;height:276" coordorigin="3979,2572" coordsize="206,276" path="m4184,2572r-117,l3979,2848r117,l4184,2572xe" fillcolor="#009587" stroked="f">
                <v:path arrowok="t"/>
              </v:shape>
            </v:group>
            <v:group id="_x0000_s25738" style="position:absolute;left:3979;top:2572;width:206;height:276" coordorigin="3979,2572" coordsize="206,276">
              <v:shape id="_x0000_s25739" style="position:absolute;left:3979;top:2572;width:206;height:276" coordorigin="3979,2572" coordsize="206,276" path="m3979,2848r88,-276l4184,2572r-88,276l3979,2848xe" filled="f" strokecolor="#009587" strokeweight=".1034mm">
                <v:path arrowok="t"/>
              </v:shape>
            </v:group>
            <v:group id="_x0000_s25740" style="position:absolute;left:3979;top:2783;width:206;height:276" coordorigin="3979,2783" coordsize="206,276">
              <v:shape id="_x0000_s25741" style="position:absolute;left:3979;top:2783;width:206;height:276" coordorigin="3979,2783" coordsize="206,276" path="m4184,2783r-117,l3979,3059r117,l4184,2783xe" fillcolor="#ff5008" stroked="f">
                <v:path arrowok="t"/>
              </v:shape>
            </v:group>
            <v:group id="_x0000_s25742" style="position:absolute;left:3979;top:2783;width:206;height:276" coordorigin="3979,2783" coordsize="206,276">
              <v:shape id="_x0000_s25743" style="position:absolute;left:3979;top:2783;width:206;height:276" coordorigin="3979,2783" coordsize="206,276" path="m3979,3059r88,-276l4184,2783r-88,276l3979,3059xe" filled="f" strokecolor="#009587" strokeweight=".1034mm">
                <v:path arrowok="t"/>
              </v:shape>
              <v:shape id="_x0000_s25744" type="#_x0000_t202" style="position:absolute;left:220;top:153;width:3717;height:2886" filled="f" stroked="f">
                <v:textbox inset="0,0,0,0">
                  <w:txbxContent>
                    <w:p w:rsidR="00CE4AC1" w:rsidRDefault="00CE4AC1" w:rsidP="0020428E">
                      <w:pPr>
                        <w:spacing w:line="216" w:lineRule="exact"/>
                        <w:ind w:left="890"/>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2"/>
                          <w:sz w:val="21"/>
                        </w:rPr>
                        <w:t>Communication</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
                          <w:sz w:val="14"/>
                          <w:szCs w:val="14"/>
                        </w:rPr>
                        <w:t xml:space="preserve"> </w:t>
                      </w:r>
                      <w:r>
                        <w:rPr>
                          <w:rFonts w:ascii="Arial" w:eastAsia="Arial" w:hAnsi="Arial" w:cs="Arial"/>
                          <w:b/>
                          <w:bCs/>
                          <w:color w:val="FC0028"/>
                          <w:spacing w:val="2"/>
                          <w:sz w:val="14"/>
                          <w:szCs w:val="14"/>
                        </w:rPr>
                        <w:t xml:space="preserve">is </w:t>
                      </w:r>
                      <w:r>
                        <w:rPr>
                          <w:rFonts w:ascii="Arial" w:eastAsia="Arial" w:hAnsi="Arial" w:cs="Arial"/>
                          <w:b/>
                          <w:bCs/>
                          <w:color w:val="FC0028"/>
                          <w:sz w:val="14"/>
                          <w:szCs w:val="14"/>
                        </w:rPr>
                        <w:t>design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communicat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etween</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independen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underly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latform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programm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language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o</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enabl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nodes,</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uppor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ollow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wo</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types</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odels:</w:t>
                      </w:r>
                    </w:p>
                    <w:p w:rsidR="00CE4AC1" w:rsidRDefault="00CE4AC1" w:rsidP="0020428E">
                      <w:pPr>
                        <w:spacing w:before="31"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PC:</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1"/>
                          <w:sz w:val="14"/>
                          <w:szCs w:val="14"/>
                        </w:rPr>
                        <w:t>remot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ocedural</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call-based</w:t>
                      </w:r>
                      <w:r>
                        <w:rPr>
                          <w:rFonts w:ascii="Times New Roman" w:eastAsia="Times New Roman" w:hAnsi="Times New Roman"/>
                          <w:b/>
                          <w:bCs/>
                          <w:color w:val="FC0028"/>
                          <w:spacing w:val="64"/>
                          <w:w w:val="99"/>
                          <w:sz w:val="14"/>
                          <w:szCs w:val="14"/>
                        </w:rPr>
                        <w:t xml:space="preserve"> </w:t>
                      </w:r>
                      <w:r>
                        <w:rPr>
                          <w:rFonts w:ascii="Arial" w:eastAsia="Arial" w:hAnsi="Arial" w:cs="Arial"/>
                          <w:b/>
                          <w:bCs/>
                          <w:color w:val="FC0028"/>
                          <w:sz w:val="14"/>
                          <w:szCs w:val="14"/>
                        </w:rPr>
                        <w:t>synchronou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her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nodes</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sen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receive</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1"/>
                          <w:sz w:val="14"/>
                          <w:szCs w:val="14"/>
                        </w:rPr>
                        <w:t>respons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ethod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exchang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arameter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return</w:t>
                      </w:r>
                      <w:r>
                        <w:rPr>
                          <w:rFonts w:ascii="Arial" w:eastAsia="Arial" w:hAnsi="Arial" w:cs="Arial"/>
                          <w:b/>
                          <w:bCs/>
                          <w:color w:val="FC0028"/>
                          <w:sz w:val="14"/>
                          <w:szCs w:val="14"/>
                        </w:rPr>
                        <w:t xml:space="preserve"> 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values.</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define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document-driven</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wher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odes</w:t>
                      </w:r>
                      <w:r>
                        <w:rPr>
                          <w:rFonts w:ascii="Arial" w:eastAsia="Arial" w:hAnsi="Arial" w:cs="Arial"/>
                          <w:b/>
                          <w:bCs/>
                          <w:color w:val="FC0028"/>
                          <w:spacing w:val="-1"/>
                          <w:sz w:val="14"/>
                          <w:szCs w:val="14"/>
                        </w:rPr>
                        <w:t xml:space="preserve"> se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nd receiv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document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ynchronous</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asynchronou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messaging.</w:t>
                      </w:r>
                    </w:p>
                  </w:txbxContent>
                </v:textbox>
              </v:shape>
              <v:shape id="_x0000_s2574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5514" style="width:211pt;height:158.2pt;mso-position-horizontal-relative:char;mso-position-vertical-relative:line" coordsize="4220,3164">
            <v:shape id="_x0000_s25515" type="#_x0000_t75" style="position:absolute;width:4219;height:3163">
              <v:imagedata r:id="rId15" o:title=""/>
            </v:shape>
            <v:group id="_x0000_s25516" style="position:absolute;left:38;top:38;width:206;height:276" coordorigin="38,38" coordsize="206,276">
              <v:shape id="_x0000_s25517" style="position:absolute;left:38;top:38;width:206;height:276" coordorigin="38,38" coordsize="206,276" path="m243,38r-117,l38,314r117,l243,38xe" fillcolor="#e53f5d" stroked="f">
                <v:path arrowok="t"/>
              </v:shape>
            </v:group>
            <v:group id="_x0000_s25518" style="position:absolute;left:38;top:38;width:206;height:276" coordorigin="38,38" coordsize="206,276">
              <v:shape id="_x0000_s25519" style="position:absolute;left:38;top:38;width:206;height:276" coordorigin="38,38" coordsize="206,276" path="m38,314l126,38r117,l155,314r-117,xe" filled="f" strokecolor="#009587" strokeweight=".1034mm">
                <v:path arrowok="t"/>
              </v:shape>
            </v:group>
            <v:group id="_x0000_s25520" style="position:absolute;left:38;top:249;width:206;height:276" coordorigin="38,249" coordsize="206,276">
              <v:shape id="_x0000_s25521" style="position:absolute;left:38;top:249;width:206;height:276" coordorigin="38,249" coordsize="206,276" path="m243,249r-117,l38,525r117,l243,249xe" fillcolor="#608efd" stroked="f">
                <v:path arrowok="t"/>
              </v:shape>
            </v:group>
            <v:group id="_x0000_s25522" style="position:absolute;left:38;top:249;width:206;height:276" coordorigin="38,249" coordsize="206,276">
              <v:shape id="_x0000_s25523" style="position:absolute;left:38;top:249;width:206;height:276" coordorigin="38,249" coordsize="206,276" path="m38,525l126,249r117,l155,525r-117,xe" filled="f" strokecolor="#009587" strokeweight=".1034mm">
                <v:path arrowok="t"/>
              </v:shape>
            </v:group>
            <v:group id="_x0000_s25524" style="position:absolute;left:38;top:460;width:206;height:276" coordorigin="38,460" coordsize="206,276">
              <v:shape id="_x0000_s25525" style="position:absolute;left:38;top:460;width:206;height:276" coordorigin="38,460" coordsize="206,276" path="m243,460r-117,l38,736r117,l243,460xe" fillcolor="#009587" stroked="f">
                <v:path arrowok="t"/>
              </v:shape>
            </v:group>
            <v:group id="_x0000_s25526" style="position:absolute;left:38;top:460;width:206;height:276" coordorigin="38,460" coordsize="206,276">
              <v:shape id="_x0000_s25527" style="position:absolute;left:38;top:460;width:206;height:276" coordorigin="38,460" coordsize="206,276" path="m38,736l126,460r117,l155,736r-117,xe" filled="f" strokecolor="#009587" strokeweight=".1034mm">
                <v:path arrowok="t"/>
              </v:shape>
            </v:group>
            <v:group id="_x0000_s25528" style="position:absolute;left:38;top:672;width:206;height:276" coordorigin="38,672" coordsize="206,276">
              <v:shape id="_x0000_s25529" style="position:absolute;left:38;top:672;width:206;height:276" coordorigin="38,672" coordsize="206,276" path="m243,672r-117,l38,947r117,l243,672xe" fillcolor="#ff5008" stroked="f">
                <v:path arrowok="t"/>
              </v:shape>
            </v:group>
            <v:group id="_x0000_s25530" style="position:absolute;left:38;top:672;width:206;height:276" coordorigin="38,672" coordsize="206,276">
              <v:shape id="_x0000_s25531" style="position:absolute;left:38;top:672;width:206;height:276" coordorigin="38,672" coordsize="206,276" path="m38,947l126,672r117,l155,947r-117,xe" filled="f" strokecolor="#009587" strokeweight=".1034mm">
                <v:path arrowok="t"/>
              </v:shape>
            </v:group>
            <v:group id="_x0000_s25532" style="position:absolute;left:38;top:883;width:206;height:276" coordorigin="38,883" coordsize="206,276">
              <v:shape id="_x0000_s25533" style="position:absolute;left:38;top:883;width:206;height:276" coordorigin="38,883" coordsize="206,276" path="m243,883r-117,l38,1158r117,l243,883xe" fillcolor="#eaec5e" stroked="f">
                <v:path arrowok="t"/>
              </v:shape>
            </v:group>
            <v:group id="_x0000_s25534" style="position:absolute;left:38;top:883;width:206;height:276" coordorigin="38,883" coordsize="206,276">
              <v:shape id="_x0000_s25535" style="position:absolute;left:38;top:883;width:206;height:276" coordorigin="38,883" coordsize="206,276" path="m38,1158l126,883r117,l155,1158r-117,xe" filled="f" strokecolor="#009587" strokeweight=".1034mm">
                <v:path arrowok="t"/>
              </v:shape>
            </v:group>
            <v:group id="_x0000_s25536" style="position:absolute;left:38;top:1094;width:206;height:276" coordorigin="38,1094" coordsize="206,276">
              <v:shape id="_x0000_s25537" style="position:absolute;left:38;top:1094;width:206;height:276" coordorigin="38,1094" coordsize="206,276" path="m243,1094r-117,l38,1370r117,l243,1094xe" fillcolor="#e53f5d" stroked="f">
                <v:path arrowok="t"/>
              </v:shape>
            </v:group>
            <v:group id="_x0000_s25538" style="position:absolute;left:38;top:1094;width:206;height:276" coordorigin="38,1094" coordsize="206,276">
              <v:shape id="_x0000_s25539" style="position:absolute;left:38;top:1094;width:206;height:276" coordorigin="38,1094" coordsize="206,276" path="m38,1370r88,-276l243,1094r-88,276l38,1370xe" filled="f" strokecolor="#009587" strokeweight=".1034mm">
                <v:path arrowok="t"/>
              </v:shape>
            </v:group>
            <v:group id="_x0000_s25540" style="position:absolute;left:38;top:1305;width:206;height:276" coordorigin="38,1305" coordsize="206,276">
              <v:shape id="_x0000_s25541" style="position:absolute;left:38;top:1305;width:206;height:276" coordorigin="38,1305" coordsize="206,276" path="m243,1305r-117,l38,1581r117,l243,1305xe" fillcolor="#608efd" stroked="f">
                <v:path arrowok="t"/>
              </v:shape>
            </v:group>
            <v:group id="_x0000_s25542" style="position:absolute;left:38;top:1305;width:206;height:276" coordorigin="38,1305" coordsize="206,276">
              <v:shape id="_x0000_s25543" style="position:absolute;left:38;top:1305;width:206;height:276" coordorigin="38,1305" coordsize="206,276" path="m38,1581r88,-276l243,1305r-88,276l38,1581xe" filled="f" strokecolor="#009587" strokeweight=".1034mm">
                <v:path arrowok="t"/>
              </v:shape>
            </v:group>
            <v:group id="_x0000_s25544" style="position:absolute;left:38;top:1516;width:206;height:276" coordorigin="38,1516" coordsize="206,276">
              <v:shape id="_x0000_s25545" style="position:absolute;left:38;top:1516;width:206;height:276" coordorigin="38,1516" coordsize="206,276" path="m243,1516r-117,l38,1792r117,l243,1516xe" fillcolor="#009587" stroked="f">
                <v:path arrowok="t"/>
              </v:shape>
            </v:group>
            <v:group id="_x0000_s25546" style="position:absolute;left:38;top:1516;width:206;height:276" coordorigin="38,1516" coordsize="206,276">
              <v:shape id="_x0000_s25547" style="position:absolute;left:38;top:1516;width:206;height:276" coordorigin="38,1516" coordsize="206,276" path="m38,1792r88,-276l243,1516r-88,276l38,1792xe" filled="f" strokecolor="#009587" strokeweight=".1034mm">
                <v:path arrowok="t"/>
              </v:shape>
            </v:group>
            <v:group id="_x0000_s25548" style="position:absolute;left:38;top:1727;width:206;height:276" coordorigin="38,1727" coordsize="206,276">
              <v:shape id="_x0000_s25549" style="position:absolute;left:38;top:1727;width:206;height:276" coordorigin="38,1727" coordsize="206,276" path="m243,1727r-117,l38,2003r117,l243,1727xe" fillcolor="#ff5008" stroked="f">
                <v:path arrowok="t"/>
              </v:shape>
            </v:group>
            <v:group id="_x0000_s25550" style="position:absolute;left:38;top:1727;width:206;height:276" coordorigin="38,1727" coordsize="206,276">
              <v:shape id="_x0000_s25551" style="position:absolute;left:38;top:1727;width:206;height:276" coordorigin="38,1727" coordsize="206,276" path="m38,2003r88,-276l243,1727r-88,276l38,2003xe" filled="f" strokecolor="#009587" strokeweight=".1034mm">
                <v:path arrowok="t"/>
              </v:shape>
            </v:group>
            <v:group id="_x0000_s25552" style="position:absolute;left:38;top:1939;width:206;height:276" coordorigin="38,1939" coordsize="206,276">
              <v:shape id="_x0000_s25553" style="position:absolute;left:38;top:1939;width:206;height:276" coordorigin="38,1939" coordsize="206,276" path="m243,1939r-117,l38,2214r117,l243,1939xe" fillcolor="#eaec5e" stroked="f">
                <v:path arrowok="t"/>
              </v:shape>
            </v:group>
            <v:group id="_x0000_s25554" style="position:absolute;left:38;top:1939;width:206;height:276" coordorigin="38,1939" coordsize="206,276">
              <v:shape id="_x0000_s25555" style="position:absolute;left:38;top:1939;width:206;height:276" coordorigin="38,1939" coordsize="206,276" path="m38,2214r88,-275l243,1939r-88,275l38,2214xe" filled="f" strokecolor="#009587" strokeweight=".1034mm">
                <v:path arrowok="t"/>
              </v:shape>
            </v:group>
            <v:group id="_x0000_s25556" style="position:absolute;left:38;top:2150;width:206;height:276" coordorigin="38,2150" coordsize="206,276">
              <v:shape id="_x0000_s25557" style="position:absolute;left:38;top:2150;width:206;height:276" coordorigin="38,2150" coordsize="206,276" path="m243,2150r-117,l38,2425r117,l243,2150xe" fillcolor="#e53f5d" stroked="f">
                <v:path arrowok="t"/>
              </v:shape>
            </v:group>
            <v:group id="_x0000_s25558" style="position:absolute;left:38;top:2150;width:206;height:276" coordorigin="38,2150" coordsize="206,276">
              <v:shape id="_x0000_s25559" style="position:absolute;left:38;top:2150;width:206;height:276" coordorigin="38,2150" coordsize="206,276" path="m38,2425r88,-275l243,2150r-88,275l38,2425xe" filled="f" strokecolor="#009587" strokeweight=".1034mm">
                <v:path arrowok="t"/>
              </v:shape>
            </v:group>
            <v:group id="_x0000_s25560" style="position:absolute;left:38;top:2361;width:206;height:276" coordorigin="38,2361" coordsize="206,276">
              <v:shape id="_x0000_s25561" style="position:absolute;left:38;top:2361;width:206;height:276" coordorigin="38,2361" coordsize="206,276" path="m243,2361r-117,l38,2637r117,l243,2361xe" fillcolor="#608efd" stroked="f">
                <v:path arrowok="t"/>
              </v:shape>
            </v:group>
            <v:group id="_x0000_s25562" style="position:absolute;left:38;top:2361;width:206;height:276" coordorigin="38,2361" coordsize="206,276">
              <v:shape id="_x0000_s25563" style="position:absolute;left:38;top:2361;width:206;height:276" coordorigin="38,2361" coordsize="206,276" path="m38,2637r88,-276l243,2361r-88,276l38,2637xe" filled="f" strokecolor="#009587" strokeweight=".1034mm">
                <v:path arrowok="t"/>
              </v:shape>
            </v:group>
            <v:group id="_x0000_s25564" style="position:absolute;left:38;top:2572;width:206;height:276" coordorigin="38,2572" coordsize="206,276">
              <v:shape id="_x0000_s25565" style="position:absolute;left:38;top:2572;width:206;height:276" coordorigin="38,2572" coordsize="206,276" path="m243,2572r-117,l38,2848r117,l243,2572xe" fillcolor="#009587" stroked="f">
                <v:path arrowok="t"/>
              </v:shape>
            </v:group>
            <v:group id="_x0000_s25566" style="position:absolute;left:38;top:2572;width:206;height:276" coordorigin="38,2572" coordsize="206,276">
              <v:shape id="_x0000_s25567" style="position:absolute;left:38;top:2572;width:206;height:276" coordorigin="38,2572" coordsize="206,276" path="m38,2848r88,-276l243,2572r-88,276l38,2848xe" filled="f" strokecolor="#009587" strokeweight=".1034mm">
                <v:path arrowok="t"/>
              </v:shape>
            </v:group>
            <v:group id="_x0000_s25568" style="position:absolute;left:38;top:2783;width:206;height:276" coordorigin="38,2783" coordsize="206,276">
              <v:shape id="_x0000_s25569" style="position:absolute;left:38;top:2783;width:206;height:276" coordorigin="38,2783" coordsize="206,276" path="m243,2783r-117,l38,3059r117,l243,2783xe" fillcolor="#ff5008" stroked="f">
                <v:path arrowok="t"/>
              </v:shape>
            </v:group>
            <v:group id="_x0000_s25570" style="position:absolute;left:38;top:2783;width:206;height:276" coordorigin="38,2783" coordsize="206,276">
              <v:shape id="_x0000_s25571" style="position:absolute;left:38;top:2783;width:206;height:276" coordorigin="38,2783" coordsize="206,276" path="m38,3059r88,-276l243,2783r-88,276l38,3059xe" filled="f" strokecolor="#009587" strokeweight=".1034mm">
                <v:path arrowok="t"/>
              </v:shape>
            </v:group>
            <v:group id="_x0000_s25572" style="position:absolute;left:3979;top:38;width:206;height:276" coordorigin="3979,38" coordsize="206,276">
              <v:shape id="_x0000_s25573" style="position:absolute;left:3979;top:38;width:206;height:276" coordorigin="3979,38" coordsize="206,276" path="m4184,38r-117,l3979,314r117,l4184,38xe" fillcolor="#e53f5d" stroked="f">
                <v:path arrowok="t"/>
              </v:shape>
            </v:group>
            <v:group id="_x0000_s25574" style="position:absolute;left:3979;top:38;width:206;height:276" coordorigin="3979,38" coordsize="206,276">
              <v:shape id="_x0000_s25575" style="position:absolute;left:3979;top:38;width:206;height:276" coordorigin="3979,38" coordsize="206,276" path="m3979,314l4067,38r117,l4096,314r-117,xe" filled="f" strokecolor="#009587" strokeweight=".1034mm">
                <v:path arrowok="t"/>
              </v:shape>
            </v:group>
            <v:group id="_x0000_s25576" style="position:absolute;left:3979;top:249;width:206;height:276" coordorigin="3979,249" coordsize="206,276">
              <v:shape id="_x0000_s25577" style="position:absolute;left:3979;top:249;width:206;height:276" coordorigin="3979,249" coordsize="206,276" path="m4184,249r-117,l3979,525r117,l4184,249xe" fillcolor="#608efd" stroked="f">
                <v:path arrowok="t"/>
              </v:shape>
            </v:group>
            <v:group id="_x0000_s25578" style="position:absolute;left:3979;top:249;width:206;height:276" coordorigin="3979,249" coordsize="206,276">
              <v:shape id="_x0000_s25579" style="position:absolute;left:3979;top:249;width:206;height:276" coordorigin="3979,249" coordsize="206,276" path="m3979,525r88,-276l4184,249r-88,276l3979,525xe" filled="f" strokecolor="#009587" strokeweight=".1034mm">
                <v:path arrowok="t"/>
              </v:shape>
            </v:group>
            <v:group id="_x0000_s25580" style="position:absolute;left:3979;top:460;width:206;height:276" coordorigin="3979,460" coordsize="206,276">
              <v:shape id="_x0000_s25581" style="position:absolute;left:3979;top:460;width:206;height:276" coordorigin="3979,460" coordsize="206,276" path="m4184,460r-117,l3979,736r117,l4184,460xe" fillcolor="#009587" stroked="f">
                <v:path arrowok="t"/>
              </v:shape>
            </v:group>
            <v:group id="_x0000_s25582" style="position:absolute;left:3979;top:460;width:206;height:276" coordorigin="3979,460" coordsize="206,276">
              <v:shape id="_x0000_s25583" style="position:absolute;left:3979;top:460;width:206;height:276" coordorigin="3979,460" coordsize="206,276" path="m3979,736r88,-276l4184,460r-88,276l3979,736xe" filled="f" strokecolor="#009587" strokeweight=".1034mm">
                <v:path arrowok="t"/>
              </v:shape>
            </v:group>
            <v:group id="_x0000_s25584" style="position:absolute;left:3979;top:672;width:206;height:276" coordorigin="3979,672" coordsize="206,276">
              <v:shape id="_x0000_s25585" style="position:absolute;left:3979;top:672;width:206;height:276" coordorigin="3979,672" coordsize="206,276" path="m4184,672r-117,l3979,947r117,l4184,672xe" fillcolor="#ff5008" stroked="f">
                <v:path arrowok="t"/>
              </v:shape>
            </v:group>
            <v:group id="_x0000_s25586" style="position:absolute;left:3979;top:672;width:206;height:276" coordorigin="3979,672" coordsize="206,276">
              <v:shape id="_x0000_s25587" style="position:absolute;left:3979;top:672;width:206;height:276" coordorigin="3979,672" coordsize="206,276" path="m3979,947r88,-275l4184,672r-88,275l3979,947xe" filled="f" strokecolor="#009587" strokeweight=".1034mm">
                <v:path arrowok="t"/>
              </v:shape>
            </v:group>
            <v:group id="_x0000_s25588" style="position:absolute;left:3979;top:883;width:206;height:276" coordorigin="3979,883" coordsize="206,276">
              <v:shape id="_x0000_s25589" style="position:absolute;left:3979;top:883;width:206;height:276" coordorigin="3979,883" coordsize="206,276" path="m4184,883r-117,l3979,1158r117,l4184,883xe" fillcolor="#eaec5e" stroked="f">
                <v:path arrowok="t"/>
              </v:shape>
            </v:group>
            <v:group id="_x0000_s25590" style="position:absolute;left:3979;top:883;width:206;height:276" coordorigin="3979,883" coordsize="206,276">
              <v:shape id="_x0000_s25591" style="position:absolute;left:3979;top:883;width:206;height:276" coordorigin="3979,883" coordsize="206,276" path="m3979,1158r88,-275l4184,883r-88,275l3979,1158xe" filled="f" strokecolor="#009587" strokeweight=".1034mm">
                <v:path arrowok="t"/>
              </v:shape>
            </v:group>
            <v:group id="_x0000_s25592" style="position:absolute;left:3979;top:1094;width:206;height:276" coordorigin="3979,1094" coordsize="206,276">
              <v:shape id="_x0000_s25593" style="position:absolute;left:3979;top:1094;width:206;height:276" coordorigin="3979,1094" coordsize="206,276" path="m4184,1094r-117,l3979,1370r117,l4184,1094xe" fillcolor="#e53f5d" stroked="f">
                <v:path arrowok="t"/>
              </v:shape>
            </v:group>
            <v:group id="_x0000_s25594" style="position:absolute;left:3979;top:1094;width:206;height:276" coordorigin="3979,1094" coordsize="206,276">
              <v:shape id="_x0000_s25595" style="position:absolute;left:3979;top:1094;width:206;height:276" coordorigin="3979,1094" coordsize="206,276" path="m3979,1370r88,-276l4184,1094r-88,276l3979,1370xe" filled="f" strokecolor="#009587" strokeweight=".1034mm">
                <v:path arrowok="t"/>
              </v:shape>
            </v:group>
            <v:group id="_x0000_s25596" style="position:absolute;left:3979;top:1305;width:206;height:276" coordorigin="3979,1305" coordsize="206,276">
              <v:shape id="_x0000_s25597" style="position:absolute;left:3979;top:1305;width:206;height:276" coordorigin="3979,1305" coordsize="206,276" path="m4184,1305r-117,l3979,1581r117,l4184,1305xe" fillcolor="#608efd" stroked="f">
                <v:path arrowok="t"/>
              </v:shape>
            </v:group>
            <v:group id="_x0000_s25598" style="position:absolute;left:3979;top:1305;width:206;height:276" coordorigin="3979,1305" coordsize="206,276">
              <v:shape id="_x0000_s25599" style="position:absolute;left:3979;top:1305;width:206;height:276" coordorigin="3979,1305" coordsize="206,276" path="m3979,1581r88,-276l4184,1305r-88,276l3979,1581xe" filled="f" strokecolor="#009587" strokeweight=".1034mm">
                <v:path arrowok="t"/>
              </v:shape>
            </v:group>
            <v:group id="_x0000_s25600" style="position:absolute;left:3979;top:1516;width:206;height:276" coordorigin="3979,1516" coordsize="206,276">
              <v:shape id="_x0000_s25601" style="position:absolute;left:3979;top:1516;width:206;height:276" coordorigin="3979,1516" coordsize="206,276" path="m4184,1516r-117,l3979,1792r117,l4184,1516xe" fillcolor="#009587" stroked="f">
                <v:path arrowok="t"/>
              </v:shape>
            </v:group>
            <v:group id="_x0000_s25602" style="position:absolute;left:3979;top:1516;width:206;height:276" coordorigin="3979,1516" coordsize="206,276">
              <v:shape id="_x0000_s25603" style="position:absolute;left:3979;top:1516;width:206;height:276" coordorigin="3979,1516" coordsize="206,276" path="m3979,1792r88,-276l4184,1516r-88,276l3979,1792xe" filled="f" strokecolor="#009587" strokeweight=".1034mm">
                <v:path arrowok="t"/>
              </v:shape>
            </v:group>
            <v:group id="_x0000_s25604" style="position:absolute;left:3979;top:1727;width:206;height:276" coordorigin="3979,1727" coordsize="206,276">
              <v:shape id="_x0000_s25605" style="position:absolute;left:3979;top:1727;width:206;height:276" coordorigin="3979,1727" coordsize="206,276" path="m4184,1727r-117,l3979,2003r117,l4184,1727xe" fillcolor="#ff5008" stroked="f">
                <v:path arrowok="t"/>
              </v:shape>
            </v:group>
            <v:group id="_x0000_s25606" style="position:absolute;left:3979;top:1727;width:206;height:276" coordorigin="3979,1727" coordsize="206,276">
              <v:shape id="_x0000_s25607" style="position:absolute;left:3979;top:1727;width:206;height:276" coordorigin="3979,1727" coordsize="206,276" path="m3979,2003r88,-276l4184,1727r-88,276l3979,2003xe" filled="f" strokecolor="#009587" strokeweight=".1034mm">
                <v:path arrowok="t"/>
              </v:shape>
            </v:group>
            <v:group id="_x0000_s25608" style="position:absolute;left:3979;top:1939;width:206;height:276" coordorigin="3979,1939" coordsize="206,276">
              <v:shape id="_x0000_s25609" style="position:absolute;left:3979;top:1939;width:206;height:276" coordorigin="3979,1939" coordsize="206,276" path="m4184,1939r-117,l3979,2214r117,l4184,1939xe" fillcolor="#eaec5e" stroked="f">
                <v:path arrowok="t"/>
              </v:shape>
            </v:group>
            <v:group id="_x0000_s25610" style="position:absolute;left:3979;top:1939;width:206;height:276" coordorigin="3979,1939" coordsize="206,276">
              <v:shape id="_x0000_s25611" style="position:absolute;left:3979;top:1939;width:206;height:276" coordorigin="3979,1939" coordsize="206,276" path="m3979,2214r88,-275l4184,1939r-88,275l3979,2214xe" filled="f" strokecolor="#009587" strokeweight=".1034mm">
                <v:path arrowok="t"/>
              </v:shape>
            </v:group>
            <v:group id="_x0000_s25612" style="position:absolute;left:3979;top:2150;width:206;height:276" coordorigin="3979,2150" coordsize="206,276">
              <v:shape id="_x0000_s25613" style="position:absolute;left:3979;top:2150;width:206;height:276" coordorigin="3979,2150" coordsize="206,276" path="m4184,2150r-117,l3979,2425r117,l4184,2150xe" fillcolor="#e53f5d" stroked="f">
                <v:path arrowok="t"/>
              </v:shape>
            </v:group>
            <v:group id="_x0000_s25614" style="position:absolute;left:3979;top:2150;width:206;height:276" coordorigin="3979,2150" coordsize="206,276">
              <v:shape id="_x0000_s25615" style="position:absolute;left:3979;top:2150;width:206;height:276" coordorigin="3979,2150" coordsize="206,276" path="m3979,2425r88,-275l4184,2150r-88,275l3979,2425xe" filled="f" strokecolor="#009587" strokeweight=".1034mm">
                <v:path arrowok="t"/>
              </v:shape>
            </v:group>
            <v:group id="_x0000_s25616" style="position:absolute;left:3979;top:2361;width:206;height:276" coordorigin="3979,2361" coordsize="206,276">
              <v:shape id="_x0000_s25617" style="position:absolute;left:3979;top:2361;width:206;height:276" coordorigin="3979,2361" coordsize="206,276" path="m4184,2361r-117,l3979,2637r117,l4184,2361xe" fillcolor="#608efd" stroked="f">
                <v:path arrowok="t"/>
              </v:shape>
            </v:group>
            <v:group id="_x0000_s25618" style="position:absolute;left:3979;top:2361;width:206;height:276" coordorigin="3979,2361" coordsize="206,276">
              <v:shape id="_x0000_s25619" style="position:absolute;left:3979;top:2361;width:206;height:276" coordorigin="3979,2361" coordsize="206,276" path="m3979,2637r88,-276l4184,2361r-88,276l3979,2637xe" filled="f" strokecolor="#009587" strokeweight=".1034mm">
                <v:path arrowok="t"/>
              </v:shape>
            </v:group>
            <v:group id="_x0000_s25620" style="position:absolute;left:3979;top:2572;width:206;height:276" coordorigin="3979,2572" coordsize="206,276">
              <v:shape id="_x0000_s25621" style="position:absolute;left:3979;top:2572;width:206;height:276" coordorigin="3979,2572" coordsize="206,276" path="m4184,2572r-117,l3979,2848r117,l4184,2572xe" fillcolor="#009587" stroked="f">
                <v:path arrowok="t"/>
              </v:shape>
            </v:group>
            <v:group id="_x0000_s25622" style="position:absolute;left:3979;top:2572;width:206;height:276" coordorigin="3979,2572" coordsize="206,276">
              <v:shape id="_x0000_s25623" style="position:absolute;left:3979;top:2572;width:206;height:276" coordorigin="3979,2572" coordsize="206,276" path="m3979,2848r88,-276l4184,2572r-88,276l3979,2848xe" filled="f" strokecolor="#009587" strokeweight=".1034mm">
                <v:path arrowok="t"/>
              </v:shape>
            </v:group>
            <v:group id="_x0000_s25624" style="position:absolute;left:3979;top:2783;width:206;height:276" coordorigin="3979,2783" coordsize="206,276">
              <v:shape id="_x0000_s25625" style="position:absolute;left:3979;top:2783;width:206;height:276" coordorigin="3979,2783" coordsize="206,276" path="m4184,2783r-117,l3979,3059r117,l4184,2783xe" fillcolor="#ff5008" stroked="f">
                <v:path arrowok="t"/>
              </v:shape>
            </v:group>
            <v:group id="_x0000_s25626" style="position:absolute;left:3979;top:2783;width:206;height:276" coordorigin="3979,2783" coordsize="206,276">
              <v:shape id="_x0000_s25627" style="position:absolute;left:3979;top:2783;width:206;height:276" coordorigin="3979,2783" coordsize="206,276" path="m3979,3059r88,-276l4184,2783r-88,276l3979,3059xe" filled="f" strokecolor="#009587" strokeweight=".1034mm">
                <v:path arrowok="t"/>
              </v:shape>
              <v:shape id="_x0000_s25628" type="#_x0000_t202" style="position:absolute;left:218;top:154;width:3717;height:2919" filled="f" stroked="f">
                <v:textbox inset="0,0,0,0">
                  <w:txbxContent>
                    <w:p w:rsidR="00CE4AC1" w:rsidRDefault="00CE4AC1" w:rsidP="0020428E">
                      <w:pPr>
                        <w:spacing w:line="215" w:lineRule="exact"/>
                        <w:ind w:left="889"/>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2"/>
                          <w:sz w:val="21"/>
                        </w:rPr>
                        <w:t>Communication</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PC:</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efines a</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tightly</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coupl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on</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pacing w:val="-1"/>
                          <w:sz w:val="14"/>
                          <w:szCs w:val="14"/>
                        </w:rPr>
                        <w:t>request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responses.</w:t>
                      </w:r>
                    </w:p>
                    <w:p w:rsidR="00CE4AC1" w:rsidRDefault="00CE4AC1" w:rsidP="0020428E">
                      <w:pPr>
                        <w:spacing w:before="33" w:line="253"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Using</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conventions,</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pacing w:val="-1"/>
                          <w:sz w:val="14"/>
                          <w:szCs w:val="14"/>
                        </w:rPr>
                        <w:t>represente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names  with</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zer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more</w:t>
                      </w:r>
                      <w:r>
                        <w:rPr>
                          <w:rFonts w:ascii="Times New Roman" w:eastAsia="Times New Roman" w:hAnsi="Times New Roman"/>
                          <w:b/>
                          <w:bCs/>
                          <w:color w:val="FC0028"/>
                          <w:spacing w:val="52"/>
                          <w:w w:val="99"/>
                          <w:sz w:val="14"/>
                          <w:szCs w:val="14"/>
                        </w:rPr>
                        <w:t xml:space="preserve"> </w:t>
                      </w:r>
                      <w:r>
                        <w:rPr>
                          <w:rFonts w:ascii="Arial" w:eastAsia="Arial" w:hAnsi="Arial" w:cs="Arial"/>
                          <w:b/>
                          <w:bCs/>
                          <w:color w:val="FC0028"/>
                          <w:spacing w:val="-1"/>
                          <w:sz w:val="14"/>
                          <w:szCs w:val="14"/>
                        </w:rPr>
                        <w:t>parameter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 xml:space="preserve">return </w:t>
                      </w:r>
                      <w:r>
                        <w:rPr>
                          <w:rFonts w:ascii="Arial" w:eastAsia="Arial" w:hAnsi="Arial" w:cs="Arial"/>
                          <w:b/>
                          <w:bCs/>
                          <w:color w:val="FC0028"/>
                          <w:sz w:val="14"/>
                          <w:szCs w:val="14"/>
                        </w:rPr>
                        <w:t>values.</w:t>
                      </w:r>
                    </w:p>
                    <w:p w:rsidR="00CE4AC1" w:rsidRDefault="00CE4AC1" w:rsidP="0020428E">
                      <w:pPr>
                        <w:spacing w:before="31"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Each</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call</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remot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object</w:t>
                      </w:r>
                      <w:r>
                        <w:rPr>
                          <w:rFonts w:ascii="Arial" w:eastAsia="Arial" w:hAnsi="Arial" w:cs="Arial"/>
                          <w:b/>
                          <w:bCs/>
                          <w:color w:val="FC0028"/>
                          <w:spacing w:val="3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3"/>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each</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 xml:space="preserve">call </w:t>
                      </w:r>
                      <w:r>
                        <w:rPr>
                          <w:rFonts w:ascii="Arial" w:eastAsia="Arial" w:hAnsi="Arial" w:cs="Arial"/>
                          <w:b/>
                          <w:bCs/>
                          <w:color w:val="FC0028"/>
                          <w:sz w:val="14"/>
                          <w:szCs w:val="14"/>
                        </w:rPr>
                        <w:t>wil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hav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zer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parameters.</w:t>
                      </w:r>
                    </w:p>
                    <w:p w:rsidR="00CE4AC1" w:rsidRDefault="00CE4AC1" w:rsidP="0020428E">
                      <w:pPr>
                        <w:spacing w:before="33" w:line="253"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imilarly,</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7"/>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respons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will</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return</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result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return</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values</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zero</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mor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out</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pacing w:val="-1"/>
                          <w:sz w:val="14"/>
                          <w:szCs w:val="14"/>
                        </w:rPr>
                        <w:t>parameters.</w:t>
                      </w:r>
                    </w:p>
                    <w:p w:rsidR="00CE4AC1" w:rsidRDefault="00CE4AC1" w:rsidP="0020428E">
                      <w:pPr>
                        <w:spacing w:before="31"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oth</w:t>
                      </w:r>
                      <w:r>
                        <w:rPr>
                          <w:rFonts w:ascii="Arial" w:eastAsia="Arial" w:hAnsi="Arial" w:cs="Arial"/>
                          <w:b/>
                          <w:bCs/>
                          <w:color w:val="FC0028"/>
                          <w:spacing w:val="11"/>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RPC</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request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respons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z w:val="14"/>
                          <w:szCs w:val="14"/>
                        </w:rPr>
                        <w:t>method</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call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rialize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into</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data</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typ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ncoding</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rules.</w:t>
                      </w:r>
                    </w:p>
                  </w:txbxContent>
                </v:textbox>
              </v:shape>
              <v:shape id="_x0000_s25629"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5397" style="width:211.15pt;height:158.2pt;mso-position-horizontal-relative:char;mso-position-vertical-relative:line" coordsize="4223,3164">
            <v:shape id="_x0000_s25398" type="#_x0000_t75" style="position:absolute;width:4222;height:3163">
              <v:imagedata r:id="rId16" o:title=""/>
            </v:shape>
            <v:group id="_x0000_s25399" style="position:absolute;left:38;top:38;width:206;height:276" coordorigin="38,38" coordsize="206,276">
              <v:shape id="_x0000_s25400" style="position:absolute;left:38;top:38;width:206;height:276" coordorigin="38,38" coordsize="206,276" path="m243,38r-117,l38,314r117,l243,38xe" fillcolor="#e53f5d" stroked="f">
                <v:path arrowok="t"/>
              </v:shape>
            </v:group>
            <v:group id="_x0000_s25401" style="position:absolute;left:38;top:38;width:206;height:276" coordorigin="38,38" coordsize="206,276">
              <v:shape id="_x0000_s25402" style="position:absolute;left:38;top:38;width:206;height:276" coordorigin="38,38" coordsize="206,276" path="m38,314l126,38r117,l155,314r-117,xe" filled="f" strokecolor="#009587" strokeweight=".1034mm">
                <v:path arrowok="t"/>
              </v:shape>
            </v:group>
            <v:group id="_x0000_s25403" style="position:absolute;left:38;top:249;width:206;height:276" coordorigin="38,249" coordsize="206,276">
              <v:shape id="_x0000_s25404" style="position:absolute;left:38;top:249;width:206;height:276" coordorigin="38,249" coordsize="206,276" path="m243,249r-117,l38,525r117,l243,249xe" fillcolor="#608efd" stroked="f">
                <v:path arrowok="t"/>
              </v:shape>
            </v:group>
            <v:group id="_x0000_s25405" style="position:absolute;left:38;top:249;width:206;height:276" coordorigin="38,249" coordsize="206,276">
              <v:shape id="_x0000_s25406" style="position:absolute;left:38;top:249;width:206;height:276" coordorigin="38,249" coordsize="206,276" path="m38,525l126,249r117,l155,525r-117,xe" filled="f" strokecolor="#009587" strokeweight=".1034mm">
                <v:path arrowok="t"/>
              </v:shape>
            </v:group>
            <v:group id="_x0000_s25407" style="position:absolute;left:38;top:460;width:206;height:276" coordorigin="38,460" coordsize="206,276">
              <v:shape id="_x0000_s25408" style="position:absolute;left:38;top:460;width:206;height:276" coordorigin="38,460" coordsize="206,276" path="m243,460r-117,l38,736r117,l243,460xe" fillcolor="#009587" stroked="f">
                <v:path arrowok="t"/>
              </v:shape>
            </v:group>
            <v:group id="_x0000_s25409" style="position:absolute;left:38;top:460;width:206;height:276" coordorigin="38,460" coordsize="206,276">
              <v:shape id="_x0000_s25410" style="position:absolute;left:38;top:460;width:206;height:276" coordorigin="38,460" coordsize="206,276" path="m38,736l126,460r117,l155,736r-117,xe" filled="f" strokecolor="#009587" strokeweight=".1034mm">
                <v:path arrowok="t"/>
              </v:shape>
            </v:group>
            <v:group id="_x0000_s25411" style="position:absolute;left:38;top:672;width:206;height:276" coordorigin="38,672" coordsize="206,276">
              <v:shape id="_x0000_s25412" style="position:absolute;left:38;top:672;width:206;height:276" coordorigin="38,672" coordsize="206,276" path="m243,672r-117,l38,947r117,l243,672xe" fillcolor="#ff5008" stroked="f">
                <v:path arrowok="t"/>
              </v:shape>
            </v:group>
            <v:group id="_x0000_s25413" style="position:absolute;left:38;top:672;width:206;height:276" coordorigin="38,672" coordsize="206,276">
              <v:shape id="_x0000_s25414" style="position:absolute;left:38;top:672;width:206;height:276" coordorigin="38,672" coordsize="206,276" path="m38,947l126,672r117,l155,947r-117,xe" filled="f" strokecolor="#009587" strokeweight=".1034mm">
                <v:path arrowok="t"/>
              </v:shape>
            </v:group>
            <v:group id="_x0000_s25415" style="position:absolute;left:38;top:883;width:206;height:276" coordorigin="38,883" coordsize="206,276">
              <v:shape id="_x0000_s25416" style="position:absolute;left:38;top:883;width:206;height:276" coordorigin="38,883" coordsize="206,276" path="m243,883r-117,l38,1158r117,l243,883xe" fillcolor="#eaec5e" stroked="f">
                <v:path arrowok="t"/>
              </v:shape>
            </v:group>
            <v:group id="_x0000_s25417" style="position:absolute;left:38;top:883;width:206;height:276" coordorigin="38,883" coordsize="206,276">
              <v:shape id="_x0000_s25418" style="position:absolute;left:38;top:883;width:206;height:276" coordorigin="38,883" coordsize="206,276" path="m38,1158l126,883r117,l155,1158r-117,xe" filled="f" strokecolor="#009587" strokeweight=".1034mm">
                <v:path arrowok="t"/>
              </v:shape>
            </v:group>
            <v:group id="_x0000_s25419" style="position:absolute;left:38;top:1094;width:206;height:276" coordorigin="38,1094" coordsize="206,276">
              <v:shape id="_x0000_s25420" style="position:absolute;left:38;top:1094;width:206;height:276" coordorigin="38,1094" coordsize="206,276" path="m243,1094r-117,l38,1370r117,l243,1094xe" fillcolor="#e53f5d" stroked="f">
                <v:path arrowok="t"/>
              </v:shape>
            </v:group>
            <v:group id="_x0000_s25421" style="position:absolute;left:38;top:1094;width:206;height:276" coordorigin="38,1094" coordsize="206,276">
              <v:shape id="_x0000_s25422" style="position:absolute;left:38;top:1094;width:206;height:276" coordorigin="38,1094" coordsize="206,276" path="m38,1370r88,-276l243,1094r-88,276l38,1370xe" filled="f" strokecolor="#009587" strokeweight=".1034mm">
                <v:path arrowok="t"/>
              </v:shape>
            </v:group>
            <v:group id="_x0000_s25423" style="position:absolute;left:38;top:1305;width:206;height:276" coordorigin="38,1305" coordsize="206,276">
              <v:shape id="_x0000_s25424" style="position:absolute;left:38;top:1305;width:206;height:276" coordorigin="38,1305" coordsize="206,276" path="m243,1305r-117,l38,1581r117,l243,1305xe" fillcolor="#608efd" stroked="f">
                <v:path arrowok="t"/>
              </v:shape>
            </v:group>
            <v:group id="_x0000_s25425" style="position:absolute;left:38;top:1305;width:206;height:276" coordorigin="38,1305" coordsize="206,276">
              <v:shape id="_x0000_s25426" style="position:absolute;left:38;top:1305;width:206;height:276" coordorigin="38,1305" coordsize="206,276" path="m38,1581r88,-276l243,1305r-88,276l38,1581xe" filled="f" strokecolor="#009587" strokeweight=".1034mm">
                <v:path arrowok="t"/>
              </v:shape>
            </v:group>
            <v:group id="_x0000_s25427" style="position:absolute;left:38;top:1516;width:206;height:276" coordorigin="38,1516" coordsize="206,276">
              <v:shape id="_x0000_s25428" style="position:absolute;left:38;top:1516;width:206;height:276" coordorigin="38,1516" coordsize="206,276" path="m243,1516r-117,l38,1792r117,l243,1516xe" fillcolor="#009587" stroked="f">
                <v:path arrowok="t"/>
              </v:shape>
            </v:group>
            <v:group id="_x0000_s25429" style="position:absolute;left:38;top:1516;width:206;height:276" coordorigin="38,1516" coordsize="206,276">
              <v:shape id="_x0000_s25430" style="position:absolute;left:38;top:1516;width:206;height:276" coordorigin="38,1516" coordsize="206,276" path="m38,1792r88,-276l243,1516r-88,276l38,1792xe" filled="f" strokecolor="#009587" strokeweight=".1034mm">
                <v:path arrowok="t"/>
              </v:shape>
            </v:group>
            <v:group id="_x0000_s25431" style="position:absolute;left:38;top:1727;width:206;height:276" coordorigin="38,1727" coordsize="206,276">
              <v:shape id="_x0000_s25432" style="position:absolute;left:38;top:1727;width:206;height:276" coordorigin="38,1727" coordsize="206,276" path="m243,1727r-117,l38,2003r117,l243,1727xe" fillcolor="#ff5008" stroked="f">
                <v:path arrowok="t"/>
              </v:shape>
            </v:group>
            <v:group id="_x0000_s25433" style="position:absolute;left:38;top:1727;width:206;height:276" coordorigin="38,1727" coordsize="206,276">
              <v:shape id="_x0000_s25434" style="position:absolute;left:38;top:1727;width:206;height:276" coordorigin="38,1727" coordsize="206,276" path="m38,2003r88,-276l243,1727r-88,276l38,2003xe" filled="f" strokecolor="#009587" strokeweight=".1034mm">
                <v:path arrowok="t"/>
              </v:shape>
            </v:group>
            <v:group id="_x0000_s25435" style="position:absolute;left:38;top:1939;width:206;height:276" coordorigin="38,1939" coordsize="206,276">
              <v:shape id="_x0000_s25436" style="position:absolute;left:38;top:1939;width:206;height:276" coordorigin="38,1939" coordsize="206,276" path="m243,1939r-117,l38,2214r117,l243,1939xe" fillcolor="#eaec5e" stroked="f">
                <v:path arrowok="t"/>
              </v:shape>
            </v:group>
            <v:group id="_x0000_s25437" style="position:absolute;left:38;top:1939;width:206;height:276" coordorigin="38,1939" coordsize="206,276">
              <v:shape id="_x0000_s25438" style="position:absolute;left:38;top:1939;width:206;height:276" coordorigin="38,1939" coordsize="206,276" path="m38,2214r88,-275l243,1939r-88,275l38,2214xe" filled="f" strokecolor="#009587" strokeweight=".1034mm">
                <v:path arrowok="t"/>
              </v:shape>
            </v:group>
            <v:group id="_x0000_s25439" style="position:absolute;left:38;top:2150;width:206;height:276" coordorigin="38,2150" coordsize="206,276">
              <v:shape id="_x0000_s25440" style="position:absolute;left:38;top:2150;width:206;height:276" coordorigin="38,2150" coordsize="206,276" path="m243,2150r-117,l38,2425r117,l243,2150xe" fillcolor="#e53f5d" stroked="f">
                <v:path arrowok="t"/>
              </v:shape>
            </v:group>
            <v:group id="_x0000_s25441" style="position:absolute;left:38;top:2150;width:206;height:276" coordorigin="38,2150" coordsize="206,276">
              <v:shape id="_x0000_s25442" style="position:absolute;left:38;top:2150;width:206;height:276" coordorigin="38,2150" coordsize="206,276" path="m38,2425r88,-275l243,2150r-88,275l38,2425xe" filled="f" strokecolor="#009587" strokeweight=".1034mm">
                <v:path arrowok="t"/>
              </v:shape>
            </v:group>
            <v:group id="_x0000_s25443" style="position:absolute;left:38;top:2361;width:206;height:276" coordorigin="38,2361" coordsize="206,276">
              <v:shape id="_x0000_s25444" style="position:absolute;left:38;top:2361;width:206;height:276" coordorigin="38,2361" coordsize="206,276" path="m243,2361r-117,l38,2637r117,l243,2361xe" fillcolor="#608efd" stroked="f">
                <v:path arrowok="t"/>
              </v:shape>
            </v:group>
            <v:group id="_x0000_s25445" style="position:absolute;left:38;top:2361;width:206;height:276" coordorigin="38,2361" coordsize="206,276">
              <v:shape id="_x0000_s25446" style="position:absolute;left:38;top:2361;width:206;height:276" coordorigin="38,2361" coordsize="206,276" path="m38,2637r88,-276l243,2361r-88,276l38,2637xe" filled="f" strokecolor="#009587" strokeweight=".1034mm">
                <v:path arrowok="t"/>
              </v:shape>
            </v:group>
            <v:group id="_x0000_s25447" style="position:absolute;left:38;top:2572;width:206;height:276" coordorigin="38,2572" coordsize="206,276">
              <v:shape id="_x0000_s25448" style="position:absolute;left:38;top:2572;width:206;height:276" coordorigin="38,2572" coordsize="206,276" path="m243,2572r-117,l38,2848r117,l243,2572xe" fillcolor="#009587" stroked="f">
                <v:path arrowok="t"/>
              </v:shape>
            </v:group>
            <v:group id="_x0000_s25449" style="position:absolute;left:38;top:2572;width:206;height:276" coordorigin="38,2572" coordsize="206,276">
              <v:shape id="_x0000_s25450" style="position:absolute;left:38;top:2572;width:206;height:276" coordorigin="38,2572" coordsize="206,276" path="m38,2848r88,-276l243,2572r-88,276l38,2848xe" filled="f" strokecolor="#009587" strokeweight=".1034mm">
                <v:path arrowok="t"/>
              </v:shape>
            </v:group>
            <v:group id="_x0000_s25451" style="position:absolute;left:38;top:2783;width:206;height:276" coordorigin="38,2783" coordsize="206,276">
              <v:shape id="_x0000_s25452" style="position:absolute;left:38;top:2783;width:206;height:276" coordorigin="38,2783" coordsize="206,276" path="m243,2783r-117,l38,3059r117,l243,2783xe" fillcolor="#ff5008" stroked="f">
                <v:path arrowok="t"/>
              </v:shape>
            </v:group>
            <v:group id="_x0000_s25453" style="position:absolute;left:38;top:2783;width:206;height:276" coordorigin="38,2783" coordsize="206,276">
              <v:shape id="_x0000_s25454" style="position:absolute;left:38;top:2783;width:206;height:276" coordorigin="38,2783" coordsize="206,276" path="m38,3059r88,-276l243,2783r-88,276l38,3059xe" filled="f" strokecolor="#009587" strokeweight=".1034mm">
                <v:path arrowok="t"/>
              </v:shape>
            </v:group>
            <v:group id="_x0000_s25455" style="position:absolute;left:3979;top:38;width:206;height:276" coordorigin="3979,38" coordsize="206,276">
              <v:shape id="_x0000_s25456" style="position:absolute;left:3979;top:38;width:206;height:276" coordorigin="3979,38" coordsize="206,276" path="m4184,38r-117,l3979,314r117,l4184,38xe" fillcolor="#e53f5d" stroked="f">
                <v:path arrowok="t"/>
              </v:shape>
            </v:group>
            <v:group id="_x0000_s25457" style="position:absolute;left:3979;top:38;width:206;height:276" coordorigin="3979,38" coordsize="206,276">
              <v:shape id="_x0000_s25458" style="position:absolute;left:3979;top:38;width:206;height:276" coordorigin="3979,38" coordsize="206,276" path="m3979,314l4067,38r117,l4096,314r-117,xe" filled="f" strokecolor="#009587" strokeweight=".1034mm">
                <v:path arrowok="t"/>
              </v:shape>
            </v:group>
            <v:group id="_x0000_s25459" style="position:absolute;left:3979;top:249;width:206;height:276" coordorigin="3979,249" coordsize="206,276">
              <v:shape id="_x0000_s25460" style="position:absolute;left:3979;top:249;width:206;height:276" coordorigin="3979,249" coordsize="206,276" path="m4184,249r-117,l3979,525r117,l4184,249xe" fillcolor="#608efd" stroked="f">
                <v:path arrowok="t"/>
              </v:shape>
            </v:group>
            <v:group id="_x0000_s25461" style="position:absolute;left:3979;top:249;width:206;height:276" coordorigin="3979,249" coordsize="206,276">
              <v:shape id="_x0000_s25462" style="position:absolute;left:3979;top:249;width:206;height:276" coordorigin="3979,249" coordsize="206,276" path="m3979,525r88,-276l4184,249r-88,276l3979,525xe" filled="f" strokecolor="#009587" strokeweight=".1034mm">
                <v:path arrowok="t"/>
              </v:shape>
            </v:group>
            <v:group id="_x0000_s25463" style="position:absolute;left:3979;top:460;width:206;height:276" coordorigin="3979,460" coordsize="206,276">
              <v:shape id="_x0000_s25464" style="position:absolute;left:3979;top:460;width:206;height:276" coordorigin="3979,460" coordsize="206,276" path="m4184,460r-117,l3979,736r117,l4184,460xe" fillcolor="#009587" stroked="f">
                <v:path arrowok="t"/>
              </v:shape>
            </v:group>
            <v:group id="_x0000_s25465" style="position:absolute;left:3979;top:460;width:206;height:276" coordorigin="3979,460" coordsize="206,276">
              <v:shape id="_x0000_s25466" style="position:absolute;left:3979;top:460;width:206;height:276" coordorigin="3979,460" coordsize="206,276" path="m3979,736r88,-276l4184,460r-88,276l3979,736xe" filled="f" strokecolor="#009587" strokeweight=".1034mm">
                <v:path arrowok="t"/>
              </v:shape>
            </v:group>
            <v:group id="_x0000_s25467" style="position:absolute;left:3979;top:672;width:206;height:276" coordorigin="3979,672" coordsize="206,276">
              <v:shape id="_x0000_s25468" style="position:absolute;left:3979;top:672;width:206;height:276" coordorigin="3979,672" coordsize="206,276" path="m4184,672r-117,l3979,947r117,l4184,672xe" fillcolor="#ff5008" stroked="f">
                <v:path arrowok="t"/>
              </v:shape>
            </v:group>
            <v:group id="_x0000_s25469" style="position:absolute;left:3979;top:672;width:206;height:276" coordorigin="3979,672" coordsize="206,276">
              <v:shape id="_x0000_s25470" style="position:absolute;left:3979;top:672;width:206;height:276" coordorigin="3979,672" coordsize="206,276" path="m3979,947r88,-275l4184,672r-88,275l3979,947xe" filled="f" strokecolor="#009587" strokeweight=".1034mm">
                <v:path arrowok="t"/>
              </v:shape>
            </v:group>
            <v:group id="_x0000_s25471" style="position:absolute;left:3979;top:883;width:206;height:276" coordorigin="3979,883" coordsize="206,276">
              <v:shape id="_x0000_s25472" style="position:absolute;left:3979;top:883;width:206;height:276" coordorigin="3979,883" coordsize="206,276" path="m4184,883r-117,l3979,1158r117,l4184,883xe" fillcolor="#eaec5e" stroked="f">
                <v:path arrowok="t"/>
              </v:shape>
            </v:group>
            <v:group id="_x0000_s25473" style="position:absolute;left:3979;top:883;width:206;height:276" coordorigin="3979,883" coordsize="206,276">
              <v:shape id="_x0000_s25474" style="position:absolute;left:3979;top:883;width:206;height:276" coordorigin="3979,883" coordsize="206,276" path="m3979,1158r88,-275l4184,883r-88,275l3979,1158xe" filled="f" strokecolor="#009587" strokeweight=".1034mm">
                <v:path arrowok="t"/>
              </v:shape>
            </v:group>
            <v:group id="_x0000_s25475" style="position:absolute;left:3979;top:1094;width:206;height:276" coordorigin="3979,1094" coordsize="206,276">
              <v:shape id="_x0000_s25476" style="position:absolute;left:3979;top:1094;width:206;height:276" coordorigin="3979,1094" coordsize="206,276" path="m4184,1094r-117,l3979,1370r117,l4184,1094xe" fillcolor="#e53f5d" stroked="f">
                <v:path arrowok="t"/>
              </v:shape>
            </v:group>
            <v:group id="_x0000_s25477" style="position:absolute;left:3979;top:1094;width:206;height:276" coordorigin="3979,1094" coordsize="206,276">
              <v:shape id="_x0000_s25478" style="position:absolute;left:3979;top:1094;width:206;height:276" coordorigin="3979,1094" coordsize="206,276" path="m3979,1370r88,-276l4184,1094r-88,276l3979,1370xe" filled="f" strokecolor="#009587" strokeweight=".1034mm">
                <v:path arrowok="t"/>
              </v:shape>
            </v:group>
            <v:group id="_x0000_s25479" style="position:absolute;left:3979;top:1305;width:206;height:276" coordorigin="3979,1305" coordsize="206,276">
              <v:shape id="_x0000_s25480" style="position:absolute;left:3979;top:1305;width:206;height:276" coordorigin="3979,1305" coordsize="206,276" path="m4184,1305r-117,l3979,1581r117,l4184,1305xe" fillcolor="#608efd" stroked="f">
                <v:path arrowok="t"/>
              </v:shape>
            </v:group>
            <v:group id="_x0000_s25481" style="position:absolute;left:3979;top:1305;width:206;height:276" coordorigin="3979,1305" coordsize="206,276">
              <v:shape id="_x0000_s25482" style="position:absolute;left:3979;top:1305;width:206;height:276" coordorigin="3979,1305" coordsize="206,276" path="m3979,1581r88,-276l4184,1305r-88,276l3979,1581xe" filled="f" strokecolor="#009587" strokeweight=".1034mm">
                <v:path arrowok="t"/>
              </v:shape>
            </v:group>
            <v:group id="_x0000_s25483" style="position:absolute;left:3979;top:1516;width:206;height:276" coordorigin="3979,1516" coordsize="206,276">
              <v:shape id="_x0000_s25484" style="position:absolute;left:3979;top:1516;width:206;height:276" coordorigin="3979,1516" coordsize="206,276" path="m4184,1516r-117,l3979,1792r117,l4184,1516xe" fillcolor="#009587" stroked="f">
                <v:path arrowok="t"/>
              </v:shape>
            </v:group>
            <v:group id="_x0000_s25485" style="position:absolute;left:3979;top:1516;width:206;height:276" coordorigin="3979,1516" coordsize="206,276">
              <v:shape id="_x0000_s25486" style="position:absolute;left:3979;top:1516;width:206;height:276" coordorigin="3979,1516" coordsize="206,276" path="m3979,1792r88,-276l4184,1516r-88,276l3979,1792xe" filled="f" strokecolor="#009587" strokeweight=".1034mm">
                <v:path arrowok="t"/>
              </v:shape>
            </v:group>
            <v:group id="_x0000_s25487" style="position:absolute;left:3979;top:1727;width:206;height:276" coordorigin="3979,1727" coordsize="206,276">
              <v:shape id="_x0000_s25488" style="position:absolute;left:3979;top:1727;width:206;height:276" coordorigin="3979,1727" coordsize="206,276" path="m4184,1727r-117,l3979,2003r117,l4184,1727xe" fillcolor="#ff5008" stroked="f">
                <v:path arrowok="t"/>
              </v:shape>
            </v:group>
            <v:group id="_x0000_s25489" style="position:absolute;left:3979;top:1727;width:206;height:276" coordorigin="3979,1727" coordsize="206,276">
              <v:shape id="_x0000_s25490" style="position:absolute;left:3979;top:1727;width:206;height:276" coordorigin="3979,1727" coordsize="206,276" path="m3979,2003r88,-276l4184,1727r-88,276l3979,2003xe" filled="f" strokecolor="#009587" strokeweight=".1034mm">
                <v:path arrowok="t"/>
              </v:shape>
            </v:group>
            <v:group id="_x0000_s25491" style="position:absolute;left:3979;top:1939;width:206;height:276" coordorigin="3979,1939" coordsize="206,276">
              <v:shape id="_x0000_s25492" style="position:absolute;left:3979;top:1939;width:206;height:276" coordorigin="3979,1939" coordsize="206,276" path="m4184,1939r-117,l3979,2214r117,l4184,1939xe" fillcolor="#eaec5e" stroked="f">
                <v:path arrowok="t"/>
              </v:shape>
            </v:group>
            <v:group id="_x0000_s25493" style="position:absolute;left:3979;top:1939;width:206;height:276" coordorigin="3979,1939" coordsize="206,276">
              <v:shape id="_x0000_s25494" style="position:absolute;left:3979;top:1939;width:206;height:276" coordorigin="3979,1939" coordsize="206,276" path="m3979,2214r88,-275l4184,1939r-88,275l3979,2214xe" filled="f" strokecolor="#009587" strokeweight=".1034mm">
                <v:path arrowok="t"/>
              </v:shape>
            </v:group>
            <v:group id="_x0000_s25495" style="position:absolute;left:3979;top:2150;width:206;height:276" coordorigin="3979,2150" coordsize="206,276">
              <v:shape id="_x0000_s25496" style="position:absolute;left:3979;top:2150;width:206;height:276" coordorigin="3979,2150" coordsize="206,276" path="m4184,2150r-117,l3979,2425r117,l4184,2150xe" fillcolor="#e53f5d" stroked="f">
                <v:path arrowok="t"/>
              </v:shape>
            </v:group>
            <v:group id="_x0000_s25497" style="position:absolute;left:3979;top:2150;width:206;height:276" coordorigin="3979,2150" coordsize="206,276">
              <v:shape id="_x0000_s25498" style="position:absolute;left:3979;top:2150;width:206;height:276" coordorigin="3979,2150" coordsize="206,276" path="m3979,2425r88,-275l4184,2150r-88,275l3979,2425xe" filled="f" strokecolor="#009587" strokeweight=".1034mm">
                <v:path arrowok="t"/>
              </v:shape>
            </v:group>
            <v:group id="_x0000_s25499" style="position:absolute;left:3979;top:2361;width:206;height:276" coordorigin="3979,2361" coordsize="206,276">
              <v:shape id="_x0000_s25500" style="position:absolute;left:3979;top:2361;width:206;height:276" coordorigin="3979,2361" coordsize="206,276" path="m4184,2361r-117,l3979,2637r117,l4184,2361xe" fillcolor="#608efd" stroked="f">
                <v:path arrowok="t"/>
              </v:shape>
            </v:group>
            <v:group id="_x0000_s25501" style="position:absolute;left:3979;top:2361;width:206;height:276" coordorigin="3979,2361" coordsize="206,276">
              <v:shape id="_x0000_s25502" style="position:absolute;left:3979;top:2361;width:206;height:276" coordorigin="3979,2361" coordsize="206,276" path="m3979,2637r88,-276l4184,2361r-88,276l3979,2637xe" filled="f" strokecolor="#009587" strokeweight=".1034mm">
                <v:path arrowok="t"/>
              </v:shape>
            </v:group>
            <v:group id="_x0000_s25503" style="position:absolute;left:3979;top:2572;width:206;height:276" coordorigin="3979,2572" coordsize="206,276">
              <v:shape id="_x0000_s25504" style="position:absolute;left:3979;top:2572;width:206;height:276" coordorigin="3979,2572" coordsize="206,276" path="m4184,2572r-117,l3979,2848r117,l4184,2572xe" fillcolor="#009587" stroked="f">
                <v:path arrowok="t"/>
              </v:shape>
            </v:group>
            <v:group id="_x0000_s25505" style="position:absolute;left:3979;top:2572;width:206;height:276" coordorigin="3979,2572" coordsize="206,276">
              <v:shape id="_x0000_s25506" style="position:absolute;left:3979;top:2572;width:206;height:276" coordorigin="3979,2572" coordsize="206,276" path="m3979,2848r88,-276l4184,2572r-88,276l3979,2848xe" filled="f" strokecolor="#009587" strokeweight=".1034mm">
                <v:path arrowok="t"/>
              </v:shape>
            </v:group>
            <v:group id="_x0000_s25507" style="position:absolute;left:3979;top:2783;width:206;height:276" coordorigin="3979,2783" coordsize="206,276">
              <v:shape id="_x0000_s25508" style="position:absolute;left:3979;top:2783;width:206;height:276" coordorigin="3979,2783" coordsize="206,276" path="m4184,2783r-117,l3979,3059r117,l4184,2783xe" fillcolor="#ff5008" stroked="f">
                <v:path arrowok="t"/>
              </v:shape>
            </v:group>
            <v:group id="_x0000_s25509" style="position:absolute;left:3979;top:2783;width:206;height:276" coordorigin="3979,2783" coordsize="206,276">
              <v:shape id="_x0000_s25510" style="position:absolute;left:3979;top:2783;width:206;height:276" coordorigin="3979,2783" coordsize="206,276" path="m3979,3059r88,-276l4184,2783r-88,276l3979,3059xe" filled="f" strokecolor="#009587" strokeweight=".1034mm">
                <v:path arrowok="t"/>
              </v:shape>
              <v:shape id="_x0000_s25511" type="#_x0000_t75" style="position:absolute;left:387;top:211;width:3592;height:1936">
                <v:imagedata r:id="rId63" o:title=""/>
              </v:shape>
              <v:shape id="_x0000_s25512" type="#_x0000_t202" style="position:absolute;left:821;top:2300;width:2696;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w:t>
                      </w:r>
                      <w:r>
                        <w:rPr>
                          <w:rFonts w:ascii="Times New Roman"/>
                          <w:color w:val="009587"/>
                          <w:spacing w:val="-4"/>
                          <w:sz w:val="14"/>
                        </w:rPr>
                        <w:t xml:space="preserve"> </w:t>
                      </w:r>
                      <w:r>
                        <w:rPr>
                          <w:rFonts w:ascii="Times New Roman"/>
                          <w:color w:val="009587"/>
                          <w:spacing w:val="-2"/>
                          <w:sz w:val="14"/>
                        </w:rPr>
                        <w:t>request</w:t>
                      </w:r>
                      <w:r>
                        <w:rPr>
                          <w:rFonts w:ascii="Times New Roman"/>
                          <w:color w:val="009587"/>
                          <w:spacing w:val="6"/>
                          <w:sz w:val="14"/>
                        </w:rPr>
                        <w:t xml:space="preserve"> </w:t>
                      </w:r>
                      <w:r>
                        <w:rPr>
                          <w:rFonts w:ascii="Times New Roman"/>
                          <w:color w:val="009587"/>
                          <w:spacing w:val="-2"/>
                          <w:sz w:val="14"/>
                        </w:rPr>
                        <w:t>using</w:t>
                      </w:r>
                      <w:r>
                        <w:rPr>
                          <w:rFonts w:ascii="Times New Roman"/>
                          <w:color w:val="009587"/>
                          <w:spacing w:val="4"/>
                          <w:sz w:val="14"/>
                        </w:rPr>
                        <w:t xml:space="preserve"> </w:t>
                      </w:r>
                      <w:r>
                        <w:rPr>
                          <w:rFonts w:ascii="Times New Roman"/>
                          <w:color w:val="009587"/>
                          <w:spacing w:val="-2"/>
                          <w:sz w:val="14"/>
                        </w:rPr>
                        <w:t>RPC-based</w:t>
                      </w:r>
                      <w:r>
                        <w:rPr>
                          <w:rFonts w:ascii="Times New Roman"/>
                          <w:color w:val="009587"/>
                          <w:spacing w:val="12"/>
                          <w:sz w:val="14"/>
                        </w:rPr>
                        <w:t xml:space="preserve"> </w:t>
                      </w:r>
                      <w:r>
                        <w:rPr>
                          <w:rFonts w:ascii="Times New Roman"/>
                          <w:color w:val="009587"/>
                          <w:spacing w:val="-2"/>
                          <w:sz w:val="14"/>
                        </w:rPr>
                        <w:t>communication</w:t>
                      </w:r>
                    </w:p>
                  </w:txbxContent>
                </v:textbox>
              </v:shape>
              <v:shape id="_x0000_s2551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5280" style="width:211.15pt;height:158.4pt;mso-position-horizontal-relative:char;mso-position-vertical-relative:line" coordsize="4223,3168">
            <v:shape id="_x0000_s25281" type="#_x0000_t75" style="position:absolute;width:4222;height:3168">
              <v:imagedata r:id="rId13" o:title=""/>
            </v:shape>
            <v:group id="_x0000_s25282" style="position:absolute;left:38;top:38;width:206;height:276" coordorigin="38,38" coordsize="206,276">
              <v:shape id="_x0000_s25283" style="position:absolute;left:38;top:38;width:206;height:276" coordorigin="38,38" coordsize="206,276" path="m243,38r-117,l38,314r117,l243,38xe" fillcolor="#e53f5d" stroked="f">
                <v:path arrowok="t"/>
              </v:shape>
            </v:group>
            <v:group id="_x0000_s25284" style="position:absolute;left:38;top:38;width:206;height:276" coordorigin="38,38" coordsize="206,276">
              <v:shape id="_x0000_s25285" style="position:absolute;left:38;top:38;width:206;height:276" coordorigin="38,38" coordsize="206,276" path="m38,314l126,38r117,l155,314r-117,xe" filled="f" strokecolor="#009587" strokeweight=".1034mm">
                <v:path arrowok="t"/>
              </v:shape>
            </v:group>
            <v:group id="_x0000_s25286" style="position:absolute;left:38;top:249;width:206;height:276" coordorigin="38,249" coordsize="206,276">
              <v:shape id="_x0000_s25287" style="position:absolute;left:38;top:249;width:206;height:276" coordorigin="38,249" coordsize="206,276" path="m243,249r-117,l38,525r117,l243,249xe" fillcolor="#608efd" stroked="f">
                <v:path arrowok="t"/>
              </v:shape>
            </v:group>
            <v:group id="_x0000_s25288" style="position:absolute;left:38;top:249;width:206;height:276" coordorigin="38,249" coordsize="206,276">
              <v:shape id="_x0000_s25289" style="position:absolute;left:38;top:249;width:206;height:276" coordorigin="38,249" coordsize="206,276" path="m38,525l126,249r117,l155,525r-117,xe" filled="f" strokecolor="#009587" strokeweight=".1034mm">
                <v:path arrowok="t"/>
              </v:shape>
            </v:group>
            <v:group id="_x0000_s25290" style="position:absolute;left:38;top:461;width:206;height:276" coordorigin="38,461" coordsize="206,276">
              <v:shape id="_x0000_s25291" style="position:absolute;left:38;top:461;width:206;height:276" coordorigin="38,461" coordsize="206,276" path="m243,461r-117,l38,736r117,l243,461xe" fillcolor="#009587" stroked="f">
                <v:path arrowok="t"/>
              </v:shape>
            </v:group>
            <v:group id="_x0000_s25292" style="position:absolute;left:38;top:461;width:206;height:276" coordorigin="38,461" coordsize="206,276">
              <v:shape id="_x0000_s25293" style="position:absolute;left:38;top:461;width:206;height:276" coordorigin="38,461" coordsize="206,276" path="m38,736l126,461r117,l155,736r-117,xe" filled="f" strokecolor="#009587" strokeweight=".1034mm">
                <v:path arrowok="t"/>
              </v:shape>
            </v:group>
            <v:group id="_x0000_s25294" style="position:absolute;left:38;top:672;width:206;height:276" coordorigin="38,672" coordsize="206,276">
              <v:shape id="_x0000_s25295" style="position:absolute;left:38;top:672;width:206;height:276" coordorigin="38,672" coordsize="206,276" path="m243,672r-117,l38,948r117,l243,672xe" fillcolor="#ff5008" stroked="f">
                <v:path arrowok="t"/>
              </v:shape>
            </v:group>
            <v:group id="_x0000_s25296" style="position:absolute;left:38;top:672;width:206;height:276" coordorigin="38,672" coordsize="206,276">
              <v:shape id="_x0000_s25297" style="position:absolute;left:38;top:672;width:206;height:276" coordorigin="38,672" coordsize="206,276" path="m38,948l126,672r117,l155,948r-117,xe" filled="f" strokecolor="#009587" strokeweight=".1034mm">
                <v:path arrowok="t"/>
              </v:shape>
            </v:group>
            <v:group id="_x0000_s25298" style="position:absolute;left:38;top:883;width:206;height:276" coordorigin="38,883" coordsize="206,276">
              <v:shape id="_x0000_s25299" style="position:absolute;left:38;top:883;width:206;height:276" coordorigin="38,883" coordsize="206,276" path="m243,883r-117,l38,1159r117,l243,883xe" fillcolor="#eaec5e" stroked="f">
                <v:path arrowok="t"/>
              </v:shape>
            </v:group>
            <v:group id="_x0000_s25300" style="position:absolute;left:38;top:883;width:206;height:276" coordorigin="38,883" coordsize="206,276">
              <v:shape id="_x0000_s25301" style="position:absolute;left:38;top:883;width:206;height:276" coordorigin="38,883" coordsize="206,276" path="m38,1159l126,883r117,l155,1159r-117,xe" filled="f" strokecolor="#009587" strokeweight=".1034mm">
                <v:path arrowok="t"/>
              </v:shape>
            </v:group>
            <v:group id="_x0000_s25302" style="position:absolute;left:38;top:1094;width:206;height:276" coordorigin="38,1094" coordsize="206,276">
              <v:shape id="_x0000_s25303" style="position:absolute;left:38;top:1094;width:206;height:276" coordorigin="38,1094" coordsize="206,276" path="m243,1094r-117,l38,1370r117,l243,1094xe" fillcolor="#e53f5d" stroked="f">
                <v:path arrowok="t"/>
              </v:shape>
            </v:group>
            <v:group id="_x0000_s25304" style="position:absolute;left:38;top:1094;width:206;height:276" coordorigin="38,1094" coordsize="206,276">
              <v:shape id="_x0000_s25305" style="position:absolute;left:38;top:1094;width:206;height:276" coordorigin="38,1094" coordsize="206,276" path="m38,1370r88,-276l243,1094r-88,276l38,1370xe" filled="f" strokecolor="#009587" strokeweight=".1034mm">
                <v:path arrowok="t"/>
              </v:shape>
            </v:group>
            <v:group id="_x0000_s25306" style="position:absolute;left:38;top:1305;width:206;height:276" coordorigin="38,1305" coordsize="206,276">
              <v:shape id="_x0000_s25307" style="position:absolute;left:38;top:1305;width:206;height:276" coordorigin="38,1305" coordsize="206,276" path="m243,1305r-117,l38,1581r117,l243,1305xe" fillcolor="#608efd" stroked="f">
                <v:path arrowok="t"/>
              </v:shape>
            </v:group>
            <v:group id="_x0000_s25308" style="position:absolute;left:38;top:1305;width:206;height:276" coordorigin="38,1305" coordsize="206,276">
              <v:shape id="_x0000_s25309" style="position:absolute;left:38;top:1305;width:206;height:276" coordorigin="38,1305" coordsize="206,276" path="m38,1581r88,-276l243,1305r-88,276l38,1581xe" filled="f" strokecolor="#009587" strokeweight=".1034mm">
                <v:path arrowok="t"/>
              </v:shape>
            </v:group>
            <v:group id="_x0000_s25310" style="position:absolute;left:38;top:1516;width:206;height:276" coordorigin="38,1516" coordsize="206,276">
              <v:shape id="_x0000_s25311" style="position:absolute;left:38;top:1516;width:206;height:276" coordorigin="38,1516" coordsize="206,276" path="m243,1516r-117,l38,1792r117,l243,1516xe" fillcolor="#009587" stroked="f">
                <v:path arrowok="t"/>
              </v:shape>
            </v:group>
            <v:group id="_x0000_s25312" style="position:absolute;left:38;top:1516;width:206;height:276" coordorigin="38,1516" coordsize="206,276">
              <v:shape id="_x0000_s25313" style="position:absolute;left:38;top:1516;width:206;height:276" coordorigin="38,1516" coordsize="206,276" path="m38,1792r88,-276l243,1516r-88,276l38,1792xe" filled="f" strokecolor="#009587" strokeweight=".1034mm">
                <v:path arrowok="t"/>
              </v:shape>
            </v:group>
            <v:group id="_x0000_s25314" style="position:absolute;left:38;top:1728;width:206;height:276" coordorigin="38,1728" coordsize="206,276">
              <v:shape id="_x0000_s25315" style="position:absolute;left:38;top:1728;width:206;height:276" coordorigin="38,1728" coordsize="206,276" path="m243,1728r-117,l38,2003r117,l243,1728xe" fillcolor="#ff5008" stroked="f">
                <v:path arrowok="t"/>
              </v:shape>
            </v:group>
            <v:group id="_x0000_s25316" style="position:absolute;left:38;top:1728;width:206;height:276" coordorigin="38,1728" coordsize="206,276">
              <v:shape id="_x0000_s25317" style="position:absolute;left:38;top:1728;width:206;height:276" coordorigin="38,1728" coordsize="206,276" path="m38,2003r88,-275l243,1728r-88,275l38,2003xe" filled="f" strokecolor="#009587" strokeweight=".1034mm">
                <v:path arrowok="t"/>
              </v:shape>
            </v:group>
            <v:group id="_x0000_s25318" style="position:absolute;left:38;top:1939;width:206;height:276" coordorigin="38,1939" coordsize="206,276">
              <v:shape id="_x0000_s25319" style="position:absolute;left:38;top:1939;width:206;height:276" coordorigin="38,1939" coordsize="206,276" path="m243,1939r-117,l38,2215r117,l243,1939xe" fillcolor="#eaec5e" stroked="f">
                <v:path arrowok="t"/>
              </v:shape>
            </v:group>
            <v:group id="_x0000_s25320" style="position:absolute;left:38;top:1939;width:206;height:276" coordorigin="38,1939" coordsize="206,276">
              <v:shape id="_x0000_s25321" style="position:absolute;left:38;top:1939;width:206;height:276" coordorigin="38,1939" coordsize="206,276" path="m38,2215r88,-276l243,1939r-88,276l38,2215xe" filled="f" strokecolor="#009587" strokeweight=".1034mm">
                <v:path arrowok="t"/>
              </v:shape>
            </v:group>
            <v:group id="_x0000_s25322" style="position:absolute;left:38;top:2150;width:206;height:276" coordorigin="38,2150" coordsize="206,276">
              <v:shape id="_x0000_s25323" style="position:absolute;left:38;top:2150;width:206;height:276" coordorigin="38,2150" coordsize="206,276" path="m243,2150r-117,l38,2426r117,l243,2150xe" fillcolor="#e53f5d" stroked="f">
                <v:path arrowok="t"/>
              </v:shape>
            </v:group>
            <v:group id="_x0000_s25324" style="position:absolute;left:38;top:2150;width:206;height:276" coordorigin="38,2150" coordsize="206,276">
              <v:shape id="_x0000_s25325" style="position:absolute;left:38;top:2150;width:206;height:276" coordorigin="38,2150" coordsize="206,276" path="m38,2426r88,-276l243,2150r-88,276l38,2426xe" filled="f" strokecolor="#009587" strokeweight=".1034mm">
                <v:path arrowok="t"/>
              </v:shape>
            </v:group>
            <v:group id="_x0000_s25326" style="position:absolute;left:38;top:2361;width:206;height:276" coordorigin="38,2361" coordsize="206,276">
              <v:shape id="_x0000_s25327" style="position:absolute;left:38;top:2361;width:206;height:276" coordorigin="38,2361" coordsize="206,276" path="m243,2361r-117,l38,2637r117,l243,2361xe" fillcolor="#608efd" stroked="f">
                <v:path arrowok="t"/>
              </v:shape>
            </v:group>
            <v:group id="_x0000_s25328" style="position:absolute;left:38;top:2361;width:206;height:276" coordorigin="38,2361" coordsize="206,276">
              <v:shape id="_x0000_s25329" style="position:absolute;left:38;top:2361;width:206;height:276" coordorigin="38,2361" coordsize="206,276" path="m38,2637r88,-276l243,2361r-88,276l38,2637xe" filled="f" strokecolor="#009587" strokeweight=".1034mm">
                <v:path arrowok="t"/>
              </v:shape>
            </v:group>
            <v:group id="_x0000_s25330" style="position:absolute;left:38;top:2572;width:206;height:276" coordorigin="38,2572" coordsize="206,276">
              <v:shape id="_x0000_s25331" style="position:absolute;left:38;top:2572;width:206;height:276" coordorigin="38,2572" coordsize="206,276" path="m243,2572r-117,l38,2848r117,l243,2572xe" fillcolor="#009587" stroked="f">
                <v:path arrowok="t"/>
              </v:shape>
            </v:group>
            <v:group id="_x0000_s25332" style="position:absolute;left:38;top:2572;width:206;height:276" coordorigin="38,2572" coordsize="206,276">
              <v:shape id="_x0000_s25333" style="position:absolute;left:38;top:2572;width:206;height:276" coordorigin="38,2572" coordsize="206,276" path="m38,2848r88,-276l243,2572r-88,276l38,2848xe" filled="f" strokecolor="#009587" strokeweight=".1034mm">
                <v:path arrowok="t"/>
              </v:shape>
            </v:group>
            <v:group id="_x0000_s25334" style="position:absolute;left:38;top:2783;width:206;height:276" coordorigin="38,2783" coordsize="206,276">
              <v:shape id="_x0000_s25335" style="position:absolute;left:38;top:2783;width:206;height:276" coordorigin="38,2783" coordsize="206,276" path="m243,2783r-117,l38,3059r117,l243,2783xe" fillcolor="#ff5008" stroked="f">
                <v:path arrowok="t"/>
              </v:shape>
            </v:group>
            <v:group id="_x0000_s25336" style="position:absolute;left:38;top:2783;width:206;height:276" coordorigin="38,2783" coordsize="206,276">
              <v:shape id="_x0000_s25337" style="position:absolute;left:38;top:2783;width:206;height:276" coordorigin="38,2783" coordsize="206,276" path="m38,3059r88,-276l243,2783r-88,276l38,3059xe" filled="f" strokecolor="#009587" strokeweight=".1034mm">
                <v:path arrowok="t"/>
              </v:shape>
            </v:group>
            <v:group id="_x0000_s25338" style="position:absolute;left:3979;top:38;width:206;height:276" coordorigin="3979,38" coordsize="206,276">
              <v:shape id="_x0000_s25339" style="position:absolute;left:3979;top:38;width:206;height:276" coordorigin="3979,38" coordsize="206,276" path="m4184,38r-117,l3979,314r117,l4184,38xe" fillcolor="#e53f5d" stroked="f">
                <v:path arrowok="t"/>
              </v:shape>
            </v:group>
            <v:group id="_x0000_s25340" style="position:absolute;left:3979;top:38;width:206;height:276" coordorigin="3979,38" coordsize="206,276">
              <v:shape id="_x0000_s25341" style="position:absolute;left:3979;top:38;width:206;height:276" coordorigin="3979,38" coordsize="206,276" path="m3979,314l4067,38r117,l4096,314r-117,xe" filled="f" strokecolor="#009587" strokeweight=".1034mm">
                <v:path arrowok="t"/>
              </v:shape>
            </v:group>
            <v:group id="_x0000_s25342" style="position:absolute;left:3979;top:249;width:206;height:276" coordorigin="3979,249" coordsize="206,276">
              <v:shape id="_x0000_s25343" style="position:absolute;left:3979;top:249;width:206;height:276" coordorigin="3979,249" coordsize="206,276" path="m4184,249r-117,l3979,525r117,l4184,249xe" fillcolor="#608efd" stroked="f">
                <v:path arrowok="t"/>
              </v:shape>
            </v:group>
            <v:group id="_x0000_s25344" style="position:absolute;left:3979;top:249;width:206;height:276" coordorigin="3979,249" coordsize="206,276">
              <v:shape id="_x0000_s25345" style="position:absolute;left:3979;top:249;width:206;height:276" coordorigin="3979,249" coordsize="206,276" path="m3979,525r88,-276l4184,249r-88,276l3979,525xe" filled="f" strokecolor="#009587" strokeweight=".1034mm">
                <v:path arrowok="t"/>
              </v:shape>
            </v:group>
            <v:group id="_x0000_s25346" style="position:absolute;left:3979;top:461;width:206;height:276" coordorigin="3979,461" coordsize="206,276">
              <v:shape id="_x0000_s25347" style="position:absolute;left:3979;top:461;width:206;height:276" coordorigin="3979,461" coordsize="206,276" path="m4184,461r-117,l3979,736r117,l4184,461xe" fillcolor="#009587" stroked="f">
                <v:path arrowok="t"/>
              </v:shape>
            </v:group>
            <v:group id="_x0000_s25348" style="position:absolute;left:3979;top:461;width:206;height:276" coordorigin="3979,461" coordsize="206,276">
              <v:shape id="_x0000_s25349" style="position:absolute;left:3979;top:461;width:206;height:276" coordorigin="3979,461" coordsize="206,276" path="m3979,736r88,-275l4184,461r-88,275l3979,736xe" filled="f" strokecolor="#009587" strokeweight=".1034mm">
                <v:path arrowok="t"/>
              </v:shape>
            </v:group>
            <v:group id="_x0000_s25350" style="position:absolute;left:3979;top:672;width:206;height:276" coordorigin="3979,672" coordsize="206,276">
              <v:shape id="_x0000_s25351" style="position:absolute;left:3979;top:672;width:206;height:276" coordorigin="3979,672" coordsize="206,276" path="m4184,672r-117,l3979,948r117,l4184,672xe" fillcolor="#ff5008" stroked="f">
                <v:path arrowok="t"/>
              </v:shape>
            </v:group>
            <v:group id="_x0000_s25352" style="position:absolute;left:3979;top:672;width:206;height:276" coordorigin="3979,672" coordsize="206,276">
              <v:shape id="_x0000_s25353" style="position:absolute;left:3979;top:672;width:206;height:276" coordorigin="3979,672" coordsize="206,276" path="m3979,948r88,-276l4184,672r-88,276l3979,948xe" filled="f" strokecolor="#009587" strokeweight=".1034mm">
                <v:path arrowok="t"/>
              </v:shape>
            </v:group>
            <v:group id="_x0000_s25354" style="position:absolute;left:3979;top:883;width:206;height:276" coordorigin="3979,883" coordsize="206,276">
              <v:shape id="_x0000_s25355" style="position:absolute;left:3979;top:883;width:206;height:276" coordorigin="3979,883" coordsize="206,276" path="m4184,883r-117,l3979,1159r117,l4184,883xe" fillcolor="#eaec5e" stroked="f">
                <v:path arrowok="t"/>
              </v:shape>
            </v:group>
            <v:group id="_x0000_s25356" style="position:absolute;left:3979;top:883;width:206;height:276" coordorigin="3979,883" coordsize="206,276">
              <v:shape id="_x0000_s25357" style="position:absolute;left:3979;top:883;width:206;height:276" coordorigin="3979,883" coordsize="206,276" path="m3979,1159r88,-276l4184,883r-88,276l3979,1159xe" filled="f" strokecolor="#009587" strokeweight=".1034mm">
                <v:path arrowok="t"/>
              </v:shape>
            </v:group>
            <v:group id="_x0000_s25358" style="position:absolute;left:3979;top:1094;width:206;height:276" coordorigin="3979,1094" coordsize="206,276">
              <v:shape id="_x0000_s25359" style="position:absolute;left:3979;top:1094;width:206;height:276" coordorigin="3979,1094" coordsize="206,276" path="m4184,1094r-117,l3979,1370r117,l4184,1094xe" fillcolor="#e53f5d" stroked="f">
                <v:path arrowok="t"/>
              </v:shape>
            </v:group>
            <v:group id="_x0000_s25360" style="position:absolute;left:3979;top:1094;width:206;height:276" coordorigin="3979,1094" coordsize="206,276">
              <v:shape id="_x0000_s25361" style="position:absolute;left:3979;top:1094;width:206;height:276" coordorigin="3979,1094" coordsize="206,276" path="m3979,1370r88,-276l4184,1094r-88,276l3979,1370xe" filled="f" strokecolor="#009587" strokeweight=".1034mm">
                <v:path arrowok="t"/>
              </v:shape>
            </v:group>
            <v:group id="_x0000_s25362" style="position:absolute;left:3979;top:1305;width:206;height:276" coordorigin="3979,1305" coordsize="206,276">
              <v:shape id="_x0000_s25363" style="position:absolute;left:3979;top:1305;width:206;height:276" coordorigin="3979,1305" coordsize="206,276" path="m4184,1305r-117,l3979,1581r117,l4184,1305xe" fillcolor="#608efd" stroked="f">
                <v:path arrowok="t"/>
              </v:shape>
            </v:group>
            <v:group id="_x0000_s25364" style="position:absolute;left:3979;top:1305;width:206;height:276" coordorigin="3979,1305" coordsize="206,276">
              <v:shape id="_x0000_s25365" style="position:absolute;left:3979;top:1305;width:206;height:276" coordorigin="3979,1305" coordsize="206,276" path="m3979,1581r88,-276l4184,1305r-88,276l3979,1581xe" filled="f" strokecolor="#009587" strokeweight=".1034mm">
                <v:path arrowok="t"/>
              </v:shape>
            </v:group>
            <v:group id="_x0000_s25366" style="position:absolute;left:3979;top:1516;width:206;height:276" coordorigin="3979,1516" coordsize="206,276">
              <v:shape id="_x0000_s25367" style="position:absolute;left:3979;top:1516;width:206;height:276" coordorigin="3979,1516" coordsize="206,276" path="m4184,1516r-117,l3979,1792r117,l4184,1516xe" fillcolor="#009587" stroked="f">
                <v:path arrowok="t"/>
              </v:shape>
            </v:group>
            <v:group id="_x0000_s25368" style="position:absolute;left:3979;top:1516;width:206;height:276" coordorigin="3979,1516" coordsize="206,276">
              <v:shape id="_x0000_s25369" style="position:absolute;left:3979;top:1516;width:206;height:276" coordorigin="3979,1516" coordsize="206,276" path="m3979,1792r88,-276l4184,1516r-88,276l3979,1792xe" filled="f" strokecolor="#009587" strokeweight=".1034mm">
                <v:path arrowok="t"/>
              </v:shape>
            </v:group>
            <v:group id="_x0000_s25370" style="position:absolute;left:3979;top:1728;width:206;height:276" coordorigin="3979,1728" coordsize="206,276">
              <v:shape id="_x0000_s25371" style="position:absolute;left:3979;top:1728;width:206;height:276" coordorigin="3979,1728" coordsize="206,276" path="m4184,1728r-117,l3979,2003r117,l4184,1728xe" fillcolor="#ff5008" stroked="f">
                <v:path arrowok="t"/>
              </v:shape>
            </v:group>
            <v:group id="_x0000_s25372" style="position:absolute;left:3979;top:1728;width:206;height:276" coordorigin="3979,1728" coordsize="206,276">
              <v:shape id="_x0000_s25373" style="position:absolute;left:3979;top:1728;width:206;height:276" coordorigin="3979,1728" coordsize="206,276" path="m3979,2003r88,-275l4184,1728r-88,275l3979,2003xe" filled="f" strokecolor="#009587" strokeweight=".1034mm">
                <v:path arrowok="t"/>
              </v:shape>
            </v:group>
            <v:group id="_x0000_s25374" style="position:absolute;left:3979;top:1939;width:206;height:276" coordorigin="3979,1939" coordsize="206,276">
              <v:shape id="_x0000_s25375" style="position:absolute;left:3979;top:1939;width:206;height:276" coordorigin="3979,1939" coordsize="206,276" path="m4184,1939r-117,l3979,2215r117,l4184,1939xe" fillcolor="#eaec5e" stroked="f">
                <v:path arrowok="t"/>
              </v:shape>
            </v:group>
            <v:group id="_x0000_s25376" style="position:absolute;left:3979;top:1939;width:206;height:276" coordorigin="3979,1939" coordsize="206,276">
              <v:shape id="_x0000_s25377" style="position:absolute;left:3979;top:1939;width:206;height:276" coordorigin="3979,1939" coordsize="206,276" path="m3979,2215r88,-276l4184,1939r-88,276l3979,2215xe" filled="f" strokecolor="#009587" strokeweight=".1034mm">
                <v:path arrowok="t"/>
              </v:shape>
            </v:group>
            <v:group id="_x0000_s25378" style="position:absolute;left:3979;top:2150;width:206;height:276" coordorigin="3979,2150" coordsize="206,276">
              <v:shape id="_x0000_s25379" style="position:absolute;left:3979;top:2150;width:206;height:276" coordorigin="3979,2150" coordsize="206,276" path="m4184,2150r-117,l3979,2426r117,l4184,2150xe" fillcolor="#e53f5d" stroked="f">
                <v:path arrowok="t"/>
              </v:shape>
            </v:group>
            <v:group id="_x0000_s25380" style="position:absolute;left:3979;top:2150;width:206;height:276" coordorigin="3979,2150" coordsize="206,276">
              <v:shape id="_x0000_s25381" style="position:absolute;left:3979;top:2150;width:206;height:276" coordorigin="3979,2150" coordsize="206,276" path="m3979,2426r88,-276l4184,2150r-88,276l3979,2426xe" filled="f" strokecolor="#009587" strokeweight=".1034mm">
                <v:path arrowok="t"/>
              </v:shape>
            </v:group>
            <v:group id="_x0000_s25382" style="position:absolute;left:3979;top:2361;width:206;height:276" coordorigin="3979,2361" coordsize="206,276">
              <v:shape id="_x0000_s25383" style="position:absolute;left:3979;top:2361;width:206;height:276" coordorigin="3979,2361" coordsize="206,276" path="m4184,2361r-117,l3979,2637r117,l4184,2361xe" fillcolor="#608efd" stroked="f">
                <v:path arrowok="t"/>
              </v:shape>
            </v:group>
            <v:group id="_x0000_s25384" style="position:absolute;left:3979;top:2361;width:206;height:276" coordorigin="3979,2361" coordsize="206,276">
              <v:shape id="_x0000_s25385" style="position:absolute;left:3979;top:2361;width:206;height:276" coordorigin="3979,2361" coordsize="206,276" path="m3979,2637r88,-276l4184,2361r-88,276l3979,2637xe" filled="f" strokecolor="#009587" strokeweight=".1034mm">
                <v:path arrowok="t"/>
              </v:shape>
            </v:group>
            <v:group id="_x0000_s25386" style="position:absolute;left:3979;top:2572;width:206;height:276" coordorigin="3979,2572" coordsize="206,276">
              <v:shape id="_x0000_s25387" style="position:absolute;left:3979;top:2572;width:206;height:276" coordorigin="3979,2572" coordsize="206,276" path="m4184,2572r-117,l3979,2848r117,l4184,2572xe" fillcolor="#009587" stroked="f">
                <v:path arrowok="t"/>
              </v:shape>
            </v:group>
            <v:group id="_x0000_s25388" style="position:absolute;left:3979;top:2572;width:206;height:276" coordorigin="3979,2572" coordsize="206,276">
              <v:shape id="_x0000_s25389" style="position:absolute;left:3979;top:2572;width:206;height:276" coordorigin="3979,2572" coordsize="206,276" path="m3979,2848r88,-276l4184,2572r-88,276l3979,2848xe" filled="f" strokecolor="#009587" strokeweight=".1034mm">
                <v:path arrowok="t"/>
              </v:shape>
            </v:group>
            <v:group id="_x0000_s25390" style="position:absolute;left:3979;top:2783;width:206;height:276" coordorigin="3979,2783" coordsize="206,276">
              <v:shape id="_x0000_s25391" style="position:absolute;left:3979;top:2783;width:206;height:276" coordorigin="3979,2783" coordsize="206,276" path="m4184,2783r-117,l3979,3059r117,l4184,2783xe" fillcolor="#ff5008" stroked="f">
                <v:path arrowok="t"/>
              </v:shape>
            </v:group>
            <v:group id="_x0000_s25392" style="position:absolute;left:3979;top:2783;width:206;height:276" coordorigin="3979,2783" coordsize="206,276">
              <v:shape id="_x0000_s25393" style="position:absolute;left:3979;top:2783;width:206;height:276" coordorigin="3979,2783" coordsize="206,276" path="m3979,3059r88,-276l4184,2783r-88,276l3979,3059xe" filled="f" strokecolor="#009587" strokeweight=".1034mm">
                <v:path arrowok="t"/>
              </v:shape>
              <v:shape id="_x0000_s25394" type="#_x0000_t75" style="position:absolute;left:317;top:176;width:3659;height:1795">
                <v:imagedata r:id="rId64" o:title=""/>
              </v:shape>
              <v:shape id="_x0000_s25395" type="#_x0000_t202" style="position:absolute;left:485;top:2122;width:3291;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 response</w:t>
                      </w:r>
                      <w:r>
                        <w:rPr>
                          <w:rFonts w:ascii="Times New Roman"/>
                          <w:color w:val="009587"/>
                          <w:spacing w:val="11"/>
                          <w:sz w:val="14"/>
                        </w:rPr>
                        <w:t xml:space="preserve"> </w:t>
                      </w:r>
                      <w:r>
                        <w:rPr>
                          <w:rFonts w:ascii="Times New Roman"/>
                          <w:color w:val="009587"/>
                          <w:spacing w:val="-3"/>
                          <w:sz w:val="14"/>
                        </w:rPr>
                        <w:t>message</w:t>
                      </w:r>
                      <w:r>
                        <w:rPr>
                          <w:rFonts w:ascii="Times New Roman"/>
                          <w:color w:val="009587"/>
                          <w:spacing w:val="11"/>
                          <w:sz w:val="14"/>
                        </w:rPr>
                        <w:t xml:space="preserve"> </w:t>
                      </w:r>
                      <w:r>
                        <w:rPr>
                          <w:rFonts w:ascii="Times New Roman"/>
                          <w:color w:val="009587"/>
                          <w:spacing w:val="-2"/>
                          <w:sz w:val="14"/>
                        </w:rPr>
                        <w:t>using</w:t>
                      </w:r>
                      <w:r>
                        <w:rPr>
                          <w:rFonts w:ascii="Times New Roman"/>
                          <w:color w:val="009587"/>
                          <w:spacing w:val="4"/>
                          <w:sz w:val="14"/>
                        </w:rPr>
                        <w:t xml:space="preserve"> </w:t>
                      </w:r>
                      <w:r>
                        <w:rPr>
                          <w:rFonts w:ascii="Times New Roman"/>
                          <w:color w:val="009587"/>
                          <w:spacing w:val="-2"/>
                          <w:sz w:val="14"/>
                        </w:rPr>
                        <w:t>RPC-based</w:t>
                      </w:r>
                      <w:r>
                        <w:rPr>
                          <w:rFonts w:ascii="Times New Roman"/>
                          <w:color w:val="009587"/>
                          <w:spacing w:val="8"/>
                          <w:sz w:val="14"/>
                        </w:rPr>
                        <w:t xml:space="preserve"> </w:t>
                      </w:r>
                      <w:r>
                        <w:rPr>
                          <w:rFonts w:ascii="Times New Roman"/>
                          <w:color w:val="009587"/>
                          <w:spacing w:val="-2"/>
                          <w:sz w:val="14"/>
                        </w:rPr>
                        <w:t>communication</w:t>
                      </w:r>
                    </w:p>
                  </w:txbxContent>
                </v:textbox>
              </v:shape>
              <v:shape id="_x0000_s2539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5164" style="width:211.15pt;height:158.4pt;mso-position-horizontal-relative:char;mso-position-vertical-relative:line" coordsize="4223,3168">
            <v:shape id="_x0000_s25165" type="#_x0000_t75" style="position:absolute;width:4222;height:3168">
              <v:imagedata r:id="rId13" o:title=""/>
            </v:shape>
            <v:group id="_x0000_s25166" style="position:absolute;left:38;top:38;width:206;height:276" coordorigin="38,38" coordsize="206,276">
              <v:shape id="_x0000_s25167" style="position:absolute;left:38;top:38;width:206;height:276" coordorigin="38,38" coordsize="206,276" path="m243,38r-117,l38,314r117,l243,38xe" fillcolor="#e53f5d" stroked="f">
                <v:path arrowok="t"/>
              </v:shape>
            </v:group>
            <v:group id="_x0000_s25168" style="position:absolute;left:38;top:38;width:206;height:276" coordorigin="38,38" coordsize="206,276">
              <v:shape id="_x0000_s25169" style="position:absolute;left:38;top:38;width:206;height:276" coordorigin="38,38" coordsize="206,276" path="m38,314l126,38r117,l155,314r-117,xe" filled="f" strokecolor="#009587" strokeweight=".1034mm">
                <v:path arrowok="t"/>
              </v:shape>
            </v:group>
            <v:group id="_x0000_s25170" style="position:absolute;left:38;top:249;width:206;height:276" coordorigin="38,249" coordsize="206,276">
              <v:shape id="_x0000_s25171" style="position:absolute;left:38;top:249;width:206;height:276" coordorigin="38,249" coordsize="206,276" path="m243,249r-117,l38,525r117,l243,249xe" fillcolor="#608efd" stroked="f">
                <v:path arrowok="t"/>
              </v:shape>
            </v:group>
            <v:group id="_x0000_s25172" style="position:absolute;left:38;top:249;width:206;height:276" coordorigin="38,249" coordsize="206,276">
              <v:shape id="_x0000_s25173" style="position:absolute;left:38;top:249;width:206;height:276" coordorigin="38,249" coordsize="206,276" path="m38,525l126,249r117,l155,525r-117,xe" filled="f" strokecolor="#009587" strokeweight=".1034mm">
                <v:path arrowok="t"/>
              </v:shape>
            </v:group>
            <v:group id="_x0000_s25174" style="position:absolute;left:38;top:461;width:206;height:276" coordorigin="38,461" coordsize="206,276">
              <v:shape id="_x0000_s25175" style="position:absolute;left:38;top:461;width:206;height:276" coordorigin="38,461" coordsize="206,276" path="m243,461r-117,l38,736r117,l243,461xe" fillcolor="#009587" stroked="f">
                <v:path arrowok="t"/>
              </v:shape>
            </v:group>
            <v:group id="_x0000_s25176" style="position:absolute;left:38;top:461;width:206;height:276" coordorigin="38,461" coordsize="206,276">
              <v:shape id="_x0000_s25177" style="position:absolute;left:38;top:461;width:206;height:276" coordorigin="38,461" coordsize="206,276" path="m38,736l126,461r117,l155,736r-117,xe" filled="f" strokecolor="#009587" strokeweight=".1034mm">
                <v:path arrowok="t"/>
              </v:shape>
            </v:group>
            <v:group id="_x0000_s25178" style="position:absolute;left:38;top:672;width:206;height:276" coordorigin="38,672" coordsize="206,276">
              <v:shape id="_x0000_s25179" style="position:absolute;left:38;top:672;width:206;height:276" coordorigin="38,672" coordsize="206,276" path="m243,672r-117,l38,948r117,l243,672xe" fillcolor="#ff5008" stroked="f">
                <v:path arrowok="t"/>
              </v:shape>
            </v:group>
            <v:group id="_x0000_s25180" style="position:absolute;left:38;top:672;width:206;height:276" coordorigin="38,672" coordsize="206,276">
              <v:shape id="_x0000_s25181" style="position:absolute;left:38;top:672;width:206;height:276" coordorigin="38,672" coordsize="206,276" path="m38,948l126,672r117,l155,948r-117,xe" filled="f" strokecolor="#009587" strokeweight=".1034mm">
                <v:path arrowok="t"/>
              </v:shape>
            </v:group>
            <v:group id="_x0000_s25182" style="position:absolute;left:38;top:883;width:206;height:276" coordorigin="38,883" coordsize="206,276">
              <v:shape id="_x0000_s25183" style="position:absolute;left:38;top:883;width:206;height:276" coordorigin="38,883" coordsize="206,276" path="m243,883r-117,l38,1159r117,l243,883xe" fillcolor="#eaec5e" stroked="f">
                <v:path arrowok="t"/>
              </v:shape>
            </v:group>
            <v:group id="_x0000_s25184" style="position:absolute;left:38;top:883;width:206;height:276" coordorigin="38,883" coordsize="206,276">
              <v:shape id="_x0000_s25185" style="position:absolute;left:38;top:883;width:206;height:276" coordorigin="38,883" coordsize="206,276" path="m38,1159l126,883r117,l155,1159r-117,xe" filled="f" strokecolor="#009587" strokeweight=".1034mm">
                <v:path arrowok="t"/>
              </v:shape>
            </v:group>
            <v:group id="_x0000_s25186" style="position:absolute;left:38;top:1094;width:206;height:276" coordorigin="38,1094" coordsize="206,276">
              <v:shape id="_x0000_s25187" style="position:absolute;left:38;top:1094;width:206;height:276" coordorigin="38,1094" coordsize="206,276" path="m243,1094r-117,l38,1370r117,l243,1094xe" fillcolor="#e53f5d" stroked="f">
                <v:path arrowok="t"/>
              </v:shape>
            </v:group>
            <v:group id="_x0000_s25188" style="position:absolute;left:38;top:1094;width:206;height:276" coordorigin="38,1094" coordsize="206,276">
              <v:shape id="_x0000_s25189" style="position:absolute;left:38;top:1094;width:206;height:276" coordorigin="38,1094" coordsize="206,276" path="m38,1370r88,-276l243,1094r-88,276l38,1370xe" filled="f" strokecolor="#009587" strokeweight=".1034mm">
                <v:path arrowok="t"/>
              </v:shape>
            </v:group>
            <v:group id="_x0000_s25190" style="position:absolute;left:38;top:1305;width:206;height:276" coordorigin="38,1305" coordsize="206,276">
              <v:shape id="_x0000_s25191" style="position:absolute;left:38;top:1305;width:206;height:276" coordorigin="38,1305" coordsize="206,276" path="m243,1305r-117,l38,1581r117,l243,1305xe" fillcolor="#608efd" stroked="f">
                <v:path arrowok="t"/>
              </v:shape>
            </v:group>
            <v:group id="_x0000_s25192" style="position:absolute;left:38;top:1305;width:206;height:276" coordorigin="38,1305" coordsize="206,276">
              <v:shape id="_x0000_s25193" style="position:absolute;left:38;top:1305;width:206;height:276" coordorigin="38,1305" coordsize="206,276" path="m38,1581r88,-276l243,1305r-88,276l38,1581xe" filled="f" strokecolor="#009587" strokeweight=".1034mm">
                <v:path arrowok="t"/>
              </v:shape>
            </v:group>
            <v:group id="_x0000_s25194" style="position:absolute;left:38;top:1516;width:206;height:276" coordorigin="38,1516" coordsize="206,276">
              <v:shape id="_x0000_s25195" style="position:absolute;left:38;top:1516;width:206;height:276" coordorigin="38,1516" coordsize="206,276" path="m243,1516r-117,l38,1792r117,l243,1516xe" fillcolor="#009587" stroked="f">
                <v:path arrowok="t"/>
              </v:shape>
            </v:group>
            <v:group id="_x0000_s25196" style="position:absolute;left:38;top:1516;width:206;height:276" coordorigin="38,1516" coordsize="206,276">
              <v:shape id="_x0000_s25197" style="position:absolute;left:38;top:1516;width:206;height:276" coordorigin="38,1516" coordsize="206,276" path="m38,1792r88,-276l243,1516r-88,276l38,1792xe" filled="f" strokecolor="#009587" strokeweight=".1034mm">
                <v:path arrowok="t"/>
              </v:shape>
            </v:group>
            <v:group id="_x0000_s25198" style="position:absolute;left:38;top:1728;width:206;height:276" coordorigin="38,1728" coordsize="206,276">
              <v:shape id="_x0000_s25199" style="position:absolute;left:38;top:1728;width:206;height:276" coordorigin="38,1728" coordsize="206,276" path="m243,1728r-117,l38,2003r117,l243,1728xe" fillcolor="#ff5008" stroked="f">
                <v:path arrowok="t"/>
              </v:shape>
            </v:group>
            <v:group id="_x0000_s25200" style="position:absolute;left:38;top:1728;width:206;height:276" coordorigin="38,1728" coordsize="206,276">
              <v:shape id="_x0000_s25201" style="position:absolute;left:38;top:1728;width:206;height:276" coordorigin="38,1728" coordsize="206,276" path="m38,2003r88,-275l243,1728r-88,275l38,2003xe" filled="f" strokecolor="#009587" strokeweight=".1034mm">
                <v:path arrowok="t"/>
              </v:shape>
            </v:group>
            <v:group id="_x0000_s25202" style="position:absolute;left:38;top:1939;width:206;height:276" coordorigin="38,1939" coordsize="206,276">
              <v:shape id="_x0000_s25203" style="position:absolute;left:38;top:1939;width:206;height:276" coordorigin="38,1939" coordsize="206,276" path="m243,1939r-117,l38,2215r117,l243,1939xe" fillcolor="#eaec5e" stroked="f">
                <v:path arrowok="t"/>
              </v:shape>
            </v:group>
            <v:group id="_x0000_s25204" style="position:absolute;left:38;top:1939;width:206;height:276" coordorigin="38,1939" coordsize="206,276">
              <v:shape id="_x0000_s25205" style="position:absolute;left:38;top:1939;width:206;height:276" coordorigin="38,1939" coordsize="206,276" path="m38,2215r88,-276l243,1939r-88,276l38,2215xe" filled="f" strokecolor="#009587" strokeweight=".1034mm">
                <v:path arrowok="t"/>
              </v:shape>
            </v:group>
            <v:group id="_x0000_s25206" style="position:absolute;left:38;top:2150;width:206;height:276" coordorigin="38,2150" coordsize="206,276">
              <v:shape id="_x0000_s25207" style="position:absolute;left:38;top:2150;width:206;height:276" coordorigin="38,2150" coordsize="206,276" path="m243,2150r-117,l38,2426r117,l243,2150xe" fillcolor="#e53f5d" stroked="f">
                <v:path arrowok="t"/>
              </v:shape>
            </v:group>
            <v:group id="_x0000_s25208" style="position:absolute;left:38;top:2150;width:206;height:276" coordorigin="38,2150" coordsize="206,276">
              <v:shape id="_x0000_s25209" style="position:absolute;left:38;top:2150;width:206;height:276" coordorigin="38,2150" coordsize="206,276" path="m38,2426r88,-276l243,2150r-88,276l38,2426xe" filled="f" strokecolor="#009587" strokeweight=".1034mm">
                <v:path arrowok="t"/>
              </v:shape>
            </v:group>
            <v:group id="_x0000_s25210" style="position:absolute;left:38;top:2361;width:206;height:276" coordorigin="38,2361" coordsize="206,276">
              <v:shape id="_x0000_s25211" style="position:absolute;left:38;top:2361;width:206;height:276" coordorigin="38,2361" coordsize="206,276" path="m243,2361r-117,l38,2637r117,l243,2361xe" fillcolor="#608efd" stroked="f">
                <v:path arrowok="t"/>
              </v:shape>
            </v:group>
            <v:group id="_x0000_s25212" style="position:absolute;left:38;top:2361;width:206;height:276" coordorigin="38,2361" coordsize="206,276">
              <v:shape id="_x0000_s25213" style="position:absolute;left:38;top:2361;width:206;height:276" coordorigin="38,2361" coordsize="206,276" path="m38,2637r88,-276l243,2361r-88,276l38,2637xe" filled="f" strokecolor="#009587" strokeweight=".1034mm">
                <v:path arrowok="t"/>
              </v:shape>
            </v:group>
            <v:group id="_x0000_s25214" style="position:absolute;left:38;top:2572;width:206;height:276" coordorigin="38,2572" coordsize="206,276">
              <v:shape id="_x0000_s25215" style="position:absolute;left:38;top:2572;width:206;height:276" coordorigin="38,2572" coordsize="206,276" path="m243,2572r-117,l38,2848r117,l243,2572xe" fillcolor="#009587" stroked="f">
                <v:path arrowok="t"/>
              </v:shape>
            </v:group>
            <v:group id="_x0000_s25216" style="position:absolute;left:38;top:2572;width:206;height:276" coordorigin="38,2572" coordsize="206,276">
              <v:shape id="_x0000_s25217" style="position:absolute;left:38;top:2572;width:206;height:276" coordorigin="38,2572" coordsize="206,276" path="m38,2848r88,-276l243,2572r-88,276l38,2848xe" filled="f" strokecolor="#009587" strokeweight=".1034mm">
                <v:path arrowok="t"/>
              </v:shape>
            </v:group>
            <v:group id="_x0000_s25218" style="position:absolute;left:38;top:2783;width:206;height:276" coordorigin="38,2783" coordsize="206,276">
              <v:shape id="_x0000_s25219" style="position:absolute;left:38;top:2783;width:206;height:276" coordorigin="38,2783" coordsize="206,276" path="m243,2783r-117,l38,3059r117,l243,2783xe" fillcolor="#ff5008" stroked="f">
                <v:path arrowok="t"/>
              </v:shape>
            </v:group>
            <v:group id="_x0000_s25220" style="position:absolute;left:38;top:2783;width:206;height:276" coordorigin="38,2783" coordsize="206,276">
              <v:shape id="_x0000_s25221" style="position:absolute;left:38;top:2783;width:206;height:276" coordorigin="38,2783" coordsize="206,276" path="m38,3059r88,-276l243,2783r-88,276l38,3059xe" filled="f" strokecolor="#009587" strokeweight=".1034mm">
                <v:path arrowok="t"/>
              </v:shape>
            </v:group>
            <v:group id="_x0000_s25222" style="position:absolute;left:3979;top:38;width:206;height:276" coordorigin="3979,38" coordsize="206,276">
              <v:shape id="_x0000_s25223" style="position:absolute;left:3979;top:38;width:206;height:276" coordorigin="3979,38" coordsize="206,276" path="m4184,38r-117,l3979,314r117,l4184,38xe" fillcolor="#e53f5d" stroked="f">
                <v:path arrowok="t"/>
              </v:shape>
            </v:group>
            <v:group id="_x0000_s25224" style="position:absolute;left:3979;top:38;width:206;height:276" coordorigin="3979,38" coordsize="206,276">
              <v:shape id="_x0000_s25225" style="position:absolute;left:3979;top:38;width:206;height:276" coordorigin="3979,38" coordsize="206,276" path="m3979,314l4067,38r117,l4096,314r-117,xe" filled="f" strokecolor="#009587" strokeweight=".1034mm">
                <v:path arrowok="t"/>
              </v:shape>
            </v:group>
            <v:group id="_x0000_s25226" style="position:absolute;left:3979;top:249;width:206;height:276" coordorigin="3979,249" coordsize="206,276">
              <v:shape id="_x0000_s25227" style="position:absolute;left:3979;top:249;width:206;height:276" coordorigin="3979,249" coordsize="206,276" path="m4184,249r-117,l3979,525r117,l4184,249xe" fillcolor="#608efd" stroked="f">
                <v:path arrowok="t"/>
              </v:shape>
            </v:group>
            <v:group id="_x0000_s25228" style="position:absolute;left:3979;top:249;width:206;height:276" coordorigin="3979,249" coordsize="206,276">
              <v:shape id="_x0000_s25229" style="position:absolute;left:3979;top:249;width:206;height:276" coordorigin="3979,249" coordsize="206,276" path="m3979,525r88,-276l4184,249r-88,276l3979,525xe" filled="f" strokecolor="#009587" strokeweight=".1034mm">
                <v:path arrowok="t"/>
              </v:shape>
            </v:group>
            <v:group id="_x0000_s25230" style="position:absolute;left:3979;top:461;width:206;height:276" coordorigin="3979,461" coordsize="206,276">
              <v:shape id="_x0000_s25231" style="position:absolute;left:3979;top:461;width:206;height:276" coordorigin="3979,461" coordsize="206,276" path="m4184,461r-117,l3979,736r117,l4184,461xe" fillcolor="#009587" stroked="f">
                <v:path arrowok="t"/>
              </v:shape>
            </v:group>
            <v:group id="_x0000_s25232" style="position:absolute;left:3979;top:461;width:206;height:276" coordorigin="3979,461" coordsize="206,276">
              <v:shape id="_x0000_s25233" style="position:absolute;left:3979;top:461;width:206;height:276" coordorigin="3979,461" coordsize="206,276" path="m3979,736r88,-275l4184,461r-88,275l3979,736xe" filled="f" strokecolor="#009587" strokeweight=".1034mm">
                <v:path arrowok="t"/>
              </v:shape>
            </v:group>
            <v:group id="_x0000_s25234" style="position:absolute;left:3979;top:672;width:206;height:276" coordorigin="3979,672" coordsize="206,276">
              <v:shape id="_x0000_s25235" style="position:absolute;left:3979;top:672;width:206;height:276" coordorigin="3979,672" coordsize="206,276" path="m4184,672r-117,l3979,948r117,l4184,672xe" fillcolor="#ff5008" stroked="f">
                <v:path arrowok="t"/>
              </v:shape>
            </v:group>
            <v:group id="_x0000_s25236" style="position:absolute;left:3979;top:672;width:206;height:276" coordorigin="3979,672" coordsize="206,276">
              <v:shape id="_x0000_s25237" style="position:absolute;left:3979;top:672;width:206;height:276" coordorigin="3979,672" coordsize="206,276" path="m3979,948r88,-276l4184,672r-88,276l3979,948xe" filled="f" strokecolor="#009587" strokeweight=".1034mm">
                <v:path arrowok="t"/>
              </v:shape>
            </v:group>
            <v:group id="_x0000_s25238" style="position:absolute;left:3979;top:883;width:206;height:276" coordorigin="3979,883" coordsize="206,276">
              <v:shape id="_x0000_s25239" style="position:absolute;left:3979;top:883;width:206;height:276" coordorigin="3979,883" coordsize="206,276" path="m4184,883r-117,l3979,1159r117,l4184,883xe" fillcolor="#eaec5e" stroked="f">
                <v:path arrowok="t"/>
              </v:shape>
            </v:group>
            <v:group id="_x0000_s25240" style="position:absolute;left:3979;top:883;width:206;height:276" coordorigin="3979,883" coordsize="206,276">
              <v:shape id="_x0000_s25241" style="position:absolute;left:3979;top:883;width:206;height:276" coordorigin="3979,883" coordsize="206,276" path="m3979,1159r88,-276l4184,883r-88,276l3979,1159xe" filled="f" strokecolor="#009587" strokeweight=".1034mm">
                <v:path arrowok="t"/>
              </v:shape>
            </v:group>
            <v:group id="_x0000_s25242" style="position:absolute;left:3979;top:1094;width:206;height:276" coordorigin="3979,1094" coordsize="206,276">
              <v:shape id="_x0000_s25243" style="position:absolute;left:3979;top:1094;width:206;height:276" coordorigin="3979,1094" coordsize="206,276" path="m4184,1094r-117,l3979,1370r117,l4184,1094xe" fillcolor="#e53f5d" stroked="f">
                <v:path arrowok="t"/>
              </v:shape>
            </v:group>
            <v:group id="_x0000_s25244" style="position:absolute;left:3979;top:1094;width:206;height:276" coordorigin="3979,1094" coordsize="206,276">
              <v:shape id="_x0000_s25245" style="position:absolute;left:3979;top:1094;width:206;height:276" coordorigin="3979,1094" coordsize="206,276" path="m3979,1370r88,-276l4184,1094r-88,276l3979,1370xe" filled="f" strokecolor="#009587" strokeweight=".1034mm">
                <v:path arrowok="t"/>
              </v:shape>
            </v:group>
            <v:group id="_x0000_s25246" style="position:absolute;left:3979;top:1305;width:206;height:276" coordorigin="3979,1305" coordsize="206,276">
              <v:shape id="_x0000_s25247" style="position:absolute;left:3979;top:1305;width:206;height:276" coordorigin="3979,1305" coordsize="206,276" path="m4184,1305r-117,l3979,1581r117,l4184,1305xe" fillcolor="#608efd" stroked="f">
                <v:path arrowok="t"/>
              </v:shape>
            </v:group>
            <v:group id="_x0000_s25248" style="position:absolute;left:3979;top:1305;width:206;height:276" coordorigin="3979,1305" coordsize="206,276">
              <v:shape id="_x0000_s25249" style="position:absolute;left:3979;top:1305;width:206;height:276" coordorigin="3979,1305" coordsize="206,276" path="m3979,1581r88,-276l4184,1305r-88,276l3979,1581xe" filled="f" strokecolor="#009587" strokeweight=".1034mm">
                <v:path arrowok="t"/>
              </v:shape>
            </v:group>
            <v:group id="_x0000_s25250" style="position:absolute;left:3979;top:1516;width:206;height:276" coordorigin="3979,1516" coordsize="206,276">
              <v:shape id="_x0000_s25251" style="position:absolute;left:3979;top:1516;width:206;height:276" coordorigin="3979,1516" coordsize="206,276" path="m4184,1516r-117,l3979,1792r117,l4184,1516xe" fillcolor="#009587" stroked="f">
                <v:path arrowok="t"/>
              </v:shape>
            </v:group>
            <v:group id="_x0000_s25252" style="position:absolute;left:3979;top:1516;width:206;height:276" coordorigin="3979,1516" coordsize="206,276">
              <v:shape id="_x0000_s25253" style="position:absolute;left:3979;top:1516;width:206;height:276" coordorigin="3979,1516" coordsize="206,276" path="m3979,1792r88,-276l4184,1516r-88,276l3979,1792xe" filled="f" strokecolor="#009587" strokeweight=".1034mm">
                <v:path arrowok="t"/>
              </v:shape>
            </v:group>
            <v:group id="_x0000_s25254" style="position:absolute;left:3979;top:1728;width:206;height:276" coordorigin="3979,1728" coordsize="206,276">
              <v:shape id="_x0000_s25255" style="position:absolute;left:3979;top:1728;width:206;height:276" coordorigin="3979,1728" coordsize="206,276" path="m4184,1728r-117,l3979,2003r117,l4184,1728xe" fillcolor="#ff5008" stroked="f">
                <v:path arrowok="t"/>
              </v:shape>
            </v:group>
            <v:group id="_x0000_s25256" style="position:absolute;left:3979;top:1728;width:206;height:276" coordorigin="3979,1728" coordsize="206,276">
              <v:shape id="_x0000_s25257" style="position:absolute;left:3979;top:1728;width:206;height:276" coordorigin="3979,1728" coordsize="206,276" path="m3979,2003r88,-275l4184,1728r-88,275l3979,2003xe" filled="f" strokecolor="#009587" strokeweight=".1034mm">
                <v:path arrowok="t"/>
              </v:shape>
            </v:group>
            <v:group id="_x0000_s25258" style="position:absolute;left:3979;top:1939;width:206;height:276" coordorigin="3979,1939" coordsize="206,276">
              <v:shape id="_x0000_s25259" style="position:absolute;left:3979;top:1939;width:206;height:276" coordorigin="3979,1939" coordsize="206,276" path="m4184,1939r-117,l3979,2215r117,l4184,1939xe" fillcolor="#eaec5e" stroked="f">
                <v:path arrowok="t"/>
              </v:shape>
            </v:group>
            <v:group id="_x0000_s25260" style="position:absolute;left:3979;top:1939;width:206;height:276" coordorigin="3979,1939" coordsize="206,276">
              <v:shape id="_x0000_s25261" style="position:absolute;left:3979;top:1939;width:206;height:276" coordorigin="3979,1939" coordsize="206,276" path="m3979,2215r88,-276l4184,1939r-88,276l3979,2215xe" filled="f" strokecolor="#009587" strokeweight=".1034mm">
                <v:path arrowok="t"/>
              </v:shape>
            </v:group>
            <v:group id="_x0000_s25262" style="position:absolute;left:3979;top:2150;width:206;height:276" coordorigin="3979,2150" coordsize="206,276">
              <v:shape id="_x0000_s25263" style="position:absolute;left:3979;top:2150;width:206;height:276" coordorigin="3979,2150" coordsize="206,276" path="m4184,2150r-117,l3979,2426r117,l4184,2150xe" fillcolor="#e53f5d" stroked="f">
                <v:path arrowok="t"/>
              </v:shape>
            </v:group>
            <v:group id="_x0000_s25264" style="position:absolute;left:3979;top:2150;width:206;height:276" coordorigin="3979,2150" coordsize="206,276">
              <v:shape id="_x0000_s25265" style="position:absolute;left:3979;top:2150;width:206;height:276" coordorigin="3979,2150" coordsize="206,276" path="m3979,2426r88,-276l4184,2150r-88,276l3979,2426xe" filled="f" strokecolor="#009587" strokeweight=".1034mm">
                <v:path arrowok="t"/>
              </v:shape>
            </v:group>
            <v:group id="_x0000_s25266" style="position:absolute;left:3979;top:2361;width:206;height:276" coordorigin="3979,2361" coordsize="206,276">
              <v:shape id="_x0000_s25267" style="position:absolute;left:3979;top:2361;width:206;height:276" coordorigin="3979,2361" coordsize="206,276" path="m4184,2361r-117,l3979,2637r117,l4184,2361xe" fillcolor="#608efd" stroked="f">
                <v:path arrowok="t"/>
              </v:shape>
            </v:group>
            <v:group id="_x0000_s25268" style="position:absolute;left:3979;top:2361;width:206;height:276" coordorigin="3979,2361" coordsize="206,276">
              <v:shape id="_x0000_s25269" style="position:absolute;left:3979;top:2361;width:206;height:276" coordorigin="3979,2361" coordsize="206,276" path="m3979,2637r88,-276l4184,2361r-88,276l3979,2637xe" filled="f" strokecolor="#009587" strokeweight=".1034mm">
                <v:path arrowok="t"/>
              </v:shape>
            </v:group>
            <v:group id="_x0000_s25270" style="position:absolute;left:3979;top:2572;width:206;height:276" coordorigin="3979,2572" coordsize="206,276">
              <v:shape id="_x0000_s25271" style="position:absolute;left:3979;top:2572;width:206;height:276" coordorigin="3979,2572" coordsize="206,276" path="m4184,2572r-117,l3979,2848r117,l4184,2572xe" fillcolor="#009587" stroked="f">
                <v:path arrowok="t"/>
              </v:shape>
            </v:group>
            <v:group id="_x0000_s25272" style="position:absolute;left:3979;top:2572;width:206;height:276" coordorigin="3979,2572" coordsize="206,276">
              <v:shape id="_x0000_s25273" style="position:absolute;left:3979;top:2572;width:206;height:276" coordorigin="3979,2572" coordsize="206,276" path="m3979,2848r88,-276l4184,2572r-88,276l3979,2848xe" filled="f" strokecolor="#009587" strokeweight=".1034mm">
                <v:path arrowok="t"/>
              </v:shape>
            </v:group>
            <v:group id="_x0000_s25274" style="position:absolute;left:3979;top:2783;width:206;height:276" coordorigin="3979,2783" coordsize="206,276">
              <v:shape id="_x0000_s25275" style="position:absolute;left:3979;top:2783;width:206;height:276" coordorigin="3979,2783" coordsize="206,276" path="m4184,2783r-117,l3979,3059r117,l4184,2783xe" fillcolor="#ff5008" stroked="f">
                <v:path arrowok="t"/>
              </v:shape>
            </v:group>
            <v:group id="_x0000_s25276" style="position:absolute;left:3979;top:2783;width:206;height:276" coordorigin="3979,2783" coordsize="206,276">
              <v:shape id="_x0000_s25277" style="position:absolute;left:3979;top:2783;width:206;height:276" coordorigin="3979,2783" coordsize="206,276" path="m3979,3059r88,-276l4184,2783r-88,276l3979,3059xe" filled="f" strokecolor="#009587" strokeweight=".1034mm">
                <v:path arrowok="t"/>
              </v:shape>
              <v:shape id="_x0000_s25278" type="#_x0000_t202" style="position:absolute;left:220;top:152;width:3721;height:2919" filled="f" stroked="f">
                <v:textbox inset="0,0,0,0">
                  <w:txbxContent>
                    <w:p w:rsidR="00CE4AC1" w:rsidRDefault="00CE4AC1" w:rsidP="0020428E">
                      <w:pPr>
                        <w:spacing w:line="216" w:lineRule="exact"/>
                        <w:ind w:left="1135"/>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2"/>
                          <w:sz w:val="21"/>
                        </w:rPr>
                        <w:t>Messaging</w:t>
                      </w:r>
                    </w:p>
                    <w:p w:rsidR="00CE4AC1" w:rsidRDefault="00CE4AC1" w:rsidP="0020428E">
                      <w:pPr>
                        <w:spacing w:before="49"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oosely</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couple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notificatio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exchang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ocuments.</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z w:val="14"/>
                          <w:szCs w:val="14"/>
                        </w:rPr>
                        <w:t xml:space="preserve">  body</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represent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XML</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document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iteral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encode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ccord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W3C</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chema,</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produced</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9"/>
                          <w:w w:val="99"/>
                          <w:sz w:val="14"/>
                          <w:szCs w:val="14"/>
                        </w:rPr>
                        <w:t xml:space="preserve"> </w:t>
                      </w:r>
                      <w:r>
                        <w:rPr>
                          <w:rFonts w:ascii="Arial" w:eastAsia="Arial" w:hAnsi="Arial" w:cs="Arial"/>
                          <w:b/>
                          <w:bCs/>
                          <w:color w:val="FC0028"/>
                          <w:sz w:val="14"/>
                          <w:szCs w:val="14"/>
                        </w:rPr>
                        <w:t>consum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nd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ceiving</w:t>
                      </w:r>
                      <w:r>
                        <w:rPr>
                          <w:rFonts w:ascii="Arial" w:eastAsia="Arial" w:hAnsi="Arial" w:cs="Arial"/>
                          <w:b/>
                          <w:bCs/>
                          <w:color w:val="FC0028"/>
                          <w:spacing w:val="2"/>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node(s).</w:t>
                      </w:r>
                    </w:p>
                    <w:p w:rsidR="00CE4AC1" w:rsidRDefault="00CE4AC1" w:rsidP="0020428E">
                      <w:pPr>
                        <w:spacing w:before="32"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ender</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nod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end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document</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its</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body</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ceiv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ode</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processe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t.</w:t>
                      </w:r>
                    </w:p>
                    <w:p w:rsidR="00CE4AC1" w:rsidRDefault="00CE4AC1" w:rsidP="0020428E">
                      <w:pPr>
                        <w:spacing w:before="38" w:line="250"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Listing</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follow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represent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 xml:space="preserve">messaging-based </w:t>
                      </w:r>
                      <w:r>
                        <w:rPr>
                          <w:rFonts w:ascii="Arial" w:eastAsia="Arial" w:hAnsi="Arial" w:cs="Arial"/>
                          <w:b/>
                          <w:bCs/>
                          <w:color w:val="FC0028"/>
                          <w:sz w:val="14"/>
                          <w:szCs w:val="14"/>
                        </w:rPr>
                        <w:t>communication.</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0"/>
                          <w:sz w:val="14"/>
                          <w:szCs w:val="14"/>
                        </w:rPr>
                        <w:t></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ntain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head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lock</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InventoryNotic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od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product,</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oth</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which</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ar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pplication-defin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efin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6"/>
                          <w:sz w:val="14"/>
                          <w:szCs w:val="14"/>
                        </w:rPr>
                        <w:t xml:space="preserve"> </w:t>
                      </w:r>
                      <w:r>
                        <w:rPr>
                          <w:rFonts w:ascii="Arial" w:eastAsia="Arial" w:hAnsi="Arial" w:cs="Arial"/>
                          <w:b/>
                          <w:bCs/>
                          <w:color w:val="FC0028"/>
                          <w:spacing w:val="-5"/>
                          <w:sz w:val="14"/>
                          <w:szCs w:val="14"/>
                        </w:rPr>
                        <w:t>SOAP</w:t>
                      </w:r>
                    </w:p>
                  </w:txbxContent>
                </v:textbox>
              </v:shape>
              <v:shape id="_x0000_s25279"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2</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5046" style="width:211.15pt;height:158.4pt;mso-position-horizontal-relative:char;mso-position-vertical-relative:line" coordsize="4223,3168">
            <v:shape id="_x0000_s25047" type="#_x0000_t75" style="position:absolute;width:4222;height:3168">
              <v:imagedata r:id="rId14" o:title=""/>
            </v:shape>
            <v:group id="_x0000_s25048" style="position:absolute;left:38;top:38;width:206;height:276" coordorigin="38,38" coordsize="206,276">
              <v:shape id="_x0000_s25049" style="position:absolute;left:38;top:38;width:206;height:276" coordorigin="38,38" coordsize="206,276" path="m243,38r-117,l38,314r117,l243,38xe" fillcolor="#e53f5d" stroked="f">
                <v:path arrowok="t"/>
              </v:shape>
            </v:group>
            <v:group id="_x0000_s25050" style="position:absolute;left:38;top:38;width:206;height:276" coordorigin="38,38" coordsize="206,276">
              <v:shape id="_x0000_s25051" style="position:absolute;left:38;top:38;width:206;height:276" coordorigin="38,38" coordsize="206,276" path="m38,314l126,38r117,l155,314r-117,xe" filled="f" strokecolor="#009587" strokeweight=".1034mm">
                <v:path arrowok="t"/>
              </v:shape>
            </v:group>
            <v:group id="_x0000_s25052" style="position:absolute;left:38;top:249;width:206;height:276" coordorigin="38,249" coordsize="206,276">
              <v:shape id="_x0000_s25053" style="position:absolute;left:38;top:249;width:206;height:276" coordorigin="38,249" coordsize="206,276" path="m243,249r-117,l38,525r117,l243,249xe" fillcolor="#608efd" stroked="f">
                <v:path arrowok="t"/>
              </v:shape>
            </v:group>
            <v:group id="_x0000_s25054" style="position:absolute;left:38;top:249;width:206;height:276" coordorigin="38,249" coordsize="206,276">
              <v:shape id="_x0000_s25055" style="position:absolute;left:38;top:249;width:206;height:276" coordorigin="38,249" coordsize="206,276" path="m38,525l126,249r117,l155,525r-117,xe" filled="f" strokecolor="#009587" strokeweight=".1034mm">
                <v:path arrowok="t"/>
              </v:shape>
            </v:group>
            <v:group id="_x0000_s25056" style="position:absolute;left:38;top:461;width:206;height:276" coordorigin="38,461" coordsize="206,276">
              <v:shape id="_x0000_s25057" style="position:absolute;left:38;top:461;width:206;height:276" coordorigin="38,461" coordsize="206,276" path="m243,461r-117,l38,736r117,l243,461xe" fillcolor="#009587" stroked="f">
                <v:path arrowok="t"/>
              </v:shape>
            </v:group>
            <v:group id="_x0000_s25058" style="position:absolute;left:38;top:461;width:206;height:276" coordorigin="38,461" coordsize="206,276">
              <v:shape id="_x0000_s25059" style="position:absolute;left:38;top:461;width:206;height:276" coordorigin="38,461" coordsize="206,276" path="m38,736l126,461r117,l155,736r-117,xe" filled="f" strokecolor="#009587" strokeweight=".1034mm">
                <v:path arrowok="t"/>
              </v:shape>
            </v:group>
            <v:group id="_x0000_s25060" style="position:absolute;left:38;top:672;width:206;height:276" coordorigin="38,672" coordsize="206,276">
              <v:shape id="_x0000_s25061" style="position:absolute;left:38;top:672;width:206;height:276" coordorigin="38,672" coordsize="206,276" path="m243,672r-117,l38,948r117,l243,672xe" fillcolor="#ff5008" stroked="f">
                <v:path arrowok="t"/>
              </v:shape>
            </v:group>
            <v:group id="_x0000_s25062" style="position:absolute;left:38;top:672;width:206;height:276" coordorigin="38,672" coordsize="206,276">
              <v:shape id="_x0000_s25063" style="position:absolute;left:38;top:672;width:206;height:276" coordorigin="38,672" coordsize="206,276" path="m38,948l126,672r117,l155,948r-117,xe" filled="f" strokecolor="#009587" strokeweight=".1034mm">
                <v:path arrowok="t"/>
              </v:shape>
            </v:group>
            <v:group id="_x0000_s25064" style="position:absolute;left:38;top:883;width:206;height:276" coordorigin="38,883" coordsize="206,276">
              <v:shape id="_x0000_s25065" style="position:absolute;left:38;top:883;width:206;height:276" coordorigin="38,883" coordsize="206,276" path="m243,883r-117,l38,1159r117,l243,883xe" fillcolor="#eaec5e" stroked="f">
                <v:path arrowok="t"/>
              </v:shape>
            </v:group>
            <v:group id="_x0000_s25066" style="position:absolute;left:38;top:883;width:206;height:276" coordorigin="38,883" coordsize="206,276">
              <v:shape id="_x0000_s25067" style="position:absolute;left:38;top:883;width:206;height:276" coordorigin="38,883" coordsize="206,276" path="m38,1159l126,883r117,l155,1159r-117,xe" filled="f" strokecolor="#009587" strokeweight=".1034mm">
                <v:path arrowok="t"/>
              </v:shape>
            </v:group>
            <v:group id="_x0000_s25068" style="position:absolute;left:38;top:1094;width:206;height:276" coordorigin="38,1094" coordsize="206,276">
              <v:shape id="_x0000_s25069" style="position:absolute;left:38;top:1094;width:206;height:276" coordorigin="38,1094" coordsize="206,276" path="m243,1094r-117,l38,1370r117,l243,1094xe" fillcolor="#e53f5d" stroked="f">
                <v:path arrowok="t"/>
              </v:shape>
            </v:group>
            <v:group id="_x0000_s25070" style="position:absolute;left:38;top:1094;width:206;height:276" coordorigin="38,1094" coordsize="206,276">
              <v:shape id="_x0000_s25071" style="position:absolute;left:38;top:1094;width:206;height:276" coordorigin="38,1094" coordsize="206,276" path="m38,1370r88,-276l243,1094r-88,276l38,1370xe" filled="f" strokecolor="#009587" strokeweight=".1034mm">
                <v:path arrowok="t"/>
              </v:shape>
            </v:group>
            <v:group id="_x0000_s25072" style="position:absolute;left:38;top:1305;width:206;height:276" coordorigin="38,1305" coordsize="206,276">
              <v:shape id="_x0000_s25073" style="position:absolute;left:38;top:1305;width:206;height:276" coordorigin="38,1305" coordsize="206,276" path="m243,1305r-117,l38,1581r117,l243,1305xe" fillcolor="#608efd" stroked="f">
                <v:path arrowok="t"/>
              </v:shape>
            </v:group>
            <v:group id="_x0000_s25074" style="position:absolute;left:38;top:1305;width:206;height:276" coordorigin="38,1305" coordsize="206,276">
              <v:shape id="_x0000_s25075" style="position:absolute;left:38;top:1305;width:206;height:276" coordorigin="38,1305" coordsize="206,276" path="m38,1581r88,-276l243,1305r-88,276l38,1581xe" filled="f" strokecolor="#009587" strokeweight=".1034mm">
                <v:path arrowok="t"/>
              </v:shape>
            </v:group>
            <v:group id="_x0000_s25076" style="position:absolute;left:38;top:1516;width:206;height:276" coordorigin="38,1516" coordsize="206,276">
              <v:shape id="_x0000_s25077" style="position:absolute;left:38;top:1516;width:206;height:276" coordorigin="38,1516" coordsize="206,276" path="m243,1516r-117,l38,1792r117,l243,1516xe" fillcolor="#009587" stroked="f">
                <v:path arrowok="t"/>
              </v:shape>
            </v:group>
            <v:group id="_x0000_s25078" style="position:absolute;left:38;top:1516;width:206;height:276" coordorigin="38,1516" coordsize="206,276">
              <v:shape id="_x0000_s25079" style="position:absolute;left:38;top:1516;width:206;height:276" coordorigin="38,1516" coordsize="206,276" path="m38,1792r88,-276l243,1516r-88,276l38,1792xe" filled="f" strokecolor="#009587" strokeweight=".1034mm">
                <v:path arrowok="t"/>
              </v:shape>
            </v:group>
            <v:group id="_x0000_s25080" style="position:absolute;left:38;top:1728;width:206;height:276" coordorigin="38,1728" coordsize="206,276">
              <v:shape id="_x0000_s25081" style="position:absolute;left:38;top:1728;width:206;height:276" coordorigin="38,1728" coordsize="206,276" path="m243,1728r-117,l38,2003r117,l243,1728xe" fillcolor="#ff5008" stroked="f">
                <v:path arrowok="t"/>
              </v:shape>
            </v:group>
            <v:group id="_x0000_s25082" style="position:absolute;left:38;top:1728;width:206;height:276" coordorigin="38,1728" coordsize="206,276">
              <v:shape id="_x0000_s25083" style="position:absolute;left:38;top:1728;width:206;height:276" coordorigin="38,1728" coordsize="206,276" path="m38,2003r88,-275l243,1728r-88,275l38,2003xe" filled="f" strokecolor="#009587" strokeweight=".1034mm">
                <v:path arrowok="t"/>
              </v:shape>
            </v:group>
            <v:group id="_x0000_s25084" style="position:absolute;left:38;top:1939;width:206;height:276" coordorigin="38,1939" coordsize="206,276">
              <v:shape id="_x0000_s25085" style="position:absolute;left:38;top:1939;width:206;height:276" coordorigin="38,1939" coordsize="206,276" path="m243,1939r-117,l38,2215r117,l243,1939xe" fillcolor="#eaec5e" stroked="f">
                <v:path arrowok="t"/>
              </v:shape>
            </v:group>
            <v:group id="_x0000_s25086" style="position:absolute;left:38;top:1939;width:206;height:276" coordorigin="38,1939" coordsize="206,276">
              <v:shape id="_x0000_s25087" style="position:absolute;left:38;top:1939;width:206;height:276" coordorigin="38,1939" coordsize="206,276" path="m38,2215r88,-276l243,1939r-88,276l38,2215xe" filled="f" strokecolor="#009587" strokeweight=".1034mm">
                <v:path arrowok="t"/>
              </v:shape>
            </v:group>
            <v:group id="_x0000_s25088" style="position:absolute;left:38;top:2150;width:206;height:276" coordorigin="38,2150" coordsize="206,276">
              <v:shape id="_x0000_s25089" style="position:absolute;left:38;top:2150;width:206;height:276" coordorigin="38,2150" coordsize="206,276" path="m243,2150r-117,l38,2426r117,l243,2150xe" fillcolor="#e53f5d" stroked="f">
                <v:path arrowok="t"/>
              </v:shape>
            </v:group>
            <v:group id="_x0000_s25090" style="position:absolute;left:38;top:2150;width:206;height:276" coordorigin="38,2150" coordsize="206,276">
              <v:shape id="_x0000_s25091" style="position:absolute;left:38;top:2150;width:206;height:276" coordorigin="38,2150" coordsize="206,276" path="m38,2426r88,-276l243,2150r-88,276l38,2426xe" filled="f" strokecolor="#009587" strokeweight=".1034mm">
                <v:path arrowok="t"/>
              </v:shape>
            </v:group>
            <v:group id="_x0000_s25092" style="position:absolute;left:38;top:2361;width:206;height:276" coordorigin="38,2361" coordsize="206,276">
              <v:shape id="_x0000_s25093" style="position:absolute;left:38;top:2361;width:206;height:276" coordorigin="38,2361" coordsize="206,276" path="m243,2361r-117,l38,2637r117,l243,2361xe" fillcolor="#608efd" stroked="f">
                <v:path arrowok="t"/>
              </v:shape>
            </v:group>
            <v:group id="_x0000_s25094" style="position:absolute;left:38;top:2361;width:206;height:276" coordorigin="38,2361" coordsize="206,276">
              <v:shape id="_x0000_s25095" style="position:absolute;left:38;top:2361;width:206;height:276" coordorigin="38,2361" coordsize="206,276" path="m38,2637r88,-276l243,2361r-88,276l38,2637xe" filled="f" strokecolor="#009587" strokeweight=".1034mm">
                <v:path arrowok="t"/>
              </v:shape>
            </v:group>
            <v:group id="_x0000_s25096" style="position:absolute;left:38;top:2572;width:206;height:276" coordorigin="38,2572" coordsize="206,276">
              <v:shape id="_x0000_s25097" style="position:absolute;left:38;top:2572;width:206;height:276" coordorigin="38,2572" coordsize="206,276" path="m243,2572r-117,l38,2848r117,l243,2572xe" fillcolor="#009587" stroked="f">
                <v:path arrowok="t"/>
              </v:shape>
            </v:group>
            <v:group id="_x0000_s25098" style="position:absolute;left:38;top:2572;width:206;height:276" coordorigin="38,2572" coordsize="206,276">
              <v:shape id="_x0000_s25099" style="position:absolute;left:38;top:2572;width:206;height:276" coordorigin="38,2572" coordsize="206,276" path="m38,2848r88,-276l243,2572r-88,276l38,2848xe" filled="f" strokecolor="#009587" strokeweight=".1034mm">
                <v:path arrowok="t"/>
              </v:shape>
            </v:group>
            <v:group id="_x0000_s25100" style="position:absolute;left:38;top:2783;width:206;height:276" coordorigin="38,2783" coordsize="206,276">
              <v:shape id="_x0000_s25101" style="position:absolute;left:38;top:2783;width:206;height:276" coordorigin="38,2783" coordsize="206,276" path="m243,2783r-117,l38,3059r117,l243,2783xe" fillcolor="#ff5008" stroked="f">
                <v:path arrowok="t"/>
              </v:shape>
            </v:group>
            <v:group id="_x0000_s25102" style="position:absolute;left:38;top:2783;width:206;height:276" coordorigin="38,2783" coordsize="206,276">
              <v:shape id="_x0000_s25103" style="position:absolute;left:38;top:2783;width:206;height:276" coordorigin="38,2783" coordsize="206,276" path="m38,3059r88,-276l243,2783r-88,276l38,3059xe" filled="f" strokecolor="#009587" strokeweight=".1034mm">
                <v:path arrowok="t"/>
              </v:shape>
            </v:group>
            <v:group id="_x0000_s25104" style="position:absolute;left:3979;top:38;width:206;height:276" coordorigin="3979,38" coordsize="206,276">
              <v:shape id="_x0000_s25105" style="position:absolute;left:3979;top:38;width:206;height:276" coordorigin="3979,38" coordsize="206,276" path="m4184,38r-117,l3979,314r117,l4184,38xe" fillcolor="#e53f5d" stroked="f">
                <v:path arrowok="t"/>
              </v:shape>
            </v:group>
            <v:group id="_x0000_s25106" style="position:absolute;left:3979;top:38;width:206;height:276" coordorigin="3979,38" coordsize="206,276">
              <v:shape id="_x0000_s25107" style="position:absolute;left:3979;top:38;width:206;height:276" coordorigin="3979,38" coordsize="206,276" path="m3979,314l4067,38r117,l4096,314r-117,xe" filled="f" strokecolor="#009587" strokeweight=".1034mm">
                <v:path arrowok="t"/>
              </v:shape>
            </v:group>
            <v:group id="_x0000_s25108" style="position:absolute;left:3979;top:249;width:206;height:276" coordorigin="3979,249" coordsize="206,276">
              <v:shape id="_x0000_s25109" style="position:absolute;left:3979;top:249;width:206;height:276" coordorigin="3979,249" coordsize="206,276" path="m4184,249r-117,l3979,525r117,l4184,249xe" fillcolor="#608efd" stroked="f">
                <v:path arrowok="t"/>
              </v:shape>
            </v:group>
            <v:group id="_x0000_s25110" style="position:absolute;left:3979;top:249;width:206;height:276" coordorigin="3979,249" coordsize="206,276">
              <v:shape id="_x0000_s25111" style="position:absolute;left:3979;top:249;width:206;height:276" coordorigin="3979,249" coordsize="206,276" path="m3979,525r88,-276l4184,249r-88,276l3979,525xe" filled="f" strokecolor="#009587" strokeweight=".1034mm">
                <v:path arrowok="t"/>
              </v:shape>
            </v:group>
            <v:group id="_x0000_s25112" style="position:absolute;left:3979;top:461;width:206;height:276" coordorigin="3979,461" coordsize="206,276">
              <v:shape id="_x0000_s25113" style="position:absolute;left:3979;top:461;width:206;height:276" coordorigin="3979,461" coordsize="206,276" path="m4184,461r-117,l3979,736r117,l4184,461xe" fillcolor="#009587" stroked="f">
                <v:path arrowok="t"/>
              </v:shape>
            </v:group>
            <v:group id="_x0000_s25114" style="position:absolute;left:3979;top:461;width:206;height:276" coordorigin="3979,461" coordsize="206,276">
              <v:shape id="_x0000_s25115" style="position:absolute;left:3979;top:461;width:206;height:276" coordorigin="3979,461" coordsize="206,276" path="m3979,736r88,-275l4184,461r-88,275l3979,736xe" filled="f" strokecolor="#009587" strokeweight=".1034mm">
                <v:path arrowok="t"/>
              </v:shape>
            </v:group>
            <v:group id="_x0000_s25116" style="position:absolute;left:3979;top:672;width:206;height:276" coordorigin="3979,672" coordsize="206,276">
              <v:shape id="_x0000_s25117" style="position:absolute;left:3979;top:672;width:206;height:276" coordorigin="3979,672" coordsize="206,276" path="m4184,672r-117,l3979,948r117,l4184,672xe" fillcolor="#ff5008" stroked="f">
                <v:path arrowok="t"/>
              </v:shape>
            </v:group>
            <v:group id="_x0000_s25118" style="position:absolute;left:3979;top:672;width:206;height:276" coordorigin="3979,672" coordsize="206,276">
              <v:shape id="_x0000_s25119" style="position:absolute;left:3979;top:672;width:206;height:276" coordorigin="3979,672" coordsize="206,276" path="m3979,948r88,-276l4184,672r-88,276l3979,948xe" filled="f" strokecolor="#009587" strokeweight=".1034mm">
                <v:path arrowok="t"/>
              </v:shape>
            </v:group>
            <v:group id="_x0000_s25120" style="position:absolute;left:3979;top:883;width:206;height:276" coordorigin="3979,883" coordsize="206,276">
              <v:shape id="_x0000_s25121" style="position:absolute;left:3979;top:883;width:206;height:276" coordorigin="3979,883" coordsize="206,276" path="m4184,883r-117,l3979,1159r117,l4184,883xe" fillcolor="#eaec5e" stroked="f">
                <v:path arrowok="t"/>
              </v:shape>
            </v:group>
            <v:group id="_x0000_s25122" style="position:absolute;left:3979;top:883;width:206;height:276" coordorigin="3979,883" coordsize="206,276">
              <v:shape id="_x0000_s25123" style="position:absolute;left:3979;top:883;width:206;height:276" coordorigin="3979,883" coordsize="206,276" path="m3979,1159r88,-276l4184,883r-88,276l3979,1159xe" filled="f" strokecolor="#009587" strokeweight=".1034mm">
                <v:path arrowok="t"/>
              </v:shape>
            </v:group>
            <v:group id="_x0000_s25124" style="position:absolute;left:3979;top:1094;width:206;height:276" coordorigin="3979,1094" coordsize="206,276">
              <v:shape id="_x0000_s25125" style="position:absolute;left:3979;top:1094;width:206;height:276" coordorigin="3979,1094" coordsize="206,276" path="m4184,1094r-117,l3979,1370r117,l4184,1094xe" fillcolor="#e53f5d" stroked="f">
                <v:path arrowok="t"/>
              </v:shape>
            </v:group>
            <v:group id="_x0000_s25126" style="position:absolute;left:3979;top:1094;width:206;height:276" coordorigin="3979,1094" coordsize="206,276">
              <v:shape id="_x0000_s25127" style="position:absolute;left:3979;top:1094;width:206;height:276" coordorigin="3979,1094" coordsize="206,276" path="m3979,1370r88,-276l4184,1094r-88,276l3979,1370xe" filled="f" strokecolor="#009587" strokeweight=".1034mm">
                <v:path arrowok="t"/>
              </v:shape>
            </v:group>
            <v:group id="_x0000_s25128" style="position:absolute;left:3979;top:1305;width:206;height:276" coordorigin="3979,1305" coordsize="206,276">
              <v:shape id="_x0000_s25129" style="position:absolute;left:3979;top:1305;width:206;height:276" coordorigin="3979,1305" coordsize="206,276" path="m4184,1305r-117,l3979,1581r117,l4184,1305xe" fillcolor="#608efd" stroked="f">
                <v:path arrowok="t"/>
              </v:shape>
            </v:group>
            <v:group id="_x0000_s25130" style="position:absolute;left:3979;top:1305;width:206;height:276" coordorigin="3979,1305" coordsize="206,276">
              <v:shape id="_x0000_s25131" style="position:absolute;left:3979;top:1305;width:206;height:276" coordorigin="3979,1305" coordsize="206,276" path="m3979,1581r88,-276l4184,1305r-88,276l3979,1581xe" filled="f" strokecolor="#009587" strokeweight=".1034mm">
                <v:path arrowok="t"/>
              </v:shape>
            </v:group>
            <v:group id="_x0000_s25132" style="position:absolute;left:3979;top:1516;width:206;height:276" coordorigin="3979,1516" coordsize="206,276">
              <v:shape id="_x0000_s25133" style="position:absolute;left:3979;top:1516;width:206;height:276" coordorigin="3979,1516" coordsize="206,276" path="m4184,1516r-117,l3979,1792r117,l4184,1516xe" fillcolor="#009587" stroked="f">
                <v:path arrowok="t"/>
              </v:shape>
            </v:group>
            <v:group id="_x0000_s25134" style="position:absolute;left:3979;top:1516;width:206;height:276" coordorigin="3979,1516" coordsize="206,276">
              <v:shape id="_x0000_s25135" style="position:absolute;left:3979;top:1516;width:206;height:276" coordorigin="3979,1516" coordsize="206,276" path="m3979,1792r88,-276l4184,1516r-88,276l3979,1792xe" filled="f" strokecolor="#009587" strokeweight=".1034mm">
                <v:path arrowok="t"/>
              </v:shape>
            </v:group>
            <v:group id="_x0000_s25136" style="position:absolute;left:3979;top:1728;width:206;height:276" coordorigin="3979,1728" coordsize="206,276">
              <v:shape id="_x0000_s25137" style="position:absolute;left:3979;top:1728;width:206;height:276" coordorigin="3979,1728" coordsize="206,276" path="m4184,1728r-117,l3979,2003r117,l4184,1728xe" fillcolor="#ff5008" stroked="f">
                <v:path arrowok="t"/>
              </v:shape>
            </v:group>
            <v:group id="_x0000_s25138" style="position:absolute;left:3979;top:1728;width:206;height:276" coordorigin="3979,1728" coordsize="206,276">
              <v:shape id="_x0000_s25139" style="position:absolute;left:3979;top:1728;width:206;height:276" coordorigin="3979,1728" coordsize="206,276" path="m3979,2003r88,-275l4184,1728r-88,275l3979,2003xe" filled="f" strokecolor="#009587" strokeweight=".1034mm">
                <v:path arrowok="t"/>
              </v:shape>
            </v:group>
            <v:group id="_x0000_s25140" style="position:absolute;left:3979;top:1939;width:206;height:276" coordorigin="3979,1939" coordsize="206,276">
              <v:shape id="_x0000_s25141" style="position:absolute;left:3979;top:1939;width:206;height:276" coordorigin="3979,1939" coordsize="206,276" path="m4184,1939r-117,l3979,2215r117,l4184,1939xe" fillcolor="#eaec5e" stroked="f">
                <v:path arrowok="t"/>
              </v:shape>
            </v:group>
            <v:group id="_x0000_s25142" style="position:absolute;left:3979;top:1939;width:206;height:276" coordorigin="3979,1939" coordsize="206,276">
              <v:shape id="_x0000_s25143" style="position:absolute;left:3979;top:1939;width:206;height:276" coordorigin="3979,1939" coordsize="206,276" path="m3979,2215r88,-276l4184,1939r-88,276l3979,2215xe" filled="f" strokecolor="#009587" strokeweight=".1034mm">
                <v:path arrowok="t"/>
              </v:shape>
            </v:group>
            <v:group id="_x0000_s25144" style="position:absolute;left:3979;top:2150;width:206;height:276" coordorigin="3979,2150" coordsize="206,276">
              <v:shape id="_x0000_s25145" style="position:absolute;left:3979;top:2150;width:206;height:276" coordorigin="3979,2150" coordsize="206,276" path="m4184,2150r-117,l3979,2426r117,l4184,2150xe" fillcolor="#e53f5d" stroked="f">
                <v:path arrowok="t"/>
              </v:shape>
            </v:group>
            <v:group id="_x0000_s25146" style="position:absolute;left:3979;top:2150;width:206;height:276" coordorigin="3979,2150" coordsize="206,276">
              <v:shape id="_x0000_s25147" style="position:absolute;left:3979;top:2150;width:206;height:276" coordorigin="3979,2150" coordsize="206,276" path="m3979,2426r88,-276l4184,2150r-88,276l3979,2426xe" filled="f" strokecolor="#009587" strokeweight=".1034mm">
                <v:path arrowok="t"/>
              </v:shape>
            </v:group>
            <v:group id="_x0000_s25148" style="position:absolute;left:3979;top:2361;width:206;height:276" coordorigin="3979,2361" coordsize="206,276">
              <v:shape id="_x0000_s25149" style="position:absolute;left:3979;top:2361;width:206;height:276" coordorigin="3979,2361" coordsize="206,276" path="m4184,2361r-117,l3979,2637r117,l4184,2361xe" fillcolor="#608efd" stroked="f">
                <v:path arrowok="t"/>
              </v:shape>
            </v:group>
            <v:group id="_x0000_s25150" style="position:absolute;left:3979;top:2361;width:206;height:276" coordorigin="3979,2361" coordsize="206,276">
              <v:shape id="_x0000_s25151" style="position:absolute;left:3979;top:2361;width:206;height:276" coordorigin="3979,2361" coordsize="206,276" path="m3979,2637r88,-276l4184,2361r-88,276l3979,2637xe" filled="f" strokecolor="#009587" strokeweight=".1034mm">
                <v:path arrowok="t"/>
              </v:shape>
            </v:group>
            <v:group id="_x0000_s25152" style="position:absolute;left:3979;top:2572;width:206;height:276" coordorigin="3979,2572" coordsize="206,276">
              <v:shape id="_x0000_s25153" style="position:absolute;left:3979;top:2572;width:206;height:276" coordorigin="3979,2572" coordsize="206,276" path="m4184,2572r-117,l3979,2848r117,l4184,2572xe" fillcolor="#009587" stroked="f">
                <v:path arrowok="t"/>
              </v:shape>
            </v:group>
            <v:group id="_x0000_s25154" style="position:absolute;left:3979;top:2572;width:206;height:276" coordorigin="3979,2572" coordsize="206,276">
              <v:shape id="_x0000_s25155" style="position:absolute;left:3979;top:2572;width:206;height:276" coordorigin="3979,2572" coordsize="206,276" path="m3979,2848r88,-276l4184,2572r-88,276l3979,2848xe" filled="f" strokecolor="#009587" strokeweight=".1034mm">
                <v:path arrowok="t"/>
              </v:shape>
            </v:group>
            <v:group id="_x0000_s25156" style="position:absolute;left:3979;top:2783;width:206;height:276" coordorigin="3979,2783" coordsize="206,276">
              <v:shape id="_x0000_s25157" style="position:absolute;left:3979;top:2783;width:206;height:276" coordorigin="3979,2783" coordsize="206,276" path="m4184,2783r-117,l3979,3059r117,l4184,2783xe" fillcolor="#ff5008" stroked="f">
                <v:path arrowok="t"/>
              </v:shape>
            </v:group>
            <v:group id="_x0000_s25158" style="position:absolute;left:3979;top:2783;width:206;height:276" coordorigin="3979,2783" coordsize="206,276">
              <v:shape id="_x0000_s25159" style="position:absolute;left:3979;top:2783;width:206;height:276" coordorigin="3979,2783" coordsize="206,276" path="m3979,3059r88,-276l4184,2783r-88,276l3979,3059xe" filled="f" strokecolor="#009587" strokeweight=".1034mm">
                <v:path arrowok="t"/>
              </v:shape>
              <v:shape id="_x0000_s25160" type="#_x0000_t75" style="position:absolute;left:317;top:563;width:3648;height:1725">
                <v:imagedata r:id="rId65" o:title=""/>
              </v:shape>
              <v:shape id="_x0000_s25161" type="#_x0000_t202" style="position:absolute;left:360;top:186;width:3496;height:313" filled="f" stroked="f">
                <v:textbox inset="0,0,0,0">
                  <w:txbxContent>
                    <w:p w:rsidR="00CE4AC1" w:rsidRDefault="00CE4AC1" w:rsidP="0020428E">
                      <w:pPr>
                        <w:spacing w:line="142" w:lineRule="exact"/>
                        <w:rPr>
                          <w:rFonts w:ascii="Times New Roman" w:eastAsia="Times New Roman" w:hAnsi="Times New Roman"/>
                          <w:sz w:val="14"/>
                          <w:szCs w:val="14"/>
                        </w:rPr>
                      </w:pPr>
                      <w:r>
                        <w:rPr>
                          <w:rFonts w:ascii="Times New Roman"/>
                          <w:color w:val="009587"/>
                          <w:spacing w:val="-1"/>
                          <w:sz w:val="14"/>
                        </w:rPr>
                        <w:t>The</w:t>
                      </w:r>
                      <w:r>
                        <w:rPr>
                          <w:rFonts w:ascii="Times New Roman"/>
                          <w:color w:val="009587"/>
                          <w:spacing w:val="-5"/>
                          <w:sz w:val="14"/>
                        </w:rPr>
                        <w:t xml:space="preserve"> </w:t>
                      </w:r>
                      <w:r>
                        <w:rPr>
                          <w:rFonts w:ascii="Times New Roman"/>
                          <w:color w:val="009587"/>
                          <w:spacing w:val="-2"/>
                          <w:sz w:val="14"/>
                        </w:rPr>
                        <w:t>header</w:t>
                      </w:r>
                      <w:r>
                        <w:rPr>
                          <w:rFonts w:ascii="Times New Roman"/>
                          <w:color w:val="009587"/>
                          <w:spacing w:val="5"/>
                          <w:sz w:val="14"/>
                        </w:rPr>
                        <w:t xml:space="preserve"> </w:t>
                      </w:r>
                      <w:r>
                        <w:rPr>
                          <w:rFonts w:ascii="Times New Roman"/>
                          <w:color w:val="009587"/>
                          <w:spacing w:val="-2"/>
                          <w:sz w:val="14"/>
                        </w:rPr>
                        <w:t>contains</w:t>
                      </w:r>
                      <w:r>
                        <w:rPr>
                          <w:rFonts w:ascii="Times New Roman"/>
                          <w:color w:val="009587"/>
                          <w:spacing w:val="12"/>
                          <w:sz w:val="14"/>
                        </w:rPr>
                        <w:t xml:space="preserve"> </w:t>
                      </w:r>
                      <w:r>
                        <w:rPr>
                          <w:rFonts w:ascii="Times New Roman"/>
                          <w:color w:val="009587"/>
                          <w:spacing w:val="-2"/>
                          <w:sz w:val="14"/>
                        </w:rPr>
                        <w:t>information</w:t>
                      </w:r>
                      <w:r>
                        <w:rPr>
                          <w:rFonts w:ascii="Times New Roman"/>
                          <w:color w:val="009587"/>
                          <w:spacing w:val="15"/>
                          <w:sz w:val="14"/>
                        </w:rPr>
                        <w:t xml:space="preserve"> </w:t>
                      </w:r>
                      <w:r>
                        <w:rPr>
                          <w:rFonts w:ascii="Times New Roman"/>
                          <w:color w:val="009587"/>
                          <w:spacing w:val="-2"/>
                          <w:sz w:val="14"/>
                        </w:rPr>
                        <w:t>required</w:t>
                      </w:r>
                      <w:r>
                        <w:rPr>
                          <w:rFonts w:ascii="Times New Roman"/>
                          <w:color w:val="009587"/>
                          <w:spacing w:val="10"/>
                          <w:sz w:val="14"/>
                        </w:rPr>
                        <w:t xml:space="preserve"> </w:t>
                      </w:r>
                      <w:r>
                        <w:rPr>
                          <w:rFonts w:ascii="Times New Roman"/>
                          <w:color w:val="009587"/>
                          <w:spacing w:val="-2"/>
                          <w:sz w:val="14"/>
                        </w:rPr>
                        <w:t>by</w:t>
                      </w:r>
                      <w:r>
                        <w:rPr>
                          <w:rFonts w:ascii="Times New Roman"/>
                          <w:color w:val="009587"/>
                          <w:spacing w:val="-3"/>
                          <w:sz w:val="14"/>
                        </w:rPr>
                        <w:t xml:space="preserve"> </w:t>
                      </w:r>
                      <w:r>
                        <w:rPr>
                          <w:rFonts w:ascii="Times New Roman"/>
                          <w:color w:val="009587"/>
                          <w:spacing w:val="-1"/>
                          <w:sz w:val="14"/>
                        </w:rPr>
                        <w:t>the</w:t>
                      </w:r>
                      <w:r>
                        <w:rPr>
                          <w:rFonts w:ascii="Times New Roman"/>
                          <w:color w:val="009587"/>
                          <w:spacing w:val="4"/>
                          <w:sz w:val="14"/>
                        </w:rPr>
                        <w:t xml:space="preserve"> </w:t>
                      </w:r>
                      <w:r>
                        <w:rPr>
                          <w:rFonts w:ascii="Times New Roman"/>
                          <w:color w:val="009587"/>
                          <w:spacing w:val="-2"/>
                          <w:sz w:val="14"/>
                        </w:rPr>
                        <w:t>receiver</w:t>
                      </w:r>
                      <w:r>
                        <w:rPr>
                          <w:rFonts w:ascii="Times New Roman"/>
                          <w:color w:val="009587"/>
                          <w:spacing w:val="5"/>
                          <w:sz w:val="14"/>
                        </w:rPr>
                        <w:t xml:space="preserve"> </w:t>
                      </w:r>
                      <w:r>
                        <w:rPr>
                          <w:rFonts w:ascii="Times New Roman"/>
                          <w:color w:val="009587"/>
                          <w:spacing w:val="-3"/>
                          <w:sz w:val="14"/>
                        </w:rPr>
                        <w:t>node</w:t>
                      </w:r>
                    </w:p>
                    <w:p w:rsidR="00CE4AC1" w:rsidRDefault="00CE4AC1" w:rsidP="0020428E">
                      <w:pPr>
                        <w:spacing w:before="12" w:line="158" w:lineRule="exact"/>
                        <w:rPr>
                          <w:rFonts w:ascii="Times New Roman" w:eastAsia="Times New Roman" w:hAnsi="Times New Roman"/>
                          <w:sz w:val="14"/>
                          <w:szCs w:val="14"/>
                        </w:rPr>
                      </w:pPr>
                      <w:r>
                        <w:rPr>
                          <w:rFonts w:ascii="Times New Roman"/>
                          <w:color w:val="009587"/>
                          <w:spacing w:val="-3"/>
                          <w:sz w:val="14"/>
                        </w:rPr>
                        <w:t>and</w:t>
                      </w:r>
                      <w:r>
                        <w:rPr>
                          <w:rFonts w:ascii="Times New Roman"/>
                          <w:color w:val="009587"/>
                          <w:spacing w:val="2"/>
                          <w:sz w:val="14"/>
                        </w:rPr>
                        <w:t xml:space="preserve"> </w:t>
                      </w:r>
                      <w:r>
                        <w:rPr>
                          <w:rFonts w:ascii="Times New Roman"/>
                          <w:color w:val="009587"/>
                          <w:spacing w:val="-1"/>
                          <w:sz w:val="14"/>
                        </w:rPr>
                        <w:t>the</w:t>
                      </w:r>
                      <w:r>
                        <w:rPr>
                          <w:rFonts w:ascii="Times New Roman"/>
                          <w:color w:val="009587"/>
                          <w:sz w:val="14"/>
                        </w:rPr>
                        <w:t xml:space="preserve"> </w:t>
                      </w:r>
                      <w:r>
                        <w:rPr>
                          <w:rFonts w:ascii="Times New Roman"/>
                          <w:color w:val="009587"/>
                          <w:spacing w:val="-3"/>
                          <w:sz w:val="14"/>
                        </w:rPr>
                        <w:t>body</w:t>
                      </w:r>
                      <w:r>
                        <w:rPr>
                          <w:rFonts w:ascii="Times New Roman"/>
                          <w:color w:val="009587"/>
                          <w:spacing w:val="7"/>
                          <w:sz w:val="14"/>
                        </w:rPr>
                        <w:t xml:space="preserve"> </w:t>
                      </w:r>
                      <w:r>
                        <w:rPr>
                          <w:rFonts w:ascii="Times New Roman"/>
                          <w:color w:val="009587"/>
                          <w:spacing w:val="-3"/>
                          <w:sz w:val="14"/>
                        </w:rPr>
                        <w:t>contains</w:t>
                      </w:r>
                      <w:r>
                        <w:rPr>
                          <w:rFonts w:ascii="Times New Roman"/>
                          <w:color w:val="009587"/>
                          <w:spacing w:val="17"/>
                          <w:sz w:val="14"/>
                        </w:rPr>
                        <w:t xml:space="preserve"> </w:t>
                      </w:r>
                      <w:r>
                        <w:rPr>
                          <w:rFonts w:ascii="Times New Roman"/>
                          <w:color w:val="009587"/>
                          <w:spacing w:val="-1"/>
                          <w:sz w:val="14"/>
                        </w:rPr>
                        <w:t>the</w:t>
                      </w:r>
                      <w:r>
                        <w:rPr>
                          <w:rFonts w:ascii="Times New Roman"/>
                          <w:color w:val="009587"/>
                          <w:sz w:val="14"/>
                        </w:rPr>
                        <w:t xml:space="preserve"> </w:t>
                      </w:r>
                      <w:r>
                        <w:rPr>
                          <w:rFonts w:ascii="Times New Roman"/>
                          <w:color w:val="009587"/>
                          <w:spacing w:val="-3"/>
                          <w:sz w:val="14"/>
                        </w:rPr>
                        <w:t>actual</w:t>
                      </w:r>
                      <w:r>
                        <w:rPr>
                          <w:rFonts w:ascii="Times New Roman"/>
                          <w:color w:val="009587"/>
                          <w:spacing w:val="13"/>
                          <w:sz w:val="14"/>
                        </w:rPr>
                        <w:t xml:space="preserve"> </w:t>
                      </w:r>
                      <w:r>
                        <w:rPr>
                          <w:rFonts w:ascii="Times New Roman"/>
                          <w:color w:val="009587"/>
                          <w:spacing w:val="-3"/>
                          <w:sz w:val="14"/>
                        </w:rPr>
                        <w:t>message</w:t>
                      </w:r>
                      <w:r>
                        <w:rPr>
                          <w:rFonts w:ascii="Times New Roman"/>
                          <w:color w:val="009587"/>
                          <w:spacing w:val="18"/>
                          <w:sz w:val="14"/>
                        </w:rPr>
                        <w:t xml:space="preserve"> </w:t>
                      </w:r>
                      <w:r>
                        <w:rPr>
                          <w:rFonts w:ascii="Times New Roman"/>
                          <w:color w:val="009587"/>
                          <w:sz w:val="14"/>
                        </w:rPr>
                        <w:t>to</w:t>
                      </w:r>
                      <w:r>
                        <w:rPr>
                          <w:rFonts w:ascii="Times New Roman"/>
                          <w:color w:val="009587"/>
                          <w:spacing w:val="-3"/>
                          <w:sz w:val="14"/>
                        </w:rPr>
                        <w:t xml:space="preserve"> </w:t>
                      </w:r>
                      <w:r>
                        <w:rPr>
                          <w:rFonts w:ascii="Times New Roman"/>
                          <w:color w:val="009587"/>
                          <w:spacing w:val="-2"/>
                          <w:sz w:val="14"/>
                        </w:rPr>
                        <w:t>be</w:t>
                      </w:r>
                      <w:r>
                        <w:rPr>
                          <w:rFonts w:ascii="Times New Roman"/>
                          <w:color w:val="009587"/>
                          <w:spacing w:val="1"/>
                          <w:sz w:val="14"/>
                        </w:rPr>
                        <w:t xml:space="preserve"> </w:t>
                      </w:r>
                      <w:r>
                        <w:rPr>
                          <w:rFonts w:ascii="Times New Roman"/>
                          <w:color w:val="009587"/>
                          <w:spacing w:val="-2"/>
                          <w:sz w:val="14"/>
                        </w:rPr>
                        <w:t>delivered.</w:t>
                      </w:r>
                    </w:p>
                  </w:txbxContent>
                </v:textbox>
              </v:shape>
              <v:shape id="_x0000_s25162" type="#_x0000_t202" style="position:absolute;left:586;top:2440;width:3094;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w:t>
                      </w:r>
                      <w:r>
                        <w:rPr>
                          <w:rFonts w:ascii="Times New Roman"/>
                          <w:color w:val="009587"/>
                          <w:spacing w:val="-4"/>
                          <w:sz w:val="14"/>
                        </w:rPr>
                        <w:t xml:space="preserve"> </w:t>
                      </w:r>
                      <w:r>
                        <w:rPr>
                          <w:rFonts w:ascii="Times New Roman"/>
                          <w:color w:val="009587"/>
                          <w:spacing w:val="-3"/>
                          <w:sz w:val="14"/>
                        </w:rPr>
                        <w:t>message</w:t>
                      </w:r>
                      <w:r>
                        <w:rPr>
                          <w:rFonts w:ascii="Times New Roman"/>
                          <w:color w:val="009587"/>
                          <w:spacing w:val="9"/>
                          <w:sz w:val="14"/>
                        </w:rPr>
                        <w:t xml:space="preserve"> </w:t>
                      </w:r>
                      <w:r>
                        <w:rPr>
                          <w:rFonts w:ascii="Times New Roman"/>
                          <w:color w:val="009587"/>
                          <w:spacing w:val="-2"/>
                          <w:sz w:val="14"/>
                        </w:rPr>
                        <w:t>using</w:t>
                      </w:r>
                      <w:r>
                        <w:rPr>
                          <w:rFonts w:ascii="Times New Roman"/>
                          <w:color w:val="009587"/>
                          <w:spacing w:val="3"/>
                          <w:sz w:val="14"/>
                        </w:rPr>
                        <w:t xml:space="preserve"> </w:t>
                      </w:r>
                      <w:r>
                        <w:rPr>
                          <w:rFonts w:ascii="Times New Roman"/>
                          <w:color w:val="009587"/>
                          <w:spacing w:val="-1"/>
                          <w:sz w:val="14"/>
                        </w:rPr>
                        <w:t>messaging-based</w:t>
                      </w:r>
                      <w:r>
                        <w:rPr>
                          <w:rFonts w:ascii="Times New Roman"/>
                          <w:color w:val="009587"/>
                          <w:spacing w:val="12"/>
                          <w:sz w:val="14"/>
                        </w:rPr>
                        <w:t xml:space="preserve"> </w:t>
                      </w:r>
                      <w:r>
                        <w:rPr>
                          <w:rFonts w:ascii="Times New Roman"/>
                          <w:color w:val="009587"/>
                          <w:spacing w:val="-2"/>
                          <w:sz w:val="14"/>
                        </w:rPr>
                        <w:t>communication</w:t>
                      </w:r>
                    </w:p>
                  </w:txbxContent>
                </v:textbox>
              </v:shape>
              <v:shape id="_x0000_s25163"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4930" style="width:211.15pt;height:158.4pt;mso-position-horizontal-relative:char;mso-position-vertical-relative:line" coordsize="4223,3168">
            <v:shape id="_x0000_s24931" type="#_x0000_t75" style="position:absolute;width:4222;height:3168">
              <v:imagedata r:id="rId14" o:title=""/>
            </v:shape>
            <v:group id="_x0000_s24932" style="position:absolute;left:38;top:38;width:206;height:276" coordorigin="38,38" coordsize="206,276">
              <v:shape id="_x0000_s24933" style="position:absolute;left:38;top:38;width:206;height:276" coordorigin="38,38" coordsize="206,276" path="m243,38r-117,l38,314r117,l243,38xe" fillcolor="#e53f5d" stroked="f">
                <v:path arrowok="t"/>
              </v:shape>
            </v:group>
            <v:group id="_x0000_s24934" style="position:absolute;left:38;top:38;width:206;height:276" coordorigin="38,38" coordsize="206,276">
              <v:shape id="_x0000_s24935" style="position:absolute;left:38;top:38;width:206;height:276" coordorigin="38,38" coordsize="206,276" path="m38,314l126,38r117,l155,314r-117,xe" filled="f" strokecolor="#009587" strokeweight=".1034mm">
                <v:path arrowok="t"/>
              </v:shape>
            </v:group>
            <v:group id="_x0000_s24936" style="position:absolute;left:38;top:249;width:206;height:276" coordorigin="38,249" coordsize="206,276">
              <v:shape id="_x0000_s24937" style="position:absolute;left:38;top:249;width:206;height:276" coordorigin="38,249" coordsize="206,276" path="m243,249r-117,l38,525r117,l243,249xe" fillcolor="#608efd" stroked="f">
                <v:path arrowok="t"/>
              </v:shape>
            </v:group>
            <v:group id="_x0000_s24938" style="position:absolute;left:38;top:249;width:206;height:276" coordorigin="38,249" coordsize="206,276">
              <v:shape id="_x0000_s24939" style="position:absolute;left:38;top:249;width:206;height:276" coordorigin="38,249" coordsize="206,276" path="m38,525l126,249r117,l155,525r-117,xe" filled="f" strokecolor="#009587" strokeweight=".1034mm">
                <v:path arrowok="t"/>
              </v:shape>
            </v:group>
            <v:group id="_x0000_s24940" style="position:absolute;left:38;top:461;width:206;height:276" coordorigin="38,461" coordsize="206,276">
              <v:shape id="_x0000_s24941" style="position:absolute;left:38;top:461;width:206;height:276" coordorigin="38,461" coordsize="206,276" path="m243,461r-117,l38,736r117,l243,461xe" fillcolor="#009587" stroked="f">
                <v:path arrowok="t"/>
              </v:shape>
            </v:group>
            <v:group id="_x0000_s24942" style="position:absolute;left:38;top:461;width:206;height:276" coordorigin="38,461" coordsize="206,276">
              <v:shape id="_x0000_s24943" style="position:absolute;left:38;top:461;width:206;height:276" coordorigin="38,461" coordsize="206,276" path="m38,736l126,461r117,l155,736r-117,xe" filled="f" strokecolor="#009587" strokeweight=".1034mm">
                <v:path arrowok="t"/>
              </v:shape>
            </v:group>
            <v:group id="_x0000_s24944" style="position:absolute;left:38;top:672;width:206;height:276" coordorigin="38,672" coordsize="206,276">
              <v:shape id="_x0000_s24945" style="position:absolute;left:38;top:672;width:206;height:276" coordorigin="38,672" coordsize="206,276" path="m243,672r-117,l38,948r117,l243,672xe" fillcolor="#ff5008" stroked="f">
                <v:path arrowok="t"/>
              </v:shape>
            </v:group>
            <v:group id="_x0000_s24946" style="position:absolute;left:38;top:672;width:206;height:276" coordorigin="38,672" coordsize="206,276">
              <v:shape id="_x0000_s24947" style="position:absolute;left:38;top:672;width:206;height:276" coordorigin="38,672" coordsize="206,276" path="m38,948l126,672r117,l155,948r-117,xe" filled="f" strokecolor="#009587" strokeweight=".1034mm">
                <v:path arrowok="t"/>
              </v:shape>
            </v:group>
            <v:group id="_x0000_s24948" style="position:absolute;left:38;top:883;width:206;height:276" coordorigin="38,883" coordsize="206,276">
              <v:shape id="_x0000_s24949" style="position:absolute;left:38;top:883;width:206;height:276" coordorigin="38,883" coordsize="206,276" path="m243,883r-117,l38,1159r117,l243,883xe" fillcolor="#eaec5e" stroked="f">
                <v:path arrowok="t"/>
              </v:shape>
            </v:group>
            <v:group id="_x0000_s24950" style="position:absolute;left:38;top:883;width:206;height:276" coordorigin="38,883" coordsize="206,276">
              <v:shape id="_x0000_s24951" style="position:absolute;left:38;top:883;width:206;height:276" coordorigin="38,883" coordsize="206,276" path="m38,1159l126,883r117,l155,1159r-117,xe" filled="f" strokecolor="#009587" strokeweight=".1034mm">
                <v:path arrowok="t"/>
              </v:shape>
            </v:group>
            <v:group id="_x0000_s24952" style="position:absolute;left:38;top:1094;width:206;height:276" coordorigin="38,1094" coordsize="206,276">
              <v:shape id="_x0000_s24953" style="position:absolute;left:38;top:1094;width:206;height:276" coordorigin="38,1094" coordsize="206,276" path="m243,1094r-117,l38,1370r117,l243,1094xe" fillcolor="#e53f5d" stroked="f">
                <v:path arrowok="t"/>
              </v:shape>
            </v:group>
            <v:group id="_x0000_s24954" style="position:absolute;left:38;top:1094;width:206;height:276" coordorigin="38,1094" coordsize="206,276">
              <v:shape id="_x0000_s24955" style="position:absolute;left:38;top:1094;width:206;height:276" coordorigin="38,1094" coordsize="206,276" path="m38,1370r88,-276l243,1094r-88,276l38,1370xe" filled="f" strokecolor="#009587" strokeweight=".1034mm">
                <v:path arrowok="t"/>
              </v:shape>
            </v:group>
            <v:group id="_x0000_s24956" style="position:absolute;left:38;top:1305;width:206;height:276" coordorigin="38,1305" coordsize="206,276">
              <v:shape id="_x0000_s24957" style="position:absolute;left:38;top:1305;width:206;height:276" coordorigin="38,1305" coordsize="206,276" path="m243,1305r-117,l38,1581r117,l243,1305xe" fillcolor="#608efd" stroked="f">
                <v:path arrowok="t"/>
              </v:shape>
            </v:group>
            <v:group id="_x0000_s24958" style="position:absolute;left:38;top:1305;width:206;height:276" coordorigin="38,1305" coordsize="206,276">
              <v:shape id="_x0000_s24959" style="position:absolute;left:38;top:1305;width:206;height:276" coordorigin="38,1305" coordsize="206,276" path="m38,1581r88,-276l243,1305r-88,276l38,1581xe" filled="f" strokecolor="#009587" strokeweight=".1034mm">
                <v:path arrowok="t"/>
              </v:shape>
            </v:group>
            <v:group id="_x0000_s24960" style="position:absolute;left:38;top:1516;width:206;height:276" coordorigin="38,1516" coordsize="206,276">
              <v:shape id="_x0000_s24961" style="position:absolute;left:38;top:1516;width:206;height:276" coordorigin="38,1516" coordsize="206,276" path="m243,1516r-117,l38,1792r117,l243,1516xe" fillcolor="#009587" stroked="f">
                <v:path arrowok="t"/>
              </v:shape>
            </v:group>
            <v:group id="_x0000_s24962" style="position:absolute;left:38;top:1516;width:206;height:276" coordorigin="38,1516" coordsize="206,276">
              <v:shape id="_x0000_s24963" style="position:absolute;left:38;top:1516;width:206;height:276" coordorigin="38,1516" coordsize="206,276" path="m38,1792r88,-276l243,1516r-88,276l38,1792xe" filled="f" strokecolor="#009587" strokeweight=".1034mm">
                <v:path arrowok="t"/>
              </v:shape>
            </v:group>
            <v:group id="_x0000_s24964" style="position:absolute;left:38;top:1728;width:206;height:276" coordorigin="38,1728" coordsize="206,276">
              <v:shape id="_x0000_s24965" style="position:absolute;left:38;top:1728;width:206;height:276" coordorigin="38,1728" coordsize="206,276" path="m243,1728r-117,l38,2003r117,l243,1728xe" fillcolor="#ff5008" stroked="f">
                <v:path arrowok="t"/>
              </v:shape>
            </v:group>
            <v:group id="_x0000_s24966" style="position:absolute;left:38;top:1728;width:206;height:276" coordorigin="38,1728" coordsize="206,276">
              <v:shape id="_x0000_s24967" style="position:absolute;left:38;top:1728;width:206;height:276" coordorigin="38,1728" coordsize="206,276" path="m38,2003r88,-275l243,1728r-88,275l38,2003xe" filled="f" strokecolor="#009587" strokeweight=".1034mm">
                <v:path arrowok="t"/>
              </v:shape>
            </v:group>
            <v:group id="_x0000_s24968" style="position:absolute;left:38;top:1939;width:206;height:276" coordorigin="38,1939" coordsize="206,276">
              <v:shape id="_x0000_s24969" style="position:absolute;left:38;top:1939;width:206;height:276" coordorigin="38,1939" coordsize="206,276" path="m243,1939r-117,l38,2215r117,l243,1939xe" fillcolor="#eaec5e" stroked="f">
                <v:path arrowok="t"/>
              </v:shape>
            </v:group>
            <v:group id="_x0000_s24970" style="position:absolute;left:38;top:1939;width:206;height:276" coordorigin="38,1939" coordsize="206,276">
              <v:shape id="_x0000_s24971" style="position:absolute;left:38;top:1939;width:206;height:276" coordorigin="38,1939" coordsize="206,276" path="m38,2215r88,-276l243,1939r-88,276l38,2215xe" filled="f" strokecolor="#009587" strokeweight=".1034mm">
                <v:path arrowok="t"/>
              </v:shape>
            </v:group>
            <v:group id="_x0000_s24972" style="position:absolute;left:38;top:2150;width:206;height:276" coordorigin="38,2150" coordsize="206,276">
              <v:shape id="_x0000_s24973" style="position:absolute;left:38;top:2150;width:206;height:276" coordorigin="38,2150" coordsize="206,276" path="m243,2150r-117,l38,2426r117,l243,2150xe" fillcolor="#e53f5d" stroked="f">
                <v:path arrowok="t"/>
              </v:shape>
            </v:group>
            <v:group id="_x0000_s24974" style="position:absolute;left:38;top:2150;width:206;height:276" coordorigin="38,2150" coordsize="206,276">
              <v:shape id="_x0000_s24975" style="position:absolute;left:38;top:2150;width:206;height:276" coordorigin="38,2150" coordsize="206,276" path="m38,2426r88,-276l243,2150r-88,276l38,2426xe" filled="f" strokecolor="#009587" strokeweight=".1034mm">
                <v:path arrowok="t"/>
              </v:shape>
            </v:group>
            <v:group id="_x0000_s24976" style="position:absolute;left:38;top:2361;width:206;height:276" coordorigin="38,2361" coordsize="206,276">
              <v:shape id="_x0000_s24977" style="position:absolute;left:38;top:2361;width:206;height:276" coordorigin="38,2361" coordsize="206,276" path="m243,2361r-117,l38,2637r117,l243,2361xe" fillcolor="#608efd" stroked="f">
                <v:path arrowok="t"/>
              </v:shape>
            </v:group>
            <v:group id="_x0000_s24978" style="position:absolute;left:38;top:2361;width:206;height:276" coordorigin="38,2361" coordsize="206,276">
              <v:shape id="_x0000_s24979" style="position:absolute;left:38;top:2361;width:206;height:276" coordorigin="38,2361" coordsize="206,276" path="m38,2637r88,-276l243,2361r-88,276l38,2637xe" filled="f" strokecolor="#009587" strokeweight=".1034mm">
                <v:path arrowok="t"/>
              </v:shape>
            </v:group>
            <v:group id="_x0000_s24980" style="position:absolute;left:38;top:2572;width:206;height:276" coordorigin="38,2572" coordsize="206,276">
              <v:shape id="_x0000_s24981" style="position:absolute;left:38;top:2572;width:206;height:276" coordorigin="38,2572" coordsize="206,276" path="m243,2572r-117,l38,2848r117,l243,2572xe" fillcolor="#009587" stroked="f">
                <v:path arrowok="t"/>
              </v:shape>
            </v:group>
            <v:group id="_x0000_s24982" style="position:absolute;left:38;top:2572;width:206;height:276" coordorigin="38,2572" coordsize="206,276">
              <v:shape id="_x0000_s24983" style="position:absolute;left:38;top:2572;width:206;height:276" coordorigin="38,2572" coordsize="206,276" path="m38,2848r88,-276l243,2572r-88,276l38,2848xe" filled="f" strokecolor="#009587" strokeweight=".1034mm">
                <v:path arrowok="t"/>
              </v:shape>
            </v:group>
            <v:group id="_x0000_s24984" style="position:absolute;left:38;top:2783;width:206;height:276" coordorigin="38,2783" coordsize="206,276">
              <v:shape id="_x0000_s24985" style="position:absolute;left:38;top:2783;width:206;height:276" coordorigin="38,2783" coordsize="206,276" path="m243,2783r-117,l38,3059r117,l243,2783xe" fillcolor="#ff5008" stroked="f">
                <v:path arrowok="t"/>
              </v:shape>
            </v:group>
            <v:group id="_x0000_s24986" style="position:absolute;left:38;top:2783;width:206;height:276" coordorigin="38,2783" coordsize="206,276">
              <v:shape id="_x0000_s24987" style="position:absolute;left:38;top:2783;width:206;height:276" coordorigin="38,2783" coordsize="206,276" path="m38,3059r88,-276l243,2783r-88,276l38,3059xe" filled="f" strokecolor="#009587" strokeweight=".1034mm">
                <v:path arrowok="t"/>
              </v:shape>
            </v:group>
            <v:group id="_x0000_s24988" style="position:absolute;left:3979;top:38;width:206;height:276" coordorigin="3979,38" coordsize="206,276">
              <v:shape id="_x0000_s24989" style="position:absolute;left:3979;top:38;width:206;height:276" coordorigin="3979,38" coordsize="206,276" path="m4184,38r-117,l3979,314r117,l4184,38xe" fillcolor="#e53f5d" stroked="f">
                <v:path arrowok="t"/>
              </v:shape>
            </v:group>
            <v:group id="_x0000_s24990" style="position:absolute;left:3979;top:38;width:206;height:276" coordorigin="3979,38" coordsize="206,276">
              <v:shape id="_x0000_s24991" style="position:absolute;left:3979;top:38;width:206;height:276" coordorigin="3979,38" coordsize="206,276" path="m3979,314l4067,38r117,l4096,314r-117,xe" filled="f" strokecolor="#009587" strokeweight=".1034mm">
                <v:path arrowok="t"/>
              </v:shape>
            </v:group>
            <v:group id="_x0000_s24992" style="position:absolute;left:3979;top:249;width:206;height:276" coordorigin="3979,249" coordsize="206,276">
              <v:shape id="_x0000_s24993" style="position:absolute;left:3979;top:249;width:206;height:276" coordorigin="3979,249" coordsize="206,276" path="m4184,249r-117,l3979,525r117,l4184,249xe" fillcolor="#608efd" stroked="f">
                <v:path arrowok="t"/>
              </v:shape>
            </v:group>
            <v:group id="_x0000_s24994" style="position:absolute;left:3979;top:249;width:206;height:276" coordorigin="3979,249" coordsize="206,276">
              <v:shape id="_x0000_s24995" style="position:absolute;left:3979;top:249;width:206;height:276" coordorigin="3979,249" coordsize="206,276" path="m3979,525r88,-276l4184,249r-88,276l3979,525xe" filled="f" strokecolor="#009587" strokeweight=".1034mm">
                <v:path arrowok="t"/>
              </v:shape>
            </v:group>
            <v:group id="_x0000_s24996" style="position:absolute;left:3979;top:461;width:206;height:276" coordorigin="3979,461" coordsize="206,276">
              <v:shape id="_x0000_s24997" style="position:absolute;left:3979;top:461;width:206;height:276" coordorigin="3979,461" coordsize="206,276" path="m4184,461r-117,l3979,736r117,l4184,461xe" fillcolor="#009587" stroked="f">
                <v:path arrowok="t"/>
              </v:shape>
            </v:group>
            <v:group id="_x0000_s24998" style="position:absolute;left:3979;top:461;width:206;height:276" coordorigin="3979,461" coordsize="206,276">
              <v:shape id="_x0000_s24999" style="position:absolute;left:3979;top:461;width:206;height:276" coordorigin="3979,461" coordsize="206,276" path="m3979,736r88,-275l4184,461r-88,275l3979,736xe" filled="f" strokecolor="#009587" strokeweight=".1034mm">
                <v:path arrowok="t"/>
              </v:shape>
            </v:group>
            <v:group id="_x0000_s25000" style="position:absolute;left:3979;top:672;width:206;height:276" coordorigin="3979,672" coordsize="206,276">
              <v:shape id="_x0000_s25001" style="position:absolute;left:3979;top:672;width:206;height:276" coordorigin="3979,672" coordsize="206,276" path="m4184,672r-117,l3979,948r117,l4184,672xe" fillcolor="#ff5008" stroked="f">
                <v:path arrowok="t"/>
              </v:shape>
            </v:group>
            <v:group id="_x0000_s25002" style="position:absolute;left:3979;top:672;width:206;height:276" coordorigin="3979,672" coordsize="206,276">
              <v:shape id="_x0000_s25003" style="position:absolute;left:3979;top:672;width:206;height:276" coordorigin="3979,672" coordsize="206,276" path="m3979,948r88,-276l4184,672r-88,276l3979,948xe" filled="f" strokecolor="#009587" strokeweight=".1034mm">
                <v:path arrowok="t"/>
              </v:shape>
            </v:group>
            <v:group id="_x0000_s25004" style="position:absolute;left:3979;top:883;width:206;height:276" coordorigin="3979,883" coordsize="206,276">
              <v:shape id="_x0000_s25005" style="position:absolute;left:3979;top:883;width:206;height:276" coordorigin="3979,883" coordsize="206,276" path="m4184,883r-117,l3979,1159r117,l4184,883xe" fillcolor="#eaec5e" stroked="f">
                <v:path arrowok="t"/>
              </v:shape>
            </v:group>
            <v:group id="_x0000_s25006" style="position:absolute;left:3979;top:883;width:206;height:276" coordorigin="3979,883" coordsize="206,276">
              <v:shape id="_x0000_s25007" style="position:absolute;left:3979;top:883;width:206;height:276" coordorigin="3979,883" coordsize="206,276" path="m3979,1159r88,-276l4184,883r-88,276l3979,1159xe" filled="f" strokecolor="#009587" strokeweight=".1034mm">
                <v:path arrowok="t"/>
              </v:shape>
            </v:group>
            <v:group id="_x0000_s25008" style="position:absolute;left:3979;top:1094;width:206;height:276" coordorigin="3979,1094" coordsize="206,276">
              <v:shape id="_x0000_s25009" style="position:absolute;left:3979;top:1094;width:206;height:276" coordorigin="3979,1094" coordsize="206,276" path="m4184,1094r-117,l3979,1370r117,l4184,1094xe" fillcolor="#e53f5d" stroked="f">
                <v:path arrowok="t"/>
              </v:shape>
            </v:group>
            <v:group id="_x0000_s25010" style="position:absolute;left:3979;top:1094;width:206;height:276" coordorigin="3979,1094" coordsize="206,276">
              <v:shape id="_x0000_s25011" style="position:absolute;left:3979;top:1094;width:206;height:276" coordorigin="3979,1094" coordsize="206,276" path="m3979,1370r88,-276l4184,1094r-88,276l3979,1370xe" filled="f" strokecolor="#009587" strokeweight=".1034mm">
                <v:path arrowok="t"/>
              </v:shape>
            </v:group>
            <v:group id="_x0000_s25012" style="position:absolute;left:3979;top:1305;width:206;height:276" coordorigin="3979,1305" coordsize="206,276">
              <v:shape id="_x0000_s25013" style="position:absolute;left:3979;top:1305;width:206;height:276" coordorigin="3979,1305" coordsize="206,276" path="m4184,1305r-117,l3979,1581r117,l4184,1305xe" fillcolor="#608efd" stroked="f">
                <v:path arrowok="t"/>
              </v:shape>
            </v:group>
            <v:group id="_x0000_s25014" style="position:absolute;left:3979;top:1305;width:206;height:276" coordorigin="3979,1305" coordsize="206,276">
              <v:shape id="_x0000_s25015" style="position:absolute;left:3979;top:1305;width:206;height:276" coordorigin="3979,1305" coordsize="206,276" path="m3979,1581r88,-276l4184,1305r-88,276l3979,1581xe" filled="f" strokecolor="#009587" strokeweight=".1034mm">
                <v:path arrowok="t"/>
              </v:shape>
            </v:group>
            <v:group id="_x0000_s25016" style="position:absolute;left:3979;top:1516;width:206;height:276" coordorigin="3979,1516" coordsize="206,276">
              <v:shape id="_x0000_s25017" style="position:absolute;left:3979;top:1516;width:206;height:276" coordorigin="3979,1516" coordsize="206,276" path="m4184,1516r-117,l3979,1792r117,l4184,1516xe" fillcolor="#009587" stroked="f">
                <v:path arrowok="t"/>
              </v:shape>
            </v:group>
            <v:group id="_x0000_s25018" style="position:absolute;left:3979;top:1516;width:206;height:276" coordorigin="3979,1516" coordsize="206,276">
              <v:shape id="_x0000_s25019" style="position:absolute;left:3979;top:1516;width:206;height:276" coordorigin="3979,1516" coordsize="206,276" path="m3979,1792r88,-276l4184,1516r-88,276l3979,1792xe" filled="f" strokecolor="#009587" strokeweight=".1034mm">
                <v:path arrowok="t"/>
              </v:shape>
            </v:group>
            <v:group id="_x0000_s25020" style="position:absolute;left:3979;top:1728;width:206;height:276" coordorigin="3979,1728" coordsize="206,276">
              <v:shape id="_x0000_s25021" style="position:absolute;left:3979;top:1728;width:206;height:276" coordorigin="3979,1728" coordsize="206,276" path="m4184,1728r-117,l3979,2003r117,l4184,1728xe" fillcolor="#ff5008" stroked="f">
                <v:path arrowok="t"/>
              </v:shape>
            </v:group>
            <v:group id="_x0000_s25022" style="position:absolute;left:3979;top:1728;width:206;height:276" coordorigin="3979,1728" coordsize="206,276">
              <v:shape id="_x0000_s25023" style="position:absolute;left:3979;top:1728;width:206;height:276" coordorigin="3979,1728" coordsize="206,276" path="m3979,2003r88,-275l4184,1728r-88,275l3979,2003xe" filled="f" strokecolor="#009587" strokeweight=".1034mm">
                <v:path arrowok="t"/>
              </v:shape>
            </v:group>
            <v:group id="_x0000_s25024" style="position:absolute;left:3979;top:1939;width:206;height:276" coordorigin="3979,1939" coordsize="206,276">
              <v:shape id="_x0000_s25025" style="position:absolute;left:3979;top:1939;width:206;height:276" coordorigin="3979,1939" coordsize="206,276" path="m4184,1939r-117,l3979,2215r117,l4184,1939xe" fillcolor="#eaec5e" stroked="f">
                <v:path arrowok="t"/>
              </v:shape>
            </v:group>
            <v:group id="_x0000_s25026" style="position:absolute;left:3979;top:1939;width:206;height:276" coordorigin="3979,1939" coordsize="206,276">
              <v:shape id="_x0000_s25027" style="position:absolute;left:3979;top:1939;width:206;height:276" coordorigin="3979,1939" coordsize="206,276" path="m3979,2215r88,-276l4184,1939r-88,276l3979,2215xe" filled="f" strokecolor="#009587" strokeweight=".1034mm">
                <v:path arrowok="t"/>
              </v:shape>
            </v:group>
            <v:group id="_x0000_s25028" style="position:absolute;left:3979;top:2150;width:206;height:276" coordorigin="3979,2150" coordsize="206,276">
              <v:shape id="_x0000_s25029" style="position:absolute;left:3979;top:2150;width:206;height:276" coordorigin="3979,2150" coordsize="206,276" path="m4184,2150r-117,l3979,2426r117,l4184,2150xe" fillcolor="#e53f5d" stroked="f">
                <v:path arrowok="t"/>
              </v:shape>
            </v:group>
            <v:group id="_x0000_s25030" style="position:absolute;left:3979;top:2150;width:206;height:276" coordorigin="3979,2150" coordsize="206,276">
              <v:shape id="_x0000_s25031" style="position:absolute;left:3979;top:2150;width:206;height:276" coordorigin="3979,2150" coordsize="206,276" path="m3979,2426r88,-276l4184,2150r-88,276l3979,2426xe" filled="f" strokecolor="#009587" strokeweight=".1034mm">
                <v:path arrowok="t"/>
              </v:shape>
            </v:group>
            <v:group id="_x0000_s25032" style="position:absolute;left:3979;top:2361;width:206;height:276" coordorigin="3979,2361" coordsize="206,276">
              <v:shape id="_x0000_s25033" style="position:absolute;left:3979;top:2361;width:206;height:276" coordorigin="3979,2361" coordsize="206,276" path="m4184,2361r-117,l3979,2637r117,l4184,2361xe" fillcolor="#608efd" stroked="f">
                <v:path arrowok="t"/>
              </v:shape>
            </v:group>
            <v:group id="_x0000_s25034" style="position:absolute;left:3979;top:2361;width:206;height:276" coordorigin="3979,2361" coordsize="206,276">
              <v:shape id="_x0000_s25035" style="position:absolute;left:3979;top:2361;width:206;height:276" coordorigin="3979,2361" coordsize="206,276" path="m3979,2637r88,-276l4184,2361r-88,276l3979,2637xe" filled="f" strokecolor="#009587" strokeweight=".1034mm">
                <v:path arrowok="t"/>
              </v:shape>
            </v:group>
            <v:group id="_x0000_s25036" style="position:absolute;left:3979;top:2572;width:206;height:276" coordorigin="3979,2572" coordsize="206,276">
              <v:shape id="_x0000_s25037" style="position:absolute;left:3979;top:2572;width:206;height:276" coordorigin="3979,2572" coordsize="206,276" path="m4184,2572r-117,l3979,2848r117,l4184,2572xe" fillcolor="#009587" stroked="f">
                <v:path arrowok="t"/>
              </v:shape>
            </v:group>
            <v:group id="_x0000_s25038" style="position:absolute;left:3979;top:2572;width:206;height:276" coordorigin="3979,2572" coordsize="206,276">
              <v:shape id="_x0000_s25039" style="position:absolute;left:3979;top:2572;width:206;height:276" coordorigin="3979,2572" coordsize="206,276" path="m3979,2848r88,-276l4184,2572r-88,276l3979,2848xe" filled="f" strokecolor="#009587" strokeweight=".1034mm">
                <v:path arrowok="t"/>
              </v:shape>
            </v:group>
            <v:group id="_x0000_s25040" style="position:absolute;left:3979;top:2783;width:206;height:276" coordorigin="3979,2783" coordsize="206,276">
              <v:shape id="_x0000_s25041" style="position:absolute;left:3979;top:2783;width:206;height:276" coordorigin="3979,2783" coordsize="206,276" path="m4184,2783r-117,l3979,3059r117,l4184,2783xe" fillcolor="#ff5008" stroked="f">
                <v:path arrowok="t"/>
              </v:shape>
            </v:group>
            <v:group id="_x0000_s25042" style="position:absolute;left:3979;top:2783;width:206;height:276" coordorigin="3979,2783" coordsize="206,276">
              <v:shape id="_x0000_s25043" style="position:absolute;left:3979;top:2783;width:206;height:276" coordorigin="3979,2783" coordsize="206,276" path="m3979,3059r88,-276l4184,2783r-88,276l3979,3059xe" filled="f" strokecolor="#009587" strokeweight=".1034mm">
                <v:path arrowok="t"/>
              </v:shape>
              <v:shape id="_x0000_s25044" type="#_x0000_t202" style="position:absolute;left:220;top:153;width:3718;height:2718" filled="f" stroked="f">
                <v:textbox inset="0,0,0,0">
                  <w:txbxContent>
                    <w:p w:rsidR="00CE4AC1" w:rsidRDefault="00CE4AC1" w:rsidP="0020428E">
                      <w:pPr>
                        <w:spacing w:line="216" w:lineRule="exact"/>
                        <w:ind w:left="352"/>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z w:val="21"/>
                        </w:rPr>
                        <w:t>Message</w:t>
                      </w:r>
                      <w:r>
                        <w:rPr>
                          <w:rFonts w:ascii="Times New Roman"/>
                          <w:b/>
                          <w:color w:val="608EFD"/>
                          <w:spacing w:val="-4"/>
                          <w:sz w:val="21"/>
                        </w:rPr>
                        <w:t xml:space="preserve"> </w:t>
                      </w:r>
                      <w:r>
                        <w:rPr>
                          <w:rFonts w:ascii="Times New Roman"/>
                          <w:b/>
                          <w:color w:val="608EFD"/>
                          <w:spacing w:val="-3"/>
                          <w:sz w:val="21"/>
                        </w:rPr>
                        <w:t>Exchange</w:t>
                      </w:r>
                      <w:r>
                        <w:rPr>
                          <w:rFonts w:ascii="Times New Roman"/>
                          <w:b/>
                          <w:color w:val="608EFD"/>
                          <w:spacing w:val="20"/>
                          <w:sz w:val="21"/>
                        </w:rPr>
                        <w:t xml:space="preserve"> </w:t>
                      </w:r>
                      <w:r>
                        <w:rPr>
                          <w:rFonts w:ascii="Times New Roman"/>
                          <w:b/>
                          <w:color w:val="608EFD"/>
                          <w:spacing w:val="-2"/>
                          <w:sz w:val="21"/>
                        </w:rPr>
                        <w:t>Patterns</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Bas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underlying</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transport</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protocol,</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enhanc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path</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model</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nodes,</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choose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an</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pacing w:val="-1"/>
                          <w:sz w:val="14"/>
                          <w:szCs w:val="14"/>
                        </w:rPr>
                        <w:t>interactio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depending</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model.</w:t>
                      </w:r>
                    </w:p>
                    <w:p w:rsidR="00CE4AC1" w:rsidRDefault="00CE4AC1" w:rsidP="0020428E">
                      <w:pPr>
                        <w:spacing w:before="38" w:line="250"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Although</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epend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upon</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implementation,</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support</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ollowing</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 xml:space="preserve">exchange </w:t>
                      </w:r>
                      <w:r>
                        <w:rPr>
                          <w:rFonts w:ascii="Arial" w:eastAsia="Arial" w:hAnsi="Arial" w:cs="Arial"/>
                          <w:b/>
                          <w:bCs/>
                          <w:color w:val="FC0028"/>
                          <w:sz w:val="14"/>
                          <w:szCs w:val="14"/>
                        </w:rPr>
                        <w:t>patterns</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path</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ransmissio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between</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node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cluding</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intermediaries.</w:t>
                      </w:r>
                    </w:p>
                    <w:p w:rsidR="00CE4AC1" w:rsidRDefault="00CE4AC1" w:rsidP="0020428E">
                      <w:pPr>
                        <w:spacing w:before="38"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pacing w:val="31"/>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important</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not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s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patterns</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introduced</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par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1.2</w:t>
                      </w:r>
                      <w:r>
                        <w:rPr>
                          <w:rFonts w:ascii="Arial" w:eastAsia="Arial" w:hAnsi="Arial" w:cs="Arial"/>
                          <w:b/>
                          <w:bCs/>
                          <w:color w:val="FC0028"/>
                          <w:sz w:val="14"/>
                          <w:szCs w:val="14"/>
                        </w:rPr>
                        <w:t xml:space="preserve"> specifications.</w:t>
                      </w:r>
                    </w:p>
                    <w:p w:rsidR="00CE4AC1" w:rsidRDefault="00CE4AC1" w:rsidP="0020428E">
                      <w:pPr>
                        <w:spacing w:before="33" w:line="250" w:lineRule="auto"/>
                        <w:ind w:left="158" w:right="3"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os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mon</w:t>
                      </w:r>
                      <w:r>
                        <w:rPr>
                          <w:rFonts w:ascii="Arial" w:eastAsia="Arial" w:hAnsi="Arial" w:cs="Arial"/>
                          <w:b/>
                          <w:bCs/>
                          <w:color w:val="FC0028"/>
                          <w:spacing w:val="7"/>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essag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pattern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s</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follows:</w:t>
                      </w:r>
                    </w:p>
                  </w:txbxContent>
                </v:textbox>
              </v:shape>
              <v:shape id="_x0000_s2504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4814" style="width:211pt;height:158.2pt;mso-position-horizontal-relative:char;mso-position-vertical-relative:line" coordsize="4220,3164">
            <v:shape id="_x0000_s24815" type="#_x0000_t75" style="position:absolute;width:4219;height:3163">
              <v:imagedata r:id="rId15" o:title=""/>
            </v:shape>
            <v:group id="_x0000_s24816" style="position:absolute;left:38;top:38;width:206;height:276" coordorigin="38,38" coordsize="206,276">
              <v:shape id="_x0000_s24817" style="position:absolute;left:38;top:38;width:206;height:276" coordorigin="38,38" coordsize="206,276" path="m243,38r-117,l38,314r117,l243,38xe" fillcolor="#e53f5d" stroked="f">
                <v:path arrowok="t"/>
              </v:shape>
            </v:group>
            <v:group id="_x0000_s24818" style="position:absolute;left:38;top:38;width:206;height:276" coordorigin="38,38" coordsize="206,276">
              <v:shape id="_x0000_s24819" style="position:absolute;left:38;top:38;width:206;height:276" coordorigin="38,38" coordsize="206,276" path="m38,314l126,38r117,l155,314r-117,xe" filled="f" strokecolor="#009587" strokeweight=".1034mm">
                <v:path arrowok="t"/>
              </v:shape>
            </v:group>
            <v:group id="_x0000_s24820" style="position:absolute;left:38;top:249;width:206;height:276" coordorigin="38,249" coordsize="206,276">
              <v:shape id="_x0000_s24821" style="position:absolute;left:38;top:249;width:206;height:276" coordorigin="38,249" coordsize="206,276" path="m243,249r-117,l38,525r117,l243,249xe" fillcolor="#608efd" stroked="f">
                <v:path arrowok="t"/>
              </v:shape>
            </v:group>
            <v:group id="_x0000_s24822" style="position:absolute;left:38;top:249;width:206;height:276" coordorigin="38,249" coordsize="206,276">
              <v:shape id="_x0000_s24823" style="position:absolute;left:38;top:249;width:206;height:276" coordorigin="38,249" coordsize="206,276" path="m38,525l126,249r117,l155,525r-117,xe" filled="f" strokecolor="#009587" strokeweight=".1034mm">
                <v:path arrowok="t"/>
              </v:shape>
            </v:group>
            <v:group id="_x0000_s24824" style="position:absolute;left:38;top:460;width:206;height:276" coordorigin="38,460" coordsize="206,276">
              <v:shape id="_x0000_s24825" style="position:absolute;left:38;top:460;width:206;height:276" coordorigin="38,460" coordsize="206,276" path="m243,460r-117,l38,736r117,l243,460xe" fillcolor="#009587" stroked="f">
                <v:path arrowok="t"/>
              </v:shape>
            </v:group>
            <v:group id="_x0000_s24826" style="position:absolute;left:38;top:460;width:206;height:276" coordorigin="38,460" coordsize="206,276">
              <v:shape id="_x0000_s24827" style="position:absolute;left:38;top:460;width:206;height:276" coordorigin="38,460" coordsize="206,276" path="m38,736l126,460r117,l155,736r-117,xe" filled="f" strokecolor="#009587" strokeweight=".1034mm">
                <v:path arrowok="t"/>
              </v:shape>
            </v:group>
            <v:group id="_x0000_s24828" style="position:absolute;left:38;top:672;width:206;height:276" coordorigin="38,672" coordsize="206,276">
              <v:shape id="_x0000_s24829" style="position:absolute;left:38;top:672;width:206;height:276" coordorigin="38,672" coordsize="206,276" path="m243,672r-117,l38,947r117,l243,672xe" fillcolor="#ff5008" stroked="f">
                <v:path arrowok="t"/>
              </v:shape>
            </v:group>
            <v:group id="_x0000_s24830" style="position:absolute;left:38;top:672;width:206;height:276" coordorigin="38,672" coordsize="206,276">
              <v:shape id="_x0000_s24831" style="position:absolute;left:38;top:672;width:206;height:276" coordorigin="38,672" coordsize="206,276" path="m38,947l126,672r117,l155,947r-117,xe" filled="f" strokecolor="#009587" strokeweight=".1034mm">
                <v:path arrowok="t"/>
              </v:shape>
            </v:group>
            <v:group id="_x0000_s24832" style="position:absolute;left:38;top:883;width:206;height:276" coordorigin="38,883" coordsize="206,276">
              <v:shape id="_x0000_s24833" style="position:absolute;left:38;top:883;width:206;height:276" coordorigin="38,883" coordsize="206,276" path="m243,883r-117,l38,1158r117,l243,883xe" fillcolor="#eaec5e" stroked="f">
                <v:path arrowok="t"/>
              </v:shape>
            </v:group>
            <v:group id="_x0000_s24834" style="position:absolute;left:38;top:883;width:206;height:276" coordorigin="38,883" coordsize="206,276">
              <v:shape id="_x0000_s24835" style="position:absolute;left:38;top:883;width:206;height:276" coordorigin="38,883" coordsize="206,276" path="m38,1158l126,883r117,l155,1158r-117,xe" filled="f" strokecolor="#009587" strokeweight=".1034mm">
                <v:path arrowok="t"/>
              </v:shape>
            </v:group>
            <v:group id="_x0000_s24836" style="position:absolute;left:38;top:1094;width:206;height:276" coordorigin="38,1094" coordsize="206,276">
              <v:shape id="_x0000_s24837" style="position:absolute;left:38;top:1094;width:206;height:276" coordorigin="38,1094" coordsize="206,276" path="m243,1094r-117,l38,1370r117,l243,1094xe" fillcolor="#e53f5d" stroked="f">
                <v:path arrowok="t"/>
              </v:shape>
            </v:group>
            <v:group id="_x0000_s24838" style="position:absolute;left:38;top:1094;width:206;height:276" coordorigin="38,1094" coordsize="206,276">
              <v:shape id="_x0000_s24839" style="position:absolute;left:38;top:1094;width:206;height:276" coordorigin="38,1094" coordsize="206,276" path="m38,1370r88,-276l243,1094r-88,276l38,1370xe" filled="f" strokecolor="#009587" strokeweight=".1034mm">
                <v:path arrowok="t"/>
              </v:shape>
            </v:group>
            <v:group id="_x0000_s24840" style="position:absolute;left:38;top:1305;width:206;height:276" coordorigin="38,1305" coordsize="206,276">
              <v:shape id="_x0000_s24841" style="position:absolute;left:38;top:1305;width:206;height:276" coordorigin="38,1305" coordsize="206,276" path="m243,1305r-117,l38,1581r117,l243,1305xe" fillcolor="#608efd" stroked="f">
                <v:path arrowok="t"/>
              </v:shape>
            </v:group>
            <v:group id="_x0000_s24842" style="position:absolute;left:38;top:1305;width:206;height:276" coordorigin="38,1305" coordsize="206,276">
              <v:shape id="_x0000_s24843" style="position:absolute;left:38;top:1305;width:206;height:276" coordorigin="38,1305" coordsize="206,276" path="m38,1581r88,-276l243,1305r-88,276l38,1581xe" filled="f" strokecolor="#009587" strokeweight=".1034mm">
                <v:path arrowok="t"/>
              </v:shape>
            </v:group>
            <v:group id="_x0000_s24844" style="position:absolute;left:38;top:1516;width:206;height:276" coordorigin="38,1516" coordsize="206,276">
              <v:shape id="_x0000_s24845" style="position:absolute;left:38;top:1516;width:206;height:276" coordorigin="38,1516" coordsize="206,276" path="m243,1516r-117,l38,1792r117,l243,1516xe" fillcolor="#009587" stroked="f">
                <v:path arrowok="t"/>
              </v:shape>
            </v:group>
            <v:group id="_x0000_s24846" style="position:absolute;left:38;top:1516;width:206;height:276" coordorigin="38,1516" coordsize="206,276">
              <v:shape id="_x0000_s24847" style="position:absolute;left:38;top:1516;width:206;height:276" coordorigin="38,1516" coordsize="206,276" path="m38,1792r88,-276l243,1516r-88,276l38,1792xe" filled="f" strokecolor="#009587" strokeweight=".1034mm">
                <v:path arrowok="t"/>
              </v:shape>
            </v:group>
            <v:group id="_x0000_s24848" style="position:absolute;left:38;top:1727;width:206;height:276" coordorigin="38,1727" coordsize="206,276">
              <v:shape id="_x0000_s24849" style="position:absolute;left:38;top:1727;width:206;height:276" coordorigin="38,1727" coordsize="206,276" path="m243,1727r-117,l38,2003r117,l243,1727xe" fillcolor="#ff5008" stroked="f">
                <v:path arrowok="t"/>
              </v:shape>
            </v:group>
            <v:group id="_x0000_s24850" style="position:absolute;left:38;top:1727;width:206;height:276" coordorigin="38,1727" coordsize="206,276">
              <v:shape id="_x0000_s24851" style="position:absolute;left:38;top:1727;width:206;height:276" coordorigin="38,1727" coordsize="206,276" path="m38,2003r88,-276l243,1727r-88,276l38,2003xe" filled="f" strokecolor="#009587" strokeweight=".1034mm">
                <v:path arrowok="t"/>
              </v:shape>
            </v:group>
            <v:group id="_x0000_s24852" style="position:absolute;left:38;top:1939;width:206;height:276" coordorigin="38,1939" coordsize="206,276">
              <v:shape id="_x0000_s24853" style="position:absolute;left:38;top:1939;width:206;height:276" coordorigin="38,1939" coordsize="206,276" path="m243,1939r-117,l38,2214r117,l243,1939xe" fillcolor="#eaec5e" stroked="f">
                <v:path arrowok="t"/>
              </v:shape>
            </v:group>
            <v:group id="_x0000_s24854" style="position:absolute;left:38;top:1939;width:206;height:276" coordorigin="38,1939" coordsize="206,276">
              <v:shape id="_x0000_s24855" style="position:absolute;left:38;top:1939;width:206;height:276" coordorigin="38,1939" coordsize="206,276" path="m38,2214r88,-275l243,1939r-88,275l38,2214xe" filled="f" strokecolor="#009587" strokeweight=".1034mm">
                <v:path arrowok="t"/>
              </v:shape>
            </v:group>
            <v:group id="_x0000_s24856" style="position:absolute;left:38;top:2150;width:206;height:276" coordorigin="38,2150" coordsize="206,276">
              <v:shape id="_x0000_s24857" style="position:absolute;left:38;top:2150;width:206;height:276" coordorigin="38,2150" coordsize="206,276" path="m243,2150r-117,l38,2425r117,l243,2150xe" fillcolor="#e53f5d" stroked="f">
                <v:path arrowok="t"/>
              </v:shape>
            </v:group>
            <v:group id="_x0000_s24858" style="position:absolute;left:38;top:2150;width:206;height:276" coordorigin="38,2150" coordsize="206,276">
              <v:shape id="_x0000_s24859" style="position:absolute;left:38;top:2150;width:206;height:276" coordorigin="38,2150" coordsize="206,276" path="m38,2425r88,-275l243,2150r-88,275l38,2425xe" filled="f" strokecolor="#009587" strokeweight=".1034mm">
                <v:path arrowok="t"/>
              </v:shape>
            </v:group>
            <v:group id="_x0000_s24860" style="position:absolute;left:38;top:2361;width:206;height:276" coordorigin="38,2361" coordsize="206,276">
              <v:shape id="_x0000_s24861" style="position:absolute;left:38;top:2361;width:206;height:276" coordorigin="38,2361" coordsize="206,276" path="m243,2361r-117,l38,2637r117,l243,2361xe" fillcolor="#608efd" stroked="f">
                <v:path arrowok="t"/>
              </v:shape>
            </v:group>
            <v:group id="_x0000_s24862" style="position:absolute;left:38;top:2361;width:206;height:276" coordorigin="38,2361" coordsize="206,276">
              <v:shape id="_x0000_s24863" style="position:absolute;left:38;top:2361;width:206;height:276" coordorigin="38,2361" coordsize="206,276" path="m38,2637r88,-276l243,2361r-88,276l38,2637xe" filled="f" strokecolor="#009587" strokeweight=".1034mm">
                <v:path arrowok="t"/>
              </v:shape>
            </v:group>
            <v:group id="_x0000_s24864" style="position:absolute;left:38;top:2572;width:206;height:276" coordorigin="38,2572" coordsize="206,276">
              <v:shape id="_x0000_s24865" style="position:absolute;left:38;top:2572;width:206;height:276" coordorigin="38,2572" coordsize="206,276" path="m243,2572r-117,l38,2848r117,l243,2572xe" fillcolor="#009587" stroked="f">
                <v:path arrowok="t"/>
              </v:shape>
            </v:group>
            <v:group id="_x0000_s24866" style="position:absolute;left:38;top:2572;width:206;height:276" coordorigin="38,2572" coordsize="206,276">
              <v:shape id="_x0000_s24867" style="position:absolute;left:38;top:2572;width:206;height:276" coordorigin="38,2572" coordsize="206,276" path="m38,2848r88,-276l243,2572r-88,276l38,2848xe" filled="f" strokecolor="#009587" strokeweight=".1034mm">
                <v:path arrowok="t"/>
              </v:shape>
            </v:group>
            <v:group id="_x0000_s24868" style="position:absolute;left:38;top:2783;width:206;height:276" coordorigin="38,2783" coordsize="206,276">
              <v:shape id="_x0000_s24869" style="position:absolute;left:38;top:2783;width:206;height:276" coordorigin="38,2783" coordsize="206,276" path="m243,2783r-117,l38,3059r117,l243,2783xe" fillcolor="#ff5008" stroked="f">
                <v:path arrowok="t"/>
              </v:shape>
            </v:group>
            <v:group id="_x0000_s24870" style="position:absolute;left:38;top:2783;width:206;height:276" coordorigin="38,2783" coordsize="206,276">
              <v:shape id="_x0000_s24871" style="position:absolute;left:38;top:2783;width:206;height:276" coordorigin="38,2783" coordsize="206,276" path="m38,3059r88,-276l243,2783r-88,276l38,3059xe" filled="f" strokecolor="#009587" strokeweight=".1034mm">
                <v:path arrowok="t"/>
              </v:shape>
            </v:group>
            <v:group id="_x0000_s24872" style="position:absolute;left:3979;top:38;width:206;height:276" coordorigin="3979,38" coordsize="206,276">
              <v:shape id="_x0000_s24873" style="position:absolute;left:3979;top:38;width:206;height:276" coordorigin="3979,38" coordsize="206,276" path="m4184,38r-117,l3979,314r117,l4184,38xe" fillcolor="#e53f5d" stroked="f">
                <v:path arrowok="t"/>
              </v:shape>
            </v:group>
            <v:group id="_x0000_s24874" style="position:absolute;left:3979;top:38;width:206;height:276" coordorigin="3979,38" coordsize="206,276">
              <v:shape id="_x0000_s24875" style="position:absolute;left:3979;top:38;width:206;height:276" coordorigin="3979,38" coordsize="206,276" path="m3979,314l4067,38r117,l4096,314r-117,xe" filled="f" strokecolor="#009587" strokeweight=".1034mm">
                <v:path arrowok="t"/>
              </v:shape>
            </v:group>
            <v:group id="_x0000_s24876" style="position:absolute;left:3979;top:249;width:206;height:276" coordorigin="3979,249" coordsize="206,276">
              <v:shape id="_x0000_s24877" style="position:absolute;left:3979;top:249;width:206;height:276" coordorigin="3979,249" coordsize="206,276" path="m4184,249r-117,l3979,525r117,l4184,249xe" fillcolor="#608efd" stroked="f">
                <v:path arrowok="t"/>
              </v:shape>
            </v:group>
            <v:group id="_x0000_s24878" style="position:absolute;left:3979;top:249;width:206;height:276" coordorigin="3979,249" coordsize="206,276">
              <v:shape id="_x0000_s24879" style="position:absolute;left:3979;top:249;width:206;height:276" coordorigin="3979,249" coordsize="206,276" path="m3979,525r88,-276l4184,249r-88,276l3979,525xe" filled="f" strokecolor="#009587" strokeweight=".1034mm">
                <v:path arrowok="t"/>
              </v:shape>
            </v:group>
            <v:group id="_x0000_s24880" style="position:absolute;left:3979;top:460;width:206;height:276" coordorigin="3979,460" coordsize="206,276">
              <v:shape id="_x0000_s24881" style="position:absolute;left:3979;top:460;width:206;height:276" coordorigin="3979,460" coordsize="206,276" path="m4184,460r-117,l3979,736r117,l4184,460xe" fillcolor="#009587" stroked="f">
                <v:path arrowok="t"/>
              </v:shape>
            </v:group>
            <v:group id="_x0000_s24882" style="position:absolute;left:3979;top:460;width:206;height:276" coordorigin="3979,460" coordsize="206,276">
              <v:shape id="_x0000_s24883" style="position:absolute;left:3979;top:460;width:206;height:276" coordorigin="3979,460" coordsize="206,276" path="m3979,736r88,-276l4184,460r-88,276l3979,736xe" filled="f" strokecolor="#009587" strokeweight=".1034mm">
                <v:path arrowok="t"/>
              </v:shape>
            </v:group>
            <v:group id="_x0000_s24884" style="position:absolute;left:3979;top:672;width:206;height:276" coordorigin="3979,672" coordsize="206,276">
              <v:shape id="_x0000_s24885" style="position:absolute;left:3979;top:672;width:206;height:276" coordorigin="3979,672" coordsize="206,276" path="m4184,672r-117,l3979,947r117,l4184,672xe" fillcolor="#ff5008" stroked="f">
                <v:path arrowok="t"/>
              </v:shape>
            </v:group>
            <v:group id="_x0000_s24886" style="position:absolute;left:3979;top:672;width:206;height:276" coordorigin="3979,672" coordsize="206,276">
              <v:shape id="_x0000_s24887" style="position:absolute;left:3979;top:672;width:206;height:276" coordorigin="3979,672" coordsize="206,276" path="m3979,947r88,-275l4184,672r-88,275l3979,947xe" filled="f" strokecolor="#009587" strokeweight=".1034mm">
                <v:path arrowok="t"/>
              </v:shape>
            </v:group>
            <v:group id="_x0000_s24888" style="position:absolute;left:3979;top:883;width:206;height:276" coordorigin="3979,883" coordsize="206,276">
              <v:shape id="_x0000_s24889" style="position:absolute;left:3979;top:883;width:206;height:276" coordorigin="3979,883" coordsize="206,276" path="m4184,883r-117,l3979,1158r117,l4184,883xe" fillcolor="#eaec5e" stroked="f">
                <v:path arrowok="t"/>
              </v:shape>
            </v:group>
            <v:group id="_x0000_s24890" style="position:absolute;left:3979;top:883;width:206;height:276" coordorigin="3979,883" coordsize="206,276">
              <v:shape id="_x0000_s24891" style="position:absolute;left:3979;top:883;width:206;height:276" coordorigin="3979,883" coordsize="206,276" path="m3979,1158r88,-275l4184,883r-88,275l3979,1158xe" filled="f" strokecolor="#009587" strokeweight=".1034mm">
                <v:path arrowok="t"/>
              </v:shape>
            </v:group>
            <v:group id="_x0000_s24892" style="position:absolute;left:3979;top:1094;width:206;height:276" coordorigin="3979,1094" coordsize="206,276">
              <v:shape id="_x0000_s24893" style="position:absolute;left:3979;top:1094;width:206;height:276" coordorigin="3979,1094" coordsize="206,276" path="m4184,1094r-117,l3979,1370r117,l4184,1094xe" fillcolor="#e53f5d" stroked="f">
                <v:path arrowok="t"/>
              </v:shape>
            </v:group>
            <v:group id="_x0000_s24894" style="position:absolute;left:3979;top:1094;width:206;height:276" coordorigin="3979,1094" coordsize="206,276">
              <v:shape id="_x0000_s24895" style="position:absolute;left:3979;top:1094;width:206;height:276" coordorigin="3979,1094" coordsize="206,276" path="m3979,1370r88,-276l4184,1094r-88,276l3979,1370xe" filled="f" strokecolor="#009587" strokeweight=".1034mm">
                <v:path arrowok="t"/>
              </v:shape>
            </v:group>
            <v:group id="_x0000_s24896" style="position:absolute;left:3979;top:1305;width:206;height:276" coordorigin="3979,1305" coordsize="206,276">
              <v:shape id="_x0000_s24897" style="position:absolute;left:3979;top:1305;width:206;height:276" coordorigin="3979,1305" coordsize="206,276" path="m4184,1305r-117,l3979,1581r117,l4184,1305xe" fillcolor="#608efd" stroked="f">
                <v:path arrowok="t"/>
              </v:shape>
            </v:group>
            <v:group id="_x0000_s24898" style="position:absolute;left:3979;top:1305;width:206;height:276" coordorigin="3979,1305" coordsize="206,276">
              <v:shape id="_x0000_s24899" style="position:absolute;left:3979;top:1305;width:206;height:276" coordorigin="3979,1305" coordsize="206,276" path="m3979,1581r88,-276l4184,1305r-88,276l3979,1581xe" filled="f" strokecolor="#009587" strokeweight=".1034mm">
                <v:path arrowok="t"/>
              </v:shape>
            </v:group>
            <v:group id="_x0000_s24900" style="position:absolute;left:3979;top:1516;width:206;height:276" coordorigin="3979,1516" coordsize="206,276">
              <v:shape id="_x0000_s24901" style="position:absolute;left:3979;top:1516;width:206;height:276" coordorigin="3979,1516" coordsize="206,276" path="m4184,1516r-117,l3979,1792r117,l4184,1516xe" fillcolor="#009587" stroked="f">
                <v:path arrowok="t"/>
              </v:shape>
            </v:group>
            <v:group id="_x0000_s24902" style="position:absolute;left:3979;top:1516;width:206;height:276" coordorigin="3979,1516" coordsize="206,276">
              <v:shape id="_x0000_s24903" style="position:absolute;left:3979;top:1516;width:206;height:276" coordorigin="3979,1516" coordsize="206,276" path="m3979,1792r88,-276l4184,1516r-88,276l3979,1792xe" filled="f" strokecolor="#009587" strokeweight=".1034mm">
                <v:path arrowok="t"/>
              </v:shape>
            </v:group>
            <v:group id="_x0000_s24904" style="position:absolute;left:3979;top:1727;width:206;height:276" coordorigin="3979,1727" coordsize="206,276">
              <v:shape id="_x0000_s24905" style="position:absolute;left:3979;top:1727;width:206;height:276" coordorigin="3979,1727" coordsize="206,276" path="m4184,1727r-117,l3979,2003r117,l4184,1727xe" fillcolor="#ff5008" stroked="f">
                <v:path arrowok="t"/>
              </v:shape>
            </v:group>
            <v:group id="_x0000_s24906" style="position:absolute;left:3979;top:1727;width:206;height:276" coordorigin="3979,1727" coordsize="206,276">
              <v:shape id="_x0000_s24907" style="position:absolute;left:3979;top:1727;width:206;height:276" coordorigin="3979,1727" coordsize="206,276" path="m3979,2003r88,-276l4184,1727r-88,276l3979,2003xe" filled="f" strokecolor="#009587" strokeweight=".1034mm">
                <v:path arrowok="t"/>
              </v:shape>
            </v:group>
            <v:group id="_x0000_s24908" style="position:absolute;left:3979;top:1939;width:206;height:276" coordorigin="3979,1939" coordsize="206,276">
              <v:shape id="_x0000_s24909" style="position:absolute;left:3979;top:1939;width:206;height:276" coordorigin="3979,1939" coordsize="206,276" path="m4184,1939r-117,l3979,2214r117,l4184,1939xe" fillcolor="#eaec5e" stroked="f">
                <v:path arrowok="t"/>
              </v:shape>
            </v:group>
            <v:group id="_x0000_s24910" style="position:absolute;left:3979;top:1939;width:206;height:276" coordorigin="3979,1939" coordsize="206,276">
              <v:shape id="_x0000_s24911" style="position:absolute;left:3979;top:1939;width:206;height:276" coordorigin="3979,1939" coordsize="206,276" path="m3979,2214r88,-275l4184,1939r-88,275l3979,2214xe" filled="f" strokecolor="#009587" strokeweight=".1034mm">
                <v:path arrowok="t"/>
              </v:shape>
            </v:group>
            <v:group id="_x0000_s24912" style="position:absolute;left:3979;top:2150;width:206;height:276" coordorigin="3979,2150" coordsize="206,276">
              <v:shape id="_x0000_s24913" style="position:absolute;left:3979;top:2150;width:206;height:276" coordorigin="3979,2150" coordsize="206,276" path="m4184,2150r-117,l3979,2425r117,l4184,2150xe" fillcolor="#e53f5d" stroked="f">
                <v:path arrowok="t"/>
              </v:shape>
            </v:group>
            <v:group id="_x0000_s24914" style="position:absolute;left:3979;top:2150;width:206;height:276" coordorigin="3979,2150" coordsize="206,276">
              <v:shape id="_x0000_s24915" style="position:absolute;left:3979;top:2150;width:206;height:276" coordorigin="3979,2150" coordsize="206,276" path="m3979,2425r88,-275l4184,2150r-88,275l3979,2425xe" filled="f" strokecolor="#009587" strokeweight=".1034mm">
                <v:path arrowok="t"/>
              </v:shape>
            </v:group>
            <v:group id="_x0000_s24916" style="position:absolute;left:3979;top:2361;width:206;height:276" coordorigin="3979,2361" coordsize="206,276">
              <v:shape id="_x0000_s24917" style="position:absolute;left:3979;top:2361;width:206;height:276" coordorigin="3979,2361" coordsize="206,276" path="m4184,2361r-117,l3979,2637r117,l4184,2361xe" fillcolor="#608efd" stroked="f">
                <v:path arrowok="t"/>
              </v:shape>
            </v:group>
            <v:group id="_x0000_s24918" style="position:absolute;left:3979;top:2361;width:206;height:276" coordorigin="3979,2361" coordsize="206,276">
              <v:shape id="_x0000_s24919" style="position:absolute;left:3979;top:2361;width:206;height:276" coordorigin="3979,2361" coordsize="206,276" path="m3979,2637r88,-276l4184,2361r-88,276l3979,2637xe" filled="f" strokecolor="#009587" strokeweight=".1034mm">
                <v:path arrowok="t"/>
              </v:shape>
            </v:group>
            <v:group id="_x0000_s24920" style="position:absolute;left:3979;top:2572;width:206;height:276" coordorigin="3979,2572" coordsize="206,276">
              <v:shape id="_x0000_s24921" style="position:absolute;left:3979;top:2572;width:206;height:276" coordorigin="3979,2572" coordsize="206,276" path="m4184,2572r-117,l3979,2848r117,l4184,2572xe" fillcolor="#009587" stroked="f">
                <v:path arrowok="t"/>
              </v:shape>
            </v:group>
            <v:group id="_x0000_s24922" style="position:absolute;left:3979;top:2572;width:206;height:276" coordorigin="3979,2572" coordsize="206,276">
              <v:shape id="_x0000_s24923" style="position:absolute;left:3979;top:2572;width:206;height:276" coordorigin="3979,2572" coordsize="206,276" path="m3979,2848r88,-276l4184,2572r-88,276l3979,2848xe" filled="f" strokecolor="#009587" strokeweight=".1034mm">
                <v:path arrowok="t"/>
              </v:shape>
            </v:group>
            <v:group id="_x0000_s24924" style="position:absolute;left:3979;top:2783;width:206;height:276" coordorigin="3979,2783" coordsize="206,276">
              <v:shape id="_x0000_s24925" style="position:absolute;left:3979;top:2783;width:206;height:276" coordorigin="3979,2783" coordsize="206,276" path="m4184,2783r-117,l3979,3059r117,l4184,2783xe" fillcolor="#ff5008" stroked="f">
                <v:path arrowok="t"/>
              </v:shape>
            </v:group>
            <v:group id="_x0000_s24926" style="position:absolute;left:3979;top:2783;width:206;height:276" coordorigin="3979,2783" coordsize="206,276">
              <v:shape id="_x0000_s24927" style="position:absolute;left:3979;top:2783;width:206;height:276" coordorigin="3979,2783" coordsize="206,276" path="m3979,3059r88,-276l4184,2783r-88,276l3979,3059xe" filled="f" strokecolor="#009587" strokeweight=".1034mm">
                <v:path arrowok="t"/>
              </v:shape>
              <v:shape id="_x0000_s24928" type="#_x0000_t202" style="position:absolute;left:218;top:154;width:3722;height:2684" filled="f" stroked="f">
                <v:textbox inset="0,0,0,0">
                  <w:txbxContent>
                    <w:p w:rsidR="00CE4AC1" w:rsidRDefault="00CE4AC1" w:rsidP="0020428E">
                      <w:pPr>
                        <w:spacing w:line="215" w:lineRule="exact"/>
                        <w:ind w:left="352"/>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z w:val="21"/>
                        </w:rPr>
                        <w:t>Message</w:t>
                      </w:r>
                      <w:r>
                        <w:rPr>
                          <w:rFonts w:ascii="Times New Roman"/>
                          <w:b/>
                          <w:color w:val="608EFD"/>
                          <w:spacing w:val="-3"/>
                          <w:sz w:val="21"/>
                        </w:rPr>
                        <w:t xml:space="preserve"> Exchange</w:t>
                      </w:r>
                      <w:r>
                        <w:rPr>
                          <w:rFonts w:ascii="Times New Roman"/>
                          <w:b/>
                          <w:color w:val="608EFD"/>
                          <w:spacing w:val="21"/>
                          <w:sz w:val="21"/>
                        </w:rPr>
                        <w:t xml:space="preserve"> </w:t>
                      </w:r>
                      <w:r>
                        <w:rPr>
                          <w:rFonts w:ascii="Times New Roman"/>
                          <w:b/>
                          <w:color w:val="608EFD"/>
                          <w:spacing w:val="-1"/>
                          <w:sz w:val="21"/>
                        </w:rPr>
                        <w:t>Patterns</w:t>
                      </w:r>
                    </w:p>
                    <w:p w:rsidR="00CE4AC1" w:rsidRDefault="00CE4AC1" w:rsidP="0020428E">
                      <w:pPr>
                        <w:spacing w:before="49" w:line="250"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One-wa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0"/>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client</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applicatio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ends</w:t>
                      </w:r>
                      <w:r>
                        <w:rPr>
                          <w:rFonts w:ascii="Arial" w:eastAsia="Arial" w:hAnsi="Arial" w:cs="Arial"/>
                          <w:b/>
                          <w:bCs/>
                          <w:color w:val="FC0028"/>
                          <w:spacing w:val="27"/>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its</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server</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withou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respons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e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turned</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ee</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Figur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23"/>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ypically</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found</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email</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messages.</w:t>
                      </w:r>
                    </w:p>
                    <w:p w:rsidR="00CE4AC1" w:rsidRDefault="00CE4AC1" w:rsidP="0020428E">
                      <w:pPr>
                        <w:spacing w:before="38" w:line="250" w:lineRule="auto"/>
                        <w:ind w:left="158" w:right="4"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Request/response</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exchange:</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sends</w:t>
                      </w:r>
                      <w:r>
                        <w:rPr>
                          <w:rFonts w:ascii="Arial" w:eastAsia="Arial" w:hAnsi="Arial" w:cs="Arial"/>
                          <w:b/>
                          <w:bCs/>
                          <w:color w:val="FC0028"/>
                          <w:sz w:val="14"/>
                          <w:szCs w:val="14"/>
                        </w:rPr>
                        <w:t xml:space="preserve"> a</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request</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essage tha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result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37"/>
                          <w:w w:val="9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respons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24"/>
                          <w:sz w:val="14"/>
                          <w:szCs w:val="14"/>
                        </w:rPr>
                        <w:t xml:space="preserve"> </w:t>
                      </w:r>
                      <w:r>
                        <w:rPr>
                          <w:rFonts w:ascii="Arial" w:eastAsia="Arial" w:hAnsi="Arial" w:cs="Arial"/>
                          <w:b/>
                          <w:bCs/>
                          <w:color w:val="FC0028"/>
                          <w:spacing w:val="1"/>
                          <w:sz w:val="14"/>
                          <w:szCs w:val="14"/>
                        </w:rPr>
                        <w:t>from</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igur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elow).</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Request/N*Respons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I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imila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request/response</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except</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client</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sends</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results</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zero</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many</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respons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server</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to the</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igur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below).</w:t>
                      </w:r>
                    </w:p>
                  </w:txbxContent>
                </v:textbox>
              </v:shape>
              <v:shape id="_x0000_s24929"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4698" style="width:211.15pt;height:158.2pt;mso-position-horizontal-relative:char;mso-position-vertical-relative:line" coordsize="4223,3164">
            <v:shape id="_x0000_s24699" type="#_x0000_t75" style="position:absolute;width:4222;height:3163">
              <v:imagedata r:id="rId16" o:title=""/>
            </v:shape>
            <v:group id="_x0000_s24700" style="position:absolute;left:38;top:38;width:206;height:276" coordorigin="38,38" coordsize="206,276">
              <v:shape id="_x0000_s24701" style="position:absolute;left:38;top:38;width:206;height:276" coordorigin="38,38" coordsize="206,276" path="m243,38r-117,l38,314r117,l243,38xe" fillcolor="#e53f5d" stroked="f">
                <v:path arrowok="t"/>
              </v:shape>
            </v:group>
            <v:group id="_x0000_s24702" style="position:absolute;left:38;top:38;width:206;height:276" coordorigin="38,38" coordsize="206,276">
              <v:shape id="_x0000_s24703" style="position:absolute;left:38;top:38;width:206;height:276" coordorigin="38,38" coordsize="206,276" path="m38,314l126,38r117,l155,314r-117,xe" filled="f" strokecolor="#009587" strokeweight=".1034mm">
                <v:path arrowok="t"/>
              </v:shape>
            </v:group>
            <v:group id="_x0000_s24704" style="position:absolute;left:38;top:249;width:206;height:276" coordorigin="38,249" coordsize="206,276">
              <v:shape id="_x0000_s24705" style="position:absolute;left:38;top:249;width:206;height:276" coordorigin="38,249" coordsize="206,276" path="m243,249r-117,l38,525r117,l243,249xe" fillcolor="#608efd" stroked="f">
                <v:path arrowok="t"/>
              </v:shape>
            </v:group>
            <v:group id="_x0000_s24706" style="position:absolute;left:38;top:249;width:206;height:276" coordorigin="38,249" coordsize="206,276">
              <v:shape id="_x0000_s24707" style="position:absolute;left:38;top:249;width:206;height:276" coordorigin="38,249" coordsize="206,276" path="m38,525l126,249r117,l155,525r-117,xe" filled="f" strokecolor="#009587" strokeweight=".1034mm">
                <v:path arrowok="t"/>
              </v:shape>
            </v:group>
            <v:group id="_x0000_s24708" style="position:absolute;left:38;top:460;width:206;height:276" coordorigin="38,460" coordsize="206,276">
              <v:shape id="_x0000_s24709" style="position:absolute;left:38;top:460;width:206;height:276" coordorigin="38,460" coordsize="206,276" path="m243,460r-117,l38,736r117,l243,460xe" fillcolor="#009587" stroked="f">
                <v:path arrowok="t"/>
              </v:shape>
            </v:group>
            <v:group id="_x0000_s24710" style="position:absolute;left:38;top:460;width:206;height:276" coordorigin="38,460" coordsize="206,276">
              <v:shape id="_x0000_s24711" style="position:absolute;left:38;top:460;width:206;height:276" coordorigin="38,460" coordsize="206,276" path="m38,736l126,460r117,l155,736r-117,xe" filled="f" strokecolor="#009587" strokeweight=".1034mm">
                <v:path arrowok="t"/>
              </v:shape>
            </v:group>
            <v:group id="_x0000_s24712" style="position:absolute;left:38;top:672;width:206;height:276" coordorigin="38,672" coordsize="206,276">
              <v:shape id="_x0000_s24713" style="position:absolute;left:38;top:672;width:206;height:276" coordorigin="38,672" coordsize="206,276" path="m243,672r-117,l38,947r117,l243,672xe" fillcolor="#ff5008" stroked="f">
                <v:path arrowok="t"/>
              </v:shape>
            </v:group>
            <v:group id="_x0000_s24714" style="position:absolute;left:38;top:672;width:206;height:276" coordorigin="38,672" coordsize="206,276">
              <v:shape id="_x0000_s24715" style="position:absolute;left:38;top:672;width:206;height:276" coordorigin="38,672" coordsize="206,276" path="m38,947l126,672r117,l155,947r-117,xe" filled="f" strokecolor="#009587" strokeweight=".1034mm">
                <v:path arrowok="t"/>
              </v:shape>
            </v:group>
            <v:group id="_x0000_s24716" style="position:absolute;left:38;top:883;width:206;height:276" coordorigin="38,883" coordsize="206,276">
              <v:shape id="_x0000_s24717" style="position:absolute;left:38;top:883;width:206;height:276" coordorigin="38,883" coordsize="206,276" path="m243,883r-117,l38,1158r117,l243,883xe" fillcolor="#eaec5e" stroked="f">
                <v:path arrowok="t"/>
              </v:shape>
            </v:group>
            <v:group id="_x0000_s24718" style="position:absolute;left:38;top:883;width:206;height:276" coordorigin="38,883" coordsize="206,276">
              <v:shape id="_x0000_s24719" style="position:absolute;left:38;top:883;width:206;height:276" coordorigin="38,883" coordsize="206,276" path="m38,1158l126,883r117,l155,1158r-117,xe" filled="f" strokecolor="#009587" strokeweight=".1034mm">
                <v:path arrowok="t"/>
              </v:shape>
            </v:group>
            <v:group id="_x0000_s24720" style="position:absolute;left:38;top:1094;width:206;height:276" coordorigin="38,1094" coordsize="206,276">
              <v:shape id="_x0000_s24721" style="position:absolute;left:38;top:1094;width:206;height:276" coordorigin="38,1094" coordsize="206,276" path="m243,1094r-117,l38,1370r117,l243,1094xe" fillcolor="#e53f5d" stroked="f">
                <v:path arrowok="t"/>
              </v:shape>
            </v:group>
            <v:group id="_x0000_s24722" style="position:absolute;left:38;top:1094;width:206;height:276" coordorigin="38,1094" coordsize="206,276">
              <v:shape id="_x0000_s24723" style="position:absolute;left:38;top:1094;width:206;height:276" coordorigin="38,1094" coordsize="206,276" path="m38,1370r88,-276l243,1094r-88,276l38,1370xe" filled="f" strokecolor="#009587" strokeweight=".1034mm">
                <v:path arrowok="t"/>
              </v:shape>
            </v:group>
            <v:group id="_x0000_s24724" style="position:absolute;left:38;top:1305;width:206;height:276" coordorigin="38,1305" coordsize="206,276">
              <v:shape id="_x0000_s24725" style="position:absolute;left:38;top:1305;width:206;height:276" coordorigin="38,1305" coordsize="206,276" path="m243,1305r-117,l38,1581r117,l243,1305xe" fillcolor="#608efd" stroked="f">
                <v:path arrowok="t"/>
              </v:shape>
            </v:group>
            <v:group id="_x0000_s24726" style="position:absolute;left:38;top:1305;width:206;height:276" coordorigin="38,1305" coordsize="206,276">
              <v:shape id="_x0000_s24727" style="position:absolute;left:38;top:1305;width:206;height:276" coordorigin="38,1305" coordsize="206,276" path="m38,1581r88,-276l243,1305r-88,276l38,1581xe" filled="f" strokecolor="#009587" strokeweight=".1034mm">
                <v:path arrowok="t"/>
              </v:shape>
            </v:group>
            <v:group id="_x0000_s24728" style="position:absolute;left:38;top:1516;width:206;height:276" coordorigin="38,1516" coordsize="206,276">
              <v:shape id="_x0000_s24729" style="position:absolute;left:38;top:1516;width:206;height:276" coordorigin="38,1516" coordsize="206,276" path="m243,1516r-117,l38,1792r117,l243,1516xe" fillcolor="#009587" stroked="f">
                <v:path arrowok="t"/>
              </v:shape>
            </v:group>
            <v:group id="_x0000_s24730" style="position:absolute;left:38;top:1516;width:206;height:276" coordorigin="38,1516" coordsize="206,276">
              <v:shape id="_x0000_s24731" style="position:absolute;left:38;top:1516;width:206;height:276" coordorigin="38,1516" coordsize="206,276" path="m38,1792r88,-276l243,1516r-88,276l38,1792xe" filled="f" strokecolor="#009587" strokeweight=".1034mm">
                <v:path arrowok="t"/>
              </v:shape>
            </v:group>
            <v:group id="_x0000_s24732" style="position:absolute;left:38;top:1727;width:206;height:276" coordorigin="38,1727" coordsize="206,276">
              <v:shape id="_x0000_s24733" style="position:absolute;left:38;top:1727;width:206;height:276" coordorigin="38,1727" coordsize="206,276" path="m243,1727r-117,l38,2003r117,l243,1727xe" fillcolor="#ff5008" stroked="f">
                <v:path arrowok="t"/>
              </v:shape>
            </v:group>
            <v:group id="_x0000_s24734" style="position:absolute;left:38;top:1727;width:206;height:276" coordorigin="38,1727" coordsize="206,276">
              <v:shape id="_x0000_s24735" style="position:absolute;left:38;top:1727;width:206;height:276" coordorigin="38,1727" coordsize="206,276" path="m38,2003r88,-276l243,1727r-88,276l38,2003xe" filled="f" strokecolor="#009587" strokeweight=".1034mm">
                <v:path arrowok="t"/>
              </v:shape>
            </v:group>
            <v:group id="_x0000_s24736" style="position:absolute;left:38;top:1939;width:206;height:276" coordorigin="38,1939" coordsize="206,276">
              <v:shape id="_x0000_s24737" style="position:absolute;left:38;top:1939;width:206;height:276" coordorigin="38,1939" coordsize="206,276" path="m243,1939r-117,l38,2214r117,l243,1939xe" fillcolor="#eaec5e" stroked="f">
                <v:path arrowok="t"/>
              </v:shape>
            </v:group>
            <v:group id="_x0000_s24738" style="position:absolute;left:38;top:1939;width:206;height:276" coordorigin="38,1939" coordsize="206,276">
              <v:shape id="_x0000_s24739" style="position:absolute;left:38;top:1939;width:206;height:276" coordorigin="38,1939" coordsize="206,276" path="m38,2214r88,-275l243,1939r-88,275l38,2214xe" filled="f" strokecolor="#009587" strokeweight=".1034mm">
                <v:path arrowok="t"/>
              </v:shape>
            </v:group>
            <v:group id="_x0000_s24740" style="position:absolute;left:38;top:2150;width:206;height:276" coordorigin="38,2150" coordsize="206,276">
              <v:shape id="_x0000_s24741" style="position:absolute;left:38;top:2150;width:206;height:276" coordorigin="38,2150" coordsize="206,276" path="m243,2150r-117,l38,2425r117,l243,2150xe" fillcolor="#e53f5d" stroked="f">
                <v:path arrowok="t"/>
              </v:shape>
            </v:group>
            <v:group id="_x0000_s24742" style="position:absolute;left:38;top:2150;width:206;height:276" coordorigin="38,2150" coordsize="206,276">
              <v:shape id="_x0000_s24743" style="position:absolute;left:38;top:2150;width:206;height:276" coordorigin="38,2150" coordsize="206,276" path="m38,2425r88,-275l243,2150r-88,275l38,2425xe" filled="f" strokecolor="#009587" strokeweight=".1034mm">
                <v:path arrowok="t"/>
              </v:shape>
            </v:group>
            <v:group id="_x0000_s24744" style="position:absolute;left:38;top:2361;width:206;height:276" coordorigin="38,2361" coordsize="206,276">
              <v:shape id="_x0000_s24745" style="position:absolute;left:38;top:2361;width:206;height:276" coordorigin="38,2361" coordsize="206,276" path="m243,2361r-117,l38,2637r117,l243,2361xe" fillcolor="#608efd" stroked="f">
                <v:path arrowok="t"/>
              </v:shape>
            </v:group>
            <v:group id="_x0000_s24746" style="position:absolute;left:38;top:2361;width:206;height:276" coordorigin="38,2361" coordsize="206,276">
              <v:shape id="_x0000_s24747" style="position:absolute;left:38;top:2361;width:206;height:276" coordorigin="38,2361" coordsize="206,276" path="m38,2637r88,-276l243,2361r-88,276l38,2637xe" filled="f" strokecolor="#009587" strokeweight=".1034mm">
                <v:path arrowok="t"/>
              </v:shape>
            </v:group>
            <v:group id="_x0000_s24748" style="position:absolute;left:38;top:2572;width:206;height:276" coordorigin="38,2572" coordsize="206,276">
              <v:shape id="_x0000_s24749" style="position:absolute;left:38;top:2572;width:206;height:276" coordorigin="38,2572" coordsize="206,276" path="m243,2572r-117,l38,2848r117,l243,2572xe" fillcolor="#009587" stroked="f">
                <v:path arrowok="t"/>
              </v:shape>
            </v:group>
            <v:group id="_x0000_s24750" style="position:absolute;left:38;top:2572;width:206;height:276" coordorigin="38,2572" coordsize="206,276">
              <v:shape id="_x0000_s24751" style="position:absolute;left:38;top:2572;width:206;height:276" coordorigin="38,2572" coordsize="206,276" path="m38,2848r88,-276l243,2572r-88,276l38,2848xe" filled="f" strokecolor="#009587" strokeweight=".1034mm">
                <v:path arrowok="t"/>
              </v:shape>
            </v:group>
            <v:group id="_x0000_s24752" style="position:absolute;left:38;top:2783;width:206;height:276" coordorigin="38,2783" coordsize="206,276">
              <v:shape id="_x0000_s24753" style="position:absolute;left:38;top:2783;width:206;height:276" coordorigin="38,2783" coordsize="206,276" path="m243,2783r-117,l38,3059r117,l243,2783xe" fillcolor="#ff5008" stroked="f">
                <v:path arrowok="t"/>
              </v:shape>
            </v:group>
            <v:group id="_x0000_s24754" style="position:absolute;left:38;top:2783;width:206;height:276" coordorigin="38,2783" coordsize="206,276">
              <v:shape id="_x0000_s24755" style="position:absolute;left:38;top:2783;width:206;height:276" coordorigin="38,2783" coordsize="206,276" path="m38,3059r88,-276l243,2783r-88,276l38,3059xe" filled="f" strokecolor="#009587" strokeweight=".1034mm">
                <v:path arrowok="t"/>
              </v:shape>
            </v:group>
            <v:group id="_x0000_s24756" style="position:absolute;left:3979;top:38;width:206;height:276" coordorigin="3979,38" coordsize="206,276">
              <v:shape id="_x0000_s24757" style="position:absolute;left:3979;top:38;width:206;height:276" coordorigin="3979,38" coordsize="206,276" path="m4184,38r-117,l3979,314r117,l4184,38xe" fillcolor="#e53f5d" stroked="f">
                <v:path arrowok="t"/>
              </v:shape>
            </v:group>
            <v:group id="_x0000_s24758" style="position:absolute;left:3979;top:38;width:206;height:276" coordorigin="3979,38" coordsize="206,276">
              <v:shape id="_x0000_s24759" style="position:absolute;left:3979;top:38;width:206;height:276" coordorigin="3979,38" coordsize="206,276" path="m3979,314l4067,38r117,l4096,314r-117,xe" filled="f" strokecolor="#009587" strokeweight=".1034mm">
                <v:path arrowok="t"/>
              </v:shape>
            </v:group>
            <v:group id="_x0000_s24760" style="position:absolute;left:3979;top:249;width:206;height:276" coordorigin="3979,249" coordsize="206,276">
              <v:shape id="_x0000_s24761" style="position:absolute;left:3979;top:249;width:206;height:276" coordorigin="3979,249" coordsize="206,276" path="m4184,249r-117,l3979,525r117,l4184,249xe" fillcolor="#608efd" stroked="f">
                <v:path arrowok="t"/>
              </v:shape>
            </v:group>
            <v:group id="_x0000_s24762" style="position:absolute;left:3979;top:249;width:206;height:276" coordorigin="3979,249" coordsize="206,276">
              <v:shape id="_x0000_s24763" style="position:absolute;left:3979;top:249;width:206;height:276" coordorigin="3979,249" coordsize="206,276" path="m3979,525r88,-276l4184,249r-88,276l3979,525xe" filled="f" strokecolor="#009587" strokeweight=".1034mm">
                <v:path arrowok="t"/>
              </v:shape>
            </v:group>
            <v:group id="_x0000_s24764" style="position:absolute;left:3979;top:460;width:206;height:276" coordorigin="3979,460" coordsize="206,276">
              <v:shape id="_x0000_s24765" style="position:absolute;left:3979;top:460;width:206;height:276" coordorigin="3979,460" coordsize="206,276" path="m4184,460r-117,l3979,736r117,l4184,460xe" fillcolor="#009587" stroked="f">
                <v:path arrowok="t"/>
              </v:shape>
            </v:group>
            <v:group id="_x0000_s24766" style="position:absolute;left:3979;top:460;width:206;height:276" coordorigin="3979,460" coordsize="206,276">
              <v:shape id="_x0000_s24767" style="position:absolute;left:3979;top:460;width:206;height:276" coordorigin="3979,460" coordsize="206,276" path="m3979,736r88,-276l4184,460r-88,276l3979,736xe" filled="f" strokecolor="#009587" strokeweight=".1034mm">
                <v:path arrowok="t"/>
              </v:shape>
            </v:group>
            <v:group id="_x0000_s24768" style="position:absolute;left:3979;top:672;width:206;height:276" coordorigin="3979,672" coordsize="206,276">
              <v:shape id="_x0000_s24769" style="position:absolute;left:3979;top:672;width:206;height:276" coordorigin="3979,672" coordsize="206,276" path="m4184,672r-117,l3979,947r117,l4184,672xe" fillcolor="#ff5008" stroked="f">
                <v:path arrowok="t"/>
              </v:shape>
            </v:group>
            <v:group id="_x0000_s24770" style="position:absolute;left:3979;top:672;width:206;height:276" coordorigin="3979,672" coordsize="206,276">
              <v:shape id="_x0000_s24771" style="position:absolute;left:3979;top:672;width:206;height:276" coordorigin="3979,672" coordsize="206,276" path="m3979,947r88,-275l4184,672r-88,275l3979,947xe" filled="f" strokecolor="#009587" strokeweight=".1034mm">
                <v:path arrowok="t"/>
              </v:shape>
            </v:group>
            <v:group id="_x0000_s24772" style="position:absolute;left:3979;top:883;width:206;height:276" coordorigin="3979,883" coordsize="206,276">
              <v:shape id="_x0000_s24773" style="position:absolute;left:3979;top:883;width:206;height:276" coordorigin="3979,883" coordsize="206,276" path="m4184,883r-117,l3979,1158r117,l4184,883xe" fillcolor="#eaec5e" stroked="f">
                <v:path arrowok="t"/>
              </v:shape>
            </v:group>
            <v:group id="_x0000_s24774" style="position:absolute;left:3979;top:883;width:206;height:276" coordorigin="3979,883" coordsize="206,276">
              <v:shape id="_x0000_s24775" style="position:absolute;left:3979;top:883;width:206;height:276" coordorigin="3979,883" coordsize="206,276" path="m3979,1158r88,-275l4184,883r-88,275l3979,1158xe" filled="f" strokecolor="#009587" strokeweight=".1034mm">
                <v:path arrowok="t"/>
              </v:shape>
            </v:group>
            <v:group id="_x0000_s24776" style="position:absolute;left:3979;top:1094;width:206;height:276" coordorigin="3979,1094" coordsize="206,276">
              <v:shape id="_x0000_s24777" style="position:absolute;left:3979;top:1094;width:206;height:276" coordorigin="3979,1094" coordsize="206,276" path="m4184,1094r-117,l3979,1370r117,l4184,1094xe" fillcolor="#e53f5d" stroked="f">
                <v:path arrowok="t"/>
              </v:shape>
            </v:group>
            <v:group id="_x0000_s24778" style="position:absolute;left:3979;top:1094;width:206;height:276" coordorigin="3979,1094" coordsize="206,276">
              <v:shape id="_x0000_s24779" style="position:absolute;left:3979;top:1094;width:206;height:276" coordorigin="3979,1094" coordsize="206,276" path="m3979,1370r88,-276l4184,1094r-88,276l3979,1370xe" filled="f" strokecolor="#009587" strokeweight=".1034mm">
                <v:path arrowok="t"/>
              </v:shape>
            </v:group>
            <v:group id="_x0000_s24780" style="position:absolute;left:3979;top:1305;width:206;height:276" coordorigin="3979,1305" coordsize="206,276">
              <v:shape id="_x0000_s24781" style="position:absolute;left:3979;top:1305;width:206;height:276" coordorigin="3979,1305" coordsize="206,276" path="m4184,1305r-117,l3979,1581r117,l4184,1305xe" fillcolor="#608efd" stroked="f">
                <v:path arrowok="t"/>
              </v:shape>
            </v:group>
            <v:group id="_x0000_s24782" style="position:absolute;left:3979;top:1305;width:206;height:276" coordorigin="3979,1305" coordsize="206,276">
              <v:shape id="_x0000_s24783" style="position:absolute;left:3979;top:1305;width:206;height:276" coordorigin="3979,1305" coordsize="206,276" path="m3979,1581r88,-276l4184,1305r-88,276l3979,1581xe" filled="f" strokecolor="#009587" strokeweight=".1034mm">
                <v:path arrowok="t"/>
              </v:shape>
            </v:group>
            <v:group id="_x0000_s24784" style="position:absolute;left:3979;top:1516;width:206;height:276" coordorigin="3979,1516" coordsize="206,276">
              <v:shape id="_x0000_s24785" style="position:absolute;left:3979;top:1516;width:206;height:276" coordorigin="3979,1516" coordsize="206,276" path="m4184,1516r-117,l3979,1792r117,l4184,1516xe" fillcolor="#009587" stroked="f">
                <v:path arrowok="t"/>
              </v:shape>
            </v:group>
            <v:group id="_x0000_s24786" style="position:absolute;left:3979;top:1516;width:206;height:276" coordorigin="3979,1516" coordsize="206,276">
              <v:shape id="_x0000_s24787" style="position:absolute;left:3979;top:1516;width:206;height:276" coordorigin="3979,1516" coordsize="206,276" path="m3979,1792r88,-276l4184,1516r-88,276l3979,1792xe" filled="f" strokecolor="#009587" strokeweight=".1034mm">
                <v:path arrowok="t"/>
              </v:shape>
            </v:group>
            <v:group id="_x0000_s24788" style="position:absolute;left:3979;top:1727;width:206;height:276" coordorigin="3979,1727" coordsize="206,276">
              <v:shape id="_x0000_s24789" style="position:absolute;left:3979;top:1727;width:206;height:276" coordorigin="3979,1727" coordsize="206,276" path="m4184,1727r-117,l3979,2003r117,l4184,1727xe" fillcolor="#ff5008" stroked="f">
                <v:path arrowok="t"/>
              </v:shape>
            </v:group>
            <v:group id="_x0000_s24790" style="position:absolute;left:3979;top:1727;width:206;height:276" coordorigin="3979,1727" coordsize="206,276">
              <v:shape id="_x0000_s24791" style="position:absolute;left:3979;top:1727;width:206;height:276" coordorigin="3979,1727" coordsize="206,276" path="m3979,2003r88,-276l4184,1727r-88,276l3979,2003xe" filled="f" strokecolor="#009587" strokeweight=".1034mm">
                <v:path arrowok="t"/>
              </v:shape>
            </v:group>
            <v:group id="_x0000_s24792" style="position:absolute;left:3979;top:1939;width:206;height:276" coordorigin="3979,1939" coordsize="206,276">
              <v:shape id="_x0000_s24793" style="position:absolute;left:3979;top:1939;width:206;height:276" coordorigin="3979,1939" coordsize="206,276" path="m4184,1939r-117,l3979,2214r117,l4184,1939xe" fillcolor="#eaec5e" stroked="f">
                <v:path arrowok="t"/>
              </v:shape>
            </v:group>
            <v:group id="_x0000_s24794" style="position:absolute;left:3979;top:1939;width:206;height:276" coordorigin="3979,1939" coordsize="206,276">
              <v:shape id="_x0000_s24795" style="position:absolute;left:3979;top:1939;width:206;height:276" coordorigin="3979,1939" coordsize="206,276" path="m3979,2214r88,-275l4184,1939r-88,275l3979,2214xe" filled="f" strokecolor="#009587" strokeweight=".1034mm">
                <v:path arrowok="t"/>
              </v:shape>
            </v:group>
            <v:group id="_x0000_s24796" style="position:absolute;left:3979;top:2150;width:206;height:276" coordorigin="3979,2150" coordsize="206,276">
              <v:shape id="_x0000_s24797" style="position:absolute;left:3979;top:2150;width:206;height:276" coordorigin="3979,2150" coordsize="206,276" path="m4184,2150r-117,l3979,2425r117,l4184,2150xe" fillcolor="#e53f5d" stroked="f">
                <v:path arrowok="t"/>
              </v:shape>
            </v:group>
            <v:group id="_x0000_s24798" style="position:absolute;left:3979;top:2150;width:206;height:276" coordorigin="3979,2150" coordsize="206,276">
              <v:shape id="_x0000_s24799" style="position:absolute;left:3979;top:2150;width:206;height:276" coordorigin="3979,2150" coordsize="206,276" path="m3979,2425r88,-275l4184,2150r-88,275l3979,2425xe" filled="f" strokecolor="#009587" strokeweight=".1034mm">
                <v:path arrowok="t"/>
              </v:shape>
            </v:group>
            <v:group id="_x0000_s24800" style="position:absolute;left:3979;top:2361;width:206;height:276" coordorigin="3979,2361" coordsize="206,276">
              <v:shape id="_x0000_s24801" style="position:absolute;left:3979;top:2361;width:206;height:276" coordorigin="3979,2361" coordsize="206,276" path="m4184,2361r-117,l3979,2637r117,l4184,2361xe" fillcolor="#608efd" stroked="f">
                <v:path arrowok="t"/>
              </v:shape>
            </v:group>
            <v:group id="_x0000_s24802" style="position:absolute;left:3979;top:2361;width:206;height:276" coordorigin="3979,2361" coordsize="206,276">
              <v:shape id="_x0000_s24803" style="position:absolute;left:3979;top:2361;width:206;height:276" coordorigin="3979,2361" coordsize="206,276" path="m3979,2637r88,-276l4184,2361r-88,276l3979,2637xe" filled="f" strokecolor="#009587" strokeweight=".1034mm">
                <v:path arrowok="t"/>
              </v:shape>
            </v:group>
            <v:group id="_x0000_s24804" style="position:absolute;left:3979;top:2572;width:206;height:276" coordorigin="3979,2572" coordsize="206,276">
              <v:shape id="_x0000_s24805" style="position:absolute;left:3979;top:2572;width:206;height:276" coordorigin="3979,2572" coordsize="206,276" path="m4184,2572r-117,l3979,2848r117,l4184,2572xe" fillcolor="#009587" stroked="f">
                <v:path arrowok="t"/>
              </v:shape>
            </v:group>
            <v:group id="_x0000_s24806" style="position:absolute;left:3979;top:2572;width:206;height:276" coordorigin="3979,2572" coordsize="206,276">
              <v:shape id="_x0000_s24807" style="position:absolute;left:3979;top:2572;width:206;height:276" coordorigin="3979,2572" coordsize="206,276" path="m3979,2848r88,-276l4184,2572r-88,276l3979,2848xe" filled="f" strokecolor="#009587" strokeweight=".1034mm">
                <v:path arrowok="t"/>
              </v:shape>
            </v:group>
            <v:group id="_x0000_s24808" style="position:absolute;left:3979;top:2783;width:206;height:276" coordorigin="3979,2783" coordsize="206,276">
              <v:shape id="_x0000_s24809" style="position:absolute;left:3979;top:2783;width:206;height:276" coordorigin="3979,2783" coordsize="206,276" path="m4184,2783r-117,l3979,3059r117,l4184,2783xe" fillcolor="#ff5008" stroked="f">
                <v:path arrowok="t"/>
              </v:shape>
            </v:group>
            <v:group id="_x0000_s24810" style="position:absolute;left:3979;top:2783;width:206;height:276" coordorigin="3979,2783" coordsize="206,276">
              <v:shape id="_x0000_s24811" style="position:absolute;left:3979;top:2783;width:206;height:276" coordorigin="3979,2783" coordsize="206,276" path="m3979,3059r88,-276l4184,2783r-88,276l3979,3059xe" filled="f" strokecolor="#009587" strokeweight=".1034mm">
                <v:path arrowok="t"/>
              </v:shape>
              <v:shape id="_x0000_s24812" type="#_x0000_t202" style="position:absolute;left:220;top:154;width:3716;height:1638" filled="f" stroked="f">
                <v:textbox inset="0,0,0,0">
                  <w:txbxContent>
                    <w:p w:rsidR="00CE4AC1" w:rsidRDefault="00CE4AC1" w:rsidP="0020428E">
                      <w:pPr>
                        <w:spacing w:line="215" w:lineRule="exact"/>
                        <w:ind w:left="352"/>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z w:val="21"/>
                        </w:rPr>
                        <w:t>Message</w:t>
                      </w:r>
                      <w:r>
                        <w:rPr>
                          <w:rFonts w:ascii="Times New Roman"/>
                          <w:b/>
                          <w:color w:val="608EFD"/>
                          <w:spacing w:val="-3"/>
                          <w:sz w:val="21"/>
                        </w:rPr>
                        <w:t xml:space="preserve"> Exchange</w:t>
                      </w:r>
                      <w:r>
                        <w:rPr>
                          <w:rFonts w:ascii="Times New Roman"/>
                          <w:b/>
                          <w:color w:val="608EFD"/>
                          <w:spacing w:val="21"/>
                          <w:sz w:val="21"/>
                        </w:rPr>
                        <w:t xml:space="preserve"> </w:t>
                      </w:r>
                      <w:r>
                        <w:rPr>
                          <w:rFonts w:ascii="Times New Roman"/>
                          <w:b/>
                          <w:color w:val="608EFD"/>
                          <w:spacing w:val="-1"/>
                          <w:sz w:val="21"/>
                        </w:rPr>
                        <w:t>Patterns</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Notification</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server</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send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clien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event</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notificatio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withou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regar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 respons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se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Figur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below).</w:t>
                      </w:r>
                    </w:p>
                    <w:p w:rsidR="00CE4AC1" w:rsidRDefault="00CE4AC1" w:rsidP="0020428E">
                      <w:pPr>
                        <w:spacing w:before="33"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Solicit-respons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2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his</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pattern,</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2"/>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pacing w:val="-1"/>
                          <w:sz w:val="14"/>
                          <w:szCs w:val="14"/>
                        </w:rPr>
                        <w:t>serve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end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quest</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client</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pacing w:val="-1"/>
                          <w:sz w:val="14"/>
                          <w:szCs w:val="14"/>
                        </w:rPr>
                        <w:t>lik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 statu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checking</w:t>
                      </w:r>
                      <w:r>
                        <w:rPr>
                          <w:rFonts w:ascii="Arial" w:eastAsia="Arial" w:hAnsi="Arial" w:cs="Arial"/>
                          <w:b/>
                          <w:bCs/>
                          <w:color w:val="FC0028"/>
                          <w:spacing w:val="2"/>
                          <w:sz w:val="14"/>
                          <w:szCs w:val="14"/>
                        </w:rPr>
                        <w:t xml:space="preserve"> </w:t>
                      </w:r>
                      <w:r>
                        <w:rPr>
                          <w:rFonts w:ascii="Arial" w:eastAsia="Arial" w:hAnsi="Arial" w:cs="Arial"/>
                          <w:b/>
                          <w:bCs/>
                          <w:color w:val="FC0028"/>
                          <w:spacing w:val="3"/>
                          <w:sz w:val="14"/>
                          <w:szCs w:val="14"/>
                        </w:rPr>
                        <w:t>or</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audit</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 client</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send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ut</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spons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se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Figur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below).</w:t>
                      </w:r>
                    </w:p>
                  </w:txbxContent>
                </v:textbox>
              </v:shape>
              <v:shape id="_x0000_s2481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4577" style="width:211.15pt;height:158.4pt;mso-position-horizontal-relative:char;mso-position-vertical-relative:line" coordsize="4223,3168">
            <v:shape id="_x0000_s24578" type="#_x0000_t75" style="position:absolute;width:4222;height:3168">
              <v:imagedata r:id="rId13" o:title=""/>
            </v:shape>
            <v:group id="_x0000_s24579" style="position:absolute;left:38;top:38;width:206;height:276" coordorigin="38,38" coordsize="206,276">
              <v:shape id="_x0000_s24580" style="position:absolute;left:38;top:38;width:206;height:276" coordorigin="38,38" coordsize="206,276" path="m243,38r-117,l38,314r117,l243,38xe" fillcolor="#e53f5d" stroked="f">
                <v:path arrowok="t"/>
              </v:shape>
            </v:group>
            <v:group id="_x0000_s24581" style="position:absolute;left:38;top:38;width:206;height:276" coordorigin="38,38" coordsize="206,276">
              <v:shape id="_x0000_s24582" style="position:absolute;left:38;top:38;width:206;height:276" coordorigin="38,38" coordsize="206,276" path="m38,314l126,38r117,l155,314r-117,xe" filled="f" strokecolor="#009587" strokeweight=".1034mm">
                <v:path arrowok="t"/>
              </v:shape>
            </v:group>
            <v:group id="_x0000_s24583" style="position:absolute;left:38;top:249;width:206;height:276" coordorigin="38,249" coordsize="206,276">
              <v:shape id="_x0000_s24584" style="position:absolute;left:38;top:249;width:206;height:276" coordorigin="38,249" coordsize="206,276" path="m243,249r-117,l38,525r117,l243,249xe" fillcolor="#608efd" stroked="f">
                <v:path arrowok="t"/>
              </v:shape>
            </v:group>
            <v:group id="_x0000_s24585" style="position:absolute;left:38;top:249;width:206;height:276" coordorigin="38,249" coordsize="206,276">
              <v:shape id="_x0000_s24586" style="position:absolute;left:38;top:249;width:206;height:276" coordorigin="38,249" coordsize="206,276" path="m38,525l126,249r117,l155,525r-117,xe" filled="f" strokecolor="#009587" strokeweight=".1034mm">
                <v:path arrowok="t"/>
              </v:shape>
            </v:group>
            <v:group id="_x0000_s24587" style="position:absolute;left:38;top:461;width:206;height:276" coordorigin="38,461" coordsize="206,276">
              <v:shape id="_x0000_s24588" style="position:absolute;left:38;top:461;width:206;height:276" coordorigin="38,461" coordsize="206,276" path="m243,461r-117,l38,736r117,l243,461xe" fillcolor="#009587" stroked="f">
                <v:path arrowok="t"/>
              </v:shape>
            </v:group>
            <v:group id="_x0000_s24589" style="position:absolute;left:38;top:461;width:206;height:276" coordorigin="38,461" coordsize="206,276">
              <v:shape id="_x0000_s24590" style="position:absolute;left:38;top:461;width:206;height:276" coordorigin="38,461" coordsize="206,276" path="m38,736l126,461r117,l155,736r-117,xe" filled="f" strokecolor="#009587" strokeweight=".1034mm">
                <v:path arrowok="t"/>
              </v:shape>
            </v:group>
            <v:group id="_x0000_s24591" style="position:absolute;left:38;top:672;width:206;height:276" coordorigin="38,672" coordsize="206,276">
              <v:shape id="_x0000_s24592" style="position:absolute;left:38;top:672;width:206;height:276" coordorigin="38,672" coordsize="206,276" path="m243,672r-117,l38,948r117,l243,672xe" fillcolor="#ff5008" stroked="f">
                <v:path arrowok="t"/>
              </v:shape>
            </v:group>
            <v:group id="_x0000_s24593" style="position:absolute;left:38;top:672;width:206;height:276" coordorigin="38,672" coordsize="206,276">
              <v:shape id="_x0000_s24594" style="position:absolute;left:38;top:672;width:206;height:276" coordorigin="38,672" coordsize="206,276" path="m38,948l126,672r117,l155,948r-117,xe" filled="f" strokecolor="#009587" strokeweight=".1034mm">
                <v:path arrowok="t"/>
              </v:shape>
            </v:group>
            <v:group id="_x0000_s24595" style="position:absolute;left:38;top:883;width:206;height:276" coordorigin="38,883" coordsize="206,276">
              <v:shape id="_x0000_s24596" style="position:absolute;left:38;top:883;width:206;height:276" coordorigin="38,883" coordsize="206,276" path="m243,883r-117,l38,1159r117,l243,883xe" fillcolor="#eaec5e" stroked="f">
                <v:path arrowok="t"/>
              </v:shape>
            </v:group>
            <v:group id="_x0000_s24597" style="position:absolute;left:38;top:883;width:206;height:276" coordorigin="38,883" coordsize="206,276">
              <v:shape id="_x0000_s24598" style="position:absolute;left:38;top:883;width:206;height:276" coordorigin="38,883" coordsize="206,276" path="m38,1159l126,883r117,l155,1159r-117,xe" filled="f" strokecolor="#009587" strokeweight=".1034mm">
                <v:path arrowok="t"/>
              </v:shape>
            </v:group>
            <v:group id="_x0000_s24599" style="position:absolute;left:38;top:1094;width:206;height:276" coordorigin="38,1094" coordsize="206,276">
              <v:shape id="_x0000_s24600" style="position:absolute;left:38;top:1094;width:206;height:276" coordorigin="38,1094" coordsize="206,276" path="m243,1094r-117,l38,1370r117,l243,1094xe" fillcolor="#e53f5d" stroked="f">
                <v:path arrowok="t"/>
              </v:shape>
            </v:group>
            <v:group id="_x0000_s24601" style="position:absolute;left:38;top:1094;width:206;height:276" coordorigin="38,1094" coordsize="206,276">
              <v:shape id="_x0000_s24602" style="position:absolute;left:38;top:1094;width:206;height:276" coordorigin="38,1094" coordsize="206,276" path="m38,1370r88,-276l243,1094r-88,276l38,1370xe" filled="f" strokecolor="#009587" strokeweight=".1034mm">
                <v:path arrowok="t"/>
              </v:shape>
            </v:group>
            <v:group id="_x0000_s24603" style="position:absolute;left:38;top:1305;width:206;height:276" coordorigin="38,1305" coordsize="206,276">
              <v:shape id="_x0000_s24604" style="position:absolute;left:38;top:1305;width:206;height:276" coordorigin="38,1305" coordsize="206,276" path="m243,1305r-117,l38,1581r117,l243,1305xe" fillcolor="#608efd" stroked="f">
                <v:path arrowok="t"/>
              </v:shape>
            </v:group>
            <v:group id="_x0000_s24605" style="position:absolute;left:38;top:1305;width:206;height:276" coordorigin="38,1305" coordsize="206,276">
              <v:shape id="_x0000_s24606" style="position:absolute;left:38;top:1305;width:206;height:276" coordorigin="38,1305" coordsize="206,276" path="m38,1581r88,-276l243,1305r-88,276l38,1581xe" filled="f" strokecolor="#009587" strokeweight=".1034mm">
                <v:path arrowok="t"/>
              </v:shape>
            </v:group>
            <v:group id="_x0000_s24607" style="position:absolute;left:38;top:1516;width:206;height:276" coordorigin="38,1516" coordsize="206,276">
              <v:shape id="_x0000_s24608" style="position:absolute;left:38;top:1516;width:206;height:276" coordorigin="38,1516" coordsize="206,276" path="m243,1516r-117,l38,1792r117,l243,1516xe" fillcolor="#009587" stroked="f">
                <v:path arrowok="t"/>
              </v:shape>
            </v:group>
            <v:group id="_x0000_s24609" style="position:absolute;left:38;top:1516;width:206;height:276" coordorigin="38,1516" coordsize="206,276">
              <v:shape id="_x0000_s24610" style="position:absolute;left:38;top:1516;width:206;height:276" coordorigin="38,1516" coordsize="206,276" path="m38,1792r88,-276l243,1516r-88,276l38,1792xe" filled="f" strokecolor="#009587" strokeweight=".1034mm">
                <v:path arrowok="t"/>
              </v:shape>
            </v:group>
            <v:group id="_x0000_s24611" style="position:absolute;left:38;top:1728;width:206;height:276" coordorigin="38,1728" coordsize="206,276">
              <v:shape id="_x0000_s24612" style="position:absolute;left:38;top:1728;width:206;height:276" coordorigin="38,1728" coordsize="206,276" path="m243,1728r-117,l38,2003r117,l243,1728xe" fillcolor="#ff5008" stroked="f">
                <v:path arrowok="t"/>
              </v:shape>
            </v:group>
            <v:group id="_x0000_s24613" style="position:absolute;left:38;top:1728;width:206;height:276" coordorigin="38,1728" coordsize="206,276">
              <v:shape id="_x0000_s24614" style="position:absolute;left:38;top:1728;width:206;height:276" coordorigin="38,1728" coordsize="206,276" path="m38,2003r88,-275l243,1728r-88,275l38,2003xe" filled="f" strokecolor="#009587" strokeweight=".1034mm">
                <v:path arrowok="t"/>
              </v:shape>
            </v:group>
            <v:group id="_x0000_s24615" style="position:absolute;left:38;top:1939;width:206;height:276" coordorigin="38,1939" coordsize="206,276">
              <v:shape id="_x0000_s24616" style="position:absolute;left:38;top:1939;width:206;height:276" coordorigin="38,1939" coordsize="206,276" path="m243,1939r-117,l38,2215r117,l243,1939xe" fillcolor="#eaec5e" stroked="f">
                <v:path arrowok="t"/>
              </v:shape>
            </v:group>
            <v:group id="_x0000_s24617" style="position:absolute;left:38;top:1939;width:206;height:276" coordorigin="38,1939" coordsize="206,276">
              <v:shape id="_x0000_s24618" style="position:absolute;left:38;top:1939;width:206;height:276" coordorigin="38,1939" coordsize="206,276" path="m38,2215r88,-276l243,1939r-88,276l38,2215xe" filled="f" strokecolor="#009587" strokeweight=".1034mm">
                <v:path arrowok="t"/>
              </v:shape>
            </v:group>
            <v:group id="_x0000_s24619" style="position:absolute;left:38;top:2150;width:206;height:276" coordorigin="38,2150" coordsize="206,276">
              <v:shape id="_x0000_s24620" style="position:absolute;left:38;top:2150;width:206;height:276" coordorigin="38,2150" coordsize="206,276" path="m243,2150r-117,l38,2426r117,l243,2150xe" fillcolor="#e53f5d" stroked="f">
                <v:path arrowok="t"/>
              </v:shape>
            </v:group>
            <v:group id="_x0000_s24621" style="position:absolute;left:38;top:2150;width:206;height:276" coordorigin="38,2150" coordsize="206,276">
              <v:shape id="_x0000_s24622" style="position:absolute;left:38;top:2150;width:206;height:276" coordorigin="38,2150" coordsize="206,276" path="m38,2426r88,-276l243,2150r-88,276l38,2426xe" filled="f" strokecolor="#009587" strokeweight=".1034mm">
                <v:path arrowok="t"/>
              </v:shape>
            </v:group>
            <v:group id="_x0000_s24623" style="position:absolute;left:38;top:2361;width:206;height:276" coordorigin="38,2361" coordsize="206,276">
              <v:shape id="_x0000_s24624" style="position:absolute;left:38;top:2361;width:206;height:276" coordorigin="38,2361" coordsize="206,276" path="m243,2361r-117,l38,2637r117,l243,2361xe" fillcolor="#608efd" stroked="f">
                <v:path arrowok="t"/>
              </v:shape>
            </v:group>
            <v:group id="_x0000_s24625" style="position:absolute;left:38;top:2361;width:206;height:276" coordorigin="38,2361" coordsize="206,276">
              <v:shape id="_x0000_s24626" style="position:absolute;left:38;top:2361;width:206;height:276" coordorigin="38,2361" coordsize="206,276" path="m38,2637r88,-276l243,2361r-88,276l38,2637xe" filled="f" strokecolor="#009587" strokeweight=".1034mm">
                <v:path arrowok="t"/>
              </v:shape>
            </v:group>
            <v:group id="_x0000_s24627" style="position:absolute;left:38;top:2572;width:206;height:276" coordorigin="38,2572" coordsize="206,276">
              <v:shape id="_x0000_s24628" style="position:absolute;left:38;top:2572;width:206;height:276" coordorigin="38,2572" coordsize="206,276" path="m243,2572r-117,l38,2848r117,l243,2572xe" fillcolor="#009587" stroked="f">
                <v:path arrowok="t"/>
              </v:shape>
            </v:group>
            <v:group id="_x0000_s24629" style="position:absolute;left:38;top:2572;width:206;height:276" coordorigin="38,2572" coordsize="206,276">
              <v:shape id="_x0000_s24630" style="position:absolute;left:38;top:2572;width:206;height:276" coordorigin="38,2572" coordsize="206,276" path="m38,2848r88,-276l243,2572r-88,276l38,2848xe" filled="f" strokecolor="#009587" strokeweight=".1034mm">
                <v:path arrowok="t"/>
              </v:shape>
            </v:group>
            <v:group id="_x0000_s24631" style="position:absolute;left:38;top:2783;width:206;height:276" coordorigin="38,2783" coordsize="206,276">
              <v:shape id="_x0000_s24632" style="position:absolute;left:38;top:2783;width:206;height:276" coordorigin="38,2783" coordsize="206,276" path="m243,2783r-117,l38,3059r117,l243,2783xe" fillcolor="#ff5008" stroked="f">
                <v:path arrowok="t"/>
              </v:shape>
            </v:group>
            <v:group id="_x0000_s24633" style="position:absolute;left:38;top:2783;width:206;height:276" coordorigin="38,2783" coordsize="206,276">
              <v:shape id="_x0000_s24634" style="position:absolute;left:38;top:2783;width:206;height:276" coordorigin="38,2783" coordsize="206,276" path="m38,3059r88,-276l243,2783r-88,276l38,3059xe" filled="f" strokecolor="#009587" strokeweight=".1034mm">
                <v:path arrowok="t"/>
              </v:shape>
            </v:group>
            <v:group id="_x0000_s24635" style="position:absolute;left:3979;top:38;width:206;height:276" coordorigin="3979,38" coordsize="206,276">
              <v:shape id="_x0000_s24636" style="position:absolute;left:3979;top:38;width:206;height:276" coordorigin="3979,38" coordsize="206,276" path="m4184,38r-117,l3979,314r117,l4184,38xe" fillcolor="#e53f5d" stroked="f">
                <v:path arrowok="t"/>
              </v:shape>
            </v:group>
            <v:group id="_x0000_s24637" style="position:absolute;left:3979;top:38;width:206;height:276" coordorigin="3979,38" coordsize="206,276">
              <v:shape id="_x0000_s24638" style="position:absolute;left:3979;top:38;width:206;height:276" coordorigin="3979,38" coordsize="206,276" path="m3979,314l4067,38r117,l4096,314r-117,xe" filled="f" strokecolor="#009587" strokeweight=".1034mm">
                <v:path arrowok="t"/>
              </v:shape>
            </v:group>
            <v:group id="_x0000_s24639" style="position:absolute;left:3979;top:249;width:206;height:276" coordorigin="3979,249" coordsize="206,276">
              <v:shape id="_x0000_s24640" style="position:absolute;left:3979;top:249;width:206;height:276" coordorigin="3979,249" coordsize="206,276" path="m4184,249r-117,l3979,525r117,l4184,249xe" fillcolor="#608efd" stroked="f">
                <v:path arrowok="t"/>
              </v:shape>
            </v:group>
            <v:group id="_x0000_s24641" style="position:absolute;left:3979;top:249;width:206;height:276" coordorigin="3979,249" coordsize="206,276">
              <v:shape id="_x0000_s24642" style="position:absolute;left:3979;top:249;width:206;height:276" coordorigin="3979,249" coordsize="206,276" path="m3979,525r88,-276l4184,249r-88,276l3979,525xe" filled="f" strokecolor="#009587" strokeweight=".1034mm">
                <v:path arrowok="t"/>
              </v:shape>
            </v:group>
            <v:group id="_x0000_s24643" style="position:absolute;left:3979;top:461;width:206;height:276" coordorigin="3979,461" coordsize="206,276">
              <v:shape id="_x0000_s24644" style="position:absolute;left:3979;top:461;width:206;height:276" coordorigin="3979,461" coordsize="206,276" path="m4184,461r-117,l3979,736r117,l4184,461xe" fillcolor="#009587" stroked="f">
                <v:path arrowok="t"/>
              </v:shape>
            </v:group>
            <v:group id="_x0000_s24645" style="position:absolute;left:3979;top:461;width:206;height:276" coordorigin="3979,461" coordsize="206,276">
              <v:shape id="_x0000_s24646" style="position:absolute;left:3979;top:461;width:206;height:276" coordorigin="3979,461" coordsize="206,276" path="m3979,736r88,-275l4184,461r-88,275l3979,736xe" filled="f" strokecolor="#009587" strokeweight=".1034mm">
                <v:path arrowok="t"/>
              </v:shape>
            </v:group>
            <v:group id="_x0000_s24647" style="position:absolute;left:3979;top:672;width:206;height:276" coordorigin="3979,672" coordsize="206,276">
              <v:shape id="_x0000_s24648" style="position:absolute;left:3979;top:672;width:206;height:276" coordorigin="3979,672" coordsize="206,276" path="m4184,672r-117,l3979,948r117,l4184,672xe" fillcolor="#ff5008" stroked="f">
                <v:path arrowok="t"/>
              </v:shape>
            </v:group>
            <v:group id="_x0000_s24649" style="position:absolute;left:3979;top:672;width:206;height:276" coordorigin="3979,672" coordsize="206,276">
              <v:shape id="_x0000_s24650" style="position:absolute;left:3979;top:672;width:206;height:276" coordorigin="3979,672" coordsize="206,276" path="m3979,948r88,-276l4184,672r-88,276l3979,948xe" filled="f" strokecolor="#009587" strokeweight=".1034mm">
                <v:path arrowok="t"/>
              </v:shape>
            </v:group>
            <v:group id="_x0000_s24651" style="position:absolute;left:3979;top:883;width:206;height:276" coordorigin="3979,883" coordsize="206,276">
              <v:shape id="_x0000_s24652" style="position:absolute;left:3979;top:883;width:206;height:276" coordorigin="3979,883" coordsize="206,276" path="m4184,883r-117,l3979,1159r117,l4184,883xe" fillcolor="#eaec5e" stroked="f">
                <v:path arrowok="t"/>
              </v:shape>
            </v:group>
            <v:group id="_x0000_s24653" style="position:absolute;left:3979;top:883;width:206;height:276" coordorigin="3979,883" coordsize="206,276">
              <v:shape id="_x0000_s24654" style="position:absolute;left:3979;top:883;width:206;height:276" coordorigin="3979,883" coordsize="206,276" path="m3979,1159r88,-276l4184,883r-88,276l3979,1159xe" filled="f" strokecolor="#009587" strokeweight=".1034mm">
                <v:path arrowok="t"/>
              </v:shape>
            </v:group>
            <v:group id="_x0000_s24655" style="position:absolute;left:3979;top:1094;width:206;height:276" coordorigin="3979,1094" coordsize="206,276">
              <v:shape id="_x0000_s24656" style="position:absolute;left:3979;top:1094;width:206;height:276" coordorigin="3979,1094" coordsize="206,276" path="m4184,1094r-117,l3979,1370r117,l4184,1094xe" fillcolor="#e53f5d" stroked="f">
                <v:path arrowok="t"/>
              </v:shape>
            </v:group>
            <v:group id="_x0000_s24657" style="position:absolute;left:3979;top:1094;width:206;height:276" coordorigin="3979,1094" coordsize="206,276">
              <v:shape id="_x0000_s24658" style="position:absolute;left:3979;top:1094;width:206;height:276" coordorigin="3979,1094" coordsize="206,276" path="m3979,1370r88,-276l4184,1094r-88,276l3979,1370xe" filled="f" strokecolor="#009587" strokeweight=".1034mm">
                <v:path arrowok="t"/>
              </v:shape>
            </v:group>
            <v:group id="_x0000_s24659" style="position:absolute;left:3979;top:1305;width:206;height:276" coordorigin="3979,1305" coordsize="206,276">
              <v:shape id="_x0000_s24660" style="position:absolute;left:3979;top:1305;width:206;height:276" coordorigin="3979,1305" coordsize="206,276" path="m4184,1305r-117,l3979,1581r117,l4184,1305xe" fillcolor="#608efd" stroked="f">
                <v:path arrowok="t"/>
              </v:shape>
            </v:group>
            <v:group id="_x0000_s24661" style="position:absolute;left:3979;top:1305;width:206;height:276" coordorigin="3979,1305" coordsize="206,276">
              <v:shape id="_x0000_s24662" style="position:absolute;left:3979;top:1305;width:206;height:276" coordorigin="3979,1305" coordsize="206,276" path="m3979,1581r88,-276l4184,1305r-88,276l3979,1581xe" filled="f" strokecolor="#009587" strokeweight=".1034mm">
                <v:path arrowok="t"/>
              </v:shape>
            </v:group>
            <v:group id="_x0000_s24663" style="position:absolute;left:3979;top:1516;width:206;height:276" coordorigin="3979,1516" coordsize="206,276">
              <v:shape id="_x0000_s24664" style="position:absolute;left:3979;top:1516;width:206;height:276" coordorigin="3979,1516" coordsize="206,276" path="m4184,1516r-117,l3979,1792r117,l4184,1516xe" fillcolor="#009587" stroked="f">
                <v:path arrowok="t"/>
              </v:shape>
            </v:group>
            <v:group id="_x0000_s24665" style="position:absolute;left:3979;top:1516;width:206;height:276" coordorigin="3979,1516" coordsize="206,276">
              <v:shape id="_x0000_s24666" style="position:absolute;left:3979;top:1516;width:206;height:276" coordorigin="3979,1516" coordsize="206,276" path="m3979,1792r88,-276l4184,1516r-88,276l3979,1792xe" filled="f" strokecolor="#009587" strokeweight=".1034mm">
                <v:path arrowok="t"/>
              </v:shape>
            </v:group>
            <v:group id="_x0000_s24667" style="position:absolute;left:3979;top:1728;width:206;height:276" coordorigin="3979,1728" coordsize="206,276">
              <v:shape id="_x0000_s24668" style="position:absolute;left:3979;top:1728;width:206;height:276" coordorigin="3979,1728" coordsize="206,276" path="m4184,1728r-117,l3979,2003r117,l4184,1728xe" fillcolor="#ff5008" stroked="f">
                <v:path arrowok="t"/>
              </v:shape>
            </v:group>
            <v:group id="_x0000_s24669" style="position:absolute;left:3979;top:1728;width:206;height:276" coordorigin="3979,1728" coordsize="206,276">
              <v:shape id="_x0000_s24670" style="position:absolute;left:3979;top:1728;width:206;height:276" coordorigin="3979,1728" coordsize="206,276" path="m3979,2003r88,-275l4184,1728r-88,275l3979,2003xe" filled="f" strokecolor="#009587" strokeweight=".1034mm">
                <v:path arrowok="t"/>
              </v:shape>
            </v:group>
            <v:group id="_x0000_s24671" style="position:absolute;left:3979;top:1939;width:206;height:276" coordorigin="3979,1939" coordsize="206,276">
              <v:shape id="_x0000_s24672" style="position:absolute;left:3979;top:1939;width:206;height:276" coordorigin="3979,1939" coordsize="206,276" path="m4184,1939r-117,l3979,2215r117,l4184,1939xe" fillcolor="#eaec5e" stroked="f">
                <v:path arrowok="t"/>
              </v:shape>
            </v:group>
            <v:group id="_x0000_s24673" style="position:absolute;left:3979;top:1939;width:206;height:276" coordorigin="3979,1939" coordsize="206,276">
              <v:shape id="_x0000_s24674" style="position:absolute;left:3979;top:1939;width:206;height:276" coordorigin="3979,1939" coordsize="206,276" path="m3979,2215r88,-276l4184,1939r-88,276l3979,2215xe" filled="f" strokecolor="#009587" strokeweight=".1034mm">
                <v:path arrowok="t"/>
              </v:shape>
            </v:group>
            <v:group id="_x0000_s24675" style="position:absolute;left:3979;top:2150;width:206;height:276" coordorigin="3979,2150" coordsize="206,276">
              <v:shape id="_x0000_s24676" style="position:absolute;left:3979;top:2150;width:206;height:276" coordorigin="3979,2150" coordsize="206,276" path="m4184,2150r-117,l3979,2426r117,l4184,2150xe" fillcolor="#e53f5d" stroked="f">
                <v:path arrowok="t"/>
              </v:shape>
            </v:group>
            <v:group id="_x0000_s24677" style="position:absolute;left:3979;top:2150;width:206;height:276" coordorigin="3979,2150" coordsize="206,276">
              <v:shape id="_x0000_s24678" style="position:absolute;left:3979;top:2150;width:206;height:276" coordorigin="3979,2150" coordsize="206,276" path="m3979,2426r88,-276l4184,2150r-88,276l3979,2426xe" filled="f" strokecolor="#009587" strokeweight=".1034mm">
                <v:path arrowok="t"/>
              </v:shape>
            </v:group>
            <v:group id="_x0000_s24679" style="position:absolute;left:3979;top:2361;width:206;height:276" coordorigin="3979,2361" coordsize="206,276">
              <v:shape id="_x0000_s24680" style="position:absolute;left:3979;top:2361;width:206;height:276" coordorigin="3979,2361" coordsize="206,276" path="m4184,2361r-117,l3979,2637r117,l4184,2361xe" fillcolor="#608efd" stroked="f">
                <v:path arrowok="t"/>
              </v:shape>
            </v:group>
            <v:group id="_x0000_s24681" style="position:absolute;left:3979;top:2361;width:206;height:276" coordorigin="3979,2361" coordsize="206,276">
              <v:shape id="_x0000_s24682" style="position:absolute;left:3979;top:2361;width:206;height:276" coordorigin="3979,2361" coordsize="206,276" path="m3979,2637r88,-276l4184,2361r-88,276l3979,2637xe" filled="f" strokecolor="#009587" strokeweight=".1034mm">
                <v:path arrowok="t"/>
              </v:shape>
            </v:group>
            <v:group id="_x0000_s24683" style="position:absolute;left:3979;top:2572;width:206;height:276" coordorigin="3979,2572" coordsize="206,276">
              <v:shape id="_x0000_s24684" style="position:absolute;left:3979;top:2572;width:206;height:276" coordorigin="3979,2572" coordsize="206,276" path="m4184,2572r-117,l3979,2848r117,l4184,2572xe" fillcolor="#009587" stroked="f">
                <v:path arrowok="t"/>
              </v:shape>
            </v:group>
            <v:group id="_x0000_s24685" style="position:absolute;left:3979;top:2572;width:206;height:276" coordorigin="3979,2572" coordsize="206,276">
              <v:shape id="_x0000_s24686" style="position:absolute;left:3979;top:2572;width:206;height:276" coordorigin="3979,2572" coordsize="206,276" path="m3979,2848r88,-276l4184,2572r-88,276l3979,2848xe" filled="f" strokecolor="#009587" strokeweight=".1034mm">
                <v:path arrowok="t"/>
              </v:shape>
            </v:group>
            <v:group id="_x0000_s24687" style="position:absolute;left:3979;top:2783;width:206;height:276" coordorigin="3979,2783" coordsize="206,276">
              <v:shape id="_x0000_s24688" style="position:absolute;left:3979;top:2783;width:206;height:276" coordorigin="3979,2783" coordsize="206,276" path="m4184,2783r-117,l3979,3059r117,l4184,2783xe" fillcolor="#ff5008" stroked="f">
                <v:path arrowok="t"/>
              </v:shape>
            </v:group>
            <v:group id="_x0000_s24689" style="position:absolute;left:3979;top:2783;width:206;height:276" coordorigin="3979,2783" coordsize="206,276">
              <v:shape id="_x0000_s24690" style="position:absolute;left:3979;top:2783;width:206;height:276" coordorigin="3979,2783" coordsize="206,276" path="m3979,3059r88,-276l4184,2783r-88,276l3979,3059xe" filled="f" strokecolor="#009587" strokeweight=".1034mm">
                <v:path arrowok="t"/>
              </v:shape>
              <v:shape id="_x0000_s24691" type="#_x0000_t75" style="position:absolute;left:387;top:106;width:3519;height:633">
                <v:imagedata r:id="rId66" o:title=""/>
              </v:shape>
              <v:shape id="_x0000_s24692" type="#_x0000_t75" style="position:absolute;left:387;top:1021;width:3519;height:633">
                <v:imagedata r:id="rId67" o:title=""/>
              </v:shape>
              <v:shape id="_x0000_s24693" type="#_x0000_t75" style="position:absolute;left:352;top:1901;width:3589;height:739">
                <v:imagedata r:id="rId68" o:title=""/>
              </v:shape>
              <v:shape id="_x0000_s24694" type="#_x0000_t202" style="position:absolute;left:1430;top:819;width:1438;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One-way</w:t>
                      </w:r>
                      <w:r>
                        <w:rPr>
                          <w:rFonts w:ascii="Times New Roman"/>
                          <w:color w:val="009587"/>
                          <w:spacing w:val="8"/>
                          <w:sz w:val="14"/>
                        </w:rPr>
                        <w:t xml:space="preserve"> </w:t>
                      </w:r>
                      <w:r>
                        <w:rPr>
                          <w:rFonts w:ascii="Times New Roman"/>
                          <w:color w:val="009587"/>
                          <w:spacing w:val="-3"/>
                          <w:sz w:val="14"/>
                        </w:rPr>
                        <w:t>message</w:t>
                      </w:r>
                      <w:r>
                        <w:rPr>
                          <w:rFonts w:ascii="Times New Roman"/>
                          <w:color w:val="009587"/>
                          <w:spacing w:val="15"/>
                          <w:sz w:val="14"/>
                        </w:rPr>
                        <w:t xml:space="preserve"> </w:t>
                      </w:r>
                      <w:r>
                        <w:rPr>
                          <w:rFonts w:ascii="Times New Roman"/>
                          <w:color w:val="009587"/>
                          <w:spacing w:val="-2"/>
                          <w:sz w:val="14"/>
                        </w:rPr>
                        <w:t>pattern</w:t>
                      </w:r>
                    </w:p>
                  </w:txbxContent>
                </v:textbox>
              </v:shape>
              <v:shape id="_x0000_s24695" type="#_x0000_t202" style="position:absolute;left:1464;top:1699;width:1437;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Request/Response</w:t>
                      </w:r>
                      <w:r>
                        <w:rPr>
                          <w:rFonts w:ascii="Times New Roman"/>
                          <w:color w:val="009587"/>
                          <w:spacing w:val="3"/>
                          <w:sz w:val="14"/>
                        </w:rPr>
                        <w:t xml:space="preserve"> </w:t>
                      </w:r>
                      <w:r>
                        <w:rPr>
                          <w:rFonts w:ascii="Times New Roman"/>
                          <w:color w:val="009587"/>
                          <w:spacing w:val="-2"/>
                          <w:sz w:val="14"/>
                        </w:rPr>
                        <w:t>pattern</w:t>
                      </w:r>
                    </w:p>
                  </w:txbxContent>
                </v:textbox>
              </v:shape>
              <v:shape id="_x0000_s24696" type="#_x0000_t202" style="position:absolute;left:1362;top:2753;width:1610;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Request/N*Response</w:t>
                      </w:r>
                      <w:r>
                        <w:rPr>
                          <w:rFonts w:ascii="Times New Roman"/>
                          <w:color w:val="009587"/>
                          <w:spacing w:val="2"/>
                          <w:sz w:val="14"/>
                        </w:rPr>
                        <w:t xml:space="preserve"> </w:t>
                      </w:r>
                      <w:r>
                        <w:rPr>
                          <w:rFonts w:ascii="Times New Roman"/>
                          <w:color w:val="009587"/>
                          <w:spacing w:val="-2"/>
                          <w:sz w:val="14"/>
                        </w:rPr>
                        <w:t>pattern</w:t>
                      </w:r>
                    </w:p>
                  </w:txbxContent>
                </v:textbox>
              </v:shape>
              <v:shape id="_x0000_s24697"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4458" style="width:211.15pt;height:158.4pt;mso-position-horizontal-relative:char;mso-position-vertical-relative:line" coordsize="4223,3168">
            <v:shape id="_x0000_s24459" type="#_x0000_t75" style="position:absolute;width:4222;height:3168">
              <v:imagedata r:id="rId13" o:title=""/>
            </v:shape>
            <v:group id="_x0000_s24460" style="position:absolute;left:38;top:38;width:206;height:276" coordorigin="38,38" coordsize="206,276">
              <v:shape id="_x0000_s24461" style="position:absolute;left:38;top:38;width:206;height:276" coordorigin="38,38" coordsize="206,276" path="m243,38r-117,l38,314r117,l243,38xe" fillcolor="#e53f5d" stroked="f">
                <v:path arrowok="t"/>
              </v:shape>
            </v:group>
            <v:group id="_x0000_s24462" style="position:absolute;left:38;top:38;width:206;height:276" coordorigin="38,38" coordsize="206,276">
              <v:shape id="_x0000_s24463" style="position:absolute;left:38;top:38;width:206;height:276" coordorigin="38,38" coordsize="206,276" path="m38,314l126,38r117,l155,314r-117,xe" filled="f" strokecolor="#009587" strokeweight=".1034mm">
                <v:path arrowok="t"/>
              </v:shape>
            </v:group>
            <v:group id="_x0000_s24464" style="position:absolute;left:38;top:249;width:206;height:276" coordorigin="38,249" coordsize="206,276">
              <v:shape id="_x0000_s24465" style="position:absolute;left:38;top:249;width:206;height:276" coordorigin="38,249" coordsize="206,276" path="m243,249r-117,l38,525r117,l243,249xe" fillcolor="#608efd" stroked="f">
                <v:path arrowok="t"/>
              </v:shape>
            </v:group>
            <v:group id="_x0000_s24466" style="position:absolute;left:38;top:249;width:206;height:276" coordorigin="38,249" coordsize="206,276">
              <v:shape id="_x0000_s24467" style="position:absolute;left:38;top:249;width:206;height:276" coordorigin="38,249" coordsize="206,276" path="m38,525l126,249r117,l155,525r-117,xe" filled="f" strokecolor="#009587" strokeweight=".1034mm">
                <v:path arrowok="t"/>
              </v:shape>
            </v:group>
            <v:group id="_x0000_s24468" style="position:absolute;left:38;top:461;width:206;height:276" coordorigin="38,461" coordsize="206,276">
              <v:shape id="_x0000_s24469" style="position:absolute;left:38;top:461;width:206;height:276" coordorigin="38,461" coordsize="206,276" path="m243,461r-117,l38,736r117,l243,461xe" fillcolor="#009587" stroked="f">
                <v:path arrowok="t"/>
              </v:shape>
            </v:group>
            <v:group id="_x0000_s24470" style="position:absolute;left:38;top:461;width:206;height:276" coordorigin="38,461" coordsize="206,276">
              <v:shape id="_x0000_s24471" style="position:absolute;left:38;top:461;width:206;height:276" coordorigin="38,461" coordsize="206,276" path="m38,736l126,461r117,l155,736r-117,xe" filled="f" strokecolor="#009587" strokeweight=".1034mm">
                <v:path arrowok="t"/>
              </v:shape>
            </v:group>
            <v:group id="_x0000_s24472" style="position:absolute;left:38;top:672;width:206;height:276" coordorigin="38,672" coordsize="206,276">
              <v:shape id="_x0000_s24473" style="position:absolute;left:38;top:672;width:206;height:276" coordorigin="38,672" coordsize="206,276" path="m243,672r-117,l38,948r117,l243,672xe" fillcolor="#ff5008" stroked="f">
                <v:path arrowok="t"/>
              </v:shape>
            </v:group>
            <v:group id="_x0000_s24474" style="position:absolute;left:38;top:672;width:206;height:276" coordorigin="38,672" coordsize="206,276">
              <v:shape id="_x0000_s24475" style="position:absolute;left:38;top:672;width:206;height:276" coordorigin="38,672" coordsize="206,276" path="m38,948l126,672r117,l155,948r-117,xe" filled="f" strokecolor="#009587" strokeweight=".1034mm">
                <v:path arrowok="t"/>
              </v:shape>
            </v:group>
            <v:group id="_x0000_s24476" style="position:absolute;left:38;top:883;width:206;height:276" coordorigin="38,883" coordsize="206,276">
              <v:shape id="_x0000_s24477" style="position:absolute;left:38;top:883;width:206;height:276" coordorigin="38,883" coordsize="206,276" path="m243,883r-117,l38,1159r117,l243,883xe" fillcolor="#eaec5e" stroked="f">
                <v:path arrowok="t"/>
              </v:shape>
            </v:group>
            <v:group id="_x0000_s24478" style="position:absolute;left:38;top:883;width:206;height:276" coordorigin="38,883" coordsize="206,276">
              <v:shape id="_x0000_s24479" style="position:absolute;left:38;top:883;width:206;height:276" coordorigin="38,883" coordsize="206,276" path="m38,1159l126,883r117,l155,1159r-117,xe" filled="f" strokecolor="#009587" strokeweight=".1034mm">
                <v:path arrowok="t"/>
              </v:shape>
            </v:group>
            <v:group id="_x0000_s24480" style="position:absolute;left:38;top:1094;width:206;height:276" coordorigin="38,1094" coordsize="206,276">
              <v:shape id="_x0000_s24481" style="position:absolute;left:38;top:1094;width:206;height:276" coordorigin="38,1094" coordsize="206,276" path="m243,1094r-117,l38,1370r117,l243,1094xe" fillcolor="#e53f5d" stroked="f">
                <v:path arrowok="t"/>
              </v:shape>
            </v:group>
            <v:group id="_x0000_s24482" style="position:absolute;left:38;top:1094;width:206;height:276" coordorigin="38,1094" coordsize="206,276">
              <v:shape id="_x0000_s24483" style="position:absolute;left:38;top:1094;width:206;height:276" coordorigin="38,1094" coordsize="206,276" path="m38,1370r88,-276l243,1094r-88,276l38,1370xe" filled="f" strokecolor="#009587" strokeweight=".1034mm">
                <v:path arrowok="t"/>
              </v:shape>
            </v:group>
            <v:group id="_x0000_s24484" style="position:absolute;left:38;top:1305;width:206;height:276" coordorigin="38,1305" coordsize="206,276">
              <v:shape id="_x0000_s24485" style="position:absolute;left:38;top:1305;width:206;height:276" coordorigin="38,1305" coordsize="206,276" path="m243,1305r-117,l38,1581r117,l243,1305xe" fillcolor="#608efd" stroked="f">
                <v:path arrowok="t"/>
              </v:shape>
            </v:group>
            <v:group id="_x0000_s24486" style="position:absolute;left:38;top:1305;width:206;height:276" coordorigin="38,1305" coordsize="206,276">
              <v:shape id="_x0000_s24487" style="position:absolute;left:38;top:1305;width:206;height:276" coordorigin="38,1305" coordsize="206,276" path="m38,1581r88,-276l243,1305r-88,276l38,1581xe" filled="f" strokecolor="#009587" strokeweight=".1034mm">
                <v:path arrowok="t"/>
              </v:shape>
            </v:group>
            <v:group id="_x0000_s24488" style="position:absolute;left:38;top:1516;width:206;height:276" coordorigin="38,1516" coordsize="206,276">
              <v:shape id="_x0000_s24489" style="position:absolute;left:38;top:1516;width:206;height:276" coordorigin="38,1516" coordsize="206,276" path="m243,1516r-117,l38,1792r117,l243,1516xe" fillcolor="#009587" stroked="f">
                <v:path arrowok="t"/>
              </v:shape>
            </v:group>
            <v:group id="_x0000_s24490" style="position:absolute;left:38;top:1516;width:206;height:276" coordorigin="38,1516" coordsize="206,276">
              <v:shape id="_x0000_s24491" style="position:absolute;left:38;top:1516;width:206;height:276" coordorigin="38,1516" coordsize="206,276" path="m38,1792r88,-276l243,1516r-88,276l38,1792xe" filled="f" strokecolor="#009587" strokeweight=".1034mm">
                <v:path arrowok="t"/>
              </v:shape>
            </v:group>
            <v:group id="_x0000_s24492" style="position:absolute;left:38;top:1728;width:206;height:276" coordorigin="38,1728" coordsize="206,276">
              <v:shape id="_x0000_s24493" style="position:absolute;left:38;top:1728;width:206;height:276" coordorigin="38,1728" coordsize="206,276" path="m243,1728r-117,l38,2003r117,l243,1728xe" fillcolor="#ff5008" stroked="f">
                <v:path arrowok="t"/>
              </v:shape>
            </v:group>
            <v:group id="_x0000_s24494" style="position:absolute;left:38;top:1728;width:206;height:276" coordorigin="38,1728" coordsize="206,276">
              <v:shape id="_x0000_s24495" style="position:absolute;left:38;top:1728;width:206;height:276" coordorigin="38,1728" coordsize="206,276" path="m38,2003r88,-275l243,1728r-88,275l38,2003xe" filled="f" strokecolor="#009587" strokeweight=".1034mm">
                <v:path arrowok="t"/>
              </v:shape>
            </v:group>
            <v:group id="_x0000_s24496" style="position:absolute;left:38;top:1939;width:206;height:276" coordorigin="38,1939" coordsize="206,276">
              <v:shape id="_x0000_s24497" style="position:absolute;left:38;top:1939;width:206;height:276" coordorigin="38,1939" coordsize="206,276" path="m243,1939r-117,l38,2215r117,l243,1939xe" fillcolor="#eaec5e" stroked="f">
                <v:path arrowok="t"/>
              </v:shape>
            </v:group>
            <v:group id="_x0000_s24498" style="position:absolute;left:38;top:1939;width:206;height:276" coordorigin="38,1939" coordsize="206,276">
              <v:shape id="_x0000_s24499" style="position:absolute;left:38;top:1939;width:206;height:276" coordorigin="38,1939" coordsize="206,276" path="m38,2215r88,-276l243,1939r-88,276l38,2215xe" filled="f" strokecolor="#009587" strokeweight=".1034mm">
                <v:path arrowok="t"/>
              </v:shape>
            </v:group>
            <v:group id="_x0000_s24500" style="position:absolute;left:38;top:2150;width:206;height:276" coordorigin="38,2150" coordsize="206,276">
              <v:shape id="_x0000_s24501" style="position:absolute;left:38;top:2150;width:206;height:276" coordorigin="38,2150" coordsize="206,276" path="m243,2150r-117,l38,2426r117,l243,2150xe" fillcolor="#e53f5d" stroked="f">
                <v:path arrowok="t"/>
              </v:shape>
            </v:group>
            <v:group id="_x0000_s24502" style="position:absolute;left:38;top:2150;width:206;height:276" coordorigin="38,2150" coordsize="206,276">
              <v:shape id="_x0000_s24503" style="position:absolute;left:38;top:2150;width:206;height:276" coordorigin="38,2150" coordsize="206,276" path="m38,2426r88,-276l243,2150r-88,276l38,2426xe" filled="f" strokecolor="#009587" strokeweight=".1034mm">
                <v:path arrowok="t"/>
              </v:shape>
            </v:group>
            <v:group id="_x0000_s24504" style="position:absolute;left:38;top:2361;width:206;height:276" coordorigin="38,2361" coordsize="206,276">
              <v:shape id="_x0000_s24505" style="position:absolute;left:38;top:2361;width:206;height:276" coordorigin="38,2361" coordsize="206,276" path="m243,2361r-117,l38,2637r117,l243,2361xe" fillcolor="#608efd" stroked="f">
                <v:path arrowok="t"/>
              </v:shape>
            </v:group>
            <v:group id="_x0000_s24506" style="position:absolute;left:38;top:2361;width:206;height:276" coordorigin="38,2361" coordsize="206,276">
              <v:shape id="_x0000_s24507" style="position:absolute;left:38;top:2361;width:206;height:276" coordorigin="38,2361" coordsize="206,276" path="m38,2637r88,-276l243,2361r-88,276l38,2637xe" filled="f" strokecolor="#009587" strokeweight=".1034mm">
                <v:path arrowok="t"/>
              </v:shape>
            </v:group>
            <v:group id="_x0000_s24508" style="position:absolute;left:38;top:2572;width:206;height:276" coordorigin="38,2572" coordsize="206,276">
              <v:shape id="_x0000_s24509" style="position:absolute;left:38;top:2572;width:206;height:276" coordorigin="38,2572" coordsize="206,276" path="m243,2572r-117,l38,2848r117,l243,2572xe" fillcolor="#009587" stroked="f">
                <v:path arrowok="t"/>
              </v:shape>
            </v:group>
            <v:group id="_x0000_s24510" style="position:absolute;left:38;top:2572;width:206;height:276" coordorigin="38,2572" coordsize="206,276">
              <v:shape id="_x0000_s24511" style="position:absolute;left:38;top:2572;width:206;height:276" coordorigin="38,2572" coordsize="206,276" path="m38,2848r88,-276l243,2572r-88,276l38,2848xe" filled="f" strokecolor="#009587" strokeweight=".1034mm">
                <v:path arrowok="t"/>
              </v:shape>
            </v:group>
            <v:group id="_x0000_s24512" style="position:absolute;left:38;top:2783;width:206;height:276" coordorigin="38,2783" coordsize="206,276">
              <v:shape id="_x0000_s24513" style="position:absolute;left:38;top:2783;width:206;height:276" coordorigin="38,2783" coordsize="206,276" path="m243,2783r-117,l38,3059r117,l243,2783xe" fillcolor="#ff5008" stroked="f">
                <v:path arrowok="t"/>
              </v:shape>
            </v:group>
            <v:group id="_x0000_s24514" style="position:absolute;left:38;top:2783;width:206;height:276" coordorigin="38,2783" coordsize="206,276">
              <v:shape id="_x0000_s24515" style="position:absolute;left:38;top:2783;width:206;height:276" coordorigin="38,2783" coordsize="206,276" path="m38,3059r88,-276l243,2783r-88,276l38,3059xe" filled="f" strokecolor="#009587" strokeweight=".1034mm">
                <v:path arrowok="t"/>
              </v:shape>
            </v:group>
            <v:group id="_x0000_s24516" style="position:absolute;left:3979;top:38;width:206;height:276" coordorigin="3979,38" coordsize="206,276">
              <v:shape id="_x0000_s24517" style="position:absolute;left:3979;top:38;width:206;height:276" coordorigin="3979,38" coordsize="206,276" path="m4184,38r-117,l3979,314r117,l4184,38xe" fillcolor="#e53f5d" stroked="f">
                <v:path arrowok="t"/>
              </v:shape>
            </v:group>
            <v:group id="_x0000_s24518" style="position:absolute;left:3979;top:38;width:206;height:276" coordorigin="3979,38" coordsize="206,276">
              <v:shape id="_x0000_s24519" style="position:absolute;left:3979;top:38;width:206;height:276" coordorigin="3979,38" coordsize="206,276" path="m3979,314l4067,38r117,l4096,314r-117,xe" filled="f" strokecolor="#009587" strokeweight=".1034mm">
                <v:path arrowok="t"/>
              </v:shape>
            </v:group>
            <v:group id="_x0000_s24520" style="position:absolute;left:3979;top:249;width:206;height:276" coordorigin="3979,249" coordsize="206,276">
              <v:shape id="_x0000_s24521" style="position:absolute;left:3979;top:249;width:206;height:276" coordorigin="3979,249" coordsize="206,276" path="m4184,249r-117,l3979,525r117,l4184,249xe" fillcolor="#608efd" stroked="f">
                <v:path arrowok="t"/>
              </v:shape>
            </v:group>
            <v:group id="_x0000_s24522" style="position:absolute;left:3979;top:249;width:206;height:276" coordorigin="3979,249" coordsize="206,276">
              <v:shape id="_x0000_s24523" style="position:absolute;left:3979;top:249;width:206;height:276" coordorigin="3979,249" coordsize="206,276" path="m3979,525r88,-276l4184,249r-88,276l3979,525xe" filled="f" strokecolor="#009587" strokeweight=".1034mm">
                <v:path arrowok="t"/>
              </v:shape>
            </v:group>
            <v:group id="_x0000_s24524" style="position:absolute;left:3979;top:461;width:206;height:276" coordorigin="3979,461" coordsize="206,276">
              <v:shape id="_x0000_s24525" style="position:absolute;left:3979;top:461;width:206;height:276" coordorigin="3979,461" coordsize="206,276" path="m4184,461r-117,l3979,736r117,l4184,461xe" fillcolor="#009587" stroked="f">
                <v:path arrowok="t"/>
              </v:shape>
            </v:group>
            <v:group id="_x0000_s24526" style="position:absolute;left:3979;top:461;width:206;height:276" coordorigin="3979,461" coordsize="206,276">
              <v:shape id="_x0000_s24527" style="position:absolute;left:3979;top:461;width:206;height:276" coordorigin="3979,461" coordsize="206,276" path="m3979,736r88,-275l4184,461r-88,275l3979,736xe" filled="f" strokecolor="#009587" strokeweight=".1034mm">
                <v:path arrowok="t"/>
              </v:shape>
            </v:group>
            <v:group id="_x0000_s24528" style="position:absolute;left:3979;top:672;width:206;height:276" coordorigin="3979,672" coordsize="206,276">
              <v:shape id="_x0000_s24529" style="position:absolute;left:3979;top:672;width:206;height:276" coordorigin="3979,672" coordsize="206,276" path="m4184,672r-117,l3979,948r117,l4184,672xe" fillcolor="#ff5008" stroked="f">
                <v:path arrowok="t"/>
              </v:shape>
            </v:group>
            <v:group id="_x0000_s24530" style="position:absolute;left:3979;top:672;width:206;height:276" coordorigin="3979,672" coordsize="206,276">
              <v:shape id="_x0000_s24531" style="position:absolute;left:3979;top:672;width:206;height:276" coordorigin="3979,672" coordsize="206,276" path="m3979,948r88,-276l4184,672r-88,276l3979,948xe" filled="f" strokecolor="#009587" strokeweight=".1034mm">
                <v:path arrowok="t"/>
              </v:shape>
            </v:group>
            <v:group id="_x0000_s24532" style="position:absolute;left:3979;top:883;width:206;height:276" coordorigin="3979,883" coordsize="206,276">
              <v:shape id="_x0000_s24533" style="position:absolute;left:3979;top:883;width:206;height:276" coordorigin="3979,883" coordsize="206,276" path="m4184,883r-117,l3979,1159r117,l4184,883xe" fillcolor="#eaec5e" stroked="f">
                <v:path arrowok="t"/>
              </v:shape>
            </v:group>
            <v:group id="_x0000_s24534" style="position:absolute;left:3979;top:883;width:206;height:276" coordorigin="3979,883" coordsize="206,276">
              <v:shape id="_x0000_s24535" style="position:absolute;left:3979;top:883;width:206;height:276" coordorigin="3979,883" coordsize="206,276" path="m3979,1159r88,-276l4184,883r-88,276l3979,1159xe" filled="f" strokecolor="#009587" strokeweight=".1034mm">
                <v:path arrowok="t"/>
              </v:shape>
            </v:group>
            <v:group id="_x0000_s24536" style="position:absolute;left:3979;top:1094;width:206;height:276" coordorigin="3979,1094" coordsize="206,276">
              <v:shape id="_x0000_s24537" style="position:absolute;left:3979;top:1094;width:206;height:276" coordorigin="3979,1094" coordsize="206,276" path="m4184,1094r-117,l3979,1370r117,l4184,1094xe" fillcolor="#e53f5d" stroked="f">
                <v:path arrowok="t"/>
              </v:shape>
            </v:group>
            <v:group id="_x0000_s24538" style="position:absolute;left:3979;top:1094;width:206;height:276" coordorigin="3979,1094" coordsize="206,276">
              <v:shape id="_x0000_s24539" style="position:absolute;left:3979;top:1094;width:206;height:276" coordorigin="3979,1094" coordsize="206,276" path="m3979,1370r88,-276l4184,1094r-88,276l3979,1370xe" filled="f" strokecolor="#009587" strokeweight=".1034mm">
                <v:path arrowok="t"/>
              </v:shape>
            </v:group>
            <v:group id="_x0000_s24540" style="position:absolute;left:3979;top:1305;width:206;height:276" coordorigin="3979,1305" coordsize="206,276">
              <v:shape id="_x0000_s24541" style="position:absolute;left:3979;top:1305;width:206;height:276" coordorigin="3979,1305" coordsize="206,276" path="m4184,1305r-117,l3979,1581r117,l4184,1305xe" fillcolor="#608efd" stroked="f">
                <v:path arrowok="t"/>
              </v:shape>
            </v:group>
            <v:group id="_x0000_s24542" style="position:absolute;left:3979;top:1305;width:206;height:276" coordorigin="3979,1305" coordsize="206,276">
              <v:shape id="_x0000_s24543" style="position:absolute;left:3979;top:1305;width:206;height:276" coordorigin="3979,1305" coordsize="206,276" path="m3979,1581r88,-276l4184,1305r-88,276l3979,1581xe" filled="f" strokecolor="#009587" strokeweight=".1034mm">
                <v:path arrowok="t"/>
              </v:shape>
            </v:group>
            <v:group id="_x0000_s24544" style="position:absolute;left:3979;top:1516;width:206;height:276" coordorigin="3979,1516" coordsize="206,276">
              <v:shape id="_x0000_s24545" style="position:absolute;left:3979;top:1516;width:206;height:276" coordorigin="3979,1516" coordsize="206,276" path="m4184,1516r-117,l3979,1792r117,l4184,1516xe" fillcolor="#009587" stroked="f">
                <v:path arrowok="t"/>
              </v:shape>
            </v:group>
            <v:group id="_x0000_s24546" style="position:absolute;left:3979;top:1516;width:206;height:276" coordorigin="3979,1516" coordsize="206,276">
              <v:shape id="_x0000_s24547" style="position:absolute;left:3979;top:1516;width:206;height:276" coordorigin="3979,1516" coordsize="206,276" path="m3979,1792r88,-276l4184,1516r-88,276l3979,1792xe" filled="f" strokecolor="#009587" strokeweight=".1034mm">
                <v:path arrowok="t"/>
              </v:shape>
            </v:group>
            <v:group id="_x0000_s24548" style="position:absolute;left:3979;top:1728;width:206;height:276" coordorigin="3979,1728" coordsize="206,276">
              <v:shape id="_x0000_s24549" style="position:absolute;left:3979;top:1728;width:206;height:276" coordorigin="3979,1728" coordsize="206,276" path="m4184,1728r-117,l3979,2003r117,l4184,1728xe" fillcolor="#ff5008" stroked="f">
                <v:path arrowok="t"/>
              </v:shape>
            </v:group>
            <v:group id="_x0000_s24550" style="position:absolute;left:3979;top:1728;width:206;height:276" coordorigin="3979,1728" coordsize="206,276">
              <v:shape id="_x0000_s24551" style="position:absolute;left:3979;top:1728;width:206;height:276" coordorigin="3979,1728" coordsize="206,276" path="m3979,2003r88,-275l4184,1728r-88,275l3979,2003xe" filled="f" strokecolor="#009587" strokeweight=".1034mm">
                <v:path arrowok="t"/>
              </v:shape>
            </v:group>
            <v:group id="_x0000_s24552" style="position:absolute;left:3979;top:1939;width:206;height:276" coordorigin="3979,1939" coordsize="206,276">
              <v:shape id="_x0000_s24553" style="position:absolute;left:3979;top:1939;width:206;height:276" coordorigin="3979,1939" coordsize="206,276" path="m4184,1939r-117,l3979,2215r117,l4184,1939xe" fillcolor="#eaec5e" stroked="f">
                <v:path arrowok="t"/>
              </v:shape>
            </v:group>
            <v:group id="_x0000_s24554" style="position:absolute;left:3979;top:1939;width:206;height:276" coordorigin="3979,1939" coordsize="206,276">
              <v:shape id="_x0000_s24555" style="position:absolute;left:3979;top:1939;width:206;height:276" coordorigin="3979,1939" coordsize="206,276" path="m3979,2215r88,-276l4184,1939r-88,276l3979,2215xe" filled="f" strokecolor="#009587" strokeweight=".1034mm">
                <v:path arrowok="t"/>
              </v:shape>
            </v:group>
            <v:group id="_x0000_s24556" style="position:absolute;left:3979;top:2150;width:206;height:276" coordorigin="3979,2150" coordsize="206,276">
              <v:shape id="_x0000_s24557" style="position:absolute;left:3979;top:2150;width:206;height:276" coordorigin="3979,2150" coordsize="206,276" path="m4184,2150r-117,l3979,2426r117,l4184,2150xe" fillcolor="#e53f5d" stroked="f">
                <v:path arrowok="t"/>
              </v:shape>
            </v:group>
            <v:group id="_x0000_s24558" style="position:absolute;left:3979;top:2150;width:206;height:276" coordorigin="3979,2150" coordsize="206,276">
              <v:shape id="_x0000_s24559" style="position:absolute;left:3979;top:2150;width:206;height:276" coordorigin="3979,2150" coordsize="206,276" path="m3979,2426r88,-276l4184,2150r-88,276l3979,2426xe" filled="f" strokecolor="#009587" strokeweight=".1034mm">
                <v:path arrowok="t"/>
              </v:shape>
            </v:group>
            <v:group id="_x0000_s24560" style="position:absolute;left:3979;top:2361;width:206;height:276" coordorigin="3979,2361" coordsize="206,276">
              <v:shape id="_x0000_s24561" style="position:absolute;left:3979;top:2361;width:206;height:276" coordorigin="3979,2361" coordsize="206,276" path="m4184,2361r-117,l3979,2637r117,l4184,2361xe" fillcolor="#608efd" stroked="f">
                <v:path arrowok="t"/>
              </v:shape>
            </v:group>
            <v:group id="_x0000_s24562" style="position:absolute;left:3979;top:2361;width:206;height:276" coordorigin="3979,2361" coordsize="206,276">
              <v:shape id="_x0000_s24563" style="position:absolute;left:3979;top:2361;width:206;height:276" coordorigin="3979,2361" coordsize="206,276" path="m3979,2637r88,-276l4184,2361r-88,276l3979,2637xe" filled="f" strokecolor="#009587" strokeweight=".1034mm">
                <v:path arrowok="t"/>
              </v:shape>
            </v:group>
            <v:group id="_x0000_s24564" style="position:absolute;left:3979;top:2572;width:206;height:276" coordorigin="3979,2572" coordsize="206,276">
              <v:shape id="_x0000_s24565" style="position:absolute;left:3979;top:2572;width:206;height:276" coordorigin="3979,2572" coordsize="206,276" path="m4184,2572r-117,l3979,2848r117,l4184,2572xe" fillcolor="#009587" stroked="f">
                <v:path arrowok="t"/>
              </v:shape>
            </v:group>
            <v:group id="_x0000_s24566" style="position:absolute;left:3979;top:2572;width:206;height:276" coordorigin="3979,2572" coordsize="206,276">
              <v:shape id="_x0000_s24567" style="position:absolute;left:3979;top:2572;width:206;height:276" coordorigin="3979,2572" coordsize="206,276" path="m3979,2848r88,-276l4184,2572r-88,276l3979,2848xe" filled="f" strokecolor="#009587" strokeweight=".1034mm">
                <v:path arrowok="t"/>
              </v:shape>
            </v:group>
            <v:group id="_x0000_s24568" style="position:absolute;left:3979;top:2783;width:206;height:276" coordorigin="3979,2783" coordsize="206,276">
              <v:shape id="_x0000_s24569" style="position:absolute;left:3979;top:2783;width:206;height:276" coordorigin="3979,2783" coordsize="206,276" path="m4184,2783r-117,l3979,3059r117,l4184,2783xe" fillcolor="#ff5008" stroked="f">
                <v:path arrowok="t"/>
              </v:shape>
            </v:group>
            <v:group id="_x0000_s24570" style="position:absolute;left:3979;top:2783;width:206;height:276" coordorigin="3979,2783" coordsize="206,276">
              <v:shape id="_x0000_s24571" style="position:absolute;left:3979;top:2783;width:206;height:276" coordorigin="3979,2783" coordsize="206,276" path="m3979,3059r88,-276l4184,2783r-88,276l3979,3059xe" filled="f" strokecolor="#009587" strokeweight=".1034mm">
                <v:path arrowok="t"/>
              </v:shape>
              <v:shape id="_x0000_s24572" type="#_x0000_t75" style="position:absolute;left:317;top:247;width:3624;height:763">
                <v:imagedata r:id="rId69" o:title=""/>
              </v:shape>
              <v:shape id="_x0000_s24573" type="#_x0000_t75" style="position:absolute;left:317;top:1408;width:3659;height:768">
                <v:imagedata r:id="rId70" o:title=""/>
              </v:shape>
              <v:shape id="_x0000_s24574" type="#_x0000_t202" style="position:absolute;left:1588;top:1100;width:1088;height:140" filled="f" stroked="f">
                <v:textbox inset="0,0,0,0">
                  <w:txbxContent>
                    <w:p w:rsidR="00CE4AC1" w:rsidRDefault="00CE4AC1" w:rsidP="0020428E">
                      <w:pPr>
                        <w:spacing w:line="140" w:lineRule="exact"/>
                        <w:rPr>
                          <w:rFonts w:ascii="Times New Roman" w:eastAsia="Times New Roman" w:hAnsi="Times New Roman"/>
                          <w:sz w:val="14"/>
                          <w:szCs w:val="14"/>
                        </w:rPr>
                      </w:pPr>
                      <w:r>
                        <w:rPr>
                          <w:rFonts w:ascii="Times New Roman"/>
                          <w:color w:val="009587"/>
                          <w:spacing w:val="-3"/>
                          <w:sz w:val="14"/>
                        </w:rPr>
                        <w:t>Notification</w:t>
                      </w:r>
                      <w:r>
                        <w:rPr>
                          <w:rFonts w:ascii="Times New Roman"/>
                          <w:color w:val="009587"/>
                          <w:spacing w:val="8"/>
                          <w:sz w:val="14"/>
                        </w:rPr>
                        <w:t xml:space="preserve"> </w:t>
                      </w:r>
                      <w:r>
                        <w:rPr>
                          <w:rFonts w:ascii="Times New Roman"/>
                          <w:color w:val="009587"/>
                          <w:spacing w:val="-2"/>
                          <w:sz w:val="14"/>
                        </w:rPr>
                        <w:t>pattern</w:t>
                      </w:r>
                    </w:p>
                  </w:txbxContent>
                </v:textbox>
              </v:shape>
              <v:shape id="_x0000_s24575" type="#_x0000_t202" style="position:absolute;left:1476;top:2297;width:1313;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2"/>
                          <w:sz w:val="14"/>
                        </w:rPr>
                        <w:t>Solicit-response</w:t>
                      </w:r>
                      <w:r>
                        <w:rPr>
                          <w:rFonts w:ascii="Times New Roman"/>
                          <w:color w:val="009587"/>
                          <w:spacing w:val="5"/>
                          <w:sz w:val="14"/>
                        </w:rPr>
                        <w:t xml:space="preserve"> </w:t>
                      </w:r>
                      <w:r>
                        <w:rPr>
                          <w:rFonts w:ascii="Times New Roman"/>
                          <w:color w:val="009587"/>
                          <w:spacing w:val="-2"/>
                          <w:sz w:val="14"/>
                        </w:rPr>
                        <w:t>pattern</w:t>
                      </w:r>
                    </w:p>
                  </w:txbxContent>
                </v:textbox>
              </v:shape>
              <v:shape id="_x0000_s24576"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4342" style="width:211.15pt;height:158.4pt;mso-position-horizontal-relative:char;mso-position-vertical-relative:line" coordsize="4223,3168">
            <v:shape id="_x0000_s24343" type="#_x0000_t75" style="position:absolute;width:4222;height:3168">
              <v:imagedata r:id="rId14" o:title=""/>
            </v:shape>
            <v:group id="_x0000_s24344" style="position:absolute;left:38;top:38;width:206;height:276" coordorigin="38,38" coordsize="206,276">
              <v:shape id="_x0000_s24345" style="position:absolute;left:38;top:38;width:206;height:276" coordorigin="38,38" coordsize="206,276" path="m243,38r-117,l38,314r117,l243,38xe" fillcolor="#e53f5d" stroked="f">
                <v:path arrowok="t"/>
              </v:shape>
            </v:group>
            <v:group id="_x0000_s24346" style="position:absolute;left:38;top:38;width:206;height:276" coordorigin="38,38" coordsize="206,276">
              <v:shape id="_x0000_s24347" style="position:absolute;left:38;top:38;width:206;height:276" coordorigin="38,38" coordsize="206,276" path="m38,314l126,38r117,l155,314r-117,xe" filled="f" strokecolor="#009587" strokeweight=".1034mm">
                <v:path arrowok="t"/>
              </v:shape>
            </v:group>
            <v:group id="_x0000_s24348" style="position:absolute;left:38;top:249;width:206;height:276" coordorigin="38,249" coordsize="206,276">
              <v:shape id="_x0000_s24349" style="position:absolute;left:38;top:249;width:206;height:276" coordorigin="38,249" coordsize="206,276" path="m243,249r-117,l38,525r117,l243,249xe" fillcolor="#608efd" stroked="f">
                <v:path arrowok="t"/>
              </v:shape>
            </v:group>
            <v:group id="_x0000_s24350" style="position:absolute;left:38;top:249;width:206;height:276" coordorigin="38,249" coordsize="206,276">
              <v:shape id="_x0000_s24351" style="position:absolute;left:38;top:249;width:206;height:276" coordorigin="38,249" coordsize="206,276" path="m38,525l126,249r117,l155,525r-117,xe" filled="f" strokecolor="#009587" strokeweight=".1034mm">
                <v:path arrowok="t"/>
              </v:shape>
            </v:group>
            <v:group id="_x0000_s24352" style="position:absolute;left:38;top:461;width:206;height:276" coordorigin="38,461" coordsize="206,276">
              <v:shape id="_x0000_s24353" style="position:absolute;left:38;top:461;width:206;height:276" coordorigin="38,461" coordsize="206,276" path="m243,461r-117,l38,736r117,l243,461xe" fillcolor="#009587" stroked="f">
                <v:path arrowok="t"/>
              </v:shape>
            </v:group>
            <v:group id="_x0000_s24354" style="position:absolute;left:38;top:461;width:206;height:276" coordorigin="38,461" coordsize="206,276">
              <v:shape id="_x0000_s24355" style="position:absolute;left:38;top:461;width:206;height:276" coordorigin="38,461" coordsize="206,276" path="m38,736l126,461r117,l155,736r-117,xe" filled="f" strokecolor="#009587" strokeweight=".1034mm">
                <v:path arrowok="t"/>
              </v:shape>
            </v:group>
            <v:group id="_x0000_s24356" style="position:absolute;left:38;top:672;width:206;height:276" coordorigin="38,672" coordsize="206,276">
              <v:shape id="_x0000_s24357" style="position:absolute;left:38;top:672;width:206;height:276" coordorigin="38,672" coordsize="206,276" path="m243,672r-117,l38,948r117,l243,672xe" fillcolor="#ff5008" stroked="f">
                <v:path arrowok="t"/>
              </v:shape>
            </v:group>
            <v:group id="_x0000_s24358" style="position:absolute;left:38;top:672;width:206;height:276" coordorigin="38,672" coordsize="206,276">
              <v:shape id="_x0000_s24359" style="position:absolute;left:38;top:672;width:206;height:276" coordorigin="38,672" coordsize="206,276" path="m38,948l126,672r117,l155,948r-117,xe" filled="f" strokecolor="#009587" strokeweight=".1034mm">
                <v:path arrowok="t"/>
              </v:shape>
            </v:group>
            <v:group id="_x0000_s24360" style="position:absolute;left:38;top:883;width:206;height:276" coordorigin="38,883" coordsize="206,276">
              <v:shape id="_x0000_s24361" style="position:absolute;left:38;top:883;width:206;height:276" coordorigin="38,883" coordsize="206,276" path="m243,883r-117,l38,1159r117,l243,883xe" fillcolor="#eaec5e" stroked="f">
                <v:path arrowok="t"/>
              </v:shape>
            </v:group>
            <v:group id="_x0000_s24362" style="position:absolute;left:38;top:883;width:206;height:276" coordorigin="38,883" coordsize="206,276">
              <v:shape id="_x0000_s24363" style="position:absolute;left:38;top:883;width:206;height:276" coordorigin="38,883" coordsize="206,276" path="m38,1159l126,883r117,l155,1159r-117,xe" filled="f" strokecolor="#009587" strokeweight=".1034mm">
                <v:path arrowok="t"/>
              </v:shape>
            </v:group>
            <v:group id="_x0000_s24364" style="position:absolute;left:38;top:1094;width:206;height:276" coordorigin="38,1094" coordsize="206,276">
              <v:shape id="_x0000_s24365" style="position:absolute;left:38;top:1094;width:206;height:276" coordorigin="38,1094" coordsize="206,276" path="m243,1094r-117,l38,1370r117,l243,1094xe" fillcolor="#e53f5d" stroked="f">
                <v:path arrowok="t"/>
              </v:shape>
            </v:group>
            <v:group id="_x0000_s24366" style="position:absolute;left:38;top:1094;width:206;height:276" coordorigin="38,1094" coordsize="206,276">
              <v:shape id="_x0000_s24367" style="position:absolute;left:38;top:1094;width:206;height:276" coordorigin="38,1094" coordsize="206,276" path="m38,1370r88,-276l243,1094r-88,276l38,1370xe" filled="f" strokecolor="#009587" strokeweight=".1034mm">
                <v:path arrowok="t"/>
              </v:shape>
            </v:group>
            <v:group id="_x0000_s24368" style="position:absolute;left:38;top:1305;width:206;height:276" coordorigin="38,1305" coordsize="206,276">
              <v:shape id="_x0000_s24369" style="position:absolute;left:38;top:1305;width:206;height:276" coordorigin="38,1305" coordsize="206,276" path="m243,1305r-117,l38,1581r117,l243,1305xe" fillcolor="#608efd" stroked="f">
                <v:path arrowok="t"/>
              </v:shape>
            </v:group>
            <v:group id="_x0000_s24370" style="position:absolute;left:38;top:1305;width:206;height:276" coordorigin="38,1305" coordsize="206,276">
              <v:shape id="_x0000_s24371" style="position:absolute;left:38;top:1305;width:206;height:276" coordorigin="38,1305" coordsize="206,276" path="m38,1581r88,-276l243,1305r-88,276l38,1581xe" filled="f" strokecolor="#009587" strokeweight=".1034mm">
                <v:path arrowok="t"/>
              </v:shape>
            </v:group>
            <v:group id="_x0000_s24372" style="position:absolute;left:38;top:1516;width:206;height:276" coordorigin="38,1516" coordsize="206,276">
              <v:shape id="_x0000_s24373" style="position:absolute;left:38;top:1516;width:206;height:276" coordorigin="38,1516" coordsize="206,276" path="m243,1516r-117,l38,1792r117,l243,1516xe" fillcolor="#009587" stroked="f">
                <v:path arrowok="t"/>
              </v:shape>
            </v:group>
            <v:group id="_x0000_s24374" style="position:absolute;left:38;top:1516;width:206;height:276" coordorigin="38,1516" coordsize="206,276">
              <v:shape id="_x0000_s24375" style="position:absolute;left:38;top:1516;width:206;height:276" coordorigin="38,1516" coordsize="206,276" path="m38,1792r88,-276l243,1516r-88,276l38,1792xe" filled="f" strokecolor="#009587" strokeweight=".1034mm">
                <v:path arrowok="t"/>
              </v:shape>
            </v:group>
            <v:group id="_x0000_s24376" style="position:absolute;left:38;top:1728;width:206;height:276" coordorigin="38,1728" coordsize="206,276">
              <v:shape id="_x0000_s24377" style="position:absolute;left:38;top:1728;width:206;height:276" coordorigin="38,1728" coordsize="206,276" path="m243,1728r-117,l38,2003r117,l243,1728xe" fillcolor="#ff5008" stroked="f">
                <v:path arrowok="t"/>
              </v:shape>
            </v:group>
            <v:group id="_x0000_s24378" style="position:absolute;left:38;top:1728;width:206;height:276" coordorigin="38,1728" coordsize="206,276">
              <v:shape id="_x0000_s24379" style="position:absolute;left:38;top:1728;width:206;height:276" coordorigin="38,1728" coordsize="206,276" path="m38,2003r88,-275l243,1728r-88,275l38,2003xe" filled="f" strokecolor="#009587" strokeweight=".1034mm">
                <v:path arrowok="t"/>
              </v:shape>
            </v:group>
            <v:group id="_x0000_s24380" style="position:absolute;left:38;top:1939;width:206;height:276" coordorigin="38,1939" coordsize="206,276">
              <v:shape id="_x0000_s24381" style="position:absolute;left:38;top:1939;width:206;height:276" coordorigin="38,1939" coordsize="206,276" path="m243,1939r-117,l38,2215r117,l243,1939xe" fillcolor="#eaec5e" stroked="f">
                <v:path arrowok="t"/>
              </v:shape>
            </v:group>
            <v:group id="_x0000_s24382" style="position:absolute;left:38;top:1939;width:206;height:276" coordorigin="38,1939" coordsize="206,276">
              <v:shape id="_x0000_s24383" style="position:absolute;left:38;top:1939;width:206;height:276" coordorigin="38,1939" coordsize="206,276" path="m38,2215r88,-276l243,1939r-88,276l38,2215xe" filled="f" strokecolor="#009587" strokeweight=".1034mm">
                <v:path arrowok="t"/>
              </v:shape>
            </v:group>
            <v:group id="_x0000_s24384" style="position:absolute;left:38;top:2150;width:206;height:276" coordorigin="38,2150" coordsize="206,276">
              <v:shape id="_x0000_s24385" style="position:absolute;left:38;top:2150;width:206;height:276" coordorigin="38,2150" coordsize="206,276" path="m243,2150r-117,l38,2426r117,l243,2150xe" fillcolor="#e53f5d" stroked="f">
                <v:path arrowok="t"/>
              </v:shape>
            </v:group>
            <v:group id="_x0000_s24386" style="position:absolute;left:38;top:2150;width:206;height:276" coordorigin="38,2150" coordsize="206,276">
              <v:shape id="_x0000_s24387" style="position:absolute;left:38;top:2150;width:206;height:276" coordorigin="38,2150" coordsize="206,276" path="m38,2426r88,-276l243,2150r-88,276l38,2426xe" filled="f" strokecolor="#009587" strokeweight=".1034mm">
                <v:path arrowok="t"/>
              </v:shape>
            </v:group>
            <v:group id="_x0000_s24388" style="position:absolute;left:38;top:2361;width:206;height:276" coordorigin="38,2361" coordsize="206,276">
              <v:shape id="_x0000_s24389" style="position:absolute;left:38;top:2361;width:206;height:276" coordorigin="38,2361" coordsize="206,276" path="m243,2361r-117,l38,2637r117,l243,2361xe" fillcolor="#608efd" stroked="f">
                <v:path arrowok="t"/>
              </v:shape>
            </v:group>
            <v:group id="_x0000_s24390" style="position:absolute;left:38;top:2361;width:206;height:276" coordorigin="38,2361" coordsize="206,276">
              <v:shape id="_x0000_s24391" style="position:absolute;left:38;top:2361;width:206;height:276" coordorigin="38,2361" coordsize="206,276" path="m38,2637r88,-276l243,2361r-88,276l38,2637xe" filled="f" strokecolor="#009587" strokeweight=".1034mm">
                <v:path arrowok="t"/>
              </v:shape>
            </v:group>
            <v:group id="_x0000_s24392" style="position:absolute;left:38;top:2572;width:206;height:276" coordorigin="38,2572" coordsize="206,276">
              <v:shape id="_x0000_s24393" style="position:absolute;left:38;top:2572;width:206;height:276" coordorigin="38,2572" coordsize="206,276" path="m243,2572r-117,l38,2848r117,l243,2572xe" fillcolor="#009587" stroked="f">
                <v:path arrowok="t"/>
              </v:shape>
            </v:group>
            <v:group id="_x0000_s24394" style="position:absolute;left:38;top:2572;width:206;height:276" coordorigin="38,2572" coordsize="206,276">
              <v:shape id="_x0000_s24395" style="position:absolute;left:38;top:2572;width:206;height:276" coordorigin="38,2572" coordsize="206,276" path="m38,2848r88,-276l243,2572r-88,276l38,2848xe" filled="f" strokecolor="#009587" strokeweight=".1034mm">
                <v:path arrowok="t"/>
              </v:shape>
            </v:group>
            <v:group id="_x0000_s24396" style="position:absolute;left:38;top:2783;width:206;height:276" coordorigin="38,2783" coordsize="206,276">
              <v:shape id="_x0000_s24397" style="position:absolute;left:38;top:2783;width:206;height:276" coordorigin="38,2783" coordsize="206,276" path="m243,2783r-117,l38,3059r117,l243,2783xe" fillcolor="#ff5008" stroked="f">
                <v:path arrowok="t"/>
              </v:shape>
            </v:group>
            <v:group id="_x0000_s24398" style="position:absolute;left:38;top:2783;width:206;height:276" coordorigin="38,2783" coordsize="206,276">
              <v:shape id="_x0000_s24399" style="position:absolute;left:38;top:2783;width:206;height:276" coordorigin="38,2783" coordsize="206,276" path="m38,3059r88,-276l243,2783r-88,276l38,3059xe" filled="f" strokecolor="#009587" strokeweight=".1034mm">
                <v:path arrowok="t"/>
              </v:shape>
            </v:group>
            <v:group id="_x0000_s24400" style="position:absolute;left:3979;top:38;width:206;height:276" coordorigin="3979,38" coordsize="206,276">
              <v:shape id="_x0000_s24401" style="position:absolute;left:3979;top:38;width:206;height:276" coordorigin="3979,38" coordsize="206,276" path="m4184,38r-117,l3979,314r117,l4184,38xe" fillcolor="#e53f5d" stroked="f">
                <v:path arrowok="t"/>
              </v:shape>
            </v:group>
            <v:group id="_x0000_s24402" style="position:absolute;left:3979;top:38;width:206;height:276" coordorigin="3979,38" coordsize="206,276">
              <v:shape id="_x0000_s24403" style="position:absolute;left:3979;top:38;width:206;height:276" coordorigin="3979,38" coordsize="206,276" path="m3979,314l4067,38r117,l4096,314r-117,xe" filled="f" strokecolor="#009587" strokeweight=".1034mm">
                <v:path arrowok="t"/>
              </v:shape>
            </v:group>
            <v:group id="_x0000_s24404" style="position:absolute;left:3979;top:249;width:206;height:276" coordorigin="3979,249" coordsize="206,276">
              <v:shape id="_x0000_s24405" style="position:absolute;left:3979;top:249;width:206;height:276" coordorigin="3979,249" coordsize="206,276" path="m4184,249r-117,l3979,525r117,l4184,249xe" fillcolor="#608efd" stroked="f">
                <v:path arrowok="t"/>
              </v:shape>
            </v:group>
            <v:group id="_x0000_s24406" style="position:absolute;left:3979;top:249;width:206;height:276" coordorigin="3979,249" coordsize="206,276">
              <v:shape id="_x0000_s24407" style="position:absolute;left:3979;top:249;width:206;height:276" coordorigin="3979,249" coordsize="206,276" path="m3979,525r88,-276l4184,249r-88,276l3979,525xe" filled="f" strokecolor="#009587" strokeweight=".1034mm">
                <v:path arrowok="t"/>
              </v:shape>
            </v:group>
            <v:group id="_x0000_s24408" style="position:absolute;left:3979;top:461;width:206;height:276" coordorigin="3979,461" coordsize="206,276">
              <v:shape id="_x0000_s24409" style="position:absolute;left:3979;top:461;width:206;height:276" coordorigin="3979,461" coordsize="206,276" path="m4184,461r-117,l3979,736r117,l4184,461xe" fillcolor="#009587" stroked="f">
                <v:path arrowok="t"/>
              </v:shape>
            </v:group>
            <v:group id="_x0000_s24410" style="position:absolute;left:3979;top:461;width:206;height:276" coordorigin="3979,461" coordsize="206,276">
              <v:shape id="_x0000_s24411" style="position:absolute;left:3979;top:461;width:206;height:276" coordorigin="3979,461" coordsize="206,276" path="m3979,736r88,-275l4184,461r-88,275l3979,736xe" filled="f" strokecolor="#009587" strokeweight=".1034mm">
                <v:path arrowok="t"/>
              </v:shape>
            </v:group>
            <v:group id="_x0000_s24412" style="position:absolute;left:3979;top:672;width:206;height:276" coordorigin="3979,672" coordsize="206,276">
              <v:shape id="_x0000_s24413" style="position:absolute;left:3979;top:672;width:206;height:276" coordorigin="3979,672" coordsize="206,276" path="m4184,672r-117,l3979,948r117,l4184,672xe" fillcolor="#ff5008" stroked="f">
                <v:path arrowok="t"/>
              </v:shape>
            </v:group>
            <v:group id="_x0000_s24414" style="position:absolute;left:3979;top:672;width:206;height:276" coordorigin="3979,672" coordsize="206,276">
              <v:shape id="_x0000_s24415" style="position:absolute;left:3979;top:672;width:206;height:276" coordorigin="3979,672" coordsize="206,276" path="m3979,948r88,-276l4184,672r-88,276l3979,948xe" filled="f" strokecolor="#009587" strokeweight=".1034mm">
                <v:path arrowok="t"/>
              </v:shape>
            </v:group>
            <v:group id="_x0000_s24416" style="position:absolute;left:3979;top:883;width:206;height:276" coordorigin="3979,883" coordsize="206,276">
              <v:shape id="_x0000_s24417" style="position:absolute;left:3979;top:883;width:206;height:276" coordorigin="3979,883" coordsize="206,276" path="m4184,883r-117,l3979,1159r117,l4184,883xe" fillcolor="#eaec5e" stroked="f">
                <v:path arrowok="t"/>
              </v:shape>
            </v:group>
            <v:group id="_x0000_s24418" style="position:absolute;left:3979;top:883;width:206;height:276" coordorigin="3979,883" coordsize="206,276">
              <v:shape id="_x0000_s24419" style="position:absolute;left:3979;top:883;width:206;height:276" coordorigin="3979,883" coordsize="206,276" path="m3979,1159r88,-276l4184,883r-88,276l3979,1159xe" filled="f" strokecolor="#009587" strokeweight=".1034mm">
                <v:path arrowok="t"/>
              </v:shape>
            </v:group>
            <v:group id="_x0000_s24420" style="position:absolute;left:3979;top:1094;width:206;height:276" coordorigin="3979,1094" coordsize="206,276">
              <v:shape id="_x0000_s24421" style="position:absolute;left:3979;top:1094;width:206;height:276" coordorigin="3979,1094" coordsize="206,276" path="m4184,1094r-117,l3979,1370r117,l4184,1094xe" fillcolor="#e53f5d" stroked="f">
                <v:path arrowok="t"/>
              </v:shape>
            </v:group>
            <v:group id="_x0000_s24422" style="position:absolute;left:3979;top:1094;width:206;height:276" coordorigin="3979,1094" coordsize="206,276">
              <v:shape id="_x0000_s24423" style="position:absolute;left:3979;top:1094;width:206;height:276" coordorigin="3979,1094" coordsize="206,276" path="m3979,1370r88,-276l4184,1094r-88,276l3979,1370xe" filled="f" strokecolor="#009587" strokeweight=".1034mm">
                <v:path arrowok="t"/>
              </v:shape>
            </v:group>
            <v:group id="_x0000_s24424" style="position:absolute;left:3979;top:1305;width:206;height:276" coordorigin="3979,1305" coordsize="206,276">
              <v:shape id="_x0000_s24425" style="position:absolute;left:3979;top:1305;width:206;height:276" coordorigin="3979,1305" coordsize="206,276" path="m4184,1305r-117,l3979,1581r117,l4184,1305xe" fillcolor="#608efd" stroked="f">
                <v:path arrowok="t"/>
              </v:shape>
            </v:group>
            <v:group id="_x0000_s24426" style="position:absolute;left:3979;top:1305;width:206;height:276" coordorigin="3979,1305" coordsize="206,276">
              <v:shape id="_x0000_s24427" style="position:absolute;left:3979;top:1305;width:206;height:276" coordorigin="3979,1305" coordsize="206,276" path="m3979,1581r88,-276l4184,1305r-88,276l3979,1581xe" filled="f" strokecolor="#009587" strokeweight=".1034mm">
                <v:path arrowok="t"/>
              </v:shape>
            </v:group>
            <v:group id="_x0000_s24428" style="position:absolute;left:3979;top:1516;width:206;height:276" coordorigin="3979,1516" coordsize="206,276">
              <v:shape id="_x0000_s24429" style="position:absolute;left:3979;top:1516;width:206;height:276" coordorigin="3979,1516" coordsize="206,276" path="m4184,1516r-117,l3979,1792r117,l4184,1516xe" fillcolor="#009587" stroked="f">
                <v:path arrowok="t"/>
              </v:shape>
            </v:group>
            <v:group id="_x0000_s24430" style="position:absolute;left:3979;top:1516;width:206;height:276" coordorigin="3979,1516" coordsize="206,276">
              <v:shape id="_x0000_s24431" style="position:absolute;left:3979;top:1516;width:206;height:276" coordorigin="3979,1516" coordsize="206,276" path="m3979,1792r88,-276l4184,1516r-88,276l3979,1792xe" filled="f" strokecolor="#009587" strokeweight=".1034mm">
                <v:path arrowok="t"/>
              </v:shape>
            </v:group>
            <v:group id="_x0000_s24432" style="position:absolute;left:3979;top:1728;width:206;height:276" coordorigin="3979,1728" coordsize="206,276">
              <v:shape id="_x0000_s24433" style="position:absolute;left:3979;top:1728;width:206;height:276" coordorigin="3979,1728" coordsize="206,276" path="m4184,1728r-117,l3979,2003r117,l4184,1728xe" fillcolor="#ff5008" stroked="f">
                <v:path arrowok="t"/>
              </v:shape>
            </v:group>
            <v:group id="_x0000_s24434" style="position:absolute;left:3979;top:1728;width:206;height:276" coordorigin="3979,1728" coordsize="206,276">
              <v:shape id="_x0000_s24435" style="position:absolute;left:3979;top:1728;width:206;height:276" coordorigin="3979,1728" coordsize="206,276" path="m3979,2003r88,-275l4184,1728r-88,275l3979,2003xe" filled="f" strokecolor="#009587" strokeweight=".1034mm">
                <v:path arrowok="t"/>
              </v:shape>
            </v:group>
            <v:group id="_x0000_s24436" style="position:absolute;left:3979;top:1939;width:206;height:276" coordorigin="3979,1939" coordsize="206,276">
              <v:shape id="_x0000_s24437" style="position:absolute;left:3979;top:1939;width:206;height:276" coordorigin="3979,1939" coordsize="206,276" path="m4184,1939r-117,l3979,2215r117,l4184,1939xe" fillcolor="#eaec5e" stroked="f">
                <v:path arrowok="t"/>
              </v:shape>
            </v:group>
            <v:group id="_x0000_s24438" style="position:absolute;left:3979;top:1939;width:206;height:276" coordorigin="3979,1939" coordsize="206,276">
              <v:shape id="_x0000_s24439" style="position:absolute;left:3979;top:1939;width:206;height:276" coordorigin="3979,1939" coordsize="206,276" path="m3979,2215r88,-276l4184,1939r-88,276l3979,2215xe" filled="f" strokecolor="#009587" strokeweight=".1034mm">
                <v:path arrowok="t"/>
              </v:shape>
            </v:group>
            <v:group id="_x0000_s24440" style="position:absolute;left:3979;top:2150;width:206;height:276" coordorigin="3979,2150" coordsize="206,276">
              <v:shape id="_x0000_s24441" style="position:absolute;left:3979;top:2150;width:206;height:276" coordorigin="3979,2150" coordsize="206,276" path="m4184,2150r-117,l3979,2426r117,l4184,2150xe" fillcolor="#e53f5d" stroked="f">
                <v:path arrowok="t"/>
              </v:shape>
            </v:group>
            <v:group id="_x0000_s24442" style="position:absolute;left:3979;top:2150;width:206;height:276" coordorigin="3979,2150" coordsize="206,276">
              <v:shape id="_x0000_s24443" style="position:absolute;left:3979;top:2150;width:206;height:276" coordorigin="3979,2150" coordsize="206,276" path="m3979,2426r88,-276l4184,2150r-88,276l3979,2426xe" filled="f" strokecolor="#009587" strokeweight=".1034mm">
                <v:path arrowok="t"/>
              </v:shape>
            </v:group>
            <v:group id="_x0000_s24444" style="position:absolute;left:3979;top:2361;width:206;height:276" coordorigin="3979,2361" coordsize="206,276">
              <v:shape id="_x0000_s24445" style="position:absolute;left:3979;top:2361;width:206;height:276" coordorigin="3979,2361" coordsize="206,276" path="m4184,2361r-117,l3979,2637r117,l4184,2361xe" fillcolor="#608efd" stroked="f">
                <v:path arrowok="t"/>
              </v:shape>
            </v:group>
            <v:group id="_x0000_s24446" style="position:absolute;left:3979;top:2361;width:206;height:276" coordorigin="3979,2361" coordsize="206,276">
              <v:shape id="_x0000_s24447" style="position:absolute;left:3979;top:2361;width:206;height:276" coordorigin="3979,2361" coordsize="206,276" path="m3979,2637r88,-276l4184,2361r-88,276l3979,2637xe" filled="f" strokecolor="#009587" strokeweight=".1034mm">
                <v:path arrowok="t"/>
              </v:shape>
            </v:group>
            <v:group id="_x0000_s24448" style="position:absolute;left:3979;top:2572;width:206;height:276" coordorigin="3979,2572" coordsize="206,276">
              <v:shape id="_x0000_s24449" style="position:absolute;left:3979;top:2572;width:206;height:276" coordorigin="3979,2572" coordsize="206,276" path="m4184,2572r-117,l3979,2848r117,l4184,2572xe" fillcolor="#009587" stroked="f">
                <v:path arrowok="t"/>
              </v:shape>
            </v:group>
            <v:group id="_x0000_s24450" style="position:absolute;left:3979;top:2572;width:206;height:276" coordorigin="3979,2572" coordsize="206,276">
              <v:shape id="_x0000_s24451" style="position:absolute;left:3979;top:2572;width:206;height:276" coordorigin="3979,2572" coordsize="206,276" path="m3979,2848r88,-276l4184,2572r-88,276l3979,2848xe" filled="f" strokecolor="#009587" strokeweight=".1034mm">
                <v:path arrowok="t"/>
              </v:shape>
            </v:group>
            <v:group id="_x0000_s24452" style="position:absolute;left:3979;top:2783;width:206;height:276" coordorigin="3979,2783" coordsize="206,276">
              <v:shape id="_x0000_s24453" style="position:absolute;left:3979;top:2783;width:206;height:276" coordorigin="3979,2783" coordsize="206,276" path="m4184,2783r-117,l3979,3059r117,l4184,2783xe" fillcolor="#ff5008" stroked="f">
                <v:path arrowok="t"/>
              </v:shape>
            </v:group>
            <v:group id="_x0000_s24454" style="position:absolute;left:3979;top:2783;width:206;height:276" coordorigin="3979,2783" coordsize="206,276">
              <v:shape id="_x0000_s24455" style="position:absolute;left:3979;top:2783;width:206;height:276" coordorigin="3979,2783" coordsize="206,276" path="m3979,3059r88,-276l4184,2783r-88,276l3979,3059xe" filled="f" strokecolor="#009587" strokeweight=".1034mm">
                <v:path arrowok="t"/>
              </v:shape>
              <v:shape id="_x0000_s24456" type="#_x0000_t202" style="position:absolute;left:218;top:153;width:3717;height:2550" filled="f" stroked="f">
                <v:textbox inset="0,0,0,0">
                  <w:txbxContent>
                    <w:p w:rsidR="00CE4AC1" w:rsidRDefault="00CE4AC1" w:rsidP="0020428E">
                      <w:pPr>
                        <w:spacing w:line="216" w:lineRule="exact"/>
                        <w:ind w:left="1231"/>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2"/>
                          <w:sz w:val="21"/>
                        </w:rPr>
                        <w:t>Security</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z w:val="14"/>
                          <w:szCs w:val="14"/>
                        </w:rPr>
                        <w:t>Security</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lay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vital</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ol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in</w:t>
                      </w:r>
                      <w:r>
                        <w:rPr>
                          <w:rFonts w:ascii="Times New Roman" w:eastAsia="Times New Roman" w:hAnsi="Times New Roman"/>
                          <w:b/>
                          <w:bCs/>
                          <w:color w:val="FC0028"/>
                          <w:spacing w:val="41"/>
                          <w:w w:val="99"/>
                          <w:sz w:val="14"/>
                          <w:szCs w:val="14"/>
                        </w:rPr>
                        <w:t xml:space="preserve"> </w:t>
                      </w:r>
                      <w:r>
                        <w:rPr>
                          <w:rFonts w:ascii="Arial" w:eastAsia="Arial" w:hAnsi="Arial" w:cs="Arial"/>
                          <w:b/>
                          <w:bCs/>
                          <w:color w:val="FC0028"/>
                          <w:sz w:val="14"/>
                          <w:szCs w:val="14"/>
                        </w:rPr>
                        <w:t>acces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contro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encryption,</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integrit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during</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communication.</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In</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general,</w:t>
                      </w:r>
                      <w:r>
                        <w:rPr>
                          <w:rFonts w:ascii="Arial" w:eastAsia="Arial" w:hAnsi="Arial" w:cs="Arial"/>
                          <w:b/>
                          <w:bCs/>
                          <w:color w:val="FC0028"/>
                          <w:spacing w:val="25"/>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do</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not</w:t>
                      </w:r>
                      <w:r>
                        <w:rPr>
                          <w:rFonts w:ascii="Arial" w:eastAsia="Arial" w:hAnsi="Arial" w:cs="Arial"/>
                          <w:b/>
                          <w:bCs/>
                          <w:color w:val="FC0028"/>
                          <w:spacing w:val="26"/>
                          <w:sz w:val="14"/>
                          <w:szCs w:val="14"/>
                        </w:rPr>
                        <w:t xml:space="preserve"> </w:t>
                      </w:r>
                      <w:r>
                        <w:rPr>
                          <w:rFonts w:ascii="Arial" w:eastAsia="Arial" w:hAnsi="Arial" w:cs="Arial"/>
                          <w:b/>
                          <w:bCs/>
                          <w:color w:val="FC0028"/>
                          <w:spacing w:val="-1"/>
                          <w:sz w:val="14"/>
                          <w:szCs w:val="14"/>
                        </w:rPr>
                        <w:t>carry</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define</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any</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pecific</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curity</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mechanisms.</w:t>
                      </w:r>
                    </w:p>
                    <w:p w:rsidR="00CE4AC1" w:rsidRDefault="00CE4AC1" w:rsidP="0020428E">
                      <w:pPr>
                        <w:spacing w:before="38"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However,</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
                          <w:sz w:val="14"/>
                          <w:szCs w:val="14"/>
                        </w:rPr>
                        <w:t xml:space="preserve"> SOAP </w:t>
                      </w:r>
                      <w:r>
                        <w:rPr>
                          <w:rFonts w:ascii="Arial" w:eastAsia="Arial" w:hAnsi="Arial" w:cs="Arial"/>
                          <w:b/>
                          <w:bCs/>
                          <w:color w:val="FC0028"/>
                          <w:spacing w:val="1"/>
                          <w:sz w:val="14"/>
                          <w:szCs w:val="14"/>
                        </w:rPr>
                        <w:t xml:space="preserve">headers </w:t>
                      </w:r>
                      <w:r>
                        <w:rPr>
                          <w:rFonts w:ascii="Arial" w:eastAsia="Arial" w:hAnsi="Arial" w:cs="Arial"/>
                          <w:b/>
                          <w:bCs/>
                          <w:color w:val="FC0028"/>
                          <w:sz w:val="14"/>
                          <w:szCs w:val="14"/>
                        </w:rPr>
                        <w:t>provid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 xml:space="preserve">a </w:t>
                      </w:r>
                      <w:r>
                        <w:rPr>
                          <w:rFonts w:ascii="Arial" w:eastAsia="Arial" w:hAnsi="Arial" w:cs="Arial"/>
                          <w:b/>
                          <w:bCs/>
                          <w:color w:val="FC0028"/>
                          <w:spacing w:val="1"/>
                          <w:sz w:val="14"/>
                          <w:szCs w:val="14"/>
                        </w:rPr>
                        <w:t>way</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to</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defin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dd</w:t>
                      </w:r>
                      <w:r>
                        <w:rPr>
                          <w:rFonts w:ascii="Arial" w:eastAsia="Arial" w:hAnsi="Arial" w:cs="Arial"/>
                          <w:b/>
                          <w:bCs/>
                          <w:color w:val="FC0028"/>
                          <w:spacing w:val="1"/>
                          <w:sz w:val="14"/>
                          <w:szCs w:val="14"/>
                        </w:rPr>
                        <w:t xml:space="preserve"> featur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enabling</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implementation</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pplication-specific</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security</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z w:val="14"/>
                          <w:szCs w:val="14"/>
                        </w:rPr>
                        <w:t xml:space="preserve"> a  </w:t>
                      </w:r>
                      <w:r>
                        <w:rPr>
                          <w:rFonts w:ascii="Arial" w:eastAsia="Arial" w:hAnsi="Arial" w:cs="Arial"/>
                          <w:b/>
                          <w:bCs/>
                          <w:color w:val="FC0028"/>
                          <w:spacing w:val="1"/>
                          <w:sz w:val="14"/>
                          <w:szCs w:val="14"/>
                        </w:rPr>
                        <w:t xml:space="preserve">form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XML-</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bas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metadata.</w:t>
                      </w:r>
                    </w:p>
                    <w:p w:rsidR="00CE4AC1" w:rsidRDefault="00CE4AC1" w:rsidP="0020428E">
                      <w:pPr>
                        <w:spacing w:before="33" w:line="252"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z w:val="14"/>
                          <w:szCs w:val="14"/>
                        </w:rPr>
                        <w:t>The</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metadat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can</w:t>
                      </w:r>
                      <w:r>
                        <w:rPr>
                          <w:rFonts w:ascii="Arial" w:eastAsia="Arial" w:hAnsi="Arial" w:cs="Arial"/>
                          <w:b/>
                          <w:bCs/>
                          <w:color w:val="FC0028"/>
                          <w:spacing w:val="-4"/>
                          <w:sz w:val="14"/>
                          <w:szCs w:val="14"/>
                        </w:rPr>
                        <w:t xml:space="preserve"> </w:t>
                      </w:r>
                      <w:r>
                        <w:rPr>
                          <w:rFonts w:ascii="Arial" w:eastAsia="Arial" w:hAnsi="Arial" w:cs="Arial"/>
                          <w:b/>
                          <w:bCs/>
                          <w:color w:val="FC0028"/>
                          <w:spacing w:val="3"/>
                          <w:sz w:val="14"/>
                          <w:szCs w:val="14"/>
                        </w:rPr>
                        <w:t>b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pplication-specific</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incorporating</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security</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with</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associated</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ecurity</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algorithms</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like</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encryptio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and</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digital</w:t>
                      </w:r>
                      <w:r>
                        <w:rPr>
                          <w:rFonts w:ascii="Arial" w:eastAsia="Arial" w:hAnsi="Arial" w:cs="Arial"/>
                          <w:b/>
                          <w:bCs/>
                          <w:color w:val="FC0028"/>
                          <w:spacing w:val="-18"/>
                          <w:sz w:val="14"/>
                          <w:szCs w:val="14"/>
                        </w:rPr>
                        <w:t xml:space="preserve"> </w:t>
                      </w:r>
                      <w:r>
                        <w:rPr>
                          <w:rFonts w:ascii="Arial" w:eastAsia="Arial" w:hAnsi="Arial" w:cs="Arial"/>
                          <w:b/>
                          <w:bCs/>
                          <w:color w:val="FC0028"/>
                          <w:spacing w:val="-1"/>
                          <w:sz w:val="14"/>
                          <w:szCs w:val="14"/>
                        </w:rPr>
                        <w:t>signatures.</w:t>
                      </w:r>
                    </w:p>
                  </w:txbxContent>
                </v:textbox>
              </v:shape>
              <v:shape id="_x0000_s24457"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4226" style="width:211.15pt;height:158.4pt;mso-position-horizontal-relative:char;mso-position-vertical-relative:line" coordsize="4223,3168">
            <v:shape id="_x0000_s24227" type="#_x0000_t75" style="position:absolute;width:4222;height:3168">
              <v:imagedata r:id="rId14" o:title=""/>
            </v:shape>
            <v:group id="_x0000_s24228" style="position:absolute;left:38;top:38;width:206;height:276" coordorigin="38,38" coordsize="206,276">
              <v:shape id="_x0000_s24229" style="position:absolute;left:38;top:38;width:206;height:276" coordorigin="38,38" coordsize="206,276" path="m243,38r-117,l38,314r117,l243,38xe" fillcolor="#e53f5d" stroked="f">
                <v:path arrowok="t"/>
              </v:shape>
            </v:group>
            <v:group id="_x0000_s24230" style="position:absolute;left:38;top:38;width:206;height:276" coordorigin="38,38" coordsize="206,276">
              <v:shape id="_x0000_s24231" style="position:absolute;left:38;top:38;width:206;height:276" coordorigin="38,38" coordsize="206,276" path="m38,314l126,38r117,l155,314r-117,xe" filled="f" strokecolor="#009587" strokeweight=".1034mm">
                <v:path arrowok="t"/>
              </v:shape>
            </v:group>
            <v:group id="_x0000_s24232" style="position:absolute;left:38;top:249;width:206;height:276" coordorigin="38,249" coordsize="206,276">
              <v:shape id="_x0000_s24233" style="position:absolute;left:38;top:249;width:206;height:276" coordorigin="38,249" coordsize="206,276" path="m243,249r-117,l38,525r117,l243,249xe" fillcolor="#608efd" stroked="f">
                <v:path arrowok="t"/>
              </v:shape>
            </v:group>
            <v:group id="_x0000_s24234" style="position:absolute;left:38;top:249;width:206;height:276" coordorigin="38,249" coordsize="206,276">
              <v:shape id="_x0000_s24235" style="position:absolute;left:38;top:249;width:206;height:276" coordorigin="38,249" coordsize="206,276" path="m38,525l126,249r117,l155,525r-117,xe" filled="f" strokecolor="#009587" strokeweight=".1034mm">
                <v:path arrowok="t"/>
              </v:shape>
            </v:group>
            <v:group id="_x0000_s24236" style="position:absolute;left:38;top:461;width:206;height:276" coordorigin="38,461" coordsize="206,276">
              <v:shape id="_x0000_s24237" style="position:absolute;left:38;top:461;width:206;height:276" coordorigin="38,461" coordsize="206,276" path="m243,461r-117,l38,736r117,l243,461xe" fillcolor="#009587" stroked="f">
                <v:path arrowok="t"/>
              </v:shape>
            </v:group>
            <v:group id="_x0000_s24238" style="position:absolute;left:38;top:461;width:206;height:276" coordorigin="38,461" coordsize="206,276">
              <v:shape id="_x0000_s24239" style="position:absolute;left:38;top:461;width:206;height:276" coordorigin="38,461" coordsize="206,276" path="m38,736l126,461r117,l155,736r-117,xe" filled="f" strokecolor="#009587" strokeweight=".1034mm">
                <v:path arrowok="t"/>
              </v:shape>
            </v:group>
            <v:group id="_x0000_s24240" style="position:absolute;left:38;top:672;width:206;height:276" coordorigin="38,672" coordsize="206,276">
              <v:shape id="_x0000_s24241" style="position:absolute;left:38;top:672;width:206;height:276" coordorigin="38,672" coordsize="206,276" path="m243,672r-117,l38,948r117,l243,672xe" fillcolor="#ff5008" stroked="f">
                <v:path arrowok="t"/>
              </v:shape>
            </v:group>
            <v:group id="_x0000_s24242" style="position:absolute;left:38;top:672;width:206;height:276" coordorigin="38,672" coordsize="206,276">
              <v:shape id="_x0000_s24243" style="position:absolute;left:38;top:672;width:206;height:276" coordorigin="38,672" coordsize="206,276" path="m38,948l126,672r117,l155,948r-117,xe" filled="f" strokecolor="#009587" strokeweight=".1034mm">
                <v:path arrowok="t"/>
              </v:shape>
            </v:group>
            <v:group id="_x0000_s24244" style="position:absolute;left:38;top:883;width:206;height:276" coordorigin="38,883" coordsize="206,276">
              <v:shape id="_x0000_s24245" style="position:absolute;left:38;top:883;width:206;height:276" coordorigin="38,883" coordsize="206,276" path="m243,883r-117,l38,1159r117,l243,883xe" fillcolor="#eaec5e" stroked="f">
                <v:path arrowok="t"/>
              </v:shape>
            </v:group>
            <v:group id="_x0000_s24246" style="position:absolute;left:38;top:883;width:206;height:276" coordorigin="38,883" coordsize="206,276">
              <v:shape id="_x0000_s24247" style="position:absolute;left:38;top:883;width:206;height:276" coordorigin="38,883" coordsize="206,276" path="m38,1159l126,883r117,l155,1159r-117,xe" filled="f" strokecolor="#009587" strokeweight=".1034mm">
                <v:path arrowok="t"/>
              </v:shape>
            </v:group>
            <v:group id="_x0000_s24248" style="position:absolute;left:38;top:1094;width:206;height:276" coordorigin="38,1094" coordsize="206,276">
              <v:shape id="_x0000_s24249" style="position:absolute;left:38;top:1094;width:206;height:276" coordorigin="38,1094" coordsize="206,276" path="m243,1094r-117,l38,1370r117,l243,1094xe" fillcolor="#e53f5d" stroked="f">
                <v:path arrowok="t"/>
              </v:shape>
            </v:group>
            <v:group id="_x0000_s24250" style="position:absolute;left:38;top:1094;width:206;height:276" coordorigin="38,1094" coordsize="206,276">
              <v:shape id="_x0000_s24251" style="position:absolute;left:38;top:1094;width:206;height:276" coordorigin="38,1094" coordsize="206,276" path="m38,1370r88,-276l243,1094r-88,276l38,1370xe" filled="f" strokecolor="#009587" strokeweight=".1034mm">
                <v:path arrowok="t"/>
              </v:shape>
            </v:group>
            <v:group id="_x0000_s24252" style="position:absolute;left:38;top:1305;width:206;height:276" coordorigin="38,1305" coordsize="206,276">
              <v:shape id="_x0000_s24253" style="position:absolute;left:38;top:1305;width:206;height:276" coordorigin="38,1305" coordsize="206,276" path="m243,1305r-117,l38,1581r117,l243,1305xe" fillcolor="#608efd" stroked="f">
                <v:path arrowok="t"/>
              </v:shape>
            </v:group>
            <v:group id="_x0000_s24254" style="position:absolute;left:38;top:1305;width:206;height:276" coordorigin="38,1305" coordsize="206,276">
              <v:shape id="_x0000_s24255" style="position:absolute;left:38;top:1305;width:206;height:276" coordorigin="38,1305" coordsize="206,276" path="m38,1581r88,-276l243,1305r-88,276l38,1581xe" filled="f" strokecolor="#009587" strokeweight=".1034mm">
                <v:path arrowok="t"/>
              </v:shape>
            </v:group>
            <v:group id="_x0000_s24256" style="position:absolute;left:38;top:1516;width:206;height:276" coordorigin="38,1516" coordsize="206,276">
              <v:shape id="_x0000_s24257" style="position:absolute;left:38;top:1516;width:206;height:276" coordorigin="38,1516" coordsize="206,276" path="m243,1516r-117,l38,1792r117,l243,1516xe" fillcolor="#009587" stroked="f">
                <v:path arrowok="t"/>
              </v:shape>
            </v:group>
            <v:group id="_x0000_s24258" style="position:absolute;left:38;top:1516;width:206;height:276" coordorigin="38,1516" coordsize="206,276">
              <v:shape id="_x0000_s24259" style="position:absolute;left:38;top:1516;width:206;height:276" coordorigin="38,1516" coordsize="206,276" path="m38,1792r88,-276l243,1516r-88,276l38,1792xe" filled="f" strokecolor="#009587" strokeweight=".1034mm">
                <v:path arrowok="t"/>
              </v:shape>
            </v:group>
            <v:group id="_x0000_s24260" style="position:absolute;left:38;top:1728;width:206;height:276" coordorigin="38,1728" coordsize="206,276">
              <v:shape id="_x0000_s24261" style="position:absolute;left:38;top:1728;width:206;height:276" coordorigin="38,1728" coordsize="206,276" path="m243,1728r-117,l38,2003r117,l243,1728xe" fillcolor="#ff5008" stroked="f">
                <v:path arrowok="t"/>
              </v:shape>
            </v:group>
            <v:group id="_x0000_s24262" style="position:absolute;left:38;top:1728;width:206;height:276" coordorigin="38,1728" coordsize="206,276">
              <v:shape id="_x0000_s24263" style="position:absolute;left:38;top:1728;width:206;height:276" coordorigin="38,1728" coordsize="206,276" path="m38,2003r88,-275l243,1728r-88,275l38,2003xe" filled="f" strokecolor="#009587" strokeweight=".1034mm">
                <v:path arrowok="t"/>
              </v:shape>
            </v:group>
            <v:group id="_x0000_s24264" style="position:absolute;left:38;top:1939;width:206;height:276" coordorigin="38,1939" coordsize="206,276">
              <v:shape id="_x0000_s24265" style="position:absolute;left:38;top:1939;width:206;height:276" coordorigin="38,1939" coordsize="206,276" path="m243,1939r-117,l38,2215r117,l243,1939xe" fillcolor="#eaec5e" stroked="f">
                <v:path arrowok="t"/>
              </v:shape>
            </v:group>
            <v:group id="_x0000_s24266" style="position:absolute;left:38;top:1939;width:206;height:276" coordorigin="38,1939" coordsize="206,276">
              <v:shape id="_x0000_s24267" style="position:absolute;left:38;top:1939;width:206;height:276" coordorigin="38,1939" coordsize="206,276" path="m38,2215r88,-276l243,1939r-88,276l38,2215xe" filled="f" strokecolor="#009587" strokeweight=".1034mm">
                <v:path arrowok="t"/>
              </v:shape>
            </v:group>
            <v:group id="_x0000_s24268" style="position:absolute;left:38;top:2150;width:206;height:276" coordorigin="38,2150" coordsize="206,276">
              <v:shape id="_x0000_s24269" style="position:absolute;left:38;top:2150;width:206;height:276" coordorigin="38,2150" coordsize="206,276" path="m243,2150r-117,l38,2426r117,l243,2150xe" fillcolor="#e53f5d" stroked="f">
                <v:path arrowok="t"/>
              </v:shape>
            </v:group>
            <v:group id="_x0000_s24270" style="position:absolute;left:38;top:2150;width:206;height:276" coordorigin="38,2150" coordsize="206,276">
              <v:shape id="_x0000_s24271" style="position:absolute;left:38;top:2150;width:206;height:276" coordorigin="38,2150" coordsize="206,276" path="m38,2426r88,-276l243,2150r-88,276l38,2426xe" filled="f" strokecolor="#009587" strokeweight=".1034mm">
                <v:path arrowok="t"/>
              </v:shape>
            </v:group>
            <v:group id="_x0000_s24272" style="position:absolute;left:38;top:2361;width:206;height:276" coordorigin="38,2361" coordsize="206,276">
              <v:shape id="_x0000_s24273" style="position:absolute;left:38;top:2361;width:206;height:276" coordorigin="38,2361" coordsize="206,276" path="m243,2361r-117,l38,2637r117,l243,2361xe" fillcolor="#608efd" stroked="f">
                <v:path arrowok="t"/>
              </v:shape>
            </v:group>
            <v:group id="_x0000_s24274" style="position:absolute;left:38;top:2361;width:206;height:276" coordorigin="38,2361" coordsize="206,276">
              <v:shape id="_x0000_s24275" style="position:absolute;left:38;top:2361;width:206;height:276" coordorigin="38,2361" coordsize="206,276" path="m38,2637r88,-276l243,2361r-88,276l38,2637xe" filled="f" strokecolor="#009587" strokeweight=".1034mm">
                <v:path arrowok="t"/>
              </v:shape>
            </v:group>
            <v:group id="_x0000_s24276" style="position:absolute;left:38;top:2572;width:206;height:276" coordorigin="38,2572" coordsize="206,276">
              <v:shape id="_x0000_s24277" style="position:absolute;left:38;top:2572;width:206;height:276" coordorigin="38,2572" coordsize="206,276" path="m243,2572r-117,l38,2848r117,l243,2572xe" fillcolor="#009587" stroked="f">
                <v:path arrowok="t"/>
              </v:shape>
            </v:group>
            <v:group id="_x0000_s24278" style="position:absolute;left:38;top:2572;width:206;height:276" coordorigin="38,2572" coordsize="206,276">
              <v:shape id="_x0000_s24279" style="position:absolute;left:38;top:2572;width:206;height:276" coordorigin="38,2572" coordsize="206,276" path="m38,2848r88,-276l243,2572r-88,276l38,2848xe" filled="f" strokecolor="#009587" strokeweight=".1034mm">
                <v:path arrowok="t"/>
              </v:shape>
            </v:group>
            <v:group id="_x0000_s24280" style="position:absolute;left:38;top:2783;width:206;height:276" coordorigin="38,2783" coordsize="206,276">
              <v:shape id="_x0000_s24281" style="position:absolute;left:38;top:2783;width:206;height:276" coordorigin="38,2783" coordsize="206,276" path="m243,2783r-117,l38,3059r117,l243,2783xe" fillcolor="#ff5008" stroked="f">
                <v:path arrowok="t"/>
              </v:shape>
            </v:group>
            <v:group id="_x0000_s24282" style="position:absolute;left:38;top:2783;width:206;height:276" coordorigin="38,2783" coordsize="206,276">
              <v:shape id="_x0000_s24283" style="position:absolute;left:38;top:2783;width:206;height:276" coordorigin="38,2783" coordsize="206,276" path="m38,3059r88,-276l243,2783r-88,276l38,3059xe" filled="f" strokecolor="#009587" strokeweight=".1034mm">
                <v:path arrowok="t"/>
              </v:shape>
            </v:group>
            <v:group id="_x0000_s24284" style="position:absolute;left:3979;top:38;width:206;height:276" coordorigin="3979,38" coordsize="206,276">
              <v:shape id="_x0000_s24285" style="position:absolute;left:3979;top:38;width:206;height:276" coordorigin="3979,38" coordsize="206,276" path="m4184,38r-117,l3979,314r117,l4184,38xe" fillcolor="#e53f5d" stroked="f">
                <v:path arrowok="t"/>
              </v:shape>
            </v:group>
            <v:group id="_x0000_s24286" style="position:absolute;left:3979;top:38;width:206;height:276" coordorigin="3979,38" coordsize="206,276">
              <v:shape id="_x0000_s24287" style="position:absolute;left:3979;top:38;width:206;height:276" coordorigin="3979,38" coordsize="206,276" path="m3979,314l4067,38r117,l4096,314r-117,xe" filled="f" strokecolor="#009587" strokeweight=".1034mm">
                <v:path arrowok="t"/>
              </v:shape>
            </v:group>
            <v:group id="_x0000_s24288" style="position:absolute;left:3979;top:249;width:206;height:276" coordorigin="3979,249" coordsize="206,276">
              <v:shape id="_x0000_s24289" style="position:absolute;left:3979;top:249;width:206;height:276" coordorigin="3979,249" coordsize="206,276" path="m4184,249r-117,l3979,525r117,l4184,249xe" fillcolor="#608efd" stroked="f">
                <v:path arrowok="t"/>
              </v:shape>
            </v:group>
            <v:group id="_x0000_s24290" style="position:absolute;left:3979;top:249;width:206;height:276" coordorigin="3979,249" coordsize="206,276">
              <v:shape id="_x0000_s24291" style="position:absolute;left:3979;top:249;width:206;height:276" coordorigin="3979,249" coordsize="206,276" path="m3979,525r88,-276l4184,249r-88,276l3979,525xe" filled="f" strokecolor="#009587" strokeweight=".1034mm">
                <v:path arrowok="t"/>
              </v:shape>
            </v:group>
            <v:group id="_x0000_s24292" style="position:absolute;left:3979;top:461;width:206;height:276" coordorigin="3979,461" coordsize="206,276">
              <v:shape id="_x0000_s24293" style="position:absolute;left:3979;top:461;width:206;height:276" coordorigin="3979,461" coordsize="206,276" path="m4184,461r-117,l3979,736r117,l4184,461xe" fillcolor="#009587" stroked="f">
                <v:path arrowok="t"/>
              </v:shape>
            </v:group>
            <v:group id="_x0000_s24294" style="position:absolute;left:3979;top:461;width:206;height:276" coordorigin="3979,461" coordsize="206,276">
              <v:shape id="_x0000_s24295" style="position:absolute;left:3979;top:461;width:206;height:276" coordorigin="3979,461" coordsize="206,276" path="m3979,736r88,-275l4184,461r-88,275l3979,736xe" filled="f" strokecolor="#009587" strokeweight=".1034mm">
                <v:path arrowok="t"/>
              </v:shape>
            </v:group>
            <v:group id="_x0000_s24296" style="position:absolute;left:3979;top:672;width:206;height:276" coordorigin="3979,672" coordsize="206,276">
              <v:shape id="_x0000_s24297" style="position:absolute;left:3979;top:672;width:206;height:276" coordorigin="3979,672" coordsize="206,276" path="m4184,672r-117,l3979,948r117,l4184,672xe" fillcolor="#ff5008" stroked="f">
                <v:path arrowok="t"/>
              </v:shape>
            </v:group>
            <v:group id="_x0000_s24298" style="position:absolute;left:3979;top:672;width:206;height:276" coordorigin="3979,672" coordsize="206,276">
              <v:shape id="_x0000_s24299" style="position:absolute;left:3979;top:672;width:206;height:276" coordorigin="3979,672" coordsize="206,276" path="m3979,948r88,-276l4184,672r-88,276l3979,948xe" filled="f" strokecolor="#009587" strokeweight=".1034mm">
                <v:path arrowok="t"/>
              </v:shape>
            </v:group>
            <v:group id="_x0000_s24300" style="position:absolute;left:3979;top:883;width:206;height:276" coordorigin="3979,883" coordsize="206,276">
              <v:shape id="_x0000_s24301" style="position:absolute;left:3979;top:883;width:206;height:276" coordorigin="3979,883" coordsize="206,276" path="m4184,883r-117,l3979,1159r117,l4184,883xe" fillcolor="#eaec5e" stroked="f">
                <v:path arrowok="t"/>
              </v:shape>
            </v:group>
            <v:group id="_x0000_s24302" style="position:absolute;left:3979;top:883;width:206;height:276" coordorigin="3979,883" coordsize="206,276">
              <v:shape id="_x0000_s24303" style="position:absolute;left:3979;top:883;width:206;height:276" coordorigin="3979,883" coordsize="206,276" path="m3979,1159r88,-276l4184,883r-88,276l3979,1159xe" filled="f" strokecolor="#009587" strokeweight=".1034mm">
                <v:path arrowok="t"/>
              </v:shape>
            </v:group>
            <v:group id="_x0000_s24304" style="position:absolute;left:3979;top:1094;width:206;height:276" coordorigin="3979,1094" coordsize="206,276">
              <v:shape id="_x0000_s24305" style="position:absolute;left:3979;top:1094;width:206;height:276" coordorigin="3979,1094" coordsize="206,276" path="m4184,1094r-117,l3979,1370r117,l4184,1094xe" fillcolor="#e53f5d" stroked="f">
                <v:path arrowok="t"/>
              </v:shape>
            </v:group>
            <v:group id="_x0000_s24306" style="position:absolute;left:3979;top:1094;width:206;height:276" coordorigin="3979,1094" coordsize="206,276">
              <v:shape id="_x0000_s24307" style="position:absolute;left:3979;top:1094;width:206;height:276" coordorigin="3979,1094" coordsize="206,276" path="m3979,1370r88,-276l4184,1094r-88,276l3979,1370xe" filled="f" strokecolor="#009587" strokeweight=".1034mm">
                <v:path arrowok="t"/>
              </v:shape>
            </v:group>
            <v:group id="_x0000_s24308" style="position:absolute;left:3979;top:1305;width:206;height:276" coordorigin="3979,1305" coordsize="206,276">
              <v:shape id="_x0000_s24309" style="position:absolute;left:3979;top:1305;width:206;height:276" coordorigin="3979,1305" coordsize="206,276" path="m4184,1305r-117,l3979,1581r117,l4184,1305xe" fillcolor="#608efd" stroked="f">
                <v:path arrowok="t"/>
              </v:shape>
            </v:group>
            <v:group id="_x0000_s24310" style="position:absolute;left:3979;top:1305;width:206;height:276" coordorigin="3979,1305" coordsize="206,276">
              <v:shape id="_x0000_s24311" style="position:absolute;left:3979;top:1305;width:206;height:276" coordorigin="3979,1305" coordsize="206,276" path="m3979,1581r88,-276l4184,1305r-88,276l3979,1581xe" filled="f" strokecolor="#009587" strokeweight=".1034mm">
                <v:path arrowok="t"/>
              </v:shape>
            </v:group>
            <v:group id="_x0000_s24312" style="position:absolute;left:3979;top:1516;width:206;height:276" coordorigin="3979,1516" coordsize="206,276">
              <v:shape id="_x0000_s24313" style="position:absolute;left:3979;top:1516;width:206;height:276" coordorigin="3979,1516" coordsize="206,276" path="m4184,1516r-117,l3979,1792r117,l4184,1516xe" fillcolor="#009587" stroked="f">
                <v:path arrowok="t"/>
              </v:shape>
            </v:group>
            <v:group id="_x0000_s24314" style="position:absolute;left:3979;top:1516;width:206;height:276" coordorigin="3979,1516" coordsize="206,276">
              <v:shape id="_x0000_s24315" style="position:absolute;left:3979;top:1516;width:206;height:276" coordorigin="3979,1516" coordsize="206,276" path="m3979,1792r88,-276l4184,1516r-88,276l3979,1792xe" filled="f" strokecolor="#009587" strokeweight=".1034mm">
                <v:path arrowok="t"/>
              </v:shape>
            </v:group>
            <v:group id="_x0000_s24316" style="position:absolute;left:3979;top:1728;width:206;height:276" coordorigin="3979,1728" coordsize="206,276">
              <v:shape id="_x0000_s24317" style="position:absolute;left:3979;top:1728;width:206;height:276" coordorigin="3979,1728" coordsize="206,276" path="m4184,1728r-117,l3979,2003r117,l4184,1728xe" fillcolor="#ff5008" stroked="f">
                <v:path arrowok="t"/>
              </v:shape>
            </v:group>
            <v:group id="_x0000_s24318" style="position:absolute;left:3979;top:1728;width:206;height:276" coordorigin="3979,1728" coordsize="206,276">
              <v:shape id="_x0000_s24319" style="position:absolute;left:3979;top:1728;width:206;height:276" coordorigin="3979,1728" coordsize="206,276" path="m3979,2003r88,-275l4184,1728r-88,275l3979,2003xe" filled="f" strokecolor="#009587" strokeweight=".1034mm">
                <v:path arrowok="t"/>
              </v:shape>
            </v:group>
            <v:group id="_x0000_s24320" style="position:absolute;left:3979;top:1939;width:206;height:276" coordorigin="3979,1939" coordsize="206,276">
              <v:shape id="_x0000_s24321" style="position:absolute;left:3979;top:1939;width:206;height:276" coordorigin="3979,1939" coordsize="206,276" path="m4184,1939r-117,l3979,2215r117,l4184,1939xe" fillcolor="#eaec5e" stroked="f">
                <v:path arrowok="t"/>
              </v:shape>
            </v:group>
            <v:group id="_x0000_s24322" style="position:absolute;left:3979;top:1939;width:206;height:276" coordorigin="3979,1939" coordsize="206,276">
              <v:shape id="_x0000_s24323" style="position:absolute;left:3979;top:1939;width:206;height:276" coordorigin="3979,1939" coordsize="206,276" path="m3979,2215r88,-276l4184,1939r-88,276l3979,2215xe" filled="f" strokecolor="#009587" strokeweight=".1034mm">
                <v:path arrowok="t"/>
              </v:shape>
            </v:group>
            <v:group id="_x0000_s24324" style="position:absolute;left:3979;top:2150;width:206;height:276" coordorigin="3979,2150" coordsize="206,276">
              <v:shape id="_x0000_s24325" style="position:absolute;left:3979;top:2150;width:206;height:276" coordorigin="3979,2150" coordsize="206,276" path="m4184,2150r-117,l3979,2426r117,l4184,2150xe" fillcolor="#e53f5d" stroked="f">
                <v:path arrowok="t"/>
              </v:shape>
            </v:group>
            <v:group id="_x0000_s24326" style="position:absolute;left:3979;top:2150;width:206;height:276" coordorigin="3979,2150" coordsize="206,276">
              <v:shape id="_x0000_s24327" style="position:absolute;left:3979;top:2150;width:206;height:276" coordorigin="3979,2150" coordsize="206,276" path="m3979,2426r88,-276l4184,2150r-88,276l3979,2426xe" filled="f" strokecolor="#009587" strokeweight=".1034mm">
                <v:path arrowok="t"/>
              </v:shape>
            </v:group>
            <v:group id="_x0000_s24328" style="position:absolute;left:3979;top:2361;width:206;height:276" coordorigin="3979,2361" coordsize="206,276">
              <v:shape id="_x0000_s24329" style="position:absolute;left:3979;top:2361;width:206;height:276" coordorigin="3979,2361" coordsize="206,276" path="m4184,2361r-117,l3979,2637r117,l4184,2361xe" fillcolor="#608efd" stroked="f">
                <v:path arrowok="t"/>
              </v:shape>
            </v:group>
            <v:group id="_x0000_s24330" style="position:absolute;left:3979;top:2361;width:206;height:276" coordorigin="3979,2361" coordsize="206,276">
              <v:shape id="_x0000_s24331" style="position:absolute;left:3979;top:2361;width:206;height:276" coordorigin="3979,2361" coordsize="206,276" path="m3979,2637r88,-276l4184,2361r-88,276l3979,2637xe" filled="f" strokecolor="#009587" strokeweight=".1034mm">
                <v:path arrowok="t"/>
              </v:shape>
            </v:group>
            <v:group id="_x0000_s24332" style="position:absolute;left:3979;top:2572;width:206;height:276" coordorigin="3979,2572" coordsize="206,276">
              <v:shape id="_x0000_s24333" style="position:absolute;left:3979;top:2572;width:206;height:276" coordorigin="3979,2572" coordsize="206,276" path="m4184,2572r-117,l3979,2848r117,l4184,2572xe" fillcolor="#009587" stroked="f">
                <v:path arrowok="t"/>
              </v:shape>
            </v:group>
            <v:group id="_x0000_s24334" style="position:absolute;left:3979;top:2572;width:206;height:276" coordorigin="3979,2572" coordsize="206,276">
              <v:shape id="_x0000_s24335" style="position:absolute;left:3979;top:2572;width:206;height:276" coordorigin="3979,2572" coordsize="206,276" path="m3979,2848r88,-276l4184,2572r-88,276l3979,2848xe" filled="f" strokecolor="#009587" strokeweight=".1034mm">
                <v:path arrowok="t"/>
              </v:shape>
            </v:group>
            <v:group id="_x0000_s24336" style="position:absolute;left:3979;top:2783;width:206;height:276" coordorigin="3979,2783" coordsize="206,276">
              <v:shape id="_x0000_s24337" style="position:absolute;left:3979;top:2783;width:206;height:276" coordorigin="3979,2783" coordsize="206,276" path="m4184,2783r-117,l3979,3059r117,l4184,2783xe" fillcolor="#ff5008" stroked="f">
                <v:path arrowok="t"/>
              </v:shape>
            </v:group>
            <v:group id="_x0000_s24338" style="position:absolute;left:3979;top:2783;width:206;height:276" coordorigin="3979,2783" coordsize="206,276">
              <v:shape id="_x0000_s24339" style="position:absolute;left:3979;top:2783;width:206;height:276" coordorigin="3979,2783" coordsize="206,276" path="m3979,3059r88,-276l4184,2783r-88,276l3979,3059xe" filled="f" strokecolor="#009587" strokeweight=".1034mm">
                <v:path arrowok="t"/>
              </v:shape>
              <v:shape id="_x0000_s24340" type="#_x0000_t202" style="position:absolute;left:220;top:153;width:3718;height:2718" filled="f" stroked="f">
                <v:textbox inset="0,0,0,0">
                  <w:txbxContent>
                    <w:p w:rsidR="00CE4AC1" w:rsidRDefault="00CE4AC1" w:rsidP="0020428E">
                      <w:pPr>
                        <w:spacing w:line="216" w:lineRule="exact"/>
                        <w:ind w:left="103"/>
                        <w:jc w:val="center"/>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2"/>
                          <w:sz w:val="21"/>
                        </w:rPr>
                        <w:t>Security</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2"/>
                          <w:sz w:val="14"/>
                          <w:szCs w:val="14"/>
                        </w:rPr>
                        <w:t>But</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al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ecurity-relat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elements</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identifie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ingl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namespac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identifi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prefix</w:t>
                      </w:r>
                      <w:r>
                        <w:rPr>
                          <w:rFonts w:ascii="Times New Roman" w:eastAsia="Times New Roman" w:hAnsi="Times New Roman"/>
                          <w:b/>
                          <w:bCs/>
                          <w:color w:val="FC0028"/>
                          <w:spacing w:val="46"/>
                          <w:w w:val="99"/>
                          <w:sz w:val="14"/>
                          <w:szCs w:val="14"/>
                        </w:rPr>
                        <w:t xml:space="preserve"> </w:t>
                      </w:r>
                      <w:r>
                        <w:rPr>
                          <w:rFonts w:ascii="Arial" w:eastAsia="Arial" w:hAnsi="Arial" w:cs="Arial"/>
                          <w:b/>
                          <w:bCs/>
                          <w:color w:val="FC0028"/>
                          <w:spacing w:val="-1"/>
                          <w:sz w:val="14"/>
                          <w:szCs w:val="14"/>
                        </w:rPr>
                        <w:t>SOAP-SEC</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ssociated</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URI</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using</w:t>
                      </w:r>
                      <w:r>
                        <w:rPr>
                          <w:rFonts w:ascii="Times New Roman" w:eastAsia="Times New Roman" w:hAnsi="Times New Roman"/>
                          <w:b/>
                          <w:bCs/>
                          <w:color w:val="FC0028"/>
                          <w:spacing w:val="34"/>
                          <w:w w:val="99"/>
                          <w:sz w:val="14"/>
                          <w:szCs w:val="14"/>
                        </w:rPr>
                        <w:t xml:space="preserve"> </w:t>
                      </w:r>
                      <w:hyperlink r:id="rId71">
                        <w:r>
                          <w:rPr>
                            <w:rFonts w:ascii="Arial" w:eastAsia="Arial" w:hAnsi="Arial" w:cs="Arial"/>
                            <w:b/>
                            <w:bCs/>
                            <w:color w:val="FC0028"/>
                            <w:spacing w:val="-1"/>
                            <w:sz w:val="14"/>
                            <w:szCs w:val="14"/>
                          </w:rPr>
                          <w:t>http://schemas.xmlsoap.org/soap</w:t>
                        </w:r>
                        <w:r>
                          <w:rPr>
                            <w:rFonts w:ascii="Arial" w:eastAsia="Arial" w:hAnsi="Arial" w:cs="Arial"/>
                            <w:b/>
                            <w:bCs/>
                            <w:color w:val="FC0028"/>
                            <w:spacing w:val="-18"/>
                            <w:sz w:val="14"/>
                            <w:szCs w:val="14"/>
                          </w:rPr>
                          <w:t xml:space="preserve"> </w:t>
                        </w:r>
                      </w:hyperlink>
                      <w:r>
                        <w:rPr>
                          <w:rFonts w:ascii="Arial" w:eastAsia="Arial" w:hAnsi="Arial" w:cs="Arial"/>
                          <w:b/>
                          <w:bCs/>
                          <w:color w:val="FC0028"/>
                          <w:spacing w:val="-1"/>
                          <w:sz w:val="14"/>
                          <w:szCs w:val="14"/>
                        </w:rPr>
                        <w:t>/security/.</w:t>
                      </w:r>
                    </w:p>
                    <w:p w:rsidR="00CE4AC1" w:rsidRDefault="00CE4AC1" w:rsidP="0020428E">
                      <w:pPr>
                        <w:spacing w:before="33"/>
                        <w:ind w:right="2"/>
                        <w:jc w:val="center"/>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1"/>
                          <w:sz w:val="14"/>
                          <w:szCs w:val="14"/>
                        </w:rPr>
                        <w:t>It</w:t>
                      </w:r>
                      <w:r>
                        <w:rPr>
                          <w:rFonts w:ascii="Arial" w:eastAsia="Arial" w:hAnsi="Arial" w:cs="Arial"/>
                          <w:b/>
                          <w:bCs/>
                          <w:color w:val="FC0028"/>
                          <w:sz w:val="14"/>
                          <w:szCs w:val="14"/>
                        </w:rPr>
                        <w:t xml:space="preserve"> </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also</w:t>
                      </w:r>
                      <w:r>
                        <w:rPr>
                          <w:rFonts w:ascii="Arial" w:eastAsia="Arial" w:hAnsi="Arial" w:cs="Arial"/>
                          <w:b/>
                          <w:bCs/>
                          <w:color w:val="FC0028"/>
                          <w:sz w:val="14"/>
                          <w:szCs w:val="14"/>
                        </w:rPr>
                        <w:t xml:space="preserve"> </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 xml:space="preserve">defines </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 xml:space="preserve">the </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 xml:space="preserve">three </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 xml:space="preserve">security </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 xml:space="preserve">element </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ags</w:t>
                      </w:r>
                    </w:p>
                    <w:p w:rsidR="00CE4AC1" w:rsidRDefault="00CE4AC1" w:rsidP="0020428E">
                      <w:pPr>
                        <w:spacing w:before="12" w:line="250" w:lineRule="auto"/>
                        <w:ind w:left="158" w:right="2"/>
                        <w:rPr>
                          <w:rFonts w:ascii="Arial" w:eastAsia="Arial" w:hAnsi="Arial" w:cs="Arial"/>
                          <w:sz w:val="14"/>
                          <w:szCs w:val="14"/>
                        </w:rPr>
                      </w:pPr>
                      <w:r>
                        <w:rPr>
                          <w:rFonts w:ascii="Arial"/>
                          <w:b/>
                          <w:color w:val="FC0028"/>
                          <w:spacing w:val="-1"/>
                          <w:sz w:val="14"/>
                        </w:rPr>
                        <w:t>&lt;SOAP-SEC:</w:t>
                      </w:r>
                      <w:r>
                        <w:rPr>
                          <w:rFonts w:ascii="Arial"/>
                          <w:b/>
                          <w:color w:val="FC0028"/>
                          <w:sz w:val="14"/>
                        </w:rPr>
                        <w:t xml:space="preserve"> </w:t>
                      </w:r>
                      <w:r>
                        <w:rPr>
                          <w:rFonts w:ascii="Arial"/>
                          <w:b/>
                          <w:color w:val="FC0028"/>
                          <w:spacing w:val="12"/>
                          <w:sz w:val="14"/>
                        </w:rPr>
                        <w:t xml:space="preserve"> </w:t>
                      </w:r>
                      <w:r>
                        <w:rPr>
                          <w:rFonts w:ascii="Arial"/>
                          <w:b/>
                          <w:color w:val="FC0028"/>
                          <w:sz w:val="14"/>
                        </w:rPr>
                        <w:t xml:space="preserve">Encryption&gt;, </w:t>
                      </w:r>
                      <w:r>
                        <w:rPr>
                          <w:rFonts w:ascii="Arial"/>
                          <w:b/>
                          <w:color w:val="FC0028"/>
                          <w:spacing w:val="6"/>
                          <w:sz w:val="14"/>
                        </w:rPr>
                        <w:t xml:space="preserve"> </w:t>
                      </w:r>
                      <w:r>
                        <w:rPr>
                          <w:rFonts w:ascii="Arial"/>
                          <w:b/>
                          <w:color w:val="FC0028"/>
                          <w:sz w:val="14"/>
                        </w:rPr>
                        <w:t>&lt;SOAP-SEC:Signature&gt;,</w:t>
                      </w:r>
                      <w:r>
                        <w:rPr>
                          <w:rFonts w:ascii="Times New Roman"/>
                          <w:b/>
                          <w:color w:val="FC0028"/>
                          <w:spacing w:val="46"/>
                          <w:w w:val="99"/>
                          <w:sz w:val="14"/>
                        </w:rPr>
                        <w:t xml:space="preserve"> </w:t>
                      </w:r>
                      <w:r>
                        <w:rPr>
                          <w:rFonts w:ascii="Arial"/>
                          <w:b/>
                          <w:color w:val="FC0028"/>
                          <w:sz w:val="14"/>
                        </w:rPr>
                        <w:t>and</w:t>
                      </w:r>
                      <w:r>
                        <w:rPr>
                          <w:rFonts w:ascii="Arial"/>
                          <w:b/>
                          <w:color w:val="FC0028"/>
                          <w:spacing w:val="-26"/>
                          <w:sz w:val="14"/>
                        </w:rPr>
                        <w:t xml:space="preserve"> </w:t>
                      </w:r>
                      <w:r>
                        <w:rPr>
                          <w:rFonts w:ascii="Arial"/>
                          <w:b/>
                          <w:color w:val="FC0028"/>
                          <w:spacing w:val="-1"/>
                          <w:sz w:val="14"/>
                        </w:rPr>
                        <w:t>&lt;SOAP-SEC:Authorization&gt;.</w:t>
                      </w:r>
                    </w:p>
                    <w:p w:rsidR="00CE4AC1" w:rsidRDefault="00CE4AC1" w:rsidP="0020428E">
                      <w:pPr>
                        <w:spacing w:before="34"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Encryp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encryption</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0"/>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permit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ecur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ommunicatio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ccess</w:t>
                      </w:r>
                      <w:r>
                        <w:rPr>
                          <w:rFonts w:ascii="Times New Roman" w:eastAsia="Times New Roman" w:hAnsi="Times New Roman"/>
                          <w:b/>
                          <w:bCs/>
                          <w:color w:val="FC0028"/>
                          <w:spacing w:val="30"/>
                          <w:w w:val="99"/>
                          <w:sz w:val="14"/>
                          <w:szCs w:val="14"/>
                        </w:rPr>
                        <w:t xml:space="preserve"> </w:t>
                      </w:r>
                      <w:r>
                        <w:rPr>
                          <w:rFonts w:ascii="Arial" w:eastAsia="Arial" w:hAnsi="Arial" w:cs="Arial"/>
                          <w:b/>
                          <w:bCs/>
                          <w:color w:val="FC0028"/>
                          <w:sz w:val="14"/>
                          <w:szCs w:val="14"/>
                        </w:rPr>
                        <w:t>control</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mplement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ncrypt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y</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element</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envelope.</w:t>
                      </w:r>
                    </w:p>
                    <w:p w:rsidR="00CE4AC1" w:rsidRDefault="00CE4AC1" w:rsidP="0020428E">
                      <w:pPr>
                        <w:spacing w:before="32"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List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ampl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7"/>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1"/>
                          <w:sz w:val="14"/>
                          <w:szCs w:val="14"/>
                        </w:rPr>
                        <w:t xml:space="preserve"> </w:t>
                      </w:r>
                      <w:r>
                        <w:rPr>
                          <w:rFonts w:ascii="Arial" w:eastAsia="Arial" w:hAnsi="Arial" w:cs="Arial"/>
                          <w:b/>
                          <w:bCs/>
                          <w:color w:val="FC0028"/>
                          <w:spacing w:val="-1"/>
                          <w:sz w:val="14"/>
                          <w:szCs w:val="14"/>
                        </w:rPr>
                        <w:t>encryp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encrypting</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t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elements</w:t>
                      </w:r>
                    </w:p>
                  </w:txbxContent>
                </v:textbox>
              </v:shape>
              <v:shape id="_x0000_s24341"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4109" style="width:211pt;height:158.2pt;mso-position-horizontal-relative:char;mso-position-vertical-relative:line" coordsize="4220,3164">
            <v:shape id="_x0000_s24110" type="#_x0000_t75" style="position:absolute;width:4219;height:3163">
              <v:imagedata r:id="rId15" o:title=""/>
            </v:shape>
            <v:group id="_x0000_s24111" style="position:absolute;left:38;top:38;width:206;height:276" coordorigin="38,38" coordsize="206,276">
              <v:shape id="_x0000_s24112" style="position:absolute;left:38;top:38;width:206;height:276" coordorigin="38,38" coordsize="206,276" path="m243,38r-117,l38,314r117,l243,38xe" fillcolor="#e53f5d" stroked="f">
                <v:path arrowok="t"/>
              </v:shape>
            </v:group>
            <v:group id="_x0000_s24113" style="position:absolute;left:38;top:38;width:206;height:276" coordorigin="38,38" coordsize="206,276">
              <v:shape id="_x0000_s24114" style="position:absolute;left:38;top:38;width:206;height:276" coordorigin="38,38" coordsize="206,276" path="m38,314l126,38r117,l155,314r-117,xe" filled="f" strokecolor="#009587" strokeweight=".1034mm">
                <v:path arrowok="t"/>
              </v:shape>
            </v:group>
            <v:group id="_x0000_s24115" style="position:absolute;left:38;top:249;width:206;height:276" coordorigin="38,249" coordsize="206,276">
              <v:shape id="_x0000_s24116" style="position:absolute;left:38;top:249;width:206;height:276" coordorigin="38,249" coordsize="206,276" path="m243,249r-117,l38,525r117,l243,249xe" fillcolor="#608efd" stroked="f">
                <v:path arrowok="t"/>
              </v:shape>
            </v:group>
            <v:group id="_x0000_s24117" style="position:absolute;left:38;top:249;width:206;height:276" coordorigin="38,249" coordsize="206,276">
              <v:shape id="_x0000_s24118" style="position:absolute;left:38;top:249;width:206;height:276" coordorigin="38,249" coordsize="206,276" path="m38,525l126,249r117,l155,525r-117,xe" filled="f" strokecolor="#009587" strokeweight=".1034mm">
                <v:path arrowok="t"/>
              </v:shape>
            </v:group>
            <v:group id="_x0000_s24119" style="position:absolute;left:38;top:460;width:206;height:276" coordorigin="38,460" coordsize="206,276">
              <v:shape id="_x0000_s24120" style="position:absolute;left:38;top:460;width:206;height:276" coordorigin="38,460" coordsize="206,276" path="m243,460r-117,l38,736r117,l243,460xe" fillcolor="#009587" stroked="f">
                <v:path arrowok="t"/>
              </v:shape>
            </v:group>
            <v:group id="_x0000_s24121" style="position:absolute;left:38;top:460;width:206;height:276" coordorigin="38,460" coordsize="206,276">
              <v:shape id="_x0000_s24122" style="position:absolute;left:38;top:460;width:206;height:276" coordorigin="38,460" coordsize="206,276" path="m38,736l126,460r117,l155,736r-117,xe" filled="f" strokecolor="#009587" strokeweight=".1034mm">
                <v:path arrowok="t"/>
              </v:shape>
            </v:group>
            <v:group id="_x0000_s24123" style="position:absolute;left:38;top:672;width:206;height:276" coordorigin="38,672" coordsize="206,276">
              <v:shape id="_x0000_s24124" style="position:absolute;left:38;top:672;width:206;height:276" coordorigin="38,672" coordsize="206,276" path="m243,672r-117,l38,947r117,l243,672xe" fillcolor="#ff5008" stroked="f">
                <v:path arrowok="t"/>
              </v:shape>
            </v:group>
            <v:group id="_x0000_s24125" style="position:absolute;left:38;top:672;width:206;height:276" coordorigin="38,672" coordsize="206,276">
              <v:shape id="_x0000_s24126" style="position:absolute;left:38;top:672;width:206;height:276" coordorigin="38,672" coordsize="206,276" path="m38,947l126,672r117,l155,947r-117,xe" filled="f" strokecolor="#009587" strokeweight=".1034mm">
                <v:path arrowok="t"/>
              </v:shape>
            </v:group>
            <v:group id="_x0000_s24127" style="position:absolute;left:38;top:883;width:206;height:276" coordorigin="38,883" coordsize="206,276">
              <v:shape id="_x0000_s24128" style="position:absolute;left:38;top:883;width:206;height:276" coordorigin="38,883" coordsize="206,276" path="m243,883r-117,l38,1158r117,l243,883xe" fillcolor="#eaec5e" stroked="f">
                <v:path arrowok="t"/>
              </v:shape>
            </v:group>
            <v:group id="_x0000_s24129" style="position:absolute;left:38;top:883;width:206;height:276" coordorigin="38,883" coordsize="206,276">
              <v:shape id="_x0000_s24130" style="position:absolute;left:38;top:883;width:206;height:276" coordorigin="38,883" coordsize="206,276" path="m38,1158l126,883r117,l155,1158r-117,xe" filled="f" strokecolor="#009587" strokeweight=".1034mm">
                <v:path arrowok="t"/>
              </v:shape>
            </v:group>
            <v:group id="_x0000_s24131" style="position:absolute;left:38;top:1094;width:206;height:276" coordorigin="38,1094" coordsize="206,276">
              <v:shape id="_x0000_s24132" style="position:absolute;left:38;top:1094;width:206;height:276" coordorigin="38,1094" coordsize="206,276" path="m243,1094r-117,l38,1370r117,l243,1094xe" fillcolor="#e53f5d" stroked="f">
                <v:path arrowok="t"/>
              </v:shape>
            </v:group>
            <v:group id="_x0000_s24133" style="position:absolute;left:38;top:1094;width:206;height:276" coordorigin="38,1094" coordsize="206,276">
              <v:shape id="_x0000_s24134" style="position:absolute;left:38;top:1094;width:206;height:276" coordorigin="38,1094" coordsize="206,276" path="m38,1370r88,-276l243,1094r-88,276l38,1370xe" filled="f" strokecolor="#009587" strokeweight=".1034mm">
                <v:path arrowok="t"/>
              </v:shape>
            </v:group>
            <v:group id="_x0000_s24135" style="position:absolute;left:38;top:1305;width:206;height:276" coordorigin="38,1305" coordsize="206,276">
              <v:shape id="_x0000_s24136" style="position:absolute;left:38;top:1305;width:206;height:276" coordorigin="38,1305" coordsize="206,276" path="m243,1305r-117,l38,1581r117,l243,1305xe" fillcolor="#608efd" stroked="f">
                <v:path arrowok="t"/>
              </v:shape>
            </v:group>
            <v:group id="_x0000_s24137" style="position:absolute;left:38;top:1305;width:206;height:276" coordorigin="38,1305" coordsize="206,276">
              <v:shape id="_x0000_s24138" style="position:absolute;left:38;top:1305;width:206;height:276" coordorigin="38,1305" coordsize="206,276" path="m38,1581r88,-276l243,1305r-88,276l38,1581xe" filled="f" strokecolor="#009587" strokeweight=".1034mm">
                <v:path arrowok="t"/>
              </v:shape>
            </v:group>
            <v:group id="_x0000_s24139" style="position:absolute;left:38;top:1516;width:206;height:276" coordorigin="38,1516" coordsize="206,276">
              <v:shape id="_x0000_s24140" style="position:absolute;left:38;top:1516;width:206;height:276" coordorigin="38,1516" coordsize="206,276" path="m243,1516r-117,l38,1792r117,l243,1516xe" fillcolor="#009587" stroked="f">
                <v:path arrowok="t"/>
              </v:shape>
            </v:group>
            <v:group id="_x0000_s24141" style="position:absolute;left:38;top:1516;width:206;height:276" coordorigin="38,1516" coordsize="206,276">
              <v:shape id="_x0000_s24142" style="position:absolute;left:38;top:1516;width:206;height:276" coordorigin="38,1516" coordsize="206,276" path="m38,1792r88,-276l243,1516r-88,276l38,1792xe" filled="f" strokecolor="#009587" strokeweight=".1034mm">
                <v:path arrowok="t"/>
              </v:shape>
            </v:group>
            <v:group id="_x0000_s24143" style="position:absolute;left:38;top:1727;width:206;height:276" coordorigin="38,1727" coordsize="206,276">
              <v:shape id="_x0000_s24144" style="position:absolute;left:38;top:1727;width:206;height:276" coordorigin="38,1727" coordsize="206,276" path="m243,1727r-117,l38,2003r117,l243,1727xe" fillcolor="#ff5008" stroked="f">
                <v:path arrowok="t"/>
              </v:shape>
            </v:group>
            <v:group id="_x0000_s24145" style="position:absolute;left:38;top:1727;width:206;height:276" coordorigin="38,1727" coordsize="206,276">
              <v:shape id="_x0000_s24146" style="position:absolute;left:38;top:1727;width:206;height:276" coordorigin="38,1727" coordsize="206,276" path="m38,2003r88,-276l243,1727r-88,276l38,2003xe" filled="f" strokecolor="#009587" strokeweight=".1034mm">
                <v:path arrowok="t"/>
              </v:shape>
            </v:group>
            <v:group id="_x0000_s24147" style="position:absolute;left:38;top:1939;width:206;height:276" coordorigin="38,1939" coordsize="206,276">
              <v:shape id="_x0000_s24148" style="position:absolute;left:38;top:1939;width:206;height:276" coordorigin="38,1939" coordsize="206,276" path="m243,1939r-117,l38,2214r117,l243,1939xe" fillcolor="#eaec5e" stroked="f">
                <v:path arrowok="t"/>
              </v:shape>
            </v:group>
            <v:group id="_x0000_s24149" style="position:absolute;left:38;top:1939;width:206;height:276" coordorigin="38,1939" coordsize="206,276">
              <v:shape id="_x0000_s24150" style="position:absolute;left:38;top:1939;width:206;height:276" coordorigin="38,1939" coordsize="206,276" path="m38,2214r88,-275l243,1939r-88,275l38,2214xe" filled="f" strokecolor="#009587" strokeweight=".1034mm">
                <v:path arrowok="t"/>
              </v:shape>
            </v:group>
            <v:group id="_x0000_s24151" style="position:absolute;left:38;top:2150;width:206;height:276" coordorigin="38,2150" coordsize="206,276">
              <v:shape id="_x0000_s24152" style="position:absolute;left:38;top:2150;width:206;height:276" coordorigin="38,2150" coordsize="206,276" path="m243,2150r-117,l38,2425r117,l243,2150xe" fillcolor="#e53f5d" stroked="f">
                <v:path arrowok="t"/>
              </v:shape>
            </v:group>
            <v:group id="_x0000_s24153" style="position:absolute;left:38;top:2150;width:206;height:276" coordorigin="38,2150" coordsize="206,276">
              <v:shape id="_x0000_s24154" style="position:absolute;left:38;top:2150;width:206;height:276" coordorigin="38,2150" coordsize="206,276" path="m38,2425r88,-275l243,2150r-88,275l38,2425xe" filled="f" strokecolor="#009587" strokeweight=".1034mm">
                <v:path arrowok="t"/>
              </v:shape>
            </v:group>
            <v:group id="_x0000_s24155" style="position:absolute;left:38;top:2361;width:206;height:276" coordorigin="38,2361" coordsize="206,276">
              <v:shape id="_x0000_s24156" style="position:absolute;left:38;top:2361;width:206;height:276" coordorigin="38,2361" coordsize="206,276" path="m243,2361r-117,l38,2637r117,l243,2361xe" fillcolor="#608efd" stroked="f">
                <v:path arrowok="t"/>
              </v:shape>
            </v:group>
            <v:group id="_x0000_s24157" style="position:absolute;left:38;top:2361;width:206;height:276" coordorigin="38,2361" coordsize="206,276">
              <v:shape id="_x0000_s24158" style="position:absolute;left:38;top:2361;width:206;height:276" coordorigin="38,2361" coordsize="206,276" path="m38,2637r88,-276l243,2361r-88,276l38,2637xe" filled="f" strokecolor="#009587" strokeweight=".1034mm">
                <v:path arrowok="t"/>
              </v:shape>
            </v:group>
            <v:group id="_x0000_s24159" style="position:absolute;left:38;top:2572;width:206;height:276" coordorigin="38,2572" coordsize="206,276">
              <v:shape id="_x0000_s24160" style="position:absolute;left:38;top:2572;width:206;height:276" coordorigin="38,2572" coordsize="206,276" path="m243,2572r-117,l38,2848r117,l243,2572xe" fillcolor="#009587" stroked="f">
                <v:path arrowok="t"/>
              </v:shape>
            </v:group>
            <v:group id="_x0000_s24161" style="position:absolute;left:38;top:2572;width:206;height:276" coordorigin="38,2572" coordsize="206,276">
              <v:shape id="_x0000_s24162" style="position:absolute;left:38;top:2572;width:206;height:276" coordorigin="38,2572" coordsize="206,276" path="m38,2848r88,-276l243,2572r-88,276l38,2848xe" filled="f" strokecolor="#009587" strokeweight=".1034mm">
                <v:path arrowok="t"/>
              </v:shape>
            </v:group>
            <v:group id="_x0000_s24163" style="position:absolute;left:38;top:2783;width:206;height:276" coordorigin="38,2783" coordsize="206,276">
              <v:shape id="_x0000_s24164" style="position:absolute;left:38;top:2783;width:206;height:276" coordorigin="38,2783" coordsize="206,276" path="m243,2783r-117,l38,3059r117,l243,2783xe" fillcolor="#ff5008" stroked="f">
                <v:path arrowok="t"/>
              </v:shape>
            </v:group>
            <v:group id="_x0000_s24165" style="position:absolute;left:38;top:2783;width:206;height:276" coordorigin="38,2783" coordsize="206,276">
              <v:shape id="_x0000_s24166" style="position:absolute;left:38;top:2783;width:206;height:276" coordorigin="38,2783" coordsize="206,276" path="m38,3059r88,-276l243,2783r-88,276l38,3059xe" filled="f" strokecolor="#009587" strokeweight=".1034mm">
                <v:path arrowok="t"/>
              </v:shape>
            </v:group>
            <v:group id="_x0000_s24167" style="position:absolute;left:3979;top:38;width:206;height:276" coordorigin="3979,38" coordsize="206,276">
              <v:shape id="_x0000_s24168" style="position:absolute;left:3979;top:38;width:206;height:276" coordorigin="3979,38" coordsize="206,276" path="m4184,38r-117,l3979,314r117,l4184,38xe" fillcolor="#e53f5d" stroked="f">
                <v:path arrowok="t"/>
              </v:shape>
            </v:group>
            <v:group id="_x0000_s24169" style="position:absolute;left:3979;top:38;width:206;height:276" coordorigin="3979,38" coordsize="206,276">
              <v:shape id="_x0000_s24170" style="position:absolute;left:3979;top:38;width:206;height:276" coordorigin="3979,38" coordsize="206,276" path="m3979,314l4067,38r117,l4096,314r-117,xe" filled="f" strokecolor="#009587" strokeweight=".1034mm">
                <v:path arrowok="t"/>
              </v:shape>
            </v:group>
            <v:group id="_x0000_s24171" style="position:absolute;left:3979;top:249;width:206;height:276" coordorigin="3979,249" coordsize="206,276">
              <v:shape id="_x0000_s24172" style="position:absolute;left:3979;top:249;width:206;height:276" coordorigin="3979,249" coordsize="206,276" path="m4184,249r-117,l3979,525r117,l4184,249xe" fillcolor="#608efd" stroked="f">
                <v:path arrowok="t"/>
              </v:shape>
            </v:group>
            <v:group id="_x0000_s24173" style="position:absolute;left:3979;top:249;width:206;height:276" coordorigin="3979,249" coordsize="206,276">
              <v:shape id="_x0000_s24174" style="position:absolute;left:3979;top:249;width:206;height:276" coordorigin="3979,249" coordsize="206,276" path="m3979,525r88,-276l4184,249r-88,276l3979,525xe" filled="f" strokecolor="#009587" strokeweight=".1034mm">
                <v:path arrowok="t"/>
              </v:shape>
            </v:group>
            <v:group id="_x0000_s24175" style="position:absolute;left:3979;top:460;width:206;height:276" coordorigin="3979,460" coordsize="206,276">
              <v:shape id="_x0000_s24176" style="position:absolute;left:3979;top:460;width:206;height:276" coordorigin="3979,460" coordsize="206,276" path="m4184,460r-117,l3979,736r117,l4184,460xe" fillcolor="#009587" stroked="f">
                <v:path arrowok="t"/>
              </v:shape>
            </v:group>
            <v:group id="_x0000_s24177" style="position:absolute;left:3979;top:460;width:206;height:276" coordorigin="3979,460" coordsize="206,276">
              <v:shape id="_x0000_s24178" style="position:absolute;left:3979;top:460;width:206;height:276" coordorigin="3979,460" coordsize="206,276" path="m3979,736r88,-276l4184,460r-88,276l3979,736xe" filled="f" strokecolor="#009587" strokeweight=".1034mm">
                <v:path arrowok="t"/>
              </v:shape>
            </v:group>
            <v:group id="_x0000_s24179" style="position:absolute;left:3979;top:672;width:206;height:276" coordorigin="3979,672" coordsize="206,276">
              <v:shape id="_x0000_s24180" style="position:absolute;left:3979;top:672;width:206;height:276" coordorigin="3979,672" coordsize="206,276" path="m4184,672r-117,l3979,947r117,l4184,672xe" fillcolor="#ff5008" stroked="f">
                <v:path arrowok="t"/>
              </v:shape>
            </v:group>
            <v:group id="_x0000_s24181" style="position:absolute;left:3979;top:672;width:206;height:276" coordorigin="3979,672" coordsize="206,276">
              <v:shape id="_x0000_s24182" style="position:absolute;left:3979;top:672;width:206;height:276" coordorigin="3979,672" coordsize="206,276" path="m3979,947r88,-275l4184,672r-88,275l3979,947xe" filled="f" strokecolor="#009587" strokeweight=".1034mm">
                <v:path arrowok="t"/>
              </v:shape>
            </v:group>
            <v:group id="_x0000_s24183" style="position:absolute;left:3979;top:883;width:206;height:276" coordorigin="3979,883" coordsize="206,276">
              <v:shape id="_x0000_s24184" style="position:absolute;left:3979;top:883;width:206;height:276" coordorigin="3979,883" coordsize="206,276" path="m4184,883r-117,l3979,1158r117,l4184,883xe" fillcolor="#eaec5e" stroked="f">
                <v:path arrowok="t"/>
              </v:shape>
            </v:group>
            <v:group id="_x0000_s24185" style="position:absolute;left:3979;top:883;width:206;height:276" coordorigin="3979,883" coordsize="206,276">
              <v:shape id="_x0000_s24186" style="position:absolute;left:3979;top:883;width:206;height:276" coordorigin="3979,883" coordsize="206,276" path="m3979,1158r88,-275l4184,883r-88,275l3979,1158xe" filled="f" strokecolor="#009587" strokeweight=".1034mm">
                <v:path arrowok="t"/>
              </v:shape>
            </v:group>
            <v:group id="_x0000_s24187" style="position:absolute;left:3979;top:1094;width:206;height:276" coordorigin="3979,1094" coordsize="206,276">
              <v:shape id="_x0000_s24188" style="position:absolute;left:3979;top:1094;width:206;height:276" coordorigin="3979,1094" coordsize="206,276" path="m4184,1094r-117,l3979,1370r117,l4184,1094xe" fillcolor="#e53f5d" stroked="f">
                <v:path arrowok="t"/>
              </v:shape>
            </v:group>
            <v:group id="_x0000_s24189" style="position:absolute;left:3979;top:1094;width:206;height:276" coordorigin="3979,1094" coordsize="206,276">
              <v:shape id="_x0000_s24190" style="position:absolute;left:3979;top:1094;width:206;height:276" coordorigin="3979,1094" coordsize="206,276" path="m3979,1370r88,-276l4184,1094r-88,276l3979,1370xe" filled="f" strokecolor="#009587" strokeweight=".1034mm">
                <v:path arrowok="t"/>
              </v:shape>
            </v:group>
            <v:group id="_x0000_s24191" style="position:absolute;left:3979;top:1305;width:206;height:276" coordorigin="3979,1305" coordsize="206,276">
              <v:shape id="_x0000_s24192" style="position:absolute;left:3979;top:1305;width:206;height:276" coordorigin="3979,1305" coordsize="206,276" path="m4184,1305r-117,l3979,1581r117,l4184,1305xe" fillcolor="#608efd" stroked="f">
                <v:path arrowok="t"/>
              </v:shape>
            </v:group>
            <v:group id="_x0000_s24193" style="position:absolute;left:3979;top:1305;width:206;height:276" coordorigin="3979,1305" coordsize="206,276">
              <v:shape id="_x0000_s24194" style="position:absolute;left:3979;top:1305;width:206;height:276" coordorigin="3979,1305" coordsize="206,276" path="m3979,1581r88,-276l4184,1305r-88,276l3979,1581xe" filled="f" strokecolor="#009587" strokeweight=".1034mm">
                <v:path arrowok="t"/>
              </v:shape>
            </v:group>
            <v:group id="_x0000_s24195" style="position:absolute;left:3979;top:1516;width:206;height:276" coordorigin="3979,1516" coordsize="206,276">
              <v:shape id="_x0000_s24196" style="position:absolute;left:3979;top:1516;width:206;height:276" coordorigin="3979,1516" coordsize="206,276" path="m4184,1516r-117,l3979,1792r117,l4184,1516xe" fillcolor="#009587" stroked="f">
                <v:path arrowok="t"/>
              </v:shape>
            </v:group>
            <v:group id="_x0000_s24197" style="position:absolute;left:3979;top:1516;width:206;height:276" coordorigin="3979,1516" coordsize="206,276">
              <v:shape id="_x0000_s24198" style="position:absolute;left:3979;top:1516;width:206;height:276" coordorigin="3979,1516" coordsize="206,276" path="m3979,1792r88,-276l4184,1516r-88,276l3979,1792xe" filled="f" strokecolor="#009587" strokeweight=".1034mm">
                <v:path arrowok="t"/>
              </v:shape>
            </v:group>
            <v:group id="_x0000_s24199" style="position:absolute;left:3979;top:1727;width:206;height:276" coordorigin="3979,1727" coordsize="206,276">
              <v:shape id="_x0000_s24200" style="position:absolute;left:3979;top:1727;width:206;height:276" coordorigin="3979,1727" coordsize="206,276" path="m4184,1727r-117,l3979,2003r117,l4184,1727xe" fillcolor="#ff5008" stroked="f">
                <v:path arrowok="t"/>
              </v:shape>
            </v:group>
            <v:group id="_x0000_s24201" style="position:absolute;left:3979;top:1727;width:206;height:276" coordorigin="3979,1727" coordsize="206,276">
              <v:shape id="_x0000_s24202" style="position:absolute;left:3979;top:1727;width:206;height:276" coordorigin="3979,1727" coordsize="206,276" path="m3979,2003r88,-276l4184,1727r-88,276l3979,2003xe" filled="f" strokecolor="#009587" strokeweight=".1034mm">
                <v:path arrowok="t"/>
              </v:shape>
            </v:group>
            <v:group id="_x0000_s24203" style="position:absolute;left:3979;top:1939;width:206;height:276" coordorigin="3979,1939" coordsize="206,276">
              <v:shape id="_x0000_s24204" style="position:absolute;left:3979;top:1939;width:206;height:276" coordorigin="3979,1939" coordsize="206,276" path="m4184,1939r-117,l3979,2214r117,l4184,1939xe" fillcolor="#eaec5e" stroked="f">
                <v:path arrowok="t"/>
              </v:shape>
            </v:group>
            <v:group id="_x0000_s24205" style="position:absolute;left:3979;top:1939;width:206;height:276" coordorigin="3979,1939" coordsize="206,276">
              <v:shape id="_x0000_s24206" style="position:absolute;left:3979;top:1939;width:206;height:276" coordorigin="3979,1939" coordsize="206,276" path="m3979,2214r88,-275l4184,1939r-88,275l3979,2214xe" filled="f" strokecolor="#009587" strokeweight=".1034mm">
                <v:path arrowok="t"/>
              </v:shape>
            </v:group>
            <v:group id="_x0000_s24207" style="position:absolute;left:3979;top:2150;width:206;height:276" coordorigin="3979,2150" coordsize="206,276">
              <v:shape id="_x0000_s24208" style="position:absolute;left:3979;top:2150;width:206;height:276" coordorigin="3979,2150" coordsize="206,276" path="m4184,2150r-117,l3979,2425r117,l4184,2150xe" fillcolor="#e53f5d" stroked="f">
                <v:path arrowok="t"/>
              </v:shape>
            </v:group>
            <v:group id="_x0000_s24209" style="position:absolute;left:3979;top:2150;width:206;height:276" coordorigin="3979,2150" coordsize="206,276">
              <v:shape id="_x0000_s24210" style="position:absolute;left:3979;top:2150;width:206;height:276" coordorigin="3979,2150" coordsize="206,276" path="m3979,2425r88,-275l4184,2150r-88,275l3979,2425xe" filled="f" strokecolor="#009587" strokeweight=".1034mm">
                <v:path arrowok="t"/>
              </v:shape>
            </v:group>
            <v:group id="_x0000_s24211" style="position:absolute;left:3979;top:2361;width:206;height:276" coordorigin="3979,2361" coordsize="206,276">
              <v:shape id="_x0000_s24212" style="position:absolute;left:3979;top:2361;width:206;height:276" coordorigin="3979,2361" coordsize="206,276" path="m4184,2361r-117,l3979,2637r117,l4184,2361xe" fillcolor="#608efd" stroked="f">
                <v:path arrowok="t"/>
              </v:shape>
            </v:group>
            <v:group id="_x0000_s24213" style="position:absolute;left:3979;top:2361;width:206;height:276" coordorigin="3979,2361" coordsize="206,276">
              <v:shape id="_x0000_s24214" style="position:absolute;left:3979;top:2361;width:206;height:276" coordorigin="3979,2361" coordsize="206,276" path="m3979,2637r88,-276l4184,2361r-88,276l3979,2637xe" filled="f" strokecolor="#009587" strokeweight=".1034mm">
                <v:path arrowok="t"/>
              </v:shape>
            </v:group>
            <v:group id="_x0000_s24215" style="position:absolute;left:3979;top:2572;width:206;height:276" coordorigin="3979,2572" coordsize="206,276">
              <v:shape id="_x0000_s24216" style="position:absolute;left:3979;top:2572;width:206;height:276" coordorigin="3979,2572" coordsize="206,276" path="m4184,2572r-117,l3979,2848r117,l4184,2572xe" fillcolor="#009587" stroked="f">
                <v:path arrowok="t"/>
              </v:shape>
            </v:group>
            <v:group id="_x0000_s24217" style="position:absolute;left:3979;top:2572;width:206;height:276" coordorigin="3979,2572" coordsize="206,276">
              <v:shape id="_x0000_s24218" style="position:absolute;left:3979;top:2572;width:206;height:276" coordorigin="3979,2572" coordsize="206,276" path="m3979,2848r88,-276l4184,2572r-88,276l3979,2848xe" filled="f" strokecolor="#009587" strokeweight=".1034mm">
                <v:path arrowok="t"/>
              </v:shape>
            </v:group>
            <v:group id="_x0000_s24219" style="position:absolute;left:3979;top:2783;width:206;height:276" coordorigin="3979,2783" coordsize="206,276">
              <v:shape id="_x0000_s24220" style="position:absolute;left:3979;top:2783;width:206;height:276" coordorigin="3979,2783" coordsize="206,276" path="m4184,2783r-117,l3979,3059r117,l4184,2783xe" fillcolor="#ff5008" stroked="f">
                <v:path arrowok="t"/>
              </v:shape>
            </v:group>
            <v:group id="_x0000_s24221" style="position:absolute;left:3979;top:2783;width:206;height:276" coordorigin="3979,2783" coordsize="206,276">
              <v:shape id="_x0000_s24222" style="position:absolute;left:3979;top:2783;width:206;height:276" coordorigin="3979,2783" coordsize="206,276" path="m3979,3059r88,-276l4184,2783r-88,276l3979,3059xe" filled="f" strokecolor="#009587" strokeweight=".1034mm">
                <v:path arrowok="t"/>
              </v:shape>
              <v:shape id="_x0000_s24223" type="#_x0000_t75" style="position:absolute;left:317;top:62;width:3624;height:2707">
                <v:imagedata r:id="rId72" o:title=""/>
              </v:shape>
              <v:shape id="_x0000_s24224" type="#_x0000_t202" style="position:absolute;left:1046;top:2832;width:2166;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 message</w:t>
                      </w:r>
                      <w:r>
                        <w:rPr>
                          <w:rFonts w:ascii="Times New Roman"/>
                          <w:color w:val="009587"/>
                          <w:spacing w:val="11"/>
                          <w:sz w:val="14"/>
                        </w:rPr>
                        <w:t xml:space="preserve"> </w:t>
                      </w:r>
                      <w:r>
                        <w:rPr>
                          <w:rFonts w:ascii="Times New Roman"/>
                          <w:color w:val="009587"/>
                          <w:spacing w:val="-2"/>
                          <w:sz w:val="14"/>
                        </w:rPr>
                        <w:t>using</w:t>
                      </w:r>
                      <w:r>
                        <w:rPr>
                          <w:rFonts w:ascii="Times New Roman"/>
                          <w:color w:val="009587"/>
                          <w:spacing w:val="5"/>
                          <w:sz w:val="14"/>
                        </w:rPr>
                        <w:t xml:space="preserve"> </w:t>
                      </w:r>
                      <w:r>
                        <w:rPr>
                          <w:rFonts w:ascii="Times New Roman"/>
                          <w:color w:val="009587"/>
                          <w:sz w:val="14"/>
                        </w:rPr>
                        <w:t>XML</w:t>
                      </w:r>
                      <w:r>
                        <w:rPr>
                          <w:rFonts w:ascii="Times New Roman"/>
                          <w:color w:val="009587"/>
                          <w:spacing w:val="-9"/>
                          <w:sz w:val="14"/>
                        </w:rPr>
                        <w:t xml:space="preserve"> </w:t>
                      </w:r>
                      <w:r>
                        <w:rPr>
                          <w:rFonts w:ascii="Times New Roman"/>
                          <w:color w:val="009587"/>
                          <w:spacing w:val="-2"/>
                          <w:sz w:val="14"/>
                        </w:rPr>
                        <w:t>encryption</w:t>
                      </w:r>
                    </w:p>
                  </w:txbxContent>
                </v:textbox>
              </v:shape>
              <v:shape id="_x0000_s24225"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3993" style="width:211.15pt;height:158.2pt;mso-position-horizontal-relative:char;mso-position-vertical-relative:line" coordsize="4223,3164">
            <v:shape id="_x0000_s23994" type="#_x0000_t75" style="position:absolute;width:4222;height:3163">
              <v:imagedata r:id="rId16" o:title=""/>
            </v:shape>
            <v:group id="_x0000_s23995" style="position:absolute;left:38;top:38;width:206;height:276" coordorigin="38,38" coordsize="206,276">
              <v:shape id="_x0000_s23996" style="position:absolute;left:38;top:38;width:206;height:276" coordorigin="38,38" coordsize="206,276" path="m243,38r-117,l38,314r117,l243,38xe" fillcolor="#e53f5d" stroked="f">
                <v:path arrowok="t"/>
              </v:shape>
            </v:group>
            <v:group id="_x0000_s23997" style="position:absolute;left:38;top:38;width:206;height:276" coordorigin="38,38" coordsize="206,276">
              <v:shape id="_x0000_s23998" style="position:absolute;left:38;top:38;width:206;height:276" coordorigin="38,38" coordsize="206,276" path="m38,314l126,38r117,l155,314r-117,xe" filled="f" strokecolor="#009587" strokeweight=".1034mm">
                <v:path arrowok="t"/>
              </v:shape>
            </v:group>
            <v:group id="_x0000_s23999" style="position:absolute;left:38;top:249;width:206;height:276" coordorigin="38,249" coordsize="206,276">
              <v:shape id="_x0000_s24000" style="position:absolute;left:38;top:249;width:206;height:276" coordorigin="38,249" coordsize="206,276" path="m243,249r-117,l38,525r117,l243,249xe" fillcolor="#608efd" stroked="f">
                <v:path arrowok="t"/>
              </v:shape>
            </v:group>
            <v:group id="_x0000_s24001" style="position:absolute;left:38;top:249;width:206;height:276" coordorigin="38,249" coordsize="206,276">
              <v:shape id="_x0000_s24002" style="position:absolute;left:38;top:249;width:206;height:276" coordorigin="38,249" coordsize="206,276" path="m38,525l126,249r117,l155,525r-117,xe" filled="f" strokecolor="#009587" strokeweight=".1034mm">
                <v:path arrowok="t"/>
              </v:shape>
            </v:group>
            <v:group id="_x0000_s24003" style="position:absolute;left:38;top:460;width:206;height:276" coordorigin="38,460" coordsize="206,276">
              <v:shape id="_x0000_s24004" style="position:absolute;left:38;top:460;width:206;height:276" coordorigin="38,460" coordsize="206,276" path="m243,460r-117,l38,736r117,l243,460xe" fillcolor="#009587" stroked="f">
                <v:path arrowok="t"/>
              </v:shape>
            </v:group>
            <v:group id="_x0000_s24005" style="position:absolute;left:38;top:460;width:206;height:276" coordorigin="38,460" coordsize="206,276">
              <v:shape id="_x0000_s24006" style="position:absolute;left:38;top:460;width:206;height:276" coordorigin="38,460" coordsize="206,276" path="m38,736l126,460r117,l155,736r-117,xe" filled="f" strokecolor="#009587" strokeweight=".1034mm">
                <v:path arrowok="t"/>
              </v:shape>
            </v:group>
            <v:group id="_x0000_s24007" style="position:absolute;left:38;top:672;width:206;height:276" coordorigin="38,672" coordsize="206,276">
              <v:shape id="_x0000_s24008" style="position:absolute;left:38;top:672;width:206;height:276" coordorigin="38,672" coordsize="206,276" path="m243,672r-117,l38,947r117,l243,672xe" fillcolor="#ff5008" stroked="f">
                <v:path arrowok="t"/>
              </v:shape>
            </v:group>
            <v:group id="_x0000_s24009" style="position:absolute;left:38;top:672;width:206;height:276" coordorigin="38,672" coordsize="206,276">
              <v:shape id="_x0000_s24010" style="position:absolute;left:38;top:672;width:206;height:276" coordorigin="38,672" coordsize="206,276" path="m38,947l126,672r117,l155,947r-117,xe" filled="f" strokecolor="#009587" strokeweight=".1034mm">
                <v:path arrowok="t"/>
              </v:shape>
            </v:group>
            <v:group id="_x0000_s24011" style="position:absolute;left:38;top:883;width:206;height:276" coordorigin="38,883" coordsize="206,276">
              <v:shape id="_x0000_s24012" style="position:absolute;left:38;top:883;width:206;height:276" coordorigin="38,883" coordsize="206,276" path="m243,883r-117,l38,1158r117,l243,883xe" fillcolor="#eaec5e" stroked="f">
                <v:path arrowok="t"/>
              </v:shape>
            </v:group>
            <v:group id="_x0000_s24013" style="position:absolute;left:38;top:883;width:206;height:276" coordorigin="38,883" coordsize="206,276">
              <v:shape id="_x0000_s24014" style="position:absolute;left:38;top:883;width:206;height:276" coordorigin="38,883" coordsize="206,276" path="m38,1158l126,883r117,l155,1158r-117,xe" filled="f" strokecolor="#009587" strokeweight=".1034mm">
                <v:path arrowok="t"/>
              </v:shape>
            </v:group>
            <v:group id="_x0000_s24015" style="position:absolute;left:38;top:1094;width:206;height:276" coordorigin="38,1094" coordsize="206,276">
              <v:shape id="_x0000_s24016" style="position:absolute;left:38;top:1094;width:206;height:276" coordorigin="38,1094" coordsize="206,276" path="m243,1094r-117,l38,1370r117,l243,1094xe" fillcolor="#e53f5d" stroked="f">
                <v:path arrowok="t"/>
              </v:shape>
            </v:group>
            <v:group id="_x0000_s24017" style="position:absolute;left:38;top:1094;width:206;height:276" coordorigin="38,1094" coordsize="206,276">
              <v:shape id="_x0000_s24018" style="position:absolute;left:38;top:1094;width:206;height:276" coordorigin="38,1094" coordsize="206,276" path="m38,1370r88,-276l243,1094r-88,276l38,1370xe" filled="f" strokecolor="#009587" strokeweight=".1034mm">
                <v:path arrowok="t"/>
              </v:shape>
            </v:group>
            <v:group id="_x0000_s24019" style="position:absolute;left:38;top:1305;width:206;height:276" coordorigin="38,1305" coordsize="206,276">
              <v:shape id="_x0000_s24020" style="position:absolute;left:38;top:1305;width:206;height:276" coordorigin="38,1305" coordsize="206,276" path="m243,1305r-117,l38,1581r117,l243,1305xe" fillcolor="#608efd" stroked="f">
                <v:path arrowok="t"/>
              </v:shape>
            </v:group>
            <v:group id="_x0000_s24021" style="position:absolute;left:38;top:1305;width:206;height:276" coordorigin="38,1305" coordsize="206,276">
              <v:shape id="_x0000_s24022" style="position:absolute;left:38;top:1305;width:206;height:276" coordorigin="38,1305" coordsize="206,276" path="m38,1581r88,-276l243,1305r-88,276l38,1581xe" filled="f" strokecolor="#009587" strokeweight=".1034mm">
                <v:path arrowok="t"/>
              </v:shape>
            </v:group>
            <v:group id="_x0000_s24023" style="position:absolute;left:38;top:1516;width:206;height:276" coordorigin="38,1516" coordsize="206,276">
              <v:shape id="_x0000_s24024" style="position:absolute;left:38;top:1516;width:206;height:276" coordorigin="38,1516" coordsize="206,276" path="m243,1516r-117,l38,1792r117,l243,1516xe" fillcolor="#009587" stroked="f">
                <v:path arrowok="t"/>
              </v:shape>
            </v:group>
            <v:group id="_x0000_s24025" style="position:absolute;left:38;top:1516;width:206;height:276" coordorigin="38,1516" coordsize="206,276">
              <v:shape id="_x0000_s24026" style="position:absolute;left:38;top:1516;width:206;height:276" coordorigin="38,1516" coordsize="206,276" path="m38,1792r88,-276l243,1516r-88,276l38,1792xe" filled="f" strokecolor="#009587" strokeweight=".1034mm">
                <v:path arrowok="t"/>
              </v:shape>
            </v:group>
            <v:group id="_x0000_s24027" style="position:absolute;left:38;top:1727;width:206;height:276" coordorigin="38,1727" coordsize="206,276">
              <v:shape id="_x0000_s24028" style="position:absolute;left:38;top:1727;width:206;height:276" coordorigin="38,1727" coordsize="206,276" path="m243,1727r-117,l38,2003r117,l243,1727xe" fillcolor="#ff5008" stroked="f">
                <v:path arrowok="t"/>
              </v:shape>
            </v:group>
            <v:group id="_x0000_s24029" style="position:absolute;left:38;top:1727;width:206;height:276" coordorigin="38,1727" coordsize="206,276">
              <v:shape id="_x0000_s24030" style="position:absolute;left:38;top:1727;width:206;height:276" coordorigin="38,1727" coordsize="206,276" path="m38,2003r88,-276l243,1727r-88,276l38,2003xe" filled="f" strokecolor="#009587" strokeweight=".1034mm">
                <v:path arrowok="t"/>
              </v:shape>
            </v:group>
            <v:group id="_x0000_s24031" style="position:absolute;left:38;top:1939;width:206;height:276" coordorigin="38,1939" coordsize="206,276">
              <v:shape id="_x0000_s24032" style="position:absolute;left:38;top:1939;width:206;height:276" coordorigin="38,1939" coordsize="206,276" path="m243,1939r-117,l38,2214r117,l243,1939xe" fillcolor="#eaec5e" stroked="f">
                <v:path arrowok="t"/>
              </v:shape>
            </v:group>
            <v:group id="_x0000_s24033" style="position:absolute;left:38;top:1939;width:206;height:276" coordorigin="38,1939" coordsize="206,276">
              <v:shape id="_x0000_s24034" style="position:absolute;left:38;top:1939;width:206;height:276" coordorigin="38,1939" coordsize="206,276" path="m38,2214r88,-275l243,1939r-88,275l38,2214xe" filled="f" strokecolor="#009587" strokeweight=".1034mm">
                <v:path arrowok="t"/>
              </v:shape>
            </v:group>
            <v:group id="_x0000_s24035" style="position:absolute;left:38;top:2150;width:206;height:276" coordorigin="38,2150" coordsize="206,276">
              <v:shape id="_x0000_s24036" style="position:absolute;left:38;top:2150;width:206;height:276" coordorigin="38,2150" coordsize="206,276" path="m243,2150r-117,l38,2425r117,l243,2150xe" fillcolor="#e53f5d" stroked="f">
                <v:path arrowok="t"/>
              </v:shape>
            </v:group>
            <v:group id="_x0000_s24037" style="position:absolute;left:38;top:2150;width:206;height:276" coordorigin="38,2150" coordsize="206,276">
              <v:shape id="_x0000_s24038" style="position:absolute;left:38;top:2150;width:206;height:276" coordorigin="38,2150" coordsize="206,276" path="m38,2425r88,-275l243,2150r-88,275l38,2425xe" filled="f" strokecolor="#009587" strokeweight=".1034mm">
                <v:path arrowok="t"/>
              </v:shape>
            </v:group>
            <v:group id="_x0000_s24039" style="position:absolute;left:38;top:2361;width:206;height:276" coordorigin="38,2361" coordsize="206,276">
              <v:shape id="_x0000_s24040" style="position:absolute;left:38;top:2361;width:206;height:276" coordorigin="38,2361" coordsize="206,276" path="m243,2361r-117,l38,2637r117,l243,2361xe" fillcolor="#608efd" stroked="f">
                <v:path arrowok="t"/>
              </v:shape>
            </v:group>
            <v:group id="_x0000_s24041" style="position:absolute;left:38;top:2361;width:206;height:276" coordorigin="38,2361" coordsize="206,276">
              <v:shape id="_x0000_s24042" style="position:absolute;left:38;top:2361;width:206;height:276" coordorigin="38,2361" coordsize="206,276" path="m38,2637r88,-276l243,2361r-88,276l38,2637xe" filled="f" strokecolor="#009587" strokeweight=".1034mm">
                <v:path arrowok="t"/>
              </v:shape>
            </v:group>
            <v:group id="_x0000_s24043" style="position:absolute;left:38;top:2572;width:206;height:276" coordorigin="38,2572" coordsize="206,276">
              <v:shape id="_x0000_s24044" style="position:absolute;left:38;top:2572;width:206;height:276" coordorigin="38,2572" coordsize="206,276" path="m243,2572r-117,l38,2848r117,l243,2572xe" fillcolor="#009587" stroked="f">
                <v:path arrowok="t"/>
              </v:shape>
            </v:group>
            <v:group id="_x0000_s24045" style="position:absolute;left:38;top:2572;width:206;height:276" coordorigin="38,2572" coordsize="206,276">
              <v:shape id="_x0000_s24046" style="position:absolute;left:38;top:2572;width:206;height:276" coordorigin="38,2572" coordsize="206,276" path="m38,2848r88,-276l243,2572r-88,276l38,2848xe" filled="f" strokecolor="#009587" strokeweight=".1034mm">
                <v:path arrowok="t"/>
              </v:shape>
            </v:group>
            <v:group id="_x0000_s24047" style="position:absolute;left:38;top:2783;width:206;height:276" coordorigin="38,2783" coordsize="206,276">
              <v:shape id="_x0000_s24048" style="position:absolute;left:38;top:2783;width:206;height:276" coordorigin="38,2783" coordsize="206,276" path="m243,2783r-117,l38,3059r117,l243,2783xe" fillcolor="#ff5008" stroked="f">
                <v:path arrowok="t"/>
              </v:shape>
            </v:group>
            <v:group id="_x0000_s24049" style="position:absolute;left:38;top:2783;width:206;height:276" coordorigin="38,2783" coordsize="206,276">
              <v:shape id="_x0000_s24050" style="position:absolute;left:38;top:2783;width:206;height:276" coordorigin="38,2783" coordsize="206,276" path="m38,3059r88,-276l243,2783r-88,276l38,3059xe" filled="f" strokecolor="#009587" strokeweight=".1034mm">
                <v:path arrowok="t"/>
              </v:shape>
            </v:group>
            <v:group id="_x0000_s24051" style="position:absolute;left:3979;top:38;width:206;height:276" coordorigin="3979,38" coordsize="206,276">
              <v:shape id="_x0000_s24052" style="position:absolute;left:3979;top:38;width:206;height:276" coordorigin="3979,38" coordsize="206,276" path="m4184,38r-117,l3979,314r117,l4184,38xe" fillcolor="#e53f5d" stroked="f">
                <v:path arrowok="t"/>
              </v:shape>
            </v:group>
            <v:group id="_x0000_s24053" style="position:absolute;left:3979;top:38;width:206;height:276" coordorigin="3979,38" coordsize="206,276">
              <v:shape id="_x0000_s24054" style="position:absolute;left:3979;top:38;width:206;height:276" coordorigin="3979,38" coordsize="206,276" path="m3979,314l4067,38r117,l4096,314r-117,xe" filled="f" strokecolor="#009587" strokeweight=".1034mm">
                <v:path arrowok="t"/>
              </v:shape>
            </v:group>
            <v:group id="_x0000_s24055" style="position:absolute;left:3979;top:249;width:206;height:276" coordorigin="3979,249" coordsize="206,276">
              <v:shape id="_x0000_s24056" style="position:absolute;left:3979;top:249;width:206;height:276" coordorigin="3979,249" coordsize="206,276" path="m4184,249r-117,l3979,525r117,l4184,249xe" fillcolor="#608efd" stroked="f">
                <v:path arrowok="t"/>
              </v:shape>
            </v:group>
            <v:group id="_x0000_s24057" style="position:absolute;left:3979;top:249;width:206;height:276" coordorigin="3979,249" coordsize="206,276">
              <v:shape id="_x0000_s24058" style="position:absolute;left:3979;top:249;width:206;height:276" coordorigin="3979,249" coordsize="206,276" path="m3979,525r88,-276l4184,249r-88,276l3979,525xe" filled="f" strokecolor="#009587" strokeweight=".1034mm">
                <v:path arrowok="t"/>
              </v:shape>
            </v:group>
            <v:group id="_x0000_s24059" style="position:absolute;left:3979;top:460;width:206;height:276" coordorigin="3979,460" coordsize="206,276">
              <v:shape id="_x0000_s24060" style="position:absolute;left:3979;top:460;width:206;height:276" coordorigin="3979,460" coordsize="206,276" path="m4184,460r-117,l3979,736r117,l4184,460xe" fillcolor="#009587" stroked="f">
                <v:path arrowok="t"/>
              </v:shape>
            </v:group>
            <v:group id="_x0000_s24061" style="position:absolute;left:3979;top:460;width:206;height:276" coordorigin="3979,460" coordsize="206,276">
              <v:shape id="_x0000_s24062" style="position:absolute;left:3979;top:460;width:206;height:276" coordorigin="3979,460" coordsize="206,276" path="m3979,736r88,-276l4184,460r-88,276l3979,736xe" filled="f" strokecolor="#009587" strokeweight=".1034mm">
                <v:path arrowok="t"/>
              </v:shape>
            </v:group>
            <v:group id="_x0000_s24063" style="position:absolute;left:3979;top:672;width:206;height:276" coordorigin="3979,672" coordsize="206,276">
              <v:shape id="_x0000_s24064" style="position:absolute;left:3979;top:672;width:206;height:276" coordorigin="3979,672" coordsize="206,276" path="m4184,672r-117,l3979,947r117,l4184,672xe" fillcolor="#ff5008" stroked="f">
                <v:path arrowok="t"/>
              </v:shape>
            </v:group>
            <v:group id="_x0000_s24065" style="position:absolute;left:3979;top:672;width:206;height:276" coordorigin="3979,672" coordsize="206,276">
              <v:shape id="_x0000_s24066" style="position:absolute;left:3979;top:672;width:206;height:276" coordorigin="3979,672" coordsize="206,276" path="m3979,947r88,-275l4184,672r-88,275l3979,947xe" filled="f" strokecolor="#009587" strokeweight=".1034mm">
                <v:path arrowok="t"/>
              </v:shape>
            </v:group>
            <v:group id="_x0000_s24067" style="position:absolute;left:3979;top:883;width:206;height:276" coordorigin="3979,883" coordsize="206,276">
              <v:shape id="_x0000_s24068" style="position:absolute;left:3979;top:883;width:206;height:276" coordorigin="3979,883" coordsize="206,276" path="m4184,883r-117,l3979,1158r117,l4184,883xe" fillcolor="#eaec5e" stroked="f">
                <v:path arrowok="t"/>
              </v:shape>
            </v:group>
            <v:group id="_x0000_s24069" style="position:absolute;left:3979;top:883;width:206;height:276" coordorigin="3979,883" coordsize="206,276">
              <v:shape id="_x0000_s24070" style="position:absolute;left:3979;top:883;width:206;height:276" coordorigin="3979,883" coordsize="206,276" path="m3979,1158r88,-275l4184,883r-88,275l3979,1158xe" filled="f" strokecolor="#009587" strokeweight=".1034mm">
                <v:path arrowok="t"/>
              </v:shape>
            </v:group>
            <v:group id="_x0000_s24071" style="position:absolute;left:3979;top:1094;width:206;height:276" coordorigin="3979,1094" coordsize="206,276">
              <v:shape id="_x0000_s24072" style="position:absolute;left:3979;top:1094;width:206;height:276" coordorigin="3979,1094" coordsize="206,276" path="m4184,1094r-117,l3979,1370r117,l4184,1094xe" fillcolor="#e53f5d" stroked="f">
                <v:path arrowok="t"/>
              </v:shape>
            </v:group>
            <v:group id="_x0000_s24073" style="position:absolute;left:3979;top:1094;width:206;height:276" coordorigin="3979,1094" coordsize="206,276">
              <v:shape id="_x0000_s24074" style="position:absolute;left:3979;top:1094;width:206;height:276" coordorigin="3979,1094" coordsize="206,276" path="m3979,1370r88,-276l4184,1094r-88,276l3979,1370xe" filled="f" strokecolor="#009587" strokeweight=".1034mm">
                <v:path arrowok="t"/>
              </v:shape>
            </v:group>
            <v:group id="_x0000_s24075" style="position:absolute;left:3979;top:1305;width:206;height:276" coordorigin="3979,1305" coordsize="206,276">
              <v:shape id="_x0000_s24076" style="position:absolute;left:3979;top:1305;width:206;height:276" coordorigin="3979,1305" coordsize="206,276" path="m4184,1305r-117,l3979,1581r117,l4184,1305xe" fillcolor="#608efd" stroked="f">
                <v:path arrowok="t"/>
              </v:shape>
            </v:group>
            <v:group id="_x0000_s24077" style="position:absolute;left:3979;top:1305;width:206;height:276" coordorigin="3979,1305" coordsize="206,276">
              <v:shape id="_x0000_s24078" style="position:absolute;left:3979;top:1305;width:206;height:276" coordorigin="3979,1305" coordsize="206,276" path="m3979,1581r88,-276l4184,1305r-88,276l3979,1581xe" filled="f" strokecolor="#009587" strokeweight=".1034mm">
                <v:path arrowok="t"/>
              </v:shape>
            </v:group>
            <v:group id="_x0000_s24079" style="position:absolute;left:3979;top:1516;width:206;height:276" coordorigin="3979,1516" coordsize="206,276">
              <v:shape id="_x0000_s24080" style="position:absolute;left:3979;top:1516;width:206;height:276" coordorigin="3979,1516" coordsize="206,276" path="m4184,1516r-117,l3979,1792r117,l4184,1516xe" fillcolor="#009587" stroked="f">
                <v:path arrowok="t"/>
              </v:shape>
            </v:group>
            <v:group id="_x0000_s24081" style="position:absolute;left:3979;top:1516;width:206;height:276" coordorigin="3979,1516" coordsize="206,276">
              <v:shape id="_x0000_s24082" style="position:absolute;left:3979;top:1516;width:206;height:276" coordorigin="3979,1516" coordsize="206,276" path="m3979,1792r88,-276l4184,1516r-88,276l3979,1792xe" filled="f" strokecolor="#009587" strokeweight=".1034mm">
                <v:path arrowok="t"/>
              </v:shape>
            </v:group>
            <v:group id="_x0000_s24083" style="position:absolute;left:3979;top:1727;width:206;height:276" coordorigin="3979,1727" coordsize="206,276">
              <v:shape id="_x0000_s24084" style="position:absolute;left:3979;top:1727;width:206;height:276" coordorigin="3979,1727" coordsize="206,276" path="m4184,1727r-117,l3979,2003r117,l4184,1727xe" fillcolor="#ff5008" stroked="f">
                <v:path arrowok="t"/>
              </v:shape>
            </v:group>
            <v:group id="_x0000_s24085" style="position:absolute;left:3979;top:1727;width:206;height:276" coordorigin="3979,1727" coordsize="206,276">
              <v:shape id="_x0000_s24086" style="position:absolute;left:3979;top:1727;width:206;height:276" coordorigin="3979,1727" coordsize="206,276" path="m3979,2003r88,-276l4184,1727r-88,276l3979,2003xe" filled="f" strokecolor="#009587" strokeweight=".1034mm">
                <v:path arrowok="t"/>
              </v:shape>
            </v:group>
            <v:group id="_x0000_s24087" style="position:absolute;left:3979;top:1939;width:206;height:276" coordorigin="3979,1939" coordsize="206,276">
              <v:shape id="_x0000_s24088" style="position:absolute;left:3979;top:1939;width:206;height:276" coordorigin="3979,1939" coordsize="206,276" path="m4184,1939r-117,l3979,2214r117,l4184,1939xe" fillcolor="#eaec5e" stroked="f">
                <v:path arrowok="t"/>
              </v:shape>
            </v:group>
            <v:group id="_x0000_s24089" style="position:absolute;left:3979;top:1939;width:206;height:276" coordorigin="3979,1939" coordsize="206,276">
              <v:shape id="_x0000_s24090" style="position:absolute;left:3979;top:1939;width:206;height:276" coordorigin="3979,1939" coordsize="206,276" path="m3979,2214r88,-275l4184,1939r-88,275l3979,2214xe" filled="f" strokecolor="#009587" strokeweight=".1034mm">
                <v:path arrowok="t"/>
              </v:shape>
            </v:group>
            <v:group id="_x0000_s24091" style="position:absolute;left:3979;top:2150;width:206;height:276" coordorigin="3979,2150" coordsize="206,276">
              <v:shape id="_x0000_s24092" style="position:absolute;left:3979;top:2150;width:206;height:276" coordorigin="3979,2150" coordsize="206,276" path="m4184,2150r-117,l3979,2425r117,l4184,2150xe" fillcolor="#e53f5d" stroked="f">
                <v:path arrowok="t"/>
              </v:shape>
            </v:group>
            <v:group id="_x0000_s24093" style="position:absolute;left:3979;top:2150;width:206;height:276" coordorigin="3979,2150" coordsize="206,276">
              <v:shape id="_x0000_s24094" style="position:absolute;left:3979;top:2150;width:206;height:276" coordorigin="3979,2150" coordsize="206,276" path="m3979,2425r88,-275l4184,2150r-88,275l3979,2425xe" filled="f" strokecolor="#009587" strokeweight=".1034mm">
                <v:path arrowok="t"/>
              </v:shape>
            </v:group>
            <v:group id="_x0000_s24095" style="position:absolute;left:3979;top:2361;width:206;height:276" coordorigin="3979,2361" coordsize="206,276">
              <v:shape id="_x0000_s24096" style="position:absolute;left:3979;top:2361;width:206;height:276" coordorigin="3979,2361" coordsize="206,276" path="m4184,2361r-117,l3979,2637r117,l4184,2361xe" fillcolor="#608efd" stroked="f">
                <v:path arrowok="t"/>
              </v:shape>
            </v:group>
            <v:group id="_x0000_s24097" style="position:absolute;left:3979;top:2361;width:206;height:276" coordorigin="3979,2361" coordsize="206,276">
              <v:shape id="_x0000_s24098" style="position:absolute;left:3979;top:2361;width:206;height:276" coordorigin="3979,2361" coordsize="206,276" path="m3979,2637r88,-276l4184,2361r-88,276l3979,2637xe" filled="f" strokecolor="#009587" strokeweight=".1034mm">
                <v:path arrowok="t"/>
              </v:shape>
            </v:group>
            <v:group id="_x0000_s24099" style="position:absolute;left:3979;top:2572;width:206;height:276" coordorigin="3979,2572" coordsize="206,276">
              <v:shape id="_x0000_s24100" style="position:absolute;left:3979;top:2572;width:206;height:276" coordorigin="3979,2572" coordsize="206,276" path="m4184,2572r-117,l3979,2848r117,l4184,2572xe" fillcolor="#009587" stroked="f">
                <v:path arrowok="t"/>
              </v:shape>
            </v:group>
            <v:group id="_x0000_s24101" style="position:absolute;left:3979;top:2572;width:206;height:276" coordorigin="3979,2572" coordsize="206,276">
              <v:shape id="_x0000_s24102" style="position:absolute;left:3979;top:2572;width:206;height:276" coordorigin="3979,2572" coordsize="206,276" path="m3979,2848r88,-276l4184,2572r-88,276l3979,2848xe" filled="f" strokecolor="#009587" strokeweight=".1034mm">
                <v:path arrowok="t"/>
              </v:shape>
            </v:group>
            <v:group id="_x0000_s24103" style="position:absolute;left:3979;top:2783;width:206;height:276" coordorigin="3979,2783" coordsize="206,276">
              <v:shape id="_x0000_s24104" style="position:absolute;left:3979;top:2783;width:206;height:276" coordorigin="3979,2783" coordsize="206,276" path="m4184,2783r-117,l3979,3059r117,l4184,2783xe" fillcolor="#ff5008" stroked="f">
                <v:path arrowok="t"/>
              </v:shape>
            </v:group>
            <v:group id="_x0000_s24105" style="position:absolute;left:3979;top:2783;width:206;height:276" coordorigin="3979,2783" coordsize="206,276">
              <v:shape id="_x0000_s24106" style="position:absolute;left:3979;top:2783;width:206;height:276" coordorigin="3979,2783" coordsize="206,276" path="m3979,3059r88,-276l4184,2783r-88,276l3979,3059xe" filled="f" strokecolor="#009587" strokeweight=".1034mm">
                <v:path arrowok="t"/>
              </v:shape>
              <v:shape id="_x0000_s24107" type="#_x0000_t202" style="position:absolute;left:220;top:154;width:3717;height:1839" filled="f" stroked="f">
                <v:textbox inset="0,0,0,0">
                  <w:txbxContent>
                    <w:p w:rsidR="00CE4AC1" w:rsidRDefault="00CE4AC1" w:rsidP="0020428E">
                      <w:pPr>
                        <w:spacing w:line="215" w:lineRule="exact"/>
                        <w:ind w:left="104"/>
                        <w:jc w:val="center"/>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1"/>
                          <w:sz w:val="21"/>
                        </w:rPr>
                        <w:t>Security</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Digital</w:t>
                      </w:r>
                      <w:r>
                        <w:rPr>
                          <w:rFonts w:ascii="Arial" w:eastAsia="Arial" w:hAnsi="Arial" w:cs="Arial"/>
                          <w:b/>
                          <w:bCs/>
                          <w:color w:val="FC0028"/>
                          <w:spacing w:val="33"/>
                          <w:sz w:val="14"/>
                          <w:szCs w:val="14"/>
                        </w:rPr>
                        <w:t xml:space="preserve"> </w:t>
                      </w:r>
                      <w:r>
                        <w:rPr>
                          <w:rFonts w:ascii="Arial" w:eastAsia="Arial" w:hAnsi="Arial" w:cs="Arial"/>
                          <w:b/>
                          <w:bCs/>
                          <w:color w:val="FC0028"/>
                          <w:spacing w:val="-1"/>
                          <w:sz w:val="14"/>
                          <w:szCs w:val="14"/>
                        </w:rPr>
                        <w:t>Signature:</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use</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XML-based</w:t>
                      </w:r>
                      <w:r>
                        <w:rPr>
                          <w:rFonts w:ascii="Times New Roman" w:eastAsia="Times New Roman" w:hAnsi="Times New Roman"/>
                          <w:b/>
                          <w:bCs/>
                          <w:color w:val="FC0028"/>
                          <w:spacing w:val="48"/>
                          <w:w w:val="99"/>
                          <w:sz w:val="14"/>
                          <w:szCs w:val="14"/>
                        </w:rPr>
                        <w:t xml:space="preserve"> </w:t>
                      </w:r>
                      <w:r>
                        <w:rPr>
                          <w:rFonts w:ascii="Arial" w:eastAsia="Arial" w:hAnsi="Arial" w:cs="Arial"/>
                          <w:b/>
                          <w:bCs/>
                          <w:color w:val="FC0028"/>
                          <w:sz w:val="14"/>
                          <w:szCs w:val="14"/>
                        </w:rPr>
                        <w:t>digital</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signature</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21"/>
                          <w:sz w:val="14"/>
                          <w:szCs w:val="14"/>
                        </w:rPr>
                        <w:t xml:space="preserve"> </w:t>
                      </w:r>
                      <w:r>
                        <w:rPr>
                          <w:rFonts w:ascii="Arial" w:eastAsia="Arial" w:hAnsi="Arial" w:cs="Arial"/>
                          <w:b/>
                          <w:bCs/>
                          <w:color w:val="FC0028"/>
                          <w:spacing w:val="1"/>
                          <w:sz w:val="14"/>
                          <w:szCs w:val="14"/>
                        </w:rPr>
                        <w:t>provide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uthentication,</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tegrit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non-</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repudiatio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during</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communication.</w:t>
                      </w:r>
                    </w:p>
                    <w:p w:rsidR="00CE4AC1" w:rsidRDefault="00CE4AC1" w:rsidP="0020428E">
                      <w:pPr>
                        <w:spacing w:before="33" w:line="253" w:lineRule="auto"/>
                        <w:ind w:left="158" w:right="1"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sender</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nod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originates</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message</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applies</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digital</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signatur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z w:val="14"/>
                          <w:szCs w:val="14"/>
                        </w:rPr>
                        <w:t>body</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receiv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od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validate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signature.</w:t>
                      </w:r>
                    </w:p>
                    <w:p w:rsidR="00CE4AC1" w:rsidRDefault="00CE4AC1" w:rsidP="0020428E">
                      <w:pPr>
                        <w:spacing w:before="32"/>
                        <w:jc w:val="center"/>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Listing</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sampl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SOAP</w:t>
                      </w:r>
                    </w:p>
                    <w:p w:rsidR="00CE4AC1" w:rsidRDefault="00CE4AC1" w:rsidP="0020428E">
                      <w:pPr>
                        <w:spacing w:before="7" w:line="158" w:lineRule="exact"/>
                        <w:ind w:left="158"/>
                        <w:rPr>
                          <w:rFonts w:ascii="Arial" w:eastAsia="Arial" w:hAnsi="Arial" w:cs="Arial"/>
                          <w:sz w:val="14"/>
                          <w:szCs w:val="14"/>
                        </w:rPr>
                      </w:pPr>
                      <w:r>
                        <w:rPr>
                          <w:rFonts w:ascii="Arial"/>
                          <w:b/>
                          <w:color w:val="FC0028"/>
                          <w:spacing w:val="-1"/>
                          <w:sz w:val="14"/>
                        </w:rPr>
                        <w:t>message</w:t>
                      </w:r>
                      <w:r>
                        <w:rPr>
                          <w:rFonts w:ascii="Arial"/>
                          <w:b/>
                          <w:color w:val="FC0028"/>
                          <w:spacing w:val="-3"/>
                          <w:sz w:val="14"/>
                        </w:rPr>
                        <w:t xml:space="preserve"> </w:t>
                      </w:r>
                      <w:r>
                        <w:rPr>
                          <w:rFonts w:ascii="Arial"/>
                          <w:b/>
                          <w:color w:val="FC0028"/>
                          <w:sz w:val="14"/>
                        </w:rPr>
                        <w:t>using</w:t>
                      </w:r>
                      <w:r>
                        <w:rPr>
                          <w:rFonts w:ascii="Arial"/>
                          <w:b/>
                          <w:color w:val="FC0028"/>
                          <w:spacing w:val="-6"/>
                          <w:sz w:val="14"/>
                        </w:rPr>
                        <w:t xml:space="preserve"> </w:t>
                      </w:r>
                      <w:r>
                        <w:rPr>
                          <w:rFonts w:ascii="Arial"/>
                          <w:b/>
                          <w:color w:val="FC0028"/>
                          <w:sz w:val="14"/>
                        </w:rPr>
                        <w:t>XML</w:t>
                      </w:r>
                      <w:r>
                        <w:rPr>
                          <w:rFonts w:ascii="Arial"/>
                          <w:b/>
                          <w:color w:val="FC0028"/>
                          <w:spacing w:val="-5"/>
                          <w:sz w:val="14"/>
                        </w:rPr>
                        <w:t xml:space="preserve"> </w:t>
                      </w:r>
                      <w:r>
                        <w:rPr>
                          <w:rFonts w:ascii="Arial"/>
                          <w:b/>
                          <w:color w:val="FC0028"/>
                          <w:sz w:val="14"/>
                        </w:rPr>
                        <w:t>digital</w:t>
                      </w:r>
                      <w:r>
                        <w:rPr>
                          <w:rFonts w:ascii="Arial"/>
                          <w:b/>
                          <w:color w:val="FC0028"/>
                          <w:spacing w:val="-6"/>
                          <w:sz w:val="14"/>
                        </w:rPr>
                        <w:t xml:space="preserve"> </w:t>
                      </w:r>
                      <w:r>
                        <w:rPr>
                          <w:rFonts w:ascii="Arial"/>
                          <w:b/>
                          <w:color w:val="FC0028"/>
                          <w:spacing w:val="-1"/>
                          <w:sz w:val="14"/>
                        </w:rPr>
                        <w:t>signatures.</w:t>
                      </w:r>
                    </w:p>
                  </w:txbxContent>
                </v:textbox>
              </v:shape>
              <v:shape id="_x0000_s24108"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2</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3876" style="width:211.15pt;height:158.4pt;mso-position-horizontal-relative:char;mso-position-vertical-relative:line" coordsize="4223,3168">
            <v:shape id="_x0000_s23877" type="#_x0000_t75" style="position:absolute;width:4222;height:3168">
              <v:imagedata r:id="rId13" o:title=""/>
            </v:shape>
            <v:group id="_x0000_s23878" style="position:absolute;left:38;top:38;width:206;height:276" coordorigin="38,38" coordsize="206,276">
              <v:shape id="_x0000_s23879" style="position:absolute;left:38;top:38;width:206;height:276" coordorigin="38,38" coordsize="206,276" path="m243,38r-117,l38,314r117,l243,38xe" fillcolor="#e53f5d" stroked="f">
                <v:path arrowok="t"/>
              </v:shape>
            </v:group>
            <v:group id="_x0000_s23880" style="position:absolute;left:38;top:38;width:206;height:276" coordorigin="38,38" coordsize="206,276">
              <v:shape id="_x0000_s23881" style="position:absolute;left:38;top:38;width:206;height:276" coordorigin="38,38" coordsize="206,276" path="m38,314l126,38r117,l155,314r-117,xe" filled="f" strokecolor="#009587" strokeweight=".1034mm">
                <v:path arrowok="t"/>
              </v:shape>
            </v:group>
            <v:group id="_x0000_s23882" style="position:absolute;left:38;top:249;width:206;height:276" coordorigin="38,249" coordsize="206,276">
              <v:shape id="_x0000_s23883" style="position:absolute;left:38;top:249;width:206;height:276" coordorigin="38,249" coordsize="206,276" path="m243,249r-117,l38,525r117,l243,249xe" fillcolor="#608efd" stroked="f">
                <v:path arrowok="t"/>
              </v:shape>
            </v:group>
            <v:group id="_x0000_s23884" style="position:absolute;left:38;top:249;width:206;height:276" coordorigin="38,249" coordsize="206,276">
              <v:shape id="_x0000_s23885" style="position:absolute;left:38;top:249;width:206;height:276" coordorigin="38,249" coordsize="206,276" path="m38,525l126,249r117,l155,525r-117,xe" filled="f" strokecolor="#009587" strokeweight=".1034mm">
                <v:path arrowok="t"/>
              </v:shape>
            </v:group>
            <v:group id="_x0000_s23886" style="position:absolute;left:38;top:461;width:206;height:276" coordorigin="38,461" coordsize="206,276">
              <v:shape id="_x0000_s23887" style="position:absolute;left:38;top:461;width:206;height:276" coordorigin="38,461" coordsize="206,276" path="m243,461r-117,l38,736r117,l243,461xe" fillcolor="#009587" stroked="f">
                <v:path arrowok="t"/>
              </v:shape>
            </v:group>
            <v:group id="_x0000_s23888" style="position:absolute;left:38;top:461;width:206;height:276" coordorigin="38,461" coordsize="206,276">
              <v:shape id="_x0000_s23889" style="position:absolute;left:38;top:461;width:206;height:276" coordorigin="38,461" coordsize="206,276" path="m38,736l126,461r117,l155,736r-117,xe" filled="f" strokecolor="#009587" strokeweight=".1034mm">
                <v:path arrowok="t"/>
              </v:shape>
            </v:group>
            <v:group id="_x0000_s23890" style="position:absolute;left:38;top:672;width:206;height:276" coordorigin="38,672" coordsize="206,276">
              <v:shape id="_x0000_s23891" style="position:absolute;left:38;top:672;width:206;height:276" coordorigin="38,672" coordsize="206,276" path="m243,672r-117,l38,948r117,l243,672xe" fillcolor="#ff5008" stroked="f">
                <v:path arrowok="t"/>
              </v:shape>
            </v:group>
            <v:group id="_x0000_s23892" style="position:absolute;left:38;top:672;width:206;height:276" coordorigin="38,672" coordsize="206,276">
              <v:shape id="_x0000_s23893" style="position:absolute;left:38;top:672;width:206;height:276" coordorigin="38,672" coordsize="206,276" path="m38,948l126,672r117,l155,948r-117,xe" filled="f" strokecolor="#009587" strokeweight=".1034mm">
                <v:path arrowok="t"/>
              </v:shape>
            </v:group>
            <v:group id="_x0000_s23894" style="position:absolute;left:38;top:883;width:206;height:276" coordorigin="38,883" coordsize="206,276">
              <v:shape id="_x0000_s23895" style="position:absolute;left:38;top:883;width:206;height:276" coordorigin="38,883" coordsize="206,276" path="m243,883r-117,l38,1159r117,l243,883xe" fillcolor="#eaec5e" stroked="f">
                <v:path arrowok="t"/>
              </v:shape>
            </v:group>
            <v:group id="_x0000_s23896" style="position:absolute;left:38;top:883;width:206;height:276" coordorigin="38,883" coordsize="206,276">
              <v:shape id="_x0000_s23897" style="position:absolute;left:38;top:883;width:206;height:276" coordorigin="38,883" coordsize="206,276" path="m38,1159l126,883r117,l155,1159r-117,xe" filled="f" strokecolor="#009587" strokeweight=".1034mm">
                <v:path arrowok="t"/>
              </v:shape>
            </v:group>
            <v:group id="_x0000_s23898" style="position:absolute;left:38;top:1094;width:206;height:276" coordorigin="38,1094" coordsize="206,276">
              <v:shape id="_x0000_s23899" style="position:absolute;left:38;top:1094;width:206;height:276" coordorigin="38,1094" coordsize="206,276" path="m243,1094r-117,l38,1370r117,l243,1094xe" fillcolor="#e53f5d" stroked="f">
                <v:path arrowok="t"/>
              </v:shape>
            </v:group>
            <v:group id="_x0000_s23900" style="position:absolute;left:38;top:1094;width:206;height:276" coordorigin="38,1094" coordsize="206,276">
              <v:shape id="_x0000_s23901" style="position:absolute;left:38;top:1094;width:206;height:276" coordorigin="38,1094" coordsize="206,276" path="m38,1370r88,-276l243,1094r-88,276l38,1370xe" filled="f" strokecolor="#009587" strokeweight=".1034mm">
                <v:path arrowok="t"/>
              </v:shape>
            </v:group>
            <v:group id="_x0000_s23902" style="position:absolute;left:38;top:1305;width:206;height:276" coordorigin="38,1305" coordsize="206,276">
              <v:shape id="_x0000_s23903" style="position:absolute;left:38;top:1305;width:206;height:276" coordorigin="38,1305" coordsize="206,276" path="m243,1305r-117,l38,1581r117,l243,1305xe" fillcolor="#608efd" stroked="f">
                <v:path arrowok="t"/>
              </v:shape>
            </v:group>
            <v:group id="_x0000_s23904" style="position:absolute;left:38;top:1305;width:206;height:276" coordorigin="38,1305" coordsize="206,276">
              <v:shape id="_x0000_s23905" style="position:absolute;left:38;top:1305;width:206;height:276" coordorigin="38,1305" coordsize="206,276" path="m38,1581r88,-276l243,1305r-88,276l38,1581xe" filled="f" strokecolor="#009587" strokeweight=".1034mm">
                <v:path arrowok="t"/>
              </v:shape>
            </v:group>
            <v:group id="_x0000_s23906" style="position:absolute;left:38;top:1516;width:206;height:276" coordorigin="38,1516" coordsize="206,276">
              <v:shape id="_x0000_s23907" style="position:absolute;left:38;top:1516;width:206;height:276" coordorigin="38,1516" coordsize="206,276" path="m243,1516r-117,l38,1792r117,l243,1516xe" fillcolor="#009587" stroked="f">
                <v:path arrowok="t"/>
              </v:shape>
            </v:group>
            <v:group id="_x0000_s23908" style="position:absolute;left:38;top:1516;width:206;height:276" coordorigin="38,1516" coordsize="206,276">
              <v:shape id="_x0000_s23909" style="position:absolute;left:38;top:1516;width:206;height:276" coordorigin="38,1516" coordsize="206,276" path="m38,1792r88,-276l243,1516r-88,276l38,1792xe" filled="f" strokecolor="#009587" strokeweight=".1034mm">
                <v:path arrowok="t"/>
              </v:shape>
            </v:group>
            <v:group id="_x0000_s23910" style="position:absolute;left:38;top:1728;width:206;height:276" coordorigin="38,1728" coordsize="206,276">
              <v:shape id="_x0000_s23911" style="position:absolute;left:38;top:1728;width:206;height:276" coordorigin="38,1728" coordsize="206,276" path="m243,1728r-117,l38,2003r117,l243,1728xe" fillcolor="#ff5008" stroked="f">
                <v:path arrowok="t"/>
              </v:shape>
            </v:group>
            <v:group id="_x0000_s23912" style="position:absolute;left:38;top:1728;width:206;height:276" coordorigin="38,1728" coordsize="206,276">
              <v:shape id="_x0000_s23913" style="position:absolute;left:38;top:1728;width:206;height:276" coordorigin="38,1728" coordsize="206,276" path="m38,2003r88,-275l243,1728r-88,275l38,2003xe" filled="f" strokecolor="#009587" strokeweight=".1034mm">
                <v:path arrowok="t"/>
              </v:shape>
            </v:group>
            <v:group id="_x0000_s23914" style="position:absolute;left:38;top:1939;width:206;height:276" coordorigin="38,1939" coordsize="206,276">
              <v:shape id="_x0000_s23915" style="position:absolute;left:38;top:1939;width:206;height:276" coordorigin="38,1939" coordsize="206,276" path="m243,1939r-117,l38,2215r117,l243,1939xe" fillcolor="#eaec5e" stroked="f">
                <v:path arrowok="t"/>
              </v:shape>
            </v:group>
            <v:group id="_x0000_s23916" style="position:absolute;left:38;top:1939;width:206;height:276" coordorigin="38,1939" coordsize="206,276">
              <v:shape id="_x0000_s23917" style="position:absolute;left:38;top:1939;width:206;height:276" coordorigin="38,1939" coordsize="206,276" path="m38,2215r88,-276l243,1939r-88,276l38,2215xe" filled="f" strokecolor="#009587" strokeweight=".1034mm">
                <v:path arrowok="t"/>
              </v:shape>
            </v:group>
            <v:group id="_x0000_s23918" style="position:absolute;left:38;top:2150;width:206;height:276" coordorigin="38,2150" coordsize="206,276">
              <v:shape id="_x0000_s23919" style="position:absolute;left:38;top:2150;width:206;height:276" coordorigin="38,2150" coordsize="206,276" path="m243,2150r-117,l38,2426r117,l243,2150xe" fillcolor="#e53f5d" stroked="f">
                <v:path arrowok="t"/>
              </v:shape>
            </v:group>
            <v:group id="_x0000_s23920" style="position:absolute;left:38;top:2150;width:206;height:276" coordorigin="38,2150" coordsize="206,276">
              <v:shape id="_x0000_s23921" style="position:absolute;left:38;top:2150;width:206;height:276" coordorigin="38,2150" coordsize="206,276" path="m38,2426r88,-276l243,2150r-88,276l38,2426xe" filled="f" strokecolor="#009587" strokeweight=".1034mm">
                <v:path arrowok="t"/>
              </v:shape>
            </v:group>
            <v:group id="_x0000_s23922" style="position:absolute;left:38;top:2361;width:206;height:276" coordorigin="38,2361" coordsize="206,276">
              <v:shape id="_x0000_s23923" style="position:absolute;left:38;top:2361;width:206;height:276" coordorigin="38,2361" coordsize="206,276" path="m243,2361r-117,l38,2637r117,l243,2361xe" fillcolor="#608efd" stroked="f">
                <v:path arrowok="t"/>
              </v:shape>
            </v:group>
            <v:group id="_x0000_s23924" style="position:absolute;left:38;top:2361;width:206;height:276" coordorigin="38,2361" coordsize="206,276">
              <v:shape id="_x0000_s23925" style="position:absolute;left:38;top:2361;width:206;height:276" coordorigin="38,2361" coordsize="206,276" path="m38,2637r88,-276l243,2361r-88,276l38,2637xe" filled="f" strokecolor="#009587" strokeweight=".1034mm">
                <v:path arrowok="t"/>
              </v:shape>
            </v:group>
            <v:group id="_x0000_s23926" style="position:absolute;left:38;top:2572;width:206;height:276" coordorigin="38,2572" coordsize="206,276">
              <v:shape id="_x0000_s23927" style="position:absolute;left:38;top:2572;width:206;height:276" coordorigin="38,2572" coordsize="206,276" path="m243,2572r-117,l38,2848r117,l243,2572xe" fillcolor="#009587" stroked="f">
                <v:path arrowok="t"/>
              </v:shape>
            </v:group>
            <v:group id="_x0000_s23928" style="position:absolute;left:38;top:2572;width:206;height:276" coordorigin="38,2572" coordsize="206,276">
              <v:shape id="_x0000_s23929" style="position:absolute;left:38;top:2572;width:206;height:276" coordorigin="38,2572" coordsize="206,276" path="m38,2848r88,-276l243,2572r-88,276l38,2848xe" filled="f" strokecolor="#009587" strokeweight=".1034mm">
                <v:path arrowok="t"/>
              </v:shape>
            </v:group>
            <v:group id="_x0000_s23930" style="position:absolute;left:38;top:2783;width:206;height:276" coordorigin="38,2783" coordsize="206,276">
              <v:shape id="_x0000_s23931" style="position:absolute;left:38;top:2783;width:206;height:276" coordorigin="38,2783" coordsize="206,276" path="m243,2783r-117,l38,3059r117,l243,2783xe" fillcolor="#ff5008" stroked="f">
                <v:path arrowok="t"/>
              </v:shape>
            </v:group>
            <v:group id="_x0000_s23932" style="position:absolute;left:38;top:2783;width:206;height:276" coordorigin="38,2783" coordsize="206,276">
              <v:shape id="_x0000_s23933" style="position:absolute;left:38;top:2783;width:206;height:276" coordorigin="38,2783" coordsize="206,276" path="m38,3059r88,-276l243,2783r-88,276l38,3059xe" filled="f" strokecolor="#009587" strokeweight=".1034mm">
                <v:path arrowok="t"/>
              </v:shape>
            </v:group>
            <v:group id="_x0000_s23934" style="position:absolute;left:3979;top:38;width:206;height:276" coordorigin="3979,38" coordsize="206,276">
              <v:shape id="_x0000_s23935" style="position:absolute;left:3979;top:38;width:206;height:276" coordorigin="3979,38" coordsize="206,276" path="m4184,38r-117,l3979,314r117,l4184,38xe" fillcolor="#e53f5d" stroked="f">
                <v:path arrowok="t"/>
              </v:shape>
            </v:group>
            <v:group id="_x0000_s23936" style="position:absolute;left:3979;top:38;width:206;height:276" coordorigin="3979,38" coordsize="206,276">
              <v:shape id="_x0000_s23937" style="position:absolute;left:3979;top:38;width:206;height:276" coordorigin="3979,38" coordsize="206,276" path="m3979,314l4067,38r117,l4096,314r-117,xe" filled="f" strokecolor="#009587" strokeweight=".1034mm">
                <v:path arrowok="t"/>
              </v:shape>
            </v:group>
            <v:group id="_x0000_s23938" style="position:absolute;left:3979;top:249;width:206;height:276" coordorigin="3979,249" coordsize="206,276">
              <v:shape id="_x0000_s23939" style="position:absolute;left:3979;top:249;width:206;height:276" coordorigin="3979,249" coordsize="206,276" path="m4184,249r-117,l3979,525r117,l4184,249xe" fillcolor="#608efd" stroked="f">
                <v:path arrowok="t"/>
              </v:shape>
            </v:group>
            <v:group id="_x0000_s23940" style="position:absolute;left:3979;top:249;width:206;height:276" coordorigin="3979,249" coordsize="206,276">
              <v:shape id="_x0000_s23941" style="position:absolute;left:3979;top:249;width:206;height:276" coordorigin="3979,249" coordsize="206,276" path="m3979,525r88,-276l4184,249r-88,276l3979,525xe" filled="f" strokecolor="#009587" strokeweight=".1034mm">
                <v:path arrowok="t"/>
              </v:shape>
            </v:group>
            <v:group id="_x0000_s23942" style="position:absolute;left:3979;top:461;width:206;height:276" coordorigin="3979,461" coordsize="206,276">
              <v:shape id="_x0000_s23943" style="position:absolute;left:3979;top:461;width:206;height:276" coordorigin="3979,461" coordsize="206,276" path="m4184,461r-117,l3979,736r117,l4184,461xe" fillcolor="#009587" stroked="f">
                <v:path arrowok="t"/>
              </v:shape>
            </v:group>
            <v:group id="_x0000_s23944" style="position:absolute;left:3979;top:461;width:206;height:276" coordorigin="3979,461" coordsize="206,276">
              <v:shape id="_x0000_s23945" style="position:absolute;left:3979;top:461;width:206;height:276" coordorigin="3979,461" coordsize="206,276" path="m3979,736r88,-275l4184,461r-88,275l3979,736xe" filled="f" strokecolor="#009587" strokeweight=".1034mm">
                <v:path arrowok="t"/>
              </v:shape>
            </v:group>
            <v:group id="_x0000_s23946" style="position:absolute;left:3979;top:672;width:206;height:276" coordorigin="3979,672" coordsize="206,276">
              <v:shape id="_x0000_s23947" style="position:absolute;left:3979;top:672;width:206;height:276" coordorigin="3979,672" coordsize="206,276" path="m4184,672r-117,l3979,948r117,l4184,672xe" fillcolor="#ff5008" stroked="f">
                <v:path arrowok="t"/>
              </v:shape>
            </v:group>
            <v:group id="_x0000_s23948" style="position:absolute;left:3979;top:672;width:206;height:276" coordorigin="3979,672" coordsize="206,276">
              <v:shape id="_x0000_s23949" style="position:absolute;left:3979;top:672;width:206;height:276" coordorigin="3979,672" coordsize="206,276" path="m3979,948r88,-276l4184,672r-88,276l3979,948xe" filled="f" strokecolor="#009587" strokeweight=".1034mm">
                <v:path arrowok="t"/>
              </v:shape>
            </v:group>
            <v:group id="_x0000_s23950" style="position:absolute;left:3979;top:883;width:206;height:276" coordorigin="3979,883" coordsize="206,276">
              <v:shape id="_x0000_s23951" style="position:absolute;left:3979;top:883;width:206;height:276" coordorigin="3979,883" coordsize="206,276" path="m4184,883r-117,l3979,1159r117,l4184,883xe" fillcolor="#eaec5e" stroked="f">
                <v:path arrowok="t"/>
              </v:shape>
            </v:group>
            <v:group id="_x0000_s23952" style="position:absolute;left:3979;top:883;width:206;height:276" coordorigin="3979,883" coordsize="206,276">
              <v:shape id="_x0000_s23953" style="position:absolute;left:3979;top:883;width:206;height:276" coordorigin="3979,883" coordsize="206,276" path="m3979,1159r88,-276l4184,883r-88,276l3979,1159xe" filled="f" strokecolor="#009587" strokeweight=".1034mm">
                <v:path arrowok="t"/>
              </v:shape>
            </v:group>
            <v:group id="_x0000_s23954" style="position:absolute;left:3979;top:1094;width:206;height:276" coordorigin="3979,1094" coordsize="206,276">
              <v:shape id="_x0000_s23955" style="position:absolute;left:3979;top:1094;width:206;height:276" coordorigin="3979,1094" coordsize="206,276" path="m4184,1094r-117,l3979,1370r117,l4184,1094xe" fillcolor="#e53f5d" stroked="f">
                <v:path arrowok="t"/>
              </v:shape>
            </v:group>
            <v:group id="_x0000_s23956" style="position:absolute;left:3979;top:1094;width:206;height:276" coordorigin="3979,1094" coordsize="206,276">
              <v:shape id="_x0000_s23957" style="position:absolute;left:3979;top:1094;width:206;height:276" coordorigin="3979,1094" coordsize="206,276" path="m3979,1370r88,-276l4184,1094r-88,276l3979,1370xe" filled="f" strokecolor="#009587" strokeweight=".1034mm">
                <v:path arrowok="t"/>
              </v:shape>
            </v:group>
            <v:group id="_x0000_s23958" style="position:absolute;left:3979;top:1305;width:206;height:276" coordorigin="3979,1305" coordsize="206,276">
              <v:shape id="_x0000_s23959" style="position:absolute;left:3979;top:1305;width:206;height:276" coordorigin="3979,1305" coordsize="206,276" path="m4184,1305r-117,l3979,1581r117,l4184,1305xe" fillcolor="#608efd" stroked="f">
                <v:path arrowok="t"/>
              </v:shape>
            </v:group>
            <v:group id="_x0000_s23960" style="position:absolute;left:3979;top:1305;width:206;height:276" coordorigin="3979,1305" coordsize="206,276">
              <v:shape id="_x0000_s23961" style="position:absolute;left:3979;top:1305;width:206;height:276" coordorigin="3979,1305" coordsize="206,276" path="m3979,1581r88,-276l4184,1305r-88,276l3979,1581xe" filled="f" strokecolor="#009587" strokeweight=".1034mm">
                <v:path arrowok="t"/>
              </v:shape>
            </v:group>
            <v:group id="_x0000_s23962" style="position:absolute;left:3979;top:1516;width:206;height:276" coordorigin="3979,1516" coordsize="206,276">
              <v:shape id="_x0000_s23963" style="position:absolute;left:3979;top:1516;width:206;height:276" coordorigin="3979,1516" coordsize="206,276" path="m4184,1516r-117,l3979,1792r117,l4184,1516xe" fillcolor="#009587" stroked="f">
                <v:path arrowok="t"/>
              </v:shape>
            </v:group>
            <v:group id="_x0000_s23964" style="position:absolute;left:3979;top:1516;width:206;height:276" coordorigin="3979,1516" coordsize="206,276">
              <v:shape id="_x0000_s23965" style="position:absolute;left:3979;top:1516;width:206;height:276" coordorigin="3979,1516" coordsize="206,276" path="m3979,1792r88,-276l4184,1516r-88,276l3979,1792xe" filled="f" strokecolor="#009587" strokeweight=".1034mm">
                <v:path arrowok="t"/>
              </v:shape>
            </v:group>
            <v:group id="_x0000_s23966" style="position:absolute;left:3979;top:1728;width:206;height:276" coordorigin="3979,1728" coordsize="206,276">
              <v:shape id="_x0000_s23967" style="position:absolute;left:3979;top:1728;width:206;height:276" coordorigin="3979,1728" coordsize="206,276" path="m4184,1728r-117,l3979,2003r117,l4184,1728xe" fillcolor="#ff5008" stroked="f">
                <v:path arrowok="t"/>
              </v:shape>
            </v:group>
            <v:group id="_x0000_s23968" style="position:absolute;left:3979;top:1728;width:206;height:276" coordorigin="3979,1728" coordsize="206,276">
              <v:shape id="_x0000_s23969" style="position:absolute;left:3979;top:1728;width:206;height:276" coordorigin="3979,1728" coordsize="206,276" path="m3979,2003r88,-275l4184,1728r-88,275l3979,2003xe" filled="f" strokecolor="#009587" strokeweight=".1034mm">
                <v:path arrowok="t"/>
              </v:shape>
            </v:group>
            <v:group id="_x0000_s23970" style="position:absolute;left:3979;top:1939;width:206;height:276" coordorigin="3979,1939" coordsize="206,276">
              <v:shape id="_x0000_s23971" style="position:absolute;left:3979;top:1939;width:206;height:276" coordorigin="3979,1939" coordsize="206,276" path="m4184,1939r-117,l3979,2215r117,l4184,1939xe" fillcolor="#eaec5e" stroked="f">
                <v:path arrowok="t"/>
              </v:shape>
            </v:group>
            <v:group id="_x0000_s23972" style="position:absolute;left:3979;top:1939;width:206;height:276" coordorigin="3979,1939" coordsize="206,276">
              <v:shape id="_x0000_s23973" style="position:absolute;left:3979;top:1939;width:206;height:276" coordorigin="3979,1939" coordsize="206,276" path="m3979,2215r88,-276l4184,1939r-88,276l3979,2215xe" filled="f" strokecolor="#009587" strokeweight=".1034mm">
                <v:path arrowok="t"/>
              </v:shape>
            </v:group>
            <v:group id="_x0000_s23974" style="position:absolute;left:3979;top:2150;width:206;height:276" coordorigin="3979,2150" coordsize="206,276">
              <v:shape id="_x0000_s23975" style="position:absolute;left:3979;top:2150;width:206;height:276" coordorigin="3979,2150" coordsize="206,276" path="m4184,2150r-117,l3979,2426r117,l4184,2150xe" fillcolor="#e53f5d" stroked="f">
                <v:path arrowok="t"/>
              </v:shape>
            </v:group>
            <v:group id="_x0000_s23976" style="position:absolute;left:3979;top:2150;width:206;height:276" coordorigin="3979,2150" coordsize="206,276">
              <v:shape id="_x0000_s23977" style="position:absolute;left:3979;top:2150;width:206;height:276" coordorigin="3979,2150" coordsize="206,276" path="m3979,2426r88,-276l4184,2150r-88,276l3979,2426xe" filled="f" strokecolor="#009587" strokeweight=".1034mm">
                <v:path arrowok="t"/>
              </v:shape>
            </v:group>
            <v:group id="_x0000_s23978" style="position:absolute;left:3979;top:2361;width:206;height:276" coordorigin="3979,2361" coordsize="206,276">
              <v:shape id="_x0000_s23979" style="position:absolute;left:3979;top:2361;width:206;height:276" coordorigin="3979,2361" coordsize="206,276" path="m4184,2361r-117,l3979,2637r117,l4184,2361xe" fillcolor="#608efd" stroked="f">
                <v:path arrowok="t"/>
              </v:shape>
            </v:group>
            <v:group id="_x0000_s23980" style="position:absolute;left:3979;top:2361;width:206;height:276" coordorigin="3979,2361" coordsize="206,276">
              <v:shape id="_x0000_s23981" style="position:absolute;left:3979;top:2361;width:206;height:276" coordorigin="3979,2361" coordsize="206,276" path="m3979,2637r88,-276l4184,2361r-88,276l3979,2637xe" filled="f" strokecolor="#009587" strokeweight=".1034mm">
                <v:path arrowok="t"/>
              </v:shape>
            </v:group>
            <v:group id="_x0000_s23982" style="position:absolute;left:3979;top:2572;width:206;height:276" coordorigin="3979,2572" coordsize="206,276">
              <v:shape id="_x0000_s23983" style="position:absolute;left:3979;top:2572;width:206;height:276" coordorigin="3979,2572" coordsize="206,276" path="m4184,2572r-117,l3979,2848r117,l4184,2572xe" fillcolor="#009587" stroked="f">
                <v:path arrowok="t"/>
              </v:shape>
            </v:group>
            <v:group id="_x0000_s23984" style="position:absolute;left:3979;top:2572;width:206;height:276" coordorigin="3979,2572" coordsize="206,276">
              <v:shape id="_x0000_s23985" style="position:absolute;left:3979;top:2572;width:206;height:276" coordorigin="3979,2572" coordsize="206,276" path="m3979,2848r88,-276l4184,2572r-88,276l3979,2848xe" filled="f" strokecolor="#009587" strokeweight=".1034mm">
                <v:path arrowok="t"/>
              </v:shape>
            </v:group>
            <v:group id="_x0000_s23986" style="position:absolute;left:3979;top:2783;width:206;height:276" coordorigin="3979,2783" coordsize="206,276">
              <v:shape id="_x0000_s23987" style="position:absolute;left:3979;top:2783;width:206;height:276" coordorigin="3979,2783" coordsize="206,276" path="m4184,2783r-117,l3979,3059r117,l4184,2783xe" fillcolor="#ff5008" stroked="f">
                <v:path arrowok="t"/>
              </v:shape>
            </v:group>
            <v:group id="_x0000_s23988" style="position:absolute;left:3979;top:2783;width:206;height:276" coordorigin="3979,2783" coordsize="206,276">
              <v:shape id="_x0000_s23989" style="position:absolute;left:3979;top:2783;width:206;height:276" coordorigin="3979,2783" coordsize="206,276" path="m3979,3059r88,-276l4184,2783r-88,276l3979,3059xe" filled="f" strokecolor="#009587" strokeweight=".1034mm">
                <v:path arrowok="t"/>
              </v:shape>
              <v:shape id="_x0000_s23990" type="#_x0000_t75" style="position:absolute;left:317;top:106;width:3624;height:2503">
                <v:imagedata r:id="rId73" o:title=""/>
              </v:shape>
              <v:shape id="_x0000_s23991" type="#_x0000_t202" style="position:absolute;left:869;top:2685;width:2525;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 message</w:t>
                      </w:r>
                      <w:r>
                        <w:rPr>
                          <w:rFonts w:ascii="Times New Roman"/>
                          <w:color w:val="009587"/>
                          <w:spacing w:val="13"/>
                          <w:sz w:val="14"/>
                        </w:rPr>
                        <w:t xml:space="preserve"> </w:t>
                      </w:r>
                      <w:r>
                        <w:rPr>
                          <w:rFonts w:ascii="Times New Roman"/>
                          <w:color w:val="009587"/>
                          <w:spacing w:val="-2"/>
                          <w:sz w:val="14"/>
                        </w:rPr>
                        <w:t>using</w:t>
                      </w:r>
                      <w:r>
                        <w:rPr>
                          <w:rFonts w:ascii="Times New Roman"/>
                          <w:color w:val="009587"/>
                          <w:spacing w:val="5"/>
                          <w:sz w:val="14"/>
                        </w:rPr>
                        <w:t xml:space="preserve"> </w:t>
                      </w:r>
                      <w:r>
                        <w:rPr>
                          <w:rFonts w:ascii="Times New Roman"/>
                          <w:color w:val="009587"/>
                          <w:sz w:val="14"/>
                        </w:rPr>
                        <w:t>XML</w:t>
                      </w:r>
                      <w:r>
                        <w:rPr>
                          <w:rFonts w:ascii="Times New Roman"/>
                          <w:color w:val="009587"/>
                          <w:spacing w:val="-9"/>
                          <w:sz w:val="14"/>
                        </w:rPr>
                        <w:t xml:space="preserve"> </w:t>
                      </w:r>
                      <w:r>
                        <w:rPr>
                          <w:rFonts w:ascii="Times New Roman"/>
                          <w:color w:val="009587"/>
                          <w:spacing w:val="-3"/>
                          <w:sz w:val="14"/>
                        </w:rPr>
                        <w:t>digital</w:t>
                      </w:r>
                      <w:r>
                        <w:rPr>
                          <w:rFonts w:ascii="Times New Roman"/>
                          <w:color w:val="009587"/>
                          <w:spacing w:val="12"/>
                          <w:sz w:val="14"/>
                        </w:rPr>
                        <w:t xml:space="preserve"> </w:t>
                      </w:r>
                      <w:r>
                        <w:rPr>
                          <w:rFonts w:ascii="Times New Roman"/>
                          <w:color w:val="009587"/>
                          <w:spacing w:val="-2"/>
                          <w:sz w:val="14"/>
                        </w:rPr>
                        <w:t>signatures</w:t>
                      </w:r>
                    </w:p>
                  </w:txbxContent>
                </v:textbox>
              </v:shape>
              <v:shape id="_x0000_s23992"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3760" style="width:211.15pt;height:158.4pt;mso-position-horizontal-relative:char;mso-position-vertical-relative:line" coordsize="4223,3168">
            <v:shape id="_x0000_s23761" type="#_x0000_t75" style="position:absolute;width:4222;height:3168">
              <v:imagedata r:id="rId13" o:title=""/>
            </v:shape>
            <v:group id="_x0000_s23762" style="position:absolute;left:38;top:38;width:206;height:276" coordorigin="38,38" coordsize="206,276">
              <v:shape id="_x0000_s23763" style="position:absolute;left:38;top:38;width:206;height:276" coordorigin="38,38" coordsize="206,276" path="m243,38r-117,l38,314r117,l243,38xe" fillcolor="#e53f5d" stroked="f">
                <v:path arrowok="t"/>
              </v:shape>
            </v:group>
            <v:group id="_x0000_s23764" style="position:absolute;left:38;top:38;width:206;height:276" coordorigin="38,38" coordsize="206,276">
              <v:shape id="_x0000_s23765" style="position:absolute;left:38;top:38;width:206;height:276" coordorigin="38,38" coordsize="206,276" path="m38,314l126,38r117,l155,314r-117,xe" filled="f" strokecolor="#009587" strokeweight=".1034mm">
                <v:path arrowok="t"/>
              </v:shape>
            </v:group>
            <v:group id="_x0000_s23766" style="position:absolute;left:38;top:249;width:206;height:276" coordorigin="38,249" coordsize="206,276">
              <v:shape id="_x0000_s23767" style="position:absolute;left:38;top:249;width:206;height:276" coordorigin="38,249" coordsize="206,276" path="m243,249r-117,l38,525r117,l243,249xe" fillcolor="#608efd" stroked="f">
                <v:path arrowok="t"/>
              </v:shape>
            </v:group>
            <v:group id="_x0000_s23768" style="position:absolute;left:38;top:249;width:206;height:276" coordorigin="38,249" coordsize="206,276">
              <v:shape id="_x0000_s23769" style="position:absolute;left:38;top:249;width:206;height:276" coordorigin="38,249" coordsize="206,276" path="m38,525l126,249r117,l155,525r-117,xe" filled="f" strokecolor="#009587" strokeweight=".1034mm">
                <v:path arrowok="t"/>
              </v:shape>
            </v:group>
            <v:group id="_x0000_s23770" style="position:absolute;left:38;top:461;width:206;height:276" coordorigin="38,461" coordsize="206,276">
              <v:shape id="_x0000_s23771" style="position:absolute;left:38;top:461;width:206;height:276" coordorigin="38,461" coordsize="206,276" path="m243,461r-117,l38,736r117,l243,461xe" fillcolor="#009587" stroked="f">
                <v:path arrowok="t"/>
              </v:shape>
            </v:group>
            <v:group id="_x0000_s23772" style="position:absolute;left:38;top:461;width:206;height:276" coordorigin="38,461" coordsize="206,276">
              <v:shape id="_x0000_s23773" style="position:absolute;left:38;top:461;width:206;height:276" coordorigin="38,461" coordsize="206,276" path="m38,736l126,461r117,l155,736r-117,xe" filled="f" strokecolor="#009587" strokeweight=".1034mm">
                <v:path arrowok="t"/>
              </v:shape>
            </v:group>
            <v:group id="_x0000_s23774" style="position:absolute;left:38;top:672;width:206;height:276" coordorigin="38,672" coordsize="206,276">
              <v:shape id="_x0000_s23775" style="position:absolute;left:38;top:672;width:206;height:276" coordorigin="38,672" coordsize="206,276" path="m243,672r-117,l38,948r117,l243,672xe" fillcolor="#ff5008" stroked="f">
                <v:path arrowok="t"/>
              </v:shape>
            </v:group>
            <v:group id="_x0000_s23776" style="position:absolute;left:38;top:672;width:206;height:276" coordorigin="38,672" coordsize="206,276">
              <v:shape id="_x0000_s23777" style="position:absolute;left:38;top:672;width:206;height:276" coordorigin="38,672" coordsize="206,276" path="m38,948l126,672r117,l155,948r-117,xe" filled="f" strokecolor="#009587" strokeweight=".1034mm">
                <v:path arrowok="t"/>
              </v:shape>
            </v:group>
            <v:group id="_x0000_s23778" style="position:absolute;left:38;top:883;width:206;height:276" coordorigin="38,883" coordsize="206,276">
              <v:shape id="_x0000_s23779" style="position:absolute;left:38;top:883;width:206;height:276" coordorigin="38,883" coordsize="206,276" path="m243,883r-117,l38,1159r117,l243,883xe" fillcolor="#eaec5e" stroked="f">
                <v:path arrowok="t"/>
              </v:shape>
            </v:group>
            <v:group id="_x0000_s23780" style="position:absolute;left:38;top:883;width:206;height:276" coordorigin="38,883" coordsize="206,276">
              <v:shape id="_x0000_s23781" style="position:absolute;left:38;top:883;width:206;height:276" coordorigin="38,883" coordsize="206,276" path="m38,1159l126,883r117,l155,1159r-117,xe" filled="f" strokecolor="#009587" strokeweight=".1034mm">
                <v:path arrowok="t"/>
              </v:shape>
            </v:group>
            <v:group id="_x0000_s23782" style="position:absolute;left:38;top:1094;width:206;height:276" coordorigin="38,1094" coordsize="206,276">
              <v:shape id="_x0000_s23783" style="position:absolute;left:38;top:1094;width:206;height:276" coordorigin="38,1094" coordsize="206,276" path="m243,1094r-117,l38,1370r117,l243,1094xe" fillcolor="#e53f5d" stroked="f">
                <v:path arrowok="t"/>
              </v:shape>
            </v:group>
            <v:group id="_x0000_s23784" style="position:absolute;left:38;top:1094;width:206;height:276" coordorigin="38,1094" coordsize="206,276">
              <v:shape id="_x0000_s23785" style="position:absolute;left:38;top:1094;width:206;height:276" coordorigin="38,1094" coordsize="206,276" path="m38,1370r88,-276l243,1094r-88,276l38,1370xe" filled="f" strokecolor="#009587" strokeweight=".1034mm">
                <v:path arrowok="t"/>
              </v:shape>
            </v:group>
            <v:group id="_x0000_s23786" style="position:absolute;left:38;top:1305;width:206;height:276" coordorigin="38,1305" coordsize="206,276">
              <v:shape id="_x0000_s23787" style="position:absolute;left:38;top:1305;width:206;height:276" coordorigin="38,1305" coordsize="206,276" path="m243,1305r-117,l38,1581r117,l243,1305xe" fillcolor="#608efd" stroked="f">
                <v:path arrowok="t"/>
              </v:shape>
            </v:group>
            <v:group id="_x0000_s23788" style="position:absolute;left:38;top:1305;width:206;height:276" coordorigin="38,1305" coordsize="206,276">
              <v:shape id="_x0000_s23789" style="position:absolute;left:38;top:1305;width:206;height:276" coordorigin="38,1305" coordsize="206,276" path="m38,1581r88,-276l243,1305r-88,276l38,1581xe" filled="f" strokecolor="#009587" strokeweight=".1034mm">
                <v:path arrowok="t"/>
              </v:shape>
            </v:group>
            <v:group id="_x0000_s23790" style="position:absolute;left:38;top:1516;width:206;height:276" coordorigin="38,1516" coordsize="206,276">
              <v:shape id="_x0000_s23791" style="position:absolute;left:38;top:1516;width:206;height:276" coordorigin="38,1516" coordsize="206,276" path="m243,1516r-117,l38,1792r117,l243,1516xe" fillcolor="#009587" stroked="f">
                <v:path arrowok="t"/>
              </v:shape>
            </v:group>
            <v:group id="_x0000_s23792" style="position:absolute;left:38;top:1516;width:206;height:276" coordorigin="38,1516" coordsize="206,276">
              <v:shape id="_x0000_s23793" style="position:absolute;left:38;top:1516;width:206;height:276" coordorigin="38,1516" coordsize="206,276" path="m38,1792r88,-276l243,1516r-88,276l38,1792xe" filled="f" strokecolor="#009587" strokeweight=".1034mm">
                <v:path arrowok="t"/>
              </v:shape>
            </v:group>
            <v:group id="_x0000_s23794" style="position:absolute;left:38;top:1728;width:206;height:276" coordorigin="38,1728" coordsize="206,276">
              <v:shape id="_x0000_s23795" style="position:absolute;left:38;top:1728;width:206;height:276" coordorigin="38,1728" coordsize="206,276" path="m243,1728r-117,l38,2003r117,l243,1728xe" fillcolor="#ff5008" stroked="f">
                <v:path arrowok="t"/>
              </v:shape>
            </v:group>
            <v:group id="_x0000_s23796" style="position:absolute;left:38;top:1728;width:206;height:276" coordorigin="38,1728" coordsize="206,276">
              <v:shape id="_x0000_s23797" style="position:absolute;left:38;top:1728;width:206;height:276" coordorigin="38,1728" coordsize="206,276" path="m38,2003r88,-275l243,1728r-88,275l38,2003xe" filled="f" strokecolor="#009587" strokeweight=".1034mm">
                <v:path arrowok="t"/>
              </v:shape>
            </v:group>
            <v:group id="_x0000_s23798" style="position:absolute;left:38;top:1939;width:206;height:276" coordorigin="38,1939" coordsize="206,276">
              <v:shape id="_x0000_s23799" style="position:absolute;left:38;top:1939;width:206;height:276" coordorigin="38,1939" coordsize="206,276" path="m243,1939r-117,l38,2215r117,l243,1939xe" fillcolor="#eaec5e" stroked="f">
                <v:path arrowok="t"/>
              </v:shape>
            </v:group>
            <v:group id="_x0000_s23800" style="position:absolute;left:38;top:1939;width:206;height:276" coordorigin="38,1939" coordsize="206,276">
              <v:shape id="_x0000_s23801" style="position:absolute;left:38;top:1939;width:206;height:276" coordorigin="38,1939" coordsize="206,276" path="m38,2215r88,-276l243,1939r-88,276l38,2215xe" filled="f" strokecolor="#009587" strokeweight=".1034mm">
                <v:path arrowok="t"/>
              </v:shape>
            </v:group>
            <v:group id="_x0000_s23802" style="position:absolute;left:38;top:2150;width:206;height:276" coordorigin="38,2150" coordsize="206,276">
              <v:shape id="_x0000_s23803" style="position:absolute;left:38;top:2150;width:206;height:276" coordorigin="38,2150" coordsize="206,276" path="m243,2150r-117,l38,2426r117,l243,2150xe" fillcolor="#e53f5d" stroked="f">
                <v:path arrowok="t"/>
              </v:shape>
            </v:group>
            <v:group id="_x0000_s23804" style="position:absolute;left:38;top:2150;width:206;height:276" coordorigin="38,2150" coordsize="206,276">
              <v:shape id="_x0000_s23805" style="position:absolute;left:38;top:2150;width:206;height:276" coordorigin="38,2150" coordsize="206,276" path="m38,2426r88,-276l243,2150r-88,276l38,2426xe" filled="f" strokecolor="#009587" strokeweight=".1034mm">
                <v:path arrowok="t"/>
              </v:shape>
            </v:group>
            <v:group id="_x0000_s23806" style="position:absolute;left:38;top:2361;width:206;height:276" coordorigin="38,2361" coordsize="206,276">
              <v:shape id="_x0000_s23807" style="position:absolute;left:38;top:2361;width:206;height:276" coordorigin="38,2361" coordsize="206,276" path="m243,2361r-117,l38,2637r117,l243,2361xe" fillcolor="#608efd" stroked="f">
                <v:path arrowok="t"/>
              </v:shape>
            </v:group>
            <v:group id="_x0000_s23808" style="position:absolute;left:38;top:2361;width:206;height:276" coordorigin="38,2361" coordsize="206,276">
              <v:shape id="_x0000_s23809" style="position:absolute;left:38;top:2361;width:206;height:276" coordorigin="38,2361" coordsize="206,276" path="m38,2637r88,-276l243,2361r-88,276l38,2637xe" filled="f" strokecolor="#009587" strokeweight=".1034mm">
                <v:path arrowok="t"/>
              </v:shape>
            </v:group>
            <v:group id="_x0000_s23810" style="position:absolute;left:38;top:2572;width:206;height:276" coordorigin="38,2572" coordsize="206,276">
              <v:shape id="_x0000_s23811" style="position:absolute;left:38;top:2572;width:206;height:276" coordorigin="38,2572" coordsize="206,276" path="m243,2572r-117,l38,2848r117,l243,2572xe" fillcolor="#009587" stroked="f">
                <v:path arrowok="t"/>
              </v:shape>
            </v:group>
            <v:group id="_x0000_s23812" style="position:absolute;left:38;top:2572;width:206;height:276" coordorigin="38,2572" coordsize="206,276">
              <v:shape id="_x0000_s23813" style="position:absolute;left:38;top:2572;width:206;height:276" coordorigin="38,2572" coordsize="206,276" path="m38,2848r88,-276l243,2572r-88,276l38,2848xe" filled="f" strokecolor="#009587" strokeweight=".1034mm">
                <v:path arrowok="t"/>
              </v:shape>
            </v:group>
            <v:group id="_x0000_s23814" style="position:absolute;left:38;top:2783;width:206;height:276" coordorigin="38,2783" coordsize="206,276">
              <v:shape id="_x0000_s23815" style="position:absolute;left:38;top:2783;width:206;height:276" coordorigin="38,2783" coordsize="206,276" path="m243,2783r-117,l38,3059r117,l243,2783xe" fillcolor="#ff5008" stroked="f">
                <v:path arrowok="t"/>
              </v:shape>
            </v:group>
            <v:group id="_x0000_s23816" style="position:absolute;left:38;top:2783;width:206;height:276" coordorigin="38,2783" coordsize="206,276">
              <v:shape id="_x0000_s23817" style="position:absolute;left:38;top:2783;width:206;height:276" coordorigin="38,2783" coordsize="206,276" path="m38,3059r88,-276l243,2783r-88,276l38,3059xe" filled="f" strokecolor="#009587" strokeweight=".1034mm">
                <v:path arrowok="t"/>
              </v:shape>
            </v:group>
            <v:group id="_x0000_s23818" style="position:absolute;left:3979;top:38;width:206;height:276" coordorigin="3979,38" coordsize="206,276">
              <v:shape id="_x0000_s23819" style="position:absolute;left:3979;top:38;width:206;height:276" coordorigin="3979,38" coordsize="206,276" path="m4184,38r-117,l3979,314r117,l4184,38xe" fillcolor="#e53f5d" stroked="f">
                <v:path arrowok="t"/>
              </v:shape>
            </v:group>
            <v:group id="_x0000_s23820" style="position:absolute;left:3979;top:38;width:206;height:276" coordorigin="3979,38" coordsize="206,276">
              <v:shape id="_x0000_s23821" style="position:absolute;left:3979;top:38;width:206;height:276" coordorigin="3979,38" coordsize="206,276" path="m3979,314l4067,38r117,l4096,314r-117,xe" filled="f" strokecolor="#009587" strokeweight=".1034mm">
                <v:path arrowok="t"/>
              </v:shape>
            </v:group>
            <v:group id="_x0000_s23822" style="position:absolute;left:3979;top:249;width:206;height:276" coordorigin="3979,249" coordsize="206,276">
              <v:shape id="_x0000_s23823" style="position:absolute;left:3979;top:249;width:206;height:276" coordorigin="3979,249" coordsize="206,276" path="m4184,249r-117,l3979,525r117,l4184,249xe" fillcolor="#608efd" stroked="f">
                <v:path arrowok="t"/>
              </v:shape>
            </v:group>
            <v:group id="_x0000_s23824" style="position:absolute;left:3979;top:249;width:206;height:276" coordorigin="3979,249" coordsize="206,276">
              <v:shape id="_x0000_s23825" style="position:absolute;left:3979;top:249;width:206;height:276" coordorigin="3979,249" coordsize="206,276" path="m3979,525r88,-276l4184,249r-88,276l3979,525xe" filled="f" strokecolor="#009587" strokeweight=".1034mm">
                <v:path arrowok="t"/>
              </v:shape>
            </v:group>
            <v:group id="_x0000_s23826" style="position:absolute;left:3979;top:461;width:206;height:276" coordorigin="3979,461" coordsize="206,276">
              <v:shape id="_x0000_s23827" style="position:absolute;left:3979;top:461;width:206;height:276" coordorigin="3979,461" coordsize="206,276" path="m4184,461r-117,l3979,736r117,l4184,461xe" fillcolor="#009587" stroked="f">
                <v:path arrowok="t"/>
              </v:shape>
            </v:group>
            <v:group id="_x0000_s23828" style="position:absolute;left:3979;top:461;width:206;height:276" coordorigin="3979,461" coordsize="206,276">
              <v:shape id="_x0000_s23829" style="position:absolute;left:3979;top:461;width:206;height:276" coordorigin="3979,461" coordsize="206,276" path="m3979,736r88,-275l4184,461r-88,275l3979,736xe" filled="f" strokecolor="#009587" strokeweight=".1034mm">
                <v:path arrowok="t"/>
              </v:shape>
            </v:group>
            <v:group id="_x0000_s23830" style="position:absolute;left:3979;top:672;width:206;height:276" coordorigin="3979,672" coordsize="206,276">
              <v:shape id="_x0000_s23831" style="position:absolute;left:3979;top:672;width:206;height:276" coordorigin="3979,672" coordsize="206,276" path="m4184,672r-117,l3979,948r117,l4184,672xe" fillcolor="#ff5008" stroked="f">
                <v:path arrowok="t"/>
              </v:shape>
            </v:group>
            <v:group id="_x0000_s23832" style="position:absolute;left:3979;top:672;width:206;height:276" coordorigin="3979,672" coordsize="206,276">
              <v:shape id="_x0000_s23833" style="position:absolute;left:3979;top:672;width:206;height:276" coordorigin="3979,672" coordsize="206,276" path="m3979,948r88,-276l4184,672r-88,276l3979,948xe" filled="f" strokecolor="#009587" strokeweight=".1034mm">
                <v:path arrowok="t"/>
              </v:shape>
            </v:group>
            <v:group id="_x0000_s23834" style="position:absolute;left:3979;top:883;width:206;height:276" coordorigin="3979,883" coordsize="206,276">
              <v:shape id="_x0000_s23835" style="position:absolute;left:3979;top:883;width:206;height:276" coordorigin="3979,883" coordsize="206,276" path="m4184,883r-117,l3979,1159r117,l4184,883xe" fillcolor="#eaec5e" stroked="f">
                <v:path arrowok="t"/>
              </v:shape>
            </v:group>
            <v:group id="_x0000_s23836" style="position:absolute;left:3979;top:883;width:206;height:276" coordorigin="3979,883" coordsize="206,276">
              <v:shape id="_x0000_s23837" style="position:absolute;left:3979;top:883;width:206;height:276" coordorigin="3979,883" coordsize="206,276" path="m3979,1159r88,-276l4184,883r-88,276l3979,1159xe" filled="f" strokecolor="#009587" strokeweight=".1034mm">
                <v:path arrowok="t"/>
              </v:shape>
            </v:group>
            <v:group id="_x0000_s23838" style="position:absolute;left:3979;top:1094;width:206;height:276" coordorigin="3979,1094" coordsize="206,276">
              <v:shape id="_x0000_s23839" style="position:absolute;left:3979;top:1094;width:206;height:276" coordorigin="3979,1094" coordsize="206,276" path="m4184,1094r-117,l3979,1370r117,l4184,1094xe" fillcolor="#e53f5d" stroked="f">
                <v:path arrowok="t"/>
              </v:shape>
            </v:group>
            <v:group id="_x0000_s23840" style="position:absolute;left:3979;top:1094;width:206;height:276" coordorigin="3979,1094" coordsize="206,276">
              <v:shape id="_x0000_s23841" style="position:absolute;left:3979;top:1094;width:206;height:276" coordorigin="3979,1094" coordsize="206,276" path="m3979,1370r88,-276l4184,1094r-88,276l3979,1370xe" filled="f" strokecolor="#009587" strokeweight=".1034mm">
                <v:path arrowok="t"/>
              </v:shape>
            </v:group>
            <v:group id="_x0000_s23842" style="position:absolute;left:3979;top:1305;width:206;height:276" coordorigin="3979,1305" coordsize="206,276">
              <v:shape id="_x0000_s23843" style="position:absolute;left:3979;top:1305;width:206;height:276" coordorigin="3979,1305" coordsize="206,276" path="m4184,1305r-117,l3979,1581r117,l4184,1305xe" fillcolor="#608efd" stroked="f">
                <v:path arrowok="t"/>
              </v:shape>
            </v:group>
            <v:group id="_x0000_s23844" style="position:absolute;left:3979;top:1305;width:206;height:276" coordorigin="3979,1305" coordsize="206,276">
              <v:shape id="_x0000_s23845" style="position:absolute;left:3979;top:1305;width:206;height:276" coordorigin="3979,1305" coordsize="206,276" path="m3979,1581r88,-276l4184,1305r-88,276l3979,1581xe" filled="f" strokecolor="#009587" strokeweight=".1034mm">
                <v:path arrowok="t"/>
              </v:shape>
            </v:group>
            <v:group id="_x0000_s23846" style="position:absolute;left:3979;top:1516;width:206;height:276" coordorigin="3979,1516" coordsize="206,276">
              <v:shape id="_x0000_s23847" style="position:absolute;left:3979;top:1516;width:206;height:276" coordorigin="3979,1516" coordsize="206,276" path="m4184,1516r-117,l3979,1792r117,l4184,1516xe" fillcolor="#009587" stroked="f">
                <v:path arrowok="t"/>
              </v:shape>
            </v:group>
            <v:group id="_x0000_s23848" style="position:absolute;left:3979;top:1516;width:206;height:276" coordorigin="3979,1516" coordsize="206,276">
              <v:shape id="_x0000_s23849" style="position:absolute;left:3979;top:1516;width:206;height:276" coordorigin="3979,1516" coordsize="206,276" path="m3979,1792r88,-276l4184,1516r-88,276l3979,1792xe" filled="f" strokecolor="#009587" strokeweight=".1034mm">
                <v:path arrowok="t"/>
              </v:shape>
            </v:group>
            <v:group id="_x0000_s23850" style="position:absolute;left:3979;top:1728;width:206;height:276" coordorigin="3979,1728" coordsize="206,276">
              <v:shape id="_x0000_s23851" style="position:absolute;left:3979;top:1728;width:206;height:276" coordorigin="3979,1728" coordsize="206,276" path="m4184,1728r-117,l3979,2003r117,l4184,1728xe" fillcolor="#ff5008" stroked="f">
                <v:path arrowok="t"/>
              </v:shape>
            </v:group>
            <v:group id="_x0000_s23852" style="position:absolute;left:3979;top:1728;width:206;height:276" coordorigin="3979,1728" coordsize="206,276">
              <v:shape id="_x0000_s23853" style="position:absolute;left:3979;top:1728;width:206;height:276" coordorigin="3979,1728" coordsize="206,276" path="m3979,2003r88,-275l4184,1728r-88,275l3979,2003xe" filled="f" strokecolor="#009587" strokeweight=".1034mm">
                <v:path arrowok="t"/>
              </v:shape>
            </v:group>
            <v:group id="_x0000_s23854" style="position:absolute;left:3979;top:1939;width:206;height:276" coordorigin="3979,1939" coordsize="206,276">
              <v:shape id="_x0000_s23855" style="position:absolute;left:3979;top:1939;width:206;height:276" coordorigin="3979,1939" coordsize="206,276" path="m4184,1939r-117,l3979,2215r117,l4184,1939xe" fillcolor="#eaec5e" stroked="f">
                <v:path arrowok="t"/>
              </v:shape>
            </v:group>
            <v:group id="_x0000_s23856" style="position:absolute;left:3979;top:1939;width:206;height:276" coordorigin="3979,1939" coordsize="206,276">
              <v:shape id="_x0000_s23857" style="position:absolute;left:3979;top:1939;width:206;height:276" coordorigin="3979,1939" coordsize="206,276" path="m3979,2215r88,-276l4184,1939r-88,276l3979,2215xe" filled="f" strokecolor="#009587" strokeweight=".1034mm">
                <v:path arrowok="t"/>
              </v:shape>
            </v:group>
            <v:group id="_x0000_s23858" style="position:absolute;left:3979;top:2150;width:206;height:276" coordorigin="3979,2150" coordsize="206,276">
              <v:shape id="_x0000_s23859" style="position:absolute;left:3979;top:2150;width:206;height:276" coordorigin="3979,2150" coordsize="206,276" path="m4184,2150r-117,l3979,2426r117,l4184,2150xe" fillcolor="#e53f5d" stroked="f">
                <v:path arrowok="t"/>
              </v:shape>
            </v:group>
            <v:group id="_x0000_s23860" style="position:absolute;left:3979;top:2150;width:206;height:276" coordorigin="3979,2150" coordsize="206,276">
              <v:shape id="_x0000_s23861" style="position:absolute;left:3979;top:2150;width:206;height:276" coordorigin="3979,2150" coordsize="206,276" path="m3979,2426r88,-276l4184,2150r-88,276l3979,2426xe" filled="f" strokecolor="#009587" strokeweight=".1034mm">
                <v:path arrowok="t"/>
              </v:shape>
            </v:group>
            <v:group id="_x0000_s23862" style="position:absolute;left:3979;top:2361;width:206;height:276" coordorigin="3979,2361" coordsize="206,276">
              <v:shape id="_x0000_s23863" style="position:absolute;left:3979;top:2361;width:206;height:276" coordorigin="3979,2361" coordsize="206,276" path="m4184,2361r-117,l3979,2637r117,l4184,2361xe" fillcolor="#608efd" stroked="f">
                <v:path arrowok="t"/>
              </v:shape>
            </v:group>
            <v:group id="_x0000_s23864" style="position:absolute;left:3979;top:2361;width:206;height:276" coordorigin="3979,2361" coordsize="206,276">
              <v:shape id="_x0000_s23865" style="position:absolute;left:3979;top:2361;width:206;height:276" coordorigin="3979,2361" coordsize="206,276" path="m3979,2637r88,-276l4184,2361r-88,276l3979,2637xe" filled="f" strokecolor="#009587" strokeweight=".1034mm">
                <v:path arrowok="t"/>
              </v:shape>
            </v:group>
            <v:group id="_x0000_s23866" style="position:absolute;left:3979;top:2572;width:206;height:276" coordorigin="3979,2572" coordsize="206,276">
              <v:shape id="_x0000_s23867" style="position:absolute;left:3979;top:2572;width:206;height:276" coordorigin="3979,2572" coordsize="206,276" path="m4184,2572r-117,l3979,2848r117,l4184,2572xe" fillcolor="#009587" stroked="f">
                <v:path arrowok="t"/>
              </v:shape>
            </v:group>
            <v:group id="_x0000_s23868" style="position:absolute;left:3979;top:2572;width:206;height:276" coordorigin="3979,2572" coordsize="206,276">
              <v:shape id="_x0000_s23869" style="position:absolute;left:3979;top:2572;width:206;height:276" coordorigin="3979,2572" coordsize="206,276" path="m3979,2848r88,-276l4184,2572r-88,276l3979,2848xe" filled="f" strokecolor="#009587" strokeweight=".1034mm">
                <v:path arrowok="t"/>
              </v:shape>
            </v:group>
            <v:group id="_x0000_s23870" style="position:absolute;left:3979;top:2783;width:206;height:276" coordorigin="3979,2783" coordsize="206,276">
              <v:shape id="_x0000_s23871" style="position:absolute;left:3979;top:2783;width:206;height:276" coordorigin="3979,2783" coordsize="206,276" path="m4184,2783r-117,l3979,3059r117,l4184,2783xe" fillcolor="#ff5008" stroked="f">
                <v:path arrowok="t"/>
              </v:shape>
            </v:group>
            <v:group id="_x0000_s23872" style="position:absolute;left:3979;top:2783;width:206;height:276" coordorigin="3979,2783" coordsize="206,276">
              <v:shape id="_x0000_s23873" style="position:absolute;left:3979;top:2783;width:206;height:276" coordorigin="3979,2783" coordsize="206,276" path="m3979,3059r88,-276l4184,2783r-88,276l3979,3059xe" filled="f" strokecolor="#009587" strokeweight=".1034mm">
                <v:path arrowok="t"/>
              </v:shape>
              <v:shape id="_x0000_s23874" type="#_x0000_t202" style="position:absolute;left:220;top:152;width:3723;height:1839" filled="f" stroked="f">
                <v:textbox inset="0,0,0,0">
                  <w:txbxContent>
                    <w:p w:rsidR="00CE4AC1" w:rsidRDefault="00CE4AC1" w:rsidP="0020428E">
                      <w:pPr>
                        <w:spacing w:line="216" w:lineRule="exact"/>
                        <w:ind w:left="1231"/>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2"/>
                          <w:sz w:val="21"/>
                        </w:rPr>
                        <w:t>Security</w:t>
                      </w:r>
                    </w:p>
                    <w:p w:rsidR="00CE4AC1" w:rsidRDefault="00CE4AC1" w:rsidP="0020428E">
                      <w:pPr>
                        <w:spacing w:before="49"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4"/>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uthorization:</w:t>
                      </w:r>
                      <w:r>
                        <w:rPr>
                          <w:rFonts w:ascii="Arial" w:eastAsia="Arial" w:hAnsi="Arial" w:cs="Arial"/>
                          <w:b/>
                          <w:bCs/>
                          <w:color w:val="FC0028"/>
                          <w:spacing w:val="-1"/>
                          <w:sz w:val="14"/>
                          <w:szCs w:val="14"/>
                        </w:rPr>
                        <w:t xml:space="preserve"> Us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authorization</w:t>
                      </w:r>
                      <w:r>
                        <w:rPr>
                          <w:rFonts w:ascii="Times New Roman" w:eastAsia="Times New Roman" w:hAnsi="Times New Roman"/>
                          <w:b/>
                          <w:bCs/>
                          <w:color w:val="FC0028"/>
                          <w:spacing w:val="24"/>
                          <w:w w:val="9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16"/>
                          <w:sz w:val="14"/>
                          <w:szCs w:val="14"/>
                        </w:rPr>
                        <w:t xml:space="preserve"> </w:t>
                      </w:r>
                      <w:r>
                        <w:rPr>
                          <w:rFonts w:ascii="Arial" w:eastAsia="Arial" w:hAnsi="Arial" w:cs="Arial"/>
                          <w:b/>
                          <w:bCs/>
                          <w:color w:val="FC0028"/>
                          <w:spacing w:val="-2"/>
                          <w:sz w:val="14"/>
                          <w:szCs w:val="14"/>
                        </w:rPr>
                        <w:t>SOAP</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enabl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authorization</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42"/>
                          <w:w w:val="99"/>
                          <w:sz w:val="14"/>
                          <w:szCs w:val="14"/>
                        </w:rPr>
                        <w:t xml:space="preserve"> </w:t>
                      </w:r>
                      <w:r>
                        <w:rPr>
                          <w:rFonts w:ascii="Arial" w:eastAsia="Arial" w:hAnsi="Arial" w:cs="Arial"/>
                          <w:b/>
                          <w:bCs/>
                          <w:color w:val="FC0028"/>
                          <w:spacing w:val="-1"/>
                          <w:sz w:val="14"/>
                          <w:szCs w:val="14"/>
                        </w:rPr>
                        <w:t>SOAP</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essage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certificate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originating</w:t>
                      </w:r>
                      <w:r>
                        <w:rPr>
                          <w:rFonts w:ascii="Arial" w:eastAsia="Arial" w:hAnsi="Arial" w:cs="Arial"/>
                          <w:b/>
                          <w:bCs/>
                          <w:color w:val="FC0028"/>
                          <w:spacing w:val="-9"/>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sende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nodes.</w:t>
                      </w:r>
                    </w:p>
                    <w:p w:rsidR="00CE4AC1" w:rsidRDefault="00CE4AC1" w:rsidP="0020428E">
                      <w:pPr>
                        <w:spacing w:before="33" w:line="253" w:lineRule="auto"/>
                        <w:ind w:left="158" w:right="5"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OAP</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uthorization</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pplies</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digital</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certificat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from</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independent</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authorization</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z w:val="14"/>
                          <w:szCs w:val="14"/>
                        </w:rPr>
                        <w:t>authorit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5"/>
                          <w:sz w:val="14"/>
                          <w:szCs w:val="14"/>
                        </w:rPr>
                        <w:t>SOAP</w:t>
                      </w:r>
                      <w:r>
                        <w:rPr>
                          <w:rFonts w:ascii="Arial" w:eastAsia="Arial" w:hAnsi="Arial" w:cs="Arial"/>
                          <w:b/>
                          <w:bCs/>
                          <w:color w:val="FC0028"/>
                          <w:spacing w:val="17"/>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z w:val="14"/>
                          <w:szCs w:val="14"/>
                        </w:rPr>
                        <w:t xml:space="preserve"> from</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sender.</w:t>
                      </w:r>
                    </w:p>
                    <w:p w:rsidR="00CE4AC1" w:rsidRDefault="00CE4AC1" w:rsidP="0020428E">
                      <w:pPr>
                        <w:spacing w:before="32" w:line="250" w:lineRule="auto"/>
                        <w:ind w:left="158" w:right="6"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Listing</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below</w:t>
                      </w:r>
                      <w:r>
                        <w:rPr>
                          <w:rFonts w:ascii="Arial" w:eastAsia="Arial" w:hAnsi="Arial" w:cs="Arial"/>
                          <w:b/>
                          <w:bCs/>
                          <w:color w:val="FC0028"/>
                          <w:spacing w:val="12"/>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sampl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representation</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5"/>
                          <w:sz w:val="14"/>
                          <w:szCs w:val="14"/>
                        </w:rPr>
                        <w:t xml:space="preserve"> </w:t>
                      </w:r>
                      <w:r>
                        <w:rPr>
                          <w:rFonts w:ascii="Arial" w:eastAsia="Arial" w:hAnsi="Arial" w:cs="Arial"/>
                          <w:b/>
                          <w:bCs/>
                          <w:color w:val="FC0028"/>
                          <w:spacing w:val="-1"/>
                          <w:sz w:val="14"/>
                          <w:szCs w:val="14"/>
                        </w:rPr>
                        <w:t>SOAP</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messag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using</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XML-based</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uthorization.</w:t>
                      </w:r>
                    </w:p>
                  </w:txbxContent>
                </v:textbox>
              </v:shape>
              <v:shape id="_x0000_s23875"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sz w:val="20"/>
        </w:rPr>
      </w:pPr>
      <w:r>
        <w:rPr>
          <w:rFonts w:ascii="Times New Roman"/>
          <w:sz w:val="20"/>
        </w:rPr>
      </w:r>
      <w:r>
        <w:rPr>
          <w:rFonts w:ascii="Times New Roman"/>
          <w:sz w:val="20"/>
        </w:rPr>
        <w:pict>
          <v:group id="_x0000_s23643" style="width:392.6pt;height:158.4pt;mso-position-horizontal-relative:char;mso-position-vertical-relative:line" coordsize="4223,3168">
            <v:shape id="_x0000_s23644" type="#_x0000_t75" style="position:absolute;width:4222;height:3168">
              <v:imagedata r:id="rId14" o:title=""/>
            </v:shape>
            <v:group id="_x0000_s23645" style="position:absolute;left:38;top:38;width:206;height:276" coordorigin="38,38" coordsize="206,276">
              <v:shape id="_x0000_s23646" style="position:absolute;left:38;top:38;width:206;height:276" coordorigin="38,38" coordsize="206,276" path="m243,38r-117,l38,314r117,l243,38xe" fillcolor="#e53f5d" stroked="f">
                <v:path arrowok="t"/>
              </v:shape>
            </v:group>
            <v:group id="_x0000_s23647" style="position:absolute;left:38;top:38;width:206;height:276" coordorigin="38,38" coordsize="206,276">
              <v:shape id="_x0000_s23648" style="position:absolute;left:38;top:38;width:206;height:276" coordorigin="38,38" coordsize="206,276" path="m38,314l126,38r117,l155,314r-117,xe" filled="f" strokecolor="#009587" strokeweight=".1034mm">
                <v:path arrowok="t"/>
              </v:shape>
            </v:group>
            <v:group id="_x0000_s23649" style="position:absolute;left:38;top:249;width:206;height:276" coordorigin="38,249" coordsize="206,276">
              <v:shape id="_x0000_s23650" style="position:absolute;left:38;top:249;width:206;height:276" coordorigin="38,249" coordsize="206,276" path="m243,249r-117,l38,525r117,l243,249xe" fillcolor="#608efd" stroked="f">
                <v:path arrowok="t"/>
              </v:shape>
            </v:group>
            <v:group id="_x0000_s23651" style="position:absolute;left:38;top:249;width:206;height:276" coordorigin="38,249" coordsize="206,276">
              <v:shape id="_x0000_s23652" style="position:absolute;left:38;top:249;width:206;height:276" coordorigin="38,249" coordsize="206,276" path="m38,525l126,249r117,l155,525r-117,xe" filled="f" strokecolor="#009587" strokeweight=".1034mm">
                <v:path arrowok="t"/>
              </v:shape>
            </v:group>
            <v:group id="_x0000_s23653" style="position:absolute;left:38;top:461;width:206;height:276" coordorigin="38,461" coordsize="206,276">
              <v:shape id="_x0000_s23654" style="position:absolute;left:38;top:461;width:206;height:276" coordorigin="38,461" coordsize="206,276" path="m243,461r-117,l38,736r117,l243,461xe" fillcolor="#009587" stroked="f">
                <v:path arrowok="t"/>
              </v:shape>
            </v:group>
            <v:group id="_x0000_s23655" style="position:absolute;left:38;top:461;width:206;height:276" coordorigin="38,461" coordsize="206,276">
              <v:shape id="_x0000_s23656" style="position:absolute;left:38;top:461;width:206;height:276" coordorigin="38,461" coordsize="206,276" path="m38,736l126,461r117,l155,736r-117,xe" filled="f" strokecolor="#009587" strokeweight=".1034mm">
                <v:path arrowok="t"/>
              </v:shape>
            </v:group>
            <v:group id="_x0000_s23657" style="position:absolute;left:38;top:672;width:206;height:276" coordorigin="38,672" coordsize="206,276">
              <v:shape id="_x0000_s23658" style="position:absolute;left:38;top:672;width:206;height:276" coordorigin="38,672" coordsize="206,276" path="m243,672r-117,l38,948r117,l243,672xe" fillcolor="#ff5008" stroked="f">
                <v:path arrowok="t"/>
              </v:shape>
            </v:group>
            <v:group id="_x0000_s23659" style="position:absolute;left:38;top:672;width:206;height:276" coordorigin="38,672" coordsize="206,276">
              <v:shape id="_x0000_s23660" style="position:absolute;left:38;top:672;width:206;height:276" coordorigin="38,672" coordsize="206,276" path="m38,948l126,672r117,l155,948r-117,xe" filled="f" strokecolor="#009587" strokeweight=".1034mm">
                <v:path arrowok="t"/>
              </v:shape>
            </v:group>
            <v:group id="_x0000_s23661" style="position:absolute;left:38;top:883;width:206;height:276" coordorigin="38,883" coordsize="206,276">
              <v:shape id="_x0000_s23662" style="position:absolute;left:38;top:883;width:206;height:276" coordorigin="38,883" coordsize="206,276" path="m243,883r-117,l38,1159r117,l243,883xe" fillcolor="#eaec5e" stroked="f">
                <v:path arrowok="t"/>
              </v:shape>
            </v:group>
            <v:group id="_x0000_s23663" style="position:absolute;left:38;top:883;width:206;height:276" coordorigin="38,883" coordsize="206,276">
              <v:shape id="_x0000_s23664" style="position:absolute;left:38;top:883;width:206;height:276" coordorigin="38,883" coordsize="206,276" path="m38,1159l126,883r117,l155,1159r-117,xe" filled="f" strokecolor="#009587" strokeweight=".1034mm">
                <v:path arrowok="t"/>
              </v:shape>
            </v:group>
            <v:group id="_x0000_s23665" style="position:absolute;left:38;top:1094;width:206;height:276" coordorigin="38,1094" coordsize="206,276">
              <v:shape id="_x0000_s23666" style="position:absolute;left:38;top:1094;width:206;height:276" coordorigin="38,1094" coordsize="206,276" path="m243,1094r-117,l38,1370r117,l243,1094xe" fillcolor="#e53f5d" stroked="f">
                <v:path arrowok="t"/>
              </v:shape>
            </v:group>
            <v:group id="_x0000_s23667" style="position:absolute;left:38;top:1094;width:206;height:276" coordorigin="38,1094" coordsize="206,276">
              <v:shape id="_x0000_s23668" style="position:absolute;left:38;top:1094;width:206;height:276" coordorigin="38,1094" coordsize="206,276" path="m38,1370r88,-276l243,1094r-88,276l38,1370xe" filled="f" strokecolor="#009587" strokeweight=".1034mm">
                <v:path arrowok="t"/>
              </v:shape>
            </v:group>
            <v:group id="_x0000_s23669" style="position:absolute;left:38;top:1305;width:206;height:276" coordorigin="38,1305" coordsize="206,276">
              <v:shape id="_x0000_s23670" style="position:absolute;left:38;top:1305;width:206;height:276" coordorigin="38,1305" coordsize="206,276" path="m243,1305r-117,l38,1581r117,l243,1305xe" fillcolor="#608efd" stroked="f">
                <v:path arrowok="t"/>
              </v:shape>
            </v:group>
            <v:group id="_x0000_s23671" style="position:absolute;left:38;top:1305;width:206;height:276" coordorigin="38,1305" coordsize="206,276">
              <v:shape id="_x0000_s23672" style="position:absolute;left:38;top:1305;width:206;height:276" coordorigin="38,1305" coordsize="206,276" path="m38,1581r88,-276l243,1305r-88,276l38,1581xe" filled="f" strokecolor="#009587" strokeweight=".1034mm">
                <v:path arrowok="t"/>
              </v:shape>
            </v:group>
            <v:group id="_x0000_s23673" style="position:absolute;left:38;top:1516;width:206;height:276" coordorigin="38,1516" coordsize="206,276">
              <v:shape id="_x0000_s23674" style="position:absolute;left:38;top:1516;width:206;height:276" coordorigin="38,1516" coordsize="206,276" path="m243,1516r-117,l38,1792r117,l243,1516xe" fillcolor="#009587" stroked="f">
                <v:path arrowok="t"/>
              </v:shape>
            </v:group>
            <v:group id="_x0000_s23675" style="position:absolute;left:38;top:1516;width:206;height:276" coordorigin="38,1516" coordsize="206,276">
              <v:shape id="_x0000_s23676" style="position:absolute;left:38;top:1516;width:206;height:276" coordorigin="38,1516" coordsize="206,276" path="m38,1792r88,-276l243,1516r-88,276l38,1792xe" filled="f" strokecolor="#009587" strokeweight=".1034mm">
                <v:path arrowok="t"/>
              </v:shape>
            </v:group>
            <v:group id="_x0000_s23677" style="position:absolute;left:38;top:1728;width:206;height:276" coordorigin="38,1728" coordsize="206,276">
              <v:shape id="_x0000_s23678" style="position:absolute;left:38;top:1728;width:206;height:276" coordorigin="38,1728" coordsize="206,276" path="m243,1728r-117,l38,2003r117,l243,1728xe" fillcolor="#ff5008" stroked="f">
                <v:path arrowok="t"/>
              </v:shape>
            </v:group>
            <v:group id="_x0000_s23679" style="position:absolute;left:38;top:1728;width:206;height:276" coordorigin="38,1728" coordsize="206,276">
              <v:shape id="_x0000_s23680" style="position:absolute;left:38;top:1728;width:206;height:276" coordorigin="38,1728" coordsize="206,276" path="m38,2003r88,-275l243,1728r-88,275l38,2003xe" filled="f" strokecolor="#009587" strokeweight=".1034mm">
                <v:path arrowok="t"/>
              </v:shape>
            </v:group>
            <v:group id="_x0000_s23681" style="position:absolute;left:38;top:1939;width:206;height:276" coordorigin="38,1939" coordsize="206,276">
              <v:shape id="_x0000_s23682" style="position:absolute;left:38;top:1939;width:206;height:276" coordorigin="38,1939" coordsize="206,276" path="m243,1939r-117,l38,2215r117,l243,1939xe" fillcolor="#eaec5e" stroked="f">
                <v:path arrowok="t"/>
              </v:shape>
            </v:group>
            <v:group id="_x0000_s23683" style="position:absolute;left:38;top:1939;width:206;height:276" coordorigin="38,1939" coordsize="206,276">
              <v:shape id="_x0000_s23684" style="position:absolute;left:38;top:1939;width:206;height:276" coordorigin="38,1939" coordsize="206,276" path="m38,2215r88,-276l243,1939r-88,276l38,2215xe" filled="f" strokecolor="#009587" strokeweight=".1034mm">
                <v:path arrowok="t"/>
              </v:shape>
            </v:group>
            <v:group id="_x0000_s23685" style="position:absolute;left:38;top:2150;width:206;height:276" coordorigin="38,2150" coordsize="206,276">
              <v:shape id="_x0000_s23686" style="position:absolute;left:38;top:2150;width:206;height:276" coordorigin="38,2150" coordsize="206,276" path="m243,2150r-117,l38,2426r117,l243,2150xe" fillcolor="#e53f5d" stroked="f">
                <v:path arrowok="t"/>
              </v:shape>
            </v:group>
            <v:group id="_x0000_s23687" style="position:absolute;left:38;top:2150;width:206;height:276" coordorigin="38,2150" coordsize="206,276">
              <v:shape id="_x0000_s23688" style="position:absolute;left:38;top:2150;width:206;height:276" coordorigin="38,2150" coordsize="206,276" path="m38,2426r88,-276l243,2150r-88,276l38,2426xe" filled="f" strokecolor="#009587" strokeweight=".1034mm">
                <v:path arrowok="t"/>
              </v:shape>
            </v:group>
            <v:group id="_x0000_s23689" style="position:absolute;left:38;top:2361;width:206;height:276" coordorigin="38,2361" coordsize="206,276">
              <v:shape id="_x0000_s23690" style="position:absolute;left:38;top:2361;width:206;height:276" coordorigin="38,2361" coordsize="206,276" path="m243,2361r-117,l38,2637r117,l243,2361xe" fillcolor="#608efd" stroked="f">
                <v:path arrowok="t"/>
              </v:shape>
            </v:group>
            <v:group id="_x0000_s23691" style="position:absolute;left:38;top:2361;width:206;height:276" coordorigin="38,2361" coordsize="206,276">
              <v:shape id="_x0000_s23692" style="position:absolute;left:38;top:2361;width:206;height:276" coordorigin="38,2361" coordsize="206,276" path="m38,2637r88,-276l243,2361r-88,276l38,2637xe" filled="f" strokecolor="#009587" strokeweight=".1034mm">
                <v:path arrowok="t"/>
              </v:shape>
            </v:group>
            <v:group id="_x0000_s23693" style="position:absolute;left:38;top:2572;width:206;height:276" coordorigin="38,2572" coordsize="206,276">
              <v:shape id="_x0000_s23694" style="position:absolute;left:38;top:2572;width:206;height:276" coordorigin="38,2572" coordsize="206,276" path="m243,2572r-117,l38,2848r117,l243,2572xe" fillcolor="#009587" stroked="f">
                <v:path arrowok="t"/>
              </v:shape>
            </v:group>
            <v:group id="_x0000_s23695" style="position:absolute;left:38;top:2572;width:206;height:276" coordorigin="38,2572" coordsize="206,276">
              <v:shape id="_x0000_s23696" style="position:absolute;left:38;top:2572;width:206;height:276" coordorigin="38,2572" coordsize="206,276" path="m38,2848r88,-276l243,2572r-88,276l38,2848xe" filled="f" strokecolor="#009587" strokeweight=".1034mm">
                <v:path arrowok="t"/>
              </v:shape>
            </v:group>
            <v:group id="_x0000_s23697" style="position:absolute;left:38;top:2783;width:206;height:276" coordorigin="38,2783" coordsize="206,276">
              <v:shape id="_x0000_s23698" style="position:absolute;left:38;top:2783;width:206;height:276" coordorigin="38,2783" coordsize="206,276" path="m243,2783r-117,l38,3059r117,l243,2783xe" fillcolor="#ff5008" stroked="f">
                <v:path arrowok="t"/>
              </v:shape>
            </v:group>
            <v:group id="_x0000_s23699" style="position:absolute;left:38;top:2783;width:206;height:276" coordorigin="38,2783" coordsize="206,276">
              <v:shape id="_x0000_s23700" style="position:absolute;left:38;top:2783;width:206;height:276" coordorigin="38,2783" coordsize="206,276" path="m38,3059r88,-276l243,2783r-88,276l38,3059xe" filled="f" strokecolor="#009587" strokeweight=".1034mm">
                <v:path arrowok="t"/>
              </v:shape>
            </v:group>
            <v:group id="_x0000_s23701" style="position:absolute;left:3979;top:38;width:206;height:276" coordorigin="3979,38" coordsize="206,276">
              <v:shape id="_x0000_s23702" style="position:absolute;left:3979;top:38;width:206;height:276" coordorigin="3979,38" coordsize="206,276" path="m4184,38r-117,l3979,314r117,l4184,38xe" fillcolor="#e53f5d" stroked="f">
                <v:path arrowok="t"/>
              </v:shape>
            </v:group>
            <v:group id="_x0000_s23703" style="position:absolute;left:3979;top:38;width:206;height:276" coordorigin="3979,38" coordsize="206,276">
              <v:shape id="_x0000_s23704" style="position:absolute;left:3979;top:38;width:206;height:276" coordorigin="3979,38" coordsize="206,276" path="m3979,314l4067,38r117,l4096,314r-117,xe" filled="f" strokecolor="#009587" strokeweight=".1034mm">
                <v:path arrowok="t"/>
              </v:shape>
            </v:group>
            <v:group id="_x0000_s23705" style="position:absolute;left:3979;top:249;width:206;height:276" coordorigin="3979,249" coordsize="206,276">
              <v:shape id="_x0000_s23706" style="position:absolute;left:3979;top:249;width:206;height:276" coordorigin="3979,249" coordsize="206,276" path="m4184,249r-117,l3979,525r117,l4184,249xe" fillcolor="#608efd" stroked="f">
                <v:path arrowok="t"/>
              </v:shape>
            </v:group>
            <v:group id="_x0000_s23707" style="position:absolute;left:3979;top:249;width:206;height:276" coordorigin="3979,249" coordsize="206,276">
              <v:shape id="_x0000_s23708" style="position:absolute;left:3979;top:249;width:206;height:276" coordorigin="3979,249" coordsize="206,276" path="m3979,525r88,-276l4184,249r-88,276l3979,525xe" filled="f" strokecolor="#009587" strokeweight=".1034mm">
                <v:path arrowok="t"/>
              </v:shape>
            </v:group>
            <v:group id="_x0000_s23709" style="position:absolute;left:3979;top:461;width:206;height:276" coordorigin="3979,461" coordsize="206,276">
              <v:shape id="_x0000_s23710" style="position:absolute;left:3979;top:461;width:206;height:276" coordorigin="3979,461" coordsize="206,276" path="m4184,461r-117,l3979,736r117,l4184,461xe" fillcolor="#009587" stroked="f">
                <v:path arrowok="t"/>
              </v:shape>
            </v:group>
            <v:group id="_x0000_s23711" style="position:absolute;left:3979;top:461;width:206;height:276" coordorigin="3979,461" coordsize="206,276">
              <v:shape id="_x0000_s23712" style="position:absolute;left:3979;top:461;width:206;height:276" coordorigin="3979,461" coordsize="206,276" path="m3979,736r88,-275l4184,461r-88,275l3979,736xe" filled="f" strokecolor="#009587" strokeweight=".1034mm">
                <v:path arrowok="t"/>
              </v:shape>
            </v:group>
            <v:group id="_x0000_s23713" style="position:absolute;left:3979;top:672;width:206;height:276" coordorigin="3979,672" coordsize="206,276">
              <v:shape id="_x0000_s23714" style="position:absolute;left:3979;top:672;width:206;height:276" coordorigin="3979,672" coordsize="206,276" path="m4184,672r-117,l3979,948r117,l4184,672xe" fillcolor="#ff5008" stroked="f">
                <v:path arrowok="t"/>
              </v:shape>
            </v:group>
            <v:group id="_x0000_s23715" style="position:absolute;left:3979;top:672;width:206;height:276" coordorigin="3979,672" coordsize="206,276">
              <v:shape id="_x0000_s23716" style="position:absolute;left:3979;top:672;width:206;height:276" coordorigin="3979,672" coordsize="206,276" path="m3979,948r88,-276l4184,672r-88,276l3979,948xe" filled="f" strokecolor="#009587" strokeweight=".1034mm">
                <v:path arrowok="t"/>
              </v:shape>
            </v:group>
            <v:group id="_x0000_s23717" style="position:absolute;left:3979;top:883;width:206;height:276" coordorigin="3979,883" coordsize="206,276">
              <v:shape id="_x0000_s23718" style="position:absolute;left:3979;top:883;width:206;height:276" coordorigin="3979,883" coordsize="206,276" path="m4184,883r-117,l3979,1159r117,l4184,883xe" fillcolor="#eaec5e" stroked="f">
                <v:path arrowok="t"/>
              </v:shape>
            </v:group>
            <v:group id="_x0000_s23719" style="position:absolute;left:3979;top:883;width:206;height:276" coordorigin="3979,883" coordsize="206,276">
              <v:shape id="_x0000_s23720" style="position:absolute;left:3979;top:883;width:206;height:276" coordorigin="3979,883" coordsize="206,276" path="m3979,1159r88,-276l4184,883r-88,276l3979,1159xe" filled="f" strokecolor="#009587" strokeweight=".1034mm">
                <v:path arrowok="t"/>
              </v:shape>
            </v:group>
            <v:group id="_x0000_s23721" style="position:absolute;left:3979;top:1094;width:206;height:276" coordorigin="3979,1094" coordsize="206,276">
              <v:shape id="_x0000_s23722" style="position:absolute;left:3979;top:1094;width:206;height:276" coordorigin="3979,1094" coordsize="206,276" path="m4184,1094r-117,l3979,1370r117,l4184,1094xe" fillcolor="#e53f5d" stroked="f">
                <v:path arrowok="t"/>
              </v:shape>
            </v:group>
            <v:group id="_x0000_s23723" style="position:absolute;left:3979;top:1094;width:206;height:276" coordorigin="3979,1094" coordsize="206,276">
              <v:shape id="_x0000_s23724" style="position:absolute;left:3979;top:1094;width:206;height:276" coordorigin="3979,1094" coordsize="206,276" path="m3979,1370r88,-276l4184,1094r-88,276l3979,1370xe" filled="f" strokecolor="#009587" strokeweight=".1034mm">
                <v:path arrowok="t"/>
              </v:shape>
            </v:group>
            <v:group id="_x0000_s23725" style="position:absolute;left:3979;top:1305;width:206;height:276" coordorigin="3979,1305" coordsize="206,276">
              <v:shape id="_x0000_s23726" style="position:absolute;left:3979;top:1305;width:206;height:276" coordorigin="3979,1305" coordsize="206,276" path="m4184,1305r-117,l3979,1581r117,l4184,1305xe" fillcolor="#608efd" stroked="f">
                <v:path arrowok="t"/>
              </v:shape>
            </v:group>
            <v:group id="_x0000_s23727" style="position:absolute;left:3979;top:1305;width:206;height:276" coordorigin="3979,1305" coordsize="206,276">
              <v:shape id="_x0000_s23728" style="position:absolute;left:3979;top:1305;width:206;height:276" coordorigin="3979,1305" coordsize="206,276" path="m3979,1581r88,-276l4184,1305r-88,276l3979,1581xe" filled="f" strokecolor="#009587" strokeweight=".1034mm">
                <v:path arrowok="t"/>
              </v:shape>
            </v:group>
            <v:group id="_x0000_s23729" style="position:absolute;left:3979;top:1516;width:206;height:276" coordorigin="3979,1516" coordsize="206,276">
              <v:shape id="_x0000_s23730" style="position:absolute;left:3979;top:1516;width:206;height:276" coordorigin="3979,1516" coordsize="206,276" path="m4184,1516r-117,l3979,1792r117,l4184,1516xe" fillcolor="#009587" stroked="f">
                <v:path arrowok="t"/>
              </v:shape>
            </v:group>
            <v:group id="_x0000_s23731" style="position:absolute;left:3979;top:1516;width:206;height:276" coordorigin="3979,1516" coordsize="206,276">
              <v:shape id="_x0000_s23732" style="position:absolute;left:3979;top:1516;width:206;height:276" coordorigin="3979,1516" coordsize="206,276" path="m3979,1792r88,-276l4184,1516r-88,276l3979,1792xe" filled="f" strokecolor="#009587" strokeweight=".1034mm">
                <v:path arrowok="t"/>
              </v:shape>
            </v:group>
            <v:group id="_x0000_s23733" style="position:absolute;left:3979;top:1728;width:206;height:276" coordorigin="3979,1728" coordsize="206,276">
              <v:shape id="_x0000_s23734" style="position:absolute;left:3979;top:1728;width:206;height:276" coordorigin="3979,1728" coordsize="206,276" path="m4184,1728r-117,l3979,2003r117,l4184,1728xe" fillcolor="#ff5008" stroked="f">
                <v:path arrowok="t"/>
              </v:shape>
            </v:group>
            <v:group id="_x0000_s23735" style="position:absolute;left:3979;top:1728;width:206;height:276" coordorigin="3979,1728" coordsize="206,276">
              <v:shape id="_x0000_s23736" style="position:absolute;left:3979;top:1728;width:206;height:276" coordorigin="3979,1728" coordsize="206,276" path="m3979,2003r88,-275l4184,1728r-88,275l3979,2003xe" filled="f" strokecolor="#009587" strokeweight=".1034mm">
                <v:path arrowok="t"/>
              </v:shape>
            </v:group>
            <v:group id="_x0000_s23737" style="position:absolute;left:3979;top:1939;width:206;height:276" coordorigin="3979,1939" coordsize="206,276">
              <v:shape id="_x0000_s23738" style="position:absolute;left:3979;top:1939;width:206;height:276" coordorigin="3979,1939" coordsize="206,276" path="m4184,1939r-117,l3979,2215r117,l4184,1939xe" fillcolor="#eaec5e" stroked="f">
                <v:path arrowok="t"/>
              </v:shape>
            </v:group>
            <v:group id="_x0000_s23739" style="position:absolute;left:3979;top:1939;width:206;height:276" coordorigin="3979,1939" coordsize="206,276">
              <v:shape id="_x0000_s23740" style="position:absolute;left:3979;top:1939;width:206;height:276" coordorigin="3979,1939" coordsize="206,276" path="m3979,2215r88,-276l4184,1939r-88,276l3979,2215xe" filled="f" strokecolor="#009587" strokeweight=".1034mm">
                <v:path arrowok="t"/>
              </v:shape>
            </v:group>
            <v:group id="_x0000_s23741" style="position:absolute;left:3979;top:2150;width:206;height:276" coordorigin="3979,2150" coordsize="206,276">
              <v:shape id="_x0000_s23742" style="position:absolute;left:3979;top:2150;width:206;height:276" coordorigin="3979,2150" coordsize="206,276" path="m4184,2150r-117,l3979,2426r117,l4184,2150xe" fillcolor="#e53f5d" stroked="f">
                <v:path arrowok="t"/>
              </v:shape>
            </v:group>
            <v:group id="_x0000_s23743" style="position:absolute;left:3979;top:2150;width:206;height:276" coordorigin="3979,2150" coordsize="206,276">
              <v:shape id="_x0000_s23744" style="position:absolute;left:3979;top:2150;width:206;height:276" coordorigin="3979,2150" coordsize="206,276" path="m3979,2426r88,-276l4184,2150r-88,276l3979,2426xe" filled="f" strokecolor="#009587" strokeweight=".1034mm">
                <v:path arrowok="t"/>
              </v:shape>
            </v:group>
            <v:group id="_x0000_s23745" style="position:absolute;left:3979;top:2361;width:206;height:276" coordorigin="3979,2361" coordsize="206,276">
              <v:shape id="_x0000_s23746" style="position:absolute;left:3979;top:2361;width:206;height:276" coordorigin="3979,2361" coordsize="206,276" path="m4184,2361r-117,l3979,2637r117,l4184,2361xe" fillcolor="#608efd" stroked="f">
                <v:path arrowok="t"/>
              </v:shape>
            </v:group>
            <v:group id="_x0000_s23747" style="position:absolute;left:3979;top:2361;width:206;height:276" coordorigin="3979,2361" coordsize="206,276">
              <v:shape id="_x0000_s23748" style="position:absolute;left:3979;top:2361;width:206;height:276" coordorigin="3979,2361" coordsize="206,276" path="m3979,2637r88,-276l4184,2361r-88,276l3979,2637xe" filled="f" strokecolor="#009587" strokeweight=".1034mm">
                <v:path arrowok="t"/>
              </v:shape>
            </v:group>
            <v:group id="_x0000_s23749" style="position:absolute;left:3979;top:2572;width:206;height:276" coordorigin="3979,2572" coordsize="206,276">
              <v:shape id="_x0000_s23750" style="position:absolute;left:3979;top:2572;width:206;height:276" coordorigin="3979,2572" coordsize="206,276" path="m4184,2572r-117,l3979,2848r117,l4184,2572xe" fillcolor="#009587" stroked="f">
                <v:path arrowok="t"/>
              </v:shape>
            </v:group>
            <v:group id="_x0000_s23751" style="position:absolute;left:3979;top:2572;width:206;height:276" coordorigin="3979,2572" coordsize="206,276">
              <v:shape id="_x0000_s23752" style="position:absolute;left:3979;top:2572;width:206;height:276" coordorigin="3979,2572" coordsize="206,276" path="m3979,2848r88,-276l4184,2572r-88,276l3979,2848xe" filled="f" strokecolor="#009587" strokeweight=".1034mm">
                <v:path arrowok="t"/>
              </v:shape>
            </v:group>
            <v:group id="_x0000_s23753" style="position:absolute;left:3979;top:2783;width:206;height:276" coordorigin="3979,2783" coordsize="206,276">
              <v:shape id="_x0000_s23754" style="position:absolute;left:3979;top:2783;width:206;height:276" coordorigin="3979,2783" coordsize="206,276" path="m4184,2783r-117,l3979,3059r117,l4184,2783xe" fillcolor="#ff5008" stroked="f">
                <v:path arrowok="t"/>
              </v:shape>
            </v:group>
            <v:group id="_x0000_s23755" style="position:absolute;left:3979;top:2783;width:206;height:276" coordorigin="3979,2783" coordsize="206,276">
              <v:shape id="_x0000_s23756" style="position:absolute;left:3979;top:2783;width:206;height:276" coordorigin="3979,2783" coordsize="206,276" path="m3979,3059r88,-276l4184,2783r-88,276l3979,3059xe" filled="f" strokecolor="#009587" strokeweight=".1034mm">
                <v:path arrowok="t"/>
              </v:shape>
              <v:shape id="_x0000_s23757" type="#_x0000_t75" style="position:absolute;left:317;top:106;width:3659;height:2234">
                <v:imagedata r:id="rId74" o:title=""/>
              </v:shape>
              <v:shape id="_x0000_s23758" type="#_x0000_t202" style="position:absolute;left:725;top:2475;width:2845;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SOAP message</w:t>
                      </w:r>
                      <w:r>
                        <w:rPr>
                          <w:rFonts w:ascii="Times New Roman"/>
                          <w:color w:val="009587"/>
                          <w:spacing w:val="12"/>
                          <w:sz w:val="14"/>
                        </w:rPr>
                        <w:t xml:space="preserve"> </w:t>
                      </w:r>
                      <w:r>
                        <w:rPr>
                          <w:rFonts w:ascii="Times New Roman"/>
                          <w:color w:val="009587"/>
                          <w:spacing w:val="-2"/>
                          <w:sz w:val="14"/>
                        </w:rPr>
                        <w:t>using</w:t>
                      </w:r>
                      <w:r>
                        <w:rPr>
                          <w:rFonts w:ascii="Times New Roman"/>
                          <w:color w:val="009587"/>
                          <w:spacing w:val="4"/>
                          <w:sz w:val="14"/>
                        </w:rPr>
                        <w:t xml:space="preserve"> </w:t>
                      </w:r>
                      <w:r>
                        <w:rPr>
                          <w:rFonts w:ascii="Times New Roman"/>
                          <w:color w:val="009587"/>
                          <w:spacing w:val="-3"/>
                          <w:sz w:val="14"/>
                        </w:rPr>
                        <w:t>an</w:t>
                      </w:r>
                      <w:r>
                        <w:rPr>
                          <w:rFonts w:ascii="Times New Roman"/>
                          <w:color w:val="009587"/>
                          <w:spacing w:val="1"/>
                          <w:sz w:val="14"/>
                        </w:rPr>
                        <w:t xml:space="preserve"> </w:t>
                      </w:r>
                      <w:r>
                        <w:rPr>
                          <w:rFonts w:ascii="Times New Roman"/>
                          <w:color w:val="009587"/>
                          <w:spacing w:val="-2"/>
                          <w:sz w:val="14"/>
                        </w:rPr>
                        <w:t>XML-based</w:t>
                      </w:r>
                      <w:r>
                        <w:rPr>
                          <w:rFonts w:ascii="Times New Roman"/>
                          <w:color w:val="009587"/>
                          <w:spacing w:val="9"/>
                          <w:sz w:val="14"/>
                        </w:rPr>
                        <w:t xml:space="preserve"> </w:t>
                      </w:r>
                      <w:r>
                        <w:rPr>
                          <w:rFonts w:ascii="Times New Roman"/>
                          <w:color w:val="009587"/>
                          <w:spacing w:val="-2"/>
                          <w:sz w:val="14"/>
                        </w:rPr>
                        <w:t>authorization</w:t>
                      </w:r>
                    </w:p>
                  </w:txbxContent>
                </v:textbox>
              </v:shape>
              <v:shape id="_x0000_s23759"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5</w:t>
                      </w:r>
                    </w:p>
                  </w:txbxContent>
                </v:textbox>
              </v:shape>
            </v:group>
            <w10:wrap type="none"/>
            <w10:anchorlock/>
          </v:group>
        </w:pict>
      </w:r>
      <w:r w:rsidR="0020428E">
        <w:rPr>
          <w:rFonts w:ascii="Times New Roman"/>
          <w:sz w:val="20"/>
        </w:rPr>
        <w:tab/>
      </w: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Default="002F300B" w:rsidP="00C01368">
      <w:pPr>
        <w:tabs>
          <w:tab w:val="left" w:pos="4976"/>
        </w:tabs>
        <w:spacing w:line="200" w:lineRule="atLeast"/>
        <w:ind w:left="119" w:right="522"/>
        <w:jc w:val="both"/>
        <w:rPr>
          <w:rFonts w:ascii="Times New Roman"/>
          <w:sz w:val="20"/>
        </w:rPr>
      </w:pPr>
    </w:p>
    <w:p w:rsidR="002F300B" w:rsidRPr="002F300B" w:rsidRDefault="002F300B" w:rsidP="00C01368">
      <w:pPr>
        <w:tabs>
          <w:tab w:val="left" w:pos="4976"/>
        </w:tabs>
        <w:spacing w:line="200" w:lineRule="atLeast"/>
        <w:ind w:left="119" w:right="522"/>
        <w:jc w:val="both"/>
        <w:rPr>
          <w:rFonts w:ascii="Times New Roman" w:eastAsia="Times New Roman" w:hAnsi="Times New Roman"/>
          <w:b/>
          <w:sz w:val="22"/>
          <w:szCs w:val="22"/>
          <w:u w:val="single"/>
        </w:rPr>
      </w:pPr>
      <w:r w:rsidRPr="002F300B">
        <w:rPr>
          <w:rFonts w:ascii="Times New Roman" w:eastAsia="Times New Roman" w:hAnsi="Times New Roman"/>
          <w:b/>
          <w:sz w:val="22"/>
          <w:szCs w:val="22"/>
          <w:u w:val="single"/>
        </w:rPr>
        <w:t>UNIT-V</w: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pStyle w:val="Heading3"/>
        <w:tabs>
          <w:tab w:val="left" w:pos="4976"/>
        </w:tabs>
        <w:spacing w:line="200" w:lineRule="atLeast"/>
        <w:ind w:right="522"/>
        <w:jc w:val="both"/>
      </w:pPr>
      <w:r>
        <w:pict>
          <v:group id="_x0000_s23411" style="width:211.15pt;height:158.4pt;mso-position-horizontal-relative:char;mso-position-vertical-relative:line" coordsize="4223,3168">
            <v:shape id="_x0000_s23412" type="#_x0000_t75" style="position:absolute;width:4222;height:3168">
              <v:imagedata r:id="rId13" o:title=""/>
            </v:shape>
            <v:group id="_x0000_s23413" style="position:absolute;left:38;top:38;width:206;height:276" coordorigin="38,38" coordsize="206,276">
              <v:shape id="_x0000_s23414" style="position:absolute;left:38;top:38;width:206;height:276" coordorigin="38,38" coordsize="206,276" path="m243,38r-117,l38,314r117,l243,38xe" fillcolor="#e53f5d" stroked="f">
                <v:path arrowok="t"/>
              </v:shape>
            </v:group>
            <v:group id="_x0000_s23415" style="position:absolute;left:38;top:38;width:206;height:276" coordorigin="38,38" coordsize="206,276">
              <v:shape id="_x0000_s23416" style="position:absolute;left:38;top:38;width:206;height:276" coordorigin="38,38" coordsize="206,276" path="m38,314l126,38r117,l155,314r-117,xe" filled="f" strokecolor="#009587" strokeweight=".1034mm">
                <v:path arrowok="t"/>
              </v:shape>
            </v:group>
            <v:group id="_x0000_s23417" style="position:absolute;left:38;top:249;width:206;height:276" coordorigin="38,249" coordsize="206,276">
              <v:shape id="_x0000_s23418" style="position:absolute;left:38;top:249;width:206;height:276" coordorigin="38,249" coordsize="206,276" path="m243,249r-117,l38,525r117,l243,249xe" fillcolor="#608efd" stroked="f">
                <v:path arrowok="t"/>
              </v:shape>
            </v:group>
            <v:group id="_x0000_s23419" style="position:absolute;left:38;top:249;width:206;height:276" coordorigin="38,249" coordsize="206,276">
              <v:shape id="_x0000_s23420" style="position:absolute;left:38;top:249;width:206;height:276" coordorigin="38,249" coordsize="206,276" path="m38,525l126,249r117,l155,525r-117,xe" filled="f" strokecolor="#009587" strokeweight=".1034mm">
                <v:path arrowok="t"/>
              </v:shape>
            </v:group>
            <v:group id="_x0000_s23421" style="position:absolute;left:38;top:461;width:206;height:276" coordorigin="38,461" coordsize="206,276">
              <v:shape id="_x0000_s23422" style="position:absolute;left:38;top:461;width:206;height:276" coordorigin="38,461" coordsize="206,276" path="m243,461r-117,l38,736r117,l243,461xe" fillcolor="#009587" stroked="f">
                <v:path arrowok="t"/>
              </v:shape>
            </v:group>
            <v:group id="_x0000_s23423" style="position:absolute;left:38;top:461;width:206;height:276" coordorigin="38,461" coordsize="206,276">
              <v:shape id="_x0000_s23424" style="position:absolute;left:38;top:461;width:206;height:276" coordorigin="38,461" coordsize="206,276" path="m38,736l126,461r117,l155,736r-117,xe" filled="f" strokecolor="#009587" strokeweight=".1034mm">
                <v:path arrowok="t"/>
              </v:shape>
            </v:group>
            <v:group id="_x0000_s23425" style="position:absolute;left:38;top:672;width:206;height:276" coordorigin="38,672" coordsize="206,276">
              <v:shape id="_x0000_s23426" style="position:absolute;left:38;top:672;width:206;height:276" coordorigin="38,672" coordsize="206,276" path="m243,672r-117,l38,948r117,l243,672xe" fillcolor="#ff5008" stroked="f">
                <v:path arrowok="t"/>
              </v:shape>
            </v:group>
            <v:group id="_x0000_s23427" style="position:absolute;left:38;top:672;width:206;height:276" coordorigin="38,672" coordsize="206,276">
              <v:shape id="_x0000_s23428" style="position:absolute;left:38;top:672;width:206;height:276" coordorigin="38,672" coordsize="206,276" path="m38,948l126,672r117,l155,948r-117,xe" filled="f" strokecolor="#009587" strokeweight=".1034mm">
                <v:path arrowok="t"/>
              </v:shape>
            </v:group>
            <v:group id="_x0000_s23429" style="position:absolute;left:38;top:883;width:206;height:276" coordorigin="38,883" coordsize="206,276">
              <v:shape id="_x0000_s23430" style="position:absolute;left:38;top:883;width:206;height:276" coordorigin="38,883" coordsize="206,276" path="m243,883r-117,l38,1159r117,l243,883xe" fillcolor="#eaec5e" stroked="f">
                <v:path arrowok="t"/>
              </v:shape>
            </v:group>
            <v:group id="_x0000_s23431" style="position:absolute;left:38;top:883;width:206;height:276" coordorigin="38,883" coordsize="206,276">
              <v:shape id="_x0000_s23432" style="position:absolute;left:38;top:883;width:206;height:276" coordorigin="38,883" coordsize="206,276" path="m38,1159l126,883r117,l155,1159r-117,xe" filled="f" strokecolor="#009587" strokeweight=".1034mm">
                <v:path arrowok="t"/>
              </v:shape>
            </v:group>
            <v:group id="_x0000_s23433" style="position:absolute;left:38;top:1094;width:206;height:276" coordorigin="38,1094" coordsize="206,276">
              <v:shape id="_x0000_s23434" style="position:absolute;left:38;top:1094;width:206;height:276" coordorigin="38,1094" coordsize="206,276" path="m243,1094r-117,l38,1370r117,l243,1094xe" fillcolor="#e53f5d" stroked="f">
                <v:path arrowok="t"/>
              </v:shape>
            </v:group>
            <v:group id="_x0000_s23435" style="position:absolute;left:38;top:1094;width:206;height:276" coordorigin="38,1094" coordsize="206,276">
              <v:shape id="_x0000_s23436" style="position:absolute;left:38;top:1094;width:206;height:276" coordorigin="38,1094" coordsize="206,276" path="m38,1370r88,-276l243,1094r-88,276l38,1370xe" filled="f" strokecolor="#009587" strokeweight=".1034mm">
                <v:path arrowok="t"/>
              </v:shape>
            </v:group>
            <v:group id="_x0000_s23437" style="position:absolute;left:38;top:1305;width:206;height:276" coordorigin="38,1305" coordsize="206,276">
              <v:shape id="_x0000_s23438" style="position:absolute;left:38;top:1305;width:206;height:276" coordorigin="38,1305" coordsize="206,276" path="m243,1305r-117,l38,1581r117,l243,1305xe" fillcolor="#608efd" stroked="f">
                <v:path arrowok="t"/>
              </v:shape>
            </v:group>
            <v:group id="_x0000_s23439" style="position:absolute;left:38;top:1305;width:206;height:276" coordorigin="38,1305" coordsize="206,276">
              <v:shape id="_x0000_s23440" style="position:absolute;left:38;top:1305;width:206;height:276" coordorigin="38,1305" coordsize="206,276" path="m38,1581r88,-276l243,1305r-88,276l38,1581xe" filled="f" strokecolor="#009587" strokeweight=".1034mm">
                <v:path arrowok="t"/>
              </v:shape>
            </v:group>
            <v:group id="_x0000_s23441" style="position:absolute;left:38;top:1516;width:206;height:276" coordorigin="38,1516" coordsize="206,276">
              <v:shape id="_x0000_s23442" style="position:absolute;left:38;top:1516;width:206;height:276" coordorigin="38,1516" coordsize="206,276" path="m243,1516r-117,l38,1792r117,l243,1516xe" fillcolor="#009587" stroked="f">
                <v:path arrowok="t"/>
              </v:shape>
            </v:group>
            <v:group id="_x0000_s23443" style="position:absolute;left:38;top:1516;width:206;height:276" coordorigin="38,1516" coordsize="206,276">
              <v:shape id="_x0000_s23444" style="position:absolute;left:38;top:1516;width:206;height:276" coordorigin="38,1516" coordsize="206,276" path="m38,1792r88,-276l243,1516r-88,276l38,1792xe" filled="f" strokecolor="#009587" strokeweight=".1034mm">
                <v:path arrowok="t"/>
              </v:shape>
            </v:group>
            <v:group id="_x0000_s23445" style="position:absolute;left:38;top:1728;width:206;height:276" coordorigin="38,1728" coordsize="206,276">
              <v:shape id="_x0000_s23446" style="position:absolute;left:38;top:1728;width:206;height:276" coordorigin="38,1728" coordsize="206,276" path="m243,1728r-117,l38,2003r117,l243,1728xe" fillcolor="#ff5008" stroked="f">
                <v:path arrowok="t"/>
              </v:shape>
            </v:group>
            <v:group id="_x0000_s23447" style="position:absolute;left:38;top:1728;width:206;height:276" coordorigin="38,1728" coordsize="206,276">
              <v:shape id="_x0000_s23448" style="position:absolute;left:38;top:1728;width:206;height:276" coordorigin="38,1728" coordsize="206,276" path="m38,2003r88,-275l243,1728r-88,275l38,2003xe" filled="f" strokecolor="#009587" strokeweight=".1034mm">
                <v:path arrowok="t"/>
              </v:shape>
            </v:group>
            <v:group id="_x0000_s23449" style="position:absolute;left:38;top:1939;width:206;height:276" coordorigin="38,1939" coordsize="206,276">
              <v:shape id="_x0000_s23450" style="position:absolute;left:38;top:1939;width:206;height:276" coordorigin="38,1939" coordsize="206,276" path="m243,1939r-117,l38,2215r117,l243,1939xe" fillcolor="#eaec5e" stroked="f">
                <v:path arrowok="t"/>
              </v:shape>
            </v:group>
            <v:group id="_x0000_s23451" style="position:absolute;left:38;top:1939;width:206;height:276" coordorigin="38,1939" coordsize="206,276">
              <v:shape id="_x0000_s23452" style="position:absolute;left:38;top:1939;width:206;height:276" coordorigin="38,1939" coordsize="206,276" path="m38,2215r88,-276l243,1939r-88,276l38,2215xe" filled="f" strokecolor="#009587" strokeweight=".1034mm">
                <v:path arrowok="t"/>
              </v:shape>
            </v:group>
            <v:group id="_x0000_s23453" style="position:absolute;left:38;top:2150;width:206;height:276" coordorigin="38,2150" coordsize="206,276">
              <v:shape id="_x0000_s23454" style="position:absolute;left:38;top:2150;width:206;height:276" coordorigin="38,2150" coordsize="206,276" path="m243,2150r-117,l38,2426r117,l243,2150xe" fillcolor="#e53f5d" stroked="f">
                <v:path arrowok="t"/>
              </v:shape>
            </v:group>
            <v:group id="_x0000_s23455" style="position:absolute;left:38;top:2150;width:206;height:276" coordorigin="38,2150" coordsize="206,276">
              <v:shape id="_x0000_s23456" style="position:absolute;left:38;top:2150;width:206;height:276" coordorigin="38,2150" coordsize="206,276" path="m38,2426r88,-276l243,2150r-88,276l38,2426xe" filled="f" strokecolor="#009587" strokeweight=".1034mm">
                <v:path arrowok="t"/>
              </v:shape>
            </v:group>
            <v:group id="_x0000_s23457" style="position:absolute;left:38;top:2361;width:206;height:276" coordorigin="38,2361" coordsize="206,276">
              <v:shape id="_x0000_s23458" style="position:absolute;left:38;top:2361;width:206;height:276" coordorigin="38,2361" coordsize="206,276" path="m243,2361r-117,l38,2637r117,l243,2361xe" fillcolor="#608efd" stroked="f">
                <v:path arrowok="t"/>
              </v:shape>
            </v:group>
            <v:group id="_x0000_s23459" style="position:absolute;left:38;top:2361;width:206;height:276" coordorigin="38,2361" coordsize="206,276">
              <v:shape id="_x0000_s23460" style="position:absolute;left:38;top:2361;width:206;height:276" coordorigin="38,2361" coordsize="206,276" path="m38,2637r88,-276l243,2361r-88,276l38,2637xe" filled="f" strokecolor="#009587" strokeweight=".1034mm">
                <v:path arrowok="t"/>
              </v:shape>
            </v:group>
            <v:group id="_x0000_s23461" style="position:absolute;left:38;top:2572;width:206;height:276" coordorigin="38,2572" coordsize="206,276">
              <v:shape id="_x0000_s23462" style="position:absolute;left:38;top:2572;width:206;height:276" coordorigin="38,2572" coordsize="206,276" path="m243,2572r-117,l38,2848r117,l243,2572xe" fillcolor="#009587" stroked="f">
                <v:path arrowok="t"/>
              </v:shape>
            </v:group>
            <v:group id="_x0000_s23463" style="position:absolute;left:38;top:2572;width:206;height:276" coordorigin="38,2572" coordsize="206,276">
              <v:shape id="_x0000_s23464" style="position:absolute;left:38;top:2572;width:206;height:276" coordorigin="38,2572" coordsize="206,276" path="m38,2848r88,-276l243,2572r-88,276l38,2848xe" filled="f" strokecolor="#009587" strokeweight=".1034mm">
                <v:path arrowok="t"/>
              </v:shape>
            </v:group>
            <v:group id="_x0000_s23465" style="position:absolute;left:38;top:2783;width:206;height:276" coordorigin="38,2783" coordsize="206,276">
              <v:shape id="_x0000_s23466" style="position:absolute;left:38;top:2783;width:206;height:276" coordorigin="38,2783" coordsize="206,276" path="m243,2783r-117,l38,3059r117,l243,2783xe" fillcolor="#ff5008" stroked="f">
                <v:path arrowok="t"/>
              </v:shape>
            </v:group>
            <v:group id="_x0000_s23467" style="position:absolute;left:38;top:2783;width:206;height:276" coordorigin="38,2783" coordsize="206,276">
              <v:shape id="_x0000_s23468" style="position:absolute;left:38;top:2783;width:206;height:276" coordorigin="38,2783" coordsize="206,276" path="m38,3059r88,-276l243,2783r-88,276l38,3059xe" filled="f" strokecolor="#009587" strokeweight=".1034mm">
                <v:path arrowok="t"/>
              </v:shape>
            </v:group>
            <v:group id="_x0000_s23469" style="position:absolute;left:3979;top:38;width:206;height:276" coordorigin="3979,38" coordsize="206,276">
              <v:shape id="_x0000_s23470" style="position:absolute;left:3979;top:38;width:206;height:276" coordorigin="3979,38" coordsize="206,276" path="m4184,38r-117,l3979,314r117,l4184,38xe" fillcolor="#e53f5d" stroked="f">
                <v:path arrowok="t"/>
              </v:shape>
            </v:group>
            <v:group id="_x0000_s23471" style="position:absolute;left:3979;top:38;width:206;height:276" coordorigin="3979,38" coordsize="206,276">
              <v:shape id="_x0000_s23472" style="position:absolute;left:3979;top:38;width:206;height:276" coordorigin="3979,38" coordsize="206,276" path="m3979,314l4067,38r117,l4096,314r-117,xe" filled="f" strokecolor="#009587" strokeweight=".1034mm">
                <v:path arrowok="t"/>
              </v:shape>
            </v:group>
            <v:group id="_x0000_s23473" style="position:absolute;left:3979;top:249;width:206;height:276" coordorigin="3979,249" coordsize="206,276">
              <v:shape id="_x0000_s23474" style="position:absolute;left:3979;top:249;width:206;height:276" coordorigin="3979,249" coordsize="206,276" path="m4184,249r-117,l3979,525r117,l4184,249xe" fillcolor="#608efd" stroked="f">
                <v:path arrowok="t"/>
              </v:shape>
            </v:group>
            <v:group id="_x0000_s23475" style="position:absolute;left:3979;top:249;width:206;height:276" coordorigin="3979,249" coordsize="206,276">
              <v:shape id="_x0000_s23476" style="position:absolute;left:3979;top:249;width:206;height:276" coordorigin="3979,249" coordsize="206,276" path="m3979,525r88,-276l4184,249r-88,276l3979,525xe" filled="f" strokecolor="#009587" strokeweight=".1034mm">
                <v:path arrowok="t"/>
              </v:shape>
            </v:group>
            <v:group id="_x0000_s23477" style="position:absolute;left:3979;top:461;width:206;height:276" coordorigin="3979,461" coordsize="206,276">
              <v:shape id="_x0000_s23478" style="position:absolute;left:3979;top:461;width:206;height:276" coordorigin="3979,461" coordsize="206,276" path="m4184,461r-117,l3979,736r117,l4184,461xe" fillcolor="#009587" stroked="f">
                <v:path arrowok="t"/>
              </v:shape>
            </v:group>
            <v:group id="_x0000_s23479" style="position:absolute;left:3979;top:461;width:206;height:276" coordorigin="3979,461" coordsize="206,276">
              <v:shape id="_x0000_s23480" style="position:absolute;left:3979;top:461;width:206;height:276" coordorigin="3979,461" coordsize="206,276" path="m3979,736r88,-275l4184,461r-88,275l3979,736xe" filled="f" strokecolor="#009587" strokeweight=".1034mm">
                <v:path arrowok="t"/>
              </v:shape>
            </v:group>
            <v:group id="_x0000_s23481" style="position:absolute;left:3979;top:672;width:206;height:276" coordorigin="3979,672" coordsize="206,276">
              <v:shape id="_x0000_s23482" style="position:absolute;left:3979;top:672;width:206;height:276" coordorigin="3979,672" coordsize="206,276" path="m4184,672r-117,l3979,948r117,l4184,672xe" fillcolor="#ff5008" stroked="f">
                <v:path arrowok="t"/>
              </v:shape>
            </v:group>
            <v:group id="_x0000_s23483" style="position:absolute;left:3979;top:672;width:206;height:276" coordorigin="3979,672" coordsize="206,276">
              <v:shape id="_x0000_s23484" style="position:absolute;left:3979;top:672;width:206;height:276" coordorigin="3979,672" coordsize="206,276" path="m3979,948r88,-276l4184,672r-88,276l3979,948xe" filled="f" strokecolor="#009587" strokeweight=".1034mm">
                <v:path arrowok="t"/>
              </v:shape>
            </v:group>
            <v:group id="_x0000_s23485" style="position:absolute;left:3979;top:883;width:206;height:276" coordorigin="3979,883" coordsize="206,276">
              <v:shape id="_x0000_s23486" style="position:absolute;left:3979;top:883;width:206;height:276" coordorigin="3979,883" coordsize="206,276" path="m4184,883r-117,l3979,1159r117,l4184,883xe" fillcolor="#eaec5e" stroked="f">
                <v:path arrowok="t"/>
              </v:shape>
            </v:group>
            <v:group id="_x0000_s23487" style="position:absolute;left:3979;top:883;width:206;height:276" coordorigin="3979,883" coordsize="206,276">
              <v:shape id="_x0000_s23488" style="position:absolute;left:3979;top:883;width:206;height:276" coordorigin="3979,883" coordsize="206,276" path="m3979,1159r88,-276l4184,883r-88,276l3979,1159xe" filled="f" strokecolor="#009587" strokeweight=".1034mm">
                <v:path arrowok="t"/>
              </v:shape>
            </v:group>
            <v:group id="_x0000_s23489" style="position:absolute;left:3979;top:1094;width:206;height:276" coordorigin="3979,1094" coordsize="206,276">
              <v:shape id="_x0000_s23490" style="position:absolute;left:3979;top:1094;width:206;height:276" coordorigin="3979,1094" coordsize="206,276" path="m4184,1094r-117,l3979,1370r117,l4184,1094xe" fillcolor="#e53f5d" stroked="f">
                <v:path arrowok="t"/>
              </v:shape>
            </v:group>
            <v:group id="_x0000_s23491" style="position:absolute;left:3979;top:1094;width:206;height:276" coordorigin="3979,1094" coordsize="206,276">
              <v:shape id="_x0000_s23492" style="position:absolute;left:3979;top:1094;width:206;height:276" coordorigin="3979,1094" coordsize="206,276" path="m3979,1370r88,-276l4184,1094r-88,276l3979,1370xe" filled="f" strokecolor="#009587" strokeweight=".1034mm">
                <v:path arrowok="t"/>
              </v:shape>
            </v:group>
            <v:group id="_x0000_s23493" style="position:absolute;left:3979;top:1305;width:206;height:276" coordorigin="3979,1305" coordsize="206,276">
              <v:shape id="_x0000_s23494" style="position:absolute;left:3979;top:1305;width:206;height:276" coordorigin="3979,1305" coordsize="206,276" path="m4184,1305r-117,l3979,1581r117,l4184,1305xe" fillcolor="#608efd" stroked="f">
                <v:path arrowok="t"/>
              </v:shape>
            </v:group>
            <v:group id="_x0000_s23495" style="position:absolute;left:3979;top:1305;width:206;height:276" coordorigin="3979,1305" coordsize="206,276">
              <v:shape id="_x0000_s23496" style="position:absolute;left:3979;top:1305;width:206;height:276" coordorigin="3979,1305" coordsize="206,276" path="m3979,1581r88,-276l4184,1305r-88,276l3979,1581xe" filled="f" strokecolor="#009587" strokeweight=".1034mm">
                <v:path arrowok="t"/>
              </v:shape>
            </v:group>
            <v:group id="_x0000_s23497" style="position:absolute;left:3979;top:1516;width:206;height:276" coordorigin="3979,1516" coordsize="206,276">
              <v:shape id="_x0000_s23498" style="position:absolute;left:3979;top:1516;width:206;height:276" coordorigin="3979,1516" coordsize="206,276" path="m4184,1516r-117,l3979,1792r117,l4184,1516xe" fillcolor="#009587" stroked="f">
                <v:path arrowok="t"/>
              </v:shape>
            </v:group>
            <v:group id="_x0000_s23499" style="position:absolute;left:3979;top:1516;width:206;height:276" coordorigin="3979,1516" coordsize="206,276">
              <v:shape id="_x0000_s23500" style="position:absolute;left:3979;top:1516;width:206;height:276" coordorigin="3979,1516" coordsize="206,276" path="m3979,1792r88,-276l4184,1516r-88,276l3979,1792xe" filled="f" strokecolor="#009587" strokeweight=".1034mm">
                <v:path arrowok="t"/>
              </v:shape>
            </v:group>
            <v:group id="_x0000_s23501" style="position:absolute;left:3979;top:1728;width:206;height:276" coordorigin="3979,1728" coordsize="206,276">
              <v:shape id="_x0000_s23502" style="position:absolute;left:3979;top:1728;width:206;height:276" coordorigin="3979,1728" coordsize="206,276" path="m4184,1728r-117,l3979,2003r117,l4184,1728xe" fillcolor="#ff5008" stroked="f">
                <v:path arrowok="t"/>
              </v:shape>
            </v:group>
            <v:group id="_x0000_s23503" style="position:absolute;left:3979;top:1728;width:206;height:276" coordorigin="3979,1728" coordsize="206,276">
              <v:shape id="_x0000_s23504" style="position:absolute;left:3979;top:1728;width:206;height:276" coordorigin="3979,1728" coordsize="206,276" path="m3979,2003r88,-275l4184,1728r-88,275l3979,2003xe" filled="f" strokecolor="#009587" strokeweight=".1034mm">
                <v:path arrowok="t"/>
              </v:shape>
            </v:group>
            <v:group id="_x0000_s23505" style="position:absolute;left:3979;top:1939;width:206;height:276" coordorigin="3979,1939" coordsize="206,276">
              <v:shape id="_x0000_s23506" style="position:absolute;left:3979;top:1939;width:206;height:276" coordorigin="3979,1939" coordsize="206,276" path="m4184,1939r-117,l3979,2215r117,l4184,1939xe" fillcolor="#eaec5e" stroked="f">
                <v:path arrowok="t"/>
              </v:shape>
            </v:group>
            <v:group id="_x0000_s23507" style="position:absolute;left:3979;top:1939;width:206;height:276" coordorigin="3979,1939" coordsize="206,276">
              <v:shape id="_x0000_s23508" style="position:absolute;left:3979;top:1939;width:206;height:276" coordorigin="3979,1939" coordsize="206,276" path="m3979,2215r88,-276l4184,1939r-88,276l3979,2215xe" filled="f" strokecolor="#009587" strokeweight=".1034mm">
                <v:path arrowok="t"/>
              </v:shape>
            </v:group>
            <v:group id="_x0000_s23509" style="position:absolute;left:3979;top:2150;width:206;height:276" coordorigin="3979,2150" coordsize="206,276">
              <v:shape id="_x0000_s23510" style="position:absolute;left:3979;top:2150;width:206;height:276" coordorigin="3979,2150" coordsize="206,276" path="m4184,2150r-117,l3979,2426r117,l4184,2150xe" fillcolor="#e53f5d" stroked="f">
                <v:path arrowok="t"/>
              </v:shape>
            </v:group>
            <v:group id="_x0000_s23511" style="position:absolute;left:3979;top:2150;width:206;height:276" coordorigin="3979,2150" coordsize="206,276">
              <v:shape id="_x0000_s23512" style="position:absolute;left:3979;top:2150;width:206;height:276" coordorigin="3979,2150" coordsize="206,276" path="m3979,2426r88,-276l4184,2150r-88,276l3979,2426xe" filled="f" strokecolor="#009587" strokeweight=".1034mm">
                <v:path arrowok="t"/>
              </v:shape>
            </v:group>
            <v:group id="_x0000_s23513" style="position:absolute;left:3979;top:2361;width:206;height:276" coordorigin="3979,2361" coordsize="206,276">
              <v:shape id="_x0000_s23514" style="position:absolute;left:3979;top:2361;width:206;height:276" coordorigin="3979,2361" coordsize="206,276" path="m4184,2361r-117,l3979,2637r117,l4184,2361xe" fillcolor="#608efd" stroked="f">
                <v:path arrowok="t"/>
              </v:shape>
            </v:group>
            <v:group id="_x0000_s23515" style="position:absolute;left:3979;top:2361;width:206;height:276" coordorigin="3979,2361" coordsize="206,276">
              <v:shape id="_x0000_s23516" style="position:absolute;left:3979;top:2361;width:206;height:276" coordorigin="3979,2361" coordsize="206,276" path="m3979,2637r88,-276l4184,2361r-88,276l3979,2637xe" filled="f" strokecolor="#009587" strokeweight=".1034mm">
                <v:path arrowok="t"/>
              </v:shape>
            </v:group>
            <v:group id="_x0000_s23517" style="position:absolute;left:3979;top:2572;width:206;height:276" coordorigin="3979,2572" coordsize="206,276">
              <v:shape id="_x0000_s23518" style="position:absolute;left:3979;top:2572;width:206;height:276" coordorigin="3979,2572" coordsize="206,276" path="m4184,2572r-117,l3979,2848r117,l4184,2572xe" fillcolor="#009587" stroked="f">
                <v:path arrowok="t"/>
              </v:shape>
            </v:group>
            <v:group id="_x0000_s23519" style="position:absolute;left:3979;top:2572;width:206;height:276" coordorigin="3979,2572" coordsize="206,276">
              <v:shape id="_x0000_s23520" style="position:absolute;left:3979;top:2572;width:206;height:276" coordorigin="3979,2572" coordsize="206,276" path="m3979,2848r88,-276l4184,2572r-88,276l3979,2848xe" filled="f" strokecolor="#009587" strokeweight=".1034mm">
                <v:path arrowok="t"/>
              </v:shape>
            </v:group>
            <v:group id="_x0000_s23521" style="position:absolute;left:3979;top:2783;width:206;height:276" coordorigin="3979,2783" coordsize="206,276">
              <v:shape id="_x0000_s23522" style="position:absolute;left:3979;top:2783;width:206;height:276" coordorigin="3979,2783" coordsize="206,276" path="m4184,2783r-117,l3979,3059r117,l4184,2783xe" fillcolor="#ff5008" stroked="f">
                <v:path arrowok="t"/>
              </v:shape>
            </v:group>
            <v:group id="_x0000_s23523" style="position:absolute;left:3979;top:2783;width:206;height:276" coordorigin="3979,2783" coordsize="206,276">
              <v:shape id="_x0000_s23524" style="position:absolute;left:3979;top:2783;width:206;height:276" coordorigin="3979,2783" coordsize="206,276" path="m3979,3059r88,-276l4184,2783r-88,276l3979,3059xe" filled="f" strokecolor="#009587" strokeweight=".1034mm">
                <v:path arrowok="t"/>
              </v:shape>
              <v:shape id="_x0000_s23525" type="#_x0000_t202" style="position:absolute;left:456;top:1052;width:3317;height:1430" filled="f" stroked="f">
                <v:textbox inset="0,0,0,0">
                  <w:txbxContent>
                    <w:p w:rsidR="00CE4AC1" w:rsidRDefault="00CE4AC1" w:rsidP="0020428E">
                      <w:pPr>
                        <w:spacing w:line="265" w:lineRule="exact"/>
                        <w:ind w:left="-1"/>
                        <w:jc w:val="center"/>
                        <w:rPr>
                          <w:rFonts w:ascii="Times New Roman" w:eastAsia="Times New Roman" w:hAnsi="Times New Roman"/>
                          <w:sz w:val="26"/>
                          <w:szCs w:val="26"/>
                        </w:rPr>
                      </w:pPr>
                      <w:r>
                        <w:rPr>
                          <w:rFonts w:ascii="Times New Roman"/>
                          <w:color w:val="608EFD"/>
                          <w:spacing w:val="-1"/>
                          <w:sz w:val="26"/>
                        </w:rPr>
                        <w:t>Developing</w:t>
                      </w:r>
                      <w:r>
                        <w:rPr>
                          <w:rFonts w:ascii="Times New Roman"/>
                          <w:color w:val="608EFD"/>
                          <w:spacing w:val="-18"/>
                          <w:sz w:val="26"/>
                        </w:rPr>
                        <w:t xml:space="preserve"> </w:t>
                      </w:r>
                      <w:r>
                        <w:rPr>
                          <w:rFonts w:ascii="Times New Roman"/>
                          <w:color w:val="608EFD"/>
                          <w:sz w:val="26"/>
                        </w:rPr>
                        <w:t>Web</w:t>
                      </w:r>
                      <w:r>
                        <w:rPr>
                          <w:rFonts w:ascii="Times New Roman"/>
                          <w:color w:val="608EFD"/>
                          <w:spacing w:val="-13"/>
                          <w:sz w:val="26"/>
                        </w:rPr>
                        <w:t xml:space="preserve"> </w:t>
                      </w:r>
                      <w:r>
                        <w:rPr>
                          <w:rFonts w:ascii="Times New Roman"/>
                          <w:color w:val="608EFD"/>
                          <w:spacing w:val="-2"/>
                          <w:sz w:val="26"/>
                        </w:rPr>
                        <w:t>Services</w:t>
                      </w:r>
                      <w:r>
                        <w:rPr>
                          <w:rFonts w:ascii="Times New Roman"/>
                          <w:color w:val="608EFD"/>
                          <w:spacing w:val="-6"/>
                          <w:sz w:val="26"/>
                        </w:rPr>
                        <w:t xml:space="preserve"> </w:t>
                      </w:r>
                      <w:r>
                        <w:rPr>
                          <w:rFonts w:ascii="Times New Roman"/>
                          <w:color w:val="608EFD"/>
                          <w:sz w:val="26"/>
                        </w:rPr>
                        <w:t>using</w:t>
                      </w:r>
                    </w:p>
                    <w:p w:rsidR="00CE4AC1" w:rsidRDefault="00CE4AC1" w:rsidP="0020428E">
                      <w:pPr>
                        <w:spacing w:before="8"/>
                        <w:ind w:right="1"/>
                        <w:jc w:val="center"/>
                        <w:rPr>
                          <w:rFonts w:ascii="Arial" w:eastAsia="Arial" w:hAnsi="Arial" w:cs="Arial"/>
                          <w:sz w:val="16"/>
                          <w:szCs w:val="16"/>
                        </w:rPr>
                      </w:pPr>
                      <w:r>
                        <w:rPr>
                          <w:rFonts w:ascii="Times New Roman"/>
                          <w:color w:val="608EFD"/>
                          <w:spacing w:val="-3"/>
                          <w:sz w:val="26"/>
                        </w:rPr>
                        <w:t>SOAP</w:t>
                      </w:r>
                    </w:p>
                  </w:txbxContent>
                </v:textbox>
              </v:shape>
              <v:shape id="_x0000_s23526"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23295" style="width:211.15pt;height:158.4pt;mso-position-horizontal-relative:char;mso-position-vertical-relative:line" coordsize="4223,3168">
            <v:shape id="_x0000_s23296" type="#_x0000_t75" style="position:absolute;width:4222;height:3168">
              <v:imagedata r:id="rId13" o:title=""/>
            </v:shape>
            <v:group id="_x0000_s23297" style="position:absolute;left:38;top:38;width:206;height:276" coordorigin="38,38" coordsize="206,276">
              <v:shape id="_x0000_s23298" style="position:absolute;left:38;top:38;width:206;height:276" coordorigin="38,38" coordsize="206,276" path="m243,38r-117,l38,314r117,l243,38xe" fillcolor="#e53f5d" stroked="f">
                <v:path arrowok="t"/>
              </v:shape>
            </v:group>
            <v:group id="_x0000_s23299" style="position:absolute;left:38;top:38;width:206;height:276" coordorigin="38,38" coordsize="206,276">
              <v:shape id="_x0000_s23300" style="position:absolute;left:38;top:38;width:206;height:276" coordorigin="38,38" coordsize="206,276" path="m38,314l126,38r117,l155,314r-117,xe" filled="f" strokecolor="#009587" strokeweight=".1034mm">
                <v:path arrowok="t"/>
              </v:shape>
            </v:group>
            <v:group id="_x0000_s23301" style="position:absolute;left:38;top:249;width:206;height:276" coordorigin="38,249" coordsize="206,276">
              <v:shape id="_x0000_s23302" style="position:absolute;left:38;top:249;width:206;height:276" coordorigin="38,249" coordsize="206,276" path="m243,249r-117,l38,525r117,l243,249xe" fillcolor="#608efd" stroked="f">
                <v:path arrowok="t"/>
              </v:shape>
            </v:group>
            <v:group id="_x0000_s23303" style="position:absolute;left:38;top:249;width:206;height:276" coordorigin="38,249" coordsize="206,276">
              <v:shape id="_x0000_s23304" style="position:absolute;left:38;top:249;width:206;height:276" coordorigin="38,249" coordsize="206,276" path="m38,525l126,249r117,l155,525r-117,xe" filled="f" strokecolor="#009587" strokeweight=".1034mm">
                <v:path arrowok="t"/>
              </v:shape>
            </v:group>
            <v:group id="_x0000_s23305" style="position:absolute;left:38;top:461;width:206;height:276" coordorigin="38,461" coordsize="206,276">
              <v:shape id="_x0000_s23306" style="position:absolute;left:38;top:461;width:206;height:276" coordorigin="38,461" coordsize="206,276" path="m243,461r-117,l38,736r117,l243,461xe" fillcolor="#009587" stroked="f">
                <v:path arrowok="t"/>
              </v:shape>
            </v:group>
            <v:group id="_x0000_s23307" style="position:absolute;left:38;top:461;width:206;height:276" coordorigin="38,461" coordsize="206,276">
              <v:shape id="_x0000_s23308" style="position:absolute;left:38;top:461;width:206;height:276" coordorigin="38,461" coordsize="206,276" path="m38,736l126,461r117,l155,736r-117,xe" filled="f" strokecolor="#009587" strokeweight=".1034mm">
                <v:path arrowok="t"/>
              </v:shape>
            </v:group>
            <v:group id="_x0000_s23309" style="position:absolute;left:38;top:672;width:206;height:276" coordorigin="38,672" coordsize="206,276">
              <v:shape id="_x0000_s23310" style="position:absolute;left:38;top:672;width:206;height:276" coordorigin="38,672" coordsize="206,276" path="m243,672r-117,l38,948r117,l243,672xe" fillcolor="#ff5008" stroked="f">
                <v:path arrowok="t"/>
              </v:shape>
            </v:group>
            <v:group id="_x0000_s23311" style="position:absolute;left:38;top:672;width:206;height:276" coordorigin="38,672" coordsize="206,276">
              <v:shape id="_x0000_s23312" style="position:absolute;left:38;top:672;width:206;height:276" coordorigin="38,672" coordsize="206,276" path="m38,948l126,672r117,l155,948r-117,xe" filled="f" strokecolor="#009587" strokeweight=".1034mm">
                <v:path arrowok="t"/>
              </v:shape>
            </v:group>
            <v:group id="_x0000_s23313" style="position:absolute;left:38;top:883;width:206;height:276" coordorigin="38,883" coordsize="206,276">
              <v:shape id="_x0000_s23314" style="position:absolute;left:38;top:883;width:206;height:276" coordorigin="38,883" coordsize="206,276" path="m243,883r-117,l38,1159r117,l243,883xe" fillcolor="#eaec5e" stroked="f">
                <v:path arrowok="t"/>
              </v:shape>
            </v:group>
            <v:group id="_x0000_s23315" style="position:absolute;left:38;top:883;width:206;height:276" coordorigin="38,883" coordsize="206,276">
              <v:shape id="_x0000_s23316" style="position:absolute;left:38;top:883;width:206;height:276" coordorigin="38,883" coordsize="206,276" path="m38,1159l126,883r117,l155,1159r-117,xe" filled="f" strokecolor="#009587" strokeweight=".1034mm">
                <v:path arrowok="t"/>
              </v:shape>
            </v:group>
            <v:group id="_x0000_s23317" style="position:absolute;left:38;top:1094;width:206;height:276" coordorigin="38,1094" coordsize="206,276">
              <v:shape id="_x0000_s23318" style="position:absolute;left:38;top:1094;width:206;height:276" coordorigin="38,1094" coordsize="206,276" path="m243,1094r-117,l38,1370r117,l243,1094xe" fillcolor="#e53f5d" stroked="f">
                <v:path arrowok="t"/>
              </v:shape>
            </v:group>
            <v:group id="_x0000_s23319" style="position:absolute;left:38;top:1094;width:206;height:276" coordorigin="38,1094" coordsize="206,276">
              <v:shape id="_x0000_s23320" style="position:absolute;left:38;top:1094;width:206;height:276" coordorigin="38,1094" coordsize="206,276" path="m38,1370r88,-276l243,1094r-88,276l38,1370xe" filled="f" strokecolor="#009587" strokeweight=".1034mm">
                <v:path arrowok="t"/>
              </v:shape>
            </v:group>
            <v:group id="_x0000_s23321" style="position:absolute;left:38;top:1305;width:206;height:276" coordorigin="38,1305" coordsize="206,276">
              <v:shape id="_x0000_s23322" style="position:absolute;left:38;top:1305;width:206;height:276" coordorigin="38,1305" coordsize="206,276" path="m243,1305r-117,l38,1581r117,l243,1305xe" fillcolor="#608efd" stroked="f">
                <v:path arrowok="t"/>
              </v:shape>
            </v:group>
            <v:group id="_x0000_s23323" style="position:absolute;left:38;top:1305;width:206;height:276" coordorigin="38,1305" coordsize="206,276">
              <v:shape id="_x0000_s23324" style="position:absolute;left:38;top:1305;width:206;height:276" coordorigin="38,1305" coordsize="206,276" path="m38,1581r88,-276l243,1305r-88,276l38,1581xe" filled="f" strokecolor="#009587" strokeweight=".1034mm">
                <v:path arrowok="t"/>
              </v:shape>
            </v:group>
            <v:group id="_x0000_s23325" style="position:absolute;left:38;top:1516;width:206;height:276" coordorigin="38,1516" coordsize="206,276">
              <v:shape id="_x0000_s23326" style="position:absolute;left:38;top:1516;width:206;height:276" coordorigin="38,1516" coordsize="206,276" path="m243,1516r-117,l38,1792r117,l243,1516xe" fillcolor="#009587" stroked="f">
                <v:path arrowok="t"/>
              </v:shape>
            </v:group>
            <v:group id="_x0000_s23327" style="position:absolute;left:38;top:1516;width:206;height:276" coordorigin="38,1516" coordsize="206,276">
              <v:shape id="_x0000_s23328" style="position:absolute;left:38;top:1516;width:206;height:276" coordorigin="38,1516" coordsize="206,276" path="m38,1792r88,-276l243,1516r-88,276l38,1792xe" filled="f" strokecolor="#009587" strokeweight=".1034mm">
                <v:path arrowok="t"/>
              </v:shape>
            </v:group>
            <v:group id="_x0000_s23329" style="position:absolute;left:38;top:1728;width:206;height:276" coordorigin="38,1728" coordsize="206,276">
              <v:shape id="_x0000_s23330" style="position:absolute;left:38;top:1728;width:206;height:276" coordorigin="38,1728" coordsize="206,276" path="m243,1728r-117,l38,2003r117,l243,1728xe" fillcolor="#ff5008" stroked="f">
                <v:path arrowok="t"/>
              </v:shape>
            </v:group>
            <v:group id="_x0000_s23331" style="position:absolute;left:38;top:1728;width:206;height:276" coordorigin="38,1728" coordsize="206,276">
              <v:shape id="_x0000_s23332" style="position:absolute;left:38;top:1728;width:206;height:276" coordorigin="38,1728" coordsize="206,276" path="m38,2003r88,-275l243,1728r-88,275l38,2003xe" filled="f" strokecolor="#009587" strokeweight=".1034mm">
                <v:path arrowok="t"/>
              </v:shape>
            </v:group>
            <v:group id="_x0000_s23333" style="position:absolute;left:38;top:1939;width:206;height:276" coordorigin="38,1939" coordsize="206,276">
              <v:shape id="_x0000_s23334" style="position:absolute;left:38;top:1939;width:206;height:276" coordorigin="38,1939" coordsize="206,276" path="m243,1939r-117,l38,2215r117,l243,1939xe" fillcolor="#eaec5e" stroked="f">
                <v:path arrowok="t"/>
              </v:shape>
            </v:group>
            <v:group id="_x0000_s23335" style="position:absolute;left:38;top:1939;width:206;height:276" coordorigin="38,1939" coordsize="206,276">
              <v:shape id="_x0000_s23336" style="position:absolute;left:38;top:1939;width:206;height:276" coordorigin="38,1939" coordsize="206,276" path="m38,2215r88,-276l243,1939r-88,276l38,2215xe" filled="f" strokecolor="#009587" strokeweight=".1034mm">
                <v:path arrowok="t"/>
              </v:shape>
            </v:group>
            <v:group id="_x0000_s23337" style="position:absolute;left:38;top:2150;width:206;height:276" coordorigin="38,2150" coordsize="206,276">
              <v:shape id="_x0000_s23338" style="position:absolute;left:38;top:2150;width:206;height:276" coordorigin="38,2150" coordsize="206,276" path="m243,2150r-117,l38,2426r117,l243,2150xe" fillcolor="#e53f5d" stroked="f">
                <v:path arrowok="t"/>
              </v:shape>
            </v:group>
            <v:group id="_x0000_s23339" style="position:absolute;left:38;top:2150;width:206;height:276" coordorigin="38,2150" coordsize="206,276">
              <v:shape id="_x0000_s23340" style="position:absolute;left:38;top:2150;width:206;height:276" coordorigin="38,2150" coordsize="206,276" path="m38,2426r88,-276l243,2150r-88,276l38,2426xe" filled="f" strokecolor="#009587" strokeweight=".1034mm">
                <v:path arrowok="t"/>
              </v:shape>
            </v:group>
            <v:group id="_x0000_s23341" style="position:absolute;left:38;top:2361;width:206;height:276" coordorigin="38,2361" coordsize="206,276">
              <v:shape id="_x0000_s23342" style="position:absolute;left:38;top:2361;width:206;height:276" coordorigin="38,2361" coordsize="206,276" path="m243,2361r-117,l38,2637r117,l243,2361xe" fillcolor="#608efd" stroked="f">
                <v:path arrowok="t"/>
              </v:shape>
            </v:group>
            <v:group id="_x0000_s23343" style="position:absolute;left:38;top:2361;width:206;height:276" coordorigin="38,2361" coordsize="206,276">
              <v:shape id="_x0000_s23344" style="position:absolute;left:38;top:2361;width:206;height:276" coordorigin="38,2361" coordsize="206,276" path="m38,2637r88,-276l243,2361r-88,276l38,2637xe" filled="f" strokecolor="#009587" strokeweight=".1034mm">
                <v:path arrowok="t"/>
              </v:shape>
            </v:group>
            <v:group id="_x0000_s23345" style="position:absolute;left:38;top:2572;width:206;height:276" coordorigin="38,2572" coordsize="206,276">
              <v:shape id="_x0000_s23346" style="position:absolute;left:38;top:2572;width:206;height:276" coordorigin="38,2572" coordsize="206,276" path="m243,2572r-117,l38,2848r117,l243,2572xe" fillcolor="#009587" stroked="f">
                <v:path arrowok="t"/>
              </v:shape>
            </v:group>
            <v:group id="_x0000_s23347" style="position:absolute;left:38;top:2572;width:206;height:276" coordorigin="38,2572" coordsize="206,276">
              <v:shape id="_x0000_s23348" style="position:absolute;left:38;top:2572;width:206;height:276" coordorigin="38,2572" coordsize="206,276" path="m38,2848r88,-276l243,2572r-88,276l38,2848xe" filled="f" strokecolor="#009587" strokeweight=".1034mm">
                <v:path arrowok="t"/>
              </v:shape>
            </v:group>
            <v:group id="_x0000_s23349" style="position:absolute;left:38;top:2783;width:206;height:276" coordorigin="38,2783" coordsize="206,276">
              <v:shape id="_x0000_s23350" style="position:absolute;left:38;top:2783;width:206;height:276" coordorigin="38,2783" coordsize="206,276" path="m243,2783r-117,l38,3059r117,l243,2783xe" fillcolor="#ff5008" stroked="f">
                <v:path arrowok="t"/>
              </v:shape>
            </v:group>
            <v:group id="_x0000_s23351" style="position:absolute;left:38;top:2783;width:206;height:276" coordorigin="38,2783" coordsize="206,276">
              <v:shape id="_x0000_s23352" style="position:absolute;left:38;top:2783;width:206;height:276" coordorigin="38,2783" coordsize="206,276" path="m38,3059r88,-276l243,2783r-88,276l38,3059xe" filled="f" strokecolor="#009587" strokeweight=".1034mm">
                <v:path arrowok="t"/>
              </v:shape>
            </v:group>
            <v:group id="_x0000_s23353" style="position:absolute;left:3979;top:38;width:206;height:276" coordorigin="3979,38" coordsize="206,276">
              <v:shape id="_x0000_s23354" style="position:absolute;left:3979;top:38;width:206;height:276" coordorigin="3979,38" coordsize="206,276" path="m4184,38r-117,l3979,314r117,l4184,38xe" fillcolor="#e53f5d" stroked="f">
                <v:path arrowok="t"/>
              </v:shape>
            </v:group>
            <v:group id="_x0000_s23355" style="position:absolute;left:3979;top:38;width:206;height:276" coordorigin="3979,38" coordsize="206,276">
              <v:shape id="_x0000_s23356" style="position:absolute;left:3979;top:38;width:206;height:276" coordorigin="3979,38" coordsize="206,276" path="m3979,314l4067,38r117,l4096,314r-117,xe" filled="f" strokecolor="#009587" strokeweight=".1034mm">
                <v:path arrowok="t"/>
              </v:shape>
            </v:group>
            <v:group id="_x0000_s23357" style="position:absolute;left:3979;top:249;width:206;height:276" coordorigin="3979,249" coordsize="206,276">
              <v:shape id="_x0000_s23358" style="position:absolute;left:3979;top:249;width:206;height:276" coordorigin="3979,249" coordsize="206,276" path="m4184,249r-117,l3979,525r117,l4184,249xe" fillcolor="#608efd" stroked="f">
                <v:path arrowok="t"/>
              </v:shape>
            </v:group>
            <v:group id="_x0000_s23359" style="position:absolute;left:3979;top:249;width:206;height:276" coordorigin="3979,249" coordsize="206,276">
              <v:shape id="_x0000_s23360" style="position:absolute;left:3979;top:249;width:206;height:276" coordorigin="3979,249" coordsize="206,276" path="m3979,525r88,-276l4184,249r-88,276l3979,525xe" filled="f" strokecolor="#009587" strokeweight=".1034mm">
                <v:path arrowok="t"/>
              </v:shape>
            </v:group>
            <v:group id="_x0000_s23361" style="position:absolute;left:3979;top:461;width:206;height:276" coordorigin="3979,461" coordsize="206,276">
              <v:shape id="_x0000_s23362" style="position:absolute;left:3979;top:461;width:206;height:276" coordorigin="3979,461" coordsize="206,276" path="m4184,461r-117,l3979,736r117,l4184,461xe" fillcolor="#009587" stroked="f">
                <v:path arrowok="t"/>
              </v:shape>
            </v:group>
            <v:group id="_x0000_s23363" style="position:absolute;left:3979;top:461;width:206;height:276" coordorigin="3979,461" coordsize="206,276">
              <v:shape id="_x0000_s23364" style="position:absolute;left:3979;top:461;width:206;height:276" coordorigin="3979,461" coordsize="206,276" path="m3979,736r88,-275l4184,461r-88,275l3979,736xe" filled="f" strokecolor="#009587" strokeweight=".1034mm">
                <v:path arrowok="t"/>
              </v:shape>
            </v:group>
            <v:group id="_x0000_s23365" style="position:absolute;left:3979;top:672;width:206;height:276" coordorigin="3979,672" coordsize="206,276">
              <v:shape id="_x0000_s23366" style="position:absolute;left:3979;top:672;width:206;height:276" coordorigin="3979,672" coordsize="206,276" path="m4184,672r-117,l3979,948r117,l4184,672xe" fillcolor="#ff5008" stroked="f">
                <v:path arrowok="t"/>
              </v:shape>
            </v:group>
            <v:group id="_x0000_s23367" style="position:absolute;left:3979;top:672;width:206;height:276" coordorigin="3979,672" coordsize="206,276">
              <v:shape id="_x0000_s23368" style="position:absolute;left:3979;top:672;width:206;height:276" coordorigin="3979,672" coordsize="206,276" path="m3979,948r88,-276l4184,672r-88,276l3979,948xe" filled="f" strokecolor="#009587" strokeweight=".1034mm">
                <v:path arrowok="t"/>
              </v:shape>
            </v:group>
            <v:group id="_x0000_s23369" style="position:absolute;left:3979;top:883;width:206;height:276" coordorigin="3979,883" coordsize="206,276">
              <v:shape id="_x0000_s23370" style="position:absolute;left:3979;top:883;width:206;height:276" coordorigin="3979,883" coordsize="206,276" path="m4184,883r-117,l3979,1159r117,l4184,883xe" fillcolor="#eaec5e" stroked="f">
                <v:path arrowok="t"/>
              </v:shape>
            </v:group>
            <v:group id="_x0000_s23371" style="position:absolute;left:3979;top:883;width:206;height:276" coordorigin="3979,883" coordsize="206,276">
              <v:shape id="_x0000_s23372" style="position:absolute;left:3979;top:883;width:206;height:276" coordorigin="3979,883" coordsize="206,276" path="m3979,1159r88,-276l4184,883r-88,276l3979,1159xe" filled="f" strokecolor="#009587" strokeweight=".1034mm">
                <v:path arrowok="t"/>
              </v:shape>
            </v:group>
            <v:group id="_x0000_s23373" style="position:absolute;left:3979;top:1094;width:206;height:276" coordorigin="3979,1094" coordsize="206,276">
              <v:shape id="_x0000_s23374" style="position:absolute;left:3979;top:1094;width:206;height:276" coordorigin="3979,1094" coordsize="206,276" path="m4184,1094r-117,l3979,1370r117,l4184,1094xe" fillcolor="#e53f5d" stroked="f">
                <v:path arrowok="t"/>
              </v:shape>
            </v:group>
            <v:group id="_x0000_s23375" style="position:absolute;left:3979;top:1094;width:206;height:276" coordorigin="3979,1094" coordsize="206,276">
              <v:shape id="_x0000_s23376" style="position:absolute;left:3979;top:1094;width:206;height:276" coordorigin="3979,1094" coordsize="206,276" path="m3979,1370r88,-276l4184,1094r-88,276l3979,1370xe" filled="f" strokecolor="#009587" strokeweight=".1034mm">
                <v:path arrowok="t"/>
              </v:shape>
            </v:group>
            <v:group id="_x0000_s23377" style="position:absolute;left:3979;top:1305;width:206;height:276" coordorigin="3979,1305" coordsize="206,276">
              <v:shape id="_x0000_s23378" style="position:absolute;left:3979;top:1305;width:206;height:276" coordorigin="3979,1305" coordsize="206,276" path="m4184,1305r-117,l3979,1581r117,l4184,1305xe" fillcolor="#608efd" stroked="f">
                <v:path arrowok="t"/>
              </v:shape>
            </v:group>
            <v:group id="_x0000_s23379" style="position:absolute;left:3979;top:1305;width:206;height:276" coordorigin="3979,1305" coordsize="206,276">
              <v:shape id="_x0000_s23380" style="position:absolute;left:3979;top:1305;width:206;height:276" coordorigin="3979,1305" coordsize="206,276" path="m3979,1581r88,-276l4184,1305r-88,276l3979,1581xe" filled="f" strokecolor="#009587" strokeweight=".1034mm">
                <v:path arrowok="t"/>
              </v:shape>
            </v:group>
            <v:group id="_x0000_s23381" style="position:absolute;left:3979;top:1516;width:206;height:276" coordorigin="3979,1516" coordsize="206,276">
              <v:shape id="_x0000_s23382" style="position:absolute;left:3979;top:1516;width:206;height:276" coordorigin="3979,1516" coordsize="206,276" path="m4184,1516r-117,l3979,1792r117,l4184,1516xe" fillcolor="#009587" stroked="f">
                <v:path arrowok="t"/>
              </v:shape>
            </v:group>
            <v:group id="_x0000_s23383" style="position:absolute;left:3979;top:1516;width:206;height:276" coordorigin="3979,1516" coordsize="206,276">
              <v:shape id="_x0000_s23384" style="position:absolute;left:3979;top:1516;width:206;height:276" coordorigin="3979,1516" coordsize="206,276" path="m3979,1792r88,-276l4184,1516r-88,276l3979,1792xe" filled="f" strokecolor="#009587" strokeweight=".1034mm">
                <v:path arrowok="t"/>
              </v:shape>
            </v:group>
            <v:group id="_x0000_s23385" style="position:absolute;left:3979;top:1728;width:206;height:276" coordorigin="3979,1728" coordsize="206,276">
              <v:shape id="_x0000_s23386" style="position:absolute;left:3979;top:1728;width:206;height:276" coordorigin="3979,1728" coordsize="206,276" path="m4184,1728r-117,l3979,2003r117,l4184,1728xe" fillcolor="#ff5008" stroked="f">
                <v:path arrowok="t"/>
              </v:shape>
            </v:group>
            <v:group id="_x0000_s23387" style="position:absolute;left:3979;top:1728;width:206;height:276" coordorigin="3979,1728" coordsize="206,276">
              <v:shape id="_x0000_s23388" style="position:absolute;left:3979;top:1728;width:206;height:276" coordorigin="3979,1728" coordsize="206,276" path="m3979,2003r88,-275l4184,1728r-88,275l3979,2003xe" filled="f" strokecolor="#009587" strokeweight=".1034mm">
                <v:path arrowok="t"/>
              </v:shape>
            </v:group>
            <v:group id="_x0000_s23389" style="position:absolute;left:3979;top:1939;width:206;height:276" coordorigin="3979,1939" coordsize="206,276">
              <v:shape id="_x0000_s23390" style="position:absolute;left:3979;top:1939;width:206;height:276" coordorigin="3979,1939" coordsize="206,276" path="m4184,1939r-117,l3979,2215r117,l4184,1939xe" fillcolor="#eaec5e" stroked="f">
                <v:path arrowok="t"/>
              </v:shape>
            </v:group>
            <v:group id="_x0000_s23391" style="position:absolute;left:3979;top:1939;width:206;height:276" coordorigin="3979,1939" coordsize="206,276">
              <v:shape id="_x0000_s23392" style="position:absolute;left:3979;top:1939;width:206;height:276" coordorigin="3979,1939" coordsize="206,276" path="m3979,2215r88,-276l4184,1939r-88,276l3979,2215xe" filled="f" strokecolor="#009587" strokeweight=".1034mm">
                <v:path arrowok="t"/>
              </v:shape>
            </v:group>
            <v:group id="_x0000_s23393" style="position:absolute;left:3979;top:2150;width:206;height:276" coordorigin="3979,2150" coordsize="206,276">
              <v:shape id="_x0000_s23394" style="position:absolute;left:3979;top:2150;width:206;height:276" coordorigin="3979,2150" coordsize="206,276" path="m4184,2150r-117,l3979,2426r117,l4184,2150xe" fillcolor="#e53f5d" stroked="f">
                <v:path arrowok="t"/>
              </v:shape>
            </v:group>
            <v:group id="_x0000_s23395" style="position:absolute;left:3979;top:2150;width:206;height:276" coordorigin="3979,2150" coordsize="206,276">
              <v:shape id="_x0000_s23396" style="position:absolute;left:3979;top:2150;width:206;height:276" coordorigin="3979,2150" coordsize="206,276" path="m3979,2426r88,-276l4184,2150r-88,276l3979,2426xe" filled="f" strokecolor="#009587" strokeweight=".1034mm">
                <v:path arrowok="t"/>
              </v:shape>
            </v:group>
            <v:group id="_x0000_s23397" style="position:absolute;left:3979;top:2361;width:206;height:276" coordorigin="3979,2361" coordsize="206,276">
              <v:shape id="_x0000_s23398" style="position:absolute;left:3979;top:2361;width:206;height:276" coordorigin="3979,2361" coordsize="206,276" path="m4184,2361r-117,l3979,2637r117,l4184,2361xe" fillcolor="#608efd" stroked="f">
                <v:path arrowok="t"/>
              </v:shape>
            </v:group>
            <v:group id="_x0000_s23399" style="position:absolute;left:3979;top:2361;width:206;height:276" coordorigin="3979,2361" coordsize="206,276">
              <v:shape id="_x0000_s23400" style="position:absolute;left:3979;top:2361;width:206;height:276" coordorigin="3979,2361" coordsize="206,276" path="m3979,2637r88,-276l4184,2361r-88,276l3979,2637xe" filled="f" strokecolor="#009587" strokeweight=".1034mm">
                <v:path arrowok="t"/>
              </v:shape>
            </v:group>
            <v:group id="_x0000_s23401" style="position:absolute;left:3979;top:2572;width:206;height:276" coordorigin="3979,2572" coordsize="206,276">
              <v:shape id="_x0000_s23402" style="position:absolute;left:3979;top:2572;width:206;height:276" coordorigin="3979,2572" coordsize="206,276" path="m4184,2572r-117,l3979,2848r117,l4184,2572xe" fillcolor="#009587" stroked="f">
                <v:path arrowok="t"/>
              </v:shape>
            </v:group>
            <v:group id="_x0000_s23403" style="position:absolute;left:3979;top:2572;width:206;height:276" coordorigin="3979,2572" coordsize="206,276">
              <v:shape id="_x0000_s23404" style="position:absolute;left:3979;top:2572;width:206;height:276" coordorigin="3979,2572" coordsize="206,276" path="m3979,2848r88,-276l4184,2572r-88,276l3979,2848xe" filled="f" strokecolor="#009587" strokeweight=".1034mm">
                <v:path arrowok="t"/>
              </v:shape>
            </v:group>
            <v:group id="_x0000_s23405" style="position:absolute;left:3979;top:2783;width:206;height:276" coordorigin="3979,2783" coordsize="206,276">
              <v:shape id="_x0000_s23406" style="position:absolute;left:3979;top:2783;width:206;height:276" coordorigin="3979,2783" coordsize="206,276" path="m4184,2783r-117,l3979,3059r117,l4184,2783xe" fillcolor="#ff5008" stroked="f">
                <v:path arrowok="t"/>
              </v:shape>
            </v:group>
            <v:group id="_x0000_s23407" style="position:absolute;left:3979;top:2783;width:206;height:276" coordorigin="3979,2783" coordsize="206,276">
              <v:shape id="_x0000_s23408" style="position:absolute;left:3979;top:2783;width:206;height:276" coordorigin="3979,2783" coordsize="206,276" path="m3979,3059r88,-276l4184,2783r-88,276l3979,3059xe" filled="f" strokecolor="#009587" strokeweight=".1034mm">
                <v:path arrowok="t"/>
              </v:shape>
              <v:shape id="_x0000_s23409" type="#_x0000_t202" style="position:absolute;left:361;top:275;width:3563;height:1045" filled="f" stroked="f">
                <v:textbox inset="0,0,0,0">
                  <w:txbxContent>
                    <w:p w:rsidR="00CE4AC1" w:rsidRDefault="00CE4AC1" w:rsidP="0020428E">
                      <w:pPr>
                        <w:spacing w:line="215" w:lineRule="exact"/>
                        <w:ind w:left="7"/>
                        <w:jc w:val="center"/>
                        <w:rPr>
                          <w:rFonts w:ascii="Times New Roman" w:eastAsia="Times New Roman" w:hAnsi="Times New Roman"/>
                          <w:sz w:val="21"/>
                          <w:szCs w:val="21"/>
                        </w:rPr>
                      </w:pPr>
                      <w:r>
                        <w:rPr>
                          <w:rFonts w:ascii="Times New Roman"/>
                          <w:color w:val="608EFD"/>
                          <w:spacing w:val="-3"/>
                          <w:sz w:val="21"/>
                        </w:rPr>
                        <w:t>Developing</w:t>
                      </w:r>
                      <w:r>
                        <w:rPr>
                          <w:rFonts w:ascii="Times New Roman"/>
                          <w:color w:val="608EFD"/>
                          <w:spacing w:val="14"/>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r>
                        <w:rPr>
                          <w:rFonts w:ascii="Times New Roman"/>
                          <w:color w:val="608EFD"/>
                          <w:spacing w:val="18"/>
                          <w:sz w:val="21"/>
                        </w:rPr>
                        <w:t xml:space="preserve"> </w:t>
                      </w:r>
                      <w:r>
                        <w:rPr>
                          <w:rFonts w:ascii="Times New Roman"/>
                          <w:color w:val="608EFD"/>
                          <w:spacing w:val="-3"/>
                          <w:sz w:val="21"/>
                        </w:rPr>
                        <w:t>using</w:t>
                      </w:r>
                      <w:r>
                        <w:rPr>
                          <w:rFonts w:ascii="Times New Roman"/>
                          <w:color w:val="608EFD"/>
                          <w:spacing w:val="9"/>
                          <w:sz w:val="21"/>
                        </w:rPr>
                        <w:t xml:space="preserve"> </w:t>
                      </w:r>
                      <w:r>
                        <w:rPr>
                          <w:rFonts w:ascii="Times New Roman"/>
                          <w:color w:val="608EFD"/>
                          <w:spacing w:val="-2"/>
                          <w:sz w:val="21"/>
                        </w:rPr>
                        <w:t>SOAP</w:t>
                      </w:r>
                    </w:p>
                    <w:p w:rsidR="00CE4AC1" w:rsidRDefault="00CE4AC1" w:rsidP="0020428E">
                      <w:pPr>
                        <w:spacing w:before="17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3"/>
                          <w:sz w:val="16"/>
                          <w:szCs w:val="16"/>
                        </w:rPr>
                        <w:t>Building</w:t>
                      </w:r>
                      <w:r>
                        <w:rPr>
                          <w:rFonts w:ascii="Arial" w:eastAsia="Arial" w:hAnsi="Arial" w:cs="Arial"/>
                          <w:b/>
                          <w:bCs/>
                          <w:color w:val="FC0028"/>
                          <w:spacing w:val="24"/>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2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ervice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Developing</w:t>
                      </w:r>
                      <w:r>
                        <w:rPr>
                          <w:rFonts w:ascii="Arial" w:eastAsia="Arial" w:hAnsi="Arial" w:cs="Arial"/>
                          <w:b/>
                          <w:bCs/>
                          <w:color w:val="FC0028"/>
                          <w:spacing w:val="13"/>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2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12"/>
                          <w:sz w:val="16"/>
                          <w:szCs w:val="16"/>
                        </w:rPr>
                        <w:t xml:space="preserve"> </w:t>
                      </w:r>
                      <w:r>
                        <w:rPr>
                          <w:rFonts w:ascii="Arial" w:eastAsia="Arial" w:hAnsi="Arial" w:cs="Arial"/>
                          <w:b/>
                          <w:bCs/>
                          <w:color w:val="FC0028"/>
                          <w:spacing w:val="-3"/>
                          <w:sz w:val="16"/>
                          <w:szCs w:val="16"/>
                        </w:rPr>
                        <w:t>using</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Java</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Limitation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pacing w:val="-3"/>
                          <w:sz w:val="16"/>
                          <w:szCs w:val="16"/>
                        </w:rPr>
                        <w:t>SOAP</w:t>
                      </w:r>
                    </w:p>
                  </w:txbxContent>
                </v:textbox>
              </v:shape>
              <v:shape id="_x0000_s23410"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3179" style="width:211.15pt;height:158.4pt;mso-position-horizontal-relative:char;mso-position-vertical-relative:line" coordsize="4223,3168">
            <v:shape id="_x0000_s23180" type="#_x0000_t75" style="position:absolute;width:4222;height:3168">
              <v:imagedata r:id="rId14" o:title=""/>
            </v:shape>
            <v:group id="_x0000_s23181" style="position:absolute;left:38;top:38;width:206;height:276" coordorigin="38,38" coordsize="206,276">
              <v:shape id="_x0000_s23182" style="position:absolute;left:38;top:38;width:206;height:276" coordorigin="38,38" coordsize="206,276" path="m243,38r-117,l38,314r117,l243,38xe" fillcolor="#e53f5d" stroked="f">
                <v:path arrowok="t"/>
              </v:shape>
            </v:group>
            <v:group id="_x0000_s23183" style="position:absolute;left:38;top:38;width:206;height:276" coordorigin="38,38" coordsize="206,276">
              <v:shape id="_x0000_s23184" style="position:absolute;left:38;top:38;width:206;height:276" coordorigin="38,38" coordsize="206,276" path="m38,314l126,38r117,l155,314r-117,xe" filled="f" strokecolor="#009587" strokeweight=".1034mm">
                <v:path arrowok="t"/>
              </v:shape>
            </v:group>
            <v:group id="_x0000_s23185" style="position:absolute;left:38;top:249;width:206;height:276" coordorigin="38,249" coordsize="206,276">
              <v:shape id="_x0000_s23186" style="position:absolute;left:38;top:249;width:206;height:276" coordorigin="38,249" coordsize="206,276" path="m243,249r-117,l38,525r117,l243,249xe" fillcolor="#608efd" stroked="f">
                <v:path arrowok="t"/>
              </v:shape>
            </v:group>
            <v:group id="_x0000_s23187" style="position:absolute;left:38;top:249;width:206;height:276" coordorigin="38,249" coordsize="206,276">
              <v:shape id="_x0000_s23188" style="position:absolute;left:38;top:249;width:206;height:276" coordorigin="38,249" coordsize="206,276" path="m38,525l126,249r117,l155,525r-117,xe" filled="f" strokecolor="#009587" strokeweight=".1034mm">
                <v:path arrowok="t"/>
              </v:shape>
            </v:group>
            <v:group id="_x0000_s23189" style="position:absolute;left:38;top:461;width:206;height:276" coordorigin="38,461" coordsize="206,276">
              <v:shape id="_x0000_s23190" style="position:absolute;left:38;top:461;width:206;height:276" coordorigin="38,461" coordsize="206,276" path="m243,461r-117,l38,736r117,l243,461xe" fillcolor="#009587" stroked="f">
                <v:path arrowok="t"/>
              </v:shape>
            </v:group>
            <v:group id="_x0000_s23191" style="position:absolute;left:38;top:461;width:206;height:276" coordorigin="38,461" coordsize="206,276">
              <v:shape id="_x0000_s23192" style="position:absolute;left:38;top:461;width:206;height:276" coordorigin="38,461" coordsize="206,276" path="m38,736l126,461r117,l155,736r-117,xe" filled="f" strokecolor="#009587" strokeweight=".1034mm">
                <v:path arrowok="t"/>
              </v:shape>
            </v:group>
            <v:group id="_x0000_s23193" style="position:absolute;left:38;top:672;width:206;height:276" coordorigin="38,672" coordsize="206,276">
              <v:shape id="_x0000_s23194" style="position:absolute;left:38;top:672;width:206;height:276" coordorigin="38,672" coordsize="206,276" path="m243,672r-117,l38,948r117,l243,672xe" fillcolor="#ff5008" stroked="f">
                <v:path arrowok="t"/>
              </v:shape>
            </v:group>
            <v:group id="_x0000_s23195" style="position:absolute;left:38;top:672;width:206;height:276" coordorigin="38,672" coordsize="206,276">
              <v:shape id="_x0000_s23196" style="position:absolute;left:38;top:672;width:206;height:276" coordorigin="38,672" coordsize="206,276" path="m38,948l126,672r117,l155,948r-117,xe" filled="f" strokecolor="#009587" strokeweight=".1034mm">
                <v:path arrowok="t"/>
              </v:shape>
            </v:group>
            <v:group id="_x0000_s23197" style="position:absolute;left:38;top:883;width:206;height:276" coordorigin="38,883" coordsize="206,276">
              <v:shape id="_x0000_s23198" style="position:absolute;left:38;top:883;width:206;height:276" coordorigin="38,883" coordsize="206,276" path="m243,883r-117,l38,1159r117,l243,883xe" fillcolor="#eaec5e" stroked="f">
                <v:path arrowok="t"/>
              </v:shape>
            </v:group>
            <v:group id="_x0000_s23199" style="position:absolute;left:38;top:883;width:206;height:276" coordorigin="38,883" coordsize="206,276">
              <v:shape id="_x0000_s23200" style="position:absolute;left:38;top:883;width:206;height:276" coordorigin="38,883" coordsize="206,276" path="m38,1159l126,883r117,l155,1159r-117,xe" filled="f" strokecolor="#009587" strokeweight=".1034mm">
                <v:path arrowok="t"/>
              </v:shape>
            </v:group>
            <v:group id="_x0000_s23201" style="position:absolute;left:38;top:1094;width:206;height:276" coordorigin="38,1094" coordsize="206,276">
              <v:shape id="_x0000_s23202" style="position:absolute;left:38;top:1094;width:206;height:276" coordorigin="38,1094" coordsize="206,276" path="m243,1094r-117,l38,1370r117,l243,1094xe" fillcolor="#e53f5d" stroked="f">
                <v:path arrowok="t"/>
              </v:shape>
            </v:group>
            <v:group id="_x0000_s23203" style="position:absolute;left:38;top:1094;width:206;height:276" coordorigin="38,1094" coordsize="206,276">
              <v:shape id="_x0000_s23204" style="position:absolute;left:38;top:1094;width:206;height:276" coordorigin="38,1094" coordsize="206,276" path="m38,1370r88,-276l243,1094r-88,276l38,1370xe" filled="f" strokecolor="#009587" strokeweight=".1034mm">
                <v:path arrowok="t"/>
              </v:shape>
            </v:group>
            <v:group id="_x0000_s23205" style="position:absolute;left:38;top:1305;width:206;height:276" coordorigin="38,1305" coordsize="206,276">
              <v:shape id="_x0000_s23206" style="position:absolute;left:38;top:1305;width:206;height:276" coordorigin="38,1305" coordsize="206,276" path="m243,1305r-117,l38,1581r117,l243,1305xe" fillcolor="#608efd" stroked="f">
                <v:path arrowok="t"/>
              </v:shape>
            </v:group>
            <v:group id="_x0000_s23207" style="position:absolute;left:38;top:1305;width:206;height:276" coordorigin="38,1305" coordsize="206,276">
              <v:shape id="_x0000_s23208" style="position:absolute;left:38;top:1305;width:206;height:276" coordorigin="38,1305" coordsize="206,276" path="m38,1581r88,-276l243,1305r-88,276l38,1581xe" filled="f" strokecolor="#009587" strokeweight=".1034mm">
                <v:path arrowok="t"/>
              </v:shape>
            </v:group>
            <v:group id="_x0000_s23209" style="position:absolute;left:38;top:1516;width:206;height:276" coordorigin="38,1516" coordsize="206,276">
              <v:shape id="_x0000_s23210" style="position:absolute;left:38;top:1516;width:206;height:276" coordorigin="38,1516" coordsize="206,276" path="m243,1516r-117,l38,1792r117,l243,1516xe" fillcolor="#009587" stroked="f">
                <v:path arrowok="t"/>
              </v:shape>
            </v:group>
            <v:group id="_x0000_s23211" style="position:absolute;left:38;top:1516;width:206;height:276" coordorigin="38,1516" coordsize="206,276">
              <v:shape id="_x0000_s23212" style="position:absolute;left:38;top:1516;width:206;height:276" coordorigin="38,1516" coordsize="206,276" path="m38,1792r88,-276l243,1516r-88,276l38,1792xe" filled="f" strokecolor="#009587" strokeweight=".1034mm">
                <v:path arrowok="t"/>
              </v:shape>
            </v:group>
            <v:group id="_x0000_s23213" style="position:absolute;left:38;top:1728;width:206;height:276" coordorigin="38,1728" coordsize="206,276">
              <v:shape id="_x0000_s23214" style="position:absolute;left:38;top:1728;width:206;height:276" coordorigin="38,1728" coordsize="206,276" path="m243,1728r-117,l38,2003r117,l243,1728xe" fillcolor="#ff5008" stroked="f">
                <v:path arrowok="t"/>
              </v:shape>
            </v:group>
            <v:group id="_x0000_s23215" style="position:absolute;left:38;top:1728;width:206;height:276" coordorigin="38,1728" coordsize="206,276">
              <v:shape id="_x0000_s23216" style="position:absolute;left:38;top:1728;width:206;height:276" coordorigin="38,1728" coordsize="206,276" path="m38,2003r88,-275l243,1728r-88,275l38,2003xe" filled="f" strokecolor="#009587" strokeweight=".1034mm">
                <v:path arrowok="t"/>
              </v:shape>
            </v:group>
            <v:group id="_x0000_s23217" style="position:absolute;left:38;top:1939;width:206;height:276" coordorigin="38,1939" coordsize="206,276">
              <v:shape id="_x0000_s23218" style="position:absolute;left:38;top:1939;width:206;height:276" coordorigin="38,1939" coordsize="206,276" path="m243,1939r-117,l38,2215r117,l243,1939xe" fillcolor="#eaec5e" stroked="f">
                <v:path arrowok="t"/>
              </v:shape>
            </v:group>
            <v:group id="_x0000_s23219" style="position:absolute;left:38;top:1939;width:206;height:276" coordorigin="38,1939" coordsize="206,276">
              <v:shape id="_x0000_s23220" style="position:absolute;left:38;top:1939;width:206;height:276" coordorigin="38,1939" coordsize="206,276" path="m38,2215r88,-276l243,1939r-88,276l38,2215xe" filled="f" strokecolor="#009587" strokeweight=".1034mm">
                <v:path arrowok="t"/>
              </v:shape>
            </v:group>
            <v:group id="_x0000_s23221" style="position:absolute;left:38;top:2150;width:206;height:276" coordorigin="38,2150" coordsize="206,276">
              <v:shape id="_x0000_s23222" style="position:absolute;left:38;top:2150;width:206;height:276" coordorigin="38,2150" coordsize="206,276" path="m243,2150r-117,l38,2426r117,l243,2150xe" fillcolor="#e53f5d" stroked="f">
                <v:path arrowok="t"/>
              </v:shape>
            </v:group>
            <v:group id="_x0000_s23223" style="position:absolute;left:38;top:2150;width:206;height:276" coordorigin="38,2150" coordsize="206,276">
              <v:shape id="_x0000_s23224" style="position:absolute;left:38;top:2150;width:206;height:276" coordorigin="38,2150" coordsize="206,276" path="m38,2426r88,-276l243,2150r-88,276l38,2426xe" filled="f" strokecolor="#009587" strokeweight=".1034mm">
                <v:path arrowok="t"/>
              </v:shape>
            </v:group>
            <v:group id="_x0000_s23225" style="position:absolute;left:38;top:2361;width:206;height:276" coordorigin="38,2361" coordsize="206,276">
              <v:shape id="_x0000_s23226" style="position:absolute;left:38;top:2361;width:206;height:276" coordorigin="38,2361" coordsize="206,276" path="m243,2361r-117,l38,2637r117,l243,2361xe" fillcolor="#608efd" stroked="f">
                <v:path arrowok="t"/>
              </v:shape>
            </v:group>
            <v:group id="_x0000_s23227" style="position:absolute;left:38;top:2361;width:206;height:276" coordorigin="38,2361" coordsize="206,276">
              <v:shape id="_x0000_s23228" style="position:absolute;left:38;top:2361;width:206;height:276" coordorigin="38,2361" coordsize="206,276" path="m38,2637r88,-276l243,2361r-88,276l38,2637xe" filled="f" strokecolor="#009587" strokeweight=".1034mm">
                <v:path arrowok="t"/>
              </v:shape>
            </v:group>
            <v:group id="_x0000_s23229" style="position:absolute;left:38;top:2572;width:206;height:276" coordorigin="38,2572" coordsize="206,276">
              <v:shape id="_x0000_s23230" style="position:absolute;left:38;top:2572;width:206;height:276" coordorigin="38,2572" coordsize="206,276" path="m243,2572r-117,l38,2848r117,l243,2572xe" fillcolor="#009587" stroked="f">
                <v:path arrowok="t"/>
              </v:shape>
            </v:group>
            <v:group id="_x0000_s23231" style="position:absolute;left:38;top:2572;width:206;height:276" coordorigin="38,2572" coordsize="206,276">
              <v:shape id="_x0000_s23232" style="position:absolute;left:38;top:2572;width:206;height:276" coordorigin="38,2572" coordsize="206,276" path="m38,2848r88,-276l243,2572r-88,276l38,2848xe" filled="f" strokecolor="#009587" strokeweight=".1034mm">
                <v:path arrowok="t"/>
              </v:shape>
            </v:group>
            <v:group id="_x0000_s23233" style="position:absolute;left:38;top:2783;width:206;height:276" coordorigin="38,2783" coordsize="206,276">
              <v:shape id="_x0000_s23234" style="position:absolute;left:38;top:2783;width:206;height:276" coordorigin="38,2783" coordsize="206,276" path="m243,2783r-117,l38,3059r117,l243,2783xe" fillcolor="#ff5008" stroked="f">
                <v:path arrowok="t"/>
              </v:shape>
            </v:group>
            <v:group id="_x0000_s23235" style="position:absolute;left:38;top:2783;width:206;height:276" coordorigin="38,2783" coordsize="206,276">
              <v:shape id="_x0000_s23236" style="position:absolute;left:38;top:2783;width:206;height:276" coordorigin="38,2783" coordsize="206,276" path="m38,3059r88,-276l243,2783r-88,276l38,3059xe" filled="f" strokecolor="#009587" strokeweight=".1034mm">
                <v:path arrowok="t"/>
              </v:shape>
            </v:group>
            <v:group id="_x0000_s23237" style="position:absolute;left:3979;top:38;width:206;height:276" coordorigin="3979,38" coordsize="206,276">
              <v:shape id="_x0000_s23238" style="position:absolute;left:3979;top:38;width:206;height:276" coordorigin="3979,38" coordsize="206,276" path="m4184,38r-117,l3979,314r117,l4184,38xe" fillcolor="#e53f5d" stroked="f">
                <v:path arrowok="t"/>
              </v:shape>
            </v:group>
            <v:group id="_x0000_s23239" style="position:absolute;left:3979;top:38;width:206;height:276" coordorigin="3979,38" coordsize="206,276">
              <v:shape id="_x0000_s23240" style="position:absolute;left:3979;top:38;width:206;height:276" coordorigin="3979,38" coordsize="206,276" path="m3979,314l4067,38r117,l4096,314r-117,xe" filled="f" strokecolor="#009587" strokeweight=".1034mm">
                <v:path arrowok="t"/>
              </v:shape>
            </v:group>
            <v:group id="_x0000_s23241" style="position:absolute;left:3979;top:249;width:206;height:276" coordorigin="3979,249" coordsize="206,276">
              <v:shape id="_x0000_s23242" style="position:absolute;left:3979;top:249;width:206;height:276" coordorigin="3979,249" coordsize="206,276" path="m4184,249r-117,l3979,525r117,l4184,249xe" fillcolor="#608efd" stroked="f">
                <v:path arrowok="t"/>
              </v:shape>
            </v:group>
            <v:group id="_x0000_s23243" style="position:absolute;left:3979;top:249;width:206;height:276" coordorigin="3979,249" coordsize="206,276">
              <v:shape id="_x0000_s23244" style="position:absolute;left:3979;top:249;width:206;height:276" coordorigin="3979,249" coordsize="206,276" path="m3979,525r88,-276l4184,249r-88,276l3979,525xe" filled="f" strokecolor="#009587" strokeweight=".1034mm">
                <v:path arrowok="t"/>
              </v:shape>
            </v:group>
            <v:group id="_x0000_s23245" style="position:absolute;left:3979;top:461;width:206;height:276" coordorigin="3979,461" coordsize="206,276">
              <v:shape id="_x0000_s23246" style="position:absolute;left:3979;top:461;width:206;height:276" coordorigin="3979,461" coordsize="206,276" path="m4184,461r-117,l3979,736r117,l4184,461xe" fillcolor="#009587" stroked="f">
                <v:path arrowok="t"/>
              </v:shape>
            </v:group>
            <v:group id="_x0000_s23247" style="position:absolute;left:3979;top:461;width:206;height:276" coordorigin="3979,461" coordsize="206,276">
              <v:shape id="_x0000_s23248" style="position:absolute;left:3979;top:461;width:206;height:276" coordorigin="3979,461" coordsize="206,276" path="m3979,736r88,-275l4184,461r-88,275l3979,736xe" filled="f" strokecolor="#009587" strokeweight=".1034mm">
                <v:path arrowok="t"/>
              </v:shape>
            </v:group>
            <v:group id="_x0000_s23249" style="position:absolute;left:3979;top:672;width:206;height:276" coordorigin="3979,672" coordsize="206,276">
              <v:shape id="_x0000_s23250" style="position:absolute;left:3979;top:672;width:206;height:276" coordorigin="3979,672" coordsize="206,276" path="m4184,672r-117,l3979,948r117,l4184,672xe" fillcolor="#ff5008" stroked="f">
                <v:path arrowok="t"/>
              </v:shape>
            </v:group>
            <v:group id="_x0000_s23251" style="position:absolute;left:3979;top:672;width:206;height:276" coordorigin="3979,672" coordsize="206,276">
              <v:shape id="_x0000_s23252" style="position:absolute;left:3979;top:672;width:206;height:276" coordorigin="3979,672" coordsize="206,276" path="m3979,948r88,-276l4184,672r-88,276l3979,948xe" filled="f" strokecolor="#009587" strokeweight=".1034mm">
                <v:path arrowok="t"/>
              </v:shape>
            </v:group>
            <v:group id="_x0000_s23253" style="position:absolute;left:3979;top:883;width:206;height:276" coordorigin="3979,883" coordsize="206,276">
              <v:shape id="_x0000_s23254" style="position:absolute;left:3979;top:883;width:206;height:276" coordorigin="3979,883" coordsize="206,276" path="m4184,883r-117,l3979,1159r117,l4184,883xe" fillcolor="#eaec5e" stroked="f">
                <v:path arrowok="t"/>
              </v:shape>
            </v:group>
            <v:group id="_x0000_s23255" style="position:absolute;left:3979;top:883;width:206;height:276" coordorigin="3979,883" coordsize="206,276">
              <v:shape id="_x0000_s23256" style="position:absolute;left:3979;top:883;width:206;height:276" coordorigin="3979,883" coordsize="206,276" path="m3979,1159r88,-276l4184,883r-88,276l3979,1159xe" filled="f" strokecolor="#009587" strokeweight=".1034mm">
                <v:path arrowok="t"/>
              </v:shape>
            </v:group>
            <v:group id="_x0000_s23257" style="position:absolute;left:3979;top:1094;width:206;height:276" coordorigin="3979,1094" coordsize="206,276">
              <v:shape id="_x0000_s23258" style="position:absolute;left:3979;top:1094;width:206;height:276" coordorigin="3979,1094" coordsize="206,276" path="m4184,1094r-117,l3979,1370r117,l4184,1094xe" fillcolor="#e53f5d" stroked="f">
                <v:path arrowok="t"/>
              </v:shape>
            </v:group>
            <v:group id="_x0000_s23259" style="position:absolute;left:3979;top:1094;width:206;height:276" coordorigin="3979,1094" coordsize="206,276">
              <v:shape id="_x0000_s23260" style="position:absolute;left:3979;top:1094;width:206;height:276" coordorigin="3979,1094" coordsize="206,276" path="m3979,1370r88,-276l4184,1094r-88,276l3979,1370xe" filled="f" strokecolor="#009587" strokeweight=".1034mm">
                <v:path arrowok="t"/>
              </v:shape>
            </v:group>
            <v:group id="_x0000_s23261" style="position:absolute;left:3979;top:1305;width:206;height:276" coordorigin="3979,1305" coordsize="206,276">
              <v:shape id="_x0000_s23262" style="position:absolute;left:3979;top:1305;width:206;height:276" coordorigin="3979,1305" coordsize="206,276" path="m4184,1305r-117,l3979,1581r117,l4184,1305xe" fillcolor="#608efd" stroked="f">
                <v:path arrowok="t"/>
              </v:shape>
            </v:group>
            <v:group id="_x0000_s23263" style="position:absolute;left:3979;top:1305;width:206;height:276" coordorigin="3979,1305" coordsize="206,276">
              <v:shape id="_x0000_s23264" style="position:absolute;left:3979;top:1305;width:206;height:276" coordorigin="3979,1305" coordsize="206,276" path="m3979,1581r88,-276l4184,1305r-88,276l3979,1581xe" filled="f" strokecolor="#009587" strokeweight=".1034mm">
                <v:path arrowok="t"/>
              </v:shape>
            </v:group>
            <v:group id="_x0000_s23265" style="position:absolute;left:3979;top:1516;width:206;height:276" coordorigin="3979,1516" coordsize="206,276">
              <v:shape id="_x0000_s23266" style="position:absolute;left:3979;top:1516;width:206;height:276" coordorigin="3979,1516" coordsize="206,276" path="m4184,1516r-117,l3979,1792r117,l4184,1516xe" fillcolor="#009587" stroked="f">
                <v:path arrowok="t"/>
              </v:shape>
            </v:group>
            <v:group id="_x0000_s23267" style="position:absolute;left:3979;top:1516;width:206;height:276" coordorigin="3979,1516" coordsize="206,276">
              <v:shape id="_x0000_s23268" style="position:absolute;left:3979;top:1516;width:206;height:276" coordorigin="3979,1516" coordsize="206,276" path="m3979,1792r88,-276l4184,1516r-88,276l3979,1792xe" filled="f" strokecolor="#009587" strokeweight=".1034mm">
                <v:path arrowok="t"/>
              </v:shape>
            </v:group>
            <v:group id="_x0000_s23269" style="position:absolute;left:3979;top:1728;width:206;height:276" coordorigin="3979,1728" coordsize="206,276">
              <v:shape id="_x0000_s23270" style="position:absolute;left:3979;top:1728;width:206;height:276" coordorigin="3979,1728" coordsize="206,276" path="m4184,1728r-117,l3979,2003r117,l4184,1728xe" fillcolor="#ff5008" stroked="f">
                <v:path arrowok="t"/>
              </v:shape>
            </v:group>
            <v:group id="_x0000_s23271" style="position:absolute;left:3979;top:1728;width:206;height:276" coordorigin="3979,1728" coordsize="206,276">
              <v:shape id="_x0000_s23272" style="position:absolute;left:3979;top:1728;width:206;height:276" coordorigin="3979,1728" coordsize="206,276" path="m3979,2003r88,-275l4184,1728r-88,275l3979,2003xe" filled="f" strokecolor="#009587" strokeweight=".1034mm">
                <v:path arrowok="t"/>
              </v:shape>
            </v:group>
            <v:group id="_x0000_s23273" style="position:absolute;left:3979;top:1939;width:206;height:276" coordorigin="3979,1939" coordsize="206,276">
              <v:shape id="_x0000_s23274" style="position:absolute;left:3979;top:1939;width:206;height:276" coordorigin="3979,1939" coordsize="206,276" path="m4184,1939r-117,l3979,2215r117,l4184,1939xe" fillcolor="#eaec5e" stroked="f">
                <v:path arrowok="t"/>
              </v:shape>
            </v:group>
            <v:group id="_x0000_s23275" style="position:absolute;left:3979;top:1939;width:206;height:276" coordorigin="3979,1939" coordsize="206,276">
              <v:shape id="_x0000_s23276" style="position:absolute;left:3979;top:1939;width:206;height:276" coordorigin="3979,1939" coordsize="206,276" path="m3979,2215r88,-276l4184,1939r-88,276l3979,2215xe" filled="f" strokecolor="#009587" strokeweight=".1034mm">
                <v:path arrowok="t"/>
              </v:shape>
            </v:group>
            <v:group id="_x0000_s23277" style="position:absolute;left:3979;top:2150;width:206;height:276" coordorigin="3979,2150" coordsize="206,276">
              <v:shape id="_x0000_s23278" style="position:absolute;left:3979;top:2150;width:206;height:276" coordorigin="3979,2150" coordsize="206,276" path="m4184,2150r-117,l3979,2426r117,l4184,2150xe" fillcolor="#e53f5d" stroked="f">
                <v:path arrowok="t"/>
              </v:shape>
            </v:group>
            <v:group id="_x0000_s23279" style="position:absolute;left:3979;top:2150;width:206;height:276" coordorigin="3979,2150" coordsize="206,276">
              <v:shape id="_x0000_s23280" style="position:absolute;left:3979;top:2150;width:206;height:276" coordorigin="3979,2150" coordsize="206,276" path="m3979,2426r88,-276l4184,2150r-88,276l3979,2426xe" filled="f" strokecolor="#009587" strokeweight=".1034mm">
                <v:path arrowok="t"/>
              </v:shape>
            </v:group>
            <v:group id="_x0000_s23281" style="position:absolute;left:3979;top:2361;width:206;height:276" coordorigin="3979,2361" coordsize="206,276">
              <v:shape id="_x0000_s23282" style="position:absolute;left:3979;top:2361;width:206;height:276" coordorigin="3979,2361" coordsize="206,276" path="m4184,2361r-117,l3979,2637r117,l4184,2361xe" fillcolor="#608efd" stroked="f">
                <v:path arrowok="t"/>
              </v:shape>
            </v:group>
            <v:group id="_x0000_s23283" style="position:absolute;left:3979;top:2361;width:206;height:276" coordorigin="3979,2361" coordsize="206,276">
              <v:shape id="_x0000_s23284" style="position:absolute;left:3979;top:2361;width:206;height:276" coordorigin="3979,2361" coordsize="206,276" path="m3979,2637r88,-276l4184,2361r-88,276l3979,2637xe" filled="f" strokecolor="#009587" strokeweight=".1034mm">
                <v:path arrowok="t"/>
              </v:shape>
            </v:group>
            <v:group id="_x0000_s23285" style="position:absolute;left:3979;top:2572;width:206;height:276" coordorigin="3979,2572" coordsize="206,276">
              <v:shape id="_x0000_s23286" style="position:absolute;left:3979;top:2572;width:206;height:276" coordorigin="3979,2572" coordsize="206,276" path="m4184,2572r-117,l3979,2848r117,l4184,2572xe" fillcolor="#009587" stroked="f">
                <v:path arrowok="t"/>
              </v:shape>
            </v:group>
            <v:group id="_x0000_s23287" style="position:absolute;left:3979;top:2572;width:206;height:276" coordorigin="3979,2572" coordsize="206,276">
              <v:shape id="_x0000_s23288" style="position:absolute;left:3979;top:2572;width:206;height:276" coordorigin="3979,2572" coordsize="206,276" path="m3979,2848r88,-276l4184,2572r-88,276l3979,2848xe" filled="f" strokecolor="#009587" strokeweight=".1034mm">
                <v:path arrowok="t"/>
              </v:shape>
            </v:group>
            <v:group id="_x0000_s23289" style="position:absolute;left:3979;top:2783;width:206;height:276" coordorigin="3979,2783" coordsize="206,276">
              <v:shape id="_x0000_s23290" style="position:absolute;left:3979;top:2783;width:206;height:276" coordorigin="3979,2783" coordsize="206,276" path="m4184,2783r-117,l3979,3059r117,l4184,2783xe" fillcolor="#ff5008" stroked="f">
                <v:path arrowok="t"/>
              </v:shape>
            </v:group>
            <v:group id="_x0000_s23291" style="position:absolute;left:3979;top:2783;width:206;height:276" coordorigin="3979,2783" coordsize="206,276">
              <v:shape id="_x0000_s23292" style="position:absolute;left:3979;top:2783;width:206;height:276" coordorigin="3979,2783" coordsize="206,276" path="m3979,3059r88,-276l4184,2783r-88,276l3979,3059xe" filled="f" strokecolor="#009587" strokeweight=".1034mm">
                <v:path arrowok="t"/>
              </v:shape>
              <v:shape id="_x0000_s23293" type="#_x0000_t202" style="position:absolute;left:359;top:277;width:3582;height:2423" filled="f" stroked="f">
                <v:textbox inset="0,0,0,0">
                  <w:txbxContent>
                    <w:p w:rsidR="00CE4AC1" w:rsidRDefault="00CE4AC1" w:rsidP="0020428E">
                      <w:pPr>
                        <w:spacing w:line="215" w:lineRule="exact"/>
                        <w:ind w:left="520"/>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172"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3"/>
                          <w:sz w:val="16"/>
                          <w:szCs w:val="16"/>
                        </w:rPr>
                        <w:t>W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ll</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
                          <w:sz w:val="16"/>
                          <w:szCs w:val="16"/>
                        </w:rPr>
                        <w:t>w</w:t>
                      </w:r>
                      <w:r>
                        <w:rPr>
                          <w:rFonts w:ascii="Arial" w:eastAsia="Arial" w:hAnsi="Arial" w:cs="Arial"/>
                          <w:b/>
                          <w:bCs/>
                          <w:color w:val="FC0028"/>
                          <w:sz w:val="16"/>
                          <w:szCs w:val="16"/>
                        </w:rPr>
                        <w:t>ar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10"/>
                          <w:sz w:val="16"/>
                          <w:szCs w:val="16"/>
                        </w:rPr>
                        <w:t xml:space="preserve"> </w:t>
                      </w:r>
                      <w:r>
                        <w:rPr>
                          <w:rFonts w:ascii="Arial" w:eastAsia="Arial" w:hAnsi="Arial" w:cs="Arial"/>
                          <w:b/>
                          <w:bCs/>
                          <w:color w:val="FC0028"/>
                          <w:spacing w:val="4"/>
                          <w:sz w:val="16"/>
                          <w:szCs w:val="16"/>
                        </w:rPr>
                        <w:t>an</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z w:val="16"/>
                          <w:szCs w:val="16"/>
                        </w:rPr>
                        <w:t>XML-base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mmunication</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protocol</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solution</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bridging</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disparat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applications</w:t>
                      </w:r>
                      <w:r>
                        <w:rPr>
                          <w:rFonts w:ascii="Times New Roman" w:eastAsia="Times New Roman" w:hAnsi="Times New Roman"/>
                          <w:b/>
                          <w:bCs/>
                          <w:color w:val="FC0028"/>
                          <w:spacing w:val="55"/>
                          <w:w w:val="10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distributed</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environmen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using</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XML-</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messaging</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remotely</w:t>
                      </w:r>
                      <w:r>
                        <w:rPr>
                          <w:rFonts w:ascii="Arial" w:eastAsia="Arial" w:hAnsi="Arial" w:cs="Arial"/>
                          <w:b/>
                          <w:bCs/>
                          <w:color w:val="FC0028"/>
                          <w:spacing w:val="40"/>
                          <w:sz w:val="16"/>
                          <w:szCs w:val="16"/>
                        </w:rPr>
                        <w:t xml:space="preserve"> </w:t>
                      </w:r>
                      <w:r>
                        <w:rPr>
                          <w:rFonts w:ascii="Arial" w:eastAsia="Arial" w:hAnsi="Arial" w:cs="Arial"/>
                          <w:b/>
                          <w:bCs/>
                          <w:color w:val="FC0028"/>
                          <w:spacing w:val="-2"/>
                          <w:sz w:val="16"/>
                          <w:szCs w:val="16"/>
                        </w:rPr>
                        <w:t>invoking</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1"/>
                          <w:sz w:val="16"/>
                          <w:szCs w:val="16"/>
                        </w:rPr>
                        <w:t>methods.</w:t>
                      </w:r>
                    </w:p>
                    <w:p w:rsidR="00CE4AC1" w:rsidRDefault="00CE4AC1" w:rsidP="0020428E">
                      <w:pPr>
                        <w:spacing w:before="38" w:line="256" w:lineRule="auto"/>
                        <w:ind w:left="158" w:right="7"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F</w:t>
                      </w:r>
                      <w:r>
                        <w:rPr>
                          <w:rFonts w:ascii="Arial" w:eastAsia="Arial" w:hAnsi="Arial" w:cs="Arial"/>
                          <w:b/>
                          <w:bCs/>
                          <w:color w:val="FC0028"/>
                          <w:sz w:val="16"/>
                          <w:szCs w:val="16"/>
                        </w:rPr>
                        <w:t>r</w:t>
                      </w:r>
                      <w:r>
                        <w:rPr>
                          <w:rFonts w:ascii="Arial" w:eastAsia="Arial" w:hAnsi="Arial" w:cs="Arial"/>
                          <w:b/>
                          <w:bCs/>
                          <w:color w:val="FC0028"/>
                          <w:spacing w:val="1"/>
                          <w:sz w:val="16"/>
                          <w:szCs w:val="16"/>
                        </w:rPr>
                        <w:t>o</w:t>
                      </w:r>
                      <w:r>
                        <w:rPr>
                          <w:rFonts w:ascii="Arial" w:eastAsia="Arial" w:hAnsi="Arial" w:cs="Arial"/>
                          <w:b/>
                          <w:bCs/>
                          <w:color w:val="FC0028"/>
                          <w:sz w:val="16"/>
                          <w:szCs w:val="16"/>
                        </w:rPr>
                        <w:t>m</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point</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view,</w:t>
                      </w:r>
                      <w:r>
                        <w:rPr>
                          <w:rFonts w:ascii="Arial" w:eastAsia="Arial" w:hAnsi="Arial" w:cs="Arial"/>
                          <w:b/>
                          <w:bCs/>
                          <w:color w:val="FC0028"/>
                          <w:spacing w:val="38"/>
                          <w:sz w:val="16"/>
                          <w:szCs w:val="16"/>
                        </w:rPr>
                        <w:t xml:space="preserve"> </w:t>
                      </w:r>
                      <w:r>
                        <w:rPr>
                          <w:rFonts w:ascii="Arial" w:eastAsia="Arial" w:hAnsi="Arial" w:cs="Arial"/>
                          <w:b/>
                          <w:bCs/>
                          <w:color w:val="FC0028"/>
                          <w:spacing w:val="-3"/>
                          <w:sz w:val="16"/>
                          <w:szCs w:val="16"/>
                        </w:rPr>
                        <w:t>it</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2"/>
                          <w:sz w:val="16"/>
                          <w:szCs w:val="16"/>
                        </w:rPr>
                        <w:t>defines</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following:</w:t>
                      </w:r>
                    </w:p>
                    <w:p w:rsidR="00CE4AC1" w:rsidRDefault="00CE4AC1" w:rsidP="0020428E">
                      <w:pPr>
                        <w:spacing w:before="38" w:line="256" w:lineRule="auto"/>
                        <w:ind w:left="158" w:right="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standardized</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way</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transmi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using</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2"/>
                          <w:sz w:val="16"/>
                          <w:szCs w:val="16"/>
                        </w:rPr>
                        <w:t>Internet-based</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protocols</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and</w:t>
                      </w:r>
                    </w:p>
                  </w:txbxContent>
                </v:textbox>
              </v:shape>
              <v:shape id="_x0000_s23294"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3063" style="width:211.15pt;height:158.4pt;mso-position-horizontal-relative:char;mso-position-vertical-relative:line" coordsize="4223,3168">
            <v:shape id="_x0000_s23064" type="#_x0000_t75" style="position:absolute;width:4222;height:3168">
              <v:imagedata r:id="rId14" o:title=""/>
            </v:shape>
            <v:group id="_x0000_s23065" style="position:absolute;left:38;top:38;width:206;height:276" coordorigin="38,38" coordsize="206,276">
              <v:shape id="_x0000_s23066" style="position:absolute;left:38;top:38;width:206;height:276" coordorigin="38,38" coordsize="206,276" path="m243,38r-117,l38,314r117,l243,38xe" fillcolor="#e53f5d" stroked="f">
                <v:path arrowok="t"/>
              </v:shape>
            </v:group>
            <v:group id="_x0000_s23067" style="position:absolute;left:38;top:38;width:206;height:276" coordorigin="38,38" coordsize="206,276">
              <v:shape id="_x0000_s23068" style="position:absolute;left:38;top:38;width:206;height:276" coordorigin="38,38" coordsize="206,276" path="m38,314l126,38r117,l155,314r-117,xe" filled="f" strokecolor="#009587" strokeweight=".1034mm">
                <v:path arrowok="t"/>
              </v:shape>
            </v:group>
            <v:group id="_x0000_s23069" style="position:absolute;left:38;top:249;width:206;height:276" coordorigin="38,249" coordsize="206,276">
              <v:shape id="_x0000_s23070" style="position:absolute;left:38;top:249;width:206;height:276" coordorigin="38,249" coordsize="206,276" path="m243,249r-117,l38,525r117,l243,249xe" fillcolor="#608efd" stroked="f">
                <v:path arrowok="t"/>
              </v:shape>
            </v:group>
            <v:group id="_x0000_s23071" style="position:absolute;left:38;top:249;width:206;height:276" coordorigin="38,249" coordsize="206,276">
              <v:shape id="_x0000_s23072" style="position:absolute;left:38;top:249;width:206;height:276" coordorigin="38,249" coordsize="206,276" path="m38,525l126,249r117,l155,525r-117,xe" filled="f" strokecolor="#009587" strokeweight=".1034mm">
                <v:path arrowok="t"/>
              </v:shape>
            </v:group>
            <v:group id="_x0000_s23073" style="position:absolute;left:38;top:461;width:206;height:276" coordorigin="38,461" coordsize="206,276">
              <v:shape id="_x0000_s23074" style="position:absolute;left:38;top:461;width:206;height:276" coordorigin="38,461" coordsize="206,276" path="m243,461r-117,l38,736r117,l243,461xe" fillcolor="#009587" stroked="f">
                <v:path arrowok="t"/>
              </v:shape>
            </v:group>
            <v:group id="_x0000_s23075" style="position:absolute;left:38;top:461;width:206;height:276" coordorigin="38,461" coordsize="206,276">
              <v:shape id="_x0000_s23076" style="position:absolute;left:38;top:461;width:206;height:276" coordorigin="38,461" coordsize="206,276" path="m38,736l126,461r117,l155,736r-117,xe" filled="f" strokecolor="#009587" strokeweight=".1034mm">
                <v:path arrowok="t"/>
              </v:shape>
            </v:group>
            <v:group id="_x0000_s23077" style="position:absolute;left:38;top:672;width:206;height:276" coordorigin="38,672" coordsize="206,276">
              <v:shape id="_x0000_s23078" style="position:absolute;left:38;top:672;width:206;height:276" coordorigin="38,672" coordsize="206,276" path="m243,672r-117,l38,948r117,l243,672xe" fillcolor="#ff5008" stroked="f">
                <v:path arrowok="t"/>
              </v:shape>
            </v:group>
            <v:group id="_x0000_s23079" style="position:absolute;left:38;top:672;width:206;height:276" coordorigin="38,672" coordsize="206,276">
              <v:shape id="_x0000_s23080" style="position:absolute;left:38;top:672;width:206;height:276" coordorigin="38,672" coordsize="206,276" path="m38,948l126,672r117,l155,948r-117,xe" filled="f" strokecolor="#009587" strokeweight=".1034mm">
                <v:path arrowok="t"/>
              </v:shape>
            </v:group>
            <v:group id="_x0000_s23081" style="position:absolute;left:38;top:883;width:206;height:276" coordorigin="38,883" coordsize="206,276">
              <v:shape id="_x0000_s23082" style="position:absolute;left:38;top:883;width:206;height:276" coordorigin="38,883" coordsize="206,276" path="m243,883r-117,l38,1159r117,l243,883xe" fillcolor="#eaec5e" stroked="f">
                <v:path arrowok="t"/>
              </v:shape>
            </v:group>
            <v:group id="_x0000_s23083" style="position:absolute;left:38;top:883;width:206;height:276" coordorigin="38,883" coordsize="206,276">
              <v:shape id="_x0000_s23084" style="position:absolute;left:38;top:883;width:206;height:276" coordorigin="38,883" coordsize="206,276" path="m38,1159l126,883r117,l155,1159r-117,xe" filled="f" strokecolor="#009587" strokeweight=".1034mm">
                <v:path arrowok="t"/>
              </v:shape>
            </v:group>
            <v:group id="_x0000_s23085" style="position:absolute;left:38;top:1094;width:206;height:276" coordorigin="38,1094" coordsize="206,276">
              <v:shape id="_x0000_s23086" style="position:absolute;left:38;top:1094;width:206;height:276" coordorigin="38,1094" coordsize="206,276" path="m243,1094r-117,l38,1370r117,l243,1094xe" fillcolor="#e53f5d" stroked="f">
                <v:path arrowok="t"/>
              </v:shape>
            </v:group>
            <v:group id="_x0000_s23087" style="position:absolute;left:38;top:1094;width:206;height:276" coordorigin="38,1094" coordsize="206,276">
              <v:shape id="_x0000_s23088" style="position:absolute;left:38;top:1094;width:206;height:276" coordorigin="38,1094" coordsize="206,276" path="m38,1370r88,-276l243,1094r-88,276l38,1370xe" filled="f" strokecolor="#009587" strokeweight=".1034mm">
                <v:path arrowok="t"/>
              </v:shape>
            </v:group>
            <v:group id="_x0000_s23089" style="position:absolute;left:38;top:1305;width:206;height:276" coordorigin="38,1305" coordsize="206,276">
              <v:shape id="_x0000_s23090" style="position:absolute;left:38;top:1305;width:206;height:276" coordorigin="38,1305" coordsize="206,276" path="m243,1305r-117,l38,1581r117,l243,1305xe" fillcolor="#608efd" stroked="f">
                <v:path arrowok="t"/>
              </v:shape>
            </v:group>
            <v:group id="_x0000_s23091" style="position:absolute;left:38;top:1305;width:206;height:276" coordorigin="38,1305" coordsize="206,276">
              <v:shape id="_x0000_s23092" style="position:absolute;left:38;top:1305;width:206;height:276" coordorigin="38,1305" coordsize="206,276" path="m38,1581r88,-276l243,1305r-88,276l38,1581xe" filled="f" strokecolor="#009587" strokeweight=".1034mm">
                <v:path arrowok="t"/>
              </v:shape>
            </v:group>
            <v:group id="_x0000_s23093" style="position:absolute;left:38;top:1516;width:206;height:276" coordorigin="38,1516" coordsize="206,276">
              <v:shape id="_x0000_s23094" style="position:absolute;left:38;top:1516;width:206;height:276" coordorigin="38,1516" coordsize="206,276" path="m243,1516r-117,l38,1792r117,l243,1516xe" fillcolor="#009587" stroked="f">
                <v:path arrowok="t"/>
              </v:shape>
            </v:group>
            <v:group id="_x0000_s23095" style="position:absolute;left:38;top:1516;width:206;height:276" coordorigin="38,1516" coordsize="206,276">
              <v:shape id="_x0000_s23096" style="position:absolute;left:38;top:1516;width:206;height:276" coordorigin="38,1516" coordsize="206,276" path="m38,1792r88,-276l243,1516r-88,276l38,1792xe" filled="f" strokecolor="#009587" strokeweight=".1034mm">
                <v:path arrowok="t"/>
              </v:shape>
            </v:group>
            <v:group id="_x0000_s23097" style="position:absolute;left:38;top:1728;width:206;height:276" coordorigin="38,1728" coordsize="206,276">
              <v:shape id="_x0000_s23098" style="position:absolute;left:38;top:1728;width:206;height:276" coordorigin="38,1728" coordsize="206,276" path="m243,1728r-117,l38,2003r117,l243,1728xe" fillcolor="#ff5008" stroked="f">
                <v:path arrowok="t"/>
              </v:shape>
            </v:group>
            <v:group id="_x0000_s23099" style="position:absolute;left:38;top:1728;width:206;height:276" coordorigin="38,1728" coordsize="206,276">
              <v:shape id="_x0000_s23100" style="position:absolute;left:38;top:1728;width:206;height:276" coordorigin="38,1728" coordsize="206,276" path="m38,2003r88,-275l243,1728r-88,275l38,2003xe" filled="f" strokecolor="#009587" strokeweight=".1034mm">
                <v:path arrowok="t"/>
              </v:shape>
            </v:group>
            <v:group id="_x0000_s23101" style="position:absolute;left:38;top:1939;width:206;height:276" coordorigin="38,1939" coordsize="206,276">
              <v:shape id="_x0000_s23102" style="position:absolute;left:38;top:1939;width:206;height:276" coordorigin="38,1939" coordsize="206,276" path="m243,1939r-117,l38,2215r117,l243,1939xe" fillcolor="#eaec5e" stroked="f">
                <v:path arrowok="t"/>
              </v:shape>
            </v:group>
            <v:group id="_x0000_s23103" style="position:absolute;left:38;top:1939;width:206;height:276" coordorigin="38,1939" coordsize="206,276">
              <v:shape id="_x0000_s23104" style="position:absolute;left:38;top:1939;width:206;height:276" coordorigin="38,1939" coordsize="206,276" path="m38,2215r88,-276l243,1939r-88,276l38,2215xe" filled="f" strokecolor="#009587" strokeweight=".1034mm">
                <v:path arrowok="t"/>
              </v:shape>
            </v:group>
            <v:group id="_x0000_s23105" style="position:absolute;left:38;top:2150;width:206;height:276" coordorigin="38,2150" coordsize="206,276">
              <v:shape id="_x0000_s23106" style="position:absolute;left:38;top:2150;width:206;height:276" coordorigin="38,2150" coordsize="206,276" path="m243,2150r-117,l38,2426r117,l243,2150xe" fillcolor="#e53f5d" stroked="f">
                <v:path arrowok="t"/>
              </v:shape>
            </v:group>
            <v:group id="_x0000_s23107" style="position:absolute;left:38;top:2150;width:206;height:276" coordorigin="38,2150" coordsize="206,276">
              <v:shape id="_x0000_s23108" style="position:absolute;left:38;top:2150;width:206;height:276" coordorigin="38,2150" coordsize="206,276" path="m38,2426r88,-276l243,2150r-88,276l38,2426xe" filled="f" strokecolor="#009587" strokeweight=".1034mm">
                <v:path arrowok="t"/>
              </v:shape>
            </v:group>
            <v:group id="_x0000_s23109" style="position:absolute;left:38;top:2361;width:206;height:276" coordorigin="38,2361" coordsize="206,276">
              <v:shape id="_x0000_s23110" style="position:absolute;left:38;top:2361;width:206;height:276" coordorigin="38,2361" coordsize="206,276" path="m243,2361r-117,l38,2637r117,l243,2361xe" fillcolor="#608efd" stroked="f">
                <v:path arrowok="t"/>
              </v:shape>
            </v:group>
            <v:group id="_x0000_s23111" style="position:absolute;left:38;top:2361;width:206;height:276" coordorigin="38,2361" coordsize="206,276">
              <v:shape id="_x0000_s23112" style="position:absolute;left:38;top:2361;width:206;height:276" coordorigin="38,2361" coordsize="206,276" path="m38,2637r88,-276l243,2361r-88,276l38,2637xe" filled="f" strokecolor="#009587" strokeweight=".1034mm">
                <v:path arrowok="t"/>
              </v:shape>
            </v:group>
            <v:group id="_x0000_s23113" style="position:absolute;left:38;top:2572;width:206;height:276" coordorigin="38,2572" coordsize="206,276">
              <v:shape id="_x0000_s23114" style="position:absolute;left:38;top:2572;width:206;height:276" coordorigin="38,2572" coordsize="206,276" path="m243,2572r-117,l38,2848r117,l243,2572xe" fillcolor="#009587" stroked="f">
                <v:path arrowok="t"/>
              </v:shape>
            </v:group>
            <v:group id="_x0000_s23115" style="position:absolute;left:38;top:2572;width:206;height:276" coordorigin="38,2572" coordsize="206,276">
              <v:shape id="_x0000_s23116" style="position:absolute;left:38;top:2572;width:206;height:276" coordorigin="38,2572" coordsize="206,276" path="m38,2848r88,-276l243,2572r-88,276l38,2848xe" filled="f" strokecolor="#009587" strokeweight=".1034mm">
                <v:path arrowok="t"/>
              </v:shape>
            </v:group>
            <v:group id="_x0000_s23117" style="position:absolute;left:38;top:2783;width:206;height:276" coordorigin="38,2783" coordsize="206,276">
              <v:shape id="_x0000_s23118" style="position:absolute;left:38;top:2783;width:206;height:276" coordorigin="38,2783" coordsize="206,276" path="m243,2783r-117,l38,3059r117,l243,2783xe" fillcolor="#ff5008" stroked="f">
                <v:path arrowok="t"/>
              </v:shape>
            </v:group>
            <v:group id="_x0000_s23119" style="position:absolute;left:38;top:2783;width:206;height:276" coordorigin="38,2783" coordsize="206,276">
              <v:shape id="_x0000_s23120" style="position:absolute;left:38;top:2783;width:206;height:276" coordorigin="38,2783" coordsize="206,276" path="m38,3059r88,-276l243,2783r-88,276l38,3059xe" filled="f" strokecolor="#009587" strokeweight=".1034mm">
                <v:path arrowok="t"/>
              </v:shape>
            </v:group>
            <v:group id="_x0000_s23121" style="position:absolute;left:3979;top:38;width:206;height:276" coordorigin="3979,38" coordsize="206,276">
              <v:shape id="_x0000_s23122" style="position:absolute;left:3979;top:38;width:206;height:276" coordorigin="3979,38" coordsize="206,276" path="m4184,38r-117,l3979,314r117,l4184,38xe" fillcolor="#e53f5d" stroked="f">
                <v:path arrowok="t"/>
              </v:shape>
            </v:group>
            <v:group id="_x0000_s23123" style="position:absolute;left:3979;top:38;width:206;height:276" coordorigin="3979,38" coordsize="206,276">
              <v:shape id="_x0000_s23124" style="position:absolute;left:3979;top:38;width:206;height:276" coordorigin="3979,38" coordsize="206,276" path="m3979,314l4067,38r117,l4096,314r-117,xe" filled="f" strokecolor="#009587" strokeweight=".1034mm">
                <v:path arrowok="t"/>
              </v:shape>
            </v:group>
            <v:group id="_x0000_s23125" style="position:absolute;left:3979;top:249;width:206;height:276" coordorigin="3979,249" coordsize="206,276">
              <v:shape id="_x0000_s23126" style="position:absolute;left:3979;top:249;width:206;height:276" coordorigin="3979,249" coordsize="206,276" path="m4184,249r-117,l3979,525r117,l4184,249xe" fillcolor="#608efd" stroked="f">
                <v:path arrowok="t"/>
              </v:shape>
            </v:group>
            <v:group id="_x0000_s23127" style="position:absolute;left:3979;top:249;width:206;height:276" coordorigin="3979,249" coordsize="206,276">
              <v:shape id="_x0000_s23128" style="position:absolute;left:3979;top:249;width:206;height:276" coordorigin="3979,249" coordsize="206,276" path="m3979,525r88,-276l4184,249r-88,276l3979,525xe" filled="f" strokecolor="#009587" strokeweight=".1034mm">
                <v:path arrowok="t"/>
              </v:shape>
            </v:group>
            <v:group id="_x0000_s23129" style="position:absolute;left:3979;top:461;width:206;height:276" coordorigin="3979,461" coordsize="206,276">
              <v:shape id="_x0000_s23130" style="position:absolute;left:3979;top:461;width:206;height:276" coordorigin="3979,461" coordsize="206,276" path="m4184,461r-117,l3979,736r117,l4184,461xe" fillcolor="#009587" stroked="f">
                <v:path arrowok="t"/>
              </v:shape>
            </v:group>
            <v:group id="_x0000_s23131" style="position:absolute;left:3979;top:461;width:206;height:276" coordorigin="3979,461" coordsize="206,276">
              <v:shape id="_x0000_s23132" style="position:absolute;left:3979;top:461;width:206;height:276" coordorigin="3979,461" coordsize="206,276" path="m3979,736r88,-275l4184,461r-88,275l3979,736xe" filled="f" strokecolor="#009587" strokeweight=".1034mm">
                <v:path arrowok="t"/>
              </v:shape>
            </v:group>
            <v:group id="_x0000_s23133" style="position:absolute;left:3979;top:672;width:206;height:276" coordorigin="3979,672" coordsize="206,276">
              <v:shape id="_x0000_s23134" style="position:absolute;left:3979;top:672;width:206;height:276" coordorigin="3979,672" coordsize="206,276" path="m4184,672r-117,l3979,948r117,l4184,672xe" fillcolor="#ff5008" stroked="f">
                <v:path arrowok="t"/>
              </v:shape>
            </v:group>
            <v:group id="_x0000_s23135" style="position:absolute;left:3979;top:672;width:206;height:276" coordorigin="3979,672" coordsize="206,276">
              <v:shape id="_x0000_s23136" style="position:absolute;left:3979;top:672;width:206;height:276" coordorigin="3979,672" coordsize="206,276" path="m3979,948r88,-276l4184,672r-88,276l3979,948xe" filled="f" strokecolor="#009587" strokeweight=".1034mm">
                <v:path arrowok="t"/>
              </v:shape>
            </v:group>
            <v:group id="_x0000_s23137" style="position:absolute;left:3979;top:883;width:206;height:276" coordorigin="3979,883" coordsize="206,276">
              <v:shape id="_x0000_s23138" style="position:absolute;left:3979;top:883;width:206;height:276" coordorigin="3979,883" coordsize="206,276" path="m4184,883r-117,l3979,1159r117,l4184,883xe" fillcolor="#eaec5e" stroked="f">
                <v:path arrowok="t"/>
              </v:shape>
            </v:group>
            <v:group id="_x0000_s23139" style="position:absolute;left:3979;top:883;width:206;height:276" coordorigin="3979,883" coordsize="206,276">
              <v:shape id="_x0000_s23140" style="position:absolute;left:3979;top:883;width:206;height:276" coordorigin="3979,883" coordsize="206,276" path="m3979,1159r88,-276l4184,883r-88,276l3979,1159xe" filled="f" strokecolor="#009587" strokeweight=".1034mm">
                <v:path arrowok="t"/>
              </v:shape>
            </v:group>
            <v:group id="_x0000_s23141" style="position:absolute;left:3979;top:1094;width:206;height:276" coordorigin="3979,1094" coordsize="206,276">
              <v:shape id="_x0000_s23142" style="position:absolute;left:3979;top:1094;width:206;height:276" coordorigin="3979,1094" coordsize="206,276" path="m4184,1094r-117,l3979,1370r117,l4184,1094xe" fillcolor="#e53f5d" stroked="f">
                <v:path arrowok="t"/>
              </v:shape>
            </v:group>
            <v:group id="_x0000_s23143" style="position:absolute;left:3979;top:1094;width:206;height:276" coordorigin="3979,1094" coordsize="206,276">
              <v:shape id="_x0000_s23144" style="position:absolute;left:3979;top:1094;width:206;height:276" coordorigin="3979,1094" coordsize="206,276" path="m3979,1370r88,-276l4184,1094r-88,276l3979,1370xe" filled="f" strokecolor="#009587" strokeweight=".1034mm">
                <v:path arrowok="t"/>
              </v:shape>
            </v:group>
            <v:group id="_x0000_s23145" style="position:absolute;left:3979;top:1305;width:206;height:276" coordorigin="3979,1305" coordsize="206,276">
              <v:shape id="_x0000_s23146" style="position:absolute;left:3979;top:1305;width:206;height:276" coordorigin="3979,1305" coordsize="206,276" path="m4184,1305r-117,l3979,1581r117,l4184,1305xe" fillcolor="#608efd" stroked="f">
                <v:path arrowok="t"/>
              </v:shape>
            </v:group>
            <v:group id="_x0000_s23147" style="position:absolute;left:3979;top:1305;width:206;height:276" coordorigin="3979,1305" coordsize="206,276">
              <v:shape id="_x0000_s23148" style="position:absolute;left:3979;top:1305;width:206;height:276" coordorigin="3979,1305" coordsize="206,276" path="m3979,1581r88,-276l4184,1305r-88,276l3979,1581xe" filled="f" strokecolor="#009587" strokeweight=".1034mm">
                <v:path arrowok="t"/>
              </v:shape>
            </v:group>
            <v:group id="_x0000_s23149" style="position:absolute;left:3979;top:1516;width:206;height:276" coordorigin="3979,1516" coordsize="206,276">
              <v:shape id="_x0000_s23150" style="position:absolute;left:3979;top:1516;width:206;height:276" coordorigin="3979,1516" coordsize="206,276" path="m4184,1516r-117,l3979,1792r117,l4184,1516xe" fillcolor="#009587" stroked="f">
                <v:path arrowok="t"/>
              </v:shape>
            </v:group>
            <v:group id="_x0000_s23151" style="position:absolute;left:3979;top:1516;width:206;height:276" coordorigin="3979,1516" coordsize="206,276">
              <v:shape id="_x0000_s23152" style="position:absolute;left:3979;top:1516;width:206;height:276" coordorigin="3979,1516" coordsize="206,276" path="m3979,1792r88,-276l4184,1516r-88,276l3979,1792xe" filled="f" strokecolor="#009587" strokeweight=".1034mm">
                <v:path arrowok="t"/>
              </v:shape>
            </v:group>
            <v:group id="_x0000_s23153" style="position:absolute;left:3979;top:1728;width:206;height:276" coordorigin="3979,1728" coordsize="206,276">
              <v:shape id="_x0000_s23154" style="position:absolute;left:3979;top:1728;width:206;height:276" coordorigin="3979,1728" coordsize="206,276" path="m4184,1728r-117,l3979,2003r117,l4184,1728xe" fillcolor="#ff5008" stroked="f">
                <v:path arrowok="t"/>
              </v:shape>
            </v:group>
            <v:group id="_x0000_s23155" style="position:absolute;left:3979;top:1728;width:206;height:276" coordorigin="3979,1728" coordsize="206,276">
              <v:shape id="_x0000_s23156" style="position:absolute;left:3979;top:1728;width:206;height:276" coordorigin="3979,1728" coordsize="206,276" path="m3979,2003r88,-275l4184,1728r-88,275l3979,2003xe" filled="f" strokecolor="#009587" strokeweight=".1034mm">
                <v:path arrowok="t"/>
              </v:shape>
            </v:group>
            <v:group id="_x0000_s23157" style="position:absolute;left:3979;top:1939;width:206;height:276" coordorigin="3979,1939" coordsize="206,276">
              <v:shape id="_x0000_s23158" style="position:absolute;left:3979;top:1939;width:206;height:276" coordorigin="3979,1939" coordsize="206,276" path="m4184,1939r-117,l3979,2215r117,l4184,1939xe" fillcolor="#eaec5e" stroked="f">
                <v:path arrowok="t"/>
              </v:shape>
            </v:group>
            <v:group id="_x0000_s23159" style="position:absolute;left:3979;top:1939;width:206;height:276" coordorigin="3979,1939" coordsize="206,276">
              <v:shape id="_x0000_s23160" style="position:absolute;left:3979;top:1939;width:206;height:276" coordorigin="3979,1939" coordsize="206,276" path="m3979,2215r88,-276l4184,1939r-88,276l3979,2215xe" filled="f" strokecolor="#009587" strokeweight=".1034mm">
                <v:path arrowok="t"/>
              </v:shape>
            </v:group>
            <v:group id="_x0000_s23161" style="position:absolute;left:3979;top:2150;width:206;height:276" coordorigin="3979,2150" coordsize="206,276">
              <v:shape id="_x0000_s23162" style="position:absolute;left:3979;top:2150;width:206;height:276" coordorigin="3979,2150" coordsize="206,276" path="m4184,2150r-117,l3979,2426r117,l4184,2150xe" fillcolor="#e53f5d" stroked="f">
                <v:path arrowok="t"/>
              </v:shape>
            </v:group>
            <v:group id="_x0000_s23163" style="position:absolute;left:3979;top:2150;width:206;height:276" coordorigin="3979,2150" coordsize="206,276">
              <v:shape id="_x0000_s23164" style="position:absolute;left:3979;top:2150;width:206;height:276" coordorigin="3979,2150" coordsize="206,276" path="m3979,2426r88,-276l4184,2150r-88,276l3979,2426xe" filled="f" strokecolor="#009587" strokeweight=".1034mm">
                <v:path arrowok="t"/>
              </v:shape>
            </v:group>
            <v:group id="_x0000_s23165" style="position:absolute;left:3979;top:2361;width:206;height:276" coordorigin="3979,2361" coordsize="206,276">
              <v:shape id="_x0000_s23166" style="position:absolute;left:3979;top:2361;width:206;height:276" coordorigin="3979,2361" coordsize="206,276" path="m4184,2361r-117,l3979,2637r117,l4184,2361xe" fillcolor="#608efd" stroked="f">
                <v:path arrowok="t"/>
              </v:shape>
            </v:group>
            <v:group id="_x0000_s23167" style="position:absolute;left:3979;top:2361;width:206;height:276" coordorigin="3979,2361" coordsize="206,276">
              <v:shape id="_x0000_s23168" style="position:absolute;left:3979;top:2361;width:206;height:276" coordorigin="3979,2361" coordsize="206,276" path="m3979,2637r88,-276l4184,2361r-88,276l3979,2637xe" filled="f" strokecolor="#009587" strokeweight=".1034mm">
                <v:path arrowok="t"/>
              </v:shape>
            </v:group>
            <v:group id="_x0000_s23169" style="position:absolute;left:3979;top:2572;width:206;height:276" coordorigin="3979,2572" coordsize="206,276">
              <v:shape id="_x0000_s23170" style="position:absolute;left:3979;top:2572;width:206;height:276" coordorigin="3979,2572" coordsize="206,276" path="m4184,2572r-117,l3979,2848r117,l4184,2572xe" fillcolor="#009587" stroked="f">
                <v:path arrowok="t"/>
              </v:shape>
            </v:group>
            <v:group id="_x0000_s23171" style="position:absolute;left:3979;top:2572;width:206;height:276" coordorigin="3979,2572" coordsize="206,276">
              <v:shape id="_x0000_s23172" style="position:absolute;left:3979;top:2572;width:206;height:276" coordorigin="3979,2572" coordsize="206,276" path="m3979,2848r88,-276l4184,2572r-88,276l3979,2848xe" filled="f" strokecolor="#009587" strokeweight=".1034mm">
                <v:path arrowok="t"/>
              </v:shape>
            </v:group>
            <v:group id="_x0000_s23173" style="position:absolute;left:3979;top:2783;width:206;height:276" coordorigin="3979,2783" coordsize="206,276">
              <v:shape id="_x0000_s23174" style="position:absolute;left:3979;top:2783;width:206;height:276" coordorigin="3979,2783" coordsize="206,276" path="m4184,2783r-117,l3979,3059r117,l4184,2783xe" fillcolor="#ff5008" stroked="f">
                <v:path arrowok="t"/>
              </v:shape>
            </v:group>
            <v:group id="_x0000_s23175" style="position:absolute;left:3979;top:2783;width:206;height:276" coordorigin="3979,2783" coordsize="206,276">
              <v:shape id="_x0000_s23176" style="position:absolute;left:3979;top:2783;width:206;height:276" coordorigin="3979,2783" coordsize="206,276" path="m3979,3059r88,-276l4184,2783r-88,276l3979,3059xe" filled="f" strokecolor="#009587" strokeweight=".1034mm">
                <v:path arrowok="t"/>
              </v:shape>
              <v:shape id="_x0000_s23177" type="#_x0000_t202" style="position:absolute;left:256;top:189;width:3721;height:2584" filled="f" stroked="f">
                <v:textbox inset="0,0,0,0">
                  <w:txbxContent>
                    <w:p w:rsidR="00CE4AC1" w:rsidRDefault="00CE4AC1" w:rsidP="0020428E">
                      <w:pPr>
                        <w:spacing w:line="215" w:lineRule="exact"/>
                        <w:ind w:left="625"/>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89" w:line="261" w:lineRule="auto"/>
                        <w:ind w:left="158" w:hanging="159"/>
                        <w:jc w:val="both"/>
                        <w:rPr>
                          <w:rFonts w:ascii="Arial" w:eastAsia="Arial" w:hAnsi="Arial" w:cs="Arial"/>
                          <w:sz w:val="18"/>
                          <w:szCs w:val="18"/>
                        </w:rPr>
                      </w:pPr>
                      <w:r>
                        <w:rPr>
                          <w:rFonts w:ascii="Wingdings" w:eastAsia="Wingdings" w:hAnsi="Wingdings" w:cs="Wingdings"/>
                          <w:color w:val="009587"/>
                          <w:w w:val="105"/>
                          <w:sz w:val="18"/>
                          <w:szCs w:val="18"/>
                        </w:rPr>
                        <w:t></w:t>
                      </w:r>
                      <w:r>
                        <w:rPr>
                          <w:rFonts w:ascii="Arial" w:eastAsia="Arial" w:hAnsi="Arial" w:cs="Arial"/>
                          <w:b/>
                          <w:bCs/>
                          <w:color w:val="FC0028"/>
                          <w:w w:val="105"/>
                          <w:sz w:val="18"/>
                          <w:szCs w:val="18"/>
                        </w:rPr>
                        <w:t>a</w:t>
                      </w:r>
                      <w:r>
                        <w:rPr>
                          <w:rFonts w:ascii="Arial" w:eastAsia="Arial" w:hAnsi="Arial" w:cs="Arial"/>
                          <w:b/>
                          <w:bCs/>
                          <w:color w:val="FC0028"/>
                          <w:spacing w:val="34"/>
                          <w:w w:val="105"/>
                          <w:sz w:val="18"/>
                          <w:szCs w:val="18"/>
                        </w:rPr>
                        <w:t xml:space="preserve"> </w:t>
                      </w:r>
                      <w:r>
                        <w:rPr>
                          <w:rFonts w:ascii="Arial" w:eastAsia="Arial" w:hAnsi="Arial" w:cs="Arial"/>
                          <w:b/>
                          <w:bCs/>
                          <w:color w:val="FC0028"/>
                          <w:w w:val="105"/>
                          <w:sz w:val="18"/>
                          <w:szCs w:val="18"/>
                        </w:rPr>
                        <w:t>common-wire</w:t>
                      </w:r>
                      <w:r>
                        <w:rPr>
                          <w:rFonts w:ascii="Arial" w:eastAsia="Arial" w:hAnsi="Arial" w:cs="Arial"/>
                          <w:b/>
                          <w:bCs/>
                          <w:color w:val="FC0028"/>
                          <w:spacing w:val="30"/>
                          <w:w w:val="105"/>
                          <w:sz w:val="18"/>
                          <w:szCs w:val="18"/>
                        </w:rPr>
                        <w:t xml:space="preserve"> </w:t>
                      </w:r>
                      <w:r>
                        <w:rPr>
                          <w:rFonts w:ascii="Arial" w:eastAsia="Arial" w:hAnsi="Arial" w:cs="Arial"/>
                          <w:b/>
                          <w:bCs/>
                          <w:color w:val="FC0028"/>
                          <w:w w:val="105"/>
                          <w:sz w:val="18"/>
                          <w:szCs w:val="18"/>
                        </w:rPr>
                        <w:t>format</w:t>
                      </w:r>
                      <w:r>
                        <w:rPr>
                          <w:rFonts w:ascii="Arial" w:eastAsia="Arial" w:hAnsi="Arial" w:cs="Arial"/>
                          <w:b/>
                          <w:bCs/>
                          <w:color w:val="FC0028"/>
                          <w:spacing w:val="33"/>
                          <w:w w:val="105"/>
                          <w:sz w:val="18"/>
                          <w:szCs w:val="18"/>
                        </w:rPr>
                        <w:t xml:space="preserve"> </w:t>
                      </w:r>
                      <w:r>
                        <w:rPr>
                          <w:rFonts w:ascii="Arial" w:eastAsia="Arial" w:hAnsi="Arial" w:cs="Arial"/>
                          <w:b/>
                          <w:bCs/>
                          <w:color w:val="FC0028"/>
                          <w:spacing w:val="-1"/>
                          <w:w w:val="105"/>
                          <w:sz w:val="18"/>
                          <w:szCs w:val="18"/>
                        </w:rPr>
                        <w:t>(XML)</w:t>
                      </w:r>
                      <w:r>
                        <w:rPr>
                          <w:rFonts w:ascii="Arial" w:eastAsia="Arial" w:hAnsi="Arial" w:cs="Arial"/>
                          <w:b/>
                          <w:bCs/>
                          <w:color w:val="FC0028"/>
                          <w:spacing w:val="33"/>
                          <w:w w:val="105"/>
                          <w:sz w:val="18"/>
                          <w:szCs w:val="18"/>
                        </w:rPr>
                        <w:t xml:space="preserve"> </w:t>
                      </w:r>
                      <w:r>
                        <w:rPr>
                          <w:rFonts w:ascii="Arial" w:eastAsia="Arial" w:hAnsi="Arial" w:cs="Arial"/>
                          <w:b/>
                          <w:bCs/>
                          <w:color w:val="FC0028"/>
                          <w:spacing w:val="-1"/>
                          <w:w w:val="105"/>
                          <w:sz w:val="18"/>
                          <w:szCs w:val="18"/>
                        </w:rPr>
                        <w:t>between</w:t>
                      </w:r>
                      <w:r>
                        <w:rPr>
                          <w:rFonts w:ascii="Times New Roman" w:eastAsia="Times New Roman" w:hAnsi="Times New Roman"/>
                          <w:b/>
                          <w:bCs/>
                          <w:color w:val="FC0028"/>
                          <w:spacing w:val="29"/>
                          <w:w w:val="103"/>
                          <w:sz w:val="18"/>
                          <w:szCs w:val="18"/>
                        </w:rPr>
                        <w:t xml:space="preserve"> </w:t>
                      </w:r>
                      <w:r>
                        <w:rPr>
                          <w:rFonts w:ascii="Arial" w:eastAsia="Arial" w:hAnsi="Arial" w:cs="Arial"/>
                          <w:b/>
                          <w:bCs/>
                          <w:color w:val="FC0028"/>
                          <w:w w:val="105"/>
                          <w:sz w:val="18"/>
                          <w:szCs w:val="18"/>
                        </w:rPr>
                        <w:t>the</w:t>
                      </w:r>
                      <w:r>
                        <w:rPr>
                          <w:rFonts w:ascii="Arial" w:eastAsia="Arial" w:hAnsi="Arial" w:cs="Arial"/>
                          <w:b/>
                          <w:bCs/>
                          <w:color w:val="FC0028"/>
                          <w:spacing w:val="25"/>
                          <w:w w:val="105"/>
                          <w:sz w:val="18"/>
                          <w:szCs w:val="18"/>
                        </w:rPr>
                        <w:t xml:space="preserve"> </w:t>
                      </w:r>
                      <w:r>
                        <w:rPr>
                          <w:rFonts w:ascii="Arial" w:eastAsia="Arial" w:hAnsi="Arial" w:cs="Arial"/>
                          <w:b/>
                          <w:bCs/>
                          <w:color w:val="FC0028"/>
                          <w:spacing w:val="-3"/>
                          <w:w w:val="105"/>
                          <w:sz w:val="18"/>
                          <w:szCs w:val="18"/>
                        </w:rPr>
                        <w:t>Web</w:t>
                      </w:r>
                      <w:r>
                        <w:rPr>
                          <w:rFonts w:ascii="Arial" w:eastAsia="Arial" w:hAnsi="Arial" w:cs="Arial"/>
                          <w:b/>
                          <w:bCs/>
                          <w:color w:val="FC0028"/>
                          <w:spacing w:val="25"/>
                          <w:w w:val="105"/>
                          <w:sz w:val="18"/>
                          <w:szCs w:val="18"/>
                        </w:rPr>
                        <w:t xml:space="preserve"> </w:t>
                      </w:r>
                      <w:r>
                        <w:rPr>
                          <w:rFonts w:ascii="Arial" w:eastAsia="Arial" w:hAnsi="Arial" w:cs="Arial"/>
                          <w:b/>
                          <w:bCs/>
                          <w:color w:val="FC0028"/>
                          <w:spacing w:val="-1"/>
                          <w:w w:val="105"/>
                          <w:sz w:val="18"/>
                          <w:szCs w:val="18"/>
                        </w:rPr>
                        <w:t>service</w:t>
                      </w:r>
                      <w:r>
                        <w:rPr>
                          <w:rFonts w:ascii="Arial" w:eastAsia="Arial" w:hAnsi="Arial" w:cs="Arial"/>
                          <w:b/>
                          <w:bCs/>
                          <w:color w:val="FC0028"/>
                          <w:spacing w:val="27"/>
                          <w:w w:val="105"/>
                          <w:sz w:val="18"/>
                          <w:szCs w:val="18"/>
                        </w:rPr>
                        <w:t xml:space="preserve"> </w:t>
                      </w:r>
                      <w:r>
                        <w:rPr>
                          <w:rFonts w:ascii="Arial" w:eastAsia="Arial" w:hAnsi="Arial" w:cs="Arial"/>
                          <w:b/>
                          <w:bCs/>
                          <w:color w:val="FC0028"/>
                          <w:spacing w:val="-1"/>
                          <w:w w:val="105"/>
                          <w:sz w:val="18"/>
                          <w:szCs w:val="18"/>
                        </w:rPr>
                        <w:t>provider</w:t>
                      </w:r>
                      <w:r>
                        <w:rPr>
                          <w:rFonts w:ascii="Arial" w:eastAsia="Arial" w:hAnsi="Arial" w:cs="Arial"/>
                          <w:b/>
                          <w:bCs/>
                          <w:color w:val="FC0028"/>
                          <w:spacing w:val="24"/>
                          <w:w w:val="105"/>
                          <w:sz w:val="18"/>
                          <w:szCs w:val="18"/>
                        </w:rPr>
                        <w:t xml:space="preserve"> </w:t>
                      </w:r>
                      <w:r>
                        <w:rPr>
                          <w:rFonts w:ascii="Arial" w:eastAsia="Arial" w:hAnsi="Arial" w:cs="Arial"/>
                          <w:b/>
                          <w:bCs/>
                          <w:color w:val="FC0028"/>
                          <w:w w:val="105"/>
                          <w:sz w:val="18"/>
                          <w:szCs w:val="18"/>
                        </w:rPr>
                        <w:t>and</w:t>
                      </w:r>
                      <w:r>
                        <w:rPr>
                          <w:rFonts w:ascii="Arial" w:eastAsia="Arial" w:hAnsi="Arial" w:cs="Arial"/>
                          <w:b/>
                          <w:bCs/>
                          <w:color w:val="FC0028"/>
                          <w:spacing w:val="26"/>
                          <w:w w:val="105"/>
                          <w:sz w:val="18"/>
                          <w:szCs w:val="18"/>
                        </w:rPr>
                        <w:t xml:space="preserve"> </w:t>
                      </w:r>
                      <w:r>
                        <w:rPr>
                          <w:rFonts w:ascii="Arial" w:eastAsia="Arial" w:hAnsi="Arial" w:cs="Arial"/>
                          <w:b/>
                          <w:bCs/>
                          <w:color w:val="FC0028"/>
                          <w:w w:val="105"/>
                          <w:sz w:val="18"/>
                          <w:szCs w:val="18"/>
                        </w:rPr>
                        <w:t>its</w:t>
                      </w:r>
                      <w:r>
                        <w:rPr>
                          <w:rFonts w:ascii="Times New Roman" w:eastAsia="Times New Roman" w:hAnsi="Times New Roman"/>
                          <w:b/>
                          <w:bCs/>
                          <w:color w:val="FC0028"/>
                          <w:spacing w:val="23"/>
                          <w:w w:val="104"/>
                          <w:sz w:val="18"/>
                          <w:szCs w:val="18"/>
                        </w:rPr>
                        <w:t xml:space="preserve"> </w:t>
                      </w:r>
                      <w:r>
                        <w:rPr>
                          <w:rFonts w:ascii="Arial" w:eastAsia="Arial" w:hAnsi="Arial" w:cs="Arial"/>
                          <w:b/>
                          <w:bCs/>
                          <w:color w:val="FC0028"/>
                          <w:w w:val="105"/>
                          <w:sz w:val="18"/>
                          <w:szCs w:val="18"/>
                        </w:rPr>
                        <w:t>requestors.</w:t>
                      </w:r>
                    </w:p>
                    <w:p w:rsidR="00CE4AC1" w:rsidRDefault="00CE4AC1" w:rsidP="0020428E">
                      <w:pPr>
                        <w:spacing w:before="43" w:line="261" w:lineRule="auto"/>
                        <w:ind w:left="158" w:hanging="159"/>
                        <w:jc w:val="both"/>
                        <w:rPr>
                          <w:rFonts w:ascii="Arial" w:eastAsia="Arial" w:hAnsi="Arial" w:cs="Arial"/>
                          <w:sz w:val="18"/>
                          <w:szCs w:val="18"/>
                        </w:rPr>
                      </w:pPr>
                      <w:r>
                        <w:rPr>
                          <w:rFonts w:ascii="Wingdings" w:eastAsia="Wingdings" w:hAnsi="Wingdings" w:cs="Wingdings"/>
                          <w:color w:val="009587"/>
                          <w:spacing w:val="-2"/>
                          <w:w w:val="105"/>
                          <w:sz w:val="18"/>
                          <w:szCs w:val="18"/>
                        </w:rPr>
                        <w:t></w:t>
                      </w:r>
                      <w:r>
                        <w:rPr>
                          <w:rFonts w:ascii="Arial" w:eastAsia="Arial" w:hAnsi="Arial" w:cs="Arial"/>
                          <w:b/>
                          <w:bCs/>
                          <w:color w:val="FC0028"/>
                          <w:spacing w:val="-2"/>
                          <w:w w:val="105"/>
                          <w:sz w:val="18"/>
                          <w:szCs w:val="18"/>
                        </w:rPr>
                        <w:t>An</w:t>
                      </w:r>
                      <w:r>
                        <w:rPr>
                          <w:rFonts w:ascii="Arial" w:eastAsia="Arial" w:hAnsi="Arial" w:cs="Arial"/>
                          <w:b/>
                          <w:bCs/>
                          <w:color w:val="FC0028"/>
                          <w:spacing w:val="21"/>
                          <w:w w:val="105"/>
                          <w:sz w:val="18"/>
                          <w:szCs w:val="18"/>
                        </w:rPr>
                        <w:t xml:space="preserve"> </w:t>
                      </w:r>
                      <w:r>
                        <w:rPr>
                          <w:rFonts w:ascii="Arial" w:eastAsia="Arial" w:hAnsi="Arial" w:cs="Arial"/>
                          <w:b/>
                          <w:bCs/>
                          <w:color w:val="FC0028"/>
                          <w:spacing w:val="-1"/>
                          <w:w w:val="105"/>
                          <w:sz w:val="18"/>
                          <w:szCs w:val="18"/>
                        </w:rPr>
                        <w:t>extensible</w:t>
                      </w:r>
                      <w:r>
                        <w:rPr>
                          <w:rFonts w:ascii="Arial" w:eastAsia="Arial" w:hAnsi="Arial" w:cs="Arial"/>
                          <w:b/>
                          <w:bCs/>
                          <w:color w:val="FC0028"/>
                          <w:spacing w:val="23"/>
                          <w:w w:val="105"/>
                          <w:sz w:val="18"/>
                          <w:szCs w:val="18"/>
                        </w:rPr>
                        <w:t xml:space="preserve"> </w:t>
                      </w:r>
                      <w:r>
                        <w:rPr>
                          <w:rFonts w:ascii="Arial" w:eastAsia="Arial" w:hAnsi="Arial" w:cs="Arial"/>
                          <w:b/>
                          <w:bCs/>
                          <w:color w:val="FC0028"/>
                          <w:spacing w:val="-1"/>
                          <w:w w:val="105"/>
                          <w:sz w:val="18"/>
                          <w:szCs w:val="18"/>
                        </w:rPr>
                        <w:t>solution</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1"/>
                          <w:w w:val="105"/>
                          <w:sz w:val="18"/>
                          <w:szCs w:val="18"/>
                        </w:rPr>
                        <w:t>model</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1"/>
                          <w:w w:val="105"/>
                          <w:sz w:val="18"/>
                          <w:szCs w:val="18"/>
                        </w:rPr>
                        <w:t>using</w:t>
                      </w:r>
                      <w:r>
                        <w:rPr>
                          <w:rFonts w:ascii="Arial" w:eastAsia="Arial" w:hAnsi="Arial" w:cs="Arial"/>
                          <w:b/>
                          <w:bCs/>
                          <w:color w:val="FC0028"/>
                          <w:spacing w:val="22"/>
                          <w:w w:val="105"/>
                          <w:sz w:val="18"/>
                          <w:szCs w:val="18"/>
                        </w:rPr>
                        <w:t xml:space="preserve"> </w:t>
                      </w:r>
                      <w:r>
                        <w:rPr>
                          <w:rFonts w:ascii="Arial" w:eastAsia="Arial" w:hAnsi="Arial" w:cs="Arial"/>
                          <w:b/>
                          <w:bCs/>
                          <w:color w:val="FC0028"/>
                          <w:spacing w:val="-5"/>
                          <w:w w:val="105"/>
                          <w:sz w:val="18"/>
                          <w:szCs w:val="18"/>
                        </w:rPr>
                        <w:t>an</w:t>
                      </w:r>
                      <w:r>
                        <w:rPr>
                          <w:rFonts w:ascii="Times New Roman" w:eastAsia="Times New Roman" w:hAnsi="Times New Roman"/>
                          <w:b/>
                          <w:bCs/>
                          <w:color w:val="FC0028"/>
                          <w:spacing w:val="33"/>
                          <w:w w:val="103"/>
                          <w:sz w:val="18"/>
                          <w:szCs w:val="18"/>
                        </w:rPr>
                        <w:t xml:space="preserve"> </w:t>
                      </w:r>
                      <w:r>
                        <w:rPr>
                          <w:rFonts w:ascii="Arial" w:eastAsia="Arial" w:hAnsi="Arial" w:cs="Arial"/>
                          <w:b/>
                          <w:bCs/>
                          <w:color w:val="FC0028"/>
                          <w:w w:val="105"/>
                          <w:sz w:val="18"/>
                          <w:szCs w:val="18"/>
                        </w:rPr>
                        <w:t>XML-based</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1"/>
                          <w:w w:val="105"/>
                          <w:sz w:val="18"/>
                          <w:szCs w:val="18"/>
                        </w:rPr>
                        <w:t>framework</w:t>
                      </w:r>
                      <w:r>
                        <w:rPr>
                          <w:rFonts w:ascii="Arial" w:eastAsia="Arial" w:hAnsi="Arial" w:cs="Arial"/>
                          <w:b/>
                          <w:bCs/>
                          <w:color w:val="FC0028"/>
                          <w:spacing w:val="16"/>
                          <w:w w:val="105"/>
                          <w:sz w:val="18"/>
                          <w:szCs w:val="18"/>
                        </w:rPr>
                        <w:t xml:space="preserve"> </w:t>
                      </w:r>
                      <w:r>
                        <w:rPr>
                          <w:rFonts w:ascii="Arial" w:eastAsia="Arial" w:hAnsi="Arial" w:cs="Arial"/>
                          <w:b/>
                          <w:bCs/>
                          <w:color w:val="FC0028"/>
                          <w:spacing w:val="-1"/>
                          <w:w w:val="105"/>
                          <w:sz w:val="18"/>
                          <w:szCs w:val="18"/>
                        </w:rPr>
                        <w:t>enabling</w:t>
                      </w:r>
                      <w:r>
                        <w:rPr>
                          <w:rFonts w:ascii="Arial" w:eastAsia="Arial" w:hAnsi="Arial" w:cs="Arial"/>
                          <w:b/>
                          <w:bCs/>
                          <w:color w:val="FC0028"/>
                          <w:spacing w:val="19"/>
                          <w:w w:val="105"/>
                          <w:sz w:val="18"/>
                          <w:szCs w:val="18"/>
                        </w:rPr>
                        <w:t xml:space="preserve"> </w:t>
                      </w:r>
                      <w:r>
                        <w:rPr>
                          <w:rFonts w:ascii="Arial" w:eastAsia="Arial" w:hAnsi="Arial" w:cs="Arial"/>
                          <w:b/>
                          <w:bCs/>
                          <w:color w:val="FC0028"/>
                          <w:spacing w:val="-3"/>
                          <w:w w:val="105"/>
                          <w:sz w:val="18"/>
                          <w:szCs w:val="18"/>
                        </w:rPr>
                        <w:t>th</w:t>
                      </w:r>
                      <w:r>
                        <w:rPr>
                          <w:rFonts w:ascii="Arial" w:eastAsia="Arial" w:hAnsi="Arial" w:cs="Arial"/>
                          <w:b/>
                          <w:bCs/>
                          <w:color w:val="FC0028"/>
                          <w:spacing w:val="-2"/>
                          <w:w w:val="105"/>
                          <w:sz w:val="18"/>
                          <w:szCs w:val="18"/>
                        </w:rPr>
                        <w:t>e</w:t>
                      </w:r>
                      <w:r>
                        <w:rPr>
                          <w:rFonts w:ascii="Times New Roman" w:eastAsia="Times New Roman" w:hAnsi="Times New Roman"/>
                          <w:b/>
                          <w:bCs/>
                          <w:color w:val="FC0028"/>
                          <w:spacing w:val="32"/>
                          <w:w w:val="104"/>
                          <w:sz w:val="18"/>
                          <w:szCs w:val="18"/>
                        </w:rPr>
                        <w:t xml:space="preserve"> </w:t>
                      </w:r>
                      <w:r>
                        <w:rPr>
                          <w:rFonts w:ascii="Arial" w:eastAsia="Arial" w:hAnsi="Arial" w:cs="Arial"/>
                          <w:b/>
                          <w:bCs/>
                          <w:color w:val="FC0028"/>
                          <w:spacing w:val="-1"/>
                          <w:w w:val="105"/>
                          <w:sz w:val="18"/>
                          <w:szCs w:val="18"/>
                        </w:rPr>
                        <w:t>Web</w:t>
                      </w:r>
                      <w:r>
                        <w:rPr>
                          <w:rFonts w:ascii="Arial" w:eastAsia="Arial" w:hAnsi="Arial" w:cs="Arial"/>
                          <w:b/>
                          <w:bCs/>
                          <w:color w:val="FC0028"/>
                          <w:spacing w:val="29"/>
                          <w:w w:val="105"/>
                          <w:sz w:val="18"/>
                          <w:szCs w:val="18"/>
                        </w:rPr>
                        <w:t xml:space="preserve"> </w:t>
                      </w:r>
                      <w:r>
                        <w:rPr>
                          <w:rFonts w:ascii="Arial" w:eastAsia="Arial" w:hAnsi="Arial" w:cs="Arial"/>
                          <w:b/>
                          <w:bCs/>
                          <w:color w:val="FC0028"/>
                          <w:spacing w:val="-1"/>
                          <w:w w:val="105"/>
                          <w:sz w:val="18"/>
                          <w:szCs w:val="18"/>
                        </w:rPr>
                        <w:t>service</w:t>
                      </w:r>
                      <w:r>
                        <w:rPr>
                          <w:rFonts w:ascii="Arial" w:eastAsia="Arial" w:hAnsi="Arial" w:cs="Arial"/>
                          <w:b/>
                          <w:bCs/>
                          <w:color w:val="FC0028"/>
                          <w:spacing w:val="32"/>
                          <w:w w:val="105"/>
                          <w:sz w:val="18"/>
                          <w:szCs w:val="18"/>
                        </w:rPr>
                        <w:t xml:space="preserve"> </w:t>
                      </w:r>
                      <w:r>
                        <w:rPr>
                          <w:rFonts w:ascii="Arial" w:eastAsia="Arial" w:hAnsi="Arial" w:cs="Arial"/>
                          <w:b/>
                          <w:bCs/>
                          <w:color w:val="FC0028"/>
                          <w:spacing w:val="-1"/>
                          <w:w w:val="105"/>
                          <w:sz w:val="18"/>
                          <w:szCs w:val="18"/>
                        </w:rPr>
                        <w:t>providers</w:t>
                      </w:r>
                      <w:r>
                        <w:rPr>
                          <w:rFonts w:ascii="Arial" w:eastAsia="Arial" w:hAnsi="Arial" w:cs="Arial"/>
                          <w:b/>
                          <w:bCs/>
                          <w:color w:val="FC0028"/>
                          <w:spacing w:val="31"/>
                          <w:w w:val="105"/>
                          <w:sz w:val="18"/>
                          <w:szCs w:val="18"/>
                        </w:rPr>
                        <w:t xml:space="preserve"> </w:t>
                      </w:r>
                      <w:r>
                        <w:rPr>
                          <w:rFonts w:ascii="Arial" w:eastAsia="Arial" w:hAnsi="Arial" w:cs="Arial"/>
                          <w:b/>
                          <w:bCs/>
                          <w:color w:val="FC0028"/>
                          <w:w w:val="105"/>
                          <w:sz w:val="18"/>
                          <w:szCs w:val="18"/>
                        </w:rPr>
                        <w:t>and</w:t>
                      </w:r>
                      <w:r>
                        <w:rPr>
                          <w:rFonts w:ascii="Arial" w:eastAsia="Arial" w:hAnsi="Arial" w:cs="Arial"/>
                          <w:b/>
                          <w:bCs/>
                          <w:color w:val="FC0028"/>
                          <w:spacing w:val="30"/>
                          <w:w w:val="105"/>
                          <w:sz w:val="18"/>
                          <w:szCs w:val="18"/>
                        </w:rPr>
                        <w:t xml:space="preserve"> </w:t>
                      </w:r>
                      <w:r>
                        <w:rPr>
                          <w:rFonts w:ascii="Arial" w:eastAsia="Arial" w:hAnsi="Arial" w:cs="Arial"/>
                          <w:b/>
                          <w:bCs/>
                          <w:color w:val="FC0028"/>
                          <w:spacing w:val="-1"/>
                          <w:w w:val="105"/>
                          <w:sz w:val="18"/>
                          <w:szCs w:val="18"/>
                        </w:rPr>
                        <w:t>requestors</w:t>
                      </w:r>
                      <w:r>
                        <w:rPr>
                          <w:rFonts w:ascii="Times New Roman" w:eastAsia="Times New Roman" w:hAnsi="Times New Roman"/>
                          <w:b/>
                          <w:bCs/>
                          <w:color w:val="FC0028"/>
                          <w:spacing w:val="23"/>
                          <w:w w:val="104"/>
                          <w:sz w:val="18"/>
                          <w:szCs w:val="18"/>
                        </w:rPr>
                        <w:t xml:space="preserve"> </w:t>
                      </w:r>
                      <w:r>
                        <w:rPr>
                          <w:rFonts w:ascii="Arial" w:eastAsia="Arial" w:hAnsi="Arial" w:cs="Arial"/>
                          <w:b/>
                          <w:bCs/>
                          <w:color w:val="FC0028"/>
                          <w:w w:val="105"/>
                          <w:sz w:val="18"/>
                          <w:szCs w:val="18"/>
                        </w:rPr>
                        <w:t>to</w:t>
                      </w:r>
                      <w:r>
                        <w:rPr>
                          <w:rFonts w:ascii="Arial" w:eastAsia="Arial" w:hAnsi="Arial" w:cs="Arial"/>
                          <w:b/>
                          <w:bCs/>
                          <w:color w:val="FC0028"/>
                          <w:spacing w:val="13"/>
                          <w:w w:val="105"/>
                          <w:sz w:val="18"/>
                          <w:szCs w:val="18"/>
                        </w:rPr>
                        <w:t xml:space="preserve"> </w:t>
                      </w:r>
                      <w:r>
                        <w:rPr>
                          <w:rFonts w:ascii="Arial" w:eastAsia="Arial" w:hAnsi="Arial" w:cs="Arial"/>
                          <w:b/>
                          <w:bCs/>
                          <w:color w:val="FC0028"/>
                          <w:w w:val="105"/>
                          <w:sz w:val="18"/>
                          <w:szCs w:val="18"/>
                        </w:rPr>
                        <w:t>interoperate</w:t>
                      </w:r>
                      <w:r>
                        <w:rPr>
                          <w:rFonts w:ascii="Arial" w:eastAsia="Arial" w:hAnsi="Arial" w:cs="Arial"/>
                          <w:b/>
                          <w:bCs/>
                          <w:color w:val="FC0028"/>
                          <w:spacing w:val="16"/>
                          <w:w w:val="105"/>
                          <w:sz w:val="18"/>
                          <w:szCs w:val="18"/>
                        </w:rPr>
                        <w:t xml:space="preserve"> </w:t>
                      </w:r>
                      <w:r>
                        <w:rPr>
                          <w:rFonts w:ascii="Arial" w:eastAsia="Arial" w:hAnsi="Arial" w:cs="Arial"/>
                          <w:b/>
                          <w:bCs/>
                          <w:color w:val="FC0028"/>
                          <w:spacing w:val="-1"/>
                          <w:w w:val="105"/>
                          <w:sz w:val="18"/>
                          <w:szCs w:val="18"/>
                        </w:rPr>
                        <w:t>with</w:t>
                      </w:r>
                      <w:r>
                        <w:rPr>
                          <w:rFonts w:ascii="Arial" w:eastAsia="Arial" w:hAnsi="Arial" w:cs="Arial"/>
                          <w:b/>
                          <w:bCs/>
                          <w:color w:val="FC0028"/>
                          <w:spacing w:val="14"/>
                          <w:w w:val="105"/>
                          <w:sz w:val="18"/>
                          <w:szCs w:val="18"/>
                        </w:rPr>
                        <w:t xml:space="preserve"> </w:t>
                      </w:r>
                      <w:r>
                        <w:rPr>
                          <w:rFonts w:ascii="Arial" w:eastAsia="Arial" w:hAnsi="Arial" w:cs="Arial"/>
                          <w:b/>
                          <w:bCs/>
                          <w:color w:val="FC0028"/>
                          <w:spacing w:val="-1"/>
                          <w:w w:val="105"/>
                          <w:sz w:val="18"/>
                          <w:szCs w:val="18"/>
                        </w:rPr>
                        <w:t>each</w:t>
                      </w:r>
                      <w:r>
                        <w:rPr>
                          <w:rFonts w:ascii="Arial" w:eastAsia="Arial" w:hAnsi="Arial" w:cs="Arial"/>
                          <w:b/>
                          <w:bCs/>
                          <w:color w:val="FC0028"/>
                          <w:spacing w:val="15"/>
                          <w:w w:val="105"/>
                          <w:sz w:val="18"/>
                          <w:szCs w:val="18"/>
                        </w:rPr>
                        <w:t xml:space="preserve"> </w:t>
                      </w:r>
                      <w:r>
                        <w:rPr>
                          <w:rFonts w:ascii="Arial" w:eastAsia="Arial" w:hAnsi="Arial" w:cs="Arial"/>
                          <w:b/>
                          <w:bCs/>
                          <w:color w:val="FC0028"/>
                          <w:w w:val="105"/>
                          <w:sz w:val="18"/>
                          <w:szCs w:val="18"/>
                        </w:rPr>
                        <w:t>other</w:t>
                      </w:r>
                      <w:r>
                        <w:rPr>
                          <w:rFonts w:ascii="Arial" w:eastAsia="Arial" w:hAnsi="Arial" w:cs="Arial"/>
                          <w:b/>
                          <w:bCs/>
                          <w:color w:val="FC0028"/>
                          <w:spacing w:val="12"/>
                          <w:w w:val="105"/>
                          <w:sz w:val="18"/>
                          <w:szCs w:val="18"/>
                        </w:rPr>
                        <w:t xml:space="preserve"> </w:t>
                      </w:r>
                      <w:r>
                        <w:rPr>
                          <w:rFonts w:ascii="Arial" w:eastAsia="Arial" w:hAnsi="Arial" w:cs="Arial"/>
                          <w:b/>
                          <w:bCs/>
                          <w:color w:val="FC0028"/>
                          <w:w w:val="105"/>
                          <w:sz w:val="18"/>
                          <w:szCs w:val="18"/>
                        </w:rPr>
                        <w:t>in</w:t>
                      </w:r>
                      <w:r>
                        <w:rPr>
                          <w:rFonts w:ascii="Arial" w:eastAsia="Arial" w:hAnsi="Arial" w:cs="Arial"/>
                          <w:b/>
                          <w:bCs/>
                          <w:color w:val="FC0028"/>
                          <w:spacing w:val="13"/>
                          <w:w w:val="105"/>
                          <w:sz w:val="18"/>
                          <w:szCs w:val="18"/>
                        </w:rPr>
                        <w:t xml:space="preserve"> </w:t>
                      </w:r>
                      <w:r>
                        <w:rPr>
                          <w:rFonts w:ascii="Arial" w:eastAsia="Arial" w:hAnsi="Arial" w:cs="Arial"/>
                          <w:b/>
                          <w:bCs/>
                          <w:color w:val="FC0028"/>
                          <w:w w:val="105"/>
                          <w:sz w:val="18"/>
                          <w:szCs w:val="18"/>
                        </w:rPr>
                        <w:t>a</w:t>
                      </w:r>
                      <w:r>
                        <w:rPr>
                          <w:rFonts w:ascii="Times New Roman" w:eastAsia="Times New Roman" w:hAnsi="Times New Roman"/>
                          <w:b/>
                          <w:bCs/>
                          <w:color w:val="FC0028"/>
                          <w:spacing w:val="26"/>
                          <w:w w:val="104"/>
                          <w:sz w:val="18"/>
                          <w:szCs w:val="18"/>
                        </w:rPr>
                        <w:t xml:space="preserve"> </w:t>
                      </w:r>
                      <w:r>
                        <w:rPr>
                          <w:rFonts w:ascii="Arial" w:eastAsia="Arial" w:hAnsi="Arial" w:cs="Arial"/>
                          <w:b/>
                          <w:bCs/>
                          <w:color w:val="FC0028"/>
                          <w:w w:val="105"/>
                          <w:sz w:val="18"/>
                          <w:szCs w:val="18"/>
                        </w:rPr>
                        <w:t>loosely</w:t>
                      </w:r>
                      <w:r>
                        <w:rPr>
                          <w:rFonts w:ascii="Arial" w:eastAsia="Arial" w:hAnsi="Arial" w:cs="Arial"/>
                          <w:b/>
                          <w:bCs/>
                          <w:color w:val="FC0028"/>
                          <w:spacing w:val="20"/>
                          <w:w w:val="105"/>
                          <w:sz w:val="18"/>
                          <w:szCs w:val="18"/>
                        </w:rPr>
                        <w:t xml:space="preserve"> </w:t>
                      </w:r>
                      <w:r>
                        <w:rPr>
                          <w:rFonts w:ascii="Arial" w:eastAsia="Arial" w:hAnsi="Arial" w:cs="Arial"/>
                          <w:b/>
                          <w:bCs/>
                          <w:color w:val="FC0028"/>
                          <w:spacing w:val="-1"/>
                          <w:w w:val="105"/>
                          <w:sz w:val="18"/>
                          <w:szCs w:val="18"/>
                        </w:rPr>
                        <w:t>coupled</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1"/>
                          <w:w w:val="105"/>
                          <w:sz w:val="18"/>
                          <w:szCs w:val="18"/>
                        </w:rPr>
                        <w:t>fashion</w:t>
                      </w:r>
                      <w:r>
                        <w:rPr>
                          <w:rFonts w:ascii="Arial" w:eastAsia="Arial" w:hAnsi="Arial" w:cs="Arial"/>
                          <w:b/>
                          <w:bCs/>
                          <w:color w:val="FC0028"/>
                          <w:spacing w:val="19"/>
                          <w:w w:val="105"/>
                          <w:sz w:val="18"/>
                          <w:szCs w:val="18"/>
                        </w:rPr>
                        <w:t xml:space="preserve"> </w:t>
                      </w:r>
                      <w:r>
                        <w:rPr>
                          <w:rFonts w:ascii="Arial" w:eastAsia="Arial" w:hAnsi="Arial" w:cs="Arial"/>
                          <w:b/>
                          <w:bCs/>
                          <w:color w:val="FC0028"/>
                          <w:w w:val="105"/>
                          <w:sz w:val="18"/>
                          <w:szCs w:val="18"/>
                        </w:rPr>
                        <w:t>and</w:t>
                      </w:r>
                      <w:r>
                        <w:rPr>
                          <w:rFonts w:ascii="Arial" w:eastAsia="Arial" w:hAnsi="Arial" w:cs="Arial"/>
                          <w:b/>
                          <w:bCs/>
                          <w:color w:val="FC0028"/>
                          <w:spacing w:val="19"/>
                          <w:w w:val="105"/>
                          <w:sz w:val="18"/>
                          <w:szCs w:val="18"/>
                        </w:rPr>
                        <w:t xml:space="preserve"> </w:t>
                      </w:r>
                      <w:r>
                        <w:rPr>
                          <w:rFonts w:ascii="Arial" w:eastAsia="Arial" w:hAnsi="Arial" w:cs="Arial"/>
                          <w:b/>
                          <w:bCs/>
                          <w:color w:val="FC0028"/>
                          <w:spacing w:val="-1"/>
                          <w:w w:val="105"/>
                          <w:sz w:val="18"/>
                          <w:szCs w:val="18"/>
                        </w:rPr>
                        <w:t>without</w:t>
                      </w:r>
                      <w:r>
                        <w:rPr>
                          <w:rFonts w:ascii="Times New Roman" w:eastAsia="Times New Roman" w:hAnsi="Times New Roman"/>
                          <w:b/>
                          <w:bCs/>
                          <w:color w:val="FC0028"/>
                          <w:spacing w:val="30"/>
                          <w:w w:val="104"/>
                          <w:sz w:val="18"/>
                          <w:szCs w:val="18"/>
                        </w:rPr>
                        <w:t xml:space="preserve"> </w:t>
                      </w:r>
                      <w:r>
                        <w:rPr>
                          <w:rFonts w:ascii="Arial" w:eastAsia="Arial" w:hAnsi="Arial" w:cs="Arial"/>
                          <w:b/>
                          <w:bCs/>
                          <w:color w:val="FC0028"/>
                          <w:spacing w:val="-1"/>
                          <w:w w:val="105"/>
                          <w:sz w:val="18"/>
                          <w:szCs w:val="18"/>
                        </w:rPr>
                        <w:t>knowing</w:t>
                      </w:r>
                      <w:r>
                        <w:rPr>
                          <w:rFonts w:ascii="Arial" w:eastAsia="Arial" w:hAnsi="Arial" w:cs="Arial"/>
                          <w:b/>
                          <w:bCs/>
                          <w:color w:val="FC0028"/>
                          <w:spacing w:val="21"/>
                          <w:w w:val="105"/>
                          <w:sz w:val="18"/>
                          <w:szCs w:val="18"/>
                        </w:rPr>
                        <w:t xml:space="preserve"> </w:t>
                      </w:r>
                      <w:r>
                        <w:rPr>
                          <w:rFonts w:ascii="Arial" w:eastAsia="Arial" w:hAnsi="Arial" w:cs="Arial"/>
                          <w:b/>
                          <w:bCs/>
                          <w:color w:val="FC0028"/>
                          <w:w w:val="105"/>
                          <w:sz w:val="18"/>
                          <w:szCs w:val="18"/>
                        </w:rPr>
                        <w:t>the</w:t>
                      </w:r>
                      <w:r>
                        <w:rPr>
                          <w:rFonts w:ascii="Arial" w:eastAsia="Arial" w:hAnsi="Arial" w:cs="Arial"/>
                          <w:b/>
                          <w:bCs/>
                          <w:color w:val="FC0028"/>
                          <w:spacing w:val="15"/>
                          <w:w w:val="105"/>
                          <w:sz w:val="18"/>
                          <w:szCs w:val="18"/>
                        </w:rPr>
                        <w:t xml:space="preserve"> </w:t>
                      </w:r>
                      <w:r>
                        <w:rPr>
                          <w:rFonts w:ascii="Arial" w:eastAsia="Arial" w:hAnsi="Arial" w:cs="Arial"/>
                          <w:b/>
                          <w:bCs/>
                          <w:color w:val="FC0028"/>
                          <w:spacing w:val="-1"/>
                          <w:w w:val="105"/>
                          <w:sz w:val="18"/>
                          <w:szCs w:val="18"/>
                        </w:rPr>
                        <w:t>underlying</w:t>
                      </w:r>
                      <w:r>
                        <w:rPr>
                          <w:rFonts w:ascii="Arial" w:eastAsia="Arial" w:hAnsi="Arial" w:cs="Arial"/>
                          <w:b/>
                          <w:bCs/>
                          <w:color w:val="FC0028"/>
                          <w:spacing w:val="21"/>
                          <w:w w:val="105"/>
                          <w:sz w:val="18"/>
                          <w:szCs w:val="18"/>
                        </w:rPr>
                        <w:t xml:space="preserve"> </w:t>
                      </w:r>
                      <w:r>
                        <w:rPr>
                          <w:rFonts w:ascii="Arial" w:eastAsia="Arial" w:hAnsi="Arial" w:cs="Arial"/>
                          <w:b/>
                          <w:bCs/>
                          <w:color w:val="FC0028"/>
                          <w:spacing w:val="-1"/>
                          <w:w w:val="105"/>
                          <w:sz w:val="18"/>
                          <w:szCs w:val="18"/>
                        </w:rPr>
                        <w:t>application</w:t>
                      </w:r>
                      <w:r>
                        <w:rPr>
                          <w:rFonts w:ascii="Times New Roman" w:eastAsia="Times New Roman" w:hAnsi="Times New Roman"/>
                          <w:b/>
                          <w:bCs/>
                          <w:color w:val="FC0028"/>
                          <w:spacing w:val="27"/>
                          <w:w w:val="103"/>
                          <w:sz w:val="18"/>
                          <w:szCs w:val="18"/>
                        </w:rPr>
                        <w:t xml:space="preserve"> </w:t>
                      </w:r>
                      <w:r>
                        <w:rPr>
                          <w:rFonts w:ascii="Arial" w:eastAsia="Arial" w:hAnsi="Arial" w:cs="Arial"/>
                          <w:b/>
                          <w:bCs/>
                          <w:color w:val="FC0028"/>
                          <w:w w:val="105"/>
                          <w:sz w:val="18"/>
                          <w:szCs w:val="18"/>
                        </w:rPr>
                        <w:t>architecture</w:t>
                      </w:r>
                    </w:p>
                  </w:txbxContent>
                </v:textbox>
              </v:shape>
              <v:shape id="_x0000_s23178" type="#_x0000_t202" style="position:absolute;left:4100;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2947" style="width:211pt;height:158.2pt;mso-position-horizontal-relative:char;mso-position-vertical-relative:line" coordsize="4220,3164">
            <v:shape id="_x0000_s22948" type="#_x0000_t75" style="position:absolute;width:4219;height:3163">
              <v:imagedata r:id="rId15" o:title=""/>
            </v:shape>
            <v:group id="_x0000_s22949" style="position:absolute;left:38;top:38;width:206;height:276" coordorigin="38,38" coordsize="206,276">
              <v:shape id="_x0000_s22950" style="position:absolute;left:38;top:38;width:206;height:276" coordorigin="38,38" coordsize="206,276" path="m243,38r-117,l38,314r117,l243,38xe" fillcolor="#e53f5d" stroked="f">
                <v:path arrowok="t"/>
              </v:shape>
            </v:group>
            <v:group id="_x0000_s22951" style="position:absolute;left:38;top:38;width:206;height:276" coordorigin="38,38" coordsize="206,276">
              <v:shape id="_x0000_s22952" style="position:absolute;left:38;top:38;width:206;height:276" coordorigin="38,38" coordsize="206,276" path="m38,314l126,38r117,l155,314r-117,xe" filled="f" strokecolor="#009587" strokeweight=".1034mm">
                <v:path arrowok="t"/>
              </v:shape>
            </v:group>
            <v:group id="_x0000_s22953" style="position:absolute;left:38;top:249;width:206;height:276" coordorigin="38,249" coordsize="206,276">
              <v:shape id="_x0000_s22954" style="position:absolute;left:38;top:249;width:206;height:276" coordorigin="38,249" coordsize="206,276" path="m243,249r-117,l38,525r117,l243,249xe" fillcolor="#608efd" stroked="f">
                <v:path arrowok="t"/>
              </v:shape>
            </v:group>
            <v:group id="_x0000_s22955" style="position:absolute;left:38;top:249;width:206;height:276" coordorigin="38,249" coordsize="206,276">
              <v:shape id="_x0000_s22956" style="position:absolute;left:38;top:249;width:206;height:276" coordorigin="38,249" coordsize="206,276" path="m38,525l126,249r117,l155,525r-117,xe" filled="f" strokecolor="#009587" strokeweight=".1034mm">
                <v:path arrowok="t"/>
              </v:shape>
            </v:group>
            <v:group id="_x0000_s22957" style="position:absolute;left:38;top:460;width:206;height:276" coordorigin="38,460" coordsize="206,276">
              <v:shape id="_x0000_s22958" style="position:absolute;left:38;top:460;width:206;height:276" coordorigin="38,460" coordsize="206,276" path="m243,460r-117,l38,736r117,l243,460xe" fillcolor="#009587" stroked="f">
                <v:path arrowok="t"/>
              </v:shape>
            </v:group>
            <v:group id="_x0000_s22959" style="position:absolute;left:38;top:460;width:206;height:276" coordorigin="38,460" coordsize="206,276">
              <v:shape id="_x0000_s22960" style="position:absolute;left:38;top:460;width:206;height:276" coordorigin="38,460" coordsize="206,276" path="m38,736l126,460r117,l155,736r-117,xe" filled="f" strokecolor="#009587" strokeweight=".1034mm">
                <v:path arrowok="t"/>
              </v:shape>
            </v:group>
            <v:group id="_x0000_s22961" style="position:absolute;left:38;top:672;width:206;height:276" coordorigin="38,672" coordsize="206,276">
              <v:shape id="_x0000_s22962" style="position:absolute;left:38;top:672;width:206;height:276" coordorigin="38,672" coordsize="206,276" path="m243,672r-117,l38,947r117,l243,672xe" fillcolor="#ff5008" stroked="f">
                <v:path arrowok="t"/>
              </v:shape>
            </v:group>
            <v:group id="_x0000_s22963" style="position:absolute;left:38;top:672;width:206;height:276" coordorigin="38,672" coordsize="206,276">
              <v:shape id="_x0000_s22964" style="position:absolute;left:38;top:672;width:206;height:276" coordorigin="38,672" coordsize="206,276" path="m38,947l126,672r117,l155,947r-117,xe" filled="f" strokecolor="#009587" strokeweight=".1034mm">
                <v:path arrowok="t"/>
              </v:shape>
            </v:group>
            <v:group id="_x0000_s22965" style="position:absolute;left:38;top:883;width:206;height:276" coordorigin="38,883" coordsize="206,276">
              <v:shape id="_x0000_s22966" style="position:absolute;left:38;top:883;width:206;height:276" coordorigin="38,883" coordsize="206,276" path="m243,883r-117,l38,1158r117,l243,883xe" fillcolor="#eaec5e" stroked="f">
                <v:path arrowok="t"/>
              </v:shape>
            </v:group>
            <v:group id="_x0000_s22967" style="position:absolute;left:38;top:883;width:206;height:276" coordorigin="38,883" coordsize="206,276">
              <v:shape id="_x0000_s22968" style="position:absolute;left:38;top:883;width:206;height:276" coordorigin="38,883" coordsize="206,276" path="m38,1158l126,883r117,l155,1158r-117,xe" filled="f" strokecolor="#009587" strokeweight=".1034mm">
                <v:path arrowok="t"/>
              </v:shape>
            </v:group>
            <v:group id="_x0000_s22969" style="position:absolute;left:38;top:1094;width:206;height:276" coordorigin="38,1094" coordsize="206,276">
              <v:shape id="_x0000_s22970" style="position:absolute;left:38;top:1094;width:206;height:276" coordorigin="38,1094" coordsize="206,276" path="m243,1094r-117,l38,1370r117,l243,1094xe" fillcolor="#e53f5d" stroked="f">
                <v:path arrowok="t"/>
              </v:shape>
            </v:group>
            <v:group id="_x0000_s22971" style="position:absolute;left:38;top:1094;width:206;height:276" coordorigin="38,1094" coordsize="206,276">
              <v:shape id="_x0000_s22972" style="position:absolute;left:38;top:1094;width:206;height:276" coordorigin="38,1094" coordsize="206,276" path="m38,1370r88,-276l243,1094r-88,276l38,1370xe" filled="f" strokecolor="#009587" strokeweight=".1034mm">
                <v:path arrowok="t"/>
              </v:shape>
            </v:group>
            <v:group id="_x0000_s22973" style="position:absolute;left:38;top:1305;width:206;height:276" coordorigin="38,1305" coordsize="206,276">
              <v:shape id="_x0000_s22974" style="position:absolute;left:38;top:1305;width:206;height:276" coordorigin="38,1305" coordsize="206,276" path="m243,1305r-117,l38,1581r117,l243,1305xe" fillcolor="#608efd" stroked="f">
                <v:path arrowok="t"/>
              </v:shape>
            </v:group>
            <v:group id="_x0000_s22975" style="position:absolute;left:38;top:1305;width:206;height:276" coordorigin="38,1305" coordsize="206,276">
              <v:shape id="_x0000_s22976" style="position:absolute;left:38;top:1305;width:206;height:276" coordorigin="38,1305" coordsize="206,276" path="m38,1581r88,-276l243,1305r-88,276l38,1581xe" filled="f" strokecolor="#009587" strokeweight=".1034mm">
                <v:path arrowok="t"/>
              </v:shape>
            </v:group>
            <v:group id="_x0000_s22977" style="position:absolute;left:38;top:1516;width:206;height:276" coordorigin="38,1516" coordsize="206,276">
              <v:shape id="_x0000_s22978" style="position:absolute;left:38;top:1516;width:206;height:276" coordorigin="38,1516" coordsize="206,276" path="m243,1516r-117,l38,1792r117,l243,1516xe" fillcolor="#009587" stroked="f">
                <v:path arrowok="t"/>
              </v:shape>
            </v:group>
            <v:group id="_x0000_s22979" style="position:absolute;left:38;top:1516;width:206;height:276" coordorigin="38,1516" coordsize="206,276">
              <v:shape id="_x0000_s22980" style="position:absolute;left:38;top:1516;width:206;height:276" coordorigin="38,1516" coordsize="206,276" path="m38,1792r88,-276l243,1516r-88,276l38,1792xe" filled="f" strokecolor="#009587" strokeweight=".1034mm">
                <v:path arrowok="t"/>
              </v:shape>
            </v:group>
            <v:group id="_x0000_s22981" style="position:absolute;left:38;top:1727;width:206;height:276" coordorigin="38,1727" coordsize="206,276">
              <v:shape id="_x0000_s22982" style="position:absolute;left:38;top:1727;width:206;height:276" coordorigin="38,1727" coordsize="206,276" path="m243,1727r-117,l38,2003r117,l243,1727xe" fillcolor="#ff5008" stroked="f">
                <v:path arrowok="t"/>
              </v:shape>
            </v:group>
            <v:group id="_x0000_s22983" style="position:absolute;left:38;top:1727;width:206;height:276" coordorigin="38,1727" coordsize="206,276">
              <v:shape id="_x0000_s22984" style="position:absolute;left:38;top:1727;width:206;height:276" coordorigin="38,1727" coordsize="206,276" path="m38,2003r88,-276l243,1727r-88,276l38,2003xe" filled="f" strokecolor="#009587" strokeweight=".1034mm">
                <v:path arrowok="t"/>
              </v:shape>
            </v:group>
            <v:group id="_x0000_s22985" style="position:absolute;left:38;top:1939;width:206;height:276" coordorigin="38,1939" coordsize="206,276">
              <v:shape id="_x0000_s22986" style="position:absolute;left:38;top:1939;width:206;height:276" coordorigin="38,1939" coordsize="206,276" path="m243,1939r-117,l38,2214r117,l243,1939xe" fillcolor="#eaec5e" stroked="f">
                <v:path arrowok="t"/>
              </v:shape>
            </v:group>
            <v:group id="_x0000_s22987" style="position:absolute;left:38;top:1939;width:206;height:276" coordorigin="38,1939" coordsize="206,276">
              <v:shape id="_x0000_s22988" style="position:absolute;left:38;top:1939;width:206;height:276" coordorigin="38,1939" coordsize="206,276" path="m38,2214r88,-275l243,1939r-88,275l38,2214xe" filled="f" strokecolor="#009587" strokeweight=".1034mm">
                <v:path arrowok="t"/>
              </v:shape>
            </v:group>
            <v:group id="_x0000_s22989" style="position:absolute;left:38;top:2150;width:206;height:276" coordorigin="38,2150" coordsize="206,276">
              <v:shape id="_x0000_s22990" style="position:absolute;left:38;top:2150;width:206;height:276" coordorigin="38,2150" coordsize="206,276" path="m243,2150r-117,l38,2425r117,l243,2150xe" fillcolor="#e53f5d" stroked="f">
                <v:path arrowok="t"/>
              </v:shape>
            </v:group>
            <v:group id="_x0000_s22991" style="position:absolute;left:38;top:2150;width:206;height:276" coordorigin="38,2150" coordsize="206,276">
              <v:shape id="_x0000_s22992" style="position:absolute;left:38;top:2150;width:206;height:276" coordorigin="38,2150" coordsize="206,276" path="m38,2425r88,-275l243,2150r-88,275l38,2425xe" filled="f" strokecolor="#009587" strokeweight=".1034mm">
                <v:path arrowok="t"/>
              </v:shape>
            </v:group>
            <v:group id="_x0000_s22993" style="position:absolute;left:38;top:2361;width:206;height:276" coordorigin="38,2361" coordsize="206,276">
              <v:shape id="_x0000_s22994" style="position:absolute;left:38;top:2361;width:206;height:276" coordorigin="38,2361" coordsize="206,276" path="m243,2361r-117,l38,2637r117,l243,2361xe" fillcolor="#608efd" stroked="f">
                <v:path arrowok="t"/>
              </v:shape>
            </v:group>
            <v:group id="_x0000_s22995" style="position:absolute;left:38;top:2361;width:206;height:276" coordorigin="38,2361" coordsize="206,276">
              <v:shape id="_x0000_s22996" style="position:absolute;left:38;top:2361;width:206;height:276" coordorigin="38,2361" coordsize="206,276" path="m38,2637r88,-276l243,2361r-88,276l38,2637xe" filled="f" strokecolor="#009587" strokeweight=".1034mm">
                <v:path arrowok="t"/>
              </v:shape>
            </v:group>
            <v:group id="_x0000_s22997" style="position:absolute;left:38;top:2572;width:206;height:276" coordorigin="38,2572" coordsize="206,276">
              <v:shape id="_x0000_s22998" style="position:absolute;left:38;top:2572;width:206;height:276" coordorigin="38,2572" coordsize="206,276" path="m243,2572r-117,l38,2848r117,l243,2572xe" fillcolor="#009587" stroked="f">
                <v:path arrowok="t"/>
              </v:shape>
            </v:group>
            <v:group id="_x0000_s22999" style="position:absolute;left:38;top:2572;width:206;height:276" coordorigin="38,2572" coordsize="206,276">
              <v:shape id="_x0000_s23000" style="position:absolute;left:38;top:2572;width:206;height:276" coordorigin="38,2572" coordsize="206,276" path="m38,2848r88,-276l243,2572r-88,276l38,2848xe" filled="f" strokecolor="#009587" strokeweight=".1034mm">
                <v:path arrowok="t"/>
              </v:shape>
            </v:group>
            <v:group id="_x0000_s23001" style="position:absolute;left:38;top:2783;width:206;height:276" coordorigin="38,2783" coordsize="206,276">
              <v:shape id="_x0000_s23002" style="position:absolute;left:38;top:2783;width:206;height:276" coordorigin="38,2783" coordsize="206,276" path="m243,2783r-117,l38,3059r117,l243,2783xe" fillcolor="#ff5008" stroked="f">
                <v:path arrowok="t"/>
              </v:shape>
            </v:group>
            <v:group id="_x0000_s23003" style="position:absolute;left:38;top:2783;width:206;height:276" coordorigin="38,2783" coordsize="206,276">
              <v:shape id="_x0000_s23004" style="position:absolute;left:38;top:2783;width:206;height:276" coordorigin="38,2783" coordsize="206,276" path="m38,3059r88,-276l243,2783r-88,276l38,3059xe" filled="f" strokecolor="#009587" strokeweight=".1034mm">
                <v:path arrowok="t"/>
              </v:shape>
            </v:group>
            <v:group id="_x0000_s23005" style="position:absolute;left:3979;top:38;width:206;height:276" coordorigin="3979,38" coordsize="206,276">
              <v:shape id="_x0000_s23006" style="position:absolute;left:3979;top:38;width:206;height:276" coordorigin="3979,38" coordsize="206,276" path="m4184,38r-117,l3979,314r117,l4184,38xe" fillcolor="#e53f5d" stroked="f">
                <v:path arrowok="t"/>
              </v:shape>
            </v:group>
            <v:group id="_x0000_s23007" style="position:absolute;left:3979;top:38;width:206;height:276" coordorigin="3979,38" coordsize="206,276">
              <v:shape id="_x0000_s23008" style="position:absolute;left:3979;top:38;width:206;height:276" coordorigin="3979,38" coordsize="206,276" path="m3979,314l4067,38r117,l4096,314r-117,xe" filled="f" strokecolor="#009587" strokeweight=".1034mm">
                <v:path arrowok="t"/>
              </v:shape>
            </v:group>
            <v:group id="_x0000_s23009" style="position:absolute;left:3979;top:249;width:206;height:276" coordorigin="3979,249" coordsize="206,276">
              <v:shape id="_x0000_s23010" style="position:absolute;left:3979;top:249;width:206;height:276" coordorigin="3979,249" coordsize="206,276" path="m4184,249r-117,l3979,525r117,l4184,249xe" fillcolor="#608efd" stroked="f">
                <v:path arrowok="t"/>
              </v:shape>
            </v:group>
            <v:group id="_x0000_s23011" style="position:absolute;left:3979;top:249;width:206;height:276" coordorigin="3979,249" coordsize="206,276">
              <v:shape id="_x0000_s23012" style="position:absolute;left:3979;top:249;width:206;height:276" coordorigin="3979,249" coordsize="206,276" path="m3979,525r88,-276l4184,249r-88,276l3979,525xe" filled="f" strokecolor="#009587" strokeweight=".1034mm">
                <v:path arrowok="t"/>
              </v:shape>
            </v:group>
            <v:group id="_x0000_s23013" style="position:absolute;left:3979;top:460;width:206;height:276" coordorigin="3979,460" coordsize="206,276">
              <v:shape id="_x0000_s23014" style="position:absolute;left:3979;top:460;width:206;height:276" coordorigin="3979,460" coordsize="206,276" path="m4184,460r-117,l3979,736r117,l4184,460xe" fillcolor="#009587" stroked="f">
                <v:path arrowok="t"/>
              </v:shape>
            </v:group>
            <v:group id="_x0000_s23015" style="position:absolute;left:3979;top:460;width:206;height:276" coordorigin="3979,460" coordsize="206,276">
              <v:shape id="_x0000_s23016" style="position:absolute;left:3979;top:460;width:206;height:276" coordorigin="3979,460" coordsize="206,276" path="m3979,736r88,-276l4184,460r-88,276l3979,736xe" filled="f" strokecolor="#009587" strokeweight=".1034mm">
                <v:path arrowok="t"/>
              </v:shape>
            </v:group>
            <v:group id="_x0000_s23017" style="position:absolute;left:3979;top:672;width:206;height:276" coordorigin="3979,672" coordsize="206,276">
              <v:shape id="_x0000_s23018" style="position:absolute;left:3979;top:672;width:206;height:276" coordorigin="3979,672" coordsize="206,276" path="m4184,672r-117,l3979,947r117,l4184,672xe" fillcolor="#ff5008" stroked="f">
                <v:path arrowok="t"/>
              </v:shape>
            </v:group>
            <v:group id="_x0000_s23019" style="position:absolute;left:3979;top:672;width:206;height:276" coordorigin="3979,672" coordsize="206,276">
              <v:shape id="_x0000_s23020" style="position:absolute;left:3979;top:672;width:206;height:276" coordorigin="3979,672" coordsize="206,276" path="m3979,947r88,-275l4184,672r-88,275l3979,947xe" filled="f" strokecolor="#009587" strokeweight=".1034mm">
                <v:path arrowok="t"/>
              </v:shape>
            </v:group>
            <v:group id="_x0000_s23021" style="position:absolute;left:3979;top:883;width:206;height:276" coordorigin="3979,883" coordsize="206,276">
              <v:shape id="_x0000_s23022" style="position:absolute;left:3979;top:883;width:206;height:276" coordorigin="3979,883" coordsize="206,276" path="m4184,883r-117,l3979,1158r117,l4184,883xe" fillcolor="#eaec5e" stroked="f">
                <v:path arrowok="t"/>
              </v:shape>
            </v:group>
            <v:group id="_x0000_s23023" style="position:absolute;left:3979;top:883;width:206;height:276" coordorigin="3979,883" coordsize="206,276">
              <v:shape id="_x0000_s23024" style="position:absolute;left:3979;top:883;width:206;height:276" coordorigin="3979,883" coordsize="206,276" path="m3979,1158r88,-275l4184,883r-88,275l3979,1158xe" filled="f" strokecolor="#009587" strokeweight=".1034mm">
                <v:path arrowok="t"/>
              </v:shape>
            </v:group>
            <v:group id="_x0000_s23025" style="position:absolute;left:3979;top:1094;width:206;height:276" coordorigin="3979,1094" coordsize="206,276">
              <v:shape id="_x0000_s23026" style="position:absolute;left:3979;top:1094;width:206;height:276" coordorigin="3979,1094" coordsize="206,276" path="m4184,1094r-117,l3979,1370r117,l4184,1094xe" fillcolor="#e53f5d" stroked="f">
                <v:path arrowok="t"/>
              </v:shape>
            </v:group>
            <v:group id="_x0000_s23027" style="position:absolute;left:3979;top:1094;width:206;height:276" coordorigin="3979,1094" coordsize="206,276">
              <v:shape id="_x0000_s23028" style="position:absolute;left:3979;top:1094;width:206;height:276" coordorigin="3979,1094" coordsize="206,276" path="m3979,1370r88,-276l4184,1094r-88,276l3979,1370xe" filled="f" strokecolor="#009587" strokeweight=".1034mm">
                <v:path arrowok="t"/>
              </v:shape>
            </v:group>
            <v:group id="_x0000_s23029" style="position:absolute;left:3979;top:1305;width:206;height:276" coordorigin="3979,1305" coordsize="206,276">
              <v:shape id="_x0000_s23030" style="position:absolute;left:3979;top:1305;width:206;height:276" coordorigin="3979,1305" coordsize="206,276" path="m4184,1305r-117,l3979,1581r117,l4184,1305xe" fillcolor="#608efd" stroked="f">
                <v:path arrowok="t"/>
              </v:shape>
            </v:group>
            <v:group id="_x0000_s23031" style="position:absolute;left:3979;top:1305;width:206;height:276" coordorigin="3979,1305" coordsize="206,276">
              <v:shape id="_x0000_s23032" style="position:absolute;left:3979;top:1305;width:206;height:276" coordorigin="3979,1305" coordsize="206,276" path="m3979,1581r88,-276l4184,1305r-88,276l3979,1581xe" filled="f" strokecolor="#009587" strokeweight=".1034mm">
                <v:path arrowok="t"/>
              </v:shape>
            </v:group>
            <v:group id="_x0000_s23033" style="position:absolute;left:3979;top:1516;width:206;height:276" coordorigin="3979,1516" coordsize="206,276">
              <v:shape id="_x0000_s23034" style="position:absolute;left:3979;top:1516;width:206;height:276" coordorigin="3979,1516" coordsize="206,276" path="m4184,1516r-117,l3979,1792r117,l4184,1516xe" fillcolor="#009587" stroked="f">
                <v:path arrowok="t"/>
              </v:shape>
            </v:group>
            <v:group id="_x0000_s23035" style="position:absolute;left:3979;top:1516;width:206;height:276" coordorigin="3979,1516" coordsize="206,276">
              <v:shape id="_x0000_s23036" style="position:absolute;left:3979;top:1516;width:206;height:276" coordorigin="3979,1516" coordsize="206,276" path="m3979,1792r88,-276l4184,1516r-88,276l3979,1792xe" filled="f" strokecolor="#009587" strokeweight=".1034mm">
                <v:path arrowok="t"/>
              </v:shape>
            </v:group>
            <v:group id="_x0000_s23037" style="position:absolute;left:3979;top:1727;width:206;height:276" coordorigin="3979,1727" coordsize="206,276">
              <v:shape id="_x0000_s23038" style="position:absolute;left:3979;top:1727;width:206;height:276" coordorigin="3979,1727" coordsize="206,276" path="m4184,1727r-117,l3979,2003r117,l4184,1727xe" fillcolor="#ff5008" stroked="f">
                <v:path arrowok="t"/>
              </v:shape>
            </v:group>
            <v:group id="_x0000_s23039" style="position:absolute;left:3979;top:1727;width:206;height:276" coordorigin="3979,1727" coordsize="206,276">
              <v:shape id="_x0000_s23040" style="position:absolute;left:3979;top:1727;width:206;height:276" coordorigin="3979,1727" coordsize="206,276" path="m3979,2003r88,-276l4184,1727r-88,276l3979,2003xe" filled="f" strokecolor="#009587" strokeweight=".1034mm">
                <v:path arrowok="t"/>
              </v:shape>
            </v:group>
            <v:group id="_x0000_s23041" style="position:absolute;left:3979;top:1939;width:206;height:276" coordorigin="3979,1939" coordsize="206,276">
              <v:shape id="_x0000_s23042" style="position:absolute;left:3979;top:1939;width:206;height:276" coordorigin="3979,1939" coordsize="206,276" path="m4184,1939r-117,l3979,2214r117,l4184,1939xe" fillcolor="#eaec5e" stroked="f">
                <v:path arrowok="t"/>
              </v:shape>
            </v:group>
            <v:group id="_x0000_s23043" style="position:absolute;left:3979;top:1939;width:206;height:276" coordorigin="3979,1939" coordsize="206,276">
              <v:shape id="_x0000_s23044" style="position:absolute;left:3979;top:1939;width:206;height:276" coordorigin="3979,1939" coordsize="206,276" path="m3979,2214r88,-275l4184,1939r-88,275l3979,2214xe" filled="f" strokecolor="#009587" strokeweight=".1034mm">
                <v:path arrowok="t"/>
              </v:shape>
            </v:group>
            <v:group id="_x0000_s23045" style="position:absolute;left:3979;top:2150;width:206;height:276" coordorigin="3979,2150" coordsize="206,276">
              <v:shape id="_x0000_s23046" style="position:absolute;left:3979;top:2150;width:206;height:276" coordorigin="3979,2150" coordsize="206,276" path="m4184,2150r-117,l3979,2425r117,l4184,2150xe" fillcolor="#e53f5d" stroked="f">
                <v:path arrowok="t"/>
              </v:shape>
            </v:group>
            <v:group id="_x0000_s23047" style="position:absolute;left:3979;top:2150;width:206;height:276" coordorigin="3979,2150" coordsize="206,276">
              <v:shape id="_x0000_s23048" style="position:absolute;left:3979;top:2150;width:206;height:276" coordorigin="3979,2150" coordsize="206,276" path="m3979,2425r88,-275l4184,2150r-88,275l3979,2425xe" filled="f" strokecolor="#009587" strokeweight=".1034mm">
                <v:path arrowok="t"/>
              </v:shape>
            </v:group>
            <v:group id="_x0000_s23049" style="position:absolute;left:3979;top:2361;width:206;height:276" coordorigin="3979,2361" coordsize="206,276">
              <v:shape id="_x0000_s23050" style="position:absolute;left:3979;top:2361;width:206;height:276" coordorigin="3979,2361" coordsize="206,276" path="m4184,2361r-117,l3979,2637r117,l4184,2361xe" fillcolor="#608efd" stroked="f">
                <v:path arrowok="t"/>
              </v:shape>
            </v:group>
            <v:group id="_x0000_s23051" style="position:absolute;left:3979;top:2361;width:206;height:276" coordorigin="3979,2361" coordsize="206,276">
              <v:shape id="_x0000_s23052" style="position:absolute;left:3979;top:2361;width:206;height:276" coordorigin="3979,2361" coordsize="206,276" path="m3979,2637r88,-276l4184,2361r-88,276l3979,2637xe" filled="f" strokecolor="#009587" strokeweight=".1034mm">
                <v:path arrowok="t"/>
              </v:shape>
            </v:group>
            <v:group id="_x0000_s23053" style="position:absolute;left:3979;top:2572;width:206;height:276" coordorigin="3979,2572" coordsize="206,276">
              <v:shape id="_x0000_s23054" style="position:absolute;left:3979;top:2572;width:206;height:276" coordorigin="3979,2572" coordsize="206,276" path="m4184,2572r-117,l3979,2848r117,l4184,2572xe" fillcolor="#009587" stroked="f">
                <v:path arrowok="t"/>
              </v:shape>
            </v:group>
            <v:group id="_x0000_s23055" style="position:absolute;left:3979;top:2572;width:206;height:276" coordorigin="3979,2572" coordsize="206,276">
              <v:shape id="_x0000_s23056" style="position:absolute;left:3979;top:2572;width:206;height:276" coordorigin="3979,2572" coordsize="206,276" path="m3979,2848r88,-276l4184,2572r-88,276l3979,2848xe" filled="f" strokecolor="#009587" strokeweight=".1034mm">
                <v:path arrowok="t"/>
              </v:shape>
            </v:group>
            <v:group id="_x0000_s23057" style="position:absolute;left:3979;top:2783;width:206;height:276" coordorigin="3979,2783" coordsize="206,276">
              <v:shape id="_x0000_s23058" style="position:absolute;left:3979;top:2783;width:206;height:276" coordorigin="3979,2783" coordsize="206,276" path="m4184,2783r-117,l3979,3059r117,l4184,2783xe" fillcolor="#ff5008" stroked="f">
                <v:path arrowok="t"/>
              </v:shape>
            </v:group>
            <v:group id="_x0000_s23059" style="position:absolute;left:3979;top:2783;width:206;height:276" coordorigin="3979,2783" coordsize="206,276">
              <v:shape id="_x0000_s23060" style="position:absolute;left:3979;top:2783;width:206;height:276" coordorigin="3979,2783" coordsize="206,276" path="m3979,3059r88,-276l4184,2783r-88,276l3979,3059xe" filled="f" strokecolor="#009587" strokeweight=".1034mm">
                <v:path arrowok="t"/>
              </v:shape>
              <v:shape id="_x0000_s23061" type="#_x0000_t202" style="position:absolute;left:394;top:190;width:3505;height:2008" filled="f" stroked="f">
                <v:textbox inset="0,0,0,0">
                  <w:txbxContent>
                    <w:p w:rsidR="00CE4AC1" w:rsidRDefault="00CE4AC1" w:rsidP="0020428E">
                      <w:pPr>
                        <w:spacing w:line="215" w:lineRule="exact"/>
                        <w:ind w:left="485"/>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such</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programming</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languages</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operating</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system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Thi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enable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creation</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o</w:t>
                      </w:r>
                      <w:r>
                        <w:rPr>
                          <w:rFonts w:ascii="Arial" w:eastAsia="Arial" w:hAnsi="Arial" w:cs="Arial"/>
                          <w:b/>
                          <w:bCs/>
                          <w:color w:val="FC0028"/>
                          <w:sz w:val="16"/>
                          <w:szCs w:val="16"/>
                        </w:rPr>
                        <w:t>ver</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existing</w:t>
                      </w:r>
                      <w:r>
                        <w:rPr>
                          <w:rFonts w:ascii="Times New Roman" w:eastAsia="Times New Roman" w:hAnsi="Times New Roman"/>
                          <w:b/>
                          <w:bCs/>
                          <w:color w:val="FC0028"/>
                          <w:spacing w:val="41"/>
                          <w:w w:val="101"/>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ithout</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modifying</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underlying</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applications.</w:t>
                      </w:r>
                    </w:p>
                    <w:p w:rsidR="00CE4AC1" w:rsidRDefault="00CE4AC1" w:rsidP="0020428E">
                      <w:pPr>
                        <w:spacing w:before="37"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implementatio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model,</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implemented</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client,</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1"/>
                          <w:sz w:val="16"/>
                          <w:szCs w:val="16"/>
                        </w:rPr>
                        <w:t xml:space="preserve"> </w:t>
                      </w:r>
                      <w:r>
                        <w:rPr>
                          <w:rFonts w:ascii="Arial" w:eastAsia="Arial" w:hAnsi="Arial" w:cs="Arial"/>
                          <w:b/>
                          <w:bCs/>
                          <w:color w:val="FC0028"/>
                          <w:spacing w:val="-2"/>
                          <w:sz w:val="16"/>
                          <w:szCs w:val="16"/>
                        </w:rPr>
                        <w:t>application,</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both,</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follows:</w:t>
                      </w:r>
                    </w:p>
                  </w:txbxContent>
                </v:textbox>
              </v:shape>
              <v:shape id="_x0000_s23062" type="#_x0000_t202" style="position:absolute;left:4098;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2831" style="width:211.15pt;height:158.2pt;mso-position-horizontal-relative:char;mso-position-vertical-relative:line" coordsize="4223,3164">
            <v:shape id="_x0000_s22832" type="#_x0000_t75" style="position:absolute;width:4222;height:3163">
              <v:imagedata r:id="rId16" o:title=""/>
            </v:shape>
            <v:group id="_x0000_s22833" style="position:absolute;left:38;top:38;width:206;height:276" coordorigin="38,38" coordsize="206,276">
              <v:shape id="_x0000_s22834" style="position:absolute;left:38;top:38;width:206;height:276" coordorigin="38,38" coordsize="206,276" path="m243,38r-117,l38,314r117,l243,38xe" fillcolor="#e53f5d" stroked="f">
                <v:path arrowok="t"/>
              </v:shape>
            </v:group>
            <v:group id="_x0000_s22835" style="position:absolute;left:38;top:38;width:206;height:276" coordorigin="38,38" coordsize="206,276">
              <v:shape id="_x0000_s22836" style="position:absolute;left:38;top:38;width:206;height:276" coordorigin="38,38" coordsize="206,276" path="m38,314l126,38r117,l155,314r-117,xe" filled="f" strokecolor="#009587" strokeweight=".1034mm">
                <v:path arrowok="t"/>
              </v:shape>
            </v:group>
            <v:group id="_x0000_s22837" style="position:absolute;left:38;top:249;width:206;height:276" coordorigin="38,249" coordsize="206,276">
              <v:shape id="_x0000_s22838" style="position:absolute;left:38;top:249;width:206;height:276" coordorigin="38,249" coordsize="206,276" path="m243,249r-117,l38,525r117,l243,249xe" fillcolor="#608efd" stroked="f">
                <v:path arrowok="t"/>
              </v:shape>
            </v:group>
            <v:group id="_x0000_s22839" style="position:absolute;left:38;top:249;width:206;height:276" coordorigin="38,249" coordsize="206,276">
              <v:shape id="_x0000_s22840" style="position:absolute;left:38;top:249;width:206;height:276" coordorigin="38,249" coordsize="206,276" path="m38,525l126,249r117,l155,525r-117,xe" filled="f" strokecolor="#009587" strokeweight=".1034mm">
                <v:path arrowok="t"/>
              </v:shape>
            </v:group>
            <v:group id="_x0000_s22841" style="position:absolute;left:38;top:460;width:206;height:276" coordorigin="38,460" coordsize="206,276">
              <v:shape id="_x0000_s22842" style="position:absolute;left:38;top:460;width:206;height:276" coordorigin="38,460" coordsize="206,276" path="m243,460r-117,l38,736r117,l243,460xe" fillcolor="#009587" stroked="f">
                <v:path arrowok="t"/>
              </v:shape>
            </v:group>
            <v:group id="_x0000_s22843" style="position:absolute;left:38;top:460;width:206;height:276" coordorigin="38,460" coordsize="206,276">
              <v:shape id="_x0000_s22844" style="position:absolute;left:38;top:460;width:206;height:276" coordorigin="38,460" coordsize="206,276" path="m38,736l126,460r117,l155,736r-117,xe" filled="f" strokecolor="#009587" strokeweight=".1034mm">
                <v:path arrowok="t"/>
              </v:shape>
            </v:group>
            <v:group id="_x0000_s22845" style="position:absolute;left:38;top:672;width:206;height:276" coordorigin="38,672" coordsize="206,276">
              <v:shape id="_x0000_s22846" style="position:absolute;left:38;top:672;width:206;height:276" coordorigin="38,672" coordsize="206,276" path="m243,672r-117,l38,947r117,l243,672xe" fillcolor="#ff5008" stroked="f">
                <v:path arrowok="t"/>
              </v:shape>
            </v:group>
            <v:group id="_x0000_s22847" style="position:absolute;left:38;top:672;width:206;height:276" coordorigin="38,672" coordsize="206,276">
              <v:shape id="_x0000_s22848" style="position:absolute;left:38;top:672;width:206;height:276" coordorigin="38,672" coordsize="206,276" path="m38,947l126,672r117,l155,947r-117,xe" filled="f" strokecolor="#009587" strokeweight=".1034mm">
                <v:path arrowok="t"/>
              </v:shape>
            </v:group>
            <v:group id="_x0000_s22849" style="position:absolute;left:38;top:883;width:206;height:276" coordorigin="38,883" coordsize="206,276">
              <v:shape id="_x0000_s22850" style="position:absolute;left:38;top:883;width:206;height:276" coordorigin="38,883" coordsize="206,276" path="m243,883r-117,l38,1158r117,l243,883xe" fillcolor="#eaec5e" stroked="f">
                <v:path arrowok="t"/>
              </v:shape>
            </v:group>
            <v:group id="_x0000_s22851" style="position:absolute;left:38;top:883;width:206;height:276" coordorigin="38,883" coordsize="206,276">
              <v:shape id="_x0000_s22852" style="position:absolute;left:38;top:883;width:206;height:276" coordorigin="38,883" coordsize="206,276" path="m38,1158l126,883r117,l155,1158r-117,xe" filled="f" strokecolor="#009587" strokeweight=".1034mm">
                <v:path arrowok="t"/>
              </v:shape>
            </v:group>
            <v:group id="_x0000_s22853" style="position:absolute;left:38;top:1094;width:206;height:276" coordorigin="38,1094" coordsize="206,276">
              <v:shape id="_x0000_s22854" style="position:absolute;left:38;top:1094;width:206;height:276" coordorigin="38,1094" coordsize="206,276" path="m243,1094r-117,l38,1370r117,l243,1094xe" fillcolor="#e53f5d" stroked="f">
                <v:path arrowok="t"/>
              </v:shape>
            </v:group>
            <v:group id="_x0000_s22855" style="position:absolute;left:38;top:1094;width:206;height:276" coordorigin="38,1094" coordsize="206,276">
              <v:shape id="_x0000_s22856" style="position:absolute;left:38;top:1094;width:206;height:276" coordorigin="38,1094" coordsize="206,276" path="m38,1370r88,-276l243,1094r-88,276l38,1370xe" filled="f" strokecolor="#009587" strokeweight=".1034mm">
                <v:path arrowok="t"/>
              </v:shape>
            </v:group>
            <v:group id="_x0000_s22857" style="position:absolute;left:38;top:1305;width:206;height:276" coordorigin="38,1305" coordsize="206,276">
              <v:shape id="_x0000_s22858" style="position:absolute;left:38;top:1305;width:206;height:276" coordorigin="38,1305" coordsize="206,276" path="m243,1305r-117,l38,1581r117,l243,1305xe" fillcolor="#608efd" stroked="f">
                <v:path arrowok="t"/>
              </v:shape>
            </v:group>
            <v:group id="_x0000_s22859" style="position:absolute;left:38;top:1305;width:206;height:276" coordorigin="38,1305" coordsize="206,276">
              <v:shape id="_x0000_s22860" style="position:absolute;left:38;top:1305;width:206;height:276" coordorigin="38,1305" coordsize="206,276" path="m38,1581r88,-276l243,1305r-88,276l38,1581xe" filled="f" strokecolor="#009587" strokeweight=".1034mm">
                <v:path arrowok="t"/>
              </v:shape>
            </v:group>
            <v:group id="_x0000_s22861" style="position:absolute;left:38;top:1516;width:206;height:276" coordorigin="38,1516" coordsize="206,276">
              <v:shape id="_x0000_s22862" style="position:absolute;left:38;top:1516;width:206;height:276" coordorigin="38,1516" coordsize="206,276" path="m243,1516r-117,l38,1792r117,l243,1516xe" fillcolor="#009587" stroked="f">
                <v:path arrowok="t"/>
              </v:shape>
            </v:group>
            <v:group id="_x0000_s22863" style="position:absolute;left:38;top:1516;width:206;height:276" coordorigin="38,1516" coordsize="206,276">
              <v:shape id="_x0000_s22864" style="position:absolute;left:38;top:1516;width:206;height:276" coordorigin="38,1516" coordsize="206,276" path="m38,1792r88,-276l243,1516r-88,276l38,1792xe" filled="f" strokecolor="#009587" strokeweight=".1034mm">
                <v:path arrowok="t"/>
              </v:shape>
            </v:group>
            <v:group id="_x0000_s22865" style="position:absolute;left:38;top:1727;width:206;height:276" coordorigin="38,1727" coordsize="206,276">
              <v:shape id="_x0000_s22866" style="position:absolute;left:38;top:1727;width:206;height:276" coordorigin="38,1727" coordsize="206,276" path="m243,1727r-117,l38,2003r117,l243,1727xe" fillcolor="#ff5008" stroked="f">
                <v:path arrowok="t"/>
              </v:shape>
            </v:group>
            <v:group id="_x0000_s22867" style="position:absolute;left:38;top:1727;width:206;height:276" coordorigin="38,1727" coordsize="206,276">
              <v:shape id="_x0000_s22868" style="position:absolute;left:38;top:1727;width:206;height:276" coordorigin="38,1727" coordsize="206,276" path="m38,2003r88,-276l243,1727r-88,276l38,2003xe" filled="f" strokecolor="#009587" strokeweight=".1034mm">
                <v:path arrowok="t"/>
              </v:shape>
            </v:group>
            <v:group id="_x0000_s22869" style="position:absolute;left:38;top:1939;width:206;height:276" coordorigin="38,1939" coordsize="206,276">
              <v:shape id="_x0000_s22870" style="position:absolute;left:38;top:1939;width:206;height:276" coordorigin="38,1939" coordsize="206,276" path="m243,1939r-117,l38,2214r117,l243,1939xe" fillcolor="#eaec5e" stroked="f">
                <v:path arrowok="t"/>
              </v:shape>
            </v:group>
            <v:group id="_x0000_s22871" style="position:absolute;left:38;top:1939;width:206;height:276" coordorigin="38,1939" coordsize="206,276">
              <v:shape id="_x0000_s22872" style="position:absolute;left:38;top:1939;width:206;height:276" coordorigin="38,1939" coordsize="206,276" path="m38,2214r88,-275l243,1939r-88,275l38,2214xe" filled="f" strokecolor="#009587" strokeweight=".1034mm">
                <v:path arrowok="t"/>
              </v:shape>
            </v:group>
            <v:group id="_x0000_s22873" style="position:absolute;left:38;top:2150;width:206;height:276" coordorigin="38,2150" coordsize="206,276">
              <v:shape id="_x0000_s22874" style="position:absolute;left:38;top:2150;width:206;height:276" coordorigin="38,2150" coordsize="206,276" path="m243,2150r-117,l38,2425r117,l243,2150xe" fillcolor="#e53f5d" stroked="f">
                <v:path arrowok="t"/>
              </v:shape>
            </v:group>
            <v:group id="_x0000_s22875" style="position:absolute;left:38;top:2150;width:206;height:276" coordorigin="38,2150" coordsize="206,276">
              <v:shape id="_x0000_s22876" style="position:absolute;left:38;top:2150;width:206;height:276" coordorigin="38,2150" coordsize="206,276" path="m38,2425r88,-275l243,2150r-88,275l38,2425xe" filled="f" strokecolor="#009587" strokeweight=".1034mm">
                <v:path arrowok="t"/>
              </v:shape>
            </v:group>
            <v:group id="_x0000_s22877" style="position:absolute;left:38;top:2361;width:206;height:276" coordorigin="38,2361" coordsize="206,276">
              <v:shape id="_x0000_s22878" style="position:absolute;left:38;top:2361;width:206;height:276" coordorigin="38,2361" coordsize="206,276" path="m243,2361r-117,l38,2637r117,l243,2361xe" fillcolor="#608efd" stroked="f">
                <v:path arrowok="t"/>
              </v:shape>
            </v:group>
            <v:group id="_x0000_s22879" style="position:absolute;left:38;top:2361;width:206;height:276" coordorigin="38,2361" coordsize="206,276">
              <v:shape id="_x0000_s22880" style="position:absolute;left:38;top:2361;width:206;height:276" coordorigin="38,2361" coordsize="206,276" path="m38,2637r88,-276l243,2361r-88,276l38,2637xe" filled="f" strokecolor="#009587" strokeweight=".1034mm">
                <v:path arrowok="t"/>
              </v:shape>
            </v:group>
            <v:group id="_x0000_s22881" style="position:absolute;left:38;top:2572;width:206;height:276" coordorigin="38,2572" coordsize="206,276">
              <v:shape id="_x0000_s22882" style="position:absolute;left:38;top:2572;width:206;height:276" coordorigin="38,2572" coordsize="206,276" path="m243,2572r-117,l38,2848r117,l243,2572xe" fillcolor="#009587" stroked="f">
                <v:path arrowok="t"/>
              </v:shape>
            </v:group>
            <v:group id="_x0000_s22883" style="position:absolute;left:38;top:2572;width:206;height:276" coordorigin="38,2572" coordsize="206,276">
              <v:shape id="_x0000_s22884" style="position:absolute;left:38;top:2572;width:206;height:276" coordorigin="38,2572" coordsize="206,276" path="m38,2848r88,-276l243,2572r-88,276l38,2848xe" filled="f" strokecolor="#009587" strokeweight=".1034mm">
                <v:path arrowok="t"/>
              </v:shape>
            </v:group>
            <v:group id="_x0000_s22885" style="position:absolute;left:38;top:2783;width:206;height:276" coordorigin="38,2783" coordsize="206,276">
              <v:shape id="_x0000_s22886" style="position:absolute;left:38;top:2783;width:206;height:276" coordorigin="38,2783" coordsize="206,276" path="m243,2783r-117,l38,3059r117,l243,2783xe" fillcolor="#ff5008" stroked="f">
                <v:path arrowok="t"/>
              </v:shape>
            </v:group>
            <v:group id="_x0000_s22887" style="position:absolute;left:38;top:2783;width:206;height:276" coordorigin="38,2783" coordsize="206,276">
              <v:shape id="_x0000_s22888" style="position:absolute;left:38;top:2783;width:206;height:276" coordorigin="38,2783" coordsize="206,276" path="m38,3059r88,-276l243,2783r-88,276l38,3059xe" filled="f" strokecolor="#009587" strokeweight=".1034mm">
                <v:path arrowok="t"/>
              </v:shape>
            </v:group>
            <v:group id="_x0000_s22889" style="position:absolute;left:3979;top:38;width:206;height:276" coordorigin="3979,38" coordsize="206,276">
              <v:shape id="_x0000_s22890" style="position:absolute;left:3979;top:38;width:206;height:276" coordorigin="3979,38" coordsize="206,276" path="m4184,38r-117,l3979,314r117,l4184,38xe" fillcolor="#e53f5d" stroked="f">
                <v:path arrowok="t"/>
              </v:shape>
            </v:group>
            <v:group id="_x0000_s22891" style="position:absolute;left:3979;top:38;width:206;height:276" coordorigin="3979,38" coordsize="206,276">
              <v:shape id="_x0000_s22892" style="position:absolute;left:3979;top:38;width:206;height:276" coordorigin="3979,38" coordsize="206,276" path="m3979,314l4067,38r117,l4096,314r-117,xe" filled="f" strokecolor="#009587" strokeweight=".1034mm">
                <v:path arrowok="t"/>
              </v:shape>
            </v:group>
            <v:group id="_x0000_s22893" style="position:absolute;left:3979;top:249;width:206;height:276" coordorigin="3979,249" coordsize="206,276">
              <v:shape id="_x0000_s22894" style="position:absolute;left:3979;top:249;width:206;height:276" coordorigin="3979,249" coordsize="206,276" path="m4184,249r-117,l3979,525r117,l4184,249xe" fillcolor="#608efd" stroked="f">
                <v:path arrowok="t"/>
              </v:shape>
            </v:group>
            <v:group id="_x0000_s22895" style="position:absolute;left:3979;top:249;width:206;height:276" coordorigin="3979,249" coordsize="206,276">
              <v:shape id="_x0000_s22896" style="position:absolute;left:3979;top:249;width:206;height:276" coordorigin="3979,249" coordsize="206,276" path="m3979,525r88,-276l4184,249r-88,276l3979,525xe" filled="f" strokecolor="#009587" strokeweight=".1034mm">
                <v:path arrowok="t"/>
              </v:shape>
            </v:group>
            <v:group id="_x0000_s22897" style="position:absolute;left:3979;top:460;width:206;height:276" coordorigin="3979,460" coordsize="206,276">
              <v:shape id="_x0000_s22898" style="position:absolute;left:3979;top:460;width:206;height:276" coordorigin="3979,460" coordsize="206,276" path="m4184,460r-117,l3979,736r117,l4184,460xe" fillcolor="#009587" stroked="f">
                <v:path arrowok="t"/>
              </v:shape>
            </v:group>
            <v:group id="_x0000_s22899" style="position:absolute;left:3979;top:460;width:206;height:276" coordorigin="3979,460" coordsize="206,276">
              <v:shape id="_x0000_s22900" style="position:absolute;left:3979;top:460;width:206;height:276" coordorigin="3979,460" coordsize="206,276" path="m3979,736r88,-276l4184,460r-88,276l3979,736xe" filled="f" strokecolor="#009587" strokeweight=".1034mm">
                <v:path arrowok="t"/>
              </v:shape>
            </v:group>
            <v:group id="_x0000_s22901" style="position:absolute;left:3979;top:672;width:206;height:276" coordorigin="3979,672" coordsize="206,276">
              <v:shape id="_x0000_s22902" style="position:absolute;left:3979;top:672;width:206;height:276" coordorigin="3979,672" coordsize="206,276" path="m4184,672r-117,l3979,947r117,l4184,672xe" fillcolor="#ff5008" stroked="f">
                <v:path arrowok="t"/>
              </v:shape>
            </v:group>
            <v:group id="_x0000_s22903" style="position:absolute;left:3979;top:672;width:206;height:276" coordorigin="3979,672" coordsize="206,276">
              <v:shape id="_x0000_s22904" style="position:absolute;left:3979;top:672;width:206;height:276" coordorigin="3979,672" coordsize="206,276" path="m3979,947r88,-275l4184,672r-88,275l3979,947xe" filled="f" strokecolor="#009587" strokeweight=".1034mm">
                <v:path arrowok="t"/>
              </v:shape>
            </v:group>
            <v:group id="_x0000_s22905" style="position:absolute;left:3979;top:883;width:206;height:276" coordorigin="3979,883" coordsize="206,276">
              <v:shape id="_x0000_s22906" style="position:absolute;left:3979;top:883;width:206;height:276" coordorigin="3979,883" coordsize="206,276" path="m4184,883r-117,l3979,1158r117,l4184,883xe" fillcolor="#eaec5e" stroked="f">
                <v:path arrowok="t"/>
              </v:shape>
            </v:group>
            <v:group id="_x0000_s22907" style="position:absolute;left:3979;top:883;width:206;height:276" coordorigin="3979,883" coordsize="206,276">
              <v:shape id="_x0000_s22908" style="position:absolute;left:3979;top:883;width:206;height:276" coordorigin="3979,883" coordsize="206,276" path="m3979,1158r88,-275l4184,883r-88,275l3979,1158xe" filled="f" strokecolor="#009587" strokeweight=".1034mm">
                <v:path arrowok="t"/>
              </v:shape>
            </v:group>
            <v:group id="_x0000_s22909" style="position:absolute;left:3979;top:1094;width:206;height:276" coordorigin="3979,1094" coordsize="206,276">
              <v:shape id="_x0000_s22910" style="position:absolute;left:3979;top:1094;width:206;height:276" coordorigin="3979,1094" coordsize="206,276" path="m4184,1094r-117,l3979,1370r117,l4184,1094xe" fillcolor="#e53f5d" stroked="f">
                <v:path arrowok="t"/>
              </v:shape>
            </v:group>
            <v:group id="_x0000_s22911" style="position:absolute;left:3979;top:1094;width:206;height:276" coordorigin="3979,1094" coordsize="206,276">
              <v:shape id="_x0000_s22912" style="position:absolute;left:3979;top:1094;width:206;height:276" coordorigin="3979,1094" coordsize="206,276" path="m3979,1370r88,-276l4184,1094r-88,276l3979,1370xe" filled="f" strokecolor="#009587" strokeweight=".1034mm">
                <v:path arrowok="t"/>
              </v:shape>
            </v:group>
            <v:group id="_x0000_s22913" style="position:absolute;left:3979;top:1305;width:206;height:276" coordorigin="3979,1305" coordsize="206,276">
              <v:shape id="_x0000_s22914" style="position:absolute;left:3979;top:1305;width:206;height:276" coordorigin="3979,1305" coordsize="206,276" path="m4184,1305r-117,l3979,1581r117,l4184,1305xe" fillcolor="#608efd" stroked="f">
                <v:path arrowok="t"/>
              </v:shape>
            </v:group>
            <v:group id="_x0000_s22915" style="position:absolute;left:3979;top:1305;width:206;height:276" coordorigin="3979,1305" coordsize="206,276">
              <v:shape id="_x0000_s22916" style="position:absolute;left:3979;top:1305;width:206;height:276" coordorigin="3979,1305" coordsize="206,276" path="m3979,1581r88,-276l4184,1305r-88,276l3979,1581xe" filled="f" strokecolor="#009587" strokeweight=".1034mm">
                <v:path arrowok="t"/>
              </v:shape>
            </v:group>
            <v:group id="_x0000_s22917" style="position:absolute;left:3979;top:1516;width:206;height:276" coordorigin="3979,1516" coordsize="206,276">
              <v:shape id="_x0000_s22918" style="position:absolute;left:3979;top:1516;width:206;height:276" coordorigin="3979,1516" coordsize="206,276" path="m4184,1516r-117,l3979,1792r117,l4184,1516xe" fillcolor="#009587" stroked="f">
                <v:path arrowok="t"/>
              </v:shape>
            </v:group>
            <v:group id="_x0000_s22919" style="position:absolute;left:3979;top:1516;width:206;height:276" coordorigin="3979,1516" coordsize="206,276">
              <v:shape id="_x0000_s22920" style="position:absolute;left:3979;top:1516;width:206;height:276" coordorigin="3979,1516" coordsize="206,276" path="m3979,1792r88,-276l4184,1516r-88,276l3979,1792xe" filled="f" strokecolor="#009587" strokeweight=".1034mm">
                <v:path arrowok="t"/>
              </v:shape>
            </v:group>
            <v:group id="_x0000_s22921" style="position:absolute;left:3979;top:1727;width:206;height:276" coordorigin="3979,1727" coordsize="206,276">
              <v:shape id="_x0000_s22922" style="position:absolute;left:3979;top:1727;width:206;height:276" coordorigin="3979,1727" coordsize="206,276" path="m4184,1727r-117,l3979,2003r117,l4184,1727xe" fillcolor="#ff5008" stroked="f">
                <v:path arrowok="t"/>
              </v:shape>
            </v:group>
            <v:group id="_x0000_s22923" style="position:absolute;left:3979;top:1727;width:206;height:276" coordorigin="3979,1727" coordsize="206,276">
              <v:shape id="_x0000_s22924" style="position:absolute;left:3979;top:1727;width:206;height:276" coordorigin="3979,1727" coordsize="206,276" path="m3979,2003r88,-276l4184,1727r-88,276l3979,2003xe" filled="f" strokecolor="#009587" strokeweight=".1034mm">
                <v:path arrowok="t"/>
              </v:shape>
            </v:group>
            <v:group id="_x0000_s22925" style="position:absolute;left:3979;top:1939;width:206;height:276" coordorigin="3979,1939" coordsize="206,276">
              <v:shape id="_x0000_s22926" style="position:absolute;left:3979;top:1939;width:206;height:276" coordorigin="3979,1939" coordsize="206,276" path="m4184,1939r-117,l3979,2214r117,l4184,1939xe" fillcolor="#eaec5e" stroked="f">
                <v:path arrowok="t"/>
              </v:shape>
            </v:group>
            <v:group id="_x0000_s22927" style="position:absolute;left:3979;top:1939;width:206;height:276" coordorigin="3979,1939" coordsize="206,276">
              <v:shape id="_x0000_s22928" style="position:absolute;left:3979;top:1939;width:206;height:276" coordorigin="3979,1939" coordsize="206,276" path="m3979,2214r88,-275l4184,1939r-88,275l3979,2214xe" filled="f" strokecolor="#009587" strokeweight=".1034mm">
                <v:path arrowok="t"/>
              </v:shape>
            </v:group>
            <v:group id="_x0000_s22929" style="position:absolute;left:3979;top:2150;width:206;height:276" coordorigin="3979,2150" coordsize="206,276">
              <v:shape id="_x0000_s22930" style="position:absolute;left:3979;top:2150;width:206;height:276" coordorigin="3979,2150" coordsize="206,276" path="m4184,2150r-117,l3979,2425r117,l4184,2150xe" fillcolor="#e53f5d" stroked="f">
                <v:path arrowok="t"/>
              </v:shape>
            </v:group>
            <v:group id="_x0000_s22931" style="position:absolute;left:3979;top:2150;width:206;height:276" coordorigin="3979,2150" coordsize="206,276">
              <v:shape id="_x0000_s22932" style="position:absolute;left:3979;top:2150;width:206;height:276" coordorigin="3979,2150" coordsize="206,276" path="m3979,2425r88,-275l4184,2150r-88,275l3979,2425xe" filled="f" strokecolor="#009587" strokeweight=".1034mm">
                <v:path arrowok="t"/>
              </v:shape>
            </v:group>
            <v:group id="_x0000_s22933" style="position:absolute;left:3979;top:2361;width:206;height:276" coordorigin="3979,2361" coordsize="206,276">
              <v:shape id="_x0000_s22934" style="position:absolute;left:3979;top:2361;width:206;height:276" coordorigin="3979,2361" coordsize="206,276" path="m4184,2361r-117,l3979,2637r117,l4184,2361xe" fillcolor="#608efd" stroked="f">
                <v:path arrowok="t"/>
              </v:shape>
            </v:group>
            <v:group id="_x0000_s22935" style="position:absolute;left:3979;top:2361;width:206;height:276" coordorigin="3979,2361" coordsize="206,276">
              <v:shape id="_x0000_s22936" style="position:absolute;left:3979;top:2361;width:206;height:276" coordorigin="3979,2361" coordsize="206,276" path="m3979,2637r88,-276l4184,2361r-88,276l3979,2637xe" filled="f" strokecolor="#009587" strokeweight=".1034mm">
                <v:path arrowok="t"/>
              </v:shape>
            </v:group>
            <v:group id="_x0000_s22937" style="position:absolute;left:3979;top:2572;width:206;height:276" coordorigin="3979,2572" coordsize="206,276">
              <v:shape id="_x0000_s22938" style="position:absolute;left:3979;top:2572;width:206;height:276" coordorigin="3979,2572" coordsize="206,276" path="m4184,2572r-117,l3979,2848r117,l4184,2572xe" fillcolor="#009587" stroked="f">
                <v:path arrowok="t"/>
              </v:shape>
            </v:group>
            <v:group id="_x0000_s22939" style="position:absolute;left:3979;top:2572;width:206;height:276" coordorigin="3979,2572" coordsize="206,276">
              <v:shape id="_x0000_s22940" style="position:absolute;left:3979;top:2572;width:206;height:276" coordorigin="3979,2572" coordsize="206,276" path="m3979,2848r88,-276l4184,2572r-88,276l3979,2848xe" filled="f" strokecolor="#009587" strokeweight=".1034mm">
                <v:path arrowok="t"/>
              </v:shape>
            </v:group>
            <v:group id="_x0000_s22941" style="position:absolute;left:3979;top:2783;width:206;height:276" coordorigin="3979,2783" coordsize="206,276">
              <v:shape id="_x0000_s22942" style="position:absolute;left:3979;top:2783;width:206;height:276" coordorigin="3979,2783" coordsize="206,276" path="m4184,2783r-117,l3979,3059r117,l4184,2783xe" fillcolor="#ff5008" stroked="f">
                <v:path arrowok="t"/>
              </v:shape>
            </v:group>
            <v:group id="_x0000_s22943" style="position:absolute;left:3979;top:2783;width:206;height:276" coordorigin="3979,2783" coordsize="206,276">
              <v:shape id="_x0000_s22944" style="position:absolute;left:3979;top:2783;width:206;height:276" coordorigin="3979,2783" coordsize="206,276" path="m3979,3059r88,-276l4184,2783r-88,276l3979,3059xe" filled="f" strokecolor="#009587" strokeweight=".1034mm">
                <v:path arrowok="t"/>
              </v:shape>
              <v:shape id="_x0000_s22945" type="#_x0000_t202" style="position:absolute;left:396;top:190;width:3506;height:2796" filled="f" stroked="f">
                <v:textbox inset="0,0,0,0">
                  <w:txbxContent>
                    <w:p w:rsidR="00CE4AC1" w:rsidRDefault="00CE4AC1" w:rsidP="0020428E">
                      <w:pPr>
                        <w:spacing w:line="215" w:lineRule="exact"/>
                        <w:ind w:left="485"/>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SOAP-based</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client</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pplication</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pl</w:t>
                      </w:r>
                      <w:r>
                        <w:rPr>
                          <w:rFonts w:ascii="Arial" w:eastAsia="Arial" w:hAnsi="Arial" w:cs="Arial"/>
                          <w:b/>
                          <w:bCs/>
                          <w:color w:val="FC0028"/>
                          <w:sz w:val="16"/>
                          <w:szCs w:val="16"/>
                        </w:rPr>
                        <w:t>ays</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th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role</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requestor,</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which</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typically</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handles</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XML-based</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pacing w:val="-1"/>
                          <w:sz w:val="16"/>
                          <w:szCs w:val="16"/>
                        </w:rPr>
                        <w:t>request/respons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containing</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49"/>
                          <w:w w:val="10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document,</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parameter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required</w:t>
                      </w:r>
                      <w:r>
                        <w:rPr>
                          <w:rFonts w:ascii="Arial" w:eastAsia="Arial" w:hAnsi="Arial" w:cs="Arial"/>
                          <w:b/>
                          <w:bCs/>
                          <w:color w:val="FC0028"/>
                          <w:spacing w:val="43"/>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40"/>
                          <w:w w:val="101"/>
                          <w:sz w:val="16"/>
                          <w:szCs w:val="16"/>
                        </w:rPr>
                        <w:t xml:space="preserve"> </w:t>
                      </w:r>
                      <w:r>
                        <w:rPr>
                          <w:rFonts w:ascii="Arial" w:eastAsia="Arial" w:hAnsi="Arial" w:cs="Arial"/>
                          <w:b/>
                          <w:bCs/>
                          <w:color w:val="FC0028"/>
                          <w:spacing w:val="-1"/>
                          <w:sz w:val="16"/>
                          <w:szCs w:val="16"/>
                        </w:rPr>
                        <w:t>invok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remot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method,</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calling</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application.</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clien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traditional</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pplication</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running</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SOAP-</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o</w:t>
                      </w:r>
                      <w:r>
                        <w:rPr>
                          <w:rFonts w:ascii="Arial" w:eastAsia="Arial" w:hAnsi="Arial" w:cs="Arial"/>
                          <w:b/>
                          <w:bCs/>
                          <w:color w:val="FC0028"/>
                          <w:sz w:val="16"/>
                          <w:szCs w:val="16"/>
                        </w:rPr>
                        <w:t>xy</w:t>
                      </w:r>
                      <w:r>
                        <w:rPr>
                          <w:rFonts w:ascii="Arial" w:eastAsia="Arial" w:hAnsi="Arial" w:cs="Arial"/>
                          <w:b/>
                          <w:bCs/>
                          <w:color w:val="FC0028"/>
                          <w:spacing w:val="1"/>
                          <w:sz w:val="16"/>
                          <w:szCs w:val="16"/>
                        </w:rPr>
                        <w:t>,</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which</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send</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requests</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1"/>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using</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HTTP</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any</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other</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upporting</w:t>
                      </w:r>
                    </w:p>
                  </w:txbxContent>
                </v:textbox>
              </v:shape>
              <v:shape id="_x0000_s22946" type="#_x0000_t202" style="position:absolute;left:4100;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2715" style="width:211.15pt;height:158.4pt;mso-position-horizontal-relative:char;mso-position-vertical-relative:line" coordsize="4223,3168">
            <v:shape id="_x0000_s22716" type="#_x0000_t75" style="position:absolute;width:4222;height:3168">
              <v:imagedata r:id="rId13" o:title=""/>
            </v:shape>
            <v:group id="_x0000_s22717" style="position:absolute;left:38;top:38;width:206;height:276" coordorigin="38,38" coordsize="206,276">
              <v:shape id="_x0000_s22718" style="position:absolute;left:38;top:38;width:206;height:276" coordorigin="38,38" coordsize="206,276" path="m243,38r-117,l38,314r117,l243,38xe" fillcolor="#e53f5d" stroked="f">
                <v:path arrowok="t"/>
              </v:shape>
            </v:group>
            <v:group id="_x0000_s22719" style="position:absolute;left:38;top:38;width:206;height:276" coordorigin="38,38" coordsize="206,276">
              <v:shape id="_x0000_s22720" style="position:absolute;left:38;top:38;width:206;height:276" coordorigin="38,38" coordsize="206,276" path="m38,314l126,38r117,l155,314r-117,xe" filled="f" strokecolor="#009587" strokeweight=".1034mm">
                <v:path arrowok="t"/>
              </v:shape>
            </v:group>
            <v:group id="_x0000_s22721" style="position:absolute;left:38;top:249;width:206;height:276" coordorigin="38,249" coordsize="206,276">
              <v:shape id="_x0000_s22722" style="position:absolute;left:38;top:249;width:206;height:276" coordorigin="38,249" coordsize="206,276" path="m243,249r-117,l38,525r117,l243,249xe" fillcolor="#608efd" stroked="f">
                <v:path arrowok="t"/>
              </v:shape>
            </v:group>
            <v:group id="_x0000_s22723" style="position:absolute;left:38;top:249;width:206;height:276" coordorigin="38,249" coordsize="206,276">
              <v:shape id="_x0000_s22724" style="position:absolute;left:38;top:249;width:206;height:276" coordorigin="38,249" coordsize="206,276" path="m38,525l126,249r117,l155,525r-117,xe" filled="f" strokecolor="#009587" strokeweight=".1034mm">
                <v:path arrowok="t"/>
              </v:shape>
            </v:group>
            <v:group id="_x0000_s22725" style="position:absolute;left:38;top:461;width:206;height:276" coordorigin="38,461" coordsize="206,276">
              <v:shape id="_x0000_s22726" style="position:absolute;left:38;top:461;width:206;height:276" coordorigin="38,461" coordsize="206,276" path="m243,461r-117,l38,736r117,l243,461xe" fillcolor="#009587" stroked="f">
                <v:path arrowok="t"/>
              </v:shape>
            </v:group>
            <v:group id="_x0000_s22727" style="position:absolute;left:38;top:461;width:206;height:276" coordorigin="38,461" coordsize="206,276">
              <v:shape id="_x0000_s22728" style="position:absolute;left:38;top:461;width:206;height:276" coordorigin="38,461" coordsize="206,276" path="m38,736l126,461r117,l155,736r-117,xe" filled="f" strokecolor="#009587" strokeweight=".1034mm">
                <v:path arrowok="t"/>
              </v:shape>
            </v:group>
            <v:group id="_x0000_s22729" style="position:absolute;left:38;top:672;width:206;height:276" coordorigin="38,672" coordsize="206,276">
              <v:shape id="_x0000_s22730" style="position:absolute;left:38;top:672;width:206;height:276" coordorigin="38,672" coordsize="206,276" path="m243,672r-117,l38,948r117,l243,672xe" fillcolor="#ff5008" stroked="f">
                <v:path arrowok="t"/>
              </v:shape>
            </v:group>
            <v:group id="_x0000_s22731" style="position:absolute;left:38;top:672;width:206;height:276" coordorigin="38,672" coordsize="206,276">
              <v:shape id="_x0000_s22732" style="position:absolute;left:38;top:672;width:206;height:276" coordorigin="38,672" coordsize="206,276" path="m38,948l126,672r117,l155,948r-117,xe" filled="f" strokecolor="#009587" strokeweight=".1034mm">
                <v:path arrowok="t"/>
              </v:shape>
            </v:group>
            <v:group id="_x0000_s22733" style="position:absolute;left:38;top:883;width:206;height:276" coordorigin="38,883" coordsize="206,276">
              <v:shape id="_x0000_s22734" style="position:absolute;left:38;top:883;width:206;height:276" coordorigin="38,883" coordsize="206,276" path="m243,883r-117,l38,1159r117,l243,883xe" fillcolor="#eaec5e" stroked="f">
                <v:path arrowok="t"/>
              </v:shape>
            </v:group>
            <v:group id="_x0000_s22735" style="position:absolute;left:38;top:883;width:206;height:276" coordorigin="38,883" coordsize="206,276">
              <v:shape id="_x0000_s22736" style="position:absolute;left:38;top:883;width:206;height:276" coordorigin="38,883" coordsize="206,276" path="m38,1159l126,883r117,l155,1159r-117,xe" filled="f" strokecolor="#009587" strokeweight=".1034mm">
                <v:path arrowok="t"/>
              </v:shape>
            </v:group>
            <v:group id="_x0000_s22737" style="position:absolute;left:38;top:1094;width:206;height:276" coordorigin="38,1094" coordsize="206,276">
              <v:shape id="_x0000_s22738" style="position:absolute;left:38;top:1094;width:206;height:276" coordorigin="38,1094" coordsize="206,276" path="m243,1094r-117,l38,1370r117,l243,1094xe" fillcolor="#e53f5d" stroked="f">
                <v:path arrowok="t"/>
              </v:shape>
            </v:group>
            <v:group id="_x0000_s22739" style="position:absolute;left:38;top:1094;width:206;height:276" coordorigin="38,1094" coordsize="206,276">
              <v:shape id="_x0000_s22740" style="position:absolute;left:38;top:1094;width:206;height:276" coordorigin="38,1094" coordsize="206,276" path="m38,1370r88,-276l243,1094r-88,276l38,1370xe" filled="f" strokecolor="#009587" strokeweight=".1034mm">
                <v:path arrowok="t"/>
              </v:shape>
            </v:group>
            <v:group id="_x0000_s22741" style="position:absolute;left:38;top:1305;width:206;height:276" coordorigin="38,1305" coordsize="206,276">
              <v:shape id="_x0000_s22742" style="position:absolute;left:38;top:1305;width:206;height:276" coordorigin="38,1305" coordsize="206,276" path="m243,1305r-117,l38,1581r117,l243,1305xe" fillcolor="#608efd" stroked="f">
                <v:path arrowok="t"/>
              </v:shape>
            </v:group>
            <v:group id="_x0000_s22743" style="position:absolute;left:38;top:1305;width:206;height:276" coordorigin="38,1305" coordsize="206,276">
              <v:shape id="_x0000_s22744" style="position:absolute;left:38;top:1305;width:206;height:276" coordorigin="38,1305" coordsize="206,276" path="m38,1581r88,-276l243,1305r-88,276l38,1581xe" filled="f" strokecolor="#009587" strokeweight=".1034mm">
                <v:path arrowok="t"/>
              </v:shape>
            </v:group>
            <v:group id="_x0000_s22745" style="position:absolute;left:38;top:1516;width:206;height:276" coordorigin="38,1516" coordsize="206,276">
              <v:shape id="_x0000_s22746" style="position:absolute;left:38;top:1516;width:206;height:276" coordorigin="38,1516" coordsize="206,276" path="m243,1516r-117,l38,1792r117,l243,1516xe" fillcolor="#009587" stroked="f">
                <v:path arrowok="t"/>
              </v:shape>
            </v:group>
            <v:group id="_x0000_s22747" style="position:absolute;left:38;top:1516;width:206;height:276" coordorigin="38,1516" coordsize="206,276">
              <v:shape id="_x0000_s22748" style="position:absolute;left:38;top:1516;width:206;height:276" coordorigin="38,1516" coordsize="206,276" path="m38,1792r88,-276l243,1516r-88,276l38,1792xe" filled="f" strokecolor="#009587" strokeweight=".1034mm">
                <v:path arrowok="t"/>
              </v:shape>
            </v:group>
            <v:group id="_x0000_s22749" style="position:absolute;left:38;top:1728;width:206;height:276" coordorigin="38,1728" coordsize="206,276">
              <v:shape id="_x0000_s22750" style="position:absolute;left:38;top:1728;width:206;height:276" coordorigin="38,1728" coordsize="206,276" path="m243,1728r-117,l38,2003r117,l243,1728xe" fillcolor="#ff5008" stroked="f">
                <v:path arrowok="t"/>
              </v:shape>
            </v:group>
            <v:group id="_x0000_s22751" style="position:absolute;left:38;top:1728;width:206;height:276" coordorigin="38,1728" coordsize="206,276">
              <v:shape id="_x0000_s22752" style="position:absolute;left:38;top:1728;width:206;height:276" coordorigin="38,1728" coordsize="206,276" path="m38,2003r88,-275l243,1728r-88,275l38,2003xe" filled="f" strokecolor="#009587" strokeweight=".1034mm">
                <v:path arrowok="t"/>
              </v:shape>
            </v:group>
            <v:group id="_x0000_s22753" style="position:absolute;left:38;top:1939;width:206;height:276" coordorigin="38,1939" coordsize="206,276">
              <v:shape id="_x0000_s22754" style="position:absolute;left:38;top:1939;width:206;height:276" coordorigin="38,1939" coordsize="206,276" path="m243,1939r-117,l38,2215r117,l243,1939xe" fillcolor="#eaec5e" stroked="f">
                <v:path arrowok="t"/>
              </v:shape>
            </v:group>
            <v:group id="_x0000_s22755" style="position:absolute;left:38;top:1939;width:206;height:276" coordorigin="38,1939" coordsize="206,276">
              <v:shape id="_x0000_s22756" style="position:absolute;left:38;top:1939;width:206;height:276" coordorigin="38,1939" coordsize="206,276" path="m38,2215r88,-276l243,1939r-88,276l38,2215xe" filled="f" strokecolor="#009587" strokeweight=".1034mm">
                <v:path arrowok="t"/>
              </v:shape>
            </v:group>
            <v:group id="_x0000_s22757" style="position:absolute;left:38;top:2150;width:206;height:276" coordorigin="38,2150" coordsize="206,276">
              <v:shape id="_x0000_s22758" style="position:absolute;left:38;top:2150;width:206;height:276" coordorigin="38,2150" coordsize="206,276" path="m243,2150r-117,l38,2426r117,l243,2150xe" fillcolor="#e53f5d" stroked="f">
                <v:path arrowok="t"/>
              </v:shape>
            </v:group>
            <v:group id="_x0000_s22759" style="position:absolute;left:38;top:2150;width:206;height:276" coordorigin="38,2150" coordsize="206,276">
              <v:shape id="_x0000_s22760" style="position:absolute;left:38;top:2150;width:206;height:276" coordorigin="38,2150" coordsize="206,276" path="m38,2426r88,-276l243,2150r-88,276l38,2426xe" filled="f" strokecolor="#009587" strokeweight=".1034mm">
                <v:path arrowok="t"/>
              </v:shape>
            </v:group>
            <v:group id="_x0000_s22761" style="position:absolute;left:38;top:2361;width:206;height:276" coordorigin="38,2361" coordsize="206,276">
              <v:shape id="_x0000_s22762" style="position:absolute;left:38;top:2361;width:206;height:276" coordorigin="38,2361" coordsize="206,276" path="m243,2361r-117,l38,2637r117,l243,2361xe" fillcolor="#608efd" stroked="f">
                <v:path arrowok="t"/>
              </v:shape>
            </v:group>
            <v:group id="_x0000_s22763" style="position:absolute;left:38;top:2361;width:206;height:276" coordorigin="38,2361" coordsize="206,276">
              <v:shape id="_x0000_s22764" style="position:absolute;left:38;top:2361;width:206;height:276" coordorigin="38,2361" coordsize="206,276" path="m38,2637r88,-276l243,2361r-88,276l38,2637xe" filled="f" strokecolor="#009587" strokeweight=".1034mm">
                <v:path arrowok="t"/>
              </v:shape>
            </v:group>
            <v:group id="_x0000_s22765" style="position:absolute;left:38;top:2572;width:206;height:276" coordorigin="38,2572" coordsize="206,276">
              <v:shape id="_x0000_s22766" style="position:absolute;left:38;top:2572;width:206;height:276" coordorigin="38,2572" coordsize="206,276" path="m243,2572r-117,l38,2848r117,l243,2572xe" fillcolor="#009587" stroked="f">
                <v:path arrowok="t"/>
              </v:shape>
            </v:group>
            <v:group id="_x0000_s22767" style="position:absolute;left:38;top:2572;width:206;height:276" coordorigin="38,2572" coordsize="206,276">
              <v:shape id="_x0000_s22768" style="position:absolute;left:38;top:2572;width:206;height:276" coordorigin="38,2572" coordsize="206,276" path="m38,2848r88,-276l243,2572r-88,276l38,2848xe" filled="f" strokecolor="#009587" strokeweight=".1034mm">
                <v:path arrowok="t"/>
              </v:shape>
            </v:group>
            <v:group id="_x0000_s22769" style="position:absolute;left:38;top:2783;width:206;height:276" coordorigin="38,2783" coordsize="206,276">
              <v:shape id="_x0000_s22770" style="position:absolute;left:38;top:2783;width:206;height:276" coordorigin="38,2783" coordsize="206,276" path="m243,2783r-117,l38,3059r117,l243,2783xe" fillcolor="#ff5008" stroked="f">
                <v:path arrowok="t"/>
              </v:shape>
            </v:group>
            <v:group id="_x0000_s22771" style="position:absolute;left:38;top:2783;width:206;height:276" coordorigin="38,2783" coordsize="206,276">
              <v:shape id="_x0000_s22772" style="position:absolute;left:38;top:2783;width:206;height:276" coordorigin="38,2783" coordsize="206,276" path="m38,3059r88,-276l243,2783r-88,276l38,3059xe" filled="f" strokecolor="#009587" strokeweight=".1034mm">
                <v:path arrowok="t"/>
              </v:shape>
            </v:group>
            <v:group id="_x0000_s22773" style="position:absolute;left:3979;top:38;width:206;height:276" coordorigin="3979,38" coordsize="206,276">
              <v:shape id="_x0000_s22774" style="position:absolute;left:3979;top:38;width:206;height:276" coordorigin="3979,38" coordsize="206,276" path="m4184,38r-117,l3979,314r117,l4184,38xe" fillcolor="#e53f5d" stroked="f">
                <v:path arrowok="t"/>
              </v:shape>
            </v:group>
            <v:group id="_x0000_s22775" style="position:absolute;left:3979;top:38;width:206;height:276" coordorigin="3979,38" coordsize="206,276">
              <v:shape id="_x0000_s22776" style="position:absolute;left:3979;top:38;width:206;height:276" coordorigin="3979,38" coordsize="206,276" path="m3979,314l4067,38r117,l4096,314r-117,xe" filled="f" strokecolor="#009587" strokeweight=".1034mm">
                <v:path arrowok="t"/>
              </v:shape>
            </v:group>
            <v:group id="_x0000_s22777" style="position:absolute;left:3979;top:249;width:206;height:276" coordorigin="3979,249" coordsize="206,276">
              <v:shape id="_x0000_s22778" style="position:absolute;left:3979;top:249;width:206;height:276" coordorigin="3979,249" coordsize="206,276" path="m4184,249r-117,l3979,525r117,l4184,249xe" fillcolor="#608efd" stroked="f">
                <v:path arrowok="t"/>
              </v:shape>
            </v:group>
            <v:group id="_x0000_s22779" style="position:absolute;left:3979;top:249;width:206;height:276" coordorigin="3979,249" coordsize="206,276">
              <v:shape id="_x0000_s22780" style="position:absolute;left:3979;top:249;width:206;height:276" coordorigin="3979,249" coordsize="206,276" path="m3979,525r88,-276l4184,249r-88,276l3979,525xe" filled="f" strokecolor="#009587" strokeweight=".1034mm">
                <v:path arrowok="t"/>
              </v:shape>
            </v:group>
            <v:group id="_x0000_s22781" style="position:absolute;left:3979;top:461;width:206;height:276" coordorigin="3979,461" coordsize="206,276">
              <v:shape id="_x0000_s22782" style="position:absolute;left:3979;top:461;width:206;height:276" coordorigin="3979,461" coordsize="206,276" path="m4184,461r-117,l3979,736r117,l4184,461xe" fillcolor="#009587" stroked="f">
                <v:path arrowok="t"/>
              </v:shape>
            </v:group>
            <v:group id="_x0000_s22783" style="position:absolute;left:3979;top:461;width:206;height:276" coordorigin="3979,461" coordsize="206,276">
              <v:shape id="_x0000_s22784" style="position:absolute;left:3979;top:461;width:206;height:276" coordorigin="3979,461" coordsize="206,276" path="m3979,736r88,-275l4184,461r-88,275l3979,736xe" filled="f" strokecolor="#009587" strokeweight=".1034mm">
                <v:path arrowok="t"/>
              </v:shape>
            </v:group>
            <v:group id="_x0000_s22785" style="position:absolute;left:3979;top:672;width:206;height:276" coordorigin="3979,672" coordsize="206,276">
              <v:shape id="_x0000_s22786" style="position:absolute;left:3979;top:672;width:206;height:276" coordorigin="3979,672" coordsize="206,276" path="m4184,672r-117,l3979,948r117,l4184,672xe" fillcolor="#ff5008" stroked="f">
                <v:path arrowok="t"/>
              </v:shape>
            </v:group>
            <v:group id="_x0000_s22787" style="position:absolute;left:3979;top:672;width:206;height:276" coordorigin="3979,672" coordsize="206,276">
              <v:shape id="_x0000_s22788" style="position:absolute;left:3979;top:672;width:206;height:276" coordorigin="3979,672" coordsize="206,276" path="m3979,948r88,-276l4184,672r-88,276l3979,948xe" filled="f" strokecolor="#009587" strokeweight=".1034mm">
                <v:path arrowok="t"/>
              </v:shape>
            </v:group>
            <v:group id="_x0000_s22789" style="position:absolute;left:3979;top:883;width:206;height:276" coordorigin="3979,883" coordsize="206,276">
              <v:shape id="_x0000_s22790" style="position:absolute;left:3979;top:883;width:206;height:276" coordorigin="3979,883" coordsize="206,276" path="m4184,883r-117,l3979,1159r117,l4184,883xe" fillcolor="#eaec5e" stroked="f">
                <v:path arrowok="t"/>
              </v:shape>
            </v:group>
            <v:group id="_x0000_s22791" style="position:absolute;left:3979;top:883;width:206;height:276" coordorigin="3979,883" coordsize="206,276">
              <v:shape id="_x0000_s22792" style="position:absolute;left:3979;top:883;width:206;height:276" coordorigin="3979,883" coordsize="206,276" path="m3979,1159r88,-276l4184,883r-88,276l3979,1159xe" filled="f" strokecolor="#009587" strokeweight=".1034mm">
                <v:path arrowok="t"/>
              </v:shape>
            </v:group>
            <v:group id="_x0000_s22793" style="position:absolute;left:3979;top:1094;width:206;height:276" coordorigin="3979,1094" coordsize="206,276">
              <v:shape id="_x0000_s22794" style="position:absolute;left:3979;top:1094;width:206;height:276" coordorigin="3979,1094" coordsize="206,276" path="m4184,1094r-117,l3979,1370r117,l4184,1094xe" fillcolor="#e53f5d" stroked="f">
                <v:path arrowok="t"/>
              </v:shape>
            </v:group>
            <v:group id="_x0000_s22795" style="position:absolute;left:3979;top:1094;width:206;height:276" coordorigin="3979,1094" coordsize="206,276">
              <v:shape id="_x0000_s22796" style="position:absolute;left:3979;top:1094;width:206;height:276" coordorigin="3979,1094" coordsize="206,276" path="m3979,1370r88,-276l4184,1094r-88,276l3979,1370xe" filled="f" strokecolor="#009587" strokeweight=".1034mm">
                <v:path arrowok="t"/>
              </v:shape>
            </v:group>
            <v:group id="_x0000_s22797" style="position:absolute;left:3979;top:1305;width:206;height:276" coordorigin="3979,1305" coordsize="206,276">
              <v:shape id="_x0000_s22798" style="position:absolute;left:3979;top:1305;width:206;height:276" coordorigin="3979,1305" coordsize="206,276" path="m4184,1305r-117,l3979,1581r117,l4184,1305xe" fillcolor="#608efd" stroked="f">
                <v:path arrowok="t"/>
              </v:shape>
            </v:group>
            <v:group id="_x0000_s22799" style="position:absolute;left:3979;top:1305;width:206;height:276" coordorigin="3979,1305" coordsize="206,276">
              <v:shape id="_x0000_s22800" style="position:absolute;left:3979;top:1305;width:206;height:276" coordorigin="3979,1305" coordsize="206,276" path="m3979,1581r88,-276l4184,1305r-88,276l3979,1581xe" filled="f" strokecolor="#009587" strokeweight=".1034mm">
                <v:path arrowok="t"/>
              </v:shape>
            </v:group>
            <v:group id="_x0000_s22801" style="position:absolute;left:3979;top:1516;width:206;height:276" coordorigin="3979,1516" coordsize="206,276">
              <v:shape id="_x0000_s22802" style="position:absolute;left:3979;top:1516;width:206;height:276" coordorigin="3979,1516" coordsize="206,276" path="m4184,1516r-117,l3979,1792r117,l4184,1516xe" fillcolor="#009587" stroked="f">
                <v:path arrowok="t"/>
              </v:shape>
            </v:group>
            <v:group id="_x0000_s22803" style="position:absolute;left:3979;top:1516;width:206;height:276" coordorigin="3979,1516" coordsize="206,276">
              <v:shape id="_x0000_s22804" style="position:absolute;left:3979;top:1516;width:206;height:276" coordorigin="3979,1516" coordsize="206,276" path="m3979,1792r88,-276l4184,1516r-88,276l3979,1792xe" filled="f" strokecolor="#009587" strokeweight=".1034mm">
                <v:path arrowok="t"/>
              </v:shape>
            </v:group>
            <v:group id="_x0000_s22805" style="position:absolute;left:3979;top:1728;width:206;height:276" coordorigin="3979,1728" coordsize="206,276">
              <v:shape id="_x0000_s22806" style="position:absolute;left:3979;top:1728;width:206;height:276" coordorigin="3979,1728" coordsize="206,276" path="m4184,1728r-117,l3979,2003r117,l4184,1728xe" fillcolor="#ff5008" stroked="f">
                <v:path arrowok="t"/>
              </v:shape>
            </v:group>
            <v:group id="_x0000_s22807" style="position:absolute;left:3979;top:1728;width:206;height:276" coordorigin="3979,1728" coordsize="206,276">
              <v:shape id="_x0000_s22808" style="position:absolute;left:3979;top:1728;width:206;height:276" coordorigin="3979,1728" coordsize="206,276" path="m3979,2003r88,-275l4184,1728r-88,275l3979,2003xe" filled="f" strokecolor="#009587" strokeweight=".1034mm">
                <v:path arrowok="t"/>
              </v:shape>
            </v:group>
            <v:group id="_x0000_s22809" style="position:absolute;left:3979;top:1939;width:206;height:276" coordorigin="3979,1939" coordsize="206,276">
              <v:shape id="_x0000_s22810" style="position:absolute;left:3979;top:1939;width:206;height:276" coordorigin="3979,1939" coordsize="206,276" path="m4184,1939r-117,l3979,2215r117,l4184,1939xe" fillcolor="#eaec5e" stroked="f">
                <v:path arrowok="t"/>
              </v:shape>
            </v:group>
            <v:group id="_x0000_s22811" style="position:absolute;left:3979;top:1939;width:206;height:276" coordorigin="3979,1939" coordsize="206,276">
              <v:shape id="_x0000_s22812" style="position:absolute;left:3979;top:1939;width:206;height:276" coordorigin="3979,1939" coordsize="206,276" path="m3979,2215r88,-276l4184,1939r-88,276l3979,2215xe" filled="f" strokecolor="#009587" strokeweight=".1034mm">
                <v:path arrowok="t"/>
              </v:shape>
            </v:group>
            <v:group id="_x0000_s22813" style="position:absolute;left:3979;top:2150;width:206;height:276" coordorigin="3979,2150" coordsize="206,276">
              <v:shape id="_x0000_s22814" style="position:absolute;left:3979;top:2150;width:206;height:276" coordorigin="3979,2150" coordsize="206,276" path="m4184,2150r-117,l3979,2426r117,l4184,2150xe" fillcolor="#e53f5d" stroked="f">
                <v:path arrowok="t"/>
              </v:shape>
            </v:group>
            <v:group id="_x0000_s22815" style="position:absolute;left:3979;top:2150;width:206;height:276" coordorigin="3979,2150" coordsize="206,276">
              <v:shape id="_x0000_s22816" style="position:absolute;left:3979;top:2150;width:206;height:276" coordorigin="3979,2150" coordsize="206,276" path="m3979,2426r88,-276l4184,2150r-88,276l3979,2426xe" filled="f" strokecolor="#009587" strokeweight=".1034mm">
                <v:path arrowok="t"/>
              </v:shape>
            </v:group>
            <v:group id="_x0000_s22817" style="position:absolute;left:3979;top:2361;width:206;height:276" coordorigin="3979,2361" coordsize="206,276">
              <v:shape id="_x0000_s22818" style="position:absolute;left:3979;top:2361;width:206;height:276" coordorigin="3979,2361" coordsize="206,276" path="m4184,2361r-117,l3979,2637r117,l4184,2361xe" fillcolor="#608efd" stroked="f">
                <v:path arrowok="t"/>
              </v:shape>
            </v:group>
            <v:group id="_x0000_s22819" style="position:absolute;left:3979;top:2361;width:206;height:276" coordorigin="3979,2361" coordsize="206,276">
              <v:shape id="_x0000_s22820" style="position:absolute;left:3979;top:2361;width:206;height:276" coordorigin="3979,2361" coordsize="206,276" path="m3979,2637r88,-276l4184,2361r-88,276l3979,2637xe" filled="f" strokecolor="#009587" strokeweight=".1034mm">
                <v:path arrowok="t"/>
              </v:shape>
            </v:group>
            <v:group id="_x0000_s22821" style="position:absolute;left:3979;top:2572;width:206;height:276" coordorigin="3979,2572" coordsize="206,276">
              <v:shape id="_x0000_s22822" style="position:absolute;left:3979;top:2572;width:206;height:276" coordorigin="3979,2572" coordsize="206,276" path="m4184,2572r-117,l3979,2848r117,l4184,2572xe" fillcolor="#009587" stroked="f">
                <v:path arrowok="t"/>
              </v:shape>
            </v:group>
            <v:group id="_x0000_s22823" style="position:absolute;left:3979;top:2572;width:206;height:276" coordorigin="3979,2572" coordsize="206,276">
              <v:shape id="_x0000_s22824" style="position:absolute;left:3979;top:2572;width:206;height:276" coordorigin="3979,2572" coordsize="206,276" path="m3979,2848r88,-276l4184,2572r-88,276l3979,2848xe" filled="f" strokecolor="#009587" strokeweight=".1034mm">
                <v:path arrowok="t"/>
              </v:shape>
            </v:group>
            <v:group id="_x0000_s22825" style="position:absolute;left:3979;top:2783;width:206;height:276" coordorigin="3979,2783" coordsize="206,276">
              <v:shape id="_x0000_s22826" style="position:absolute;left:3979;top:2783;width:206;height:276" coordorigin="3979,2783" coordsize="206,276" path="m4184,2783r-117,l3979,3059r117,l4184,2783xe" fillcolor="#ff5008" stroked="f">
                <v:path arrowok="t"/>
              </v:shape>
            </v:group>
            <v:group id="_x0000_s22827" style="position:absolute;left:3979;top:2783;width:206;height:276" coordorigin="3979,2783" coordsize="206,276">
              <v:shape id="_x0000_s22828" style="position:absolute;left:3979;top:2783;width:206;height:276" coordorigin="3979,2783" coordsize="206,276" path="m3979,3059r88,-276l4184,2783r-88,276l3979,3059xe" filled="f" strokecolor="#009587" strokeweight=".1034mm">
                <v:path arrowok="t"/>
              </v:shape>
              <v:shape id="_x0000_s22829" type="#_x0000_t202" style="position:absolute;left:394;top:187;width:3507;height:2205" filled="f" stroked="f">
                <v:textbox inset="0,0,0,0">
                  <w:txbxContent>
                    <w:p w:rsidR="00CE4AC1" w:rsidRDefault="00CE4AC1" w:rsidP="0020428E">
                      <w:pPr>
                        <w:spacing w:line="215" w:lineRule="exact"/>
                        <w:ind w:left="485"/>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ASOAP</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pplication</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pl</w:t>
                      </w:r>
                      <w:r>
                        <w:rPr>
                          <w:rFonts w:ascii="Arial" w:eastAsia="Arial" w:hAnsi="Arial" w:cs="Arial"/>
                          <w:b/>
                          <w:bCs/>
                          <w:color w:val="FC0028"/>
                          <w:sz w:val="16"/>
                          <w:szCs w:val="16"/>
                        </w:rPr>
                        <w:t>ays</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role</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processe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request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from</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2"/>
                          <w:sz w:val="16"/>
                          <w:szCs w:val="16"/>
                        </w:rPr>
                        <w:t>calling</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SOAPbased</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client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 xml:space="preserve">SOAP </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 xml:space="preserve">server </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z w:val="16"/>
                          <w:szCs w:val="16"/>
                        </w:rPr>
                        <w:t xml:space="preserve"> </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interact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it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encapsulated</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1"/>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request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then</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send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response</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calling</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client.</w:t>
                      </w:r>
                    </w:p>
                  </w:txbxContent>
                </v:textbox>
              </v:shape>
              <v:shape id="_x0000_s22830"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2599" style="width:211.15pt;height:158.4pt;mso-position-horizontal-relative:char;mso-position-vertical-relative:line" coordsize="4223,3168">
            <v:shape id="_x0000_s22600" type="#_x0000_t75" style="position:absolute;width:4222;height:3168">
              <v:imagedata r:id="rId13" o:title=""/>
            </v:shape>
            <v:group id="_x0000_s22601" style="position:absolute;left:38;top:38;width:206;height:276" coordorigin="38,38" coordsize="206,276">
              <v:shape id="_x0000_s22602" style="position:absolute;left:38;top:38;width:206;height:276" coordorigin="38,38" coordsize="206,276" path="m243,38r-117,l38,314r117,l243,38xe" fillcolor="#e53f5d" stroked="f">
                <v:path arrowok="t"/>
              </v:shape>
            </v:group>
            <v:group id="_x0000_s22603" style="position:absolute;left:38;top:38;width:206;height:276" coordorigin="38,38" coordsize="206,276">
              <v:shape id="_x0000_s22604" style="position:absolute;left:38;top:38;width:206;height:276" coordorigin="38,38" coordsize="206,276" path="m38,314l126,38r117,l155,314r-117,xe" filled="f" strokecolor="#009587" strokeweight=".1034mm">
                <v:path arrowok="t"/>
              </v:shape>
            </v:group>
            <v:group id="_x0000_s22605" style="position:absolute;left:38;top:249;width:206;height:276" coordorigin="38,249" coordsize="206,276">
              <v:shape id="_x0000_s22606" style="position:absolute;left:38;top:249;width:206;height:276" coordorigin="38,249" coordsize="206,276" path="m243,249r-117,l38,525r117,l243,249xe" fillcolor="#608efd" stroked="f">
                <v:path arrowok="t"/>
              </v:shape>
            </v:group>
            <v:group id="_x0000_s22607" style="position:absolute;left:38;top:249;width:206;height:276" coordorigin="38,249" coordsize="206,276">
              <v:shape id="_x0000_s22608" style="position:absolute;left:38;top:249;width:206;height:276" coordorigin="38,249" coordsize="206,276" path="m38,525l126,249r117,l155,525r-117,xe" filled="f" strokecolor="#009587" strokeweight=".1034mm">
                <v:path arrowok="t"/>
              </v:shape>
            </v:group>
            <v:group id="_x0000_s22609" style="position:absolute;left:38;top:461;width:206;height:276" coordorigin="38,461" coordsize="206,276">
              <v:shape id="_x0000_s22610" style="position:absolute;left:38;top:461;width:206;height:276" coordorigin="38,461" coordsize="206,276" path="m243,461r-117,l38,736r117,l243,461xe" fillcolor="#009587" stroked="f">
                <v:path arrowok="t"/>
              </v:shape>
            </v:group>
            <v:group id="_x0000_s22611" style="position:absolute;left:38;top:461;width:206;height:276" coordorigin="38,461" coordsize="206,276">
              <v:shape id="_x0000_s22612" style="position:absolute;left:38;top:461;width:206;height:276" coordorigin="38,461" coordsize="206,276" path="m38,736l126,461r117,l155,736r-117,xe" filled="f" strokecolor="#009587" strokeweight=".1034mm">
                <v:path arrowok="t"/>
              </v:shape>
            </v:group>
            <v:group id="_x0000_s22613" style="position:absolute;left:38;top:672;width:206;height:276" coordorigin="38,672" coordsize="206,276">
              <v:shape id="_x0000_s22614" style="position:absolute;left:38;top:672;width:206;height:276" coordorigin="38,672" coordsize="206,276" path="m243,672r-117,l38,948r117,l243,672xe" fillcolor="#ff5008" stroked="f">
                <v:path arrowok="t"/>
              </v:shape>
            </v:group>
            <v:group id="_x0000_s22615" style="position:absolute;left:38;top:672;width:206;height:276" coordorigin="38,672" coordsize="206,276">
              <v:shape id="_x0000_s22616" style="position:absolute;left:38;top:672;width:206;height:276" coordorigin="38,672" coordsize="206,276" path="m38,948l126,672r117,l155,948r-117,xe" filled="f" strokecolor="#009587" strokeweight=".1034mm">
                <v:path arrowok="t"/>
              </v:shape>
            </v:group>
            <v:group id="_x0000_s22617" style="position:absolute;left:38;top:883;width:206;height:276" coordorigin="38,883" coordsize="206,276">
              <v:shape id="_x0000_s22618" style="position:absolute;left:38;top:883;width:206;height:276" coordorigin="38,883" coordsize="206,276" path="m243,883r-117,l38,1159r117,l243,883xe" fillcolor="#eaec5e" stroked="f">
                <v:path arrowok="t"/>
              </v:shape>
            </v:group>
            <v:group id="_x0000_s22619" style="position:absolute;left:38;top:883;width:206;height:276" coordorigin="38,883" coordsize="206,276">
              <v:shape id="_x0000_s22620" style="position:absolute;left:38;top:883;width:206;height:276" coordorigin="38,883" coordsize="206,276" path="m38,1159l126,883r117,l155,1159r-117,xe" filled="f" strokecolor="#009587" strokeweight=".1034mm">
                <v:path arrowok="t"/>
              </v:shape>
            </v:group>
            <v:group id="_x0000_s22621" style="position:absolute;left:38;top:1094;width:206;height:276" coordorigin="38,1094" coordsize="206,276">
              <v:shape id="_x0000_s22622" style="position:absolute;left:38;top:1094;width:206;height:276" coordorigin="38,1094" coordsize="206,276" path="m243,1094r-117,l38,1370r117,l243,1094xe" fillcolor="#e53f5d" stroked="f">
                <v:path arrowok="t"/>
              </v:shape>
            </v:group>
            <v:group id="_x0000_s22623" style="position:absolute;left:38;top:1094;width:206;height:276" coordorigin="38,1094" coordsize="206,276">
              <v:shape id="_x0000_s22624" style="position:absolute;left:38;top:1094;width:206;height:276" coordorigin="38,1094" coordsize="206,276" path="m38,1370r88,-276l243,1094r-88,276l38,1370xe" filled="f" strokecolor="#009587" strokeweight=".1034mm">
                <v:path arrowok="t"/>
              </v:shape>
            </v:group>
            <v:group id="_x0000_s22625" style="position:absolute;left:38;top:1305;width:206;height:276" coordorigin="38,1305" coordsize="206,276">
              <v:shape id="_x0000_s22626" style="position:absolute;left:38;top:1305;width:206;height:276" coordorigin="38,1305" coordsize="206,276" path="m243,1305r-117,l38,1581r117,l243,1305xe" fillcolor="#608efd" stroked="f">
                <v:path arrowok="t"/>
              </v:shape>
            </v:group>
            <v:group id="_x0000_s22627" style="position:absolute;left:38;top:1305;width:206;height:276" coordorigin="38,1305" coordsize="206,276">
              <v:shape id="_x0000_s22628" style="position:absolute;left:38;top:1305;width:206;height:276" coordorigin="38,1305" coordsize="206,276" path="m38,1581r88,-276l243,1305r-88,276l38,1581xe" filled="f" strokecolor="#009587" strokeweight=".1034mm">
                <v:path arrowok="t"/>
              </v:shape>
            </v:group>
            <v:group id="_x0000_s22629" style="position:absolute;left:38;top:1516;width:206;height:276" coordorigin="38,1516" coordsize="206,276">
              <v:shape id="_x0000_s22630" style="position:absolute;left:38;top:1516;width:206;height:276" coordorigin="38,1516" coordsize="206,276" path="m243,1516r-117,l38,1792r117,l243,1516xe" fillcolor="#009587" stroked="f">
                <v:path arrowok="t"/>
              </v:shape>
            </v:group>
            <v:group id="_x0000_s22631" style="position:absolute;left:38;top:1516;width:206;height:276" coordorigin="38,1516" coordsize="206,276">
              <v:shape id="_x0000_s22632" style="position:absolute;left:38;top:1516;width:206;height:276" coordorigin="38,1516" coordsize="206,276" path="m38,1792r88,-276l243,1516r-88,276l38,1792xe" filled="f" strokecolor="#009587" strokeweight=".1034mm">
                <v:path arrowok="t"/>
              </v:shape>
            </v:group>
            <v:group id="_x0000_s22633" style="position:absolute;left:38;top:1728;width:206;height:276" coordorigin="38,1728" coordsize="206,276">
              <v:shape id="_x0000_s22634" style="position:absolute;left:38;top:1728;width:206;height:276" coordorigin="38,1728" coordsize="206,276" path="m243,1728r-117,l38,2003r117,l243,1728xe" fillcolor="#ff5008" stroked="f">
                <v:path arrowok="t"/>
              </v:shape>
            </v:group>
            <v:group id="_x0000_s22635" style="position:absolute;left:38;top:1728;width:206;height:276" coordorigin="38,1728" coordsize="206,276">
              <v:shape id="_x0000_s22636" style="position:absolute;left:38;top:1728;width:206;height:276" coordorigin="38,1728" coordsize="206,276" path="m38,2003r88,-275l243,1728r-88,275l38,2003xe" filled="f" strokecolor="#009587" strokeweight=".1034mm">
                <v:path arrowok="t"/>
              </v:shape>
            </v:group>
            <v:group id="_x0000_s22637" style="position:absolute;left:38;top:1939;width:206;height:276" coordorigin="38,1939" coordsize="206,276">
              <v:shape id="_x0000_s22638" style="position:absolute;left:38;top:1939;width:206;height:276" coordorigin="38,1939" coordsize="206,276" path="m243,1939r-117,l38,2215r117,l243,1939xe" fillcolor="#eaec5e" stroked="f">
                <v:path arrowok="t"/>
              </v:shape>
            </v:group>
            <v:group id="_x0000_s22639" style="position:absolute;left:38;top:1939;width:206;height:276" coordorigin="38,1939" coordsize="206,276">
              <v:shape id="_x0000_s22640" style="position:absolute;left:38;top:1939;width:206;height:276" coordorigin="38,1939" coordsize="206,276" path="m38,2215r88,-276l243,1939r-88,276l38,2215xe" filled="f" strokecolor="#009587" strokeweight=".1034mm">
                <v:path arrowok="t"/>
              </v:shape>
            </v:group>
            <v:group id="_x0000_s22641" style="position:absolute;left:38;top:2150;width:206;height:276" coordorigin="38,2150" coordsize="206,276">
              <v:shape id="_x0000_s22642" style="position:absolute;left:38;top:2150;width:206;height:276" coordorigin="38,2150" coordsize="206,276" path="m243,2150r-117,l38,2426r117,l243,2150xe" fillcolor="#e53f5d" stroked="f">
                <v:path arrowok="t"/>
              </v:shape>
            </v:group>
            <v:group id="_x0000_s22643" style="position:absolute;left:38;top:2150;width:206;height:276" coordorigin="38,2150" coordsize="206,276">
              <v:shape id="_x0000_s22644" style="position:absolute;left:38;top:2150;width:206;height:276" coordorigin="38,2150" coordsize="206,276" path="m38,2426r88,-276l243,2150r-88,276l38,2426xe" filled="f" strokecolor="#009587" strokeweight=".1034mm">
                <v:path arrowok="t"/>
              </v:shape>
            </v:group>
            <v:group id="_x0000_s22645" style="position:absolute;left:38;top:2361;width:206;height:276" coordorigin="38,2361" coordsize="206,276">
              <v:shape id="_x0000_s22646" style="position:absolute;left:38;top:2361;width:206;height:276" coordorigin="38,2361" coordsize="206,276" path="m243,2361r-117,l38,2637r117,l243,2361xe" fillcolor="#608efd" stroked="f">
                <v:path arrowok="t"/>
              </v:shape>
            </v:group>
            <v:group id="_x0000_s22647" style="position:absolute;left:38;top:2361;width:206;height:276" coordorigin="38,2361" coordsize="206,276">
              <v:shape id="_x0000_s22648" style="position:absolute;left:38;top:2361;width:206;height:276" coordorigin="38,2361" coordsize="206,276" path="m38,2637r88,-276l243,2361r-88,276l38,2637xe" filled="f" strokecolor="#009587" strokeweight=".1034mm">
                <v:path arrowok="t"/>
              </v:shape>
            </v:group>
            <v:group id="_x0000_s22649" style="position:absolute;left:38;top:2572;width:206;height:276" coordorigin="38,2572" coordsize="206,276">
              <v:shape id="_x0000_s22650" style="position:absolute;left:38;top:2572;width:206;height:276" coordorigin="38,2572" coordsize="206,276" path="m243,2572r-117,l38,2848r117,l243,2572xe" fillcolor="#009587" stroked="f">
                <v:path arrowok="t"/>
              </v:shape>
            </v:group>
            <v:group id="_x0000_s22651" style="position:absolute;left:38;top:2572;width:206;height:276" coordorigin="38,2572" coordsize="206,276">
              <v:shape id="_x0000_s22652" style="position:absolute;left:38;top:2572;width:206;height:276" coordorigin="38,2572" coordsize="206,276" path="m38,2848r88,-276l243,2572r-88,276l38,2848xe" filled="f" strokecolor="#009587" strokeweight=".1034mm">
                <v:path arrowok="t"/>
              </v:shape>
            </v:group>
            <v:group id="_x0000_s22653" style="position:absolute;left:38;top:2783;width:206;height:276" coordorigin="38,2783" coordsize="206,276">
              <v:shape id="_x0000_s22654" style="position:absolute;left:38;top:2783;width:206;height:276" coordorigin="38,2783" coordsize="206,276" path="m243,2783r-117,l38,3059r117,l243,2783xe" fillcolor="#ff5008" stroked="f">
                <v:path arrowok="t"/>
              </v:shape>
            </v:group>
            <v:group id="_x0000_s22655" style="position:absolute;left:38;top:2783;width:206;height:276" coordorigin="38,2783" coordsize="206,276">
              <v:shape id="_x0000_s22656" style="position:absolute;left:38;top:2783;width:206;height:276" coordorigin="38,2783" coordsize="206,276" path="m38,3059r88,-276l243,2783r-88,276l38,3059xe" filled="f" strokecolor="#009587" strokeweight=".1034mm">
                <v:path arrowok="t"/>
              </v:shape>
            </v:group>
            <v:group id="_x0000_s22657" style="position:absolute;left:3979;top:38;width:206;height:276" coordorigin="3979,38" coordsize="206,276">
              <v:shape id="_x0000_s22658" style="position:absolute;left:3979;top:38;width:206;height:276" coordorigin="3979,38" coordsize="206,276" path="m4184,38r-117,l3979,314r117,l4184,38xe" fillcolor="#e53f5d" stroked="f">
                <v:path arrowok="t"/>
              </v:shape>
            </v:group>
            <v:group id="_x0000_s22659" style="position:absolute;left:3979;top:38;width:206;height:276" coordorigin="3979,38" coordsize="206,276">
              <v:shape id="_x0000_s22660" style="position:absolute;left:3979;top:38;width:206;height:276" coordorigin="3979,38" coordsize="206,276" path="m3979,314l4067,38r117,l4096,314r-117,xe" filled="f" strokecolor="#009587" strokeweight=".1034mm">
                <v:path arrowok="t"/>
              </v:shape>
            </v:group>
            <v:group id="_x0000_s22661" style="position:absolute;left:3979;top:249;width:206;height:276" coordorigin="3979,249" coordsize="206,276">
              <v:shape id="_x0000_s22662" style="position:absolute;left:3979;top:249;width:206;height:276" coordorigin="3979,249" coordsize="206,276" path="m4184,249r-117,l3979,525r117,l4184,249xe" fillcolor="#608efd" stroked="f">
                <v:path arrowok="t"/>
              </v:shape>
            </v:group>
            <v:group id="_x0000_s22663" style="position:absolute;left:3979;top:249;width:206;height:276" coordorigin="3979,249" coordsize="206,276">
              <v:shape id="_x0000_s22664" style="position:absolute;left:3979;top:249;width:206;height:276" coordorigin="3979,249" coordsize="206,276" path="m3979,525r88,-276l4184,249r-88,276l3979,525xe" filled="f" strokecolor="#009587" strokeweight=".1034mm">
                <v:path arrowok="t"/>
              </v:shape>
            </v:group>
            <v:group id="_x0000_s22665" style="position:absolute;left:3979;top:461;width:206;height:276" coordorigin="3979,461" coordsize="206,276">
              <v:shape id="_x0000_s22666" style="position:absolute;left:3979;top:461;width:206;height:276" coordorigin="3979,461" coordsize="206,276" path="m4184,461r-117,l3979,736r117,l4184,461xe" fillcolor="#009587" stroked="f">
                <v:path arrowok="t"/>
              </v:shape>
            </v:group>
            <v:group id="_x0000_s22667" style="position:absolute;left:3979;top:461;width:206;height:276" coordorigin="3979,461" coordsize="206,276">
              <v:shape id="_x0000_s22668" style="position:absolute;left:3979;top:461;width:206;height:276" coordorigin="3979,461" coordsize="206,276" path="m3979,736r88,-275l4184,461r-88,275l3979,736xe" filled="f" strokecolor="#009587" strokeweight=".1034mm">
                <v:path arrowok="t"/>
              </v:shape>
            </v:group>
            <v:group id="_x0000_s22669" style="position:absolute;left:3979;top:672;width:206;height:276" coordorigin="3979,672" coordsize="206,276">
              <v:shape id="_x0000_s22670" style="position:absolute;left:3979;top:672;width:206;height:276" coordorigin="3979,672" coordsize="206,276" path="m4184,672r-117,l3979,948r117,l4184,672xe" fillcolor="#ff5008" stroked="f">
                <v:path arrowok="t"/>
              </v:shape>
            </v:group>
            <v:group id="_x0000_s22671" style="position:absolute;left:3979;top:672;width:206;height:276" coordorigin="3979,672" coordsize="206,276">
              <v:shape id="_x0000_s22672" style="position:absolute;left:3979;top:672;width:206;height:276" coordorigin="3979,672" coordsize="206,276" path="m3979,948r88,-276l4184,672r-88,276l3979,948xe" filled="f" strokecolor="#009587" strokeweight=".1034mm">
                <v:path arrowok="t"/>
              </v:shape>
            </v:group>
            <v:group id="_x0000_s22673" style="position:absolute;left:3979;top:883;width:206;height:276" coordorigin="3979,883" coordsize="206,276">
              <v:shape id="_x0000_s22674" style="position:absolute;left:3979;top:883;width:206;height:276" coordorigin="3979,883" coordsize="206,276" path="m4184,883r-117,l3979,1159r117,l4184,883xe" fillcolor="#eaec5e" stroked="f">
                <v:path arrowok="t"/>
              </v:shape>
            </v:group>
            <v:group id="_x0000_s22675" style="position:absolute;left:3979;top:883;width:206;height:276" coordorigin="3979,883" coordsize="206,276">
              <v:shape id="_x0000_s22676" style="position:absolute;left:3979;top:883;width:206;height:276" coordorigin="3979,883" coordsize="206,276" path="m3979,1159r88,-276l4184,883r-88,276l3979,1159xe" filled="f" strokecolor="#009587" strokeweight=".1034mm">
                <v:path arrowok="t"/>
              </v:shape>
            </v:group>
            <v:group id="_x0000_s22677" style="position:absolute;left:3979;top:1094;width:206;height:276" coordorigin="3979,1094" coordsize="206,276">
              <v:shape id="_x0000_s22678" style="position:absolute;left:3979;top:1094;width:206;height:276" coordorigin="3979,1094" coordsize="206,276" path="m4184,1094r-117,l3979,1370r117,l4184,1094xe" fillcolor="#e53f5d" stroked="f">
                <v:path arrowok="t"/>
              </v:shape>
            </v:group>
            <v:group id="_x0000_s22679" style="position:absolute;left:3979;top:1094;width:206;height:276" coordorigin="3979,1094" coordsize="206,276">
              <v:shape id="_x0000_s22680" style="position:absolute;left:3979;top:1094;width:206;height:276" coordorigin="3979,1094" coordsize="206,276" path="m3979,1370r88,-276l4184,1094r-88,276l3979,1370xe" filled="f" strokecolor="#009587" strokeweight=".1034mm">
                <v:path arrowok="t"/>
              </v:shape>
            </v:group>
            <v:group id="_x0000_s22681" style="position:absolute;left:3979;top:1305;width:206;height:276" coordorigin="3979,1305" coordsize="206,276">
              <v:shape id="_x0000_s22682" style="position:absolute;left:3979;top:1305;width:206;height:276" coordorigin="3979,1305" coordsize="206,276" path="m4184,1305r-117,l3979,1581r117,l4184,1305xe" fillcolor="#608efd" stroked="f">
                <v:path arrowok="t"/>
              </v:shape>
            </v:group>
            <v:group id="_x0000_s22683" style="position:absolute;left:3979;top:1305;width:206;height:276" coordorigin="3979,1305" coordsize="206,276">
              <v:shape id="_x0000_s22684" style="position:absolute;left:3979;top:1305;width:206;height:276" coordorigin="3979,1305" coordsize="206,276" path="m3979,1581r88,-276l4184,1305r-88,276l3979,1581xe" filled="f" strokecolor="#009587" strokeweight=".1034mm">
                <v:path arrowok="t"/>
              </v:shape>
            </v:group>
            <v:group id="_x0000_s22685" style="position:absolute;left:3979;top:1516;width:206;height:276" coordorigin="3979,1516" coordsize="206,276">
              <v:shape id="_x0000_s22686" style="position:absolute;left:3979;top:1516;width:206;height:276" coordorigin="3979,1516" coordsize="206,276" path="m4184,1516r-117,l3979,1792r117,l4184,1516xe" fillcolor="#009587" stroked="f">
                <v:path arrowok="t"/>
              </v:shape>
            </v:group>
            <v:group id="_x0000_s22687" style="position:absolute;left:3979;top:1516;width:206;height:276" coordorigin="3979,1516" coordsize="206,276">
              <v:shape id="_x0000_s22688" style="position:absolute;left:3979;top:1516;width:206;height:276" coordorigin="3979,1516" coordsize="206,276" path="m3979,1792r88,-276l4184,1516r-88,276l3979,1792xe" filled="f" strokecolor="#009587" strokeweight=".1034mm">
                <v:path arrowok="t"/>
              </v:shape>
            </v:group>
            <v:group id="_x0000_s22689" style="position:absolute;left:3979;top:1728;width:206;height:276" coordorigin="3979,1728" coordsize="206,276">
              <v:shape id="_x0000_s22690" style="position:absolute;left:3979;top:1728;width:206;height:276" coordorigin="3979,1728" coordsize="206,276" path="m4184,1728r-117,l3979,2003r117,l4184,1728xe" fillcolor="#ff5008" stroked="f">
                <v:path arrowok="t"/>
              </v:shape>
            </v:group>
            <v:group id="_x0000_s22691" style="position:absolute;left:3979;top:1728;width:206;height:276" coordorigin="3979,1728" coordsize="206,276">
              <v:shape id="_x0000_s22692" style="position:absolute;left:3979;top:1728;width:206;height:276" coordorigin="3979,1728" coordsize="206,276" path="m3979,2003r88,-275l4184,1728r-88,275l3979,2003xe" filled="f" strokecolor="#009587" strokeweight=".1034mm">
                <v:path arrowok="t"/>
              </v:shape>
            </v:group>
            <v:group id="_x0000_s22693" style="position:absolute;left:3979;top:1939;width:206;height:276" coordorigin="3979,1939" coordsize="206,276">
              <v:shape id="_x0000_s22694" style="position:absolute;left:3979;top:1939;width:206;height:276" coordorigin="3979,1939" coordsize="206,276" path="m4184,1939r-117,l3979,2215r117,l4184,1939xe" fillcolor="#eaec5e" stroked="f">
                <v:path arrowok="t"/>
              </v:shape>
            </v:group>
            <v:group id="_x0000_s22695" style="position:absolute;left:3979;top:1939;width:206;height:276" coordorigin="3979,1939" coordsize="206,276">
              <v:shape id="_x0000_s22696" style="position:absolute;left:3979;top:1939;width:206;height:276" coordorigin="3979,1939" coordsize="206,276" path="m3979,2215r88,-276l4184,1939r-88,276l3979,2215xe" filled="f" strokecolor="#009587" strokeweight=".1034mm">
                <v:path arrowok="t"/>
              </v:shape>
            </v:group>
            <v:group id="_x0000_s22697" style="position:absolute;left:3979;top:2150;width:206;height:276" coordorigin="3979,2150" coordsize="206,276">
              <v:shape id="_x0000_s22698" style="position:absolute;left:3979;top:2150;width:206;height:276" coordorigin="3979,2150" coordsize="206,276" path="m4184,2150r-117,l3979,2426r117,l4184,2150xe" fillcolor="#e53f5d" stroked="f">
                <v:path arrowok="t"/>
              </v:shape>
            </v:group>
            <v:group id="_x0000_s22699" style="position:absolute;left:3979;top:2150;width:206;height:276" coordorigin="3979,2150" coordsize="206,276">
              <v:shape id="_x0000_s22700" style="position:absolute;left:3979;top:2150;width:206;height:276" coordorigin="3979,2150" coordsize="206,276" path="m3979,2426r88,-276l4184,2150r-88,276l3979,2426xe" filled="f" strokecolor="#009587" strokeweight=".1034mm">
                <v:path arrowok="t"/>
              </v:shape>
            </v:group>
            <v:group id="_x0000_s22701" style="position:absolute;left:3979;top:2361;width:206;height:276" coordorigin="3979,2361" coordsize="206,276">
              <v:shape id="_x0000_s22702" style="position:absolute;left:3979;top:2361;width:206;height:276" coordorigin="3979,2361" coordsize="206,276" path="m4184,2361r-117,l3979,2637r117,l4184,2361xe" fillcolor="#608efd" stroked="f">
                <v:path arrowok="t"/>
              </v:shape>
            </v:group>
            <v:group id="_x0000_s22703" style="position:absolute;left:3979;top:2361;width:206;height:276" coordorigin="3979,2361" coordsize="206,276">
              <v:shape id="_x0000_s22704" style="position:absolute;left:3979;top:2361;width:206;height:276" coordorigin="3979,2361" coordsize="206,276" path="m3979,2637r88,-276l4184,2361r-88,276l3979,2637xe" filled="f" strokecolor="#009587" strokeweight=".1034mm">
                <v:path arrowok="t"/>
              </v:shape>
            </v:group>
            <v:group id="_x0000_s22705" style="position:absolute;left:3979;top:2572;width:206;height:276" coordorigin="3979,2572" coordsize="206,276">
              <v:shape id="_x0000_s22706" style="position:absolute;left:3979;top:2572;width:206;height:276" coordorigin="3979,2572" coordsize="206,276" path="m4184,2572r-117,l3979,2848r117,l4184,2572xe" fillcolor="#009587" stroked="f">
                <v:path arrowok="t"/>
              </v:shape>
            </v:group>
            <v:group id="_x0000_s22707" style="position:absolute;left:3979;top:2572;width:206;height:276" coordorigin="3979,2572" coordsize="206,276">
              <v:shape id="_x0000_s22708" style="position:absolute;left:3979;top:2572;width:206;height:276" coordorigin="3979,2572" coordsize="206,276" path="m3979,2848r88,-276l4184,2572r-88,276l3979,2848xe" filled="f" strokecolor="#009587" strokeweight=".1034mm">
                <v:path arrowok="t"/>
              </v:shape>
            </v:group>
            <v:group id="_x0000_s22709" style="position:absolute;left:3979;top:2783;width:206;height:276" coordorigin="3979,2783" coordsize="206,276">
              <v:shape id="_x0000_s22710" style="position:absolute;left:3979;top:2783;width:206;height:276" coordorigin="3979,2783" coordsize="206,276" path="m4184,2783r-117,l3979,3059r117,l4184,2783xe" fillcolor="#ff5008" stroked="f">
                <v:path arrowok="t"/>
              </v:shape>
            </v:group>
            <v:group id="_x0000_s22711" style="position:absolute;left:3979;top:2783;width:206;height:276" coordorigin="3979,2783" coordsize="206,276">
              <v:shape id="_x0000_s22712" style="position:absolute;left:3979;top:2783;width:206;height:276" coordorigin="3979,2783" coordsize="206,276" path="m3979,3059r88,-276l4184,2783r-88,276l3979,3059xe" filled="f" strokecolor="#009587" strokeweight=".1034mm">
                <v:path arrowok="t"/>
              </v:shape>
              <v:shape id="_x0000_s22713" type="#_x0000_t202" style="position:absolute;left:361;top:187;width:3505;height:2402" filled="f" stroked="f">
                <v:textbox inset="0,0,0,0">
                  <w:txbxContent>
                    <w:p w:rsidR="00CE4AC1" w:rsidRDefault="00CE4AC1" w:rsidP="0020428E">
                      <w:pPr>
                        <w:spacing w:line="215" w:lineRule="exact"/>
                        <w:ind w:left="520"/>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SOAP</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lso</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c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intermediaries,</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which</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llows</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extensibility</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 xml:space="preserve">application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enabl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processing</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forwarding</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through</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erie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z w:val="16"/>
                          <w:szCs w:val="16"/>
                        </w:rPr>
                        <w:t xml:space="preserve"> </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node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final</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destination.</w:t>
                      </w:r>
                    </w:p>
                    <w:p w:rsidR="00CE4AC1" w:rsidRDefault="00CE4AC1" w:rsidP="0020428E">
                      <w:pPr>
                        <w:spacing w:before="37"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cas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cting</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intermediarie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ypically</w:t>
                      </w:r>
                      <w:r>
                        <w:rPr>
                          <w:rFonts w:ascii="Arial" w:eastAsia="Arial" w:hAnsi="Arial" w:cs="Arial"/>
                          <w:b/>
                          <w:bCs/>
                          <w:color w:val="FC0028"/>
                          <w:sz w:val="16"/>
                          <w:szCs w:val="16"/>
                        </w:rPr>
                        <w:t xml:space="preserve"> </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works</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SOAP clien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final</w:t>
                      </w:r>
                      <w:r>
                        <w:rPr>
                          <w:rFonts w:ascii="Times New Roman" w:eastAsia="Times New Roman" w:hAnsi="Times New Roman"/>
                          <w:b/>
                          <w:bCs/>
                          <w:color w:val="FC0028"/>
                          <w:spacing w:val="42"/>
                          <w:w w:val="101"/>
                          <w:sz w:val="16"/>
                          <w:szCs w:val="16"/>
                        </w:rPr>
                        <w:t xml:space="preserve"> </w:t>
                      </w:r>
                      <w:r>
                        <w:rPr>
                          <w:rFonts w:ascii="Arial" w:eastAsia="Arial" w:hAnsi="Arial" w:cs="Arial"/>
                          <w:b/>
                          <w:bCs/>
                          <w:color w:val="FC0028"/>
                          <w:spacing w:val="-2"/>
                          <w:sz w:val="16"/>
                          <w:szCs w:val="16"/>
                        </w:rPr>
                        <w:t>destination</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message.</w:t>
                      </w:r>
                    </w:p>
                  </w:txbxContent>
                </v:textbox>
              </v:shape>
              <v:shape id="_x0000_s22714"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2483" style="width:211.15pt;height:158.4pt;mso-position-horizontal-relative:char;mso-position-vertical-relative:line" coordsize="4223,3168">
            <v:shape id="_x0000_s22484" type="#_x0000_t75" style="position:absolute;width:4222;height:3168">
              <v:imagedata r:id="rId14" o:title=""/>
            </v:shape>
            <v:group id="_x0000_s22485" style="position:absolute;left:38;top:38;width:206;height:276" coordorigin="38,38" coordsize="206,276">
              <v:shape id="_x0000_s22486" style="position:absolute;left:38;top:38;width:206;height:276" coordorigin="38,38" coordsize="206,276" path="m243,38r-117,l38,314r117,l243,38xe" fillcolor="#e53f5d" stroked="f">
                <v:path arrowok="t"/>
              </v:shape>
            </v:group>
            <v:group id="_x0000_s22487" style="position:absolute;left:38;top:38;width:206;height:276" coordorigin="38,38" coordsize="206,276">
              <v:shape id="_x0000_s22488" style="position:absolute;left:38;top:38;width:206;height:276" coordorigin="38,38" coordsize="206,276" path="m38,314l126,38r117,l155,314r-117,xe" filled="f" strokecolor="#009587" strokeweight=".1034mm">
                <v:path arrowok="t"/>
              </v:shape>
            </v:group>
            <v:group id="_x0000_s22489" style="position:absolute;left:38;top:249;width:206;height:276" coordorigin="38,249" coordsize="206,276">
              <v:shape id="_x0000_s22490" style="position:absolute;left:38;top:249;width:206;height:276" coordorigin="38,249" coordsize="206,276" path="m243,249r-117,l38,525r117,l243,249xe" fillcolor="#608efd" stroked="f">
                <v:path arrowok="t"/>
              </v:shape>
            </v:group>
            <v:group id="_x0000_s22491" style="position:absolute;left:38;top:249;width:206;height:276" coordorigin="38,249" coordsize="206,276">
              <v:shape id="_x0000_s22492" style="position:absolute;left:38;top:249;width:206;height:276" coordorigin="38,249" coordsize="206,276" path="m38,525l126,249r117,l155,525r-117,xe" filled="f" strokecolor="#009587" strokeweight=".1034mm">
                <v:path arrowok="t"/>
              </v:shape>
            </v:group>
            <v:group id="_x0000_s22493" style="position:absolute;left:38;top:461;width:206;height:276" coordorigin="38,461" coordsize="206,276">
              <v:shape id="_x0000_s22494" style="position:absolute;left:38;top:461;width:206;height:276" coordorigin="38,461" coordsize="206,276" path="m243,461r-117,l38,736r117,l243,461xe" fillcolor="#009587" stroked="f">
                <v:path arrowok="t"/>
              </v:shape>
            </v:group>
            <v:group id="_x0000_s22495" style="position:absolute;left:38;top:461;width:206;height:276" coordorigin="38,461" coordsize="206,276">
              <v:shape id="_x0000_s22496" style="position:absolute;left:38;top:461;width:206;height:276" coordorigin="38,461" coordsize="206,276" path="m38,736l126,461r117,l155,736r-117,xe" filled="f" strokecolor="#009587" strokeweight=".1034mm">
                <v:path arrowok="t"/>
              </v:shape>
            </v:group>
            <v:group id="_x0000_s22497" style="position:absolute;left:38;top:672;width:206;height:276" coordorigin="38,672" coordsize="206,276">
              <v:shape id="_x0000_s22498" style="position:absolute;left:38;top:672;width:206;height:276" coordorigin="38,672" coordsize="206,276" path="m243,672r-117,l38,948r117,l243,672xe" fillcolor="#ff5008" stroked="f">
                <v:path arrowok="t"/>
              </v:shape>
            </v:group>
            <v:group id="_x0000_s22499" style="position:absolute;left:38;top:672;width:206;height:276" coordorigin="38,672" coordsize="206,276">
              <v:shape id="_x0000_s22500" style="position:absolute;left:38;top:672;width:206;height:276" coordorigin="38,672" coordsize="206,276" path="m38,948l126,672r117,l155,948r-117,xe" filled="f" strokecolor="#009587" strokeweight=".1034mm">
                <v:path arrowok="t"/>
              </v:shape>
            </v:group>
            <v:group id="_x0000_s22501" style="position:absolute;left:38;top:883;width:206;height:276" coordorigin="38,883" coordsize="206,276">
              <v:shape id="_x0000_s22502" style="position:absolute;left:38;top:883;width:206;height:276" coordorigin="38,883" coordsize="206,276" path="m243,883r-117,l38,1159r117,l243,883xe" fillcolor="#eaec5e" stroked="f">
                <v:path arrowok="t"/>
              </v:shape>
            </v:group>
            <v:group id="_x0000_s22503" style="position:absolute;left:38;top:883;width:206;height:276" coordorigin="38,883" coordsize="206,276">
              <v:shape id="_x0000_s22504" style="position:absolute;left:38;top:883;width:206;height:276" coordorigin="38,883" coordsize="206,276" path="m38,1159l126,883r117,l155,1159r-117,xe" filled="f" strokecolor="#009587" strokeweight=".1034mm">
                <v:path arrowok="t"/>
              </v:shape>
            </v:group>
            <v:group id="_x0000_s22505" style="position:absolute;left:38;top:1094;width:206;height:276" coordorigin="38,1094" coordsize="206,276">
              <v:shape id="_x0000_s22506" style="position:absolute;left:38;top:1094;width:206;height:276" coordorigin="38,1094" coordsize="206,276" path="m243,1094r-117,l38,1370r117,l243,1094xe" fillcolor="#e53f5d" stroked="f">
                <v:path arrowok="t"/>
              </v:shape>
            </v:group>
            <v:group id="_x0000_s22507" style="position:absolute;left:38;top:1094;width:206;height:276" coordorigin="38,1094" coordsize="206,276">
              <v:shape id="_x0000_s22508" style="position:absolute;left:38;top:1094;width:206;height:276" coordorigin="38,1094" coordsize="206,276" path="m38,1370r88,-276l243,1094r-88,276l38,1370xe" filled="f" strokecolor="#009587" strokeweight=".1034mm">
                <v:path arrowok="t"/>
              </v:shape>
            </v:group>
            <v:group id="_x0000_s22509" style="position:absolute;left:38;top:1305;width:206;height:276" coordorigin="38,1305" coordsize="206,276">
              <v:shape id="_x0000_s22510" style="position:absolute;left:38;top:1305;width:206;height:276" coordorigin="38,1305" coordsize="206,276" path="m243,1305r-117,l38,1581r117,l243,1305xe" fillcolor="#608efd" stroked="f">
                <v:path arrowok="t"/>
              </v:shape>
            </v:group>
            <v:group id="_x0000_s22511" style="position:absolute;left:38;top:1305;width:206;height:276" coordorigin="38,1305" coordsize="206,276">
              <v:shape id="_x0000_s22512" style="position:absolute;left:38;top:1305;width:206;height:276" coordorigin="38,1305" coordsize="206,276" path="m38,1581r88,-276l243,1305r-88,276l38,1581xe" filled="f" strokecolor="#009587" strokeweight=".1034mm">
                <v:path arrowok="t"/>
              </v:shape>
            </v:group>
            <v:group id="_x0000_s22513" style="position:absolute;left:38;top:1516;width:206;height:276" coordorigin="38,1516" coordsize="206,276">
              <v:shape id="_x0000_s22514" style="position:absolute;left:38;top:1516;width:206;height:276" coordorigin="38,1516" coordsize="206,276" path="m243,1516r-117,l38,1792r117,l243,1516xe" fillcolor="#009587" stroked="f">
                <v:path arrowok="t"/>
              </v:shape>
            </v:group>
            <v:group id="_x0000_s22515" style="position:absolute;left:38;top:1516;width:206;height:276" coordorigin="38,1516" coordsize="206,276">
              <v:shape id="_x0000_s22516" style="position:absolute;left:38;top:1516;width:206;height:276" coordorigin="38,1516" coordsize="206,276" path="m38,1792r88,-276l243,1516r-88,276l38,1792xe" filled="f" strokecolor="#009587" strokeweight=".1034mm">
                <v:path arrowok="t"/>
              </v:shape>
            </v:group>
            <v:group id="_x0000_s22517" style="position:absolute;left:38;top:1728;width:206;height:276" coordorigin="38,1728" coordsize="206,276">
              <v:shape id="_x0000_s22518" style="position:absolute;left:38;top:1728;width:206;height:276" coordorigin="38,1728" coordsize="206,276" path="m243,1728r-117,l38,2003r117,l243,1728xe" fillcolor="#ff5008" stroked="f">
                <v:path arrowok="t"/>
              </v:shape>
            </v:group>
            <v:group id="_x0000_s22519" style="position:absolute;left:38;top:1728;width:206;height:276" coordorigin="38,1728" coordsize="206,276">
              <v:shape id="_x0000_s22520" style="position:absolute;left:38;top:1728;width:206;height:276" coordorigin="38,1728" coordsize="206,276" path="m38,2003r88,-275l243,1728r-88,275l38,2003xe" filled="f" strokecolor="#009587" strokeweight=".1034mm">
                <v:path arrowok="t"/>
              </v:shape>
            </v:group>
            <v:group id="_x0000_s22521" style="position:absolute;left:38;top:1939;width:206;height:276" coordorigin="38,1939" coordsize="206,276">
              <v:shape id="_x0000_s22522" style="position:absolute;left:38;top:1939;width:206;height:276" coordorigin="38,1939" coordsize="206,276" path="m243,1939r-117,l38,2215r117,l243,1939xe" fillcolor="#eaec5e" stroked="f">
                <v:path arrowok="t"/>
              </v:shape>
            </v:group>
            <v:group id="_x0000_s22523" style="position:absolute;left:38;top:1939;width:206;height:276" coordorigin="38,1939" coordsize="206,276">
              <v:shape id="_x0000_s22524" style="position:absolute;left:38;top:1939;width:206;height:276" coordorigin="38,1939" coordsize="206,276" path="m38,2215r88,-276l243,1939r-88,276l38,2215xe" filled="f" strokecolor="#009587" strokeweight=".1034mm">
                <v:path arrowok="t"/>
              </v:shape>
            </v:group>
            <v:group id="_x0000_s22525" style="position:absolute;left:38;top:2150;width:206;height:276" coordorigin="38,2150" coordsize="206,276">
              <v:shape id="_x0000_s22526" style="position:absolute;left:38;top:2150;width:206;height:276" coordorigin="38,2150" coordsize="206,276" path="m243,2150r-117,l38,2426r117,l243,2150xe" fillcolor="#e53f5d" stroked="f">
                <v:path arrowok="t"/>
              </v:shape>
            </v:group>
            <v:group id="_x0000_s22527" style="position:absolute;left:38;top:2150;width:206;height:276" coordorigin="38,2150" coordsize="206,276">
              <v:shape id="_x0000_s22528" style="position:absolute;left:38;top:2150;width:206;height:276" coordorigin="38,2150" coordsize="206,276" path="m38,2426r88,-276l243,2150r-88,276l38,2426xe" filled="f" strokecolor="#009587" strokeweight=".1034mm">
                <v:path arrowok="t"/>
              </v:shape>
            </v:group>
            <v:group id="_x0000_s22529" style="position:absolute;left:38;top:2361;width:206;height:276" coordorigin="38,2361" coordsize="206,276">
              <v:shape id="_x0000_s22530" style="position:absolute;left:38;top:2361;width:206;height:276" coordorigin="38,2361" coordsize="206,276" path="m243,2361r-117,l38,2637r117,l243,2361xe" fillcolor="#608efd" stroked="f">
                <v:path arrowok="t"/>
              </v:shape>
            </v:group>
            <v:group id="_x0000_s22531" style="position:absolute;left:38;top:2361;width:206;height:276" coordorigin="38,2361" coordsize="206,276">
              <v:shape id="_x0000_s22532" style="position:absolute;left:38;top:2361;width:206;height:276" coordorigin="38,2361" coordsize="206,276" path="m38,2637r88,-276l243,2361r-88,276l38,2637xe" filled="f" strokecolor="#009587" strokeweight=".1034mm">
                <v:path arrowok="t"/>
              </v:shape>
            </v:group>
            <v:group id="_x0000_s22533" style="position:absolute;left:38;top:2572;width:206;height:276" coordorigin="38,2572" coordsize="206,276">
              <v:shape id="_x0000_s22534" style="position:absolute;left:38;top:2572;width:206;height:276" coordorigin="38,2572" coordsize="206,276" path="m243,2572r-117,l38,2848r117,l243,2572xe" fillcolor="#009587" stroked="f">
                <v:path arrowok="t"/>
              </v:shape>
            </v:group>
            <v:group id="_x0000_s22535" style="position:absolute;left:38;top:2572;width:206;height:276" coordorigin="38,2572" coordsize="206,276">
              <v:shape id="_x0000_s22536" style="position:absolute;left:38;top:2572;width:206;height:276" coordorigin="38,2572" coordsize="206,276" path="m38,2848r88,-276l243,2572r-88,276l38,2848xe" filled="f" strokecolor="#009587" strokeweight=".1034mm">
                <v:path arrowok="t"/>
              </v:shape>
            </v:group>
            <v:group id="_x0000_s22537" style="position:absolute;left:38;top:2783;width:206;height:276" coordorigin="38,2783" coordsize="206,276">
              <v:shape id="_x0000_s22538" style="position:absolute;left:38;top:2783;width:206;height:276" coordorigin="38,2783" coordsize="206,276" path="m243,2783r-117,l38,3059r117,l243,2783xe" fillcolor="#ff5008" stroked="f">
                <v:path arrowok="t"/>
              </v:shape>
            </v:group>
            <v:group id="_x0000_s22539" style="position:absolute;left:38;top:2783;width:206;height:276" coordorigin="38,2783" coordsize="206,276">
              <v:shape id="_x0000_s22540" style="position:absolute;left:38;top:2783;width:206;height:276" coordorigin="38,2783" coordsize="206,276" path="m38,3059r88,-276l243,2783r-88,276l38,3059xe" filled="f" strokecolor="#009587" strokeweight=".1034mm">
                <v:path arrowok="t"/>
              </v:shape>
            </v:group>
            <v:group id="_x0000_s22541" style="position:absolute;left:3979;top:38;width:206;height:276" coordorigin="3979,38" coordsize="206,276">
              <v:shape id="_x0000_s22542" style="position:absolute;left:3979;top:38;width:206;height:276" coordorigin="3979,38" coordsize="206,276" path="m4184,38r-117,l3979,314r117,l4184,38xe" fillcolor="#e53f5d" stroked="f">
                <v:path arrowok="t"/>
              </v:shape>
            </v:group>
            <v:group id="_x0000_s22543" style="position:absolute;left:3979;top:38;width:206;height:276" coordorigin="3979,38" coordsize="206,276">
              <v:shape id="_x0000_s22544" style="position:absolute;left:3979;top:38;width:206;height:276" coordorigin="3979,38" coordsize="206,276" path="m3979,314l4067,38r117,l4096,314r-117,xe" filled="f" strokecolor="#009587" strokeweight=".1034mm">
                <v:path arrowok="t"/>
              </v:shape>
            </v:group>
            <v:group id="_x0000_s22545" style="position:absolute;left:3979;top:249;width:206;height:276" coordorigin="3979,249" coordsize="206,276">
              <v:shape id="_x0000_s22546" style="position:absolute;left:3979;top:249;width:206;height:276" coordorigin="3979,249" coordsize="206,276" path="m4184,249r-117,l3979,525r117,l4184,249xe" fillcolor="#608efd" stroked="f">
                <v:path arrowok="t"/>
              </v:shape>
            </v:group>
            <v:group id="_x0000_s22547" style="position:absolute;left:3979;top:249;width:206;height:276" coordorigin="3979,249" coordsize="206,276">
              <v:shape id="_x0000_s22548" style="position:absolute;left:3979;top:249;width:206;height:276" coordorigin="3979,249" coordsize="206,276" path="m3979,525r88,-276l4184,249r-88,276l3979,525xe" filled="f" strokecolor="#009587" strokeweight=".1034mm">
                <v:path arrowok="t"/>
              </v:shape>
            </v:group>
            <v:group id="_x0000_s22549" style="position:absolute;left:3979;top:461;width:206;height:276" coordorigin="3979,461" coordsize="206,276">
              <v:shape id="_x0000_s22550" style="position:absolute;left:3979;top:461;width:206;height:276" coordorigin="3979,461" coordsize="206,276" path="m4184,461r-117,l3979,736r117,l4184,461xe" fillcolor="#009587" stroked="f">
                <v:path arrowok="t"/>
              </v:shape>
            </v:group>
            <v:group id="_x0000_s22551" style="position:absolute;left:3979;top:461;width:206;height:276" coordorigin="3979,461" coordsize="206,276">
              <v:shape id="_x0000_s22552" style="position:absolute;left:3979;top:461;width:206;height:276" coordorigin="3979,461" coordsize="206,276" path="m3979,736r88,-275l4184,461r-88,275l3979,736xe" filled="f" strokecolor="#009587" strokeweight=".1034mm">
                <v:path arrowok="t"/>
              </v:shape>
            </v:group>
            <v:group id="_x0000_s22553" style="position:absolute;left:3979;top:672;width:206;height:276" coordorigin="3979,672" coordsize="206,276">
              <v:shape id="_x0000_s22554" style="position:absolute;left:3979;top:672;width:206;height:276" coordorigin="3979,672" coordsize="206,276" path="m4184,672r-117,l3979,948r117,l4184,672xe" fillcolor="#ff5008" stroked="f">
                <v:path arrowok="t"/>
              </v:shape>
            </v:group>
            <v:group id="_x0000_s22555" style="position:absolute;left:3979;top:672;width:206;height:276" coordorigin="3979,672" coordsize="206,276">
              <v:shape id="_x0000_s22556" style="position:absolute;left:3979;top:672;width:206;height:276" coordorigin="3979,672" coordsize="206,276" path="m3979,948r88,-276l4184,672r-88,276l3979,948xe" filled="f" strokecolor="#009587" strokeweight=".1034mm">
                <v:path arrowok="t"/>
              </v:shape>
            </v:group>
            <v:group id="_x0000_s22557" style="position:absolute;left:3979;top:883;width:206;height:276" coordorigin="3979,883" coordsize="206,276">
              <v:shape id="_x0000_s22558" style="position:absolute;left:3979;top:883;width:206;height:276" coordorigin="3979,883" coordsize="206,276" path="m4184,883r-117,l3979,1159r117,l4184,883xe" fillcolor="#eaec5e" stroked="f">
                <v:path arrowok="t"/>
              </v:shape>
            </v:group>
            <v:group id="_x0000_s22559" style="position:absolute;left:3979;top:883;width:206;height:276" coordorigin="3979,883" coordsize="206,276">
              <v:shape id="_x0000_s22560" style="position:absolute;left:3979;top:883;width:206;height:276" coordorigin="3979,883" coordsize="206,276" path="m3979,1159r88,-276l4184,883r-88,276l3979,1159xe" filled="f" strokecolor="#009587" strokeweight=".1034mm">
                <v:path arrowok="t"/>
              </v:shape>
            </v:group>
            <v:group id="_x0000_s22561" style="position:absolute;left:3979;top:1094;width:206;height:276" coordorigin="3979,1094" coordsize="206,276">
              <v:shape id="_x0000_s22562" style="position:absolute;left:3979;top:1094;width:206;height:276" coordorigin="3979,1094" coordsize="206,276" path="m4184,1094r-117,l3979,1370r117,l4184,1094xe" fillcolor="#e53f5d" stroked="f">
                <v:path arrowok="t"/>
              </v:shape>
            </v:group>
            <v:group id="_x0000_s22563" style="position:absolute;left:3979;top:1094;width:206;height:276" coordorigin="3979,1094" coordsize="206,276">
              <v:shape id="_x0000_s22564" style="position:absolute;left:3979;top:1094;width:206;height:276" coordorigin="3979,1094" coordsize="206,276" path="m3979,1370r88,-276l4184,1094r-88,276l3979,1370xe" filled="f" strokecolor="#009587" strokeweight=".1034mm">
                <v:path arrowok="t"/>
              </v:shape>
            </v:group>
            <v:group id="_x0000_s22565" style="position:absolute;left:3979;top:1305;width:206;height:276" coordorigin="3979,1305" coordsize="206,276">
              <v:shape id="_x0000_s22566" style="position:absolute;left:3979;top:1305;width:206;height:276" coordorigin="3979,1305" coordsize="206,276" path="m4184,1305r-117,l3979,1581r117,l4184,1305xe" fillcolor="#608efd" stroked="f">
                <v:path arrowok="t"/>
              </v:shape>
            </v:group>
            <v:group id="_x0000_s22567" style="position:absolute;left:3979;top:1305;width:206;height:276" coordorigin="3979,1305" coordsize="206,276">
              <v:shape id="_x0000_s22568" style="position:absolute;left:3979;top:1305;width:206;height:276" coordorigin="3979,1305" coordsize="206,276" path="m3979,1581r88,-276l4184,1305r-88,276l3979,1581xe" filled="f" strokecolor="#009587" strokeweight=".1034mm">
                <v:path arrowok="t"/>
              </v:shape>
            </v:group>
            <v:group id="_x0000_s22569" style="position:absolute;left:3979;top:1516;width:206;height:276" coordorigin="3979,1516" coordsize="206,276">
              <v:shape id="_x0000_s22570" style="position:absolute;left:3979;top:1516;width:206;height:276" coordorigin="3979,1516" coordsize="206,276" path="m4184,1516r-117,l3979,1792r117,l4184,1516xe" fillcolor="#009587" stroked="f">
                <v:path arrowok="t"/>
              </v:shape>
            </v:group>
            <v:group id="_x0000_s22571" style="position:absolute;left:3979;top:1516;width:206;height:276" coordorigin="3979,1516" coordsize="206,276">
              <v:shape id="_x0000_s22572" style="position:absolute;left:3979;top:1516;width:206;height:276" coordorigin="3979,1516" coordsize="206,276" path="m3979,1792r88,-276l4184,1516r-88,276l3979,1792xe" filled="f" strokecolor="#009587" strokeweight=".1034mm">
                <v:path arrowok="t"/>
              </v:shape>
            </v:group>
            <v:group id="_x0000_s22573" style="position:absolute;left:3979;top:1728;width:206;height:276" coordorigin="3979,1728" coordsize="206,276">
              <v:shape id="_x0000_s22574" style="position:absolute;left:3979;top:1728;width:206;height:276" coordorigin="3979,1728" coordsize="206,276" path="m4184,1728r-117,l3979,2003r117,l4184,1728xe" fillcolor="#ff5008" stroked="f">
                <v:path arrowok="t"/>
              </v:shape>
            </v:group>
            <v:group id="_x0000_s22575" style="position:absolute;left:3979;top:1728;width:206;height:276" coordorigin="3979,1728" coordsize="206,276">
              <v:shape id="_x0000_s22576" style="position:absolute;left:3979;top:1728;width:206;height:276" coordorigin="3979,1728" coordsize="206,276" path="m3979,2003r88,-275l4184,1728r-88,275l3979,2003xe" filled="f" strokecolor="#009587" strokeweight=".1034mm">
                <v:path arrowok="t"/>
              </v:shape>
            </v:group>
            <v:group id="_x0000_s22577" style="position:absolute;left:3979;top:1939;width:206;height:276" coordorigin="3979,1939" coordsize="206,276">
              <v:shape id="_x0000_s22578" style="position:absolute;left:3979;top:1939;width:206;height:276" coordorigin="3979,1939" coordsize="206,276" path="m4184,1939r-117,l3979,2215r117,l4184,1939xe" fillcolor="#eaec5e" stroked="f">
                <v:path arrowok="t"/>
              </v:shape>
            </v:group>
            <v:group id="_x0000_s22579" style="position:absolute;left:3979;top:1939;width:206;height:276" coordorigin="3979,1939" coordsize="206,276">
              <v:shape id="_x0000_s22580" style="position:absolute;left:3979;top:1939;width:206;height:276" coordorigin="3979,1939" coordsize="206,276" path="m3979,2215r88,-276l4184,1939r-88,276l3979,2215xe" filled="f" strokecolor="#009587" strokeweight=".1034mm">
                <v:path arrowok="t"/>
              </v:shape>
            </v:group>
            <v:group id="_x0000_s22581" style="position:absolute;left:3979;top:2150;width:206;height:276" coordorigin="3979,2150" coordsize="206,276">
              <v:shape id="_x0000_s22582" style="position:absolute;left:3979;top:2150;width:206;height:276" coordorigin="3979,2150" coordsize="206,276" path="m4184,2150r-117,l3979,2426r117,l4184,2150xe" fillcolor="#e53f5d" stroked="f">
                <v:path arrowok="t"/>
              </v:shape>
            </v:group>
            <v:group id="_x0000_s22583" style="position:absolute;left:3979;top:2150;width:206;height:276" coordorigin="3979,2150" coordsize="206,276">
              <v:shape id="_x0000_s22584" style="position:absolute;left:3979;top:2150;width:206;height:276" coordorigin="3979,2150" coordsize="206,276" path="m3979,2426r88,-276l4184,2150r-88,276l3979,2426xe" filled="f" strokecolor="#009587" strokeweight=".1034mm">
                <v:path arrowok="t"/>
              </v:shape>
            </v:group>
            <v:group id="_x0000_s22585" style="position:absolute;left:3979;top:2361;width:206;height:276" coordorigin="3979,2361" coordsize="206,276">
              <v:shape id="_x0000_s22586" style="position:absolute;left:3979;top:2361;width:206;height:276" coordorigin="3979,2361" coordsize="206,276" path="m4184,2361r-117,l3979,2637r117,l4184,2361xe" fillcolor="#608efd" stroked="f">
                <v:path arrowok="t"/>
              </v:shape>
            </v:group>
            <v:group id="_x0000_s22587" style="position:absolute;left:3979;top:2361;width:206;height:276" coordorigin="3979,2361" coordsize="206,276">
              <v:shape id="_x0000_s22588" style="position:absolute;left:3979;top:2361;width:206;height:276" coordorigin="3979,2361" coordsize="206,276" path="m3979,2637r88,-276l4184,2361r-88,276l3979,2637xe" filled="f" strokecolor="#009587" strokeweight=".1034mm">
                <v:path arrowok="t"/>
              </v:shape>
            </v:group>
            <v:group id="_x0000_s22589" style="position:absolute;left:3979;top:2572;width:206;height:276" coordorigin="3979,2572" coordsize="206,276">
              <v:shape id="_x0000_s22590" style="position:absolute;left:3979;top:2572;width:206;height:276" coordorigin="3979,2572" coordsize="206,276" path="m4184,2572r-117,l3979,2848r117,l4184,2572xe" fillcolor="#009587" stroked="f">
                <v:path arrowok="t"/>
              </v:shape>
            </v:group>
            <v:group id="_x0000_s22591" style="position:absolute;left:3979;top:2572;width:206;height:276" coordorigin="3979,2572" coordsize="206,276">
              <v:shape id="_x0000_s22592" style="position:absolute;left:3979;top:2572;width:206;height:276" coordorigin="3979,2572" coordsize="206,276" path="m3979,2848r88,-276l4184,2572r-88,276l3979,2848xe" filled="f" strokecolor="#009587" strokeweight=".1034mm">
                <v:path arrowok="t"/>
              </v:shape>
            </v:group>
            <v:group id="_x0000_s22593" style="position:absolute;left:3979;top:2783;width:206;height:276" coordorigin="3979,2783" coordsize="206,276">
              <v:shape id="_x0000_s22594" style="position:absolute;left:3979;top:2783;width:206;height:276" coordorigin="3979,2783" coordsize="206,276" path="m4184,2783r-117,l3979,3059r117,l4184,2783xe" fillcolor="#ff5008" stroked="f">
                <v:path arrowok="t"/>
              </v:shape>
            </v:group>
            <v:group id="_x0000_s22595" style="position:absolute;left:3979;top:2783;width:206;height:276" coordorigin="3979,2783" coordsize="206,276">
              <v:shape id="_x0000_s22596" style="position:absolute;left:3979;top:2783;width:206;height:276" coordorigin="3979,2783" coordsize="206,276" path="m3979,3059r88,-276l4184,2783r-88,276l3979,3059xe" filled="f" strokecolor="#009587" strokeweight=".1034mm">
                <v:path arrowok="t"/>
              </v:shape>
              <v:shape id="_x0000_s22597" type="#_x0000_t202" style="position:absolute;left:394;top:189;width:3505;height:1576" filled="f" stroked="f">
                <v:textbox inset="0,0,0,0">
                  <w:txbxContent>
                    <w:p w:rsidR="00CE4AC1" w:rsidRDefault="00CE4AC1" w:rsidP="0020428E">
                      <w:pPr>
                        <w:spacing w:line="215" w:lineRule="exact"/>
                        <w:ind w:left="485"/>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To </w:t>
                      </w:r>
                      <w:r>
                        <w:rPr>
                          <w:rFonts w:ascii="Arial" w:eastAsia="Arial" w:hAnsi="Arial" w:cs="Arial"/>
                          <w:b/>
                          <w:bCs/>
                          <w:color w:val="FC0028"/>
                          <w:spacing w:val="-1"/>
                          <w:sz w:val="16"/>
                          <w:szCs w:val="16"/>
                        </w:rPr>
                        <w:t>understand</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 xml:space="preserve">challenges </w:t>
                      </w:r>
                      <w:r>
                        <w:rPr>
                          <w:rFonts w:ascii="Arial" w:eastAsia="Arial" w:hAnsi="Arial" w:cs="Arial"/>
                          <w:b/>
                          <w:bCs/>
                          <w:color w:val="FC0028"/>
                          <w:spacing w:val="1"/>
                          <w:sz w:val="16"/>
                          <w:szCs w:val="16"/>
                        </w:rPr>
                        <w:t>in</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using</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SOAP,</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let’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tak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look</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how</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implemented</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using</w:t>
                      </w:r>
                      <w:r>
                        <w:rPr>
                          <w:rFonts w:ascii="Times New Roman" w:eastAsia="Times New Roman" w:hAnsi="Times New Roman"/>
                          <w:b/>
                          <w:bCs/>
                          <w:color w:val="FC0028"/>
                          <w:spacing w:val="47"/>
                          <w:w w:val="101"/>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1"/>
                          <w:sz w:val="16"/>
                          <w:szCs w:val="16"/>
                        </w:rPr>
                        <w:t>n</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deplo</w:t>
                      </w:r>
                      <w:r>
                        <w:rPr>
                          <w:rFonts w:ascii="Arial" w:eastAsia="Arial" w:hAnsi="Arial" w:cs="Arial"/>
                          <w:b/>
                          <w:bCs/>
                          <w:color w:val="FC0028"/>
                          <w:sz w:val="16"/>
                          <w:szCs w:val="16"/>
                        </w:rPr>
                        <w:t>y</w:t>
                      </w:r>
                      <w:r>
                        <w:rPr>
                          <w:rFonts w:ascii="Arial" w:eastAsia="Arial" w:hAnsi="Arial" w:cs="Arial"/>
                          <w:b/>
                          <w:bCs/>
                          <w:color w:val="FC0028"/>
                          <w:spacing w:val="1"/>
                          <w:sz w:val="16"/>
                          <w:szCs w:val="16"/>
                        </w:rPr>
                        <w:t>ed</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 Java-based</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runtime</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environment.</w:t>
                      </w:r>
                    </w:p>
                  </w:txbxContent>
                </v:textbox>
              </v:shape>
              <v:shape id="_x0000_s22598"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2367" style="width:211.15pt;height:158.4pt;mso-position-horizontal-relative:char;mso-position-vertical-relative:line" coordsize="4223,3168">
            <v:shape id="_x0000_s22368" type="#_x0000_t75" style="position:absolute;width:4222;height:3168">
              <v:imagedata r:id="rId14" o:title=""/>
            </v:shape>
            <v:group id="_x0000_s22369" style="position:absolute;left:38;top:38;width:206;height:276" coordorigin="38,38" coordsize="206,276">
              <v:shape id="_x0000_s22370" style="position:absolute;left:38;top:38;width:206;height:276" coordorigin="38,38" coordsize="206,276" path="m243,38r-117,l38,314r117,l243,38xe" fillcolor="#e53f5d" stroked="f">
                <v:path arrowok="t"/>
              </v:shape>
            </v:group>
            <v:group id="_x0000_s22371" style="position:absolute;left:38;top:38;width:206;height:276" coordorigin="38,38" coordsize="206,276">
              <v:shape id="_x0000_s22372" style="position:absolute;left:38;top:38;width:206;height:276" coordorigin="38,38" coordsize="206,276" path="m38,314l126,38r117,l155,314r-117,xe" filled="f" strokecolor="#009587" strokeweight=".1034mm">
                <v:path arrowok="t"/>
              </v:shape>
            </v:group>
            <v:group id="_x0000_s22373" style="position:absolute;left:38;top:249;width:206;height:276" coordorigin="38,249" coordsize="206,276">
              <v:shape id="_x0000_s22374" style="position:absolute;left:38;top:249;width:206;height:276" coordorigin="38,249" coordsize="206,276" path="m243,249r-117,l38,525r117,l243,249xe" fillcolor="#608efd" stroked="f">
                <v:path arrowok="t"/>
              </v:shape>
            </v:group>
            <v:group id="_x0000_s22375" style="position:absolute;left:38;top:249;width:206;height:276" coordorigin="38,249" coordsize="206,276">
              <v:shape id="_x0000_s22376" style="position:absolute;left:38;top:249;width:206;height:276" coordorigin="38,249" coordsize="206,276" path="m38,525l126,249r117,l155,525r-117,xe" filled="f" strokecolor="#009587" strokeweight=".1034mm">
                <v:path arrowok="t"/>
              </v:shape>
            </v:group>
            <v:group id="_x0000_s22377" style="position:absolute;left:38;top:461;width:206;height:276" coordorigin="38,461" coordsize="206,276">
              <v:shape id="_x0000_s22378" style="position:absolute;left:38;top:461;width:206;height:276" coordorigin="38,461" coordsize="206,276" path="m243,461r-117,l38,736r117,l243,461xe" fillcolor="#009587" stroked="f">
                <v:path arrowok="t"/>
              </v:shape>
            </v:group>
            <v:group id="_x0000_s22379" style="position:absolute;left:38;top:461;width:206;height:276" coordorigin="38,461" coordsize="206,276">
              <v:shape id="_x0000_s22380" style="position:absolute;left:38;top:461;width:206;height:276" coordorigin="38,461" coordsize="206,276" path="m38,736l126,461r117,l155,736r-117,xe" filled="f" strokecolor="#009587" strokeweight=".1034mm">
                <v:path arrowok="t"/>
              </v:shape>
            </v:group>
            <v:group id="_x0000_s22381" style="position:absolute;left:38;top:672;width:206;height:276" coordorigin="38,672" coordsize="206,276">
              <v:shape id="_x0000_s22382" style="position:absolute;left:38;top:672;width:206;height:276" coordorigin="38,672" coordsize="206,276" path="m243,672r-117,l38,948r117,l243,672xe" fillcolor="#ff5008" stroked="f">
                <v:path arrowok="t"/>
              </v:shape>
            </v:group>
            <v:group id="_x0000_s22383" style="position:absolute;left:38;top:672;width:206;height:276" coordorigin="38,672" coordsize="206,276">
              <v:shape id="_x0000_s22384" style="position:absolute;left:38;top:672;width:206;height:276" coordorigin="38,672" coordsize="206,276" path="m38,948l126,672r117,l155,948r-117,xe" filled="f" strokecolor="#009587" strokeweight=".1034mm">
                <v:path arrowok="t"/>
              </v:shape>
            </v:group>
            <v:group id="_x0000_s22385" style="position:absolute;left:38;top:883;width:206;height:276" coordorigin="38,883" coordsize="206,276">
              <v:shape id="_x0000_s22386" style="position:absolute;left:38;top:883;width:206;height:276" coordorigin="38,883" coordsize="206,276" path="m243,883r-117,l38,1159r117,l243,883xe" fillcolor="#eaec5e" stroked="f">
                <v:path arrowok="t"/>
              </v:shape>
            </v:group>
            <v:group id="_x0000_s22387" style="position:absolute;left:38;top:883;width:206;height:276" coordorigin="38,883" coordsize="206,276">
              <v:shape id="_x0000_s22388" style="position:absolute;left:38;top:883;width:206;height:276" coordorigin="38,883" coordsize="206,276" path="m38,1159l126,883r117,l155,1159r-117,xe" filled="f" strokecolor="#009587" strokeweight=".1034mm">
                <v:path arrowok="t"/>
              </v:shape>
            </v:group>
            <v:group id="_x0000_s22389" style="position:absolute;left:38;top:1094;width:206;height:276" coordorigin="38,1094" coordsize="206,276">
              <v:shape id="_x0000_s22390" style="position:absolute;left:38;top:1094;width:206;height:276" coordorigin="38,1094" coordsize="206,276" path="m243,1094r-117,l38,1370r117,l243,1094xe" fillcolor="#e53f5d" stroked="f">
                <v:path arrowok="t"/>
              </v:shape>
            </v:group>
            <v:group id="_x0000_s22391" style="position:absolute;left:38;top:1094;width:206;height:276" coordorigin="38,1094" coordsize="206,276">
              <v:shape id="_x0000_s22392" style="position:absolute;left:38;top:1094;width:206;height:276" coordorigin="38,1094" coordsize="206,276" path="m38,1370r88,-276l243,1094r-88,276l38,1370xe" filled="f" strokecolor="#009587" strokeweight=".1034mm">
                <v:path arrowok="t"/>
              </v:shape>
            </v:group>
            <v:group id="_x0000_s22393" style="position:absolute;left:38;top:1305;width:206;height:276" coordorigin="38,1305" coordsize="206,276">
              <v:shape id="_x0000_s22394" style="position:absolute;left:38;top:1305;width:206;height:276" coordorigin="38,1305" coordsize="206,276" path="m243,1305r-117,l38,1581r117,l243,1305xe" fillcolor="#608efd" stroked="f">
                <v:path arrowok="t"/>
              </v:shape>
            </v:group>
            <v:group id="_x0000_s22395" style="position:absolute;left:38;top:1305;width:206;height:276" coordorigin="38,1305" coordsize="206,276">
              <v:shape id="_x0000_s22396" style="position:absolute;left:38;top:1305;width:206;height:276" coordorigin="38,1305" coordsize="206,276" path="m38,1581r88,-276l243,1305r-88,276l38,1581xe" filled="f" strokecolor="#009587" strokeweight=".1034mm">
                <v:path arrowok="t"/>
              </v:shape>
            </v:group>
            <v:group id="_x0000_s22397" style="position:absolute;left:38;top:1516;width:206;height:276" coordorigin="38,1516" coordsize="206,276">
              <v:shape id="_x0000_s22398" style="position:absolute;left:38;top:1516;width:206;height:276" coordorigin="38,1516" coordsize="206,276" path="m243,1516r-117,l38,1792r117,l243,1516xe" fillcolor="#009587" stroked="f">
                <v:path arrowok="t"/>
              </v:shape>
            </v:group>
            <v:group id="_x0000_s22399" style="position:absolute;left:38;top:1516;width:206;height:276" coordorigin="38,1516" coordsize="206,276">
              <v:shape id="_x0000_s22400" style="position:absolute;left:38;top:1516;width:206;height:276" coordorigin="38,1516" coordsize="206,276" path="m38,1792r88,-276l243,1516r-88,276l38,1792xe" filled="f" strokecolor="#009587" strokeweight=".1034mm">
                <v:path arrowok="t"/>
              </v:shape>
            </v:group>
            <v:group id="_x0000_s22401" style="position:absolute;left:38;top:1728;width:206;height:276" coordorigin="38,1728" coordsize="206,276">
              <v:shape id="_x0000_s22402" style="position:absolute;left:38;top:1728;width:206;height:276" coordorigin="38,1728" coordsize="206,276" path="m243,1728r-117,l38,2003r117,l243,1728xe" fillcolor="#ff5008" stroked="f">
                <v:path arrowok="t"/>
              </v:shape>
            </v:group>
            <v:group id="_x0000_s22403" style="position:absolute;left:38;top:1728;width:206;height:276" coordorigin="38,1728" coordsize="206,276">
              <v:shape id="_x0000_s22404" style="position:absolute;left:38;top:1728;width:206;height:276" coordorigin="38,1728" coordsize="206,276" path="m38,2003r88,-275l243,1728r-88,275l38,2003xe" filled="f" strokecolor="#009587" strokeweight=".1034mm">
                <v:path arrowok="t"/>
              </v:shape>
            </v:group>
            <v:group id="_x0000_s22405" style="position:absolute;left:38;top:1939;width:206;height:276" coordorigin="38,1939" coordsize="206,276">
              <v:shape id="_x0000_s22406" style="position:absolute;left:38;top:1939;width:206;height:276" coordorigin="38,1939" coordsize="206,276" path="m243,1939r-117,l38,2215r117,l243,1939xe" fillcolor="#eaec5e" stroked="f">
                <v:path arrowok="t"/>
              </v:shape>
            </v:group>
            <v:group id="_x0000_s22407" style="position:absolute;left:38;top:1939;width:206;height:276" coordorigin="38,1939" coordsize="206,276">
              <v:shape id="_x0000_s22408" style="position:absolute;left:38;top:1939;width:206;height:276" coordorigin="38,1939" coordsize="206,276" path="m38,2215r88,-276l243,1939r-88,276l38,2215xe" filled="f" strokecolor="#009587" strokeweight=".1034mm">
                <v:path arrowok="t"/>
              </v:shape>
            </v:group>
            <v:group id="_x0000_s22409" style="position:absolute;left:38;top:2150;width:206;height:276" coordorigin="38,2150" coordsize="206,276">
              <v:shape id="_x0000_s22410" style="position:absolute;left:38;top:2150;width:206;height:276" coordorigin="38,2150" coordsize="206,276" path="m243,2150r-117,l38,2426r117,l243,2150xe" fillcolor="#e53f5d" stroked="f">
                <v:path arrowok="t"/>
              </v:shape>
            </v:group>
            <v:group id="_x0000_s22411" style="position:absolute;left:38;top:2150;width:206;height:276" coordorigin="38,2150" coordsize="206,276">
              <v:shape id="_x0000_s22412" style="position:absolute;left:38;top:2150;width:206;height:276" coordorigin="38,2150" coordsize="206,276" path="m38,2426r88,-276l243,2150r-88,276l38,2426xe" filled="f" strokecolor="#009587" strokeweight=".1034mm">
                <v:path arrowok="t"/>
              </v:shape>
            </v:group>
            <v:group id="_x0000_s22413" style="position:absolute;left:38;top:2361;width:206;height:276" coordorigin="38,2361" coordsize="206,276">
              <v:shape id="_x0000_s22414" style="position:absolute;left:38;top:2361;width:206;height:276" coordorigin="38,2361" coordsize="206,276" path="m243,2361r-117,l38,2637r117,l243,2361xe" fillcolor="#608efd" stroked="f">
                <v:path arrowok="t"/>
              </v:shape>
            </v:group>
            <v:group id="_x0000_s22415" style="position:absolute;left:38;top:2361;width:206;height:276" coordorigin="38,2361" coordsize="206,276">
              <v:shape id="_x0000_s22416" style="position:absolute;left:38;top:2361;width:206;height:276" coordorigin="38,2361" coordsize="206,276" path="m38,2637r88,-276l243,2361r-88,276l38,2637xe" filled="f" strokecolor="#009587" strokeweight=".1034mm">
                <v:path arrowok="t"/>
              </v:shape>
            </v:group>
            <v:group id="_x0000_s22417" style="position:absolute;left:38;top:2572;width:206;height:276" coordorigin="38,2572" coordsize="206,276">
              <v:shape id="_x0000_s22418" style="position:absolute;left:38;top:2572;width:206;height:276" coordorigin="38,2572" coordsize="206,276" path="m243,2572r-117,l38,2848r117,l243,2572xe" fillcolor="#009587" stroked="f">
                <v:path arrowok="t"/>
              </v:shape>
            </v:group>
            <v:group id="_x0000_s22419" style="position:absolute;left:38;top:2572;width:206;height:276" coordorigin="38,2572" coordsize="206,276">
              <v:shape id="_x0000_s22420" style="position:absolute;left:38;top:2572;width:206;height:276" coordorigin="38,2572" coordsize="206,276" path="m38,2848r88,-276l243,2572r-88,276l38,2848xe" filled="f" strokecolor="#009587" strokeweight=".1034mm">
                <v:path arrowok="t"/>
              </v:shape>
            </v:group>
            <v:group id="_x0000_s22421" style="position:absolute;left:38;top:2783;width:206;height:276" coordorigin="38,2783" coordsize="206,276">
              <v:shape id="_x0000_s22422" style="position:absolute;left:38;top:2783;width:206;height:276" coordorigin="38,2783" coordsize="206,276" path="m243,2783r-117,l38,3059r117,l243,2783xe" fillcolor="#ff5008" stroked="f">
                <v:path arrowok="t"/>
              </v:shape>
            </v:group>
            <v:group id="_x0000_s22423" style="position:absolute;left:38;top:2783;width:206;height:276" coordorigin="38,2783" coordsize="206,276">
              <v:shape id="_x0000_s22424" style="position:absolute;left:38;top:2783;width:206;height:276" coordorigin="38,2783" coordsize="206,276" path="m38,3059r88,-276l243,2783r-88,276l38,3059xe" filled="f" strokecolor="#009587" strokeweight=".1034mm">
                <v:path arrowok="t"/>
              </v:shape>
            </v:group>
            <v:group id="_x0000_s22425" style="position:absolute;left:3979;top:38;width:206;height:276" coordorigin="3979,38" coordsize="206,276">
              <v:shape id="_x0000_s22426" style="position:absolute;left:3979;top:38;width:206;height:276" coordorigin="3979,38" coordsize="206,276" path="m4184,38r-117,l3979,314r117,l4184,38xe" fillcolor="#e53f5d" stroked="f">
                <v:path arrowok="t"/>
              </v:shape>
            </v:group>
            <v:group id="_x0000_s22427" style="position:absolute;left:3979;top:38;width:206;height:276" coordorigin="3979,38" coordsize="206,276">
              <v:shape id="_x0000_s22428" style="position:absolute;left:3979;top:38;width:206;height:276" coordorigin="3979,38" coordsize="206,276" path="m3979,314l4067,38r117,l4096,314r-117,xe" filled="f" strokecolor="#009587" strokeweight=".1034mm">
                <v:path arrowok="t"/>
              </v:shape>
            </v:group>
            <v:group id="_x0000_s22429" style="position:absolute;left:3979;top:249;width:206;height:276" coordorigin="3979,249" coordsize="206,276">
              <v:shape id="_x0000_s22430" style="position:absolute;left:3979;top:249;width:206;height:276" coordorigin="3979,249" coordsize="206,276" path="m4184,249r-117,l3979,525r117,l4184,249xe" fillcolor="#608efd" stroked="f">
                <v:path arrowok="t"/>
              </v:shape>
            </v:group>
            <v:group id="_x0000_s22431" style="position:absolute;left:3979;top:249;width:206;height:276" coordorigin="3979,249" coordsize="206,276">
              <v:shape id="_x0000_s22432" style="position:absolute;left:3979;top:249;width:206;height:276" coordorigin="3979,249" coordsize="206,276" path="m3979,525r88,-276l4184,249r-88,276l3979,525xe" filled="f" strokecolor="#009587" strokeweight=".1034mm">
                <v:path arrowok="t"/>
              </v:shape>
            </v:group>
            <v:group id="_x0000_s22433" style="position:absolute;left:3979;top:461;width:206;height:276" coordorigin="3979,461" coordsize="206,276">
              <v:shape id="_x0000_s22434" style="position:absolute;left:3979;top:461;width:206;height:276" coordorigin="3979,461" coordsize="206,276" path="m4184,461r-117,l3979,736r117,l4184,461xe" fillcolor="#009587" stroked="f">
                <v:path arrowok="t"/>
              </v:shape>
            </v:group>
            <v:group id="_x0000_s22435" style="position:absolute;left:3979;top:461;width:206;height:276" coordorigin="3979,461" coordsize="206,276">
              <v:shape id="_x0000_s22436" style="position:absolute;left:3979;top:461;width:206;height:276" coordorigin="3979,461" coordsize="206,276" path="m3979,736r88,-275l4184,461r-88,275l3979,736xe" filled="f" strokecolor="#009587" strokeweight=".1034mm">
                <v:path arrowok="t"/>
              </v:shape>
            </v:group>
            <v:group id="_x0000_s22437" style="position:absolute;left:3979;top:672;width:206;height:276" coordorigin="3979,672" coordsize="206,276">
              <v:shape id="_x0000_s22438" style="position:absolute;left:3979;top:672;width:206;height:276" coordorigin="3979,672" coordsize="206,276" path="m4184,672r-117,l3979,948r117,l4184,672xe" fillcolor="#ff5008" stroked="f">
                <v:path arrowok="t"/>
              </v:shape>
            </v:group>
            <v:group id="_x0000_s22439" style="position:absolute;left:3979;top:672;width:206;height:276" coordorigin="3979,672" coordsize="206,276">
              <v:shape id="_x0000_s22440" style="position:absolute;left:3979;top:672;width:206;height:276" coordorigin="3979,672" coordsize="206,276" path="m3979,948r88,-276l4184,672r-88,276l3979,948xe" filled="f" strokecolor="#009587" strokeweight=".1034mm">
                <v:path arrowok="t"/>
              </v:shape>
            </v:group>
            <v:group id="_x0000_s22441" style="position:absolute;left:3979;top:883;width:206;height:276" coordorigin="3979,883" coordsize="206,276">
              <v:shape id="_x0000_s22442" style="position:absolute;left:3979;top:883;width:206;height:276" coordorigin="3979,883" coordsize="206,276" path="m4184,883r-117,l3979,1159r117,l4184,883xe" fillcolor="#eaec5e" stroked="f">
                <v:path arrowok="t"/>
              </v:shape>
            </v:group>
            <v:group id="_x0000_s22443" style="position:absolute;left:3979;top:883;width:206;height:276" coordorigin="3979,883" coordsize="206,276">
              <v:shape id="_x0000_s22444" style="position:absolute;left:3979;top:883;width:206;height:276" coordorigin="3979,883" coordsize="206,276" path="m3979,1159r88,-276l4184,883r-88,276l3979,1159xe" filled="f" strokecolor="#009587" strokeweight=".1034mm">
                <v:path arrowok="t"/>
              </v:shape>
            </v:group>
            <v:group id="_x0000_s22445" style="position:absolute;left:3979;top:1094;width:206;height:276" coordorigin="3979,1094" coordsize="206,276">
              <v:shape id="_x0000_s22446" style="position:absolute;left:3979;top:1094;width:206;height:276" coordorigin="3979,1094" coordsize="206,276" path="m4184,1094r-117,l3979,1370r117,l4184,1094xe" fillcolor="#e53f5d" stroked="f">
                <v:path arrowok="t"/>
              </v:shape>
            </v:group>
            <v:group id="_x0000_s22447" style="position:absolute;left:3979;top:1094;width:206;height:276" coordorigin="3979,1094" coordsize="206,276">
              <v:shape id="_x0000_s22448" style="position:absolute;left:3979;top:1094;width:206;height:276" coordorigin="3979,1094" coordsize="206,276" path="m3979,1370r88,-276l4184,1094r-88,276l3979,1370xe" filled="f" strokecolor="#009587" strokeweight=".1034mm">
                <v:path arrowok="t"/>
              </v:shape>
            </v:group>
            <v:group id="_x0000_s22449" style="position:absolute;left:3979;top:1305;width:206;height:276" coordorigin="3979,1305" coordsize="206,276">
              <v:shape id="_x0000_s22450" style="position:absolute;left:3979;top:1305;width:206;height:276" coordorigin="3979,1305" coordsize="206,276" path="m4184,1305r-117,l3979,1581r117,l4184,1305xe" fillcolor="#608efd" stroked="f">
                <v:path arrowok="t"/>
              </v:shape>
            </v:group>
            <v:group id="_x0000_s22451" style="position:absolute;left:3979;top:1305;width:206;height:276" coordorigin="3979,1305" coordsize="206,276">
              <v:shape id="_x0000_s22452" style="position:absolute;left:3979;top:1305;width:206;height:276" coordorigin="3979,1305" coordsize="206,276" path="m3979,1581r88,-276l4184,1305r-88,276l3979,1581xe" filled="f" strokecolor="#009587" strokeweight=".1034mm">
                <v:path arrowok="t"/>
              </v:shape>
            </v:group>
            <v:group id="_x0000_s22453" style="position:absolute;left:3979;top:1516;width:206;height:276" coordorigin="3979,1516" coordsize="206,276">
              <v:shape id="_x0000_s22454" style="position:absolute;left:3979;top:1516;width:206;height:276" coordorigin="3979,1516" coordsize="206,276" path="m4184,1516r-117,l3979,1792r117,l4184,1516xe" fillcolor="#009587" stroked="f">
                <v:path arrowok="t"/>
              </v:shape>
            </v:group>
            <v:group id="_x0000_s22455" style="position:absolute;left:3979;top:1516;width:206;height:276" coordorigin="3979,1516" coordsize="206,276">
              <v:shape id="_x0000_s22456" style="position:absolute;left:3979;top:1516;width:206;height:276" coordorigin="3979,1516" coordsize="206,276" path="m3979,1792r88,-276l4184,1516r-88,276l3979,1792xe" filled="f" strokecolor="#009587" strokeweight=".1034mm">
                <v:path arrowok="t"/>
              </v:shape>
            </v:group>
            <v:group id="_x0000_s22457" style="position:absolute;left:3979;top:1728;width:206;height:276" coordorigin="3979,1728" coordsize="206,276">
              <v:shape id="_x0000_s22458" style="position:absolute;left:3979;top:1728;width:206;height:276" coordorigin="3979,1728" coordsize="206,276" path="m4184,1728r-117,l3979,2003r117,l4184,1728xe" fillcolor="#ff5008" stroked="f">
                <v:path arrowok="t"/>
              </v:shape>
            </v:group>
            <v:group id="_x0000_s22459" style="position:absolute;left:3979;top:1728;width:206;height:276" coordorigin="3979,1728" coordsize="206,276">
              <v:shape id="_x0000_s22460" style="position:absolute;left:3979;top:1728;width:206;height:276" coordorigin="3979,1728" coordsize="206,276" path="m3979,2003r88,-275l4184,1728r-88,275l3979,2003xe" filled="f" strokecolor="#009587" strokeweight=".1034mm">
                <v:path arrowok="t"/>
              </v:shape>
            </v:group>
            <v:group id="_x0000_s22461" style="position:absolute;left:3979;top:1939;width:206;height:276" coordorigin="3979,1939" coordsize="206,276">
              <v:shape id="_x0000_s22462" style="position:absolute;left:3979;top:1939;width:206;height:276" coordorigin="3979,1939" coordsize="206,276" path="m4184,1939r-117,l3979,2215r117,l4184,1939xe" fillcolor="#eaec5e" stroked="f">
                <v:path arrowok="t"/>
              </v:shape>
            </v:group>
            <v:group id="_x0000_s22463" style="position:absolute;left:3979;top:1939;width:206;height:276" coordorigin="3979,1939" coordsize="206,276">
              <v:shape id="_x0000_s22464" style="position:absolute;left:3979;top:1939;width:206;height:276" coordorigin="3979,1939" coordsize="206,276" path="m3979,2215r88,-276l4184,1939r-88,276l3979,2215xe" filled="f" strokecolor="#009587" strokeweight=".1034mm">
                <v:path arrowok="t"/>
              </v:shape>
            </v:group>
            <v:group id="_x0000_s22465" style="position:absolute;left:3979;top:2150;width:206;height:276" coordorigin="3979,2150" coordsize="206,276">
              <v:shape id="_x0000_s22466" style="position:absolute;left:3979;top:2150;width:206;height:276" coordorigin="3979,2150" coordsize="206,276" path="m4184,2150r-117,l3979,2426r117,l4184,2150xe" fillcolor="#e53f5d" stroked="f">
                <v:path arrowok="t"/>
              </v:shape>
            </v:group>
            <v:group id="_x0000_s22467" style="position:absolute;left:3979;top:2150;width:206;height:276" coordorigin="3979,2150" coordsize="206,276">
              <v:shape id="_x0000_s22468" style="position:absolute;left:3979;top:2150;width:206;height:276" coordorigin="3979,2150" coordsize="206,276" path="m3979,2426r88,-276l4184,2150r-88,276l3979,2426xe" filled="f" strokecolor="#009587" strokeweight=".1034mm">
                <v:path arrowok="t"/>
              </v:shape>
            </v:group>
            <v:group id="_x0000_s22469" style="position:absolute;left:3979;top:2361;width:206;height:276" coordorigin="3979,2361" coordsize="206,276">
              <v:shape id="_x0000_s22470" style="position:absolute;left:3979;top:2361;width:206;height:276" coordorigin="3979,2361" coordsize="206,276" path="m4184,2361r-117,l3979,2637r117,l4184,2361xe" fillcolor="#608efd" stroked="f">
                <v:path arrowok="t"/>
              </v:shape>
            </v:group>
            <v:group id="_x0000_s22471" style="position:absolute;left:3979;top:2361;width:206;height:276" coordorigin="3979,2361" coordsize="206,276">
              <v:shape id="_x0000_s22472" style="position:absolute;left:3979;top:2361;width:206;height:276" coordorigin="3979,2361" coordsize="206,276" path="m3979,2637r88,-276l4184,2361r-88,276l3979,2637xe" filled="f" strokecolor="#009587" strokeweight=".1034mm">
                <v:path arrowok="t"/>
              </v:shape>
            </v:group>
            <v:group id="_x0000_s22473" style="position:absolute;left:3979;top:2572;width:206;height:276" coordorigin="3979,2572" coordsize="206,276">
              <v:shape id="_x0000_s22474" style="position:absolute;left:3979;top:2572;width:206;height:276" coordorigin="3979,2572" coordsize="206,276" path="m4184,2572r-117,l3979,2848r117,l4184,2572xe" fillcolor="#009587" stroked="f">
                <v:path arrowok="t"/>
              </v:shape>
            </v:group>
            <v:group id="_x0000_s22475" style="position:absolute;left:3979;top:2572;width:206;height:276" coordorigin="3979,2572" coordsize="206,276">
              <v:shape id="_x0000_s22476" style="position:absolute;left:3979;top:2572;width:206;height:276" coordorigin="3979,2572" coordsize="206,276" path="m3979,2848r88,-276l4184,2572r-88,276l3979,2848xe" filled="f" strokecolor="#009587" strokeweight=".1034mm">
                <v:path arrowok="t"/>
              </v:shape>
            </v:group>
            <v:group id="_x0000_s22477" style="position:absolute;left:3979;top:2783;width:206;height:276" coordorigin="3979,2783" coordsize="206,276">
              <v:shape id="_x0000_s22478" style="position:absolute;left:3979;top:2783;width:206;height:276" coordorigin="3979,2783" coordsize="206,276" path="m4184,2783r-117,l3979,3059r117,l4184,2783xe" fillcolor="#ff5008" stroked="f">
                <v:path arrowok="t"/>
              </v:shape>
            </v:group>
            <v:group id="_x0000_s22479" style="position:absolute;left:3979;top:2783;width:206;height:276" coordorigin="3979,2783" coordsize="206,276">
              <v:shape id="_x0000_s22480" style="position:absolute;left:3979;top:2783;width:206;height:276" coordorigin="3979,2783" coordsize="206,276" path="m3979,3059r88,-276l4184,2783r-88,276l3979,3059xe" filled="f" strokecolor="#009587" strokeweight=".1034mm">
                <v:path arrowok="t"/>
              </v:shape>
              <v:shape id="_x0000_s22481" type="#_x0000_t202" style="position:absolute;left:396;top:189;width:3505;height:2637" filled="f" stroked="f">
                <v:textbox inset="0,0,0,0">
                  <w:txbxContent>
                    <w:p w:rsidR="00CE4AC1" w:rsidRDefault="00CE4AC1" w:rsidP="0020428E">
                      <w:pPr>
                        <w:spacing w:line="215" w:lineRule="exact"/>
                        <w:ind w:left="485"/>
                        <w:rPr>
                          <w:rFonts w:ascii="Times New Roman" w:eastAsia="Times New Roman" w:hAnsi="Times New Roman"/>
                          <w:sz w:val="21"/>
                          <w:szCs w:val="21"/>
                        </w:rPr>
                      </w:pPr>
                      <w:r>
                        <w:rPr>
                          <w:rFonts w:ascii="Times New Roman"/>
                          <w:color w:val="608EFD"/>
                          <w:spacing w:val="-3"/>
                          <w:sz w:val="21"/>
                        </w:rPr>
                        <w:t>Building</w:t>
                      </w:r>
                      <w:r>
                        <w:rPr>
                          <w:rFonts w:ascii="Times New Roman"/>
                          <w:color w:val="608EFD"/>
                          <w:spacing w:val="14"/>
                          <w:sz w:val="21"/>
                        </w:rPr>
                        <w:t xml:space="preserve"> </w:t>
                      </w:r>
                      <w:r>
                        <w:rPr>
                          <w:rFonts w:ascii="Times New Roman"/>
                          <w:color w:val="608EFD"/>
                          <w:spacing w:val="-2"/>
                          <w:sz w:val="21"/>
                        </w:rPr>
                        <w:t>SOAP</w:t>
                      </w:r>
                      <w:r>
                        <w:rPr>
                          <w:rFonts w:ascii="Times New Roman"/>
                          <w:color w:val="608EFD"/>
                          <w:spacing w:val="2"/>
                          <w:sz w:val="21"/>
                        </w:rPr>
                        <w:t xml:space="preserve"> </w:t>
                      </w:r>
                      <w:r>
                        <w:rPr>
                          <w:rFonts w:ascii="Times New Roman"/>
                          <w:color w:val="608EFD"/>
                          <w:spacing w:val="-1"/>
                          <w:sz w:val="21"/>
                        </w:rPr>
                        <w:t>Web</w:t>
                      </w:r>
                      <w:r>
                        <w:rPr>
                          <w:rFonts w:ascii="Times New Roman"/>
                          <w:color w:val="608EFD"/>
                          <w:spacing w:val="4"/>
                          <w:sz w:val="21"/>
                        </w:rPr>
                        <w:t xml:space="preserve"> </w:t>
                      </w:r>
                      <w:r>
                        <w:rPr>
                          <w:rFonts w:ascii="Times New Roman"/>
                          <w:color w:val="608EFD"/>
                          <w:spacing w:val="-3"/>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SOAP</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do</w:t>
                      </w:r>
                      <w:r>
                        <w:rPr>
                          <w:rFonts w:ascii="Arial" w:eastAsia="Arial" w:hAnsi="Arial" w:cs="Arial"/>
                          <w:b/>
                          <w:bCs/>
                          <w:color w:val="FC0028"/>
                          <w:sz w:val="16"/>
                          <w:szCs w:val="16"/>
                        </w:rPr>
                        <w:t>es</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mandat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single</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programming</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40"/>
                          <w:sz w:val="16"/>
                          <w:szCs w:val="16"/>
                        </w:rPr>
                        <w:t xml:space="preserve"> </w:t>
                      </w:r>
                      <w:r>
                        <w:rPr>
                          <w:rFonts w:ascii="Arial" w:eastAsia="Arial" w:hAnsi="Arial" w:cs="Arial"/>
                          <w:b/>
                          <w:bCs/>
                          <w:color w:val="FC0028"/>
                          <w:spacing w:val="-2"/>
                          <w:sz w:val="16"/>
                          <w:szCs w:val="16"/>
                        </w:rPr>
                        <w:t>nor</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do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i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defin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programming</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language-specific</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bindings</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implementation.</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43"/>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up</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choos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defin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implementation</w:t>
                      </w:r>
                      <w:r>
                        <w:rPr>
                          <w:rFonts w:ascii="Times New Roman" w:eastAsia="Times New Roman" w:hAnsi="Times New Roman"/>
                          <w:b/>
                          <w:bCs/>
                          <w:color w:val="FC0028"/>
                          <w:spacing w:val="41"/>
                          <w:w w:val="10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language-specific</w:t>
                      </w:r>
                      <w:r>
                        <w:rPr>
                          <w:rFonts w:ascii="Arial" w:eastAsia="Arial" w:hAnsi="Arial" w:cs="Arial"/>
                          <w:b/>
                          <w:bCs/>
                          <w:color w:val="FC0028"/>
                          <w:spacing w:val="37"/>
                          <w:sz w:val="16"/>
                          <w:szCs w:val="16"/>
                        </w:rPr>
                        <w:t xml:space="preserve"> </w:t>
                      </w:r>
                      <w:r>
                        <w:rPr>
                          <w:rFonts w:ascii="Arial" w:eastAsia="Arial" w:hAnsi="Arial" w:cs="Arial"/>
                          <w:b/>
                          <w:bCs/>
                          <w:color w:val="FC0028"/>
                          <w:spacing w:val="-2"/>
                          <w:sz w:val="16"/>
                          <w:szCs w:val="16"/>
                        </w:rPr>
                        <w:t>bindings.</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this</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context,</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languag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developing</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requires</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OAPspecific</w:t>
                      </w:r>
                      <w:r>
                        <w:rPr>
                          <w:rFonts w:ascii="Times New Roman" w:eastAsia="Times New Roman" w:hAnsi="Times New Roman"/>
                          <w:b/>
                          <w:bCs/>
                          <w:color w:val="FC0028"/>
                          <w:spacing w:val="51"/>
                          <w:w w:val="102"/>
                          <w:sz w:val="16"/>
                          <w:szCs w:val="16"/>
                        </w:rPr>
                        <w:t xml:space="preserve"> </w:t>
                      </w:r>
                      <w:r>
                        <w:rPr>
                          <w:rFonts w:ascii="Arial" w:eastAsia="Arial" w:hAnsi="Arial" w:cs="Arial"/>
                          <w:b/>
                          <w:bCs/>
                          <w:color w:val="FC0028"/>
                          <w:spacing w:val="-2"/>
                          <w:sz w:val="16"/>
                          <w:szCs w:val="16"/>
                        </w:rPr>
                        <w:t>bindings.</w:t>
                      </w:r>
                    </w:p>
                  </w:txbxContent>
                </v:textbox>
              </v:shape>
              <v:shape id="_x0000_s22482"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20428E" w:rsidP="00C01368">
      <w:pPr>
        <w:spacing w:before="6"/>
        <w:ind w:right="522"/>
        <w:jc w:val="both"/>
        <w:rPr>
          <w:rFonts w:ascii="Times New Roman" w:eastAsia="Times New Roman" w:hAnsi="Times New Roman"/>
        </w:rPr>
      </w:pPr>
    </w:p>
    <w:p w:rsidR="0020428E" w:rsidRDefault="008A42FA" w:rsidP="00C01368">
      <w:pPr>
        <w:spacing w:before="74" w:line="252" w:lineRule="auto"/>
        <w:ind w:left="2055" w:right="522" w:hanging="1518"/>
        <w:jc w:val="both"/>
        <w:rPr>
          <w:rFonts w:ascii="Times New Roman" w:eastAsia="Times New Roman" w:hAnsi="Times New Roman"/>
          <w:sz w:val="21"/>
          <w:szCs w:val="21"/>
        </w:rPr>
      </w:pPr>
      <w:r w:rsidRPr="008A42FA">
        <w:pict>
          <v:group id="_x0000_s44135" style="position:absolute;left:0;text-align:left;margin-left:42.95pt;margin-top:1.85pt;width:211pt;height:158.2pt;z-index:-251645952;mso-position-horizontal-relative:page" coordorigin="859,37" coordsize="4220,3164">
            <v:shape id="_x0000_s44136" type="#_x0000_t75" style="position:absolute;left:859;top:37;width:4219;height:3163">
              <v:imagedata r:id="rId15" o:title=""/>
            </v:shape>
            <v:group id="_x0000_s44137" style="position:absolute;left:897;top:75;width:206;height:276" coordorigin="897,75" coordsize="206,276">
              <v:shape id="_x0000_s44138" style="position:absolute;left:897;top:75;width:206;height:276" coordorigin="897,75" coordsize="206,276" path="m1103,75r-118,l897,351r118,l1103,75xe" fillcolor="#e53f5d" stroked="f">
                <v:path arrowok="t"/>
              </v:shape>
            </v:group>
            <v:group id="_x0000_s44139" style="position:absolute;left:897;top:75;width:206;height:276" coordorigin="897,75" coordsize="206,276">
              <v:shape id="_x0000_s44140" style="position:absolute;left:897;top:75;width:206;height:276" coordorigin="897,75" coordsize="206,276" path="m897,351l985,75r118,l1015,351r-118,xe" filled="f" strokecolor="#009587" strokeweight=".1034mm">
                <v:path arrowok="t"/>
              </v:shape>
            </v:group>
            <v:group id="_x0000_s44141" style="position:absolute;left:897;top:286;width:206;height:276" coordorigin="897,286" coordsize="206,276">
              <v:shape id="_x0000_s44142" style="position:absolute;left:897;top:286;width:206;height:276" coordorigin="897,286" coordsize="206,276" path="m1103,286r-118,l897,562r118,l1103,286xe" fillcolor="#608efd" stroked="f">
                <v:path arrowok="t"/>
              </v:shape>
            </v:group>
            <v:group id="_x0000_s44143" style="position:absolute;left:897;top:286;width:206;height:276" coordorigin="897,286" coordsize="206,276">
              <v:shape id="_x0000_s44144" style="position:absolute;left:897;top:286;width:206;height:276" coordorigin="897,286" coordsize="206,276" path="m897,562l985,286r118,l1015,562r-118,xe" filled="f" strokecolor="#009587" strokeweight=".1034mm">
                <v:path arrowok="t"/>
              </v:shape>
            </v:group>
            <v:group id="_x0000_s44145" style="position:absolute;left:897;top:497;width:206;height:276" coordorigin="897,497" coordsize="206,276">
              <v:shape id="_x0000_s44146" style="position:absolute;left:897;top:497;width:206;height:276" coordorigin="897,497" coordsize="206,276" path="m1103,497r-118,l897,773r118,l1103,497xe" fillcolor="#009587" stroked="f">
                <v:path arrowok="t"/>
              </v:shape>
            </v:group>
            <v:group id="_x0000_s44147" style="position:absolute;left:897;top:497;width:206;height:276" coordorigin="897,497" coordsize="206,276">
              <v:shape id="_x0000_s44148" style="position:absolute;left:897;top:497;width:206;height:276" coordorigin="897,497" coordsize="206,276" path="m897,773l985,497r118,l1015,773r-118,xe" filled="f" strokecolor="#009587" strokeweight=".1034mm">
                <v:path arrowok="t"/>
              </v:shape>
            </v:group>
            <v:group id="_x0000_s44149" style="position:absolute;left:897;top:708;width:206;height:276" coordorigin="897,708" coordsize="206,276">
              <v:shape id="_x0000_s44150" style="position:absolute;left:897;top:708;width:206;height:276" coordorigin="897,708" coordsize="206,276" path="m1103,708r-118,l897,984r118,l1103,708xe" fillcolor="#ff5008" stroked="f">
                <v:path arrowok="t"/>
              </v:shape>
            </v:group>
            <v:group id="_x0000_s44151" style="position:absolute;left:897;top:708;width:206;height:276" coordorigin="897,708" coordsize="206,276">
              <v:shape id="_x0000_s44152" style="position:absolute;left:897;top:708;width:206;height:276" coordorigin="897,708" coordsize="206,276" path="m897,984l985,708r118,l1015,984r-118,xe" filled="f" strokecolor="#009587" strokeweight=".1034mm">
                <v:path arrowok="t"/>
              </v:shape>
            </v:group>
            <v:group id="_x0000_s44153" style="position:absolute;left:897;top:920;width:206;height:276" coordorigin="897,920" coordsize="206,276">
              <v:shape id="_x0000_s44154" style="position:absolute;left:897;top:920;width:206;height:276" coordorigin="897,920" coordsize="206,276" path="m1103,920r-118,l897,1195r118,l1103,920xe" fillcolor="#eaec5e" stroked="f">
                <v:path arrowok="t"/>
              </v:shape>
            </v:group>
            <v:group id="_x0000_s44155" style="position:absolute;left:897;top:920;width:206;height:276" coordorigin="897,920" coordsize="206,276">
              <v:shape id="_x0000_s44156" style="position:absolute;left:897;top:920;width:206;height:276" coordorigin="897,920" coordsize="206,276" path="m897,1195l985,920r118,l1015,1195r-118,xe" filled="f" strokecolor="#009587" strokeweight=".1034mm">
                <v:path arrowok="t"/>
              </v:shape>
            </v:group>
            <v:group id="_x0000_s44157" style="position:absolute;left:897;top:1131;width:206;height:276" coordorigin="897,1131" coordsize="206,276">
              <v:shape id="_x0000_s44158" style="position:absolute;left:897;top:1131;width:206;height:276" coordorigin="897,1131" coordsize="206,276" path="m1103,1131r-118,l897,1406r118,l1103,1131xe" fillcolor="#e53f5d" stroked="f">
                <v:path arrowok="t"/>
              </v:shape>
            </v:group>
            <v:group id="_x0000_s44159" style="position:absolute;left:897;top:1131;width:206;height:276" coordorigin="897,1131" coordsize="206,276">
              <v:shape id="_x0000_s44160" style="position:absolute;left:897;top:1131;width:206;height:276" coordorigin="897,1131" coordsize="206,276" path="m897,1406r88,-275l1103,1131r-88,275l897,1406xe" filled="f" strokecolor="#009587" strokeweight=".1034mm">
                <v:path arrowok="t"/>
              </v:shape>
            </v:group>
            <v:group id="_x0000_s44161" style="position:absolute;left:897;top:1342;width:206;height:276" coordorigin="897,1342" coordsize="206,276">
              <v:shape id="_x0000_s44162" style="position:absolute;left:897;top:1342;width:206;height:276" coordorigin="897,1342" coordsize="206,276" path="m1103,1342r-118,l897,1618r118,l1103,1342xe" fillcolor="#608efd" stroked="f">
                <v:path arrowok="t"/>
              </v:shape>
            </v:group>
            <v:group id="_x0000_s44163" style="position:absolute;left:897;top:1342;width:206;height:276" coordorigin="897,1342" coordsize="206,276">
              <v:shape id="_x0000_s44164" style="position:absolute;left:897;top:1342;width:206;height:276" coordorigin="897,1342" coordsize="206,276" path="m897,1618r88,-276l1103,1342r-88,276l897,1618xe" filled="f" strokecolor="#009587" strokeweight=".1034mm">
                <v:path arrowok="t"/>
              </v:shape>
            </v:group>
            <v:group id="_x0000_s44165" style="position:absolute;left:897;top:1553;width:206;height:276" coordorigin="897,1553" coordsize="206,276">
              <v:shape id="_x0000_s44166" style="position:absolute;left:897;top:1553;width:206;height:276" coordorigin="897,1553" coordsize="206,276" path="m1103,1553r-118,l897,1829r118,l1103,1553xe" fillcolor="#009587" stroked="f">
                <v:path arrowok="t"/>
              </v:shape>
            </v:group>
            <v:group id="_x0000_s44167" style="position:absolute;left:897;top:1553;width:206;height:276" coordorigin="897,1553" coordsize="206,276">
              <v:shape id="_x0000_s44168" style="position:absolute;left:897;top:1553;width:206;height:276" coordorigin="897,1553" coordsize="206,276" path="m897,1829r88,-276l1103,1553r-88,276l897,1829xe" filled="f" strokecolor="#009587" strokeweight=".1034mm">
                <v:path arrowok="t"/>
              </v:shape>
            </v:group>
            <v:group id="_x0000_s44169" style="position:absolute;left:897;top:1764;width:206;height:276" coordorigin="897,1764" coordsize="206,276">
              <v:shape id="_x0000_s44170" style="position:absolute;left:897;top:1764;width:206;height:276" coordorigin="897,1764" coordsize="206,276" path="m1103,1764r-118,l897,2040r118,l1103,1764xe" fillcolor="#ff5008" stroked="f">
                <v:path arrowok="t"/>
              </v:shape>
            </v:group>
            <v:group id="_x0000_s44171" style="position:absolute;left:897;top:1764;width:206;height:276" coordorigin="897,1764" coordsize="206,276">
              <v:shape id="_x0000_s44172" style="position:absolute;left:897;top:1764;width:206;height:276" coordorigin="897,1764" coordsize="206,276" path="m897,2040r88,-276l1103,1764r-88,276l897,2040xe" filled="f" strokecolor="#009587" strokeweight=".1034mm">
                <v:path arrowok="t"/>
              </v:shape>
            </v:group>
            <v:group id="_x0000_s44173" style="position:absolute;left:897;top:1975;width:206;height:276" coordorigin="897,1975" coordsize="206,276">
              <v:shape id="_x0000_s44174" style="position:absolute;left:897;top:1975;width:206;height:276" coordorigin="897,1975" coordsize="206,276" path="m1103,1975r-118,l897,2251r118,l1103,1975xe" fillcolor="#eaec5e" stroked="f">
                <v:path arrowok="t"/>
              </v:shape>
            </v:group>
            <v:group id="_x0000_s44175" style="position:absolute;left:897;top:1975;width:206;height:276" coordorigin="897,1975" coordsize="206,276">
              <v:shape id="_x0000_s44176" style="position:absolute;left:897;top:1975;width:206;height:276" coordorigin="897,1975" coordsize="206,276" path="m897,2251r88,-276l1103,1975r-88,276l897,2251xe" filled="f" strokecolor="#009587" strokeweight=".1034mm">
                <v:path arrowok="t"/>
              </v:shape>
            </v:group>
            <v:group id="_x0000_s44177" style="position:absolute;left:897;top:2187;width:206;height:276" coordorigin="897,2187" coordsize="206,276">
              <v:shape id="_x0000_s44178" style="position:absolute;left:897;top:2187;width:206;height:276" coordorigin="897,2187" coordsize="206,276" path="m1103,2187r-118,l897,2462r118,l1103,2187xe" fillcolor="#e53f5d" stroked="f">
                <v:path arrowok="t"/>
              </v:shape>
            </v:group>
            <v:group id="_x0000_s44179" style="position:absolute;left:897;top:2187;width:206;height:276" coordorigin="897,2187" coordsize="206,276">
              <v:shape id="_x0000_s44180" style="position:absolute;left:897;top:2187;width:206;height:276" coordorigin="897,2187" coordsize="206,276" path="m897,2462r88,-275l1103,2187r-88,275l897,2462xe" filled="f" strokecolor="#009587" strokeweight=".1034mm">
                <v:path arrowok="t"/>
              </v:shape>
            </v:group>
            <v:group id="_x0000_s44181" style="position:absolute;left:897;top:2398;width:206;height:276" coordorigin="897,2398" coordsize="206,276">
              <v:shape id="_x0000_s44182" style="position:absolute;left:897;top:2398;width:206;height:276" coordorigin="897,2398" coordsize="206,276" path="m1103,2398r-118,l897,2674r118,l1103,2398xe" fillcolor="#608efd" stroked="f">
                <v:path arrowok="t"/>
              </v:shape>
            </v:group>
            <v:group id="_x0000_s44183" style="position:absolute;left:897;top:2398;width:206;height:276" coordorigin="897,2398" coordsize="206,276">
              <v:shape id="_x0000_s44184" style="position:absolute;left:897;top:2398;width:206;height:276" coordorigin="897,2398" coordsize="206,276" path="m897,2674r88,-276l1103,2398r-88,276l897,2674xe" filled="f" strokecolor="#009587" strokeweight=".1034mm">
                <v:path arrowok="t"/>
              </v:shape>
            </v:group>
            <v:group id="_x0000_s44185" style="position:absolute;left:897;top:2609;width:206;height:276" coordorigin="897,2609" coordsize="206,276">
              <v:shape id="_x0000_s44186" style="position:absolute;left:897;top:2609;width:206;height:276" coordorigin="897,2609" coordsize="206,276" path="m1103,2609r-118,l897,2885r118,l1103,2609xe" fillcolor="#009587" stroked="f">
                <v:path arrowok="t"/>
              </v:shape>
            </v:group>
            <v:group id="_x0000_s44187" style="position:absolute;left:897;top:2609;width:206;height:276" coordorigin="897,2609" coordsize="206,276">
              <v:shape id="_x0000_s44188" style="position:absolute;left:897;top:2609;width:206;height:276" coordorigin="897,2609" coordsize="206,276" path="m897,2885r88,-276l1103,2609r-88,276l897,2885xe" filled="f" strokecolor="#009587" strokeweight=".1034mm">
                <v:path arrowok="t"/>
              </v:shape>
            </v:group>
            <v:group id="_x0000_s44189" style="position:absolute;left:897;top:2820;width:206;height:276" coordorigin="897,2820" coordsize="206,276">
              <v:shape id="_x0000_s44190" style="position:absolute;left:897;top:2820;width:206;height:276" coordorigin="897,2820" coordsize="206,276" path="m1103,2820r-118,l897,3096r118,l1103,2820xe" fillcolor="#ff5008" stroked="f">
                <v:path arrowok="t"/>
              </v:shape>
            </v:group>
            <v:group id="_x0000_s44191" style="position:absolute;left:897;top:2820;width:206;height:276" coordorigin="897,2820" coordsize="206,276">
              <v:shape id="_x0000_s44192" style="position:absolute;left:897;top:2820;width:206;height:276" coordorigin="897,2820" coordsize="206,276" path="m897,3096r88,-276l1103,2820r-88,276l897,3096xe" filled="f" strokecolor="#009587" strokeweight=".1034mm">
                <v:path arrowok="t"/>
              </v:shape>
            </v:group>
            <v:group id="_x0000_s44193" style="position:absolute;left:4838;top:75;width:206;height:276" coordorigin="4838,75" coordsize="206,276">
              <v:shape id="_x0000_s44194" style="position:absolute;left:4838;top:75;width:206;height:276" coordorigin="4838,75" coordsize="206,276" path="m5044,75r-118,l4838,351r118,l5044,75xe" fillcolor="#e53f5d" stroked="f">
                <v:path arrowok="t"/>
              </v:shape>
            </v:group>
            <v:group id="_x0000_s44195" style="position:absolute;left:4838;top:75;width:206;height:276" coordorigin="4838,75" coordsize="206,276">
              <v:shape id="_x0000_s44196" style="position:absolute;left:4838;top:75;width:206;height:276" coordorigin="4838,75" coordsize="206,276" path="m4838,351l4926,75r118,l4956,351r-118,xe" filled="f" strokecolor="#009587" strokeweight=".1034mm">
                <v:path arrowok="t"/>
              </v:shape>
            </v:group>
            <v:group id="_x0000_s44197" style="position:absolute;left:4838;top:286;width:206;height:276" coordorigin="4838,286" coordsize="206,276">
              <v:shape id="_x0000_s44198" style="position:absolute;left:4838;top:286;width:206;height:276" coordorigin="4838,286" coordsize="206,276" path="m5044,286r-118,l4838,562r118,l5044,286xe" fillcolor="#608efd" stroked="f">
                <v:path arrowok="t"/>
              </v:shape>
            </v:group>
            <v:group id="_x0000_s44199" style="position:absolute;left:4838;top:286;width:206;height:276" coordorigin="4838,286" coordsize="206,276">
              <v:shape id="_x0000_s44200" style="position:absolute;left:4838;top:286;width:206;height:276" coordorigin="4838,286" coordsize="206,276" path="m4838,562r88,-276l5044,286r-88,276l4838,562xe" filled="f" strokecolor="#009587" strokeweight=".1034mm">
                <v:path arrowok="t"/>
              </v:shape>
            </v:group>
            <v:group id="_x0000_s44201" style="position:absolute;left:4838;top:497;width:206;height:276" coordorigin="4838,497" coordsize="206,276">
              <v:shape id="_x0000_s44202" style="position:absolute;left:4838;top:497;width:206;height:276" coordorigin="4838,497" coordsize="206,276" path="m5044,497r-118,l4838,773r118,l5044,497xe" fillcolor="#009587" stroked="f">
                <v:path arrowok="t"/>
              </v:shape>
            </v:group>
            <v:group id="_x0000_s44203" style="position:absolute;left:4838;top:497;width:206;height:276" coordorigin="4838,497" coordsize="206,276">
              <v:shape id="_x0000_s44204" style="position:absolute;left:4838;top:497;width:206;height:276" coordorigin="4838,497" coordsize="206,276" path="m4838,773r88,-276l5044,497r-88,276l4838,773xe" filled="f" strokecolor="#009587" strokeweight=".1034mm">
                <v:path arrowok="t"/>
              </v:shape>
            </v:group>
            <v:group id="_x0000_s44205" style="position:absolute;left:4838;top:708;width:206;height:276" coordorigin="4838,708" coordsize="206,276">
              <v:shape id="_x0000_s44206" style="position:absolute;left:4838;top:708;width:206;height:276" coordorigin="4838,708" coordsize="206,276" path="m5044,708r-118,l4838,984r118,l5044,708xe" fillcolor="#ff5008" stroked="f">
                <v:path arrowok="t"/>
              </v:shape>
            </v:group>
            <v:group id="_x0000_s44207" style="position:absolute;left:4838;top:708;width:206;height:276" coordorigin="4838,708" coordsize="206,276">
              <v:shape id="_x0000_s44208" style="position:absolute;left:4838;top:708;width:206;height:276" coordorigin="4838,708" coordsize="206,276" path="m4838,984r88,-276l5044,708r-88,276l4838,984xe" filled="f" strokecolor="#009587" strokeweight=".1034mm">
                <v:path arrowok="t"/>
              </v:shape>
            </v:group>
            <v:group id="_x0000_s44209" style="position:absolute;left:4838;top:920;width:206;height:276" coordorigin="4838,920" coordsize="206,276">
              <v:shape id="_x0000_s44210" style="position:absolute;left:4838;top:920;width:206;height:276" coordorigin="4838,920" coordsize="206,276" path="m5044,920r-118,l4838,1195r118,l5044,920xe" fillcolor="#eaec5e" stroked="f">
                <v:path arrowok="t"/>
              </v:shape>
            </v:group>
            <v:group id="_x0000_s44211" style="position:absolute;left:4838;top:920;width:206;height:276" coordorigin="4838,920" coordsize="206,276">
              <v:shape id="_x0000_s44212" style="position:absolute;left:4838;top:920;width:206;height:276" coordorigin="4838,920" coordsize="206,276" path="m4838,1195r88,-275l5044,920r-88,275l4838,1195xe" filled="f" strokecolor="#009587" strokeweight=".1034mm">
                <v:path arrowok="t"/>
              </v:shape>
            </v:group>
            <v:group id="_x0000_s44213" style="position:absolute;left:4838;top:1131;width:206;height:276" coordorigin="4838,1131" coordsize="206,276">
              <v:shape id="_x0000_s44214" style="position:absolute;left:4838;top:1131;width:206;height:276" coordorigin="4838,1131" coordsize="206,276" path="m5044,1131r-118,l4838,1406r118,l5044,1131xe" fillcolor="#e53f5d" stroked="f">
                <v:path arrowok="t"/>
              </v:shape>
            </v:group>
            <v:group id="_x0000_s44215" style="position:absolute;left:4838;top:1131;width:206;height:276" coordorigin="4838,1131" coordsize="206,276">
              <v:shape id="_x0000_s44216" style="position:absolute;left:4838;top:1131;width:206;height:276" coordorigin="4838,1131" coordsize="206,276" path="m4838,1406r88,-275l5044,1131r-88,275l4838,1406xe" filled="f" strokecolor="#009587" strokeweight=".1034mm">
                <v:path arrowok="t"/>
              </v:shape>
            </v:group>
            <v:group id="_x0000_s44217" style="position:absolute;left:4838;top:1342;width:206;height:276" coordorigin="4838,1342" coordsize="206,276">
              <v:shape id="_x0000_s44218" style="position:absolute;left:4838;top:1342;width:206;height:276" coordorigin="4838,1342" coordsize="206,276" path="m5044,1342r-118,l4838,1618r118,l5044,1342xe" fillcolor="#608efd" stroked="f">
                <v:path arrowok="t"/>
              </v:shape>
            </v:group>
            <v:group id="_x0000_s44219" style="position:absolute;left:4838;top:1342;width:206;height:276" coordorigin="4838,1342" coordsize="206,276">
              <v:shape id="_x0000_s44220" style="position:absolute;left:4838;top:1342;width:206;height:276" coordorigin="4838,1342" coordsize="206,276" path="m4838,1618r88,-276l5044,1342r-88,276l4838,1618xe" filled="f" strokecolor="#009587" strokeweight=".1034mm">
                <v:path arrowok="t"/>
              </v:shape>
            </v:group>
            <v:group id="_x0000_s44221" style="position:absolute;left:4838;top:1553;width:206;height:276" coordorigin="4838,1553" coordsize="206,276">
              <v:shape id="_x0000_s44222" style="position:absolute;left:4838;top:1553;width:206;height:276" coordorigin="4838,1553" coordsize="206,276" path="m5044,1553r-118,l4838,1829r118,l5044,1553xe" fillcolor="#009587" stroked="f">
                <v:path arrowok="t"/>
              </v:shape>
            </v:group>
            <v:group id="_x0000_s44223" style="position:absolute;left:4838;top:1553;width:206;height:276" coordorigin="4838,1553" coordsize="206,276">
              <v:shape id="_x0000_s44224" style="position:absolute;left:4838;top:1553;width:206;height:276" coordorigin="4838,1553" coordsize="206,276" path="m4838,1829r88,-276l5044,1553r-88,276l4838,1829xe" filled="f" strokecolor="#009587" strokeweight=".1034mm">
                <v:path arrowok="t"/>
              </v:shape>
            </v:group>
            <v:group id="_x0000_s44225" style="position:absolute;left:4838;top:1764;width:206;height:276" coordorigin="4838,1764" coordsize="206,276">
              <v:shape id="_x0000_s44226" style="position:absolute;left:4838;top:1764;width:206;height:276" coordorigin="4838,1764" coordsize="206,276" path="m5044,1764r-118,l4838,2040r118,l5044,1764xe" fillcolor="#ff5008" stroked="f">
                <v:path arrowok="t"/>
              </v:shape>
            </v:group>
            <v:group id="_x0000_s44227" style="position:absolute;left:4838;top:1764;width:206;height:276" coordorigin="4838,1764" coordsize="206,276">
              <v:shape id="_x0000_s44228" style="position:absolute;left:4838;top:1764;width:206;height:276" coordorigin="4838,1764" coordsize="206,276" path="m4838,2040r88,-276l5044,1764r-88,276l4838,2040xe" filled="f" strokecolor="#009587" strokeweight=".1034mm">
                <v:path arrowok="t"/>
              </v:shape>
            </v:group>
            <v:group id="_x0000_s44229" style="position:absolute;left:4838;top:1975;width:206;height:276" coordorigin="4838,1975" coordsize="206,276">
              <v:shape id="_x0000_s44230" style="position:absolute;left:4838;top:1975;width:206;height:276" coordorigin="4838,1975" coordsize="206,276" path="m5044,1975r-118,l4838,2251r118,l5044,1975xe" fillcolor="#eaec5e" stroked="f">
                <v:path arrowok="t"/>
              </v:shape>
            </v:group>
            <v:group id="_x0000_s44231" style="position:absolute;left:4838;top:1975;width:206;height:276" coordorigin="4838,1975" coordsize="206,276">
              <v:shape id="_x0000_s44232" style="position:absolute;left:4838;top:1975;width:206;height:276" coordorigin="4838,1975" coordsize="206,276" path="m4838,2251r88,-276l5044,1975r-88,276l4838,2251xe" filled="f" strokecolor="#009587" strokeweight=".1034mm">
                <v:path arrowok="t"/>
              </v:shape>
            </v:group>
            <v:group id="_x0000_s44233" style="position:absolute;left:4838;top:2187;width:206;height:276" coordorigin="4838,2187" coordsize="206,276">
              <v:shape id="_x0000_s44234" style="position:absolute;left:4838;top:2187;width:206;height:276" coordorigin="4838,2187" coordsize="206,276" path="m5044,2187r-118,l4838,2462r118,l5044,2187xe" fillcolor="#e53f5d" stroked="f">
                <v:path arrowok="t"/>
              </v:shape>
            </v:group>
            <v:group id="_x0000_s44235" style="position:absolute;left:4838;top:2187;width:206;height:276" coordorigin="4838,2187" coordsize="206,276">
              <v:shape id="_x0000_s44236" style="position:absolute;left:4838;top:2187;width:206;height:276" coordorigin="4838,2187" coordsize="206,276" path="m4838,2462r88,-275l5044,2187r-88,275l4838,2462xe" filled="f" strokecolor="#009587" strokeweight=".1034mm">
                <v:path arrowok="t"/>
              </v:shape>
            </v:group>
            <v:group id="_x0000_s44237" style="position:absolute;left:4838;top:2398;width:206;height:276" coordorigin="4838,2398" coordsize="206,276">
              <v:shape id="_x0000_s44238" style="position:absolute;left:4838;top:2398;width:206;height:276" coordorigin="4838,2398" coordsize="206,276" path="m5044,2398r-118,l4838,2674r118,l5044,2398xe" fillcolor="#608efd" stroked="f">
                <v:path arrowok="t"/>
              </v:shape>
            </v:group>
            <v:group id="_x0000_s44239" style="position:absolute;left:4838;top:2398;width:206;height:276" coordorigin="4838,2398" coordsize="206,276">
              <v:shape id="_x0000_s44240" style="position:absolute;left:4838;top:2398;width:206;height:276" coordorigin="4838,2398" coordsize="206,276" path="m4838,2674r88,-276l5044,2398r-88,276l4838,2674xe" filled="f" strokecolor="#009587" strokeweight=".1034mm">
                <v:path arrowok="t"/>
              </v:shape>
            </v:group>
            <v:group id="_x0000_s44241" style="position:absolute;left:4838;top:2609;width:206;height:276" coordorigin="4838,2609" coordsize="206,276">
              <v:shape id="_x0000_s44242" style="position:absolute;left:4838;top:2609;width:206;height:276" coordorigin="4838,2609" coordsize="206,276" path="m5044,2609r-118,l4838,2885r118,l5044,2609xe" fillcolor="#009587" stroked="f">
                <v:path arrowok="t"/>
              </v:shape>
            </v:group>
            <v:group id="_x0000_s44243" style="position:absolute;left:4838;top:2609;width:206;height:276" coordorigin="4838,2609" coordsize="206,276">
              <v:shape id="_x0000_s44244" style="position:absolute;left:4838;top:2609;width:206;height:276" coordorigin="4838,2609" coordsize="206,276" path="m4838,2885r88,-276l5044,2609r-88,276l4838,2885xe" filled="f" strokecolor="#009587" strokeweight=".1034mm">
                <v:path arrowok="t"/>
              </v:shape>
            </v:group>
            <v:group id="_x0000_s44245" style="position:absolute;left:4838;top:2820;width:206;height:276" coordorigin="4838,2820" coordsize="206,276">
              <v:shape id="_x0000_s44246" style="position:absolute;left:4838;top:2820;width:206;height:276" coordorigin="4838,2820" coordsize="206,276" path="m5044,2820r-118,l4838,3096r118,l5044,2820xe" fillcolor="#ff5008" stroked="f">
                <v:path arrowok="t"/>
              </v:shape>
            </v:group>
            <v:group id="_x0000_s44247" style="position:absolute;left:4838;top:2820;width:206;height:276" coordorigin="4838,2820" coordsize="206,276">
              <v:shape id="_x0000_s44248" style="position:absolute;left:4838;top:2820;width:206;height:276" coordorigin="4838,2820" coordsize="206,276" path="m4838,3096r88,-276l5044,2820r-88,276l4838,3096xe" filled="f" strokecolor="#009587" strokeweight=".1034mm">
                <v:path arrowok="t"/>
              </v:shape>
            </v:group>
            <w10:wrap anchorx="page"/>
          </v:group>
        </w:pict>
      </w:r>
      <w:r w:rsidRPr="008A42FA">
        <w:pict>
          <v:group id="_x0000_s43447" style="position:absolute;left:0;text-align:left;margin-left:285.85pt;margin-top:1.85pt;width:211.15pt;height:158.2pt;z-index:251664384;mso-position-horizontal-relative:page" coordorigin="5717,37" coordsize="4223,3164">
            <v:shape id="_x0000_s43448" type="#_x0000_t75" style="position:absolute;left:5717;top:37;width:4222;height:3163">
              <v:imagedata r:id="rId16" o:title=""/>
            </v:shape>
            <v:group id="_x0000_s43449" style="position:absolute;left:5755;top:75;width:206;height:276" coordorigin="5755,75" coordsize="206,276">
              <v:shape id="_x0000_s43450" style="position:absolute;left:5755;top:75;width:206;height:276" coordorigin="5755,75" coordsize="206,276" path="m5960,75r-117,l5755,351r117,l5960,75xe" fillcolor="#e53f5d" stroked="f">
                <v:path arrowok="t"/>
              </v:shape>
            </v:group>
            <v:group id="_x0000_s43451" style="position:absolute;left:5755;top:75;width:206;height:276" coordorigin="5755,75" coordsize="206,276">
              <v:shape id="_x0000_s43452" style="position:absolute;left:5755;top:75;width:206;height:276" coordorigin="5755,75" coordsize="206,276" path="m5755,351l5843,75r117,l5872,351r-117,xe" filled="f" strokecolor="#009587" strokeweight=".1034mm">
                <v:path arrowok="t"/>
              </v:shape>
            </v:group>
            <v:group id="_x0000_s43453" style="position:absolute;left:5755;top:286;width:206;height:276" coordorigin="5755,286" coordsize="206,276">
              <v:shape id="_x0000_s43454" style="position:absolute;left:5755;top:286;width:206;height:276" coordorigin="5755,286" coordsize="206,276" path="m5960,286r-117,l5755,562r117,l5960,286xe" fillcolor="#608efd" stroked="f">
                <v:path arrowok="t"/>
              </v:shape>
            </v:group>
            <v:group id="_x0000_s43455" style="position:absolute;left:5755;top:286;width:206;height:276" coordorigin="5755,286" coordsize="206,276">
              <v:shape id="_x0000_s43456" style="position:absolute;left:5755;top:286;width:206;height:276" coordorigin="5755,286" coordsize="206,276" path="m5755,562r88,-276l5960,286r-88,276l5755,562xe" filled="f" strokecolor="#009587" strokeweight=".1034mm">
                <v:path arrowok="t"/>
              </v:shape>
            </v:group>
            <v:group id="_x0000_s43457" style="position:absolute;left:5755;top:497;width:206;height:276" coordorigin="5755,497" coordsize="206,276">
              <v:shape id="_x0000_s43458" style="position:absolute;left:5755;top:497;width:206;height:276" coordorigin="5755,497" coordsize="206,276" path="m5960,497r-117,l5755,773r117,l5960,497xe" fillcolor="#009587" stroked="f">
                <v:path arrowok="t"/>
              </v:shape>
            </v:group>
            <v:group id="_x0000_s43459" style="position:absolute;left:5755;top:497;width:206;height:276" coordorigin="5755,497" coordsize="206,276">
              <v:shape id="_x0000_s43460" style="position:absolute;left:5755;top:497;width:206;height:276" coordorigin="5755,497" coordsize="206,276" path="m5755,773r88,-276l5960,497r-88,276l5755,773xe" filled="f" strokecolor="#009587" strokeweight=".1034mm">
                <v:path arrowok="t"/>
              </v:shape>
            </v:group>
            <v:group id="_x0000_s43461" style="position:absolute;left:5755;top:708;width:206;height:276" coordorigin="5755,708" coordsize="206,276">
              <v:shape id="_x0000_s43462" style="position:absolute;left:5755;top:708;width:206;height:276" coordorigin="5755,708" coordsize="206,276" path="m5960,708r-117,l5755,984r117,l5960,708xe" fillcolor="#ff5008" stroked="f">
                <v:path arrowok="t"/>
              </v:shape>
            </v:group>
            <v:group id="_x0000_s43463" style="position:absolute;left:5755;top:708;width:206;height:276" coordorigin="5755,708" coordsize="206,276">
              <v:shape id="_x0000_s43464" style="position:absolute;left:5755;top:708;width:206;height:276" coordorigin="5755,708" coordsize="206,276" path="m5755,984r88,-276l5960,708r-88,276l5755,984xe" filled="f" strokecolor="#009587" strokeweight=".1034mm">
                <v:path arrowok="t"/>
              </v:shape>
            </v:group>
            <v:group id="_x0000_s43465" style="position:absolute;left:5755;top:920;width:206;height:276" coordorigin="5755,920" coordsize="206,276">
              <v:shape id="_x0000_s43466" style="position:absolute;left:5755;top:920;width:206;height:276" coordorigin="5755,920" coordsize="206,276" path="m5960,920r-117,l5755,1195r117,l5960,920xe" fillcolor="#eaec5e" stroked="f">
                <v:path arrowok="t"/>
              </v:shape>
            </v:group>
            <v:group id="_x0000_s43467" style="position:absolute;left:5755;top:920;width:206;height:276" coordorigin="5755,920" coordsize="206,276">
              <v:shape id="_x0000_s43468" style="position:absolute;left:5755;top:920;width:206;height:276" coordorigin="5755,920" coordsize="206,276" path="m5755,1195r88,-275l5960,920r-88,275l5755,1195xe" filled="f" strokecolor="#009587" strokeweight=".1034mm">
                <v:path arrowok="t"/>
              </v:shape>
            </v:group>
            <v:group id="_x0000_s43469" style="position:absolute;left:5755;top:1131;width:206;height:276" coordorigin="5755,1131" coordsize="206,276">
              <v:shape id="_x0000_s43470" style="position:absolute;left:5755;top:1131;width:206;height:276" coordorigin="5755,1131" coordsize="206,276" path="m5960,1131r-117,l5755,1406r117,l5960,1131xe" fillcolor="#e53f5d" stroked="f">
                <v:path arrowok="t"/>
              </v:shape>
            </v:group>
            <v:group id="_x0000_s43471" style="position:absolute;left:5755;top:1131;width:206;height:276" coordorigin="5755,1131" coordsize="206,276">
              <v:shape id="_x0000_s43472" style="position:absolute;left:5755;top:1131;width:206;height:276" coordorigin="5755,1131" coordsize="206,276" path="m5755,1406r88,-275l5960,1131r-88,275l5755,1406xe" filled="f" strokecolor="#009587" strokeweight=".1034mm">
                <v:path arrowok="t"/>
              </v:shape>
            </v:group>
            <v:group id="_x0000_s43473" style="position:absolute;left:5755;top:1342;width:206;height:276" coordorigin="5755,1342" coordsize="206,276">
              <v:shape id="_x0000_s43474" style="position:absolute;left:5755;top:1342;width:206;height:276" coordorigin="5755,1342" coordsize="206,276" path="m5960,1342r-117,l5755,1618r117,l5960,1342xe" fillcolor="#608efd" stroked="f">
                <v:path arrowok="t"/>
              </v:shape>
            </v:group>
            <v:group id="_x0000_s43475" style="position:absolute;left:5755;top:1342;width:206;height:276" coordorigin="5755,1342" coordsize="206,276">
              <v:shape id="_x0000_s43476" style="position:absolute;left:5755;top:1342;width:206;height:276" coordorigin="5755,1342" coordsize="206,276" path="m5755,1618r88,-276l5960,1342r-88,276l5755,1618xe" filled="f" strokecolor="#009587" strokeweight=".1034mm">
                <v:path arrowok="t"/>
              </v:shape>
            </v:group>
            <v:group id="_x0000_s43477" style="position:absolute;left:5755;top:1553;width:206;height:276" coordorigin="5755,1553" coordsize="206,276">
              <v:shape id="_x0000_s43478" style="position:absolute;left:5755;top:1553;width:206;height:276" coordorigin="5755,1553" coordsize="206,276" path="m5960,1553r-117,l5755,1829r117,l5960,1553xe" fillcolor="#009587" stroked="f">
                <v:path arrowok="t"/>
              </v:shape>
            </v:group>
            <v:group id="_x0000_s43479" style="position:absolute;left:5755;top:1553;width:206;height:276" coordorigin="5755,1553" coordsize="206,276">
              <v:shape id="_x0000_s43480" style="position:absolute;left:5755;top:1553;width:206;height:276" coordorigin="5755,1553" coordsize="206,276" path="m5755,1829r88,-276l5960,1553r-88,276l5755,1829xe" filled="f" strokecolor="#009587" strokeweight=".1034mm">
                <v:path arrowok="t"/>
              </v:shape>
            </v:group>
            <v:group id="_x0000_s43481" style="position:absolute;left:5755;top:1764;width:206;height:276" coordorigin="5755,1764" coordsize="206,276">
              <v:shape id="_x0000_s43482" style="position:absolute;left:5755;top:1764;width:206;height:276" coordorigin="5755,1764" coordsize="206,276" path="m5960,1764r-117,l5755,2040r117,l5960,1764xe" fillcolor="#ff5008" stroked="f">
                <v:path arrowok="t"/>
              </v:shape>
            </v:group>
            <v:group id="_x0000_s43483" style="position:absolute;left:5755;top:1764;width:206;height:276" coordorigin="5755,1764" coordsize="206,276">
              <v:shape id="_x0000_s43484" style="position:absolute;left:5755;top:1764;width:206;height:276" coordorigin="5755,1764" coordsize="206,276" path="m5755,2040r88,-276l5960,1764r-88,276l5755,2040xe" filled="f" strokecolor="#009587" strokeweight=".1034mm">
                <v:path arrowok="t"/>
              </v:shape>
            </v:group>
            <v:group id="_x0000_s43485" style="position:absolute;left:5755;top:1975;width:206;height:276" coordorigin="5755,1975" coordsize="206,276">
              <v:shape id="_x0000_s43486" style="position:absolute;left:5755;top:1975;width:206;height:276" coordorigin="5755,1975" coordsize="206,276" path="m5960,1975r-117,l5755,2251r117,l5960,1975xe" fillcolor="#eaec5e" stroked="f">
                <v:path arrowok="t"/>
              </v:shape>
            </v:group>
            <v:group id="_x0000_s43487" style="position:absolute;left:5755;top:1975;width:206;height:276" coordorigin="5755,1975" coordsize="206,276">
              <v:shape id="_x0000_s43488" style="position:absolute;left:5755;top:1975;width:206;height:276" coordorigin="5755,1975" coordsize="206,276" path="m5755,2251r88,-276l5960,1975r-88,276l5755,2251xe" filled="f" strokecolor="#009587" strokeweight=".1034mm">
                <v:path arrowok="t"/>
              </v:shape>
            </v:group>
            <v:group id="_x0000_s43489" style="position:absolute;left:5755;top:2187;width:206;height:276" coordorigin="5755,2187" coordsize="206,276">
              <v:shape id="_x0000_s43490" style="position:absolute;left:5755;top:2187;width:206;height:276" coordorigin="5755,2187" coordsize="206,276" path="m5960,2187r-117,l5755,2462r117,l5960,2187xe" fillcolor="#e53f5d" stroked="f">
                <v:path arrowok="t"/>
              </v:shape>
            </v:group>
            <v:group id="_x0000_s43491" style="position:absolute;left:5755;top:2187;width:206;height:276" coordorigin="5755,2187" coordsize="206,276">
              <v:shape id="_x0000_s43492" style="position:absolute;left:5755;top:2187;width:206;height:276" coordorigin="5755,2187" coordsize="206,276" path="m5755,2462r88,-275l5960,2187r-88,275l5755,2462xe" filled="f" strokecolor="#009587" strokeweight=".1034mm">
                <v:path arrowok="t"/>
              </v:shape>
            </v:group>
            <v:group id="_x0000_s43493" style="position:absolute;left:5755;top:2398;width:206;height:276" coordorigin="5755,2398" coordsize="206,276">
              <v:shape id="_x0000_s43494" style="position:absolute;left:5755;top:2398;width:206;height:276" coordorigin="5755,2398" coordsize="206,276" path="m5960,2398r-117,l5755,2674r117,l5960,2398xe" fillcolor="#608efd" stroked="f">
                <v:path arrowok="t"/>
              </v:shape>
            </v:group>
            <v:group id="_x0000_s43495" style="position:absolute;left:5755;top:2398;width:206;height:276" coordorigin="5755,2398" coordsize="206,276">
              <v:shape id="_x0000_s43496" style="position:absolute;left:5755;top:2398;width:206;height:276" coordorigin="5755,2398" coordsize="206,276" path="m5755,2674r88,-276l5960,2398r-88,276l5755,2674xe" filled="f" strokecolor="#009587" strokeweight=".1034mm">
                <v:path arrowok="t"/>
              </v:shape>
            </v:group>
            <v:group id="_x0000_s43497" style="position:absolute;left:5755;top:2609;width:206;height:276" coordorigin="5755,2609" coordsize="206,276">
              <v:shape id="_x0000_s43498" style="position:absolute;left:5755;top:2609;width:206;height:276" coordorigin="5755,2609" coordsize="206,276" path="m5960,2609r-117,l5755,2885r117,l5960,2609xe" fillcolor="#009587" stroked="f">
                <v:path arrowok="t"/>
              </v:shape>
            </v:group>
            <v:group id="_x0000_s43499" style="position:absolute;left:5755;top:2609;width:206;height:276" coordorigin="5755,2609" coordsize="206,276">
              <v:shape id="_x0000_s43500" style="position:absolute;left:5755;top:2609;width:206;height:276" coordorigin="5755,2609" coordsize="206,276" path="m5755,2885r88,-276l5960,2609r-88,276l5755,2885xe" filled="f" strokecolor="#009587" strokeweight=".1034mm">
                <v:path arrowok="t"/>
              </v:shape>
            </v:group>
            <v:group id="_x0000_s43501" style="position:absolute;left:5755;top:2820;width:206;height:276" coordorigin="5755,2820" coordsize="206,276">
              <v:shape id="_x0000_s43502" style="position:absolute;left:5755;top:2820;width:206;height:276" coordorigin="5755,2820" coordsize="206,276" path="m5960,2820r-117,l5755,3096r117,l5960,2820xe" fillcolor="#ff5008" stroked="f">
                <v:path arrowok="t"/>
              </v:shape>
            </v:group>
            <v:group id="_x0000_s43503" style="position:absolute;left:5755;top:2820;width:206;height:276" coordorigin="5755,2820" coordsize="206,276">
              <v:shape id="_x0000_s43504" style="position:absolute;left:5755;top:2820;width:206;height:276" coordorigin="5755,2820" coordsize="206,276" path="m5755,3096r88,-276l5960,2820r-88,276l5755,3096xe" filled="f" strokecolor="#009587" strokeweight=".1034mm">
                <v:path arrowok="t"/>
              </v:shape>
            </v:group>
            <v:group id="_x0000_s43505" style="position:absolute;left:9696;top:75;width:206;height:276" coordorigin="9696,75" coordsize="206,276">
              <v:shape id="_x0000_s43506" style="position:absolute;left:9696;top:75;width:206;height:276" coordorigin="9696,75" coordsize="206,276" path="m9901,75r-117,l9696,351r117,l9901,75xe" fillcolor="#e53f5d" stroked="f">
                <v:path arrowok="t"/>
              </v:shape>
            </v:group>
            <v:group id="_x0000_s43507" style="position:absolute;left:9696;top:75;width:206;height:276" coordorigin="9696,75" coordsize="206,276">
              <v:shape id="_x0000_s43508" style="position:absolute;left:9696;top:75;width:206;height:276" coordorigin="9696,75" coordsize="206,276" path="m9696,351l9784,75r117,l9813,351r-117,xe" filled="f" strokecolor="#009587" strokeweight=".1034mm">
                <v:path arrowok="t"/>
              </v:shape>
            </v:group>
            <v:group id="_x0000_s43509" style="position:absolute;left:9696;top:286;width:206;height:276" coordorigin="9696,286" coordsize="206,276">
              <v:shape id="_x0000_s43510" style="position:absolute;left:9696;top:286;width:206;height:276" coordorigin="9696,286" coordsize="206,276" path="m9901,286r-117,l9696,562r117,l9901,286xe" fillcolor="#608efd" stroked="f">
                <v:path arrowok="t"/>
              </v:shape>
            </v:group>
            <v:group id="_x0000_s43511" style="position:absolute;left:9696;top:286;width:206;height:276" coordorigin="9696,286" coordsize="206,276">
              <v:shape id="_x0000_s43512" style="position:absolute;left:9696;top:286;width:206;height:276" coordorigin="9696,286" coordsize="206,276" path="m9696,562r88,-276l9901,286r-88,276l9696,562xe" filled="f" strokecolor="#009587" strokeweight=".1034mm">
                <v:path arrowok="t"/>
              </v:shape>
            </v:group>
            <v:group id="_x0000_s43513" style="position:absolute;left:9696;top:497;width:206;height:276" coordorigin="9696,497" coordsize="206,276">
              <v:shape id="_x0000_s43514" style="position:absolute;left:9696;top:497;width:206;height:276" coordorigin="9696,497" coordsize="206,276" path="m9901,497r-117,l9696,773r117,l9901,497xe" fillcolor="#009587" stroked="f">
                <v:path arrowok="t"/>
              </v:shape>
            </v:group>
            <v:group id="_x0000_s43515" style="position:absolute;left:9696;top:497;width:206;height:276" coordorigin="9696,497" coordsize="206,276">
              <v:shape id="_x0000_s43516" style="position:absolute;left:9696;top:497;width:206;height:276" coordorigin="9696,497" coordsize="206,276" path="m9696,773r88,-276l9901,497r-88,276l9696,773xe" filled="f" strokecolor="#009587" strokeweight=".1034mm">
                <v:path arrowok="t"/>
              </v:shape>
            </v:group>
            <v:group id="_x0000_s43517" style="position:absolute;left:9696;top:708;width:206;height:276" coordorigin="9696,708" coordsize="206,276">
              <v:shape id="_x0000_s43518" style="position:absolute;left:9696;top:708;width:206;height:276" coordorigin="9696,708" coordsize="206,276" path="m9901,708r-117,l9696,984r117,l9901,708xe" fillcolor="#ff5008" stroked="f">
                <v:path arrowok="t"/>
              </v:shape>
            </v:group>
            <v:group id="_x0000_s43519" style="position:absolute;left:9696;top:708;width:206;height:276" coordorigin="9696,708" coordsize="206,276">
              <v:shape id="_x0000_s43520" style="position:absolute;left:9696;top:708;width:206;height:276" coordorigin="9696,708" coordsize="206,276" path="m9696,984r88,-276l9901,708r-88,276l9696,984xe" filled="f" strokecolor="#009587" strokeweight=".1034mm">
                <v:path arrowok="t"/>
              </v:shape>
            </v:group>
            <v:group id="_x0000_s43521" style="position:absolute;left:9696;top:920;width:206;height:276" coordorigin="9696,920" coordsize="206,276">
              <v:shape id="_x0000_s43522" style="position:absolute;left:9696;top:920;width:206;height:276" coordorigin="9696,920" coordsize="206,276" path="m9901,920r-117,l9696,1195r117,l9901,920xe" fillcolor="#eaec5e" stroked="f">
                <v:path arrowok="t"/>
              </v:shape>
            </v:group>
            <v:group id="_x0000_s43523" style="position:absolute;left:9696;top:920;width:206;height:276" coordorigin="9696,920" coordsize="206,276">
              <v:shape id="_x0000_s43524" style="position:absolute;left:9696;top:920;width:206;height:276" coordorigin="9696,920" coordsize="206,276" path="m9696,1195r88,-275l9901,920r-88,275l9696,1195xe" filled="f" strokecolor="#009587" strokeweight=".1034mm">
                <v:path arrowok="t"/>
              </v:shape>
            </v:group>
            <v:group id="_x0000_s43525" style="position:absolute;left:9696;top:1131;width:206;height:276" coordorigin="9696,1131" coordsize="206,276">
              <v:shape id="_x0000_s43526" style="position:absolute;left:9696;top:1131;width:206;height:276" coordorigin="9696,1131" coordsize="206,276" path="m9901,1131r-117,l9696,1406r117,l9901,1131xe" fillcolor="#e53f5d" stroked="f">
                <v:path arrowok="t"/>
              </v:shape>
            </v:group>
            <v:group id="_x0000_s43527" style="position:absolute;left:9696;top:1131;width:206;height:276" coordorigin="9696,1131" coordsize="206,276">
              <v:shape id="_x0000_s43528" style="position:absolute;left:9696;top:1131;width:206;height:276" coordorigin="9696,1131" coordsize="206,276" path="m9696,1406r88,-275l9901,1131r-88,275l9696,1406xe" filled="f" strokecolor="#009587" strokeweight=".1034mm">
                <v:path arrowok="t"/>
              </v:shape>
            </v:group>
            <v:group id="_x0000_s43529" style="position:absolute;left:9696;top:1342;width:206;height:276" coordorigin="9696,1342" coordsize="206,276">
              <v:shape id="_x0000_s43530" style="position:absolute;left:9696;top:1342;width:206;height:276" coordorigin="9696,1342" coordsize="206,276" path="m9901,1342r-117,l9696,1618r117,l9901,1342xe" fillcolor="#608efd" stroked="f">
                <v:path arrowok="t"/>
              </v:shape>
            </v:group>
            <v:group id="_x0000_s43531" style="position:absolute;left:9696;top:1342;width:206;height:276" coordorigin="9696,1342" coordsize="206,276">
              <v:shape id="_x0000_s43532" style="position:absolute;left:9696;top:1342;width:206;height:276" coordorigin="9696,1342" coordsize="206,276" path="m9696,1618r88,-276l9901,1342r-88,276l9696,1618xe" filled="f" strokecolor="#009587" strokeweight=".1034mm">
                <v:path arrowok="t"/>
              </v:shape>
            </v:group>
            <v:group id="_x0000_s43533" style="position:absolute;left:9696;top:1553;width:206;height:276" coordorigin="9696,1553" coordsize="206,276">
              <v:shape id="_x0000_s43534" style="position:absolute;left:9696;top:1553;width:206;height:276" coordorigin="9696,1553" coordsize="206,276" path="m9901,1553r-117,l9696,1829r117,l9901,1553xe" fillcolor="#009587" stroked="f">
                <v:path arrowok="t"/>
              </v:shape>
            </v:group>
            <v:group id="_x0000_s43535" style="position:absolute;left:9696;top:1553;width:206;height:276" coordorigin="9696,1553" coordsize="206,276">
              <v:shape id="_x0000_s43536" style="position:absolute;left:9696;top:1553;width:206;height:276" coordorigin="9696,1553" coordsize="206,276" path="m9696,1829r88,-276l9901,1553r-88,276l9696,1829xe" filled="f" strokecolor="#009587" strokeweight=".1034mm">
                <v:path arrowok="t"/>
              </v:shape>
            </v:group>
            <v:group id="_x0000_s43537" style="position:absolute;left:9696;top:1764;width:206;height:276" coordorigin="9696,1764" coordsize="206,276">
              <v:shape id="_x0000_s43538" style="position:absolute;left:9696;top:1764;width:206;height:276" coordorigin="9696,1764" coordsize="206,276" path="m9901,1764r-117,l9696,2040r117,l9901,1764xe" fillcolor="#ff5008" stroked="f">
                <v:path arrowok="t"/>
              </v:shape>
            </v:group>
            <v:group id="_x0000_s43539" style="position:absolute;left:9696;top:1764;width:206;height:276" coordorigin="9696,1764" coordsize="206,276">
              <v:shape id="_x0000_s43540" style="position:absolute;left:9696;top:1764;width:206;height:276" coordorigin="9696,1764" coordsize="206,276" path="m9696,2040r88,-276l9901,1764r-88,276l9696,2040xe" filled="f" strokecolor="#009587" strokeweight=".1034mm">
                <v:path arrowok="t"/>
              </v:shape>
            </v:group>
            <v:group id="_x0000_s43541" style="position:absolute;left:9696;top:1975;width:206;height:276" coordorigin="9696,1975" coordsize="206,276">
              <v:shape id="_x0000_s43542" style="position:absolute;left:9696;top:1975;width:206;height:276" coordorigin="9696,1975" coordsize="206,276" path="m9901,1975r-117,l9696,2251r117,l9901,1975xe" fillcolor="#eaec5e" stroked="f">
                <v:path arrowok="t"/>
              </v:shape>
            </v:group>
            <v:group id="_x0000_s43543" style="position:absolute;left:9696;top:1975;width:206;height:276" coordorigin="9696,1975" coordsize="206,276">
              <v:shape id="_x0000_s43544" style="position:absolute;left:9696;top:1975;width:206;height:276" coordorigin="9696,1975" coordsize="206,276" path="m9696,2251r88,-276l9901,1975r-88,276l9696,2251xe" filled="f" strokecolor="#009587" strokeweight=".1034mm">
                <v:path arrowok="t"/>
              </v:shape>
            </v:group>
            <v:group id="_x0000_s43545" style="position:absolute;left:9696;top:2187;width:206;height:276" coordorigin="9696,2187" coordsize="206,276">
              <v:shape id="_x0000_s43546" style="position:absolute;left:9696;top:2187;width:206;height:276" coordorigin="9696,2187" coordsize="206,276" path="m9901,2187r-117,l9696,2462r117,l9901,2187xe" fillcolor="#e53f5d" stroked="f">
                <v:path arrowok="t"/>
              </v:shape>
            </v:group>
            <v:group id="_x0000_s43547" style="position:absolute;left:9696;top:2187;width:206;height:276" coordorigin="9696,2187" coordsize="206,276">
              <v:shape id="_x0000_s43548" style="position:absolute;left:9696;top:2187;width:206;height:276" coordorigin="9696,2187" coordsize="206,276" path="m9696,2462r88,-275l9901,2187r-88,275l9696,2462xe" filled="f" strokecolor="#009587" strokeweight=".1034mm">
                <v:path arrowok="t"/>
              </v:shape>
            </v:group>
            <v:group id="_x0000_s43549" style="position:absolute;left:9696;top:2398;width:206;height:276" coordorigin="9696,2398" coordsize="206,276">
              <v:shape id="_x0000_s43550" style="position:absolute;left:9696;top:2398;width:206;height:276" coordorigin="9696,2398" coordsize="206,276" path="m9901,2398r-117,l9696,2674r117,l9901,2398xe" fillcolor="#608efd" stroked="f">
                <v:path arrowok="t"/>
              </v:shape>
            </v:group>
            <v:group id="_x0000_s43551" style="position:absolute;left:9696;top:2398;width:206;height:276" coordorigin="9696,2398" coordsize="206,276">
              <v:shape id="_x0000_s43552" style="position:absolute;left:9696;top:2398;width:206;height:276" coordorigin="9696,2398" coordsize="206,276" path="m9696,2674r88,-276l9901,2398r-88,276l9696,2674xe" filled="f" strokecolor="#009587" strokeweight=".1034mm">
                <v:path arrowok="t"/>
              </v:shape>
            </v:group>
            <v:group id="_x0000_s43553" style="position:absolute;left:9696;top:2609;width:206;height:276" coordorigin="9696,2609" coordsize="206,276">
              <v:shape id="_x0000_s43554" style="position:absolute;left:9696;top:2609;width:206;height:276" coordorigin="9696,2609" coordsize="206,276" path="m9901,2609r-117,l9696,2885r117,l9901,2609xe" fillcolor="#009587" stroked="f">
                <v:path arrowok="t"/>
              </v:shape>
            </v:group>
            <v:group id="_x0000_s43555" style="position:absolute;left:9696;top:2609;width:206;height:276" coordorigin="9696,2609" coordsize="206,276">
              <v:shape id="_x0000_s43556" style="position:absolute;left:9696;top:2609;width:206;height:276" coordorigin="9696,2609" coordsize="206,276" path="m9696,2885r88,-276l9901,2609r-88,276l9696,2885xe" filled="f" strokecolor="#009587" strokeweight=".1034mm">
                <v:path arrowok="t"/>
              </v:shape>
            </v:group>
            <v:group id="_x0000_s43557" style="position:absolute;left:9696;top:2820;width:206;height:276" coordorigin="9696,2820" coordsize="206,276">
              <v:shape id="_x0000_s43558" style="position:absolute;left:9696;top:2820;width:206;height:276" coordorigin="9696,2820" coordsize="206,276" path="m9901,2820r-117,l9696,3096r117,l9901,2820xe" fillcolor="#ff5008" stroked="f">
                <v:path arrowok="t"/>
              </v:shape>
            </v:group>
            <v:group id="_x0000_s43559" style="position:absolute;left:9696;top:2820;width:206;height:276" coordorigin="9696,2820" coordsize="206,276">
              <v:shape id="_x0000_s43560" style="position:absolute;left:9696;top:2820;width:206;height:276" coordorigin="9696,2820" coordsize="206,276" path="m9696,3096r88,-276l9901,2820r-88,276l9696,3096xe" filled="f" strokecolor="#009587" strokeweight=".1034mm">
                <v:path arrowok="t"/>
              </v:shape>
              <v:shape id="_x0000_s43561" type="#_x0000_t202" style="position:absolute;left:6113;top:100;width:3505;height:2097" filled="f" stroked="f">
                <v:textbox inset="0,0,0,0">
                  <w:txbxContent>
                    <w:p w:rsidR="00CE4AC1" w:rsidRDefault="00CE4AC1" w:rsidP="0020428E">
                      <w:pPr>
                        <w:spacing w:line="215" w:lineRule="exact"/>
                        <w:ind w:right="4"/>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1"/>
                        <w:jc w:val="center"/>
                        <w:rPr>
                          <w:rFonts w:ascii="Times New Roman" w:eastAsia="Times New Roman" w:hAnsi="Times New Roman"/>
                          <w:sz w:val="21"/>
                          <w:szCs w:val="21"/>
                        </w:rPr>
                      </w:pPr>
                      <w:r>
                        <w:rPr>
                          <w:rFonts w:ascii="Times New Roman"/>
                          <w:b/>
                          <w:color w:val="608EFD"/>
                          <w:sz w:val="21"/>
                        </w:rPr>
                        <w:t>Java</w:t>
                      </w:r>
                    </w:p>
                    <w:p w:rsidR="00CE4AC1" w:rsidRDefault="00CE4AC1" w:rsidP="0020428E">
                      <w:pPr>
                        <w:tabs>
                          <w:tab w:val="left" w:pos="1661"/>
                          <w:tab w:val="left" w:pos="2780"/>
                        </w:tabs>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Additionally,</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having</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SOAP-based</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that</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adop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J2EE-based</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z w:val="16"/>
                          <w:szCs w:val="16"/>
                        </w:rPr>
                        <w:t>infrastructure</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omponent</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framework</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pacing w:val="-1"/>
                          <w:sz w:val="16"/>
                          <w:szCs w:val="16"/>
                        </w:rPr>
                        <w:t>allows</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inheritanc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characteristic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J2E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container-</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based</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transaction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security,</w:t>
                      </w:r>
                      <w:r>
                        <w:rPr>
                          <w:rFonts w:ascii="Times New Roman" w:eastAsia="Times New Roman" w:hAnsi="Times New Roman"/>
                          <w:b/>
                          <w:bCs/>
                          <w:color w:val="FC0028"/>
                          <w:spacing w:val="-1"/>
                          <w:sz w:val="16"/>
                          <w:szCs w:val="16"/>
                        </w:rPr>
                        <w:tab/>
                      </w:r>
                      <w:r>
                        <w:rPr>
                          <w:rFonts w:ascii="Arial" w:eastAsia="Arial" w:hAnsi="Arial" w:cs="Arial"/>
                          <w:b/>
                          <w:bCs/>
                          <w:color w:val="FC0028"/>
                          <w:spacing w:val="-2"/>
                          <w:sz w:val="16"/>
                          <w:szCs w:val="16"/>
                        </w:rPr>
                        <w:t>and</w:t>
                      </w:r>
                      <w:r>
                        <w:rPr>
                          <w:rFonts w:ascii="Times New Roman" w:eastAsia="Times New Roman" w:hAnsi="Times New Roman"/>
                          <w:b/>
                          <w:bCs/>
                          <w:color w:val="FC0028"/>
                          <w:spacing w:val="-2"/>
                          <w:sz w:val="16"/>
                          <w:szCs w:val="16"/>
                        </w:rPr>
                        <w:tab/>
                      </w:r>
                      <w:r>
                        <w:rPr>
                          <w:rFonts w:ascii="Arial" w:eastAsia="Arial" w:hAnsi="Arial" w:cs="Arial"/>
                          <w:b/>
                          <w:bCs/>
                          <w:color w:val="FC0028"/>
                          <w:sz w:val="16"/>
                          <w:szCs w:val="16"/>
                        </w:rPr>
                        <w:t>back-end</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application/databases</w:t>
                      </w:r>
                      <w:r>
                        <w:rPr>
                          <w:rFonts w:ascii="Arial" w:eastAsia="Arial" w:hAnsi="Arial" w:cs="Arial"/>
                          <w:b/>
                          <w:bCs/>
                          <w:color w:val="FC0028"/>
                          <w:sz w:val="16"/>
                          <w:szCs w:val="16"/>
                        </w:rPr>
                        <w:t xml:space="preserve"> </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connectivity.</w:t>
                      </w:r>
                    </w:p>
                  </w:txbxContent>
                </v:textbox>
              </v:shape>
              <v:shape id="_x0000_s43562" type="#_x0000_t202" style="position:absolute;left:9774;top:3073;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anchorx="page"/>
          </v:group>
        </w:pict>
      </w:r>
      <w:r w:rsidR="0020428E">
        <w:rPr>
          <w:rFonts w:ascii="Times New Roman"/>
          <w:b/>
          <w:color w:val="608EFD"/>
          <w:spacing w:val="-1"/>
          <w:sz w:val="21"/>
        </w:rPr>
        <w:t>Developing</w:t>
      </w:r>
      <w:r w:rsidR="0020428E">
        <w:rPr>
          <w:rFonts w:ascii="Times New Roman"/>
          <w:b/>
          <w:color w:val="608EFD"/>
          <w:sz w:val="21"/>
        </w:rPr>
        <w:t xml:space="preserve"> </w:t>
      </w:r>
      <w:r w:rsidR="0020428E">
        <w:rPr>
          <w:rFonts w:ascii="Times New Roman"/>
          <w:b/>
          <w:color w:val="608EFD"/>
          <w:spacing w:val="-2"/>
          <w:sz w:val="21"/>
        </w:rPr>
        <w:t>SOAP</w:t>
      </w:r>
      <w:r w:rsidR="0020428E">
        <w:rPr>
          <w:rFonts w:ascii="Times New Roman"/>
          <w:b/>
          <w:color w:val="608EFD"/>
          <w:spacing w:val="5"/>
          <w:sz w:val="21"/>
        </w:rPr>
        <w:t xml:space="preserve"> </w:t>
      </w:r>
      <w:r w:rsidR="0020428E">
        <w:rPr>
          <w:rFonts w:ascii="Times New Roman"/>
          <w:b/>
          <w:color w:val="608EFD"/>
          <w:sz w:val="21"/>
        </w:rPr>
        <w:t>Web</w:t>
      </w:r>
      <w:r w:rsidR="0020428E">
        <w:rPr>
          <w:rFonts w:ascii="Times New Roman"/>
          <w:b/>
          <w:color w:val="608EFD"/>
          <w:spacing w:val="-3"/>
          <w:sz w:val="21"/>
        </w:rPr>
        <w:t xml:space="preserve"> </w:t>
      </w:r>
      <w:r w:rsidR="0020428E">
        <w:rPr>
          <w:rFonts w:ascii="Times New Roman"/>
          <w:b/>
          <w:color w:val="608EFD"/>
          <w:sz w:val="21"/>
        </w:rPr>
        <w:t>Services</w:t>
      </w:r>
      <w:r w:rsidR="0020428E">
        <w:rPr>
          <w:rFonts w:ascii="Times New Roman"/>
          <w:b/>
          <w:color w:val="608EFD"/>
          <w:spacing w:val="-5"/>
          <w:sz w:val="21"/>
        </w:rPr>
        <w:t xml:space="preserve"> </w:t>
      </w:r>
      <w:r w:rsidR="0020428E">
        <w:rPr>
          <w:rFonts w:ascii="Times New Roman"/>
          <w:b/>
          <w:color w:val="608EFD"/>
          <w:spacing w:val="-2"/>
          <w:sz w:val="21"/>
        </w:rPr>
        <w:t>Using</w:t>
      </w:r>
      <w:r w:rsidR="0020428E">
        <w:rPr>
          <w:rFonts w:ascii="Times New Roman"/>
          <w:b/>
          <w:color w:val="608EFD"/>
          <w:spacing w:val="29"/>
          <w:sz w:val="21"/>
        </w:rPr>
        <w:t xml:space="preserve"> </w:t>
      </w:r>
      <w:r w:rsidR="0020428E">
        <w:rPr>
          <w:rFonts w:ascii="Times New Roman"/>
          <w:b/>
          <w:color w:val="608EFD"/>
          <w:sz w:val="21"/>
        </w:rPr>
        <w:t>Java</w:t>
      </w:r>
    </w:p>
    <w:p w:rsidR="0020428E" w:rsidRDefault="0020428E" w:rsidP="00C01368">
      <w:pPr>
        <w:spacing w:before="49" w:line="258" w:lineRule="auto"/>
        <w:ind w:left="671" w:right="522"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As</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today,</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ther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many</w:t>
      </w:r>
      <w:r>
        <w:rPr>
          <w:rFonts w:ascii="Arial" w:eastAsia="Arial" w:hAnsi="Arial" w:cs="Arial"/>
          <w:b/>
          <w:bCs/>
          <w:color w:val="FC0028"/>
          <w:spacing w:val="37"/>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vendor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hav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mad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39"/>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implementation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47"/>
          <w:w w:val="102"/>
          <w:sz w:val="16"/>
          <w:szCs w:val="16"/>
        </w:rPr>
        <w:t xml:space="preserve"> </w:t>
      </w:r>
      <w:r>
        <w:rPr>
          <w:rFonts w:ascii="Arial" w:eastAsia="Arial" w:hAnsi="Arial" w:cs="Arial"/>
          <w:b/>
          <w:bCs/>
          <w:color w:val="FC0028"/>
          <w:spacing w:val="-1"/>
          <w:sz w:val="16"/>
          <w:szCs w:val="16"/>
        </w:rPr>
        <w:t>developing</w:t>
      </w:r>
      <w:r>
        <w:rPr>
          <w:rFonts w:ascii="Arial" w:eastAsia="Arial" w:hAnsi="Arial" w:cs="Arial"/>
          <w:b/>
          <w:bCs/>
          <w:color w:val="FC0028"/>
          <w:spacing w:val="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services.</w:t>
      </w:r>
    </w:p>
    <w:p w:rsidR="0020428E" w:rsidRDefault="0020428E" w:rsidP="00C01368">
      <w:pPr>
        <w:tabs>
          <w:tab w:val="left" w:pos="1156"/>
          <w:tab w:val="left" w:pos="1526"/>
          <w:tab w:val="left" w:pos="1925"/>
          <w:tab w:val="left" w:pos="2309"/>
          <w:tab w:val="left" w:pos="2842"/>
          <w:tab w:val="left" w:pos="3068"/>
          <w:tab w:val="left" w:pos="3356"/>
          <w:tab w:val="left" w:pos="3605"/>
          <w:tab w:val="right" w:pos="4255"/>
        </w:tabs>
        <w:spacing w:before="37" w:line="256" w:lineRule="auto"/>
        <w:ind w:left="671" w:right="522" w:hanging="159"/>
        <w:jc w:val="both"/>
        <w:rPr>
          <w:rFonts w:ascii="Times New Roman" w:eastAsia="Times New Roman" w:hAnsi="Times New Roman"/>
          <w:sz w:val="8"/>
          <w:szCs w:val="8"/>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general,</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0"/>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developing</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 xml:space="preserve">applications </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 xml:space="preserve">enables </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calable</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z w:val="16"/>
          <w:szCs w:val="16"/>
        </w:rPr>
        <w:t>portabl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built</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also</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z w:val="16"/>
          <w:szCs w:val="16"/>
        </w:rPr>
        <w:t>can</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interoperate</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with</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heterogeneou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applications</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residing</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on</w:t>
      </w:r>
      <w:r>
        <w:rPr>
          <w:rFonts w:ascii="Times New Roman" w:eastAsia="Times New Roman" w:hAnsi="Times New Roman"/>
          <w:b/>
          <w:bCs/>
          <w:color w:val="FC0028"/>
          <w:spacing w:val="1"/>
          <w:sz w:val="16"/>
          <w:szCs w:val="16"/>
        </w:rPr>
        <w:tab/>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different</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z w:val="16"/>
          <w:szCs w:val="16"/>
        </w:rPr>
        <w:t xml:space="preserve">platforms   </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 xml:space="preserve">by   </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resolving</w:t>
      </w:r>
      <w:r>
        <w:rPr>
          <w:rFonts w:ascii="Arial" w:eastAsia="Arial" w:hAnsi="Arial" w:cs="Arial"/>
          <w:b/>
          <w:bCs/>
          <w:color w:val="FC0028"/>
          <w:sz w:val="16"/>
          <w:szCs w:val="16"/>
        </w:rPr>
        <w:t xml:space="preserve">   </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platform-</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specific</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incompatibilities</w:t>
      </w:r>
      <w:r>
        <w:rPr>
          <w:rFonts w:ascii="Times New Roman" w:eastAsia="Times New Roman" w:hAnsi="Times New Roman"/>
          <w:b/>
          <w:bCs/>
          <w:color w:val="FC0028"/>
          <w:spacing w:val="-1"/>
          <w:sz w:val="16"/>
          <w:szCs w:val="16"/>
        </w:rPr>
        <w:tab/>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and</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other</w:t>
      </w:r>
      <w:r>
        <w:rPr>
          <w:rFonts w:ascii="Times New Roman" w:eastAsia="Times New Roman" w:hAnsi="Times New Roman"/>
          <w:b/>
          <w:bCs/>
          <w:color w:val="FC0028"/>
          <w:spacing w:val="42"/>
          <w:w w:val="102"/>
          <w:sz w:val="16"/>
          <w:szCs w:val="16"/>
        </w:rPr>
        <w:t xml:space="preserve"> </w:t>
      </w:r>
      <w:r>
        <w:rPr>
          <w:rFonts w:ascii="Arial" w:eastAsia="Arial" w:hAnsi="Arial" w:cs="Arial"/>
          <w:b/>
          <w:bCs/>
          <w:color w:val="FC0028"/>
          <w:spacing w:val="-2"/>
          <w:sz w:val="16"/>
          <w:szCs w:val="16"/>
        </w:rPr>
        <w:t>issues.</w:t>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2"/>
          <w:position w:val="5"/>
          <w:sz w:val="8"/>
          <w:szCs w:val="8"/>
        </w:rPr>
        <w:tab/>
      </w:r>
      <w:r>
        <w:rPr>
          <w:rFonts w:ascii="Times New Roman" w:eastAsia="Times New Roman" w:hAnsi="Times New Roman"/>
          <w:color w:val="009587"/>
          <w:spacing w:val="-3"/>
          <w:position w:val="5"/>
          <w:sz w:val="8"/>
          <w:szCs w:val="8"/>
        </w:rPr>
        <w:t>11</w:t>
      </w:r>
    </w:p>
    <w:p w:rsidR="0020428E" w:rsidRDefault="0020428E" w:rsidP="00C01368">
      <w:pPr>
        <w:spacing w:line="256" w:lineRule="auto"/>
        <w:ind w:right="522"/>
        <w:jc w:val="both"/>
        <w:rPr>
          <w:rFonts w:ascii="Times New Roman" w:eastAsia="Times New Roman" w:hAnsi="Times New Roman"/>
          <w:sz w:val="8"/>
          <w:szCs w:val="8"/>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2251" style="width:211.15pt;height:158.4pt;mso-position-horizontal-relative:char;mso-position-vertical-relative:line" coordsize="4223,3168">
            <v:shape id="_x0000_s22252" type="#_x0000_t75" style="position:absolute;width:4222;height:3168">
              <v:imagedata r:id="rId13" o:title=""/>
            </v:shape>
            <v:group id="_x0000_s22253" style="position:absolute;left:38;top:38;width:206;height:276" coordorigin="38,38" coordsize="206,276">
              <v:shape id="_x0000_s22254" style="position:absolute;left:38;top:38;width:206;height:276" coordorigin="38,38" coordsize="206,276" path="m243,38r-117,l38,314r117,l243,38xe" fillcolor="#e53f5d" stroked="f">
                <v:path arrowok="t"/>
              </v:shape>
            </v:group>
            <v:group id="_x0000_s22255" style="position:absolute;left:38;top:38;width:206;height:276" coordorigin="38,38" coordsize="206,276">
              <v:shape id="_x0000_s22256" style="position:absolute;left:38;top:38;width:206;height:276" coordorigin="38,38" coordsize="206,276" path="m38,314l126,38r117,l155,314r-117,xe" filled="f" strokecolor="#009587" strokeweight=".1034mm">
                <v:path arrowok="t"/>
              </v:shape>
            </v:group>
            <v:group id="_x0000_s22257" style="position:absolute;left:38;top:249;width:206;height:276" coordorigin="38,249" coordsize="206,276">
              <v:shape id="_x0000_s22258" style="position:absolute;left:38;top:249;width:206;height:276" coordorigin="38,249" coordsize="206,276" path="m243,249r-117,l38,525r117,l243,249xe" fillcolor="#608efd" stroked="f">
                <v:path arrowok="t"/>
              </v:shape>
            </v:group>
            <v:group id="_x0000_s22259" style="position:absolute;left:38;top:249;width:206;height:276" coordorigin="38,249" coordsize="206,276">
              <v:shape id="_x0000_s22260" style="position:absolute;left:38;top:249;width:206;height:276" coordorigin="38,249" coordsize="206,276" path="m38,525l126,249r117,l155,525r-117,xe" filled="f" strokecolor="#009587" strokeweight=".1034mm">
                <v:path arrowok="t"/>
              </v:shape>
            </v:group>
            <v:group id="_x0000_s22261" style="position:absolute;left:38;top:461;width:206;height:276" coordorigin="38,461" coordsize="206,276">
              <v:shape id="_x0000_s22262" style="position:absolute;left:38;top:461;width:206;height:276" coordorigin="38,461" coordsize="206,276" path="m243,461r-117,l38,736r117,l243,461xe" fillcolor="#009587" stroked="f">
                <v:path arrowok="t"/>
              </v:shape>
            </v:group>
            <v:group id="_x0000_s22263" style="position:absolute;left:38;top:461;width:206;height:276" coordorigin="38,461" coordsize="206,276">
              <v:shape id="_x0000_s22264" style="position:absolute;left:38;top:461;width:206;height:276" coordorigin="38,461" coordsize="206,276" path="m38,736l126,461r117,l155,736r-117,xe" filled="f" strokecolor="#009587" strokeweight=".1034mm">
                <v:path arrowok="t"/>
              </v:shape>
            </v:group>
            <v:group id="_x0000_s22265" style="position:absolute;left:38;top:672;width:206;height:276" coordorigin="38,672" coordsize="206,276">
              <v:shape id="_x0000_s22266" style="position:absolute;left:38;top:672;width:206;height:276" coordorigin="38,672" coordsize="206,276" path="m243,672r-117,l38,948r117,l243,672xe" fillcolor="#ff5008" stroked="f">
                <v:path arrowok="t"/>
              </v:shape>
            </v:group>
            <v:group id="_x0000_s22267" style="position:absolute;left:38;top:672;width:206;height:276" coordorigin="38,672" coordsize="206,276">
              <v:shape id="_x0000_s22268" style="position:absolute;left:38;top:672;width:206;height:276" coordorigin="38,672" coordsize="206,276" path="m38,948l126,672r117,l155,948r-117,xe" filled="f" strokecolor="#009587" strokeweight=".1034mm">
                <v:path arrowok="t"/>
              </v:shape>
            </v:group>
            <v:group id="_x0000_s22269" style="position:absolute;left:38;top:883;width:206;height:276" coordorigin="38,883" coordsize="206,276">
              <v:shape id="_x0000_s22270" style="position:absolute;left:38;top:883;width:206;height:276" coordorigin="38,883" coordsize="206,276" path="m243,883r-117,l38,1159r117,l243,883xe" fillcolor="#eaec5e" stroked="f">
                <v:path arrowok="t"/>
              </v:shape>
            </v:group>
            <v:group id="_x0000_s22271" style="position:absolute;left:38;top:883;width:206;height:276" coordorigin="38,883" coordsize="206,276">
              <v:shape id="_x0000_s22272" style="position:absolute;left:38;top:883;width:206;height:276" coordorigin="38,883" coordsize="206,276" path="m38,1159l126,883r117,l155,1159r-117,xe" filled="f" strokecolor="#009587" strokeweight=".1034mm">
                <v:path arrowok="t"/>
              </v:shape>
            </v:group>
            <v:group id="_x0000_s22273" style="position:absolute;left:38;top:1094;width:206;height:276" coordorigin="38,1094" coordsize="206,276">
              <v:shape id="_x0000_s22274" style="position:absolute;left:38;top:1094;width:206;height:276" coordorigin="38,1094" coordsize="206,276" path="m243,1094r-117,l38,1370r117,l243,1094xe" fillcolor="#e53f5d" stroked="f">
                <v:path arrowok="t"/>
              </v:shape>
            </v:group>
            <v:group id="_x0000_s22275" style="position:absolute;left:38;top:1094;width:206;height:276" coordorigin="38,1094" coordsize="206,276">
              <v:shape id="_x0000_s22276" style="position:absolute;left:38;top:1094;width:206;height:276" coordorigin="38,1094" coordsize="206,276" path="m38,1370r88,-276l243,1094r-88,276l38,1370xe" filled="f" strokecolor="#009587" strokeweight=".1034mm">
                <v:path arrowok="t"/>
              </v:shape>
            </v:group>
            <v:group id="_x0000_s22277" style="position:absolute;left:38;top:1305;width:206;height:276" coordorigin="38,1305" coordsize="206,276">
              <v:shape id="_x0000_s22278" style="position:absolute;left:38;top:1305;width:206;height:276" coordorigin="38,1305" coordsize="206,276" path="m243,1305r-117,l38,1581r117,l243,1305xe" fillcolor="#608efd" stroked="f">
                <v:path arrowok="t"/>
              </v:shape>
            </v:group>
            <v:group id="_x0000_s22279" style="position:absolute;left:38;top:1305;width:206;height:276" coordorigin="38,1305" coordsize="206,276">
              <v:shape id="_x0000_s22280" style="position:absolute;left:38;top:1305;width:206;height:276" coordorigin="38,1305" coordsize="206,276" path="m38,1581r88,-276l243,1305r-88,276l38,1581xe" filled="f" strokecolor="#009587" strokeweight=".1034mm">
                <v:path arrowok="t"/>
              </v:shape>
            </v:group>
            <v:group id="_x0000_s22281" style="position:absolute;left:38;top:1516;width:206;height:276" coordorigin="38,1516" coordsize="206,276">
              <v:shape id="_x0000_s22282" style="position:absolute;left:38;top:1516;width:206;height:276" coordorigin="38,1516" coordsize="206,276" path="m243,1516r-117,l38,1792r117,l243,1516xe" fillcolor="#009587" stroked="f">
                <v:path arrowok="t"/>
              </v:shape>
            </v:group>
            <v:group id="_x0000_s22283" style="position:absolute;left:38;top:1516;width:206;height:276" coordorigin="38,1516" coordsize="206,276">
              <v:shape id="_x0000_s22284" style="position:absolute;left:38;top:1516;width:206;height:276" coordorigin="38,1516" coordsize="206,276" path="m38,1792r88,-276l243,1516r-88,276l38,1792xe" filled="f" strokecolor="#009587" strokeweight=".1034mm">
                <v:path arrowok="t"/>
              </v:shape>
            </v:group>
            <v:group id="_x0000_s22285" style="position:absolute;left:38;top:1728;width:206;height:276" coordorigin="38,1728" coordsize="206,276">
              <v:shape id="_x0000_s22286" style="position:absolute;left:38;top:1728;width:206;height:276" coordorigin="38,1728" coordsize="206,276" path="m243,1728r-117,l38,2003r117,l243,1728xe" fillcolor="#ff5008" stroked="f">
                <v:path arrowok="t"/>
              </v:shape>
            </v:group>
            <v:group id="_x0000_s22287" style="position:absolute;left:38;top:1728;width:206;height:276" coordorigin="38,1728" coordsize="206,276">
              <v:shape id="_x0000_s22288" style="position:absolute;left:38;top:1728;width:206;height:276" coordorigin="38,1728" coordsize="206,276" path="m38,2003r88,-275l243,1728r-88,275l38,2003xe" filled="f" strokecolor="#009587" strokeweight=".1034mm">
                <v:path arrowok="t"/>
              </v:shape>
            </v:group>
            <v:group id="_x0000_s22289" style="position:absolute;left:38;top:1939;width:206;height:276" coordorigin="38,1939" coordsize="206,276">
              <v:shape id="_x0000_s22290" style="position:absolute;left:38;top:1939;width:206;height:276" coordorigin="38,1939" coordsize="206,276" path="m243,1939r-117,l38,2215r117,l243,1939xe" fillcolor="#eaec5e" stroked="f">
                <v:path arrowok="t"/>
              </v:shape>
            </v:group>
            <v:group id="_x0000_s22291" style="position:absolute;left:38;top:1939;width:206;height:276" coordorigin="38,1939" coordsize="206,276">
              <v:shape id="_x0000_s22292" style="position:absolute;left:38;top:1939;width:206;height:276" coordorigin="38,1939" coordsize="206,276" path="m38,2215r88,-276l243,1939r-88,276l38,2215xe" filled="f" strokecolor="#009587" strokeweight=".1034mm">
                <v:path arrowok="t"/>
              </v:shape>
            </v:group>
            <v:group id="_x0000_s22293" style="position:absolute;left:38;top:2150;width:206;height:276" coordorigin="38,2150" coordsize="206,276">
              <v:shape id="_x0000_s22294" style="position:absolute;left:38;top:2150;width:206;height:276" coordorigin="38,2150" coordsize="206,276" path="m243,2150r-117,l38,2426r117,l243,2150xe" fillcolor="#e53f5d" stroked="f">
                <v:path arrowok="t"/>
              </v:shape>
            </v:group>
            <v:group id="_x0000_s22295" style="position:absolute;left:38;top:2150;width:206;height:276" coordorigin="38,2150" coordsize="206,276">
              <v:shape id="_x0000_s22296" style="position:absolute;left:38;top:2150;width:206;height:276" coordorigin="38,2150" coordsize="206,276" path="m38,2426r88,-276l243,2150r-88,276l38,2426xe" filled="f" strokecolor="#009587" strokeweight=".1034mm">
                <v:path arrowok="t"/>
              </v:shape>
            </v:group>
            <v:group id="_x0000_s22297" style="position:absolute;left:38;top:2361;width:206;height:276" coordorigin="38,2361" coordsize="206,276">
              <v:shape id="_x0000_s22298" style="position:absolute;left:38;top:2361;width:206;height:276" coordorigin="38,2361" coordsize="206,276" path="m243,2361r-117,l38,2637r117,l243,2361xe" fillcolor="#608efd" stroked="f">
                <v:path arrowok="t"/>
              </v:shape>
            </v:group>
            <v:group id="_x0000_s22299" style="position:absolute;left:38;top:2361;width:206;height:276" coordorigin="38,2361" coordsize="206,276">
              <v:shape id="_x0000_s22300" style="position:absolute;left:38;top:2361;width:206;height:276" coordorigin="38,2361" coordsize="206,276" path="m38,2637r88,-276l243,2361r-88,276l38,2637xe" filled="f" strokecolor="#009587" strokeweight=".1034mm">
                <v:path arrowok="t"/>
              </v:shape>
            </v:group>
            <v:group id="_x0000_s22301" style="position:absolute;left:38;top:2572;width:206;height:276" coordorigin="38,2572" coordsize="206,276">
              <v:shape id="_x0000_s22302" style="position:absolute;left:38;top:2572;width:206;height:276" coordorigin="38,2572" coordsize="206,276" path="m243,2572r-117,l38,2848r117,l243,2572xe" fillcolor="#009587" stroked="f">
                <v:path arrowok="t"/>
              </v:shape>
            </v:group>
            <v:group id="_x0000_s22303" style="position:absolute;left:38;top:2572;width:206;height:276" coordorigin="38,2572" coordsize="206,276">
              <v:shape id="_x0000_s22304" style="position:absolute;left:38;top:2572;width:206;height:276" coordorigin="38,2572" coordsize="206,276" path="m38,2848r88,-276l243,2572r-88,276l38,2848xe" filled="f" strokecolor="#009587" strokeweight=".1034mm">
                <v:path arrowok="t"/>
              </v:shape>
            </v:group>
            <v:group id="_x0000_s22305" style="position:absolute;left:38;top:2783;width:206;height:276" coordorigin="38,2783" coordsize="206,276">
              <v:shape id="_x0000_s22306" style="position:absolute;left:38;top:2783;width:206;height:276" coordorigin="38,2783" coordsize="206,276" path="m243,2783r-117,l38,3059r117,l243,2783xe" fillcolor="#ff5008" stroked="f">
                <v:path arrowok="t"/>
              </v:shape>
            </v:group>
            <v:group id="_x0000_s22307" style="position:absolute;left:38;top:2783;width:206;height:276" coordorigin="38,2783" coordsize="206,276">
              <v:shape id="_x0000_s22308" style="position:absolute;left:38;top:2783;width:206;height:276" coordorigin="38,2783" coordsize="206,276" path="m38,3059r88,-276l243,2783r-88,276l38,3059xe" filled="f" strokecolor="#009587" strokeweight=".1034mm">
                <v:path arrowok="t"/>
              </v:shape>
            </v:group>
            <v:group id="_x0000_s22309" style="position:absolute;left:3979;top:38;width:206;height:276" coordorigin="3979,38" coordsize="206,276">
              <v:shape id="_x0000_s22310" style="position:absolute;left:3979;top:38;width:206;height:276" coordorigin="3979,38" coordsize="206,276" path="m4184,38r-117,l3979,314r117,l4184,38xe" fillcolor="#e53f5d" stroked="f">
                <v:path arrowok="t"/>
              </v:shape>
            </v:group>
            <v:group id="_x0000_s22311" style="position:absolute;left:3979;top:38;width:206;height:276" coordorigin="3979,38" coordsize="206,276">
              <v:shape id="_x0000_s22312" style="position:absolute;left:3979;top:38;width:206;height:276" coordorigin="3979,38" coordsize="206,276" path="m3979,314l4067,38r117,l4096,314r-117,xe" filled="f" strokecolor="#009587" strokeweight=".1034mm">
                <v:path arrowok="t"/>
              </v:shape>
            </v:group>
            <v:group id="_x0000_s22313" style="position:absolute;left:3979;top:249;width:206;height:276" coordorigin="3979,249" coordsize="206,276">
              <v:shape id="_x0000_s22314" style="position:absolute;left:3979;top:249;width:206;height:276" coordorigin="3979,249" coordsize="206,276" path="m4184,249r-117,l3979,525r117,l4184,249xe" fillcolor="#608efd" stroked="f">
                <v:path arrowok="t"/>
              </v:shape>
            </v:group>
            <v:group id="_x0000_s22315" style="position:absolute;left:3979;top:249;width:206;height:276" coordorigin="3979,249" coordsize="206,276">
              <v:shape id="_x0000_s22316" style="position:absolute;left:3979;top:249;width:206;height:276" coordorigin="3979,249" coordsize="206,276" path="m3979,525r88,-276l4184,249r-88,276l3979,525xe" filled="f" strokecolor="#009587" strokeweight=".1034mm">
                <v:path arrowok="t"/>
              </v:shape>
            </v:group>
            <v:group id="_x0000_s22317" style="position:absolute;left:3979;top:461;width:206;height:276" coordorigin="3979,461" coordsize="206,276">
              <v:shape id="_x0000_s22318" style="position:absolute;left:3979;top:461;width:206;height:276" coordorigin="3979,461" coordsize="206,276" path="m4184,461r-117,l3979,736r117,l4184,461xe" fillcolor="#009587" stroked="f">
                <v:path arrowok="t"/>
              </v:shape>
            </v:group>
            <v:group id="_x0000_s22319" style="position:absolute;left:3979;top:461;width:206;height:276" coordorigin="3979,461" coordsize="206,276">
              <v:shape id="_x0000_s22320" style="position:absolute;left:3979;top:461;width:206;height:276" coordorigin="3979,461" coordsize="206,276" path="m3979,736r88,-275l4184,461r-88,275l3979,736xe" filled="f" strokecolor="#009587" strokeweight=".1034mm">
                <v:path arrowok="t"/>
              </v:shape>
            </v:group>
            <v:group id="_x0000_s22321" style="position:absolute;left:3979;top:672;width:206;height:276" coordorigin="3979,672" coordsize="206,276">
              <v:shape id="_x0000_s22322" style="position:absolute;left:3979;top:672;width:206;height:276" coordorigin="3979,672" coordsize="206,276" path="m4184,672r-117,l3979,948r117,l4184,672xe" fillcolor="#ff5008" stroked="f">
                <v:path arrowok="t"/>
              </v:shape>
            </v:group>
            <v:group id="_x0000_s22323" style="position:absolute;left:3979;top:672;width:206;height:276" coordorigin="3979,672" coordsize="206,276">
              <v:shape id="_x0000_s22324" style="position:absolute;left:3979;top:672;width:206;height:276" coordorigin="3979,672" coordsize="206,276" path="m3979,948r88,-276l4184,672r-88,276l3979,948xe" filled="f" strokecolor="#009587" strokeweight=".1034mm">
                <v:path arrowok="t"/>
              </v:shape>
            </v:group>
            <v:group id="_x0000_s22325" style="position:absolute;left:3979;top:883;width:206;height:276" coordorigin="3979,883" coordsize="206,276">
              <v:shape id="_x0000_s22326" style="position:absolute;left:3979;top:883;width:206;height:276" coordorigin="3979,883" coordsize="206,276" path="m4184,883r-117,l3979,1159r117,l4184,883xe" fillcolor="#eaec5e" stroked="f">
                <v:path arrowok="t"/>
              </v:shape>
            </v:group>
            <v:group id="_x0000_s22327" style="position:absolute;left:3979;top:883;width:206;height:276" coordorigin="3979,883" coordsize="206,276">
              <v:shape id="_x0000_s22328" style="position:absolute;left:3979;top:883;width:206;height:276" coordorigin="3979,883" coordsize="206,276" path="m3979,1159r88,-276l4184,883r-88,276l3979,1159xe" filled="f" strokecolor="#009587" strokeweight=".1034mm">
                <v:path arrowok="t"/>
              </v:shape>
            </v:group>
            <v:group id="_x0000_s22329" style="position:absolute;left:3979;top:1094;width:206;height:276" coordorigin="3979,1094" coordsize="206,276">
              <v:shape id="_x0000_s22330" style="position:absolute;left:3979;top:1094;width:206;height:276" coordorigin="3979,1094" coordsize="206,276" path="m4184,1094r-117,l3979,1370r117,l4184,1094xe" fillcolor="#e53f5d" stroked="f">
                <v:path arrowok="t"/>
              </v:shape>
            </v:group>
            <v:group id="_x0000_s22331" style="position:absolute;left:3979;top:1094;width:206;height:276" coordorigin="3979,1094" coordsize="206,276">
              <v:shape id="_x0000_s22332" style="position:absolute;left:3979;top:1094;width:206;height:276" coordorigin="3979,1094" coordsize="206,276" path="m3979,1370r88,-276l4184,1094r-88,276l3979,1370xe" filled="f" strokecolor="#009587" strokeweight=".1034mm">
                <v:path arrowok="t"/>
              </v:shape>
            </v:group>
            <v:group id="_x0000_s22333" style="position:absolute;left:3979;top:1305;width:206;height:276" coordorigin="3979,1305" coordsize="206,276">
              <v:shape id="_x0000_s22334" style="position:absolute;left:3979;top:1305;width:206;height:276" coordorigin="3979,1305" coordsize="206,276" path="m4184,1305r-117,l3979,1581r117,l4184,1305xe" fillcolor="#608efd" stroked="f">
                <v:path arrowok="t"/>
              </v:shape>
            </v:group>
            <v:group id="_x0000_s22335" style="position:absolute;left:3979;top:1305;width:206;height:276" coordorigin="3979,1305" coordsize="206,276">
              <v:shape id="_x0000_s22336" style="position:absolute;left:3979;top:1305;width:206;height:276" coordorigin="3979,1305" coordsize="206,276" path="m3979,1581r88,-276l4184,1305r-88,276l3979,1581xe" filled="f" strokecolor="#009587" strokeweight=".1034mm">
                <v:path arrowok="t"/>
              </v:shape>
            </v:group>
            <v:group id="_x0000_s22337" style="position:absolute;left:3979;top:1516;width:206;height:276" coordorigin="3979,1516" coordsize="206,276">
              <v:shape id="_x0000_s22338" style="position:absolute;left:3979;top:1516;width:206;height:276" coordorigin="3979,1516" coordsize="206,276" path="m4184,1516r-117,l3979,1792r117,l4184,1516xe" fillcolor="#009587" stroked="f">
                <v:path arrowok="t"/>
              </v:shape>
            </v:group>
            <v:group id="_x0000_s22339" style="position:absolute;left:3979;top:1516;width:206;height:276" coordorigin="3979,1516" coordsize="206,276">
              <v:shape id="_x0000_s22340" style="position:absolute;left:3979;top:1516;width:206;height:276" coordorigin="3979,1516" coordsize="206,276" path="m3979,1792r88,-276l4184,1516r-88,276l3979,1792xe" filled="f" strokecolor="#009587" strokeweight=".1034mm">
                <v:path arrowok="t"/>
              </v:shape>
            </v:group>
            <v:group id="_x0000_s22341" style="position:absolute;left:3979;top:1728;width:206;height:276" coordorigin="3979,1728" coordsize="206,276">
              <v:shape id="_x0000_s22342" style="position:absolute;left:3979;top:1728;width:206;height:276" coordorigin="3979,1728" coordsize="206,276" path="m4184,1728r-117,l3979,2003r117,l4184,1728xe" fillcolor="#ff5008" stroked="f">
                <v:path arrowok="t"/>
              </v:shape>
            </v:group>
            <v:group id="_x0000_s22343" style="position:absolute;left:3979;top:1728;width:206;height:276" coordorigin="3979,1728" coordsize="206,276">
              <v:shape id="_x0000_s22344" style="position:absolute;left:3979;top:1728;width:206;height:276" coordorigin="3979,1728" coordsize="206,276" path="m3979,2003r88,-275l4184,1728r-88,275l3979,2003xe" filled="f" strokecolor="#009587" strokeweight=".1034mm">
                <v:path arrowok="t"/>
              </v:shape>
            </v:group>
            <v:group id="_x0000_s22345" style="position:absolute;left:3979;top:1939;width:206;height:276" coordorigin="3979,1939" coordsize="206,276">
              <v:shape id="_x0000_s22346" style="position:absolute;left:3979;top:1939;width:206;height:276" coordorigin="3979,1939" coordsize="206,276" path="m4184,1939r-117,l3979,2215r117,l4184,1939xe" fillcolor="#eaec5e" stroked="f">
                <v:path arrowok="t"/>
              </v:shape>
            </v:group>
            <v:group id="_x0000_s22347" style="position:absolute;left:3979;top:1939;width:206;height:276" coordorigin="3979,1939" coordsize="206,276">
              <v:shape id="_x0000_s22348" style="position:absolute;left:3979;top:1939;width:206;height:276" coordorigin="3979,1939" coordsize="206,276" path="m3979,2215r88,-276l4184,1939r-88,276l3979,2215xe" filled="f" strokecolor="#009587" strokeweight=".1034mm">
                <v:path arrowok="t"/>
              </v:shape>
            </v:group>
            <v:group id="_x0000_s22349" style="position:absolute;left:3979;top:2150;width:206;height:276" coordorigin="3979,2150" coordsize="206,276">
              <v:shape id="_x0000_s22350" style="position:absolute;left:3979;top:2150;width:206;height:276" coordorigin="3979,2150" coordsize="206,276" path="m4184,2150r-117,l3979,2426r117,l4184,2150xe" fillcolor="#e53f5d" stroked="f">
                <v:path arrowok="t"/>
              </v:shape>
            </v:group>
            <v:group id="_x0000_s22351" style="position:absolute;left:3979;top:2150;width:206;height:276" coordorigin="3979,2150" coordsize="206,276">
              <v:shape id="_x0000_s22352" style="position:absolute;left:3979;top:2150;width:206;height:276" coordorigin="3979,2150" coordsize="206,276" path="m3979,2426r88,-276l4184,2150r-88,276l3979,2426xe" filled="f" strokecolor="#009587" strokeweight=".1034mm">
                <v:path arrowok="t"/>
              </v:shape>
            </v:group>
            <v:group id="_x0000_s22353" style="position:absolute;left:3979;top:2361;width:206;height:276" coordorigin="3979,2361" coordsize="206,276">
              <v:shape id="_x0000_s22354" style="position:absolute;left:3979;top:2361;width:206;height:276" coordorigin="3979,2361" coordsize="206,276" path="m4184,2361r-117,l3979,2637r117,l4184,2361xe" fillcolor="#608efd" stroked="f">
                <v:path arrowok="t"/>
              </v:shape>
            </v:group>
            <v:group id="_x0000_s22355" style="position:absolute;left:3979;top:2361;width:206;height:276" coordorigin="3979,2361" coordsize="206,276">
              <v:shape id="_x0000_s22356" style="position:absolute;left:3979;top:2361;width:206;height:276" coordorigin="3979,2361" coordsize="206,276" path="m3979,2637r88,-276l4184,2361r-88,276l3979,2637xe" filled="f" strokecolor="#009587" strokeweight=".1034mm">
                <v:path arrowok="t"/>
              </v:shape>
            </v:group>
            <v:group id="_x0000_s22357" style="position:absolute;left:3979;top:2572;width:206;height:276" coordorigin="3979,2572" coordsize="206,276">
              <v:shape id="_x0000_s22358" style="position:absolute;left:3979;top:2572;width:206;height:276" coordorigin="3979,2572" coordsize="206,276" path="m4184,2572r-117,l3979,2848r117,l4184,2572xe" fillcolor="#009587" stroked="f">
                <v:path arrowok="t"/>
              </v:shape>
            </v:group>
            <v:group id="_x0000_s22359" style="position:absolute;left:3979;top:2572;width:206;height:276" coordorigin="3979,2572" coordsize="206,276">
              <v:shape id="_x0000_s22360" style="position:absolute;left:3979;top:2572;width:206;height:276" coordorigin="3979,2572" coordsize="206,276" path="m3979,2848r88,-276l4184,2572r-88,276l3979,2848xe" filled="f" strokecolor="#009587" strokeweight=".1034mm">
                <v:path arrowok="t"/>
              </v:shape>
            </v:group>
            <v:group id="_x0000_s22361" style="position:absolute;left:3979;top:2783;width:206;height:276" coordorigin="3979,2783" coordsize="206,276">
              <v:shape id="_x0000_s22362" style="position:absolute;left:3979;top:2783;width:206;height:276" coordorigin="3979,2783" coordsize="206,276" path="m4184,2783r-117,l3979,3059r117,l4184,2783xe" fillcolor="#ff5008" stroked="f">
                <v:path arrowok="t"/>
              </v:shape>
            </v:group>
            <v:group id="_x0000_s22363" style="position:absolute;left:3979;top:2783;width:206;height:276" coordorigin="3979,2783" coordsize="206,276">
              <v:shape id="_x0000_s22364" style="position:absolute;left:3979;top:2783;width:206;height:276" coordorigin="3979,2783" coordsize="206,276" path="m3979,3059r88,-276l4184,2783r-88,276l3979,3059xe" filled="f" strokecolor="#009587" strokeweight=".1034mm">
                <v:path arrowok="t"/>
              </v:shape>
              <v:shape id="_x0000_s22365" type="#_x0000_t202" style="position:absolute;left:394;top:61;width:3505;height:2332" filled="f" stroked="f">
                <v:textbox inset="0,0,0,0">
                  <w:txbxContent>
                    <w:p w:rsidR="00CE4AC1" w:rsidRDefault="00CE4AC1" w:rsidP="0020428E">
                      <w:pPr>
                        <w:spacing w:line="215" w:lineRule="exact"/>
                        <w:ind w:right="4"/>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1"/>
                        <w:jc w:val="center"/>
                        <w:rPr>
                          <w:rFonts w:ascii="Times New Roman" w:eastAsia="Times New Roman" w:hAnsi="Times New Roman"/>
                          <w:sz w:val="21"/>
                          <w:szCs w:val="21"/>
                        </w:rPr>
                      </w:pPr>
                      <w:r>
                        <w:rPr>
                          <w:rFonts w:ascii="Times New Roman"/>
                          <w:b/>
                          <w:color w:val="608EFD"/>
                          <w:sz w:val="21"/>
                        </w:rPr>
                        <w:t>Java</w:t>
                      </w:r>
                    </w:p>
                    <w:p w:rsidR="00CE4AC1" w:rsidRDefault="00CE4AC1" w:rsidP="0020428E">
                      <w:pPr>
                        <w:spacing w:before="62"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release</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9"/>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Services</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Developer</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Pack</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JWSDP)</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lso</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full-fledged</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solution</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developing</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2"/>
                          <w:sz w:val="16"/>
                          <w:szCs w:val="16"/>
                        </w:rPr>
                        <w:t>SOAP-based</w:t>
                      </w:r>
                      <w:r>
                        <w:rPr>
                          <w:rFonts w:ascii="Arial" w:eastAsia="Arial" w:hAnsi="Arial" w:cs="Arial"/>
                          <w:b/>
                          <w:bCs/>
                          <w:color w:val="FC0028"/>
                          <w:spacing w:val="23"/>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86"/>
                          <w:sz w:val="16"/>
                          <w:szCs w:val="16"/>
                        </w:rPr>
                        <w:t></w:t>
                      </w:r>
                      <w:r>
                        <w:rPr>
                          <w:rFonts w:ascii="Arial" w:eastAsia="Arial" w:hAnsi="Arial" w:cs="Arial"/>
                          <w:b/>
                          <w:bCs/>
                          <w:color w:val="FC0028"/>
                          <w:sz w:val="16"/>
                          <w:szCs w:val="16"/>
                        </w:rPr>
                        <w:t>A</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long</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list</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op</w:t>
                      </w:r>
                      <w:r>
                        <w:rPr>
                          <w:rFonts w:ascii="Arial" w:eastAsia="Arial" w:hAnsi="Arial" w:cs="Arial"/>
                          <w:b/>
                          <w:bCs/>
                          <w:color w:val="FC0028"/>
                          <w:sz w:val="16"/>
                          <w:szCs w:val="16"/>
                        </w:rPr>
                        <w:t>e</w:t>
                      </w:r>
                      <w:r>
                        <w:rPr>
                          <w:rFonts w:ascii="Arial" w:eastAsia="Arial" w:hAnsi="Arial" w:cs="Arial"/>
                          <w:b/>
                          <w:bCs/>
                          <w:color w:val="FC0028"/>
                          <w:spacing w:val="1"/>
                          <w:sz w:val="16"/>
                          <w:szCs w:val="16"/>
                        </w:rPr>
                        <w:t>n</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source</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communities,</w:t>
                      </w:r>
                      <w:r>
                        <w:rPr>
                          <w:rFonts w:ascii="Times New Roman" w:eastAsia="Times New Roman" w:hAnsi="Times New Roman"/>
                          <w:b/>
                          <w:bCs/>
                          <w:color w:val="FC0028"/>
                          <w:spacing w:val="45"/>
                          <w:w w:val="10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platform</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 xml:space="preserve">providers, </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and</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z w:val="16"/>
                          <w:szCs w:val="16"/>
                        </w:rPr>
                        <w:t>J2E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vendor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40"/>
                          <w:sz w:val="16"/>
                          <w:szCs w:val="16"/>
                        </w:rPr>
                        <w:t xml:space="preserve"> </w:t>
                      </w:r>
                      <w:r>
                        <w:rPr>
                          <w:rFonts w:ascii="Arial" w:eastAsia="Arial" w:hAnsi="Arial" w:cs="Arial"/>
                          <w:b/>
                          <w:bCs/>
                          <w:color w:val="FC0028"/>
                          <w:spacing w:val="-2"/>
                          <w:sz w:val="16"/>
                          <w:szCs w:val="16"/>
                        </w:rPr>
                        <w:t>have</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released</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ir</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implementations</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adopting</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47"/>
                          <w:w w:val="102"/>
                          <w:sz w:val="16"/>
                          <w:szCs w:val="16"/>
                        </w:rPr>
                        <w:t xml:space="preserve"> </w:t>
                      </w:r>
                      <w:r>
                        <w:rPr>
                          <w:rFonts w:ascii="Arial" w:eastAsia="Arial" w:hAnsi="Arial" w:cs="Arial"/>
                          <w:b/>
                          <w:bCs/>
                          <w:color w:val="FC0028"/>
                          <w:spacing w:val="-1"/>
                          <w:sz w:val="16"/>
                          <w:szCs w:val="16"/>
                        </w:rPr>
                        <w:t>platform</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Javabased</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PIs.</w:t>
                      </w:r>
                    </w:p>
                  </w:txbxContent>
                </v:textbox>
              </v:shape>
              <v:shape id="_x0000_s2236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2135" style="width:211.15pt;height:158.4pt;mso-position-horizontal-relative:char;mso-position-vertical-relative:line" coordsize="4223,3168">
            <v:shape id="_x0000_s22136" type="#_x0000_t75" style="position:absolute;width:4222;height:3168">
              <v:imagedata r:id="rId13" o:title=""/>
            </v:shape>
            <v:group id="_x0000_s22137" style="position:absolute;left:38;top:38;width:206;height:276" coordorigin="38,38" coordsize="206,276">
              <v:shape id="_x0000_s22138" style="position:absolute;left:38;top:38;width:206;height:276" coordorigin="38,38" coordsize="206,276" path="m243,38r-117,l38,314r117,l243,38xe" fillcolor="#e53f5d" stroked="f">
                <v:path arrowok="t"/>
              </v:shape>
            </v:group>
            <v:group id="_x0000_s22139" style="position:absolute;left:38;top:38;width:206;height:276" coordorigin="38,38" coordsize="206,276">
              <v:shape id="_x0000_s22140" style="position:absolute;left:38;top:38;width:206;height:276" coordorigin="38,38" coordsize="206,276" path="m38,314l126,38r117,l155,314r-117,xe" filled="f" strokecolor="#009587" strokeweight=".1034mm">
                <v:path arrowok="t"/>
              </v:shape>
            </v:group>
            <v:group id="_x0000_s22141" style="position:absolute;left:38;top:249;width:206;height:276" coordorigin="38,249" coordsize="206,276">
              <v:shape id="_x0000_s22142" style="position:absolute;left:38;top:249;width:206;height:276" coordorigin="38,249" coordsize="206,276" path="m243,249r-117,l38,525r117,l243,249xe" fillcolor="#608efd" stroked="f">
                <v:path arrowok="t"/>
              </v:shape>
            </v:group>
            <v:group id="_x0000_s22143" style="position:absolute;left:38;top:249;width:206;height:276" coordorigin="38,249" coordsize="206,276">
              <v:shape id="_x0000_s22144" style="position:absolute;left:38;top:249;width:206;height:276" coordorigin="38,249" coordsize="206,276" path="m38,525l126,249r117,l155,525r-117,xe" filled="f" strokecolor="#009587" strokeweight=".1034mm">
                <v:path arrowok="t"/>
              </v:shape>
            </v:group>
            <v:group id="_x0000_s22145" style="position:absolute;left:38;top:461;width:206;height:276" coordorigin="38,461" coordsize="206,276">
              <v:shape id="_x0000_s22146" style="position:absolute;left:38;top:461;width:206;height:276" coordorigin="38,461" coordsize="206,276" path="m243,461r-117,l38,736r117,l243,461xe" fillcolor="#009587" stroked="f">
                <v:path arrowok="t"/>
              </v:shape>
            </v:group>
            <v:group id="_x0000_s22147" style="position:absolute;left:38;top:461;width:206;height:276" coordorigin="38,461" coordsize="206,276">
              <v:shape id="_x0000_s22148" style="position:absolute;left:38;top:461;width:206;height:276" coordorigin="38,461" coordsize="206,276" path="m38,736l126,461r117,l155,736r-117,xe" filled="f" strokecolor="#009587" strokeweight=".1034mm">
                <v:path arrowok="t"/>
              </v:shape>
            </v:group>
            <v:group id="_x0000_s22149" style="position:absolute;left:38;top:672;width:206;height:276" coordorigin="38,672" coordsize="206,276">
              <v:shape id="_x0000_s22150" style="position:absolute;left:38;top:672;width:206;height:276" coordorigin="38,672" coordsize="206,276" path="m243,672r-117,l38,948r117,l243,672xe" fillcolor="#ff5008" stroked="f">
                <v:path arrowok="t"/>
              </v:shape>
            </v:group>
            <v:group id="_x0000_s22151" style="position:absolute;left:38;top:672;width:206;height:276" coordorigin="38,672" coordsize="206,276">
              <v:shape id="_x0000_s22152" style="position:absolute;left:38;top:672;width:206;height:276" coordorigin="38,672" coordsize="206,276" path="m38,948l126,672r117,l155,948r-117,xe" filled="f" strokecolor="#009587" strokeweight=".1034mm">
                <v:path arrowok="t"/>
              </v:shape>
            </v:group>
            <v:group id="_x0000_s22153" style="position:absolute;left:38;top:883;width:206;height:276" coordorigin="38,883" coordsize="206,276">
              <v:shape id="_x0000_s22154" style="position:absolute;left:38;top:883;width:206;height:276" coordorigin="38,883" coordsize="206,276" path="m243,883r-117,l38,1159r117,l243,883xe" fillcolor="#eaec5e" stroked="f">
                <v:path arrowok="t"/>
              </v:shape>
            </v:group>
            <v:group id="_x0000_s22155" style="position:absolute;left:38;top:883;width:206;height:276" coordorigin="38,883" coordsize="206,276">
              <v:shape id="_x0000_s22156" style="position:absolute;left:38;top:883;width:206;height:276" coordorigin="38,883" coordsize="206,276" path="m38,1159l126,883r117,l155,1159r-117,xe" filled="f" strokecolor="#009587" strokeweight=".1034mm">
                <v:path arrowok="t"/>
              </v:shape>
            </v:group>
            <v:group id="_x0000_s22157" style="position:absolute;left:38;top:1094;width:206;height:276" coordorigin="38,1094" coordsize="206,276">
              <v:shape id="_x0000_s22158" style="position:absolute;left:38;top:1094;width:206;height:276" coordorigin="38,1094" coordsize="206,276" path="m243,1094r-117,l38,1370r117,l243,1094xe" fillcolor="#e53f5d" stroked="f">
                <v:path arrowok="t"/>
              </v:shape>
            </v:group>
            <v:group id="_x0000_s22159" style="position:absolute;left:38;top:1094;width:206;height:276" coordorigin="38,1094" coordsize="206,276">
              <v:shape id="_x0000_s22160" style="position:absolute;left:38;top:1094;width:206;height:276" coordorigin="38,1094" coordsize="206,276" path="m38,1370r88,-276l243,1094r-88,276l38,1370xe" filled="f" strokecolor="#009587" strokeweight=".1034mm">
                <v:path arrowok="t"/>
              </v:shape>
            </v:group>
            <v:group id="_x0000_s22161" style="position:absolute;left:38;top:1305;width:206;height:276" coordorigin="38,1305" coordsize="206,276">
              <v:shape id="_x0000_s22162" style="position:absolute;left:38;top:1305;width:206;height:276" coordorigin="38,1305" coordsize="206,276" path="m243,1305r-117,l38,1581r117,l243,1305xe" fillcolor="#608efd" stroked="f">
                <v:path arrowok="t"/>
              </v:shape>
            </v:group>
            <v:group id="_x0000_s22163" style="position:absolute;left:38;top:1305;width:206;height:276" coordorigin="38,1305" coordsize="206,276">
              <v:shape id="_x0000_s22164" style="position:absolute;left:38;top:1305;width:206;height:276" coordorigin="38,1305" coordsize="206,276" path="m38,1581r88,-276l243,1305r-88,276l38,1581xe" filled="f" strokecolor="#009587" strokeweight=".1034mm">
                <v:path arrowok="t"/>
              </v:shape>
            </v:group>
            <v:group id="_x0000_s22165" style="position:absolute;left:38;top:1516;width:206;height:276" coordorigin="38,1516" coordsize="206,276">
              <v:shape id="_x0000_s22166" style="position:absolute;left:38;top:1516;width:206;height:276" coordorigin="38,1516" coordsize="206,276" path="m243,1516r-117,l38,1792r117,l243,1516xe" fillcolor="#009587" stroked="f">
                <v:path arrowok="t"/>
              </v:shape>
            </v:group>
            <v:group id="_x0000_s22167" style="position:absolute;left:38;top:1516;width:206;height:276" coordorigin="38,1516" coordsize="206,276">
              <v:shape id="_x0000_s22168" style="position:absolute;left:38;top:1516;width:206;height:276" coordorigin="38,1516" coordsize="206,276" path="m38,1792r88,-276l243,1516r-88,276l38,1792xe" filled="f" strokecolor="#009587" strokeweight=".1034mm">
                <v:path arrowok="t"/>
              </v:shape>
            </v:group>
            <v:group id="_x0000_s22169" style="position:absolute;left:38;top:1728;width:206;height:276" coordorigin="38,1728" coordsize="206,276">
              <v:shape id="_x0000_s22170" style="position:absolute;left:38;top:1728;width:206;height:276" coordorigin="38,1728" coordsize="206,276" path="m243,1728r-117,l38,2003r117,l243,1728xe" fillcolor="#ff5008" stroked="f">
                <v:path arrowok="t"/>
              </v:shape>
            </v:group>
            <v:group id="_x0000_s22171" style="position:absolute;left:38;top:1728;width:206;height:276" coordorigin="38,1728" coordsize="206,276">
              <v:shape id="_x0000_s22172" style="position:absolute;left:38;top:1728;width:206;height:276" coordorigin="38,1728" coordsize="206,276" path="m38,2003r88,-275l243,1728r-88,275l38,2003xe" filled="f" strokecolor="#009587" strokeweight=".1034mm">
                <v:path arrowok="t"/>
              </v:shape>
            </v:group>
            <v:group id="_x0000_s22173" style="position:absolute;left:38;top:1939;width:206;height:276" coordorigin="38,1939" coordsize="206,276">
              <v:shape id="_x0000_s22174" style="position:absolute;left:38;top:1939;width:206;height:276" coordorigin="38,1939" coordsize="206,276" path="m243,1939r-117,l38,2215r117,l243,1939xe" fillcolor="#eaec5e" stroked="f">
                <v:path arrowok="t"/>
              </v:shape>
            </v:group>
            <v:group id="_x0000_s22175" style="position:absolute;left:38;top:1939;width:206;height:276" coordorigin="38,1939" coordsize="206,276">
              <v:shape id="_x0000_s22176" style="position:absolute;left:38;top:1939;width:206;height:276" coordorigin="38,1939" coordsize="206,276" path="m38,2215r88,-276l243,1939r-88,276l38,2215xe" filled="f" strokecolor="#009587" strokeweight=".1034mm">
                <v:path arrowok="t"/>
              </v:shape>
            </v:group>
            <v:group id="_x0000_s22177" style="position:absolute;left:38;top:2150;width:206;height:276" coordorigin="38,2150" coordsize="206,276">
              <v:shape id="_x0000_s22178" style="position:absolute;left:38;top:2150;width:206;height:276" coordorigin="38,2150" coordsize="206,276" path="m243,2150r-117,l38,2426r117,l243,2150xe" fillcolor="#e53f5d" stroked="f">
                <v:path arrowok="t"/>
              </v:shape>
            </v:group>
            <v:group id="_x0000_s22179" style="position:absolute;left:38;top:2150;width:206;height:276" coordorigin="38,2150" coordsize="206,276">
              <v:shape id="_x0000_s22180" style="position:absolute;left:38;top:2150;width:206;height:276" coordorigin="38,2150" coordsize="206,276" path="m38,2426r88,-276l243,2150r-88,276l38,2426xe" filled="f" strokecolor="#009587" strokeweight=".1034mm">
                <v:path arrowok="t"/>
              </v:shape>
            </v:group>
            <v:group id="_x0000_s22181" style="position:absolute;left:38;top:2361;width:206;height:276" coordorigin="38,2361" coordsize="206,276">
              <v:shape id="_x0000_s22182" style="position:absolute;left:38;top:2361;width:206;height:276" coordorigin="38,2361" coordsize="206,276" path="m243,2361r-117,l38,2637r117,l243,2361xe" fillcolor="#608efd" stroked="f">
                <v:path arrowok="t"/>
              </v:shape>
            </v:group>
            <v:group id="_x0000_s22183" style="position:absolute;left:38;top:2361;width:206;height:276" coordorigin="38,2361" coordsize="206,276">
              <v:shape id="_x0000_s22184" style="position:absolute;left:38;top:2361;width:206;height:276" coordorigin="38,2361" coordsize="206,276" path="m38,2637r88,-276l243,2361r-88,276l38,2637xe" filled="f" strokecolor="#009587" strokeweight=".1034mm">
                <v:path arrowok="t"/>
              </v:shape>
            </v:group>
            <v:group id="_x0000_s22185" style="position:absolute;left:38;top:2572;width:206;height:276" coordorigin="38,2572" coordsize="206,276">
              <v:shape id="_x0000_s22186" style="position:absolute;left:38;top:2572;width:206;height:276" coordorigin="38,2572" coordsize="206,276" path="m243,2572r-117,l38,2848r117,l243,2572xe" fillcolor="#009587" stroked="f">
                <v:path arrowok="t"/>
              </v:shape>
            </v:group>
            <v:group id="_x0000_s22187" style="position:absolute;left:38;top:2572;width:206;height:276" coordorigin="38,2572" coordsize="206,276">
              <v:shape id="_x0000_s22188" style="position:absolute;left:38;top:2572;width:206;height:276" coordorigin="38,2572" coordsize="206,276" path="m38,2848r88,-276l243,2572r-88,276l38,2848xe" filled="f" strokecolor="#009587" strokeweight=".1034mm">
                <v:path arrowok="t"/>
              </v:shape>
            </v:group>
            <v:group id="_x0000_s22189" style="position:absolute;left:38;top:2783;width:206;height:276" coordorigin="38,2783" coordsize="206,276">
              <v:shape id="_x0000_s22190" style="position:absolute;left:38;top:2783;width:206;height:276" coordorigin="38,2783" coordsize="206,276" path="m243,2783r-117,l38,3059r117,l243,2783xe" fillcolor="#ff5008" stroked="f">
                <v:path arrowok="t"/>
              </v:shape>
            </v:group>
            <v:group id="_x0000_s22191" style="position:absolute;left:38;top:2783;width:206;height:276" coordorigin="38,2783" coordsize="206,276">
              <v:shape id="_x0000_s22192" style="position:absolute;left:38;top:2783;width:206;height:276" coordorigin="38,2783" coordsize="206,276" path="m38,3059r88,-276l243,2783r-88,276l38,3059xe" filled="f" strokecolor="#009587" strokeweight=".1034mm">
                <v:path arrowok="t"/>
              </v:shape>
            </v:group>
            <v:group id="_x0000_s22193" style="position:absolute;left:3979;top:38;width:206;height:276" coordorigin="3979,38" coordsize="206,276">
              <v:shape id="_x0000_s22194" style="position:absolute;left:3979;top:38;width:206;height:276" coordorigin="3979,38" coordsize="206,276" path="m4184,38r-117,l3979,314r117,l4184,38xe" fillcolor="#e53f5d" stroked="f">
                <v:path arrowok="t"/>
              </v:shape>
            </v:group>
            <v:group id="_x0000_s22195" style="position:absolute;left:3979;top:38;width:206;height:276" coordorigin="3979,38" coordsize="206,276">
              <v:shape id="_x0000_s22196" style="position:absolute;left:3979;top:38;width:206;height:276" coordorigin="3979,38" coordsize="206,276" path="m3979,314l4067,38r117,l4096,314r-117,xe" filled="f" strokecolor="#009587" strokeweight=".1034mm">
                <v:path arrowok="t"/>
              </v:shape>
            </v:group>
            <v:group id="_x0000_s22197" style="position:absolute;left:3979;top:249;width:206;height:276" coordorigin="3979,249" coordsize="206,276">
              <v:shape id="_x0000_s22198" style="position:absolute;left:3979;top:249;width:206;height:276" coordorigin="3979,249" coordsize="206,276" path="m4184,249r-117,l3979,525r117,l4184,249xe" fillcolor="#608efd" stroked="f">
                <v:path arrowok="t"/>
              </v:shape>
            </v:group>
            <v:group id="_x0000_s22199" style="position:absolute;left:3979;top:249;width:206;height:276" coordorigin="3979,249" coordsize="206,276">
              <v:shape id="_x0000_s22200" style="position:absolute;left:3979;top:249;width:206;height:276" coordorigin="3979,249" coordsize="206,276" path="m3979,525r88,-276l4184,249r-88,276l3979,525xe" filled="f" strokecolor="#009587" strokeweight=".1034mm">
                <v:path arrowok="t"/>
              </v:shape>
            </v:group>
            <v:group id="_x0000_s22201" style="position:absolute;left:3979;top:461;width:206;height:276" coordorigin="3979,461" coordsize="206,276">
              <v:shape id="_x0000_s22202" style="position:absolute;left:3979;top:461;width:206;height:276" coordorigin="3979,461" coordsize="206,276" path="m4184,461r-117,l3979,736r117,l4184,461xe" fillcolor="#009587" stroked="f">
                <v:path arrowok="t"/>
              </v:shape>
            </v:group>
            <v:group id="_x0000_s22203" style="position:absolute;left:3979;top:461;width:206;height:276" coordorigin="3979,461" coordsize="206,276">
              <v:shape id="_x0000_s22204" style="position:absolute;left:3979;top:461;width:206;height:276" coordorigin="3979,461" coordsize="206,276" path="m3979,736r88,-275l4184,461r-88,275l3979,736xe" filled="f" strokecolor="#009587" strokeweight=".1034mm">
                <v:path arrowok="t"/>
              </v:shape>
            </v:group>
            <v:group id="_x0000_s22205" style="position:absolute;left:3979;top:672;width:206;height:276" coordorigin="3979,672" coordsize="206,276">
              <v:shape id="_x0000_s22206" style="position:absolute;left:3979;top:672;width:206;height:276" coordorigin="3979,672" coordsize="206,276" path="m4184,672r-117,l3979,948r117,l4184,672xe" fillcolor="#ff5008" stroked="f">
                <v:path arrowok="t"/>
              </v:shape>
            </v:group>
            <v:group id="_x0000_s22207" style="position:absolute;left:3979;top:672;width:206;height:276" coordorigin="3979,672" coordsize="206,276">
              <v:shape id="_x0000_s22208" style="position:absolute;left:3979;top:672;width:206;height:276" coordorigin="3979,672" coordsize="206,276" path="m3979,948r88,-276l4184,672r-88,276l3979,948xe" filled="f" strokecolor="#009587" strokeweight=".1034mm">
                <v:path arrowok="t"/>
              </v:shape>
            </v:group>
            <v:group id="_x0000_s22209" style="position:absolute;left:3979;top:883;width:206;height:276" coordorigin="3979,883" coordsize="206,276">
              <v:shape id="_x0000_s22210" style="position:absolute;left:3979;top:883;width:206;height:276" coordorigin="3979,883" coordsize="206,276" path="m4184,883r-117,l3979,1159r117,l4184,883xe" fillcolor="#eaec5e" stroked="f">
                <v:path arrowok="t"/>
              </v:shape>
            </v:group>
            <v:group id="_x0000_s22211" style="position:absolute;left:3979;top:883;width:206;height:276" coordorigin="3979,883" coordsize="206,276">
              <v:shape id="_x0000_s22212" style="position:absolute;left:3979;top:883;width:206;height:276" coordorigin="3979,883" coordsize="206,276" path="m3979,1159r88,-276l4184,883r-88,276l3979,1159xe" filled="f" strokecolor="#009587" strokeweight=".1034mm">
                <v:path arrowok="t"/>
              </v:shape>
            </v:group>
            <v:group id="_x0000_s22213" style="position:absolute;left:3979;top:1094;width:206;height:276" coordorigin="3979,1094" coordsize="206,276">
              <v:shape id="_x0000_s22214" style="position:absolute;left:3979;top:1094;width:206;height:276" coordorigin="3979,1094" coordsize="206,276" path="m4184,1094r-117,l3979,1370r117,l4184,1094xe" fillcolor="#e53f5d" stroked="f">
                <v:path arrowok="t"/>
              </v:shape>
            </v:group>
            <v:group id="_x0000_s22215" style="position:absolute;left:3979;top:1094;width:206;height:276" coordorigin="3979,1094" coordsize="206,276">
              <v:shape id="_x0000_s22216" style="position:absolute;left:3979;top:1094;width:206;height:276" coordorigin="3979,1094" coordsize="206,276" path="m3979,1370r88,-276l4184,1094r-88,276l3979,1370xe" filled="f" strokecolor="#009587" strokeweight=".1034mm">
                <v:path arrowok="t"/>
              </v:shape>
            </v:group>
            <v:group id="_x0000_s22217" style="position:absolute;left:3979;top:1305;width:206;height:276" coordorigin="3979,1305" coordsize="206,276">
              <v:shape id="_x0000_s22218" style="position:absolute;left:3979;top:1305;width:206;height:276" coordorigin="3979,1305" coordsize="206,276" path="m4184,1305r-117,l3979,1581r117,l4184,1305xe" fillcolor="#608efd" stroked="f">
                <v:path arrowok="t"/>
              </v:shape>
            </v:group>
            <v:group id="_x0000_s22219" style="position:absolute;left:3979;top:1305;width:206;height:276" coordorigin="3979,1305" coordsize="206,276">
              <v:shape id="_x0000_s22220" style="position:absolute;left:3979;top:1305;width:206;height:276" coordorigin="3979,1305" coordsize="206,276" path="m3979,1581r88,-276l4184,1305r-88,276l3979,1581xe" filled="f" strokecolor="#009587" strokeweight=".1034mm">
                <v:path arrowok="t"/>
              </v:shape>
            </v:group>
            <v:group id="_x0000_s22221" style="position:absolute;left:3979;top:1516;width:206;height:276" coordorigin="3979,1516" coordsize="206,276">
              <v:shape id="_x0000_s22222" style="position:absolute;left:3979;top:1516;width:206;height:276" coordorigin="3979,1516" coordsize="206,276" path="m4184,1516r-117,l3979,1792r117,l4184,1516xe" fillcolor="#009587" stroked="f">
                <v:path arrowok="t"/>
              </v:shape>
            </v:group>
            <v:group id="_x0000_s22223" style="position:absolute;left:3979;top:1516;width:206;height:276" coordorigin="3979,1516" coordsize="206,276">
              <v:shape id="_x0000_s22224" style="position:absolute;left:3979;top:1516;width:206;height:276" coordorigin="3979,1516" coordsize="206,276" path="m3979,1792r88,-276l4184,1516r-88,276l3979,1792xe" filled="f" strokecolor="#009587" strokeweight=".1034mm">
                <v:path arrowok="t"/>
              </v:shape>
            </v:group>
            <v:group id="_x0000_s22225" style="position:absolute;left:3979;top:1728;width:206;height:276" coordorigin="3979,1728" coordsize="206,276">
              <v:shape id="_x0000_s22226" style="position:absolute;left:3979;top:1728;width:206;height:276" coordorigin="3979,1728" coordsize="206,276" path="m4184,1728r-117,l3979,2003r117,l4184,1728xe" fillcolor="#ff5008" stroked="f">
                <v:path arrowok="t"/>
              </v:shape>
            </v:group>
            <v:group id="_x0000_s22227" style="position:absolute;left:3979;top:1728;width:206;height:276" coordorigin="3979,1728" coordsize="206,276">
              <v:shape id="_x0000_s22228" style="position:absolute;left:3979;top:1728;width:206;height:276" coordorigin="3979,1728" coordsize="206,276" path="m3979,2003r88,-275l4184,1728r-88,275l3979,2003xe" filled="f" strokecolor="#009587" strokeweight=".1034mm">
                <v:path arrowok="t"/>
              </v:shape>
            </v:group>
            <v:group id="_x0000_s22229" style="position:absolute;left:3979;top:1939;width:206;height:276" coordorigin="3979,1939" coordsize="206,276">
              <v:shape id="_x0000_s22230" style="position:absolute;left:3979;top:1939;width:206;height:276" coordorigin="3979,1939" coordsize="206,276" path="m4184,1939r-117,l3979,2215r117,l4184,1939xe" fillcolor="#eaec5e" stroked="f">
                <v:path arrowok="t"/>
              </v:shape>
            </v:group>
            <v:group id="_x0000_s22231" style="position:absolute;left:3979;top:1939;width:206;height:276" coordorigin="3979,1939" coordsize="206,276">
              <v:shape id="_x0000_s22232" style="position:absolute;left:3979;top:1939;width:206;height:276" coordorigin="3979,1939" coordsize="206,276" path="m3979,2215r88,-276l4184,1939r-88,276l3979,2215xe" filled="f" strokecolor="#009587" strokeweight=".1034mm">
                <v:path arrowok="t"/>
              </v:shape>
            </v:group>
            <v:group id="_x0000_s22233" style="position:absolute;left:3979;top:2150;width:206;height:276" coordorigin="3979,2150" coordsize="206,276">
              <v:shape id="_x0000_s22234" style="position:absolute;left:3979;top:2150;width:206;height:276" coordorigin="3979,2150" coordsize="206,276" path="m4184,2150r-117,l3979,2426r117,l4184,2150xe" fillcolor="#e53f5d" stroked="f">
                <v:path arrowok="t"/>
              </v:shape>
            </v:group>
            <v:group id="_x0000_s22235" style="position:absolute;left:3979;top:2150;width:206;height:276" coordorigin="3979,2150" coordsize="206,276">
              <v:shape id="_x0000_s22236" style="position:absolute;left:3979;top:2150;width:206;height:276" coordorigin="3979,2150" coordsize="206,276" path="m3979,2426r88,-276l4184,2150r-88,276l3979,2426xe" filled="f" strokecolor="#009587" strokeweight=".1034mm">
                <v:path arrowok="t"/>
              </v:shape>
            </v:group>
            <v:group id="_x0000_s22237" style="position:absolute;left:3979;top:2361;width:206;height:276" coordorigin="3979,2361" coordsize="206,276">
              <v:shape id="_x0000_s22238" style="position:absolute;left:3979;top:2361;width:206;height:276" coordorigin="3979,2361" coordsize="206,276" path="m4184,2361r-117,l3979,2637r117,l4184,2361xe" fillcolor="#608efd" stroked="f">
                <v:path arrowok="t"/>
              </v:shape>
            </v:group>
            <v:group id="_x0000_s22239" style="position:absolute;left:3979;top:2361;width:206;height:276" coordorigin="3979,2361" coordsize="206,276">
              <v:shape id="_x0000_s22240" style="position:absolute;left:3979;top:2361;width:206;height:276" coordorigin="3979,2361" coordsize="206,276" path="m3979,2637r88,-276l4184,2361r-88,276l3979,2637xe" filled="f" strokecolor="#009587" strokeweight=".1034mm">
                <v:path arrowok="t"/>
              </v:shape>
            </v:group>
            <v:group id="_x0000_s22241" style="position:absolute;left:3979;top:2572;width:206;height:276" coordorigin="3979,2572" coordsize="206,276">
              <v:shape id="_x0000_s22242" style="position:absolute;left:3979;top:2572;width:206;height:276" coordorigin="3979,2572" coordsize="206,276" path="m4184,2572r-117,l3979,2848r117,l4184,2572xe" fillcolor="#009587" stroked="f">
                <v:path arrowok="t"/>
              </v:shape>
            </v:group>
            <v:group id="_x0000_s22243" style="position:absolute;left:3979;top:2572;width:206;height:276" coordorigin="3979,2572" coordsize="206,276">
              <v:shape id="_x0000_s22244" style="position:absolute;left:3979;top:2572;width:206;height:276" coordorigin="3979,2572" coordsize="206,276" path="m3979,2848r88,-276l4184,2572r-88,276l3979,2848xe" filled="f" strokecolor="#009587" strokeweight=".1034mm">
                <v:path arrowok="t"/>
              </v:shape>
            </v:group>
            <v:group id="_x0000_s22245" style="position:absolute;left:3979;top:2783;width:206;height:276" coordorigin="3979,2783" coordsize="206,276">
              <v:shape id="_x0000_s22246" style="position:absolute;left:3979;top:2783;width:206;height:276" coordorigin="3979,2783" coordsize="206,276" path="m4184,2783r-117,l3979,3059r117,l4184,2783xe" fillcolor="#ff5008" stroked="f">
                <v:path arrowok="t"/>
              </v:shape>
            </v:group>
            <v:group id="_x0000_s22247" style="position:absolute;left:3979;top:2783;width:206;height:276" coordorigin="3979,2783" coordsize="206,276">
              <v:shape id="_x0000_s22248" style="position:absolute;left:3979;top:2783;width:206;height:276" coordorigin="3979,2783" coordsize="206,276" path="m3979,3059r88,-276l4184,2783r-88,276l3979,3059xe" filled="f" strokecolor="#009587" strokeweight=".1034mm">
                <v:path arrowok="t"/>
              </v:shape>
              <v:shape id="_x0000_s22249" type="#_x0000_t202" style="position:absolute;left:396;top:61;width:3505;height:2726" filled="f" stroked="f">
                <v:textbox inset="0,0,0,0">
                  <w:txbxContent>
                    <w:p w:rsidR="00CE4AC1" w:rsidRDefault="00CE4AC1" w:rsidP="0020428E">
                      <w:pPr>
                        <w:spacing w:line="215" w:lineRule="exact"/>
                        <w:ind w:right="4"/>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1"/>
                        <w:jc w:val="center"/>
                        <w:rPr>
                          <w:rFonts w:ascii="Times New Roman" w:eastAsia="Times New Roman" w:hAnsi="Times New Roman"/>
                          <w:sz w:val="21"/>
                          <w:szCs w:val="21"/>
                        </w:rPr>
                      </w:pPr>
                      <w:r>
                        <w:rPr>
                          <w:rFonts w:ascii="Times New Roman"/>
                          <w:b/>
                          <w:color w:val="608EFD"/>
                          <w:sz w:val="21"/>
                        </w:rPr>
                        <w:t>Java</w:t>
                      </w:r>
                    </w:p>
                    <w:p w:rsidR="00CE4AC1" w:rsidRDefault="00CE4AC1" w:rsidP="0020428E">
                      <w:pPr>
                        <w:spacing w:before="62"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study</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explor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feature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1"/>
                          <w:sz w:val="16"/>
                          <w:szCs w:val="16"/>
                        </w:rPr>
                        <w:t>Java-based</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implementation,</w:t>
                      </w:r>
                      <w:r>
                        <w:rPr>
                          <w:rFonts w:ascii="Arial" w:eastAsia="Arial" w:hAnsi="Arial" w:cs="Arial"/>
                          <w:b/>
                          <w:bCs/>
                          <w:color w:val="FC0028"/>
                          <w:spacing w:val="6"/>
                          <w:sz w:val="16"/>
                          <w:szCs w:val="16"/>
                        </w:rPr>
                        <w:t xml:space="preserve"> </w:t>
                      </w:r>
                      <w:r>
                        <w:rPr>
                          <w:rFonts w:ascii="Arial" w:eastAsia="Arial" w:hAnsi="Arial" w:cs="Arial"/>
                          <w:b/>
                          <w:bCs/>
                          <w:color w:val="FC0028"/>
                          <w:spacing w:val="-7"/>
                          <w:sz w:val="16"/>
                          <w:szCs w:val="16"/>
                        </w:rPr>
                        <w:t>we</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chos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Apache</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Java-based</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pacing w:val="-1"/>
                          <w:sz w:val="16"/>
                          <w:szCs w:val="16"/>
                        </w:rPr>
                        <w:t>toolkit</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Apache</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 xml:space="preserve">Software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foundation</w:t>
                      </w:r>
                      <w:r>
                        <w:rPr>
                          <w:rFonts w:ascii="Times New Roman" w:eastAsia="Times New Roman" w:hAnsi="Times New Roman"/>
                          <w:b/>
                          <w:bCs/>
                          <w:color w:val="FC0028"/>
                          <w:spacing w:val="41"/>
                          <w:w w:val="10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developing</w:t>
                      </w:r>
                      <w:r>
                        <w:rPr>
                          <w:rFonts w:ascii="Arial" w:eastAsia="Arial" w:hAnsi="Arial" w:cs="Arial"/>
                          <w:b/>
                          <w:bCs/>
                          <w:color w:val="FC0028"/>
                          <w:sz w:val="16"/>
                          <w:szCs w:val="16"/>
                        </w:rPr>
                        <w:t xml:space="preserve">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 xml:space="preserve">SOAP-based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lso</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upports</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JAX-RPC,</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JAXM,</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z w:val="16"/>
                          <w:szCs w:val="16"/>
                        </w:rPr>
                        <w:t>SAAJ,</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1.2</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specifications</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it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forthcoming</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 xml:space="preserve">implementations.  </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Axis</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follows</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predecessor</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effort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8"/>
                          <w:sz w:val="16"/>
                          <w:szCs w:val="16"/>
                        </w:rPr>
                        <w:t xml:space="preserve"> </w:t>
                      </w:r>
                      <w:r>
                        <w:rPr>
                          <w:rFonts w:ascii="Arial" w:eastAsia="Arial" w:hAnsi="Arial" w:cs="Arial"/>
                          <w:b/>
                          <w:bCs/>
                          <w:color w:val="FC0028"/>
                          <w:spacing w:val="-2"/>
                          <w:sz w:val="16"/>
                          <w:szCs w:val="16"/>
                        </w:rPr>
                        <w:t>Apach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SOAP.</w:t>
                      </w:r>
                    </w:p>
                  </w:txbxContent>
                </v:textbox>
              </v:shape>
              <v:shape id="_x0000_s2225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2019" style="width:211.15pt;height:158.4pt;mso-position-horizontal-relative:char;mso-position-vertical-relative:line" coordsize="4223,3168">
            <v:shape id="_x0000_s22020" type="#_x0000_t75" style="position:absolute;width:4222;height:3168">
              <v:imagedata r:id="rId14" o:title=""/>
            </v:shape>
            <v:group id="_x0000_s22021" style="position:absolute;left:38;top:38;width:206;height:276" coordorigin="38,38" coordsize="206,276">
              <v:shape id="_x0000_s22022" style="position:absolute;left:38;top:38;width:206;height:276" coordorigin="38,38" coordsize="206,276" path="m243,38r-117,l38,314r117,l243,38xe" fillcolor="#e53f5d" stroked="f">
                <v:path arrowok="t"/>
              </v:shape>
            </v:group>
            <v:group id="_x0000_s22023" style="position:absolute;left:38;top:38;width:206;height:276" coordorigin="38,38" coordsize="206,276">
              <v:shape id="_x0000_s22024" style="position:absolute;left:38;top:38;width:206;height:276" coordorigin="38,38" coordsize="206,276" path="m38,314l126,38r117,l155,314r-117,xe" filled="f" strokecolor="#009587" strokeweight=".1034mm">
                <v:path arrowok="t"/>
              </v:shape>
            </v:group>
            <v:group id="_x0000_s22025" style="position:absolute;left:38;top:249;width:206;height:276" coordorigin="38,249" coordsize="206,276">
              <v:shape id="_x0000_s22026" style="position:absolute;left:38;top:249;width:206;height:276" coordorigin="38,249" coordsize="206,276" path="m243,249r-117,l38,525r117,l243,249xe" fillcolor="#608efd" stroked="f">
                <v:path arrowok="t"/>
              </v:shape>
            </v:group>
            <v:group id="_x0000_s22027" style="position:absolute;left:38;top:249;width:206;height:276" coordorigin="38,249" coordsize="206,276">
              <v:shape id="_x0000_s22028" style="position:absolute;left:38;top:249;width:206;height:276" coordorigin="38,249" coordsize="206,276" path="m38,525l126,249r117,l155,525r-117,xe" filled="f" strokecolor="#009587" strokeweight=".1034mm">
                <v:path arrowok="t"/>
              </v:shape>
            </v:group>
            <v:group id="_x0000_s22029" style="position:absolute;left:38;top:461;width:206;height:276" coordorigin="38,461" coordsize="206,276">
              <v:shape id="_x0000_s22030" style="position:absolute;left:38;top:461;width:206;height:276" coordorigin="38,461" coordsize="206,276" path="m243,461r-117,l38,736r117,l243,461xe" fillcolor="#009587" stroked="f">
                <v:path arrowok="t"/>
              </v:shape>
            </v:group>
            <v:group id="_x0000_s22031" style="position:absolute;left:38;top:461;width:206;height:276" coordorigin="38,461" coordsize="206,276">
              <v:shape id="_x0000_s22032" style="position:absolute;left:38;top:461;width:206;height:276" coordorigin="38,461" coordsize="206,276" path="m38,736l126,461r117,l155,736r-117,xe" filled="f" strokecolor="#009587" strokeweight=".1034mm">
                <v:path arrowok="t"/>
              </v:shape>
            </v:group>
            <v:group id="_x0000_s22033" style="position:absolute;left:38;top:672;width:206;height:276" coordorigin="38,672" coordsize="206,276">
              <v:shape id="_x0000_s22034" style="position:absolute;left:38;top:672;width:206;height:276" coordorigin="38,672" coordsize="206,276" path="m243,672r-117,l38,948r117,l243,672xe" fillcolor="#ff5008" stroked="f">
                <v:path arrowok="t"/>
              </v:shape>
            </v:group>
            <v:group id="_x0000_s22035" style="position:absolute;left:38;top:672;width:206;height:276" coordorigin="38,672" coordsize="206,276">
              <v:shape id="_x0000_s22036" style="position:absolute;left:38;top:672;width:206;height:276" coordorigin="38,672" coordsize="206,276" path="m38,948l126,672r117,l155,948r-117,xe" filled="f" strokecolor="#009587" strokeweight=".1034mm">
                <v:path arrowok="t"/>
              </v:shape>
            </v:group>
            <v:group id="_x0000_s22037" style="position:absolute;left:38;top:883;width:206;height:276" coordorigin="38,883" coordsize="206,276">
              <v:shape id="_x0000_s22038" style="position:absolute;left:38;top:883;width:206;height:276" coordorigin="38,883" coordsize="206,276" path="m243,883r-117,l38,1159r117,l243,883xe" fillcolor="#eaec5e" stroked="f">
                <v:path arrowok="t"/>
              </v:shape>
            </v:group>
            <v:group id="_x0000_s22039" style="position:absolute;left:38;top:883;width:206;height:276" coordorigin="38,883" coordsize="206,276">
              <v:shape id="_x0000_s22040" style="position:absolute;left:38;top:883;width:206;height:276" coordorigin="38,883" coordsize="206,276" path="m38,1159l126,883r117,l155,1159r-117,xe" filled="f" strokecolor="#009587" strokeweight=".1034mm">
                <v:path arrowok="t"/>
              </v:shape>
            </v:group>
            <v:group id="_x0000_s22041" style="position:absolute;left:38;top:1094;width:206;height:276" coordorigin="38,1094" coordsize="206,276">
              <v:shape id="_x0000_s22042" style="position:absolute;left:38;top:1094;width:206;height:276" coordorigin="38,1094" coordsize="206,276" path="m243,1094r-117,l38,1370r117,l243,1094xe" fillcolor="#e53f5d" stroked="f">
                <v:path arrowok="t"/>
              </v:shape>
            </v:group>
            <v:group id="_x0000_s22043" style="position:absolute;left:38;top:1094;width:206;height:276" coordorigin="38,1094" coordsize="206,276">
              <v:shape id="_x0000_s22044" style="position:absolute;left:38;top:1094;width:206;height:276" coordorigin="38,1094" coordsize="206,276" path="m38,1370r88,-276l243,1094r-88,276l38,1370xe" filled="f" strokecolor="#009587" strokeweight=".1034mm">
                <v:path arrowok="t"/>
              </v:shape>
            </v:group>
            <v:group id="_x0000_s22045" style="position:absolute;left:38;top:1305;width:206;height:276" coordorigin="38,1305" coordsize="206,276">
              <v:shape id="_x0000_s22046" style="position:absolute;left:38;top:1305;width:206;height:276" coordorigin="38,1305" coordsize="206,276" path="m243,1305r-117,l38,1581r117,l243,1305xe" fillcolor="#608efd" stroked="f">
                <v:path arrowok="t"/>
              </v:shape>
            </v:group>
            <v:group id="_x0000_s22047" style="position:absolute;left:38;top:1305;width:206;height:276" coordorigin="38,1305" coordsize="206,276">
              <v:shape id="_x0000_s22048" style="position:absolute;left:38;top:1305;width:206;height:276" coordorigin="38,1305" coordsize="206,276" path="m38,1581r88,-276l243,1305r-88,276l38,1581xe" filled="f" strokecolor="#009587" strokeweight=".1034mm">
                <v:path arrowok="t"/>
              </v:shape>
            </v:group>
            <v:group id="_x0000_s22049" style="position:absolute;left:38;top:1516;width:206;height:276" coordorigin="38,1516" coordsize="206,276">
              <v:shape id="_x0000_s22050" style="position:absolute;left:38;top:1516;width:206;height:276" coordorigin="38,1516" coordsize="206,276" path="m243,1516r-117,l38,1792r117,l243,1516xe" fillcolor="#009587" stroked="f">
                <v:path arrowok="t"/>
              </v:shape>
            </v:group>
            <v:group id="_x0000_s22051" style="position:absolute;left:38;top:1516;width:206;height:276" coordorigin="38,1516" coordsize="206,276">
              <v:shape id="_x0000_s22052" style="position:absolute;left:38;top:1516;width:206;height:276" coordorigin="38,1516" coordsize="206,276" path="m38,1792r88,-276l243,1516r-88,276l38,1792xe" filled="f" strokecolor="#009587" strokeweight=".1034mm">
                <v:path arrowok="t"/>
              </v:shape>
            </v:group>
            <v:group id="_x0000_s22053" style="position:absolute;left:38;top:1728;width:206;height:276" coordorigin="38,1728" coordsize="206,276">
              <v:shape id="_x0000_s22054" style="position:absolute;left:38;top:1728;width:206;height:276" coordorigin="38,1728" coordsize="206,276" path="m243,1728r-117,l38,2003r117,l243,1728xe" fillcolor="#ff5008" stroked="f">
                <v:path arrowok="t"/>
              </v:shape>
            </v:group>
            <v:group id="_x0000_s22055" style="position:absolute;left:38;top:1728;width:206;height:276" coordorigin="38,1728" coordsize="206,276">
              <v:shape id="_x0000_s22056" style="position:absolute;left:38;top:1728;width:206;height:276" coordorigin="38,1728" coordsize="206,276" path="m38,2003r88,-275l243,1728r-88,275l38,2003xe" filled="f" strokecolor="#009587" strokeweight=".1034mm">
                <v:path arrowok="t"/>
              </v:shape>
            </v:group>
            <v:group id="_x0000_s22057" style="position:absolute;left:38;top:1939;width:206;height:276" coordorigin="38,1939" coordsize="206,276">
              <v:shape id="_x0000_s22058" style="position:absolute;left:38;top:1939;width:206;height:276" coordorigin="38,1939" coordsize="206,276" path="m243,1939r-117,l38,2215r117,l243,1939xe" fillcolor="#eaec5e" stroked="f">
                <v:path arrowok="t"/>
              </v:shape>
            </v:group>
            <v:group id="_x0000_s22059" style="position:absolute;left:38;top:1939;width:206;height:276" coordorigin="38,1939" coordsize="206,276">
              <v:shape id="_x0000_s22060" style="position:absolute;left:38;top:1939;width:206;height:276" coordorigin="38,1939" coordsize="206,276" path="m38,2215r88,-276l243,1939r-88,276l38,2215xe" filled="f" strokecolor="#009587" strokeweight=".1034mm">
                <v:path arrowok="t"/>
              </v:shape>
            </v:group>
            <v:group id="_x0000_s22061" style="position:absolute;left:38;top:2150;width:206;height:276" coordorigin="38,2150" coordsize="206,276">
              <v:shape id="_x0000_s22062" style="position:absolute;left:38;top:2150;width:206;height:276" coordorigin="38,2150" coordsize="206,276" path="m243,2150r-117,l38,2426r117,l243,2150xe" fillcolor="#e53f5d" stroked="f">
                <v:path arrowok="t"/>
              </v:shape>
            </v:group>
            <v:group id="_x0000_s22063" style="position:absolute;left:38;top:2150;width:206;height:276" coordorigin="38,2150" coordsize="206,276">
              <v:shape id="_x0000_s22064" style="position:absolute;left:38;top:2150;width:206;height:276" coordorigin="38,2150" coordsize="206,276" path="m38,2426r88,-276l243,2150r-88,276l38,2426xe" filled="f" strokecolor="#009587" strokeweight=".1034mm">
                <v:path arrowok="t"/>
              </v:shape>
            </v:group>
            <v:group id="_x0000_s22065" style="position:absolute;left:38;top:2361;width:206;height:276" coordorigin="38,2361" coordsize="206,276">
              <v:shape id="_x0000_s22066" style="position:absolute;left:38;top:2361;width:206;height:276" coordorigin="38,2361" coordsize="206,276" path="m243,2361r-117,l38,2637r117,l243,2361xe" fillcolor="#608efd" stroked="f">
                <v:path arrowok="t"/>
              </v:shape>
            </v:group>
            <v:group id="_x0000_s22067" style="position:absolute;left:38;top:2361;width:206;height:276" coordorigin="38,2361" coordsize="206,276">
              <v:shape id="_x0000_s22068" style="position:absolute;left:38;top:2361;width:206;height:276" coordorigin="38,2361" coordsize="206,276" path="m38,2637r88,-276l243,2361r-88,276l38,2637xe" filled="f" strokecolor="#009587" strokeweight=".1034mm">
                <v:path arrowok="t"/>
              </v:shape>
            </v:group>
            <v:group id="_x0000_s22069" style="position:absolute;left:38;top:2572;width:206;height:276" coordorigin="38,2572" coordsize="206,276">
              <v:shape id="_x0000_s22070" style="position:absolute;left:38;top:2572;width:206;height:276" coordorigin="38,2572" coordsize="206,276" path="m243,2572r-117,l38,2848r117,l243,2572xe" fillcolor="#009587" stroked="f">
                <v:path arrowok="t"/>
              </v:shape>
            </v:group>
            <v:group id="_x0000_s22071" style="position:absolute;left:38;top:2572;width:206;height:276" coordorigin="38,2572" coordsize="206,276">
              <v:shape id="_x0000_s22072" style="position:absolute;left:38;top:2572;width:206;height:276" coordorigin="38,2572" coordsize="206,276" path="m38,2848r88,-276l243,2572r-88,276l38,2848xe" filled="f" strokecolor="#009587" strokeweight=".1034mm">
                <v:path arrowok="t"/>
              </v:shape>
            </v:group>
            <v:group id="_x0000_s22073" style="position:absolute;left:38;top:2783;width:206;height:276" coordorigin="38,2783" coordsize="206,276">
              <v:shape id="_x0000_s22074" style="position:absolute;left:38;top:2783;width:206;height:276" coordorigin="38,2783" coordsize="206,276" path="m243,2783r-117,l38,3059r117,l243,2783xe" fillcolor="#ff5008" stroked="f">
                <v:path arrowok="t"/>
              </v:shape>
            </v:group>
            <v:group id="_x0000_s22075" style="position:absolute;left:38;top:2783;width:206;height:276" coordorigin="38,2783" coordsize="206,276">
              <v:shape id="_x0000_s22076" style="position:absolute;left:38;top:2783;width:206;height:276" coordorigin="38,2783" coordsize="206,276" path="m38,3059r88,-276l243,2783r-88,276l38,3059xe" filled="f" strokecolor="#009587" strokeweight=".1034mm">
                <v:path arrowok="t"/>
              </v:shape>
            </v:group>
            <v:group id="_x0000_s22077" style="position:absolute;left:3979;top:38;width:206;height:276" coordorigin="3979,38" coordsize="206,276">
              <v:shape id="_x0000_s22078" style="position:absolute;left:3979;top:38;width:206;height:276" coordorigin="3979,38" coordsize="206,276" path="m4184,38r-117,l3979,314r117,l4184,38xe" fillcolor="#e53f5d" stroked="f">
                <v:path arrowok="t"/>
              </v:shape>
            </v:group>
            <v:group id="_x0000_s22079" style="position:absolute;left:3979;top:38;width:206;height:276" coordorigin="3979,38" coordsize="206,276">
              <v:shape id="_x0000_s22080" style="position:absolute;left:3979;top:38;width:206;height:276" coordorigin="3979,38" coordsize="206,276" path="m3979,314l4067,38r117,l4096,314r-117,xe" filled="f" strokecolor="#009587" strokeweight=".1034mm">
                <v:path arrowok="t"/>
              </v:shape>
            </v:group>
            <v:group id="_x0000_s22081" style="position:absolute;left:3979;top:249;width:206;height:276" coordorigin="3979,249" coordsize="206,276">
              <v:shape id="_x0000_s22082" style="position:absolute;left:3979;top:249;width:206;height:276" coordorigin="3979,249" coordsize="206,276" path="m4184,249r-117,l3979,525r117,l4184,249xe" fillcolor="#608efd" stroked="f">
                <v:path arrowok="t"/>
              </v:shape>
            </v:group>
            <v:group id="_x0000_s22083" style="position:absolute;left:3979;top:249;width:206;height:276" coordorigin="3979,249" coordsize="206,276">
              <v:shape id="_x0000_s22084" style="position:absolute;left:3979;top:249;width:206;height:276" coordorigin="3979,249" coordsize="206,276" path="m3979,525r88,-276l4184,249r-88,276l3979,525xe" filled="f" strokecolor="#009587" strokeweight=".1034mm">
                <v:path arrowok="t"/>
              </v:shape>
            </v:group>
            <v:group id="_x0000_s22085" style="position:absolute;left:3979;top:461;width:206;height:276" coordorigin="3979,461" coordsize="206,276">
              <v:shape id="_x0000_s22086" style="position:absolute;left:3979;top:461;width:206;height:276" coordorigin="3979,461" coordsize="206,276" path="m4184,461r-117,l3979,736r117,l4184,461xe" fillcolor="#009587" stroked="f">
                <v:path arrowok="t"/>
              </v:shape>
            </v:group>
            <v:group id="_x0000_s22087" style="position:absolute;left:3979;top:461;width:206;height:276" coordorigin="3979,461" coordsize="206,276">
              <v:shape id="_x0000_s22088" style="position:absolute;left:3979;top:461;width:206;height:276" coordorigin="3979,461" coordsize="206,276" path="m3979,736r88,-275l4184,461r-88,275l3979,736xe" filled="f" strokecolor="#009587" strokeweight=".1034mm">
                <v:path arrowok="t"/>
              </v:shape>
            </v:group>
            <v:group id="_x0000_s22089" style="position:absolute;left:3979;top:672;width:206;height:276" coordorigin="3979,672" coordsize="206,276">
              <v:shape id="_x0000_s22090" style="position:absolute;left:3979;top:672;width:206;height:276" coordorigin="3979,672" coordsize="206,276" path="m4184,672r-117,l3979,948r117,l4184,672xe" fillcolor="#ff5008" stroked="f">
                <v:path arrowok="t"/>
              </v:shape>
            </v:group>
            <v:group id="_x0000_s22091" style="position:absolute;left:3979;top:672;width:206;height:276" coordorigin="3979,672" coordsize="206,276">
              <v:shape id="_x0000_s22092" style="position:absolute;left:3979;top:672;width:206;height:276" coordorigin="3979,672" coordsize="206,276" path="m3979,948r88,-276l4184,672r-88,276l3979,948xe" filled="f" strokecolor="#009587" strokeweight=".1034mm">
                <v:path arrowok="t"/>
              </v:shape>
            </v:group>
            <v:group id="_x0000_s22093" style="position:absolute;left:3979;top:883;width:206;height:276" coordorigin="3979,883" coordsize="206,276">
              <v:shape id="_x0000_s22094" style="position:absolute;left:3979;top:883;width:206;height:276" coordorigin="3979,883" coordsize="206,276" path="m4184,883r-117,l3979,1159r117,l4184,883xe" fillcolor="#eaec5e" stroked="f">
                <v:path arrowok="t"/>
              </v:shape>
            </v:group>
            <v:group id="_x0000_s22095" style="position:absolute;left:3979;top:883;width:206;height:276" coordorigin="3979,883" coordsize="206,276">
              <v:shape id="_x0000_s22096" style="position:absolute;left:3979;top:883;width:206;height:276" coordorigin="3979,883" coordsize="206,276" path="m3979,1159r88,-276l4184,883r-88,276l3979,1159xe" filled="f" strokecolor="#009587" strokeweight=".1034mm">
                <v:path arrowok="t"/>
              </v:shape>
            </v:group>
            <v:group id="_x0000_s22097" style="position:absolute;left:3979;top:1094;width:206;height:276" coordorigin="3979,1094" coordsize="206,276">
              <v:shape id="_x0000_s22098" style="position:absolute;left:3979;top:1094;width:206;height:276" coordorigin="3979,1094" coordsize="206,276" path="m4184,1094r-117,l3979,1370r117,l4184,1094xe" fillcolor="#e53f5d" stroked="f">
                <v:path arrowok="t"/>
              </v:shape>
            </v:group>
            <v:group id="_x0000_s22099" style="position:absolute;left:3979;top:1094;width:206;height:276" coordorigin="3979,1094" coordsize="206,276">
              <v:shape id="_x0000_s22100" style="position:absolute;left:3979;top:1094;width:206;height:276" coordorigin="3979,1094" coordsize="206,276" path="m3979,1370r88,-276l4184,1094r-88,276l3979,1370xe" filled="f" strokecolor="#009587" strokeweight=".1034mm">
                <v:path arrowok="t"/>
              </v:shape>
            </v:group>
            <v:group id="_x0000_s22101" style="position:absolute;left:3979;top:1305;width:206;height:276" coordorigin="3979,1305" coordsize="206,276">
              <v:shape id="_x0000_s22102" style="position:absolute;left:3979;top:1305;width:206;height:276" coordorigin="3979,1305" coordsize="206,276" path="m4184,1305r-117,l3979,1581r117,l4184,1305xe" fillcolor="#608efd" stroked="f">
                <v:path arrowok="t"/>
              </v:shape>
            </v:group>
            <v:group id="_x0000_s22103" style="position:absolute;left:3979;top:1305;width:206;height:276" coordorigin="3979,1305" coordsize="206,276">
              <v:shape id="_x0000_s22104" style="position:absolute;left:3979;top:1305;width:206;height:276" coordorigin="3979,1305" coordsize="206,276" path="m3979,1581r88,-276l4184,1305r-88,276l3979,1581xe" filled="f" strokecolor="#009587" strokeweight=".1034mm">
                <v:path arrowok="t"/>
              </v:shape>
            </v:group>
            <v:group id="_x0000_s22105" style="position:absolute;left:3979;top:1516;width:206;height:276" coordorigin="3979,1516" coordsize="206,276">
              <v:shape id="_x0000_s22106" style="position:absolute;left:3979;top:1516;width:206;height:276" coordorigin="3979,1516" coordsize="206,276" path="m4184,1516r-117,l3979,1792r117,l4184,1516xe" fillcolor="#009587" stroked="f">
                <v:path arrowok="t"/>
              </v:shape>
            </v:group>
            <v:group id="_x0000_s22107" style="position:absolute;left:3979;top:1516;width:206;height:276" coordorigin="3979,1516" coordsize="206,276">
              <v:shape id="_x0000_s22108" style="position:absolute;left:3979;top:1516;width:206;height:276" coordorigin="3979,1516" coordsize="206,276" path="m3979,1792r88,-276l4184,1516r-88,276l3979,1792xe" filled="f" strokecolor="#009587" strokeweight=".1034mm">
                <v:path arrowok="t"/>
              </v:shape>
            </v:group>
            <v:group id="_x0000_s22109" style="position:absolute;left:3979;top:1728;width:206;height:276" coordorigin="3979,1728" coordsize="206,276">
              <v:shape id="_x0000_s22110" style="position:absolute;left:3979;top:1728;width:206;height:276" coordorigin="3979,1728" coordsize="206,276" path="m4184,1728r-117,l3979,2003r117,l4184,1728xe" fillcolor="#ff5008" stroked="f">
                <v:path arrowok="t"/>
              </v:shape>
            </v:group>
            <v:group id="_x0000_s22111" style="position:absolute;left:3979;top:1728;width:206;height:276" coordorigin="3979,1728" coordsize="206,276">
              <v:shape id="_x0000_s22112" style="position:absolute;left:3979;top:1728;width:206;height:276" coordorigin="3979,1728" coordsize="206,276" path="m3979,2003r88,-275l4184,1728r-88,275l3979,2003xe" filled="f" strokecolor="#009587" strokeweight=".1034mm">
                <v:path arrowok="t"/>
              </v:shape>
            </v:group>
            <v:group id="_x0000_s22113" style="position:absolute;left:3979;top:1939;width:206;height:276" coordorigin="3979,1939" coordsize="206,276">
              <v:shape id="_x0000_s22114" style="position:absolute;left:3979;top:1939;width:206;height:276" coordorigin="3979,1939" coordsize="206,276" path="m4184,1939r-117,l3979,2215r117,l4184,1939xe" fillcolor="#eaec5e" stroked="f">
                <v:path arrowok="t"/>
              </v:shape>
            </v:group>
            <v:group id="_x0000_s22115" style="position:absolute;left:3979;top:1939;width:206;height:276" coordorigin="3979,1939" coordsize="206,276">
              <v:shape id="_x0000_s22116" style="position:absolute;left:3979;top:1939;width:206;height:276" coordorigin="3979,1939" coordsize="206,276" path="m3979,2215r88,-276l4184,1939r-88,276l3979,2215xe" filled="f" strokecolor="#009587" strokeweight=".1034mm">
                <v:path arrowok="t"/>
              </v:shape>
            </v:group>
            <v:group id="_x0000_s22117" style="position:absolute;left:3979;top:2150;width:206;height:276" coordorigin="3979,2150" coordsize="206,276">
              <v:shape id="_x0000_s22118" style="position:absolute;left:3979;top:2150;width:206;height:276" coordorigin="3979,2150" coordsize="206,276" path="m4184,2150r-117,l3979,2426r117,l4184,2150xe" fillcolor="#e53f5d" stroked="f">
                <v:path arrowok="t"/>
              </v:shape>
            </v:group>
            <v:group id="_x0000_s22119" style="position:absolute;left:3979;top:2150;width:206;height:276" coordorigin="3979,2150" coordsize="206,276">
              <v:shape id="_x0000_s22120" style="position:absolute;left:3979;top:2150;width:206;height:276" coordorigin="3979,2150" coordsize="206,276" path="m3979,2426r88,-276l4184,2150r-88,276l3979,2426xe" filled="f" strokecolor="#009587" strokeweight=".1034mm">
                <v:path arrowok="t"/>
              </v:shape>
            </v:group>
            <v:group id="_x0000_s22121" style="position:absolute;left:3979;top:2361;width:206;height:276" coordorigin="3979,2361" coordsize="206,276">
              <v:shape id="_x0000_s22122" style="position:absolute;left:3979;top:2361;width:206;height:276" coordorigin="3979,2361" coordsize="206,276" path="m4184,2361r-117,l3979,2637r117,l4184,2361xe" fillcolor="#608efd" stroked="f">
                <v:path arrowok="t"/>
              </v:shape>
            </v:group>
            <v:group id="_x0000_s22123" style="position:absolute;left:3979;top:2361;width:206;height:276" coordorigin="3979,2361" coordsize="206,276">
              <v:shape id="_x0000_s22124" style="position:absolute;left:3979;top:2361;width:206;height:276" coordorigin="3979,2361" coordsize="206,276" path="m3979,2637r88,-276l4184,2361r-88,276l3979,2637xe" filled="f" strokecolor="#009587" strokeweight=".1034mm">
                <v:path arrowok="t"/>
              </v:shape>
            </v:group>
            <v:group id="_x0000_s22125" style="position:absolute;left:3979;top:2572;width:206;height:276" coordorigin="3979,2572" coordsize="206,276">
              <v:shape id="_x0000_s22126" style="position:absolute;left:3979;top:2572;width:206;height:276" coordorigin="3979,2572" coordsize="206,276" path="m4184,2572r-117,l3979,2848r117,l4184,2572xe" fillcolor="#009587" stroked="f">
                <v:path arrowok="t"/>
              </v:shape>
            </v:group>
            <v:group id="_x0000_s22127" style="position:absolute;left:3979;top:2572;width:206;height:276" coordorigin="3979,2572" coordsize="206,276">
              <v:shape id="_x0000_s22128" style="position:absolute;left:3979;top:2572;width:206;height:276" coordorigin="3979,2572" coordsize="206,276" path="m3979,2848r88,-276l4184,2572r-88,276l3979,2848xe" filled="f" strokecolor="#009587" strokeweight=".1034mm">
                <v:path arrowok="t"/>
              </v:shape>
            </v:group>
            <v:group id="_x0000_s22129" style="position:absolute;left:3979;top:2783;width:206;height:276" coordorigin="3979,2783" coordsize="206,276">
              <v:shape id="_x0000_s22130" style="position:absolute;left:3979;top:2783;width:206;height:276" coordorigin="3979,2783" coordsize="206,276" path="m4184,2783r-117,l3979,3059r117,l4184,2783xe" fillcolor="#ff5008" stroked="f">
                <v:path arrowok="t"/>
              </v:shape>
            </v:group>
            <v:group id="_x0000_s22131" style="position:absolute;left:3979;top:2783;width:206;height:276" coordorigin="3979,2783" coordsize="206,276">
              <v:shape id="_x0000_s22132" style="position:absolute;left:3979;top:2783;width:206;height:276" coordorigin="3979,2783" coordsize="206,276" path="m3979,3059r88,-276l4184,2783r-88,276l3979,3059xe" filled="f" strokecolor="#009587" strokeweight=".1034mm">
                <v:path arrowok="t"/>
              </v:shape>
              <v:shape id="_x0000_s22133" type="#_x0000_t202" style="position:absolute;left:394;top:62;width:3504;height:2135" filled="f" stroked="f">
                <v:textbox inset="0,0,0,0">
                  <w:txbxContent>
                    <w:p w:rsidR="00CE4AC1" w:rsidRDefault="00CE4AC1" w:rsidP="0020428E">
                      <w:pPr>
                        <w:spacing w:line="215" w:lineRule="exact"/>
                        <w:ind w:left="1541" w:hanging="1518"/>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t>
                      </w:r>
                      <w:r>
                        <w:rPr>
                          <w:rFonts w:ascii="Times New Roman"/>
                          <w:b/>
                          <w:color w:val="608EFD"/>
                          <w:spacing w:val="-2"/>
                          <w:sz w:val="21"/>
                        </w:rPr>
                        <w:t>SOAP</w:t>
                      </w:r>
                      <w:r>
                        <w:rPr>
                          <w:rFonts w:ascii="Times New Roman"/>
                          <w:b/>
                          <w:color w:val="608EFD"/>
                          <w:spacing w:val="5"/>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2"/>
                        <w:jc w:val="center"/>
                        <w:rPr>
                          <w:rFonts w:ascii="Times New Roman" w:eastAsia="Times New Roman" w:hAnsi="Times New Roman"/>
                          <w:sz w:val="21"/>
                          <w:szCs w:val="21"/>
                        </w:rPr>
                      </w:pPr>
                      <w:r>
                        <w:rPr>
                          <w:rFonts w:ascii="Times New Roman"/>
                          <w:b/>
                          <w:color w:val="608EFD"/>
                          <w:sz w:val="21"/>
                        </w:rPr>
                        <w:t>Java</w:t>
                      </w:r>
                    </w:p>
                    <w:p w:rsidR="00CE4AC1" w:rsidRDefault="00CE4AC1" w:rsidP="0020428E">
                      <w:pPr>
                        <w:tabs>
                          <w:tab w:val="left" w:pos="1426"/>
                          <w:tab w:val="left" w:pos="2016"/>
                          <w:tab w:val="left" w:pos="3039"/>
                        </w:tabs>
                        <w:spacing w:before="62"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Apach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refer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next</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generation</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of</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Apache</w:t>
                      </w:r>
                      <w:r>
                        <w:rPr>
                          <w:rFonts w:ascii="Times New Roman" w:eastAsia="Times New Roman" w:hAnsi="Times New Roman"/>
                          <w:b/>
                          <w:bCs/>
                          <w:color w:val="FC0028"/>
                          <w:spacing w:val="-1"/>
                          <w:sz w:val="16"/>
                          <w:szCs w:val="16"/>
                        </w:rPr>
                        <w:tab/>
                      </w:r>
                      <w:r>
                        <w:rPr>
                          <w:rFonts w:ascii="Arial" w:eastAsia="Arial" w:hAnsi="Arial" w:cs="Arial"/>
                          <w:b/>
                          <w:bCs/>
                          <w:color w:val="FC0028"/>
                          <w:spacing w:val="-2"/>
                          <w:sz w:val="16"/>
                          <w:szCs w:val="16"/>
                        </w:rPr>
                        <w:t>SOAP</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complete</w:t>
                      </w:r>
                      <w:r>
                        <w:rPr>
                          <w:rFonts w:ascii="Times New Roman" w:eastAsia="Times New Roman" w:hAnsi="Times New Roman"/>
                          <w:b/>
                          <w:bCs/>
                          <w:color w:val="FC0028"/>
                          <w:spacing w:val="47"/>
                          <w:w w:val="102"/>
                          <w:sz w:val="16"/>
                          <w:szCs w:val="16"/>
                        </w:rPr>
                        <w:t xml:space="preserve"> </w:t>
                      </w:r>
                      <w:r>
                        <w:rPr>
                          <w:rFonts w:ascii="Arial" w:eastAsia="Arial" w:hAnsi="Arial" w:cs="Arial"/>
                          <w:b/>
                          <w:bCs/>
                          <w:color w:val="FC0028"/>
                          <w:spacing w:val="-1"/>
                          <w:sz w:val="16"/>
                          <w:szCs w:val="16"/>
                        </w:rPr>
                        <w:t>solution</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kit</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is</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o</w:t>
                      </w:r>
                      <w:r>
                        <w:rPr>
                          <w:rFonts w:ascii="Arial" w:eastAsia="Arial" w:hAnsi="Arial" w:cs="Arial"/>
                          <w:b/>
                          <w:bCs/>
                          <w:color w:val="FC0028"/>
                          <w:sz w:val="16"/>
                          <w:szCs w:val="16"/>
                        </w:rPr>
                        <w:t>re</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than</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ending</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receiving</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z w:val="16"/>
                          <w:szCs w:val="16"/>
                        </w:rPr>
                        <w:t>message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toolkit</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availabl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downloa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30"/>
                          <w:sz w:val="16"/>
                          <w:szCs w:val="16"/>
                        </w:rPr>
                        <w:t xml:space="preserve"> </w:t>
                      </w:r>
                      <w:hyperlink r:id="rId75">
                        <w:r>
                          <w:rPr>
                            <w:rFonts w:ascii="Arial" w:eastAsia="Arial" w:hAnsi="Arial" w:cs="Arial"/>
                            <w:b/>
                            <w:bCs/>
                            <w:color w:val="FC0028"/>
                            <w:spacing w:val="-1"/>
                            <w:sz w:val="16"/>
                            <w:szCs w:val="16"/>
                            <w:u w:val="thick" w:color="FC0028"/>
                          </w:rPr>
                          <w:t>http://xml.apache.org/axis</w:t>
                        </w:r>
                        <w:r>
                          <w:rPr>
                            <w:rFonts w:ascii="Arial" w:eastAsia="Arial" w:hAnsi="Arial" w:cs="Arial"/>
                            <w:b/>
                            <w:bCs/>
                            <w:color w:val="FC0028"/>
                            <w:spacing w:val="-1"/>
                            <w:sz w:val="16"/>
                            <w:szCs w:val="16"/>
                          </w:rPr>
                          <w:t>.</w:t>
                        </w:r>
                      </w:hyperlink>
                    </w:p>
                  </w:txbxContent>
                </v:textbox>
              </v:shape>
              <v:shape id="_x0000_s22134"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1900" style="width:211.15pt;height:158.4pt;mso-position-horizontal-relative:char;mso-position-vertical-relative:line" coordsize="4223,3168">
            <v:shape id="_x0000_s21901" type="#_x0000_t75" style="position:absolute;width:4222;height:3168">
              <v:imagedata r:id="rId14" o:title=""/>
            </v:shape>
            <v:group id="_x0000_s21902" style="position:absolute;left:38;top:38;width:206;height:276" coordorigin="38,38" coordsize="206,276">
              <v:shape id="_x0000_s21903" style="position:absolute;left:38;top:38;width:206;height:276" coordorigin="38,38" coordsize="206,276" path="m243,38r-117,l38,314r117,l243,38xe" fillcolor="#e53f5d" stroked="f">
                <v:path arrowok="t"/>
              </v:shape>
            </v:group>
            <v:group id="_x0000_s21904" style="position:absolute;left:38;top:38;width:206;height:276" coordorigin="38,38" coordsize="206,276">
              <v:shape id="_x0000_s21905" style="position:absolute;left:38;top:38;width:206;height:276" coordorigin="38,38" coordsize="206,276" path="m38,314l126,38r117,l155,314r-117,xe" filled="f" strokecolor="#009587" strokeweight=".1034mm">
                <v:path arrowok="t"/>
              </v:shape>
            </v:group>
            <v:group id="_x0000_s21906" style="position:absolute;left:38;top:249;width:206;height:276" coordorigin="38,249" coordsize="206,276">
              <v:shape id="_x0000_s21907" style="position:absolute;left:38;top:249;width:206;height:276" coordorigin="38,249" coordsize="206,276" path="m243,249r-117,l38,525r117,l243,249xe" fillcolor="#608efd" stroked="f">
                <v:path arrowok="t"/>
              </v:shape>
            </v:group>
            <v:group id="_x0000_s21908" style="position:absolute;left:38;top:249;width:206;height:276" coordorigin="38,249" coordsize="206,276">
              <v:shape id="_x0000_s21909" style="position:absolute;left:38;top:249;width:206;height:276" coordorigin="38,249" coordsize="206,276" path="m38,525l126,249r117,l155,525r-117,xe" filled="f" strokecolor="#009587" strokeweight=".1034mm">
                <v:path arrowok="t"/>
              </v:shape>
            </v:group>
            <v:group id="_x0000_s21910" style="position:absolute;left:38;top:461;width:206;height:276" coordorigin="38,461" coordsize="206,276">
              <v:shape id="_x0000_s21911" style="position:absolute;left:38;top:461;width:206;height:276" coordorigin="38,461" coordsize="206,276" path="m243,461r-117,l38,736r117,l243,461xe" fillcolor="#009587" stroked="f">
                <v:path arrowok="t"/>
              </v:shape>
            </v:group>
            <v:group id="_x0000_s21912" style="position:absolute;left:38;top:461;width:206;height:276" coordorigin="38,461" coordsize="206,276">
              <v:shape id="_x0000_s21913" style="position:absolute;left:38;top:461;width:206;height:276" coordorigin="38,461" coordsize="206,276" path="m38,736l126,461r117,l155,736r-117,xe" filled="f" strokecolor="#009587" strokeweight=".1034mm">
                <v:path arrowok="t"/>
              </v:shape>
            </v:group>
            <v:group id="_x0000_s21914" style="position:absolute;left:38;top:672;width:206;height:276" coordorigin="38,672" coordsize="206,276">
              <v:shape id="_x0000_s21915" style="position:absolute;left:38;top:672;width:206;height:276" coordorigin="38,672" coordsize="206,276" path="m243,672r-117,l38,948r117,l243,672xe" fillcolor="#ff5008" stroked="f">
                <v:path arrowok="t"/>
              </v:shape>
            </v:group>
            <v:group id="_x0000_s21916" style="position:absolute;left:38;top:672;width:206;height:276" coordorigin="38,672" coordsize="206,276">
              <v:shape id="_x0000_s21917" style="position:absolute;left:38;top:672;width:206;height:276" coordorigin="38,672" coordsize="206,276" path="m38,948l126,672r117,l155,948r-117,xe" filled="f" strokecolor="#009587" strokeweight=".1034mm">
                <v:path arrowok="t"/>
              </v:shape>
            </v:group>
            <v:group id="_x0000_s21918" style="position:absolute;left:38;top:883;width:206;height:276" coordorigin="38,883" coordsize="206,276">
              <v:shape id="_x0000_s21919" style="position:absolute;left:38;top:883;width:206;height:276" coordorigin="38,883" coordsize="206,276" path="m243,883r-117,l38,1159r117,l243,883xe" fillcolor="#eaec5e" stroked="f">
                <v:path arrowok="t"/>
              </v:shape>
            </v:group>
            <v:group id="_x0000_s21920" style="position:absolute;left:38;top:883;width:206;height:276" coordorigin="38,883" coordsize="206,276">
              <v:shape id="_x0000_s21921" style="position:absolute;left:38;top:883;width:206;height:276" coordorigin="38,883" coordsize="206,276" path="m38,1159l126,883r117,l155,1159r-117,xe" filled="f" strokecolor="#009587" strokeweight=".1034mm">
                <v:path arrowok="t"/>
              </v:shape>
            </v:group>
            <v:group id="_x0000_s21922" style="position:absolute;left:38;top:1094;width:206;height:276" coordorigin="38,1094" coordsize="206,276">
              <v:shape id="_x0000_s21923" style="position:absolute;left:38;top:1094;width:206;height:276" coordorigin="38,1094" coordsize="206,276" path="m243,1094r-117,l38,1370r117,l243,1094xe" fillcolor="#e53f5d" stroked="f">
                <v:path arrowok="t"/>
              </v:shape>
            </v:group>
            <v:group id="_x0000_s21924" style="position:absolute;left:38;top:1094;width:206;height:276" coordorigin="38,1094" coordsize="206,276">
              <v:shape id="_x0000_s21925" style="position:absolute;left:38;top:1094;width:206;height:276" coordorigin="38,1094" coordsize="206,276" path="m38,1370r88,-276l243,1094r-88,276l38,1370xe" filled="f" strokecolor="#009587" strokeweight=".1034mm">
                <v:path arrowok="t"/>
              </v:shape>
            </v:group>
            <v:group id="_x0000_s21926" style="position:absolute;left:38;top:1305;width:206;height:276" coordorigin="38,1305" coordsize="206,276">
              <v:shape id="_x0000_s21927" style="position:absolute;left:38;top:1305;width:206;height:276" coordorigin="38,1305" coordsize="206,276" path="m243,1305r-117,l38,1581r117,l243,1305xe" fillcolor="#608efd" stroked="f">
                <v:path arrowok="t"/>
              </v:shape>
            </v:group>
            <v:group id="_x0000_s21928" style="position:absolute;left:38;top:1305;width:206;height:276" coordorigin="38,1305" coordsize="206,276">
              <v:shape id="_x0000_s21929" style="position:absolute;left:38;top:1305;width:206;height:276" coordorigin="38,1305" coordsize="206,276" path="m38,1581r88,-276l243,1305r-88,276l38,1581xe" filled="f" strokecolor="#009587" strokeweight=".1034mm">
                <v:path arrowok="t"/>
              </v:shape>
            </v:group>
            <v:group id="_x0000_s21930" style="position:absolute;left:38;top:1516;width:206;height:276" coordorigin="38,1516" coordsize="206,276">
              <v:shape id="_x0000_s21931" style="position:absolute;left:38;top:1516;width:206;height:276" coordorigin="38,1516" coordsize="206,276" path="m243,1516r-117,l38,1792r117,l243,1516xe" fillcolor="#009587" stroked="f">
                <v:path arrowok="t"/>
              </v:shape>
            </v:group>
            <v:group id="_x0000_s21932" style="position:absolute;left:38;top:1516;width:206;height:276" coordorigin="38,1516" coordsize="206,276">
              <v:shape id="_x0000_s21933" style="position:absolute;left:38;top:1516;width:206;height:276" coordorigin="38,1516" coordsize="206,276" path="m38,1792r88,-276l243,1516r-88,276l38,1792xe" filled="f" strokecolor="#009587" strokeweight=".1034mm">
                <v:path arrowok="t"/>
              </v:shape>
            </v:group>
            <v:group id="_x0000_s21934" style="position:absolute;left:38;top:1728;width:206;height:276" coordorigin="38,1728" coordsize="206,276">
              <v:shape id="_x0000_s21935" style="position:absolute;left:38;top:1728;width:206;height:276" coordorigin="38,1728" coordsize="206,276" path="m243,1728r-117,l38,2003r117,l243,1728xe" fillcolor="#ff5008" stroked="f">
                <v:path arrowok="t"/>
              </v:shape>
            </v:group>
            <v:group id="_x0000_s21936" style="position:absolute;left:38;top:1728;width:206;height:276" coordorigin="38,1728" coordsize="206,276">
              <v:shape id="_x0000_s21937" style="position:absolute;left:38;top:1728;width:206;height:276" coordorigin="38,1728" coordsize="206,276" path="m38,2003r88,-275l243,1728r-88,275l38,2003xe" filled="f" strokecolor="#009587" strokeweight=".1034mm">
                <v:path arrowok="t"/>
              </v:shape>
            </v:group>
            <v:group id="_x0000_s21938" style="position:absolute;left:38;top:1939;width:206;height:276" coordorigin="38,1939" coordsize="206,276">
              <v:shape id="_x0000_s21939" style="position:absolute;left:38;top:1939;width:206;height:276" coordorigin="38,1939" coordsize="206,276" path="m243,1939r-117,l38,2215r117,l243,1939xe" fillcolor="#eaec5e" stroked="f">
                <v:path arrowok="t"/>
              </v:shape>
            </v:group>
            <v:group id="_x0000_s21940" style="position:absolute;left:38;top:1939;width:206;height:276" coordorigin="38,1939" coordsize="206,276">
              <v:shape id="_x0000_s21941" style="position:absolute;left:38;top:1939;width:206;height:276" coordorigin="38,1939" coordsize="206,276" path="m38,2215r88,-276l243,1939r-88,276l38,2215xe" filled="f" strokecolor="#009587" strokeweight=".1034mm">
                <v:path arrowok="t"/>
              </v:shape>
            </v:group>
            <v:group id="_x0000_s21942" style="position:absolute;left:38;top:2150;width:206;height:276" coordorigin="38,2150" coordsize="206,276">
              <v:shape id="_x0000_s21943" style="position:absolute;left:38;top:2150;width:206;height:276" coordorigin="38,2150" coordsize="206,276" path="m243,2150r-117,l38,2426r117,l243,2150xe" fillcolor="#e53f5d" stroked="f">
                <v:path arrowok="t"/>
              </v:shape>
            </v:group>
            <v:group id="_x0000_s21944" style="position:absolute;left:38;top:2150;width:206;height:276" coordorigin="38,2150" coordsize="206,276">
              <v:shape id="_x0000_s21945" style="position:absolute;left:38;top:2150;width:206;height:276" coordorigin="38,2150" coordsize="206,276" path="m38,2426r88,-276l243,2150r-88,276l38,2426xe" filled="f" strokecolor="#009587" strokeweight=".1034mm">
                <v:path arrowok="t"/>
              </v:shape>
            </v:group>
            <v:group id="_x0000_s21946" style="position:absolute;left:38;top:2361;width:206;height:276" coordorigin="38,2361" coordsize="206,276">
              <v:shape id="_x0000_s21947" style="position:absolute;left:38;top:2361;width:206;height:276" coordorigin="38,2361" coordsize="206,276" path="m243,2361r-117,l38,2637r117,l243,2361xe" fillcolor="#608efd" stroked="f">
                <v:path arrowok="t"/>
              </v:shape>
            </v:group>
            <v:group id="_x0000_s21948" style="position:absolute;left:38;top:2361;width:206;height:276" coordorigin="38,2361" coordsize="206,276">
              <v:shape id="_x0000_s21949" style="position:absolute;left:38;top:2361;width:206;height:276" coordorigin="38,2361" coordsize="206,276" path="m38,2637r88,-276l243,2361r-88,276l38,2637xe" filled="f" strokecolor="#009587" strokeweight=".1034mm">
                <v:path arrowok="t"/>
              </v:shape>
            </v:group>
            <v:group id="_x0000_s21950" style="position:absolute;left:38;top:2572;width:206;height:276" coordorigin="38,2572" coordsize="206,276">
              <v:shape id="_x0000_s21951" style="position:absolute;left:38;top:2572;width:206;height:276" coordorigin="38,2572" coordsize="206,276" path="m243,2572r-117,l38,2848r117,l243,2572xe" fillcolor="#009587" stroked="f">
                <v:path arrowok="t"/>
              </v:shape>
            </v:group>
            <v:group id="_x0000_s21952" style="position:absolute;left:38;top:2572;width:206;height:276" coordorigin="38,2572" coordsize="206,276">
              <v:shape id="_x0000_s21953" style="position:absolute;left:38;top:2572;width:206;height:276" coordorigin="38,2572" coordsize="206,276" path="m38,2848r88,-276l243,2572r-88,276l38,2848xe" filled="f" strokecolor="#009587" strokeweight=".1034mm">
                <v:path arrowok="t"/>
              </v:shape>
            </v:group>
            <v:group id="_x0000_s21954" style="position:absolute;left:38;top:2783;width:206;height:276" coordorigin="38,2783" coordsize="206,276">
              <v:shape id="_x0000_s21955" style="position:absolute;left:38;top:2783;width:206;height:276" coordorigin="38,2783" coordsize="206,276" path="m243,2783r-117,l38,3059r117,l243,2783xe" fillcolor="#ff5008" stroked="f">
                <v:path arrowok="t"/>
              </v:shape>
            </v:group>
            <v:group id="_x0000_s21956" style="position:absolute;left:38;top:2783;width:206;height:276" coordorigin="38,2783" coordsize="206,276">
              <v:shape id="_x0000_s21957" style="position:absolute;left:38;top:2783;width:206;height:276" coordorigin="38,2783" coordsize="206,276" path="m38,3059r88,-276l243,2783r-88,276l38,3059xe" filled="f" strokecolor="#009587" strokeweight=".1034mm">
                <v:path arrowok="t"/>
              </v:shape>
            </v:group>
            <v:group id="_x0000_s21958" style="position:absolute;left:3979;top:38;width:206;height:276" coordorigin="3979,38" coordsize="206,276">
              <v:shape id="_x0000_s21959" style="position:absolute;left:3979;top:38;width:206;height:276" coordorigin="3979,38" coordsize="206,276" path="m4184,38r-117,l3979,314r117,l4184,38xe" fillcolor="#e53f5d" stroked="f">
                <v:path arrowok="t"/>
              </v:shape>
            </v:group>
            <v:group id="_x0000_s21960" style="position:absolute;left:3979;top:38;width:206;height:276" coordorigin="3979,38" coordsize="206,276">
              <v:shape id="_x0000_s21961" style="position:absolute;left:3979;top:38;width:206;height:276" coordorigin="3979,38" coordsize="206,276" path="m3979,314l4067,38r117,l4096,314r-117,xe" filled="f" strokecolor="#009587" strokeweight=".1034mm">
                <v:path arrowok="t"/>
              </v:shape>
            </v:group>
            <v:group id="_x0000_s21962" style="position:absolute;left:3979;top:249;width:206;height:276" coordorigin="3979,249" coordsize="206,276">
              <v:shape id="_x0000_s21963" style="position:absolute;left:3979;top:249;width:206;height:276" coordorigin="3979,249" coordsize="206,276" path="m4184,249r-117,l3979,525r117,l4184,249xe" fillcolor="#608efd" stroked="f">
                <v:path arrowok="t"/>
              </v:shape>
            </v:group>
            <v:group id="_x0000_s21964" style="position:absolute;left:3979;top:249;width:206;height:276" coordorigin="3979,249" coordsize="206,276">
              <v:shape id="_x0000_s21965" style="position:absolute;left:3979;top:249;width:206;height:276" coordorigin="3979,249" coordsize="206,276" path="m3979,525r88,-276l4184,249r-88,276l3979,525xe" filled="f" strokecolor="#009587" strokeweight=".1034mm">
                <v:path arrowok="t"/>
              </v:shape>
            </v:group>
            <v:group id="_x0000_s21966" style="position:absolute;left:3979;top:461;width:206;height:276" coordorigin="3979,461" coordsize="206,276">
              <v:shape id="_x0000_s21967" style="position:absolute;left:3979;top:461;width:206;height:276" coordorigin="3979,461" coordsize="206,276" path="m4184,461r-117,l3979,736r117,l4184,461xe" fillcolor="#009587" stroked="f">
                <v:path arrowok="t"/>
              </v:shape>
            </v:group>
            <v:group id="_x0000_s21968" style="position:absolute;left:3979;top:461;width:206;height:276" coordorigin="3979,461" coordsize="206,276">
              <v:shape id="_x0000_s21969" style="position:absolute;left:3979;top:461;width:206;height:276" coordorigin="3979,461" coordsize="206,276" path="m3979,736r88,-275l4184,461r-88,275l3979,736xe" filled="f" strokecolor="#009587" strokeweight=".1034mm">
                <v:path arrowok="t"/>
              </v:shape>
            </v:group>
            <v:group id="_x0000_s21970" style="position:absolute;left:3979;top:672;width:206;height:276" coordorigin="3979,672" coordsize="206,276">
              <v:shape id="_x0000_s21971" style="position:absolute;left:3979;top:672;width:206;height:276" coordorigin="3979,672" coordsize="206,276" path="m4184,672r-117,l3979,948r117,l4184,672xe" fillcolor="#ff5008" stroked="f">
                <v:path arrowok="t"/>
              </v:shape>
            </v:group>
            <v:group id="_x0000_s21972" style="position:absolute;left:3979;top:672;width:206;height:276" coordorigin="3979,672" coordsize="206,276">
              <v:shape id="_x0000_s21973" style="position:absolute;left:3979;top:672;width:206;height:276" coordorigin="3979,672" coordsize="206,276" path="m3979,948r88,-276l4184,672r-88,276l3979,948xe" filled="f" strokecolor="#009587" strokeweight=".1034mm">
                <v:path arrowok="t"/>
              </v:shape>
            </v:group>
            <v:group id="_x0000_s21974" style="position:absolute;left:3979;top:883;width:206;height:276" coordorigin="3979,883" coordsize="206,276">
              <v:shape id="_x0000_s21975" style="position:absolute;left:3979;top:883;width:206;height:276" coordorigin="3979,883" coordsize="206,276" path="m4184,883r-117,l3979,1159r117,l4184,883xe" fillcolor="#eaec5e" stroked="f">
                <v:path arrowok="t"/>
              </v:shape>
            </v:group>
            <v:group id="_x0000_s21976" style="position:absolute;left:3979;top:883;width:206;height:276" coordorigin="3979,883" coordsize="206,276">
              <v:shape id="_x0000_s21977" style="position:absolute;left:3979;top:883;width:206;height:276" coordorigin="3979,883" coordsize="206,276" path="m3979,1159r88,-276l4184,883r-88,276l3979,1159xe" filled="f" strokecolor="#009587" strokeweight=".1034mm">
                <v:path arrowok="t"/>
              </v:shape>
            </v:group>
            <v:group id="_x0000_s21978" style="position:absolute;left:3979;top:1094;width:206;height:276" coordorigin="3979,1094" coordsize="206,276">
              <v:shape id="_x0000_s21979" style="position:absolute;left:3979;top:1094;width:206;height:276" coordorigin="3979,1094" coordsize="206,276" path="m4184,1094r-117,l3979,1370r117,l4184,1094xe" fillcolor="#e53f5d" stroked="f">
                <v:path arrowok="t"/>
              </v:shape>
            </v:group>
            <v:group id="_x0000_s21980" style="position:absolute;left:3979;top:1094;width:206;height:276" coordorigin="3979,1094" coordsize="206,276">
              <v:shape id="_x0000_s21981" style="position:absolute;left:3979;top:1094;width:206;height:276" coordorigin="3979,1094" coordsize="206,276" path="m3979,1370r88,-276l4184,1094r-88,276l3979,1370xe" filled="f" strokecolor="#009587" strokeweight=".1034mm">
                <v:path arrowok="t"/>
              </v:shape>
            </v:group>
            <v:group id="_x0000_s21982" style="position:absolute;left:3979;top:1305;width:206;height:276" coordorigin="3979,1305" coordsize="206,276">
              <v:shape id="_x0000_s21983" style="position:absolute;left:3979;top:1305;width:206;height:276" coordorigin="3979,1305" coordsize="206,276" path="m4184,1305r-117,l3979,1581r117,l4184,1305xe" fillcolor="#608efd" stroked="f">
                <v:path arrowok="t"/>
              </v:shape>
            </v:group>
            <v:group id="_x0000_s21984" style="position:absolute;left:3979;top:1305;width:206;height:276" coordorigin="3979,1305" coordsize="206,276">
              <v:shape id="_x0000_s21985" style="position:absolute;left:3979;top:1305;width:206;height:276" coordorigin="3979,1305" coordsize="206,276" path="m3979,1581r88,-276l4184,1305r-88,276l3979,1581xe" filled="f" strokecolor="#009587" strokeweight=".1034mm">
                <v:path arrowok="t"/>
              </v:shape>
            </v:group>
            <v:group id="_x0000_s21986" style="position:absolute;left:3979;top:1516;width:206;height:276" coordorigin="3979,1516" coordsize="206,276">
              <v:shape id="_x0000_s21987" style="position:absolute;left:3979;top:1516;width:206;height:276" coordorigin="3979,1516" coordsize="206,276" path="m4184,1516r-117,l3979,1792r117,l4184,1516xe" fillcolor="#009587" stroked="f">
                <v:path arrowok="t"/>
              </v:shape>
            </v:group>
            <v:group id="_x0000_s21988" style="position:absolute;left:3979;top:1516;width:206;height:276" coordorigin="3979,1516" coordsize="206,276">
              <v:shape id="_x0000_s21989" style="position:absolute;left:3979;top:1516;width:206;height:276" coordorigin="3979,1516" coordsize="206,276" path="m3979,1792r88,-276l4184,1516r-88,276l3979,1792xe" filled="f" strokecolor="#009587" strokeweight=".1034mm">
                <v:path arrowok="t"/>
              </v:shape>
            </v:group>
            <v:group id="_x0000_s21990" style="position:absolute;left:3979;top:1728;width:206;height:276" coordorigin="3979,1728" coordsize="206,276">
              <v:shape id="_x0000_s21991" style="position:absolute;left:3979;top:1728;width:206;height:276" coordorigin="3979,1728" coordsize="206,276" path="m4184,1728r-117,l3979,2003r117,l4184,1728xe" fillcolor="#ff5008" stroked="f">
                <v:path arrowok="t"/>
              </v:shape>
            </v:group>
            <v:group id="_x0000_s21992" style="position:absolute;left:3979;top:1728;width:206;height:276" coordorigin="3979,1728" coordsize="206,276">
              <v:shape id="_x0000_s21993" style="position:absolute;left:3979;top:1728;width:206;height:276" coordorigin="3979,1728" coordsize="206,276" path="m3979,2003r88,-275l4184,1728r-88,275l3979,2003xe" filled="f" strokecolor="#009587" strokeweight=".1034mm">
                <v:path arrowok="t"/>
              </v:shape>
            </v:group>
            <v:group id="_x0000_s21994" style="position:absolute;left:3979;top:1939;width:206;height:276" coordorigin="3979,1939" coordsize="206,276">
              <v:shape id="_x0000_s21995" style="position:absolute;left:3979;top:1939;width:206;height:276" coordorigin="3979,1939" coordsize="206,276" path="m4184,1939r-117,l3979,2215r117,l4184,1939xe" fillcolor="#eaec5e" stroked="f">
                <v:path arrowok="t"/>
              </v:shape>
            </v:group>
            <v:group id="_x0000_s21996" style="position:absolute;left:3979;top:1939;width:206;height:276" coordorigin="3979,1939" coordsize="206,276">
              <v:shape id="_x0000_s21997" style="position:absolute;left:3979;top:1939;width:206;height:276" coordorigin="3979,1939" coordsize="206,276" path="m3979,2215r88,-276l4184,1939r-88,276l3979,2215xe" filled="f" strokecolor="#009587" strokeweight=".1034mm">
                <v:path arrowok="t"/>
              </v:shape>
            </v:group>
            <v:group id="_x0000_s21998" style="position:absolute;left:3979;top:2150;width:206;height:276" coordorigin="3979,2150" coordsize="206,276">
              <v:shape id="_x0000_s21999" style="position:absolute;left:3979;top:2150;width:206;height:276" coordorigin="3979,2150" coordsize="206,276" path="m4184,2150r-117,l3979,2426r117,l4184,2150xe" fillcolor="#e53f5d" stroked="f">
                <v:path arrowok="t"/>
              </v:shape>
            </v:group>
            <v:group id="_x0000_s22000" style="position:absolute;left:3979;top:2150;width:206;height:276" coordorigin="3979,2150" coordsize="206,276">
              <v:shape id="_x0000_s22001" style="position:absolute;left:3979;top:2150;width:206;height:276" coordorigin="3979,2150" coordsize="206,276" path="m3979,2426r88,-276l4184,2150r-88,276l3979,2426xe" filled="f" strokecolor="#009587" strokeweight=".1034mm">
                <v:path arrowok="t"/>
              </v:shape>
            </v:group>
            <v:group id="_x0000_s22002" style="position:absolute;left:3979;top:2361;width:206;height:276" coordorigin="3979,2361" coordsize="206,276">
              <v:shape id="_x0000_s22003" style="position:absolute;left:3979;top:2361;width:206;height:276" coordorigin="3979,2361" coordsize="206,276" path="m4184,2361r-117,l3979,2637r117,l4184,2361xe" fillcolor="#608efd" stroked="f">
                <v:path arrowok="t"/>
              </v:shape>
            </v:group>
            <v:group id="_x0000_s22004" style="position:absolute;left:3979;top:2361;width:206;height:276" coordorigin="3979,2361" coordsize="206,276">
              <v:shape id="_x0000_s22005" style="position:absolute;left:3979;top:2361;width:206;height:276" coordorigin="3979,2361" coordsize="206,276" path="m3979,2637r88,-276l4184,2361r-88,276l3979,2637xe" filled="f" strokecolor="#009587" strokeweight=".1034mm">
                <v:path arrowok="t"/>
              </v:shape>
            </v:group>
            <v:group id="_x0000_s22006" style="position:absolute;left:3979;top:2572;width:206;height:276" coordorigin="3979,2572" coordsize="206,276">
              <v:shape id="_x0000_s22007" style="position:absolute;left:3979;top:2572;width:206;height:276" coordorigin="3979,2572" coordsize="206,276" path="m4184,2572r-117,l3979,2848r117,l4184,2572xe" fillcolor="#009587" stroked="f">
                <v:path arrowok="t"/>
              </v:shape>
            </v:group>
            <v:group id="_x0000_s22008" style="position:absolute;left:3979;top:2572;width:206;height:276" coordorigin="3979,2572" coordsize="206,276">
              <v:shape id="_x0000_s22009" style="position:absolute;left:3979;top:2572;width:206;height:276" coordorigin="3979,2572" coordsize="206,276" path="m3979,2848r88,-276l4184,2572r-88,276l3979,2848xe" filled="f" strokecolor="#009587" strokeweight=".1034mm">
                <v:path arrowok="t"/>
              </v:shape>
            </v:group>
            <v:group id="_x0000_s22010" style="position:absolute;left:3979;top:2783;width:206;height:276" coordorigin="3979,2783" coordsize="206,276">
              <v:shape id="_x0000_s22011" style="position:absolute;left:3979;top:2783;width:206;height:276" coordorigin="3979,2783" coordsize="206,276" path="m4184,2783r-117,l3979,3059r117,l4184,2783xe" fillcolor="#ff5008" stroked="f">
                <v:path arrowok="t"/>
              </v:shape>
            </v:group>
            <v:group id="_x0000_s22012" style="position:absolute;left:3979;top:2783;width:206;height:276" coordorigin="3979,2783" coordsize="206,276">
              <v:shape id="_x0000_s22013" style="position:absolute;left:3979;top:2783;width:206;height:276" coordorigin="3979,2783" coordsize="206,276" path="m3979,3059r88,-276l4184,2783r-88,276l3979,3059xe" filled="f" strokecolor="#009587" strokeweight=".1034mm">
                <v:path arrowok="t"/>
              </v:shape>
              <v:shape id="_x0000_s22014" type="#_x0000_t202" style="position:absolute;left:396;top:62;width:3505;height:2135"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1"/>
                        <w:jc w:val="center"/>
                        <w:rPr>
                          <w:rFonts w:ascii="Times New Roman" w:eastAsia="Times New Roman" w:hAnsi="Times New Roman"/>
                          <w:sz w:val="21"/>
                          <w:szCs w:val="21"/>
                        </w:rPr>
                      </w:pPr>
                      <w:r>
                        <w:rPr>
                          <w:rFonts w:ascii="Times New Roman"/>
                          <w:b/>
                          <w:color w:val="608EFD"/>
                          <w:spacing w:val="-2"/>
                          <w:sz w:val="21"/>
                        </w:rPr>
                        <w:t>Apache</w:t>
                      </w:r>
                      <w:r>
                        <w:rPr>
                          <w:rFonts w:ascii="Times New Roman"/>
                          <w:b/>
                          <w:color w:val="608EFD"/>
                          <w:spacing w:val="2"/>
                          <w:sz w:val="21"/>
                        </w:rPr>
                        <w:t xml:space="preserve"> </w:t>
                      </w:r>
                      <w:r>
                        <w:rPr>
                          <w:rFonts w:ascii="Times New Roman"/>
                          <w:b/>
                          <w:color w:val="608EFD"/>
                          <w:spacing w:val="-2"/>
                          <w:sz w:val="21"/>
                        </w:rPr>
                        <w:t>Axis</w:t>
                      </w:r>
                    </w:p>
                    <w:p w:rsidR="00CE4AC1" w:rsidRDefault="00CE4AC1" w:rsidP="0020428E">
                      <w:pPr>
                        <w:spacing w:before="62"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Apache</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open-source</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provid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z w:val="16"/>
                          <w:szCs w:val="16"/>
                        </w:rPr>
                        <w:t xml:space="preserve"> </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developing</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To</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implemen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it</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facilitate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runtim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implementing</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z w:val="16"/>
                          <w:szCs w:val="16"/>
                        </w:rPr>
                        <w:t xml:space="preserve">core   </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components</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5"/>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services</w:t>
                      </w:r>
                    </w:p>
                  </w:txbxContent>
                </v:textbox>
              </v:shape>
              <v:shape id="_x0000_s22015" type="#_x0000_t202" style="position:absolute;left:555;top:2230;width:1735;height:361" filled="f" stroked="f">
                <v:textbox inset="0,0,0,0">
                  <w:txbxContent>
                    <w:p w:rsidR="00CE4AC1" w:rsidRDefault="00CE4AC1" w:rsidP="0020428E">
                      <w:pPr>
                        <w:tabs>
                          <w:tab w:val="left" w:pos="955"/>
                        </w:tabs>
                        <w:spacing w:line="167" w:lineRule="exact"/>
                        <w:rPr>
                          <w:rFonts w:ascii="Arial" w:eastAsia="Arial" w:hAnsi="Arial" w:cs="Arial"/>
                          <w:sz w:val="16"/>
                          <w:szCs w:val="16"/>
                        </w:rPr>
                      </w:pPr>
                      <w:r>
                        <w:rPr>
                          <w:rFonts w:ascii="Arial"/>
                          <w:b/>
                          <w:color w:val="FC0028"/>
                          <w:spacing w:val="-1"/>
                          <w:sz w:val="16"/>
                        </w:rPr>
                        <w:t>adopting</w:t>
                      </w:r>
                      <w:r>
                        <w:rPr>
                          <w:rFonts w:ascii="Times New Roman"/>
                          <w:b/>
                          <w:color w:val="FC0028"/>
                          <w:spacing w:val="-1"/>
                          <w:sz w:val="16"/>
                        </w:rPr>
                        <w:tab/>
                      </w:r>
                      <w:r>
                        <w:rPr>
                          <w:rFonts w:ascii="Arial"/>
                          <w:b/>
                          <w:color w:val="FC0028"/>
                          <w:sz w:val="16"/>
                        </w:rPr>
                        <w:t>compliant</w:t>
                      </w:r>
                    </w:p>
                    <w:p w:rsidR="00CE4AC1" w:rsidRDefault="00CE4AC1" w:rsidP="0020428E">
                      <w:pPr>
                        <w:spacing w:before="13" w:line="181" w:lineRule="exact"/>
                        <w:rPr>
                          <w:rFonts w:ascii="Arial" w:eastAsia="Arial" w:hAnsi="Arial" w:cs="Arial"/>
                          <w:sz w:val="16"/>
                          <w:szCs w:val="16"/>
                        </w:rPr>
                      </w:pPr>
                      <w:r>
                        <w:rPr>
                          <w:rFonts w:ascii="Arial"/>
                          <w:b/>
                          <w:color w:val="FC0028"/>
                          <w:sz w:val="16"/>
                        </w:rPr>
                        <w:t>protocols.</w:t>
                      </w:r>
                    </w:p>
                  </w:txbxContent>
                </v:textbox>
              </v:shape>
              <v:shape id="_x0000_s22016" type="#_x0000_t202" style="position:absolute;left:2553;top:2230;width:792;height:164" filled="f" stroked="f">
                <v:textbox inset="0,0,0,0">
                  <w:txbxContent>
                    <w:p w:rsidR="00CE4AC1" w:rsidRDefault="00CE4AC1" w:rsidP="0020428E">
                      <w:pPr>
                        <w:spacing w:line="164" w:lineRule="exact"/>
                        <w:rPr>
                          <w:rFonts w:ascii="Arial" w:eastAsia="Arial" w:hAnsi="Arial" w:cs="Arial"/>
                          <w:sz w:val="16"/>
                          <w:szCs w:val="16"/>
                        </w:rPr>
                      </w:pPr>
                      <w:r>
                        <w:rPr>
                          <w:rFonts w:ascii="Arial"/>
                          <w:b/>
                          <w:color w:val="FC0028"/>
                          <w:sz w:val="16"/>
                        </w:rPr>
                        <w:t>standards</w:t>
                      </w:r>
                    </w:p>
                  </w:txbxContent>
                </v:textbox>
              </v:shape>
              <v:shape id="_x0000_s22017" type="#_x0000_t202" style="position:absolute;left:3609;top:2230;width:292;height:164" filled="f" stroked="f">
                <v:textbox inset="0,0,0,0">
                  <w:txbxContent>
                    <w:p w:rsidR="00CE4AC1" w:rsidRDefault="00CE4AC1" w:rsidP="0020428E">
                      <w:pPr>
                        <w:spacing w:line="164" w:lineRule="exact"/>
                        <w:rPr>
                          <w:rFonts w:ascii="Arial" w:eastAsia="Arial" w:hAnsi="Arial" w:cs="Arial"/>
                          <w:sz w:val="16"/>
                          <w:szCs w:val="16"/>
                        </w:rPr>
                      </w:pPr>
                      <w:r>
                        <w:rPr>
                          <w:rFonts w:ascii="Arial"/>
                          <w:b/>
                          <w:color w:val="FC0028"/>
                          <w:sz w:val="16"/>
                        </w:rPr>
                        <w:t>and</w:t>
                      </w:r>
                    </w:p>
                  </w:txbxContent>
                </v:textbox>
              </v:shape>
              <v:shape id="_x0000_s22018"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1781" style="width:211pt;height:158.2pt;mso-position-horizontal-relative:char;mso-position-vertical-relative:line" coordsize="4220,3164">
            <v:shape id="_x0000_s21782" type="#_x0000_t75" style="position:absolute;width:4219;height:3163">
              <v:imagedata r:id="rId15" o:title=""/>
            </v:shape>
            <v:group id="_x0000_s21783" style="position:absolute;left:38;top:38;width:206;height:276" coordorigin="38,38" coordsize="206,276">
              <v:shape id="_x0000_s21784" style="position:absolute;left:38;top:38;width:206;height:276" coordorigin="38,38" coordsize="206,276" path="m243,38r-117,l38,314r117,l243,38xe" fillcolor="#e53f5d" stroked="f">
                <v:path arrowok="t"/>
              </v:shape>
            </v:group>
            <v:group id="_x0000_s21785" style="position:absolute;left:38;top:38;width:206;height:276" coordorigin="38,38" coordsize="206,276">
              <v:shape id="_x0000_s21786" style="position:absolute;left:38;top:38;width:206;height:276" coordorigin="38,38" coordsize="206,276" path="m38,314l126,38r117,l155,314r-117,xe" filled="f" strokecolor="#009587" strokeweight=".1034mm">
                <v:path arrowok="t"/>
              </v:shape>
            </v:group>
            <v:group id="_x0000_s21787" style="position:absolute;left:38;top:249;width:206;height:276" coordorigin="38,249" coordsize="206,276">
              <v:shape id="_x0000_s21788" style="position:absolute;left:38;top:249;width:206;height:276" coordorigin="38,249" coordsize="206,276" path="m243,249r-117,l38,525r117,l243,249xe" fillcolor="#608efd" stroked="f">
                <v:path arrowok="t"/>
              </v:shape>
            </v:group>
            <v:group id="_x0000_s21789" style="position:absolute;left:38;top:249;width:206;height:276" coordorigin="38,249" coordsize="206,276">
              <v:shape id="_x0000_s21790" style="position:absolute;left:38;top:249;width:206;height:276" coordorigin="38,249" coordsize="206,276" path="m38,525l126,249r117,l155,525r-117,xe" filled="f" strokecolor="#009587" strokeweight=".1034mm">
                <v:path arrowok="t"/>
              </v:shape>
            </v:group>
            <v:group id="_x0000_s21791" style="position:absolute;left:38;top:460;width:206;height:276" coordorigin="38,460" coordsize="206,276">
              <v:shape id="_x0000_s21792" style="position:absolute;left:38;top:460;width:206;height:276" coordorigin="38,460" coordsize="206,276" path="m243,460r-117,l38,736r117,l243,460xe" fillcolor="#009587" stroked="f">
                <v:path arrowok="t"/>
              </v:shape>
            </v:group>
            <v:group id="_x0000_s21793" style="position:absolute;left:38;top:460;width:206;height:276" coordorigin="38,460" coordsize="206,276">
              <v:shape id="_x0000_s21794" style="position:absolute;left:38;top:460;width:206;height:276" coordorigin="38,460" coordsize="206,276" path="m38,736l126,460r117,l155,736r-117,xe" filled="f" strokecolor="#009587" strokeweight=".1034mm">
                <v:path arrowok="t"/>
              </v:shape>
            </v:group>
            <v:group id="_x0000_s21795" style="position:absolute;left:38;top:672;width:206;height:276" coordorigin="38,672" coordsize="206,276">
              <v:shape id="_x0000_s21796" style="position:absolute;left:38;top:672;width:206;height:276" coordorigin="38,672" coordsize="206,276" path="m243,672r-117,l38,947r117,l243,672xe" fillcolor="#ff5008" stroked="f">
                <v:path arrowok="t"/>
              </v:shape>
            </v:group>
            <v:group id="_x0000_s21797" style="position:absolute;left:38;top:672;width:206;height:276" coordorigin="38,672" coordsize="206,276">
              <v:shape id="_x0000_s21798" style="position:absolute;left:38;top:672;width:206;height:276" coordorigin="38,672" coordsize="206,276" path="m38,947l126,672r117,l155,947r-117,xe" filled="f" strokecolor="#009587" strokeweight=".1034mm">
                <v:path arrowok="t"/>
              </v:shape>
            </v:group>
            <v:group id="_x0000_s21799" style="position:absolute;left:38;top:883;width:206;height:276" coordorigin="38,883" coordsize="206,276">
              <v:shape id="_x0000_s21800" style="position:absolute;left:38;top:883;width:206;height:276" coordorigin="38,883" coordsize="206,276" path="m243,883r-117,l38,1158r117,l243,883xe" fillcolor="#eaec5e" stroked="f">
                <v:path arrowok="t"/>
              </v:shape>
            </v:group>
            <v:group id="_x0000_s21801" style="position:absolute;left:38;top:883;width:206;height:276" coordorigin="38,883" coordsize="206,276">
              <v:shape id="_x0000_s21802" style="position:absolute;left:38;top:883;width:206;height:276" coordorigin="38,883" coordsize="206,276" path="m38,1158l126,883r117,l155,1158r-117,xe" filled="f" strokecolor="#009587" strokeweight=".1034mm">
                <v:path arrowok="t"/>
              </v:shape>
            </v:group>
            <v:group id="_x0000_s21803" style="position:absolute;left:38;top:1094;width:206;height:276" coordorigin="38,1094" coordsize="206,276">
              <v:shape id="_x0000_s21804" style="position:absolute;left:38;top:1094;width:206;height:276" coordorigin="38,1094" coordsize="206,276" path="m243,1094r-117,l38,1370r117,l243,1094xe" fillcolor="#e53f5d" stroked="f">
                <v:path arrowok="t"/>
              </v:shape>
            </v:group>
            <v:group id="_x0000_s21805" style="position:absolute;left:38;top:1094;width:206;height:276" coordorigin="38,1094" coordsize="206,276">
              <v:shape id="_x0000_s21806" style="position:absolute;left:38;top:1094;width:206;height:276" coordorigin="38,1094" coordsize="206,276" path="m38,1370r88,-276l243,1094r-88,276l38,1370xe" filled="f" strokecolor="#009587" strokeweight=".1034mm">
                <v:path arrowok="t"/>
              </v:shape>
            </v:group>
            <v:group id="_x0000_s21807" style="position:absolute;left:38;top:1305;width:206;height:276" coordorigin="38,1305" coordsize="206,276">
              <v:shape id="_x0000_s21808" style="position:absolute;left:38;top:1305;width:206;height:276" coordorigin="38,1305" coordsize="206,276" path="m243,1305r-117,l38,1581r117,l243,1305xe" fillcolor="#608efd" stroked="f">
                <v:path arrowok="t"/>
              </v:shape>
            </v:group>
            <v:group id="_x0000_s21809" style="position:absolute;left:38;top:1305;width:206;height:276" coordorigin="38,1305" coordsize="206,276">
              <v:shape id="_x0000_s21810" style="position:absolute;left:38;top:1305;width:206;height:276" coordorigin="38,1305" coordsize="206,276" path="m38,1581r88,-276l243,1305r-88,276l38,1581xe" filled="f" strokecolor="#009587" strokeweight=".1034mm">
                <v:path arrowok="t"/>
              </v:shape>
            </v:group>
            <v:group id="_x0000_s21811" style="position:absolute;left:38;top:1516;width:206;height:276" coordorigin="38,1516" coordsize="206,276">
              <v:shape id="_x0000_s21812" style="position:absolute;left:38;top:1516;width:206;height:276" coordorigin="38,1516" coordsize="206,276" path="m243,1516r-117,l38,1792r117,l243,1516xe" fillcolor="#009587" stroked="f">
                <v:path arrowok="t"/>
              </v:shape>
            </v:group>
            <v:group id="_x0000_s21813" style="position:absolute;left:38;top:1516;width:206;height:276" coordorigin="38,1516" coordsize="206,276">
              <v:shape id="_x0000_s21814" style="position:absolute;left:38;top:1516;width:206;height:276" coordorigin="38,1516" coordsize="206,276" path="m38,1792r88,-276l243,1516r-88,276l38,1792xe" filled="f" strokecolor="#009587" strokeweight=".1034mm">
                <v:path arrowok="t"/>
              </v:shape>
            </v:group>
            <v:group id="_x0000_s21815" style="position:absolute;left:38;top:1727;width:206;height:276" coordorigin="38,1727" coordsize="206,276">
              <v:shape id="_x0000_s21816" style="position:absolute;left:38;top:1727;width:206;height:276" coordorigin="38,1727" coordsize="206,276" path="m243,1727r-117,l38,2003r117,l243,1727xe" fillcolor="#ff5008" stroked="f">
                <v:path arrowok="t"/>
              </v:shape>
            </v:group>
            <v:group id="_x0000_s21817" style="position:absolute;left:38;top:1727;width:206;height:276" coordorigin="38,1727" coordsize="206,276">
              <v:shape id="_x0000_s21818" style="position:absolute;left:38;top:1727;width:206;height:276" coordorigin="38,1727" coordsize="206,276" path="m38,2003r88,-276l243,1727r-88,276l38,2003xe" filled="f" strokecolor="#009587" strokeweight=".1034mm">
                <v:path arrowok="t"/>
              </v:shape>
            </v:group>
            <v:group id="_x0000_s21819" style="position:absolute;left:38;top:1939;width:206;height:276" coordorigin="38,1939" coordsize="206,276">
              <v:shape id="_x0000_s21820" style="position:absolute;left:38;top:1939;width:206;height:276" coordorigin="38,1939" coordsize="206,276" path="m243,1939r-117,l38,2214r117,l243,1939xe" fillcolor="#eaec5e" stroked="f">
                <v:path arrowok="t"/>
              </v:shape>
            </v:group>
            <v:group id="_x0000_s21821" style="position:absolute;left:38;top:1939;width:206;height:276" coordorigin="38,1939" coordsize="206,276">
              <v:shape id="_x0000_s21822" style="position:absolute;left:38;top:1939;width:206;height:276" coordorigin="38,1939" coordsize="206,276" path="m38,2214r88,-275l243,1939r-88,275l38,2214xe" filled="f" strokecolor="#009587" strokeweight=".1034mm">
                <v:path arrowok="t"/>
              </v:shape>
            </v:group>
            <v:group id="_x0000_s21823" style="position:absolute;left:38;top:2150;width:206;height:276" coordorigin="38,2150" coordsize="206,276">
              <v:shape id="_x0000_s21824" style="position:absolute;left:38;top:2150;width:206;height:276" coordorigin="38,2150" coordsize="206,276" path="m243,2150r-117,l38,2425r117,l243,2150xe" fillcolor="#e53f5d" stroked="f">
                <v:path arrowok="t"/>
              </v:shape>
            </v:group>
            <v:group id="_x0000_s21825" style="position:absolute;left:38;top:2150;width:206;height:276" coordorigin="38,2150" coordsize="206,276">
              <v:shape id="_x0000_s21826" style="position:absolute;left:38;top:2150;width:206;height:276" coordorigin="38,2150" coordsize="206,276" path="m38,2425r88,-275l243,2150r-88,275l38,2425xe" filled="f" strokecolor="#009587" strokeweight=".1034mm">
                <v:path arrowok="t"/>
              </v:shape>
            </v:group>
            <v:group id="_x0000_s21827" style="position:absolute;left:38;top:2361;width:206;height:276" coordorigin="38,2361" coordsize="206,276">
              <v:shape id="_x0000_s21828" style="position:absolute;left:38;top:2361;width:206;height:276" coordorigin="38,2361" coordsize="206,276" path="m243,2361r-117,l38,2637r117,l243,2361xe" fillcolor="#608efd" stroked="f">
                <v:path arrowok="t"/>
              </v:shape>
            </v:group>
            <v:group id="_x0000_s21829" style="position:absolute;left:38;top:2361;width:206;height:276" coordorigin="38,2361" coordsize="206,276">
              <v:shape id="_x0000_s21830" style="position:absolute;left:38;top:2361;width:206;height:276" coordorigin="38,2361" coordsize="206,276" path="m38,2637r88,-276l243,2361r-88,276l38,2637xe" filled="f" strokecolor="#009587" strokeweight=".1034mm">
                <v:path arrowok="t"/>
              </v:shape>
            </v:group>
            <v:group id="_x0000_s21831" style="position:absolute;left:38;top:2572;width:206;height:276" coordorigin="38,2572" coordsize="206,276">
              <v:shape id="_x0000_s21832" style="position:absolute;left:38;top:2572;width:206;height:276" coordorigin="38,2572" coordsize="206,276" path="m243,2572r-117,l38,2848r117,l243,2572xe" fillcolor="#009587" stroked="f">
                <v:path arrowok="t"/>
              </v:shape>
            </v:group>
            <v:group id="_x0000_s21833" style="position:absolute;left:38;top:2572;width:206;height:276" coordorigin="38,2572" coordsize="206,276">
              <v:shape id="_x0000_s21834" style="position:absolute;left:38;top:2572;width:206;height:276" coordorigin="38,2572" coordsize="206,276" path="m38,2848r88,-276l243,2572r-88,276l38,2848xe" filled="f" strokecolor="#009587" strokeweight=".1034mm">
                <v:path arrowok="t"/>
              </v:shape>
            </v:group>
            <v:group id="_x0000_s21835" style="position:absolute;left:38;top:2783;width:206;height:276" coordorigin="38,2783" coordsize="206,276">
              <v:shape id="_x0000_s21836" style="position:absolute;left:38;top:2783;width:206;height:276" coordorigin="38,2783" coordsize="206,276" path="m243,2783r-117,l38,3059r117,l243,2783xe" fillcolor="#ff5008" stroked="f">
                <v:path arrowok="t"/>
              </v:shape>
            </v:group>
            <v:group id="_x0000_s21837" style="position:absolute;left:38;top:2783;width:206;height:276" coordorigin="38,2783" coordsize="206,276">
              <v:shape id="_x0000_s21838" style="position:absolute;left:38;top:2783;width:206;height:276" coordorigin="38,2783" coordsize="206,276" path="m38,3059r88,-276l243,2783r-88,276l38,3059xe" filled="f" strokecolor="#009587" strokeweight=".1034mm">
                <v:path arrowok="t"/>
              </v:shape>
            </v:group>
            <v:group id="_x0000_s21839" style="position:absolute;left:3979;top:38;width:206;height:276" coordorigin="3979,38" coordsize="206,276">
              <v:shape id="_x0000_s21840" style="position:absolute;left:3979;top:38;width:206;height:276" coordorigin="3979,38" coordsize="206,276" path="m4184,38r-117,l3979,314r117,l4184,38xe" fillcolor="#e53f5d" stroked="f">
                <v:path arrowok="t"/>
              </v:shape>
            </v:group>
            <v:group id="_x0000_s21841" style="position:absolute;left:3979;top:38;width:206;height:276" coordorigin="3979,38" coordsize="206,276">
              <v:shape id="_x0000_s21842" style="position:absolute;left:3979;top:38;width:206;height:276" coordorigin="3979,38" coordsize="206,276" path="m3979,314l4067,38r117,l4096,314r-117,xe" filled="f" strokecolor="#009587" strokeweight=".1034mm">
                <v:path arrowok="t"/>
              </v:shape>
            </v:group>
            <v:group id="_x0000_s21843" style="position:absolute;left:3979;top:249;width:206;height:276" coordorigin="3979,249" coordsize="206,276">
              <v:shape id="_x0000_s21844" style="position:absolute;left:3979;top:249;width:206;height:276" coordorigin="3979,249" coordsize="206,276" path="m4184,249r-117,l3979,525r117,l4184,249xe" fillcolor="#608efd" stroked="f">
                <v:path arrowok="t"/>
              </v:shape>
            </v:group>
            <v:group id="_x0000_s21845" style="position:absolute;left:3979;top:249;width:206;height:276" coordorigin="3979,249" coordsize="206,276">
              <v:shape id="_x0000_s21846" style="position:absolute;left:3979;top:249;width:206;height:276" coordorigin="3979,249" coordsize="206,276" path="m3979,525r88,-276l4184,249r-88,276l3979,525xe" filled="f" strokecolor="#009587" strokeweight=".1034mm">
                <v:path arrowok="t"/>
              </v:shape>
            </v:group>
            <v:group id="_x0000_s21847" style="position:absolute;left:3979;top:460;width:206;height:276" coordorigin="3979,460" coordsize="206,276">
              <v:shape id="_x0000_s21848" style="position:absolute;left:3979;top:460;width:206;height:276" coordorigin="3979,460" coordsize="206,276" path="m4184,460r-117,l3979,736r117,l4184,460xe" fillcolor="#009587" stroked="f">
                <v:path arrowok="t"/>
              </v:shape>
            </v:group>
            <v:group id="_x0000_s21849" style="position:absolute;left:3979;top:460;width:206;height:276" coordorigin="3979,460" coordsize="206,276">
              <v:shape id="_x0000_s21850" style="position:absolute;left:3979;top:460;width:206;height:276" coordorigin="3979,460" coordsize="206,276" path="m3979,736r88,-276l4184,460r-88,276l3979,736xe" filled="f" strokecolor="#009587" strokeweight=".1034mm">
                <v:path arrowok="t"/>
              </v:shape>
            </v:group>
            <v:group id="_x0000_s21851" style="position:absolute;left:3979;top:672;width:206;height:276" coordorigin="3979,672" coordsize="206,276">
              <v:shape id="_x0000_s21852" style="position:absolute;left:3979;top:672;width:206;height:276" coordorigin="3979,672" coordsize="206,276" path="m4184,672r-117,l3979,947r117,l4184,672xe" fillcolor="#ff5008" stroked="f">
                <v:path arrowok="t"/>
              </v:shape>
            </v:group>
            <v:group id="_x0000_s21853" style="position:absolute;left:3979;top:672;width:206;height:276" coordorigin="3979,672" coordsize="206,276">
              <v:shape id="_x0000_s21854" style="position:absolute;left:3979;top:672;width:206;height:276" coordorigin="3979,672" coordsize="206,276" path="m3979,947r88,-275l4184,672r-88,275l3979,947xe" filled="f" strokecolor="#009587" strokeweight=".1034mm">
                <v:path arrowok="t"/>
              </v:shape>
            </v:group>
            <v:group id="_x0000_s21855" style="position:absolute;left:3979;top:883;width:206;height:276" coordorigin="3979,883" coordsize="206,276">
              <v:shape id="_x0000_s21856" style="position:absolute;left:3979;top:883;width:206;height:276" coordorigin="3979,883" coordsize="206,276" path="m4184,883r-117,l3979,1158r117,l4184,883xe" fillcolor="#eaec5e" stroked="f">
                <v:path arrowok="t"/>
              </v:shape>
            </v:group>
            <v:group id="_x0000_s21857" style="position:absolute;left:3979;top:883;width:206;height:276" coordorigin="3979,883" coordsize="206,276">
              <v:shape id="_x0000_s21858" style="position:absolute;left:3979;top:883;width:206;height:276" coordorigin="3979,883" coordsize="206,276" path="m3979,1158r88,-275l4184,883r-88,275l3979,1158xe" filled="f" strokecolor="#009587" strokeweight=".1034mm">
                <v:path arrowok="t"/>
              </v:shape>
            </v:group>
            <v:group id="_x0000_s21859" style="position:absolute;left:3979;top:1094;width:206;height:276" coordorigin="3979,1094" coordsize="206,276">
              <v:shape id="_x0000_s21860" style="position:absolute;left:3979;top:1094;width:206;height:276" coordorigin="3979,1094" coordsize="206,276" path="m4184,1094r-117,l3979,1370r117,l4184,1094xe" fillcolor="#e53f5d" stroked="f">
                <v:path arrowok="t"/>
              </v:shape>
            </v:group>
            <v:group id="_x0000_s21861" style="position:absolute;left:3979;top:1094;width:206;height:276" coordorigin="3979,1094" coordsize="206,276">
              <v:shape id="_x0000_s21862" style="position:absolute;left:3979;top:1094;width:206;height:276" coordorigin="3979,1094" coordsize="206,276" path="m3979,1370r88,-276l4184,1094r-88,276l3979,1370xe" filled="f" strokecolor="#009587" strokeweight=".1034mm">
                <v:path arrowok="t"/>
              </v:shape>
            </v:group>
            <v:group id="_x0000_s21863" style="position:absolute;left:3979;top:1305;width:206;height:276" coordorigin="3979,1305" coordsize="206,276">
              <v:shape id="_x0000_s21864" style="position:absolute;left:3979;top:1305;width:206;height:276" coordorigin="3979,1305" coordsize="206,276" path="m4184,1305r-117,l3979,1581r117,l4184,1305xe" fillcolor="#608efd" stroked="f">
                <v:path arrowok="t"/>
              </v:shape>
            </v:group>
            <v:group id="_x0000_s21865" style="position:absolute;left:3979;top:1305;width:206;height:276" coordorigin="3979,1305" coordsize="206,276">
              <v:shape id="_x0000_s21866" style="position:absolute;left:3979;top:1305;width:206;height:276" coordorigin="3979,1305" coordsize="206,276" path="m3979,1581r88,-276l4184,1305r-88,276l3979,1581xe" filled="f" strokecolor="#009587" strokeweight=".1034mm">
                <v:path arrowok="t"/>
              </v:shape>
            </v:group>
            <v:group id="_x0000_s21867" style="position:absolute;left:3979;top:1516;width:206;height:276" coordorigin="3979,1516" coordsize="206,276">
              <v:shape id="_x0000_s21868" style="position:absolute;left:3979;top:1516;width:206;height:276" coordorigin="3979,1516" coordsize="206,276" path="m4184,1516r-117,l3979,1792r117,l4184,1516xe" fillcolor="#009587" stroked="f">
                <v:path arrowok="t"/>
              </v:shape>
            </v:group>
            <v:group id="_x0000_s21869" style="position:absolute;left:3979;top:1516;width:206;height:276" coordorigin="3979,1516" coordsize="206,276">
              <v:shape id="_x0000_s21870" style="position:absolute;left:3979;top:1516;width:206;height:276" coordorigin="3979,1516" coordsize="206,276" path="m3979,1792r88,-276l4184,1516r-88,276l3979,1792xe" filled="f" strokecolor="#009587" strokeweight=".1034mm">
                <v:path arrowok="t"/>
              </v:shape>
            </v:group>
            <v:group id="_x0000_s21871" style="position:absolute;left:3979;top:1727;width:206;height:276" coordorigin="3979,1727" coordsize="206,276">
              <v:shape id="_x0000_s21872" style="position:absolute;left:3979;top:1727;width:206;height:276" coordorigin="3979,1727" coordsize="206,276" path="m4184,1727r-117,l3979,2003r117,l4184,1727xe" fillcolor="#ff5008" stroked="f">
                <v:path arrowok="t"/>
              </v:shape>
            </v:group>
            <v:group id="_x0000_s21873" style="position:absolute;left:3979;top:1727;width:206;height:276" coordorigin="3979,1727" coordsize="206,276">
              <v:shape id="_x0000_s21874" style="position:absolute;left:3979;top:1727;width:206;height:276" coordorigin="3979,1727" coordsize="206,276" path="m3979,2003r88,-276l4184,1727r-88,276l3979,2003xe" filled="f" strokecolor="#009587" strokeweight=".1034mm">
                <v:path arrowok="t"/>
              </v:shape>
            </v:group>
            <v:group id="_x0000_s21875" style="position:absolute;left:3979;top:1939;width:206;height:276" coordorigin="3979,1939" coordsize="206,276">
              <v:shape id="_x0000_s21876" style="position:absolute;left:3979;top:1939;width:206;height:276" coordorigin="3979,1939" coordsize="206,276" path="m4184,1939r-117,l3979,2214r117,l4184,1939xe" fillcolor="#eaec5e" stroked="f">
                <v:path arrowok="t"/>
              </v:shape>
            </v:group>
            <v:group id="_x0000_s21877" style="position:absolute;left:3979;top:1939;width:206;height:276" coordorigin="3979,1939" coordsize="206,276">
              <v:shape id="_x0000_s21878" style="position:absolute;left:3979;top:1939;width:206;height:276" coordorigin="3979,1939" coordsize="206,276" path="m3979,2214r88,-275l4184,1939r-88,275l3979,2214xe" filled="f" strokecolor="#009587" strokeweight=".1034mm">
                <v:path arrowok="t"/>
              </v:shape>
            </v:group>
            <v:group id="_x0000_s21879" style="position:absolute;left:3979;top:2150;width:206;height:276" coordorigin="3979,2150" coordsize="206,276">
              <v:shape id="_x0000_s21880" style="position:absolute;left:3979;top:2150;width:206;height:276" coordorigin="3979,2150" coordsize="206,276" path="m4184,2150r-117,l3979,2425r117,l4184,2150xe" fillcolor="#e53f5d" stroked="f">
                <v:path arrowok="t"/>
              </v:shape>
            </v:group>
            <v:group id="_x0000_s21881" style="position:absolute;left:3979;top:2150;width:206;height:276" coordorigin="3979,2150" coordsize="206,276">
              <v:shape id="_x0000_s21882" style="position:absolute;left:3979;top:2150;width:206;height:276" coordorigin="3979,2150" coordsize="206,276" path="m3979,2425r88,-275l4184,2150r-88,275l3979,2425xe" filled="f" strokecolor="#009587" strokeweight=".1034mm">
                <v:path arrowok="t"/>
              </v:shape>
            </v:group>
            <v:group id="_x0000_s21883" style="position:absolute;left:3979;top:2361;width:206;height:276" coordorigin="3979,2361" coordsize="206,276">
              <v:shape id="_x0000_s21884" style="position:absolute;left:3979;top:2361;width:206;height:276" coordorigin="3979,2361" coordsize="206,276" path="m4184,2361r-117,l3979,2637r117,l4184,2361xe" fillcolor="#608efd" stroked="f">
                <v:path arrowok="t"/>
              </v:shape>
            </v:group>
            <v:group id="_x0000_s21885" style="position:absolute;left:3979;top:2361;width:206;height:276" coordorigin="3979,2361" coordsize="206,276">
              <v:shape id="_x0000_s21886" style="position:absolute;left:3979;top:2361;width:206;height:276" coordorigin="3979,2361" coordsize="206,276" path="m3979,2637r88,-276l4184,2361r-88,276l3979,2637xe" filled="f" strokecolor="#009587" strokeweight=".1034mm">
                <v:path arrowok="t"/>
              </v:shape>
            </v:group>
            <v:group id="_x0000_s21887" style="position:absolute;left:3979;top:2572;width:206;height:276" coordorigin="3979,2572" coordsize="206,276">
              <v:shape id="_x0000_s21888" style="position:absolute;left:3979;top:2572;width:206;height:276" coordorigin="3979,2572" coordsize="206,276" path="m4184,2572r-117,l3979,2848r117,l4184,2572xe" fillcolor="#009587" stroked="f">
                <v:path arrowok="t"/>
              </v:shape>
            </v:group>
            <v:group id="_x0000_s21889" style="position:absolute;left:3979;top:2572;width:206;height:276" coordorigin="3979,2572" coordsize="206,276">
              <v:shape id="_x0000_s21890" style="position:absolute;left:3979;top:2572;width:206;height:276" coordorigin="3979,2572" coordsize="206,276" path="m3979,2848r88,-276l4184,2572r-88,276l3979,2848xe" filled="f" strokecolor="#009587" strokeweight=".1034mm">
                <v:path arrowok="t"/>
              </v:shape>
            </v:group>
            <v:group id="_x0000_s21891" style="position:absolute;left:3979;top:2783;width:206;height:276" coordorigin="3979,2783" coordsize="206,276">
              <v:shape id="_x0000_s21892" style="position:absolute;left:3979;top:2783;width:206;height:276" coordorigin="3979,2783" coordsize="206,276" path="m4184,2783r-117,l3979,3059r117,l4184,2783xe" fillcolor="#ff5008" stroked="f">
                <v:path arrowok="t"/>
              </v:shape>
            </v:group>
            <v:group id="_x0000_s21893" style="position:absolute;left:3979;top:2783;width:206;height:276" coordorigin="3979,2783" coordsize="206,276">
              <v:shape id="_x0000_s21894" style="position:absolute;left:3979;top:2783;width:206;height:276" coordorigin="3979,2783" coordsize="206,276" path="m3979,3059r88,-276l4184,2783r-88,276l3979,3059xe" filled="f" strokecolor="#009587" strokeweight=".1034mm">
                <v:path arrowok="t"/>
              </v:shape>
              <v:shape id="_x0000_s21895" type="#_x0000_t202" style="position:absolute;left:394;top:63;width:3502;height:2371" filled="f" stroked="f">
                <v:textbox inset="0,0,0,0">
                  <w:txbxContent>
                    <w:p w:rsidR="00CE4AC1" w:rsidRDefault="00CE4AC1" w:rsidP="0020428E">
                      <w:pPr>
                        <w:spacing w:line="215" w:lineRule="exact"/>
                        <w:ind w:left="2"/>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3"/>
                        <w:jc w:val="center"/>
                        <w:rPr>
                          <w:rFonts w:ascii="Times New Roman" w:eastAsia="Times New Roman" w:hAnsi="Times New Roman"/>
                          <w:sz w:val="21"/>
                          <w:szCs w:val="21"/>
                        </w:rPr>
                      </w:pPr>
                      <w:r>
                        <w:rPr>
                          <w:rFonts w:ascii="Times New Roman"/>
                          <w:b/>
                          <w:color w:val="608EFD"/>
                          <w:spacing w:val="-2"/>
                          <w:sz w:val="21"/>
                        </w:rPr>
                        <w:t>Apache</w:t>
                      </w:r>
                      <w:r>
                        <w:rPr>
                          <w:rFonts w:ascii="Times New Roman"/>
                          <w:b/>
                          <w:color w:val="608EFD"/>
                          <w:spacing w:val="2"/>
                          <w:sz w:val="21"/>
                        </w:rPr>
                        <w:t xml:space="preserve"> </w:t>
                      </w:r>
                      <w:r>
                        <w:rPr>
                          <w:rFonts w:ascii="Times New Roman"/>
                          <w:b/>
                          <w:color w:val="608EFD"/>
                          <w:spacing w:val="-2"/>
                          <w:sz w:val="21"/>
                        </w:rPr>
                        <w:t>Axis</w:t>
                      </w:r>
                    </w:p>
                    <w:p w:rsidR="00CE4AC1" w:rsidRDefault="00CE4AC1" w:rsidP="0020428E">
                      <w:pPr>
                        <w:spacing w:before="62"/>
                        <w:ind w:right="1"/>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A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packaged</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olution,</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Apache</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Axis</w:t>
                      </w:r>
                    </w:p>
                    <w:p w:rsidR="00CE4AC1" w:rsidRDefault="00CE4AC1" w:rsidP="0020428E">
                      <w:pPr>
                        <w:spacing w:before="13"/>
                        <w:ind w:left="158"/>
                        <w:rPr>
                          <w:rFonts w:ascii="Arial" w:eastAsia="Arial" w:hAnsi="Arial" w:cs="Arial"/>
                          <w:sz w:val="16"/>
                          <w:szCs w:val="16"/>
                        </w:rPr>
                      </w:pPr>
                      <w:r>
                        <w:rPr>
                          <w:rFonts w:ascii="Arial"/>
                          <w:b/>
                          <w:color w:val="FC0028"/>
                          <w:spacing w:val="-2"/>
                          <w:sz w:val="16"/>
                        </w:rPr>
                        <w:t>environment</w:t>
                      </w:r>
                      <w:r>
                        <w:rPr>
                          <w:rFonts w:ascii="Arial"/>
                          <w:b/>
                          <w:color w:val="FC0028"/>
                          <w:spacing w:val="24"/>
                          <w:sz w:val="16"/>
                        </w:rPr>
                        <w:t xml:space="preserve"> </w:t>
                      </w:r>
                      <w:r>
                        <w:rPr>
                          <w:rFonts w:ascii="Arial"/>
                          <w:b/>
                          <w:color w:val="FC0028"/>
                          <w:spacing w:val="-1"/>
                          <w:sz w:val="16"/>
                        </w:rPr>
                        <w:t>provides</w:t>
                      </w:r>
                      <w:r>
                        <w:rPr>
                          <w:rFonts w:ascii="Arial"/>
                          <w:b/>
                          <w:color w:val="FC0028"/>
                          <w:spacing w:val="15"/>
                          <w:sz w:val="16"/>
                        </w:rPr>
                        <w:t xml:space="preserve"> </w:t>
                      </w:r>
                      <w:r>
                        <w:rPr>
                          <w:rFonts w:ascii="Arial"/>
                          <w:b/>
                          <w:color w:val="FC0028"/>
                          <w:spacing w:val="-2"/>
                          <w:sz w:val="16"/>
                        </w:rPr>
                        <w:t>the</w:t>
                      </w:r>
                      <w:r>
                        <w:rPr>
                          <w:rFonts w:ascii="Arial"/>
                          <w:b/>
                          <w:color w:val="FC0028"/>
                          <w:spacing w:val="27"/>
                          <w:sz w:val="16"/>
                        </w:rPr>
                        <w:t xml:space="preserve"> </w:t>
                      </w:r>
                      <w:r>
                        <w:rPr>
                          <w:rFonts w:ascii="Arial"/>
                          <w:b/>
                          <w:color w:val="FC0028"/>
                          <w:spacing w:val="-2"/>
                          <w:sz w:val="16"/>
                        </w:rPr>
                        <w:t>following:</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OAP-compliant</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r</w:t>
                      </w:r>
                      <w:r>
                        <w:rPr>
                          <w:rFonts w:ascii="Arial" w:eastAsia="Arial" w:hAnsi="Arial" w:cs="Arial"/>
                          <w:b/>
                          <w:bCs/>
                          <w:color w:val="FC0028"/>
                          <w:spacing w:val="1"/>
                          <w:sz w:val="16"/>
                          <w:szCs w:val="16"/>
                        </w:rPr>
                        <w:t>un</w:t>
                      </w:r>
                      <w:r>
                        <w:rPr>
                          <w:rFonts w:ascii="Arial" w:eastAsia="Arial" w:hAnsi="Arial" w:cs="Arial"/>
                          <w:b/>
                          <w:bCs/>
                          <w:color w:val="FC0028"/>
                          <w:sz w:val="16"/>
                          <w:szCs w:val="16"/>
                        </w:rPr>
                        <w:t>t</w:t>
                      </w:r>
                      <w:r>
                        <w:rPr>
                          <w:rFonts w:ascii="Arial" w:eastAsia="Arial" w:hAnsi="Arial" w:cs="Arial"/>
                          <w:b/>
                          <w:bCs/>
                          <w:color w:val="FC0028"/>
                          <w:spacing w:val="1"/>
                          <w:sz w:val="16"/>
                          <w:szCs w:val="16"/>
                        </w:rPr>
                        <w:t>i</w:t>
                      </w:r>
                      <w:r>
                        <w:rPr>
                          <w:rFonts w:ascii="Arial" w:eastAsia="Arial" w:hAnsi="Arial" w:cs="Arial"/>
                          <w:b/>
                          <w:bCs/>
                          <w:color w:val="FC0028"/>
                          <w:sz w:val="16"/>
                          <w:szCs w:val="16"/>
                        </w:rPr>
                        <w:t>m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environmen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standalone</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or</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plug-i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omponent</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complian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servle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uch</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Tomcat,</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iPlanet,</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Weblogic)</w:t>
                      </w:r>
                    </w:p>
                    <w:p w:rsidR="00CE4AC1" w:rsidRDefault="00CE4AC1" w:rsidP="0020428E">
                      <w:pPr>
                        <w:spacing w:before="38"/>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n</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z w:val="16"/>
                          <w:szCs w:val="16"/>
                        </w:rPr>
                        <w:t xml:space="preserve"> </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 xml:space="preserve">library </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z w:val="16"/>
                          <w:szCs w:val="16"/>
                        </w:rPr>
                        <w:t xml:space="preserve"> </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 xml:space="preserve">runtime </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environment</w:t>
                      </w:r>
                    </w:p>
                    <w:p w:rsidR="00CE4AC1" w:rsidRDefault="00CE4AC1" w:rsidP="0020428E">
                      <w:pPr>
                        <w:spacing w:before="13" w:line="181" w:lineRule="exact"/>
                        <w:ind w:left="155"/>
                        <w:jc w:val="center"/>
                        <w:rPr>
                          <w:rFonts w:ascii="Arial" w:eastAsia="Arial" w:hAnsi="Arial" w:cs="Arial"/>
                          <w:sz w:val="16"/>
                          <w:szCs w:val="16"/>
                        </w:rPr>
                      </w:pPr>
                      <w:r>
                        <w:rPr>
                          <w:rFonts w:ascii="Arial"/>
                          <w:b/>
                          <w:color w:val="FC0028"/>
                          <w:spacing w:val="-1"/>
                          <w:sz w:val="16"/>
                        </w:rPr>
                        <w:t>for</w:t>
                      </w:r>
                      <w:r>
                        <w:rPr>
                          <w:rFonts w:ascii="Arial"/>
                          <w:b/>
                          <w:color w:val="FC0028"/>
                          <w:sz w:val="16"/>
                        </w:rPr>
                        <w:t xml:space="preserve">  </w:t>
                      </w:r>
                      <w:r>
                        <w:rPr>
                          <w:rFonts w:ascii="Arial"/>
                          <w:b/>
                          <w:color w:val="FC0028"/>
                          <w:spacing w:val="14"/>
                          <w:sz w:val="16"/>
                        </w:rPr>
                        <w:t xml:space="preserve"> </w:t>
                      </w:r>
                      <w:r>
                        <w:rPr>
                          <w:rFonts w:ascii="Arial"/>
                          <w:b/>
                          <w:color w:val="FC0028"/>
                          <w:spacing w:val="-1"/>
                          <w:sz w:val="16"/>
                        </w:rPr>
                        <w:t>developing</w:t>
                      </w:r>
                      <w:r>
                        <w:rPr>
                          <w:rFonts w:ascii="Arial"/>
                          <w:b/>
                          <w:color w:val="FC0028"/>
                          <w:sz w:val="16"/>
                        </w:rPr>
                        <w:t xml:space="preserve">  </w:t>
                      </w:r>
                      <w:r>
                        <w:rPr>
                          <w:rFonts w:ascii="Arial"/>
                          <w:b/>
                          <w:color w:val="FC0028"/>
                          <w:spacing w:val="18"/>
                          <w:sz w:val="16"/>
                        </w:rPr>
                        <w:t xml:space="preserve"> </w:t>
                      </w:r>
                      <w:r>
                        <w:rPr>
                          <w:rFonts w:ascii="Arial"/>
                          <w:b/>
                          <w:color w:val="FC0028"/>
                          <w:sz w:val="16"/>
                        </w:rPr>
                        <w:t xml:space="preserve">SOAP  </w:t>
                      </w:r>
                      <w:r>
                        <w:rPr>
                          <w:rFonts w:ascii="Arial"/>
                          <w:b/>
                          <w:color w:val="FC0028"/>
                          <w:spacing w:val="17"/>
                          <w:sz w:val="16"/>
                        </w:rPr>
                        <w:t xml:space="preserve"> </w:t>
                      </w:r>
                      <w:r>
                        <w:rPr>
                          <w:rFonts w:ascii="Arial"/>
                          <w:b/>
                          <w:color w:val="FC0028"/>
                          <w:sz w:val="16"/>
                        </w:rPr>
                        <w:t xml:space="preserve">RPC  </w:t>
                      </w:r>
                      <w:r>
                        <w:rPr>
                          <w:rFonts w:ascii="Arial"/>
                          <w:b/>
                          <w:color w:val="FC0028"/>
                          <w:spacing w:val="14"/>
                          <w:sz w:val="16"/>
                        </w:rPr>
                        <w:t xml:space="preserve"> </w:t>
                      </w:r>
                      <w:r>
                        <w:rPr>
                          <w:rFonts w:ascii="Arial"/>
                          <w:b/>
                          <w:color w:val="FC0028"/>
                          <w:sz w:val="16"/>
                        </w:rPr>
                        <w:t xml:space="preserve">and  </w:t>
                      </w:r>
                      <w:r>
                        <w:rPr>
                          <w:rFonts w:ascii="Arial"/>
                          <w:b/>
                          <w:color w:val="FC0028"/>
                          <w:spacing w:val="17"/>
                          <w:sz w:val="16"/>
                        </w:rPr>
                        <w:t xml:space="preserve"> </w:t>
                      </w:r>
                      <w:r>
                        <w:rPr>
                          <w:rFonts w:ascii="Arial"/>
                          <w:b/>
                          <w:color w:val="FC0028"/>
                          <w:spacing w:val="-2"/>
                          <w:sz w:val="16"/>
                        </w:rPr>
                        <w:t>SOAP</w:t>
                      </w:r>
                    </w:p>
                  </w:txbxContent>
                </v:textbox>
              </v:shape>
              <v:shape id="_x0000_s21896" type="#_x0000_t202" style="position:absolute;left:552;top:2467;width:1386;height:360"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pacing w:val="-1"/>
                          <w:sz w:val="16"/>
                        </w:rPr>
                        <w:t>messaging-based</w:t>
                      </w:r>
                    </w:p>
                    <w:p w:rsidR="00CE4AC1" w:rsidRDefault="00CE4AC1" w:rsidP="0020428E">
                      <w:pPr>
                        <w:spacing w:before="13" w:line="181" w:lineRule="exact"/>
                        <w:rPr>
                          <w:rFonts w:ascii="Arial" w:eastAsia="Arial" w:hAnsi="Arial" w:cs="Arial"/>
                          <w:sz w:val="16"/>
                          <w:szCs w:val="16"/>
                        </w:rPr>
                      </w:pPr>
                      <w:r>
                        <w:rPr>
                          <w:rFonts w:ascii="Arial"/>
                          <w:b/>
                          <w:color w:val="FC0028"/>
                          <w:spacing w:val="-1"/>
                          <w:sz w:val="16"/>
                        </w:rPr>
                        <w:t>services</w:t>
                      </w:r>
                    </w:p>
                  </w:txbxContent>
                </v:textbox>
              </v:shape>
              <v:shape id="_x0000_s21897" type="#_x0000_t202" style="position:absolute;left:2291;top:2467;width:960;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pacing w:val="-1"/>
                          <w:sz w:val="16"/>
                        </w:rPr>
                        <w:t>applications</w:t>
                      </w:r>
                    </w:p>
                  </w:txbxContent>
                </v:textbox>
              </v:shape>
              <v:shape id="_x0000_s21898" type="#_x0000_t202" style="position:absolute;left:3607;top:2467;width:292;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and</w:t>
                      </w:r>
                    </w:p>
                  </w:txbxContent>
                </v:textbox>
              </v:shape>
              <v:shape id="_x0000_s21899"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1665" style="width:211.15pt;height:158.2pt;mso-position-horizontal-relative:char;mso-position-vertical-relative:line" coordsize="4223,3164">
            <v:shape id="_x0000_s21666" type="#_x0000_t75" style="position:absolute;width:4222;height:3163">
              <v:imagedata r:id="rId16" o:title=""/>
            </v:shape>
            <v:group id="_x0000_s21667" style="position:absolute;left:38;top:38;width:206;height:276" coordorigin="38,38" coordsize="206,276">
              <v:shape id="_x0000_s21668" style="position:absolute;left:38;top:38;width:206;height:276" coordorigin="38,38" coordsize="206,276" path="m243,38r-117,l38,314r117,l243,38xe" fillcolor="#e53f5d" stroked="f">
                <v:path arrowok="t"/>
              </v:shape>
            </v:group>
            <v:group id="_x0000_s21669" style="position:absolute;left:38;top:38;width:206;height:276" coordorigin="38,38" coordsize="206,276">
              <v:shape id="_x0000_s21670" style="position:absolute;left:38;top:38;width:206;height:276" coordorigin="38,38" coordsize="206,276" path="m38,314l126,38r117,l155,314r-117,xe" filled="f" strokecolor="#009587" strokeweight=".1034mm">
                <v:path arrowok="t"/>
              </v:shape>
            </v:group>
            <v:group id="_x0000_s21671" style="position:absolute;left:38;top:249;width:206;height:276" coordorigin="38,249" coordsize="206,276">
              <v:shape id="_x0000_s21672" style="position:absolute;left:38;top:249;width:206;height:276" coordorigin="38,249" coordsize="206,276" path="m243,249r-117,l38,525r117,l243,249xe" fillcolor="#608efd" stroked="f">
                <v:path arrowok="t"/>
              </v:shape>
            </v:group>
            <v:group id="_x0000_s21673" style="position:absolute;left:38;top:249;width:206;height:276" coordorigin="38,249" coordsize="206,276">
              <v:shape id="_x0000_s21674" style="position:absolute;left:38;top:249;width:206;height:276" coordorigin="38,249" coordsize="206,276" path="m38,525l126,249r117,l155,525r-117,xe" filled="f" strokecolor="#009587" strokeweight=".1034mm">
                <v:path arrowok="t"/>
              </v:shape>
            </v:group>
            <v:group id="_x0000_s21675" style="position:absolute;left:38;top:460;width:206;height:276" coordorigin="38,460" coordsize="206,276">
              <v:shape id="_x0000_s21676" style="position:absolute;left:38;top:460;width:206;height:276" coordorigin="38,460" coordsize="206,276" path="m243,460r-117,l38,736r117,l243,460xe" fillcolor="#009587" stroked="f">
                <v:path arrowok="t"/>
              </v:shape>
            </v:group>
            <v:group id="_x0000_s21677" style="position:absolute;left:38;top:460;width:206;height:276" coordorigin="38,460" coordsize="206,276">
              <v:shape id="_x0000_s21678" style="position:absolute;left:38;top:460;width:206;height:276" coordorigin="38,460" coordsize="206,276" path="m38,736l126,460r117,l155,736r-117,xe" filled="f" strokecolor="#009587" strokeweight=".1034mm">
                <v:path arrowok="t"/>
              </v:shape>
            </v:group>
            <v:group id="_x0000_s21679" style="position:absolute;left:38;top:672;width:206;height:276" coordorigin="38,672" coordsize="206,276">
              <v:shape id="_x0000_s21680" style="position:absolute;left:38;top:672;width:206;height:276" coordorigin="38,672" coordsize="206,276" path="m243,672r-117,l38,947r117,l243,672xe" fillcolor="#ff5008" stroked="f">
                <v:path arrowok="t"/>
              </v:shape>
            </v:group>
            <v:group id="_x0000_s21681" style="position:absolute;left:38;top:672;width:206;height:276" coordorigin="38,672" coordsize="206,276">
              <v:shape id="_x0000_s21682" style="position:absolute;left:38;top:672;width:206;height:276" coordorigin="38,672" coordsize="206,276" path="m38,947l126,672r117,l155,947r-117,xe" filled="f" strokecolor="#009587" strokeweight=".1034mm">
                <v:path arrowok="t"/>
              </v:shape>
            </v:group>
            <v:group id="_x0000_s21683" style="position:absolute;left:38;top:883;width:206;height:276" coordorigin="38,883" coordsize="206,276">
              <v:shape id="_x0000_s21684" style="position:absolute;left:38;top:883;width:206;height:276" coordorigin="38,883" coordsize="206,276" path="m243,883r-117,l38,1158r117,l243,883xe" fillcolor="#eaec5e" stroked="f">
                <v:path arrowok="t"/>
              </v:shape>
            </v:group>
            <v:group id="_x0000_s21685" style="position:absolute;left:38;top:883;width:206;height:276" coordorigin="38,883" coordsize="206,276">
              <v:shape id="_x0000_s21686" style="position:absolute;left:38;top:883;width:206;height:276" coordorigin="38,883" coordsize="206,276" path="m38,1158l126,883r117,l155,1158r-117,xe" filled="f" strokecolor="#009587" strokeweight=".1034mm">
                <v:path arrowok="t"/>
              </v:shape>
            </v:group>
            <v:group id="_x0000_s21687" style="position:absolute;left:38;top:1094;width:206;height:276" coordorigin="38,1094" coordsize="206,276">
              <v:shape id="_x0000_s21688" style="position:absolute;left:38;top:1094;width:206;height:276" coordorigin="38,1094" coordsize="206,276" path="m243,1094r-117,l38,1370r117,l243,1094xe" fillcolor="#e53f5d" stroked="f">
                <v:path arrowok="t"/>
              </v:shape>
            </v:group>
            <v:group id="_x0000_s21689" style="position:absolute;left:38;top:1094;width:206;height:276" coordorigin="38,1094" coordsize="206,276">
              <v:shape id="_x0000_s21690" style="position:absolute;left:38;top:1094;width:206;height:276" coordorigin="38,1094" coordsize="206,276" path="m38,1370r88,-276l243,1094r-88,276l38,1370xe" filled="f" strokecolor="#009587" strokeweight=".1034mm">
                <v:path arrowok="t"/>
              </v:shape>
            </v:group>
            <v:group id="_x0000_s21691" style="position:absolute;left:38;top:1305;width:206;height:276" coordorigin="38,1305" coordsize="206,276">
              <v:shape id="_x0000_s21692" style="position:absolute;left:38;top:1305;width:206;height:276" coordorigin="38,1305" coordsize="206,276" path="m243,1305r-117,l38,1581r117,l243,1305xe" fillcolor="#608efd" stroked="f">
                <v:path arrowok="t"/>
              </v:shape>
            </v:group>
            <v:group id="_x0000_s21693" style="position:absolute;left:38;top:1305;width:206;height:276" coordorigin="38,1305" coordsize="206,276">
              <v:shape id="_x0000_s21694" style="position:absolute;left:38;top:1305;width:206;height:276" coordorigin="38,1305" coordsize="206,276" path="m38,1581r88,-276l243,1305r-88,276l38,1581xe" filled="f" strokecolor="#009587" strokeweight=".1034mm">
                <v:path arrowok="t"/>
              </v:shape>
            </v:group>
            <v:group id="_x0000_s21695" style="position:absolute;left:38;top:1516;width:206;height:276" coordorigin="38,1516" coordsize="206,276">
              <v:shape id="_x0000_s21696" style="position:absolute;left:38;top:1516;width:206;height:276" coordorigin="38,1516" coordsize="206,276" path="m243,1516r-117,l38,1792r117,l243,1516xe" fillcolor="#009587" stroked="f">
                <v:path arrowok="t"/>
              </v:shape>
            </v:group>
            <v:group id="_x0000_s21697" style="position:absolute;left:38;top:1516;width:206;height:276" coordorigin="38,1516" coordsize="206,276">
              <v:shape id="_x0000_s21698" style="position:absolute;left:38;top:1516;width:206;height:276" coordorigin="38,1516" coordsize="206,276" path="m38,1792r88,-276l243,1516r-88,276l38,1792xe" filled="f" strokecolor="#009587" strokeweight=".1034mm">
                <v:path arrowok="t"/>
              </v:shape>
            </v:group>
            <v:group id="_x0000_s21699" style="position:absolute;left:38;top:1727;width:206;height:276" coordorigin="38,1727" coordsize="206,276">
              <v:shape id="_x0000_s21700" style="position:absolute;left:38;top:1727;width:206;height:276" coordorigin="38,1727" coordsize="206,276" path="m243,1727r-117,l38,2003r117,l243,1727xe" fillcolor="#ff5008" stroked="f">
                <v:path arrowok="t"/>
              </v:shape>
            </v:group>
            <v:group id="_x0000_s21701" style="position:absolute;left:38;top:1727;width:206;height:276" coordorigin="38,1727" coordsize="206,276">
              <v:shape id="_x0000_s21702" style="position:absolute;left:38;top:1727;width:206;height:276" coordorigin="38,1727" coordsize="206,276" path="m38,2003r88,-276l243,1727r-88,276l38,2003xe" filled="f" strokecolor="#009587" strokeweight=".1034mm">
                <v:path arrowok="t"/>
              </v:shape>
            </v:group>
            <v:group id="_x0000_s21703" style="position:absolute;left:38;top:1939;width:206;height:276" coordorigin="38,1939" coordsize="206,276">
              <v:shape id="_x0000_s21704" style="position:absolute;left:38;top:1939;width:206;height:276" coordorigin="38,1939" coordsize="206,276" path="m243,1939r-117,l38,2214r117,l243,1939xe" fillcolor="#eaec5e" stroked="f">
                <v:path arrowok="t"/>
              </v:shape>
            </v:group>
            <v:group id="_x0000_s21705" style="position:absolute;left:38;top:1939;width:206;height:276" coordorigin="38,1939" coordsize="206,276">
              <v:shape id="_x0000_s21706" style="position:absolute;left:38;top:1939;width:206;height:276" coordorigin="38,1939" coordsize="206,276" path="m38,2214r88,-275l243,1939r-88,275l38,2214xe" filled="f" strokecolor="#009587" strokeweight=".1034mm">
                <v:path arrowok="t"/>
              </v:shape>
            </v:group>
            <v:group id="_x0000_s21707" style="position:absolute;left:38;top:2150;width:206;height:276" coordorigin="38,2150" coordsize="206,276">
              <v:shape id="_x0000_s21708" style="position:absolute;left:38;top:2150;width:206;height:276" coordorigin="38,2150" coordsize="206,276" path="m243,2150r-117,l38,2425r117,l243,2150xe" fillcolor="#e53f5d" stroked="f">
                <v:path arrowok="t"/>
              </v:shape>
            </v:group>
            <v:group id="_x0000_s21709" style="position:absolute;left:38;top:2150;width:206;height:276" coordorigin="38,2150" coordsize="206,276">
              <v:shape id="_x0000_s21710" style="position:absolute;left:38;top:2150;width:206;height:276" coordorigin="38,2150" coordsize="206,276" path="m38,2425r88,-275l243,2150r-88,275l38,2425xe" filled="f" strokecolor="#009587" strokeweight=".1034mm">
                <v:path arrowok="t"/>
              </v:shape>
            </v:group>
            <v:group id="_x0000_s21711" style="position:absolute;left:38;top:2361;width:206;height:276" coordorigin="38,2361" coordsize="206,276">
              <v:shape id="_x0000_s21712" style="position:absolute;left:38;top:2361;width:206;height:276" coordorigin="38,2361" coordsize="206,276" path="m243,2361r-117,l38,2637r117,l243,2361xe" fillcolor="#608efd" stroked="f">
                <v:path arrowok="t"/>
              </v:shape>
            </v:group>
            <v:group id="_x0000_s21713" style="position:absolute;left:38;top:2361;width:206;height:276" coordorigin="38,2361" coordsize="206,276">
              <v:shape id="_x0000_s21714" style="position:absolute;left:38;top:2361;width:206;height:276" coordorigin="38,2361" coordsize="206,276" path="m38,2637r88,-276l243,2361r-88,276l38,2637xe" filled="f" strokecolor="#009587" strokeweight=".1034mm">
                <v:path arrowok="t"/>
              </v:shape>
            </v:group>
            <v:group id="_x0000_s21715" style="position:absolute;left:38;top:2572;width:206;height:276" coordorigin="38,2572" coordsize="206,276">
              <v:shape id="_x0000_s21716" style="position:absolute;left:38;top:2572;width:206;height:276" coordorigin="38,2572" coordsize="206,276" path="m243,2572r-117,l38,2848r117,l243,2572xe" fillcolor="#009587" stroked="f">
                <v:path arrowok="t"/>
              </v:shape>
            </v:group>
            <v:group id="_x0000_s21717" style="position:absolute;left:38;top:2572;width:206;height:276" coordorigin="38,2572" coordsize="206,276">
              <v:shape id="_x0000_s21718" style="position:absolute;left:38;top:2572;width:206;height:276" coordorigin="38,2572" coordsize="206,276" path="m38,2848r88,-276l243,2572r-88,276l38,2848xe" filled="f" strokecolor="#009587" strokeweight=".1034mm">
                <v:path arrowok="t"/>
              </v:shape>
            </v:group>
            <v:group id="_x0000_s21719" style="position:absolute;left:38;top:2783;width:206;height:276" coordorigin="38,2783" coordsize="206,276">
              <v:shape id="_x0000_s21720" style="position:absolute;left:38;top:2783;width:206;height:276" coordorigin="38,2783" coordsize="206,276" path="m243,2783r-117,l38,3059r117,l243,2783xe" fillcolor="#ff5008" stroked="f">
                <v:path arrowok="t"/>
              </v:shape>
            </v:group>
            <v:group id="_x0000_s21721" style="position:absolute;left:38;top:2783;width:206;height:276" coordorigin="38,2783" coordsize="206,276">
              <v:shape id="_x0000_s21722" style="position:absolute;left:38;top:2783;width:206;height:276" coordorigin="38,2783" coordsize="206,276" path="m38,3059r88,-276l243,2783r-88,276l38,3059xe" filled="f" strokecolor="#009587" strokeweight=".1034mm">
                <v:path arrowok="t"/>
              </v:shape>
            </v:group>
            <v:group id="_x0000_s21723" style="position:absolute;left:3979;top:38;width:206;height:276" coordorigin="3979,38" coordsize="206,276">
              <v:shape id="_x0000_s21724" style="position:absolute;left:3979;top:38;width:206;height:276" coordorigin="3979,38" coordsize="206,276" path="m4184,38r-117,l3979,314r117,l4184,38xe" fillcolor="#e53f5d" stroked="f">
                <v:path arrowok="t"/>
              </v:shape>
            </v:group>
            <v:group id="_x0000_s21725" style="position:absolute;left:3979;top:38;width:206;height:276" coordorigin="3979,38" coordsize="206,276">
              <v:shape id="_x0000_s21726" style="position:absolute;left:3979;top:38;width:206;height:276" coordorigin="3979,38" coordsize="206,276" path="m3979,314l4067,38r117,l4096,314r-117,xe" filled="f" strokecolor="#009587" strokeweight=".1034mm">
                <v:path arrowok="t"/>
              </v:shape>
            </v:group>
            <v:group id="_x0000_s21727" style="position:absolute;left:3979;top:249;width:206;height:276" coordorigin="3979,249" coordsize="206,276">
              <v:shape id="_x0000_s21728" style="position:absolute;left:3979;top:249;width:206;height:276" coordorigin="3979,249" coordsize="206,276" path="m4184,249r-117,l3979,525r117,l4184,249xe" fillcolor="#608efd" stroked="f">
                <v:path arrowok="t"/>
              </v:shape>
            </v:group>
            <v:group id="_x0000_s21729" style="position:absolute;left:3979;top:249;width:206;height:276" coordorigin="3979,249" coordsize="206,276">
              <v:shape id="_x0000_s21730" style="position:absolute;left:3979;top:249;width:206;height:276" coordorigin="3979,249" coordsize="206,276" path="m3979,525r88,-276l4184,249r-88,276l3979,525xe" filled="f" strokecolor="#009587" strokeweight=".1034mm">
                <v:path arrowok="t"/>
              </v:shape>
            </v:group>
            <v:group id="_x0000_s21731" style="position:absolute;left:3979;top:460;width:206;height:276" coordorigin="3979,460" coordsize="206,276">
              <v:shape id="_x0000_s21732" style="position:absolute;left:3979;top:460;width:206;height:276" coordorigin="3979,460" coordsize="206,276" path="m4184,460r-117,l3979,736r117,l4184,460xe" fillcolor="#009587" stroked="f">
                <v:path arrowok="t"/>
              </v:shape>
            </v:group>
            <v:group id="_x0000_s21733" style="position:absolute;left:3979;top:460;width:206;height:276" coordorigin="3979,460" coordsize="206,276">
              <v:shape id="_x0000_s21734" style="position:absolute;left:3979;top:460;width:206;height:276" coordorigin="3979,460" coordsize="206,276" path="m3979,736r88,-276l4184,460r-88,276l3979,736xe" filled="f" strokecolor="#009587" strokeweight=".1034mm">
                <v:path arrowok="t"/>
              </v:shape>
            </v:group>
            <v:group id="_x0000_s21735" style="position:absolute;left:3979;top:672;width:206;height:276" coordorigin="3979,672" coordsize="206,276">
              <v:shape id="_x0000_s21736" style="position:absolute;left:3979;top:672;width:206;height:276" coordorigin="3979,672" coordsize="206,276" path="m4184,672r-117,l3979,947r117,l4184,672xe" fillcolor="#ff5008" stroked="f">
                <v:path arrowok="t"/>
              </v:shape>
            </v:group>
            <v:group id="_x0000_s21737" style="position:absolute;left:3979;top:672;width:206;height:276" coordorigin="3979,672" coordsize="206,276">
              <v:shape id="_x0000_s21738" style="position:absolute;left:3979;top:672;width:206;height:276" coordorigin="3979,672" coordsize="206,276" path="m3979,947r88,-275l4184,672r-88,275l3979,947xe" filled="f" strokecolor="#009587" strokeweight=".1034mm">
                <v:path arrowok="t"/>
              </v:shape>
            </v:group>
            <v:group id="_x0000_s21739" style="position:absolute;left:3979;top:883;width:206;height:276" coordorigin="3979,883" coordsize="206,276">
              <v:shape id="_x0000_s21740" style="position:absolute;left:3979;top:883;width:206;height:276" coordorigin="3979,883" coordsize="206,276" path="m4184,883r-117,l3979,1158r117,l4184,883xe" fillcolor="#eaec5e" stroked="f">
                <v:path arrowok="t"/>
              </v:shape>
            </v:group>
            <v:group id="_x0000_s21741" style="position:absolute;left:3979;top:883;width:206;height:276" coordorigin="3979,883" coordsize="206,276">
              <v:shape id="_x0000_s21742" style="position:absolute;left:3979;top:883;width:206;height:276" coordorigin="3979,883" coordsize="206,276" path="m3979,1158r88,-275l4184,883r-88,275l3979,1158xe" filled="f" strokecolor="#009587" strokeweight=".1034mm">
                <v:path arrowok="t"/>
              </v:shape>
            </v:group>
            <v:group id="_x0000_s21743" style="position:absolute;left:3979;top:1094;width:206;height:276" coordorigin="3979,1094" coordsize="206,276">
              <v:shape id="_x0000_s21744" style="position:absolute;left:3979;top:1094;width:206;height:276" coordorigin="3979,1094" coordsize="206,276" path="m4184,1094r-117,l3979,1370r117,l4184,1094xe" fillcolor="#e53f5d" stroked="f">
                <v:path arrowok="t"/>
              </v:shape>
            </v:group>
            <v:group id="_x0000_s21745" style="position:absolute;left:3979;top:1094;width:206;height:276" coordorigin="3979,1094" coordsize="206,276">
              <v:shape id="_x0000_s21746" style="position:absolute;left:3979;top:1094;width:206;height:276" coordorigin="3979,1094" coordsize="206,276" path="m3979,1370r88,-276l4184,1094r-88,276l3979,1370xe" filled="f" strokecolor="#009587" strokeweight=".1034mm">
                <v:path arrowok="t"/>
              </v:shape>
            </v:group>
            <v:group id="_x0000_s21747" style="position:absolute;left:3979;top:1305;width:206;height:276" coordorigin="3979,1305" coordsize="206,276">
              <v:shape id="_x0000_s21748" style="position:absolute;left:3979;top:1305;width:206;height:276" coordorigin="3979,1305" coordsize="206,276" path="m4184,1305r-117,l3979,1581r117,l4184,1305xe" fillcolor="#608efd" stroked="f">
                <v:path arrowok="t"/>
              </v:shape>
            </v:group>
            <v:group id="_x0000_s21749" style="position:absolute;left:3979;top:1305;width:206;height:276" coordorigin="3979,1305" coordsize="206,276">
              <v:shape id="_x0000_s21750" style="position:absolute;left:3979;top:1305;width:206;height:276" coordorigin="3979,1305" coordsize="206,276" path="m3979,1581r88,-276l4184,1305r-88,276l3979,1581xe" filled="f" strokecolor="#009587" strokeweight=".1034mm">
                <v:path arrowok="t"/>
              </v:shape>
            </v:group>
            <v:group id="_x0000_s21751" style="position:absolute;left:3979;top:1516;width:206;height:276" coordorigin="3979,1516" coordsize="206,276">
              <v:shape id="_x0000_s21752" style="position:absolute;left:3979;top:1516;width:206;height:276" coordorigin="3979,1516" coordsize="206,276" path="m4184,1516r-117,l3979,1792r117,l4184,1516xe" fillcolor="#009587" stroked="f">
                <v:path arrowok="t"/>
              </v:shape>
            </v:group>
            <v:group id="_x0000_s21753" style="position:absolute;left:3979;top:1516;width:206;height:276" coordorigin="3979,1516" coordsize="206,276">
              <v:shape id="_x0000_s21754" style="position:absolute;left:3979;top:1516;width:206;height:276" coordorigin="3979,1516" coordsize="206,276" path="m3979,1792r88,-276l4184,1516r-88,276l3979,1792xe" filled="f" strokecolor="#009587" strokeweight=".1034mm">
                <v:path arrowok="t"/>
              </v:shape>
            </v:group>
            <v:group id="_x0000_s21755" style="position:absolute;left:3979;top:1727;width:206;height:276" coordorigin="3979,1727" coordsize="206,276">
              <v:shape id="_x0000_s21756" style="position:absolute;left:3979;top:1727;width:206;height:276" coordorigin="3979,1727" coordsize="206,276" path="m4184,1727r-117,l3979,2003r117,l4184,1727xe" fillcolor="#ff5008" stroked="f">
                <v:path arrowok="t"/>
              </v:shape>
            </v:group>
            <v:group id="_x0000_s21757" style="position:absolute;left:3979;top:1727;width:206;height:276" coordorigin="3979,1727" coordsize="206,276">
              <v:shape id="_x0000_s21758" style="position:absolute;left:3979;top:1727;width:206;height:276" coordorigin="3979,1727" coordsize="206,276" path="m3979,2003r88,-276l4184,1727r-88,276l3979,2003xe" filled="f" strokecolor="#009587" strokeweight=".1034mm">
                <v:path arrowok="t"/>
              </v:shape>
            </v:group>
            <v:group id="_x0000_s21759" style="position:absolute;left:3979;top:1939;width:206;height:276" coordorigin="3979,1939" coordsize="206,276">
              <v:shape id="_x0000_s21760" style="position:absolute;left:3979;top:1939;width:206;height:276" coordorigin="3979,1939" coordsize="206,276" path="m4184,1939r-117,l3979,2214r117,l4184,1939xe" fillcolor="#eaec5e" stroked="f">
                <v:path arrowok="t"/>
              </v:shape>
            </v:group>
            <v:group id="_x0000_s21761" style="position:absolute;left:3979;top:1939;width:206;height:276" coordorigin="3979,1939" coordsize="206,276">
              <v:shape id="_x0000_s21762" style="position:absolute;left:3979;top:1939;width:206;height:276" coordorigin="3979,1939" coordsize="206,276" path="m3979,2214r88,-275l4184,1939r-88,275l3979,2214xe" filled="f" strokecolor="#009587" strokeweight=".1034mm">
                <v:path arrowok="t"/>
              </v:shape>
            </v:group>
            <v:group id="_x0000_s21763" style="position:absolute;left:3979;top:2150;width:206;height:276" coordorigin="3979,2150" coordsize="206,276">
              <v:shape id="_x0000_s21764" style="position:absolute;left:3979;top:2150;width:206;height:276" coordorigin="3979,2150" coordsize="206,276" path="m4184,2150r-117,l3979,2425r117,l4184,2150xe" fillcolor="#e53f5d" stroked="f">
                <v:path arrowok="t"/>
              </v:shape>
            </v:group>
            <v:group id="_x0000_s21765" style="position:absolute;left:3979;top:2150;width:206;height:276" coordorigin="3979,2150" coordsize="206,276">
              <v:shape id="_x0000_s21766" style="position:absolute;left:3979;top:2150;width:206;height:276" coordorigin="3979,2150" coordsize="206,276" path="m3979,2425r88,-275l4184,2150r-88,275l3979,2425xe" filled="f" strokecolor="#009587" strokeweight=".1034mm">
                <v:path arrowok="t"/>
              </v:shape>
            </v:group>
            <v:group id="_x0000_s21767" style="position:absolute;left:3979;top:2361;width:206;height:276" coordorigin="3979,2361" coordsize="206,276">
              <v:shape id="_x0000_s21768" style="position:absolute;left:3979;top:2361;width:206;height:276" coordorigin="3979,2361" coordsize="206,276" path="m4184,2361r-117,l3979,2637r117,l4184,2361xe" fillcolor="#608efd" stroked="f">
                <v:path arrowok="t"/>
              </v:shape>
            </v:group>
            <v:group id="_x0000_s21769" style="position:absolute;left:3979;top:2361;width:206;height:276" coordorigin="3979,2361" coordsize="206,276">
              <v:shape id="_x0000_s21770" style="position:absolute;left:3979;top:2361;width:206;height:276" coordorigin="3979,2361" coordsize="206,276" path="m3979,2637r88,-276l4184,2361r-88,276l3979,2637xe" filled="f" strokecolor="#009587" strokeweight=".1034mm">
                <v:path arrowok="t"/>
              </v:shape>
            </v:group>
            <v:group id="_x0000_s21771" style="position:absolute;left:3979;top:2572;width:206;height:276" coordorigin="3979,2572" coordsize="206,276">
              <v:shape id="_x0000_s21772" style="position:absolute;left:3979;top:2572;width:206;height:276" coordorigin="3979,2572" coordsize="206,276" path="m4184,2572r-117,l3979,2848r117,l4184,2572xe" fillcolor="#009587" stroked="f">
                <v:path arrowok="t"/>
              </v:shape>
            </v:group>
            <v:group id="_x0000_s21773" style="position:absolute;left:3979;top:2572;width:206;height:276" coordorigin="3979,2572" coordsize="206,276">
              <v:shape id="_x0000_s21774" style="position:absolute;left:3979;top:2572;width:206;height:276" coordorigin="3979,2572" coordsize="206,276" path="m3979,2848r88,-276l4184,2572r-88,276l3979,2848xe" filled="f" strokecolor="#009587" strokeweight=".1034mm">
                <v:path arrowok="t"/>
              </v:shape>
            </v:group>
            <v:group id="_x0000_s21775" style="position:absolute;left:3979;top:2783;width:206;height:276" coordorigin="3979,2783" coordsize="206,276">
              <v:shape id="_x0000_s21776" style="position:absolute;left:3979;top:2783;width:206;height:276" coordorigin="3979,2783" coordsize="206,276" path="m4184,2783r-117,l3979,3059r117,l4184,2783xe" fillcolor="#ff5008" stroked="f">
                <v:path arrowok="t"/>
              </v:shape>
            </v:group>
            <v:group id="_x0000_s21777" style="position:absolute;left:3979;top:2783;width:206;height:276" coordorigin="3979,2783" coordsize="206,276">
              <v:shape id="_x0000_s21778" style="position:absolute;left:3979;top:2783;width:206;height:276" coordorigin="3979,2783" coordsize="206,276" path="m3979,3059r88,-276l4184,2783r-88,276l3979,3059xe" filled="f" strokecolor="#009587" strokeweight=".1034mm">
                <v:path arrowok="t"/>
              </v:shape>
              <v:shape id="_x0000_s21779" type="#_x0000_t202" style="position:absolute;left:396;top:63;width:3506;height:2807"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jc w:val="center"/>
                        <w:rPr>
                          <w:rFonts w:ascii="Times New Roman" w:eastAsia="Times New Roman" w:hAnsi="Times New Roman"/>
                          <w:sz w:val="21"/>
                          <w:szCs w:val="21"/>
                        </w:rPr>
                      </w:pPr>
                      <w:r>
                        <w:rPr>
                          <w:rFonts w:ascii="Times New Roman"/>
                          <w:b/>
                          <w:color w:val="608EFD"/>
                          <w:spacing w:val="-2"/>
                          <w:sz w:val="21"/>
                        </w:rPr>
                        <w:t>Apache</w:t>
                      </w:r>
                      <w:r>
                        <w:rPr>
                          <w:rFonts w:ascii="Times New Roman"/>
                          <w:b/>
                          <w:color w:val="608EFD"/>
                          <w:spacing w:val="2"/>
                          <w:sz w:val="21"/>
                        </w:rPr>
                        <w:t xml:space="preserve"> </w:t>
                      </w:r>
                      <w:r>
                        <w:rPr>
                          <w:rFonts w:ascii="Times New Roman"/>
                          <w:b/>
                          <w:color w:val="608EFD"/>
                          <w:spacing w:val="-2"/>
                          <w:sz w:val="21"/>
                        </w:rPr>
                        <w:t>Axis</w:t>
                      </w:r>
                    </w:p>
                    <w:p w:rsidR="00CE4AC1" w:rsidRDefault="00CE4AC1" w:rsidP="0020428E">
                      <w:pPr>
                        <w:spacing w:before="6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 xml:space="preserve">Tools  </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z w:val="16"/>
                          <w:szCs w:val="16"/>
                        </w:rPr>
                        <w:t xml:space="preserve">  </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creating</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from  </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Java</w:t>
                      </w:r>
                    </w:p>
                    <w:p w:rsidR="00CE4AC1" w:rsidRDefault="00CE4AC1" w:rsidP="0020428E">
                      <w:pPr>
                        <w:spacing w:before="13"/>
                        <w:ind w:left="158"/>
                        <w:rPr>
                          <w:rFonts w:ascii="Arial" w:eastAsia="Arial" w:hAnsi="Arial" w:cs="Arial"/>
                          <w:sz w:val="16"/>
                          <w:szCs w:val="16"/>
                        </w:rPr>
                      </w:pPr>
                      <w:r>
                        <w:rPr>
                          <w:rFonts w:ascii="Arial"/>
                          <w:b/>
                          <w:color w:val="FC0028"/>
                          <w:spacing w:val="-1"/>
                          <w:sz w:val="16"/>
                        </w:rPr>
                        <w:t>classes</w:t>
                      </w:r>
                      <w:r>
                        <w:rPr>
                          <w:rFonts w:ascii="Arial"/>
                          <w:b/>
                          <w:color w:val="FC0028"/>
                          <w:spacing w:val="21"/>
                          <w:sz w:val="16"/>
                        </w:rPr>
                        <w:t xml:space="preserve"> </w:t>
                      </w:r>
                      <w:r>
                        <w:rPr>
                          <w:rFonts w:ascii="Arial"/>
                          <w:b/>
                          <w:color w:val="FC0028"/>
                          <w:spacing w:val="-2"/>
                          <w:sz w:val="16"/>
                        </w:rPr>
                        <w:t>and</w:t>
                      </w:r>
                      <w:r>
                        <w:rPr>
                          <w:rFonts w:ascii="Arial"/>
                          <w:b/>
                          <w:color w:val="FC0028"/>
                          <w:spacing w:val="19"/>
                          <w:sz w:val="16"/>
                        </w:rPr>
                        <w:t xml:space="preserve"> </w:t>
                      </w:r>
                      <w:r>
                        <w:rPr>
                          <w:rFonts w:ascii="Arial"/>
                          <w:b/>
                          <w:color w:val="FC0028"/>
                          <w:spacing w:val="-1"/>
                          <w:sz w:val="16"/>
                        </w:rPr>
                        <w:t>vice-versa</w:t>
                      </w:r>
                    </w:p>
                    <w:p w:rsidR="00CE4AC1" w:rsidRDefault="00CE4AC1" w:rsidP="0020428E">
                      <w:pPr>
                        <w:spacing w:before="56"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 xml:space="preserve">Tools  </w:t>
                      </w:r>
                      <w:r>
                        <w:rPr>
                          <w:rFonts w:ascii="Arial" w:eastAsia="Arial" w:hAnsi="Arial" w:cs="Arial"/>
                          <w:b/>
                          <w:bCs/>
                          <w:color w:val="FC0028"/>
                          <w:spacing w:val="-1"/>
                          <w:sz w:val="16"/>
                          <w:szCs w:val="16"/>
                        </w:rPr>
                        <w:t>for</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deploying,</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monitoring,</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2"/>
                          <w:sz w:val="16"/>
                          <w:szCs w:val="16"/>
                        </w:rPr>
                        <w:t>testing</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full-fledged</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z w:val="16"/>
                          <w:szCs w:val="16"/>
                        </w:rPr>
                        <w:t xml:space="preserve"> </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 xml:space="preserve">rt </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z w:val="16"/>
                          <w:szCs w:val="16"/>
                        </w:rPr>
                        <w:t xml:space="preserve"> </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 xml:space="preserve">Sun </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JWSDP</w:t>
                      </w:r>
                    </w:p>
                    <w:p w:rsidR="00CE4AC1" w:rsidRDefault="00CE4AC1" w:rsidP="0020428E">
                      <w:pPr>
                        <w:ind w:left="158"/>
                        <w:rPr>
                          <w:rFonts w:ascii="Arial" w:eastAsia="Arial" w:hAnsi="Arial" w:cs="Arial"/>
                          <w:sz w:val="16"/>
                          <w:szCs w:val="16"/>
                        </w:rPr>
                      </w:pPr>
                      <w:r>
                        <w:rPr>
                          <w:rFonts w:ascii="Arial"/>
                          <w:b/>
                          <w:color w:val="FC0028"/>
                          <w:spacing w:val="-1"/>
                          <w:sz w:val="16"/>
                        </w:rPr>
                        <w:t>1.0</w:t>
                      </w:r>
                      <w:r>
                        <w:rPr>
                          <w:rFonts w:ascii="Arial"/>
                          <w:b/>
                          <w:color w:val="FC0028"/>
                          <w:spacing w:val="5"/>
                          <w:sz w:val="16"/>
                        </w:rPr>
                        <w:t xml:space="preserve"> </w:t>
                      </w:r>
                      <w:r>
                        <w:rPr>
                          <w:rFonts w:ascii="Arial"/>
                          <w:b/>
                          <w:color w:val="FC0028"/>
                          <w:spacing w:val="-3"/>
                          <w:sz w:val="16"/>
                        </w:rPr>
                        <w:t>APIs,</w:t>
                      </w:r>
                      <w:r>
                        <w:rPr>
                          <w:rFonts w:ascii="Arial"/>
                          <w:b/>
                          <w:color w:val="FC0028"/>
                          <w:spacing w:val="21"/>
                          <w:sz w:val="16"/>
                        </w:rPr>
                        <w:t xml:space="preserve"> </w:t>
                      </w:r>
                      <w:r>
                        <w:rPr>
                          <w:rFonts w:ascii="Arial"/>
                          <w:b/>
                          <w:color w:val="FC0028"/>
                          <w:spacing w:val="-1"/>
                          <w:sz w:val="16"/>
                        </w:rPr>
                        <w:t>especially</w:t>
                      </w:r>
                      <w:r>
                        <w:rPr>
                          <w:rFonts w:ascii="Arial"/>
                          <w:b/>
                          <w:color w:val="FC0028"/>
                          <w:spacing w:val="24"/>
                          <w:sz w:val="16"/>
                        </w:rPr>
                        <w:t xml:space="preserve"> </w:t>
                      </w:r>
                      <w:r>
                        <w:rPr>
                          <w:rFonts w:ascii="Arial"/>
                          <w:b/>
                          <w:color w:val="FC0028"/>
                          <w:spacing w:val="-2"/>
                          <w:sz w:val="16"/>
                        </w:rPr>
                        <w:t>JAX-RPC</w:t>
                      </w:r>
                      <w:r>
                        <w:rPr>
                          <w:rFonts w:ascii="Arial"/>
                          <w:b/>
                          <w:color w:val="FC0028"/>
                          <w:spacing w:val="13"/>
                          <w:sz w:val="16"/>
                        </w:rPr>
                        <w:t xml:space="preserve"> </w:t>
                      </w:r>
                      <w:r>
                        <w:rPr>
                          <w:rFonts w:ascii="Arial"/>
                          <w:b/>
                          <w:color w:val="FC0028"/>
                          <w:spacing w:val="-2"/>
                          <w:sz w:val="16"/>
                        </w:rPr>
                        <w:t>and</w:t>
                      </w:r>
                      <w:r>
                        <w:rPr>
                          <w:rFonts w:ascii="Arial"/>
                          <w:b/>
                          <w:color w:val="FC0028"/>
                          <w:spacing w:val="19"/>
                          <w:sz w:val="16"/>
                        </w:rPr>
                        <w:t xml:space="preserve"> </w:t>
                      </w:r>
                      <w:r>
                        <w:rPr>
                          <w:rFonts w:ascii="Arial"/>
                          <w:b/>
                          <w:color w:val="FC0028"/>
                          <w:spacing w:val="-3"/>
                          <w:sz w:val="16"/>
                        </w:rPr>
                        <w:t>SAAJ.</w:t>
                      </w:r>
                    </w:p>
                    <w:p w:rsidR="00CE4AC1" w:rsidRDefault="00CE4AC1" w:rsidP="0020428E">
                      <w:pPr>
                        <w:spacing w:before="51"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find</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out</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current</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statu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Axis</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implementatio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availability</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53"/>
                          <w:w w:val="102"/>
                          <w:sz w:val="16"/>
                          <w:szCs w:val="16"/>
                        </w:rPr>
                        <w:t xml:space="preserve"> </w:t>
                      </w:r>
                      <w:r>
                        <w:rPr>
                          <w:rFonts w:ascii="Arial" w:eastAsia="Arial" w:hAnsi="Arial" w:cs="Arial"/>
                          <w:b/>
                          <w:bCs/>
                          <w:color w:val="FC0028"/>
                          <w:spacing w:val="-1"/>
                          <w:sz w:val="16"/>
                          <w:szCs w:val="16"/>
                        </w:rPr>
                        <w:t>downloa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go</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pache’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XMLWeb</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it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t</w:t>
                      </w:r>
                      <w:r>
                        <w:rPr>
                          <w:rFonts w:ascii="Times New Roman" w:eastAsia="Times New Roman" w:hAnsi="Times New Roman"/>
                          <w:b/>
                          <w:bCs/>
                          <w:color w:val="FC0028"/>
                          <w:w w:val="102"/>
                          <w:sz w:val="16"/>
                          <w:szCs w:val="16"/>
                        </w:rPr>
                        <w:t xml:space="preserve"> </w:t>
                      </w:r>
                      <w:r>
                        <w:rPr>
                          <w:rFonts w:ascii="Arial" w:eastAsia="Arial" w:hAnsi="Arial" w:cs="Arial"/>
                          <w:b/>
                          <w:bCs/>
                          <w:color w:val="F95AB7"/>
                          <w:w w:val="101"/>
                          <w:sz w:val="16"/>
                          <w:szCs w:val="16"/>
                        </w:rPr>
                        <w:t xml:space="preserve"> </w:t>
                      </w:r>
                      <w:hyperlink r:id="rId76">
                        <w:r>
                          <w:rPr>
                            <w:rFonts w:ascii="Arial" w:eastAsia="Arial" w:hAnsi="Arial" w:cs="Arial"/>
                            <w:b/>
                            <w:bCs/>
                            <w:color w:val="F95AB7"/>
                            <w:spacing w:val="-1"/>
                            <w:sz w:val="16"/>
                            <w:szCs w:val="16"/>
                            <w:u w:val="thick" w:color="F95AB7"/>
                          </w:rPr>
                          <w:t>http</w:t>
                        </w:r>
                      </w:hyperlink>
                      <w:hyperlink r:id="rId77">
                        <w:r>
                          <w:rPr>
                            <w:rFonts w:ascii="Arial" w:eastAsia="Arial" w:hAnsi="Arial" w:cs="Arial"/>
                            <w:b/>
                            <w:bCs/>
                            <w:color w:val="F95AB7"/>
                            <w:spacing w:val="-1"/>
                            <w:sz w:val="16"/>
                            <w:szCs w:val="16"/>
                            <w:u w:val="thick" w:color="F95AB7"/>
                          </w:rPr>
                          <w:t>:</w:t>
                        </w:r>
                      </w:hyperlink>
                      <w:hyperlink r:id="rId78">
                        <w:r>
                          <w:rPr>
                            <w:rFonts w:ascii="Arial" w:eastAsia="Arial" w:hAnsi="Arial" w:cs="Arial"/>
                            <w:b/>
                            <w:bCs/>
                            <w:color w:val="F95AB7"/>
                            <w:spacing w:val="-1"/>
                            <w:sz w:val="16"/>
                            <w:szCs w:val="16"/>
                            <w:u w:val="thick" w:color="F95AB7"/>
                          </w:rPr>
                          <w:t>//xml</w:t>
                        </w:r>
                      </w:hyperlink>
                      <w:hyperlink r:id="rId79">
                        <w:r>
                          <w:rPr>
                            <w:rFonts w:ascii="Arial" w:eastAsia="Arial" w:hAnsi="Arial" w:cs="Arial"/>
                            <w:b/>
                            <w:bCs/>
                            <w:color w:val="F95AB7"/>
                            <w:spacing w:val="-1"/>
                            <w:sz w:val="16"/>
                            <w:szCs w:val="16"/>
                            <w:u w:val="thick" w:color="F95AB7"/>
                          </w:rPr>
                          <w:t>.</w:t>
                        </w:r>
                      </w:hyperlink>
                      <w:hyperlink r:id="rId80">
                        <w:r>
                          <w:rPr>
                            <w:rFonts w:ascii="Arial" w:eastAsia="Arial" w:hAnsi="Arial" w:cs="Arial"/>
                            <w:b/>
                            <w:bCs/>
                            <w:color w:val="F95AB7"/>
                            <w:spacing w:val="-1"/>
                            <w:sz w:val="16"/>
                            <w:szCs w:val="16"/>
                            <w:u w:val="thick" w:color="F95AB7"/>
                          </w:rPr>
                          <w:t>apache</w:t>
                        </w:r>
                      </w:hyperlink>
                      <w:hyperlink r:id="rId81">
                        <w:r>
                          <w:rPr>
                            <w:rFonts w:ascii="Arial" w:eastAsia="Arial" w:hAnsi="Arial" w:cs="Arial"/>
                            <w:b/>
                            <w:bCs/>
                            <w:color w:val="F95AB7"/>
                            <w:spacing w:val="-1"/>
                            <w:sz w:val="16"/>
                            <w:szCs w:val="16"/>
                            <w:u w:val="thick" w:color="F95AB7"/>
                          </w:rPr>
                          <w:t>.</w:t>
                        </w:r>
                      </w:hyperlink>
                      <w:hyperlink r:id="rId82">
                        <w:r>
                          <w:rPr>
                            <w:rFonts w:ascii="Arial" w:eastAsia="Arial" w:hAnsi="Arial" w:cs="Arial"/>
                            <w:b/>
                            <w:bCs/>
                            <w:color w:val="F95AB7"/>
                            <w:spacing w:val="-1"/>
                            <w:sz w:val="16"/>
                            <w:szCs w:val="16"/>
                            <w:u w:val="thick" w:color="F95AB7"/>
                          </w:rPr>
                          <w:t>org/axis/</w:t>
                        </w:r>
                      </w:hyperlink>
                      <w:r>
                        <w:rPr>
                          <w:rFonts w:ascii="Arial" w:eastAsia="Arial" w:hAnsi="Arial" w:cs="Arial"/>
                          <w:b/>
                          <w:bCs/>
                          <w:color w:val="FC0028"/>
                          <w:spacing w:val="-1"/>
                          <w:sz w:val="16"/>
                          <w:szCs w:val="16"/>
                        </w:rPr>
                        <w:t>.</w:t>
                      </w:r>
                    </w:p>
                  </w:txbxContent>
                </v:textbox>
              </v:shape>
              <v:shape id="_x0000_s21780"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1549" style="width:211.15pt;height:158.4pt;mso-position-horizontal-relative:char;mso-position-vertical-relative:line" coordsize="4223,3168">
            <v:shape id="_x0000_s21550" type="#_x0000_t75" style="position:absolute;width:4222;height:3168">
              <v:imagedata r:id="rId13" o:title=""/>
            </v:shape>
            <v:group id="_x0000_s21551" style="position:absolute;left:38;top:38;width:206;height:276" coordorigin="38,38" coordsize="206,276">
              <v:shape id="_x0000_s21552" style="position:absolute;left:38;top:38;width:206;height:276" coordorigin="38,38" coordsize="206,276" path="m243,38r-117,l38,314r117,l243,38xe" fillcolor="#e53f5d" stroked="f">
                <v:path arrowok="t"/>
              </v:shape>
            </v:group>
            <v:group id="_x0000_s21553" style="position:absolute;left:38;top:38;width:206;height:276" coordorigin="38,38" coordsize="206,276">
              <v:shape id="_x0000_s21554" style="position:absolute;left:38;top:38;width:206;height:276" coordorigin="38,38" coordsize="206,276" path="m38,314l126,38r117,l155,314r-117,xe" filled="f" strokecolor="#009587" strokeweight=".1034mm">
                <v:path arrowok="t"/>
              </v:shape>
            </v:group>
            <v:group id="_x0000_s21555" style="position:absolute;left:38;top:249;width:206;height:276" coordorigin="38,249" coordsize="206,276">
              <v:shape id="_x0000_s21556" style="position:absolute;left:38;top:249;width:206;height:276" coordorigin="38,249" coordsize="206,276" path="m243,249r-117,l38,525r117,l243,249xe" fillcolor="#608efd" stroked="f">
                <v:path arrowok="t"/>
              </v:shape>
            </v:group>
            <v:group id="_x0000_s21557" style="position:absolute;left:38;top:249;width:206;height:276" coordorigin="38,249" coordsize="206,276">
              <v:shape id="_x0000_s21558" style="position:absolute;left:38;top:249;width:206;height:276" coordorigin="38,249" coordsize="206,276" path="m38,525l126,249r117,l155,525r-117,xe" filled="f" strokecolor="#009587" strokeweight=".1034mm">
                <v:path arrowok="t"/>
              </v:shape>
            </v:group>
            <v:group id="_x0000_s21559" style="position:absolute;left:38;top:461;width:206;height:276" coordorigin="38,461" coordsize="206,276">
              <v:shape id="_x0000_s21560" style="position:absolute;left:38;top:461;width:206;height:276" coordorigin="38,461" coordsize="206,276" path="m243,461r-117,l38,736r117,l243,461xe" fillcolor="#009587" stroked="f">
                <v:path arrowok="t"/>
              </v:shape>
            </v:group>
            <v:group id="_x0000_s21561" style="position:absolute;left:38;top:461;width:206;height:276" coordorigin="38,461" coordsize="206,276">
              <v:shape id="_x0000_s21562" style="position:absolute;left:38;top:461;width:206;height:276" coordorigin="38,461" coordsize="206,276" path="m38,736l126,461r117,l155,736r-117,xe" filled="f" strokecolor="#009587" strokeweight=".1034mm">
                <v:path arrowok="t"/>
              </v:shape>
            </v:group>
            <v:group id="_x0000_s21563" style="position:absolute;left:38;top:672;width:206;height:276" coordorigin="38,672" coordsize="206,276">
              <v:shape id="_x0000_s21564" style="position:absolute;left:38;top:672;width:206;height:276" coordorigin="38,672" coordsize="206,276" path="m243,672r-117,l38,948r117,l243,672xe" fillcolor="#ff5008" stroked="f">
                <v:path arrowok="t"/>
              </v:shape>
            </v:group>
            <v:group id="_x0000_s21565" style="position:absolute;left:38;top:672;width:206;height:276" coordorigin="38,672" coordsize="206,276">
              <v:shape id="_x0000_s21566" style="position:absolute;left:38;top:672;width:206;height:276" coordorigin="38,672" coordsize="206,276" path="m38,948l126,672r117,l155,948r-117,xe" filled="f" strokecolor="#009587" strokeweight=".1034mm">
                <v:path arrowok="t"/>
              </v:shape>
            </v:group>
            <v:group id="_x0000_s21567" style="position:absolute;left:38;top:883;width:206;height:276" coordorigin="38,883" coordsize="206,276">
              <v:shape id="_x0000_s21568" style="position:absolute;left:38;top:883;width:206;height:276" coordorigin="38,883" coordsize="206,276" path="m243,883r-117,l38,1159r117,l243,883xe" fillcolor="#eaec5e" stroked="f">
                <v:path arrowok="t"/>
              </v:shape>
            </v:group>
            <v:group id="_x0000_s21569" style="position:absolute;left:38;top:883;width:206;height:276" coordorigin="38,883" coordsize="206,276">
              <v:shape id="_x0000_s21570" style="position:absolute;left:38;top:883;width:206;height:276" coordorigin="38,883" coordsize="206,276" path="m38,1159l126,883r117,l155,1159r-117,xe" filled="f" strokecolor="#009587" strokeweight=".1034mm">
                <v:path arrowok="t"/>
              </v:shape>
            </v:group>
            <v:group id="_x0000_s21571" style="position:absolute;left:38;top:1094;width:206;height:276" coordorigin="38,1094" coordsize="206,276">
              <v:shape id="_x0000_s21572" style="position:absolute;left:38;top:1094;width:206;height:276" coordorigin="38,1094" coordsize="206,276" path="m243,1094r-117,l38,1370r117,l243,1094xe" fillcolor="#e53f5d" stroked="f">
                <v:path arrowok="t"/>
              </v:shape>
            </v:group>
            <v:group id="_x0000_s21573" style="position:absolute;left:38;top:1094;width:206;height:276" coordorigin="38,1094" coordsize="206,276">
              <v:shape id="_x0000_s21574" style="position:absolute;left:38;top:1094;width:206;height:276" coordorigin="38,1094" coordsize="206,276" path="m38,1370r88,-276l243,1094r-88,276l38,1370xe" filled="f" strokecolor="#009587" strokeweight=".1034mm">
                <v:path arrowok="t"/>
              </v:shape>
            </v:group>
            <v:group id="_x0000_s21575" style="position:absolute;left:38;top:1305;width:206;height:276" coordorigin="38,1305" coordsize="206,276">
              <v:shape id="_x0000_s21576" style="position:absolute;left:38;top:1305;width:206;height:276" coordorigin="38,1305" coordsize="206,276" path="m243,1305r-117,l38,1581r117,l243,1305xe" fillcolor="#608efd" stroked="f">
                <v:path arrowok="t"/>
              </v:shape>
            </v:group>
            <v:group id="_x0000_s21577" style="position:absolute;left:38;top:1305;width:206;height:276" coordorigin="38,1305" coordsize="206,276">
              <v:shape id="_x0000_s21578" style="position:absolute;left:38;top:1305;width:206;height:276" coordorigin="38,1305" coordsize="206,276" path="m38,1581r88,-276l243,1305r-88,276l38,1581xe" filled="f" strokecolor="#009587" strokeweight=".1034mm">
                <v:path arrowok="t"/>
              </v:shape>
            </v:group>
            <v:group id="_x0000_s21579" style="position:absolute;left:38;top:1516;width:206;height:276" coordorigin="38,1516" coordsize="206,276">
              <v:shape id="_x0000_s21580" style="position:absolute;left:38;top:1516;width:206;height:276" coordorigin="38,1516" coordsize="206,276" path="m243,1516r-117,l38,1792r117,l243,1516xe" fillcolor="#009587" stroked="f">
                <v:path arrowok="t"/>
              </v:shape>
            </v:group>
            <v:group id="_x0000_s21581" style="position:absolute;left:38;top:1516;width:206;height:276" coordorigin="38,1516" coordsize="206,276">
              <v:shape id="_x0000_s21582" style="position:absolute;left:38;top:1516;width:206;height:276" coordorigin="38,1516" coordsize="206,276" path="m38,1792r88,-276l243,1516r-88,276l38,1792xe" filled="f" strokecolor="#009587" strokeweight=".1034mm">
                <v:path arrowok="t"/>
              </v:shape>
            </v:group>
            <v:group id="_x0000_s21583" style="position:absolute;left:38;top:1728;width:206;height:276" coordorigin="38,1728" coordsize="206,276">
              <v:shape id="_x0000_s21584" style="position:absolute;left:38;top:1728;width:206;height:276" coordorigin="38,1728" coordsize="206,276" path="m243,1728r-117,l38,2003r117,l243,1728xe" fillcolor="#ff5008" stroked="f">
                <v:path arrowok="t"/>
              </v:shape>
            </v:group>
            <v:group id="_x0000_s21585" style="position:absolute;left:38;top:1728;width:206;height:276" coordorigin="38,1728" coordsize="206,276">
              <v:shape id="_x0000_s21586" style="position:absolute;left:38;top:1728;width:206;height:276" coordorigin="38,1728" coordsize="206,276" path="m38,2003r88,-275l243,1728r-88,275l38,2003xe" filled="f" strokecolor="#009587" strokeweight=".1034mm">
                <v:path arrowok="t"/>
              </v:shape>
            </v:group>
            <v:group id="_x0000_s21587" style="position:absolute;left:38;top:1939;width:206;height:276" coordorigin="38,1939" coordsize="206,276">
              <v:shape id="_x0000_s21588" style="position:absolute;left:38;top:1939;width:206;height:276" coordorigin="38,1939" coordsize="206,276" path="m243,1939r-117,l38,2215r117,l243,1939xe" fillcolor="#eaec5e" stroked="f">
                <v:path arrowok="t"/>
              </v:shape>
            </v:group>
            <v:group id="_x0000_s21589" style="position:absolute;left:38;top:1939;width:206;height:276" coordorigin="38,1939" coordsize="206,276">
              <v:shape id="_x0000_s21590" style="position:absolute;left:38;top:1939;width:206;height:276" coordorigin="38,1939" coordsize="206,276" path="m38,2215r88,-276l243,1939r-88,276l38,2215xe" filled="f" strokecolor="#009587" strokeweight=".1034mm">
                <v:path arrowok="t"/>
              </v:shape>
            </v:group>
            <v:group id="_x0000_s21591" style="position:absolute;left:38;top:2150;width:206;height:276" coordorigin="38,2150" coordsize="206,276">
              <v:shape id="_x0000_s21592" style="position:absolute;left:38;top:2150;width:206;height:276" coordorigin="38,2150" coordsize="206,276" path="m243,2150r-117,l38,2426r117,l243,2150xe" fillcolor="#e53f5d" stroked="f">
                <v:path arrowok="t"/>
              </v:shape>
            </v:group>
            <v:group id="_x0000_s21593" style="position:absolute;left:38;top:2150;width:206;height:276" coordorigin="38,2150" coordsize="206,276">
              <v:shape id="_x0000_s21594" style="position:absolute;left:38;top:2150;width:206;height:276" coordorigin="38,2150" coordsize="206,276" path="m38,2426r88,-276l243,2150r-88,276l38,2426xe" filled="f" strokecolor="#009587" strokeweight=".1034mm">
                <v:path arrowok="t"/>
              </v:shape>
            </v:group>
            <v:group id="_x0000_s21595" style="position:absolute;left:38;top:2361;width:206;height:276" coordorigin="38,2361" coordsize="206,276">
              <v:shape id="_x0000_s21596" style="position:absolute;left:38;top:2361;width:206;height:276" coordorigin="38,2361" coordsize="206,276" path="m243,2361r-117,l38,2637r117,l243,2361xe" fillcolor="#608efd" stroked="f">
                <v:path arrowok="t"/>
              </v:shape>
            </v:group>
            <v:group id="_x0000_s21597" style="position:absolute;left:38;top:2361;width:206;height:276" coordorigin="38,2361" coordsize="206,276">
              <v:shape id="_x0000_s21598" style="position:absolute;left:38;top:2361;width:206;height:276" coordorigin="38,2361" coordsize="206,276" path="m38,2637r88,-276l243,2361r-88,276l38,2637xe" filled="f" strokecolor="#009587" strokeweight=".1034mm">
                <v:path arrowok="t"/>
              </v:shape>
            </v:group>
            <v:group id="_x0000_s21599" style="position:absolute;left:38;top:2572;width:206;height:276" coordorigin="38,2572" coordsize="206,276">
              <v:shape id="_x0000_s21600" style="position:absolute;left:38;top:2572;width:206;height:276" coordorigin="38,2572" coordsize="206,276" path="m243,2572r-117,l38,2848r117,l243,2572xe" fillcolor="#009587" stroked="f">
                <v:path arrowok="t"/>
              </v:shape>
            </v:group>
            <v:group id="_x0000_s21601" style="position:absolute;left:38;top:2572;width:206;height:276" coordorigin="38,2572" coordsize="206,276">
              <v:shape id="_x0000_s21602" style="position:absolute;left:38;top:2572;width:206;height:276" coordorigin="38,2572" coordsize="206,276" path="m38,2848r88,-276l243,2572r-88,276l38,2848xe" filled="f" strokecolor="#009587" strokeweight=".1034mm">
                <v:path arrowok="t"/>
              </v:shape>
            </v:group>
            <v:group id="_x0000_s21603" style="position:absolute;left:38;top:2783;width:206;height:276" coordorigin="38,2783" coordsize="206,276">
              <v:shape id="_x0000_s21604" style="position:absolute;left:38;top:2783;width:206;height:276" coordorigin="38,2783" coordsize="206,276" path="m243,2783r-117,l38,3059r117,l243,2783xe" fillcolor="#ff5008" stroked="f">
                <v:path arrowok="t"/>
              </v:shape>
            </v:group>
            <v:group id="_x0000_s21605" style="position:absolute;left:38;top:2783;width:206;height:276" coordorigin="38,2783" coordsize="206,276">
              <v:shape id="_x0000_s21606" style="position:absolute;left:38;top:2783;width:206;height:276" coordorigin="38,2783" coordsize="206,276" path="m38,3059r88,-276l243,2783r-88,276l38,3059xe" filled="f" strokecolor="#009587" strokeweight=".1034mm">
                <v:path arrowok="t"/>
              </v:shape>
            </v:group>
            <v:group id="_x0000_s21607" style="position:absolute;left:3979;top:38;width:206;height:276" coordorigin="3979,38" coordsize="206,276">
              <v:shape id="_x0000_s21608" style="position:absolute;left:3979;top:38;width:206;height:276" coordorigin="3979,38" coordsize="206,276" path="m4184,38r-117,l3979,314r117,l4184,38xe" fillcolor="#e53f5d" stroked="f">
                <v:path arrowok="t"/>
              </v:shape>
            </v:group>
            <v:group id="_x0000_s21609" style="position:absolute;left:3979;top:38;width:206;height:276" coordorigin="3979,38" coordsize="206,276">
              <v:shape id="_x0000_s21610" style="position:absolute;left:3979;top:38;width:206;height:276" coordorigin="3979,38" coordsize="206,276" path="m3979,314l4067,38r117,l4096,314r-117,xe" filled="f" strokecolor="#009587" strokeweight=".1034mm">
                <v:path arrowok="t"/>
              </v:shape>
            </v:group>
            <v:group id="_x0000_s21611" style="position:absolute;left:3979;top:249;width:206;height:276" coordorigin="3979,249" coordsize="206,276">
              <v:shape id="_x0000_s21612" style="position:absolute;left:3979;top:249;width:206;height:276" coordorigin="3979,249" coordsize="206,276" path="m4184,249r-117,l3979,525r117,l4184,249xe" fillcolor="#608efd" stroked="f">
                <v:path arrowok="t"/>
              </v:shape>
            </v:group>
            <v:group id="_x0000_s21613" style="position:absolute;left:3979;top:249;width:206;height:276" coordorigin="3979,249" coordsize="206,276">
              <v:shape id="_x0000_s21614" style="position:absolute;left:3979;top:249;width:206;height:276" coordorigin="3979,249" coordsize="206,276" path="m3979,525r88,-276l4184,249r-88,276l3979,525xe" filled="f" strokecolor="#009587" strokeweight=".1034mm">
                <v:path arrowok="t"/>
              </v:shape>
            </v:group>
            <v:group id="_x0000_s21615" style="position:absolute;left:3979;top:461;width:206;height:276" coordorigin="3979,461" coordsize="206,276">
              <v:shape id="_x0000_s21616" style="position:absolute;left:3979;top:461;width:206;height:276" coordorigin="3979,461" coordsize="206,276" path="m4184,461r-117,l3979,736r117,l4184,461xe" fillcolor="#009587" stroked="f">
                <v:path arrowok="t"/>
              </v:shape>
            </v:group>
            <v:group id="_x0000_s21617" style="position:absolute;left:3979;top:461;width:206;height:276" coordorigin="3979,461" coordsize="206,276">
              <v:shape id="_x0000_s21618" style="position:absolute;left:3979;top:461;width:206;height:276" coordorigin="3979,461" coordsize="206,276" path="m3979,736r88,-275l4184,461r-88,275l3979,736xe" filled="f" strokecolor="#009587" strokeweight=".1034mm">
                <v:path arrowok="t"/>
              </v:shape>
            </v:group>
            <v:group id="_x0000_s21619" style="position:absolute;left:3979;top:672;width:206;height:276" coordorigin="3979,672" coordsize="206,276">
              <v:shape id="_x0000_s21620" style="position:absolute;left:3979;top:672;width:206;height:276" coordorigin="3979,672" coordsize="206,276" path="m4184,672r-117,l3979,948r117,l4184,672xe" fillcolor="#ff5008" stroked="f">
                <v:path arrowok="t"/>
              </v:shape>
            </v:group>
            <v:group id="_x0000_s21621" style="position:absolute;left:3979;top:672;width:206;height:276" coordorigin="3979,672" coordsize="206,276">
              <v:shape id="_x0000_s21622" style="position:absolute;left:3979;top:672;width:206;height:276" coordorigin="3979,672" coordsize="206,276" path="m3979,948r88,-276l4184,672r-88,276l3979,948xe" filled="f" strokecolor="#009587" strokeweight=".1034mm">
                <v:path arrowok="t"/>
              </v:shape>
            </v:group>
            <v:group id="_x0000_s21623" style="position:absolute;left:3979;top:883;width:206;height:276" coordorigin="3979,883" coordsize="206,276">
              <v:shape id="_x0000_s21624" style="position:absolute;left:3979;top:883;width:206;height:276" coordorigin="3979,883" coordsize="206,276" path="m4184,883r-117,l3979,1159r117,l4184,883xe" fillcolor="#eaec5e" stroked="f">
                <v:path arrowok="t"/>
              </v:shape>
            </v:group>
            <v:group id="_x0000_s21625" style="position:absolute;left:3979;top:883;width:206;height:276" coordorigin="3979,883" coordsize="206,276">
              <v:shape id="_x0000_s21626" style="position:absolute;left:3979;top:883;width:206;height:276" coordorigin="3979,883" coordsize="206,276" path="m3979,1159r88,-276l4184,883r-88,276l3979,1159xe" filled="f" strokecolor="#009587" strokeweight=".1034mm">
                <v:path arrowok="t"/>
              </v:shape>
            </v:group>
            <v:group id="_x0000_s21627" style="position:absolute;left:3979;top:1094;width:206;height:276" coordorigin="3979,1094" coordsize="206,276">
              <v:shape id="_x0000_s21628" style="position:absolute;left:3979;top:1094;width:206;height:276" coordorigin="3979,1094" coordsize="206,276" path="m4184,1094r-117,l3979,1370r117,l4184,1094xe" fillcolor="#e53f5d" stroked="f">
                <v:path arrowok="t"/>
              </v:shape>
            </v:group>
            <v:group id="_x0000_s21629" style="position:absolute;left:3979;top:1094;width:206;height:276" coordorigin="3979,1094" coordsize="206,276">
              <v:shape id="_x0000_s21630" style="position:absolute;left:3979;top:1094;width:206;height:276" coordorigin="3979,1094" coordsize="206,276" path="m3979,1370r88,-276l4184,1094r-88,276l3979,1370xe" filled="f" strokecolor="#009587" strokeweight=".1034mm">
                <v:path arrowok="t"/>
              </v:shape>
            </v:group>
            <v:group id="_x0000_s21631" style="position:absolute;left:3979;top:1305;width:206;height:276" coordorigin="3979,1305" coordsize="206,276">
              <v:shape id="_x0000_s21632" style="position:absolute;left:3979;top:1305;width:206;height:276" coordorigin="3979,1305" coordsize="206,276" path="m4184,1305r-117,l3979,1581r117,l4184,1305xe" fillcolor="#608efd" stroked="f">
                <v:path arrowok="t"/>
              </v:shape>
            </v:group>
            <v:group id="_x0000_s21633" style="position:absolute;left:3979;top:1305;width:206;height:276" coordorigin="3979,1305" coordsize="206,276">
              <v:shape id="_x0000_s21634" style="position:absolute;left:3979;top:1305;width:206;height:276" coordorigin="3979,1305" coordsize="206,276" path="m3979,1581r88,-276l4184,1305r-88,276l3979,1581xe" filled="f" strokecolor="#009587" strokeweight=".1034mm">
                <v:path arrowok="t"/>
              </v:shape>
            </v:group>
            <v:group id="_x0000_s21635" style="position:absolute;left:3979;top:1516;width:206;height:276" coordorigin="3979,1516" coordsize="206,276">
              <v:shape id="_x0000_s21636" style="position:absolute;left:3979;top:1516;width:206;height:276" coordorigin="3979,1516" coordsize="206,276" path="m4184,1516r-117,l3979,1792r117,l4184,1516xe" fillcolor="#009587" stroked="f">
                <v:path arrowok="t"/>
              </v:shape>
            </v:group>
            <v:group id="_x0000_s21637" style="position:absolute;left:3979;top:1516;width:206;height:276" coordorigin="3979,1516" coordsize="206,276">
              <v:shape id="_x0000_s21638" style="position:absolute;left:3979;top:1516;width:206;height:276" coordorigin="3979,1516" coordsize="206,276" path="m3979,1792r88,-276l4184,1516r-88,276l3979,1792xe" filled="f" strokecolor="#009587" strokeweight=".1034mm">
                <v:path arrowok="t"/>
              </v:shape>
            </v:group>
            <v:group id="_x0000_s21639" style="position:absolute;left:3979;top:1728;width:206;height:276" coordorigin="3979,1728" coordsize="206,276">
              <v:shape id="_x0000_s21640" style="position:absolute;left:3979;top:1728;width:206;height:276" coordorigin="3979,1728" coordsize="206,276" path="m4184,1728r-117,l3979,2003r117,l4184,1728xe" fillcolor="#ff5008" stroked="f">
                <v:path arrowok="t"/>
              </v:shape>
            </v:group>
            <v:group id="_x0000_s21641" style="position:absolute;left:3979;top:1728;width:206;height:276" coordorigin="3979,1728" coordsize="206,276">
              <v:shape id="_x0000_s21642" style="position:absolute;left:3979;top:1728;width:206;height:276" coordorigin="3979,1728" coordsize="206,276" path="m3979,2003r88,-275l4184,1728r-88,275l3979,2003xe" filled="f" strokecolor="#009587" strokeweight=".1034mm">
                <v:path arrowok="t"/>
              </v:shape>
            </v:group>
            <v:group id="_x0000_s21643" style="position:absolute;left:3979;top:1939;width:206;height:276" coordorigin="3979,1939" coordsize="206,276">
              <v:shape id="_x0000_s21644" style="position:absolute;left:3979;top:1939;width:206;height:276" coordorigin="3979,1939" coordsize="206,276" path="m4184,1939r-117,l3979,2215r117,l4184,1939xe" fillcolor="#eaec5e" stroked="f">
                <v:path arrowok="t"/>
              </v:shape>
            </v:group>
            <v:group id="_x0000_s21645" style="position:absolute;left:3979;top:1939;width:206;height:276" coordorigin="3979,1939" coordsize="206,276">
              <v:shape id="_x0000_s21646" style="position:absolute;left:3979;top:1939;width:206;height:276" coordorigin="3979,1939" coordsize="206,276" path="m3979,2215r88,-276l4184,1939r-88,276l3979,2215xe" filled="f" strokecolor="#009587" strokeweight=".1034mm">
                <v:path arrowok="t"/>
              </v:shape>
            </v:group>
            <v:group id="_x0000_s21647" style="position:absolute;left:3979;top:2150;width:206;height:276" coordorigin="3979,2150" coordsize="206,276">
              <v:shape id="_x0000_s21648" style="position:absolute;left:3979;top:2150;width:206;height:276" coordorigin="3979,2150" coordsize="206,276" path="m4184,2150r-117,l3979,2426r117,l4184,2150xe" fillcolor="#e53f5d" stroked="f">
                <v:path arrowok="t"/>
              </v:shape>
            </v:group>
            <v:group id="_x0000_s21649" style="position:absolute;left:3979;top:2150;width:206;height:276" coordorigin="3979,2150" coordsize="206,276">
              <v:shape id="_x0000_s21650" style="position:absolute;left:3979;top:2150;width:206;height:276" coordorigin="3979,2150" coordsize="206,276" path="m3979,2426r88,-276l4184,2150r-88,276l3979,2426xe" filled="f" strokecolor="#009587" strokeweight=".1034mm">
                <v:path arrowok="t"/>
              </v:shape>
            </v:group>
            <v:group id="_x0000_s21651" style="position:absolute;left:3979;top:2361;width:206;height:276" coordorigin="3979,2361" coordsize="206,276">
              <v:shape id="_x0000_s21652" style="position:absolute;left:3979;top:2361;width:206;height:276" coordorigin="3979,2361" coordsize="206,276" path="m4184,2361r-117,l3979,2637r117,l4184,2361xe" fillcolor="#608efd" stroked="f">
                <v:path arrowok="t"/>
              </v:shape>
            </v:group>
            <v:group id="_x0000_s21653" style="position:absolute;left:3979;top:2361;width:206;height:276" coordorigin="3979,2361" coordsize="206,276">
              <v:shape id="_x0000_s21654" style="position:absolute;left:3979;top:2361;width:206;height:276" coordorigin="3979,2361" coordsize="206,276" path="m3979,2637r88,-276l4184,2361r-88,276l3979,2637xe" filled="f" strokecolor="#009587" strokeweight=".1034mm">
                <v:path arrowok="t"/>
              </v:shape>
            </v:group>
            <v:group id="_x0000_s21655" style="position:absolute;left:3979;top:2572;width:206;height:276" coordorigin="3979,2572" coordsize="206,276">
              <v:shape id="_x0000_s21656" style="position:absolute;left:3979;top:2572;width:206;height:276" coordorigin="3979,2572" coordsize="206,276" path="m4184,2572r-117,l3979,2848r117,l4184,2572xe" fillcolor="#009587" stroked="f">
                <v:path arrowok="t"/>
              </v:shape>
            </v:group>
            <v:group id="_x0000_s21657" style="position:absolute;left:3979;top:2572;width:206;height:276" coordorigin="3979,2572" coordsize="206,276">
              <v:shape id="_x0000_s21658" style="position:absolute;left:3979;top:2572;width:206;height:276" coordorigin="3979,2572" coordsize="206,276" path="m3979,2848r88,-276l4184,2572r-88,276l3979,2848xe" filled="f" strokecolor="#009587" strokeweight=".1034mm">
                <v:path arrowok="t"/>
              </v:shape>
            </v:group>
            <v:group id="_x0000_s21659" style="position:absolute;left:3979;top:2783;width:206;height:276" coordorigin="3979,2783" coordsize="206,276">
              <v:shape id="_x0000_s21660" style="position:absolute;left:3979;top:2783;width:206;height:276" coordorigin="3979,2783" coordsize="206,276" path="m4184,2783r-117,l3979,3059r117,l4184,2783xe" fillcolor="#ff5008" stroked="f">
                <v:path arrowok="t"/>
              </v:shape>
            </v:group>
            <v:group id="_x0000_s21661" style="position:absolute;left:3979;top:2783;width:206;height:276" coordorigin="3979,2783" coordsize="206,276">
              <v:shape id="_x0000_s21662" style="position:absolute;left:3979;top:2783;width:206;height:276" coordorigin="3979,2783" coordsize="206,276" path="m3979,3059r88,-276l4184,2783r-88,276l3979,3059xe" filled="f" strokecolor="#009587" strokeweight=".1034mm">
                <v:path arrowok="t"/>
              </v:shape>
              <v:shape id="_x0000_s21663" type="#_x0000_t202" style="position:absolute;left:394;top:61;width:3505;height:2371"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pacing w:val="-1"/>
                          <w:sz w:val="21"/>
                        </w:rPr>
                        <w:t>Developing</w:t>
                      </w:r>
                      <w:r>
                        <w:rPr>
                          <w:rFonts w:ascii="Times New Roman"/>
                          <w:b/>
                          <w:color w:val="608EFD"/>
                          <w:sz w:val="21"/>
                        </w:rPr>
                        <w:t xml:space="preserve"> Web</w:t>
                      </w:r>
                      <w:r>
                        <w:rPr>
                          <w:rFonts w:ascii="Times New Roman"/>
                          <w:b/>
                          <w:color w:val="608EFD"/>
                          <w:spacing w:val="-3"/>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2"/>
                          <w:sz w:val="21"/>
                        </w:rPr>
                        <w:t>Using</w:t>
                      </w:r>
                    </w:p>
                    <w:p w:rsidR="00CE4AC1" w:rsidRDefault="00CE4AC1" w:rsidP="0020428E">
                      <w:pPr>
                        <w:spacing w:before="13"/>
                        <w:ind w:left="1"/>
                        <w:jc w:val="center"/>
                        <w:rPr>
                          <w:rFonts w:ascii="Times New Roman" w:eastAsia="Times New Roman" w:hAnsi="Times New Roman"/>
                          <w:sz w:val="21"/>
                          <w:szCs w:val="21"/>
                        </w:rPr>
                      </w:pPr>
                      <w:r>
                        <w:rPr>
                          <w:rFonts w:ascii="Times New Roman"/>
                          <w:b/>
                          <w:color w:val="608EFD"/>
                          <w:spacing w:val="-2"/>
                          <w:sz w:val="21"/>
                        </w:rPr>
                        <w:t>Apache</w:t>
                      </w:r>
                      <w:r>
                        <w:rPr>
                          <w:rFonts w:ascii="Times New Roman"/>
                          <w:b/>
                          <w:color w:val="608EFD"/>
                          <w:spacing w:val="2"/>
                          <w:sz w:val="21"/>
                        </w:rPr>
                        <w:t xml:space="preserve"> </w:t>
                      </w:r>
                      <w:r>
                        <w:rPr>
                          <w:rFonts w:ascii="Times New Roman"/>
                          <w:b/>
                          <w:color w:val="608EFD"/>
                          <w:spacing w:val="-2"/>
                          <w:sz w:val="21"/>
                        </w:rPr>
                        <w:t>Axis</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transport-independen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means</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adopting</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variety</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transport</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protocols</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2"/>
                          <w:sz w:val="16"/>
                          <w:szCs w:val="16"/>
                        </w:rPr>
                        <w:t>(such</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HTTP,</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S</w:t>
                      </w:r>
                      <w:r>
                        <w:rPr>
                          <w:rFonts w:ascii="Arial" w:eastAsia="Arial" w:hAnsi="Arial" w:cs="Arial"/>
                          <w:b/>
                          <w:bCs/>
                          <w:color w:val="FC0028"/>
                          <w:sz w:val="16"/>
                          <w:szCs w:val="16"/>
                        </w:rPr>
                        <w:t>M</w:t>
                      </w:r>
                      <w:r>
                        <w:rPr>
                          <w:rFonts w:ascii="Arial" w:eastAsia="Arial" w:hAnsi="Arial" w:cs="Arial"/>
                          <w:b/>
                          <w:bCs/>
                          <w:color w:val="FC0028"/>
                          <w:spacing w:val="1"/>
                          <w:sz w:val="16"/>
                          <w:szCs w:val="16"/>
                        </w:rPr>
                        <w:t>TP,</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FTP)</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Automatic</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erialization</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deserialization</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object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messages</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Support</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exposing</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EJB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especially</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method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2"/>
                          <w:sz w:val="16"/>
                          <w:szCs w:val="16"/>
                        </w:rPr>
                        <w:t>stateless</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ssion</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EJBs</w:t>
                      </w:r>
                    </w:p>
                  </w:txbxContent>
                </v:textbox>
              </v:shape>
              <v:shape id="_x0000_s21664"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1433" style="width:211.15pt;height:158.4pt;mso-position-horizontal-relative:char;mso-position-vertical-relative:line" coordsize="4223,3168">
            <v:shape id="_x0000_s21434" type="#_x0000_t75" style="position:absolute;width:4222;height:3168">
              <v:imagedata r:id="rId13" o:title=""/>
            </v:shape>
            <v:group id="_x0000_s21435" style="position:absolute;left:38;top:38;width:206;height:276" coordorigin="38,38" coordsize="206,276">
              <v:shape id="_x0000_s21436" style="position:absolute;left:38;top:38;width:206;height:276" coordorigin="38,38" coordsize="206,276" path="m243,38r-117,l38,314r117,l243,38xe" fillcolor="#e53f5d" stroked="f">
                <v:path arrowok="t"/>
              </v:shape>
            </v:group>
            <v:group id="_x0000_s21437" style="position:absolute;left:38;top:38;width:206;height:276" coordorigin="38,38" coordsize="206,276">
              <v:shape id="_x0000_s21438" style="position:absolute;left:38;top:38;width:206;height:276" coordorigin="38,38" coordsize="206,276" path="m38,314l126,38r117,l155,314r-117,xe" filled="f" strokecolor="#009587" strokeweight=".1034mm">
                <v:path arrowok="t"/>
              </v:shape>
            </v:group>
            <v:group id="_x0000_s21439" style="position:absolute;left:38;top:249;width:206;height:276" coordorigin="38,249" coordsize="206,276">
              <v:shape id="_x0000_s21440" style="position:absolute;left:38;top:249;width:206;height:276" coordorigin="38,249" coordsize="206,276" path="m243,249r-117,l38,525r117,l243,249xe" fillcolor="#608efd" stroked="f">
                <v:path arrowok="t"/>
              </v:shape>
            </v:group>
            <v:group id="_x0000_s21441" style="position:absolute;left:38;top:249;width:206;height:276" coordorigin="38,249" coordsize="206,276">
              <v:shape id="_x0000_s21442" style="position:absolute;left:38;top:249;width:206;height:276" coordorigin="38,249" coordsize="206,276" path="m38,525l126,249r117,l155,525r-117,xe" filled="f" strokecolor="#009587" strokeweight=".1034mm">
                <v:path arrowok="t"/>
              </v:shape>
            </v:group>
            <v:group id="_x0000_s21443" style="position:absolute;left:38;top:461;width:206;height:276" coordorigin="38,461" coordsize="206,276">
              <v:shape id="_x0000_s21444" style="position:absolute;left:38;top:461;width:206;height:276" coordorigin="38,461" coordsize="206,276" path="m243,461r-117,l38,736r117,l243,461xe" fillcolor="#009587" stroked="f">
                <v:path arrowok="t"/>
              </v:shape>
            </v:group>
            <v:group id="_x0000_s21445" style="position:absolute;left:38;top:461;width:206;height:276" coordorigin="38,461" coordsize="206,276">
              <v:shape id="_x0000_s21446" style="position:absolute;left:38;top:461;width:206;height:276" coordorigin="38,461" coordsize="206,276" path="m38,736l126,461r117,l155,736r-117,xe" filled="f" strokecolor="#009587" strokeweight=".1034mm">
                <v:path arrowok="t"/>
              </v:shape>
            </v:group>
            <v:group id="_x0000_s21447" style="position:absolute;left:38;top:672;width:206;height:276" coordorigin="38,672" coordsize="206,276">
              <v:shape id="_x0000_s21448" style="position:absolute;left:38;top:672;width:206;height:276" coordorigin="38,672" coordsize="206,276" path="m243,672r-117,l38,948r117,l243,672xe" fillcolor="#ff5008" stroked="f">
                <v:path arrowok="t"/>
              </v:shape>
            </v:group>
            <v:group id="_x0000_s21449" style="position:absolute;left:38;top:672;width:206;height:276" coordorigin="38,672" coordsize="206,276">
              <v:shape id="_x0000_s21450" style="position:absolute;left:38;top:672;width:206;height:276" coordorigin="38,672" coordsize="206,276" path="m38,948l126,672r117,l155,948r-117,xe" filled="f" strokecolor="#009587" strokeweight=".1034mm">
                <v:path arrowok="t"/>
              </v:shape>
            </v:group>
            <v:group id="_x0000_s21451" style="position:absolute;left:38;top:883;width:206;height:276" coordorigin="38,883" coordsize="206,276">
              <v:shape id="_x0000_s21452" style="position:absolute;left:38;top:883;width:206;height:276" coordorigin="38,883" coordsize="206,276" path="m243,883r-117,l38,1159r117,l243,883xe" fillcolor="#eaec5e" stroked="f">
                <v:path arrowok="t"/>
              </v:shape>
            </v:group>
            <v:group id="_x0000_s21453" style="position:absolute;left:38;top:883;width:206;height:276" coordorigin="38,883" coordsize="206,276">
              <v:shape id="_x0000_s21454" style="position:absolute;left:38;top:883;width:206;height:276" coordorigin="38,883" coordsize="206,276" path="m38,1159l126,883r117,l155,1159r-117,xe" filled="f" strokecolor="#009587" strokeweight=".1034mm">
                <v:path arrowok="t"/>
              </v:shape>
            </v:group>
            <v:group id="_x0000_s21455" style="position:absolute;left:38;top:1094;width:206;height:276" coordorigin="38,1094" coordsize="206,276">
              <v:shape id="_x0000_s21456" style="position:absolute;left:38;top:1094;width:206;height:276" coordorigin="38,1094" coordsize="206,276" path="m243,1094r-117,l38,1370r117,l243,1094xe" fillcolor="#e53f5d" stroked="f">
                <v:path arrowok="t"/>
              </v:shape>
            </v:group>
            <v:group id="_x0000_s21457" style="position:absolute;left:38;top:1094;width:206;height:276" coordorigin="38,1094" coordsize="206,276">
              <v:shape id="_x0000_s21458" style="position:absolute;left:38;top:1094;width:206;height:276" coordorigin="38,1094" coordsize="206,276" path="m38,1370r88,-276l243,1094r-88,276l38,1370xe" filled="f" strokecolor="#009587" strokeweight=".1034mm">
                <v:path arrowok="t"/>
              </v:shape>
            </v:group>
            <v:group id="_x0000_s21459" style="position:absolute;left:38;top:1305;width:206;height:276" coordorigin="38,1305" coordsize="206,276">
              <v:shape id="_x0000_s21460" style="position:absolute;left:38;top:1305;width:206;height:276" coordorigin="38,1305" coordsize="206,276" path="m243,1305r-117,l38,1581r117,l243,1305xe" fillcolor="#608efd" stroked="f">
                <v:path arrowok="t"/>
              </v:shape>
            </v:group>
            <v:group id="_x0000_s21461" style="position:absolute;left:38;top:1305;width:206;height:276" coordorigin="38,1305" coordsize="206,276">
              <v:shape id="_x0000_s21462" style="position:absolute;left:38;top:1305;width:206;height:276" coordorigin="38,1305" coordsize="206,276" path="m38,1581r88,-276l243,1305r-88,276l38,1581xe" filled="f" strokecolor="#009587" strokeweight=".1034mm">
                <v:path arrowok="t"/>
              </v:shape>
            </v:group>
            <v:group id="_x0000_s21463" style="position:absolute;left:38;top:1516;width:206;height:276" coordorigin="38,1516" coordsize="206,276">
              <v:shape id="_x0000_s21464" style="position:absolute;left:38;top:1516;width:206;height:276" coordorigin="38,1516" coordsize="206,276" path="m243,1516r-117,l38,1792r117,l243,1516xe" fillcolor="#009587" stroked="f">
                <v:path arrowok="t"/>
              </v:shape>
            </v:group>
            <v:group id="_x0000_s21465" style="position:absolute;left:38;top:1516;width:206;height:276" coordorigin="38,1516" coordsize="206,276">
              <v:shape id="_x0000_s21466" style="position:absolute;left:38;top:1516;width:206;height:276" coordorigin="38,1516" coordsize="206,276" path="m38,1792r88,-276l243,1516r-88,276l38,1792xe" filled="f" strokecolor="#009587" strokeweight=".1034mm">
                <v:path arrowok="t"/>
              </v:shape>
            </v:group>
            <v:group id="_x0000_s21467" style="position:absolute;left:38;top:1728;width:206;height:276" coordorigin="38,1728" coordsize="206,276">
              <v:shape id="_x0000_s21468" style="position:absolute;left:38;top:1728;width:206;height:276" coordorigin="38,1728" coordsize="206,276" path="m243,1728r-117,l38,2003r117,l243,1728xe" fillcolor="#ff5008" stroked="f">
                <v:path arrowok="t"/>
              </v:shape>
            </v:group>
            <v:group id="_x0000_s21469" style="position:absolute;left:38;top:1728;width:206;height:276" coordorigin="38,1728" coordsize="206,276">
              <v:shape id="_x0000_s21470" style="position:absolute;left:38;top:1728;width:206;height:276" coordorigin="38,1728" coordsize="206,276" path="m38,2003r88,-275l243,1728r-88,275l38,2003xe" filled="f" strokecolor="#009587" strokeweight=".1034mm">
                <v:path arrowok="t"/>
              </v:shape>
            </v:group>
            <v:group id="_x0000_s21471" style="position:absolute;left:38;top:1939;width:206;height:276" coordorigin="38,1939" coordsize="206,276">
              <v:shape id="_x0000_s21472" style="position:absolute;left:38;top:1939;width:206;height:276" coordorigin="38,1939" coordsize="206,276" path="m243,1939r-117,l38,2215r117,l243,1939xe" fillcolor="#eaec5e" stroked="f">
                <v:path arrowok="t"/>
              </v:shape>
            </v:group>
            <v:group id="_x0000_s21473" style="position:absolute;left:38;top:1939;width:206;height:276" coordorigin="38,1939" coordsize="206,276">
              <v:shape id="_x0000_s21474" style="position:absolute;left:38;top:1939;width:206;height:276" coordorigin="38,1939" coordsize="206,276" path="m38,2215r88,-276l243,1939r-88,276l38,2215xe" filled="f" strokecolor="#009587" strokeweight=".1034mm">
                <v:path arrowok="t"/>
              </v:shape>
            </v:group>
            <v:group id="_x0000_s21475" style="position:absolute;left:38;top:2150;width:206;height:276" coordorigin="38,2150" coordsize="206,276">
              <v:shape id="_x0000_s21476" style="position:absolute;left:38;top:2150;width:206;height:276" coordorigin="38,2150" coordsize="206,276" path="m243,2150r-117,l38,2426r117,l243,2150xe" fillcolor="#e53f5d" stroked="f">
                <v:path arrowok="t"/>
              </v:shape>
            </v:group>
            <v:group id="_x0000_s21477" style="position:absolute;left:38;top:2150;width:206;height:276" coordorigin="38,2150" coordsize="206,276">
              <v:shape id="_x0000_s21478" style="position:absolute;left:38;top:2150;width:206;height:276" coordorigin="38,2150" coordsize="206,276" path="m38,2426r88,-276l243,2150r-88,276l38,2426xe" filled="f" strokecolor="#009587" strokeweight=".1034mm">
                <v:path arrowok="t"/>
              </v:shape>
            </v:group>
            <v:group id="_x0000_s21479" style="position:absolute;left:38;top:2361;width:206;height:276" coordorigin="38,2361" coordsize="206,276">
              <v:shape id="_x0000_s21480" style="position:absolute;left:38;top:2361;width:206;height:276" coordorigin="38,2361" coordsize="206,276" path="m243,2361r-117,l38,2637r117,l243,2361xe" fillcolor="#608efd" stroked="f">
                <v:path arrowok="t"/>
              </v:shape>
            </v:group>
            <v:group id="_x0000_s21481" style="position:absolute;left:38;top:2361;width:206;height:276" coordorigin="38,2361" coordsize="206,276">
              <v:shape id="_x0000_s21482" style="position:absolute;left:38;top:2361;width:206;height:276" coordorigin="38,2361" coordsize="206,276" path="m38,2637r88,-276l243,2361r-88,276l38,2637xe" filled="f" strokecolor="#009587" strokeweight=".1034mm">
                <v:path arrowok="t"/>
              </v:shape>
            </v:group>
            <v:group id="_x0000_s21483" style="position:absolute;left:38;top:2572;width:206;height:276" coordorigin="38,2572" coordsize="206,276">
              <v:shape id="_x0000_s21484" style="position:absolute;left:38;top:2572;width:206;height:276" coordorigin="38,2572" coordsize="206,276" path="m243,2572r-117,l38,2848r117,l243,2572xe" fillcolor="#009587" stroked="f">
                <v:path arrowok="t"/>
              </v:shape>
            </v:group>
            <v:group id="_x0000_s21485" style="position:absolute;left:38;top:2572;width:206;height:276" coordorigin="38,2572" coordsize="206,276">
              <v:shape id="_x0000_s21486" style="position:absolute;left:38;top:2572;width:206;height:276" coordorigin="38,2572" coordsize="206,276" path="m38,2848r88,-276l243,2572r-88,276l38,2848xe" filled="f" strokecolor="#009587" strokeweight=".1034mm">
                <v:path arrowok="t"/>
              </v:shape>
            </v:group>
            <v:group id="_x0000_s21487" style="position:absolute;left:38;top:2783;width:206;height:276" coordorigin="38,2783" coordsize="206,276">
              <v:shape id="_x0000_s21488" style="position:absolute;left:38;top:2783;width:206;height:276" coordorigin="38,2783" coordsize="206,276" path="m243,2783r-117,l38,3059r117,l243,2783xe" fillcolor="#ff5008" stroked="f">
                <v:path arrowok="t"/>
              </v:shape>
            </v:group>
            <v:group id="_x0000_s21489" style="position:absolute;left:38;top:2783;width:206;height:276" coordorigin="38,2783" coordsize="206,276">
              <v:shape id="_x0000_s21490" style="position:absolute;left:38;top:2783;width:206;height:276" coordorigin="38,2783" coordsize="206,276" path="m38,3059r88,-276l243,2783r-88,276l38,3059xe" filled="f" strokecolor="#009587" strokeweight=".1034mm">
                <v:path arrowok="t"/>
              </v:shape>
            </v:group>
            <v:group id="_x0000_s21491" style="position:absolute;left:3979;top:38;width:206;height:276" coordorigin="3979,38" coordsize="206,276">
              <v:shape id="_x0000_s21492" style="position:absolute;left:3979;top:38;width:206;height:276" coordorigin="3979,38" coordsize="206,276" path="m4184,38r-117,l3979,314r117,l4184,38xe" fillcolor="#e53f5d" stroked="f">
                <v:path arrowok="t"/>
              </v:shape>
            </v:group>
            <v:group id="_x0000_s21493" style="position:absolute;left:3979;top:38;width:206;height:276" coordorigin="3979,38" coordsize="206,276">
              <v:shape id="_x0000_s21494" style="position:absolute;left:3979;top:38;width:206;height:276" coordorigin="3979,38" coordsize="206,276" path="m3979,314l4067,38r117,l4096,314r-117,xe" filled="f" strokecolor="#009587" strokeweight=".1034mm">
                <v:path arrowok="t"/>
              </v:shape>
            </v:group>
            <v:group id="_x0000_s21495" style="position:absolute;left:3979;top:249;width:206;height:276" coordorigin="3979,249" coordsize="206,276">
              <v:shape id="_x0000_s21496" style="position:absolute;left:3979;top:249;width:206;height:276" coordorigin="3979,249" coordsize="206,276" path="m4184,249r-117,l3979,525r117,l4184,249xe" fillcolor="#608efd" stroked="f">
                <v:path arrowok="t"/>
              </v:shape>
            </v:group>
            <v:group id="_x0000_s21497" style="position:absolute;left:3979;top:249;width:206;height:276" coordorigin="3979,249" coordsize="206,276">
              <v:shape id="_x0000_s21498" style="position:absolute;left:3979;top:249;width:206;height:276" coordorigin="3979,249" coordsize="206,276" path="m3979,525r88,-276l4184,249r-88,276l3979,525xe" filled="f" strokecolor="#009587" strokeweight=".1034mm">
                <v:path arrowok="t"/>
              </v:shape>
            </v:group>
            <v:group id="_x0000_s21499" style="position:absolute;left:3979;top:461;width:206;height:276" coordorigin="3979,461" coordsize="206,276">
              <v:shape id="_x0000_s21500" style="position:absolute;left:3979;top:461;width:206;height:276" coordorigin="3979,461" coordsize="206,276" path="m4184,461r-117,l3979,736r117,l4184,461xe" fillcolor="#009587" stroked="f">
                <v:path arrowok="t"/>
              </v:shape>
            </v:group>
            <v:group id="_x0000_s21501" style="position:absolute;left:3979;top:461;width:206;height:276" coordorigin="3979,461" coordsize="206,276">
              <v:shape id="_x0000_s21502" style="position:absolute;left:3979;top:461;width:206;height:276" coordorigin="3979,461" coordsize="206,276" path="m3979,736r88,-275l4184,461r-88,275l3979,736xe" filled="f" strokecolor="#009587" strokeweight=".1034mm">
                <v:path arrowok="t"/>
              </v:shape>
            </v:group>
            <v:group id="_x0000_s21503" style="position:absolute;left:3979;top:672;width:206;height:276" coordorigin="3979,672" coordsize="206,276">
              <v:shape id="_x0000_s21504" style="position:absolute;left:3979;top:672;width:206;height:276" coordorigin="3979,672" coordsize="206,276" path="m4184,672r-117,l3979,948r117,l4184,672xe" fillcolor="#ff5008" stroked="f">
                <v:path arrowok="t"/>
              </v:shape>
            </v:group>
            <v:group id="_x0000_s21505" style="position:absolute;left:3979;top:672;width:206;height:276" coordorigin="3979,672" coordsize="206,276">
              <v:shape id="_x0000_s21506" style="position:absolute;left:3979;top:672;width:206;height:276" coordorigin="3979,672" coordsize="206,276" path="m3979,948r88,-276l4184,672r-88,276l3979,948xe" filled="f" strokecolor="#009587" strokeweight=".1034mm">
                <v:path arrowok="t"/>
              </v:shape>
            </v:group>
            <v:group id="_x0000_s21507" style="position:absolute;left:3979;top:883;width:206;height:276" coordorigin="3979,883" coordsize="206,276">
              <v:shape id="_x0000_s21508" style="position:absolute;left:3979;top:883;width:206;height:276" coordorigin="3979,883" coordsize="206,276" path="m4184,883r-117,l3979,1159r117,l4184,883xe" fillcolor="#eaec5e" stroked="f">
                <v:path arrowok="t"/>
              </v:shape>
            </v:group>
            <v:group id="_x0000_s21509" style="position:absolute;left:3979;top:883;width:206;height:276" coordorigin="3979,883" coordsize="206,276">
              <v:shape id="_x0000_s21510" style="position:absolute;left:3979;top:883;width:206;height:276" coordorigin="3979,883" coordsize="206,276" path="m3979,1159r88,-276l4184,883r-88,276l3979,1159xe" filled="f" strokecolor="#009587" strokeweight=".1034mm">
                <v:path arrowok="t"/>
              </v:shape>
            </v:group>
            <v:group id="_x0000_s21511" style="position:absolute;left:3979;top:1094;width:206;height:276" coordorigin="3979,1094" coordsize="206,276">
              <v:shape id="_x0000_s21512" style="position:absolute;left:3979;top:1094;width:206;height:276" coordorigin="3979,1094" coordsize="206,276" path="m4184,1094r-117,l3979,1370r117,l4184,1094xe" fillcolor="#e53f5d" stroked="f">
                <v:path arrowok="t"/>
              </v:shape>
            </v:group>
            <v:group id="_x0000_s21513" style="position:absolute;left:3979;top:1094;width:206;height:276" coordorigin="3979,1094" coordsize="206,276">
              <v:shape id="_x0000_s21514" style="position:absolute;left:3979;top:1094;width:206;height:276" coordorigin="3979,1094" coordsize="206,276" path="m3979,1370r88,-276l4184,1094r-88,276l3979,1370xe" filled="f" strokecolor="#009587" strokeweight=".1034mm">
                <v:path arrowok="t"/>
              </v:shape>
            </v:group>
            <v:group id="_x0000_s21515" style="position:absolute;left:3979;top:1305;width:206;height:276" coordorigin="3979,1305" coordsize="206,276">
              <v:shape id="_x0000_s21516" style="position:absolute;left:3979;top:1305;width:206;height:276" coordorigin="3979,1305" coordsize="206,276" path="m4184,1305r-117,l3979,1581r117,l4184,1305xe" fillcolor="#608efd" stroked="f">
                <v:path arrowok="t"/>
              </v:shape>
            </v:group>
            <v:group id="_x0000_s21517" style="position:absolute;left:3979;top:1305;width:206;height:276" coordorigin="3979,1305" coordsize="206,276">
              <v:shape id="_x0000_s21518" style="position:absolute;left:3979;top:1305;width:206;height:276" coordorigin="3979,1305" coordsize="206,276" path="m3979,1581r88,-276l4184,1305r-88,276l3979,1581xe" filled="f" strokecolor="#009587" strokeweight=".1034mm">
                <v:path arrowok="t"/>
              </v:shape>
            </v:group>
            <v:group id="_x0000_s21519" style="position:absolute;left:3979;top:1516;width:206;height:276" coordorigin="3979,1516" coordsize="206,276">
              <v:shape id="_x0000_s21520" style="position:absolute;left:3979;top:1516;width:206;height:276" coordorigin="3979,1516" coordsize="206,276" path="m4184,1516r-117,l3979,1792r117,l4184,1516xe" fillcolor="#009587" stroked="f">
                <v:path arrowok="t"/>
              </v:shape>
            </v:group>
            <v:group id="_x0000_s21521" style="position:absolute;left:3979;top:1516;width:206;height:276" coordorigin="3979,1516" coordsize="206,276">
              <v:shape id="_x0000_s21522" style="position:absolute;left:3979;top:1516;width:206;height:276" coordorigin="3979,1516" coordsize="206,276" path="m3979,1792r88,-276l4184,1516r-88,276l3979,1792xe" filled="f" strokecolor="#009587" strokeweight=".1034mm">
                <v:path arrowok="t"/>
              </v:shape>
            </v:group>
            <v:group id="_x0000_s21523" style="position:absolute;left:3979;top:1728;width:206;height:276" coordorigin="3979,1728" coordsize="206,276">
              <v:shape id="_x0000_s21524" style="position:absolute;left:3979;top:1728;width:206;height:276" coordorigin="3979,1728" coordsize="206,276" path="m4184,1728r-117,l3979,2003r117,l4184,1728xe" fillcolor="#ff5008" stroked="f">
                <v:path arrowok="t"/>
              </v:shape>
            </v:group>
            <v:group id="_x0000_s21525" style="position:absolute;left:3979;top:1728;width:206;height:276" coordorigin="3979,1728" coordsize="206,276">
              <v:shape id="_x0000_s21526" style="position:absolute;left:3979;top:1728;width:206;height:276" coordorigin="3979,1728" coordsize="206,276" path="m3979,2003r88,-275l4184,1728r-88,275l3979,2003xe" filled="f" strokecolor="#009587" strokeweight=".1034mm">
                <v:path arrowok="t"/>
              </v:shape>
            </v:group>
            <v:group id="_x0000_s21527" style="position:absolute;left:3979;top:1939;width:206;height:276" coordorigin="3979,1939" coordsize="206,276">
              <v:shape id="_x0000_s21528" style="position:absolute;left:3979;top:1939;width:206;height:276" coordorigin="3979,1939" coordsize="206,276" path="m4184,1939r-117,l3979,2215r117,l4184,1939xe" fillcolor="#eaec5e" stroked="f">
                <v:path arrowok="t"/>
              </v:shape>
            </v:group>
            <v:group id="_x0000_s21529" style="position:absolute;left:3979;top:1939;width:206;height:276" coordorigin="3979,1939" coordsize="206,276">
              <v:shape id="_x0000_s21530" style="position:absolute;left:3979;top:1939;width:206;height:276" coordorigin="3979,1939" coordsize="206,276" path="m3979,2215r88,-276l4184,1939r-88,276l3979,2215xe" filled="f" strokecolor="#009587" strokeweight=".1034mm">
                <v:path arrowok="t"/>
              </v:shape>
            </v:group>
            <v:group id="_x0000_s21531" style="position:absolute;left:3979;top:2150;width:206;height:276" coordorigin="3979,2150" coordsize="206,276">
              <v:shape id="_x0000_s21532" style="position:absolute;left:3979;top:2150;width:206;height:276" coordorigin="3979,2150" coordsize="206,276" path="m4184,2150r-117,l3979,2426r117,l4184,2150xe" fillcolor="#e53f5d" stroked="f">
                <v:path arrowok="t"/>
              </v:shape>
            </v:group>
            <v:group id="_x0000_s21533" style="position:absolute;left:3979;top:2150;width:206;height:276" coordorigin="3979,2150" coordsize="206,276">
              <v:shape id="_x0000_s21534" style="position:absolute;left:3979;top:2150;width:206;height:276" coordorigin="3979,2150" coordsize="206,276" path="m3979,2426r88,-276l4184,2150r-88,276l3979,2426xe" filled="f" strokecolor="#009587" strokeweight=".1034mm">
                <v:path arrowok="t"/>
              </v:shape>
            </v:group>
            <v:group id="_x0000_s21535" style="position:absolute;left:3979;top:2361;width:206;height:276" coordorigin="3979,2361" coordsize="206,276">
              <v:shape id="_x0000_s21536" style="position:absolute;left:3979;top:2361;width:206;height:276" coordorigin="3979,2361" coordsize="206,276" path="m4184,2361r-117,l3979,2637r117,l4184,2361xe" fillcolor="#608efd" stroked="f">
                <v:path arrowok="t"/>
              </v:shape>
            </v:group>
            <v:group id="_x0000_s21537" style="position:absolute;left:3979;top:2361;width:206;height:276" coordorigin="3979,2361" coordsize="206,276">
              <v:shape id="_x0000_s21538" style="position:absolute;left:3979;top:2361;width:206;height:276" coordorigin="3979,2361" coordsize="206,276" path="m3979,2637r88,-276l4184,2361r-88,276l3979,2637xe" filled="f" strokecolor="#009587" strokeweight=".1034mm">
                <v:path arrowok="t"/>
              </v:shape>
            </v:group>
            <v:group id="_x0000_s21539" style="position:absolute;left:3979;top:2572;width:206;height:276" coordorigin="3979,2572" coordsize="206,276">
              <v:shape id="_x0000_s21540" style="position:absolute;left:3979;top:2572;width:206;height:276" coordorigin="3979,2572" coordsize="206,276" path="m4184,2572r-117,l3979,2848r117,l4184,2572xe" fillcolor="#009587" stroked="f">
                <v:path arrowok="t"/>
              </v:shape>
            </v:group>
            <v:group id="_x0000_s21541" style="position:absolute;left:3979;top:2572;width:206;height:276" coordorigin="3979,2572" coordsize="206,276">
              <v:shape id="_x0000_s21542" style="position:absolute;left:3979;top:2572;width:206;height:276" coordorigin="3979,2572" coordsize="206,276" path="m3979,2848r88,-276l4184,2572r-88,276l3979,2848xe" filled="f" strokecolor="#009587" strokeweight=".1034mm">
                <v:path arrowok="t"/>
              </v:shape>
            </v:group>
            <v:group id="_x0000_s21543" style="position:absolute;left:3979;top:2783;width:206;height:276" coordorigin="3979,2783" coordsize="206,276">
              <v:shape id="_x0000_s21544" style="position:absolute;left:3979;top:2783;width:206;height:276" coordorigin="3979,2783" coordsize="206,276" path="m4184,2783r-117,l3979,3059r117,l4184,2783xe" fillcolor="#ff5008" stroked="f">
                <v:path arrowok="t"/>
              </v:shape>
            </v:group>
            <v:group id="_x0000_s21545" style="position:absolute;left:3979;top:2783;width:206;height:276" coordorigin="3979,2783" coordsize="206,276">
              <v:shape id="_x0000_s21546" style="position:absolute;left:3979;top:2783;width:206;height:276" coordorigin="3979,2783" coordsize="206,276" path="m3979,3059r88,-276l4184,2783r-88,276l3979,3059xe" filled="f" strokecolor="#009587" strokeweight=".1034mm">
                <v:path arrowok="t"/>
              </v:shape>
              <v:shape id="_x0000_s21547" type="#_x0000_t202" style="position:absolute;left:396;top:187;width:3505;height:2441"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installing</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building</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quit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simple.</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installed</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r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servlet</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J2EE-compliant</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r</w:t>
                      </w:r>
                      <w:r>
                        <w:rPr>
                          <w:rFonts w:ascii="Arial" w:eastAsia="Arial" w:hAnsi="Arial" w:cs="Arial"/>
                          <w:b/>
                          <w:bCs/>
                          <w:color w:val="FC0028"/>
                          <w:spacing w:val="1"/>
                          <w:sz w:val="16"/>
                          <w:szCs w:val="16"/>
                        </w:rPr>
                        <w:t>un</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n</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2"/>
                          <w:sz w:val="16"/>
                          <w:szCs w:val="16"/>
                        </w:rPr>
                        <w:t>independent</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erver.</w:t>
                      </w:r>
                    </w:p>
                    <w:p w:rsidR="00CE4AC1" w:rsidRDefault="00CE4AC1" w:rsidP="0020428E">
                      <w:pPr>
                        <w:spacing w:before="3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Becaus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our</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focus</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creating</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using</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w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require</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Axis</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2"/>
                          <w:sz w:val="16"/>
                          <w:szCs w:val="16"/>
                        </w:rPr>
                        <w:t>installation</w:t>
                      </w:r>
                      <w:r>
                        <w:rPr>
                          <w:rFonts w:ascii="Arial" w:eastAsia="Arial" w:hAnsi="Arial" w:cs="Arial"/>
                          <w:b/>
                          <w:bCs/>
                          <w:color w:val="FC0028"/>
                          <w:spacing w:val="23"/>
                          <w:sz w:val="16"/>
                          <w:szCs w:val="16"/>
                        </w:rPr>
                        <w:t xml:space="preserve"> </w:t>
                      </w:r>
                      <w:r>
                        <w:rPr>
                          <w:rFonts w:ascii="Arial" w:eastAsia="Arial" w:hAnsi="Arial" w:cs="Arial"/>
                          <w:b/>
                          <w:bCs/>
                          <w:color w:val="FC0028"/>
                          <w:spacing w:val="-3"/>
                          <w:sz w:val="16"/>
                          <w:szCs w:val="16"/>
                        </w:rPr>
                        <w:t>using</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ervlet</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engine.</w:t>
                      </w:r>
                    </w:p>
                  </w:txbxContent>
                </v:textbox>
              </v:shape>
              <v:shape id="_x0000_s21548"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1315" style="width:211.15pt;height:158.4pt;mso-position-horizontal-relative:char;mso-position-vertical-relative:line" coordsize="4223,3168">
            <v:shape id="_x0000_s21316" type="#_x0000_t75" style="position:absolute;width:4222;height:3168">
              <v:imagedata r:id="rId14" o:title=""/>
            </v:shape>
            <v:group id="_x0000_s21317" style="position:absolute;left:38;top:38;width:206;height:276" coordorigin="38,38" coordsize="206,276">
              <v:shape id="_x0000_s21318" style="position:absolute;left:38;top:38;width:206;height:276" coordorigin="38,38" coordsize="206,276" path="m243,38r-117,l38,314r117,l243,38xe" fillcolor="#e53f5d" stroked="f">
                <v:path arrowok="t"/>
              </v:shape>
            </v:group>
            <v:group id="_x0000_s21319" style="position:absolute;left:38;top:38;width:206;height:276" coordorigin="38,38" coordsize="206,276">
              <v:shape id="_x0000_s21320" style="position:absolute;left:38;top:38;width:206;height:276" coordorigin="38,38" coordsize="206,276" path="m38,314l126,38r117,l155,314r-117,xe" filled="f" strokecolor="#009587" strokeweight=".1034mm">
                <v:path arrowok="t"/>
              </v:shape>
            </v:group>
            <v:group id="_x0000_s21321" style="position:absolute;left:38;top:249;width:206;height:276" coordorigin="38,249" coordsize="206,276">
              <v:shape id="_x0000_s21322" style="position:absolute;left:38;top:249;width:206;height:276" coordorigin="38,249" coordsize="206,276" path="m243,249r-117,l38,525r117,l243,249xe" fillcolor="#608efd" stroked="f">
                <v:path arrowok="t"/>
              </v:shape>
            </v:group>
            <v:group id="_x0000_s21323" style="position:absolute;left:38;top:249;width:206;height:276" coordorigin="38,249" coordsize="206,276">
              <v:shape id="_x0000_s21324" style="position:absolute;left:38;top:249;width:206;height:276" coordorigin="38,249" coordsize="206,276" path="m38,525l126,249r117,l155,525r-117,xe" filled="f" strokecolor="#009587" strokeweight=".1034mm">
                <v:path arrowok="t"/>
              </v:shape>
            </v:group>
            <v:group id="_x0000_s21325" style="position:absolute;left:38;top:461;width:206;height:276" coordorigin="38,461" coordsize="206,276">
              <v:shape id="_x0000_s21326" style="position:absolute;left:38;top:461;width:206;height:276" coordorigin="38,461" coordsize="206,276" path="m243,461r-117,l38,736r117,l243,461xe" fillcolor="#009587" stroked="f">
                <v:path arrowok="t"/>
              </v:shape>
            </v:group>
            <v:group id="_x0000_s21327" style="position:absolute;left:38;top:461;width:206;height:276" coordorigin="38,461" coordsize="206,276">
              <v:shape id="_x0000_s21328" style="position:absolute;left:38;top:461;width:206;height:276" coordorigin="38,461" coordsize="206,276" path="m38,736l126,461r117,l155,736r-117,xe" filled="f" strokecolor="#009587" strokeweight=".1034mm">
                <v:path arrowok="t"/>
              </v:shape>
            </v:group>
            <v:group id="_x0000_s21329" style="position:absolute;left:38;top:672;width:206;height:276" coordorigin="38,672" coordsize="206,276">
              <v:shape id="_x0000_s21330" style="position:absolute;left:38;top:672;width:206;height:276" coordorigin="38,672" coordsize="206,276" path="m243,672r-117,l38,948r117,l243,672xe" fillcolor="#ff5008" stroked="f">
                <v:path arrowok="t"/>
              </v:shape>
            </v:group>
            <v:group id="_x0000_s21331" style="position:absolute;left:38;top:672;width:206;height:276" coordorigin="38,672" coordsize="206,276">
              <v:shape id="_x0000_s21332" style="position:absolute;left:38;top:672;width:206;height:276" coordorigin="38,672" coordsize="206,276" path="m38,948l126,672r117,l155,948r-117,xe" filled="f" strokecolor="#009587" strokeweight=".1034mm">
                <v:path arrowok="t"/>
              </v:shape>
            </v:group>
            <v:group id="_x0000_s21333" style="position:absolute;left:38;top:883;width:206;height:276" coordorigin="38,883" coordsize="206,276">
              <v:shape id="_x0000_s21334" style="position:absolute;left:38;top:883;width:206;height:276" coordorigin="38,883" coordsize="206,276" path="m243,883r-117,l38,1159r117,l243,883xe" fillcolor="#eaec5e" stroked="f">
                <v:path arrowok="t"/>
              </v:shape>
            </v:group>
            <v:group id="_x0000_s21335" style="position:absolute;left:38;top:883;width:206;height:276" coordorigin="38,883" coordsize="206,276">
              <v:shape id="_x0000_s21336" style="position:absolute;left:38;top:883;width:206;height:276" coordorigin="38,883" coordsize="206,276" path="m38,1159l126,883r117,l155,1159r-117,xe" filled="f" strokecolor="#009587" strokeweight=".1034mm">
                <v:path arrowok="t"/>
              </v:shape>
            </v:group>
            <v:group id="_x0000_s21337" style="position:absolute;left:38;top:1094;width:206;height:276" coordorigin="38,1094" coordsize="206,276">
              <v:shape id="_x0000_s21338" style="position:absolute;left:38;top:1094;width:206;height:276" coordorigin="38,1094" coordsize="206,276" path="m243,1094r-117,l38,1370r117,l243,1094xe" fillcolor="#e53f5d" stroked="f">
                <v:path arrowok="t"/>
              </v:shape>
            </v:group>
            <v:group id="_x0000_s21339" style="position:absolute;left:38;top:1094;width:206;height:276" coordorigin="38,1094" coordsize="206,276">
              <v:shape id="_x0000_s21340" style="position:absolute;left:38;top:1094;width:206;height:276" coordorigin="38,1094" coordsize="206,276" path="m38,1370r88,-276l243,1094r-88,276l38,1370xe" filled="f" strokecolor="#009587" strokeweight=".1034mm">
                <v:path arrowok="t"/>
              </v:shape>
            </v:group>
            <v:group id="_x0000_s21341" style="position:absolute;left:38;top:1305;width:206;height:276" coordorigin="38,1305" coordsize="206,276">
              <v:shape id="_x0000_s21342" style="position:absolute;left:38;top:1305;width:206;height:276" coordorigin="38,1305" coordsize="206,276" path="m243,1305r-117,l38,1581r117,l243,1305xe" fillcolor="#608efd" stroked="f">
                <v:path arrowok="t"/>
              </v:shape>
            </v:group>
            <v:group id="_x0000_s21343" style="position:absolute;left:38;top:1305;width:206;height:276" coordorigin="38,1305" coordsize="206,276">
              <v:shape id="_x0000_s21344" style="position:absolute;left:38;top:1305;width:206;height:276" coordorigin="38,1305" coordsize="206,276" path="m38,1581r88,-276l243,1305r-88,276l38,1581xe" filled="f" strokecolor="#009587" strokeweight=".1034mm">
                <v:path arrowok="t"/>
              </v:shape>
            </v:group>
            <v:group id="_x0000_s21345" style="position:absolute;left:38;top:1516;width:206;height:276" coordorigin="38,1516" coordsize="206,276">
              <v:shape id="_x0000_s21346" style="position:absolute;left:38;top:1516;width:206;height:276" coordorigin="38,1516" coordsize="206,276" path="m243,1516r-117,l38,1792r117,l243,1516xe" fillcolor="#009587" stroked="f">
                <v:path arrowok="t"/>
              </v:shape>
            </v:group>
            <v:group id="_x0000_s21347" style="position:absolute;left:38;top:1516;width:206;height:276" coordorigin="38,1516" coordsize="206,276">
              <v:shape id="_x0000_s21348" style="position:absolute;left:38;top:1516;width:206;height:276" coordorigin="38,1516" coordsize="206,276" path="m38,1792r88,-276l243,1516r-88,276l38,1792xe" filled="f" strokecolor="#009587" strokeweight=".1034mm">
                <v:path arrowok="t"/>
              </v:shape>
            </v:group>
            <v:group id="_x0000_s21349" style="position:absolute;left:38;top:1728;width:206;height:276" coordorigin="38,1728" coordsize="206,276">
              <v:shape id="_x0000_s21350" style="position:absolute;left:38;top:1728;width:206;height:276" coordorigin="38,1728" coordsize="206,276" path="m243,1728r-117,l38,2003r117,l243,1728xe" fillcolor="#ff5008" stroked="f">
                <v:path arrowok="t"/>
              </v:shape>
            </v:group>
            <v:group id="_x0000_s21351" style="position:absolute;left:38;top:1728;width:206;height:276" coordorigin="38,1728" coordsize="206,276">
              <v:shape id="_x0000_s21352" style="position:absolute;left:38;top:1728;width:206;height:276" coordorigin="38,1728" coordsize="206,276" path="m38,2003r88,-275l243,1728r-88,275l38,2003xe" filled="f" strokecolor="#009587" strokeweight=".1034mm">
                <v:path arrowok="t"/>
              </v:shape>
            </v:group>
            <v:group id="_x0000_s21353" style="position:absolute;left:38;top:1939;width:206;height:276" coordorigin="38,1939" coordsize="206,276">
              <v:shape id="_x0000_s21354" style="position:absolute;left:38;top:1939;width:206;height:276" coordorigin="38,1939" coordsize="206,276" path="m243,1939r-117,l38,2215r117,l243,1939xe" fillcolor="#eaec5e" stroked="f">
                <v:path arrowok="t"/>
              </v:shape>
            </v:group>
            <v:group id="_x0000_s21355" style="position:absolute;left:38;top:1939;width:206;height:276" coordorigin="38,1939" coordsize="206,276">
              <v:shape id="_x0000_s21356" style="position:absolute;left:38;top:1939;width:206;height:276" coordorigin="38,1939" coordsize="206,276" path="m38,2215r88,-276l243,1939r-88,276l38,2215xe" filled="f" strokecolor="#009587" strokeweight=".1034mm">
                <v:path arrowok="t"/>
              </v:shape>
            </v:group>
            <v:group id="_x0000_s21357" style="position:absolute;left:38;top:2150;width:206;height:276" coordorigin="38,2150" coordsize="206,276">
              <v:shape id="_x0000_s21358" style="position:absolute;left:38;top:2150;width:206;height:276" coordorigin="38,2150" coordsize="206,276" path="m243,2150r-117,l38,2426r117,l243,2150xe" fillcolor="#e53f5d" stroked="f">
                <v:path arrowok="t"/>
              </v:shape>
            </v:group>
            <v:group id="_x0000_s21359" style="position:absolute;left:38;top:2150;width:206;height:276" coordorigin="38,2150" coordsize="206,276">
              <v:shape id="_x0000_s21360" style="position:absolute;left:38;top:2150;width:206;height:276" coordorigin="38,2150" coordsize="206,276" path="m38,2426r88,-276l243,2150r-88,276l38,2426xe" filled="f" strokecolor="#009587" strokeweight=".1034mm">
                <v:path arrowok="t"/>
              </v:shape>
            </v:group>
            <v:group id="_x0000_s21361" style="position:absolute;left:38;top:2361;width:206;height:276" coordorigin="38,2361" coordsize="206,276">
              <v:shape id="_x0000_s21362" style="position:absolute;left:38;top:2361;width:206;height:276" coordorigin="38,2361" coordsize="206,276" path="m243,2361r-117,l38,2637r117,l243,2361xe" fillcolor="#608efd" stroked="f">
                <v:path arrowok="t"/>
              </v:shape>
            </v:group>
            <v:group id="_x0000_s21363" style="position:absolute;left:38;top:2361;width:206;height:276" coordorigin="38,2361" coordsize="206,276">
              <v:shape id="_x0000_s21364" style="position:absolute;left:38;top:2361;width:206;height:276" coordorigin="38,2361" coordsize="206,276" path="m38,2637r88,-276l243,2361r-88,276l38,2637xe" filled="f" strokecolor="#009587" strokeweight=".1034mm">
                <v:path arrowok="t"/>
              </v:shape>
            </v:group>
            <v:group id="_x0000_s21365" style="position:absolute;left:38;top:2572;width:206;height:276" coordorigin="38,2572" coordsize="206,276">
              <v:shape id="_x0000_s21366" style="position:absolute;left:38;top:2572;width:206;height:276" coordorigin="38,2572" coordsize="206,276" path="m243,2572r-117,l38,2848r117,l243,2572xe" fillcolor="#009587" stroked="f">
                <v:path arrowok="t"/>
              </v:shape>
            </v:group>
            <v:group id="_x0000_s21367" style="position:absolute;left:38;top:2572;width:206;height:276" coordorigin="38,2572" coordsize="206,276">
              <v:shape id="_x0000_s21368" style="position:absolute;left:38;top:2572;width:206;height:276" coordorigin="38,2572" coordsize="206,276" path="m38,2848r88,-276l243,2572r-88,276l38,2848xe" filled="f" strokecolor="#009587" strokeweight=".1034mm">
                <v:path arrowok="t"/>
              </v:shape>
            </v:group>
            <v:group id="_x0000_s21369" style="position:absolute;left:38;top:2783;width:206;height:276" coordorigin="38,2783" coordsize="206,276">
              <v:shape id="_x0000_s21370" style="position:absolute;left:38;top:2783;width:206;height:276" coordorigin="38,2783" coordsize="206,276" path="m243,2783r-117,l38,3059r117,l243,2783xe" fillcolor="#ff5008" stroked="f">
                <v:path arrowok="t"/>
              </v:shape>
            </v:group>
            <v:group id="_x0000_s21371" style="position:absolute;left:38;top:2783;width:206;height:276" coordorigin="38,2783" coordsize="206,276">
              <v:shape id="_x0000_s21372" style="position:absolute;left:38;top:2783;width:206;height:276" coordorigin="38,2783" coordsize="206,276" path="m38,3059r88,-276l243,2783r-88,276l38,3059xe" filled="f" strokecolor="#009587" strokeweight=".1034mm">
                <v:path arrowok="t"/>
              </v:shape>
            </v:group>
            <v:group id="_x0000_s21373" style="position:absolute;left:3979;top:38;width:206;height:276" coordorigin="3979,38" coordsize="206,276">
              <v:shape id="_x0000_s21374" style="position:absolute;left:3979;top:38;width:206;height:276" coordorigin="3979,38" coordsize="206,276" path="m4184,38r-117,l3979,314r117,l4184,38xe" fillcolor="#e53f5d" stroked="f">
                <v:path arrowok="t"/>
              </v:shape>
            </v:group>
            <v:group id="_x0000_s21375" style="position:absolute;left:3979;top:38;width:206;height:276" coordorigin="3979,38" coordsize="206,276">
              <v:shape id="_x0000_s21376" style="position:absolute;left:3979;top:38;width:206;height:276" coordorigin="3979,38" coordsize="206,276" path="m3979,314l4067,38r117,l4096,314r-117,xe" filled="f" strokecolor="#009587" strokeweight=".1034mm">
                <v:path arrowok="t"/>
              </v:shape>
            </v:group>
            <v:group id="_x0000_s21377" style="position:absolute;left:3979;top:249;width:206;height:276" coordorigin="3979,249" coordsize="206,276">
              <v:shape id="_x0000_s21378" style="position:absolute;left:3979;top:249;width:206;height:276" coordorigin="3979,249" coordsize="206,276" path="m4184,249r-117,l3979,525r117,l4184,249xe" fillcolor="#608efd" stroked="f">
                <v:path arrowok="t"/>
              </v:shape>
            </v:group>
            <v:group id="_x0000_s21379" style="position:absolute;left:3979;top:249;width:206;height:276" coordorigin="3979,249" coordsize="206,276">
              <v:shape id="_x0000_s21380" style="position:absolute;left:3979;top:249;width:206;height:276" coordorigin="3979,249" coordsize="206,276" path="m3979,525r88,-276l4184,249r-88,276l3979,525xe" filled="f" strokecolor="#009587" strokeweight=".1034mm">
                <v:path arrowok="t"/>
              </v:shape>
            </v:group>
            <v:group id="_x0000_s21381" style="position:absolute;left:3979;top:461;width:206;height:276" coordorigin="3979,461" coordsize="206,276">
              <v:shape id="_x0000_s21382" style="position:absolute;left:3979;top:461;width:206;height:276" coordorigin="3979,461" coordsize="206,276" path="m4184,461r-117,l3979,736r117,l4184,461xe" fillcolor="#009587" stroked="f">
                <v:path arrowok="t"/>
              </v:shape>
            </v:group>
            <v:group id="_x0000_s21383" style="position:absolute;left:3979;top:461;width:206;height:276" coordorigin="3979,461" coordsize="206,276">
              <v:shape id="_x0000_s21384" style="position:absolute;left:3979;top:461;width:206;height:276" coordorigin="3979,461" coordsize="206,276" path="m3979,736r88,-275l4184,461r-88,275l3979,736xe" filled="f" strokecolor="#009587" strokeweight=".1034mm">
                <v:path arrowok="t"/>
              </v:shape>
            </v:group>
            <v:group id="_x0000_s21385" style="position:absolute;left:3979;top:672;width:206;height:276" coordorigin="3979,672" coordsize="206,276">
              <v:shape id="_x0000_s21386" style="position:absolute;left:3979;top:672;width:206;height:276" coordorigin="3979,672" coordsize="206,276" path="m4184,672r-117,l3979,948r117,l4184,672xe" fillcolor="#ff5008" stroked="f">
                <v:path arrowok="t"/>
              </v:shape>
            </v:group>
            <v:group id="_x0000_s21387" style="position:absolute;left:3979;top:672;width:206;height:276" coordorigin="3979,672" coordsize="206,276">
              <v:shape id="_x0000_s21388" style="position:absolute;left:3979;top:672;width:206;height:276" coordorigin="3979,672" coordsize="206,276" path="m3979,948r88,-276l4184,672r-88,276l3979,948xe" filled="f" strokecolor="#009587" strokeweight=".1034mm">
                <v:path arrowok="t"/>
              </v:shape>
            </v:group>
            <v:group id="_x0000_s21389" style="position:absolute;left:3979;top:883;width:206;height:276" coordorigin="3979,883" coordsize="206,276">
              <v:shape id="_x0000_s21390" style="position:absolute;left:3979;top:883;width:206;height:276" coordorigin="3979,883" coordsize="206,276" path="m4184,883r-117,l3979,1159r117,l4184,883xe" fillcolor="#eaec5e" stroked="f">
                <v:path arrowok="t"/>
              </v:shape>
            </v:group>
            <v:group id="_x0000_s21391" style="position:absolute;left:3979;top:883;width:206;height:276" coordorigin="3979,883" coordsize="206,276">
              <v:shape id="_x0000_s21392" style="position:absolute;left:3979;top:883;width:206;height:276" coordorigin="3979,883" coordsize="206,276" path="m3979,1159r88,-276l4184,883r-88,276l3979,1159xe" filled="f" strokecolor="#009587" strokeweight=".1034mm">
                <v:path arrowok="t"/>
              </v:shape>
            </v:group>
            <v:group id="_x0000_s21393" style="position:absolute;left:3979;top:1094;width:206;height:276" coordorigin="3979,1094" coordsize="206,276">
              <v:shape id="_x0000_s21394" style="position:absolute;left:3979;top:1094;width:206;height:276" coordorigin="3979,1094" coordsize="206,276" path="m4184,1094r-117,l3979,1370r117,l4184,1094xe" fillcolor="#e53f5d" stroked="f">
                <v:path arrowok="t"/>
              </v:shape>
            </v:group>
            <v:group id="_x0000_s21395" style="position:absolute;left:3979;top:1094;width:206;height:276" coordorigin="3979,1094" coordsize="206,276">
              <v:shape id="_x0000_s21396" style="position:absolute;left:3979;top:1094;width:206;height:276" coordorigin="3979,1094" coordsize="206,276" path="m3979,1370r88,-276l4184,1094r-88,276l3979,1370xe" filled="f" strokecolor="#009587" strokeweight=".1034mm">
                <v:path arrowok="t"/>
              </v:shape>
            </v:group>
            <v:group id="_x0000_s21397" style="position:absolute;left:3979;top:1305;width:206;height:276" coordorigin="3979,1305" coordsize="206,276">
              <v:shape id="_x0000_s21398" style="position:absolute;left:3979;top:1305;width:206;height:276" coordorigin="3979,1305" coordsize="206,276" path="m4184,1305r-117,l3979,1581r117,l4184,1305xe" fillcolor="#608efd" stroked="f">
                <v:path arrowok="t"/>
              </v:shape>
            </v:group>
            <v:group id="_x0000_s21399" style="position:absolute;left:3979;top:1305;width:206;height:276" coordorigin="3979,1305" coordsize="206,276">
              <v:shape id="_x0000_s21400" style="position:absolute;left:3979;top:1305;width:206;height:276" coordorigin="3979,1305" coordsize="206,276" path="m3979,1581r88,-276l4184,1305r-88,276l3979,1581xe" filled="f" strokecolor="#009587" strokeweight=".1034mm">
                <v:path arrowok="t"/>
              </v:shape>
            </v:group>
            <v:group id="_x0000_s21401" style="position:absolute;left:3979;top:1516;width:206;height:276" coordorigin="3979,1516" coordsize="206,276">
              <v:shape id="_x0000_s21402" style="position:absolute;left:3979;top:1516;width:206;height:276" coordorigin="3979,1516" coordsize="206,276" path="m4184,1516r-117,l3979,1792r117,l4184,1516xe" fillcolor="#009587" stroked="f">
                <v:path arrowok="t"/>
              </v:shape>
            </v:group>
            <v:group id="_x0000_s21403" style="position:absolute;left:3979;top:1516;width:206;height:276" coordorigin="3979,1516" coordsize="206,276">
              <v:shape id="_x0000_s21404" style="position:absolute;left:3979;top:1516;width:206;height:276" coordorigin="3979,1516" coordsize="206,276" path="m3979,1792r88,-276l4184,1516r-88,276l3979,1792xe" filled="f" strokecolor="#009587" strokeweight=".1034mm">
                <v:path arrowok="t"/>
              </v:shape>
            </v:group>
            <v:group id="_x0000_s21405" style="position:absolute;left:3979;top:1728;width:206;height:276" coordorigin="3979,1728" coordsize="206,276">
              <v:shape id="_x0000_s21406" style="position:absolute;left:3979;top:1728;width:206;height:276" coordorigin="3979,1728" coordsize="206,276" path="m4184,1728r-117,l3979,2003r117,l4184,1728xe" fillcolor="#ff5008" stroked="f">
                <v:path arrowok="t"/>
              </v:shape>
            </v:group>
            <v:group id="_x0000_s21407" style="position:absolute;left:3979;top:1728;width:206;height:276" coordorigin="3979,1728" coordsize="206,276">
              <v:shape id="_x0000_s21408" style="position:absolute;left:3979;top:1728;width:206;height:276" coordorigin="3979,1728" coordsize="206,276" path="m3979,2003r88,-275l4184,1728r-88,275l3979,2003xe" filled="f" strokecolor="#009587" strokeweight=".1034mm">
                <v:path arrowok="t"/>
              </v:shape>
            </v:group>
            <v:group id="_x0000_s21409" style="position:absolute;left:3979;top:1939;width:206;height:276" coordorigin="3979,1939" coordsize="206,276">
              <v:shape id="_x0000_s21410" style="position:absolute;left:3979;top:1939;width:206;height:276" coordorigin="3979,1939" coordsize="206,276" path="m4184,1939r-117,l3979,2215r117,l4184,1939xe" fillcolor="#eaec5e" stroked="f">
                <v:path arrowok="t"/>
              </v:shape>
            </v:group>
            <v:group id="_x0000_s21411" style="position:absolute;left:3979;top:1939;width:206;height:276" coordorigin="3979,1939" coordsize="206,276">
              <v:shape id="_x0000_s21412" style="position:absolute;left:3979;top:1939;width:206;height:276" coordorigin="3979,1939" coordsize="206,276" path="m3979,2215r88,-276l4184,1939r-88,276l3979,2215xe" filled="f" strokecolor="#009587" strokeweight=".1034mm">
                <v:path arrowok="t"/>
              </v:shape>
            </v:group>
            <v:group id="_x0000_s21413" style="position:absolute;left:3979;top:2150;width:206;height:276" coordorigin="3979,2150" coordsize="206,276">
              <v:shape id="_x0000_s21414" style="position:absolute;left:3979;top:2150;width:206;height:276" coordorigin="3979,2150" coordsize="206,276" path="m4184,2150r-117,l3979,2426r117,l4184,2150xe" fillcolor="#e53f5d" stroked="f">
                <v:path arrowok="t"/>
              </v:shape>
            </v:group>
            <v:group id="_x0000_s21415" style="position:absolute;left:3979;top:2150;width:206;height:276" coordorigin="3979,2150" coordsize="206,276">
              <v:shape id="_x0000_s21416" style="position:absolute;left:3979;top:2150;width:206;height:276" coordorigin="3979,2150" coordsize="206,276" path="m3979,2426r88,-276l4184,2150r-88,276l3979,2426xe" filled="f" strokecolor="#009587" strokeweight=".1034mm">
                <v:path arrowok="t"/>
              </v:shape>
            </v:group>
            <v:group id="_x0000_s21417" style="position:absolute;left:3979;top:2361;width:206;height:276" coordorigin="3979,2361" coordsize="206,276">
              <v:shape id="_x0000_s21418" style="position:absolute;left:3979;top:2361;width:206;height:276" coordorigin="3979,2361" coordsize="206,276" path="m4184,2361r-117,l3979,2637r117,l4184,2361xe" fillcolor="#608efd" stroked="f">
                <v:path arrowok="t"/>
              </v:shape>
            </v:group>
            <v:group id="_x0000_s21419" style="position:absolute;left:3979;top:2361;width:206;height:276" coordorigin="3979,2361" coordsize="206,276">
              <v:shape id="_x0000_s21420" style="position:absolute;left:3979;top:2361;width:206;height:276" coordorigin="3979,2361" coordsize="206,276" path="m3979,2637r88,-276l4184,2361r-88,276l3979,2637xe" filled="f" strokecolor="#009587" strokeweight=".1034mm">
                <v:path arrowok="t"/>
              </v:shape>
            </v:group>
            <v:group id="_x0000_s21421" style="position:absolute;left:3979;top:2572;width:206;height:276" coordorigin="3979,2572" coordsize="206,276">
              <v:shape id="_x0000_s21422" style="position:absolute;left:3979;top:2572;width:206;height:276" coordorigin="3979,2572" coordsize="206,276" path="m4184,2572r-117,l3979,2848r117,l4184,2572xe" fillcolor="#009587" stroked="f">
                <v:path arrowok="t"/>
              </v:shape>
            </v:group>
            <v:group id="_x0000_s21423" style="position:absolute;left:3979;top:2572;width:206;height:276" coordorigin="3979,2572" coordsize="206,276">
              <v:shape id="_x0000_s21424" style="position:absolute;left:3979;top:2572;width:206;height:276" coordorigin="3979,2572" coordsize="206,276" path="m3979,2848r88,-276l4184,2572r-88,276l3979,2848xe" filled="f" strokecolor="#009587" strokeweight=".1034mm">
                <v:path arrowok="t"/>
              </v:shape>
            </v:group>
            <v:group id="_x0000_s21425" style="position:absolute;left:3979;top:2783;width:206;height:276" coordorigin="3979,2783" coordsize="206,276">
              <v:shape id="_x0000_s21426" style="position:absolute;left:3979;top:2783;width:206;height:276" coordorigin="3979,2783" coordsize="206,276" path="m4184,2783r-117,l3979,3059r117,l4184,2783xe" fillcolor="#ff5008" stroked="f">
                <v:path arrowok="t"/>
              </v:shape>
            </v:group>
            <v:group id="_x0000_s21427" style="position:absolute;left:3979;top:2783;width:206;height:276" coordorigin="3979,2783" coordsize="206,276">
              <v:shape id="_x0000_s21428" style="position:absolute;left:3979;top:2783;width:206;height:276" coordorigin="3979,2783" coordsize="206,276" path="m3979,3059r88,-276l4184,2783r-88,276l3979,3059xe" filled="f" strokecolor="#009587" strokeweight=".1034mm">
                <v:path arrowok="t"/>
              </v:shape>
            </v:group>
            <v:group id="_x0000_s21429" style="position:absolute;left:552;top:1563;width:44;height:2" coordorigin="552,1563" coordsize="44,2">
              <v:shape id="_x0000_s21430" style="position:absolute;left:552;top:1563;width:44;height:2" coordorigin="552,1563" coordsize="44,0" path="m552,1563r43,e" filled="f" strokecolor="#f95ab7" strokeweight="1.06pt">
                <v:path arrowok="t"/>
              </v:shape>
              <v:shape id="_x0000_s21431" type="#_x0000_t202" style="position:absolute;left:394;top:189;width:3507;height:2008"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tabs>
                          <w:tab w:val="left" w:pos="1287"/>
                          <w:tab w:val="left" w:pos="1939"/>
                          <w:tab w:val="left" w:pos="3140"/>
                        </w:tabs>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For </w:t>
                      </w:r>
                      <w:r>
                        <w:rPr>
                          <w:rFonts w:ascii="Arial" w:eastAsia="Arial" w:hAnsi="Arial" w:cs="Arial"/>
                          <w:b/>
                          <w:bCs/>
                          <w:color w:val="FC0028"/>
                          <w:spacing w:val="-1"/>
                          <w:sz w:val="16"/>
                          <w:szCs w:val="16"/>
                        </w:rPr>
                        <w:t>our</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illustration,</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we</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will</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using</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Apach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Tomcat</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4.0.3</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ervlet</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engin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available</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for</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download</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from</w:t>
                      </w:r>
                      <w:r>
                        <w:rPr>
                          <w:rFonts w:ascii="Times New Roman" w:eastAsia="Times New Roman" w:hAnsi="Times New Roman"/>
                          <w:b/>
                          <w:bCs/>
                          <w:color w:val="FC0028"/>
                          <w:w w:val="102"/>
                          <w:sz w:val="16"/>
                          <w:szCs w:val="16"/>
                        </w:rPr>
                        <w:t xml:space="preserve"> </w:t>
                      </w:r>
                      <w:r>
                        <w:rPr>
                          <w:rFonts w:ascii="Arial" w:eastAsia="Arial" w:hAnsi="Arial" w:cs="Arial"/>
                          <w:b/>
                          <w:bCs/>
                          <w:color w:val="F95AB7"/>
                          <w:w w:val="101"/>
                          <w:sz w:val="16"/>
                          <w:szCs w:val="16"/>
                        </w:rPr>
                        <w:t xml:space="preserve"> </w:t>
                      </w:r>
                      <w:hyperlink r:id="rId83">
                        <w:r>
                          <w:rPr>
                            <w:rFonts w:ascii="Arial" w:eastAsia="Arial" w:hAnsi="Arial" w:cs="Arial"/>
                            <w:b/>
                            <w:bCs/>
                            <w:color w:val="F95AB7"/>
                            <w:sz w:val="16"/>
                            <w:szCs w:val="16"/>
                            <w:u w:val="thick" w:color="F95AB7"/>
                          </w:rPr>
                          <w:t>http</w:t>
                        </w:r>
                      </w:hyperlink>
                      <w:hyperlink r:id="rId84">
                        <w:r>
                          <w:rPr>
                            <w:rFonts w:ascii="Arial" w:eastAsia="Arial" w:hAnsi="Arial" w:cs="Arial"/>
                            <w:b/>
                            <w:bCs/>
                            <w:color w:val="F95AB7"/>
                            <w:sz w:val="16"/>
                            <w:szCs w:val="16"/>
                            <w:u w:val="thick" w:color="F95AB7"/>
                          </w:rPr>
                          <w:t>:</w:t>
                        </w:r>
                      </w:hyperlink>
                      <w:hyperlink r:id="rId85">
                        <w:r>
                          <w:rPr>
                            <w:rFonts w:ascii="Arial" w:eastAsia="Arial" w:hAnsi="Arial" w:cs="Arial"/>
                            <w:b/>
                            <w:bCs/>
                            <w:color w:val="F95AB7"/>
                            <w:sz w:val="16"/>
                            <w:szCs w:val="16"/>
                            <w:u w:val="thick" w:color="F95AB7"/>
                          </w:rPr>
                          <w:t>//jakarta</w:t>
                        </w:r>
                      </w:hyperlink>
                      <w:hyperlink r:id="rId86">
                        <w:r>
                          <w:rPr>
                            <w:rFonts w:ascii="Arial" w:eastAsia="Arial" w:hAnsi="Arial" w:cs="Arial"/>
                            <w:b/>
                            <w:bCs/>
                            <w:color w:val="F95AB7"/>
                            <w:sz w:val="16"/>
                            <w:szCs w:val="16"/>
                            <w:u w:val="thick" w:color="F95AB7"/>
                          </w:rPr>
                          <w:t>.</w:t>
                        </w:r>
                      </w:hyperlink>
                      <w:hyperlink r:id="rId87">
                        <w:r>
                          <w:rPr>
                            <w:rFonts w:ascii="Arial" w:eastAsia="Arial" w:hAnsi="Arial" w:cs="Arial"/>
                            <w:b/>
                            <w:bCs/>
                            <w:color w:val="F95AB7"/>
                            <w:sz w:val="16"/>
                            <w:szCs w:val="16"/>
                            <w:u w:val="thick" w:color="F95AB7"/>
                          </w:rPr>
                          <w:t>apache</w:t>
                        </w:r>
                      </w:hyperlink>
                      <w:hyperlink r:id="rId88">
                        <w:r>
                          <w:rPr>
                            <w:rFonts w:ascii="Arial" w:eastAsia="Arial" w:hAnsi="Arial" w:cs="Arial"/>
                            <w:b/>
                            <w:bCs/>
                            <w:color w:val="F95AB7"/>
                            <w:sz w:val="16"/>
                            <w:szCs w:val="16"/>
                            <w:u w:val="thick" w:color="F95AB7"/>
                          </w:rPr>
                          <w:t>.</w:t>
                        </w:r>
                      </w:hyperlink>
                      <w:hyperlink r:id="rId89">
                        <w:r>
                          <w:rPr>
                            <w:rFonts w:ascii="Arial" w:eastAsia="Arial" w:hAnsi="Arial" w:cs="Arial"/>
                            <w:b/>
                            <w:bCs/>
                            <w:color w:val="F95AB7"/>
                            <w:sz w:val="16"/>
                            <w:szCs w:val="16"/>
                            <w:u w:val="thick" w:color="F95AB7"/>
                          </w:rPr>
                          <w:t>org/tomcat/index</w:t>
                        </w:r>
                      </w:hyperlink>
                      <w:hyperlink r:id="rId90">
                        <w:r>
                          <w:rPr>
                            <w:rFonts w:ascii="Arial" w:eastAsia="Arial" w:hAnsi="Arial" w:cs="Arial"/>
                            <w:b/>
                            <w:bCs/>
                            <w:color w:val="F95AB7"/>
                            <w:sz w:val="16"/>
                            <w:szCs w:val="16"/>
                            <w:u w:val="thick" w:color="F95AB7"/>
                          </w:rPr>
                          <w:t>.</w:t>
                        </w:r>
                      </w:hyperlink>
                      <w:hyperlink r:id="rId91">
                        <w:r>
                          <w:rPr>
                            <w:rFonts w:ascii="Arial" w:eastAsia="Arial" w:hAnsi="Arial" w:cs="Arial"/>
                            <w:b/>
                            <w:bCs/>
                            <w:color w:val="F95AB7"/>
                            <w:sz w:val="16"/>
                            <w:szCs w:val="16"/>
                            <w:u w:val="thick" w:color="F95AB7"/>
                          </w:rPr>
                          <w:t>htm</w:t>
                        </w:r>
                      </w:hyperlink>
                      <w:r>
                        <w:rPr>
                          <w:rFonts w:ascii="Times New Roman" w:eastAsia="Times New Roman" w:hAnsi="Times New Roman"/>
                          <w:b/>
                          <w:bCs/>
                          <w:color w:val="F95AB7"/>
                          <w:spacing w:val="22"/>
                          <w:w w:val="102"/>
                          <w:sz w:val="16"/>
                          <w:szCs w:val="16"/>
                        </w:rPr>
                        <w:t xml:space="preserve"> </w:t>
                      </w:r>
                      <w:hyperlink r:id="rId92">
                        <w:r>
                          <w:rPr>
                            <w:rFonts w:ascii="Arial" w:eastAsia="Arial" w:hAnsi="Arial" w:cs="Arial"/>
                            <w:b/>
                            <w:bCs/>
                            <w:color w:val="F95AB7"/>
                            <w:spacing w:val="-1"/>
                            <w:sz w:val="16"/>
                            <w:szCs w:val="16"/>
                          </w:rPr>
                          <w:t>l</w:t>
                        </w:r>
                      </w:hyperlink>
                      <w:r>
                        <w:rPr>
                          <w:rFonts w:ascii="Arial" w:eastAsia="Arial" w:hAnsi="Arial" w:cs="Arial"/>
                          <w:b/>
                          <w:bCs/>
                          <w:color w:val="FC0028"/>
                          <w:spacing w:val="-1"/>
                          <w:sz w:val="16"/>
                          <w:szCs w:val="16"/>
                        </w:rPr>
                        <w:t>.</w:t>
                      </w:r>
                    </w:p>
                    <w:p w:rsidR="00CE4AC1" w:rsidRDefault="00CE4AC1" w:rsidP="0020428E">
                      <w:pPr>
                        <w:spacing w:before="37" w:line="256" w:lineRule="auto"/>
                        <w:ind w:left="158" w:right="15"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Now,</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let’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ak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look</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teps</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involved</w:t>
                      </w:r>
                      <w:r>
                        <w:rPr>
                          <w:rFonts w:ascii="Arial" w:eastAsia="Arial" w:hAnsi="Arial" w:cs="Arial"/>
                          <w:b/>
                          <w:bCs/>
                          <w:color w:val="FC0028"/>
                          <w:spacing w:val="35"/>
                          <w:w w:val="10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4"/>
                          <w:sz w:val="16"/>
                          <w:szCs w:val="16"/>
                        </w:rPr>
                        <w:t xml:space="preserve"> </w:t>
                      </w:r>
                      <w:r>
                        <w:rPr>
                          <w:rFonts w:ascii="Arial" w:eastAsia="Arial" w:hAnsi="Arial" w:cs="Arial"/>
                          <w:b/>
                          <w:bCs/>
                          <w:color w:val="FC0028"/>
                          <w:spacing w:val="-3"/>
                          <w:sz w:val="16"/>
                          <w:szCs w:val="16"/>
                        </w:rPr>
                        <w:t>installing</w:t>
                      </w:r>
                      <w:r>
                        <w:rPr>
                          <w:rFonts w:ascii="Arial" w:eastAsia="Arial" w:hAnsi="Arial" w:cs="Arial"/>
                          <w:b/>
                          <w:bCs/>
                          <w:color w:val="FC0028"/>
                          <w:spacing w:val="30"/>
                          <w:sz w:val="16"/>
                          <w:szCs w:val="16"/>
                        </w:rPr>
                        <w:t xml:space="preserve"> </w:t>
                      </w:r>
                      <w:r>
                        <w:rPr>
                          <w:rFonts w:ascii="Arial" w:eastAsia="Arial" w:hAnsi="Arial" w:cs="Arial"/>
                          <w:b/>
                          <w:bCs/>
                          <w:color w:val="FC0028"/>
                          <w:spacing w:val="-3"/>
                          <w:sz w:val="16"/>
                          <w:szCs w:val="16"/>
                        </w:rPr>
                        <w:t>Axis</w:t>
                      </w:r>
                      <w:r>
                        <w:rPr>
                          <w:rFonts w:ascii="Arial" w:eastAsia="Arial" w:hAnsi="Arial" w:cs="Arial"/>
                          <w:b/>
                          <w:bCs/>
                          <w:color w:val="FC0028"/>
                          <w:spacing w:val="19"/>
                          <w:sz w:val="16"/>
                          <w:szCs w:val="16"/>
                        </w:rPr>
                        <w:t xml:space="preserve"> </w:t>
                      </w:r>
                      <w:r>
                        <w:rPr>
                          <w:rFonts w:ascii="Arial" w:eastAsia="Arial" w:hAnsi="Arial" w:cs="Arial"/>
                          <w:b/>
                          <w:bCs/>
                          <w:color w:val="FC0028"/>
                          <w:spacing w:val="-4"/>
                          <w:sz w:val="16"/>
                          <w:szCs w:val="16"/>
                        </w:rPr>
                        <w:t>within</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Apac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Tomcat</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environment:</w:t>
                      </w:r>
                    </w:p>
                  </w:txbxContent>
                </v:textbox>
              </v:shape>
              <v:shape id="_x0000_s21432"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1196" style="width:211.15pt;height:158.4pt;mso-position-horizontal-relative:char;mso-position-vertical-relative:line" coordsize="4223,3168">
            <v:shape id="_x0000_s21197" type="#_x0000_t75" style="position:absolute;width:4222;height:3168">
              <v:imagedata r:id="rId14" o:title=""/>
            </v:shape>
            <v:group id="_x0000_s21198" style="position:absolute;left:38;top:38;width:206;height:276" coordorigin="38,38" coordsize="206,276">
              <v:shape id="_x0000_s21199" style="position:absolute;left:38;top:38;width:206;height:276" coordorigin="38,38" coordsize="206,276" path="m243,38r-117,l38,314r117,l243,38xe" fillcolor="#e53f5d" stroked="f">
                <v:path arrowok="t"/>
              </v:shape>
            </v:group>
            <v:group id="_x0000_s21200" style="position:absolute;left:38;top:38;width:206;height:276" coordorigin="38,38" coordsize="206,276">
              <v:shape id="_x0000_s21201" style="position:absolute;left:38;top:38;width:206;height:276" coordorigin="38,38" coordsize="206,276" path="m38,314l126,38r117,l155,314r-117,xe" filled="f" strokecolor="#009587" strokeweight=".1034mm">
                <v:path arrowok="t"/>
              </v:shape>
            </v:group>
            <v:group id="_x0000_s21202" style="position:absolute;left:38;top:249;width:206;height:276" coordorigin="38,249" coordsize="206,276">
              <v:shape id="_x0000_s21203" style="position:absolute;left:38;top:249;width:206;height:276" coordorigin="38,249" coordsize="206,276" path="m243,249r-117,l38,525r117,l243,249xe" fillcolor="#608efd" stroked="f">
                <v:path arrowok="t"/>
              </v:shape>
            </v:group>
            <v:group id="_x0000_s21204" style="position:absolute;left:38;top:249;width:206;height:276" coordorigin="38,249" coordsize="206,276">
              <v:shape id="_x0000_s21205" style="position:absolute;left:38;top:249;width:206;height:276" coordorigin="38,249" coordsize="206,276" path="m38,525l126,249r117,l155,525r-117,xe" filled="f" strokecolor="#009587" strokeweight=".1034mm">
                <v:path arrowok="t"/>
              </v:shape>
            </v:group>
            <v:group id="_x0000_s21206" style="position:absolute;left:38;top:461;width:206;height:276" coordorigin="38,461" coordsize="206,276">
              <v:shape id="_x0000_s21207" style="position:absolute;left:38;top:461;width:206;height:276" coordorigin="38,461" coordsize="206,276" path="m243,461r-117,l38,736r117,l243,461xe" fillcolor="#009587" stroked="f">
                <v:path arrowok="t"/>
              </v:shape>
            </v:group>
            <v:group id="_x0000_s21208" style="position:absolute;left:38;top:461;width:206;height:276" coordorigin="38,461" coordsize="206,276">
              <v:shape id="_x0000_s21209" style="position:absolute;left:38;top:461;width:206;height:276" coordorigin="38,461" coordsize="206,276" path="m38,736l126,461r117,l155,736r-117,xe" filled="f" strokecolor="#009587" strokeweight=".1034mm">
                <v:path arrowok="t"/>
              </v:shape>
            </v:group>
            <v:group id="_x0000_s21210" style="position:absolute;left:38;top:672;width:206;height:276" coordorigin="38,672" coordsize="206,276">
              <v:shape id="_x0000_s21211" style="position:absolute;left:38;top:672;width:206;height:276" coordorigin="38,672" coordsize="206,276" path="m243,672r-117,l38,948r117,l243,672xe" fillcolor="#ff5008" stroked="f">
                <v:path arrowok="t"/>
              </v:shape>
            </v:group>
            <v:group id="_x0000_s21212" style="position:absolute;left:38;top:672;width:206;height:276" coordorigin="38,672" coordsize="206,276">
              <v:shape id="_x0000_s21213" style="position:absolute;left:38;top:672;width:206;height:276" coordorigin="38,672" coordsize="206,276" path="m38,948l126,672r117,l155,948r-117,xe" filled="f" strokecolor="#009587" strokeweight=".1034mm">
                <v:path arrowok="t"/>
              </v:shape>
            </v:group>
            <v:group id="_x0000_s21214" style="position:absolute;left:38;top:883;width:206;height:276" coordorigin="38,883" coordsize="206,276">
              <v:shape id="_x0000_s21215" style="position:absolute;left:38;top:883;width:206;height:276" coordorigin="38,883" coordsize="206,276" path="m243,883r-117,l38,1159r117,l243,883xe" fillcolor="#eaec5e" stroked="f">
                <v:path arrowok="t"/>
              </v:shape>
            </v:group>
            <v:group id="_x0000_s21216" style="position:absolute;left:38;top:883;width:206;height:276" coordorigin="38,883" coordsize="206,276">
              <v:shape id="_x0000_s21217" style="position:absolute;left:38;top:883;width:206;height:276" coordorigin="38,883" coordsize="206,276" path="m38,1159l126,883r117,l155,1159r-117,xe" filled="f" strokecolor="#009587" strokeweight=".1034mm">
                <v:path arrowok="t"/>
              </v:shape>
            </v:group>
            <v:group id="_x0000_s21218" style="position:absolute;left:38;top:1094;width:206;height:276" coordorigin="38,1094" coordsize="206,276">
              <v:shape id="_x0000_s21219" style="position:absolute;left:38;top:1094;width:206;height:276" coordorigin="38,1094" coordsize="206,276" path="m243,1094r-117,l38,1370r117,l243,1094xe" fillcolor="#e53f5d" stroked="f">
                <v:path arrowok="t"/>
              </v:shape>
            </v:group>
            <v:group id="_x0000_s21220" style="position:absolute;left:38;top:1094;width:206;height:276" coordorigin="38,1094" coordsize="206,276">
              <v:shape id="_x0000_s21221" style="position:absolute;left:38;top:1094;width:206;height:276" coordorigin="38,1094" coordsize="206,276" path="m38,1370r88,-276l243,1094r-88,276l38,1370xe" filled="f" strokecolor="#009587" strokeweight=".1034mm">
                <v:path arrowok="t"/>
              </v:shape>
            </v:group>
            <v:group id="_x0000_s21222" style="position:absolute;left:38;top:1305;width:206;height:276" coordorigin="38,1305" coordsize="206,276">
              <v:shape id="_x0000_s21223" style="position:absolute;left:38;top:1305;width:206;height:276" coordorigin="38,1305" coordsize="206,276" path="m243,1305r-117,l38,1581r117,l243,1305xe" fillcolor="#608efd" stroked="f">
                <v:path arrowok="t"/>
              </v:shape>
            </v:group>
            <v:group id="_x0000_s21224" style="position:absolute;left:38;top:1305;width:206;height:276" coordorigin="38,1305" coordsize="206,276">
              <v:shape id="_x0000_s21225" style="position:absolute;left:38;top:1305;width:206;height:276" coordorigin="38,1305" coordsize="206,276" path="m38,1581r88,-276l243,1305r-88,276l38,1581xe" filled="f" strokecolor="#009587" strokeweight=".1034mm">
                <v:path arrowok="t"/>
              </v:shape>
            </v:group>
            <v:group id="_x0000_s21226" style="position:absolute;left:38;top:1516;width:206;height:276" coordorigin="38,1516" coordsize="206,276">
              <v:shape id="_x0000_s21227" style="position:absolute;left:38;top:1516;width:206;height:276" coordorigin="38,1516" coordsize="206,276" path="m243,1516r-117,l38,1792r117,l243,1516xe" fillcolor="#009587" stroked="f">
                <v:path arrowok="t"/>
              </v:shape>
            </v:group>
            <v:group id="_x0000_s21228" style="position:absolute;left:38;top:1516;width:206;height:276" coordorigin="38,1516" coordsize="206,276">
              <v:shape id="_x0000_s21229" style="position:absolute;left:38;top:1516;width:206;height:276" coordorigin="38,1516" coordsize="206,276" path="m38,1792r88,-276l243,1516r-88,276l38,1792xe" filled="f" strokecolor="#009587" strokeweight=".1034mm">
                <v:path arrowok="t"/>
              </v:shape>
            </v:group>
            <v:group id="_x0000_s21230" style="position:absolute;left:38;top:1728;width:206;height:276" coordorigin="38,1728" coordsize="206,276">
              <v:shape id="_x0000_s21231" style="position:absolute;left:38;top:1728;width:206;height:276" coordorigin="38,1728" coordsize="206,276" path="m243,1728r-117,l38,2003r117,l243,1728xe" fillcolor="#ff5008" stroked="f">
                <v:path arrowok="t"/>
              </v:shape>
            </v:group>
            <v:group id="_x0000_s21232" style="position:absolute;left:38;top:1728;width:206;height:276" coordorigin="38,1728" coordsize="206,276">
              <v:shape id="_x0000_s21233" style="position:absolute;left:38;top:1728;width:206;height:276" coordorigin="38,1728" coordsize="206,276" path="m38,2003r88,-275l243,1728r-88,275l38,2003xe" filled="f" strokecolor="#009587" strokeweight=".1034mm">
                <v:path arrowok="t"/>
              </v:shape>
            </v:group>
            <v:group id="_x0000_s21234" style="position:absolute;left:38;top:1939;width:206;height:276" coordorigin="38,1939" coordsize="206,276">
              <v:shape id="_x0000_s21235" style="position:absolute;left:38;top:1939;width:206;height:276" coordorigin="38,1939" coordsize="206,276" path="m243,1939r-117,l38,2215r117,l243,1939xe" fillcolor="#eaec5e" stroked="f">
                <v:path arrowok="t"/>
              </v:shape>
            </v:group>
            <v:group id="_x0000_s21236" style="position:absolute;left:38;top:1939;width:206;height:276" coordorigin="38,1939" coordsize="206,276">
              <v:shape id="_x0000_s21237" style="position:absolute;left:38;top:1939;width:206;height:276" coordorigin="38,1939" coordsize="206,276" path="m38,2215r88,-276l243,1939r-88,276l38,2215xe" filled="f" strokecolor="#009587" strokeweight=".1034mm">
                <v:path arrowok="t"/>
              </v:shape>
            </v:group>
            <v:group id="_x0000_s21238" style="position:absolute;left:38;top:2150;width:206;height:276" coordorigin="38,2150" coordsize="206,276">
              <v:shape id="_x0000_s21239" style="position:absolute;left:38;top:2150;width:206;height:276" coordorigin="38,2150" coordsize="206,276" path="m243,2150r-117,l38,2426r117,l243,2150xe" fillcolor="#e53f5d" stroked="f">
                <v:path arrowok="t"/>
              </v:shape>
            </v:group>
            <v:group id="_x0000_s21240" style="position:absolute;left:38;top:2150;width:206;height:276" coordorigin="38,2150" coordsize="206,276">
              <v:shape id="_x0000_s21241" style="position:absolute;left:38;top:2150;width:206;height:276" coordorigin="38,2150" coordsize="206,276" path="m38,2426r88,-276l243,2150r-88,276l38,2426xe" filled="f" strokecolor="#009587" strokeweight=".1034mm">
                <v:path arrowok="t"/>
              </v:shape>
            </v:group>
            <v:group id="_x0000_s21242" style="position:absolute;left:38;top:2361;width:206;height:276" coordorigin="38,2361" coordsize="206,276">
              <v:shape id="_x0000_s21243" style="position:absolute;left:38;top:2361;width:206;height:276" coordorigin="38,2361" coordsize="206,276" path="m243,2361r-117,l38,2637r117,l243,2361xe" fillcolor="#608efd" stroked="f">
                <v:path arrowok="t"/>
              </v:shape>
            </v:group>
            <v:group id="_x0000_s21244" style="position:absolute;left:38;top:2361;width:206;height:276" coordorigin="38,2361" coordsize="206,276">
              <v:shape id="_x0000_s21245" style="position:absolute;left:38;top:2361;width:206;height:276" coordorigin="38,2361" coordsize="206,276" path="m38,2637r88,-276l243,2361r-88,276l38,2637xe" filled="f" strokecolor="#009587" strokeweight=".1034mm">
                <v:path arrowok="t"/>
              </v:shape>
            </v:group>
            <v:group id="_x0000_s21246" style="position:absolute;left:38;top:2572;width:206;height:276" coordorigin="38,2572" coordsize="206,276">
              <v:shape id="_x0000_s21247" style="position:absolute;left:38;top:2572;width:206;height:276" coordorigin="38,2572" coordsize="206,276" path="m243,2572r-117,l38,2848r117,l243,2572xe" fillcolor="#009587" stroked="f">
                <v:path arrowok="t"/>
              </v:shape>
            </v:group>
            <v:group id="_x0000_s21248" style="position:absolute;left:38;top:2572;width:206;height:276" coordorigin="38,2572" coordsize="206,276">
              <v:shape id="_x0000_s21249" style="position:absolute;left:38;top:2572;width:206;height:276" coordorigin="38,2572" coordsize="206,276" path="m38,2848r88,-276l243,2572r-88,276l38,2848xe" filled="f" strokecolor="#009587" strokeweight=".1034mm">
                <v:path arrowok="t"/>
              </v:shape>
            </v:group>
            <v:group id="_x0000_s21250" style="position:absolute;left:38;top:2783;width:206;height:276" coordorigin="38,2783" coordsize="206,276">
              <v:shape id="_x0000_s21251" style="position:absolute;left:38;top:2783;width:206;height:276" coordorigin="38,2783" coordsize="206,276" path="m243,2783r-117,l38,3059r117,l243,2783xe" fillcolor="#ff5008" stroked="f">
                <v:path arrowok="t"/>
              </v:shape>
            </v:group>
            <v:group id="_x0000_s21252" style="position:absolute;left:38;top:2783;width:206;height:276" coordorigin="38,2783" coordsize="206,276">
              <v:shape id="_x0000_s21253" style="position:absolute;left:38;top:2783;width:206;height:276" coordorigin="38,2783" coordsize="206,276" path="m38,3059r88,-276l243,2783r-88,276l38,3059xe" filled="f" strokecolor="#009587" strokeweight=".1034mm">
                <v:path arrowok="t"/>
              </v:shape>
            </v:group>
            <v:group id="_x0000_s21254" style="position:absolute;left:3979;top:38;width:206;height:276" coordorigin="3979,38" coordsize="206,276">
              <v:shape id="_x0000_s21255" style="position:absolute;left:3979;top:38;width:206;height:276" coordorigin="3979,38" coordsize="206,276" path="m4184,38r-117,l3979,314r117,l4184,38xe" fillcolor="#e53f5d" stroked="f">
                <v:path arrowok="t"/>
              </v:shape>
            </v:group>
            <v:group id="_x0000_s21256" style="position:absolute;left:3979;top:38;width:206;height:276" coordorigin="3979,38" coordsize="206,276">
              <v:shape id="_x0000_s21257" style="position:absolute;left:3979;top:38;width:206;height:276" coordorigin="3979,38" coordsize="206,276" path="m3979,314l4067,38r117,l4096,314r-117,xe" filled="f" strokecolor="#009587" strokeweight=".1034mm">
                <v:path arrowok="t"/>
              </v:shape>
            </v:group>
            <v:group id="_x0000_s21258" style="position:absolute;left:3979;top:249;width:206;height:276" coordorigin="3979,249" coordsize="206,276">
              <v:shape id="_x0000_s21259" style="position:absolute;left:3979;top:249;width:206;height:276" coordorigin="3979,249" coordsize="206,276" path="m4184,249r-117,l3979,525r117,l4184,249xe" fillcolor="#608efd" stroked="f">
                <v:path arrowok="t"/>
              </v:shape>
            </v:group>
            <v:group id="_x0000_s21260" style="position:absolute;left:3979;top:249;width:206;height:276" coordorigin="3979,249" coordsize="206,276">
              <v:shape id="_x0000_s21261" style="position:absolute;left:3979;top:249;width:206;height:276" coordorigin="3979,249" coordsize="206,276" path="m3979,525r88,-276l4184,249r-88,276l3979,525xe" filled="f" strokecolor="#009587" strokeweight=".1034mm">
                <v:path arrowok="t"/>
              </v:shape>
            </v:group>
            <v:group id="_x0000_s21262" style="position:absolute;left:3979;top:461;width:206;height:276" coordorigin="3979,461" coordsize="206,276">
              <v:shape id="_x0000_s21263" style="position:absolute;left:3979;top:461;width:206;height:276" coordorigin="3979,461" coordsize="206,276" path="m4184,461r-117,l3979,736r117,l4184,461xe" fillcolor="#009587" stroked="f">
                <v:path arrowok="t"/>
              </v:shape>
            </v:group>
            <v:group id="_x0000_s21264" style="position:absolute;left:3979;top:461;width:206;height:276" coordorigin="3979,461" coordsize="206,276">
              <v:shape id="_x0000_s21265" style="position:absolute;left:3979;top:461;width:206;height:276" coordorigin="3979,461" coordsize="206,276" path="m3979,736r88,-275l4184,461r-88,275l3979,736xe" filled="f" strokecolor="#009587" strokeweight=".1034mm">
                <v:path arrowok="t"/>
              </v:shape>
            </v:group>
            <v:group id="_x0000_s21266" style="position:absolute;left:3979;top:672;width:206;height:276" coordorigin="3979,672" coordsize="206,276">
              <v:shape id="_x0000_s21267" style="position:absolute;left:3979;top:672;width:206;height:276" coordorigin="3979,672" coordsize="206,276" path="m4184,672r-117,l3979,948r117,l4184,672xe" fillcolor="#ff5008" stroked="f">
                <v:path arrowok="t"/>
              </v:shape>
            </v:group>
            <v:group id="_x0000_s21268" style="position:absolute;left:3979;top:672;width:206;height:276" coordorigin="3979,672" coordsize="206,276">
              <v:shape id="_x0000_s21269" style="position:absolute;left:3979;top:672;width:206;height:276" coordorigin="3979,672" coordsize="206,276" path="m3979,948r88,-276l4184,672r-88,276l3979,948xe" filled="f" strokecolor="#009587" strokeweight=".1034mm">
                <v:path arrowok="t"/>
              </v:shape>
            </v:group>
            <v:group id="_x0000_s21270" style="position:absolute;left:3979;top:883;width:206;height:276" coordorigin="3979,883" coordsize="206,276">
              <v:shape id="_x0000_s21271" style="position:absolute;left:3979;top:883;width:206;height:276" coordorigin="3979,883" coordsize="206,276" path="m4184,883r-117,l3979,1159r117,l4184,883xe" fillcolor="#eaec5e" stroked="f">
                <v:path arrowok="t"/>
              </v:shape>
            </v:group>
            <v:group id="_x0000_s21272" style="position:absolute;left:3979;top:883;width:206;height:276" coordorigin="3979,883" coordsize="206,276">
              <v:shape id="_x0000_s21273" style="position:absolute;left:3979;top:883;width:206;height:276" coordorigin="3979,883" coordsize="206,276" path="m3979,1159r88,-276l4184,883r-88,276l3979,1159xe" filled="f" strokecolor="#009587" strokeweight=".1034mm">
                <v:path arrowok="t"/>
              </v:shape>
            </v:group>
            <v:group id="_x0000_s21274" style="position:absolute;left:3979;top:1094;width:206;height:276" coordorigin="3979,1094" coordsize="206,276">
              <v:shape id="_x0000_s21275" style="position:absolute;left:3979;top:1094;width:206;height:276" coordorigin="3979,1094" coordsize="206,276" path="m4184,1094r-117,l3979,1370r117,l4184,1094xe" fillcolor="#e53f5d" stroked="f">
                <v:path arrowok="t"/>
              </v:shape>
            </v:group>
            <v:group id="_x0000_s21276" style="position:absolute;left:3979;top:1094;width:206;height:276" coordorigin="3979,1094" coordsize="206,276">
              <v:shape id="_x0000_s21277" style="position:absolute;left:3979;top:1094;width:206;height:276" coordorigin="3979,1094" coordsize="206,276" path="m3979,1370r88,-276l4184,1094r-88,276l3979,1370xe" filled="f" strokecolor="#009587" strokeweight=".1034mm">
                <v:path arrowok="t"/>
              </v:shape>
            </v:group>
            <v:group id="_x0000_s21278" style="position:absolute;left:3979;top:1305;width:206;height:276" coordorigin="3979,1305" coordsize="206,276">
              <v:shape id="_x0000_s21279" style="position:absolute;left:3979;top:1305;width:206;height:276" coordorigin="3979,1305" coordsize="206,276" path="m4184,1305r-117,l3979,1581r117,l4184,1305xe" fillcolor="#608efd" stroked="f">
                <v:path arrowok="t"/>
              </v:shape>
            </v:group>
            <v:group id="_x0000_s21280" style="position:absolute;left:3979;top:1305;width:206;height:276" coordorigin="3979,1305" coordsize="206,276">
              <v:shape id="_x0000_s21281" style="position:absolute;left:3979;top:1305;width:206;height:276" coordorigin="3979,1305" coordsize="206,276" path="m3979,1581r88,-276l4184,1305r-88,276l3979,1581xe" filled="f" strokecolor="#009587" strokeweight=".1034mm">
                <v:path arrowok="t"/>
              </v:shape>
            </v:group>
            <v:group id="_x0000_s21282" style="position:absolute;left:3979;top:1516;width:206;height:276" coordorigin="3979,1516" coordsize="206,276">
              <v:shape id="_x0000_s21283" style="position:absolute;left:3979;top:1516;width:206;height:276" coordorigin="3979,1516" coordsize="206,276" path="m4184,1516r-117,l3979,1792r117,l4184,1516xe" fillcolor="#009587" stroked="f">
                <v:path arrowok="t"/>
              </v:shape>
            </v:group>
            <v:group id="_x0000_s21284" style="position:absolute;left:3979;top:1516;width:206;height:276" coordorigin="3979,1516" coordsize="206,276">
              <v:shape id="_x0000_s21285" style="position:absolute;left:3979;top:1516;width:206;height:276" coordorigin="3979,1516" coordsize="206,276" path="m3979,1792r88,-276l4184,1516r-88,276l3979,1792xe" filled="f" strokecolor="#009587" strokeweight=".1034mm">
                <v:path arrowok="t"/>
              </v:shape>
            </v:group>
            <v:group id="_x0000_s21286" style="position:absolute;left:3979;top:1728;width:206;height:276" coordorigin="3979,1728" coordsize="206,276">
              <v:shape id="_x0000_s21287" style="position:absolute;left:3979;top:1728;width:206;height:276" coordorigin="3979,1728" coordsize="206,276" path="m4184,1728r-117,l3979,2003r117,l4184,1728xe" fillcolor="#ff5008" stroked="f">
                <v:path arrowok="t"/>
              </v:shape>
            </v:group>
            <v:group id="_x0000_s21288" style="position:absolute;left:3979;top:1728;width:206;height:276" coordorigin="3979,1728" coordsize="206,276">
              <v:shape id="_x0000_s21289" style="position:absolute;left:3979;top:1728;width:206;height:276" coordorigin="3979,1728" coordsize="206,276" path="m3979,2003r88,-275l4184,1728r-88,275l3979,2003xe" filled="f" strokecolor="#009587" strokeweight=".1034mm">
                <v:path arrowok="t"/>
              </v:shape>
            </v:group>
            <v:group id="_x0000_s21290" style="position:absolute;left:3979;top:1939;width:206;height:276" coordorigin="3979,1939" coordsize="206,276">
              <v:shape id="_x0000_s21291" style="position:absolute;left:3979;top:1939;width:206;height:276" coordorigin="3979,1939" coordsize="206,276" path="m4184,1939r-117,l3979,2215r117,l4184,1939xe" fillcolor="#eaec5e" stroked="f">
                <v:path arrowok="t"/>
              </v:shape>
            </v:group>
            <v:group id="_x0000_s21292" style="position:absolute;left:3979;top:1939;width:206;height:276" coordorigin="3979,1939" coordsize="206,276">
              <v:shape id="_x0000_s21293" style="position:absolute;left:3979;top:1939;width:206;height:276" coordorigin="3979,1939" coordsize="206,276" path="m3979,2215r88,-276l4184,1939r-88,276l3979,2215xe" filled="f" strokecolor="#009587" strokeweight=".1034mm">
                <v:path arrowok="t"/>
              </v:shape>
            </v:group>
            <v:group id="_x0000_s21294" style="position:absolute;left:3979;top:2150;width:206;height:276" coordorigin="3979,2150" coordsize="206,276">
              <v:shape id="_x0000_s21295" style="position:absolute;left:3979;top:2150;width:206;height:276" coordorigin="3979,2150" coordsize="206,276" path="m4184,2150r-117,l3979,2426r117,l4184,2150xe" fillcolor="#e53f5d" stroked="f">
                <v:path arrowok="t"/>
              </v:shape>
            </v:group>
            <v:group id="_x0000_s21296" style="position:absolute;left:3979;top:2150;width:206;height:276" coordorigin="3979,2150" coordsize="206,276">
              <v:shape id="_x0000_s21297" style="position:absolute;left:3979;top:2150;width:206;height:276" coordorigin="3979,2150" coordsize="206,276" path="m3979,2426r88,-276l4184,2150r-88,276l3979,2426xe" filled="f" strokecolor="#009587" strokeweight=".1034mm">
                <v:path arrowok="t"/>
              </v:shape>
            </v:group>
            <v:group id="_x0000_s21298" style="position:absolute;left:3979;top:2361;width:206;height:276" coordorigin="3979,2361" coordsize="206,276">
              <v:shape id="_x0000_s21299" style="position:absolute;left:3979;top:2361;width:206;height:276" coordorigin="3979,2361" coordsize="206,276" path="m4184,2361r-117,l3979,2637r117,l4184,2361xe" fillcolor="#608efd" stroked="f">
                <v:path arrowok="t"/>
              </v:shape>
            </v:group>
            <v:group id="_x0000_s21300" style="position:absolute;left:3979;top:2361;width:206;height:276" coordorigin="3979,2361" coordsize="206,276">
              <v:shape id="_x0000_s21301" style="position:absolute;left:3979;top:2361;width:206;height:276" coordorigin="3979,2361" coordsize="206,276" path="m3979,2637r88,-276l4184,2361r-88,276l3979,2637xe" filled="f" strokecolor="#009587" strokeweight=".1034mm">
                <v:path arrowok="t"/>
              </v:shape>
            </v:group>
            <v:group id="_x0000_s21302" style="position:absolute;left:3979;top:2572;width:206;height:276" coordorigin="3979,2572" coordsize="206,276">
              <v:shape id="_x0000_s21303" style="position:absolute;left:3979;top:2572;width:206;height:276" coordorigin="3979,2572" coordsize="206,276" path="m4184,2572r-117,l3979,2848r117,l4184,2572xe" fillcolor="#009587" stroked="f">
                <v:path arrowok="t"/>
              </v:shape>
            </v:group>
            <v:group id="_x0000_s21304" style="position:absolute;left:3979;top:2572;width:206;height:276" coordorigin="3979,2572" coordsize="206,276">
              <v:shape id="_x0000_s21305" style="position:absolute;left:3979;top:2572;width:206;height:276" coordorigin="3979,2572" coordsize="206,276" path="m3979,2848r88,-276l4184,2572r-88,276l3979,2848xe" filled="f" strokecolor="#009587" strokeweight=".1034mm">
                <v:path arrowok="t"/>
              </v:shape>
            </v:group>
            <v:group id="_x0000_s21306" style="position:absolute;left:3979;top:2783;width:206;height:276" coordorigin="3979,2783" coordsize="206,276">
              <v:shape id="_x0000_s21307" style="position:absolute;left:3979;top:2783;width:206;height:276" coordorigin="3979,2783" coordsize="206,276" path="m4184,2783r-117,l3979,3059r117,l4184,2783xe" fillcolor="#ff5008" stroked="f">
                <v:path arrowok="t"/>
              </v:shape>
            </v:group>
            <v:group id="_x0000_s21308" style="position:absolute;left:3979;top:2783;width:206;height:276" coordorigin="3979,2783" coordsize="206,276">
              <v:shape id="_x0000_s21309" style="position:absolute;left:3979;top:2783;width:206;height:276" coordorigin="3979,2783" coordsize="206,276" path="m3979,3059r88,-276l4184,2783r-88,276l3979,3059xe" filled="f" strokecolor="#009587" strokeweight=".1034mm">
                <v:path arrowok="t"/>
              </v:shape>
              <v:shape id="_x0000_s21310" type="#_x0000_t202" style="position:absolute;left:396;top:189;width:3202;height:784"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1. </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 xml:space="preserve">Download  </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Apache</w:t>
                      </w:r>
                      <w:r>
                        <w:rPr>
                          <w:rFonts w:ascii="Arial" w:eastAsia="Arial" w:hAnsi="Arial" w:cs="Arial"/>
                          <w:b/>
                          <w:bCs/>
                          <w:color w:val="FC0028"/>
                          <w:sz w:val="16"/>
                          <w:szCs w:val="16"/>
                        </w:rPr>
                        <w:t xml:space="preserve">  </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Axis</w:t>
                      </w:r>
                    </w:p>
                    <w:p w:rsidR="00CE4AC1" w:rsidRDefault="00CE4AC1" w:rsidP="0020428E">
                      <w:pPr>
                        <w:tabs>
                          <w:tab w:val="left" w:pos="1647"/>
                        </w:tabs>
                        <w:spacing w:before="13" w:line="181" w:lineRule="exact"/>
                        <w:ind w:left="158"/>
                        <w:rPr>
                          <w:rFonts w:ascii="Arial" w:eastAsia="Arial" w:hAnsi="Arial" w:cs="Arial"/>
                          <w:sz w:val="16"/>
                          <w:szCs w:val="16"/>
                        </w:rPr>
                      </w:pPr>
                      <w:r>
                        <w:rPr>
                          <w:rFonts w:ascii="Arial"/>
                          <w:b/>
                          <w:color w:val="FC0028"/>
                          <w:spacing w:val="-1"/>
                          <w:sz w:val="16"/>
                        </w:rPr>
                        <w:t>(current</w:t>
                      </w:r>
                      <w:r>
                        <w:rPr>
                          <w:rFonts w:ascii="Times New Roman"/>
                          <w:b/>
                          <w:color w:val="FC0028"/>
                          <w:spacing w:val="-1"/>
                          <w:sz w:val="16"/>
                        </w:rPr>
                        <w:tab/>
                      </w:r>
                      <w:r>
                        <w:rPr>
                          <w:rFonts w:ascii="Arial"/>
                          <w:b/>
                          <w:color w:val="FC0028"/>
                          <w:spacing w:val="-1"/>
                          <w:sz w:val="16"/>
                        </w:rPr>
                        <w:t>release)</w:t>
                      </w:r>
                    </w:p>
                  </w:txbxContent>
                </v:textbox>
              </v:shape>
              <v:shape id="_x0000_s21311" type="#_x0000_t202" style="position:absolute;left:555;top:1006;width:2120;height:164" filled="f" stroked="f">
                <v:textbox inset="0,0,0,0">
                  <w:txbxContent>
                    <w:p w:rsidR="00CE4AC1" w:rsidRDefault="00CE4AC1" w:rsidP="0020428E">
                      <w:pPr>
                        <w:spacing w:line="163" w:lineRule="exact"/>
                        <w:rPr>
                          <w:rFonts w:ascii="Arial" w:eastAsia="Arial" w:hAnsi="Arial" w:cs="Arial"/>
                          <w:sz w:val="16"/>
                          <w:szCs w:val="16"/>
                        </w:rPr>
                      </w:pPr>
                      <w:hyperlink r:id="rId93">
                        <w:r>
                          <w:rPr>
                            <w:rFonts w:ascii="Arial"/>
                            <w:b/>
                            <w:color w:val="FC0028"/>
                            <w:spacing w:val="-1"/>
                            <w:sz w:val="16"/>
                          </w:rPr>
                          <w:t>http://xml.apache.org/axis/.</w:t>
                        </w:r>
                      </w:hyperlink>
                    </w:p>
                  </w:txbxContent>
                </v:textbox>
              </v:shape>
              <v:shape id="_x0000_s21312" type="#_x0000_t202" style="position:absolute;left:3283;top:612;width:621;height:558" filled="f" stroked="f">
                <v:textbox inset="0,0,0,0">
                  <w:txbxContent>
                    <w:p w:rsidR="00CE4AC1" w:rsidRDefault="00CE4AC1" w:rsidP="0020428E">
                      <w:pPr>
                        <w:spacing w:line="166" w:lineRule="exact"/>
                        <w:ind w:right="2"/>
                        <w:jc w:val="center"/>
                        <w:rPr>
                          <w:rFonts w:ascii="Arial" w:eastAsia="Arial" w:hAnsi="Arial" w:cs="Arial"/>
                          <w:sz w:val="16"/>
                          <w:szCs w:val="16"/>
                        </w:rPr>
                      </w:pPr>
                      <w:r>
                        <w:rPr>
                          <w:rFonts w:ascii="Arial"/>
                          <w:b/>
                          <w:color w:val="FC0028"/>
                          <w:sz w:val="16"/>
                        </w:rPr>
                        <w:t>t</w:t>
                      </w:r>
                      <w:r>
                        <w:rPr>
                          <w:rFonts w:ascii="Arial"/>
                          <w:b/>
                          <w:color w:val="FC0028"/>
                          <w:spacing w:val="1"/>
                          <w:sz w:val="16"/>
                        </w:rPr>
                        <w:t>ool</w:t>
                      </w:r>
                      <w:r>
                        <w:rPr>
                          <w:rFonts w:ascii="Arial"/>
                          <w:b/>
                          <w:color w:val="FC0028"/>
                          <w:sz w:val="16"/>
                        </w:rPr>
                        <w:t xml:space="preserve"> </w:t>
                      </w:r>
                      <w:r>
                        <w:rPr>
                          <w:rFonts w:ascii="Arial"/>
                          <w:b/>
                          <w:color w:val="FC0028"/>
                          <w:spacing w:val="39"/>
                          <w:sz w:val="16"/>
                        </w:rPr>
                        <w:t xml:space="preserve"> </w:t>
                      </w:r>
                      <w:r>
                        <w:rPr>
                          <w:rFonts w:ascii="Arial"/>
                          <w:b/>
                          <w:color w:val="FC0028"/>
                          <w:spacing w:val="-1"/>
                          <w:sz w:val="16"/>
                        </w:rPr>
                        <w:t>kit</w:t>
                      </w:r>
                    </w:p>
                    <w:p w:rsidR="00CE4AC1" w:rsidRDefault="00CE4AC1" w:rsidP="0020428E">
                      <w:pPr>
                        <w:spacing w:before="13"/>
                        <w:ind w:left="254"/>
                        <w:rPr>
                          <w:rFonts w:ascii="Arial" w:eastAsia="Arial" w:hAnsi="Arial" w:cs="Arial"/>
                          <w:sz w:val="16"/>
                          <w:szCs w:val="16"/>
                        </w:rPr>
                      </w:pPr>
                      <w:r>
                        <w:rPr>
                          <w:rFonts w:ascii="Arial"/>
                          <w:b/>
                          <w:color w:val="FC0028"/>
                          <w:sz w:val="16"/>
                        </w:rPr>
                        <w:t>from</w:t>
                      </w:r>
                    </w:p>
                    <w:p w:rsidR="00CE4AC1" w:rsidRDefault="00CE4AC1" w:rsidP="0020428E">
                      <w:pPr>
                        <w:spacing w:before="13" w:line="181" w:lineRule="exact"/>
                        <w:ind w:left="165"/>
                        <w:jc w:val="center"/>
                        <w:rPr>
                          <w:rFonts w:ascii="Arial" w:eastAsia="Arial" w:hAnsi="Arial" w:cs="Arial"/>
                          <w:sz w:val="16"/>
                          <w:szCs w:val="16"/>
                        </w:rPr>
                      </w:pPr>
                      <w:r>
                        <w:rPr>
                          <w:rFonts w:ascii="Arial"/>
                          <w:b/>
                          <w:color w:val="FC0028"/>
                          <w:sz w:val="16"/>
                        </w:rPr>
                        <w:t>Unzip</w:t>
                      </w:r>
                    </w:p>
                  </w:txbxContent>
                </v:textbox>
              </v:shape>
              <v:shape id="_x0000_s21313" type="#_x0000_t202" style="position:absolute;left:555;top:1203;width:3349;height:759" filled="f" stroked="f">
                <v:textbox inset="0,0,0,0">
                  <w:txbxContent>
                    <w:p w:rsidR="00CE4AC1" w:rsidRDefault="00CE4AC1" w:rsidP="0020428E">
                      <w:pPr>
                        <w:spacing w:line="166" w:lineRule="exact"/>
                        <w:jc w:val="both"/>
                        <w:rPr>
                          <w:rFonts w:ascii="Arial" w:eastAsia="Arial" w:hAnsi="Arial" w:cs="Arial"/>
                          <w:sz w:val="16"/>
                          <w:szCs w:val="16"/>
                        </w:rPr>
                      </w:pPr>
                      <w:r>
                        <w:rPr>
                          <w:rFonts w:ascii="Arial"/>
                          <w:b/>
                          <w:color w:val="FC0028"/>
                          <w:spacing w:val="-1"/>
                          <w:sz w:val="16"/>
                        </w:rPr>
                        <w:t>(Windows)</w:t>
                      </w:r>
                      <w:r>
                        <w:rPr>
                          <w:rFonts w:ascii="Arial"/>
                          <w:b/>
                          <w:color w:val="FC0028"/>
                          <w:spacing w:val="24"/>
                          <w:sz w:val="16"/>
                        </w:rPr>
                        <w:t xml:space="preserve"> </w:t>
                      </w:r>
                      <w:r>
                        <w:rPr>
                          <w:rFonts w:ascii="Arial"/>
                          <w:b/>
                          <w:color w:val="FC0028"/>
                          <w:sz w:val="16"/>
                        </w:rPr>
                        <w:t>or</w:t>
                      </w:r>
                      <w:r>
                        <w:rPr>
                          <w:rFonts w:ascii="Arial"/>
                          <w:b/>
                          <w:color w:val="FC0028"/>
                          <w:spacing w:val="29"/>
                          <w:sz w:val="16"/>
                        </w:rPr>
                        <w:t xml:space="preserve"> </w:t>
                      </w:r>
                      <w:r>
                        <w:rPr>
                          <w:rFonts w:ascii="Arial"/>
                          <w:b/>
                          <w:color w:val="FC0028"/>
                          <w:spacing w:val="-1"/>
                          <w:sz w:val="16"/>
                        </w:rPr>
                        <w:t>untar</w:t>
                      </w:r>
                      <w:r>
                        <w:rPr>
                          <w:rFonts w:ascii="Arial"/>
                          <w:b/>
                          <w:color w:val="FC0028"/>
                          <w:spacing w:val="30"/>
                          <w:sz w:val="16"/>
                        </w:rPr>
                        <w:t xml:space="preserve"> </w:t>
                      </w:r>
                      <w:r>
                        <w:rPr>
                          <w:rFonts w:ascii="Arial"/>
                          <w:b/>
                          <w:color w:val="FC0028"/>
                          <w:spacing w:val="-1"/>
                          <w:sz w:val="16"/>
                        </w:rPr>
                        <w:t>(UNIX)</w:t>
                      </w:r>
                      <w:r>
                        <w:rPr>
                          <w:rFonts w:ascii="Arial"/>
                          <w:b/>
                          <w:color w:val="FC0028"/>
                          <w:spacing w:val="29"/>
                          <w:sz w:val="16"/>
                        </w:rPr>
                        <w:t xml:space="preserve"> </w:t>
                      </w:r>
                      <w:r>
                        <w:rPr>
                          <w:rFonts w:ascii="Arial"/>
                          <w:b/>
                          <w:color w:val="FC0028"/>
                          <w:spacing w:val="-1"/>
                          <w:sz w:val="16"/>
                        </w:rPr>
                        <w:t>the</w:t>
                      </w:r>
                      <w:r>
                        <w:rPr>
                          <w:rFonts w:ascii="Arial"/>
                          <w:b/>
                          <w:color w:val="FC0028"/>
                          <w:spacing w:val="25"/>
                          <w:sz w:val="16"/>
                        </w:rPr>
                        <w:t xml:space="preserve"> </w:t>
                      </w:r>
                      <w:r>
                        <w:rPr>
                          <w:rFonts w:ascii="Arial"/>
                          <w:b/>
                          <w:color w:val="FC0028"/>
                          <w:sz w:val="16"/>
                        </w:rPr>
                        <w:t>package</w:t>
                      </w:r>
                      <w:r>
                        <w:rPr>
                          <w:rFonts w:ascii="Arial"/>
                          <w:b/>
                          <w:color w:val="FC0028"/>
                          <w:spacing w:val="31"/>
                          <w:sz w:val="16"/>
                        </w:rPr>
                        <w:t xml:space="preserve"> </w:t>
                      </w:r>
                      <w:r>
                        <w:rPr>
                          <w:rFonts w:ascii="Arial"/>
                          <w:b/>
                          <w:color w:val="FC0028"/>
                          <w:spacing w:val="-2"/>
                          <w:sz w:val="16"/>
                        </w:rPr>
                        <w:t>to</w:t>
                      </w:r>
                    </w:p>
                    <w:p w:rsidR="00CE4AC1" w:rsidRDefault="00CE4AC1" w:rsidP="0020428E">
                      <w:pPr>
                        <w:spacing w:before="17" w:line="256" w:lineRule="auto"/>
                        <w:jc w:val="both"/>
                        <w:rPr>
                          <w:rFonts w:ascii="Arial" w:eastAsia="Arial" w:hAnsi="Arial" w:cs="Arial"/>
                          <w:sz w:val="16"/>
                          <w:szCs w:val="16"/>
                        </w:rPr>
                      </w:pPr>
                      <w:r>
                        <w:rPr>
                          <w:rFonts w:ascii="Arial"/>
                          <w:b/>
                          <w:color w:val="FC0028"/>
                          <w:sz w:val="16"/>
                        </w:rPr>
                        <w:t>your</w:t>
                      </w:r>
                      <w:r>
                        <w:rPr>
                          <w:rFonts w:ascii="Arial"/>
                          <w:b/>
                          <w:color w:val="FC0028"/>
                          <w:spacing w:val="40"/>
                          <w:sz w:val="16"/>
                        </w:rPr>
                        <w:t xml:space="preserve"> </w:t>
                      </w:r>
                      <w:r>
                        <w:rPr>
                          <w:rFonts w:ascii="Arial"/>
                          <w:b/>
                          <w:color w:val="FC0028"/>
                          <w:spacing w:val="-1"/>
                          <w:sz w:val="16"/>
                        </w:rPr>
                        <w:t>local</w:t>
                      </w:r>
                      <w:r>
                        <w:rPr>
                          <w:rFonts w:ascii="Arial"/>
                          <w:b/>
                          <w:color w:val="FC0028"/>
                          <w:spacing w:val="33"/>
                          <w:sz w:val="16"/>
                        </w:rPr>
                        <w:t xml:space="preserve"> </w:t>
                      </w:r>
                      <w:r>
                        <w:rPr>
                          <w:rFonts w:ascii="Arial"/>
                          <w:b/>
                          <w:color w:val="FC0028"/>
                          <w:sz w:val="16"/>
                        </w:rPr>
                        <w:t>system</w:t>
                      </w:r>
                      <w:r>
                        <w:rPr>
                          <w:rFonts w:ascii="Arial"/>
                          <w:b/>
                          <w:color w:val="FC0028"/>
                          <w:spacing w:val="40"/>
                          <w:sz w:val="16"/>
                        </w:rPr>
                        <w:t xml:space="preserve"> </w:t>
                      </w:r>
                      <w:r>
                        <w:rPr>
                          <w:rFonts w:ascii="Arial"/>
                          <w:b/>
                          <w:color w:val="FC0028"/>
                          <w:sz w:val="16"/>
                        </w:rPr>
                        <w:t>directory</w:t>
                      </w:r>
                      <w:r>
                        <w:rPr>
                          <w:rFonts w:ascii="Arial"/>
                          <w:b/>
                          <w:color w:val="FC0028"/>
                          <w:spacing w:val="42"/>
                          <w:sz w:val="16"/>
                        </w:rPr>
                        <w:t xml:space="preserve"> </w:t>
                      </w:r>
                      <w:r>
                        <w:rPr>
                          <w:rFonts w:ascii="Arial"/>
                          <w:b/>
                          <w:color w:val="FC0028"/>
                          <w:spacing w:val="-1"/>
                          <w:sz w:val="16"/>
                        </w:rPr>
                        <w:t>(for</w:t>
                      </w:r>
                      <w:r>
                        <w:rPr>
                          <w:rFonts w:ascii="Arial"/>
                          <w:b/>
                          <w:color w:val="FC0028"/>
                          <w:spacing w:val="40"/>
                          <w:sz w:val="16"/>
                        </w:rPr>
                        <w:t xml:space="preserve"> </w:t>
                      </w:r>
                      <w:r>
                        <w:rPr>
                          <w:rFonts w:ascii="Arial"/>
                          <w:b/>
                          <w:color w:val="FC0028"/>
                          <w:spacing w:val="-1"/>
                          <w:sz w:val="16"/>
                        </w:rPr>
                        <w:t>example,</w:t>
                      </w:r>
                      <w:r>
                        <w:rPr>
                          <w:rFonts w:ascii="Times New Roman"/>
                          <w:b/>
                          <w:color w:val="FC0028"/>
                          <w:spacing w:val="26"/>
                          <w:w w:val="101"/>
                          <w:sz w:val="16"/>
                        </w:rPr>
                        <w:t xml:space="preserve"> </w:t>
                      </w:r>
                      <w:r>
                        <w:rPr>
                          <w:rFonts w:ascii="Arial"/>
                          <w:b/>
                          <w:color w:val="FC0028"/>
                          <w:spacing w:val="-1"/>
                          <w:sz w:val="16"/>
                        </w:rPr>
                        <w:t>d:\xmlaxis)</w:t>
                      </w:r>
                      <w:r>
                        <w:rPr>
                          <w:rFonts w:ascii="Arial"/>
                          <w:b/>
                          <w:color w:val="FC0028"/>
                          <w:spacing w:val="28"/>
                          <w:sz w:val="16"/>
                        </w:rPr>
                        <w:t xml:space="preserve"> </w:t>
                      </w:r>
                      <w:r>
                        <w:rPr>
                          <w:rFonts w:ascii="Arial"/>
                          <w:b/>
                          <w:color w:val="FC0028"/>
                          <w:sz w:val="16"/>
                        </w:rPr>
                        <w:t>and</w:t>
                      </w:r>
                      <w:r>
                        <w:rPr>
                          <w:rFonts w:ascii="Arial"/>
                          <w:b/>
                          <w:color w:val="FC0028"/>
                          <w:spacing w:val="25"/>
                          <w:sz w:val="16"/>
                        </w:rPr>
                        <w:t xml:space="preserve"> </w:t>
                      </w:r>
                      <w:r>
                        <w:rPr>
                          <w:rFonts w:ascii="Arial"/>
                          <w:b/>
                          <w:color w:val="FC0028"/>
                          <w:sz w:val="16"/>
                        </w:rPr>
                        <w:t>set</w:t>
                      </w:r>
                      <w:r>
                        <w:rPr>
                          <w:rFonts w:ascii="Arial"/>
                          <w:b/>
                          <w:color w:val="FC0028"/>
                          <w:spacing w:val="22"/>
                          <w:sz w:val="16"/>
                        </w:rPr>
                        <w:t xml:space="preserve"> </w:t>
                      </w:r>
                      <w:r>
                        <w:rPr>
                          <w:rFonts w:ascii="Arial"/>
                          <w:b/>
                          <w:color w:val="FC0028"/>
                          <w:spacing w:val="1"/>
                          <w:sz w:val="16"/>
                        </w:rPr>
                        <w:t>an</w:t>
                      </w:r>
                      <w:r>
                        <w:rPr>
                          <w:rFonts w:ascii="Arial"/>
                          <w:b/>
                          <w:color w:val="FC0028"/>
                          <w:spacing w:val="25"/>
                          <w:sz w:val="16"/>
                        </w:rPr>
                        <w:t xml:space="preserve"> </w:t>
                      </w:r>
                      <w:r>
                        <w:rPr>
                          <w:rFonts w:ascii="Arial"/>
                          <w:b/>
                          <w:color w:val="FC0028"/>
                          <w:sz w:val="16"/>
                        </w:rPr>
                        <w:t>environment</w:t>
                      </w:r>
                      <w:r>
                        <w:rPr>
                          <w:rFonts w:ascii="Times New Roman"/>
                          <w:b/>
                          <w:color w:val="FC0028"/>
                          <w:spacing w:val="21"/>
                          <w:w w:val="102"/>
                          <w:sz w:val="16"/>
                        </w:rPr>
                        <w:t xml:space="preserve"> </w:t>
                      </w:r>
                      <w:r>
                        <w:rPr>
                          <w:rFonts w:ascii="Arial"/>
                          <w:b/>
                          <w:color w:val="FC0028"/>
                          <w:spacing w:val="-1"/>
                          <w:sz w:val="16"/>
                        </w:rPr>
                        <w:t>variable</w:t>
                      </w:r>
                      <w:r>
                        <w:rPr>
                          <w:rFonts w:ascii="Arial"/>
                          <w:b/>
                          <w:color w:val="FC0028"/>
                          <w:spacing w:val="12"/>
                          <w:sz w:val="16"/>
                        </w:rPr>
                        <w:t xml:space="preserve"> </w:t>
                      </w:r>
                      <w:r>
                        <w:rPr>
                          <w:rFonts w:ascii="Arial"/>
                          <w:b/>
                          <w:color w:val="FC0028"/>
                          <w:sz w:val="16"/>
                        </w:rPr>
                        <w:t>as</w:t>
                      </w:r>
                      <w:r>
                        <w:rPr>
                          <w:rFonts w:ascii="Arial"/>
                          <w:b/>
                          <w:color w:val="FC0028"/>
                          <w:spacing w:val="18"/>
                          <w:sz w:val="16"/>
                        </w:rPr>
                        <w:t xml:space="preserve"> </w:t>
                      </w:r>
                      <w:r>
                        <w:rPr>
                          <w:rFonts w:ascii="Arial"/>
                          <w:b/>
                          <w:color w:val="FC0028"/>
                          <w:spacing w:val="-1"/>
                          <w:sz w:val="16"/>
                        </w:rPr>
                        <w:t>AXIS_HOME.</w:t>
                      </w:r>
                    </w:p>
                  </w:txbxContent>
                </v:textbox>
              </v:shape>
              <v:shape id="_x0000_s21314"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1080" style="width:211pt;height:158.2pt;mso-position-horizontal-relative:char;mso-position-vertical-relative:line" coordsize="4220,3164">
            <v:shape id="_x0000_s21081" type="#_x0000_t75" style="position:absolute;width:4219;height:3163">
              <v:imagedata r:id="rId15" o:title=""/>
            </v:shape>
            <v:group id="_x0000_s21082" style="position:absolute;left:38;top:38;width:206;height:276" coordorigin="38,38" coordsize="206,276">
              <v:shape id="_x0000_s21083" style="position:absolute;left:38;top:38;width:206;height:276" coordorigin="38,38" coordsize="206,276" path="m243,38r-117,l38,314r117,l243,38xe" fillcolor="#e53f5d" stroked="f">
                <v:path arrowok="t"/>
              </v:shape>
            </v:group>
            <v:group id="_x0000_s21084" style="position:absolute;left:38;top:38;width:206;height:276" coordorigin="38,38" coordsize="206,276">
              <v:shape id="_x0000_s21085" style="position:absolute;left:38;top:38;width:206;height:276" coordorigin="38,38" coordsize="206,276" path="m38,314l126,38r117,l155,314r-117,xe" filled="f" strokecolor="#009587" strokeweight=".1034mm">
                <v:path arrowok="t"/>
              </v:shape>
            </v:group>
            <v:group id="_x0000_s21086" style="position:absolute;left:38;top:249;width:206;height:276" coordorigin="38,249" coordsize="206,276">
              <v:shape id="_x0000_s21087" style="position:absolute;left:38;top:249;width:206;height:276" coordorigin="38,249" coordsize="206,276" path="m243,249r-117,l38,525r117,l243,249xe" fillcolor="#608efd" stroked="f">
                <v:path arrowok="t"/>
              </v:shape>
            </v:group>
            <v:group id="_x0000_s21088" style="position:absolute;left:38;top:249;width:206;height:276" coordorigin="38,249" coordsize="206,276">
              <v:shape id="_x0000_s21089" style="position:absolute;left:38;top:249;width:206;height:276" coordorigin="38,249" coordsize="206,276" path="m38,525l126,249r117,l155,525r-117,xe" filled="f" strokecolor="#009587" strokeweight=".1034mm">
                <v:path arrowok="t"/>
              </v:shape>
            </v:group>
            <v:group id="_x0000_s21090" style="position:absolute;left:38;top:460;width:206;height:276" coordorigin="38,460" coordsize="206,276">
              <v:shape id="_x0000_s21091" style="position:absolute;left:38;top:460;width:206;height:276" coordorigin="38,460" coordsize="206,276" path="m243,460r-117,l38,736r117,l243,460xe" fillcolor="#009587" stroked="f">
                <v:path arrowok="t"/>
              </v:shape>
            </v:group>
            <v:group id="_x0000_s21092" style="position:absolute;left:38;top:460;width:206;height:276" coordorigin="38,460" coordsize="206,276">
              <v:shape id="_x0000_s21093" style="position:absolute;left:38;top:460;width:206;height:276" coordorigin="38,460" coordsize="206,276" path="m38,736l126,460r117,l155,736r-117,xe" filled="f" strokecolor="#009587" strokeweight=".1034mm">
                <v:path arrowok="t"/>
              </v:shape>
            </v:group>
            <v:group id="_x0000_s21094" style="position:absolute;left:38;top:672;width:206;height:276" coordorigin="38,672" coordsize="206,276">
              <v:shape id="_x0000_s21095" style="position:absolute;left:38;top:672;width:206;height:276" coordorigin="38,672" coordsize="206,276" path="m243,672r-117,l38,947r117,l243,672xe" fillcolor="#ff5008" stroked="f">
                <v:path arrowok="t"/>
              </v:shape>
            </v:group>
            <v:group id="_x0000_s21096" style="position:absolute;left:38;top:672;width:206;height:276" coordorigin="38,672" coordsize="206,276">
              <v:shape id="_x0000_s21097" style="position:absolute;left:38;top:672;width:206;height:276" coordorigin="38,672" coordsize="206,276" path="m38,947l126,672r117,l155,947r-117,xe" filled="f" strokecolor="#009587" strokeweight=".1034mm">
                <v:path arrowok="t"/>
              </v:shape>
            </v:group>
            <v:group id="_x0000_s21098" style="position:absolute;left:38;top:883;width:206;height:276" coordorigin="38,883" coordsize="206,276">
              <v:shape id="_x0000_s21099" style="position:absolute;left:38;top:883;width:206;height:276" coordorigin="38,883" coordsize="206,276" path="m243,883r-117,l38,1158r117,l243,883xe" fillcolor="#eaec5e" stroked="f">
                <v:path arrowok="t"/>
              </v:shape>
            </v:group>
            <v:group id="_x0000_s21100" style="position:absolute;left:38;top:883;width:206;height:276" coordorigin="38,883" coordsize="206,276">
              <v:shape id="_x0000_s21101" style="position:absolute;left:38;top:883;width:206;height:276" coordorigin="38,883" coordsize="206,276" path="m38,1158l126,883r117,l155,1158r-117,xe" filled="f" strokecolor="#009587" strokeweight=".1034mm">
                <v:path arrowok="t"/>
              </v:shape>
            </v:group>
            <v:group id="_x0000_s21102" style="position:absolute;left:38;top:1094;width:206;height:276" coordorigin="38,1094" coordsize="206,276">
              <v:shape id="_x0000_s21103" style="position:absolute;left:38;top:1094;width:206;height:276" coordorigin="38,1094" coordsize="206,276" path="m243,1094r-117,l38,1370r117,l243,1094xe" fillcolor="#e53f5d" stroked="f">
                <v:path arrowok="t"/>
              </v:shape>
            </v:group>
            <v:group id="_x0000_s21104" style="position:absolute;left:38;top:1094;width:206;height:276" coordorigin="38,1094" coordsize="206,276">
              <v:shape id="_x0000_s21105" style="position:absolute;left:38;top:1094;width:206;height:276" coordorigin="38,1094" coordsize="206,276" path="m38,1370r88,-276l243,1094r-88,276l38,1370xe" filled="f" strokecolor="#009587" strokeweight=".1034mm">
                <v:path arrowok="t"/>
              </v:shape>
            </v:group>
            <v:group id="_x0000_s21106" style="position:absolute;left:38;top:1305;width:206;height:276" coordorigin="38,1305" coordsize="206,276">
              <v:shape id="_x0000_s21107" style="position:absolute;left:38;top:1305;width:206;height:276" coordorigin="38,1305" coordsize="206,276" path="m243,1305r-117,l38,1581r117,l243,1305xe" fillcolor="#608efd" stroked="f">
                <v:path arrowok="t"/>
              </v:shape>
            </v:group>
            <v:group id="_x0000_s21108" style="position:absolute;left:38;top:1305;width:206;height:276" coordorigin="38,1305" coordsize="206,276">
              <v:shape id="_x0000_s21109" style="position:absolute;left:38;top:1305;width:206;height:276" coordorigin="38,1305" coordsize="206,276" path="m38,1581r88,-276l243,1305r-88,276l38,1581xe" filled="f" strokecolor="#009587" strokeweight=".1034mm">
                <v:path arrowok="t"/>
              </v:shape>
            </v:group>
            <v:group id="_x0000_s21110" style="position:absolute;left:38;top:1516;width:206;height:276" coordorigin="38,1516" coordsize="206,276">
              <v:shape id="_x0000_s21111" style="position:absolute;left:38;top:1516;width:206;height:276" coordorigin="38,1516" coordsize="206,276" path="m243,1516r-117,l38,1792r117,l243,1516xe" fillcolor="#009587" stroked="f">
                <v:path arrowok="t"/>
              </v:shape>
            </v:group>
            <v:group id="_x0000_s21112" style="position:absolute;left:38;top:1516;width:206;height:276" coordorigin="38,1516" coordsize="206,276">
              <v:shape id="_x0000_s21113" style="position:absolute;left:38;top:1516;width:206;height:276" coordorigin="38,1516" coordsize="206,276" path="m38,1792r88,-276l243,1516r-88,276l38,1792xe" filled="f" strokecolor="#009587" strokeweight=".1034mm">
                <v:path arrowok="t"/>
              </v:shape>
            </v:group>
            <v:group id="_x0000_s21114" style="position:absolute;left:38;top:1727;width:206;height:276" coordorigin="38,1727" coordsize="206,276">
              <v:shape id="_x0000_s21115" style="position:absolute;left:38;top:1727;width:206;height:276" coordorigin="38,1727" coordsize="206,276" path="m243,1727r-117,l38,2003r117,l243,1727xe" fillcolor="#ff5008" stroked="f">
                <v:path arrowok="t"/>
              </v:shape>
            </v:group>
            <v:group id="_x0000_s21116" style="position:absolute;left:38;top:1727;width:206;height:276" coordorigin="38,1727" coordsize="206,276">
              <v:shape id="_x0000_s21117" style="position:absolute;left:38;top:1727;width:206;height:276" coordorigin="38,1727" coordsize="206,276" path="m38,2003r88,-276l243,1727r-88,276l38,2003xe" filled="f" strokecolor="#009587" strokeweight=".1034mm">
                <v:path arrowok="t"/>
              </v:shape>
            </v:group>
            <v:group id="_x0000_s21118" style="position:absolute;left:38;top:1939;width:206;height:276" coordorigin="38,1939" coordsize="206,276">
              <v:shape id="_x0000_s21119" style="position:absolute;left:38;top:1939;width:206;height:276" coordorigin="38,1939" coordsize="206,276" path="m243,1939r-117,l38,2214r117,l243,1939xe" fillcolor="#eaec5e" stroked="f">
                <v:path arrowok="t"/>
              </v:shape>
            </v:group>
            <v:group id="_x0000_s21120" style="position:absolute;left:38;top:1939;width:206;height:276" coordorigin="38,1939" coordsize="206,276">
              <v:shape id="_x0000_s21121" style="position:absolute;left:38;top:1939;width:206;height:276" coordorigin="38,1939" coordsize="206,276" path="m38,2214r88,-275l243,1939r-88,275l38,2214xe" filled="f" strokecolor="#009587" strokeweight=".1034mm">
                <v:path arrowok="t"/>
              </v:shape>
            </v:group>
            <v:group id="_x0000_s21122" style="position:absolute;left:38;top:2150;width:206;height:276" coordorigin="38,2150" coordsize="206,276">
              <v:shape id="_x0000_s21123" style="position:absolute;left:38;top:2150;width:206;height:276" coordorigin="38,2150" coordsize="206,276" path="m243,2150r-117,l38,2425r117,l243,2150xe" fillcolor="#e53f5d" stroked="f">
                <v:path arrowok="t"/>
              </v:shape>
            </v:group>
            <v:group id="_x0000_s21124" style="position:absolute;left:38;top:2150;width:206;height:276" coordorigin="38,2150" coordsize="206,276">
              <v:shape id="_x0000_s21125" style="position:absolute;left:38;top:2150;width:206;height:276" coordorigin="38,2150" coordsize="206,276" path="m38,2425r88,-275l243,2150r-88,275l38,2425xe" filled="f" strokecolor="#009587" strokeweight=".1034mm">
                <v:path arrowok="t"/>
              </v:shape>
            </v:group>
            <v:group id="_x0000_s21126" style="position:absolute;left:38;top:2361;width:206;height:276" coordorigin="38,2361" coordsize="206,276">
              <v:shape id="_x0000_s21127" style="position:absolute;left:38;top:2361;width:206;height:276" coordorigin="38,2361" coordsize="206,276" path="m243,2361r-117,l38,2637r117,l243,2361xe" fillcolor="#608efd" stroked="f">
                <v:path arrowok="t"/>
              </v:shape>
            </v:group>
            <v:group id="_x0000_s21128" style="position:absolute;left:38;top:2361;width:206;height:276" coordorigin="38,2361" coordsize="206,276">
              <v:shape id="_x0000_s21129" style="position:absolute;left:38;top:2361;width:206;height:276" coordorigin="38,2361" coordsize="206,276" path="m38,2637r88,-276l243,2361r-88,276l38,2637xe" filled="f" strokecolor="#009587" strokeweight=".1034mm">
                <v:path arrowok="t"/>
              </v:shape>
            </v:group>
            <v:group id="_x0000_s21130" style="position:absolute;left:38;top:2572;width:206;height:276" coordorigin="38,2572" coordsize="206,276">
              <v:shape id="_x0000_s21131" style="position:absolute;left:38;top:2572;width:206;height:276" coordorigin="38,2572" coordsize="206,276" path="m243,2572r-117,l38,2848r117,l243,2572xe" fillcolor="#009587" stroked="f">
                <v:path arrowok="t"/>
              </v:shape>
            </v:group>
            <v:group id="_x0000_s21132" style="position:absolute;left:38;top:2572;width:206;height:276" coordorigin="38,2572" coordsize="206,276">
              <v:shape id="_x0000_s21133" style="position:absolute;left:38;top:2572;width:206;height:276" coordorigin="38,2572" coordsize="206,276" path="m38,2848r88,-276l243,2572r-88,276l38,2848xe" filled="f" strokecolor="#009587" strokeweight=".1034mm">
                <v:path arrowok="t"/>
              </v:shape>
            </v:group>
            <v:group id="_x0000_s21134" style="position:absolute;left:38;top:2783;width:206;height:276" coordorigin="38,2783" coordsize="206,276">
              <v:shape id="_x0000_s21135" style="position:absolute;left:38;top:2783;width:206;height:276" coordorigin="38,2783" coordsize="206,276" path="m243,2783r-117,l38,3059r117,l243,2783xe" fillcolor="#ff5008" stroked="f">
                <v:path arrowok="t"/>
              </v:shape>
            </v:group>
            <v:group id="_x0000_s21136" style="position:absolute;left:38;top:2783;width:206;height:276" coordorigin="38,2783" coordsize="206,276">
              <v:shape id="_x0000_s21137" style="position:absolute;left:38;top:2783;width:206;height:276" coordorigin="38,2783" coordsize="206,276" path="m38,3059r88,-276l243,2783r-88,276l38,3059xe" filled="f" strokecolor="#009587" strokeweight=".1034mm">
                <v:path arrowok="t"/>
              </v:shape>
            </v:group>
            <v:group id="_x0000_s21138" style="position:absolute;left:3979;top:38;width:206;height:276" coordorigin="3979,38" coordsize="206,276">
              <v:shape id="_x0000_s21139" style="position:absolute;left:3979;top:38;width:206;height:276" coordorigin="3979,38" coordsize="206,276" path="m4184,38r-117,l3979,314r117,l4184,38xe" fillcolor="#e53f5d" stroked="f">
                <v:path arrowok="t"/>
              </v:shape>
            </v:group>
            <v:group id="_x0000_s21140" style="position:absolute;left:3979;top:38;width:206;height:276" coordorigin="3979,38" coordsize="206,276">
              <v:shape id="_x0000_s21141" style="position:absolute;left:3979;top:38;width:206;height:276" coordorigin="3979,38" coordsize="206,276" path="m3979,314l4067,38r117,l4096,314r-117,xe" filled="f" strokecolor="#009587" strokeweight=".1034mm">
                <v:path arrowok="t"/>
              </v:shape>
            </v:group>
            <v:group id="_x0000_s21142" style="position:absolute;left:3979;top:249;width:206;height:276" coordorigin="3979,249" coordsize="206,276">
              <v:shape id="_x0000_s21143" style="position:absolute;left:3979;top:249;width:206;height:276" coordorigin="3979,249" coordsize="206,276" path="m4184,249r-117,l3979,525r117,l4184,249xe" fillcolor="#608efd" stroked="f">
                <v:path arrowok="t"/>
              </v:shape>
            </v:group>
            <v:group id="_x0000_s21144" style="position:absolute;left:3979;top:249;width:206;height:276" coordorigin="3979,249" coordsize="206,276">
              <v:shape id="_x0000_s21145" style="position:absolute;left:3979;top:249;width:206;height:276" coordorigin="3979,249" coordsize="206,276" path="m3979,525r88,-276l4184,249r-88,276l3979,525xe" filled="f" strokecolor="#009587" strokeweight=".1034mm">
                <v:path arrowok="t"/>
              </v:shape>
            </v:group>
            <v:group id="_x0000_s21146" style="position:absolute;left:3979;top:460;width:206;height:276" coordorigin="3979,460" coordsize="206,276">
              <v:shape id="_x0000_s21147" style="position:absolute;left:3979;top:460;width:206;height:276" coordorigin="3979,460" coordsize="206,276" path="m4184,460r-117,l3979,736r117,l4184,460xe" fillcolor="#009587" stroked="f">
                <v:path arrowok="t"/>
              </v:shape>
            </v:group>
            <v:group id="_x0000_s21148" style="position:absolute;left:3979;top:460;width:206;height:276" coordorigin="3979,460" coordsize="206,276">
              <v:shape id="_x0000_s21149" style="position:absolute;left:3979;top:460;width:206;height:276" coordorigin="3979,460" coordsize="206,276" path="m3979,736r88,-276l4184,460r-88,276l3979,736xe" filled="f" strokecolor="#009587" strokeweight=".1034mm">
                <v:path arrowok="t"/>
              </v:shape>
            </v:group>
            <v:group id="_x0000_s21150" style="position:absolute;left:3979;top:672;width:206;height:276" coordorigin="3979,672" coordsize="206,276">
              <v:shape id="_x0000_s21151" style="position:absolute;left:3979;top:672;width:206;height:276" coordorigin="3979,672" coordsize="206,276" path="m4184,672r-117,l3979,947r117,l4184,672xe" fillcolor="#ff5008" stroked="f">
                <v:path arrowok="t"/>
              </v:shape>
            </v:group>
            <v:group id="_x0000_s21152" style="position:absolute;left:3979;top:672;width:206;height:276" coordorigin="3979,672" coordsize="206,276">
              <v:shape id="_x0000_s21153" style="position:absolute;left:3979;top:672;width:206;height:276" coordorigin="3979,672" coordsize="206,276" path="m3979,947r88,-275l4184,672r-88,275l3979,947xe" filled="f" strokecolor="#009587" strokeweight=".1034mm">
                <v:path arrowok="t"/>
              </v:shape>
            </v:group>
            <v:group id="_x0000_s21154" style="position:absolute;left:3979;top:883;width:206;height:276" coordorigin="3979,883" coordsize="206,276">
              <v:shape id="_x0000_s21155" style="position:absolute;left:3979;top:883;width:206;height:276" coordorigin="3979,883" coordsize="206,276" path="m4184,883r-117,l3979,1158r117,l4184,883xe" fillcolor="#eaec5e" stroked="f">
                <v:path arrowok="t"/>
              </v:shape>
            </v:group>
            <v:group id="_x0000_s21156" style="position:absolute;left:3979;top:883;width:206;height:276" coordorigin="3979,883" coordsize="206,276">
              <v:shape id="_x0000_s21157" style="position:absolute;left:3979;top:883;width:206;height:276" coordorigin="3979,883" coordsize="206,276" path="m3979,1158r88,-275l4184,883r-88,275l3979,1158xe" filled="f" strokecolor="#009587" strokeweight=".1034mm">
                <v:path arrowok="t"/>
              </v:shape>
            </v:group>
            <v:group id="_x0000_s21158" style="position:absolute;left:3979;top:1094;width:206;height:276" coordorigin="3979,1094" coordsize="206,276">
              <v:shape id="_x0000_s21159" style="position:absolute;left:3979;top:1094;width:206;height:276" coordorigin="3979,1094" coordsize="206,276" path="m4184,1094r-117,l3979,1370r117,l4184,1094xe" fillcolor="#e53f5d" stroked="f">
                <v:path arrowok="t"/>
              </v:shape>
            </v:group>
            <v:group id="_x0000_s21160" style="position:absolute;left:3979;top:1094;width:206;height:276" coordorigin="3979,1094" coordsize="206,276">
              <v:shape id="_x0000_s21161" style="position:absolute;left:3979;top:1094;width:206;height:276" coordorigin="3979,1094" coordsize="206,276" path="m3979,1370r88,-276l4184,1094r-88,276l3979,1370xe" filled="f" strokecolor="#009587" strokeweight=".1034mm">
                <v:path arrowok="t"/>
              </v:shape>
            </v:group>
            <v:group id="_x0000_s21162" style="position:absolute;left:3979;top:1305;width:206;height:276" coordorigin="3979,1305" coordsize="206,276">
              <v:shape id="_x0000_s21163" style="position:absolute;left:3979;top:1305;width:206;height:276" coordorigin="3979,1305" coordsize="206,276" path="m4184,1305r-117,l3979,1581r117,l4184,1305xe" fillcolor="#608efd" stroked="f">
                <v:path arrowok="t"/>
              </v:shape>
            </v:group>
            <v:group id="_x0000_s21164" style="position:absolute;left:3979;top:1305;width:206;height:276" coordorigin="3979,1305" coordsize="206,276">
              <v:shape id="_x0000_s21165" style="position:absolute;left:3979;top:1305;width:206;height:276" coordorigin="3979,1305" coordsize="206,276" path="m3979,1581r88,-276l4184,1305r-88,276l3979,1581xe" filled="f" strokecolor="#009587" strokeweight=".1034mm">
                <v:path arrowok="t"/>
              </v:shape>
            </v:group>
            <v:group id="_x0000_s21166" style="position:absolute;left:3979;top:1516;width:206;height:276" coordorigin="3979,1516" coordsize="206,276">
              <v:shape id="_x0000_s21167" style="position:absolute;left:3979;top:1516;width:206;height:276" coordorigin="3979,1516" coordsize="206,276" path="m4184,1516r-117,l3979,1792r117,l4184,1516xe" fillcolor="#009587" stroked="f">
                <v:path arrowok="t"/>
              </v:shape>
            </v:group>
            <v:group id="_x0000_s21168" style="position:absolute;left:3979;top:1516;width:206;height:276" coordorigin="3979,1516" coordsize="206,276">
              <v:shape id="_x0000_s21169" style="position:absolute;left:3979;top:1516;width:206;height:276" coordorigin="3979,1516" coordsize="206,276" path="m3979,1792r88,-276l4184,1516r-88,276l3979,1792xe" filled="f" strokecolor="#009587" strokeweight=".1034mm">
                <v:path arrowok="t"/>
              </v:shape>
            </v:group>
            <v:group id="_x0000_s21170" style="position:absolute;left:3979;top:1727;width:206;height:276" coordorigin="3979,1727" coordsize="206,276">
              <v:shape id="_x0000_s21171" style="position:absolute;left:3979;top:1727;width:206;height:276" coordorigin="3979,1727" coordsize="206,276" path="m4184,1727r-117,l3979,2003r117,l4184,1727xe" fillcolor="#ff5008" stroked="f">
                <v:path arrowok="t"/>
              </v:shape>
            </v:group>
            <v:group id="_x0000_s21172" style="position:absolute;left:3979;top:1727;width:206;height:276" coordorigin="3979,1727" coordsize="206,276">
              <v:shape id="_x0000_s21173" style="position:absolute;left:3979;top:1727;width:206;height:276" coordorigin="3979,1727" coordsize="206,276" path="m3979,2003r88,-276l4184,1727r-88,276l3979,2003xe" filled="f" strokecolor="#009587" strokeweight=".1034mm">
                <v:path arrowok="t"/>
              </v:shape>
            </v:group>
            <v:group id="_x0000_s21174" style="position:absolute;left:3979;top:1939;width:206;height:276" coordorigin="3979,1939" coordsize="206,276">
              <v:shape id="_x0000_s21175" style="position:absolute;left:3979;top:1939;width:206;height:276" coordorigin="3979,1939" coordsize="206,276" path="m4184,1939r-117,l3979,2214r117,l4184,1939xe" fillcolor="#eaec5e" stroked="f">
                <v:path arrowok="t"/>
              </v:shape>
            </v:group>
            <v:group id="_x0000_s21176" style="position:absolute;left:3979;top:1939;width:206;height:276" coordorigin="3979,1939" coordsize="206,276">
              <v:shape id="_x0000_s21177" style="position:absolute;left:3979;top:1939;width:206;height:276" coordorigin="3979,1939" coordsize="206,276" path="m3979,2214r88,-275l4184,1939r-88,275l3979,2214xe" filled="f" strokecolor="#009587" strokeweight=".1034mm">
                <v:path arrowok="t"/>
              </v:shape>
            </v:group>
            <v:group id="_x0000_s21178" style="position:absolute;left:3979;top:2150;width:206;height:276" coordorigin="3979,2150" coordsize="206,276">
              <v:shape id="_x0000_s21179" style="position:absolute;left:3979;top:2150;width:206;height:276" coordorigin="3979,2150" coordsize="206,276" path="m4184,2150r-117,l3979,2425r117,l4184,2150xe" fillcolor="#e53f5d" stroked="f">
                <v:path arrowok="t"/>
              </v:shape>
            </v:group>
            <v:group id="_x0000_s21180" style="position:absolute;left:3979;top:2150;width:206;height:276" coordorigin="3979,2150" coordsize="206,276">
              <v:shape id="_x0000_s21181" style="position:absolute;left:3979;top:2150;width:206;height:276" coordorigin="3979,2150" coordsize="206,276" path="m3979,2425r88,-275l4184,2150r-88,275l3979,2425xe" filled="f" strokecolor="#009587" strokeweight=".1034mm">
                <v:path arrowok="t"/>
              </v:shape>
            </v:group>
            <v:group id="_x0000_s21182" style="position:absolute;left:3979;top:2361;width:206;height:276" coordorigin="3979,2361" coordsize="206,276">
              <v:shape id="_x0000_s21183" style="position:absolute;left:3979;top:2361;width:206;height:276" coordorigin="3979,2361" coordsize="206,276" path="m4184,2361r-117,l3979,2637r117,l4184,2361xe" fillcolor="#608efd" stroked="f">
                <v:path arrowok="t"/>
              </v:shape>
            </v:group>
            <v:group id="_x0000_s21184" style="position:absolute;left:3979;top:2361;width:206;height:276" coordorigin="3979,2361" coordsize="206,276">
              <v:shape id="_x0000_s21185" style="position:absolute;left:3979;top:2361;width:206;height:276" coordorigin="3979,2361" coordsize="206,276" path="m3979,2637r88,-276l4184,2361r-88,276l3979,2637xe" filled="f" strokecolor="#009587" strokeweight=".1034mm">
                <v:path arrowok="t"/>
              </v:shape>
            </v:group>
            <v:group id="_x0000_s21186" style="position:absolute;left:3979;top:2572;width:206;height:276" coordorigin="3979,2572" coordsize="206,276">
              <v:shape id="_x0000_s21187" style="position:absolute;left:3979;top:2572;width:206;height:276" coordorigin="3979,2572" coordsize="206,276" path="m4184,2572r-117,l3979,2848r117,l4184,2572xe" fillcolor="#009587" stroked="f">
                <v:path arrowok="t"/>
              </v:shape>
            </v:group>
            <v:group id="_x0000_s21188" style="position:absolute;left:3979;top:2572;width:206;height:276" coordorigin="3979,2572" coordsize="206,276">
              <v:shape id="_x0000_s21189" style="position:absolute;left:3979;top:2572;width:206;height:276" coordorigin="3979,2572" coordsize="206,276" path="m3979,2848r88,-276l4184,2572r-88,276l3979,2848xe" filled="f" strokecolor="#009587" strokeweight=".1034mm">
                <v:path arrowok="t"/>
              </v:shape>
            </v:group>
            <v:group id="_x0000_s21190" style="position:absolute;left:3979;top:2783;width:206;height:276" coordorigin="3979,2783" coordsize="206,276">
              <v:shape id="_x0000_s21191" style="position:absolute;left:3979;top:2783;width:206;height:276" coordorigin="3979,2783" coordsize="206,276" path="m4184,2783r-117,l3979,3059r117,l4184,2783xe" fillcolor="#ff5008" stroked="f">
                <v:path arrowok="t"/>
              </v:shape>
            </v:group>
            <v:group id="_x0000_s21192" style="position:absolute;left:3979;top:2783;width:206;height:276" coordorigin="3979,2783" coordsize="206,276">
              <v:shape id="_x0000_s21193" style="position:absolute;left:3979;top:2783;width:206;height:276" coordorigin="3979,2783" coordsize="206,276" path="m3979,3059r88,-276l4184,2783r-88,276l3979,3059xe" filled="f" strokecolor="#009587" strokeweight=".1034mm">
                <v:path arrowok="t"/>
              </v:shape>
              <v:shape id="_x0000_s21194" type="#_x0000_t202" style="position:absolute;left:394;top:190;width:3507;height:2757"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tabs>
                          <w:tab w:val="left" w:pos="1051"/>
                          <w:tab w:val="left" w:pos="1507"/>
                          <w:tab w:val="left" w:pos="1618"/>
                          <w:tab w:val="left" w:pos="3121"/>
                        </w:tabs>
                        <w:spacing w:line="257"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2.  </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 xml:space="preserve">Download  </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Apache</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 xml:space="preserve">Tomcat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4.0.3</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or</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current</w:t>
                      </w:r>
                      <w:r>
                        <w:rPr>
                          <w:rFonts w:ascii="Times New Roman" w:eastAsia="Times New Roman" w:hAnsi="Times New Roman"/>
                          <w:b/>
                          <w:bCs/>
                          <w:color w:val="FC0028"/>
                          <w:spacing w:val="-1"/>
                          <w:sz w:val="16"/>
                          <w:szCs w:val="16"/>
                        </w:rPr>
                        <w:tab/>
                      </w:r>
                      <w:r>
                        <w:rPr>
                          <w:rFonts w:ascii="Times New Roman" w:eastAsia="Times New Roman" w:hAnsi="Times New Roman"/>
                          <w:b/>
                          <w:bCs/>
                          <w:color w:val="FC0028"/>
                          <w:spacing w:val="-1"/>
                          <w:sz w:val="16"/>
                          <w:szCs w:val="16"/>
                        </w:rPr>
                        <w:tab/>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release)</w:t>
                      </w:r>
                      <w:r>
                        <w:rPr>
                          <w:rFonts w:ascii="Times New Roman" w:eastAsia="Times New Roman" w:hAnsi="Times New Roman"/>
                          <w:b/>
                          <w:bCs/>
                          <w:color w:val="FC0028"/>
                          <w:sz w:val="16"/>
                          <w:szCs w:val="16"/>
                        </w:rPr>
                        <w:tab/>
                      </w:r>
                      <w:r>
                        <w:rPr>
                          <w:rFonts w:ascii="Arial" w:eastAsia="Arial" w:hAnsi="Arial" w:cs="Arial"/>
                          <w:b/>
                          <w:bCs/>
                          <w:color w:val="FC0028"/>
                          <w:sz w:val="16"/>
                          <w:szCs w:val="16"/>
                        </w:rPr>
                        <w:t>from</w:t>
                      </w:r>
                      <w:r>
                        <w:rPr>
                          <w:rFonts w:ascii="Times New Roman" w:eastAsia="Times New Roman" w:hAnsi="Times New Roman"/>
                          <w:b/>
                          <w:bCs/>
                          <w:color w:val="FC0028"/>
                          <w:spacing w:val="25"/>
                          <w:w w:val="102"/>
                          <w:sz w:val="16"/>
                          <w:szCs w:val="16"/>
                        </w:rPr>
                        <w:t xml:space="preserve"> </w:t>
                      </w:r>
                      <w:hyperlink r:id="rId94">
                        <w:r>
                          <w:rPr>
                            <w:rFonts w:ascii="Arial" w:eastAsia="Arial" w:hAnsi="Arial" w:cs="Arial"/>
                            <w:b/>
                            <w:bCs/>
                            <w:color w:val="FC0028"/>
                            <w:sz w:val="16"/>
                            <w:szCs w:val="16"/>
                          </w:rPr>
                          <w:t>http://jakarta.apache.org/builds/jakarta-</w:t>
                        </w:r>
                      </w:hyperlink>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 xml:space="preserve">tomcat-4.0/release/ </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1"/>
                          <w:sz w:val="16"/>
                          <w:szCs w:val="16"/>
                        </w:rPr>
                        <w:t>n</w:t>
                      </w:r>
                      <w:r>
                        <w:rPr>
                          <w:rFonts w:ascii="Arial" w:eastAsia="Arial" w:hAnsi="Arial" w:cs="Arial"/>
                          <w:b/>
                          <w:bCs/>
                          <w:color w:val="FC0028"/>
                          <w:sz w:val="16"/>
                          <w:szCs w:val="16"/>
                        </w:rPr>
                        <w:t xml:space="preserve"> </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 xml:space="preserve">install </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z w:val="16"/>
                          <w:szCs w:val="16"/>
                        </w:rPr>
                        <w:t xml:space="preserve"> </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z w:val="16"/>
                          <w:szCs w:val="16"/>
                        </w:rPr>
                        <w:t xml:space="preserve">your  </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local</w:t>
                      </w:r>
                      <w:r>
                        <w:rPr>
                          <w:rFonts w:ascii="Arial" w:eastAsia="Arial" w:hAnsi="Arial" w:cs="Arial"/>
                          <w:b/>
                          <w:bCs/>
                          <w:color w:val="FC0028"/>
                          <w:sz w:val="16"/>
                          <w:szCs w:val="16"/>
                        </w:rPr>
                        <w:t xml:space="preserve">  </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 xml:space="preserve">system  </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directory  </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z w:val="16"/>
                          <w:szCs w:val="16"/>
                        </w:rPr>
                        <w:t xml:space="preserve">  </w:t>
                      </w:r>
                      <w:r>
                        <w:rPr>
                          <w:rFonts w:ascii="Arial" w:eastAsia="Arial" w:hAnsi="Arial" w:cs="Arial"/>
                          <w:b/>
                          <w:bCs/>
                          <w:color w:val="FC0028"/>
                          <w:spacing w:val="37"/>
                          <w:sz w:val="16"/>
                          <w:szCs w:val="16"/>
                        </w:rPr>
                        <w:t xml:space="preserve"> </w:t>
                      </w:r>
                      <w:r>
                        <w:rPr>
                          <w:rFonts w:ascii="Arial" w:eastAsia="Arial" w:hAnsi="Arial" w:cs="Arial"/>
                          <w:b/>
                          <w:bCs/>
                          <w:color w:val="FC0028"/>
                          <w:spacing w:val="-2"/>
                          <w:sz w:val="16"/>
                          <w:szCs w:val="16"/>
                        </w:rPr>
                        <w:t>is,</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z w:val="16"/>
                          <w:szCs w:val="16"/>
                        </w:rPr>
                        <w:t xml:space="preserve">d:\tomcat4)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 xml:space="preserve">set   </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environment</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variable</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as</w:t>
                      </w:r>
                      <w:r>
                        <w:rPr>
                          <w:rFonts w:ascii="Times New Roman" w:eastAsia="Times New Roman" w:hAnsi="Times New Roman"/>
                          <w:b/>
                          <w:bCs/>
                          <w:color w:val="FC0028"/>
                          <w:sz w:val="16"/>
                          <w:szCs w:val="16"/>
                        </w:rPr>
                        <w:tab/>
                      </w:r>
                      <w:r>
                        <w:rPr>
                          <w:rFonts w:ascii="Arial" w:eastAsia="Arial" w:hAnsi="Arial" w:cs="Arial"/>
                          <w:b/>
                          <w:bCs/>
                          <w:color w:val="FC0028"/>
                          <w:sz w:val="16"/>
                          <w:szCs w:val="16"/>
                        </w:rPr>
                        <w:t>TOMCAT_HOME.</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After</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installation,</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 xml:space="preserve">start </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 xml:space="preserve">Tomcat </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 xml:space="preserve">server </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and</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ensure</w:t>
                      </w:r>
                      <w:r>
                        <w:rPr>
                          <w:rFonts w:ascii="Arial" w:eastAsia="Arial" w:hAnsi="Arial" w:cs="Arial"/>
                          <w:b/>
                          <w:bCs/>
                          <w:color w:val="FC0028"/>
                          <w:sz w:val="16"/>
                          <w:szCs w:val="16"/>
                        </w:rPr>
                        <w:t xml:space="preserve">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 xml:space="preserve">at  </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working</w:t>
                      </w:r>
                      <w:r>
                        <w:rPr>
                          <w:rFonts w:ascii="Arial" w:eastAsia="Arial" w:hAnsi="Arial" w:cs="Arial"/>
                          <w:b/>
                          <w:bCs/>
                          <w:color w:val="FC0028"/>
                          <w:sz w:val="16"/>
                          <w:szCs w:val="16"/>
                        </w:rPr>
                        <w:t xml:space="preserve">  </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 xml:space="preserve">by  </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locating</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z w:val="16"/>
                          <w:szCs w:val="16"/>
                        </w:rPr>
                        <w:t xml:space="preserve">http://localhost:8080/index.html </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z w:val="16"/>
                          <w:szCs w:val="16"/>
                        </w:rPr>
                        <w:t xml:space="preserve"> </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your</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 xml:space="preserve">browser.   The  </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 xml:space="preserve">browser  </w:t>
                      </w:r>
                      <w:r>
                        <w:rPr>
                          <w:rFonts w:ascii="Arial" w:eastAsia="Arial" w:hAnsi="Arial" w:cs="Arial"/>
                          <w:b/>
                          <w:bCs/>
                          <w:color w:val="FC0028"/>
                          <w:spacing w:val="12"/>
                          <w:sz w:val="16"/>
                          <w:szCs w:val="16"/>
                        </w:rPr>
                        <w:t xml:space="preserve"> </w:t>
                      </w:r>
                      <w:r>
                        <w:rPr>
                          <w:rFonts w:ascii="Arial" w:eastAsia="Arial" w:hAnsi="Arial" w:cs="Arial"/>
                          <w:b/>
                          <w:bCs/>
                          <w:color w:val="FC0028"/>
                          <w:spacing w:val="-3"/>
                          <w:sz w:val="16"/>
                          <w:szCs w:val="16"/>
                        </w:rPr>
                        <w:t>will</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display</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he</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z w:val="16"/>
                          <w:szCs w:val="16"/>
                        </w:rPr>
                        <w:t>screen</w:t>
                      </w:r>
                      <w:r>
                        <w:rPr>
                          <w:rFonts w:ascii="Arial" w:eastAsia="Arial" w:hAnsi="Arial" w:cs="Arial"/>
                          <w:b/>
                          <w:bCs/>
                          <w:color w:val="FC0028"/>
                          <w:spacing w:val="3"/>
                          <w:sz w:val="16"/>
                          <w:szCs w:val="16"/>
                        </w:rPr>
                        <w:t xml:space="preserve"> </w:t>
                      </w:r>
                      <w:r>
                        <w:rPr>
                          <w:rFonts w:ascii="Arial" w:eastAsia="Arial" w:hAnsi="Arial" w:cs="Arial"/>
                          <w:b/>
                          <w:bCs/>
                          <w:color w:val="FC0028"/>
                          <w:spacing w:val="-3"/>
                          <w:sz w:val="16"/>
                          <w:szCs w:val="16"/>
                        </w:rPr>
                        <w:t>shown</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below.</w:t>
                      </w:r>
                    </w:p>
                  </w:txbxContent>
                </v:textbox>
              </v:shape>
              <v:shape id="_x0000_s21195"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0962" style="width:211.15pt;height:158.2pt;mso-position-horizontal-relative:char;mso-position-vertical-relative:line" coordsize="4223,3164">
            <v:shape id="_x0000_s20963" type="#_x0000_t75" style="position:absolute;width:4222;height:3163">
              <v:imagedata r:id="rId16" o:title=""/>
            </v:shape>
            <v:group id="_x0000_s20964" style="position:absolute;left:38;top:38;width:206;height:276" coordorigin="38,38" coordsize="206,276">
              <v:shape id="_x0000_s20965" style="position:absolute;left:38;top:38;width:206;height:276" coordorigin="38,38" coordsize="206,276" path="m243,38r-117,l38,314r117,l243,38xe" fillcolor="#e53f5d" stroked="f">
                <v:path arrowok="t"/>
              </v:shape>
            </v:group>
            <v:group id="_x0000_s20966" style="position:absolute;left:38;top:38;width:206;height:276" coordorigin="38,38" coordsize="206,276">
              <v:shape id="_x0000_s20967" style="position:absolute;left:38;top:38;width:206;height:276" coordorigin="38,38" coordsize="206,276" path="m38,314l126,38r117,l155,314r-117,xe" filled="f" strokecolor="#009587" strokeweight=".1034mm">
                <v:path arrowok="t"/>
              </v:shape>
            </v:group>
            <v:group id="_x0000_s20968" style="position:absolute;left:38;top:249;width:206;height:276" coordorigin="38,249" coordsize="206,276">
              <v:shape id="_x0000_s20969" style="position:absolute;left:38;top:249;width:206;height:276" coordorigin="38,249" coordsize="206,276" path="m243,249r-117,l38,525r117,l243,249xe" fillcolor="#608efd" stroked="f">
                <v:path arrowok="t"/>
              </v:shape>
            </v:group>
            <v:group id="_x0000_s20970" style="position:absolute;left:38;top:249;width:206;height:276" coordorigin="38,249" coordsize="206,276">
              <v:shape id="_x0000_s20971" style="position:absolute;left:38;top:249;width:206;height:276" coordorigin="38,249" coordsize="206,276" path="m38,525l126,249r117,l155,525r-117,xe" filled="f" strokecolor="#009587" strokeweight=".1034mm">
                <v:path arrowok="t"/>
              </v:shape>
            </v:group>
            <v:group id="_x0000_s20972" style="position:absolute;left:38;top:460;width:206;height:276" coordorigin="38,460" coordsize="206,276">
              <v:shape id="_x0000_s20973" style="position:absolute;left:38;top:460;width:206;height:276" coordorigin="38,460" coordsize="206,276" path="m243,460r-117,l38,736r117,l243,460xe" fillcolor="#009587" stroked="f">
                <v:path arrowok="t"/>
              </v:shape>
            </v:group>
            <v:group id="_x0000_s20974" style="position:absolute;left:38;top:460;width:206;height:276" coordorigin="38,460" coordsize="206,276">
              <v:shape id="_x0000_s20975" style="position:absolute;left:38;top:460;width:206;height:276" coordorigin="38,460" coordsize="206,276" path="m38,736l126,460r117,l155,736r-117,xe" filled="f" strokecolor="#009587" strokeweight=".1034mm">
                <v:path arrowok="t"/>
              </v:shape>
            </v:group>
            <v:group id="_x0000_s20976" style="position:absolute;left:38;top:672;width:206;height:276" coordorigin="38,672" coordsize="206,276">
              <v:shape id="_x0000_s20977" style="position:absolute;left:38;top:672;width:206;height:276" coordorigin="38,672" coordsize="206,276" path="m243,672r-117,l38,947r117,l243,672xe" fillcolor="#ff5008" stroked="f">
                <v:path arrowok="t"/>
              </v:shape>
            </v:group>
            <v:group id="_x0000_s20978" style="position:absolute;left:38;top:672;width:206;height:276" coordorigin="38,672" coordsize="206,276">
              <v:shape id="_x0000_s20979" style="position:absolute;left:38;top:672;width:206;height:276" coordorigin="38,672" coordsize="206,276" path="m38,947l126,672r117,l155,947r-117,xe" filled="f" strokecolor="#009587" strokeweight=".1034mm">
                <v:path arrowok="t"/>
              </v:shape>
            </v:group>
            <v:group id="_x0000_s20980" style="position:absolute;left:38;top:883;width:206;height:276" coordorigin="38,883" coordsize="206,276">
              <v:shape id="_x0000_s20981" style="position:absolute;left:38;top:883;width:206;height:276" coordorigin="38,883" coordsize="206,276" path="m243,883r-117,l38,1158r117,l243,883xe" fillcolor="#eaec5e" stroked="f">
                <v:path arrowok="t"/>
              </v:shape>
            </v:group>
            <v:group id="_x0000_s20982" style="position:absolute;left:38;top:883;width:206;height:276" coordorigin="38,883" coordsize="206,276">
              <v:shape id="_x0000_s20983" style="position:absolute;left:38;top:883;width:206;height:276" coordorigin="38,883" coordsize="206,276" path="m38,1158l126,883r117,l155,1158r-117,xe" filled="f" strokecolor="#009587" strokeweight=".1034mm">
                <v:path arrowok="t"/>
              </v:shape>
            </v:group>
            <v:group id="_x0000_s20984" style="position:absolute;left:38;top:1094;width:206;height:276" coordorigin="38,1094" coordsize="206,276">
              <v:shape id="_x0000_s20985" style="position:absolute;left:38;top:1094;width:206;height:276" coordorigin="38,1094" coordsize="206,276" path="m243,1094r-117,l38,1370r117,l243,1094xe" fillcolor="#e53f5d" stroked="f">
                <v:path arrowok="t"/>
              </v:shape>
            </v:group>
            <v:group id="_x0000_s20986" style="position:absolute;left:38;top:1094;width:206;height:276" coordorigin="38,1094" coordsize="206,276">
              <v:shape id="_x0000_s20987" style="position:absolute;left:38;top:1094;width:206;height:276" coordorigin="38,1094" coordsize="206,276" path="m38,1370r88,-276l243,1094r-88,276l38,1370xe" filled="f" strokecolor="#009587" strokeweight=".1034mm">
                <v:path arrowok="t"/>
              </v:shape>
            </v:group>
            <v:group id="_x0000_s20988" style="position:absolute;left:38;top:1305;width:206;height:276" coordorigin="38,1305" coordsize="206,276">
              <v:shape id="_x0000_s20989" style="position:absolute;left:38;top:1305;width:206;height:276" coordorigin="38,1305" coordsize="206,276" path="m243,1305r-117,l38,1581r117,l243,1305xe" fillcolor="#608efd" stroked="f">
                <v:path arrowok="t"/>
              </v:shape>
            </v:group>
            <v:group id="_x0000_s20990" style="position:absolute;left:38;top:1305;width:206;height:276" coordorigin="38,1305" coordsize="206,276">
              <v:shape id="_x0000_s20991" style="position:absolute;left:38;top:1305;width:206;height:276" coordorigin="38,1305" coordsize="206,276" path="m38,1581r88,-276l243,1305r-88,276l38,1581xe" filled="f" strokecolor="#009587" strokeweight=".1034mm">
                <v:path arrowok="t"/>
              </v:shape>
            </v:group>
            <v:group id="_x0000_s20992" style="position:absolute;left:38;top:1516;width:206;height:276" coordorigin="38,1516" coordsize="206,276">
              <v:shape id="_x0000_s20993" style="position:absolute;left:38;top:1516;width:206;height:276" coordorigin="38,1516" coordsize="206,276" path="m243,1516r-117,l38,1792r117,l243,1516xe" fillcolor="#009587" stroked="f">
                <v:path arrowok="t"/>
              </v:shape>
            </v:group>
            <v:group id="_x0000_s20994" style="position:absolute;left:38;top:1516;width:206;height:276" coordorigin="38,1516" coordsize="206,276">
              <v:shape id="_x0000_s20995" style="position:absolute;left:38;top:1516;width:206;height:276" coordorigin="38,1516" coordsize="206,276" path="m38,1792r88,-276l243,1516r-88,276l38,1792xe" filled="f" strokecolor="#009587" strokeweight=".1034mm">
                <v:path arrowok="t"/>
              </v:shape>
            </v:group>
            <v:group id="_x0000_s20996" style="position:absolute;left:38;top:1727;width:206;height:276" coordorigin="38,1727" coordsize="206,276">
              <v:shape id="_x0000_s20997" style="position:absolute;left:38;top:1727;width:206;height:276" coordorigin="38,1727" coordsize="206,276" path="m243,1727r-117,l38,2003r117,l243,1727xe" fillcolor="#ff5008" stroked="f">
                <v:path arrowok="t"/>
              </v:shape>
            </v:group>
            <v:group id="_x0000_s20998" style="position:absolute;left:38;top:1727;width:206;height:276" coordorigin="38,1727" coordsize="206,276">
              <v:shape id="_x0000_s20999" style="position:absolute;left:38;top:1727;width:206;height:276" coordorigin="38,1727" coordsize="206,276" path="m38,2003r88,-276l243,1727r-88,276l38,2003xe" filled="f" strokecolor="#009587" strokeweight=".1034mm">
                <v:path arrowok="t"/>
              </v:shape>
            </v:group>
            <v:group id="_x0000_s21000" style="position:absolute;left:38;top:1939;width:206;height:276" coordorigin="38,1939" coordsize="206,276">
              <v:shape id="_x0000_s21001" style="position:absolute;left:38;top:1939;width:206;height:276" coordorigin="38,1939" coordsize="206,276" path="m243,1939r-117,l38,2214r117,l243,1939xe" fillcolor="#eaec5e" stroked="f">
                <v:path arrowok="t"/>
              </v:shape>
            </v:group>
            <v:group id="_x0000_s21002" style="position:absolute;left:38;top:1939;width:206;height:276" coordorigin="38,1939" coordsize="206,276">
              <v:shape id="_x0000_s21003" style="position:absolute;left:38;top:1939;width:206;height:276" coordorigin="38,1939" coordsize="206,276" path="m38,2214r88,-275l243,1939r-88,275l38,2214xe" filled="f" strokecolor="#009587" strokeweight=".1034mm">
                <v:path arrowok="t"/>
              </v:shape>
            </v:group>
            <v:group id="_x0000_s21004" style="position:absolute;left:38;top:2150;width:206;height:276" coordorigin="38,2150" coordsize="206,276">
              <v:shape id="_x0000_s21005" style="position:absolute;left:38;top:2150;width:206;height:276" coordorigin="38,2150" coordsize="206,276" path="m243,2150r-117,l38,2425r117,l243,2150xe" fillcolor="#e53f5d" stroked="f">
                <v:path arrowok="t"/>
              </v:shape>
            </v:group>
            <v:group id="_x0000_s21006" style="position:absolute;left:38;top:2150;width:206;height:276" coordorigin="38,2150" coordsize="206,276">
              <v:shape id="_x0000_s21007" style="position:absolute;left:38;top:2150;width:206;height:276" coordorigin="38,2150" coordsize="206,276" path="m38,2425r88,-275l243,2150r-88,275l38,2425xe" filled="f" strokecolor="#009587" strokeweight=".1034mm">
                <v:path arrowok="t"/>
              </v:shape>
            </v:group>
            <v:group id="_x0000_s21008" style="position:absolute;left:38;top:2361;width:206;height:276" coordorigin="38,2361" coordsize="206,276">
              <v:shape id="_x0000_s21009" style="position:absolute;left:38;top:2361;width:206;height:276" coordorigin="38,2361" coordsize="206,276" path="m243,2361r-117,l38,2637r117,l243,2361xe" fillcolor="#608efd" stroked="f">
                <v:path arrowok="t"/>
              </v:shape>
            </v:group>
            <v:group id="_x0000_s21010" style="position:absolute;left:38;top:2361;width:206;height:276" coordorigin="38,2361" coordsize="206,276">
              <v:shape id="_x0000_s21011" style="position:absolute;left:38;top:2361;width:206;height:276" coordorigin="38,2361" coordsize="206,276" path="m38,2637r88,-276l243,2361r-88,276l38,2637xe" filled="f" strokecolor="#009587" strokeweight=".1034mm">
                <v:path arrowok="t"/>
              </v:shape>
            </v:group>
            <v:group id="_x0000_s21012" style="position:absolute;left:38;top:2572;width:206;height:276" coordorigin="38,2572" coordsize="206,276">
              <v:shape id="_x0000_s21013" style="position:absolute;left:38;top:2572;width:206;height:276" coordorigin="38,2572" coordsize="206,276" path="m243,2572r-117,l38,2848r117,l243,2572xe" fillcolor="#009587" stroked="f">
                <v:path arrowok="t"/>
              </v:shape>
            </v:group>
            <v:group id="_x0000_s21014" style="position:absolute;left:38;top:2572;width:206;height:276" coordorigin="38,2572" coordsize="206,276">
              <v:shape id="_x0000_s21015" style="position:absolute;left:38;top:2572;width:206;height:276" coordorigin="38,2572" coordsize="206,276" path="m38,2848r88,-276l243,2572r-88,276l38,2848xe" filled="f" strokecolor="#009587" strokeweight=".1034mm">
                <v:path arrowok="t"/>
              </v:shape>
            </v:group>
            <v:group id="_x0000_s21016" style="position:absolute;left:38;top:2783;width:206;height:276" coordorigin="38,2783" coordsize="206,276">
              <v:shape id="_x0000_s21017" style="position:absolute;left:38;top:2783;width:206;height:276" coordorigin="38,2783" coordsize="206,276" path="m243,2783r-117,l38,3059r117,l243,2783xe" fillcolor="#ff5008" stroked="f">
                <v:path arrowok="t"/>
              </v:shape>
            </v:group>
            <v:group id="_x0000_s21018" style="position:absolute;left:38;top:2783;width:206;height:276" coordorigin="38,2783" coordsize="206,276">
              <v:shape id="_x0000_s21019" style="position:absolute;left:38;top:2783;width:206;height:276" coordorigin="38,2783" coordsize="206,276" path="m38,3059r88,-276l243,2783r-88,276l38,3059xe" filled="f" strokecolor="#009587" strokeweight=".1034mm">
                <v:path arrowok="t"/>
              </v:shape>
            </v:group>
            <v:group id="_x0000_s21020" style="position:absolute;left:3979;top:38;width:206;height:276" coordorigin="3979,38" coordsize="206,276">
              <v:shape id="_x0000_s21021" style="position:absolute;left:3979;top:38;width:206;height:276" coordorigin="3979,38" coordsize="206,276" path="m4184,38r-117,l3979,314r117,l4184,38xe" fillcolor="#e53f5d" stroked="f">
                <v:path arrowok="t"/>
              </v:shape>
            </v:group>
            <v:group id="_x0000_s21022" style="position:absolute;left:3979;top:38;width:206;height:276" coordorigin="3979,38" coordsize="206,276">
              <v:shape id="_x0000_s21023" style="position:absolute;left:3979;top:38;width:206;height:276" coordorigin="3979,38" coordsize="206,276" path="m3979,314l4067,38r117,l4096,314r-117,xe" filled="f" strokecolor="#009587" strokeweight=".1034mm">
                <v:path arrowok="t"/>
              </v:shape>
            </v:group>
            <v:group id="_x0000_s21024" style="position:absolute;left:3979;top:249;width:206;height:276" coordorigin="3979,249" coordsize="206,276">
              <v:shape id="_x0000_s21025" style="position:absolute;left:3979;top:249;width:206;height:276" coordorigin="3979,249" coordsize="206,276" path="m4184,249r-117,l3979,525r117,l4184,249xe" fillcolor="#608efd" stroked="f">
                <v:path arrowok="t"/>
              </v:shape>
            </v:group>
            <v:group id="_x0000_s21026" style="position:absolute;left:3979;top:249;width:206;height:276" coordorigin="3979,249" coordsize="206,276">
              <v:shape id="_x0000_s21027" style="position:absolute;left:3979;top:249;width:206;height:276" coordorigin="3979,249" coordsize="206,276" path="m3979,525r88,-276l4184,249r-88,276l3979,525xe" filled="f" strokecolor="#009587" strokeweight=".1034mm">
                <v:path arrowok="t"/>
              </v:shape>
            </v:group>
            <v:group id="_x0000_s21028" style="position:absolute;left:3979;top:460;width:206;height:276" coordorigin="3979,460" coordsize="206,276">
              <v:shape id="_x0000_s21029" style="position:absolute;left:3979;top:460;width:206;height:276" coordorigin="3979,460" coordsize="206,276" path="m4184,460r-117,l3979,736r117,l4184,460xe" fillcolor="#009587" stroked="f">
                <v:path arrowok="t"/>
              </v:shape>
            </v:group>
            <v:group id="_x0000_s21030" style="position:absolute;left:3979;top:460;width:206;height:276" coordorigin="3979,460" coordsize="206,276">
              <v:shape id="_x0000_s21031" style="position:absolute;left:3979;top:460;width:206;height:276" coordorigin="3979,460" coordsize="206,276" path="m3979,736r88,-276l4184,460r-88,276l3979,736xe" filled="f" strokecolor="#009587" strokeweight=".1034mm">
                <v:path arrowok="t"/>
              </v:shape>
            </v:group>
            <v:group id="_x0000_s21032" style="position:absolute;left:3979;top:672;width:206;height:276" coordorigin="3979,672" coordsize="206,276">
              <v:shape id="_x0000_s21033" style="position:absolute;left:3979;top:672;width:206;height:276" coordorigin="3979,672" coordsize="206,276" path="m4184,672r-117,l3979,947r117,l4184,672xe" fillcolor="#ff5008" stroked="f">
                <v:path arrowok="t"/>
              </v:shape>
            </v:group>
            <v:group id="_x0000_s21034" style="position:absolute;left:3979;top:672;width:206;height:276" coordorigin="3979,672" coordsize="206,276">
              <v:shape id="_x0000_s21035" style="position:absolute;left:3979;top:672;width:206;height:276" coordorigin="3979,672" coordsize="206,276" path="m3979,947r88,-275l4184,672r-88,275l3979,947xe" filled="f" strokecolor="#009587" strokeweight=".1034mm">
                <v:path arrowok="t"/>
              </v:shape>
            </v:group>
            <v:group id="_x0000_s21036" style="position:absolute;left:3979;top:883;width:206;height:276" coordorigin="3979,883" coordsize="206,276">
              <v:shape id="_x0000_s21037" style="position:absolute;left:3979;top:883;width:206;height:276" coordorigin="3979,883" coordsize="206,276" path="m4184,883r-117,l3979,1158r117,l4184,883xe" fillcolor="#eaec5e" stroked="f">
                <v:path arrowok="t"/>
              </v:shape>
            </v:group>
            <v:group id="_x0000_s21038" style="position:absolute;left:3979;top:883;width:206;height:276" coordorigin="3979,883" coordsize="206,276">
              <v:shape id="_x0000_s21039" style="position:absolute;left:3979;top:883;width:206;height:276" coordorigin="3979,883" coordsize="206,276" path="m3979,1158r88,-275l4184,883r-88,275l3979,1158xe" filled="f" strokecolor="#009587" strokeweight=".1034mm">
                <v:path arrowok="t"/>
              </v:shape>
            </v:group>
            <v:group id="_x0000_s21040" style="position:absolute;left:3979;top:1094;width:206;height:276" coordorigin="3979,1094" coordsize="206,276">
              <v:shape id="_x0000_s21041" style="position:absolute;left:3979;top:1094;width:206;height:276" coordorigin="3979,1094" coordsize="206,276" path="m4184,1094r-117,l3979,1370r117,l4184,1094xe" fillcolor="#e53f5d" stroked="f">
                <v:path arrowok="t"/>
              </v:shape>
            </v:group>
            <v:group id="_x0000_s21042" style="position:absolute;left:3979;top:1094;width:206;height:276" coordorigin="3979,1094" coordsize="206,276">
              <v:shape id="_x0000_s21043" style="position:absolute;left:3979;top:1094;width:206;height:276" coordorigin="3979,1094" coordsize="206,276" path="m3979,1370r88,-276l4184,1094r-88,276l3979,1370xe" filled="f" strokecolor="#009587" strokeweight=".1034mm">
                <v:path arrowok="t"/>
              </v:shape>
            </v:group>
            <v:group id="_x0000_s21044" style="position:absolute;left:3979;top:1305;width:206;height:276" coordorigin="3979,1305" coordsize="206,276">
              <v:shape id="_x0000_s21045" style="position:absolute;left:3979;top:1305;width:206;height:276" coordorigin="3979,1305" coordsize="206,276" path="m4184,1305r-117,l3979,1581r117,l4184,1305xe" fillcolor="#608efd" stroked="f">
                <v:path arrowok="t"/>
              </v:shape>
            </v:group>
            <v:group id="_x0000_s21046" style="position:absolute;left:3979;top:1305;width:206;height:276" coordorigin="3979,1305" coordsize="206,276">
              <v:shape id="_x0000_s21047" style="position:absolute;left:3979;top:1305;width:206;height:276" coordorigin="3979,1305" coordsize="206,276" path="m3979,1581r88,-276l4184,1305r-88,276l3979,1581xe" filled="f" strokecolor="#009587" strokeweight=".1034mm">
                <v:path arrowok="t"/>
              </v:shape>
            </v:group>
            <v:group id="_x0000_s21048" style="position:absolute;left:3979;top:1516;width:206;height:276" coordorigin="3979,1516" coordsize="206,276">
              <v:shape id="_x0000_s21049" style="position:absolute;left:3979;top:1516;width:206;height:276" coordorigin="3979,1516" coordsize="206,276" path="m4184,1516r-117,l3979,1792r117,l4184,1516xe" fillcolor="#009587" stroked="f">
                <v:path arrowok="t"/>
              </v:shape>
            </v:group>
            <v:group id="_x0000_s21050" style="position:absolute;left:3979;top:1516;width:206;height:276" coordorigin="3979,1516" coordsize="206,276">
              <v:shape id="_x0000_s21051" style="position:absolute;left:3979;top:1516;width:206;height:276" coordorigin="3979,1516" coordsize="206,276" path="m3979,1792r88,-276l4184,1516r-88,276l3979,1792xe" filled="f" strokecolor="#009587" strokeweight=".1034mm">
                <v:path arrowok="t"/>
              </v:shape>
            </v:group>
            <v:group id="_x0000_s21052" style="position:absolute;left:3979;top:1727;width:206;height:276" coordorigin="3979,1727" coordsize="206,276">
              <v:shape id="_x0000_s21053" style="position:absolute;left:3979;top:1727;width:206;height:276" coordorigin="3979,1727" coordsize="206,276" path="m4184,1727r-117,l3979,2003r117,l4184,1727xe" fillcolor="#ff5008" stroked="f">
                <v:path arrowok="t"/>
              </v:shape>
            </v:group>
            <v:group id="_x0000_s21054" style="position:absolute;left:3979;top:1727;width:206;height:276" coordorigin="3979,1727" coordsize="206,276">
              <v:shape id="_x0000_s21055" style="position:absolute;left:3979;top:1727;width:206;height:276" coordorigin="3979,1727" coordsize="206,276" path="m3979,2003r88,-276l4184,1727r-88,276l3979,2003xe" filled="f" strokecolor="#009587" strokeweight=".1034mm">
                <v:path arrowok="t"/>
              </v:shape>
            </v:group>
            <v:group id="_x0000_s21056" style="position:absolute;left:3979;top:1939;width:206;height:276" coordorigin="3979,1939" coordsize="206,276">
              <v:shape id="_x0000_s21057" style="position:absolute;left:3979;top:1939;width:206;height:276" coordorigin="3979,1939" coordsize="206,276" path="m4184,1939r-117,l3979,2214r117,l4184,1939xe" fillcolor="#eaec5e" stroked="f">
                <v:path arrowok="t"/>
              </v:shape>
            </v:group>
            <v:group id="_x0000_s21058" style="position:absolute;left:3979;top:1939;width:206;height:276" coordorigin="3979,1939" coordsize="206,276">
              <v:shape id="_x0000_s21059" style="position:absolute;left:3979;top:1939;width:206;height:276" coordorigin="3979,1939" coordsize="206,276" path="m3979,2214r88,-275l4184,1939r-88,275l3979,2214xe" filled="f" strokecolor="#009587" strokeweight=".1034mm">
                <v:path arrowok="t"/>
              </v:shape>
            </v:group>
            <v:group id="_x0000_s21060" style="position:absolute;left:3979;top:2150;width:206;height:276" coordorigin="3979,2150" coordsize="206,276">
              <v:shape id="_x0000_s21061" style="position:absolute;left:3979;top:2150;width:206;height:276" coordorigin="3979,2150" coordsize="206,276" path="m4184,2150r-117,l3979,2425r117,l4184,2150xe" fillcolor="#e53f5d" stroked="f">
                <v:path arrowok="t"/>
              </v:shape>
            </v:group>
            <v:group id="_x0000_s21062" style="position:absolute;left:3979;top:2150;width:206;height:276" coordorigin="3979,2150" coordsize="206,276">
              <v:shape id="_x0000_s21063" style="position:absolute;left:3979;top:2150;width:206;height:276" coordorigin="3979,2150" coordsize="206,276" path="m3979,2425r88,-275l4184,2150r-88,275l3979,2425xe" filled="f" strokecolor="#009587" strokeweight=".1034mm">
                <v:path arrowok="t"/>
              </v:shape>
            </v:group>
            <v:group id="_x0000_s21064" style="position:absolute;left:3979;top:2361;width:206;height:276" coordorigin="3979,2361" coordsize="206,276">
              <v:shape id="_x0000_s21065" style="position:absolute;left:3979;top:2361;width:206;height:276" coordorigin="3979,2361" coordsize="206,276" path="m4184,2361r-117,l3979,2637r117,l4184,2361xe" fillcolor="#608efd" stroked="f">
                <v:path arrowok="t"/>
              </v:shape>
            </v:group>
            <v:group id="_x0000_s21066" style="position:absolute;left:3979;top:2361;width:206;height:276" coordorigin="3979,2361" coordsize="206,276">
              <v:shape id="_x0000_s21067" style="position:absolute;left:3979;top:2361;width:206;height:276" coordorigin="3979,2361" coordsize="206,276" path="m3979,2637r88,-276l4184,2361r-88,276l3979,2637xe" filled="f" strokecolor="#009587" strokeweight=".1034mm">
                <v:path arrowok="t"/>
              </v:shape>
            </v:group>
            <v:group id="_x0000_s21068" style="position:absolute;left:3979;top:2572;width:206;height:276" coordorigin="3979,2572" coordsize="206,276">
              <v:shape id="_x0000_s21069" style="position:absolute;left:3979;top:2572;width:206;height:276" coordorigin="3979,2572" coordsize="206,276" path="m4184,2572r-117,l3979,2848r117,l4184,2572xe" fillcolor="#009587" stroked="f">
                <v:path arrowok="t"/>
              </v:shape>
            </v:group>
            <v:group id="_x0000_s21070" style="position:absolute;left:3979;top:2572;width:206;height:276" coordorigin="3979,2572" coordsize="206,276">
              <v:shape id="_x0000_s21071" style="position:absolute;left:3979;top:2572;width:206;height:276" coordorigin="3979,2572" coordsize="206,276" path="m3979,2848r88,-276l4184,2572r-88,276l3979,2848xe" filled="f" strokecolor="#009587" strokeweight=".1034mm">
                <v:path arrowok="t"/>
              </v:shape>
            </v:group>
            <v:group id="_x0000_s21072" style="position:absolute;left:3979;top:2783;width:206;height:276" coordorigin="3979,2783" coordsize="206,276">
              <v:shape id="_x0000_s21073" style="position:absolute;left:3979;top:2783;width:206;height:276" coordorigin="3979,2783" coordsize="206,276" path="m4184,2783r-117,l3979,3059r117,l4184,2783xe" fillcolor="#ff5008" stroked="f">
                <v:path arrowok="t"/>
              </v:shape>
            </v:group>
            <v:group id="_x0000_s21074" style="position:absolute;left:3979;top:2783;width:206;height:276" coordorigin="3979,2783" coordsize="206,276">
              <v:shape id="_x0000_s21075" style="position:absolute;left:3979;top:2783;width:206;height:276" coordorigin="3979,2783" coordsize="206,276" path="m3979,3059r88,-276l4184,2783r-88,276l3979,3059xe" filled="f" strokecolor="#009587" strokeweight=".1034mm">
                <v:path arrowok="t"/>
              </v:shape>
              <v:shape id="_x0000_s21076" type="#_x0000_t75" style="position:absolute;left:1018;top:594;width:2184;height:1977">
                <v:imagedata r:id="rId95" o:title=""/>
              </v:shape>
              <v:shape id="_x0000_s21077" type="#_x0000_t202" style="position:absolute;left:973;top:190;width:2350;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2"/>
                          <w:sz w:val="21"/>
                        </w:rPr>
                        <w:t>DIRECT</w:t>
                      </w:r>
                      <w:r>
                        <w:rPr>
                          <w:rFonts w:ascii="Times New Roman"/>
                          <w:color w:val="608EFD"/>
                          <w:sz w:val="21"/>
                        </w:rPr>
                        <w:t xml:space="preserve"> </w:t>
                      </w:r>
                      <w:r>
                        <w:rPr>
                          <w:rFonts w:ascii="Times New Roman"/>
                          <w:color w:val="608EFD"/>
                          <w:spacing w:val="-3"/>
                          <w:sz w:val="21"/>
                        </w:rPr>
                        <w:t>TRANSMISSION</w:t>
                      </w:r>
                    </w:p>
                  </w:txbxContent>
                </v:textbox>
              </v:shape>
              <v:shape id="_x0000_s21078" type="#_x0000_t202" style="position:absolute;left:1101;top:2661;width:2695;height:312" filled="f" stroked="f">
                <v:textbox inset="0,0,0,0">
                  <w:txbxContent>
                    <w:p w:rsidR="00CE4AC1" w:rsidRDefault="00CE4AC1" w:rsidP="0020428E">
                      <w:pPr>
                        <w:spacing w:line="142" w:lineRule="exact"/>
                        <w:rPr>
                          <w:rFonts w:ascii="Times New Roman" w:eastAsia="Times New Roman" w:hAnsi="Times New Roman"/>
                          <w:sz w:val="14"/>
                          <w:szCs w:val="14"/>
                        </w:rPr>
                      </w:pPr>
                      <w:r>
                        <w:rPr>
                          <w:rFonts w:ascii="Times New Roman"/>
                          <w:b/>
                          <w:color w:val="009587"/>
                          <w:spacing w:val="-2"/>
                          <w:sz w:val="14"/>
                        </w:rPr>
                        <w:t xml:space="preserve">Figure </w:t>
                      </w:r>
                      <w:r>
                        <w:rPr>
                          <w:rFonts w:ascii="Times New Roman"/>
                          <w:b/>
                          <w:color w:val="009587"/>
                          <w:sz w:val="14"/>
                        </w:rPr>
                        <w:t>4.9</w:t>
                      </w:r>
                      <w:r>
                        <w:rPr>
                          <w:rFonts w:ascii="Times New Roman"/>
                          <w:b/>
                          <w:color w:val="009587"/>
                          <w:spacing w:val="-5"/>
                          <w:sz w:val="14"/>
                        </w:rPr>
                        <w:t xml:space="preserve"> </w:t>
                      </w:r>
                      <w:r>
                        <w:rPr>
                          <w:rFonts w:ascii="Times New Roman"/>
                          <w:b/>
                          <w:color w:val="009587"/>
                          <w:spacing w:val="-2"/>
                          <w:sz w:val="14"/>
                        </w:rPr>
                        <w:t>Browser</w:t>
                      </w:r>
                      <w:r>
                        <w:rPr>
                          <w:rFonts w:ascii="Times New Roman"/>
                          <w:b/>
                          <w:color w:val="009587"/>
                          <w:spacing w:val="2"/>
                          <w:sz w:val="14"/>
                        </w:rPr>
                        <w:t xml:space="preserve"> </w:t>
                      </w:r>
                      <w:r>
                        <w:rPr>
                          <w:rFonts w:ascii="Times New Roman"/>
                          <w:b/>
                          <w:color w:val="009587"/>
                          <w:spacing w:val="-2"/>
                          <w:sz w:val="14"/>
                        </w:rPr>
                        <w:t>showing</w:t>
                      </w:r>
                      <w:r>
                        <w:rPr>
                          <w:rFonts w:ascii="Times New Roman"/>
                          <w:b/>
                          <w:color w:val="009587"/>
                          <w:spacing w:val="9"/>
                          <w:sz w:val="14"/>
                        </w:rPr>
                        <w:t xml:space="preserve"> </w:t>
                      </w:r>
                      <w:r>
                        <w:rPr>
                          <w:rFonts w:ascii="Times New Roman"/>
                          <w:b/>
                          <w:color w:val="009587"/>
                          <w:spacing w:val="-1"/>
                          <w:sz w:val="14"/>
                        </w:rPr>
                        <w:t>successful</w:t>
                      </w:r>
                    </w:p>
                    <w:p w:rsidR="00CE4AC1" w:rsidRDefault="00CE4AC1" w:rsidP="0020428E">
                      <w:pPr>
                        <w:spacing w:before="12" w:line="158" w:lineRule="exact"/>
                        <w:rPr>
                          <w:rFonts w:ascii="Times New Roman" w:eastAsia="Times New Roman" w:hAnsi="Times New Roman"/>
                          <w:sz w:val="14"/>
                          <w:szCs w:val="14"/>
                        </w:rPr>
                      </w:pPr>
                      <w:r>
                        <w:rPr>
                          <w:rFonts w:ascii="Times New Roman"/>
                          <w:b/>
                          <w:color w:val="009587"/>
                          <w:spacing w:val="-1"/>
                          <w:sz w:val="14"/>
                        </w:rPr>
                        <w:t>installation</w:t>
                      </w:r>
                      <w:r>
                        <w:rPr>
                          <w:rFonts w:ascii="Times New Roman"/>
                          <w:b/>
                          <w:color w:val="009587"/>
                          <w:spacing w:val="4"/>
                          <w:sz w:val="14"/>
                        </w:rPr>
                        <w:t xml:space="preserve"> </w:t>
                      </w:r>
                      <w:r>
                        <w:rPr>
                          <w:rFonts w:ascii="Times New Roman"/>
                          <w:b/>
                          <w:color w:val="009587"/>
                          <w:spacing w:val="-2"/>
                          <w:sz w:val="14"/>
                        </w:rPr>
                        <w:t>of</w:t>
                      </w:r>
                      <w:r>
                        <w:rPr>
                          <w:rFonts w:ascii="Times New Roman"/>
                          <w:b/>
                          <w:color w:val="009587"/>
                          <w:spacing w:val="2"/>
                          <w:sz w:val="14"/>
                        </w:rPr>
                        <w:t xml:space="preserve"> </w:t>
                      </w:r>
                      <w:r>
                        <w:rPr>
                          <w:rFonts w:ascii="Times New Roman"/>
                          <w:b/>
                          <w:color w:val="009587"/>
                          <w:sz w:val="14"/>
                        </w:rPr>
                        <w:t>the</w:t>
                      </w:r>
                      <w:r>
                        <w:rPr>
                          <w:rFonts w:ascii="Times New Roman"/>
                          <w:b/>
                          <w:color w:val="009587"/>
                          <w:spacing w:val="2"/>
                          <w:sz w:val="14"/>
                        </w:rPr>
                        <w:t xml:space="preserve"> </w:t>
                      </w:r>
                      <w:r>
                        <w:rPr>
                          <w:rFonts w:ascii="Times New Roman"/>
                          <w:color w:val="009587"/>
                          <w:spacing w:val="-5"/>
                          <w:sz w:val="14"/>
                        </w:rPr>
                        <w:t>Apache</w:t>
                      </w:r>
                      <w:r>
                        <w:rPr>
                          <w:rFonts w:ascii="Times New Roman"/>
                          <w:color w:val="009587"/>
                          <w:spacing w:val="16"/>
                          <w:sz w:val="14"/>
                        </w:rPr>
                        <w:t xml:space="preserve"> </w:t>
                      </w:r>
                      <w:r>
                        <w:rPr>
                          <w:rFonts w:ascii="Times New Roman"/>
                          <w:color w:val="009587"/>
                          <w:spacing w:val="-6"/>
                          <w:sz w:val="14"/>
                        </w:rPr>
                        <w:t>Tomcat</w:t>
                      </w:r>
                      <w:r>
                        <w:rPr>
                          <w:rFonts w:ascii="Times New Roman"/>
                          <w:color w:val="009587"/>
                          <w:sz w:val="14"/>
                        </w:rPr>
                        <w:t xml:space="preserve"> </w:t>
                      </w:r>
                      <w:r>
                        <w:rPr>
                          <w:rFonts w:ascii="Times New Roman"/>
                          <w:color w:val="009587"/>
                          <w:spacing w:val="11"/>
                          <w:sz w:val="14"/>
                        </w:rPr>
                        <w:t xml:space="preserve"> </w:t>
                      </w:r>
                      <w:r>
                        <w:rPr>
                          <w:rFonts w:ascii="Times New Roman"/>
                          <w:color w:val="009587"/>
                          <w:spacing w:val="-2"/>
                          <w:sz w:val="14"/>
                        </w:rPr>
                        <w:t>nvironment.</w:t>
                      </w:r>
                    </w:p>
                  </w:txbxContent>
                </v:textbox>
              </v:shape>
              <v:shape id="_x0000_s21079"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0846" style="width:211.15pt;height:158.4pt;mso-position-horizontal-relative:char;mso-position-vertical-relative:line" coordsize="4223,3168">
            <v:shape id="_x0000_s20847" type="#_x0000_t75" style="position:absolute;width:4222;height:3168">
              <v:imagedata r:id="rId13" o:title=""/>
            </v:shape>
            <v:group id="_x0000_s20848" style="position:absolute;left:38;top:38;width:206;height:276" coordorigin="38,38" coordsize="206,276">
              <v:shape id="_x0000_s20849" style="position:absolute;left:38;top:38;width:206;height:276" coordorigin="38,38" coordsize="206,276" path="m243,38r-117,l38,314r117,l243,38xe" fillcolor="#e53f5d" stroked="f">
                <v:path arrowok="t"/>
              </v:shape>
            </v:group>
            <v:group id="_x0000_s20850" style="position:absolute;left:38;top:38;width:206;height:276" coordorigin="38,38" coordsize="206,276">
              <v:shape id="_x0000_s20851" style="position:absolute;left:38;top:38;width:206;height:276" coordorigin="38,38" coordsize="206,276" path="m38,314l126,38r117,l155,314r-117,xe" filled="f" strokecolor="#009587" strokeweight=".1034mm">
                <v:path arrowok="t"/>
              </v:shape>
            </v:group>
            <v:group id="_x0000_s20852" style="position:absolute;left:38;top:249;width:206;height:276" coordorigin="38,249" coordsize="206,276">
              <v:shape id="_x0000_s20853" style="position:absolute;left:38;top:249;width:206;height:276" coordorigin="38,249" coordsize="206,276" path="m243,249r-117,l38,525r117,l243,249xe" fillcolor="#608efd" stroked="f">
                <v:path arrowok="t"/>
              </v:shape>
            </v:group>
            <v:group id="_x0000_s20854" style="position:absolute;left:38;top:249;width:206;height:276" coordorigin="38,249" coordsize="206,276">
              <v:shape id="_x0000_s20855" style="position:absolute;left:38;top:249;width:206;height:276" coordorigin="38,249" coordsize="206,276" path="m38,525l126,249r117,l155,525r-117,xe" filled="f" strokecolor="#009587" strokeweight=".1034mm">
                <v:path arrowok="t"/>
              </v:shape>
            </v:group>
            <v:group id="_x0000_s20856" style="position:absolute;left:38;top:461;width:206;height:276" coordorigin="38,461" coordsize="206,276">
              <v:shape id="_x0000_s20857" style="position:absolute;left:38;top:461;width:206;height:276" coordorigin="38,461" coordsize="206,276" path="m243,461r-117,l38,736r117,l243,461xe" fillcolor="#009587" stroked="f">
                <v:path arrowok="t"/>
              </v:shape>
            </v:group>
            <v:group id="_x0000_s20858" style="position:absolute;left:38;top:461;width:206;height:276" coordorigin="38,461" coordsize="206,276">
              <v:shape id="_x0000_s20859" style="position:absolute;left:38;top:461;width:206;height:276" coordorigin="38,461" coordsize="206,276" path="m38,736l126,461r117,l155,736r-117,xe" filled="f" strokecolor="#009587" strokeweight=".1034mm">
                <v:path arrowok="t"/>
              </v:shape>
            </v:group>
            <v:group id="_x0000_s20860" style="position:absolute;left:38;top:672;width:206;height:276" coordorigin="38,672" coordsize="206,276">
              <v:shape id="_x0000_s20861" style="position:absolute;left:38;top:672;width:206;height:276" coordorigin="38,672" coordsize="206,276" path="m243,672r-117,l38,948r117,l243,672xe" fillcolor="#ff5008" stroked="f">
                <v:path arrowok="t"/>
              </v:shape>
            </v:group>
            <v:group id="_x0000_s20862" style="position:absolute;left:38;top:672;width:206;height:276" coordorigin="38,672" coordsize="206,276">
              <v:shape id="_x0000_s20863" style="position:absolute;left:38;top:672;width:206;height:276" coordorigin="38,672" coordsize="206,276" path="m38,948l126,672r117,l155,948r-117,xe" filled="f" strokecolor="#009587" strokeweight=".1034mm">
                <v:path arrowok="t"/>
              </v:shape>
            </v:group>
            <v:group id="_x0000_s20864" style="position:absolute;left:38;top:883;width:206;height:276" coordorigin="38,883" coordsize="206,276">
              <v:shape id="_x0000_s20865" style="position:absolute;left:38;top:883;width:206;height:276" coordorigin="38,883" coordsize="206,276" path="m243,883r-117,l38,1159r117,l243,883xe" fillcolor="#eaec5e" stroked="f">
                <v:path arrowok="t"/>
              </v:shape>
            </v:group>
            <v:group id="_x0000_s20866" style="position:absolute;left:38;top:883;width:206;height:276" coordorigin="38,883" coordsize="206,276">
              <v:shape id="_x0000_s20867" style="position:absolute;left:38;top:883;width:206;height:276" coordorigin="38,883" coordsize="206,276" path="m38,1159l126,883r117,l155,1159r-117,xe" filled="f" strokecolor="#009587" strokeweight=".1034mm">
                <v:path arrowok="t"/>
              </v:shape>
            </v:group>
            <v:group id="_x0000_s20868" style="position:absolute;left:38;top:1094;width:206;height:276" coordorigin="38,1094" coordsize="206,276">
              <v:shape id="_x0000_s20869" style="position:absolute;left:38;top:1094;width:206;height:276" coordorigin="38,1094" coordsize="206,276" path="m243,1094r-117,l38,1370r117,l243,1094xe" fillcolor="#e53f5d" stroked="f">
                <v:path arrowok="t"/>
              </v:shape>
            </v:group>
            <v:group id="_x0000_s20870" style="position:absolute;left:38;top:1094;width:206;height:276" coordorigin="38,1094" coordsize="206,276">
              <v:shape id="_x0000_s20871" style="position:absolute;left:38;top:1094;width:206;height:276" coordorigin="38,1094" coordsize="206,276" path="m38,1370r88,-276l243,1094r-88,276l38,1370xe" filled="f" strokecolor="#009587" strokeweight=".1034mm">
                <v:path arrowok="t"/>
              </v:shape>
            </v:group>
            <v:group id="_x0000_s20872" style="position:absolute;left:38;top:1305;width:206;height:276" coordorigin="38,1305" coordsize="206,276">
              <v:shape id="_x0000_s20873" style="position:absolute;left:38;top:1305;width:206;height:276" coordorigin="38,1305" coordsize="206,276" path="m243,1305r-117,l38,1581r117,l243,1305xe" fillcolor="#608efd" stroked="f">
                <v:path arrowok="t"/>
              </v:shape>
            </v:group>
            <v:group id="_x0000_s20874" style="position:absolute;left:38;top:1305;width:206;height:276" coordorigin="38,1305" coordsize="206,276">
              <v:shape id="_x0000_s20875" style="position:absolute;left:38;top:1305;width:206;height:276" coordorigin="38,1305" coordsize="206,276" path="m38,1581r88,-276l243,1305r-88,276l38,1581xe" filled="f" strokecolor="#009587" strokeweight=".1034mm">
                <v:path arrowok="t"/>
              </v:shape>
            </v:group>
            <v:group id="_x0000_s20876" style="position:absolute;left:38;top:1516;width:206;height:276" coordorigin="38,1516" coordsize="206,276">
              <v:shape id="_x0000_s20877" style="position:absolute;left:38;top:1516;width:206;height:276" coordorigin="38,1516" coordsize="206,276" path="m243,1516r-117,l38,1792r117,l243,1516xe" fillcolor="#009587" stroked="f">
                <v:path arrowok="t"/>
              </v:shape>
            </v:group>
            <v:group id="_x0000_s20878" style="position:absolute;left:38;top:1516;width:206;height:276" coordorigin="38,1516" coordsize="206,276">
              <v:shape id="_x0000_s20879" style="position:absolute;left:38;top:1516;width:206;height:276" coordorigin="38,1516" coordsize="206,276" path="m38,1792r88,-276l243,1516r-88,276l38,1792xe" filled="f" strokecolor="#009587" strokeweight=".1034mm">
                <v:path arrowok="t"/>
              </v:shape>
            </v:group>
            <v:group id="_x0000_s20880" style="position:absolute;left:38;top:1728;width:206;height:276" coordorigin="38,1728" coordsize="206,276">
              <v:shape id="_x0000_s20881" style="position:absolute;left:38;top:1728;width:206;height:276" coordorigin="38,1728" coordsize="206,276" path="m243,1728r-117,l38,2003r117,l243,1728xe" fillcolor="#ff5008" stroked="f">
                <v:path arrowok="t"/>
              </v:shape>
            </v:group>
            <v:group id="_x0000_s20882" style="position:absolute;left:38;top:1728;width:206;height:276" coordorigin="38,1728" coordsize="206,276">
              <v:shape id="_x0000_s20883" style="position:absolute;left:38;top:1728;width:206;height:276" coordorigin="38,1728" coordsize="206,276" path="m38,2003r88,-275l243,1728r-88,275l38,2003xe" filled="f" strokecolor="#009587" strokeweight=".1034mm">
                <v:path arrowok="t"/>
              </v:shape>
            </v:group>
            <v:group id="_x0000_s20884" style="position:absolute;left:38;top:1939;width:206;height:276" coordorigin="38,1939" coordsize="206,276">
              <v:shape id="_x0000_s20885" style="position:absolute;left:38;top:1939;width:206;height:276" coordorigin="38,1939" coordsize="206,276" path="m243,1939r-117,l38,2215r117,l243,1939xe" fillcolor="#eaec5e" stroked="f">
                <v:path arrowok="t"/>
              </v:shape>
            </v:group>
            <v:group id="_x0000_s20886" style="position:absolute;left:38;top:1939;width:206;height:276" coordorigin="38,1939" coordsize="206,276">
              <v:shape id="_x0000_s20887" style="position:absolute;left:38;top:1939;width:206;height:276" coordorigin="38,1939" coordsize="206,276" path="m38,2215r88,-276l243,1939r-88,276l38,2215xe" filled="f" strokecolor="#009587" strokeweight=".1034mm">
                <v:path arrowok="t"/>
              </v:shape>
            </v:group>
            <v:group id="_x0000_s20888" style="position:absolute;left:38;top:2150;width:206;height:276" coordorigin="38,2150" coordsize="206,276">
              <v:shape id="_x0000_s20889" style="position:absolute;left:38;top:2150;width:206;height:276" coordorigin="38,2150" coordsize="206,276" path="m243,2150r-117,l38,2426r117,l243,2150xe" fillcolor="#e53f5d" stroked="f">
                <v:path arrowok="t"/>
              </v:shape>
            </v:group>
            <v:group id="_x0000_s20890" style="position:absolute;left:38;top:2150;width:206;height:276" coordorigin="38,2150" coordsize="206,276">
              <v:shape id="_x0000_s20891" style="position:absolute;left:38;top:2150;width:206;height:276" coordorigin="38,2150" coordsize="206,276" path="m38,2426r88,-276l243,2150r-88,276l38,2426xe" filled="f" strokecolor="#009587" strokeweight=".1034mm">
                <v:path arrowok="t"/>
              </v:shape>
            </v:group>
            <v:group id="_x0000_s20892" style="position:absolute;left:38;top:2361;width:206;height:276" coordorigin="38,2361" coordsize="206,276">
              <v:shape id="_x0000_s20893" style="position:absolute;left:38;top:2361;width:206;height:276" coordorigin="38,2361" coordsize="206,276" path="m243,2361r-117,l38,2637r117,l243,2361xe" fillcolor="#608efd" stroked="f">
                <v:path arrowok="t"/>
              </v:shape>
            </v:group>
            <v:group id="_x0000_s20894" style="position:absolute;left:38;top:2361;width:206;height:276" coordorigin="38,2361" coordsize="206,276">
              <v:shape id="_x0000_s20895" style="position:absolute;left:38;top:2361;width:206;height:276" coordorigin="38,2361" coordsize="206,276" path="m38,2637r88,-276l243,2361r-88,276l38,2637xe" filled="f" strokecolor="#009587" strokeweight=".1034mm">
                <v:path arrowok="t"/>
              </v:shape>
            </v:group>
            <v:group id="_x0000_s20896" style="position:absolute;left:38;top:2572;width:206;height:276" coordorigin="38,2572" coordsize="206,276">
              <v:shape id="_x0000_s20897" style="position:absolute;left:38;top:2572;width:206;height:276" coordorigin="38,2572" coordsize="206,276" path="m243,2572r-117,l38,2848r117,l243,2572xe" fillcolor="#009587" stroked="f">
                <v:path arrowok="t"/>
              </v:shape>
            </v:group>
            <v:group id="_x0000_s20898" style="position:absolute;left:38;top:2572;width:206;height:276" coordorigin="38,2572" coordsize="206,276">
              <v:shape id="_x0000_s20899" style="position:absolute;left:38;top:2572;width:206;height:276" coordorigin="38,2572" coordsize="206,276" path="m38,2848r88,-276l243,2572r-88,276l38,2848xe" filled="f" strokecolor="#009587" strokeweight=".1034mm">
                <v:path arrowok="t"/>
              </v:shape>
            </v:group>
            <v:group id="_x0000_s20900" style="position:absolute;left:38;top:2783;width:206;height:276" coordorigin="38,2783" coordsize="206,276">
              <v:shape id="_x0000_s20901" style="position:absolute;left:38;top:2783;width:206;height:276" coordorigin="38,2783" coordsize="206,276" path="m243,2783r-117,l38,3059r117,l243,2783xe" fillcolor="#ff5008" stroked="f">
                <v:path arrowok="t"/>
              </v:shape>
            </v:group>
            <v:group id="_x0000_s20902" style="position:absolute;left:38;top:2783;width:206;height:276" coordorigin="38,2783" coordsize="206,276">
              <v:shape id="_x0000_s20903" style="position:absolute;left:38;top:2783;width:206;height:276" coordorigin="38,2783" coordsize="206,276" path="m38,3059r88,-276l243,2783r-88,276l38,3059xe" filled="f" strokecolor="#009587" strokeweight=".1034mm">
                <v:path arrowok="t"/>
              </v:shape>
            </v:group>
            <v:group id="_x0000_s20904" style="position:absolute;left:3979;top:38;width:206;height:276" coordorigin="3979,38" coordsize="206,276">
              <v:shape id="_x0000_s20905" style="position:absolute;left:3979;top:38;width:206;height:276" coordorigin="3979,38" coordsize="206,276" path="m4184,38r-117,l3979,314r117,l4184,38xe" fillcolor="#e53f5d" stroked="f">
                <v:path arrowok="t"/>
              </v:shape>
            </v:group>
            <v:group id="_x0000_s20906" style="position:absolute;left:3979;top:38;width:206;height:276" coordorigin="3979,38" coordsize="206,276">
              <v:shape id="_x0000_s20907" style="position:absolute;left:3979;top:38;width:206;height:276" coordorigin="3979,38" coordsize="206,276" path="m3979,314l4067,38r117,l4096,314r-117,xe" filled="f" strokecolor="#009587" strokeweight=".1034mm">
                <v:path arrowok="t"/>
              </v:shape>
            </v:group>
            <v:group id="_x0000_s20908" style="position:absolute;left:3979;top:249;width:206;height:276" coordorigin="3979,249" coordsize="206,276">
              <v:shape id="_x0000_s20909" style="position:absolute;left:3979;top:249;width:206;height:276" coordorigin="3979,249" coordsize="206,276" path="m4184,249r-117,l3979,525r117,l4184,249xe" fillcolor="#608efd" stroked="f">
                <v:path arrowok="t"/>
              </v:shape>
            </v:group>
            <v:group id="_x0000_s20910" style="position:absolute;left:3979;top:249;width:206;height:276" coordorigin="3979,249" coordsize="206,276">
              <v:shape id="_x0000_s20911" style="position:absolute;left:3979;top:249;width:206;height:276" coordorigin="3979,249" coordsize="206,276" path="m3979,525r88,-276l4184,249r-88,276l3979,525xe" filled="f" strokecolor="#009587" strokeweight=".1034mm">
                <v:path arrowok="t"/>
              </v:shape>
            </v:group>
            <v:group id="_x0000_s20912" style="position:absolute;left:3979;top:461;width:206;height:276" coordorigin="3979,461" coordsize="206,276">
              <v:shape id="_x0000_s20913" style="position:absolute;left:3979;top:461;width:206;height:276" coordorigin="3979,461" coordsize="206,276" path="m4184,461r-117,l3979,736r117,l4184,461xe" fillcolor="#009587" stroked="f">
                <v:path arrowok="t"/>
              </v:shape>
            </v:group>
            <v:group id="_x0000_s20914" style="position:absolute;left:3979;top:461;width:206;height:276" coordorigin="3979,461" coordsize="206,276">
              <v:shape id="_x0000_s20915" style="position:absolute;left:3979;top:461;width:206;height:276" coordorigin="3979,461" coordsize="206,276" path="m3979,736r88,-275l4184,461r-88,275l3979,736xe" filled="f" strokecolor="#009587" strokeweight=".1034mm">
                <v:path arrowok="t"/>
              </v:shape>
            </v:group>
            <v:group id="_x0000_s20916" style="position:absolute;left:3979;top:672;width:206;height:276" coordorigin="3979,672" coordsize="206,276">
              <v:shape id="_x0000_s20917" style="position:absolute;left:3979;top:672;width:206;height:276" coordorigin="3979,672" coordsize="206,276" path="m4184,672r-117,l3979,948r117,l4184,672xe" fillcolor="#ff5008" stroked="f">
                <v:path arrowok="t"/>
              </v:shape>
            </v:group>
            <v:group id="_x0000_s20918" style="position:absolute;left:3979;top:672;width:206;height:276" coordorigin="3979,672" coordsize="206,276">
              <v:shape id="_x0000_s20919" style="position:absolute;left:3979;top:672;width:206;height:276" coordorigin="3979,672" coordsize="206,276" path="m3979,948r88,-276l4184,672r-88,276l3979,948xe" filled="f" strokecolor="#009587" strokeweight=".1034mm">
                <v:path arrowok="t"/>
              </v:shape>
            </v:group>
            <v:group id="_x0000_s20920" style="position:absolute;left:3979;top:883;width:206;height:276" coordorigin="3979,883" coordsize="206,276">
              <v:shape id="_x0000_s20921" style="position:absolute;left:3979;top:883;width:206;height:276" coordorigin="3979,883" coordsize="206,276" path="m4184,883r-117,l3979,1159r117,l4184,883xe" fillcolor="#eaec5e" stroked="f">
                <v:path arrowok="t"/>
              </v:shape>
            </v:group>
            <v:group id="_x0000_s20922" style="position:absolute;left:3979;top:883;width:206;height:276" coordorigin="3979,883" coordsize="206,276">
              <v:shape id="_x0000_s20923" style="position:absolute;left:3979;top:883;width:206;height:276" coordorigin="3979,883" coordsize="206,276" path="m3979,1159r88,-276l4184,883r-88,276l3979,1159xe" filled="f" strokecolor="#009587" strokeweight=".1034mm">
                <v:path arrowok="t"/>
              </v:shape>
            </v:group>
            <v:group id="_x0000_s20924" style="position:absolute;left:3979;top:1094;width:206;height:276" coordorigin="3979,1094" coordsize="206,276">
              <v:shape id="_x0000_s20925" style="position:absolute;left:3979;top:1094;width:206;height:276" coordorigin="3979,1094" coordsize="206,276" path="m4184,1094r-117,l3979,1370r117,l4184,1094xe" fillcolor="#e53f5d" stroked="f">
                <v:path arrowok="t"/>
              </v:shape>
            </v:group>
            <v:group id="_x0000_s20926" style="position:absolute;left:3979;top:1094;width:206;height:276" coordorigin="3979,1094" coordsize="206,276">
              <v:shape id="_x0000_s20927" style="position:absolute;left:3979;top:1094;width:206;height:276" coordorigin="3979,1094" coordsize="206,276" path="m3979,1370r88,-276l4184,1094r-88,276l3979,1370xe" filled="f" strokecolor="#009587" strokeweight=".1034mm">
                <v:path arrowok="t"/>
              </v:shape>
            </v:group>
            <v:group id="_x0000_s20928" style="position:absolute;left:3979;top:1305;width:206;height:276" coordorigin="3979,1305" coordsize="206,276">
              <v:shape id="_x0000_s20929" style="position:absolute;left:3979;top:1305;width:206;height:276" coordorigin="3979,1305" coordsize="206,276" path="m4184,1305r-117,l3979,1581r117,l4184,1305xe" fillcolor="#608efd" stroked="f">
                <v:path arrowok="t"/>
              </v:shape>
            </v:group>
            <v:group id="_x0000_s20930" style="position:absolute;left:3979;top:1305;width:206;height:276" coordorigin="3979,1305" coordsize="206,276">
              <v:shape id="_x0000_s20931" style="position:absolute;left:3979;top:1305;width:206;height:276" coordorigin="3979,1305" coordsize="206,276" path="m3979,1581r88,-276l4184,1305r-88,276l3979,1581xe" filled="f" strokecolor="#009587" strokeweight=".1034mm">
                <v:path arrowok="t"/>
              </v:shape>
            </v:group>
            <v:group id="_x0000_s20932" style="position:absolute;left:3979;top:1516;width:206;height:276" coordorigin="3979,1516" coordsize="206,276">
              <v:shape id="_x0000_s20933" style="position:absolute;left:3979;top:1516;width:206;height:276" coordorigin="3979,1516" coordsize="206,276" path="m4184,1516r-117,l3979,1792r117,l4184,1516xe" fillcolor="#009587" stroked="f">
                <v:path arrowok="t"/>
              </v:shape>
            </v:group>
            <v:group id="_x0000_s20934" style="position:absolute;left:3979;top:1516;width:206;height:276" coordorigin="3979,1516" coordsize="206,276">
              <v:shape id="_x0000_s20935" style="position:absolute;left:3979;top:1516;width:206;height:276" coordorigin="3979,1516" coordsize="206,276" path="m3979,1792r88,-276l4184,1516r-88,276l3979,1792xe" filled="f" strokecolor="#009587" strokeweight=".1034mm">
                <v:path arrowok="t"/>
              </v:shape>
            </v:group>
            <v:group id="_x0000_s20936" style="position:absolute;left:3979;top:1728;width:206;height:276" coordorigin="3979,1728" coordsize="206,276">
              <v:shape id="_x0000_s20937" style="position:absolute;left:3979;top:1728;width:206;height:276" coordorigin="3979,1728" coordsize="206,276" path="m4184,1728r-117,l3979,2003r117,l4184,1728xe" fillcolor="#ff5008" stroked="f">
                <v:path arrowok="t"/>
              </v:shape>
            </v:group>
            <v:group id="_x0000_s20938" style="position:absolute;left:3979;top:1728;width:206;height:276" coordorigin="3979,1728" coordsize="206,276">
              <v:shape id="_x0000_s20939" style="position:absolute;left:3979;top:1728;width:206;height:276" coordorigin="3979,1728" coordsize="206,276" path="m3979,2003r88,-275l4184,1728r-88,275l3979,2003xe" filled="f" strokecolor="#009587" strokeweight=".1034mm">
                <v:path arrowok="t"/>
              </v:shape>
            </v:group>
            <v:group id="_x0000_s20940" style="position:absolute;left:3979;top:1939;width:206;height:276" coordorigin="3979,1939" coordsize="206,276">
              <v:shape id="_x0000_s20941" style="position:absolute;left:3979;top:1939;width:206;height:276" coordorigin="3979,1939" coordsize="206,276" path="m4184,1939r-117,l3979,2215r117,l4184,1939xe" fillcolor="#eaec5e" stroked="f">
                <v:path arrowok="t"/>
              </v:shape>
            </v:group>
            <v:group id="_x0000_s20942" style="position:absolute;left:3979;top:1939;width:206;height:276" coordorigin="3979,1939" coordsize="206,276">
              <v:shape id="_x0000_s20943" style="position:absolute;left:3979;top:1939;width:206;height:276" coordorigin="3979,1939" coordsize="206,276" path="m3979,2215r88,-276l4184,1939r-88,276l3979,2215xe" filled="f" strokecolor="#009587" strokeweight=".1034mm">
                <v:path arrowok="t"/>
              </v:shape>
            </v:group>
            <v:group id="_x0000_s20944" style="position:absolute;left:3979;top:2150;width:206;height:276" coordorigin="3979,2150" coordsize="206,276">
              <v:shape id="_x0000_s20945" style="position:absolute;left:3979;top:2150;width:206;height:276" coordorigin="3979,2150" coordsize="206,276" path="m4184,2150r-117,l3979,2426r117,l4184,2150xe" fillcolor="#e53f5d" stroked="f">
                <v:path arrowok="t"/>
              </v:shape>
            </v:group>
            <v:group id="_x0000_s20946" style="position:absolute;left:3979;top:2150;width:206;height:276" coordorigin="3979,2150" coordsize="206,276">
              <v:shape id="_x0000_s20947" style="position:absolute;left:3979;top:2150;width:206;height:276" coordorigin="3979,2150" coordsize="206,276" path="m3979,2426r88,-276l4184,2150r-88,276l3979,2426xe" filled="f" strokecolor="#009587" strokeweight=".1034mm">
                <v:path arrowok="t"/>
              </v:shape>
            </v:group>
            <v:group id="_x0000_s20948" style="position:absolute;left:3979;top:2361;width:206;height:276" coordorigin="3979,2361" coordsize="206,276">
              <v:shape id="_x0000_s20949" style="position:absolute;left:3979;top:2361;width:206;height:276" coordorigin="3979,2361" coordsize="206,276" path="m4184,2361r-117,l3979,2637r117,l4184,2361xe" fillcolor="#608efd" stroked="f">
                <v:path arrowok="t"/>
              </v:shape>
            </v:group>
            <v:group id="_x0000_s20950" style="position:absolute;left:3979;top:2361;width:206;height:276" coordorigin="3979,2361" coordsize="206,276">
              <v:shape id="_x0000_s20951" style="position:absolute;left:3979;top:2361;width:206;height:276" coordorigin="3979,2361" coordsize="206,276" path="m3979,2637r88,-276l4184,2361r-88,276l3979,2637xe" filled="f" strokecolor="#009587" strokeweight=".1034mm">
                <v:path arrowok="t"/>
              </v:shape>
            </v:group>
            <v:group id="_x0000_s20952" style="position:absolute;left:3979;top:2572;width:206;height:276" coordorigin="3979,2572" coordsize="206,276">
              <v:shape id="_x0000_s20953" style="position:absolute;left:3979;top:2572;width:206;height:276" coordorigin="3979,2572" coordsize="206,276" path="m4184,2572r-117,l3979,2848r117,l4184,2572xe" fillcolor="#009587" stroked="f">
                <v:path arrowok="t"/>
              </v:shape>
            </v:group>
            <v:group id="_x0000_s20954" style="position:absolute;left:3979;top:2572;width:206;height:276" coordorigin="3979,2572" coordsize="206,276">
              <v:shape id="_x0000_s20955" style="position:absolute;left:3979;top:2572;width:206;height:276" coordorigin="3979,2572" coordsize="206,276" path="m3979,2848r88,-276l4184,2572r-88,276l3979,2848xe" filled="f" strokecolor="#009587" strokeweight=".1034mm">
                <v:path arrowok="t"/>
              </v:shape>
            </v:group>
            <v:group id="_x0000_s20956" style="position:absolute;left:3979;top:2783;width:206;height:276" coordorigin="3979,2783" coordsize="206,276">
              <v:shape id="_x0000_s20957" style="position:absolute;left:3979;top:2783;width:206;height:276" coordorigin="3979,2783" coordsize="206,276" path="m4184,2783r-117,l3979,3059r117,l4184,2783xe" fillcolor="#ff5008" stroked="f">
                <v:path arrowok="t"/>
              </v:shape>
            </v:group>
            <v:group id="_x0000_s20958" style="position:absolute;left:3979;top:2783;width:206;height:276" coordorigin="3979,2783" coordsize="206,276">
              <v:shape id="_x0000_s20959" style="position:absolute;left:3979;top:2783;width:206;height:276" coordorigin="3979,2783" coordsize="206,276" path="m3979,3059r88,-276l4184,2783r-88,276l3979,3059xe" filled="f" strokecolor="#009587" strokeweight=".1034mm">
                <v:path arrowok="t"/>
              </v:shape>
              <v:shape id="_x0000_s20960" type="#_x0000_t202" style="position:absolute;left:394;top:187;width:3507;height:1379"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tabs>
                          <w:tab w:val="left" w:pos="3352"/>
                        </w:tabs>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3.Navigat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your</w:t>
                      </w:r>
                      <w:r>
                        <w:rPr>
                          <w:rFonts w:ascii="Arial" w:eastAsia="Arial" w:hAnsi="Arial" w:cs="Arial"/>
                          <w:b/>
                          <w:bCs/>
                          <w:color w:val="FC0028"/>
                          <w:spacing w:val="40"/>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installation</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home</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z w:val="16"/>
                          <w:szCs w:val="16"/>
                        </w:rPr>
                        <w:t>directory</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copy</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folder</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from</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AXIS_HOME\webapps\</w:t>
                      </w:r>
                      <w:r>
                        <w:rPr>
                          <w:rFonts w:ascii="Times New Roman" w:eastAsia="Times New Roman" w:hAnsi="Times New Roman"/>
                          <w:b/>
                          <w:bCs/>
                          <w:color w:val="FC0028"/>
                          <w:sz w:val="16"/>
                          <w:szCs w:val="16"/>
                        </w:rPr>
                        <w:tab/>
                      </w:r>
                      <w:r>
                        <w:rPr>
                          <w:rFonts w:ascii="Arial" w:eastAsia="Arial" w:hAnsi="Arial" w:cs="Arial"/>
                          <w:b/>
                          <w:bCs/>
                          <w:color w:val="FC0028"/>
                          <w:spacing w:val="-2"/>
                          <w:sz w:val="16"/>
                          <w:szCs w:val="16"/>
                        </w:rPr>
                        <w:t>to</w:t>
                      </w:r>
                      <w:r>
                        <w:rPr>
                          <w:rFonts w:ascii="Times New Roman" w:eastAsia="Times New Roman" w:hAnsi="Times New Roman"/>
                          <w:b/>
                          <w:bCs/>
                          <w:color w:val="FC0028"/>
                          <w:spacing w:val="19"/>
                          <w:w w:val="101"/>
                          <w:sz w:val="16"/>
                          <w:szCs w:val="16"/>
                        </w:rPr>
                        <w:t xml:space="preserve"> </w:t>
                      </w:r>
                      <w:r>
                        <w:rPr>
                          <w:rFonts w:ascii="Arial" w:eastAsia="Arial" w:hAnsi="Arial" w:cs="Arial"/>
                          <w:b/>
                          <w:bCs/>
                          <w:color w:val="FC0028"/>
                          <w:sz w:val="16"/>
                          <w:szCs w:val="16"/>
                        </w:rPr>
                        <w:t>TOMCAT_HOME\webapps\</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deploy</w:t>
                      </w:r>
                      <w:r>
                        <w:rPr>
                          <w:rFonts w:ascii="Arial" w:eastAsia="Arial" w:hAnsi="Arial" w:cs="Arial"/>
                          <w:b/>
                          <w:bCs/>
                          <w:color w:val="FC0028"/>
                          <w:spacing w:val="38"/>
                          <w:sz w:val="16"/>
                          <w:szCs w:val="16"/>
                        </w:rPr>
                        <w:t xml:space="preserve"> </w:t>
                      </w:r>
                      <w:r>
                        <w:rPr>
                          <w:rFonts w:ascii="Arial" w:eastAsia="Arial" w:hAnsi="Arial" w:cs="Arial"/>
                          <w:b/>
                          <w:bCs/>
                          <w:color w:val="FC0028"/>
                          <w:spacing w:val="-2"/>
                          <w:sz w:val="16"/>
                          <w:szCs w:val="16"/>
                        </w:rPr>
                        <w:t>th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3"/>
                          <w:sz w:val="16"/>
                          <w:szCs w:val="16"/>
                        </w:rPr>
                        <w:t>Axi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librarie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n</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Axi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ervlet.</w:t>
                      </w:r>
                    </w:p>
                  </w:txbxContent>
                </v:textbox>
              </v:shape>
              <v:shape id="_x0000_s20961"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0730" style="width:211.15pt;height:158.4pt;mso-position-horizontal-relative:char;mso-position-vertical-relative:line" coordsize="4223,3168">
            <v:shape id="_x0000_s20731" type="#_x0000_t75" style="position:absolute;width:4222;height:3168">
              <v:imagedata r:id="rId13" o:title=""/>
            </v:shape>
            <v:group id="_x0000_s20732" style="position:absolute;left:38;top:38;width:206;height:276" coordorigin="38,38" coordsize="206,276">
              <v:shape id="_x0000_s20733" style="position:absolute;left:38;top:38;width:206;height:276" coordorigin="38,38" coordsize="206,276" path="m243,38r-117,l38,314r117,l243,38xe" fillcolor="#e53f5d" stroked="f">
                <v:path arrowok="t"/>
              </v:shape>
            </v:group>
            <v:group id="_x0000_s20734" style="position:absolute;left:38;top:38;width:206;height:276" coordorigin="38,38" coordsize="206,276">
              <v:shape id="_x0000_s20735" style="position:absolute;left:38;top:38;width:206;height:276" coordorigin="38,38" coordsize="206,276" path="m38,314l126,38r117,l155,314r-117,xe" filled="f" strokecolor="#009587" strokeweight=".1034mm">
                <v:path arrowok="t"/>
              </v:shape>
            </v:group>
            <v:group id="_x0000_s20736" style="position:absolute;left:38;top:249;width:206;height:276" coordorigin="38,249" coordsize="206,276">
              <v:shape id="_x0000_s20737" style="position:absolute;left:38;top:249;width:206;height:276" coordorigin="38,249" coordsize="206,276" path="m243,249r-117,l38,525r117,l243,249xe" fillcolor="#608efd" stroked="f">
                <v:path arrowok="t"/>
              </v:shape>
            </v:group>
            <v:group id="_x0000_s20738" style="position:absolute;left:38;top:249;width:206;height:276" coordorigin="38,249" coordsize="206,276">
              <v:shape id="_x0000_s20739" style="position:absolute;left:38;top:249;width:206;height:276" coordorigin="38,249" coordsize="206,276" path="m38,525l126,249r117,l155,525r-117,xe" filled="f" strokecolor="#009587" strokeweight=".1034mm">
                <v:path arrowok="t"/>
              </v:shape>
            </v:group>
            <v:group id="_x0000_s20740" style="position:absolute;left:38;top:461;width:206;height:276" coordorigin="38,461" coordsize="206,276">
              <v:shape id="_x0000_s20741" style="position:absolute;left:38;top:461;width:206;height:276" coordorigin="38,461" coordsize="206,276" path="m243,461r-117,l38,736r117,l243,461xe" fillcolor="#009587" stroked="f">
                <v:path arrowok="t"/>
              </v:shape>
            </v:group>
            <v:group id="_x0000_s20742" style="position:absolute;left:38;top:461;width:206;height:276" coordorigin="38,461" coordsize="206,276">
              <v:shape id="_x0000_s20743" style="position:absolute;left:38;top:461;width:206;height:276" coordorigin="38,461" coordsize="206,276" path="m38,736l126,461r117,l155,736r-117,xe" filled="f" strokecolor="#009587" strokeweight=".1034mm">
                <v:path arrowok="t"/>
              </v:shape>
            </v:group>
            <v:group id="_x0000_s20744" style="position:absolute;left:38;top:672;width:206;height:276" coordorigin="38,672" coordsize="206,276">
              <v:shape id="_x0000_s20745" style="position:absolute;left:38;top:672;width:206;height:276" coordorigin="38,672" coordsize="206,276" path="m243,672r-117,l38,948r117,l243,672xe" fillcolor="#ff5008" stroked="f">
                <v:path arrowok="t"/>
              </v:shape>
            </v:group>
            <v:group id="_x0000_s20746" style="position:absolute;left:38;top:672;width:206;height:276" coordorigin="38,672" coordsize="206,276">
              <v:shape id="_x0000_s20747" style="position:absolute;left:38;top:672;width:206;height:276" coordorigin="38,672" coordsize="206,276" path="m38,948l126,672r117,l155,948r-117,xe" filled="f" strokecolor="#009587" strokeweight=".1034mm">
                <v:path arrowok="t"/>
              </v:shape>
            </v:group>
            <v:group id="_x0000_s20748" style="position:absolute;left:38;top:883;width:206;height:276" coordorigin="38,883" coordsize="206,276">
              <v:shape id="_x0000_s20749" style="position:absolute;left:38;top:883;width:206;height:276" coordorigin="38,883" coordsize="206,276" path="m243,883r-117,l38,1159r117,l243,883xe" fillcolor="#eaec5e" stroked="f">
                <v:path arrowok="t"/>
              </v:shape>
            </v:group>
            <v:group id="_x0000_s20750" style="position:absolute;left:38;top:883;width:206;height:276" coordorigin="38,883" coordsize="206,276">
              <v:shape id="_x0000_s20751" style="position:absolute;left:38;top:883;width:206;height:276" coordorigin="38,883" coordsize="206,276" path="m38,1159l126,883r117,l155,1159r-117,xe" filled="f" strokecolor="#009587" strokeweight=".1034mm">
                <v:path arrowok="t"/>
              </v:shape>
            </v:group>
            <v:group id="_x0000_s20752" style="position:absolute;left:38;top:1094;width:206;height:276" coordorigin="38,1094" coordsize="206,276">
              <v:shape id="_x0000_s20753" style="position:absolute;left:38;top:1094;width:206;height:276" coordorigin="38,1094" coordsize="206,276" path="m243,1094r-117,l38,1370r117,l243,1094xe" fillcolor="#e53f5d" stroked="f">
                <v:path arrowok="t"/>
              </v:shape>
            </v:group>
            <v:group id="_x0000_s20754" style="position:absolute;left:38;top:1094;width:206;height:276" coordorigin="38,1094" coordsize="206,276">
              <v:shape id="_x0000_s20755" style="position:absolute;left:38;top:1094;width:206;height:276" coordorigin="38,1094" coordsize="206,276" path="m38,1370r88,-276l243,1094r-88,276l38,1370xe" filled="f" strokecolor="#009587" strokeweight=".1034mm">
                <v:path arrowok="t"/>
              </v:shape>
            </v:group>
            <v:group id="_x0000_s20756" style="position:absolute;left:38;top:1305;width:206;height:276" coordorigin="38,1305" coordsize="206,276">
              <v:shape id="_x0000_s20757" style="position:absolute;left:38;top:1305;width:206;height:276" coordorigin="38,1305" coordsize="206,276" path="m243,1305r-117,l38,1581r117,l243,1305xe" fillcolor="#608efd" stroked="f">
                <v:path arrowok="t"/>
              </v:shape>
            </v:group>
            <v:group id="_x0000_s20758" style="position:absolute;left:38;top:1305;width:206;height:276" coordorigin="38,1305" coordsize="206,276">
              <v:shape id="_x0000_s20759" style="position:absolute;left:38;top:1305;width:206;height:276" coordorigin="38,1305" coordsize="206,276" path="m38,1581r88,-276l243,1305r-88,276l38,1581xe" filled="f" strokecolor="#009587" strokeweight=".1034mm">
                <v:path arrowok="t"/>
              </v:shape>
            </v:group>
            <v:group id="_x0000_s20760" style="position:absolute;left:38;top:1516;width:206;height:276" coordorigin="38,1516" coordsize="206,276">
              <v:shape id="_x0000_s20761" style="position:absolute;left:38;top:1516;width:206;height:276" coordorigin="38,1516" coordsize="206,276" path="m243,1516r-117,l38,1792r117,l243,1516xe" fillcolor="#009587" stroked="f">
                <v:path arrowok="t"/>
              </v:shape>
            </v:group>
            <v:group id="_x0000_s20762" style="position:absolute;left:38;top:1516;width:206;height:276" coordorigin="38,1516" coordsize="206,276">
              <v:shape id="_x0000_s20763" style="position:absolute;left:38;top:1516;width:206;height:276" coordorigin="38,1516" coordsize="206,276" path="m38,1792r88,-276l243,1516r-88,276l38,1792xe" filled="f" strokecolor="#009587" strokeweight=".1034mm">
                <v:path arrowok="t"/>
              </v:shape>
            </v:group>
            <v:group id="_x0000_s20764" style="position:absolute;left:38;top:1728;width:206;height:276" coordorigin="38,1728" coordsize="206,276">
              <v:shape id="_x0000_s20765" style="position:absolute;left:38;top:1728;width:206;height:276" coordorigin="38,1728" coordsize="206,276" path="m243,1728r-117,l38,2003r117,l243,1728xe" fillcolor="#ff5008" stroked="f">
                <v:path arrowok="t"/>
              </v:shape>
            </v:group>
            <v:group id="_x0000_s20766" style="position:absolute;left:38;top:1728;width:206;height:276" coordorigin="38,1728" coordsize="206,276">
              <v:shape id="_x0000_s20767" style="position:absolute;left:38;top:1728;width:206;height:276" coordorigin="38,1728" coordsize="206,276" path="m38,2003r88,-275l243,1728r-88,275l38,2003xe" filled="f" strokecolor="#009587" strokeweight=".1034mm">
                <v:path arrowok="t"/>
              </v:shape>
            </v:group>
            <v:group id="_x0000_s20768" style="position:absolute;left:38;top:1939;width:206;height:276" coordorigin="38,1939" coordsize="206,276">
              <v:shape id="_x0000_s20769" style="position:absolute;left:38;top:1939;width:206;height:276" coordorigin="38,1939" coordsize="206,276" path="m243,1939r-117,l38,2215r117,l243,1939xe" fillcolor="#eaec5e" stroked="f">
                <v:path arrowok="t"/>
              </v:shape>
            </v:group>
            <v:group id="_x0000_s20770" style="position:absolute;left:38;top:1939;width:206;height:276" coordorigin="38,1939" coordsize="206,276">
              <v:shape id="_x0000_s20771" style="position:absolute;left:38;top:1939;width:206;height:276" coordorigin="38,1939" coordsize="206,276" path="m38,2215r88,-276l243,1939r-88,276l38,2215xe" filled="f" strokecolor="#009587" strokeweight=".1034mm">
                <v:path arrowok="t"/>
              </v:shape>
            </v:group>
            <v:group id="_x0000_s20772" style="position:absolute;left:38;top:2150;width:206;height:276" coordorigin="38,2150" coordsize="206,276">
              <v:shape id="_x0000_s20773" style="position:absolute;left:38;top:2150;width:206;height:276" coordorigin="38,2150" coordsize="206,276" path="m243,2150r-117,l38,2426r117,l243,2150xe" fillcolor="#e53f5d" stroked="f">
                <v:path arrowok="t"/>
              </v:shape>
            </v:group>
            <v:group id="_x0000_s20774" style="position:absolute;left:38;top:2150;width:206;height:276" coordorigin="38,2150" coordsize="206,276">
              <v:shape id="_x0000_s20775" style="position:absolute;left:38;top:2150;width:206;height:276" coordorigin="38,2150" coordsize="206,276" path="m38,2426r88,-276l243,2150r-88,276l38,2426xe" filled="f" strokecolor="#009587" strokeweight=".1034mm">
                <v:path arrowok="t"/>
              </v:shape>
            </v:group>
            <v:group id="_x0000_s20776" style="position:absolute;left:38;top:2361;width:206;height:276" coordorigin="38,2361" coordsize="206,276">
              <v:shape id="_x0000_s20777" style="position:absolute;left:38;top:2361;width:206;height:276" coordorigin="38,2361" coordsize="206,276" path="m243,2361r-117,l38,2637r117,l243,2361xe" fillcolor="#608efd" stroked="f">
                <v:path arrowok="t"/>
              </v:shape>
            </v:group>
            <v:group id="_x0000_s20778" style="position:absolute;left:38;top:2361;width:206;height:276" coordorigin="38,2361" coordsize="206,276">
              <v:shape id="_x0000_s20779" style="position:absolute;left:38;top:2361;width:206;height:276" coordorigin="38,2361" coordsize="206,276" path="m38,2637r88,-276l243,2361r-88,276l38,2637xe" filled="f" strokecolor="#009587" strokeweight=".1034mm">
                <v:path arrowok="t"/>
              </v:shape>
            </v:group>
            <v:group id="_x0000_s20780" style="position:absolute;left:38;top:2572;width:206;height:276" coordorigin="38,2572" coordsize="206,276">
              <v:shape id="_x0000_s20781" style="position:absolute;left:38;top:2572;width:206;height:276" coordorigin="38,2572" coordsize="206,276" path="m243,2572r-117,l38,2848r117,l243,2572xe" fillcolor="#009587" stroked="f">
                <v:path arrowok="t"/>
              </v:shape>
            </v:group>
            <v:group id="_x0000_s20782" style="position:absolute;left:38;top:2572;width:206;height:276" coordorigin="38,2572" coordsize="206,276">
              <v:shape id="_x0000_s20783" style="position:absolute;left:38;top:2572;width:206;height:276" coordorigin="38,2572" coordsize="206,276" path="m38,2848r88,-276l243,2572r-88,276l38,2848xe" filled="f" strokecolor="#009587" strokeweight=".1034mm">
                <v:path arrowok="t"/>
              </v:shape>
            </v:group>
            <v:group id="_x0000_s20784" style="position:absolute;left:38;top:2783;width:206;height:276" coordorigin="38,2783" coordsize="206,276">
              <v:shape id="_x0000_s20785" style="position:absolute;left:38;top:2783;width:206;height:276" coordorigin="38,2783" coordsize="206,276" path="m243,2783r-117,l38,3059r117,l243,2783xe" fillcolor="#ff5008" stroked="f">
                <v:path arrowok="t"/>
              </v:shape>
            </v:group>
            <v:group id="_x0000_s20786" style="position:absolute;left:38;top:2783;width:206;height:276" coordorigin="38,2783" coordsize="206,276">
              <v:shape id="_x0000_s20787" style="position:absolute;left:38;top:2783;width:206;height:276" coordorigin="38,2783" coordsize="206,276" path="m38,3059r88,-276l243,2783r-88,276l38,3059xe" filled="f" strokecolor="#009587" strokeweight=".1034mm">
                <v:path arrowok="t"/>
              </v:shape>
            </v:group>
            <v:group id="_x0000_s20788" style="position:absolute;left:3979;top:38;width:206;height:276" coordorigin="3979,38" coordsize="206,276">
              <v:shape id="_x0000_s20789" style="position:absolute;left:3979;top:38;width:206;height:276" coordorigin="3979,38" coordsize="206,276" path="m4184,38r-117,l3979,314r117,l4184,38xe" fillcolor="#e53f5d" stroked="f">
                <v:path arrowok="t"/>
              </v:shape>
            </v:group>
            <v:group id="_x0000_s20790" style="position:absolute;left:3979;top:38;width:206;height:276" coordorigin="3979,38" coordsize="206,276">
              <v:shape id="_x0000_s20791" style="position:absolute;left:3979;top:38;width:206;height:276" coordorigin="3979,38" coordsize="206,276" path="m3979,314l4067,38r117,l4096,314r-117,xe" filled="f" strokecolor="#009587" strokeweight=".1034mm">
                <v:path arrowok="t"/>
              </v:shape>
            </v:group>
            <v:group id="_x0000_s20792" style="position:absolute;left:3979;top:249;width:206;height:276" coordorigin="3979,249" coordsize="206,276">
              <v:shape id="_x0000_s20793" style="position:absolute;left:3979;top:249;width:206;height:276" coordorigin="3979,249" coordsize="206,276" path="m4184,249r-117,l3979,525r117,l4184,249xe" fillcolor="#608efd" stroked="f">
                <v:path arrowok="t"/>
              </v:shape>
            </v:group>
            <v:group id="_x0000_s20794" style="position:absolute;left:3979;top:249;width:206;height:276" coordorigin="3979,249" coordsize="206,276">
              <v:shape id="_x0000_s20795" style="position:absolute;left:3979;top:249;width:206;height:276" coordorigin="3979,249" coordsize="206,276" path="m3979,525r88,-276l4184,249r-88,276l3979,525xe" filled="f" strokecolor="#009587" strokeweight=".1034mm">
                <v:path arrowok="t"/>
              </v:shape>
            </v:group>
            <v:group id="_x0000_s20796" style="position:absolute;left:3979;top:461;width:206;height:276" coordorigin="3979,461" coordsize="206,276">
              <v:shape id="_x0000_s20797" style="position:absolute;left:3979;top:461;width:206;height:276" coordorigin="3979,461" coordsize="206,276" path="m4184,461r-117,l3979,736r117,l4184,461xe" fillcolor="#009587" stroked="f">
                <v:path arrowok="t"/>
              </v:shape>
            </v:group>
            <v:group id="_x0000_s20798" style="position:absolute;left:3979;top:461;width:206;height:276" coordorigin="3979,461" coordsize="206,276">
              <v:shape id="_x0000_s20799" style="position:absolute;left:3979;top:461;width:206;height:276" coordorigin="3979,461" coordsize="206,276" path="m3979,736r88,-275l4184,461r-88,275l3979,736xe" filled="f" strokecolor="#009587" strokeweight=".1034mm">
                <v:path arrowok="t"/>
              </v:shape>
            </v:group>
            <v:group id="_x0000_s20800" style="position:absolute;left:3979;top:672;width:206;height:276" coordorigin="3979,672" coordsize="206,276">
              <v:shape id="_x0000_s20801" style="position:absolute;left:3979;top:672;width:206;height:276" coordorigin="3979,672" coordsize="206,276" path="m4184,672r-117,l3979,948r117,l4184,672xe" fillcolor="#ff5008" stroked="f">
                <v:path arrowok="t"/>
              </v:shape>
            </v:group>
            <v:group id="_x0000_s20802" style="position:absolute;left:3979;top:672;width:206;height:276" coordorigin="3979,672" coordsize="206,276">
              <v:shape id="_x0000_s20803" style="position:absolute;left:3979;top:672;width:206;height:276" coordorigin="3979,672" coordsize="206,276" path="m3979,948r88,-276l4184,672r-88,276l3979,948xe" filled="f" strokecolor="#009587" strokeweight=".1034mm">
                <v:path arrowok="t"/>
              </v:shape>
            </v:group>
            <v:group id="_x0000_s20804" style="position:absolute;left:3979;top:883;width:206;height:276" coordorigin="3979,883" coordsize="206,276">
              <v:shape id="_x0000_s20805" style="position:absolute;left:3979;top:883;width:206;height:276" coordorigin="3979,883" coordsize="206,276" path="m4184,883r-117,l3979,1159r117,l4184,883xe" fillcolor="#eaec5e" stroked="f">
                <v:path arrowok="t"/>
              </v:shape>
            </v:group>
            <v:group id="_x0000_s20806" style="position:absolute;left:3979;top:883;width:206;height:276" coordorigin="3979,883" coordsize="206,276">
              <v:shape id="_x0000_s20807" style="position:absolute;left:3979;top:883;width:206;height:276" coordorigin="3979,883" coordsize="206,276" path="m3979,1159r88,-276l4184,883r-88,276l3979,1159xe" filled="f" strokecolor="#009587" strokeweight=".1034mm">
                <v:path arrowok="t"/>
              </v:shape>
            </v:group>
            <v:group id="_x0000_s20808" style="position:absolute;left:3979;top:1094;width:206;height:276" coordorigin="3979,1094" coordsize="206,276">
              <v:shape id="_x0000_s20809" style="position:absolute;left:3979;top:1094;width:206;height:276" coordorigin="3979,1094" coordsize="206,276" path="m4184,1094r-117,l3979,1370r117,l4184,1094xe" fillcolor="#e53f5d" stroked="f">
                <v:path arrowok="t"/>
              </v:shape>
            </v:group>
            <v:group id="_x0000_s20810" style="position:absolute;left:3979;top:1094;width:206;height:276" coordorigin="3979,1094" coordsize="206,276">
              <v:shape id="_x0000_s20811" style="position:absolute;left:3979;top:1094;width:206;height:276" coordorigin="3979,1094" coordsize="206,276" path="m3979,1370r88,-276l4184,1094r-88,276l3979,1370xe" filled="f" strokecolor="#009587" strokeweight=".1034mm">
                <v:path arrowok="t"/>
              </v:shape>
            </v:group>
            <v:group id="_x0000_s20812" style="position:absolute;left:3979;top:1305;width:206;height:276" coordorigin="3979,1305" coordsize="206,276">
              <v:shape id="_x0000_s20813" style="position:absolute;left:3979;top:1305;width:206;height:276" coordorigin="3979,1305" coordsize="206,276" path="m4184,1305r-117,l3979,1581r117,l4184,1305xe" fillcolor="#608efd" stroked="f">
                <v:path arrowok="t"/>
              </v:shape>
            </v:group>
            <v:group id="_x0000_s20814" style="position:absolute;left:3979;top:1305;width:206;height:276" coordorigin="3979,1305" coordsize="206,276">
              <v:shape id="_x0000_s20815" style="position:absolute;left:3979;top:1305;width:206;height:276" coordorigin="3979,1305" coordsize="206,276" path="m3979,1581r88,-276l4184,1305r-88,276l3979,1581xe" filled="f" strokecolor="#009587" strokeweight=".1034mm">
                <v:path arrowok="t"/>
              </v:shape>
            </v:group>
            <v:group id="_x0000_s20816" style="position:absolute;left:3979;top:1516;width:206;height:276" coordorigin="3979,1516" coordsize="206,276">
              <v:shape id="_x0000_s20817" style="position:absolute;left:3979;top:1516;width:206;height:276" coordorigin="3979,1516" coordsize="206,276" path="m4184,1516r-117,l3979,1792r117,l4184,1516xe" fillcolor="#009587" stroked="f">
                <v:path arrowok="t"/>
              </v:shape>
            </v:group>
            <v:group id="_x0000_s20818" style="position:absolute;left:3979;top:1516;width:206;height:276" coordorigin="3979,1516" coordsize="206,276">
              <v:shape id="_x0000_s20819" style="position:absolute;left:3979;top:1516;width:206;height:276" coordorigin="3979,1516" coordsize="206,276" path="m3979,1792r88,-276l4184,1516r-88,276l3979,1792xe" filled="f" strokecolor="#009587" strokeweight=".1034mm">
                <v:path arrowok="t"/>
              </v:shape>
            </v:group>
            <v:group id="_x0000_s20820" style="position:absolute;left:3979;top:1728;width:206;height:276" coordorigin="3979,1728" coordsize="206,276">
              <v:shape id="_x0000_s20821" style="position:absolute;left:3979;top:1728;width:206;height:276" coordorigin="3979,1728" coordsize="206,276" path="m4184,1728r-117,l3979,2003r117,l4184,1728xe" fillcolor="#ff5008" stroked="f">
                <v:path arrowok="t"/>
              </v:shape>
            </v:group>
            <v:group id="_x0000_s20822" style="position:absolute;left:3979;top:1728;width:206;height:276" coordorigin="3979,1728" coordsize="206,276">
              <v:shape id="_x0000_s20823" style="position:absolute;left:3979;top:1728;width:206;height:276" coordorigin="3979,1728" coordsize="206,276" path="m3979,2003r88,-275l4184,1728r-88,275l3979,2003xe" filled="f" strokecolor="#009587" strokeweight=".1034mm">
                <v:path arrowok="t"/>
              </v:shape>
            </v:group>
            <v:group id="_x0000_s20824" style="position:absolute;left:3979;top:1939;width:206;height:276" coordorigin="3979,1939" coordsize="206,276">
              <v:shape id="_x0000_s20825" style="position:absolute;left:3979;top:1939;width:206;height:276" coordorigin="3979,1939" coordsize="206,276" path="m4184,1939r-117,l3979,2215r117,l4184,1939xe" fillcolor="#eaec5e" stroked="f">
                <v:path arrowok="t"/>
              </v:shape>
            </v:group>
            <v:group id="_x0000_s20826" style="position:absolute;left:3979;top:1939;width:206;height:276" coordorigin="3979,1939" coordsize="206,276">
              <v:shape id="_x0000_s20827" style="position:absolute;left:3979;top:1939;width:206;height:276" coordorigin="3979,1939" coordsize="206,276" path="m3979,2215r88,-276l4184,1939r-88,276l3979,2215xe" filled="f" strokecolor="#009587" strokeweight=".1034mm">
                <v:path arrowok="t"/>
              </v:shape>
            </v:group>
            <v:group id="_x0000_s20828" style="position:absolute;left:3979;top:2150;width:206;height:276" coordorigin="3979,2150" coordsize="206,276">
              <v:shape id="_x0000_s20829" style="position:absolute;left:3979;top:2150;width:206;height:276" coordorigin="3979,2150" coordsize="206,276" path="m4184,2150r-117,l3979,2426r117,l4184,2150xe" fillcolor="#e53f5d" stroked="f">
                <v:path arrowok="t"/>
              </v:shape>
            </v:group>
            <v:group id="_x0000_s20830" style="position:absolute;left:3979;top:2150;width:206;height:276" coordorigin="3979,2150" coordsize="206,276">
              <v:shape id="_x0000_s20831" style="position:absolute;left:3979;top:2150;width:206;height:276" coordorigin="3979,2150" coordsize="206,276" path="m3979,2426r88,-276l4184,2150r-88,276l3979,2426xe" filled="f" strokecolor="#009587" strokeweight=".1034mm">
                <v:path arrowok="t"/>
              </v:shape>
            </v:group>
            <v:group id="_x0000_s20832" style="position:absolute;left:3979;top:2361;width:206;height:276" coordorigin="3979,2361" coordsize="206,276">
              <v:shape id="_x0000_s20833" style="position:absolute;left:3979;top:2361;width:206;height:276" coordorigin="3979,2361" coordsize="206,276" path="m4184,2361r-117,l3979,2637r117,l4184,2361xe" fillcolor="#608efd" stroked="f">
                <v:path arrowok="t"/>
              </v:shape>
            </v:group>
            <v:group id="_x0000_s20834" style="position:absolute;left:3979;top:2361;width:206;height:276" coordorigin="3979,2361" coordsize="206,276">
              <v:shape id="_x0000_s20835" style="position:absolute;left:3979;top:2361;width:206;height:276" coordorigin="3979,2361" coordsize="206,276" path="m3979,2637r88,-276l4184,2361r-88,276l3979,2637xe" filled="f" strokecolor="#009587" strokeweight=".1034mm">
                <v:path arrowok="t"/>
              </v:shape>
            </v:group>
            <v:group id="_x0000_s20836" style="position:absolute;left:3979;top:2572;width:206;height:276" coordorigin="3979,2572" coordsize="206,276">
              <v:shape id="_x0000_s20837" style="position:absolute;left:3979;top:2572;width:206;height:276" coordorigin="3979,2572" coordsize="206,276" path="m4184,2572r-117,l3979,2848r117,l4184,2572xe" fillcolor="#009587" stroked="f">
                <v:path arrowok="t"/>
              </v:shape>
            </v:group>
            <v:group id="_x0000_s20838" style="position:absolute;left:3979;top:2572;width:206;height:276" coordorigin="3979,2572" coordsize="206,276">
              <v:shape id="_x0000_s20839" style="position:absolute;left:3979;top:2572;width:206;height:276" coordorigin="3979,2572" coordsize="206,276" path="m3979,2848r88,-276l4184,2572r-88,276l3979,2848xe" filled="f" strokecolor="#009587" strokeweight=".1034mm">
                <v:path arrowok="t"/>
              </v:shape>
            </v:group>
            <v:group id="_x0000_s20840" style="position:absolute;left:3979;top:2783;width:206;height:276" coordorigin="3979,2783" coordsize="206,276">
              <v:shape id="_x0000_s20841" style="position:absolute;left:3979;top:2783;width:206;height:276" coordorigin="3979,2783" coordsize="206,276" path="m4184,2783r-117,l3979,3059r117,l4184,2783xe" fillcolor="#ff5008" stroked="f">
                <v:path arrowok="t"/>
              </v:shape>
            </v:group>
            <v:group id="_x0000_s20842" style="position:absolute;left:3979;top:2783;width:206;height:276" coordorigin="3979,2783" coordsize="206,276">
              <v:shape id="_x0000_s20843" style="position:absolute;left:3979;top:2783;width:206;height:276" coordorigin="3979,2783" coordsize="206,276" path="m3979,3059r88,-276l4184,2783r-88,276l3979,3059xe" filled="f" strokecolor="#009587" strokeweight=".1034mm">
                <v:path arrowok="t"/>
              </v:shape>
              <v:shape id="_x0000_s20844" type="#_x0000_t202" style="position:absolute;left:396;top:187;width:3502;height:2008"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4.</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To</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deploy</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librari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ervle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Tomcat</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container,</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creat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context</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Tomcat</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configuration</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by</w:t>
                      </w:r>
                      <w:r>
                        <w:rPr>
                          <w:rFonts w:ascii="Times New Roman" w:eastAsia="Times New Roman" w:hAnsi="Times New Roman"/>
                          <w:b/>
                          <w:bCs/>
                          <w:color w:val="FC0028"/>
                          <w:spacing w:val="42"/>
                          <w:w w:val="101"/>
                          <w:sz w:val="16"/>
                          <w:szCs w:val="16"/>
                        </w:rPr>
                        <w:t xml:space="preserve"> </w:t>
                      </w:r>
                      <w:r>
                        <w:rPr>
                          <w:rFonts w:ascii="Arial" w:eastAsia="Arial" w:hAnsi="Arial" w:cs="Arial"/>
                          <w:b/>
                          <w:bCs/>
                          <w:color w:val="FC0028"/>
                          <w:spacing w:val="-1"/>
                          <w:sz w:val="16"/>
                          <w:szCs w:val="16"/>
                        </w:rPr>
                        <w:t>editing</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OMCAT_HOME/conf/server.conf</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3"/>
                          <w:sz w:val="16"/>
                          <w:szCs w:val="16"/>
                        </w:rPr>
                        <w:t>with</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3"/>
                          <w:sz w:val="16"/>
                          <w:szCs w:val="16"/>
                        </w:rPr>
                        <w:t>following</w:t>
                      </w:r>
                      <w:r>
                        <w:rPr>
                          <w:rFonts w:ascii="Arial" w:eastAsia="Arial" w:hAnsi="Arial" w:cs="Arial"/>
                          <w:b/>
                          <w:bCs/>
                          <w:color w:val="FC0028"/>
                          <w:spacing w:val="32"/>
                          <w:sz w:val="16"/>
                          <w:szCs w:val="16"/>
                        </w:rPr>
                        <w:t xml:space="preserve"> </w:t>
                      </w:r>
                      <w:r>
                        <w:rPr>
                          <w:rFonts w:ascii="Arial" w:eastAsia="Arial" w:hAnsi="Arial" w:cs="Arial"/>
                          <w:b/>
                          <w:bCs/>
                          <w:color w:val="FC0028"/>
                          <w:spacing w:val="-2"/>
                          <w:sz w:val="16"/>
                          <w:szCs w:val="16"/>
                        </w:rPr>
                        <w:t>lines:</w:t>
                      </w:r>
                    </w:p>
                    <w:p w:rsidR="00CE4AC1" w:rsidRDefault="00CE4AC1" w:rsidP="0020428E">
                      <w:pPr>
                        <w:tabs>
                          <w:tab w:val="left" w:pos="2108"/>
                        </w:tabs>
                        <w:spacing w:before="37"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lt;Context</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path=”/axis”  docBase=”axis”</w:t>
                      </w:r>
                      <w:r>
                        <w:rPr>
                          <w:rFonts w:ascii="Arial" w:eastAsia="Arial" w:hAnsi="Arial" w:cs="Arial"/>
                          <w:b/>
                          <w:bCs/>
                          <w:color w:val="FC0028"/>
                          <w:spacing w:val="30"/>
                          <w:w w:val="102"/>
                          <w:sz w:val="16"/>
                          <w:szCs w:val="16"/>
                        </w:rPr>
                        <w:t xml:space="preserve"> </w:t>
                      </w:r>
                      <w:r>
                        <w:rPr>
                          <w:rFonts w:ascii="Arial" w:eastAsia="Arial" w:hAnsi="Arial" w:cs="Arial"/>
                          <w:b/>
                          <w:bCs/>
                          <w:color w:val="FC0028"/>
                          <w:spacing w:val="-1"/>
                          <w:sz w:val="16"/>
                          <w:szCs w:val="16"/>
                        </w:rPr>
                        <w:t>debug=”0”</w:t>
                      </w:r>
                      <w:r>
                        <w:rPr>
                          <w:rFonts w:ascii="Arial" w:eastAsia="Arial" w:hAnsi="Arial" w:cs="Arial"/>
                          <w:b/>
                          <w:bCs/>
                          <w:color w:val="FC0028"/>
                          <w:spacing w:val="-1"/>
                          <w:sz w:val="16"/>
                          <w:szCs w:val="16"/>
                        </w:rPr>
                        <w:tab/>
                      </w:r>
                      <w:r>
                        <w:rPr>
                          <w:rFonts w:ascii="Arial" w:eastAsia="Arial" w:hAnsi="Arial" w:cs="Arial"/>
                          <w:b/>
                          <w:bCs/>
                          <w:color w:val="FC0028"/>
                          <w:sz w:val="16"/>
                          <w:szCs w:val="16"/>
                        </w:rPr>
                        <w:t>reloadable=”true”</w:t>
                      </w:r>
                      <w:r>
                        <w:rPr>
                          <w:rFonts w:ascii="Arial" w:eastAsia="Arial" w:hAnsi="Arial" w:cs="Arial"/>
                          <w:b/>
                          <w:bCs/>
                          <w:color w:val="FC0028"/>
                          <w:spacing w:val="29"/>
                          <w:w w:val="101"/>
                          <w:sz w:val="16"/>
                          <w:szCs w:val="16"/>
                        </w:rPr>
                        <w:t xml:space="preserve"> </w:t>
                      </w:r>
                      <w:r>
                        <w:rPr>
                          <w:rFonts w:ascii="Arial" w:eastAsia="Arial" w:hAnsi="Arial" w:cs="Arial"/>
                          <w:b/>
                          <w:bCs/>
                          <w:color w:val="FC0028"/>
                          <w:spacing w:val="-1"/>
                          <w:sz w:val="16"/>
                          <w:szCs w:val="16"/>
                        </w:rPr>
                        <w:t>crossContext=”true”&gt;</w:t>
                      </w:r>
                      <w:r>
                        <w:rPr>
                          <w:rFonts w:ascii="Arial" w:eastAsia="Arial" w:hAnsi="Arial" w:cs="Arial"/>
                          <w:b/>
                          <w:bCs/>
                          <w:color w:val="FC0028"/>
                          <w:sz w:val="16"/>
                          <w:szCs w:val="16"/>
                        </w:rPr>
                        <w:t xml:space="preserve"> </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lt;/Context&gt;</w:t>
                      </w:r>
                    </w:p>
                  </w:txbxContent>
                </v:textbox>
              </v:shape>
              <v:shape id="_x0000_s20845"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0614" style="width:211.15pt;height:158.4pt;mso-position-horizontal-relative:char;mso-position-vertical-relative:line" coordsize="4223,3168">
            <v:shape id="_x0000_s20615" type="#_x0000_t75" style="position:absolute;width:4222;height:3168">
              <v:imagedata r:id="rId14" o:title=""/>
            </v:shape>
            <v:group id="_x0000_s20616" style="position:absolute;left:38;top:38;width:206;height:276" coordorigin="38,38" coordsize="206,276">
              <v:shape id="_x0000_s20617" style="position:absolute;left:38;top:38;width:206;height:276" coordorigin="38,38" coordsize="206,276" path="m243,38r-117,l38,314r117,l243,38xe" fillcolor="#e53f5d" stroked="f">
                <v:path arrowok="t"/>
              </v:shape>
            </v:group>
            <v:group id="_x0000_s20618" style="position:absolute;left:38;top:38;width:206;height:276" coordorigin="38,38" coordsize="206,276">
              <v:shape id="_x0000_s20619" style="position:absolute;left:38;top:38;width:206;height:276" coordorigin="38,38" coordsize="206,276" path="m38,314l126,38r117,l155,314r-117,xe" filled="f" strokecolor="#009587" strokeweight=".1034mm">
                <v:path arrowok="t"/>
              </v:shape>
            </v:group>
            <v:group id="_x0000_s20620" style="position:absolute;left:38;top:249;width:206;height:276" coordorigin="38,249" coordsize="206,276">
              <v:shape id="_x0000_s20621" style="position:absolute;left:38;top:249;width:206;height:276" coordorigin="38,249" coordsize="206,276" path="m243,249r-117,l38,525r117,l243,249xe" fillcolor="#608efd" stroked="f">
                <v:path arrowok="t"/>
              </v:shape>
            </v:group>
            <v:group id="_x0000_s20622" style="position:absolute;left:38;top:249;width:206;height:276" coordorigin="38,249" coordsize="206,276">
              <v:shape id="_x0000_s20623" style="position:absolute;left:38;top:249;width:206;height:276" coordorigin="38,249" coordsize="206,276" path="m38,525l126,249r117,l155,525r-117,xe" filled="f" strokecolor="#009587" strokeweight=".1034mm">
                <v:path arrowok="t"/>
              </v:shape>
            </v:group>
            <v:group id="_x0000_s20624" style="position:absolute;left:38;top:461;width:206;height:276" coordorigin="38,461" coordsize="206,276">
              <v:shape id="_x0000_s20625" style="position:absolute;left:38;top:461;width:206;height:276" coordorigin="38,461" coordsize="206,276" path="m243,461r-117,l38,736r117,l243,461xe" fillcolor="#009587" stroked="f">
                <v:path arrowok="t"/>
              </v:shape>
            </v:group>
            <v:group id="_x0000_s20626" style="position:absolute;left:38;top:461;width:206;height:276" coordorigin="38,461" coordsize="206,276">
              <v:shape id="_x0000_s20627" style="position:absolute;left:38;top:461;width:206;height:276" coordorigin="38,461" coordsize="206,276" path="m38,736l126,461r117,l155,736r-117,xe" filled="f" strokecolor="#009587" strokeweight=".1034mm">
                <v:path arrowok="t"/>
              </v:shape>
            </v:group>
            <v:group id="_x0000_s20628" style="position:absolute;left:38;top:672;width:206;height:276" coordorigin="38,672" coordsize="206,276">
              <v:shape id="_x0000_s20629" style="position:absolute;left:38;top:672;width:206;height:276" coordorigin="38,672" coordsize="206,276" path="m243,672r-117,l38,948r117,l243,672xe" fillcolor="#ff5008" stroked="f">
                <v:path arrowok="t"/>
              </v:shape>
            </v:group>
            <v:group id="_x0000_s20630" style="position:absolute;left:38;top:672;width:206;height:276" coordorigin="38,672" coordsize="206,276">
              <v:shape id="_x0000_s20631" style="position:absolute;left:38;top:672;width:206;height:276" coordorigin="38,672" coordsize="206,276" path="m38,948l126,672r117,l155,948r-117,xe" filled="f" strokecolor="#009587" strokeweight=".1034mm">
                <v:path arrowok="t"/>
              </v:shape>
            </v:group>
            <v:group id="_x0000_s20632" style="position:absolute;left:38;top:883;width:206;height:276" coordorigin="38,883" coordsize="206,276">
              <v:shape id="_x0000_s20633" style="position:absolute;left:38;top:883;width:206;height:276" coordorigin="38,883" coordsize="206,276" path="m243,883r-117,l38,1159r117,l243,883xe" fillcolor="#eaec5e" stroked="f">
                <v:path arrowok="t"/>
              </v:shape>
            </v:group>
            <v:group id="_x0000_s20634" style="position:absolute;left:38;top:883;width:206;height:276" coordorigin="38,883" coordsize="206,276">
              <v:shape id="_x0000_s20635" style="position:absolute;left:38;top:883;width:206;height:276" coordorigin="38,883" coordsize="206,276" path="m38,1159l126,883r117,l155,1159r-117,xe" filled="f" strokecolor="#009587" strokeweight=".1034mm">
                <v:path arrowok="t"/>
              </v:shape>
            </v:group>
            <v:group id="_x0000_s20636" style="position:absolute;left:38;top:1094;width:206;height:276" coordorigin="38,1094" coordsize="206,276">
              <v:shape id="_x0000_s20637" style="position:absolute;left:38;top:1094;width:206;height:276" coordorigin="38,1094" coordsize="206,276" path="m243,1094r-117,l38,1370r117,l243,1094xe" fillcolor="#e53f5d" stroked="f">
                <v:path arrowok="t"/>
              </v:shape>
            </v:group>
            <v:group id="_x0000_s20638" style="position:absolute;left:38;top:1094;width:206;height:276" coordorigin="38,1094" coordsize="206,276">
              <v:shape id="_x0000_s20639" style="position:absolute;left:38;top:1094;width:206;height:276" coordorigin="38,1094" coordsize="206,276" path="m38,1370r88,-276l243,1094r-88,276l38,1370xe" filled="f" strokecolor="#009587" strokeweight=".1034mm">
                <v:path arrowok="t"/>
              </v:shape>
            </v:group>
            <v:group id="_x0000_s20640" style="position:absolute;left:38;top:1305;width:206;height:276" coordorigin="38,1305" coordsize="206,276">
              <v:shape id="_x0000_s20641" style="position:absolute;left:38;top:1305;width:206;height:276" coordorigin="38,1305" coordsize="206,276" path="m243,1305r-117,l38,1581r117,l243,1305xe" fillcolor="#608efd" stroked="f">
                <v:path arrowok="t"/>
              </v:shape>
            </v:group>
            <v:group id="_x0000_s20642" style="position:absolute;left:38;top:1305;width:206;height:276" coordorigin="38,1305" coordsize="206,276">
              <v:shape id="_x0000_s20643" style="position:absolute;left:38;top:1305;width:206;height:276" coordorigin="38,1305" coordsize="206,276" path="m38,1581r88,-276l243,1305r-88,276l38,1581xe" filled="f" strokecolor="#009587" strokeweight=".1034mm">
                <v:path arrowok="t"/>
              </v:shape>
            </v:group>
            <v:group id="_x0000_s20644" style="position:absolute;left:38;top:1516;width:206;height:276" coordorigin="38,1516" coordsize="206,276">
              <v:shape id="_x0000_s20645" style="position:absolute;left:38;top:1516;width:206;height:276" coordorigin="38,1516" coordsize="206,276" path="m243,1516r-117,l38,1792r117,l243,1516xe" fillcolor="#009587" stroked="f">
                <v:path arrowok="t"/>
              </v:shape>
            </v:group>
            <v:group id="_x0000_s20646" style="position:absolute;left:38;top:1516;width:206;height:276" coordorigin="38,1516" coordsize="206,276">
              <v:shape id="_x0000_s20647" style="position:absolute;left:38;top:1516;width:206;height:276" coordorigin="38,1516" coordsize="206,276" path="m38,1792r88,-276l243,1516r-88,276l38,1792xe" filled="f" strokecolor="#009587" strokeweight=".1034mm">
                <v:path arrowok="t"/>
              </v:shape>
            </v:group>
            <v:group id="_x0000_s20648" style="position:absolute;left:38;top:1728;width:206;height:276" coordorigin="38,1728" coordsize="206,276">
              <v:shape id="_x0000_s20649" style="position:absolute;left:38;top:1728;width:206;height:276" coordorigin="38,1728" coordsize="206,276" path="m243,1728r-117,l38,2003r117,l243,1728xe" fillcolor="#ff5008" stroked="f">
                <v:path arrowok="t"/>
              </v:shape>
            </v:group>
            <v:group id="_x0000_s20650" style="position:absolute;left:38;top:1728;width:206;height:276" coordorigin="38,1728" coordsize="206,276">
              <v:shape id="_x0000_s20651" style="position:absolute;left:38;top:1728;width:206;height:276" coordorigin="38,1728" coordsize="206,276" path="m38,2003r88,-275l243,1728r-88,275l38,2003xe" filled="f" strokecolor="#009587" strokeweight=".1034mm">
                <v:path arrowok="t"/>
              </v:shape>
            </v:group>
            <v:group id="_x0000_s20652" style="position:absolute;left:38;top:1939;width:206;height:276" coordorigin="38,1939" coordsize="206,276">
              <v:shape id="_x0000_s20653" style="position:absolute;left:38;top:1939;width:206;height:276" coordorigin="38,1939" coordsize="206,276" path="m243,1939r-117,l38,2215r117,l243,1939xe" fillcolor="#eaec5e" stroked="f">
                <v:path arrowok="t"/>
              </v:shape>
            </v:group>
            <v:group id="_x0000_s20654" style="position:absolute;left:38;top:1939;width:206;height:276" coordorigin="38,1939" coordsize="206,276">
              <v:shape id="_x0000_s20655" style="position:absolute;left:38;top:1939;width:206;height:276" coordorigin="38,1939" coordsize="206,276" path="m38,2215r88,-276l243,1939r-88,276l38,2215xe" filled="f" strokecolor="#009587" strokeweight=".1034mm">
                <v:path arrowok="t"/>
              </v:shape>
            </v:group>
            <v:group id="_x0000_s20656" style="position:absolute;left:38;top:2150;width:206;height:276" coordorigin="38,2150" coordsize="206,276">
              <v:shape id="_x0000_s20657" style="position:absolute;left:38;top:2150;width:206;height:276" coordorigin="38,2150" coordsize="206,276" path="m243,2150r-117,l38,2426r117,l243,2150xe" fillcolor="#e53f5d" stroked="f">
                <v:path arrowok="t"/>
              </v:shape>
            </v:group>
            <v:group id="_x0000_s20658" style="position:absolute;left:38;top:2150;width:206;height:276" coordorigin="38,2150" coordsize="206,276">
              <v:shape id="_x0000_s20659" style="position:absolute;left:38;top:2150;width:206;height:276" coordorigin="38,2150" coordsize="206,276" path="m38,2426r88,-276l243,2150r-88,276l38,2426xe" filled="f" strokecolor="#009587" strokeweight=".1034mm">
                <v:path arrowok="t"/>
              </v:shape>
            </v:group>
            <v:group id="_x0000_s20660" style="position:absolute;left:38;top:2361;width:206;height:276" coordorigin="38,2361" coordsize="206,276">
              <v:shape id="_x0000_s20661" style="position:absolute;left:38;top:2361;width:206;height:276" coordorigin="38,2361" coordsize="206,276" path="m243,2361r-117,l38,2637r117,l243,2361xe" fillcolor="#608efd" stroked="f">
                <v:path arrowok="t"/>
              </v:shape>
            </v:group>
            <v:group id="_x0000_s20662" style="position:absolute;left:38;top:2361;width:206;height:276" coordorigin="38,2361" coordsize="206,276">
              <v:shape id="_x0000_s20663" style="position:absolute;left:38;top:2361;width:206;height:276" coordorigin="38,2361" coordsize="206,276" path="m38,2637r88,-276l243,2361r-88,276l38,2637xe" filled="f" strokecolor="#009587" strokeweight=".1034mm">
                <v:path arrowok="t"/>
              </v:shape>
            </v:group>
            <v:group id="_x0000_s20664" style="position:absolute;left:38;top:2572;width:206;height:276" coordorigin="38,2572" coordsize="206,276">
              <v:shape id="_x0000_s20665" style="position:absolute;left:38;top:2572;width:206;height:276" coordorigin="38,2572" coordsize="206,276" path="m243,2572r-117,l38,2848r117,l243,2572xe" fillcolor="#009587" stroked="f">
                <v:path arrowok="t"/>
              </v:shape>
            </v:group>
            <v:group id="_x0000_s20666" style="position:absolute;left:38;top:2572;width:206;height:276" coordorigin="38,2572" coordsize="206,276">
              <v:shape id="_x0000_s20667" style="position:absolute;left:38;top:2572;width:206;height:276" coordorigin="38,2572" coordsize="206,276" path="m38,2848r88,-276l243,2572r-88,276l38,2848xe" filled="f" strokecolor="#009587" strokeweight=".1034mm">
                <v:path arrowok="t"/>
              </v:shape>
            </v:group>
            <v:group id="_x0000_s20668" style="position:absolute;left:38;top:2783;width:206;height:276" coordorigin="38,2783" coordsize="206,276">
              <v:shape id="_x0000_s20669" style="position:absolute;left:38;top:2783;width:206;height:276" coordorigin="38,2783" coordsize="206,276" path="m243,2783r-117,l38,3059r117,l243,2783xe" fillcolor="#ff5008" stroked="f">
                <v:path arrowok="t"/>
              </v:shape>
            </v:group>
            <v:group id="_x0000_s20670" style="position:absolute;left:38;top:2783;width:206;height:276" coordorigin="38,2783" coordsize="206,276">
              <v:shape id="_x0000_s20671" style="position:absolute;left:38;top:2783;width:206;height:276" coordorigin="38,2783" coordsize="206,276" path="m38,3059r88,-276l243,2783r-88,276l38,3059xe" filled="f" strokecolor="#009587" strokeweight=".1034mm">
                <v:path arrowok="t"/>
              </v:shape>
            </v:group>
            <v:group id="_x0000_s20672" style="position:absolute;left:3979;top:38;width:206;height:276" coordorigin="3979,38" coordsize="206,276">
              <v:shape id="_x0000_s20673" style="position:absolute;left:3979;top:38;width:206;height:276" coordorigin="3979,38" coordsize="206,276" path="m4184,38r-117,l3979,314r117,l4184,38xe" fillcolor="#e53f5d" stroked="f">
                <v:path arrowok="t"/>
              </v:shape>
            </v:group>
            <v:group id="_x0000_s20674" style="position:absolute;left:3979;top:38;width:206;height:276" coordorigin="3979,38" coordsize="206,276">
              <v:shape id="_x0000_s20675" style="position:absolute;left:3979;top:38;width:206;height:276" coordorigin="3979,38" coordsize="206,276" path="m3979,314l4067,38r117,l4096,314r-117,xe" filled="f" strokecolor="#009587" strokeweight=".1034mm">
                <v:path arrowok="t"/>
              </v:shape>
            </v:group>
            <v:group id="_x0000_s20676" style="position:absolute;left:3979;top:249;width:206;height:276" coordorigin="3979,249" coordsize="206,276">
              <v:shape id="_x0000_s20677" style="position:absolute;left:3979;top:249;width:206;height:276" coordorigin="3979,249" coordsize="206,276" path="m4184,249r-117,l3979,525r117,l4184,249xe" fillcolor="#608efd" stroked="f">
                <v:path arrowok="t"/>
              </v:shape>
            </v:group>
            <v:group id="_x0000_s20678" style="position:absolute;left:3979;top:249;width:206;height:276" coordorigin="3979,249" coordsize="206,276">
              <v:shape id="_x0000_s20679" style="position:absolute;left:3979;top:249;width:206;height:276" coordorigin="3979,249" coordsize="206,276" path="m3979,525r88,-276l4184,249r-88,276l3979,525xe" filled="f" strokecolor="#009587" strokeweight=".1034mm">
                <v:path arrowok="t"/>
              </v:shape>
            </v:group>
            <v:group id="_x0000_s20680" style="position:absolute;left:3979;top:461;width:206;height:276" coordorigin="3979,461" coordsize="206,276">
              <v:shape id="_x0000_s20681" style="position:absolute;left:3979;top:461;width:206;height:276" coordorigin="3979,461" coordsize="206,276" path="m4184,461r-117,l3979,736r117,l4184,461xe" fillcolor="#009587" stroked="f">
                <v:path arrowok="t"/>
              </v:shape>
            </v:group>
            <v:group id="_x0000_s20682" style="position:absolute;left:3979;top:461;width:206;height:276" coordorigin="3979,461" coordsize="206,276">
              <v:shape id="_x0000_s20683" style="position:absolute;left:3979;top:461;width:206;height:276" coordorigin="3979,461" coordsize="206,276" path="m3979,736r88,-275l4184,461r-88,275l3979,736xe" filled="f" strokecolor="#009587" strokeweight=".1034mm">
                <v:path arrowok="t"/>
              </v:shape>
            </v:group>
            <v:group id="_x0000_s20684" style="position:absolute;left:3979;top:672;width:206;height:276" coordorigin="3979,672" coordsize="206,276">
              <v:shape id="_x0000_s20685" style="position:absolute;left:3979;top:672;width:206;height:276" coordorigin="3979,672" coordsize="206,276" path="m4184,672r-117,l3979,948r117,l4184,672xe" fillcolor="#ff5008" stroked="f">
                <v:path arrowok="t"/>
              </v:shape>
            </v:group>
            <v:group id="_x0000_s20686" style="position:absolute;left:3979;top:672;width:206;height:276" coordorigin="3979,672" coordsize="206,276">
              <v:shape id="_x0000_s20687" style="position:absolute;left:3979;top:672;width:206;height:276" coordorigin="3979,672" coordsize="206,276" path="m3979,948r88,-276l4184,672r-88,276l3979,948xe" filled="f" strokecolor="#009587" strokeweight=".1034mm">
                <v:path arrowok="t"/>
              </v:shape>
            </v:group>
            <v:group id="_x0000_s20688" style="position:absolute;left:3979;top:883;width:206;height:276" coordorigin="3979,883" coordsize="206,276">
              <v:shape id="_x0000_s20689" style="position:absolute;left:3979;top:883;width:206;height:276" coordorigin="3979,883" coordsize="206,276" path="m4184,883r-117,l3979,1159r117,l4184,883xe" fillcolor="#eaec5e" stroked="f">
                <v:path arrowok="t"/>
              </v:shape>
            </v:group>
            <v:group id="_x0000_s20690" style="position:absolute;left:3979;top:883;width:206;height:276" coordorigin="3979,883" coordsize="206,276">
              <v:shape id="_x0000_s20691" style="position:absolute;left:3979;top:883;width:206;height:276" coordorigin="3979,883" coordsize="206,276" path="m3979,1159r88,-276l4184,883r-88,276l3979,1159xe" filled="f" strokecolor="#009587" strokeweight=".1034mm">
                <v:path arrowok="t"/>
              </v:shape>
            </v:group>
            <v:group id="_x0000_s20692" style="position:absolute;left:3979;top:1094;width:206;height:276" coordorigin="3979,1094" coordsize="206,276">
              <v:shape id="_x0000_s20693" style="position:absolute;left:3979;top:1094;width:206;height:276" coordorigin="3979,1094" coordsize="206,276" path="m4184,1094r-117,l3979,1370r117,l4184,1094xe" fillcolor="#e53f5d" stroked="f">
                <v:path arrowok="t"/>
              </v:shape>
            </v:group>
            <v:group id="_x0000_s20694" style="position:absolute;left:3979;top:1094;width:206;height:276" coordorigin="3979,1094" coordsize="206,276">
              <v:shape id="_x0000_s20695" style="position:absolute;left:3979;top:1094;width:206;height:276" coordorigin="3979,1094" coordsize="206,276" path="m3979,1370r88,-276l4184,1094r-88,276l3979,1370xe" filled="f" strokecolor="#009587" strokeweight=".1034mm">
                <v:path arrowok="t"/>
              </v:shape>
            </v:group>
            <v:group id="_x0000_s20696" style="position:absolute;left:3979;top:1305;width:206;height:276" coordorigin="3979,1305" coordsize="206,276">
              <v:shape id="_x0000_s20697" style="position:absolute;left:3979;top:1305;width:206;height:276" coordorigin="3979,1305" coordsize="206,276" path="m4184,1305r-117,l3979,1581r117,l4184,1305xe" fillcolor="#608efd" stroked="f">
                <v:path arrowok="t"/>
              </v:shape>
            </v:group>
            <v:group id="_x0000_s20698" style="position:absolute;left:3979;top:1305;width:206;height:276" coordorigin="3979,1305" coordsize="206,276">
              <v:shape id="_x0000_s20699" style="position:absolute;left:3979;top:1305;width:206;height:276" coordorigin="3979,1305" coordsize="206,276" path="m3979,1581r88,-276l4184,1305r-88,276l3979,1581xe" filled="f" strokecolor="#009587" strokeweight=".1034mm">
                <v:path arrowok="t"/>
              </v:shape>
            </v:group>
            <v:group id="_x0000_s20700" style="position:absolute;left:3979;top:1516;width:206;height:276" coordorigin="3979,1516" coordsize="206,276">
              <v:shape id="_x0000_s20701" style="position:absolute;left:3979;top:1516;width:206;height:276" coordorigin="3979,1516" coordsize="206,276" path="m4184,1516r-117,l3979,1792r117,l4184,1516xe" fillcolor="#009587" stroked="f">
                <v:path arrowok="t"/>
              </v:shape>
            </v:group>
            <v:group id="_x0000_s20702" style="position:absolute;left:3979;top:1516;width:206;height:276" coordorigin="3979,1516" coordsize="206,276">
              <v:shape id="_x0000_s20703" style="position:absolute;left:3979;top:1516;width:206;height:276" coordorigin="3979,1516" coordsize="206,276" path="m3979,1792r88,-276l4184,1516r-88,276l3979,1792xe" filled="f" strokecolor="#009587" strokeweight=".1034mm">
                <v:path arrowok="t"/>
              </v:shape>
            </v:group>
            <v:group id="_x0000_s20704" style="position:absolute;left:3979;top:1728;width:206;height:276" coordorigin="3979,1728" coordsize="206,276">
              <v:shape id="_x0000_s20705" style="position:absolute;left:3979;top:1728;width:206;height:276" coordorigin="3979,1728" coordsize="206,276" path="m4184,1728r-117,l3979,2003r117,l4184,1728xe" fillcolor="#ff5008" stroked="f">
                <v:path arrowok="t"/>
              </v:shape>
            </v:group>
            <v:group id="_x0000_s20706" style="position:absolute;left:3979;top:1728;width:206;height:276" coordorigin="3979,1728" coordsize="206,276">
              <v:shape id="_x0000_s20707" style="position:absolute;left:3979;top:1728;width:206;height:276" coordorigin="3979,1728" coordsize="206,276" path="m3979,2003r88,-275l4184,1728r-88,275l3979,2003xe" filled="f" strokecolor="#009587" strokeweight=".1034mm">
                <v:path arrowok="t"/>
              </v:shape>
            </v:group>
            <v:group id="_x0000_s20708" style="position:absolute;left:3979;top:1939;width:206;height:276" coordorigin="3979,1939" coordsize="206,276">
              <v:shape id="_x0000_s20709" style="position:absolute;left:3979;top:1939;width:206;height:276" coordorigin="3979,1939" coordsize="206,276" path="m4184,1939r-117,l3979,2215r117,l4184,1939xe" fillcolor="#eaec5e" stroked="f">
                <v:path arrowok="t"/>
              </v:shape>
            </v:group>
            <v:group id="_x0000_s20710" style="position:absolute;left:3979;top:1939;width:206;height:276" coordorigin="3979,1939" coordsize="206,276">
              <v:shape id="_x0000_s20711" style="position:absolute;left:3979;top:1939;width:206;height:276" coordorigin="3979,1939" coordsize="206,276" path="m3979,2215r88,-276l4184,1939r-88,276l3979,2215xe" filled="f" strokecolor="#009587" strokeweight=".1034mm">
                <v:path arrowok="t"/>
              </v:shape>
            </v:group>
            <v:group id="_x0000_s20712" style="position:absolute;left:3979;top:2150;width:206;height:276" coordorigin="3979,2150" coordsize="206,276">
              <v:shape id="_x0000_s20713" style="position:absolute;left:3979;top:2150;width:206;height:276" coordorigin="3979,2150" coordsize="206,276" path="m4184,2150r-117,l3979,2426r117,l4184,2150xe" fillcolor="#e53f5d" stroked="f">
                <v:path arrowok="t"/>
              </v:shape>
            </v:group>
            <v:group id="_x0000_s20714" style="position:absolute;left:3979;top:2150;width:206;height:276" coordorigin="3979,2150" coordsize="206,276">
              <v:shape id="_x0000_s20715" style="position:absolute;left:3979;top:2150;width:206;height:276" coordorigin="3979,2150" coordsize="206,276" path="m3979,2426r88,-276l4184,2150r-88,276l3979,2426xe" filled="f" strokecolor="#009587" strokeweight=".1034mm">
                <v:path arrowok="t"/>
              </v:shape>
            </v:group>
            <v:group id="_x0000_s20716" style="position:absolute;left:3979;top:2361;width:206;height:276" coordorigin="3979,2361" coordsize="206,276">
              <v:shape id="_x0000_s20717" style="position:absolute;left:3979;top:2361;width:206;height:276" coordorigin="3979,2361" coordsize="206,276" path="m4184,2361r-117,l3979,2637r117,l4184,2361xe" fillcolor="#608efd" stroked="f">
                <v:path arrowok="t"/>
              </v:shape>
            </v:group>
            <v:group id="_x0000_s20718" style="position:absolute;left:3979;top:2361;width:206;height:276" coordorigin="3979,2361" coordsize="206,276">
              <v:shape id="_x0000_s20719" style="position:absolute;left:3979;top:2361;width:206;height:276" coordorigin="3979,2361" coordsize="206,276" path="m3979,2637r88,-276l4184,2361r-88,276l3979,2637xe" filled="f" strokecolor="#009587" strokeweight=".1034mm">
                <v:path arrowok="t"/>
              </v:shape>
            </v:group>
            <v:group id="_x0000_s20720" style="position:absolute;left:3979;top:2572;width:206;height:276" coordorigin="3979,2572" coordsize="206,276">
              <v:shape id="_x0000_s20721" style="position:absolute;left:3979;top:2572;width:206;height:276" coordorigin="3979,2572" coordsize="206,276" path="m4184,2572r-117,l3979,2848r117,l4184,2572xe" fillcolor="#009587" stroked="f">
                <v:path arrowok="t"/>
              </v:shape>
            </v:group>
            <v:group id="_x0000_s20722" style="position:absolute;left:3979;top:2572;width:206;height:276" coordorigin="3979,2572" coordsize="206,276">
              <v:shape id="_x0000_s20723" style="position:absolute;left:3979;top:2572;width:206;height:276" coordorigin="3979,2572" coordsize="206,276" path="m3979,2848r88,-276l4184,2572r-88,276l3979,2848xe" filled="f" strokecolor="#009587" strokeweight=".1034mm">
                <v:path arrowok="t"/>
              </v:shape>
            </v:group>
            <v:group id="_x0000_s20724" style="position:absolute;left:3979;top:2783;width:206;height:276" coordorigin="3979,2783" coordsize="206,276">
              <v:shape id="_x0000_s20725" style="position:absolute;left:3979;top:2783;width:206;height:276" coordorigin="3979,2783" coordsize="206,276" path="m4184,2783r-117,l3979,3059r117,l4184,2783xe" fillcolor="#ff5008" stroked="f">
                <v:path arrowok="t"/>
              </v:shape>
            </v:group>
            <v:group id="_x0000_s20726" style="position:absolute;left:3979;top:2783;width:206;height:276" coordorigin="3979,2783" coordsize="206,276">
              <v:shape id="_x0000_s20727" style="position:absolute;left:3979;top:2783;width:206;height:276" coordorigin="3979,2783" coordsize="206,276" path="m3979,3059r88,-276l4184,2783r-88,276l3979,3059xe" filled="f" strokecolor="#009587" strokeweight=".1034mm">
                <v:path arrowok="t"/>
              </v:shape>
              <v:shape id="_x0000_s20728" type="#_x0000_t202" style="position:absolute;left:394;top:189;width:3507;height:2599"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5.</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Ad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xis-specific</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supporting</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class</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librarie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JAR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Tomcat</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pacing w:val="-1"/>
                          <w:sz w:val="16"/>
                          <w:szCs w:val="16"/>
                        </w:rPr>
                        <w:t>environment.</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 xml:space="preserve">The required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supporting</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class</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libraries</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include</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following:</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Apach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Xerce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parser</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Xerces2)</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JAXP</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1.1</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upport,</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i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availabl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z w:val="16"/>
                          <w:szCs w:val="16"/>
                        </w:rPr>
                        <w:t xml:space="preserve">   </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download</w:t>
                      </w:r>
                      <w:r>
                        <w:rPr>
                          <w:rFonts w:ascii="Arial" w:eastAsia="Arial" w:hAnsi="Arial" w:cs="Arial"/>
                          <w:b/>
                          <w:bCs/>
                          <w:color w:val="FC0028"/>
                          <w:sz w:val="16"/>
                          <w:szCs w:val="16"/>
                        </w:rPr>
                        <w:t xml:space="preserve">   </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40"/>
                          <w:sz w:val="16"/>
                          <w:szCs w:val="16"/>
                        </w:rPr>
                        <w:t xml:space="preserve"> </w:t>
                      </w:r>
                      <w:hyperlink r:id="rId96">
                        <w:r>
                          <w:rPr>
                            <w:rFonts w:ascii="Arial" w:eastAsia="Arial" w:hAnsi="Arial" w:cs="Arial"/>
                            <w:b/>
                            <w:bCs/>
                            <w:color w:val="FC0028"/>
                            <w:spacing w:val="-1"/>
                            <w:sz w:val="16"/>
                            <w:szCs w:val="16"/>
                            <w:u w:val="thick" w:color="FC0028"/>
                          </w:rPr>
                          <w:t>http://xml.apache.org</w:t>
                        </w:r>
                      </w:hyperlink>
                    </w:p>
                    <w:p w:rsidR="00CE4AC1" w:rsidRDefault="00CE4AC1" w:rsidP="0020428E">
                      <w:pPr>
                        <w:tabs>
                          <w:tab w:val="left" w:pos="3020"/>
                        </w:tabs>
                        <w:spacing w:line="257" w:lineRule="auto"/>
                        <w:ind w:left="158"/>
                        <w:jc w:val="both"/>
                        <w:rPr>
                          <w:rFonts w:ascii="Arial" w:eastAsia="Arial" w:hAnsi="Arial" w:cs="Arial"/>
                          <w:sz w:val="16"/>
                          <w:szCs w:val="16"/>
                        </w:rPr>
                      </w:pPr>
                      <w:r>
                        <w:rPr>
                          <w:rFonts w:ascii="Arial"/>
                          <w:b/>
                          <w:color w:val="FC0028"/>
                          <w:spacing w:val="-1"/>
                          <w:sz w:val="16"/>
                          <w:u w:val="thick" w:color="FC0028"/>
                        </w:rPr>
                        <w:t>/xerces2-j/index.html</w:t>
                      </w:r>
                      <w:r>
                        <w:rPr>
                          <w:rFonts w:ascii="Arial"/>
                          <w:b/>
                          <w:color w:val="FC0028"/>
                          <w:spacing w:val="-1"/>
                          <w:sz w:val="16"/>
                        </w:rPr>
                        <w:t>.</w:t>
                      </w:r>
                      <w:r>
                        <w:rPr>
                          <w:rFonts w:ascii="Arial"/>
                          <w:b/>
                          <w:color w:val="FC0028"/>
                          <w:spacing w:val="35"/>
                          <w:sz w:val="16"/>
                        </w:rPr>
                        <w:t xml:space="preserve"> </w:t>
                      </w:r>
                      <w:r>
                        <w:rPr>
                          <w:rFonts w:ascii="Arial"/>
                          <w:b/>
                          <w:color w:val="FC0028"/>
                          <w:sz w:val="16"/>
                        </w:rPr>
                        <w:t>Unzip</w:t>
                      </w:r>
                      <w:r>
                        <w:rPr>
                          <w:rFonts w:ascii="Arial"/>
                          <w:b/>
                          <w:color w:val="FC0028"/>
                          <w:spacing w:val="41"/>
                          <w:sz w:val="16"/>
                        </w:rPr>
                        <w:t xml:space="preserve"> </w:t>
                      </w:r>
                      <w:r>
                        <w:rPr>
                          <w:rFonts w:ascii="Arial"/>
                          <w:b/>
                          <w:color w:val="FC0028"/>
                          <w:spacing w:val="-1"/>
                          <w:sz w:val="16"/>
                        </w:rPr>
                        <w:t>the</w:t>
                      </w:r>
                      <w:r>
                        <w:rPr>
                          <w:rFonts w:ascii="Arial"/>
                          <w:b/>
                          <w:color w:val="FC0028"/>
                          <w:spacing w:val="39"/>
                          <w:sz w:val="16"/>
                        </w:rPr>
                        <w:t xml:space="preserve"> </w:t>
                      </w:r>
                      <w:r>
                        <w:rPr>
                          <w:rFonts w:ascii="Arial"/>
                          <w:b/>
                          <w:color w:val="FC0028"/>
                          <w:sz w:val="16"/>
                        </w:rPr>
                        <w:t>download</w:t>
                      </w:r>
                      <w:r>
                        <w:rPr>
                          <w:rFonts w:ascii="Times New Roman"/>
                          <w:b/>
                          <w:color w:val="FC0028"/>
                          <w:spacing w:val="46"/>
                          <w:w w:val="101"/>
                          <w:sz w:val="16"/>
                        </w:rPr>
                        <w:t xml:space="preserve"> </w:t>
                      </w:r>
                      <w:r>
                        <w:rPr>
                          <w:rFonts w:ascii="Arial"/>
                          <w:b/>
                          <w:color w:val="FC0028"/>
                          <w:spacing w:val="-2"/>
                          <w:sz w:val="16"/>
                        </w:rPr>
                        <w:t>and</w:t>
                      </w:r>
                      <w:r>
                        <w:rPr>
                          <w:rFonts w:ascii="Arial"/>
                          <w:b/>
                          <w:color w:val="FC0028"/>
                          <w:spacing w:val="40"/>
                          <w:sz w:val="16"/>
                        </w:rPr>
                        <w:t xml:space="preserve"> </w:t>
                      </w:r>
                      <w:r>
                        <w:rPr>
                          <w:rFonts w:ascii="Arial"/>
                          <w:b/>
                          <w:color w:val="FC0028"/>
                          <w:spacing w:val="-1"/>
                          <w:sz w:val="16"/>
                        </w:rPr>
                        <w:t>copy</w:t>
                      </w:r>
                      <w:r>
                        <w:rPr>
                          <w:rFonts w:ascii="Arial"/>
                          <w:b/>
                          <w:color w:val="FC0028"/>
                          <w:spacing w:val="41"/>
                          <w:sz w:val="16"/>
                        </w:rPr>
                        <w:t xml:space="preserve"> </w:t>
                      </w:r>
                      <w:r>
                        <w:rPr>
                          <w:rFonts w:ascii="Arial"/>
                          <w:b/>
                          <w:color w:val="FC0028"/>
                          <w:spacing w:val="-1"/>
                          <w:sz w:val="16"/>
                        </w:rPr>
                        <w:t>the</w:t>
                      </w:r>
                      <w:r>
                        <w:rPr>
                          <w:rFonts w:ascii="Arial"/>
                          <w:b/>
                          <w:color w:val="FC0028"/>
                          <w:spacing w:val="34"/>
                          <w:sz w:val="16"/>
                        </w:rPr>
                        <w:t xml:space="preserve"> </w:t>
                      </w:r>
                      <w:r>
                        <w:rPr>
                          <w:rFonts w:ascii="Arial"/>
                          <w:b/>
                          <w:color w:val="FC0028"/>
                          <w:sz w:val="16"/>
                        </w:rPr>
                        <w:t>xerces.jar</w:t>
                      </w:r>
                      <w:r>
                        <w:rPr>
                          <w:rFonts w:ascii="Arial"/>
                          <w:b/>
                          <w:color w:val="FC0028"/>
                          <w:spacing w:val="38"/>
                          <w:sz w:val="16"/>
                        </w:rPr>
                        <w:t xml:space="preserve"> </w:t>
                      </w:r>
                      <w:r>
                        <w:rPr>
                          <w:rFonts w:ascii="Arial"/>
                          <w:b/>
                          <w:color w:val="FC0028"/>
                          <w:spacing w:val="-2"/>
                          <w:sz w:val="16"/>
                        </w:rPr>
                        <w:t>file</w:t>
                      </w:r>
                      <w:r>
                        <w:rPr>
                          <w:rFonts w:ascii="Arial"/>
                          <w:b/>
                          <w:color w:val="FC0028"/>
                          <w:spacing w:val="1"/>
                          <w:sz w:val="16"/>
                        </w:rPr>
                        <w:t xml:space="preserve"> </w:t>
                      </w:r>
                      <w:r>
                        <w:rPr>
                          <w:rFonts w:ascii="Arial"/>
                          <w:b/>
                          <w:color w:val="FC0028"/>
                          <w:spacing w:val="-2"/>
                          <w:sz w:val="16"/>
                        </w:rPr>
                        <w:t>to</w:t>
                      </w:r>
                      <w:r>
                        <w:rPr>
                          <w:rFonts w:ascii="Times New Roman"/>
                          <w:b/>
                          <w:color w:val="FC0028"/>
                          <w:spacing w:val="27"/>
                          <w:w w:val="102"/>
                          <w:sz w:val="16"/>
                        </w:rPr>
                        <w:t xml:space="preserve"> </w:t>
                      </w:r>
                      <w:r>
                        <w:rPr>
                          <w:rFonts w:ascii="Arial"/>
                          <w:b/>
                          <w:color w:val="FC0028"/>
                          <w:sz w:val="16"/>
                        </w:rPr>
                        <w:t>TOMCAT_HOME\webapps\axis</w:t>
                      </w:r>
                      <w:r>
                        <w:rPr>
                          <w:rFonts w:ascii="Times New Roman"/>
                          <w:b/>
                          <w:color w:val="FC0028"/>
                          <w:sz w:val="16"/>
                        </w:rPr>
                        <w:tab/>
                      </w:r>
                      <w:r>
                        <w:rPr>
                          <w:rFonts w:ascii="Arial"/>
                          <w:b/>
                          <w:color w:val="FC0028"/>
                          <w:spacing w:val="-1"/>
                          <w:sz w:val="16"/>
                        </w:rPr>
                        <w:t>\WEB-</w:t>
                      </w:r>
                      <w:r>
                        <w:rPr>
                          <w:rFonts w:ascii="Times New Roman"/>
                          <w:b/>
                          <w:color w:val="FC0028"/>
                          <w:spacing w:val="27"/>
                          <w:w w:val="102"/>
                          <w:sz w:val="16"/>
                        </w:rPr>
                        <w:t xml:space="preserve"> </w:t>
                      </w:r>
                      <w:r>
                        <w:rPr>
                          <w:rFonts w:ascii="Arial"/>
                          <w:b/>
                          <w:color w:val="FC0028"/>
                          <w:spacing w:val="-2"/>
                          <w:sz w:val="16"/>
                        </w:rPr>
                        <w:t>INF\lib.</w:t>
                      </w:r>
                    </w:p>
                  </w:txbxContent>
                </v:textbox>
              </v:shape>
              <v:shape id="_x0000_s20729"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0498" style="width:211.15pt;height:158.4pt;mso-position-horizontal-relative:char;mso-position-vertical-relative:line" coordsize="4223,3168">
            <v:shape id="_x0000_s20499" type="#_x0000_t75" style="position:absolute;width:4222;height:3168">
              <v:imagedata r:id="rId14" o:title=""/>
            </v:shape>
            <v:group id="_x0000_s20500" style="position:absolute;left:38;top:38;width:206;height:276" coordorigin="38,38" coordsize="206,276">
              <v:shape id="_x0000_s20501" style="position:absolute;left:38;top:38;width:206;height:276" coordorigin="38,38" coordsize="206,276" path="m243,38r-117,l38,314r117,l243,38xe" fillcolor="#e53f5d" stroked="f">
                <v:path arrowok="t"/>
              </v:shape>
            </v:group>
            <v:group id="_x0000_s20502" style="position:absolute;left:38;top:38;width:206;height:276" coordorigin="38,38" coordsize="206,276">
              <v:shape id="_x0000_s20503" style="position:absolute;left:38;top:38;width:206;height:276" coordorigin="38,38" coordsize="206,276" path="m38,314l126,38r117,l155,314r-117,xe" filled="f" strokecolor="#009587" strokeweight=".1034mm">
                <v:path arrowok="t"/>
              </v:shape>
            </v:group>
            <v:group id="_x0000_s20504" style="position:absolute;left:38;top:249;width:206;height:276" coordorigin="38,249" coordsize="206,276">
              <v:shape id="_x0000_s20505" style="position:absolute;left:38;top:249;width:206;height:276" coordorigin="38,249" coordsize="206,276" path="m243,249r-117,l38,525r117,l243,249xe" fillcolor="#608efd" stroked="f">
                <v:path arrowok="t"/>
              </v:shape>
            </v:group>
            <v:group id="_x0000_s20506" style="position:absolute;left:38;top:249;width:206;height:276" coordorigin="38,249" coordsize="206,276">
              <v:shape id="_x0000_s20507" style="position:absolute;left:38;top:249;width:206;height:276" coordorigin="38,249" coordsize="206,276" path="m38,525l126,249r117,l155,525r-117,xe" filled="f" strokecolor="#009587" strokeweight=".1034mm">
                <v:path arrowok="t"/>
              </v:shape>
            </v:group>
            <v:group id="_x0000_s20508" style="position:absolute;left:38;top:461;width:206;height:276" coordorigin="38,461" coordsize="206,276">
              <v:shape id="_x0000_s20509" style="position:absolute;left:38;top:461;width:206;height:276" coordorigin="38,461" coordsize="206,276" path="m243,461r-117,l38,736r117,l243,461xe" fillcolor="#009587" stroked="f">
                <v:path arrowok="t"/>
              </v:shape>
            </v:group>
            <v:group id="_x0000_s20510" style="position:absolute;left:38;top:461;width:206;height:276" coordorigin="38,461" coordsize="206,276">
              <v:shape id="_x0000_s20511" style="position:absolute;left:38;top:461;width:206;height:276" coordorigin="38,461" coordsize="206,276" path="m38,736l126,461r117,l155,736r-117,xe" filled="f" strokecolor="#009587" strokeweight=".1034mm">
                <v:path arrowok="t"/>
              </v:shape>
            </v:group>
            <v:group id="_x0000_s20512" style="position:absolute;left:38;top:672;width:206;height:276" coordorigin="38,672" coordsize="206,276">
              <v:shape id="_x0000_s20513" style="position:absolute;left:38;top:672;width:206;height:276" coordorigin="38,672" coordsize="206,276" path="m243,672r-117,l38,948r117,l243,672xe" fillcolor="#ff5008" stroked="f">
                <v:path arrowok="t"/>
              </v:shape>
            </v:group>
            <v:group id="_x0000_s20514" style="position:absolute;left:38;top:672;width:206;height:276" coordorigin="38,672" coordsize="206,276">
              <v:shape id="_x0000_s20515" style="position:absolute;left:38;top:672;width:206;height:276" coordorigin="38,672" coordsize="206,276" path="m38,948l126,672r117,l155,948r-117,xe" filled="f" strokecolor="#009587" strokeweight=".1034mm">
                <v:path arrowok="t"/>
              </v:shape>
            </v:group>
            <v:group id="_x0000_s20516" style="position:absolute;left:38;top:883;width:206;height:276" coordorigin="38,883" coordsize="206,276">
              <v:shape id="_x0000_s20517" style="position:absolute;left:38;top:883;width:206;height:276" coordorigin="38,883" coordsize="206,276" path="m243,883r-117,l38,1159r117,l243,883xe" fillcolor="#eaec5e" stroked="f">
                <v:path arrowok="t"/>
              </v:shape>
            </v:group>
            <v:group id="_x0000_s20518" style="position:absolute;left:38;top:883;width:206;height:276" coordorigin="38,883" coordsize="206,276">
              <v:shape id="_x0000_s20519" style="position:absolute;left:38;top:883;width:206;height:276" coordorigin="38,883" coordsize="206,276" path="m38,1159l126,883r117,l155,1159r-117,xe" filled="f" strokecolor="#009587" strokeweight=".1034mm">
                <v:path arrowok="t"/>
              </v:shape>
            </v:group>
            <v:group id="_x0000_s20520" style="position:absolute;left:38;top:1094;width:206;height:276" coordorigin="38,1094" coordsize="206,276">
              <v:shape id="_x0000_s20521" style="position:absolute;left:38;top:1094;width:206;height:276" coordorigin="38,1094" coordsize="206,276" path="m243,1094r-117,l38,1370r117,l243,1094xe" fillcolor="#e53f5d" stroked="f">
                <v:path arrowok="t"/>
              </v:shape>
            </v:group>
            <v:group id="_x0000_s20522" style="position:absolute;left:38;top:1094;width:206;height:276" coordorigin="38,1094" coordsize="206,276">
              <v:shape id="_x0000_s20523" style="position:absolute;left:38;top:1094;width:206;height:276" coordorigin="38,1094" coordsize="206,276" path="m38,1370r88,-276l243,1094r-88,276l38,1370xe" filled="f" strokecolor="#009587" strokeweight=".1034mm">
                <v:path arrowok="t"/>
              </v:shape>
            </v:group>
            <v:group id="_x0000_s20524" style="position:absolute;left:38;top:1305;width:206;height:276" coordorigin="38,1305" coordsize="206,276">
              <v:shape id="_x0000_s20525" style="position:absolute;left:38;top:1305;width:206;height:276" coordorigin="38,1305" coordsize="206,276" path="m243,1305r-117,l38,1581r117,l243,1305xe" fillcolor="#608efd" stroked="f">
                <v:path arrowok="t"/>
              </v:shape>
            </v:group>
            <v:group id="_x0000_s20526" style="position:absolute;left:38;top:1305;width:206;height:276" coordorigin="38,1305" coordsize="206,276">
              <v:shape id="_x0000_s20527" style="position:absolute;left:38;top:1305;width:206;height:276" coordorigin="38,1305" coordsize="206,276" path="m38,1581r88,-276l243,1305r-88,276l38,1581xe" filled="f" strokecolor="#009587" strokeweight=".1034mm">
                <v:path arrowok="t"/>
              </v:shape>
            </v:group>
            <v:group id="_x0000_s20528" style="position:absolute;left:38;top:1516;width:206;height:276" coordorigin="38,1516" coordsize="206,276">
              <v:shape id="_x0000_s20529" style="position:absolute;left:38;top:1516;width:206;height:276" coordorigin="38,1516" coordsize="206,276" path="m243,1516r-117,l38,1792r117,l243,1516xe" fillcolor="#009587" stroked="f">
                <v:path arrowok="t"/>
              </v:shape>
            </v:group>
            <v:group id="_x0000_s20530" style="position:absolute;left:38;top:1516;width:206;height:276" coordorigin="38,1516" coordsize="206,276">
              <v:shape id="_x0000_s20531" style="position:absolute;left:38;top:1516;width:206;height:276" coordorigin="38,1516" coordsize="206,276" path="m38,1792r88,-276l243,1516r-88,276l38,1792xe" filled="f" strokecolor="#009587" strokeweight=".1034mm">
                <v:path arrowok="t"/>
              </v:shape>
            </v:group>
            <v:group id="_x0000_s20532" style="position:absolute;left:38;top:1728;width:206;height:276" coordorigin="38,1728" coordsize="206,276">
              <v:shape id="_x0000_s20533" style="position:absolute;left:38;top:1728;width:206;height:276" coordorigin="38,1728" coordsize="206,276" path="m243,1728r-117,l38,2003r117,l243,1728xe" fillcolor="#ff5008" stroked="f">
                <v:path arrowok="t"/>
              </v:shape>
            </v:group>
            <v:group id="_x0000_s20534" style="position:absolute;left:38;top:1728;width:206;height:276" coordorigin="38,1728" coordsize="206,276">
              <v:shape id="_x0000_s20535" style="position:absolute;left:38;top:1728;width:206;height:276" coordorigin="38,1728" coordsize="206,276" path="m38,2003r88,-275l243,1728r-88,275l38,2003xe" filled="f" strokecolor="#009587" strokeweight=".1034mm">
                <v:path arrowok="t"/>
              </v:shape>
            </v:group>
            <v:group id="_x0000_s20536" style="position:absolute;left:38;top:1939;width:206;height:276" coordorigin="38,1939" coordsize="206,276">
              <v:shape id="_x0000_s20537" style="position:absolute;left:38;top:1939;width:206;height:276" coordorigin="38,1939" coordsize="206,276" path="m243,1939r-117,l38,2215r117,l243,1939xe" fillcolor="#eaec5e" stroked="f">
                <v:path arrowok="t"/>
              </v:shape>
            </v:group>
            <v:group id="_x0000_s20538" style="position:absolute;left:38;top:1939;width:206;height:276" coordorigin="38,1939" coordsize="206,276">
              <v:shape id="_x0000_s20539" style="position:absolute;left:38;top:1939;width:206;height:276" coordorigin="38,1939" coordsize="206,276" path="m38,2215r88,-276l243,1939r-88,276l38,2215xe" filled="f" strokecolor="#009587" strokeweight=".1034mm">
                <v:path arrowok="t"/>
              </v:shape>
            </v:group>
            <v:group id="_x0000_s20540" style="position:absolute;left:38;top:2150;width:206;height:276" coordorigin="38,2150" coordsize="206,276">
              <v:shape id="_x0000_s20541" style="position:absolute;left:38;top:2150;width:206;height:276" coordorigin="38,2150" coordsize="206,276" path="m243,2150r-117,l38,2426r117,l243,2150xe" fillcolor="#e53f5d" stroked="f">
                <v:path arrowok="t"/>
              </v:shape>
            </v:group>
            <v:group id="_x0000_s20542" style="position:absolute;left:38;top:2150;width:206;height:276" coordorigin="38,2150" coordsize="206,276">
              <v:shape id="_x0000_s20543" style="position:absolute;left:38;top:2150;width:206;height:276" coordorigin="38,2150" coordsize="206,276" path="m38,2426r88,-276l243,2150r-88,276l38,2426xe" filled="f" strokecolor="#009587" strokeweight=".1034mm">
                <v:path arrowok="t"/>
              </v:shape>
            </v:group>
            <v:group id="_x0000_s20544" style="position:absolute;left:38;top:2361;width:206;height:276" coordorigin="38,2361" coordsize="206,276">
              <v:shape id="_x0000_s20545" style="position:absolute;left:38;top:2361;width:206;height:276" coordorigin="38,2361" coordsize="206,276" path="m243,2361r-117,l38,2637r117,l243,2361xe" fillcolor="#608efd" stroked="f">
                <v:path arrowok="t"/>
              </v:shape>
            </v:group>
            <v:group id="_x0000_s20546" style="position:absolute;left:38;top:2361;width:206;height:276" coordorigin="38,2361" coordsize="206,276">
              <v:shape id="_x0000_s20547" style="position:absolute;left:38;top:2361;width:206;height:276" coordorigin="38,2361" coordsize="206,276" path="m38,2637r88,-276l243,2361r-88,276l38,2637xe" filled="f" strokecolor="#009587" strokeweight=".1034mm">
                <v:path arrowok="t"/>
              </v:shape>
            </v:group>
            <v:group id="_x0000_s20548" style="position:absolute;left:38;top:2572;width:206;height:276" coordorigin="38,2572" coordsize="206,276">
              <v:shape id="_x0000_s20549" style="position:absolute;left:38;top:2572;width:206;height:276" coordorigin="38,2572" coordsize="206,276" path="m243,2572r-117,l38,2848r117,l243,2572xe" fillcolor="#009587" stroked="f">
                <v:path arrowok="t"/>
              </v:shape>
            </v:group>
            <v:group id="_x0000_s20550" style="position:absolute;left:38;top:2572;width:206;height:276" coordorigin="38,2572" coordsize="206,276">
              <v:shape id="_x0000_s20551" style="position:absolute;left:38;top:2572;width:206;height:276" coordorigin="38,2572" coordsize="206,276" path="m38,2848r88,-276l243,2572r-88,276l38,2848xe" filled="f" strokecolor="#009587" strokeweight=".1034mm">
                <v:path arrowok="t"/>
              </v:shape>
            </v:group>
            <v:group id="_x0000_s20552" style="position:absolute;left:38;top:2783;width:206;height:276" coordorigin="38,2783" coordsize="206,276">
              <v:shape id="_x0000_s20553" style="position:absolute;left:38;top:2783;width:206;height:276" coordorigin="38,2783" coordsize="206,276" path="m243,2783r-117,l38,3059r117,l243,2783xe" fillcolor="#ff5008" stroked="f">
                <v:path arrowok="t"/>
              </v:shape>
            </v:group>
            <v:group id="_x0000_s20554" style="position:absolute;left:38;top:2783;width:206;height:276" coordorigin="38,2783" coordsize="206,276">
              <v:shape id="_x0000_s20555" style="position:absolute;left:38;top:2783;width:206;height:276" coordorigin="38,2783" coordsize="206,276" path="m38,3059r88,-276l243,2783r-88,276l38,3059xe" filled="f" strokecolor="#009587" strokeweight=".1034mm">
                <v:path arrowok="t"/>
              </v:shape>
            </v:group>
            <v:group id="_x0000_s20556" style="position:absolute;left:3979;top:38;width:206;height:276" coordorigin="3979,38" coordsize="206,276">
              <v:shape id="_x0000_s20557" style="position:absolute;left:3979;top:38;width:206;height:276" coordorigin="3979,38" coordsize="206,276" path="m4184,38r-117,l3979,314r117,l4184,38xe" fillcolor="#e53f5d" stroked="f">
                <v:path arrowok="t"/>
              </v:shape>
            </v:group>
            <v:group id="_x0000_s20558" style="position:absolute;left:3979;top:38;width:206;height:276" coordorigin="3979,38" coordsize="206,276">
              <v:shape id="_x0000_s20559" style="position:absolute;left:3979;top:38;width:206;height:276" coordorigin="3979,38" coordsize="206,276" path="m3979,314l4067,38r117,l4096,314r-117,xe" filled="f" strokecolor="#009587" strokeweight=".1034mm">
                <v:path arrowok="t"/>
              </v:shape>
            </v:group>
            <v:group id="_x0000_s20560" style="position:absolute;left:3979;top:249;width:206;height:276" coordorigin="3979,249" coordsize="206,276">
              <v:shape id="_x0000_s20561" style="position:absolute;left:3979;top:249;width:206;height:276" coordorigin="3979,249" coordsize="206,276" path="m4184,249r-117,l3979,525r117,l4184,249xe" fillcolor="#608efd" stroked="f">
                <v:path arrowok="t"/>
              </v:shape>
            </v:group>
            <v:group id="_x0000_s20562" style="position:absolute;left:3979;top:249;width:206;height:276" coordorigin="3979,249" coordsize="206,276">
              <v:shape id="_x0000_s20563" style="position:absolute;left:3979;top:249;width:206;height:276" coordorigin="3979,249" coordsize="206,276" path="m3979,525r88,-276l4184,249r-88,276l3979,525xe" filled="f" strokecolor="#009587" strokeweight=".1034mm">
                <v:path arrowok="t"/>
              </v:shape>
            </v:group>
            <v:group id="_x0000_s20564" style="position:absolute;left:3979;top:461;width:206;height:276" coordorigin="3979,461" coordsize="206,276">
              <v:shape id="_x0000_s20565" style="position:absolute;left:3979;top:461;width:206;height:276" coordorigin="3979,461" coordsize="206,276" path="m4184,461r-117,l3979,736r117,l4184,461xe" fillcolor="#009587" stroked="f">
                <v:path arrowok="t"/>
              </v:shape>
            </v:group>
            <v:group id="_x0000_s20566" style="position:absolute;left:3979;top:461;width:206;height:276" coordorigin="3979,461" coordsize="206,276">
              <v:shape id="_x0000_s20567" style="position:absolute;left:3979;top:461;width:206;height:276" coordorigin="3979,461" coordsize="206,276" path="m3979,736r88,-275l4184,461r-88,275l3979,736xe" filled="f" strokecolor="#009587" strokeweight=".1034mm">
                <v:path arrowok="t"/>
              </v:shape>
            </v:group>
            <v:group id="_x0000_s20568" style="position:absolute;left:3979;top:672;width:206;height:276" coordorigin="3979,672" coordsize="206,276">
              <v:shape id="_x0000_s20569" style="position:absolute;left:3979;top:672;width:206;height:276" coordorigin="3979,672" coordsize="206,276" path="m4184,672r-117,l3979,948r117,l4184,672xe" fillcolor="#ff5008" stroked="f">
                <v:path arrowok="t"/>
              </v:shape>
            </v:group>
            <v:group id="_x0000_s20570" style="position:absolute;left:3979;top:672;width:206;height:276" coordorigin="3979,672" coordsize="206,276">
              <v:shape id="_x0000_s20571" style="position:absolute;left:3979;top:672;width:206;height:276" coordorigin="3979,672" coordsize="206,276" path="m3979,948r88,-276l4184,672r-88,276l3979,948xe" filled="f" strokecolor="#009587" strokeweight=".1034mm">
                <v:path arrowok="t"/>
              </v:shape>
            </v:group>
            <v:group id="_x0000_s20572" style="position:absolute;left:3979;top:883;width:206;height:276" coordorigin="3979,883" coordsize="206,276">
              <v:shape id="_x0000_s20573" style="position:absolute;left:3979;top:883;width:206;height:276" coordorigin="3979,883" coordsize="206,276" path="m4184,883r-117,l3979,1159r117,l4184,883xe" fillcolor="#eaec5e" stroked="f">
                <v:path arrowok="t"/>
              </v:shape>
            </v:group>
            <v:group id="_x0000_s20574" style="position:absolute;left:3979;top:883;width:206;height:276" coordorigin="3979,883" coordsize="206,276">
              <v:shape id="_x0000_s20575" style="position:absolute;left:3979;top:883;width:206;height:276" coordorigin="3979,883" coordsize="206,276" path="m3979,1159r88,-276l4184,883r-88,276l3979,1159xe" filled="f" strokecolor="#009587" strokeweight=".1034mm">
                <v:path arrowok="t"/>
              </v:shape>
            </v:group>
            <v:group id="_x0000_s20576" style="position:absolute;left:3979;top:1094;width:206;height:276" coordorigin="3979,1094" coordsize="206,276">
              <v:shape id="_x0000_s20577" style="position:absolute;left:3979;top:1094;width:206;height:276" coordorigin="3979,1094" coordsize="206,276" path="m4184,1094r-117,l3979,1370r117,l4184,1094xe" fillcolor="#e53f5d" stroked="f">
                <v:path arrowok="t"/>
              </v:shape>
            </v:group>
            <v:group id="_x0000_s20578" style="position:absolute;left:3979;top:1094;width:206;height:276" coordorigin="3979,1094" coordsize="206,276">
              <v:shape id="_x0000_s20579" style="position:absolute;left:3979;top:1094;width:206;height:276" coordorigin="3979,1094" coordsize="206,276" path="m3979,1370r88,-276l4184,1094r-88,276l3979,1370xe" filled="f" strokecolor="#009587" strokeweight=".1034mm">
                <v:path arrowok="t"/>
              </v:shape>
            </v:group>
            <v:group id="_x0000_s20580" style="position:absolute;left:3979;top:1305;width:206;height:276" coordorigin="3979,1305" coordsize="206,276">
              <v:shape id="_x0000_s20581" style="position:absolute;left:3979;top:1305;width:206;height:276" coordorigin="3979,1305" coordsize="206,276" path="m4184,1305r-117,l3979,1581r117,l4184,1305xe" fillcolor="#608efd" stroked="f">
                <v:path arrowok="t"/>
              </v:shape>
            </v:group>
            <v:group id="_x0000_s20582" style="position:absolute;left:3979;top:1305;width:206;height:276" coordorigin="3979,1305" coordsize="206,276">
              <v:shape id="_x0000_s20583" style="position:absolute;left:3979;top:1305;width:206;height:276" coordorigin="3979,1305" coordsize="206,276" path="m3979,1581r88,-276l4184,1305r-88,276l3979,1581xe" filled="f" strokecolor="#009587" strokeweight=".1034mm">
                <v:path arrowok="t"/>
              </v:shape>
            </v:group>
            <v:group id="_x0000_s20584" style="position:absolute;left:3979;top:1516;width:206;height:276" coordorigin="3979,1516" coordsize="206,276">
              <v:shape id="_x0000_s20585" style="position:absolute;left:3979;top:1516;width:206;height:276" coordorigin="3979,1516" coordsize="206,276" path="m4184,1516r-117,l3979,1792r117,l4184,1516xe" fillcolor="#009587" stroked="f">
                <v:path arrowok="t"/>
              </v:shape>
            </v:group>
            <v:group id="_x0000_s20586" style="position:absolute;left:3979;top:1516;width:206;height:276" coordorigin="3979,1516" coordsize="206,276">
              <v:shape id="_x0000_s20587" style="position:absolute;left:3979;top:1516;width:206;height:276" coordorigin="3979,1516" coordsize="206,276" path="m3979,1792r88,-276l4184,1516r-88,276l3979,1792xe" filled="f" strokecolor="#009587" strokeweight=".1034mm">
                <v:path arrowok="t"/>
              </v:shape>
            </v:group>
            <v:group id="_x0000_s20588" style="position:absolute;left:3979;top:1728;width:206;height:276" coordorigin="3979,1728" coordsize="206,276">
              <v:shape id="_x0000_s20589" style="position:absolute;left:3979;top:1728;width:206;height:276" coordorigin="3979,1728" coordsize="206,276" path="m4184,1728r-117,l3979,2003r117,l4184,1728xe" fillcolor="#ff5008" stroked="f">
                <v:path arrowok="t"/>
              </v:shape>
            </v:group>
            <v:group id="_x0000_s20590" style="position:absolute;left:3979;top:1728;width:206;height:276" coordorigin="3979,1728" coordsize="206,276">
              <v:shape id="_x0000_s20591" style="position:absolute;left:3979;top:1728;width:206;height:276" coordorigin="3979,1728" coordsize="206,276" path="m3979,2003r88,-275l4184,1728r-88,275l3979,2003xe" filled="f" strokecolor="#009587" strokeweight=".1034mm">
                <v:path arrowok="t"/>
              </v:shape>
            </v:group>
            <v:group id="_x0000_s20592" style="position:absolute;left:3979;top:1939;width:206;height:276" coordorigin="3979,1939" coordsize="206,276">
              <v:shape id="_x0000_s20593" style="position:absolute;left:3979;top:1939;width:206;height:276" coordorigin="3979,1939" coordsize="206,276" path="m4184,1939r-117,l3979,2215r117,l4184,1939xe" fillcolor="#eaec5e" stroked="f">
                <v:path arrowok="t"/>
              </v:shape>
            </v:group>
            <v:group id="_x0000_s20594" style="position:absolute;left:3979;top:1939;width:206;height:276" coordorigin="3979,1939" coordsize="206,276">
              <v:shape id="_x0000_s20595" style="position:absolute;left:3979;top:1939;width:206;height:276" coordorigin="3979,1939" coordsize="206,276" path="m3979,2215r88,-276l4184,1939r-88,276l3979,2215xe" filled="f" strokecolor="#009587" strokeweight=".1034mm">
                <v:path arrowok="t"/>
              </v:shape>
            </v:group>
            <v:group id="_x0000_s20596" style="position:absolute;left:3979;top:2150;width:206;height:276" coordorigin="3979,2150" coordsize="206,276">
              <v:shape id="_x0000_s20597" style="position:absolute;left:3979;top:2150;width:206;height:276" coordorigin="3979,2150" coordsize="206,276" path="m4184,2150r-117,l3979,2426r117,l4184,2150xe" fillcolor="#e53f5d" stroked="f">
                <v:path arrowok="t"/>
              </v:shape>
            </v:group>
            <v:group id="_x0000_s20598" style="position:absolute;left:3979;top:2150;width:206;height:276" coordorigin="3979,2150" coordsize="206,276">
              <v:shape id="_x0000_s20599" style="position:absolute;left:3979;top:2150;width:206;height:276" coordorigin="3979,2150" coordsize="206,276" path="m3979,2426r88,-276l4184,2150r-88,276l3979,2426xe" filled="f" strokecolor="#009587" strokeweight=".1034mm">
                <v:path arrowok="t"/>
              </v:shape>
            </v:group>
            <v:group id="_x0000_s20600" style="position:absolute;left:3979;top:2361;width:206;height:276" coordorigin="3979,2361" coordsize="206,276">
              <v:shape id="_x0000_s20601" style="position:absolute;left:3979;top:2361;width:206;height:276" coordorigin="3979,2361" coordsize="206,276" path="m4184,2361r-117,l3979,2637r117,l4184,2361xe" fillcolor="#608efd" stroked="f">
                <v:path arrowok="t"/>
              </v:shape>
            </v:group>
            <v:group id="_x0000_s20602" style="position:absolute;left:3979;top:2361;width:206;height:276" coordorigin="3979,2361" coordsize="206,276">
              <v:shape id="_x0000_s20603" style="position:absolute;left:3979;top:2361;width:206;height:276" coordorigin="3979,2361" coordsize="206,276" path="m3979,2637r88,-276l4184,2361r-88,276l3979,2637xe" filled="f" strokecolor="#009587" strokeweight=".1034mm">
                <v:path arrowok="t"/>
              </v:shape>
            </v:group>
            <v:group id="_x0000_s20604" style="position:absolute;left:3979;top:2572;width:206;height:276" coordorigin="3979,2572" coordsize="206,276">
              <v:shape id="_x0000_s20605" style="position:absolute;left:3979;top:2572;width:206;height:276" coordorigin="3979,2572" coordsize="206,276" path="m4184,2572r-117,l3979,2848r117,l4184,2572xe" fillcolor="#009587" stroked="f">
                <v:path arrowok="t"/>
              </v:shape>
            </v:group>
            <v:group id="_x0000_s20606" style="position:absolute;left:3979;top:2572;width:206;height:276" coordorigin="3979,2572" coordsize="206,276">
              <v:shape id="_x0000_s20607" style="position:absolute;left:3979;top:2572;width:206;height:276" coordorigin="3979,2572" coordsize="206,276" path="m3979,2848r88,-276l4184,2572r-88,276l3979,2848xe" filled="f" strokecolor="#009587" strokeweight=".1034mm">
                <v:path arrowok="t"/>
              </v:shape>
            </v:group>
            <v:group id="_x0000_s20608" style="position:absolute;left:3979;top:2783;width:206;height:276" coordorigin="3979,2783" coordsize="206,276">
              <v:shape id="_x0000_s20609" style="position:absolute;left:3979;top:2783;width:206;height:276" coordorigin="3979,2783" coordsize="206,276" path="m4184,2783r-117,l3979,3059r117,l4184,2783xe" fillcolor="#ff5008" stroked="f">
                <v:path arrowok="t"/>
              </v:shape>
            </v:group>
            <v:group id="_x0000_s20610" style="position:absolute;left:3979;top:2783;width:206;height:276" coordorigin="3979,2783" coordsize="206,276">
              <v:shape id="_x0000_s20611" style="position:absolute;left:3979;top:2783;width:206;height:276" coordorigin="3979,2783" coordsize="206,276" path="m3979,3059r88,-276l4184,2783r-88,276l3979,3059xe" filled="f" strokecolor="#009587" strokeweight=".1034mm">
                <v:path arrowok="t"/>
              </v:shape>
              <v:shape id="_x0000_s20612" type="#_x0000_t202" style="position:absolute;left:396;top:189;width:3508;height:2796"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right="1"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f</w:t>
                      </w:r>
                      <w:r>
                        <w:rPr>
                          <w:rFonts w:ascii="Arial" w:eastAsia="Arial" w:hAnsi="Arial" w:cs="Arial"/>
                          <w:b/>
                          <w:bCs/>
                          <w:color w:val="FC0028"/>
                          <w:sz w:val="16"/>
                          <w:szCs w:val="16"/>
                        </w:rPr>
                        <w:t xml:space="preserve">  </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your  </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 xml:space="preserve">application  </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 xml:space="preserve">requires  </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databas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connectivity</w:t>
                      </w:r>
                      <w:r>
                        <w:rPr>
                          <w:rFonts w:ascii="Arial" w:eastAsia="Arial" w:hAnsi="Arial" w:cs="Arial"/>
                          <w:b/>
                          <w:bCs/>
                          <w:color w:val="FC0028"/>
                          <w:sz w:val="16"/>
                          <w:szCs w:val="16"/>
                        </w:rPr>
                        <w:t xml:space="preserve"> </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 xml:space="preserve">or </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other</w:t>
                      </w:r>
                      <w:r>
                        <w:rPr>
                          <w:rFonts w:ascii="Arial" w:eastAsia="Arial" w:hAnsi="Arial" w:cs="Arial"/>
                          <w:b/>
                          <w:bCs/>
                          <w:color w:val="FC0028"/>
                          <w:sz w:val="16"/>
                          <w:szCs w:val="16"/>
                        </w:rPr>
                        <w:t xml:space="preserve"> </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application</w:t>
                      </w:r>
                      <w:r>
                        <w:rPr>
                          <w:rFonts w:ascii="Arial" w:eastAsia="Arial" w:hAnsi="Arial" w:cs="Arial"/>
                          <w:b/>
                          <w:bCs/>
                          <w:color w:val="FC0028"/>
                          <w:sz w:val="16"/>
                          <w:szCs w:val="16"/>
                        </w:rPr>
                        <w:t xml:space="preserve"> </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cces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ensure</w:t>
                      </w:r>
                      <w:r>
                        <w:rPr>
                          <w:rFonts w:ascii="Arial" w:eastAsia="Arial" w:hAnsi="Arial" w:cs="Arial"/>
                          <w:b/>
                          <w:bCs/>
                          <w:color w:val="FC0028"/>
                          <w:sz w:val="16"/>
                          <w:szCs w:val="16"/>
                        </w:rPr>
                        <w:t xml:space="preserve"> </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z w:val="16"/>
                          <w:szCs w:val="16"/>
                        </w:rPr>
                        <w:t xml:space="preserve"> </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you</w:t>
                      </w:r>
                      <w:r>
                        <w:rPr>
                          <w:rFonts w:ascii="Arial" w:eastAsia="Arial" w:hAnsi="Arial" w:cs="Arial"/>
                          <w:b/>
                          <w:bCs/>
                          <w:color w:val="FC0028"/>
                          <w:sz w:val="16"/>
                          <w:szCs w:val="16"/>
                        </w:rPr>
                        <w:t xml:space="preserve"> </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 xml:space="preserve">copy </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all</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JDBC</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 xml:space="preserve">drivers </w:t>
                      </w:r>
                      <w:r>
                        <w:rPr>
                          <w:rFonts w:ascii="Arial" w:eastAsia="Arial" w:hAnsi="Arial" w:cs="Arial"/>
                          <w:b/>
                          <w:bCs/>
                          <w:color w:val="FC0028"/>
                          <w:spacing w:val="44"/>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required</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class</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libraries</w:t>
                      </w:r>
                      <w:r>
                        <w:rPr>
                          <w:rFonts w:ascii="Arial" w:eastAsia="Arial" w:hAnsi="Arial" w:cs="Arial"/>
                          <w:b/>
                          <w:bCs/>
                          <w:color w:val="FC0028"/>
                          <w:sz w:val="16"/>
                          <w:szCs w:val="16"/>
                        </w:rPr>
                        <w:t xml:space="preserve">  </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z w:val="16"/>
                          <w:szCs w:val="16"/>
                        </w:rPr>
                        <w:t>TOMCAT_HOME\webapps\axis\WEB-</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2"/>
                          <w:sz w:val="16"/>
                          <w:szCs w:val="16"/>
                        </w:rPr>
                        <w:t>INF\lib.</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rt</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kit,</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clas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libraries</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JAXRPC</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 xml:space="preserve">JAXM </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jaxrpc.jar</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aaj.jar.</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cas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using</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1"/>
                          <w:sz w:val="16"/>
                          <w:szCs w:val="16"/>
                        </w:rPr>
                        <w:t>JAX-RPC</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 xml:space="preserve">JAXM/SAAJ </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libraries,</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ensur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s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JAR</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file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opied</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TOMCAT_HOME\common\lib.</w:t>
                      </w:r>
                    </w:p>
                  </w:txbxContent>
                </v:textbox>
              </v:shape>
              <v:shape id="_x0000_s20613"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0382" style="width:211pt;height:158.2pt;mso-position-horizontal-relative:char;mso-position-vertical-relative:line" coordsize="4220,3164">
            <v:shape id="_x0000_s20383" type="#_x0000_t75" style="position:absolute;width:4219;height:3163">
              <v:imagedata r:id="rId15" o:title=""/>
            </v:shape>
            <v:group id="_x0000_s20384" style="position:absolute;left:38;top:38;width:206;height:276" coordorigin="38,38" coordsize="206,276">
              <v:shape id="_x0000_s20385" style="position:absolute;left:38;top:38;width:206;height:276" coordorigin="38,38" coordsize="206,276" path="m243,38r-117,l38,314r117,l243,38xe" fillcolor="#e53f5d" stroked="f">
                <v:path arrowok="t"/>
              </v:shape>
            </v:group>
            <v:group id="_x0000_s20386" style="position:absolute;left:38;top:38;width:206;height:276" coordorigin="38,38" coordsize="206,276">
              <v:shape id="_x0000_s20387" style="position:absolute;left:38;top:38;width:206;height:276" coordorigin="38,38" coordsize="206,276" path="m38,314l126,38r117,l155,314r-117,xe" filled="f" strokecolor="#009587" strokeweight=".1034mm">
                <v:path arrowok="t"/>
              </v:shape>
            </v:group>
            <v:group id="_x0000_s20388" style="position:absolute;left:38;top:249;width:206;height:276" coordorigin="38,249" coordsize="206,276">
              <v:shape id="_x0000_s20389" style="position:absolute;left:38;top:249;width:206;height:276" coordorigin="38,249" coordsize="206,276" path="m243,249r-117,l38,525r117,l243,249xe" fillcolor="#608efd" stroked="f">
                <v:path arrowok="t"/>
              </v:shape>
            </v:group>
            <v:group id="_x0000_s20390" style="position:absolute;left:38;top:249;width:206;height:276" coordorigin="38,249" coordsize="206,276">
              <v:shape id="_x0000_s20391" style="position:absolute;left:38;top:249;width:206;height:276" coordorigin="38,249" coordsize="206,276" path="m38,525l126,249r117,l155,525r-117,xe" filled="f" strokecolor="#009587" strokeweight=".1034mm">
                <v:path arrowok="t"/>
              </v:shape>
            </v:group>
            <v:group id="_x0000_s20392" style="position:absolute;left:38;top:460;width:206;height:276" coordorigin="38,460" coordsize="206,276">
              <v:shape id="_x0000_s20393" style="position:absolute;left:38;top:460;width:206;height:276" coordorigin="38,460" coordsize="206,276" path="m243,460r-117,l38,736r117,l243,460xe" fillcolor="#009587" stroked="f">
                <v:path arrowok="t"/>
              </v:shape>
            </v:group>
            <v:group id="_x0000_s20394" style="position:absolute;left:38;top:460;width:206;height:276" coordorigin="38,460" coordsize="206,276">
              <v:shape id="_x0000_s20395" style="position:absolute;left:38;top:460;width:206;height:276" coordorigin="38,460" coordsize="206,276" path="m38,736l126,460r117,l155,736r-117,xe" filled="f" strokecolor="#009587" strokeweight=".1034mm">
                <v:path arrowok="t"/>
              </v:shape>
            </v:group>
            <v:group id="_x0000_s20396" style="position:absolute;left:38;top:672;width:206;height:276" coordorigin="38,672" coordsize="206,276">
              <v:shape id="_x0000_s20397" style="position:absolute;left:38;top:672;width:206;height:276" coordorigin="38,672" coordsize="206,276" path="m243,672r-117,l38,947r117,l243,672xe" fillcolor="#ff5008" stroked="f">
                <v:path arrowok="t"/>
              </v:shape>
            </v:group>
            <v:group id="_x0000_s20398" style="position:absolute;left:38;top:672;width:206;height:276" coordorigin="38,672" coordsize="206,276">
              <v:shape id="_x0000_s20399" style="position:absolute;left:38;top:672;width:206;height:276" coordorigin="38,672" coordsize="206,276" path="m38,947l126,672r117,l155,947r-117,xe" filled="f" strokecolor="#009587" strokeweight=".1034mm">
                <v:path arrowok="t"/>
              </v:shape>
            </v:group>
            <v:group id="_x0000_s20400" style="position:absolute;left:38;top:883;width:206;height:276" coordorigin="38,883" coordsize="206,276">
              <v:shape id="_x0000_s20401" style="position:absolute;left:38;top:883;width:206;height:276" coordorigin="38,883" coordsize="206,276" path="m243,883r-117,l38,1158r117,l243,883xe" fillcolor="#eaec5e" stroked="f">
                <v:path arrowok="t"/>
              </v:shape>
            </v:group>
            <v:group id="_x0000_s20402" style="position:absolute;left:38;top:883;width:206;height:276" coordorigin="38,883" coordsize="206,276">
              <v:shape id="_x0000_s20403" style="position:absolute;left:38;top:883;width:206;height:276" coordorigin="38,883" coordsize="206,276" path="m38,1158l126,883r117,l155,1158r-117,xe" filled="f" strokecolor="#009587" strokeweight=".1034mm">
                <v:path arrowok="t"/>
              </v:shape>
            </v:group>
            <v:group id="_x0000_s20404" style="position:absolute;left:38;top:1094;width:206;height:276" coordorigin="38,1094" coordsize="206,276">
              <v:shape id="_x0000_s20405" style="position:absolute;left:38;top:1094;width:206;height:276" coordorigin="38,1094" coordsize="206,276" path="m243,1094r-117,l38,1370r117,l243,1094xe" fillcolor="#e53f5d" stroked="f">
                <v:path arrowok="t"/>
              </v:shape>
            </v:group>
            <v:group id="_x0000_s20406" style="position:absolute;left:38;top:1094;width:206;height:276" coordorigin="38,1094" coordsize="206,276">
              <v:shape id="_x0000_s20407" style="position:absolute;left:38;top:1094;width:206;height:276" coordorigin="38,1094" coordsize="206,276" path="m38,1370r88,-276l243,1094r-88,276l38,1370xe" filled="f" strokecolor="#009587" strokeweight=".1034mm">
                <v:path arrowok="t"/>
              </v:shape>
            </v:group>
            <v:group id="_x0000_s20408" style="position:absolute;left:38;top:1305;width:206;height:276" coordorigin="38,1305" coordsize="206,276">
              <v:shape id="_x0000_s20409" style="position:absolute;left:38;top:1305;width:206;height:276" coordorigin="38,1305" coordsize="206,276" path="m243,1305r-117,l38,1581r117,l243,1305xe" fillcolor="#608efd" stroked="f">
                <v:path arrowok="t"/>
              </v:shape>
            </v:group>
            <v:group id="_x0000_s20410" style="position:absolute;left:38;top:1305;width:206;height:276" coordorigin="38,1305" coordsize="206,276">
              <v:shape id="_x0000_s20411" style="position:absolute;left:38;top:1305;width:206;height:276" coordorigin="38,1305" coordsize="206,276" path="m38,1581r88,-276l243,1305r-88,276l38,1581xe" filled="f" strokecolor="#009587" strokeweight=".1034mm">
                <v:path arrowok="t"/>
              </v:shape>
            </v:group>
            <v:group id="_x0000_s20412" style="position:absolute;left:38;top:1516;width:206;height:276" coordorigin="38,1516" coordsize="206,276">
              <v:shape id="_x0000_s20413" style="position:absolute;left:38;top:1516;width:206;height:276" coordorigin="38,1516" coordsize="206,276" path="m243,1516r-117,l38,1792r117,l243,1516xe" fillcolor="#009587" stroked="f">
                <v:path arrowok="t"/>
              </v:shape>
            </v:group>
            <v:group id="_x0000_s20414" style="position:absolute;left:38;top:1516;width:206;height:276" coordorigin="38,1516" coordsize="206,276">
              <v:shape id="_x0000_s20415" style="position:absolute;left:38;top:1516;width:206;height:276" coordorigin="38,1516" coordsize="206,276" path="m38,1792r88,-276l243,1516r-88,276l38,1792xe" filled="f" strokecolor="#009587" strokeweight=".1034mm">
                <v:path arrowok="t"/>
              </v:shape>
            </v:group>
            <v:group id="_x0000_s20416" style="position:absolute;left:38;top:1727;width:206;height:276" coordorigin="38,1727" coordsize="206,276">
              <v:shape id="_x0000_s20417" style="position:absolute;left:38;top:1727;width:206;height:276" coordorigin="38,1727" coordsize="206,276" path="m243,1727r-117,l38,2003r117,l243,1727xe" fillcolor="#ff5008" stroked="f">
                <v:path arrowok="t"/>
              </v:shape>
            </v:group>
            <v:group id="_x0000_s20418" style="position:absolute;left:38;top:1727;width:206;height:276" coordorigin="38,1727" coordsize="206,276">
              <v:shape id="_x0000_s20419" style="position:absolute;left:38;top:1727;width:206;height:276" coordorigin="38,1727" coordsize="206,276" path="m38,2003r88,-276l243,1727r-88,276l38,2003xe" filled="f" strokecolor="#009587" strokeweight=".1034mm">
                <v:path arrowok="t"/>
              </v:shape>
            </v:group>
            <v:group id="_x0000_s20420" style="position:absolute;left:38;top:1939;width:206;height:276" coordorigin="38,1939" coordsize="206,276">
              <v:shape id="_x0000_s20421" style="position:absolute;left:38;top:1939;width:206;height:276" coordorigin="38,1939" coordsize="206,276" path="m243,1939r-117,l38,2214r117,l243,1939xe" fillcolor="#eaec5e" stroked="f">
                <v:path arrowok="t"/>
              </v:shape>
            </v:group>
            <v:group id="_x0000_s20422" style="position:absolute;left:38;top:1939;width:206;height:276" coordorigin="38,1939" coordsize="206,276">
              <v:shape id="_x0000_s20423" style="position:absolute;left:38;top:1939;width:206;height:276" coordorigin="38,1939" coordsize="206,276" path="m38,2214r88,-275l243,1939r-88,275l38,2214xe" filled="f" strokecolor="#009587" strokeweight=".1034mm">
                <v:path arrowok="t"/>
              </v:shape>
            </v:group>
            <v:group id="_x0000_s20424" style="position:absolute;left:38;top:2150;width:206;height:276" coordorigin="38,2150" coordsize="206,276">
              <v:shape id="_x0000_s20425" style="position:absolute;left:38;top:2150;width:206;height:276" coordorigin="38,2150" coordsize="206,276" path="m243,2150r-117,l38,2425r117,l243,2150xe" fillcolor="#e53f5d" stroked="f">
                <v:path arrowok="t"/>
              </v:shape>
            </v:group>
            <v:group id="_x0000_s20426" style="position:absolute;left:38;top:2150;width:206;height:276" coordorigin="38,2150" coordsize="206,276">
              <v:shape id="_x0000_s20427" style="position:absolute;left:38;top:2150;width:206;height:276" coordorigin="38,2150" coordsize="206,276" path="m38,2425r88,-275l243,2150r-88,275l38,2425xe" filled="f" strokecolor="#009587" strokeweight=".1034mm">
                <v:path arrowok="t"/>
              </v:shape>
            </v:group>
            <v:group id="_x0000_s20428" style="position:absolute;left:38;top:2361;width:206;height:276" coordorigin="38,2361" coordsize="206,276">
              <v:shape id="_x0000_s20429" style="position:absolute;left:38;top:2361;width:206;height:276" coordorigin="38,2361" coordsize="206,276" path="m243,2361r-117,l38,2637r117,l243,2361xe" fillcolor="#608efd" stroked="f">
                <v:path arrowok="t"/>
              </v:shape>
            </v:group>
            <v:group id="_x0000_s20430" style="position:absolute;left:38;top:2361;width:206;height:276" coordorigin="38,2361" coordsize="206,276">
              <v:shape id="_x0000_s20431" style="position:absolute;left:38;top:2361;width:206;height:276" coordorigin="38,2361" coordsize="206,276" path="m38,2637r88,-276l243,2361r-88,276l38,2637xe" filled="f" strokecolor="#009587" strokeweight=".1034mm">
                <v:path arrowok="t"/>
              </v:shape>
            </v:group>
            <v:group id="_x0000_s20432" style="position:absolute;left:38;top:2572;width:206;height:276" coordorigin="38,2572" coordsize="206,276">
              <v:shape id="_x0000_s20433" style="position:absolute;left:38;top:2572;width:206;height:276" coordorigin="38,2572" coordsize="206,276" path="m243,2572r-117,l38,2848r117,l243,2572xe" fillcolor="#009587" stroked="f">
                <v:path arrowok="t"/>
              </v:shape>
            </v:group>
            <v:group id="_x0000_s20434" style="position:absolute;left:38;top:2572;width:206;height:276" coordorigin="38,2572" coordsize="206,276">
              <v:shape id="_x0000_s20435" style="position:absolute;left:38;top:2572;width:206;height:276" coordorigin="38,2572" coordsize="206,276" path="m38,2848r88,-276l243,2572r-88,276l38,2848xe" filled="f" strokecolor="#009587" strokeweight=".1034mm">
                <v:path arrowok="t"/>
              </v:shape>
            </v:group>
            <v:group id="_x0000_s20436" style="position:absolute;left:38;top:2783;width:206;height:276" coordorigin="38,2783" coordsize="206,276">
              <v:shape id="_x0000_s20437" style="position:absolute;left:38;top:2783;width:206;height:276" coordorigin="38,2783" coordsize="206,276" path="m243,2783r-117,l38,3059r117,l243,2783xe" fillcolor="#ff5008" stroked="f">
                <v:path arrowok="t"/>
              </v:shape>
            </v:group>
            <v:group id="_x0000_s20438" style="position:absolute;left:38;top:2783;width:206;height:276" coordorigin="38,2783" coordsize="206,276">
              <v:shape id="_x0000_s20439" style="position:absolute;left:38;top:2783;width:206;height:276" coordorigin="38,2783" coordsize="206,276" path="m38,3059r88,-276l243,2783r-88,276l38,3059xe" filled="f" strokecolor="#009587" strokeweight=".1034mm">
                <v:path arrowok="t"/>
              </v:shape>
            </v:group>
            <v:group id="_x0000_s20440" style="position:absolute;left:3979;top:38;width:206;height:276" coordorigin="3979,38" coordsize="206,276">
              <v:shape id="_x0000_s20441" style="position:absolute;left:3979;top:38;width:206;height:276" coordorigin="3979,38" coordsize="206,276" path="m4184,38r-117,l3979,314r117,l4184,38xe" fillcolor="#e53f5d" stroked="f">
                <v:path arrowok="t"/>
              </v:shape>
            </v:group>
            <v:group id="_x0000_s20442" style="position:absolute;left:3979;top:38;width:206;height:276" coordorigin="3979,38" coordsize="206,276">
              <v:shape id="_x0000_s20443" style="position:absolute;left:3979;top:38;width:206;height:276" coordorigin="3979,38" coordsize="206,276" path="m3979,314l4067,38r117,l4096,314r-117,xe" filled="f" strokecolor="#009587" strokeweight=".1034mm">
                <v:path arrowok="t"/>
              </v:shape>
            </v:group>
            <v:group id="_x0000_s20444" style="position:absolute;left:3979;top:249;width:206;height:276" coordorigin="3979,249" coordsize="206,276">
              <v:shape id="_x0000_s20445" style="position:absolute;left:3979;top:249;width:206;height:276" coordorigin="3979,249" coordsize="206,276" path="m4184,249r-117,l3979,525r117,l4184,249xe" fillcolor="#608efd" stroked="f">
                <v:path arrowok="t"/>
              </v:shape>
            </v:group>
            <v:group id="_x0000_s20446" style="position:absolute;left:3979;top:249;width:206;height:276" coordorigin="3979,249" coordsize="206,276">
              <v:shape id="_x0000_s20447" style="position:absolute;left:3979;top:249;width:206;height:276" coordorigin="3979,249" coordsize="206,276" path="m3979,525r88,-276l4184,249r-88,276l3979,525xe" filled="f" strokecolor="#009587" strokeweight=".1034mm">
                <v:path arrowok="t"/>
              </v:shape>
            </v:group>
            <v:group id="_x0000_s20448" style="position:absolute;left:3979;top:460;width:206;height:276" coordorigin="3979,460" coordsize="206,276">
              <v:shape id="_x0000_s20449" style="position:absolute;left:3979;top:460;width:206;height:276" coordorigin="3979,460" coordsize="206,276" path="m4184,460r-117,l3979,736r117,l4184,460xe" fillcolor="#009587" stroked="f">
                <v:path arrowok="t"/>
              </v:shape>
            </v:group>
            <v:group id="_x0000_s20450" style="position:absolute;left:3979;top:460;width:206;height:276" coordorigin="3979,460" coordsize="206,276">
              <v:shape id="_x0000_s20451" style="position:absolute;left:3979;top:460;width:206;height:276" coordorigin="3979,460" coordsize="206,276" path="m3979,736r88,-276l4184,460r-88,276l3979,736xe" filled="f" strokecolor="#009587" strokeweight=".1034mm">
                <v:path arrowok="t"/>
              </v:shape>
            </v:group>
            <v:group id="_x0000_s20452" style="position:absolute;left:3979;top:672;width:206;height:276" coordorigin="3979,672" coordsize="206,276">
              <v:shape id="_x0000_s20453" style="position:absolute;left:3979;top:672;width:206;height:276" coordorigin="3979,672" coordsize="206,276" path="m4184,672r-117,l3979,947r117,l4184,672xe" fillcolor="#ff5008" stroked="f">
                <v:path arrowok="t"/>
              </v:shape>
            </v:group>
            <v:group id="_x0000_s20454" style="position:absolute;left:3979;top:672;width:206;height:276" coordorigin="3979,672" coordsize="206,276">
              <v:shape id="_x0000_s20455" style="position:absolute;left:3979;top:672;width:206;height:276" coordorigin="3979,672" coordsize="206,276" path="m3979,947r88,-275l4184,672r-88,275l3979,947xe" filled="f" strokecolor="#009587" strokeweight=".1034mm">
                <v:path arrowok="t"/>
              </v:shape>
            </v:group>
            <v:group id="_x0000_s20456" style="position:absolute;left:3979;top:883;width:206;height:276" coordorigin="3979,883" coordsize="206,276">
              <v:shape id="_x0000_s20457" style="position:absolute;left:3979;top:883;width:206;height:276" coordorigin="3979,883" coordsize="206,276" path="m4184,883r-117,l3979,1158r117,l4184,883xe" fillcolor="#eaec5e" stroked="f">
                <v:path arrowok="t"/>
              </v:shape>
            </v:group>
            <v:group id="_x0000_s20458" style="position:absolute;left:3979;top:883;width:206;height:276" coordorigin="3979,883" coordsize="206,276">
              <v:shape id="_x0000_s20459" style="position:absolute;left:3979;top:883;width:206;height:276" coordorigin="3979,883" coordsize="206,276" path="m3979,1158r88,-275l4184,883r-88,275l3979,1158xe" filled="f" strokecolor="#009587" strokeweight=".1034mm">
                <v:path arrowok="t"/>
              </v:shape>
            </v:group>
            <v:group id="_x0000_s20460" style="position:absolute;left:3979;top:1094;width:206;height:276" coordorigin="3979,1094" coordsize="206,276">
              <v:shape id="_x0000_s20461" style="position:absolute;left:3979;top:1094;width:206;height:276" coordorigin="3979,1094" coordsize="206,276" path="m4184,1094r-117,l3979,1370r117,l4184,1094xe" fillcolor="#e53f5d" stroked="f">
                <v:path arrowok="t"/>
              </v:shape>
            </v:group>
            <v:group id="_x0000_s20462" style="position:absolute;left:3979;top:1094;width:206;height:276" coordorigin="3979,1094" coordsize="206,276">
              <v:shape id="_x0000_s20463" style="position:absolute;left:3979;top:1094;width:206;height:276" coordorigin="3979,1094" coordsize="206,276" path="m3979,1370r88,-276l4184,1094r-88,276l3979,1370xe" filled="f" strokecolor="#009587" strokeweight=".1034mm">
                <v:path arrowok="t"/>
              </v:shape>
            </v:group>
            <v:group id="_x0000_s20464" style="position:absolute;left:3979;top:1305;width:206;height:276" coordorigin="3979,1305" coordsize="206,276">
              <v:shape id="_x0000_s20465" style="position:absolute;left:3979;top:1305;width:206;height:276" coordorigin="3979,1305" coordsize="206,276" path="m4184,1305r-117,l3979,1581r117,l4184,1305xe" fillcolor="#608efd" stroked="f">
                <v:path arrowok="t"/>
              </v:shape>
            </v:group>
            <v:group id="_x0000_s20466" style="position:absolute;left:3979;top:1305;width:206;height:276" coordorigin="3979,1305" coordsize="206,276">
              <v:shape id="_x0000_s20467" style="position:absolute;left:3979;top:1305;width:206;height:276" coordorigin="3979,1305" coordsize="206,276" path="m3979,1581r88,-276l4184,1305r-88,276l3979,1581xe" filled="f" strokecolor="#009587" strokeweight=".1034mm">
                <v:path arrowok="t"/>
              </v:shape>
            </v:group>
            <v:group id="_x0000_s20468" style="position:absolute;left:3979;top:1516;width:206;height:276" coordorigin="3979,1516" coordsize="206,276">
              <v:shape id="_x0000_s20469" style="position:absolute;left:3979;top:1516;width:206;height:276" coordorigin="3979,1516" coordsize="206,276" path="m4184,1516r-117,l3979,1792r117,l4184,1516xe" fillcolor="#009587" stroked="f">
                <v:path arrowok="t"/>
              </v:shape>
            </v:group>
            <v:group id="_x0000_s20470" style="position:absolute;left:3979;top:1516;width:206;height:276" coordorigin="3979,1516" coordsize="206,276">
              <v:shape id="_x0000_s20471" style="position:absolute;left:3979;top:1516;width:206;height:276" coordorigin="3979,1516" coordsize="206,276" path="m3979,1792r88,-276l4184,1516r-88,276l3979,1792xe" filled="f" strokecolor="#009587" strokeweight=".1034mm">
                <v:path arrowok="t"/>
              </v:shape>
            </v:group>
            <v:group id="_x0000_s20472" style="position:absolute;left:3979;top:1727;width:206;height:276" coordorigin="3979,1727" coordsize="206,276">
              <v:shape id="_x0000_s20473" style="position:absolute;left:3979;top:1727;width:206;height:276" coordorigin="3979,1727" coordsize="206,276" path="m4184,1727r-117,l3979,2003r117,l4184,1727xe" fillcolor="#ff5008" stroked="f">
                <v:path arrowok="t"/>
              </v:shape>
            </v:group>
            <v:group id="_x0000_s20474" style="position:absolute;left:3979;top:1727;width:206;height:276" coordorigin="3979,1727" coordsize="206,276">
              <v:shape id="_x0000_s20475" style="position:absolute;left:3979;top:1727;width:206;height:276" coordorigin="3979,1727" coordsize="206,276" path="m3979,2003r88,-276l4184,1727r-88,276l3979,2003xe" filled="f" strokecolor="#009587" strokeweight=".1034mm">
                <v:path arrowok="t"/>
              </v:shape>
            </v:group>
            <v:group id="_x0000_s20476" style="position:absolute;left:3979;top:1939;width:206;height:276" coordorigin="3979,1939" coordsize="206,276">
              <v:shape id="_x0000_s20477" style="position:absolute;left:3979;top:1939;width:206;height:276" coordorigin="3979,1939" coordsize="206,276" path="m4184,1939r-117,l3979,2214r117,l4184,1939xe" fillcolor="#eaec5e" stroked="f">
                <v:path arrowok="t"/>
              </v:shape>
            </v:group>
            <v:group id="_x0000_s20478" style="position:absolute;left:3979;top:1939;width:206;height:276" coordorigin="3979,1939" coordsize="206,276">
              <v:shape id="_x0000_s20479" style="position:absolute;left:3979;top:1939;width:206;height:276" coordorigin="3979,1939" coordsize="206,276" path="m3979,2214r88,-275l4184,1939r-88,275l3979,2214xe" filled="f" strokecolor="#009587" strokeweight=".1034mm">
                <v:path arrowok="t"/>
              </v:shape>
            </v:group>
            <v:group id="_x0000_s20480" style="position:absolute;left:3979;top:2150;width:206;height:276" coordorigin="3979,2150" coordsize="206,276">
              <v:shape id="_x0000_s20481" style="position:absolute;left:3979;top:2150;width:206;height:276" coordorigin="3979,2150" coordsize="206,276" path="m4184,2150r-117,l3979,2425r117,l4184,2150xe" fillcolor="#e53f5d" stroked="f">
                <v:path arrowok="t"/>
              </v:shape>
            </v:group>
            <v:group id="_x0000_s20482" style="position:absolute;left:3979;top:2150;width:206;height:276" coordorigin="3979,2150" coordsize="206,276">
              <v:shape id="_x0000_s20483" style="position:absolute;left:3979;top:2150;width:206;height:276" coordorigin="3979,2150" coordsize="206,276" path="m3979,2425r88,-275l4184,2150r-88,275l3979,2425xe" filled="f" strokecolor="#009587" strokeweight=".1034mm">
                <v:path arrowok="t"/>
              </v:shape>
            </v:group>
            <v:group id="_x0000_s20484" style="position:absolute;left:3979;top:2361;width:206;height:276" coordorigin="3979,2361" coordsize="206,276">
              <v:shape id="_x0000_s20485" style="position:absolute;left:3979;top:2361;width:206;height:276" coordorigin="3979,2361" coordsize="206,276" path="m4184,2361r-117,l3979,2637r117,l4184,2361xe" fillcolor="#608efd" stroked="f">
                <v:path arrowok="t"/>
              </v:shape>
            </v:group>
            <v:group id="_x0000_s20486" style="position:absolute;left:3979;top:2361;width:206;height:276" coordorigin="3979,2361" coordsize="206,276">
              <v:shape id="_x0000_s20487" style="position:absolute;left:3979;top:2361;width:206;height:276" coordorigin="3979,2361" coordsize="206,276" path="m3979,2637r88,-276l4184,2361r-88,276l3979,2637xe" filled="f" strokecolor="#009587" strokeweight=".1034mm">
                <v:path arrowok="t"/>
              </v:shape>
            </v:group>
            <v:group id="_x0000_s20488" style="position:absolute;left:3979;top:2572;width:206;height:276" coordorigin="3979,2572" coordsize="206,276">
              <v:shape id="_x0000_s20489" style="position:absolute;left:3979;top:2572;width:206;height:276" coordorigin="3979,2572" coordsize="206,276" path="m4184,2572r-117,l3979,2848r117,l4184,2572xe" fillcolor="#009587" stroked="f">
                <v:path arrowok="t"/>
              </v:shape>
            </v:group>
            <v:group id="_x0000_s20490" style="position:absolute;left:3979;top:2572;width:206;height:276" coordorigin="3979,2572" coordsize="206,276">
              <v:shape id="_x0000_s20491" style="position:absolute;left:3979;top:2572;width:206;height:276" coordorigin="3979,2572" coordsize="206,276" path="m3979,2848r88,-276l4184,2572r-88,276l3979,2848xe" filled="f" strokecolor="#009587" strokeweight=".1034mm">
                <v:path arrowok="t"/>
              </v:shape>
            </v:group>
            <v:group id="_x0000_s20492" style="position:absolute;left:3979;top:2783;width:206;height:276" coordorigin="3979,2783" coordsize="206,276">
              <v:shape id="_x0000_s20493" style="position:absolute;left:3979;top:2783;width:206;height:276" coordorigin="3979,2783" coordsize="206,276" path="m4184,2783r-117,l3979,3059r117,l4184,2783xe" fillcolor="#ff5008" stroked="f">
                <v:path arrowok="t"/>
              </v:shape>
            </v:group>
            <v:group id="_x0000_s20494" style="position:absolute;left:3979;top:2783;width:206;height:276" coordorigin="3979,2783" coordsize="206,276">
              <v:shape id="_x0000_s20495" style="position:absolute;left:3979;top:2783;width:206;height:276" coordorigin="3979,2783" coordsize="206,276" path="m3979,3059r88,-276l4184,2783r-88,276l3979,3059xe" filled="f" strokecolor="#009587" strokeweight=".1034mm">
                <v:path arrowok="t"/>
              </v:shape>
              <v:shape id="_x0000_s20496" type="#_x0000_t202" style="position:absolute;left:394;top:190;width:3509;height:2681" filled="f" stroked="f">
                <v:textbox inset="0,0,0,0">
                  <w:txbxContent>
                    <w:p w:rsidR="00CE4AC1" w:rsidRDefault="00CE4AC1" w:rsidP="0020428E">
                      <w:pPr>
                        <w:spacing w:line="215" w:lineRule="exact"/>
                        <w:ind w:right="2"/>
                        <w:jc w:val="center"/>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6.</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To</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test</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2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environment,</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start</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Tomca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erver.</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Then,</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your</w:t>
                      </w:r>
                      <w:r>
                        <w:rPr>
                          <w:rFonts w:ascii="Arial" w:eastAsia="Arial" w:hAnsi="Arial" w:cs="Arial"/>
                          <w:b/>
                          <w:bCs/>
                          <w:color w:val="FC0028"/>
                          <w:spacing w:val="18"/>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browser</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op</w:t>
                      </w:r>
                      <w:r>
                        <w:rPr>
                          <w:rFonts w:ascii="Arial" w:eastAsia="Arial" w:hAnsi="Arial" w:cs="Arial"/>
                          <w:b/>
                          <w:bCs/>
                          <w:color w:val="FC0028"/>
                          <w:sz w:val="16"/>
                          <w:szCs w:val="16"/>
                        </w:rPr>
                        <w:t>e</w:t>
                      </w:r>
                      <w:r>
                        <w:rPr>
                          <w:rFonts w:ascii="Arial" w:eastAsia="Arial" w:hAnsi="Arial" w:cs="Arial"/>
                          <w:b/>
                          <w:bCs/>
                          <w:color w:val="FC0028"/>
                          <w:spacing w:val="1"/>
                          <w:sz w:val="16"/>
                          <w:szCs w:val="16"/>
                        </w:rPr>
                        <w:t>n</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2"/>
                          <w:sz w:val="16"/>
                          <w:szCs w:val="16"/>
                        </w:rPr>
                        <w:t>following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URLs:</w:t>
                      </w:r>
                    </w:p>
                    <w:p w:rsidR="00CE4AC1" w:rsidRDefault="00CE4AC1" w:rsidP="0020428E">
                      <w:pPr>
                        <w:tabs>
                          <w:tab w:val="left" w:pos="1166"/>
                          <w:tab w:val="left" w:pos="2583"/>
                        </w:tabs>
                        <w:spacing w:before="43"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To</w:t>
                      </w:r>
                      <w:r>
                        <w:rPr>
                          <w:rFonts w:ascii="Times New Roman" w:eastAsia="Times New Roman" w:hAnsi="Times New Roman"/>
                          <w:b/>
                          <w:bCs/>
                          <w:color w:val="FC0028"/>
                          <w:sz w:val="16"/>
                          <w:szCs w:val="16"/>
                        </w:rPr>
                        <w:tab/>
                      </w:r>
                      <w:r>
                        <w:rPr>
                          <w:rFonts w:ascii="Arial" w:eastAsia="Arial" w:hAnsi="Arial" w:cs="Arial"/>
                          <w:b/>
                          <w:bCs/>
                          <w:color w:val="FC0028"/>
                          <w:sz w:val="16"/>
                          <w:szCs w:val="16"/>
                        </w:rPr>
                        <w:t>confirm</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installation:</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http:localhost:8080/axis/index.html</w:t>
                      </w:r>
                    </w:p>
                    <w:p w:rsidR="00CE4AC1" w:rsidRDefault="00CE4AC1" w:rsidP="0020428E">
                      <w:pPr>
                        <w:spacing w:before="38"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validat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nvironment:</w:t>
                      </w:r>
                      <w:r>
                        <w:rPr>
                          <w:rFonts w:ascii="Times New Roman" w:eastAsia="Times New Roman" w:hAnsi="Times New Roman"/>
                          <w:b/>
                          <w:bCs/>
                          <w:color w:val="FC0028"/>
                          <w:w w:val="102"/>
                          <w:sz w:val="16"/>
                          <w:szCs w:val="16"/>
                        </w:rPr>
                        <w:t xml:space="preserve"> </w:t>
                      </w:r>
                      <w:r>
                        <w:rPr>
                          <w:rFonts w:ascii="Arial" w:eastAsia="Arial" w:hAnsi="Arial" w:cs="Arial"/>
                          <w:b/>
                          <w:bCs/>
                          <w:color w:val="F95AB7"/>
                          <w:w w:val="101"/>
                          <w:sz w:val="16"/>
                          <w:szCs w:val="16"/>
                        </w:rPr>
                        <w:t xml:space="preserve"> </w:t>
                      </w:r>
                      <w:r>
                        <w:rPr>
                          <w:rFonts w:ascii="Arial" w:eastAsia="Arial" w:hAnsi="Arial" w:cs="Arial"/>
                          <w:b/>
                          <w:bCs/>
                          <w:color w:val="F95AB7"/>
                          <w:spacing w:val="-1"/>
                          <w:sz w:val="16"/>
                          <w:szCs w:val="16"/>
                          <w:u w:val="thick" w:color="F95AB7"/>
                        </w:rPr>
                        <w:t>http://localhost:8080/axis</w:t>
                      </w:r>
                      <w:r>
                        <w:rPr>
                          <w:rFonts w:ascii="Arial" w:eastAsia="Arial" w:hAnsi="Arial" w:cs="Arial"/>
                          <w:b/>
                          <w:bCs/>
                          <w:color w:val="F95AB7"/>
                          <w:sz w:val="16"/>
                          <w:szCs w:val="16"/>
                          <w:u w:val="thick" w:color="F95AB7"/>
                        </w:rPr>
                        <w:t xml:space="preserve"> </w:t>
                      </w:r>
                      <w:r>
                        <w:rPr>
                          <w:rFonts w:ascii="Arial" w:eastAsia="Arial" w:hAnsi="Arial" w:cs="Arial"/>
                          <w:b/>
                          <w:bCs/>
                          <w:color w:val="F95AB7"/>
                          <w:spacing w:val="18"/>
                          <w:sz w:val="16"/>
                          <w:szCs w:val="16"/>
                          <w:u w:val="thick" w:color="F95AB7"/>
                        </w:rPr>
                        <w:t xml:space="preserve"> </w:t>
                      </w:r>
                      <w:r>
                        <w:rPr>
                          <w:rFonts w:ascii="Arial" w:eastAsia="Arial" w:hAnsi="Arial" w:cs="Arial"/>
                          <w:b/>
                          <w:bCs/>
                          <w:color w:val="FC0028"/>
                          <w:spacing w:val="-1"/>
                          <w:sz w:val="16"/>
                          <w:szCs w:val="16"/>
                        </w:rPr>
                        <w:t>/happyaxis.jsp</w:t>
                      </w:r>
                    </w:p>
                    <w:p w:rsidR="00CE4AC1" w:rsidRDefault="00CE4AC1" w:rsidP="0020428E">
                      <w:pPr>
                        <w:spacing w:before="3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To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list</w:t>
                      </w:r>
                      <w:r>
                        <w:rPr>
                          <w:rFonts w:ascii="Arial" w:eastAsia="Arial" w:hAnsi="Arial" w:cs="Arial"/>
                          <w:b/>
                          <w:bCs/>
                          <w:color w:val="FC0028"/>
                          <w:sz w:val="16"/>
                          <w:szCs w:val="16"/>
                        </w:rPr>
                        <w:t xml:space="preserve">   </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available</w:t>
                      </w:r>
                      <w:r>
                        <w:rPr>
                          <w:rFonts w:ascii="Arial" w:eastAsia="Arial" w:hAnsi="Arial" w:cs="Arial"/>
                          <w:b/>
                          <w:bCs/>
                          <w:color w:val="FC0028"/>
                          <w:sz w:val="16"/>
                          <w:szCs w:val="16"/>
                        </w:rPr>
                        <w:t xml:space="preserve">   </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z w:val="16"/>
                          <w:szCs w:val="16"/>
                        </w:rPr>
                        <w:t xml:space="preserve">   </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17"/>
                        <w:ind w:left="158"/>
                        <w:rPr>
                          <w:rFonts w:ascii="Arial" w:eastAsia="Arial" w:hAnsi="Arial" w:cs="Arial"/>
                          <w:sz w:val="16"/>
                          <w:szCs w:val="16"/>
                        </w:rPr>
                      </w:pPr>
                      <w:r>
                        <w:rPr>
                          <w:rFonts w:ascii="Arial"/>
                          <w:b/>
                          <w:color w:val="F95AB7"/>
                          <w:sz w:val="16"/>
                          <w:u w:val="thick" w:color="F95AB7"/>
                        </w:rPr>
                        <w:t>http://localhost:8080/axis</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2"/>
                          <w:sz w:val="16"/>
                        </w:rPr>
                        <w:t>/servlet/AxisServlet</w:t>
                      </w:r>
                    </w:p>
                  </w:txbxContent>
                </v:textbox>
              </v:shape>
              <v:shape id="_x0000_s20497"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0266" style="width:211.15pt;height:158.2pt;mso-position-horizontal-relative:char;mso-position-vertical-relative:line" coordsize="4223,3164">
            <v:shape id="_x0000_s20267" type="#_x0000_t75" style="position:absolute;width:4222;height:3163">
              <v:imagedata r:id="rId16" o:title=""/>
            </v:shape>
            <v:group id="_x0000_s20268" style="position:absolute;left:38;top:38;width:206;height:276" coordorigin="38,38" coordsize="206,276">
              <v:shape id="_x0000_s20269" style="position:absolute;left:38;top:38;width:206;height:276" coordorigin="38,38" coordsize="206,276" path="m243,38r-117,l38,314r117,l243,38xe" fillcolor="#e53f5d" stroked="f">
                <v:path arrowok="t"/>
              </v:shape>
            </v:group>
            <v:group id="_x0000_s20270" style="position:absolute;left:38;top:38;width:206;height:276" coordorigin="38,38" coordsize="206,276">
              <v:shape id="_x0000_s20271" style="position:absolute;left:38;top:38;width:206;height:276" coordorigin="38,38" coordsize="206,276" path="m38,314l126,38r117,l155,314r-117,xe" filled="f" strokecolor="#009587" strokeweight=".1034mm">
                <v:path arrowok="t"/>
              </v:shape>
            </v:group>
            <v:group id="_x0000_s20272" style="position:absolute;left:38;top:249;width:206;height:276" coordorigin="38,249" coordsize="206,276">
              <v:shape id="_x0000_s20273" style="position:absolute;left:38;top:249;width:206;height:276" coordorigin="38,249" coordsize="206,276" path="m243,249r-117,l38,525r117,l243,249xe" fillcolor="#608efd" stroked="f">
                <v:path arrowok="t"/>
              </v:shape>
            </v:group>
            <v:group id="_x0000_s20274" style="position:absolute;left:38;top:249;width:206;height:276" coordorigin="38,249" coordsize="206,276">
              <v:shape id="_x0000_s20275" style="position:absolute;left:38;top:249;width:206;height:276" coordorigin="38,249" coordsize="206,276" path="m38,525l126,249r117,l155,525r-117,xe" filled="f" strokecolor="#009587" strokeweight=".1034mm">
                <v:path arrowok="t"/>
              </v:shape>
            </v:group>
            <v:group id="_x0000_s20276" style="position:absolute;left:38;top:460;width:206;height:276" coordorigin="38,460" coordsize="206,276">
              <v:shape id="_x0000_s20277" style="position:absolute;left:38;top:460;width:206;height:276" coordorigin="38,460" coordsize="206,276" path="m243,460r-117,l38,736r117,l243,460xe" fillcolor="#009587" stroked="f">
                <v:path arrowok="t"/>
              </v:shape>
            </v:group>
            <v:group id="_x0000_s20278" style="position:absolute;left:38;top:460;width:206;height:276" coordorigin="38,460" coordsize="206,276">
              <v:shape id="_x0000_s20279" style="position:absolute;left:38;top:460;width:206;height:276" coordorigin="38,460" coordsize="206,276" path="m38,736l126,460r117,l155,736r-117,xe" filled="f" strokecolor="#009587" strokeweight=".1034mm">
                <v:path arrowok="t"/>
              </v:shape>
            </v:group>
            <v:group id="_x0000_s20280" style="position:absolute;left:38;top:672;width:206;height:276" coordorigin="38,672" coordsize="206,276">
              <v:shape id="_x0000_s20281" style="position:absolute;left:38;top:672;width:206;height:276" coordorigin="38,672" coordsize="206,276" path="m243,672r-117,l38,947r117,l243,672xe" fillcolor="#ff5008" stroked="f">
                <v:path arrowok="t"/>
              </v:shape>
            </v:group>
            <v:group id="_x0000_s20282" style="position:absolute;left:38;top:672;width:206;height:276" coordorigin="38,672" coordsize="206,276">
              <v:shape id="_x0000_s20283" style="position:absolute;left:38;top:672;width:206;height:276" coordorigin="38,672" coordsize="206,276" path="m38,947l126,672r117,l155,947r-117,xe" filled="f" strokecolor="#009587" strokeweight=".1034mm">
                <v:path arrowok="t"/>
              </v:shape>
            </v:group>
            <v:group id="_x0000_s20284" style="position:absolute;left:38;top:883;width:206;height:276" coordorigin="38,883" coordsize="206,276">
              <v:shape id="_x0000_s20285" style="position:absolute;left:38;top:883;width:206;height:276" coordorigin="38,883" coordsize="206,276" path="m243,883r-117,l38,1158r117,l243,883xe" fillcolor="#eaec5e" stroked="f">
                <v:path arrowok="t"/>
              </v:shape>
            </v:group>
            <v:group id="_x0000_s20286" style="position:absolute;left:38;top:883;width:206;height:276" coordorigin="38,883" coordsize="206,276">
              <v:shape id="_x0000_s20287" style="position:absolute;left:38;top:883;width:206;height:276" coordorigin="38,883" coordsize="206,276" path="m38,1158l126,883r117,l155,1158r-117,xe" filled="f" strokecolor="#009587" strokeweight=".1034mm">
                <v:path arrowok="t"/>
              </v:shape>
            </v:group>
            <v:group id="_x0000_s20288" style="position:absolute;left:38;top:1094;width:206;height:276" coordorigin="38,1094" coordsize="206,276">
              <v:shape id="_x0000_s20289" style="position:absolute;left:38;top:1094;width:206;height:276" coordorigin="38,1094" coordsize="206,276" path="m243,1094r-117,l38,1370r117,l243,1094xe" fillcolor="#e53f5d" stroked="f">
                <v:path arrowok="t"/>
              </v:shape>
            </v:group>
            <v:group id="_x0000_s20290" style="position:absolute;left:38;top:1094;width:206;height:276" coordorigin="38,1094" coordsize="206,276">
              <v:shape id="_x0000_s20291" style="position:absolute;left:38;top:1094;width:206;height:276" coordorigin="38,1094" coordsize="206,276" path="m38,1370r88,-276l243,1094r-88,276l38,1370xe" filled="f" strokecolor="#009587" strokeweight=".1034mm">
                <v:path arrowok="t"/>
              </v:shape>
            </v:group>
            <v:group id="_x0000_s20292" style="position:absolute;left:38;top:1305;width:206;height:276" coordorigin="38,1305" coordsize="206,276">
              <v:shape id="_x0000_s20293" style="position:absolute;left:38;top:1305;width:206;height:276" coordorigin="38,1305" coordsize="206,276" path="m243,1305r-117,l38,1581r117,l243,1305xe" fillcolor="#608efd" stroked="f">
                <v:path arrowok="t"/>
              </v:shape>
            </v:group>
            <v:group id="_x0000_s20294" style="position:absolute;left:38;top:1305;width:206;height:276" coordorigin="38,1305" coordsize="206,276">
              <v:shape id="_x0000_s20295" style="position:absolute;left:38;top:1305;width:206;height:276" coordorigin="38,1305" coordsize="206,276" path="m38,1581r88,-276l243,1305r-88,276l38,1581xe" filled="f" strokecolor="#009587" strokeweight=".1034mm">
                <v:path arrowok="t"/>
              </v:shape>
            </v:group>
            <v:group id="_x0000_s20296" style="position:absolute;left:38;top:1516;width:206;height:276" coordorigin="38,1516" coordsize="206,276">
              <v:shape id="_x0000_s20297" style="position:absolute;left:38;top:1516;width:206;height:276" coordorigin="38,1516" coordsize="206,276" path="m243,1516r-117,l38,1792r117,l243,1516xe" fillcolor="#009587" stroked="f">
                <v:path arrowok="t"/>
              </v:shape>
            </v:group>
            <v:group id="_x0000_s20298" style="position:absolute;left:38;top:1516;width:206;height:276" coordorigin="38,1516" coordsize="206,276">
              <v:shape id="_x0000_s20299" style="position:absolute;left:38;top:1516;width:206;height:276" coordorigin="38,1516" coordsize="206,276" path="m38,1792r88,-276l243,1516r-88,276l38,1792xe" filled="f" strokecolor="#009587" strokeweight=".1034mm">
                <v:path arrowok="t"/>
              </v:shape>
            </v:group>
            <v:group id="_x0000_s20300" style="position:absolute;left:38;top:1727;width:206;height:276" coordorigin="38,1727" coordsize="206,276">
              <v:shape id="_x0000_s20301" style="position:absolute;left:38;top:1727;width:206;height:276" coordorigin="38,1727" coordsize="206,276" path="m243,1727r-117,l38,2003r117,l243,1727xe" fillcolor="#ff5008" stroked="f">
                <v:path arrowok="t"/>
              </v:shape>
            </v:group>
            <v:group id="_x0000_s20302" style="position:absolute;left:38;top:1727;width:206;height:276" coordorigin="38,1727" coordsize="206,276">
              <v:shape id="_x0000_s20303" style="position:absolute;left:38;top:1727;width:206;height:276" coordorigin="38,1727" coordsize="206,276" path="m38,2003r88,-276l243,1727r-88,276l38,2003xe" filled="f" strokecolor="#009587" strokeweight=".1034mm">
                <v:path arrowok="t"/>
              </v:shape>
            </v:group>
            <v:group id="_x0000_s20304" style="position:absolute;left:38;top:1939;width:206;height:276" coordorigin="38,1939" coordsize="206,276">
              <v:shape id="_x0000_s20305" style="position:absolute;left:38;top:1939;width:206;height:276" coordorigin="38,1939" coordsize="206,276" path="m243,1939r-117,l38,2214r117,l243,1939xe" fillcolor="#eaec5e" stroked="f">
                <v:path arrowok="t"/>
              </v:shape>
            </v:group>
            <v:group id="_x0000_s20306" style="position:absolute;left:38;top:1939;width:206;height:276" coordorigin="38,1939" coordsize="206,276">
              <v:shape id="_x0000_s20307" style="position:absolute;left:38;top:1939;width:206;height:276" coordorigin="38,1939" coordsize="206,276" path="m38,2214r88,-275l243,1939r-88,275l38,2214xe" filled="f" strokecolor="#009587" strokeweight=".1034mm">
                <v:path arrowok="t"/>
              </v:shape>
            </v:group>
            <v:group id="_x0000_s20308" style="position:absolute;left:38;top:2150;width:206;height:276" coordorigin="38,2150" coordsize="206,276">
              <v:shape id="_x0000_s20309" style="position:absolute;left:38;top:2150;width:206;height:276" coordorigin="38,2150" coordsize="206,276" path="m243,2150r-117,l38,2425r117,l243,2150xe" fillcolor="#e53f5d" stroked="f">
                <v:path arrowok="t"/>
              </v:shape>
            </v:group>
            <v:group id="_x0000_s20310" style="position:absolute;left:38;top:2150;width:206;height:276" coordorigin="38,2150" coordsize="206,276">
              <v:shape id="_x0000_s20311" style="position:absolute;left:38;top:2150;width:206;height:276" coordorigin="38,2150" coordsize="206,276" path="m38,2425r88,-275l243,2150r-88,275l38,2425xe" filled="f" strokecolor="#009587" strokeweight=".1034mm">
                <v:path arrowok="t"/>
              </v:shape>
            </v:group>
            <v:group id="_x0000_s20312" style="position:absolute;left:38;top:2361;width:206;height:276" coordorigin="38,2361" coordsize="206,276">
              <v:shape id="_x0000_s20313" style="position:absolute;left:38;top:2361;width:206;height:276" coordorigin="38,2361" coordsize="206,276" path="m243,2361r-117,l38,2637r117,l243,2361xe" fillcolor="#608efd" stroked="f">
                <v:path arrowok="t"/>
              </v:shape>
            </v:group>
            <v:group id="_x0000_s20314" style="position:absolute;left:38;top:2361;width:206;height:276" coordorigin="38,2361" coordsize="206,276">
              <v:shape id="_x0000_s20315" style="position:absolute;left:38;top:2361;width:206;height:276" coordorigin="38,2361" coordsize="206,276" path="m38,2637r88,-276l243,2361r-88,276l38,2637xe" filled="f" strokecolor="#009587" strokeweight=".1034mm">
                <v:path arrowok="t"/>
              </v:shape>
            </v:group>
            <v:group id="_x0000_s20316" style="position:absolute;left:38;top:2572;width:206;height:276" coordorigin="38,2572" coordsize="206,276">
              <v:shape id="_x0000_s20317" style="position:absolute;left:38;top:2572;width:206;height:276" coordorigin="38,2572" coordsize="206,276" path="m243,2572r-117,l38,2848r117,l243,2572xe" fillcolor="#009587" stroked="f">
                <v:path arrowok="t"/>
              </v:shape>
            </v:group>
            <v:group id="_x0000_s20318" style="position:absolute;left:38;top:2572;width:206;height:276" coordorigin="38,2572" coordsize="206,276">
              <v:shape id="_x0000_s20319" style="position:absolute;left:38;top:2572;width:206;height:276" coordorigin="38,2572" coordsize="206,276" path="m38,2848r88,-276l243,2572r-88,276l38,2848xe" filled="f" strokecolor="#009587" strokeweight=".1034mm">
                <v:path arrowok="t"/>
              </v:shape>
            </v:group>
            <v:group id="_x0000_s20320" style="position:absolute;left:38;top:2783;width:206;height:276" coordorigin="38,2783" coordsize="206,276">
              <v:shape id="_x0000_s20321" style="position:absolute;left:38;top:2783;width:206;height:276" coordorigin="38,2783" coordsize="206,276" path="m243,2783r-117,l38,3059r117,l243,2783xe" fillcolor="#ff5008" stroked="f">
                <v:path arrowok="t"/>
              </v:shape>
            </v:group>
            <v:group id="_x0000_s20322" style="position:absolute;left:38;top:2783;width:206;height:276" coordorigin="38,2783" coordsize="206,276">
              <v:shape id="_x0000_s20323" style="position:absolute;left:38;top:2783;width:206;height:276" coordorigin="38,2783" coordsize="206,276" path="m38,3059r88,-276l243,2783r-88,276l38,3059xe" filled="f" strokecolor="#009587" strokeweight=".1034mm">
                <v:path arrowok="t"/>
              </v:shape>
            </v:group>
            <v:group id="_x0000_s20324" style="position:absolute;left:3979;top:38;width:206;height:276" coordorigin="3979,38" coordsize="206,276">
              <v:shape id="_x0000_s20325" style="position:absolute;left:3979;top:38;width:206;height:276" coordorigin="3979,38" coordsize="206,276" path="m4184,38r-117,l3979,314r117,l4184,38xe" fillcolor="#e53f5d" stroked="f">
                <v:path arrowok="t"/>
              </v:shape>
            </v:group>
            <v:group id="_x0000_s20326" style="position:absolute;left:3979;top:38;width:206;height:276" coordorigin="3979,38" coordsize="206,276">
              <v:shape id="_x0000_s20327" style="position:absolute;left:3979;top:38;width:206;height:276" coordorigin="3979,38" coordsize="206,276" path="m3979,314l4067,38r117,l4096,314r-117,xe" filled="f" strokecolor="#009587" strokeweight=".1034mm">
                <v:path arrowok="t"/>
              </v:shape>
            </v:group>
            <v:group id="_x0000_s20328" style="position:absolute;left:3979;top:249;width:206;height:276" coordorigin="3979,249" coordsize="206,276">
              <v:shape id="_x0000_s20329" style="position:absolute;left:3979;top:249;width:206;height:276" coordorigin="3979,249" coordsize="206,276" path="m4184,249r-117,l3979,525r117,l4184,249xe" fillcolor="#608efd" stroked="f">
                <v:path arrowok="t"/>
              </v:shape>
            </v:group>
            <v:group id="_x0000_s20330" style="position:absolute;left:3979;top:249;width:206;height:276" coordorigin="3979,249" coordsize="206,276">
              <v:shape id="_x0000_s20331" style="position:absolute;left:3979;top:249;width:206;height:276" coordorigin="3979,249" coordsize="206,276" path="m3979,525r88,-276l4184,249r-88,276l3979,525xe" filled="f" strokecolor="#009587" strokeweight=".1034mm">
                <v:path arrowok="t"/>
              </v:shape>
            </v:group>
            <v:group id="_x0000_s20332" style="position:absolute;left:3979;top:460;width:206;height:276" coordorigin="3979,460" coordsize="206,276">
              <v:shape id="_x0000_s20333" style="position:absolute;left:3979;top:460;width:206;height:276" coordorigin="3979,460" coordsize="206,276" path="m4184,460r-117,l3979,736r117,l4184,460xe" fillcolor="#009587" stroked="f">
                <v:path arrowok="t"/>
              </v:shape>
            </v:group>
            <v:group id="_x0000_s20334" style="position:absolute;left:3979;top:460;width:206;height:276" coordorigin="3979,460" coordsize="206,276">
              <v:shape id="_x0000_s20335" style="position:absolute;left:3979;top:460;width:206;height:276" coordorigin="3979,460" coordsize="206,276" path="m3979,736r88,-276l4184,460r-88,276l3979,736xe" filled="f" strokecolor="#009587" strokeweight=".1034mm">
                <v:path arrowok="t"/>
              </v:shape>
            </v:group>
            <v:group id="_x0000_s20336" style="position:absolute;left:3979;top:672;width:206;height:276" coordorigin="3979,672" coordsize="206,276">
              <v:shape id="_x0000_s20337" style="position:absolute;left:3979;top:672;width:206;height:276" coordorigin="3979,672" coordsize="206,276" path="m4184,672r-117,l3979,947r117,l4184,672xe" fillcolor="#ff5008" stroked="f">
                <v:path arrowok="t"/>
              </v:shape>
            </v:group>
            <v:group id="_x0000_s20338" style="position:absolute;left:3979;top:672;width:206;height:276" coordorigin="3979,672" coordsize="206,276">
              <v:shape id="_x0000_s20339" style="position:absolute;left:3979;top:672;width:206;height:276" coordorigin="3979,672" coordsize="206,276" path="m3979,947r88,-275l4184,672r-88,275l3979,947xe" filled="f" strokecolor="#009587" strokeweight=".1034mm">
                <v:path arrowok="t"/>
              </v:shape>
            </v:group>
            <v:group id="_x0000_s20340" style="position:absolute;left:3979;top:883;width:206;height:276" coordorigin="3979,883" coordsize="206,276">
              <v:shape id="_x0000_s20341" style="position:absolute;left:3979;top:883;width:206;height:276" coordorigin="3979,883" coordsize="206,276" path="m4184,883r-117,l3979,1158r117,l4184,883xe" fillcolor="#eaec5e" stroked="f">
                <v:path arrowok="t"/>
              </v:shape>
            </v:group>
            <v:group id="_x0000_s20342" style="position:absolute;left:3979;top:883;width:206;height:276" coordorigin="3979,883" coordsize="206,276">
              <v:shape id="_x0000_s20343" style="position:absolute;left:3979;top:883;width:206;height:276" coordorigin="3979,883" coordsize="206,276" path="m3979,1158r88,-275l4184,883r-88,275l3979,1158xe" filled="f" strokecolor="#009587" strokeweight=".1034mm">
                <v:path arrowok="t"/>
              </v:shape>
            </v:group>
            <v:group id="_x0000_s20344" style="position:absolute;left:3979;top:1094;width:206;height:276" coordorigin="3979,1094" coordsize="206,276">
              <v:shape id="_x0000_s20345" style="position:absolute;left:3979;top:1094;width:206;height:276" coordorigin="3979,1094" coordsize="206,276" path="m4184,1094r-117,l3979,1370r117,l4184,1094xe" fillcolor="#e53f5d" stroked="f">
                <v:path arrowok="t"/>
              </v:shape>
            </v:group>
            <v:group id="_x0000_s20346" style="position:absolute;left:3979;top:1094;width:206;height:276" coordorigin="3979,1094" coordsize="206,276">
              <v:shape id="_x0000_s20347" style="position:absolute;left:3979;top:1094;width:206;height:276" coordorigin="3979,1094" coordsize="206,276" path="m3979,1370r88,-276l4184,1094r-88,276l3979,1370xe" filled="f" strokecolor="#009587" strokeweight=".1034mm">
                <v:path arrowok="t"/>
              </v:shape>
            </v:group>
            <v:group id="_x0000_s20348" style="position:absolute;left:3979;top:1305;width:206;height:276" coordorigin="3979,1305" coordsize="206,276">
              <v:shape id="_x0000_s20349" style="position:absolute;left:3979;top:1305;width:206;height:276" coordorigin="3979,1305" coordsize="206,276" path="m4184,1305r-117,l3979,1581r117,l4184,1305xe" fillcolor="#608efd" stroked="f">
                <v:path arrowok="t"/>
              </v:shape>
            </v:group>
            <v:group id="_x0000_s20350" style="position:absolute;left:3979;top:1305;width:206;height:276" coordorigin="3979,1305" coordsize="206,276">
              <v:shape id="_x0000_s20351" style="position:absolute;left:3979;top:1305;width:206;height:276" coordorigin="3979,1305" coordsize="206,276" path="m3979,1581r88,-276l4184,1305r-88,276l3979,1581xe" filled="f" strokecolor="#009587" strokeweight=".1034mm">
                <v:path arrowok="t"/>
              </v:shape>
            </v:group>
            <v:group id="_x0000_s20352" style="position:absolute;left:3979;top:1516;width:206;height:276" coordorigin="3979,1516" coordsize="206,276">
              <v:shape id="_x0000_s20353" style="position:absolute;left:3979;top:1516;width:206;height:276" coordorigin="3979,1516" coordsize="206,276" path="m4184,1516r-117,l3979,1792r117,l4184,1516xe" fillcolor="#009587" stroked="f">
                <v:path arrowok="t"/>
              </v:shape>
            </v:group>
            <v:group id="_x0000_s20354" style="position:absolute;left:3979;top:1516;width:206;height:276" coordorigin="3979,1516" coordsize="206,276">
              <v:shape id="_x0000_s20355" style="position:absolute;left:3979;top:1516;width:206;height:276" coordorigin="3979,1516" coordsize="206,276" path="m3979,1792r88,-276l4184,1516r-88,276l3979,1792xe" filled="f" strokecolor="#009587" strokeweight=".1034mm">
                <v:path arrowok="t"/>
              </v:shape>
            </v:group>
            <v:group id="_x0000_s20356" style="position:absolute;left:3979;top:1727;width:206;height:276" coordorigin="3979,1727" coordsize="206,276">
              <v:shape id="_x0000_s20357" style="position:absolute;left:3979;top:1727;width:206;height:276" coordorigin="3979,1727" coordsize="206,276" path="m4184,1727r-117,l3979,2003r117,l4184,1727xe" fillcolor="#ff5008" stroked="f">
                <v:path arrowok="t"/>
              </v:shape>
            </v:group>
            <v:group id="_x0000_s20358" style="position:absolute;left:3979;top:1727;width:206;height:276" coordorigin="3979,1727" coordsize="206,276">
              <v:shape id="_x0000_s20359" style="position:absolute;left:3979;top:1727;width:206;height:276" coordorigin="3979,1727" coordsize="206,276" path="m3979,2003r88,-276l4184,1727r-88,276l3979,2003xe" filled="f" strokecolor="#009587" strokeweight=".1034mm">
                <v:path arrowok="t"/>
              </v:shape>
            </v:group>
            <v:group id="_x0000_s20360" style="position:absolute;left:3979;top:1939;width:206;height:276" coordorigin="3979,1939" coordsize="206,276">
              <v:shape id="_x0000_s20361" style="position:absolute;left:3979;top:1939;width:206;height:276" coordorigin="3979,1939" coordsize="206,276" path="m4184,1939r-117,l3979,2214r117,l4184,1939xe" fillcolor="#eaec5e" stroked="f">
                <v:path arrowok="t"/>
              </v:shape>
            </v:group>
            <v:group id="_x0000_s20362" style="position:absolute;left:3979;top:1939;width:206;height:276" coordorigin="3979,1939" coordsize="206,276">
              <v:shape id="_x0000_s20363" style="position:absolute;left:3979;top:1939;width:206;height:276" coordorigin="3979,1939" coordsize="206,276" path="m3979,2214r88,-275l4184,1939r-88,275l3979,2214xe" filled="f" strokecolor="#009587" strokeweight=".1034mm">
                <v:path arrowok="t"/>
              </v:shape>
            </v:group>
            <v:group id="_x0000_s20364" style="position:absolute;left:3979;top:2150;width:206;height:276" coordorigin="3979,2150" coordsize="206,276">
              <v:shape id="_x0000_s20365" style="position:absolute;left:3979;top:2150;width:206;height:276" coordorigin="3979,2150" coordsize="206,276" path="m4184,2150r-117,l3979,2425r117,l4184,2150xe" fillcolor="#e53f5d" stroked="f">
                <v:path arrowok="t"/>
              </v:shape>
            </v:group>
            <v:group id="_x0000_s20366" style="position:absolute;left:3979;top:2150;width:206;height:276" coordorigin="3979,2150" coordsize="206,276">
              <v:shape id="_x0000_s20367" style="position:absolute;left:3979;top:2150;width:206;height:276" coordorigin="3979,2150" coordsize="206,276" path="m3979,2425r88,-275l4184,2150r-88,275l3979,2425xe" filled="f" strokecolor="#009587" strokeweight=".1034mm">
                <v:path arrowok="t"/>
              </v:shape>
            </v:group>
            <v:group id="_x0000_s20368" style="position:absolute;left:3979;top:2361;width:206;height:276" coordorigin="3979,2361" coordsize="206,276">
              <v:shape id="_x0000_s20369" style="position:absolute;left:3979;top:2361;width:206;height:276" coordorigin="3979,2361" coordsize="206,276" path="m4184,2361r-117,l3979,2637r117,l4184,2361xe" fillcolor="#608efd" stroked="f">
                <v:path arrowok="t"/>
              </v:shape>
            </v:group>
            <v:group id="_x0000_s20370" style="position:absolute;left:3979;top:2361;width:206;height:276" coordorigin="3979,2361" coordsize="206,276">
              <v:shape id="_x0000_s20371" style="position:absolute;left:3979;top:2361;width:206;height:276" coordorigin="3979,2361" coordsize="206,276" path="m3979,2637r88,-276l4184,2361r-88,276l3979,2637xe" filled="f" strokecolor="#009587" strokeweight=".1034mm">
                <v:path arrowok="t"/>
              </v:shape>
            </v:group>
            <v:group id="_x0000_s20372" style="position:absolute;left:3979;top:2572;width:206;height:276" coordorigin="3979,2572" coordsize="206,276">
              <v:shape id="_x0000_s20373" style="position:absolute;left:3979;top:2572;width:206;height:276" coordorigin="3979,2572" coordsize="206,276" path="m4184,2572r-117,l3979,2848r117,l4184,2572xe" fillcolor="#009587" stroked="f">
                <v:path arrowok="t"/>
              </v:shape>
            </v:group>
            <v:group id="_x0000_s20374" style="position:absolute;left:3979;top:2572;width:206;height:276" coordorigin="3979,2572" coordsize="206,276">
              <v:shape id="_x0000_s20375" style="position:absolute;left:3979;top:2572;width:206;height:276" coordorigin="3979,2572" coordsize="206,276" path="m3979,2848r88,-276l4184,2572r-88,276l3979,2848xe" filled="f" strokecolor="#009587" strokeweight=".1034mm">
                <v:path arrowok="t"/>
              </v:shape>
            </v:group>
            <v:group id="_x0000_s20376" style="position:absolute;left:3979;top:2783;width:206;height:276" coordorigin="3979,2783" coordsize="206,276">
              <v:shape id="_x0000_s20377" style="position:absolute;left:3979;top:2783;width:206;height:276" coordorigin="3979,2783" coordsize="206,276" path="m4184,2783r-117,l3979,3059r117,l4184,2783xe" fillcolor="#ff5008" stroked="f">
                <v:path arrowok="t"/>
              </v:shape>
            </v:group>
            <v:group id="_x0000_s20378" style="position:absolute;left:3979;top:2783;width:206;height:276" coordorigin="3979,2783" coordsize="206,276">
              <v:shape id="_x0000_s20379" style="position:absolute;left:3979;top:2783;width:206;height:276" coordorigin="3979,2783" coordsize="206,276" path="m3979,3059r88,-276l4184,2783r-88,276l3979,3059xe" filled="f" strokecolor="#009587" strokeweight=".1034mm">
                <v:path arrowok="t"/>
              </v:shape>
              <v:shape id="_x0000_s20380" type="#_x0000_t202" style="position:absolute;left:396;top:190;width:3501;height:2599" filled="f" stroked="f">
                <v:textbox inset="0,0,0,0">
                  <w:txbxContent>
                    <w:p w:rsidR="00CE4AC1" w:rsidRDefault="00CE4AC1" w:rsidP="0020428E">
                      <w:pPr>
                        <w:spacing w:line="215" w:lineRule="exact"/>
                        <w:ind w:left="302"/>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To</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compil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test</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application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creat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1"/>
                          <w:sz w:val="16"/>
                          <w:szCs w:val="16"/>
                        </w:rPr>
                        <w:t>run</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script</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bat</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h)</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ensur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that</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CLASSPATH</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development</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environment</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includes</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following:</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1"/>
                          <w:sz w:val="16"/>
                          <w:szCs w:val="16"/>
                        </w:rPr>
                        <w:t></w:t>
                      </w:r>
                      <w:r>
                        <w:rPr>
                          <w:rFonts w:ascii="Arial" w:eastAsia="Arial" w:hAnsi="Arial" w:cs="Arial"/>
                          <w:b/>
                          <w:bCs/>
                          <w:color w:val="FC0028"/>
                          <w:spacing w:val="-2"/>
                          <w:sz w:val="16"/>
                          <w:szCs w:val="16"/>
                        </w:rPr>
                        <w:t>AXIS_HOME/lib/axis.ja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9"/>
                          <w:sz w:val="16"/>
                          <w:szCs w:val="16"/>
                        </w:rPr>
                        <w:t></w:t>
                      </w:r>
                      <w:r>
                        <w:rPr>
                          <w:rFonts w:ascii="Arial" w:eastAsia="Arial" w:hAnsi="Arial" w:cs="Arial"/>
                          <w:b/>
                          <w:bCs/>
                          <w:color w:val="FC0028"/>
                          <w:spacing w:val="-1"/>
                          <w:sz w:val="16"/>
                          <w:szCs w:val="16"/>
                        </w:rPr>
                        <w:t>AXIS_HOME/lib/jaxrpc.ja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2"/>
                          <w:sz w:val="16"/>
                          <w:szCs w:val="16"/>
                        </w:rPr>
                        <w:t></w:t>
                      </w:r>
                      <w:r>
                        <w:rPr>
                          <w:rFonts w:ascii="Arial" w:eastAsia="Arial" w:hAnsi="Arial" w:cs="Arial"/>
                          <w:b/>
                          <w:bCs/>
                          <w:color w:val="FC0028"/>
                          <w:spacing w:val="-1"/>
                          <w:sz w:val="16"/>
                          <w:szCs w:val="16"/>
                        </w:rPr>
                        <w:t>AXIS_HOME/lib/saaj.jar</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9"/>
                          <w:sz w:val="16"/>
                          <w:szCs w:val="16"/>
                        </w:rPr>
                        <w:t></w:t>
                      </w:r>
                      <w:r>
                        <w:rPr>
                          <w:rFonts w:ascii="Arial" w:eastAsia="Arial" w:hAnsi="Arial" w:cs="Arial"/>
                          <w:b/>
                          <w:bCs/>
                          <w:color w:val="FC0028"/>
                          <w:spacing w:val="-1"/>
                          <w:sz w:val="16"/>
                          <w:szCs w:val="16"/>
                        </w:rPr>
                        <w:t>AXIS_HOME/lib/commons-logging.ja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5"/>
                          <w:sz w:val="16"/>
                          <w:szCs w:val="16"/>
                        </w:rPr>
                        <w:t></w:t>
                      </w:r>
                      <w:r>
                        <w:rPr>
                          <w:rFonts w:ascii="Arial" w:eastAsia="Arial" w:hAnsi="Arial" w:cs="Arial"/>
                          <w:b/>
                          <w:bCs/>
                          <w:color w:val="FC0028"/>
                          <w:spacing w:val="-1"/>
                          <w:sz w:val="16"/>
                          <w:szCs w:val="16"/>
                        </w:rPr>
                        <w:t>AXIS_HOME/lib/log4j-1.2.4.jar</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7"/>
                          <w:sz w:val="16"/>
                          <w:szCs w:val="16"/>
                        </w:rPr>
                        <w:t></w:t>
                      </w:r>
                      <w:r>
                        <w:rPr>
                          <w:rFonts w:ascii="Arial" w:eastAsia="Arial" w:hAnsi="Arial" w:cs="Arial"/>
                          <w:b/>
                          <w:bCs/>
                          <w:color w:val="FC0028"/>
                          <w:spacing w:val="-1"/>
                          <w:sz w:val="16"/>
                          <w:szCs w:val="16"/>
                        </w:rPr>
                        <w:t>AXIS_HOME/lib/xmlsec.jar</w:t>
                      </w:r>
                    </w:p>
                  </w:txbxContent>
                </v:textbox>
              </v:shape>
              <v:shape id="_x0000_s2038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20150" style="width:211.15pt;height:158.4pt;mso-position-horizontal-relative:char;mso-position-vertical-relative:line" coordsize="4223,3168">
            <v:shape id="_x0000_s20151" type="#_x0000_t75" style="position:absolute;width:4222;height:3168">
              <v:imagedata r:id="rId13" o:title=""/>
            </v:shape>
            <v:group id="_x0000_s20152" style="position:absolute;left:38;top:38;width:206;height:276" coordorigin="38,38" coordsize="206,276">
              <v:shape id="_x0000_s20153" style="position:absolute;left:38;top:38;width:206;height:276" coordorigin="38,38" coordsize="206,276" path="m243,38r-117,l38,314r117,l243,38xe" fillcolor="#e53f5d" stroked="f">
                <v:path arrowok="t"/>
              </v:shape>
            </v:group>
            <v:group id="_x0000_s20154" style="position:absolute;left:38;top:38;width:206;height:276" coordorigin="38,38" coordsize="206,276">
              <v:shape id="_x0000_s20155" style="position:absolute;left:38;top:38;width:206;height:276" coordorigin="38,38" coordsize="206,276" path="m38,314l126,38r117,l155,314r-117,xe" filled="f" strokecolor="#009587" strokeweight=".1034mm">
                <v:path arrowok="t"/>
              </v:shape>
            </v:group>
            <v:group id="_x0000_s20156" style="position:absolute;left:38;top:249;width:206;height:276" coordorigin="38,249" coordsize="206,276">
              <v:shape id="_x0000_s20157" style="position:absolute;left:38;top:249;width:206;height:276" coordorigin="38,249" coordsize="206,276" path="m243,249r-117,l38,525r117,l243,249xe" fillcolor="#608efd" stroked="f">
                <v:path arrowok="t"/>
              </v:shape>
            </v:group>
            <v:group id="_x0000_s20158" style="position:absolute;left:38;top:249;width:206;height:276" coordorigin="38,249" coordsize="206,276">
              <v:shape id="_x0000_s20159" style="position:absolute;left:38;top:249;width:206;height:276" coordorigin="38,249" coordsize="206,276" path="m38,525l126,249r117,l155,525r-117,xe" filled="f" strokecolor="#009587" strokeweight=".1034mm">
                <v:path arrowok="t"/>
              </v:shape>
            </v:group>
            <v:group id="_x0000_s20160" style="position:absolute;left:38;top:461;width:206;height:276" coordorigin="38,461" coordsize="206,276">
              <v:shape id="_x0000_s20161" style="position:absolute;left:38;top:461;width:206;height:276" coordorigin="38,461" coordsize="206,276" path="m243,461r-117,l38,736r117,l243,461xe" fillcolor="#009587" stroked="f">
                <v:path arrowok="t"/>
              </v:shape>
            </v:group>
            <v:group id="_x0000_s20162" style="position:absolute;left:38;top:461;width:206;height:276" coordorigin="38,461" coordsize="206,276">
              <v:shape id="_x0000_s20163" style="position:absolute;left:38;top:461;width:206;height:276" coordorigin="38,461" coordsize="206,276" path="m38,736l126,461r117,l155,736r-117,xe" filled="f" strokecolor="#009587" strokeweight=".1034mm">
                <v:path arrowok="t"/>
              </v:shape>
            </v:group>
            <v:group id="_x0000_s20164" style="position:absolute;left:38;top:672;width:206;height:276" coordorigin="38,672" coordsize="206,276">
              <v:shape id="_x0000_s20165" style="position:absolute;left:38;top:672;width:206;height:276" coordorigin="38,672" coordsize="206,276" path="m243,672r-117,l38,948r117,l243,672xe" fillcolor="#ff5008" stroked="f">
                <v:path arrowok="t"/>
              </v:shape>
            </v:group>
            <v:group id="_x0000_s20166" style="position:absolute;left:38;top:672;width:206;height:276" coordorigin="38,672" coordsize="206,276">
              <v:shape id="_x0000_s20167" style="position:absolute;left:38;top:672;width:206;height:276" coordorigin="38,672" coordsize="206,276" path="m38,948l126,672r117,l155,948r-117,xe" filled="f" strokecolor="#009587" strokeweight=".1034mm">
                <v:path arrowok="t"/>
              </v:shape>
            </v:group>
            <v:group id="_x0000_s20168" style="position:absolute;left:38;top:883;width:206;height:276" coordorigin="38,883" coordsize="206,276">
              <v:shape id="_x0000_s20169" style="position:absolute;left:38;top:883;width:206;height:276" coordorigin="38,883" coordsize="206,276" path="m243,883r-117,l38,1159r117,l243,883xe" fillcolor="#eaec5e" stroked="f">
                <v:path arrowok="t"/>
              </v:shape>
            </v:group>
            <v:group id="_x0000_s20170" style="position:absolute;left:38;top:883;width:206;height:276" coordorigin="38,883" coordsize="206,276">
              <v:shape id="_x0000_s20171" style="position:absolute;left:38;top:883;width:206;height:276" coordorigin="38,883" coordsize="206,276" path="m38,1159l126,883r117,l155,1159r-117,xe" filled="f" strokecolor="#009587" strokeweight=".1034mm">
                <v:path arrowok="t"/>
              </v:shape>
            </v:group>
            <v:group id="_x0000_s20172" style="position:absolute;left:38;top:1094;width:206;height:276" coordorigin="38,1094" coordsize="206,276">
              <v:shape id="_x0000_s20173" style="position:absolute;left:38;top:1094;width:206;height:276" coordorigin="38,1094" coordsize="206,276" path="m243,1094r-117,l38,1370r117,l243,1094xe" fillcolor="#e53f5d" stroked="f">
                <v:path arrowok="t"/>
              </v:shape>
            </v:group>
            <v:group id="_x0000_s20174" style="position:absolute;left:38;top:1094;width:206;height:276" coordorigin="38,1094" coordsize="206,276">
              <v:shape id="_x0000_s20175" style="position:absolute;left:38;top:1094;width:206;height:276" coordorigin="38,1094" coordsize="206,276" path="m38,1370r88,-276l243,1094r-88,276l38,1370xe" filled="f" strokecolor="#009587" strokeweight=".1034mm">
                <v:path arrowok="t"/>
              </v:shape>
            </v:group>
            <v:group id="_x0000_s20176" style="position:absolute;left:38;top:1305;width:206;height:276" coordorigin="38,1305" coordsize="206,276">
              <v:shape id="_x0000_s20177" style="position:absolute;left:38;top:1305;width:206;height:276" coordorigin="38,1305" coordsize="206,276" path="m243,1305r-117,l38,1581r117,l243,1305xe" fillcolor="#608efd" stroked="f">
                <v:path arrowok="t"/>
              </v:shape>
            </v:group>
            <v:group id="_x0000_s20178" style="position:absolute;left:38;top:1305;width:206;height:276" coordorigin="38,1305" coordsize="206,276">
              <v:shape id="_x0000_s20179" style="position:absolute;left:38;top:1305;width:206;height:276" coordorigin="38,1305" coordsize="206,276" path="m38,1581r88,-276l243,1305r-88,276l38,1581xe" filled="f" strokecolor="#009587" strokeweight=".1034mm">
                <v:path arrowok="t"/>
              </v:shape>
            </v:group>
            <v:group id="_x0000_s20180" style="position:absolute;left:38;top:1516;width:206;height:276" coordorigin="38,1516" coordsize="206,276">
              <v:shape id="_x0000_s20181" style="position:absolute;left:38;top:1516;width:206;height:276" coordorigin="38,1516" coordsize="206,276" path="m243,1516r-117,l38,1792r117,l243,1516xe" fillcolor="#009587" stroked="f">
                <v:path arrowok="t"/>
              </v:shape>
            </v:group>
            <v:group id="_x0000_s20182" style="position:absolute;left:38;top:1516;width:206;height:276" coordorigin="38,1516" coordsize="206,276">
              <v:shape id="_x0000_s20183" style="position:absolute;left:38;top:1516;width:206;height:276" coordorigin="38,1516" coordsize="206,276" path="m38,1792r88,-276l243,1516r-88,276l38,1792xe" filled="f" strokecolor="#009587" strokeweight=".1034mm">
                <v:path arrowok="t"/>
              </v:shape>
            </v:group>
            <v:group id="_x0000_s20184" style="position:absolute;left:38;top:1728;width:206;height:276" coordorigin="38,1728" coordsize="206,276">
              <v:shape id="_x0000_s20185" style="position:absolute;left:38;top:1728;width:206;height:276" coordorigin="38,1728" coordsize="206,276" path="m243,1728r-117,l38,2003r117,l243,1728xe" fillcolor="#ff5008" stroked="f">
                <v:path arrowok="t"/>
              </v:shape>
            </v:group>
            <v:group id="_x0000_s20186" style="position:absolute;left:38;top:1728;width:206;height:276" coordorigin="38,1728" coordsize="206,276">
              <v:shape id="_x0000_s20187" style="position:absolute;left:38;top:1728;width:206;height:276" coordorigin="38,1728" coordsize="206,276" path="m38,2003r88,-275l243,1728r-88,275l38,2003xe" filled="f" strokecolor="#009587" strokeweight=".1034mm">
                <v:path arrowok="t"/>
              </v:shape>
            </v:group>
            <v:group id="_x0000_s20188" style="position:absolute;left:38;top:1939;width:206;height:276" coordorigin="38,1939" coordsize="206,276">
              <v:shape id="_x0000_s20189" style="position:absolute;left:38;top:1939;width:206;height:276" coordorigin="38,1939" coordsize="206,276" path="m243,1939r-117,l38,2215r117,l243,1939xe" fillcolor="#eaec5e" stroked="f">
                <v:path arrowok="t"/>
              </v:shape>
            </v:group>
            <v:group id="_x0000_s20190" style="position:absolute;left:38;top:1939;width:206;height:276" coordorigin="38,1939" coordsize="206,276">
              <v:shape id="_x0000_s20191" style="position:absolute;left:38;top:1939;width:206;height:276" coordorigin="38,1939" coordsize="206,276" path="m38,2215r88,-276l243,1939r-88,276l38,2215xe" filled="f" strokecolor="#009587" strokeweight=".1034mm">
                <v:path arrowok="t"/>
              </v:shape>
            </v:group>
            <v:group id="_x0000_s20192" style="position:absolute;left:38;top:2150;width:206;height:276" coordorigin="38,2150" coordsize="206,276">
              <v:shape id="_x0000_s20193" style="position:absolute;left:38;top:2150;width:206;height:276" coordorigin="38,2150" coordsize="206,276" path="m243,2150r-117,l38,2426r117,l243,2150xe" fillcolor="#e53f5d" stroked="f">
                <v:path arrowok="t"/>
              </v:shape>
            </v:group>
            <v:group id="_x0000_s20194" style="position:absolute;left:38;top:2150;width:206;height:276" coordorigin="38,2150" coordsize="206,276">
              <v:shape id="_x0000_s20195" style="position:absolute;left:38;top:2150;width:206;height:276" coordorigin="38,2150" coordsize="206,276" path="m38,2426r88,-276l243,2150r-88,276l38,2426xe" filled="f" strokecolor="#009587" strokeweight=".1034mm">
                <v:path arrowok="t"/>
              </v:shape>
            </v:group>
            <v:group id="_x0000_s20196" style="position:absolute;left:38;top:2361;width:206;height:276" coordorigin="38,2361" coordsize="206,276">
              <v:shape id="_x0000_s20197" style="position:absolute;left:38;top:2361;width:206;height:276" coordorigin="38,2361" coordsize="206,276" path="m243,2361r-117,l38,2637r117,l243,2361xe" fillcolor="#608efd" stroked="f">
                <v:path arrowok="t"/>
              </v:shape>
            </v:group>
            <v:group id="_x0000_s20198" style="position:absolute;left:38;top:2361;width:206;height:276" coordorigin="38,2361" coordsize="206,276">
              <v:shape id="_x0000_s20199" style="position:absolute;left:38;top:2361;width:206;height:276" coordorigin="38,2361" coordsize="206,276" path="m38,2637r88,-276l243,2361r-88,276l38,2637xe" filled="f" strokecolor="#009587" strokeweight=".1034mm">
                <v:path arrowok="t"/>
              </v:shape>
            </v:group>
            <v:group id="_x0000_s20200" style="position:absolute;left:38;top:2572;width:206;height:276" coordorigin="38,2572" coordsize="206,276">
              <v:shape id="_x0000_s20201" style="position:absolute;left:38;top:2572;width:206;height:276" coordorigin="38,2572" coordsize="206,276" path="m243,2572r-117,l38,2848r117,l243,2572xe" fillcolor="#009587" stroked="f">
                <v:path arrowok="t"/>
              </v:shape>
            </v:group>
            <v:group id="_x0000_s20202" style="position:absolute;left:38;top:2572;width:206;height:276" coordorigin="38,2572" coordsize="206,276">
              <v:shape id="_x0000_s20203" style="position:absolute;left:38;top:2572;width:206;height:276" coordorigin="38,2572" coordsize="206,276" path="m38,2848r88,-276l243,2572r-88,276l38,2848xe" filled="f" strokecolor="#009587" strokeweight=".1034mm">
                <v:path arrowok="t"/>
              </v:shape>
            </v:group>
            <v:group id="_x0000_s20204" style="position:absolute;left:38;top:2783;width:206;height:276" coordorigin="38,2783" coordsize="206,276">
              <v:shape id="_x0000_s20205" style="position:absolute;left:38;top:2783;width:206;height:276" coordorigin="38,2783" coordsize="206,276" path="m243,2783r-117,l38,3059r117,l243,2783xe" fillcolor="#ff5008" stroked="f">
                <v:path arrowok="t"/>
              </v:shape>
            </v:group>
            <v:group id="_x0000_s20206" style="position:absolute;left:38;top:2783;width:206;height:276" coordorigin="38,2783" coordsize="206,276">
              <v:shape id="_x0000_s20207" style="position:absolute;left:38;top:2783;width:206;height:276" coordorigin="38,2783" coordsize="206,276" path="m38,3059r88,-276l243,2783r-88,276l38,3059xe" filled="f" strokecolor="#009587" strokeweight=".1034mm">
                <v:path arrowok="t"/>
              </v:shape>
            </v:group>
            <v:group id="_x0000_s20208" style="position:absolute;left:3979;top:38;width:206;height:276" coordorigin="3979,38" coordsize="206,276">
              <v:shape id="_x0000_s20209" style="position:absolute;left:3979;top:38;width:206;height:276" coordorigin="3979,38" coordsize="206,276" path="m4184,38r-117,l3979,314r117,l4184,38xe" fillcolor="#e53f5d" stroked="f">
                <v:path arrowok="t"/>
              </v:shape>
            </v:group>
            <v:group id="_x0000_s20210" style="position:absolute;left:3979;top:38;width:206;height:276" coordorigin="3979,38" coordsize="206,276">
              <v:shape id="_x0000_s20211" style="position:absolute;left:3979;top:38;width:206;height:276" coordorigin="3979,38" coordsize="206,276" path="m3979,314l4067,38r117,l4096,314r-117,xe" filled="f" strokecolor="#009587" strokeweight=".1034mm">
                <v:path arrowok="t"/>
              </v:shape>
            </v:group>
            <v:group id="_x0000_s20212" style="position:absolute;left:3979;top:249;width:206;height:276" coordorigin="3979,249" coordsize="206,276">
              <v:shape id="_x0000_s20213" style="position:absolute;left:3979;top:249;width:206;height:276" coordorigin="3979,249" coordsize="206,276" path="m4184,249r-117,l3979,525r117,l4184,249xe" fillcolor="#608efd" stroked="f">
                <v:path arrowok="t"/>
              </v:shape>
            </v:group>
            <v:group id="_x0000_s20214" style="position:absolute;left:3979;top:249;width:206;height:276" coordorigin="3979,249" coordsize="206,276">
              <v:shape id="_x0000_s20215" style="position:absolute;left:3979;top:249;width:206;height:276" coordorigin="3979,249" coordsize="206,276" path="m3979,525r88,-276l4184,249r-88,276l3979,525xe" filled="f" strokecolor="#009587" strokeweight=".1034mm">
                <v:path arrowok="t"/>
              </v:shape>
            </v:group>
            <v:group id="_x0000_s20216" style="position:absolute;left:3979;top:461;width:206;height:276" coordorigin="3979,461" coordsize="206,276">
              <v:shape id="_x0000_s20217" style="position:absolute;left:3979;top:461;width:206;height:276" coordorigin="3979,461" coordsize="206,276" path="m4184,461r-117,l3979,736r117,l4184,461xe" fillcolor="#009587" stroked="f">
                <v:path arrowok="t"/>
              </v:shape>
            </v:group>
            <v:group id="_x0000_s20218" style="position:absolute;left:3979;top:461;width:206;height:276" coordorigin="3979,461" coordsize="206,276">
              <v:shape id="_x0000_s20219" style="position:absolute;left:3979;top:461;width:206;height:276" coordorigin="3979,461" coordsize="206,276" path="m3979,736r88,-275l4184,461r-88,275l3979,736xe" filled="f" strokecolor="#009587" strokeweight=".1034mm">
                <v:path arrowok="t"/>
              </v:shape>
            </v:group>
            <v:group id="_x0000_s20220" style="position:absolute;left:3979;top:672;width:206;height:276" coordorigin="3979,672" coordsize="206,276">
              <v:shape id="_x0000_s20221" style="position:absolute;left:3979;top:672;width:206;height:276" coordorigin="3979,672" coordsize="206,276" path="m4184,672r-117,l3979,948r117,l4184,672xe" fillcolor="#ff5008" stroked="f">
                <v:path arrowok="t"/>
              </v:shape>
            </v:group>
            <v:group id="_x0000_s20222" style="position:absolute;left:3979;top:672;width:206;height:276" coordorigin="3979,672" coordsize="206,276">
              <v:shape id="_x0000_s20223" style="position:absolute;left:3979;top:672;width:206;height:276" coordorigin="3979,672" coordsize="206,276" path="m3979,948r88,-276l4184,672r-88,276l3979,948xe" filled="f" strokecolor="#009587" strokeweight=".1034mm">
                <v:path arrowok="t"/>
              </v:shape>
            </v:group>
            <v:group id="_x0000_s20224" style="position:absolute;left:3979;top:883;width:206;height:276" coordorigin="3979,883" coordsize="206,276">
              <v:shape id="_x0000_s20225" style="position:absolute;left:3979;top:883;width:206;height:276" coordorigin="3979,883" coordsize="206,276" path="m4184,883r-117,l3979,1159r117,l4184,883xe" fillcolor="#eaec5e" stroked="f">
                <v:path arrowok="t"/>
              </v:shape>
            </v:group>
            <v:group id="_x0000_s20226" style="position:absolute;left:3979;top:883;width:206;height:276" coordorigin="3979,883" coordsize="206,276">
              <v:shape id="_x0000_s20227" style="position:absolute;left:3979;top:883;width:206;height:276" coordorigin="3979,883" coordsize="206,276" path="m3979,1159r88,-276l4184,883r-88,276l3979,1159xe" filled="f" strokecolor="#009587" strokeweight=".1034mm">
                <v:path arrowok="t"/>
              </v:shape>
            </v:group>
            <v:group id="_x0000_s20228" style="position:absolute;left:3979;top:1094;width:206;height:276" coordorigin="3979,1094" coordsize="206,276">
              <v:shape id="_x0000_s20229" style="position:absolute;left:3979;top:1094;width:206;height:276" coordorigin="3979,1094" coordsize="206,276" path="m4184,1094r-117,l3979,1370r117,l4184,1094xe" fillcolor="#e53f5d" stroked="f">
                <v:path arrowok="t"/>
              </v:shape>
            </v:group>
            <v:group id="_x0000_s20230" style="position:absolute;left:3979;top:1094;width:206;height:276" coordorigin="3979,1094" coordsize="206,276">
              <v:shape id="_x0000_s20231" style="position:absolute;left:3979;top:1094;width:206;height:276" coordorigin="3979,1094" coordsize="206,276" path="m3979,1370r88,-276l4184,1094r-88,276l3979,1370xe" filled="f" strokecolor="#009587" strokeweight=".1034mm">
                <v:path arrowok="t"/>
              </v:shape>
            </v:group>
            <v:group id="_x0000_s20232" style="position:absolute;left:3979;top:1305;width:206;height:276" coordorigin="3979,1305" coordsize="206,276">
              <v:shape id="_x0000_s20233" style="position:absolute;left:3979;top:1305;width:206;height:276" coordorigin="3979,1305" coordsize="206,276" path="m4184,1305r-117,l3979,1581r117,l4184,1305xe" fillcolor="#608efd" stroked="f">
                <v:path arrowok="t"/>
              </v:shape>
            </v:group>
            <v:group id="_x0000_s20234" style="position:absolute;left:3979;top:1305;width:206;height:276" coordorigin="3979,1305" coordsize="206,276">
              <v:shape id="_x0000_s20235" style="position:absolute;left:3979;top:1305;width:206;height:276" coordorigin="3979,1305" coordsize="206,276" path="m3979,1581r88,-276l4184,1305r-88,276l3979,1581xe" filled="f" strokecolor="#009587" strokeweight=".1034mm">
                <v:path arrowok="t"/>
              </v:shape>
            </v:group>
            <v:group id="_x0000_s20236" style="position:absolute;left:3979;top:1516;width:206;height:276" coordorigin="3979,1516" coordsize="206,276">
              <v:shape id="_x0000_s20237" style="position:absolute;left:3979;top:1516;width:206;height:276" coordorigin="3979,1516" coordsize="206,276" path="m4184,1516r-117,l3979,1792r117,l4184,1516xe" fillcolor="#009587" stroked="f">
                <v:path arrowok="t"/>
              </v:shape>
            </v:group>
            <v:group id="_x0000_s20238" style="position:absolute;left:3979;top:1516;width:206;height:276" coordorigin="3979,1516" coordsize="206,276">
              <v:shape id="_x0000_s20239" style="position:absolute;left:3979;top:1516;width:206;height:276" coordorigin="3979,1516" coordsize="206,276" path="m3979,1792r88,-276l4184,1516r-88,276l3979,1792xe" filled="f" strokecolor="#009587" strokeweight=".1034mm">
                <v:path arrowok="t"/>
              </v:shape>
            </v:group>
            <v:group id="_x0000_s20240" style="position:absolute;left:3979;top:1728;width:206;height:276" coordorigin="3979,1728" coordsize="206,276">
              <v:shape id="_x0000_s20241" style="position:absolute;left:3979;top:1728;width:206;height:276" coordorigin="3979,1728" coordsize="206,276" path="m4184,1728r-117,l3979,2003r117,l4184,1728xe" fillcolor="#ff5008" stroked="f">
                <v:path arrowok="t"/>
              </v:shape>
            </v:group>
            <v:group id="_x0000_s20242" style="position:absolute;left:3979;top:1728;width:206;height:276" coordorigin="3979,1728" coordsize="206,276">
              <v:shape id="_x0000_s20243" style="position:absolute;left:3979;top:1728;width:206;height:276" coordorigin="3979,1728" coordsize="206,276" path="m3979,2003r88,-275l4184,1728r-88,275l3979,2003xe" filled="f" strokecolor="#009587" strokeweight=".1034mm">
                <v:path arrowok="t"/>
              </v:shape>
            </v:group>
            <v:group id="_x0000_s20244" style="position:absolute;left:3979;top:1939;width:206;height:276" coordorigin="3979,1939" coordsize="206,276">
              <v:shape id="_x0000_s20245" style="position:absolute;left:3979;top:1939;width:206;height:276" coordorigin="3979,1939" coordsize="206,276" path="m4184,1939r-117,l3979,2215r117,l4184,1939xe" fillcolor="#eaec5e" stroked="f">
                <v:path arrowok="t"/>
              </v:shape>
            </v:group>
            <v:group id="_x0000_s20246" style="position:absolute;left:3979;top:1939;width:206;height:276" coordorigin="3979,1939" coordsize="206,276">
              <v:shape id="_x0000_s20247" style="position:absolute;left:3979;top:1939;width:206;height:276" coordorigin="3979,1939" coordsize="206,276" path="m3979,2215r88,-276l4184,1939r-88,276l3979,2215xe" filled="f" strokecolor="#009587" strokeweight=".1034mm">
                <v:path arrowok="t"/>
              </v:shape>
            </v:group>
            <v:group id="_x0000_s20248" style="position:absolute;left:3979;top:2150;width:206;height:276" coordorigin="3979,2150" coordsize="206,276">
              <v:shape id="_x0000_s20249" style="position:absolute;left:3979;top:2150;width:206;height:276" coordorigin="3979,2150" coordsize="206,276" path="m4184,2150r-117,l3979,2426r117,l4184,2150xe" fillcolor="#e53f5d" stroked="f">
                <v:path arrowok="t"/>
              </v:shape>
            </v:group>
            <v:group id="_x0000_s20250" style="position:absolute;left:3979;top:2150;width:206;height:276" coordorigin="3979,2150" coordsize="206,276">
              <v:shape id="_x0000_s20251" style="position:absolute;left:3979;top:2150;width:206;height:276" coordorigin="3979,2150" coordsize="206,276" path="m3979,2426r88,-276l4184,2150r-88,276l3979,2426xe" filled="f" strokecolor="#009587" strokeweight=".1034mm">
                <v:path arrowok="t"/>
              </v:shape>
            </v:group>
            <v:group id="_x0000_s20252" style="position:absolute;left:3979;top:2361;width:206;height:276" coordorigin="3979,2361" coordsize="206,276">
              <v:shape id="_x0000_s20253" style="position:absolute;left:3979;top:2361;width:206;height:276" coordorigin="3979,2361" coordsize="206,276" path="m4184,2361r-117,l3979,2637r117,l4184,2361xe" fillcolor="#608efd" stroked="f">
                <v:path arrowok="t"/>
              </v:shape>
            </v:group>
            <v:group id="_x0000_s20254" style="position:absolute;left:3979;top:2361;width:206;height:276" coordorigin="3979,2361" coordsize="206,276">
              <v:shape id="_x0000_s20255" style="position:absolute;left:3979;top:2361;width:206;height:276" coordorigin="3979,2361" coordsize="206,276" path="m3979,2637r88,-276l4184,2361r-88,276l3979,2637xe" filled="f" strokecolor="#009587" strokeweight=".1034mm">
                <v:path arrowok="t"/>
              </v:shape>
            </v:group>
            <v:group id="_x0000_s20256" style="position:absolute;left:3979;top:2572;width:206;height:276" coordorigin="3979,2572" coordsize="206,276">
              <v:shape id="_x0000_s20257" style="position:absolute;left:3979;top:2572;width:206;height:276" coordorigin="3979,2572" coordsize="206,276" path="m4184,2572r-117,l3979,2848r117,l4184,2572xe" fillcolor="#009587" stroked="f">
                <v:path arrowok="t"/>
              </v:shape>
            </v:group>
            <v:group id="_x0000_s20258" style="position:absolute;left:3979;top:2572;width:206;height:276" coordorigin="3979,2572" coordsize="206,276">
              <v:shape id="_x0000_s20259" style="position:absolute;left:3979;top:2572;width:206;height:276" coordorigin="3979,2572" coordsize="206,276" path="m3979,2848r88,-276l4184,2572r-88,276l3979,2848xe" filled="f" strokecolor="#009587" strokeweight=".1034mm">
                <v:path arrowok="t"/>
              </v:shape>
            </v:group>
            <v:group id="_x0000_s20260" style="position:absolute;left:3979;top:2783;width:206;height:276" coordorigin="3979,2783" coordsize="206,276">
              <v:shape id="_x0000_s20261" style="position:absolute;left:3979;top:2783;width:206;height:276" coordorigin="3979,2783" coordsize="206,276" path="m4184,2783r-117,l3979,3059r117,l4184,2783xe" fillcolor="#ff5008" stroked="f">
                <v:path arrowok="t"/>
              </v:shape>
            </v:group>
            <v:group id="_x0000_s20262" style="position:absolute;left:3979;top:2783;width:206;height:276" coordorigin="3979,2783" coordsize="206,276">
              <v:shape id="_x0000_s20263" style="position:absolute;left:3979;top:2783;width:206;height:276" coordorigin="3979,2783" coordsize="206,276" path="m3979,3059r88,-276l4184,2783r-88,276l3979,3059xe" filled="f" strokecolor="#009587" strokeweight=".1034mm">
                <v:path arrowok="t"/>
              </v:shape>
              <v:shape id="_x0000_s20264" type="#_x0000_t202" style="position:absolute;left:394;top:187;width:3394;height:1730" filled="f" stroked="f">
                <v:textbox inset="0,0,0,0">
                  <w:txbxContent>
                    <w:p w:rsidR="00CE4AC1" w:rsidRDefault="00CE4AC1" w:rsidP="0020428E">
                      <w:pPr>
                        <w:spacing w:line="215" w:lineRule="exact"/>
                        <w:ind w:left="110"/>
                        <w:jc w:val="center"/>
                        <w:rPr>
                          <w:rFonts w:ascii="Times New Roman" w:eastAsia="Times New Roman" w:hAnsi="Times New Roman"/>
                          <w:sz w:val="21"/>
                          <w:szCs w:val="21"/>
                        </w:rPr>
                      </w:pPr>
                      <w:r>
                        <w:rPr>
                          <w:rFonts w:ascii="Times New Roman"/>
                          <w:b/>
                          <w:color w:val="608EFD"/>
                          <w:spacing w:val="-3"/>
                          <w:sz w:val="21"/>
                        </w:rPr>
                        <w:t>Installing</w:t>
                      </w:r>
                      <w:r>
                        <w:rPr>
                          <w:rFonts w:ascii="Times New Roman"/>
                          <w:b/>
                          <w:color w:val="608EFD"/>
                          <w:spacing w:val="9"/>
                          <w:sz w:val="21"/>
                        </w:rPr>
                        <w:t xml:space="preserve"> </w:t>
                      </w:r>
                      <w:r>
                        <w:rPr>
                          <w:rFonts w:ascii="Times New Roman"/>
                          <w:b/>
                          <w:color w:val="608EFD"/>
                          <w:spacing w:val="-2"/>
                          <w:sz w:val="21"/>
                        </w:rPr>
                        <w:t>Axis</w:t>
                      </w:r>
                      <w:r>
                        <w:rPr>
                          <w:rFonts w:ascii="Times New Roman"/>
                          <w:b/>
                          <w:color w:val="608EFD"/>
                          <w:spacing w:val="9"/>
                          <w:sz w:val="21"/>
                        </w:rPr>
                        <w:t xml:space="preserve"> </w:t>
                      </w:r>
                      <w:r>
                        <w:rPr>
                          <w:rFonts w:ascii="Times New Roman"/>
                          <w:b/>
                          <w:color w:val="608EFD"/>
                          <w:spacing w:val="-2"/>
                          <w:sz w:val="21"/>
                        </w:rPr>
                        <w:t>for</w:t>
                      </w:r>
                      <w:r>
                        <w:rPr>
                          <w:rFonts w:ascii="Times New Roman"/>
                          <w:b/>
                          <w:color w:val="608EFD"/>
                          <w:spacing w:val="2"/>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3"/>
                          <w:sz w:val="16"/>
                          <w:szCs w:val="16"/>
                        </w:rPr>
                        <w:t></w:t>
                      </w:r>
                      <w:r>
                        <w:rPr>
                          <w:rFonts w:ascii="Arial" w:eastAsia="Arial" w:hAnsi="Arial" w:cs="Arial"/>
                          <w:b/>
                          <w:bCs/>
                          <w:color w:val="FC0028"/>
                          <w:spacing w:val="-1"/>
                          <w:sz w:val="16"/>
                          <w:szCs w:val="16"/>
                        </w:rPr>
                        <w:t>AXIS_HOME/lib/tt-bytecode.jar</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1"/>
                          <w:sz w:val="16"/>
                          <w:szCs w:val="16"/>
                        </w:rPr>
                        <w:t></w:t>
                      </w:r>
                      <w:r>
                        <w:rPr>
                          <w:rFonts w:ascii="Arial" w:eastAsia="Arial" w:hAnsi="Arial" w:cs="Arial"/>
                          <w:b/>
                          <w:bCs/>
                          <w:color w:val="FC0028"/>
                          <w:spacing w:val="-1"/>
                          <w:sz w:val="16"/>
                          <w:szCs w:val="16"/>
                        </w:rPr>
                        <w:t>AXIS_HOME/lib/wsdl4j.ja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9"/>
                          <w:sz w:val="16"/>
                          <w:szCs w:val="16"/>
                        </w:rPr>
                        <w:t></w:t>
                      </w:r>
                      <w:r>
                        <w:rPr>
                          <w:rFonts w:ascii="Arial" w:eastAsia="Arial" w:hAnsi="Arial" w:cs="Arial"/>
                          <w:b/>
                          <w:bCs/>
                          <w:color w:val="FC0028"/>
                          <w:spacing w:val="-1"/>
                          <w:sz w:val="16"/>
                          <w:szCs w:val="16"/>
                        </w:rPr>
                        <w:t>AXIS_HOME/xerces.ja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0"/>
                          <w:sz w:val="16"/>
                          <w:szCs w:val="16"/>
                        </w:rPr>
                        <w:t></w:t>
                      </w:r>
                      <w:r>
                        <w:rPr>
                          <w:rFonts w:ascii="Arial" w:eastAsia="Arial" w:hAnsi="Arial" w:cs="Arial"/>
                          <w:b/>
                          <w:bCs/>
                          <w:color w:val="FC0028"/>
                          <w:sz w:val="16"/>
                          <w:szCs w:val="16"/>
                        </w:rPr>
                        <w:t>AXIS_HOME/&lt;DATABASE/OTHER_LIBRA</w:t>
                      </w:r>
                    </w:p>
                    <w:p w:rsidR="00CE4AC1" w:rsidRDefault="00CE4AC1" w:rsidP="0020428E">
                      <w:pPr>
                        <w:spacing w:before="13"/>
                        <w:ind w:left="158"/>
                        <w:rPr>
                          <w:rFonts w:ascii="Arial" w:eastAsia="Arial" w:hAnsi="Arial" w:cs="Arial"/>
                          <w:sz w:val="16"/>
                          <w:szCs w:val="16"/>
                        </w:rPr>
                      </w:pPr>
                      <w:r>
                        <w:rPr>
                          <w:rFonts w:ascii="Arial"/>
                          <w:b/>
                          <w:color w:val="FC0028"/>
                          <w:sz w:val="16"/>
                        </w:rPr>
                        <w:t>RIES.jar&gt;</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2"/>
                          <w:sz w:val="16"/>
                          <w:szCs w:val="16"/>
                        </w:rPr>
                        <w:t></w:t>
                      </w:r>
                      <w:r>
                        <w:rPr>
                          <w:rFonts w:ascii="Arial" w:eastAsia="Arial" w:hAnsi="Arial" w:cs="Arial"/>
                          <w:b/>
                          <w:bCs/>
                          <w:color w:val="FC0028"/>
                          <w:sz w:val="16"/>
                          <w:szCs w:val="16"/>
                        </w:rPr>
                        <w:t>DEVELOPMENT_HOME/</w:t>
                      </w:r>
                    </w:p>
                  </w:txbxContent>
                </v:textbox>
              </v:shape>
              <v:shape id="_x0000_s20265"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20034" style="width:211.15pt;height:158.4pt;mso-position-horizontal-relative:char;mso-position-vertical-relative:line" coordsize="4223,3168">
            <v:shape id="_x0000_s20035" type="#_x0000_t75" style="position:absolute;width:4222;height:3168">
              <v:imagedata r:id="rId13" o:title=""/>
            </v:shape>
            <v:group id="_x0000_s20036" style="position:absolute;left:38;top:38;width:206;height:276" coordorigin="38,38" coordsize="206,276">
              <v:shape id="_x0000_s20037" style="position:absolute;left:38;top:38;width:206;height:276" coordorigin="38,38" coordsize="206,276" path="m243,38r-117,l38,314r117,l243,38xe" fillcolor="#e53f5d" stroked="f">
                <v:path arrowok="t"/>
              </v:shape>
            </v:group>
            <v:group id="_x0000_s20038" style="position:absolute;left:38;top:38;width:206;height:276" coordorigin="38,38" coordsize="206,276">
              <v:shape id="_x0000_s20039" style="position:absolute;left:38;top:38;width:206;height:276" coordorigin="38,38" coordsize="206,276" path="m38,314l126,38r117,l155,314r-117,xe" filled="f" strokecolor="#009587" strokeweight=".1034mm">
                <v:path arrowok="t"/>
              </v:shape>
            </v:group>
            <v:group id="_x0000_s20040" style="position:absolute;left:38;top:249;width:206;height:276" coordorigin="38,249" coordsize="206,276">
              <v:shape id="_x0000_s20041" style="position:absolute;left:38;top:249;width:206;height:276" coordorigin="38,249" coordsize="206,276" path="m243,249r-117,l38,525r117,l243,249xe" fillcolor="#608efd" stroked="f">
                <v:path arrowok="t"/>
              </v:shape>
            </v:group>
            <v:group id="_x0000_s20042" style="position:absolute;left:38;top:249;width:206;height:276" coordorigin="38,249" coordsize="206,276">
              <v:shape id="_x0000_s20043" style="position:absolute;left:38;top:249;width:206;height:276" coordorigin="38,249" coordsize="206,276" path="m38,525l126,249r117,l155,525r-117,xe" filled="f" strokecolor="#009587" strokeweight=".1034mm">
                <v:path arrowok="t"/>
              </v:shape>
            </v:group>
            <v:group id="_x0000_s20044" style="position:absolute;left:38;top:461;width:206;height:276" coordorigin="38,461" coordsize="206,276">
              <v:shape id="_x0000_s20045" style="position:absolute;left:38;top:461;width:206;height:276" coordorigin="38,461" coordsize="206,276" path="m243,461r-117,l38,736r117,l243,461xe" fillcolor="#009587" stroked="f">
                <v:path arrowok="t"/>
              </v:shape>
            </v:group>
            <v:group id="_x0000_s20046" style="position:absolute;left:38;top:461;width:206;height:276" coordorigin="38,461" coordsize="206,276">
              <v:shape id="_x0000_s20047" style="position:absolute;left:38;top:461;width:206;height:276" coordorigin="38,461" coordsize="206,276" path="m38,736l126,461r117,l155,736r-117,xe" filled="f" strokecolor="#009587" strokeweight=".1034mm">
                <v:path arrowok="t"/>
              </v:shape>
            </v:group>
            <v:group id="_x0000_s20048" style="position:absolute;left:38;top:672;width:206;height:276" coordorigin="38,672" coordsize="206,276">
              <v:shape id="_x0000_s20049" style="position:absolute;left:38;top:672;width:206;height:276" coordorigin="38,672" coordsize="206,276" path="m243,672r-117,l38,948r117,l243,672xe" fillcolor="#ff5008" stroked="f">
                <v:path arrowok="t"/>
              </v:shape>
            </v:group>
            <v:group id="_x0000_s20050" style="position:absolute;left:38;top:672;width:206;height:276" coordorigin="38,672" coordsize="206,276">
              <v:shape id="_x0000_s20051" style="position:absolute;left:38;top:672;width:206;height:276" coordorigin="38,672" coordsize="206,276" path="m38,948l126,672r117,l155,948r-117,xe" filled="f" strokecolor="#009587" strokeweight=".1034mm">
                <v:path arrowok="t"/>
              </v:shape>
            </v:group>
            <v:group id="_x0000_s20052" style="position:absolute;left:38;top:883;width:206;height:276" coordorigin="38,883" coordsize="206,276">
              <v:shape id="_x0000_s20053" style="position:absolute;left:38;top:883;width:206;height:276" coordorigin="38,883" coordsize="206,276" path="m243,883r-117,l38,1159r117,l243,883xe" fillcolor="#eaec5e" stroked="f">
                <v:path arrowok="t"/>
              </v:shape>
            </v:group>
            <v:group id="_x0000_s20054" style="position:absolute;left:38;top:883;width:206;height:276" coordorigin="38,883" coordsize="206,276">
              <v:shape id="_x0000_s20055" style="position:absolute;left:38;top:883;width:206;height:276" coordorigin="38,883" coordsize="206,276" path="m38,1159l126,883r117,l155,1159r-117,xe" filled="f" strokecolor="#009587" strokeweight=".1034mm">
                <v:path arrowok="t"/>
              </v:shape>
            </v:group>
            <v:group id="_x0000_s20056" style="position:absolute;left:38;top:1094;width:206;height:276" coordorigin="38,1094" coordsize="206,276">
              <v:shape id="_x0000_s20057" style="position:absolute;left:38;top:1094;width:206;height:276" coordorigin="38,1094" coordsize="206,276" path="m243,1094r-117,l38,1370r117,l243,1094xe" fillcolor="#e53f5d" stroked="f">
                <v:path arrowok="t"/>
              </v:shape>
            </v:group>
            <v:group id="_x0000_s20058" style="position:absolute;left:38;top:1094;width:206;height:276" coordorigin="38,1094" coordsize="206,276">
              <v:shape id="_x0000_s20059" style="position:absolute;left:38;top:1094;width:206;height:276" coordorigin="38,1094" coordsize="206,276" path="m38,1370r88,-276l243,1094r-88,276l38,1370xe" filled="f" strokecolor="#009587" strokeweight=".1034mm">
                <v:path arrowok="t"/>
              </v:shape>
            </v:group>
            <v:group id="_x0000_s20060" style="position:absolute;left:38;top:1305;width:206;height:276" coordorigin="38,1305" coordsize="206,276">
              <v:shape id="_x0000_s20061" style="position:absolute;left:38;top:1305;width:206;height:276" coordorigin="38,1305" coordsize="206,276" path="m243,1305r-117,l38,1581r117,l243,1305xe" fillcolor="#608efd" stroked="f">
                <v:path arrowok="t"/>
              </v:shape>
            </v:group>
            <v:group id="_x0000_s20062" style="position:absolute;left:38;top:1305;width:206;height:276" coordorigin="38,1305" coordsize="206,276">
              <v:shape id="_x0000_s20063" style="position:absolute;left:38;top:1305;width:206;height:276" coordorigin="38,1305" coordsize="206,276" path="m38,1581r88,-276l243,1305r-88,276l38,1581xe" filled="f" strokecolor="#009587" strokeweight=".1034mm">
                <v:path arrowok="t"/>
              </v:shape>
            </v:group>
            <v:group id="_x0000_s20064" style="position:absolute;left:38;top:1516;width:206;height:276" coordorigin="38,1516" coordsize="206,276">
              <v:shape id="_x0000_s20065" style="position:absolute;left:38;top:1516;width:206;height:276" coordorigin="38,1516" coordsize="206,276" path="m243,1516r-117,l38,1792r117,l243,1516xe" fillcolor="#009587" stroked="f">
                <v:path arrowok="t"/>
              </v:shape>
            </v:group>
            <v:group id="_x0000_s20066" style="position:absolute;left:38;top:1516;width:206;height:276" coordorigin="38,1516" coordsize="206,276">
              <v:shape id="_x0000_s20067" style="position:absolute;left:38;top:1516;width:206;height:276" coordorigin="38,1516" coordsize="206,276" path="m38,1792r88,-276l243,1516r-88,276l38,1792xe" filled="f" strokecolor="#009587" strokeweight=".1034mm">
                <v:path arrowok="t"/>
              </v:shape>
            </v:group>
            <v:group id="_x0000_s20068" style="position:absolute;left:38;top:1728;width:206;height:276" coordorigin="38,1728" coordsize="206,276">
              <v:shape id="_x0000_s20069" style="position:absolute;left:38;top:1728;width:206;height:276" coordorigin="38,1728" coordsize="206,276" path="m243,1728r-117,l38,2003r117,l243,1728xe" fillcolor="#ff5008" stroked="f">
                <v:path arrowok="t"/>
              </v:shape>
            </v:group>
            <v:group id="_x0000_s20070" style="position:absolute;left:38;top:1728;width:206;height:276" coordorigin="38,1728" coordsize="206,276">
              <v:shape id="_x0000_s20071" style="position:absolute;left:38;top:1728;width:206;height:276" coordorigin="38,1728" coordsize="206,276" path="m38,2003r88,-275l243,1728r-88,275l38,2003xe" filled="f" strokecolor="#009587" strokeweight=".1034mm">
                <v:path arrowok="t"/>
              </v:shape>
            </v:group>
            <v:group id="_x0000_s20072" style="position:absolute;left:38;top:1939;width:206;height:276" coordorigin="38,1939" coordsize="206,276">
              <v:shape id="_x0000_s20073" style="position:absolute;left:38;top:1939;width:206;height:276" coordorigin="38,1939" coordsize="206,276" path="m243,1939r-117,l38,2215r117,l243,1939xe" fillcolor="#eaec5e" stroked="f">
                <v:path arrowok="t"/>
              </v:shape>
            </v:group>
            <v:group id="_x0000_s20074" style="position:absolute;left:38;top:1939;width:206;height:276" coordorigin="38,1939" coordsize="206,276">
              <v:shape id="_x0000_s20075" style="position:absolute;left:38;top:1939;width:206;height:276" coordorigin="38,1939" coordsize="206,276" path="m38,2215r88,-276l243,1939r-88,276l38,2215xe" filled="f" strokecolor="#009587" strokeweight=".1034mm">
                <v:path arrowok="t"/>
              </v:shape>
            </v:group>
            <v:group id="_x0000_s20076" style="position:absolute;left:38;top:2150;width:206;height:276" coordorigin="38,2150" coordsize="206,276">
              <v:shape id="_x0000_s20077" style="position:absolute;left:38;top:2150;width:206;height:276" coordorigin="38,2150" coordsize="206,276" path="m243,2150r-117,l38,2426r117,l243,2150xe" fillcolor="#e53f5d" stroked="f">
                <v:path arrowok="t"/>
              </v:shape>
            </v:group>
            <v:group id="_x0000_s20078" style="position:absolute;left:38;top:2150;width:206;height:276" coordorigin="38,2150" coordsize="206,276">
              <v:shape id="_x0000_s20079" style="position:absolute;left:38;top:2150;width:206;height:276" coordorigin="38,2150" coordsize="206,276" path="m38,2426r88,-276l243,2150r-88,276l38,2426xe" filled="f" strokecolor="#009587" strokeweight=".1034mm">
                <v:path arrowok="t"/>
              </v:shape>
            </v:group>
            <v:group id="_x0000_s20080" style="position:absolute;left:38;top:2361;width:206;height:276" coordorigin="38,2361" coordsize="206,276">
              <v:shape id="_x0000_s20081" style="position:absolute;left:38;top:2361;width:206;height:276" coordorigin="38,2361" coordsize="206,276" path="m243,2361r-117,l38,2637r117,l243,2361xe" fillcolor="#608efd" stroked="f">
                <v:path arrowok="t"/>
              </v:shape>
            </v:group>
            <v:group id="_x0000_s20082" style="position:absolute;left:38;top:2361;width:206;height:276" coordorigin="38,2361" coordsize="206,276">
              <v:shape id="_x0000_s20083" style="position:absolute;left:38;top:2361;width:206;height:276" coordorigin="38,2361" coordsize="206,276" path="m38,2637r88,-276l243,2361r-88,276l38,2637xe" filled="f" strokecolor="#009587" strokeweight=".1034mm">
                <v:path arrowok="t"/>
              </v:shape>
            </v:group>
            <v:group id="_x0000_s20084" style="position:absolute;left:38;top:2572;width:206;height:276" coordorigin="38,2572" coordsize="206,276">
              <v:shape id="_x0000_s20085" style="position:absolute;left:38;top:2572;width:206;height:276" coordorigin="38,2572" coordsize="206,276" path="m243,2572r-117,l38,2848r117,l243,2572xe" fillcolor="#009587" stroked="f">
                <v:path arrowok="t"/>
              </v:shape>
            </v:group>
            <v:group id="_x0000_s20086" style="position:absolute;left:38;top:2572;width:206;height:276" coordorigin="38,2572" coordsize="206,276">
              <v:shape id="_x0000_s20087" style="position:absolute;left:38;top:2572;width:206;height:276" coordorigin="38,2572" coordsize="206,276" path="m38,2848r88,-276l243,2572r-88,276l38,2848xe" filled="f" strokecolor="#009587" strokeweight=".1034mm">
                <v:path arrowok="t"/>
              </v:shape>
            </v:group>
            <v:group id="_x0000_s20088" style="position:absolute;left:38;top:2783;width:206;height:276" coordorigin="38,2783" coordsize="206,276">
              <v:shape id="_x0000_s20089" style="position:absolute;left:38;top:2783;width:206;height:276" coordorigin="38,2783" coordsize="206,276" path="m243,2783r-117,l38,3059r117,l243,2783xe" fillcolor="#ff5008" stroked="f">
                <v:path arrowok="t"/>
              </v:shape>
            </v:group>
            <v:group id="_x0000_s20090" style="position:absolute;left:38;top:2783;width:206;height:276" coordorigin="38,2783" coordsize="206,276">
              <v:shape id="_x0000_s20091" style="position:absolute;left:38;top:2783;width:206;height:276" coordorigin="38,2783" coordsize="206,276" path="m38,3059r88,-276l243,2783r-88,276l38,3059xe" filled="f" strokecolor="#009587" strokeweight=".1034mm">
                <v:path arrowok="t"/>
              </v:shape>
            </v:group>
            <v:group id="_x0000_s20092" style="position:absolute;left:3979;top:38;width:206;height:276" coordorigin="3979,38" coordsize="206,276">
              <v:shape id="_x0000_s20093" style="position:absolute;left:3979;top:38;width:206;height:276" coordorigin="3979,38" coordsize="206,276" path="m4184,38r-117,l3979,314r117,l4184,38xe" fillcolor="#e53f5d" stroked="f">
                <v:path arrowok="t"/>
              </v:shape>
            </v:group>
            <v:group id="_x0000_s20094" style="position:absolute;left:3979;top:38;width:206;height:276" coordorigin="3979,38" coordsize="206,276">
              <v:shape id="_x0000_s20095" style="position:absolute;left:3979;top:38;width:206;height:276" coordorigin="3979,38" coordsize="206,276" path="m3979,314l4067,38r117,l4096,314r-117,xe" filled="f" strokecolor="#009587" strokeweight=".1034mm">
                <v:path arrowok="t"/>
              </v:shape>
            </v:group>
            <v:group id="_x0000_s20096" style="position:absolute;left:3979;top:249;width:206;height:276" coordorigin="3979,249" coordsize="206,276">
              <v:shape id="_x0000_s20097" style="position:absolute;left:3979;top:249;width:206;height:276" coordorigin="3979,249" coordsize="206,276" path="m4184,249r-117,l3979,525r117,l4184,249xe" fillcolor="#608efd" stroked="f">
                <v:path arrowok="t"/>
              </v:shape>
            </v:group>
            <v:group id="_x0000_s20098" style="position:absolute;left:3979;top:249;width:206;height:276" coordorigin="3979,249" coordsize="206,276">
              <v:shape id="_x0000_s20099" style="position:absolute;left:3979;top:249;width:206;height:276" coordorigin="3979,249" coordsize="206,276" path="m3979,525r88,-276l4184,249r-88,276l3979,525xe" filled="f" strokecolor="#009587" strokeweight=".1034mm">
                <v:path arrowok="t"/>
              </v:shape>
            </v:group>
            <v:group id="_x0000_s20100" style="position:absolute;left:3979;top:461;width:206;height:276" coordorigin="3979,461" coordsize="206,276">
              <v:shape id="_x0000_s20101" style="position:absolute;left:3979;top:461;width:206;height:276" coordorigin="3979,461" coordsize="206,276" path="m4184,461r-117,l3979,736r117,l4184,461xe" fillcolor="#009587" stroked="f">
                <v:path arrowok="t"/>
              </v:shape>
            </v:group>
            <v:group id="_x0000_s20102" style="position:absolute;left:3979;top:461;width:206;height:276" coordorigin="3979,461" coordsize="206,276">
              <v:shape id="_x0000_s20103" style="position:absolute;left:3979;top:461;width:206;height:276" coordorigin="3979,461" coordsize="206,276" path="m3979,736r88,-275l4184,461r-88,275l3979,736xe" filled="f" strokecolor="#009587" strokeweight=".1034mm">
                <v:path arrowok="t"/>
              </v:shape>
            </v:group>
            <v:group id="_x0000_s20104" style="position:absolute;left:3979;top:672;width:206;height:276" coordorigin="3979,672" coordsize="206,276">
              <v:shape id="_x0000_s20105" style="position:absolute;left:3979;top:672;width:206;height:276" coordorigin="3979,672" coordsize="206,276" path="m4184,672r-117,l3979,948r117,l4184,672xe" fillcolor="#ff5008" stroked="f">
                <v:path arrowok="t"/>
              </v:shape>
            </v:group>
            <v:group id="_x0000_s20106" style="position:absolute;left:3979;top:672;width:206;height:276" coordorigin="3979,672" coordsize="206,276">
              <v:shape id="_x0000_s20107" style="position:absolute;left:3979;top:672;width:206;height:276" coordorigin="3979,672" coordsize="206,276" path="m3979,948r88,-276l4184,672r-88,276l3979,948xe" filled="f" strokecolor="#009587" strokeweight=".1034mm">
                <v:path arrowok="t"/>
              </v:shape>
            </v:group>
            <v:group id="_x0000_s20108" style="position:absolute;left:3979;top:883;width:206;height:276" coordorigin="3979,883" coordsize="206,276">
              <v:shape id="_x0000_s20109" style="position:absolute;left:3979;top:883;width:206;height:276" coordorigin="3979,883" coordsize="206,276" path="m4184,883r-117,l3979,1159r117,l4184,883xe" fillcolor="#eaec5e" stroked="f">
                <v:path arrowok="t"/>
              </v:shape>
            </v:group>
            <v:group id="_x0000_s20110" style="position:absolute;left:3979;top:883;width:206;height:276" coordorigin="3979,883" coordsize="206,276">
              <v:shape id="_x0000_s20111" style="position:absolute;left:3979;top:883;width:206;height:276" coordorigin="3979,883" coordsize="206,276" path="m3979,1159r88,-276l4184,883r-88,276l3979,1159xe" filled="f" strokecolor="#009587" strokeweight=".1034mm">
                <v:path arrowok="t"/>
              </v:shape>
            </v:group>
            <v:group id="_x0000_s20112" style="position:absolute;left:3979;top:1094;width:206;height:276" coordorigin="3979,1094" coordsize="206,276">
              <v:shape id="_x0000_s20113" style="position:absolute;left:3979;top:1094;width:206;height:276" coordorigin="3979,1094" coordsize="206,276" path="m4184,1094r-117,l3979,1370r117,l4184,1094xe" fillcolor="#e53f5d" stroked="f">
                <v:path arrowok="t"/>
              </v:shape>
            </v:group>
            <v:group id="_x0000_s20114" style="position:absolute;left:3979;top:1094;width:206;height:276" coordorigin="3979,1094" coordsize="206,276">
              <v:shape id="_x0000_s20115" style="position:absolute;left:3979;top:1094;width:206;height:276" coordorigin="3979,1094" coordsize="206,276" path="m3979,1370r88,-276l4184,1094r-88,276l3979,1370xe" filled="f" strokecolor="#009587" strokeweight=".1034mm">
                <v:path arrowok="t"/>
              </v:shape>
            </v:group>
            <v:group id="_x0000_s20116" style="position:absolute;left:3979;top:1305;width:206;height:276" coordorigin="3979,1305" coordsize="206,276">
              <v:shape id="_x0000_s20117" style="position:absolute;left:3979;top:1305;width:206;height:276" coordorigin="3979,1305" coordsize="206,276" path="m4184,1305r-117,l3979,1581r117,l4184,1305xe" fillcolor="#608efd" stroked="f">
                <v:path arrowok="t"/>
              </v:shape>
            </v:group>
            <v:group id="_x0000_s20118" style="position:absolute;left:3979;top:1305;width:206;height:276" coordorigin="3979,1305" coordsize="206,276">
              <v:shape id="_x0000_s20119" style="position:absolute;left:3979;top:1305;width:206;height:276" coordorigin="3979,1305" coordsize="206,276" path="m3979,1581r88,-276l4184,1305r-88,276l3979,1581xe" filled="f" strokecolor="#009587" strokeweight=".1034mm">
                <v:path arrowok="t"/>
              </v:shape>
            </v:group>
            <v:group id="_x0000_s20120" style="position:absolute;left:3979;top:1516;width:206;height:276" coordorigin="3979,1516" coordsize="206,276">
              <v:shape id="_x0000_s20121" style="position:absolute;left:3979;top:1516;width:206;height:276" coordorigin="3979,1516" coordsize="206,276" path="m4184,1516r-117,l3979,1792r117,l4184,1516xe" fillcolor="#009587" stroked="f">
                <v:path arrowok="t"/>
              </v:shape>
            </v:group>
            <v:group id="_x0000_s20122" style="position:absolute;left:3979;top:1516;width:206;height:276" coordorigin="3979,1516" coordsize="206,276">
              <v:shape id="_x0000_s20123" style="position:absolute;left:3979;top:1516;width:206;height:276" coordorigin="3979,1516" coordsize="206,276" path="m3979,1792r88,-276l4184,1516r-88,276l3979,1792xe" filled="f" strokecolor="#009587" strokeweight=".1034mm">
                <v:path arrowok="t"/>
              </v:shape>
            </v:group>
            <v:group id="_x0000_s20124" style="position:absolute;left:3979;top:1728;width:206;height:276" coordorigin="3979,1728" coordsize="206,276">
              <v:shape id="_x0000_s20125" style="position:absolute;left:3979;top:1728;width:206;height:276" coordorigin="3979,1728" coordsize="206,276" path="m4184,1728r-117,l3979,2003r117,l4184,1728xe" fillcolor="#ff5008" stroked="f">
                <v:path arrowok="t"/>
              </v:shape>
            </v:group>
            <v:group id="_x0000_s20126" style="position:absolute;left:3979;top:1728;width:206;height:276" coordorigin="3979,1728" coordsize="206,276">
              <v:shape id="_x0000_s20127" style="position:absolute;left:3979;top:1728;width:206;height:276" coordorigin="3979,1728" coordsize="206,276" path="m3979,2003r88,-275l4184,1728r-88,275l3979,2003xe" filled="f" strokecolor="#009587" strokeweight=".1034mm">
                <v:path arrowok="t"/>
              </v:shape>
            </v:group>
            <v:group id="_x0000_s20128" style="position:absolute;left:3979;top:1939;width:206;height:276" coordorigin="3979,1939" coordsize="206,276">
              <v:shape id="_x0000_s20129" style="position:absolute;left:3979;top:1939;width:206;height:276" coordorigin="3979,1939" coordsize="206,276" path="m4184,1939r-117,l3979,2215r117,l4184,1939xe" fillcolor="#eaec5e" stroked="f">
                <v:path arrowok="t"/>
              </v:shape>
            </v:group>
            <v:group id="_x0000_s20130" style="position:absolute;left:3979;top:1939;width:206;height:276" coordorigin="3979,1939" coordsize="206,276">
              <v:shape id="_x0000_s20131" style="position:absolute;left:3979;top:1939;width:206;height:276" coordorigin="3979,1939" coordsize="206,276" path="m3979,2215r88,-276l4184,1939r-88,276l3979,2215xe" filled="f" strokecolor="#009587" strokeweight=".1034mm">
                <v:path arrowok="t"/>
              </v:shape>
            </v:group>
            <v:group id="_x0000_s20132" style="position:absolute;left:3979;top:2150;width:206;height:276" coordorigin="3979,2150" coordsize="206,276">
              <v:shape id="_x0000_s20133" style="position:absolute;left:3979;top:2150;width:206;height:276" coordorigin="3979,2150" coordsize="206,276" path="m4184,2150r-117,l3979,2426r117,l4184,2150xe" fillcolor="#e53f5d" stroked="f">
                <v:path arrowok="t"/>
              </v:shape>
            </v:group>
            <v:group id="_x0000_s20134" style="position:absolute;left:3979;top:2150;width:206;height:276" coordorigin="3979,2150" coordsize="206,276">
              <v:shape id="_x0000_s20135" style="position:absolute;left:3979;top:2150;width:206;height:276" coordorigin="3979,2150" coordsize="206,276" path="m3979,2426r88,-276l4184,2150r-88,276l3979,2426xe" filled="f" strokecolor="#009587" strokeweight=".1034mm">
                <v:path arrowok="t"/>
              </v:shape>
            </v:group>
            <v:group id="_x0000_s20136" style="position:absolute;left:3979;top:2361;width:206;height:276" coordorigin="3979,2361" coordsize="206,276">
              <v:shape id="_x0000_s20137" style="position:absolute;left:3979;top:2361;width:206;height:276" coordorigin="3979,2361" coordsize="206,276" path="m4184,2361r-117,l3979,2637r117,l4184,2361xe" fillcolor="#608efd" stroked="f">
                <v:path arrowok="t"/>
              </v:shape>
            </v:group>
            <v:group id="_x0000_s20138" style="position:absolute;left:3979;top:2361;width:206;height:276" coordorigin="3979,2361" coordsize="206,276">
              <v:shape id="_x0000_s20139" style="position:absolute;left:3979;top:2361;width:206;height:276" coordorigin="3979,2361" coordsize="206,276" path="m3979,2637r88,-276l4184,2361r-88,276l3979,2637xe" filled="f" strokecolor="#009587" strokeweight=".1034mm">
                <v:path arrowok="t"/>
              </v:shape>
            </v:group>
            <v:group id="_x0000_s20140" style="position:absolute;left:3979;top:2572;width:206;height:276" coordorigin="3979,2572" coordsize="206,276">
              <v:shape id="_x0000_s20141" style="position:absolute;left:3979;top:2572;width:206;height:276" coordorigin="3979,2572" coordsize="206,276" path="m4184,2572r-117,l3979,2848r117,l4184,2572xe" fillcolor="#009587" stroked="f">
                <v:path arrowok="t"/>
              </v:shape>
            </v:group>
            <v:group id="_x0000_s20142" style="position:absolute;left:3979;top:2572;width:206;height:276" coordorigin="3979,2572" coordsize="206,276">
              <v:shape id="_x0000_s20143" style="position:absolute;left:3979;top:2572;width:206;height:276" coordorigin="3979,2572" coordsize="206,276" path="m3979,2848r88,-276l4184,2572r-88,276l3979,2848xe" filled="f" strokecolor="#009587" strokeweight=".1034mm">
                <v:path arrowok="t"/>
              </v:shape>
            </v:group>
            <v:group id="_x0000_s20144" style="position:absolute;left:3979;top:2783;width:206;height:276" coordorigin="3979,2783" coordsize="206,276">
              <v:shape id="_x0000_s20145" style="position:absolute;left:3979;top:2783;width:206;height:276" coordorigin="3979,2783" coordsize="206,276" path="m4184,2783r-117,l3979,3059r117,l4184,2783xe" fillcolor="#ff5008" stroked="f">
                <v:path arrowok="t"/>
              </v:shape>
            </v:group>
            <v:group id="_x0000_s20146" style="position:absolute;left:3979;top:2783;width:206;height:276" coordorigin="3979,2783" coordsize="206,276">
              <v:shape id="_x0000_s20147" style="position:absolute;left:3979;top:2783;width:206;height:276" coordorigin="3979,2783" coordsize="206,276" path="m3979,3059r88,-276l4184,2783r-88,276l3979,3059xe" filled="f" strokecolor="#009587" strokeweight=".1034mm">
                <v:path arrowok="t"/>
              </v:shape>
              <v:shape id="_x0000_s20148" type="#_x0000_t202" style="position:absolute;left:396;top:187;width:3505;height:2834"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general,</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infrastructure</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consist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component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s  modular</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subsystem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unctioning</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together</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2"/>
                          <w:sz w:val="16"/>
                          <w:szCs w:val="16"/>
                        </w:rPr>
                        <w:t xml:space="preserve"> </w:t>
                      </w:r>
                      <w:r>
                        <w:rPr>
                          <w:rFonts w:ascii="Arial" w:eastAsia="Arial" w:hAnsi="Arial" w:cs="Arial"/>
                          <w:b/>
                          <w:bCs/>
                          <w:color w:val="FC0028"/>
                          <w:spacing w:val="-2"/>
                          <w:sz w:val="16"/>
                          <w:szCs w:val="16"/>
                        </w:rPr>
                        <w:t>clien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depending</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upon</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whether</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i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requestor.</w:t>
                      </w:r>
                    </w:p>
                    <w:p w:rsidR="00CE4AC1" w:rsidRDefault="00CE4AC1" w:rsidP="0020428E">
                      <w:pPr>
                        <w:spacing w:before="37"/>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i/>
                          <w:color w:val="FC0028"/>
                          <w:spacing w:val="-2"/>
                          <w:sz w:val="16"/>
                          <w:szCs w:val="16"/>
                        </w:rPr>
                        <w:t>Axis</w:t>
                      </w:r>
                      <w:r>
                        <w:rPr>
                          <w:rFonts w:ascii="Arial" w:eastAsia="Arial" w:hAnsi="Arial" w:cs="Arial"/>
                          <w:b/>
                          <w:bCs/>
                          <w:i/>
                          <w:color w:val="FC0028"/>
                          <w:spacing w:val="14"/>
                          <w:sz w:val="16"/>
                          <w:szCs w:val="16"/>
                        </w:rPr>
                        <w:t xml:space="preserve"> </w:t>
                      </w:r>
                      <w:r>
                        <w:rPr>
                          <w:rFonts w:ascii="Arial" w:eastAsia="Arial" w:hAnsi="Arial" w:cs="Arial"/>
                          <w:b/>
                          <w:bCs/>
                          <w:i/>
                          <w:color w:val="FC0028"/>
                          <w:spacing w:val="-1"/>
                          <w:sz w:val="16"/>
                          <w:szCs w:val="16"/>
                        </w:rPr>
                        <w:t>Engine</w:t>
                      </w:r>
                    </w:p>
                    <w:p w:rsidR="00CE4AC1" w:rsidRDefault="00CE4AC1" w:rsidP="0020428E">
                      <w:pPr>
                        <w:spacing w:before="52"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ct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runtim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processing</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inbound</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utbound</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looking</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up</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SOAPAction</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header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transport</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that</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is,</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2"/>
                          <w:sz w:val="16"/>
                          <w:szCs w:val="16"/>
                        </w:rPr>
                        <w:t>http.SOAPAction).</w:t>
                      </w:r>
                    </w:p>
                  </w:txbxContent>
                </v:textbox>
              </v:shape>
              <v:shape id="_x0000_s20149"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9918" style="width:211.15pt;height:158.4pt;mso-position-horizontal-relative:char;mso-position-vertical-relative:line" coordsize="4223,3168">
            <v:shape id="_x0000_s19919" type="#_x0000_t75" style="position:absolute;width:4222;height:3168">
              <v:imagedata r:id="rId14" o:title=""/>
            </v:shape>
            <v:group id="_x0000_s19920" style="position:absolute;left:38;top:38;width:206;height:276" coordorigin="38,38" coordsize="206,276">
              <v:shape id="_x0000_s19921" style="position:absolute;left:38;top:38;width:206;height:276" coordorigin="38,38" coordsize="206,276" path="m243,38r-117,l38,314r117,l243,38xe" fillcolor="#e53f5d" stroked="f">
                <v:path arrowok="t"/>
              </v:shape>
            </v:group>
            <v:group id="_x0000_s19922" style="position:absolute;left:38;top:38;width:206;height:276" coordorigin="38,38" coordsize="206,276">
              <v:shape id="_x0000_s19923" style="position:absolute;left:38;top:38;width:206;height:276" coordorigin="38,38" coordsize="206,276" path="m38,314l126,38r117,l155,314r-117,xe" filled="f" strokecolor="#009587" strokeweight=".1034mm">
                <v:path arrowok="t"/>
              </v:shape>
            </v:group>
            <v:group id="_x0000_s19924" style="position:absolute;left:38;top:249;width:206;height:276" coordorigin="38,249" coordsize="206,276">
              <v:shape id="_x0000_s19925" style="position:absolute;left:38;top:249;width:206;height:276" coordorigin="38,249" coordsize="206,276" path="m243,249r-117,l38,525r117,l243,249xe" fillcolor="#608efd" stroked="f">
                <v:path arrowok="t"/>
              </v:shape>
            </v:group>
            <v:group id="_x0000_s19926" style="position:absolute;left:38;top:249;width:206;height:276" coordorigin="38,249" coordsize="206,276">
              <v:shape id="_x0000_s19927" style="position:absolute;left:38;top:249;width:206;height:276" coordorigin="38,249" coordsize="206,276" path="m38,525l126,249r117,l155,525r-117,xe" filled="f" strokecolor="#009587" strokeweight=".1034mm">
                <v:path arrowok="t"/>
              </v:shape>
            </v:group>
            <v:group id="_x0000_s19928" style="position:absolute;left:38;top:461;width:206;height:276" coordorigin="38,461" coordsize="206,276">
              <v:shape id="_x0000_s19929" style="position:absolute;left:38;top:461;width:206;height:276" coordorigin="38,461" coordsize="206,276" path="m243,461r-117,l38,736r117,l243,461xe" fillcolor="#009587" stroked="f">
                <v:path arrowok="t"/>
              </v:shape>
            </v:group>
            <v:group id="_x0000_s19930" style="position:absolute;left:38;top:461;width:206;height:276" coordorigin="38,461" coordsize="206,276">
              <v:shape id="_x0000_s19931" style="position:absolute;left:38;top:461;width:206;height:276" coordorigin="38,461" coordsize="206,276" path="m38,736l126,461r117,l155,736r-117,xe" filled="f" strokecolor="#009587" strokeweight=".1034mm">
                <v:path arrowok="t"/>
              </v:shape>
            </v:group>
            <v:group id="_x0000_s19932" style="position:absolute;left:38;top:672;width:206;height:276" coordorigin="38,672" coordsize="206,276">
              <v:shape id="_x0000_s19933" style="position:absolute;left:38;top:672;width:206;height:276" coordorigin="38,672" coordsize="206,276" path="m243,672r-117,l38,948r117,l243,672xe" fillcolor="#ff5008" stroked="f">
                <v:path arrowok="t"/>
              </v:shape>
            </v:group>
            <v:group id="_x0000_s19934" style="position:absolute;left:38;top:672;width:206;height:276" coordorigin="38,672" coordsize="206,276">
              <v:shape id="_x0000_s19935" style="position:absolute;left:38;top:672;width:206;height:276" coordorigin="38,672" coordsize="206,276" path="m38,948l126,672r117,l155,948r-117,xe" filled="f" strokecolor="#009587" strokeweight=".1034mm">
                <v:path arrowok="t"/>
              </v:shape>
            </v:group>
            <v:group id="_x0000_s19936" style="position:absolute;left:38;top:883;width:206;height:276" coordorigin="38,883" coordsize="206,276">
              <v:shape id="_x0000_s19937" style="position:absolute;left:38;top:883;width:206;height:276" coordorigin="38,883" coordsize="206,276" path="m243,883r-117,l38,1159r117,l243,883xe" fillcolor="#eaec5e" stroked="f">
                <v:path arrowok="t"/>
              </v:shape>
            </v:group>
            <v:group id="_x0000_s19938" style="position:absolute;left:38;top:883;width:206;height:276" coordorigin="38,883" coordsize="206,276">
              <v:shape id="_x0000_s19939" style="position:absolute;left:38;top:883;width:206;height:276" coordorigin="38,883" coordsize="206,276" path="m38,1159l126,883r117,l155,1159r-117,xe" filled="f" strokecolor="#009587" strokeweight=".1034mm">
                <v:path arrowok="t"/>
              </v:shape>
            </v:group>
            <v:group id="_x0000_s19940" style="position:absolute;left:38;top:1094;width:206;height:276" coordorigin="38,1094" coordsize="206,276">
              <v:shape id="_x0000_s19941" style="position:absolute;left:38;top:1094;width:206;height:276" coordorigin="38,1094" coordsize="206,276" path="m243,1094r-117,l38,1370r117,l243,1094xe" fillcolor="#e53f5d" stroked="f">
                <v:path arrowok="t"/>
              </v:shape>
            </v:group>
            <v:group id="_x0000_s19942" style="position:absolute;left:38;top:1094;width:206;height:276" coordorigin="38,1094" coordsize="206,276">
              <v:shape id="_x0000_s19943" style="position:absolute;left:38;top:1094;width:206;height:276" coordorigin="38,1094" coordsize="206,276" path="m38,1370r88,-276l243,1094r-88,276l38,1370xe" filled="f" strokecolor="#009587" strokeweight=".1034mm">
                <v:path arrowok="t"/>
              </v:shape>
            </v:group>
            <v:group id="_x0000_s19944" style="position:absolute;left:38;top:1305;width:206;height:276" coordorigin="38,1305" coordsize="206,276">
              <v:shape id="_x0000_s19945" style="position:absolute;left:38;top:1305;width:206;height:276" coordorigin="38,1305" coordsize="206,276" path="m243,1305r-117,l38,1581r117,l243,1305xe" fillcolor="#608efd" stroked="f">
                <v:path arrowok="t"/>
              </v:shape>
            </v:group>
            <v:group id="_x0000_s19946" style="position:absolute;left:38;top:1305;width:206;height:276" coordorigin="38,1305" coordsize="206,276">
              <v:shape id="_x0000_s19947" style="position:absolute;left:38;top:1305;width:206;height:276" coordorigin="38,1305" coordsize="206,276" path="m38,1581r88,-276l243,1305r-88,276l38,1581xe" filled="f" strokecolor="#009587" strokeweight=".1034mm">
                <v:path arrowok="t"/>
              </v:shape>
            </v:group>
            <v:group id="_x0000_s19948" style="position:absolute;left:38;top:1516;width:206;height:276" coordorigin="38,1516" coordsize="206,276">
              <v:shape id="_x0000_s19949" style="position:absolute;left:38;top:1516;width:206;height:276" coordorigin="38,1516" coordsize="206,276" path="m243,1516r-117,l38,1792r117,l243,1516xe" fillcolor="#009587" stroked="f">
                <v:path arrowok="t"/>
              </v:shape>
            </v:group>
            <v:group id="_x0000_s19950" style="position:absolute;left:38;top:1516;width:206;height:276" coordorigin="38,1516" coordsize="206,276">
              <v:shape id="_x0000_s19951" style="position:absolute;left:38;top:1516;width:206;height:276" coordorigin="38,1516" coordsize="206,276" path="m38,1792r88,-276l243,1516r-88,276l38,1792xe" filled="f" strokecolor="#009587" strokeweight=".1034mm">
                <v:path arrowok="t"/>
              </v:shape>
            </v:group>
            <v:group id="_x0000_s19952" style="position:absolute;left:38;top:1728;width:206;height:276" coordorigin="38,1728" coordsize="206,276">
              <v:shape id="_x0000_s19953" style="position:absolute;left:38;top:1728;width:206;height:276" coordorigin="38,1728" coordsize="206,276" path="m243,1728r-117,l38,2003r117,l243,1728xe" fillcolor="#ff5008" stroked="f">
                <v:path arrowok="t"/>
              </v:shape>
            </v:group>
            <v:group id="_x0000_s19954" style="position:absolute;left:38;top:1728;width:206;height:276" coordorigin="38,1728" coordsize="206,276">
              <v:shape id="_x0000_s19955" style="position:absolute;left:38;top:1728;width:206;height:276" coordorigin="38,1728" coordsize="206,276" path="m38,2003r88,-275l243,1728r-88,275l38,2003xe" filled="f" strokecolor="#009587" strokeweight=".1034mm">
                <v:path arrowok="t"/>
              </v:shape>
            </v:group>
            <v:group id="_x0000_s19956" style="position:absolute;left:38;top:1939;width:206;height:276" coordorigin="38,1939" coordsize="206,276">
              <v:shape id="_x0000_s19957" style="position:absolute;left:38;top:1939;width:206;height:276" coordorigin="38,1939" coordsize="206,276" path="m243,1939r-117,l38,2215r117,l243,1939xe" fillcolor="#eaec5e" stroked="f">
                <v:path arrowok="t"/>
              </v:shape>
            </v:group>
            <v:group id="_x0000_s19958" style="position:absolute;left:38;top:1939;width:206;height:276" coordorigin="38,1939" coordsize="206,276">
              <v:shape id="_x0000_s19959" style="position:absolute;left:38;top:1939;width:206;height:276" coordorigin="38,1939" coordsize="206,276" path="m38,2215r88,-276l243,1939r-88,276l38,2215xe" filled="f" strokecolor="#009587" strokeweight=".1034mm">
                <v:path arrowok="t"/>
              </v:shape>
            </v:group>
            <v:group id="_x0000_s19960" style="position:absolute;left:38;top:2150;width:206;height:276" coordorigin="38,2150" coordsize="206,276">
              <v:shape id="_x0000_s19961" style="position:absolute;left:38;top:2150;width:206;height:276" coordorigin="38,2150" coordsize="206,276" path="m243,2150r-117,l38,2426r117,l243,2150xe" fillcolor="#e53f5d" stroked="f">
                <v:path arrowok="t"/>
              </v:shape>
            </v:group>
            <v:group id="_x0000_s19962" style="position:absolute;left:38;top:2150;width:206;height:276" coordorigin="38,2150" coordsize="206,276">
              <v:shape id="_x0000_s19963" style="position:absolute;left:38;top:2150;width:206;height:276" coordorigin="38,2150" coordsize="206,276" path="m38,2426r88,-276l243,2150r-88,276l38,2426xe" filled="f" strokecolor="#009587" strokeweight=".1034mm">
                <v:path arrowok="t"/>
              </v:shape>
            </v:group>
            <v:group id="_x0000_s19964" style="position:absolute;left:38;top:2361;width:206;height:276" coordorigin="38,2361" coordsize="206,276">
              <v:shape id="_x0000_s19965" style="position:absolute;left:38;top:2361;width:206;height:276" coordorigin="38,2361" coordsize="206,276" path="m243,2361r-117,l38,2637r117,l243,2361xe" fillcolor="#608efd" stroked="f">
                <v:path arrowok="t"/>
              </v:shape>
            </v:group>
            <v:group id="_x0000_s19966" style="position:absolute;left:38;top:2361;width:206;height:276" coordorigin="38,2361" coordsize="206,276">
              <v:shape id="_x0000_s19967" style="position:absolute;left:38;top:2361;width:206;height:276" coordorigin="38,2361" coordsize="206,276" path="m38,2637r88,-276l243,2361r-88,276l38,2637xe" filled="f" strokecolor="#009587" strokeweight=".1034mm">
                <v:path arrowok="t"/>
              </v:shape>
            </v:group>
            <v:group id="_x0000_s19968" style="position:absolute;left:38;top:2572;width:206;height:276" coordorigin="38,2572" coordsize="206,276">
              <v:shape id="_x0000_s19969" style="position:absolute;left:38;top:2572;width:206;height:276" coordorigin="38,2572" coordsize="206,276" path="m243,2572r-117,l38,2848r117,l243,2572xe" fillcolor="#009587" stroked="f">
                <v:path arrowok="t"/>
              </v:shape>
            </v:group>
            <v:group id="_x0000_s19970" style="position:absolute;left:38;top:2572;width:206;height:276" coordorigin="38,2572" coordsize="206,276">
              <v:shape id="_x0000_s19971" style="position:absolute;left:38;top:2572;width:206;height:276" coordorigin="38,2572" coordsize="206,276" path="m38,2848r88,-276l243,2572r-88,276l38,2848xe" filled="f" strokecolor="#009587" strokeweight=".1034mm">
                <v:path arrowok="t"/>
              </v:shape>
            </v:group>
            <v:group id="_x0000_s19972" style="position:absolute;left:38;top:2783;width:206;height:276" coordorigin="38,2783" coordsize="206,276">
              <v:shape id="_x0000_s19973" style="position:absolute;left:38;top:2783;width:206;height:276" coordorigin="38,2783" coordsize="206,276" path="m243,2783r-117,l38,3059r117,l243,2783xe" fillcolor="#ff5008" stroked="f">
                <v:path arrowok="t"/>
              </v:shape>
            </v:group>
            <v:group id="_x0000_s19974" style="position:absolute;left:38;top:2783;width:206;height:276" coordorigin="38,2783" coordsize="206,276">
              <v:shape id="_x0000_s19975" style="position:absolute;left:38;top:2783;width:206;height:276" coordorigin="38,2783" coordsize="206,276" path="m38,3059r88,-276l243,2783r-88,276l38,3059xe" filled="f" strokecolor="#009587" strokeweight=".1034mm">
                <v:path arrowok="t"/>
              </v:shape>
            </v:group>
            <v:group id="_x0000_s19976" style="position:absolute;left:3979;top:38;width:206;height:276" coordorigin="3979,38" coordsize="206,276">
              <v:shape id="_x0000_s19977" style="position:absolute;left:3979;top:38;width:206;height:276" coordorigin="3979,38" coordsize="206,276" path="m4184,38r-117,l3979,314r117,l4184,38xe" fillcolor="#e53f5d" stroked="f">
                <v:path arrowok="t"/>
              </v:shape>
            </v:group>
            <v:group id="_x0000_s19978" style="position:absolute;left:3979;top:38;width:206;height:276" coordorigin="3979,38" coordsize="206,276">
              <v:shape id="_x0000_s19979" style="position:absolute;left:3979;top:38;width:206;height:276" coordorigin="3979,38" coordsize="206,276" path="m3979,314l4067,38r117,l4096,314r-117,xe" filled="f" strokecolor="#009587" strokeweight=".1034mm">
                <v:path arrowok="t"/>
              </v:shape>
            </v:group>
            <v:group id="_x0000_s19980" style="position:absolute;left:3979;top:249;width:206;height:276" coordorigin="3979,249" coordsize="206,276">
              <v:shape id="_x0000_s19981" style="position:absolute;left:3979;top:249;width:206;height:276" coordorigin="3979,249" coordsize="206,276" path="m4184,249r-117,l3979,525r117,l4184,249xe" fillcolor="#608efd" stroked="f">
                <v:path arrowok="t"/>
              </v:shape>
            </v:group>
            <v:group id="_x0000_s19982" style="position:absolute;left:3979;top:249;width:206;height:276" coordorigin="3979,249" coordsize="206,276">
              <v:shape id="_x0000_s19983" style="position:absolute;left:3979;top:249;width:206;height:276" coordorigin="3979,249" coordsize="206,276" path="m3979,525r88,-276l4184,249r-88,276l3979,525xe" filled="f" strokecolor="#009587" strokeweight=".1034mm">
                <v:path arrowok="t"/>
              </v:shape>
            </v:group>
            <v:group id="_x0000_s19984" style="position:absolute;left:3979;top:461;width:206;height:276" coordorigin="3979,461" coordsize="206,276">
              <v:shape id="_x0000_s19985" style="position:absolute;left:3979;top:461;width:206;height:276" coordorigin="3979,461" coordsize="206,276" path="m4184,461r-117,l3979,736r117,l4184,461xe" fillcolor="#009587" stroked="f">
                <v:path arrowok="t"/>
              </v:shape>
            </v:group>
            <v:group id="_x0000_s19986" style="position:absolute;left:3979;top:461;width:206;height:276" coordorigin="3979,461" coordsize="206,276">
              <v:shape id="_x0000_s19987" style="position:absolute;left:3979;top:461;width:206;height:276" coordorigin="3979,461" coordsize="206,276" path="m3979,736r88,-275l4184,461r-88,275l3979,736xe" filled="f" strokecolor="#009587" strokeweight=".1034mm">
                <v:path arrowok="t"/>
              </v:shape>
            </v:group>
            <v:group id="_x0000_s19988" style="position:absolute;left:3979;top:672;width:206;height:276" coordorigin="3979,672" coordsize="206,276">
              <v:shape id="_x0000_s19989" style="position:absolute;left:3979;top:672;width:206;height:276" coordorigin="3979,672" coordsize="206,276" path="m4184,672r-117,l3979,948r117,l4184,672xe" fillcolor="#ff5008" stroked="f">
                <v:path arrowok="t"/>
              </v:shape>
            </v:group>
            <v:group id="_x0000_s19990" style="position:absolute;left:3979;top:672;width:206;height:276" coordorigin="3979,672" coordsize="206,276">
              <v:shape id="_x0000_s19991" style="position:absolute;left:3979;top:672;width:206;height:276" coordorigin="3979,672" coordsize="206,276" path="m3979,948r88,-276l4184,672r-88,276l3979,948xe" filled="f" strokecolor="#009587" strokeweight=".1034mm">
                <v:path arrowok="t"/>
              </v:shape>
            </v:group>
            <v:group id="_x0000_s19992" style="position:absolute;left:3979;top:883;width:206;height:276" coordorigin="3979,883" coordsize="206,276">
              <v:shape id="_x0000_s19993" style="position:absolute;left:3979;top:883;width:206;height:276" coordorigin="3979,883" coordsize="206,276" path="m4184,883r-117,l3979,1159r117,l4184,883xe" fillcolor="#eaec5e" stroked="f">
                <v:path arrowok="t"/>
              </v:shape>
            </v:group>
            <v:group id="_x0000_s19994" style="position:absolute;left:3979;top:883;width:206;height:276" coordorigin="3979,883" coordsize="206,276">
              <v:shape id="_x0000_s19995" style="position:absolute;left:3979;top:883;width:206;height:276" coordorigin="3979,883" coordsize="206,276" path="m3979,1159r88,-276l4184,883r-88,276l3979,1159xe" filled="f" strokecolor="#009587" strokeweight=".1034mm">
                <v:path arrowok="t"/>
              </v:shape>
            </v:group>
            <v:group id="_x0000_s19996" style="position:absolute;left:3979;top:1094;width:206;height:276" coordorigin="3979,1094" coordsize="206,276">
              <v:shape id="_x0000_s19997" style="position:absolute;left:3979;top:1094;width:206;height:276" coordorigin="3979,1094" coordsize="206,276" path="m4184,1094r-117,l3979,1370r117,l4184,1094xe" fillcolor="#e53f5d" stroked="f">
                <v:path arrowok="t"/>
              </v:shape>
            </v:group>
            <v:group id="_x0000_s19998" style="position:absolute;left:3979;top:1094;width:206;height:276" coordorigin="3979,1094" coordsize="206,276">
              <v:shape id="_x0000_s19999" style="position:absolute;left:3979;top:1094;width:206;height:276" coordorigin="3979,1094" coordsize="206,276" path="m3979,1370r88,-276l4184,1094r-88,276l3979,1370xe" filled="f" strokecolor="#009587" strokeweight=".1034mm">
                <v:path arrowok="t"/>
              </v:shape>
            </v:group>
            <v:group id="_x0000_s20000" style="position:absolute;left:3979;top:1305;width:206;height:276" coordorigin="3979,1305" coordsize="206,276">
              <v:shape id="_x0000_s20001" style="position:absolute;left:3979;top:1305;width:206;height:276" coordorigin="3979,1305" coordsize="206,276" path="m4184,1305r-117,l3979,1581r117,l4184,1305xe" fillcolor="#608efd" stroked="f">
                <v:path arrowok="t"/>
              </v:shape>
            </v:group>
            <v:group id="_x0000_s20002" style="position:absolute;left:3979;top:1305;width:206;height:276" coordorigin="3979,1305" coordsize="206,276">
              <v:shape id="_x0000_s20003" style="position:absolute;left:3979;top:1305;width:206;height:276" coordorigin="3979,1305" coordsize="206,276" path="m3979,1581r88,-276l4184,1305r-88,276l3979,1581xe" filled="f" strokecolor="#009587" strokeweight=".1034mm">
                <v:path arrowok="t"/>
              </v:shape>
            </v:group>
            <v:group id="_x0000_s20004" style="position:absolute;left:3979;top:1516;width:206;height:276" coordorigin="3979,1516" coordsize="206,276">
              <v:shape id="_x0000_s20005" style="position:absolute;left:3979;top:1516;width:206;height:276" coordorigin="3979,1516" coordsize="206,276" path="m4184,1516r-117,l3979,1792r117,l4184,1516xe" fillcolor="#009587" stroked="f">
                <v:path arrowok="t"/>
              </v:shape>
            </v:group>
            <v:group id="_x0000_s20006" style="position:absolute;left:3979;top:1516;width:206;height:276" coordorigin="3979,1516" coordsize="206,276">
              <v:shape id="_x0000_s20007" style="position:absolute;left:3979;top:1516;width:206;height:276" coordorigin="3979,1516" coordsize="206,276" path="m3979,1792r88,-276l4184,1516r-88,276l3979,1792xe" filled="f" strokecolor="#009587" strokeweight=".1034mm">
                <v:path arrowok="t"/>
              </v:shape>
            </v:group>
            <v:group id="_x0000_s20008" style="position:absolute;left:3979;top:1728;width:206;height:276" coordorigin="3979,1728" coordsize="206,276">
              <v:shape id="_x0000_s20009" style="position:absolute;left:3979;top:1728;width:206;height:276" coordorigin="3979,1728" coordsize="206,276" path="m4184,1728r-117,l3979,2003r117,l4184,1728xe" fillcolor="#ff5008" stroked="f">
                <v:path arrowok="t"/>
              </v:shape>
            </v:group>
            <v:group id="_x0000_s20010" style="position:absolute;left:3979;top:1728;width:206;height:276" coordorigin="3979,1728" coordsize="206,276">
              <v:shape id="_x0000_s20011" style="position:absolute;left:3979;top:1728;width:206;height:276" coordorigin="3979,1728" coordsize="206,276" path="m3979,2003r88,-275l4184,1728r-88,275l3979,2003xe" filled="f" strokecolor="#009587" strokeweight=".1034mm">
                <v:path arrowok="t"/>
              </v:shape>
            </v:group>
            <v:group id="_x0000_s20012" style="position:absolute;left:3979;top:1939;width:206;height:276" coordorigin="3979,1939" coordsize="206,276">
              <v:shape id="_x0000_s20013" style="position:absolute;left:3979;top:1939;width:206;height:276" coordorigin="3979,1939" coordsize="206,276" path="m4184,1939r-117,l3979,2215r117,l4184,1939xe" fillcolor="#eaec5e" stroked="f">
                <v:path arrowok="t"/>
              </v:shape>
            </v:group>
            <v:group id="_x0000_s20014" style="position:absolute;left:3979;top:1939;width:206;height:276" coordorigin="3979,1939" coordsize="206,276">
              <v:shape id="_x0000_s20015" style="position:absolute;left:3979;top:1939;width:206;height:276" coordorigin="3979,1939" coordsize="206,276" path="m3979,2215r88,-276l4184,1939r-88,276l3979,2215xe" filled="f" strokecolor="#009587" strokeweight=".1034mm">
                <v:path arrowok="t"/>
              </v:shape>
            </v:group>
            <v:group id="_x0000_s20016" style="position:absolute;left:3979;top:2150;width:206;height:276" coordorigin="3979,2150" coordsize="206,276">
              <v:shape id="_x0000_s20017" style="position:absolute;left:3979;top:2150;width:206;height:276" coordorigin="3979,2150" coordsize="206,276" path="m4184,2150r-117,l3979,2426r117,l4184,2150xe" fillcolor="#e53f5d" stroked="f">
                <v:path arrowok="t"/>
              </v:shape>
            </v:group>
            <v:group id="_x0000_s20018" style="position:absolute;left:3979;top:2150;width:206;height:276" coordorigin="3979,2150" coordsize="206,276">
              <v:shape id="_x0000_s20019" style="position:absolute;left:3979;top:2150;width:206;height:276" coordorigin="3979,2150" coordsize="206,276" path="m3979,2426r88,-276l4184,2150r-88,276l3979,2426xe" filled="f" strokecolor="#009587" strokeweight=".1034mm">
                <v:path arrowok="t"/>
              </v:shape>
            </v:group>
            <v:group id="_x0000_s20020" style="position:absolute;left:3979;top:2361;width:206;height:276" coordorigin="3979,2361" coordsize="206,276">
              <v:shape id="_x0000_s20021" style="position:absolute;left:3979;top:2361;width:206;height:276" coordorigin="3979,2361" coordsize="206,276" path="m4184,2361r-117,l3979,2637r117,l4184,2361xe" fillcolor="#608efd" stroked="f">
                <v:path arrowok="t"/>
              </v:shape>
            </v:group>
            <v:group id="_x0000_s20022" style="position:absolute;left:3979;top:2361;width:206;height:276" coordorigin="3979,2361" coordsize="206,276">
              <v:shape id="_x0000_s20023" style="position:absolute;left:3979;top:2361;width:206;height:276" coordorigin="3979,2361" coordsize="206,276" path="m3979,2637r88,-276l4184,2361r-88,276l3979,2637xe" filled="f" strokecolor="#009587" strokeweight=".1034mm">
                <v:path arrowok="t"/>
              </v:shape>
            </v:group>
            <v:group id="_x0000_s20024" style="position:absolute;left:3979;top:2572;width:206;height:276" coordorigin="3979,2572" coordsize="206,276">
              <v:shape id="_x0000_s20025" style="position:absolute;left:3979;top:2572;width:206;height:276" coordorigin="3979,2572" coordsize="206,276" path="m4184,2572r-117,l3979,2848r117,l4184,2572xe" fillcolor="#009587" stroked="f">
                <v:path arrowok="t"/>
              </v:shape>
            </v:group>
            <v:group id="_x0000_s20026" style="position:absolute;left:3979;top:2572;width:206;height:276" coordorigin="3979,2572" coordsize="206,276">
              <v:shape id="_x0000_s20027" style="position:absolute;left:3979;top:2572;width:206;height:276" coordorigin="3979,2572" coordsize="206,276" path="m3979,2848r88,-276l4184,2572r-88,276l3979,2848xe" filled="f" strokecolor="#009587" strokeweight=".1034mm">
                <v:path arrowok="t"/>
              </v:shape>
            </v:group>
            <v:group id="_x0000_s20028" style="position:absolute;left:3979;top:2783;width:206;height:276" coordorigin="3979,2783" coordsize="206,276">
              <v:shape id="_x0000_s20029" style="position:absolute;left:3979;top:2783;width:206;height:276" coordorigin="3979,2783" coordsize="206,276" path="m4184,2783r-117,l3979,3059r117,l4184,2783xe" fillcolor="#ff5008" stroked="f">
                <v:path arrowok="t"/>
              </v:shape>
            </v:group>
            <v:group id="_x0000_s20030" style="position:absolute;left:3979;top:2783;width:206;height:276" coordorigin="3979,2783" coordsize="206,276">
              <v:shape id="_x0000_s20031" style="position:absolute;left:3979;top:2783;width:206;height:276" coordorigin="3979,2783" coordsize="206,276" path="m3979,3059r88,-276l4184,2783r-88,276l3979,3059xe" filled="f" strokecolor="#009587" strokeweight=".1034mm">
                <v:path arrowok="t"/>
              </v:shape>
              <v:shape id="_x0000_s20032" type="#_x0000_t202" style="position:absolute;left:394;top:189;width:3505;height:2244"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engin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facilitate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serie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chains</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invok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passed</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handle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2"/>
                          <w:sz w:val="16"/>
                          <w:szCs w:val="16"/>
                        </w:rPr>
                        <w:t>invocation</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7"/>
                          <w:sz w:val="16"/>
                          <w:szCs w:val="16"/>
                        </w:rPr>
                        <w:t xml:space="preserve"> </w:t>
                      </w:r>
                      <w:r>
                        <w:rPr>
                          <w:rFonts w:ascii="Arial" w:eastAsia="Arial" w:hAnsi="Arial" w:cs="Arial"/>
                          <w:i/>
                          <w:color w:val="FC0028"/>
                          <w:spacing w:val="-1"/>
                          <w:sz w:val="16"/>
                          <w:szCs w:val="16"/>
                        </w:rPr>
                        <w:t>MessageContext</w:t>
                      </w:r>
                      <w:r>
                        <w:rPr>
                          <w:rFonts w:ascii="Arial" w:eastAsia="Arial" w:hAnsi="Arial" w:cs="Arial"/>
                          <w:i/>
                          <w:color w:val="FC0028"/>
                          <w:spacing w:val="23"/>
                          <w:sz w:val="16"/>
                          <w:szCs w:val="16"/>
                        </w:rPr>
                        <w:t xml:space="preserve"> </w:t>
                      </w:r>
                      <w:r>
                        <w:rPr>
                          <w:rFonts w:ascii="Arial" w:eastAsia="Arial" w:hAnsi="Arial" w:cs="Arial"/>
                          <w:b/>
                          <w:bCs/>
                          <w:color w:val="FC0028"/>
                          <w:sz w:val="16"/>
                          <w:szCs w:val="16"/>
                        </w:rPr>
                        <w:t>objects.</w:t>
                      </w:r>
                    </w:p>
                    <w:p w:rsidR="00CE4AC1" w:rsidRDefault="00CE4AC1" w:rsidP="0020428E">
                      <w:pPr>
                        <w:spacing w:before="37"/>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Handlers</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Chains</w:t>
                      </w:r>
                    </w:p>
                    <w:p w:rsidR="00CE4AC1" w:rsidRDefault="00CE4AC1" w:rsidP="0020428E">
                      <w:pPr>
                        <w:spacing w:before="51"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both</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clien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z w:val="16"/>
                          <w:szCs w:val="16"/>
                        </w:rPr>
                        <w:t>server-sid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processor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clien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sid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erver-sid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handlers.</w:t>
                      </w:r>
                    </w:p>
                  </w:txbxContent>
                </v:textbox>
              </v:shape>
              <v:shape id="_x0000_s20033"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9802" style="width:211.15pt;height:158.4pt;mso-position-horizontal-relative:char;mso-position-vertical-relative:line" coordsize="4223,3168">
            <v:shape id="_x0000_s19803" type="#_x0000_t75" style="position:absolute;width:4222;height:3168">
              <v:imagedata r:id="rId14" o:title=""/>
            </v:shape>
            <v:group id="_x0000_s19804" style="position:absolute;left:38;top:38;width:206;height:276" coordorigin="38,38" coordsize="206,276">
              <v:shape id="_x0000_s19805" style="position:absolute;left:38;top:38;width:206;height:276" coordorigin="38,38" coordsize="206,276" path="m243,38r-117,l38,314r117,l243,38xe" fillcolor="#e53f5d" stroked="f">
                <v:path arrowok="t"/>
              </v:shape>
            </v:group>
            <v:group id="_x0000_s19806" style="position:absolute;left:38;top:38;width:206;height:276" coordorigin="38,38" coordsize="206,276">
              <v:shape id="_x0000_s19807" style="position:absolute;left:38;top:38;width:206;height:276" coordorigin="38,38" coordsize="206,276" path="m38,314l126,38r117,l155,314r-117,xe" filled="f" strokecolor="#009587" strokeweight=".1034mm">
                <v:path arrowok="t"/>
              </v:shape>
            </v:group>
            <v:group id="_x0000_s19808" style="position:absolute;left:38;top:249;width:206;height:276" coordorigin="38,249" coordsize="206,276">
              <v:shape id="_x0000_s19809" style="position:absolute;left:38;top:249;width:206;height:276" coordorigin="38,249" coordsize="206,276" path="m243,249r-117,l38,525r117,l243,249xe" fillcolor="#608efd" stroked="f">
                <v:path arrowok="t"/>
              </v:shape>
            </v:group>
            <v:group id="_x0000_s19810" style="position:absolute;left:38;top:249;width:206;height:276" coordorigin="38,249" coordsize="206,276">
              <v:shape id="_x0000_s19811" style="position:absolute;left:38;top:249;width:206;height:276" coordorigin="38,249" coordsize="206,276" path="m38,525l126,249r117,l155,525r-117,xe" filled="f" strokecolor="#009587" strokeweight=".1034mm">
                <v:path arrowok="t"/>
              </v:shape>
            </v:group>
            <v:group id="_x0000_s19812" style="position:absolute;left:38;top:461;width:206;height:276" coordorigin="38,461" coordsize="206,276">
              <v:shape id="_x0000_s19813" style="position:absolute;left:38;top:461;width:206;height:276" coordorigin="38,461" coordsize="206,276" path="m243,461r-117,l38,736r117,l243,461xe" fillcolor="#009587" stroked="f">
                <v:path arrowok="t"/>
              </v:shape>
            </v:group>
            <v:group id="_x0000_s19814" style="position:absolute;left:38;top:461;width:206;height:276" coordorigin="38,461" coordsize="206,276">
              <v:shape id="_x0000_s19815" style="position:absolute;left:38;top:461;width:206;height:276" coordorigin="38,461" coordsize="206,276" path="m38,736l126,461r117,l155,736r-117,xe" filled="f" strokecolor="#009587" strokeweight=".1034mm">
                <v:path arrowok="t"/>
              </v:shape>
            </v:group>
            <v:group id="_x0000_s19816" style="position:absolute;left:38;top:672;width:206;height:276" coordorigin="38,672" coordsize="206,276">
              <v:shape id="_x0000_s19817" style="position:absolute;left:38;top:672;width:206;height:276" coordorigin="38,672" coordsize="206,276" path="m243,672r-117,l38,948r117,l243,672xe" fillcolor="#ff5008" stroked="f">
                <v:path arrowok="t"/>
              </v:shape>
            </v:group>
            <v:group id="_x0000_s19818" style="position:absolute;left:38;top:672;width:206;height:276" coordorigin="38,672" coordsize="206,276">
              <v:shape id="_x0000_s19819" style="position:absolute;left:38;top:672;width:206;height:276" coordorigin="38,672" coordsize="206,276" path="m38,948l126,672r117,l155,948r-117,xe" filled="f" strokecolor="#009587" strokeweight=".1034mm">
                <v:path arrowok="t"/>
              </v:shape>
            </v:group>
            <v:group id="_x0000_s19820" style="position:absolute;left:38;top:883;width:206;height:276" coordorigin="38,883" coordsize="206,276">
              <v:shape id="_x0000_s19821" style="position:absolute;left:38;top:883;width:206;height:276" coordorigin="38,883" coordsize="206,276" path="m243,883r-117,l38,1159r117,l243,883xe" fillcolor="#eaec5e" stroked="f">
                <v:path arrowok="t"/>
              </v:shape>
            </v:group>
            <v:group id="_x0000_s19822" style="position:absolute;left:38;top:883;width:206;height:276" coordorigin="38,883" coordsize="206,276">
              <v:shape id="_x0000_s19823" style="position:absolute;left:38;top:883;width:206;height:276" coordorigin="38,883" coordsize="206,276" path="m38,1159l126,883r117,l155,1159r-117,xe" filled="f" strokecolor="#009587" strokeweight=".1034mm">
                <v:path arrowok="t"/>
              </v:shape>
            </v:group>
            <v:group id="_x0000_s19824" style="position:absolute;left:38;top:1094;width:206;height:276" coordorigin="38,1094" coordsize="206,276">
              <v:shape id="_x0000_s19825" style="position:absolute;left:38;top:1094;width:206;height:276" coordorigin="38,1094" coordsize="206,276" path="m243,1094r-117,l38,1370r117,l243,1094xe" fillcolor="#e53f5d" stroked="f">
                <v:path arrowok="t"/>
              </v:shape>
            </v:group>
            <v:group id="_x0000_s19826" style="position:absolute;left:38;top:1094;width:206;height:276" coordorigin="38,1094" coordsize="206,276">
              <v:shape id="_x0000_s19827" style="position:absolute;left:38;top:1094;width:206;height:276" coordorigin="38,1094" coordsize="206,276" path="m38,1370r88,-276l243,1094r-88,276l38,1370xe" filled="f" strokecolor="#009587" strokeweight=".1034mm">
                <v:path arrowok="t"/>
              </v:shape>
            </v:group>
            <v:group id="_x0000_s19828" style="position:absolute;left:38;top:1305;width:206;height:276" coordorigin="38,1305" coordsize="206,276">
              <v:shape id="_x0000_s19829" style="position:absolute;left:38;top:1305;width:206;height:276" coordorigin="38,1305" coordsize="206,276" path="m243,1305r-117,l38,1581r117,l243,1305xe" fillcolor="#608efd" stroked="f">
                <v:path arrowok="t"/>
              </v:shape>
            </v:group>
            <v:group id="_x0000_s19830" style="position:absolute;left:38;top:1305;width:206;height:276" coordorigin="38,1305" coordsize="206,276">
              <v:shape id="_x0000_s19831" style="position:absolute;left:38;top:1305;width:206;height:276" coordorigin="38,1305" coordsize="206,276" path="m38,1581r88,-276l243,1305r-88,276l38,1581xe" filled="f" strokecolor="#009587" strokeweight=".1034mm">
                <v:path arrowok="t"/>
              </v:shape>
            </v:group>
            <v:group id="_x0000_s19832" style="position:absolute;left:38;top:1516;width:206;height:276" coordorigin="38,1516" coordsize="206,276">
              <v:shape id="_x0000_s19833" style="position:absolute;left:38;top:1516;width:206;height:276" coordorigin="38,1516" coordsize="206,276" path="m243,1516r-117,l38,1792r117,l243,1516xe" fillcolor="#009587" stroked="f">
                <v:path arrowok="t"/>
              </v:shape>
            </v:group>
            <v:group id="_x0000_s19834" style="position:absolute;left:38;top:1516;width:206;height:276" coordorigin="38,1516" coordsize="206,276">
              <v:shape id="_x0000_s19835" style="position:absolute;left:38;top:1516;width:206;height:276" coordorigin="38,1516" coordsize="206,276" path="m38,1792r88,-276l243,1516r-88,276l38,1792xe" filled="f" strokecolor="#009587" strokeweight=".1034mm">
                <v:path arrowok="t"/>
              </v:shape>
            </v:group>
            <v:group id="_x0000_s19836" style="position:absolute;left:38;top:1728;width:206;height:276" coordorigin="38,1728" coordsize="206,276">
              <v:shape id="_x0000_s19837" style="position:absolute;left:38;top:1728;width:206;height:276" coordorigin="38,1728" coordsize="206,276" path="m243,1728r-117,l38,2003r117,l243,1728xe" fillcolor="#ff5008" stroked="f">
                <v:path arrowok="t"/>
              </v:shape>
            </v:group>
            <v:group id="_x0000_s19838" style="position:absolute;left:38;top:1728;width:206;height:276" coordorigin="38,1728" coordsize="206,276">
              <v:shape id="_x0000_s19839" style="position:absolute;left:38;top:1728;width:206;height:276" coordorigin="38,1728" coordsize="206,276" path="m38,2003r88,-275l243,1728r-88,275l38,2003xe" filled="f" strokecolor="#009587" strokeweight=".1034mm">
                <v:path arrowok="t"/>
              </v:shape>
            </v:group>
            <v:group id="_x0000_s19840" style="position:absolute;left:38;top:1939;width:206;height:276" coordorigin="38,1939" coordsize="206,276">
              <v:shape id="_x0000_s19841" style="position:absolute;left:38;top:1939;width:206;height:276" coordorigin="38,1939" coordsize="206,276" path="m243,1939r-117,l38,2215r117,l243,1939xe" fillcolor="#eaec5e" stroked="f">
                <v:path arrowok="t"/>
              </v:shape>
            </v:group>
            <v:group id="_x0000_s19842" style="position:absolute;left:38;top:1939;width:206;height:276" coordorigin="38,1939" coordsize="206,276">
              <v:shape id="_x0000_s19843" style="position:absolute;left:38;top:1939;width:206;height:276" coordorigin="38,1939" coordsize="206,276" path="m38,2215r88,-276l243,1939r-88,276l38,2215xe" filled="f" strokecolor="#009587" strokeweight=".1034mm">
                <v:path arrowok="t"/>
              </v:shape>
            </v:group>
            <v:group id="_x0000_s19844" style="position:absolute;left:38;top:2150;width:206;height:276" coordorigin="38,2150" coordsize="206,276">
              <v:shape id="_x0000_s19845" style="position:absolute;left:38;top:2150;width:206;height:276" coordorigin="38,2150" coordsize="206,276" path="m243,2150r-117,l38,2426r117,l243,2150xe" fillcolor="#e53f5d" stroked="f">
                <v:path arrowok="t"/>
              </v:shape>
            </v:group>
            <v:group id="_x0000_s19846" style="position:absolute;left:38;top:2150;width:206;height:276" coordorigin="38,2150" coordsize="206,276">
              <v:shape id="_x0000_s19847" style="position:absolute;left:38;top:2150;width:206;height:276" coordorigin="38,2150" coordsize="206,276" path="m38,2426r88,-276l243,2150r-88,276l38,2426xe" filled="f" strokecolor="#009587" strokeweight=".1034mm">
                <v:path arrowok="t"/>
              </v:shape>
            </v:group>
            <v:group id="_x0000_s19848" style="position:absolute;left:38;top:2361;width:206;height:276" coordorigin="38,2361" coordsize="206,276">
              <v:shape id="_x0000_s19849" style="position:absolute;left:38;top:2361;width:206;height:276" coordorigin="38,2361" coordsize="206,276" path="m243,2361r-117,l38,2637r117,l243,2361xe" fillcolor="#608efd" stroked="f">
                <v:path arrowok="t"/>
              </v:shape>
            </v:group>
            <v:group id="_x0000_s19850" style="position:absolute;left:38;top:2361;width:206;height:276" coordorigin="38,2361" coordsize="206,276">
              <v:shape id="_x0000_s19851" style="position:absolute;left:38;top:2361;width:206;height:276" coordorigin="38,2361" coordsize="206,276" path="m38,2637r88,-276l243,2361r-88,276l38,2637xe" filled="f" strokecolor="#009587" strokeweight=".1034mm">
                <v:path arrowok="t"/>
              </v:shape>
            </v:group>
            <v:group id="_x0000_s19852" style="position:absolute;left:38;top:2572;width:206;height:276" coordorigin="38,2572" coordsize="206,276">
              <v:shape id="_x0000_s19853" style="position:absolute;left:38;top:2572;width:206;height:276" coordorigin="38,2572" coordsize="206,276" path="m243,2572r-117,l38,2848r117,l243,2572xe" fillcolor="#009587" stroked="f">
                <v:path arrowok="t"/>
              </v:shape>
            </v:group>
            <v:group id="_x0000_s19854" style="position:absolute;left:38;top:2572;width:206;height:276" coordorigin="38,2572" coordsize="206,276">
              <v:shape id="_x0000_s19855" style="position:absolute;left:38;top:2572;width:206;height:276" coordorigin="38,2572" coordsize="206,276" path="m38,2848r88,-276l243,2572r-88,276l38,2848xe" filled="f" strokecolor="#009587" strokeweight=".1034mm">
                <v:path arrowok="t"/>
              </v:shape>
            </v:group>
            <v:group id="_x0000_s19856" style="position:absolute;left:38;top:2783;width:206;height:276" coordorigin="38,2783" coordsize="206,276">
              <v:shape id="_x0000_s19857" style="position:absolute;left:38;top:2783;width:206;height:276" coordorigin="38,2783" coordsize="206,276" path="m243,2783r-117,l38,3059r117,l243,2783xe" fillcolor="#ff5008" stroked="f">
                <v:path arrowok="t"/>
              </v:shape>
            </v:group>
            <v:group id="_x0000_s19858" style="position:absolute;left:38;top:2783;width:206;height:276" coordorigin="38,2783" coordsize="206,276">
              <v:shape id="_x0000_s19859" style="position:absolute;left:38;top:2783;width:206;height:276" coordorigin="38,2783" coordsize="206,276" path="m38,3059r88,-276l243,2783r-88,276l38,3059xe" filled="f" strokecolor="#009587" strokeweight=".1034mm">
                <v:path arrowok="t"/>
              </v:shape>
            </v:group>
            <v:group id="_x0000_s19860" style="position:absolute;left:3979;top:38;width:206;height:276" coordorigin="3979,38" coordsize="206,276">
              <v:shape id="_x0000_s19861" style="position:absolute;left:3979;top:38;width:206;height:276" coordorigin="3979,38" coordsize="206,276" path="m4184,38r-117,l3979,314r117,l4184,38xe" fillcolor="#e53f5d" stroked="f">
                <v:path arrowok="t"/>
              </v:shape>
            </v:group>
            <v:group id="_x0000_s19862" style="position:absolute;left:3979;top:38;width:206;height:276" coordorigin="3979,38" coordsize="206,276">
              <v:shape id="_x0000_s19863" style="position:absolute;left:3979;top:38;width:206;height:276" coordorigin="3979,38" coordsize="206,276" path="m3979,314l4067,38r117,l4096,314r-117,xe" filled="f" strokecolor="#009587" strokeweight=".1034mm">
                <v:path arrowok="t"/>
              </v:shape>
            </v:group>
            <v:group id="_x0000_s19864" style="position:absolute;left:3979;top:249;width:206;height:276" coordorigin="3979,249" coordsize="206,276">
              <v:shape id="_x0000_s19865" style="position:absolute;left:3979;top:249;width:206;height:276" coordorigin="3979,249" coordsize="206,276" path="m4184,249r-117,l3979,525r117,l4184,249xe" fillcolor="#608efd" stroked="f">
                <v:path arrowok="t"/>
              </v:shape>
            </v:group>
            <v:group id="_x0000_s19866" style="position:absolute;left:3979;top:249;width:206;height:276" coordorigin="3979,249" coordsize="206,276">
              <v:shape id="_x0000_s19867" style="position:absolute;left:3979;top:249;width:206;height:276" coordorigin="3979,249" coordsize="206,276" path="m3979,525r88,-276l4184,249r-88,276l3979,525xe" filled="f" strokecolor="#009587" strokeweight=".1034mm">
                <v:path arrowok="t"/>
              </v:shape>
            </v:group>
            <v:group id="_x0000_s19868" style="position:absolute;left:3979;top:461;width:206;height:276" coordorigin="3979,461" coordsize="206,276">
              <v:shape id="_x0000_s19869" style="position:absolute;left:3979;top:461;width:206;height:276" coordorigin="3979,461" coordsize="206,276" path="m4184,461r-117,l3979,736r117,l4184,461xe" fillcolor="#009587" stroked="f">
                <v:path arrowok="t"/>
              </v:shape>
            </v:group>
            <v:group id="_x0000_s19870" style="position:absolute;left:3979;top:461;width:206;height:276" coordorigin="3979,461" coordsize="206,276">
              <v:shape id="_x0000_s19871" style="position:absolute;left:3979;top:461;width:206;height:276" coordorigin="3979,461" coordsize="206,276" path="m3979,736r88,-275l4184,461r-88,275l3979,736xe" filled="f" strokecolor="#009587" strokeweight=".1034mm">
                <v:path arrowok="t"/>
              </v:shape>
            </v:group>
            <v:group id="_x0000_s19872" style="position:absolute;left:3979;top:672;width:206;height:276" coordorigin="3979,672" coordsize="206,276">
              <v:shape id="_x0000_s19873" style="position:absolute;left:3979;top:672;width:206;height:276" coordorigin="3979,672" coordsize="206,276" path="m4184,672r-117,l3979,948r117,l4184,672xe" fillcolor="#ff5008" stroked="f">
                <v:path arrowok="t"/>
              </v:shape>
            </v:group>
            <v:group id="_x0000_s19874" style="position:absolute;left:3979;top:672;width:206;height:276" coordorigin="3979,672" coordsize="206,276">
              <v:shape id="_x0000_s19875" style="position:absolute;left:3979;top:672;width:206;height:276" coordorigin="3979,672" coordsize="206,276" path="m3979,948r88,-276l4184,672r-88,276l3979,948xe" filled="f" strokecolor="#009587" strokeweight=".1034mm">
                <v:path arrowok="t"/>
              </v:shape>
            </v:group>
            <v:group id="_x0000_s19876" style="position:absolute;left:3979;top:883;width:206;height:276" coordorigin="3979,883" coordsize="206,276">
              <v:shape id="_x0000_s19877" style="position:absolute;left:3979;top:883;width:206;height:276" coordorigin="3979,883" coordsize="206,276" path="m4184,883r-117,l3979,1159r117,l4184,883xe" fillcolor="#eaec5e" stroked="f">
                <v:path arrowok="t"/>
              </v:shape>
            </v:group>
            <v:group id="_x0000_s19878" style="position:absolute;left:3979;top:883;width:206;height:276" coordorigin="3979,883" coordsize="206,276">
              <v:shape id="_x0000_s19879" style="position:absolute;left:3979;top:883;width:206;height:276" coordorigin="3979,883" coordsize="206,276" path="m3979,1159r88,-276l4184,883r-88,276l3979,1159xe" filled="f" strokecolor="#009587" strokeweight=".1034mm">
                <v:path arrowok="t"/>
              </v:shape>
            </v:group>
            <v:group id="_x0000_s19880" style="position:absolute;left:3979;top:1094;width:206;height:276" coordorigin="3979,1094" coordsize="206,276">
              <v:shape id="_x0000_s19881" style="position:absolute;left:3979;top:1094;width:206;height:276" coordorigin="3979,1094" coordsize="206,276" path="m4184,1094r-117,l3979,1370r117,l4184,1094xe" fillcolor="#e53f5d" stroked="f">
                <v:path arrowok="t"/>
              </v:shape>
            </v:group>
            <v:group id="_x0000_s19882" style="position:absolute;left:3979;top:1094;width:206;height:276" coordorigin="3979,1094" coordsize="206,276">
              <v:shape id="_x0000_s19883" style="position:absolute;left:3979;top:1094;width:206;height:276" coordorigin="3979,1094" coordsize="206,276" path="m3979,1370r88,-276l4184,1094r-88,276l3979,1370xe" filled="f" strokecolor="#009587" strokeweight=".1034mm">
                <v:path arrowok="t"/>
              </v:shape>
            </v:group>
            <v:group id="_x0000_s19884" style="position:absolute;left:3979;top:1305;width:206;height:276" coordorigin="3979,1305" coordsize="206,276">
              <v:shape id="_x0000_s19885" style="position:absolute;left:3979;top:1305;width:206;height:276" coordorigin="3979,1305" coordsize="206,276" path="m4184,1305r-117,l3979,1581r117,l4184,1305xe" fillcolor="#608efd" stroked="f">
                <v:path arrowok="t"/>
              </v:shape>
            </v:group>
            <v:group id="_x0000_s19886" style="position:absolute;left:3979;top:1305;width:206;height:276" coordorigin="3979,1305" coordsize="206,276">
              <v:shape id="_x0000_s19887" style="position:absolute;left:3979;top:1305;width:206;height:276" coordorigin="3979,1305" coordsize="206,276" path="m3979,1581r88,-276l4184,1305r-88,276l3979,1581xe" filled="f" strokecolor="#009587" strokeweight=".1034mm">
                <v:path arrowok="t"/>
              </v:shape>
            </v:group>
            <v:group id="_x0000_s19888" style="position:absolute;left:3979;top:1516;width:206;height:276" coordorigin="3979,1516" coordsize="206,276">
              <v:shape id="_x0000_s19889" style="position:absolute;left:3979;top:1516;width:206;height:276" coordorigin="3979,1516" coordsize="206,276" path="m4184,1516r-117,l3979,1792r117,l4184,1516xe" fillcolor="#009587" stroked="f">
                <v:path arrowok="t"/>
              </v:shape>
            </v:group>
            <v:group id="_x0000_s19890" style="position:absolute;left:3979;top:1516;width:206;height:276" coordorigin="3979,1516" coordsize="206,276">
              <v:shape id="_x0000_s19891" style="position:absolute;left:3979;top:1516;width:206;height:276" coordorigin="3979,1516" coordsize="206,276" path="m3979,1792r88,-276l4184,1516r-88,276l3979,1792xe" filled="f" strokecolor="#009587" strokeweight=".1034mm">
                <v:path arrowok="t"/>
              </v:shape>
            </v:group>
            <v:group id="_x0000_s19892" style="position:absolute;left:3979;top:1728;width:206;height:276" coordorigin="3979,1728" coordsize="206,276">
              <v:shape id="_x0000_s19893" style="position:absolute;left:3979;top:1728;width:206;height:276" coordorigin="3979,1728" coordsize="206,276" path="m4184,1728r-117,l3979,2003r117,l4184,1728xe" fillcolor="#ff5008" stroked="f">
                <v:path arrowok="t"/>
              </v:shape>
            </v:group>
            <v:group id="_x0000_s19894" style="position:absolute;left:3979;top:1728;width:206;height:276" coordorigin="3979,1728" coordsize="206,276">
              <v:shape id="_x0000_s19895" style="position:absolute;left:3979;top:1728;width:206;height:276" coordorigin="3979,1728" coordsize="206,276" path="m3979,2003r88,-275l4184,1728r-88,275l3979,2003xe" filled="f" strokecolor="#009587" strokeweight=".1034mm">
                <v:path arrowok="t"/>
              </v:shape>
            </v:group>
            <v:group id="_x0000_s19896" style="position:absolute;left:3979;top:1939;width:206;height:276" coordorigin="3979,1939" coordsize="206,276">
              <v:shape id="_x0000_s19897" style="position:absolute;left:3979;top:1939;width:206;height:276" coordorigin="3979,1939" coordsize="206,276" path="m4184,1939r-117,l3979,2215r117,l4184,1939xe" fillcolor="#eaec5e" stroked="f">
                <v:path arrowok="t"/>
              </v:shape>
            </v:group>
            <v:group id="_x0000_s19898" style="position:absolute;left:3979;top:1939;width:206;height:276" coordorigin="3979,1939" coordsize="206,276">
              <v:shape id="_x0000_s19899" style="position:absolute;left:3979;top:1939;width:206;height:276" coordorigin="3979,1939" coordsize="206,276" path="m3979,2215r88,-276l4184,1939r-88,276l3979,2215xe" filled="f" strokecolor="#009587" strokeweight=".1034mm">
                <v:path arrowok="t"/>
              </v:shape>
            </v:group>
            <v:group id="_x0000_s19900" style="position:absolute;left:3979;top:2150;width:206;height:276" coordorigin="3979,2150" coordsize="206,276">
              <v:shape id="_x0000_s19901" style="position:absolute;left:3979;top:2150;width:206;height:276" coordorigin="3979,2150" coordsize="206,276" path="m4184,2150r-117,l3979,2426r117,l4184,2150xe" fillcolor="#e53f5d" stroked="f">
                <v:path arrowok="t"/>
              </v:shape>
            </v:group>
            <v:group id="_x0000_s19902" style="position:absolute;left:3979;top:2150;width:206;height:276" coordorigin="3979,2150" coordsize="206,276">
              <v:shape id="_x0000_s19903" style="position:absolute;left:3979;top:2150;width:206;height:276" coordorigin="3979,2150" coordsize="206,276" path="m3979,2426r88,-276l4184,2150r-88,276l3979,2426xe" filled="f" strokecolor="#009587" strokeweight=".1034mm">
                <v:path arrowok="t"/>
              </v:shape>
            </v:group>
            <v:group id="_x0000_s19904" style="position:absolute;left:3979;top:2361;width:206;height:276" coordorigin="3979,2361" coordsize="206,276">
              <v:shape id="_x0000_s19905" style="position:absolute;left:3979;top:2361;width:206;height:276" coordorigin="3979,2361" coordsize="206,276" path="m4184,2361r-117,l3979,2637r117,l4184,2361xe" fillcolor="#608efd" stroked="f">
                <v:path arrowok="t"/>
              </v:shape>
            </v:group>
            <v:group id="_x0000_s19906" style="position:absolute;left:3979;top:2361;width:206;height:276" coordorigin="3979,2361" coordsize="206,276">
              <v:shape id="_x0000_s19907" style="position:absolute;left:3979;top:2361;width:206;height:276" coordorigin="3979,2361" coordsize="206,276" path="m3979,2637r88,-276l4184,2361r-88,276l3979,2637xe" filled="f" strokecolor="#009587" strokeweight=".1034mm">
                <v:path arrowok="t"/>
              </v:shape>
            </v:group>
            <v:group id="_x0000_s19908" style="position:absolute;left:3979;top:2572;width:206;height:276" coordorigin="3979,2572" coordsize="206,276">
              <v:shape id="_x0000_s19909" style="position:absolute;left:3979;top:2572;width:206;height:276" coordorigin="3979,2572" coordsize="206,276" path="m4184,2572r-117,l3979,2848r117,l4184,2572xe" fillcolor="#009587" stroked="f">
                <v:path arrowok="t"/>
              </v:shape>
            </v:group>
            <v:group id="_x0000_s19910" style="position:absolute;left:3979;top:2572;width:206;height:276" coordorigin="3979,2572" coordsize="206,276">
              <v:shape id="_x0000_s19911" style="position:absolute;left:3979;top:2572;width:206;height:276" coordorigin="3979,2572" coordsize="206,276" path="m3979,2848r88,-276l4184,2572r-88,276l3979,2848xe" filled="f" strokecolor="#009587" strokeweight=".1034mm">
                <v:path arrowok="t"/>
              </v:shape>
            </v:group>
            <v:group id="_x0000_s19912" style="position:absolute;left:3979;top:2783;width:206;height:276" coordorigin="3979,2783" coordsize="206,276">
              <v:shape id="_x0000_s19913" style="position:absolute;left:3979;top:2783;width:206;height:276" coordorigin="3979,2783" coordsize="206,276" path="m4184,2783r-117,l3979,3059r117,l4184,2783xe" fillcolor="#ff5008" stroked="f">
                <v:path arrowok="t"/>
              </v:shape>
            </v:group>
            <v:group id="_x0000_s19914" style="position:absolute;left:3979;top:2783;width:206;height:276" coordorigin="3979,2783" coordsize="206,276">
              <v:shape id="_x0000_s19915" style="position:absolute;left:3979;top:2783;width:206;height:276" coordorigin="3979,2783" coordsize="206,276" path="m3979,3059r88,-276l4184,2783r-88,276l3979,3059xe" filled="f" strokecolor="#009587" strokeweight=".1034mm">
                <v:path arrowok="t"/>
              </v:shape>
              <v:shape id="_x0000_s19916" type="#_x0000_t202" style="position:absolute;left:396;top:189;width:3505;height:2244"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engin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facilitate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serie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chains</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invok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passed</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handle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2"/>
                          <w:sz w:val="16"/>
                          <w:szCs w:val="16"/>
                        </w:rPr>
                        <w:t>invocation</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7"/>
                          <w:sz w:val="16"/>
                          <w:szCs w:val="16"/>
                        </w:rPr>
                        <w:t xml:space="preserve"> </w:t>
                      </w:r>
                      <w:r>
                        <w:rPr>
                          <w:rFonts w:ascii="Arial" w:eastAsia="Arial" w:hAnsi="Arial" w:cs="Arial"/>
                          <w:i/>
                          <w:color w:val="FC0028"/>
                          <w:spacing w:val="-1"/>
                          <w:sz w:val="16"/>
                          <w:szCs w:val="16"/>
                        </w:rPr>
                        <w:t>MessageContext</w:t>
                      </w:r>
                      <w:r>
                        <w:rPr>
                          <w:rFonts w:ascii="Arial" w:eastAsia="Arial" w:hAnsi="Arial" w:cs="Arial"/>
                          <w:i/>
                          <w:color w:val="FC0028"/>
                          <w:spacing w:val="22"/>
                          <w:sz w:val="16"/>
                          <w:szCs w:val="16"/>
                        </w:rPr>
                        <w:t xml:space="preserve"> </w:t>
                      </w:r>
                      <w:r>
                        <w:rPr>
                          <w:rFonts w:ascii="Arial" w:eastAsia="Arial" w:hAnsi="Arial" w:cs="Arial"/>
                          <w:b/>
                          <w:bCs/>
                          <w:color w:val="FC0028"/>
                          <w:sz w:val="16"/>
                          <w:szCs w:val="16"/>
                        </w:rPr>
                        <w:t>objects.</w:t>
                      </w:r>
                    </w:p>
                    <w:p w:rsidR="00CE4AC1" w:rsidRDefault="00CE4AC1" w:rsidP="0020428E">
                      <w:pPr>
                        <w:spacing w:before="37"/>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Handlers</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Chains</w:t>
                      </w:r>
                    </w:p>
                    <w:p w:rsidR="00CE4AC1" w:rsidRDefault="00CE4AC1" w:rsidP="0020428E">
                      <w:pPr>
                        <w:spacing w:before="51"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both</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clien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z w:val="16"/>
                          <w:szCs w:val="16"/>
                        </w:rPr>
                        <w:t>server-sid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processor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client-</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sid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erver-sid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handlers.</w:t>
                      </w:r>
                    </w:p>
                  </w:txbxContent>
                </v:textbox>
              </v:shape>
              <v:shape id="_x0000_s19917"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4</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9686" style="width:211pt;height:158.2pt;mso-position-horizontal-relative:char;mso-position-vertical-relative:line" coordsize="4220,3164">
            <v:shape id="_x0000_s19687" type="#_x0000_t75" style="position:absolute;width:4219;height:3163">
              <v:imagedata r:id="rId15" o:title=""/>
            </v:shape>
            <v:group id="_x0000_s19688" style="position:absolute;left:38;top:38;width:206;height:276" coordorigin="38,38" coordsize="206,276">
              <v:shape id="_x0000_s19689" style="position:absolute;left:38;top:38;width:206;height:276" coordorigin="38,38" coordsize="206,276" path="m243,38r-117,l38,314r117,l243,38xe" fillcolor="#e53f5d" stroked="f">
                <v:path arrowok="t"/>
              </v:shape>
            </v:group>
            <v:group id="_x0000_s19690" style="position:absolute;left:38;top:38;width:206;height:276" coordorigin="38,38" coordsize="206,276">
              <v:shape id="_x0000_s19691" style="position:absolute;left:38;top:38;width:206;height:276" coordorigin="38,38" coordsize="206,276" path="m38,314l126,38r117,l155,314r-117,xe" filled="f" strokecolor="#009587" strokeweight=".1034mm">
                <v:path arrowok="t"/>
              </v:shape>
            </v:group>
            <v:group id="_x0000_s19692" style="position:absolute;left:38;top:249;width:206;height:276" coordorigin="38,249" coordsize="206,276">
              <v:shape id="_x0000_s19693" style="position:absolute;left:38;top:249;width:206;height:276" coordorigin="38,249" coordsize="206,276" path="m243,249r-117,l38,525r117,l243,249xe" fillcolor="#608efd" stroked="f">
                <v:path arrowok="t"/>
              </v:shape>
            </v:group>
            <v:group id="_x0000_s19694" style="position:absolute;left:38;top:249;width:206;height:276" coordorigin="38,249" coordsize="206,276">
              <v:shape id="_x0000_s19695" style="position:absolute;left:38;top:249;width:206;height:276" coordorigin="38,249" coordsize="206,276" path="m38,525l126,249r117,l155,525r-117,xe" filled="f" strokecolor="#009587" strokeweight=".1034mm">
                <v:path arrowok="t"/>
              </v:shape>
            </v:group>
            <v:group id="_x0000_s19696" style="position:absolute;left:38;top:460;width:206;height:276" coordorigin="38,460" coordsize="206,276">
              <v:shape id="_x0000_s19697" style="position:absolute;left:38;top:460;width:206;height:276" coordorigin="38,460" coordsize="206,276" path="m243,460r-117,l38,736r117,l243,460xe" fillcolor="#009587" stroked="f">
                <v:path arrowok="t"/>
              </v:shape>
            </v:group>
            <v:group id="_x0000_s19698" style="position:absolute;left:38;top:460;width:206;height:276" coordorigin="38,460" coordsize="206,276">
              <v:shape id="_x0000_s19699" style="position:absolute;left:38;top:460;width:206;height:276" coordorigin="38,460" coordsize="206,276" path="m38,736l126,460r117,l155,736r-117,xe" filled="f" strokecolor="#009587" strokeweight=".1034mm">
                <v:path arrowok="t"/>
              </v:shape>
            </v:group>
            <v:group id="_x0000_s19700" style="position:absolute;left:38;top:672;width:206;height:276" coordorigin="38,672" coordsize="206,276">
              <v:shape id="_x0000_s19701" style="position:absolute;left:38;top:672;width:206;height:276" coordorigin="38,672" coordsize="206,276" path="m243,672r-117,l38,947r117,l243,672xe" fillcolor="#ff5008" stroked="f">
                <v:path arrowok="t"/>
              </v:shape>
            </v:group>
            <v:group id="_x0000_s19702" style="position:absolute;left:38;top:672;width:206;height:276" coordorigin="38,672" coordsize="206,276">
              <v:shape id="_x0000_s19703" style="position:absolute;left:38;top:672;width:206;height:276" coordorigin="38,672" coordsize="206,276" path="m38,947l126,672r117,l155,947r-117,xe" filled="f" strokecolor="#009587" strokeweight=".1034mm">
                <v:path arrowok="t"/>
              </v:shape>
            </v:group>
            <v:group id="_x0000_s19704" style="position:absolute;left:38;top:883;width:206;height:276" coordorigin="38,883" coordsize="206,276">
              <v:shape id="_x0000_s19705" style="position:absolute;left:38;top:883;width:206;height:276" coordorigin="38,883" coordsize="206,276" path="m243,883r-117,l38,1158r117,l243,883xe" fillcolor="#eaec5e" stroked="f">
                <v:path arrowok="t"/>
              </v:shape>
            </v:group>
            <v:group id="_x0000_s19706" style="position:absolute;left:38;top:883;width:206;height:276" coordorigin="38,883" coordsize="206,276">
              <v:shape id="_x0000_s19707" style="position:absolute;left:38;top:883;width:206;height:276" coordorigin="38,883" coordsize="206,276" path="m38,1158l126,883r117,l155,1158r-117,xe" filled="f" strokecolor="#009587" strokeweight=".1034mm">
                <v:path arrowok="t"/>
              </v:shape>
            </v:group>
            <v:group id="_x0000_s19708" style="position:absolute;left:38;top:1094;width:206;height:276" coordorigin="38,1094" coordsize="206,276">
              <v:shape id="_x0000_s19709" style="position:absolute;left:38;top:1094;width:206;height:276" coordorigin="38,1094" coordsize="206,276" path="m243,1094r-117,l38,1370r117,l243,1094xe" fillcolor="#e53f5d" stroked="f">
                <v:path arrowok="t"/>
              </v:shape>
            </v:group>
            <v:group id="_x0000_s19710" style="position:absolute;left:38;top:1094;width:206;height:276" coordorigin="38,1094" coordsize="206,276">
              <v:shape id="_x0000_s19711" style="position:absolute;left:38;top:1094;width:206;height:276" coordorigin="38,1094" coordsize="206,276" path="m38,1370r88,-276l243,1094r-88,276l38,1370xe" filled="f" strokecolor="#009587" strokeweight=".1034mm">
                <v:path arrowok="t"/>
              </v:shape>
            </v:group>
            <v:group id="_x0000_s19712" style="position:absolute;left:38;top:1305;width:206;height:276" coordorigin="38,1305" coordsize="206,276">
              <v:shape id="_x0000_s19713" style="position:absolute;left:38;top:1305;width:206;height:276" coordorigin="38,1305" coordsize="206,276" path="m243,1305r-117,l38,1581r117,l243,1305xe" fillcolor="#608efd" stroked="f">
                <v:path arrowok="t"/>
              </v:shape>
            </v:group>
            <v:group id="_x0000_s19714" style="position:absolute;left:38;top:1305;width:206;height:276" coordorigin="38,1305" coordsize="206,276">
              <v:shape id="_x0000_s19715" style="position:absolute;left:38;top:1305;width:206;height:276" coordorigin="38,1305" coordsize="206,276" path="m38,1581r88,-276l243,1305r-88,276l38,1581xe" filled="f" strokecolor="#009587" strokeweight=".1034mm">
                <v:path arrowok="t"/>
              </v:shape>
            </v:group>
            <v:group id="_x0000_s19716" style="position:absolute;left:38;top:1516;width:206;height:276" coordorigin="38,1516" coordsize="206,276">
              <v:shape id="_x0000_s19717" style="position:absolute;left:38;top:1516;width:206;height:276" coordorigin="38,1516" coordsize="206,276" path="m243,1516r-117,l38,1792r117,l243,1516xe" fillcolor="#009587" stroked="f">
                <v:path arrowok="t"/>
              </v:shape>
            </v:group>
            <v:group id="_x0000_s19718" style="position:absolute;left:38;top:1516;width:206;height:276" coordorigin="38,1516" coordsize="206,276">
              <v:shape id="_x0000_s19719" style="position:absolute;left:38;top:1516;width:206;height:276" coordorigin="38,1516" coordsize="206,276" path="m38,1792r88,-276l243,1516r-88,276l38,1792xe" filled="f" strokecolor="#009587" strokeweight=".1034mm">
                <v:path arrowok="t"/>
              </v:shape>
            </v:group>
            <v:group id="_x0000_s19720" style="position:absolute;left:38;top:1727;width:206;height:276" coordorigin="38,1727" coordsize="206,276">
              <v:shape id="_x0000_s19721" style="position:absolute;left:38;top:1727;width:206;height:276" coordorigin="38,1727" coordsize="206,276" path="m243,1727r-117,l38,2003r117,l243,1727xe" fillcolor="#ff5008" stroked="f">
                <v:path arrowok="t"/>
              </v:shape>
            </v:group>
            <v:group id="_x0000_s19722" style="position:absolute;left:38;top:1727;width:206;height:276" coordorigin="38,1727" coordsize="206,276">
              <v:shape id="_x0000_s19723" style="position:absolute;left:38;top:1727;width:206;height:276" coordorigin="38,1727" coordsize="206,276" path="m38,2003r88,-276l243,1727r-88,276l38,2003xe" filled="f" strokecolor="#009587" strokeweight=".1034mm">
                <v:path arrowok="t"/>
              </v:shape>
            </v:group>
            <v:group id="_x0000_s19724" style="position:absolute;left:38;top:1939;width:206;height:276" coordorigin="38,1939" coordsize="206,276">
              <v:shape id="_x0000_s19725" style="position:absolute;left:38;top:1939;width:206;height:276" coordorigin="38,1939" coordsize="206,276" path="m243,1939r-117,l38,2214r117,l243,1939xe" fillcolor="#eaec5e" stroked="f">
                <v:path arrowok="t"/>
              </v:shape>
            </v:group>
            <v:group id="_x0000_s19726" style="position:absolute;left:38;top:1939;width:206;height:276" coordorigin="38,1939" coordsize="206,276">
              <v:shape id="_x0000_s19727" style="position:absolute;left:38;top:1939;width:206;height:276" coordorigin="38,1939" coordsize="206,276" path="m38,2214r88,-275l243,1939r-88,275l38,2214xe" filled="f" strokecolor="#009587" strokeweight=".1034mm">
                <v:path arrowok="t"/>
              </v:shape>
            </v:group>
            <v:group id="_x0000_s19728" style="position:absolute;left:38;top:2150;width:206;height:276" coordorigin="38,2150" coordsize="206,276">
              <v:shape id="_x0000_s19729" style="position:absolute;left:38;top:2150;width:206;height:276" coordorigin="38,2150" coordsize="206,276" path="m243,2150r-117,l38,2425r117,l243,2150xe" fillcolor="#e53f5d" stroked="f">
                <v:path arrowok="t"/>
              </v:shape>
            </v:group>
            <v:group id="_x0000_s19730" style="position:absolute;left:38;top:2150;width:206;height:276" coordorigin="38,2150" coordsize="206,276">
              <v:shape id="_x0000_s19731" style="position:absolute;left:38;top:2150;width:206;height:276" coordorigin="38,2150" coordsize="206,276" path="m38,2425r88,-275l243,2150r-88,275l38,2425xe" filled="f" strokecolor="#009587" strokeweight=".1034mm">
                <v:path arrowok="t"/>
              </v:shape>
            </v:group>
            <v:group id="_x0000_s19732" style="position:absolute;left:38;top:2361;width:206;height:276" coordorigin="38,2361" coordsize="206,276">
              <v:shape id="_x0000_s19733" style="position:absolute;left:38;top:2361;width:206;height:276" coordorigin="38,2361" coordsize="206,276" path="m243,2361r-117,l38,2637r117,l243,2361xe" fillcolor="#608efd" stroked="f">
                <v:path arrowok="t"/>
              </v:shape>
            </v:group>
            <v:group id="_x0000_s19734" style="position:absolute;left:38;top:2361;width:206;height:276" coordorigin="38,2361" coordsize="206,276">
              <v:shape id="_x0000_s19735" style="position:absolute;left:38;top:2361;width:206;height:276" coordorigin="38,2361" coordsize="206,276" path="m38,2637r88,-276l243,2361r-88,276l38,2637xe" filled="f" strokecolor="#009587" strokeweight=".1034mm">
                <v:path arrowok="t"/>
              </v:shape>
            </v:group>
            <v:group id="_x0000_s19736" style="position:absolute;left:38;top:2572;width:206;height:276" coordorigin="38,2572" coordsize="206,276">
              <v:shape id="_x0000_s19737" style="position:absolute;left:38;top:2572;width:206;height:276" coordorigin="38,2572" coordsize="206,276" path="m243,2572r-117,l38,2848r117,l243,2572xe" fillcolor="#009587" stroked="f">
                <v:path arrowok="t"/>
              </v:shape>
            </v:group>
            <v:group id="_x0000_s19738" style="position:absolute;left:38;top:2572;width:206;height:276" coordorigin="38,2572" coordsize="206,276">
              <v:shape id="_x0000_s19739" style="position:absolute;left:38;top:2572;width:206;height:276" coordorigin="38,2572" coordsize="206,276" path="m38,2848r88,-276l243,2572r-88,276l38,2848xe" filled="f" strokecolor="#009587" strokeweight=".1034mm">
                <v:path arrowok="t"/>
              </v:shape>
            </v:group>
            <v:group id="_x0000_s19740" style="position:absolute;left:38;top:2783;width:206;height:276" coordorigin="38,2783" coordsize="206,276">
              <v:shape id="_x0000_s19741" style="position:absolute;left:38;top:2783;width:206;height:276" coordorigin="38,2783" coordsize="206,276" path="m243,2783r-117,l38,3059r117,l243,2783xe" fillcolor="#ff5008" stroked="f">
                <v:path arrowok="t"/>
              </v:shape>
            </v:group>
            <v:group id="_x0000_s19742" style="position:absolute;left:38;top:2783;width:206;height:276" coordorigin="38,2783" coordsize="206,276">
              <v:shape id="_x0000_s19743" style="position:absolute;left:38;top:2783;width:206;height:276" coordorigin="38,2783" coordsize="206,276" path="m38,3059r88,-276l243,2783r-88,276l38,3059xe" filled="f" strokecolor="#009587" strokeweight=".1034mm">
                <v:path arrowok="t"/>
              </v:shape>
            </v:group>
            <v:group id="_x0000_s19744" style="position:absolute;left:3979;top:38;width:206;height:276" coordorigin="3979,38" coordsize="206,276">
              <v:shape id="_x0000_s19745" style="position:absolute;left:3979;top:38;width:206;height:276" coordorigin="3979,38" coordsize="206,276" path="m4184,38r-117,l3979,314r117,l4184,38xe" fillcolor="#e53f5d" stroked="f">
                <v:path arrowok="t"/>
              </v:shape>
            </v:group>
            <v:group id="_x0000_s19746" style="position:absolute;left:3979;top:38;width:206;height:276" coordorigin="3979,38" coordsize="206,276">
              <v:shape id="_x0000_s19747" style="position:absolute;left:3979;top:38;width:206;height:276" coordorigin="3979,38" coordsize="206,276" path="m3979,314l4067,38r117,l4096,314r-117,xe" filled="f" strokecolor="#009587" strokeweight=".1034mm">
                <v:path arrowok="t"/>
              </v:shape>
            </v:group>
            <v:group id="_x0000_s19748" style="position:absolute;left:3979;top:249;width:206;height:276" coordorigin="3979,249" coordsize="206,276">
              <v:shape id="_x0000_s19749" style="position:absolute;left:3979;top:249;width:206;height:276" coordorigin="3979,249" coordsize="206,276" path="m4184,249r-117,l3979,525r117,l4184,249xe" fillcolor="#608efd" stroked="f">
                <v:path arrowok="t"/>
              </v:shape>
            </v:group>
            <v:group id="_x0000_s19750" style="position:absolute;left:3979;top:249;width:206;height:276" coordorigin="3979,249" coordsize="206,276">
              <v:shape id="_x0000_s19751" style="position:absolute;left:3979;top:249;width:206;height:276" coordorigin="3979,249" coordsize="206,276" path="m3979,525r88,-276l4184,249r-88,276l3979,525xe" filled="f" strokecolor="#009587" strokeweight=".1034mm">
                <v:path arrowok="t"/>
              </v:shape>
            </v:group>
            <v:group id="_x0000_s19752" style="position:absolute;left:3979;top:460;width:206;height:276" coordorigin="3979,460" coordsize="206,276">
              <v:shape id="_x0000_s19753" style="position:absolute;left:3979;top:460;width:206;height:276" coordorigin="3979,460" coordsize="206,276" path="m4184,460r-117,l3979,736r117,l4184,460xe" fillcolor="#009587" stroked="f">
                <v:path arrowok="t"/>
              </v:shape>
            </v:group>
            <v:group id="_x0000_s19754" style="position:absolute;left:3979;top:460;width:206;height:276" coordorigin="3979,460" coordsize="206,276">
              <v:shape id="_x0000_s19755" style="position:absolute;left:3979;top:460;width:206;height:276" coordorigin="3979,460" coordsize="206,276" path="m3979,736r88,-276l4184,460r-88,276l3979,736xe" filled="f" strokecolor="#009587" strokeweight=".1034mm">
                <v:path arrowok="t"/>
              </v:shape>
            </v:group>
            <v:group id="_x0000_s19756" style="position:absolute;left:3979;top:672;width:206;height:276" coordorigin="3979,672" coordsize="206,276">
              <v:shape id="_x0000_s19757" style="position:absolute;left:3979;top:672;width:206;height:276" coordorigin="3979,672" coordsize="206,276" path="m4184,672r-117,l3979,947r117,l4184,672xe" fillcolor="#ff5008" stroked="f">
                <v:path arrowok="t"/>
              </v:shape>
            </v:group>
            <v:group id="_x0000_s19758" style="position:absolute;left:3979;top:672;width:206;height:276" coordorigin="3979,672" coordsize="206,276">
              <v:shape id="_x0000_s19759" style="position:absolute;left:3979;top:672;width:206;height:276" coordorigin="3979,672" coordsize="206,276" path="m3979,947r88,-275l4184,672r-88,275l3979,947xe" filled="f" strokecolor="#009587" strokeweight=".1034mm">
                <v:path arrowok="t"/>
              </v:shape>
            </v:group>
            <v:group id="_x0000_s19760" style="position:absolute;left:3979;top:883;width:206;height:276" coordorigin="3979,883" coordsize="206,276">
              <v:shape id="_x0000_s19761" style="position:absolute;left:3979;top:883;width:206;height:276" coordorigin="3979,883" coordsize="206,276" path="m4184,883r-117,l3979,1158r117,l4184,883xe" fillcolor="#eaec5e" stroked="f">
                <v:path arrowok="t"/>
              </v:shape>
            </v:group>
            <v:group id="_x0000_s19762" style="position:absolute;left:3979;top:883;width:206;height:276" coordorigin="3979,883" coordsize="206,276">
              <v:shape id="_x0000_s19763" style="position:absolute;left:3979;top:883;width:206;height:276" coordorigin="3979,883" coordsize="206,276" path="m3979,1158r88,-275l4184,883r-88,275l3979,1158xe" filled="f" strokecolor="#009587" strokeweight=".1034mm">
                <v:path arrowok="t"/>
              </v:shape>
            </v:group>
            <v:group id="_x0000_s19764" style="position:absolute;left:3979;top:1094;width:206;height:276" coordorigin="3979,1094" coordsize="206,276">
              <v:shape id="_x0000_s19765" style="position:absolute;left:3979;top:1094;width:206;height:276" coordorigin="3979,1094" coordsize="206,276" path="m4184,1094r-117,l3979,1370r117,l4184,1094xe" fillcolor="#e53f5d" stroked="f">
                <v:path arrowok="t"/>
              </v:shape>
            </v:group>
            <v:group id="_x0000_s19766" style="position:absolute;left:3979;top:1094;width:206;height:276" coordorigin="3979,1094" coordsize="206,276">
              <v:shape id="_x0000_s19767" style="position:absolute;left:3979;top:1094;width:206;height:276" coordorigin="3979,1094" coordsize="206,276" path="m3979,1370r88,-276l4184,1094r-88,276l3979,1370xe" filled="f" strokecolor="#009587" strokeweight=".1034mm">
                <v:path arrowok="t"/>
              </v:shape>
            </v:group>
            <v:group id="_x0000_s19768" style="position:absolute;left:3979;top:1305;width:206;height:276" coordorigin="3979,1305" coordsize="206,276">
              <v:shape id="_x0000_s19769" style="position:absolute;left:3979;top:1305;width:206;height:276" coordorigin="3979,1305" coordsize="206,276" path="m4184,1305r-117,l3979,1581r117,l4184,1305xe" fillcolor="#608efd" stroked="f">
                <v:path arrowok="t"/>
              </v:shape>
            </v:group>
            <v:group id="_x0000_s19770" style="position:absolute;left:3979;top:1305;width:206;height:276" coordorigin="3979,1305" coordsize="206,276">
              <v:shape id="_x0000_s19771" style="position:absolute;left:3979;top:1305;width:206;height:276" coordorigin="3979,1305" coordsize="206,276" path="m3979,1581r88,-276l4184,1305r-88,276l3979,1581xe" filled="f" strokecolor="#009587" strokeweight=".1034mm">
                <v:path arrowok="t"/>
              </v:shape>
            </v:group>
            <v:group id="_x0000_s19772" style="position:absolute;left:3979;top:1516;width:206;height:276" coordorigin="3979,1516" coordsize="206,276">
              <v:shape id="_x0000_s19773" style="position:absolute;left:3979;top:1516;width:206;height:276" coordorigin="3979,1516" coordsize="206,276" path="m4184,1516r-117,l3979,1792r117,l4184,1516xe" fillcolor="#009587" stroked="f">
                <v:path arrowok="t"/>
              </v:shape>
            </v:group>
            <v:group id="_x0000_s19774" style="position:absolute;left:3979;top:1516;width:206;height:276" coordorigin="3979,1516" coordsize="206,276">
              <v:shape id="_x0000_s19775" style="position:absolute;left:3979;top:1516;width:206;height:276" coordorigin="3979,1516" coordsize="206,276" path="m3979,1792r88,-276l4184,1516r-88,276l3979,1792xe" filled="f" strokecolor="#009587" strokeweight=".1034mm">
                <v:path arrowok="t"/>
              </v:shape>
            </v:group>
            <v:group id="_x0000_s19776" style="position:absolute;left:3979;top:1727;width:206;height:276" coordorigin="3979,1727" coordsize="206,276">
              <v:shape id="_x0000_s19777" style="position:absolute;left:3979;top:1727;width:206;height:276" coordorigin="3979,1727" coordsize="206,276" path="m4184,1727r-117,l3979,2003r117,l4184,1727xe" fillcolor="#ff5008" stroked="f">
                <v:path arrowok="t"/>
              </v:shape>
            </v:group>
            <v:group id="_x0000_s19778" style="position:absolute;left:3979;top:1727;width:206;height:276" coordorigin="3979,1727" coordsize="206,276">
              <v:shape id="_x0000_s19779" style="position:absolute;left:3979;top:1727;width:206;height:276" coordorigin="3979,1727" coordsize="206,276" path="m3979,2003r88,-276l4184,1727r-88,276l3979,2003xe" filled="f" strokecolor="#009587" strokeweight=".1034mm">
                <v:path arrowok="t"/>
              </v:shape>
            </v:group>
            <v:group id="_x0000_s19780" style="position:absolute;left:3979;top:1939;width:206;height:276" coordorigin="3979,1939" coordsize="206,276">
              <v:shape id="_x0000_s19781" style="position:absolute;left:3979;top:1939;width:206;height:276" coordorigin="3979,1939" coordsize="206,276" path="m4184,1939r-117,l3979,2214r117,l4184,1939xe" fillcolor="#eaec5e" stroked="f">
                <v:path arrowok="t"/>
              </v:shape>
            </v:group>
            <v:group id="_x0000_s19782" style="position:absolute;left:3979;top:1939;width:206;height:276" coordorigin="3979,1939" coordsize="206,276">
              <v:shape id="_x0000_s19783" style="position:absolute;left:3979;top:1939;width:206;height:276" coordorigin="3979,1939" coordsize="206,276" path="m3979,2214r88,-275l4184,1939r-88,275l3979,2214xe" filled="f" strokecolor="#009587" strokeweight=".1034mm">
                <v:path arrowok="t"/>
              </v:shape>
            </v:group>
            <v:group id="_x0000_s19784" style="position:absolute;left:3979;top:2150;width:206;height:276" coordorigin="3979,2150" coordsize="206,276">
              <v:shape id="_x0000_s19785" style="position:absolute;left:3979;top:2150;width:206;height:276" coordorigin="3979,2150" coordsize="206,276" path="m4184,2150r-117,l3979,2425r117,l4184,2150xe" fillcolor="#e53f5d" stroked="f">
                <v:path arrowok="t"/>
              </v:shape>
            </v:group>
            <v:group id="_x0000_s19786" style="position:absolute;left:3979;top:2150;width:206;height:276" coordorigin="3979,2150" coordsize="206,276">
              <v:shape id="_x0000_s19787" style="position:absolute;left:3979;top:2150;width:206;height:276" coordorigin="3979,2150" coordsize="206,276" path="m3979,2425r88,-275l4184,2150r-88,275l3979,2425xe" filled="f" strokecolor="#009587" strokeweight=".1034mm">
                <v:path arrowok="t"/>
              </v:shape>
            </v:group>
            <v:group id="_x0000_s19788" style="position:absolute;left:3979;top:2361;width:206;height:276" coordorigin="3979,2361" coordsize="206,276">
              <v:shape id="_x0000_s19789" style="position:absolute;left:3979;top:2361;width:206;height:276" coordorigin="3979,2361" coordsize="206,276" path="m4184,2361r-117,l3979,2637r117,l4184,2361xe" fillcolor="#608efd" stroked="f">
                <v:path arrowok="t"/>
              </v:shape>
            </v:group>
            <v:group id="_x0000_s19790" style="position:absolute;left:3979;top:2361;width:206;height:276" coordorigin="3979,2361" coordsize="206,276">
              <v:shape id="_x0000_s19791" style="position:absolute;left:3979;top:2361;width:206;height:276" coordorigin="3979,2361" coordsize="206,276" path="m3979,2637r88,-276l4184,2361r-88,276l3979,2637xe" filled="f" strokecolor="#009587" strokeweight=".1034mm">
                <v:path arrowok="t"/>
              </v:shape>
            </v:group>
            <v:group id="_x0000_s19792" style="position:absolute;left:3979;top:2572;width:206;height:276" coordorigin="3979,2572" coordsize="206,276">
              <v:shape id="_x0000_s19793" style="position:absolute;left:3979;top:2572;width:206;height:276" coordorigin="3979,2572" coordsize="206,276" path="m4184,2572r-117,l3979,2848r117,l4184,2572xe" fillcolor="#009587" stroked="f">
                <v:path arrowok="t"/>
              </v:shape>
            </v:group>
            <v:group id="_x0000_s19794" style="position:absolute;left:3979;top:2572;width:206;height:276" coordorigin="3979,2572" coordsize="206,276">
              <v:shape id="_x0000_s19795" style="position:absolute;left:3979;top:2572;width:206;height:276" coordorigin="3979,2572" coordsize="206,276" path="m3979,2848r88,-276l4184,2572r-88,276l3979,2848xe" filled="f" strokecolor="#009587" strokeweight=".1034mm">
                <v:path arrowok="t"/>
              </v:shape>
            </v:group>
            <v:group id="_x0000_s19796" style="position:absolute;left:3979;top:2783;width:206;height:276" coordorigin="3979,2783" coordsize="206,276">
              <v:shape id="_x0000_s19797" style="position:absolute;left:3979;top:2783;width:206;height:276" coordorigin="3979,2783" coordsize="206,276" path="m4184,2783r-117,l3979,3059r117,l4184,2783xe" fillcolor="#ff5008" stroked="f">
                <v:path arrowok="t"/>
              </v:shape>
            </v:group>
            <v:group id="_x0000_s19798" style="position:absolute;left:3979;top:2783;width:206;height:276" coordorigin="3979,2783" coordsize="206,276">
              <v:shape id="_x0000_s19799" style="position:absolute;left:3979;top:2783;width:206;height:276" coordorigin="3979,2783" coordsize="206,276" path="m3979,3059r88,-276l4184,2783r-88,276l3979,3059xe" filled="f" strokecolor="#009587" strokeweight=".1034mm">
                <v:path arrowok="t"/>
              </v:shape>
              <v:shape id="_x0000_s19800" type="#_x0000_t202" style="position:absolute;left:394;top:190;width:3505;height:2834"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processe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messages</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using</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eri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request</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after</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invocation</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target</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it</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return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erie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respons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handlers.</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group</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at</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 xml:space="preserve">contain </w:t>
                      </w:r>
                      <w:r>
                        <w:rPr>
                          <w:rFonts w:ascii="Arial" w:eastAsia="Arial" w:hAnsi="Arial" w:cs="Arial"/>
                          <w:b/>
                          <w:bCs/>
                          <w:color w:val="FC0028"/>
                          <w:spacing w:val="-1"/>
                          <w:sz w:val="16"/>
                          <w:szCs w:val="16"/>
                        </w:rPr>
                        <w:t>simila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responsibilitie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combined</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1"/>
                          <w:sz w:val="16"/>
                          <w:szCs w:val="16"/>
                        </w:rPr>
                        <w:t>together</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chain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set</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reques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respons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chains</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grouped</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proces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t</w:t>
                      </w:r>
                      <w:r>
                        <w:rPr>
                          <w:rFonts w:ascii="Arial" w:eastAsia="Arial" w:hAnsi="Arial" w:cs="Arial"/>
                          <w:b/>
                          <w:bCs/>
                          <w:color w:val="FC0028"/>
                          <w:spacing w:val="1"/>
                          <w:sz w:val="16"/>
                          <w:szCs w:val="16"/>
                        </w:rPr>
                        <w:t>h</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especially</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ransport,</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global</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pacing w:val="-1"/>
                          <w:sz w:val="16"/>
                          <w:szCs w:val="16"/>
                        </w:rPr>
                        <w:t>request/response,</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messaging.</w:t>
                      </w:r>
                    </w:p>
                  </w:txbxContent>
                </v:textbox>
              </v:shape>
              <v:shape id="_x0000_s19801"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9570" style="width:211.15pt;height:158.2pt;mso-position-horizontal-relative:char;mso-position-vertical-relative:line" coordsize="4223,3164">
            <v:shape id="_x0000_s19571" type="#_x0000_t75" style="position:absolute;width:4222;height:3163">
              <v:imagedata r:id="rId16" o:title=""/>
            </v:shape>
            <v:group id="_x0000_s19572" style="position:absolute;left:38;top:38;width:206;height:276" coordorigin="38,38" coordsize="206,276">
              <v:shape id="_x0000_s19573" style="position:absolute;left:38;top:38;width:206;height:276" coordorigin="38,38" coordsize="206,276" path="m243,38r-117,l38,314r117,l243,38xe" fillcolor="#e53f5d" stroked="f">
                <v:path arrowok="t"/>
              </v:shape>
            </v:group>
            <v:group id="_x0000_s19574" style="position:absolute;left:38;top:38;width:206;height:276" coordorigin="38,38" coordsize="206,276">
              <v:shape id="_x0000_s19575" style="position:absolute;left:38;top:38;width:206;height:276" coordorigin="38,38" coordsize="206,276" path="m38,314l126,38r117,l155,314r-117,xe" filled="f" strokecolor="#009587" strokeweight=".1034mm">
                <v:path arrowok="t"/>
              </v:shape>
            </v:group>
            <v:group id="_x0000_s19576" style="position:absolute;left:38;top:249;width:206;height:276" coordorigin="38,249" coordsize="206,276">
              <v:shape id="_x0000_s19577" style="position:absolute;left:38;top:249;width:206;height:276" coordorigin="38,249" coordsize="206,276" path="m243,249r-117,l38,525r117,l243,249xe" fillcolor="#608efd" stroked="f">
                <v:path arrowok="t"/>
              </v:shape>
            </v:group>
            <v:group id="_x0000_s19578" style="position:absolute;left:38;top:249;width:206;height:276" coordorigin="38,249" coordsize="206,276">
              <v:shape id="_x0000_s19579" style="position:absolute;left:38;top:249;width:206;height:276" coordorigin="38,249" coordsize="206,276" path="m38,525l126,249r117,l155,525r-117,xe" filled="f" strokecolor="#009587" strokeweight=".1034mm">
                <v:path arrowok="t"/>
              </v:shape>
            </v:group>
            <v:group id="_x0000_s19580" style="position:absolute;left:38;top:460;width:206;height:276" coordorigin="38,460" coordsize="206,276">
              <v:shape id="_x0000_s19581" style="position:absolute;left:38;top:460;width:206;height:276" coordorigin="38,460" coordsize="206,276" path="m243,460r-117,l38,736r117,l243,460xe" fillcolor="#009587" stroked="f">
                <v:path arrowok="t"/>
              </v:shape>
            </v:group>
            <v:group id="_x0000_s19582" style="position:absolute;left:38;top:460;width:206;height:276" coordorigin="38,460" coordsize="206,276">
              <v:shape id="_x0000_s19583" style="position:absolute;left:38;top:460;width:206;height:276" coordorigin="38,460" coordsize="206,276" path="m38,736l126,460r117,l155,736r-117,xe" filled="f" strokecolor="#009587" strokeweight=".1034mm">
                <v:path arrowok="t"/>
              </v:shape>
            </v:group>
            <v:group id="_x0000_s19584" style="position:absolute;left:38;top:672;width:206;height:276" coordorigin="38,672" coordsize="206,276">
              <v:shape id="_x0000_s19585" style="position:absolute;left:38;top:672;width:206;height:276" coordorigin="38,672" coordsize="206,276" path="m243,672r-117,l38,947r117,l243,672xe" fillcolor="#ff5008" stroked="f">
                <v:path arrowok="t"/>
              </v:shape>
            </v:group>
            <v:group id="_x0000_s19586" style="position:absolute;left:38;top:672;width:206;height:276" coordorigin="38,672" coordsize="206,276">
              <v:shape id="_x0000_s19587" style="position:absolute;left:38;top:672;width:206;height:276" coordorigin="38,672" coordsize="206,276" path="m38,947l126,672r117,l155,947r-117,xe" filled="f" strokecolor="#009587" strokeweight=".1034mm">
                <v:path arrowok="t"/>
              </v:shape>
            </v:group>
            <v:group id="_x0000_s19588" style="position:absolute;left:38;top:883;width:206;height:276" coordorigin="38,883" coordsize="206,276">
              <v:shape id="_x0000_s19589" style="position:absolute;left:38;top:883;width:206;height:276" coordorigin="38,883" coordsize="206,276" path="m243,883r-117,l38,1158r117,l243,883xe" fillcolor="#eaec5e" stroked="f">
                <v:path arrowok="t"/>
              </v:shape>
            </v:group>
            <v:group id="_x0000_s19590" style="position:absolute;left:38;top:883;width:206;height:276" coordorigin="38,883" coordsize="206,276">
              <v:shape id="_x0000_s19591" style="position:absolute;left:38;top:883;width:206;height:276" coordorigin="38,883" coordsize="206,276" path="m38,1158l126,883r117,l155,1158r-117,xe" filled="f" strokecolor="#009587" strokeweight=".1034mm">
                <v:path arrowok="t"/>
              </v:shape>
            </v:group>
            <v:group id="_x0000_s19592" style="position:absolute;left:38;top:1094;width:206;height:276" coordorigin="38,1094" coordsize="206,276">
              <v:shape id="_x0000_s19593" style="position:absolute;left:38;top:1094;width:206;height:276" coordorigin="38,1094" coordsize="206,276" path="m243,1094r-117,l38,1370r117,l243,1094xe" fillcolor="#e53f5d" stroked="f">
                <v:path arrowok="t"/>
              </v:shape>
            </v:group>
            <v:group id="_x0000_s19594" style="position:absolute;left:38;top:1094;width:206;height:276" coordorigin="38,1094" coordsize="206,276">
              <v:shape id="_x0000_s19595" style="position:absolute;left:38;top:1094;width:206;height:276" coordorigin="38,1094" coordsize="206,276" path="m38,1370r88,-276l243,1094r-88,276l38,1370xe" filled="f" strokecolor="#009587" strokeweight=".1034mm">
                <v:path arrowok="t"/>
              </v:shape>
            </v:group>
            <v:group id="_x0000_s19596" style="position:absolute;left:38;top:1305;width:206;height:276" coordorigin="38,1305" coordsize="206,276">
              <v:shape id="_x0000_s19597" style="position:absolute;left:38;top:1305;width:206;height:276" coordorigin="38,1305" coordsize="206,276" path="m243,1305r-117,l38,1581r117,l243,1305xe" fillcolor="#608efd" stroked="f">
                <v:path arrowok="t"/>
              </v:shape>
            </v:group>
            <v:group id="_x0000_s19598" style="position:absolute;left:38;top:1305;width:206;height:276" coordorigin="38,1305" coordsize="206,276">
              <v:shape id="_x0000_s19599" style="position:absolute;left:38;top:1305;width:206;height:276" coordorigin="38,1305" coordsize="206,276" path="m38,1581r88,-276l243,1305r-88,276l38,1581xe" filled="f" strokecolor="#009587" strokeweight=".1034mm">
                <v:path arrowok="t"/>
              </v:shape>
            </v:group>
            <v:group id="_x0000_s19600" style="position:absolute;left:38;top:1516;width:206;height:276" coordorigin="38,1516" coordsize="206,276">
              <v:shape id="_x0000_s19601" style="position:absolute;left:38;top:1516;width:206;height:276" coordorigin="38,1516" coordsize="206,276" path="m243,1516r-117,l38,1792r117,l243,1516xe" fillcolor="#009587" stroked="f">
                <v:path arrowok="t"/>
              </v:shape>
            </v:group>
            <v:group id="_x0000_s19602" style="position:absolute;left:38;top:1516;width:206;height:276" coordorigin="38,1516" coordsize="206,276">
              <v:shape id="_x0000_s19603" style="position:absolute;left:38;top:1516;width:206;height:276" coordorigin="38,1516" coordsize="206,276" path="m38,1792r88,-276l243,1516r-88,276l38,1792xe" filled="f" strokecolor="#009587" strokeweight=".1034mm">
                <v:path arrowok="t"/>
              </v:shape>
            </v:group>
            <v:group id="_x0000_s19604" style="position:absolute;left:38;top:1727;width:206;height:276" coordorigin="38,1727" coordsize="206,276">
              <v:shape id="_x0000_s19605" style="position:absolute;left:38;top:1727;width:206;height:276" coordorigin="38,1727" coordsize="206,276" path="m243,1727r-117,l38,2003r117,l243,1727xe" fillcolor="#ff5008" stroked="f">
                <v:path arrowok="t"/>
              </v:shape>
            </v:group>
            <v:group id="_x0000_s19606" style="position:absolute;left:38;top:1727;width:206;height:276" coordorigin="38,1727" coordsize="206,276">
              <v:shape id="_x0000_s19607" style="position:absolute;left:38;top:1727;width:206;height:276" coordorigin="38,1727" coordsize="206,276" path="m38,2003r88,-276l243,1727r-88,276l38,2003xe" filled="f" strokecolor="#009587" strokeweight=".1034mm">
                <v:path arrowok="t"/>
              </v:shape>
            </v:group>
            <v:group id="_x0000_s19608" style="position:absolute;left:38;top:1939;width:206;height:276" coordorigin="38,1939" coordsize="206,276">
              <v:shape id="_x0000_s19609" style="position:absolute;left:38;top:1939;width:206;height:276" coordorigin="38,1939" coordsize="206,276" path="m243,1939r-117,l38,2214r117,l243,1939xe" fillcolor="#eaec5e" stroked="f">
                <v:path arrowok="t"/>
              </v:shape>
            </v:group>
            <v:group id="_x0000_s19610" style="position:absolute;left:38;top:1939;width:206;height:276" coordorigin="38,1939" coordsize="206,276">
              <v:shape id="_x0000_s19611" style="position:absolute;left:38;top:1939;width:206;height:276" coordorigin="38,1939" coordsize="206,276" path="m38,2214r88,-275l243,1939r-88,275l38,2214xe" filled="f" strokecolor="#009587" strokeweight=".1034mm">
                <v:path arrowok="t"/>
              </v:shape>
            </v:group>
            <v:group id="_x0000_s19612" style="position:absolute;left:38;top:2150;width:206;height:276" coordorigin="38,2150" coordsize="206,276">
              <v:shape id="_x0000_s19613" style="position:absolute;left:38;top:2150;width:206;height:276" coordorigin="38,2150" coordsize="206,276" path="m243,2150r-117,l38,2425r117,l243,2150xe" fillcolor="#e53f5d" stroked="f">
                <v:path arrowok="t"/>
              </v:shape>
            </v:group>
            <v:group id="_x0000_s19614" style="position:absolute;left:38;top:2150;width:206;height:276" coordorigin="38,2150" coordsize="206,276">
              <v:shape id="_x0000_s19615" style="position:absolute;left:38;top:2150;width:206;height:276" coordorigin="38,2150" coordsize="206,276" path="m38,2425r88,-275l243,2150r-88,275l38,2425xe" filled="f" strokecolor="#009587" strokeweight=".1034mm">
                <v:path arrowok="t"/>
              </v:shape>
            </v:group>
            <v:group id="_x0000_s19616" style="position:absolute;left:38;top:2361;width:206;height:276" coordorigin="38,2361" coordsize="206,276">
              <v:shape id="_x0000_s19617" style="position:absolute;left:38;top:2361;width:206;height:276" coordorigin="38,2361" coordsize="206,276" path="m243,2361r-117,l38,2637r117,l243,2361xe" fillcolor="#608efd" stroked="f">
                <v:path arrowok="t"/>
              </v:shape>
            </v:group>
            <v:group id="_x0000_s19618" style="position:absolute;left:38;top:2361;width:206;height:276" coordorigin="38,2361" coordsize="206,276">
              <v:shape id="_x0000_s19619" style="position:absolute;left:38;top:2361;width:206;height:276" coordorigin="38,2361" coordsize="206,276" path="m38,2637r88,-276l243,2361r-88,276l38,2637xe" filled="f" strokecolor="#009587" strokeweight=".1034mm">
                <v:path arrowok="t"/>
              </v:shape>
            </v:group>
            <v:group id="_x0000_s19620" style="position:absolute;left:38;top:2572;width:206;height:276" coordorigin="38,2572" coordsize="206,276">
              <v:shape id="_x0000_s19621" style="position:absolute;left:38;top:2572;width:206;height:276" coordorigin="38,2572" coordsize="206,276" path="m243,2572r-117,l38,2848r117,l243,2572xe" fillcolor="#009587" stroked="f">
                <v:path arrowok="t"/>
              </v:shape>
            </v:group>
            <v:group id="_x0000_s19622" style="position:absolute;left:38;top:2572;width:206;height:276" coordorigin="38,2572" coordsize="206,276">
              <v:shape id="_x0000_s19623" style="position:absolute;left:38;top:2572;width:206;height:276" coordorigin="38,2572" coordsize="206,276" path="m38,2848r88,-276l243,2572r-88,276l38,2848xe" filled="f" strokecolor="#009587" strokeweight=".1034mm">
                <v:path arrowok="t"/>
              </v:shape>
            </v:group>
            <v:group id="_x0000_s19624" style="position:absolute;left:38;top:2783;width:206;height:276" coordorigin="38,2783" coordsize="206,276">
              <v:shape id="_x0000_s19625" style="position:absolute;left:38;top:2783;width:206;height:276" coordorigin="38,2783" coordsize="206,276" path="m243,2783r-117,l38,3059r117,l243,2783xe" fillcolor="#ff5008" stroked="f">
                <v:path arrowok="t"/>
              </v:shape>
            </v:group>
            <v:group id="_x0000_s19626" style="position:absolute;left:38;top:2783;width:206;height:276" coordorigin="38,2783" coordsize="206,276">
              <v:shape id="_x0000_s19627" style="position:absolute;left:38;top:2783;width:206;height:276" coordorigin="38,2783" coordsize="206,276" path="m38,3059r88,-276l243,2783r-88,276l38,3059xe" filled="f" strokecolor="#009587" strokeweight=".1034mm">
                <v:path arrowok="t"/>
              </v:shape>
            </v:group>
            <v:group id="_x0000_s19628" style="position:absolute;left:3979;top:38;width:206;height:276" coordorigin="3979,38" coordsize="206,276">
              <v:shape id="_x0000_s19629" style="position:absolute;left:3979;top:38;width:206;height:276" coordorigin="3979,38" coordsize="206,276" path="m4184,38r-117,l3979,314r117,l4184,38xe" fillcolor="#e53f5d" stroked="f">
                <v:path arrowok="t"/>
              </v:shape>
            </v:group>
            <v:group id="_x0000_s19630" style="position:absolute;left:3979;top:38;width:206;height:276" coordorigin="3979,38" coordsize="206,276">
              <v:shape id="_x0000_s19631" style="position:absolute;left:3979;top:38;width:206;height:276" coordorigin="3979,38" coordsize="206,276" path="m3979,314l4067,38r117,l4096,314r-117,xe" filled="f" strokecolor="#009587" strokeweight=".1034mm">
                <v:path arrowok="t"/>
              </v:shape>
            </v:group>
            <v:group id="_x0000_s19632" style="position:absolute;left:3979;top:249;width:206;height:276" coordorigin="3979,249" coordsize="206,276">
              <v:shape id="_x0000_s19633" style="position:absolute;left:3979;top:249;width:206;height:276" coordorigin="3979,249" coordsize="206,276" path="m4184,249r-117,l3979,525r117,l4184,249xe" fillcolor="#608efd" stroked="f">
                <v:path arrowok="t"/>
              </v:shape>
            </v:group>
            <v:group id="_x0000_s19634" style="position:absolute;left:3979;top:249;width:206;height:276" coordorigin="3979,249" coordsize="206,276">
              <v:shape id="_x0000_s19635" style="position:absolute;left:3979;top:249;width:206;height:276" coordorigin="3979,249" coordsize="206,276" path="m3979,525r88,-276l4184,249r-88,276l3979,525xe" filled="f" strokecolor="#009587" strokeweight=".1034mm">
                <v:path arrowok="t"/>
              </v:shape>
            </v:group>
            <v:group id="_x0000_s19636" style="position:absolute;left:3979;top:460;width:206;height:276" coordorigin="3979,460" coordsize="206,276">
              <v:shape id="_x0000_s19637" style="position:absolute;left:3979;top:460;width:206;height:276" coordorigin="3979,460" coordsize="206,276" path="m4184,460r-117,l3979,736r117,l4184,460xe" fillcolor="#009587" stroked="f">
                <v:path arrowok="t"/>
              </v:shape>
            </v:group>
            <v:group id="_x0000_s19638" style="position:absolute;left:3979;top:460;width:206;height:276" coordorigin="3979,460" coordsize="206,276">
              <v:shape id="_x0000_s19639" style="position:absolute;left:3979;top:460;width:206;height:276" coordorigin="3979,460" coordsize="206,276" path="m3979,736r88,-276l4184,460r-88,276l3979,736xe" filled="f" strokecolor="#009587" strokeweight=".1034mm">
                <v:path arrowok="t"/>
              </v:shape>
            </v:group>
            <v:group id="_x0000_s19640" style="position:absolute;left:3979;top:672;width:206;height:276" coordorigin="3979,672" coordsize="206,276">
              <v:shape id="_x0000_s19641" style="position:absolute;left:3979;top:672;width:206;height:276" coordorigin="3979,672" coordsize="206,276" path="m4184,672r-117,l3979,947r117,l4184,672xe" fillcolor="#ff5008" stroked="f">
                <v:path arrowok="t"/>
              </v:shape>
            </v:group>
            <v:group id="_x0000_s19642" style="position:absolute;left:3979;top:672;width:206;height:276" coordorigin="3979,672" coordsize="206,276">
              <v:shape id="_x0000_s19643" style="position:absolute;left:3979;top:672;width:206;height:276" coordorigin="3979,672" coordsize="206,276" path="m3979,947r88,-275l4184,672r-88,275l3979,947xe" filled="f" strokecolor="#009587" strokeweight=".1034mm">
                <v:path arrowok="t"/>
              </v:shape>
            </v:group>
            <v:group id="_x0000_s19644" style="position:absolute;left:3979;top:883;width:206;height:276" coordorigin="3979,883" coordsize="206,276">
              <v:shape id="_x0000_s19645" style="position:absolute;left:3979;top:883;width:206;height:276" coordorigin="3979,883" coordsize="206,276" path="m4184,883r-117,l3979,1158r117,l4184,883xe" fillcolor="#eaec5e" stroked="f">
                <v:path arrowok="t"/>
              </v:shape>
            </v:group>
            <v:group id="_x0000_s19646" style="position:absolute;left:3979;top:883;width:206;height:276" coordorigin="3979,883" coordsize="206,276">
              <v:shape id="_x0000_s19647" style="position:absolute;left:3979;top:883;width:206;height:276" coordorigin="3979,883" coordsize="206,276" path="m3979,1158r88,-275l4184,883r-88,275l3979,1158xe" filled="f" strokecolor="#009587" strokeweight=".1034mm">
                <v:path arrowok="t"/>
              </v:shape>
            </v:group>
            <v:group id="_x0000_s19648" style="position:absolute;left:3979;top:1094;width:206;height:276" coordorigin="3979,1094" coordsize="206,276">
              <v:shape id="_x0000_s19649" style="position:absolute;left:3979;top:1094;width:206;height:276" coordorigin="3979,1094" coordsize="206,276" path="m4184,1094r-117,l3979,1370r117,l4184,1094xe" fillcolor="#e53f5d" stroked="f">
                <v:path arrowok="t"/>
              </v:shape>
            </v:group>
            <v:group id="_x0000_s19650" style="position:absolute;left:3979;top:1094;width:206;height:276" coordorigin="3979,1094" coordsize="206,276">
              <v:shape id="_x0000_s19651" style="position:absolute;left:3979;top:1094;width:206;height:276" coordorigin="3979,1094" coordsize="206,276" path="m3979,1370r88,-276l4184,1094r-88,276l3979,1370xe" filled="f" strokecolor="#009587" strokeweight=".1034mm">
                <v:path arrowok="t"/>
              </v:shape>
            </v:group>
            <v:group id="_x0000_s19652" style="position:absolute;left:3979;top:1305;width:206;height:276" coordorigin="3979,1305" coordsize="206,276">
              <v:shape id="_x0000_s19653" style="position:absolute;left:3979;top:1305;width:206;height:276" coordorigin="3979,1305" coordsize="206,276" path="m4184,1305r-117,l3979,1581r117,l4184,1305xe" fillcolor="#608efd" stroked="f">
                <v:path arrowok="t"/>
              </v:shape>
            </v:group>
            <v:group id="_x0000_s19654" style="position:absolute;left:3979;top:1305;width:206;height:276" coordorigin="3979,1305" coordsize="206,276">
              <v:shape id="_x0000_s19655" style="position:absolute;left:3979;top:1305;width:206;height:276" coordorigin="3979,1305" coordsize="206,276" path="m3979,1581r88,-276l4184,1305r-88,276l3979,1581xe" filled="f" strokecolor="#009587" strokeweight=".1034mm">
                <v:path arrowok="t"/>
              </v:shape>
            </v:group>
            <v:group id="_x0000_s19656" style="position:absolute;left:3979;top:1516;width:206;height:276" coordorigin="3979,1516" coordsize="206,276">
              <v:shape id="_x0000_s19657" style="position:absolute;left:3979;top:1516;width:206;height:276" coordorigin="3979,1516" coordsize="206,276" path="m4184,1516r-117,l3979,1792r117,l4184,1516xe" fillcolor="#009587" stroked="f">
                <v:path arrowok="t"/>
              </v:shape>
            </v:group>
            <v:group id="_x0000_s19658" style="position:absolute;left:3979;top:1516;width:206;height:276" coordorigin="3979,1516" coordsize="206,276">
              <v:shape id="_x0000_s19659" style="position:absolute;left:3979;top:1516;width:206;height:276" coordorigin="3979,1516" coordsize="206,276" path="m3979,1792r88,-276l4184,1516r-88,276l3979,1792xe" filled="f" strokecolor="#009587" strokeweight=".1034mm">
                <v:path arrowok="t"/>
              </v:shape>
            </v:group>
            <v:group id="_x0000_s19660" style="position:absolute;left:3979;top:1727;width:206;height:276" coordorigin="3979,1727" coordsize="206,276">
              <v:shape id="_x0000_s19661" style="position:absolute;left:3979;top:1727;width:206;height:276" coordorigin="3979,1727" coordsize="206,276" path="m4184,1727r-117,l3979,2003r117,l4184,1727xe" fillcolor="#ff5008" stroked="f">
                <v:path arrowok="t"/>
              </v:shape>
            </v:group>
            <v:group id="_x0000_s19662" style="position:absolute;left:3979;top:1727;width:206;height:276" coordorigin="3979,1727" coordsize="206,276">
              <v:shape id="_x0000_s19663" style="position:absolute;left:3979;top:1727;width:206;height:276" coordorigin="3979,1727" coordsize="206,276" path="m3979,2003r88,-276l4184,1727r-88,276l3979,2003xe" filled="f" strokecolor="#009587" strokeweight=".1034mm">
                <v:path arrowok="t"/>
              </v:shape>
            </v:group>
            <v:group id="_x0000_s19664" style="position:absolute;left:3979;top:1939;width:206;height:276" coordorigin="3979,1939" coordsize="206,276">
              <v:shape id="_x0000_s19665" style="position:absolute;left:3979;top:1939;width:206;height:276" coordorigin="3979,1939" coordsize="206,276" path="m4184,1939r-117,l3979,2214r117,l4184,1939xe" fillcolor="#eaec5e" stroked="f">
                <v:path arrowok="t"/>
              </v:shape>
            </v:group>
            <v:group id="_x0000_s19666" style="position:absolute;left:3979;top:1939;width:206;height:276" coordorigin="3979,1939" coordsize="206,276">
              <v:shape id="_x0000_s19667" style="position:absolute;left:3979;top:1939;width:206;height:276" coordorigin="3979,1939" coordsize="206,276" path="m3979,2214r88,-275l4184,1939r-88,275l3979,2214xe" filled="f" strokecolor="#009587" strokeweight=".1034mm">
                <v:path arrowok="t"/>
              </v:shape>
            </v:group>
            <v:group id="_x0000_s19668" style="position:absolute;left:3979;top:2150;width:206;height:276" coordorigin="3979,2150" coordsize="206,276">
              <v:shape id="_x0000_s19669" style="position:absolute;left:3979;top:2150;width:206;height:276" coordorigin="3979,2150" coordsize="206,276" path="m4184,2150r-117,l3979,2425r117,l4184,2150xe" fillcolor="#e53f5d" stroked="f">
                <v:path arrowok="t"/>
              </v:shape>
            </v:group>
            <v:group id="_x0000_s19670" style="position:absolute;left:3979;top:2150;width:206;height:276" coordorigin="3979,2150" coordsize="206,276">
              <v:shape id="_x0000_s19671" style="position:absolute;left:3979;top:2150;width:206;height:276" coordorigin="3979,2150" coordsize="206,276" path="m3979,2425r88,-275l4184,2150r-88,275l3979,2425xe" filled="f" strokecolor="#009587" strokeweight=".1034mm">
                <v:path arrowok="t"/>
              </v:shape>
            </v:group>
            <v:group id="_x0000_s19672" style="position:absolute;left:3979;top:2361;width:206;height:276" coordorigin="3979,2361" coordsize="206,276">
              <v:shape id="_x0000_s19673" style="position:absolute;left:3979;top:2361;width:206;height:276" coordorigin="3979,2361" coordsize="206,276" path="m4184,2361r-117,l3979,2637r117,l4184,2361xe" fillcolor="#608efd" stroked="f">
                <v:path arrowok="t"/>
              </v:shape>
            </v:group>
            <v:group id="_x0000_s19674" style="position:absolute;left:3979;top:2361;width:206;height:276" coordorigin="3979,2361" coordsize="206,276">
              <v:shape id="_x0000_s19675" style="position:absolute;left:3979;top:2361;width:206;height:276" coordorigin="3979,2361" coordsize="206,276" path="m3979,2637r88,-276l4184,2361r-88,276l3979,2637xe" filled="f" strokecolor="#009587" strokeweight=".1034mm">
                <v:path arrowok="t"/>
              </v:shape>
            </v:group>
            <v:group id="_x0000_s19676" style="position:absolute;left:3979;top:2572;width:206;height:276" coordorigin="3979,2572" coordsize="206,276">
              <v:shape id="_x0000_s19677" style="position:absolute;left:3979;top:2572;width:206;height:276" coordorigin="3979,2572" coordsize="206,276" path="m4184,2572r-117,l3979,2848r117,l4184,2572xe" fillcolor="#009587" stroked="f">
                <v:path arrowok="t"/>
              </v:shape>
            </v:group>
            <v:group id="_x0000_s19678" style="position:absolute;left:3979;top:2572;width:206;height:276" coordorigin="3979,2572" coordsize="206,276">
              <v:shape id="_x0000_s19679" style="position:absolute;left:3979;top:2572;width:206;height:276" coordorigin="3979,2572" coordsize="206,276" path="m3979,2848r88,-276l4184,2572r-88,276l3979,2848xe" filled="f" strokecolor="#009587" strokeweight=".1034mm">
                <v:path arrowok="t"/>
              </v:shape>
            </v:group>
            <v:group id="_x0000_s19680" style="position:absolute;left:3979;top:2783;width:206;height:276" coordorigin="3979,2783" coordsize="206,276">
              <v:shape id="_x0000_s19681" style="position:absolute;left:3979;top:2783;width:206;height:276" coordorigin="3979,2783" coordsize="206,276" path="m4184,2783r-117,l3979,3059r117,l4184,2783xe" fillcolor="#ff5008" stroked="f">
                <v:path arrowok="t"/>
              </v:shape>
            </v:group>
            <v:group id="_x0000_s19682" style="position:absolute;left:3979;top:2783;width:206;height:276" coordorigin="3979,2783" coordsize="206,276">
              <v:shape id="_x0000_s19683" style="position:absolute;left:3979;top:2783;width:206;height:276" coordorigin="3979,2783" coordsize="206,276" path="m3979,3059r88,-276l4184,2783r-88,276l3979,3059xe" filled="f" strokecolor="#009587" strokeweight=".1034mm">
                <v:path arrowok="t"/>
              </v:shape>
              <v:shape id="_x0000_s19684" type="#_x0000_t202" style="position:absolute;left:396;top:190;width:3504;height:1811"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handlers</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acilitat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RPC-</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messaging-based</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Web</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depending</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upon</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ty</w:t>
                      </w:r>
                      <w:r>
                        <w:rPr>
                          <w:rFonts w:ascii="Arial" w:eastAsia="Arial" w:hAnsi="Arial" w:cs="Arial"/>
                          <w:b/>
                          <w:bCs/>
                          <w:color w:val="FC0028"/>
                          <w:spacing w:val="1"/>
                          <w:sz w:val="16"/>
                          <w:szCs w:val="16"/>
                        </w:rPr>
                        <w:t>p</w:t>
                      </w:r>
                      <w:r>
                        <w:rPr>
                          <w:rFonts w:ascii="Arial" w:eastAsia="Arial" w:hAnsi="Arial" w:cs="Arial"/>
                          <w:b/>
                          <w:bCs/>
                          <w:color w:val="FC0028"/>
                          <w:sz w:val="16"/>
                          <w:szCs w:val="16"/>
                        </w:rPr>
                        <w:t>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deployed</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erver</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environment.</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characteristics</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40"/>
                          <w:w w:val="102"/>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R</w:t>
                      </w:r>
                      <w:r>
                        <w:rPr>
                          <w:rFonts w:ascii="Arial" w:eastAsia="Arial" w:hAnsi="Arial" w:cs="Arial"/>
                          <w:b/>
                          <w:bCs/>
                          <w:color w:val="FC0028"/>
                          <w:spacing w:val="1"/>
                          <w:sz w:val="16"/>
                          <w:szCs w:val="16"/>
                        </w:rPr>
                        <w:t>P</w:t>
                      </w:r>
                      <w:r>
                        <w:rPr>
                          <w:rFonts w:ascii="Arial" w:eastAsia="Arial" w:hAnsi="Arial" w:cs="Arial"/>
                          <w:b/>
                          <w:bCs/>
                          <w:color w:val="FC0028"/>
                          <w:sz w:val="16"/>
                          <w:szCs w:val="16"/>
                        </w:rPr>
                        <w:t>C-</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messaging-based</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follows:</w:t>
                      </w:r>
                    </w:p>
                  </w:txbxContent>
                </v:textbox>
              </v:shape>
              <v:shape id="_x0000_s19685"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6</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9454" style="width:211.15pt;height:158.4pt;mso-position-horizontal-relative:char;mso-position-vertical-relative:line" coordsize="4223,3168">
            <v:shape id="_x0000_s19455" type="#_x0000_t75" style="position:absolute;width:4222;height:3168">
              <v:imagedata r:id="rId13" o:title=""/>
            </v:shape>
            <v:group id="_x0000_s19456" style="position:absolute;left:38;top:38;width:206;height:276" coordorigin="38,38" coordsize="206,276">
              <v:shape id="_x0000_s19457" style="position:absolute;left:38;top:38;width:206;height:276" coordorigin="38,38" coordsize="206,276" path="m243,38r-117,l38,314r117,l243,38xe" fillcolor="#e53f5d" stroked="f">
                <v:path arrowok="t"/>
              </v:shape>
            </v:group>
            <v:group id="_x0000_s19458" style="position:absolute;left:38;top:38;width:206;height:276" coordorigin="38,38" coordsize="206,276">
              <v:shape id="_x0000_s19459" style="position:absolute;left:38;top:38;width:206;height:276" coordorigin="38,38" coordsize="206,276" path="m38,314l126,38r117,l155,314r-117,xe" filled="f" strokecolor="#009587" strokeweight=".1034mm">
                <v:path arrowok="t"/>
              </v:shape>
            </v:group>
            <v:group id="_x0000_s19460" style="position:absolute;left:38;top:249;width:206;height:276" coordorigin="38,249" coordsize="206,276">
              <v:shape id="_x0000_s19461" style="position:absolute;left:38;top:249;width:206;height:276" coordorigin="38,249" coordsize="206,276" path="m243,249r-117,l38,525r117,l243,249xe" fillcolor="#608efd" stroked="f">
                <v:path arrowok="t"/>
              </v:shape>
            </v:group>
            <v:group id="_x0000_s19462" style="position:absolute;left:38;top:249;width:206;height:276" coordorigin="38,249" coordsize="206,276">
              <v:shape id="_x0000_s19463" style="position:absolute;left:38;top:249;width:206;height:276" coordorigin="38,249" coordsize="206,276" path="m38,525l126,249r117,l155,525r-117,xe" filled="f" strokecolor="#009587" strokeweight=".1034mm">
                <v:path arrowok="t"/>
              </v:shape>
            </v:group>
            <v:group id="_x0000_s19464" style="position:absolute;left:38;top:461;width:206;height:276" coordorigin="38,461" coordsize="206,276">
              <v:shape id="_x0000_s19465" style="position:absolute;left:38;top:461;width:206;height:276" coordorigin="38,461" coordsize="206,276" path="m243,461r-117,l38,736r117,l243,461xe" fillcolor="#009587" stroked="f">
                <v:path arrowok="t"/>
              </v:shape>
            </v:group>
            <v:group id="_x0000_s19466" style="position:absolute;left:38;top:461;width:206;height:276" coordorigin="38,461" coordsize="206,276">
              <v:shape id="_x0000_s19467" style="position:absolute;left:38;top:461;width:206;height:276" coordorigin="38,461" coordsize="206,276" path="m38,736l126,461r117,l155,736r-117,xe" filled="f" strokecolor="#009587" strokeweight=".1034mm">
                <v:path arrowok="t"/>
              </v:shape>
            </v:group>
            <v:group id="_x0000_s19468" style="position:absolute;left:38;top:672;width:206;height:276" coordorigin="38,672" coordsize="206,276">
              <v:shape id="_x0000_s19469" style="position:absolute;left:38;top:672;width:206;height:276" coordorigin="38,672" coordsize="206,276" path="m243,672r-117,l38,948r117,l243,672xe" fillcolor="#ff5008" stroked="f">
                <v:path arrowok="t"/>
              </v:shape>
            </v:group>
            <v:group id="_x0000_s19470" style="position:absolute;left:38;top:672;width:206;height:276" coordorigin="38,672" coordsize="206,276">
              <v:shape id="_x0000_s19471" style="position:absolute;left:38;top:672;width:206;height:276" coordorigin="38,672" coordsize="206,276" path="m38,948l126,672r117,l155,948r-117,xe" filled="f" strokecolor="#009587" strokeweight=".1034mm">
                <v:path arrowok="t"/>
              </v:shape>
            </v:group>
            <v:group id="_x0000_s19472" style="position:absolute;left:38;top:883;width:206;height:276" coordorigin="38,883" coordsize="206,276">
              <v:shape id="_x0000_s19473" style="position:absolute;left:38;top:883;width:206;height:276" coordorigin="38,883" coordsize="206,276" path="m243,883r-117,l38,1159r117,l243,883xe" fillcolor="#eaec5e" stroked="f">
                <v:path arrowok="t"/>
              </v:shape>
            </v:group>
            <v:group id="_x0000_s19474" style="position:absolute;left:38;top:883;width:206;height:276" coordorigin="38,883" coordsize="206,276">
              <v:shape id="_x0000_s19475" style="position:absolute;left:38;top:883;width:206;height:276" coordorigin="38,883" coordsize="206,276" path="m38,1159l126,883r117,l155,1159r-117,xe" filled="f" strokecolor="#009587" strokeweight=".1034mm">
                <v:path arrowok="t"/>
              </v:shape>
            </v:group>
            <v:group id="_x0000_s19476" style="position:absolute;left:38;top:1094;width:206;height:276" coordorigin="38,1094" coordsize="206,276">
              <v:shape id="_x0000_s19477" style="position:absolute;left:38;top:1094;width:206;height:276" coordorigin="38,1094" coordsize="206,276" path="m243,1094r-117,l38,1370r117,l243,1094xe" fillcolor="#e53f5d" stroked="f">
                <v:path arrowok="t"/>
              </v:shape>
            </v:group>
            <v:group id="_x0000_s19478" style="position:absolute;left:38;top:1094;width:206;height:276" coordorigin="38,1094" coordsize="206,276">
              <v:shape id="_x0000_s19479" style="position:absolute;left:38;top:1094;width:206;height:276" coordorigin="38,1094" coordsize="206,276" path="m38,1370r88,-276l243,1094r-88,276l38,1370xe" filled="f" strokecolor="#009587" strokeweight=".1034mm">
                <v:path arrowok="t"/>
              </v:shape>
            </v:group>
            <v:group id="_x0000_s19480" style="position:absolute;left:38;top:1305;width:206;height:276" coordorigin="38,1305" coordsize="206,276">
              <v:shape id="_x0000_s19481" style="position:absolute;left:38;top:1305;width:206;height:276" coordorigin="38,1305" coordsize="206,276" path="m243,1305r-117,l38,1581r117,l243,1305xe" fillcolor="#608efd" stroked="f">
                <v:path arrowok="t"/>
              </v:shape>
            </v:group>
            <v:group id="_x0000_s19482" style="position:absolute;left:38;top:1305;width:206;height:276" coordorigin="38,1305" coordsize="206,276">
              <v:shape id="_x0000_s19483" style="position:absolute;left:38;top:1305;width:206;height:276" coordorigin="38,1305" coordsize="206,276" path="m38,1581r88,-276l243,1305r-88,276l38,1581xe" filled="f" strokecolor="#009587" strokeweight=".1034mm">
                <v:path arrowok="t"/>
              </v:shape>
            </v:group>
            <v:group id="_x0000_s19484" style="position:absolute;left:38;top:1516;width:206;height:276" coordorigin="38,1516" coordsize="206,276">
              <v:shape id="_x0000_s19485" style="position:absolute;left:38;top:1516;width:206;height:276" coordorigin="38,1516" coordsize="206,276" path="m243,1516r-117,l38,1792r117,l243,1516xe" fillcolor="#009587" stroked="f">
                <v:path arrowok="t"/>
              </v:shape>
            </v:group>
            <v:group id="_x0000_s19486" style="position:absolute;left:38;top:1516;width:206;height:276" coordorigin="38,1516" coordsize="206,276">
              <v:shape id="_x0000_s19487" style="position:absolute;left:38;top:1516;width:206;height:276" coordorigin="38,1516" coordsize="206,276" path="m38,1792r88,-276l243,1516r-88,276l38,1792xe" filled="f" strokecolor="#009587" strokeweight=".1034mm">
                <v:path arrowok="t"/>
              </v:shape>
            </v:group>
            <v:group id="_x0000_s19488" style="position:absolute;left:38;top:1728;width:206;height:276" coordorigin="38,1728" coordsize="206,276">
              <v:shape id="_x0000_s19489" style="position:absolute;left:38;top:1728;width:206;height:276" coordorigin="38,1728" coordsize="206,276" path="m243,1728r-117,l38,2003r117,l243,1728xe" fillcolor="#ff5008" stroked="f">
                <v:path arrowok="t"/>
              </v:shape>
            </v:group>
            <v:group id="_x0000_s19490" style="position:absolute;left:38;top:1728;width:206;height:276" coordorigin="38,1728" coordsize="206,276">
              <v:shape id="_x0000_s19491" style="position:absolute;left:38;top:1728;width:206;height:276" coordorigin="38,1728" coordsize="206,276" path="m38,2003r88,-275l243,1728r-88,275l38,2003xe" filled="f" strokecolor="#009587" strokeweight=".1034mm">
                <v:path arrowok="t"/>
              </v:shape>
            </v:group>
            <v:group id="_x0000_s19492" style="position:absolute;left:38;top:1939;width:206;height:276" coordorigin="38,1939" coordsize="206,276">
              <v:shape id="_x0000_s19493" style="position:absolute;left:38;top:1939;width:206;height:276" coordorigin="38,1939" coordsize="206,276" path="m243,1939r-117,l38,2215r117,l243,1939xe" fillcolor="#eaec5e" stroked="f">
                <v:path arrowok="t"/>
              </v:shape>
            </v:group>
            <v:group id="_x0000_s19494" style="position:absolute;left:38;top:1939;width:206;height:276" coordorigin="38,1939" coordsize="206,276">
              <v:shape id="_x0000_s19495" style="position:absolute;left:38;top:1939;width:206;height:276" coordorigin="38,1939" coordsize="206,276" path="m38,2215r88,-276l243,1939r-88,276l38,2215xe" filled="f" strokecolor="#009587" strokeweight=".1034mm">
                <v:path arrowok="t"/>
              </v:shape>
            </v:group>
            <v:group id="_x0000_s19496" style="position:absolute;left:38;top:2150;width:206;height:276" coordorigin="38,2150" coordsize="206,276">
              <v:shape id="_x0000_s19497" style="position:absolute;left:38;top:2150;width:206;height:276" coordorigin="38,2150" coordsize="206,276" path="m243,2150r-117,l38,2426r117,l243,2150xe" fillcolor="#e53f5d" stroked="f">
                <v:path arrowok="t"/>
              </v:shape>
            </v:group>
            <v:group id="_x0000_s19498" style="position:absolute;left:38;top:2150;width:206;height:276" coordorigin="38,2150" coordsize="206,276">
              <v:shape id="_x0000_s19499" style="position:absolute;left:38;top:2150;width:206;height:276" coordorigin="38,2150" coordsize="206,276" path="m38,2426r88,-276l243,2150r-88,276l38,2426xe" filled="f" strokecolor="#009587" strokeweight=".1034mm">
                <v:path arrowok="t"/>
              </v:shape>
            </v:group>
            <v:group id="_x0000_s19500" style="position:absolute;left:38;top:2361;width:206;height:276" coordorigin="38,2361" coordsize="206,276">
              <v:shape id="_x0000_s19501" style="position:absolute;left:38;top:2361;width:206;height:276" coordorigin="38,2361" coordsize="206,276" path="m243,2361r-117,l38,2637r117,l243,2361xe" fillcolor="#608efd" stroked="f">
                <v:path arrowok="t"/>
              </v:shape>
            </v:group>
            <v:group id="_x0000_s19502" style="position:absolute;left:38;top:2361;width:206;height:276" coordorigin="38,2361" coordsize="206,276">
              <v:shape id="_x0000_s19503" style="position:absolute;left:38;top:2361;width:206;height:276" coordorigin="38,2361" coordsize="206,276" path="m38,2637r88,-276l243,2361r-88,276l38,2637xe" filled="f" strokecolor="#009587" strokeweight=".1034mm">
                <v:path arrowok="t"/>
              </v:shape>
            </v:group>
            <v:group id="_x0000_s19504" style="position:absolute;left:38;top:2572;width:206;height:276" coordorigin="38,2572" coordsize="206,276">
              <v:shape id="_x0000_s19505" style="position:absolute;left:38;top:2572;width:206;height:276" coordorigin="38,2572" coordsize="206,276" path="m243,2572r-117,l38,2848r117,l243,2572xe" fillcolor="#009587" stroked="f">
                <v:path arrowok="t"/>
              </v:shape>
            </v:group>
            <v:group id="_x0000_s19506" style="position:absolute;left:38;top:2572;width:206;height:276" coordorigin="38,2572" coordsize="206,276">
              <v:shape id="_x0000_s19507" style="position:absolute;left:38;top:2572;width:206;height:276" coordorigin="38,2572" coordsize="206,276" path="m38,2848r88,-276l243,2572r-88,276l38,2848xe" filled="f" strokecolor="#009587" strokeweight=".1034mm">
                <v:path arrowok="t"/>
              </v:shape>
            </v:group>
            <v:group id="_x0000_s19508" style="position:absolute;left:38;top:2783;width:206;height:276" coordorigin="38,2783" coordsize="206,276">
              <v:shape id="_x0000_s19509" style="position:absolute;left:38;top:2783;width:206;height:276" coordorigin="38,2783" coordsize="206,276" path="m243,2783r-117,l38,3059r117,l243,2783xe" fillcolor="#ff5008" stroked="f">
                <v:path arrowok="t"/>
              </v:shape>
            </v:group>
            <v:group id="_x0000_s19510" style="position:absolute;left:38;top:2783;width:206;height:276" coordorigin="38,2783" coordsize="206,276">
              <v:shape id="_x0000_s19511" style="position:absolute;left:38;top:2783;width:206;height:276" coordorigin="38,2783" coordsize="206,276" path="m38,3059r88,-276l243,2783r-88,276l38,3059xe" filled="f" strokecolor="#009587" strokeweight=".1034mm">
                <v:path arrowok="t"/>
              </v:shape>
            </v:group>
            <v:group id="_x0000_s19512" style="position:absolute;left:3979;top:38;width:206;height:276" coordorigin="3979,38" coordsize="206,276">
              <v:shape id="_x0000_s19513" style="position:absolute;left:3979;top:38;width:206;height:276" coordorigin="3979,38" coordsize="206,276" path="m4184,38r-117,l3979,314r117,l4184,38xe" fillcolor="#e53f5d" stroked="f">
                <v:path arrowok="t"/>
              </v:shape>
            </v:group>
            <v:group id="_x0000_s19514" style="position:absolute;left:3979;top:38;width:206;height:276" coordorigin="3979,38" coordsize="206,276">
              <v:shape id="_x0000_s19515" style="position:absolute;left:3979;top:38;width:206;height:276" coordorigin="3979,38" coordsize="206,276" path="m3979,314l4067,38r117,l4096,314r-117,xe" filled="f" strokecolor="#009587" strokeweight=".1034mm">
                <v:path arrowok="t"/>
              </v:shape>
            </v:group>
            <v:group id="_x0000_s19516" style="position:absolute;left:3979;top:249;width:206;height:276" coordorigin="3979,249" coordsize="206,276">
              <v:shape id="_x0000_s19517" style="position:absolute;left:3979;top:249;width:206;height:276" coordorigin="3979,249" coordsize="206,276" path="m4184,249r-117,l3979,525r117,l4184,249xe" fillcolor="#608efd" stroked="f">
                <v:path arrowok="t"/>
              </v:shape>
            </v:group>
            <v:group id="_x0000_s19518" style="position:absolute;left:3979;top:249;width:206;height:276" coordorigin="3979,249" coordsize="206,276">
              <v:shape id="_x0000_s19519" style="position:absolute;left:3979;top:249;width:206;height:276" coordorigin="3979,249" coordsize="206,276" path="m3979,525r88,-276l4184,249r-88,276l3979,525xe" filled="f" strokecolor="#009587" strokeweight=".1034mm">
                <v:path arrowok="t"/>
              </v:shape>
            </v:group>
            <v:group id="_x0000_s19520" style="position:absolute;left:3979;top:461;width:206;height:276" coordorigin="3979,461" coordsize="206,276">
              <v:shape id="_x0000_s19521" style="position:absolute;left:3979;top:461;width:206;height:276" coordorigin="3979,461" coordsize="206,276" path="m4184,461r-117,l3979,736r117,l4184,461xe" fillcolor="#009587" stroked="f">
                <v:path arrowok="t"/>
              </v:shape>
            </v:group>
            <v:group id="_x0000_s19522" style="position:absolute;left:3979;top:461;width:206;height:276" coordorigin="3979,461" coordsize="206,276">
              <v:shape id="_x0000_s19523" style="position:absolute;left:3979;top:461;width:206;height:276" coordorigin="3979,461" coordsize="206,276" path="m3979,736r88,-275l4184,461r-88,275l3979,736xe" filled="f" strokecolor="#009587" strokeweight=".1034mm">
                <v:path arrowok="t"/>
              </v:shape>
            </v:group>
            <v:group id="_x0000_s19524" style="position:absolute;left:3979;top:672;width:206;height:276" coordorigin="3979,672" coordsize="206,276">
              <v:shape id="_x0000_s19525" style="position:absolute;left:3979;top:672;width:206;height:276" coordorigin="3979,672" coordsize="206,276" path="m4184,672r-117,l3979,948r117,l4184,672xe" fillcolor="#ff5008" stroked="f">
                <v:path arrowok="t"/>
              </v:shape>
            </v:group>
            <v:group id="_x0000_s19526" style="position:absolute;left:3979;top:672;width:206;height:276" coordorigin="3979,672" coordsize="206,276">
              <v:shape id="_x0000_s19527" style="position:absolute;left:3979;top:672;width:206;height:276" coordorigin="3979,672" coordsize="206,276" path="m3979,948r88,-276l4184,672r-88,276l3979,948xe" filled="f" strokecolor="#009587" strokeweight=".1034mm">
                <v:path arrowok="t"/>
              </v:shape>
            </v:group>
            <v:group id="_x0000_s19528" style="position:absolute;left:3979;top:883;width:206;height:276" coordorigin="3979,883" coordsize="206,276">
              <v:shape id="_x0000_s19529" style="position:absolute;left:3979;top:883;width:206;height:276" coordorigin="3979,883" coordsize="206,276" path="m4184,883r-117,l3979,1159r117,l4184,883xe" fillcolor="#eaec5e" stroked="f">
                <v:path arrowok="t"/>
              </v:shape>
            </v:group>
            <v:group id="_x0000_s19530" style="position:absolute;left:3979;top:883;width:206;height:276" coordorigin="3979,883" coordsize="206,276">
              <v:shape id="_x0000_s19531" style="position:absolute;left:3979;top:883;width:206;height:276" coordorigin="3979,883" coordsize="206,276" path="m3979,1159r88,-276l4184,883r-88,276l3979,1159xe" filled="f" strokecolor="#009587" strokeweight=".1034mm">
                <v:path arrowok="t"/>
              </v:shape>
            </v:group>
            <v:group id="_x0000_s19532" style="position:absolute;left:3979;top:1094;width:206;height:276" coordorigin="3979,1094" coordsize="206,276">
              <v:shape id="_x0000_s19533" style="position:absolute;left:3979;top:1094;width:206;height:276" coordorigin="3979,1094" coordsize="206,276" path="m4184,1094r-117,l3979,1370r117,l4184,1094xe" fillcolor="#e53f5d" stroked="f">
                <v:path arrowok="t"/>
              </v:shape>
            </v:group>
            <v:group id="_x0000_s19534" style="position:absolute;left:3979;top:1094;width:206;height:276" coordorigin="3979,1094" coordsize="206,276">
              <v:shape id="_x0000_s19535" style="position:absolute;left:3979;top:1094;width:206;height:276" coordorigin="3979,1094" coordsize="206,276" path="m3979,1370r88,-276l4184,1094r-88,276l3979,1370xe" filled="f" strokecolor="#009587" strokeweight=".1034mm">
                <v:path arrowok="t"/>
              </v:shape>
            </v:group>
            <v:group id="_x0000_s19536" style="position:absolute;left:3979;top:1305;width:206;height:276" coordorigin="3979,1305" coordsize="206,276">
              <v:shape id="_x0000_s19537" style="position:absolute;left:3979;top:1305;width:206;height:276" coordorigin="3979,1305" coordsize="206,276" path="m4184,1305r-117,l3979,1581r117,l4184,1305xe" fillcolor="#608efd" stroked="f">
                <v:path arrowok="t"/>
              </v:shape>
            </v:group>
            <v:group id="_x0000_s19538" style="position:absolute;left:3979;top:1305;width:206;height:276" coordorigin="3979,1305" coordsize="206,276">
              <v:shape id="_x0000_s19539" style="position:absolute;left:3979;top:1305;width:206;height:276" coordorigin="3979,1305" coordsize="206,276" path="m3979,1581r88,-276l4184,1305r-88,276l3979,1581xe" filled="f" strokecolor="#009587" strokeweight=".1034mm">
                <v:path arrowok="t"/>
              </v:shape>
            </v:group>
            <v:group id="_x0000_s19540" style="position:absolute;left:3979;top:1516;width:206;height:276" coordorigin="3979,1516" coordsize="206,276">
              <v:shape id="_x0000_s19541" style="position:absolute;left:3979;top:1516;width:206;height:276" coordorigin="3979,1516" coordsize="206,276" path="m4184,1516r-117,l3979,1792r117,l4184,1516xe" fillcolor="#009587" stroked="f">
                <v:path arrowok="t"/>
              </v:shape>
            </v:group>
            <v:group id="_x0000_s19542" style="position:absolute;left:3979;top:1516;width:206;height:276" coordorigin="3979,1516" coordsize="206,276">
              <v:shape id="_x0000_s19543" style="position:absolute;left:3979;top:1516;width:206;height:276" coordorigin="3979,1516" coordsize="206,276" path="m3979,1792r88,-276l4184,1516r-88,276l3979,1792xe" filled="f" strokecolor="#009587" strokeweight=".1034mm">
                <v:path arrowok="t"/>
              </v:shape>
            </v:group>
            <v:group id="_x0000_s19544" style="position:absolute;left:3979;top:1728;width:206;height:276" coordorigin="3979,1728" coordsize="206,276">
              <v:shape id="_x0000_s19545" style="position:absolute;left:3979;top:1728;width:206;height:276" coordorigin="3979,1728" coordsize="206,276" path="m4184,1728r-117,l3979,2003r117,l4184,1728xe" fillcolor="#ff5008" stroked="f">
                <v:path arrowok="t"/>
              </v:shape>
            </v:group>
            <v:group id="_x0000_s19546" style="position:absolute;left:3979;top:1728;width:206;height:276" coordorigin="3979,1728" coordsize="206,276">
              <v:shape id="_x0000_s19547" style="position:absolute;left:3979;top:1728;width:206;height:276" coordorigin="3979,1728" coordsize="206,276" path="m3979,2003r88,-275l4184,1728r-88,275l3979,2003xe" filled="f" strokecolor="#009587" strokeweight=".1034mm">
                <v:path arrowok="t"/>
              </v:shape>
            </v:group>
            <v:group id="_x0000_s19548" style="position:absolute;left:3979;top:1939;width:206;height:276" coordorigin="3979,1939" coordsize="206,276">
              <v:shape id="_x0000_s19549" style="position:absolute;left:3979;top:1939;width:206;height:276" coordorigin="3979,1939" coordsize="206,276" path="m4184,1939r-117,l3979,2215r117,l4184,1939xe" fillcolor="#eaec5e" stroked="f">
                <v:path arrowok="t"/>
              </v:shape>
            </v:group>
            <v:group id="_x0000_s19550" style="position:absolute;left:3979;top:1939;width:206;height:276" coordorigin="3979,1939" coordsize="206,276">
              <v:shape id="_x0000_s19551" style="position:absolute;left:3979;top:1939;width:206;height:276" coordorigin="3979,1939" coordsize="206,276" path="m3979,2215r88,-276l4184,1939r-88,276l3979,2215xe" filled="f" strokecolor="#009587" strokeweight=".1034mm">
                <v:path arrowok="t"/>
              </v:shape>
            </v:group>
            <v:group id="_x0000_s19552" style="position:absolute;left:3979;top:2150;width:206;height:276" coordorigin="3979,2150" coordsize="206,276">
              <v:shape id="_x0000_s19553" style="position:absolute;left:3979;top:2150;width:206;height:276" coordorigin="3979,2150" coordsize="206,276" path="m4184,2150r-117,l3979,2426r117,l4184,2150xe" fillcolor="#e53f5d" stroked="f">
                <v:path arrowok="t"/>
              </v:shape>
            </v:group>
            <v:group id="_x0000_s19554" style="position:absolute;left:3979;top:2150;width:206;height:276" coordorigin="3979,2150" coordsize="206,276">
              <v:shape id="_x0000_s19555" style="position:absolute;left:3979;top:2150;width:206;height:276" coordorigin="3979,2150" coordsize="206,276" path="m3979,2426r88,-276l4184,2150r-88,276l3979,2426xe" filled="f" strokecolor="#009587" strokeweight=".1034mm">
                <v:path arrowok="t"/>
              </v:shape>
            </v:group>
            <v:group id="_x0000_s19556" style="position:absolute;left:3979;top:2361;width:206;height:276" coordorigin="3979,2361" coordsize="206,276">
              <v:shape id="_x0000_s19557" style="position:absolute;left:3979;top:2361;width:206;height:276" coordorigin="3979,2361" coordsize="206,276" path="m4184,2361r-117,l3979,2637r117,l4184,2361xe" fillcolor="#608efd" stroked="f">
                <v:path arrowok="t"/>
              </v:shape>
            </v:group>
            <v:group id="_x0000_s19558" style="position:absolute;left:3979;top:2361;width:206;height:276" coordorigin="3979,2361" coordsize="206,276">
              <v:shape id="_x0000_s19559" style="position:absolute;left:3979;top:2361;width:206;height:276" coordorigin="3979,2361" coordsize="206,276" path="m3979,2637r88,-276l4184,2361r-88,276l3979,2637xe" filled="f" strokecolor="#009587" strokeweight=".1034mm">
                <v:path arrowok="t"/>
              </v:shape>
            </v:group>
            <v:group id="_x0000_s19560" style="position:absolute;left:3979;top:2572;width:206;height:276" coordorigin="3979,2572" coordsize="206,276">
              <v:shape id="_x0000_s19561" style="position:absolute;left:3979;top:2572;width:206;height:276" coordorigin="3979,2572" coordsize="206,276" path="m4184,2572r-117,l3979,2848r117,l4184,2572xe" fillcolor="#009587" stroked="f">
                <v:path arrowok="t"/>
              </v:shape>
            </v:group>
            <v:group id="_x0000_s19562" style="position:absolute;left:3979;top:2572;width:206;height:276" coordorigin="3979,2572" coordsize="206,276">
              <v:shape id="_x0000_s19563" style="position:absolute;left:3979;top:2572;width:206;height:276" coordorigin="3979,2572" coordsize="206,276" path="m3979,2848r88,-276l4184,2572r-88,276l3979,2848xe" filled="f" strokecolor="#009587" strokeweight=".1034mm">
                <v:path arrowok="t"/>
              </v:shape>
            </v:group>
            <v:group id="_x0000_s19564" style="position:absolute;left:3979;top:2783;width:206;height:276" coordorigin="3979,2783" coordsize="206,276">
              <v:shape id="_x0000_s19565" style="position:absolute;left:3979;top:2783;width:206;height:276" coordorigin="3979,2783" coordsize="206,276" path="m4184,2783r-117,l3979,3059r117,l4184,2783xe" fillcolor="#ff5008" stroked="f">
                <v:path arrowok="t"/>
              </v:shape>
            </v:group>
            <v:group id="_x0000_s19566" style="position:absolute;left:3979;top:2783;width:206;height:276" coordorigin="3979,2783" coordsize="206,276">
              <v:shape id="_x0000_s19567" style="position:absolute;left:3979;top:2783;width:206;height:276" coordorigin="3979,2783" coordsize="206,276" path="m3979,3059r88,-276l4184,2783r-88,276l3979,3059xe" filled="f" strokecolor="#009587" strokeweight=".1034mm">
                <v:path arrowok="t"/>
              </v:shape>
              <v:shape id="_x0000_s19568" type="#_x0000_t202" style="position:absolute;left:394;top:187;width:3505;height:2402"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tabs>
                          <w:tab w:val="left" w:pos="1359"/>
                          <w:tab w:val="left" w:pos="2578"/>
                        </w:tabs>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RPC</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styl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5"/>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handler</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org.apache.</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axis.providers.java.RPCProvider</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identifies</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required</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method</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invocation</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then</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executes</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providing</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z w:val="16"/>
                          <w:szCs w:val="16"/>
                        </w:rPr>
                        <w:t>parameters</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obtained</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a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r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request</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message.</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34"/>
                          <w:sz w:val="16"/>
                          <w:szCs w:val="16"/>
                        </w:rPr>
                        <w:t xml:space="preserve"> </w:t>
                      </w:r>
                      <w:r>
                        <w:rPr>
                          <w:rFonts w:ascii="Arial" w:eastAsia="Arial" w:hAnsi="Arial" w:cs="Arial"/>
                          <w:b/>
                          <w:bCs/>
                          <w:color w:val="FC0028"/>
                          <w:spacing w:val="-2"/>
                          <w:sz w:val="16"/>
                          <w:szCs w:val="16"/>
                        </w:rPr>
                        <w:t>use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erialization</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deserialization</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object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vic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versa</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during</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request</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response.</w:t>
                      </w:r>
                    </w:p>
                  </w:txbxContent>
                </v:textbox>
              </v:shape>
              <v:shape id="_x0000_s19569"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9336" style="width:211.15pt;height:158.4pt;mso-position-horizontal-relative:char;mso-position-vertical-relative:line" coordsize="4223,3168">
            <v:shape id="_x0000_s19337" type="#_x0000_t75" style="position:absolute;width:4222;height:3168">
              <v:imagedata r:id="rId13" o:title=""/>
            </v:shape>
            <v:group id="_x0000_s19338" style="position:absolute;left:38;top:38;width:206;height:276" coordorigin="38,38" coordsize="206,276">
              <v:shape id="_x0000_s19339" style="position:absolute;left:38;top:38;width:206;height:276" coordorigin="38,38" coordsize="206,276" path="m243,38r-117,l38,314r117,l243,38xe" fillcolor="#e53f5d" stroked="f">
                <v:path arrowok="t"/>
              </v:shape>
            </v:group>
            <v:group id="_x0000_s19340" style="position:absolute;left:38;top:38;width:206;height:276" coordorigin="38,38" coordsize="206,276">
              <v:shape id="_x0000_s19341" style="position:absolute;left:38;top:38;width:206;height:276" coordorigin="38,38" coordsize="206,276" path="m38,314l126,38r117,l155,314r-117,xe" filled="f" strokecolor="#009587" strokeweight=".1034mm">
                <v:path arrowok="t"/>
              </v:shape>
            </v:group>
            <v:group id="_x0000_s19342" style="position:absolute;left:38;top:249;width:206;height:276" coordorigin="38,249" coordsize="206,276">
              <v:shape id="_x0000_s19343" style="position:absolute;left:38;top:249;width:206;height:276" coordorigin="38,249" coordsize="206,276" path="m243,249r-117,l38,525r117,l243,249xe" fillcolor="#608efd" stroked="f">
                <v:path arrowok="t"/>
              </v:shape>
            </v:group>
            <v:group id="_x0000_s19344" style="position:absolute;left:38;top:249;width:206;height:276" coordorigin="38,249" coordsize="206,276">
              <v:shape id="_x0000_s19345" style="position:absolute;left:38;top:249;width:206;height:276" coordorigin="38,249" coordsize="206,276" path="m38,525l126,249r117,l155,525r-117,xe" filled="f" strokecolor="#009587" strokeweight=".1034mm">
                <v:path arrowok="t"/>
              </v:shape>
            </v:group>
            <v:group id="_x0000_s19346" style="position:absolute;left:38;top:461;width:206;height:276" coordorigin="38,461" coordsize="206,276">
              <v:shape id="_x0000_s19347" style="position:absolute;left:38;top:461;width:206;height:276" coordorigin="38,461" coordsize="206,276" path="m243,461r-117,l38,736r117,l243,461xe" fillcolor="#009587" stroked="f">
                <v:path arrowok="t"/>
              </v:shape>
            </v:group>
            <v:group id="_x0000_s19348" style="position:absolute;left:38;top:461;width:206;height:276" coordorigin="38,461" coordsize="206,276">
              <v:shape id="_x0000_s19349" style="position:absolute;left:38;top:461;width:206;height:276" coordorigin="38,461" coordsize="206,276" path="m38,736l126,461r117,l155,736r-117,xe" filled="f" strokecolor="#009587" strokeweight=".1034mm">
                <v:path arrowok="t"/>
              </v:shape>
            </v:group>
            <v:group id="_x0000_s19350" style="position:absolute;left:38;top:672;width:206;height:276" coordorigin="38,672" coordsize="206,276">
              <v:shape id="_x0000_s19351" style="position:absolute;left:38;top:672;width:206;height:276" coordorigin="38,672" coordsize="206,276" path="m243,672r-117,l38,948r117,l243,672xe" fillcolor="#ff5008" stroked="f">
                <v:path arrowok="t"/>
              </v:shape>
            </v:group>
            <v:group id="_x0000_s19352" style="position:absolute;left:38;top:672;width:206;height:276" coordorigin="38,672" coordsize="206,276">
              <v:shape id="_x0000_s19353" style="position:absolute;left:38;top:672;width:206;height:276" coordorigin="38,672" coordsize="206,276" path="m38,948l126,672r117,l155,948r-117,xe" filled="f" strokecolor="#009587" strokeweight=".1034mm">
                <v:path arrowok="t"/>
              </v:shape>
            </v:group>
            <v:group id="_x0000_s19354" style="position:absolute;left:38;top:883;width:206;height:276" coordorigin="38,883" coordsize="206,276">
              <v:shape id="_x0000_s19355" style="position:absolute;left:38;top:883;width:206;height:276" coordorigin="38,883" coordsize="206,276" path="m243,883r-117,l38,1159r117,l243,883xe" fillcolor="#eaec5e" stroked="f">
                <v:path arrowok="t"/>
              </v:shape>
            </v:group>
            <v:group id="_x0000_s19356" style="position:absolute;left:38;top:883;width:206;height:276" coordorigin="38,883" coordsize="206,276">
              <v:shape id="_x0000_s19357" style="position:absolute;left:38;top:883;width:206;height:276" coordorigin="38,883" coordsize="206,276" path="m38,1159l126,883r117,l155,1159r-117,xe" filled="f" strokecolor="#009587" strokeweight=".1034mm">
                <v:path arrowok="t"/>
              </v:shape>
            </v:group>
            <v:group id="_x0000_s19358" style="position:absolute;left:38;top:1094;width:206;height:276" coordorigin="38,1094" coordsize="206,276">
              <v:shape id="_x0000_s19359" style="position:absolute;left:38;top:1094;width:206;height:276" coordorigin="38,1094" coordsize="206,276" path="m243,1094r-117,l38,1370r117,l243,1094xe" fillcolor="#e53f5d" stroked="f">
                <v:path arrowok="t"/>
              </v:shape>
            </v:group>
            <v:group id="_x0000_s19360" style="position:absolute;left:38;top:1094;width:206;height:276" coordorigin="38,1094" coordsize="206,276">
              <v:shape id="_x0000_s19361" style="position:absolute;left:38;top:1094;width:206;height:276" coordorigin="38,1094" coordsize="206,276" path="m38,1370r88,-276l243,1094r-88,276l38,1370xe" filled="f" strokecolor="#009587" strokeweight=".1034mm">
                <v:path arrowok="t"/>
              </v:shape>
            </v:group>
            <v:group id="_x0000_s19362" style="position:absolute;left:38;top:1305;width:206;height:276" coordorigin="38,1305" coordsize="206,276">
              <v:shape id="_x0000_s19363" style="position:absolute;left:38;top:1305;width:206;height:276" coordorigin="38,1305" coordsize="206,276" path="m243,1305r-117,l38,1581r117,l243,1305xe" fillcolor="#608efd" stroked="f">
                <v:path arrowok="t"/>
              </v:shape>
            </v:group>
            <v:group id="_x0000_s19364" style="position:absolute;left:38;top:1305;width:206;height:276" coordorigin="38,1305" coordsize="206,276">
              <v:shape id="_x0000_s19365" style="position:absolute;left:38;top:1305;width:206;height:276" coordorigin="38,1305" coordsize="206,276" path="m38,1581r88,-276l243,1305r-88,276l38,1581xe" filled="f" strokecolor="#009587" strokeweight=".1034mm">
                <v:path arrowok="t"/>
              </v:shape>
            </v:group>
            <v:group id="_x0000_s19366" style="position:absolute;left:38;top:1516;width:206;height:276" coordorigin="38,1516" coordsize="206,276">
              <v:shape id="_x0000_s19367" style="position:absolute;left:38;top:1516;width:206;height:276" coordorigin="38,1516" coordsize="206,276" path="m243,1516r-117,l38,1792r117,l243,1516xe" fillcolor="#009587" stroked="f">
                <v:path arrowok="t"/>
              </v:shape>
            </v:group>
            <v:group id="_x0000_s19368" style="position:absolute;left:38;top:1516;width:206;height:276" coordorigin="38,1516" coordsize="206,276">
              <v:shape id="_x0000_s19369" style="position:absolute;left:38;top:1516;width:206;height:276" coordorigin="38,1516" coordsize="206,276" path="m38,1792r88,-276l243,1516r-88,276l38,1792xe" filled="f" strokecolor="#009587" strokeweight=".1034mm">
                <v:path arrowok="t"/>
              </v:shape>
            </v:group>
            <v:group id="_x0000_s19370" style="position:absolute;left:38;top:1728;width:206;height:276" coordorigin="38,1728" coordsize="206,276">
              <v:shape id="_x0000_s19371" style="position:absolute;left:38;top:1728;width:206;height:276" coordorigin="38,1728" coordsize="206,276" path="m243,1728r-117,l38,2003r117,l243,1728xe" fillcolor="#ff5008" stroked="f">
                <v:path arrowok="t"/>
              </v:shape>
            </v:group>
            <v:group id="_x0000_s19372" style="position:absolute;left:38;top:1728;width:206;height:276" coordorigin="38,1728" coordsize="206,276">
              <v:shape id="_x0000_s19373" style="position:absolute;left:38;top:1728;width:206;height:276" coordorigin="38,1728" coordsize="206,276" path="m38,2003r88,-275l243,1728r-88,275l38,2003xe" filled="f" strokecolor="#009587" strokeweight=".1034mm">
                <v:path arrowok="t"/>
              </v:shape>
            </v:group>
            <v:group id="_x0000_s19374" style="position:absolute;left:38;top:1939;width:206;height:276" coordorigin="38,1939" coordsize="206,276">
              <v:shape id="_x0000_s19375" style="position:absolute;left:38;top:1939;width:206;height:276" coordorigin="38,1939" coordsize="206,276" path="m243,1939r-117,l38,2215r117,l243,1939xe" fillcolor="#eaec5e" stroked="f">
                <v:path arrowok="t"/>
              </v:shape>
            </v:group>
            <v:group id="_x0000_s19376" style="position:absolute;left:38;top:1939;width:206;height:276" coordorigin="38,1939" coordsize="206,276">
              <v:shape id="_x0000_s19377" style="position:absolute;left:38;top:1939;width:206;height:276" coordorigin="38,1939" coordsize="206,276" path="m38,2215r88,-276l243,1939r-88,276l38,2215xe" filled="f" strokecolor="#009587" strokeweight=".1034mm">
                <v:path arrowok="t"/>
              </v:shape>
            </v:group>
            <v:group id="_x0000_s19378" style="position:absolute;left:38;top:2150;width:206;height:276" coordorigin="38,2150" coordsize="206,276">
              <v:shape id="_x0000_s19379" style="position:absolute;left:38;top:2150;width:206;height:276" coordorigin="38,2150" coordsize="206,276" path="m243,2150r-117,l38,2426r117,l243,2150xe" fillcolor="#e53f5d" stroked="f">
                <v:path arrowok="t"/>
              </v:shape>
            </v:group>
            <v:group id="_x0000_s19380" style="position:absolute;left:38;top:2150;width:206;height:276" coordorigin="38,2150" coordsize="206,276">
              <v:shape id="_x0000_s19381" style="position:absolute;left:38;top:2150;width:206;height:276" coordorigin="38,2150" coordsize="206,276" path="m38,2426r88,-276l243,2150r-88,276l38,2426xe" filled="f" strokecolor="#009587" strokeweight=".1034mm">
                <v:path arrowok="t"/>
              </v:shape>
            </v:group>
            <v:group id="_x0000_s19382" style="position:absolute;left:38;top:2361;width:206;height:276" coordorigin="38,2361" coordsize="206,276">
              <v:shape id="_x0000_s19383" style="position:absolute;left:38;top:2361;width:206;height:276" coordorigin="38,2361" coordsize="206,276" path="m243,2361r-117,l38,2637r117,l243,2361xe" fillcolor="#608efd" stroked="f">
                <v:path arrowok="t"/>
              </v:shape>
            </v:group>
            <v:group id="_x0000_s19384" style="position:absolute;left:38;top:2361;width:206;height:276" coordorigin="38,2361" coordsize="206,276">
              <v:shape id="_x0000_s19385" style="position:absolute;left:38;top:2361;width:206;height:276" coordorigin="38,2361" coordsize="206,276" path="m38,2637r88,-276l243,2361r-88,276l38,2637xe" filled="f" strokecolor="#009587" strokeweight=".1034mm">
                <v:path arrowok="t"/>
              </v:shape>
            </v:group>
            <v:group id="_x0000_s19386" style="position:absolute;left:38;top:2572;width:206;height:276" coordorigin="38,2572" coordsize="206,276">
              <v:shape id="_x0000_s19387" style="position:absolute;left:38;top:2572;width:206;height:276" coordorigin="38,2572" coordsize="206,276" path="m243,2572r-117,l38,2848r117,l243,2572xe" fillcolor="#009587" stroked="f">
                <v:path arrowok="t"/>
              </v:shape>
            </v:group>
            <v:group id="_x0000_s19388" style="position:absolute;left:38;top:2572;width:206;height:276" coordorigin="38,2572" coordsize="206,276">
              <v:shape id="_x0000_s19389" style="position:absolute;left:38;top:2572;width:206;height:276" coordorigin="38,2572" coordsize="206,276" path="m38,2848r88,-276l243,2572r-88,276l38,2848xe" filled="f" strokecolor="#009587" strokeweight=".1034mm">
                <v:path arrowok="t"/>
              </v:shape>
            </v:group>
            <v:group id="_x0000_s19390" style="position:absolute;left:38;top:2783;width:206;height:276" coordorigin="38,2783" coordsize="206,276">
              <v:shape id="_x0000_s19391" style="position:absolute;left:38;top:2783;width:206;height:276" coordorigin="38,2783" coordsize="206,276" path="m243,2783r-117,l38,3059r117,l243,2783xe" fillcolor="#ff5008" stroked="f">
                <v:path arrowok="t"/>
              </v:shape>
            </v:group>
            <v:group id="_x0000_s19392" style="position:absolute;left:38;top:2783;width:206;height:276" coordorigin="38,2783" coordsize="206,276">
              <v:shape id="_x0000_s19393" style="position:absolute;left:38;top:2783;width:206;height:276" coordorigin="38,2783" coordsize="206,276" path="m38,3059r88,-276l243,2783r-88,276l38,3059xe" filled="f" strokecolor="#009587" strokeweight=".1034mm">
                <v:path arrowok="t"/>
              </v:shape>
            </v:group>
            <v:group id="_x0000_s19394" style="position:absolute;left:3979;top:38;width:206;height:276" coordorigin="3979,38" coordsize="206,276">
              <v:shape id="_x0000_s19395" style="position:absolute;left:3979;top:38;width:206;height:276" coordorigin="3979,38" coordsize="206,276" path="m4184,38r-117,l3979,314r117,l4184,38xe" fillcolor="#e53f5d" stroked="f">
                <v:path arrowok="t"/>
              </v:shape>
            </v:group>
            <v:group id="_x0000_s19396" style="position:absolute;left:3979;top:38;width:206;height:276" coordorigin="3979,38" coordsize="206,276">
              <v:shape id="_x0000_s19397" style="position:absolute;left:3979;top:38;width:206;height:276" coordorigin="3979,38" coordsize="206,276" path="m3979,314l4067,38r117,l4096,314r-117,xe" filled="f" strokecolor="#009587" strokeweight=".1034mm">
                <v:path arrowok="t"/>
              </v:shape>
            </v:group>
            <v:group id="_x0000_s19398" style="position:absolute;left:3979;top:249;width:206;height:276" coordorigin="3979,249" coordsize="206,276">
              <v:shape id="_x0000_s19399" style="position:absolute;left:3979;top:249;width:206;height:276" coordorigin="3979,249" coordsize="206,276" path="m4184,249r-117,l3979,525r117,l4184,249xe" fillcolor="#608efd" stroked="f">
                <v:path arrowok="t"/>
              </v:shape>
            </v:group>
            <v:group id="_x0000_s19400" style="position:absolute;left:3979;top:249;width:206;height:276" coordorigin="3979,249" coordsize="206,276">
              <v:shape id="_x0000_s19401" style="position:absolute;left:3979;top:249;width:206;height:276" coordorigin="3979,249" coordsize="206,276" path="m3979,525r88,-276l4184,249r-88,276l3979,525xe" filled="f" strokecolor="#009587" strokeweight=".1034mm">
                <v:path arrowok="t"/>
              </v:shape>
            </v:group>
            <v:group id="_x0000_s19402" style="position:absolute;left:3979;top:461;width:206;height:276" coordorigin="3979,461" coordsize="206,276">
              <v:shape id="_x0000_s19403" style="position:absolute;left:3979;top:461;width:206;height:276" coordorigin="3979,461" coordsize="206,276" path="m4184,461r-117,l3979,736r117,l4184,461xe" fillcolor="#009587" stroked="f">
                <v:path arrowok="t"/>
              </v:shape>
            </v:group>
            <v:group id="_x0000_s19404" style="position:absolute;left:3979;top:461;width:206;height:276" coordorigin="3979,461" coordsize="206,276">
              <v:shape id="_x0000_s19405" style="position:absolute;left:3979;top:461;width:206;height:276" coordorigin="3979,461" coordsize="206,276" path="m3979,736r88,-275l4184,461r-88,275l3979,736xe" filled="f" strokecolor="#009587" strokeweight=".1034mm">
                <v:path arrowok="t"/>
              </v:shape>
            </v:group>
            <v:group id="_x0000_s19406" style="position:absolute;left:3979;top:672;width:206;height:276" coordorigin="3979,672" coordsize="206,276">
              <v:shape id="_x0000_s19407" style="position:absolute;left:3979;top:672;width:206;height:276" coordorigin="3979,672" coordsize="206,276" path="m4184,672r-117,l3979,948r117,l4184,672xe" fillcolor="#ff5008" stroked="f">
                <v:path arrowok="t"/>
              </v:shape>
            </v:group>
            <v:group id="_x0000_s19408" style="position:absolute;left:3979;top:672;width:206;height:276" coordorigin="3979,672" coordsize="206,276">
              <v:shape id="_x0000_s19409" style="position:absolute;left:3979;top:672;width:206;height:276" coordorigin="3979,672" coordsize="206,276" path="m3979,948r88,-276l4184,672r-88,276l3979,948xe" filled="f" strokecolor="#009587" strokeweight=".1034mm">
                <v:path arrowok="t"/>
              </v:shape>
            </v:group>
            <v:group id="_x0000_s19410" style="position:absolute;left:3979;top:883;width:206;height:276" coordorigin="3979,883" coordsize="206,276">
              <v:shape id="_x0000_s19411" style="position:absolute;left:3979;top:883;width:206;height:276" coordorigin="3979,883" coordsize="206,276" path="m4184,883r-117,l3979,1159r117,l4184,883xe" fillcolor="#eaec5e" stroked="f">
                <v:path arrowok="t"/>
              </v:shape>
            </v:group>
            <v:group id="_x0000_s19412" style="position:absolute;left:3979;top:883;width:206;height:276" coordorigin="3979,883" coordsize="206,276">
              <v:shape id="_x0000_s19413" style="position:absolute;left:3979;top:883;width:206;height:276" coordorigin="3979,883" coordsize="206,276" path="m3979,1159r88,-276l4184,883r-88,276l3979,1159xe" filled="f" strokecolor="#009587" strokeweight=".1034mm">
                <v:path arrowok="t"/>
              </v:shape>
            </v:group>
            <v:group id="_x0000_s19414" style="position:absolute;left:3979;top:1094;width:206;height:276" coordorigin="3979,1094" coordsize="206,276">
              <v:shape id="_x0000_s19415" style="position:absolute;left:3979;top:1094;width:206;height:276" coordorigin="3979,1094" coordsize="206,276" path="m4184,1094r-117,l3979,1370r117,l4184,1094xe" fillcolor="#e53f5d" stroked="f">
                <v:path arrowok="t"/>
              </v:shape>
            </v:group>
            <v:group id="_x0000_s19416" style="position:absolute;left:3979;top:1094;width:206;height:276" coordorigin="3979,1094" coordsize="206,276">
              <v:shape id="_x0000_s19417" style="position:absolute;left:3979;top:1094;width:206;height:276" coordorigin="3979,1094" coordsize="206,276" path="m3979,1370r88,-276l4184,1094r-88,276l3979,1370xe" filled="f" strokecolor="#009587" strokeweight=".1034mm">
                <v:path arrowok="t"/>
              </v:shape>
            </v:group>
            <v:group id="_x0000_s19418" style="position:absolute;left:3979;top:1305;width:206;height:276" coordorigin="3979,1305" coordsize="206,276">
              <v:shape id="_x0000_s19419" style="position:absolute;left:3979;top:1305;width:206;height:276" coordorigin="3979,1305" coordsize="206,276" path="m4184,1305r-117,l3979,1581r117,l4184,1305xe" fillcolor="#608efd" stroked="f">
                <v:path arrowok="t"/>
              </v:shape>
            </v:group>
            <v:group id="_x0000_s19420" style="position:absolute;left:3979;top:1305;width:206;height:276" coordorigin="3979,1305" coordsize="206,276">
              <v:shape id="_x0000_s19421" style="position:absolute;left:3979;top:1305;width:206;height:276" coordorigin="3979,1305" coordsize="206,276" path="m3979,1581r88,-276l4184,1305r-88,276l3979,1581xe" filled="f" strokecolor="#009587" strokeweight=".1034mm">
                <v:path arrowok="t"/>
              </v:shape>
            </v:group>
            <v:group id="_x0000_s19422" style="position:absolute;left:3979;top:1516;width:206;height:276" coordorigin="3979,1516" coordsize="206,276">
              <v:shape id="_x0000_s19423" style="position:absolute;left:3979;top:1516;width:206;height:276" coordorigin="3979,1516" coordsize="206,276" path="m4184,1516r-117,l3979,1792r117,l4184,1516xe" fillcolor="#009587" stroked="f">
                <v:path arrowok="t"/>
              </v:shape>
            </v:group>
            <v:group id="_x0000_s19424" style="position:absolute;left:3979;top:1516;width:206;height:276" coordorigin="3979,1516" coordsize="206,276">
              <v:shape id="_x0000_s19425" style="position:absolute;left:3979;top:1516;width:206;height:276" coordorigin="3979,1516" coordsize="206,276" path="m3979,1792r88,-276l4184,1516r-88,276l3979,1792xe" filled="f" strokecolor="#009587" strokeweight=".1034mm">
                <v:path arrowok="t"/>
              </v:shape>
            </v:group>
            <v:group id="_x0000_s19426" style="position:absolute;left:3979;top:1728;width:206;height:276" coordorigin="3979,1728" coordsize="206,276">
              <v:shape id="_x0000_s19427" style="position:absolute;left:3979;top:1728;width:206;height:276" coordorigin="3979,1728" coordsize="206,276" path="m4184,1728r-117,l3979,2003r117,l4184,1728xe" fillcolor="#ff5008" stroked="f">
                <v:path arrowok="t"/>
              </v:shape>
            </v:group>
            <v:group id="_x0000_s19428" style="position:absolute;left:3979;top:1728;width:206;height:276" coordorigin="3979,1728" coordsize="206,276">
              <v:shape id="_x0000_s19429" style="position:absolute;left:3979;top:1728;width:206;height:276" coordorigin="3979,1728" coordsize="206,276" path="m3979,2003r88,-275l4184,1728r-88,275l3979,2003xe" filled="f" strokecolor="#009587" strokeweight=".1034mm">
                <v:path arrowok="t"/>
              </v:shape>
            </v:group>
            <v:group id="_x0000_s19430" style="position:absolute;left:3979;top:1939;width:206;height:276" coordorigin="3979,1939" coordsize="206,276">
              <v:shape id="_x0000_s19431" style="position:absolute;left:3979;top:1939;width:206;height:276" coordorigin="3979,1939" coordsize="206,276" path="m4184,1939r-117,l3979,2215r117,l4184,1939xe" fillcolor="#eaec5e" stroked="f">
                <v:path arrowok="t"/>
              </v:shape>
            </v:group>
            <v:group id="_x0000_s19432" style="position:absolute;left:3979;top:1939;width:206;height:276" coordorigin="3979,1939" coordsize="206,276">
              <v:shape id="_x0000_s19433" style="position:absolute;left:3979;top:1939;width:206;height:276" coordorigin="3979,1939" coordsize="206,276" path="m3979,2215r88,-276l4184,1939r-88,276l3979,2215xe" filled="f" strokecolor="#009587" strokeweight=".1034mm">
                <v:path arrowok="t"/>
              </v:shape>
            </v:group>
            <v:group id="_x0000_s19434" style="position:absolute;left:3979;top:2150;width:206;height:276" coordorigin="3979,2150" coordsize="206,276">
              <v:shape id="_x0000_s19435" style="position:absolute;left:3979;top:2150;width:206;height:276" coordorigin="3979,2150" coordsize="206,276" path="m4184,2150r-117,l3979,2426r117,l4184,2150xe" fillcolor="#e53f5d" stroked="f">
                <v:path arrowok="t"/>
              </v:shape>
            </v:group>
            <v:group id="_x0000_s19436" style="position:absolute;left:3979;top:2150;width:206;height:276" coordorigin="3979,2150" coordsize="206,276">
              <v:shape id="_x0000_s19437" style="position:absolute;left:3979;top:2150;width:206;height:276" coordorigin="3979,2150" coordsize="206,276" path="m3979,2426r88,-276l4184,2150r-88,276l3979,2426xe" filled="f" strokecolor="#009587" strokeweight=".1034mm">
                <v:path arrowok="t"/>
              </v:shape>
            </v:group>
            <v:group id="_x0000_s19438" style="position:absolute;left:3979;top:2361;width:206;height:276" coordorigin="3979,2361" coordsize="206,276">
              <v:shape id="_x0000_s19439" style="position:absolute;left:3979;top:2361;width:206;height:276" coordorigin="3979,2361" coordsize="206,276" path="m4184,2361r-117,l3979,2637r117,l4184,2361xe" fillcolor="#608efd" stroked="f">
                <v:path arrowok="t"/>
              </v:shape>
            </v:group>
            <v:group id="_x0000_s19440" style="position:absolute;left:3979;top:2361;width:206;height:276" coordorigin="3979,2361" coordsize="206,276">
              <v:shape id="_x0000_s19441" style="position:absolute;left:3979;top:2361;width:206;height:276" coordorigin="3979,2361" coordsize="206,276" path="m3979,2637r88,-276l4184,2361r-88,276l3979,2637xe" filled="f" strokecolor="#009587" strokeweight=".1034mm">
                <v:path arrowok="t"/>
              </v:shape>
            </v:group>
            <v:group id="_x0000_s19442" style="position:absolute;left:3979;top:2572;width:206;height:276" coordorigin="3979,2572" coordsize="206,276">
              <v:shape id="_x0000_s19443" style="position:absolute;left:3979;top:2572;width:206;height:276" coordorigin="3979,2572" coordsize="206,276" path="m4184,2572r-117,l3979,2848r117,l4184,2572xe" fillcolor="#009587" stroked="f">
                <v:path arrowok="t"/>
              </v:shape>
            </v:group>
            <v:group id="_x0000_s19444" style="position:absolute;left:3979;top:2572;width:206;height:276" coordorigin="3979,2572" coordsize="206,276">
              <v:shape id="_x0000_s19445" style="position:absolute;left:3979;top:2572;width:206;height:276" coordorigin="3979,2572" coordsize="206,276" path="m3979,2848r88,-276l4184,2572r-88,276l3979,2848xe" filled="f" strokecolor="#009587" strokeweight=".1034mm">
                <v:path arrowok="t"/>
              </v:shape>
            </v:group>
            <v:group id="_x0000_s19446" style="position:absolute;left:3979;top:2783;width:206;height:276" coordorigin="3979,2783" coordsize="206,276">
              <v:shape id="_x0000_s19447" style="position:absolute;left:3979;top:2783;width:206;height:276" coordorigin="3979,2783" coordsize="206,276" path="m4184,2783r-117,l3979,3059r117,l4184,2783xe" fillcolor="#ff5008" stroked="f">
                <v:path arrowok="t"/>
              </v:shape>
            </v:group>
            <v:group id="_x0000_s19448" style="position:absolute;left:3979;top:2783;width:206;height:276" coordorigin="3979,2783" coordsize="206,276">
              <v:shape id="_x0000_s19449" style="position:absolute;left:3979;top:2783;width:206;height:276" coordorigin="3979,2783" coordsize="206,276" path="m3979,3059r88,-276l4184,2783r-88,276l3979,3059xe" filled="f" strokecolor="#009587" strokeweight=".1034mm">
                <v:path arrowok="t"/>
              </v:shape>
              <v:shape id="_x0000_s19450" type="#_x0000_t75" style="position:absolute;left:387;top:915;width:3330;height:1403">
                <v:imagedata r:id="rId97" o:title=""/>
              </v:shape>
              <v:shape id="_x0000_s19451" type="#_x0000_t202" style="position:absolute;left:488;top:187;width:331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txbxContent>
                </v:textbox>
              </v:shape>
              <v:shape id="_x0000_s19452" type="#_x0000_t202" style="position:absolute;left:432;top:2473;width:3063;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b/>
                          <w:color w:val="009587"/>
                          <w:spacing w:val="-2"/>
                          <w:sz w:val="14"/>
                        </w:rPr>
                        <w:t>Figure</w:t>
                      </w:r>
                      <w:r>
                        <w:rPr>
                          <w:rFonts w:ascii="Times New Roman"/>
                          <w:b/>
                          <w:color w:val="009587"/>
                          <w:spacing w:val="-3"/>
                          <w:sz w:val="14"/>
                        </w:rPr>
                        <w:t xml:space="preserve"> </w:t>
                      </w:r>
                      <w:r>
                        <w:rPr>
                          <w:rFonts w:ascii="Times New Roman"/>
                          <w:b/>
                          <w:color w:val="009587"/>
                          <w:sz w:val="14"/>
                        </w:rPr>
                        <w:t>:</w:t>
                      </w:r>
                      <w:r>
                        <w:rPr>
                          <w:rFonts w:ascii="Times New Roman"/>
                          <w:b/>
                          <w:color w:val="009587"/>
                          <w:spacing w:val="-13"/>
                          <w:sz w:val="14"/>
                        </w:rPr>
                        <w:t xml:space="preserve"> </w:t>
                      </w:r>
                      <w:r>
                        <w:rPr>
                          <w:rFonts w:ascii="Times New Roman"/>
                          <w:b/>
                          <w:color w:val="009587"/>
                          <w:spacing w:val="-2"/>
                          <w:sz w:val="14"/>
                        </w:rPr>
                        <w:t>Axis-based</w:t>
                      </w:r>
                      <w:r>
                        <w:rPr>
                          <w:rFonts w:ascii="Times New Roman"/>
                          <w:b/>
                          <w:color w:val="009587"/>
                          <w:spacing w:val="13"/>
                          <w:sz w:val="14"/>
                        </w:rPr>
                        <w:t xml:space="preserve"> </w:t>
                      </w:r>
                      <w:r>
                        <w:rPr>
                          <w:rFonts w:ascii="Times New Roman"/>
                          <w:b/>
                          <w:color w:val="009587"/>
                          <w:spacing w:val="-2"/>
                          <w:sz w:val="14"/>
                        </w:rPr>
                        <w:t>service</w:t>
                      </w:r>
                      <w:r>
                        <w:rPr>
                          <w:rFonts w:ascii="Times New Roman"/>
                          <w:b/>
                          <w:color w:val="009587"/>
                          <w:spacing w:val="2"/>
                          <w:sz w:val="14"/>
                        </w:rPr>
                        <w:t xml:space="preserve"> </w:t>
                      </w:r>
                      <w:r>
                        <w:rPr>
                          <w:rFonts w:ascii="Times New Roman"/>
                          <w:b/>
                          <w:color w:val="009587"/>
                          <w:spacing w:val="-2"/>
                          <w:sz w:val="14"/>
                        </w:rPr>
                        <w:t>provider</w:t>
                      </w:r>
                      <w:r>
                        <w:rPr>
                          <w:rFonts w:ascii="Times New Roman"/>
                          <w:b/>
                          <w:color w:val="009587"/>
                          <w:spacing w:val="1"/>
                          <w:sz w:val="14"/>
                        </w:rPr>
                        <w:t xml:space="preserve"> </w:t>
                      </w:r>
                      <w:r>
                        <w:rPr>
                          <w:rFonts w:ascii="Times New Roman"/>
                          <w:b/>
                          <w:color w:val="009587"/>
                          <w:spacing w:val="-1"/>
                          <w:sz w:val="14"/>
                        </w:rPr>
                        <w:t>infrastructure.</w:t>
                      </w:r>
                    </w:p>
                  </w:txbxContent>
                </v:textbox>
              </v:shape>
              <v:shape id="_x0000_s19453"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9218" style="width:211.15pt;height:158.4pt;mso-position-horizontal-relative:char;mso-position-vertical-relative:line" coordsize="4223,3168">
            <v:shape id="_x0000_s19219" type="#_x0000_t75" style="position:absolute;width:4222;height:3168">
              <v:imagedata r:id="rId14" o:title=""/>
            </v:shape>
            <v:group id="_x0000_s19220" style="position:absolute;left:38;top:38;width:206;height:276" coordorigin="38,38" coordsize="206,276">
              <v:shape id="_x0000_s19221" style="position:absolute;left:38;top:38;width:206;height:276" coordorigin="38,38" coordsize="206,276" path="m243,38r-117,l38,314r117,l243,38xe" fillcolor="#e53f5d" stroked="f">
                <v:path arrowok="t"/>
              </v:shape>
            </v:group>
            <v:group id="_x0000_s19222" style="position:absolute;left:38;top:38;width:206;height:276" coordorigin="38,38" coordsize="206,276">
              <v:shape id="_x0000_s19223" style="position:absolute;left:38;top:38;width:206;height:276" coordorigin="38,38" coordsize="206,276" path="m38,314l126,38r117,l155,314r-117,xe" filled="f" strokecolor="#009587" strokeweight=".1034mm">
                <v:path arrowok="t"/>
              </v:shape>
            </v:group>
            <v:group id="_x0000_s19224" style="position:absolute;left:38;top:249;width:206;height:276" coordorigin="38,249" coordsize="206,276">
              <v:shape id="_x0000_s19225" style="position:absolute;left:38;top:249;width:206;height:276" coordorigin="38,249" coordsize="206,276" path="m243,249r-117,l38,525r117,l243,249xe" fillcolor="#608efd" stroked="f">
                <v:path arrowok="t"/>
              </v:shape>
            </v:group>
            <v:group id="_x0000_s19226" style="position:absolute;left:38;top:249;width:206;height:276" coordorigin="38,249" coordsize="206,276">
              <v:shape id="_x0000_s19227" style="position:absolute;left:38;top:249;width:206;height:276" coordorigin="38,249" coordsize="206,276" path="m38,525l126,249r117,l155,525r-117,xe" filled="f" strokecolor="#009587" strokeweight=".1034mm">
                <v:path arrowok="t"/>
              </v:shape>
            </v:group>
            <v:group id="_x0000_s19228" style="position:absolute;left:38;top:461;width:206;height:276" coordorigin="38,461" coordsize="206,276">
              <v:shape id="_x0000_s19229" style="position:absolute;left:38;top:461;width:206;height:276" coordorigin="38,461" coordsize="206,276" path="m243,461r-117,l38,736r117,l243,461xe" fillcolor="#009587" stroked="f">
                <v:path arrowok="t"/>
              </v:shape>
            </v:group>
            <v:group id="_x0000_s19230" style="position:absolute;left:38;top:461;width:206;height:276" coordorigin="38,461" coordsize="206,276">
              <v:shape id="_x0000_s19231" style="position:absolute;left:38;top:461;width:206;height:276" coordorigin="38,461" coordsize="206,276" path="m38,736l126,461r117,l155,736r-117,xe" filled="f" strokecolor="#009587" strokeweight=".1034mm">
                <v:path arrowok="t"/>
              </v:shape>
            </v:group>
            <v:group id="_x0000_s19232" style="position:absolute;left:38;top:672;width:206;height:276" coordorigin="38,672" coordsize="206,276">
              <v:shape id="_x0000_s19233" style="position:absolute;left:38;top:672;width:206;height:276" coordorigin="38,672" coordsize="206,276" path="m243,672r-117,l38,948r117,l243,672xe" fillcolor="#ff5008" stroked="f">
                <v:path arrowok="t"/>
              </v:shape>
            </v:group>
            <v:group id="_x0000_s19234" style="position:absolute;left:38;top:672;width:206;height:276" coordorigin="38,672" coordsize="206,276">
              <v:shape id="_x0000_s19235" style="position:absolute;left:38;top:672;width:206;height:276" coordorigin="38,672" coordsize="206,276" path="m38,948l126,672r117,l155,948r-117,xe" filled="f" strokecolor="#009587" strokeweight=".1034mm">
                <v:path arrowok="t"/>
              </v:shape>
            </v:group>
            <v:group id="_x0000_s19236" style="position:absolute;left:38;top:883;width:206;height:276" coordorigin="38,883" coordsize="206,276">
              <v:shape id="_x0000_s19237" style="position:absolute;left:38;top:883;width:206;height:276" coordorigin="38,883" coordsize="206,276" path="m243,883r-117,l38,1159r117,l243,883xe" fillcolor="#eaec5e" stroked="f">
                <v:path arrowok="t"/>
              </v:shape>
            </v:group>
            <v:group id="_x0000_s19238" style="position:absolute;left:38;top:883;width:206;height:276" coordorigin="38,883" coordsize="206,276">
              <v:shape id="_x0000_s19239" style="position:absolute;left:38;top:883;width:206;height:276" coordorigin="38,883" coordsize="206,276" path="m38,1159l126,883r117,l155,1159r-117,xe" filled="f" strokecolor="#009587" strokeweight=".1034mm">
                <v:path arrowok="t"/>
              </v:shape>
            </v:group>
            <v:group id="_x0000_s19240" style="position:absolute;left:38;top:1094;width:206;height:276" coordorigin="38,1094" coordsize="206,276">
              <v:shape id="_x0000_s19241" style="position:absolute;left:38;top:1094;width:206;height:276" coordorigin="38,1094" coordsize="206,276" path="m243,1094r-117,l38,1370r117,l243,1094xe" fillcolor="#e53f5d" stroked="f">
                <v:path arrowok="t"/>
              </v:shape>
            </v:group>
            <v:group id="_x0000_s19242" style="position:absolute;left:38;top:1094;width:206;height:276" coordorigin="38,1094" coordsize="206,276">
              <v:shape id="_x0000_s19243" style="position:absolute;left:38;top:1094;width:206;height:276" coordorigin="38,1094" coordsize="206,276" path="m38,1370r88,-276l243,1094r-88,276l38,1370xe" filled="f" strokecolor="#009587" strokeweight=".1034mm">
                <v:path arrowok="t"/>
              </v:shape>
            </v:group>
            <v:group id="_x0000_s19244" style="position:absolute;left:38;top:1305;width:206;height:276" coordorigin="38,1305" coordsize="206,276">
              <v:shape id="_x0000_s19245" style="position:absolute;left:38;top:1305;width:206;height:276" coordorigin="38,1305" coordsize="206,276" path="m243,1305r-117,l38,1581r117,l243,1305xe" fillcolor="#608efd" stroked="f">
                <v:path arrowok="t"/>
              </v:shape>
            </v:group>
            <v:group id="_x0000_s19246" style="position:absolute;left:38;top:1305;width:206;height:276" coordorigin="38,1305" coordsize="206,276">
              <v:shape id="_x0000_s19247" style="position:absolute;left:38;top:1305;width:206;height:276" coordorigin="38,1305" coordsize="206,276" path="m38,1581r88,-276l243,1305r-88,276l38,1581xe" filled="f" strokecolor="#009587" strokeweight=".1034mm">
                <v:path arrowok="t"/>
              </v:shape>
            </v:group>
            <v:group id="_x0000_s19248" style="position:absolute;left:38;top:1516;width:206;height:276" coordorigin="38,1516" coordsize="206,276">
              <v:shape id="_x0000_s19249" style="position:absolute;left:38;top:1516;width:206;height:276" coordorigin="38,1516" coordsize="206,276" path="m243,1516r-117,l38,1792r117,l243,1516xe" fillcolor="#009587" stroked="f">
                <v:path arrowok="t"/>
              </v:shape>
            </v:group>
            <v:group id="_x0000_s19250" style="position:absolute;left:38;top:1516;width:206;height:276" coordorigin="38,1516" coordsize="206,276">
              <v:shape id="_x0000_s19251" style="position:absolute;left:38;top:1516;width:206;height:276" coordorigin="38,1516" coordsize="206,276" path="m38,1792r88,-276l243,1516r-88,276l38,1792xe" filled="f" strokecolor="#009587" strokeweight=".1034mm">
                <v:path arrowok="t"/>
              </v:shape>
            </v:group>
            <v:group id="_x0000_s19252" style="position:absolute;left:38;top:1728;width:206;height:276" coordorigin="38,1728" coordsize="206,276">
              <v:shape id="_x0000_s19253" style="position:absolute;left:38;top:1728;width:206;height:276" coordorigin="38,1728" coordsize="206,276" path="m243,1728r-117,l38,2003r117,l243,1728xe" fillcolor="#ff5008" stroked="f">
                <v:path arrowok="t"/>
              </v:shape>
            </v:group>
            <v:group id="_x0000_s19254" style="position:absolute;left:38;top:1728;width:206;height:276" coordorigin="38,1728" coordsize="206,276">
              <v:shape id="_x0000_s19255" style="position:absolute;left:38;top:1728;width:206;height:276" coordorigin="38,1728" coordsize="206,276" path="m38,2003r88,-275l243,1728r-88,275l38,2003xe" filled="f" strokecolor="#009587" strokeweight=".1034mm">
                <v:path arrowok="t"/>
              </v:shape>
            </v:group>
            <v:group id="_x0000_s19256" style="position:absolute;left:38;top:1939;width:206;height:276" coordorigin="38,1939" coordsize="206,276">
              <v:shape id="_x0000_s19257" style="position:absolute;left:38;top:1939;width:206;height:276" coordorigin="38,1939" coordsize="206,276" path="m243,1939r-117,l38,2215r117,l243,1939xe" fillcolor="#eaec5e" stroked="f">
                <v:path arrowok="t"/>
              </v:shape>
            </v:group>
            <v:group id="_x0000_s19258" style="position:absolute;left:38;top:1939;width:206;height:276" coordorigin="38,1939" coordsize="206,276">
              <v:shape id="_x0000_s19259" style="position:absolute;left:38;top:1939;width:206;height:276" coordorigin="38,1939" coordsize="206,276" path="m38,2215r88,-276l243,1939r-88,276l38,2215xe" filled="f" strokecolor="#009587" strokeweight=".1034mm">
                <v:path arrowok="t"/>
              </v:shape>
            </v:group>
            <v:group id="_x0000_s19260" style="position:absolute;left:38;top:2150;width:206;height:276" coordorigin="38,2150" coordsize="206,276">
              <v:shape id="_x0000_s19261" style="position:absolute;left:38;top:2150;width:206;height:276" coordorigin="38,2150" coordsize="206,276" path="m243,2150r-117,l38,2426r117,l243,2150xe" fillcolor="#e53f5d" stroked="f">
                <v:path arrowok="t"/>
              </v:shape>
            </v:group>
            <v:group id="_x0000_s19262" style="position:absolute;left:38;top:2150;width:206;height:276" coordorigin="38,2150" coordsize="206,276">
              <v:shape id="_x0000_s19263" style="position:absolute;left:38;top:2150;width:206;height:276" coordorigin="38,2150" coordsize="206,276" path="m38,2426r88,-276l243,2150r-88,276l38,2426xe" filled="f" strokecolor="#009587" strokeweight=".1034mm">
                <v:path arrowok="t"/>
              </v:shape>
            </v:group>
            <v:group id="_x0000_s19264" style="position:absolute;left:38;top:2361;width:206;height:276" coordorigin="38,2361" coordsize="206,276">
              <v:shape id="_x0000_s19265" style="position:absolute;left:38;top:2361;width:206;height:276" coordorigin="38,2361" coordsize="206,276" path="m243,2361r-117,l38,2637r117,l243,2361xe" fillcolor="#608efd" stroked="f">
                <v:path arrowok="t"/>
              </v:shape>
            </v:group>
            <v:group id="_x0000_s19266" style="position:absolute;left:38;top:2361;width:206;height:276" coordorigin="38,2361" coordsize="206,276">
              <v:shape id="_x0000_s19267" style="position:absolute;left:38;top:2361;width:206;height:276" coordorigin="38,2361" coordsize="206,276" path="m38,2637r88,-276l243,2361r-88,276l38,2637xe" filled="f" strokecolor="#009587" strokeweight=".1034mm">
                <v:path arrowok="t"/>
              </v:shape>
            </v:group>
            <v:group id="_x0000_s19268" style="position:absolute;left:38;top:2572;width:206;height:276" coordorigin="38,2572" coordsize="206,276">
              <v:shape id="_x0000_s19269" style="position:absolute;left:38;top:2572;width:206;height:276" coordorigin="38,2572" coordsize="206,276" path="m243,2572r-117,l38,2848r117,l243,2572xe" fillcolor="#009587" stroked="f">
                <v:path arrowok="t"/>
              </v:shape>
            </v:group>
            <v:group id="_x0000_s19270" style="position:absolute;left:38;top:2572;width:206;height:276" coordorigin="38,2572" coordsize="206,276">
              <v:shape id="_x0000_s19271" style="position:absolute;left:38;top:2572;width:206;height:276" coordorigin="38,2572" coordsize="206,276" path="m38,2848r88,-276l243,2572r-88,276l38,2848xe" filled="f" strokecolor="#009587" strokeweight=".1034mm">
                <v:path arrowok="t"/>
              </v:shape>
            </v:group>
            <v:group id="_x0000_s19272" style="position:absolute;left:38;top:2783;width:206;height:276" coordorigin="38,2783" coordsize="206,276">
              <v:shape id="_x0000_s19273" style="position:absolute;left:38;top:2783;width:206;height:276" coordorigin="38,2783" coordsize="206,276" path="m243,2783r-117,l38,3059r117,l243,2783xe" fillcolor="#ff5008" stroked="f">
                <v:path arrowok="t"/>
              </v:shape>
            </v:group>
            <v:group id="_x0000_s19274" style="position:absolute;left:38;top:2783;width:206;height:276" coordorigin="38,2783" coordsize="206,276">
              <v:shape id="_x0000_s19275" style="position:absolute;left:38;top:2783;width:206;height:276" coordorigin="38,2783" coordsize="206,276" path="m38,3059r88,-276l243,2783r-88,276l38,3059xe" filled="f" strokecolor="#009587" strokeweight=".1034mm">
                <v:path arrowok="t"/>
              </v:shape>
            </v:group>
            <v:group id="_x0000_s19276" style="position:absolute;left:3979;top:38;width:206;height:276" coordorigin="3979,38" coordsize="206,276">
              <v:shape id="_x0000_s19277" style="position:absolute;left:3979;top:38;width:206;height:276" coordorigin="3979,38" coordsize="206,276" path="m4184,38r-117,l3979,314r117,l4184,38xe" fillcolor="#e53f5d" stroked="f">
                <v:path arrowok="t"/>
              </v:shape>
            </v:group>
            <v:group id="_x0000_s19278" style="position:absolute;left:3979;top:38;width:206;height:276" coordorigin="3979,38" coordsize="206,276">
              <v:shape id="_x0000_s19279" style="position:absolute;left:3979;top:38;width:206;height:276" coordorigin="3979,38" coordsize="206,276" path="m3979,314l4067,38r117,l4096,314r-117,xe" filled="f" strokecolor="#009587" strokeweight=".1034mm">
                <v:path arrowok="t"/>
              </v:shape>
            </v:group>
            <v:group id="_x0000_s19280" style="position:absolute;left:3979;top:249;width:206;height:276" coordorigin="3979,249" coordsize="206,276">
              <v:shape id="_x0000_s19281" style="position:absolute;left:3979;top:249;width:206;height:276" coordorigin="3979,249" coordsize="206,276" path="m4184,249r-117,l3979,525r117,l4184,249xe" fillcolor="#608efd" stroked="f">
                <v:path arrowok="t"/>
              </v:shape>
            </v:group>
            <v:group id="_x0000_s19282" style="position:absolute;left:3979;top:249;width:206;height:276" coordorigin="3979,249" coordsize="206,276">
              <v:shape id="_x0000_s19283" style="position:absolute;left:3979;top:249;width:206;height:276" coordorigin="3979,249" coordsize="206,276" path="m3979,525r88,-276l4184,249r-88,276l3979,525xe" filled="f" strokecolor="#009587" strokeweight=".1034mm">
                <v:path arrowok="t"/>
              </v:shape>
            </v:group>
            <v:group id="_x0000_s19284" style="position:absolute;left:3979;top:461;width:206;height:276" coordorigin="3979,461" coordsize="206,276">
              <v:shape id="_x0000_s19285" style="position:absolute;left:3979;top:461;width:206;height:276" coordorigin="3979,461" coordsize="206,276" path="m4184,461r-117,l3979,736r117,l4184,461xe" fillcolor="#009587" stroked="f">
                <v:path arrowok="t"/>
              </v:shape>
            </v:group>
            <v:group id="_x0000_s19286" style="position:absolute;left:3979;top:461;width:206;height:276" coordorigin="3979,461" coordsize="206,276">
              <v:shape id="_x0000_s19287" style="position:absolute;left:3979;top:461;width:206;height:276" coordorigin="3979,461" coordsize="206,276" path="m3979,736r88,-275l4184,461r-88,275l3979,736xe" filled="f" strokecolor="#009587" strokeweight=".1034mm">
                <v:path arrowok="t"/>
              </v:shape>
            </v:group>
            <v:group id="_x0000_s19288" style="position:absolute;left:3979;top:672;width:206;height:276" coordorigin="3979,672" coordsize="206,276">
              <v:shape id="_x0000_s19289" style="position:absolute;left:3979;top:672;width:206;height:276" coordorigin="3979,672" coordsize="206,276" path="m4184,672r-117,l3979,948r117,l4184,672xe" fillcolor="#ff5008" stroked="f">
                <v:path arrowok="t"/>
              </v:shape>
            </v:group>
            <v:group id="_x0000_s19290" style="position:absolute;left:3979;top:672;width:206;height:276" coordorigin="3979,672" coordsize="206,276">
              <v:shape id="_x0000_s19291" style="position:absolute;left:3979;top:672;width:206;height:276" coordorigin="3979,672" coordsize="206,276" path="m3979,948r88,-276l4184,672r-88,276l3979,948xe" filled="f" strokecolor="#009587" strokeweight=".1034mm">
                <v:path arrowok="t"/>
              </v:shape>
            </v:group>
            <v:group id="_x0000_s19292" style="position:absolute;left:3979;top:883;width:206;height:276" coordorigin="3979,883" coordsize="206,276">
              <v:shape id="_x0000_s19293" style="position:absolute;left:3979;top:883;width:206;height:276" coordorigin="3979,883" coordsize="206,276" path="m4184,883r-117,l3979,1159r117,l4184,883xe" fillcolor="#eaec5e" stroked="f">
                <v:path arrowok="t"/>
              </v:shape>
            </v:group>
            <v:group id="_x0000_s19294" style="position:absolute;left:3979;top:883;width:206;height:276" coordorigin="3979,883" coordsize="206,276">
              <v:shape id="_x0000_s19295" style="position:absolute;left:3979;top:883;width:206;height:276" coordorigin="3979,883" coordsize="206,276" path="m3979,1159r88,-276l4184,883r-88,276l3979,1159xe" filled="f" strokecolor="#009587" strokeweight=".1034mm">
                <v:path arrowok="t"/>
              </v:shape>
            </v:group>
            <v:group id="_x0000_s19296" style="position:absolute;left:3979;top:1094;width:206;height:276" coordorigin="3979,1094" coordsize="206,276">
              <v:shape id="_x0000_s19297" style="position:absolute;left:3979;top:1094;width:206;height:276" coordorigin="3979,1094" coordsize="206,276" path="m4184,1094r-117,l3979,1370r117,l4184,1094xe" fillcolor="#e53f5d" stroked="f">
                <v:path arrowok="t"/>
              </v:shape>
            </v:group>
            <v:group id="_x0000_s19298" style="position:absolute;left:3979;top:1094;width:206;height:276" coordorigin="3979,1094" coordsize="206,276">
              <v:shape id="_x0000_s19299" style="position:absolute;left:3979;top:1094;width:206;height:276" coordorigin="3979,1094" coordsize="206,276" path="m3979,1370r88,-276l4184,1094r-88,276l3979,1370xe" filled="f" strokecolor="#009587" strokeweight=".1034mm">
                <v:path arrowok="t"/>
              </v:shape>
            </v:group>
            <v:group id="_x0000_s19300" style="position:absolute;left:3979;top:1305;width:206;height:276" coordorigin="3979,1305" coordsize="206,276">
              <v:shape id="_x0000_s19301" style="position:absolute;left:3979;top:1305;width:206;height:276" coordorigin="3979,1305" coordsize="206,276" path="m4184,1305r-117,l3979,1581r117,l4184,1305xe" fillcolor="#608efd" stroked="f">
                <v:path arrowok="t"/>
              </v:shape>
            </v:group>
            <v:group id="_x0000_s19302" style="position:absolute;left:3979;top:1305;width:206;height:276" coordorigin="3979,1305" coordsize="206,276">
              <v:shape id="_x0000_s19303" style="position:absolute;left:3979;top:1305;width:206;height:276" coordorigin="3979,1305" coordsize="206,276" path="m3979,1581r88,-276l4184,1305r-88,276l3979,1581xe" filled="f" strokecolor="#009587" strokeweight=".1034mm">
                <v:path arrowok="t"/>
              </v:shape>
            </v:group>
            <v:group id="_x0000_s19304" style="position:absolute;left:3979;top:1516;width:206;height:276" coordorigin="3979,1516" coordsize="206,276">
              <v:shape id="_x0000_s19305" style="position:absolute;left:3979;top:1516;width:206;height:276" coordorigin="3979,1516" coordsize="206,276" path="m4184,1516r-117,l3979,1792r117,l4184,1516xe" fillcolor="#009587" stroked="f">
                <v:path arrowok="t"/>
              </v:shape>
            </v:group>
            <v:group id="_x0000_s19306" style="position:absolute;left:3979;top:1516;width:206;height:276" coordorigin="3979,1516" coordsize="206,276">
              <v:shape id="_x0000_s19307" style="position:absolute;left:3979;top:1516;width:206;height:276" coordorigin="3979,1516" coordsize="206,276" path="m3979,1792r88,-276l4184,1516r-88,276l3979,1792xe" filled="f" strokecolor="#009587" strokeweight=".1034mm">
                <v:path arrowok="t"/>
              </v:shape>
            </v:group>
            <v:group id="_x0000_s19308" style="position:absolute;left:3979;top:1728;width:206;height:276" coordorigin="3979,1728" coordsize="206,276">
              <v:shape id="_x0000_s19309" style="position:absolute;left:3979;top:1728;width:206;height:276" coordorigin="3979,1728" coordsize="206,276" path="m4184,1728r-117,l3979,2003r117,l4184,1728xe" fillcolor="#ff5008" stroked="f">
                <v:path arrowok="t"/>
              </v:shape>
            </v:group>
            <v:group id="_x0000_s19310" style="position:absolute;left:3979;top:1728;width:206;height:276" coordorigin="3979,1728" coordsize="206,276">
              <v:shape id="_x0000_s19311" style="position:absolute;left:3979;top:1728;width:206;height:276" coordorigin="3979,1728" coordsize="206,276" path="m3979,2003r88,-275l4184,1728r-88,275l3979,2003xe" filled="f" strokecolor="#009587" strokeweight=".1034mm">
                <v:path arrowok="t"/>
              </v:shape>
            </v:group>
            <v:group id="_x0000_s19312" style="position:absolute;left:3979;top:1939;width:206;height:276" coordorigin="3979,1939" coordsize="206,276">
              <v:shape id="_x0000_s19313" style="position:absolute;left:3979;top:1939;width:206;height:276" coordorigin="3979,1939" coordsize="206,276" path="m4184,1939r-117,l3979,2215r117,l4184,1939xe" fillcolor="#eaec5e" stroked="f">
                <v:path arrowok="t"/>
              </v:shape>
            </v:group>
            <v:group id="_x0000_s19314" style="position:absolute;left:3979;top:1939;width:206;height:276" coordorigin="3979,1939" coordsize="206,276">
              <v:shape id="_x0000_s19315" style="position:absolute;left:3979;top:1939;width:206;height:276" coordorigin="3979,1939" coordsize="206,276" path="m3979,2215r88,-276l4184,1939r-88,276l3979,2215xe" filled="f" strokecolor="#009587" strokeweight=".1034mm">
                <v:path arrowok="t"/>
              </v:shape>
            </v:group>
            <v:group id="_x0000_s19316" style="position:absolute;left:3979;top:2150;width:206;height:276" coordorigin="3979,2150" coordsize="206,276">
              <v:shape id="_x0000_s19317" style="position:absolute;left:3979;top:2150;width:206;height:276" coordorigin="3979,2150" coordsize="206,276" path="m4184,2150r-117,l3979,2426r117,l4184,2150xe" fillcolor="#e53f5d" stroked="f">
                <v:path arrowok="t"/>
              </v:shape>
            </v:group>
            <v:group id="_x0000_s19318" style="position:absolute;left:3979;top:2150;width:206;height:276" coordorigin="3979,2150" coordsize="206,276">
              <v:shape id="_x0000_s19319" style="position:absolute;left:3979;top:2150;width:206;height:276" coordorigin="3979,2150" coordsize="206,276" path="m3979,2426r88,-276l4184,2150r-88,276l3979,2426xe" filled="f" strokecolor="#009587" strokeweight=".1034mm">
                <v:path arrowok="t"/>
              </v:shape>
            </v:group>
            <v:group id="_x0000_s19320" style="position:absolute;left:3979;top:2361;width:206;height:276" coordorigin="3979,2361" coordsize="206,276">
              <v:shape id="_x0000_s19321" style="position:absolute;left:3979;top:2361;width:206;height:276" coordorigin="3979,2361" coordsize="206,276" path="m4184,2361r-117,l3979,2637r117,l4184,2361xe" fillcolor="#608efd" stroked="f">
                <v:path arrowok="t"/>
              </v:shape>
            </v:group>
            <v:group id="_x0000_s19322" style="position:absolute;left:3979;top:2361;width:206;height:276" coordorigin="3979,2361" coordsize="206,276">
              <v:shape id="_x0000_s19323" style="position:absolute;left:3979;top:2361;width:206;height:276" coordorigin="3979,2361" coordsize="206,276" path="m3979,2637r88,-276l4184,2361r-88,276l3979,2637xe" filled="f" strokecolor="#009587" strokeweight=".1034mm">
                <v:path arrowok="t"/>
              </v:shape>
            </v:group>
            <v:group id="_x0000_s19324" style="position:absolute;left:3979;top:2572;width:206;height:276" coordorigin="3979,2572" coordsize="206,276">
              <v:shape id="_x0000_s19325" style="position:absolute;left:3979;top:2572;width:206;height:276" coordorigin="3979,2572" coordsize="206,276" path="m4184,2572r-117,l3979,2848r117,l4184,2572xe" fillcolor="#009587" stroked="f">
                <v:path arrowok="t"/>
              </v:shape>
            </v:group>
            <v:group id="_x0000_s19326" style="position:absolute;left:3979;top:2572;width:206;height:276" coordorigin="3979,2572" coordsize="206,276">
              <v:shape id="_x0000_s19327" style="position:absolute;left:3979;top:2572;width:206;height:276" coordorigin="3979,2572" coordsize="206,276" path="m3979,2848r88,-276l4184,2572r-88,276l3979,2848xe" filled="f" strokecolor="#009587" strokeweight=".1034mm">
                <v:path arrowok="t"/>
              </v:shape>
            </v:group>
            <v:group id="_x0000_s19328" style="position:absolute;left:3979;top:2783;width:206;height:276" coordorigin="3979,2783" coordsize="206,276">
              <v:shape id="_x0000_s19329" style="position:absolute;left:3979;top:2783;width:206;height:276" coordorigin="3979,2783" coordsize="206,276" path="m4184,2783r-117,l3979,3059r117,l4184,2783xe" fillcolor="#ff5008" stroked="f">
                <v:path arrowok="t"/>
              </v:shape>
            </v:group>
            <v:group id="_x0000_s19330" style="position:absolute;left:3979;top:2783;width:206;height:276" coordorigin="3979,2783" coordsize="206,276">
              <v:shape id="_x0000_s19331" style="position:absolute;left:3979;top:2783;width:206;height:276" coordorigin="3979,2783" coordsize="206,276" path="m3979,3059r88,-276l4184,2783r-88,276l3979,3059xe" filled="f" strokecolor="#009587" strokeweight=".1034mm">
                <v:path arrowok="t"/>
              </v:shape>
              <v:shape id="_x0000_s19332" type="#_x0000_t75" style="position:absolute;left:416;top:904;width:3391;height:1359">
                <v:imagedata r:id="rId98" o:title=""/>
              </v:shape>
              <v:shape id="_x0000_s19333" type="#_x0000_t202" style="position:absolute;left:486;top:189;width:331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txbxContent>
                </v:textbox>
              </v:shape>
              <v:shape id="_x0000_s19334" type="#_x0000_t202" style="position:absolute;left:430;top:2475;width:2941;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b/>
                          <w:color w:val="009587"/>
                          <w:spacing w:val="-2"/>
                          <w:sz w:val="14"/>
                        </w:rPr>
                        <w:t xml:space="preserve">Figure </w:t>
                      </w:r>
                      <w:r>
                        <w:rPr>
                          <w:rFonts w:ascii="Times New Roman"/>
                          <w:b/>
                          <w:color w:val="009587"/>
                          <w:sz w:val="14"/>
                        </w:rPr>
                        <w:t>:</w:t>
                      </w:r>
                      <w:r>
                        <w:rPr>
                          <w:rFonts w:ascii="Times New Roman"/>
                          <w:b/>
                          <w:color w:val="009587"/>
                          <w:spacing w:val="-5"/>
                          <w:sz w:val="14"/>
                        </w:rPr>
                        <w:t xml:space="preserve"> </w:t>
                      </w:r>
                      <w:r>
                        <w:rPr>
                          <w:rFonts w:ascii="Times New Roman"/>
                          <w:color w:val="009587"/>
                          <w:spacing w:val="-2"/>
                          <w:sz w:val="14"/>
                        </w:rPr>
                        <w:t>Axis-based</w:t>
                      </w:r>
                      <w:r>
                        <w:rPr>
                          <w:rFonts w:ascii="Times New Roman"/>
                          <w:color w:val="009587"/>
                          <w:spacing w:val="9"/>
                          <w:sz w:val="14"/>
                        </w:rPr>
                        <w:t xml:space="preserve"> </w:t>
                      </w:r>
                      <w:r>
                        <w:rPr>
                          <w:rFonts w:ascii="Times New Roman"/>
                          <w:color w:val="009587"/>
                          <w:spacing w:val="-2"/>
                          <w:sz w:val="14"/>
                        </w:rPr>
                        <w:t>service</w:t>
                      </w:r>
                      <w:r>
                        <w:rPr>
                          <w:rFonts w:ascii="Times New Roman"/>
                          <w:color w:val="009587"/>
                          <w:spacing w:val="7"/>
                          <w:sz w:val="14"/>
                        </w:rPr>
                        <w:t xml:space="preserve"> </w:t>
                      </w:r>
                      <w:r>
                        <w:rPr>
                          <w:rFonts w:ascii="Times New Roman"/>
                          <w:color w:val="009587"/>
                          <w:spacing w:val="-2"/>
                          <w:sz w:val="14"/>
                        </w:rPr>
                        <w:t>requestor</w:t>
                      </w:r>
                      <w:r>
                        <w:rPr>
                          <w:rFonts w:ascii="Times New Roman"/>
                          <w:color w:val="009587"/>
                          <w:spacing w:val="8"/>
                          <w:sz w:val="14"/>
                        </w:rPr>
                        <w:t xml:space="preserve"> </w:t>
                      </w:r>
                      <w:r>
                        <w:rPr>
                          <w:rFonts w:ascii="Times New Roman"/>
                          <w:color w:val="009587"/>
                          <w:spacing w:val="-2"/>
                          <w:sz w:val="14"/>
                        </w:rPr>
                        <w:t>infrastructure.</w:t>
                      </w:r>
                    </w:p>
                  </w:txbxContent>
                </v:textbox>
              </v:shape>
              <v:shape id="_x0000_s19335"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9102" style="width:211.15pt;height:158.4pt;mso-position-horizontal-relative:char;mso-position-vertical-relative:line" coordsize="4223,3168">
            <v:shape id="_x0000_s19103" type="#_x0000_t75" style="position:absolute;width:4222;height:3168">
              <v:imagedata r:id="rId14" o:title=""/>
            </v:shape>
            <v:group id="_x0000_s19104" style="position:absolute;left:38;top:38;width:206;height:276" coordorigin="38,38" coordsize="206,276">
              <v:shape id="_x0000_s19105" style="position:absolute;left:38;top:38;width:206;height:276" coordorigin="38,38" coordsize="206,276" path="m243,38r-117,l38,314r117,l243,38xe" fillcolor="#e53f5d" stroked="f">
                <v:path arrowok="t"/>
              </v:shape>
            </v:group>
            <v:group id="_x0000_s19106" style="position:absolute;left:38;top:38;width:206;height:276" coordorigin="38,38" coordsize="206,276">
              <v:shape id="_x0000_s19107" style="position:absolute;left:38;top:38;width:206;height:276" coordorigin="38,38" coordsize="206,276" path="m38,314l126,38r117,l155,314r-117,xe" filled="f" strokecolor="#009587" strokeweight=".1034mm">
                <v:path arrowok="t"/>
              </v:shape>
            </v:group>
            <v:group id="_x0000_s19108" style="position:absolute;left:38;top:249;width:206;height:276" coordorigin="38,249" coordsize="206,276">
              <v:shape id="_x0000_s19109" style="position:absolute;left:38;top:249;width:206;height:276" coordorigin="38,249" coordsize="206,276" path="m243,249r-117,l38,525r117,l243,249xe" fillcolor="#608efd" stroked="f">
                <v:path arrowok="t"/>
              </v:shape>
            </v:group>
            <v:group id="_x0000_s19110" style="position:absolute;left:38;top:249;width:206;height:276" coordorigin="38,249" coordsize="206,276">
              <v:shape id="_x0000_s19111" style="position:absolute;left:38;top:249;width:206;height:276" coordorigin="38,249" coordsize="206,276" path="m38,525l126,249r117,l155,525r-117,xe" filled="f" strokecolor="#009587" strokeweight=".1034mm">
                <v:path arrowok="t"/>
              </v:shape>
            </v:group>
            <v:group id="_x0000_s19112" style="position:absolute;left:38;top:461;width:206;height:276" coordorigin="38,461" coordsize="206,276">
              <v:shape id="_x0000_s19113" style="position:absolute;left:38;top:461;width:206;height:276" coordorigin="38,461" coordsize="206,276" path="m243,461r-117,l38,736r117,l243,461xe" fillcolor="#009587" stroked="f">
                <v:path arrowok="t"/>
              </v:shape>
            </v:group>
            <v:group id="_x0000_s19114" style="position:absolute;left:38;top:461;width:206;height:276" coordorigin="38,461" coordsize="206,276">
              <v:shape id="_x0000_s19115" style="position:absolute;left:38;top:461;width:206;height:276" coordorigin="38,461" coordsize="206,276" path="m38,736l126,461r117,l155,736r-117,xe" filled="f" strokecolor="#009587" strokeweight=".1034mm">
                <v:path arrowok="t"/>
              </v:shape>
            </v:group>
            <v:group id="_x0000_s19116" style="position:absolute;left:38;top:672;width:206;height:276" coordorigin="38,672" coordsize="206,276">
              <v:shape id="_x0000_s19117" style="position:absolute;left:38;top:672;width:206;height:276" coordorigin="38,672" coordsize="206,276" path="m243,672r-117,l38,948r117,l243,672xe" fillcolor="#ff5008" stroked="f">
                <v:path arrowok="t"/>
              </v:shape>
            </v:group>
            <v:group id="_x0000_s19118" style="position:absolute;left:38;top:672;width:206;height:276" coordorigin="38,672" coordsize="206,276">
              <v:shape id="_x0000_s19119" style="position:absolute;left:38;top:672;width:206;height:276" coordorigin="38,672" coordsize="206,276" path="m38,948l126,672r117,l155,948r-117,xe" filled="f" strokecolor="#009587" strokeweight=".1034mm">
                <v:path arrowok="t"/>
              </v:shape>
            </v:group>
            <v:group id="_x0000_s19120" style="position:absolute;left:38;top:883;width:206;height:276" coordorigin="38,883" coordsize="206,276">
              <v:shape id="_x0000_s19121" style="position:absolute;left:38;top:883;width:206;height:276" coordorigin="38,883" coordsize="206,276" path="m243,883r-117,l38,1159r117,l243,883xe" fillcolor="#eaec5e" stroked="f">
                <v:path arrowok="t"/>
              </v:shape>
            </v:group>
            <v:group id="_x0000_s19122" style="position:absolute;left:38;top:883;width:206;height:276" coordorigin="38,883" coordsize="206,276">
              <v:shape id="_x0000_s19123" style="position:absolute;left:38;top:883;width:206;height:276" coordorigin="38,883" coordsize="206,276" path="m38,1159l126,883r117,l155,1159r-117,xe" filled="f" strokecolor="#009587" strokeweight=".1034mm">
                <v:path arrowok="t"/>
              </v:shape>
            </v:group>
            <v:group id="_x0000_s19124" style="position:absolute;left:38;top:1094;width:206;height:276" coordorigin="38,1094" coordsize="206,276">
              <v:shape id="_x0000_s19125" style="position:absolute;left:38;top:1094;width:206;height:276" coordorigin="38,1094" coordsize="206,276" path="m243,1094r-117,l38,1370r117,l243,1094xe" fillcolor="#e53f5d" stroked="f">
                <v:path arrowok="t"/>
              </v:shape>
            </v:group>
            <v:group id="_x0000_s19126" style="position:absolute;left:38;top:1094;width:206;height:276" coordorigin="38,1094" coordsize="206,276">
              <v:shape id="_x0000_s19127" style="position:absolute;left:38;top:1094;width:206;height:276" coordorigin="38,1094" coordsize="206,276" path="m38,1370r88,-276l243,1094r-88,276l38,1370xe" filled="f" strokecolor="#009587" strokeweight=".1034mm">
                <v:path arrowok="t"/>
              </v:shape>
            </v:group>
            <v:group id="_x0000_s19128" style="position:absolute;left:38;top:1305;width:206;height:276" coordorigin="38,1305" coordsize="206,276">
              <v:shape id="_x0000_s19129" style="position:absolute;left:38;top:1305;width:206;height:276" coordorigin="38,1305" coordsize="206,276" path="m243,1305r-117,l38,1581r117,l243,1305xe" fillcolor="#608efd" stroked="f">
                <v:path arrowok="t"/>
              </v:shape>
            </v:group>
            <v:group id="_x0000_s19130" style="position:absolute;left:38;top:1305;width:206;height:276" coordorigin="38,1305" coordsize="206,276">
              <v:shape id="_x0000_s19131" style="position:absolute;left:38;top:1305;width:206;height:276" coordorigin="38,1305" coordsize="206,276" path="m38,1581r88,-276l243,1305r-88,276l38,1581xe" filled="f" strokecolor="#009587" strokeweight=".1034mm">
                <v:path arrowok="t"/>
              </v:shape>
            </v:group>
            <v:group id="_x0000_s19132" style="position:absolute;left:38;top:1516;width:206;height:276" coordorigin="38,1516" coordsize="206,276">
              <v:shape id="_x0000_s19133" style="position:absolute;left:38;top:1516;width:206;height:276" coordorigin="38,1516" coordsize="206,276" path="m243,1516r-117,l38,1792r117,l243,1516xe" fillcolor="#009587" stroked="f">
                <v:path arrowok="t"/>
              </v:shape>
            </v:group>
            <v:group id="_x0000_s19134" style="position:absolute;left:38;top:1516;width:206;height:276" coordorigin="38,1516" coordsize="206,276">
              <v:shape id="_x0000_s19135" style="position:absolute;left:38;top:1516;width:206;height:276" coordorigin="38,1516" coordsize="206,276" path="m38,1792r88,-276l243,1516r-88,276l38,1792xe" filled="f" strokecolor="#009587" strokeweight=".1034mm">
                <v:path arrowok="t"/>
              </v:shape>
            </v:group>
            <v:group id="_x0000_s19136" style="position:absolute;left:38;top:1728;width:206;height:276" coordorigin="38,1728" coordsize="206,276">
              <v:shape id="_x0000_s19137" style="position:absolute;left:38;top:1728;width:206;height:276" coordorigin="38,1728" coordsize="206,276" path="m243,1728r-117,l38,2003r117,l243,1728xe" fillcolor="#ff5008" stroked="f">
                <v:path arrowok="t"/>
              </v:shape>
            </v:group>
            <v:group id="_x0000_s19138" style="position:absolute;left:38;top:1728;width:206;height:276" coordorigin="38,1728" coordsize="206,276">
              <v:shape id="_x0000_s19139" style="position:absolute;left:38;top:1728;width:206;height:276" coordorigin="38,1728" coordsize="206,276" path="m38,2003r88,-275l243,1728r-88,275l38,2003xe" filled="f" strokecolor="#009587" strokeweight=".1034mm">
                <v:path arrowok="t"/>
              </v:shape>
            </v:group>
            <v:group id="_x0000_s19140" style="position:absolute;left:38;top:1939;width:206;height:276" coordorigin="38,1939" coordsize="206,276">
              <v:shape id="_x0000_s19141" style="position:absolute;left:38;top:1939;width:206;height:276" coordorigin="38,1939" coordsize="206,276" path="m243,1939r-117,l38,2215r117,l243,1939xe" fillcolor="#eaec5e" stroked="f">
                <v:path arrowok="t"/>
              </v:shape>
            </v:group>
            <v:group id="_x0000_s19142" style="position:absolute;left:38;top:1939;width:206;height:276" coordorigin="38,1939" coordsize="206,276">
              <v:shape id="_x0000_s19143" style="position:absolute;left:38;top:1939;width:206;height:276" coordorigin="38,1939" coordsize="206,276" path="m38,2215r88,-276l243,1939r-88,276l38,2215xe" filled="f" strokecolor="#009587" strokeweight=".1034mm">
                <v:path arrowok="t"/>
              </v:shape>
            </v:group>
            <v:group id="_x0000_s19144" style="position:absolute;left:38;top:2150;width:206;height:276" coordorigin="38,2150" coordsize="206,276">
              <v:shape id="_x0000_s19145" style="position:absolute;left:38;top:2150;width:206;height:276" coordorigin="38,2150" coordsize="206,276" path="m243,2150r-117,l38,2426r117,l243,2150xe" fillcolor="#e53f5d" stroked="f">
                <v:path arrowok="t"/>
              </v:shape>
            </v:group>
            <v:group id="_x0000_s19146" style="position:absolute;left:38;top:2150;width:206;height:276" coordorigin="38,2150" coordsize="206,276">
              <v:shape id="_x0000_s19147" style="position:absolute;left:38;top:2150;width:206;height:276" coordorigin="38,2150" coordsize="206,276" path="m38,2426r88,-276l243,2150r-88,276l38,2426xe" filled="f" strokecolor="#009587" strokeweight=".1034mm">
                <v:path arrowok="t"/>
              </v:shape>
            </v:group>
            <v:group id="_x0000_s19148" style="position:absolute;left:38;top:2361;width:206;height:276" coordorigin="38,2361" coordsize="206,276">
              <v:shape id="_x0000_s19149" style="position:absolute;left:38;top:2361;width:206;height:276" coordorigin="38,2361" coordsize="206,276" path="m243,2361r-117,l38,2637r117,l243,2361xe" fillcolor="#608efd" stroked="f">
                <v:path arrowok="t"/>
              </v:shape>
            </v:group>
            <v:group id="_x0000_s19150" style="position:absolute;left:38;top:2361;width:206;height:276" coordorigin="38,2361" coordsize="206,276">
              <v:shape id="_x0000_s19151" style="position:absolute;left:38;top:2361;width:206;height:276" coordorigin="38,2361" coordsize="206,276" path="m38,2637r88,-276l243,2361r-88,276l38,2637xe" filled="f" strokecolor="#009587" strokeweight=".1034mm">
                <v:path arrowok="t"/>
              </v:shape>
            </v:group>
            <v:group id="_x0000_s19152" style="position:absolute;left:38;top:2572;width:206;height:276" coordorigin="38,2572" coordsize="206,276">
              <v:shape id="_x0000_s19153" style="position:absolute;left:38;top:2572;width:206;height:276" coordorigin="38,2572" coordsize="206,276" path="m243,2572r-117,l38,2848r117,l243,2572xe" fillcolor="#009587" stroked="f">
                <v:path arrowok="t"/>
              </v:shape>
            </v:group>
            <v:group id="_x0000_s19154" style="position:absolute;left:38;top:2572;width:206;height:276" coordorigin="38,2572" coordsize="206,276">
              <v:shape id="_x0000_s19155" style="position:absolute;left:38;top:2572;width:206;height:276" coordorigin="38,2572" coordsize="206,276" path="m38,2848r88,-276l243,2572r-88,276l38,2848xe" filled="f" strokecolor="#009587" strokeweight=".1034mm">
                <v:path arrowok="t"/>
              </v:shape>
            </v:group>
            <v:group id="_x0000_s19156" style="position:absolute;left:38;top:2783;width:206;height:276" coordorigin="38,2783" coordsize="206,276">
              <v:shape id="_x0000_s19157" style="position:absolute;left:38;top:2783;width:206;height:276" coordorigin="38,2783" coordsize="206,276" path="m243,2783r-117,l38,3059r117,l243,2783xe" fillcolor="#ff5008" stroked="f">
                <v:path arrowok="t"/>
              </v:shape>
            </v:group>
            <v:group id="_x0000_s19158" style="position:absolute;left:38;top:2783;width:206;height:276" coordorigin="38,2783" coordsize="206,276">
              <v:shape id="_x0000_s19159" style="position:absolute;left:38;top:2783;width:206;height:276" coordorigin="38,2783" coordsize="206,276" path="m38,3059r88,-276l243,2783r-88,276l38,3059xe" filled="f" strokecolor="#009587" strokeweight=".1034mm">
                <v:path arrowok="t"/>
              </v:shape>
            </v:group>
            <v:group id="_x0000_s19160" style="position:absolute;left:3979;top:38;width:206;height:276" coordorigin="3979,38" coordsize="206,276">
              <v:shape id="_x0000_s19161" style="position:absolute;left:3979;top:38;width:206;height:276" coordorigin="3979,38" coordsize="206,276" path="m4184,38r-117,l3979,314r117,l4184,38xe" fillcolor="#e53f5d" stroked="f">
                <v:path arrowok="t"/>
              </v:shape>
            </v:group>
            <v:group id="_x0000_s19162" style="position:absolute;left:3979;top:38;width:206;height:276" coordorigin="3979,38" coordsize="206,276">
              <v:shape id="_x0000_s19163" style="position:absolute;left:3979;top:38;width:206;height:276" coordorigin="3979,38" coordsize="206,276" path="m3979,314l4067,38r117,l4096,314r-117,xe" filled="f" strokecolor="#009587" strokeweight=".1034mm">
                <v:path arrowok="t"/>
              </v:shape>
            </v:group>
            <v:group id="_x0000_s19164" style="position:absolute;left:3979;top:249;width:206;height:276" coordorigin="3979,249" coordsize="206,276">
              <v:shape id="_x0000_s19165" style="position:absolute;left:3979;top:249;width:206;height:276" coordorigin="3979,249" coordsize="206,276" path="m4184,249r-117,l3979,525r117,l4184,249xe" fillcolor="#608efd" stroked="f">
                <v:path arrowok="t"/>
              </v:shape>
            </v:group>
            <v:group id="_x0000_s19166" style="position:absolute;left:3979;top:249;width:206;height:276" coordorigin="3979,249" coordsize="206,276">
              <v:shape id="_x0000_s19167" style="position:absolute;left:3979;top:249;width:206;height:276" coordorigin="3979,249" coordsize="206,276" path="m3979,525r88,-276l4184,249r-88,276l3979,525xe" filled="f" strokecolor="#009587" strokeweight=".1034mm">
                <v:path arrowok="t"/>
              </v:shape>
            </v:group>
            <v:group id="_x0000_s19168" style="position:absolute;left:3979;top:461;width:206;height:276" coordorigin="3979,461" coordsize="206,276">
              <v:shape id="_x0000_s19169" style="position:absolute;left:3979;top:461;width:206;height:276" coordorigin="3979,461" coordsize="206,276" path="m4184,461r-117,l3979,736r117,l4184,461xe" fillcolor="#009587" stroked="f">
                <v:path arrowok="t"/>
              </v:shape>
            </v:group>
            <v:group id="_x0000_s19170" style="position:absolute;left:3979;top:461;width:206;height:276" coordorigin="3979,461" coordsize="206,276">
              <v:shape id="_x0000_s19171" style="position:absolute;left:3979;top:461;width:206;height:276" coordorigin="3979,461" coordsize="206,276" path="m3979,736r88,-275l4184,461r-88,275l3979,736xe" filled="f" strokecolor="#009587" strokeweight=".1034mm">
                <v:path arrowok="t"/>
              </v:shape>
            </v:group>
            <v:group id="_x0000_s19172" style="position:absolute;left:3979;top:672;width:206;height:276" coordorigin="3979,672" coordsize="206,276">
              <v:shape id="_x0000_s19173" style="position:absolute;left:3979;top:672;width:206;height:276" coordorigin="3979,672" coordsize="206,276" path="m4184,672r-117,l3979,948r117,l4184,672xe" fillcolor="#ff5008" stroked="f">
                <v:path arrowok="t"/>
              </v:shape>
            </v:group>
            <v:group id="_x0000_s19174" style="position:absolute;left:3979;top:672;width:206;height:276" coordorigin="3979,672" coordsize="206,276">
              <v:shape id="_x0000_s19175" style="position:absolute;left:3979;top:672;width:206;height:276" coordorigin="3979,672" coordsize="206,276" path="m3979,948r88,-276l4184,672r-88,276l3979,948xe" filled="f" strokecolor="#009587" strokeweight=".1034mm">
                <v:path arrowok="t"/>
              </v:shape>
            </v:group>
            <v:group id="_x0000_s19176" style="position:absolute;left:3979;top:883;width:206;height:276" coordorigin="3979,883" coordsize="206,276">
              <v:shape id="_x0000_s19177" style="position:absolute;left:3979;top:883;width:206;height:276" coordorigin="3979,883" coordsize="206,276" path="m4184,883r-117,l3979,1159r117,l4184,883xe" fillcolor="#eaec5e" stroked="f">
                <v:path arrowok="t"/>
              </v:shape>
            </v:group>
            <v:group id="_x0000_s19178" style="position:absolute;left:3979;top:883;width:206;height:276" coordorigin="3979,883" coordsize="206,276">
              <v:shape id="_x0000_s19179" style="position:absolute;left:3979;top:883;width:206;height:276" coordorigin="3979,883" coordsize="206,276" path="m3979,1159r88,-276l4184,883r-88,276l3979,1159xe" filled="f" strokecolor="#009587" strokeweight=".1034mm">
                <v:path arrowok="t"/>
              </v:shape>
            </v:group>
            <v:group id="_x0000_s19180" style="position:absolute;left:3979;top:1094;width:206;height:276" coordorigin="3979,1094" coordsize="206,276">
              <v:shape id="_x0000_s19181" style="position:absolute;left:3979;top:1094;width:206;height:276" coordorigin="3979,1094" coordsize="206,276" path="m4184,1094r-117,l3979,1370r117,l4184,1094xe" fillcolor="#e53f5d" stroked="f">
                <v:path arrowok="t"/>
              </v:shape>
            </v:group>
            <v:group id="_x0000_s19182" style="position:absolute;left:3979;top:1094;width:206;height:276" coordorigin="3979,1094" coordsize="206,276">
              <v:shape id="_x0000_s19183" style="position:absolute;left:3979;top:1094;width:206;height:276" coordorigin="3979,1094" coordsize="206,276" path="m3979,1370r88,-276l4184,1094r-88,276l3979,1370xe" filled="f" strokecolor="#009587" strokeweight=".1034mm">
                <v:path arrowok="t"/>
              </v:shape>
            </v:group>
            <v:group id="_x0000_s19184" style="position:absolute;left:3979;top:1305;width:206;height:276" coordorigin="3979,1305" coordsize="206,276">
              <v:shape id="_x0000_s19185" style="position:absolute;left:3979;top:1305;width:206;height:276" coordorigin="3979,1305" coordsize="206,276" path="m4184,1305r-117,l3979,1581r117,l4184,1305xe" fillcolor="#608efd" stroked="f">
                <v:path arrowok="t"/>
              </v:shape>
            </v:group>
            <v:group id="_x0000_s19186" style="position:absolute;left:3979;top:1305;width:206;height:276" coordorigin="3979,1305" coordsize="206,276">
              <v:shape id="_x0000_s19187" style="position:absolute;left:3979;top:1305;width:206;height:276" coordorigin="3979,1305" coordsize="206,276" path="m3979,1581r88,-276l4184,1305r-88,276l3979,1581xe" filled="f" strokecolor="#009587" strokeweight=".1034mm">
                <v:path arrowok="t"/>
              </v:shape>
            </v:group>
            <v:group id="_x0000_s19188" style="position:absolute;left:3979;top:1516;width:206;height:276" coordorigin="3979,1516" coordsize="206,276">
              <v:shape id="_x0000_s19189" style="position:absolute;left:3979;top:1516;width:206;height:276" coordorigin="3979,1516" coordsize="206,276" path="m4184,1516r-117,l3979,1792r117,l4184,1516xe" fillcolor="#009587" stroked="f">
                <v:path arrowok="t"/>
              </v:shape>
            </v:group>
            <v:group id="_x0000_s19190" style="position:absolute;left:3979;top:1516;width:206;height:276" coordorigin="3979,1516" coordsize="206,276">
              <v:shape id="_x0000_s19191" style="position:absolute;left:3979;top:1516;width:206;height:276" coordorigin="3979,1516" coordsize="206,276" path="m3979,1792r88,-276l4184,1516r-88,276l3979,1792xe" filled="f" strokecolor="#009587" strokeweight=".1034mm">
                <v:path arrowok="t"/>
              </v:shape>
            </v:group>
            <v:group id="_x0000_s19192" style="position:absolute;left:3979;top:1728;width:206;height:276" coordorigin="3979,1728" coordsize="206,276">
              <v:shape id="_x0000_s19193" style="position:absolute;left:3979;top:1728;width:206;height:276" coordorigin="3979,1728" coordsize="206,276" path="m4184,1728r-117,l3979,2003r117,l4184,1728xe" fillcolor="#ff5008" stroked="f">
                <v:path arrowok="t"/>
              </v:shape>
            </v:group>
            <v:group id="_x0000_s19194" style="position:absolute;left:3979;top:1728;width:206;height:276" coordorigin="3979,1728" coordsize="206,276">
              <v:shape id="_x0000_s19195" style="position:absolute;left:3979;top:1728;width:206;height:276" coordorigin="3979,1728" coordsize="206,276" path="m3979,2003r88,-275l4184,1728r-88,275l3979,2003xe" filled="f" strokecolor="#009587" strokeweight=".1034mm">
                <v:path arrowok="t"/>
              </v:shape>
            </v:group>
            <v:group id="_x0000_s19196" style="position:absolute;left:3979;top:1939;width:206;height:276" coordorigin="3979,1939" coordsize="206,276">
              <v:shape id="_x0000_s19197" style="position:absolute;left:3979;top:1939;width:206;height:276" coordorigin="3979,1939" coordsize="206,276" path="m4184,1939r-117,l3979,2215r117,l4184,1939xe" fillcolor="#eaec5e" stroked="f">
                <v:path arrowok="t"/>
              </v:shape>
            </v:group>
            <v:group id="_x0000_s19198" style="position:absolute;left:3979;top:1939;width:206;height:276" coordorigin="3979,1939" coordsize="206,276">
              <v:shape id="_x0000_s19199" style="position:absolute;left:3979;top:1939;width:206;height:276" coordorigin="3979,1939" coordsize="206,276" path="m3979,2215r88,-276l4184,1939r-88,276l3979,2215xe" filled="f" strokecolor="#009587" strokeweight=".1034mm">
                <v:path arrowok="t"/>
              </v:shape>
            </v:group>
            <v:group id="_x0000_s19200" style="position:absolute;left:3979;top:2150;width:206;height:276" coordorigin="3979,2150" coordsize="206,276">
              <v:shape id="_x0000_s19201" style="position:absolute;left:3979;top:2150;width:206;height:276" coordorigin="3979,2150" coordsize="206,276" path="m4184,2150r-117,l3979,2426r117,l4184,2150xe" fillcolor="#e53f5d" stroked="f">
                <v:path arrowok="t"/>
              </v:shape>
            </v:group>
            <v:group id="_x0000_s19202" style="position:absolute;left:3979;top:2150;width:206;height:276" coordorigin="3979,2150" coordsize="206,276">
              <v:shape id="_x0000_s19203" style="position:absolute;left:3979;top:2150;width:206;height:276" coordorigin="3979,2150" coordsize="206,276" path="m3979,2426r88,-276l4184,2150r-88,276l3979,2426xe" filled="f" strokecolor="#009587" strokeweight=".1034mm">
                <v:path arrowok="t"/>
              </v:shape>
            </v:group>
            <v:group id="_x0000_s19204" style="position:absolute;left:3979;top:2361;width:206;height:276" coordorigin="3979,2361" coordsize="206,276">
              <v:shape id="_x0000_s19205" style="position:absolute;left:3979;top:2361;width:206;height:276" coordorigin="3979,2361" coordsize="206,276" path="m4184,2361r-117,l3979,2637r117,l4184,2361xe" fillcolor="#608efd" stroked="f">
                <v:path arrowok="t"/>
              </v:shape>
            </v:group>
            <v:group id="_x0000_s19206" style="position:absolute;left:3979;top:2361;width:206;height:276" coordorigin="3979,2361" coordsize="206,276">
              <v:shape id="_x0000_s19207" style="position:absolute;left:3979;top:2361;width:206;height:276" coordorigin="3979,2361" coordsize="206,276" path="m3979,2637r88,-276l4184,2361r-88,276l3979,2637xe" filled="f" strokecolor="#009587" strokeweight=".1034mm">
                <v:path arrowok="t"/>
              </v:shape>
            </v:group>
            <v:group id="_x0000_s19208" style="position:absolute;left:3979;top:2572;width:206;height:276" coordorigin="3979,2572" coordsize="206,276">
              <v:shape id="_x0000_s19209" style="position:absolute;left:3979;top:2572;width:206;height:276" coordorigin="3979,2572" coordsize="206,276" path="m4184,2572r-117,l3979,2848r117,l4184,2572xe" fillcolor="#009587" stroked="f">
                <v:path arrowok="t"/>
              </v:shape>
            </v:group>
            <v:group id="_x0000_s19210" style="position:absolute;left:3979;top:2572;width:206;height:276" coordorigin="3979,2572" coordsize="206,276">
              <v:shape id="_x0000_s19211" style="position:absolute;left:3979;top:2572;width:206;height:276" coordorigin="3979,2572" coordsize="206,276" path="m3979,2848r88,-276l4184,2572r-88,276l3979,2848xe" filled="f" strokecolor="#009587" strokeweight=".1034mm">
                <v:path arrowok="t"/>
              </v:shape>
            </v:group>
            <v:group id="_x0000_s19212" style="position:absolute;left:3979;top:2783;width:206;height:276" coordorigin="3979,2783" coordsize="206,276">
              <v:shape id="_x0000_s19213" style="position:absolute;left:3979;top:2783;width:206;height:276" coordorigin="3979,2783" coordsize="206,276" path="m4184,2783r-117,l3979,3059r117,l4184,2783xe" fillcolor="#ff5008" stroked="f">
                <v:path arrowok="t"/>
              </v:shape>
            </v:group>
            <v:group id="_x0000_s19214" style="position:absolute;left:3979;top:2783;width:206;height:276" coordorigin="3979,2783" coordsize="206,276">
              <v:shape id="_x0000_s19215" style="position:absolute;left:3979;top:2783;width:206;height:276" coordorigin="3979,2783" coordsize="206,276" path="m3979,3059r88,-276l4184,2783r-88,276l3979,3059xe" filled="f" strokecolor="#009587" strokeweight=".1034mm">
                <v:path arrowok="t"/>
              </v:shape>
              <v:shape id="_x0000_s19216" type="#_x0000_t202" style="position:absolute;left:396;top:189;width:3507;height:2441"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i/>
                          <w:color w:val="FC0028"/>
                          <w:spacing w:val="-2"/>
                          <w:sz w:val="16"/>
                          <w:szCs w:val="16"/>
                        </w:rPr>
                        <w:t>Axis</w:t>
                      </w:r>
                      <w:r>
                        <w:rPr>
                          <w:rFonts w:ascii="Arial" w:eastAsia="Arial" w:hAnsi="Arial" w:cs="Arial"/>
                          <w:b/>
                          <w:bCs/>
                          <w:i/>
                          <w:color w:val="FC0028"/>
                          <w:spacing w:val="22"/>
                          <w:sz w:val="16"/>
                          <w:szCs w:val="16"/>
                        </w:rPr>
                        <w:t xml:space="preserve"> </w:t>
                      </w:r>
                      <w:r>
                        <w:rPr>
                          <w:rFonts w:ascii="Arial" w:eastAsia="Arial" w:hAnsi="Arial" w:cs="Arial"/>
                          <w:b/>
                          <w:bCs/>
                          <w:i/>
                          <w:color w:val="FC0028"/>
                          <w:spacing w:val="-2"/>
                          <w:sz w:val="16"/>
                          <w:szCs w:val="16"/>
                        </w:rPr>
                        <w:t>Administration</w:t>
                      </w:r>
                    </w:p>
                    <w:p w:rsidR="00CE4AC1" w:rsidRDefault="00CE4AC1" w:rsidP="0020428E">
                      <w:pPr>
                        <w:tabs>
                          <w:tab w:val="left" w:pos="1724"/>
                          <w:tab w:val="left" w:pos="2453"/>
                        </w:tabs>
                        <w:spacing w:before="56"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e</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dministration</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provide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administration</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and</w:t>
                      </w:r>
                      <w:r>
                        <w:rPr>
                          <w:rFonts w:ascii="Times New Roman" w:eastAsia="Times New Roman" w:hAnsi="Times New Roman"/>
                          <w:b/>
                          <w:bCs/>
                          <w:color w:val="FC0028"/>
                          <w:sz w:val="16"/>
                          <w:szCs w:val="16"/>
                        </w:rPr>
                        <w:tab/>
                      </w:r>
                      <w:r>
                        <w:rPr>
                          <w:rFonts w:ascii="Arial" w:eastAsia="Arial" w:hAnsi="Arial" w:cs="Arial"/>
                          <w:b/>
                          <w:bCs/>
                          <w:color w:val="FC0028"/>
                          <w:sz w:val="16"/>
                          <w:szCs w:val="16"/>
                        </w:rPr>
                        <w:t>configuration</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engin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enabl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runtim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chains</w:t>
                      </w:r>
                      <w:r>
                        <w:rPr>
                          <w:rFonts w:ascii="Arial" w:eastAsia="Arial" w:hAnsi="Arial" w:cs="Arial"/>
                          <w:b/>
                          <w:bCs/>
                          <w:color w:val="FC0028"/>
                          <w:sz w:val="16"/>
                          <w:szCs w:val="16"/>
                        </w:rPr>
                        <w:t xml:space="preserve"> </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z w:val="16"/>
                          <w:szCs w:val="16"/>
                        </w:rPr>
                        <w:t xml:space="preserve"> </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other</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llows</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 xml:space="preserve">of </w:t>
                      </w:r>
                      <w:r>
                        <w:rPr>
                          <w:rFonts w:ascii="Arial" w:eastAsia="Arial" w:hAnsi="Arial" w:cs="Arial"/>
                          <w:b/>
                          <w:bCs/>
                          <w:color w:val="FC0028"/>
                          <w:spacing w:val="-1"/>
                          <w:sz w:val="16"/>
                          <w:szCs w:val="16"/>
                        </w:rPr>
                        <w:t>the</w:t>
                      </w:r>
                      <w:r>
                        <w:rPr>
                          <w:rFonts w:ascii="Arial" w:eastAsia="Arial" w:hAnsi="Arial" w:cs="Arial"/>
                          <w:b/>
                          <w:bCs/>
                          <w:color w:val="FC0028"/>
                          <w:spacing w:val="3"/>
                          <w:sz w:val="16"/>
                          <w:szCs w:val="16"/>
                        </w:rPr>
                        <w:t xml:space="preserve"> </w:t>
                      </w:r>
                      <w:r>
                        <w:rPr>
                          <w:rFonts w:ascii="Arial" w:eastAsia="Arial" w:hAnsi="Arial" w:cs="Arial"/>
                          <w:b/>
                          <w:bCs/>
                          <w:color w:val="FC0028"/>
                          <w:spacing w:val="-2"/>
                          <w:sz w:val="16"/>
                          <w:szCs w:val="16"/>
                        </w:rPr>
                        <w:t>Axi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engine</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configured</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with</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deployment</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 xml:space="preserve">descriptor </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WSDD)</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file.</w:t>
                      </w:r>
                    </w:p>
                  </w:txbxContent>
                </v:textbox>
              </v:shape>
              <v:shape id="_x0000_s19217"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8986" style="width:211pt;height:158.2pt;mso-position-horizontal-relative:char;mso-position-vertical-relative:line" coordsize="4220,3164">
            <v:shape id="_x0000_s18987" type="#_x0000_t75" style="position:absolute;width:4219;height:3163">
              <v:imagedata r:id="rId15" o:title=""/>
            </v:shape>
            <v:group id="_x0000_s18988" style="position:absolute;left:38;top:38;width:206;height:276" coordorigin="38,38" coordsize="206,276">
              <v:shape id="_x0000_s18989" style="position:absolute;left:38;top:38;width:206;height:276" coordorigin="38,38" coordsize="206,276" path="m243,38r-117,l38,314r117,l243,38xe" fillcolor="#e53f5d" stroked="f">
                <v:path arrowok="t"/>
              </v:shape>
            </v:group>
            <v:group id="_x0000_s18990" style="position:absolute;left:38;top:38;width:206;height:276" coordorigin="38,38" coordsize="206,276">
              <v:shape id="_x0000_s18991" style="position:absolute;left:38;top:38;width:206;height:276" coordorigin="38,38" coordsize="206,276" path="m38,314l126,38r117,l155,314r-117,xe" filled="f" strokecolor="#009587" strokeweight=".1034mm">
                <v:path arrowok="t"/>
              </v:shape>
            </v:group>
            <v:group id="_x0000_s18992" style="position:absolute;left:38;top:249;width:206;height:276" coordorigin="38,249" coordsize="206,276">
              <v:shape id="_x0000_s18993" style="position:absolute;left:38;top:249;width:206;height:276" coordorigin="38,249" coordsize="206,276" path="m243,249r-117,l38,525r117,l243,249xe" fillcolor="#608efd" stroked="f">
                <v:path arrowok="t"/>
              </v:shape>
            </v:group>
            <v:group id="_x0000_s18994" style="position:absolute;left:38;top:249;width:206;height:276" coordorigin="38,249" coordsize="206,276">
              <v:shape id="_x0000_s18995" style="position:absolute;left:38;top:249;width:206;height:276" coordorigin="38,249" coordsize="206,276" path="m38,525l126,249r117,l155,525r-117,xe" filled="f" strokecolor="#009587" strokeweight=".1034mm">
                <v:path arrowok="t"/>
              </v:shape>
            </v:group>
            <v:group id="_x0000_s18996" style="position:absolute;left:38;top:460;width:206;height:276" coordorigin="38,460" coordsize="206,276">
              <v:shape id="_x0000_s18997" style="position:absolute;left:38;top:460;width:206;height:276" coordorigin="38,460" coordsize="206,276" path="m243,460r-117,l38,736r117,l243,460xe" fillcolor="#009587" stroked="f">
                <v:path arrowok="t"/>
              </v:shape>
            </v:group>
            <v:group id="_x0000_s18998" style="position:absolute;left:38;top:460;width:206;height:276" coordorigin="38,460" coordsize="206,276">
              <v:shape id="_x0000_s18999" style="position:absolute;left:38;top:460;width:206;height:276" coordorigin="38,460" coordsize="206,276" path="m38,736l126,460r117,l155,736r-117,xe" filled="f" strokecolor="#009587" strokeweight=".1034mm">
                <v:path arrowok="t"/>
              </v:shape>
            </v:group>
            <v:group id="_x0000_s19000" style="position:absolute;left:38;top:672;width:206;height:276" coordorigin="38,672" coordsize="206,276">
              <v:shape id="_x0000_s19001" style="position:absolute;left:38;top:672;width:206;height:276" coordorigin="38,672" coordsize="206,276" path="m243,672r-117,l38,947r117,l243,672xe" fillcolor="#ff5008" stroked="f">
                <v:path arrowok="t"/>
              </v:shape>
            </v:group>
            <v:group id="_x0000_s19002" style="position:absolute;left:38;top:672;width:206;height:276" coordorigin="38,672" coordsize="206,276">
              <v:shape id="_x0000_s19003" style="position:absolute;left:38;top:672;width:206;height:276" coordorigin="38,672" coordsize="206,276" path="m38,947l126,672r117,l155,947r-117,xe" filled="f" strokecolor="#009587" strokeweight=".1034mm">
                <v:path arrowok="t"/>
              </v:shape>
            </v:group>
            <v:group id="_x0000_s19004" style="position:absolute;left:38;top:883;width:206;height:276" coordorigin="38,883" coordsize="206,276">
              <v:shape id="_x0000_s19005" style="position:absolute;left:38;top:883;width:206;height:276" coordorigin="38,883" coordsize="206,276" path="m243,883r-117,l38,1158r117,l243,883xe" fillcolor="#eaec5e" stroked="f">
                <v:path arrowok="t"/>
              </v:shape>
            </v:group>
            <v:group id="_x0000_s19006" style="position:absolute;left:38;top:883;width:206;height:276" coordorigin="38,883" coordsize="206,276">
              <v:shape id="_x0000_s19007" style="position:absolute;left:38;top:883;width:206;height:276" coordorigin="38,883" coordsize="206,276" path="m38,1158l126,883r117,l155,1158r-117,xe" filled="f" strokecolor="#009587" strokeweight=".1034mm">
                <v:path arrowok="t"/>
              </v:shape>
            </v:group>
            <v:group id="_x0000_s19008" style="position:absolute;left:38;top:1094;width:206;height:276" coordorigin="38,1094" coordsize="206,276">
              <v:shape id="_x0000_s19009" style="position:absolute;left:38;top:1094;width:206;height:276" coordorigin="38,1094" coordsize="206,276" path="m243,1094r-117,l38,1370r117,l243,1094xe" fillcolor="#e53f5d" stroked="f">
                <v:path arrowok="t"/>
              </v:shape>
            </v:group>
            <v:group id="_x0000_s19010" style="position:absolute;left:38;top:1094;width:206;height:276" coordorigin="38,1094" coordsize="206,276">
              <v:shape id="_x0000_s19011" style="position:absolute;left:38;top:1094;width:206;height:276" coordorigin="38,1094" coordsize="206,276" path="m38,1370r88,-276l243,1094r-88,276l38,1370xe" filled="f" strokecolor="#009587" strokeweight=".1034mm">
                <v:path arrowok="t"/>
              </v:shape>
            </v:group>
            <v:group id="_x0000_s19012" style="position:absolute;left:38;top:1305;width:206;height:276" coordorigin="38,1305" coordsize="206,276">
              <v:shape id="_x0000_s19013" style="position:absolute;left:38;top:1305;width:206;height:276" coordorigin="38,1305" coordsize="206,276" path="m243,1305r-117,l38,1581r117,l243,1305xe" fillcolor="#608efd" stroked="f">
                <v:path arrowok="t"/>
              </v:shape>
            </v:group>
            <v:group id="_x0000_s19014" style="position:absolute;left:38;top:1305;width:206;height:276" coordorigin="38,1305" coordsize="206,276">
              <v:shape id="_x0000_s19015" style="position:absolute;left:38;top:1305;width:206;height:276" coordorigin="38,1305" coordsize="206,276" path="m38,1581r88,-276l243,1305r-88,276l38,1581xe" filled="f" strokecolor="#009587" strokeweight=".1034mm">
                <v:path arrowok="t"/>
              </v:shape>
            </v:group>
            <v:group id="_x0000_s19016" style="position:absolute;left:38;top:1516;width:206;height:276" coordorigin="38,1516" coordsize="206,276">
              <v:shape id="_x0000_s19017" style="position:absolute;left:38;top:1516;width:206;height:276" coordorigin="38,1516" coordsize="206,276" path="m243,1516r-117,l38,1792r117,l243,1516xe" fillcolor="#009587" stroked="f">
                <v:path arrowok="t"/>
              </v:shape>
            </v:group>
            <v:group id="_x0000_s19018" style="position:absolute;left:38;top:1516;width:206;height:276" coordorigin="38,1516" coordsize="206,276">
              <v:shape id="_x0000_s19019" style="position:absolute;left:38;top:1516;width:206;height:276" coordorigin="38,1516" coordsize="206,276" path="m38,1792r88,-276l243,1516r-88,276l38,1792xe" filled="f" strokecolor="#009587" strokeweight=".1034mm">
                <v:path arrowok="t"/>
              </v:shape>
            </v:group>
            <v:group id="_x0000_s19020" style="position:absolute;left:38;top:1727;width:206;height:276" coordorigin="38,1727" coordsize="206,276">
              <v:shape id="_x0000_s19021" style="position:absolute;left:38;top:1727;width:206;height:276" coordorigin="38,1727" coordsize="206,276" path="m243,1727r-117,l38,2003r117,l243,1727xe" fillcolor="#ff5008" stroked="f">
                <v:path arrowok="t"/>
              </v:shape>
            </v:group>
            <v:group id="_x0000_s19022" style="position:absolute;left:38;top:1727;width:206;height:276" coordorigin="38,1727" coordsize="206,276">
              <v:shape id="_x0000_s19023" style="position:absolute;left:38;top:1727;width:206;height:276" coordorigin="38,1727" coordsize="206,276" path="m38,2003r88,-276l243,1727r-88,276l38,2003xe" filled="f" strokecolor="#009587" strokeweight=".1034mm">
                <v:path arrowok="t"/>
              </v:shape>
            </v:group>
            <v:group id="_x0000_s19024" style="position:absolute;left:38;top:1939;width:206;height:276" coordorigin="38,1939" coordsize="206,276">
              <v:shape id="_x0000_s19025" style="position:absolute;left:38;top:1939;width:206;height:276" coordorigin="38,1939" coordsize="206,276" path="m243,1939r-117,l38,2214r117,l243,1939xe" fillcolor="#eaec5e" stroked="f">
                <v:path arrowok="t"/>
              </v:shape>
            </v:group>
            <v:group id="_x0000_s19026" style="position:absolute;left:38;top:1939;width:206;height:276" coordorigin="38,1939" coordsize="206,276">
              <v:shape id="_x0000_s19027" style="position:absolute;left:38;top:1939;width:206;height:276" coordorigin="38,1939" coordsize="206,276" path="m38,2214r88,-275l243,1939r-88,275l38,2214xe" filled="f" strokecolor="#009587" strokeweight=".1034mm">
                <v:path arrowok="t"/>
              </v:shape>
            </v:group>
            <v:group id="_x0000_s19028" style="position:absolute;left:38;top:2150;width:206;height:276" coordorigin="38,2150" coordsize="206,276">
              <v:shape id="_x0000_s19029" style="position:absolute;left:38;top:2150;width:206;height:276" coordorigin="38,2150" coordsize="206,276" path="m243,2150r-117,l38,2425r117,l243,2150xe" fillcolor="#e53f5d" stroked="f">
                <v:path arrowok="t"/>
              </v:shape>
            </v:group>
            <v:group id="_x0000_s19030" style="position:absolute;left:38;top:2150;width:206;height:276" coordorigin="38,2150" coordsize="206,276">
              <v:shape id="_x0000_s19031" style="position:absolute;left:38;top:2150;width:206;height:276" coordorigin="38,2150" coordsize="206,276" path="m38,2425r88,-275l243,2150r-88,275l38,2425xe" filled="f" strokecolor="#009587" strokeweight=".1034mm">
                <v:path arrowok="t"/>
              </v:shape>
            </v:group>
            <v:group id="_x0000_s19032" style="position:absolute;left:38;top:2361;width:206;height:276" coordorigin="38,2361" coordsize="206,276">
              <v:shape id="_x0000_s19033" style="position:absolute;left:38;top:2361;width:206;height:276" coordorigin="38,2361" coordsize="206,276" path="m243,2361r-117,l38,2637r117,l243,2361xe" fillcolor="#608efd" stroked="f">
                <v:path arrowok="t"/>
              </v:shape>
            </v:group>
            <v:group id="_x0000_s19034" style="position:absolute;left:38;top:2361;width:206;height:276" coordorigin="38,2361" coordsize="206,276">
              <v:shape id="_x0000_s19035" style="position:absolute;left:38;top:2361;width:206;height:276" coordorigin="38,2361" coordsize="206,276" path="m38,2637r88,-276l243,2361r-88,276l38,2637xe" filled="f" strokecolor="#009587" strokeweight=".1034mm">
                <v:path arrowok="t"/>
              </v:shape>
            </v:group>
            <v:group id="_x0000_s19036" style="position:absolute;left:38;top:2572;width:206;height:276" coordorigin="38,2572" coordsize="206,276">
              <v:shape id="_x0000_s19037" style="position:absolute;left:38;top:2572;width:206;height:276" coordorigin="38,2572" coordsize="206,276" path="m243,2572r-117,l38,2848r117,l243,2572xe" fillcolor="#009587" stroked="f">
                <v:path arrowok="t"/>
              </v:shape>
            </v:group>
            <v:group id="_x0000_s19038" style="position:absolute;left:38;top:2572;width:206;height:276" coordorigin="38,2572" coordsize="206,276">
              <v:shape id="_x0000_s19039" style="position:absolute;left:38;top:2572;width:206;height:276" coordorigin="38,2572" coordsize="206,276" path="m38,2848r88,-276l243,2572r-88,276l38,2848xe" filled="f" strokecolor="#009587" strokeweight=".1034mm">
                <v:path arrowok="t"/>
              </v:shape>
            </v:group>
            <v:group id="_x0000_s19040" style="position:absolute;left:38;top:2783;width:206;height:276" coordorigin="38,2783" coordsize="206,276">
              <v:shape id="_x0000_s19041" style="position:absolute;left:38;top:2783;width:206;height:276" coordorigin="38,2783" coordsize="206,276" path="m243,2783r-117,l38,3059r117,l243,2783xe" fillcolor="#ff5008" stroked="f">
                <v:path arrowok="t"/>
              </v:shape>
            </v:group>
            <v:group id="_x0000_s19042" style="position:absolute;left:38;top:2783;width:206;height:276" coordorigin="38,2783" coordsize="206,276">
              <v:shape id="_x0000_s19043" style="position:absolute;left:38;top:2783;width:206;height:276" coordorigin="38,2783" coordsize="206,276" path="m38,3059r88,-276l243,2783r-88,276l38,3059xe" filled="f" strokecolor="#009587" strokeweight=".1034mm">
                <v:path arrowok="t"/>
              </v:shape>
            </v:group>
            <v:group id="_x0000_s19044" style="position:absolute;left:3979;top:38;width:206;height:276" coordorigin="3979,38" coordsize="206,276">
              <v:shape id="_x0000_s19045" style="position:absolute;left:3979;top:38;width:206;height:276" coordorigin="3979,38" coordsize="206,276" path="m4184,38r-117,l3979,314r117,l4184,38xe" fillcolor="#e53f5d" stroked="f">
                <v:path arrowok="t"/>
              </v:shape>
            </v:group>
            <v:group id="_x0000_s19046" style="position:absolute;left:3979;top:38;width:206;height:276" coordorigin="3979,38" coordsize="206,276">
              <v:shape id="_x0000_s19047" style="position:absolute;left:3979;top:38;width:206;height:276" coordorigin="3979,38" coordsize="206,276" path="m3979,314l4067,38r117,l4096,314r-117,xe" filled="f" strokecolor="#009587" strokeweight=".1034mm">
                <v:path arrowok="t"/>
              </v:shape>
            </v:group>
            <v:group id="_x0000_s19048" style="position:absolute;left:3979;top:249;width:206;height:276" coordorigin="3979,249" coordsize="206,276">
              <v:shape id="_x0000_s19049" style="position:absolute;left:3979;top:249;width:206;height:276" coordorigin="3979,249" coordsize="206,276" path="m4184,249r-117,l3979,525r117,l4184,249xe" fillcolor="#608efd" stroked="f">
                <v:path arrowok="t"/>
              </v:shape>
            </v:group>
            <v:group id="_x0000_s19050" style="position:absolute;left:3979;top:249;width:206;height:276" coordorigin="3979,249" coordsize="206,276">
              <v:shape id="_x0000_s19051" style="position:absolute;left:3979;top:249;width:206;height:276" coordorigin="3979,249" coordsize="206,276" path="m3979,525r88,-276l4184,249r-88,276l3979,525xe" filled="f" strokecolor="#009587" strokeweight=".1034mm">
                <v:path arrowok="t"/>
              </v:shape>
            </v:group>
            <v:group id="_x0000_s19052" style="position:absolute;left:3979;top:460;width:206;height:276" coordorigin="3979,460" coordsize="206,276">
              <v:shape id="_x0000_s19053" style="position:absolute;left:3979;top:460;width:206;height:276" coordorigin="3979,460" coordsize="206,276" path="m4184,460r-117,l3979,736r117,l4184,460xe" fillcolor="#009587" stroked="f">
                <v:path arrowok="t"/>
              </v:shape>
            </v:group>
            <v:group id="_x0000_s19054" style="position:absolute;left:3979;top:460;width:206;height:276" coordorigin="3979,460" coordsize="206,276">
              <v:shape id="_x0000_s19055" style="position:absolute;left:3979;top:460;width:206;height:276" coordorigin="3979,460" coordsize="206,276" path="m3979,736r88,-276l4184,460r-88,276l3979,736xe" filled="f" strokecolor="#009587" strokeweight=".1034mm">
                <v:path arrowok="t"/>
              </v:shape>
            </v:group>
            <v:group id="_x0000_s19056" style="position:absolute;left:3979;top:672;width:206;height:276" coordorigin="3979,672" coordsize="206,276">
              <v:shape id="_x0000_s19057" style="position:absolute;left:3979;top:672;width:206;height:276" coordorigin="3979,672" coordsize="206,276" path="m4184,672r-117,l3979,947r117,l4184,672xe" fillcolor="#ff5008" stroked="f">
                <v:path arrowok="t"/>
              </v:shape>
            </v:group>
            <v:group id="_x0000_s19058" style="position:absolute;left:3979;top:672;width:206;height:276" coordorigin="3979,672" coordsize="206,276">
              <v:shape id="_x0000_s19059" style="position:absolute;left:3979;top:672;width:206;height:276" coordorigin="3979,672" coordsize="206,276" path="m3979,947r88,-275l4184,672r-88,275l3979,947xe" filled="f" strokecolor="#009587" strokeweight=".1034mm">
                <v:path arrowok="t"/>
              </v:shape>
            </v:group>
            <v:group id="_x0000_s19060" style="position:absolute;left:3979;top:883;width:206;height:276" coordorigin="3979,883" coordsize="206,276">
              <v:shape id="_x0000_s19061" style="position:absolute;left:3979;top:883;width:206;height:276" coordorigin="3979,883" coordsize="206,276" path="m4184,883r-117,l3979,1158r117,l4184,883xe" fillcolor="#eaec5e" stroked="f">
                <v:path arrowok="t"/>
              </v:shape>
            </v:group>
            <v:group id="_x0000_s19062" style="position:absolute;left:3979;top:883;width:206;height:276" coordorigin="3979,883" coordsize="206,276">
              <v:shape id="_x0000_s19063" style="position:absolute;left:3979;top:883;width:206;height:276" coordorigin="3979,883" coordsize="206,276" path="m3979,1158r88,-275l4184,883r-88,275l3979,1158xe" filled="f" strokecolor="#009587" strokeweight=".1034mm">
                <v:path arrowok="t"/>
              </v:shape>
            </v:group>
            <v:group id="_x0000_s19064" style="position:absolute;left:3979;top:1094;width:206;height:276" coordorigin="3979,1094" coordsize="206,276">
              <v:shape id="_x0000_s19065" style="position:absolute;left:3979;top:1094;width:206;height:276" coordorigin="3979,1094" coordsize="206,276" path="m4184,1094r-117,l3979,1370r117,l4184,1094xe" fillcolor="#e53f5d" stroked="f">
                <v:path arrowok="t"/>
              </v:shape>
            </v:group>
            <v:group id="_x0000_s19066" style="position:absolute;left:3979;top:1094;width:206;height:276" coordorigin="3979,1094" coordsize="206,276">
              <v:shape id="_x0000_s19067" style="position:absolute;left:3979;top:1094;width:206;height:276" coordorigin="3979,1094" coordsize="206,276" path="m3979,1370r88,-276l4184,1094r-88,276l3979,1370xe" filled="f" strokecolor="#009587" strokeweight=".1034mm">
                <v:path arrowok="t"/>
              </v:shape>
            </v:group>
            <v:group id="_x0000_s19068" style="position:absolute;left:3979;top:1305;width:206;height:276" coordorigin="3979,1305" coordsize="206,276">
              <v:shape id="_x0000_s19069" style="position:absolute;left:3979;top:1305;width:206;height:276" coordorigin="3979,1305" coordsize="206,276" path="m4184,1305r-117,l3979,1581r117,l4184,1305xe" fillcolor="#608efd" stroked="f">
                <v:path arrowok="t"/>
              </v:shape>
            </v:group>
            <v:group id="_x0000_s19070" style="position:absolute;left:3979;top:1305;width:206;height:276" coordorigin="3979,1305" coordsize="206,276">
              <v:shape id="_x0000_s19071" style="position:absolute;left:3979;top:1305;width:206;height:276" coordorigin="3979,1305" coordsize="206,276" path="m3979,1581r88,-276l4184,1305r-88,276l3979,1581xe" filled="f" strokecolor="#009587" strokeweight=".1034mm">
                <v:path arrowok="t"/>
              </v:shape>
            </v:group>
            <v:group id="_x0000_s19072" style="position:absolute;left:3979;top:1516;width:206;height:276" coordorigin="3979,1516" coordsize="206,276">
              <v:shape id="_x0000_s19073" style="position:absolute;left:3979;top:1516;width:206;height:276" coordorigin="3979,1516" coordsize="206,276" path="m4184,1516r-117,l3979,1792r117,l4184,1516xe" fillcolor="#009587" stroked="f">
                <v:path arrowok="t"/>
              </v:shape>
            </v:group>
            <v:group id="_x0000_s19074" style="position:absolute;left:3979;top:1516;width:206;height:276" coordorigin="3979,1516" coordsize="206,276">
              <v:shape id="_x0000_s19075" style="position:absolute;left:3979;top:1516;width:206;height:276" coordorigin="3979,1516" coordsize="206,276" path="m3979,1792r88,-276l4184,1516r-88,276l3979,1792xe" filled="f" strokecolor="#009587" strokeweight=".1034mm">
                <v:path arrowok="t"/>
              </v:shape>
            </v:group>
            <v:group id="_x0000_s19076" style="position:absolute;left:3979;top:1727;width:206;height:276" coordorigin="3979,1727" coordsize="206,276">
              <v:shape id="_x0000_s19077" style="position:absolute;left:3979;top:1727;width:206;height:276" coordorigin="3979,1727" coordsize="206,276" path="m4184,1727r-117,l3979,2003r117,l4184,1727xe" fillcolor="#ff5008" stroked="f">
                <v:path arrowok="t"/>
              </v:shape>
            </v:group>
            <v:group id="_x0000_s19078" style="position:absolute;left:3979;top:1727;width:206;height:276" coordorigin="3979,1727" coordsize="206,276">
              <v:shape id="_x0000_s19079" style="position:absolute;left:3979;top:1727;width:206;height:276" coordorigin="3979,1727" coordsize="206,276" path="m3979,2003r88,-276l4184,1727r-88,276l3979,2003xe" filled="f" strokecolor="#009587" strokeweight=".1034mm">
                <v:path arrowok="t"/>
              </v:shape>
            </v:group>
            <v:group id="_x0000_s19080" style="position:absolute;left:3979;top:1939;width:206;height:276" coordorigin="3979,1939" coordsize="206,276">
              <v:shape id="_x0000_s19081" style="position:absolute;left:3979;top:1939;width:206;height:276" coordorigin="3979,1939" coordsize="206,276" path="m4184,1939r-117,l3979,2214r117,l4184,1939xe" fillcolor="#eaec5e" stroked="f">
                <v:path arrowok="t"/>
              </v:shape>
            </v:group>
            <v:group id="_x0000_s19082" style="position:absolute;left:3979;top:1939;width:206;height:276" coordorigin="3979,1939" coordsize="206,276">
              <v:shape id="_x0000_s19083" style="position:absolute;left:3979;top:1939;width:206;height:276" coordorigin="3979,1939" coordsize="206,276" path="m3979,2214r88,-275l4184,1939r-88,275l3979,2214xe" filled="f" strokecolor="#009587" strokeweight=".1034mm">
                <v:path arrowok="t"/>
              </v:shape>
            </v:group>
            <v:group id="_x0000_s19084" style="position:absolute;left:3979;top:2150;width:206;height:276" coordorigin="3979,2150" coordsize="206,276">
              <v:shape id="_x0000_s19085" style="position:absolute;left:3979;top:2150;width:206;height:276" coordorigin="3979,2150" coordsize="206,276" path="m4184,2150r-117,l3979,2425r117,l4184,2150xe" fillcolor="#e53f5d" stroked="f">
                <v:path arrowok="t"/>
              </v:shape>
            </v:group>
            <v:group id="_x0000_s19086" style="position:absolute;left:3979;top:2150;width:206;height:276" coordorigin="3979,2150" coordsize="206,276">
              <v:shape id="_x0000_s19087" style="position:absolute;left:3979;top:2150;width:206;height:276" coordorigin="3979,2150" coordsize="206,276" path="m3979,2425r88,-275l4184,2150r-88,275l3979,2425xe" filled="f" strokecolor="#009587" strokeweight=".1034mm">
                <v:path arrowok="t"/>
              </v:shape>
            </v:group>
            <v:group id="_x0000_s19088" style="position:absolute;left:3979;top:2361;width:206;height:276" coordorigin="3979,2361" coordsize="206,276">
              <v:shape id="_x0000_s19089" style="position:absolute;left:3979;top:2361;width:206;height:276" coordorigin="3979,2361" coordsize="206,276" path="m4184,2361r-117,l3979,2637r117,l4184,2361xe" fillcolor="#608efd" stroked="f">
                <v:path arrowok="t"/>
              </v:shape>
            </v:group>
            <v:group id="_x0000_s19090" style="position:absolute;left:3979;top:2361;width:206;height:276" coordorigin="3979,2361" coordsize="206,276">
              <v:shape id="_x0000_s19091" style="position:absolute;left:3979;top:2361;width:206;height:276" coordorigin="3979,2361" coordsize="206,276" path="m3979,2637r88,-276l4184,2361r-88,276l3979,2637xe" filled="f" strokecolor="#009587" strokeweight=".1034mm">
                <v:path arrowok="t"/>
              </v:shape>
            </v:group>
            <v:group id="_x0000_s19092" style="position:absolute;left:3979;top:2572;width:206;height:276" coordorigin="3979,2572" coordsize="206,276">
              <v:shape id="_x0000_s19093" style="position:absolute;left:3979;top:2572;width:206;height:276" coordorigin="3979,2572" coordsize="206,276" path="m4184,2572r-117,l3979,2848r117,l4184,2572xe" fillcolor="#009587" stroked="f">
                <v:path arrowok="t"/>
              </v:shape>
            </v:group>
            <v:group id="_x0000_s19094" style="position:absolute;left:3979;top:2572;width:206;height:276" coordorigin="3979,2572" coordsize="206,276">
              <v:shape id="_x0000_s19095" style="position:absolute;left:3979;top:2572;width:206;height:276" coordorigin="3979,2572" coordsize="206,276" path="m3979,2848r88,-276l4184,2572r-88,276l3979,2848xe" filled="f" strokecolor="#009587" strokeweight=".1034mm">
                <v:path arrowok="t"/>
              </v:shape>
            </v:group>
            <v:group id="_x0000_s19096" style="position:absolute;left:3979;top:2783;width:206;height:276" coordorigin="3979,2783" coordsize="206,276">
              <v:shape id="_x0000_s19097" style="position:absolute;left:3979;top:2783;width:206;height:276" coordorigin="3979,2783" coordsize="206,276" path="m4184,2783r-117,l3979,3059r117,l4184,2783xe" fillcolor="#ff5008" stroked="f">
                <v:path arrowok="t"/>
              </v:shape>
            </v:group>
            <v:group id="_x0000_s19098" style="position:absolute;left:3979;top:2783;width:206;height:276" coordorigin="3979,2783" coordsize="206,276">
              <v:shape id="_x0000_s19099" style="position:absolute;left:3979;top:2783;width:206;height:276" coordorigin="3979,2783" coordsize="206,276" path="m3979,3059r88,-276l4184,2783r-88,276l3979,3059xe" filled="f" strokecolor="#009587" strokeweight=".1034mm">
                <v:path arrowok="t"/>
              </v:shape>
              <v:shape id="_x0000_s19100" type="#_x0000_t202" style="position:absolute;left:394;top:190;width:3508;height:2637"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right="2"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WSDD</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fil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supported</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transport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globa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configuratio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xis</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engin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handler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deployed</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usually</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represented</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server-</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2"/>
                          <w:sz w:val="16"/>
                          <w:szCs w:val="16"/>
                        </w:rPr>
                        <w:t>config.wsdd.</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btain</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abou</w:t>
                      </w:r>
                      <w:r>
                        <w:rPr>
                          <w:rFonts w:ascii="Arial" w:eastAsia="Arial" w:hAnsi="Arial" w:cs="Arial"/>
                          <w:b/>
                          <w:bCs/>
                          <w:color w:val="FC0028"/>
                          <w:sz w:val="16"/>
                          <w:szCs w:val="16"/>
                        </w:rPr>
                        <w:t>t</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Axi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engin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installation</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2"/>
                          <w:sz w:val="16"/>
                          <w:szCs w:val="16"/>
                        </w:rPr>
                        <w:t>it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supported</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transports,</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handler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so</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on,</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ru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co</w:t>
                      </w:r>
                      <w:r>
                        <w:rPr>
                          <w:rFonts w:ascii="Arial" w:eastAsia="Arial" w:hAnsi="Arial" w:cs="Arial"/>
                          <w:b/>
                          <w:bCs/>
                          <w:color w:val="FC0028"/>
                          <w:sz w:val="16"/>
                          <w:szCs w:val="16"/>
                        </w:rPr>
                        <w:t>mm</w:t>
                      </w:r>
                      <w:r>
                        <w:rPr>
                          <w:rFonts w:ascii="Arial" w:eastAsia="Arial" w:hAnsi="Arial" w:cs="Arial"/>
                          <w:b/>
                          <w:bCs/>
                          <w:color w:val="FC0028"/>
                          <w:spacing w:val="1"/>
                          <w:sz w:val="16"/>
                          <w:szCs w:val="16"/>
                        </w:rPr>
                        <w:t>and</w:t>
                      </w:r>
                      <w:r>
                        <w:rPr>
                          <w:rFonts w:ascii="Arial" w:eastAsia="Arial" w:hAnsi="Arial" w:cs="Arial"/>
                          <w:b/>
                          <w:bCs/>
                          <w:color w:val="FC0028"/>
                          <w:sz w:val="16"/>
                          <w:szCs w:val="16"/>
                        </w:rPr>
                        <w:t>:</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org.apache.axis.client.AdminClient</w:t>
                      </w:r>
                      <w:r>
                        <w:rPr>
                          <w:rFonts w:ascii="Arial" w:eastAsia="Arial" w:hAnsi="Arial" w:cs="Arial"/>
                          <w:b/>
                          <w:bCs/>
                          <w:color w:val="FC0028"/>
                          <w:sz w:val="16"/>
                          <w:szCs w:val="16"/>
                        </w:rPr>
                        <w:t xml:space="preserve"> </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list</w:t>
                      </w:r>
                    </w:p>
                  </w:txbxContent>
                </v:textbox>
              </v:shape>
              <v:shape id="_x0000_s19101"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8870" style="width:211.15pt;height:158.2pt;mso-position-horizontal-relative:char;mso-position-vertical-relative:line" coordsize="4223,3164">
            <v:shape id="_x0000_s18871" type="#_x0000_t75" style="position:absolute;width:4222;height:3163">
              <v:imagedata r:id="rId16" o:title=""/>
            </v:shape>
            <v:group id="_x0000_s18872" style="position:absolute;left:38;top:38;width:206;height:276" coordorigin="38,38" coordsize="206,276">
              <v:shape id="_x0000_s18873" style="position:absolute;left:38;top:38;width:206;height:276" coordorigin="38,38" coordsize="206,276" path="m243,38r-117,l38,314r117,l243,38xe" fillcolor="#e53f5d" stroked="f">
                <v:path arrowok="t"/>
              </v:shape>
            </v:group>
            <v:group id="_x0000_s18874" style="position:absolute;left:38;top:38;width:206;height:276" coordorigin="38,38" coordsize="206,276">
              <v:shape id="_x0000_s18875" style="position:absolute;left:38;top:38;width:206;height:276" coordorigin="38,38" coordsize="206,276" path="m38,314l126,38r117,l155,314r-117,xe" filled="f" strokecolor="#009587" strokeweight=".1034mm">
                <v:path arrowok="t"/>
              </v:shape>
            </v:group>
            <v:group id="_x0000_s18876" style="position:absolute;left:38;top:249;width:206;height:276" coordorigin="38,249" coordsize="206,276">
              <v:shape id="_x0000_s18877" style="position:absolute;left:38;top:249;width:206;height:276" coordorigin="38,249" coordsize="206,276" path="m243,249r-117,l38,525r117,l243,249xe" fillcolor="#608efd" stroked="f">
                <v:path arrowok="t"/>
              </v:shape>
            </v:group>
            <v:group id="_x0000_s18878" style="position:absolute;left:38;top:249;width:206;height:276" coordorigin="38,249" coordsize="206,276">
              <v:shape id="_x0000_s18879" style="position:absolute;left:38;top:249;width:206;height:276" coordorigin="38,249" coordsize="206,276" path="m38,525l126,249r117,l155,525r-117,xe" filled="f" strokecolor="#009587" strokeweight=".1034mm">
                <v:path arrowok="t"/>
              </v:shape>
            </v:group>
            <v:group id="_x0000_s18880" style="position:absolute;left:38;top:460;width:206;height:276" coordorigin="38,460" coordsize="206,276">
              <v:shape id="_x0000_s18881" style="position:absolute;left:38;top:460;width:206;height:276" coordorigin="38,460" coordsize="206,276" path="m243,460r-117,l38,736r117,l243,460xe" fillcolor="#009587" stroked="f">
                <v:path arrowok="t"/>
              </v:shape>
            </v:group>
            <v:group id="_x0000_s18882" style="position:absolute;left:38;top:460;width:206;height:276" coordorigin="38,460" coordsize="206,276">
              <v:shape id="_x0000_s18883" style="position:absolute;left:38;top:460;width:206;height:276" coordorigin="38,460" coordsize="206,276" path="m38,736l126,460r117,l155,736r-117,xe" filled="f" strokecolor="#009587" strokeweight=".1034mm">
                <v:path arrowok="t"/>
              </v:shape>
            </v:group>
            <v:group id="_x0000_s18884" style="position:absolute;left:38;top:672;width:206;height:276" coordorigin="38,672" coordsize="206,276">
              <v:shape id="_x0000_s18885" style="position:absolute;left:38;top:672;width:206;height:276" coordorigin="38,672" coordsize="206,276" path="m243,672r-117,l38,947r117,l243,672xe" fillcolor="#ff5008" stroked="f">
                <v:path arrowok="t"/>
              </v:shape>
            </v:group>
            <v:group id="_x0000_s18886" style="position:absolute;left:38;top:672;width:206;height:276" coordorigin="38,672" coordsize="206,276">
              <v:shape id="_x0000_s18887" style="position:absolute;left:38;top:672;width:206;height:276" coordorigin="38,672" coordsize="206,276" path="m38,947l126,672r117,l155,947r-117,xe" filled="f" strokecolor="#009587" strokeweight=".1034mm">
                <v:path arrowok="t"/>
              </v:shape>
            </v:group>
            <v:group id="_x0000_s18888" style="position:absolute;left:38;top:883;width:206;height:276" coordorigin="38,883" coordsize="206,276">
              <v:shape id="_x0000_s18889" style="position:absolute;left:38;top:883;width:206;height:276" coordorigin="38,883" coordsize="206,276" path="m243,883r-117,l38,1158r117,l243,883xe" fillcolor="#eaec5e" stroked="f">
                <v:path arrowok="t"/>
              </v:shape>
            </v:group>
            <v:group id="_x0000_s18890" style="position:absolute;left:38;top:883;width:206;height:276" coordorigin="38,883" coordsize="206,276">
              <v:shape id="_x0000_s18891" style="position:absolute;left:38;top:883;width:206;height:276" coordorigin="38,883" coordsize="206,276" path="m38,1158l126,883r117,l155,1158r-117,xe" filled="f" strokecolor="#009587" strokeweight=".1034mm">
                <v:path arrowok="t"/>
              </v:shape>
            </v:group>
            <v:group id="_x0000_s18892" style="position:absolute;left:38;top:1094;width:206;height:276" coordorigin="38,1094" coordsize="206,276">
              <v:shape id="_x0000_s18893" style="position:absolute;left:38;top:1094;width:206;height:276" coordorigin="38,1094" coordsize="206,276" path="m243,1094r-117,l38,1370r117,l243,1094xe" fillcolor="#e53f5d" stroked="f">
                <v:path arrowok="t"/>
              </v:shape>
            </v:group>
            <v:group id="_x0000_s18894" style="position:absolute;left:38;top:1094;width:206;height:276" coordorigin="38,1094" coordsize="206,276">
              <v:shape id="_x0000_s18895" style="position:absolute;left:38;top:1094;width:206;height:276" coordorigin="38,1094" coordsize="206,276" path="m38,1370r88,-276l243,1094r-88,276l38,1370xe" filled="f" strokecolor="#009587" strokeweight=".1034mm">
                <v:path arrowok="t"/>
              </v:shape>
            </v:group>
            <v:group id="_x0000_s18896" style="position:absolute;left:38;top:1305;width:206;height:276" coordorigin="38,1305" coordsize="206,276">
              <v:shape id="_x0000_s18897" style="position:absolute;left:38;top:1305;width:206;height:276" coordorigin="38,1305" coordsize="206,276" path="m243,1305r-117,l38,1581r117,l243,1305xe" fillcolor="#608efd" stroked="f">
                <v:path arrowok="t"/>
              </v:shape>
            </v:group>
            <v:group id="_x0000_s18898" style="position:absolute;left:38;top:1305;width:206;height:276" coordorigin="38,1305" coordsize="206,276">
              <v:shape id="_x0000_s18899" style="position:absolute;left:38;top:1305;width:206;height:276" coordorigin="38,1305" coordsize="206,276" path="m38,1581r88,-276l243,1305r-88,276l38,1581xe" filled="f" strokecolor="#009587" strokeweight=".1034mm">
                <v:path arrowok="t"/>
              </v:shape>
            </v:group>
            <v:group id="_x0000_s18900" style="position:absolute;left:38;top:1516;width:206;height:276" coordorigin="38,1516" coordsize="206,276">
              <v:shape id="_x0000_s18901" style="position:absolute;left:38;top:1516;width:206;height:276" coordorigin="38,1516" coordsize="206,276" path="m243,1516r-117,l38,1792r117,l243,1516xe" fillcolor="#009587" stroked="f">
                <v:path arrowok="t"/>
              </v:shape>
            </v:group>
            <v:group id="_x0000_s18902" style="position:absolute;left:38;top:1516;width:206;height:276" coordorigin="38,1516" coordsize="206,276">
              <v:shape id="_x0000_s18903" style="position:absolute;left:38;top:1516;width:206;height:276" coordorigin="38,1516" coordsize="206,276" path="m38,1792r88,-276l243,1516r-88,276l38,1792xe" filled="f" strokecolor="#009587" strokeweight=".1034mm">
                <v:path arrowok="t"/>
              </v:shape>
            </v:group>
            <v:group id="_x0000_s18904" style="position:absolute;left:38;top:1727;width:206;height:276" coordorigin="38,1727" coordsize="206,276">
              <v:shape id="_x0000_s18905" style="position:absolute;left:38;top:1727;width:206;height:276" coordorigin="38,1727" coordsize="206,276" path="m243,1727r-117,l38,2003r117,l243,1727xe" fillcolor="#ff5008" stroked="f">
                <v:path arrowok="t"/>
              </v:shape>
            </v:group>
            <v:group id="_x0000_s18906" style="position:absolute;left:38;top:1727;width:206;height:276" coordorigin="38,1727" coordsize="206,276">
              <v:shape id="_x0000_s18907" style="position:absolute;left:38;top:1727;width:206;height:276" coordorigin="38,1727" coordsize="206,276" path="m38,2003r88,-276l243,1727r-88,276l38,2003xe" filled="f" strokecolor="#009587" strokeweight=".1034mm">
                <v:path arrowok="t"/>
              </v:shape>
            </v:group>
            <v:group id="_x0000_s18908" style="position:absolute;left:38;top:1939;width:206;height:276" coordorigin="38,1939" coordsize="206,276">
              <v:shape id="_x0000_s18909" style="position:absolute;left:38;top:1939;width:206;height:276" coordorigin="38,1939" coordsize="206,276" path="m243,1939r-117,l38,2214r117,l243,1939xe" fillcolor="#eaec5e" stroked="f">
                <v:path arrowok="t"/>
              </v:shape>
            </v:group>
            <v:group id="_x0000_s18910" style="position:absolute;left:38;top:1939;width:206;height:276" coordorigin="38,1939" coordsize="206,276">
              <v:shape id="_x0000_s18911" style="position:absolute;left:38;top:1939;width:206;height:276" coordorigin="38,1939" coordsize="206,276" path="m38,2214r88,-275l243,1939r-88,275l38,2214xe" filled="f" strokecolor="#009587" strokeweight=".1034mm">
                <v:path arrowok="t"/>
              </v:shape>
            </v:group>
            <v:group id="_x0000_s18912" style="position:absolute;left:38;top:2150;width:206;height:276" coordorigin="38,2150" coordsize="206,276">
              <v:shape id="_x0000_s18913" style="position:absolute;left:38;top:2150;width:206;height:276" coordorigin="38,2150" coordsize="206,276" path="m243,2150r-117,l38,2425r117,l243,2150xe" fillcolor="#e53f5d" stroked="f">
                <v:path arrowok="t"/>
              </v:shape>
            </v:group>
            <v:group id="_x0000_s18914" style="position:absolute;left:38;top:2150;width:206;height:276" coordorigin="38,2150" coordsize="206,276">
              <v:shape id="_x0000_s18915" style="position:absolute;left:38;top:2150;width:206;height:276" coordorigin="38,2150" coordsize="206,276" path="m38,2425r88,-275l243,2150r-88,275l38,2425xe" filled="f" strokecolor="#009587" strokeweight=".1034mm">
                <v:path arrowok="t"/>
              </v:shape>
            </v:group>
            <v:group id="_x0000_s18916" style="position:absolute;left:38;top:2361;width:206;height:276" coordorigin="38,2361" coordsize="206,276">
              <v:shape id="_x0000_s18917" style="position:absolute;left:38;top:2361;width:206;height:276" coordorigin="38,2361" coordsize="206,276" path="m243,2361r-117,l38,2637r117,l243,2361xe" fillcolor="#608efd" stroked="f">
                <v:path arrowok="t"/>
              </v:shape>
            </v:group>
            <v:group id="_x0000_s18918" style="position:absolute;left:38;top:2361;width:206;height:276" coordorigin="38,2361" coordsize="206,276">
              <v:shape id="_x0000_s18919" style="position:absolute;left:38;top:2361;width:206;height:276" coordorigin="38,2361" coordsize="206,276" path="m38,2637r88,-276l243,2361r-88,276l38,2637xe" filled="f" strokecolor="#009587" strokeweight=".1034mm">
                <v:path arrowok="t"/>
              </v:shape>
            </v:group>
            <v:group id="_x0000_s18920" style="position:absolute;left:38;top:2572;width:206;height:276" coordorigin="38,2572" coordsize="206,276">
              <v:shape id="_x0000_s18921" style="position:absolute;left:38;top:2572;width:206;height:276" coordorigin="38,2572" coordsize="206,276" path="m243,2572r-117,l38,2848r117,l243,2572xe" fillcolor="#009587" stroked="f">
                <v:path arrowok="t"/>
              </v:shape>
            </v:group>
            <v:group id="_x0000_s18922" style="position:absolute;left:38;top:2572;width:206;height:276" coordorigin="38,2572" coordsize="206,276">
              <v:shape id="_x0000_s18923" style="position:absolute;left:38;top:2572;width:206;height:276" coordorigin="38,2572" coordsize="206,276" path="m38,2848r88,-276l243,2572r-88,276l38,2848xe" filled="f" strokecolor="#009587" strokeweight=".1034mm">
                <v:path arrowok="t"/>
              </v:shape>
            </v:group>
            <v:group id="_x0000_s18924" style="position:absolute;left:38;top:2783;width:206;height:276" coordorigin="38,2783" coordsize="206,276">
              <v:shape id="_x0000_s18925" style="position:absolute;left:38;top:2783;width:206;height:276" coordorigin="38,2783" coordsize="206,276" path="m243,2783r-117,l38,3059r117,l243,2783xe" fillcolor="#ff5008" stroked="f">
                <v:path arrowok="t"/>
              </v:shape>
            </v:group>
            <v:group id="_x0000_s18926" style="position:absolute;left:38;top:2783;width:206;height:276" coordorigin="38,2783" coordsize="206,276">
              <v:shape id="_x0000_s18927" style="position:absolute;left:38;top:2783;width:206;height:276" coordorigin="38,2783" coordsize="206,276" path="m38,3059r88,-276l243,2783r-88,276l38,3059xe" filled="f" strokecolor="#009587" strokeweight=".1034mm">
                <v:path arrowok="t"/>
              </v:shape>
            </v:group>
            <v:group id="_x0000_s18928" style="position:absolute;left:3979;top:38;width:206;height:276" coordorigin="3979,38" coordsize="206,276">
              <v:shape id="_x0000_s18929" style="position:absolute;left:3979;top:38;width:206;height:276" coordorigin="3979,38" coordsize="206,276" path="m4184,38r-117,l3979,314r117,l4184,38xe" fillcolor="#e53f5d" stroked="f">
                <v:path arrowok="t"/>
              </v:shape>
            </v:group>
            <v:group id="_x0000_s18930" style="position:absolute;left:3979;top:38;width:206;height:276" coordorigin="3979,38" coordsize="206,276">
              <v:shape id="_x0000_s18931" style="position:absolute;left:3979;top:38;width:206;height:276" coordorigin="3979,38" coordsize="206,276" path="m3979,314l4067,38r117,l4096,314r-117,xe" filled="f" strokecolor="#009587" strokeweight=".1034mm">
                <v:path arrowok="t"/>
              </v:shape>
            </v:group>
            <v:group id="_x0000_s18932" style="position:absolute;left:3979;top:249;width:206;height:276" coordorigin="3979,249" coordsize="206,276">
              <v:shape id="_x0000_s18933" style="position:absolute;left:3979;top:249;width:206;height:276" coordorigin="3979,249" coordsize="206,276" path="m4184,249r-117,l3979,525r117,l4184,249xe" fillcolor="#608efd" stroked="f">
                <v:path arrowok="t"/>
              </v:shape>
            </v:group>
            <v:group id="_x0000_s18934" style="position:absolute;left:3979;top:249;width:206;height:276" coordorigin="3979,249" coordsize="206,276">
              <v:shape id="_x0000_s18935" style="position:absolute;left:3979;top:249;width:206;height:276" coordorigin="3979,249" coordsize="206,276" path="m3979,525r88,-276l4184,249r-88,276l3979,525xe" filled="f" strokecolor="#009587" strokeweight=".1034mm">
                <v:path arrowok="t"/>
              </v:shape>
            </v:group>
            <v:group id="_x0000_s18936" style="position:absolute;left:3979;top:460;width:206;height:276" coordorigin="3979,460" coordsize="206,276">
              <v:shape id="_x0000_s18937" style="position:absolute;left:3979;top:460;width:206;height:276" coordorigin="3979,460" coordsize="206,276" path="m4184,460r-117,l3979,736r117,l4184,460xe" fillcolor="#009587" stroked="f">
                <v:path arrowok="t"/>
              </v:shape>
            </v:group>
            <v:group id="_x0000_s18938" style="position:absolute;left:3979;top:460;width:206;height:276" coordorigin="3979,460" coordsize="206,276">
              <v:shape id="_x0000_s18939" style="position:absolute;left:3979;top:460;width:206;height:276" coordorigin="3979,460" coordsize="206,276" path="m3979,736r88,-276l4184,460r-88,276l3979,736xe" filled="f" strokecolor="#009587" strokeweight=".1034mm">
                <v:path arrowok="t"/>
              </v:shape>
            </v:group>
            <v:group id="_x0000_s18940" style="position:absolute;left:3979;top:672;width:206;height:276" coordorigin="3979,672" coordsize="206,276">
              <v:shape id="_x0000_s18941" style="position:absolute;left:3979;top:672;width:206;height:276" coordorigin="3979,672" coordsize="206,276" path="m4184,672r-117,l3979,947r117,l4184,672xe" fillcolor="#ff5008" stroked="f">
                <v:path arrowok="t"/>
              </v:shape>
            </v:group>
            <v:group id="_x0000_s18942" style="position:absolute;left:3979;top:672;width:206;height:276" coordorigin="3979,672" coordsize="206,276">
              <v:shape id="_x0000_s18943" style="position:absolute;left:3979;top:672;width:206;height:276" coordorigin="3979,672" coordsize="206,276" path="m3979,947r88,-275l4184,672r-88,275l3979,947xe" filled="f" strokecolor="#009587" strokeweight=".1034mm">
                <v:path arrowok="t"/>
              </v:shape>
            </v:group>
            <v:group id="_x0000_s18944" style="position:absolute;left:3979;top:883;width:206;height:276" coordorigin="3979,883" coordsize="206,276">
              <v:shape id="_x0000_s18945" style="position:absolute;left:3979;top:883;width:206;height:276" coordorigin="3979,883" coordsize="206,276" path="m4184,883r-117,l3979,1158r117,l4184,883xe" fillcolor="#eaec5e" stroked="f">
                <v:path arrowok="t"/>
              </v:shape>
            </v:group>
            <v:group id="_x0000_s18946" style="position:absolute;left:3979;top:883;width:206;height:276" coordorigin="3979,883" coordsize="206,276">
              <v:shape id="_x0000_s18947" style="position:absolute;left:3979;top:883;width:206;height:276" coordorigin="3979,883" coordsize="206,276" path="m3979,1158r88,-275l4184,883r-88,275l3979,1158xe" filled="f" strokecolor="#009587" strokeweight=".1034mm">
                <v:path arrowok="t"/>
              </v:shape>
            </v:group>
            <v:group id="_x0000_s18948" style="position:absolute;left:3979;top:1094;width:206;height:276" coordorigin="3979,1094" coordsize="206,276">
              <v:shape id="_x0000_s18949" style="position:absolute;left:3979;top:1094;width:206;height:276" coordorigin="3979,1094" coordsize="206,276" path="m4184,1094r-117,l3979,1370r117,l4184,1094xe" fillcolor="#e53f5d" stroked="f">
                <v:path arrowok="t"/>
              </v:shape>
            </v:group>
            <v:group id="_x0000_s18950" style="position:absolute;left:3979;top:1094;width:206;height:276" coordorigin="3979,1094" coordsize="206,276">
              <v:shape id="_x0000_s18951" style="position:absolute;left:3979;top:1094;width:206;height:276" coordorigin="3979,1094" coordsize="206,276" path="m3979,1370r88,-276l4184,1094r-88,276l3979,1370xe" filled="f" strokecolor="#009587" strokeweight=".1034mm">
                <v:path arrowok="t"/>
              </v:shape>
            </v:group>
            <v:group id="_x0000_s18952" style="position:absolute;left:3979;top:1305;width:206;height:276" coordorigin="3979,1305" coordsize="206,276">
              <v:shape id="_x0000_s18953" style="position:absolute;left:3979;top:1305;width:206;height:276" coordorigin="3979,1305" coordsize="206,276" path="m4184,1305r-117,l3979,1581r117,l4184,1305xe" fillcolor="#608efd" stroked="f">
                <v:path arrowok="t"/>
              </v:shape>
            </v:group>
            <v:group id="_x0000_s18954" style="position:absolute;left:3979;top:1305;width:206;height:276" coordorigin="3979,1305" coordsize="206,276">
              <v:shape id="_x0000_s18955" style="position:absolute;left:3979;top:1305;width:206;height:276" coordorigin="3979,1305" coordsize="206,276" path="m3979,1581r88,-276l4184,1305r-88,276l3979,1581xe" filled="f" strokecolor="#009587" strokeweight=".1034mm">
                <v:path arrowok="t"/>
              </v:shape>
            </v:group>
            <v:group id="_x0000_s18956" style="position:absolute;left:3979;top:1516;width:206;height:276" coordorigin="3979,1516" coordsize="206,276">
              <v:shape id="_x0000_s18957" style="position:absolute;left:3979;top:1516;width:206;height:276" coordorigin="3979,1516" coordsize="206,276" path="m4184,1516r-117,l3979,1792r117,l4184,1516xe" fillcolor="#009587" stroked="f">
                <v:path arrowok="t"/>
              </v:shape>
            </v:group>
            <v:group id="_x0000_s18958" style="position:absolute;left:3979;top:1516;width:206;height:276" coordorigin="3979,1516" coordsize="206,276">
              <v:shape id="_x0000_s18959" style="position:absolute;left:3979;top:1516;width:206;height:276" coordorigin="3979,1516" coordsize="206,276" path="m3979,1792r88,-276l4184,1516r-88,276l3979,1792xe" filled="f" strokecolor="#009587" strokeweight=".1034mm">
                <v:path arrowok="t"/>
              </v:shape>
            </v:group>
            <v:group id="_x0000_s18960" style="position:absolute;left:3979;top:1727;width:206;height:276" coordorigin="3979,1727" coordsize="206,276">
              <v:shape id="_x0000_s18961" style="position:absolute;left:3979;top:1727;width:206;height:276" coordorigin="3979,1727" coordsize="206,276" path="m4184,1727r-117,l3979,2003r117,l4184,1727xe" fillcolor="#ff5008" stroked="f">
                <v:path arrowok="t"/>
              </v:shape>
            </v:group>
            <v:group id="_x0000_s18962" style="position:absolute;left:3979;top:1727;width:206;height:276" coordorigin="3979,1727" coordsize="206,276">
              <v:shape id="_x0000_s18963" style="position:absolute;left:3979;top:1727;width:206;height:276" coordorigin="3979,1727" coordsize="206,276" path="m3979,2003r88,-276l4184,1727r-88,276l3979,2003xe" filled="f" strokecolor="#009587" strokeweight=".1034mm">
                <v:path arrowok="t"/>
              </v:shape>
            </v:group>
            <v:group id="_x0000_s18964" style="position:absolute;left:3979;top:1939;width:206;height:276" coordorigin="3979,1939" coordsize="206,276">
              <v:shape id="_x0000_s18965" style="position:absolute;left:3979;top:1939;width:206;height:276" coordorigin="3979,1939" coordsize="206,276" path="m4184,1939r-117,l3979,2214r117,l4184,1939xe" fillcolor="#eaec5e" stroked="f">
                <v:path arrowok="t"/>
              </v:shape>
            </v:group>
            <v:group id="_x0000_s18966" style="position:absolute;left:3979;top:1939;width:206;height:276" coordorigin="3979,1939" coordsize="206,276">
              <v:shape id="_x0000_s18967" style="position:absolute;left:3979;top:1939;width:206;height:276" coordorigin="3979,1939" coordsize="206,276" path="m3979,2214r88,-275l4184,1939r-88,275l3979,2214xe" filled="f" strokecolor="#009587" strokeweight=".1034mm">
                <v:path arrowok="t"/>
              </v:shape>
            </v:group>
            <v:group id="_x0000_s18968" style="position:absolute;left:3979;top:2150;width:206;height:276" coordorigin="3979,2150" coordsize="206,276">
              <v:shape id="_x0000_s18969" style="position:absolute;left:3979;top:2150;width:206;height:276" coordorigin="3979,2150" coordsize="206,276" path="m4184,2150r-117,l3979,2425r117,l4184,2150xe" fillcolor="#e53f5d" stroked="f">
                <v:path arrowok="t"/>
              </v:shape>
            </v:group>
            <v:group id="_x0000_s18970" style="position:absolute;left:3979;top:2150;width:206;height:276" coordorigin="3979,2150" coordsize="206,276">
              <v:shape id="_x0000_s18971" style="position:absolute;left:3979;top:2150;width:206;height:276" coordorigin="3979,2150" coordsize="206,276" path="m3979,2425r88,-275l4184,2150r-88,275l3979,2425xe" filled="f" strokecolor="#009587" strokeweight=".1034mm">
                <v:path arrowok="t"/>
              </v:shape>
            </v:group>
            <v:group id="_x0000_s18972" style="position:absolute;left:3979;top:2361;width:206;height:276" coordorigin="3979,2361" coordsize="206,276">
              <v:shape id="_x0000_s18973" style="position:absolute;left:3979;top:2361;width:206;height:276" coordorigin="3979,2361" coordsize="206,276" path="m4184,2361r-117,l3979,2637r117,l4184,2361xe" fillcolor="#608efd" stroked="f">
                <v:path arrowok="t"/>
              </v:shape>
            </v:group>
            <v:group id="_x0000_s18974" style="position:absolute;left:3979;top:2361;width:206;height:276" coordorigin="3979,2361" coordsize="206,276">
              <v:shape id="_x0000_s18975" style="position:absolute;left:3979;top:2361;width:206;height:276" coordorigin="3979,2361" coordsize="206,276" path="m3979,2637r88,-276l4184,2361r-88,276l3979,2637xe" filled="f" strokecolor="#009587" strokeweight=".1034mm">
                <v:path arrowok="t"/>
              </v:shape>
            </v:group>
            <v:group id="_x0000_s18976" style="position:absolute;left:3979;top:2572;width:206;height:276" coordorigin="3979,2572" coordsize="206,276">
              <v:shape id="_x0000_s18977" style="position:absolute;left:3979;top:2572;width:206;height:276" coordorigin="3979,2572" coordsize="206,276" path="m4184,2572r-117,l3979,2848r117,l4184,2572xe" fillcolor="#009587" stroked="f">
                <v:path arrowok="t"/>
              </v:shape>
            </v:group>
            <v:group id="_x0000_s18978" style="position:absolute;left:3979;top:2572;width:206;height:276" coordorigin="3979,2572" coordsize="206,276">
              <v:shape id="_x0000_s18979" style="position:absolute;left:3979;top:2572;width:206;height:276" coordorigin="3979,2572" coordsize="206,276" path="m3979,2848r88,-276l4184,2572r-88,276l3979,2848xe" filled="f" strokecolor="#009587" strokeweight=".1034mm">
                <v:path arrowok="t"/>
              </v:shape>
            </v:group>
            <v:group id="_x0000_s18980" style="position:absolute;left:3979;top:2783;width:206;height:276" coordorigin="3979,2783" coordsize="206,276">
              <v:shape id="_x0000_s18981" style="position:absolute;left:3979;top:2783;width:206;height:276" coordorigin="3979,2783" coordsize="206,276" path="m4184,2783r-117,l3979,3059r117,l4184,2783xe" fillcolor="#ff5008" stroked="f">
                <v:path arrowok="t"/>
              </v:shape>
            </v:group>
            <v:group id="_x0000_s18982" style="position:absolute;left:3979;top:2783;width:206;height:276" coordorigin="3979,2783" coordsize="206,276">
              <v:shape id="_x0000_s18983" style="position:absolute;left:3979;top:2783;width:206;height:276" coordorigin="3979,2783" coordsize="206,276" path="m3979,3059r88,-276l4184,2783r-88,276l3979,3059xe" filled="f" strokecolor="#009587" strokeweight=".1034mm">
                <v:path arrowok="t"/>
              </v:shape>
              <v:shape id="_x0000_s18984" type="#_x0000_t202" style="position:absolute;left:396;top:190;width:3507;height:2637"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i/>
                          <w:color w:val="FC0028"/>
                          <w:spacing w:val="-3"/>
                          <w:sz w:val="16"/>
                          <w:szCs w:val="16"/>
                        </w:rPr>
                        <w:t>Serializers</w:t>
                      </w:r>
                      <w:r>
                        <w:rPr>
                          <w:rFonts w:ascii="Arial" w:eastAsia="Arial" w:hAnsi="Arial" w:cs="Arial"/>
                          <w:b/>
                          <w:bCs/>
                          <w:i/>
                          <w:color w:val="FC0028"/>
                          <w:spacing w:val="42"/>
                          <w:sz w:val="16"/>
                          <w:szCs w:val="16"/>
                        </w:rPr>
                        <w:t xml:space="preserve"> </w:t>
                      </w:r>
                      <w:r>
                        <w:rPr>
                          <w:rFonts w:ascii="Arial" w:eastAsia="Arial" w:hAnsi="Arial" w:cs="Arial"/>
                          <w:b/>
                          <w:bCs/>
                          <w:i/>
                          <w:color w:val="FC0028"/>
                          <w:sz w:val="16"/>
                          <w:szCs w:val="16"/>
                        </w:rPr>
                        <w:t>and</w:t>
                      </w:r>
                      <w:r>
                        <w:rPr>
                          <w:rFonts w:ascii="Arial" w:eastAsia="Arial" w:hAnsi="Arial" w:cs="Arial"/>
                          <w:b/>
                          <w:bCs/>
                          <w:i/>
                          <w:color w:val="FC0028"/>
                          <w:spacing w:val="11"/>
                          <w:sz w:val="16"/>
                          <w:szCs w:val="16"/>
                        </w:rPr>
                        <w:t xml:space="preserve"> </w:t>
                      </w:r>
                      <w:r>
                        <w:rPr>
                          <w:rFonts w:ascii="Arial" w:eastAsia="Arial" w:hAnsi="Arial" w:cs="Arial"/>
                          <w:b/>
                          <w:bCs/>
                          <w:i/>
                          <w:color w:val="FC0028"/>
                          <w:spacing w:val="-2"/>
                          <w:sz w:val="16"/>
                          <w:szCs w:val="16"/>
                        </w:rPr>
                        <w:t>Deserializers</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Axi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support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SOAP</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encoding</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nvert</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objects</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their</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value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b</w:t>
                      </w:r>
                      <w:r>
                        <w:rPr>
                          <w:rFonts w:ascii="Arial" w:eastAsia="Arial" w:hAnsi="Arial" w:cs="Arial"/>
                          <w:b/>
                          <w:bCs/>
                          <w:color w:val="FC0028"/>
                          <w:sz w:val="16"/>
                          <w:szCs w:val="16"/>
                        </w:rPr>
                        <w:t>et</w:t>
                      </w:r>
                      <w:r>
                        <w:rPr>
                          <w:rFonts w:ascii="Arial" w:eastAsia="Arial" w:hAnsi="Arial" w:cs="Arial"/>
                          <w:b/>
                          <w:bCs/>
                          <w:color w:val="FC0028"/>
                          <w:spacing w:val="1"/>
                          <w:sz w:val="16"/>
                          <w:szCs w:val="16"/>
                        </w:rPr>
                        <w:t>w</w:t>
                      </w:r>
                      <w:r>
                        <w:rPr>
                          <w:rFonts w:ascii="Arial" w:eastAsia="Arial" w:hAnsi="Arial" w:cs="Arial"/>
                          <w:b/>
                          <w:bCs/>
                          <w:color w:val="FC0028"/>
                          <w:sz w:val="16"/>
                          <w:szCs w:val="16"/>
                        </w:rPr>
                        <w:t>ee</w:t>
                      </w:r>
                      <w:r>
                        <w:rPr>
                          <w:rFonts w:ascii="Arial" w:eastAsia="Arial" w:hAnsi="Arial" w:cs="Arial"/>
                          <w:b/>
                          <w:bCs/>
                          <w:color w:val="FC0028"/>
                          <w:spacing w:val="1"/>
                          <w:sz w:val="16"/>
                          <w:szCs w:val="16"/>
                        </w:rPr>
                        <w:t>n</w:t>
                      </w:r>
                      <w:r>
                        <w:rPr>
                          <w:rFonts w:ascii="Arial" w:eastAsia="Arial" w:hAnsi="Arial" w:cs="Arial"/>
                          <w:b/>
                          <w:bCs/>
                          <w:color w:val="FC0028"/>
                          <w:sz w:val="16"/>
                          <w:szCs w:val="16"/>
                        </w:rPr>
                        <w:t xml:space="preserve"> </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native</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programming</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representation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To</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encoding,</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xi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provides</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pacing w:val="-1"/>
                          <w:sz w:val="16"/>
                          <w:szCs w:val="16"/>
                        </w:rPr>
                        <w:t>serializing</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deserializing</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mechanisms,</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enabl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onversion</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primitive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object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XMLbased</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representation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vic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versa,</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without</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3"/>
                          <w:sz w:val="16"/>
                          <w:szCs w:val="16"/>
                        </w:rPr>
                        <w:t>writing</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any</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specific</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code.</w:t>
                      </w:r>
                    </w:p>
                  </w:txbxContent>
                </v:textbox>
              </v:shape>
              <v:shape id="_x0000_s18985"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2</w:t>
                      </w:r>
                    </w:p>
                  </w:txbxContent>
                </v:textbox>
              </v:shape>
            </v:group>
            <w10:wrap type="none"/>
            <w10:anchorlock/>
          </v:group>
        </w:pic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8754" style="width:211.15pt;height:158.4pt;mso-position-horizontal-relative:char;mso-position-vertical-relative:line" coordsize="4223,3168">
            <v:shape id="_x0000_s18755" type="#_x0000_t75" style="position:absolute;width:4222;height:3168">
              <v:imagedata r:id="rId13" o:title=""/>
            </v:shape>
            <v:group id="_x0000_s18756" style="position:absolute;left:38;top:38;width:206;height:276" coordorigin="38,38" coordsize="206,276">
              <v:shape id="_x0000_s18757" style="position:absolute;left:38;top:38;width:206;height:276" coordorigin="38,38" coordsize="206,276" path="m243,38r-117,l38,314r117,l243,38xe" fillcolor="#e53f5d" stroked="f">
                <v:path arrowok="t"/>
              </v:shape>
            </v:group>
            <v:group id="_x0000_s18758" style="position:absolute;left:38;top:38;width:206;height:276" coordorigin="38,38" coordsize="206,276">
              <v:shape id="_x0000_s18759" style="position:absolute;left:38;top:38;width:206;height:276" coordorigin="38,38" coordsize="206,276" path="m38,314l126,38r117,l155,314r-117,xe" filled="f" strokecolor="#009587" strokeweight=".1034mm">
                <v:path arrowok="t"/>
              </v:shape>
            </v:group>
            <v:group id="_x0000_s18760" style="position:absolute;left:38;top:249;width:206;height:276" coordorigin="38,249" coordsize="206,276">
              <v:shape id="_x0000_s18761" style="position:absolute;left:38;top:249;width:206;height:276" coordorigin="38,249" coordsize="206,276" path="m243,249r-117,l38,525r117,l243,249xe" fillcolor="#608efd" stroked="f">
                <v:path arrowok="t"/>
              </v:shape>
            </v:group>
            <v:group id="_x0000_s18762" style="position:absolute;left:38;top:249;width:206;height:276" coordorigin="38,249" coordsize="206,276">
              <v:shape id="_x0000_s18763" style="position:absolute;left:38;top:249;width:206;height:276" coordorigin="38,249" coordsize="206,276" path="m38,525l126,249r117,l155,525r-117,xe" filled="f" strokecolor="#009587" strokeweight=".1034mm">
                <v:path arrowok="t"/>
              </v:shape>
            </v:group>
            <v:group id="_x0000_s18764" style="position:absolute;left:38;top:461;width:206;height:276" coordorigin="38,461" coordsize="206,276">
              <v:shape id="_x0000_s18765" style="position:absolute;left:38;top:461;width:206;height:276" coordorigin="38,461" coordsize="206,276" path="m243,461r-117,l38,736r117,l243,461xe" fillcolor="#009587" stroked="f">
                <v:path arrowok="t"/>
              </v:shape>
            </v:group>
            <v:group id="_x0000_s18766" style="position:absolute;left:38;top:461;width:206;height:276" coordorigin="38,461" coordsize="206,276">
              <v:shape id="_x0000_s18767" style="position:absolute;left:38;top:461;width:206;height:276" coordorigin="38,461" coordsize="206,276" path="m38,736l126,461r117,l155,736r-117,xe" filled="f" strokecolor="#009587" strokeweight=".1034mm">
                <v:path arrowok="t"/>
              </v:shape>
            </v:group>
            <v:group id="_x0000_s18768" style="position:absolute;left:38;top:672;width:206;height:276" coordorigin="38,672" coordsize="206,276">
              <v:shape id="_x0000_s18769" style="position:absolute;left:38;top:672;width:206;height:276" coordorigin="38,672" coordsize="206,276" path="m243,672r-117,l38,948r117,l243,672xe" fillcolor="#ff5008" stroked="f">
                <v:path arrowok="t"/>
              </v:shape>
            </v:group>
            <v:group id="_x0000_s18770" style="position:absolute;left:38;top:672;width:206;height:276" coordorigin="38,672" coordsize="206,276">
              <v:shape id="_x0000_s18771" style="position:absolute;left:38;top:672;width:206;height:276" coordorigin="38,672" coordsize="206,276" path="m38,948l126,672r117,l155,948r-117,xe" filled="f" strokecolor="#009587" strokeweight=".1034mm">
                <v:path arrowok="t"/>
              </v:shape>
            </v:group>
            <v:group id="_x0000_s18772" style="position:absolute;left:38;top:883;width:206;height:276" coordorigin="38,883" coordsize="206,276">
              <v:shape id="_x0000_s18773" style="position:absolute;left:38;top:883;width:206;height:276" coordorigin="38,883" coordsize="206,276" path="m243,883r-117,l38,1159r117,l243,883xe" fillcolor="#eaec5e" stroked="f">
                <v:path arrowok="t"/>
              </v:shape>
            </v:group>
            <v:group id="_x0000_s18774" style="position:absolute;left:38;top:883;width:206;height:276" coordorigin="38,883" coordsize="206,276">
              <v:shape id="_x0000_s18775" style="position:absolute;left:38;top:883;width:206;height:276" coordorigin="38,883" coordsize="206,276" path="m38,1159l126,883r117,l155,1159r-117,xe" filled="f" strokecolor="#009587" strokeweight=".1034mm">
                <v:path arrowok="t"/>
              </v:shape>
            </v:group>
            <v:group id="_x0000_s18776" style="position:absolute;left:38;top:1094;width:206;height:276" coordorigin="38,1094" coordsize="206,276">
              <v:shape id="_x0000_s18777" style="position:absolute;left:38;top:1094;width:206;height:276" coordorigin="38,1094" coordsize="206,276" path="m243,1094r-117,l38,1370r117,l243,1094xe" fillcolor="#e53f5d" stroked="f">
                <v:path arrowok="t"/>
              </v:shape>
            </v:group>
            <v:group id="_x0000_s18778" style="position:absolute;left:38;top:1094;width:206;height:276" coordorigin="38,1094" coordsize="206,276">
              <v:shape id="_x0000_s18779" style="position:absolute;left:38;top:1094;width:206;height:276" coordorigin="38,1094" coordsize="206,276" path="m38,1370r88,-276l243,1094r-88,276l38,1370xe" filled="f" strokecolor="#009587" strokeweight=".1034mm">
                <v:path arrowok="t"/>
              </v:shape>
            </v:group>
            <v:group id="_x0000_s18780" style="position:absolute;left:38;top:1305;width:206;height:276" coordorigin="38,1305" coordsize="206,276">
              <v:shape id="_x0000_s18781" style="position:absolute;left:38;top:1305;width:206;height:276" coordorigin="38,1305" coordsize="206,276" path="m243,1305r-117,l38,1581r117,l243,1305xe" fillcolor="#608efd" stroked="f">
                <v:path arrowok="t"/>
              </v:shape>
            </v:group>
            <v:group id="_x0000_s18782" style="position:absolute;left:38;top:1305;width:206;height:276" coordorigin="38,1305" coordsize="206,276">
              <v:shape id="_x0000_s18783" style="position:absolute;left:38;top:1305;width:206;height:276" coordorigin="38,1305" coordsize="206,276" path="m38,1581r88,-276l243,1305r-88,276l38,1581xe" filled="f" strokecolor="#009587" strokeweight=".1034mm">
                <v:path arrowok="t"/>
              </v:shape>
            </v:group>
            <v:group id="_x0000_s18784" style="position:absolute;left:38;top:1516;width:206;height:276" coordorigin="38,1516" coordsize="206,276">
              <v:shape id="_x0000_s18785" style="position:absolute;left:38;top:1516;width:206;height:276" coordorigin="38,1516" coordsize="206,276" path="m243,1516r-117,l38,1792r117,l243,1516xe" fillcolor="#009587" stroked="f">
                <v:path arrowok="t"/>
              </v:shape>
            </v:group>
            <v:group id="_x0000_s18786" style="position:absolute;left:38;top:1516;width:206;height:276" coordorigin="38,1516" coordsize="206,276">
              <v:shape id="_x0000_s18787" style="position:absolute;left:38;top:1516;width:206;height:276" coordorigin="38,1516" coordsize="206,276" path="m38,1792r88,-276l243,1516r-88,276l38,1792xe" filled="f" strokecolor="#009587" strokeweight=".1034mm">
                <v:path arrowok="t"/>
              </v:shape>
            </v:group>
            <v:group id="_x0000_s18788" style="position:absolute;left:38;top:1728;width:206;height:276" coordorigin="38,1728" coordsize="206,276">
              <v:shape id="_x0000_s18789" style="position:absolute;left:38;top:1728;width:206;height:276" coordorigin="38,1728" coordsize="206,276" path="m243,1728r-117,l38,2003r117,l243,1728xe" fillcolor="#ff5008" stroked="f">
                <v:path arrowok="t"/>
              </v:shape>
            </v:group>
            <v:group id="_x0000_s18790" style="position:absolute;left:38;top:1728;width:206;height:276" coordorigin="38,1728" coordsize="206,276">
              <v:shape id="_x0000_s18791" style="position:absolute;left:38;top:1728;width:206;height:276" coordorigin="38,1728" coordsize="206,276" path="m38,2003r88,-275l243,1728r-88,275l38,2003xe" filled="f" strokecolor="#009587" strokeweight=".1034mm">
                <v:path arrowok="t"/>
              </v:shape>
            </v:group>
            <v:group id="_x0000_s18792" style="position:absolute;left:38;top:1939;width:206;height:276" coordorigin="38,1939" coordsize="206,276">
              <v:shape id="_x0000_s18793" style="position:absolute;left:38;top:1939;width:206;height:276" coordorigin="38,1939" coordsize="206,276" path="m243,1939r-117,l38,2215r117,l243,1939xe" fillcolor="#eaec5e" stroked="f">
                <v:path arrowok="t"/>
              </v:shape>
            </v:group>
            <v:group id="_x0000_s18794" style="position:absolute;left:38;top:1939;width:206;height:276" coordorigin="38,1939" coordsize="206,276">
              <v:shape id="_x0000_s18795" style="position:absolute;left:38;top:1939;width:206;height:276" coordorigin="38,1939" coordsize="206,276" path="m38,2215r88,-276l243,1939r-88,276l38,2215xe" filled="f" strokecolor="#009587" strokeweight=".1034mm">
                <v:path arrowok="t"/>
              </v:shape>
            </v:group>
            <v:group id="_x0000_s18796" style="position:absolute;left:38;top:2150;width:206;height:276" coordorigin="38,2150" coordsize="206,276">
              <v:shape id="_x0000_s18797" style="position:absolute;left:38;top:2150;width:206;height:276" coordorigin="38,2150" coordsize="206,276" path="m243,2150r-117,l38,2426r117,l243,2150xe" fillcolor="#e53f5d" stroked="f">
                <v:path arrowok="t"/>
              </v:shape>
            </v:group>
            <v:group id="_x0000_s18798" style="position:absolute;left:38;top:2150;width:206;height:276" coordorigin="38,2150" coordsize="206,276">
              <v:shape id="_x0000_s18799" style="position:absolute;left:38;top:2150;width:206;height:276" coordorigin="38,2150" coordsize="206,276" path="m38,2426r88,-276l243,2150r-88,276l38,2426xe" filled="f" strokecolor="#009587" strokeweight=".1034mm">
                <v:path arrowok="t"/>
              </v:shape>
            </v:group>
            <v:group id="_x0000_s18800" style="position:absolute;left:38;top:2361;width:206;height:276" coordorigin="38,2361" coordsize="206,276">
              <v:shape id="_x0000_s18801" style="position:absolute;left:38;top:2361;width:206;height:276" coordorigin="38,2361" coordsize="206,276" path="m243,2361r-117,l38,2637r117,l243,2361xe" fillcolor="#608efd" stroked="f">
                <v:path arrowok="t"/>
              </v:shape>
            </v:group>
            <v:group id="_x0000_s18802" style="position:absolute;left:38;top:2361;width:206;height:276" coordorigin="38,2361" coordsize="206,276">
              <v:shape id="_x0000_s18803" style="position:absolute;left:38;top:2361;width:206;height:276" coordorigin="38,2361" coordsize="206,276" path="m38,2637r88,-276l243,2361r-88,276l38,2637xe" filled="f" strokecolor="#009587" strokeweight=".1034mm">
                <v:path arrowok="t"/>
              </v:shape>
            </v:group>
            <v:group id="_x0000_s18804" style="position:absolute;left:38;top:2572;width:206;height:276" coordorigin="38,2572" coordsize="206,276">
              <v:shape id="_x0000_s18805" style="position:absolute;left:38;top:2572;width:206;height:276" coordorigin="38,2572" coordsize="206,276" path="m243,2572r-117,l38,2848r117,l243,2572xe" fillcolor="#009587" stroked="f">
                <v:path arrowok="t"/>
              </v:shape>
            </v:group>
            <v:group id="_x0000_s18806" style="position:absolute;left:38;top:2572;width:206;height:276" coordorigin="38,2572" coordsize="206,276">
              <v:shape id="_x0000_s18807" style="position:absolute;left:38;top:2572;width:206;height:276" coordorigin="38,2572" coordsize="206,276" path="m38,2848r88,-276l243,2572r-88,276l38,2848xe" filled="f" strokecolor="#009587" strokeweight=".1034mm">
                <v:path arrowok="t"/>
              </v:shape>
            </v:group>
            <v:group id="_x0000_s18808" style="position:absolute;left:38;top:2783;width:206;height:276" coordorigin="38,2783" coordsize="206,276">
              <v:shape id="_x0000_s18809" style="position:absolute;left:38;top:2783;width:206;height:276" coordorigin="38,2783" coordsize="206,276" path="m243,2783r-117,l38,3059r117,l243,2783xe" fillcolor="#ff5008" stroked="f">
                <v:path arrowok="t"/>
              </v:shape>
            </v:group>
            <v:group id="_x0000_s18810" style="position:absolute;left:38;top:2783;width:206;height:276" coordorigin="38,2783" coordsize="206,276">
              <v:shape id="_x0000_s18811" style="position:absolute;left:38;top:2783;width:206;height:276" coordorigin="38,2783" coordsize="206,276" path="m38,3059r88,-276l243,2783r-88,276l38,3059xe" filled="f" strokecolor="#009587" strokeweight=".1034mm">
                <v:path arrowok="t"/>
              </v:shape>
            </v:group>
            <v:group id="_x0000_s18812" style="position:absolute;left:3979;top:38;width:206;height:276" coordorigin="3979,38" coordsize="206,276">
              <v:shape id="_x0000_s18813" style="position:absolute;left:3979;top:38;width:206;height:276" coordorigin="3979,38" coordsize="206,276" path="m4184,38r-117,l3979,314r117,l4184,38xe" fillcolor="#e53f5d" stroked="f">
                <v:path arrowok="t"/>
              </v:shape>
            </v:group>
            <v:group id="_x0000_s18814" style="position:absolute;left:3979;top:38;width:206;height:276" coordorigin="3979,38" coordsize="206,276">
              <v:shape id="_x0000_s18815" style="position:absolute;left:3979;top:38;width:206;height:276" coordorigin="3979,38" coordsize="206,276" path="m3979,314l4067,38r117,l4096,314r-117,xe" filled="f" strokecolor="#009587" strokeweight=".1034mm">
                <v:path arrowok="t"/>
              </v:shape>
            </v:group>
            <v:group id="_x0000_s18816" style="position:absolute;left:3979;top:249;width:206;height:276" coordorigin="3979,249" coordsize="206,276">
              <v:shape id="_x0000_s18817" style="position:absolute;left:3979;top:249;width:206;height:276" coordorigin="3979,249" coordsize="206,276" path="m4184,249r-117,l3979,525r117,l4184,249xe" fillcolor="#608efd" stroked="f">
                <v:path arrowok="t"/>
              </v:shape>
            </v:group>
            <v:group id="_x0000_s18818" style="position:absolute;left:3979;top:249;width:206;height:276" coordorigin="3979,249" coordsize="206,276">
              <v:shape id="_x0000_s18819" style="position:absolute;left:3979;top:249;width:206;height:276" coordorigin="3979,249" coordsize="206,276" path="m3979,525r88,-276l4184,249r-88,276l3979,525xe" filled="f" strokecolor="#009587" strokeweight=".1034mm">
                <v:path arrowok="t"/>
              </v:shape>
            </v:group>
            <v:group id="_x0000_s18820" style="position:absolute;left:3979;top:461;width:206;height:276" coordorigin="3979,461" coordsize="206,276">
              <v:shape id="_x0000_s18821" style="position:absolute;left:3979;top:461;width:206;height:276" coordorigin="3979,461" coordsize="206,276" path="m4184,461r-117,l3979,736r117,l4184,461xe" fillcolor="#009587" stroked="f">
                <v:path arrowok="t"/>
              </v:shape>
            </v:group>
            <v:group id="_x0000_s18822" style="position:absolute;left:3979;top:461;width:206;height:276" coordorigin="3979,461" coordsize="206,276">
              <v:shape id="_x0000_s18823" style="position:absolute;left:3979;top:461;width:206;height:276" coordorigin="3979,461" coordsize="206,276" path="m3979,736r88,-275l4184,461r-88,275l3979,736xe" filled="f" strokecolor="#009587" strokeweight=".1034mm">
                <v:path arrowok="t"/>
              </v:shape>
            </v:group>
            <v:group id="_x0000_s18824" style="position:absolute;left:3979;top:672;width:206;height:276" coordorigin="3979,672" coordsize="206,276">
              <v:shape id="_x0000_s18825" style="position:absolute;left:3979;top:672;width:206;height:276" coordorigin="3979,672" coordsize="206,276" path="m4184,672r-117,l3979,948r117,l4184,672xe" fillcolor="#ff5008" stroked="f">
                <v:path arrowok="t"/>
              </v:shape>
            </v:group>
            <v:group id="_x0000_s18826" style="position:absolute;left:3979;top:672;width:206;height:276" coordorigin="3979,672" coordsize="206,276">
              <v:shape id="_x0000_s18827" style="position:absolute;left:3979;top:672;width:206;height:276" coordorigin="3979,672" coordsize="206,276" path="m3979,948r88,-276l4184,672r-88,276l3979,948xe" filled="f" strokecolor="#009587" strokeweight=".1034mm">
                <v:path arrowok="t"/>
              </v:shape>
            </v:group>
            <v:group id="_x0000_s18828" style="position:absolute;left:3979;top:883;width:206;height:276" coordorigin="3979,883" coordsize="206,276">
              <v:shape id="_x0000_s18829" style="position:absolute;left:3979;top:883;width:206;height:276" coordorigin="3979,883" coordsize="206,276" path="m4184,883r-117,l3979,1159r117,l4184,883xe" fillcolor="#eaec5e" stroked="f">
                <v:path arrowok="t"/>
              </v:shape>
            </v:group>
            <v:group id="_x0000_s18830" style="position:absolute;left:3979;top:883;width:206;height:276" coordorigin="3979,883" coordsize="206,276">
              <v:shape id="_x0000_s18831" style="position:absolute;left:3979;top:883;width:206;height:276" coordorigin="3979,883" coordsize="206,276" path="m3979,1159r88,-276l4184,883r-88,276l3979,1159xe" filled="f" strokecolor="#009587" strokeweight=".1034mm">
                <v:path arrowok="t"/>
              </v:shape>
            </v:group>
            <v:group id="_x0000_s18832" style="position:absolute;left:3979;top:1094;width:206;height:276" coordorigin="3979,1094" coordsize="206,276">
              <v:shape id="_x0000_s18833" style="position:absolute;left:3979;top:1094;width:206;height:276" coordorigin="3979,1094" coordsize="206,276" path="m4184,1094r-117,l3979,1370r117,l4184,1094xe" fillcolor="#e53f5d" stroked="f">
                <v:path arrowok="t"/>
              </v:shape>
            </v:group>
            <v:group id="_x0000_s18834" style="position:absolute;left:3979;top:1094;width:206;height:276" coordorigin="3979,1094" coordsize="206,276">
              <v:shape id="_x0000_s18835" style="position:absolute;left:3979;top:1094;width:206;height:276" coordorigin="3979,1094" coordsize="206,276" path="m3979,1370r88,-276l4184,1094r-88,276l3979,1370xe" filled="f" strokecolor="#009587" strokeweight=".1034mm">
                <v:path arrowok="t"/>
              </v:shape>
            </v:group>
            <v:group id="_x0000_s18836" style="position:absolute;left:3979;top:1305;width:206;height:276" coordorigin="3979,1305" coordsize="206,276">
              <v:shape id="_x0000_s18837" style="position:absolute;left:3979;top:1305;width:206;height:276" coordorigin="3979,1305" coordsize="206,276" path="m4184,1305r-117,l3979,1581r117,l4184,1305xe" fillcolor="#608efd" stroked="f">
                <v:path arrowok="t"/>
              </v:shape>
            </v:group>
            <v:group id="_x0000_s18838" style="position:absolute;left:3979;top:1305;width:206;height:276" coordorigin="3979,1305" coordsize="206,276">
              <v:shape id="_x0000_s18839" style="position:absolute;left:3979;top:1305;width:206;height:276" coordorigin="3979,1305" coordsize="206,276" path="m3979,1581r88,-276l4184,1305r-88,276l3979,1581xe" filled="f" strokecolor="#009587" strokeweight=".1034mm">
                <v:path arrowok="t"/>
              </v:shape>
            </v:group>
            <v:group id="_x0000_s18840" style="position:absolute;left:3979;top:1516;width:206;height:276" coordorigin="3979,1516" coordsize="206,276">
              <v:shape id="_x0000_s18841" style="position:absolute;left:3979;top:1516;width:206;height:276" coordorigin="3979,1516" coordsize="206,276" path="m4184,1516r-117,l3979,1792r117,l4184,1516xe" fillcolor="#009587" stroked="f">
                <v:path arrowok="t"/>
              </v:shape>
            </v:group>
            <v:group id="_x0000_s18842" style="position:absolute;left:3979;top:1516;width:206;height:276" coordorigin="3979,1516" coordsize="206,276">
              <v:shape id="_x0000_s18843" style="position:absolute;left:3979;top:1516;width:206;height:276" coordorigin="3979,1516" coordsize="206,276" path="m3979,1792r88,-276l4184,1516r-88,276l3979,1792xe" filled="f" strokecolor="#009587" strokeweight=".1034mm">
                <v:path arrowok="t"/>
              </v:shape>
            </v:group>
            <v:group id="_x0000_s18844" style="position:absolute;left:3979;top:1728;width:206;height:276" coordorigin="3979,1728" coordsize="206,276">
              <v:shape id="_x0000_s18845" style="position:absolute;left:3979;top:1728;width:206;height:276" coordorigin="3979,1728" coordsize="206,276" path="m4184,1728r-117,l3979,2003r117,l4184,1728xe" fillcolor="#ff5008" stroked="f">
                <v:path arrowok="t"/>
              </v:shape>
            </v:group>
            <v:group id="_x0000_s18846" style="position:absolute;left:3979;top:1728;width:206;height:276" coordorigin="3979,1728" coordsize="206,276">
              <v:shape id="_x0000_s18847" style="position:absolute;left:3979;top:1728;width:206;height:276" coordorigin="3979,1728" coordsize="206,276" path="m3979,2003r88,-275l4184,1728r-88,275l3979,2003xe" filled="f" strokecolor="#009587" strokeweight=".1034mm">
                <v:path arrowok="t"/>
              </v:shape>
            </v:group>
            <v:group id="_x0000_s18848" style="position:absolute;left:3979;top:1939;width:206;height:276" coordorigin="3979,1939" coordsize="206,276">
              <v:shape id="_x0000_s18849" style="position:absolute;left:3979;top:1939;width:206;height:276" coordorigin="3979,1939" coordsize="206,276" path="m4184,1939r-117,l3979,2215r117,l4184,1939xe" fillcolor="#eaec5e" stroked="f">
                <v:path arrowok="t"/>
              </v:shape>
            </v:group>
            <v:group id="_x0000_s18850" style="position:absolute;left:3979;top:1939;width:206;height:276" coordorigin="3979,1939" coordsize="206,276">
              <v:shape id="_x0000_s18851" style="position:absolute;left:3979;top:1939;width:206;height:276" coordorigin="3979,1939" coordsize="206,276" path="m3979,2215r88,-276l4184,1939r-88,276l3979,2215xe" filled="f" strokecolor="#009587" strokeweight=".1034mm">
                <v:path arrowok="t"/>
              </v:shape>
            </v:group>
            <v:group id="_x0000_s18852" style="position:absolute;left:3979;top:2150;width:206;height:276" coordorigin="3979,2150" coordsize="206,276">
              <v:shape id="_x0000_s18853" style="position:absolute;left:3979;top:2150;width:206;height:276" coordorigin="3979,2150" coordsize="206,276" path="m4184,2150r-117,l3979,2426r117,l4184,2150xe" fillcolor="#e53f5d" stroked="f">
                <v:path arrowok="t"/>
              </v:shape>
            </v:group>
            <v:group id="_x0000_s18854" style="position:absolute;left:3979;top:2150;width:206;height:276" coordorigin="3979,2150" coordsize="206,276">
              <v:shape id="_x0000_s18855" style="position:absolute;left:3979;top:2150;width:206;height:276" coordorigin="3979,2150" coordsize="206,276" path="m3979,2426r88,-276l4184,2150r-88,276l3979,2426xe" filled="f" strokecolor="#009587" strokeweight=".1034mm">
                <v:path arrowok="t"/>
              </v:shape>
            </v:group>
            <v:group id="_x0000_s18856" style="position:absolute;left:3979;top:2361;width:206;height:276" coordorigin="3979,2361" coordsize="206,276">
              <v:shape id="_x0000_s18857" style="position:absolute;left:3979;top:2361;width:206;height:276" coordorigin="3979,2361" coordsize="206,276" path="m4184,2361r-117,l3979,2637r117,l4184,2361xe" fillcolor="#608efd" stroked="f">
                <v:path arrowok="t"/>
              </v:shape>
            </v:group>
            <v:group id="_x0000_s18858" style="position:absolute;left:3979;top:2361;width:206;height:276" coordorigin="3979,2361" coordsize="206,276">
              <v:shape id="_x0000_s18859" style="position:absolute;left:3979;top:2361;width:206;height:276" coordorigin="3979,2361" coordsize="206,276" path="m3979,2637r88,-276l4184,2361r-88,276l3979,2637xe" filled="f" strokecolor="#009587" strokeweight=".1034mm">
                <v:path arrowok="t"/>
              </v:shape>
            </v:group>
            <v:group id="_x0000_s18860" style="position:absolute;left:3979;top:2572;width:206;height:276" coordorigin="3979,2572" coordsize="206,276">
              <v:shape id="_x0000_s18861" style="position:absolute;left:3979;top:2572;width:206;height:276" coordorigin="3979,2572" coordsize="206,276" path="m4184,2572r-117,l3979,2848r117,l4184,2572xe" fillcolor="#009587" stroked="f">
                <v:path arrowok="t"/>
              </v:shape>
            </v:group>
            <v:group id="_x0000_s18862" style="position:absolute;left:3979;top:2572;width:206;height:276" coordorigin="3979,2572" coordsize="206,276">
              <v:shape id="_x0000_s18863" style="position:absolute;left:3979;top:2572;width:206;height:276" coordorigin="3979,2572" coordsize="206,276" path="m3979,2848r88,-276l4184,2572r-88,276l3979,2848xe" filled="f" strokecolor="#009587" strokeweight=".1034mm">
                <v:path arrowok="t"/>
              </v:shape>
            </v:group>
            <v:group id="_x0000_s18864" style="position:absolute;left:3979;top:2783;width:206;height:276" coordorigin="3979,2783" coordsize="206,276">
              <v:shape id="_x0000_s18865" style="position:absolute;left:3979;top:2783;width:206;height:276" coordorigin="3979,2783" coordsize="206,276" path="m4184,2783r-117,l3979,3059r117,l4184,2783xe" fillcolor="#ff5008" stroked="f">
                <v:path arrowok="t"/>
              </v:shape>
            </v:group>
            <v:group id="_x0000_s18866" style="position:absolute;left:3979;top:2783;width:206;height:276" coordorigin="3979,2783" coordsize="206,276">
              <v:shape id="_x0000_s18867" style="position:absolute;left:3979;top:2783;width:206;height:276" coordorigin="3979,2783" coordsize="206,276" path="m3979,3059r88,-276l4184,2783r-88,276l3979,3059xe" filled="f" strokecolor="#009587" strokeweight=".1034mm">
                <v:path arrowok="t"/>
              </v:shape>
              <v:shape id="_x0000_s18868" type="#_x0000_t202" style="position:absolute;left:394;top:187;width:3506;height:1178"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2"/>
                          <w:sz w:val="21"/>
                        </w:rPr>
                        <w:t>Axis</w:t>
                      </w:r>
                      <w:r>
                        <w:rPr>
                          <w:rFonts w:ascii="Times New Roman"/>
                          <w:b/>
                          <w:color w:val="608EFD"/>
                          <w:sz w:val="21"/>
                        </w:rPr>
                        <w:t xml:space="preserve"> </w:t>
                      </w:r>
                      <w:r>
                        <w:rPr>
                          <w:rFonts w:ascii="Times New Roman"/>
                          <w:b/>
                          <w:color w:val="608EFD"/>
                          <w:spacing w:val="-2"/>
                          <w:sz w:val="21"/>
                        </w:rPr>
                        <w:t>Infrastructure</w:t>
                      </w:r>
                      <w:r>
                        <w:rPr>
                          <w:rFonts w:ascii="Times New Roman"/>
                          <w:b/>
                          <w:color w:val="608EFD"/>
                          <w:spacing w:val="11"/>
                          <w:sz w:val="21"/>
                        </w:rPr>
                        <w:t xml:space="preserve"> </w:t>
                      </w:r>
                      <w:r>
                        <w:rPr>
                          <w:rFonts w:ascii="Times New Roman"/>
                          <w:b/>
                          <w:color w:val="608EFD"/>
                          <w:spacing w:val="-3"/>
                          <w:sz w:val="21"/>
                        </w:rPr>
                        <w:t>and</w:t>
                      </w:r>
                      <w:r>
                        <w:rPr>
                          <w:rFonts w:ascii="Times New Roman"/>
                          <w:b/>
                          <w:color w:val="608EFD"/>
                          <w:spacing w:val="7"/>
                          <w:sz w:val="21"/>
                        </w:rPr>
                        <w:t xml:space="preserve"> </w:t>
                      </w:r>
                      <w:r>
                        <w:rPr>
                          <w:rFonts w:ascii="Times New Roman"/>
                          <w:b/>
                          <w:color w:val="608EFD"/>
                          <w:spacing w:val="-2"/>
                          <w:sz w:val="21"/>
                        </w:rPr>
                        <w:t>Compon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as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Beans,</w:t>
                      </w:r>
                      <w:r>
                        <w:rPr>
                          <w:rFonts w:ascii="Arial" w:eastAsia="Arial" w:hAnsi="Arial" w:cs="Arial"/>
                          <w:b/>
                          <w:bCs/>
                          <w:color w:val="FC0028"/>
                          <w:spacing w:val="41"/>
                          <w:sz w:val="16"/>
                          <w:szCs w:val="16"/>
                        </w:rPr>
                        <w:t xml:space="preserve"> </w:t>
                      </w:r>
                      <w:r>
                        <w:rPr>
                          <w:rFonts w:ascii="Arial" w:eastAsia="Arial" w:hAnsi="Arial" w:cs="Arial"/>
                          <w:b/>
                          <w:bCs/>
                          <w:color w:val="FC0028"/>
                          <w:spacing w:val="-2"/>
                          <w:sz w:val="16"/>
                          <w:szCs w:val="16"/>
                        </w:rPr>
                        <w:t>Axi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requires</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classe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mappe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with</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3C</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chema</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y</w:t>
                      </w:r>
                      <w:r>
                        <w:rPr>
                          <w:rFonts w:ascii="Arial" w:eastAsia="Arial" w:hAnsi="Arial" w:cs="Arial"/>
                          <w:b/>
                          <w:bCs/>
                          <w:color w:val="FC0028"/>
                          <w:spacing w:val="1"/>
                          <w:sz w:val="16"/>
                          <w:szCs w:val="16"/>
                        </w:rPr>
                        <w:t>p</w:t>
                      </w:r>
                      <w:r>
                        <w:rPr>
                          <w:rFonts w:ascii="Arial" w:eastAsia="Arial" w:hAnsi="Arial" w:cs="Arial"/>
                          <w:b/>
                          <w:bCs/>
                          <w:color w:val="FC0028"/>
                          <w:sz w:val="16"/>
                          <w:szCs w:val="16"/>
                        </w:rPr>
                        <w:t>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using</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7"/>
                          <w:sz w:val="16"/>
                          <w:szCs w:val="16"/>
                        </w:rPr>
                        <w:t xml:space="preserve"> </w:t>
                      </w:r>
                      <w:r>
                        <w:rPr>
                          <w:rFonts w:ascii="Arial" w:eastAsia="Arial" w:hAnsi="Arial" w:cs="Arial"/>
                          <w:b/>
                          <w:bCs/>
                          <w:i/>
                          <w:color w:val="FC0028"/>
                          <w:sz w:val="16"/>
                          <w:szCs w:val="16"/>
                        </w:rPr>
                        <w:t>&lt;beanMapping&gt;</w:t>
                      </w:r>
                      <w:r>
                        <w:rPr>
                          <w:rFonts w:ascii="Times New Roman" w:eastAsia="Times New Roman" w:hAnsi="Times New Roman"/>
                          <w:b/>
                          <w:bCs/>
                          <w:i/>
                          <w:color w:val="FC0028"/>
                          <w:spacing w:val="32"/>
                          <w:w w:val="101"/>
                          <w:sz w:val="16"/>
                          <w:szCs w:val="16"/>
                        </w:rPr>
                        <w:t xml:space="preserve"> </w:t>
                      </w:r>
                      <w:r>
                        <w:rPr>
                          <w:rFonts w:ascii="Arial" w:eastAsia="Arial" w:hAnsi="Arial" w:cs="Arial"/>
                          <w:b/>
                          <w:bCs/>
                          <w:color w:val="FC0028"/>
                          <w:spacing w:val="-1"/>
                          <w:sz w:val="16"/>
                          <w:szCs w:val="16"/>
                        </w:rPr>
                        <w:t>tag</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WSDD</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file.</w:t>
                      </w:r>
                    </w:p>
                  </w:txbxContent>
                </v:textbox>
              </v:shape>
              <v:shape id="_x0000_s18869"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8638" style="width:211.15pt;height:158.4pt;mso-position-horizontal-relative:char;mso-position-vertical-relative:line" coordsize="4223,3168">
            <v:shape id="_x0000_s18639" type="#_x0000_t75" style="position:absolute;width:4222;height:3168">
              <v:imagedata r:id="rId13" o:title=""/>
            </v:shape>
            <v:group id="_x0000_s18640" style="position:absolute;left:38;top:38;width:206;height:276" coordorigin="38,38" coordsize="206,276">
              <v:shape id="_x0000_s18641" style="position:absolute;left:38;top:38;width:206;height:276" coordorigin="38,38" coordsize="206,276" path="m243,38r-117,l38,314r117,l243,38xe" fillcolor="#e53f5d" stroked="f">
                <v:path arrowok="t"/>
              </v:shape>
            </v:group>
            <v:group id="_x0000_s18642" style="position:absolute;left:38;top:38;width:206;height:276" coordorigin="38,38" coordsize="206,276">
              <v:shape id="_x0000_s18643" style="position:absolute;left:38;top:38;width:206;height:276" coordorigin="38,38" coordsize="206,276" path="m38,314l126,38r117,l155,314r-117,xe" filled="f" strokecolor="#009587" strokeweight=".1034mm">
                <v:path arrowok="t"/>
              </v:shape>
            </v:group>
            <v:group id="_x0000_s18644" style="position:absolute;left:38;top:249;width:206;height:276" coordorigin="38,249" coordsize="206,276">
              <v:shape id="_x0000_s18645" style="position:absolute;left:38;top:249;width:206;height:276" coordorigin="38,249" coordsize="206,276" path="m243,249r-117,l38,525r117,l243,249xe" fillcolor="#608efd" stroked="f">
                <v:path arrowok="t"/>
              </v:shape>
            </v:group>
            <v:group id="_x0000_s18646" style="position:absolute;left:38;top:249;width:206;height:276" coordorigin="38,249" coordsize="206,276">
              <v:shape id="_x0000_s18647" style="position:absolute;left:38;top:249;width:206;height:276" coordorigin="38,249" coordsize="206,276" path="m38,525l126,249r117,l155,525r-117,xe" filled="f" strokecolor="#009587" strokeweight=".1034mm">
                <v:path arrowok="t"/>
              </v:shape>
            </v:group>
            <v:group id="_x0000_s18648" style="position:absolute;left:38;top:461;width:206;height:276" coordorigin="38,461" coordsize="206,276">
              <v:shape id="_x0000_s18649" style="position:absolute;left:38;top:461;width:206;height:276" coordorigin="38,461" coordsize="206,276" path="m243,461r-117,l38,736r117,l243,461xe" fillcolor="#009587" stroked="f">
                <v:path arrowok="t"/>
              </v:shape>
            </v:group>
            <v:group id="_x0000_s18650" style="position:absolute;left:38;top:461;width:206;height:276" coordorigin="38,461" coordsize="206,276">
              <v:shape id="_x0000_s18651" style="position:absolute;left:38;top:461;width:206;height:276" coordorigin="38,461" coordsize="206,276" path="m38,736l126,461r117,l155,736r-117,xe" filled="f" strokecolor="#009587" strokeweight=".1034mm">
                <v:path arrowok="t"/>
              </v:shape>
            </v:group>
            <v:group id="_x0000_s18652" style="position:absolute;left:38;top:672;width:206;height:276" coordorigin="38,672" coordsize="206,276">
              <v:shape id="_x0000_s18653" style="position:absolute;left:38;top:672;width:206;height:276" coordorigin="38,672" coordsize="206,276" path="m243,672r-117,l38,948r117,l243,672xe" fillcolor="#ff5008" stroked="f">
                <v:path arrowok="t"/>
              </v:shape>
            </v:group>
            <v:group id="_x0000_s18654" style="position:absolute;left:38;top:672;width:206;height:276" coordorigin="38,672" coordsize="206,276">
              <v:shape id="_x0000_s18655" style="position:absolute;left:38;top:672;width:206;height:276" coordorigin="38,672" coordsize="206,276" path="m38,948l126,672r117,l155,948r-117,xe" filled="f" strokecolor="#009587" strokeweight=".1034mm">
                <v:path arrowok="t"/>
              </v:shape>
            </v:group>
            <v:group id="_x0000_s18656" style="position:absolute;left:38;top:883;width:206;height:276" coordorigin="38,883" coordsize="206,276">
              <v:shape id="_x0000_s18657" style="position:absolute;left:38;top:883;width:206;height:276" coordorigin="38,883" coordsize="206,276" path="m243,883r-117,l38,1159r117,l243,883xe" fillcolor="#eaec5e" stroked="f">
                <v:path arrowok="t"/>
              </v:shape>
            </v:group>
            <v:group id="_x0000_s18658" style="position:absolute;left:38;top:883;width:206;height:276" coordorigin="38,883" coordsize="206,276">
              <v:shape id="_x0000_s18659" style="position:absolute;left:38;top:883;width:206;height:276" coordorigin="38,883" coordsize="206,276" path="m38,1159l126,883r117,l155,1159r-117,xe" filled="f" strokecolor="#009587" strokeweight=".1034mm">
                <v:path arrowok="t"/>
              </v:shape>
            </v:group>
            <v:group id="_x0000_s18660" style="position:absolute;left:38;top:1094;width:206;height:276" coordorigin="38,1094" coordsize="206,276">
              <v:shape id="_x0000_s18661" style="position:absolute;left:38;top:1094;width:206;height:276" coordorigin="38,1094" coordsize="206,276" path="m243,1094r-117,l38,1370r117,l243,1094xe" fillcolor="#e53f5d" stroked="f">
                <v:path arrowok="t"/>
              </v:shape>
            </v:group>
            <v:group id="_x0000_s18662" style="position:absolute;left:38;top:1094;width:206;height:276" coordorigin="38,1094" coordsize="206,276">
              <v:shape id="_x0000_s18663" style="position:absolute;left:38;top:1094;width:206;height:276" coordorigin="38,1094" coordsize="206,276" path="m38,1370r88,-276l243,1094r-88,276l38,1370xe" filled="f" strokecolor="#009587" strokeweight=".1034mm">
                <v:path arrowok="t"/>
              </v:shape>
            </v:group>
            <v:group id="_x0000_s18664" style="position:absolute;left:38;top:1305;width:206;height:276" coordorigin="38,1305" coordsize="206,276">
              <v:shape id="_x0000_s18665" style="position:absolute;left:38;top:1305;width:206;height:276" coordorigin="38,1305" coordsize="206,276" path="m243,1305r-117,l38,1581r117,l243,1305xe" fillcolor="#608efd" stroked="f">
                <v:path arrowok="t"/>
              </v:shape>
            </v:group>
            <v:group id="_x0000_s18666" style="position:absolute;left:38;top:1305;width:206;height:276" coordorigin="38,1305" coordsize="206,276">
              <v:shape id="_x0000_s18667" style="position:absolute;left:38;top:1305;width:206;height:276" coordorigin="38,1305" coordsize="206,276" path="m38,1581r88,-276l243,1305r-88,276l38,1581xe" filled="f" strokecolor="#009587" strokeweight=".1034mm">
                <v:path arrowok="t"/>
              </v:shape>
            </v:group>
            <v:group id="_x0000_s18668" style="position:absolute;left:38;top:1516;width:206;height:276" coordorigin="38,1516" coordsize="206,276">
              <v:shape id="_x0000_s18669" style="position:absolute;left:38;top:1516;width:206;height:276" coordorigin="38,1516" coordsize="206,276" path="m243,1516r-117,l38,1792r117,l243,1516xe" fillcolor="#009587" stroked="f">
                <v:path arrowok="t"/>
              </v:shape>
            </v:group>
            <v:group id="_x0000_s18670" style="position:absolute;left:38;top:1516;width:206;height:276" coordorigin="38,1516" coordsize="206,276">
              <v:shape id="_x0000_s18671" style="position:absolute;left:38;top:1516;width:206;height:276" coordorigin="38,1516" coordsize="206,276" path="m38,1792r88,-276l243,1516r-88,276l38,1792xe" filled="f" strokecolor="#009587" strokeweight=".1034mm">
                <v:path arrowok="t"/>
              </v:shape>
            </v:group>
            <v:group id="_x0000_s18672" style="position:absolute;left:38;top:1728;width:206;height:276" coordorigin="38,1728" coordsize="206,276">
              <v:shape id="_x0000_s18673" style="position:absolute;left:38;top:1728;width:206;height:276" coordorigin="38,1728" coordsize="206,276" path="m243,1728r-117,l38,2003r117,l243,1728xe" fillcolor="#ff5008" stroked="f">
                <v:path arrowok="t"/>
              </v:shape>
            </v:group>
            <v:group id="_x0000_s18674" style="position:absolute;left:38;top:1728;width:206;height:276" coordorigin="38,1728" coordsize="206,276">
              <v:shape id="_x0000_s18675" style="position:absolute;left:38;top:1728;width:206;height:276" coordorigin="38,1728" coordsize="206,276" path="m38,2003r88,-275l243,1728r-88,275l38,2003xe" filled="f" strokecolor="#009587" strokeweight=".1034mm">
                <v:path arrowok="t"/>
              </v:shape>
            </v:group>
            <v:group id="_x0000_s18676" style="position:absolute;left:38;top:1939;width:206;height:276" coordorigin="38,1939" coordsize="206,276">
              <v:shape id="_x0000_s18677" style="position:absolute;left:38;top:1939;width:206;height:276" coordorigin="38,1939" coordsize="206,276" path="m243,1939r-117,l38,2215r117,l243,1939xe" fillcolor="#eaec5e" stroked="f">
                <v:path arrowok="t"/>
              </v:shape>
            </v:group>
            <v:group id="_x0000_s18678" style="position:absolute;left:38;top:1939;width:206;height:276" coordorigin="38,1939" coordsize="206,276">
              <v:shape id="_x0000_s18679" style="position:absolute;left:38;top:1939;width:206;height:276" coordorigin="38,1939" coordsize="206,276" path="m38,2215r88,-276l243,1939r-88,276l38,2215xe" filled="f" strokecolor="#009587" strokeweight=".1034mm">
                <v:path arrowok="t"/>
              </v:shape>
            </v:group>
            <v:group id="_x0000_s18680" style="position:absolute;left:38;top:2150;width:206;height:276" coordorigin="38,2150" coordsize="206,276">
              <v:shape id="_x0000_s18681" style="position:absolute;left:38;top:2150;width:206;height:276" coordorigin="38,2150" coordsize="206,276" path="m243,2150r-117,l38,2426r117,l243,2150xe" fillcolor="#e53f5d" stroked="f">
                <v:path arrowok="t"/>
              </v:shape>
            </v:group>
            <v:group id="_x0000_s18682" style="position:absolute;left:38;top:2150;width:206;height:276" coordorigin="38,2150" coordsize="206,276">
              <v:shape id="_x0000_s18683" style="position:absolute;left:38;top:2150;width:206;height:276" coordorigin="38,2150" coordsize="206,276" path="m38,2426r88,-276l243,2150r-88,276l38,2426xe" filled="f" strokecolor="#009587" strokeweight=".1034mm">
                <v:path arrowok="t"/>
              </v:shape>
            </v:group>
            <v:group id="_x0000_s18684" style="position:absolute;left:38;top:2361;width:206;height:276" coordorigin="38,2361" coordsize="206,276">
              <v:shape id="_x0000_s18685" style="position:absolute;left:38;top:2361;width:206;height:276" coordorigin="38,2361" coordsize="206,276" path="m243,2361r-117,l38,2637r117,l243,2361xe" fillcolor="#608efd" stroked="f">
                <v:path arrowok="t"/>
              </v:shape>
            </v:group>
            <v:group id="_x0000_s18686" style="position:absolute;left:38;top:2361;width:206;height:276" coordorigin="38,2361" coordsize="206,276">
              <v:shape id="_x0000_s18687" style="position:absolute;left:38;top:2361;width:206;height:276" coordorigin="38,2361" coordsize="206,276" path="m38,2637r88,-276l243,2361r-88,276l38,2637xe" filled="f" strokecolor="#009587" strokeweight=".1034mm">
                <v:path arrowok="t"/>
              </v:shape>
            </v:group>
            <v:group id="_x0000_s18688" style="position:absolute;left:38;top:2572;width:206;height:276" coordorigin="38,2572" coordsize="206,276">
              <v:shape id="_x0000_s18689" style="position:absolute;left:38;top:2572;width:206;height:276" coordorigin="38,2572" coordsize="206,276" path="m243,2572r-117,l38,2848r117,l243,2572xe" fillcolor="#009587" stroked="f">
                <v:path arrowok="t"/>
              </v:shape>
            </v:group>
            <v:group id="_x0000_s18690" style="position:absolute;left:38;top:2572;width:206;height:276" coordorigin="38,2572" coordsize="206,276">
              <v:shape id="_x0000_s18691" style="position:absolute;left:38;top:2572;width:206;height:276" coordorigin="38,2572" coordsize="206,276" path="m38,2848r88,-276l243,2572r-88,276l38,2848xe" filled="f" strokecolor="#009587" strokeweight=".1034mm">
                <v:path arrowok="t"/>
              </v:shape>
            </v:group>
            <v:group id="_x0000_s18692" style="position:absolute;left:38;top:2783;width:206;height:276" coordorigin="38,2783" coordsize="206,276">
              <v:shape id="_x0000_s18693" style="position:absolute;left:38;top:2783;width:206;height:276" coordorigin="38,2783" coordsize="206,276" path="m243,2783r-117,l38,3059r117,l243,2783xe" fillcolor="#ff5008" stroked="f">
                <v:path arrowok="t"/>
              </v:shape>
            </v:group>
            <v:group id="_x0000_s18694" style="position:absolute;left:38;top:2783;width:206;height:276" coordorigin="38,2783" coordsize="206,276">
              <v:shape id="_x0000_s18695" style="position:absolute;left:38;top:2783;width:206;height:276" coordorigin="38,2783" coordsize="206,276" path="m38,3059r88,-276l243,2783r-88,276l38,3059xe" filled="f" strokecolor="#009587" strokeweight=".1034mm">
                <v:path arrowok="t"/>
              </v:shape>
            </v:group>
            <v:group id="_x0000_s18696" style="position:absolute;left:3979;top:38;width:206;height:276" coordorigin="3979,38" coordsize="206,276">
              <v:shape id="_x0000_s18697" style="position:absolute;left:3979;top:38;width:206;height:276" coordorigin="3979,38" coordsize="206,276" path="m4184,38r-117,l3979,314r117,l4184,38xe" fillcolor="#e53f5d" stroked="f">
                <v:path arrowok="t"/>
              </v:shape>
            </v:group>
            <v:group id="_x0000_s18698" style="position:absolute;left:3979;top:38;width:206;height:276" coordorigin="3979,38" coordsize="206,276">
              <v:shape id="_x0000_s18699" style="position:absolute;left:3979;top:38;width:206;height:276" coordorigin="3979,38" coordsize="206,276" path="m3979,314l4067,38r117,l4096,314r-117,xe" filled="f" strokecolor="#009587" strokeweight=".1034mm">
                <v:path arrowok="t"/>
              </v:shape>
            </v:group>
            <v:group id="_x0000_s18700" style="position:absolute;left:3979;top:249;width:206;height:276" coordorigin="3979,249" coordsize="206,276">
              <v:shape id="_x0000_s18701" style="position:absolute;left:3979;top:249;width:206;height:276" coordorigin="3979,249" coordsize="206,276" path="m4184,249r-117,l3979,525r117,l4184,249xe" fillcolor="#608efd" stroked="f">
                <v:path arrowok="t"/>
              </v:shape>
            </v:group>
            <v:group id="_x0000_s18702" style="position:absolute;left:3979;top:249;width:206;height:276" coordorigin="3979,249" coordsize="206,276">
              <v:shape id="_x0000_s18703" style="position:absolute;left:3979;top:249;width:206;height:276" coordorigin="3979,249" coordsize="206,276" path="m3979,525r88,-276l4184,249r-88,276l3979,525xe" filled="f" strokecolor="#009587" strokeweight=".1034mm">
                <v:path arrowok="t"/>
              </v:shape>
            </v:group>
            <v:group id="_x0000_s18704" style="position:absolute;left:3979;top:461;width:206;height:276" coordorigin="3979,461" coordsize="206,276">
              <v:shape id="_x0000_s18705" style="position:absolute;left:3979;top:461;width:206;height:276" coordorigin="3979,461" coordsize="206,276" path="m4184,461r-117,l3979,736r117,l4184,461xe" fillcolor="#009587" stroked="f">
                <v:path arrowok="t"/>
              </v:shape>
            </v:group>
            <v:group id="_x0000_s18706" style="position:absolute;left:3979;top:461;width:206;height:276" coordorigin="3979,461" coordsize="206,276">
              <v:shape id="_x0000_s18707" style="position:absolute;left:3979;top:461;width:206;height:276" coordorigin="3979,461" coordsize="206,276" path="m3979,736r88,-275l4184,461r-88,275l3979,736xe" filled="f" strokecolor="#009587" strokeweight=".1034mm">
                <v:path arrowok="t"/>
              </v:shape>
            </v:group>
            <v:group id="_x0000_s18708" style="position:absolute;left:3979;top:672;width:206;height:276" coordorigin="3979,672" coordsize="206,276">
              <v:shape id="_x0000_s18709" style="position:absolute;left:3979;top:672;width:206;height:276" coordorigin="3979,672" coordsize="206,276" path="m4184,672r-117,l3979,948r117,l4184,672xe" fillcolor="#ff5008" stroked="f">
                <v:path arrowok="t"/>
              </v:shape>
            </v:group>
            <v:group id="_x0000_s18710" style="position:absolute;left:3979;top:672;width:206;height:276" coordorigin="3979,672" coordsize="206,276">
              <v:shape id="_x0000_s18711" style="position:absolute;left:3979;top:672;width:206;height:276" coordorigin="3979,672" coordsize="206,276" path="m3979,948r88,-276l4184,672r-88,276l3979,948xe" filled="f" strokecolor="#009587" strokeweight=".1034mm">
                <v:path arrowok="t"/>
              </v:shape>
            </v:group>
            <v:group id="_x0000_s18712" style="position:absolute;left:3979;top:883;width:206;height:276" coordorigin="3979,883" coordsize="206,276">
              <v:shape id="_x0000_s18713" style="position:absolute;left:3979;top:883;width:206;height:276" coordorigin="3979,883" coordsize="206,276" path="m4184,883r-117,l3979,1159r117,l4184,883xe" fillcolor="#eaec5e" stroked="f">
                <v:path arrowok="t"/>
              </v:shape>
            </v:group>
            <v:group id="_x0000_s18714" style="position:absolute;left:3979;top:883;width:206;height:276" coordorigin="3979,883" coordsize="206,276">
              <v:shape id="_x0000_s18715" style="position:absolute;left:3979;top:883;width:206;height:276" coordorigin="3979,883" coordsize="206,276" path="m3979,1159r88,-276l4184,883r-88,276l3979,1159xe" filled="f" strokecolor="#009587" strokeweight=".1034mm">
                <v:path arrowok="t"/>
              </v:shape>
            </v:group>
            <v:group id="_x0000_s18716" style="position:absolute;left:3979;top:1094;width:206;height:276" coordorigin="3979,1094" coordsize="206,276">
              <v:shape id="_x0000_s18717" style="position:absolute;left:3979;top:1094;width:206;height:276" coordorigin="3979,1094" coordsize="206,276" path="m4184,1094r-117,l3979,1370r117,l4184,1094xe" fillcolor="#e53f5d" stroked="f">
                <v:path arrowok="t"/>
              </v:shape>
            </v:group>
            <v:group id="_x0000_s18718" style="position:absolute;left:3979;top:1094;width:206;height:276" coordorigin="3979,1094" coordsize="206,276">
              <v:shape id="_x0000_s18719" style="position:absolute;left:3979;top:1094;width:206;height:276" coordorigin="3979,1094" coordsize="206,276" path="m3979,1370r88,-276l4184,1094r-88,276l3979,1370xe" filled="f" strokecolor="#009587" strokeweight=".1034mm">
                <v:path arrowok="t"/>
              </v:shape>
            </v:group>
            <v:group id="_x0000_s18720" style="position:absolute;left:3979;top:1305;width:206;height:276" coordorigin="3979,1305" coordsize="206,276">
              <v:shape id="_x0000_s18721" style="position:absolute;left:3979;top:1305;width:206;height:276" coordorigin="3979,1305" coordsize="206,276" path="m4184,1305r-117,l3979,1581r117,l4184,1305xe" fillcolor="#608efd" stroked="f">
                <v:path arrowok="t"/>
              </v:shape>
            </v:group>
            <v:group id="_x0000_s18722" style="position:absolute;left:3979;top:1305;width:206;height:276" coordorigin="3979,1305" coordsize="206,276">
              <v:shape id="_x0000_s18723" style="position:absolute;left:3979;top:1305;width:206;height:276" coordorigin="3979,1305" coordsize="206,276" path="m3979,1581r88,-276l4184,1305r-88,276l3979,1581xe" filled="f" strokecolor="#009587" strokeweight=".1034mm">
                <v:path arrowok="t"/>
              </v:shape>
            </v:group>
            <v:group id="_x0000_s18724" style="position:absolute;left:3979;top:1516;width:206;height:276" coordorigin="3979,1516" coordsize="206,276">
              <v:shape id="_x0000_s18725" style="position:absolute;left:3979;top:1516;width:206;height:276" coordorigin="3979,1516" coordsize="206,276" path="m4184,1516r-117,l3979,1792r117,l4184,1516xe" fillcolor="#009587" stroked="f">
                <v:path arrowok="t"/>
              </v:shape>
            </v:group>
            <v:group id="_x0000_s18726" style="position:absolute;left:3979;top:1516;width:206;height:276" coordorigin="3979,1516" coordsize="206,276">
              <v:shape id="_x0000_s18727" style="position:absolute;left:3979;top:1516;width:206;height:276" coordorigin="3979,1516" coordsize="206,276" path="m3979,1792r88,-276l4184,1516r-88,276l3979,1792xe" filled="f" strokecolor="#009587" strokeweight=".1034mm">
                <v:path arrowok="t"/>
              </v:shape>
            </v:group>
            <v:group id="_x0000_s18728" style="position:absolute;left:3979;top:1728;width:206;height:276" coordorigin="3979,1728" coordsize="206,276">
              <v:shape id="_x0000_s18729" style="position:absolute;left:3979;top:1728;width:206;height:276" coordorigin="3979,1728" coordsize="206,276" path="m4184,1728r-117,l3979,2003r117,l4184,1728xe" fillcolor="#ff5008" stroked="f">
                <v:path arrowok="t"/>
              </v:shape>
            </v:group>
            <v:group id="_x0000_s18730" style="position:absolute;left:3979;top:1728;width:206;height:276" coordorigin="3979,1728" coordsize="206,276">
              <v:shape id="_x0000_s18731" style="position:absolute;left:3979;top:1728;width:206;height:276" coordorigin="3979,1728" coordsize="206,276" path="m3979,2003r88,-275l4184,1728r-88,275l3979,2003xe" filled="f" strokecolor="#009587" strokeweight=".1034mm">
                <v:path arrowok="t"/>
              </v:shape>
            </v:group>
            <v:group id="_x0000_s18732" style="position:absolute;left:3979;top:1939;width:206;height:276" coordorigin="3979,1939" coordsize="206,276">
              <v:shape id="_x0000_s18733" style="position:absolute;left:3979;top:1939;width:206;height:276" coordorigin="3979,1939" coordsize="206,276" path="m4184,1939r-117,l3979,2215r117,l4184,1939xe" fillcolor="#eaec5e" stroked="f">
                <v:path arrowok="t"/>
              </v:shape>
            </v:group>
            <v:group id="_x0000_s18734" style="position:absolute;left:3979;top:1939;width:206;height:276" coordorigin="3979,1939" coordsize="206,276">
              <v:shape id="_x0000_s18735" style="position:absolute;left:3979;top:1939;width:206;height:276" coordorigin="3979,1939" coordsize="206,276" path="m3979,2215r88,-276l4184,1939r-88,276l3979,2215xe" filled="f" strokecolor="#009587" strokeweight=".1034mm">
                <v:path arrowok="t"/>
              </v:shape>
            </v:group>
            <v:group id="_x0000_s18736" style="position:absolute;left:3979;top:2150;width:206;height:276" coordorigin="3979,2150" coordsize="206,276">
              <v:shape id="_x0000_s18737" style="position:absolute;left:3979;top:2150;width:206;height:276" coordorigin="3979,2150" coordsize="206,276" path="m4184,2150r-117,l3979,2426r117,l4184,2150xe" fillcolor="#e53f5d" stroked="f">
                <v:path arrowok="t"/>
              </v:shape>
            </v:group>
            <v:group id="_x0000_s18738" style="position:absolute;left:3979;top:2150;width:206;height:276" coordorigin="3979,2150" coordsize="206,276">
              <v:shape id="_x0000_s18739" style="position:absolute;left:3979;top:2150;width:206;height:276" coordorigin="3979,2150" coordsize="206,276" path="m3979,2426r88,-276l4184,2150r-88,276l3979,2426xe" filled="f" strokecolor="#009587" strokeweight=".1034mm">
                <v:path arrowok="t"/>
              </v:shape>
            </v:group>
            <v:group id="_x0000_s18740" style="position:absolute;left:3979;top:2361;width:206;height:276" coordorigin="3979,2361" coordsize="206,276">
              <v:shape id="_x0000_s18741" style="position:absolute;left:3979;top:2361;width:206;height:276" coordorigin="3979,2361" coordsize="206,276" path="m4184,2361r-117,l3979,2637r117,l4184,2361xe" fillcolor="#608efd" stroked="f">
                <v:path arrowok="t"/>
              </v:shape>
            </v:group>
            <v:group id="_x0000_s18742" style="position:absolute;left:3979;top:2361;width:206;height:276" coordorigin="3979,2361" coordsize="206,276">
              <v:shape id="_x0000_s18743" style="position:absolute;left:3979;top:2361;width:206;height:276" coordorigin="3979,2361" coordsize="206,276" path="m3979,2637r88,-276l4184,2361r-88,276l3979,2637xe" filled="f" strokecolor="#009587" strokeweight=".1034mm">
                <v:path arrowok="t"/>
              </v:shape>
            </v:group>
            <v:group id="_x0000_s18744" style="position:absolute;left:3979;top:2572;width:206;height:276" coordorigin="3979,2572" coordsize="206,276">
              <v:shape id="_x0000_s18745" style="position:absolute;left:3979;top:2572;width:206;height:276" coordorigin="3979,2572" coordsize="206,276" path="m4184,2572r-117,l3979,2848r117,l4184,2572xe" fillcolor="#009587" stroked="f">
                <v:path arrowok="t"/>
              </v:shape>
            </v:group>
            <v:group id="_x0000_s18746" style="position:absolute;left:3979;top:2572;width:206;height:276" coordorigin="3979,2572" coordsize="206,276">
              <v:shape id="_x0000_s18747" style="position:absolute;left:3979;top:2572;width:206;height:276" coordorigin="3979,2572" coordsize="206,276" path="m3979,2848r88,-276l4184,2572r-88,276l3979,2848xe" filled="f" strokecolor="#009587" strokeweight=".1034mm">
                <v:path arrowok="t"/>
              </v:shape>
            </v:group>
            <v:group id="_x0000_s18748" style="position:absolute;left:3979;top:2783;width:206;height:276" coordorigin="3979,2783" coordsize="206,276">
              <v:shape id="_x0000_s18749" style="position:absolute;left:3979;top:2783;width:206;height:276" coordorigin="3979,2783" coordsize="206,276" path="m4184,2783r-117,l3979,3059r117,l4184,2783xe" fillcolor="#ff5008" stroked="f">
                <v:path arrowok="t"/>
              </v:shape>
            </v:group>
            <v:group id="_x0000_s18750" style="position:absolute;left:3979;top:2783;width:206;height:276" coordorigin="3979,2783" coordsize="206,276">
              <v:shape id="_x0000_s18751" style="position:absolute;left:3979;top:2783;width:206;height:276" coordorigin="3979,2783" coordsize="206,276" path="m3979,3059r88,-276l4184,2783r-88,276l3979,3059xe" filled="f" strokecolor="#009587" strokeweight=".1034mm">
                <v:path arrowok="t"/>
              </v:shape>
              <v:shape id="_x0000_s18752" type="#_x0000_t202" style="position:absolute;left:396;top:187;width:3506;height:2402" filled="f" stroked="f">
                <v:textbox inset="0,0,0,0">
                  <w:txbxContent>
                    <w:p w:rsidR="00CE4AC1" w:rsidRDefault="00CE4AC1" w:rsidP="0020428E">
                      <w:pPr>
                        <w:spacing w:line="215" w:lineRule="exact"/>
                        <w:ind w:left="811"/>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2"/>
                          <w:sz w:val="21"/>
                        </w:rPr>
                        <w:t>SOAP</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lthough</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pecification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defin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promising</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mmunicatio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limitations</w:t>
                      </w:r>
                      <w:r>
                        <w:rPr>
                          <w:rFonts w:ascii="Arial" w:eastAsia="Arial" w:hAnsi="Arial" w:cs="Arial"/>
                          <w:b/>
                          <w:bCs/>
                          <w:color w:val="FC0028"/>
                          <w:sz w:val="16"/>
                          <w:szCs w:val="16"/>
                        </w:rPr>
                        <w:t xml:space="preserve"> </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exist</w:t>
                      </w:r>
                      <w:r>
                        <w:rPr>
                          <w:rFonts w:ascii="Times New Roman" w:eastAsia="Times New Roman" w:hAnsi="Times New Roman"/>
                          <w:b/>
                          <w:bCs/>
                          <w:color w:val="FC0028"/>
                          <w:spacing w:val="36"/>
                          <w:w w:val="102"/>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not</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currently</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ddressed</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th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specifications:</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1.</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Th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ddress</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reliability,</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secur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messag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delivery,</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transactional</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support,</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it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communicatio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requirement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implementation.</w:t>
                      </w:r>
                    </w:p>
                  </w:txbxContent>
                </v:textbox>
              </v:shape>
              <v:shape id="_x0000_s18753"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8522" style="width:211.15pt;height:158.4pt;mso-position-horizontal-relative:char;mso-position-vertical-relative:line" coordsize="4223,3168">
            <v:shape id="_x0000_s18523" type="#_x0000_t75" style="position:absolute;width:4222;height:3168">
              <v:imagedata r:id="rId14" o:title=""/>
            </v:shape>
            <v:group id="_x0000_s18524" style="position:absolute;left:38;top:38;width:206;height:276" coordorigin="38,38" coordsize="206,276">
              <v:shape id="_x0000_s18525" style="position:absolute;left:38;top:38;width:206;height:276" coordorigin="38,38" coordsize="206,276" path="m243,38r-117,l38,314r117,l243,38xe" fillcolor="#e53f5d" stroked="f">
                <v:path arrowok="t"/>
              </v:shape>
            </v:group>
            <v:group id="_x0000_s18526" style="position:absolute;left:38;top:38;width:206;height:276" coordorigin="38,38" coordsize="206,276">
              <v:shape id="_x0000_s18527" style="position:absolute;left:38;top:38;width:206;height:276" coordorigin="38,38" coordsize="206,276" path="m38,314l126,38r117,l155,314r-117,xe" filled="f" strokecolor="#009587" strokeweight=".1034mm">
                <v:path arrowok="t"/>
              </v:shape>
            </v:group>
            <v:group id="_x0000_s18528" style="position:absolute;left:38;top:249;width:206;height:276" coordorigin="38,249" coordsize="206,276">
              <v:shape id="_x0000_s18529" style="position:absolute;left:38;top:249;width:206;height:276" coordorigin="38,249" coordsize="206,276" path="m243,249r-117,l38,525r117,l243,249xe" fillcolor="#608efd" stroked="f">
                <v:path arrowok="t"/>
              </v:shape>
            </v:group>
            <v:group id="_x0000_s18530" style="position:absolute;left:38;top:249;width:206;height:276" coordorigin="38,249" coordsize="206,276">
              <v:shape id="_x0000_s18531" style="position:absolute;left:38;top:249;width:206;height:276" coordorigin="38,249" coordsize="206,276" path="m38,525l126,249r117,l155,525r-117,xe" filled="f" strokecolor="#009587" strokeweight=".1034mm">
                <v:path arrowok="t"/>
              </v:shape>
            </v:group>
            <v:group id="_x0000_s18532" style="position:absolute;left:38;top:461;width:206;height:276" coordorigin="38,461" coordsize="206,276">
              <v:shape id="_x0000_s18533" style="position:absolute;left:38;top:461;width:206;height:276" coordorigin="38,461" coordsize="206,276" path="m243,461r-117,l38,736r117,l243,461xe" fillcolor="#009587" stroked="f">
                <v:path arrowok="t"/>
              </v:shape>
            </v:group>
            <v:group id="_x0000_s18534" style="position:absolute;left:38;top:461;width:206;height:276" coordorigin="38,461" coordsize="206,276">
              <v:shape id="_x0000_s18535" style="position:absolute;left:38;top:461;width:206;height:276" coordorigin="38,461" coordsize="206,276" path="m38,736l126,461r117,l155,736r-117,xe" filled="f" strokecolor="#009587" strokeweight=".1034mm">
                <v:path arrowok="t"/>
              </v:shape>
            </v:group>
            <v:group id="_x0000_s18536" style="position:absolute;left:38;top:672;width:206;height:276" coordorigin="38,672" coordsize="206,276">
              <v:shape id="_x0000_s18537" style="position:absolute;left:38;top:672;width:206;height:276" coordorigin="38,672" coordsize="206,276" path="m243,672r-117,l38,948r117,l243,672xe" fillcolor="#ff5008" stroked="f">
                <v:path arrowok="t"/>
              </v:shape>
            </v:group>
            <v:group id="_x0000_s18538" style="position:absolute;left:38;top:672;width:206;height:276" coordorigin="38,672" coordsize="206,276">
              <v:shape id="_x0000_s18539" style="position:absolute;left:38;top:672;width:206;height:276" coordorigin="38,672" coordsize="206,276" path="m38,948l126,672r117,l155,948r-117,xe" filled="f" strokecolor="#009587" strokeweight=".1034mm">
                <v:path arrowok="t"/>
              </v:shape>
            </v:group>
            <v:group id="_x0000_s18540" style="position:absolute;left:38;top:883;width:206;height:276" coordorigin="38,883" coordsize="206,276">
              <v:shape id="_x0000_s18541" style="position:absolute;left:38;top:883;width:206;height:276" coordorigin="38,883" coordsize="206,276" path="m243,883r-117,l38,1159r117,l243,883xe" fillcolor="#eaec5e" stroked="f">
                <v:path arrowok="t"/>
              </v:shape>
            </v:group>
            <v:group id="_x0000_s18542" style="position:absolute;left:38;top:883;width:206;height:276" coordorigin="38,883" coordsize="206,276">
              <v:shape id="_x0000_s18543" style="position:absolute;left:38;top:883;width:206;height:276" coordorigin="38,883" coordsize="206,276" path="m38,1159l126,883r117,l155,1159r-117,xe" filled="f" strokecolor="#009587" strokeweight=".1034mm">
                <v:path arrowok="t"/>
              </v:shape>
            </v:group>
            <v:group id="_x0000_s18544" style="position:absolute;left:38;top:1094;width:206;height:276" coordorigin="38,1094" coordsize="206,276">
              <v:shape id="_x0000_s18545" style="position:absolute;left:38;top:1094;width:206;height:276" coordorigin="38,1094" coordsize="206,276" path="m243,1094r-117,l38,1370r117,l243,1094xe" fillcolor="#e53f5d" stroked="f">
                <v:path arrowok="t"/>
              </v:shape>
            </v:group>
            <v:group id="_x0000_s18546" style="position:absolute;left:38;top:1094;width:206;height:276" coordorigin="38,1094" coordsize="206,276">
              <v:shape id="_x0000_s18547" style="position:absolute;left:38;top:1094;width:206;height:276" coordorigin="38,1094" coordsize="206,276" path="m38,1370r88,-276l243,1094r-88,276l38,1370xe" filled="f" strokecolor="#009587" strokeweight=".1034mm">
                <v:path arrowok="t"/>
              </v:shape>
            </v:group>
            <v:group id="_x0000_s18548" style="position:absolute;left:38;top:1305;width:206;height:276" coordorigin="38,1305" coordsize="206,276">
              <v:shape id="_x0000_s18549" style="position:absolute;left:38;top:1305;width:206;height:276" coordorigin="38,1305" coordsize="206,276" path="m243,1305r-117,l38,1581r117,l243,1305xe" fillcolor="#608efd" stroked="f">
                <v:path arrowok="t"/>
              </v:shape>
            </v:group>
            <v:group id="_x0000_s18550" style="position:absolute;left:38;top:1305;width:206;height:276" coordorigin="38,1305" coordsize="206,276">
              <v:shape id="_x0000_s18551" style="position:absolute;left:38;top:1305;width:206;height:276" coordorigin="38,1305" coordsize="206,276" path="m38,1581r88,-276l243,1305r-88,276l38,1581xe" filled="f" strokecolor="#009587" strokeweight=".1034mm">
                <v:path arrowok="t"/>
              </v:shape>
            </v:group>
            <v:group id="_x0000_s18552" style="position:absolute;left:38;top:1516;width:206;height:276" coordorigin="38,1516" coordsize="206,276">
              <v:shape id="_x0000_s18553" style="position:absolute;left:38;top:1516;width:206;height:276" coordorigin="38,1516" coordsize="206,276" path="m243,1516r-117,l38,1792r117,l243,1516xe" fillcolor="#009587" stroked="f">
                <v:path arrowok="t"/>
              </v:shape>
            </v:group>
            <v:group id="_x0000_s18554" style="position:absolute;left:38;top:1516;width:206;height:276" coordorigin="38,1516" coordsize="206,276">
              <v:shape id="_x0000_s18555" style="position:absolute;left:38;top:1516;width:206;height:276" coordorigin="38,1516" coordsize="206,276" path="m38,1792r88,-276l243,1516r-88,276l38,1792xe" filled="f" strokecolor="#009587" strokeweight=".1034mm">
                <v:path arrowok="t"/>
              </v:shape>
            </v:group>
            <v:group id="_x0000_s18556" style="position:absolute;left:38;top:1728;width:206;height:276" coordorigin="38,1728" coordsize="206,276">
              <v:shape id="_x0000_s18557" style="position:absolute;left:38;top:1728;width:206;height:276" coordorigin="38,1728" coordsize="206,276" path="m243,1728r-117,l38,2003r117,l243,1728xe" fillcolor="#ff5008" stroked="f">
                <v:path arrowok="t"/>
              </v:shape>
            </v:group>
            <v:group id="_x0000_s18558" style="position:absolute;left:38;top:1728;width:206;height:276" coordorigin="38,1728" coordsize="206,276">
              <v:shape id="_x0000_s18559" style="position:absolute;left:38;top:1728;width:206;height:276" coordorigin="38,1728" coordsize="206,276" path="m38,2003r88,-275l243,1728r-88,275l38,2003xe" filled="f" strokecolor="#009587" strokeweight=".1034mm">
                <v:path arrowok="t"/>
              </v:shape>
            </v:group>
            <v:group id="_x0000_s18560" style="position:absolute;left:38;top:1939;width:206;height:276" coordorigin="38,1939" coordsize="206,276">
              <v:shape id="_x0000_s18561" style="position:absolute;left:38;top:1939;width:206;height:276" coordorigin="38,1939" coordsize="206,276" path="m243,1939r-117,l38,2215r117,l243,1939xe" fillcolor="#eaec5e" stroked="f">
                <v:path arrowok="t"/>
              </v:shape>
            </v:group>
            <v:group id="_x0000_s18562" style="position:absolute;left:38;top:1939;width:206;height:276" coordorigin="38,1939" coordsize="206,276">
              <v:shape id="_x0000_s18563" style="position:absolute;left:38;top:1939;width:206;height:276" coordorigin="38,1939" coordsize="206,276" path="m38,2215r88,-276l243,1939r-88,276l38,2215xe" filled="f" strokecolor="#009587" strokeweight=".1034mm">
                <v:path arrowok="t"/>
              </v:shape>
            </v:group>
            <v:group id="_x0000_s18564" style="position:absolute;left:38;top:2150;width:206;height:276" coordorigin="38,2150" coordsize="206,276">
              <v:shape id="_x0000_s18565" style="position:absolute;left:38;top:2150;width:206;height:276" coordorigin="38,2150" coordsize="206,276" path="m243,2150r-117,l38,2426r117,l243,2150xe" fillcolor="#e53f5d" stroked="f">
                <v:path arrowok="t"/>
              </v:shape>
            </v:group>
            <v:group id="_x0000_s18566" style="position:absolute;left:38;top:2150;width:206;height:276" coordorigin="38,2150" coordsize="206,276">
              <v:shape id="_x0000_s18567" style="position:absolute;left:38;top:2150;width:206;height:276" coordorigin="38,2150" coordsize="206,276" path="m38,2426r88,-276l243,2150r-88,276l38,2426xe" filled="f" strokecolor="#009587" strokeweight=".1034mm">
                <v:path arrowok="t"/>
              </v:shape>
            </v:group>
            <v:group id="_x0000_s18568" style="position:absolute;left:38;top:2361;width:206;height:276" coordorigin="38,2361" coordsize="206,276">
              <v:shape id="_x0000_s18569" style="position:absolute;left:38;top:2361;width:206;height:276" coordorigin="38,2361" coordsize="206,276" path="m243,2361r-117,l38,2637r117,l243,2361xe" fillcolor="#608efd" stroked="f">
                <v:path arrowok="t"/>
              </v:shape>
            </v:group>
            <v:group id="_x0000_s18570" style="position:absolute;left:38;top:2361;width:206;height:276" coordorigin="38,2361" coordsize="206,276">
              <v:shape id="_x0000_s18571" style="position:absolute;left:38;top:2361;width:206;height:276" coordorigin="38,2361" coordsize="206,276" path="m38,2637r88,-276l243,2361r-88,276l38,2637xe" filled="f" strokecolor="#009587" strokeweight=".1034mm">
                <v:path arrowok="t"/>
              </v:shape>
            </v:group>
            <v:group id="_x0000_s18572" style="position:absolute;left:38;top:2572;width:206;height:276" coordorigin="38,2572" coordsize="206,276">
              <v:shape id="_x0000_s18573" style="position:absolute;left:38;top:2572;width:206;height:276" coordorigin="38,2572" coordsize="206,276" path="m243,2572r-117,l38,2848r117,l243,2572xe" fillcolor="#009587" stroked="f">
                <v:path arrowok="t"/>
              </v:shape>
            </v:group>
            <v:group id="_x0000_s18574" style="position:absolute;left:38;top:2572;width:206;height:276" coordorigin="38,2572" coordsize="206,276">
              <v:shape id="_x0000_s18575" style="position:absolute;left:38;top:2572;width:206;height:276" coordorigin="38,2572" coordsize="206,276" path="m38,2848r88,-276l243,2572r-88,276l38,2848xe" filled="f" strokecolor="#009587" strokeweight=".1034mm">
                <v:path arrowok="t"/>
              </v:shape>
            </v:group>
            <v:group id="_x0000_s18576" style="position:absolute;left:38;top:2783;width:206;height:276" coordorigin="38,2783" coordsize="206,276">
              <v:shape id="_x0000_s18577" style="position:absolute;left:38;top:2783;width:206;height:276" coordorigin="38,2783" coordsize="206,276" path="m243,2783r-117,l38,3059r117,l243,2783xe" fillcolor="#ff5008" stroked="f">
                <v:path arrowok="t"/>
              </v:shape>
            </v:group>
            <v:group id="_x0000_s18578" style="position:absolute;left:38;top:2783;width:206;height:276" coordorigin="38,2783" coordsize="206,276">
              <v:shape id="_x0000_s18579" style="position:absolute;left:38;top:2783;width:206;height:276" coordorigin="38,2783" coordsize="206,276" path="m38,3059r88,-276l243,2783r-88,276l38,3059xe" filled="f" strokecolor="#009587" strokeweight=".1034mm">
                <v:path arrowok="t"/>
              </v:shape>
            </v:group>
            <v:group id="_x0000_s18580" style="position:absolute;left:3979;top:38;width:206;height:276" coordorigin="3979,38" coordsize="206,276">
              <v:shape id="_x0000_s18581" style="position:absolute;left:3979;top:38;width:206;height:276" coordorigin="3979,38" coordsize="206,276" path="m4184,38r-117,l3979,314r117,l4184,38xe" fillcolor="#e53f5d" stroked="f">
                <v:path arrowok="t"/>
              </v:shape>
            </v:group>
            <v:group id="_x0000_s18582" style="position:absolute;left:3979;top:38;width:206;height:276" coordorigin="3979,38" coordsize="206,276">
              <v:shape id="_x0000_s18583" style="position:absolute;left:3979;top:38;width:206;height:276" coordorigin="3979,38" coordsize="206,276" path="m3979,314l4067,38r117,l4096,314r-117,xe" filled="f" strokecolor="#009587" strokeweight=".1034mm">
                <v:path arrowok="t"/>
              </v:shape>
            </v:group>
            <v:group id="_x0000_s18584" style="position:absolute;left:3979;top:249;width:206;height:276" coordorigin="3979,249" coordsize="206,276">
              <v:shape id="_x0000_s18585" style="position:absolute;left:3979;top:249;width:206;height:276" coordorigin="3979,249" coordsize="206,276" path="m4184,249r-117,l3979,525r117,l4184,249xe" fillcolor="#608efd" stroked="f">
                <v:path arrowok="t"/>
              </v:shape>
            </v:group>
            <v:group id="_x0000_s18586" style="position:absolute;left:3979;top:249;width:206;height:276" coordorigin="3979,249" coordsize="206,276">
              <v:shape id="_x0000_s18587" style="position:absolute;left:3979;top:249;width:206;height:276" coordorigin="3979,249" coordsize="206,276" path="m3979,525r88,-276l4184,249r-88,276l3979,525xe" filled="f" strokecolor="#009587" strokeweight=".1034mm">
                <v:path arrowok="t"/>
              </v:shape>
            </v:group>
            <v:group id="_x0000_s18588" style="position:absolute;left:3979;top:461;width:206;height:276" coordorigin="3979,461" coordsize="206,276">
              <v:shape id="_x0000_s18589" style="position:absolute;left:3979;top:461;width:206;height:276" coordorigin="3979,461" coordsize="206,276" path="m4184,461r-117,l3979,736r117,l4184,461xe" fillcolor="#009587" stroked="f">
                <v:path arrowok="t"/>
              </v:shape>
            </v:group>
            <v:group id="_x0000_s18590" style="position:absolute;left:3979;top:461;width:206;height:276" coordorigin="3979,461" coordsize="206,276">
              <v:shape id="_x0000_s18591" style="position:absolute;left:3979;top:461;width:206;height:276" coordorigin="3979,461" coordsize="206,276" path="m3979,736r88,-275l4184,461r-88,275l3979,736xe" filled="f" strokecolor="#009587" strokeweight=".1034mm">
                <v:path arrowok="t"/>
              </v:shape>
            </v:group>
            <v:group id="_x0000_s18592" style="position:absolute;left:3979;top:672;width:206;height:276" coordorigin="3979,672" coordsize="206,276">
              <v:shape id="_x0000_s18593" style="position:absolute;left:3979;top:672;width:206;height:276" coordorigin="3979,672" coordsize="206,276" path="m4184,672r-117,l3979,948r117,l4184,672xe" fillcolor="#ff5008" stroked="f">
                <v:path arrowok="t"/>
              </v:shape>
            </v:group>
            <v:group id="_x0000_s18594" style="position:absolute;left:3979;top:672;width:206;height:276" coordorigin="3979,672" coordsize="206,276">
              <v:shape id="_x0000_s18595" style="position:absolute;left:3979;top:672;width:206;height:276" coordorigin="3979,672" coordsize="206,276" path="m3979,948r88,-276l4184,672r-88,276l3979,948xe" filled="f" strokecolor="#009587" strokeweight=".1034mm">
                <v:path arrowok="t"/>
              </v:shape>
            </v:group>
            <v:group id="_x0000_s18596" style="position:absolute;left:3979;top:883;width:206;height:276" coordorigin="3979,883" coordsize="206,276">
              <v:shape id="_x0000_s18597" style="position:absolute;left:3979;top:883;width:206;height:276" coordorigin="3979,883" coordsize="206,276" path="m4184,883r-117,l3979,1159r117,l4184,883xe" fillcolor="#eaec5e" stroked="f">
                <v:path arrowok="t"/>
              </v:shape>
            </v:group>
            <v:group id="_x0000_s18598" style="position:absolute;left:3979;top:883;width:206;height:276" coordorigin="3979,883" coordsize="206,276">
              <v:shape id="_x0000_s18599" style="position:absolute;left:3979;top:883;width:206;height:276" coordorigin="3979,883" coordsize="206,276" path="m3979,1159r88,-276l4184,883r-88,276l3979,1159xe" filled="f" strokecolor="#009587" strokeweight=".1034mm">
                <v:path arrowok="t"/>
              </v:shape>
            </v:group>
            <v:group id="_x0000_s18600" style="position:absolute;left:3979;top:1094;width:206;height:276" coordorigin="3979,1094" coordsize="206,276">
              <v:shape id="_x0000_s18601" style="position:absolute;left:3979;top:1094;width:206;height:276" coordorigin="3979,1094" coordsize="206,276" path="m4184,1094r-117,l3979,1370r117,l4184,1094xe" fillcolor="#e53f5d" stroked="f">
                <v:path arrowok="t"/>
              </v:shape>
            </v:group>
            <v:group id="_x0000_s18602" style="position:absolute;left:3979;top:1094;width:206;height:276" coordorigin="3979,1094" coordsize="206,276">
              <v:shape id="_x0000_s18603" style="position:absolute;left:3979;top:1094;width:206;height:276" coordorigin="3979,1094" coordsize="206,276" path="m3979,1370r88,-276l4184,1094r-88,276l3979,1370xe" filled="f" strokecolor="#009587" strokeweight=".1034mm">
                <v:path arrowok="t"/>
              </v:shape>
            </v:group>
            <v:group id="_x0000_s18604" style="position:absolute;left:3979;top:1305;width:206;height:276" coordorigin="3979,1305" coordsize="206,276">
              <v:shape id="_x0000_s18605" style="position:absolute;left:3979;top:1305;width:206;height:276" coordorigin="3979,1305" coordsize="206,276" path="m4184,1305r-117,l3979,1581r117,l4184,1305xe" fillcolor="#608efd" stroked="f">
                <v:path arrowok="t"/>
              </v:shape>
            </v:group>
            <v:group id="_x0000_s18606" style="position:absolute;left:3979;top:1305;width:206;height:276" coordorigin="3979,1305" coordsize="206,276">
              <v:shape id="_x0000_s18607" style="position:absolute;left:3979;top:1305;width:206;height:276" coordorigin="3979,1305" coordsize="206,276" path="m3979,1581r88,-276l4184,1305r-88,276l3979,1581xe" filled="f" strokecolor="#009587" strokeweight=".1034mm">
                <v:path arrowok="t"/>
              </v:shape>
            </v:group>
            <v:group id="_x0000_s18608" style="position:absolute;left:3979;top:1516;width:206;height:276" coordorigin="3979,1516" coordsize="206,276">
              <v:shape id="_x0000_s18609" style="position:absolute;left:3979;top:1516;width:206;height:276" coordorigin="3979,1516" coordsize="206,276" path="m4184,1516r-117,l3979,1792r117,l4184,1516xe" fillcolor="#009587" stroked="f">
                <v:path arrowok="t"/>
              </v:shape>
            </v:group>
            <v:group id="_x0000_s18610" style="position:absolute;left:3979;top:1516;width:206;height:276" coordorigin="3979,1516" coordsize="206,276">
              <v:shape id="_x0000_s18611" style="position:absolute;left:3979;top:1516;width:206;height:276" coordorigin="3979,1516" coordsize="206,276" path="m3979,1792r88,-276l4184,1516r-88,276l3979,1792xe" filled="f" strokecolor="#009587" strokeweight=".1034mm">
                <v:path arrowok="t"/>
              </v:shape>
            </v:group>
            <v:group id="_x0000_s18612" style="position:absolute;left:3979;top:1728;width:206;height:276" coordorigin="3979,1728" coordsize="206,276">
              <v:shape id="_x0000_s18613" style="position:absolute;left:3979;top:1728;width:206;height:276" coordorigin="3979,1728" coordsize="206,276" path="m4184,1728r-117,l3979,2003r117,l4184,1728xe" fillcolor="#ff5008" stroked="f">
                <v:path arrowok="t"/>
              </v:shape>
            </v:group>
            <v:group id="_x0000_s18614" style="position:absolute;left:3979;top:1728;width:206;height:276" coordorigin="3979,1728" coordsize="206,276">
              <v:shape id="_x0000_s18615" style="position:absolute;left:3979;top:1728;width:206;height:276" coordorigin="3979,1728" coordsize="206,276" path="m3979,2003r88,-275l4184,1728r-88,275l3979,2003xe" filled="f" strokecolor="#009587" strokeweight=".1034mm">
                <v:path arrowok="t"/>
              </v:shape>
            </v:group>
            <v:group id="_x0000_s18616" style="position:absolute;left:3979;top:1939;width:206;height:276" coordorigin="3979,1939" coordsize="206,276">
              <v:shape id="_x0000_s18617" style="position:absolute;left:3979;top:1939;width:206;height:276" coordorigin="3979,1939" coordsize="206,276" path="m4184,1939r-117,l3979,2215r117,l4184,1939xe" fillcolor="#eaec5e" stroked="f">
                <v:path arrowok="t"/>
              </v:shape>
            </v:group>
            <v:group id="_x0000_s18618" style="position:absolute;left:3979;top:1939;width:206;height:276" coordorigin="3979,1939" coordsize="206,276">
              <v:shape id="_x0000_s18619" style="position:absolute;left:3979;top:1939;width:206;height:276" coordorigin="3979,1939" coordsize="206,276" path="m3979,2215r88,-276l4184,1939r-88,276l3979,2215xe" filled="f" strokecolor="#009587" strokeweight=".1034mm">
                <v:path arrowok="t"/>
              </v:shape>
            </v:group>
            <v:group id="_x0000_s18620" style="position:absolute;left:3979;top:2150;width:206;height:276" coordorigin="3979,2150" coordsize="206,276">
              <v:shape id="_x0000_s18621" style="position:absolute;left:3979;top:2150;width:206;height:276" coordorigin="3979,2150" coordsize="206,276" path="m4184,2150r-117,l3979,2426r117,l4184,2150xe" fillcolor="#e53f5d" stroked="f">
                <v:path arrowok="t"/>
              </v:shape>
            </v:group>
            <v:group id="_x0000_s18622" style="position:absolute;left:3979;top:2150;width:206;height:276" coordorigin="3979,2150" coordsize="206,276">
              <v:shape id="_x0000_s18623" style="position:absolute;left:3979;top:2150;width:206;height:276" coordorigin="3979,2150" coordsize="206,276" path="m3979,2426r88,-276l4184,2150r-88,276l3979,2426xe" filled="f" strokecolor="#009587" strokeweight=".1034mm">
                <v:path arrowok="t"/>
              </v:shape>
            </v:group>
            <v:group id="_x0000_s18624" style="position:absolute;left:3979;top:2361;width:206;height:276" coordorigin="3979,2361" coordsize="206,276">
              <v:shape id="_x0000_s18625" style="position:absolute;left:3979;top:2361;width:206;height:276" coordorigin="3979,2361" coordsize="206,276" path="m4184,2361r-117,l3979,2637r117,l4184,2361xe" fillcolor="#608efd" stroked="f">
                <v:path arrowok="t"/>
              </v:shape>
            </v:group>
            <v:group id="_x0000_s18626" style="position:absolute;left:3979;top:2361;width:206;height:276" coordorigin="3979,2361" coordsize="206,276">
              <v:shape id="_x0000_s18627" style="position:absolute;left:3979;top:2361;width:206;height:276" coordorigin="3979,2361" coordsize="206,276" path="m3979,2637r88,-276l4184,2361r-88,276l3979,2637xe" filled="f" strokecolor="#009587" strokeweight=".1034mm">
                <v:path arrowok="t"/>
              </v:shape>
            </v:group>
            <v:group id="_x0000_s18628" style="position:absolute;left:3979;top:2572;width:206;height:276" coordorigin="3979,2572" coordsize="206,276">
              <v:shape id="_x0000_s18629" style="position:absolute;left:3979;top:2572;width:206;height:276" coordorigin="3979,2572" coordsize="206,276" path="m4184,2572r-117,l3979,2848r117,l4184,2572xe" fillcolor="#009587" stroked="f">
                <v:path arrowok="t"/>
              </v:shape>
            </v:group>
            <v:group id="_x0000_s18630" style="position:absolute;left:3979;top:2572;width:206;height:276" coordorigin="3979,2572" coordsize="206,276">
              <v:shape id="_x0000_s18631" style="position:absolute;left:3979;top:2572;width:206;height:276" coordorigin="3979,2572" coordsize="206,276" path="m3979,2848r88,-276l4184,2572r-88,276l3979,2848xe" filled="f" strokecolor="#009587" strokeweight=".1034mm">
                <v:path arrowok="t"/>
              </v:shape>
            </v:group>
            <v:group id="_x0000_s18632" style="position:absolute;left:3979;top:2783;width:206;height:276" coordorigin="3979,2783" coordsize="206,276">
              <v:shape id="_x0000_s18633" style="position:absolute;left:3979;top:2783;width:206;height:276" coordorigin="3979,2783" coordsize="206,276" path="m4184,2783r-117,l3979,3059r117,l4184,2783xe" fillcolor="#ff5008" stroked="f">
                <v:path arrowok="t"/>
              </v:shape>
            </v:group>
            <v:group id="_x0000_s18634" style="position:absolute;left:3979;top:2783;width:206;height:276" coordorigin="3979,2783" coordsize="206,276">
              <v:shape id="_x0000_s18635" style="position:absolute;left:3979;top:2783;width:206;height:276" coordorigin="3979,2783" coordsize="206,276" path="m3979,3059r88,-276l4184,2783r-88,276l3979,3059xe" filled="f" strokecolor="#009587" strokeweight=".1034mm">
                <v:path arrowok="t"/>
              </v:shape>
              <v:shape id="_x0000_s18636" type="#_x0000_t202" style="position:absolute;left:394;top:189;width:3508;height:2441" filled="f" stroked="f">
                <v:textbox inset="0,0,0,0">
                  <w:txbxContent>
                    <w:p w:rsidR="00CE4AC1" w:rsidRDefault="00CE4AC1" w:rsidP="0020428E">
                      <w:pPr>
                        <w:spacing w:line="215" w:lineRule="exact"/>
                        <w:ind w:left="812"/>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2"/>
                          <w:sz w:val="21"/>
                        </w:rPr>
                        <w:t>SOAP</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2.</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Th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ddress</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issues</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lik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bject</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ctivation</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object</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lifecycl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management.</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3.</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discusse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 xml:space="preserve">HTTP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i</w:t>
                      </w:r>
                      <w:r>
                        <w:rPr>
                          <w:rFonts w:ascii="Arial" w:eastAsia="Arial" w:hAnsi="Arial" w:cs="Arial"/>
                          <w:b/>
                          <w:bCs/>
                          <w:color w:val="FC0028"/>
                          <w:sz w:val="16"/>
                          <w:szCs w:val="16"/>
                        </w:rPr>
                        <w:t>mary</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transport</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but</w:t>
                      </w:r>
                      <w:r>
                        <w:rPr>
                          <w:rFonts w:ascii="Arial" w:eastAsia="Arial" w:hAnsi="Arial" w:cs="Arial"/>
                          <w:b/>
                          <w:bCs/>
                          <w:color w:val="FC0028"/>
                          <w:sz w:val="16"/>
                          <w:szCs w:val="16"/>
                        </w:rPr>
                        <w:t xml:space="preserve"> </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does</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discuss</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usage</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other</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transport</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protocols.</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4.</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not</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ddres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how</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handle</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ut</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implementation.</w:t>
                      </w:r>
                    </w:p>
                  </w:txbxContent>
                </v:textbox>
              </v:shape>
              <v:shape id="_x0000_s18637"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8406" style="width:211.15pt;height:158.4pt;mso-position-horizontal-relative:char;mso-position-vertical-relative:line" coordsize="4223,3168">
            <v:shape id="_x0000_s18407" type="#_x0000_t75" style="position:absolute;width:4222;height:3168">
              <v:imagedata r:id="rId14" o:title=""/>
            </v:shape>
            <v:group id="_x0000_s18408" style="position:absolute;left:38;top:38;width:206;height:276" coordorigin="38,38" coordsize="206,276">
              <v:shape id="_x0000_s18409" style="position:absolute;left:38;top:38;width:206;height:276" coordorigin="38,38" coordsize="206,276" path="m243,38r-117,l38,314r117,l243,38xe" fillcolor="#e53f5d" stroked="f">
                <v:path arrowok="t"/>
              </v:shape>
            </v:group>
            <v:group id="_x0000_s18410" style="position:absolute;left:38;top:38;width:206;height:276" coordorigin="38,38" coordsize="206,276">
              <v:shape id="_x0000_s18411" style="position:absolute;left:38;top:38;width:206;height:276" coordorigin="38,38" coordsize="206,276" path="m38,314l126,38r117,l155,314r-117,xe" filled="f" strokecolor="#009587" strokeweight=".1034mm">
                <v:path arrowok="t"/>
              </v:shape>
            </v:group>
            <v:group id="_x0000_s18412" style="position:absolute;left:38;top:249;width:206;height:276" coordorigin="38,249" coordsize="206,276">
              <v:shape id="_x0000_s18413" style="position:absolute;left:38;top:249;width:206;height:276" coordorigin="38,249" coordsize="206,276" path="m243,249r-117,l38,525r117,l243,249xe" fillcolor="#608efd" stroked="f">
                <v:path arrowok="t"/>
              </v:shape>
            </v:group>
            <v:group id="_x0000_s18414" style="position:absolute;left:38;top:249;width:206;height:276" coordorigin="38,249" coordsize="206,276">
              <v:shape id="_x0000_s18415" style="position:absolute;left:38;top:249;width:206;height:276" coordorigin="38,249" coordsize="206,276" path="m38,525l126,249r117,l155,525r-117,xe" filled="f" strokecolor="#009587" strokeweight=".1034mm">
                <v:path arrowok="t"/>
              </v:shape>
            </v:group>
            <v:group id="_x0000_s18416" style="position:absolute;left:38;top:461;width:206;height:276" coordorigin="38,461" coordsize="206,276">
              <v:shape id="_x0000_s18417" style="position:absolute;left:38;top:461;width:206;height:276" coordorigin="38,461" coordsize="206,276" path="m243,461r-117,l38,736r117,l243,461xe" fillcolor="#009587" stroked="f">
                <v:path arrowok="t"/>
              </v:shape>
            </v:group>
            <v:group id="_x0000_s18418" style="position:absolute;left:38;top:461;width:206;height:276" coordorigin="38,461" coordsize="206,276">
              <v:shape id="_x0000_s18419" style="position:absolute;left:38;top:461;width:206;height:276" coordorigin="38,461" coordsize="206,276" path="m38,736l126,461r117,l155,736r-117,xe" filled="f" strokecolor="#009587" strokeweight=".1034mm">
                <v:path arrowok="t"/>
              </v:shape>
            </v:group>
            <v:group id="_x0000_s18420" style="position:absolute;left:38;top:672;width:206;height:276" coordorigin="38,672" coordsize="206,276">
              <v:shape id="_x0000_s18421" style="position:absolute;left:38;top:672;width:206;height:276" coordorigin="38,672" coordsize="206,276" path="m243,672r-117,l38,948r117,l243,672xe" fillcolor="#ff5008" stroked="f">
                <v:path arrowok="t"/>
              </v:shape>
            </v:group>
            <v:group id="_x0000_s18422" style="position:absolute;left:38;top:672;width:206;height:276" coordorigin="38,672" coordsize="206,276">
              <v:shape id="_x0000_s18423" style="position:absolute;left:38;top:672;width:206;height:276" coordorigin="38,672" coordsize="206,276" path="m38,948l126,672r117,l155,948r-117,xe" filled="f" strokecolor="#009587" strokeweight=".1034mm">
                <v:path arrowok="t"/>
              </v:shape>
            </v:group>
            <v:group id="_x0000_s18424" style="position:absolute;left:38;top:883;width:206;height:276" coordorigin="38,883" coordsize="206,276">
              <v:shape id="_x0000_s18425" style="position:absolute;left:38;top:883;width:206;height:276" coordorigin="38,883" coordsize="206,276" path="m243,883r-117,l38,1159r117,l243,883xe" fillcolor="#eaec5e" stroked="f">
                <v:path arrowok="t"/>
              </v:shape>
            </v:group>
            <v:group id="_x0000_s18426" style="position:absolute;left:38;top:883;width:206;height:276" coordorigin="38,883" coordsize="206,276">
              <v:shape id="_x0000_s18427" style="position:absolute;left:38;top:883;width:206;height:276" coordorigin="38,883" coordsize="206,276" path="m38,1159l126,883r117,l155,1159r-117,xe" filled="f" strokecolor="#009587" strokeweight=".1034mm">
                <v:path arrowok="t"/>
              </v:shape>
            </v:group>
            <v:group id="_x0000_s18428" style="position:absolute;left:38;top:1094;width:206;height:276" coordorigin="38,1094" coordsize="206,276">
              <v:shape id="_x0000_s18429" style="position:absolute;left:38;top:1094;width:206;height:276" coordorigin="38,1094" coordsize="206,276" path="m243,1094r-117,l38,1370r117,l243,1094xe" fillcolor="#e53f5d" stroked="f">
                <v:path arrowok="t"/>
              </v:shape>
            </v:group>
            <v:group id="_x0000_s18430" style="position:absolute;left:38;top:1094;width:206;height:276" coordorigin="38,1094" coordsize="206,276">
              <v:shape id="_x0000_s18431" style="position:absolute;left:38;top:1094;width:206;height:276" coordorigin="38,1094" coordsize="206,276" path="m38,1370r88,-276l243,1094r-88,276l38,1370xe" filled="f" strokecolor="#009587" strokeweight=".1034mm">
                <v:path arrowok="t"/>
              </v:shape>
            </v:group>
            <v:group id="_x0000_s18432" style="position:absolute;left:38;top:1305;width:206;height:276" coordorigin="38,1305" coordsize="206,276">
              <v:shape id="_x0000_s18433" style="position:absolute;left:38;top:1305;width:206;height:276" coordorigin="38,1305" coordsize="206,276" path="m243,1305r-117,l38,1581r117,l243,1305xe" fillcolor="#608efd" stroked="f">
                <v:path arrowok="t"/>
              </v:shape>
            </v:group>
            <v:group id="_x0000_s18434" style="position:absolute;left:38;top:1305;width:206;height:276" coordorigin="38,1305" coordsize="206,276">
              <v:shape id="_x0000_s18435" style="position:absolute;left:38;top:1305;width:206;height:276" coordorigin="38,1305" coordsize="206,276" path="m38,1581r88,-276l243,1305r-88,276l38,1581xe" filled="f" strokecolor="#009587" strokeweight=".1034mm">
                <v:path arrowok="t"/>
              </v:shape>
            </v:group>
            <v:group id="_x0000_s18436" style="position:absolute;left:38;top:1516;width:206;height:276" coordorigin="38,1516" coordsize="206,276">
              <v:shape id="_x0000_s18437" style="position:absolute;left:38;top:1516;width:206;height:276" coordorigin="38,1516" coordsize="206,276" path="m243,1516r-117,l38,1792r117,l243,1516xe" fillcolor="#009587" stroked="f">
                <v:path arrowok="t"/>
              </v:shape>
            </v:group>
            <v:group id="_x0000_s18438" style="position:absolute;left:38;top:1516;width:206;height:276" coordorigin="38,1516" coordsize="206,276">
              <v:shape id="_x0000_s18439" style="position:absolute;left:38;top:1516;width:206;height:276" coordorigin="38,1516" coordsize="206,276" path="m38,1792r88,-276l243,1516r-88,276l38,1792xe" filled="f" strokecolor="#009587" strokeweight=".1034mm">
                <v:path arrowok="t"/>
              </v:shape>
            </v:group>
            <v:group id="_x0000_s18440" style="position:absolute;left:38;top:1728;width:206;height:276" coordorigin="38,1728" coordsize="206,276">
              <v:shape id="_x0000_s18441" style="position:absolute;left:38;top:1728;width:206;height:276" coordorigin="38,1728" coordsize="206,276" path="m243,1728r-117,l38,2003r117,l243,1728xe" fillcolor="#ff5008" stroked="f">
                <v:path arrowok="t"/>
              </v:shape>
            </v:group>
            <v:group id="_x0000_s18442" style="position:absolute;left:38;top:1728;width:206;height:276" coordorigin="38,1728" coordsize="206,276">
              <v:shape id="_x0000_s18443" style="position:absolute;left:38;top:1728;width:206;height:276" coordorigin="38,1728" coordsize="206,276" path="m38,2003r88,-275l243,1728r-88,275l38,2003xe" filled="f" strokecolor="#009587" strokeweight=".1034mm">
                <v:path arrowok="t"/>
              </v:shape>
            </v:group>
            <v:group id="_x0000_s18444" style="position:absolute;left:38;top:1939;width:206;height:276" coordorigin="38,1939" coordsize="206,276">
              <v:shape id="_x0000_s18445" style="position:absolute;left:38;top:1939;width:206;height:276" coordorigin="38,1939" coordsize="206,276" path="m243,1939r-117,l38,2215r117,l243,1939xe" fillcolor="#eaec5e" stroked="f">
                <v:path arrowok="t"/>
              </v:shape>
            </v:group>
            <v:group id="_x0000_s18446" style="position:absolute;left:38;top:1939;width:206;height:276" coordorigin="38,1939" coordsize="206,276">
              <v:shape id="_x0000_s18447" style="position:absolute;left:38;top:1939;width:206;height:276" coordorigin="38,1939" coordsize="206,276" path="m38,2215r88,-276l243,1939r-88,276l38,2215xe" filled="f" strokecolor="#009587" strokeweight=".1034mm">
                <v:path arrowok="t"/>
              </v:shape>
            </v:group>
            <v:group id="_x0000_s18448" style="position:absolute;left:38;top:2150;width:206;height:276" coordorigin="38,2150" coordsize="206,276">
              <v:shape id="_x0000_s18449" style="position:absolute;left:38;top:2150;width:206;height:276" coordorigin="38,2150" coordsize="206,276" path="m243,2150r-117,l38,2426r117,l243,2150xe" fillcolor="#e53f5d" stroked="f">
                <v:path arrowok="t"/>
              </v:shape>
            </v:group>
            <v:group id="_x0000_s18450" style="position:absolute;left:38;top:2150;width:206;height:276" coordorigin="38,2150" coordsize="206,276">
              <v:shape id="_x0000_s18451" style="position:absolute;left:38;top:2150;width:206;height:276" coordorigin="38,2150" coordsize="206,276" path="m38,2426r88,-276l243,2150r-88,276l38,2426xe" filled="f" strokecolor="#009587" strokeweight=".1034mm">
                <v:path arrowok="t"/>
              </v:shape>
            </v:group>
            <v:group id="_x0000_s18452" style="position:absolute;left:38;top:2361;width:206;height:276" coordorigin="38,2361" coordsize="206,276">
              <v:shape id="_x0000_s18453" style="position:absolute;left:38;top:2361;width:206;height:276" coordorigin="38,2361" coordsize="206,276" path="m243,2361r-117,l38,2637r117,l243,2361xe" fillcolor="#608efd" stroked="f">
                <v:path arrowok="t"/>
              </v:shape>
            </v:group>
            <v:group id="_x0000_s18454" style="position:absolute;left:38;top:2361;width:206;height:276" coordorigin="38,2361" coordsize="206,276">
              <v:shape id="_x0000_s18455" style="position:absolute;left:38;top:2361;width:206;height:276" coordorigin="38,2361" coordsize="206,276" path="m38,2637r88,-276l243,2361r-88,276l38,2637xe" filled="f" strokecolor="#009587" strokeweight=".1034mm">
                <v:path arrowok="t"/>
              </v:shape>
            </v:group>
            <v:group id="_x0000_s18456" style="position:absolute;left:38;top:2572;width:206;height:276" coordorigin="38,2572" coordsize="206,276">
              <v:shape id="_x0000_s18457" style="position:absolute;left:38;top:2572;width:206;height:276" coordorigin="38,2572" coordsize="206,276" path="m243,2572r-117,l38,2848r117,l243,2572xe" fillcolor="#009587" stroked="f">
                <v:path arrowok="t"/>
              </v:shape>
            </v:group>
            <v:group id="_x0000_s18458" style="position:absolute;left:38;top:2572;width:206;height:276" coordorigin="38,2572" coordsize="206,276">
              <v:shape id="_x0000_s18459" style="position:absolute;left:38;top:2572;width:206;height:276" coordorigin="38,2572" coordsize="206,276" path="m38,2848r88,-276l243,2572r-88,276l38,2848xe" filled="f" strokecolor="#009587" strokeweight=".1034mm">
                <v:path arrowok="t"/>
              </v:shape>
            </v:group>
            <v:group id="_x0000_s18460" style="position:absolute;left:38;top:2783;width:206;height:276" coordorigin="38,2783" coordsize="206,276">
              <v:shape id="_x0000_s18461" style="position:absolute;left:38;top:2783;width:206;height:276" coordorigin="38,2783" coordsize="206,276" path="m243,2783r-117,l38,3059r117,l243,2783xe" fillcolor="#ff5008" stroked="f">
                <v:path arrowok="t"/>
              </v:shape>
            </v:group>
            <v:group id="_x0000_s18462" style="position:absolute;left:38;top:2783;width:206;height:276" coordorigin="38,2783" coordsize="206,276">
              <v:shape id="_x0000_s18463" style="position:absolute;left:38;top:2783;width:206;height:276" coordorigin="38,2783" coordsize="206,276" path="m38,3059r88,-276l243,2783r-88,276l38,3059xe" filled="f" strokecolor="#009587" strokeweight=".1034mm">
                <v:path arrowok="t"/>
              </v:shape>
            </v:group>
            <v:group id="_x0000_s18464" style="position:absolute;left:3979;top:38;width:206;height:276" coordorigin="3979,38" coordsize="206,276">
              <v:shape id="_x0000_s18465" style="position:absolute;left:3979;top:38;width:206;height:276" coordorigin="3979,38" coordsize="206,276" path="m4184,38r-117,l3979,314r117,l4184,38xe" fillcolor="#e53f5d" stroked="f">
                <v:path arrowok="t"/>
              </v:shape>
            </v:group>
            <v:group id="_x0000_s18466" style="position:absolute;left:3979;top:38;width:206;height:276" coordorigin="3979,38" coordsize="206,276">
              <v:shape id="_x0000_s18467" style="position:absolute;left:3979;top:38;width:206;height:276" coordorigin="3979,38" coordsize="206,276" path="m3979,314l4067,38r117,l4096,314r-117,xe" filled="f" strokecolor="#009587" strokeweight=".1034mm">
                <v:path arrowok="t"/>
              </v:shape>
            </v:group>
            <v:group id="_x0000_s18468" style="position:absolute;left:3979;top:249;width:206;height:276" coordorigin="3979,249" coordsize="206,276">
              <v:shape id="_x0000_s18469" style="position:absolute;left:3979;top:249;width:206;height:276" coordorigin="3979,249" coordsize="206,276" path="m4184,249r-117,l3979,525r117,l4184,249xe" fillcolor="#608efd" stroked="f">
                <v:path arrowok="t"/>
              </v:shape>
            </v:group>
            <v:group id="_x0000_s18470" style="position:absolute;left:3979;top:249;width:206;height:276" coordorigin="3979,249" coordsize="206,276">
              <v:shape id="_x0000_s18471" style="position:absolute;left:3979;top:249;width:206;height:276" coordorigin="3979,249" coordsize="206,276" path="m3979,525r88,-276l4184,249r-88,276l3979,525xe" filled="f" strokecolor="#009587" strokeweight=".1034mm">
                <v:path arrowok="t"/>
              </v:shape>
            </v:group>
            <v:group id="_x0000_s18472" style="position:absolute;left:3979;top:461;width:206;height:276" coordorigin="3979,461" coordsize="206,276">
              <v:shape id="_x0000_s18473" style="position:absolute;left:3979;top:461;width:206;height:276" coordorigin="3979,461" coordsize="206,276" path="m4184,461r-117,l3979,736r117,l4184,461xe" fillcolor="#009587" stroked="f">
                <v:path arrowok="t"/>
              </v:shape>
            </v:group>
            <v:group id="_x0000_s18474" style="position:absolute;left:3979;top:461;width:206;height:276" coordorigin="3979,461" coordsize="206,276">
              <v:shape id="_x0000_s18475" style="position:absolute;left:3979;top:461;width:206;height:276" coordorigin="3979,461" coordsize="206,276" path="m3979,736r88,-275l4184,461r-88,275l3979,736xe" filled="f" strokecolor="#009587" strokeweight=".1034mm">
                <v:path arrowok="t"/>
              </v:shape>
            </v:group>
            <v:group id="_x0000_s18476" style="position:absolute;left:3979;top:672;width:206;height:276" coordorigin="3979,672" coordsize="206,276">
              <v:shape id="_x0000_s18477" style="position:absolute;left:3979;top:672;width:206;height:276" coordorigin="3979,672" coordsize="206,276" path="m4184,672r-117,l3979,948r117,l4184,672xe" fillcolor="#ff5008" stroked="f">
                <v:path arrowok="t"/>
              </v:shape>
            </v:group>
            <v:group id="_x0000_s18478" style="position:absolute;left:3979;top:672;width:206;height:276" coordorigin="3979,672" coordsize="206,276">
              <v:shape id="_x0000_s18479" style="position:absolute;left:3979;top:672;width:206;height:276" coordorigin="3979,672" coordsize="206,276" path="m3979,948r88,-276l4184,672r-88,276l3979,948xe" filled="f" strokecolor="#009587" strokeweight=".1034mm">
                <v:path arrowok="t"/>
              </v:shape>
            </v:group>
            <v:group id="_x0000_s18480" style="position:absolute;left:3979;top:883;width:206;height:276" coordorigin="3979,883" coordsize="206,276">
              <v:shape id="_x0000_s18481" style="position:absolute;left:3979;top:883;width:206;height:276" coordorigin="3979,883" coordsize="206,276" path="m4184,883r-117,l3979,1159r117,l4184,883xe" fillcolor="#eaec5e" stroked="f">
                <v:path arrowok="t"/>
              </v:shape>
            </v:group>
            <v:group id="_x0000_s18482" style="position:absolute;left:3979;top:883;width:206;height:276" coordorigin="3979,883" coordsize="206,276">
              <v:shape id="_x0000_s18483" style="position:absolute;left:3979;top:883;width:206;height:276" coordorigin="3979,883" coordsize="206,276" path="m3979,1159r88,-276l4184,883r-88,276l3979,1159xe" filled="f" strokecolor="#009587" strokeweight=".1034mm">
                <v:path arrowok="t"/>
              </v:shape>
            </v:group>
            <v:group id="_x0000_s18484" style="position:absolute;left:3979;top:1094;width:206;height:276" coordorigin="3979,1094" coordsize="206,276">
              <v:shape id="_x0000_s18485" style="position:absolute;left:3979;top:1094;width:206;height:276" coordorigin="3979,1094" coordsize="206,276" path="m4184,1094r-117,l3979,1370r117,l4184,1094xe" fillcolor="#e53f5d" stroked="f">
                <v:path arrowok="t"/>
              </v:shape>
            </v:group>
            <v:group id="_x0000_s18486" style="position:absolute;left:3979;top:1094;width:206;height:276" coordorigin="3979,1094" coordsize="206,276">
              <v:shape id="_x0000_s18487" style="position:absolute;left:3979;top:1094;width:206;height:276" coordorigin="3979,1094" coordsize="206,276" path="m3979,1370r88,-276l4184,1094r-88,276l3979,1370xe" filled="f" strokecolor="#009587" strokeweight=".1034mm">
                <v:path arrowok="t"/>
              </v:shape>
            </v:group>
            <v:group id="_x0000_s18488" style="position:absolute;left:3979;top:1305;width:206;height:276" coordorigin="3979,1305" coordsize="206,276">
              <v:shape id="_x0000_s18489" style="position:absolute;left:3979;top:1305;width:206;height:276" coordorigin="3979,1305" coordsize="206,276" path="m4184,1305r-117,l3979,1581r117,l4184,1305xe" fillcolor="#608efd" stroked="f">
                <v:path arrowok="t"/>
              </v:shape>
            </v:group>
            <v:group id="_x0000_s18490" style="position:absolute;left:3979;top:1305;width:206;height:276" coordorigin="3979,1305" coordsize="206,276">
              <v:shape id="_x0000_s18491" style="position:absolute;left:3979;top:1305;width:206;height:276" coordorigin="3979,1305" coordsize="206,276" path="m3979,1581r88,-276l4184,1305r-88,276l3979,1581xe" filled="f" strokecolor="#009587" strokeweight=".1034mm">
                <v:path arrowok="t"/>
              </v:shape>
            </v:group>
            <v:group id="_x0000_s18492" style="position:absolute;left:3979;top:1516;width:206;height:276" coordorigin="3979,1516" coordsize="206,276">
              <v:shape id="_x0000_s18493" style="position:absolute;left:3979;top:1516;width:206;height:276" coordorigin="3979,1516" coordsize="206,276" path="m4184,1516r-117,l3979,1792r117,l4184,1516xe" fillcolor="#009587" stroked="f">
                <v:path arrowok="t"/>
              </v:shape>
            </v:group>
            <v:group id="_x0000_s18494" style="position:absolute;left:3979;top:1516;width:206;height:276" coordorigin="3979,1516" coordsize="206,276">
              <v:shape id="_x0000_s18495" style="position:absolute;left:3979;top:1516;width:206;height:276" coordorigin="3979,1516" coordsize="206,276" path="m3979,1792r88,-276l4184,1516r-88,276l3979,1792xe" filled="f" strokecolor="#009587" strokeweight=".1034mm">
                <v:path arrowok="t"/>
              </v:shape>
            </v:group>
            <v:group id="_x0000_s18496" style="position:absolute;left:3979;top:1728;width:206;height:276" coordorigin="3979,1728" coordsize="206,276">
              <v:shape id="_x0000_s18497" style="position:absolute;left:3979;top:1728;width:206;height:276" coordorigin="3979,1728" coordsize="206,276" path="m4184,1728r-117,l3979,2003r117,l4184,1728xe" fillcolor="#ff5008" stroked="f">
                <v:path arrowok="t"/>
              </v:shape>
            </v:group>
            <v:group id="_x0000_s18498" style="position:absolute;left:3979;top:1728;width:206;height:276" coordorigin="3979,1728" coordsize="206,276">
              <v:shape id="_x0000_s18499" style="position:absolute;left:3979;top:1728;width:206;height:276" coordorigin="3979,1728" coordsize="206,276" path="m3979,2003r88,-275l4184,1728r-88,275l3979,2003xe" filled="f" strokecolor="#009587" strokeweight=".1034mm">
                <v:path arrowok="t"/>
              </v:shape>
            </v:group>
            <v:group id="_x0000_s18500" style="position:absolute;left:3979;top:1939;width:206;height:276" coordorigin="3979,1939" coordsize="206,276">
              <v:shape id="_x0000_s18501" style="position:absolute;left:3979;top:1939;width:206;height:276" coordorigin="3979,1939" coordsize="206,276" path="m4184,1939r-117,l3979,2215r117,l4184,1939xe" fillcolor="#eaec5e" stroked="f">
                <v:path arrowok="t"/>
              </v:shape>
            </v:group>
            <v:group id="_x0000_s18502" style="position:absolute;left:3979;top:1939;width:206;height:276" coordorigin="3979,1939" coordsize="206,276">
              <v:shape id="_x0000_s18503" style="position:absolute;left:3979;top:1939;width:206;height:276" coordorigin="3979,1939" coordsize="206,276" path="m3979,2215r88,-276l4184,1939r-88,276l3979,2215xe" filled="f" strokecolor="#009587" strokeweight=".1034mm">
                <v:path arrowok="t"/>
              </v:shape>
            </v:group>
            <v:group id="_x0000_s18504" style="position:absolute;left:3979;top:2150;width:206;height:276" coordorigin="3979,2150" coordsize="206,276">
              <v:shape id="_x0000_s18505" style="position:absolute;left:3979;top:2150;width:206;height:276" coordorigin="3979,2150" coordsize="206,276" path="m4184,2150r-117,l3979,2426r117,l4184,2150xe" fillcolor="#e53f5d" stroked="f">
                <v:path arrowok="t"/>
              </v:shape>
            </v:group>
            <v:group id="_x0000_s18506" style="position:absolute;left:3979;top:2150;width:206;height:276" coordorigin="3979,2150" coordsize="206,276">
              <v:shape id="_x0000_s18507" style="position:absolute;left:3979;top:2150;width:206;height:276" coordorigin="3979,2150" coordsize="206,276" path="m3979,2426r88,-276l4184,2150r-88,276l3979,2426xe" filled="f" strokecolor="#009587" strokeweight=".1034mm">
                <v:path arrowok="t"/>
              </v:shape>
            </v:group>
            <v:group id="_x0000_s18508" style="position:absolute;left:3979;top:2361;width:206;height:276" coordorigin="3979,2361" coordsize="206,276">
              <v:shape id="_x0000_s18509" style="position:absolute;left:3979;top:2361;width:206;height:276" coordorigin="3979,2361" coordsize="206,276" path="m4184,2361r-117,l3979,2637r117,l4184,2361xe" fillcolor="#608efd" stroked="f">
                <v:path arrowok="t"/>
              </v:shape>
            </v:group>
            <v:group id="_x0000_s18510" style="position:absolute;left:3979;top:2361;width:206;height:276" coordorigin="3979,2361" coordsize="206,276">
              <v:shape id="_x0000_s18511" style="position:absolute;left:3979;top:2361;width:206;height:276" coordorigin="3979,2361" coordsize="206,276" path="m3979,2637r88,-276l4184,2361r-88,276l3979,2637xe" filled="f" strokecolor="#009587" strokeweight=".1034mm">
                <v:path arrowok="t"/>
              </v:shape>
            </v:group>
            <v:group id="_x0000_s18512" style="position:absolute;left:3979;top:2572;width:206;height:276" coordorigin="3979,2572" coordsize="206,276">
              <v:shape id="_x0000_s18513" style="position:absolute;left:3979;top:2572;width:206;height:276" coordorigin="3979,2572" coordsize="206,276" path="m4184,2572r-117,l3979,2848r117,l4184,2572xe" fillcolor="#009587" stroked="f">
                <v:path arrowok="t"/>
              </v:shape>
            </v:group>
            <v:group id="_x0000_s18514" style="position:absolute;left:3979;top:2572;width:206;height:276" coordorigin="3979,2572" coordsize="206,276">
              <v:shape id="_x0000_s18515" style="position:absolute;left:3979;top:2572;width:206;height:276" coordorigin="3979,2572" coordsize="206,276" path="m3979,2848r88,-276l4184,2572r-88,276l3979,2848xe" filled="f" strokecolor="#009587" strokeweight=".1034mm">
                <v:path arrowok="t"/>
              </v:shape>
            </v:group>
            <v:group id="_x0000_s18516" style="position:absolute;left:3979;top:2783;width:206;height:276" coordorigin="3979,2783" coordsize="206,276">
              <v:shape id="_x0000_s18517" style="position:absolute;left:3979;top:2783;width:206;height:276" coordorigin="3979,2783" coordsize="206,276" path="m4184,2783r-117,l3979,3059r117,l4184,2783xe" fillcolor="#ff5008" stroked="f">
                <v:path arrowok="t"/>
              </v:shape>
            </v:group>
            <v:group id="_x0000_s18518" style="position:absolute;left:3979;top:2783;width:206;height:276" coordorigin="3979,2783" coordsize="206,276">
              <v:shape id="_x0000_s18519" style="position:absolute;left:3979;top:2783;width:206;height:276" coordorigin="3979,2783" coordsize="206,276" path="m3979,3059r88,-276l4184,2783r-88,276l3979,3059xe" filled="f" strokecolor="#009587" strokeweight=".1034mm">
                <v:path arrowok="t"/>
              </v:shape>
              <v:shape id="_x0000_s18520" type="#_x0000_t202" style="position:absolute;left:396;top:189;width:3504;height:1379" filled="f" stroked="f">
                <v:textbox inset="0,0,0,0">
                  <w:txbxContent>
                    <w:p w:rsidR="00CE4AC1" w:rsidRDefault="00CE4AC1" w:rsidP="0020428E">
                      <w:pPr>
                        <w:spacing w:line="215" w:lineRule="exact"/>
                        <w:ind w:left="811"/>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2"/>
                          <w:sz w:val="21"/>
                        </w:rPr>
                        <w:t>SOAP</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Not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limitations</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hav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been</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currently</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well</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addressed</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ebXML</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r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bXML</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messaging</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complement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other</w:t>
                      </w:r>
                      <w:r>
                        <w:rPr>
                          <w:rFonts w:ascii="Arial" w:eastAsia="Arial" w:hAnsi="Arial" w:cs="Arial"/>
                          <w:b/>
                          <w:bCs/>
                          <w:color w:val="FC0028"/>
                          <w:spacing w:val="16"/>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tandards.</w:t>
                      </w:r>
                    </w:p>
                  </w:txbxContent>
                </v:textbox>
              </v:shape>
              <v:shape id="_x0000_s18521"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96453" w:rsidRDefault="00296453" w:rsidP="00C01368">
      <w:pPr>
        <w:spacing w:line="200" w:lineRule="atLeast"/>
        <w:ind w:left="119" w:right="522"/>
        <w:jc w:val="both"/>
        <w:rPr>
          <w:rFonts w:ascii="Times New Roman" w:eastAsia="Times New Roman" w:hAnsi="Times New Roman"/>
          <w:b/>
          <w:sz w:val="20"/>
          <w:szCs w:val="20"/>
          <w:u w:val="single"/>
        </w:rPr>
      </w:pPr>
    </w:p>
    <w:p w:rsidR="0020428E" w:rsidRPr="00296453" w:rsidRDefault="00296453" w:rsidP="00C01368">
      <w:pPr>
        <w:spacing w:line="200" w:lineRule="atLeast"/>
        <w:ind w:left="119" w:right="522"/>
        <w:jc w:val="both"/>
        <w:rPr>
          <w:rFonts w:ascii="Times New Roman" w:eastAsia="Times New Roman" w:hAnsi="Times New Roman"/>
          <w:b/>
          <w:sz w:val="20"/>
          <w:szCs w:val="20"/>
          <w:u w:val="single"/>
        </w:rPr>
      </w:pPr>
      <w:r w:rsidRPr="00296453">
        <w:rPr>
          <w:rFonts w:ascii="Times New Roman" w:eastAsia="Times New Roman" w:hAnsi="Times New Roman"/>
          <w:b/>
          <w:sz w:val="20"/>
          <w:szCs w:val="20"/>
          <w:u w:val="single"/>
        </w:rPr>
        <w:lastRenderedPageBreak/>
        <w:t>UNIT-VI</w: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pStyle w:val="Heading3"/>
        <w:tabs>
          <w:tab w:val="left" w:pos="4976"/>
        </w:tabs>
        <w:spacing w:line="200" w:lineRule="atLeast"/>
        <w:ind w:right="522"/>
        <w:jc w:val="both"/>
      </w:pPr>
      <w:r>
        <w:pict>
          <v:group id="_x0000_s18174" style="width:211.15pt;height:156.65pt;mso-position-horizontal-relative:char;mso-position-vertical-relative:line" coordsize="4223,3168">
            <v:shape id="_x0000_s18175" type="#_x0000_t75" style="position:absolute;width:4222;height:3168">
              <v:imagedata r:id="rId13" o:title=""/>
            </v:shape>
            <v:group id="_x0000_s18176" style="position:absolute;left:38;top:38;width:206;height:276" coordorigin="38,38" coordsize="206,276">
              <v:shape id="_x0000_s18177" style="position:absolute;left:38;top:38;width:206;height:276" coordorigin="38,38" coordsize="206,276" path="m243,38r-117,l38,314r117,l243,38xe" fillcolor="#e53f5d" stroked="f">
                <v:path arrowok="t"/>
              </v:shape>
            </v:group>
            <v:group id="_x0000_s18178" style="position:absolute;left:38;top:38;width:206;height:276" coordorigin="38,38" coordsize="206,276">
              <v:shape id="_x0000_s18179" style="position:absolute;left:38;top:38;width:206;height:276" coordorigin="38,38" coordsize="206,276" path="m38,314l126,38r117,l155,314r-117,xe" filled="f" strokecolor="#009587" strokeweight=".1034mm">
                <v:path arrowok="t"/>
              </v:shape>
            </v:group>
            <v:group id="_x0000_s18180" style="position:absolute;left:38;top:249;width:206;height:276" coordorigin="38,249" coordsize="206,276">
              <v:shape id="_x0000_s18181" style="position:absolute;left:38;top:249;width:206;height:276" coordorigin="38,249" coordsize="206,276" path="m243,249r-117,l38,525r117,l243,249xe" fillcolor="#608efd" stroked="f">
                <v:path arrowok="t"/>
              </v:shape>
            </v:group>
            <v:group id="_x0000_s18182" style="position:absolute;left:38;top:249;width:206;height:276" coordorigin="38,249" coordsize="206,276">
              <v:shape id="_x0000_s18183" style="position:absolute;left:38;top:249;width:206;height:276" coordorigin="38,249" coordsize="206,276" path="m38,525l126,249r117,l155,525r-117,xe" filled="f" strokecolor="#009587" strokeweight=".1034mm">
                <v:path arrowok="t"/>
              </v:shape>
            </v:group>
            <v:group id="_x0000_s18184" style="position:absolute;left:38;top:461;width:206;height:276" coordorigin="38,461" coordsize="206,276">
              <v:shape id="_x0000_s18185" style="position:absolute;left:38;top:461;width:206;height:276" coordorigin="38,461" coordsize="206,276" path="m243,461r-117,l38,736r117,l243,461xe" fillcolor="#009587" stroked="f">
                <v:path arrowok="t"/>
              </v:shape>
            </v:group>
            <v:group id="_x0000_s18186" style="position:absolute;left:38;top:461;width:206;height:276" coordorigin="38,461" coordsize="206,276">
              <v:shape id="_x0000_s18187" style="position:absolute;left:38;top:461;width:206;height:276" coordorigin="38,461" coordsize="206,276" path="m38,736l126,461r117,l155,736r-117,xe" filled="f" strokecolor="#009587" strokeweight=".1034mm">
                <v:path arrowok="t"/>
              </v:shape>
            </v:group>
            <v:group id="_x0000_s18188" style="position:absolute;left:38;top:672;width:206;height:276" coordorigin="38,672" coordsize="206,276">
              <v:shape id="_x0000_s18189" style="position:absolute;left:38;top:672;width:206;height:276" coordorigin="38,672" coordsize="206,276" path="m243,672r-117,l38,948r117,l243,672xe" fillcolor="#ff5008" stroked="f">
                <v:path arrowok="t"/>
              </v:shape>
            </v:group>
            <v:group id="_x0000_s18190" style="position:absolute;left:38;top:672;width:206;height:276" coordorigin="38,672" coordsize="206,276">
              <v:shape id="_x0000_s18191" style="position:absolute;left:38;top:672;width:206;height:276" coordorigin="38,672" coordsize="206,276" path="m38,948l126,672r117,l155,948r-117,xe" filled="f" strokecolor="#009587" strokeweight=".1034mm">
                <v:path arrowok="t"/>
              </v:shape>
            </v:group>
            <v:group id="_x0000_s18192" style="position:absolute;left:38;top:883;width:206;height:276" coordorigin="38,883" coordsize="206,276">
              <v:shape id="_x0000_s18193" style="position:absolute;left:38;top:883;width:206;height:276" coordorigin="38,883" coordsize="206,276" path="m243,883r-117,l38,1159r117,l243,883xe" fillcolor="#eaec5e" stroked="f">
                <v:path arrowok="t"/>
              </v:shape>
            </v:group>
            <v:group id="_x0000_s18194" style="position:absolute;left:38;top:883;width:206;height:276" coordorigin="38,883" coordsize="206,276">
              <v:shape id="_x0000_s18195" style="position:absolute;left:38;top:883;width:206;height:276" coordorigin="38,883" coordsize="206,276" path="m38,1159l126,883r117,l155,1159r-117,xe" filled="f" strokecolor="#009587" strokeweight=".1034mm">
                <v:path arrowok="t"/>
              </v:shape>
            </v:group>
            <v:group id="_x0000_s18196" style="position:absolute;left:38;top:1094;width:206;height:276" coordorigin="38,1094" coordsize="206,276">
              <v:shape id="_x0000_s18197" style="position:absolute;left:38;top:1094;width:206;height:276" coordorigin="38,1094" coordsize="206,276" path="m243,1094r-117,l38,1370r117,l243,1094xe" fillcolor="#e53f5d" stroked="f">
                <v:path arrowok="t"/>
              </v:shape>
            </v:group>
            <v:group id="_x0000_s18198" style="position:absolute;left:38;top:1094;width:206;height:276" coordorigin="38,1094" coordsize="206,276">
              <v:shape id="_x0000_s18199" style="position:absolute;left:38;top:1094;width:206;height:276" coordorigin="38,1094" coordsize="206,276" path="m38,1370r88,-276l243,1094r-88,276l38,1370xe" filled="f" strokecolor="#009587" strokeweight=".1034mm">
                <v:path arrowok="t"/>
              </v:shape>
            </v:group>
            <v:group id="_x0000_s18200" style="position:absolute;left:38;top:1305;width:206;height:276" coordorigin="38,1305" coordsize="206,276">
              <v:shape id="_x0000_s18201" style="position:absolute;left:38;top:1305;width:206;height:276" coordorigin="38,1305" coordsize="206,276" path="m243,1305r-117,l38,1581r117,l243,1305xe" fillcolor="#608efd" stroked="f">
                <v:path arrowok="t"/>
              </v:shape>
            </v:group>
            <v:group id="_x0000_s18202" style="position:absolute;left:38;top:1305;width:206;height:276" coordorigin="38,1305" coordsize="206,276">
              <v:shape id="_x0000_s18203" style="position:absolute;left:38;top:1305;width:206;height:276" coordorigin="38,1305" coordsize="206,276" path="m38,1581r88,-276l243,1305r-88,276l38,1581xe" filled="f" strokecolor="#009587" strokeweight=".1034mm">
                <v:path arrowok="t"/>
              </v:shape>
            </v:group>
            <v:group id="_x0000_s18204" style="position:absolute;left:38;top:1516;width:206;height:276" coordorigin="38,1516" coordsize="206,276">
              <v:shape id="_x0000_s18205" style="position:absolute;left:38;top:1516;width:206;height:276" coordorigin="38,1516" coordsize="206,276" path="m243,1516r-117,l38,1792r117,l243,1516xe" fillcolor="#009587" stroked="f">
                <v:path arrowok="t"/>
              </v:shape>
            </v:group>
            <v:group id="_x0000_s18206" style="position:absolute;left:38;top:1516;width:206;height:276" coordorigin="38,1516" coordsize="206,276">
              <v:shape id="_x0000_s18207" style="position:absolute;left:38;top:1516;width:206;height:276" coordorigin="38,1516" coordsize="206,276" path="m38,1792r88,-276l243,1516r-88,276l38,1792xe" filled="f" strokecolor="#009587" strokeweight=".1034mm">
                <v:path arrowok="t"/>
              </v:shape>
            </v:group>
            <v:group id="_x0000_s18208" style="position:absolute;left:38;top:1728;width:206;height:276" coordorigin="38,1728" coordsize="206,276">
              <v:shape id="_x0000_s18209" style="position:absolute;left:38;top:1728;width:206;height:276" coordorigin="38,1728" coordsize="206,276" path="m243,1728r-117,l38,2003r117,l243,1728xe" fillcolor="#ff5008" stroked="f">
                <v:path arrowok="t"/>
              </v:shape>
            </v:group>
            <v:group id="_x0000_s18210" style="position:absolute;left:38;top:1728;width:206;height:276" coordorigin="38,1728" coordsize="206,276">
              <v:shape id="_x0000_s18211" style="position:absolute;left:38;top:1728;width:206;height:276" coordorigin="38,1728" coordsize="206,276" path="m38,2003r88,-275l243,1728r-88,275l38,2003xe" filled="f" strokecolor="#009587" strokeweight=".1034mm">
                <v:path arrowok="t"/>
              </v:shape>
            </v:group>
            <v:group id="_x0000_s18212" style="position:absolute;left:38;top:1939;width:206;height:276" coordorigin="38,1939" coordsize="206,276">
              <v:shape id="_x0000_s18213" style="position:absolute;left:38;top:1939;width:206;height:276" coordorigin="38,1939" coordsize="206,276" path="m243,1939r-117,l38,2215r117,l243,1939xe" fillcolor="#eaec5e" stroked="f">
                <v:path arrowok="t"/>
              </v:shape>
            </v:group>
            <v:group id="_x0000_s18214" style="position:absolute;left:38;top:1939;width:206;height:276" coordorigin="38,1939" coordsize="206,276">
              <v:shape id="_x0000_s18215" style="position:absolute;left:38;top:1939;width:206;height:276" coordorigin="38,1939" coordsize="206,276" path="m38,2215r88,-276l243,1939r-88,276l38,2215xe" filled="f" strokecolor="#009587" strokeweight=".1034mm">
                <v:path arrowok="t"/>
              </v:shape>
            </v:group>
            <v:group id="_x0000_s18216" style="position:absolute;left:38;top:2150;width:206;height:276" coordorigin="38,2150" coordsize="206,276">
              <v:shape id="_x0000_s18217" style="position:absolute;left:38;top:2150;width:206;height:276" coordorigin="38,2150" coordsize="206,276" path="m243,2150r-117,l38,2426r117,l243,2150xe" fillcolor="#e53f5d" stroked="f">
                <v:path arrowok="t"/>
              </v:shape>
            </v:group>
            <v:group id="_x0000_s18218" style="position:absolute;left:38;top:2150;width:206;height:276" coordorigin="38,2150" coordsize="206,276">
              <v:shape id="_x0000_s18219" style="position:absolute;left:38;top:2150;width:206;height:276" coordorigin="38,2150" coordsize="206,276" path="m38,2426r88,-276l243,2150r-88,276l38,2426xe" filled="f" strokecolor="#009587" strokeweight=".1034mm">
                <v:path arrowok="t"/>
              </v:shape>
            </v:group>
            <v:group id="_x0000_s18220" style="position:absolute;left:38;top:2361;width:206;height:276" coordorigin="38,2361" coordsize="206,276">
              <v:shape id="_x0000_s18221" style="position:absolute;left:38;top:2361;width:206;height:276" coordorigin="38,2361" coordsize="206,276" path="m243,2361r-117,l38,2637r117,l243,2361xe" fillcolor="#608efd" stroked="f">
                <v:path arrowok="t"/>
              </v:shape>
            </v:group>
            <v:group id="_x0000_s18222" style="position:absolute;left:38;top:2361;width:206;height:276" coordorigin="38,2361" coordsize="206,276">
              <v:shape id="_x0000_s18223" style="position:absolute;left:38;top:2361;width:206;height:276" coordorigin="38,2361" coordsize="206,276" path="m38,2637r88,-276l243,2361r-88,276l38,2637xe" filled="f" strokecolor="#009587" strokeweight=".1034mm">
                <v:path arrowok="t"/>
              </v:shape>
            </v:group>
            <v:group id="_x0000_s18224" style="position:absolute;left:38;top:2572;width:206;height:276" coordorigin="38,2572" coordsize="206,276">
              <v:shape id="_x0000_s18225" style="position:absolute;left:38;top:2572;width:206;height:276" coordorigin="38,2572" coordsize="206,276" path="m243,2572r-117,l38,2848r117,l243,2572xe" fillcolor="#009587" stroked="f">
                <v:path arrowok="t"/>
              </v:shape>
            </v:group>
            <v:group id="_x0000_s18226" style="position:absolute;left:38;top:2572;width:206;height:276" coordorigin="38,2572" coordsize="206,276">
              <v:shape id="_x0000_s18227" style="position:absolute;left:38;top:2572;width:206;height:276" coordorigin="38,2572" coordsize="206,276" path="m38,2848r88,-276l243,2572r-88,276l38,2848xe" filled="f" strokecolor="#009587" strokeweight=".1034mm">
                <v:path arrowok="t"/>
              </v:shape>
            </v:group>
            <v:group id="_x0000_s18228" style="position:absolute;left:38;top:2783;width:206;height:276" coordorigin="38,2783" coordsize="206,276">
              <v:shape id="_x0000_s18229" style="position:absolute;left:38;top:2783;width:206;height:276" coordorigin="38,2783" coordsize="206,276" path="m243,2783r-117,l38,3059r117,l243,2783xe" fillcolor="#ff5008" stroked="f">
                <v:path arrowok="t"/>
              </v:shape>
            </v:group>
            <v:group id="_x0000_s18230" style="position:absolute;left:38;top:2783;width:206;height:276" coordorigin="38,2783" coordsize="206,276">
              <v:shape id="_x0000_s18231" style="position:absolute;left:38;top:2783;width:206;height:276" coordorigin="38,2783" coordsize="206,276" path="m38,3059r88,-276l243,2783r-88,276l38,3059xe" filled="f" strokecolor="#009587" strokeweight=".1034mm">
                <v:path arrowok="t"/>
              </v:shape>
            </v:group>
            <v:group id="_x0000_s18232" style="position:absolute;left:3979;top:38;width:206;height:276" coordorigin="3979,38" coordsize="206,276">
              <v:shape id="_x0000_s18233" style="position:absolute;left:3979;top:38;width:206;height:276" coordorigin="3979,38" coordsize="206,276" path="m4184,38r-117,l3979,314r117,l4184,38xe" fillcolor="#e53f5d" stroked="f">
                <v:path arrowok="t"/>
              </v:shape>
            </v:group>
            <v:group id="_x0000_s18234" style="position:absolute;left:3979;top:38;width:206;height:276" coordorigin="3979,38" coordsize="206,276">
              <v:shape id="_x0000_s18235" style="position:absolute;left:3979;top:38;width:206;height:276" coordorigin="3979,38" coordsize="206,276" path="m3979,314l4067,38r117,l4096,314r-117,xe" filled="f" strokecolor="#009587" strokeweight=".1034mm">
                <v:path arrowok="t"/>
              </v:shape>
            </v:group>
            <v:group id="_x0000_s18236" style="position:absolute;left:3979;top:249;width:206;height:276" coordorigin="3979,249" coordsize="206,276">
              <v:shape id="_x0000_s18237" style="position:absolute;left:3979;top:249;width:206;height:276" coordorigin="3979,249" coordsize="206,276" path="m4184,249r-117,l3979,525r117,l4184,249xe" fillcolor="#608efd" stroked="f">
                <v:path arrowok="t"/>
              </v:shape>
            </v:group>
            <v:group id="_x0000_s18238" style="position:absolute;left:3979;top:249;width:206;height:276" coordorigin="3979,249" coordsize="206,276">
              <v:shape id="_x0000_s18239" style="position:absolute;left:3979;top:249;width:206;height:276" coordorigin="3979,249" coordsize="206,276" path="m3979,525r88,-276l4184,249r-88,276l3979,525xe" filled="f" strokecolor="#009587" strokeweight=".1034mm">
                <v:path arrowok="t"/>
              </v:shape>
            </v:group>
            <v:group id="_x0000_s18240" style="position:absolute;left:3979;top:461;width:206;height:276" coordorigin="3979,461" coordsize="206,276">
              <v:shape id="_x0000_s18241" style="position:absolute;left:3979;top:461;width:206;height:276" coordorigin="3979,461" coordsize="206,276" path="m4184,461r-117,l3979,736r117,l4184,461xe" fillcolor="#009587" stroked="f">
                <v:path arrowok="t"/>
              </v:shape>
            </v:group>
            <v:group id="_x0000_s18242" style="position:absolute;left:3979;top:461;width:206;height:276" coordorigin="3979,461" coordsize="206,276">
              <v:shape id="_x0000_s18243" style="position:absolute;left:3979;top:461;width:206;height:276" coordorigin="3979,461" coordsize="206,276" path="m3979,736r88,-275l4184,461r-88,275l3979,736xe" filled="f" strokecolor="#009587" strokeweight=".1034mm">
                <v:path arrowok="t"/>
              </v:shape>
            </v:group>
            <v:group id="_x0000_s18244" style="position:absolute;left:3979;top:672;width:206;height:276" coordorigin="3979,672" coordsize="206,276">
              <v:shape id="_x0000_s18245" style="position:absolute;left:3979;top:672;width:206;height:276" coordorigin="3979,672" coordsize="206,276" path="m4184,672r-117,l3979,948r117,l4184,672xe" fillcolor="#ff5008" stroked="f">
                <v:path arrowok="t"/>
              </v:shape>
            </v:group>
            <v:group id="_x0000_s18246" style="position:absolute;left:3979;top:672;width:206;height:276" coordorigin="3979,672" coordsize="206,276">
              <v:shape id="_x0000_s18247" style="position:absolute;left:3979;top:672;width:206;height:276" coordorigin="3979,672" coordsize="206,276" path="m3979,948r88,-276l4184,672r-88,276l3979,948xe" filled="f" strokecolor="#009587" strokeweight=".1034mm">
                <v:path arrowok="t"/>
              </v:shape>
            </v:group>
            <v:group id="_x0000_s18248" style="position:absolute;left:3979;top:883;width:206;height:276" coordorigin="3979,883" coordsize="206,276">
              <v:shape id="_x0000_s18249" style="position:absolute;left:3979;top:883;width:206;height:276" coordorigin="3979,883" coordsize="206,276" path="m4184,883r-117,l3979,1159r117,l4184,883xe" fillcolor="#eaec5e" stroked="f">
                <v:path arrowok="t"/>
              </v:shape>
            </v:group>
            <v:group id="_x0000_s18250" style="position:absolute;left:3979;top:883;width:206;height:276" coordorigin="3979,883" coordsize="206,276">
              <v:shape id="_x0000_s18251" style="position:absolute;left:3979;top:883;width:206;height:276" coordorigin="3979,883" coordsize="206,276" path="m3979,1159r88,-276l4184,883r-88,276l3979,1159xe" filled="f" strokecolor="#009587" strokeweight=".1034mm">
                <v:path arrowok="t"/>
              </v:shape>
            </v:group>
            <v:group id="_x0000_s18252" style="position:absolute;left:3979;top:1094;width:206;height:276" coordorigin="3979,1094" coordsize="206,276">
              <v:shape id="_x0000_s18253" style="position:absolute;left:3979;top:1094;width:206;height:276" coordorigin="3979,1094" coordsize="206,276" path="m4184,1094r-117,l3979,1370r117,l4184,1094xe" fillcolor="#e53f5d" stroked="f">
                <v:path arrowok="t"/>
              </v:shape>
            </v:group>
            <v:group id="_x0000_s18254" style="position:absolute;left:3979;top:1094;width:206;height:276" coordorigin="3979,1094" coordsize="206,276">
              <v:shape id="_x0000_s18255" style="position:absolute;left:3979;top:1094;width:206;height:276" coordorigin="3979,1094" coordsize="206,276" path="m3979,1370r88,-276l4184,1094r-88,276l3979,1370xe" filled="f" strokecolor="#009587" strokeweight=".1034mm">
                <v:path arrowok="t"/>
              </v:shape>
            </v:group>
            <v:group id="_x0000_s18256" style="position:absolute;left:3979;top:1305;width:206;height:276" coordorigin="3979,1305" coordsize="206,276">
              <v:shape id="_x0000_s18257" style="position:absolute;left:3979;top:1305;width:206;height:276" coordorigin="3979,1305" coordsize="206,276" path="m4184,1305r-117,l3979,1581r117,l4184,1305xe" fillcolor="#608efd" stroked="f">
                <v:path arrowok="t"/>
              </v:shape>
            </v:group>
            <v:group id="_x0000_s18258" style="position:absolute;left:3979;top:1305;width:206;height:276" coordorigin="3979,1305" coordsize="206,276">
              <v:shape id="_x0000_s18259" style="position:absolute;left:3979;top:1305;width:206;height:276" coordorigin="3979,1305" coordsize="206,276" path="m3979,1581r88,-276l4184,1305r-88,276l3979,1581xe" filled="f" strokecolor="#009587" strokeweight=".1034mm">
                <v:path arrowok="t"/>
              </v:shape>
            </v:group>
            <v:group id="_x0000_s18260" style="position:absolute;left:3979;top:1516;width:206;height:276" coordorigin="3979,1516" coordsize="206,276">
              <v:shape id="_x0000_s18261" style="position:absolute;left:3979;top:1516;width:206;height:276" coordorigin="3979,1516" coordsize="206,276" path="m4184,1516r-117,l3979,1792r117,l4184,1516xe" fillcolor="#009587" stroked="f">
                <v:path arrowok="t"/>
              </v:shape>
            </v:group>
            <v:group id="_x0000_s18262" style="position:absolute;left:3979;top:1516;width:206;height:276" coordorigin="3979,1516" coordsize="206,276">
              <v:shape id="_x0000_s18263" style="position:absolute;left:3979;top:1516;width:206;height:276" coordorigin="3979,1516" coordsize="206,276" path="m3979,1792r88,-276l4184,1516r-88,276l3979,1792xe" filled="f" strokecolor="#009587" strokeweight=".1034mm">
                <v:path arrowok="t"/>
              </v:shape>
            </v:group>
            <v:group id="_x0000_s18264" style="position:absolute;left:3979;top:1728;width:206;height:276" coordorigin="3979,1728" coordsize="206,276">
              <v:shape id="_x0000_s18265" style="position:absolute;left:3979;top:1728;width:206;height:276" coordorigin="3979,1728" coordsize="206,276" path="m4184,1728r-117,l3979,2003r117,l4184,1728xe" fillcolor="#ff5008" stroked="f">
                <v:path arrowok="t"/>
              </v:shape>
            </v:group>
            <v:group id="_x0000_s18266" style="position:absolute;left:3979;top:1728;width:206;height:276" coordorigin="3979,1728" coordsize="206,276">
              <v:shape id="_x0000_s18267" style="position:absolute;left:3979;top:1728;width:206;height:276" coordorigin="3979,1728" coordsize="206,276" path="m3979,2003r88,-275l4184,1728r-88,275l3979,2003xe" filled="f" strokecolor="#009587" strokeweight=".1034mm">
                <v:path arrowok="t"/>
              </v:shape>
            </v:group>
            <v:group id="_x0000_s18268" style="position:absolute;left:3979;top:1939;width:206;height:276" coordorigin="3979,1939" coordsize="206,276">
              <v:shape id="_x0000_s18269" style="position:absolute;left:3979;top:1939;width:206;height:276" coordorigin="3979,1939" coordsize="206,276" path="m4184,1939r-117,l3979,2215r117,l4184,1939xe" fillcolor="#eaec5e" stroked="f">
                <v:path arrowok="t"/>
              </v:shape>
            </v:group>
            <v:group id="_x0000_s18270" style="position:absolute;left:3979;top:1939;width:206;height:276" coordorigin="3979,1939" coordsize="206,276">
              <v:shape id="_x0000_s18271" style="position:absolute;left:3979;top:1939;width:206;height:276" coordorigin="3979,1939" coordsize="206,276" path="m3979,2215r88,-276l4184,1939r-88,276l3979,2215xe" filled="f" strokecolor="#009587" strokeweight=".1034mm">
                <v:path arrowok="t"/>
              </v:shape>
            </v:group>
            <v:group id="_x0000_s18272" style="position:absolute;left:3979;top:2150;width:206;height:276" coordorigin="3979,2150" coordsize="206,276">
              <v:shape id="_x0000_s18273" style="position:absolute;left:3979;top:2150;width:206;height:276" coordorigin="3979,2150" coordsize="206,276" path="m4184,2150r-117,l3979,2426r117,l4184,2150xe" fillcolor="#e53f5d" stroked="f">
                <v:path arrowok="t"/>
              </v:shape>
            </v:group>
            <v:group id="_x0000_s18274" style="position:absolute;left:3979;top:2150;width:206;height:276" coordorigin="3979,2150" coordsize="206,276">
              <v:shape id="_x0000_s18275" style="position:absolute;left:3979;top:2150;width:206;height:276" coordorigin="3979,2150" coordsize="206,276" path="m3979,2426r88,-276l4184,2150r-88,276l3979,2426xe" filled="f" strokecolor="#009587" strokeweight=".1034mm">
                <v:path arrowok="t"/>
              </v:shape>
            </v:group>
            <v:group id="_x0000_s18276" style="position:absolute;left:3979;top:2361;width:206;height:276" coordorigin="3979,2361" coordsize="206,276">
              <v:shape id="_x0000_s18277" style="position:absolute;left:3979;top:2361;width:206;height:276" coordorigin="3979,2361" coordsize="206,276" path="m4184,2361r-117,l3979,2637r117,l4184,2361xe" fillcolor="#608efd" stroked="f">
                <v:path arrowok="t"/>
              </v:shape>
            </v:group>
            <v:group id="_x0000_s18278" style="position:absolute;left:3979;top:2361;width:206;height:276" coordorigin="3979,2361" coordsize="206,276">
              <v:shape id="_x0000_s18279" style="position:absolute;left:3979;top:2361;width:206;height:276" coordorigin="3979,2361" coordsize="206,276" path="m3979,2637r88,-276l4184,2361r-88,276l3979,2637xe" filled="f" strokecolor="#009587" strokeweight=".1034mm">
                <v:path arrowok="t"/>
              </v:shape>
            </v:group>
            <v:group id="_x0000_s18280" style="position:absolute;left:3979;top:2572;width:206;height:276" coordorigin="3979,2572" coordsize="206,276">
              <v:shape id="_x0000_s18281" style="position:absolute;left:3979;top:2572;width:206;height:276" coordorigin="3979,2572" coordsize="206,276" path="m4184,2572r-117,l3979,2848r117,l4184,2572xe" fillcolor="#009587" stroked="f">
                <v:path arrowok="t"/>
              </v:shape>
            </v:group>
            <v:group id="_x0000_s18282" style="position:absolute;left:3979;top:2572;width:206;height:276" coordorigin="3979,2572" coordsize="206,276">
              <v:shape id="_x0000_s18283" style="position:absolute;left:3979;top:2572;width:206;height:276" coordorigin="3979,2572" coordsize="206,276" path="m3979,2848r88,-276l4184,2572r-88,276l3979,2848xe" filled="f" strokecolor="#009587" strokeweight=".1034mm">
                <v:path arrowok="t"/>
              </v:shape>
            </v:group>
            <v:group id="_x0000_s18284" style="position:absolute;left:3979;top:2783;width:206;height:276" coordorigin="3979,2783" coordsize="206,276">
              <v:shape id="_x0000_s18285" style="position:absolute;left:3979;top:2783;width:206;height:276" coordorigin="3979,2783" coordsize="206,276" path="m4184,2783r-117,l3979,3059r117,l4184,2783xe" fillcolor="#ff5008" stroked="f">
                <v:path arrowok="t"/>
              </v:shape>
            </v:group>
            <v:group id="_x0000_s18286" style="position:absolute;left:3979;top:2783;width:206;height:276" coordorigin="3979,2783" coordsize="206,276">
              <v:shape id="_x0000_s18287" style="position:absolute;left:3979;top:2783;width:206;height:276" coordorigin="3979,2783" coordsize="206,276" path="m3979,3059r88,-276l4184,2783r-88,276l3979,3059xe" filled="f" strokecolor="#009587" strokeweight=".1034mm">
                <v:path arrowok="t"/>
              </v:shape>
              <v:shape id="_x0000_s18288" type="#_x0000_t202" style="position:absolute;left:806;top:1207;width:2612;height:1275" filled="f" stroked="f">
                <v:textbox inset="0,0,0,0">
                  <w:txbxContent>
                    <w:p w:rsidR="00CE4AC1" w:rsidRDefault="00CE4AC1" w:rsidP="0020428E">
                      <w:pPr>
                        <w:spacing w:line="265" w:lineRule="exact"/>
                        <w:ind w:left="-1"/>
                        <w:jc w:val="center"/>
                        <w:rPr>
                          <w:rFonts w:ascii="Times New Roman" w:eastAsia="Times New Roman" w:hAnsi="Times New Roman"/>
                          <w:sz w:val="26"/>
                          <w:szCs w:val="26"/>
                        </w:rPr>
                      </w:pPr>
                      <w:r>
                        <w:rPr>
                          <w:rFonts w:ascii="Times New Roman"/>
                          <w:color w:val="608EFD"/>
                          <w:sz w:val="26"/>
                        </w:rPr>
                        <w:t>Describing</w:t>
                      </w:r>
                      <w:r>
                        <w:rPr>
                          <w:rFonts w:ascii="Times New Roman"/>
                          <w:color w:val="608EFD"/>
                          <w:spacing w:val="-25"/>
                          <w:sz w:val="26"/>
                        </w:rPr>
                        <w:t xml:space="preserve"> </w:t>
                      </w:r>
                      <w:r>
                        <w:rPr>
                          <w:rFonts w:ascii="Times New Roman"/>
                          <w:color w:val="608EFD"/>
                          <w:sz w:val="26"/>
                        </w:rPr>
                        <w:t>Web</w:t>
                      </w:r>
                      <w:r>
                        <w:rPr>
                          <w:rFonts w:ascii="Times New Roman"/>
                          <w:color w:val="608EFD"/>
                          <w:spacing w:val="-17"/>
                          <w:sz w:val="26"/>
                        </w:rPr>
                        <w:t xml:space="preserve"> </w:t>
                      </w:r>
                      <w:r>
                        <w:rPr>
                          <w:rFonts w:ascii="Times New Roman"/>
                          <w:color w:val="608EFD"/>
                          <w:spacing w:val="-2"/>
                          <w:sz w:val="26"/>
                        </w:rPr>
                        <w:t>Services</w:t>
                      </w:r>
                    </w:p>
                  </w:txbxContent>
                </v:textbox>
              </v:shape>
              <v:shape id="_x0000_s18289"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18054" style="width:211.15pt;height:139.15pt;mso-position-horizontal-relative:char;mso-position-vertical-relative:line" coordsize="4223,3168">
            <v:shape id="_x0000_s18055" type="#_x0000_t75" style="position:absolute;width:4222;height:3168">
              <v:imagedata r:id="rId13" o:title=""/>
            </v:shape>
            <v:group id="_x0000_s18056" style="position:absolute;left:38;top:38;width:206;height:276" coordorigin="38,38" coordsize="206,276">
              <v:shape id="_x0000_s18057" style="position:absolute;left:38;top:38;width:206;height:276" coordorigin="38,38" coordsize="206,276" path="m243,38r-117,l38,314r117,l243,38xe" fillcolor="#e53f5d" stroked="f">
                <v:path arrowok="t"/>
              </v:shape>
            </v:group>
            <v:group id="_x0000_s18058" style="position:absolute;left:38;top:38;width:206;height:276" coordorigin="38,38" coordsize="206,276">
              <v:shape id="_x0000_s18059" style="position:absolute;left:38;top:38;width:206;height:276" coordorigin="38,38" coordsize="206,276" path="m38,314l126,38r117,l155,314r-117,xe" filled="f" strokecolor="#009587" strokeweight=".1034mm">
                <v:path arrowok="t"/>
              </v:shape>
            </v:group>
            <v:group id="_x0000_s18060" style="position:absolute;left:38;top:249;width:206;height:276" coordorigin="38,249" coordsize="206,276">
              <v:shape id="_x0000_s18061" style="position:absolute;left:38;top:249;width:206;height:276" coordorigin="38,249" coordsize="206,276" path="m243,249r-117,l38,525r117,l243,249xe" fillcolor="#608efd" stroked="f">
                <v:path arrowok="t"/>
              </v:shape>
            </v:group>
            <v:group id="_x0000_s18062" style="position:absolute;left:38;top:249;width:206;height:276" coordorigin="38,249" coordsize="206,276">
              <v:shape id="_x0000_s18063" style="position:absolute;left:38;top:249;width:206;height:276" coordorigin="38,249" coordsize="206,276" path="m38,525l126,249r117,l155,525r-117,xe" filled="f" strokecolor="#009587" strokeweight=".1034mm">
                <v:path arrowok="t"/>
              </v:shape>
            </v:group>
            <v:group id="_x0000_s18064" style="position:absolute;left:38;top:461;width:206;height:276" coordorigin="38,461" coordsize="206,276">
              <v:shape id="_x0000_s18065" style="position:absolute;left:38;top:461;width:206;height:276" coordorigin="38,461" coordsize="206,276" path="m243,461r-117,l38,736r117,l243,461xe" fillcolor="#009587" stroked="f">
                <v:path arrowok="t"/>
              </v:shape>
            </v:group>
            <v:group id="_x0000_s18066" style="position:absolute;left:38;top:461;width:206;height:276" coordorigin="38,461" coordsize="206,276">
              <v:shape id="_x0000_s18067" style="position:absolute;left:38;top:461;width:206;height:276" coordorigin="38,461" coordsize="206,276" path="m38,736l126,461r117,l155,736r-117,xe" filled="f" strokecolor="#009587" strokeweight=".1034mm">
                <v:path arrowok="t"/>
              </v:shape>
            </v:group>
            <v:group id="_x0000_s18068" style="position:absolute;left:38;top:672;width:206;height:276" coordorigin="38,672" coordsize="206,276">
              <v:shape id="_x0000_s18069" style="position:absolute;left:38;top:672;width:206;height:276" coordorigin="38,672" coordsize="206,276" path="m243,672r-117,l38,948r117,l243,672xe" fillcolor="#ff5008" stroked="f">
                <v:path arrowok="t"/>
              </v:shape>
            </v:group>
            <v:group id="_x0000_s18070" style="position:absolute;left:38;top:672;width:206;height:276" coordorigin="38,672" coordsize="206,276">
              <v:shape id="_x0000_s18071" style="position:absolute;left:38;top:672;width:206;height:276" coordorigin="38,672" coordsize="206,276" path="m38,948l126,672r117,l155,948r-117,xe" filled="f" strokecolor="#009587" strokeweight=".1034mm">
                <v:path arrowok="t"/>
              </v:shape>
            </v:group>
            <v:group id="_x0000_s18072" style="position:absolute;left:38;top:883;width:206;height:276" coordorigin="38,883" coordsize="206,276">
              <v:shape id="_x0000_s18073" style="position:absolute;left:38;top:883;width:206;height:276" coordorigin="38,883" coordsize="206,276" path="m243,883r-117,l38,1159r117,l243,883xe" fillcolor="#eaec5e" stroked="f">
                <v:path arrowok="t"/>
              </v:shape>
            </v:group>
            <v:group id="_x0000_s18074" style="position:absolute;left:38;top:883;width:206;height:276" coordorigin="38,883" coordsize="206,276">
              <v:shape id="_x0000_s18075" style="position:absolute;left:38;top:883;width:206;height:276" coordorigin="38,883" coordsize="206,276" path="m38,1159l126,883r117,l155,1159r-117,xe" filled="f" strokecolor="#009587" strokeweight=".1034mm">
                <v:path arrowok="t"/>
              </v:shape>
            </v:group>
            <v:group id="_x0000_s18076" style="position:absolute;left:38;top:1094;width:206;height:276" coordorigin="38,1094" coordsize="206,276">
              <v:shape id="_x0000_s18077" style="position:absolute;left:38;top:1094;width:206;height:276" coordorigin="38,1094" coordsize="206,276" path="m243,1094r-117,l38,1370r117,l243,1094xe" fillcolor="#e53f5d" stroked="f">
                <v:path arrowok="t"/>
              </v:shape>
            </v:group>
            <v:group id="_x0000_s18078" style="position:absolute;left:38;top:1094;width:206;height:276" coordorigin="38,1094" coordsize="206,276">
              <v:shape id="_x0000_s18079" style="position:absolute;left:38;top:1094;width:206;height:276" coordorigin="38,1094" coordsize="206,276" path="m38,1370r88,-276l243,1094r-88,276l38,1370xe" filled="f" strokecolor="#009587" strokeweight=".1034mm">
                <v:path arrowok="t"/>
              </v:shape>
            </v:group>
            <v:group id="_x0000_s18080" style="position:absolute;left:38;top:1305;width:206;height:276" coordorigin="38,1305" coordsize="206,276">
              <v:shape id="_x0000_s18081" style="position:absolute;left:38;top:1305;width:206;height:276" coordorigin="38,1305" coordsize="206,276" path="m243,1305r-117,l38,1581r117,l243,1305xe" fillcolor="#608efd" stroked="f">
                <v:path arrowok="t"/>
              </v:shape>
            </v:group>
            <v:group id="_x0000_s18082" style="position:absolute;left:38;top:1305;width:206;height:276" coordorigin="38,1305" coordsize="206,276">
              <v:shape id="_x0000_s18083" style="position:absolute;left:38;top:1305;width:206;height:276" coordorigin="38,1305" coordsize="206,276" path="m38,1581r88,-276l243,1305r-88,276l38,1581xe" filled="f" strokecolor="#009587" strokeweight=".1034mm">
                <v:path arrowok="t"/>
              </v:shape>
            </v:group>
            <v:group id="_x0000_s18084" style="position:absolute;left:38;top:1516;width:206;height:276" coordorigin="38,1516" coordsize="206,276">
              <v:shape id="_x0000_s18085" style="position:absolute;left:38;top:1516;width:206;height:276" coordorigin="38,1516" coordsize="206,276" path="m243,1516r-117,l38,1792r117,l243,1516xe" fillcolor="#009587" stroked="f">
                <v:path arrowok="t"/>
              </v:shape>
            </v:group>
            <v:group id="_x0000_s18086" style="position:absolute;left:38;top:1516;width:206;height:276" coordorigin="38,1516" coordsize="206,276">
              <v:shape id="_x0000_s18087" style="position:absolute;left:38;top:1516;width:206;height:276" coordorigin="38,1516" coordsize="206,276" path="m38,1792r88,-276l243,1516r-88,276l38,1792xe" filled="f" strokecolor="#009587" strokeweight=".1034mm">
                <v:path arrowok="t"/>
              </v:shape>
            </v:group>
            <v:group id="_x0000_s18088" style="position:absolute;left:38;top:1728;width:206;height:276" coordorigin="38,1728" coordsize="206,276">
              <v:shape id="_x0000_s18089" style="position:absolute;left:38;top:1728;width:206;height:276" coordorigin="38,1728" coordsize="206,276" path="m243,1728r-117,l38,2003r117,l243,1728xe" fillcolor="#ff5008" stroked="f">
                <v:path arrowok="t"/>
              </v:shape>
            </v:group>
            <v:group id="_x0000_s18090" style="position:absolute;left:38;top:1728;width:206;height:276" coordorigin="38,1728" coordsize="206,276">
              <v:shape id="_x0000_s18091" style="position:absolute;left:38;top:1728;width:206;height:276" coordorigin="38,1728" coordsize="206,276" path="m38,2003r88,-275l243,1728r-88,275l38,2003xe" filled="f" strokecolor="#009587" strokeweight=".1034mm">
                <v:path arrowok="t"/>
              </v:shape>
            </v:group>
            <v:group id="_x0000_s18092" style="position:absolute;left:38;top:1939;width:206;height:276" coordorigin="38,1939" coordsize="206,276">
              <v:shape id="_x0000_s18093" style="position:absolute;left:38;top:1939;width:206;height:276" coordorigin="38,1939" coordsize="206,276" path="m243,1939r-117,l38,2215r117,l243,1939xe" fillcolor="#eaec5e" stroked="f">
                <v:path arrowok="t"/>
              </v:shape>
            </v:group>
            <v:group id="_x0000_s18094" style="position:absolute;left:38;top:1939;width:206;height:276" coordorigin="38,1939" coordsize="206,276">
              <v:shape id="_x0000_s18095" style="position:absolute;left:38;top:1939;width:206;height:276" coordorigin="38,1939" coordsize="206,276" path="m38,2215r88,-276l243,1939r-88,276l38,2215xe" filled="f" strokecolor="#009587" strokeweight=".1034mm">
                <v:path arrowok="t"/>
              </v:shape>
            </v:group>
            <v:group id="_x0000_s18096" style="position:absolute;left:38;top:2150;width:206;height:276" coordorigin="38,2150" coordsize="206,276">
              <v:shape id="_x0000_s18097" style="position:absolute;left:38;top:2150;width:206;height:276" coordorigin="38,2150" coordsize="206,276" path="m243,2150r-117,l38,2426r117,l243,2150xe" fillcolor="#e53f5d" stroked="f">
                <v:path arrowok="t"/>
              </v:shape>
            </v:group>
            <v:group id="_x0000_s18098" style="position:absolute;left:38;top:2150;width:206;height:276" coordorigin="38,2150" coordsize="206,276">
              <v:shape id="_x0000_s18099" style="position:absolute;left:38;top:2150;width:206;height:276" coordorigin="38,2150" coordsize="206,276" path="m38,2426r88,-276l243,2150r-88,276l38,2426xe" filled="f" strokecolor="#009587" strokeweight=".1034mm">
                <v:path arrowok="t"/>
              </v:shape>
            </v:group>
            <v:group id="_x0000_s18100" style="position:absolute;left:38;top:2361;width:206;height:276" coordorigin="38,2361" coordsize="206,276">
              <v:shape id="_x0000_s18101" style="position:absolute;left:38;top:2361;width:206;height:276" coordorigin="38,2361" coordsize="206,276" path="m243,2361r-117,l38,2637r117,l243,2361xe" fillcolor="#608efd" stroked="f">
                <v:path arrowok="t"/>
              </v:shape>
            </v:group>
            <v:group id="_x0000_s18102" style="position:absolute;left:38;top:2361;width:206;height:276" coordorigin="38,2361" coordsize="206,276">
              <v:shape id="_x0000_s18103" style="position:absolute;left:38;top:2361;width:206;height:276" coordorigin="38,2361" coordsize="206,276" path="m38,2637r88,-276l243,2361r-88,276l38,2637xe" filled="f" strokecolor="#009587" strokeweight=".1034mm">
                <v:path arrowok="t"/>
              </v:shape>
            </v:group>
            <v:group id="_x0000_s18104" style="position:absolute;left:38;top:2572;width:206;height:276" coordorigin="38,2572" coordsize="206,276">
              <v:shape id="_x0000_s18105" style="position:absolute;left:38;top:2572;width:206;height:276" coordorigin="38,2572" coordsize="206,276" path="m243,2572r-117,l38,2848r117,l243,2572xe" fillcolor="#009587" stroked="f">
                <v:path arrowok="t"/>
              </v:shape>
            </v:group>
            <v:group id="_x0000_s18106" style="position:absolute;left:38;top:2572;width:206;height:276" coordorigin="38,2572" coordsize="206,276">
              <v:shape id="_x0000_s18107" style="position:absolute;left:38;top:2572;width:206;height:276" coordorigin="38,2572" coordsize="206,276" path="m38,2848r88,-276l243,2572r-88,276l38,2848xe" filled="f" strokecolor="#009587" strokeweight=".1034mm">
                <v:path arrowok="t"/>
              </v:shape>
            </v:group>
            <v:group id="_x0000_s18108" style="position:absolute;left:38;top:2783;width:206;height:276" coordorigin="38,2783" coordsize="206,276">
              <v:shape id="_x0000_s18109" style="position:absolute;left:38;top:2783;width:206;height:276" coordorigin="38,2783" coordsize="206,276" path="m243,2783r-117,l38,3059r117,l243,2783xe" fillcolor="#ff5008" stroked="f">
                <v:path arrowok="t"/>
              </v:shape>
            </v:group>
            <v:group id="_x0000_s18110" style="position:absolute;left:38;top:2783;width:206;height:276" coordorigin="38,2783" coordsize="206,276">
              <v:shape id="_x0000_s18111" style="position:absolute;left:38;top:2783;width:206;height:276" coordorigin="38,2783" coordsize="206,276" path="m38,3059r88,-276l243,2783r-88,276l38,3059xe" filled="f" strokecolor="#009587" strokeweight=".1034mm">
                <v:path arrowok="t"/>
              </v:shape>
            </v:group>
            <v:group id="_x0000_s18112" style="position:absolute;left:3979;top:38;width:206;height:276" coordorigin="3979,38" coordsize="206,276">
              <v:shape id="_x0000_s18113" style="position:absolute;left:3979;top:38;width:206;height:276" coordorigin="3979,38" coordsize="206,276" path="m4184,38r-117,l3979,314r117,l4184,38xe" fillcolor="#e53f5d" stroked="f">
                <v:path arrowok="t"/>
              </v:shape>
            </v:group>
            <v:group id="_x0000_s18114" style="position:absolute;left:3979;top:38;width:206;height:276" coordorigin="3979,38" coordsize="206,276">
              <v:shape id="_x0000_s18115" style="position:absolute;left:3979;top:38;width:206;height:276" coordorigin="3979,38" coordsize="206,276" path="m3979,314l4067,38r117,l4096,314r-117,xe" filled="f" strokecolor="#009587" strokeweight=".1034mm">
                <v:path arrowok="t"/>
              </v:shape>
            </v:group>
            <v:group id="_x0000_s18116" style="position:absolute;left:3979;top:249;width:206;height:276" coordorigin="3979,249" coordsize="206,276">
              <v:shape id="_x0000_s18117" style="position:absolute;left:3979;top:249;width:206;height:276" coordorigin="3979,249" coordsize="206,276" path="m4184,249r-117,l3979,525r117,l4184,249xe" fillcolor="#608efd" stroked="f">
                <v:path arrowok="t"/>
              </v:shape>
            </v:group>
            <v:group id="_x0000_s18118" style="position:absolute;left:3979;top:249;width:206;height:276" coordorigin="3979,249" coordsize="206,276">
              <v:shape id="_x0000_s18119" style="position:absolute;left:3979;top:249;width:206;height:276" coordorigin="3979,249" coordsize="206,276" path="m3979,525r88,-276l4184,249r-88,276l3979,525xe" filled="f" strokecolor="#009587" strokeweight=".1034mm">
                <v:path arrowok="t"/>
              </v:shape>
            </v:group>
            <v:group id="_x0000_s18120" style="position:absolute;left:3979;top:461;width:206;height:276" coordorigin="3979,461" coordsize="206,276">
              <v:shape id="_x0000_s18121" style="position:absolute;left:3979;top:461;width:206;height:276" coordorigin="3979,461" coordsize="206,276" path="m4184,461r-117,l3979,736r117,l4184,461xe" fillcolor="#009587" stroked="f">
                <v:path arrowok="t"/>
              </v:shape>
            </v:group>
            <v:group id="_x0000_s18122" style="position:absolute;left:3979;top:461;width:206;height:276" coordorigin="3979,461" coordsize="206,276">
              <v:shape id="_x0000_s18123" style="position:absolute;left:3979;top:461;width:206;height:276" coordorigin="3979,461" coordsize="206,276" path="m3979,736r88,-275l4184,461r-88,275l3979,736xe" filled="f" strokecolor="#009587" strokeweight=".1034mm">
                <v:path arrowok="t"/>
              </v:shape>
            </v:group>
            <v:group id="_x0000_s18124" style="position:absolute;left:3979;top:672;width:206;height:276" coordorigin="3979,672" coordsize="206,276">
              <v:shape id="_x0000_s18125" style="position:absolute;left:3979;top:672;width:206;height:276" coordorigin="3979,672" coordsize="206,276" path="m4184,672r-117,l3979,948r117,l4184,672xe" fillcolor="#ff5008" stroked="f">
                <v:path arrowok="t"/>
              </v:shape>
            </v:group>
            <v:group id="_x0000_s18126" style="position:absolute;left:3979;top:672;width:206;height:276" coordorigin="3979,672" coordsize="206,276">
              <v:shape id="_x0000_s18127" style="position:absolute;left:3979;top:672;width:206;height:276" coordorigin="3979,672" coordsize="206,276" path="m3979,948r88,-276l4184,672r-88,276l3979,948xe" filled="f" strokecolor="#009587" strokeweight=".1034mm">
                <v:path arrowok="t"/>
              </v:shape>
            </v:group>
            <v:group id="_x0000_s18128" style="position:absolute;left:3979;top:883;width:206;height:276" coordorigin="3979,883" coordsize="206,276">
              <v:shape id="_x0000_s18129" style="position:absolute;left:3979;top:883;width:206;height:276" coordorigin="3979,883" coordsize="206,276" path="m4184,883r-117,l3979,1159r117,l4184,883xe" fillcolor="#eaec5e" stroked="f">
                <v:path arrowok="t"/>
              </v:shape>
            </v:group>
            <v:group id="_x0000_s18130" style="position:absolute;left:3979;top:883;width:206;height:276" coordorigin="3979,883" coordsize="206,276">
              <v:shape id="_x0000_s18131" style="position:absolute;left:3979;top:883;width:206;height:276" coordorigin="3979,883" coordsize="206,276" path="m3979,1159r88,-276l4184,883r-88,276l3979,1159xe" filled="f" strokecolor="#009587" strokeweight=".1034mm">
                <v:path arrowok="t"/>
              </v:shape>
            </v:group>
            <v:group id="_x0000_s18132" style="position:absolute;left:3979;top:1094;width:206;height:276" coordorigin="3979,1094" coordsize="206,276">
              <v:shape id="_x0000_s18133" style="position:absolute;left:3979;top:1094;width:206;height:276" coordorigin="3979,1094" coordsize="206,276" path="m4184,1094r-117,l3979,1370r117,l4184,1094xe" fillcolor="#e53f5d" stroked="f">
                <v:path arrowok="t"/>
              </v:shape>
            </v:group>
            <v:group id="_x0000_s18134" style="position:absolute;left:3979;top:1094;width:206;height:276" coordorigin="3979,1094" coordsize="206,276">
              <v:shape id="_x0000_s18135" style="position:absolute;left:3979;top:1094;width:206;height:276" coordorigin="3979,1094" coordsize="206,276" path="m3979,1370r88,-276l4184,1094r-88,276l3979,1370xe" filled="f" strokecolor="#009587" strokeweight=".1034mm">
                <v:path arrowok="t"/>
              </v:shape>
            </v:group>
            <v:group id="_x0000_s18136" style="position:absolute;left:3979;top:1305;width:206;height:276" coordorigin="3979,1305" coordsize="206,276">
              <v:shape id="_x0000_s18137" style="position:absolute;left:3979;top:1305;width:206;height:276" coordorigin="3979,1305" coordsize="206,276" path="m4184,1305r-117,l3979,1581r117,l4184,1305xe" fillcolor="#608efd" stroked="f">
                <v:path arrowok="t"/>
              </v:shape>
            </v:group>
            <v:group id="_x0000_s18138" style="position:absolute;left:3979;top:1305;width:206;height:276" coordorigin="3979,1305" coordsize="206,276">
              <v:shape id="_x0000_s18139" style="position:absolute;left:3979;top:1305;width:206;height:276" coordorigin="3979,1305" coordsize="206,276" path="m3979,1581r88,-276l4184,1305r-88,276l3979,1581xe" filled="f" strokecolor="#009587" strokeweight=".1034mm">
                <v:path arrowok="t"/>
              </v:shape>
            </v:group>
            <v:group id="_x0000_s18140" style="position:absolute;left:3979;top:1516;width:206;height:276" coordorigin="3979,1516" coordsize="206,276">
              <v:shape id="_x0000_s18141" style="position:absolute;left:3979;top:1516;width:206;height:276" coordorigin="3979,1516" coordsize="206,276" path="m4184,1516r-117,l3979,1792r117,l4184,1516xe" fillcolor="#009587" stroked="f">
                <v:path arrowok="t"/>
              </v:shape>
            </v:group>
            <v:group id="_x0000_s18142" style="position:absolute;left:3979;top:1516;width:206;height:276" coordorigin="3979,1516" coordsize="206,276">
              <v:shape id="_x0000_s18143" style="position:absolute;left:3979;top:1516;width:206;height:276" coordorigin="3979,1516" coordsize="206,276" path="m3979,1792r88,-276l4184,1516r-88,276l3979,1792xe" filled="f" strokecolor="#009587" strokeweight=".1034mm">
                <v:path arrowok="t"/>
              </v:shape>
            </v:group>
            <v:group id="_x0000_s18144" style="position:absolute;left:3979;top:1728;width:206;height:276" coordorigin="3979,1728" coordsize="206,276">
              <v:shape id="_x0000_s18145" style="position:absolute;left:3979;top:1728;width:206;height:276" coordorigin="3979,1728" coordsize="206,276" path="m4184,1728r-117,l3979,2003r117,l4184,1728xe" fillcolor="#ff5008" stroked="f">
                <v:path arrowok="t"/>
              </v:shape>
            </v:group>
            <v:group id="_x0000_s18146" style="position:absolute;left:3979;top:1728;width:206;height:276" coordorigin="3979,1728" coordsize="206,276">
              <v:shape id="_x0000_s18147" style="position:absolute;left:3979;top:1728;width:206;height:276" coordorigin="3979,1728" coordsize="206,276" path="m3979,2003r88,-275l4184,1728r-88,275l3979,2003xe" filled="f" strokecolor="#009587" strokeweight=".1034mm">
                <v:path arrowok="t"/>
              </v:shape>
            </v:group>
            <v:group id="_x0000_s18148" style="position:absolute;left:3979;top:1939;width:206;height:276" coordorigin="3979,1939" coordsize="206,276">
              <v:shape id="_x0000_s18149" style="position:absolute;left:3979;top:1939;width:206;height:276" coordorigin="3979,1939" coordsize="206,276" path="m4184,1939r-117,l3979,2215r117,l4184,1939xe" fillcolor="#eaec5e" stroked="f">
                <v:path arrowok="t"/>
              </v:shape>
            </v:group>
            <v:group id="_x0000_s18150" style="position:absolute;left:3979;top:1939;width:206;height:276" coordorigin="3979,1939" coordsize="206,276">
              <v:shape id="_x0000_s18151" style="position:absolute;left:3979;top:1939;width:206;height:276" coordorigin="3979,1939" coordsize="206,276" path="m3979,2215r88,-276l4184,1939r-88,276l3979,2215xe" filled="f" strokecolor="#009587" strokeweight=".1034mm">
                <v:path arrowok="t"/>
              </v:shape>
            </v:group>
            <v:group id="_x0000_s18152" style="position:absolute;left:3979;top:2150;width:206;height:276" coordorigin="3979,2150" coordsize="206,276">
              <v:shape id="_x0000_s18153" style="position:absolute;left:3979;top:2150;width:206;height:276" coordorigin="3979,2150" coordsize="206,276" path="m4184,2150r-117,l3979,2426r117,l4184,2150xe" fillcolor="#e53f5d" stroked="f">
                <v:path arrowok="t"/>
              </v:shape>
            </v:group>
            <v:group id="_x0000_s18154" style="position:absolute;left:3979;top:2150;width:206;height:276" coordorigin="3979,2150" coordsize="206,276">
              <v:shape id="_x0000_s18155" style="position:absolute;left:3979;top:2150;width:206;height:276" coordorigin="3979,2150" coordsize="206,276" path="m3979,2426r88,-276l4184,2150r-88,276l3979,2426xe" filled="f" strokecolor="#009587" strokeweight=".1034mm">
                <v:path arrowok="t"/>
              </v:shape>
            </v:group>
            <v:group id="_x0000_s18156" style="position:absolute;left:3979;top:2361;width:206;height:276" coordorigin="3979,2361" coordsize="206,276">
              <v:shape id="_x0000_s18157" style="position:absolute;left:3979;top:2361;width:206;height:276" coordorigin="3979,2361" coordsize="206,276" path="m4184,2361r-117,l3979,2637r117,l4184,2361xe" fillcolor="#608efd" stroked="f">
                <v:path arrowok="t"/>
              </v:shape>
            </v:group>
            <v:group id="_x0000_s18158" style="position:absolute;left:3979;top:2361;width:206;height:276" coordorigin="3979,2361" coordsize="206,276">
              <v:shape id="_x0000_s18159" style="position:absolute;left:3979;top:2361;width:206;height:276" coordorigin="3979,2361" coordsize="206,276" path="m3979,2637r88,-276l4184,2361r-88,276l3979,2637xe" filled="f" strokecolor="#009587" strokeweight=".1034mm">
                <v:path arrowok="t"/>
              </v:shape>
            </v:group>
            <v:group id="_x0000_s18160" style="position:absolute;left:3979;top:2572;width:206;height:276" coordorigin="3979,2572" coordsize="206,276">
              <v:shape id="_x0000_s18161" style="position:absolute;left:3979;top:2572;width:206;height:276" coordorigin="3979,2572" coordsize="206,276" path="m4184,2572r-117,l3979,2848r117,l4184,2572xe" fillcolor="#009587" stroked="f">
                <v:path arrowok="t"/>
              </v:shape>
            </v:group>
            <v:group id="_x0000_s18162" style="position:absolute;left:3979;top:2572;width:206;height:276" coordorigin="3979,2572" coordsize="206,276">
              <v:shape id="_x0000_s18163" style="position:absolute;left:3979;top:2572;width:206;height:276" coordorigin="3979,2572" coordsize="206,276" path="m3979,2848r88,-276l4184,2572r-88,276l3979,2848xe" filled="f" strokecolor="#009587" strokeweight=".1034mm">
                <v:path arrowok="t"/>
              </v:shape>
            </v:group>
            <v:group id="_x0000_s18164" style="position:absolute;left:3979;top:2783;width:206;height:276" coordorigin="3979,2783" coordsize="206,276">
              <v:shape id="_x0000_s18165" style="position:absolute;left:3979;top:2783;width:206;height:276" coordorigin="3979,2783" coordsize="206,276" path="m4184,2783r-117,l3979,3059r117,l4184,2783xe" fillcolor="#ff5008" stroked="f">
                <v:path arrowok="t"/>
              </v:shape>
            </v:group>
            <v:group id="_x0000_s18166" style="position:absolute;left:3979;top:2783;width:206;height:276" coordorigin="3979,2783" coordsize="206,276">
              <v:shape id="_x0000_s18167" style="position:absolute;left:3979;top:2783;width:206;height:276" coordorigin="3979,2783" coordsize="206,276" path="m3979,3059r88,-276l4184,2783r-88,276l3979,3059xe" filled="f" strokecolor="#009587" strokeweight=".1034mm">
                <v:path arrowok="t"/>
              </v:shape>
              <v:shape id="_x0000_s18168" type="#_x0000_t202" style="position:absolute;left:1083;top:275;width:212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2"/>
                          <w:sz w:val="21"/>
                        </w:rPr>
                        <w:t>Describing</w:t>
                      </w:r>
                      <w:r>
                        <w:rPr>
                          <w:rFonts w:ascii="Times New Roman"/>
                          <w:color w:val="608EFD"/>
                          <w:spacing w:val="4"/>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p>
                  </w:txbxContent>
                </v:textbox>
              </v:shape>
              <v:shape id="_x0000_s18169" type="#_x0000_t202" style="position:absolute;left:361;top:681;width:1035;height:360" filled="f" stroked="f">
                <v:textbox inset="0,0,0,0">
                  <w:txbxContent>
                    <w:p w:rsidR="00CE4AC1" w:rsidRDefault="00CE4AC1" w:rsidP="0020428E">
                      <w:pPr>
                        <w:spacing w:line="166" w:lineRule="exact"/>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5"/>
                          <w:sz w:val="16"/>
                          <w:szCs w:val="16"/>
                        </w:rPr>
                        <w:t></w:t>
                      </w:r>
                      <w:r>
                        <w:rPr>
                          <w:rFonts w:ascii="Arial" w:eastAsia="Arial" w:hAnsi="Arial" w:cs="Arial"/>
                          <w:b/>
                          <w:bCs/>
                          <w:color w:val="FC0028"/>
                          <w:spacing w:val="-6"/>
                          <w:sz w:val="16"/>
                          <w:szCs w:val="16"/>
                        </w:rPr>
                        <w:t>W</w:t>
                      </w:r>
                      <w:r>
                        <w:rPr>
                          <w:rFonts w:ascii="Arial" w:eastAsia="Arial" w:hAnsi="Arial" w:cs="Arial"/>
                          <w:b/>
                          <w:bCs/>
                          <w:color w:val="FC0028"/>
                          <w:spacing w:val="1"/>
                          <w:sz w:val="16"/>
                          <w:szCs w:val="16"/>
                        </w:rPr>
                        <w:t>S</w:t>
                      </w:r>
                      <w:r>
                        <w:rPr>
                          <w:rFonts w:ascii="Arial" w:eastAsia="Arial" w:hAnsi="Arial" w:cs="Arial"/>
                          <w:b/>
                          <w:bCs/>
                          <w:color w:val="FC0028"/>
                          <w:sz w:val="16"/>
                          <w:szCs w:val="16"/>
                        </w:rPr>
                        <w:t>D</w:t>
                      </w:r>
                      <w:r>
                        <w:rPr>
                          <w:rFonts w:ascii="Arial" w:eastAsia="Arial" w:hAnsi="Arial" w:cs="Arial"/>
                          <w:b/>
                          <w:bCs/>
                          <w:color w:val="FC0028"/>
                          <w:spacing w:val="1"/>
                          <w:sz w:val="16"/>
                          <w:szCs w:val="16"/>
                        </w:rPr>
                        <w:t>L</w:t>
                      </w:r>
                      <w:r>
                        <w:rPr>
                          <w:rFonts w:ascii="Arial" w:eastAsia="Arial" w:hAnsi="Arial" w:cs="Arial"/>
                          <w:b/>
                          <w:bCs/>
                          <w:color w:val="FC0028"/>
                          <w:spacing w:val="2"/>
                          <w:sz w:val="16"/>
                          <w:szCs w:val="16"/>
                        </w:rPr>
                        <w:t>(</w:t>
                      </w:r>
                      <w:r>
                        <w:rPr>
                          <w:rFonts w:ascii="Arial" w:eastAsia="Arial" w:hAnsi="Arial" w:cs="Arial"/>
                          <w:b/>
                          <w:bCs/>
                          <w:color w:val="FC0028"/>
                          <w:spacing w:val="-6"/>
                          <w:sz w:val="16"/>
                          <w:szCs w:val="16"/>
                        </w:rPr>
                        <w:t>W</w:t>
                      </w:r>
                      <w:r>
                        <w:rPr>
                          <w:rFonts w:ascii="Arial" w:eastAsia="Arial" w:hAnsi="Arial" w:cs="Arial"/>
                          <w:b/>
                          <w:bCs/>
                          <w:color w:val="FC0028"/>
                          <w:spacing w:val="-1"/>
                          <w:sz w:val="16"/>
                          <w:szCs w:val="16"/>
                        </w:rPr>
                        <w:t>eb</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1"/>
                          <w:sz w:val="16"/>
                        </w:rPr>
                        <w:t>Language)</w:t>
                      </w:r>
                    </w:p>
                  </w:txbxContent>
                </v:textbox>
              </v:shape>
              <v:shape id="_x0000_s18170" type="#_x0000_t202" style="position:absolute;left:1874;top:681;width:681;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Services</w:t>
                      </w:r>
                    </w:p>
                  </w:txbxContent>
                </v:textbox>
              </v:shape>
              <v:shape id="_x0000_s18171" type="#_x0000_t202" style="position:absolute;left:3031;top:681;width:906;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Description</w:t>
                      </w:r>
                    </w:p>
                  </w:txbxContent>
                </v:textbox>
              </v:shape>
              <v:shape id="_x0000_s18172" type="#_x0000_t202" style="position:absolute;left:361;top:1118;width:3199;height:1345" filled="f" stroked="f">
                <v:textbox inset="0,0,0,0">
                  <w:txbxContent>
                    <w:p w:rsidR="00CE4AC1" w:rsidRDefault="00CE4AC1" w:rsidP="0020428E">
                      <w:pPr>
                        <w:spacing w:line="166"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world</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6"/>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Service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lif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ycle</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Anatomy</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definition</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documen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binding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6"/>
                          <w:sz w:val="16"/>
                          <w:szCs w:val="16"/>
                        </w:rPr>
                        <w:t>W</w:t>
                      </w:r>
                      <w:r>
                        <w:rPr>
                          <w:rFonts w:ascii="Arial" w:eastAsia="Arial" w:hAnsi="Arial" w:cs="Arial"/>
                          <w:b/>
                          <w:bCs/>
                          <w:color w:val="FC0028"/>
                          <w:spacing w:val="1"/>
                          <w:sz w:val="16"/>
                          <w:szCs w:val="16"/>
                        </w:rPr>
                        <w:t>S</w:t>
                      </w:r>
                      <w:r>
                        <w:rPr>
                          <w:rFonts w:ascii="Arial" w:eastAsia="Arial" w:hAnsi="Arial" w:cs="Arial"/>
                          <w:b/>
                          <w:bCs/>
                          <w:color w:val="FC0028"/>
                          <w:sz w:val="16"/>
                          <w:szCs w:val="16"/>
                        </w:rPr>
                        <w:t>DL</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oo</w:t>
                      </w:r>
                      <w:r>
                        <w:rPr>
                          <w:rFonts w:ascii="Arial" w:eastAsia="Arial" w:hAnsi="Arial" w:cs="Arial"/>
                          <w:b/>
                          <w:bCs/>
                          <w:color w:val="FC0028"/>
                          <w:spacing w:val="-3"/>
                          <w:sz w:val="16"/>
                          <w:szCs w:val="16"/>
                        </w:rPr>
                        <w:t>l</w:t>
                      </w:r>
                      <w:r>
                        <w:rPr>
                          <w:rFonts w:ascii="Arial" w:eastAsia="Arial" w:hAnsi="Arial" w:cs="Arial"/>
                          <w:b/>
                          <w:bCs/>
                          <w:color w:val="FC0028"/>
                          <w:sz w:val="16"/>
                          <w:szCs w:val="16"/>
                        </w:rPr>
                        <w:t>s</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Limitation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WSDL</w:t>
                      </w:r>
                    </w:p>
                  </w:txbxContent>
                </v:textbox>
              </v:shape>
              <v:shape id="_x0000_s18173"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7B608C" w:rsidRPr="007B608C" w:rsidRDefault="008A42FA" w:rsidP="00C01368">
      <w:pPr>
        <w:tabs>
          <w:tab w:val="right" w:pos="5790"/>
        </w:tabs>
        <w:spacing w:before="74" w:line="252" w:lineRule="auto"/>
        <w:ind w:left="1896" w:right="522" w:hanging="1167"/>
        <w:jc w:val="both"/>
        <w:rPr>
          <w:rFonts w:ascii="Times New Roman"/>
          <w:color w:val="608EFD"/>
          <w:spacing w:val="-1"/>
          <w:sz w:val="21"/>
        </w:rPr>
      </w:pPr>
      <w:r w:rsidRPr="008A42FA">
        <w:pict>
          <v:group id="_x0000_s44249" style="position:absolute;left:0;text-align:left;margin-left:42.95pt;margin-top:1.9pt;width:482.35pt;height:128.6pt;z-index:-251644928;mso-position-horizontal-relative:page" coordorigin="859,38" coordsize="4223,3168">
            <v:shape id="_x0000_s44250" type="#_x0000_t75" style="position:absolute;left:859;top:38;width:4222;height:3168">
              <v:imagedata r:id="rId14" o:title=""/>
            </v:shape>
            <v:group id="_x0000_s44251" style="position:absolute;left:897;top:76;width:206;height:276" coordorigin="897,76" coordsize="206,276">
              <v:shape id="_x0000_s44252" style="position:absolute;left:897;top:76;width:206;height:276" coordorigin="897,76" coordsize="206,276" path="m1103,76r-118,l897,352r118,l1103,76xe" fillcolor="#e53f5d" stroked="f">
                <v:path arrowok="t"/>
              </v:shape>
            </v:group>
            <v:group id="_x0000_s44253" style="position:absolute;left:897;top:76;width:206;height:276" coordorigin="897,76" coordsize="206,276">
              <v:shape id="_x0000_s44254" style="position:absolute;left:897;top:76;width:206;height:276" coordorigin="897,76" coordsize="206,276" path="m897,352l985,76r118,l1015,352r-118,xe" filled="f" strokecolor="#009587" strokeweight=".1034mm">
                <v:path arrowok="t"/>
              </v:shape>
            </v:group>
            <v:group id="_x0000_s44255" style="position:absolute;left:897;top:287;width:206;height:276" coordorigin="897,287" coordsize="206,276">
              <v:shape id="_x0000_s44256" style="position:absolute;left:897;top:287;width:206;height:276" coordorigin="897,287" coordsize="206,276" path="m1103,287r-118,l897,563r118,l1103,287xe" fillcolor="#608efd" stroked="f">
                <v:path arrowok="t"/>
              </v:shape>
            </v:group>
            <v:group id="_x0000_s44257" style="position:absolute;left:897;top:287;width:206;height:276" coordorigin="897,287" coordsize="206,276">
              <v:shape id="_x0000_s44258" style="position:absolute;left:897;top:287;width:206;height:276" coordorigin="897,287" coordsize="206,276" path="m897,563l985,287r118,l1015,563r-118,xe" filled="f" strokecolor="#009587" strokeweight=".1034mm">
                <v:path arrowok="t"/>
              </v:shape>
            </v:group>
            <v:group id="_x0000_s44259" style="position:absolute;left:897;top:499;width:206;height:276" coordorigin="897,499" coordsize="206,276">
              <v:shape id="_x0000_s44260" style="position:absolute;left:897;top:499;width:206;height:276" coordorigin="897,499" coordsize="206,276" path="m1103,499r-118,l897,774r118,l1103,499xe" fillcolor="#009587" stroked="f">
                <v:path arrowok="t"/>
              </v:shape>
            </v:group>
            <v:group id="_x0000_s44261" style="position:absolute;left:897;top:499;width:206;height:276" coordorigin="897,499" coordsize="206,276">
              <v:shape id="_x0000_s44262" style="position:absolute;left:897;top:499;width:206;height:276" coordorigin="897,499" coordsize="206,276" path="m897,774l985,499r118,l1015,774r-118,xe" filled="f" strokecolor="#009587" strokeweight=".1034mm">
                <v:path arrowok="t"/>
              </v:shape>
            </v:group>
            <v:group id="_x0000_s44263" style="position:absolute;left:897;top:710;width:206;height:276" coordorigin="897,710" coordsize="206,276">
              <v:shape id="_x0000_s44264" style="position:absolute;left:897;top:710;width:206;height:276" coordorigin="897,710" coordsize="206,276" path="m1103,710r-118,l897,986r118,l1103,710xe" fillcolor="#ff5008" stroked="f">
                <v:path arrowok="t"/>
              </v:shape>
            </v:group>
            <v:group id="_x0000_s44265" style="position:absolute;left:897;top:710;width:206;height:276" coordorigin="897,710" coordsize="206,276">
              <v:shape id="_x0000_s44266" style="position:absolute;left:897;top:710;width:206;height:276" coordorigin="897,710" coordsize="206,276" path="m897,986l985,710r118,l1015,986r-118,xe" filled="f" strokecolor="#009587" strokeweight=".1034mm">
                <v:path arrowok="t"/>
              </v:shape>
            </v:group>
            <v:group id="_x0000_s44267" style="position:absolute;left:897;top:921;width:206;height:276" coordorigin="897,921" coordsize="206,276">
              <v:shape id="_x0000_s44268" style="position:absolute;left:897;top:921;width:206;height:276" coordorigin="897,921" coordsize="206,276" path="m1103,921r-118,l897,1197r118,l1103,921xe" fillcolor="#eaec5e" stroked="f">
                <v:path arrowok="t"/>
              </v:shape>
            </v:group>
            <v:group id="_x0000_s44269" style="position:absolute;left:897;top:921;width:206;height:276" coordorigin="897,921" coordsize="206,276">
              <v:shape id="_x0000_s44270" style="position:absolute;left:897;top:921;width:206;height:276" coordorigin="897,921" coordsize="206,276" path="m897,1197l985,921r118,l1015,1197r-118,xe" filled="f" strokecolor="#009587" strokeweight=".1034mm">
                <v:path arrowok="t"/>
              </v:shape>
            </v:group>
            <v:group id="_x0000_s44271" style="position:absolute;left:897;top:1132;width:206;height:276" coordorigin="897,1132" coordsize="206,276">
              <v:shape id="_x0000_s44272" style="position:absolute;left:897;top:1132;width:206;height:276" coordorigin="897,1132" coordsize="206,276" path="m1103,1132r-118,l897,1408r118,l1103,1132xe" fillcolor="#e53f5d" stroked="f">
                <v:path arrowok="t"/>
              </v:shape>
            </v:group>
            <v:group id="_x0000_s44273" style="position:absolute;left:897;top:1132;width:206;height:276" coordorigin="897,1132" coordsize="206,276">
              <v:shape id="_x0000_s44274" style="position:absolute;left:897;top:1132;width:206;height:276" coordorigin="897,1132" coordsize="206,276" path="m897,1408r88,-276l1103,1132r-88,276l897,1408xe" filled="f" strokecolor="#009587" strokeweight=".1034mm">
                <v:path arrowok="t"/>
              </v:shape>
            </v:group>
            <v:group id="_x0000_s44275" style="position:absolute;left:897;top:1343;width:206;height:276" coordorigin="897,1343" coordsize="206,276">
              <v:shape id="_x0000_s44276" style="position:absolute;left:897;top:1343;width:206;height:276" coordorigin="897,1343" coordsize="206,276" path="m1103,1343r-118,l897,1619r118,l1103,1343xe" fillcolor="#608efd" stroked="f">
                <v:path arrowok="t"/>
              </v:shape>
            </v:group>
            <v:group id="_x0000_s44277" style="position:absolute;left:897;top:1343;width:206;height:276" coordorigin="897,1343" coordsize="206,276">
              <v:shape id="_x0000_s44278" style="position:absolute;left:897;top:1343;width:206;height:276" coordorigin="897,1343" coordsize="206,276" path="m897,1619r88,-276l1103,1343r-88,276l897,1619xe" filled="f" strokecolor="#009587" strokeweight=".1034mm">
                <v:path arrowok="t"/>
              </v:shape>
            </v:group>
            <v:group id="_x0000_s44279" style="position:absolute;left:897;top:1554;width:206;height:276" coordorigin="897,1554" coordsize="206,276">
              <v:shape id="_x0000_s44280" style="position:absolute;left:897;top:1554;width:206;height:276" coordorigin="897,1554" coordsize="206,276" path="m1103,1554r-118,l897,1830r118,l1103,1554xe" fillcolor="#009587" stroked="f">
                <v:path arrowok="t"/>
              </v:shape>
            </v:group>
            <v:group id="_x0000_s44281" style="position:absolute;left:897;top:1554;width:206;height:276" coordorigin="897,1554" coordsize="206,276">
              <v:shape id="_x0000_s44282" style="position:absolute;left:897;top:1554;width:206;height:276" coordorigin="897,1554" coordsize="206,276" path="m897,1830r88,-276l1103,1554r-88,276l897,1830xe" filled="f" strokecolor="#009587" strokeweight=".1034mm">
                <v:path arrowok="t"/>
              </v:shape>
            </v:group>
            <v:group id="_x0000_s44283" style="position:absolute;left:897;top:1766;width:206;height:276" coordorigin="897,1766" coordsize="206,276">
              <v:shape id="_x0000_s44284" style="position:absolute;left:897;top:1766;width:206;height:276" coordorigin="897,1766" coordsize="206,276" path="m1103,1766r-118,l897,2041r118,l1103,1766xe" fillcolor="#ff5008" stroked="f">
                <v:path arrowok="t"/>
              </v:shape>
            </v:group>
            <v:group id="_x0000_s44285" style="position:absolute;left:897;top:1766;width:206;height:276" coordorigin="897,1766" coordsize="206,276">
              <v:shape id="_x0000_s44286" style="position:absolute;left:897;top:1766;width:206;height:276" coordorigin="897,1766" coordsize="206,276" path="m897,2041r88,-275l1103,1766r-88,275l897,2041xe" filled="f" strokecolor="#009587" strokeweight=".1034mm">
                <v:path arrowok="t"/>
              </v:shape>
            </v:group>
            <v:group id="_x0000_s44287" style="position:absolute;left:897;top:1977;width:206;height:276" coordorigin="897,1977" coordsize="206,276">
              <v:shape id="_x0000_s44288" style="position:absolute;left:897;top:1977;width:206;height:276" coordorigin="897,1977" coordsize="206,276" path="m1103,1977r-118,l897,2253r118,l1103,1977xe" fillcolor="#eaec5e" stroked="f">
                <v:path arrowok="t"/>
              </v:shape>
            </v:group>
            <v:group id="_x0000_s44289" style="position:absolute;left:897;top:1977;width:206;height:276" coordorigin="897,1977" coordsize="206,276">
              <v:shape id="_x0000_s44290" style="position:absolute;left:897;top:1977;width:206;height:276" coordorigin="897,1977" coordsize="206,276" path="m897,2253r88,-276l1103,1977r-88,276l897,2253xe" filled="f" strokecolor="#009587" strokeweight=".1034mm">
                <v:path arrowok="t"/>
              </v:shape>
            </v:group>
            <v:group id="_x0000_s44291" style="position:absolute;left:897;top:2188;width:206;height:276" coordorigin="897,2188" coordsize="206,276">
              <v:shape id="_x0000_s44292" style="position:absolute;left:897;top:2188;width:206;height:276" coordorigin="897,2188" coordsize="206,276" path="m1103,2188r-118,l897,2464r118,l1103,2188xe" fillcolor="#e53f5d" stroked="f">
                <v:path arrowok="t"/>
              </v:shape>
            </v:group>
            <v:group id="_x0000_s44293" style="position:absolute;left:897;top:2188;width:206;height:276" coordorigin="897,2188" coordsize="206,276">
              <v:shape id="_x0000_s44294" style="position:absolute;left:897;top:2188;width:206;height:276" coordorigin="897,2188" coordsize="206,276" path="m897,2464r88,-276l1103,2188r-88,276l897,2464xe" filled="f" strokecolor="#009587" strokeweight=".1034mm">
                <v:path arrowok="t"/>
              </v:shape>
            </v:group>
            <v:group id="_x0000_s44295" style="position:absolute;left:897;top:2399;width:206;height:276" coordorigin="897,2399" coordsize="206,276">
              <v:shape id="_x0000_s44296" style="position:absolute;left:897;top:2399;width:206;height:276" coordorigin="897,2399" coordsize="206,276" path="m1103,2399r-118,l897,2675r118,l1103,2399xe" fillcolor="#608efd" stroked="f">
                <v:path arrowok="t"/>
              </v:shape>
            </v:group>
            <v:group id="_x0000_s44297" style="position:absolute;left:897;top:2399;width:206;height:276" coordorigin="897,2399" coordsize="206,276">
              <v:shape id="_x0000_s44298" style="position:absolute;left:897;top:2399;width:206;height:276" coordorigin="897,2399" coordsize="206,276" path="m897,2675r88,-276l1103,2399r-88,276l897,2675xe" filled="f" strokecolor="#009587" strokeweight=".1034mm">
                <v:path arrowok="t"/>
              </v:shape>
            </v:group>
            <v:group id="_x0000_s44299" style="position:absolute;left:897;top:2610;width:206;height:276" coordorigin="897,2610" coordsize="206,276">
              <v:shape id="_x0000_s44300" style="position:absolute;left:897;top:2610;width:206;height:276" coordorigin="897,2610" coordsize="206,276" path="m1103,2610r-118,l897,2886r118,l1103,2610xe" fillcolor="#009587" stroked="f">
                <v:path arrowok="t"/>
              </v:shape>
            </v:group>
            <v:group id="_x0000_s44301" style="position:absolute;left:897;top:2610;width:206;height:276" coordorigin="897,2610" coordsize="206,276">
              <v:shape id="_x0000_s44302" style="position:absolute;left:897;top:2610;width:206;height:276" coordorigin="897,2610" coordsize="206,276" path="m897,2886r88,-276l1103,2610r-88,276l897,2886xe" filled="f" strokecolor="#009587" strokeweight=".1034mm">
                <v:path arrowok="t"/>
              </v:shape>
            </v:group>
            <v:group id="_x0000_s44303" style="position:absolute;left:897;top:2821;width:206;height:276" coordorigin="897,2821" coordsize="206,276">
              <v:shape id="_x0000_s44304" style="position:absolute;left:897;top:2821;width:206;height:276" coordorigin="897,2821" coordsize="206,276" path="m1103,2821r-118,l897,3097r118,l1103,2821xe" fillcolor="#ff5008" stroked="f">
                <v:path arrowok="t"/>
              </v:shape>
            </v:group>
            <v:group id="_x0000_s44305" style="position:absolute;left:897;top:2821;width:206;height:276" coordorigin="897,2821" coordsize="206,276">
              <v:shape id="_x0000_s44306" style="position:absolute;left:897;top:2821;width:206;height:276" coordorigin="897,2821" coordsize="206,276" path="m897,3097r88,-276l1103,2821r-88,276l897,3097xe" filled="f" strokecolor="#009587" strokeweight=".1034mm">
                <v:path arrowok="t"/>
              </v:shape>
            </v:group>
            <v:group id="_x0000_s44307" style="position:absolute;left:4838;top:76;width:206;height:276" coordorigin="4838,76" coordsize="206,276">
              <v:shape id="_x0000_s44308" style="position:absolute;left:4838;top:76;width:206;height:276" coordorigin="4838,76" coordsize="206,276" path="m5044,76r-118,l4838,352r118,l5044,76xe" fillcolor="#e53f5d" stroked="f">
                <v:path arrowok="t"/>
              </v:shape>
            </v:group>
            <v:group id="_x0000_s44309" style="position:absolute;left:4838;top:76;width:206;height:276" coordorigin="4838,76" coordsize="206,276">
              <v:shape id="_x0000_s44310" style="position:absolute;left:4838;top:76;width:206;height:276" coordorigin="4838,76" coordsize="206,276" path="m4838,352l4926,76r118,l4956,352r-118,xe" filled="f" strokecolor="#009587" strokeweight=".1034mm">
                <v:path arrowok="t"/>
              </v:shape>
            </v:group>
            <v:group id="_x0000_s44311" style="position:absolute;left:4838;top:287;width:206;height:276" coordorigin="4838,287" coordsize="206,276">
              <v:shape id="_x0000_s44312" style="position:absolute;left:4838;top:287;width:206;height:276" coordorigin="4838,287" coordsize="206,276" path="m5044,287r-118,l4838,563r118,l5044,287xe" fillcolor="#608efd" stroked="f">
                <v:path arrowok="t"/>
              </v:shape>
            </v:group>
            <v:group id="_x0000_s44313" style="position:absolute;left:4838;top:287;width:206;height:276" coordorigin="4838,287" coordsize="206,276">
              <v:shape id="_x0000_s44314" style="position:absolute;left:4838;top:287;width:206;height:276" coordorigin="4838,287" coordsize="206,276" path="m4838,563r88,-276l5044,287r-88,276l4838,563xe" filled="f" strokecolor="#009587" strokeweight=".1034mm">
                <v:path arrowok="t"/>
              </v:shape>
            </v:group>
            <v:group id="_x0000_s44315" style="position:absolute;left:4838;top:499;width:206;height:276" coordorigin="4838,499" coordsize="206,276">
              <v:shape id="_x0000_s44316" style="position:absolute;left:4838;top:499;width:206;height:276" coordorigin="4838,499" coordsize="206,276" path="m5044,499r-118,l4838,774r118,l5044,499xe" fillcolor="#009587" stroked="f">
                <v:path arrowok="t"/>
              </v:shape>
            </v:group>
            <v:group id="_x0000_s44317" style="position:absolute;left:4838;top:499;width:206;height:276" coordorigin="4838,499" coordsize="206,276">
              <v:shape id="_x0000_s44318" style="position:absolute;left:4838;top:499;width:206;height:276" coordorigin="4838,499" coordsize="206,276" path="m4838,774r88,-275l5044,499r-88,275l4838,774xe" filled="f" strokecolor="#009587" strokeweight=".1034mm">
                <v:path arrowok="t"/>
              </v:shape>
            </v:group>
            <v:group id="_x0000_s44319" style="position:absolute;left:4838;top:710;width:206;height:276" coordorigin="4838,710" coordsize="206,276">
              <v:shape id="_x0000_s44320" style="position:absolute;left:4838;top:710;width:206;height:276" coordorigin="4838,710" coordsize="206,276" path="m5044,710r-118,l4838,986r118,l5044,710xe" fillcolor="#ff5008" stroked="f">
                <v:path arrowok="t"/>
              </v:shape>
            </v:group>
            <v:group id="_x0000_s44321" style="position:absolute;left:4838;top:710;width:206;height:276" coordorigin="4838,710" coordsize="206,276">
              <v:shape id="_x0000_s44322" style="position:absolute;left:4838;top:710;width:206;height:276" coordorigin="4838,710" coordsize="206,276" path="m4838,986r88,-276l5044,710r-88,276l4838,986xe" filled="f" strokecolor="#009587" strokeweight=".1034mm">
                <v:path arrowok="t"/>
              </v:shape>
            </v:group>
            <v:group id="_x0000_s44323" style="position:absolute;left:4838;top:921;width:206;height:276" coordorigin="4838,921" coordsize="206,276">
              <v:shape id="_x0000_s44324" style="position:absolute;left:4838;top:921;width:206;height:276" coordorigin="4838,921" coordsize="206,276" path="m5044,921r-118,l4838,1197r118,l5044,921xe" fillcolor="#eaec5e" stroked="f">
                <v:path arrowok="t"/>
              </v:shape>
            </v:group>
            <v:group id="_x0000_s44325" style="position:absolute;left:4838;top:921;width:206;height:276" coordorigin="4838,921" coordsize="206,276">
              <v:shape id="_x0000_s44326" style="position:absolute;left:4838;top:921;width:206;height:276" coordorigin="4838,921" coordsize="206,276" path="m4838,1197r88,-276l5044,921r-88,276l4838,1197xe" filled="f" strokecolor="#009587" strokeweight=".1034mm">
                <v:path arrowok="t"/>
              </v:shape>
            </v:group>
            <v:group id="_x0000_s44327" style="position:absolute;left:4838;top:1132;width:206;height:276" coordorigin="4838,1132" coordsize="206,276">
              <v:shape id="_x0000_s44328" style="position:absolute;left:4838;top:1132;width:206;height:276" coordorigin="4838,1132" coordsize="206,276" path="m5044,1132r-118,l4838,1408r118,l5044,1132xe" fillcolor="#e53f5d" stroked="f">
                <v:path arrowok="t"/>
              </v:shape>
            </v:group>
            <v:group id="_x0000_s44329" style="position:absolute;left:4838;top:1132;width:206;height:276" coordorigin="4838,1132" coordsize="206,276">
              <v:shape id="_x0000_s44330" style="position:absolute;left:4838;top:1132;width:206;height:276" coordorigin="4838,1132" coordsize="206,276" path="m4838,1408r88,-276l5044,1132r-88,276l4838,1408xe" filled="f" strokecolor="#009587" strokeweight=".1034mm">
                <v:path arrowok="t"/>
              </v:shape>
            </v:group>
            <v:group id="_x0000_s44331" style="position:absolute;left:4838;top:1343;width:206;height:276" coordorigin="4838,1343" coordsize="206,276">
              <v:shape id="_x0000_s44332" style="position:absolute;left:4838;top:1343;width:206;height:276" coordorigin="4838,1343" coordsize="206,276" path="m5044,1343r-118,l4838,1619r118,l5044,1343xe" fillcolor="#608efd" stroked="f">
                <v:path arrowok="t"/>
              </v:shape>
            </v:group>
            <v:group id="_x0000_s44333" style="position:absolute;left:4838;top:1343;width:206;height:276" coordorigin="4838,1343" coordsize="206,276">
              <v:shape id="_x0000_s44334" style="position:absolute;left:4838;top:1343;width:206;height:276" coordorigin="4838,1343" coordsize="206,276" path="m4838,1619r88,-276l5044,1343r-88,276l4838,1619xe" filled="f" strokecolor="#009587" strokeweight=".1034mm">
                <v:path arrowok="t"/>
              </v:shape>
            </v:group>
            <v:group id="_x0000_s44335" style="position:absolute;left:4838;top:1554;width:206;height:276" coordorigin="4838,1554" coordsize="206,276">
              <v:shape id="_x0000_s44336" style="position:absolute;left:4838;top:1554;width:206;height:276" coordorigin="4838,1554" coordsize="206,276" path="m5044,1554r-118,l4838,1830r118,l5044,1554xe" fillcolor="#009587" stroked="f">
                <v:path arrowok="t"/>
              </v:shape>
            </v:group>
            <v:group id="_x0000_s44337" style="position:absolute;left:4838;top:1554;width:206;height:276" coordorigin="4838,1554" coordsize="206,276">
              <v:shape id="_x0000_s44338" style="position:absolute;left:4838;top:1554;width:206;height:276" coordorigin="4838,1554" coordsize="206,276" path="m4838,1830r88,-276l5044,1554r-88,276l4838,1830xe" filled="f" strokecolor="#009587" strokeweight=".1034mm">
                <v:path arrowok="t"/>
              </v:shape>
            </v:group>
            <v:group id="_x0000_s44339" style="position:absolute;left:4838;top:1766;width:206;height:276" coordorigin="4838,1766" coordsize="206,276">
              <v:shape id="_x0000_s44340" style="position:absolute;left:4838;top:1766;width:206;height:276" coordorigin="4838,1766" coordsize="206,276" path="m5044,1766r-118,l4838,2041r118,l5044,1766xe" fillcolor="#ff5008" stroked="f">
                <v:path arrowok="t"/>
              </v:shape>
            </v:group>
            <v:group id="_x0000_s44341" style="position:absolute;left:4838;top:1766;width:206;height:276" coordorigin="4838,1766" coordsize="206,276">
              <v:shape id="_x0000_s44342" style="position:absolute;left:4838;top:1766;width:206;height:276" coordorigin="4838,1766" coordsize="206,276" path="m4838,2041r88,-275l5044,1766r-88,275l4838,2041xe" filled="f" strokecolor="#009587" strokeweight=".1034mm">
                <v:path arrowok="t"/>
              </v:shape>
            </v:group>
            <v:group id="_x0000_s44343" style="position:absolute;left:4838;top:1977;width:206;height:276" coordorigin="4838,1977" coordsize="206,276">
              <v:shape id="_x0000_s44344" style="position:absolute;left:4838;top:1977;width:206;height:276" coordorigin="4838,1977" coordsize="206,276" path="m5044,1977r-118,l4838,2253r118,l5044,1977xe" fillcolor="#eaec5e" stroked="f">
                <v:path arrowok="t"/>
              </v:shape>
            </v:group>
            <v:group id="_x0000_s44345" style="position:absolute;left:4838;top:1977;width:206;height:276" coordorigin="4838,1977" coordsize="206,276">
              <v:shape id="_x0000_s44346" style="position:absolute;left:4838;top:1977;width:206;height:276" coordorigin="4838,1977" coordsize="206,276" path="m4838,2253r88,-276l5044,1977r-88,276l4838,2253xe" filled="f" strokecolor="#009587" strokeweight=".1034mm">
                <v:path arrowok="t"/>
              </v:shape>
            </v:group>
            <v:group id="_x0000_s44347" style="position:absolute;left:4838;top:2188;width:206;height:276" coordorigin="4838,2188" coordsize="206,276">
              <v:shape id="_x0000_s44348" style="position:absolute;left:4838;top:2188;width:206;height:276" coordorigin="4838,2188" coordsize="206,276" path="m5044,2188r-118,l4838,2464r118,l5044,2188xe" fillcolor="#e53f5d" stroked="f">
                <v:path arrowok="t"/>
              </v:shape>
            </v:group>
            <v:group id="_x0000_s44349" style="position:absolute;left:4838;top:2188;width:206;height:276" coordorigin="4838,2188" coordsize="206,276">
              <v:shape id="_x0000_s44350" style="position:absolute;left:4838;top:2188;width:206;height:276" coordorigin="4838,2188" coordsize="206,276" path="m4838,2464r88,-276l5044,2188r-88,276l4838,2464xe" filled="f" strokecolor="#009587" strokeweight=".1034mm">
                <v:path arrowok="t"/>
              </v:shape>
            </v:group>
            <v:group id="_x0000_s44351" style="position:absolute;left:4838;top:2399;width:206;height:276" coordorigin="4838,2399" coordsize="206,276">
              <v:shape id="_x0000_s44352" style="position:absolute;left:4838;top:2399;width:206;height:276" coordorigin="4838,2399" coordsize="206,276" path="m5044,2399r-118,l4838,2675r118,l5044,2399xe" fillcolor="#608efd" stroked="f">
                <v:path arrowok="t"/>
              </v:shape>
            </v:group>
            <v:group id="_x0000_s44353" style="position:absolute;left:4838;top:2399;width:206;height:276" coordorigin="4838,2399" coordsize="206,276">
              <v:shape id="_x0000_s44354" style="position:absolute;left:4838;top:2399;width:206;height:276" coordorigin="4838,2399" coordsize="206,276" path="m4838,2675r88,-276l5044,2399r-88,276l4838,2675xe" filled="f" strokecolor="#009587" strokeweight=".1034mm">
                <v:path arrowok="t"/>
              </v:shape>
            </v:group>
            <v:group id="_x0000_s44355" style="position:absolute;left:4838;top:2610;width:206;height:276" coordorigin="4838,2610" coordsize="206,276">
              <v:shape id="_x0000_s44356" style="position:absolute;left:4838;top:2610;width:206;height:276" coordorigin="4838,2610" coordsize="206,276" path="m5044,2610r-118,l4838,2886r118,l5044,2610xe" fillcolor="#009587" stroked="f">
                <v:path arrowok="t"/>
              </v:shape>
            </v:group>
            <v:group id="_x0000_s44357" style="position:absolute;left:4838;top:2610;width:206;height:276" coordorigin="4838,2610" coordsize="206,276">
              <v:shape id="_x0000_s44358" style="position:absolute;left:4838;top:2610;width:206;height:276" coordorigin="4838,2610" coordsize="206,276" path="m4838,2886r88,-276l5044,2610r-88,276l4838,2886xe" filled="f" strokecolor="#009587" strokeweight=".1034mm">
                <v:path arrowok="t"/>
              </v:shape>
            </v:group>
            <v:group id="_x0000_s44359" style="position:absolute;left:4838;top:2821;width:206;height:276" coordorigin="4838,2821" coordsize="206,276">
              <v:shape id="_x0000_s44360" style="position:absolute;left:4838;top:2821;width:206;height:276" coordorigin="4838,2821" coordsize="206,276" path="m5044,2821r-118,l4838,3097r118,l5044,2821xe" fillcolor="#ff5008" stroked="f">
                <v:path arrowok="t"/>
              </v:shape>
            </v:group>
            <v:group id="_x0000_s44361" style="position:absolute;left:4838;top:2821;width:206;height:276" coordorigin="4838,2821" coordsize="206,276">
              <v:shape id="_x0000_s44362" style="position:absolute;left:4838;top:2821;width:206;height:276" coordorigin="4838,2821" coordsize="206,276" path="m4838,3097r88,-276l5044,2821r-88,276l4838,3097xe" filled="f" strokecolor="#009587" strokeweight=".1034mm">
                <v:path arrowok="t"/>
              </v:shape>
            </v:group>
            <w10:wrap anchorx="page"/>
          </v:group>
        </w:pict>
      </w:r>
      <w:r w:rsidR="0020428E">
        <w:rPr>
          <w:rFonts w:ascii="Times New Roman"/>
          <w:color w:val="608EFD"/>
          <w:spacing w:val="-1"/>
          <w:sz w:val="21"/>
        </w:rPr>
        <w:t>Web</w:t>
      </w:r>
      <w:r w:rsidR="0020428E">
        <w:rPr>
          <w:rFonts w:ascii="Times New Roman"/>
          <w:color w:val="608EFD"/>
          <w:spacing w:val="-5"/>
          <w:sz w:val="21"/>
        </w:rPr>
        <w:t xml:space="preserve"> </w:t>
      </w:r>
      <w:r w:rsidR="0020428E">
        <w:rPr>
          <w:rFonts w:ascii="Times New Roman"/>
          <w:color w:val="608EFD"/>
          <w:spacing w:val="-3"/>
          <w:sz w:val="21"/>
        </w:rPr>
        <w:t>Services</w:t>
      </w:r>
      <w:r w:rsidR="0020428E">
        <w:rPr>
          <w:rFonts w:ascii="Times New Roman"/>
          <w:color w:val="608EFD"/>
          <w:spacing w:val="14"/>
          <w:sz w:val="21"/>
        </w:rPr>
        <w:t xml:space="preserve"> </w:t>
      </w:r>
      <w:r w:rsidR="0020428E">
        <w:rPr>
          <w:rFonts w:ascii="Times New Roman"/>
          <w:color w:val="608EFD"/>
          <w:spacing w:val="-2"/>
          <w:sz w:val="21"/>
        </w:rPr>
        <w:t>Description</w:t>
      </w:r>
      <w:r w:rsidR="0020428E">
        <w:rPr>
          <w:rFonts w:ascii="Times New Roman"/>
          <w:color w:val="608EFD"/>
          <w:spacing w:val="14"/>
          <w:sz w:val="21"/>
        </w:rPr>
        <w:t xml:space="preserve"> </w:t>
      </w:r>
      <w:r w:rsidR="0020428E">
        <w:rPr>
          <w:rFonts w:ascii="Times New Roman"/>
          <w:color w:val="608EFD"/>
          <w:spacing w:val="-3"/>
          <w:sz w:val="21"/>
        </w:rPr>
        <w:t>Language</w:t>
      </w:r>
      <w:r w:rsidR="0020428E">
        <w:rPr>
          <w:rFonts w:ascii="Times New Roman"/>
          <w:color w:val="608EFD"/>
          <w:spacing w:val="31"/>
          <w:sz w:val="21"/>
        </w:rPr>
        <w:t xml:space="preserve"> </w:t>
      </w:r>
      <w:r w:rsidR="0020428E">
        <w:rPr>
          <w:rFonts w:ascii="Times New Roman"/>
          <w:color w:val="608EFD"/>
          <w:spacing w:val="-1"/>
          <w:sz w:val="21"/>
        </w:rPr>
        <w:t>(WSDL)</w:t>
      </w:r>
      <w:r w:rsidR="007B608C">
        <w:rPr>
          <w:rFonts w:ascii="Times New Roman"/>
          <w:color w:val="608EFD"/>
          <w:spacing w:val="-1"/>
          <w:sz w:val="21"/>
        </w:rPr>
        <w:tab/>
      </w:r>
    </w:p>
    <w:p w:rsidR="0020428E" w:rsidRDefault="0020428E" w:rsidP="00C01368">
      <w:pPr>
        <w:pStyle w:val="Heading4"/>
        <w:tabs>
          <w:tab w:val="left" w:pos="1832"/>
          <w:tab w:val="left" w:pos="2509"/>
          <w:tab w:val="left" w:pos="3570"/>
        </w:tabs>
        <w:spacing w:line="156" w:lineRule="exact"/>
        <w:ind w:right="522"/>
        <w:jc w:val="both"/>
        <w:rPr>
          <w:b w:val="0"/>
          <w:bCs w:val="0"/>
        </w:rPr>
      </w:pPr>
      <w:r>
        <w:rPr>
          <w:rFonts w:ascii="Wingdings" w:eastAsia="Wingdings" w:hAnsi="Wingdings" w:cs="Wingdings"/>
          <w:b w:val="0"/>
          <w:bCs w:val="0"/>
          <w:color w:val="009587"/>
          <w:spacing w:val="-1"/>
        </w:rPr>
        <w:t></w:t>
      </w:r>
      <w:r>
        <w:rPr>
          <w:color w:val="FC0028"/>
          <w:spacing w:val="-1"/>
        </w:rPr>
        <w:t>Developing</w:t>
      </w:r>
      <w:r>
        <w:rPr>
          <w:rFonts w:ascii="Times New Roman" w:eastAsia="Times New Roman" w:hAnsi="Times New Roman"/>
          <w:color w:val="FC0028"/>
          <w:spacing w:val="-1"/>
        </w:rPr>
        <w:tab/>
      </w:r>
      <w:r>
        <w:rPr>
          <w:color w:val="FC0028"/>
          <w:spacing w:val="-3"/>
        </w:rPr>
        <w:t>Web</w:t>
      </w:r>
      <w:r>
        <w:rPr>
          <w:rFonts w:ascii="Times New Roman" w:eastAsia="Times New Roman" w:hAnsi="Times New Roman"/>
          <w:color w:val="FC0028"/>
          <w:spacing w:val="-3"/>
        </w:rPr>
        <w:tab/>
      </w:r>
      <w:r>
        <w:rPr>
          <w:color w:val="FC0028"/>
          <w:spacing w:val="-1"/>
        </w:rPr>
        <w:t>Services</w:t>
      </w:r>
      <w:r>
        <w:rPr>
          <w:rFonts w:ascii="Times New Roman" w:eastAsia="Times New Roman" w:hAnsi="Times New Roman"/>
          <w:color w:val="FC0028"/>
          <w:spacing w:val="-1"/>
        </w:rPr>
        <w:tab/>
      </w:r>
      <w:r>
        <w:rPr>
          <w:color w:val="FC0028"/>
          <w:w w:val="105"/>
        </w:rPr>
        <w:t>Using</w:t>
      </w:r>
    </w:p>
    <w:p w:rsidR="0020428E" w:rsidRDefault="0020428E" w:rsidP="00C01368">
      <w:pPr>
        <w:spacing w:before="19" w:line="261" w:lineRule="auto"/>
        <w:ind w:left="531" w:right="522"/>
        <w:jc w:val="both"/>
        <w:rPr>
          <w:rFonts w:ascii="Arial" w:eastAsia="Arial" w:hAnsi="Arial" w:cs="Arial"/>
          <w:sz w:val="18"/>
          <w:szCs w:val="18"/>
        </w:rPr>
      </w:pPr>
      <w:r>
        <w:rPr>
          <w:rFonts w:ascii="Arial" w:eastAsia="Arial" w:hAnsi="Arial" w:cs="Arial"/>
          <w:b/>
          <w:bCs/>
          <w:color w:val="FC0028"/>
          <w:spacing w:val="-1"/>
          <w:w w:val="105"/>
          <w:sz w:val="18"/>
          <w:szCs w:val="18"/>
        </w:rPr>
        <w:t>SOAP,”</w:t>
      </w:r>
      <w:r>
        <w:rPr>
          <w:rFonts w:ascii="Arial" w:eastAsia="Arial" w:hAnsi="Arial" w:cs="Arial"/>
          <w:b/>
          <w:bCs/>
          <w:color w:val="FC0028"/>
          <w:spacing w:val="8"/>
          <w:w w:val="105"/>
          <w:sz w:val="18"/>
          <w:szCs w:val="18"/>
        </w:rPr>
        <w:t xml:space="preserve"> </w:t>
      </w:r>
      <w:r>
        <w:rPr>
          <w:rFonts w:ascii="Arial" w:eastAsia="Arial" w:hAnsi="Arial" w:cs="Arial"/>
          <w:b/>
          <w:bCs/>
          <w:color w:val="FC0028"/>
          <w:spacing w:val="1"/>
          <w:w w:val="105"/>
          <w:sz w:val="18"/>
          <w:szCs w:val="18"/>
        </w:rPr>
        <w:t>we</w:t>
      </w:r>
      <w:r>
        <w:rPr>
          <w:rFonts w:ascii="Arial" w:eastAsia="Arial" w:hAnsi="Arial" w:cs="Arial"/>
          <w:b/>
          <w:bCs/>
          <w:color w:val="FC0028"/>
          <w:spacing w:val="6"/>
          <w:w w:val="105"/>
          <w:sz w:val="18"/>
          <w:szCs w:val="18"/>
        </w:rPr>
        <w:t xml:space="preserve"> </w:t>
      </w:r>
      <w:r>
        <w:rPr>
          <w:rFonts w:ascii="Arial" w:eastAsia="Arial" w:hAnsi="Arial" w:cs="Arial"/>
          <w:b/>
          <w:bCs/>
          <w:color w:val="FC0028"/>
          <w:spacing w:val="-1"/>
          <w:w w:val="105"/>
          <w:sz w:val="18"/>
          <w:szCs w:val="18"/>
        </w:rPr>
        <w:t>saw</w:t>
      </w:r>
      <w:r>
        <w:rPr>
          <w:rFonts w:ascii="Arial" w:eastAsia="Arial" w:hAnsi="Arial" w:cs="Arial"/>
          <w:b/>
          <w:bCs/>
          <w:color w:val="FC0028"/>
          <w:spacing w:val="4"/>
          <w:w w:val="105"/>
          <w:sz w:val="18"/>
          <w:szCs w:val="18"/>
        </w:rPr>
        <w:t xml:space="preserve"> </w:t>
      </w:r>
      <w:r>
        <w:rPr>
          <w:rFonts w:ascii="Arial" w:eastAsia="Arial" w:hAnsi="Arial" w:cs="Arial"/>
          <w:b/>
          <w:bCs/>
          <w:color w:val="FC0028"/>
          <w:w w:val="105"/>
          <w:sz w:val="18"/>
          <w:szCs w:val="18"/>
        </w:rPr>
        <w:t>how</w:t>
      </w:r>
      <w:r>
        <w:rPr>
          <w:rFonts w:ascii="Arial" w:eastAsia="Arial" w:hAnsi="Arial" w:cs="Arial"/>
          <w:b/>
          <w:bCs/>
          <w:color w:val="FC0028"/>
          <w:spacing w:val="4"/>
          <w:w w:val="105"/>
          <w:sz w:val="18"/>
          <w:szCs w:val="18"/>
        </w:rPr>
        <w:t xml:space="preserve"> </w:t>
      </w:r>
      <w:r>
        <w:rPr>
          <w:rFonts w:ascii="Arial" w:eastAsia="Arial" w:hAnsi="Arial" w:cs="Arial"/>
          <w:b/>
          <w:bCs/>
          <w:color w:val="FC0028"/>
          <w:spacing w:val="-1"/>
          <w:w w:val="105"/>
          <w:sz w:val="18"/>
          <w:szCs w:val="18"/>
        </w:rPr>
        <w:t>to</w:t>
      </w:r>
      <w:r>
        <w:rPr>
          <w:rFonts w:ascii="Arial" w:eastAsia="Arial" w:hAnsi="Arial" w:cs="Arial"/>
          <w:b/>
          <w:bCs/>
          <w:color w:val="FC0028"/>
          <w:spacing w:val="5"/>
          <w:w w:val="105"/>
          <w:sz w:val="18"/>
          <w:szCs w:val="18"/>
        </w:rPr>
        <w:t xml:space="preserve"> </w:t>
      </w:r>
      <w:r>
        <w:rPr>
          <w:rFonts w:ascii="Arial" w:eastAsia="Arial" w:hAnsi="Arial" w:cs="Arial"/>
          <w:b/>
          <w:bCs/>
          <w:color w:val="FC0028"/>
          <w:spacing w:val="-1"/>
          <w:w w:val="105"/>
          <w:sz w:val="18"/>
          <w:szCs w:val="18"/>
        </w:rPr>
        <w:t>develop</w:t>
      </w:r>
      <w:r>
        <w:rPr>
          <w:rFonts w:ascii="Arial" w:eastAsia="Arial" w:hAnsi="Arial" w:cs="Arial"/>
          <w:b/>
          <w:bCs/>
          <w:color w:val="FC0028"/>
          <w:spacing w:val="7"/>
          <w:w w:val="105"/>
          <w:sz w:val="18"/>
          <w:szCs w:val="18"/>
        </w:rPr>
        <w:t xml:space="preserve"> </w:t>
      </w:r>
      <w:r>
        <w:rPr>
          <w:rFonts w:ascii="Arial" w:eastAsia="Arial" w:hAnsi="Arial" w:cs="Arial"/>
          <w:b/>
          <w:bCs/>
          <w:color w:val="FC0028"/>
          <w:spacing w:val="-2"/>
          <w:w w:val="105"/>
          <w:sz w:val="18"/>
          <w:szCs w:val="18"/>
        </w:rPr>
        <w:t>and</w:t>
      </w:r>
      <w:r>
        <w:rPr>
          <w:rFonts w:ascii="Times New Roman" w:eastAsia="Times New Roman" w:hAnsi="Times New Roman"/>
          <w:b/>
          <w:bCs/>
          <w:color w:val="FC0028"/>
          <w:spacing w:val="25"/>
          <w:w w:val="104"/>
          <w:sz w:val="18"/>
          <w:szCs w:val="18"/>
        </w:rPr>
        <w:t xml:space="preserve"> </w:t>
      </w:r>
      <w:r>
        <w:rPr>
          <w:rFonts w:ascii="Arial" w:eastAsia="Arial" w:hAnsi="Arial" w:cs="Arial"/>
          <w:b/>
          <w:bCs/>
          <w:color w:val="FC0028"/>
          <w:w w:val="105"/>
          <w:sz w:val="18"/>
          <w:szCs w:val="18"/>
        </w:rPr>
        <w:t>deploy</w:t>
      </w:r>
      <w:r>
        <w:rPr>
          <w:rFonts w:ascii="Arial" w:eastAsia="Arial" w:hAnsi="Arial" w:cs="Arial"/>
          <w:b/>
          <w:bCs/>
          <w:color w:val="FC0028"/>
          <w:spacing w:val="11"/>
          <w:w w:val="105"/>
          <w:sz w:val="18"/>
          <w:szCs w:val="18"/>
        </w:rPr>
        <w:t xml:space="preserve"> </w:t>
      </w:r>
      <w:r>
        <w:rPr>
          <w:rFonts w:ascii="Arial" w:eastAsia="Arial" w:hAnsi="Arial" w:cs="Arial"/>
          <w:b/>
          <w:bCs/>
          <w:color w:val="FC0028"/>
          <w:spacing w:val="-4"/>
          <w:w w:val="105"/>
          <w:sz w:val="18"/>
          <w:szCs w:val="18"/>
        </w:rPr>
        <w:t>W</w:t>
      </w:r>
      <w:r>
        <w:rPr>
          <w:rFonts w:ascii="Arial" w:eastAsia="Arial" w:hAnsi="Arial" w:cs="Arial"/>
          <w:b/>
          <w:bCs/>
          <w:color w:val="FC0028"/>
          <w:spacing w:val="-3"/>
          <w:w w:val="105"/>
          <w:sz w:val="18"/>
          <w:szCs w:val="18"/>
        </w:rPr>
        <w:t>e</w:t>
      </w:r>
      <w:r>
        <w:rPr>
          <w:rFonts w:ascii="Arial" w:eastAsia="Arial" w:hAnsi="Arial" w:cs="Arial"/>
          <w:b/>
          <w:bCs/>
          <w:color w:val="FC0028"/>
          <w:spacing w:val="-4"/>
          <w:w w:val="105"/>
          <w:sz w:val="18"/>
          <w:szCs w:val="18"/>
        </w:rPr>
        <w:t>b</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1"/>
          <w:w w:val="105"/>
          <w:sz w:val="18"/>
          <w:szCs w:val="18"/>
        </w:rPr>
        <w:t>services</w:t>
      </w:r>
      <w:r>
        <w:rPr>
          <w:rFonts w:ascii="Arial" w:eastAsia="Arial" w:hAnsi="Arial" w:cs="Arial"/>
          <w:b/>
          <w:bCs/>
          <w:color w:val="FC0028"/>
          <w:spacing w:val="11"/>
          <w:w w:val="105"/>
          <w:sz w:val="18"/>
          <w:szCs w:val="18"/>
        </w:rPr>
        <w:t xml:space="preserve"> </w:t>
      </w:r>
      <w:r>
        <w:rPr>
          <w:rFonts w:ascii="Arial" w:eastAsia="Arial" w:hAnsi="Arial" w:cs="Arial"/>
          <w:b/>
          <w:bCs/>
          <w:color w:val="FC0028"/>
          <w:w w:val="105"/>
          <w:sz w:val="18"/>
          <w:szCs w:val="18"/>
        </w:rPr>
        <w:t>that</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1"/>
          <w:w w:val="105"/>
          <w:sz w:val="18"/>
          <w:szCs w:val="18"/>
        </w:rPr>
        <w:t>use</w:t>
      </w:r>
      <w:r>
        <w:rPr>
          <w:rFonts w:ascii="Arial" w:eastAsia="Arial" w:hAnsi="Arial" w:cs="Arial"/>
          <w:b/>
          <w:bCs/>
          <w:color w:val="FC0028"/>
          <w:spacing w:val="10"/>
          <w:w w:val="105"/>
          <w:sz w:val="18"/>
          <w:szCs w:val="18"/>
        </w:rPr>
        <w:t xml:space="preserve"> </w:t>
      </w:r>
      <w:r>
        <w:rPr>
          <w:rFonts w:ascii="Arial" w:eastAsia="Arial" w:hAnsi="Arial" w:cs="Arial"/>
          <w:b/>
          <w:bCs/>
          <w:color w:val="FC0028"/>
          <w:spacing w:val="-3"/>
          <w:w w:val="105"/>
          <w:sz w:val="18"/>
          <w:szCs w:val="18"/>
        </w:rPr>
        <w:t>th</w:t>
      </w:r>
      <w:r>
        <w:rPr>
          <w:rFonts w:ascii="Arial" w:eastAsia="Arial" w:hAnsi="Arial" w:cs="Arial"/>
          <w:b/>
          <w:bCs/>
          <w:color w:val="FC0028"/>
          <w:spacing w:val="-2"/>
          <w:w w:val="105"/>
          <w:sz w:val="18"/>
          <w:szCs w:val="18"/>
        </w:rPr>
        <w:t>e</w:t>
      </w:r>
      <w:r>
        <w:rPr>
          <w:rFonts w:ascii="Times New Roman" w:eastAsia="Times New Roman" w:hAnsi="Times New Roman"/>
          <w:b/>
          <w:bCs/>
          <w:color w:val="FC0028"/>
          <w:spacing w:val="25"/>
          <w:w w:val="104"/>
          <w:sz w:val="18"/>
          <w:szCs w:val="18"/>
        </w:rPr>
        <w:t xml:space="preserve"> </w:t>
      </w:r>
      <w:r>
        <w:rPr>
          <w:rFonts w:ascii="Arial" w:eastAsia="Arial" w:hAnsi="Arial" w:cs="Arial"/>
          <w:b/>
          <w:bCs/>
          <w:color w:val="FC0028"/>
          <w:w w:val="105"/>
          <w:sz w:val="18"/>
          <w:szCs w:val="18"/>
        </w:rPr>
        <w:t>Simple</w:t>
      </w:r>
      <w:r>
        <w:rPr>
          <w:rFonts w:ascii="Arial" w:eastAsia="Arial" w:hAnsi="Arial" w:cs="Arial"/>
          <w:b/>
          <w:bCs/>
          <w:color w:val="FC0028"/>
          <w:spacing w:val="12"/>
          <w:w w:val="105"/>
          <w:sz w:val="18"/>
          <w:szCs w:val="18"/>
        </w:rPr>
        <w:t xml:space="preserve"> </w:t>
      </w:r>
      <w:r>
        <w:rPr>
          <w:rFonts w:ascii="Arial" w:eastAsia="Arial" w:hAnsi="Arial" w:cs="Arial"/>
          <w:b/>
          <w:bCs/>
          <w:color w:val="FC0028"/>
          <w:spacing w:val="-1"/>
          <w:w w:val="105"/>
          <w:sz w:val="18"/>
          <w:szCs w:val="18"/>
        </w:rPr>
        <w:t>Object</w:t>
      </w:r>
      <w:r>
        <w:rPr>
          <w:rFonts w:ascii="Arial" w:eastAsia="Arial" w:hAnsi="Arial" w:cs="Arial"/>
          <w:b/>
          <w:bCs/>
          <w:color w:val="FC0028"/>
          <w:spacing w:val="12"/>
          <w:w w:val="105"/>
          <w:sz w:val="18"/>
          <w:szCs w:val="18"/>
        </w:rPr>
        <w:t xml:space="preserve"> </w:t>
      </w:r>
      <w:r>
        <w:rPr>
          <w:rFonts w:ascii="Arial" w:eastAsia="Arial" w:hAnsi="Arial" w:cs="Arial"/>
          <w:b/>
          <w:bCs/>
          <w:color w:val="FC0028"/>
          <w:spacing w:val="-1"/>
          <w:w w:val="105"/>
          <w:sz w:val="18"/>
          <w:szCs w:val="18"/>
        </w:rPr>
        <w:t>Access</w:t>
      </w:r>
      <w:r>
        <w:rPr>
          <w:rFonts w:ascii="Arial" w:eastAsia="Arial" w:hAnsi="Arial" w:cs="Arial"/>
          <w:b/>
          <w:bCs/>
          <w:color w:val="FC0028"/>
          <w:spacing w:val="8"/>
          <w:w w:val="105"/>
          <w:sz w:val="18"/>
          <w:szCs w:val="18"/>
        </w:rPr>
        <w:t xml:space="preserve"> </w:t>
      </w:r>
      <w:r>
        <w:rPr>
          <w:rFonts w:ascii="Arial" w:eastAsia="Arial" w:hAnsi="Arial" w:cs="Arial"/>
          <w:b/>
          <w:bCs/>
          <w:color w:val="FC0028"/>
          <w:w w:val="105"/>
          <w:sz w:val="18"/>
          <w:szCs w:val="18"/>
        </w:rPr>
        <w:t>Protocol,</w:t>
      </w:r>
      <w:r>
        <w:rPr>
          <w:rFonts w:ascii="Arial" w:eastAsia="Arial" w:hAnsi="Arial" w:cs="Arial"/>
          <w:b/>
          <w:bCs/>
          <w:color w:val="FC0028"/>
          <w:spacing w:val="8"/>
          <w:w w:val="105"/>
          <w:sz w:val="18"/>
          <w:szCs w:val="18"/>
        </w:rPr>
        <w:t xml:space="preserve"> </w:t>
      </w:r>
      <w:r>
        <w:rPr>
          <w:rFonts w:ascii="Arial" w:eastAsia="Arial" w:hAnsi="Arial" w:cs="Arial"/>
          <w:b/>
          <w:bCs/>
          <w:color w:val="FC0028"/>
          <w:w w:val="105"/>
          <w:sz w:val="18"/>
          <w:szCs w:val="18"/>
        </w:rPr>
        <w:t>or</w:t>
      </w:r>
      <w:r>
        <w:rPr>
          <w:rFonts w:ascii="Times New Roman" w:eastAsia="Times New Roman" w:hAnsi="Times New Roman"/>
          <w:b/>
          <w:bCs/>
          <w:color w:val="FC0028"/>
          <w:spacing w:val="26"/>
          <w:w w:val="104"/>
          <w:sz w:val="18"/>
          <w:szCs w:val="18"/>
        </w:rPr>
        <w:t xml:space="preserve"> </w:t>
      </w:r>
      <w:r>
        <w:rPr>
          <w:rFonts w:ascii="Arial" w:eastAsia="Arial" w:hAnsi="Arial" w:cs="Arial"/>
          <w:b/>
          <w:bCs/>
          <w:color w:val="FC0028"/>
          <w:spacing w:val="-3"/>
          <w:w w:val="105"/>
          <w:sz w:val="18"/>
          <w:szCs w:val="18"/>
        </w:rPr>
        <w:t>SO</w:t>
      </w:r>
      <w:r>
        <w:rPr>
          <w:rFonts w:ascii="Arial" w:eastAsia="Arial" w:hAnsi="Arial" w:cs="Arial"/>
          <w:b/>
          <w:bCs/>
          <w:color w:val="FC0028"/>
          <w:spacing w:val="-2"/>
          <w:w w:val="105"/>
          <w:sz w:val="18"/>
          <w:szCs w:val="18"/>
        </w:rPr>
        <w:t>A</w:t>
      </w:r>
      <w:r>
        <w:rPr>
          <w:rFonts w:ascii="Arial" w:eastAsia="Arial" w:hAnsi="Arial" w:cs="Arial"/>
          <w:b/>
          <w:bCs/>
          <w:color w:val="FC0028"/>
          <w:spacing w:val="-3"/>
          <w:w w:val="105"/>
          <w:sz w:val="18"/>
          <w:szCs w:val="18"/>
        </w:rPr>
        <w:t>P.</w:t>
      </w:r>
    </w:p>
    <w:p w:rsidR="0020428E" w:rsidRDefault="0020428E" w:rsidP="00C01368">
      <w:pPr>
        <w:spacing w:before="43" w:line="261" w:lineRule="auto"/>
        <w:ind w:left="531" w:right="522" w:hanging="159"/>
        <w:jc w:val="both"/>
        <w:rPr>
          <w:rFonts w:ascii="Arial" w:eastAsia="Arial" w:hAnsi="Arial" w:cs="Arial"/>
          <w:sz w:val="18"/>
          <w:szCs w:val="18"/>
        </w:rPr>
      </w:pPr>
      <w:r>
        <w:rPr>
          <w:rFonts w:ascii="Wingdings" w:eastAsia="Wingdings" w:hAnsi="Wingdings" w:cs="Wingdings"/>
          <w:color w:val="009587"/>
          <w:spacing w:val="-1"/>
          <w:w w:val="105"/>
          <w:sz w:val="18"/>
          <w:szCs w:val="18"/>
        </w:rPr>
        <w:t></w:t>
      </w:r>
      <w:r>
        <w:rPr>
          <w:rFonts w:ascii="Arial" w:eastAsia="Arial" w:hAnsi="Arial" w:cs="Arial"/>
          <w:b/>
          <w:bCs/>
          <w:color w:val="FC0028"/>
          <w:spacing w:val="-1"/>
          <w:w w:val="105"/>
          <w:sz w:val="18"/>
          <w:szCs w:val="18"/>
        </w:rPr>
        <w:t>But</w:t>
      </w:r>
      <w:r>
        <w:rPr>
          <w:rFonts w:ascii="Arial" w:eastAsia="Arial" w:hAnsi="Arial" w:cs="Arial"/>
          <w:b/>
          <w:bCs/>
          <w:color w:val="FC0028"/>
          <w:spacing w:val="8"/>
          <w:w w:val="105"/>
          <w:sz w:val="18"/>
          <w:szCs w:val="18"/>
        </w:rPr>
        <w:t xml:space="preserve"> </w:t>
      </w:r>
      <w:r>
        <w:rPr>
          <w:rFonts w:ascii="Arial" w:eastAsia="Arial" w:hAnsi="Arial" w:cs="Arial"/>
          <w:b/>
          <w:bCs/>
          <w:color w:val="FC0028"/>
          <w:w w:val="105"/>
          <w:sz w:val="18"/>
          <w:szCs w:val="18"/>
        </w:rPr>
        <w:t>there</w:t>
      </w:r>
      <w:r>
        <w:rPr>
          <w:rFonts w:ascii="Arial" w:eastAsia="Arial" w:hAnsi="Arial" w:cs="Arial"/>
          <w:b/>
          <w:bCs/>
          <w:color w:val="FC0028"/>
          <w:spacing w:val="6"/>
          <w:w w:val="105"/>
          <w:sz w:val="18"/>
          <w:szCs w:val="18"/>
        </w:rPr>
        <w:t xml:space="preserve"> </w:t>
      </w:r>
      <w:r>
        <w:rPr>
          <w:rFonts w:ascii="Arial" w:eastAsia="Arial" w:hAnsi="Arial" w:cs="Arial"/>
          <w:b/>
          <w:bCs/>
          <w:color w:val="FC0028"/>
          <w:w w:val="105"/>
          <w:sz w:val="18"/>
          <w:szCs w:val="18"/>
        </w:rPr>
        <w:t>is</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2"/>
          <w:w w:val="105"/>
          <w:sz w:val="18"/>
          <w:szCs w:val="18"/>
        </w:rPr>
        <w:t>m</w:t>
      </w:r>
      <w:r>
        <w:rPr>
          <w:rFonts w:ascii="Arial" w:eastAsia="Arial" w:hAnsi="Arial" w:cs="Arial"/>
          <w:b/>
          <w:bCs/>
          <w:color w:val="FC0028"/>
          <w:spacing w:val="-3"/>
          <w:w w:val="105"/>
          <w:sz w:val="18"/>
          <w:szCs w:val="18"/>
        </w:rPr>
        <w:t>o</w:t>
      </w:r>
      <w:r>
        <w:rPr>
          <w:rFonts w:ascii="Arial" w:eastAsia="Arial" w:hAnsi="Arial" w:cs="Arial"/>
          <w:b/>
          <w:bCs/>
          <w:color w:val="FC0028"/>
          <w:spacing w:val="-2"/>
          <w:w w:val="105"/>
          <w:sz w:val="18"/>
          <w:szCs w:val="18"/>
        </w:rPr>
        <w:t>re</w:t>
      </w:r>
      <w:r>
        <w:rPr>
          <w:rFonts w:ascii="Arial" w:eastAsia="Arial" w:hAnsi="Arial" w:cs="Arial"/>
          <w:b/>
          <w:bCs/>
          <w:color w:val="FC0028"/>
          <w:spacing w:val="11"/>
          <w:w w:val="105"/>
          <w:sz w:val="18"/>
          <w:szCs w:val="18"/>
        </w:rPr>
        <w:t xml:space="preserve"> </w:t>
      </w:r>
      <w:r>
        <w:rPr>
          <w:rFonts w:ascii="Arial" w:eastAsia="Arial" w:hAnsi="Arial" w:cs="Arial"/>
          <w:b/>
          <w:bCs/>
          <w:color w:val="FC0028"/>
          <w:w w:val="105"/>
          <w:sz w:val="18"/>
          <w:szCs w:val="18"/>
        </w:rPr>
        <w:t>to</w:t>
      </w:r>
      <w:r>
        <w:rPr>
          <w:rFonts w:ascii="Arial" w:eastAsia="Arial" w:hAnsi="Arial" w:cs="Arial"/>
          <w:b/>
          <w:bCs/>
          <w:color w:val="FC0028"/>
          <w:spacing w:val="5"/>
          <w:w w:val="105"/>
          <w:sz w:val="18"/>
          <w:szCs w:val="18"/>
        </w:rPr>
        <w:t xml:space="preserve"> </w:t>
      </w:r>
      <w:r>
        <w:rPr>
          <w:rFonts w:ascii="Arial" w:eastAsia="Arial" w:hAnsi="Arial" w:cs="Arial"/>
          <w:b/>
          <w:bCs/>
          <w:color w:val="FC0028"/>
          <w:spacing w:val="-4"/>
          <w:w w:val="105"/>
          <w:sz w:val="18"/>
          <w:szCs w:val="18"/>
        </w:rPr>
        <w:t>W</w:t>
      </w:r>
      <w:r>
        <w:rPr>
          <w:rFonts w:ascii="Arial" w:eastAsia="Arial" w:hAnsi="Arial" w:cs="Arial"/>
          <w:b/>
          <w:bCs/>
          <w:color w:val="FC0028"/>
          <w:spacing w:val="-3"/>
          <w:w w:val="105"/>
          <w:sz w:val="18"/>
          <w:szCs w:val="18"/>
        </w:rPr>
        <w:t>e</w:t>
      </w:r>
      <w:r>
        <w:rPr>
          <w:rFonts w:ascii="Arial" w:eastAsia="Arial" w:hAnsi="Arial" w:cs="Arial"/>
          <w:b/>
          <w:bCs/>
          <w:color w:val="FC0028"/>
          <w:spacing w:val="-4"/>
          <w:w w:val="105"/>
          <w:sz w:val="18"/>
          <w:szCs w:val="18"/>
        </w:rPr>
        <w:t>b</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1"/>
          <w:w w:val="105"/>
          <w:sz w:val="18"/>
          <w:szCs w:val="18"/>
        </w:rPr>
        <w:t>services</w:t>
      </w:r>
      <w:r>
        <w:rPr>
          <w:rFonts w:ascii="Arial" w:eastAsia="Arial" w:hAnsi="Arial" w:cs="Arial"/>
          <w:b/>
          <w:bCs/>
          <w:color w:val="FC0028"/>
          <w:spacing w:val="11"/>
          <w:w w:val="105"/>
          <w:sz w:val="18"/>
          <w:szCs w:val="18"/>
        </w:rPr>
        <w:t xml:space="preserve"> </w:t>
      </w:r>
      <w:r>
        <w:rPr>
          <w:rFonts w:ascii="Arial" w:eastAsia="Arial" w:hAnsi="Arial" w:cs="Arial"/>
          <w:b/>
          <w:bCs/>
          <w:color w:val="FC0028"/>
          <w:spacing w:val="-1"/>
          <w:w w:val="105"/>
          <w:sz w:val="18"/>
          <w:szCs w:val="18"/>
        </w:rPr>
        <w:t>than</w:t>
      </w:r>
      <w:r>
        <w:rPr>
          <w:rFonts w:ascii="Times New Roman" w:eastAsia="Times New Roman" w:hAnsi="Times New Roman"/>
          <w:b/>
          <w:bCs/>
          <w:color w:val="FC0028"/>
          <w:spacing w:val="29"/>
          <w:w w:val="103"/>
          <w:sz w:val="18"/>
          <w:szCs w:val="18"/>
        </w:rPr>
        <w:t xml:space="preserve"> </w:t>
      </w:r>
      <w:r>
        <w:rPr>
          <w:rFonts w:ascii="Arial" w:eastAsia="Arial" w:hAnsi="Arial" w:cs="Arial"/>
          <w:b/>
          <w:bCs/>
          <w:color w:val="FC0028"/>
          <w:w w:val="105"/>
          <w:sz w:val="18"/>
          <w:szCs w:val="18"/>
        </w:rPr>
        <w:t>just</w:t>
      </w:r>
      <w:r>
        <w:rPr>
          <w:rFonts w:ascii="Arial" w:eastAsia="Arial" w:hAnsi="Arial" w:cs="Arial"/>
          <w:b/>
          <w:bCs/>
          <w:color w:val="FC0028"/>
          <w:spacing w:val="-18"/>
          <w:w w:val="105"/>
          <w:sz w:val="18"/>
          <w:szCs w:val="18"/>
        </w:rPr>
        <w:t xml:space="preserve"> </w:t>
      </w:r>
      <w:r>
        <w:rPr>
          <w:rFonts w:ascii="Arial" w:eastAsia="Arial" w:hAnsi="Arial" w:cs="Arial"/>
          <w:b/>
          <w:bCs/>
          <w:color w:val="FC0028"/>
          <w:spacing w:val="-3"/>
          <w:w w:val="105"/>
          <w:sz w:val="18"/>
          <w:szCs w:val="18"/>
        </w:rPr>
        <w:t>SO</w:t>
      </w:r>
      <w:r>
        <w:rPr>
          <w:rFonts w:ascii="Arial" w:eastAsia="Arial" w:hAnsi="Arial" w:cs="Arial"/>
          <w:b/>
          <w:bCs/>
          <w:color w:val="FC0028"/>
          <w:spacing w:val="-2"/>
          <w:w w:val="105"/>
          <w:sz w:val="18"/>
          <w:szCs w:val="18"/>
        </w:rPr>
        <w:t>A</w:t>
      </w:r>
      <w:r>
        <w:rPr>
          <w:rFonts w:ascii="Arial" w:eastAsia="Arial" w:hAnsi="Arial" w:cs="Arial"/>
          <w:b/>
          <w:bCs/>
          <w:color w:val="FC0028"/>
          <w:spacing w:val="-3"/>
          <w:w w:val="105"/>
          <w:sz w:val="18"/>
          <w:szCs w:val="18"/>
        </w:rPr>
        <w:t>P</w:t>
      </w:r>
      <w:r>
        <w:rPr>
          <w:rFonts w:ascii="Arial" w:eastAsia="Arial" w:hAnsi="Arial" w:cs="Arial"/>
          <w:b/>
          <w:bCs/>
          <w:color w:val="FC0028"/>
          <w:spacing w:val="-4"/>
          <w:w w:val="105"/>
          <w:sz w:val="18"/>
          <w:szCs w:val="18"/>
        </w:rPr>
        <w:t xml:space="preserve"> </w:t>
      </w:r>
      <w:r>
        <w:rPr>
          <w:rFonts w:ascii="Arial" w:eastAsia="Arial" w:hAnsi="Arial" w:cs="Arial"/>
          <w:b/>
          <w:bCs/>
          <w:color w:val="FC0028"/>
          <w:w w:val="105"/>
          <w:sz w:val="18"/>
          <w:szCs w:val="18"/>
        </w:rPr>
        <w:t>support.</w:t>
      </w:r>
    </w:p>
    <w:p w:rsidR="0020428E" w:rsidRDefault="0020428E" w:rsidP="00C01368">
      <w:pPr>
        <w:ind w:right="522"/>
        <w:jc w:val="both"/>
        <w:rPr>
          <w:rFonts w:ascii="Arial" w:eastAsia="Arial" w:hAnsi="Arial" w:cs="Arial"/>
          <w:b/>
          <w:bCs/>
          <w:sz w:val="20"/>
          <w:szCs w:val="20"/>
        </w:rPr>
      </w:pPr>
    </w:p>
    <w:p w:rsidR="007B608C" w:rsidRDefault="007B608C" w:rsidP="00C01368">
      <w:pPr>
        <w:ind w:right="522"/>
        <w:jc w:val="both"/>
        <w:rPr>
          <w:rFonts w:ascii="Arial" w:eastAsia="Arial" w:hAnsi="Arial" w:cs="Arial"/>
          <w:b/>
          <w:bCs/>
          <w:sz w:val="20"/>
          <w:szCs w:val="20"/>
        </w:rPr>
      </w:pPr>
    </w:p>
    <w:p w:rsidR="007B608C" w:rsidRDefault="007B608C" w:rsidP="00C01368">
      <w:pPr>
        <w:ind w:right="522"/>
        <w:jc w:val="both"/>
        <w:rPr>
          <w:rFonts w:ascii="Arial" w:eastAsia="Arial" w:hAnsi="Arial" w:cs="Arial"/>
          <w:b/>
          <w:bCs/>
          <w:sz w:val="20"/>
          <w:szCs w:val="20"/>
        </w:rPr>
      </w:pPr>
    </w:p>
    <w:p w:rsidR="0020428E" w:rsidRDefault="008A42FA" w:rsidP="00C01368">
      <w:pPr>
        <w:ind w:right="522"/>
        <w:jc w:val="both"/>
        <w:rPr>
          <w:rFonts w:ascii="Arial" w:eastAsia="Arial" w:hAnsi="Arial" w:cs="Arial"/>
          <w:b/>
          <w:bCs/>
          <w:sz w:val="20"/>
          <w:szCs w:val="20"/>
        </w:rPr>
      </w:pPr>
      <w:r w:rsidRPr="008A42FA">
        <w:rPr>
          <w:rFonts w:ascii="Times New Roman" w:eastAsia="Times New Roman" w:hAnsi="Times New Roman"/>
          <w:noProof/>
          <w:sz w:val="11"/>
          <w:szCs w:val="11"/>
          <w:lang w:eastAsia="en-US" w:bidi="ar-SA"/>
        </w:rPr>
        <w:pict>
          <v:group id="_x0000_s44834" style="position:absolute;left:0;text-align:left;margin-left:55.15pt;margin-top:16.4pt;width:461.1pt;height:163.65pt;z-index:251673600;mso-position-horizontal-relative:page" coordorigin="5717,38" coordsize="4223,3168">
            <v:shape id="_x0000_s44835" type="#_x0000_t75" style="position:absolute;left:5717;top:38;width:4222;height:3168">
              <v:imagedata r:id="rId14" o:title=""/>
            </v:shape>
            <v:group id="_x0000_s44836" style="position:absolute;left:5755;top:76;width:206;height:276" coordorigin="5755,76" coordsize="206,276">
              <v:shape id="_x0000_s44837" style="position:absolute;left:5755;top:76;width:206;height:276" coordorigin="5755,76" coordsize="206,276" path="m5960,76r-117,l5755,352r117,l5960,76xe" fillcolor="#e53f5d" stroked="f">
                <v:path arrowok="t"/>
              </v:shape>
            </v:group>
            <v:group id="_x0000_s44838" style="position:absolute;left:5755;top:76;width:206;height:276" coordorigin="5755,76" coordsize="206,276">
              <v:shape id="_x0000_s44839" style="position:absolute;left:5755;top:76;width:206;height:276" coordorigin="5755,76" coordsize="206,276" path="m5755,352l5843,76r117,l5872,352r-117,xe" filled="f" strokecolor="#009587" strokeweight=".1034mm">
                <v:path arrowok="t"/>
              </v:shape>
            </v:group>
            <v:group id="_x0000_s44840" style="position:absolute;left:5755;top:287;width:206;height:276" coordorigin="5755,287" coordsize="206,276">
              <v:shape id="_x0000_s44841" style="position:absolute;left:5755;top:287;width:206;height:276" coordorigin="5755,287" coordsize="206,276" path="m5960,287r-117,l5755,563r117,l5960,287xe" fillcolor="#608efd" stroked="f">
                <v:path arrowok="t"/>
              </v:shape>
            </v:group>
            <v:group id="_x0000_s44842" style="position:absolute;left:5755;top:287;width:206;height:276" coordorigin="5755,287" coordsize="206,276">
              <v:shape id="_x0000_s44843" style="position:absolute;left:5755;top:287;width:206;height:276" coordorigin="5755,287" coordsize="206,276" path="m5755,563r88,-276l5960,287r-88,276l5755,563xe" filled="f" strokecolor="#009587" strokeweight=".1034mm">
                <v:path arrowok="t"/>
              </v:shape>
            </v:group>
            <v:group id="_x0000_s44844" style="position:absolute;left:5755;top:499;width:206;height:276" coordorigin="5755,499" coordsize="206,276">
              <v:shape id="_x0000_s44845" style="position:absolute;left:5755;top:499;width:206;height:276" coordorigin="5755,499" coordsize="206,276" path="m5960,499r-117,l5755,774r117,l5960,499xe" fillcolor="#009587" stroked="f">
                <v:path arrowok="t"/>
              </v:shape>
            </v:group>
            <v:group id="_x0000_s44846" style="position:absolute;left:5755;top:499;width:206;height:276" coordorigin="5755,499" coordsize="206,276">
              <v:shape id="_x0000_s44847" style="position:absolute;left:5755;top:499;width:206;height:276" coordorigin="5755,499" coordsize="206,276" path="m5755,774r88,-275l5960,499r-88,275l5755,774xe" filled="f" strokecolor="#009587" strokeweight=".1034mm">
                <v:path arrowok="t"/>
              </v:shape>
            </v:group>
            <v:group id="_x0000_s44848" style="position:absolute;left:5755;top:710;width:206;height:276" coordorigin="5755,710" coordsize="206,276">
              <v:shape id="_x0000_s44849" style="position:absolute;left:5755;top:710;width:206;height:276" coordorigin="5755,710" coordsize="206,276" path="m5960,710r-117,l5755,986r117,l5960,710xe" fillcolor="#ff5008" stroked="f">
                <v:path arrowok="t"/>
              </v:shape>
            </v:group>
            <v:group id="_x0000_s44850" style="position:absolute;left:5755;top:710;width:206;height:276" coordorigin="5755,710" coordsize="206,276">
              <v:shape id="_x0000_s44851" style="position:absolute;left:5755;top:710;width:206;height:276" coordorigin="5755,710" coordsize="206,276" path="m5755,986r88,-276l5960,710r-88,276l5755,986xe" filled="f" strokecolor="#009587" strokeweight=".1034mm">
                <v:path arrowok="t"/>
              </v:shape>
            </v:group>
            <v:group id="_x0000_s44852" style="position:absolute;left:5755;top:921;width:206;height:276" coordorigin="5755,921" coordsize="206,276">
              <v:shape id="_x0000_s44853" style="position:absolute;left:5755;top:921;width:206;height:276" coordorigin="5755,921" coordsize="206,276" path="m5960,921r-117,l5755,1197r117,l5960,921xe" fillcolor="#eaec5e" stroked="f">
                <v:path arrowok="t"/>
              </v:shape>
            </v:group>
            <v:group id="_x0000_s44854" style="position:absolute;left:5755;top:921;width:206;height:276" coordorigin="5755,921" coordsize="206,276">
              <v:shape id="_x0000_s44855" style="position:absolute;left:5755;top:921;width:206;height:276" coordorigin="5755,921" coordsize="206,276" path="m5755,1197r88,-276l5960,921r-88,276l5755,1197xe" filled="f" strokecolor="#009587" strokeweight=".1034mm">
                <v:path arrowok="t"/>
              </v:shape>
            </v:group>
            <v:group id="_x0000_s44856" style="position:absolute;left:5755;top:1132;width:206;height:276" coordorigin="5755,1132" coordsize="206,276">
              <v:shape id="_x0000_s44857" style="position:absolute;left:5755;top:1132;width:206;height:276" coordorigin="5755,1132" coordsize="206,276" path="m5960,1132r-117,l5755,1408r117,l5960,1132xe" fillcolor="#e53f5d" stroked="f">
                <v:path arrowok="t"/>
              </v:shape>
            </v:group>
            <v:group id="_x0000_s44858" style="position:absolute;left:5755;top:1132;width:206;height:276" coordorigin="5755,1132" coordsize="206,276">
              <v:shape id="_x0000_s44859" style="position:absolute;left:5755;top:1132;width:206;height:276" coordorigin="5755,1132" coordsize="206,276" path="m5755,1408r88,-276l5960,1132r-88,276l5755,1408xe" filled="f" strokecolor="#009587" strokeweight=".1034mm">
                <v:path arrowok="t"/>
              </v:shape>
            </v:group>
            <v:group id="_x0000_s44860" style="position:absolute;left:5755;top:1343;width:206;height:276" coordorigin="5755,1343" coordsize="206,276">
              <v:shape id="_x0000_s44861" style="position:absolute;left:5755;top:1343;width:206;height:276" coordorigin="5755,1343" coordsize="206,276" path="m5960,1343r-117,l5755,1619r117,l5960,1343xe" fillcolor="#608efd" stroked="f">
                <v:path arrowok="t"/>
              </v:shape>
            </v:group>
            <v:group id="_x0000_s44862" style="position:absolute;left:5755;top:1343;width:206;height:276" coordorigin="5755,1343" coordsize="206,276">
              <v:shape id="_x0000_s44863" style="position:absolute;left:5755;top:1343;width:206;height:276" coordorigin="5755,1343" coordsize="206,276" path="m5755,1619r88,-276l5960,1343r-88,276l5755,1619xe" filled="f" strokecolor="#009587" strokeweight=".1034mm">
                <v:path arrowok="t"/>
              </v:shape>
            </v:group>
            <v:group id="_x0000_s44864" style="position:absolute;left:5755;top:1554;width:206;height:276" coordorigin="5755,1554" coordsize="206,276">
              <v:shape id="_x0000_s44865" style="position:absolute;left:5755;top:1554;width:206;height:276" coordorigin="5755,1554" coordsize="206,276" path="m5960,1554r-117,l5755,1830r117,l5960,1554xe" fillcolor="#009587" stroked="f">
                <v:path arrowok="t"/>
              </v:shape>
            </v:group>
            <v:group id="_x0000_s44866" style="position:absolute;left:5755;top:1554;width:206;height:276" coordorigin="5755,1554" coordsize="206,276">
              <v:shape id="_x0000_s44867" style="position:absolute;left:5755;top:1554;width:206;height:276" coordorigin="5755,1554" coordsize="206,276" path="m5755,1830r88,-276l5960,1554r-88,276l5755,1830xe" filled="f" strokecolor="#009587" strokeweight=".1034mm">
                <v:path arrowok="t"/>
              </v:shape>
            </v:group>
            <v:group id="_x0000_s44868" style="position:absolute;left:5755;top:1766;width:206;height:276" coordorigin="5755,1766" coordsize="206,276">
              <v:shape id="_x0000_s44869" style="position:absolute;left:5755;top:1766;width:206;height:276" coordorigin="5755,1766" coordsize="206,276" path="m5960,1766r-117,l5755,2041r117,l5960,1766xe" fillcolor="#ff5008" stroked="f">
                <v:path arrowok="t"/>
              </v:shape>
            </v:group>
            <v:group id="_x0000_s44870" style="position:absolute;left:5755;top:1766;width:206;height:276" coordorigin="5755,1766" coordsize="206,276">
              <v:shape id="_x0000_s44871" style="position:absolute;left:5755;top:1766;width:206;height:276" coordorigin="5755,1766" coordsize="206,276" path="m5755,2041r88,-275l5960,1766r-88,275l5755,2041xe" filled="f" strokecolor="#009587" strokeweight=".1034mm">
                <v:path arrowok="t"/>
              </v:shape>
            </v:group>
            <v:group id="_x0000_s44872" style="position:absolute;left:5755;top:1977;width:206;height:276" coordorigin="5755,1977" coordsize="206,276">
              <v:shape id="_x0000_s44873" style="position:absolute;left:5755;top:1977;width:206;height:276" coordorigin="5755,1977" coordsize="206,276" path="m5960,1977r-117,l5755,2253r117,l5960,1977xe" fillcolor="#eaec5e" stroked="f">
                <v:path arrowok="t"/>
              </v:shape>
            </v:group>
            <v:group id="_x0000_s44874" style="position:absolute;left:5755;top:1977;width:206;height:276" coordorigin="5755,1977" coordsize="206,276">
              <v:shape id="_x0000_s44875" style="position:absolute;left:5755;top:1977;width:206;height:276" coordorigin="5755,1977" coordsize="206,276" path="m5755,2253r88,-276l5960,1977r-88,276l5755,2253xe" filled="f" strokecolor="#009587" strokeweight=".1034mm">
                <v:path arrowok="t"/>
              </v:shape>
            </v:group>
            <v:group id="_x0000_s44876" style="position:absolute;left:5755;top:2188;width:206;height:276" coordorigin="5755,2188" coordsize="206,276">
              <v:shape id="_x0000_s44877" style="position:absolute;left:5755;top:2188;width:206;height:276" coordorigin="5755,2188" coordsize="206,276" path="m5960,2188r-117,l5755,2464r117,l5960,2188xe" fillcolor="#e53f5d" stroked="f">
                <v:path arrowok="t"/>
              </v:shape>
            </v:group>
            <v:group id="_x0000_s44878" style="position:absolute;left:5755;top:2188;width:206;height:276" coordorigin="5755,2188" coordsize="206,276">
              <v:shape id="_x0000_s44879" style="position:absolute;left:5755;top:2188;width:206;height:276" coordorigin="5755,2188" coordsize="206,276" path="m5755,2464r88,-276l5960,2188r-88,276l5755,2464xe" filled="f" strokecolor="#009587" strokeweight=".1034mm">
                <v:path arrowok="t"/>
              </v:shape>
            </v:group>
            <v:group id="_x0000_s44880" style="position:absolute;left:5755;top:2399;width:206;height:276" coordorigin="5755,2399" coordsize="206,276">
              <v:shape id="_x0000_s44881" style="position:absolute;left:5755;top:2399;width:206;height:276" coordorigin="5755,2399" coordsize="206,276" path="m5960,2399r-117,l5755,2675r117,l5960,2399xe" fillcolor="#608efd" stroked="f">
                <v:path arrowok="t"/>
              </v:shape>
            </v:group>
            <v:group id="_x0000_s44882" style="position:absolute;left:5755;top:2399;width:206;height:276" coordorigin="5755,2399" coordsize="206,276">
              <v:shape id="_x0000_s44883" style="position:absolute;left:5755;top:2399;width:206;height:276" coordorigin="5755,2399" coordsize="206,276" path="m5755,2675r88,-276l5960,2399r-88,276l5755,2675xe" filled="f" strokecolor="#009587" strokeweight=".1034mm">
                <v:path arrowok="t"/>
              </v:shape>
            </v:group>
            <v:group id="_x0000_s44884" style="position:absolute;left:5755;top:2610;width:206;height:276" coordorigin="5755,2610" coordsize="206,276">
              <v:shape id="_x0000_s44885" style="position:absolute;left:5755;top:2610;width:206;height:276" coordorigin="5755,2610" coordsize="206,276" path="m5960,2610r-117,l5755,2886r117,l5960,2610xe" fillcolor="#009587" stroked="f">
                <v:path arrowok="t"/>
              </v:shape>
            </v:group>
            <v:group id="_x0000_s44886" style="position:absolute;left:5755;top:2610;width:206;height:276" coordorigin="5755,2610" coordsize="206,276">
              <v:shape id="_x0000_s44887" style="position:absolute;left:5755;top:2610;width:206;height:276" coordorigin="5755,2610" coordsize="206,276" path="m5755,2886r88,-276l5960,2610r-88,276l5755,2886xe" filled="f" strokecolor="#009587" strokeweight=".1034mm">
                <v:path arrowok="t"/>
              </v:shape>
            </v:group>
            <v:group id="_x0000_s44888" style="position:absolute;left:5755;top:2821;width:206;height:276" coordorigin="5755,2821" coordsize="206,276">
              <v:shape id="_x0000_s44889" style="position:absolute;left:5755;top:2821;width:206;height:276" coordorigin="5755,2821" coordsize="206,276" path="m5960,2821r-117,l5755,3097r117,l5960,2821xe" fillcolor="#ff5008" stroked="f">
                <v:path arrowok="t"/>
              </v:shape>
            </v:group>
            <v:group id="_x0000_s44890" style="position:absolute;left:5755;top:2821;width:206;height:276" coordorigin="5755,2821" coordsize="206,276">
              <v:shape id="_x0000_s44891" style="position:absolute;left:5755;top:2821;width:206;height:276" coordorigin="5755,2821" coordsize="206,276" path="m5755,3097r88,-276l5960,2821r-88,276l5755,3097xe" filled="f" strokecolor="#009587" strokeweight=".1034mm">
                <v:path arrowok="t"/>
              </v:shape>
            </v:group>
            <v:group id="_x0000_s44892" style="position:absolute;left:9696;top:76;width:206;height:276" coordorigin="9696,76" coordsize="206,276">
              <v:shape id="_x0000_s44893" style="position:absolute;left:9696;top:76;width:206;height:276" coordorigin="9696,76" coordsize="206,276" path="m9901,76r-117,l9696,352r117,l9901,76xe" fillcolor="#e53f5d" stroked="f">
                <v:path arrowok="t"/>
              </v:shape>
            </v:group>
            <v:group id="_x0000_s44894" style="position:absolute;left:9696;top:76;width:206;height:276" coordorigin="9696,76" coordsize="206,276">
              <v:shape id="_x0000_s44895" style="position:absolute;left:9696;top:76;width:206;height:276" coordorigin="9696,76" coordsize="206,276" path="m9696,352l9784,76r117,l9813,352r-117,xe" filled="f" strokecolor="#009587" strokeweight=".1034mm">
                <v:path arrowok="t"/>
              </v:shape>
            </v:group>
            <v:group id="_x0000_s44896" style="position:absolute;left:9696;top:287;width:206;height:276" coordorigin="9696,287" coordsize="206,276">
              <v:shape id="_x0000_s44897" style="position:absolute;left:9696;top:287;width:206;height:276" coordorigin="9696,287" coordsize="206,276" path="m9901,287r-117,l9696,563r117,l9901,287xe" fillcolor="#608efd" stroked="f">
                <v:path arrowok="t"/>
              </v:shape>
            </v:group>
            <v:group id="_x0000_s44898" style="position:absolute;left:9696;top:287;width:206;height:276" coordorigin="9696,287" coordsize="206,276">
              <v:shape id="_x0000_s44899" style="position:absolute;left:9696;top:287;width:206;height:276" coordorigin="9696,287" coordsize="206,276" path="m9696,563r88,-276l9901,287r-88,276l9696,563xe" filled="f" strokecolor="#009587" strokeweight=".1034mm">
                <v:path arrowok="t"/>
              </v:shape>
            </v:group>
            <v:group id="_x0000_s44900" style="position:absolute;left:9696;top:499;width:206;height:276" coordorigin="9696,499" coordsize="206,276">
              <v:shape id="_x0000_s44901" style="position:absolute;left:9696;top:499;width:206;height:276" coordorigin="9696,499" coordsize="206,276" path="m9901,499r-117,l9696,774r117,l9901,499xe" fillcolor="#009587" stroked="f">
                <v:path arrowok="t"/>
              </v:shape>
            </v:group>
            <v:group id="_x0000_s44902" style="position:absolute;left:9696;top:499;width:206;height:276" coordorigin="9696,499" coordsize="206,276">
              <v:shape id="_x0000_s44903" style="position:absolute;left:9696;top:499;width:206;height:276" coordorigin="9696,499" coordsize="206,276" path="m9696,774r88,-275l9901,499r-88,275l9696,774xe" filled="f" strokecolor="#009587" strokeweight=".1034mm">
                <v:path arrowok="t"/>
              </v:shape>
            </v:group>
            <v:group id="_x0000_s44904" style="position:absolute;left:9696;top:710;width:206;height:276" coordorigin="9696,710" coordsize="206,276">
              <v:shape id="_x0000_s44905" style="position:absolute;left:9696;top:710;width:206;height:276" coordorigin="9696,710" coordsize="206,276" path="m9901,710r-117,l9696,986r117,l9901,710xe" fillcolor="#ff5008" stroked="f">
                <v:path arrowok="t"/>
              </v:shape>
            </v:group>
            <v:group id="_x0000_s44906" style="position:absolute;left:9696;top:710;width:206;height:276" coordorigin="9696,710" coordsize="206,276">
              <v:shape id="_x0000_s44907" style="position:absolute;left:9696;top:710;width:206;height:276" coordorigin="9696,710" coordsize="206,276" path="m9696,986r88,-276l9901,710r-88,276l9696,986xe" filled="f" strokecolor="#009587" strokeweight=".1034mm">
                <v:path arrowok="t"/>
              </v:shape>
            </v:group>
            <v:group id="_x0000_s44908" style="position:absolute;left:9696;top:921;width:206;height:276" coordorigin="9696,921" coordsize="206,276">
              <v:shape id="_x0000_s44909" style="position:absolute;left:9696;top:921;width:206;height:276" coordorigin="9696,921" coordsize="206,276" path="m9901,921r-117,l9696,1197r117,l9901,921xe" fillcolor="#eaec5e" stroked="f">
                <v:path arrowok="t"/>
              </v:shape>
            </v:group>
            <v:group id="_x0000_s44910" style="position:absolute;left:9696;top:921;width:206;height:276" coordorigin="9696,921" coordsize="206,276">
              <v:shape id="_x0000_s44911" style="position:absolute;left:9696;top:921;width:206;height:276" coordorigin="9696,921" coordsize="206,276" path="m9696,1197r88,-276l9901,921r-88,276l9696,1197xe" filled="f" strokecolor="#009587" strokeweight=".1034mm">
                <v:path arrowok="t"/>
              </v:shape>
            </v:group>
            <v:group id="_x0000_s44912" style="position:absolute;left:9696;top:1132;width:206;height:276" coordorigin="9696,1132" coordsize="206,276">
              <v:shape id="_x0000_s44913" style="position:absolute;left:9696;top:1132;width:206;height:276" coordorigin="9696,1132" coordsize="206,276" path="m9901,1132r-117,l9696,1408r117,l9901,1132xe" fillcolor="#e53f5d" stroked="f">
                <v:path arrowok="t"/>
              </v:shape>
            </v:group>
            <v:group id="_x0000_s44914" style="position:absolute;left:9696;top:1132;width:206;height:276" coordorigin="9696,1132" coordsize="206,276">
              <v:shape id="_x0000_s44915" style="position:absolute;left:9696;top:1132;width:206;height:276" coordorigin="9696,1132" coordsize="206,276" path="m9696,1408r88,-276l9901,1132r-88,276l9696,1408xe" filled="f" strokecolor="#009587" strokeweight=".1034mm">
                <v:path arrowok="t"/>
              </v:shape>
            </v:group>
            <v:group id="_x0000_s44916" style="position:absolute;left:9696;top:1343;width:206;height:276" coordorigin="9696,1343" coordsize="206,276">
              <v:shape id="_x0000_s44917" style="position:absolute;left:9696;top:1343;width:206;height:276" coordorigin="9696,1343" coordsize="206,276" path="m9901,1343r-117,l9696,1619r117,l9901,1343xe" fillcolor="#608efd" stroked="f">
                <v:path arrowok="t"/>
              </v:shape>
            </v:group>
            <v:group id="_x0000_s44918" style="position:absolute;left:9696;top:1343;width:206;height:276" coordorigin="9696,1343" coordsize="206,276">
              <v:shape id="_x0000_s44919" style="position:absolute;left:9696;top:1343;width:206;height:276" coordorigin="9696,1343" coordsize="206,276" path="m9696,1619r88,-276l9901,1343r-88,276l9696,1619xe" filled="f" strokecolor="#009587" strokeweight=".1034mm">
                <v:path arrowok="t"/>
              </v:shape>
            </v:group>
            <v:group id="_x0000_s44920" style="position:absolute;left:9696;top:1554;width:206;height:276" coordorigin="9696,1554" coordsize="206,276">
              <v:shape id="_x0000_s44921" style="position:absolute;left:9696;top:1554;width:206;height:276" coordorigin="9696,1554" coordsize="206,276" path="m9901,1554r-117,l9696,1830r117,l9901,1554xe" fillcolor="#009587" stroked="f">
                <v:path arrowok="t"/>
              </v:shape>
            </v:group>
            <v:group id="_x0000_s44922" style="position:absolute;left:9696;top:1554;width:206;height:276" coordorigin="9696,1554" coordsize="206,276">
              <v:shape id="_x0000_s44923" style="position:absolute;left:9696;top:1554;width:206;height:276" coordorigin="9696,1554" coordsize="206,276" path="m9696,1830r88,-276l9901,1554r-88,276l9696,1830xe" filled="f" strokecolor="#009587" strokeweight=".1034mm">
                <v:path arrowok="t"/>
              </v:shape>
            </v:group>
            <v:group id="_x0000_s44924" style="position:absolute;left:9696;top:1766;width:206;height:276" coordorigin="9696,1766" coordsize="206,276">
              <v:shape id="_x0000_s44925" style="position:absolute;left:9696;top:1766;width:206;height:276" coordorigin="9696,1766" coordsize="206,276" path="m9901,1766r-117,l9696,2041r117,l9901,1766xe" fillcolor="#ff5008" stroked="f">
                <v:path arrowok="t"/>
              </v:shape>
            </v:group>
            <v:group id="_x0000_s44926" style="position:absolute;left:9696;top:1766;width:206;height:276" coordorigin="9696,1766" coordsize="206,276">
              <v:shape id="_x0000_s44927" style="position:absolute;left:9696;top:1766;width:206;height:276" coordorigin="9696,1766" coordsize="206,276" path="m9696,2041r88,-275l9901,1766r-88,275l9696,2041xe" filled="f" strokecolor="#009587" strokeweight=".1034mm">
                <v:path arrowok="t"/>
              </v:shape>
            </v:group>
            <v:group id="_x0000_s44928" style="position:absolute;left:9696;top:1977;width:206;height:276" coordorigin="9696,1977" coordsize="206,276">
              <v:shape id="_x0000_s44929" style="position:absolute;left:9696;top:1977;width:206;height:276" coordorigin="9696,1977" coordsize="206,276" path="m9901,1977r-117,l9696,2253r117,l9901,1977xe" fillcolor="#eaec5e" stroked="f">
                <v:path arrowok="t"/>
              </v:shape>
            </v:group>
            <v:group id="_x0000_s44930" style="position:absolute;left:9696;top:1977;width:206;height:276" coordorigin="9696,1977" coordsize="206,276">
              <v:shape id="_x0000_s44931" style="position:absolute;left:9696;top:1977;width:206;height:276" coordorigin="9696,1977" coordsize="206,276" path="m9696,2253r88,-276l9901,1977r-88,276l9696,2253xe" filled="f" strokecolor="#009587" strokeweight=".1034mm">
                <v:path arrowok="t"/>
              </v:shape>
            </v:group>
            <v:group id="_x0000_s44932" style="position:absolute;left:9696;top:2188;width:206;height:276" coordorigin="9696,2188" coordsize="206,276">
              <v:shape id="_x0000_s44933" style="position:absolute;left:9696;top:2188;width:206;height:276" coordorigin="9696,2188" coordsize="206,276" path="m9901,2188r-117,l9696,2464r117,l9901,2188xe" fillcolor="#e53f5d" stroked="f">
                <v:path arrowok="t"/>
              </v:shape>
            </v:group>
            <v:group id="_x0000_s44934" style="position:absolute;left:9696;top:2188;width:206;height:276" coordorigin="9696,2188" coordsize="206,276">
              <v:shape id="_x0000_s44935" style="position:absolute;left:9696;top:2188;width:206;height:276" coordorigin="9696,2188" coordsize="206,276" path="m9696,2464r88,-276l9901,2188r-88,276l9696,2464xe" filled="f" strokecolor="#009587" strokeweight=".1034mm">
                <v:path arrowok="t"/>
              </v:shape>
            </v:group>
            <v:group id="_x0000_s44936" style="position:absolute;left:9696;top:2399;width:206;height:276" coordorigin="9696,2399" coordsize="206,276">
              <v:shape id="_x0000_s44937" style="position:absolute;left:9696;top:2399;width:206;height:276" coordorigin="9696,2399" coordsize="206,276" path="m9901,2399r-117,l9696,2675r117,l9901,2399xe" fillcolor="#608efd" stroked="f">
                <v:path arrowok="t"/>
              </v:shape>
            </v:group>
            <v:group id="_x0000_s44938" style="position:absolute;left:9696;top:2399;width:206;height:276" coordorigin="9696,2399" coordsize="206,276">
              <v:shape id="_x0000_s44939" style="position:absolute;left:9696;top:2399;width:206;height:276" coordorigin="9696,2399" coordsize="206,276" path="m9696,2675r88,-276l9901,2399r-88,276l9696,2675xe" filled="f" strokecolor="#009587" strokeweight=".1034mm">
                <v:path arrowok="t"/>
              </v:shape>
            </v:group>
            <v:group id="_x0000_s44940" style="position:absolute;left:9696;top:2610;width:206;height:276" coordorigin="9696,2610" coordsize="206,276">
              <v:shape id="_x0000_s44941" style="position:absolute;left:9696;top:2610;width:206;height:276" coordorigin="9696,2610" coordsize="206,276" path="m9901,2610r-117,l9696,2886r117,l9901,2610xe" fillcolor="#009587" stroked="f">
                <v:path arrowok="t"/>
              </v:shape>
            </v:group>
            <v:group id="_x0000_s44942" style="position:absolute;left:9696;top:2610;width:206;height:276" coordorigin="9696,2610" coordsize="206,276">
              <v:shape id="_x0000_s44943" style="position:absolute;left:9696;top:2610;width:206;height:276" coordorigin="9696,2610" coordsize="206,276" path="m9696,2886r88,-276l9901,2610r-88,276l9696,2886xe" filled="f" strokecolor="#009587" strokeweight=".1034mm">
                <v:path arrowok="t"/>
              </v:shape>
            </v:group>
            <v:group id="_x0000_s44944" style="position:absolute;left:9696;top:2821;width:206;height:276" coordorigin="9696,2821" coordsize="206,276">
              <v:shape id="_x0000_s44945" style="position:absolute;left:9696;top:2821;width:206;height:276" coordorigin="9696,2821" coordsize="206,276" path="m9901,2821r-117,l9696,3097r117,l9901,2821xe" fillcolor="#ff5008" stroked="f">
                <v:path arrowok="t"/>
              </v:shape>
            </v:group>
            <v:group id="_x0000_s44946" style="position:absolute;left:9696;top:2821;width:206;height:276" coordorigin="9696,2821" coordsize="206,276">
              <v:shape id="_x0000_s44947" style="position:absolute;left:9696;top:2821;width:206;height:276" coordorigin="9696,2821" coordsize="206,276" path="m9696,3097r88,-276l9901,2821r-88,276l9696,3097xe" filled="f" strokecolor="#009587" strokeweight=".1034mm">
                <v:path arrowok="t"/>
              </v:shape>
              <v:shape id="_x0000_s44948" type="#_x0000_t202" style="position:absolute;left:6113;top:100;width:3505;height:2529" filled="f" stroked="f">
                <v:textbox inset="0,0,0,0">
                  <w:txbxContent>
                    <w:p w:rsidR="00CE4AC1" w:rsidRDefault="00CE4AC1" w:rsidP="007B608C">
                      <w:pPr>
                        <w:spacing w:line="215" w:lineRule="exact"/>
                        <w:ind w:right="1"/>
                        <w:jc w:val="center"/>
                        <w:rPr>
                          <w:rFonts w:ascii="Times New Roman" w:eastAsia="Times New Roman" w:hAnsi="Times New Roman"/>
                          <w:sz w:val="21"/>
                          <w:szCs w:val="21"/>
                        </w:rPr>
                      </w:pPr>
                      <w:r>
                        <w:rPr>
                          <w:rFonts w:ascii="Times New Roman"/>
                          <w:color w:val="608EFD"/>
                          <w:spacing w:val="-1"/>
                          <w:sz w:val="21"/>
                        </w:rPr>
                        <w:t>Web</w:t>
                      </w:r>
                      <w:r>
                        <w:rPr>
                          <w:rFonts w:ascii="Times New Roman"/>
                          <w:color w:val="608EFD"/>
                          <w:spacing w:val="-5"/>
                          <w:sz w:val="21"/>
                        </w:rPr>
                        <w:t xml:space="preserve"> </w:t>
                      </w:r>
                      <w:r>
                        <w:rPr>
                          <w:rFonts w:ascii="Times New Roman"/>
                          <w:color w:val="608EFD"/>
                          <w:spacing w:val="-3"/>
                          <w:sz w:val="21"/>
                        </w:rPr>
                        <w:t>Services</w:t>
                      </w:r>
                      <w:r>
                        <w:rPr>
                          <w:rFonts w:ascii="Times New Roman"/>
                          <w:color w:val="608EFD"/>
                          <w:spacing w:val="14"/>
                          <w:sz w:val="21"/>
                        </w:rPr>
                        <w:t xml:space="preserve"> </w:t>
                      </w:r>
                      <w:r>
                        <w:rPr>
                          <w:rFonts w:ascii="Times New Roman"/>
                          <w:color w:val="608EFD"/>
                          <w:spacing w:val="-2"/>
                          <w:sz w:val="21"/>
                        </w:rPr>
                        <w:t>Description</w:t>
                      </w:r>
                      <w:r>
                        <w:rPr>
                          <w:rFonts w:ascii="Times New Roman"/>
                          <w:color w:val="608EFD"/>
                          <w:spacing w:val="14"/>
                          <w:sz w:val="21"/>
                        </w:rPr>
                        <w:t xml:space="preserve"> </w:t>
                      </w:r>
                      <w:r>
                        <w:rPr>
                          <w:rFonts w:ascii="Times New Roman"/>
                          <w:color w:val="608EFD"/>
                          <w:spacing w:val="-3"/>
                          <w:sz w:val="21"/>
                        </w:rPr>
                        <w:t>Language</w:t>
                      </w:r>
                    </w:p>
                    <w:p w:rsidR="00CE4AC1" w:rsidRDefault="00CE4AC1" w:rsidP="007B608C">
                      <w:pPr>
                        <w:spacing w:before="13"/>
                        <w:jc w:val="center"/>
                        <w:rPr>
                          <w:rFonts w:ascii="Times New Roman" w:eastAsia="Times New Roman" w:hAnsi="Times New Roman"/>
                          <w:sz w:val="21"/>
                          <w:szCs w:val="21"/>
                        </w:rPr>
                      </w:pPr>
                      <w:r>
                        <w:rPr>
                          <w:rFonts w:ascii="Times New Roman"/>
                          <w:color w:val="608EFD"/>
                          <w:spacing w:val="-1"/>
                          <w:sz w:val="21"/>
                        </w:rPr>
                        <w:t>(WSDL)</w:t>
                      </w:r>
                    </w:p>
                    <w:p w:rsidR="00CE4AC1" w:rsidRDefault="00CE4AC1" w:rsidP="007B608C">
                      <w:pPr>
                        <w:spacing w:before="62"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3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further</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capabilitie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supporting</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descriptio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it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interface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 xml:space="preserve">so </w:t>
                      </w:r>
                      <w:r>
                        <w:rPr>
                          <w:rFonts w:ascii="Arial" w:eastAsia="Arial" w:hAnsi="Arial" w:cs="Arial"/>
                          <w:b/>
                          <w:bCs/>
                          <w:color w:val="FC0028"/>
                          <w:spacing w:val="-1"/>
                          <w:sz w:val="16"/>
                          <w:szCs w:val="16"/>
                        </w:rPr>
                        <w:t>that</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it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potential</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user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an</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pacing w:val="-2"/>
                          <w:sz w:val="16"/>
                          <w:szCs w:val="16"/>
                        </w:rPr>
                        <w:t>study</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determin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whether</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upport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behavior</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they</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need.</w:t>
                      </w:r>
                    </w:p>
                    <w:p w:rsidR="00CE4AC1" w:rsidRDefault="00CE4AC1" w:rsidP="007B608C">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Also,</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organization</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develop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register</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se</w:t>
                      </w:r>
                      <w:r>
                        <w:rPr>
                          <w:rFonts w:ascii="Arial" w:eastAsia="Arial" w:hAnsi="Arial" w:cs="Arial"/>
                          <w:b/>
                          <w:bCs/>
                          <w:color w:val="FC0028"/>
                          <w:spacing w:val="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location</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well</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know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o</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it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potential</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user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14"/>
                          <w:sz w:val="16"/>
                          <w:szCs w:val="16"/>
                        </w:rPr>
                        <w:t xml:space="preserve"> </w:t>
                      </w:r>
                      <w:r>
                        <w:rPr>
                          <w:rFonts w:ascii="Arial" w:eastAsia="Arial" w:hAnsi="Arial" w:cs="Arial"/>
                          <w:b/>
                          <w:bCs/>
                          <w:i/>
                          <w:color w:val="FC0028"/>
                          <w:spacing w:val="-1"/>
                          <w:sz w:val="16"/>
                          <w:szCs w:val="16"/>
                        </w:rPr>
                        <w:t>discover</w:t>
                      </w:r>
                      <w:r>
                        <w:rPr>
                          <w:rFonts w:ascii="Arial" w:eastAsia="Arial" w:hAnsi="Arial" w:cs="Arial"/>
                          <w:b/>
                          <w:bCs/>
                          <w:i/>
                          <w:color w:val="FC0028"/>
                          <w:spacing w:val="17"/>
                          <w:sz w:val="16"/>
                          <w:szCs w:val="16"/>
                        </w:rPr>
                        <w:t xml:space="preserve"> </w:t>
                      </w:r>
                      <w:r>
                        <w:rPr>
                          <w:rFonts w:ascii="Arial" w:eastAsia="Arial" w:hAnsi="Arial" w:cs="Arial"/>
                          <w:b/>
                          <w:bCs/>
                          <w:i/>
                          <w:color w:val="FC0028"/>
                          <w:spacing w:val="-1"/>
                          <w:sz w:val="16"/>
                          <w:szCs w:val="16"/>
                        </w:rPr>
                        <w:t>them.</w:t>
                      </w:r>
                    </w:p>
                  </w:txbxContent>
                </v:textbox>
              </v:shape>
              <v:shape id="_x0000_s44949" type="#_x0000_t202" style="position:absolute;left:9817;top:3073;width:41;height:82" filled="f" stroked="f">
                <v:textbox inset="0,0,0,0">
                  <w:txbxContent>
                    <w:p w:rsidR="00CE4AC1" w:rsidRDefault="00CE4AC1" w:rsidP="007B608C">
                      <w:pPr>
                        <w:spacing w:line="82" w:lineRule="exact"/>
                        <w:rPr>
                          <w:rFonts w:ascii="Times New Roman" w:eastAsia="Times New Roman" w:hAnsi="Times New Roman"/>
                          <w:sz w:val="8"/>
                          <w:szCs w:val="8"/>
                        </w:rPr>
                      </w:pPr>
                      <w:r>
                        <w:rPr>
                          <w:rFonts w:ascii="Times New Roman"/>
                          <w:color w:val="009587"/>
                          <w:sz w:val="8"/>
                        </w:rPr>
                        <w:t>4</w:t>
                      </w:r>
                    </w:p>
                  </w:txbxContent>
                </v:textbox>
              </v:shape>
            </v:group>
            <w10:wrap anchorx="page"/>
          </v:group>
        </w:pict>
      </w:r>
    </w:p>
    <w:p w:rsidR="0020428E" w:rsidRDefault="0020428E"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7B608C" w:rsidP="00C01368">
      <w:pPr>
        <w:spacing w:before="11"/>
        <w:ind w:right="522"/>
        <w:jc w:val="both"/>
        <w:rPr>
          <w:rFonts w:ascii="Times New Roman" w:eastAsia="Times New Roman" w:hAnsi="Times New Roman"/>
          <w:sz w:val="11"/>
          <w:szCs w:val="11"/>
        </w:rPr>
      </w:pPr>
    </w:p>
    <w:p w:rsidR="007B608C" w:rsidRDefault="008A42FA" w:rsidP="00C01368">
      <w:pPr>
        <w:pStyle w:val="Heading3"/>
        <w:tabs>
          <w:tab w:val="left" w:pos="4976"/>
        </w:tabs>
        <w:spacing w:line="200" w:lineRule="atLeast"/>
        <w:ind w:right="522"/>
        <w:jc w:val="both"/>
      </w:pPr>
      <w:r>
        <w:pict>
          <v:group id="_x0000_s17938" style="width:481.85pt;height:184pt;mso-position-horizontal-relative:char;mso-position-vertical-relative:line" coordsize="4220,3164">
            <v:shape id="_x0000_s17939" type="#_x0000_t75" style="position:absolute;width:4219;height:3163">
              <v:imagedata r:id="rId15" o:title=""/>
            </v:shape>
            <v:group id="_x0000_s17940" style="position:absolute;left:38;top:38;width:206;height:276" coordorigin="38,38" coordsize="206,276">
              <v:shape id="_x0000_s17941" style="position:absolute;left:38;top:38;width:206;height:276" coordorigin="38,38" coordsize="206,276" path="m243,38r-117,l38,314r117,l243,38xe" fillcolor="#e53f5d" stroked="f">
                <v:path arrowok="t"/>
              </v:shape>
            </v:group>
            <v:group id="_x0000_s17942" style="position:absolute;left:38;top:38;width:206;height:276" coordorigin="38,38" coordsize="206,276">
              <v:shape id="_x0000_s17943" style="position:absolute;left:38;top:38;width:206;height:276" coordorigin="38,38" coordsize="206,276" path="m38,314l126,38r117,l155,314r-117,xe" filled="f" strokecolor="#009587" strokeweight=".1034mm">
                <v:path arrowok="t"/>
              </v:shape>
            </v:group>
            <v:group id="_x0000_s17944" style="position:absolute;left:38;top:249;width:206;height:276" coordorigin="38,249" coordsize="206,276">
              <v:shape id="_x0000_s17945" style="position:absolute;left:38;top:249;width:206;height:276" coordorigin="38,249" coordsize="206,276" path="m243,249r-117,l38,525r117,l243,249xe" fillcolor="#608efd" stroked="f">
                <v:path arrowok="t"/>
              </v:shape>
            </v:group>
            <v:group id="_x0000_s17946" style="position:absolute;left:38;top:249;width:206;height:276" coordorigin="38,249" coordsize="206,276">
              <v:shape id="_x0000_s17947" style="position:absolute;left:38;top:249;width:206;height:276" coordorigin="38,249" coordsize="206,276" path="m38,525l126,249r117,l155,525r-117,xe" filled="f" strokecolor="#009587" strokeweight=".1034mm">
                <v:path arrowok="t"/>
              </v:shape>
            </v:group>
            <v:group id="_x0000_s17948" style="position:absolute;left:38;top:460;width:206;height:276" coordorigin="38,460" coordsize="206,276">
              <v:shape id="_x0000_s17949" style="position:absolute;left:38;top:460;width:206;height:276" coordorigin="38,460" coordsize="206,276" path="m243,460r-117,l38,736r117,l243,460xe" fillcolor="#009587" stroked="f">
                <v:path arrowok="t"/>
              </v:shape>
            </v:group>
            <v:group id="_x0000_s17950" style="position:absolute;left:38;top:460;width:206;height:276" coordorigin="38,460" coordsize="206,276">
              <v:shape id="_x0000_s17951" style="position:absolute;left:38;top:460;width:206;height:276" coordorigin="38,460" coordsize="206,276" path="m38,736l126,460r117,l155,736r-117,xe" filled="f" strokecolor="#009587" strokeweight=".1034mm">
                <v:path arrowok="t"/>
              </v:shape>
            </v:group>
            <v:group id="_x0000_s17952" style="position:absolute;left:38;top:672;width:206;height:276" coordorigin="38,672" coordsize="206,276">
              <v:shape id="_x0000_s17953" style="position:absolute;left:38;top:672;width:206;height:276" coordorigin="38,672" coordsize="206,276" path="m243,672r-117,l38,947r117,l243,672xe" fillcolor="#ff5008" stroked="f">
                <v:path arrowok="t"/>
              </v:shape>
            </v:group>
            <v:group id="_x0000_s17954" style="position:absolute;left:38;top:672;width:206;height:276" coordorigin="38,672" coordsize="206,276">
              <v:shape id="_x0000_s17955" style="position:absolute;left:38;top:672;width:206;height:276" coordorigin="38,672" coordsize="206,276" path="m38,947l126,672r117,l155,947r-117,xe" filled="f" strokecolor="#009587" strokeweight=".1034mm">
                <v:path arrowok="t"/>
              </v:shape>
            </v:group>
            <v:group id="_x0000_s17956" style="position:absolute;left:38;top:883;width:206;height:276" coordorigin="38,883" coordsize="206,276">
              <v:shape id="_x0000_s17957" style="position:absolute;left:38;top:883;width:206;height:276" coordorigin="38,883" coordsize="206,276" path="m243,883r-117,l38,1158r117,l243,883xe" fillcolor="#eaec5e" stroked="f">
                <v:path arrowok="t"/>
              </v:shape>
            </v:group>
            <v:group id="_x0000_s17958" style="position:absolute;left:38;top:883;width:206;height:276" coordorigin="38,883" coordsize="206,276">
              <v:shape id="_x0000_s17959" style="position:absolute;left:38;top:883;width:206;height:276" coordorigin="38,883" coordsize="206,276" path="m38,1158l126,883r117,l155,1158r-117,xe" filled="f" strokecolor="#009587" strokeweight=".1034mm">
                <v:path arrowok="t"/>
              </v:shape>
            </v:group>
            <v:group id="_x0000_s17960" style="position:absolute;left:38;top:1094;width:206;height:276" coordorigin="38,1094" coordsize="206,276">
              <v:shape id="_x0000_s17961" style="position:absolute;left:38;top:1094;width:206;height:276" coordorigin="38,1094" coordsize="206,276" path="m243,1094r-117,l38,1370r117,l243,1094xe" fillcolor="#e53f5d" stroked="f">
                <v:path arrowok="t"/>
              </v:shape>
            </v:group>
            <v:group id="_x0000_s17962" style="position:absolute;left:38;top:1094;width:206;height:276" coordorigin="38,1094" coordsize="206,276">
              <v:shape id="_x0000_s17963" style="position:absolute;left:38;top:1094;width:206;height:276" coordorigin="38,1094" coordsize="206,276" path="m38,1370r88,-276l243,1094r-88,276l38,1370xe" filled="f" strokecolor="#009587" strokeweight=".1034mm">
                <v:path arrowok="t"/>
              </v:shape>
            </v:group>
            <v:group id="_x0000_s17964" style="position:absolute;left:38;top:1305;width:206;height:276" coordorigin="38,1305" coordsize="206,276">
              <v:shape id="_x0000_s17965" style="position:absolute;left:38;top:1305;width:206;height:276" coordorigin="38,1305" coordsize="206,276" path="m243,1305r-117,l38,1581r117,l243,1305xe" fillcolor="#608efd" stroked="f">
                <v:path arrowok="t"/>
              </v:shape>
            </v:group>
            <v:group id="_x0000_s17966" style="position:absolute;left:38;top:1305;width:206;height:276" coordorigin="38,1305" coordsize="206,276">
              <v:shape id="_x0000_s17967" style="position:absolute;left:38;top:1305;width:206;height:276" coordorigin="38,1305" coordsize="206,276" path="m38,1581r88,-276l243,1305r-88,276l38,1581xe" filled="f" strokecolor="#009587" strokeweight=".1034mm">
                <v:path arrowok="t"/>
              </v:shape>
            </v:group>
            <v:group id="_x0000_s17968" style="position:absolute;left:38;top:1516;width:206;height:276" coordorigin="38,1516" coordsize="206,276">
              <v:shape id="_x0000_s17969" style="position:absolute;left:38;top:1516;width:206;height:276" coordorigin="38,1516" coordsize="206,276" path="m243,1516r-117,l38,1792r117,l243,1516xe" fillcolor="#009587" stroked="f">
                <v:path arrowok="t"/>
              </v:shape>
            </v:group>
            <v:group id="_x0000_s17970" style="position:absolute;left:38;top:1516;width:206;height:276" coordorigin="38,1516" coordsize="206,276">
              <v:shape id="_x0000_s17971" style="position:absolute;left:38;top:1516;width:206;height:276" coordorigin="38,1516" coordsize="206,276" path="m38,1792r88,-276l243,1516r-88,276l38,1792xe" filled="f" strokecolor="#009587" strokeweight=".1034mm">
                <v:path arrowok="t"/>
              </v:shape>
            </v:group>
            <v:group id="_x0000_s17972" style="position:absolute;left:38;top:1727;width:206;height:276" coordorigin="38,1727" coordsize="206,276">
              <v:shape id="_x0000_s17973" style="position:absolute;left:38;top:1727;width:206;height:276" coordorigin="38,1727" coordsize="206,276" path="m243,1727r-117,l38,2003r117,l243,1727xe" fillcolor="#ff5008" stroked="f">
                <v:path arrowok="t"/>
              </v:shape>
            </v:group>
            <v:group id="_x0000_s17974" style="position:absolute;left:38;top:1727;width:206;height:276" coordorigin="38,1727" coordsize="206,276">
              <v:shape id="_x0000_s17975" style="position:absolute;left:38;top:1727;width:206;height:276" coordorigin="38,1727" coordsize="206,276" path="m38,2003r88,-276l243,1727r-88,276l38,2003xe" filled="f" strokecolor="#009587" strokeweight=".1034mm">
                <v:path arrowok="t"/>
              </v:shape>
            </v:group>
            <v:group id="_x0000_s17976" style="position:absolute;left:38;top:1939;width:206;height:276" coordorigin="38,1939" coordsize="206,276">
              <v:shape id="_x0000_s17977" style="position:absolute;left:38;top:1939;width:206;height:276" coordorigin="38,1939" coordsize="206,276" path="m243,1939r-117,l38,2214r117,l243,1939xe" fillcolor="#eaec5e" stroked="f">
                <v:path arrowok="t"/>
              </v:shape>
            </v:group>
            <v:group id="_x0000_s17978" style="position:absolute;left:38;top:1939;width:206;height:276" coordorigin="38,1939" coordsize="206,276">
              <v:shape id="_x0000_s17979" style="position:absolute;left:38;top:1939;width:206;height:276" coordorigin="38,1939" coordsize="206,276" path="m38,2214r88,-275l243,1939r-88,275l38,2214xe" filled="f" strokecolor="#009587" strokeweight=".1034mm">
                <v:path arrowok="t"/>
              </v:shape>
            </v:group>
            <v:group id="_x0000_s17980" style="position:absolute;left:38;top:2150;width:206;height:276" coordorigin="38,2150" coordsize="206,276">
              <v:shape id="_x0000_s17981" style="position:absolute;left:38;top:2150;width:206;height:276" coordorigin="38,2150" coordsize="206,276" path="m243,2150r-117,l38,2425r117,l243,2150xe" fillcolor="#e53f5d" stroked="f">
                <v:path arrowok="t"/>
              </v:shape>
            </v:group>
            <v:group id="_x0000_s17982" style="position:absolute;left:38;top:2150;width:206;height:276" coordorigin="38,2150" coordsize="206,276">
              <v:shape id="_x0000_s17983" style="position:absolute;left:38;top:2150;width:206;height:276" coordorigin="38,2150" coordsize="206,276" path="m38,2425r88,-275l243,2150r-88,275l38,2425xe" filled="f" strokecolor="#009587" strokeweight=".1034mm">
                <v:path arrowok="t"/>
              </v:shape>
            </v:group>
            <v:group id="_x0000_s17984" style="position:absolute;left:38;top:2361;width:206;height:276" coordorigin="38,2361" coordsize="206,276">
              <v:shape id="_x0000_s17985" style="position:absolute;left:38;top:2361;width:206;height:276" coordorigin="38,2361" coordsize="206,276" path="m243,2361r-117,l38,2637r117,l243,2361xe" fillcolor="#608efd" stroked="f">
                <v:path arrowok="t"/>
              </v:shape>
            </v:group>
            <v:group id="_x0000_s17986" style="position:absolute;left:38;top:2361;width:206;height:276" coordorigin="38,2361" coordsize="206,276">
              <v:shape id="_x0000_s17987" style="position:absolute;left:38;top:2361;width:206;height:276" coordorigin="38,2361" coordsize="206,276" path="m38,2637r88,-276l243,2361r-88,276l38,2637xe" filled="f" strokecolor="#009587" strokeweight=".1034mm">
                <v:path arrowok="t"/>
              </v:shape>
            </v:group>
            <v:group id="_x0000_s17988" style="position:absolute;left:38;top:2572;width:206;height:276" coordorigin="38,2572" coordsize="206,276">
              <v:shape id="_x0000_s17989" style="position:absolute;left:38;top:2572;width:206;height:276" coordorigin="38,2572" coordsize="206,276" path="m243,2572r-117,l38,2848r117,l243,2572xe" fillcolor="#009587" stroked="f">
                <v:path arrowok="t"/>
              </v:shape>
            </v:group>
            <v:group id="_x0000_s17990" style="position:absolute;left:38;top:2572;width:206;height:276" coordorigin="38,2572" coordsize="206,276">
              <v:shape id="_x0000_s17991" style="position:absolute;left:38;top:2572;width:206;height:276" coordorigin="38,2572" coordsize="206,276" path="m38,2848r88,-276l243,2572r-88,276l38,2848xe" filled="f" strokecolor="#009587" strokeweight=".1034mm">
                <v:path arrowok="t"/>
              </v:shape>
            </v:group>
            <v:group id="_x0000_s17992" style="position:absolute;left:38;top:2783;width:206;height:276" coordorigin="38,2783" coordsize="206,276">
              <v:shape id="_x0000_s17993" style="position:absolute;left:38;top:2783;width:206;height:276" coordorigin="38,2783" coordsize="206,276" path="m243,2783r-117,l38,3059r117,l243,2783xe" fillcolor="#ff5008" stroked="f">
                <v:path arrowok="t"/>
              </v:shape>
            </v:group>
            <v:group id="_x0000_s17994" style="position:absolute;left:38;top:2783;width:206;height:276" coordorigin="38,2783" coordsize="206,276">
              <v:shape id="_x0000_s17995" style="position:absolute;left:38;top:2783;width:206;height:276" coordorigin="38,2783" coordsize="206,276" path="m38,3059r88,-276l243,2783r-88,276l38,3059xe" filled="f" strokecolor="#009587" strokeweight=".1034mm">
                <v:path arrowok="t"/>
              </v:shape>
            </v:group>
            <v:group id="_x0000_s17996" style="position:absolute;left:3979;top:38;width:206;height:276" coordorigin="3979,38" coordsize="206,276">
              <v:shape id="_x0000_s17997" style="position:absolute;left:3979;top:38;width:206;height:276" coordorigin="3979,38" coordsize="206,276" path="m4184,38r-117,l3979,314r117,l4184,38xe" fillcolor="#e53f5d" stroked="f">
                <v:path arrowok="t"/>
              </v:shape>
            </v:group>
            <v:group id="_x0000_s17998" style="position:absolute;left:3979;top:38;width:206;height:276" coordorigin="3979,38" coordsize="206,276">
              <v:shape id="_x0000_s17999" style="position:absolute;left:3979;top:38;width:206;height:276" coordorigin="3979,38" coordsize="206,276" path="m3979,314l4067,38r117,l4096,314r-117,xe" filled="f" strokecolor="#009587" strokeweight=".1034mm">
                <v:path arrowok="t"/>
              </v:shape>
            </v:group>
            <v:group id="_x0000_s18000" style="position:absolute;left:3979;top:249;width:206;height:276" coordorigin="3979,249" coordsize="206,276">
              <v:shape id="_x0000_s18001" style="position:absolute;left:3979;top:249;width:206;height:276" coordorigin="3979,249" coordsize="206,276" path="m4184,249r-117,l3979,525r117,l4184,249xe" fillcolor="#608efd" stroked="f">
                <v:path arrowok="t"/>
              </v:shape>
            </v:group>
            <v:group id="_x0000_s18002" style="position:absolute;left:3979;top:249;width:206;height:276" coordorigin="3979,249" coordsize="206,276">
              <v:shape id="_x0000_s18003" style="position:absolute;left:3979;top:249;width:206;height:276" coordorigin="3979,249" coordsize="206,276" path="m3979,525r88,-276l4184,249r-88,276l3979,525xe" filled="f" strokecolor="#009587" strokeweight=".1034mm">
                <v:path arrowok="t"/>
              </v:shape>
            </v:group>
            <v:group id="_x0000_s18004" style="position:absolute;left:3979;top:460;width:206;height:276" coordorigin="3979,460" coordsize="206,276">
              <v:shape id="_x0000_s18005" style="position:absolute;left:3979;top:460;width:206;height:276" coordorigin="3979,460" coordsize="206,276" path="m4184,460r-117,l3979,736r117,l4184,460xe" fillcolor="#009587" stroked="f">
                <v:path arrowok="t"/>
              </v:shape>
            </v:group>
            <v:group id="_x0000_s18006" style="position:absolute;left:3979;top:460;width:206;height:276" coordorigin="3979,460" coordsize="206,276">
              <v:shape id="_x0000_s18007" style="position:absolute;left:3979;top:460;width:206;height:276" coordorigin="3979,460" coordsize="206,276" path="m3979,736r88,-276l4184,460r-88,276l3979,736xe" filled="f" strokecolor="#009587" strokeweight=".1034mm">
                <v:path arrowok="t"/>
              </v:shape>
            </v:group>
            <v:group id="_x0000_s18008" style="position:absolute;left:3979;top:672;width:206;height:276" coordorigin="3979,672" coordsize="206,276">
              <v:shape id="_x0000_s18009" style="position:absolute;left:3979;top:672;width:206;height:276" coordorigin="3979,672" coordsize="206,276" path="m4184,672r-117,l3979,947r117,l4184,672xe" fillcolor="#ff5008" stroked="f">
                <v:path arrowok="t"/>
              </v:shape>
            </v:group>
            <v:group id="_x0000_s18010" style="position:absolute;left:3979;top:672;width:206;height:276" coordorigin="3979,672" coordsize="206,276">
              <v:shape id="_x0000_s18011" style="position:absolute;left:3979;top:672;width:206;height:276" coordorigin="3979,672" coordsize="206,276" path="m3979,947r88,-275l4184,672r-88,275l3979,947xe" filled="f" strokecolor="#009587" strokeweight=".1034mm">
                <v:path arrowok="t"/>
              </v:shape>
            </v:group>
            <v:group id="_x0000_s18012" style="position:absolute;left:3979;top:883;width:206;height:276" coordorigin="3979,883" coordsize="206,276">
              <v:shape id="_x0000_s18013" style="position:absolute;left:3979;top:883;width:206;height:276" coordorigin="3979,883" coordsize="206,276" path="m4184,883r-117,l3979,1158r117,l4184,883xe" fillcolor="#eaec5e" stroked="f">
                <v:path arrowok="t"/>
              </v:shape>
            </v:group>
            <v:group id="_x0000_s18014" style="position:absolute;left:3979;top:883;width:206;height:276" coordorigin="3979,883" coordsize="206,276">
              <v:shape id="_x0000_s18015" style="position:absolute;left:3979;top:883;width:206;height:276" coordorigin="3979,883" coordsize="206,276" path="m3979,1158r88,-275l4184,883r-88,275l3979,1158xe" filled="f" strokecolor="#009587" strokeweight=".1034mm">
                <v:path arrowok="t"/>
              </v:shape>
            </v:group>
            <v:group id="_x0000_s18016" style="position:absolute;left:3979;top:1094;width:206;height:276" coordorigin="3979,1094" coordsize="206,276">
              <v:shape id="_x0000_s18017" style="position:absolute;left:3979;top:1094;width:206;height:276" coordorigin="3979,1094" coordsize="206,276" path="m4184,1094r-117,l3979,1370r117,l4184,1094xe" fillcolor="#e53f5d" stroked="f">
                <v:path arrowok="t"/>
              </v:shape>
            </v:group>
            <v:group id="_x0000_s18018" style="position:absolute;left:3979;top:1094;width:206;height:276" coordorigin="3979,1094" coordsize="206,276">
              <v:shape id="_x0000_s18019" style="position:absolute;left:3979;top:1094;width:206;height:276" coordorigin="3979,1094" coordsize="206,276" path="m3979,1370r88,-276l4184,1094r-88,276l3979,1370xe" filled="f" strokecolor="#009587" strokeweight=".1034mm">
                <v:path arrowok="t"/>
              </v:shape>
            </v:group>
            <v:group id="_x0000_s18020" style="position:absolute;left:3979;top:1305;width:206;height:276" coordorigin="3979,1305" coordsize="206,276">
              <v:shape id="_x0000_s18021" style="position:absolute;left:3979;top:1305;width:206;height:276" coordorigin="3979,1305" coordsize="206,276" path="m4184,1305r-117,l3979,1581r117,l4184,1305xe" fillcolor="#608efd" stroked="f">
                <v:path arrowok="t"/>
              </v:shape>
            </v:group>
            <v:group id="_x0000_s18022" style="position:absolute;left:3979;top:1305;width:206;height:276" coordorigin="3979,1305" coordsize="206,276">
              <v:shape id="_x0000_s18023" style="position:absolute;left:3979;top:1305;width:206;height:276" coordorigin="3979,1305" coordsize="206,276" path="m3979,1581r88,-276l4184,1305r-88,276l3979,1581xe" filled="f" strokecolor="#009587" strokeweight=".1034mm">
                <v:path arrowok="t"/>
              </v:shape>
            </v:group>
            <v:group id="_x0000_s18024" style="position:absolute;left:3979;top:1516;width:206;height:276" coordorigin="3979,1516" coordsize="206,276">
              <v:shape id="_x0000_s18025" style="position:absolute;left:3979;top:1516;width:206;height:276" coordorigin="3979,1516" coordsize="206,276" path="m4184,1516r-117,l3979,1792r117,l4184,1516xe" fillcolor="#009587" stroked="f">
                <v:path arrowok="t"/>
              </v:shape>
            </v:group>
            <v:group id="_x0000_s18026" style="position:absolute;left:3979;top:1516;width:206;height:276" coordorigin="3979,1516" coordsize="206,276">
              <v:shape id="_x0000_s18027" style="position:absolute;left:3979;top:1516;width:206;height:276" coordorigin="3979,1516" coordsize="206,276" path="m3979,1792r88,-276l4184,1516r-88,276l3979,1792xe" filled="f" strokecolor="#009587" strokeweight=".1034mm">
                <v:path arrowok="t"/>
              </v:shape>
            </v:group>
            <v:group id="_x0000_s18028" style="position:absolute;left:3979;top:1727;width:206;height:276" coordorigin="3979,1727" coordsize="206,276">
              <v:shape id="_x0000_s18029" style="position:absolute;left:3979;top:1727;width:206;height:276" coordorigin="3979,1727" coordsize="206,276" path="m4184,1727r-117,l3979,2003r117,l4184,1727xe" fillcolor="#ff5008" stroked="f">
                <v:path arrowok="t"/>
              </v:shape>
            </v:group>
            <v:group id="_x0000_s18030" style="position:absolute;left:3979;top:1727;width:206;height:276" coordorigin="3979,1727" coordsize="206,276">
              <v:shape id="_x0000_s18031" style="position:absolute;left:3979;top:1727;width:206;height:276" coordorigin="3979,1727" coordsize="206,276" path="m3979,2003r88,-276l4184,1727r-88,276l3979,2003xe" filled="f" strokecolor="#009587" strokeweight=".1034mm">
                <v:path arrowok="t"/>
              </v:shape>
            </v:group>
            <v:group id="_x0000_s18032" style="position:absolute;left:3979;top:1939;width:206;height:276" coordorigin="3979,1939" coordsize="206,276">
              <v:shape id="_x0000_s18033" style="position:absolute;left:3979;top:1939;width:206;height:276" coordorigin="3979,1939" coordsize="206,276" path="m4184,1939r-117,l3979,2214r117,l4184,1939xe" fillcolor="#eaec5e" stroked="f">
                <v:path arrowok="t"/>
              </v:shape>
            </v:group>
            <v:group id="_x0000_s18034" style="position:absolute;left:3979;top:1939;width:206;height:276" coordorigin="3979,1939" coordsize="206,276">
              <v:shape id="_x0000_s18035" style="position:absolute;left:3979;top:1939;width:206;height:276" coordorigin="3979,1939" coordsize="206,276" path="m3979,2214r88,-275l4184,1939r-88,275l3979,2214xe" filled="f" strokecolor="#009587" strokeweight=".1034mm">
                <v:path arrowok="t"/>
              </v:shape>
            </v:group>
            <v:group id="_x0000_s18036" style="position:absolute;left:3979;top:2150;width:206;height:276" coordorigin="3979,2150" coordsize="206,276">
              <v:shape id="_x0000_s18037" style="position:absolute;left:3979;top:2150;width:206;height:276" coordorigin="3979,2150" coordsize="206,276" path="m4184,2150r-117,l3979,2425r117,l4184,2150xe" fillcolor="#e53f5d" stroked="f">
                <v:path arrowok="t"/>
              </v:shape>
            </v:group>
            <v:group id="_x0000_s18038" style="position:absolute;left:3979;top:2150;width:206;height:276" coordorigin="3979,2150" coordsize="206,276">
              <v:shape id="_x0000_s18039" style="position:absolute;left:3979;top:2150;width:206;height:276" coordorigin="3979,2150" coordsize="206,276" path="m3979,2425r88,-275l4184,2150r-88,275l3979,2425xe" filled="f" strokecolor="#009587" strokeweight=".1034mm">
                <v:path arrowok="t"/>
              </v:shape>
            </v:group>
            <v:group id="_x0000_s18040" style="position:absolute;left:3979;top:2361;width:206;height:276" coordorigin="3979,2361" coordsize="206,276">
              <v:shape id="_x0000_s18041" style="position:absolute;left:3979;top:2361;width:206;height:276" coordorigin="3979,2361" coordsize="206,276" path="m4184,2361r-117,l3979,2637r117,l4184,2361xe" fillcolor="#608efd" stroked="f">
                <v:path arrowok="t"/>
              </v:shape>
            </v:group>
            <v:group id="_x0000_s18042" style="position:absolute;left:3979;top:2361;width:206;height:276" coordorigin="3979,2361" coordsize="206,276">
              <v:shape id="_x0000_s18043" style="position:absolute;left:3979;top:2361;width:206;height:276" coordorigin="3979,2361" coordsize="206,276" path="m3979,2637r88,-276l4184,2361r-88,276l3979,2637xe" filled="f" strokecolor="#009587" strokeweight=".1034mm">
                <v:path arrowok="t"/>
              </v:shape>
            </v:group>
            <v:group id="_x0000_s18044" style="position:absolute;left:3979;top:2572;width:206;height:276" coordorigin="3979,2572" coordsize="206,276">
              <v:shape id="_x0000_s18045" style="position:absolute;left:3979;top:2572;width:206;height:276" coordorigin="3979,2572" coordsize="206,276" path="m4184,2572r-117,l3979,2848r117,l4184,2572xe" fillcolor="#009587" stroked="f">
                <v:path arrowok="t"/>
              </v:shape>
            </v:group>
            <v:group id="_x0000_s18046" style="position:absolute;left:3979;top:2572;width:206;height:276" coordorigin="3979,2572" coordsize="206,276">
              <v:shape id="_x0000_s18047" style="position:absolute;left:3979;top:2572;width:206;height:276" coordorigin="3979,2572" coordsize="206,276" path="m3979,2848r88,-276l4184,2572r-88,276l3979,2848xe" filled="f" strokecolor="#009587" strokeweight=".1034mm">
                <v:path arrowok="t"/>
              </v:shape>
            </v:group>
            <v:group id="_x0000_s18048" style="position:absolute;left:3979;top:2783;width:206;height:276" coordorigin="3979,2783" coordsize="206,276">
              <v:shape id="_x0000_s18049" style="position:absolute;left:3979;top:2783;width:206;height:276" coordorigin="3979,2783" coordsize="206,276" path="m4184,2783r-117,l3979,3059r117,l4184,2783xe" fillcolor="#ff5008" stroked="f">
                <v:path arrowok="t"/>
              </v:shape>
            </v:group>
            <v:group id="_x0000_s18050" style="position:absolute;left:3979;top:2783;width:206;height:276" coordorigin="3979,2783" coordsize="206,276">
              <v:shape id="_x0000_s18051" style="position:absolute;left:3979;top:2783;width:206;height:276" coordorigin="3979,2783" coordsize="206,276" path="m3979,3059r88,-276l4184,2783r-88,276l3979,3059xe" filled="f" strokecolor="#009587" strokeweight=".1034mm">
                <v:path arrowok="t"/>
              </v:shape>
              <v:shape id="_x0000_s18052" type="#_x0000_t202" style="position:absolute;left:394;top:190;width:3505;height:2484"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2"/>
                          <w:sz w:val="21"/>
                        </w:rPr>
                        <w:t>the</w:t>
                      </w:r>
                      <w:r>
                        <w:rPr>
                          <w:rFonts w:ascii="Times New Roman"/>
                          <w:b/>
                          <w:color w:val="608EFD"/>
                          <w:spacing w:val="7"/>
                          <w:sz w:val="21"/>
                        </w:rPr>
                        <w:t xml:space="preserve"> </w:t>
                      </w:r>
                      <w:r>
                        <w:rPr>
                          <w:rFonts w:ascii="Times New Roman"/>
                          <w:b/>
                          <w:color w:val="608EFD"/>
                          <w:sz w:val="21"/>
                        </w:rPr>
                        <w:t>World</w:t>
                      </w:r>
                      <w:r>
                        <w:rPr>
                          <w:rFonts w:ascii="Times New Roman"/>
                          <w:b/>
                          <w:color w:val="608EFD"/>
                          <w:spacing w:val="-3"/>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 xml:space="preserve">as  </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we</w:t>
                      </w:r>
                      <w:r>
                        <w:rPr>
                          <w:rFonts w:ascii="Arial" w:eastAsia="Arial" w:hAnsi="Arial" w:cs="Arial"/>
                          <w:b/>
                          <w:bCs/>
                          <w:color w:val="FC0028"/>
                          <w:sz w:val="16"/>
                          <w:szCs w:val="16"/>
                        </w:rPr>
                        <w:t xml:space="preserve">  </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 xml:space="preserve">know,  </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description</w:t>
                      </w:r>
                    </w:p>
                    <w:p w:rsidR="00CE4AC1" w:rsidRDefault="00CE4AC1" w:rsidP="0020428E">
                      <w:pPr>
                        <w:spacing w:before="13"/>
                        <w:ind w:left="158"/>
                        <w:rPr>
                          <w:rFonts w:ascii="Arial" w:eastAsia="Arial" w:hAnsi="Arial" w:cs="Arial"/>
                          <w:sz w:val="16"/>
                          <w:szCs w:val="16"/>
                        </w:rPr>
                      </w:pPr>
                      <w:r>
                        <w:rPr>
                          <w:rFonts w:ascii="Arial"/>
                          <w:b/>
                          <w:color w:val="FC0028"/>
                          <w:spacing w:val="-2"/>
                          <w:sz w:val="16"/>
                        </w:rPr>
                        <w:t>language</w:t>
                      </w:r>
                      <w:r>
                        <w:rPr>
                          <w:rFonts w:ascii="Arial"/>
                          <w:b/>
                          <w:color w:val="FC0028"/>
                          <w:spacing w:val="21"/>
                          <w:sz w:val="16"/>
                        </w:rPr>
                        <w:t xml:space="preserve"> </w:t>
                      </w:r>
                      <w:r>
                        <w:rPr>
                          <w:rFonts w:ascii="Arial"/>
                          <w:b/>
                          <w:color w:val="FC0028"/>
                          <w:spacing w:val="-1"/>
                          <w:sz w:val="16"/>
                        </w:rPr>
                        <w:t>for</w:t>
                      </w:r>
                      <w:r>
                        <w:rPr>
                          <w:rFonts w:ascii="Arial"/>
                          <w:b/>
                          <w:color w:val="FC0028"/>
                          <w:spacing w:val="14"/>
                          <w:sz w:val="16"/>
                        </w:rPr>
                        <w:t xml:space="preserve"> </w:t>
                      </w:r>
                      <w:r>
                        <w:rPr>
                          <w:rFonts w:ascii="Arial"/>
                          <w:b/>
                          <w:color w:val="FC0028"/>
                          <w:spacing w:val="-3"/>
                          <w:sz w:val="16"/>
                        </w:rPr>
                        <w:t>Web</w:t>
                      </w:r>
                      <w:r>
                        <w:rPr>
                          <w:rFonts w:ascii="Arial"/>
                          <w:b/>
                          <w:color w:val="FC0028"/>
                          <w:spacing w:val="23"/>
                          <w:sz w:val="16"/>
                        </w:rPr>
                        <w:t xml:space="preserve"> </w:t>
                      </w:r>
                      <w:r>
                        <w:rPr>
                          <w:rFonts w:ascii="Arial"/>
                          <w:b/>
                          <w:color w:val="FC0028"/>
                          <w:spacing w:val="-1"/>
                          <w:sz w:val="16"/>
                        </w:rPr>
                        <w:t>service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 xml:space="preserve">So </w:t>
                      </w:r>
                      <w:r>
                        <w:rPr>
                          <w:rFonts w:ascii="Arial" w:eastAsia="Arial" w:hAnsi="Arial" w:cs="Arial"/>
                          <w:b/>
                          <w:bCs/>
                          <w:color w:val="FC0028"/>
                          <w:spacing w:val="-3"/>
                          <w:sz w:val="16"/>
                          <w:szCs w:val="16"/>
                        </w:rPr>
                        <w:t>wha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6"/>
                          <w:sz w:val="16"/>
                          <w:szCs w:val="16"/>
                        </w:rPr>
                        <w:t xml:space="preserve"> </w:t>
                      </w:r>
                      <w:r>
                        <w:rPr>
                          <w:rFonts w:ascii="Arial" w:eastAsia="Arial" w:hAnsi="Arial" w:cs="Arial"/>
                          <w:b/>
                          <w:bCs/>
                          <w:color w:val="FC0028"/>
                          <w:spacing w:val="-3"/>
                          <w:sz w:val="16"/>
                          <w:szCs w:val="16"/>
                        </w:rPr>
                        <w:t>thi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exactly</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mean?</w:t>
                      </w:r>
                    </w:p>
                    <w:p w:rsidR="00CE4AC1" w:rsidRDefault="00CE4AC1" w:rsidP="0020428E">
                      <w:pPr>
                        <w:spacing w:before="51"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mean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represent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bout</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interfac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1"/>
                          <w:sz w:val="16"/>
                          <w:szCs w:val="16"/>
                        </w:rPr>
                        <w:t>semantic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how</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invok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call</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38" w:line="260"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contain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ur</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important</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pieces</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abou</w:t>
                      </w:r>
                      <w:r>
                        <w:rPr>
                          <w:rFonts w:ascii="Arial" w:eastAsia="Arial" w:hAnsi="Arial" w:cs="Arial"/>
                          <w:b/>
                          <w:bCs/>
                          <w:color w:val="FC0028"/>
                          <w:sz w:val="16"/>
                          <w:szCs w:val="16"/>
                        </w:rPr>
                        <w:t>t</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service:</w:t>
                      </w:r>
                    </w:p>
                  </w:txbxContent>
                </v:textbox>
              </v:shape>
              <v:shape id="_x0000_s18053" type="#_x0000_t202" style="position:absolute;left:4098;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r w:rsidR="0020428E">
        <w:tab/>
      </w:r>
    </w:p>
    <w:p w:rsidR="007B608C" w:rsidRDefault="007B608C" w:rsidP="00C01368">
      <w:pPr>
        <w:pStyle w:val="Heading3"/>
        <w:tabs>
          <w:tab w:val="left" w:pos="4976"/>
        </w:tabs>
        <w:spacing w:line="200" w:lineRule="atLeast"/>
        <w:ind w:right="522"/>
        <w:jc w:val="both"/>
      </w:pPr>
    </w:p>
    <w:p w:rsidR="007B608C" w:rsidRDefault="007B608C" w:rsidP="00C01368">
      <w:pPr>
        <w:pStyle w:val="Heading3"/>
        <w:tabs>
          <w:tab w:val="left" w:pos="4976"/>
        </w:tabs>
        <w:spacing w:line="200" w:lineRule="atLeast"/>
        <w:ind w:right="522"/>
        <w:jc w:val="both"/>
      </w:pPr>
    </w:p>
    <w:p w:rsidR="007B608C" w:rsidRDefault="007B608C" w:rsidP="00C01368">
      <w:pPr>
        <w:pStyle w:val="Heading3"/>
        <w:tabs>
          <w:tab w:val="left" w:pos="4976"/>
        </w:tabs>
        <w:spacing w:line="200" w:lineRule="atLeast"/>
        <w:ind w:right="522"/>
        <w:jc w:val="both"/>
      </w:pPr>
    </w:p>
    <w:p w:rsidR="007B608C" w:rsidRDefault="007B608C" w:rsidP="00C01368">
      <w:pPr>
        <w:pStyle w:val="Heading3"/>
        <w:tabs>
          <w:tab w:val="left" w:pos="4976"/>
        </w:tabs>
        <w:spacing w:line="200" w:lineRule="atLeast"/>
        <w:ind w:right="522"/>
        <w:jc w:val="both"/>
      </w:pPr>
    </w:p>
    <w:p w:rsidR="0020428E" w:rsidRDefault="008A42FA" w:rsidP="00C01368">
      <w:pPr>
        <w:pStyle w:val="Heading3"/>
        <w:tabs>
          <w:tab w:val="left" w:pos="4976"/>
        </w:tabs>
        <w:spacing w:line="200" w:lineRule="atLeast"/>
        <w:ind w:right="522"/>
        <w:jc w:val="both"/>
      </w:pPr>
      <w:r>
        <w:pict>
          <v:group id="_x0000_s17822" style="width:481.85pt;height:221.1pt;mso-position-horizontal-relative:char;mso-position-vertical-relative:line" coordsize="4223,3164">
            <v:shape id="_x0000_s17823" type="#_x0000_t75" style="position:absolute;width:4222;height:3163">
              <v:imagedata r:id="rId16" o:title=""/>
            </v:shape>
            <v:group id="_x0000_s17824" style="position:absolute;left:38;top:38;width:206;height:276" coordorigin="38,38" coordsize="206,276">
              <v:shape id="_x0000_s17825" style="position:absolute;left:38;top:38;width:206;height:276" coordorigin="38,38" coordsize="206,276" path="m243,38r-117,l38,314r117,l243,38xe" fillcolor="#e53f5d" stroked="f">
                <v:path arrowok="t"/>
              </v:shape>
            </v:group>
            <v:group id="_x0000_s17826" style="position:absolute;left:38;top:38;width:206;height:276" coordorigin="38,38" coordsize="206,276">
              <v:shape id="_x0000_s17827" style="position:absolute;left:38;top:38;width:206;height:276" coordorigin="38,38" coordsize="206,276" path="m38,314l126,38r117,l155,314r-117,xe" filled="f" strokecolor="#009587" strokeweight=".1034mm">
                <v:path arrowok="t"/>
              </v:shape>
            </v:group>
            <v:group id="_x0000_s17828" style="position:absolute;left:38;top:249;width:206;height:276" coordorigin="38,249" coordsize="206,276">
              <v:shape id="_x0000_s17829" style="position:absolute;left:38;top:249;width:206;height:276" coordorigin="38,249" coordsize="206,276" path="m243,249r-117,l38,525r117,l243,249xe" fillcolor="#608efd" stroked="f">
                <v:path arrowok="t"/>
              </v:shape>
            </v:group>
            <v:group id="_x0000_s17830" style="position:absolute;left:38;top:249;width:206;height:276" coordorigin="38,249" coordsize="206,276">
              <v:shape id="_x0000_s17831" style="position:absolute;left:38;top:249;width:206;height:276" coordorigin="38,249" coordsize="206,276" path="m38,525l126,249r117,l155,525r-117,xe" filled="f" strokecolor="#009587" strokeweight=".1034mm">
                <v:path arrowok="t"/>
              </v:shape>
            </v:group>
            <v:group id="_x0000_s17832" style="position:absolute;left:38;top:460;width:206;height:276" coordorigin="38,460" coordsize="206,276">
              <v:shape id="_x0000_s17833" style="position:absolute;left:38;top:460;width:206;height:276" coordorigin="38,460" coordsize="206,276" path="m243,460r-117,l38,736r117,l243,460xe" fillcolor="#009587" stroked="f">
                <v:path arrowok="t"/>
              </v:shape>
            </v:group>
            <v:group id="_x0000_s17834" style="position:absolute;left:38;top:460;width:206;height:276" coordorigin="38,460" coordsize="206,276">
              <v:shape id="_x0000_s17835" style="position:absolute;left:38;top:460;width:206;height:276" coordorigin="38,460" coordsize="206,276" path="m38,736l126,460r117,l155,736r-117,xe" filled="f" strokecolor="#009587" strokeweight=".1034mm">
                <v:path arrowok="t"/>
              </v:shape>
            </v:group>
            <v:group id="_x0000_s17836" style="position:absolute;left:38;top:672;width:206;height:276" coordorigin="38,672" coordsize="206,276">
              <v:shape id="_x0000_s17837" style="position:absolute;left:38;top:672;width:206;height:276" coordorigin="38,672" coordsize="206,276" path="m243,672r-117,l38,947r117,l243,672xe" fillcolor="#ff5008" stroked="f">
                <v:path arrowok="t"/>
              </v:shape>
            </v:group>
            <v:group id="_x0000_s17838" style="position:absolute;left:38;top:672;width:206;height:276" coordorigin="38,672" coordsize="206,276">
              <v:shape id="_x0000_s17839" style="position:absolute;left:38;top:672;width:206;height:276" coordorigin="38,672" coordsize="206,276" path="m38,947l126,672r117,l155,947r-117,xe" filled="f" strokecolor="#009587" strokeweight=".1034mm">
                <v:path arrowok="t"/>
              </v:shape>
            </v:group>
            <v:group id="_x0000_s17840" style="position:absolute;left:38;top:883;width:206;height:276" coordorigin="38,883" coordsize="206,276">
              <v:shape id="_x0000_s17841" style="position:absolute;left:38;top:883;width:206;height:276" coordorigin="38,883" coordsize="206,276" path="m243,883r-117,l38,1158r117,l243,883xe" fillcolor="#eaec5e" stroked="f">
                <v:path arrowok="t"/>
              </v:shape>
            </v:group>
            <v:group id="_x0000_s17842" style="position:absolute;left:38;top:883;width:206;height:276" coordorigin="38,883" coordsize="206,276">
              <v:shape id="_x0000_s17843" style="position:absolute;left:38;top:883;width:206;height:276" coordorigin="38,883" coordsize="206,276" path="m38,1158l126,883r117,l155,1158r-117,xe" filled="f" strokecolor="#009587" strokeweight=".1034mm">
                <v:path arrowok="t"/>
              </v:shape>
            </v:group>
            <v:group id="_x0000_s17844" style="position:absolute;left:38;top:1094;width:206;height:276" coordorigin="38,1094" coordsize="206,276">
              <v:shape id="_x0000_s17845" style="position:absolute;left:38;top:1094;width:206;height:276" coordorigin="38,1094" coordsize="206,276" path="m243,1094r-117,l38,1370r117,l243,1094xe" fillcolor="#e53f5d" stroked="f">
                <v:path arrowok="t"/>
              </v:shape>
            </v:group>
            <v:group id="_x0000_s17846" style="position:absolute;left:38;top:1094;width:206;height:276" coordorigin="38,1094" coordsize="206,276">
              <v:shape id="_x0000_s17847" style="position:absolute;left:38;top:1094;width:206;height:276" coordorigin="38,1094" coordsize="206,276" path="m38,1370r88,-276l243,1094r-88,276l38,1370xe" filled="f" strokecolor="#009587" strokeweight=".1034mm">
                <v:path arrowok="t"/>
              </v:shape>
            </v:group>
            <v:group id="_x0000_s17848" style="position:absolute;left:38;top:1305;width:206;height:276" coordorigin="38,1305" coordsize="206,276">
              <v:shape id="_x0000_s17849" style="position:absolute;left:38;top:1305;width:206;height:276" coordorigin="38,1305" coordsize="206,276" path="m243,1305r-117,l38,1581r117,l243,1305xe" fillcolor="#608efd" stroked="f">
                <v:path arrowok="t"/>
              </v:shape>
            </v:group>
            <v:group id="_x0000_s17850" style="position:absolute;left:38;top:1305;width:206;height:276" coordorigin="38,1305" coordsize="206,276">
              <v:shape id="_x0000_s17851" style="position:absolute;left:38;top:1305;width:206;height:276" coordorigin="38,1305" coordsize="206,276" path="m38,1581r88,-276l243,1305r-88,276l38,1581xe" filled="f" strokecolor="#009587" strokeweight=".1034mm">
                <v:path arrowok="t"/>
              </v:shape>
            </v:group>
            <v:group id="_x0000_s17852" style="position:absolute;left:38;top:1516;width:206;height:276" coordorigin="38,1516" coordsize="206,276">
              <v:shape id="_x0000_s17853" style="position:absolute;left:38;top:1516;width:206;height:276" coordorigin="38,1516" coordsize="206,276" path="m243,1516r-117,l38,1792r117,l243,1516xe" fillcolor="#009587" stroked="f">
                <v:path arrowok="t"/>
              </v:shape>
            </v:group>
            <v:group id="_x0000_s17854" style="position:absolute;left:38;top:1516;width:206;height:276" coordorigin="38,1516" coordsize="206,276">
              <v:shape id="_x0000_s17855" style="position:absolute;left:38;top:1516;width:206;height:276" coordorigin="38,1516" coordsize="206,276" path="m38,1792r88,-276l243,1516r-88,276l38,1792xe" filled="f" strokecolor="#009587" strokeweight=".1034mm">
                <v:path arrowok="t"/>
              </v:shape>
            </v:group>
            <v:group id="_x0000_s17856" style="position:absolute;left:38;top:1727;width:206;height:276" coordorigin="38,1727" coordsize="206,276">
              <v:shape id="_x0000_s17857" style="position:absolute;left:38;top:1727;width:206;height:276" coordorigin="38,1727" coordsize="206,276" path="m243,1727r-117,l38,2003r117,l243,1727xe" fillcolor="#ff5008" stroked="f">
                <v:path arrowok="t"/>
              </v:shape>
            </v:group>
            <v:group id="_x0000_s17858" style="position:absolute;left:38;top:1727;width:206;height:276" coordorigin="38,1727" coordsize="206,276">
              <v:shape id="_x0000_s17859" style="position:absolute;left:38;top:1727;width:206;height:276" coordorigin="38,1727" coordsize="206,276" path="m38,2003r88,-276l243,1727r-88,276l38,2003xe" filled="f" strokecolor="#009587" strokeweight=".1034mm">
                <v:path arrowok="t"/>
              </v:shape>
            </v:group>
            <v:group id="_x0000_s17860" style="position:absolute;left:38;top:1939;width:206;height:276" coordorigin="38,1939" coordsize="206,276">
              <v:shape id="_x0000_s17861" style="position:absolute;left:38;top:1939;width:206;height:276" coordorigin="38,1939" coordsize="206,276" path="m243,1939r-117,l38,2214r117,l243,1939xe" fillcolor="#eaec5e" stroked="f">
                <v:path arrowok="t"/>
              </v:shape>
            </v:group>
            <v:group id="_x0000_s17862" style="position:absolute;left:38;top:1939;width:206;height:276" coordorigin="38,1939" coordsize="206,276">
              <v:shape id="_x0000_s17863" style="position:absolute;left:38;top:1939;width:206;height:276" coordorigin="38,1939" coordsize="206,276" path="m38,2214r88,-275l243,1939r-88,275l38,2214xe" filled="f" strokecolor="#009587" strokeweight=".1034mm">
                <v:path arrowok="t"/>
              </v:shape>
            </v:group>
            <v:group id="_x0000_s17864" style="position:absolute;left:38;top:2150;width:206;height:276" coordorigin="38,2150" coordsize="206,276">
              <v:shape id="_x0000_s17865" style="position:absolute;left:38;top:2150;width:206;height:276" coordorigin="38,2150" coordsize="206,276" path="m243,2150r-117,l38,2425r117,l243,2150xe" fillcolor="#e53f5d" stroked="f">
                <v:path arrowok="t"/>
              </v:shape>
            </v:group>
            <v:group id="_x0000_s17866" style="position:absolute;left:38;top:2150;width:206;height:276" coordorigin="38,2150" coordsize="206,276">
              <v:shape id="_x0000_s17867" style="position:absolute;left:38;top:2150;width:206;height:276" coordorigin="38,2150" coordsize="206,276" path="m38,2425r88,-275l243,2150r-88,275l38,2425xe" filled="f" strokecolor="#009587" strokeweight=".1034mm">
                <v:path arrowok="t"/>
              </v:shape>
            </v:group>
            <v:group id="_x0000_s17868" style="position:absolute;left:38;top:2361;width:206;height:276" coordorigin="38,2361" coordsize="206,276">
              <v:shape id="_x0000_s17869" style="position:absolute;left:38;top:2361;width:206;height:276" coordorigin="38,2361" coordsize="206,276" path="m243,2361r-117,l38,2637r117,l243,2361xe" fillcolor="#608efd" stroked="f">
                <v:path arrowok="t"/>
              </v:shape>
            </v:group>
            <v:group id="_x0000_s17870" style="position:absolute;left:38;top:2361;width:206;height:276" coordorigin="38,2361" coordsize="206,276">
              <v:shape id="_x0000_s17871" style="position:absolute;left:38;top:2361;width:206;height:276" coordorigin="38,2361" coordsize="206,276" path="m38,2637r88,-276l243,2361r-88,276l38,2637xe" filled="f" strokecolor="#009587" strokeweight=".1034mm">
                <v:path arrowok="t"/>
              </v:shape>
            </v:group>
            <v:group id="_x0000_s17872" style="position:absolute;left:38;top:2572;width:206;height:276" coordorigin="38,2572" coordsize="206,276">
              <v:shape id="_x0000_s17873" style="position:absolute;left:38;top:2572;width:206;height:276" coordorigin="38,2572" coordsize="206,276" path="m243,2572r-117,l38,2848r117,l243,2572xe" fillcolor="#009587" stroked="f">
                <v:path arrowok="t"/>
              </v:shape>
            </v:group>
            <v:group id="_x0000_s17874" style="position:absolute;left:38;top:2572;width:206;height:276" coordorigin="38,2572" coordsize="206,276">
              <v:shape id="_x0000_s17875" style="position:absolute;left:38;top:2572;width:206;height:276" coordorigin="38,2572" coordsize="206,276" path="m38,2848r88,-276l243,2572r-88,276l38,2848xe" filled="f" strokecolor="#009587" strokeweight=".1034mm">
                <v:path arrowok="t"/>
              </v:shape>
            </v:group>
            <v:group id="_x0000_s17876" style="position:absolute;left:38;top:2783;width:206;height:276" coordorigin="38,2783" coordsize="206,276">
              <v:shape id="_x0000_s17877" style="position:absolute;left:38;top:2783;width:206;height:276" coordorigin="38,2783" coordsize="206,276" path="m243,2783r-117,l38,3059r117,l243,2783xe" fillcolor="#ff5008" stroked="f">
                <v:path arrowok="t"/>
              </v:shape>
            </v:group>
            <v:group id="_x0000_s17878" style="position:absolute;left:38;top:2783;width:206;height:276" coordorigin="38,2783" coordsize="206,276">
              <v:shape id="_x0000_s17879" style="position:absolute;left:38;top:2783;width:206;height:276" coordorigin="38,2783" coordsize="206,276" path="m38,3059r88,-276l243,2783r-88,276l38,3059xe" filled="f" strokecolor="#009587" strokeweight=".1034mm">
                <v:path arrowok="t"/>
              </v:shape>
            </v:group>
            <v:group id="_x0000_s17880" style="position:absolute;left:3979;top:38;width:206;height:276" coordorigin="3979,38" coordsize="206,276">
              <v:shape id="_x0000_s17881" style="position:absolute;left:3979;top:38;width:206;height:276" coordorigin="3979,38" coordsize="206,276" path="m4184,38r-117,l3979,314r117,l4184,38xe" fillcolor="#e53f5d" stroked="f">
                <v:path arrowok="t"/>
              </v:shape>
            </v:group>
            <v:group id="_x0000_s17882" style="position:absolute;left:3979;top:38;width:206;height:276" coordorigin="3979,38" coordsize="206,276">
              <v:shape id="_x0000_s17883" style="position:absolute;left:3979;top:38;width:206;height:276" coordorigin="3979,38" coordsize="206,276" path="m3979,314l4067,38r117,l4096,314r-117,xe" filled="f" strokecolor="#009587" strokeweight=".1034mm">
                <v:path arrowok="t"/>
              </v:shape>
            </v:group>
            <v:group id="_x0000_s17884" style="position:absolute;left:3979;top:249;width:206;height:276" coordorigin="3979,249" coordsize="206,276">
              <v:shape id="_x0000_s17885" style="position:absolute;left:3979;top:249;width:206;height:276" coordorigin="3979,249" coordsize="206,276" path="m4184,249r-117,l3979,525r117,l4184,249xe" fillcolor="#608efd" stroked="f">
                <v:path arrowok="t"/>
              </v:shape>
            </v:group>
            <v:group id="_x0000_s17886" style="position:absolute;left:3979;top:249;width:206;height:276" coordorigin="3979,249" coordsize="206,276">
              <v:shape id="_x0000_s17887" style="position:absolute;left:3979;top:249;width:206;height:276" coordorigin="3979,249" coordsize="206,276" path="m3979,525r88,-276l4184,249r-88,276l3979,525xe" filled="f" strokecolor="#009587" strokeweight=".1034mm">
                <v:path arrowok="t"/>
              </v:shape>
            </v:group>
            <v:group id="_x0000_s17888" style="position:absolute;left:3979;top:460;width:206;height:276" coordorigin="3979,460" coordsize="206,276">
              <v:shape id="_x0000_s17889" style="position:absolute;left:3979;top:460;width:206;height:276" coordorigin="3979,460" coordsize="206,276" path="m4184,460r-117,l3979,736r117,l4184,460xe" fillcolor="#009587" stroked="f">
                <v:path arrowok="t"/>
              </v:shape>
            </v:group>
            <v:group id="_x0000_s17890" style="position:absolute;left:3979;top:460;width:206;height:276" coordorigin="3979,460" coordsize="206,276">
              <v:shape id="_x0000_s17891" style="position:absolute;left:3979;top:460;width:206;height:276" coordorigin="3979,460" coordsize="206,276" path="m3979,736r88,-276l4184,460r-88,276l3979,736xe" filled="f" strokecolor="#009587" strokeweight=".1034mm">
                <v:path arrowok="t"/>
              </v:shape>
            </v:group>
            <v:group id="_x0000_s17892" style="position:absolute;left:3979;top:672;width:206;height:276" coordorigin="3979,672" coordsize="206,276">
              <v:shape id="_x0000_s17893" style="position:absolute;left:3979;top:672;width:206;height:276" coordorigin="3979,672" coordsize="206,276" path="m4184,672r-117,l3979,947r117,l4184,672xe" fillcolor="#ff5008" stroked="f">
                <v:path arrowok="t"/>
              </v:shape>
            </v:group>
            <v:group id="_x0000_s17894" style="position:absolute;left:3979;top:672;width:206;height:276" coordorigin="3979,672" coordsize="206,276">
              <v:shape id="_x0000_s17895" style="position:absolute;left:3979;top:672;width:206;height:276" coordorigin="3979,672" coordsize="206,276" path="m3979,947r88,-275l4184,672r-88,275l3979,947xe" filled="f" strokecolor="#009587" strokeweight=".1034mm">
                <v:path arrowok="t"/>
              </v:shape>
            </v:group>
            <v:group id="_x0000_s17896" style="position:absolute;left:3979;top:883;width:206;height:276" coordorigin="3979,883" coordsize="206,276">
              <v:shape id="_x0000_s17897" style="position:absolute;left:3979;top:883;width:206;height:276" coordorigin="3979,883" coordsize="206,276" path="m4184,883r-117,l3979,1158r117,l4184,883xe" fillcolor="#eaec5e" stroked="f">
                <v:path arrowok="t"/>
              </v:shape>
            </v:group>
            <v:group id="_x0000_s17898" style="position:absolute;left:3979;top:883;width:206;height:276" coordorigin="3979,883" coordsize="206,276">
              <v:shape id="_x0000_s17899" style="position:absolute;left:3979;top:883;width:206;height:276" coordorigin="3979,883" coordsize="206,276" path="m3979,1158r88,-275l4184,883r-88,275l3979,1158xe" filled="f" strokecolor="#009587" strokeweight=".1034mm">
                <v:path arrowok="t"/>
              </v:shape>
            </v:group>
            <v:group id="_x0000_s17900" style="position:absolute;left:3979;top:1094;width:206;height:276" coordorigin="3979,1094" coordsize="206,276">
              <v:shape id="_x0000_s17901" style="position:absolute;left:3979;top:1094;width:206;height:276" coordorigin="3979,1094" coordsize="206,276" path="m4184,1094r-117,l3979,1370r117,l4184,1094xe" fillcolor="#e53f5d" stroked="f">
                <v:path arrowok="t"/>
              </v:shape>
            </v:group>
            <v:group id="_x0000_s17902" style="position:absolute;left:3979;top:1094;width:206;height:276" coordorigin="3979,1094" coordsize="206,276">
              <v:shape id="_x0000_s17903" style="position:absolute;left:3979;top:1094;width:206;height:276" coordorigin="3979,1094" coordsize="206,276" path="m3979,1370r88,-276l4184,1094r-88,276l3979,1370xe" filled="f" strokecolor="#009587" strokeweight=".1034mm">
                <v:path arrowok="t"/>
              </v:shape>
            </v:group>
            <v:group id="_x0000_s17904" style="position:absolute;left:3979;top:1305;width:206;height:276" coordorigin="3979,1305" coordsize="206,276">
              <v:shape id="_x0000_s17905" style="position:absolute;left:3979;top:1305;width:206;height:276" coordorigin="3979,1305" coordsize="206,276" path="m4184,1305r-117,l3979,1581r117,l4184,1305xe" fillcolor="#608efd" stroked="f">
                <v:path arrowok="t"/>
              </v:shape>
            </v:group>
            <v:group id="_x0000_s17906" style="position:absolute;left:3979;top:1305;width:206;height:276" coordorigin="3979,1305" coordsize="206,276">
              <v:shape id="_x0000_s17907" style="position:absolute;left:3979;top:1305;width:206;height:276" coordorigin="3979,1305" coordsize="206,276" path="m3979,1581r88,-276l4184,1305r-88,276l3979,1581xe" filled="f" strokecolor="#009587" strokeweight=".1034mm">
                <v:path arrowok="t"/>
              </v:shape>
            </v:group>
            <v:group id="_x0000_s17908" style="position:absolute;left:3979;top:1516;width:206;height:276" coordorigin="3979,1516" coordsize="206,276">
              <v:shape id="_x0000_s17909" style="position:absolute;left:3979;top:1516;width:206;height:276" coordorigin="3979,1516" coordsize="206,276" path="m4184,1516r-117,l3979,1792r117,l4184,1516xe" fillcolor="#009587" stroked="f">
                <v:path arrowok="t"/>
              </v:shape>
            </v:group>
            <v:group id="_x0000_s17910" style="position:absolute;left:3979;top:1516;width:206;height:276" coordorigin="3979,1516" coordsize="206,276">
              <v:shape id="_x0000_s17911" style="position:absolute;left:3979;top:1516;width:206;height:276" coordorigin="3979,1516" coordsize="206,276" path="m3979,1792r88,-276l4184,1516r-88,276l3979,1792xe" filled="f" strokecolor="#009587" strokeweight=".1034mm">
                <v:path arrowok="t"/>
              </v:shape>
            </v:group>
            <v:group id="_x0000_s17912" style="position:absolute;left:3979;top:1727;width:206;height:276" coordorigin="3979,1727" coordsize="206,276">
              <v:shape id="_x0000_s17913" style="position:absolute;left:3979;top:1727;width:206;height:276" coordorigin="3979,1727" coordsize="206,276" path="m4184,1727r-117,l3979,2003r117,l4184,1727xe" fillcolor="#ff5008" stroked="f">
                <v:path arrowok="t"/>
              </v:shape>
            </v:group>
            <v:group id="_x0000_s17914" style="position:absolute;left:3979;top:1727;width:206;height:276" coordorigin="3979,1727" coordsize="206,276">
              <v:shape id="_x0000_s17915" style="position:absolute;left:3979;top:1727;width:206;height:276" coordorigin="3979,1727" coordsize="206,276" path="m3979,2003r88,-276l4184,1727r-88,276l3979,2003xe" filled="f" strokecolor="#009587" strokeweight=".1034mm">
                <v:path arrowok="t"/>
              </v:shape>
            </v:group>
            <v:group id="_x0000_s17916" style="position:absolute;left:3979;top:1939;width:206;height:276" coordorigin="3979,1939" coordsize="206,276">
              <v:shape id="_x0000_s17917" style="position:absolute;left:3979;top:1939;width:206;height:276" coordorigin="3979,1939" coordsize="206,276" path="m4184,1939r-117,l3979,2214r117,l4184,1939xe" fillcolor="#eaec5e" stroked="f">
                <v:path arrowok="t"/>
              </v:shape>
            </v:group>
            <v:group id="_x0000_s17918" style="position:absolute;left:3979;top:1939;width:206;height:276" coordorigin="3979,1939" coordsize="206,276">
              <v:shape id="_x0000_s17919" style="position:absolute;left:3979;top:1939;width:206;height:276" coordorigin="3979,1939" coordsize="206,276" path="m3979,2214r88,-275l4184,1939r-88,275l3979,2214xe" filled="f" strokecolor="#009587" strokeweight=".1034mm">
                <v:path arrowok="t"/>
              </v:shape>
            </v:group>
            <v:group id="_x0000_s17920" style="position:absolute;left:3979;top:2150;width:206;height:276" coordorigin="3979,2150" coordsize="206,276">
              <v:shape id="_x0000_s17921" style="position:absolute;left:3979;top:2150;width:206;height:276" coordorigin="3979,2150" coordsize="206,276" path="m4184,2150r-117,l3979,2425r117,l4184,2150xe" fillcolor="#e53f5d" stroked="f">
                <v:path arrowok="t"/>
              </v:shape>
            </v:group>
            <v:group id="_x0000_s17922" style="position:absolute;left:3979;top:2150;width:206;height:276" coordorigin="3979,2150" coordsize="206,276">
              <v:shape id="_x0000_s17923" style="position:absolute;left:3979;top:2150;width:206;height:276" coordorigin="3979,2150" coordsize="206,276" path="m3979,2425r88,-275l4184,2150r-88,275l3979,2425xe" filled="f" strokecolor="#009587" strokeweight=".1034mm">
                <v:path arrowok="t"/>
              </v:shape>
            </v:group>
            <v:group id="_x0000_s17924" style="position:absolute;left:3979;top:2361;width:206;height:276" coordorigin="3979,2361" coordsize="206,276">
              <v:shape id="_x0000_s17925" style="position:absolute;left:3979;top:2361;width:206;height:276" coordorigin="3979,2361" coordsize="206,276" path="m4184,2361r-117,l3979,2637r117,l4184,2361xe" fillcolor="#608efd" stroked="f">
                <v:path arrowok="t"/>
              </v:shape>
            </v:group>
            <v:group id="_x0000_s17926" style="position:absolute;left:3979;top:2361;width:206;height:276" coordorigin="3979,2361" coordsize="206,276">
              <v:shape id="_x0000_s17927" style="position:absolute;left:3979;top:2361;width:206;height:276" coordorigin="3979,2361" coordsize="206,276" path="m3979,2637r88,-276l4184,2361r-88,276l3979,2637xe" filled="f" strokecolor="#009587" strokeweight=".1034mm">
                <v:path arrowok="t"/>
              </v:shape>
            </v:group>
            <v:group id="_x0000_s17928" style="position:absolute;left:3979;top:2572;width:206;height:276" coordorigin="3979,2572" coordsize="206,276">
              <v:shape id="_x0000_s17929" style="position:absolute;left:3979;top:2572;width:206;height:276" coordorigin="3979,2572" coordsize="206,276" path="m4184,2572r-117,l3979,2848r117,l4184,2572xe" fillcolor="#009587" stroked="f">
                <v:path arrowok="t"/>
              </v:shape>
            </v:group>
            <v:group id="_x0000_s17930" style="position:absolute;left:3979;top:2572;width:206;height:276" coordorigin="3979,2572" coordsize="206,276">
              <v:shape id="_x0000_s17931" style="position:absolute;left:3979;top:2572;width:206;height:276" coordorigin="3979,2572" coordsize="206,276" path="m3979,2848r88,-276l4184,2572r-88,276l3979,2848xe" filled="f" strokecolor="#009587" strokeweight=".1034mm">
                <v:path arrowok="t"/>
              </v:shape>
            </v:group>
            <v:group id="_x0000_s17932" style="position:absolute;left:3979;top:2783;width:206;height:276" coordorigin="3979,2783" coordsize="206,276">
              <v:shape id="_x0000_s17933" style="position:absolute;left:3979;top:2783;width:206;height:276" coordorigin="3979,2783" coordsize="206,276" path="m4184,2783r-117,l3979,3059r117,l4184,2783xe" fillcolor="#ff5008" stroked="f">
                <v:path arrowok="t"/>
              </v:shape>
            </v:group>
            <v:group id="_x0000_s17934" style="position:absolute;left:3979;top:2783;width:206;height:276" coordorigin="3979,2783" coordsize="206,276">
              <v:shape id="_x0000_s17935" style="position:absolute;left:3979;top:2783;width:206;height:276" coordorigin="3979,2783" coordsize="206,276" path="m3979,3059r88,-276l4184,2783r-88,276l3979,3059xe" filled="f" strokecolor="#009587" strokeweight=".1034mm">
                <v:path arrowok="t"/>
              </v:shape>
              <v:shape id="_x0000_s17936" type="#_x0000_t202" style="position:absolute;left:396;top:190;width:3505;height:2484"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2"/>
                          <w:sz w:val="21"/>
                        </w:rPr>
                        <w:t>the</w:t>
                      </w:r>
                      <w:r>
                        <w:rPr>
                          <w:rFonts w:ascii="Times New Roman"/>
                          <w:b/>
                          <w:color w:val="608EFD"/>
                          <w:spacing w:val="7"/>
                          <w:sz w:val="21"/>
                        </w:rPr>
                        <w:t xml:space="preserve"> </w:t>
                      </w:r>
                      <w:r>
                        <w:rPr>
                          <w:rFonts w:ascii="Times New Roman"/>
                          <w:b/>
                          <w:color w:val="608EFD"/>
                          <w:sz w:val="21"/>
                        </w:rPr>
                        <w:t>World</w:t>
                      </w:r>
                      <w:r>
                        <w:rPr>
                          <w:rFonts w:ascii="Times New Roman"/>
                          <w:b/>
                          <w:color w:val="608EFD"/>
                          <w:spacing w:val="-3"/>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Interface</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 xml:space="preserve">information </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describing</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 xml:space="preserve">all   </w:t>
                      </w:r>
                      <w:r>
                        <w:rPr>
                          <w:rFonts w:ascii="Arial" w:eastAsia="Arial" w:hAnsi="Arial" w:cs="Arial"/>
                          <w:b/>
                          <w:bCs/>
                          <w:color w:val="FC0028"/>
                          <w:spacing w:val="-1"/>
                          <w:sz w:val="16"/>
                          <w:szCs w:val="16"/>
                        </w:rPr>
                        <w:t>the</w:t>
                      </w:r>
                    </w:p>
                    <w:p w:rsidR="00CE4AC1" w:rsidRDefault="00CE4AC1" w:rsidP="0020428E">
                      <w:pPr>
                        <w:spacing w:before="13"/>
                        <w:ind w:left="158"/>
                        <w:rPr>
                          <w:rFonts w:ascii="Arial" w:eastAsia="Arial" w:hAnsi="Arial" w:cs="Arial"/>
                          <w:sz w:val="16"/>
                          <w:szCs w:val="16"/>
                        </w:rPr>
                      </w:pPr>
                      <w:r>
                        <w:rPr>
                          <w:rFonts w:ascii="Arial"/>
                          <w:b/>
                          <w:color w:val="FC0028"/>
                          <w:spacing w:val="-2"/>
                          <w:sz w:val="16"/>
                        </w:rPr>
                        <w:t>publicly</w:t>
                      </w:r>
                      <w:r>
                        <w:rPr>
                          <w:rFonts w:ascii="Arial"/>
                          <w:b/>
                          <w:color w:val="FC0028"/>
                          <w:spacing w:val="28"/>
                          <w:sz w:val="16"/>
                        </w:rPr>
                        <w:t xml:space="preserve"> </w:t>
                      </w:r>
                      <w:r>
                        <w:rPr>
                          <w:rFonts w:ascii="Arial"/>
                          <w:b/>
                          <w:color w:val="FC0028"/>
                          <w:spacing w:val="-2"/>
                          <w:sz w:val="16"/>
                        </w:rPr>
                        <w:t>available</w:t>
                      </w:r>
                      <w:r>
                        <w:rPr>
                          <w:rFonts w:ascii="Arial"/>
                          <w:b/>
                          <w:color w:val="FC0028"/>
                          <w:spacing w:val="29"/>
                          <w:sz w:val="16"/>
                        </w:rPr>
                        <w:t xml:space="preserve"> </w:t>
                      </w:r>
                      <w:r>
                        <w:rPr>
                          <w:rFonts w:ascii="Arial"/>
                          <w:b/>
                          <w:color w:val="FC0028"/>
                          <w:spacing w:val="-3"/>
                          <w:sz w:val="16"/>
                        </w:rPr>
                        <w:t>functions</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Data</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ty</w:t>
                      </w:r>
                      <w:r>
                        <w:rPr>
                          <w:rFonts w:ascii="Arial" w:eastAsia="Arial" w:hAnsi="Arial" w:cs="Arial"/>
                          <w:b/>
                          <w:bCs/>
                          <w:color w:val="FC0028"/>
                          <w:spacing w:val="1"/>
                          <w:sz w:val="16"/>
                          <w:szCs w:val="16"/>
                        </w:rPr>
                        <w:t>p</w:t>
                      </w:r>
                      <w:r>
                        <w:rPr>
                          <w:rFonts w:ascii="Arial" w:eastAsia="Arial" w:hAnsi="Arial" w:cs="Arial"/>
                          <w:b/>
                          <w:bCs/>
                          <w:color w:val="FC0028"/>
                          <w:sz w:val="16"/>
                          <w:szCs w:val="16"/>
                        </w:rPr>
                        <w:t>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incoming</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reques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outgoing</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respons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these</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function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Binding</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bou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19"/>
                          <w:w w:val="101"/>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invoking</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specifie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3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Address</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locating</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w:t>
                      </w:r>
                    </w:p>
                    <w:p w:rsidR="00CE4AC1" w:rsidRDefault="00CE4AC1" w:rsidP="0020428E">
                      <w:pPr>
                        <w:spacing w:before="17" w:line="181" w:lineRule="exact"/>
                        <w:ind w:left="158"/>
                        <w:rPr>
                          <w:rFonts w:ascii="Arial" w:eastAsia="Arial" w:hAnsi="Arial" w:cs="Arial"/>
                          <w:sz w:val="16"/>
                          <w:szCs w:val="16"/>
                        </w:rPr>
                      </w:pPr>
                      <w:r>
                        <w:rPr>
                          <w:rFonts w:ascii="Arial"/>
                          <w:b/>
                          <w:color w:val="FC0028"/>
                          <w:spacing w:val="-2"/>
                          <w:sz w:val="16"/>
                        </w:rPr>
                        <w:t>specified</w:t>
                      </w:r>
                      <w:r>
                        <w:rPr>
                          <w:rFonts w:ascii="Arial"/>
                          <w:b/>
                          <w:color w:val="FC0028"/>
                          <w:spacing w:val="16"/>
                          <w:sz w:val="16"/>
                        </w:rPr>
                        <w:t xml:space="preserve"> </w:t>
                      </w:r>
                      <w:r>
                        <w:rPr>
                          <w:rFonts w:ascii="Arial"/>
                          <w:b/>
                          <w:color w:val="FC0028"/>
                          <w:spacing w:val="-3"/>
                          <w:sz w:val="16"/>
                        </w:rPr>
                        <w:t>Web</w:t>
                      </w:r>
                      <w:r>
                        <w:rPr>
                          <w:rFonts w:ascii="Arial"/>
                          <w:b/>
                          <w:color w:val="FC0028"/>
                          <w:spacing w:val="21"/>
                          <w:sz w:val="16"/>
                        </w:rPr>
                        <w:t xml:space="preserve"> </w:t>
                      </w:r>
                      <w:r>
                        <w:rPr>
                          <w:rFonts w:ascii="Arial"/>
                          <w:b/>
                          <w:color w:val="FC0028"/>
                          <w:spacing w:val="-1"/>
                          <w:sz w:val="16"/>
                        </w:rPr>
                        <w:t>service</w:t>
                      </w:r>
                    </w:p>
                  </w:txbxContent>
                </v:textbox>
              </v:shape>
              <v:shape id="_x0000_s17937" type="#_x0000_t202" style="position:absolute;left:4100;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7B608C" w:rsidRDefault="007B608C" w:rsidP="00C01368">
      <w:pPr>
        <w:pStyle w:val="Heading3"/>
        <w:tabs>
          <w:tab w:val="left" w:pos="4976"/>
        </w:tabs>
        <w:spacing w:line="200" w:lineRule="atLeast"/>
        <w:ind w:right="522"/>
        <w:jc w:val="both"/>
      </w:pPr>
    </w:p>
    <w:p w:rsidR="007B608C" w:rsidRDefault="007B608C" w:rsidP="00C01368">
      <w:pPr>
        <w:pStyle w:val="Heading3"/>
        <w:tabs>
          <w:tab w:val="left" w:pos="4976"/>
        </w:tabs>
        <w:spacing w:line="200" w:lineRule="atLeast"/>
        <w:ind w:right="522"/>
        <w:jc w:val="both"/>
      </w:pPr>
    </w:p>
    <w:p w:rsidR="007B608C" w:rsidRDefault="007B608C" w:rsidP="00C01368">
      <w:pPr>
        <w:pStyle w:val="Heading3"/>
        <w:tabs>
          <w:tab w:val="left" w:pos="4976"/>
        </w:tabs>
        <w:spacing w:line="200" w:lineRule="atLeast"/>
        <w:ind w:right="522"/>
        <w:jc w:val="both"/>
      </w:pPr>
    </w:p>
    <w:p w:rsidR="007B608C" w:rsidRDefault="007B608C" w:rsidP="00C01368">
      <w:pPr>
        <w:pStyle w:val="Heading3"/>
        <w:tabs>
          <w:tab w:val="left" w:pos="4976"/>
        </w:tabs>
        <w:spacing w:line="200" w:lineRule="atLeast"/>
        <w:ind w:right="522"/>
        <w:jc w:val="both"/>
      </w:pPr>
    </w:p>
    <w:p w:rsidR="0020428E" w:rsidRDefault="0020428E" w:rsidP="00C01368">
      <w:pPr>
        <w:spacing w:line="200" w:lineRule="atLeast"/>
        <w:ind w:right="522"/>
        <w:jc w:val="both"/>
        <w:rPr>
          <w:rFonts w:ascii="Times New Roman" w:eastAsia="Times New Roman" w:hAnsi="Times New Roman"/>
        </w:rPr>
      </w:pPr>
    </w:p>
    <w:p w:rsidR="007B608C" w:rsidRDefault="008A42FA" w:rsidP="00C01368">
      <w:pPr>
        <w:tabs>
          <w:tab w:val="left" w:pos="4976"/>
        </w:tabs>
        <w:spacing w:line="200" w:lineRule="atLeast"/>
        <w:ind w:left="119" w:right="522"/>
        <w:jc w:val="both"/>
        <w:rPr>
          <w:rFonts w:ascii="Times New Roman"/>
          <w:sz w:val="20"/>
        </w:rPr>
      </w:pPr>
      <w:r>
        <w:rPr>
          <w:rFonts w:ascii="Times New Roman"/>
          <w:sz w:val="20"/>
        </w:rPr>
      </w:r>
      <w:r>
        <w:rPr>
          <w:rFonts w:ascii="Times New Roman"/>
          <w:sz w:val="20"/>
        </w:rPr>
        <w:pict>
          <v:group id="_x0000_s17706" style="width:472.5pt;height:158.4pt;mso-position-horizontal-relative:char;mso-position-vertical-relative:line" coordsize="4223,3168">
            <v:shape id="_x0000_s17707" type="#_x0000_t75" style="position:absolute;width:4222;height:3168">
              <v:imagedata r:id="rId13" o:title=""/>
            </v:shape>
            <v:group id="_x0000_s17708" style="position:absolute;left:38;top:38;width:206;height:276" coordorigin="38,38" coordsize="206,276">
              <v:shape id="_x0000_s17709" style="position:absolute;left:38;top:38;width:206;height:276" coordorigin="38,38" coordsize="206,276" path="m243,38r-117,l38,314r117,l243,38xe" fillcolor="#e53f5d" stroked="f">
                <v:path arrowok="t"/>
              </v:shape>
            </v:group>
            <v:group id="_x0000_s17710" style="position:absolute;left:38;top:38;width:206;height:276" coordorigin="38,38" coordsize="206,276">
              <v:shape id="_x0000_s17711" style="position:absolute;left:38;top:38;width:206;height:276" coordorigin="38,38" coordsize="206,276" path="m38,314l126,38r117,l155,314r-117,xe" filled="f" strokecolor="#009587" strokeweight=".1034mm">
                <v:path arrowok="t"/>
              </v:shape>
            </v:group>
            <v:group id="_x0000_s17712" style="position:absolute;left:38;top:249;width:206;height:276" coordorigin="38,249" coordsize="206,276">
              <v:shape id="_x0000_s17713" style="position:absolute;left:38;top:249;width:206;height:276" coordorigin="38,249" coordsize="206,276" path="m243,249r-117,l38,525r117,l243,249xe" fillcolor="#608efd" stroked="f">
                <v:path arrowok="t"/>
              </v:shape>
            </v:group>
            <v:group id="_x0000_s17714" style="position:absolute;left:38;top:249;width:206;height:276" coordorigin="38,249" coordsize="206,276">
              <v:shape id="_x0000_s17715" style="position:absolute;left:38;top:249;width:206;height:276" coordorigin="38,249" coordsize="206,276" path="m38,525l126,249r117,l155,525r-117,xe" filled="f" strokecolor="#009587" strokeweight=".1034mm">
                <v:path arrowok="t"/>
              </v:shape>
            </v:group>
            <v:group id="_x0000_s17716" style="position:absolute;left:38;top:461;width:206;height:276" coordorigin="38,461" coordsize="206,276">
              <v:shape id="_x0000_s17717" style="position:absolute;left:38;top:461;width:206;height:276" coordorigin="38,461" coordsize="206,276" path="m243,461r-117,l38,736r117,l243,461xe" fillcolor="#009587" stroked="f">
                <v:path arrowok="t"/>
              </v:shape>
            </v:group>
            <v:group id="_x0000_s17718" style="position:absolute;left:38;top:461;width:206;height:276" coordorigin="38,461" coordsize="206,276">
              <v:shape id="_x0000_s17719" style="position:absolute;left:38;top:461;width:206;height:276" coordorigin="38,461" coordsize="206,276" path="m38,736l126,461r117,l155,736r-117,xe" filled="f" strokecolor="#009587" strokeweight=".1034mm">
                <v:path arrowok="t"/>
              </v:shape>
            </v:group>
            <v:group id="_x0000_s17720" style="position:absolute;left:38;top:672;width:206;height:276" coordorigin="38,672" coordsize="206,276">
              <v:shape id="_x0000_s17721" style="position:absolute;left:38;top:672;width:206;height:276" coordorigin="38,672" coordsize="206,276" path="m243,672r-117,l38,948r117,l243,672xe" fillcolor="#ff5008" stroked="f">
                <v:path arrowok="t"/>
              </v:shape>
            </v:group>
            <v:group id="_x0000_s17722" style="position:absolute;left:38;top:672;width:206;height:276" coordorigin="38,672" coordsize="206,276">
              <v:shape id="_x0000_s17723" style="position:absolute;left:38;top:672;width:206;height:276" coordorigin="38,672" coordsize="206,276" path="m38,948l126,672r117,l155,948r-117,xe" filled="f" strokecolor="#009587" strokeweight=".1034mm">
                <v:path arrowok="t"/>
              </v:shape>
            </v:group>
            <v:group id="_x0000_s17724" style="position:absolute;left:38;top:883;width:206;height:276" coordorigin="38,883" coordsize="206,276">
              <v:shape id="_x0000_s17725" style="position:absolute;left:38;top:883;width:206;height:276" coordorigin="38,883" coordsize="206,276" path="m243,883r-117,l38,1159r117,l243,883xe" fillcolor="#eaec5e" stroked="f">
                <v:path arrowok="t"/>
              </v:shape>
            </v:group>
            <v:group id="_x0000_s17726" style="position:absolute;left:38;top:883;width:206;height:276" coordorigin="38,883" coordsize="206,276">
              <v:shape id="_x0000_s17727" style="position:absolute;left:38;top:883;width:206;height:276" coordorigin="38,883" coordsize="206,276" path="m38,1159l126,883r117,l155,1159r-117,xe" filled="f" strokecolor="#009587" strokeweight=".1034mm">
                <v:path arrowok="t"/>
              </v:shape>
            </v:group>
            <v:group id="_x0000_s17728" style="position:absolute;left:38;top:1094;width:206;height:276" coordorigin="38,1094" coordsize="206,276">
              <v:shape id="_x0000_s17729" style="position:absolute;left:38;top:1094;width:206;height:276" coordorigin="38,1094" coordsize="206,276" path="m243,1094r-117,l38,1370r117,l243,1094xe" fillcolor="#e53f5d" stroked="f">
                <v:path arrowok="t"/>
              </v:shape>
            </v:group>
            <v:group id="_x0000_s17730" style="position:absolute;left:38;top:1094;width:206;height:276" coordorigin="38,1094" coordsize="206,276">
              <v:shape id="_x0000_s17731" style="position:absolute;left:38;top:1094;width:206;height:276" coordorigin="38,1094" coordsize="206,276" path="m38,1370r88,-276l243,1094r-88,276l38,1370xe" filled="f" strokecolor="#009587" strokeweight=".1034mm">
                <v:path arrowok="t"/>
              </v:shape>
            </v:group>
            <v:group id="_x0000_s17732" style="position:absolute;left:38;top:1305;width:206;height:276" coordorigin="38,1305" coordsize="206,276">
              <v:shape id="_x0000_s17733" style="position:absolute;left:38;top:1305;width:206;height:276" coordorigin="38,1305" coordsize="206,276" path="m243,1305r-117,l38,1581r117,l243,1305xe" fillcolor="#608efd" stroked="f">
                <v:path arrowok="t"/>
              </v:shape>
            </v:group>
            <v:group id="_x0000_s17734" style="position:absolute;left:38;top:1305;width:206;height:276" coordorigin="38,1305" coordsize="206,276">
              <v:shape id="_x0000_s17735" style="position:absolute;left:38;top:1305;width:206;height:276" coordorigin="38,1305" coordsize="206,276" path="m38,1581r88,-276l243,1305r-88,276l38,1581xe" filled="f" strokecolor="#009587" strokeweight=".1034mm">
                <v:path arrowok="t"/>
              </v:shape>
            </v:group>
            <v:group id="_x0000_s17736" style="position:absolute;left:38;top:1516;width:206;height:276" coordorigin="38,1516" coordsize="206,276">
              <v:shape id="_x0000_s17737" style="position:absolute;left:38;top:1516;width:206;height:276" coordorigin="38,1516" coordsize="206,276" path="m243,1516r-117,l38,1792r117,l243,1516xe" fillcolor="#009587" stroked="f">
                <v:path arrowok="t"/>
              </v:shape>
            </v:group>
            <v:group id="_x0000_s17738" style="position:absolute;left:38;top:1516;width:206;height:276" coordorigin="38,1516" coordsize="206,276">
              <v:shape id="_x0000_s17739" style="position:absolute;left:38;top:1516;width:206;height:276" coordorigin="38,1516" coordsize="206,276" path="m38,1792r88,-276l243,1516r-88,276l38,1792xe" filled="f" strokecolor="#009587" strokeweight=".1034mm">
                <v:path arrowok="t"/>
              </v:shape>
            </v:group>
            <v:group id="_x0000_s17740" style="position:absolute;left:38;top:1728;width:206;height:276" coordorigin="38,1728" coordsize="206,276">
              <v:shape id="_x0000_s17741" style="position:absolute;left:38;top:1728;width:206;height:276" coordorigin="38,1728" coordsize="206,276" path="m243,1728r-117,l38,2003r117,l243,1728xe" fillcolor="#ff5008" stroked="f">
                <v:path arrowok="t"/>
              </v:shape>
            </v:group>
            <v:group id="_x0000_s17742" style="position:absolute;left:38;top:1728;width:206;height:276" coordorigin="38,1728" coordsize="206,276">
              <v:shape id="_x0000_s17743" style="position:absolute;left:38;top:1728;width:206;height:276" coordorigin="38,1728" coordsize="206,276" path="m38,2003r88,-275l243,1728r-88,275l38,2003xe" filled="f" strokecolor="#009587" strokeweight=".1034mm">
                <v:path arrowok="t"/>
              </v:shape>
            </v:group>
            <v:group id="_x0000_s17744" style="position:absolute;left:38;top:1939;width:206;height:276" coordorigin="38,1939" coordsize="206,276">
              <v:shape id="_x0000_s17745" style="position:absolute;left:38;top:1939;width:206;height:276" coordorigin="38,1939" coordsize="206,276" path="m243,1939r-117,l38,2215r117,l243,1939xe" fillcolor="#eaec5e" stroked="f">
                <v:path arrowok="t"/>
              </v:shape>
            </v:group>
            <v:group id="_x0000_s17746" style="position:absolute;left:38;top:1939;width:206;height:276" coordorigin="38,1939" coordsize="206,276">
              <v:shape id="_x0000_s17747" style="position:absolute;left:38;top:1939;width:206;height:276" coordorigin="38,1939" coordsize="206,276" path="m38,2215r88,-276l243,1939r-88,276l38,2215xe" filled="f" strokecolor="#009587" strokeweight=".1034mm">
                <v:path arrowok="t"/>
              </v:shape>
            </v:group>
            <v:group id="_x0000_s17748" style="position:absolute;left:38;top:2150;width:206;height:276" coordorigin="38,2150" coordsize="206,276">
              <v:shape id="_x0000_s17749" style="position:absolute;left:38;top:2150;width:206;height:276" coordorigin="38,2150" coordsize="206,276" path="m243,2150r-117,l38,2426r117,l243,2150xe" fillcolor="#e53f5d" stroked="f">
                <v:path arrowok="t"/>
              </v:shape>
            </v:group>
            <v:group id="_x0000_s17750" style="position:absolute;left:38;top:2150;width:206;height:276" coordorigin="38,2150" coordsize="206,276">
              <v:shape id="_x0000_s17751" style="position:absolute;left:38;top:2150;width:206;height:276" coordorigin="38,2150" coordsize="206,276" path="m38,2426r88,-276l243,2150r-88,276l38,2426xe" filled="f" strokecolor="#009587" strokeweight=".1034mm">
                <v:path arrowok="t"/>
              </v:shape>
            </v:group>
            <v:group id="_x0000_s17752" style="position:absolute;left:38;top:2361;width:206;height:276" coordorigin="38,2361" coordsize="206,276">
              <v:shape id="_x0000_s17753" style="position:absolute;left:38;top:2361;width:206;height:276" coordorigin="38,2361" coordsize="206,276" path="m243,2361r-117,l38,2637r117,l243,2361xe" fillcolor="#608efd" stroked="f">
                <v:path arrowok="t"/>
              </v:shape>
            </v:group>
            <v:group id="_x0000_s17754" style="position:absolute;left:38;top:2361;width:206;height:276" coordorigin="38,2361" coordsize="206,276">
              <v:shape id="_x0000_s17755" style="position:absolute;left:38;top:2361;width:206;height:276" coordorigin="38,2361" coordsize="206,276" path="m38,2637r88,-276l243,2361r-88,276l38,2637xe" filled="f" strokecolor="#009587" strokeweight=".1034mm">
                <v:path arrowok="t"/>
              </v:shape>
            </v:group>
            <v:group id="_x0000_s17756" style="position:absolute;left:38;top:2572;width:206;height:276" coordorigin="38,2572" coordsize="206,276">
              <v:shape id="_x0000_s17757" style="position:absolute;left:38;top:2572;width:206;height:276" coordorigin="38,2572" coordsize="206,276" path="m243,2572r-117,l38,2848r117,l243,2572xe" fillcolor="#009587" stroked="f">
                <v:path arrowok="t"/>
              </v:shape>
            </v:group>
            <v:group id="_x0000_s17758" style="position:absolute;left:38;top:2572;width:206;height:276" coordorigin="38,2572" coordsize="206,276">
              <v:shape id="_x0000_s17759" style="position:absolute;left:38;top:2572;width:206;height:276" coordorigin="38,2572" coordsize="206,276" path="m38,2848r88,-276l243,2572r-88,276l38,2848xe" filled="f" strokecolor="#009587" strokeweight=".1034mm">
                <v:path arrowok="t"/>
              </v:shape>
            </v:group>
            <v:group id="_x0000_s17760" style="position:absolute;left:38;top:2783;width:206;height:276" coordorigin="38,2783" coordsize="206,276">
              <v:shape id="_x0000_s17761" style="position:absolute;left:38;top:2783;width:206;height:276" coordorigin="38,2783" coordsize="206,276" path="m243,2783r-117,l38,3059r117,l243,2783xe" fillcolor="#ff5008" stroked="f">
                <v:path arrowok="t"/>
              </v:shape>
            </v:group>
            <v:group id="_x0000_s17762" style="position:absolute;left:38;top:2783;width:206;height:276" coordorigin="38,2783" coordsize="206,276">
              <v:shape id="_x0000_s17763" style="position:absolute;left:38;top:2783;width:206;height:276" coordorigin="38,2783" coordsize="206,276" path="m38,3059r88,-276l243,2783r-88,276l38,3059xe" filled="f" strokecolor="#009587" strokeweight=".1034mm">
                <v:path arrowok="t"/>
              </v:shape>
            </v:group>
            <v:group id="_x0000_s17764" style="position:absolute;left:3979;top:38;width:206;height:276" coordorigin="3979,38" coordsize="206,276">
              <v:shape id="_x0000_s17765" style="position:absolute;left:3979;top:38;width:206;height:276" coordorigin="3979,38" coordsize="206,276" path="m4184,38r-117,l3979,314r117,l4184,38xe" fillcolor="#e53f5d" stroked="f">
                <v:path arrowok="t"/>
              </v:shape>
            </v:group>
            <v:group id="_x0000_s17766" style="position:absolute;left:3979;top:38;width:206;height:276" coordorigin="3979,38" coordsize="206,276">
              <v:shape id="_x0000_s17767" style="position:absolute;left:3979;top:38;width:206;height:276" coordorigin="3979,38" coordsize="206,276" path="m3979,314l4067,38r117,l4096,314r-117,xe" filled="f" strokecolor="#009587" strokeweight=".1034mm">
                <v:path arrowok="t"/>
              </v:shape>
            </v:group>
            <v:group id="_x0000_s17768" style="position:absolute;left:3979;top:249;width:206;height:276" coordorigin="3979,249" coordsize="206,276">
              <v:shape id="_x0000_s17769" style="position:absolute;left:3979;top:249;width:206;height:276" coordorigin="3979,249" coordsize="206,276" path="m4184,249r-117,l3979,525r117,l4184,249xe" fillcolor="#608efd" stroked="f">
                <v:path arrowok="t"/>
              </v:shape>
            </v:group>
            <v:group id="_x0000_s17770" style="position:absolute;left:3979;top:249;width:206;height:276" coordorigin="3979,249" coordsize="206,276">
              <v:shape id="_x0000_s17771" style="position:absolute;left:3979;top:249;width:206;height:276" coordorigin="3979,249" coordsize="206,276" path="m3979,525r88,-276l4184,249r-88,276l3979,525xe" filled="f" strokecolor="#009587" strokeweight=".1034mm">
                <v:path arrowok="t"/>
              </v:shape>
            </v:group>
            <v:group id="_x0000_s17772" style="position:absolute;left:3979;top:461;width:206;height:276" coordorigin="3979,461" coordsize="206,276">
              <v:shape id="_x0000_s17773" style="position:absolute;left:3979;top:461;width:206;height:276" coordorigin="3979,461" coordsize="206,276" path="m4184,461r-117,l3979,736r117,l4184,461xe" fillcolor="#009587" stroked="f">
                <v:path arrowok="t"/>
              </v:shape>
            </v:group>
            <v:group id="_x0000_s17774" style="position:absolute;left:3979;top:461;width:206;height:276" coordorigin="3979,461" coordsize="206,276">
              <v:shape id="_x0000_s17775" style="position:absolute;left:3979;top:461;width:206;height:276" coordorigin="3979,461" coordsize="206,276" path="m3979,736r88,-275l4184,461r-88,275l3979,736xe" filled="f" strokecolor="#009587" strokeweight=".1034mm">
                <v:path arrowok="t"/>
              </v:shape>
            </v:group>
            <v:group id="_x0000_s17776" style="position:absolute;left:3979;top:672;width:206;height:276" coordorigin="3979,672" coordsize="206,276">
              <v:shape id="_x0000_s17777" style="position:absolute;left:3979;top:672;width:206;height:276" coordorigin="3979,672" coordsize="206,276" path="m4184,672r-117,l3979,948r117,l4184,672xe" fillcolor="#ff5008" stroked="f">
                <v:path arrowok="t"/>
              </v:shape>
            </v:group>
            <v:group id="_x0000_s17778" style="position:absolute;left:3979;top:672;width:206;height:276" coordorigin="3979,672" coordsize="206,276">
              <v:shape id="_x0000_s17779" style="position:absolute;left:3979;top:672;width:206;height:276" coordorigin="3979,672" coordsize="206,276" path="m3979,948r88,-276l4184,672r-88,276l3979,948xe" filled="f" strokecolor="#009587" strokeweight=".1034mm">
                <v:path arrowok="t"/>
              </v:shape>
            </v:group>
            <v:group id="_x0000_s17780" style="position:absolute;left:3979;top:883;width:206;height:276" coordorigin="3979,883" coordsize="206,276">
              <v:shape id="_x0000_s17781" style="position:absolute;left:3979;top:883;width:206;height:276" coordorigin="3979,883" coordsize="206,276" path="m4184,883r-117,l3979,1159r117,l4184,883xe" fillcolor="#eaec5e" stroked="f">
                <v:path arrowok="t"/>
              </v:shape>
            </v:group>
            <v:group id="_x0000_s17782" style="position:absolute;left:3979;top:883;width:206;height:276" coordorigin="3979,883" coordsize="206,276">
              <v:shape id="_x0000_s17783" style="position:absolute;left:3979;top:883;width:206;height:276" coordorigin="3979,883" coordsize="206,276" path="m3979,1159r88,-276l4184,883r-88,276l3979,1159xe" filled="f" strokecolor="#009587" strokeweight=".1034mm">
                <v:path arrowok="t"/>
              </v:shape>
            </v:group>
            <v:group id="_x0000_s17784" style="position:absolute;left:3979;top:1094;width:206;height:276" coordorigin="3979,1094" coordsize="206,276">
              <v:shape id="_x0000_s17785" style="position:absolute;left:3979;top:1094;width:206;height:276" coordorigin="3979,1094" coordsize="206,276" path="m4184,1094r-117,l3979,1370r117,l4184,1094xe" fillcolor="#e53f5d" stroked="f">
                <v:path arrowok="t"/>
              </v:shape>
            </v:group>
            <v:group id="_x0000_s17786" style="position:absolute;left:3979;top:1094;width:206;height:276" coordorigin="3979,1094" coordsize="206,276">
              <v:shape id="_x0000_s17787" style="position:absolute;left:3979;top:1094;width:206;height:276" coordorigin="3979,1094" coordsize="206,276" path="m3979,1370r88,-276l4184,1094r-88,276l3979,1370xe" filled="f" strokecolor="#009587" strokeweight=".1034mm">
                <v:path arrowok="t"/>
              </v:shape>
            </v:group>
            <v:group id="_x0000_s17788" style="position:absolute;left:3979;top:1305;width:206;height:276" coordorigin="3979,1305" coordsize="206,276">
              <v:shape id="_x0000_s17789" style="position:absolute;left:3979;top:1305;width:206;height:276" coordorigin="3979,1305" coordsize="206,276" path="m4184,1305r-117,l3979,1581r117,l4184,1305xe" fillcolor="#608efd" stroked="f">
                <v:path arrowok="t"/>
              </v:shape>
            </v:group>
            <v:group id="_x0000_s17790" style="position:absolute;left:3979;top:1305;width:206;height:276" coordorigin="3979,1305" coordsize="206,276">
              <v:shape id="_x0000_s17791" style="position:absolute;left:3979;top:1305;width:206;height:276" coordorigin="3979,1305" coordsize="206,276" path="m3979,1581r88,-276l4184,1305r-88,276l3979,1581xe" filled="f" strokecolor="#009587" strokeweight=".1034mm">
                <v:path arrowok="t"/>
              </v:shape>
            </v:group>
            <v:group id="_x0000_s17792" style="position:absolute;left:3979;top:1516;width:206;height:276" coordorigin="3979,1516" coordsize="206,276">
              <v:shape id="_x0000_s17793" style="position:absolute;left:3979;top:1516;width:206;height:276" coordorigin="3979,1516" coordsize="206,276" path="m4184,1516r-117,l3979,1792r117,l4184,1516xe" fillcolor="#009587" stroked="f">
                <v:path arrowok="t"/>
              </v:shape>
            </v:group>
            <v:group id="_x0000_s17794" style="position:absolute;left:3979;top:1516;width:206;height:276" coordorigin="3979,1516" coordsize="206,276">
              <v:shape id="_x0000_s17795" style="position:absolute;left:3979;top:1516;width:206;height:276" coordorigin="3979,1516" coordsize="206,276" path="m3979,1792r88,-276l4184,1516r-88,276l3979,1792xe" filled="f" strokecolor="#009587" strokeweight=".1034mm">
                <v:path arrowok="t"/>
              </v:shape>
            </v:group>
            <v:group id="_x0000_s17796" style="position:absolute;left:3979;top:1728;width:206;height:276" coordorigin="3979,1728" coordsize="206,276">
              <v:shape id="_x0000_s17797" style="position:absolute;left:3979;top:1728;width:206;height:276" coordorigin="3979,1728" coordsize="206,276" path="m4184,1728r-117,l3979,2003r117,l4184,1728xe" fillcolor="#ff5008" stroked="f">
                <v:path arrowok="t"/>
              </v:shape>
            </v:group>
            <v:group id="_x0000_s17798" style="position:absolute;left:3979;top:1728;width:206;height:276" coordorigin="3979,1728" coordsize="206,276">
              <v:shape id="_x0000_s17799" style="position:absolute;left:3979;top:1728;width:206;height:276" coordorigin="3979,1728" coordsize="206,276" path="m3979,2003r88,-275l4184,1728r-88,275l3979,2003xe" filled="f" strokecolor="#009587" strokeweight=".1034mm">
                <v:path arrowok="t"/>
              </v:shape>
            </v:group>
            <v:group id="_x0000_s17800" style="position:absolute;left:3979;top:1939;width:206;height:276" coordorigin="3979,1939" coordsize="206,276">
              <v:shape id="_x0000_s17801" style="position:absolute;left:3979;top:1939;width:206;height:276" coordorigin="3979,1939" coordsize="206,276" path="m4184,1939r-117,l3979,2215r117,l4184,1939xe" fillcolor="#eaec5e" stroked="f">
                <v:path arrowok="t"/>
              </v:shape>
            </v:group>
            <v:group id="_x0000_s17802" style="position:absolute;left:3979;top:1939;width:206;height:276" coordorigin="3979,1939" coordsize="206,276">
              <v:shape id="_x0000_s17803" style="position:absolute;left:3979;top:1939;width:206;height:276" coordorigin="3979,1939" coordsize="206,276" path="m3979,2215r88,-276l4184,1939r-88,276l3979,2215xe" filled="f" strokecolor="#009587" strokeweight=".1034mm">
                <v:path arrowok="t"/>
              </v:shape>
            </v:group>
            <v:group id="_x0000_s17804" style="position:absolute;left:3979;top:2150;width:206;height:276" coordorigin="3979,2150" coordsize="206,276">
              <v:shape id="_x0000_s17805" style="position:absolute;left:3979;top:2150;width:206;height:276" coordorigin="3979,2150" coordsize="206,276" path="m4184,2150r-117,l3979,2426r117,l4184,2150xe" fillcolor="#e53f5d" stroked="f">
                <v:path arrowok="t"/>
              </v:shape>
            </v:group>
            <v:group id="_x0000_s17806" style="position:absolute;left:3979;top:2150;width:206;height:276" coordorigin="3979,2150" coordsize="206,276">
              <v:shape id="_x0000_s17807" style="position:absolute;left:3979;top:2150;width:206;height:276" coordorigin="3979,2150" coordsize="206,276" path="m3979,2426r88,-276l4184,2150r-88,276l3979,2426xe" filled="f" strokecolor="#009587" strokeweight=".1034mm">
                <v:path arrowok="t"/>
              </v:shape>
            </v:group>
            <v:group id="_x0000_s17808" style="position:absolute;left:3979;top:2361;width:206;height:276" coordorigin="3979,2361" coordsize="206,276">
              <v:shape id="_x0000_s17809" style="position:absolute;left:3979;top:2361;width:206;height:276" coordorigin="3979,2361" coordsize="206,276" path="m4184,2361r-117,l3979,2637r117,l4184,2361xe" fillcolor="#608efd" stroked="f">
                <v:path arrowok="t"/>
              </v:shape>
            </v:group>
            <v:group id="_x0000_s17810" style="position:absolute;left:3979;top:2361;width:206;height:276" coordorigin="3979,2361" coordsize="206,276">
              <v:shape id="_x0000_s17811" style="position:absolute;left:3979;top:2361;width:206;height:276" coordorigin="3979,2361" coordsize="206,276" path="m3979,2637r88,-276l4184,2361r-88,276l3979,2637xe" filled="f" strokecolor="#009587" strokeweight=".1034mm">
                <v:path arrowok="t"/>
              </v:shape>
            </v:group>
            <v:group id="_x0000_s17812" style="position:absolute;left:3979;top:2572;width:206;height:276" coordorigin="3979,2572" coordsize="206,276">
              <v:shape id="_x0000_s17813" style="position:absolute;left:3979;top:2572;width:206;height:276" coordorigin="3979,2572" coordsize="206,276" path="m4184,2572r-117,l3979,2848r117,l4184,2572xe" fillcolor="#009587" stroked="f">
                <v:path arrowok="t"/>
              </v:shape>
            </v:group>
            <v:group id="_x0000_s17814" style="position:absolute;left:3979;top:2572;width:206;height:276" coordorigin="3979,2572" coordsize="206,276">
              <v:shape id="_x0000_s17815" style="position:absolute;left:3979;top:2572;width:206;height:276" coordorigin="3979,2572" coordsize="206,276" path="m3979,2848r88,-276l4184,2572r-88,276l3979,2848xe" filled="f" strokecolor="#009587" strokeweight=".1034mm">
                <v:path arrowok="t"/>
              </v:shape>
            </v:group>
            <v:group id="_x0000_s17816" style="position:absolute;left:3979;top:2783;width:206;height:276" coordorigin="3979,2783" coordsize="206,276">
              <v:shape id="_x0000_s17817" style="position:absolute;left:3979;top:2783;width:206;height:276" coordorigin="3979,2783" coordsize="206,276" path="m4184,2783r-117,l3979,3059r117,l4184,2783xe" fillcolor="#ff5008" stroked="f">
                <v:path arrowok="t"/>
              </v:shape>
            </v:group>
            <v:group id="_x0000_s17818" style="position:absolute;left:3979;top:2783;width:206;height:276" coordorigin="3979,2783" coordsize="206,276">
              <v:shape id="_x0000_s17819" style="position:absolute;left:3979;top:2783;width:206;height:276" coordorigin="3979,2783" coordsize="206,276" path="m3979,3059r88,-276l4184,2783r-88,276l3979,3059xe" filled="f" strokecolor="#009587" strokeweight=".1034mm">
                <v:path arrowok="t"/>
              </v:shape>
              <v:shape id="_x0000_s17820" type="#_x0000_t202" style="position:absolute;left:359;top:187;width:3501;height:2046" filled="f" stroked="f">
                <v:textbox inset="0,0,0,0">
                  <w:txbxContent>
                    <w:p w:rsidR="00CE4AC1" w:rsidRDefault="00CE4AC1" w:rsidP="0020428E">
                      <w:pPr>
                        <w:spacing w:line="215" w:lineRule="exact"/>
                        <w:ind w:left="126"/>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2"/>
                          <w:sz w:val="21"/>
                        </w:rPr>
                        <w:t>the</w:t>
                      </w:r>
                      <w:r>
                        <w:rPr>
                          <w:rFonts w:ascii="Times New Roman"/>
                          <w:b/>
                          <w:color w:val="608EFD"/>
                          <w:spacing w:val="7"/>
                          <w:sz w:val="21"/>
                        </w:rPr>
                        <w:t xml:space="preserve"> </w:t>
                      </w:r>
                      <w:r>
                        <w:rPr>
                          <w:rFonts w:ascii="Times New Roman"/>
                          <w:b/>
                          <w:color w:val="608EFD"/>
                          <w:sz w:val="21"/>
                        </w:rPr>
                        <w:t>World</w:t>
                      </w:r>
                      <w:r>
                        <w:rPr>
                          <w:rFonts w:ascii="Times New Roman"/>
                          <w:b/>
                          <w:color w:val="608EFD"/>
                          <w:spacing w:val="-3"/>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Once</w:t>
                      </w:r>
                      <w:r>
                        <w:rPr>
                          <w:rFonts w:ascii="Arial" w:eastAsia="Arial" w:hAnsi="Arial" w:cs="Arial"/>
                          <w:b/>
                          <w:bCs/>
                          <w:color w:val="FC0028"/>
                          <w:spacing w:val="15"/>
                          <w:sz w:val="16"/>
                          <w:szCs w:val="16"/>
                        </w:rPr>
                        <w:t xml:space="preserve"> </w:t>
                      </w:r>
                      <w:r>
                        <w:rPr>
                          <w:rFonts w:ascii="Arial" w:eastAsia="Arial" w:hAnsi="Arial" w:cs="Arial"/>
                          <w:b/>
                          <w:bCs/>
                          <w:color w:val="FC0028"/>
                          <w:spacing w:val="-4"/>
                          <w:sz w:val="16"/>
                          <w:szCs w:val="16"/>
                        </w:rPr>
                        <w:t>w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develop</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8"/>
                          <w:sz w:val="16"/>
                          <w:szCs w:val="16"/>
                        </w:rPr>
                        <w:t xml:space="preserve"> </w:t>
                      </w:r>
                      <w:r>
                        <w:rPr>
                          <w:rFonts w:ascii="Arial" w:eastAsia="Arial" w:hAnsi="Arial" w:cs="Arial"/>
                          <w:b/>
                          <w:bCs/>
                          <w:color w:val="FC0028"/>
                          <w:spacing w:val="-4"/>
                          <w:sz w:val="16"/>
                          <w:szCs w:val="16"/>
                        </w:rPr>
                        <w:t>w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creat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definition.</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3"/>
                          <w:sz w:val="16"/>
                          <w:szCs w:val="16"/>
                        </w:rPr>
                        <w:t>W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create</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either</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2"/>
                          <w:sz w:val="16"/>
                          <w:szCs w:val="16"/>
                        </w:rPr>
                        <w:t>manually</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
                          <w:sz w:val="16"/>
                          <w:szCs w:val="16"/>
                        </w:rPr>
                        <w:t xml:space="preserve"> </w:t>
                      </w:r>
                      <w:r>
                        <w:rPr>
                          <w:rFonts w:ascii="Arial" w:eastAsia="Arial" w:hAnsi="Arial" w:cs="Arial"/>
                          <w:b/>
                          <w:bCs/>
                          <w:color w:val="FC0028"/>
                          <w:spacing w:val="-3"/>
                          <w:sz w:val="16"/>
                          <w:szCs w:val="16"/>
                        </w:rPr>
                        <w:t>using</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ool.</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Many</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ools</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vailable</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generating</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existing</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z w:val="16"/>
                          <w:szCs w:val="16"/>
                        </w:rPr>
                        <w:t>classe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J2E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component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uch as</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Servlets/EJBs),</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scratch.</w:t>
                      </w:r>
                    </w:p>
                  </w:txbxContent>
                </v:textbox>
              </v:shape>
              <v:shape id="_x0000_s17821"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rPr>
          <w:rFonts w:ascii="Times New Roman"/>
          <w:sz w:val="20"/>
        </w:rPr>
        <w:tab/>
      </w:r>
    </w:p>
    <w:p w:rsidR="007B608C" w:rsidRDefault="007B608C" w:rsidP="00C01368">
      <w:pPr>
        <w:tabs>
          <w:tab w:val="left" w:pos="4976"/>
        </w:tabs>
        <w:spacing w:line="200" w:lineRule="atLeast"/>
        <w:ind w:left="119" w:right="522"/>
        <w:jc w:val="both"/>
        <w:rPr>
          <w:rFonts w:ascii="Times New Roman"/>
          <w:sz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7590" style="width:468.8pt;height:163.4pt;mso-position-horizontal-relative:char;mso-position-vertical-relative:line" coordsize="4223,3168">
            <v:shape id="_x0000_s17591" type="#_x0000_t75" style="position:absolute;width:4222;height:3168">
              <v:imagedata r:id="rId13" o:title=""/>
            </v:shape>
            <v:group id="_x0000_s17592" style="position:absolute;left:38;top:38;width:206;height:276" coordorigin="38,38" coordsize="206,276">
              <v:shape id="_x0000_s17593" style="position:absolute;left:38;top:38;width:206;height:276" coordorigin="38,38" coordsize="206,276" path="m243,38r-117,l38,314r117,l243,38xe" fillcolor="#e53f5d" stroked="f">
                <v:path arrowok="t"/>
              </v:shape>
            </v:group>
            <v:group id="_x0000_s17594" style="position:absolute;left:38;top:38;width:206;height:276" coordorigin="38,38" coordsize="206,276">
              <v:shape id="_x0000_s17595" style="position:absolute;left:38;top:38;width:206;height:276" coordorigin="38,38" coordsize="206,276" path="m38,314l126,38r117,l155,314r-117,xe" filled="f" strokecolor="#009587" strokeweight=".1034mm">
                <v:path arrowok="t"/>
              </v:shape>
            </v:group>
            <v:group id="_x0000_s17596" style="position:absolute;left:38;top:249;width:206;height:276" coordorigin="38,249" coordsize="206,276">
              <v:shape id="_x0000_s17597" style="position:absolute;left:38;top:249;width:206;height:276" coordorigin="38,249" coordsize="206,276" path="m243,249r-117,l38,525r117,l243,249xe" fillcolor="#608efd" stroked="f">
                <v:path arrowok="t"/>
              </v:shape>
            </v:group>
            <v:group id="_x0000_s17598" style="position:absolute;left:38;top:249;width:206;height:276" coordorigin="38,249" coordsize="206,276">
              <v:shape id="_x0000_s17599" style="position:absolute;left:38;top:249;width:206;height:276" coordorigin="38,249" coordsize="206,276" path="m38,525l126,249r117,l155,525r-117,xe" filled="f" strokecolor="#009587" strokeweight=".1034mm">
                <v:path arrowok="t"/>
              </v:shape>
            </v:group>
            <v:group id="_x0000_s17600" style="position:absolute;left:38;top:461;width:206;height:276" coordorigin="38,461" coordsize="206,276">
              <v:shape id="_x0000_s17601" style="position:absolute;left:38;top:461;width:206;height:276" coordorigin="38,461" coordsize="206,276" path="m243,461r-117,l38,736r117,l243,461xe" fillcolor="#009587" stroked="f">
                <v:path arrowok="t"/>
              </v:shape>
            </v:group>
            <v:group id="_x0000_s17602" style="position:absolute;left:38;top:461;width:206;height:276" coordorigin="38,461" coordsize="206,276">
              <v:shape id="_x0000_s17603" style="position:absolute;left:38;top:461;width:206;height:276" coordorigin="38,461" coordsize="206,276" path="m38,736l126,461r117,l155,736r-117,xe" filled="f" strokecolor="#009587" strokeweight=".1034mm">
                <v:path arrowok="t"/>
              </v:shape>
            </v:group>
            <v:group id="_x0000_s17604" style="position:absolute;left:38;top:672;width:206;height:276" coordorigin="38,672" coordsize="206,276">
              <v:shape id="_x0000_s17605" style="position:absolute;left:38;top:672;width:206;height:276" coordorigin="38,672" coordsize="206,276" path="m243,672r-117,l38,948r117,l243,672xe" fillcolor="#ff5008" stroked="f">
                <v:path arrowok="t"/>
              </v:shape>
            </v:group>
            <v:group id="_x0000_s17606" style="position:absolute;left:38;top:672;width:206;height:276" coordorigin="38,672" coordsize="206,276">
              <v:shape id="_x0000_s17607" style="position:absolute;left:38;top:672;width:206;height:276" coordorigin="38,672" coordsize="206,276" path="m38,948l126,672r117,l155,948r-117,xe" filled="f" strokecolor="#009587" strokeweight=".1034mm">
                <v:path arrowok="t"/>
              </v:shape>
            </v:group>
            <v:group id="_x0000_s17608" style="position:absolute;left:38;top:883;width:206;height:276" coordorigin="38,883" coordsize="206,276">
              <v:shape id="_x0000_s17609" style="position:absolute;left:38;top:883;width:206;height:276" coordorigin="38,883" coordsize="206,276" path="m243,883r-117,l38,1159r117,l243,883xe" fillcolor="#eaec5e" stroked="f">
                <v:path arrowok="t"/>
              </v:shape>
            </v:group>
            <v:group id="_x0000_s17610" style="position:absolute;left:38;top:883;width:206;height:276" coordorigin="38,883" coordsize="206,276">
              <v:shape id="_x0000_s17611" style="position:absolute;left:38;top:883;width:206;height:276" coordorigin="38,883" coordsize="206,276" path="m38,1159l126,883r117,l155,1159r-117,xe" filled="f" strokecolor="#009587" strokeweight=".1034mm">
                <v:path arrowok="t"/>
              </v:shape>
            </v:group>
            <v:group id="_x0000_s17612" style="position:absolute;left:38;top:1094;width:206;height:276" coordorigin="38,1094" coordsize="206,276">
              <v:shape id="_x0000_s17613" style="position:absolute;left:38;top:1094;width:206;height:276" coordorigin="38,1094" coordsize="206,276" path="m243,1094r-117,l38,1370r117,l243,1094xe" fillcolor="#e53f5d" stroked="f">
                <v:path arrowok="t"/>
              </v:shape>
            </v:group>
            <v:group id="_x0000_s17614" style="position:absolute;left:38;top:1094;width:206;height:276" coordorigin="38,1094" coordsize="206,276">
              <v:shape id="_x0000_s17615" style="position:absolute;left:38;top:1094;width:206;height:276" coordorigin="38,1094" coordsize="206,276" path="m38,1370r88,-276l243,1094r-88,276l38,1370xe" filled="f" strokecolor="#009587" strokeweight=".1034mm">
                <v:path arrowok="t"/>
              </v:shape>
            </v:group>
            <v:group id="_x0000_s17616" style="position:absolute;left:38;top:1305;width:206;height:276" coordorigin="38,1305" coordsize="206,276">
              <v:shape id="_x0000_s17617" style="position:absolute;left:38;top:1305;width:206;height:276" coordorigin="38,1305" coordsize="206,276" path="m243,1305r-117,l38,1581r117,l243,1305xe" fillcolor="#608efd" stroked="f">
                <v:path arrowok="t"/>
              </v:shape>
            </v:group>
            <v:group id="_x0000_s17618" style="position:absolute;left:38;top:1305;width:206;height:276" coordorigin="38,1305" coordsize="206,276">
              <v:shape id="_x0000_s17619" style="position:absolute;left:38;top:1305;width:206;height:276" coordorigin="38,1305" coordsize="206,276" path="m38,1581r88,-276l243,1305r-88,276l38,1581xe" filled="f" strokecolor="#009587" strokeweight=".1034mm">
                <v:path arrowok="t"/>
              </v:shape>
            </v:group>
            <v:group id="_x0000_s17620" style="position:absolute;left:38;top:1516;width:206;height:276" coordorigin="38,1516" coordsize="206,276">
              <v:shape id="_x0000_s17621" style="position:absolute;left:38;top:1516;width:206;height:276" coordorigin="38,1516" coordsize="206,276" path="m243,1516r-117,l38,1792r117,l243,1516xe" fillcolor="#009587" stroked="f">
                <v:path arrowok="t"/>
              </v:shape>
            </v:group>
            <v:group id="_x0000_s17622" style="position:absolute;left:38;top:1516;width:206;height:276" coordorigin="38,1516" coordsize="206,276">
              <v:shape id="_x0000_s17623" style="position:absolute;left:38;top:1516;width:206;height:276" coordorigin="38,1516" coordsize="206,276" path="m38,1792r88,-276l243,1516r-88,276l38,1792xe" filled="f" strokecolor="#009587" strokeweight=".1034mm">
                <v:path arrowok="t"/>
              </v:shape>
            </v:group>
            <v:group id="_x0000_s17624" style="position:absolute;left:38;top:1728;width:206;height:276" coordorigin="38,1728" coordsize="206,276">
              <v:shape id="_x0000_s17625" style="position:absolute;left:38;top:1728;width:206;height:276" coordorigin="38,1728" coordsize="206,276" path="m243,1728r-117,l38,2003r117,l243,1728xe" fillcolor="#ff5008" stroked="f">
                <v:path arrowok="t"/>
              </v:shape>
            </v:group>
            <v:group id="_x0000_s17626" style="position:absolute;left:38;top:1728;width:206;height:276" coordorigin="38,1728" coordsize="206,276">
              <v:shape id="_x0000_s17627" style="position:absolute;left:38;top:1728;width:206;height:276" coordorigin="38,1728" coordsize="206,276" path="m38,2003r88,-275l243,1728r-88,275l38,2003xe" filled="f" strokecolor="#009587" strokeweight=".1034mm">
                <v:path arrowok="t"/>
              </v:shape>
            </v:group>
            <v:group id="_x0000_s17628" style="position:absolute;left:38;top:1939;width:206;height:276" coordorigin="38,1939" coordsize="206,276">
              <v:shape id="_x0000_s17629" style="position:absolute;left:38;top:1939;width:206;height:276" coordorigin="38,1939" coordsize="206,276" path="m243,1939r-117,l38,2215r117,l243,1939xe" fillcolor="#eaec5e" stroked="f">
                <v:path arrowok="t"/>
              </v:shape>
            </v:group>
            <v:group id="_x0000_s17630" style="position:absolute;left:38;top:1939;width:206;height:276" coordorigin="38,1939" coordsize="206,276">
              <v:shape id="_x0000_s17631" style="position:absolute;left:38;top:1939;width:206;height:276" coordorigin="38,1939" coordsize="206,276" path="m38,2215r88,-276l243,1939r-88,276l38,2215xe" filled="f" strokecolor="#009587" strokeweight=".1034mm">
                <v:path arrowok="t"/>
              </v:shape>
            </v:group>
            <v:group id="_x0000_s17632" style="position:absolute;left:38;top:2150;width:206;height:276" coordorigin="38,2150" coordsize="206,276">
              <v:shape id="_x0000_s17633" style="position:absolute;left:38;top:2150;width:206;height:276" coordorigin="38,2150" coordsize="206,276" path="m243,2150r-117,l38,2426r117,l243,2150xe" fillcolor="#e53f5d" stroked="f">
                <v:path arrowok="t"/>
              </v:shape>
            </v:group>
            <v:group id="_x0000_s17634" style="position:absolute;left:38;top:2150;width:206;height:276" coordorigin="38,2150" coordsize="206,276">
              <v:shape id="_x0000_s17635" style="position:absolute;left:38;top:2150;width:206;height:276" coordorigin="38,2150" coordsize="206,276" path="m38,2426r88,-276l243,2150r-88,276l38,2426xe" filled="f" strokecolor="#009587" strokeweight=".1034mm">
                <v:path arrowok="t"/>
              </v:shape>
            </v:group>
            <v:group id="_x0000_s17636" style="position:absolute;left:38;top:2361;width:206;height:276" coordorigin="38,2361" coordsize="206,276">
              <v:shape id="_x0000_s17637" style="position:absolute;left:38;top:2361;width:206;height:276" coordorigin="38,2361" coordsize="206,276" path="m243,2361r-117,l38,2637r117,l243,2361xe" fillcolor="#608efd" stroked="f">
                <v:path arrowok="t"/>
              </v:shape>
            </v:group>
            <v:group id="_x0000_s17638" style="position:absolute;left:38;top:2361;width:206;height:276" coordorigin="38,2361" coordsize="206,276">
              <v:shape id="_x0000_s17639" style="position:absolute;left:38;top:2361;width:206;height:276" coordorigin="38,2361" coordsize="206,276" path="m38,2637r88,-276l243,2361r-88,276l38,2637xe" filled="f" strokecolor="#009587" strokeweight=".1034mm">
                <v:path arrowok="t"/>
              </v:shape>
            </v:group>
            <v:group id="_x0000_s17640" style="position:absolute;left:38;top:2572;width:206;height:276" coordorigin="38,2572" coordsize="206,276">
              <v:shape id="_x0000_s17641" style="position:absolute;left:38;top:2572;width:206;height:276" coordorigin="38,2572" coordsize="206,276" path="m243,2572r-117,l38,2848r117,l243,2572xe" fillcolor="#009587" stroked="f">
                <v:path arrowok="t"/>
              </v:shape>
            </v:group>
            <v:group id="_x0000_s17642" style="position:absolute;left:38;top:2572;width:206;height:276" coordorigin="38,2572" coordsize="206,276">
              <v:shape id="_x0000_s17643" style="position:absolute;left:38;top:2572;width:206;height:276" coordorigin="38,2572" coordsize="206,276" path="m38,2848r88,-276l243,2572r-88,276l38,2848xe" filled="f" strokecolor="#009587" strokeweight=".1034mm">
                <v:path arrowok="t"/>
              </v:shape>
            </v:group>
            <v:group id="_x0000_s17644" style="position:absolute;left:38;top:2783;width:206;height:276" coordorigin="38,2783" coordsize="206,276">
              <v:shape id="_x0000_s17645" style="position:absolute;left:38;top:2783;width:206;height:276" coordorigin="38,2783" coordsize="206,276" path="m243,2783r-117,l38,3059r117,l243,2783xe" fillcolor="#ff5008" stroked="f">
                <v:path arrowok="t"/>
              </v:shape>
            </v:group>
            <v:group id="_x0000_s17646" style="position:absolute;left:38;top:2783;width:206;height:276" coordorigin="38,2783" coordsize="206,276">
              <v:shape id="_x0000_s17647" style="position:absolute;left:38;top:2783;width:206;height:276" coordorigin="38,2783" coordsize="206,276" path="m38,3059r88,-276l243,2783r-88,276l38,3059xe" filled="f" strokecolor="#009587" strokeweight=".1034mm">
                <v:path arrowok="t"/>
              </v:shape>
            </v:group>
            <v:group id="_x0000_s17648" style="position:absolute;left:3979;top:38;width:206;height:276" coordorigin="3979,38" coordsize="206,276">
              <v:shape id="_x0000_s17649" style="position:absolute;left:3979;top:38;width:206;height:276" coordorigin="3979,38" coordsize="206,276" path="m4184,38r-117,l3979,314r117,l4184,38xe" fillcolor="#e53f5d" stroked="f">
                <v:path arrowok="t"/>
              </v:shape>
            </v:group>
            <v:group id="_x0000_s17650" style="position:absolute;left:3979;top:38;width:206;height:276" coordorigin="3979,38" coordsize="206,276">
              <v:shape id="_x0000_s17651" style="position:absolute;left:3979;top:38;width:206;height:276" coordorigin="3979,38" coordsize="206,276" path="m3979,314l4067,38r117,l4096,314r-117,xe" filled="f" strokecolor="#009587" strokeweight=".1034mm">
                <v:path arrowok="t"/>
              </v:shape>
            </v:group>
            <v:group id="_x0000_s17652" style="position:absolute;left:3979;top:249;width:206;height:276" coordorigin="3979,249" coordsize="206,276">
              <v:shape id="_x0000_s17653" style="position:absolute;left:3979;top:249;width:206;height:276" coordorigin="3979,249" coordsize="206,276" path="m4184,249r-117,l3979,525r117,l4184,249xe" fillcolor="#608efd" stroked="f">
                <v:path arrowok="t"/>
              </v:shape>
            </v:group>
            <v:group id="_x0000_s17654" style="position:absolute;left:3979;top:249;width:206;height:276" coordorigin="3979,249" coordsize="206,276">
              <v:shape id="_x0000_s17655" style="position:absolute;left:3979;top:249;width:206;height:276" coordorigin="3979,249" coordsize="206,276" path="m3979,525r88,-276l4184,249r-88,276l3979,525xe" filled="f" strokecolor="#009587" strokeweight=".1034mm">
                <v:path arrowok="t"/>
              </v:shape>
            </v:group>
            <v:group id="_x0000_s17656" style="position:absolute;left:3979;top:461;width:206;height:276" coordorigin="3979,461" coordsize="206,276">
              <v:shape id="_x0000_s17657" style="position:absolute;left:3979;top:461;width:206;height:276" coordorigin="3979,461" coordsize="206,276" path="m4184,461r-117,l3979,736r117,l4184,461xe" fillcolor="#009587" stroked="f">
                <v:path arrowok="t"/>
              </v:shape>
            </v:group>
            <v:group id="_x0000_s17658" style="position:absolute;left:3979;top:461;width:206;height:276" coordorigin="3979,461" coordsize="206,276">
              <v:shape id="_x0000_s17659" style="position:absolute;left:3979;top:461;width:206;height:276" coordorigin="3979,461" coordsize="206,276" path="m3979,736r88,-275l4184,461r-88,275l3979,736xe" filled="f" strokecolor="#009587" strokeweight=".1034mm">
                <v:path arrowok="t"/>
              </v:shape>
            </v:group>
            <v:group id="_x0000_s17660" style="position:absolute;left:3979;top:672;width:206;height:276" coordorigin="3979,672" coordsize="206,276">
              <v:shape id="_x0000_s17661" style="position:absolute;left:3979;top:672;width:206;height:276" coordorigin="3979,672" coordsize="206,276" path="m4184,672r-117,l3979,948r117,l4184,672xe" fillcolor="#ff5008" stroked="f">
                <v:path arrowok="t"/>
              </v:shape>
            </v:group>
            <v:group id="_x0000_s17662" style="position:absolute;left:3979;top:672;width:206;height:276" coordorigin="3979,672" coordsize="206,276">
              <v:shape id="_x0000_s17663" style="position:absolute;left:3979;top:672;width:206;height:276" coordorigin="3979,672" coordsize="206,276" path="m3979,948r88,-276l4184,672r-88,276l3979,948xe" filled="f" strokecolor="#009587" strokeweight=".1034mm">
                <v:path arrowok="t"/>
              </v:shape>
            </v:group>
            <v:group id="_x0000_s17664" style="position:absolute;left:3979;top:883;width:206;height:276" coordorigin="3979,883" coordsize="206,276">
              <v:shape id="_x0000_s17665" style="position:absolute;left:3979;top:883;width:206;height:276" coordorigin="3979,883" coordsize="206,276" path="m4184,883r-117,l3979,1159r117,l4184,883xe" fillcolor="#eaec5e" stroked="f">
                <v:path arrowok="t"/>
              </v:shape>
            </v:group>
            <v:group id="_x0000_s17666" style="position:absolute;left:3979;top:883;width:206;height:276" coordorigin="3979,883" coordsize="206,276">
              <v:shape id="_x0000_s17667" style="position:absolute;left:3979;top:883;width:206;height:276" coordorigin="3979,883" coordsize="206,276" path="m3979,1159r88,-276l4184,883r-88,276l3979,1159xe" filled="f" strokecolor="#009587" strokeweight=".1034mm">
                <v:path arrowok="t"/>
              </v:shape>
            </v:group>
            <v:group id="_x0000_s17668" style="position:absolute;left:3979;top:1094;width:206;height:276" coordorigin="3979,1094" coordsize="206,276">
              <v:shape id="_x0000_s17669" style="position:absolute;left:3979;top:1094;width:206;height:276" coordorigin="3979,1094" coordsize="206,276" path="m4184,1094r-117,l3979,1370r117,l4184,1094xe" fillcolor="#e53f5d" stroked="f">
                <v:path arrowok="t"/>
              </v:shape>
            </v:group>
            <v:group id="_x0000_s17670" style="position:absolute;left:3979;top:1094;width:206;height:276" coordorigin="3979,1094" coordsize="206,276">
              <v:shape id="_x0000_s17671" style="position:absolute;left:3979;top:1094;width:206;height:276" coordorigin="3979,1094" coordsize="206,276" path="m3979,1370r88,-276l4184,1094r-88,276l3979,1370xe" filled="f" strokecolor="#009587" strokeweight=".1034mm">
                <v:path arrowok="t"/>
              </v:shape>
            </v:group>
            <v:group id="_x0000_s17672" style="position:absolute;left:3979;top:1305;width:206;height:276" coordorigin="3979,1305" coordsize="206,276">
              <v:shape id="_x0000_s17673" style="position:absolute;left:3979;top:1305;width:206;height:276" coordorigin="3979,1305" coordsize="206,276" path="m4184,1305r-117,l3979,1581r117,l4184,1305xe" fillcolor="#608efd" stroked="f">
                <v:path arrowok="t"/>
              </v:shape>
            </v:group>
            <v:group id="_x0000_s17674" style="position:absolute;left:3979;top:1305;width:206;height:276" coordorigin="3979,1305" coordsize="206,276">
              <v:shape id="_x0000_s17675" style="position:absolute;left:3979;top:1305;width:206;height:276" coordorigin="3979,1305" coordsize="206,276" path="m3979,1581r88,-276l4184,1305r-88,276l3979,1581xe" filled="f" strokecolor="#009587" strokeweight=".1034mm">
                <v:path arrowok="t"/>
              </v:shape>
            </v:group>
            <v:group id="_x0000_s17676" style="position:absolute;left:3979;top:1516;width:206;height:276" coordorigin="3979,1516" coordsize="206,276">
              <v:shape id="_x0000_s17677" style="position:absolute;left:3979;top:1516;width:206;height:276" coordorigin="3979,1516" coordsize="206,276" path="m4184,1516r-117,l3979,1792r117,l4184,1516xe" fillcolor="#009587" stroked="f">
                <v:path arrowok="t"/>
              </v:shape>
            </v:group>
            <v:group id="_x0000_s17678" style="position:absolute;left:3979;top:1516;width:206;height:276" coordorigin="3979,1516" coordsize="206,276">
              <v:shape id="_x0000_s17679" style="position:absolute;left:3979;top:1516;width:206;height:276" coordorigin="3979,1516" coordsize="206,276" path="m3979,1792r88,-276l4184,1516r-88,276l3979,1792xe" filled="f" strokecolor="#009587" strokeweight=".1034mm">
                <v:path arrowok="t"/>
              </v:shape>
            </v:group>
            <v:group id="_x0000_s17680" style="position:absolute;left:3979;top:1728;width:206;height:276" coordorigin="3979,1728" coordsize="206,276">
              <v:shape id="_x0000_s17681" style="position:absolute;left:3979;top:1728;width:206;height:276" coordorigin="3979,1728" coordsize="206,276" path="m4184,1728r-117,l3979,2003r117,l4184,1728xe" fillcolor="#ff5008" stroked="f">
                <v:path arrowok="t"/>
              </v:shape>
            </v:group>
            <v:group id="_x0000_s17682" style="position:absolute;left:3979;top:1728;width:206;height:276" coordorigin="3979,1728" coordsize="206,276">
              <v:shape id="_x0000_s17683" style="position:absolute;left:3979;top:1728;width:206;height:276" coordorigin="3979,1728" coordsize="206,276" path="m3979,2003r88,-275l4184,1728r-88,275l3979,2003xe" filled="f" strokecolor="#009587" strokeweight=".1034mm">
                <v:path arrowok="t"/>
              </v:shape>
            </v:group>
            <v:group id="_x0000_s17684" style="position:absolute;left:3979;top:1939;width:206;height:276" coordorigin="3979,1939" coordsize="206,276">
              <v:shape id="_x0000_s17685" style="position:absolute;left:3979;top:1939;width:206;height:276" coordorigin="3979,1939" coordsize="206,276" path="m4184,1939r-117,l3979,2215r117,l4184,1939xe" fillcolor="#eaec5e" stroked="f">
                <v:path arrowok="t"/>
              </v:shape>
            </v:group>
            <v:group id="_x0000_s17686" style="position:absolute;left:3979;top:1939;width:206;height:276" coordorigin="3979,1939" coordsize="206,276">
              <v:shape id="_x0000_s17687" style="position:absolute;left:3979;top:1939;width:206;height:276" coordorigin="3979,1939" coordsize="206,276" path="m3979,2215r88,-276l4184,1939r-88,276l3979,2215xe" filled="f" strokecolor="#009587" strokeweight=".1034mm">
                <v:path arrowok="t"/>
              </v:shape>
            </v:group>
            <v:group id="_x0000_s17688" style="position:absolute;left:3979;top:2150;width:206;height:276" coordorigin="3979,2150" coordsize="206,276">
              <v:shape id="_x0000_s17689" style="position:absolute;left:3979;top:2150;width:206;height:276" coordorigin="3979,2150" coordsize="206,276" path="m4184,2150r-117,l3979,2426r117,l4184,2150xe" fillcolor="#e53f5d" stroked="f">
                <v:path arrowok="t"/>
              </v:shape>
            </v:group>
            <v:group id="_x0000_s17690" style="position:absolute;left:3979;top:2150;width:206;height:276" coordorigin="3979,2150" coordsize="206,276">
              <v:shape id="_x0000_s17691" style="position:absolute;left:3979;top:2150;width:206;height:276" coordorigin="3979,2150" coordsize="206,276" path="m3979,2426r88,-276l4184,2150r-88,276l3979,2426xe" filled="f" strokecolor="#009587" strokeweight=".1034mm">
                <v:path arrowok="t"/>
              </v:shape>
            </v:group>
            <v:group id="_x0000_s17692" style="position:absolute;left:3979;top:2361;width:206;height:276" coordorigin="3979,2361" coordsize="206,276">
              <v:shape id="_x0000_s17693" style="position:absolute;left:3979;top:2361;width:206;height:276" coordorigin="3979,2361" coordsize="206,276" path="m4184,2361r-117,l3979,2637r117,l4184,2361xe" fillcolor="#608efd" stroked="f">
                <v:path arrowok="t"/>
              </v:shape>
            </v:group>
            <v:group id="_x0000_s17694" style="position:absolute;left:3979;top:2361;width:206;height:276" coordorigin="3979,2361" coordsize="206,276">
              <v:shape id="_x0000_s17695" style="position:absolute;left:3979;top:2361;width:206;height:276" coordorigin="3979,2361" coordsize="206,276" path="m3979,2637r88,-276l4184,2361r-88,276l3979,2637xe" filled="f" strokecolor="#009587" strokeweight=".1034mm">
                <v:path arrowok="t"/>
              </v:shape>
            </v:group>
            <v:group id="_x0000_s17696" style="position:absolute;left:3979;top:2572;width:206;height:276" coordorigin="3979,2572" coordsize="206,276">
              <v:shape id="_x0000_s17697" style="position:absolute;left:3979;top:2572;width:206;height:276" coordorigin="3979,2572" coordsize="206,276" path="m4184,2572r-117,l3979,2848r117,l4184,2572xe" fillcolor="#009587" stroked="f">
                <v:path arrowok="t"/>
              </v:shape>
            </v:group>
            <v:group id="_x0000_s17698" style="position:absolute;left:3979;top:2572;width:206;height:276" coordorigin="3979,2572" coordsize="206,276">
              <v:shape id="_x0000_s17699" style="position:absolute;left:3979;top:2572;width:206;height:276" coordorigin="3979,2572" coordsize="206,276" path="m3979,2848r88,-276l4184,2572r-88,276l3979,2848xe" filled="f" strokecolor="#009587" strokeweight=".1034mm">
                <v:path arrowok="t"/>
              </v:shape>
            </v:group>
            <v:group id="_x0000_s17700" style="position:absolute;left:3979;top:2783;width:206;height:276" coordorigin="3979,2783" coordsize="206,276">
              <v:shape id="_x0000_s17701" style="position:absolute;left:3979;top:2783;width:206;height:276" coordorigin="3979,2783" coordsize="206,276" path="m4184,2783r-117,l3979,3059r117,l4184,2783xe" fillcolor="#ff5008" stroked="f">
                <v:path arrowok="t"/>
              </v:shape>
            </v:group>
            <v:group id="_x0000_s17702" style="position:absolute;left:3979;top:2783;width:206;height:276" coordorigin="3979,2783" coordsize="206,276">
              <v:shape id="_x0000_s17703" style="position:absolute;left:3979;top:2783;width:206;height:276" coordorigin="3979,2783" coordsize="206,276" path="m3979,3059r88,-276l4184,2783r-88,276l3979,3059xe" filled="f" strokecolor="#009587" strokeweight=".1034mm">
                <v:path arrowok="t"/>
              </v:shape>
              <v:shape id="_x0000_s17704" type="#_x0000_t202" style="position:absolute;left:396;top:187;width:3505;height:2887" filled="f" stroked="f">
                <v:textbox inset="0,0,0,0">
                  <w:txbxContent>
                    <w:p w:rsidR="00CE4AC1" w:rsidRDefault="00CE4AC1" w:rsidP="0020428E">
                      <w:pPr>
                        <w:spacing w:line="215" w:lineRule="exact"/>
                        <w:ind w:left="91"/>
                        <w:jc w:val="both"/>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in</w:t>
                      </w:r>
                      <w:r>
                        <w:rPr>
                          <w:rFonts w:ascii="Times New Roman"/>
                          <w:b/>
                          <w:color w:val="608EFD"/>
                          <w:spacing w:val="-3"/>
                          <w:sz w:val="21"/>
                        </w:rPr>
                        <w:t xml:space="preserve"> </w:t>
                      </w:r>
                      <w:r>
                        <w:rPr>
                          <w:rFonts w:ascii="Times New Roman"/>
                          <w:b/>
                          <w:color w:val="608EFD"/>
                          <w:spacing w:val="-2"/>
                          <w:sz w:val="21"/>
                        </w:rPr>
                        <w:t>the</w:t>
                      </w:r>
                      <w:r>
                        <w:rPr>
                          <w:rFonts w:ascii="Times New Roman"/>
                          <w:b/>
                          <w:color w:val="608EFD"/>
                          <w:spacing w:val="7"/>
                          <w:sz w:val="21"/>
                        </w:rPr>
                        <w:t xml:space="preserve"> </w:t>
                      </w:r>
                      <w:r>
                        <w:rPr>
                          <w:rFonts w:ascii="Times New Roman"/>
                          <w:b/>
                          <w:color w:val="608EFD"/>
                          <w:sz w:val="21"/>
                        </w:rPr>
                        <w:t>World</w:t>
                      </w:r>
                      <w:r>
                        <w:rPr>
                          <w:rFonts w:ascii="Times New Roman"/>
                          <w:b/>
                          <w:color w:val="608EFD"/>
                          <w:spacing w:val="-3"/>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84"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Onc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created,</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link</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i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published</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13"/>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UDD</w:t>
                      </w:r>
                      <w:r>
                        <w:rPr>
                          <w:rFonts w:ascii="Arial" w:eastAsia="Arial" w:hAnsi="Arial" w:cs="Arial"/>
                          <w:b/>
                          <w:bCs/>
                          <w:color w:val="FC0028"/>
                          <w:spacing w:val="1"/>
                          <w:sz w:val="16"/>
                          <w:szCs w:val="16"/>
                        </w:rPr>
                        <w:t>I,</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instanc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o</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potential</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user(s)</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 xml:space="preserve">of </w:t>
                      </w:r>
                      <w:r>
                        <w:rPr>
                          <w:rFonts w:ascii="Arial" w:eastAsia="Arial" w:hAnsi="Arial" w:cs="Arial"/>
                          <w:b/>
                          <w:bCs/>
                          <w:color w:val="FC0028"/>
                          <w:sz w:val="16"/>
                          <w:szCs w:val="16"/>
                        </w:rPr>
                        <w:t>thi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 xml:space="preserve">follow </w:t>
                      </w:r>
                      <w:r>
                        <w:rPr>
                          <w:rFonts w:ascii="Arial" w:eastAsia="Arial" w:hAnsi="Arial" w:cs="Arial"/>
                          <w:b/>
                          <w:bCs/>
                          <w:color w:val="FC0028"/>
                          <w:spacing w:val="-1"/>
                          <w:sz w:val="16"/>
                          <w:szCs w:val="16"/>
                        </w:rPr>
                        <w:t>this</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link</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find</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out</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locatio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function</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call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upport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how</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2"/>
                          <w:sz w:val="16"/>
                          <w:szCs w:val="16"/>
                        </w:rPr>
                        <w:t>invoke</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these</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calls.</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Finally,</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user(s)</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would</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use</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this</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formulat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2"/>
                          <w:sz w:val="16"/>
                          <w:szCs w:val="16"/>
                        </w:rPr>
                        <w:t>SOAP</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request</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any</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other</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ty</w:t>
                      </w:r>
                      <w:r>
                        <w:rPr>
                          <w:rFonts w:ascii="Arial" w:eastAsia="Arial" w:hAnsi="Arial" w:cs="Arial"/>
                          <w:b/>
                          <w:bCs/>
                          <w:color w:val="FC0028"/>
                          <w:spacing w:val="1"/>
                          <w:sz w:val="16"/>
                          <w:szCs w:val="16"/>
                        </w:rPr>
                        <w:t>p</w:t>
                      </w:r>
                      <w:r>
                        <w:rPr>
                          <w:rFonts w:ascii="Arial" w:eastAsia="Arial" w:hAnsi="Arial" w:cs="Arial"/>
                          <w:b/>
                          <w:bCs/>
                          <w:color w:val="FC0028"/>
                          <w:sz w:val="16"/>
                          <w:szCs w:val="16"/>
                        </w:rPr>
                        <w:t>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request</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o</w:t>
                      </w:r>
                      <w:r>
                        <w:rPr>
                          <w:rFonts w:ascii="Arial" w:eastAsia="Arial" w:hAnsi="Arial" w:cs="Arial"/>
                          <w:b/>
                          <w:bCs/>
                          <w:color w:val="FC0028"/>
                          <w:sz w:val="16"/>
                          <w:szCs w:val="16"/>
                        </w:rPr>
                        <w:t>t</w:t>
                      </w:r>
                      <w:r>
                        <w:rPr>
                          <w:rFonts w:ascii="Arial" w:eastAsia="Arial" w:hAnsi="Arial" w:cs="Arial"/>
                          <w:b/>
                          <w:bCs/>
                          <w:color w:val="FC0028"/>
                          <w:spacing w:val="1"/>
                          <w:sz w:val="16"/>
                          <w:szCs w:val="16"/>
                        </w:rPr>
                        <w:t>ocol</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supported,</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rder</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2"/>
                          <w:sz w:val="16"/>
                          <w:szCs w:val="16"/>
                        </w:rPr>
                        <w:t>invoke</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function</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service.</w:t>
                      </w:r>
                    </w:p>
                  </w:txbxContent>
                </v:textbox>
              </v:shape>
              <v:shape id="_x0000_s17705"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sz w:val="20"/>
        </w:rPr>
      </w:pPr>
      <w:r>
        <w:rPr>
          <w:rFonts w:ascii="Times New Roman"/>
          <w:sz w:val="20"/>
        </w:rPr>
      </w:r>
      <w:r>
        <w:rPr>
          <w:rFonts w:ascii="Times New Roman"/>
          <w:sz w:val="20"/>
        </w:rPr>
        <w:pict>
          <v:group id="_x0000_s17472" style="width:211.15pt;height:158.4pt;mso-position-horizontal-relative:char;mso-position-vertical-relative:line" coordsize="4223,3168">
            <v:shape id="_x0000_s17473" type="#_x0000_t75" style="position:absolute;width:4222;height:3168">
              <v:imagedata r:id="rId14" o:title=""/>
            </v:shape>
            <v:group id="_x0000_s17474" style="position:absolute;left:38;top:38;width:206;height:276" coordorigin="38,38" coordsize="206,276">
              <v:shape id="_x0000_s17475" style="position:absolute;left:38;top:38;width:206;height:276" coordorigin="38,38" coordsize="206,276" path="m243,38r-117,l38,314r117,l243,38xe" fillcolor="#e53f5d" stroked="f">
                <v:path arrowok="t"/>
              </v:shape>
            </v:group>
            <v:group id="_x0000_s17476" style="position:absolute;left:38;top:38;width:206;height:276" coordorigin="38,38" coordsize="206,276">
              <v:shape id="_x0000_s17477" style="position:absolute;left:38;top:38;width:206;height:276" coordorigin="38,38" coordsize="206,276" path="m38,314l126,38r117,l155,314r-117,xe" filled="f" strokecolor="#009587" strokeweight=".1034mm">
                <v:path arrowok="t"/>
              </v:shape>
            </v:group>
            <v:group id="_x0000_s17478" style="position:absolute;left:38;top:249;width:206;height:276" coordorigin="38,249" coordsize="206,276">
              <v:shape id="_x0000_s17479" style="position:absolute;left:38;top:249;width:206;height:276" coordorigin="38,249" coordsize="206,276" path="m243,249r-117,l38,525r117,l243,249xe" fillcolor="#608efd" stroked="f">
                <v:path arrowok="t"/>
              </v:shape>
            </v:group>
            <v:group id="_x0000_s17480" style="position:absolute;left:38;top:249;width:206;height:276" coordorigin="38,249" coordsize="206,276">
              <v:shape id="_x0000_s17481" style="position:absolute;left:38;top:249;width:206;height:276" coordorigin="38,249" coordsize="206,276" path="m38,525l126,249r117,l155,525r-117,xe" filled="f" strokecolor="#009587" strokeweight=".1034mm">
                <v:path arrowok="t"/>
              </v:shape>
            </v:group>
            <v:group id="_x0000_s17482" style="position:absolute;left:38;top:461;width:206;height:276" coordorigin="38,461" coordsize="206,276">
              <v:shape id="_x0000_s17483" style="position:absolute;left:38;top:461;width:206;height:276" coordorigin="38,461" coordsize="206,276" path="m243,461r-117,l38,736r117,l243,461xe" fillcolor="#009587" stroked="f">
                <v:path arrowok="t"/>
              </v:shape>
            </v:group>
            <v:group id="_x0000_s17484" style="position:absolute;left:38;top:461;width:206;height:276" coordorigin="38,461" coordsize="206,276">
              <v:shape id="_x0000_s17485" style="position:absolute;left:38;top:461;width:206;height:276" coordorigin="38,461" coordsize="206,276" path="m38,736l126,461r117,l155,736r-117,xe" filled="f" strokecolor="#009587" strokeweight=".1034mm">
                <v:path arrowok="t"/>
              </v:shape>
            </v:group>
            <v:group id="_x0000_s17486" style="position:absolute;left:38;top:672;width:206;height:276" coordorigin="38,672" coordsize="206,276">
              <v:shape id="_x0000_s17487" style="position:absolute;left:38;top:672;width:206;height:276" coordorigin="38,672" coordsize="206,276" path="m243,672r-117,l38,948r117,l243,672xe" fillcolor="#ff5008" stroked="f">
                <v:path arrowok="t"/>
              </v:shape>
            </v:group>
            <v:group id="_x0000_s17488" style="position:absolute;left:38;top:672;width:206;height:276" coordorigin="38,672" coordsize="206,276">
              <v:shape id="_x0000_s17489" style="position:absolute;left:38;top:672;width:206;height:276" coordorigin="38,672" coordsize="206,276" path="m38,948l126,672r117,l155,948r-117,xe" filled="f" strokecolor="#009587" strokeweight=".1034mm">
                <v:path arrowok="t"/>
              </v:shape>
            </v:group>
            <v:group id="_x0000_s17490" style="position:absolute;left:38;top:883;width:206;height:276" coordorigin="38,883" coordsize="206,276">
              <v:shape id="_x0000_s17491" style="position:absolute;left:38;top:883;width:206;height:276" coordorigin="38,883" coordsize="206,276" path="m243,883r-117,l38,1159r117,l243,883xe" fillcolor="#eaec5e" stroked="f">
                <v:path arrowok="t"/>
              </v:shape>
            </v:group>
            <v:group id="_x0000_s17492" style="position:absolute;left:38;top:883;width:206;height:276" coordorigin="38,883" coordsize="206,276">
              <v:shape id="_x0000_s17493" style="position:absolute;left:38;top:883;width:206;height:276" coordorigin="38,883" coordsize="206,276" path="m38,1159l126,883r117,l155,1159r-117,xe" filled="f" strokecolor="#009587" strokeweight=".1034mm">
                <v:path arrowok="t"/>
              </v:shape>
            </v:group>
            <v:group id="_x0000_s17494" style="position:absolute;left:38;top:1094;width:206;height:276" coordorigin="38,1094" coordsize="206,276">
              <v:shape id="_x0000_s17495" style="position:absolute;left:38;top:1094;width:206;height:276" coordorigin="38,1094" coordsize="206,276" path="m243,1094r-117,l38,1370r117,l243,1094xe" fillcolor="#e53f5d" stroked="f">
                <v:path arrowok="t"/>
              </v:shape>
            </v:group>
            <v:group id="_x0000_s17496" style="position:absolute;left:38;top:1094;width:206;height:276" coordorigin="38,1094" coordsize="206,276">
              <v:shape id="_x0000_s17497" style="position:absolute;left:38;top:1094;width:206;height:276" coordorigin="38,1094" coordsize="206,276" path="m38,1370r88,-276l243,1094r-88,276l38,1370xe" filled="f" strokecolor="#009587" strokeweight=".1034mm">
                <v:path arrowok="t"/>
              </v:shape>
            </v:group>
            <v:group id="_x0000_s17498" style="position:absolute;left:38;top:1305;width:206;height:276" coordorigin="38,1305" coordsize="206,276">
              <v:shape id="_x0000_s17499" style="position:absolute;left:38;top:1305;width:206;height:276" coordorigin="38,1305" coordsize="206,276" path="m243,1305r-117,l38,1581r117,l243,1305xe" fillcolor="#608efd" stroked="f">
                <v:path arrowok="t"/>
              </v:shape>
            </v:group>
            <v:group id="_x0000_s17500" style="position:absolute;left:38;top:1305;width:206;height:276" coordorigin="38,1305" coordsize="206,276">
              <v:shape id="_x0000_s17501" style="position:absolute;left:38;top:1305;width:206;height:276" coordorigin="38,1305" coordsize="206,276" path="m38,1581r88,-276l243,1305r-88,276l38,1581xe" filled="f" strokecolor="#009587" strokeweight=".1034mm">
                <v:path arrowok="t"/>
              </v:shape>
            </v:group>
            <v:group id="_x0000_s17502" style="position:absolute;left:38;top:1516;width:206;height:276" coordorigin="38,1516" coordsize="206,276">
              <v:shape id="_x0000_s17503" style="position:absolute;left:38;top:1516;width:206;height:276" coordorigin="38,1516" coordsize="206,276" path="m243,1516r-117,l38,1792r117,l243,1516xe" fillcolor="#009587" stroked="f">
                <v:path arrowok="t"/>
              </v:shape>
            </v:group>
            <v:group id="_x0000_s17504" style="position:absolute;left:38;top:1516;width:206;height:276" coordorigin="38,1516" coordsize="206,276">
              <v:shape id="_x0000_s17505" style="position:absolute;left:38;top:1516;width:206;height:276" coordorigin="38,1516" coordsize="206,276" path="m38,1792r88,-276l243,1516r-88,276l38,1792xe" filled="f" strokecolor="#009587" strokeweight=".1034mm">
                <v:path arrowok="t"/>
              </v:shape>
            </v:group>
            <v:group id="_x0000_s17506" style="position:absolute;left:38;top:1728;width:206;height:276" coordorigin="38,1728" coordsize="206,276">
              <v:shape id="_x0000_s17507" style="position:absolute;left:38;top:1728;width:206;height:276" coordorigin="38,1728" coordsize="206,276" path="m243,1728r-117,l38,2003r117,l243,1728xe" fillcolor="#ff5008" stroked="f">
                <v:path arrowok="t"/>
              </v:shape>
            </v:group>
            <v:group id="_x0000_s17508" style="position:absolute;left:38;top:1728;width:206;height:276" coordorigin="38,1728" coordsize="206,276">
              <v:shape id="_x0000_s17509" style="position:absolute;left:38;top:1728;width:206;height:276" coordorigin="38,1728" coordsize="206,276" path="m38,2003r88,-275l243,1728r-88,275l38,2003xe" filled="f" strokecolor="#009587" strokeweight=".1034mm">
                <v:path arrowok="t"/>
              </v:shape>
            </v:group>
            <v:group id="_x0000_s17510" style="position:absolute;left:38;top:1939;width:206;height:276" coordorigin="38,1939" coordsize="206,276">
              <v:shape id="_x0000_s17511" style="position:absolute;left:38;top:1939;width:206;height:276" coordorigin="38,1939" coordsize="206,276" path="m243,1939r-117,l38,2215r117,l243,1939xe" fillcolor="#eaec5e" stroked="f">
                <v:path arrowok="t"/>
              </v:shape>
            </v:group>
            <v:group id="_x0000_s17512" style="position:absolute;left:38;top:1939;width:206;height:276" coordorigin="38,1939" coordsize="206,276">
              <v:shape id="_x0000_s17513" style="position:absolute;left:38;top:1939;width:206;height:276" coordorigin="38,1939" coordsize="206,276" path="m38,2215r88,-276l243,1939r-88,276l38,2215xe" filled="f" strokecolor="#009587" strokeweight=".1034mm">
                <v:path arrowok="t"/>
              </v:shape>
            </v:group>
            <v:group id="_x0000_s17514" style="position:absolute;left:38;top:2150;width:206;height:276" coordorigin="38,2150" coordsize="206,276">
              <v:shape id="_x0000_s17515" style="position:absolute;left:38;top:2150;width:206;height:276" coordorigin="38,2150" coordsize="206,276" path="m243,2150r-117,l38,2426r117,l243,2150xe" fillcolor="#e53f5d" stroked="f">
                <v:path arrowok="t"/>
              </v:shape>
            </v:group>
            <v:group id="_x0000_s17516" style="position:absolute;left:38;top:2150;width:206;height:276" coordorigin="38,2150" coordsize="206,276">
              <v:shape id="_x0000_s17517" style="position:absolute;left:38;top:2150;width:206;height:276" coordorigin="38,2150" coordsize="206,276" path="m38,2426r88,-276l243,2150r-88,276l38,2426xe" filled="f" strokecolor="#009587" strokeweight=".1034mm">
                <v:path arrowok="t"/>
              </v:shape>
            </v:group>
            <v:group id="_x0000_s17518" style="position:absolute;left:38;top:2361;width:206;height:276" coordorigin="38,2361" coordsize="206,276">
              <v:shape id="_x0000_s17519" style="position:absolute;left:38;top:2361;width:206;height:276" coordorigin="38,2361" coordsize="206,276" path="m243,2361r-117,l38,2637r117,l243,2361xe" fillcolor="#608efd" stroked="f">
                <v:path arrowok="t"/>
              </v:shape>
            </v:group>
            <v:group id="_x0000_s17520" style="position:absolute;left:38;top:2361;width:206;height:276" coordorigin="38,2361" coordsize="206,276">
              <v:shape id="_x0000_s17521" style="position:absolute;left:38;top:2361;width:206;height:276" coordorigin="38,2361" coordsize="206,276" path="m38,2637r88,-276l243,2361r-88,276l38,2637xe" filled="f" strokecolor="#009587" strokeweight=".1034mm">
                <v:path arrowok="t"/>
              </v:shape>
            </v:group>
            <v:group id="_x0000_s17522" style="position:absolute;left:38;top:2572;width:206;height:276" coordorigin="38,2572" coordsize="206,276">
              <v:shape id="_x0000_s17523" style="position:absolute;left:38;top:2572;width:206;height:276" coordorigin="38,2572" coordsize="206,276" path="m243,2572r-117,l38,2848r117,l243,2572xe" fillcolor="#009587" stroked="f">
                <v:path arrowok="t"/>
              </v:shape>
            </v:group>
            <v:group id="_x0000_s17524" style="position:absolute;left:38;top:2572;width:206;height:276" coordorigin="38,2572" coordsize="206,276">
              <v:shape id="_x0000_s17525" style="position:absolute;left:38;top:2572;width:206;height:276" coordorigin="38,2572" coordsize="206,276" path="m38,2848r88,-276l243,2572r-88,276l38,2848xe" filled="f" strokecolor="#009587" strokeweight=".1034mm">
                <v:path arrowok="t"/>
              </v:shape>
            </v:group>
            <v:group id="_x0000_s17526" style="position:absolute;left:38;top:2783;width:206;height:276" coordorigin="38,2783" coordsize="206,276">
              <v:shape id="_x0000_s17527" style="position:absolute;left:38;top:2783;width:206;height:276" coordorigin="38,2783" coordsize="206,276" path="m243,2783r-117,l38,3059r117,l243,2783xe" fillcolor="#ff5008" stroked="f">
                <v:path arrowok="t"/>
              </v:shape>
            </v:group>
            <v:group id="_x0000_s17528" style="position:absolute;left:38;top:2783;width:206;height:276" coordorigin="38,2783" coordsize="206,276">
              <v:shape id="_x0000_s17529" style="position:absolute;left:38;top:2783;width:206;height:276" coordorigin="38,2783" coordsize="206,276" path="m38,3059r88,-276l243,2783r-88,276l38,3059xe" filled="f" strokecolor="#009587" strokeweight=".1034mm">
                <v:path arrowok="t"/>
              </v:shape>
            </v:group>
            <v:group id="_x0000_s17530" style="position:absolute;left:3979;top:38;width:206;height:276" coordorigin="3979,38" coordsize="206,276">
              <v:shape id="_x0000_s17531" style="position:absolute;left:3979;top:38;width:206;height:276" coordorigin="3979,38" coordsize="206,276" path="m4184,38r-117,l3979,314r117,l4184,38xe" fillcolor="#e53f5d" stroked="f">
                <v:path arrowok="t"/>
              </v:shape>
            </v:group>
            <v:group id="_x0000_s17532" style="position:absolute;left:3979;top:38;width:206;height:276" coordorigin="3979,38" coordsize="206,276">
              <v:shape id="_x0000_s17533" style="position:absolute;left:3979;top:38;width:206;height:276" coordorigin="3979,38" coordsize="206,276" path="m3979,314l4067,38r117,l4096,314r-117,xe" filled="f" strokecolor="#009587" strokeweight=".1034mm">
                <v:path arrowok="t"/>
              </v:shape>
            </v:group>
            <v:group id="_x0000_s17534" style="position:absolute;left:3979;top:249;width:206;height:276" coordorigin="3979,249" coordsize="206,276">
              <v:shape id="_x0000_s17535" style="position:absolute;left:3979;top:249;width:206;height:276" coordorigin="3979,249" coordsize="206,276" path="m4184,249r-117,l3979,525r117,l4184,249xe" fillcolor="#608efd" stroked="f">
                <v:path arrowok="t"/>
              </v:shape>
            </v:group>
            <v:group id="_x0000_s17536" style="position:absolute;left:3979;top:249;width:206;height:276" coordorigin="3979,249" coordsize="206,276">
              <v:shape id="_x0000_s17537" style="position:absolute;left:3979;top:249;width:206;height:276" coordorigin="3979,249" coordsize="206,276" path="m3979,525r88,-276l4184,249r-88,276l3979,525xe" filled="f" strokecolor="#009587" strokeweight=".1034mm">
                <v:path arrowok="t"/>
              </v:shape>
            </v:group>
            <v:group id="_x0000_s17538" style="position:absolute;left:3979;top:461;width:206;height:276" coordorigin="3979,461" coordsize="206,276">
              <v:shape id="_x0000_s17539" style="position:absolute;left:3979;top:461;width:206;height:276" coordorigin="3979,461" coordsize="206,276" path="m4184,461r-117,l3979,736r117,l4184,461xe" fillcolor="#009587" stroked="f">
                <v:path arrowok="t"/>
              </v:shape>
            </v:group>
            <v:group id="_x0000_s17540" style="position:absolute;left:3979;top:461;width:206;height:276" coordorigin="3979,461" coordsize="206,276">
              <v:shape id="_x0000_s17541" style="position:absolute;left:3979;top:461;width:206;height:276" coordorigin="3979,461" coordsize="206,276" path="m3979,736r88,-275l4184,461r-88,275l3979,736xe" filled="f" strokecolor="#009587" strokeweight=".1034mm">
                <v:path arrowok="t"/>
              </v:shape>
            </v:group>
            <v:group id="_x0000_s17542" style="position:absolute;left:3979;top:672;width:206;height:276" coordorigin="3979,672" coordsize="206,276">
              <v:shape id="_x0000_s17543" style="position:absolute;left:3979;top:672;width:206;height:276" coordorigin="3979,672" coordsize="206,276" path="m4184,672r-117,l3979,948r117,l4184,672xe" fillcolor="#ff5008" stroked="f">
                <v:path arrowok="t"/>
              </v:shape>
            </v:group>
            <v:group id="_x0000_s17544" style="position:absolute;left:3979;top:672;width:206;height:276" coordorigin="3979,672" coordsize="206,276">
              <v:shape id="_x0000_s17545" style="position:absolute;left:3979;top:672;width:206;height:276" coordorigin="3979,672" coordsize="206,276" path="m3979,948r88,-276l4184,672r-88,276l3979,948xe" filled="f" strokecolor="#009587" strokeweight=".1034mm">
                <v:path arrowok="t"/>
              </v:shape>
            </v:group>
            <v:group id="_x0000_s17546" style="position:absolute;left:3979;top:883;width:206;height:276" coordorigin="3979,883" coordsize="206,276">
              <v:shape id="_x0000_s17547" style="position:absolute;left:3979;top:883;width:206;height:276" coordorigin="3979,883" coordsize="206,276" path="m4184,883r-117,l3979,1159r117,l4184,883xe" fillcolor="#eaec5e" stroked="f">
                <v:path arrowok="t"/>
              </v:shape>
            </v:group>
            <v:group id="_x0000_s17548" style="position:absolute;left:3979;top:883;width:206;height:276" coordorigin="3979,883" coordsize="206,276">
              <v:shape id="_x0000_s17549" style="position:absolute;left:3979;top:883;width:206;height:276" coordorigin="3979,883" coordsize="206,276" path="m3979,1159r88,-276l4184,883r-88,276l3979,1159xe" filled="f" strokecolor="#009587" strokeweight=".1034mm">
                <v:path arrowok="t"/>
              </v:shape>
            </v:group>
            <v:group id="_x0000_s17550" style="position:absolute;left:3979;top:1094;width:206;height:276" coordorigin="3979,1094" coordsize="206,276">
              <v:shape id="_x0000_s17551" style="position:absolute;left:3979;top:1094;width:206;height:276" coordorigin="3979,1094" coordsize="206,276" path="m4184,1094r-117,l3979,1370r117,l4184,1094xe" fillcolor="#e53f5d" stroked="f">
                <v:path arrowok="t"/>
              </v:shape>
            </v:group>
            <v:group id="_x0000_s17552" style="position:absolute;left:3979;top:1094;width:206;height:276" coordorigin="3979,1094" coordsize="206,276">
              <v:shape id="_x0000_s17553" style="position:absolute;left:3979;top:1094;width:206;height:276" coordorigin="3979,1094" coordsize="206,276" path="m3979,1370r88,-276l4184,1094r-88,276l3979,1370xe" filled="f" strokecolor="#009587" strokeweight=".1034mm">
                <v:path arrowok="t"/>
              </v:shape>
            </v:group>
            <v:group id="_x0000_s17554" style="position:absolute;left:3979;top:1305;width:206;height:276" coordorigin="3979,1305" coordsize="206,276">
              <v:shape id="_x0000_s17555" style="position:absolute;left:3979;top:1305;width:206;height:276" coordorigin="3979,1305" coordsize="206,276" path="m4184,1305r-117,l3979,1581r117,l4184,1305xe" fillcolor="#608efd" stroked="f">
                <v:path arrowok="t"/>
              </v:shape>
            </v:group>
            <v:group id="_x0000_s17556" style="position:absolute;left:3979;top:1305;width:206;height:276" coordorigin="3979,1305" coordsize="206,276">
              <v:shape id="_x0000_s17557" style="position:absolute;left:3979;top:1305;width:206;height:276" coordorigin="3979,1305" coordsize="206,276" path="m3979,1581r88,-276l4184,1305r-88,276l3979,1581xe" filled="f" strokecolor="#009587" strokeweight=".1034mm">
                <v:path arrowok="t"/>
              </v:shape>
            </v:group>
            <v:group id="_x0000_s17558" style="position:absolute;left:3979;top:1516;width:206;height:276" coordorigin="3979,1516" coordsize="206,276">
              <v:shape id="_x0000_s17559" style="position:absolute;left:3979;top:1516;width:206;height:276" coordorigin="3979,1516" coordsize="206,276" path="m4184,1516r-117,l3979,1792r117,l4184,1516xe" fillcolor="#009587" stroked="f">
                <v:path arrowok="t"/>
              </v:shape>
            </v:group>
            <v:group id="_x0000_s17560" style="position:absolute;left:3979;top:1516;width:206;height:276" coordorigin="3979,1516" coordsize="206,276">
              <v:shape id="_x0000_s17561" style="position:absolute;left:3979;top:1516;width:206;height:276" coordorigin="3979,1516" coordsize="206,276" path="m3979,1792r88,-276l4184,1516r-88,276l3979,1792xe" filled="f" strokecolor="#009587" strokeweight=".1034mm">
                <v:path arrowok="t"/>
              </v:shape>
            </v:group>
            <v:group id="_x0000_s17562" style="position:absolute;left:3979;top:1728;width:206;height:276" coordorigin="3979,1728" coordsize="206,276">
              <v:shape id="_x0000_s17563" style="position:absolute;left:3979;top:1728;width:206;height:276" coordorigin="3979,1728" coordsize="206,276" path="m4184,1728r-117,l3979,2003r117,l4184,1728xe" fillcolor="#ff5008" stroked="f">
                <v:path arrowok="t"/>
              </v:shape>
            </v:group>
            <v:group id="_x0000_s17564" style="position:absolute;left:3979;top:1728;width:206;height:276" coordorigin="3979,1728" coordsize="206,276">
              <v:shape id="_x0000_s17565" style="position:absolute;left:3979;top:1728;width:206;height:276" coordorigin="3979,1728" coordsize="206,276" path="m3979,2003r88,-275l4184,1728r-88,275l3979,2003xe" filled="f" strokecolor="#009587" strokeweight=".1034mm">
                <v:path arrowok="t"/>
              </v:shape>
            </v:group>
            <v:group id="_x0000_s17566" style="position:absolute;left:3979;top:1939;width:206;height:276" coordorigin="3979,1939" coordsize="206,276">
              <v:shape id="_x0000_s17567" style="position:absolute;left:3979;top:1939;width:206;height:276" coordorigin="3979,1939" coordsize="206,276" path="m4184,1939r-117,l3979,2215r117,l4184,1939xe" fillcolor="#eaec5e" stroked="f">
                <v:path arrowok="t"/>
              </v:shape>
            </v:group>
            <v:group id="_x0000_s17568" style="position:absolute;left:3979;top:1939;width:206;height:276" coordorigin="3979,1939" coordsize="206,276">
              <v:shape id="_x0000_s17569" style="position:absolute;left:3979;top:1939;width:206;height:276" coordorigin="3979,1939" coordsize="206,276" path="m3979,2215r88,-276l4184,1939r-88,276l3979,2215xe" filled="f" strokecolor="#009587" strokeweight=".1034mm">
                <v:path arrowok="t"/>
              </v:shape>
            </v:group>
            <v:group id="_x0000_s17570" style="position:absolute;left:3979;top:2150;width:206;height:276" coordorigin="3979,2150" coordsize="206,276">
              <v:shape id="_x0000_s17571" style="position:absolute;left:3979;top:2150;width:206;height:276" coordorigin="3979,2150" coordsize="206,276" path="m4184,2150r-117,l3979,2426r117,l4184,2150xe" fillcolor="#e53f5d" stroked="f">
                <v:path arrowok="t"/>
              </v:shape>
            </v:group>
            <v:group id="_x0000_s17572" style="position:absolute;left:3979;top:2150;width:206;height:276" coordorigin="3979,2150" coordsize="206,276">
              <v:shape id="_x0000_s17573" style="position:absolute;left:3979;top:2150;width:206;height:276" coordorigin="3979,2150" coordsize="206,276" path="m3979,2426r88,-276l4184,2150r-88,276l3979,2426xe" filled="f" strokecolor="#009587" strokeweight=".1034mm">
                <v:path arrowok="t"/>
              </v:shape>
            </v:group>
            <v:group id="_x0000_s17574" style="position:absolute;left:3979;top:2361;width:206;height:276" coordorigin="3979,2361" coordsize="206,276">
              <v:shape id="_x0000_s17575" style="position:absolute;left:3979;top:2361;width:206;height:276" coordorigin="3979,2361" coordsize="206,276" path="m4184,2361r-117,l3979,2637r117,l4184,2361xe" fillcolor="#608efd" stroked="f">
                <v:path arrowok="t"/>
              </v:shape>
            </v:group>
            <v:group id="_x0000_s17576" style="position:absolute;left:3979;top:2361;width:206;height:276" coordorigin="3979,2361" coordsize="206,276">
              <v:shape id="_x0000_s17577" style="position:absolute;left:3979;top:2361;width:206;height:276" coordorigin="3979,2361" coordsize="206,276" path="m3979,2637r88,-276l4184,2361r-88,276l3979,2637xe" filled="f" strokecolor="#009587" strokeweight=".1034mm">
                <v:path arrowok="t"/>
              </v:shape>
            </v:group>
            <v:group id="_x0000_s17578" style="position:absolute;left:3979;top:2572;width:206;height:276" coordorigin="3979,2572" coordsize="206,276">
              <v:shape id="_x0000_s17579" style="position:absolute;left:3979;top:2572;width:206;height:276" coordorigin="3979,2572" coordsize="206,276" path="m4184,2572r-117,l3979,2848r117,l4184,2572xe" fillcolor="#009587" stroked="f">
                <v:path arrowok="t"/>
              </v:shape>
            </v:group>
            <v:group id="_x0000_s17580" style="position:absolute;left:3979;top:2572;width:206;height:276" coordorigin="3979,2572" coordsize="206,276">
              <v:shape id="_x0000_s17581" style="position:absolute;left:3979;top:2572;width:206;height:276" coordorigin="3979,2572" coordsize="206,276" path="m3979,2848r88,-276l4184,2572r-88,276l3979,2848xe" filled="f" strokecolor="#009587" strokeweight=".1034mm">
                <v:path arrowok="t"/>
              </v:shape>
            </v:group>
            <v:group id="_x0000_s17582" style="position:absolute;left:3979;top:2783;width:206;height:276" coordorigin="3979,2783" coordsize="206,276">
              <v:shape id="_x0000_s17583" style="position:absolute;left:3979;top:2783;width:206;height:276" coordorigin="3979,2783" coordsize="206,276" path="m4184,2783r-117,l3979,3059r117,l4184,2783xe" fillcolor="#ff5008" stroked="f">
                <v:path arrowok="t"/>
              </v:shape>
            </v:group>
            <v:group id="_x0000_s17584" style="position:absolute;left:3979;top:2783;width:206;height:276" coordorigin="3979,2783" coordsize="206,276">
              <v:shape id="_x0000_s17585" style="position:absolute;left:3979;top:2783;width:206;height:276" coordorigin="3979,2783" coordsize="206,276" path="m3979,3059r88,-276l4184,2783r-88,276l3979,3059xe" filled="f" strokecolor="#009587" strokeweight=".1034mm">
                <v:path arrowok="t"/>
              </v:shape>
              <v:shape id="_x0000_s17586" type="#_x0000_t75" style="position:absolute;left:422;top:678;width:3378;height:1813">
                <v:imagedata r:id="rId99" o:title=""/>
              </v:shape>
              <v:shape id="_x0000_s17587" type="#_x0000_t202" style="position:absolute;left:1139;top:189;width:2008;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i/>
                          <w:color w:val="608EFD"/>
                          <w:sz w:val="21"/>
                        </w:rPr>
                        <w:t>Web</w:t>
                      </w:r>
                      <w:r>
                        <w:rPr>
                          <w:rFonts w:ascii="Times New Roman"/>
                          <w:b/>
                          <w:i/>
                          <w:color w:val="608EFD"/>
                          <w:spacing w:val="-5"/>
                          <w:sz w:val="21"/>
                        </w:rPr>
                        <w:t xml:space="preserve"> </w:t>
                      </w:r>
                      <w:r>
                        <w:rPr>
                          <w:rFonts w:ascii="Times New Roman"/>
                          <w:b/>
                          <w:i/>
                          <w:color w:val="608EFD"/>
                          <w:spacing w:val="-1"/>
                          <w:sz w:val="21"/>
                        </w:rPr>
                        <w:t>Service</w:t>
                      </w:r>
                      <w:r>
                        <w:rPr>
                          <w:rFonts w:ascii="Times New Roman"/>
                          <w:b/>
                          <w:i/>
                          <w:color w:val="608EFD"/>
                          <w:spacing w:val="-3"/>
                          <w:sz w:val="21"/>
                        </w:rPr>
                        <w:t xml:space="preserve"> </w:t>
                      </w:r>
                      <w:r>
                        <w:rPr>
                          <w:rFonts w:ascii="Times New Roman"/>
                          <w:b/>
                          <w:i/>
                          <w:color w:val="608EFD"/>
                          <w:sz w:val="21"/>
                        </w:rPr>
                        <w:t>Life</w:t>
                      </w:r>
                      <w:r>
                        <w:rPr>
                          <w:rFonts w:ascii="Times New Roman"/>
                          <w:b/>
                          <w:i/>
                          <w:color w:val="608EFD"/>
                          <w:spacing w:val="-3"/>
                          <w:sz w:val="21"/>
                        </w:rPr>
                        <w:t xml:space="preserve"> </w:t>
                      </w:r>
                      <w:r>
                        <w:rPr>
                          <w:rFonts w:ascii="Times New Roman"/>
                          <w:b/>
                          <w:i/>
                          <w:color w:val="608EFD"/>
                          <w:sz w:val="21"/>
                        </w:rPr>
                        <w:t>Cycle</w:t>
                      </w:r>
                    </w:p>
                  </w:txbxContent>
                </v:textbox>
              </v:shape>
              <v:shape id="_x0000_s17588" type="#_x0000_t202" style="position:absolute;left:465;top:2581;width:3153;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color w:val="009587"/>
                          <w:spacing w:val="-3"/>
                          <w:sz w:val="14"/>
                        </w:rPr>
                        <w:t>Figure:</w:t>
                      </w:r>
                      <w:r>
                        <w:rPr>
                          <w:rFonts w:ascii="Times New Roman"/>
                          <w:color w:val="009587"/>
                          <w:spacing w:val="8"/>
                          <w:sz w:val="14"/>
                        </w:rPr>
                        <w:t xml:space="preserve"> </w:t>
                      </w:r>
                      <w:r>
                        <w:rPr>
                          <w:rFonts w:ascii="Times New Roman"/>
                          <w:color w:val="009587"/>
                          <w:spacing w:val="-2"/>
                          <w:sz w:val="14"/>
                        </w:rPr>
                        <w:t>illustrates</w:t>
                      </w:r>
                      <w:r>
                        <w:rPr>
                          <w:rFonts w:ascii="Times New Roman"/>
                          <w:color w:val="009587"/>
                          <w:spacing w:val="13"/>
                          <w:sz w:val="14"/>
                        </w:rPr>
                        <w:t xml:space="preserve"> </w:t>
                      </w:r>
                      <w:r>
                        <w:rPr>
                          <w:rFonts w:ascii="Times New Roman"/>
                          <w:color w:val="009587"/>
                          <w:spacing w:val="-1"/>
                          <w:sz w:val="14"/>
                        </w:rPr>
                        <w:t>the</w:t>
                      </w:r>
                      <w:r>
                        <w:rPr>
                          <w:rFonts w:ascii="Times New Roman"/>
                          <w:color w:val="009587"/>
                          <w:sz w:val="14"/>
                        </w:rPr>
                        <w:t xml:space="preserve"> </w:t>
                      </w:r>
                      <w:r>
                        <w:rPr>
                          <w:rFonts w:ascii="Times New Roman"/>
                          <w:color w:val="009587"/>
                          <w:spacing w:val="-1"/>
                          <w:sz w:val="14"/>
                        </w:rPr>
                        <w:t>steps</w:t>
                      </w:r>
                      <w:r>
                        <w:rPr>
                          <w:rFonts w:ascii="Times New Roman"/>
                          <w:color w:val="009587"/>
                          <w:spacing w:val="3"/>
                          <w:sz w:val="14"/>
                        </w:rPr>
                        <w:t xml:space="preserve"> </w:t>
                      </w:r>
                      <w:r>
                        <w:rPr>
                          <w:rFonts w:ascii="Times New Roman"/>
                          <w:color w:val="009587"/>
                          <w:spacing w:val="-2"/>
                          <w:sz w:val="14"/>
                        </w:rPr>
                        <w:t>of</w:t>
                      </w:r>
                      <w:r>
                        <w:rPr>
                          <w:rFonts w:ascii="Times New Roman"/>
                          <w:color w:val="009587"/>
                          <w:spacing w:val="2"/>
                          <w:sz w:val="14"/>
                        </w:rPr>
                        <w:t xml:space="preserve"> </w:t>
                      </w:r>
                      <w:r>
                        <w:rPr>
                          <w:rFonts w:ascii="Times New Roman"/>
                          <w:color w:val="009587"/>
                          <w:spacing w:val="-1"/>
                          <w:sz w:val="14"/>
                        </w:rPr>
                        <w:t>the</w:t>
                      </w:r>
                      <w:r>
                        <w:rPr>
                          <w:rFonts w:ascii="Times New Roman"/>
                          <w:color w:val="009587"/>
                          <w:sz w:val="14"/>
                        </w:rPr>
                        <w:t xml:space="preserve"> </w:t>
                      </w:r>
                      <w:r>
                        <w:rPr>
                          <w:rFonts w:ascii="Times New Roman"/>
                          <w:color w:val="009587"/>
                          <w:spacing w:val="-5"/>
                          <w:sz w:val="14"/>
                        </w:rPr>
                        <w:t>Web</w:t>
                      </w:r>
                      <w:r>
                        <w:rPr>
                          <w:rFonts w:ascii="Times New Roman"/>
                          <w:color w:val="009587"/>
                          <w:spacing w:val="-2"/>
                          <w:sz w:val="14"/>
                        </w:rPr>
                        <w:t xml:space="preserve"> service</w:t>
                      </w:r>
                      <w:r>
                        <w:rPr>
                          <w:rFonts w:ascii="Times New Roman"/>
                          <w:color w:val="009587"/>
                          <w:spacing w:val="9"/>
                          <w:sz w:val="14"/>
                        </w:rPr>
                        <w:t xml:space="preserve"> </w:t>
                      </w:r>
                      <w:r>
                        <w:rPr>
                          <w:rFonts w:ascii="Times New Roman"/>
                          <w:color w:val="009587"/>
                          <w:spacing w:val="-2"/>
                          <w:sz w:val="14"/>
                        </w:rPr>
                        <w:t>life</w:t>
                      </w:r>
                      <w:r>
                        <w:rPr>
                          <w:rFonts w:ascii="Times New Roman"/>
                          <w:color w:val="009587"/>
                          <w:spacing w:val="1"/>
                          <w:sz w:val="14"/>
                        </w:rPr>
                        <w:t xml:space="preserve"> </w:t>
                      </w:r>
                      <w:r>
                        <w:rPr>
                          <w:rFonts w:ascii="Times New Roman"/>
                          <w:color w:val="009587"/>
                          <w:spacing w:val="-3"/>
                          <w:sz w:val="14"/>
                        </w:rPr>
                        <w:t>cycle.</w:t>
                      </w:r>
                    </w:p>
                  </w:txbxContent>
                </v:textbox>
              </v:shape>
              <v:shape id="_x0000_s17589"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rPr>
          <w:rFonts w:ascii="Times New Roman"/>
          <w:sz w:val="20"/>
        </w:rPr>
        <w:tab/>
      </w:r>
      <w:r>
        <w:rPr>
          <w:rFonts w:ascii="Times New Roman"/>
          <w:sz w:val="20"/>
        </w:rPr>
      </w:r>
      <w:r>
        <w:rPr>
          <w:rFonts w:ascii="Times New Roman"/>
          <w:sz w:val="20"/>
        </w:rPr>
        <w:pict>
          <v:group id="_x0000_s17356" style="width:211.15pt;height:158.4pt;mso-position-horizontal-relative:char;mso-position-vertical-relative:line" coordsize="4223,3168">
            <v:shape id="_x0000_s17357" type="#_x0000_t75" style="position:absolute;width:4222;height:3168">
              <v:imagedata r:id="rId14" o:title=""/>
            </v:shape>
            <v:group id="_x0000_s17358" style="position:absolute;left:38;top:38;width:206;height:276" coordorigin="38,38" coordsize="206,276">
              <v:shape id="_x0000_s17359" style="position:absolute;left:38;top:38;width:206;height:276" coordorigin="38,38" coordsize="206,276" path="m243,38r-117,l38,314r117,l243,38xe" fillcolor="#e53f5d" stroked="f">
                <v:path arrowok="t"/>
              </v:shape>
            </v:group>
            <v:group id="_x0000_s17360" style="position:absolute;left:38;top:38;width:206;height:276" coordorigin="38,38" coordsize="206,276">
              <v:shape id="_x0000_s17361" style="position:absolute;left:38;top:38;width:206;height:276" coordorigin="38,38" coordsize="206,276" path="m38,314l126,38r117,l155,314r-117,xe" filled="f" strokecolor="#009587" strokeweight=".1034mm">
                <v:path arrowok="t"/>
              </v:shape>
            </v:group>
            <v:group id="_x0000_s17362" style="position:absolute;left:38;top:249;width:206;height:276" coordorigin="38,249" coordsize="206,276">
              <v:shape id="_x0000_s17363" style="position:absolute;left:38;top:249;width:206;height:276" coordorigin="38,249" coordsize="206,276" path="m243,249r-117,l38,525r117,l243,249xe" fillcolor="#608efd" stroked="f">
                <v:path arrowok="t"/>
              </v:shape>
            </v:group>
            <v:group id="_x0000_s17364" style="position:absolute;left:38;top:249;width:206;height:276" coordorigin="38,249" coordsize="206,276">
              <v:shape id="_x0000_s17365" style="position:absolute;left:38;top:249;width:206;height:276" coordorigin="38,249" coordsize="206,276" path="m38,525l126,249r117,l155,525r-117,xe" filled="f" strokecolor="#009587" strokeweight=".1034mm">
                <v:path arrowok="t"/>
              </v:shape>
            </v:group>
            <v:group id="_x0000_s17366" style="position:absolute;left:38;top:461;width:206;height:276" coordorigin="38,461" coordsize="206,276">
              <v:shape id="_x0000_s17367" style="position:absolute;left:38;top:461;width:206;height:276" coordorigin="38,461" coordsize="206,276" path="m243,461r-117,l38,736r117,l243,461xe" fillcolor="#009587" stroked="f">
                <v:path arrowok="t"/>
              </v:shape>
            </v:group>
            <v:group id="_x0000_s17368" style="position:absolute;left:38;top:461;width:206;height:276" coordorigin="38,461" coordsize="206,276">
              <v:shape id="_x0000_s17369" style="position:absolute;left:38;top:461;width:206;height:276" coordorigin="38,461" coordsize="206,276" path="m38,736l126,461r117,l155,736r-117,xe" filled="f" strokecolor="#009587" strokeweight=".1034mm">
                <v:path arrowok="t"/>
              </v:shape>
            </v:group>
            <v:group id="_x0000_s17370" style="position:absolute;left:38;top:672;width:206;height:276" coordorigin="38,672" coordsize="206,276">
              <v:shape id="_x0000_s17371" style="position:absolute;left:38;top:672;width:206;height:276" coordorigin="38,672" coordsize="206,276" path="m243,672r-117,l38,948r117,l243,672xe" fillcolor="#ff5008" stroked="f">
                <v:path arrowok="t"/>
              </v:shape>
            </v:group>
            <v:group id="_x0000_s17372" style="position:absolute;left:38;top:672;width:206;height:276" coordorigin="38,672" coordsize="206,276">
              <v:shape id="_x0000_s17373" style="position:absolute;left:38;top:672;width:206;height:276" coordorigin="38,672" coordsize="206,276" path="m38,948l126,672r117,l155,948r-117,xe" filled="f" strokecolor="#009587" strokeweight=".1034mm">
                <v:path arrowok="t"/>
              </v:shape>
            </v:group>
            <v:group id="_x0000_s17374" style="position:absolute;left:38;top:883;width:206;height:276" coordorigin="38,883" coordsize="206,276">
              <v:shape id="_x0000_s17375" style="position:absolute;left:38;top:883;width:206;height:276" coordorigin="38,883" coordsize="206,276" path="m243,883r-117,l38,1159r117,l243,883xe" fillcolor="#eaec5e" stroked="f">
                <v:path arrowok="t"/>
              </v:shape>
            </v:group>
            <v:group id="_x0000_s17376" style="position:absolute;left:38;top:883;width:206;height:276" coordorigin="38,883" coordsize="206,276">
              <v:shape id="_x0000_s17377" style="position:absolute;left:38;top:883;width:206;height:276" coordorigin="38,883" coordsize="206,276" path="m38,1159l126,883r117,l155,1159r-117,xe" filled="f" strokecolor="#009587" strokeweight=".1034mm">
                <v:path arrowok="t"/>
              </v:shape>
            </v:group>
            <v:group id="_x0000_s17378" style="position:absolute;left:38;top:1094;width:206;height:276" coordorigin="38,1094" coordsize="206,276">
              <v:shape id="_x0000_s17379" style="position:absolute;left:38;top:1094;width:206;height:276" coordorigin="38,1094" coordsize="206,276" path="m243,1094r-117,l38,1370r117,l243,1094xe" fillcolor="#e53f5d" stroked="f">
                <v:path arrowok="t"/>
              </v:shape>
            </v:group>
            <v:group id="_x0000_s17380" style="position:absolute;left:38;top:1094;width:206;height:276" coordorigin="38,1094" coordsize="206,276">
              <v:shape id="_x0000_s17381" style="position:absolute;left:38;top:1094;width:206;height:276" coordorigin="38,1094" coordsize="206,276" path="m38,1370r88,-276l243,1094r-88,276l38,1370xe" filled="f" strokecolor="#009587" strokeweight=".1034mm">
                <v:path arrowok="t"/>
              </v:shape>
            </v:group>
            <v:group id="_x0000_s17382" style="position:absolute;left:38;top:1305;width:206;height:276" coordorigin="38,1305" coordsize="206,276">
              <v:shape id="_x0000_s17383" style="position:absolute;left:38;top:1305;width:206;height:276" coordorigin="38,1305" coordsize="206,276" path="m243,1305r-117,l38,1581r117,l243,1305xe" fillcolor="#608efd" stroked="f">
                <v:path arrowok="t"/>
              </v:shape>
            </v:group>
            <v:group id="_x0000_s17384" style="position:absolute;left:38;top:1305;width:206;height:276" coordorigin="38,1305" coordsize="206,276">
              <v:shape id="_x0000_s17385" style="position:absolute;left:38;top:1305;width:206;height:276" coordorigin="38,1305" coordsize="206,276" path="m38,1581r88,-276l243,1305r-88,276l38,1581xe" filled="f" strokecolor="#009587" strokeweight=".1034mm">
                <v:path arrowok="t"/>
              </v:shape>
            </v:group>
            <v:group id="_x0000_s17386" style="position:absolute;left:38;top:1516;width:206;height:276" coordorigin="38,1516" coordsize="206,276">
              <v:shape id="_x0000_s17387" style="position:absolute;left:38;top:1516;width:206;height:276" coordorigin="38,1516" coordsize="206,276" path="m243,1516r-117,l38,1792r117,l243,1516xe" fillcolor="#009587" stroked="f">
                <v:path arrowok="t"/>
              </v:shape>
            </v:group>
            <v:group id="_x0000_s17388" style="position:absolute;left:38;top:1516;width:206;height:276" coordorigin="38,1516" coordsize="206,276">
              <v:shape id="_x0000_s17389" style="position:absolute;left:38;top:1516;width:206;height:276" coordorigin="38,1516" coordsize="206,276" path="m38,1792r88,-276l243,1516r-88,276l38,1792xe" filled="f" strokecolor="#009587" strokeweight=".1034mm">
                <v:path arrowok="t"/>
              </v:shape>
            </v:group>
            <v:group id="_x0000_s17390" style="position:absolute;left:38;top:1728;width:206;height:276" coordorigin="38,1728" coordsize="206,276">
              <v:shape id="_x0000_s17391" style="position:absolute;left:38;top:1728;width:206;height:276" coordorigin="38,1728" coordsize="206,276" path="m243,1728r-117,l38,2003r117,l243,1728xe" fillcolor="#ff5008" stroked="f">
                <v:path arrowok="t"/>
              </v:shape>
            </v:group>
            <v:group id="_x0000_s17392" style="position:absolute;left:38;top:1728;width:206;height:276" coordorigin="38,1728" coordsize="206,276">
              <v:shape id="_x0000_s17393" style="position:absolute;left:38;top:1728;width:206;height:276" coordorigin="38,1728" coordsize="206,276" path="m38,2003r88,-275l243,1728r-88,275l38,2003xe" filled="f" strokecolor="#009587" strokeweight=".1034mm">
                <v:path arrowok="t"/>
              </v:shape>
            </v:group>
            <v:group id="_x0000_s17394" style="position:absolute;left:38;top:1939;width:206;height:276" coordorigin="38,1939" coordsize="206,276">
              <v:shape id="_x0000_s17395" style="position:absolute;left:38;top:1939;width:206;height:276" coordorigin="38,1939" coordsize="206,276" path="m243,1939r-117,l38,2215r117,l243,1939xe" fillcolor="#eaec5e" stroked="f">
                <v:path arrowok="t"/>
              </v:shape>
            </v:group>
            <v:group id="_x0000_s17396" style="position:absolute;left:38;top:1939;width:206;height:276" coordorigin="38,1939" coordsize="206,276">
              <v:shape id="_x0000_s17397" style="position:absolute;left:38;top:1939;width:206;height:276" coordorigin="38,1939" coordsize="206,276" path="m38,2215r88,-276l243,1939r-88,276l38,2215xe" filled="f" strokecolor="#009587" strokeweight=".1034mm">
                <v:path arrowok="t"/>
              </v:shape>
            </v:group>
            <v:group id="_x0000_s17398" style="position:absolute;left:38;top:2150;width:206;height:276" coordorigin="38,2150" coordsize="206,276">
              <v:shape id="_x0000_s17399" style="position:absolute;left:38;top:2150;width:206;height:276" coordorigin="38,2150" coordsize="206,276" path="m243,2150r-117,l38,2426r117,l243,2150xe" fillcolor="#e53f5d" stroked="f">
                <v:path arrowok="t"/>
              </v:shape>
            </v:group>
            <v:group id="_x0000_s17400" style="position:absolute;left:38;top:2150;width:206;height:276" coordorigin="38,2150" coordsize="206,276">
              <v:shape id="_x0000_s17401" style="position:absolute;left:38;top:2150;width:206;height:276" coordorigin="38,2150" coordsize="206,276" path="m38,2426r88,-276l243,2150r-88,276l38,2426xe" filled="f" strokecolor="#009587" strokeweight=".1034mm">
                <v:path arrowok="t"/>
              </v:shape>
            </v:group>
            <v:group id="_x0000_s17402" style="position:absolute;left:38;top:2361;width:206;height:276" coordorigin="38,2361" coordsize="206,276">
              <v:shape id="_x0000_s17403" style="position:absolute;left:38;top:2361;width:206;height:276" coordorigin="38,2361" coordsize="206,276" path="m243,2361r-117,l38,2637r117,l243,2361xe" fillcolor="#608efd" stroked="f">
                <v:path arrowok="t"/>
              </v:shape>
            </v:group>
            <v:group id="_x0000_s17404" style="position:absolute;left:38;top:2361;width:206;height:276" coordorigin="38,2361" coordsize="206,276">
              <v:shape id="_x0000_s17405" style="position:absolute;left:38;top:2361;width:206;height:276" coordorigin="38,2361" coordsize="206,276" path="m38,2637r88,-276l243,2361r-88,276l38,2637xe" filled="f" strokecolor="#009587" strokeweight=".1034mm">
                <v:path arrowok="t"/>
              </v:shape>
            </v:group>
            <v:group id="_x0000_s17406" style="position:absolute;left:38;top:2572;width:206;height:276" coordorigin="38,2572" coordsize="206,276">
              <v:shape id="_x0000_s17407" style="position:absolute;left:38;top:2572;width:206;height:276" coordorigin="38,2572" coordsize="206,276" path="m243,2572r-117,l38,2848r117,l243,2572xe" fillcolor="#009587" stroked="f">
                <v:path arrowok="t"/>
              </v:shape>
            </v:group>
            <v:group id="_x0000_s17408" style="position:absolute;left:38;top:2572;width:206;height:276" coordorigin="38,2572" coordsize="206,276">
              <v:shape id="_x0000_s17409" style="position:absolute;left:38;top:2572;width:206;height:276" coordorigin="38,2572" coordsize="206,276" path="m38,2848r88,-276l243,2572r-88,276l38,2848xe" filled="f" strokecolor="#009587" strokeweight=".1034mm">
                <v:path arrowok="t"/>
              </v:shape>
            </v:group>
            <v:group id="_x0000_s17410" style="position:absolute;left:38;top:2783;width:206;height:276" coordorigin="38,2783" coordsize="206,276">
              <v:shape id="_x0000_s17411" style="position:absolute;left:38;top:2783;width:206;height:276" coordorigin="38,2783" coordsize="206,276" path="m243,2783r-117,l38,3059r117,l243,2783xe" fillcolor="#ff5008" stroked="f">
                <v:path arrowok="t"/>
              </v:shape>
            </v:group>
            <v:group id="_x0000_s17412" style="position:absolute;left:38;top:2783;width:206;height:276" coordorigin="38,2783" coordsize="206,276">
              <v:shape id="_x0000_s17413" style="position:absolute;left:38;top:2783;width:206;height:276" coordorigin="38,2783" coordsize="206,276" path="m38,3059r88,-276l243,2783r-88,276l38,3059xe" filled="f" strokecolor="#009587" strokeweight=".1034mm">
                <v:path arrowok="t"/>
              </v:shape>
            </v:group>
            <v:group id="_x0000_s17414" style="position:absolute;left:3979;top:38;width:206;height:276" coordorigin="3979,38" coordsize="206,276">
              <v:shape id="_x0000_s17415" style="position:absolute;left:3979;top:38;width:206;height:276" coordorigin="3979,38" coordsize="206,276" path="m4184,38r-117,l3979,314r117,l4184,38xe" fillcolor="#e53f5d" stroked="f">
                <v:path arrowok="t"/>
              </v:shape>
            </v:group>
            <v:group id="_x0000_s17416" style="position:absolute;left:3979;top:38;width:206;height:276" coordorigin="3979,38" coordsize="206,276">
              <v:shape id="_x0000_s17417" style="position:absolute;left:3979;top:38;width:206;height:276" coordorigin="3979,38" coordsize="206,276" path="m3979,314l4067,38r117,l4096,314r-117,xe" filled="f" strokecolor="#009587" strokeweight=".1034mm">
                <v:path arrowok="t"/>
              </v:shape>
            </v:group>
            <v:group id="_x0000_s17418" style="position:absolute;left:3979;top:249;width:206;height:276" coordorigin="3979,249" coordsize="206,276">
              <v:shape id="_x0000_s17419" style="position:absolute;left:3979;top:249;width:206;height:276" coordorigin="3979,249" coordsize="206,276" path="m4184,249r-117,l3979,525r117,l4184,249xe" fillcolor="#608efd" stroked="f">
                <v:path arrowok="t"/>
              </v:shape>
            </v:group>
            <v:group id="_x0000_s17420" style="position:absolute;left:3979;top:249;width:206;height:276" coordorigin="3979,249" coordsize="206,276">
              <v:shape id="_x0000_s17421" style="position:absolute;left:3979;top:249;width:206;height:276" coordorigin="3979,249" coordsize="206,276" path="m3979,525r88,-276l4184,249r-88,276l3979,525xe" filled="f" strokecolor="#009587" strokeweight=".1034mm">
                <v:path arrowok="t"/>
              </v:shape>
            </v:group>
            <v:group id="_x0000_s17422" style="position:absolute;left:3979;top:461;width:206;height:276" coordorigin="3979,461" coordsize="206,276">
              <v:shape id="_x0000_s17423" style="position:absolute;left:3979;top:461;width:206;height:276" coordorigin="3979,461" coordsize="206,276" path="m4184,461r-117,l3979,736r117,l4184,461xe" fillcolor="#009587" stroked="f">
                <v:path arrowok="t"/>
              </v:shape>
            </v:group>
            <v:group id="_x0000_s17424" style="position:absolute;left:3979;top:461;width:206;height:276" coordorigin="3979,461" coordsize="206,276">
              <v:shape id="_x0000_s17425" style="position:absolute;left:3979;top:461;width:206;height:276" coordorigin="3979,461" coordsize="206,276" path="m3979,736r88,-275l4184,461r-88,275l3979,736xe" filled="f" strokecolor="#009587" strokeweight=".1034mm">
                <v:path arrowok="t"/>
              </v:shape>
            </v:group>
            <v:group id="_x0000_s17426" style="position:absolute;left:3979;top:672;width:206;height:276" coordorigin="3979,672" coordsize="206,276">
              <v:shape id="_x0000_s17427" style="position:absolute;left:3979;top:672;width:206;height:276" coordorigin="3979,672" coordsize="206,276" path="m4184,672r-117,l3979,948r117,l4184,672xe" fillcolor="#ff5008" stroked="f">
                <v:path arrowok="t"/>
              </v:shape>
            </v:group>
            <v:group id="_x0000_s17428" style="position:absolute;left:3979;top:672;width:206;height:276" coordorigin="3979,672" coordsize="206,276">
              <v:shape id="_x0000_s17429" style="position:absolute;left:3979;top:672;width:206;height:276" coordorigin="3979,672" coordsize="206,276" path="m3979,948r88,-276l4184,672r-88,276l3979,948xe" filled="f" strokecolor="#009587" strokeweight=".1034mm">
                <v:path arrowok="t"/>
              </v:shape>
            </v:group>
            <v:group id="_x0000_s17430" style="position:absolute;left:3979;top:883;width:206;height:276" coordorigin="3979,883" coordsize="206,276">
              <v:shape id="_x0000_s17431" style="position:absolute;left:3979;top:883;width:206;height:276" coordorigin="3979,883" coordsize="206,276" path="m4184,883r-117,l3979,1159r117,l4184,883xe" fillcolor="#eaec5e" stroked="f">
                <v:path arrowok="t"/>
              </v:shape>
            </v:group>
            <v:group id="_x0000_s17432" style="position:absolute;left:3979;top:883;width:206;height:276" coordorigin="3979,883" coordsize="206,276">
              <v:shape id="_x0000_s17433" style="position:absolute;left:3979;top:883;width:206;height:276" coordorigin="3979,883" coordsize="206,276" path="m3979,1159r88,-276l4184,883r-88,276l3979,1159xe" filled="f" strokecolor="#009587" strokeweight=".1034mm">
                <v:path arrowok="t"/>
              </v:shape>
            </v:group>
            <v:group id="_x0000_s17434" style="position:absolute;left:3979;top:1094;width:206;height:276" coordorigin="3979,1094" coordsize="206,276">
              <v:shape id="_x0000_s17435" style="position:absolute;left:3979;top:1094;width:206;height:276" coordorigin="3979,1094" coordsize="206,276" path="m4184,1094r-117,l3979,1370r117,l4184,1094xe" fillcolor="#e53f5d" stroked="f">
                <v:path arrowok="t"/>
              </v:shape>
            </v:group>
            <v:group id="_x0000_s17436" style="position:absolute;left:3979;top:1094;width:206;height:276" coordorigin="3979,1094" coordsize="206,276">
              <v:shape id="_x0000_s17437" style="position:absolute;left:3979;top:1094;width:206;height:276" coordorigin="3979,1094" coordsize="206,276" path="m3979,1370r88,-276l4184,1094r-88,276l3979,1370xe" filled="f" strokecolor="#009587" strokeweight=".1034mm">
                <v:path arrowok="t"/>
              </v:shape>
            </v:group>
            <v:group id="_x0000_s17438" style="position:absolute;left:3979;top:1305;width:206;height:276" coordorigin="3979,1305" coordsize="206,276">
              <v:shape id="_x0000_s17439" style="position:absolute;left:3979;top:1305;width:206;height:276" coordorigin="3979,1305" coordsize="206,276" path="m4184,1305r-117,l3979,1581r117,l4184,1305xe" fillcolor="#608efd" stroked="f">
                <v:path arrowok="t"/>
              </v:shape>
            </v:group>
            <v:group id="_x0000_s17440" style="position:absolute;left:3979;top:1305;width:206;height:276" coordorigin="3979,1305" coordsize="206,276">
              <v:shape id="_x0000_s17441" style="position:absolute;left:3979;top:1305;width:206;height:276" coordorigin="3979,1305" coordsize="206,276" path="m3979,1581r88,-276l4184,1305r-88,276l3979,1581xe" filled="f" strokecolor="#009587" strokeweight=".1034mm">
                <v:path arrowok="t"/>
              </v:shape>
            </v:group>
            <v:group id="_x0000_s17442" style="position:absolute;left:3979;top:1516;width:206;height:276" coordorigin="3979,1516" coordsize="206,276">
              <v:shape id="_x0000_s17443" style="position:absolute;left:3979;top:1516;width:206;height:276" coordorigin="3979,1516" coordsize="206,276" path="m4184,1516r-117,l3979,1792r117,l4184,1516xe" fillcolor="#009587" stroked="f">
                <v:path arrowok="t"/>
              </v:shape>
            </v:group>
            <v:group id="_x0000_s17444" style="position:absolute;left:3979;top:1516;width:206;height:276" coordorigin="3979,1516" coordsize="206,276">
              <v:shape id="_x0000_s17445" style="position:absolute;left:3979;top:1516;width:206;height:276" coordorigin="3979,1516" coordsize="206,276" path="m3979,1792r88,-276l4184,1516r-88,276l3979,1792xe" filled="f" strokecolor="#009587" strokeweight=".1034mm">
                <v:path arrowok="t"/>
              </v:shape>
            </v:group>
            <v:group id="_x0000_s17446" style="position:absolute;left:3979;top:1728;width:206;height:276" coordorigin="3979,1728" coordsize="206,276">
              <v:shape id="_x0000_s17447" style="position:absolute;left:3979;top:1728;width:206;height:276" coordorigin="3979,1728" coordsize="206,276" path="m4184,1728r-117,l3979,2003r117,l4184,1728xe" fillcolor="#ff5008" stroked="f">
                <v:path arrowok="t"/>
              </v:shape>
            </v:group>
            <v:group id="_x0000_s17448" style="position:absolute;left:3979;top:1728;width:206;height:276" coordorigin="3979,1728" coordsize="206,276">
              <v:shape id="_x0000_s17449" style="position:absolute;left:3979;top:1728;width:206;height:276" coordorigin="3979,1728" coordsize="206,276" path="m3979,2003r88,-275l4184,1728r-88,275l3979,2003xe" filled="f" strokecolor="#009587" strokeweight=".1034mm">
                <v:path arrowok="t"/>
              </v:shape>
            </v:group>
            <v:group id="_x0000_s17450" style="position:absolute;left:3979;top:1939;width:206;height:276" coordorigin="3979,1939" coordsize="206,276">
              <v:shape id="_x0000_s17451" style="position:absolute;left:3979;top:1939;width:206;height:276" coordorigin="3979,1939" coordsize="206,276" path="m4184,1939r-117,l3979,2215r117,l4184,1939xe" fillcolor="#eaec5e" stroked="f">
                <v:path arrowok="t"/>
              </v:shape>
            </v:group>
            <v:group id="_x0000_s17452" style="position:absolute;left:3979;top:1939;width:206;height:276" coordorigin="3979,1939" coordsize="206,276">
              <v:shape id="_x0000_s17453" style="position:absolute;left:3979;top:1939;width:206;height:276" coordorigin="3979,1939" coordsize="206,276" path="m3979,2215r88,-276l4184,1939r-88,276l3979,2215xe" filled="f" strokecolor="#009587" strokeweight=".1034mm">
                <v:path arrowok="t"/>
              </v:shape>
            </v:group>
            <v:group id="_x0000_s17454" style="position:absolute;left:3979;top:2150;width:206;height:276" coordorigin="3979,2150" coordsize="206,276">
              <v:shape id="_x0000_s17455" style="position:absolute;left:3979;top:2150;width:206;height:276" coordorigin="3979,2150" coordsize="206,276" path="m4184,2150r-117,l3979,2426r117,l4184,2150xe" fillcolor="#e53f5d" stroked="f">
                <v:path arrowok="t"/>
              </v:shape>
            </v:group>
            <v:group id="_x0000_s17456" style="position:absolute;left:3979;top:2150;width:206;height:276" coordorigin="3979,2150" coordsize="206,276">
              <v:shape id="_x0000_s17457" style="position:absolute;left:3979;top:2150;width:206;height:276" coordorigin="3979,2150" coordsize="206,276" path="m3979,2426r88,-276l4184,2150r-88,276l3979,2426xe" filled="f" strokecolor="#009587" strokeweight=".1034mm">
                <v:path arrowok="t"/>
              </v:shape>
            </v:group>
            <v:group id="_x0000_s17458" style="position:absolute;left:3979;top:2361;width:206;height:276" coordorigin="3979,2361" coordsize="206,276">
              <v:shape id="_x0000_s17459" style="position:absolute;left:3979;top:2361;width:206;height:276" coordorigin="3979,2361" coordsize="206,276" path="m4184,2361r-117,l3979,2637r117,l4184,2361xe" fillcolor="#608efd" stroked="f">
                <v:path arrowok="t"/>
              </v:shape>
            </v:group>
            <v:group id="_x0000_s17460" style="position:absolute;left:3979;top:2361;width:206;height:276" coordorigin="3979,2361" coordsize="206,276">
              <v:shape id="_x0000_s17461" style="position:absolute;left:3979;top:2361;width:206;height:276" coordorigin="3979,2361" coordsize="206,276" path="m3979,2637r88,-276l4184,2361r-88,276l3979,2637xe" filled="f" strokecolor="#009587" strokeweight=".1034mm">
                <v:path arrowok="t"/>
              </v:shape>
            </v:group>
            <v:group id="_x0000_s17462" style="position:absolute;left:3979;top:2572;width:206;height:276" coordorigin="3979,2572" coordsize="206,276">
              <v:shape id="_x0000_s17463" style="position:absolute;left:3979;top:2572;width:206;height:276" coordorigin="3979,2572" coordsize="206,276" path="m4184,2572r-117,l3979,2848r117,l4184,2572xe" fillcolor="#009587" stroked="f">
                <v:path arrowok="t"/>
              </v:shape>
            </v:group>
            <v:group id="_x0000_s17464" style="position:absolute;left:3979;top:2572;width:206;height:276" coordorigin="3979,2572" coordsize="206,276">
              <v:shape id="_x0000_s17465" style="position:absolute;left:3979;top:2572;width:206;height:276" coordorigin="3979,2572" coordsize="206,276" path="m3979,2848r88,-276l4184,2572r-88,276l3979,2848xe" filled="f" strokecolor="#009587" strokeweight=".1034mm">
                <v:path arrowok="t"/>
              </v:shape>
            </v:group>
            <v:group id="_x0000_s17466" style="position:absolute;left:3979;top:2783;width:206;height:276" coordorigin="3979,2783" coordsize="206,276">
              <v:shape id="_x0000_s17467" style="position:absolute;left:3979;top:2783;width:206;height:276" coordorigin="3979,2783" coordsize="206,276" path="m4184,2783r-117,l3979,3059r117,l4184,2783xe" fillcolor="#ff5008" stroked="f">
                <v:path arrowok="t"/>
              </v:shape>
            </v:group>
            <v:group id="_x0000_s17468" style="position:absolute;left:3979;top:2783;width:206;height:276" coordorigin="3979,2783" coordsize="206,276">
              <v:shape id="_x0000_s17469" style="position:absolute;left:3979;top:2783;width:206;height:276" coordorigin="3979,2783" coordsize="206,276" path="m3979,3059r88,-276l4184,2783r-88,276l3979,3059xe" filled="f" strokecolor="#009587" strokeweight=".1034mm">
                <v:path arrowok="t"/>
              </v:shape>
              <v:shape id="_x0000_s17470" type="#_x0000_t202" style="position:absolute;left:396;top:189;width:3510;height:2008" filled="f" stroked="f">
                <v:textbox inset="0,0,0,0">
                  <w:txbxContent>
                    <w:p w:rsidR="00CE4AC1" w:rsidRDefault="00CE4AC1" w:rsidP="0020428E">
                      <w:pPr>
                        <w:spacing w:line="215" w:lineRule="exact"/>
                        <w:ind w:left="835"/>
                        <w:rPr>
                          <w:rFonts w:ascii="Times New Roman" w:eastAsia="Times New Roman" w:hAnsi="Times New Roman"/>
                          <w:sz w:val="21"/>
                          <w:szCs w:val="21"/>
                        </w:rPr>
                      </w:pPr>
                      <w:r>
                        <w:rPr>
                          <w:rFonts w:ascii="Times New Roman"/>
                          <w:b/>
                          <w:color w:val="608EFD"/>
                          <w:sz w:val="21"/>
                        </w:rPr>
                        <w:t>WS</w:t>
                      </w:r>
                      <w:r>
                        <w:rPr>
                          <w:rFonts w:ascii="Times New Roman"/>
                          <w:b/>
                          <w:color w:val="608EFD"/>
                          <w:spacing w:val="-7"/>
                          <w:sz w:val="21"/>
                        </w:rPr>
                        <w:t xml:space="preserve"> </w:t>
                      </w:r>
                      <w:r>
                        <w:rPr>
                          <w:rFonts w:ascii="Times New Roman"/>
                          <w:b/>
                          <w:color w:val="608EFD"/>
                          <w:spacing w:val="-2"/>
                          <w:sz w:val="21"/>
                        </w:rPr>
                        <w:t>Life</w:t>
                      </w:r>
                      <w:r>
                        <w:rPr>
                          <w:rFonts w:ascii="Times New Roman"/>
                          <w:b/>
                          <w:color w:val="608EFD"/>
                          <w:spacing w:val="7"/>
                          <w:sz w:val="21"/>
                        </w:rPr>
                        <w:t xml:space="preserve"> </w:t>
                      </w:r>
                      <w:r>
                        <w:rPr>
                          <w:rFonts w:ascii="Times New Roman"/>
                          <w:b/>
                          <w:color w:val="608EFD"/>
                          <w:sz w:val="21"/>
                        </w:rPr>
                        <w:t>Cycle</w:t>
                      </w:r>
                      <w:r>
                        <w:rPr>
                          <w:rFonts w:ascii="Times New Roman"/>
                          <w:b/>
                          <w:color w:val="608EFD"/>
                          <w:spacing w:val="-3"/>
                          <w:sz w:val="21"/>
                        </w:rPr>
                        <w:t xml:space="preserve"> </w:t>
                      </w:r>
                      <w:r>
                        <w:rPr>
                          <w:rFonts w:ascii="Times New Roman"/>
                          <w:b/>
                          <w:color w:val="608EFD"/>
                          <w:spacing w:val="-1"/>
                          <w:sz w:val="21"/>
                        </w:rPr>
                        <w:t>Step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Step</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1</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illustrate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provider</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publishing</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its</w:t>
                      </w:r>
                      <w:r>
                        <w:rPr>
                          <w:rFonts w:ascii="Arial" w:eastAsia="Arial" w:hAnsi="Arial" w:cs="Arial"/>
                          <w:b/>
                          <w:bCs/>
                          <w:color w:val="FC0028"/>
                          <w:spacing w:val="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a</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UDDI</w:t>
                      </w:r>
                      <w:r>
                        <w:rPr>
                          <w:rFonts w:ascii="Times New Roman" w:eastAsia="Times New Roman" w:hAnsi="Times New Roman"/>
                          <w:b/>
                          <w:bCs/>
                          <w:color w:val="FC0028"/>
                          <w:spacing w:val="22"/>
                          <w:w w:val="102"/>
                          <w:sz w:val="16"/>
                          <w:szCs w:val="16"/>
                        </w:rPr>
                        <w:t xml:space="preserve"> </w:t>
                      </w:r>
                      <w:r>
                        <w:rPr>
                          <w:rFonts w:ascii="Arial" w:eastAsia="Arial" w:hAnsi="Arial" w:cs="Arial"/>
                          <w:b/>
                          <w:bCs/>
                          <w:color w:val="FC0028"/>
                          <w:sz w:val="16"/>
                          <w:szCs w:val="16"/>
                        </w:rPr>
                        <w:t>registry.</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i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whe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ould</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z w:val="16"/>
                          <w:szCs w:val="16"/>
                        </w:rPr>
                        <w:t>creat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definition</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z w:val="16"/>
                          <w:szCs w:val="16"/>
                        </w:rPr>
                        <w:t xml:space="preserve"> </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 xml:space="preserve">publish </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2"/>
                          <w:sz w:val="16"/>
                          <w:szCs w:val="16"/>
                        </w:rPr>
                        <w:t>link</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along</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rest</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registry.</w:t>
                      </w:r>
                    </w:p>
                  </w:txbxContent>
                </v:textbox>
              </v:shape>
              <v:shape id="_x0000_s17471"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7B608C" w:rsidRDefault="007B608C" w:rsidP="00C01368">
      <w:pPr>
        <w:tabs>
          <w:tab w:val="left" w:pos="4976"/>
        </w:tabs>
        <w:spacing w:line="200" w:lineRule="atLeast"/>
        <w:ind w:left="119" w:right="522"/>
        <w:jc w:val="both"/>
        <w:rPr>
          <w:rFonts w:ascii="Times New Roman"/>
          <w:sz w:val="20"/>
        </w:rPr>
      </w:pPr>
    </w:p>
    <w:p w:rsidR="007B608C" w:rsidRDefault="007B608C" w:rsidP="00C01368">
      <w:pPr>
        <w:tabs>
          <w:tab w:val="left" w:pos="4976"/>
        </w:tabs>
        <w:spacing w:line="200" w:lineRule="atLeast"/>
        <w:ind w:left="119" w:right="522"/>
        <w:jc w:val="both"/>
        <w:rPr>
          <w:rFonts w:ascii="Times New Roman"/>
          <w:sz w:val="20"/>
        </w:rPr>
      </w:pPr>
    </w:p>
    <w:p w:rsidR="007B608C" w:rsidRDefault="007B608C" w:rsidP="00C01368">
      <w:pPr>
        <w:tabs>
          <w:tab w:val="left" w:pos="4976"/>
        </w:tabs>
        <w:spacing w:line="200" w:lineRule="atLeast"/>
        <w:ind w:left="119" w:right="522"/>
        <w:jc w:val="both"/>
        <w:rPr>
          <w:rFonts w:ascii="Times New Roman"/>
          <w:sz w:val="20"/>
        </w:rPr>
      </w:pPr>
    </w:p>
    <w:p w:rsidR="007B608C" w:rsidRDefault="007B608C" w:rsidP="00C01368">
      <w:pPr>
        <w:tabs>
          <w:tab w:val="left" w:pos="4976"/>
        </w:tabs>
        <w:spacing w:line="200" w:lineRule="atLeast"/>
        <w:ind w:left="119"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sz w:val="20"/>
        </w:rPr>
      </w:pPr>
      <w:r>
        <w:rPr>
          <w:rFonts w:ascii="Times New Roman"/>
          <w:sz w:val="20"/>
        </w:rPr>
      </w:r>
      <w:r>
        <w:rPr>
          <w:rFonts w:ascii="Times New Roman"/>
          <w:sz w:val="20"/>
        </w:rPr>
        <w:pict>
          <v:group id="_x0000_s17240" style="width:211pt;height:158.2pt;mso-position-horizontal-relative:char;mso-position-vertical-relative:line" coordsize="4220,3164">
            <v:shape id="_x0000_s17241" type="#_x0000_t75" style="position:absolute;width:4219;height:3163">
              <v:imagedata r:id="rId15" o:title=""/>
            </v:shape>
            <v:group id="_x0000_s17242" style="position:absolute;left:38;top:38;width:206;height:276" coordorigin="38,38" coordsize="206,276">
              <v:shape id="_x0000_s17243" style="position:absolute;left:38;top:38;width:206;height:276" coordorigin="38,38" coordsize="206,276" path="m243,38r-117,l38,314r117,l243,38xe" fillcolor="#e53f5d" stroked="f">
                <v:path arrowok="t"/>
              </v:shape>
            </v:group>
            <v:group id="_x0000_s17244" style="position:absolute;left:38;top:38;width:206;height:276" coordorigin="38,38" coordsize="206,276">
              <v:shape id="_x0000_s17245" style="position:absolute;left:38;top:38;width:206;height:276" coordorigin="38,38" coordsize="206,276" path="m38,314l126,38r117,l155,314r-117,xe" filled="f" strokecolor="#009587" strokeweight=".1034mm">
                <v:path arrowok="t"/>
              </v:shape>
            </v:group>
            <v:group id="_x0000_s17246" style="position:absolute;left:38;top:249;width:206;height:276" coordorigin="38,249" coordsize="206,276">
              <v:shape id="_x0000_s17247" style="position:absolute;left:38;top:249;width:206;height:276" coordorigin="38,249" coordsize="206,276" path="m243,249r-117,l38,525r117,l243,249xe" fillcolor="#608efd" stroked="f">
                <v:path arrowok="t"/>
              </v:shape>
            </v:group>
            <v:group id="_x0000_s17248" style="position:absolute;left:38;top:249;width:206;height:276" coordorigin="38,249" coordsize="206,276">
              <v:shape id="_x0000_s17249" style="position:absolute;left:38;top:249;width:206;height:276" coordorigin="38,249" coordsize="206,276" path="m38,525l126,249r117,l155,525r-117,xe" filled="f" strokecolor="#009587" strokeweight=".1034mm">
                <v:path arrowok="t"/>
              </v:shape>
            </v:group>
            <v:group id="_x0000_s17250" style="position:absolute;left:38;top:460;width:206;height:276" coordorigin="38,460" coordsize="206,276">
              <v:shape id="_x0000_s17251" style="position:absolute;left:38;top:460;width:206;height:276" coordorigin="38,460" coordsize="206,276" path="m243,460r-117,l38,736r117,l243,460xe" fillcolor="#009587" stroked="f">
                <v:path arrowok="t"/>
              </v:shape>
            </v:group>
            <v:group id="_x0000_s17252" style="position:absolute;left:38;top:460;width:206;height:276" coordorigin="38,460" coordsize="206,276">
              <v:shape id="_x0000_s17253" style="position:absolute;left:38;top:460;width:206;height:276" coordorigin="38,460" coordsize="206,276" path="m38,736l126,460r117,l155,736r-117,xe" filled="f" strokecolor="#009587" strokeweight=".1034mm">
                <v:path arrowok="t"/>
              </v:shape>
            </v:group>
            <v:group id="_x0000_s17254" style="position:absolute;left:38;top:672;width:206;height:276" coordorigin="38,672" coordsize="206,276">
              <v:shape id="_x0000_s17255" style="position:absolute;left:38;top:672;width:206;height:276" coordorigin="38,672" coordsize="206,276" path="m243,672r-117,l38,947r117,l243,672xe" fillcolor="#ff5008" stroked="f">
                <v:path arrowok="t"/>
              </v:shape>
            </v:group>
            <v:group id="_x0000_s17256" style="position:absolute;left:38;top:672;width:206;height:276" coordorigin="38,672" coordsize="206,276">
              <v:shape id="_x0000_s17257" style="position:absolute;left:38;top:672;width:206;height:276" coordorigin="38,672" coordsize="206,276" path="m38,947l126,672r117,l155,947r-117,xe" filled="f" strokecolor="#009587" strokeweight=".1034mm">
                <v:path arrowok="t"/>
              </v:shape>
            </v:group>
            <v:group id="_x0000_s17258" style="position:absolute;left:38;top:883;width:206;height:276" coordorigin="38,883" coordsize="206,276">
              <v:shape id="_x0000_s17259" style="position:absolute;left:38;top:883;width:206;height:276" coordorigin="38,883" coordsize="206,276" path="m243,883r-117,l38,1158r117,l243,883xe" fillcolor="#eaec5e" stroked="f">
                <v:path arrowok="t"/>
              </v:shape>
            </v:group>
            <v:group id="_x0000_s17260" style="position:absolute;left:38;top:883;width:206;height:276" coordorigin="38,883" coordsize="206,276">
              <v:shape id="_x0000_s17261" style="position:absolute;left:38;top:883;width:206;height:276" coordorigin="38,883" coordsize="206,276" path="m38,1158l126,883r117,l155,1158r-117,xe" filled="f" strokecolor="#009587" strokeweight=".1034mm">
                <v:path arrowok="t"/>
              </v:shape>
            </v:group>
            <v:group id="_x0000_s17262" style="position:absolute;left:38;top:1094;width:206;height:276" coordorigin="38,1094" coordsize="206,276">
              <v:shape id="_x0000_s17263" style="position:absolute;left:38;top:1094;width:206;height:276" coordorigin="38,1094" coordsize="206,276" path="m243,1094r-117,l38,1370r117,l243,1094xe" fillcolor="#e53f5d" stroked="f">
                <v:path arrowok="t"/>
              </v:shape>
            </v:group>
            <v:group id="_x0000_s17264" style="position:absolute;left:38;top:1094;width:206;height:276" coordorigin="38,1094" coordsize="206,276">
              <v:shape id="_x0000_s17265" style="position:absolute;left:38;top:1094;width:206;height:276" coordorigin="38,1094" coordsize="206,276" path="m38,1370r88,-276l243,1094r-88,276l38,1370xe" filled="f" strokecolor="#009587" strokeweight=".1034mm">
                <v:path arrowok="t"/>
              </v:shape>
            </v:group>
            <v:group id="_x0000_s17266" style="position:absolute;left:38;top:1305;width:206;height:276" coordorigin="38,1305" coordsize="206,276">
              <v:shape id="_x0000_s17267" style="position:absolute;left:38;top:1305;width:206;height:276" coordorigin="38,1305" coordsize="206,276" path="m243,1305r-117,l38,1581r117,l243,1305xe" fillcolor="#608efd" stroked="f">
                <v:path arrowok="t"/>
              </v:shape>
            </v:group>
            <v:group id="_x0000_s17268" style="position:absolute;left:38;top:1305;width:206;height:276" coordorigin="38,1305" coordsize="206,276">
              <v:shape id="_x0000_s17269" style="position:absolute;left:38;top:1305;width:206;height:276" coordorigin="38,1305" coordsize="206,276" path="m38,1581r88,-276l243,1305r-88,276l38,1581xe" filled="f" strokecolor="#009587" strokeweight=".1034mm">
                <v:path arrowok="t"/>
              </v:shape>
            </v:group>
            <v:group id="_x0000_s17270" style="position:absolute;left:38;top:1516;width:206;height:276" coordorigin="38,1516" coordsize="206,276">
              <v:shape id="_x0000_s17271" style="position:absolute;left:38;top:1516;width:206;height:276" coordorigin="38,1516" coordsize="206,276" path="m243,1516r-117,l38,1792r117,l243,1516xe" fillcolor="#009587" stroked="f">
                <v:path arrowok="t"/>
              </v:shape>
            </v:group>
            <v:group id="_x0000_s17272" style="position:absolute;left:38;top:1516;width:206;height:276" coordorigin="38,1516" coordsize="206,276">
              <v:shape id="_x0000_s17273" style="position:absolute;left:38;top:1516;width:206;height:276" coordorigin="38,1516" coordsize="206,276" path="m38,1792r88,-276l243,1516r-88,276l38,1792xe" filled="f" strokecolor="#009587" strokeweight=".1034mm">
                <v:path arrowok="t"/>
              </v:shape>
            </v:group>
            <v:group id="_x0000_s17274" style="position:absolute;left:38;top:1727;width:206;height:276" coordorigin="38,1727" coordsize="206,276">
              <v:shape id="_x0000_s17275" style="position:absolute;left:38;top:1727;width:206;height:276" coordorigin="38,1727" coordsize="206,276" path="m243,1727r-117,l38,2003r117,l243,1727xe" fillcolor="#ff5008" stroked="f">
                <v:path arrowok="t"/>
              </v:shape>
            </v:group>
            <v:group id="_x0000_s17276" style="position:absolute;left:38;top:1727;width:206;height:276" coordorigin="38,1727" coordsize="206,276">
              <v:shape id="_x0000_s17277" style="position:absolute;left:38;top:1727;width:206;height:276" coordorigin="38,1727" coordsize="206,276" path="m38,2003r88,-276l243,1727r-88,276l38,2003xe" filled="f" strokecolor="#009587" strokeweight=".1034mm">
                <v:path arrowok="t"/>
              </v:shape>
            </v:group>
            <v:group id="_x0000_s17278" style="position:absolute;left:38;top:1939;width:206;height:276" coordorigin="38,1939" coordsize="206,276">
              <v:shape id="_x0000_s17279" style="position:absolute;left:38;top:1939;width:206;height:276" coordorigin="38,1939" coordsize="206,276" path="m243,1939r-117,l38,2214r117,l243,1939xe" fillcolor="#eaec5e" stroked="f">
                <v:path arrowok="t"/>
              </v:shape>
            </v:group>
            <v:group id="_x0000_s17280" style="position:absolute;left:38;top:1939;width:206;height:276" coordorigin="38,1939" coordsize="206,276">
              <v:shape id="_x0000_s17281" style="position:absolute;left:38;top:1939;width:206;height:276" coordorigin="38,1939" coordsize="206,276" path="m38,2214r88,-275l243,1939r-88,275l38,2214xe" filled="f" strokecolor="#009587" strokeweight=".1034mm">
                <v:path arrowok="t"/>
              </v:shape>
            </v:group>
            <v:group id="_x0000_s17282" style="position:absolute;left:38;top:2150;width:206;height:276" coordorigin="38,2150" coordsize="206,276">
              <v:shape id="_x0000_s17283" style="position:absolute;left:38;top:2150;width:206;height:276" coordorigin="38,2150" coordsize="206,276" path="m243,2150r-117,l38,2425r117,l243,2150xe" fillcolor="#e53f5d" stroked="f">
                <v:path arrowok="t"/>
              </v:shape>
            </v:group>
            <v:group id="_x0000_s17284" style="position:absolute;left:38;top:2150;width:206;height:276" coordorigin="38,2150" coordsize="206,276">
              <v:shape id="_x0000_s17285" style="position:absolute;left:38;top:2150;width:206;height:276" coordorigin="38,2150" coordsize="206,276" path="m38,2425r88,-275l243,2150r-88,275l38,2425xe" filled="f" strokecolor="#009587" strokeweight=".1034mm">
                <v:path arrowok="t"/>
              </v:shape>
            </v:group>
            <v:group id="_x0000_s17286" style="position:absolute;left:38;top:2361;width:206;height:276" coordorigin="38,2361" coordsize="206,276">
              <v:shape id="_x0000_s17287" style="position:absolute;left:38;top:2361;width:206;height:276" coordorigin="38,2361" coordsize="206,276" path="m243,2361r-117,l38,2637r117,l243,2361xe" fillcolor="#608efd" stroked="f">
                <v:path arrowok="t"/>
              </v:shape>
            </v:group>
            <v:group id="_x0000_s17288" style="position:absolute;left:38;top:2361;width:206;height:276" coordorigin="38,2361" coordsize="206,276">
              <v:shape id="_x0000_s17289" style="position:absolute;left:38;top:2361;width:206;height:276" coordorigin="38,2361" coordsize="206,276" path="m38,2637r88,-276l243,2361r-88,276l38,2637xe" filled="f" strokecolor="#009587" strokeweight=".1034mm">
                <v:path arrowok="t"/>
              </v:shape>
            </v:group>
            <v:group id="_x0000_s17290" style="position:absolute;left:38;top:2572;width:206;height:276" coordorigin="38,2572" coordsize="206,276">
              <v:shape id="_x0000_s17291" style="position:absolute;left:38;top:2572;width:206;height:276" coordorigin="38,2572" coordsize="206,276" path="m243,2572r-117,l38,2848r117,l243,2572xe" fillcolor="#009587" stroked="f">
                <v:path arrowok="t"/>
              </v:shape>
            </v:group>
            <v:group id="_x0000_s17292" style="position:absolute;left:38;top:2572;width:206;height:276" coordorigin="38,2572" coordsize="206,276">
              <v:shape id="_x0000_s17293" style="position:absolute;left:38;top:2572;width:206;height:276" coordorigin="38,2572" coordsize="206,276" path="m38,2848r88,-276l243,2572r-88,276l38,2848xe" filled="f" strokecolor="#009587" strokeweight=".1034mm">
                <v:path arrowok="t"/>
              </v:shape>
            </v:group>
            <v:group id="_x0000_s17294" style="position:absolute;left:38;top:2783;width:206;height:276" coordorigin="38,2783" coordsize="206,276">
              <v:shape id="_x0000_s17295" style="position:absolute;left:38;top:2783;width:206;height:276" coordorigin="38,2783" coordsize="206,276" path="m243,2783r-117,l38,3059r117,l243,2783xe" fillcolor="#ff5008" stroked="f">
                <v:path arrowok="t"/>
              </v:shape>
            </v:group>
            <v:group id="_x0000_s17296" style="position:absolute;left:38;top:2783;width:206;height:276" coordorigin="38,2783" coordsize="206,276">
              <v:shape id="_x0000_s17297" style="position:absolute;left:38;top:2783;width:206;height:276" coordorigin="38,2783" coordsize="206,276" path="m38,3059r88,-276l243,2783r-88,276l38,3059xe" filled="f" strokecolor="#009587" strokeweight=".1034mm">
                <v:path arrowok="t"/>
              </v:shape>
            </v:group>
            <v:group id="_x0000_s17298" style="position:absolute;left:3979;top:38;width:206;height:276" coordorigin="3979,38" coordsize="206,276">
              <v:shape id="_x0000_s17299" style="position:absolute;left:3979;top:38;width:206;height:276" coordorigin="3979,38" coordsize="206,276" path="m4184,38r-117,l3979,314r117,l4184,38xe" fillcolor="#e53f5d" stroked="f">
                <v:path arrowok="t"/>
              </v:shape>
            </v:group>
            <v:group id="_x0000_s17300" style="position:absolute;left:3979;top:38;width:206;height:276" coordorigin="3979,38" coordsize="206,276">
              <v:shape id="_x0000_s17301" style="position:absolute;left:3979;top:38;width:206;height:276" coordorigin="3979,38" coordsize="206,276" path="m3979,314l4067,38r117,l4096,314r-117,xe" filled="f" strokecolor="#009587" strokeweight=".1034mm">
                <v:path arrowok="t"/>
              </v:shape>
            </v:group>
            <v:group id="_x0000_s17302" style="position:absolute;left:3979;top:249;width:206;height:276" coordorigin="3979,249" coordsize="206,276">
              <v:shape id="_x0000_s17303" style="position:absolute;left:3979;top:249;width:206;height:276" coordorigin="3979,249" coordsize="206,276" path="m4184,249r-117,l3979,525r117,l4184,249xe" fillcolor="#608efd" stroked="f">
                <v:path arrowok="t"/>
              </v:shape>
            </v:group>
            <v:group id="_x0000_s17304" style="position:absolute;left:3979;top:249;width:206;height:276" coordorigin="3979,249" coordsize="206,276">
              <v:shape id="_x0000_s17305" style="position:absolute;left:3979;top:249;width:206;height:276" coordorigin="3979,249" coordsize="206,276" path="m3979,525r88,-276l4184,249r-88,276l3979,525xe" filled="f" strokecolor="#009587" strokeweight=".1034mm">
                <v:path arrowok="t"/>
              </v:shape>
            </v:group>
            <v:group id="_x0000_s17306" style="position:absolute;left:3979;top:460;width:206;height:276" coordorigin="3979,460" coordsize="206,276">
              <v:shape id="_x0000_s17307" style="position:absolute;left:3979;top:460;width:206;height:276" coordorigin="3979,460" coordsize="206,276" path="m4184,460r-117,l3979,736r117,l4184,460xe" fillcolor="#009587" stroked="f">
                <v:path arrowok="t"/>
              </v:shape>
            </v:group>
            <v:group id="_x0000_s17308" style="position:absolute;left:3979;top:460;width:206;height:276" coordorigin="3979,460" coordsize="206,276">
              <v:shape id="_x0000_s17309" style="position:absolute;left:3979;top:460;width:206;height:276" coordorigin="3979,460" coordsize="206,276" path="m3979,736r88,-276l4184,460r-88,276l3979,736xe" filled="f" strokecolor="#009587" strokeweight=".1034mm">
                <v:path arrowok="t"/>
              </v:shape>
            </v:group>
            <v:group id="_x0000_s17310" style="position:absolute;left:3979;top:672;width:206;height:276" coordorigin="3979,672" coordsize="206,276">
              <v:shape id="_x0000_s17311" style="position:absolute;left:3979;top:672;width:206;height:276" coordorigin="3979,672" coordsize="206,276" path="m4184,672r-117,l3979,947r117,l4184,672xe" fillcolor="#ff5008" stroked="f">
                <v:path arrowok="t"/>
              </v:shape>
            </v:group>
            <v:group id="_x0000_s17312" style="position:absolute;left:3979;top:672;width:206;height:276" coordorigin="3979,672" coordsize="206,276">
              <v:shape id="_x0000_s17313" style="position:absolute;left:3979;top:672;width:206;height:276" coordorigin="3979,672" coordsize="206,276" path="m3979,947r88,-275l4184,672r-88,275l3979,947xe" filled="f" strokecolor="#009587" strokeweight=".1034mm">
                <v:path arrowok="t"/>
              </v:shape>
            </v:group>
            <v:group id="_x0000_s17314" style="position:absolute;left:3979;top:883;width:206;height:276" coordorigin="3979,883" coordsize="206,276">
              <v:shape id="_x0000_s17315" style="position:absolute;left:3979;top:883;width:206;height:276" coordorigin="3979,883" coordsize="206,276" path="m4184,883r-117,l3979,1158r117,l4184,883xe" fillcolor="#eaec5e" stroked="f">
                <v:path arrowok="t"/>
              </v:shape>
            </v:group>
            <v:group id="_x0000_s17316" style="position:absolute;left:3979;top:883;width:206;height:276" coordorigin="3979,883" coordsize="206,276">
              <v:shape id="_x0000_s17317" style="position:absolute;left:3979;top:883;width:206;height:276" coordorigin="3979,883" coordsize="206,276" path="m3979,1158r88,-275l4184,883r-88,275l3979,1158xe" filled="f" strokecolor="#009587" strokeweight=".1034mm">
                <v:path arrowok="t"/>
              </v:shape>
            </v:group>
            <v:group id="_x0000_s17318" style="position:absolute;left:3979;top:1094;width:206;height:276" coordorigin="3979,1094" coordsize="206,276">
              <v:shape id="_x0000_s17319" style="position:absolute;left:3979;top:1094;width:206;height:276" coordorigin="3979,1094" coordsize="206,276" path="m4184,1094r-117,l3979,1370r117,l4184,1094xe" fillcolor="#e53f5d" stroked="f">
                <v:path arrowok="t"/>
              </v:shape>
            </v:group>
            <v:group id="_x0000_s17320" style="position:absolute;left:3979;top:1094;width:206;height:276" coordorigin="3979,1094" coordsize="206,276">
              <v:shape id="_x0000_s17321" style="position:absolute;left:3979;top:1094;width:206;height:276" coordorigin="3979,1094" coordsize="206,276" path="m3979,1370r88,-276l4184,1094r-88,276l3979,1370xe" filled="f" strokecolor="#009587" strokeweight=".1034mm">
                <v:path arrowok="t"/>
              </v:shape>
            </v:group>
            <v:group id="_x0000_s17322" style="position:absolute;left:3979;top:1305;width:206;height:276" coordorigin="3979,1305" coordsize="206,276">
              <v:shape id="_x0000_s17323" style="position:absolute;left:3979;top:1305;width:206;height:276" coordorigin="3979,1305" coordsize="206,276" path="m4184,1305r-117,l3979,1581r117,l4184,1305xe" fillcolor="#608efd" stroked="f">
                <v:path arrowok="t"/>
              </v:shape>
            </v:group>
            <v:group id="_x0000_s17324" style="position:absolute;left:3979;top:1305;width:206;height:276" coordorigin="3979,1305" coordsize="206,276">
              <v:shape id="_x0000_s17325" style="position:absolute;left:3979;top:1305;width:206;height:276" coordorigin="3979,1305" coordsize="206,276" path="m3979,1581r88,-276l4184,1305r-88,276l3979,1581xe" filled="f" strokecolor="#009587" strokeweight=".1034mm">
                <v:path arrowok="t"/>
              </v:shape>
            </v:group>
            <v:group id="_x0000_s17326" style="position:absolute;left:3979;top:1516;width:206;height:276" coordorigin="3979,1516" coordsize="206,276">
              <v:shape id="_x0000_s17327" style="position:absolute;left:3979;top:1516;width:206;height:276" coordorigin="3979,1516" coordsize="206,276" path="m4184,1516r-117,l3979,1792r117,l4184,1516xe" fillcolor="#009587" stroked="f">
                <v:path arrowok="t"/>
              </v:shape>
            </v:group>
            <v:group id="_x0000_s17328" style="position:absolute;left:3979;top:1516;width:206;height:276" coordorigin="3979,1516" coordsize="206,276">
              <v:shape id="_x0000_s17329" style="position:absolute;left:3979;top:1516;width:206;height:276" coordorigin="3979,1516" coordsize="206,276" path="m3979,1792r88,-276l4184,1516r-88,276l3979,1792xe" filled="f" strokecolor="#009587" strokeweight=".1034mm">
                <v:path arrowok="t"/>
              </v:shape>
            </v:group>
            <v:group id="_x0000_s17330" style="position:absolute;left:3979;top:1727;width:206;height:276" coordorigin="3979,1727" coordsize="206,276">
              <v:shape id="_x0000_s17331" style="position:absolute;left:3979;top:1727;width:206;height:276" coordorigin="3979,1727" coordsize="206,276" path="m4184,1727r-117,l3979,2003r117,l4184,1727xe" fillcolor="#ff5008" stroked="f">
                <v:path arrowok="t"/>
              </v:shape>
            </v:group>
            <v:group id="_x0000_s17332" style="position:absolute;left:3979;top:1727;width:206;height:276" coordorigin="3979,1727" coordsize="206,276">
              <v:shape id="_x0000_s17333" style="position:absolute;left:3979;top:1727;width:206;height:276" coordorigin="3979,1727" coordsize="206,276" path="m3979,2003r88,-276l4184,1727r-88,276l3979,2003xe" filled="f" strokecolor="#009587" strokeweight=".1034mm">
                <v:path arrowok="t"/>
              </v:shape>
            </v:group>
            <v:group id="_x0000_s17334" style="position:absolute;left:3979;top:1939;width:206;height:276" coordorigin="3979,1939" coordsize="206,276">
              <v:shape id="_x0000_s17335" style="position:absolute;left:3979;top:1939;width:206;height:276" coordorigin="3979,1939" coordsize="206,276" path="m4184,1939r-117,l3979,2214r117,l4184,1939xe" fillcolor="#eaec5e" stroked="f">
                <v:path arrowok="t"/>
              </v:shape>
            </v:group>
            <v:group id="_x0000_s17336" style="position:absolute;left:3979;top:1939;width:206;height:276" coordorigin="3979,1939" coordsize="206,276">
              <v:shape id="_x0000_s17337" style="position:absolute;left:3979;top:1939;width:206;height:276" coordorigin="3979,1939" coordsize="206,276" path="m3979,2214r88,-275l4184,1939r-88,275l3979,2214xe" filled="f" strokecolor="#009587" strokeweight=".1034mm">
                <v:path arrowok="t"/>
              </v:shape>
            </v:group>
            <v:group id="_x0000_s17338" style="position:absolute;left:3979;top:2150;width:206;height:276" coordorigin="3979,2150" coordsize="206,276">
              <v:shape id="_x0000_s17339" style="position:absolute;left:3979;top:2150;width:206;height:276" coordorigin="3979,2150" coordsize="206,276" path="m4184,2150r-117,l3979,2425r117,l4184,2150xe" fillcolor="#e53f5d" stroked="f">
                <v:path arrowok="t"/>
              </v:shape>
            </v:group>
            <v:group id="_x0000_s17340" style="position:absolute;left:3979;top:2150;width:206;height:276" coordorigin="3979,2150" coordsize="206,276">
              <v:shape id="_x0000_s17341" style="position:absolute;left:3979;top:2150;width:206;height:276" coordorigin="3979,2150" coordsize="206,276" path="m3979,2425r88,-275l4184,2150r-88,275l3979,2425xe" filled="f" strokecolor="#009587" strokeweight=".1034mm">
                <v:path arrowok="t"/>
              </v:shape>
            </v:group>
            <v:group id="_x0000_s17342" style="position:absolute;left:3979;top:2361;width:206;height:276" coordorigin="3979,2361" coordsize="206,276">
              <v:shape id="_x0000_s17343" style="position:absolute;left:3979;top:2361;width:206;height:276" coordorigin="3979,2361" coordsize="206,276" path="m4184,2361r-117,l3979,2637r117,l4184,2361xe" fillcolor="#608efd" stroked="f">
                <v:path arrowok="t"/>
              </v:shape>
            </v:group>
            <v:group id="_x0000_s17344" style="position:absolute;left:3979;top:2361;width:206;height:276" coordorigin="3979,2361" coordsize="206,276">
              <v:shape id="_x0000_s17345" style="position:absolute;left:3979;top:2361;width:206;height:276" coordorigin="3979,2361" coordsize="206,276" path="m3979,2637r88,-276l4184,2361r-88,276l3979,2637xe" filled="f" strokecolor="#009587" strokeweight=".1034mm">
                <v:path arrowok="t"/>
              </v:shape>
            </v:group>
            <v:group id="_x0000_s17346" style="position:absolute;left:3979;top:2572;width:206;height:276" coordorigin="3979,2572" coordsize="206,276">
              <v:shape id="_x0000_s17347" style="position:absolute;left:3979;top:2572;width:206;height:276" coordorigin="3979,2572" coordsize="206,276" path="m4184,2572r-117,l3979,2848r117,l4184,2572xe" fillcolor="#009587" stroked="f">
                <v:path arrowok="t"/>
              </v:shape>
            </v:group>
            <v:group id="_x0000_s17348" style="position:absolute;left:3979;top:2572;width:206;height:276" coordorigin="3979,2572" coordsize="206,276">
              <v:shape id="_x0000_s17349" style="position:absolute;left:3979;top:2572;width:206;height:276" coordorigin="3979,2572" coordsize="206,276" path="m3979,2848r88,-276l4184,2572r-88,276l3979,2848xe" filled="f" strokecolor="#009587" strokeweight=".1034mm">
                <v:path arrowok="t"/>
              </v:shape>
            </v:group>
            <v:group id="_x0000_s17350" style="position:absolute;left:3979;top:2783;width:206;height:276" coordorigin="3979,2783" coordsize="206,276">
              <v:shape id="_x0000_s17351" style="position:absolute;left:3979;top:2783;width:206;height:276" coordorigin="3979,2783" coordsize="206,276" path="m4184,2783r-117,l3979,3059r117,l4184,2783xe" fillcolor="#ff5008" stroked="f">
                <v:path arrowok="t"/>
              </v:shape>
            </v:group>
            <v:group id="_x0000_s17352" style="position:absolute;left:3979;top:2783;width:206;height:276" coordorigin="3979,2783" coordsize="206,276">
              <v:shape id="_x0000_s17353" style="position:absolute;left:3979;top:2783;width:206;height:276" coordorigin="3979,2783" coordsize="206,276" path="m3979,3059r88,-276l4184,2783r-88,276l3979,3059xe" filled="f" strokecolor="#009587" strokeweight=".1034mm">
                <v:path arrowok="t"/>
              </v:shape>
              <v:shape id="_x0000_s17354" type="#_x0000_t202" style="position:absolute;left:394;top:190;width:3505;height:2934" filled="f" stroked="f">
                <v:textbox inset="0,0,0,0">
                  <w:txbxContent>
                    <w:p w:rsidR="00CE4AC1" w:rsidRDefault="00CE4AC1" w:rsidP="0020428E">
                      <w:pPr>
                        <w:spacing w:line="215" w:lineRule="exact"/>
                        <w:ind w:left="836"/>
                        <w:rPr>
                          <w:rFonts w:ascii="Times New Roman" w:eastAsia="Times New Roman" w:hAnsi="Times New Roman"/>
                          <w:sz w:val="21"/>
                          <w:szCs w:val="21"/>
                        </w:rPr>
                      </w:pPr>
                      <w:r>
                        <w:rPr>
                          <w:rFonts w:ascii="Times New Roman"/>
                          <w:b/>
                          <w:color w:val="608EFD"/>
                          <w:sz w:val="21"/>
                        </w:rPr>
                        <w:t>WS</w:t>
                      </w:r>
                      <w:r>
                        <w:rPr>
                          <w:rFonts w:ascii="Times New Roman"/>
                          <w:b/>
                          <w:color w:val="608EFD"/>
                          <w:spacing w:val="-7"/>
                          <w:sz w:val="21"/>
                        </w:rPr>
                        <w:t xml:space="preserve"> </w:t>
                      </w:r>
                      <w:r>
                        <w:rPr>
                          <w:rFonts w:ascii="Times New Roman"/>
                          <w:b/>
                          <w:color w:val="608EFD"/>
                          <w:spacing w:val="-2"/>
                          <w:sz w:val="21"/>
                        </w:rPr>
                        <w:t>Life</w:t>
                      </w:r>
                      <w:r>
                        <w:rPr>
                          <w:rFonts w:ascii="Times New Roman"/>
                          <w:b/>
                          <w:color w:val="608EFD"/>
                          <w:spacing w:val="7"/>
                          <w:sz w:val="21"/>
                        </w:rPr>
                        <w:t xml:space="preserve"> </w:t>
                      </w:r>
                      <w:r>
                        <w:rPr>
                          <w:rFonts w:ascii="Times New Roman"/>
                          <w:b/>
                          <w:color w:val="608EFD"/>
                          <w:sz w:val="21"/>
                        </w:rPr>
                        <w:t>Cycle</w:t>
                      </w:r>
                      <w:r>
                        <w:rPr>
                          <w:rFonts w:ascii="Times New Roman"/>
                          <w:b/>
                          <w:color w:val="608EFD"/>
                          <w:spacing w:val="-3"/>
                          <w:sz w:val="21"/>
                        </w:rPr>
                        <w:t xml:space="preserve"> </w:t>
                      </w:r>
                      <w:r>
                        <w:rPr>
                          <w:rFonts w:ascii="Times New Roman"/>
                          <w:b/>
                          <w:color w:val="608EFD"/>
                          <w:spacing w:val="-1"/>
                          <w:sz w:val="21"/>
                        </w:rPr>
                        <w:t>Steps</w:t>
                      </w:r>
                    </w:p>
                    <w:p w:rsidR="00CE4AC1" w:rsidRDefault="00CE4AC1" w:rsidP="0020428E">
                      <w:pPr>
                        <w:spacing w:before="49"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Step</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2</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illustrate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interested</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locating</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finally</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1"/>
                          <w:sz w:val="16"/>
                          <w:szCs w:val="16"/>
                        </w:rPr>
                        <w:t>obtaining</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abou</w:t>
                      </w:r>
                      <w:r>
                        <w:rPr>
                          <w:rFonts w:ascii="Arial" w:eastAsia="Arial" w:hAnsi="Arial" w:cs="Arial"/>
                          <w:b/>
                          <w:bCs/>
                          <w:color w:val="FC0028"/>
                          <w:sz w:val="16"/>
                          <w:szCs w:val="16"/>
                        </w:rPr>
                        <w:t>t invoking</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3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published</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definition.</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step</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involve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downloading</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definition</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9"/>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system</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1"/>
                          <w:sz w:val="16"/>
                          <w:szCs w:val="16"/>
                        </w:rPr>
                        <w:t>deserializing</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clas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or</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any</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other</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language).</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is</w:t>
                      </w:r>
                      <w:r>
                        <w:rPr>
                          <w:rFonts w:ascii="Arial" w:eastAsia="Arial" w:hAnsi="Arial" w:cs="Arial"/>
                          <w:b/>
                          <w:bCs/>
                          <w:color w:val="FC0028"/>
                          <w:sz w:val="16"/>
                          <w:szCs w:val="16"/>
                        </w:rPr>
                        <w:t xml:space="preserve">  Java</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interface</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serve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 xml:space="preserve">proxy </w:t>
                      </w:r>
                      <w:r>
                        <w:rPr>
                          <w:rFonts w:ascii="Arial" w:eastAsia="Arial" w:hAnsi="Arial" w:cs="Arial"/>
                          <w:b/>
                          <w:bCs/>
                          <w:color w:val="FC0028"/>
                          <w:spacing w:val="-2"/>
                          <w:sz w:val="16"/>
                          <w:szCs w:val="16"/>
                        </w:rPr>
                        <w:t>to</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actual</w:t>
                      </w:r>
                      <w:r>
                        <w:rPr>
                          <w:rFonts w:ascii="Arial" w:eastAsia="Arial" w:hAnsi="Arial" w:cs="Arial"/>
                          <w:b/>
                          <w:bCs/>
                          <w:color w:val="FC0028"/>
                          <w:spacing w:val="2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44"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consist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 xml:space="preserve">information  </w:t>
                      </w:r>
                      <w:r>
                        <w:rPr>
                          <w:rFonts w:ascii="Arial" w:eastAsia="Arial" w:hAnsi="Arial" w:cs="Arial"/>
                          <w:b/>
                          <w:bCs/>
                          <w:color w:val="FC0028"/>
                          <w:spacing w:val="1"/>
                          <w:sz w:val="16"/>
                          <w:szCs w:val="16"/>
                        </w:rPr>
                        <w:t>of</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ervice.</w:t>
                      </w:r>
                    </w:p>
                  </w:txbxContent>
                </v:textbox>
              </v:shape>
              <v:shape id="_x0000_s17355"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rPr>
          <w:rFonts w:ascii="Times New Roman"/>
          <w:sz w:val="20"/>
        </w:rPr>
        <w:tab/>
      </w:r>
      <w:r>
        <w:rPr>
          <w:rFonts w:ascii="Times New Roman"/>
          <w:sz w:val="20"/>
        </w:rPr>
      </w:r>
      <w:r>
        <w:rPr>
          <w:rFonts w:ascii="Times New Roman"/>
          <w:sz w:val="20"/>
        </w:rPr>
        <w:pict>
          <v:group id="_x0000_s17124" style="width:211.15pt;height:158.2pt;mso-position-horizontal-relative:char;mso-position-vertical-relative:line" coordsize="4223,3164">
            <v:shape id="_x0000_s17125" type="#_x0000_t75" style="position:absolute;width:4222;height:3163">
              <v:imagedata r:id="rId16" o:title=""/>
            </v:shape>
            <v:group id="_x0000_s17126" style="position:absolute;left:38;top:38;width:206;height:276" coordorigin="38,38" coordsize="206,276">
              <v:shape id="_x0000_s17127" style="position:absolute;left:38;top:38;width:206;height:276" coordorigin="38,38" coordsize="206,276" path="m243,38r-117,l38,314r117,l243,38xe" fillcolor="#e53f5d" stroked="f">
                <v:path arrowok="t"/>
              </v:shape>
            </v:group>
            <v:group id="_x0000_s17128" style="position:absolute;left:38;top:38;width:206;height:276" coordorigin="38,38" coordsize="206,276">
              <v:shape id="_x0000_s17129" style="position:absolute;left:38;top:38;width:206;height:276" coordorigin="38,38" coordsize="206,276" path="m38,314l126,38r117,l155,314r-117,xe" filled="f" strokecolor="#009587" strokeweight=".1034mm">
                <v:path arrowok="t"/>
              </v:shape>
            </v:group>
            <v:group id="_x0000_s17130" style="position:absolute;left:38;top:249;width:206;height:276" coordorigin="38,249" coordsize="206,276">
              <v:shape id="_x0000_s17131" style="position:absolute;left:38;top:249;width:206;height:276" coordorigin="38,249" coordsize="206,276" path="m243,249r-117,l38,525r117,l243,249xe" fillcolor="#608efd" stroked="f">
                <v:path arrowok="t"/>
              </v:shape>
            </v:group>
            <v:group id="_x0000_s17132" style="position:absolute;left:38;top:249;width:206;height:276" coordorigin="38,249" coordsize="206,276">
              <v:shape id="_x0000_s17133" style="position:absolute;left:38;top:249;width:206;height:276" coordorigin="38,249" coordsize="206,276" path="m38,525l126,249r117,l155,525r-117,xe" filled="f" strokecolor="#009587" strokeweight=".1034mm">
                <v:path arrowok="t"/>
              </v:shape>
            </v:group>
            <v:group id="_x0000_s17134" style="position:absolute;left:38;top:460;width:206;height:276" coordorigin="38,460" coordsize="206,276">
              <v:shape id="_x0000_s17135" style="position:absolute;left:38;top:460;width:206;height:276" coordorigin="38,460" coordsize="206,276" path="m243,460r-117,l38,736r117,l243,460xe" fillcolor="#009587" stroked="f">
                <v:path arrowok="t"/>
              </v:shape>
            </v:group>
            <v:group id="_x0000_s17136" style="position:absolute;left:38;top:460;width:206;height:276" coordorigin="38,460" coordsize="206,276">
              <v:shape id="_x0000_s17137" style="position:absolute;left:38;top:460;width:206;height:276" coordorigin="38,460" coordsize="206,276" path="m38,736l126,460r117,l155,736r-117,xe" filled="f" strokecolor="#009587" strokeweight=".1034mm">
                <v:path arrowok="t"/>
              </v:shape>
            </v:group>
            <v:group id="_x0000_s17138" style="position:absolute;left:38;top:672;width:206;height:276" coordorigin="38,672" coordsize="206,276">
              <v:shape id="_x0000_s17139" style="position:absolute;left:38;top:672;width:206;height:276" coordorigin="38,672" coordsize="206,276" path="m243,672r-117,l38,947r117,l243,672xe" fillcolor="#ff5008" stroked="f">
                <v:path arrowok="t"/>
              </v:shape>
            </v:group>
            <v:group id="_x0000_s17140" style="position:absolute;left:38;top:672;width:206;height:276" coordorigin="38,672" coordsize="206,276">
              <v:shape id="_x0000_s17141" style="position:absolute;left:38;top:672;width:206;height:276" coordorigin="38,672" coordsize="206,276" path="m38,947l126,672r117,l155,947r-117,xe" filled="f" strokecolor="#009587" strokeweight=".1034mm">
                <v:path arrowok="t"/>
              </v:shape>
            </v:group>
            <v:group id="_x0000_s17142" style="position:absolute;left:38;top:883;width:206;height:276" coordorigin="38,883" coordsize="206,276">
              <v:shape id="_x0000_s17143" style="position:absolute;left:38;top:883;width:206;height:276" coordorigin="38,883" coordsize="206,276" path="m243,883r-117,l38,1158r117,l243,883xe" fillcolor="#eaec5e" stroked="f">
                <v:path arrowok="t"/>
              </v:shape>
            </v:group>
            <v:group id="_x0000_s17144" style="position:absolute;left:38;top:883;width:206;height:276" coordorigin="38,883" coordsize="206,276">
              <v:shape id="_x0000_s17145" style="position:absolute;left:38;top:883;width:206;height:276" coordorigin="38,883" coordsize="206,276" path="m38,1158l126,883r117,l155,1158r-117,xe" filled="f" strokecolor="#009587" strokeweight=".1034mm">
                <v:path arrowok="t"/>
              </v:shape>
            </v:group>
            <v:group id="_x0000_s17146" style="position:absolute;left:38;top:1094;width:206;height:276" coordorigin="38,1094" coordsize="206,276">
              <v:shape id="_x0000_s17147" style="position:absolute;left:38;top:1094;width:206;height:276" coordorigin="38,1094" coordsize="206,276" path="m243,1094r-117,l38,1370r117,l243,1094xe" fillcolor="#e53f5d" stroked="f">
                <v:path arrowok="t"/>
              </v:shape>
            </v:group>
            <v:group id="_x0000_s17148" style="position:absolute;left:38;top:1094;width:206;height:276" coordorigin="38,1094" coordsize="206,276">
              <v:shape id="_x0000_s17149" style="position:absolute;left:38;top:1094;width:206;height:276" coordorigin="38,1094" coordsize="206,276" path="m38,1370r88,-276l243,1094r-88,276l38,1370xe" filled="f" strokecolor="#009587" strokeweight=".1034mm">
                <v:path arrowok="t"/>
              </v:shape>
            </v:group>
            <v:group id="_x0000_s17150" style="position:absolute;left:38;top:1305;width:206;height:276" coordorigin="38,1305" coordsize="206,276">
              <v:shape id="_x0000_s17151" style="position:absolute;left:38;top:1305;width:206;height:276" coordorigin="38,1305" coordsize="206,276" path="m243,1305r-117,l38,1581r117,l243,1305xe" fillcolor="#608efd" stroked="f">
                <v:path arrowok="t"/>
              </v:shape>
            </v:group>
            <v:group id="_x0000_s17152" style="position:absolute;left:38;top:1305;width:206;height:276" coordorigin="38,1305" coordsize="206,276">
              <v:shape id="_x0000_s17153" style="position:absolute;left:38;top:1305;width:206;height:276" coordorigin="38,1305" coordsize="206,276" path="m38,1581r88,-276l243,1305r-88,276l38,1581xe" filled="f" strokecolor="#009587" strokeweight=".1034mm">
                <v:path arrowok="t"/>
              </v:shape>
            </v:group>
            <v:group id="_x0000_s17154" style="position:absolute;left:38;top:1516;width:206;height:276" coordorigin="38,1516" coordsize="206,276">
              <v:shape id="_x0000_s17155" style="position:absolute;left:38;top:1516;width:206;height:276" coordorigin="38,1516" coordsize="206,276" path="m243,1516r-117,l38,1792r117,l243,1516xe" fillcolor="#009587" stroked="f">
                <v:path arrowok="t"/>
              </v:shape>
            </v:group>
            <v:group id="_x0000_s17156" style="position:absolute;left:38;top:1516;width:206;height:276" coordorigin="38,1516" coordsize="206,276">
              <v:shape id="_x0000_s17157" style="position:absolute;left:38;top:1516;width:206;height:276" coordorigin="38,1516" coordsize="206,276" path="m38,1792r88,-276l243,1516r-88,276l38,1792xe" filled="f" strokecolor="#009587" strokeweight=".1034mm">
                <v:path arrowok="t"/>
              </v:shape>
            </v:group>
            <v:group id="_x0000_s17158" style="position:absolute;left:38;top:1727;width:206;height:276" coordorigin="38,1727" coordsize="206,276">
              <v:shape id="_x0000_s17159" style="position:absolute;left:38;top:1727;width:206;height:276" coordorigin="38,1727" coordsize="206,276" path="m243,1727r-117,l38,2003r117,l243,1727xe" fillcolor="#ff5008" stroked="f">
                <v:path arrowok="t"/>
              </v:shape>
            </v:group>
            <v:group id="_x0000_s17160" style="position:absolute;left:38;top:1727;width:206;height:276" coordorigin="38,1727" coordsize="206,276">
              <v:shape id="_x0000_s17161" style="position:absolute;left:38;top:1727;width:206;height:276" coordorigin="38,1727" coordsize="206,276" path="m38,2003r88,-276l243,1727r-88,276l38,2003xe" filled="f" strokecolor="#009587" strokeweight=".1034mm">
                <v:path arrowok="t"/>
              </v:shape>
            </v:group>
            <v:group id="_x0000_s17162" style="position:absolute;left:38;top:1939;width:206;height:276" coordorigin="38,1939" coordsize="206,276">
              <v:shape id="_x0000_s17163" style="position:absolute;left:38;top:1939;width:206;height:276" coordorigin="38,1939" coordsize="206,276" path="m243,1939r-117,l38,2214r117,l243,1939xe" fillcolor="#eaec5e" stroked="f">
                <v:path arrowok="t"/>
              </v:shape>
            </v:group>
            <v:group id="_x0000_s17164" style="position:absolute;left:38;top:1939;width:206;height:276" coordorigin="38,1939" coordsize="206,276">
              <v:shape id="_x0000_s17165" style="position:absolute;left:38;top:1939;width:206;height:276" coordorigin="38,1939" coordsize="206,276" path="m38,2214r88,-275l243,1939r-88,275l38,2214xe" filled="f" strokecolor="#009587" strokeweight=".1034mm">
                <v:path arrowok="t"/>
              </v:shape>
            </v:group>
            <v:group id="_x0000_s17166" style="position:absolute;left:38;top:2150;width:206;height:276" coordorigin="38,2150" coordsize="206,276">
              <v:shape id="_x0000_s17167" style="position:absolute;left:38;top:2150;width:206;height:276" coordorigin="38,2150" coordsize="206,276" path="m243,2150r-117,l38,2425r117,l243,2150xe" fillcolor="#e53f5d" stroked="f">
                <v:path arrowok="t"/>
              </v:shape>
            </v:group>
            <v:group id="_x0000_s17168" style="position:absolute;left:38;top:2150;width:206;height:276" coordorigin="38,2150" coordsize="206,276">
              <v:shape id="_x0000_s17169" style="position:absolute;left:38;top:2150;width:206;height:276" coordorigin="38,2150" coordsize="206,276" path="m38,2425r88,-275l243,2150r-88,275l38,2425xe" filled="f" strokecolor="#009587" strokeweight=".1034mm">
                <v:path arrowok="t"/>
              </v:shape>
            </v:group>
            <v:group id="_x0000_s17170" style="position:absolute;left:38;top:2361;width:206;height:276" coordorigin="38,2361" coordsize="206,276">
              <v:shape id="_x0000_s17171" style="position:absolute;left:38;top:2361;width:206;height:276" coordorigin="38,2361" coordsize="206,276" path="m243,2361r-117,l38,2637r117,l243,2361xe" fillcolor="#608efd" stroked="f">
                <v:path arrowok="t"/>
              </v:shape>
            </v:group>
            <v:group id="_x0000_s17172" style="position:absolute;left:38;top:2361;width:206;height:276" coordorigin="38,2361" coordsize="206,276">
              <v:shape id="_x0000_s17173" style="position:absolute;left:38;top:2361;width:206;height:276" coordorigin="38,2361" coordsize="206,276" path="m38,2637r88,-276l243,2361r-88,276l38,2637xe" filled="f" strokecolor="#009587" strokeweight=".1034mm">
                <v:path arrowok="t"/>
              </v:shape>
            </v:group>
            <v:group id="_x0000_s17174" style="position:absolute;left:38;top:2572;width:206;height:276" coordorigin="38,2572" coordsize="206,276">
              <v:shape id="_x0000_s17175" style="position:absolute;left:38;top:2572;width:206;height:276" coordorigin="38,2572" coordsize="206,276" path="m243,2572r-117,l38,2848r117,l243,2572xe" fillcolor="#009587" stroked="f">
                <v:path arrowok="t"/>
              </v:shape>
            </v:group>
            <v:group id="_x0000_s17176" style="position:absolute;left:38;top:2572;width:206;height:276" coordorigin="38,2572" coordsize="206,276">
              <v:shape id="_x0000_s17177" style="position:absolute;left:38;top:2572;width:206;height:276" coordorigin="38,2572" coordsize="206,276" path="m38,2848r88,-276l243,2572r-88,276l38,2848xe" filled="f" strokecolor="#009587" strokeweight=".1034mm">
                <v:path arrowok="t"/>
              </v:shape>
            </v:group>
            <v:group id="_x0000_s17178" style="position:absolute;left:38;top:2783;width:206;height:276" coordorigin="38,2783" coordsize="206,276">
              <v:shape id="_x0000_s17179" style="position:absolute;left:38;top:2783;width:206;height:276" coordorigin="38,2783" coordsize="206,276" path="m243,2783r-117,l38,3059r117,l243,2783xe" fillcolor="#ff5008" stroked="f">
                <v:path arrowok="t"/>
              </v:shape>
            </v:group>
            <v:group id="_x0000_s17180" style="position:absolute;left:38;top:2783;width:206;height:276" coordorigin="38,2783" coordsize="206,276">
              <v:shape id="_x0000_s17181" style="position:absolute;left:38;top:2783;width:206;height:276" coordorigin="38,2783" coordsize="206,276" path="m38,3059r88,-276l243,2783r-88,276l38,3059xe" filled="f" strokecolor="#009587" strokeweight=".1034mm">
                <v:path arrowok="t"/>
              </v:shape>
            </v:group>
            <v:group id="_x0000_s17182" style="position:absolute;left:3979;top:38;width:206;height:276" coordorigin="3979,38" coordsize="206,276">
              <v:shape id="_x0000_s17183" style="position:absolute;left:3979;top:38;width:206;height:276" coordorigin="3979,38" coordsize="206,276" path="m4184,38r-117,l3979,314r117,l4184,38xe" fillcolor="#e53f5d" stroked="f">
                <v:path arrowok="t"/>
              </v:shape>
            </v:group>
            <v:group id="_x0000_s17184" style="position:absolute;left:3979;top:38;width:206;height:276" coordorigin="3979,38" coordsize="206,276">
              <v:shape id="_x0000_s17185" style="position:absolute;left:3979;top:38;width:206;height:276" coordorigin="3979,38" coordsize="206,276" path="m3979,314l4067,38r117,l4096,314r-117,xe" filled="f" strokecolor="#009587" strokeweight=".1034mm">
                <v:path arrowok="t"/>
              </v:shape>
            </v:group>
            <v:group id="_x0000_s17186" style="position:absolute;left:3979;top:249;width:206;height:276" coordorigin="3979,249" coordsize="206,276">
              <v:shape id="_x0000_s17187" style="position:absolute;left:3979;top:249;width:206;height:276" coordorigin="3979,249" coordsize="206,276" path="m4184,249r-117,l3979,525r117,l4184,249xe" fillcolor="#608efd" stroked="f">
                <v:path arrowok="t"/>
              </v:shape>
            </v:group>
            <v:group id="_x0000_s17188" style="position:absolute;left:3979;top:249;width:206;height:276" coordorigin="3979,249" coordsize="206,276">
              <v:shape id="_x0000_s17189" style="position:absolute;left:3979;top:249;width:206;height:276" coordorigin="3979,249" coordsize="206,276" path="m3979,525r88,-276l4184,249r-88,276l3979,525xe" filled="f" strokecolor="#009587" strokeweight=".1034mm">
                <v:path arrowok="t"/>
              </v:shape>
            </v:group>
            <v:group id="_x0000_s17190" style="position:absolute;left:3979;top:460;width:206;height:276" coordorigin="3979,460" coordsize="206,276">
              <v:shape id="_x0000_s17191" style="position:absolute;left:3979;top:460;width:206;height:276" coordorigin="3979,460" coordsize="206,276" path="m4184,460r-117,l3979,736r117,l4184,460xe" fillcolor="#009587" stroked="f">
                <v:path arrowok="t"/>
              </v:shape>
            </v:group>
            <v:group id="_x0000_s17192" style="position:absolute;left:3979;top:460;width:206;height:276" coordorigin="3979,460" coordsize="206,276">
              <v:shape id="_x0000_s17193" style="position:absolute;left:3979;top:460;width:206;height:276" coordorigin="3979,460" coordsize="206,276" path="m3979,736r88,-276l4184,460r-88,276l3979,736xe" filled="f" strokecolor="#009587" strokeweight=".1034mm">
                <v:path arrowok="t"/>
              </v:shape>
            </v:group>
            <v:group id="_x0000_s17194" style="position:absolute;left:3979;top:672;width:206;height:276" coordorigin="3979,672" coordsize="206,276">
              <v:shape id="_x0000_s17195" style="position:absolute;left:3979;top:672;width:206;height:276" coordorigin="3979,672" coordsize="206,276" path="m4184,672r-117,l3979,947r117,l4184,672xe" fillcolor="#ff5008" stroked="f">
                <v:path arrowok="t"/>
              </v:shape>
            </v:group>
            <v:group id="_x0000_s17196" style="position:absolute;left:3979;top:672;width:206;height:276" coordorigin="3979,672" coordsize="206,276">
              <v:shape id="_x0000_s17197" style="position:absolute;left:3979;top:672;width:206;height:276" coordorigin="3979,672" coordsize="206,276" path="m3979,947r88,-275l4184,672r-88,275l3979,947xe" filled="f" strokecolor="#009587" strokeweight=".1034mm">
                <v:path arrowok="t"/>
              </v:shape>
            </v:group>
            <v:group id="_x0000_s17198" style="position:absolute;left:3979;top:883;width:206;height:276" coordorigin="3979,883" coordsize="206,276">
              <v:shape id="_x0000_s17199" style="position:absolute;left:3979;top:883;width:206;height:276" coordorigin="3979,883" coordsize="206,276" path="m4184,883r-117,l3979,1158r117,l4184,883xe" fillcolor="#eaec5e" stroked="f">
                <v:path arrowok="t"/>
              </v:shape>
            </v:group>
            <v:group id="_x0000_s17200" style="position:absolute;left:3979;top:883;width:206;height:276" coordorigin="3979,883" coordsize="206,276">
              <v:shape id="_x0000_s17201" style="position:absolute;left:3979;top:883;width:206;height:276" coordorigin="3979,883" coordsize="206,276" path="m3979,1158r88,-275l4184,883r-88,275l3979,1158xe" filled="f" strokecolor="#009587" strokeweight=".1034mm">
                <v:path arrowok="t"/>
              </v:shape>
            </v:group>
            <v:group id="_x0000_s17202" style="position:absolute;left:3979;top:1094;width:206;height:276" coordorigin="3979,1094" coordsize="206,276">
              <v:shape id="_x0000_s17203" style="position:absolute;left:3979;top:1094;width:206;height:276" coordorigin="3979,1094" coordsize="206,276" path="m4184,1094r-117,l3979,1370r117,l4184,1094xe" fillcolor="#e53f5d" stroked="f">
                <v:path arrowok="t"/>
              </v:shape>
            </v:group>
            <v:group id="_x0000_s17204" style="position:absolute;left:3979;top:1094;width:206;height:276" coordorigin="3979,1094" coordsize="206,276">
              <v:shape id="_x0000_s17205" style="position:absolute;left:3979;top:1094;width:206;height:276" coordorigin="3979,1094" coordsize="206,276" path="m3979,1370r88,-276l4184,1094r-88,276l3979,1370xe" filled="f" strokecolor="#009587" strokeweight=".1034mm">
                <v:path arrowok="t"/>
              </v:shape>
            </v:group>
            <v:group id="_x0000_s17206" style="position:absolute;left:3979;top:1305;width:206;height:276" coordorigin="3979,1305" coordsize="206,276">
              <v:shape id="_x0000_s17207" style="position:absolute;left:3979;top:1305;width:206;height:276" coordorigin="3979,1305" coordsize="206,276" path="m4184,1305r-117,l3979,1581r117,l4184,1305xe" fillcolor="#608efd" stroked="f">
                <v:path arrowok="t"/>
              </v:shape>
            </v:group>
            <v:group id="_x0000_s17208" style="position:absolute;left:3979;top:1305;width:206;height:276" coordorigin="3979,1305" coordsize="206,276">
              <v:shape id="_x0000_s17209" style="position:absolute;left:3979;top:1305;width:206;height:276" coordorigin="3979,1305" coordsize="206,276" path="m3979,1581r88,-276l4184,1305r-88,276l3979,1581xe" filled="f" strokecolor="#009587" strokeweight=".1034mm">
                <v:path arrowok="t"/>
              </v:shape>
            </v:group>
            <v:group id="_x0000_s17210" style="position:absolute;left:3979;top:1516;width:206;height:276" coordorigin="3979,1516" coordsize="206,276">
              <v:shape id="_x0000_s17211" style="position:absolute;left:3979;top:1516;width:206;height:276" coordorigin="3979,1516" coordsize="206,276" path="m4184,1516r-117,l3979,1792r117,l4184,1516xe" fillcolor="#009587" stroked="f">
                <v:path arrowok="t"/>
              </v:shape>
            </v:group>
            <v:group id="_x0000_s17212" style="position:absolute;left:3979;top:1516;width:206;height:276" coordorigin="3979,1516" coordsize="206,276">
              <v:shape id="_x0000_s17213" style="position:absolute;left:3979;top:1516;width:206;height:276" coordorigin="3979,1516" coordsize="206,276" path="m3979,1792r88,-276l4184,1516r-88,276l3979,1792xe" filled="f" strokecolor="#009587" strokeweight=".1034mm">
                <v:path arrowok="t"/>
              </v:shape>
            </v:group>
            <v:group id="_x0000_s17214" style="position:absolute;left:3979;top:1727;width:206;height:276" coordorigin="3979,1727" coordsize="206,276">
              <v:shape id="_x0000_s17215" style="position:absolute;left:3979;top:1727;width:206;height:276" coordorigin="3979,1727" coordsize="206,276" path="m4184,1727r-117,l3979,2003r117,l4184,1727xe" fillcolor="#ff5008" stroked="f">
                <v:path arrowok="t"/>
              </v:shape>
            </v:group>
            <v:group id="_x0000_s17216" style="position:absolute;left:3979;top:1727;width:206;height:276" coordorigin="3979,1727" coordsize="206,276">
              <v:shape id="_x0000_s17217" style="position:absolute;left:3979;top:1727;width:206;height:276" coordorigin="3979,1727" coordsize="206,276" path="m3979,2003r88,-276l4184,1727r-88,276l3979,2003xe" filled="f" strokecolor="#009587" strokeweight=".1034mm">
                <v:path arrowok="t"/>
              </v:shape>
            </v:group>
            <v:group id="_x0000_s17218" style="position:absolute;left:3979;top:1939;width:206;height:276" coordorigin="3979,1939" coordsize="206,276">
              <v:shape id="_x0000_s17219" style="position:absolute;left:3979;top:1939;width:206;height:276" coordorigin="3979,1939" coordsize="206,276" path="m4184,1939r-117,l3979,2214r117,l4184,1939xe" fillcolor="#eaec5e" stroked="f">
                <v:path arrowok="t"/>
              </v:shape>
            </v:group>
            <v:group id="_x0000_s17220" style="position:absolute;left:3979;top:1939;width:206;height:276" coordorigin="3979,1939" coordsize="206,276">
              <v:shape id="_x0000_s17221" style="position:absolute;left:3979;top:1939;width:206;height:276" coordorigin="3979,1939" coordsize="206,276" path="m3979,2214r88,-275l4184,1939r-88,275l3979,2214xe" filled="f" strokecolor="#009587" strokeweight=".1034mm">
                <v:path arrowok="t"/>
              </v:shape>
            </v:group>
            <v:group id="_x0000_s17222" style="position:absolute;left:3979;top:2150;width:206;height:276" coordorigin="3979,2150" coordsize="206,276">
              <v:shape id="_x0000_s17223" style="position:absolute;left:3979;top:2150;width:206;height:276" coordorigin="3979,2150" coordsize="206,276" path="m4184,2150r-117,l3979,2425r117,l4184,2150xe" fillcolor="#e53f5d" stroked="f">
                <v:path arrowok="t"/>
              </v:shape>
            </v:group>
            <v:group id="_x0000_s17224" style="position:absolute;left:3979;top:2150;width:206;height:276" coordorigin="3979,2150" coordsize="206,276">
              <v:shape id="_x0000_s17225" style="position:absolute;left:3979;top:2150;width:206;height:276" coordorigin="3979,2150" coordsize="206,276" path="m3979,2425r88,-275l4184,2150r-88,275l3979,2425xe" filled="f" strokecolor="#009587" strokeweight=".1034mm">
                <v:path arrowok="t"/>
              </v:shape>
            </v:group>
            <v:group id="_x0000_s17226" style="position:absolute;left:3979;top:2361;width:206;height:276" coordorigin="3979,2361" coordsize="206,276">
              <v:shape id="_x0000_s17227" style="position:absolute;left:3979;top:2361;width:206;height:276" coordorigin="3979,2361" coordsize="206,276" path="m4184,2361r-117,l3979,2637r117,l4184,2361xe" fillcolor="#608efd" stroked="f">
                <v:path arrowok="t"/>
              </v:shape>
            </v:group>
            <v:group id="_x0000_s17228" style="position:absolute;left:3979;top:2361;width:206;height:276" coordorigin="3979,2361" coordsize="206,276">
              <v:shape id="_x0000_s17229" style="position:absolute;left:3979;top:2361;width:206;height:276" coordorigin="3979,2361" coordsize="206,276" path="m3979,2637r88,-276l4184,2361r-88,276l3979,2637xe" filled="f" strokecolor="#009587" strokeweight=".1034mm">
                <v:path arrowok="t"/>
              </v:shape>
            </v:group>
            <v:group id="_x0000_s17230" style="position:absolute;left:3979;top:2572;width:206;height:276" coordorigin="3979,2572" coordsize="206,276">
              <v:shape id="_x0000_s17231" style="position:absolute;left:3979;top:2572;width:206;height:276" coordorigin="3979,2572" coordsize="206,276" path="m4184,2572r-117,l3979,2848r117,l4184,2572xe" fillcolor="#009587" stroked="f">
                <v:path arrowok="t"/>
              </v:shape>
            </v:group>
            <v:group id="_x0000_s17232" style="position:absolute;left:3979;top:2572;width:206;height:276" coordorigin="3979,2572" coordsize="206,276">
              <v:shape id="_x0000_s17233" style="position:absolute;left:3979;top:2572;width:206;height:276" coordorigin="3979,2572" coordsize="206,276" path="m3979,2848r88,-276l4184,2572r-88,276l3979,2848xe" filled="f" strokecolor="#009587" strokeweight=".1034mm">
                <v:path arrowok="t"/>
              </v:shape>
            </v:group>
            <v:group id="_x0000_s17234" style="position:absolute;left:3979;top:2783;width:206;height:276" coordorigin="3979,2783" coordsize="206,276">
              <v:shape id="_x0000_s17235" style="position:absolute;left:3979;top:2783;width:206;height:276" coordorigin="3979,2783" coordsize="206,276" path="m4184,2783r-117,l3979,3059r117,l4184,2783xe" fillcolor="#ff5008" stroked="f">
                <v:path arrowok="t"/>
              </v:shape>
            </v:group>
            <v:group id="_x0000_s17236" style="position:absolute;left:3979;top:2783;width:206;height:276" coordorigin="3979,2783" coordsize="206,276">
              <v:shape id="_x0000_s17237" style="position:absolute;left:3979;top:2783;width:206;height:276" coordorigin="3979,2783" coordsize="206,276" path="m3979,3059r88,-276l4184,2783r-88,276l3979,3059xe" filled="f" strokecolor="#009587" strokeweight=".1034mm">
                <v:path arrowok="t"/>
              </v:shape>
              <v:shape id="_x0000_s17238" type="#_x0000_t202" style="position:absolute;left:396;top:190;width:3504;height:1615" filled="f" stroked="f">
                <v:textbox inset="0,0,0,0">
                  <w:txbxContent>
                    <w:p w:rsidR="00CE4AC1" w:rsidRDefault="00CE4AC1" w:rsidP="0020428E">
                      <w:pPr>
                        <w:spacing w:line="215" w:lineRule="exact"/>
                        <w:ind w:right="2"/>
                        <w:jc w:val="center"/>
                        <w:rPr>
                          <w:rFonts w:ascii="Times New Roman" w:eastAsia="Times New Roman" w:hAnsi="Times New Roman"/>
                          <w:sz w:val="21"/>
                          <w:szCs w:val="21"/>
                        </w:rPr>
                      </w:pPr>
                      <w:r>
                        <w:rPr>
                          <w:rFonts w:ascii="Times New Roman"/>
                          <w:b/>
                          <w:color w:val="608EFD"/>
                          <w:sz w:val="21"/>
                        </w:rPr>
                        <w:t>WS</w:t>
                      </w:r>
                      <w:r>
                        <w:rPr>
                          <w:rFonts w:ascii="Times New Roman"/>
                          <w:b/>
                          <w:color w:val="608EFD"/>
                          <w:spacing w:val="-7"/>
                          <w:sz w:val="21"/>
                        </w:rPr>
                        <w:t xml:space="preserve"> </w:t>
                      </w:r>
                      <w:r>
                        <w:rPr>
                          <w:rFonts w:ascii="Times New Roman"/>
                          <w:b/>
                          <w:color w:val="608EFD"/>
                          <w:spacing w:val="-2"/>
                          <w:sz w:val="21"/>
                        </w:rPr>
                        <w:t>Life</w:t>
                      </w:r>
                      <w:r>
                        <w:rPr>
                          <w:rFonts w:ascii="Times New Roman"/>
                          <w:b/>
                          <w:color w:val="608EFD"/>
                          <w:spacing w:val="7"/>
                          <w:sz w:val="21"/>
                        </w:rPr>
                        <w:t xml:space="preserve"> </w:t>
                      </w:r>
                      <w:r>
                        <w:rPr>
                          <w:rFonts w:ascii="Times New Roman"/>
                          <w:b/>
                          <w:color w:val="608EFD"/>
                          <w:sz w:val="21"/>
                        </w:rPr>
                        <w:t>Cycle</w:t>
                      </w:r>
                      <w:r>
                        <w:rPr>
                          <w:rFonts w:ascii="Times New Roman"/>
                          <w:b/>
                          <w:color w:val="608EFD"/>
                          <w:spacing w:val="-3"/>
                          <w:sz w:val="21"/>
                        </w:rPr>
                        <w:t xml:space="preserve"> </w:t>
                      </w:r>
                      <w:r>
                        <w:rPr>
                          <w:rFonts w:ascii="Times New Roman"/>
                          <w:b/>
                          <w:color w:val="608EFD"/>
                          <w:spacing w:val="-1"/>
                          <w:sz w:val="21"/>
                        </w:rPr>
                        <w:t>Steps</w:t>
                      </w:r>
                    </w:p>
                    <w:p w:rsidR="00CE4AC1" w:rsidRDefault="00CE4AC1" w:rsidP="0020428E">
                      <w:pPr>
                        <w:spacing w:before="6"/>
                        <w:rPr>
                          <w:rFonts w:ascii="Times New Roman" w:eastAsia="Times New Roman" w:hAnsi="Times New Roman"/>
                          <w:sz w:val="16"/>
                          <w:szCs w:val="16"/>
                        </w:rPr>
                      </w:pPr>
                    </w:p>
                    <w:p w:rsidR="00CE4AC1" w:rsidRDefault="00CE4AC1" w:rsidP="0020428E">
                      <w:pPr>
                        <w:ind w:left="-1"/>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Step</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3</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how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t</w:t>
                      </w:r>
                    </w:p>
                    <w:p w:rsidR="00CE4AC1" w:rsidRDefault="00CE4AC1" w:rsidP="0020428E">
                      <w:pPr>
                        <w:spacing w:before="13"/>
                        <w:ind w:left="158"/>
                        <w:rPr>
                          <w:rFonts w:ascii="Arial" w:eastAsia="Arial" w:hAnsi="Arial" w:cs="Arial"/>
                          <w:sz w:val="16"/>
                          <w:szCs w:val="16"/>
                        </w:rPr>
                      </w:pPr>
                      <w:r>
                        <w:rPr>
                          <w:rFonts w:ascii="Arial"/>
                          <w:b/>
                          <w:color w:val="FC0028"/>
                          <w:spacing w:val="-1"/>
                          <w:sz w:val="16"/>
                        </w:rPr>
                        <w:t>runtime</w:t>
                      </w:r>
                      <w:r>
                        <w:rPr>
                          <w:rFonts w:ascii="Arial"/>
                          <w:b/>
                          <w:color w:val="FC0028"/>
                          <w:spacing w:val="12"/>
                          <w:sz w:val="16"/>
                        </w:rPr>
                        <w:t xml:space="preserve"> </w:t>
                      </w:r>
                      <w:r>
                        <w:rPr>
                          <w:rFonts w:ascii="Arial"/>
                          <w:b/>
                          <w:color w:val="FC0028"/>
                          <w:spacing w:val="-1"/>
                          <w:sz w:val="16"/>
                        </w:rPr>
                        <w:t>to</w:t>
                      </w:r>
                      <w:r>
                        <w:rPr>
                          <w:rFonts w:ascii="Arial"/>
                          <w:b/>
                          <w:color w:val="FC0028"/>
                          <w:spacing w:val="13"/>
                          <w:sz w:val="16"/>
                        </w:rPr>
                        <w:t xml:space="preserve"> </w:t>
                      </w:r>
                      <w:r>
                        <w:rPr>
                          <w:rFonts w:ascii="Arial"/>
                          <w:b/>
                          <w:color w:val="FC0028"/>
                          <w:spacing w:val="-2"/>
                          <w:sz w:val="16"/>
                        </w:rPr>
                        <w:t>the</w:t>
                      </w:r>
                      <w:r>
                        <w:rPr>
                          <w:rFonts w:ascii="Arial"/>
                          <w:b/>
                          <w:color w:val="FC0028"/>
                          <w:spacing w:val="17"/>
                          <w:sz w:val="16"/>
                        </w:rPr>
                        <w:t xml:space="preserve"> </w:t>
                      </w:r>
                      <w:r>
                        <w:rPr>
                          <w:rFonts w:ascii="Arial"/>
                          <w:b/>
                          <w:color w:val="FC0028"/>
                          <w:spacing w:val="-3"/>
                          <w:sz w:val="16"/>
                        </w:rPr>
                        <w:t>Web</w:t>
                      </w:r>
                      <w:r>
                        <w:rPr>
                          <w:rFonts w:ascii="Arial"/>
                          <w:b/>
                          <w:color w:val="FC0028"/>
                          <w:spacing w:val="20"/>
                          <w:sz w:val="16"/>
                        </w:rPr>
                        <w:t xml:space="preserve"> </w:t>
                      </w:r>
                      <w:r>
                        <w:rPr>
                          <w:rFonts w:ascii="Arial"/>
                          <w:b/>
                          <w:color w:val="FC0028"/>
                          <w:spacing w:val="-1"/>
                          <w:sz w:val="16"/>
                        </w:rPr>
                        <w:t>service.</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1"/>
                          <w:sz w:val="16"/>
                          <w:szCs w:val="16"/>
                        </w:rPr>
                        <w:t></w:t>
                      </w:r>
                      <w:r>
                        <w:rPr>
                          <w:rFonts w:ascii="Arial" w:eastAsia="Arial" w:hAnsi="Arial" w:cs="Arial"/>
                          <w:b/>
                          <w:bCs/>
                          <w:color w:val="FC0028"/>
                          <w:spacing w:val="1"/>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thi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tep,</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user’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make</w:t>
                      </w:r>
                      <w:r>
                        <w:rPr>
                          <w:rFonts w:ascii="Arial" w:eastAsia="Arial" w:hAnsi="Arial" w:cs="Arial"/>
                          <w:b/>
                          <w:bCs/>
                          <w:color w:val="FC0028"/>
                          <w:spacing w:val="38"/>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interface</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representing</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o</w:t>
                      </w:r>
                      <w:r>
                        <w:rPr>
                          <w:rFonts w:ascii="Arial" w:eastAsia="Arial" w:hAnsi="Arial" w:cs="Arial"/>
                          <w:b/>
                          <w:bCs/>
                          <w:color w:val="FC0028"/>
                          <w:sz w:val="16"/>
                          <w:szCs w:val="16"/>
                        </w:rPr>
                        <w:t>xy</w:t>
                      </w:r>
                      <w:r>
                        <w:rPr>
                          <w:rFonts w:ascii="Arial" w:eastAsia="Arial" w:hAnsi="Arial" w:cs="Arial"/>
                          <w:b/>
                          <w:bCs/>
                          <w:color w:val="FC0028"/>
                          <w:spacing w:val="1"/>
                          <w:sz w:val="16"/>
                          <w:szCs w:val="16"/>
                        </w:rPr>
                        <w:t>,</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rder</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2"/>
                          <w:sz w:val="16"/>
                          <w:szCs w:val="16"/>
                        </w:rPr>
                        <w:t>bind</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service.</w:t>
                      </w:r>
                    </w:p>
                  </w:txbxContent>
                </v:textbox>
              </v:shape>
              <v:shape id="_x0000_s17239"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7B608C" w:rsidRDefault="007B608C" w:rsidP="00C01368">
      <w:pPr>
        <w:tabs>
          <w:tab w:val="left" w:pos="4976"/>
        </w:tabs>
        <w:spacing w:line="200" w:lineRule="atLeast"/>
        <w:ind w:left="119" w:right="522"/>
        <w:jc w:val="both"/>
        <w:rPr>
          <w:rFonts w:ascii="Times New Roman" w:eastAsia="Times New Roman" w:hAnsi="Times New Roman"/>
          <w:sz w:val="20"/>
          <w:szCs w:val="20"/>
        </w:rPr>
      </w:pPr>
    </w:p>
    <w:p w:rsidR="0020428E" w:rsidRDefault="0020428E" w:rsidP="00C01368">
      <w:pPr>
        <w:spacing w:before="11"/>
        <w:ind w:right="522"/>
        <w:jc w:val="both"/>
        <w:rPr>
          <w:rFonts w:ascii="Times New Roman" w:eastAsia="Times New Roman" w:hAnsi="Times New Roman"/>
          <w:sz w:val="6"/>
          <w:szCs w:val="6"/>
        </w:rPr>
      </w:pPr>
    </w:p>
    <w:p w:rsidR="007B608C" w:rsidRDefault="008A42FA" w:rsidP="00C01368">
      <w:pPr>
        <w:tabs>
          <w:tab w:val="left" w:pos="4976"/>
        </w:tabs>
        <w:spacing w:line="200" w:lineRule="atLeast"/>
        <w:ind w:left="119" w:right="522"/>
        <w:jc w:val="both"/>
        <w:rPr>
          <w:rFonts w:ascii="Times New Roman"/>
          <w:sz w:val="20"/>
        </w:rPr>
      </w:pPr>
      <w:r>
        <w:rPr>
          <w:rFonts w:ascii="Times New Roman"/>
          <w:sz w:val="20"/>
        </w:rPr>
      </w:r>
      <w:r>
        <w:rPr>
          <w:rFonts w:ascii="Times New Roman"/>
          <w:sz w:val="20"/>
        </w:rPr>
        <w:pict>
          <v:group id="_x0000_s17008" style="width:445.75pt;height:158.4pt;mso-position-horizontal-relative:char;mso-position-vertical-relative:line" coordsize="4223,3168">
            <v:shape id="_x0000_s17009" type="#_x0000_t75" style="position:absolute;width:4222;height:3168">
              <v:imagedata r:id="rId13" o:title=""/>
            </v:shape>
            <v:group id="_x0000_s17010" style="position:absolute;left:38;top:38;width:206;height:276" coordorigin="38,38" coordsize="206,276">
              <v:shape id="_x0000_s17011" style="position:absolute;left:38;top:38;width:206;height:276" coordorigin="38,38" coordsize="206,276" path="m243,38r-117,l38,314r117,l243,38xe" fillcolor="#e53f5d" stroked="f">
                <v:path arrowok="t"/>
              </v:shape>
            </v:group>
            <v:group id="_x0000_s17012" style="position:absolute;left:38;top:38;width:206;height:276" coordorigin="38,38" coordsize="206,276">
              <v:shape id="_x0000_s17013" style="position:absolute;left:38;top:38;width:206;height:276" coordorigin="38,38" coordsize="206,276" path="m38,314l126,38r117,l155,314r-117,xe" filled="f" strokecolor="#009587" strokeweight=".1034mm">
                <v:path arrowok="t"/>
              </v:shape>
            </v:group>
            <v:group id="_x0000_s17014" style="position:absolute;left:38;top:249;width:206;height:276" coordorigin="38,249" coordsize="206,276">
              <v:shape id="_x0000_s17015" style="position:absolute;left:38;top:249;width:206;height:276" coordorigin="38,249" coordsize="206,276" path="m243,249r-117,l38,525r117,l243,249xe" fillcolor="#608efd" stroked="f">
                <v:path arrowok="t"/>
              </v:shape>
            </v:group>
            <v:group id="_x0000_s17016" style="position:absolute;left:38;top:249;width:206;height:276" coordorigin="38,249" coordsize="206,276">
              <v:shape id="_x0000_s17017" style="position:absolute;left:38;top:249;width:206;height:276" coordorigin="38,249" coordsize="206,276" path="m38,525l126,249r117,l155,525r-117,xe" filled="f" strokecolor="#009587" strokeweight=".1034mm">
                <v:path arrowok="t"/>
              </v:shape>
            </v:group>
            <v:group id="_x0000_s17018" style="position:absolute;left:38;top:461;width:206;height:276" coordorigin="38,461" coordsize="206,276">
              <v:shape id="_x0000_s17019" style="position:absolute;left:38;top:461;width:206;height:276" coordorigin="38,461" coordsize="206,276" path="m243,461r-117,l38,736r117,l243,461xe" fillcolor="#009587" stroked="f">
                <v:path arrowok="t"/>
              </v:shape>
            </v:group>
            <v:group id="_x0000_s17020" style="position:absolute;left:38;top:461;width:206;height:276" coordorigin="38,461" coordsize="206,276">
              <v:shape id="_x0000_s17021" style="position:absolute;left:38;top:461;width:206;height:276" coordorigin="38,461" coordsize="206,276" path="m38,736l126,461r117,l155,736r-117,xe" filled="f" strokecolor="#009587" strokeweight=".1034mm">
                <v:path arrowok="t"/>
              </v:shape>
            </v:group>
            <v:group id="_x0000_s17022" style="position:absolute;left:38;top:672;width:206;height:276" coordorigin="38,672" coordsize="206,276">
              <v:shape id="_x0000_s17023" style="position:absolute;left:38;top:672;width:206;height:276" coordorigin="38,672" coordsize="206,276" path="m243,672r-117,l38,948r117,l243,672xe" fillcolor="#ff5008" stroked="f">
                <v:path arrowok="t"/>
              </v:shape>
            </v:group>
            <v:group id="_x0000_s17024" style="position:absolute;left:38;top:672;width:206;height:276" coordorigin="38,672" coordsize="206,276">
              <v:shape id="_x0000_s17025" style="position:absolute;left:38;top:672;width:206;height:276" coordorigin="38,672" coordsize="206,276" path="m38,948l126,672r117,l155,948r-117,xe" filled="f" strokecolor="#009587" strokeweight=".1034mm">
                <v:path arrowok="t"/>
              </v:shape>
            </v:group>
            <v:group id="_x0000_s17026" style="position:absolute;left:38;top:883;width:206;height:276" coordorigin="38,883" coordsize="206,276">
              <v:shape id="_x0000_s17027" style="position:absolute;left:38;top:883;width:206;height:276" coordorigin="38,883" coordsize="206,276" path="m243,883r-117,l38,1159r117,l243,883xe" fillcolor="#eaec5e" stroked="f">
                <v:path arrowok="t"/>
              </v:shape>
            </v:group>
            <v:group id="_x0000_s17028" style="position:absolute;left:38;top:883;width:206;height:276" coordorigin="38,883" coordsize="206,276">
              <v:shape id="_x0000_s17029" style="position:absolute;left:38;top:883;width:206;height:276" coordorigin="38,883" coordsize="206,276" path="m38,1159l126,883r117,l155,1159r-117,xe" filled="f" strokecolor="#009587" strokeweight=".1034mm">
                <v:path arrowok="t"/>
              </v:shape>
            </v:group>
            <v:group id="_x0000_s17030" style="position:absolute;left:38;top:1094;width:206;height:276" coordorigin="38,1094" coordsize="206,276">
              <v:shape id="_x0000_s17031" style="position:absolute;left:38;top:1094;width:206;height:276" coordorigin="38,1094" coordsize="206,276" path="m243,1094r-117,l38,1370r117,l243,1094xe" fillcolor="#e53f5d" stroked="f">
                <v:path arrowok="t"/>
              </v:shape>
            </v:group>
            <v:group id="_x0000_s17032" style="position:absolute;left:38;top:1094;width:206;height:276" coordorigin="38,1094" coordsize="206,276">
              <v:shape id="_x0000_s17033" style="position:absolute;left:38;top:1094;width:206;height:276" coordorigin="38,1094" coordsize="206,276" path="m38,1370r88,-276l243,1094r-88,276l38,1370xe" filled="f" strokecolor="#009587" strokeweight=".1034mm">
                <v:path arrowok="t"/>
              </v:shape>
            </v:group>
            <v:group id="_x0000_s17034" style="position:absolute;left:38;top:1305;width:206;height:276" coordorigin="38,1305" coordsize="206,276">
              <v:shape id="_x0000_s17035" style="position:absolute;left:38;top:1305;width:206;height:276" coordorigin="38,1305" coordsize="206,276" path="m243,1305r-117,l38,1581r117,l243,1305xe" fillcolor="#608efd" stroked="f">
                <v:path arrowok="t"/>
              </v:shape>
            </v:group>
            <v:group id="_x0000_s17036" style="position:absolute;left:38;top:1305;width:206;height:276" coordorigin="38,1305" coordsize="206,276">
              <v:shape id="_x0000_s17037" style="position:absolute;left:38;top:1305;width:206;height:276" coordorigin="38,1305" coordsize="206,276" path="m38,1581r88,-276l243,1305r-88,276l38,1581xe" filled="f" strokecolor="#009587" strokeweight=".1034mm">
                <v:path arrowok="t"/>
              </v:shape>
            </v:group>
            <v:group id="_x0000_s17038" style="position:absolute;left:38;top:1516;width:206;height:276" coordorigin="38,1516" coordsize="206,276">
              <v:shape id="_x0000_s17039" style="position:absolute;left:38;top:1516;width:206;height:276" coordorigin="38,1516" coordsize="206,276" path="m243,1516r-117,l38,1792r117,l243,1516xe" fillcolor="#009587" stroked="f">
                <v:path arrowok="t"/>
              </v:shape>
            </v:group>
            <v:group id="_x0000_s17040" style="position:absolute;left:38;top:1516;width:206;height:276" coordorigin="38,1516" coordsize="206,276">
              <v:shape id="_x0000_s17041" style="position:absolute;left:38;top:1516;width:206;height:276" coordorigin="38,1516" coordsize="206,276" path="m38,1792r88,-276l243,1516r-88,276l38,1792xe" filled="f" strokecolor="#009587" strokeweight=".1034mm">
                <v:path arrowok="t"/>
              </v:shape>
            </v:group>
            <v:group id="_x0000_s17042" style="position:absolute;left:38;top:1728;width:206;height:276" coordorigin="38,1728" coordsize="206,276">
              <v:shape id="_x0000_s17043" style="position:absolute;left:38;top:1728;width:206;height:276" coordorigin="38,1728" coordsize="206,276" path="m243,1728r-117,l38,2003r117,l243,1728xe" fillcolor="#ff5008" stroked="f">
                <v:path arrowok="t"/>
              </v:shape>
            </v:group>
            <v:group id="_x0000_s17044" style="position:absolute;left:38;top:1728;width:206;height:276" coordorigin="38,1728" coordsize="206,276">
              <v:shape id="_x0000_s17045" style="position:absolute;left:38;top:1728;width:206;height:276" coordorigin="38,1728" coordsize="206,276" path="m38,2003r88,-275l243,1728r-88,275l38,2003xe" filled="f" strokecolor="#009587" strokeweight=".1034mm">
                <v:path arrowok="t"/>
              </v:shape>
            </v:group>
            <v:group id="_x0000_s17046" style="position:absolute;left:38;top:1939;width:206;height:276" coordorigin="38,1939" coordsize="206,276">
              <v:shape id="_x0000_s17047" style="position:absolute;left:38;top:1939;width:206;height:276" coordorigin="38,1939" coordsize="206,276" path="m243,1939r-117,l38,2215r117,l243,1939xe" fillcolor="#eaec5e" stroked="f">
                <v:path arrowok="t"/>
              </v:shape>
            </v:group>
            <v:group id="_x0000_s17048" style="position:absolute;left:38;top:1939;width:206;height:276" coordorigin="38,1939" coordsize="206,276">
              <v:shape id="_x0000_s17049" style="position:absolute;left:38;top:1939;width:206;height:276" coordorigin="38,1939" coordsize="206,276" path="m38,2215r88,-276l243,1939r-88,276l38,2215xe" filled="f" strokecolor="#009587" strokeweight=".1034mm">
                <v:path arrowok="t"/>
              </v:shape>
            </v:group>
            <v:group id="_x0000_s17050" style="position:absolute;left:38;top:2150;width:206;height:276" coordorigin="38,2150" coordsize="206,276">
              <v:shape id="_x0000_s17051" style="position:absolute;left:38;top:2150;width:206;height:276" coordorigin="38,2150" coordsize="206,276" path="m243,2150r-117,l38,2426r117,l243,2150xe" fillcolor="#e53f5d" stroked="f">
                <v:path arrowok="t"/>
              </v:shape>
            </v:group>
            <v:group id="_x0000_s17052" style="position:absolute;left:38;top:2150;width:206;height:276" coordorigin="38,2150" coordsize="206,276">
              <v:shape id="_x0000_s17053" style="position:absolute;left:38;top:2150;width:206;height:276" coordorigin="38,2150" coordsize="206,276" path="m38,2426r88,-276l243,2150r-88,276l38,2426xe" filled="f" strokecolor="#009587" strokeweight=".1034mm">
                <v:path arrowok="t"/>
              </v:shape>
            </v:group>
            <v:group id="_x0000_s17054" style="position:absolute;left:38;top:2361;width:206;height:276" coordorigin="38,2361" coordsize="206,276">
              <v:shape id="_x0000_s17055" style="position:absolute;left:38;top:2361;width:206;height:276" coordorigin="38,2361" coordsize="206,276" path="m243,2361r-117,l38,2637r117,l243,2361xe" fillcolor="#608efd" stroked="f">
                <v:path arrowok="t"/>
              </v:shape>
            </v:group>
            <v:group id="_x0000_s17056" style="position:absolute;left:38;top:2361;width:206;height:276" coordorigin="38,2361" coordsize="206,276">
              <v:shape id="_x0000_s17057" style="position:absolute;left:38;top:2361;width:206;height:276" coordorigin="38,2361" coordsize="206,276" path="m38,2637r88,-276l243,2361r-88,276l38,2637xe" filled="f" strokecolor="#009587" strokeweight=".1034mm">
                <v:path arrowok="t"/>
              </v:shape>
            </v:group>
            <v:group id="_x0000_s17058" style="position:absolute;left:38;top:2572;width:206;height:276" coordorigin="38,2572" coordsize="206,276">
              <v:shape id="_x0000_s17059" style="position:absolute;left:38;top:2572;width:206;height:276" coordorigin="38,2572" coordsize="206,276" path="m243,2572r-117,l38,2848r117,l243,2572xe" fillcolor="#009587" stroked="f">
                <v:path arrowok="t"/>
              </v:shape>
            </v:group>
            <v:group id="_x0000_s17060" style="position:absolute;left:38;top:2572;width:206;height:276" coordorigin="38,2572" coordsize="206,276">
              <v:shape id="_x0000_s17061" style="position:absolute;left:38;top:2572;width:206;height:276" coordorigin="38,2572" coordsize="206,276" path="m38,2848r88,-276l243,2572r-88,276l38,2848xe" filled="f" strokecolor="#009587" strokeweight=".1034mm">
                <v:path arrowok="t"/>
              </v:shape>
            </v:group>
            <v:group id="_x0000_s17062" style="position:absolute;left:38;top:2783;width:206;height:276" coordorigin="38,2783" coordsize="206,276">
              <v:shape id="_x0000_s17063" style="position:absolute;left:38;top:2783;width:206;height:276" coordorigin="38,2783" coordsize="206,276" path="m243,2783r-117,l38,3059r117,l243,2783xe" fillcolor="#ff5008" stroked="f">
                <v:path arrowok="t"/>
              </v:shape>
            </v:group>
            <v:group id="_x0000_s17064" style="position:absolute;left:38;top:2783;width:206;height:276" coordorigin="38,2783" coordsize="206,276">
              <v:shape id="_x0000_s17065" style="position:absolute;left:38;top:2783;width:206;height:276" coordorigin="38,2783" coordsize="206,276" path="m38,3059r88,-276l243,2783r-88,276l38,3059xe" filled="f" strokecolor="#009587" strokeweight=".1034mm">
                <v:path arrowok="t"/>
              </v:shape>
            </v:group>
            <v:group id="_x0000_s17066" style="position:absolute;left:3979;top:38;width:206;height:276" coordorigin="3979,38" coordsize="206,276">
              <v:shape id="_x0000_s17067" style="position:absolute;left:3979;top:38;width:206;height:276" coordorigin="3979,38" coordsize="206,276" path="m4184,38r-117,l3979,314r117,l4184,38xe" fillcolor="#e53f5d" stroked="f">
                <v:path arrowok="t"/>
              </v:shape>
            </v:group>
            <v:group id="_x0000_s17068" style="position:absolute;left:3979;top:38;width:206;height:276" coordorigin="3979,38" coordsize="206,276">
              <v:shape id="_x0000_s17069" style="position:absolute;left:3979;top:38;width:206;height:276" coordorigin="3979,38" coordsize="206,276" path="m3979,314l4067,38r117,l4096,314r-117,xe" filled="f" strokecolor="#009587" strokeweight=".1034mm">
                <v:path arrowok="t"/>
              </v:shape>
            </v:group>
            <v:group id="_x0000_s17070" style="position:absolute;left:3979;top:249;width:206;height:276" coordorigin="3979,249" coordsize="206,276">
              <v:shape id="_x0000_s17071" style="position:absolute;left:3979;top:249;width:206;height:276" coordorigin="3979,249" coordsize="206,276" path="m4184,249r-117,l3979,525r117,l4184,249xe" fillcolor="#608efd" stroked="f">
                <v:path arrowok="t"/>
              </v:shape>
            </v:group>
            <v:group id="_x0000_s17072" style="position:absolute;left:3979;top:249;width:206;height:276" coordorigin="3979,249" coordsize="206,276">
              <v:shape id="_x0000_s17073" style="position:absolute;left:3979;top:249;width:206;height:276" coordorigin="3979,249" coordsize="206,276" path="m3979,525r88,-276l4184,249r-88,276l3979,525xe" filled="f" strokecolor="#009587" strokeweight=".1034mm">
                <v:path arrowok="t"/>
              </v:shape>
            </v:group>
            <v:group id="_x0000_s17074" style="position:absolute;left:3979;top:461;width:206;height:276" coordorigin="3979,461" coordsize="206,276">
              <v:shape id="_x0000_s17075" style="position:absolute;left:3979;top:461;width:206;height:276" coordorigin="3979,461" coordsize="206,276" path="m4184,461r-117,l3979,736r117,l4184,461xe" fillcolor="#009587" stroked="f">
                <v:path arrowok="t"/>
              </v:shape>
            </v:group>
            <v:group id="_x0000_s17076" style="position:absolute;left:3979;top:461;width:206;height:276" coordorigin="3979,461" coordsize="206,276">
              <v:shape id="_x0000_s17077" style="position:absolute;left:3979;top:461;width:206;height:276" coordorigin="3979,461" coordsize="206,276" path="m3979,736r88,-275l4184,461r-88,275l3979,736xe" filled="f" strokecolor="#009587" strokeweight=".1034mm">
                <v:path arrowok="t"/>
              </v:shape>
            </v:group>
            <v:group id="_x0000_s17078" style="position:absolute;left:3979;top:672;width:206;height:276" coordorigin="3979,672" coordsize="206,276">
              <v:shape id="_x0000_s17079" style="position:absolute;left:3979;top:672;width:206;height:276" coordorigin="3979,672" coordsize="206,276" path="m4184,672r-117,l3979,948r117,l4184,672xe" fillcolor="#ff5008" stroked="f">
                <v:path arrowok="t"/>
              </v:shape>
            </v:group>
            <v:group id="_x0000_s17080" style="position:absolute;left:3979;top:672;width:206;height:276" coordorigin="3979,672" coordsize="206,276">
              <v:shape id="_x0000_s17081" style="position:absolute;left:3979;top:672;width:206;height:276" coordorigin="3979,672" coordsize="206,276" path="m3979,948r88,-276l4184,672r-88,276l3979,948xe" filled="f" strokecolor="#009587" strokeweight=".1034mm">
                <v:path arrowok="t"/>
              </v:shape>
            </v:group>
            <v:group id="_x0000_s17082" style="position:absolute;left:3979;top:883;width:206;height:276" coordorigin="3979,883" coordsize="206,276">
              <v:shape id="_x0000_s17083" style="position:absolute;left:3979;top:883;width:206;height:276" coordorigin="3979,883" coordsize="206,276" path="m4184,883r-117,l3979,1159r117,l4184,883xe" fillcolor="#eaec5e" stroked="f">
                <v:path arrowok="t"/>
              </v:shape>
            </v:group>
            <v:group id="_x0000_s17084" style="position:absolute;left:3979;top:883;width:206;height:276" coordorigin="3979,883" coordsize="206,276">
              <v:shape id="_x0000_s17085" style="position:absolute;left:3979;top:883;width:206;height:276" coordorigin="3979,883" coordsize="206,276" path="m3979,1159r88,-276l4184,883r-88,276l3979,1159xe" filled="f" strokecolor="#009587" strokeweight=".1034mm">
                <v:path arrowok="t"/>
              </v:shape>
            </v:group>
            <v:group id="_x0000_s17086" style="position:absolute;left:3979;top:1094;width:206;height:276" coordorigin="3979,1094" coordsize="206,276">
              <v:shape id="_x0000_s17087" style="position:absolute;left:3979;top:1094;width:206;height:276" coordorigin="3979,1094" coordsize="206,276" path="m4184,1094r-117,l3979,1370r117,l4184,1094xe" fillcolor="#e53f5d" stroked="f">
                <v:path arrowok="t"/>
              </v:shape>
            </v:group>
            <v:group id="_x0000_s17088" style="position:absolute;left:3979;top:1094;width:206;height:276" coordorigin="3979,1094" coordsize="206,276">
              <v:shape id="_x0000_s17089" style="position:absolute;left:3979;top:1094;width:206;height:276" coordorigin="3979,1094" coordsize="206,276" path="m3979,1370r88,-276l4184,1094r-88,276l3979,1370xe" filled="f" strokecolor="#009587" strokeweight=".1034mm">
                <v:path arrowok="t"/>
              </v:shape>
            </v:group>
            <v:group id="_x0000_s17090" style="position:absolute;left:3979;top:1305;width:206;height:276" coordorigin="3979,1305" coordsize="206,276">
              <v:shape id="_x0000_s17091" style="position:absolute;left:3979;top:1305;width:206;height:276" coordorigin="3979,1305" coordsize="206,276" path="m4184,1305r-117,l3979,1581r117,l4184,1305xe" fillcolor="#608efd" stroked="f">
                <v:path arrowok="t"/>
              </v:shape>
            </v:group>
            <v:group id="_x0000_s17092" style="position:absolute;left:3979;top:1305;width:206;height:276" coordorigin="3979,1305" coordsize="206,276">
              <v:shape id="_x0000_s17093" style="position:absolute;left:3979;top:1305;width:206;height:276" coordorigin="3979,1305" coordsize="206,276" path="m3979,1581r88,-276l4184,1305r-88,276l3979,1581xe" filled="f" strokecolor="#009587" strokeweight=".1034mm">
                <v:path arrowok="t"/>
              </v:shape>
            </v:group>
            <v:group id="_x0000_s17094" style="position:absolute;left:3979;top:1516;width:206;height:276" coordorigin="3979,1516" coordsize="206,276">
              <v:shape id="_x0000_s17095" style="position:absolute;left:3979;top:1516;width:206;height:276" coordorigin="3979,1516" coordsize="206,276" path="m4184,1516r-117,l3979,1792r117,l4184,1516xe" fillcolor="#009587" stroked="f">
                <v:path arrowok="t"/>
              </v:shape>
            </v:group>
            <v:group id="_x0000_s17096" style="position:absolute;left:3979;top:1516;width:206;height:276" coordorigin="3979,1516" coordsize="206,276">
              <v:shape id="_x0000_s17097" style="position:absolute;left:3979;top:1516;width:206;height:276" coordorigin="3979,1516" coordsize="206,276" path="m3979,1792r88,-276l4184,1516r-88,276l3979,1792xe" filled="f" strokecolor="#009587" strokeweight=".1034mm">
                <v:path arrowok="t"/>
              </v:shape>
            </v:group>
            <v:group id="_x0000_s17098" style="position:absolute;left:3979;top:1728;width:206;height:276" coordorigin="3979,1728" coordsize="206,276">
              <v:shape id="_x0000_s17099" style="position:absolute;left:3979;top:1728;width:206;height:276" coordorigin="3979,1728" coordsize="206,276" path="m4184,1728r-117,l3979,2003r117,l4184,1728xe" fillcolor="#ff5008" stroked="f">
                <v:path arrowok="t"/>
              </v:shape>
            </v:group>
            <v:group id="_x0000_s17100" style="position:absolute;left:3979;top:1728;width:206;height:276" coordorigin="3979,1728" coordsize="206,276">
              <v:shape id="_x0000_s17101" style="position:absolute;left:3979;top:1728;width:206;height:276" coordorigin="3979,1728" coordsize="206,276" path="m3979,2003r88,-275l4184,1728r-88,275l3979,2003xe" filled="f" strokecolor="#009587" strokeweight=".1034mm">
                <v:path arrowok="t"/>
              </v:shape>
            </v:group>
            <v:group id="_x0000_s17102" style="position:absolute;left:3979;top:1939;width:206;height:276" coordorigin="3979,1939" coordsize="206,276">
              <v:shape id="_x0000_s17103" style="position:absolute;left:3979;top:1939;width:206;height:276" coordorigin="3979,1939" coordsize="206,276" path="m4184,1939r-117,l3979,2215r117,l4184,1939xe" fillcolor="#eaec5e" stroked="f">
                <v:path arrowok="t"/>
              </v:shape>
            </v:group>
            <v:group id="_x0000_s17104" style="position:absolute;left:3979;top:1939;width:206;height:276" coordorigin="3979,1939" coordsize="206,276">
              <v:shape id="_x0000_s17105" style="position:absolute;left:3979;top:1939;width:206;height:276" coordorigin="3979,1939" coordsize="206,276" path="m3979,2215r88,-276l4184,1939r-88,276l3979,2215xe" filled="f" strokecolor="#009587" strokeweight=".1034mm">
                <v:path arrowok="t"/>
              </v:shape>
            </v:group>
            <v:group id="_x0000_s17106" style="position:absolute;left:3979;top:2150;width:206;height:276" coordorigin="3979,2150" coordsize="206,276">
              <v:shape id="_x0000_s17107" style="position:absolute;left:3979;top:2150;width:206;height:276" coordorigin="3979,2150" coordsize="206,276" path="m4184,2150r-117,l3979,2426r117,l4184,2150xe" fillcolor="#e53f5d" stroked="f">
                <v:path arrowok="t"/>
              </v:shape>
            </v:group>
            <v:group id="_x0000_s17108" style="position:absolute;left:3979;top:2150;width:206;height:276" coordorigin="3979,2150" coordsize="206,276">
              <v:shape id="_x0000_s17109" style="position:absolute;left:3979;top:2150;width:206;height:276" coordorigin="3979,2150" coordsize="206,276" path="m3979,2426r88,-276l4184,2150r-88,276l3979,2426xe" filled="f" strokecolor="#009587" strokeweight=".1034mm">
                <v:path arrowok="t"/>
              </v:shape>
            </v:group>
            <v:group id="_x0000_s17110" style="position:absolute;left:3979;top:2361;width:206;height:276" coordorigin="3979,2361" coordsize="206,276">
              <v:shape id="_x0000_s17111" style="position:absolute;left:3979;top:2361;width:206;height:276" coordorigin="3979,2361" coordsize="206,276" path="m4184,2361r-117,l3979,2637r117,l4184,2361xe" fillcolor="#608efd" stroked="f">
                <v:path arrowok="t"/>
              </v:shape>
            </v:group>
            <v:group id="_x0000_s17112" style="position:absolute;left:3979;top:2361;width:206;height:276" coordorigin="3979,2361" coordsize="206,276">
              <v:shape id="_x0000_s17113" style="position:absolute;left:3979;top:2361;width:206;height:276" coordorigin="3979,2361" coordsize="206,276" path="m3979,2637r88,-276l4184,2361r-88,276l3979,2637xe" filled="f" strokecolor="#009587" strokeweight=".1034mm">
                <v:path arrowok="t"/>
              </v:shape>
            </v:group>
            <v:group id="_x0000_s17114" style="position:absolute;left:3979;top:2572;width:206;height:276" coordorigin="3979,2572" coordsize="206,276">
              <v:shape id="_x0000_s17115" style="position:absolute;left:3979;top:2572;width:206;height:276" coordorigin="3979,2572" coordsize="206,276" path="m4184,2572r-117,l3979,2848r117,l4184,2572xe" fillcolor="#009587" stroked="f">
                <v:path arrowok="t"/>
              </v:shape>
            </v:group>
            <v:group id="_x0000_s17116" style="position:absolute;left:3979;top:2572;width:206;height:276" coordorigin="3979,2572" coordsize="206,276">
              <v:shape id="_x0000_s17117" style="position:absolute;left:3979;top:2572;width:206;height:276" coordorigin="3979,2572" coordsize="206,276" path="m3979,2848r88,-276l4184,2572r-88,276l3979,2848xe" filled="f" strokecolor="#009587" strokeweight=".1034mm">
                <v:path arrowok="t"/>
              </v:shape>
            </v:group>
            <v:group id="_x0000_s17118" style="position:absolute;left:3979;top:2783;width:206;height:276" coordorigin="3979,2783" coordsize="206,276">
              <v:shape id="_x0000_s17119" style="position:absolute;left:3979;top:2783;width:206;height:276" coordorigin="3979,2783" coordsize="206,276" path="m4184,2783r-117,l3979,3059r117,l4184,2783xe" fillcolor="#ff5008" stroked="f">
                <v:path arrowok="t"/>
              </v:shape>
            </v:group>
            <v:group id="_x0000_s17120" style="position:absolute;left:3979;top:2783;width:206;height:276" coordorigin="3979,2783" coordsize="206,276">
              <v:shape id="_x0000_s17121" style="position:absolute;left:3979;top:2783;width:206;height:276" coordorigin="3979,2783" coordsize="206,276" path="m3979,3059r88,-276l4184,2783r-88,276l3979,3059xe" filled="f" strokecolor="#009587" strokeweight=".1034mm">
                <v:path arrowok="t"/>
              </v:shape>
              <v:shape id="_x0000_s17122" type="#_x0000_t202" style="position:absolute;left:394;top:187;width:3504;height:2205" filled="f" stroked="f">
                <v:textbox inset="0,0,0,0">
                  <w:txbxContent>
                    <w:p w:rsidR="00CE4AC1" w:rsidRDefault="00CE4AC1" w:rsidP="0020428E">
                      <w:pPr>
                        <w:spacing w:line="215" w:lineRule="exact"/>
                        <w:ind w:left="836"/>
                        <w:rPr>
                          <w:rFonts w:ascii="Times New Roman" w:eastAsia="Times New Roman" w:hAnsi="Times New Roman"/>
                          <w:sz w:val="21"/>
                          <w:szCs w:val="21"/>
                        </w:rPr>
                      </w:pPr>
                      <w:r>
                        <w:rPr>
                          <w:rFonts w:ascii="Times New Roman"/>
                          <w:b/>
                          <w:color w:val="608EFD"/>
                          <w:sz w:val="21"/>
                        </w:rPr>
                        <w:t>WS</w:t>
                      </w:r>
                      <w:r>
                        <w:rPr>
                          <w:rFonts w:ascii="Times New Roman"/>
                          <w:b/>
                          <w:color w:val="608EFD"/>
                          <w:spacing w:val="-7"/>
                          <w:sz w:val="21"/>
                        </w:rPr>
                        <w:t xml:space="preserve"> </w:t>
                      </w:r>
                      <w:r>
                        <w:rPr>
                          <w:rFonts w:ascii="Times New Roman"/>
                          <w:b/>
                          <w:color w:val="608EFD"/>
                          <w:spacing w:val="-2"/>
                          <w:sz w:val="21"/>
                        </w:rPr>
                        <w:t>Life</w:t>
                      </w:r>
                      <w:r>
                        <w:rPr>
                          <w:rFonts w:ascii="Times New Roman"/>
                          <w:b/>
                          <w:color w:val="608EFD"/>
                          <w:spacing w:val="7"/>
                          <w:sz w:val="21"/>
                        </w:rPr>
                        <w:t xml:space="preserve"> </w:t>
                      </w:r>
                      <w:r>
                        <w:rPr>
                          <w:rFonts w:ascii="Times New Roman"/>
                          <w:b/>
                          <w:color w:val="608EFD"/>
                          <w:sz w:val="21"/>
                        </w:rPr>
                        <w:t>Cycle</w:t>
                      </w:r>
                      <w:r>
                        <w:rPr>
                          <w:rFonts w:ascii="Times New Roman"/>
                          <w:b/>
                          <w:color w:val="608EFD"/>
                          <w:spacing w:val="-3"/>
                          <w:sz w:val="21"/>
                        </w:rPr>
                        <w:t xml:space="preserve"> </w:t>
                      </w:r>
                      <w:r>
                        <w:rPr>
                          <w:rFonts w:ascii="Times New Roman"/>
                          <w:b/>
                          <w:color w:val="608EFD"/>
                          <w:spacing w:val="-1"/>
                          <w:sz w:val="21"/>
                        </w:rPr>
                        <w:t>Step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Step</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4</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finally</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shows</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
                          <w:sz w:val="16"/>
                          <w:szCs w:val="16"/>
                        </w:rPr>
                        <w:t xml:space="preserve"> </w:t>
                      </w:r>
                      <w:r>
                        <w:rPr>
                          <w:rFonts w:ascii="Arial" w:eastAsia="Arial" w:hAnsi="Arial" w:cs="Arial"/>
                          <w:b/>
                          <w:bCs/>
                          <w:color w:val="FC0028"/>
                          <w:spacing w:val="-2"/>
                          <w:sz w:val="16"/>
                          <w:szCs w:val="16"/>
                        </w:rPr>
                        <w:t>user</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invoking</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invocation</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extracted</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definition.</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when</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user’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make</w:t>
                      </w:r>
                      <w:r>
                        <w:rPr>
                          <w:rFonts w:ascii="Arial" w:eastAsia="Arial" w:hAnsi="Arial" w:cs="Arial"/>
                          <w:b/>
                          <w:bCs/>
                          <w:color w:val="FC0028"/>
                          <w:spacing w:val="39"/>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interface</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representing</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o</w:t>
                      </w:r>
                      <w:r>
                        <w:rPr>
                          <w:rFonts w:ascii="Arial" w:eastAsia="Arial" w:hAnsi="Arial" w:cs="Arial"/>
                          <w:b/>
                          <w:bCs/>
                          <w:color w:val="FC0028"/>
                          <w:sz w:val="16"/>
                          <w:szCs w:val="16"/>
                        </w:rPr>
                        <w:t>xy</w:t>
                      </w:r>
                      <w:r>
                        <w:rPr>
                          <w:rFonts w:ascii="Arial" w:eastAsia="Arial" w:hAnsi="Arial" w:cs="Arial"/>
                          <w:b/>
                          <w:bCs/>
                          <w:color w:val="FC0028"/>
                          <w:spacing w:val="1"/>
                          <w:sz w:val="16"/>
                          <w:szCs w:val="16"/>
                        </w:rPr>
                        <w:t>,</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rder</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1"/>
                          <w:sz w:val="16"/>
                          <w:szCs w:val="16"/>
                        </w:rPr>
                        <w:t>invoke</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methods/function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exposed</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by</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ervice.</w:t>
                      </w:r>
                    </w:p>
                  </w:txbxContent>
                </v:textbox>
              </v:shape>
              <v:shape id="_x0000_s17123"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rPr>
          <w:rFonts w:ascii="Times New Roman"/>
          <w:sz w:val="20"/>
        </w:rPr>
        <w:tab/>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6892" style="width:441.75pt;height:154.35pt;mso-position-horizontal-relative:char;mso-position-vertical-relative:line" coordsize="4223,3168">
            <v:shape id="_x0000_s16893" type="#_x0000_t75" style="position:absolute;width:4222;height:3168">
              <v:imagedata r:id="rId13" o:title=""/>
            </v:shape>
            <v:group id="_x0000_s16894" style="position:absolute;left:38;top:38;width:206;height:276" coordorigin="38,38" coordsize="206,276">
              <v:shape id="_x0000_s16895" style="position:absolute;left:38;top:38;width:206;height:276" coordorigin="38,38" coordsize="206,276" path="m243,38r-117,l38,314r117,l243,38xe" fillcolor="#e53f5d" stroked="f">
                <v:path arrowok="t"/>
              </v:shape>
            </v:group>
            <v:group id="_x0000_s16896" style="position:absolute;left:38;top:38;width:206;height:276" coordorigin="38,38" coordsize="206,276">
              <v:shape id="_x0000_s16897" style="position:absolute;left:38;top:38;width:206;height:276" coordorigin="38,38" coordsize="206,276" path="m38,314l126,38r117,l155,314r-117,xe" filled="f" strokecolor="#009587" strokeweight=".1034mm">
                <v:path arrowok="t"/>
              </v:shape>
            </v:group>
            <v:group id="_x0000_s16898" style="position:absolute;left:38;top:249;width:206;height:276" coordorigin="38,249" coordsize="206,276">
              <v:shape id="_x0000_s16899" style="position:absolute;left:38;top:249;width:206;height:276" coordorigin="38,249" coordsize="206,276" path="m243,249r-117,l38,525r117,l243,249xe" fillcolor="#608efd" stroked="f">
                <v:path arrowok="t"/>
              </v:shape>
            </v:group>
            <v:group id="_x0000_s16900" style="position:absolute;left:38;top:249;width:206;height:276" coordorigin="38,249" coordsize="206,276">
              <v:shape id="_x0000_s16901" style="position:absolute;left:38;top:249;width:206;height:276" coordorigin="38,249" coordsize="206,276" path="m38,525l126,249r117,l155,525r-117,xe" filled="f" strokecolor="#009587" strokeweight=".1034mm">
                <v:path arrowok="t"/>
              </v:shape>
            </v:group>
            <v:group id="_x0000_s16902" style="position:absolute;left:38;top:461;width:206;height:276" coordorigin="38,461" coordsize="206,276">
              <v:shape id="_x0000_s16903" style="position:absolute;left:38;top:461;width:206;height:276" coordorigin="38,461" coordsize="206,276" path="m243,461r-117,l38,736r117,l243,461xe" fillcolor="#009587" stroked="f">
                <v:path arrowok="t"/>
              </v:shape>
            </v:group>
            <v:group id="_x0000_s16904" style="position:absolute;left:38;top:461;width:206;height:276" coordorigin="38,461" coordsize="206,276">
              <v:shape id="_x0000_s16905" style="position:absolute;left:38;top:461;width:206;height:276" coordorigin="38,461" coordsize="206,276" path="m38,736l126,461r117,l155,736r-117,xe" filled="f" strokecolor="#009587" strokeweight=".1034mm">
                <v:path arrowok="t"/>
              </v:shape>
            </v:group>
            <v:group id="_x0000_s16906" style="position:absolute;left:38;top:672;width:206;height:276" coordorigin="38,672" coordsize="206,276">
              <v:shape id="_x0000_s16907" style="position:absolute;left:38;top:672;width:206;height:276" coordorigin="38,672" coordsize="206,276" path="m243,672r-117,l38,948r117,l243,672xe" fillcolor="#ff5008" stroked="f">
                <v:path arrowok="t"/>
              </v:shape>
            </v:group>
            <v:group id="_x0000_s16908" style="position:absolute;left:38;top:672;width:206;height:276" coordorigin="38,672" coordsize="206,276">
              <v:shape id="_x0000_s16909" style="position:absolute;left:38;top:672;width:206;height:276" coordorigin="38,672" coordsize="206,276" path="m38,948l126,672r117,l155,948r-117,xe" filled="f" strokecolor="#009587" strokeweight=".1034mm">
                <v:path arrowok="t"/>
              </v:shape>
            </v:group>
            <v:group id="_x0000_s16910" style="position:absolute;left:38;top:883;width:206;height:276" coordorigin="38,883" coordsize="206,276">
              <v:shape id="_x0000_s16911" style="position:absolute;left:38;top:883;width:206;height:276" coordorigin="38,883" coordsize="206,276" path="m243,883r-117,l38,1159r117,l243,883xe" fillcolor="#eaec5e" stroked="f">
                <v:path arrowok="t"/>
              </v:shape>
            </v:group>
            <v:group id="_x0000_s16912" style="position:absolute;left:38;top:883;width:206;height:276" coordorigin="38,883" coordsize="206,276">
              <v:shape id="_x0000_s16913" style="position:absolute;left:38;top:883;width:206;height:276" coordorigin="38,883" coordsize="206,276" path="m38,1159l126,883r117,l155,1159r-117,xe" filled="f" strokecolor="#009587" strokeweight=".1034mm">
                <v:path arrowok="t"/>
              </v:shape>
            </v:group>
            <v:group id="_x0000_s16914" style="position:absolute;left:38;top:1094;width:206;height:276" coordorigin="38,1094" coordsize="206,276">
              <v:shape id="_x0000_s16915" style="position:absolute;left:38;top:1094;width:206;height:276" coordorigin="38,1094" coordsize="206,276" path="m243,1094r-117,l38,1370r117,l243,1094xe" fillcolor="#e53f5d" stroked="f">
                <v:path arrowok="t"/>
              </v:shape>
            </v:group>
            <v:group id="_x0000_s16916" style="position:absolute;left:38;top:1094;width:206;height:276" coordorigin="38,1094" coordsize="206,276">
              <v:shape id="_x0000_s16917" style="position:absolute;left:38;top:1094;width:206;height:276" coordorigin="38,1094" coordsize="206,276" path="m38,1370r88,-276l243,1094r-88,276l38,1370xe" filled="f" strokecolor="#009587" strokeweight=".1034mm">
                <v:path arrowok="t"/>
              </v:shape>
            </v:group>
            <v:group id="_x0000_s16918" style="position:absolute;left:38;top:1305;width:206;height:276" coordorigin="38,1305" coordsize="206,276">
              <v:shape id="_x0000_s16919" style="position:absolute;left:38;top:1305;width:206;height:276" coordorigin="38,1305" coordsize="206,276" path="m243,1305r-117,l38,1581r117,l243,1305xe" fillcolor="#608efd" stroked="f">
                <v:path arrowok="t"/>
              </v:shape>
            </v:group>
            <v:group id="_x0000_s16920" style="position:absolute;left:38;top:1305;width:206;height:276" coordorigin="38,1305" coordsize="206,276">
              <v:shape id="_x0000_s16921" style="position:absolute;left:38;top:1305;width:206;height:276" coordorigin="38,1305" coordsize="206,276" path="m38,1581r88,-276l243,1305r-88,276l38,1581xe" filled="f" strokecolor="#009587" strokeweight=".1034mm">
                <v:path arrowok="t"/>
              </v:shape>
            </v:group>
            <v:group id="_x0000_s16922" style="position:absolute;left:38;top:1516;width:206;height:276" coordorigin="38,1516" coordsize="206,276">
              <v:shape id="_x0000_s16923" style="position:absolute;left:38;top:1516;width:206;height:276" coordorigin="38,1516" coordsize="206,276" path="m243,1516r-117,l38,1792r117,l243,1516xe" fillcolor="#009587" stroked="f">
                <v:path arrowok="t"/>
              </v:shape>
            </v:group>
            <v:group id="_x0000_s16924" style="position:absolute;left:38;top:1516;width:206;height:276" coordorigin="38,1516" coordsize="206,276">
              <v:shape id="_x0000_s16925" style="position:absolute;left:38;top:1516;width:206;height:276" coordorigin="38,1516" coordsize="206,276" path="m38,1792r88,-276l243,1516r-88,276l38,1792xe" filled="f" strokecolor="#009587" strokeweight=".1034mm">
                <v:path arrowok="t"/>
              </v:shape>
            </v:group>
            <v:group id="_x0000_s16926" style="position:absolute;left:38;top:1728;width:206;height:276" coordorigin="38,1728" coordsize="206,276">
              <v:shape id="_x0000_s16927" style="position:absolute;left:38;top:1728;width:206;height:276" coordorigin="38,1728" coordsize="206,276" path="m243,1728r-117,l38,2003r117,l243,1728xe" fillcolor="#ff5008" stroked="f">
                <v:path arrowok="t"/>
              </v:shape>
            </v:group>
            <v:group id="_x0000_s16928" style="position:absolute;left:38;top:1728;width:206;height:276" coordorigin="38,1728" coordsize="206,276">
              <v:shape id="_x0000_s16929" style="position:absolute;left:38;top:1728;width:206;height:276" coordorigin="38,1728" coordsize="206,276" path="m38,2003r88,-275l243,1728r-88,275l38,2003xe" filled="f" strokecolor="#009587" strokeweight=".1034mm">
                <v:path arrowok="t"/>
              </v:shape>
            </v:group>
            <v:group id="_x0000_s16930" style="position:absolute;left:38;top:1939;width:206;height:276" coordorigin="38,1939" coordsize="206,276">
              <v:shape id="_x0000_s16931" style="position:absolute;left:38;top:1939;width:206;height:276" coordorigin="38,1939" coordsize="206,276" path="m243,1939r-117,l38,2215r117,l243,1939xe" fillcolor="#eaec5e" stroked="f">
                <v:path arrowok="t"/>
              </v:shape>
            </v:group>
            <v:group id="_x0000_s16932" style="position:absolute;left:38;top:1939;width:206;height:276" coordorigin="38,1939" coordsize="206,276">
              <v:shape id="_x0000_s16933" style="position:absolute;left:38;top:1939;width:206;height:276" coordorigin="38,1939" coordsize="206,276" path="m38,2215r88,-276l243,1939r-88,276l38,2215xe" filled="f" strokecolor="#009587" strokeweight=".1034mm">
                <v:path arrowok="t"/>
              </v:shape>
            </v:group>
            <v:group id="_x0000_s16934" style="position:absolute;left:38;top:2150;width:206;height:276" coordorigin="38,2150" coordsize="206,276">
              <v:shape id="_x0000_s16935" style="position:absolute;left:38;top:2150;width:206;height:276" coordorigin="38,2150" coordsize="206,276" path="m243,2150r-117,l38,2426r117,l243,2150xe" fillcolor="#e53f5d" stroked="f">
                <v:path arrowok="t"/>
              </v:shape>
            </v:group>
            <v:group id="_x0000_s16936" style="position:absolute;left:38;top:2150;width:206;height:276" coordorigin="38,2150" coordsize="206,276">
              <v:shape id="_x0000_s16937" style="position:absolute;left:38;top:2150;width:206;height:276" coordorigin="38,2150" coordsize="206,276" path="m38,2426r88,-276l243,2150r-88,276l38,2426xe" filled="f" strokecolor="#009587" strokeweight=".1034mm">
                <v:path arrowok="t"/>
              </v:shape>
            </v:group>
            <v:group id="_x0000_s16938" style="position:absolute;left:38;top:2361;width:206;height:276" coordorigin="38,2361" coordsize="206,276">
              <v:shape id="_x0000_s16939" style="position:absolute;left:38;top:2361;width:206;height:276" coordorigin="38,2361" coordsize="206,276" path="m243,2361r-117,l38,2637r117,l243,2361xe" fillcolor="#608efd" stroked="f">
                <v:path arrowok="t"/>
              </v:shape>
            </v:group>
            <v:group id="_x0000_s16940" style="position:absolute;left:38;top:2361;width:206;height:276" coordorigin="38,2361" coordsize="206,276">
              <v:shape id="_x0000_s16941" style="position:absolute;left:38;top:2361;width:206;height:276" coordorigin="38,2361" coordsize="206,276" path="m38,2637r88,-276l243,2361r-88,276l38,2637xe" filled="f" strokecolor="#009587" strokeweight=".1034mm">
                <v:path arrowok="t"/>
              </v:shape>
            </v:group>
            <v:group id="_x0000_s16942" style="position:absolute;left:38;top:2572;width:206;height:276" coordorigin="38,2572" coordsize="206,276">
              <v:shape id="_x0000_s16943" style="position:absolute;left:38;top:2572;width:206;height:276" coordorigin="38,2572" coordsize="206,276" path="m243,2572r-117,l38,2848r117,l243,2572xe" fillcolor="#009587" stroked="f">
                <v:path arrowok="t"/>
              </v:shape>
            </v:group>
            <v:group id="_x0000_s16944" style="position:absolute;left:38;top:2572;width:206;height:276" coordorigin="38,2572" coordsize="206,276">
              <v:shape id="_x0000_s16945" style="position:absolute;left:38;top:2572;width:206;height:276" coordorigin="38,2572" coordsize="206,276" path="m38,2848r88,-276l243,2572r-88,276l38,2848xe" filled="f" strokecolor="#009587" strokeweight=".1034mm">
                <v:path arrowok="t"/>
              </v:shape>
            </v:group>
            <v:group id="_x0000_s16946" style="position:absolute;left:38;top:2783;width:206;height:276" coordorigin="38,2783" coordsize="206,276">
              <v:shape id="_x0000_s16947" style="position:absolute;left:38;top:2783;width:206;height:276" coordorigin="38,2783" coordsize="206,276" path="m243,2783r-117,l38,3059r117,l243,2783xe" fillcolor="#ff5008" stroked="f">
                <v:path arrowok="t"/>
              </v:shape>
            </v:group>
            <v:group id="_x0000_s16948" style="position:absolute;left:38;top:2783;width:206;height:276" coordorigin="38,2783" coordsize="206,276">
              <v:shape id="_x0000_s16949" style="position:absolute;left:38;top:2783;width:206;height:276" coordorigin="38,2783" coordsize="206,276" path="m38,3059r88,-276l243,2783r-88,276l38,3059xe" filled="f" strokecolor="#009587" strokeweight=".1034mm">
                <v:path arrowok="t"/>
              </v:shape>
            </v:group>
            <v:group id="_x0000_s16950" style="position:absolute;left:3979;top:38;width:206;height:276" coordorigin="3979,38" coordsize="206,276">
              <v:shape id="_x0000_s16951" style="position:absolute;left:3979;top:38;width:206;height:276" coordorigin="3979,38" coordsize="206,276" path="m4184,38r-117,l3979,314r117,l4184,38xe" fillcolor="#e53f5d" stroked="f">
                <v:path arrowok="t"/>
              </v:shape>
            </v:group>
            <v:group id="_x0000_s16952" style="position:absolute;left:3979;top:38;width:206;height:276" coordorigin="3979,38" coordsize="206,276">
              <v:shape id="_x0000_s16953" style="position:absolute;left:3979;top:38;width:206;height:276" coordorigin="3979,38" coordsize="206,276" path="m3979,314l4067,38r117,l4096,314r-117,xe" filled="f" strokecolor="#009587" strokeweight=".1034mm">
                <v:path arrowok="t"/>
              </v:shape>
            </v:group>
            <v:group id="_x0000_s16954" style="position:absolute;left:3979;top:249;width:206;height:276" coordorigin="3979,249" coordsize="206,276">
              <v:shape id="_x0000_s16955" style="position:absolute;left:3979;top:249;width:206;height:276" coordorigin="3979,249" coordsize="206,276" path="m4184,249r-117,l3979,525r117,l4184,249xe" fillcolor="#608efd" stroked="f">
                <v:path arrowok="t"/>
              </v:shape>
            </v:group>
            <v:group id="_x0000_s16956" style="position:absolute;left:3979;top:249;width:206;height:276" coordorigin="3979,249" coordsize="206,276">
              <v:shape id="_x0000_s16957" style="position:absolute;left:3979;top:249;width:206;height:276" coordorigin="3979,249" coordsize="206,276" path="m3979,525r88,-276l4184,249r-88,276l3979,525xe" filled="f" strokecolor="#009587" strokeweight=".1034mm">
                <v:path arrowok="t"/>
              </v:shape>
            </v:group>
            <v:group id="_x0000_s16958" style="position:absolute;left:3979;top:461;width:206;height:276" coordorigin="3979,461" coordsize="206,276">
              <v:shape id="_x0000_s16959" style="position:absolute;left:3979;top:461;width:206;height:276" coordorigin="3979,461" coordsize="206,276" path="m4184,461r-117,l3979,736r117,l4184,461xe" fillcolor="#009587" stroked="f">
                <v:path arrowok="t"/>
              </v:shape>
            </v:group>
            <v:group id="_x0000_s16960" style="position:absolute;left:3979;top:461;width:206;height:276" coordorigin="3979,461" coordsize="206,276">
              <v:shape id="_x0000_s16961" style="position:absolute;left:3979;top:461;width:206;height:276" coordorigin="3979,461" coordsize="206,276" path="m3979,736r88,-275l4184,461r-88,275l3979,736xe" filled="f" strokecolor="#009587" strokeweight=".1034mm">
                <v:path arrowok="t"/>
              </v:shape>
            </v:group>
            <v:group id="_x0000_s16962" style="position:absolute;left:3979;top:672;width:206;height:276" coordorigin="3979,672" coordsize="206,276">
              <v:shape id="_x0000_s16963" style="position:absolute;left:3979;top:672;width:206;height:276" coordorigin="3979,672" coordsize="206,276" path="m4184,672r-117,l3979,948r117,l4184,672xe" fillcolor="#ff5008" stroked="f">
                <v:path arrowok="t"/>
              </v:shape>
            </v:group>
            <v:group id="_x0000_s16964" style="position:absolute;left:3979;top:672;width:206;height:276" coordorigin="3979,672" coordsize="206,276">
              <v:shape id="_x0000_s16965" style="position:absolute;left:3979;top:672;width:206;height:276" coordorigin="3979,672" coordsize="206,276" path="m3979,948r88,-276l4184,672r-88,276l3979,948xe" filled="f" strokecolor="#009587" strokeweight=".1034mm">
                <v:path arrowok="t"/>
              </v:shape>
            </v:group>
            <v:group id="_x0000_s16966" style="position:absolute;left:3979;top:883;width:206;height:276" coordorigin="3979,883" coordsize="206,276">
              <v:shape id="_x0000_s16967" style="position:absolute;left:3979;top:883;width:206;height:276" coordorigin="3979,883" coordsize="206,276" path="m4184,883r-117,l3979,1159r117,l4184,883xe" fillcolor="#eaec5e" stroked="f">
                <v:path arrowok="t"/>
              </v:shape>
            </v:group>
            <v:group id="_x0000_s16968" style="position:absolute;left:3979;top:883;width:206;height:276" coordorigin="3979,883" coordsize="206,276">
              <v:shape id="_x0000_s16969" style="position:absolute;left:3979;top:883;width:206;height:276" coordorigin="3979,883" coordsize="206,276" path="m3979,1159r88,-276l4184,883r-88,276l3979,1159xe" filled="f" strokecolor="#009587" strokeweight=".1034mm">
                <v:path arrowok="t"/>
              </v:shape>
            </v:group>
            <v:group id="_x0000_s16970" style="position:absolute;left:3979;top:1094;width:206;height:276" coordorigin="3979,1094" coordsize="206,276">
              <v:shape id="_x0000_s16971" style="position:absolute;left:3979;top:1094;width:206;height:276" coordorigin="3979,1094" coordsize="206,276" path="m4184,1094r-117,l3979,1370r117,l4184,1094xe" fillcolor="#e53f5d" stroked="f">
                <v:path arrowok="t"/>
              </v:shape>
            </v:group>
            <v:group id="_x0000_s16972" style="position:absolute;left:3979;top:1094;width:206;height:276" coordorigin="3979,1094" coordsize="206,276">
              <v:shape id="_x0000_s16973" style="position:absolute;left:3979;top:1094;width:206;height:276" coordorigin="3979,1094" coordsize="206,276" path="m3979,1370r88,-276l4184,1094r-88,276l3979,1370xe" filled="f" strokecolor="#009587" strokeweight=".1034mm">
                <v:path arrowok="t"/>
              </v:shape>
            </v:group>
            <v:group id="_x0000_s16974" style="position:absolute;left:3979;top:1305;width:206;height:276" coordorigin="3979,1305" coordsize="206,276">
              <v:shape id="_x0000_s16975" style="position:absolute;left:3979;top:1305;width:206;height:276" coordorigin="3979,1305" coordsize="206,276" path="m4184,1305r-117,l3979,1581r117,l4184,1305xe" fillcolor="#608efd" stroked="f">
                <v:path arrowok="t"/>
              </v:shape>
            </v:group>
            <v:group id="_x0000_s16976" style="position:absolute;left:3979;top:1305;width:206;height:276" coordorigin="3979,1305" coordsize="206,276">
              <v:shape id="_x0000_s16977" style="position:absolute;left:3979;top:1305;width:206;height:276" coordorigin="3979,1305" coordsize="206,276" path="m3979,1581r88,-276l4184,1305r-88,276l3979,1581xe" filled="f" strokecolor="#009587" strokeweight=".1034mm">
                <v:path arrowok="t"/>
              </v:shape>
            </v:group>
            <v:group id="_x0000_s16978" style="position:absolute;left:3979;top:1516;width:206;height:276" coordorigin="3979,1516" coordsize="206,276">
              <v:shape id="_x0000_s16979" style="position:absolute;left:3979;top:1516;width:206;height:276" coordorigin="3979,1516" coordsize="206,276" path="m4184,1516r-117,l3979,1792r117,l4184,1516xe" fillcolor="#009587" stroked="f">
                <v:path arrowok="t"/>
              </v:shape>
            </v:group>
            <v:group id="_x0000_s16980" style="position:absolute;left:3979;top:1516;width:206;height:276" coordorigin="3979,1516" coordsize="206,276">
              <v:shape id="_x0000_s16981" style="position:absolute;left:3979;top:1516;width:206;height:276" coordorigin="3979,1516" coordsize="206,276" path="m3979,1792r88,-276l4184,1516r-88,276l3979,1792xe" filled="f" strokecolor="#009587" strokeweight=".1034mm">
                <v:path arrowok="t"/>
              </v:shape>
            </v:group>
            <v:group id="_x0000_s16982" style="position:absolute;left:3979;top:1728;width:206;height:276" coordorigin="3979,1728" coordsize="206,276">
              <v:shape id="_x0000_s16983" style="position:absolute;left:3979;top:1728;width:206;height:276" coordorigin="3979,1728" coordsize="206,276" path="m4184,1728r-117,l3979,2003r117,l4184,1728xe" fillcolor="#ff5008" stroked="f">
                <v:path arrowok="t"/>
              </v:shape>
            </v:group>
            <v:group id="_x0000_s16984" style="position:absolute;left:3979;top:1728;width:206;height:276" coordorigin="3979,1728" coordsize="206,276">
              <v:shape id="_x0000_s16985" style="position:absolute;left:3979;top:1728;width:206;height:276" coordorigin="3979,1728" coordsize="206,276" path="m3979,2003r88,-275l4184,1728r-88,275l3979,2003xe" filled="f" strokecolor="#009587" strokeweight=".1034mm">
                <v:path arrowok="t"/>
              </v:shape>
            </v:group>
            <v:group id="_x0000_s16986" style="position:absolute;left:3979;top:1939;width:206;height:276" coordorigin="3979,1939" coordsize="206,276">
              <v:shape id="_x0000_s16987" style="position:absolute;left:3979;top:1939;width:206;height:276" coordorigin="3979,1939" coordsize="206,276" path="m4184,1939r-117,l3979,2215r117,l4184,1939xe" fillcolor="#eaec5e" stroked="f">
                <v:path arrowok="t"/>
              </v:shape>
            </v:group>
            <v:group id="_x0000_s16988" style="position:absolute;left:3979;top:1939;width:206;height:276" coordorigin="3979,1939" coordsize="206,276">
              <v:shape id="_x0000_s16989" style="position:absolute;left:3979;top:1939;width:206;height:276" coordorigin="3979,1939" coordsize="206,276" path="m3979,2215r88,-276l4184,1939r-88,276l3979,2215xe" filled="f" strokecolor="#009587" strokeweight=".1034mm">
                <v:path arrowok="t"/>
              </v:shape>
            </v:group>
            <v:group id="_x0000_s16990" style="position:absolute;left:3979;top:2150;width:206;height:276" coordorigin="3979,2150" coordsize="206,276">
              <v:shape id="_x0000_s16991" style="position:absolute;left:3979;top:2150;width:206;height:276" coordorigin="3979,2150" coordsize="206,276" path="m4184,2150r-117,l3979,2426r117,l4184,2150xe" fillcolor="#e53f5d" stroked="f">
                <v:path arrowok="t"/>
              </v:shape>
            </v:group>
            <v:group id="_x0000_s16992" style="position:absolute;left:3979;top:2150;width:206;height:276" coordorigin="3979,2150" coordsize="206,276">
              <v:shape id="_x0000_s16993" style="position:absolute;left:3979;top:2150;width:206;height:276" coordorigin="3979,2150" coordsize="206,276" path="m3979,2426r88,-276l4184,2150r-88,276l3979,2426xe" filled="f" strokecolor="#009587" strokeweight=".1034mm">
                <v:path arrowok="t"/>
              </v:shape>
            </v:group>
            <v:group id="_x0000_s16994" style="position:absolute;left:3979;top:2361;width:206;height:276" coordorigin="3979,2361" coordsize="206,276">
              <v:shape id="_x0000_s16995" style="position:absolute;left:3979;top:2361;width:206;height:276" coordorigin="3979,2361" coordsize="206,276" path="m4184,2361r-117,l3979,2637r117,l4184,2361xe" fillcolor="#608efd" stroked="f">
                <v:path arrowok="t"/>
              </v:shape>
            </v:group>
            <v:group id="_x0000_s16996" style="position:absolute;left:3979;top:2361;width:206;height:276" coordorigin="3979,2361" coordsize="206,276">
              <v:shape id="_x0000_s16997" style="position:absolute;left:3979;top:2361;width:206;height:276" coordorigin="3979,2361" coordsize="206,276" path="m3979,2637r88,-276l4184,2361r-88,276l3979,2637xe" filled="f" strokecolor="#009587" strokeweight=".1034mm">
                <v:path arrowok="t"/>
              </v:shape>
            </v:group>
            <v:group id="_x0000_s16998" style="position:absolute;left:3979;top:2572;width:206;height:276" coordorigin="3979,2572" coordsize="206,276">
              <v:shape id="_x0000_s16999" style="position:absolute;left:3979;top:2572;width:206;height:276" coordorigin="3979,2572" coordsize="206,276" path="m4184,2572r-117,l3979,2848r117,l4184,2572xe" fillcolor="#009587" stroked="f">
                <v:path arrowok="t"/>
              </v:shape>
            </v:group>
            <v:group id="_x0000_s17000" style="position:absolute;left:3979;top:2572;width:206;height:276" coordorigin="3979,2572" coordsize="206,276">
              <v:shape id="_x0000_s17001" style="position:absolute;left:3979;top:2572;width:206;height:276" coordorigin="3979,2572" coordsize="206,276" path="m3979,2848r88,-276l4184,2572r-88,276l3979,2848xe" filled="f" strokecolor="#009587" strokeweight=".1034mm">
                <v:path arrowok="t"/>
              </v:shape>
            </v:group>
            <v:group id="_x0000_s17002" style="position:absolute;left:3979;top:2783;width:206;height:276" coordorigin="3979,2783" coordsize="206,276">
              <v:shape id="_x0000_s17003" style="position:absolute;left:3979;top:2783;width:206;height:276" coordorigin="3979,2783" coordsize="206,276" path="m4184,2783r-117,l3979,3059r117,l4184,2783xe" fillcolor="#ff5008" stroked="f">
                <v:path arrowok="t"/>
              </v:shape>
            </v:group>
            <v:group id="_x0000_s17004" style="position:absolute;left:3979;top:2783;width:206;height:276" coordorigin="3979,2783" coordsize="206,276">
              <v:shape id="_x0000_s17005" style="position:absolute;left:3979;top:2783;width:206;height:276" coordorigin="3979,2783" coordsize="206,276" path="m3979,3059r88,-276l4184,2783r-88,276l3979,3059xe" filled="f" strokecolor="#009587" strokeweight=".1034mm">
                <v:path arrowok="t"/>
              </v:shape>
              <v:shape id="_x0000_s17006" type="#_x0000_t202" style="position:absolute;left:396;top:61;width:3505;height:1741"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i/>
                          <w:color w:val="608EFD"/>
                          <w:spacing w:val="-1"/>
                          <w:sz w:val="21"/>
                        </w:rPr>
                        <w:t>Language</w:t>
                      </w:r>
                      <w:r>
                        <w:rPr>
                          <w:rFonts w:ascii="Times New Roman"/>
                          <w:b/>
                          <w:i/>
                          <w:color w:val="608EFD"/>
                          <w:spacing w:val="-3"/>
                          <w:sz w:val="21"/>
                        </w:rPr>
                        <w:t xml:space="preserve"> </w:t>
                      </w:r>
                      <w:r>
                        <w:rPr>
                          <w:rFonts w:ascii="Times New Roman"/>
                          <w:b/>
                          <w:i/>
                          <w:color w:val="608EFD"/>
                          <w:spacing w:val="-1"/>
                          <w:sz w:val="21"/>
                        </w:rPr>
                        <w:t>and</w:t>
                      </w:r>
                      <w:r>
                        <w:rPr>
                          <w:rFonts w:ascii="Times New Roman"/>
                          <w:b/>
                          <w:i/>
                          <w:color w:val="608EFD"/>
                          <w:spacing w:val="4"/>
                          <w:sz w:val="21"/>
                        </w:rPr>
                        <w:t xml:space="preserve"> </w:t>
                      </w:r>
                      <w:r>
                        <w:rPr>
                          <w:rFonts w:ascii="Times New Roman"/>
                          <w:b/>
                          <w:i/>
                          <w:color w:val="608EFD"/>
                          <w:spacing w:val="-1"/>
                          <w:sz w:val="21"/>
                        </w:rPr>
                        <w:t>Platform</w:t>
                      </w:r>
                      <w:r>
                        <w:rPr>
                          <w:rFonts w:ascii="Times New Roman"/>
                          <w:b/>
                          <w:i/>
                          <w:color w:val="608EFD"/>
                          <w:spacing w:val="-2"/>
                          <w:sz w:val="21"/>
                        </w:rPr>
                        <w:t xml:space="preserve"> </w:t>
                      </w:r>
                      <w:r>
                        <w:rPr>
                          <w:rFonts w:ascii="Times New Roman"/>
                          <w:b/>
                          <w:i/>
                          <w:color w:val="608EFD"/>
                          <w:spacing w:val="-1"/>
                          <w:sz w:val="21"/>
                        </w:rPr>
                        <w:t>Independency</w:t>
                      </w:r>
                    </w:p>
                    <w:p w:rsidR="00CE4AC1" w:rsidRDefault="00CE4AC1" w:rsidP="0020428E">
                      <w:pPr>
                        <w:spacing w:before="13"/>
                        <w:ind w:right="2"/>
                        <w:jc w:val="center"/>
                        <w:rPr>
                          <w:rFonts w:ascii="Times New Roman" w:eastAsia="Times New Roman" w:hAnsi="Times New Roman"/>
                          <w:sz w:val="21"/>
                          <w:szCs w:val="21"/>
                        </w:rPr>
                      </w:pPr>
                      <w:r>
                        <w:rPr>
                          <w:rFonts w:ascii="Times New Roman"/>
                          <w:b/>
                          <w:i/>
                          <w:color w:val="608EFD"/>
                          <w:sz w:val="21"/>
                        </w:rPr>
                        <w:t>of</w:t>
                      </w:r>
                      <w:r>
                        <w:rPr>
                          <w:rFonts w:ascii="Times New Roman"/>
                          <w:b/>
                          <w:i/>
                          <w:color w:val="608EFD"/>
                          <w:spacing w:val="-4"/>
                          <w:sz w:val="21"/>
                        </w:rPr>
                        <w:t xml:space="preserve"> </w:t>
                      </w:r>
                      <w:r>
                        <w:rPr>
                          <w:rFonts w:ascii="Times New Roman"/>
                          <w:b/>
                          <w:i/>
                          <w:color w:val="608EFD"/>
                          <w:spacing w:val="-1"/>
                          <w:sz w:val="21"/>
                        </w:rPr>
                        <w:t>WSDL</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capabl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describing</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implemented</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using</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ny</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2"/>
                          <w:sz w:val="16"/>
                          <w:szCs w:val="16"/>
                        </w:rPr>
                        <w:t>language</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deployed</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any</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latform.</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u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contribute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toward</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enabling</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interoperability</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architecture.</w:t>
                      </w:r>
                    </w:p>
                  </w:txbxContent>
                </v:textbox>
              </v:shape>
              <v:shape id="_x0000_s17007"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6776" style="width:211.15pt;height:158.4pt;mso-position-horizontal-relative:char;mso-position-vertical-relative:line" coordsize="4223,3168">
            <v:shape id="_x0000_s16777" type="#_x0000_t75" style="position:absolute;width:4222;height:3168">
              <v:imagedata r:id="rId14" o:title=""/>
            </v:shape>
            <v:group id="_x0000_s16778" style="position:absolute;left:38;top:38;width:206;height:276" coordorigin="38,38" coordsize="206,276">
              <v:shape id="_x0000_s16779" style="position:absolute;left:38;top:38;width:206;height:276" coordorigin="38,38" coordsize="206,276" path="m243,38r-117,l38,314r117,l243,38xe" fillcolor="#e53f5d" stroked="f">
                <v:path arrowok="t"/>
              </v:shape>
            </v:group>
            <v:group id="_x0000_s16780" style="position:absolute;left:38;top:38;width:206;height:276" coordorigin="38,38" coordsize="206,276">
              <v:shape id="_x0000_s16781" style="position:absolute;left:38;top:38;width:206;height:276" coordorigin="38,38" coordsize="206,276" path="m38,314l126,38r117,l155,314r-117,xe" filled="f" strokecolor="#009587" strokeweight=".1034mm">
                <v:path arrowok="t"/>
              </v:shape>
            </v:group>
            <v:group id="_x0000_s16782" style="position:absolute;left:38;top:249;width:206;height:276" coordorigin="38,249" coordsize="206,276">
              <v:shape id="_x0000_s16783" style="position:absolute;left:38;top:249;width:206;height:276" coordorigin="38,249" coordsize="206,276" path="m243,249r-117,l38,525r117,l243,249xe" fillcolor="#608efd" stroked="f">
                <v:path arrowok="t"/>
              </v:shape>
            </v:group>
            <v:group id="_x0000_s16784" style="position:absolute;left:38;top:249;width:206;height:276" coordorigin="38,249" coordsize="206,276">
              <v:shape id="_x0000_s16785" style="position:absolute;left:38;top:249;width:206;height:276" coordorigin="38,249" coordsize="206,276" path="m38,525l126,249r117,l155,525r-117,xe" filled="f" strokecolor="#009587" strokeweight=".1034mm">
                <v:path arrowok="t"/>
              </v:shape>
            </v:group>
            <v:group id="_x0000_s16786" style="position:absolute;left:38;top:461;width:206;height:276" coordorigin="38,461" coordsize="206,276">
              <v:shape id="_x0000_s16787" style="position:absolute;left:38;top:461;width:206;height:276" coordorigin="38,461" coordsize="206,276" path="m243,461r-117,l38,736r117,l243,461xe" fillcolor="#009587" stroked="f">
                <v:path arrowok="t"/>
              </v:shape>
            </v:group>
            <v:group id="_x0000_s16788" style="position:absolute;left:38;top:461;width:206;height:276" coordorigin="38,461" coordsize="206,276">
              <v:shape id="_x0000_s16789" style="position:absolute;left:38;top:461;width:206;height:276" coordorigin="38,461" coordsize="206,276" path="m38,736l126,461r117,l155,736r-117,xe" filled="f" strokecolor="#009587" strokeweight=".1034mm">
                <v:path arrowok="t"/>
              </v:shape>
            </v:group>
            <v:group id="_x0000_s16790" style="position:absolute;left:38;top:672;width:206;height:276" coordorigin="38,672" coordsize="206,276">
              <v:shape id="_x0000_s16791" style="position:absolute;left:38;top:672;width:206;height:276" coordorigin="38,672" coordsize="206,276" path="m243,672r-117,l38,948r117,l243,672xe" fillcolor="#ff5008" stroked="f">
                <v:path arrowok="t"/>
              </v:shape>
            </v:group>
            <v:group id="_x0000_s16792" style="position:absolute;left:38;top:672;width:206;height:276" coordorigin="38,672" coordsize="206,276">
              <v:shape id="_x0000_s16793" style="position:absolute;left:38;top:672;width:206;height:276" coordorigin="38,672" coordsize="206,276" path="m38,948l126,672r117,l155,948r-117,xe" filled="f" strokecolor="#009587" strokeweight=".1034mm">
                <v:path arrowok="t"/>
              </v:shape>
            </v:group>
            <v:group id="_x0000_s16794" style="position:absolute;left:38;top:883;width:206;height:276" coordorigin="38,883" coordsize="206,276">
              <v:shape id="_x0000_s16795" style="position:absolute;left:38;top:883;width:206;height:276" coordorigin="38,883" coordsize="206,276" path="m243,883r-117,l38,1159r117,l243,883xe" fillcolor="#eaec5e" stroked="f">
                <v:path arrowok="t"/>
              </v:shape>
            </v:group>
            <v:group id="_x0000_s16796" style="position:absolute;left:38;top:883;width:206;height:276" coordorigin="38,883" coordsize="206,276">
              <v:shape id="_x0000_s16797" style="position:absolute;left:38;top:883;width:206;height:276" coordorigin="38,883" coordsize="206,276" path="m38,1159l126,883r117,l155,1159r-117,xe" filled="f" strokecolor="#009587" strokeweight=".1034mm">
                <v:path arrowok="t"/>
              </v:shape>
            </v:group>
            <v:group id="_x0000_s16798" style="position:absolute;left:38;top:1094;width:206;height:276" coordorigin="38,1094" coordsize="206,276">
              <v:shape id="_x0000_s16799" style="position:absolute;left:38;top:1094;width:206;height:276" coordorigin="38,1094" coordsize="206,276" path="m243,1094r-117,l38,1370r117,l243,1094xe" fillcolor="#e53f5d" stroked="f">
                <v:path arrowok="t"/>
              </v:shape>
            </v:group>
            <v:group id="_x0000_s16800" style="position:absolute;left:38;top:1094;width:206;height:276" coordorigin="38,1094" coordsize="206,276">
              <v:shape id="_x0000_s16801" style="position:absolute;left:38;top:1094;width:206;height:276" coordorigin="38,1094" coordsize="206,276" path="m38,1370r88,-276l243,1094r-88,276l38,1370xe" filled="f" strokecolor="#009587" strokeweight=".1034mm">
                <v:path arrowok="t"/>
              </v:shape>
            </v:group>
            <v:group id="_x0000_s16802" style="position:absolute;left:38;top:1305;width:206;height:276" coordorigin="38,1305" coordsize="206,276">
              <v:shape id="_x0000_s16803" style="position:absolute;left:38;top:1305;width:206;height:276" coordorigin="38,1305" coordsize="206,276" path="m243,1305r-117,l38,1581r117,l243,1305xe" fillcolor="#608efd" stroked="f">
                <v:path arrowok="t"/>
              </v:shape>
            </v:group>
            <v:group id="_x0000_s16804" style="position:absolute;left:38;top:1305;width:206;height:276" coordorigin="38,1305" coordsize="206,276">
              <v:shape id="_x0000_s16805" style="position:absolute;left:38;top:1305;width:206;height:276" coordorigin="38,1305" coordsize="206,276" path="m38,1581r88,-276l243,1305r-88,276l38,1581xe" filled="f" strokecolor="#009587" strokeweight=".1034mm">
                <v:path arrowok="t"/>
              </v:shape>
            </v:group>
            <v:group id="_x0000_s16806" style="position:absolute;left:38;top:1516;width:206;height:276" coordorigin="38,1516" coordsize="206,276">
              <v:shape id="_x0000_s16807" style="position:absolute;left:38;top:1516;width:206;height:276" coordorigin="38,1516" coordsize="206,276" path="m243,1516r-117,l38,1792r117,l243,1516xe" fillcolor="#009587" stroked="f">
                <v:path arrowok="t"/>
              </v:shape>
            </v:group>
            <v:group id="_x0000_s16808" style="position:absolute;left:38;top:1516;width:206;height:276" coordorigin="38,1516" coordsize="206,276">
              <v:shape id="_x0000_s16809" style="position:absolute;left:38;top:1516;width:206;height:276" coordorigin="38,1516" coordsize="206,276" path="m38,1792r88,-276l243,1516r-88,276l38,1792xe" filled="f" strokecolor="#009587" strokeweight=".1034mm">
                <v:path arrowok="t"/>
              </v:shape>
            </v:group>
            <v:group id="_x0000_s16810" style="position:absolute;left:38;top:1728;width:206;height:276" coordorigin="38,1728" coordsize="206,276">
              <v:shape id="_x0000_s16811" style="position:absolute;left:38;top:1728;width:206;height:276" coordorigin="38,1728" coordsize="206,276" path="m243,1728r-117,l38,2003r117,l243,1728xe" fillcolor="#ff5008" stroked="f">
                <v:path arrowok="t"/>
              </v:shape>
            </v:group>
            <v:group id="_x0000_s16812" style="position:absolute;left:38;top:1728;width:206;height:276" coordorigin="38,1728" coordsize="206,276">
              <v:shape id="_x0000_s16813" style="position:absolute;left:38;top:1728;width:206;height:276" coordorigin="38,1728" coordsize="206,276" path="m38,2003r88,-275l243,1728r-88,275l38,2003xe" filled="f" strokecolor="#009587" strokeweight=".1034mm">
                <v:path arrowok="t"/>
              </v:shape>
            </v:group>
            <v:group id="_x0000_s16814" style="position:absolute;left:38;top:1939;width:206;height:276" coordorigin="38,1939" coordsize="206,276">
              <v:shape id="_x0000_s16815" style="position:absolute;left:38;top:1939;width:206;height:276" coordorigin="38,1939" coordsize="206,276" path="m243,1939r-117,l38,2215r117,l243,1939xe" fillcolor="#eaec5e" stroked="f">
                <v:path arrowok="t"/>
              </v:shape>
            </v:group>
            <v:group id="_x0000_s16816" style="position:absolute;left:38;top:1939;width:206;height:276" coordorigin="38,1939" coordsize="206,276">
              <v:shape id="_x0000_s16817" style="position:absolute;left:38;top:1939;width:206;height:276" coordorigin="38,1939" coordsize="206,276" path="m38,2215r88,-276l243,1939r-88,276l38,2215xe" filled="f" strokecolor="#009587" strokeweight=".1034mm">
                <v:path arrowok="t"/>
              </v:shape>
            </v:group>
            <v:group id="_x0000_s16818" style="position:absolute;left:38;top:2150;width:206;height:276" coordorigin="38,2150" coordsize="206,276">
              <v:shape id="_x0000_s16819" style="position:absolute;left:38;top:2150;width:206;height:276" coordorigin="38,2150" coordsize="206,276" path="m243,2150r-117,l38,2426r117,l243,2150xe" fillcolor="#e53f5d" stroked="f">
                <v:path arrowok="t"/>
              </v:shape>
            </v:group>
            <v:group id="_x0000_s16820" style="position:absolute;left:38;top:2150;width:206;height:276" coordorigin="38,2150" coordsize="206,276">
              <v:shape id="_x0000_s16821" style="position:absolute;left:38;top:2150;width:206;height:276" coordorigin="38,2150" coordsize="206,276" path="m38,2426r88,-276l243,2150r-88,276l38,2426xe" filled="f" strokecolor="#009587" strokeweight=".1034mm">
                <v:path arrowok="t"/>
              </v:shape>
            </v:group>
            <v:group id="_x0000_s16822" style="position:absolute;left:38;top:2361;width:206;height:276" coordorigin="38,2361" coordsize="206,276">
              <v:shape id="_x0000_s16823" style="position:absolute;left:38;top:2361;width:206;height:276" coordorigin="38,2361" coordsize="206,276" path="m243,2361r-117,l38,2637r117,l243,2361xe" fillcolor="#608efd" stroked="f">
                <v:path arrowok="t"/>
              </v:shape>
            </v:group>
            <v:group id="_x0000_s16824" style="position:absolute;left:38;top:2361;width:206;height:276" coordorigin="38,2361" coordsize="206,276">
              <v:shape id="_x0000_s16825" style="position:absolute;left:38;top:2361;width:206;height:276" coordorigin="38,2361" coordsize="206,276" path="m38,2637r88,-276l243,2361r-88,276l38,2637xe" filled="f" strokecolor="#009587" strokeweight=".1034mm">
                <v:path arrowok="t"/>
              </v:shape>
            </v:group>
            <v:group id="_x0000_s16826" style="position:absolute;left:38;top:2572;width:206;height:276" coordorigin="38,2572" coordsize="206,276">
              <v:shape id="_x0000_s16827" style="position:absolute;left:38;top:2572;width:206;height:276" coordorigin="38,2572" coordsize="206,276" path="m243,2572r-117,l38,2848r117,l243,2572xe" fillcolor="#009587" stroked="f">
                <v:path arrowok="t"/>
              </v:shape>
            </v:group>
            <v:group id="_x0000_s16828" style="position:absolute;left:38;top:2572;width:206;height:276" coordorigin="38,2572" coordsize="206,276">
              <v:shape id="_x0000_s16829" style="position:absolute;left:38;top:2572;width:206;height:276" coordorigin="38,2572" coordsize="206,276" path="m38,2848r88,-276l243,2572r-88,276l38,2848xe" filled="f" strokecolor="#009587" strokeweight=".1034mm">
                <v:path arrowok="t"/>
              </v:shape>
            </v:group>
            <v:group id="_x0000_s16830" style="position:absolute;left:38;top:2783;width:206;height:276" coordorigin="38,2783" coordsize="206,276">
              <v:shape id="_x0000_s16831" style="position:absolute;left:38;top:2783;width:206;height:276" coordorigin="38,2783" coordsize="206,276" path="m243,2783r-117,l38,3059r117,l243,2783xe" fillcolor="#ff5008" stroked="f">
                <v:path arrowok="t"/>
              </v:shape>
            </v:group>
            <v:group id="_x0000_s16832" style="position:absolute;left:38;top:2783;width:206;height:276" coordorigin="38,2783" coordsize="206,276">
              <v:shape id="_x0000_s16833" style="position:absolute;left:38;top:2783;width:206;height:276" coordorigin="38,2783" coordsize="206,276" path="m38,3059r88,-276l243,2783r-88,276l38,3059xe" filled="f" strokecolor="#009587" strokeweight=".1034mm">
                <v:path arrowok="t"/>
              </v:shape>
            </v:group>
            <v:group id="_x0000_s16834" style="position:absolute;left:3979;top:38;width:206;height:276" coordorigin="3979,38" coordsize="206,276">
              <v:shape id="_x0000_s16835" style="position:absolute;left:3979;top:38;width:206;height:276" coordorigin="3979,38" coordsize="206,276" path="m4184,38r-117,l3979,314r117,l4184,38xe" fillcolor="#e53f5d" stroked="f">
                <v:path arrowok="t"/>
              </v:shape>
            </v:group>
            <v:group id="_x0000_s16836" style="position:absolute;left:3979;top:38;width:206;height:276" coordorigin="3979,38" coordsize="206,276">
              <v:shape id="_x0000_s16837" style="position:absolute;left:3979;top:38;width:206;height:276" coordorigin="3979,38" coordsize="206,276" path="m3979,314l4067,38r117,l4096,314r-117,xe" filled="f" strokecolor="#009587" strokeweight=".1034mm">
                <v:path arrowok="t"/>
              </v:shape>
            </v:group>
            <v:group id="_x0000_s16838" style="position:absolute;left:3979;top:249;width:206;height:276" coordorigin="3979,249" coordsize="206,276">
              <v:shape id="_x0000_s16839" style="position:absolute;left:3979;top:249;width:206;height:276" coordorigin="3979,249" coordsize="206,276" path="m4184,249r-117,l3979,525r117,l4184,249xe" fillcolor="#608efd" stroked="f">
                <v:path arrowok="t"/>
              </v:shape>
            </v:group>
            <v:group id="_x0000_s16840" style="position:absolute;left:3979;top:249;width:206;height:276" coordorigin="3979,249" coordsize="206,276">
              <v:shape id="_x0000_s16841" style="position:absolute;left:3979;top:249;width:206;height:276" coordorigin="3979,249" coordsize="206,276" path="m3979,525r88,-276l4184,249r-88,276l3979,525xe" filled="f" strokecolor="#009587" strokeweight=".1034mm">
                <v:path arrowok="t"/>
              </v:shape>
            </v:group>
            <v:group id="_x0000_s16842" style="position:absolute;left:3979;top:461;width:206;height:276" coordorigin="3979,461" coordsize="206,276">
              <v:shape id="_x0000_s16843" style="position:absolute;left:3979;top:461;width:206;height:276" coordorigin="3979,461" coordsize="206,276" path="m4184,461r-117,l3979,736r117,l4184,461xe" fillcolor="#009587" stroked="f">
                <v:path arrowok="t"/>
              </v:shape>
            </v:group>
            <v:group id="_x0000_s16844" style="position:absolute;left:3979;top:461;width:206;height:276" coordorigin="3979,461" coordsize="206,276">
              <v:shape id="_x0000_s16845" style="position:absolute;left:3979;top:461;width:206;height:276" coordorigin="3979,461" coordsize="206,276" path="m3979,736r88,-275l4184,461r-88,275l3979,736xe" filled="f" strokecolor="#009587" strokeweight=".1034mm">
                <v:path arrowok="t"/>
              </v:shape>
            </v:group>
            <v:group id="_x0000_s16846" style="position:absolute;left:3979;top:672;width:206;height:276" coordorigin="3979,672" coordsize="206,276">
              <v:shape id="_x0000_s16847" style="position:absolute;left:3979;top:672;width:206;height:276" coordorigin="3979,672" coordsize="206,276" path="m4184,672r-117,l3979,948r117,l4184,672xe" fillcolor="#ff5008" stroked="f">
                <v:path arrowok="t"/>
              </v:shape>
            </v:group>
            <v:group id="_x0000_s16848" style="position:absolute;left:3979;top:672;width:206;height:276" coordorigin="3979,672" coordsize="206,276">
              <v:shape id="_x0000_s16849" style="position:absolute;left:3979;top:672;width:206;height:276" coordorigin="3979,672" coordsize="206,276" path="m3979,948r88,-276l4184,672r-88,276l3979,948xe" filled="f" strokecolor="#009587" strokeweight=".1034mm">
                <v:path arrowok="t"/>
              </v:shape>
            </v:group>
            <v:group id="_x0000_s16850" style="position:absolute;left:3979;top:883;width:206;height:276" coordorigin="3979,883" coordsize="206,276">
              <v:shape id="_x0000_s16851" style="position:absolute;left:3979;top:883;width:206;height:276" coordorigin="3979,883" coordsize="206,276" path="m4184,883r-117,l3979,1159r117,l4184,883xe" fillcolor="#eaec5e" stroked="f">
                <v:path arrowok="t"/>
              </v:shape>
            </v:group>
            <v:group id="_x0000_s16852" style="position:absolute;left:3979;top:883;width:206;height:276" coordorigin="3979,883" coordsize="206,276">
              <v:shape id="_x0000_s16853" style="position:absolute;left:3979;top:883;width:206;height:276" coordorigin="3979,883" coordsize="206,276" path="m3979,1159r88,-276l4184,883r-88,276l3979,1159xe" filled="f" strokecolor="#009587" strokeweight=".1034mm">
                <v:path arrowok="t"/>
              </v:shape>
            </v:group>
            <v:group id="_x0000_s16854" style="position:absolute;left:3979;top:1094;width:206;height:276" coordorigin="3979,1094" coordsize="206,276">
              <v:shape id="_x0000_s16855" style="position:absolute;left:3979;top:1094;width:206;height:276" coordorigin="3979,1094" coordsize="206,276" path="m4184,1094r-117,l3979,1370r117,l4184,1094xe" fillcolor="#e53f5d" stroked="f">
                <v:path arrowok="t"/>
              </v:shape>
            </v:group>
            <v:group id="_x0000_s16856" style="position:absolute;left:3979;top:1094;width:206;height:276" coordorigin="3979,1094" coordsize="206,276">
              <v:shape id="_x0000_s16857" style="position:absolute;left:3979;top:1094;width:206;height:276" coordorigin="3979,1094" coordsize="206,276" path="m3979,1370r88,-276l4184,1094r-88,276l3979,1370xe" filled="f" strokecolor="#009587" strokeweight=".1034mm">
                <v:path arrowok="t"/>
              </v:shape>
            </v:group>
            <v:group id="_x0000_s16858" style="position:absolute;left:3979;top:1305;width:206;height:276" coordorigin="3979,1305" coordsize="206,276">
              <v:shape id="_x0000_s16859" style="position:absolute;left:3979;top:1305;width:206;height:276" coordorigin="3979,1305" coordsize="206,276" path="m4184,1305r-117,l3979,1581r117,l4184,1305xe" fillcolor="#608efd" stroked="f">
                <v:path arrowok="t"/>
              </v:shape>
            </v:group>
            <v:group id="_x0000_s16860" style="position:absolute;left:3979;top:1305;width:206;height:276" coordorigin="3979,1305" coordsize="206,276">
              <v:shape id="_x0000_s16861" style="position:absolute;left:3979;top:1305;width:206;height:276" coordorigin="3979,1305" coordsize="206,276" path="m3979,1581r88,-276l4184,1305r-88,276l3979,1581xe" filled="f" strokecolor="#009587" strokeweight=".1034mm">
                <v:path arrowok="t"/>
              </v:shape>
            </v:group>
            <v:group id="_x0000_s16862" style="position:absolute;left:3979;top:1516;width:206;height:276" coordorigin="3979,1516" coordsize="206,276">
              <v:shape id="_x0000_s16863" style="position:absolute;left:3979;top:1516;width:206;height:276" coordorigin="3979,1516" coordsize="206,276" path="m4184,1516r-117,l3979,1792r117,l4184,1516xe" fillcolor="#009587" stroked="f">
                <v:path arrowok="t"/>
              </v:shape>
            </v:group>
            <v:group id="_x0000_s16864" style="position:absolute;left:3979;top:1516;width:206;height:276" coordorigin="3979,1516" coordsize="206,276">
              <v:shape id="_x0000_s16865" style="position:absolute;left:3979;top:1516;width:206;height:276" coordorigin="3979,1516" coordsize="206,276" path="m3979,1792r88,-276l4184,1516r-88,276l3979,1792xe" filled="f" strokecolor="#009587" strokeweight=".1034mm">
                <v:path arrowok="t"/>
              </v:shape>
            </v:group>
            <v:group id="_x0000_s16866" style="position:absolute;left:3979;top:1728;width:206;height:276" coordorigin="3979,1728" coordsize="206,276">
              <v:shape id="_x0000_s16867" style="position:absolute;left:3979;top:1728;width:206;height:276" coordorigin="3979,1728" coordsize="206,276" path="m4184,1728r-117,l3979,2003r117,l4184,1728xe" fillcolor="#ff5008" stroked="f">
                <v:path arrowok="t"/>
              </v:shape>
            </v:group>
            <v:group id="_x0000_s16868" style="position:absolute;left:3979;top:1728;width:206;height:276" coordorigin="3979,1728" coordsize="206,276">
              <v:shape id="_x0000_s16869" style="position:absolute;left:3979;top:1728;width:206;height:276" coordorigin="3979,1728" coordsize="206,276" path="m3979,2003r88,-275l4184,1728r-88,275l3979,2003xe" filled="f" strokecolor="#009587" strokeweight=".1034mm">
                <v:path arrowok="t"/>
              </v:shape>
            </v:group>
            <v:group id="_x0000_s16870" style="position:absolute;left:3979;top:1939;width:206;height:276" coordorigin="3979,1939" coordsize="206,276">
              <v:shape id="_x0000_s16871" style="position:absolute;left:3979;top:1939;width:206;height:276" coordorigin="3979,1939" coordsize="206,276" path="m4184,1939r-117,l3979,2215r117,l4184,1939xe" fillcolor="#eaec5e" stroked="f">
                <v:path arrowok="t"/>
              </v:shape>
            </v:group>
            <v:group id="_x0000_s16872" style="position:absolute;left:3979;top:1939;width:206;height:276" coordorigin="3979,1939" coordsize="206,276">
              <v:shape id="_x0000_s16873" style="position:absolute;left:3979;top:1939;width:206;height:276" coordorigin="3979,1939" coordsize="206,276" path="m3979,2215r88,-276l4184,1939r-88,276l3979,2215xe" filled="f" strokecolor="#009587" strokeweight=".1034mm">
                <v:path arrowok="t"/>
              </v:shape>
            </v:group>
            <v:group id="_x0000_s16874" style="position:absolute;left:3979;top:2150;width:206;height:276" coordorigin="3979,2150" coordsize="206,276">
              <v:shape id="_x0000_s16875" style="position:absolute;left:3979;top:2150;width:206;height:276" coordorigin="3979,2150" coordsize="206,276" path="m4184,2150r-117,l3979,2426r117,l4184,2150xe" fillcolor="#e53f5d" stroked="f">
                <v:path arrowok="t"/>
              </v:shape>
            </v:group>
            <v:group id="_x0000_s16876" style="position:absolute;left:3979;top:2150;width:206;height:276" coordorigin="3979,2150" coordsize="206,276">
              <v:shape id="_x0000_s16877" style="position:absolute;left:3979;top:2150;width:206;height:276" coordorigin="3979,2150" coordsize="206,276" path="m3979,2426r88,-276l4184,2150r-88,276l3979,2426xe" filled="f" strokecolor="#009587" strokeweight=".1034mm">
                <v:path arrowok="t"/>
              </v:shape>
            </v:group>
            <v:group id="_x0000_s16878" style="position:absolute;left:3979;top:2361;width:206;height:276" coordorigin="3979,2361" coordsize="206,276">
              <v:shape id="_x0000_s16879" style="position:absolute;left:3979;top:2361;width:206;height:276" coordorigin="3979,2361" coordsize="206,276" path="m4184,2361r-117,l3979,2637r117,l4184,2361xe" fillcolor="#608efd" stroked="f">
                <v:path arrowok="t"/>
              </v:shape>
            </v:group>
            <v:group id="_x0000_s16880" style="position:absolute;left:3979;top:2361;width:206;height:276" coordorigin="3979,2361" coordsize="206,276">
              <v:shape id="_x0000_s16881" style="position:absolute;left:3979;top:2361;width:206;height:276" coordorigin="3979,2361" coordsize="206,276" path="m3979,2637r88,-276l4184,2361r-88,276l3979,2637xe" filled="f" strokecolor="#009587" strokeweight=".1034mm">
                <v:path arrowok="t"/>
              </v:shape>
            </v:group>
            <v:group id="_x0000_s16882" style="position:absolute;left:3979;top:2572;width:206;height:276" coordorigin="3979,2572" coordsize="206,276">
              <v:shape id="_x0000_s16883" style="position:absolute;left:3979;top:2572;width:206;height:276" coordorigin="3979,2572" coordsize="206,276" path="m4184,2572r-117,l3979,2848r117,l4184,2572xe" fillcolor="#009587" stroked="f">
                <v:path arrowok="t"/>
              </v:shape>
            </v:group>
            <v:group id="_x0000_s16884" style="position:absolute;left:3979;top:2572;width:206;height:276" coordorigin="3979,2572" coordsize="206,276">
              <v:shape id="_x0000_s16885" style="position:absolute;left:3979;top:2572;width:206;height:276" coordorigin="3979,2572" coordsize="206,276" path="m3979,2848r88,-276l4184,2572r-88,276l3979,2848xe" filled="f" strokecolor="#009587" strokeweight=".1034mm">
                <v:path arrowok="t"/>
              </v:shape>
            </v:group>
            <v:group id="_x0000_s16886" style="position:absolute;left:3979;top:2783;width:206;height:276" coordorigin="3979,2783" coordsize="206,276">
              <v:shape id="_x0000_s16887" style="position:absolute;left:3979;top:2783;width:206;height:276" coordorigin="3979,2783" coordsize="206,276" path="m4184,2783r-117,l3979,3059r117,l4184,2783xe" fillcolor="#ff5008" stroked="f">
                <v:path arrowok="t"/>
              </v:shape>
            </v:group>
            <v:group id="_x0000_s16888" style="position:absolute;left:3979;top:2783;width:206;height:276" coordorigin="3979,2783" coordsize="206,276">
              <v:shape id="_x0000_s16889" style="position:absolute;left:3979;top:2783;width:206;height:276" coordorigin="3979,2783" coordsize="206,276" path="m3979,3059r88,-276l4184,2783r-88,276l3979,3059xe" filled="f" strokecolor="#009587" strokeweight=".1034mm">
                <v:path arrowok="t"/>
              </v:shape>
              <v:shape id="_x0000_s16890" type="#_x0000_t202" style="position:absolute;left:394;top:62;width:3505;height:2096"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i/>
                          <w:color w:val="608EFD"/>
                          <w:spacing w:val="-1"/>
                          <w:sz w:val="21"/>
                        </w:rPr>
                        <w:t>Language</w:t>
                      </w:r>
                      <w:r>
                        <w:rPr>
                          <w:rFonts w:ascii="Times New Roman"/>
                          <w:b/>
                          <w:i/>
                          <w:color w:val="608EFD"/>
                          <w:spacing w:val="-3"/>
                          <w:sz w:val="21"/>
                        </w:rPr>
                        <w:t xml:space="preserve"> </w:t>
                      </w:r>
                      <w:r>
                        <w:rPr>
                          <w:rFonts w:ascii="Times New Roman"/>
                          <w:b/>
                          <w:i/>
                          <w:color w:val="608EFD"/>
                          <w:spacing w:val="-1"/>
                          <w:sz w:val="21"/>
                        </w:rPr>
                        <w:t>and</w:t>
                      </w:r>
                      <w:r>
                        <w:rPr>
                          <w:rFonts w:ascii="Times New Roman"/>
                          <w:b/>
                          <w:i/>
                          <w:color w:val="608EFD"/>
                          <w:spacing w:val="4"/>
                          <w:sz w:val="21"/>
                        </w:rPr>
                        <w:t xml:space="preserve"> </w:t>
                      </w:r>
                      <w:r>
                        <w:rPr>
                          <w:rFonts w:ascii="Times New Roman"/>
                          <w:b/>
                          <w:i/>
                          <w:color w:val="608EFD"/>
                          <w:spacing w:val="-1"/>
                          <w:sz w:val="21"/>
                        </w:rPr>
                        <w:t>Platform</w:t>
                      </w:r>
                      <w:r>
                        <w:rPr>
                          <w:rFonts w:ascii="Times New Roman"/>
                          <w:b/>
                          <w:i/>
                          <w:color w:val="608EFD"/>
                          <w:spacing w:val="-2"/>
                          <w:sz w:val="21"/>
                        </w:rPr>
                        <w:t xml:space="preserve"> </w:t>
                      </w:r>
                      <w:r>
                        <w:rPr>
                          <w:rFonts w:ascii="Times New Roman"/>
                          <w:b/>
                          <w:i/>
                          <w:color w:val="608EFD"/>
                          <w:spacing w:val="-1"/>
                          <w:sz w:val="21"/>
                        </w:rPr>
                        <w:t>Independency</w:t>
                      </w:r>
                    </w:p>
                    <w:p w:rsidR="00CE4AC1" w:rsidRDefault="00CE4AC1" w:rsidP="0020428E">
                      <w:pPr>
                        <w:spacing w:before="13"/>
                        <w:ind w:right="2"/>
                        <w:jc w:val="center"/>
                        <w:rPr>
                          <w:rFonts w:ascii="Times New Roman" w:eastAsia="Times New Roman" w:hAnsi="Times New Roman"/>
                          <w:sz w:val="21"/>
                          <w:szCs w:val="21"/>
                        </w:rPr>
                      </w:pPr>
                      <w:r>
                        <w:rPr>
                          <w:rFonts w:ascii="Times New Roman"/>
                          <w:b/>
                          <w:i/>
                          <w:color w:val="608EFD"/>
                          <w:sz w:val="21"/>
                        </w:rPr>
                        <w:t>of</w:t>
                      </w:r>
                      <w:r>
                        <w:rPr>
                          <w:rFonts w:ascii="Times New Roman"/>
                          <w:b/>
                          <w:i/>
                          <w:color w:val="608EFD"/>
                          <w:spacing w:val="-4"/>
                          <w:sz w:val="21"/>
                        </w:rPr>
                        <w:t xml:space="preserve"> </w:t>
                      </w:r>
                      <w:r>
                        <w:rPr>
                          <w:rFonts w:ascii="Times New Roman"/>
                          <w:b/>
                          <w:i/>
                          <w:color w:val="608EFD"/>
                          <w:spacing w:val="-1"/>
                          <w:sz w:val="21"/>
                        </w:rPr>
                        <w:t>WSDL</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other</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word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long</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definitio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understood</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consume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user,</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46"/>
                          <w:w w:val="102"/>
                          <w:sz w:val="16"/>
                          <w:szCs w:val="16"/>
                        </w:rPr>
                        <w:t xml:space="preserve"> </w:t>
                      </w:r>
                      <w:r>
                        <w:rPr>
                          <w:rFonts w:ascii="Arial" w:eastAsia="Arial" w:hAnsi="Arial" w:cs="Arial"/>
                          <w:b/>
                          <w:bCs/>
                          <w:color w:val="FC0028"/>
                          <w:spacing w:val="-2"/>
                          <w:sz w:val="16"/>
                          <w:szCs w:val="16"/>
                        </w:rPr>
                        <w:t>user</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system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ob</w:t>
                      </w:r>
                      <w:r>
                        <w:rPr>
                          <w:rFonts w:ascii="Arial" w:eastAsia="Arial" w:hAnsi="Arial" w:cs="Arial"/>
                          <w:b/>
                          <w:bCs/>
                          <w:color w:val="FC0028"/>
                          <w:sz w:val="16"/>
                          <w:szCs w:val="16"/>
                        </w:rPr>
                        <w:t>ta</w:t>
                      </w:r>
                      <w:r>
                        <w:rPr>
                          <w:rFonts w:ascii="Arial" w:eastAsia="Arial" w:hAnsi="Arial" w:cs="Arial"/>
                          <w:b/>
                          <w:bCs/>
                          <w:color w:val="FC0028"/>
                          <w:spacing w:val="1"/>
                          <w:sz w:val="16"/>
                          <w:szCs w:val="16"/>
                        </w:rPr>
                        <w:t>in</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all</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necessary</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invok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potentially</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developed</w:t>
                      </w:r>
                      <w:r>
                        <w:rPr>
                          <w:rFonts w:ascii="Arial" w:eastAsia="Arial" w:hAnsi="Arial" w:cs="Arial"/>
                          <w:b/>
                          <w:bCs/>
                          <w:color w:val="FC0028"/>
                          <w:sz w:val="16"/>
                          <w:szCs w:val="16"/>
                        </w:rPr>
                        <w:t xml:space="preserve"> </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47"/>
                          <w:w w:val="101"/>
                          <w:sz w:val="16"/>
                          <w:szCs w:val="16"/>
                        </w:rPr>
                        <w:t xml:space="preserve"> </w:t>
                      </w:r>
                      <w:r>
                        <w:rPr>
                          <w:rFonts w:ascii="Arial" w:eastAsia="Arial" w:hAnsi="Arial" w:cs="Arial"/>
                          <w:b/>
                          <w:bCs/>
                          <w:color w:val="FC0028"/>
                          <w:sz w:val="16"/>
                          <w:szCs w:val="16"/>
                        </w:rPr>
                        <w:t>deployed</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using</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completely</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different</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e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platform</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ools</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ervers.</w:t>
                      </w:r>
                    </w:p>
                  </w:txbxContent>
                </v:textbox>
              </v:shape>
              <v:shape id="_x0000_s16891"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6660" style="width:211.15pt;height:158.4pt;mso-position-horizontal-relative:char;mso-position-vertical-relative:line" coordsize="4223,3168">
            <v:shape id="_x0000_s16661" type="#_x0000_t75" style="position:absolute;width:4222;height:3168">
              <v:imagedata r:id="rId14" o:title=""/>
            </v:shape>
            <v:group id="_x0000_s16662" style="position:absolute;left:38;top:38;width:206;height:276" coordorigin="38,38" coordsize="206,276">
              <v:shape id="_x0000_s16663" style="position:absolute;left:38;top:38;width:206;height:276" coordorigin="38,38" coordsize="206,276" path="m243,38r-117,l38,314r117,l243,38xe" fillcolor="#e53f5d" stroked="f">
                <v:path arrowok="t"/>
              </v:shape>
            </v:group>
            <v:group id="_x0000_s16664" style="position:absolute;left:38;top:38;width:206;height:276" coordorigin="38,38" coordsize="206,276">
              <v:shape id="_x0000_s16665" style="position:absolute;left:38;top:38;width:206;height:276" coordorigin="38,38" coordsize="206,276" path="m38,314l126,38r117,l155,314r-117,xe" filled="f" strokecolor="#009587" strokeweight=".1034mm">
                <v:path arrowok="t"/>
              </v:shape>
            </v:group>
            <v:group id="_x0000_s16666" style="position:absolute;left:38;top:249;width:206;height:276" coordorigin="38,249" coordsize="206,276">
              <v:shape id="_x0000_s16667" style="position:absolute;left:38;top:249;width:206;height:276" coordorigin="38,249" coordsize="206,276" path="m243,249r-117,l38,525r117,l243,249xe" fillcolor="#608efd" stroked="f">
                <v:path arrowok="t"/>
              </v:shape>
            </v:group>
            <v:group id="_x0000_s16668" style="position:absolute;left:38;top:249;width:206;height:276" coordorigin="38,249" coordsize="206,276">
              <v:shape id="_x0000_s16669" style="position:absolute;left:38;top:249;width:206;height:276" coordorigin="38,249" coordsize="206,276" path="m38,525l126,249r117,l155,525r-117,xe" filled="f" strokecolor="#009587" strokeweight=".1034mm">
                <v:path arrowok="t"/>
              </v:shape>
            </v:group>
            <v:group id="_x0000_s16670" style="position:absolute;left:38;top:461;width:206;height:276" coordorigin="38,461" coordsize="206,276">
              <v:shape id="_x0000_s16671" style="position:absolute;left:38;top:461;width:206;height:276" coordorigin="38,461" coordsize="206,276" path="m243,461r-117,l38,736r117,l243,461xe" fillcolor="#009587" stroked="f">
                <v:path arrowok="t"/>
              </v:shape>
            </v:group>
            <v:group id="_x0000_s16672" style="position:absolute;left:38;top:461;width:206;height:276" coordorigin="38,461" coordsize="206,276">
              <v:shape id="_x0000_s16673" style="position:absolute;left:38;top:461;width:206;height:276" coordorigin="38,461" coordsize="206,276" path="m38,736l126,461r117,l155,736r-117,xe" filled="f" strokecolor="#009587" strokeweight=".1034mm">
                <v:path arrowok="t"/>
              </v:shape>
            </v:group>
            <v:group id="_x0000_s16674" style="position:absolute;left:38;top:672;width:206;height:276" coordorigin="38,672" coordsize="206,276">
              <v:shape id="_x0000_s16675" style="position:absolute;left:38;top:672;width:206;height:276" coordorigin="38,672" coordsize="206,276" path="m243,672r-117,l38,948r117,l243,672xe" fillcolor="#ff5008" stroked="f">
                <v:path arrowok="t"/>
              </v:shape>
            </v:group>
            <v:group id="_x0000_s16676" style="position:absolute;left:38;top:672;width:206;height:276" coordorigin="38,672" coordsize="206,276">
              <v:shape id="_x0000_s16677" style="position:absolute;left:38;top:672;width:206;height:276" coordorigin="38,672" coordsize="206,276" path="m38,948l126,672r117,l155,948r-117,xe" filled="f" strokecolor="#009587" strokeweight=".1034mm">
                <v:path arrowok="t"/>
              </v:shape>
            </v:group>
            <v:group id="_x0000_s16678" style="position:absolute;left:38;top:883;width:206;height:276" coordorigin="38,883" coordsize="206,276">
              <v:shape id="_x0000_s16679" style="position:absolute;left:38;top:883;width:206;height:276" coordorigin="38,883" coordsize="206,276" path="m243,883r-117,l38,1159r117,l243,883xe" fillcolor="#eaec5e" stroked="f">
                <v:path arrowok="t"/>
              </v:shape>
            </v:group>
            <v:group id="_x0000_s16680" style="position:absolute;left:38;top:883;width:206;height:276" coordorigin="38,883" coordsize="206,276">
              <v:shape id="_x0000_s16681" style="position:absolute;left:38;top:883;width:206;height:276" coordorigin="38,883" coordsize="206,276" path="m38,1159l126,883r117,l155,1159r-117,xe" filled="f" strokecolor="#009587" strokeweight=".1034mm">
                <v:path arrowok="t"/>
              </v:shape>
            </v:group>
            <v:group id="_x0000_s16682" style="position:absolute;left:38;top:1094;width:206;height:276" coordorigin="38,1094" coordsize="206,276">
              <v:shape id="_x0000_s16683" style="position:absolute;left:38;top:1094;width:206;height:276" coordorigin="38,1094" coordsize="206,276" path="m243,1094r-117,l38,1370r117,l243,1094xe" fillcolor="#e53f5d" stroked="f">
                <v:path arrowok="t"/>
              </v:shape>
            </v:group>
            <v:group id="_x0000_s16684" style="position:absolute;left:38;top:1094;width:206;height:276" coordorigin="38,1094" coordsize="206,276">
              <v:shape id="_x0000_s16685" style="position:absolute;left:38;top:1094;width:206;height:276" coordorigin="38,1094" coordsize="206,276" path="m38,1370r88,-276l243,1094r-88,276l38,1370xe" filled="f" strokecolor="#009587" strokeweight=".1034mm">
                <v:path arrowok="t"/>
              </v:shape>
            </v:group>
            <v:group id="_x0000_s16686" style="position:absolute;left:38;top:1305;width:206;height:276" coordorigin="38,1305" coordsize="206,276">
              <v:shape id="_x0000_s16687" style="position:absolute;left:38;top:1305;width:206;height:276" coordorigin="38,1305" coordsize="206,276" path="m243,1305r-117,l38,1581r117,l243,1305xe" fillcolor="#608efd" stroked="f">
                <v:path arrowok="t"/>
              </v:shape>
            </v:group>
            <v:group id="_x0000_s16688" style="position:absolute;left:38;top:1305;width:206;height:276" coordorigin="38,1305" coordsize="206,276">
              <v:shape id="_x0000_s16689" style="position:absolute;left:38;top:1305;width:206;height:276" coordorigin="38,1305" coordsize="206,276" path="m38,1581r88,-276l243,1305r-88,276l38,1581xe" filled="f" strokecolor="#009587" strokeweight=".1034mm">
                <v:path arrowok="t"/>
              </v:shape>
            </v:group>
            <v:group id="_x0000_s16690" style="position:absolute;left:38;top:1516;width:206;height:276" coordorigin="38,1516" coordsize="206,276">
              <v:shape id="_x0000_s16691" style="position:absolute;left:38;top:1516;width:206;height:276" coordorigin="38,1516" coordsize="206,276" path="m243,1516r-117,l38,1792r117,l243,1516xe" fillcolor="#009587" stroked="f">
                <v:path arrowok="t"/>
              </v:shape>
            </v:group>
            <v:group id="_x0000_s16692" style="position:absolute;left:38;top:1516;width:206;height:276" coordorigin="38,1516" coordsize="206,276">
              <v:shape id="_x0000_s16693" style="position:absolute;left:38;top:1516;width:206;height:276" coordorigin="38,1516" coordsize="206,276" path="m38,1792r88,-276l243,1516r-88,276l38,1792xe" filled="f" strokecolor="#009587" strokeweight=".1034mm">
                <v:path arrowok="t"/>
              </v:shape>
            </v:group>
            <v:group id="_x0000_s16694" style="position:absolute;left:38;top:1728;width:206;height:276" coordorigin="38,1728" coordsize="206,276">
              <v:shape id="_x0000_s16695" style="position:absolute;left:38;top:1728;width:206;height:276" coordorigin="38,1728" coordsize="206,276" path="m243,1728r-117,l38,2003r117,l243,1728xe" fillcolor="#ff5008" stroked="f">
                <v:path arrowok="t"/>
              </v:shape>
            </v:group>
            <v:group id="_x0000_s16696" style="position:absolute;left:38;top:1728;width:206;height:276" coordorigin="38,1728" coordsize="206,276">
              <v:shape id="_x0000_s16697" style="position:absolute;left:38;top:1728;width:206;height:276" coordorigin="38,1728" coordsize="206,276" path="m38,2003r88,-275l243,1728r-88,275l38,2003xe" filled="f" strokecolor="#009587" strokeweight=".1034mm">
                <v:path arrowok="t"/>
              </v:shape>
            </v:group>
            <v:group id="_x0000_s16698" style="position:absolute;left:38;top:1939;width:206;height:276" coordorigin="38,1939" coordsize="206,276">
              <v:shape id="_x0000_s16699" style="position:absolute;left:38;top:1939;width:206;height:276" coordorigin="38,1939" coordsize="206,276" path="m243,1939r-117,l38,2215r117,l243,1939xe" fillcolor="#eaec5e" stroked="f">
                <v:path arrowok="t"/>
              </v:shape>
            </v:group>
            <v:group id="_x0000_s16700" style="position:absolute;left:38;top:1939;width:206;height:276" coordorigin="38,1939" coordsize="206,276">
              <v:shape id="_x0000_s16701" style="position:absolute;left:38;top:1939;width:206;height:276" coordorigin="38,1939" coordsize="206,276" path="m38,2215r88,-276l243,1939r-88,276l38,2215xe" filled="f" strokecolor="#009587" strokeweight=".1034mm">
                <v:path arrowok="t"/>
              </v:shape>
            </v:group>
            <v:group id="_x0000_s16702" style="position:absolute;left:38;top:2150;width:206;height:276" coordorigin="38,2150" coordsize="206,276">
              <v:shape id="_x0000_s16703" style="position:absolute;left:38;top:2150;width:206;height:276" coordorigin="38,2150" coordsize="206,276" path="m243,2150r-117,l38,2426r117,l243,2150xe" fillcolor="#e53f5d" stroked="f">
                <v:path arrowok="t"/>
              </v:shape>
            </v:group>
            <v:group id="_x0000_s16704" style="position:absolute;left:38;top:2150;width:206;height:276" coordorigin="38,2150" coordsize="206,276">
              <v:shape id="_x0000_s16705" style="position:absolute;left:38;top:2150;width:206;height:276" coordorigin="38,2150" coordsize="206,276" path="m38,2426r88,-276l243,2150r-88,276l38,2426xe" filled="f" strokecolor="#009587" strokeweight=".1034mm">
                <v:path arrowok="t"/>
              </v:shape>
            </v:group>
            <v:group id="_x0000_s16706" style="position:absolute;left:38;top:2361;width:206;height:276" coordorigin="38,2361" coordsize="206,276">
              <v:shape id="_x0000_s16707" style="position:absolute;left:38;top:2361;width:206;height:276" coordorigin="38,2361" coordsize="206,276" path="m243,2361r-117,l38,2637r117,l243,2361xe" fillcolor="#608efd" stroked="f">
                <v:path arrowok="t"/>
              </v:shape>
            </v:group>
            <v:group id="_x0000_s16708" style="position:absolute;left:38;top:2361;width:206;height:276" coordorigin="38,2361" coordsize="206,276">
              <v:shape id="_x0000_s16709" style="position:absolute;left:38;top:2361;width:206;height:276" coordorigin="38,2361" coordsize="206,276" path="m38,2637r88,-276l243,2361r-88,276l38,2637xe" filled="f" strokecolor="#009587" strokeweight=".1034mm">
                <v:path arrowok="t"/>
              </v:shape>
            </v:group>
            <v:group id="_x0000_s16710" style="position:absolute;left:38;top:2572;width:206;height:276" coordorigin="38,2572" coordsize="206,276">
              <v:shape id="_x0000_s16711" style="position:absolute;left:38;top:2572;width:206;height:276" coordorigin="38,2572" coordsize="206,276" path="m243,2572r-117,l38,2848r117,l243,2572xe" fillcolor="#009587" stroked="f">
                <v:path arrowok="t"/>
              </v:shape>
            </v:group>
            <v:group id="_x0000_s16712" style="position:absolute;left:38;top:2572;width:206;height:276" coordorigin="38,2572" coordsize="206,276">
              <v:shape id="_x0000_s16713" style="position:absolute;left:38;top:2572;width:206;height:276" coordorigin="38,2572" coordsize="206,276" path="m38,2848r88,-276l243,2572r-88,276l38,2848xe" filled="f" strokecolor="#009587" strokeweight=".1034mm">
                <v:path arrowok="t"/>
              </v:shape>
            </v:group>
            <v:group id="_x0000_s16714" style="position:absolute;left:38;top:2783;width:206;height:276" coordorigin="38,2783" coordsize="206,276">
              <v:shape id="_x0000_s16715" style="position:absolute;left:38;top:2783;width:206;height:276" coordorigin="38,2783" coordsize="206,276" path="m243,2783r-117,l38,3059r117,l243,2783xe" fillcolor="#ff5008" stroked="f">
                <v:path arrowok="t"/>
              </v:shape>
            </v:group>
            <v:group id="_x0000_s16716" style="position:absolute;left:38;top:2783;width:206;height:276" coordorigin="38,2783" coordsize="206,276">
              <v:shape id="_x0000_s16717" style="position:absolute;left:38;top:2783;width:206;height:276" coordorigin="38,2783" coordsize="206,276" path="m38,3059r88,-276l243,2783r-88,276l38,3059xe" filled="f" strokecolor="#009587" strokeweight=".1034mm">
                <v:path arrowok="t"/>
              </v:shape>
            </v:group>
            <v:group id="_x0000_s16718" style="position:absolute;left:3979;top:38;width:206;height:276" coordorigin="3979,38" coordsize="206,276">
              <v:shape id="_x0000_s16719" style="position:absolute;left:3979;top:38;width:206;height:276" coordorigin="3979,38" coordsize="206,276" path="m4184,38r-117,l3979,314r117,l4184,38xe" fillcolor="#e53f5d" stroked="f">
                <v:path arrowok="t"/>
              </v:shape>
            </v:group>
            <v:group id="_x0000_s16720" style="position:absolute;left:3979;top:38;width:206;height:276" coordorigin="3979,38" coordsize="206,276">
              <v:shape id="_x0000_s16721" style="position:absolute;left:3979;top:38;width:206;height:276" coordorigin="3979,38" coordsize="206,276" path="m3979,314l4067,38r117,l4096,314r-117,xe" filled="f" strokecolor="#009587" strokeweight=".1034mm">
                <v:path arrowok="t"/>
              </v:shape>
            </v:group>
            <v:group id="_x0000_s16722" style="position:absolute;left:3979;top:249;width:206;height:276" coordorigin="3979,249" coordsize="206,276">
              <v:shape id="_x0000_s16723" style="position:absolute;left:3979;top:249;width:206;height:276" coordorigin="3979,249" coordsize="206,276" path="m4184,249r-117,l3979,525r117,l4184,249xe" fillcolor="#608efd" stroked="f">
                <v:path arrowok="t"/>
              </v:shape>
            </v:group>
            <v:group id="_x0000_s16724" style="position:absolute;left:3979;top:249;width:206;height:276" coordorigin="3979,249" coordsize="206,276">
              <v:shape id="_x0000_s16725" style="position:absolute;left:3979;top:249;width:206;height:276" coordorigin="3979,249" coordsize="206,276" path="m3979,525r88,-276l4184,249r-88,276l3979,525xe" filled="f" strokecolor="#009587" strokeweight=".1034mm">
                <v:path arrowok="t"/>
              </v:shape>
            </v:group>
            <v:group id="_x0000_s16726" style="position:absolute;left:3979;top:461;width:206;height:276" coordorigin="3979,461" coordsize="206,276">
              <v:shape id="_x0000_s16727" style="position:absolute;left:3979;top:461;width:206;height:276" coordorigin="3979,461" coordsize="206,276" path="m4184,461r-117,l3979,736r117,l4184,461xe" fillcolor="#009587" stroked="f">
                <v:path arrowok="t"/>
              </v:shape>
            </v:group>
            <v:group id="_x0000_s16728" style="position:absolute;left:3979;top:461;width:206;height:276" coordorigin="3979,461" coordsize="206,276">
              <v:shape id="_x0000_s16729" style="position:absolute;left:3979;top:461;width:206;height:276" coordorigin="3979,461" coordsize="206,276" path="m3979,736r88,-275l4184,461r-88,275l3979,736xe" filled="f" strokecolor="#009587" strokeweight=".1034mm">
                <v:path arrowok="t"/>
              </v:shape>
            </v:group>
            <v:group id="_x0000_s16730" style="position:absolute;left:3979;top:672;width:206;height:276" coordorigin="3979,672" coordsize="206,276">
              <v:shape id="_x0000_s16731" style="position:absolute;left:3979;top:672;width:206;height:276" coordorigin="3979,672" coordsize="206,276" path="m4184,672r-117,l3979,948r117,l4184,672xe" fillcolor="#ff5008" stroked="f">
                <v:path arrowok="t"/>
              </v:shape>
            </v:group>
            <v:group id="_x0000_s16732" style="position:absolute;left:3979;top:672;width:206;height:276" coordorigin="3979,672" coordsize="206,276">
              <v:shape id="_x0000_s16733" style="position:absolute;left:3979;top:672;width:206;height:276" coordorigin="3979,672" coordsize="206,276" path="m3979,948r88,-276l4184,672r-88,276l3979,948xe" filled="f" strokecolor="#009587" strokeweight=".1034mm">
                <v:path arrowok="t"/>
              </v:shape>
            </v:group>
            <v:group id="_x0000_s16734" style="position:absolute;left:3979;top:883;width:206;height:276" coordorigin="3979,883" coordsize="206,276">
              <v:shape id="_x0000_s16735" style="position:absolute;left:3979;top:883;width:206;height:276" coordorigin="3979,883" coordsize="206,276" path="m4184,883r-117,l3979,1159r117,l4184,883xe" fillcolor="#eaec5e" stroked="f">
                <v:path arrowok="t"/>
              </v:shape>
            </v:group>
            <v:group id="_x0000_s16736" style="position:absolute;left:3979;top:883;width:206;height:276" coordorigin="3979,883" coordsize="206,276">
              <v:shape id="_x0000_s16737" style="position:absolute;left:3979;top:883;width:206;height:276" coordorigin="3979,883" coordsize="206,276" path="m3979,1159r88,-276l4184,883r-88,276l3979,1159xe" filled="f" strokecolor="#009587" strokeweight=".1034mm">
                <v:path arrowok="t"/>
              </v:shape>
            </v:group>
            <v:group id="_x0000_s16738" style="position:absolute;left:3979;top:1094;width:206;height:276" coordorigin="3979,1094" coordsize="206,276">
              <v:shape id="_x0000_s16739" style="position:absolute;left:3979;top:1094;width:206;height:276" coordorigin="3979,1094" coordsize="206,276" path="m4184,1094r-117,l3979,1370r117,l4184,1094xe" fillcolor="#e53f5d" stroked="f">
                <v:path arrowok="t"/>
              </v:shape>
            </v:group>
            <v:group id="_x0000_s16740" style="position:absolute;left:3979;top:1094;width:206;height:276" coordorigin="3979,1094" coordsize="206,276">
              <v:shape id="_x0000_s16741" style="position:absolute;left:3979;top:1094;width:206;height:276" coordorigin="3979,1094" coordsize="206,276" path="m3979,1370r88,-276l4184,1094r-88,276l3979,1370xe" filled="f" strokecolor="#009587" strokeweight=".1034mm">
                <v:path arrowok="t"/>
              </v:shape>
            </v:group>
            <v:group id="_x0000_s16742" style="position:absolute;left:3979;top:1305;width:206;height:276" coordorigin="3979,1305" coordsize="206,276">
              <v:shape id="_x0000_s16743" style="position:absolute;left:3979;top:1305;width:206;height:276" coordorigin="3979,1305" coordsize="206,276" path="m4184,1305r-117,l3979,1581r117,l4184,1305xe" fillcolor="#608efd" stroked="f">
                <v:path arrowok="t"/>
              </v:shape>
            </v:group>
            <v:group id="_x0000_s16744" style="position:absolute;left:3979;top:1305;width:206;height:276" coordorigin="3979,1305" coordsize="206,276">
              <v:shape id="_x0000_s16745" style="position:absolute;left:3979;top:1305;width:206;height:276" coordorigin="3979,1305" coordsize="206,276" path="m3979,1581r88,-276l4184,1305r-88,276l3979,1581xe" filled="f" strokecolor="#009587" strokeweight=".1034mm">
                <v:path arrowok="t"/>
              </v:shape>
            </v:group>
            <v:group id="_x0000_s16746" style="position:absolute;left:3979;top:1516;width:206;height:276" coordorigin="3979,1516" coordsize="206,276">
              <v:shape id="_x0000_s16747" style="position:absolute;left:3979;top:1516;width:206;height:276" coordorigin="3979,1516" coordsize="206,276" path="m4184,1516r-117,l3979,1792r117,l4184,1516xe" fillcolor="#009587" stroked="f">
                <v:path arrowok="t"/>
              </v:shape>
            </v:group>
            <v:group id="_x0000_s16748" style="position:absolute;left:3979;top:1516;width:206;height:276" coordorigin="3979,1516" coordsize="206,276">
              <v:shape id="_x0000_s16749" style="position:absolute;left:3979;top:1516;width:206;height:276" coordorigin="3979,1516" coordsize="206,276" path="m3979,1792r88,-276l4184,1516r-88,276l3979,1792xe" filled="f" strokecolor="#009587" strokeweight=".1034mm">
                <v:path arrowok="t"/>
              </v:shape>
            </v:group>
            <v:group id="_x0000_s16750" style="position:absolute;left:3979;top:1728;width:206;height:276" coordorigin="3979,1728" coordsize="206,276">
              <v:shape id="_x0000_s16751" style="position:absolute;left:3979;top:1728;width:206;height:276" coordorigin="3979,1728" coordsize="206,276" path="m4184,1728r-117,l3979,2003r117,l4184,1728xe" fillcolor="#ff5008" stroked="f">
                <v:path arrowok="t"/>
              </v:shape>
            </v:group>
            <v:group id="_x0000_s16752" style="position:absolute;left:3979;top:1728;width:206;height:276" coordorigin="3979,1728" coordsize="206,276">
              <v:shape id="_x0000_s16753" style="position:absolute;left:3979;top:1728;width:206;height:276" coordorigin="3979,1728" coordsize="206,276" path="m3979,2003r88,-275l4184,1728r-88,275l3979,2003xe" filled="f" strokecolor="#009587" strokeweight=".1034mm">
                <v:path arrowok="t"/>
              </v:shape>
            </v:group>
            <v:group id="_x0000_s16754" style="position:absolute;left:3979;top:1939;width:206;height:276" coordorigin="3979,1939" coordsize="206,276">
              <v:shape id="_x0000_s16755" style="position:absolute;left:3979;top:1939;width:206;height:276" coordorigin="3979,1939" coordsize="206,276" path="m4184,1939r-117,l3979,2215r117,l4184,1939xe" fillcolor="#eaec5e" stroked="f">
                <v:path arrowok="t"/>
              </v:shape>
            </v:group>
            <v:group id="_x0000_s16756" style="position:absolute;left:3979;top:1939;width:206;height:276" coordorigin="3979,1939" coordsize="206,276">
              <v:shape id="_x0000_s16757" style="position:absolute;left:3979;top:1939;width:206;height:276" coordorigin="3979,1939" coordsize="206,276" path="m3979,2215r88,-276l4184,1939r-88,276l3979,2215xe" filled="f" strokecolor="#009587" strokeweight=".1034mm">
                <v:path arrowok="t"/>
              </v:shape>
            </v:group>
            <v:group id="_x0000_s16758" style="position:absolute;left:3979;top:2150;width:206;height:276" coordorigin="3979,2150" coordsize="206,276">
              <v:shape id="_x0000_s16759" style="position:absolute;left:3979;top:2150;width:206;height:276" coordorigin="3979,2150" coordsize="206,276" path="m4184,2150r-117,l3979,2426r117,l4184,2150xe" fillcolor="#e53f5d" stroked="f">
                <v:path arrowok="t"/>
              </v:shape>
            </v:group>
            <v:group id="_x0000_s16760" style="position:absolute;left:3979;top:2150;width:206;height:276" coordorigin="3979,2150" coordsize="206,276">
              <v:shape id="_x0000_s16761" style="position:absolute;left:3979;top:2150;width:206;height:276" coordorigin="3979,2150" coordsize="206,276" path="m3979,2426r88,-276l4184,2150r-88,276l3979,2426xe" filled="f" strokecolor="#009587" strokeweight=".1034mm">
                <v:path arrowok="t"/>
              </v:shape>
            </v:group>
            <v:group id="_x0000_s16762" style="position:absolute;left:3979;top:2361;width:206;height:276" coordorigin="3979,2361" coordsize="206,276">
              <v:shape id="_x0000_s16763" style="position:absolute;left:3979;top:2361;width:206;height:276" coordorigin="3979,2361" coordsize="206,276" path="m4184,2361r-117,l3979,2637r117,l4184,2361xe" fillcolor="#608efd" stroked="f">
                <v:path arrowok="t"/>
              </v:shape>
            </v:group>
            <v:group id="_x0000_s16764" style="position:absolute;left:3979;top:2361;width:206;height:276" coordorigin="3979,2361" coordsize="206,276">
              <v:shape id="_x0000_s16765" style="position:absolute;left:3979;top:2361;width:206;height:276" coordorigin="3979,2361" coordsize="206,276" path="m3979,2637r88,-276l4184,2361r-88,276l3979,2637xe" filled="f" strokecolor="#009587" strokeweight=".1034mm">
                <v:path arrowok="t"/>
              </v:shape>
            </v:group>
            <v:group id="_x0000_s16766" style="position:absolute;left:3979;top:2572;width:206;height:276" coordorigin="3979,2572" coordsize="206,276">
              <v:shape id="_x0000_s16767" style="position:absolute;left:3979;top:2572;width:206;height:276" coordorigin="3979,2572" coordsize="206,276" path="m4184,2572r-117,l3979,2848r117,l4184,2572xe" fillcolor="#009587" stroked="f">
                <v:path arrowok="t"/>
              </v:shape>
            </v:group>
            <v:group id="_x0000_s16768" style="position:absolute;left:3979;top:2572;width:206;height:276" coordorigin="3979,2572" coordsize="206,276">
              <v:shape id="_x0000_s16769" style="position:absolute;left:3979;top:2572;width:206;height:276" coordorigin="3979,2572" coordsize="206,276" path="m3979,2848r88,-276l4184,2572r-88,276l3979,2848xe" filled="f" strokecolor="#009587" strokeweight=".1034mm">
                <v:path arrowok="t"/>
              </v:shape>
            </v:group>
            <v:group id="_x0000_s16770" style="position:absolute;left:3979;top:2783;width:206;height:276" coordorigin="3979,2783" coordsize="206,276">
              <v:shape id="_x0000_s16771" style="position:absolute;left:3979;top:2783;width:206;height:276" coordorigin="3979,2783" coordsize="206,276" path="m4184,2783r-117,l3979,3059r117,l4184,2783xe" fillcolor="#ff5008" stroked="f">
                <v:path arrowok="t"/>
              </v:shape>
            </v:group>
            <v:group id="_x0000_s16772" style="position:absolute;left:3979;top:2783;width:206;height:276" coordorigin="3979,2783" coordsize="206,276">
              <v:shape id="_x0000_s16773" style="position:absolute;left:3979;top:2783;width:206;height:276" coordorigin="3979,2783" coordsize="206,276" path="m3979,3059r88,-276l4184,2783r-88,276l3979,3059xe" filled="f" strokecolor="#009587" strokeweight=".1034mm">
                <v:path arrowok="t"/>
              </v:shape>
              <v:shape id="_x0000_s16774" type="#_x0000_t202" style="position:absolute;left:396;top:62;width:3508;height:2764" filled="f" stroked="f">
                <v:textbox inset="0,0,0,0">
                  <w:txbxContent>
                    <w:p w:rsidR="00CE4AC1" w:rsidRDefault="00CE4AC1" w:rsidP="0020428E">
                      <w:pPr>
                        <w:spacing w:line="215" w:lineRule="exact"/>
                        <w:ind w:left="3"/>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6"/>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document</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nsist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41"/>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seven</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 xml:space="preserve">key </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tructural</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elements:</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4"/>
                          <w:sz w:val="16"/>
                          <w:szCs w:val="16"/>
                        </w:rPr>
                        <w:t></w:t>
                      </w:r>
                      <w:r>
                        <w:rPr>
                          <w:rFonts w:ascii="Arial" w:eastAsia="Arial" w:hAnsi="Arial" w:cs="Arial"/>
                          <w:b/>
                          <w:bCs/>
                          <w:color w:val="FC0028"/>
                          <w:spacing w:val="-2"/>
                          <w:sz w:val="16"/>
                          <w:szCs w:val="16"/>
                        </w:rPr>
                        <w:t>&lt;definitions&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9"/>
                          <w:sz w:val="16"/>
                          <w:szCs w:val="16"/>
                        </w:rPr>
                        <w:t></w:t>
                      </w:r>
                      <w:r>
                        <w:rPr>
                          <w:rFonts w:ascii="Arial" w:eastAsia="Arial" w:hAnsi="Arial" w:cs="Arial"/>
                          <w:b/>
                          <w:bCs/>
                          <w:color w:val="FC0028"/>
                          <w:sz w:val="16"/>
                          <w:szCs w:val="16"/>
                        </w:rPr>
                        <w:t>&lt;types&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z w:val="16"/>
                          <w:szCs w:val="16"/>
                        </w:rPr>
                        <w:t>&lt;message&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pacing w:val="1"/>
                          <w:sz w:val="16"/>
                          <w:szCs w:val="16"/>
                        </w:rPr>
                        <w:t>&lt;po</w:t>
                      </w:r>
                      <w:r>
                        <w:rPr>
                          <w:rFonts w:ascii="Arial" w:eastAsia="Arial" w:hAnsi="Arial" w:cs="Arial"/>
                          <w:b/>
                          <w:bCs/>
                          <w:color w:val="FC0028"/>
                          <w:sz w:val="16"/>
                          <w:szCs w:val="16"/>
                        </w:rPr>
                        <w:t>rt</w:t>
                      </w:r>
                      <w:r>
                        <w:rPr>
                          <w:rFonts w:ascii="Arial" w:eastAsia="Arial" w:hAnsi="Arial" w:cs="Arial"/>
                          <w:b/>
                          <w:bCs/>
                          <w:color w:val="FC0028"/>
                          <w:spacing w:val="1"/>
                          <w:sz w:val="16"/>
                          <w:szCs w:val="16"/>
                        </w:rPr>
                        <w:t>T</w:t>
                      </w:r>
                      <w:r>
                        <w:rPr>
                          <w:rFonts w:ascii="Arial" w:eastAsia="Arial" w:hAnsi="Arial" w:cs="Arial"/>
                          <w:b/>
                          <w:bCs/>
                          <w:color w:val="FC0028"/>
                          <w:sz w:val="16"/>
                          <w:szCs w:val="16"/>
                        </w:rPr>
                        <w:t>y</w:t>
                      </w:r>
                      <w:r>
                        <w:rPr>
                          <w:rFonts w:ascii="Arial" w:eastAsia="Arial" w:hAnsi="Arial" w:cs="Arial"/>
                          <w:b/>
                          <w:bCs/>
                          <w:color w:val="FC0028"/>
                          <w:spacing w:val="1"/>
                          <w:sz w:val="16"/>
                          <w:szCs w:val="16"/>
                        </w:rPr>
                        <w:t>p</w:t>
                      </w:r>
                      <w:r>
                        <w:rPr>
                          <w:rFonts w:ascii="Arial" w:eastAsia="Arial" w:hAnsi="Arial" w:cs="Arial"/>
                          <w:b/>
                          <w:bCs/>
                          <w:color w:val="FC0028"/>
                          <w:sz w:val="16"/>
                          <w:szCs w:val="16"/>
                        </w:rPr>
                        <w:t>e</w:t>
                      </w:r>
                      <w:r>
                        <w:rPr>
                          <w:rFonts w:ascii="Arial" w:eastAsia="Arial" w:hAnsi="Arial" w:cs="Arial"/>
                          <w:b/>
                          <w:bCs/>
                          <w:color w:val="FC0028"/>
                          <w:spacing w:val="1"/>
                          <w:sz w:val="16"/>
                          <w:szCs w:val="16"/>
                        </w:rPr>
                        <w:t>&gt;</w:t>
                      </w:r>
                    </w:p>
                    <w:p w:rsidR="00CE4AC1" w:rsidRDefault="00CE4AC1" w:rsidP="0020428E">
                      <w:pPr>
                        <w:spacing w:before="5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pacing w:val="-2"/>
                          <w:sz w:val="16"/>
                          <w:szCs w:val="16"/>
                        </w:rPr>
                        <w:t>&lt;binding&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2"/>
                          <w:sz w:val="16"/>
                          <w:szCs w:val="16"/>
                        </w:rPr>
                        <w:t></w:t>
                      </w:r>
                      <w:r>
                        <w:rPr>
                          <w:rFonts w:ascii="Arial" w:eastAsia="Arial" w:hAnsi="Arial" w:cs="Arial"/>
                          <w:b/>
                          <w:bCs/>
                          <w:color w:val="FC0028"/>
                          <w:sz w:val="16"/>
                          <w:szCs w:val="16"/>
                        </w:rPr>
                        <w:t>&lt;port&gt;</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6"/>
                          <w:sz w:val="16"/>
                          <w:szCs w:val="16"/>
                        </w:rPr>
                        <w:t></w:t>
                      </w:r>
                      <w:r>
                        <w:rPr>
                          <w:rFonts w:ascii="Arial" w:eastAsia="Arial" w:hAnsi="Arial" w:cs="Arial"/>
                          <w:b/>
                          <w:bCs/>
                          <w:color w:val="FC0028"/>
                          <w:spacing w:val="-1"/>
                          <w:sz w:val="16"/>
                          <w:szCs w:val="16"/>
                        </w:rPr>
                        <w:t>&lt;service&gt;</w:t>
                      </w:r>
                    </w:p>
                  </w:txbxContent>
                </v:textbox>
              </v:shape>
              <v:shape id="_x0000_s1677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6544" style="width:211pt;height:175.6pt;mso-position-horizontal-relative:char;mso-position-vertical-relative:line" coordsize="4220,3164">
            <v:shape id="_x0000_s16545" type="#_x0000_t75" style="position:absolute;width:4219;height:3163">
              <v:imagedata r:id="rId15" o:title=""/>
            </v:shape>
            <v:group id="_x0000_s16546" style="position:absolute;left:38;top:38;width:206;height:276" coordorigin="38,38" coordsize="206,276">
              <v:shape id="_x0000_s16547" style="position:absolute;left:38;top:38;width:206;height:276" coordorigin="38,38" coordsize="206,276" path="m243,38r-117,l38,314r117,l243,38xe" fillcolor="#e53f5d" stroked="f">
                <v:path arrowok="t"/>
              </v:shape>
            </v:group>
            <v:group id="_x0000_s16548" style="position:absolute;left:38;top:38;width:206;height:276" coordorigin="38,38" coordsize="206,276">
              <v:shape id="_x0000_s16549" style="position:absolute;left:38;top:38;width:206;height:276" coordorigin="38,38" coordsize="206,276" path="m38,314l126,38r117,l155,314r-117,xe" filled="f" strokecolor="#009587" strokeweight=".1034mm">
                <v:path arrowok="t"/>
              </v:shape>
            </v:group>
            <v:group id="_x0000_s16550" style="position:absolute;left:38;top:249;width:206;height:276" coordorigin="38,249" coordsize="206,276">
              <v:shape id="_x0000_s16551" style="position:absolute;left:38;top:249;width:206;height:276" coordorigin="38,249" coordsize="206,276" path="m243,249r-117,l38,525r117,l243,249xe" fillcolor="#608efd" stroked="f">
                <v:path arrowok="t"/>
              </v:shape>
            </v:group>
            <v:group id="_x0000_s16552" style="position:absolute;left:38;top:249;width:206;height:276" coordorigin="38,249" coordsize="206,276">
              <v:shape id="_x0000_s16553" style="position:absolute;left:38;top:249;width:206;height:276" coordorigin="38,249" coordsize="206,276" path="m38,525l126,249r117,l155,525r-117,xe" filled="f" strokecolor="#009587" strokeweight=".1034mm">
                <v:path arrowok="t"/>
              </v:shape>
            </v:group>
            <v:group id="_x0000_s16554" style="position:absolute;left:38;top:460;width:206;height:276" coordorigin="38,460" coordsize="206,276">
              <v:shape id="_x0000_s16555" style="position:absolute;left:38;top:460;width:206;height:276" coordorigin="38,460" coordsize="206,276" path="m243,460r-117,l38,736r117,l243,460xe" fillcolor="#009587" stroked="f">
                <v:path arrowok="t"/>
              </v:shape>
            </v:group>
            <v:group id="_x0000_s16556" style="position:absolute;left:38;top:460;width:206;height:276" coordorigin="38,460" coordsize="206,276">
              <v:shape id="_x0000_s16557" style="position:absolute;left:38;top:460;width:206;height:276" coordorigin="38,460" coordsize="206,276" path="m38,736l126,460r117,l155,736r-117,xe" filled="f" strokecolor="#009587" strokeweight=".1034mm">
                <v:path arrowok="t"/>
              </v:shape>
            </v:group>
            <v:group id="_x0000_s16558" style="position:absolute;left:38;top:672;width:206;height:276" coordorigin="38,672" coordsize="206,276">
              <v:shape id="_x0000_s16559" style="position:absolute;left:38;top:672;width:206;height:276" coordorigin="38,672" coordsize="206,276" path="m243,672r-117,l38,947r117,l243,672xe" fillcolor="#ff5008" stroked="f">
                <v:path arrowok="t"/>
              </v:shape>
            </v:group>
            <v:group id="_x0000_s16560" style="position:absolute;left:38;top:672;width:206;height:276" coordorigin="38,672" coordsize="206,276">
              <v:shape id="_x0000_s16561" style="position:absolute;left:38;top:672;width:206;height:276" coordorigin="38,672" coordsize="206,276" path="m38,947l126,672r117,l155,947r-117,xe" filled="f" strokecolor="#009587" strokeweight=".1034mm">
                <v:path arrowok="t"/>
              </v:shape>
            </v:group>
            <v:group id="_x0000_s16562" style="position:absolute;left:38;top:883;width:206;height:276" coordorigin="38,883" coordsize="206,276">
              <v:shape id="_x0000_s16563" style="position:absolute;left:38;top:883;width:206;height:276" coordorigin="38,883" coordsize="206,276" path="m243,883r-117,l38,1158r117,l243,883xe" fillcolor="#eaec5e" stroked="f">
                <v:path arrowok="t"/>
              </v:shape>
            </v:group>
            <v:group id="_x0000_s16564" style="position:absolute;left:38;top:883;width:206;height:276" coordorigin="38,883" coordsize="206,276">
              <v:shape id="_x0000_s16565" style="position:absolute;left:38;top:883;width:206;height:276" coordorigin="38,883" coordsize="206,276" path="m38,1158l126,883r117,l155,1158r-117,xe" filled="f" strokecolor="#009587" strokeweight=".1034mm">
                <v:path arrowok="t"/>
              </v:shape>
            </v:group>
            <v:group id="_x0000_s16566" style="position:absolute;left:38;top:1094;width:206;height:276" coordorigin="38,1094" coordsize="206,276">
              <v:shape id="_x0000_s16567" style="position:absolute;left:38;top:1094;width:206;height:276" coordorigin="38,1094" coordsize="206,276" path="m243,1094r-117,l38,1370r117,l243,1094xe" fillcolor="#e53f5d" stroked="f">
                <v:path arrowok="t"/>
              </v:shape>
            </v:group>
            <v:group id="_x0000_s16568" style="position:absolute;left:38;top:1094;width:206;height:276" coordorigin="38,1094" coordsize="206,276">
              <v:shape id="_x0000_s16569" style="position:absolute;left:38;top:1094;width:206;height:276" coordorigin="38,1094" coordsize="206,276" path="m38,1370r88,-276l243,1094r-88,276l38,1370xe" filled="f" strokecolor="#009587" strokeweight=".1034mm">
                <v:path arrowok="t"/>
              </v:shape>
            </v:group>
            <v:group id="_x0000_s16570" style="position:absolute;left:38;top:1305;width:206;height:276" coordorigin="38,1305" coordsize="206,276">
              <v:shape id="_x0000_s16571" style="position:absolute;left:38;top:1305;width:206;height:276" coordorigin="38,1305" coordsize="206,276" path="m243,1305r-117,l38,1581r117,l243,1305xe" fillcolor="#608efd" stroked="f">
                <v:path arrowok="t"/>
              </v:shape>
            </v:group>
            <v:group id="_x0000_s16572" style="position:absolute;left:38;top:1305;width:206;height:276" coordorigin="38,1305" coordsize="206,276">
              <v:shape id="_x0000_s16573" style="position:absolute;left:38;top:1305;width:206;height:276" coordorigin="38,1305" coordsize="206,276" path="m38,1581r88,-276l243,1305r-88,276l38,1581xe" filled="f" strokecolor="#009587" strokeweight=".1034mm">
                <v:path arrowok="t"/>
              </v:shape>
            </v:group>
            <v:group id="_x0000_s16574" style="position:absolute;left:38;top:1516;width:206;height:276" coordorigin="38,1516" coordsize="206,276">
              <v:shape id="_x0000_s16575" style="position:absolute;left:38;top:1516;width:206;height:276" coordorigin="38,1516" coordsize="206,276" path="m243,1516r-117,l38,1792r117,l243,1516xe" fillcolor="#009587" stroked="f">
                <v:path arrowok="t"/>
              </v:shape>
            </v:group>
            <v:group id="_x0000_s16576" style="position:absolute;left:38;top:1516;width:206;height:276" coordorigin="38,1516" coordsize="206,276">
              <v:shape id="_x0000_s16577" style="position:absolute;left:38;top:1516;width:206;height:276" coordorigin="38,1516" coordsize="206,276" path="m38,1792r88,-276l243,1516r-88,276l38,1792xe" filled="f" strokecolor="#009587" strokeweight=".1034mm">
                <v:path arrowok="t"/>
              </v:shape>
            </v:group>
            <v:group id="_x0000_s16578" style="position:absolute;left:38;top:1727;width:206;height:276" coordorigin="38,1727" coordsize="206,276">
              <v:shape id="_x0000_s16579" style="position:absolute;left:38;top:1727;width:206;height:276" coordorigin="38,1727" coordsize="206,276" path="m243,1727r-117,l38,2003r117,l243,1727xe" fillcolor="#ff5008" stroked="f">
                <v:path arrowok="t"/>
              </v:shape>
            </v:group>
            <v:group id="_x0000_s16580" style="position:absolute;left:38;top:1727;width:206;height:276" coordorigin="38,1727" coordsize="206,276">
              <v:shape id="_x0000_s16581" style="position:absolute;left:38;top:1727;width:206;height:276" coordorigin="38,1727" coordsize="206,276" path="m38,2003r88,-276l243,1727r-88,276l38,2003xe" filled="f" strokecolor="#009587" strokeweight=".1034mm">
                <v:path arrowok="t"/>
              </v:shape>
            </v:group>
            <v:group id="_x0000_s16582" style="position:absolute;left:38;top:1939;width:206;height:276" coordorigin="38,1939" coordsize="206,276">
              <v:shape id="_x0000_s16583" style="position:absolute;left:38;top:1939;width:206;height:276" coordorigin="38,1939" coordsize="206,276" path="m243,1939r-117,l38,2214r117,l243,1939xe" fillcolor="#eaec5e" stroked="f">
                <v:path arrowok="t"/>
              </v:shape>
            </v:group>
            <v:group id="_x0000_s16584" style="position:absolute;left:38;top:1939;width:206;height:276" coordorigin="38,1939" coordsize="206,276">
              <v:shape id="_x0000_s16585" style="position:absolute;left:38;top:1939;width:206;height:276" coordorigin="38,1939" coordsize="206,276" path="m38,2214r88,-275l243,1939r-88,275l38,2214xe" filled="f" strokecolor="#009587" strokeweight=".1034mm">
                <v:path arrowok="t"/>
              </v:shape>
            </v:group>
            <v:group id="_x0000_s16586" style="position:absolute;left:38;top:2150;width:206;height:276" coordorigin="38,2150" coordsize="206,276">
              <v:shape id="_x0000_s16587" style="position:absolute;left:38;top:2150;width:206;height:276" coordorigin="38,2150" coordsize="206,276" path="m243,2150r-117,l38,2425r117,l243,2150xe" fillcolor="#e53f5d" stroked="f">
                <v:path arrowok="t"/>
              </v:shape>
            </v:group>
            <v:group id="_x0000_s16588" style="position:absolute;left:38;top:2150;width:206;height:276" coordorigin="38,2150" coordsize="206,276">
              <v:shape id="_x0000_s16589" style="position:absolute;left:38;top:2150;width:206;height:276" coordorigin="38,2150" coordsize="206,276" path="m38,2425r88,-275l243,2150r-88,275l38,2425xe" filled="f" strokecolor="#009587" strokeweight=".1034mm">
                <v:path arrowok="t"/>
              </v:shape>
            </v:group>
            <v:group id="_x0000_s16590" style="position:absolute;left:38;top:2361;width:206;height:276" coordorigin="38,2361" coordsize="206,276">
              <v:shape id="_x0000_s16591" style="position:absolute;left:38;top:2361;width:206;height:276" coordorigin="38,2361" coordsize="206,276" path="m243,2361r-117,l38,2637r117,l243,2361xe" fillcolor="#608efd" stroked="f">
                <v:path arrowok="t"/>
              </v:shape>
            </v:group>
            <v:group id="_x0000_s16592" style="position:absolute;left:38;top:2361;width:206;height:276" coordorigin="38,2361" coordsize="206,276">
              <v:shape id="_x0000_s16593" style="position:absolute;left:38;top:2361;width:206;height:276" coordorigin="38,2361" coordsize="206,276" path="m38,2637r88,-276l243,2361r-88,276l38,2637xe" filled="f" strokecolor="#009587" strokeweight=".1034mm">
                <v:path arrowok="t"/>
              </v:shape>
            </v:group>
            <v:group id="_x0000_s16594" style="position:absolute;left:38;top:2572;width:206;height:276" coordorigin="38,2572" coordsize="206,276">
              <v:shape id="_x0000_s16595" style="position:absolute;left:38;top:2572;width:206;height:276" coordorigin="38,2572" coordsize="206,276" path="m243,2572r-117,l38,2848r117,l243,2572xe" fillcolor="#009587" stroked="f">
                <v:path arrowok="t"/>
              </v:shape>
            </v:group>
            <v:group id="_x0000_s16596" style="position:absolute;left:38;top:2572;width:206;height:276" coordorigin="38,2572" coordsize="206,276">
              <v:shape id="_x0000_s16597" style="position:absolute;left:38;top:2572;width:206;height:276" coordorigin="38,2572" coordsize="206,276" path="m38,2848r88,-276l243,2572r-88,276l38,2848xe" filled="f" strokecolor="#009587" strokeweight=".1034mm">
                <v:path arrowok="t"/>
              </v:shape>
            </v:group>
            <v:group id="_x0000_s16598" style="position:absolute;left:38;top:2783;width:206;height:276" coordorigin="38,2783" coordsize="206,276">
              <v:shape id="_x0000_s16599" style="position:absolute;left:38;top:2783;width:206;height:276" coordorigin="38,2783" coordsize="206,276" path="m243,2783r-117,l38,3059r117,l243,2783xe" fillcolor="#ff5008" stroked="f">
                <v:path arrowok="t"/>
              </v:shape>
            </v:group>
            <v:group id="_x0000_s16600" style="position:absolute;left:38;top:2783;width:206;height:276" coordorigin="38,2783" coordsize="206,276">
              <v:shape id="_x0000_s16601" style="position:absolute;left:38;top:2783;width:206;height:276" coordorigin="38,2783" coordsize="206,276" path="m38,3059r88,-276l243,2783r-88,276l38,3059xe" filled="f" strokecolor="#009587" strokeweight=".1034mm">
                <v:path arrowok="t"/>
              </v:shape>
            </v:group>
            <v:group id="_x0000_s16602" style="position:absolute;left:3979;top:38;width:206;height:276" coordorigin="3979,38" coordsize="206,276">
              <v:shape id="_x0000_s16603" style="position:absolute;left:3979;top:38;width:206;height:276" coordorigin="3979,38" coordsize="206,276" path="m4184,38r-117,l3979,314r117,l4184,38xe" fillcolor="#e53f5d" stroked="f">
                <v:path arrowok="t"/>
              </v:shape>
            </v:group>
            <v:group id="_x0000_s16604" style="position:absolute;left:3979;top:38;width:206;height:276" coordorigin="3979,38" coordsize="206,276">
              <v:shape id="_x0000_s16605" style="position:absolute;left:3979;top:38;width:206;height:276" coordorigin="3979,38" coordsize="206,276" path="m3979,314l4067,38r117,l4096,314r-117,xe" filled="f" strokecolor="#009587" strokeweight=".1034mm">
                <v:path arrowok="t"/>
              </v:shape>
            </v:group>
            <v:group id="_x0000_s16606" style="position:absolute;left:3979;top:249;width:206;height:276" coordorigin="3979,249" coordsize="206,276">
              <v:shape id="_x0000_s16607" style="position:absolute;left:3979;top:249;width:206;height:276" coordorigin="3979,249" coordsize="206,276" path="m4184,249r-117,l3979,525r117,l4184,249xe" fillcolor="#608efd" stroked="f">
                <v:path arrowok="t"/>
              </v:shape>
            </v:group>
            <v:group id="_x0000_s16608" style="position:absolute;left:3979;top:249;width:206;height:276" coordorigin="3979,249" coordsize="206,276">
              <v:shape id="_x0000_s16609" style="position:absolute;left:3979;top:249;width:206;height:276" coordorigin="3979,249" coordsize="206,276" path="m3979,525r88,-276l4184,249r-88,276l3979,525xe" filled="f" strokecolor="#009587" strokeweight=".1034mm">
                <v:path arrowok="t"/>
              </v:shape>
            </v:group>
            <v:group id="_x0000_s16610" style="position:absolute;left:3979;top:460;width:206;height:276" coordorigin="3979,460" coordsize="206,276">
              <v:shape id="_x0000_s16611" style="position:absolute;left:3979;top:460;width:206;height:276" coordorigin="3979,460" coordsize="206,276" path="m4184,460r-117,l3979,736r117,l4184,460xe" fillcolor="#009587" stroked="f">
                <v:path arrowok="t"/>
              </v:shape>
            </v:group>
            <v:group id="_x0000_s16612" style="position:absolute;left:3979;top:460;width:206;height:276" coordorigin="3979,460" coordsize="206,276">
              <v:shape id="_x0000_s16613" style="position:absolute;left:3979;top:460;width:206;height:276" coordorigin="3979,460" coordsize="206,276" path="m3979,736r88,-276l4184,460r-88,276l3979,736xe" filled="f" strokecolor="#009587" strokeweight=".1034mm">
                <v:path arrowok="t"/>
              </v:shape>
            </v:group>
            <v:group id="_x0000_s16614" style="position:absolute;left:3979;top:672;width:206;height:276" coordorigin="3979,672" coordsize="206,276">
              <v:shape id="_x0000_s16615" style="position:absolute;left:3979;top:672;width:206;height:276" coordorigin="3979,672" coordsize="206,276" path="m4184,672r-117,l3979,947r117,l4184,672xe" fillcolor="#ff5008" stroked="f">
                <v:path arrowok="t"/>
              </v:shape>
            </v:group>
            <v:group id="_x0000_s16616" style="position:absolute;left:3979;top:672;width:206;height:276" coordorigin="3979,672" coordsize="206,276">
              <v:shape id="_x0000_s16617" style="position:absolute;left:3979;top:672;width:206;height:276" coordorigin="3979,672" coordsize="206,276" path="m3979,947r88,-275l4184,672r-88,275l3979,947xe" filled="f" strokecolor="#009587" strokeweight=".1034mm">
                <v:path arrowok="t"/>
              </v:shape>
            </v:group>
            <v:group id="_x0000_s16618" style="position:absolute;left:3979;top:883;width:206;height:276" coordorigin="3979,883" coordsize="206,276">
              <v:shape id="_x0000_s16619" style="position:absolute;left:3979;top:883;width:206;height:276" coordorigin="3979,883" coordsize="206,276" path="m4184,883r-117,l3979,1158r117,l4184,883xe" fillcolor="#eaec5e" stroked="f">
                <v:path arrowok="t"/>
              </v:shape>
            </v:group>
            <v:group id="_x0000_s16620" style="position:absolute;left:3979;top:883;width:206;height:276" coordorigin="3979,883" coordsize="206,276">
              <v:shape id="_x0000_s16621" style="position:absolute;left:3979;top:883;width:206;height:276" coordorigin="3979,883" coordsize="206,276" path="m3979,1158r88,-275l4184,883r-88,275l3979,1158xe" filled="f" strokecolor="#009587" strokeweight=".1034mm">
                <v:path arrowok="t"/>
              </v:shape>
            </v:group>
            <v:group id="_x0000_s16622" style="position:absolute;left:3979;top:1094;width:206;height:276" coordorigin="3979,1094" coordsize="206,276">
              <v:shape id="_x0000_s16623" style="position:absolute;left:3979;top:1094;width:206;height:276" coordorigin="3979,1094" coordsize="206,276" path="m4184,1094r-117,l3979,1370r117,l4184,1094xe" fillcolor="#e53f5d" stroked="f">
                <v:path arrowok="t"/>
              </v:shape>
            </v:group>
            <v:group id="_x0000_s16624" style="position:absolute;left:3979;top:1094;width:206;height:276" coordorigin="3979,1094" coordsize="206,276">
              <v:shape id="_x0000_s16625" style="position:absolute;left:3979;top:1094;width:206;height:276" coordorigin="3979,1094" coordsize="206,276" path="m3979,1370r88,-276l4184,1094r-88,276l3979,1370xe" filled="f" strokecolor="#009587" strokeweight=".1034mm">
                <v:path arrowok="t"/>
              </v:shape>
            </v:group>
            <v:group id="_x0000_s16626" style="position:absolute;left:3979;top:1305;width:206;height:276" coordorigin="3979,1305" coordsize="206,276">
              <v:shape id="_x0000_s16627" style="position:absolute;left:3979;top:1305;width:206;height:276" coordorigin="3979,1305" coordsize="206,276" path="m4184,1305r-117,l3979,1581r117,l4184,1305xe" fillcolor="#608efd" stroked="f">
                <v:path arrowok="t"/>
              </v:shape>
            </v:group>
            <v:group id="_x0000_s16628" style="position:absolute;left:3979;top:1305;width:206;height:276" coordorigin="3979,1305" coordsize="206,276">
              <v:shape id="_x0000_s16629" style="position:absolute;left:3979;top:1305;width:206;height:276" coordorigin="3979,1305" coordsize="206,276" path="m3979,1581r88,-276l4184,1305r-88,276l3979,1581xe" filled="f" strokecolor="#009587" strokeweight=".1034mm">
                <v:path arrowok="t"/>
              </v:shape>
            </v:group>
            <v:group id="_x0000_s16630" style="position:absolute;left:3979;top:1516;width:206;height:276" coordorigin="3979,1516" coordsize="206,276">
              <v:shape id="_x0000_s16631" style="position:absolute;left:3979;top:1516;width:206;height:276" coordorigin="3979,1516" coordsize="206,276" path="m4184,1516r-117,l3979,1792r117,l4184,1516xe" fillcolor="#009587" stroked="f">
                <v:path arrowok="t"/>
              </v:shape>
            </v:group>
            <v:group id="_x0000_s16632" style="position:absolute;left:3979;top:1516;width:206;height:276" coordorigin="3979,1516" coordsize="206,276">
              <v:shape id="_x0000_s16633" style="position:absolute;left:3979;top:1516;width:206;height:276" coordorigin="3979,1516" coordsize="206,276" path="m3979,1792r88,-276l4184,1516r-88,276l3979,1792xe" filled="f" strokecolor="#009587" strokeweight=".1034mm">
                <v:path arrowok="t"/>
              </v:shape>
            </v:group>
            <v:group id="_x0000_s16634" style="position:absolute;left:3979;top:1727;width:206;height:276" coordorigin="3979,1727" coordsize="206,276">
              <v:shape id="_x0000_s16635" style="position:absolute;left:3979;top:1727;width:206;height:276" coordorigin="3979,1727" coordsize="206,276" path="m4184,1727r-117,l3979,2003r117,l4184,1727xe" fillcolor="#ff5008" stroked="f">
                <v:path arrowok="t"/>
              </v:shape>
            </v:group>
            <v:group id="_x0000_s16636" style="position:absolute;left:3979;top:1727;width:206;height:276" coordorigin="3979,1727" coordsize="206,276">
              <v:shape id="_x0000_s16637" style="position:absolute;left:3979;top:1727;width:206;height:276" coordorigin="3979,1727" coordsize="206,276" path="m3979,2003r88,-276l4184,1727r-88,276l3979,2003xe" filled="f" strokecolor="#009587" strokeweight=".1034mm">
                <v:path arrowok="t"/>
              </v:shape>
            </v:group>
            <v:group id="_x0000_s16638" style="position:absolute;left:3979;top:1939;width:206;height:276" coordorigin="3979,1939" coordsize="206,276">
              <v:shape id="_x0000_s16639" style="position:absolute;left:3979;top:1939;width:206;height:276" coordorigin="3979,1939" coordsize="206,276" path="m4184,1939r-117,l3979,2214r117,l4184,1939xe" fillcolor="#eaec5e" stroked="f">
                <v:path arrowok="t"/>
              </v:shape>
            </v:group>
            <v:group id="_x0000_s16640" style="position:absolute;left:3979;top:1939;width:206;height:276" coordorigin="3979,1939" coordsize="206,276">
              <v:shape id="_x0000_s16641" style="position:absolute;left:3979;top:1939;width:206;height:276" coordorigin="3979,1939" coordsize="206,276" path="m3979,2214r88,-275l4184,1939r-88,275l3979,2214xe" filled="f" strokecolor="#009587" strokeweight=".1034mm">
                <v:path arrowok="t"/>
              </v:shape>
            </v:group>
            <v:group id="_x0000_s16642" style="position:absolute;left:3979;top:2150;width:206;height:276" coordorigin="3979,2150" coordsize="206,276">
              <v:shape id="_x0000_s16643" style="position:absolute;left:3979;top:2150;width:206;height:276" coordorigin="3979,2150" coordsize="206,276" path="m4184,2150r-117,l3979,2425r117,l4184,2150xe" fillcolor="#e53f5d" stroked="f">
                <v:path arrowok="t"/>
              </v:shape>
            </v:group>
            <v:group id="_x0000_s16644" style="position:absolute;left:3979;top:2150;width:206;height:276" coordorigin="3979,2150" coordsize="206,276">
              <v:shape id="_x0000_s16645" style="position:absolute;left:3979;top:2150;width:206;height:276" coordorigin="3979,2150" coordsize="206,276" path="m3979,2425r88,-275l4184,2150r-88,275l3979,2425xe" filled="f" strokecolor="#009587" strokeweight=".1034mm">
                <v:path arrowok="t"/>
              </v:shape>
            </v:group>
            <v:group id="_x0000_s16646" style="position:absolute;left:3979;top:2361;width:206;height:276" coordorigin="3979,2361" coordsize="206,276">
              <v:shape id="_x0000_s16647" style="position:absolute;left:3979;top:2361;width:206;height:276" coordorigin="3979,2361" coordsize="206,276" path="m4184,2361r-117,l3979,2637r117,l4184,2361xe" fillcolor="#608efd" stroked="f">
                <v:path arrowok="t"/>
              </v:shape>
            </v:group>
            <v:group id="_x0000_s16648" style="position:absolute;left:3979;top:2361;width:206;height:276" coordorigin="3979,2361" coordsize="206,276">
              <v:shape id="_x0000_s16649" style="position:absolute;left:3979;top:2361;width:206;height:276" coordorigin="3979,2361" coordsize="206,276" path="m3979,2637r88,-276l4184,2361r-88,276l3979,2637xe" filled="f" strokecolor="#009587" strokeweight=".1034mm">
                <v:path arrowok="t"/>
              </v:shape>
            </v:group>
            <v:group id="_x0000_s16650" style="position:absolute;left:3979;top:2572;width:206;height:276" coordorigin="3979,2572" coordsize="206,276">
              <v:shape id="_x0000_s16651" style="position:absolute;left:3979;top:2572;width:206;height:276" coordorigin="3979,2572" coordsize="206,276" path="m4184,2572r-117,l3979,2848r117,l4184,2572xe" fillcolor="#009587" stroked="f">
                <v:path arrowok="t"/>
              </v:shape>
            </v:group>
            <v:group id="_x0000_s16652" style="position:absolute;left:3979;top:2572;width:206;height:276" coordorigin="3979,2572" coordsize="206,276">
              <v:shape id="_x0000_s16653" style="position:absolute;left:3979;top:2572;width:206;height:276" coordorigin="3979,2572" coordsize="206,276" path="m3979,2848r88,-276l4184,2572r-88,276l3979,2848xe" filled="f" strokecolor="#009587" strokeweight=".1034mm">
                <v:path arrowok="t"/>
              </v:shape>
            </v:group>
            <v:group id="_x0000_s16654" style="position:absolute;left:3979;top:2783;width:206;height:276" coordorigin="3979,2783" coordsize="206,276">
              <v:shape id="_x0000_s16655" style="position:absolute;left:3979;top:2783;width:206;height:276" coordorigin="3979,2783" coordsize="206,276" path="m4184,2783r-117,l3979,3059r117,l4184,2783xe" fillcolor="#ff5008" stroked="f">
                <v:path arrowok="t"/>
              </v:shape>
            </v:group>
            <v:group id="_x0000_s16656" style="position:absolute;left:3979;top:2783;width:206;height:276" coordorigin="3979,2783" coordsize="206,276">
              <v:shape id="_x0000_s16657" style="position:absolute;left:3979;top:2783;width:206;height:276" coordorigin="3979,2783" coordsize="206,276" path="m3979,3059r88,-276l4184,2783r-88,276l3979,3059xe" filled="f" strokecolor="#009587" strokeweight=".1034mm">
                <v:path arrowok="t"/>
              </v:shape>
              <v:shape id="_x0000_s16658" type="#_x0000_t202" style="position:absolute;left:394;top:63;width:3507;height:2371" filled="f" stroked="f">
                <v:textbox inset="0,0,0,0">
                  <w:txbxContent>
                    <w:p w:rsidR="00CE4AC1" w:rsidRDefault="00CE4AC1" w:rsidP="0020428E">
                      <w:pPr>
                        <w:spacing w:line="215" w:lineRule="exact"/>
                        <w:ind w:left="3"/>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5"/>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ind w:right="2"/>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lt;definitions&gt;.</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WSDL</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document</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set</w:t>
                      </w:r>
                    </w:p>
                    <w:p w:rsidR="00CE4AC1" w:rsidRDefault="00CE4AC1" w:rsidP="0020428E">
                      <w:pPr>
                        <w:spacing w:before="13"/>
                        <w:ind w:left="158"/>
                        <w:rPr>
                          <w:rFonts w:ascii="Arial" w:eastAsia="Arial" w:hAnsi="Arial" w:cs="Arial"/>
                          <w:sz w:val="16"/>
                          <w:szCs w:val="16"/>
                        </w:rPr>
                      </w:pPr>
                      <w:r>
                        <w:rPr>
                          <w:rFonts w:ascii="Arial"/>
                          <w:b/>
                          <w:color w:val="FC0028"/>
                          <w:sz w:val="16"/>
                        </w:rPr>
                        <w:t>of</w:t>
                      </w:r>
                      <w:r>
                        <w:rPr>
                          <w:rFonts w:ascii="Arial"/>
                          <w:b/>
                          <w:color w:val="FC0028"/>
                          <w:spacing w:val="16"/>
                          <w:sz w:val="16"/>
                        </w:rPr>
                        <w:t xml:space="preserve"> </w:t>
                      </w:r>
                      <w:r>
                        <w:rPr>
                          <w:rFonts w:ascii="Arial"/>
                          <w:b/>
                          <w:color w:val="FC0028"/>
                          <w:spacing w:val="-2"/>
                          <w:sz w:val="16"/>
                        </w:rPr>
                        <w:t>definitions.</w:t>
                      </w:r>
                    </w:p>
                    <w:p w:rsidR="00CE4AC1" w:rsidRDefault="00CE4AC1" w:rsidP="0020428E">
                      <w:pPr>
                        <w:spacing w:before="56"/>
                        <w:ind w:right="4"/>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se</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 xml:space="preserve">definitions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 xml:space="preserve">are </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 xml:space="preserve">defined </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 xml:space="preserve">inside </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p>
                    <w:p w:rsidR="00CE4AC1" w:rsidRDefault="00CE4AC1" w:rsidP="0020428E">
                      <w:pPr>
                        <w:spacing w:before="13" w:line="256" w:lineRule="auto"/>
                        <w:ind w:left="158"/>
                        <w:rPr>
                          <w:rFonts w:ascii="Arial" w:eastAsia="Arial" w:hAnsi="Arial" w:cs="Arial"/>
                          <w:sz w:val="16"/>
                          <w:szCs w:val="16"/>
                        </w:rPr>
                      </w:pPr>
                      <w:r>
                        <w:rPr>
                          <w:rFonts w:ascii="Arial"/>
                          <w:b/>
                          <w:color w:val="FC0028"/>
                          <w:spacing w:val="-1"/>
                          <w:sz w:val="16"/>
                        </w:rPr>
                        <w:t>&lt;definitions&gt;</w:t>
                      </w:r>
                      <w:r>
                        <w:rPr>
                          <w:rFonts w:ascii="Arial"/>
                          <w:b/>
                          <w:color w:val="FC0028"/>
                          <w:sz w:val="16"/>
                        </w:rPr>
                        <w:t xml:space="preserve"> </w:t>
                      </w:r>
                      <w:r>
                        <w:rPr>
                          <w:rFonts w:ascii="Arial"/>
                          <w:b/>
                          <w:color w:val="FC0028"/>
                          <w:spacing w:val="22"/>
                          <w:sz w:val="16"/>
                        </w:rPr>
                        <w:t xml:space="preserve"> </w:t>
                      </w:r>
                      <w:r>
                        <w:rPr>
                          <w:rFonts w:ascii="Arial"/>
                          <w:b/>
                          <w:color w:val="FC0028"/>
                          <w:sz w:val="16"/>
                        </w:rPr>
                        <w:t xml:space="preserve">element, </w:t>
                      </w:r>
                      <w:r>
                        <w:rPr>
                          <w:rFonts w:ascii="Arial"/>
                          <w:b/>
                          <w:color w:val="FC0028"/>
                          <w:spacing w:val="18"/>
                          <w:sz w:val="16"/>
                        </w:rPr>
                        <w:t xml:space="preserve"> </w:t>
                      </w:r>
                      <w:r>
                        <w:rPr>
                          <w:rFonts w:ascii="Arial"/>
                          <w:b/>
                          <w:color w:val="FC0028"/>
                          <w:sz w:val="16"/>
                        </w:rPr>
                        <w:t xml:space="preserve">which </w:t>
                      </w:r>
                      <w:r>
                        <w:rPr>
                          <w:rFonts w:ascii="Arial"/>
                          <w:b/>
                          <w:color w:val="FC0028"/>
                          <w:spacing w:val="16"/>
                          <w:sz w:val="16"/>
                        </w:rPr>
                        <w:t xml:space="preserve"> </w:t>
                      </w:r>
                      <w:r>
                        <w:rPr>
                          <w:rFonts w:ascii="Arial"/>
                          <w:b/>
                          <w:color w:val="FC0028"/>
                          <w:spacing w:val="-2"/>
                          <w:sz w:val="16"/>
                        </w:rPr>
                        <w:t>is</w:t>
                      </w:r>
                      <w:r>
                        <w:rPr>
                          <w:rFonts w:ascii="Arial"/>
                          <w:b/>
                          <w:color w:val="FC0028"/>
                          <w:sz w:val="16"/>
                        </w:rPr>
                        <w:t xml:space="preserve"> </w:t>
                      </w:r>
                      <w:r>
                        <w:rPr>
                          <w:rFonts w:ascii="Arial"/>
                          <w:b/>
                          <w:color w:val="FC0028"/>
                          <w:spacing w:val="21"/>
                          <w:sz w:val="16"/>
                        </w:rPr>
                        <w:t xml:space="preserve"> </w:t>
                      </w:r>
                      <w:r>
                        <w:rPr>
                          <w:rFonts w:ascii="Arial"/>
                          <w:b/>
                          <w:color w:val="FC0028"/>
                          <w:spacing w:val="-1"/>
                          <w:sz w:val="16"/>
                        </w:rPr>
                        <w:t>the</w:t>
                      </w:r>
                      <w:r>
                        <w:rPr>
                          <w:rFonts w:ascii="Arial"/>
                          <w:b/>
                          <w:color w:val="FC0028"/>
                          <w:sz w:val="16"/>
                        </w:rPr>
                        <w:t xml:space="preserve"> </w:t>
                      </w:r>
                      <w:r>
                        <w:rPr>
                          <w:rFonts w:ascii="Arial"/>
                          <w:b/>
                          <w:color w:val="FC0028"/>
                          <w:spacing w:val="15"/>
                          <w:sz w:val="16"/>
                        </w:rPr>
                        <w:t xml:space="preserve"> </w:t>
                      </w:r>
                      <w:r>
                        <w:rPr>
                          <w:rFonts w:ascii="Arial"/>
                          <w:b/>
                          <w:color w:val="FC0028"/>
                          <w:sz w:val="16"/>
                        </w:rPr>
                        <w:t>r</w:t>
                      </w:r>
                      <w:r>
                        <w:rPr>
                          <w:rFonts w:ascii="Arial"/>
                          <w:b/>
                          <w:color w:val="FC0028"/>
                          <w:spacing w:val="1"/>
                          <w:sz w:val="16"/>
                        </w:rPr>
                        <w:t>oo</w:t>
                      </w:r>
                      <w:r>
                        <w:rPr>
                          <w:rFonts w:ascii="Arial"/>
                          <w:b/>
                          <w:color w:val="FC0028"/>
                          <w:sz w:val="16"/>
                        </w:rPr>
                        <w:t>t</w:t>
                      </w:r>
                      <w:r>
                        <w:rPr>
                          <w:rFonts w:ascii="Times New Roman"/>
                          <w:b/>
                          <w:color w:val="FC0028"/>
                          <w:spacing w:val="29"/>
                          <w:w w:val="102"/>
                          <w:sz w:val="16"/>
                        </w:rPr>
                        <w:t xml:space="preserve"> </w:t>
                      </w:r>
                      <w:r>
                        <w:rPr>
                          <w:rFonts w:ascii="Arial"/>
                          <w:b/>
                          <w:color w:val="FC0028"/>
                          <w:spacing w:val="-1"/>
                          <w:sz w:val="16"/>
                        </w:rPr>
                        <w:t>element</w:t>
                      </w:r>
                      <w:r>
                        <w:rPr>
                          <w:rFonts w:ascii="Arial"/>
                          <w:b/>
                          <w:color w:val="FC0028"/>
                          <w:spacing w:val="9"/>
                          <w:sz w:val="16"/>
                        </w:rPr>
                        <w:t xml:space="preserve"> </w:t>
                      </w:r>
                      <w:r>
                        <w:rPr>
                          <w:rFonts w:ascii="Arial"/>
                          <w:b/>
                          <w:color w:val="FC0028"/>
                          <w:spacing w:val="-2"/>
                          <w:sz w:val="16"/>
                        </w:rPr>
                        <w:t>in</w:t>
                      </w:r>
                      <w:r>
                        <w:rPr>
                          <w:rFonts w:ascii="Arial"/>
                          <w:b/>
                          <w:color w:val="FC0028"/>
                          <w:spacing w:val="11"/>
                          <w:sz w:val="16"/>
                        </w:rPr>
                        <w:t xml:space="preserve"> </w:t>
                      </w:r>
                      <w:r>
                        <w:rPr>
                          <w:rFonts w:ascii="Arial"/>
                          <w:b/>
                          <w:color w:val="FC0028"/>
                          <w:sz w:val="16"/>
                        </w:rPr>
                        <w:t>a</w:t>
                      </w:r>
                      <w:r>
                        <w:rPr>
                          <w:rFonts w:ascii="Arial"/>
                          <w:b/>
                          <w:color w:val="FC0028"/>
                          <w:spacing w:val="5"/>
                          <w:sz w:val="16"/>
                        </w:rPr>
                        <w:t xml:space="preserve"> </w:t>
                      </w:r>
                      <w:r>
                        <w:rPr>
                          <w:rFonts w:ascii="Arial"/>
                          <w:b/>
                          <w:color w:val="FC0028"/>
                          <w:spacing w:val="-1"/>
                          <w:sz w:val="16"/>
                        </w:rPr>
                        <w:t>WSDL</w:t>
                      </w:r>
                      <w:r>
                        <w:rPr>
                          <w:rFonts w:ascii="Arial"/>
                          <w:b/>
                          <w:color w:val="FC0028"/>
                          <w:spacing w:val="18"/>
                          <w:sz w:val="16"/>
                        </w:rPr>
                        <w:t xml:space="preserve"> </w:t>
                      </w:r>
                      <w:r>
                        <w:rPr>
                          <w:rFonts w:ascii="Arial"/>
                          <w:b/>
                          <w:color w:val="FC0028"/>
                          <w:spacing w:val="-1"/>
                          <w:sz w:val="16"/>
                        </w:rPr>
                        <w:t>document.</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n</w:t>
                      </w:r>
                      <w:r>
                        <w:rPr>
                          <w:rFonts w:ascii="Arial" w:eastAsia="Arial" w:hAnsi="Arial" w:cs="Arial"/>
                          <w:b/>
                          <w:bCs/>
                          <w:color w:val="FC0028"/>
                          <w:sz w:val="16"/>
                          <w:szCs w:val="16"/>
                        </w:rPr>
                        <w:t>am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declares</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namespaces</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throughout</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rest</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1"/>
                          <w:sz w:val="16"/>
                          <w:szCs w:val="16"/>
                        </w:rPr>
                        <w:t>document.</w:t>
                      </w:r>
                    </w:p>
                  </w:txbxContent>
                </v:textbox>
              </v:shape>
              <v:shape id="_x0000_s16659"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6428" style="width:211.15pt;height:179.05pt;mso-position-horizontal-relative:char;mso-position-vertical-relative:line" coordsize="4223,3164">
            <v:shape id="_x0000_s16429" type="#_x0000_t75" style="position:absolute;width:4222;height:3163">
              <v:imagedata r:id="rId16" o:title=""/>
            </v:shape>
            <v:group id="_x0000_s16430" style="position:absolute;left:38;top:38;width:206;height:276" coordorigin="38,38" coordsize="206,276">
              <v:shape id="_x0000_s16431" style="position:absolute;left:38;top:38;width:206;height:276" coordorigin="38,38" coordsize="206,276" path="m243,38r-117,l38,314r117,l243,38xe" fillcolor="#e53f5d" stroked="f">
                <v:path arrowok="t"/>
              </v:shape>
            </v:group>
            <v:group id="_x0000_s16432" style="position:absolute;left:38;top:38;width:206;height:276" coordorigin="38,38" coordsize="206,276">
              <v:shape id="_x0000_s16433" style="position:absolute;left:38;top:38;width:206;height:276" coordorigin="38,38" coordsize="206,276" path="m38,314l126,38r117,l155,314r-117,xe" filled="f" strokecolor="#009587" strokeweight=".1034mm">
                <v:path arrowok="t"/>
              </v:shape>
            </v:group>
            <v:group id="_x0000_s16434" style="position:absolute;left:38;top:249;width:206;height:276" coordorigin="38,249" coordsize="206,276">
              <v:shape id="_x0000_s16435" style="position:absolute;left:38;top:249;width:206;height:276" coordorigin="38,249" coordsize="206,276" path="m243,249r-117,l38,525r117,l243,249xe" fillcolor="#608efd" stroked="f">
                <v:path arrowok="t"/>
              </v:shape>
            </v:group>
            <v:group id="_x0000_s16436" style="position:absolute;left:38;top:249;width:206;height:276" coordorigin="38,249" coordsize="206,276">
              <v:shape id="_x0000_s16437" style="position:absolute;left:38;top:249;width:206;height:276" coordorigin="38,249" coordsize="206,276" path="m38,525l126,249r117,l155,525r-117,xe" filled="f" strokecolor="#009587" strokeweight=".1034mm">
                <v:path arrowok="t"/>
              </v:shape>
            </v:group>
            <v:group id="_x0000_s16438" style="position:absolute;left:38;top:460;width:206;height:276" coordorigin="38,460" coordsize="206,276">
              <v:shape id="_x0000_s16439" style="position:absolute;left:38;top:460;width:206;height:276" coordorigin="38,460" coordsize="206,276" path="m243,460r-117,l38,736r117,l243,460xe" fillcolor="#009587" stroked="f">
                <v:path arrowok="t"/>
              </v:shape>
            </v:group>
            <v:group id="_x0000_s16440" style="position:absolute;left:38;top:460;width:206;height:276" coordorigin="38,460" coordsize="206,276">
              <v:shape id="_x0000_s16441" style="position:absolute;left:38;top:460;width:206;height:276" coordorigin="38,460" coordsize="206,276" path="m38,736l126,460r117,l155,736r-117,xe" filled="f" strokecolor="#009587" strokeweight=".1034mm">
                <v:path arrowok="t"/>
              </v:shape>
            </v:group>
            <v:group id="_x0000_s16442" style="position:absolute;left:38;top:672;width:206;height:276" coordorigin="38,672" coordsize="206,276">
              <v:shape id="_x0000_s16443" style="position:absolute;left:38;top:672;width:206;height:276" coordorigin="38,672" coordsize="206,276" path="m243,672r-117,l38,947r117,l243,672xe" fillcolor="#ff5008" stroked="f">
                <v:path arrowok="t"/>
              </v:shape>
            </v:group>
            <v:group id="_x0000_s16444" style="position:absolute;left:38;top:672;width:206;height:276" coordorigin="38,672" coordsize="206,276">
              <v:shape id="_x0000_s16445" style="position:absolute;left:38;top:672;width:206;height:276" coordorigin="38,672" coordsize="206,276" path="m38,947l126,672r117,l155,947r-117,xe" filled="f" strokecolor="#009587" strokeweight=".1034mm">
                <v:path arrowok="t"/>
              </v:shape>
            </v:group>
            <v:group id="_x0000_s16446" style="position:absolute;left:38;top:883;width:206;height:276" coordorigin="38,883" coordsize="206,276">
              <v:shape id="_x0000_s16447" style="position:absolute;left:38;top:883;width:206;height:276" coordorigin="38,883" coordsize="206,276" path="m243,883r-117,l38,1158r117,l243,883xe" fillcolor="#eaec5e" stroked="f">
                <v:path arrowok="t"/>
              </v:shape>
            </v:group>
            <v:group id="_x0000_s16448" style="position:absolute;left:38;top:883;width:206;height:276" coordorigin="38,883" coordsize="206,276">
              <v:shape id="_x0000_s16449" style="position:absolute;left:38;top:883;width:206;height:276" coordorigin="38,883" coordsize="206,276" path="m38,1158l126,883r117,l155,1158r-117,xe" filled="f" strokecolor="#009587" strokeweight=".1034mm">
                <v:path arrowok="t"/>
              </v:shape>
            </v:group>
            <v:group id="_x0000_s16450" style="position:absolute;left:38;top:1094;width:206;height:276" coordorigin="38,1094" coordsize="206,276">
              <v:shape id="_x0000_s16451" style="position:absolute;left:38;top:1094;width:206;height:276" coordorigin="38,1094" coordsize="206,276" path="m243,1094r-117,l38,1370r117,l243,1094xe" fillcolor="#e53f5d" stroked="f">
                <v:path arrowok="t"/>
              </v:shape>
            </v:group>
            <v:group id="_x0000_s16452" style="position:absolute;left:38;top:1094;width:206;height:276" coordorigin="38,1094" coordsize="206,276">
              <v:shape id="_x0000_s16453" style="position:absolute;left:38;top:1094;width:206;height:276" coordorigin="38,1094" coordsize="206,276" path="m38,1370r88,-276l243,1094r-88,276l38,1370xe" filled="f" strokecolor="#009587" strokeweight=".1034mm">
                <v:path arrowok="t"/>
              </v:shape>
            </v:group>
            <v:group id="_x0000_s16454" style="position:absolute;left:38;top:1305;width:206;height:276" coordorigin="38,1305" coordsize="206,276">
              <v:shape id="_x0000_s16455" style="position:absolute;left:38;top:1305;width:206;height:276" coordorigin="38,1305" coordsize="206,276" path="m243,1305r-117,l38,1581r117,l243,1305xe" fillcolor="#608efd" stroked="f">
                <v:path arrowok="t"/>
              </v:shape>
            </v:group>
            <v:group id="_x0000_s16456" style="position:absolute;left:38;top:1305;width:206;height:276" coordorigin="38,1305" coordsize="206,276">
              <v:shape id="_x0000_s16457" style="position:absolute;left:38;top:1305;width:206;height:276" coordorigin="38,1305" coordsize="206,276" path="m38,1581r88,-276l243,1305r-88,276l38,1581xe" filled="f" strokecolor="#009587" strokeweight=".1034mm">
                <v:path arrowok="t"/>
              </v:shape>
            </v:group>
            <v:group id="_x0000_s16458" style="position:absolute;left:38;top:1516;width:206;height:276" coordorigin="38,1516" coordsize="206,276">
              <v:shape id="_x0000_s16459" style="position:absolute;left:38;top:1516;width:206;height:276" coordorigin="38,1516" coordsize="206,276" path="m243,1516r-117,l38,1792r117,l243,1516xe" fillcolor="#009587" stroked="f">
                <v:path arrowok="t"/>
              </v:shape>
            </v:group>
            <v:group id="_x0000_s16460" style="position:absolute;left:38;top:1516;width:206;height:276" coordorigin="38,1516" coordsize="206,276">
              <v:shape id="_x0000_s16461" style="position:absolute;left:38;top:1516;width:206;height:276" coordorigin="38,1516" coordsize="206,276" path="m38,1792r88,-276l243,1516r-88,276l38,1792xe" filled="f" strokecolor="#009587" strokeweight=".1034mm">
                <v:path arrowok="t"/>
              </v:shape>
            </v:group>
            <v:group id="_x0000_s16462" style="position:absolute;left:38;top:1727;width:206;height:276" coordorigin="38,1727" coordsize="206,276">
              <v:shape id="_x0000_s16463" style="position:absolute;left:38;top:1727;width:206;height:276" coordorigin="38,1727" coordsize="206,276" path="m243,1727r-117,l38,2003r117,l243,1727xe" fillcolor="#ff5008" stroked="f">
                <v:path arrowok="t"/>
              </v:shape>
            </v:group>
            <v:group id="_x0000_s16464" style="position:absolute;left:38;top:1727;width:206;height:276" coordorigin="38,1727" coordsize="206,276">
              <v:shape id="_x0000_s16465" style="position:absolute;left:38;top:1727;width:206;height:276" coordorigin="38,1727" coordsize="206,276" path="m38,2003r88,-276l243,1727r-88,276l38,2003xe" filled="f" strokecolor="#009587" strokeweight=".1034mm">
                <v:path arrowok="t"/>
              </v:shape>
            </v:group>
            <v:group id="_x0000_s16466" style="position:absolute;left:38;top:1939;width:206;height:276" coordorigin="38,1939" coordsize="206,276">
              <v:shape id="_x0000_s16467" style="position:absolute;left:38;top:1939;width:206;height:276" coordorigin="38,1939" coordsize="206,276" path="m243,1939r-117,l38,2214r117,l243,1939xe" fillcolor="#eaec5e" stroked="f">
                <v:path arrowok="t"/>
              </v:shape>
            </v:group>
            <v:group id="_x0000_s16468" style="position:absolute;left:38;top:1939;width:206;height:276" coordorigin="38,1939" coordsize="206,276">
              <v:shape id="_x0000_s16469" style="position:absolute;left:38;top:1939;width:206;height:276" coordorigin="38,1939" coordsize="206,276" path="m38,2214r88,-275l243,1939r-88,275l38,2214xe" filled="f" strokecolor="#009587" strokeweight=".1034mm">
                <v:path arrowok="t"/>
              </v:shape>
            </v:group>
            <v:group id="_x0000_s16470" style="position:absolute;left:38;top:2150;width:206;height:276" coordorigin="38,2150" coordsize="206,276">
              <v:shape id="_x0000_s16471" style="position:absolute;left:38;top:2150;width:206;height:276" coordorigin="38,2150" coordsize="206,276" path="m243,2150r-117,l38,2425r117,l243,2150xe" fillcolor="#e53f5d" stroked="f">
                <v:path arrowok="t"/>
              </v:shape>
            </v:group>
            <v:group id="_x0000_s16472" style="position:absolute;left:38;top:2150;width:206;height:276" coordorigin="38,2150" coordsize="206,276">
              <v:shape id="_x0000_s16473" style="position:absolute;left:38;top:2150;width:206;height:276" coordorigin="38,2150" coordsize="206,276" path="m38,2425r88,-275l243,2150r-88,275l38,2425xe" filled="f" strokecolor="#009587" strokeweight=".1034mm">
                <v:path arrowok="t"/>
              </v:shape>
            </v:group>
            <v:group id="_x0000_s16474" style="position:absolute;left:38;top:2361;width:206;height:276" coordorigin="38,2361" coordsize="206,276">
              <v:shape id="_x0000_s16475" style="position:absolute;left:38;top:2361;width:206;height:276" coordorigin="38,2361" coordsize="206,276" path="m243,2361r-117,l38,2637r117,l243,2361xe" fillcolor="#608efd" stroked="f">
                <v:path arrowok="t"/>
              </v:shape>
            </v:group>
            <v:group id="_x0000_s16476" style="position:absolute;left:38;top:2361;width:206;height:276" coordorigin="38,2361" coordsize="206,276">
              <v:shape id="_x0000_s16477" style="position:absolute;left:38;top:2361;width:206;height:276" coordorigin="38,2361" coordsize="206,276" path="m38,2637r88,-276l243,2361r-88,276l38,2637xe" filled="f" strokecolor="#009587" strokeweight=".1034mm">
                <v:path arrowok="t"/>
              </v:shape>
            </v:group>
            <v:group id="_x0000_s16478" style="position:absolute;left:38;top:2572;width:206;height:276" coordorigin="38,2572" coordsize="206,276">
              <v:shape id="_x0000_s16479" style="position:absolute;left:38;top:2572;width:206;height:276" coordorigin="38,2572" coordsize="206,276" path="m243,2572r-117,l38,2848r117,l243,2572xe" fillcolor="#009587" stroked="f">
                <v:path arrowok="t"/>
              </v:shape>
            </v:group>
            <v:group id="_x0000_s16480" style="position:absolute;left:38;top:2572;width:206;height:276" coordorigin="38,2572" coordsize="206,276">
              <v:shape id="_x0000_s16481" style="position:absolute;left:38;top:2572;width:206;height:276" coordorigin="38,2572" coordsize="206,276" path="m38,2848r88,-276l243,2572r-88,276l38,2848xe" filled="f" strokecolor="#009587" strokeweight=".1034mm">
                <v:path arrowok="t"/>
              </v:shape>
            </v:group>
            <v:group id="_x0000_s16482" style="position:absolute;left:38;top:2783;width:206;height:276" coordorigin="38,2783" coordsize="206,276">
              <v:shape id="_x0000_s16483" style="position:absolute;left:38;top:2783;width:206;height:276" coordorigin="38,2783" coordsize="206,276" path="m243,2783r-117,l38,3059r117,l243,2783xe" fillcolor="#ff5008" stroked="f">
                <v:path arrowok="t"/>
              </v:shape>
            </v:group>
            <v:group id="_x0000_s16484" style="position:absolute;left:38;top:2783;width:206;height:276" coordorigin="38,2783" coordsize="206,276">
              <v:shape id="_x0000_s16485" style="position:absolute;left:38;top:2783;width:206;height:276" coordorigin="38,2783" coordsize="206,276" path="m38,3059r88,-276l243,2783r-88,276l38,3059xe" filled="f" strokecolor="#009587" strokeweight=".1034mm">
                <v:path arrowok="t"/>
              </v:shape>
            </v:group>
            <v:group id="_x0000_s16486" style="position:absolute;left:3979;top:38;width:206;height:276" coordorigin="3979,38" coordsize="206,276">
              <v:shape id="_x0000_s16487" style="position:absolute;left:3979;top:38;width:206;height:276" coordorigin="3979,38" coordsize="206,276" path="m4184,38r-117,l3979,314r117,l4184,38xe" fillcolor="#e53f5d" stroked="f">
                <v:path arrowok="t"/>
              </v:shape>
            </v:group>
            <v:group id="_x0000_s16488" style="position:absolute;left:3979;top:38;width:206;height:276" coordorigin="3979,38" coordsize="206,276">
              <v:shape id="_x0000_s16489" style="position:absolute;left:3979;top:38;width:206;height:276" coordorigin="3979,38" coordsize="206,276" path="m3979,314l4067,38r117,l4096,314r-117,xe" filled="f" strokecolor="#009587" strokeweight=".1034mm">
                <v:path arrowok="t"/>
              </v:shape>
            </v:group>
            <v:group id="_x0000_s16490" style="position:absolute;left:3979;top:249;width:206;height:276" coordorigin="3979,249" coordsize="206,276">
              <v:shape id="_x0000_s16491" style="position:absolute;left:3979;top:249;width:206;height:276" coordorigin="3979,249" coordsize="206,276" path="m4184,249r-117,l3979,525r117,l4184,249xe" fillcolor="#608efd" stroked="f">
                <v:path arrowok="t"/>
              </v:shape>
            </v:group>
            <v:group id="_x0000_s16492" style="position:absolute;left:3979;top:249;width:206;height:276" coordorigin="3979,249" coordsize="206,276">
              <v:shape id="_x0000_s16493" style="position:absolute;left:3979;top:249;width:206;height:276" coordorigin="3979,249" coordsize="206,276" path="m3979,525r88,-276l4184,249r-88,276l3979,525xe" filled="f" strokecolor="#009587" strokeweight=".1034mm">
                <v:path arrowok="t"/>
              </v:shape>
            </v:group>
            <v:group id="_x0000_s16494" style="position:absolute;left:3979;top:460;width:206;height:276" coordorigin="3979,460" coordsize="206,276">
              <v:shape id="_x0000_s16495" style="position:absolute;left:3979;top:460;width:206;height:276" coordorigin="3979,460" coordsize="206,276" path="m4184,460r-117,l3979,736r117,l4184,460xe" fillcolor="#009587" stroked="f">
                <v:path arrowok="t"/>
              </v:shape>
            </v:group>
            <v:group id="_x0000_s16496" style="position:absolute;left:3979;top:460;width:206;height:276" coordorigin="3979,460" coordsize="206,276">
              <v:shape id="_x0000_s16497" style="position:absolute;left:3979;top:460;width:206;height:276" coordorigin="3979,460" coordsize="206,276" path="m3979,736r88,-276l4184,460r-88,276l3979,736xe" filled="f" strokecolor="#009587" strokeweight=".1034mm">
                <v:path arrowok="t"/>
              </v:shape>
            </v:group>
            <v:group id="_x0000_s16498" style="position:absolute;left:3979;top:672;width:206;height:276" coordorigin="3979,672" coordsize="206,276">
              <v:shape id="_x0000_s16499" style="position:absolute;left:3979;top:672;width:206;height:276" coordorigin="3979,672" coordsize="206,276" path="m4184,672r-117,l3979,947r117,l4184,672xe" fillcolor="#ff5008" stroked="f">
                <v:path arrowok="t"/>
              </v:shape>
            </v:group>
            <v:group id="_x0000_s16500" style="position:absolute;left:3979;top:672;width:206;height:276" coordorigin="3979,672" coordsize="206,276">
              <v:shape id="_x0000_s16501" style="position:absolute;left:3979;top:672;width:206;height:276" coordorigin="3979,672" coordsize="206,276" path="m3979,947r88,-275l4184,672r-88,275l3979,947xe" filled="f" strokecolor="#009587" strokeweight=".1034mm">
                <v:path arrowok="t"/>
              </v:shape>
            </v:group>
            <v:group id="_x0000_s16502" style="position:absolute;left:3979;top:883;width:206;height:276" coordorigin="3979,883" coordsize="206,276">
              <v:shape id="_x0000_s16503" style="position:absolute;left:3979;top:883;width:206;height:276" coordorigin="3979,883" coordsize="206,276" path="m4184,883r-117,l3979,1158r117,l4184,883xe" fillcolor="#eaec5e" stroked="f">
                <v:path arrowok="t"/>
              </v:shape>
            </v:group>
            <v:group id="_x0000_s16504" style="position:absolute;left:3979;top:883;width:206;height:276" coordorigin="3979,883" coordsize="206,276">
              <v:shape id="_x0000_s16505" style="position:absolute;left:3979;top:883;width:206;height:276" coordorigin="3979,883" coordsize="206,276" path="m3979,1158r88,-275l4184,883r-88,275l3979,1158xe" filled="f" strokecolor="#009587" strokeweight=".1034mm">
                <v:path arrowok="t"/>
              </v:shape>
            </v:group>
            <v:group id="_x0000_s16506" style="position:absolute;left:3979;top:1094;width:206;height:276" coordorigin="3979,1094" coordsize="206,276">
              <v:shape id="_x0000_s16507" style="position:absolute;left:3979;top:1094;width:206;height:276" coordorigin="3979,1094" coordsize="206,276" path="m4184,1094r-117,l3979,1370r117,l4184,1094xe" fillcolor="#e53f5d" stroked="f">
                <v:path arrowok="t"/>
              </v:shape>
            </v:group>
            <v:group id="_x0000_s16508" style="position:absolute;left:3979;top:1094;width:206;height:276" coordorigin="3979,1094" coordsize="206,276">
              <v:shape id="_x0000_s16509" style="position:absolute;left:3979;top:1094;width:206;height:276" coordorigin="3979,1094" coordsize="206,276" path="m3979,1370r88,-276l4184,1094r-88,276l3979,1370xe" filled="f" strokecolor="#009587" strokeweight=".1034mm">
                <v:path arrowok="t"/>
              </v:shape>
            </v:group>
            <v:group id="_x0000_s16510" style="position:absolute;left:3979;top:1305;width:206;height:276" coordorigin="3979,1305" coordsize="206,276">
              <v:shape id="_x0000_s16511" style="position:absolute;left:3979;top:1305;width:206;height:276" coordorigin="3979,1305" coordsize="206,276" path="m4184,1305r-117,l3979,1581r117,l4184,1305xe" fillcolor="#608efd" stroked="f">
                <v:path arrowok="t"/>
              </v:shape>
            </v:group>
            <v:group id="_x0000_s16512" style="position:absolute;left:3979;top:1305;width:206;height:276" coordorigin="3979,1305" coordsize="206,276">
              <v:shape id="_x0000_s16513" style="position:absolute;left:3979;top:1305;width:206;height:276" coordorigin="3979,1305" coordsize="206,276" path="m3979,1581r88,-276l4184,1305r-88,276l3979,1581xe" filled="f" strokecolor="#009587" strokeweight=".1034mm">
                <v:path arrowok="t"/>
              </v:shape>
            </v:group>
            <v:group id="_x0000_s16514" style="position:absolute;left:3979;top:1516;width:206;height:276" coordorigin="3979,1516" coordsize="206,276">
              <v:shape id="_x0000_s16515" style="position:absolute;left:3979;top:1516;width:206;height:276" coordorigin="3979,1516" coordsize="206,276" path="m4184,1516r-117,l3979,1792r117,l4184,1516xe" fillcolor="#009587" stroked="f">
                <v:path arrowok="t"/>
              </v:shape>
            </v:group>
            <v:group id="_x0000_s16516" style="position:absolute;left:3979;top:1516;width:206;height:276" coordorigin="3979,1516" coordsize="206,276">
              <v:shape id="_x0000_s16517" style="position:absolute;left:3979;top:1516;width:206;height:276" coordorigin="3979,1516" coordsize="206,276" path="m3979,1792r88,-276l4184,1516r-88,276l3979,1792xe" filled="f" strokecolor="#009587" strokeweight=".1034mm">
                <v:path arrowok="t"/>
              </v:shape>
            </v:group>
            <v:group id="_x0000_s16518" style="position:absolute;left:3979;top:1727;width:206;height:276" coordorigin="3979,1727" coordsize="206,276">
              <v:shape id="_x0000_s16519" style="position:absolute;left:3979;top:1727;width:206;height:276" coordorigin="3979,1727" coordsize="206,276" path="m4184,1727r-117,l3979,2003r117,l4184,1727xe" fillcolor="#ff5008" stroked="f">
                <v:path arrowok="t"/>
              </v:shape>
            </v:group>
            <v:group id="_x0000_s16520" style="position:absolute;left:3979;top:1727;width:206;height:276" coordorigin="3979,1727" coordsize="206,276">
              <v:shape id="_x0000_s16521" style="position:absolute;left:3979;top:1727;width:206;height:276" coordorigin="3979,1727" coordsize="206,276" path="m3979,2003r88,-276l4184,1727r-88,276l3979,2003xe" filled="f" strokecolor="#009587" strokeweight=".1034mm">
                <v:path arrowok="t"/>
              </v:shape>
            </v:group>
            <v:group id="_x0000_s16522" style="position:absolute;left:3979;top:1939;width:206;height:276" coordorigin="3979,1939" coordsize="206,276">
              <v:shape id="_x0000_s16523" style="position:absolute;left:3979;top:1939;width:206;height:276" coordorigin="3979,1939" coordsize="206,276" path="m4184,1939r-117,l3979,2214r117,l4184,1939xe" fillcolor="#eaec5e" stroked="f">
                <v:path arrowok="t"/>
              </v:shape>
            </v:group>
            <v:group id="_x0000_s16524" style="position:absolute;left:3979;top:1939;width:206;height:276" coordorigin="3979,1939" coordsize="206,276">
              <v:shape id="_x0000_s16525" style="position:absolute;left:3979;top:1939;width:206;height:276" coordorigin="3979,1939" coordsize="206,276" path="m3979,2214r88,-275l4184,1939r-88,275l3979,2214xe" filled="f" strokecolor="#009587" strokeweight=".1034mm">
                <v:path arrowok="t"/>
              </v:shape>
            </v:group>
            <v:group id="_x0000_s16526" style="position:absolute;left:3979;top:2150;width:206;height:276" coordorigin="3979,2150" coordsize="206,276">
              <v:shape id="_x0000_s16527" style="position:absolute;left:3979;top:2150;width:206;height:276" coordorigin="3979,2150" coordsize="206,276" path="m4184,2150r-117,l3979,2425r117,l4184,2150xe" fillcolor="#e53f5d" stroked="f">
                <v:path arrowok="t"/>
              </v:shape>
            </v:group>
            <v:group id="_x0000_s16528" style="position:absolute;left:3979;top:2150;width:206;height:276" coordorigin="3979,2150" coordsize="206,276">
              <v:shape id="_x0000_s16529" style="position:absolute;left:3979;top:2150;width:206;height:276" coordorigin="3979,2150" coordsize="206,276" path="m3979,2425r88,-275l4184,2150r-88,275l3979,2425xe" filled="f" strokecolor="#009587" strokeweight=".1034mm">
                <v:path arrowok="t"/>
              </v:shape>
            </v:group>
            <v:group id="_x0000_s16530" style="position:absolute;left:3979;top:2361;width:206;height:276" coordorigin="3979,2361" coordsize="206,276">
              <v:shape id="_x0000_s16531" style="position:absolute;left:3979;top:2361;width:206;height:276" coordorigin="3979,2361" coordsize="206,276" path="m4184,2361r-117,l3979,2637r117,l4184,2361xe" fillcolor="#608efd" stroked="f">
                <v:path arrowok="t"/>
              </v:shape>
            </v:group>
            <v:group id="_x0000_s16532" style="position:absolute;left:3979;top:2361;width:206;height:276" coordorigin="3979,2361" coordsize="206,276">
              <v:shape id="_x0000_s16533" style="position:absolute;left:3979;top:2361;width:206;height:276" coordorigin="3979,2361" coordsize="206,276" path="m3979,2637r88,-276l4184,2361r-88,276l3979,2637xe" filled="f" strokecolor="#009587" strokeweight=".1034mm">
                <v:path arrowok="t"/>
              </v:shape>
            </v:group>
            <v:group id="_x0000_s16534" style="position:absolute;left:3979;top:2572;width:206;height:276" coordorigin="3979,2572" coordsize="206,276">
              <v:shape id="_x0000_s16535" style="position:absolute;left:3979;top:2572;width:206;height:276" coordorigin="3979,2572" coordsize="206,276" path="m4184,2572r-117,l3979,2848r117,l4184,2572xe" fillcolor="#009587" stroked="f">
                <v:path arrowok="t"/>
              </v:shape>
            </v:group>
            <v:group id="_x0000_s16536" style="position:absolute;left:3979;top:2572;width:206;height:276" coordorigin="3979,2572" coordsize="206,276">
              <v:shape id="_x0000_s16537" style="position:absolute;left:3979;top:2572;width:206;height:276" coordorigin="3979,2572" coordsize="206,276" path="m3979,2848r88,-276l4184,2572r-88,276l3979,2848xe" filled="f" strokecolor="#009587" strokeweight=".1034mm">
                <v:path arrowok="t"/>
              </v:shape>
            </v:group>
            <v:group id="_x0000_s16538" style="position:absolute;left:3979;top:2783;width:206;height:276" coordorigin="3979,2783" coordsize="206,276">
              <v:shape id="_x0000_s16539" style="position:absolute;left:3979;top:2783;width:206;height:276" coordorigin="3979,2783" coordsize="206,276" path="m4184,2783r-117,l3979,3059r117,l4184,2783xe" fillcolor="#ff5008" stroked="f">
                <v:path arrowok="t"/>
              </v:shape>
            </v:group>
            <v:group id="_x0000_s16540" style="position:absolute;left:3979;top:2783;width:206;height:276" coordorigin="3979,2783" coordsize="206,276">
              <v:shape id="_x0000_s16541" style="position:absolute;left:3979;top:2783;width:206;height:276" coordorigin="3979,2783" coordsize="206,276" path="m3979,3059r88,-276l4184,2783r-88,276l3979,3059xe" filled="f" strokecolor="#009587" strokeweight=".1034mm">
                <v:path arrowok="t"/>
              </v:shape>
              <v:shape id="_x0000_s16542" type="#_x0000_t202" style="position:absolute;left:396;top:63;width:3505;height:2135" filled="f" stroked="f">
                <v:textbox inset="0,0,0,0">
                  <w:txbxContent>
                    <w:p w:rsidR="00CE4AC1" w:rsidRDefault="00CE4AC1" w:rsidP="0020428E">
                      <w:pPr>
                        <w:spacing w:line="215" w:lineRule="exact"/>
                        <w:ind w:left="5"/>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3"/>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lt;types&gt;.</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ll</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typ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that</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describ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exchange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between</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user.</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no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mandat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specific</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typing</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ystem.</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Howeve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 xml:space="preserve">as </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per</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 xml:space="preserve">Schema </w:t>
                      </w:r>
                      <w:r>
                        <w:rPr>
                          <w:rFonts w:ascii="Arial" w:eastAsia="Arial" w:hAnsi="Arial" w:cs="Arial"/>
                          <w:b/>
                          <w:bCs/>
                          <w:color w:val="FC0028"/>
                          <w:spacing w:val="5"/>
                          <w:sz w:val="16"/>
                          <w:szCs w:val="16"/>
                        </w:rPr>
                        <w:t xml:space="preserve"> </w:t>
                      </w:r>
                      <w:r>
                        <w:rPr>
                          <w:rFonts w:ascii="Arial" w:eastAsia="Arial" w:hAnsi="Arial" w:cs="Arial"/>
                          <w:b/>
                          <w:bCs/>
                          <w:color w:val="FC0028"/>
                          <w:spacing w:val="-3"/>
                          <w:sz w:val="16"/>
                          <w:szCs w:val="16"/>
                        </w:rPr>
                        <w:t>is</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default</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yping</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ystem.</w:t>
                      </w:r>
                    </w:p>
                  </w:txbxContent>
                </v:textbox>
              </v:shape>
              <v:shape id="_x0000_s1654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6312" style="width:211.15pt;height:199.75pt;mso-position-horizontal-relative:char;mso-position-vertical-relative:line" coordsize="4223,3168">
            <v:shape id="_x0000_s16313" type="#_x0000_t75" style="position:absolute;width:4222;height:3168">
              <v:imagedata r:id="rId13" o:title=""/>
            </v:shape>
            <v:group id="_x0000_s16314" style="position:absolute;left:38;top:38;width:206;height:276" coordorigin="38,38" coordsize="206,276">
              <v:shape id="_x0000_s16315" style="position:absolute;left:38;top:38;width:206;height:276" coordorigin="38,38" coordsize="206,276" path="m243,38r-117,l38,314r117,l243,38xe" fillcolor="#e53f5d" stroked="f">
                <v:path arrowok="t"/>
              </v:shape>
            </v:group>
            <v:group id="_x0000_s16316" style="position:absolute;left:38;top:38;width:206;height:276" coordorigin="38,38" coordsize="206,276">
              <v:shape id="_x0000_s16317" style="position:absolute;left:38;top:38;width:206;height:276" coordorigin="38,38" coordsize="206,276" path="m38,314l126,38r117,l155,314r-117,xe" filled="f" strokecolor="#009587" strokeweight=".1034mm">
                <v:path arrowok="t"/>
              </v:shape>
            </v:group>
            <v:group id="_x0000_s16318" style="position:absolute;left:38;top:249;width:206;height:276" coordorigin="38,249" coordsize="206,276">
              <v:shape id="_x0000_s16319" style="position:absolute;left:38;top:249;width:206;height:276" coordorigin="38,249" coordsize="206,276" path="m243,249r-117,l38,525r117,l243,249xe" fillcolor="#608efd" stroked="f">
                <v:path arrowok="t"/>
              </v:shape>
            </v:group>
            <v:group id="_x0000_s16320" style="position:absolute;left:38;top:249;width:206;height:276" coordorigin="38,249" coordsize="206,276">
              <v:shape id="_x0000_s16321" style="position:absolute;left:38;top:249;width:206;height:276" coordorigin="38,249" coordsize="206,276" path="m38,525l126,249r117,l155,525r-117,xe" filled="f" strokecolor="#009587" strokeweight=".1034mm">
                <v:path arrowok="t"/>
              </v:shape>
            </v:group>
            <v:group id="_x0000_s16322" style="position:absolute;left:38;top:461;width:206;height:276" coordorigin="38,461" coordsize="206,276">
              <v:shape id="_x0000_s16323" style="position:absolute;left:38;top:461;width:206;height:276" coordorigin="38,461" coordsize="206,276" path="m243,461r-117,l38,736r117,l243,461xe" fillcolor="#009587" stroked="f">
                <v:path arrowok="t"/>
              </v:shape>
            </v:group>
            <v:group id="_x0000_s16324" style="position:absolute;left:38;top:461;width:206;height:276" coordorigin="38,461" coordsize="206,276">
              <v:shape id="_x0000_s16325" style="position:absolute;left:38;top:461;width:206;height:276" coordorigin="38,461" coordsize="206,276" path="m38,736l126,461r117,l155,736r-117,xe" filled="f" strokecolor="#009587" strokeweight=".1034mm">
                <v:path arrowok="t"/>
              </v:shape>
            </v:group>
            <v:group id="_x0000_s16326" style="position:absolute;left:38;top:672;width:206;height:276" coordorigin="38,672" coordsize="206,276">
              <v:shape id="_x0000_s16327" style="position:absolute;left:38;top:672;width:206;height:276" coordorigin="38,672" coordsize="206,276" path="m243,672r-117,l38,948r117,l243,672xe" fillcolor="#ff5008" stroked="f">
                <v:path arrowok="t"/>
              </v:shape>
            </v:group>
            <v:group id="_x0000_s16328" style="position:absolute;left:38;top:672;width:206;height:276" coordorigin="38,672" coordsize="206,276">
              <v:shape id="_x0000_s16329" style="position:absolute;left:38;top:672;width:206;height:276" coordorigin="38,672" coordsize="206,276" path="m38,948l126,672r117,l155,948r-117,xe" filled="f" strokecolor="#009587" strokeweight=".1034mm">
                <v:path arrowok="t"/>
              </v:shape>
            </v:group>
            <v:group id="_x0000_s16330" style="position:absolute;left:38;top:883;width:206;height:276" coordorigin="38,883" coordsize="206,276">
              <v:shape id="_x0000_s16331" style="position:absolute;left:38;top:883;width:206;height:276" coordorigin="38,883" coordsize="206,276" path="m243,883r-117,l38,1159r117,l243,883xe" fillcolor="#eaec5e" stroked="f">
                <v:path arrowok="t"/>
              </v:shape>
            </v:group>
            <v:group id="_x0000_s16332" style="position:absolute;left:38;top:883;width:206;height:276" coordorigin="38,883" coordsize="206,276">
              <v:shape id="_x0000_s16333" style="position:absolute;left:38;top:883;width:206;height:276" coordorigin="38,883" coordsize="206,276" path="m38,1159l126,883r117,l155,1159r-117,xe" filled="f" strokecolor="#009587" strokeweight=".1034mm">
                <v:path arrowok="t"/>
              </v:shape>
            </v:group>
            <v:group id="_x0000_s16334" style="position:absolute;left:38;top:1094;width:206;height:276" coordorigin="38,1094" coordsize="206,276">
              <v:shape id="_x0000_s16335" style="position:absolute;left:38;top:1094;width:206;height:276" coordorigin="38,1094" coordsize="206,276" path="m243,1094r-117,l38,1370r117,l243,1094xe" fillcolor="#e53f5d" stroked="f">
                <v:path arrowok="t"/>
              </v:shape>
            </v:group>
            <v:group id="_x0000_s16336" style="position:absolute;left:38;top:1094;width:206;height:276" coordorigin="38,1094" coordsize="206,276">
              <v:shape id="_x0000_s16337" style="position:absolute;left:38;top:1094;width:206;height:276" coordorigin="38,1094" coordsize="206,276" path="m38,1370r88,-276l243,1094r-88,276l38,1370xe" filled="f" strokecolor="#009587" strokeweight=".1034mm">
                <v:path arrowok="t"/>
              </v:shape>
            </v:group>
            <v:group id="_x0000_s16338" style="position:absolute;left:38;top:1305;width:206;height:276" coordorigin="38,1305" coordsize="206,276">
              <v:shape id="_x0000_s16339" style="position:absolute;left:38;top:1305;width:206;height:276" coordorigin="38,1305" coordsize="206,276" path="m243,1305r-117,l38,1581r117,l243,1305xe" fillcolor="#608efd" stroked="f">
                <v:path arrowok="t"/>
              </v:shape>
            </v:group>
            <v:group id="_x0000_s16340" style="position:absolute;left:38;top:1305;width:206;height:276" coordorigin="38,1305" coordsize="206,276">
              <v:shape id="_x0000_s16341" style="position:absolute;left:38;top:1305;width:206;height:276" coordorigin="38,1305" coordsize="206,276" path="m38,1581r88,-276l243,1305r-88,276l38,1581xe" filled="f" strokecolor="#009587" strokeweight=".1034mm">
                <v:path arrowok="t"/>
              </v:shape>
            </v:group>
            <v:group id="_x0000_s16342" style="position:absolute;left:38;top:1516;width:206;height:276" coordorigin="38,1516" coordsize="206,276">
              <v:shape id="_x0000_s16343" style="position:absolute;left:38;top:1516;width:206;height:276" coordorigin="38,1516" coordsize="206,276" path="m243,1516r-117,l38,1792r117,l243,1516xe" fillcolor="#009587" stroked="f">
                <v:path arrowok="t"/>
              </v:shape>
            </v:group>
            <v:group id="_x0000_s16344" style="position:absolute;left:38;top:1516;width:206;height:276" coordorigin="38,1516" coordsize="206,276">
              <v:shape id="_x0000_s16345" style="position:absolute;left:38;top:1516;width:206;height:276" coordorigin="38,1516" coordsize="206,276" path="m38,1792r88,-276l243,1516r-88,276l38,1792xe" filled="f" strokecolor="#009587" strokeweight=".1034mm">
                <v:path arrowok="t"/>
              </v:shape>
            </v:group>
            <v:group id="_x0000_s16346" style="position:absolute;left:38;top:1728;width:206;height:276" coordorigin="38,1728" coordsize="206,276">
              <v:shape id="_x0000_s16347" style="position:absolute;left:38;top:1728;width:206;height:276" coordorigin="38,1728" coordsize="206,276" path="m243,1728r-117,l38,2003r117,l243,1728xe" fillcolor="#ff5008" stroked="f">
                <v:path arrowok="t"/>
              </v:shape>
            </v:group>
            <v:group id="_x0000_s16348" style="position:absolute;left:38;top:1728;width:206;height:276" coordorigin="38,1728" coordsize="206,276">
              <v:shape id="_x0000_s16349" style="position:absolute;left:38;top:1728;width:206;height:276" coordorigin="38,1728" coordsize="206,276" path="m38,2003r88,-275l243,1728r-88,275l38,2003xe" filled="f" strokecolor="#009587" strokeweight=".1034mm">
                <v:path arrowok="t"/>
              </v:shape>
            </v:group>
            <v:group id="_x0000_s16350" style="position:absolute;left:38;top:1939;width:206;height:276" coordorigin="38,1939" coordsize="206,276">
              <v:shape id="_x0000_s16351" style="position:absolute;left:38;top:1939;width:206;height:276" coordorigin="38,1939" coordsize="206,276" path="m243,1939r-117,l38,2215r117,l243,1939xe" fillcolor="#eaec5e" stroked="f">
                <v:path arrowok="t"/>
              </v:shape>
            </v:group>
            <v:group id="_x0000_s16352" style="position:absolute;left:38;top:1939;width:206;height:276" coordorigin="38,1939" coordsize="206,276">
              <v:shape id="_x0000_s16353" style="position:absolute;left:38;top:1939;width:206;height:276" coordorigin="38,1939" coordsize="206,276" path="m38,2215r88,-276l243,1939r-88,276l38,2215xe" filled="f" strokecolor="#009587" strokeweight=".1034mm">
                <v:path arrowok="t"/>
              </v:shape>
            </v:group>
            <v:group id="_x0000_s16354" style="position:absolute;left:38;top:2150;width:206;height:276" coordorigin="38,2150" coordsize="206,276">
              <v:shape id="_x0000_s16355" style="position:absolute;left:38;top:2150;width:206;height:276" coordorigin="38,2150" coordsize="206,276" path="m243,2150r-117,l38,2426r117,l243,2150xe" fillcolor="#e53f5d" stroked="f">
                <v:path arrowok="t"/>
              </v:shape>
            </v:group>
            <v:group id="_x0000_s16356" style="position:absolute;left:38;top:2150;width:206;height:276" coordorigin="38,2150" coordsize="206,276">
              <v:shape id="_x0000_s16357" style="position:absolute;left:38;top:2150;width:206;height:276" coordorigin="38,2150" coordsize="206,276" path="m38,2426r88,-276l243,2150r-88,276l38,2426xe" filled="f" strokecolor="#009587" strokeweight=".1034mm">
                <v:path arrowok="t"/>
              </v:shape>
            </v:group>
            <v:group id="_x0000_s16358" style="position:absolute;left:38;top:2361;width:206;height:276" coordorigin="38,2361" coordsize="206,276">
              <v:shape id="_x0000_s16359" style="position:absolute;left:38;top:2361;width:206;height:276" coordorigin="38,2361" coordsize="206,276" path="m243,2361r-117,l38,2637r117,l243,2361xe" fillcolor="#608efd" stroked="f">
                <v:path arrowok="t"/>
              </v:shape>
            </v:group>
            <v:group id="_x0000_s16360" style="position:absolute;left:38;top:2361;width:206;height:276" coordorigin="38,2361" coordsize="206,276">
              <v:shape id="_x0000_s16361" style="position:absolute;left:38;top:2361;width:206;height:276" coordorigin="38,2361" coordsize="206,276" path="m38,2637r88,-276l243,2361r-88,276l38,2637xe" filled="f" strokecolor="#009587" strokeweight=".1034mm">
                <v:path arrowok="t"/>
              </v:shape>
            </v:group>
            <v:group id="_x0000_s16362" style="position:absolute;left:38;top:2572;width:206;height:276" coordorigin="38,2572" coordsize="206,276">
              <v:shape id="_x0000_s16363" style="position:absolute;left:38;top:2572;width:206;height:276" coordorigin="38,2572" coordsize="206,276" path="m243,2572r-117,l38,2848r117,l243,2572xe" fillcolor="#009587" stroked="f">
                <v:path arrowok="t"/>
              </v:shape>
            </v:group>
            <v:group id="_x0000_s16364" style="position:absolute;left:38;top:2572;width:206;height:276" coordorigin="38,2572" coordsize="206,276">
              <v:shape id="_x0000_s16365" style="position:absolute;left:38;top:2572;width:206;height:276" coordorigin="38,2572" coordsize="206,276" path="m38,2848r88,-276l243,2572r-88,276l38,2848xe" filled="f" strokecolor="#009587" strokeweight=".1034mm">
                <v:path arrowok="t"/>
              </v:shape>
            </v:group>
            <v:group id="_x0000_s16366" style="position:absolute;left:38;top:2783;width:206;height:276" coordorigin="38,2783" coordsize="206,276">
              <v:shape id="_x0000_s16367" style="position:absolute;left:38;top:2783;width:206;height:276" coordorigin="38,2783" coordsize="206,276" path="m243,2783r-117,l38,3059r117,l243,2783xe" fillcolor="#ff5008" stroked="f">
                <v:path arrowok="t"/>
              </v:shape>
            </v:group>
            <v:group id="_x0000_s16368" style="position:absolute;left:38;top:2783;width:206;height:276" coordorigin="38,2783" coordsize="206,276">
              <v:shape id="_x0000_s16369" style="position:absolute;left:38;top:2783;width:206;height:276" coordorigin="38,2783" coordsize="206,276" path="m38,3059r88,-276l243,2783r-88,276l38,3059xe" filled="f" strokecolor="#009587" strokeweight=".1034mm">
                <v:path arrowok="t"/>
              </v:shape>
            </v:group>
            <v:group id="_x0000_s16370" style="position:absolute;left:3979;top:38;width:206;height:276" coordorigin="3979,38" coordsize="206,276">
              <v:shape id="_x0000_s16371" style="position:absolute;left:3979;top:38;width:206;height:276" coordorigin="3979,38" coordsize="206,276" path="m4184,38r-117,l3979,314r117,l4184,38xe" fillcolor="#e53f5d" stroked="f">
                <v:path arrowok="t"/>
              </v:shape>
            </v:group>
            <v:group id="_x0000_s16372" style="position:absolute;left:3979;top:38;width:206;height:276" coordorigin="3979,38" coordsize="206,276">
              <v:shape id="_x0000_s16373" style="position:absolute;left:3979;top:38;width:206;height:276" coordorigin="3979,38" coordsize="206,276" path="m3979,314l4067,38r117,l4096,314r-117,xe" filled="f" strokecolor="#009587" strokeweight=".1034mm">
                <v:path arrowok="t"/>
              </v:shape>
            </v:group>
            <v:group id="_x0000_s16374" style="position:absolute;left:3979;top:249;width:206;height:276" coordorigin="3979,249" coordsize="206,276">
              <v:shape id="_x0000_s16375" style="position:absolute;left:3979;top:249;width:206;height:276" coordorigin="3979,249" coordsize="206,276" path="m4184,249r-117,l3979,525r117,l4184,249xe" fillcolor="#608efd" stroked="f">
                <v:path arrowok="t"/>
              </v:shape>
            </v:group>
            <v:group id="_x0000_s16376" style="position:absolute;left:3979;top:249;width:206;height:276" coordorigin="3979,249" coordsize="206,276">
              <v:shape id="_x0000_s16377" style="position:absolute;left:3979;top:249;width:206;height:276" coordorigin="3979,249" coordsize="206,276" path="m3979,525r88,-276l4184,249r-88,276l3979,525xe" filled="f" strokecolor="#009587" strokeweight=".1034mm">
                <v:path arrowok="t"/>
              </v:shape>
            </v:group>
            <v:group id="_x0000_s16378" style="position:absolute;left:3979;top:461;width:206;height:276" coordorigin="3979,461" coordsize="206,276">
              <v:shape id="_x0000_s16379" style="position:absolute;left:3979;top:461;width:206;height:276" coordorigin="3979,461" coordsize="206,276" path="m4184,461r-117,l3979,736r117,l4184,461xe" fillcolor="#009587" stroked="f">
                <v:path arrowok="t"/>
              </v:shape>
            </v:group>
            <v:group id="_x0000_s16380" style="position:absolute;left:3979;top:461;width:206;height:276" coordorigin="3979,461" coordsize="206,276">
              <v:shape id="_x0000_s16381" style="position:absolute;left:3979;top:461;width:206;height:276" coordorigin="3979,461" coordsize="206,276" path="m3979,736r88,-275l4184,461r-88,275l3979,736xe" filled="f" strokecolor="#009587" strokeweight=".1034mm">
                <v:path arrowok="t"/>
              </v:shape>
            </v:group>
            <v:group id="_x0000_s16382" style="position:absolute;left:3979;top:672;width:206;height:276" coordorigin="3979,672" coordsize="206,276">
              <v:shape id="_x0000_s16383" style="position:absolute;left:3979;top:672;width:206;height:276" coordorigin="3979,672" coordsize="206,276" path="m4184,672r-117,l3979,948r117,l4184,672xe" fillcolor="#ff5008" stroked="f">
                <v:path arrowok="t"/>
              </v:shape>
            </v:group>
            <v:group id="_x0000_s16384" style="position:absolute;left:3979;top:672;width:206;height:276" coordorigin="3979,672" coordsize="206,276">
              <v:shape id="_x0000_s16385" style="position:absolute;left:3979;top:672;width:206;height:276" coordorigin="3979,672" coordsize="206,276" path="m3979,948r88,-276l4184,672r-88,276l3979,948xe" filled="f" strokecolor="#009587" strokeweight=".1034mm">
                <v:path arrowok="t"/>
              </v:shape>
            </v:group>
            <v:group id="_x0000_s16386" style="position:absolute;left:3979;top:883;width:206;height:276" coordorigin="3979,883" coordsize="206,276">
              <v:shape id="_x0000_s16387" style="position:absolute;left:3979;top:883;width:206;height:276" coordorigin="3979,883" coordsize="206,276" path="m4184,883r-117,l3979,1159r117,l4184,883xe" fillcolor="#eaec5e" stroked="f">
                <v:path arrowok="t"/>
              </v:shape>
            </v:group>
            <v:group id="_x0000_s16388" style="position:absolute;left:3979;top:883;width:206;height:276" coordorigin="3979,883" coordsize="206,276">
              <v:shape id="_x0000_s16389" style="position:absolute;left:3979;top:883;width:206;height:276" coordorigin="3979,883" coordsize="206,276" path="m3979,1159r88,-276l4184,883r-88,276l3979,1159xe" filled="f" strokecolor="#009587" strokeweight=".1034mm">
                <v:path arrowok="t"/>
              </v:shape>
            </v:group>
            <v:group id="_x0000_s16390" style="position:absolute;left:3979;top:1094;width:206;height:276" coordorigin="3979,1094" coordsize="206,276">
              <v:shape id="_x0000_s16391" style="position:absolute;left:3979;top:1094;width:206;height:276" coordorigin="3979,1094" coordsize="206,276" path="m4184,1094r-117,l3979,1370r117,l4184,1094xe" fillcolor="#e53f5d" stroked="f">
                <v:path arrowok="t"/>
              </v:shape>
            </v:group>
            <v:group id="_x0000_s16392" style="position:absolute;left:3979;top:1094;width:206;height:276" coordorigin="3979,1094" coordsize="206,276">
              <v:shape id="_x0000_s16393" style="position:absolute;left:3979;top:1094;width:206;height:276" coordorigin="3979,1094" coordsize="206,276" path="m3979,1370r88,-276l4184,1094r-88,276l3979,1370xe" filled="f" strokecolor="#009587" strokeweight=".1034mm">
                <v:path arrowok="t"/>
              </v:shape>
            </v:group>
            <v:group id="_x0000_s16394" style="position:absolute;left:3979;top:1305;width:206;height:276" coordorigin="3979,1305" coordsize="206,276">
              <v:shape id="_x0000_s16395" style="position:absolute;left:3979;top:1305;width:206;height:276" coordorigin="3979,1305" coordsize="206,276" path="m4184,1305r-117,l3979,1581r117,l4184,1305xe" fillcolor="#608efd" stroked="f">
                <v:path arrowok="t"/>
              </v:shape>
            </v:group>
            <v:group id="_x0000_s16396" style="position:absolute;left:3979;top:1305;width:206;height:276" coordorigin="3979,1305" coordsize="206,276">
              <v:shape id="_x0000_s16397" style="position:absolute;left:3979;top:1305;width:206;height:276" coordorigin="3979,1305" coordsize="206,276" path="m3979,1581r88,-276l4184,1305r-88,276l3979,1581xe" filled="f" strokecolor="#009587" strokeweight=".1034mm">
                <v:path arrowok="t"/>
              </v:shape>
            </v:group>
            <v:group id="_x0000_s16398" style="position:absolute;left:3979;top:1516;width:206;height:276" coordorigin="3979,1516" coordsize="206,276">
              <v:shape id="_x0000_s16399" style="position:absolute;left:3979;top:1516;width:206;height:276" coordorigin="3979,1516" coordsize="206,276" path="m4184,1516r-117,l3979,1792r117,l4184,1516xe" fillcolor="#009587" stroked="f">
                <v:path arrowok="t"/>
              </v:shape>
            </v:group>
            <v:group id="_x0000_s16400" style="position:absolute;left:3979;top:1516;width:206;height:276" coordorigin="3979,1516" coordsize="206,276">
              <v:shape id="_x0000_s16401" style="position:absolute;left:3979;top:1516;width:206;height:276" coordorigin="3979,1516" coordsize="206,276" path="m3979,1792r88,-276l4184,1516r-88,276l3979,1792xe" filled="f" strokecolor="#009587" strokeweight=".1034mm">
                <v:path arrowok="t"/>
              </v:shape>
            </v:group>
            <v:group id="_x0000_s16402" style="position:absolute;left:3979;top:1728;width:206;height:276" coordorigin="3979,1728" coordsize="206,276">
              <v:shape id="_x0000_s16403" style="position:absolute;left:3979;top:1728;width:206;height:276" coordorigin="3979,1728" coordsize="206,276" path="m4184,1728r-117,l3979,2003r117,l4184,1728xe" fillcolor="#ff5008" stroked="f">
                <v:path arrowok="t"/>
              </v:shape>
            </v:group>
            <v:group id="_x0000_s16404" style="position:absolute;left:3979;top:1728;width:206;height:276" coordorigin="3979,1728" coordsize="206,276">
              <v:shape id="_x0000_s16405" style="position:absolute;left:3979;top:1728;width:206;height:276" coordorigin="3979,1728" coordsize="206,276" path="m3979,2003r88,-275l4184,1728r-88,275l3979,2003xe" filled="f" strokecolor="#009587" strokeweight=".1034mm">
                <v:path arrowok="t"/>
              </v:shape>
            </v:group>
            <v:group id="_x0000_s16406" style="position:absolute;left:3979;top:1939;width:206;height:276" coordorigin="3979,1939" coordsize="206,276">
              <v:shape id="_x0000_s16407" style="position:absolute;left:3979;top:1939;width:206;height:276" coordorigin="3979,1939" coordsize="206,276" path="m4184,1939r-117,l3979,2215r117,l4184,1939xe" fillcolor="#eaec5e" stroked="f">
                <v:path arrowok="t"/>
              </v:shape>
            </v:group>
            <v:group id="_x0000_s16408" style="position:absolute;left:3979;top:1939;width:206;height:276" coordorigin="3979,1939" coordsize="206,276">
              <v:shape id="_x0000_s16409" style="position:absolute;left:3979;top:1939;width:206;height:276" coordorigin="3979,1939" coordsize="206,276" path="m3979,2215r88,-276l4184,1939r-88,276l3979,2215xe" filled="f" strokecolor="#009587" strokeweight=".1034mm">
                <v:path arrowok="t"/>
              </v:shape>
            </v:group>
            <v:group id="_x0000_s16410" style="position:absolute;left:3979;top:2150;width:206;height:276" coordorigin="3979,2150" coordsize="206,276">
              <v:shape id="_x0000_s16411" style="position:absolute;left:3979;top:2150;width:206;height:276" coordorigin="3979,2150" coordsize="206,276" path="m4184,2150r-117,l3979,2426r117,l4184,2150xe" fillcolor="#e53f5d" stroked="f">
                <v:path arrowok="t"/>
              </v:shape>
            </v:group>
            <v:group id="_x0000_s16412" style="position:absolute;left:3979;top:2150;width:206;height:276" coordorigin="3979,2150" coordsize="206,276">
              <v:shape id="_x0000_s16413" style="position:absolute;left:3979;top:2150;width:206;height:276" coordorigin="3979,2150" coordsize="206,276" path="m3979,2426r88,-276l4184,2150r-88,276l3979,2426xe" filled="f" strokecolor="#009587" strokeweight=".1034mm">
                <v:path arrowok="t"/>
              </v:shape>
            </v:group>
            <v:group id="_x0000_s16414" style="position:absolute;left:3979;top:2361;width:206;height:276" coordorigin="3979,2361" coordsize="206,276">
              <v:shape id="_x0000_s16415" style="position:absolute;left:3979;top:2361;width:206;height:276" coordorigin="3979,2361" coordsize="206,276" path="m4184,2361r-117,l3979,2637r117,l4184,2361xe" fillcolor="#608efd" stroked="f">
                <v:path arrowok="t"/>
              </v:shape>
            </v:group>
            <v:group id="_x0000_s16416" style="position:absolute;left:3979;top:2361;width:206;height:276" coordorigin="3979,2361" coordsize="206,276">
              <v:shape id="_x0000_s16417" style="position:absolute;left:3979;top:2361;width:206;height:276" coordorigin="3979,2361" coordsize="206,276" path="m3979,2637r88,-276l4184,2361r-88,276l3979,2637xe" filled="f" strokecolor="#009587" strokeweight=".1034mm">
                <v:path arrowok="t"/>
              </v:shape>
            </v:group>
            <v:group id="_x0000_s16418" style="position:absolute;left:3979;top:2572;width:206;height:276" coordorigin="3979,2572" coordsize="206,276">
              <v:shape id="_x0000_s16419" style="position:absolute;left:3979;top:2572;width:206;height:276" coordorigin="3979,2572" coordsize="206,276" path="m4184,2572r-117,l3979,2848r117,l4184,2572xe" fillcolor="#009587" stroked="f">
                <v:path arrowok="t"/>
              </v:shape>
            </v:group>
            <v:group id="_x0000_s16420" style="position:absolute;left:3979;top:2572;width:206;height:276" coordorigin="3979,2572" coordsize="206,276">
              <v:shape id="_x0000_s16421" style="position:absolute;left:3979;top:2572;width:206;height:276" coordorigin="3979,2572" coordsize="206,276" path="m3979,2848r88,-276l4184,2572r-88,276l3979,2848xe" filled="f" strokecolor="#009587" strokeweight=".1034mm">
                <v:path arrowok="t"/>
              </v:shape>
            </v:group>
            <v:group id="_x0000_s16422" style="position:absolute;left:3979;top:2783;width:206;height:276" coordorigin="3979,2783" coordsize="206,276">
              <v:shape id="_x0000_s16423" style="position:absolute;left:3979;top:2783;width:206;height:276" coordorigin="3979,2783" coordsize="206,276" path="m4184,2783r-117,l3979,3059r117,l4184,2783xe" fillcolor="#ff5008" stroked="f">
                <v:path arrowok="t"/>
              </v:shape>
            </v:group>
            <v:group id="_x0000_s16424" style="position:absolute;left:3979;top:2783;width:206;height:276" coordorigin="3979,2783" coordsize="206,276">
              <v:shape id="_x0000_s16425" style="position:absolute;left:3979;top:2783;width:206;height:276" coordorigin="3979,2783" coordsize="206,276" path="m3979,3059r88,-276l4184,2783r-88,276l3979,3059xe" filled="f" strokecolor="#009587" strokeweight=".1034mm">
                <v:path arrowok="t"/>
              </v:shape>
              <v:shape id="_x0000_s16426" type="#_x0000_t202" style="position:absolute;left:394;top:61;width:3505;height:2961" filled="f" stroked="f">
                <v:textbox inset="0,0,0,0">
                  <w:txbxContent>
                    <w:p w:rsidR="00CE4AC1" w:rsidRDefault="00CE4AC1" w:rsidP="0020428E">
                      <w:pPr>
                        <w:spacing w:line="215" w:lineRule="exact"/>
                        <w:ind w:left="5"/>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3"/>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lt;message&gt;.</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element represent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logical</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definitio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being</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transmitted</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between</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user.</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describe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one-way</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may</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represent</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request</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response</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en</w:t>
                      </w:r>
                      <w:r>
                        <w:rPr>
                          <w:rFonts w:ascii="Arial" w:eastAsia="Arial" w:hAnsi="Arial" w:cs="Arial"/>
                          <w:b/>
                          <w:bCs/>
                          <w:color w:val="FC0028"/>
                          <w:sz w:val="16"/>
                          <w:szCs w:val="16"/>
                        </w:rPr>
                        <w:t>t</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3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ntain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zer</w:t>
                      </w:r>
                      <w:r>
                        <w:rPr>
                          <w:rFonts w:ascii="Arial" w:eastAsia="Arial" w:hAnsi="Arial" w:cs="Arial"/>
                          <w:b/>
                          <w:bCs/>
                          <w:color w:val="FC0028"/>
                          <w:spacing w:val="1"/>
                          <w:sz w:val="16"/>
                          <w:szCs w:val="16"/>
                        </w:rPr>
                        <w:t>o</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o</w:t>
                      </w:r>
                      <w:r>
                        <w:rPr>
                          <w:rFonts w:ascii="Arial" w:eastAsia="Arial" w:hAnsi="Arial" w:cs="Arial"/>
                          <w:b/>
                          <w:bCs/>
                          <w:color w:val="FC0028"/>
                          <w:sz w:val="16"/>
                          <w:szCs w:val="16"/>
                        </w:rPr>
                        <w:t>r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lt;part&gt;</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element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basically</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refer</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request</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parameter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respons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return</w:t>
                      </w:r>
                      <w:r>
                        <w:rPr>
                          <w:rFonts w:ascii="Times New Roman" w:eastAsia="Times New Roman" w:hAnsi="Times New Roman"/>
                          <w:b/>
                          <w:bCs/>
                          <w:color w:val="FC0028"/>
                          <w:spacing w:val="48"/>
                          <w:w w:val="101"/>
                          <w:sz w:val="16"/>
                          <w:szCs w:val="16"/>
                        </w:rPr>
                        <w:t xml:space="preserve"> </w:t>
                      </w:r>
                      <w:r>
                        <w:rPr>
                          <w:rFonts w:ascii="Arial" w:eastAsia="Arial" w:hAnsi="Arial" w:cs="Arial"/>
                          <w:b/>
                          <w:bCs/>
                          <w:color w:val="FC0028"/>
                          <w:spacing w:val="-2"/>
                          <w:sz w:val="16"/>
                          <w:szCs w:val="16"/>
                        </w:rPr>
                        <w:t>values.</w:t>
                      </w:r>
                    </w:p>
                  </w:txbxContent>
                </v:textbox>
              </v:shape>
              <v:shape id="_x0000_s16427"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6196" style="width:211.15pt;height:184.1pt;mso-position-horizontal-relative:char;mso-position-vertical-relative:line" coordsize="4223,3168">
            <v:shape id="_x0000_s16197" type="#_x0000_t75" style="position:absolute;width:4222;height:3168">
              <v:imagedata r:id="rId13" o:title=""/>
            </v:shape>
            <v:group id="_x0000_s16198" style="position:absolute;left:38;top:38;width:206;height:276" coordorigin="38,38" coordsize="206,276">
              <v:shape id="_x0000_s16199" style="position:absolute;left:38;top:38;width:206;height:276" coordorigin="38,38" coordsize="206,276" path="m243,38r-117,l38,314r117,l243,38xe" fillcolor="#e53f5d" stroked="f">
                <v:path arrowok="t"/>
              </v:shape>
            </v:group>
            <v:group id="_x0000_s16200" style="position:absolute;left:38;top:38;width:206;height:276" coordorigin="38,38" coordsize="206,276">
              <v:shape id="_x0000_s16201" style="position:absolute;left:38;top:38;width:206;height:276" coordorigin="38,38" coordsize="206,276" path="m38,314l126,38r117,l155,314r-117,xe" filled="f" strokecolor="#009587" strokeweight=".1034mm">
                <v:path arrowok="t"/>
              </v:shape>
            </v:group>
            <v:group id="_x0000_s16202" style="position:absolute;left:38;top:249;width:206;height:276" coordorigin="38,249" coordsize="206,276">
              <v:shape id="_x0000_s16203" style="position:absolute;left:38;top:249;width:206;height:276" coordorigin="38,249" coordsize="206,276" path="m243,249r-117,l38,525r117,l243,249xe" fillcolor="#608efd" stroked="f">
                <v:path arrowok="t"/>
              </v:shape>
            </v:group>
            <v:group id="_x0000_s16204" style="position:absolute;left:38;top:249;width:206;height:276" coordorigin="38,249" coordsize="206,276">
              <v:shape id="_x0000_s16205" style="position:absolute;left:38;top:249;width:206;height:276" coordorigin="38,249" coordsize="206,276" path="m38,525l126,249r117,l155,525r-117,xe" filled="f" strokecolor="#009587" strokeweight=".1034mm">
                <v:path arrowok="t"/>
              </v:shape>
            </v:group>
            <v:group id="_x0000_s16206" style="position:absolute;left:38;top:461;width:206;height:276" coordorigin="38,461" coordsize="206,276">
              <v:shape id="_x0000_s16207" style="position:absolute;left:38;top:461;width:206;height:276" coordorigin="38,461" coordsize="206,276" path="m243,461r-117,l38,736r117,l243,461xe" fillcolor="#009587" stroked="f">
                <v:path arrowok="t"/>
              </v:shape>
            </v:group>
            <v:group id="_x0000_s16208" style="position:absolute;left:38;top:461;width:206;height:276" coordorigin="38,461" coordsize="206,276">
              <v:shape id="_x0000_s16209" style="position:absolute;left:38;top:461;width:206;height:276" coordorigin="38,461" coordsize="206,276" path="m38,736l126,461r117,l155,736r-117,xe" filled="f" strokecolor="#009587" strokeweight=".1034mm">
                <v:path arrowok="t"/>
              </v:shape>
            </v:group>
            <v:group id="_x0000_s16210" style="position:absolute;left:38;top:672;width:206;height:276" coordorigin="38,672" coordsize="206,276">
              <v:shape id="_x0000_s16211" style="position:absolute;left:38;top:672;width:206;height:276" coordorigin="38,672" coordsize="206,276" path="m243,672r-117,l38,948r117,l243,672xe" fillcolor="#ff5008" stroked="f">
                <v:path arrowok="t"/>
              </v:shape>
            </v:group>
            <v:group id="_x0000_s16212" style="position:absolute;left:38;top:672;width:206;height:276" coordorigin="38,672" coordsize="206,276">
              <v:shape id="_x0000_s16213" style="position:absolute;left:38;top:672;width:206;height:276" coordorigin="38,672" coordsize="206,276" path="m38,948l126,672r117,l155,948r-117,xe" filled="f" strokecolor="#009587" strokeweight=".1034mm">
                <v:path arrowok="t"/>
              </v:shape>
            </v:group>
            <v:group id="_x0000_s16214" style="position:absolute;left:38;top:883;width:206;height:276" coordorigin="38,883" coordsize="206,276">
              <v:shape id="_x0000_s16215" style="position:absolute;left:38;top:883;width:206;height:276" coordorigin="38,883" coordsize="206,276" path="m243,883r-117,l38,1159r117,l243,883xe" fillcolor="#eaec5e" stroked="f">
                <v:path arrowok="t"/>
              </v:shape>
            </v:group>
            <v:group id="_x0000_s16216" style="position:absolute;left:38;top:883;width:206;height:276" coordorigin="38,883" coordsize="206,276">
              <v:shape id="_x0000_s16217" style="position:absolute;left:38;top:883;width:206;height:276" coordorigin="38,883" coordsize="206,276" path="m38,1159l126,883r117,l155,1159r-117,xe" filled="f" strokecolor="#009587" strokeweight=".1034mm">
                <v:path arrowok="t"/>
              </v:shape>
            </v:group>
            <v:group id="_x0000_s16218" style="position:absolute;left:38;top:1094;width:206;height:276" coordorigin="38,1094" coordsize="206,276">
              <v:shape id="_x0000_s16219" style="position:absolute;left:38;top:1094;width:206;height:276" coordorigin="38,1094" coordsize="206,276" path="m243,1094r-117,l38,1370r117,l243,1094xe" fillcolor="#e53f5d" stroked="f">
                <v:path arrowok="t"/>
              </v:shape>
            </v:group>
            <v:group id="_x0000_s16220" style="position:absolute;left:38;top:1094;width:206;height:276" coordorigin="38,1094" coordsize="206,276">
              <v:shape id="_x0000_s16221" style="position:absolute;left:38;top:1094;width:206;height:276" coordorigin="38,1094" coordsize="206,276" path="m38,1370r88,-276l243,1094r-88,276l38,1370xe" filled="f" strokecolor="#009587" strokeweight=".1034mm">
                <v:path arrowok="t"/>
              </v:shape>
            </v:group>
            <v:group id="_x0000_s16222" style="position:absolute;left:38;top:1305;width:206;height:276" coordorigin="38,1305" coordsize="206,276">
              <v:shape id="_x0000_s16223" style="position:absolute;left:38;top:1305;width:206;height:276" coordorigin="38,1305" coordsize="206,276" path="m243,1305r-117,l38,1581r117,l243,1305xe" fillcolor="#608efd" stroked="f">
                <v:path arrowok="t"/>
              </v:shape>
            </v:group>
            <v:group id="_x0000_s16224" style="position:absolute;left:38;top:1305;width:206;height:276" coordorigin="38,1305" coordsize="206,276">
              <v:shape id="_x0000_s16225" style="position:absolute;left:38;top:1305;width:206;height:276" coordorigin="38,1305" coordsize="206,276" path="m38,1581r88,-276l243,1305r-88,276l38,1581xe" filled="f" strokecolor="#009587" strokeweight=".1034mm">
                <v:path arrowok="t"/>
              </v:shape>
            </v:group>
            <v:group id="_x0000_s16226" style="position:absolute;left:38;top:1516;width:206;height:276" coordorigin="38,1516" coordsize="206,276">
              <v:shape id="_x0000_s16227" style="position:absolute;left:38;top:1516;width:206;height:276" coordorigin="38,1516" coordsize="206,276" path="m243,1516r-117,l38,1792r117,l243,1516xe" fillcolor="#009587" stroked="f">
                <v:path arrowok="t"/>
              </v:shape>
            </v:group>
            <v:group id="_x0000_s16228" style="position:absolute;left:38;top:1516;width:206;height:276" coordorigin="38,1516" coordsize="206,276">
              <v:shape id="_x0000_s16229" style="position:absolute;left:38;top:1516;width:206;height:276" coordorigin="38,1516" coordsize="206,276" path="m38,1792r88,-276l243,1516r-88,276l38,1792xe" filled="f" strokecolor="#009587" strokeweight=".1034mm">
                <v:path arrowok="t"/>
              </v:shape>
            </v:group>
            <v:group id="_x0000_s16230" style="position:absolute;left:38;top:1728;width:206;height:276" coordorigin="38,1728" coordsize="206,276">
              <v:shape id="_x0000_s16231" style="position:absolute;left:38;top:1728;width:206;height:276" coordorigin="38,1728" coordsize="206,276" path="m243,1728r-117,l38,2003r117,l243,1728xe" fillcolor="#ff5008" stroked="f">
                <v:path arrowok="t"/>
              </v:shape>
            </v:group>
            <v:group id="_x0000_s16232" style="position:absolute;left:38;top:1728;width:206;height:276" coordorigin="38,1728" coordsize="206,276">
              <v:shape id="_x0000_s16233" style="position:absolute;left:38;top:1728;width:206;height:276" coordorigin="38,1728" coordsize="206,276" path="m38,2003r88,-275l243,1728r-88,275l38,2003xe" filled="f" strokecolor="#009587" strokeweight=".1034mm">
                <v:path arrowok="t"/>
              </v:shape>
            </v:group>
            <v:group id="_x0000_s16234" style="position:absolute;left:38;top:1939;width:206;height:276" coordorigin="38,1939" coordsize="206,276">
              <v:shape id="_x0000_s16235" style="position:absolute;left:38;top:1939;width:206;height:276" coordorigin="38,1939" coordsize="206,276" path="m243,1939r-117,l38,2215r117,l243,1939xe" fillcolor="#eaec5e" stroked="f">
                <v:path arrowok="t"/>
              </v:shape>
            </v:group>
            <v:group id="_x0000_s16236" style="position:absolute;left:38;top:1939;width:206;height:276" coordorigin="38,1939" coordsize="206,276">
              <v:shape id="_x0000_s16237" style="position:absolute;left:38;top:1939;width:206;height:276" coordorigin="38,1939" coordsize="206,276" path="m38,2215r88,-276l243,1939r-88,276l38,2215xe" filled="f" strokecolor="#009587" strokeweight=".1034mm">
                <v:path arrowok="t"/>
              </v:shape>
            </v:group>
            <v:group id="_x0000_s16238" style="position:absolute;left:38;top:2150;width:206;height:276" coordorigin="38,2150" coordsize="206,276">
              <v:shape id="_x0000_s16239" style="position:absolute;left:38;top:2150;width:206;height:276" coordorigin="38,2150" coordsize="206,276" path="m243,2150r-117,l38,2426r117,l243,2150xe" fillcolor="#e53f5d" stroked="f">
                <v:path arrowok="t"/>
              </v:shape>
            </v:group>
            <v:group id="_x0000_s16240" style="position:absolute;left:38;top:2150;width:206;height:276" coordorigin="38,2150" coordsize="206,276">
              <v:shape id="_x0000_s16241" style="position:absolute;left:38;top:2150;width:206;height:276" coordorigin="38,2150" coordsize="206,276" path="m38,2426r88,-276l243,2150r-88,276l38,2426xe" filled="f" strokecolor="#009587" strokeweight=".1034mm">
                <v:path arrowok="t"/>
              </v:shape>
            </v:group>
            <v:group id="_x0000_s16242" style="position:absolute;left:38;top:2361;width:206;height:276" coordorigin="38,2361" coordsize="206,276">
              <v:shape id="_x0000_s16243" style="position:absolute;left:38;top:2361;width:206;height:276" coordorigin="38,2361" coordsize="206,276" path="m243,2361r-117,l38,2637r117,l243,2361xe" fillcolor="#608efd" stroked="f">
                <v:path arrowok="t"/>
              </v:shape>
            </v:group>
            <v:group id="_x0000_s16244" style="position:absolute;left:38;top:2361;width:206;height:276" coordorigin="38,2361" coordsize="206,276">
              <v:shape id="_x0000_s16245" style="position:absolute;left:38;top:2361;width:206;height:276" coordorigin="38,2361" coordsize="206,276" path="m38,2637r88,-276l243,2361r-88,276l38,2637xe" filled="f" strokecolor="#009587" strokeweight=".1034mm">
                <v:path arrowok="t"/>
              </v:shape>
            </v:group>
            <v:group id="_x0000_s16246" style="position:absolute;left:38;top:2572;width:206;height:276" coordorigin="38,2572" coordsize="206,276">
              <v:shape id="_x0000_s16247" style="position:absolute;left:38;top:2572;width:206;height:276" coordorigin="38,2572" coordsize="206,276" path="m243,2572r-117,l38,2848r117,l243,2572xe" fillcolor="#009587" stroked="f">
                <v:path arrowok="t"/>
              </v:shape>
            </v:group>
            <v:group id="_x0000_s16248" style="position:absolute;left:38;top:2572;width:206;height:276" coordorigin="38,2572" coordsize="206,276">
              <v:shape id="_x0000_s16249" style="position:absolute;left:38;top:2572;width:206;height:276" coordorigin="38,2572" coordsize="206,276" path="m38,2848r88,-276l243,2572r-88,276l38,2848xe" filled="f" strokecolor="#009587" strokeweight=".1034mm">
                <v:path arrowok="t"/>
              </v:shape>
            </v:group>
            <v:group id="_x0000_s16250" style="position:absolute;left:38;top:2783;width:206;height:276" coordorigin="38,2783" coordsize="206,276">
              <v:shape id="_x0000_s16251" style="position:absolute;left:38;top:2783;width:206;height:276" coordorigin="38,2783" coordsize="206,276" path="m243,2783r-117,l38,3059r117,l243,2783xe" fillcolor="#ff5008" stroked="f">
                <v:path arrowok="t"/>
              </v:shape>
            </v:group>
            <v:group id="_x0000_s16252" style="position:absolute;left:38;top:2783;width:206;height:276" coordorigin="38,2783" coordsize="206,276">
              <v:shape id="_x0000_s16253" style="position:absolute;left:38;top:2783;width:206;height:276" coordorigin="38,2783" coordsize="206,276" path="m38,3059r88,-276l243,2783r-88,276l38,3059xe" filled="f" strokecolor="#009587" strokeweight=".1034mm">
                <v:path arrowok="t"/>
              </v:shape>
            </v:group>
            <v:group id="_x0000_s16254" style="position:absolute;left:3979;top:38;width:206;height:276" coordorigin="3979,38" coordsize="206,276">
              <v:shape id="_x0000_s16255" style="position:absolute;left:3979;top:38;width:206;height:276" coordorigin="3979,38" coordsize="206,276" path="m4184,38r-117,l3979,314r117,l4184,38xe" fillcolor="#e53f5d" stroked="f">
                <v:path arrowok="t"/>
              </v:shape>
            </v:group>
            <v:group id="_x0000_s16256" style="position:absolute;left:3979;top:38;width:206;height:276" coordorigin="3979,38" coordsize="206,276">
              <v:shape id="_x0000_s16257" style="position:absolute;left:3979;top:38;width:206;height:276" coordorigin="3979,38" coordsize="206,276" path="m3979,314l4067,38r117,l4096,314r-117,xe" filled="f" strokecolor="#009587" strokeweight=".1034mm">
                <v:path arrowok="t"/>
              </v:shape>
            </v:group>
            <v:group id="_x0000_s16258" style="position:absolute;left:3979;top:249;width:206;height:276" coordorigin="3979,249" coordsize="206,276">
              <v:shape id="_x0000_s16259" style="position:absolute;left:3979;top:249;width:206;height:276" coordorigin="3979,249" coordsize="206,276" path="m4184,249r-117,l3979,525r117,l4184,249xe" fillcolor="#608efd" stroked="f">
                <v:path arrowok="t"/>
              </v:shape>
            </v:group>
            <v:group id="_x0000_s16260" style="position:absolute;left:3979;top:249;width:206;height:276" coordorigin="3979,249" coordsize="206,276">
              <v:shape id="_x0000_s16261" style="position:absolute;left:3979;top:249;width:206;height:276" coordorigin="3979,249" coordsize="206,276" path="m3979,525r88,-276l4184,249r-88,276l3979,525xe" filled="f" strokecolor="#009587" strokeweight=".1034mm">
                <v:path arrowok="t"/>
              </v:shape>
            </v:group>
            <v:group id="_x0000_s16262" style="position:absolute;left:3979;top:461;width:206;height:276" coordorigin="3979,461" coordsize="206,276">
              <v:shape id="_x0000_s16263" style="position:absolute;left:3979;top:461;width:206;height:276" coordorigin="3979,461" coordsize="206,276" path="m4184,461r-117,l3979,736r117,l4184,461xe" fillcolor="#009587" stroked="f">
                <v:path arrowok="t"/>
              </v:shape>
            </v:group>
            <v:group id="_x0000_s16264" style="position:absolute;left:3979;top:461;width:206;height:276" coordorigin="3979,461" coordsize="206,276">
              <v:shape id="_x0000_s16265" style="position:absolute;left:3979;top:461;width:206;height:276" coordorigin="3979,461" coordsize="206,276" path="m3979,736r88,-275l4184,461r-88,275l3979,736xe" filled="f" strokecolor="#009587" strokeweight=".1034mm">
                <v:path arrowok="t"/>
              </v:shape>
            </v:group>
            <v:group id="_x0000_s16266" style="position:absolute;left:3979;top:672;width:206;height:276" coordorigin="3979,672" coordsize="206,276">
              <v:shape id="_x0000_s16267" style="position:absolute;left:3979;top:672;width:206;height:276" coordorigin="3979,672" coordsize="206,276" path="m4184,672r-117,l3979,948r117,l4184,672xe" fillcolor="#ff5008" stroked="f">
                <v:path arrowok="t"/>
              </v:shape>
            </v:group>
            <v:group id="_x0000_s16268" style="position:absolute;left:3979;top:672;width:206;height:276" coordorigin="3979,672" coordsize="206,276">
              <v:shape id="_x0000_s16269" style="position:absolute;left:3979;top:672;width:206;height:276" coordorigin="3979,672" coordsize="206,276" path="m3979,948r88,-276l4184,672r-88,276l3979,948xe" filled="f" strokecolor="#009587" strokeweight=".1034mm">
                <v:path arrowok="t"/>
              </v:shape>
            </v:group>
            <v:group id="_x0000_s16270" style="position:absolute;left:3979;top:883;width:206;height:276" coordorigin="3979,883" coordsize="206,276">
              <v:shape id="_x0000_s16271" style="position:absolute;left:3979;top:883;width:206;height:276" coordorigin="3979,883" coordsize="206,276" path="m4184,883r-117,l3979,1159r117,l4184,883xe" fillcolor="#eaec5e" stroked="f">
                <v:path arrowok="t"/>
              </v:shape>
            </v:group>
            <v:group id="_x0000_s16272" style="position:absolute;left:3979;top:883;width:206;height:276" coordorigin="3979,883" coordsize="206,276">
              <v:shape id="_x0000_s16273" style="position:absolute;left:3979;top:883;width:206;height:276" coordorigin="3979,883" coordsize="206,276" path="m3979,1159r88,-276l4184,883r-88,276l3979,1159xe" filled="f" strokecolor="#009587" strokeweight=".1034mm">
                <v:path arrowok="t"/>
              </v:shape>
            </v:group>
            <v:group id="_x0000_s16274" style="position:absolute;left:3979;top:1094;width:206;height:276" coordorigin="3979,1094" coordsize="206,276">
              <v:shape id="_x0000_s16275" style="position:absolute;left:3979;top:1094;width:206;height:276" coordorigin="3979,1094" coordsize="206,276" path="m4184,1094r-117,l3979,1370r117,l4184,1094xe" fillcolor="#e53f5d" stroked="f">
                <v:path arrowok="t"/>
              </v:shape>
            </v:group>
            <v:group id="_x0000_s16276" style="position:absolute;left:3979;top:1094;width:206;height:276" coordorigin="3979,1094" coordsize="206,276">
              <v:shape id="_x0000_s16277" style="position:absolute;left:3979;top:1094;width:206;height:276" coordorigin="3979,1094" coordsize="206,276" path="m3979,1370r88,-276l4184,1094r-88,276l3979,1370xe" filled="f" strokecolor="#009587" strokeweight=".1034mm">
                <v:path arrowok="t"/>
              </v:shape>
            </v:group>
            <v:group id="_x0000_s16278" style="position:absolute;left:3979;top:1305;width:206;height:276" coordorigin="3979,1305" coordsize="206,276">
              <v:shape id="_x0000_s16279" style="position:absolute;left:3979;top:1305;width:206;height:276" coordorigin="3979,1305" coordsize="206,276" path="m4184,1305r-117,l3979,1581r117,l4184,1305xe" fillcolor="#608efd" stroked="f">
                <v:path arrowok="t"/>
              </v:shape>
            </v:group>
            <v:group id="_x0000_s16280" style="position:absolute;left:3979;top:1305;width:206;height:276" coordorigin="3979,1305" coordsize="206,276">
              <v:shape id="_x0000_s16281" style="position:absolute;left:3979;top:1305;width:206;height:276" coordorigin="3979,1305" coordsize="206,276" path="m3979,1581r88,-276l4184,1305r-88,276l3979,1581xe" filled="f" strokecolor="#009587" strokeweight=".1034mm">
                <v:path arrowok="t"/>
              </v:shape>
            </v:group>
            <v:group id="_x0000_s16282" style="position:absolute;left:3979;top:1516;width:206;height:276" coordorigin="3979,1516" coordsize="206,276">
              <v:shape id="_x0000_s16283" style="position:absolute;left:3979;top:1516;width:206;height:276" coordorigin="3979,1516" coordsize="206,276" path="m4184,1516r-117,l3979,1792r117,l4184,1516xe" fillcolor="#009587" stroked="f">
                <v:path arrowok="t"/>
              </v:shape>
            </v:group>
            <v:group id="_x0000_s16284" style="position:absolute;left:3979;top:1516;width:206;height:276" coordorigin="3979,1516" coordsize="206,276">
              <v:shape id="_x0000_s16285" style="position:absolute;left:3979;top:1516;width:206;height:276" coordorigin="3979,1516" coordsize="206,276" path="m3979,1792r88,-276l4184,1516r-88,276l3979,1792xe" filled="f" strokecolor="#009587" strokeweight=".1034mm">
                <v:path arrowok="t"/>
              </v:shape>
            </v:group>
            <v:group id="_x0000_s16286" style="position:absolute;left:3979;top:1728;width:206;height:276" coordorigin="3979,1728" coordsize="206,276">
              <v:shape id="_x0000_s16287" style="position:absolute;left:3979;top:1728;width:206;height:276" coordorigin="3979,1728" coordsize="206,276" path="m4184,1728r-117,l3979,2003r117,l4184,1728xe" fillcolor="#ff5008" stroked="f">
                <v:path arrowok="t"/>
              </v:shape>
            </v:group>
            <v:group id="_x0000_s16288" style="position:absolute;left:3979;top:1728;width:206;height:276" coordorigin="3979,1728" coordsize="206,276">
              <v:shape id="_x0000_s16289" style="position:absolute;left:3979;top:1728;width:206;height:276" coordorigin="3979,1728" coordsize="206,276" path="m3979,2003r88,-275l4184,1728r-88,275l3979,2003xe" filled="f" strokecolor="#009587" strokeweight=".1034mm">
                <v:path arrowok="t"/>
              </v:shape>
            </v:group>
            <v:group id="_x0000_s16290" style="position:absolute;left:3979;top:1939;width:206;height:276" coordorigin="3979,1939" coordsize="206,276">
              <v:shape id="_x0000_s16291" style="position:absolute;left:3979;top:1939;width:206;height:276" coordorigin="3979,1939" coordsize="206,276" path="m4184,1939r-117,l3979,2215r117,l4184,1939xe" fillcolor="#eaec5e" stroked="f">
                <v:path arrowok="t"/>
              </v:shape>
            </v:group>
            <v:group id="_x0000_s16292" style="position:absolute;left:3979;top:1939;width:206;height:276" coordorigin="3979,1939" coordsize="206,276">
              <v:shape id="_x0000_s16293" style="position:absolute;left:3979;top:1939;width:206;height:276" coordorigin="3979,1939" coordsize="206,276" path="m3979,2215r88,-276l4184,1939r-88,276l3979,2215xe" filled="f" strokecolor="#009587" strokeweight=".1034mm">
                <v:path arrowok="t"/>
              </v:shape>
            </v:group>
            <v:group id="_x0000_s16294" style="position:absolute;left:3979;top:2150;width:206;height:276" coordorigin="3979,2150" coordsize="206,276">
              <v:shape id="_x0000_s16295" style="position:absolute;left:3979;top:2150;width:206;height:276" coordorigin="3979,2150" coordsize="206,276" path="m4184,2150r-117,l3979,2426r117,l4184,2150xe" fillcolor="#e53f5d" stroked="f">
                <v:path arrowok="t"/>
              </v:shape>
            </v:group>
            <v:group id="_x0000_s16296" style="position:absolute;left:3979;top:2150;width:206;height:276" coordorigin="3979,2150" coordsize="206,276">
              <v:shape id="_x0000_s16297" style="position:absolute;left:3979;top:2150;width:206;height:276" coordorigin="3979,2150" coordsize="206,276" path="m3979,2426r88,-276l4184,2150r-88,276l3979,2426xe" filled="f" strokecolor="#009587" strokeweight=".1034mm">
                <v:path arrowok="t"/>
              </v:shape>
            </v:group>
            <v:group id="_x0000_s16298" style="position:absolute;left:3979;top:2361;width:206;height:276" coordorigin="3979,2361" coordsize="206,276">
              <v:shape id="_x0000_s16299" style="position:absolute;left:3979;top:2361;width:206;height:276" coordorigin="3979,2361" coordsize="206,276" path="m4184,2361r-117,l3979,2637r117,l4184,2361xe" fillcolor="#608efd" stroked="f">
                <v:path arrowok="t"/>
              </v:shape>
            </v:group>
            <v:group id="_x0000_s16300" style="position:absolute;left:3979;top:2361;width:206;height:276" coordorigin="3979,2361" coordsize="206,276">
              <v:shape id="_x0000_s16301" style="position:absolute;left:3979;top:2361;width:206;height:276" coordorigin="3979,2361" coordsize="206,276" path="m3979,2637r88,-276l4184,2361r-88,276l3979,2637xe" filled="f" strokecolor="#009587" strokeweight=".1034mm">
                <v:path arrowok="t"/>
              </v:shape>
            </v:group>
            <v:group id="_x0000_s16302" style="position:absolute;left:3979;top:2572;width:206;height:276" coordorigin="3979,2572" coordsize="206,276">
              <v:shape id="_x0000_s16303" style="position:absolute;left:3979;top:2572;width:206;height:276" coordorigin="3979,2572" coordsize="206,276" path="m4184,2572r-117,l3979,2848r117,l4184,2572xe" fillcolor="#009587" stroked="f">
                <v:path arrowok="t"/>
              </v:shape>
            </v:group>
            <v:group id="_x0000_s16304" style="position:absolute;left:3979;top:2572;width:206;height:276" coordorigin="3979,2572" coordsize="206,276">
              <v:shape id="_x0000_s16305" style="position:absolute;left:3979;top:2572;width:206;height:276" coordorigin="3979,2572" coordsize="206,276" path="m3979,2848r88,-276l4184,2572r-88,276l3979,2848xe" filled="f" strokecolor="#009587" strokeweight=".1034mm">
                <v:path arrowok="t"/>
              </v:shape>
            </v:group>
            <v:group id="_x0000_s16306" style="position:absolute;left:3979;top:2783;width:206;height:276" coordorigin="3979,2783" coordsize="206,276">
              <v:shape id="_x0000_s16307" style="position:absolute;left:3979;top:2783;width:206;height:276" coordorigin="3979,2783" coordsize="206,276" path="m4184,2783r-117,l3979,3059r117,l4184,2783xe" fillcolor="#ff5008" stroked="f">
                <v:path arrowok="t"/>
              </v:shape>
            </v:group>
            <v:group id="_x0000_s16308" style="position:absolute;left:3979;top:2783;width:206;height:276" coordorigin="3979,2783" coordsize="206,276">
              <v:shape id="_x0000_s16309" style="position:absolute;left:3979;top:2783;width:206;height:276" coordorigin="3979,2783" coordsize="206,276" path="m3979,3059r88,-276l4184,2783r-88,276l3979,3059xe" filled="f" strokecolor="#009587" strokeweight=".1034mm">
                <v:path arrowok="t"/>
              </v:shape>
              <v:shape id="_x0000_s16310" type="#_x0000_t202" style="position:absolute;left:396;top:61;width:3507;height:2173" filled="f" stroked="f">
                <v:textbox inset="0,0,0,0">
                  <w:txbxContent>
                    <w:p w:rsidR="00CE4AC1" w:rsidRDefault="00CE4AC1" w:rsidP="0020428E">
                      <w:pPr>
                        <w:spacing w:line="215" w:lineRule="exact"/>
                        <w:ind w:left="4"/>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5"/>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3"/>
                          <w:sz w:val="16"/>
                          <w:szCs w:val="16"/>
                        </w:rPr>
                        <w:t></w:t>
                      </w:r>
                      <w:r>
                        <w:rPr>
                          <w:rFonts w:ascii="Arial" w:eastAsia="Arial" w:hAnsi="Arial" w:cs="Arial"/>
                          <w:b/>
                          <w:bCs/>
                          <w:color w:val="FC0028"/>
                          <w:sz w:val="16"/>
                          <w:szCs w:val="16"/>
                        </w:rPr>
                        <w:t>&lt;</w:t>
                      </w:r>
                      <w:r>
                        <w:rPr>
                          <w:rFonts w:ascii="Arial" w:eastAsia="Arial" w:hAnsi="Arial" w:cs="Arial"/>
                          <w:b/>
                          <w:bCs/>
                          <w:color w:val="FC0028"/>
                          <w:spacing w:val="1"/>
                          <w:sz w:val="16"/>
                          <w:szCs w:val="16"/>
                        </w:rPr>
                        <w:t>po</w:t>
                      </w:r>
                      <w:r>
                        <w:rPr>
                          <w:rFonts w:ascii="Arial" w:eastAsia="Arial" w:hAnsi="Arial" w:cs="Arial"/>
                          <w:b/>
                          <w:bCs/>
                          <w:color w:val="FC0028"/>
                          <w:spacing w:val="2"/>
                          <w:sz w:val="16"/>
                          <w:szCs w:val="16"/>
                        </w:rPr>
                        <w:t>r</w:t>
                      </w:r>
                      <w:r>
                        <w:rPr>
                          <w:rFonts w:ascii="Arial" w:eastAsia="Arial" w:hAnsi="Arial" w:cs="Arial"/>
                          <w:b/>
                          <w:bCs/>
                          <w:color w:val="FC0028"/>
                          <w:spacing w:val="-2"/>
                          <w:sz w:val="16"/>
                          <w:szCs w:val="16"/>
                        </w:rPr>
                        <w:t>t</w:t>
                      </w:r>
                      <w:r>
                        <w:rPr>
                          <w:rFonts w:ascii="Arial" w:eastAsia="Arial" w:hAnsi="Arial" w:cs="Arial"/>
                          <w:b/>
                          <w:bCs/>
                          <w:color w:val="FC0028"/>
                          <w:spacing w:val="1"/>
                          <w:sz w:val="16"/>
                          <w:szCs w:val="16"/>
                        </w:rPr>
                        <w:t>T</w:t>
                      </w:r>
                      <w:r>
                        <w:rPr>
                          <w:rFonts w:ascii="Arial" w:eastAsia="Arial" w:hAnsi="Arial" w:cs="Arial"/>
                          <w:b/>
                          <w:bCs/>
                          <w:color w:val="FC0028"/>
                          <w:spacing w:val="4"/>
                          <w:sz w:val="16"/>
                          <w:szCs w:val="16"/>
                        </w:rPr>
                        <w:t>y</w:t>
                      </w:r>
                      <w:r>
                        <w:rPr>
                          <w:rFonts w:ascii="Arial" w:eastAsia="Arial" w:hAnsi="Arial" w:cs="Arial"/>
                          <w:b/>
                          <w:bCs/>
                          <w:color w:val="FC0028"/>
                          <w:spacing w:val="1"/>
                          <w:sz w:val="16"/>
                          <w:szCs w:val="16"/>
                        </w:rPr>
                        <w:t>p</w:t>
                      </w:r>
                      <w:r>
                        <w:rPr>
                          <w:rFonts w:ascii="Arial" w:eastAsia="Arial" w:hAnsi="Arial" w:cs="Arial"/>
                          <w:b/>
                          <w:bCs/>
                          <w:color w:val="FC0028"/>
                          <w:sz w:val="16"/>
                          <w:szCs w:val="16"/>
                        </w:rPr>
                        <w:t>e&gt;.</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bstract</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definition</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peration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supported</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 xml:space="preserve">combining </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variou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request</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response</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 xml:space="preserve">messages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defined</w:t>
                      </w:r>
                      <w:r>
                        <w:rPr>
                          <w:rFonts w:ascii="Times New Roman" w:eastAsia="Times New Roman" w:hAnsi="Times New Roman"/>
                          <w:b/>
                          <w:bCs/>
                          <w:color w:val="FC0028"/>
                          <w:spacing w:val="40"/>
                          <w:w w:val="101"/>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lt;message&gt;</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elements.</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Each</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peratio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refer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input</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messag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n</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output</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message.</w:t>
                      </w:r>
                    </w:p>
                  </w:txbxContent>
                </v:textbox>
              </v:shape>
              <v:shape id="_x0000_s16311"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6080" style="width:211.15pt;height:190.9pt;mso-position-horizontal-relative:char;mso-position-vertical-relative:line" coordsize="4223,3168">
            <v:shape id="_x0000_s16081" type="#_x0000_t75" style="position:absolute;width:4222;height:3168">
              <v:imagedata r:id="rId14" o:title=""/>
            </v:shape>
            <v:group id="_x0000_s16082" style="position:absolute;left:38;top:38;width:206;height:276" coordorigin="38,38" coordsize="206,276">
              <v:shape id="_x0000_s16083" style="position:absolute;left:38;top:38;width:206;height:276" coordorigin="38,38" coordsize="206,276" path="m243,38r-117,l38,314r117,l243,38xe" fillcolor="#e53f5d" stroked="f">
                <v:path arrowok="t"/>
              </v:shape>
            </v:group>
            <v:group id="_x0000_s16084" style="position:absolute;left:38;top:38;width:206;height:276" coordorigin="38,38" coordsize="206,276">
              <v:shape id="_x0000_s16085" style="position:absolute;left:38;top:38;width:206;height:276" coordorigin="38,38" coordsize="206,276" path="m38,314l126,38r117,l155,314r-117,xe" filled="f" strokecolor="#009587" strokeweight=".1034mm">
                <v:path arrowok="t"/>
              </v:shape>
            </v:group>
            <v:group id="_x0000_s16086" style="position:absolute;left:38;top:249;width:206;height:276" coordorigin="38,249" coordsize="206,276">
              <v:shape id="_x0000_s16087" style="position:absolute;left:38;top:249;width:206;height:276" coordorigin="38,249" coordsize="206,276" path="m243,249r-117,l38,525r117,l243,249xe" fillcolor="#608efd" stroked="f">
                <v:path arrowok="t"/>
              </v:shape>
            </v:group>
            <v:group id="_x0000_s16088" style="position:absolute;left:38;top:249;width:206;height:276" coordorigin="38,249" coordsize="206,276">
              <v:shape id="_x0000_s16089" style="position:absolute;left:38;top:249;width:206;height:276" coordorigin="38,249" coordsize="206,276" path="m38,525l126,249r117,l155,525r-117,xe" filled="f" strokecolor="#009587" strokeweight=".1034mm">
                <v:path arrowok="t"/>
              </v:shape>
            </v:group>
            <v:group id="_x0000_s16090" style="position:absolute;left:38;top:461;width:206;height:276" coordorigin="38,461" coordsize="206,276">
              <v:shape id="_x0000_s16091" style="position:absolute;left:38;top:461;width:206;height:276" coordorigin="38,461" coordsize="206,276" path="m243,461r-117,l38,736r117,l243,461xe" fillcolor="#009587" stroked="f">
                <v:path arrowok="t"/>
              </v:shape>
            </v:group>
            <v:group id="_x0000_s16092" style="position:absolute;left:38;top:461;width:206;height:276" coordorigin="38,461" coordsize="206,276">
              <v:shape id="_x0000_s16093" style="position:absolute;left:38;top:461;width:206;height:276" coordorigin="38,461" coordsize="206,276" path="m38,736l126,461r117,l155,736r-117,xe" filled="f" strokecolor="#009587" strokeweight=".1034mm">
                <v:path arrowok="t"/>
              </v:shape>
            </v:group>
            <v:group id="_x0000_s16094" style="position:absolute;left:38;top:672;width:206;height:276" coordorigin="38,672" coordsize="206,276">
              <v:shape id="_x0000_s16095" style="position:absolute;left:38;top:672;width:206;height:276" coordorigin="38,672" coordsize="206,276" path="m243,672r-117,l38,948r117,l243,672xe" fillcolor="#ff5008" stroked="f">
                <v:path arrowok="t"/>
              </v:shape>
            </v:group>
            <v:group id="_x0000_s16096" style="position:absolute;left:38;top:672;width:206;height:276" coordorigin="38,672" coordsize="206,276">
              <v:shape id="_x0000_s16097" style="position:absolute;left:38;top:672;width:206;height:276" coordorigin="38,672" coordsize="206,276" path="m38,948l126,672r117,l155,948r-117,xe" filled="f" strokecolor="#009587" strokeweight=".1034mm">
                <v:path arrowok="t"/>
              </v:shape>
            </v:group>
            <v:group id="_x0000_s16098" style="position:absolute;left:38;top:883;width:206;height:276" coordorigin="38,883" coordsize="206,276">
              <v:shape id="_x0000_s16099" style="position:absolute;left:38;top:883;width:206;height:276" coordorigin="38,883" coordsize="206,276" path="m243,883r-117,l38,1159r117,l243,883xe" fillcolor="#eaec5e" stroked="f">
                <v:path arrowok="t"/>
              </v:shape>
            </v:group>
            <v:group id="_x0000_s16100" style="position:absolute;left:38;top:883;width:206;height:276" coordorigin="38,883" coordsize="206,276">
              <v:shape id="_x0000_s16101" style="position:absolute;left:38;top:883;width:206;height:276" coordorigin="38,883" coordsize="206,276" path="m38,1159l126,883r117,l155,1159r-117,xe" filled="f" strokecolor="#009587" strokeweight=".1034mm">
                <v:path arrowok="t"/>
              </v:shape>
            </v:group>
            <v:group id="_x0000_s16102" style="position:absolute;left:38;top:1094;width:206;height:276" coordorigin="38,1094" coordsize="206,276">
              <v:shape id="_x0000_s16103" style="position:absolute;left:38;top:1094;width:206;height:276" coordorigin="38,1094" coordsize="206,276" path="m243,1094r-117,l38,1370r117,l243,1094xe" fillcolor="#e53f5d" stroked="f">
                <v:path arrowok="t"/>
              </v:shape>
            </v:group>
            <v:group id="_x0000_s16104" style="position:absolute;left:38;top:1094;width:206;height:276" coordorigin="38,1094" coordsize="206,276">
              <v:shape id="_x0000_s16105" style="position:absolute;left:38;top:1094;width:206;height:276" coordorigin="38,1094" coordsize="206,276" path="m38,1370r88,-276l243,1094r-88,276l38,1370xe" filled="f" strokecolor="#009587" strokeweight=".1034mm">
                <v:path arrowok="t"/>
              </v:shape>
            </v:group>
            <v:group id="_x0000_s16106" style="position:absolute;left:38;top:1305;width:206;height:276" coordorigin="38,1305" coordsize="206,276">
              <v:shape id="_x0000_s16107" style="position:absolute;left:38;top:1305;width:206;height:276" coordorigin="38,1305" coordsize="206,276" path="m243,1305r-117,l38,1581r117,l243,1305xe" fillcolor="#608efd" stroked="f">
                <v:path arrowok="t"/>
              </v:shape>
            </v:group>
            <v:group id="_x0000_s16108" style="position:absolute;left:38;top:1305;width:206;height:276" coordorigin="38,1305" coordsize="206,276">
              <v:shape id="_x0000_s16109" style="position:absolute;left:38;top:1305;width:206;height:276" coordorigin="38,1305" coordsize="206,276" path="m38,1581r88,-276l243,1305r-88,276l38,1581xe" filled="f" strokecolor="#009587" strokeweight=".1034mm">
                <v:path arrowok="t"/>
              </v:shape>
            </v:group>
            <v:group id="_x0000_s16110" style="position:absolute;left:38;top:1516;width:206;height:276" coordorigin="38,1516" coordsize="206,276">
              <v:shape id="_x0000_s16111" style="position:absolute;left:38;top:1516;width:206;height:276" coordorigin="38,1516" coordsize="206,276" path="m243,1516r-117,l38,1792r117,l243,1516xe" fillcolor="#009587" stroked="f">
                <v:path arrowok="t"/>
              </v:shape>
            </v:group>
            <v:group id="_x0000_s16112" style="position:absolute;left:38;top:1516;width:206;height:276" coordorigin="38,1516" coordsize="206,276">
              <v:shape id="_x0000_s16113" style="position:absolute;left:38;top:1516;width:206;height:276" coordorigin="38,1516" coordsize="206,276" path="m38,1792r88,-276l243,1516r-88,276l38,1792xe" filled="f" strokecolor="#009587" strokeweight=".1034mm">
                <v:path arrowok="t"/>
              </v:shape>
            </v:group>
            <v:group id="_x0000_s16114" style="position:absolute;left:38;top:1728;width:206;height:276" coordorigin="38,1728" coordsize="206,276">
              <v:shape id="_x0000_s16115" style="position:absolute;left:38;top:1728;width:206;height:276" coordorigin="38,1728" coordsize="206,276" path="m243,1728r-117,l38,2003r117,l243,1728xe" fillcolor="#ff5008" stroked="f">
                <v:path arrowok="t"/>
              </v:shape>
            </v:group>
            <v:group id="_x0000_s16116" style="position:absolute;left:38;top:1728;width:206;height:276" coordorigin="38,1728" coordsize="206,276">
              <v:shape id="_x0000_s16117" style="position:absolute;left:38;top:1728;width:206;height:276" coordorigin="38,1728" coordsize="206,276" path="m38,2003r88,-275l243,1728r-88,275l38,2003xe" filled="f" strokecolor="#009587" strokeweight=".1034mm">
                <v:path arrowok="t"/>
              </v:shape>
            </v:group>
            <v:group id="_x0000_s16118" style="position:absolute;left:38;top:1939;width:206;height:276" coordorigin="38,1939" coordsize="206,276">
              <v:shape id="_x0000_s16119" style="position:absolute;left:38;top:1939;width:206;height:276" coordorigin="38,1939" coordsize="206,276" path="m243,1939r-117,l38,2215r117,l243,1939xe" fillcolor="#eaec5e" stroked="f">
                <v:path arrowok="t"/>
              </v:shape>
            </v:group>
            <v:group id="_x0000_s16120" style="position:absolute;left:38;top:1939;width:206;height:276" coordorigin="38,1939" coordsize="206,276">
              <v:shape id="_x0000_s16121" style="position:absolute;left:38;top:1939;width:206;height:276" coordorigin="38,1939" coordsize="206,276" path="m38,2215r88,-276l243,1939r-88,276l38,2215xe" filled="f" strokecolor="#009587" strokeweight=".1034mm">
                <v:path arrowok="t"/>
              </v:shape>
            </v:group>
            <v:group id="_x0000_s16122" style="position:absolute;left:38;top:2150;width:206;height:276" coordorigin="38,2150" coordsize="206,276">
              <v:shape id="_x0000_s16123" style="position:absolute;left:38;top:2150;width:206;height:276" coordorigin="38,2150" coordsize="206,276" path="m243,2150r-117,l38,2426r117,l243,2150xe" fillcolor="#e53f5d" stroked="f">
                <v:path arrowok="t"/>
              </v:shape>
            </v:group>
            <v:group id="_x0000_s16124" style="position:absolute;left:38;top:2150;width:206;height:276" coordorigin="38,2150" coordsize="206,276">
              <v:shape id="_x0000_s16125" style="position:absolute;left:38;top:2150;width:206;height:276" coordorigin="38,2150" coordsize="206,276" path="m38,2426r88,-276l243,2150r-88,276l38,2426xe" filled="f" strokecolor="#009587" strokeweight=".1034mm">
                <v:path arrowok="t"/>
              </v:shape>
            </v:group>
            <v:group id="_x0000_s16126" style="position:absolute;left:38;top:2361;width:206;height:276" coordorigin="38,2361" coordsize="206,276">
              <v:shape id="_x0000_s16127" style="position:absolute;left:38;top:2361;width:206;height:276" coordorigin="38,2361" coordsize="206,276" path="m243,2361r-117,l38,2637r117,l243,2361xe" fillcolor="#608efd" stroked="f">
                <v:path arrowok="t"/>
              </v:shape>
            </v:group>
            <v:group id="_x0000_s16128" style="position:absolute;left:38;top:2361;width:206;height:276" coordorigin="38,2361" coordsize="206,276">
              <v:shape id="_x0000_s16129" style="position:absolute;left:38;top:2361;width:206;height:276" coordorigin="38,2361" coordsize="206,276" path="m38,2637r88,-276l243,2361r-88,276l38,2637xe" filled="f" strokecolor="#009587" strokeweight=".1034mm">
                <v:path arrowok="t"/>
              </v:shape>
            </v:group>
            <v:group id="_x0000_s16130" style="position:absolute;left:38;top:2572;width:206;height:276" coordorigin="38,2572" coordsize="206,276">
              <v:shape id="_x0000_s16131" style="position:absolute;left:38;top:2572;width:206;height:276" coordorigin="38,2572" coordsize="206,276" path="m243,2572r-117,l38,2848r117,l243,2572xe" fillcolor="#009587" stroked="f">
                <v:path arrowok="t"/>
              </v:shape>
            </v:group>
            <v:group id="_x0000_s16132" style="position:absolute;left:38;top:2572;width:206;height:276" coordorigin="38,2572" coordsize="206,276">
              <v:shape id="_x0000_s16133" style="position:absolute;left:38;top:2572;width:206;height:276" coordorigin="38,2572" coordsize="206,276" path="m38,2848r88,-276l243,2572r-88,276l38,2848xe" filled="f" strokecolor="#009587" strokeweight=".1034mm">
                <v:path arrowok="t"/>
              </v:shape>
            </v:group>
            <v:group id="_x0000_s16134" style="position:absolute;left:38;top:2783;width:206;height:276" coordorigin="38,2783" coordsize="206,276">
              <v:shape id="_x0000_s16135" style="position:absolute;left:38;top:2783;width:206;height:276" coordorigin="38,2783" coordsize="206,276" path="m243,2783r-117,l38,3059r117,l243,2783xe" fillcolor="#ff5008" stroked="f">
                <v:path arrowok="t"/>
              </v:shape>
            </v:group>
            <v:group id="_x0000_s16136" style="position:absolute;left:38;top:2783;width:206;height:276" coordorigin="38,2783" coordsize="206,276">
              <v:shape id="_x0000_s16137" style="position:absolute;left:38;top:2783;width:206;height:276" coordorigin="38,2783" coordsize="206,276" path="m38,3059r88,-276l243,2783r-88,276l38,3059xe" filled="f" strokecolor="#009587" strokeweight=".1034mm">
                <v:path arrowok="t"/>
              </v:shape>
            </v:group>
            <v:group id="_x0000_s16138" style="position:absolute;left:3979;top:38;width:206;height:276" coordorigin="3979,38" coordsize="206,276">
              <v:shape id="_x0000_s16139" style="position:absolute;left:3979;top:38;width:206;height:276" coordorigin="3979,38" coordsize="206,276" path="m4184,38r-117,l3979,314r117,l4184,38xe" fillcolor="#e53f5d" stroked="f">
                <v:path arrowok="t"/>
              </v:shape>
            </v:group>
            <v:group id="_x0000_s16140" style="position:absolute;left:3979;top:38;width:206;height:276" coordorigin="3979,38" coordsize="206,276">
              <v:shape id="_x0000_s16141" style="position:absolute;left:3979;top:38;width:206;height:276" coordorigin="3979,38" coordsize="206,276" path="m3979,314l4067,38r117,l4096,314r-117,xe" filled="f" strokecolor="#009587" strokeweight=".1034mm">
                <v:path arrowok="t"/>
              </v:shape>
            </v:group>
            <v:group id="_x0000_s16142" style="position:absolute;left:3979;top:249;width:206;height:276" coordorigin="3979,249" coordsize="206,276">
              <v:shape id="_x0000_s16143" style="position:absolute;left:3979;top:249;width:206;height:276" coordorigin="3979,249" coordsize="206,276" path="m4184,249r-117,l3979,525r117,l4184,249xe" fillcolor="#608efd" stroked="f">
                <v:path arrowok="t"/>
              </v:shape>
            </v:group>
            <v:group id="_x0000_s16144" style="position:absolute;left:3979;top:249;width:206;height:276" coordorigin="3979,249" coordsize="206,276">
              <v:shape id="_x0000_s16145" style="position:absolute;left:3979;top:249;width:206;height:276" coordorigin="3979,249" coordsize="206,276" path="m3979,525r88,-276l4184,249r-88,276l3979,525xe" filled="f" strokecolor="#009587" strokeweight=".1034mm">
                <v:path arrowok="t"/>
              </v:shape>
            </v:group>
            <v:group id="_x0000_s16146" style="position:absolute;left:3979;top:461;width:206;height:276" coordorigin="3979,461" coordsize="206,276">
              <v:shape id="_x0000_s16147" style="position:absolute;left:3979;top:461;width:206;height:276" coordorigin="3979,461" coordsize="206,276" path="m4184,461r-117,l3979,736r117,l4184,461xe" fillcolor="#009587" stroked="f">
                <v:path arrowok="t"/>
              </v:shape>
            </v:group>
            <v:group id="_x0000_s16148" style="position:absolute;left:3979;top:461;width:206;height:276" coordorigin="3979,461" coordsize="206,276">
              <v:shape id="_x0000_s16149" style="position:absolute;left:3979;top:461;width:206;height:276" coordorigin="3979,461" coordsize="206,276" path="m3979,736r88,-275l4184,461r-88,275l3979,736xe" filled="f" strokecolor="#009587" strokeweight=".1034mm">
                <v:path arrowok="t"/>
              </v:shape>
            </v:group>
            <v:group id="_x0000_s16150" style="position:absolute;left:3979;top:672;width:206;height:276" coordorigin="3979,672" coordsize="206,276">
              <v:shape id="_x0000_s16151" style="position:absolute;left:3979;top:672;width:206;height:276" coordorigin="3979,672" coordsize="206,276" path="m4184,672r-117,l3979,948r117,l4184,672xe" fillcolor="#ff5008" stroked="f">
                <v:path arrowok="t"/>
              </v:shape>
            </v:group>
            <v:group id="_x0000_s16152" style="position:absolute;left:3979;top:672;width:206;height:276" coordorigin="3979,672" coordsize="206,276">
              <v:shape id="_x0000_s16153" style="position:absolute;left:3979;top:672;width:206;height:276" coordorigin="3979,672" coordsize="206,276" path="m3979,948r88,-276l4184,672r-88,276l3979,948xe" filled="f" strokecolor="#009587" strokeweight=".1034mm">
                <v:path arrowok="t"/>
              </v:shape>
            </v:group>
            <v:group id="_x0000_s16154" style="position:absolute;left:3979;top:883;width:206;height:276" coordorigin="3979,883" coordsize="206,276">
              <v:shape id="_x0000_s16155" style="position:absolute;left:3979;top:883;width:206;height:276" coordorigin="3979,883" coordsize="206,276" path="m4184,883r-117,l3979,1159r117,l4184,883xe" fillcolor="#eaec5e" stroked="f">
                <v:path arrowok="t"/>
              </v:shape>
            </v:group>
            <v:group id="_x0000_s16156" style="position:absolute;left:3979;top:883;width:206;height:276" coordorigin="3979,883" coordsize="206,276">
              <v:shape id="_x0000_s16157" style="position:absolute;left:3979;top:883;width:206;height:276" coordorigin="3979,883" coordsize="206,276" path="m3979,1159r88,-276l4184,883r-88,276l3979,1159xe" filled="f" strokecolor="#009587" strokeweight=".1034mm">
                <v:path arrowok="t"/>
              </v:shape>
            </v:group>
            <v:group id="_x0000_s16158" style="position:absolute;left:3979;top:1094;width:206;height:276" coordorigin="3979,1094" coordsize="206,276">
              <v:shape id="_x0000_s16159" style="position:absolute;left:3979;top:1094;width:206;height:276" coordorigin="3979,1094" coordsize="206,276" path="m4184,1094r-117,l3979,1370r117,l4184,1094xe" fillcolor="#e53f5d" stroked="f">
                <v:path arrowok="t"/>
              </v:shape>
            </v:group>
            <v:group id="_x0000_s16160" style="position:absolute;left:3979;top:1094;width:206;height:276" coordorigin="3979,1094" coordsize="206,276">
              <v:shape id="_x0000_s16161" style="position:absolute;left:3979;top:1094;width:206;height:276" coordorigin="3979,1094" coordsize="206,276" path="m3979,1370r88,-276l4184,1094r-88,276l3979,1370xe" filled="f" strokecolor="#009587" strokeweight=".1034mm">
                <v:path arrowok="t"/>
              </v:shape>
            </v:group>
            <v:group id="_x0000_s16162" style="position:absolute;left:3979;top:1305;width:206;height:276" coordorigin="3979,1305" coordsize="206,276">
              <v:shape id="_x0000_s16163" style="position:absolute;left:3979;top:1305;width:206;height:276" coordorigin="3979,1305" coordsize="206,276" path="m4184,1305r-117,l3979,1581r117,l4184,1305xe" fillcolor="#608efd" stroked="f">
                <v:path arrowok="t"/>
              </v:shape>
            </v:group>
            <v:group id="_x0000_s16164" style="position:absolute;left:3979;top:1305;width:206;height:276" coordorigin="3979,1305" coordsize="206,276">
              <v:shape id="_x0000_s16165" style="position:absolute;left:3979;top:1305;width:206;height:276" coordorigin="3979,1305" coordsize="206,276" path="m3979,1581r88,-276l4184,1305r-88,276l3979,1581xe" filled="f" strokecolor="#009587" strokeweight=".1034mm">
                <v:path arrowok="t"/>
              </v:shape>
            </v:group>
            <v:group id="_x0000_s16166" style="position:absolute;left:3979;top:1516;width:206;height:276" coordorigin="3979,1516" coordsize="206,276">
              <v:shape id="_x0000_s16167" style="position:absolute;left:3979;top:1516;width:206;height:276" coordorigin="3979,1516" coordsize="206,276" path="m4184,1516r-117,l3979,1792r117,l4184,1516xe" fillcolor="#009587" stroked="f">
                <v:path arrowok="t"/>
              </v:shape>
            </v:group>
            <v:group id="_x0000_s16168" style="position:absolute;left:3979;top:1516;width:206;height:276" coordorigin="3979,1516" coordsize="206,276">
              <v:shape id="_x0000_s16169" style="position:absolute;left:3979;top:1516;width:206;height:276" coordorigin="3979,1516" coordsize="206,276" path="m3979,1792r88,-276l4184,1516r-88,276l3979,1792xe" filled="f" strokecolor="#009587" strokeweight=".1034mm">
                <v:path arrowok="t"/>
              </v:shape>
            </v:group>
            <v:group id="_x0000_s16170" style="position:absolute;left:3979;top:1728;width:206;height:276" coordorigin="3979,1728" coordsize="206,276">
              <v:shape id="_x0000_s16171" style="position:absolute;left:3979;top:1728;width:206;height:276" coordorigin="3979,1728" coordsize="206,276" path="m4184,1728r-117,l3979,2003r117,l4184,1728xe" fillcolor="#ff5008" stroked="f">
                <v:path arrowok="t"/>
              </v:shape>
            </v:group>
            <v:group id="_x0000_s16172" style="position:absolute;left:3979;top:1728;width:206;height:276" coordorigin="3979,1728" coordsize="206,276">
              <v:shape id="_x0000_s16173" style="position:absolute;left:3979;top:1728;width:206;height:276" coordorigin="3979,1728" coordsize="206,276" path="m3979,2003r88,-275l4184,1728r-88,275l3979,2003xe" filled="f" strokecolor="#009587" strokeweight=".1034mm">
                <v:path arrowok="t"/>
              </v:shape>
            </v:group>
            <v:group id="_x0000_s16174" style="position:absolute;left:3979;top:1939;width:206;height:276" coordorigin="3979,1939" coordsize="206,276">
              <v:shape id="_x0000_s16175" style="position:absolute;left:3979;top:1939;width:206;height:276" coordorigin="3979,1939" coordsize="206,276" path="m4184,1939r-117,l3979,2215r117,l4184,1939xe" fillcolor="#eaec5e" stroked="f">
                <v:path arrowok="t"/>
              </v:shape>
            </v:group>
            <v:group id="_x0000_s16176" style="position:absolute;left:3979;top:1939;width:206;height:276" coordorigin="3979,1939" coordsize="206,276">
              <v:shape id="_x0000_s16177" style="position:absolute;left:3979;top:1939;width:206;height:276" coordorigin="3979,1939" coordsize="206,276" path="m3979,2215r88,-276l4184,1939r-88,276l3979,2215xe" filled="f" strokecolor="#009587" strokeweight=".1034mm">
                <v:path arrowok="t"/>
              </v:shape>
            </v:group>
            <v:group id="_x0000_s16178" style="position:absolute;left:3979;top:2150;width:206;height:276" coordorigin="3979,2150" coordsize="206,276">
              <v:shape id="_x0000_s16179" style="position:absolute;left:3979;top:2150;width:206;height:276" coordorigin="3979,2150" coordsize="206,276" path="m4184,2150r-117,l3979,2426r117,l4184,2150xe" fillcolor="#e53f5d" stroked="f">
                <v:path arrowok="t"/>
              </v:shape>
            </v:group>
            <v:group id="_x0000_s16180" style="position:absolute;left:3979;top:2150;width:206;height:276" coordorigin="3979,2150" coordsize="206,276">
              <v:shape id="_x0000_s16181" style="position:absolute;left:3979;top:2150;width:206;height:276" coordorigin="3979,2150" coordsize="206,276" path="m3979,2426r88,-276l4184,2150r-88,276l3979,2426xe" filled="f" strokecolor="#009587" strokeweight=".1034mm">
                <v:path arrowok="t"/>
              </v:shape>
            </v:group>
            <v:group id="_x0000_s16182" style="position:absolute;left:3979;top:2361;width:206;height:276" coordorigin="3979,2361" coordsize="206,276">
              <v:shape id="_x0000_s16183" style="position:absolute;left:3979;top:2361;width:206;height:276" coordorigin="3979,2361" coordsize="206,276" path="m4184,2361r-117,l3979,2637r117,l4184,2361xe" fillcolor="#608efd" stroked="f">
                <v:path arrowok="t"/>
              </v:shape>
            </v:group>
            <v:group id="_x0000_s16184" style="position:absolute;left:3979;top:2361;width:206;height:276" coordorigin="3979,2361" coordsize="206,276">
              <v:shape id="_x0000_s16185" style="position:absolute;left:3979;top:2361;width:206;height:276" coordorigin="3979,2361" coordsize="206,276" path="m3979,2637r88,-276l4184,2361r-88,276l3979,2637xe" filled="f" strokecolor="#009587" strokeweight=".1034mm">
                <v:path arrowok="t"/>
              </v:shape>
            </v:group>
            <v:group id="_x0000_s16186" style="position:absolute;left:3979;top:2572;width:206;height:276" coordorigin="3979,2572" coordsize="206,276">
              <v:shape id="_x0000_s16187" style="position:absolute;left:3979;top:2572;width:206;height:276" coordorigin="3979,2572" coordsize="206,276" path="m4184,2572r-117,l3979,2848r117,l4184,2572xe" fillcolor="#009587" stroked="f">
                <v:path arrowok="t"/>
              </v:shape>
            </v:group>
            <v:group id="_x0000_s16188" style="position:absolute;left:3979;top:2572;width:206;height:276" coordorigin="3979,2572" coordsize="206,276">
              <v:shape id="_x0000_s16189" style="position:absolute;left:3979;top:2572;width:206;height:276" coordorigin="3979,2572" coordsize="206,276" path="m3979,2848r88,-276l4184,2572r-88,276l3979,2848xe" filled="f" strokecolor="#009587" strokeweight=".1034mm">
                <v:path arrowok="t"/>
              </v:shape>
            </v:group>
            <v:group id="_x0000_s16190" style="position:absolute;left:3979;top:2783;width:206;height:276" coordorigin="3979,2783" coordsize="206,276">
              <v:shape id="_x0000_s16191" style="position:absolute;left:3979;top:2783;width:206;height:276" coordorigin="3979,2783" coordsize="206,276" path="m4184,2783r-117,l3979,3059r117,l4184,2783xe" fillcolor="#ff5008" stroked="f">
                <v:path arrowok="t"/>
              </v:shape>
            </v:group>
            <v:group id="_x0000_s16192" style="position:absolute;left:3979;top:2783;width:206;height:276" coordorigin="3979,2783" coordsize="206,276">
              <v:shape id="_x0000_s16193" style="position:absolute;left:3979;top:2783;width:206;height:276" coordorigin="3979,2783" coordsize="206,276" path="m3979,3059r88,-276l4184,2783r-88,276l3979,3059xe" filled="f" strokecolor="#009587" strokeweight=".1034mm">
                <v:path arrowok="t"/>
              </v:shape>
              <v:shape id="_x0000_s16194" type="#_x0000_t202" style="position:absolute;left:394;top:62;width:3505;height:2409" filled="f" stroked="f">
                <v:textbox style="mso-next-textbox:#_x0000_s16194" inset="0,0,0,0">
                  <w:txbxContent>
                    <w:p w:rsidR="00CE4AC1" w:rsidRDefault="00CE4AC1" w:rsidP="0020428E">
                      <w:pPr>
                        <w:spacing w:line="215" w:lineRule="exact"/>
                        <w:ind w:left="5"/>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4"/>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0"/>
                          <w:sz w:val="16"/>
                          <w:szCs w:val="16"/>
                        </w:rPr>
                        <w:t></w:t>
                      </w:r>
                      <w:r>
                        <w:rPr>
                          <w:rFonts w:ascii="Arial" w:eastAsia="Arial" w:hAnsi="Arial" w:cs="Arial"/>
                          <w:b/>
                          <w:bCs/>
                          <w:color w:val="FC0028"/>
                          <w:spacing w:val="-1"/>
                          <w:sz w:val="16"/>
                          <w:szCs w:val="16"/>
                        </w:rPr>
                        <w:t>&lt;binding&gt;.</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3"/>
                          <w:sz w:val="16"/>
                          <w:szCs w:val="16"/>
                        </w:rPr>
                        <w:t></w:t>
                      </w:r>
                      <w:r>
                        <w:rPr>
                          <w:rFonts w:ascii="Arial" w:eastAsia="Arial" w:hAnsi="Arial" w:cs="Arial"/>
                          <w:b/>
                          <w:bCs/>
                          <w:color w:val="FC0028"/>
                          <w:spacing w:val="-1"/>
                          <w:sz w:val="16"/>
                          <w:szCs w:val="16"/>
                        </w:rPr>
                        <w:t>Thi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element</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specifies</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concret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format</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used</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representing</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 xml:space="preserve">e </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 xml:space="preserve">operations </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z w:val="16"/>
                          <w:szCs w:val="16"/>
                        </w:rPr>
                        <w:t xml:space="preserve">messages    </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 xml:space="preserve">defined    </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 xml:space="preserve">by    </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particular</w:t>
                      </w:r>
                    </w:p>
                    <w:p w:rsidR="00CE4AC1" w:rsidRDefault="00CE4AC1" w:rsidP="0020428E">
                      <w:pPr>
                        <w:ind w:left="158"/>
                        <w:rPr>
                          <w:rFonts w:ascii="Arial" w:eastAsia="Arial" w:hAnsi="Arial" w:cs="Arial"/>
                          <w:sz w:val="16"/>
                          <w:szCs w:val="16"/>
                        </w:rPr>
                      </w:pPr>
                      <w:r>
                        <w:rPr>
                          <w:rFonts w:ascii="Arial"/>
                          <w:b/>
                          <w:color w:val="FC0028"/>
                          <w:spacing w:val="1"/>
                          <w:sz w:val="16"/>
                        </w:rPr>
                        <w:t>&lt;po</w:t>
                      </w:r>
                      <w:r>
                        <w:rPr>
                          <w:rFonts w:ascii="Arial"/>
                          <w:b/>
                          <w:color w:val="FC0028"/>
                          <w:sz w:val="16"/>
                        </w:rPr>
                        <w:t>rt</w:t>
                      </w:r>
                      <w:r>
                        <w:rPr>
                          <w:rFonts w:ascii="Arial"/>
                          <w:b/>
                          <w:color w:val="FC0028"/>
                          <w:spacing w:val="1"/>
                          <w:sz w:val="16"/>
                        </w:rPr>
                        <w:t>T</w:t>
                      </w:r>
                      <w:r>
                        <w:rPr>
                          <w:rFonts w:ascii="Arial"/>
                          <w:b/>
                          <w:color w:val="FC0028"/>
                          <w:sz w:val="16"/>
                        </w:rPr>
                        <w:t>y</w:t>
                      </w:r>
                      <w:r>
                        <w:rPr>
                          <w:rFonts w:ascii="Arial"/>
                          <w:b/>
                          <w:color w:val="FC0028"/>
                          <w:spacing w:val="1"/>
                          <w:sz w:val="16"/>
                        </w:rPr>
                        <w:t>p</w:t>
                      </w:r>
                      <w:r>
                        <w:rPr>
                          <w:rFonts w:ascii="Arial"/>
                          <w:b/>
                          <w:color w:val="FC0028"/>
                          <w:sz w:val="16"/>
                        </w:rPr>
                        <w:t>e</w:t>
                      </w:r>
                      <w:r>
                        <w:rPr>
                          <w:rFonts w:ascii="Arial"/>
                          <w:b/>
                          <w:color w:val="FC0028"/>
                          <w:spacing w:val="1"/>
                          <w:sz w:val="16"/>
                        </w:rPr>
                        <w:t>&gt;,</w:t>
                      </w:r>
                      <w:r>
                        <w:rPr>
                          <w:rFonts w:ascii="Arial"/>
                          <w:b/>
                          <w:color w:val="FC0028"/>
                          <w:spacing w:val="-2"/>
                          <w:sz w:val="16"/>
                        </w:rPr>
                        <w:t xml:space="preserve"> </w:t>
                      </w:r>
                      <w:r>
                        <w:rPr>
                          <w:rFonts w:ascii="Arial"/>
                          <w:b/>
                          <w:color w:val="FC0028"/>
                          <w:sz w:val="16"/>
                        </w:rPr>
                        <w:t>on</w:t>
                      </w:r>
                      <w:r>
                        <w:rPr>
                          <w:rFonts w:ascii="Arial"/>
                          <w:b/>
                          <w:color w:val="FC0028"/>
                          <w:spacing w:val="9"/>
                          <w:sz w:val="16"/>
                        </w:rPr>
                        <w:t xml:space="preserve"> </w:t>
                      </w:r>
                      <w:r>
                        <w:rPr>
                          <w:rFonts w:ascii="Arial"/>
                          <w:b/>
                          <w:color w:val="FC0028"/>
                          <w:spacing w:val="-2"/>
                          <w:sz w:val="16"/>
                        </w:rPr>
                        <w:t>the</w:t>
                      </w:r>
                      <w:r>
                        <w:rPr>
                          <w:rFonts w:ascii="Arial"/>
                          <w:b/>
                          <w:color w:val="FC0028"/>
                          <w:spacing w:val="19"/>
                          <w:sz w:val="16"/>
                        </w:rPr>
                        <w:t xml:space="preserve"> </w:t>
                      </w:r>
                      <w:r>
                        <w:rPr>
                          <w:rFonts w:ascii="Arial"/>
                          <w:b/>
                          <w:color w:val="FC0028"/>
                          <w:spacing w:val="-2"/>
                          <w:sz w:val="16"/>
                        </w:rPr>
                        <w:t>wire.</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1"/>
                          <w:sz w:val="16"/>
                          <w:szCs w:val="16"/>
                        </w:rPr>
                        <w:t></w:t>
                      </w:r>
                      <w:r>
                        <w:rPr>
                          <w:rFonts w:ascii="Arial" w:eastAsia="Arial" w:hAnsi="Arial" w:cs="Arial"/>
                          <w:b/>
                          <w:bCs/>
                          <w:color w:val="FC0028"/>
                          <w:sz w:val="16"/>
                          <w:szCs w:val="16"/>
                        </w:rPr>
                        <w:t>&lt;port&gt;.</w:t>
                      </w:r>
                    </w:p>
                    <w:p w:rsidR="00CE4AC1" w:rsidRDefault="00CE4AC1" w:rsidP="0020428E">
                      <w:pPr>
                        <w:spacing w:before="52"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specifie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z w:val="16"/>
                          <w:szCs w:val="16"/>
                        </w:rPr>
                        <w:t xml:space="preserve"> address</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binding</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ervice.</w:t>
                      </w:r>
                    </w:p>
                  </w:txbxContent>
                </v:textbox>
              </v:shape>
              <v:shape id="_x0000_s16195" type="#_x0000_t202" style="position:absolute;left:4055;top:3035;width:87;height:82" filled="f" stroked="f">
                <v:textbox style="mso-next-textbox:#_x0000_s16195"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5964" style="width:211.15pt;height:213.8pt;mso-position-horizontal-relative:char;mso-position-vertical-relative:line" coordsize="4223,3168">
            <v:shape id="_x0000_s15965" type="#_x0000_t75" style="position:absolute;width:4222;height:3168">
              <v:imagedata r:id="rId14" o:title=""/>
            </v:shape>
            <v:group id="_x0000_s15966" style="position:absolute;left:38;top:38;width:206;height:276" coordorigin="38,38" coordsize="206,276">
              <v:shape id="_x0000_s15967" style="position:absolute;left:38;top:38;width:206;height:276" coordorigin="38,38" coordsize="206,276" path="m243,38r-117,l38,314r117,l243,38xe" fillcolor="#e53f5d" stroked="f">
                <v:path arrowok="t"/>
              </v:shape>
            </v:group>
            <v:group id="_x0000_s15968" style="position:absolute;left:38;top:38;width:206;height:276" coordorigin="38,38" coordsize="206,276">
              <v:shape id="_x0000_s15969" style="position:absolute;left:38;top:38;width:206;height:276" coordorigin="38,38" coordsize="206,276" path="m38,314l126,38r117,l155,314r-117,xe" filled="f" strokecolor="#009587" strokeweight=".1034mm">
                <v:path arrowok="t"/>
              </v:shape>
            </v:group>
            <v:group id="_x0000_s15970" style="position:absolute;left:38;top:249;width:206;height:276" coordorigin="38,249" coordsize="206,276">
              <v:shape id="_x0000_s15971" style="position:absolute;left:38;top:249;width:206;height:276" coordorigin="38,249" coordsize="206,276" path="m243,249r-117,l38,525r117,l243,249xe" fillcolor="#608efd" stroked="f">
                <v:path arrowok="t"/>
              </v:shape>
            </v:group>
            <v:group id="_x0000_s15972" style="position:absolute;left:38;top:249;width:206;height:276" coordorigin="38,249" coordsize="206,276">
              <v:shape id="_x0000_s15973" style="position:absolute;left:38;top:249;width:206;height:276" coordorigin="38,249" coordsize="206,276" path="m38,525l126,249r117,l155,525r-117,xe" filled="f" strokecolor="#009587" strokeweight=".1034mm">
                <v:path arrowok="t"/>
              </v:shape>
            </v:group>
            <v:group id="_x0000_s15974" style="position:absolute;left:38;top:461;width:206;height:276" coordorigin="38,461" coordsize="206,276">
              <v:shape id="_x0000_s15975" style="position:absolute;left:38;top:461;width:206;height:276" coordorigin="38,461" coordsize="206,276" path="m243,461r-117,l38,736r117,l243,461xe" fillcolor="#009587" stroked="f">
                <v:path arrowok="t"/>
              </v:shape>
            </v:group>
            <v:group id="_x0000_s15976" style="position:absolute;left:38;top:461;width:206;height:276" coordorigin="38,461" coordsize="206,276">
              <v:shape id="_x0000_s15977" style="position:absolute;left:38;top:461;width:206;height:276" coordorigin="38,461" coordsize="206,276" path="m38,736l126,461r117,l155,736r-117,xe" filled="f" strokecolor="#009587" strokeweight=".1034mm">
                <v:path arrowok="t"/>
              </v:shape>
            </v:group>
            <v:group id="_x0000_s15978" style="position:absolute;left:38;top:672;width:206;height:276" coordorigin="38,672" coordsize="206,276">
              <v:shape id="_x0000_s15979" style="position:absolute;left:38;top:672;width:206;height:276" coordorigin="38,672" coordsize="206,276" path="m243,672r-117,l38,948r117,l243,672xe" fillcolor="#ff5008" stroked="f">
                <v:path arrowok="t"/>
              </v:shape>
            </v:group>
            <v:group id="_x0000_s15980" style="position:absolute;left:38;top:672;width:206;height:276" coordorigin="38,672" coordsize="206,276">
              <v:shape id="_x0000_s15981" style="position:absolute;left:38;top:672;width:206;height:276" coordorigin="38,672" coordsize="206,276" path="m38,948l126,672r117,l155,948r-117,xe" filled="f" strokecolor="#009587" strokeweight=".1034mm">
                <v:path arrowok="t"/>
              </v:shape>
            </v:group>
            <v:group id="_x0000_s15982" style="position:absolute;left:38;top:883;width:206;height:276" coordorigin="38,883" coordsize="206,276">
              <v:shape id="_x0000_s15983" style="position:absolute;left:38;top:883;width:206;height:276" coordorigin="38,883" coordsize="206,276" path="m243,883r-117,l38,1159r117,l243,883xe" fillcolor="#eaec5e" stroked="f">
                <v:path arrowok="t"/>
              </v:shape>
            </v:group>
            <v:group id="_x0000_s15984" style="position:absolute;left:38;top:883;width:206;height:276" coordorigin="38,883" coordsize="206,276">
              <v:shape id="_x0000_s15985" style="position:absolute;left:38;top:883;width:206;height:276" coordorigin="38,883" coordsize="206,276" path="m38,1159l126,883r117,l155,1159r-117,xe" filled="f" strokecolor="#009587" strokeweight=".1034mm">
                <v:path arrowok="t"/>
              </v:shape>
            </v:group>
            <v:group id="_x0000_s15986" style="position:absolute;left:38;top:1094;width:206;height:276" coordorigin="38,1094" coordsize="206,276">
              <v:shape id="_x0000_s15987" style="position:absolute;left:38;top:1094;width:206;height:276" coordorigin="38,1094" coordsize="206,276" path="m243,1094r-117,l38,1370r117,l243,1094xe" fillcolor="#e53f5d" stroked="f">
                <v:path arrowok="t"/>
              </v:shape>
            </v:group>
            <v:group id="_x0000_s15988" style="position:absolute;left:38;top:1094;width:206;height:276" coordorigin="38,1094" coordsize="206,276">
              <v:shape id="_x0000_s15989" style="position:absolute;left:38;top:1094;width:206;height:276" coordorigin="38,1094" coordsize="206,276" path="m38,1370r88,-276l243,1094r-88,276l38,1370xe" filled="f" strokecolor="#009587" strokeweight=".1034mm">
                <v:path arrowok="t"/>
              </v:shape>
            </v:group>
            <v:group id="_x0000_s15990" style="position:absolute;left:38;top:1305;width:206;height:276" coordorigin="38,1305" coordsize="206,276">
              <v:shape id="_x0000_s15991" style="position:absolute;left:38;top:1305;width:206;height:276" coordorigin="38,1305" coordsize="206,276" path="m243,1305r-117,l38,1581r117,l243,1305xe" fillcolor="#608efd" stroked="f">
                <v:path arrowok="t"/>
              </v:shape>
            </v:group>
            <v:group id="_x0000_s15992" style="position:absolute;left:38;top:1305;width:206;height:276" coordorigin="38,1305" coordsize="206,276">
              <v:shape id="_x0000_s15993" style="position:absolute;left:38;top:1305;width:206;height:276" coordorigin="38,1305" coordsize="206,276" path="m38,1581r88,-276l243,1305r-88,276l38,1581xe" filled="f" strokecolor="#009587" strokeweight=".1034mm">
                <v:path arrowok="t"/>
              </v:shape>
            </v:group>
            <v:group id="_x0000_s15994" style="position:absolute;left:38;top:1516;width:206;height:276" coordorigin="38,1516" coordsize="206,276">
              <v:shape id="_x0000_s15995" style="position:absolute;left:38;top:1516;width:206;height:276" coordorigin="38,1516" coordsize="206,276" path="m243,1516r-117,l38,1792r117,l243,1516xe" fillcolor="#009587" stroked="f">
                <v:path arrowok="t"/>
              </v:shape>
            </v:group>
            <v:group id="_x0000_s15996" style="position:absolute;left:38;top:1516;width:206;height:276" coordorigin="38,1516" coordsize="206,276">
              <v:shape id="_x0000_s15997" style="position:absolute;left:38;top:1516;width:206;height:276" coordorigin="38,1516" coordsize="206,276" path="m38,1792r88,-276l243,1516r-88,276l38,1792xe" filled="f" strokecolor="#009587" strokeweight=".1034mm">
                <v:path arrowok="t"/>
              </v:shape>
            </v:group>
            <v:group id="_x0000_s15998" style="position:absolute;left:38;top:1728;width:206;height:276" coordorigin="38,1728" coordsize="206,276">
              <v:shape id="_x0000_s15999" style="position:absolute;left:38;top:1728;width:206;height:276" coordorigin="38,1728" coordsize="206,276" path="m243,1728r-117,l38,2003r117,l243,1728xe" fillcolor="#ff5008" stroked="f">
                <v:path arrowok="t"/>
              </v:shape>
            </v:group>
            <v:group id="_x0000_s16000" style="position:absolute;left:38;top:1728;width:206;height:276" coordorigin="38,1728" coordsize="206,276">
              <v:shape id="_x0000_s16001" style="position:absolute;left:38;top:1728;width:206;height:276" coordorigin="38,1728" coordsize="206,276" path="m38,2003r88,-275l243,1728r-88,275l38,2003xe" filled="f" strokecolor="#009587" strokeweight=".1034mm">
                <v:path arrowok="t"/>
              </v:shape>
            </v:group>
            <v:group id="_x0000_s16002" style="position:absolute;left:38;top:1939;width:206;height:276" coordorigin="38,1939" coordsize="206,276">
              <v:shape id="_x0000_s16003" style="position:absolute;left:38;top:1939;width:206;height:276" coordorigin="38,1939" coordsize="206,276" path="m243,1939r-117,l38,2215r117,l243,1939xe" fillcolor="#eaec5e" stroked="f">
                <v:path arrowok="t"/>
              </v:shape>
            </v:group>
            <v:group id="_x0000_s16004" style="position:absolute;left:38;top:1939;width:206;height:276" coordorigin="38,1939" coordsize="206,276">
              <v:shape id="_x0000_s16005" style="position:absolute;left:38;top:1939;width:206;height:276" coordorigin="38,1939" coordsize="206,276" path="m38,2215r88,-276l243,1939r-88,276l38,2215xe" filled="f" strokecolor="#009587" strokeweight=".1034mm">
                <v:path arrowok="t"/>
              </v:shape>
            </v:group>
            <v:group id="_x0000_s16006" style="position:absolute;left:38;top:2150;width:206;height:276" coordorigin="38,2150" coordsize="206,276">
              <v:shape id="_x0000_s16007" style="position:absolute;left:38;top:2150;width:206;height:276" coordorigin="38,2150" coordsize="206,276" path="m243,2150r-117,l38,2426r117,l243,2150xe" fillcolor="#e53f5d" stroked="f">
                <v:path arrowok="t"/>
              </v:shape>
            </v:group>
            <v:group id="_x0000_s16008" style="position:absolute;left:38;top:2150;width:206;height:276" coordorigin="38,2150" coordsize="206,276">
              <v:shape id="_x0000_s16009" style="position:absolute;left:38;top:2150;width:206;height:276" coordorigin="38,2150" coordsize="206,276" path="m38,2426r88,-276l243,2150r-88,276l38,2426xe" filled="f" strokecolor="#009587" strokeweight=".1034mm">
                <v:path arrowok="t"/>
              </v:shape>
            </v:group>
            <v:group id="_x0000_s16010" style="position:absolute;left:38;top:2361;width:206;height:276" coordorigin="38,2361" coordsize="206,276">
              <v:shape id="_x0000_s16011" style="position:absolute;left:38;top:2361;width:206;height:276" coordorigin="38,2361" coordsize="206,276" path="m243,2361r-117,l38,2637r117,l243,2361xe" fillcolor="#608efd" stroked="f">
                <v:path arrowok="t"/>
              </v:shape>
            </v:group>
            <v:group id="_x0000_s16012" style="position:absolute;left:38;top:2361;width:206;height:276" coordorigin="38,2361" coordsize="206,276">
              <v:shape id="_x0000_s16013" style="position:absolute;left:38;top:2361;width:206;height:276" coordorigin="38,2361" coordsize="206,276" path="m38,2637r88,-276l243,2361r-88,276l38,2637xe" filled="f" strokecolor="#009587" strokeweight=".1034mm">
                <v:path arrowok="t"/>
              </v:shape>
            </v:group>
            <v:group id="_x0000_s16014" style="position:absolute;left:38;top:2572;width:206;height:276" coordorigin="38,2572" coordsize="206,276">
              <v:shape id="_x0000_s16015" style="position:absolute;left:38;top:2572;width:206;height:276" coordorigin="38,2572" coordsize="206,276" path="m243,2572r-117,l38,2848r117,l243,2572xe" fillcolor="#009587" stroked="f">
                <v:path arrowok="t"/>
              </v:shape>
            </v:group>
            <v:group id="_x0000_s16016" style="position:absolute;left:38;top:2572;width:206;height:276" coordorigin="38,2572" coordsize="206,276">
              <v:shape id="_x0000_s16017" style="position:absolute;left:38;top:2572;width:206;height:276" coordorigin="38,2572" coordsize="206,276" path="m38,2848r88,-276l243,2572r-88,276l38,2848xe" filled="f" strokecolor="#009587" strokeweight=".1034mm">
                <v:path arrowok="t"/>
              </v:shape>
            </v:group>
            <v:group id="_x0000_s16018" style="position:absolute;left:38;top:2783;width:206;height:276" coordorigin="38,2783" coordsize="206,276">
              <v:shape id="_x0000_s16019" style="position:absolute;left:38;top:2783;width:206;height:276" coordorigin="38,2783" coordsize="206,276" path="m243,2783r-117,l38,3059r117,l243,2783xe" fillcolor="#ff5008" stroked="f">
                <v:path arrowok="t"/>
              </v:shape>
            </v:group>
            <v:group id="_x0000_s16020" style="position:absolute;left:38;top:2783;width:206;height:276" coordorigin="38,2783" coordsize="206,276">
              <v:shape id="_x0000_s16021" style="position:absolute;left:38;top:2783;width:206;height:276" coordorigin="38,2783" coordsize="206,276" path="m38,3059r88,-276l243,2783r-88,276l38,3059xe" filled="f" strokecolor="#009587" strokeweight=".1034mm">
                <v:path arrowok="t"/>
              </v:shape>
            </v:group>
            <v:group id="_x0000_s16022" style="position:absolute;left:3979;top:38;width:206;height:276" coordorigin="3979,38" coordsize="206,276">
              <v:shape id="_x0000_s16023" style="position:absolute;left:3979;top:38;width:206;height:276" coordorigin="3979,38" coordsize="206,276" path="m4184,38r-117,l3979,314r117,l4184,38xe" fillcolor="#e53f5d" stroked="f">
                <v:path arrowok="t"/>
              </v:shape>
            </v:group>
            <v:group id="_x0000_s16024" style="position:absolute;left:3979;top:38;width:206;height:276" coordorigin="3979,38" coordsize="206,276">
              <v:shape id="_x0000_s16025" style="position:absolute;left:3979;top:38;width:206;height:276" coordorigin="3979,38" coordsize="206,276" path="m3979,314l4067,38r117,l4096,314r-117,xe" filled="f" strokecolor="#009587" strokeweight=".1034mm">
                <v:path arrowok="t"/>
              </v:shape>
            </v:group>
            <v:group id="_x0000_s16026" style="position:absolute;left:3979;top:249;width:206;height:276" coordorigin="3979,249" coordsize="206,276">
              <v:shape id="_x0000_s16027" style="position:absolute;left:3979;top:249;width:206;height:276" coordorigin="3979,249" coordsize="206,276" path="m4184,249r-117,l3979,525r117,l4184,249xe" fillcolor="#608efd" stroked="f">
                <v:path arrowok="t"/>
              </v:shape>
            </v:group>
            <v:group id="_x0000_s16028" style="position:absolute;left:3979;top:249;width:206;height:276" coordorigin="3979,249" coordsize="206,276">
              <v:shape id="_x0000_s16029" style="position:absolute;left:3979;top:249;width:206;height:276" coordorigin="3979,249" coordsize="206,276" path="m3979,525r88,-276l4184,249r-88,276l3979,525xe" filled="f" strokecolor="#009587" strokeweight=".1034mm">
                <v:path arrowok="t"/>
              </v:shape>
            </v:group>
            <v:group id="_x0000_s16030" style="position:absolute;left:3979;top:461;width:206;height:276" coordorigin="3979,461" coordsize="206,276">
              <v:shape id="_x0000_s16031" style="position:absolute;left:3979;top:461;width:206;height:276" coordorigin="3979,461" coordsize="206,276" path="m4184,461r-117,l3979,736r117,l4184,461xe" fillcolor="#009587" stroked="f">
                <v:path arrowok="t"/>
              </v:shape>
            </v:group>
            <v:group id="_x0000_s16032" style="position:absolute;left:3979;top:461;width:206;height:276" coordorigin="3979,461" coordsize="206,276">
              <v:shape id="_x0000_s16033" style="position:absolute;left:3979;top:461;width:206;height:276" coordorigin="3979,461" coordsize="206,276" path="m3979,736r88,-275l4184,461r-88,275l3979,736xe" filled="f" strokecolor="#009587" strokeweight=".1034mm">
                <v:path arrowok="t"/>
              </v:shape>
            </v:group>
            <v:group id="_x0000_s16034" style="position:absolute;left:3979;top:672;width:206;height:276" coordorigin="3979,672" coordsize="206,276">
              <v:shape id="_x0000_s16035" style="position:absolute;left:3979;top:672;width:206;height:276" coordorigin="3979,672" coordsize="206,276" path="m4184,672r-117,l3979,948r117,l4184,672xe" fillcolor="#ff5008" stroked="f">
                <v:path arrowok="t"/>
              </v:shape>
            </v:group>
            <v:group id="_x0000_s16036" style="position:absolute;left:3979;top:672;width:206;height:276" coordorigin="3979,672" coordsize="206,276">
              <v:shape id="_x0000_s16037" style="position:absolute;left:3979;top:672;width:206;height:276" coordorigin="3979,672" coordsize="206,276" path="m3979,948r88,-276l4184,672r-88,276l3979,948xe" filled="f" strokecolor="#009587" strokeweight=".1034mm">
                <v:path arrowok="t"/>
              </v:shape>
            </v:group>
            <v:group id="_x0000_s16038" style="position:absolute;left:3979;top:883;width:206;height:276" coordorigin="3979,883" coordsize="206,276">
              <v:shape id="_x0000_s16039" style="position:absolute;left:3979;top:883;width:206;height:276" coordorigin="3979,883" coordsize="206,276" path="m4184,883r-117,l3979,1159r117,l4184,883xe" fillcolor="#eaec5e" stroked="f">
                <v:path arrowok="t"/>
              </v:shape>
            </v:group>
            <v:group id="_x0000_s16040" style="position:absolute;left:3979;top:883;width:206;height:276" coordorigin="3979,883" coordsize="206,276">
              <v:shape id="_x0000_s16041" style="position:absolute;left:3979;top:883;width:206;height:276" coordorigin="3979,883" coordsize="206,276" path="m3979,1159r88,-276l4184,883r-88,276l3979,1159xe" filled="f" strokecolor="#009587" strokeweight=".1034mm">
                <v:path arrowok="t"/>
              </v:shape>
            </v:group>
            <v:group id="_x0000_s16042" style="position:absolute;left:3979;top:1094;width:206;height:276" coordorigin="3979,1094" coordsize="206,276">
              <v:shape id="_x0000_s16043" style="position:absolute;left:3979;top:1094;width:206;height:276" coordorigin="3979,1094" coordsize="206,276" path="m4184,1094r-117,l3979,1370r117,l4184,1094xe" fillcolor="#e53f5d" stroked="f">
                <v:path arrowok="t"/>
              </v:shape>
            </v:group>
            <v:group id="_x0000_s16044" style="position:absolute;left:3979;top:1094;width:206;height:276" coordorigin="3979,1094" coordsize="206,276">
              <v:shape id="_x0000_s16045" style="position:absolute;left:3979;top:1094;width:206;height:276" coordorigin="3979,1094" coordsize="206,276" path="m3979,1370r88,-276l4184,1094r-88,276l3979,1370xe" filled="f" strokecolor="#009587" strokeweight=".1034mm">
                <v:path arrowok="t"/>
              </v:shape>
            </v:group>
            <v:group id="_x0000_s16046" style="position:absolute;left:3979;top:1305;width:206;height:276" coordorigin="3979,1305" coordsize="206,276">
              <v:shape id="_x0000_s16047" style="position:absolute;left:3979;top:1305;width:206;height:276" coordorigin="3979,1305" coordsize="206,276" path="m4184,1305r-117,l3979,1581r117,l4184,1305xe" fillcolor="#608efd" stroked="f">
                <v:path arrowok="t"/>
              </v:shape>
            </v:group>
            <v:group id="_x0000_s16048" style="position:absolute;left:3979;top:1305;width:206;height:276" coordorigin="3979,1305" coordsize="206,276">
              <v:shape id="_x0000_s16049" style="position:absolute;left:3979;top:1305;width:206;height:276" coordorigin="3979,1305" coordsize="206,276" path="m3979,1581r88,-276l4184,1305r-88,276l3979,1581xe" filled="f" strokecolor="#009587" strokeweight=".1034mm">
                <v:path arrowok="t"/>
              </v:shape>
            </v:group>
            <v:group id="_x0000_s16050" style="position:absolute;left:3979;top:1516;width:206;height:276" coordorigin="3979,1516" coordsize="206,276">
              <v:shape id="_x0000_s16051" style="position:absolute;left:3979;top:1516;width:206;height:276" coordorigin="3979,1516" coordsize="206,276" path="m4184,1516r-117,l3979,1792r117,l4184,1516xe" fillcolor="#009587" stroked="f">
                <v:path arrowok="t"/>
              </v:shape>
            </v:group>
            <v:group id="_x0000_s16052" style="position:absolute;left:3979;top:1516;width:206;height:276" coordorigin="3979,1516" coordsize="206,276">
              <v:shape id="_x0000_s16053" style="position:absolute;left:3979;top:1516;width:206;height:276" coordorigin="3979,1516" coordsize="206,276" path="m3979,1792r88,-276l4184,1516r-88,276l3979,1792xe" filled="f" strokecolor="#009587" strokeweight=".1034mm">
                <v:path arrowok="t"/>
              </v:shape>
            </v:group>
            <v:group id="_x0000_s16054" style="position:absolute;left:3979;top:1728;width:206;height:276" coordorigin="3979,1728" coordsize="206,276">
              <v:shape id="_x0000_s16055" style="position:absolute;left:3979;top:1728;width:206;height:276" coordorigin="3979,1728" coordsize="206,276" path="m4184,1728r-117,l3979,2003r117,l4184,1728xe" fillcolor="#ff5008" stroked="f">
                <v:path arrowok="t"/>
              </v:shape>
            </v:group>
            <v:group id="_x0000_s16056" style="position:absolute;left:3979;top:1728;width:206;height:276" coordorigin="3979,1728" coordsize="206,276">
              <v:shape id="_x0000_s16057" style="position:absolute;left:3979;top:1728;width:206;height:276" coordorigin="3979,1728" coordsize="206,276" path="m3979,2003r88,-275l4184,1728r-88,275l3979,2003xe" filled="f" strokecolor="#009587" strokeweight=".1034mm">
                <v:path arrowok="t"/>
              </v:shape>
            </v:group>
            <v:group id="_x0000_s16058" style="position:absolute;left:3979;top:1939;width:206;height:276" coordorigin="3979,1939" coordsize="206,276">
              <v:shape id="_x0000_s16059" style="position:absolute;left:3979;top:1939;width:206;height:276" coordorigin="3979,1939" coordsize="206,276" path="m4184,1939r-117,l3979,2215r117,l4184,1939xe" fillcolor="#eaec5e" stroked="f">
                <v:path arrowok="t"/>
              </v:shape>
            </v:group>
            <v:group id="_x0000_s16060" style="position:absolute;left:3979;top:1939;width:206;height:276" coordorigin="3979,1939" coordsize="206,276">
              <v:shape id="_x0000_s16061" style="position:absolute;left:3979;top:1939;width:206;height:276" coordorigin="3979,1939" coordsize="206,276" path="m3979,2215r88,-276l4184,1939r-88,276l3979,2215xe" filled="f" strokecolor="#009587" strokeweight=".1034mm">
                <v:path arrowok="t"/>
              </v:shape>
            </v:group>
            <v:group id="_x0000_s16062" style="position:absolute;left:3979;top:2150;width:206;height:276" coordorigin="3979,2150" coordsize="206,276">
              <v:shape id="_x0000_s16063" style="position:absolute;left:3979;top:2150;width:206;height:276" coordorigin="3979,2150" coordsize="206,276" path="m4184,2150r-117,l3979,2426r117,l4184,2150xe" fillcolor="#e53f5d" stroked="f">
                <v:path arrowok="t"/>
              </v:shape>
            </v:group>
            <v:group id="_x0000_s16064" style="position:absolute;left:3979;top:2150;width:206;height:276" coordorigin="3979,2150" coordsize="206,276">
              <v:shape id="_x0000_s16065" style="position:absolute;left:3979;top:2150;width:206;height:276" coordorigin="3979,2150" coordsize="206,276" path="m3979,2426r88,-276l4184,2150r-88,276l3979,2426xe" filled="f" strokecolor="#009587" strokeweight=".1034mm">
                <v:path arrowok="t"/>
              </v:shape>
            </v:group>
            <v:group id="_x0000_s16066" style="position:absolute;left:3979;top:2361;width:206;height:276" coordorigin="3979,2361" coordsize="206,276">
              <v:shape id="_x0000_s16067" style="position:absolute;left:3979;top:2361;width:206;height:276" coordorigin="3979,2361" coordsize="206,276" path="m4184,2361r-117,l3979,2637r117,l4184,2361xe" fillcolor="#608efd" stroked="f">
                <v:path arrowok="t"/>
              </v:shape>
            </v:group>
            <v:group id="_x0000_s16068" style="position:absolute;left:3979;top:2361;width:206;height:276" coordorigin="3979,2361" coordsize="206,276">
              <v:shape id="_x0000_s16069" style="position:absolute;left:3979;top:2361;width:206;height:276" coordorigin="3979,2361" coordsize="206,276" path="m3979,2637r88,-276l4184,2361r-88,276l3979,2637xe" filled="f" strokecolor="#009587" strokeweight=".1034mm">
                <v:path arrowok="t"/>
              </v:shape>
            </v:group>
            <v:group id="_x0000_s16070" style="position:absolute;left:3979;top:2572;width:206;height:276" coordorigin="3979,2572" coordsize="206,276">
              <v:shape id="_x0000_s16071" style="position:absolute;left:3979;top:2572;width:206;height:276" coordorigin="3979,2572" coordsize="206,276" path="m4184,2572r-117,l3979,2848r117,l4184,2572xe" fillcolor="#009587" stroked="f">
                <v:path arrowok="t"/>
              </v:shape>
            </v:group>
            <v:group id="_x0000_s16072" style="position:absolute;left:3979;top:2572;width:206;height:276" coordorigin="3979,2572" coordsize="206,276">
              <v:shape id="_x0000_s16073" style="position:absolute;left:3979;top:2572;width:206;height:276" coordorigin="3979,2572" coordsize="206,276" path="m3979,2848r88,-276l4184,2572r-88,276l3979,2848xe" filled="f" strokecolor="#009587" strokeweight=".1034mm">
                <v:path arrowok="t"/>
              </v:shape>
            </v:group>
            <v:group id="_x0000_s16074" style="position:absolute;left:3979;top:2783;width:206;height:276" coordorigin="3979,2783" coordsize="206,276">
              <v:shape id="_x0000_s16075" style="position:absolute;left:3979;top:2783;width:206;height:276" coordorigin="3979,2783" coordsize="206,276" path="m4184,2783r-117,l3979,3059r117,l4184,2783xe" fillcolor="#ff5008" stroked="f">
                <v:path arrowok="t"/>
              </v:shape>
            </v:group>
            <v:group id="_x0000_s16076" style="position:absolute;left:3979;top:2783;width:206;height:276" coordorigin="3979,2783" coordsize="206,276">
              <v:shape id="_x0000_s16077" style="position:absolute;left:3979;top:2783;width:206;height:276" coordorigin="3979,2783" coordsize="206,276" path="m3979,3059r88,-276l4184,2783r-88,276l3979,3059xe" filled="f" strokecolor="#009587" strokeweight=".1034mm">
                <v:path arrowok="t"/>
              </v:shape>
              <v:shape id="_x0000_s16078" type="#_x0000_t202" style="position:absolute;left:396;top:62;width:3505;height:2764" filled="f" stroked="f">
                <v:textbox inset="0,0,0,0">
                  <w:txbxContent>
                    <w:p w:rsidR="00CE4AC1" w:rsidRDefault="00CE4AC1" w:rsidP="0020428E">
                      <w:pPr>
                        <w:spacing w:line="215" w:lineRule="exact"/>
                        <w:ind w:left="6"/>
                        <w:jc w:val="center"/>
                        <w:rPr>
                          <w:rFonts w:ascii="Times New Roman" w:eastAsia="Times New Roman" w:hAnsi="Times New Roman"/>
                          <w:sz w:val="21"/>
                          <w:szCs w:val="21"/>
                        </w:rPr>
                      </w:pPr>
                      <w:r>
                        <w:rPr>
                          <w:rFonts w:ascii="Times New Roman"/>
                          <w:b/>
                          <w:color w:val="608EFD"/>
                          <w:spacing w:val="-2"/>
                          <w:sz w:val="21"/>
                        </w:rPr>
                        <w:t>Anatomy</w:t>
                      </w:r>
                      <w:r>
                        <w:rPr>
                          <w:rFonts w:ascii="Times New Roman"/>
                          <w:b/>
                          <w:color w:val="608EFD"/>
                          <w:spacing w:val="4"/>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 xml:space="preserve">a </w:t>
                      </w:r>
                      <w:r>
                        <w:rPr>
                          <w:rFonts w:ascii="Times New Roman"/>
                          <w:b/>
                          <w:color w:val="608EFD"/>
                          <w:spacing w:val="-1"/>
                          <w:sz w:val="21"/>
                        </w:rPr>
                        <w:t>WSDL</w:t>
                      </w:r>
                      <w:r>
                        <w:rPr>
                          <w:rFonts w:ascii="Times New Roman"/>
                          <w:b/>
                          <w:color w:val="608EFD"/>
                          <w:spacing w:val="3"/>
                          <w:sz w:val="21"/>
                        </w:rPr>
                        <w:t xml:space="preserve"> </w:t>
                      </w:r>
                      <w:r>
                        <w:rPr>
                          <w:rFonts w:ascii="Times New Roman"/>
                          <w:b/>
                          <w:color w:val="608EFD"/>
                          <w:spacing w:val="-2"/>
                          <w:sz w:val="21"/>
                        </w:rPr>
                        <w:t>Definition</w:t>
                      </w:r>
                    </w:p>
                    <w:p w:rsidR="00CE4AC1" w:rsidRDefault="00CE4AC1" w:rsidP="0020428E">
                      <w:pPr>
                        <w:spacing w:before="13"/>
                        <w:ind w:right="3"/>
                        <w:jc w:val="center"/>
                        <w:rPr>
                          <w:rFonts w:ascii="Times New Roman" w:eastAsia="Times New Roman" w:hAnsi="Times New Roman"/>
                          <w:sz w:val="21"/>
                          <w:szCs w:val="21"/>
                        </w:rPr>
                      </w:pPr>
                      <w:r>
                        <w:rPr>
                          <w:rFonts w:ascii="Times New Roman"/>
                          <w:b/>
                          <w:color w:val="608EFD"/>
                          <w:spacing w:val="-2"/>
                          <w:sz w:val="21"/>
                        </w:rPr>
                        <w:t>Document</w:t>
                      </w:r>
                    </w:p>
                    <w:p w:rsidR="00CE4AC1" w:rsidRDefault="00CE4AC1" w:rsidP="0020428E">
                      <w:pPr>
                        <w:spacing w:before="6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6"/>
                          <w:sz w:val="16"/>
                          <w:szCs w:val="16"/>
                        </w:rPr>
                        <w:t></w:t>
                      </w:r>
                      <w:r>
                        <w:rPr>
                          <w:rFonts w:ascii="Arial" w:eastAsia="Arial" w:hAnsi="Arial" w:cs="Arial"/>
                          <w:b/>
                          <w:bCs/>
                          <w:color w:val="FC0028"/>
                          <w:spacing w:val="-1"/>
                          <w:sz w:val="16"/>
                          <w:szCs w:val="16"/>
                        </w:rPr>
                        <w:t>&lt;service&gt;.</w:t>
                      </w:r>
                    </w:p>
                    <w:p w:rsidR="00CE4AC1" w:rsidRDefault="00CE4AC1" w:rsidP="0020428E">
                      <w:pPr>
                        <w:spacing w:before="56"/>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This</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 xml:space="preserve">element </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aggregates</w:t>
                      </w:r>
                      <w:r>
                        <w:rPr>
                          <w:rFonts w:ascii="Arial" w:eastAsia="Arial" w:hAnsi="Arial" w:cs="Arial"/>
                          <w:b/>
                          <w:bCs/>
                          <w:color w:val="FC0028"/>
                          <w:sz w:val="16"/>
                          <w:szCs w:val="16"/>
                        </w:rPr>
                        <w:t xml:space="preserve">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 xml:space="preserve">set </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1"/>
                          <w:sz w:val="16"/>
                          <w:szCs w:val="16"/>
                        </w:rPr>
                        <w:t>related</w:t>
                      </w:r>
                    </w:p>
                    <w:p w:rsidR="00CE4AC1" w:rsidRDefault="00CE4AC1" w:rsidP="0020428E">
                      <w:pPr>
                        <w:spacing w:before="13" w:line="256" w:lineRule="auto"/>
                        <w:ind w:left="158"/>
                        <w:jc w:val="both"/>
                        <w:rPr>
                          <w:rFonts w:ascii="Arial" w:eastAsia="Arial" w:hAnsi="Arial" w:cs="Arial"/>
                          <w:sz w:val="16"/>
                          <w:szCs w:val="16"/>
                        </w:rPr>
                      </w:pPr>
                      <w:r>
                        <w:rPr>
                          <w:rFonts w:ascii="Arial"/>
                          <w:b/>
                          <w:color w:val="FC0028"/>
                          <w:sz w:val="16"/>
                        </w:rPr>
                        <w:t>&lt;port&gt;</w:t>
                      </w:r>
                      <w:r>
                        <w:rPr>
                          <w:rFonts w:ascii="Arial"/>
                          <w:b/>
                          <w:color w:val="FC0028"/>
                          <w:spacing w:val="16"/>
                          <w:sz w:val="16"/>
                        </w:rPr>
                        <w:t xml:space="preserve"> </w:t>
                      </w:r>
                      <w:r>
                        <w:rPr>
                          <w:rFonts w:ascii="Arial"/>
                          <w:b/>
                          <w:color w:val="FC0028"/>
                          <w:spacing w:val="-1"/>
                          <w:sz w:val="16"/>
                        </w:rPr>
                        <w:t>elements,</w:t>
                      </w:r>
                      <w:r>
                        <w:rPr>
                          <w:rFonts w:ascii="Arial"/>
                          <w:b/>
                          <w:color w:val="FC0028"/>
                          <w:spacing w:val="12"/>
                          <w:sz w:val="16"/>
                        </w:rPr>
                        <w:t xml:space="preserve"> </w:t>
                      </w:r>
                      <w:r>
                        <w:rPr>
                          <w:rFonts w:ascii="Arial"/>
                          <w:b/>
                          <w:color w:val="FC0028"/>
                          <w:sz w:val="16"/>
                        </w:rPr>
                        <w:t>eac</w:t>
                      </w:r>
                      <w:r>
                        <w:rPr>
                          <w:rFonts w:ascii="Arial"/>
                          <w:b/>
                          <w:color w:val="FC0028"/>
                          <w:spacing w:val="1"/>
                          <w:sz w:val="16"/>
                        </w:rPr>
                        <w:t>h</w:t>
                      </w:r>
                      <w:r>
                        <w:rPr>
                          <w:rFonts w:ascii="Arial"/>
                          <w:b/>
                          <w:color w:val="FC0028"/>
                          <w:spacing w:val="15"/>
                          <w:sz w:val="16"/>
                        </w:rPr>
                        <w:t xml:space="preserve"> </w:t>
                      </w:r>
                      <w:r>
                        <w:rPr>
                          <w:rFonts w:ascii="Arial"/>
                          <w:b/>
                          <w:color w:val="FC0028"/>
                          <w:spacing w:val="-1"/>
                          <w:sz w:val="16"/>
                        </w:rPr>
                        <w:t>which</w:t>
                      </w:r>
                      <w:r>
                        <w:rPr>
                          <w:rFonts w:ascii="Arial"/>
                          <w:b/>
                          <w:color w:val="FC0028"/>
                          <w:spacing w:val="22"/>
                          <w:sz w:val="16"/>
                        </w:rPr>
                        <w:t xml:space="preserve"> </w:t>
                      </w:r>
                      <w:r>
                        <w:rPr>
                          <w:rFonts w:ascii="Arial"/>
                          <w:b/>
                          <w:color w:val="FC0028"/>
                          <w:spacing w:val="-1"/>
                          <w:sz w:val="16"/>
                        </w:rPr>
                        <w:t>uniquely</w:t>
                      </w:r>
                      <w:r>
                        <w:rPr>
                          <w:rFonts w:ascii="Times New Roman"/>
                          <w:b/>
                          <w:color w:val="FC0028"/>
                          <w:spacing w:val="29"/>
                          <w:w w:val="102"/>
                          <w:sz w:val="16"/>
                        </w:rPr>
                        <w:t xml:space="preserve"> </w:t>
                      </w:r>
                      <w:r>
                        <w:rPr>
                          <w:rFonts w:ascii="Arial"/>
                          <w:b/>
                          <w:color w:val="FC0028"/>
                          <w:spacing w:val="-1"/>
                          <w:sz w:val="16"/>
                        </w:rPr>
                        <w:t>specify</w:t>
                      </w:r>
                      <w:r>
                        <w:rPr>
                          <w:rFonts w:ascii="Arial"/>
                          <w:b/>
                          <w:color w:val="FC0028"/>
                          <w:spacing w:val="16"/>
                          <w:sz w:val="16"/>
                        </w:rPr>
                        <w:t xml:space="preserve"> </w:t>
                      </w:r>
                      <w:r>
                        <w:rPr>
                          <w:rFonts w:ascii="Arial"/>
                          <w:b/>
                          <w:color w:val="FC0028"/>
                          <w:spacing w:val="-1"/>
                          <w:sz w:val="16"/>
                        </w:rPr>
                        <w:t>the</w:t>
                      </w:r>
                      <w:r>
                        <w:rPr>
                          <w:rFonts w:ascii="Arial"/>
                          <w:b/>
                          <w:color w:val="FC0028"/>
                          <w:spacing w:val="9"/>
                          <w:sz w:val="16"/>
                        </w:rPr>
                        <w:t xml:space="preserve"> </w:t>
                      </w:r>
                      <w:r>
                        <w:rPr>
                          <w:rFonts w:ascii="Arial"/>
                          <w:b/>
                          <w:color w:val="FC0028"/>
                          <w:spacing w:val="-1"/>
                          <w:sz w:val="16"/>
                        </w:rPr>
                        <w:t>binding</w:t>
                      </w:r>
                      <w:r>
                        <w:rPr>
                          <w:rFonts w:ascii="Arial"/>
                          <w:b/>
                          <w:color w:val="FC0028"/>
                          <w:spacing w:val="17"/>
                          <w:sz w:val="16"/>
                        </w:rPr>
                        <w:t xml:space="preserve"> </w:t>
                      </w:r>
                      <w:r>
                        <w:rPr>
                          <w:rFonts w:ascii="Arial"/>
                          <w:b/>
                          <w:color w:val="FC0028"/>
                          <w:sz w:val="16"/>
                        </w:rPr>
                        <w:t xml:space="preserve">information </w:t>
                      </w:r>
                      <w:r>
                        <w:rPr>
                          <w:rFonts w:ascii="Arial"/>
                          <w:b/>
                          <w:color w:val="FC0028"/>
                          <w:spacing w:val="1"/>
                          <w:sz w:val="16"/>
                        </w:rPr>
                        <w:t>of</w:t>
                      </w:r>
                      <w:r>
                        <w:rPr>
                          <w:rFonts w:ascii="Arial"/>
                          <w:b/>
                          <w:color w:val="FC0028"/>
                          <w:spacing w:val="8"/>
                          <w:sz w:val="16"/>
                        </w:rPr>
                        <w:t xml:space="preserve"> </w:t>
                      </w:r>
                      <w:r>
                        <w:rPr>
                          <w:rFonts w:ascii="Arial"/>
                          <w:b/>
                          <w:color w:val="FC0028"/>
                          <w:spacing w:val="-1"/>
                          <w:sz w:val="16"/>
                        </w:rPr>
                        <w:t>the</w:t>
                      </w:r>
                      <w:r>
                        <w:rPr>
                          <w:rFonts w:ascii="Arial"/>
                          <w:b/>
                          <w:color w:val="FC0028"/>
                          <w:spacing w:val="14"/>
                          <w:sz w:val="16"/>
                        </w:rPr>
                        <w:t xml:space="preserve"> </w:t>
                      </w:r>
                      <w:r>
                        <w:rPr>
                          <w:rFonts w:ascii="Arial"/>
                          <w:b/>
                          <w:color w:val="FC0028"/>
                          <w:sz w:val="16"/>
                        </w:rPr>
                        <w:t>Web</w:t>
                      </w:r>
                      <w:r>
                        <w:rPr>
                          <w:rFonts w:ascii="Times New Roman"/>
                          <w:b/>
                          <w:color w:val="FC0028"/>
                          <w:spacing w:val="27"/>
                          <w:w w:val="101"/>
                          <w:sz w:val="16"/>
                        </w:rPr>
                        <w:t xml:space="preserve"> </w:t>
                      </w:r>
                      <w:r>
                        <w:rPr>
                          <w:rFonts w:ascii="Arial"/>
                          <w:b/>
                          <w:color w:val="FC0028"/>
                          <w:spacing w:val="-1"/>
                          <w:sz w:val="16"/>
                        </w:rPr>
                        <w:t>service.</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lt;service&g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consisting</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multiple</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lt;port&gt;</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elements</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essentially</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represents</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49"/>
                          <w:w w:val="102"/>
                          <w:sz w:val="16"/>
                          <w:szCs w:val="16"/>
                        </w:rPr>
                        <w:t xml:space="preserve"> </w:t>
                      </w:r>
                      <w:r>
                        <w:rPr>
                          <w:rFonts w:ascii="Arial" w:eastAsia="Arial" w:hAnsi="Arial" w:cs="Arial"/>
                          <w:b/>
                          <w:bCs/>
                          <w:color w:val="FC0028"/>
                          <w:spacing w:val="-1"/>
                          <w:sz w:val="16"/>
                          <w:szCs w:val="16"/>
                        </w:rPr>
                        <w:t>capability</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invoked</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over</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multipl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z w:val="16"/>
                          <w:szCs w:val="16"/>
                        </w:rPr>
                        <w:t>s</w:t>
                      </w:r>
                      <w:r>
                        <w:rPr>
                          <w:rFonts w:ascii="Arial" w:eastAsia="Arial" w:hAnsi="Arial" w:cs="Arial"/>
                          <w:b/>
                          <w:bCs/>
                          <w:color w:val="FC0028"/>
                          <w:spacing w:val="1"/>
                          <w:sz w:val="16"/>
                          <w:szCs w:val="16"/>
                        </w:rPr>
                        <w:t>.</w:t>
                      </w:r>
                      <w:r>
                        <w:rPr>
                          <w:rFonts w:ascii="Arial" w:eastAsia="Arial" w:hAnsi="Arial" w:cs="Arial"/>
                          <w:b/>
                          <w:bCs/>
                          <w:color w:val="FC0028"/>
                          <w:sz w:val="16"/>
                          <w:szCs w:val="16"/>
                        </w:rPr>
                        <w:t xml:space="preserve">  M</w:t>
                      </w:r>
                      <w:r>
                        <w:rPr>
                          <w:rFonts w:ascii="Arial" w:eastAsia="Arial" w:hAnsi="Arial" w:cs="Arial"/>
                          <w:b/>
                          <w:bCs/>
                          <w:color w:val="FC0028"/>
                          <w:spacing w:val="1"/>
                          <w:sz w:val="16"/>
                          <w:szCs w:val="16"/>
                        </w:rPr>
                        <w:t>o</w:t>
                      </w:r>
                      <w:r>
                        <w:rPr>
                          <w:rFonts w:ascii="Arial" w:eastAsia="Arial" w:hAnsi="Arial" w:cs="Arial"/>
                          <w:b/>
                          <w:bCs/>
                          <w:color w:val="FC0028"/>
                          <w:sz w:val="16"/>
                          <w:szCs w:val="16"/>
                        </w:rPr>
                        <w:t>r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bindings</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discussed</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2"/>
                          <w:sz w:val="16"/>
                          <w:szCs w:val="16"/>
                        </w:rPr>
                        <w:t>next</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section.</w:t>
                      </w:r>
                    </w:p>
                  </w:txbxContent>
                </v:textbox>
              </v:shape>
              <v:shape id="_x0000_s16079"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5847" style="width:211pt;height:158.2pt;mso-position-horizontal-relative:char;mso-position-vertical-relative:line" coordsize="4220,3164">
            <v:shape id="_x0000_s15848" type="#_x0000_t75" style="position:absolute;width:4219;height:3163">
              <v:imagedata r:id="rId15" o:title=""/>
            </v:shape>
            <v:group id="_x0000_s15849" style="position:absolute;left:38;top:38;width:206;height:276" coordorigin="38,38" coordsize="206,276">
              <v:shape id="_x0000_s15850" style="position:absolute;left:38;top:38;width:206;height:276" coordorigin="38,38" coordsize="206,276" path="m243,38r-117,l38,314r117,l243,38xe" fillcolor="#e53f5d" stroked="f">
                <v:path arrowok="t"/>
              </v:shape>
            </v:group>
            <v:group id="_x0000_s15851" style="position:absolute;left:38;top:38;width:206;height:276" coordorigin="38,38" coordsize="206,276">
              <v:shape id="_x0000_s15852" style="position:absolute;left:38;top:38;width:206;height:276" coordorigin="38,38" coordsize="206,276" path="m38,314l126,38r117,l155,314r-117,xe" filled="f" strokecolor="#009587" strokeweight=".1034mm">
                <v:path arrowok="t"/>
              </v:shape>
            </v:group>
            <v:group id="_x0000_s15853" style="position:absolute;left:38;top:249;width:206;height:276" coordorigin="38,249" coordsize="206,276">
              <v:shape id="_x0000_s15854" style="position:absolute;left:38;top:249;width:206;height:276" coordorigin="38,249" coordsize="206,276" path="m243,249r-117,l38,525r117,l243,249xe" fillcolor="#608efd" stroked="f">
                <v:path arrowok="t"/>
              </v:shape>
            </v:group>
            <v:group id="_x0000_s15855" style="position:absolute;left:38;top:249;width:206;height:276" coordorigin="38,249" coordsize="206,276">
              <v:shape id="_x0000_s15856" style="position:absolute;left:38;top:249;width:206;height:276" coordorigin="38,249" coordsize="206,276" path="m38,525l126,249r117,l155,525r-117,xe" filled="f" strokecolor="#009587" strokeweight=".1034mm">
                <v:path arrowok="t"/>
              </v:shape>
            </v:group>
            <v:group id="_x0000_s15857" style="position:absolute;left:38;top:460;width:206;height:276" coordorigin="38,460" coordsize="206,276">
              <v:shape id="_x0000_s15858" style="position:absolute;left:38;top:460;width:206;height:276" coordorigin="38,460" coordsize="206,276" path="m243,460r-117,l38,736r117,l243,460xe" fillcolor="#009587" stroked="f">
                <v:path arrowok="t"/>
              </v:shape>
            </v:group>
            <v:group id="_x0000_s15859" style="position:absolute;left:38;top:460;width:206;height:276" coordorigin="38,460" coordsize="206,276">
              <v:shape id="_x0000_s15860" style="position:absolute;left:38;top:460;width:206;height:276" coordorigin="38,460" coordsize="206,276" path="m38,736l126,460r117,l155,736r-117,xe" filled="f" strokecolor="#009587" strokeweight=".1034mm">
                <v:path arrowok="t"/>
              </v:shape>
            </v:group>
            <v:group id="_x0000_s15861" style="position:absolute;left:38;top:672;width:206;height:276" coordorigin="38,672" coordsize="206,276">
              <v:shape id="_x0000_s15862" style="position:absolute;left:38;top:672;width:206;height:276" coordorigin="38,672" coordsize="206,276" path="m243,672r-117,l38,947r117,l243,672xe" fillcolor="#ff5008" stroked="f">
                <v:path arrowok="t"/>
              </v:shape>
            </v:group>
            <v:group id="_x0000_s15863" style="position:absolute;left:38;top:672;width:206;height:276" coordorigin="38,672" coordsize="206,276">
              <v:shape id="_x0000_s15864" style="position:absolute;left:38;top:672;width:206;height:276" coordorigin="38,672" coordsize="206,276" path="m38,947l126,672r117,l155,947r-117,xe" filled="f" strokecolor="#009587" strokeweight=".1034mm">
                <v:path arrowok="t"/>
              </v:shape>
            </v:group>
            <v:group id="_x0000_s15865" style="position:absolute;left:38;top:883;width:206;height:276" coordorigin="38,883" coordsize="206,276">
              <v:shape id="_x0000_s15866" style="position:absolute;left:38;top:883;width:206;height:276" coordorigin="38,883" coordsize="206,276" path="m243,883r-117,l38,1158r117,l243,883xe" fillcolor="#eaec5e" stroked="f">
                <v:path arrowok="t"/>
              </v:shape>
            </v:group>
            <v:group id="_x0000_s15867" style="position:absolute;left:38;top:883;width:206;height:276" coordorigin="38,883" coordsize="206,276">
              <v:shape id="_x0000_s15868" style="position:absolute;left:38;top:883;width:206;height:276" coordorigin="38,883" coordsize="206,276" path="m38,1158l126,883r117,l155,1158r-117,xe" filled="f" strokecolor="#009587" strokeweight=".1034mm">
                <v:path arrowok="t"/>
              </v:shape>
            </v:group>
            <v:group id="_x0000_s15869" style="position:absolute;left:38;top:1094;width:206;height:276" coordorigin="38,1094" coordsize="206,276">
              <v:shape id="_x0000_s15870" style="position:absolute;left:38;top:1094;width:206;height:276" coordorigin="38,1094" coordsize="206,276" path="m243,1094r-117,l38,1370r117,l243,1094xe" fillcolor="#e53f5d" stroked="f">
                <v:path arrowok="t"/>
              </v:shape>
            </v:group>
            <v:group id="_x0000_s15871" style="position:absolute;left:38;top:1094;width:206;height:276" coordorigin="38,1094" coordsize="206,276">
              <v:shape id="_x0000_s15872" style="position:absolute;left:38;top:1094;width:206;height:276" coordorigin="38,1094" coordsize="206,276" path="m38,1370r88,-276l243,1094r-88,276l38,1370xe" filled="f" strokecolor="#009587" strokeweight=".1034mm">
                <v:path arrowok="t"/>
              </v:shape>
            </v:group>
            <v:group id="_x0000_s15873" style="position:absolute;left:38;top:1305;width:206;height:276" coordorigin="38,1305" coordsize="206,276">
              <v:shape id="_x0000_s15874" style="position:absolute;left:38;top:1305;width:206;height:276" coordorigin="38,1305" coordsize="206,276" path="m243,1305r-117,l38,1581r117,l243,1305xe" fillcolor="#608efd" stroked="f">
                <v:path arrowok="t"/>
              </v:shape>
            </v:group>
            <v:group id="_x0000_s15875" style="position:absolute;left:38;top:1305;width:206;height:276" coordorigin="38,1305" coordsize="206,276">
              <v:shape id="_x0000_s15876" style="position:absolute;left:38;top:1305;width:206;height:276" coordorigin="38,1305" coordsize="206,276" path="m38,1581r88,-276l243,1305r-88,276l38,1581xe" filled="f" strokecolor="#009587" strokeweight=".1034mm">
                <v:path arrowok="t"/>
              </v:shape>
            </v:group>
            <v:group id="_x0000_s15877" style="position:absolute;left:38;top:1516;width:206;height:276" coordorigin="38,1516" coordsize="206,276">
              <v:shape id="_x0000_s15878" style="position:absolute;left:38;top:1516;width:206;height:276" coordorigin="38,1516" coordsize="206,276" path="m243,1516r-117,l38,1792r117,l243,1516xe" fillcolor="#009587" stroked="f">
                <v:path arrowok="t"/>
              </v:shape>
            </v:group>
            <v:group id="_x0000_s15879" style="position:absolute;left:38;top:1516;width:206;height:276" coordorigin="38,1516" coordsize="206,276">
              <v:shape id="_x0000_s15880" style="position:absolute;left:38;top:1516;width:206;height:276" coordorigin="38,1516" coordsize="206,276" path="m38,1792r88,-276l243,1516r-88,276l38,1792xe" filled="f" strokecolor="#009587" strokeweight=".1034mm">
                <v:path arrowok="t"/>
              </v:shape>
            </v:group>
            <v:group id="_x0000_s15881" style="position:absolute;left:38;top:1727;width:206;height:276" coordorigin="38,1727" coordsize="206,276">
              <v:shape id="_x0000_s15882" style="position:absolute;left:38;top:1727;width:206;height:276" coordorigin="38,1727" coordsize="206,276" path="m243,1727r-117,l38,2003r117,l243,1727xe" fillcolor="#ff5008" stroked="f">
                <v:path arrowok="t"/>
              </v:shape>
            </v:group>
            <v:group id="_x0000_s15883" style="position:absolute;left:38;top:1727;width:206;height:276" coordorigin="38,1727" coordsize="206,276">
              <v:shape id="_x0000_s15884" style="position:absolute;left:38;top:1727;width:206;height:276" coordorigin="38,1727" coordsize="206,276" path="m38,2003r88,-276l243,1727r-88,276l38,2003xe" filled="f" strokecolor="#009587" strokeweight=".1034mm">
                <v:path arrowok="t"/>
              </v:shape>
            </v:group>
            <v:group id="_x0000_s15885" style="position:absolute;left:38;top:1939;width:206;height:276" coordorigin="38,1939" coordsize="206,276">
              <v:shape id="_x0000_s15886" style="position:absolute;left:38;top:1939;width:206;height:276" coordorigin="38,1939" coordsize="206,276" path="m243,1939r-117,l38,2214r117,l243,1939xe" fillcolor="#eaec5e" stroked="f">
                <v:path arrowok="t"/>
              </v:shape>
            </v:group>
            <v:group id="_x0000_s15887" style="position:absolute;left:38;top:1939;width:206;height:276" coordorigin="38,1939" coordsize="206,276">
              <v:shape id="_x0000_s15888" style="position:absolute;left:38;top:1939;width:206;height:276" coordorigin="38,1939" coordsize="206,276" path="m38,2214r88,-275l243,1939r-88,275l38,2214xe" filled="f" strokecolor="#009587" strokeweight=".1034mm">
                <v:path arrowok="t"/>
              </v:shape>
            </v:group>
            <v:group id="_x0000_s15889" style="position:absolute;left:38;top:2150;width:206;height:276" coordorigin="38,2150" coordsize="206,276">
              <v:shape id="_x0000_s15890" style="position:absolute;left:38;top:2150;width:206;height:276" coordorigin="38,2150" coordsize="206,276" path="m243,2150r-117,l38,2425r117,l243,2150xe" fillcolor="#e53f5d" stroked="f">
                <v:path arrowok="t"/>
              </v:shape>
            </v:group>
            <v:group id="_x0000_s15891" style="position:absolute;left:38;top:2150;width:206;height:276" coordorigin="38,2150" coordsize="206,276">
              <v:shape id="_x0000_s15892" style="position:absolute;left:38;top:2150;width:206;height:276" coordorigin="38,2150" coordsize="206,276" path="m38,2425r88,-275l243,2150r-88,275l38,2425xe" filled="f" strokecolor="#009587" strokeweight=".1034mm">
                <v:path arrowok="t"/>
              </v:shape>
            </v:group>
            <v:group id="_x0000_s15893" style="position:absolute;left:38;top:2361;width:206;height:276" coordorigin="38,2361" coordsize="206,276">
              <v:shape id="_x0000_s15894" style="position:absolute;left:38;top:2361;width:206;height:276" coordorigin="38,2361" coordsize="206,276" path="m243,2361r-117,l38,2637r117,l243,2361xe" fillcolor="#608efd" stroked="f">
                <v:path arrowok="t"/>
              </v:shape>
            </v:group>
            <v:group id="_x0000_s15895" style="position:absolute;left:38;top:2361;width:206;height:276" coordorigin="38,2361" coordsize="206,276">
              <v:shape id="_x0000_s15896" style="position:absolute;left:38;top:2361;width:206;height:276" coordorigin="38,2361" coordsize="206,276" path="m38,2637r88,-276l243,2361r-88,276l38,2637xe" filled="f" strokecolor="#009587" strokeweight=".1034mm">
                <v:path arrowok="t"/>
              </v:shape>
            </v:group>
            <v:group id="_x0000_s15897" style="position:absolute;left:38;top:2572;width:206;height:276" coordorigin="38,2572" coordsize="206,276">
              <v:shape id="_x0000_s15898" style="position:absolute;left:38;top:2572;width:206;height:276" coordorigin="38,2572" coordsize="206,276" path="m243,2572r-117,l38,2848r117,l243,2572xe" fillcolor="#009587" stroked="f">
                <v:path arrowok="t"/>
              </v:shape>
            </v:group>
            <v:group id="_x0000_s15899" style="position:absolute;left:38;top:2572;width:206;height:276" coordorigin="38,2572" coordsize="206,276">
              <v:shape id="_x0000_s15900" style="position:absolute;left:38;top:2572;width:206;height:276" coordorigin="38,2572" coordsize="206,276" path="m38,2848r88,-276l243,2572r-88,276l38,2848xe" filled="f" strokecolor="#009587" strokeweight=".1034mm">
                <v:path arrowok="t"/>
              </v:shape>
            </v:group>
            <v:group id="_x0000_s15901" style="position:absolute;left:38;top:2783;width:206;height:276" coordorigin="38,2783" coordsize="206,276">
              <v:shape id="_x0000_s15902" style="position:absolute;left:38;top:2783;width:206;height:276" coordorigin="38,2783" coordsize="206,276" path="m243,2783r-117,l38,3059r117,l243,2783xe" fillcolor="#ff5008" stroked="f">
                <v:path arrowok="t"/>
              </v:shape>
            </v:group>
            <v:group id="_x0000_s15903" style="position:absolute;left:38;top:2783;width:206;height:276" coordorigin="38,2783" coordsize="206,276">
              <v:shape id="_x0000_s15904" style="position:absolute;left:38;top:2783;width:206;height:276" coordorigin="38,2783" coordsize="206,276" path="m38,3059r88,-276l243,2783r-88,276l38,3059xe" filled="f" strokecolor="#009587" strokeweight=".1034mm">
                <v:path arrowok="t"/>
              </v:shape>
            </v:group>
            <v:group id="_x0000_s15905" style="position:absolute;left:3979;top:38;width:206;height:276" coordorigin="3979,38" coordsize="206,276">
              <v:shape id="_x0000_s15906" style="position:absolute;left:3979;top:38;width:206;height:276" coordorigin="3979,38" coordsize="206,276" path="m4184,38r-117,l3979,314r117,l4184,38xe" fillcolor="#e53f5d" stroked="f">
                <v:path arrowok="t"/>
              </v:shape>
            </v:group>
            <v:group id="_x0000_s15907" style="position:absolute;left:3979;top:38;width:206;height:276" coordorigin="3979,38" coordsize="206,276">
              <v:shape id="_x0000_s15908" style="position:absolute;left:3979;top:38;width:206;height:276" coordorigin="3979,38" coordsize="206,276" path="m3979,314l4067,38r117,l4096,314r-117,xe" filled="f" strokecolor="#009587" strokeweight=".1034mm">
                <v:path arrowok="t"/>
              </v:shape>
            </v:group>
            <v:group id="_x0000_s15909" style="position:absolute;left:3979;top:249;width:206;height:276" coordorigin="3979,249" coordsize="206,276">
              <v:shape id="_x0000_s15910" style="position:absolute;left:3979;top:249;width:206;height:276" coordorigin="3979,249" coordsize="206,276" path="m4184,249r-117,l3979,525r117,l4184,249xe" fillcolor="#608efd" stroked="f">
                <v:path arrowok="t"/>
              </v:shape>
            </v:group>
            <v:group id="_x0000_s15911" style="position:absolute;left:3979;top:249;width:206;height:276" coordorigin="3979,249" coordsize="206,276">
              <v:shape id="_x0000_s15912" style="position:absolute;left:3979;top:249;width:206;height:276" coordorigin="3979,249" coordsize="206,276" path="m3979,525r88,-276l4184,249r-88,276l3979,525xe" filled="f" strokecolor="#009587" strokeweight=".1034mm">
                <v:path arrowok="t"/>
              </v:shape>
            </v:group>
            <v:group id="_x0000_s15913" style="position:absolute;left:3979;top:460;width:206;height:276" coordorigin="3979,460" coordsize="206,276">
              <v:shape id="_x0000_s15914" style="position:absolute;left:3979;top:460;width:206;height:276" coordorigin="3979,460" coordsize="206,276" path="m4184,460r-117,l3979,736r117,l4184,460xe" fillcolor="#009587" stroked="f">
                <v:path arrowok="t"/>
              </v:shape>
            </v:group>
            <v:group id="_x0000_s15915" style="position:absolute;left:3979;top:460;width:206;height:276" coordorigin="3979,460" coordsize="206,276">
              <v:shape id="_x0000_s15916" style="position:absolute;left:3979;top:460;width:206;height:276" coordorigin="3979,460" coordsize="206,276" path="m3979,736r88,-276l4184,460r-88,276l3979,736xe" filled="f" strokecolor="#009587" strokeweight=".1034mm">
                <v:path arrowok="t"/>
              </v:shape>
            </v:group>
            <v:group id="_x0000_s15917" style="position:absolute;left:3979;top:672;width:206;height:276" coordorigin="3979,672" coordsize="206,276">
              <v:shape id="_x0000_s15918" style="position:absolute;left:3979;top:672;width:206;height:276" coordorigin="3979,672" coordsize="206,276" path="m4184,672r-117,l3979,947r117,l4184,672xe" fillcolor="#ff5008" stroked="f">
                <v:path arrowok="t"/>
              </v:shape>
            </v:group>
            <v:group id="_x0000_s15919" style="position:absolute;left:3979;top:672;width:206;height:276" coordorigin="3979,672" coordsize="206,276">
              <v:shape id="_x0000_s15920" style="position:absolute;left:3979;top:672;width:206;height:276" coordorigin="3979,672" coordsize="206,276" path="m3979,947r88,-275l4184,672r-88,275l3979,947xe" filled="f" strokecolor="#009587" strokeweight=".1034mm">
                <v:path arrowok="t"/>
              </v:shape>
            </v:group>
            <v:group id="_x0000_s15921" style="position:absolute;left:3979;top:883;width:206;height:276" coordorigin="3979,883" coordsize="206,276">
              <v:shape id="_x0000_s15922" style="position:absolute;left:3979;top:883;width:206;height:276" coordorigin="3979,883" coordsize="206,276" path="m4184,883r-117,l3979,1158r117,l4184,883xe" fillcolor="#eaec5e" stroked="f">
                <v:path arrowok="t"/>
              </v:shape>
            </v:group>
            <v:group id="_x0000_s15923" style="position:absolute;left:3979;top:883;width:206;height:276" coordorigin="3979,883" coordsize="206,276">
              <v:shape id="_x0000_s15924" style="position:absolute;left:3979;top:883;width:206;height:276" coordorigin="3979,883" coordsize="206,276" path="m3979,1158r88,-275l4184,883r-88,275l3979,1158xe" filled="f" strokecolor="#009587" strokeweight=".1034mm">
                <v:path arrowok="t"/>
              </v:shape>
            </v:group>
            <v:group id="_x0000_s15925" style="position:absolute;left:3979;top:1094;width:206;height:276" coordorigin="3979,1094" coordsize="206,276">
              <v:shape id="_x0000_s15926" style="position:absolute;left:3979;top:1094;width:206;height:276" coordorigin="3979,1094" coordsize="206,276" path="m4184,1094r-117,l3979,1370r117,l4184,1094xe" fillcolor="#e53f5d" stroked="f">
                <v:path arrowok="t"/>
              </v:shape>
            </v:group>
            <v:group id="_x0000_s15927" style="position:absolute;left:3979;top:1094;width:206;height:276" coordorigin="3979,1094" coordsize="206,276">
              <v:shape id="_x0000_s15928" style="position:absolute;left:3979;top:1094;width:206;height:276" coordorigin="3979,1094" coordsize="206,276" path="m3979,1370r88,-276l4184,1094r-88,276l3979,1370xe" filled="f" strokecolor="#009587" strokeweight=".1034mm">
                <v:path arrowok="t"/>
              </v:shape>
            </v:group>
            <v:group id="_x0000_s15929" style="position:absolute;left:3979;top:1305;width:206;height:276" coordorigin="3979,1305" coordsize="206,276">
              <v:shape id="_x0000_s15930" style="position:absolute;left:3979;top:1305;width:206;height:276" coordorigin="3979,1305" coordsize="206,276" path="m4184,1305r-117,l3979,1581r117,l4184,1305xe" fillcolor="#608efd" stroked="f">
                <v:path arrowok="t"/>
              </v:shape>
            </v:group>
            <v:group id="_x0000_s15931" style="position:absolute;left:3979;top:1305;width:206;height:276" coordorigin="3979,1305" coordsize="206,276">
              <v:shape id="_x0000_s15932" style="position:absolute;left:3979;top:1305;width:206;height:276" coordorigin="3979,1305" coordsize="206,276" path="m3979,1581r88,-276l4184,1305r-88,276l3979,1581xe" filled="f" strokecolor="#009587" strokeweight=".1034mm">
                <v:path arrowok="t"/>
              </v:shape>
            </v:group>
            <v:group id="_x0000_s15933" style="position:absolute;left:3979;top:1516;width:206;height:276" coordorigin="3979,1516" coordsize="206,276">
              <v:shape id="_x0000_s15934" style="position:absolute;left:3979;top:1516;width:206;height:276" coordorigin="3979,1516" coordsize="206,276" path="m4184,1516r-117,l3979,1792r117,l4184,1516xe" fillcolor="#009587" stroked="f">
                <v:path arrowok="t"/>
              </v:shape>
            </v:group>
            <v:group id="_x0000_s15935" style="position:absolute;left:3979;top:1516;width:206;height:276" coordorigin="3979,1516" coordsize="206,276">
              <v:shape id="_x0000_s15936" style="position:absolute;left:3979;top:1516;width:206;height:276" coordorigin="3979,1516" coordsize="206,276" path="m3979,1792r88,-276l4184,1516r-88,276l3979,1792xe" filled="f" strokecolor="#009587" strokeweight=".1034mm">
                <v:path arrowok="t"/>
              </v:shape>
            </v:group>
            <v:group id="_x0000_s15937" style="position:absolute;left:3979;top:1727;width:206;height:276" coordorigin="3979,1727" coordsize="206,276">
              <v:shape id="_x0000_s15938" style="position:absolute;left:3979;top:1727;width:206;height:276" coordorigin="3979,1727" coordsize="206,276" path="m4184,1727r-117,l3979,2003r117,l4184,1727xe" fillcolor="#ff5008" stroked="f">
                <v:path arrowok="t"/>
              </v:shape>
            </v:group>
            <v:group id="_x0000_s15939" style="position:absolute;left:3979;top:1727;width:206;height:276" coordorigin="3979,1727" coordsize="206,276">
              <v:shape id="_x0000_s15940" style="position:absolute;left:3979;top:1727;width:206;height:276" coordorigin="3979,1727" coordsize="206,276" path="m3979,2003r88,-276l4184,1727r-88,276l3979,2003xe" filled="f" strokecolor="#009587" strokeweight=".1034mm">
                <v:path arrowok="t"/>
              </v:shape>
            </v:group>
            <v:group id="_x0000_s15941" style="position:absolute;left:3979;top:1939;width:206;height:276" coordorigin="3979,1939" coordsize="206,276">
              <v:shape id="_x0000_s15942" style="position:absolute;left:3979;top:1939;width:206;height:276" coordorigin="3979,1939" coordsize="206,276" path="m4184,1939r-117,l3979,2214r117,l4184,1939xe" fillcolor="#eaec5e" stroked="f">
                <v:path arrowok="t"/>
              </v:shape>
            </v:group>
            <v:group id="_x0000_s15943" style="position:absolute;left:3979;top:1939;width:206;height:276" coordorigin="3979,1939" coordsize="206,276">
              <v:shape id="_x0000_s15944" style="position:absolute;left:3979;top:1939;width:206;height:276" coordorigin="3979,1939" coordsize="206,276" path="m3979,2214r88,-275l4184,1939r-88,275l3979,2214xe" filled="f" strokecolor="#009587" strokeweight=".1034mm">
                <v:path arrowok="t"/>
              </v:shape>
            </v:group>
            <v:group id="_x0000_s15945" style="position:absolute;left:3979;top:2150;width:206;height:276" coordorigin="3979,2150" coordsize="206,276">
              <v:shape id="_x0000_s15946" style="position:absolute;left:3979;top:2150;width:206;height:276" coordorigin="3979,2150" coordsize="206,276" path="m4184,2150r-117,l3979,2425r117,l4184,2150xe" fillcolor="#e53f5d" stroked="f">
                <v:path arrowok="t"/>
              </v:shape>
            </v:group>
            <v:group id="_x0000_s15947" style="position:absolute;left:3979;top:2150;width:206;height:276" coordorigin="3979,2150" coordsize="206,276">
              <v:shape id="_x0000_s15948" style="position:absolute;left:3979;top:2150;width:206;height:276" coordorigin="3979,2150" coordsize="206,276" path="m3979,2425r88,-275l4184,2150r-88,275l3979,2425xe" filled="f" strokecolor="#009587" strokeweight=".1034mm">
                <v:path arrowok="t"/>
              </v:shape>
            </v:group>
            <v:group id="_x0000_s15949" style="position:absolute;left:3979;top:2361;width:206;height:276" coordorigin="3979,2361" coordsize="206,276">
              <v:shape id="_x0000_s15950" style="position:absolute;left:3979;top:2361;width:206;height:276" coordorigin="3979,2361" coordsize="206,276" path="m4184,2361r-117,l3979,2637r117,l4184,2361xe" fillcolor="#608efd" stroked="f">
                <v:path arrowok="t"/>
              </v:shape>
            </v:group>
            <v:group id="_x0000_s15951" style="position:absolute;left:3979;top:2361;width:206;height:276" coordorigin="3979,2361" coordsize="206,276">
              <v:shape id="_x0000_s15952" style="position:absolute;left:3979;top:2361;width:206;height:276" coordorigin="3979,2361" coordsize="206,276" path="m3979,2637r88,-276l4184,2361r-88,276l3979,2637xe" filled="f" strokecolor="#009587" strokeweight=".1034mm">
                <v:path arrowok="t"/>
              </v:shape>
            </v:group>
            <v:group id="_x0000_s15953" style="position:absolute;left:3979;top:2572;width:206;height:276" coordorigin="3979,2572" coordsize="206,276">
              <v:shape id="_x0000_s15954" style="position:absolute;left:3979;top:2572;width:206;height:276" coordorigin="3979,2572" coordsize="206,276" path="m4184,2572r-117,l3979,2848r117,l4184,2572xe" fillcolor="#009587" stroked="f">
                <v:path arrowok="t"/>
              </v:shape>
            </v:group>
            <v:group id="_x0000_s15955" style="position:absolute;left:3979;top:2572;width:206;height:276" coordorigin="3979,2572" coordsize="206,276">
              <v:shape id="_x0000_s15956" style="position:absolute;left:3979;top:2572;width:206;height:276" coordorigin="3979,2572" coordsize="206,276" path="m3979,2848r88,-276l4184,2572r-88,276l3979,2848xe" filled="f" strokecolor="#009587" strokeweight=".1034mm">
                <v:path arrowok="t"/>
              </v:shape>
            </v:group>
            <v:group id="_x0000_s15957" style="position:absolute;left:3979;top:2783;width:206;height:276" coordorigin="3979,2783" coordsize="206,276">
              <v:shape id="_x0000_s15958" style="position:absolute;left:3979;top:2783;width:206;height:276" coordorigin="3979,2783" coordsize="206,276" path="m4184,2783r-117,l3979,3059r117,l4184,2783xe" fillcolor="#ff5008" stroked="f">
                <v:path arrowok="t"/>
              </v:shape>
            </v:group>
            <v:group id="_x0000_s15959" style="position:absolute;left:3979;top:2783;width:206;height:276" coordorigin="3979,2783" coordsize="206,276">
              <v:shape id="_x0000_s15960" style="position:absolute;left:3979;top:2783;width:206;height:276" coordorigin="3979,2783" coordsize="206,276" path="m3979,3059r88,-276l4184,2783r-88,276l3979,3059xe" filled="f" strokecolor="#009587" strokeweight=".1034mm">
                <v:path arrowok="t"/>
              </v:shape>
              <v:shape id="_x0000_s15961" type="#_x0000_t75" style="position:absolute;left:457;top:493;width:3237;height:2569">
                <v:imagedata r:id="rId100" o:title=""/>
              </v:shape>
              <v:shape id="_x0000_s15962" type="#_x0000_t202" style="position:absolute;left:932;top:190;width:242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1"/>
                          <w:sz w:val="21"/>
                        </w:rPr>
                        <w:t xml:space="preserve">WSDL </w:t>
                      </w:r>
                      <w:r>
                        <w:rPr>
                          <w:rFonts w:ascii="Times New Roman"/>
                          <w:b/>
                          <w:color w:val="608EFD"/>
                          <w:spacing w:val="-2"/>
                          <w:sz w:val="21"/>
                        </w:rPr>
                        <w:t>-</w:t>
                      </w:r>
                      <w:r>
                        <w:rPr>
                          <w:rFonts w:ascii="Times New Roman"/>
                          <w:color w:val="608EFD"/>
                          <w:spacing w:val="-2"/>
                          <w:sz w:val="21"/>
                        </w:rPr>
                        <w:t>WeatherInfoService</w:t>
                      </w:r>
                    </w:p>
                  </w:txbxContent>
                </v:textbox>
              </v:shape>
              <v:shape id="_x0000_s15963"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5730" style="width:211.15pt;height:158.2pt;mso-position-horizontal-relative:char;mso-position-vertical-relative:line" coordsize="4223,3164">
            <v:shape id="_x0000_s15731" type="#_x0000_t75" style="position:absolute;width:4222;height:3163">
              <v:imagedata r:id="rId16" o:title=""/>
            </v:shape>
            <v:group id="_x0000_s15732" style="position:absolute;left:38;top:38;width:206;height:276" coordorigin="38,38" coordsize="206,276">
              <v:shape id="_x0000_s15733" style="position:absolute;left:38;top:38;width:206;height:276" coordorigin="38,38" coordsize="206,276" path="m243,38r-117,l38,314r117,l243,38xe" fillcolor="#e53f5d" stroked="f">
                <v:path arrowok="t"/>
              </v:shape>
            </v:group>
            <v:group id="_x0000_s15734" style="position:absolute;left:38;top:38;width:206;height:276" coordorigin="38,38" coordsize="206,276">
              <v:shape id="_x0000_s15735" style="position:absolute;left:38;top:38;width:206;height:276" coordorigin="38,38" coordsize="206,276" path="m38,314l126,38r117,l155,314r-117,xe" filled="f" strokecolor="#009587" strokeweight=".1034mm">
                <v:path arrowok="t"/>
              </v:shape>
            </v:group>
            <v:group id="_x0000_s15736" style="position:absolute;left:38;top:249;width:206;height:276" coordorigin="38,249" coordsize="206,276">
              <v:shape id="_x0000_s15737" style="position:absolute;left:38;top:249;width:206;height:276" coordorigin="38,249" coordsize="206,276" path="m243,249r-117,l38,525r117,l243,249xe" fillcolor="#608efd" stroked="f">
                <v:path arrowok="t"/>
              </v:shape>
            </v:group>
            <v:group id="_x0000_s15738" style="position:absolute;left:38;top:249;width:206;height:276" coordorigin="38,249" coordsize="206,276">
              <v:shape id="_x0000_s15739" style="position:absolute;left:38;top:249;width:206;height:276" coordorigin="38,249" coordsize="206,276" path="m38,525l126,249r117,l155,525r-117,xe" filled="f" strokecolor="#009587" strokeweight=".1034mm">
                <v:path arrowok="t"/>
              </v:shape>
            </v:group>
            <v:group id="_x0000_s15740" style="position:absolute;left:38;top:460;width:206;height:276" coordorigin="38,460" coordsize="206,276">
              <v:shape id="_x0000_s15741" style="position:absolute;left:38;top:460;width:206;height:276" coordorigin="38,460" coordsize="206,276" path="m243,460r-117,l38,736r117,l243,460xe" fillcolor="#009587" stroked="f">
                <v:path arrowok="t"/>
              </v:shape>
            </v:group>
            <v:group id="_x0000_s15742" style="position:absolute;left:38;top:460;width:206;height:276" coordorigin="38,460" coordsize="206,276">
              <v:shape id="_x0000_s15743" style="position:absolute;left:38;top:460;width:206;height:276" coordorigin="38,460" coordsize="206,276" path="m38,736l126,460r117,l155,736r-117,xe" filled="f" strokecolor="#009587" strokeweight=".1034mm">
                <v:path arrowok="t"/>
              </v:shape>
            </v:group>
            <v:group id="_x0000_s15744" style="position:absolute;left:38;top:672;width:206;height:276" coordorigin="38,672" coordsize="206,276">
              <v:shape id="_x0000_s15745" style="position:absolute;left:38;top:672;width:206;height:276" coordorigin="38,672" coordsize="206,276" path="m243,672r-117,l38,947r117,l243,672xe" fillcolor="#ff5008" stroked="f">
                <v:path arrowok="t"/>
              </v:shape>
            </v:group>
            <v:group id="_x0000_s15746" style="position:absolute;left:38;top:672;width:206;height:276" coordorigin="38,672" coordsize="206,276">
              <v:shape id="_x0000_s15747" style="position:absolute;left:38;top:672;width:206;height:276" coordorigin="38,672" coordsize="206,276" path="m38,947l126,672r117,l155,947r-117,xe" filled="f" strokecolor="#009587" strokeweight=".1034mm">
                <v:path arrowok="t"/>
              </v:shape>
            </v:group>
            <v:group id="_x0000_s15748" style="position:absolute;left:38;top:883;width:206;height:276" coordorigin="38,883" coordsize="206,276">
              <v:shape id="_x0000_s15749" style="position:absolute;left:38;top:883;width:206;height:276" coordorigin="38,883" coordsize="206,276" path="m243,883r-117,l38,1158r117,l243,883xe" fillcolor="#eaec5e" stroked="f">
                <v:path arrowok="t"/>
              </v:shape>
            </v:group>
            <v:group id="_x0000_s15750" style="position:absolute;left:38;top:883;width:206;height:276" coordorigin="38,883" coordsize="206,276">
              <v:shape id="_x0000_s15751" style="position:absolute;left:38;top:883;width:206;height:276" coordorigin="38,883" coordsize="206,276" path="m38,1158l126,883r117,l155,1158r-117,xe" filled="f" strokecolor="#009587" strokeweight=".1034mm">
                <v:path arrowok="t"/>
              </v:shape>
            </v:group>
            <v:group id="_x0000_s15752" style="position:absolute;left:38;top:1094;width:206;height:276" coordorigin="38,1094" coordsize="206,276">
              <v:shape id="_x0000_s15753" style="position:absolute;left:38;top:1094;width:206;height:276" coordorigin="38,1094" coordsize="206,276" path="m243,1094r-117,l38,1370r117,l243,1094xe" fillcolor="#e53f5d" stroked="f">
                <v:path arrowok="t"/>
              </v:shape>
            </v:group>
            <v:group id="_x0000_s15754" style="position:absolute;left:38;top:1094;width:206;height:276" coordorigin="38,1094" coordsize="206,276">
              <v:shape id="_x0000_s15755" style="position:absolute;left:38;top:1094;width:206;height:276" coordorigin="38,1094" coordsize="206,276" path="m38,1370r88,-276l243,1094r-88,276l38,1370xe" filled="f" strokecolor="#009587" strokeweight=".1034mm">
                <v:path arrowok="t"/>
              </v:shape>
            </v:group>
            <v:group id="_x0000_s15756" style="position:absolute;left:38;top:1305;width:206;height:276" coordorigin="38,1305" coordsize="206,276">
              <v:shape id="_x0000_s15757" style="position:absolute;left:38;top:1305;width:206;height:276" coordorigin="38,1305" coordsize="206,276" path="m243,1305r-117,l38,1581r117,l243,1305xe" fillcolor="#608efd" stroked="f">
                <v:path arrowok="t"/>
              </v:shape>
            </v:group>
            <v:group id="_x0000_s15758" style="position:absolute;left:38;top:1305;width:206;height:276" coordorigin="38,1305" coordsize="206,276">
              <v:shape id="_x0000_s15759" style="position:absolute;left:38;top:1305;width:206;height:276" coordorigin="38,1305" coordsize="206,276" path="m38,1581r88,-276l243,1305r-88,276l38,1581xe" filled="f" strokecolor="#009587" strokeweight=".1034mm">
                <v:path arrowok="t"/>
              </v:shape>
            </v:group>
            <v:group id="_x0000_s15760" style="position:absolute;left:38;top:1516;width:206;height:276" coordorigin="38,1516" coordsize="206,276">
              <v:shape id="_x0000_s15761" style="position:absolute;left:38;top:1516;width:206;height:276" coordorigin="38,1516" coordsize="206,276" path="m243,1516r-117,l38,1792r117,l243,1516xe" fillcolor="#009587" stroked="f">
                <v:path arrowok="t"/>
              </v:shape>
            </v:group>
            <v:group id="_x0000_s15762" style="position:absolute;left:38;top:1516;width:206;height:276" coordorigin="38,1516" coordsize="206,276">
              <v:shape id="_x0000_s15763" style="position:absolute;left:38;top:1516;width:206;height:276" coordorigin="38,1516" coordsize="206,276" path="m38,1792r88,-276l243,1516r-88,276l38,1792xe" filled="f" strokecolor="#009587" strokeweight=".1034mm">
                <v:path arrowok="t"/>
              </v:shape>
            </v:group>
            <v:group id="_x0000_s15764" style="position:absolute;left:38;top:1727;width:206;height:276" coordorigin="38,1727" coordsize="206,276">
              <v:shape id="_x0000_s15765" style="position:absolute;left:38;top:1727;width:206;height:276" coordorigin="38,1727" coordsize="206,276" path="m243,1727r-117,l38,2003r117,l243,1727xe" fillcolor="#ff5008" stroked="f">
                <v:path arrowok="t"/>
              </v:shape>
            </v:group>
            <v:group id="_x0000_s15766" style="position:absolute;left:38;top:1727;width:206;height:276" coordorigin="38,1727" coordsize="206,276">
              <v:shape id="_x0000_s15767" style="position:absolute;left:38;top:1727;width:206;height:276" coordorigin="38,1727" coordsize="206,276" path="m38,2003r88,-276l243,1727r-88,276l38,2003xe" filled="f" strokecolor="#009587" strokeweight=".1034mm">
                <v:path arrowok="t"/>
              </v:shape>
            </v:group>
            <v:group id="_x0000_s15768" style="position:absolute;left:38;top:1939;width:206;height:276" coordorigin="38,1939" coordsize="206,276">
              <v:shape id="_x0000_s15769" style="position:absolute;left:38;top:1939;width:206;height:276" coordorigin="38,1939" coordsize="206,276" path="m243,1939r-117,l38,2214r117,l243,1939xe" fillcolor="#eaec5e" stroked="f">
                <v:path arrowok="t"/>
              </v:shape>
            </v:group>
            <v:group id="_x0000_s15770" style="position:absolute;left:38;top:1939;width:206;height:276" coordorigin="38,1939" coordsize="206,276">
              <v:shape id="_x0000_s15771" style="position:absolute;left:38;top:1939;width:206;height:276" coordorigin="38,1939" coordsize="206,276" path="m38,2214r88,-275l243,1939r-88,275l38,2214xe" filled="f" strokecolor="#009587" strokeweight=".1034mm">
                <v:path arrowok="t"/>
              </v:shape>
            </v:group>
            <v:group id="_x0000_s15772" style="position:absolute;left:38;top:2150;width:206;height:276" coordorigin="38,2150" coordsize="206,276">
              <v:shape id="_x0000_s15773" style="position:absolute;left:38;top:2150;width:206;height:276" coordorigin="38,2150" coordsize="206,276" path="m243,2150r-117,l38,2425r117,l243,2150xe" fillcolor="#e53f5d" stroked="f">
                <v:path arrowok="t"/>
              </v:shape>
            </v:group>
            <v:group id="_x0000_s15774" style="position:absolute;left:38;top:2150;width:206;height:276" coordorigin="38,2150" coordsize="206,276">
              <v:shape id="_x0000_s15775" style="position:absolute;left:38;top:2150;width:206;height:276" coordorigin="38,2150" coordsize="206,276" path="m38,2425r88,-275l243,2150r-88,275l38,2425xe" filled="f" strokecolor="#009587" strokeweight=".1034mm">
                <v:path arrowok="t"/>
              </v:shape>
            </v:group>
            <v:group id="_x0000_s15776" style="position:absolute;left:38;top:2361;width:206;height:276" coordorigin="38,2361" coordsize="206,276">
              <v:shape id="_x0000_s15777" style="position:absolute;left:38;top:2361;width:206;height:276" coordorigin="38,2361" coordsize="206,276" path="m243,2361r-117,l38,2637r117,l243,2361xe" fillcolor="#608efd" stroked="f">
                <v:path arrowok="t"/>
              </v:shape>
            </v:group>
            <v:group id="_x0000_s15778" style="position:absolute;left:38;top:2361;width:206;height:276" coordorigin="38,2361" coordsize="206,276">
              <v:shape id="_x0000_s15779" style="position:absolute;left:38;top:2361;width:206;height:276" coordorigin="38,2361" coordsize="206,276" path="m38,2637r88,-276l243,2361r-88,276l38,2637xe" filled="f" strokecolor="#009587" strokeweight=".1034mm">
                <v:path arrowok="t"/>
              </v:shape>
            </v:group>
            <v:group id="_x0000_s15780" style="position:absolute;left:38;top:2572;width:206;height:276" coordorigin="38,2572" coordsize="206,276">
              <v:shape id="_x0000_s15781" style="position:absolute;left:38;top:2572;width:206;height:276" coordorigin="38,2572" coordsize="206,276" path="m243,2572r-117,l38,2848r117,l243,2572xe" fillcolor="#009587" stroked="f">
                <v:path arrowok="t"/>
              </v:shape>
            </v:group>
            <v:group id="_x0000_s15782" style="position:absolute;left:38;top:2572;width:206;height:276" coordorigin="38,2572" coordsize="206,276">
              <v:shape id="_x0000_s15783" style="position:absolute;left:38;top:2572;width:206;height:276" coordorigin="38,2572" coordsize="206,276" path="m38,2848r88,-276l243,2572r-88,276l38,2848xe" filled="f" strokecolor="#009587" strokeweight=".1034mm">
                <v:path arrowok="t"/>
              </v:shape>
            </v:group>
            <v:group id="_x0000_s15784" style="position:absolute;left:38;top:2783;width:206;height:276" coordorigin="38,2783" coordsize="206,276">
              <v:shape id="_x0000_s15785" style="position:absolute;left:38;top:2783;width:206;height:276" coordorigin="38,2783" coordsize="206,276" path="m243,2783r-117,l38,3059r117,l243,2783xe" fillcolor="#ff5008" stroked="f">
                <v:path arrowok="t"/>
              </v:shape>
            </v:group>
            <v:group id="_x0000_s15786" style="position:absolute;left:38;top:2783;width:206;height:276" coordorigin="38,2783" coordsize="206,276">
              <v:shape id="_x0000_s15787" style="position:absolute;left:38;top:2783;width:206;height:276" coordorigin="38,2783" coordsize="206,276" path="m38,3059r88,-276l243,2783r-88,276l38,3059xe" filled="f" strokecolor="#009587" strokeweight=".1034mm">
                <v:path arrowok="t"/>
              </v:shape>
            </v:group>
            <v:group id="_x0000_s15788" style="position:absolute;left:3979;top:38;width:206;height:276" coordorigin="3979,38" coordsize="206,276">
              <v:shape id="_x0000_s15789" style="position:absolute;left:3979;top:38;width:206;height:276" coordorigin="3979,38" coordsize="206,276" path="m4184,38r-117,l3979,314r117,l4184,38xe" fillcolor="#e53f5d" stroked="f">
                <v:path arrowok="t"/>
              </v:shape>
            </v:group>
            <v:group id="_x0000_s15790" style="position:absolute;left:3979;top:38;width:206;height:276" coordorigin="3979,38" coordsize="206,276">
              <v:shape id="_x0000_s15791" style="position:absolute;left:3979;top:38;width:206;height:276" coordorigin="3979,38" coordsize="206,276" path="m3979,314l4067,38r117,l4096,314r-117,xe" filled="f" strokecolor="#009587" strokeweight=".1034mm">
                <v:path arrowok="t"/>
              </v:shape>
            </v:group>
            <v:group id="_x0000_s15792" style="position:absolute;left:3979;top:249;width:206;height:276" coordorigin="3979,249" coordsize="206,276">
              <v:shape id="_x0000_s15793" style="position:absolute;left:3979;top:249;width:206;height:276" coordorigin="3979,249" coordsize="206,276" path="m4184,249r-117,l3979,525r117,l4184,249xe" fillcolor="#608efd" stroked="f">
                <v:path arrowok="t"/>
              </v:shape>
            </v:group>
            <v:group id="_x0000_s15794" style="position:absolute;left:3979;top:249;width:206;height:276" coordorigin="3979,249" coordsize="206,276">
              <v:shape id="_x0000_s15795" style="position:absolute;left:3979;top:249;width:206;height:276" coordorigin="3979,249" coordsize="206,276" path="m3979,525r88,-276l4184,249r-88,276l3979,525xe" filled="f" strokecolor="#009587" strokeweight=".1034mm">
                <v:path arrowok="t"/>
              </v:shape>
            </v:group>
            <v:group id="_x0000_s15796" style="position:absolute;left:3979;top:460;width:206;height:276" coordorigin="3979,460" coordsize="206,276">
              <v:shape id="_x0000_s15797" style="position:absolute;left:3979;top:460;width:206;height:276" coordorigin="3979,460" coordsize="206,276" path="m4184,460r-117,l3979,736r117,l4184,460xe" fillcolor="#009587" stroked="f">
                <v:path arrowok="t"/>
              </v:shape>
            </v:group>
            <v:group id="_x0000_s15798" style="position:absolute;left:3979;top:460;width:206;height:276" coordorigin="3979,460" coordsize="206,276">
              <v:shape id="_x0000_s15799" style="position:absolute;left:3979;top:460;width:206;height:276" coordorigin="3979,460" coordsize="206,276" path="m3979,736r88,-276l4184,460r-88,276l3979,736xe" filled="f" strokecolor="#009587" strokeweight=".1034mm">
                <v:path arrowok="t"/>
              </v:shape>
            </v:group>
            <v:group id="_x0000_s15800" style="position:absolute;left:3979;top:672;width:206;height:276" coordorigin="3979,672" coordsize="206,276">
              <v:shape id="_x0000_s15801" style="position:absolute;left:3979;top:672;width:206;height:276" coordorigin="3979,672" coordsize="206,276" path="m4184,672r-117,l3979,947r117,l4184,672xe" fillcolor="#ff5008" stroked="f">
                <v:path arrowok="t"/>
              </v:shape>
            </v:group>
            <v:group id="_x0000_s15802" style="position:absolute;left:3979;top:672;width:206;height:276" coordorigin="3979,672" coordsize="206,276">
              <v:shape id="_x0000_s15803" style="position:absolute;left:3979;top:672;width:206;height:276" coordorigin="3979,672" coordsize="206,276" path="m3979,947r88,-275l4184,672r-88,275l3979,947xe" filled="f" strokecolor="#009587" strokeweight=".1034mm">
                <v:path arrowok="t"/>
              </v:shape>
            </v:group>
            <v:group id="_x0000_s15804" style="position:absolute;left:3979;top:883;width:206;height:276" coordorigin="3979,883" coordsize="206,276">
              <v:shape id="_x0000_s15805" style="position:absolute;left:3979;top:883;width:206;height:276" coordorigin="3979,883" coordsize="206,276" path="m4184,883r-117,l3979,1158r117,l4184,883xe" fillcolor="#eaec5e" stroked="f">
                <v:path arrowok="t"/>
              </v:shape>
            </v:group>
            <v:group id="_x0000_s15806" style="position:absolute;left:3979;top:883;width:206;height:276" coordorigin="3979,883" coordsize="206,276">
              <v:shape id="_x0000_s15807" style="position:absolute;left:3979;top:883;width:206;height:276" coordorigin="3979,883" coordsize="206,276" path="m3979,1158r88,-275l4184,883r-88,275l3979,1158xe" filled="f" strokecolor="#009587" strokeweight=".1034mm">
                <v:path arrowok="t"/>
              </v:shape>
            </v:group>
            <v:group id="_x0000_s15808" style="position:absolute;left:3979;top:1094;width:206;height:276" coordorigin="3979,1094" coordsize="206,276">
              <v:shape id="_x0000_s15809" style="position:absolute;left:3979;top:1094;width:206;height:276" coordorigin="3979,1094" coordsize="206,276" path="m4184,1094r-117,l3979,1370r117,l4184,1094xe" fillcolor="#e53f5d" stroked="f">
                <v:path arrowok="t"/>
              </v:shape>
            </v:group>
            <v:group id="_x0000_s15810" style="position:absolute;left:3979;top:1094;width:206;height:276" coordorigin="3979,1094" coordsize="206,276">
              <v:shape id="_x0000_s15811" style="position:absolute;left:3979;top:1094;width:206;height:276" coordorigin="3979,1094" coordsize="206,276" path="m3979,1370r88,-276l4184,1094r-88,276l3979,1370xe" filled="f" strokecolor="#009587" strokeweight=".1034mm">
                <v:path arrowok="t"/>
              </v:shape>
            </v:group>
            <v:group id="_x0000_s15812" style="position:absolute;left:3979;top:1305;width:206;height:276" coordorigin="3979,1305" coordsize="206,276">
              <v:shape id="_x0000_s15813" style="position:absolute;left:3979;top:1305;width:206;height:276" coordorigin="3979,1305" coordsize="206,276" path="m4184,1305r-117,l3979,1581r117,l4184,1305xe" fillcolor="#608efd" stroked="f">
                <v:path arrowok="t"/>
              </v:shape>
            </v:group>
            <v:group id="_x0000_s15814" style="position:absolute;left:3979;top:1305;width:206;height:276" coordorigin="3979,1305" coordsize="206,276">
              <v:shape id="_x0000_s15815" style="position:absolute;left:3979;top:1305;width:206;height:276" coordorigin="3979,1305" coordsize="206,276" path="m3979,1581r88,-276l4184,1305r-88,276l3979,1581xe" filled="f" strokecolor="#009587" strokeweight=".1034mm">
                <v:path arrowok="t"/>
              </v:shape>
            </v:group>
            <v:group id="_x0000_s15816" style="position:absolute;left:3979;top:1516;width:206;height:276" coordorigin="3979,1516" coordsize="206,276">
              <v:shape id="_x0000_s15817" style="position:absolute;left:3979;top:1516;width:206;height:276" coordorigin="3979,1516" coordsize="206,276" path="m4184,1516r-117,l3979,1792r117,l4184,1516xe" fillcolor="#009587" stroked="f">
                <v:path arrowok="t"/>
              </v:shape>
            </v:group>
            <v:group id="_x0000_s15818" style="position:absolute;left:3979;top:1516;width:206;height:276" coordorigin="3979,1516" coordsize="206,276">
              <v:shape id="_x0000_s15819" style="position:absolute;left:3979;top:1516;width:206;height:276" coordorigin="3979,1516" coordsize="206,276" path="m3979,1792r88,-276l4184,1516r-88,276l3979,1792xe" filled="f" strokecolor="#009587" strokeweight=".1034mm">
                <v:path arrowok="t"/>
              </v:shape>
            </v:group>
            <v:group id="_x0000_s15820" style="position:absolute;left:3979;top:1727;width:206;height:276" coordorigin="3979,1727" coordsize="206,276">
              <v:shape id="_x0000_s15821" style="position:absolute;left:3979;top:1727;width:206;height:276" coordorigin="3979,1727" coordsize="206,276" path="m4184,1727r-117,l3979,2003r117,l4184,1727xe" fillcolor="#ff5008" stroked="f">
                <v:path arrowok="t"/>
              </v:shape>
            </v:group>
            <v:group id="_x0000_s15822" style="position:absolute;left:3979;top:1727;width:206;height:276" coordorigin="3979,1727" coordsize="206,276">
              <v:shape id="_x0000_s15823" style="position:absolute;left:3979;top:1727;width:206;height:276" coordorigin="3979,1727" coordsize="206,276" path="m3979,2003r88,-276l4184,1727r-88,276l3979,2003xe" filled="f" strokecolor="#009587" strokeweight=".1034mm">
                <v:path arrowok="t"/>
              </v:shape>
            </v:group>
            <v:group id="_x0000_s15824" style="position:absolute;left:3979;top:1939;width:206;height:276" coordorigin="3979,1939" coordsize="206,276">
              <v:shape id="_x0000_s15825" style="position:absolute;left:3979;top:1939;width:206;height:276" coordorigin="3979,1939" coordsize="206,276" path="m4184,1939r-117,l3979,2214r117,l4184,1939xe" fillcolor="#eaec5e" stroked="f">
                <v:path arrowok="t"/>
              </v:shape>
            </v:group>
            <v:group id="_x0000_s15826" style="position:absolute;left:3979;top:1939;width:206;height:276" coordorigin="3979,1939" coordsize="206,276">
              <v:shape id="_x0000_s15827" style="position:absolute;left:3979;top:1939;width:206;height:276" coordorigin="3979,1939" coordsize="206,276" path="m3979,2214r88,-275l4184,1939r-88,275l3979,2214xe" filled="f" strokecolor="#009587" strokeweight=".1034mm">
                <v:path arrowok="t"/>
              </v:shape>
            </v:group>
            <v:group id="_x0000_s15828" style="position:absolute;left:3979;top:2150;width:206;height:276" coordorigin="3979,2150" coordsize="206,276">
              <v:shape id="_x0000_s15829" style="position:absolute;left:3979;top:2150;width:206;height:276" coordorigin="3979,2150" coordsize="206,276" path="m4184,2150r-117,l3979,2425r117,l4184,2150xe" fillcolor="#e53f5d" stroked="f">
                <v:path arrowok="t"/>
              </v:shape>
            </v:group>
            <v:group id="_x0000_s15830" style="position:absolute;left:3979;top:2150;width:206;height:276" coordorigin="3979,2150" coordsize="206,276">
              <v:shape id="_x0000_s15831" style="position:absolute;left:3979;top:2150;width:206;height:276" coordorigin="3979,2150" coordsize="206,276" path="m3979,2425r88,-275l4184,2150r-88,275l3979,2425xe" filled="f" strokecolor="#009587" strokeweight=".1034mm">
                <v:path arrowok="t"/>
              </v:shape>
            </v:group>
            <v:group id="_x0000_s15832" style="position:absolute;left:3979;top:2361;width:206;height:276" coordorigin="3979,2361" coordsize="206,276">
              <v:shape id="_x0000_s15833" style="position:absolute;left:3979;top:2361;width:206;height:276" coordorigin="3979,2361" coordsize="206,276" path="m4184,2361r-117,l3979,2637r117,l4184,2361xe" fillcolor="#608efd" stroked="f">
                <v:path arrowok="t"/>
              </v:shape>
            </v:group>
            <v:group id="_x0000_s15834" style="position:absolute;left:3979;top:2361;width:206;height:276" coordorigin="3979,2361" coordsize="206,276">
              <v:shape id="_x0000_s15835" style="position:absolute;left:3979;top:2361;width:206;height:276" coordorigin="3979,2361" coordsize="206,276" path="m3979,2637r88,-276l4184,2361r-88,276l3979,2637xe" filled="f" strokecolor="#009587" strokeweight=".1034mm">
                <v:path arrowok="t"/>
              </v:shape>
            </v:group>
            <v:group id="_x0000_s15836" style="position:absolute;left:3979;top:2572;width:206;height:276" coordorigin="3979,2572" coordsize="206,276">
              <v:shape id="_x0000_s15837" style="position:absolute;left:3979;top:2572;width:206;height:276" coordorigin="3979,2572" coordsize="206,276" path="m4184,2572r-117,l3979,2848r117,l4184,2572xe" fillcolor="#009587" stroked="f">
                <v:path arrowok="t"/>
              </v:shape>
            </v:group>
            <v:group id="_x0000_s15838" style="position:absolute;left:3979;top:2572;width:206;height:276" coordorigin="3979,2572" coordsize="206,276">
              <v:shape id="_x0000_s15839" style="position:absolute;left:3979;top:2572;width:206;height:276" coordorigin="3979,2572" coordsize="206,276" path="m3979,2848r88,-276l4184,2572r-88,276l3979,2848xe" filled="f" strokecolor="#009587" strokeweight=".1034mm">
                <v:path arrowok="t"/>
              </v:shape>
            </v:group>
            <v:group id="_x0000_s15840" style="position:absolute;left:3979;top:2783;width:206;height:276" coordorigin="3979,2783" coordsize="206,276">
              <v:shape id="_x0000_s15841" style="position:absolute;left:3979;top:2783;width:206;height:276" coordorigin="3979,2783" coordsize="206,276" path="m4184,2783r-117,l3979,3059r117,l4184,2783xe" fillcolor="#ff5008" stroked="f">
                <v:path arrowok="t"/>
              </v:shape>
            </v:group>
            <v:group id="_x0000_s15842" style="position:absolute;left:3979;top:2783;width:206;height:276" coordorigin="3979,2783" coordsize="206,276">
              <v:shape id="_x0000_s15843" style="position:absolute;left:3979;top:2783;width:206;height:276" coordorigin="3979,2783" coordsize="206,276" path="m3979,3059r88,-276l4184,2783r-88,276l3979,3059xe" filled="f" strokecolor="#009587" strokeweight=".1034mm">
                <v:path arrowok="t"/>
              </v:shape>
              <v:shape id="_x0000_s15844" type="#_x0000_t75" style="position:absolute;left:563;top:422;width:3308;height:2640">
                <v:imagedata r:id="rId101" o:title=""/>
              </v:shape>
              <v:shape id="_x0000_s15845" type="#_x0000_t202" style="position:absolute;left:935;top:190;width:242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1"/>
                          <w:sz w:val="21"/>
                        </w:rPr>
                        <w:t xml:space="preserve">WSDL </w:t>
                      </w:r>
                      <w:r>
                        <w:rPr>
                          <w:rFonts w:ascii="Times New Roman"/>
                          <w:b/>
                          <w:color w:val="608EFD"/>
                          <w:spacing w:val="-2"/>
                          <w:sz w:val="21"/>
                        </w:rPr>
                        <w:t>-</w:t>
                      </w:r>
                      <w:r>
                        <w:rPr>
                          <w:rFonts w:ascii="Times New Roman"/>
                          <w:color w:val="608EFD"/>
                          <w:spacing w:val="-2"/>
                          <w:sz w:val="21"/>
                        </w:rPr>
                        <w:t>WeatherInfoService</w:t>
                      </w:r>
                    </w:p>
                  </w:txbxContent>
                </v:textbox>
              </v:shape>
              <v:shape id="_x0000_s15846"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5612" style="width:211.15pt;height:158.4pt;mso-position-horizontal-relative:char;mso-position-vertical-relative:line" coordsize="4223,3168">
            <v:shape id="_x0000_s15613" type="#_x0000_t75" style="position:absolute;width:4222;height:3168">
              <v:imagedata r:id="rId13" o:title=""/>
            </v:shape>
            <v:group id="_x0000_s15614" style="position:absolute;left:38;top:38;width:206;height:276" coordorigin="38,38" coordsize="206,276">
              <v:shape id="_x0000_s15615" style="position:absolute;left:38;top:38;width:206;height:276" coordorigin="38,38" coordsize="206,276" path="m243,38r-117,l38,314r117,l243,38xe" fillcolor="#e53f5d" stroked="f">
                <v:path arrowok="t"/>
              </v:shape>
            </v:group>
            <v:group id="_x0000_s15616" style="position:absolute;left:38;top:38;width:206;height:276" coordorigin="38,38" coordsize="206,276">
              <v:shape id="_x0000_s15617" style="position:absolute;left:38;top:38;width:206;height:276" coordorigin="38,38" coordsize="206,276" path="m38,314l126,38r117,l155,314r-117,xe" filled="f" strokecolor="#009587" strokeweight=".1034mm">
                <v:path arrowok="t"/>
              </v:shape>
            </v:group>
            <v:group id="_x0000_s15618" style="position:absolute;left:38;top:249;width:206;height:276" coordorigin="38,249" coordsize="206,276">
              <v:shape id="_x0000_s15619" style="position:absolute;left:38;top:249;width:206;height:276" coordorigin="38,249" coordsize="206,276" path="m243,249r-117,l38,525r117,l243,249xe" fillcolor="#608efd" stroked="f">
                <v:path arrowok="t"/>
              </v:shape>
            </v:group>
            <v:group id="_x0000_s15620" style="position:absolute;left:38;top:249;width:206;height:276" coordorigin="38,249" coordsize="206,276">
              <v:shape id="_x0000_s15621" style="position:absolute;left:38;top:249;width:206;height:276" coordorigin="38,249" coordsize="206,276" path="m38,525l126,249r117,l155,525r-117,xe" filled="f" strokecolor="#009587" strokeweight=".1034mm">
                <v:path arrowok="t"/>
              </v:shape>
            </v:group>
            <v:group id="_x0000_s15622" style="position:absolute;left:38;top:461;width:206;height:276" coordorigin="38,461" coordsize="206,276">
              <v:shape id="_x0000_s15623" style="position:absolute;left:38;top:461;width:206;height:276" coordorigin="38,461" coordsize="206,276" path="m243,461r-117,l38,736r117,l243,461xe" fillcolor="#009587" stroked="f">
                <v:path arrowok="t"/>
              </v:shape>
            </v:group>
            <v:group id="_x0000_s15624" style="position:absolute;left:38;top:461;width:206;height:276" coordorigin="38,461" coordsize="206,276">
              <v:shape id="_x0000_s15625" style="position:absolute;left:38;top:461;width:206;height:276" coordorigin="38,461" coordsize="206,276" path="m38,736l126,461r117,l155,736r-117,xe" filled="f" strokecolor="#009587" strokeweight=".1034mm">
                <v:path arrowok="t"/>
              </v:shape>
            </v:group>
            <v:group id="_x0000_s15626" style="position:absolute;left:38;top:672;width:206;height:276" coordorigin="38,672" coordsize="206,276">
              <v:shape id="_x0000_s15627" style="position:absolute;left:38;top:672;width:206;height:276" coordorigin="38,672" coordsize="206,276" path="m243,672r-117,l38,948r117,l243,672xe" fillcolor="#ff5008" stroked="f">
                <v:path arrowok="t"/>
              </v:shape>
            </v:group>
            <v:group id="_x0000_s15628" style="position:absolute;left:38;top:672;width:206;height:276" coordorigin="38,672" coordsize="206,276">
              <v:shape id="_x0000_s15629" style="position:absolute;left:38;top:672;width:206;height:276" coordorigin="38,672" coordsize="206,276" path="m38,948l126,672r117,l155,948r-117,xe" filled="f" strokecolor="#009587" strokeweight=".1034mm">
                <v:path arrowok="t"/>
              </v:shape>
            </v:group>
            <v:group id="_x0000_s15630" style="position:absolute;left:38;top:883;width:206;height:276" coordorigin="38,883" coordsize="206,276">
              <v:shape id="_x0000_s15631" style="position:absolute;left:38;top:883;width:206;height:276" coordorigin="38,883" coordsize="206,276" path="m243,883r-117,l38,1159r117,l243,883xe" fillcolor="#eaec5e" stroked="f">
                <v:path arrowok="t"/>
              </v:shape>
            </v:group>
            <v:group id="_x0000_s15632" style="position:absolute;left:38;top:883;width:206;height:276" coordorigin="38,883" coordsize="206,276">
              <v:shape id="_x0000_s15633" style="position:absolute;left:38;top:883;width:206;height:276" coordorigin="38,883" coordsize="206,276" path="m38,1159l126,883r117,l155,1159r-117,xe" filled="f" strokecolor="#009587" strokeweight=".1034mm">
                <v:path arrowok="t"/>
              </v:shape>
            </v:group>
            <v:group id="_x0000_s15634" style="position:absolute;left:38;top:1094;width:206;height:276" coordorigin="38,1094" coordsize="206,276">
              <v:shape id="_x0000_s15635" style="position:absolute;left:38;top:1094;width:206;height:276" coordorigin="38,1094" coordsize="206,276" path="m243,1094r-117,l38,1370r117,l243,1094xe" fillcolor="#e53f5d" stroked="f">
                <v:path arrowok="t"/>
              </v:shape>
            </v:group>
            <v:group id="_x0000_s15636" style="position:absolute;left:38;top:1094;width:206;height:276" coordorigin="38,1094" coordsize="206,276">
              <v:shape id="_x0000_s15637" style="position:absolute;left:38;top:1094;width:206;height:276" coordorigin="38,1094" coordsize="206,276" path="m38,1370r88,-276l243,1094r-88,276l38,1370xe" filled="f" strokecolor="#009587" strokeweight=".1034mm">
                <v:path arrowok="t"/>
              </v:shape>
            </v:group>
            <v:group id="_x0000_s15638" style="position:absolute;left:38;top:1305;width:206;height:276" coordorigin="38,1305" coordsize="206,276">
              <v:shape id="_x0000_s15639" style="position:absolute;left:38;top:1305;width:206;height:276" coordorigin="38,1305" coordsize="206,276" path="m243,1305r-117,l38,1581r117,l243,1305xe" fillcolor="#608efd" stroked="f">
                <v:path arrowok="t"/>
              </v:shape>
            </v:group>
            <v:group id="_x0000_s15640" style="position:absolute;left:38;top:1305;width:206;height:276" coordorigin="38,1305" coordsize="206,276">
              <v:shape id="_x0000_s15641" style="position:absolute;left:38;top:1305;width:206;height:276" coordorigin="38,1305" coordsize="206,276" path="m38,1581r88,-276l243,1305r-88,276l38,1581xe" filled="f" strokecolor="#009587" strokeweight=".1034mm">
                <v:path arrowok="t"/>
              </v:shape>
            </v:group>
            <v:group id="_x0000_s15642" style="position:absolute;left:38;top:1516;width:206;height:276" coordorigin="38,1516" coordsize="206,276">
              <v:shape id="_x0000_s15643" style="position:absolute;left:38;top:1516;width:206;height:276" coordorigin="38,1516" coordsize="206,276" path="m243,1516r-117,l38,1792r117,l243,1516xe" fillcolor="#009587" stroked="f">
                <v:path arrowok="t"/>
              </v:shape>
            </v:group>
            <v:group id="_x0000_s15644" style="position:absolute;left:38;top:1516;width:206;height:276" coordorigin="38,1516" coordsize="206,276">
              <v:shape id="_x0000_s15645" style="position:absolute;left:38;top:1516;width:206;height:276" coordorigin="38,1516" coordsize="206,276" path="m38,1792r88,-276l243,1516r-88,276l38,1792xe" filled="f" strokecolor="#009587" strokeweight=".1034mm">
                <v:path arrowok="t"/>
              </v:shape>
            </v:group>
            <v:group id="_x0000_s15646" style="position:absolute;left:38;top:1728;width:206;height:276" coordorigin="38,1728" coordsize="206,276">
              <v:shape id="_x0000_s15647" style="position:absolute;left:38;top:1728;width:206;height:276" coordorigin="38,1728" coordsize="206,276" path="m243,1728r-117,l38,2003r117,l243,1728xe" fillcolor="#ff5008" stroked="f">
                <v:path arrowok="t"/>
              </v:shape>
            </v:group>
            <v:group id="_x0000_s15648" style="position:absolute;left:38;top:1728;width:206;height:276" coordorigin="38,1728" coordsize="206,276">
              <v:shape id="_x0000_s15649" style="position:absolute;left:38;top:1728;width:206;height:276" coordorigin="38,1728" coordsize="206,276" path="m38,2003r88,-275l243,1728r-88,275l38,2003xe" filled="f" strokecolor="#009587" strokeweight=".1034mm">
                <v:path arrowok="t"/>
              </v:shape>
            </v:group>
            <v:group id="_x0000_s15650" style="position:absolute;left:38;top:1939;width:206;height:276" coordorigin="38,1939" coordsize="206,276">
              <v:shape id="_x0000_s15651" style="position:absolute;left:38;top:1939;width:206;height:276" coordorigin="38,1939" coordsize="206,276" path="m243,1939r-117,l38,2215r117,l243,1939xe" fillcolor="#eaec5e" stroked="f">
                <v:path arrowok="t"/>
              </v:shape>
            </v:group>
            <v:group id="_x0000_s15652" style="position:absolute;left:38;top:1939;width:206;height:276" coordorigin="38,1939" coordsize="206,276">
              <v:shape id="_x0000_s15653" style="position:absolute;left:38;top:1939;width:206;height:276" coordorigin="38,1939" coordsize="206,276" path="m38,2215r88,-276l243,1939r-88,276l38,2215xe" filled="f" strokecolor="#009587" strokeweight=".1034mm">
                <v:path arrowok="t"/>
              </v:shape>
            </v:group>
            <v:group id="_x0000_s15654" style="position:absolute;left:38;top:2150;width:206;height:276" coordorigin="38,2150" coordsize="206,276">
              <v:shape id="_x0000_s15655" style="position:absolute;left:38;top:2150;width:206;height:276" coordorigin="38,2150" coordsize="206,276" path="m243,2150r-117,l38,2426r117,l243,2150xe" fillcolor="#e53f5d" stroked="f">
                <v:path arrowok="t"/>
              </v:shape>
            </v:group>
            <v:group id="_x0000_s15656" style="position:absolute;left:38;top:2150;width:206;height:276" coordorigin="38,2150" coordsize="206,276">
              <v:shape id="_x0000_s15657" style="position:absolute;left:38;top:2150;width:206;height:276" coordorigin="38,2150" coordsize="206,276" path="m38,2426r88,-276l243,2150r-88,276l38,2426xe" filled="f" strokecolor="#009587" strokeweight=".1034mm">
                <v:path arrowok="t"/>
              </v:shape>
            </v:group>
            <v:group id="_x0000_s15658" style="position:absolute;left:38;top:2361;width:206;height:276" coordorigin="38,2361" coordsize="206,276">
              <v:shape id="_x0000_s15659" style="position:absolute;left:38;top:2361;width:206;height:276" coordorigin="38,2361" coordsize="206,276" path="m243,2361r-117,l38,2637r117,l243,2361xe" fillcolor="#608efd" stroked="f">
                <v:path arrowok="t"/>
              </v:shape>
            </v:group>
            <v:group id="_x0000_s15660" style="position:absolute;left:38;top:2361;width:206;height:276" coordorigin="38,2361" coordsize="206,276">
              <v:shape id="_x0000_s15661" style="position:absolute;left:38;top:2361;width:206;height:276" coordorigin="38,2361" coordsize="206,276" path="m38,2637r88,-276l243,2361r-88,276l38,2637xe" filled="f" strokecolor="#009587" strokeweight=".1034mm">
                <v:path arrowok="t"/>
              </v:shape>
            </v:group>
            <v:group id="_x0000_s15662" style="position:absolute;left:38;top:2572;width:206;height:276" coordorigin="38,2572" coordsize="206,276">
              <v:shape id="_x0000_s15663" style="position:absolute;left:38;top:2572;width:206;height:276" coordorigin="38,2572" coordsize="206,276" path="m243,2572r-117,l38,2848r117,l243,2572xe" fillcolor="#009587" stroked="f">
                <v:path arrowok="t"/>
              </v:shape>
            </v:group>
            <v:group id="_x0000_s15664" style="position:absolute;left:38;top:2572;width:206;height:276" coordorigin="38,2572" coordsize="206,276">
              <v:shape id="_x0000_s15665" style="position:absolute;left:38;top:2572;width:206;height:276" coordorigin="38,2572" coordsize="206,276" path="m38,2848r88,-276l243,2572r-88,276l38,2848xe" filled="f" strokecolor="#009587" strokeweight=".1034mm">
                <v:path arrowok="t"/>
              </v:shape>
            </v:group>
            <v:group id="_x0000_s15666" style="position:absolute;left:38;top:2783;width:206;height:276" coordorigin="38,2783" coordsize="206,276">
              <v:shape id="_x0000_s15667" style="position:absolute;left:38;top:2783;width:206;height:276" coordorigin="38,2783" coordsize="206,276" path="m243,2783r-117,l38,3059r117,l243,2783xe" fillcolor="#ff5008" stroked="f">
                <v:path arrowok="t"/>
              </v:shape>
            </v:group>
            <v:group id="_x0000_s15668" style="position:absolute;left:38;top:2783;width:206;height:276" coordorigin="38,2783" coordsize="206,276">
              <v:shape id="_x0000_s15669" style="position:absolute;left:38;top:2783;width:206;height:276" coordorigin="38,2783" coordsize="206,276" path="m38,3059r88,-276l243,2783r-88,276l38,3059xe" filled="f" strokecolor="#009587" strokeweight=".1034mm">
                <v:path arrowok="t"/>
              </v:shape>
            </v:group>
            <v:group id="_x0000_s15670" style="position:absolute;left:3979;top:38;width:206;height:276" coordorigin="3979,38" coordsize="206,276">
              <v:shape id="_x0000_s15671" style="position:absolute;left:3979;top:38;width:206;height:276" coordorigin="3979,38" coordsize="206,276" path="m4184,38r-117,l3979,314r117,l4184,38xe" fillcolor="#e53f5d" stroked="f">
                <v:path arrowok="t"/>
              </v:shape>
            </v:group>
            <v:group id="_x0000_s15672" style="position:absolute;left:3979;top:38;width:206;height:276" coordorigin="3979,38" coordsize="206,276">
              <v:shape id="_x0000_s15673" style="position:absolute;left:3979;top:38;width:206;height:276" coordorigin="3979,38" coordsize="206,276" path="m3979,314l4067,38r117,l4096,314r-117,xe" filled="f" strokecolor="#009587" strokeweight=".1034mm">
                <v:path arrowok="t"/>
              </v:shape>
            </v:group>
            <v:group id="_x0000_s15674" style="position:absolute;left:3979;top:249;width:206;height:276" coordorigin="3979,249" coordsize="206,276">
              <v:shape id="_x0000_s15675" style="position:absolute;left:3979;top:249;width:206;height:276" coordorigin="3979,249" coordsize="206,276" path="m4184,249r-117,l3979,525r117,l4184,249xe" fillcolor="#608efd" stroked="f">
                <v:path arrowok="t"/>
              </v:shape>
            </v:group>
            <v:group id="_x0000_s15676" style="position:absolute;left:3979;top:249;width:206;height:276" coordorigin="3979,249" coordsize="206,276">
              <v:shape id="_x0000_s15677" style="position:absolute;left:3979;top:249;width:206;height:276" coordorigin="3979,249" coordsize="206,276" path="m3979,525r88,-276l4184,249r-88,276l3979,525xe" filled="f" strokecolor="#009587" strokeweight=".1034mm">
                <v:path arrowok="t"/>
              </v:shape>
            </v:group>
            <v:group id="_x0000_s15678" style="position:absolute;left:3979;top:461;width:206;height:276" coordorigin="3979,461" coordsize="206,276">
              <v:shape id="_x0000_s15679" style="position:absolute;left:3979;top:461;width:206;height:276" coordorigin="3979,461" coordsize="206,276" path="m4184,461r-117,l3979,736r117,l4184,461xe" fillcolor="#009587" stroked="f">
                <v:path arrowok="t"/>
              </v:shape>
            </v:group>
            <v:group id="_x0000_s15680" style="position:absolute;left:3979;top:461;width:206;height:276" coordorigin="3979,461" coordsize="206,276">
              <v:shape id="_x0000_s15681" style="position:absolute;left:3979;top:461;width:206;height:276" coordorigin="3979,461" coordsize="206,276" path="m3979,736r88,-275l4184,461r-88,275l3979,736xe" filled="f" strokecolor="#009587" strokeweight=".1034mm">
                <v:path arrowok="t"/>
              </v:shape>
            </v:group>
            <v:group id="_x0000_s15682" style="position:absolute;left:3979;top:672;width:206;height:276" coordorigin="3979,672" coordsize="206,276">
              <v:shape id="_x0000_s15683" style="position:absolute;left:3979;top:672;width:206;height:276" coordorigin="3979,672" coordsize="206,276" path="m4184,672r-117,l3979,948r117,l4184,672xe" fillcolor="#ff5008" stroked="f">
                <v:path arrowok="t"/>
              </v:shape>
            </v:group>
            <v:group id="_x0000_s15684" style="position:absolute;left:3979;top:672;width:206;height:276" coordorigin="3979,672" coordsize="206,276">
              <v:shape id="_x0000_s15685" style="position:absolute;left:3979;top:672;width:206;height:276" coordorigin="3979,672" coordsize="206,276" path="m3979,948r88,-276l4184,672r-88,276l3979,948xe" filled="f" strokecolor="#009587" strokeweight=".1034mm">
                <v:path arrowok="t"/>
              </v:shape>
            </v:group>
            <v:group id="_x0000_s15686" style="position:absolute;left:3979;top:883;width:206;height:276" coordorigin="3979,883" coordsize="206,276">
              <v:shape id="_x0000_s15687" style="position:absolute;left:3979;top:883;width:206;height:276" coordorigin="3979,883" coordsize="206,276" path="m4184,883r-117,l3979,1159r117,l4184,883xe" fillcolor="#eaec5e" stroked="f">
                <v:path arrowok="t"/>
              </v:shape>
            </v:group>
            <v:group id="_x0000_s15688" style="position:absolute;left:3979;top:883;width:206;height:276" coordorigin="3979,883" coordsize="206,276">
              <v:shape id="_x0000_s15689" style="position:absolute;left:3979;top:883;width:206;height:276" coordorigin="3979,883" coordsize="206,276" path="m3979,1159r88,-276l4184,883r-88,276l3979,1159xe" filled="f" strokecolor="#009587" strokeweight=".1034mm">
                <v:path arrowok="t"/>
              </v:shape>
            </v:group>
            <v:group id="_x0000_s15690" style="position:absolute;left:3979;top:1094;width:206;height:276" coordorigin="3979,1094" coordsize="206,276">
              <v:shape id="_x0000_s15691" style="position:absolute;left:3979;top:1094;width:206;height:276" coordorigin="3979,1094" coordsize="206,276" path="m4184,1094r-117,l3979,1370r117,l4184,1094xe" fillcolor="#e53f5d" stroked="f">
                <v:path arrowok="t"/>
              </v:shape>
            </v:group>
            <v:group id="_x0000_s15692" style="position:absolute;left:3979;top:1094;width:206;height:276" coordorigin="3979,1094" coordsize="206,276">
              <v:shape id="_x0000_s15693" style="position:absolute;left:3979;top:1094;width:206;height:276" coordorigin="3979,1094" coordsize="206,276" path="m3979,1370r88,-276l4184,1094r-88,276l3979,1370xe" filled="f" strokecolor="#009587" strokeweight=".1034mm">
                <v:path arrowok="t"/>
              </v:shape>
            </v:group>
            <v:group id="_x0000_s15694" style="position:absolute;left:3979;top:1305;width:206;height:276" coordorigin="3979,1305" coordsize="206,276">
              <v:shape id="_x0000_s15695" style="position:absolute;left:3979;top:1305;width:206;height:276" coordorigin="3979,1305" coordsize="206,276" path="m4184,1305r-117,l3979,1581r117,l4184,1305xe" fillcolor="#608efd" stroked="f">
                <v:path arrowok="t"/>
              </v:shape>
            </v:group>
            <v:group id="_x0000_s15696" style="position:absolute;left:3979;top:1305;width:206;height:276" coordorigin="3979,1305" coordsize="206,276">
              <v:shape id="_x0000_s15697" style="position:absolute;left:3979;top:1305;width:206;height:276" coordorigin="3979,1305" coordsize="206,276" path="m3979,1581r88,-276l4184,1305r-88,276l3979,1581xe" filled="f" strokecolor="#009587" strokeweight=".1034mm">
                <v:path arrowok="t"/>
              </v:shape>
            </v:group>
            <v:group id="_x0000_s15698" style="position:absolute;left:3979;top:1516;width:206;height:276" coordorigin="3979,1516" coordsize="206,276">
              <v:shape id="_x0000_s15699" style="position:absolute;left:3979;top:1516;width:206;height:276" coordorigin="3979,1516" coordsize="206,276" path="m4184,1516r-117,l3979,1792r117,l4184,1516xe" fillcolor="#009587" stroked="f">
                <v:path arrowok="t"/>
              </v:shape>
            </v:group>
            <v:group id="_x0000_s15700" style="position:absolute;left:3979;top:1516;width:206;height:276" coordorigin="3979,1516" coordsize="206,276">
              <v:shape id="_x0000_s15701" style="position:absolute;left:3979;top:1516;width:206;height:276" coordorigin="3979,1516" coordsize="206,276" path="m3979,1792r88,-276l4184,1516r-88,276l3979,1792xe" filled="f" strokecolor="#009587" strokeweight=".1034mm">
                <v:path arrowok="t"/>
              </v:shape>
            </v:group>
            <v:group id="_x0000_s15702" style="position:absolute;left:3979;top:1728;width:206;height:276" coordorigin="3979,1728" coordsize="206,276">
              <v:shape id="_x0000_s15703" style="position:absolute;left:3979;top:1728;width:206;height:276" coordorigin="3979,1728" coordsize="206,276" path="m4184,1728r-117,l3979,2003r117,l4184,1728xe" fillcolor="#ff5008" stroked="f">
                <v:path arrowok="t"/>
              </v:shape>
            </v:group>
            <v:group id="_x0000_s15704" style="position:absolute;left:3979;top:1728;width:206;height:276" coordorigin="3979,1728" coordsize="206,276">
              <v:shape id="_x0000_s15705" style="position:absolute;left:3979;top:1728;width:206;height:276" coordorigin="3979,1728" coordsize="206,276" path="m3979,2003r88,-275l4184,1728r-88,275l3979,2003xe" filled="f" strokecolor="#009587" strokeweight=".1034mm">
                <v:path arrowok="t"/>
              </v:shape>
            </v:group>
            <v:group id="_x0000_s15706" style="position:absolute;left:3979;top:1939;width:206;height:276" coordorigin="3979,1939" coordsize="206,276">
              <v:shape id="_x0000_s15707" style="position:absolute;left:3979;top:1939;width:206;height:276" coordorigin="3979,1939" coordsize="206,276" path="m4184,1939r-117,l3979,2215r117,l4184,1939xe" fillcolor="#eaec5e" stroked="f">
                <v:path arrowok="t"/>
              </v:shape>
            </v:group>
            <v:group id="_x0000_s15708" style="position:absolute;left:3979;top:1939;width:206;height:276" coordorigin="3979,1939" coordsize="206,276">
              <v:shape id="_x0000_s15709" style="position:absolute;left:3979;top:1939;width:206;height:276" coordorigin="3979,1939" coordsize="206,276" path="m3979,2215r88,-276l4184,1939r-88,276l3979,2215xe" filled="f" strokecolor="#009587" strokeweight=".1034mm">
                <v:path arrowok="t"/>
              </v:shape>
            </v:group>
            <v:group id="_x0000_s15710" style="position:absolute;left:3979;top:2150;width:206;height:276" coordorigin="3979,2150" coordsize="206,276">
              <v:shape id="_x0000_s15711" style="position:absolute;left:3979;top:2150;width:206;height:276" coordorigin="3979,2150" coordsize="206,276" path="m4184,2150r-117,l3979,2426r117,l4184,2150xe" fillcolor="#e53f5d" stroked="f">
                <v:path arrowok="t"/>
              </v:shape>
            </v:group>
            <v:group id="_x0000_s15712" style="position:absolute;left:3979;top:2150;width:206;height:276" coordorigin="3979,2150" coordsize="206,276">
              <v:shape id="_x0000_s15713" style="position:absolute;left:3979;top:2150;width:206;height:276" coordorigin="3979,2150" coordsize="206,276" path="m3979,2426r88,-276l4184,2150r-88,276l3979,2426xe" filled="f" strokecolor="#009587" strokeweight=".1034mm">
                <v:path arrowok="t"/>
              </v:shape>
            </v:group>
            <v:group id="_x0000_s15714" style="position:absolute;left:3979;top:2361;width:206;height:276" coordorigin="3979,2361" coordsize="206,276">
              <v:shape id="_x0000_s15715" style="position:absolute;left:3979;top:2361;width:206;height:276" coordorigin="3979,2361" coordsize="206,276" path="m4184,2361r-117,l3979,2637r117,l4184,2361xe" fillcolor="#608efd" stroked="f">
                <v:path arrowok="t"/>
              </v:shape>
            </v:group>
            <v:group id="_x0000_s15716" style="position:absolute;left:3979;top:2361;width:206;height:276" coordorigin="3979,2361" coordsize="206,276">
              <v:shape id="_x0000_s15717" style="position:absolute;left:3979;top:2361;width:206;height:276" coordorigin="3979,2361" coordsize="206,276" path="m3979,2637r88,-276l4184,2361r-88,276l3979,2637xe" filled="f" strokecolor="#009587" strokeweight=".1034mm">
                <v:path arrowok="t"/>
              </v:shape>
            </v:group>
            <v:group id="_x0000_s15718" style="position:absolute;left:3979;top:2572;width:206;height:276" coordorigin="3979,2572" coordsize="206,276">
              <v:shape id="_x0000_s15719" style="position:absolute;left:3979;top:2572;width:206;height:276" coordorigin="3979,2572" coordsize="206,276" path="m4184,2572r-117,l3979,2848r117,l4184,2572xe" fillcolor="#009587" stroked="f">
                <v:path arrowok="t"/>
              </v:shape>
            </v:group>
            <v:group id="_x0000_s15720" style="position:absolute;left:3979;top:2572;width:206;height:276" coordorigin="3979,2572" coordsize="206,276">
              <v:shape id="_x0000_s15721" style="position:absolute;left:3979;top:2572;width:206;height:276" coordorigin="3979,2572" coordsize="206,276" path="m3979,2848r88,-276l4184,2572r-88,276l3979,2848xe" filled="f" strokecolor="#009587" strokeweight=".1034mm">
                <v:path arrowok="t"/>
              </v:shape>
            </v:group>
            <v:group id="_x0000_s15722" style="position:absolute;left:3979;top:2783;width:206;height:276" coordorigin="3979,2783" coordsize="206,276">
              <v:shape id="_x0000_s15723" style="position:absolute;left:3979;top:2783;width:206;height:276" coordorigin="3979,2783" coordsize="206,276" path="m4184,2783r-117,l3979,3059r117,l4184,2783xe" fillcolor="#ff5008" stroked="f">
                <v:path arrowok="t"/>
              </v:shape>
            </v:group>
            <v:group id="_x0000_s15724" style="position:absolute;left:3979;top:2783;width:206;height:276" coordorigin="3979,2783" coordsize="206,276">
              <v:shape id="_x0000_s15725" style="position:absolute;left:3979;top:2783;width:206;height:276" coordorigin="3979,2783" coordsize="206,276" path="m3979,3059r88,-276l4184,2783r-88,276l3979,3059xe" filled="f" strokecolor="#009587" strokeweight=".1034mm">
                <v:path arrowok="t"/>
              </v:shape>
              <v:shape id="_x0000_s15726" type="#_x0000_t75" style="position:absolute;left:317;top:486;width:3589;height:2195">
                <v:imagedata r:id="rId102" o:title=""/>
              </v:shape>
              <v:shape id="_x0000_s15727" type="#_x0000_t202" style="position:absolute;left:1125;top:187;width:2045;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1"/>
                          <w:sz w:val="21"/>
                        </w:rPr>
                        <w:t>WSDL</w:t>
                      </w:r>
                      <w:r>
                        <w:rPr>
                          <w:rFonts w:ascii="Times New Roman"/>
                          <w:color w:val="608EFD"/>
                          <w:spacing w:val="-4"/>
                          <w:sz w:val="21"/>
                        </w:rPr>
                        <w:t xml:space="preserve"> </w:t>
                      </w:r>
                      <w:r>
                        <w:rPr>
                          <w:rFonts w:ascii="Times New Roman"/>
                          <w:color w:val="608EFD"/>
                          <w:spacing w:val="-2"/>
                          <w:sz w:val="21"/>
                        </w:rPr>
                        <w:t>Operation</w:t>
                      </w:r>
                      <w:r>
                        <w:rPr>
                          <w:rFonts w:ascii="Times New Roman"/>
                          <w:color w:val="608EFD"/>
                          <w:spacing w:val="9"/>
                          <w:sz w:val="21"/>
                        </w:rPr>
                        <w:t xml:space="preserve"> </w:t>
                      </w:r>
                      <w:r>
                        <w:rPr>
                          <w:rFonts w:ascii="Times New Roman"/>
                          <w:color w:val="608EFD"/>
                          <w:spacing w:val="-4"/>
                          <w:sz w:val="21"/>
                        </w:rPr>
                        <w:t>Types</w:t>
                      </w:r>
                    </w:p>
                  </w:txbxContent>
                </v:textbox>
              </v:shape>
              <v:shape id="_x0000_s15728" type="#_x0000_t202" style="position:absolute;left:1208;top:2790;width:1839;height:140" filled="f" stroked="f">
                <v:textbox inset="0,0,0,0">
                  <w:txbxContent>
                    <w:p w:rsidR="00CE4AC1" w:rsidRDefault="00CE4AC1" w:rsidP="0020428E">
                      <w:pPr>
                        <w:spacing w:line="139" w:lineRule="exact"/>
                        <w:rPr>
                          <w:rFonts w:ascii="Times New Roman" w:eastAsia="Times New Roman" w:hAnsi="Times New Roman"/>
                          <w:sz w:val="14"/>
                          <w:szCs w:val="14"/>
                        </w:rPr>
                      </w:pPr>
                      <w:r>
                        <w:rPr>
                          <w:rFonts w:ascii="Times New Roman"/>
                          <w:b/>
                          <w:color w:val="009587"/>
                          <w:spacing w:val="-2"/>
                          <w:sz w:val="14"/>
                        </w:rPr>
                        <w:t>Figure</w:t>
                      </w:r>
                      <w:r>
                        <w:rPr>
                          <w:rFonts w:ascii="Times New Roman"/>
                          <w:b/>
                          <w:color w:val="009587"/>
                          <w:spacing w:val="-3"/>
                          <w:sz w:val="14"/>
                        </w:rPr>
                        <w:t xml:space="preserve"> :WSDL</w:t>
                      </w:r>
                      <w:r>
                        <w:rPr>
                          <w:rFonts w:ascii="Times New Roman"/>
                          <w:b/>
                          <w:color w:val="009587"/>
                          <w:spacing w:val="1"/>
                          <w:sz w:val="14"/>
                        </w:rPr>
                        <w:t xml:space="preserve"> </w:t>
                      </w:r>
                      <w:r>
                        <w:rPr>
                          <w:rFonts w:ascii="Times New Roman"/>
                          <w:b/>
                          <w:color w:val="009587"/>
                          <w:spacing w:val="-2"/>
                          <w:sz w:val="14"/>
                        </w:rPr>
                        <w:t>operation</w:t>
                      </w:r>
                      <w:r>
                        <w:rPr>
                          <w:rFonts w:ascii="Times New Roman"/>
                          <w:b/>
                          <w:color w:val="009587"/>
                          <w:spacing w:val="10"/>
                          <w:sz w:val="14"/>
                        </w:rPr>
                        <w:t xml:space="preserve"> </w:t>
                      </w:r>
                      <w:r>
                        <w:rPr>
                          <w:rFonts w:ascii="Times New Roman"/>
                          <w:b/>
                          <w:color w:val="009587"/>
                          <w:spacing w:val="-1"/>
                          <w:sz w:val="14"/>
                        </w:rPr>
                        <w:t>types</w:t>
                      </w:r>
                    </w:p>
                  </w:txbxContent>
                </v:textbox>
              </v:shape>
              <v:shape id="_x0000_s15729"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5496" style="width:211.15pt;height:158.4pt;mso-position-horizontal-relative:char;mso-position-vertical-relative:line" coordsize="4223,3168">
            <v:shape id="_x0000_s15497" type="#_x0000_t75" style="position:absolute;width:4222;height:3168">
              <v:imagedata r:id="rId13" o:title=""/>
            </v:shape>
            <v:group id="_x0000_s15498" style="position:absolute;left:38;top:38;width:206;height:276" coordorigin="38,38" coordsize="206,276">
              <v:shape id="_x0000_s15499" style="position:absolute;left:38;top:38;width:206;height:276" coordorigin="38,38" coordsize="206,276" path="m243,38r-117,l38,314r117,l243,38xe" fillcolor="#e53f5d" stroked="f">
                <v:path arrowok="t"/>
              </v:shape>
            </v:group>
            <v:group id="_x0000_s15500" style="position:absolute;left:38;top:38;width:206;height:276" coordorigin="38,38" coordsize="206,276">
              <v:shape id="_x0000_s15501" style="position:absolute;left:38;top:38;width:206;height:276" coordorigin="38,38" coordsize="206,276" path="m38,314l126,38r117,l155,314r-117,xe" filled="f" strokecolor="#009587" strokeweight=".1034mm">
                <v:path arrowok="t"/>
              </v:shape>
            </v:group>
            <v:group id="_x0000_s15502" style="position:absolute;left:38;top:249;width:206;height:276" coordorigin="38,249" coordsize="206,276">
              <v:shape id="_x0000_s15503" style="position:absolute;left:38;top:249;width:206;height:276" coordorigin="38,249" coordsize="206,276" path="m243,249r-117,l38,525r117,l243,249xe" fillcolor="#608efd" stroked="f">
                <v:path arrowok="t"/>
              </v:shape>
            </v:group>
            <v:group id="_x0000_s15504" style="position:absolute;left:38;top:249;width:206;height:276" coordorigin="38,249" coordsize="206,276">
              <v:shape id="_x0000_s15505" style="position:absolute;left:38;top:249;width:206;height:276" coordorigin="38,249" coordsize="206,276" path="m38,525l126,249r117,l155,525r-117,xe" filled="f" strokecolor="#009587" strokeweight=".1034mm">
                <v:path arrowok="t"/>
              </v:shape>
            </v:group>
            <v:group id="_x0000_s15506" style="position:absolute;left:38;top:461;width:206;height:276" coordorigin="38,461" coordsize="206,276">
              <v:shape id="_x0000_s15507" style="position:absolute;left:38;top:461;width:206;height:276" coordorigin="38,461" coordsize="206,276" path="m243,461r-117,l38,736r117,l243,461xe" fillcolor="#009587" stroked="f">
                <v:path arrowok="t"/>
              </v:shape>
            </v:group>
            <v:group id="_x0000_s15508" style="position:absolute;left:38;top:461;width:206;height:276" coordorigin="38,461" coordsize="206,276">
              <v:shape id="_x0000_s15509" style="position:absolute;left:38;top:461;width:206;height:276" coordorigin="38,461" coordsize="206,276" path="m38,736l126,461r117,l155,736r-117,xe" filled="f" strokecolor="#009587" strokeweight=".1034mm">
                <v:path arrowok="t"/>
              </v:shape>
            </v:group>
            <v:group id="_x0000_s15510" style="position:absolute;left:38;top:672;width:206;height:276" coordorigin="38,672" coordsize="206,276">
              <v:shape id="_x0000_s15511" style="position:absolute;left:38;top:672;width:206;height:276" coordorigin="38,672" coordsize="206,276" path="m243,672r-117,l38,948r117,l243,672xe" fillcolor="#ff5008" stroked="f">
                <v:path arrowok="t"/>
              </v:shape>
            </v:group>
            <v:group id="_x0000_s15512" style="position:absolute;left:38;top:672;width:206;height:276" coordorigin="38,672" coordsize="206,276">
              <v:shape id="_x0000_s15513" style="position:absolute;left:38;top:672;width:206;height:276" coordorigin="38,672" coordsize="206,276" path="m38,948l126,672r117,l155,948r-117,xe" filled="f" strokecolor="#009587" strokeweight=".1034mm">
                <v:path arrowok="t"/>
              </v:shape>
            </v:group>
            <v:group id="_x0000_s15514" style="position:absolute;left:38;top:883;width:206;height:276" coordorigin="38,883" coordsize="206,276">
              <v:shape id="_x0000_s15515" style="position:absolute;left:38;top:883;width:206;height:276" coordorigin="38,883" coordsize="206,276" path="m243,883r-117,l38,1159r117,l243,883xe" fillcolor="#eaec5e" stroked="f">
                <v:path arrowok="t"/>
              </v:shape>
            </v:group>
            <v:group id="_x0000_s15516" style="position:absolute;left:38;top:883;width:206;height:276" coordorigin="38,883" coordsize="206,276">
              <v:shape id="_x0000_s15517" style="position:absolute;left:38;top:883;width:206;height:276" coordorigin="38,883" coordsize="206,276" path="m38,1159l126,883r117,l155,1159r-117,xe" filled="f" strokecolor="#009587" strokeweight=".1034mm">
                <v:path arrowok="t"/>
              </v:shape>
            </v:group>
            <v:group id="_x0000_s15518" style="position:absolute;left:38;top:1094;width:206;height:276" coordorigin="38,1094" coordsize="206,276">
              <v:shape id="_x0000_s15519" style="position:absolute;left:38;top:1094;width:206;height:276" coordorigin="38,1094" coordsize="206,276" path="m243,1094r-117,l38,1370r117,l243,1094xe" fillcolor="#e53f5d" stroked="f">
                <v:path arrowok="t"/>
              </v:shape>
            </v:group>
            <v:group id="_x0000_s15520" style="position:absolute;left:38;top:1094;width:206;height:276" coordorigin="38,1094" coordsize="206,276">
              <v:shape id="_x0000_s15521" style="position:absolute;left:38;top:1094;width:206;height:276" coordorigin="38,1094" coordsize="206,276" path="m38,1370r88,-276l243,1094r-88,276l38,1370xe" filled="f" strokecolor="#009587" strokeweight=".1034mm">
                <v:path arrowok="t"/>
              </v:shape>
            </v:group>
            <v:group id="_x0000_s15522" style="position:absolute;left:38;top:1305;width:206;height:276" coordorigin="38,1305" coordsize="206,276">
              <v:shape id="_x0000_s15523" style="position:absolute;left:38;top:1305;width:206;height:276" coordorigin="38,1305" coordsize="206,276" path="m243,1305r-117,l38,1581r117,l243,1305xe" fillcolor="#608efd" stroked="f">
                <v:path arrowok="t"/>
              </v:shape>
            </v:group>
            <v:group id="_x0000_s15524" style="position:absolute;left:38;top:1305;width:206;height:276" coordorigin="38,1305" coordsize="206,276">
              <v:shape id="_x0000_s15525" style="position:absolute;left:38;top:1305;width:206;height:276" coordorigin="38,1305" coordsize="206,276" path="m38,1581r88,-276l243,1305r-88,276l38,1581xe" filled="f" strokecolor="#009587" strokeweight=".1034mm">
                <v:path arrowok="t"/>
              </v:shape>
            </v:group>
            <v:group id="_x0000_s15526" style="position:absolute;left:38;top:1516;width:206;height:276" coordorigin="38,1516" coordsize="206,276">
              <v:shape id="_x0000_s15527" style="position:absolute;left:38;top:1516;width:206;height:276" coordorigin="38,1516" coordsize="206,276" path="m243,1516r-117,l38,1792r117,l243,1516xe" fillcolor="#009587" stroked="f">
                <v:path arrowok="t"/>
              </v:shape>
            </v:group>
            <v:group id="_x0000_s15528" style="position:absolute;left:38;top:1516;width:206;height:276" coordorigin="38,1516" coordsize="206,276">
              <v:shape id="_x0000_s15529" style="position:absolute;left:38;top:1516;width:206;height:276" coordorigin="38,1516" coordsize="206,276" path="m38,1792r88,-276l243,1516r-88,276l38,1792xe" filled="f" strokecolor="#009587" strokeweight=".1034mm">
                <v:path arrowok="t"/>
              </v:shape>
            </v:group>
            <v:group id="_x0000_s15530" style="position:absolute;left:38;top:1728;width:206;height:276" coordorigin="38,1728" coordsize="206,276">
              <v:shape id="_x0000_s15531" style="position:absolute;left:38;top:1728;width:206;height:276" coordorigin="38,1728" coordsize="206,276" path="m243,1728r-117,l38,2003r117,l243,1728xe" fillcolor="#ff5008" stroked="f">
                <v:path arrowok="t"/>
              </v:shape>
            </v:group>
            <v:group id="_x0000_s15532" style="position:absolute;left:38;top:1728;width:206;height:276" coordorigin="38,1728" coordsize="206,276">
              <v:shape id="_x0000_s15533" style="position:absolute;left:38;top:1728;width:206;height:276" coordorigin="38,1728" coordsize="206,276" path="m38,2003r88,-275l243,1728r-88,275l38,2003xe" filled="f" strokecolor="#009587" strokeweight=".1034mm">
                <v:path arrowok="t"/>
              </v:shape>
            </v:group>
            <v:group id="_x0000_s15534" style="position:absolute;left:38;top:1939;width:206;height:276" coordorigin="38,1939" coordsize="206,276">
              <v:shape id="_x0000_s15535" style="position:absolute;left:38;top:1939;width:206;height:276" coordorigin="38,1939" coordsize="206,276" path="m243,1939r-117,l38,2215r117,l243,1939xe" fillcolor="#eaec5e" stroked="f">
                <v:path arrowok="t"/>
              </v:shape>
            </v:group>
            <v:group id="_x0000_s15536" style="position:absolute;left:38;top:1939;width:206;height:276" coordorigin="38,1939" coordsize="206,276">
              <v:shape id="_x0000_s15537" style="position:absolute;left:38;top:1939;width:206;height:276" coordorigin="38,1939" coordsize="206,276" path="m38,2215r88,-276l243,1939r-88,276l38,2215xe" filled="f" strokecolor="#009587" strokeweight=".1034mm">
                <v:path arrowok="t"/>
              </v:shape>
            </v:group>
            <v:group id="_x0000_s15538" style="position:absolute;left:38;top:2150;width:206;height:276" coordorigin="38,2150" coordsize="206,276">
              <v:shape id="_x0000_s15539" style="position:absolute;left:38;top:2150;width:206;height:276" coordorigin="38,2150" coordsize="206,276" path="m243,2150r-117,l38,2426r117,l243,2150xe" fillcolor="#e53f5d" stroked="f">
                <v:path arrowok="t"/>
              </v:shape>
            </v:group>
            <v:group id="_x0000_s15540" style="position:absolute;left:38;top:2150;width:206;height:276" coordorigin="38,2150" coordsize="206,276">
              <v:shape id="_x0000_s15541" style="position:absolute;left:38;top:2150;width:206;height:276" coordorigin="38,2150" coordsize="206,276" path="m38,2426r88,-276l243,2150r-88,276l38,2426xe" filled="f" strokecolor="#009587" strokeweight=".1034mm">
                <v:path arrowok="t"/>
              </v:shape>
            </v:group>
            <v:group id="_x0000_s15542" style="position:absolute;left:38;top:2361;width:206;height:276" coordorigin="38,2361" coordsize="206,276">
              <v:shape id="_x0000_s15543" style="position:absolute;left:38;top:2361;width:206;height:276" coordorigin="38,2361" coordsize="206,276" path="m243,2361r-117,l38,2637r117,l243,2361xe" fillcolor="#608efd" stroked="f">
                <v:path arrowok="t"/>
              </v:shape>
            </v:group>
            <v:group id="_x0000_s15544" style="position:absolute;left:38;top:2361;width:206;height:276" coordorigin="38,2361" coordsize="206,276">
              <v:shape id="_x0000_s15545" style="position:absolute;left:38;top:2361;width:206;height:276" coordorigin="38,2361" coordsize="206,276" path="m38,2637r88,-276l243,2361r-88,276l38,2637xe" filled="f" strokecolor="#009587" strokeweight=".1034mm">
                <v:path arrowok="t"/>
              </v:shape>
            </v:group>
            <v:group id="_x0000_s15546" style="position:absolute;left:38;top:2572;width:206;height:276" coordorigin="38,2572" coordsize="206,276">
              <v:shape id="_x0000_s15547" style="position:absolute;left:38;top:2572;width:206;height:276" coordorigin="38,2572" coordsize="206,276" path="m243,2572r-117,l38,2848r117,l243,2572xe" fillcolor="#009587" stroked="f">
                <v:path arrowok="t"/>
              </v:shape>
            </v:group>
            <v:group id="_x0000_s15548" style="position:absolute;left:38;top:2572;width:206;height:276" coordorigin="38,2572" coordsize="206,276">
              <v:shape id="_x0000_s15549" style="position:absolute;left:38;top:2572;width:206;height:276" coordorigin="38,2572" coordsize="206,276" path="m38,2848r88,-276l243,2572r-88,276l38,2848xe" filled="f" strokecolor="#009587" strokeweight=".1034mm">
                <v:path arrowok="t"/>
              </v:shape>
            </v:group>
            <v:group id="_x0000_s15550" style="position:absolute;left:38;top:2783;width:206;height:276" coordorigin="38,2783" coordsize="206,276">
              <v:shape id="_x0000_s15551" style="position:absolute;left:38;top:2783;width:206;height:276" coordorigin="38,2783" coordsize="206,276" path="m243,2783r-117,l38,3059r117,l243,2783xe" fillcolor="#ff5008" stroked="f">
                <v:path arrowok="t"/>
              </v:shape>
            </v:group>
            <v:group id="_x0000_s15552" style="position:absolute;left:38;top:2783;width:206;height:276" coordorigin="38,2783" coordsize="206,276">
              <v:shape id="_x0000_s15553" style="position:absolute;left:38;top:2783;width:206;height:276" coordorigin="38,2783" coordsize="206,276" path="m38,3059r88,-276l243,2783r-88,276l38,3059xe" filled="f" strokecolor="#009587" strokeweight=".1034mm">
                <v:path arrowok="t"/>
              </v:shape>
            </v:group>
            <v:group id="_x0000_s15554" style="position:absolute;left:3979;top:38;width:206;height:276" coordorigin="3979,38" coordsize="206,276">
              <v:shape id="_x0000_s15555" style="position:absolute;left:3979;top:38;width:206;height:276" coordorigin="3979,38" coordsize="206,276" path="m4184,38r-117,l3979,314r117,l4184,38xe" fillcolor="#e53f5d" stroked="f">
                <v:path arrowok="t"/>
              </v:shape>
            </v:group>
            <v:group id="_x0000_s15556" style="position:absolute;left:3979;top:38;width:206;height:276" coordorigin="3979,38" coordsize="206,276">
              <v:shape id="_x0000_s15557" style="position:absolute;left:3979;top:38;width:206;height:276" coordorigin="3979,38" coordsize="206,276" path="m3979,314l4067,38r117,l4096,314r-117,xe" filled="f" strokecolor="#009587" strokeweight=".1034mm">
                <v:path arrowok="t"/>
              </v:shape>
            </v:group>
            <v:group id="_x0000_s15558" style="position:absolute;left:3979;top:249;width:206;height:276" coordorigin="3979,249" coordsize="206,276">
              <v:shape id="_x0000_s15559" style="position:absolute;left:3979;top:249;width:206;height:276" coordorigin="3979,249" coordsize="206,276" path="m4184,249r-117,l3979,525r117,l4184,249xe" fillcolor="#608efd" stroked="f">
                <v:path arrowok="t"/>
              </v:shape>
            </v:group>
            <v:group id="_x0000_s15560" style="position:absolute;left:3979;top:249;width:206;height:276" coordorigin="3979,249" coordsize="206,276">
              <v:shape id="_x0000_s15561" style="position:absolute;left:3979;top:249;width:206;height:276" coordorigin="3979,249" coordsize="206,276" path="m3979,525r88,-276l4184,249r-88,276l3979,525xe" filled="f" strokecolor="#009587" strokeweight=".1034mm">
                <v:path arrowok="t"/>
              </v:shape>
            </v:group>
            <v:group id="_x0000_s15562" style="position:absolute;left:3979;top:461;width:206;height:276" coordorigin="3979,461" coordsize="206,276">
              <v:shape id="_x0000_s15563" style="position:absolute;left:3979;top:461;width:206;height:276" coordorigin="3979,461" coordsize="206,276" path="m4184,461r-117,l3979,736r117,l4184,461xe" fillcolor="#009587" stroked="f">
                <v:path arrowok="t"/>
              </v:shape>
            </v:group>
            <v:group id="_x0000_s15564" style="position:absolute;left:3979;top:461;width:206;height:276" coordorigin="3979,461" coordsize="206,276">
              <v:shape id="_x0000_s15565" style="position:absolute;left:3979;top:461;width:206;height:276" coordorigin="3979,461" coordsize="206,276" path="m3979,736r88,-275l4184,461r-88,275l3979,736xe" filled="f" strokecolor="#009587" strokeweight=".1034mm">
                <v:path arrowok="t"/>
              </v:shape>
            </v:group>
            <v:group id="_x0000_s15566" style="position:absolute;left:3979;top:672;width:206;height:276" coordorigin="3979,672" coordsize="206,276">
              <v:shape id="_x0000_s15567" style="position:absolute;left:3979;top:672;width:206;height:276" coordorigin="3979,672" coordsize="206,276" path="m4184,672r-117,l3979,948r117,l4184,672xe" fillcolor="#ff5008" stroked="f">
                <v:path arrowok="t"/>
              </v:shape>
            </v:group>
            <v:group id="_x0000_s15568" style="position:absolute;left:3979;top:672;width:206;height:276" coordorigin="3979,672" coordsize="206,276">
              <v:shape id="_x0000_s15569" style="position:absolute;left:3979;top:672;width:206;height:276" coordorigin="3979,672" coordsize="206,276" path="m3979,948r88,-276l4184,672r-88,276l3979,948xe" filled="f" strokecolor="#009587" strokeweight=".1034mm">
                <v:path arrowok="t"/>
              </v:shape>
            </v:group>
            <v:group id="_x0000_s15570" style="position:absolute;left:3979;top:883;width:206;height:276" coordorigin="3979,883" coordsize="206,276">
              <v:shape id="_x0000_s15571" style="position:absolute;left:3979;top:883;width:206;height:276" coordorigin="3979,883" coordsize="206,276" path="m4184,883r-117,l3979,1159r117,l4184,883xe" fillcolor="#eaec5e" stroked="f">
                <v:path arrowok="t"/>
              </v:shape>
            </v:group>
            <v:group id="_x0000_s15572" style="position:absolute;left:3979;top:883;width:206;height:276" coordorigin="3979,883" coordsize="206,276">
              <v:shape id="_x0000_s15573" style="position:absolute;left:3979;top:883;width:206;height:276" coordorigin="3979,883" coordsize="206,276" path="m3979,1159r88,-276l4184,883r-88,276l3979,1159xe" filled="f" strokecolor="#009587" strokeweight=".1034mm">
                <v:path arrowok="t"/>
              </v:shape>
            </v:group>
            <v:group id="_x0000_s15574" style="position:absolute;left:3979;top:1094;width:206;height:276" coordorigin="3979,1094" coordsize="206,276">
              <v:shape id="_x0000_s15575" style="position:absolute;left:3979;top:1094;width:206;height:276" coordorigin="3979,1094" coordsize="206,276" path="m4184,1094r-117,l3979,1370r117,l4184,1094xe" fillcolor="#e53f5d" stroked="f">
                <v:path arrowok="t"/>
              </v:shape>
            </v:group>
            <v:group id="_x0000_s15576" style="position:absolute;left:3979;top:1094;width:206;height:276" coordorigin="3979,1094" coordsize="206,276">
              <v:shape id="_x0000_s15577" style="position:absolute;left:3979;top:1094;width:206;height:276" coordorigin="3979,1094" coordsize="206,276" path="m3979,1370r88,-276l4184,1094r-88,276l3979,1370xe" filled="f" strokecolor="#009587" strokeweight=".1034mm">
                <v:path arrowok="t"/>
              </v:shape>
            </v:group>
            <v:group id="_x0000_s15578" style="position:absolute;left:3979;top:1305;width:206;height:276" coordorigin="3979,1305" coordsize="206,276">
              <v:shape id="_x0000_s15579" style="position:absolute;left:3979;top:1305;width:206;height:276" coordorigin="3979,1305" coordsize="206,276" path="m4184,1305r-117,l3979,1581r117,l4184,1305xe" fillcolor="#608efd" stroked="f">
                <v:path arrowok="t"/>
              </v:shape>
            </v:group>
            <v:group id="_x0000_s15580" style="position:absolute;left:3979;top:1305;width:206;height:276" coordorigin="3979,1305" coordsize="206,276">
              <v:shape id="_x0000_s15581" style="position:absolute;left:3979;top:1305;width:206;height:276" coordorigin="3979,1305" coordsize="206,276" path="m3979,1581r88,-276l4184,1305r-88,276l3979,1581xe" filled="f" strokecolor="#009587" strokeweight=".1034mm">
                <v:path arrowok="t"/>
              </v:shape>
            </v:group>
            <v:group id="_x0000_s15582" style="position:absolute;left:3979;top:1516;width:206;height:276" coordorigin="3979,1516" coordsize="206,276">
              <v:shape id="_x0000_s15583" style="position:absolute;left:3979;top:1516;width:206;height:276" coordorigin="3979,1516" coordsize="206,276" path="m4184,1516r-117,l3979,1792r117,l4184,1516xe" fillcolor="#009587" stroked="f">
                <v:path arrowok="t"/>
              </v:shape>
            </v:group>
            <v:group id="_x0000_s15584" style="position:absolute;left:3979;top:1516;width:206;height:276" coordorigin="3979,1516" coordsize="206,276">
              <v:shape id="_x0000_s15585" style="position:absolute;left:3979;top:1516;width:206;height:276" coordorigin="3979,1516" coordsize="206,276" path="m3979,1792r88,-276l4184,1516r-88,276l3979,1792xe" filled="f" strokecolor="#009587" strokeweight=".1034mm">
                <v:path arrowok="t"/>
              </v:shape>
            </v:group>
            <v:group id="_x0000_s15586" style="position:absolute;left:3979;top:1728;width:206;height:276" coordorigin="3979,1728" coordsize="206,276">
              <v:shape id="_x0000_s15587" style="position:absolute;left:3979;top:1728;width:206;height:276" coordorigin="3979,1728" coordsize="206,276" path="m4184,1728r-117,l3979,2003r117,l4184,1728xe" fillcolor="#ff5008" stroked="f">
                <v:path arrowok="t"/>
              </v:shape>
            </v:group>
            <v:group id="_x0000_s15588" style="position:absolute;left:3979;top:1728;width:206;height:276" coordorigin="3979,1728" coordsize="206,276">
              <v:shape id="_x0000_s15589" style="position:absolute;left:3979;top:1728;width:206;height:276" coordorigin="3979,1728" coordsize="206,276" path="m3979,2003r88,-275l4184,1728r-88,275l3979,2003xe" filled="f" strokecolor="#009587" strokeweight=".1034mm">
                <v:path arrowok="t"/>
              </v:shape>
            </v:group>
            <v:group id="_x0000_s15590" style="position:absolute;left:3979;top:1939;width:206;height:276" coordorigin="3979,1939" coordsize="206,276">
              <v:shape id="_x0000_s15591" style="position:absolute;left:3979;top:1939;width:206;height:276" coordorigin="3979,1939" coordsize="206,276" path="m4184,1939r-117,l3979,2215r117,l4184,1939xe" fillcolor="#eaec5e" stroked="f">
                <v:path arrowok="t"/>
              </v:shape>
            </v:group>
            <v:group id="_x0000_s15592" style="position:absolute;left:3979;top:1939;width:206;height:276" coordorigin="3979,1939" coordsize="206,276">
              <v:shape id="_x0000_s15593" style="position:absolute;left:3979;top:1939;width:206;height:276" coordorigin="3979,1939" coordsize="206,276" path="m3979,2215r88,-276l4184,1939r-88,276l3979,2215xe" filled="f" strokecolor="#009587" strokeweight=".1034mm">
                <v:path arrowok="t"/>
              </v:shape>
            </v:group>
            <v:group id="_x0000_s15594" style="position:absolute;left:3979;top:2150;width:206;height:276" coordorigin="3979,2150" coordsize="206,276">
              <v:shape id="_x0000_s15595" style="position:absolute;left:3979;top:2150;width:206;height:276" coordorigin="3979,2150" coordsize="206,276" path="m4184,2150r-117,l3979,2426r117,l4184,2150xe" fillcolor="#e53f5d" stroked="f">
                <v:path arrowok="t"/>
              </v:shape>
            </v:group>
            <v:group id="_x0000_s15596" style="position:absolute;left:3979;top:2150;width:206;height:276" coordorigin="3979,2150" coordsize="206,276">
              <v:shape id="_x0000_s15597" style="position:absolute;left:3979;top:2150;width:206;height:276" coordorigin="3979,2150" coordsize="206,276" path="m3979,2426r88,-276l4184,2150r-88,276l3979,2426xe" filled="f" strokecolor="#009587" strokeweight=".1034mm">
                <v:path arrowok="t"/>
              </v:shape>
            </v:group>
            <v:group id="_x0000_s15598" style="position:absolute;left:3979;top:2361;width:206;height:276" coordorigin="3979,2361" coordsize="206,276">
              <v:shape id="_x0000_s15599" style="position:absolute;left:3979;top:2361;width:206;height:276" coordorigin="3979,2361" coordsize="206,276" path="m4184,2361r-117,l3979,2637r117,l4184,2361xe" fillcolor="#608efd" stroked="f">
                <v:path arrowok="t"/>
              </v:shape>
            </v:group>
            <v:group id="_x0000_s15600" style="position:absolute;left:3979;top:2361;width:206;height:276" coordorigin="3979,2361" coordsize="206,276">
              <v:shape id="_x0000_s15601" style="position:absolute;left:3979;top:2361;width:206;height:276" coordorigin="3979,2361" coordsize="206,276" path="m3979,2637r88,-276l4184,2361r-88,276l3979,2637xe" filled="f" strokecolor="#009587" strokeweight=".1034mm">
                <v:path arrowok="t"/>
              </v:shape>
            </v:group>
            <v:group id="_x0000_s15602" style="position:absolute;left:3979;top:2572;width:206;height:276" coordorigin="3979,2572" coordsize="206,276">
              <v:shape id="_x0000_s15603" style="position:absolute;left:3979;top:2572;width:206;height:276" coordorigin="3979,2572" coordsize="206,276" path="m4184,2572r-117,l3979,2848r117,l4184,2572xe" fillcolor="#009587" stroked="f">
                <v:path arrowok="t"/>
              </v:shape>
            </v:group>
            <v:group id="_x0000_s15604" style="position:absolute;left:3979;top:2572;width:206;height:276" coordorigin="3979,2572" coordsize="206,276">
              <v:shape id="_x0000_s15605" style="position:absolute;left:3979;top:2572;width:206;height:276" coordorigin="3979,2572" coordsize="206,276" path="m3979,2848r88,-276l4184,2572r-88,276l3979,2848xe" filled="f" strokecolor="#009587" strokeweight=".1034mm">
                <v:path arrowok="t"/>
              </v:shape>
            </v:group>
            <v:group id="_x0000_s15606" style="position:absolute;left:3979;top:2783;width:206;height:276" coordorigin="3979,2783" coordsize="206,276">
              <v:shape id="_x0000_s15607" style="position:absolute;left:3979;top:2783;width:206;height:276" coordorigin="3979,2783" coordsize="206,276" path="m4184,2783r-117,l3979,3059r117,l4184,2783xe" fillcolor="#ff5008" stroked="f">
                <v:path arrowok="t"/>
              </v:shape>
            </v:group>
            <v:group id="_x0000_s15608" style="position:absolute;left:3979;top:2783;width:206;height:276" coordorigin="3979,2783" coordsize="206,276">
              <v:shape id="_x0000_s15609" style="position:absolute;left:3979;top:2783;width:206;height:276" coordorigin="3979,2783" coordsize="206,276" path="m3979,3059r88,-276l4184,2783r-88,276l3979,3059xe" filled="f" strokecolor="#009587" strokeweight=".1034mm">
                <v:path arrowok="t"/>
              </v:shape>
              <v:shape id="_x0000_s15610" type="#_x0000_t202" style="position:absolute;left:396;top:187;width:3504;height:2205" filled="f" stroked="f">
                <v:textbox inset="0,0,0,0">
                  <w:txbxContent>
                    <w:p w:rsidR="00CE4AC1" w:rsidRDefault="00CE4AC1" w:rsidP="0020428E">
                      <w:pPr>
                        <w:spacing w:line="215" w:lineRule="exact"/>
                        <w:ind w:left="1023"/>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3"/>
                          <w:sz w:val="21"/>
                        </w:rPr>
                        <w:t>Binding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term</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refers</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ssociating</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data</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z w:val="16"/>
                          <w:szCs w:val="16"/>
                        </w:rPr>
                        <w:t>forma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abstract</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entity</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z w:val="16"/>
                          <w:szCs w:val="16"/>
                        </w:rPr>
                        <w:t xml:space="preserve">such   </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 xml:space="preserve">as   </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 xml:space="preserve">&lt;message&gt;,   </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 xml:space="preserve">&lt;operation&gt;,   </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r</w:t>
                      </w:r>
                    </w:p>
                    <w:p w:rsidR="00CE4AC1" w:rsidRDefault="00CE4AC1" w:rsidP="0020428E">
                      <w:pPr>
                        <w:spacing w:before="5"/>
                        <w:ind w:left="158"/>
                        <w:rPr>
                          <w:rFonts w:ascii="Arial" w:eastAsia="Arial" w:hAnsi="Arial" w:cs="Arial"/>
                          <w:sz w:val="16"/>
                          <w:szCs w:val="16"/>
                        </w:rPr>
                      </w:pPr>
                      <w:r>
                        <w:rPr>
                          <w:rFonts w:ascii="Arial"/>
                          <w:b/>
                          <w:color w:val="FC0028"/>
                          <w:sz w:val="16"/>
                        </w:rPr>
                        <w:t>&lt;</w:t>
                      </w:r>
                      <w:r>
                        <w:rPr>
                          <w:rFonts w:ascii="Arial"/>
                          <w:b/>
                          <w:color w:val="FC0028"/>
                          <w:spacing w:val="1"/>
                          <w:sz w:val="16"/>
                        </w:rPr>
                        <w:t>po</w:t>
                      </w:r>
                      <w:r>
                        <w:rPr>
                          <w:rFonts w:ascii="Arial"/>
                          <w:b/>
                          <w:color w:val="FC0028"/>
                          <w:spacing w:val="2"/>
                          <w:sz w:val="16"/>
                        </w:rPr>
                        <w:t>r</w:t>
                      </w:r>
                      <w:r>
                        <w:rPr>
                          <w:rFonts w:ascii="Arial"/>
                          <w:b/>
                          <w:color w:val="FC0028"/>
                          <w:spacing w:val="-2"/>
                          <w:sz w:val="16"/>
                        </w:rPr>
                        <w:t>t</w:t>
                      </w:r>
                      <w:r>
                        <w:rPr>
                          <w:rFonts w:ascii="Arial"/>
                          <w:b/>
                          <w:color w:val="FC0028"/>
                          <w:spacing w:val="1"/>
                          <w:sz w:val="16"/>
                        </w:rPr>
                        <w:t>T</w:t>
                      </w:r>
                      <w:r>
                        <w:rPr>
                          <w:rFonts w:ascii="Arial"/>
                          <w:b/>
                          <w:color w:val="FC0028"/>
                          <w:spacing w:val="4"/>
                          <w:sz w:val="16"/>
                        </w:rPr>
                        <w:t>y</w:t>
                      </w:r>
                      <w:r>
                        <w:rPr>
                          <w:rFonts w:ascii="Arial"/>
                          <w:b/>
                          <w:color w:val="FC0028"/>
                          <w:spacing w:val="1"/>
                          <w:sz w:val="16"/>
                        </w:rPr>
                        <w:t>p</w:t>
                      </w:r>
                      <w:r>
                        <w:rPr>
                          <w:rFonts w:ascii="Arial"/>
                          <w:b/>
                          <w:color w:val="FC0028"/>
                          <w:sz w:val="16"/>
                        </w:rPr>
                        <w:t>e&gt;.</w:t>
                      </w:r>
                    </w:p>
                    <w:p w:rsidR="00CE4AC1" w:rsidRDefault="00CE4AC1" w:rsidP="0020428E">
                      <w:pPr>
                        <w:spacing w:before="51"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ection,</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w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examin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bindings</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1.1</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pecification.</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1"/>
                          <w:sz w:val="16"/>
                          <w:szCs w:val="16"/>
                        </w:rPr>
                        <w:t>Let’s</w:t>
                      </w:r>
                      <w:r>
                        <w:rPr>
                          <w:rFonts w:ascii="Arial" w:eastAsia="Arial" w:hAnsi="Arial" w:cs="Arial"/>
                          <w:b/>
                          <w:bCs/>
                          <w:color w:val="FC0028"/>
                          <w:spacing w:val="1"/>
                          <w:sz w:val="16"/>
                          <w:szCs w:val="16"/>
                        </w:rPr>
                        <w:t xml:space="preserve"> begin</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with</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binding</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extensions.</w:t>
                      </w:r>
                    </w:p>
                  </w:txbxContent>
                </v:textbox>
              </v:shape>
              <v:shape id="_x0000_s15611"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5380" style="width:211.15pt;height:158.4pt;mso-position-horizontal-relative:char;mso-position-vertical-relative:line" coordsize="4223,3168">
            <v:shape id="_x0000_s15381" type="#_x0000_t75" style="position:absolute;width:4222;height:3168">
              <v:imagedata r:id="rId14" o:title=""/>
            </v:shape>
            <v:group id="_x0000_s15382" style="position:absolute;left:38;top:38;width:206;height:276" coordorigin="38,38" coordsize="206,276">
              <v:shape id="_x0000_s15383" style="position:absolute;left:38;top:38;width:206;height:276" coordorigin="38,38" coordsize="206,276" path="m243,38r-117,l38,314r117,l243,38xe" fillcolor="#e53f5d" stroked="f">
                <v:path arrowok="t"/>
              </v:shape>
            </v:group>
            <v:group id="_x0000_s15384" style="position:absolute;left:38;top:38;width:206;height:276" coordorigin="38,38" coordsize="206,276">
              <v:shape id="_x0000_s15385" style="position:absolute;left:38;top:38;width:206;height:276" coordorigin="38,38" coordsize="206,276" path="m38,314l126,38r117,l155,314r-117,xe" filled="f" strokecolor="#009587" strokeweight=".1034mm">
                <v:path arrowok="t"/>
              </v:shape>
            </v:group>
            <v:group id="_x0000_s15386" style="position:absolute;left:38;top:249;width:206;height:276" coordorigin="38,249" coordsize="206,276">
              <v:shape id="_x0000_s15387" style="position:absolute;left:38;top:249;width:206;height:276" coordorigin="38,249" coordsize="206,276" path="m243,249r-117,l38,525r117,l243,249xe" fillcolor="#608efd" stroked="f">
                <v:path arrowok="t"/>
              </v:shape>
            </v:group>
            <v:group id="_x0000_s15388" style="position:absolute;left:38;top:249;width:206;height:276" coordorigin="38,249" coordsize="206,276">
              <v:shape id="_x0000_s15389" style="position:absolute;left:38;top:249;width:206;height:276" coordorigin="38,249" coordsize="206,276" path="m38,525l126,249r117,l155,525r-117,xe" filled="f" strokecolor="#009587" strokeweight=".1034mm">
                <v:path arrowok="t"/>
              </v:shape>
            </v:group>
            <v:group id="_x0000_s15390" style="position:absolute;left:38;top:461;width:206;height:276" coordorigin="38,461" coordsize="206,276">
              <v:shape id="_x0000_s15391" style="position:absolute;left:38;top:461;width:206;height:276" coordorigin="38,461" coordsize="206,276" path="m243,461r-117,l38,736r117,l243,461xe" fillcolor="#009587" stroked="f">
                <v:path arrowok="t"/>
              </v:shape>
            </v:group>
            <v:group id="_x0000_s15392" style="position:absolute;left:38;top:461;width:206;height:276" coordorigin="38,461" coordsize="206,276">
              <v:shape id="_x0000_s15393" style="position:absolute;left:38;top:461;width:206;height:276" coordorigin="38,461" coordsize="206,276" path="m38,736l126,461r117,l155,736r-117,xe" filled="f" strokecolor="#009587" strokeweight=".1034mm">
                <v:path arrowok="t"/>
              </v:shape>
            </v:group>
            <v:group id="_x0000_s15394" style="position:absolute;left:38;top:672;width:206;height:276" coordorigin="38,672" coordsize="206,276">
              <v:shape id="_x0000_s15395" style="position:absolute;left:38;top:672;width:206;height:276" coordorigin="38,672" coordsize="206,276" path="m243,672r-117,l38,948r117,l243,672xe" fillcolor="#ff5008" stroked="f">
                <v:path arrowok="t"/>
              </v:shape>
            </v:group>
            <v:group id="_x0000_s15396" style="position:absolute;left:38;top:672;width:206;height:276" coordorigin="38,672" coordsize="206,276">
              <v:shape id="_x0000_s15397" style="position:absolute;left:38;top:672;width:206;height:276" coordorigin="38,672" coordsize="206,276" path="m38,948l126,672r117,l155,948r-117,xe" filled="f" strokecolor="#009587" strokeweight=".1034mm">
                <v:path arrowok="t"/>
              </v:shape>
            </v:group>
            <v:group id="_x0000_s15398" style="position:absolute;left:38;top:883;width:206;height:276" coordorigin="38,883" coordsize="206,276">
              <v:shape id="_x0000_s15399" style="position:absolute;left:38;top:883;width:206;height:276" coordorigin="38,883" coordsize="206,276" path="m243,883r-117,l38,1159r117,l243,883xe" fillcolor="#eaec5e" stroked="f">
                <v:path arrowok="t"/>
              </v:shape>
            </v:group>
            <v:group id="_x0000_s15400" style="position:absolute;left:38;top:883;width:206;height:276" coordorigin="38,883" coordsize="206,276">
              <v:shape id="_x0000_s15401" style="position:absolute;left:38;top:883;width:206;height:276" coordorigin="38,883" coordsize="206,276" path="m38,1159l126,883r117,l155,1159r-117,xe" filled="f" strokecolor="#009587" strokeweight=".1034mm">
                <v:path arrowok="t"/>
              </v:shape>
            </v:group>
            <v:group id="_x0000_s15402" style="position:absolute;left:38;top:1094;width:206;height:276" coordorigin="38,1094" coordsize="206,276">
              <v:shape id="_x0000_s15403" style="position:absolute;left:38;top:1094;width:206;height:276" coordorigin="38,1094" coordsize="206,276" path="m243,1094r-117,l38,1370r117,l243,1094xe" fillcolor="#e53f5d" stroked="f">
                <v:path arrowok="t"/>
              </v:shape>
            </v:group>
            <v:group id="_x0000_s15404" style="position:absolute;left:38;top:1094;width:206;height:276" coordorigin="38,1094" coordsize="206,276">
              <v:shape id="_x0000_s15405" style="position:absolute;left:38;top:1094;width:206;height:276" coordorigin="38,1094" coordsize="206,276" path="m38,1370r88,-276l243,1094r-88,276l38,1370xe" filled="f" strokecolor="#009587" strokeweight=".1034mm">
                <v:path arrowok="t"/>
              </v:shape>
            </v:group>
            <v:group id="_x0000_s15406" style="position:absolute;left:38;top:1305;width:206;height:276" coordorigin="38,1305" coordsize="206,276">
              <v:shape id="_x0000_s15407" style="position:absolute;left:38;top:1305;width:206;height:276" coordorigin="38,1305" coordsize="206,276" path="m243,1305r-117,l38,1581r117,l243,1305xe" fillcolor="#608efd" stroked="f">
                <v:path arrowok="t"/>
              </v:shape>
            </v:group>
            <v:group id="_x0000_s15408" style="position:absolute;left:38;top:1305;width:206;height:276" coordorigin="38,1305" coordsize="206,276">
              <v:shape id="_x0000_s15409" style="position:absolute;left:38;top:1305;width:206;height:276" coordorigin="38,1305" coordsize="206,276" path="m38,1581r88,-276l243,1305r-88,276l38,1581xe" filled="f" strokecolor="#009587" strokeweight=".1034mm">
                <v:path arrowok="t"/>
              </v:shape>
            </v:group>
            <v:group id="_x0000_s15410" style="position:absolute;left:38;top:1516;width:206;height:276" coordorigin="38,1516" coordsize="206,276">
              <v:shape id="_x0000_s15411" style="position:absolute;left:38;top:1516;width:206;height:276" coordorigin="38,1516" coordsize="206,276" path="m243,1516r-117,l38,1792r117,l243,1516xe" fillcolor="#009587" stroked="f">
                <v:path arrowok="t"/>
              </v:shape>
            </v:group>
            <v:group id="_x0000_s15412" style="position:absolute;left:38;top:1516;width:206;height:276" coordorigin="38,1516" coordsize="206,276">
              <v:shape id="_x0000_s15413" style="position:absolute;left:38;top:1516;width:206;height:276" coordorigin="38,1516" coordsize="206,276" path="m38,1792r88,-276l243,1516r-88,276l38,1792xe" filled="f" strokecolor="#009587" strokeweight=".1034mm">
                <v:path arrowok="t"/>
              </v:shape>
            </v:group>
            <v:group id="_x0000_s15414" style="position:absolute;left:38;top:1728;width:206;height:276" coordorigin="38,1728" coordsize="206,276">
              <v:shape id="_x0000_s15415" style="position:absolute;left:38;top:1728;width:206;height:276" coordorigin="38,1728" coordsize="206,276" path="m243,1728r-117,l38,2003r117,l243,1728xe" fillcolor="#ff5008" stroked="f">
                <v:path arrowok="t"/>
              </v:shape>
            </v:group>
            <v:group id="_x0000_s15416" style="position:absolute;left:38;top:1728;width:206;height:276" coordorigin="38,1728" coordsize="206,276">
              <v:shape id="_x0000_s15417" style="position:absolute;left:38;top:1728;width:206;height:276" coordorigin="38,1728" coordsize="206,276" path="m38,2003r88,-275l243,1728r-88,275l38,2003xe" filled="f" strokecolor="#009587" strokeweight=".1034mm">
                <v:path arrowok="t"/>
              </v:shape>
            </v:group>
            <v:group id="_x0000_s15418" style="position:absolute;left:38;top:1939;width:206;height:276" coordorigin="38,1939" coordsize="206,276">
              <v:shape id="_x0000_s15419" style="position:absolute;left:38;top:1939;width:206;height:276" coordorigin="38,1939" coordsize="206,276" path="m243,1939r-117,l38,2215r117,l243,1939xe" fillcolor="#eaec5e" stroked="f">
                <v:path arrowok="t"/>
              </v:shape>
            </v:group>
            <v:group id="_x0000_s15420" style="position:absolute;left:38;top:1939;width:206;height:276" coordorigin="38,1939" coordsize="206,276">
              <v:shape id="_x0000_s15421" style="position:absolute;left:38;top:1939;width:206;height:276" coordorigin="38,1939" coordsize="206,276" path="m38,2215r88,-276l243,1939r-88,276l38,2215xe" filled="f" strokecolor="#009587" strokeweight=".1034mm">
                <v:path arrowok="t"/>
              </v:shape>
            </v:group>
            <v:group id="_x0000_s15422" style="position:absolute;left:38;top:2150;width:206;height:276" coordorigin="38,2150" coordsize="206,276">
              <v:shape id="_x0000_s15423" style="position:absolute;left:38;top:2150;width:206;height:276" coordorigin="38,2150" coordsize="206,276" path="m243,2150r-117,l38,2426r117,l243,2150xe" fillcolor="#e53f5d" stroked="f">
                <v:path arrowok="t"/>
              </v:shape>
            </v:group>
            <v:group id="_x0000_s15424" style="position:absolute;left:38;top:2150;width:206;height:276" coordorigin="38,2150" coordsize="206,276">
              <v:shape id="_x0000_s15425" style="position:absolute;left:38;top:2150;width:206;height:276" coordorigin="38,2150" coordsize="206,276" path="m38,2426r88,-276l243,2150r-88,276l38,2426xe" filled="f" strokecolor="#009587" strokeweight=".1034mm">
                <v:path arrowok="t"/>
              </v:shape>
            </v:group>
            <v:group id="_x0000_s15426" style="position:absolute;left:38;top:2361;width:206;height:276" coordorigin="38,2361" coordsize="206,276">
              <v:shape id="_x0000_s15427" style="position:absolute;left:38;top:2361;width:206;height:276" coordorigin="38,2361" coordsize="206,276" path="m243,2361r-117,l38,2637r117,l243,2361xe" fillcolor="#608efd" stroked="f">
                <v:path arrowok="t"/>
              </v:shape>
            </v:group>
            <v:group id="_x0000_s15428" style="position:absolute;left:38;top:2361;width:206;height:276" coordorigin="38,2361" coordsize="206,276">
              <v:shape id="_x0000_s15429" style="position:absolute;left:38;top:2361;width:206;height:276" coordorigin="38,2361" coordsize="206,276" path="m38,2637r88,-276l243,2361r-88,276l38,2637xe" filled="f" strokecolor="#009587" strokeweight=".1034mm">
                <v:path arrowok="t"/>
              </v:shape>
            </v:group>
            <v:group id="_x0000_s15430" style="position:absolute;left:38;top:2572;width:206;height:276" coordorigin="38,2572" coordsize="206,276">
              <v:shape id="_x0000_s15431" style="position:absolute;left:38;top:2572;width:206;height:276" coordorigin="38,2572" coordsize="206,276" path="m243,2572r-117,l38,2848r117,l243,2572xe" fillcolor="#009587" stroked="f">
                <v:path arrowok="t"/>
              </v:shape>
            </v:group>
            <v:group id="_x0000_s15432" style="position:absolute;left:38;top:2572;width:206;height:276" coordorigin="38,2572" coordsize="206,276">
              <v:shape id="_x0000_s15433" style="position:absolute;left:38;top:2572;width:206;height:276" coordorigin="38,2572" coordsize="206,276" path="m38,2848r88,-276l243,2572r-88,276l38,2848xe" filled="f" strokecolor="#009587" strokeweight=".1034mm">
                <v:path arrowok="t"/>
              </v:shape>
            </v:group>
            <v:group id="_x0000_s15434" style="position:absolute;left:38;top:2783;width:206;height:276" coordorigin="38,2783" coordsize="206,276">
              <v:shape id="_x0000_s15435" style="position:absolute;left:38;top:2783;width:206;height:276" coordorigin="38,2783" coordsize="206,276" path="m243,2783r-117,l38,3059r117,l243,2783xe" fillcolor="#ff5008" stroked="f">
                <v:path arrowok="t"/>
              </v:shape>
            </v:group>
            <v:group id="_x0000_s15436" style="position:absolute;left:38;top:2783;width:206;height:276" coordorigin="38,2783" coordsize="206,276">
              <v:shape id="_x0000_s15437" style="position:absolute;left:38;top:2783;width:206;height:276" coordorigin="38,2783" coordsize="206,276" path="m38,3059r88,-276l243,2783r-88,276l38,3059xe" filled="f" strokecolor="#009587" strokeweight=".1034mm">
                <v:path arrowok="t"/>
              </v:shape>
            </v:group>
            <v:group id="_x0000_s15438" style="position:absolute;left:3979;top:38;width:206;height:276" coordorigin="3979,38" coordsize="206,276">
              <v:shape id="_x0000_s15439" style="position:absolute;left:3979;top:38;width:206;height:276" coordorigin="3979,38" coordsize="206,276" path="m4184,38r-117,l3979,314r117,l4184,38xe" fillcolor="#e53f5d" stroked="f">
                <v:path arrowok="t"/>
              </v:shape>
            </v:group>
            <v:group id="_x0000_s15440" style="position:absolute;left:3979;top:38;width:206;height:276" coordorigin="3979,38" coordsize="206,276">
              <v:shape id="_x0000_s15441" style="position:absolute;left:3979;top:38;width:206;height:276" coordorigin="3979,38" coordsize="206,276" path="m3979,314l4067,38r117,l4096,314r-117,xe" filled="f" strokecolor="#009587" strokeweight=".1034mm">
                <v:path arrowok="t"/>
              </v:shape>
            </v:group>
            <v:group id="_x0000_s15442" style="position:absolute;left:3979;top:249;width:206;height:276" coordorigin="3979,249" coordsize="206,276">
              <v:shape id="_x0000_s15443" style="position:absolute;left:3979;top:249;width:206;height:276" coordorigin="3979,249" coordsize="206,276" path="m4184,249r-117,l3979,525r117,l4184,249xe" fillcolor="#608efd" stroked="f">
                <v:path arrowok="t"/>
              </v:shape>
            </v:group>
            <v:group id="_x0000_s15444" style="position:absolute;left:3979;top:249;width:206;height:276" coordorigin="3979,249" coordsize="206,276">
              <v:shape id="_x0000_s15445" style="position:absolute;left:3979;top:249;width:206;height:276" coordorigin="3979,249" coordsize="206,276" path="m3979,525r88,-276l4184,249r-88,276l3979,525xe" filled="f" strokecolor="#009587" strokeweight=".1034mm">
                <v:path arrowok="t"/>
              </v:shape>
            </v:group>
            <v:group id="_x0000_s15446" style="position:absolute;left:3979;top:461;width:206;height:276" coordorigin="3979,461" coordsize="206,276">
              <v:shape id="_x0000_s15447" style="position:absolute;left:3979;top:461;width:206;height:276" coordorigin="3979,461" coordsize="206,276" path="m4184,461r-117,l3979,736r117,l4184,461xe" fillcolor="#009587" stroked="f">
                <v:path arrowok="t"/>
              </v:shape>
            </v:group>
            <v:group id="_x0000_s15448" style="position:absolute;left:3979;top:461;width:206;height:276" coordorigin="3979,461" coordsize="206,276">
              <v:shape id="_x0000_s15449" style="position:absolute;left:3979;top:461;width:206;height:276" coordorigin="3979,461" coordsize="206,276" path="m3979,736r88,-275l4184,461r-88,275l3979,736xe" filled="f" strokecolor="#009587" strokeweight=".1034mm">
                <v:path arrowok="t"/>
              </v:shape>
            </v:group>
            <v:group id="_x0000_s15450" style="position:absolute;left:3979;top:672;width:206;height:276" coordorigin="3979,672" coordsize="206,276">
              <v:shape id="_x0000_s15451" style="position:absolute;left:3979;top:672;width:206;height:276" coordorigin="3979,672" coordsize="206,276" path="m4184,672r-117,l3979,948r117,l4184,672xe" fillcolor="#ff5008" stroked="f">
                <v:path arrowok="t"/>
              </v:shape>
            </v:group>
            <v:group id="_x0000_s15452" style="position:absolute;left:3979;top:672;width:206;height:276" coordorigin="3979,672" coordsize="206,276">
              <v:shape id="_x0000_s15453" style="position:absolute;left:3979;top:672;width:206;height:276" coordorigin="3979,672" coordsize="206,276" path="m3979,948r88,-276l4184,672r-88,276l3979,948xe" filled="f" strokecolor="#009587" strokeweight=".1034mm">
                <v:path arrowok="t"/>
              </v:shape>
            </v:group>
            <v:group id="_x0000_s15454" style="position:absolute;left:3979;top:883;width:206;height:276" coordorigin="3979,883" coordsize="206,276">
              <v:shape id="_x0000_s15455" style="position:absolute;left:3979;top:883;width:206;height:276" coordorigin="3979,883" coordsize="206,276" path="m4184,883r-117,l3979,1159r117,l4184,883xe" fillcolor="#eaec5e" stroked="f">
                <v:path arrowok="t"/>
              </v:shape>
            </v:group>
            <v:group id="_x0000_s15456" style="position:absolute;left:3979;top:883;width:206;height:276" coordorigin="3979,883" coordsize="206,276">
              <v:shape id="_x0000_s15457" style="position:absolute;left:3979;top:883;width:206;height:276" coordorigin="3979,883" coordsize="206,276" path="m3979,1159r88,-276l4184,883r-88,276l3979,1159xe" filled="f" strokecolor="#009587" strokeweight=".1034mm">
                <v:path arrowok="t"/>
              </v:shape>
            </v:group>
            <v:group id="_x0000_s15458" style="position:absolute;left:3979;top:1094;width:206;height:276" coordorigin="3979,1094" coordsize="206,276">
              <v:shape id="_x0000_s15459" style="position:absolute;left:3979;top:1094;width:206;height:276" coordorigin="3979,1094" coordsize="206,276" path="m4184,1094r-117,l3979,1370r117,l4184,1094xe" fillcolor="#e53f5d" stroked="f">
                <v:path arrowok="t"/>
              </v:shape>
            </v:group>
            <v:group id="_x0000_s15460" style="position:absolute;left:3979;top:1094;width:206;height:276" coordorigin="3979,1094" coordsize="206,276">
              <v:shape id="_x0000_s15461" style="position:absolute;left:3979;top:1094;width:206;height:276" coordorigin="3979,1094" coordsize="206,276" path="m3979,1370r88,-276l4184,1094r-88,276l3979,1370xe" filled="f" strokecolor="#009587" strokeweight=".1034mm">
                <v:path arrowok="t"/>
              </v:shape>
            </v:group>
            <v:group id="_x0000_s15462" style="position:absolute;left:3979;top:1305;width:206;height:276" coordorigin="3979,1305" coordsize="206,276">
              <v:shape id="_x0000_s15463" style="position:absolute;left:3979;top:1305;width:206;height:276" coordorigin="3979,1305" coordsize="206,276" path="m4184,1305r-117,l3979,1581r117,l4184,1305xe" fillcolor="#608efd" stroked="f">
                <v:path arrowok="t"/>
              </v:shape>
            </v:group>
            <v:group id="_x0000_s15464" style="position:absolute;left:3979;top:1305;width:206;height:276" coordorigin="3979,1305" coordsize="206,276">
              <v:shape id="_x0000_s15465" style="position:absolute;left:3979;top:1305;width:206;height:276" coordorigin="3979,1305" coordsize="206,276" path="m3979,1581r88,-276l4184,1305r-88,276l3979,1581xe" filled="f" strokecolor="#009587" strokeweight=".1034mm">
                <v:path arrowok="t"/>
              </v:shape>
            </v:group>
            <v:group id="_x0000_s15466" style="position:absolute;left:3979;top:1516;width:206;height:276" coordorigin="3979,1516" coordsize="206,276">
              <v:shape id="_x0000_s15467" style="position:absolute;left:3979;top:1516;width:206;height:276" coordorigin="3979,1516" coordsize="206,276" path="m4184,1516r-117,l3979,1792r117,l4184,1516xe" fillcolor="#009587" stroked="f">
                <v:path arrowok="t"/>
              </v:shape>
            </v:group>
            <v:group id="_x0000_s15468" style="position:absolute;left:3979;top:1516;width:206;height:276" coordorigin="3979,1516" coordsize="206,276">
              <v:shape id="_x0000_s15469" style="position:absolute;left:3979;top:1516;width:206;height:276" coordorigin="3979,1516" coordsize="206,276" path="m3979,1792r88,-276l4184,1516r-88,276l3979,1792xe" filled="f" strokecolor="#009587" strokeweight=".1034mm">
                <v:path arrowok="t"/>
              </v:shape>
            </v:group>
            <v:group id="_x0000_s15470" style="position:absolute;left:3979;top:1728;width:206;height:276" coordorigin="3979,1728" coordsize="206,276">
              <v:shape id="_x0000_s15471" style="position:absolute;left:3979;top:1728;width:206;height:276" coordorigin="3979,1728" coordsize="206,276" path="m4184,1728r-117,l3979,2003r117,l4184,1728xe" fillcolor="#ff5008" stroked="f">
                <v:path arrowok="t"/>
              </v:shape>
            </v:group>
            <v:group id="_x0000_s15472" style="position:absolute;left:3979;top:1728;width:206;height:276" coordorigin="3979,1728" coordsize="206,276">
              <v:shape id="_x0000_s15473" style="position:absolute;left:3979;top:1728;width:206;height:276" coordorigin="3979,1728" coordsize="206,276" path="m3979,2003r88,-275l4184,1728r-88,275l3979,2003xe" filled="f" strokecolor="#009587" strokeweight=".1034mm">
                <v:path arrowok="t"/>
              </v:shape>
            </v:group>
            <v:group id="_x0000_s15474" style="position:absolute;left:3979;top:1939;width:206;height:276" coordorigin="3979,1939" coordsize="206,276">
              <v:shape id="_x0000_s15475" style="position:absolute;left:3979;top:1939;width:206;height:276" coordorigin="3979,1939" coordsize="206,276" path="m4184,1939r-117,l3979,2215r117,l4184,1939xe" fillcolor="#eaec5e" stroked="f">
                <v:path arrowok="t"/>
              </v:shape>
            </v:group>
            <v:group id="_x0000_s15476" style="position:absolute;left:3979;top:1939;width:206;height:276" coordorigin="3979,1939" coordsize="206,276">
              <v:shape id="_x0000_s15477" style="position:absolute;left:3979;top:1939;width:206;height:276" coordorigin="3979,1939" coordsize="206,276" path="m3979,2215r88,-276l4184,1939r-88,276l3979,2215xe" filled="f" strokecolor="#009587" strokeweight=".1034mm">
                <v:path arrowok="t"/>
              </v:shape>
            </v:group>
            <v:group id="_x0000_s15478" style="position:absolute;left:3979;top:2150;width:206;height:276" coordorigin="3979,2150" coordsize="206,276">
              <v:shape id="_x0000_s15479" style="position:absolute;left:3979;top:2150;width:206;height:276" coordorigin="3979,2150" coordsize="206,276" path="m4184,2150r-117,l3979,2426r117,l4184,2150xe" fillcolor="#e53f5d" stroked="f">
                <v:path arrowok="t"/>
              </v:shape>
            </v:group>
            <v:group id="_x0000_s15480" style="position:absolute;left:3979;top:2150;width:206;height:276" coordorigin="3979,2150" coordsize="206,276">
              <v:shape id="_x0000_s15481" style="position:absolute;left:3979;top:2150;width:206;height:276" coordorigin="3979,2150" coordsize="206,276" path="m3979,2426r88,-276l4184,2150r-88,276l3979,2426xe" filled="f" strokecolor="#009587" strokeweight=".1034mm">
                <v:path arrowok="t"/>
              </v:shape>
            </v:group>
            <v:group id="_x0000_s15482" style="position:absolute;left:3979;top:2361;width:206;height:276" coordorigin="3979,2361" coordsize="206,276">
              <v:shape id="_x0000_s15483" style="position:absolute;left:3979;top:2361;width:206;height:276" coordorigin="3979,2361" coordsize="206,276" path="m4184,2361r-117,l3979,2637r117,l4184,2361xe" fillcolor="#608efd" stroked="f">
                <v:path arrowok="t"/>
              </v:shape>
            </v:group>
            <v:group id="_x0000_s15484" style="position:absolute;left:3979;top:2361;width:206;height:276" coordorigin="3979,2361" coordsize="206,276">
              <v:shape id="_x0000_s15485" style="position:absolute;left:3979;top:2361;width:206;height:276" coordorigin="3979,2361" coordsize="206,276" path="m3979,2637r88,-276l4184,2361r-88,276l3979,2637xe" filled="f" strokecolor="#009587" strokeweight=".1034mm">
                <v:path arrowok="t"/>
              </v:shape>
            </v:group>
            <v:group id="_x0000_s15486" style="position:absolute;left:3979;top:2572;width:206;height:276" coordorigin="3979,2572" coordsize="206,276">
              <v:shape id="_x0000_s15487" style="position:absolute;left:3979;top:2572;width:206;height:276" coordorigin="3979,2572" coordsize="206,276" path="m4184,2572r-117,l3979,2848r117,l4184,2572xe" fillcolor="#009587" stroked="f">
                <v:path arrowok="t"/>
              </v:shape>
            </v:group>
            <v:group id="_x0000_s15488" style="position:absolute;left:3979;top:2572;width:206;height:276" coordorigin="3979,2572" coordsize="206,276">
              <v:shape id="_x0000_s15489" style="position:absolute;left:3979;top:2572;width:206;height:276" coordorigin="3979,2572" coordsize="206,276" path="m3979,2848r88,-276l4184,2572r-88,276l3979,2848xe" filled="f" strokecolor="#009587" strokeweight=".1034mm">
                <v:path arrowok="t"/>
              </v:shape>
            </v:group>
            <v:group id="_x0000_s15490" style="position:absolute;left:3979;top:2783;width:206;height:276" coordorigin="3979,2783" coordsize="206,276">
              <v:shape id="_x0000_s15491" style="position:absolute;left:3979;top:2783;width:206;height:276" coordorigin="3979,2783" coordsize="206,276" path="m4184,2783r-117,l3979,3059r117,l4184,2783xe" fillcolor="#ff5008" stroked="f">
                <v:path arrowok="t"/>
              </v:shape>
            </v:group>
            <v:group id="_x0000_s15492" style="position:absolute;left:3979;top:2783;width:206;height:276" coordorigin="3979,2783" coordsize="206,276">
              <v:shape id="_x0000_s15493" style="position:absolute;left:3979;top:2783;width:206;height:276" coordorigin="3979,2783" coordsize="206,276" path="m3979,3059r88,-276l4184,2783r-88,276l3979,3059xe" filled="f" strokecolor="#009587" strokeweight=".1034mm">
                <v:path arrowok="t"/>
              </v:shape>
              <v:shape id="_x0000_s15494" type="#_x0000_t202" style="position:absolute;left:394;top:189;width:3505;height:2637" filled="f" stroked="f">
                <v:textbox inset="0,0,0,0">
                  <w:txbxContent>
                    <w:p w:rsidR="00CE4AC1" w:rsidRDefault="00CE4AC1" w:rsidP="0020428E">
                      <w:pPr>
                        <w:spacing w:line="215" w:lineRule="exact"/>
                        <w:ind w:left="576"/>
                        <w:rPr>
                          <w:rFonts w:ascii="Times New Roman" w:eastAsia="Times New Roman" w:hAnsi="Times New Roman"/>
                          <w:sz w:val="21"/>
                          <w:szCs w:val="21"/>
                        </w:rPr>
                      </w:pPr>
                      <w:r>
                        <w:rPr>
                          <w:rFonts w:ascii="Times New Roman"/>
                          <w:b/>
                          <w:i/>
                          <w:color w:val="608EFD"/>
                          <w:spacing w:val="-1"/>
                          <w:sz w:val="21"/>
                        </w:rPr>
                        <w:t>WSDL</w:t>
                      </w:r>
                      <w:r>
                        <w:rPr>
                          <w:rFonts w:ascii="Times New Roman"/>
                          <w:b/>
                          <w:i/>
                          <w:color w:val="608EFD"/>
                          <w:spacing w:val="-4"/>
                          <w:sz w:val="21"/>
                        </w:rPr>
                        <w:t xml:space="preserve"> </w:t>
                      </w:r>
                      <w:r>
                        <w:rPr>
                          <w:rFonts w:ascii="Times New Roman"/>
                          <w:b/>
                          <w:i/>
                          <w:color w:val="608EFD"/>
                          <w:spacing w:val="-2"/>
                          <w:sz w:val="21"/>
                        </w:rPr>
                        <w:t>Binding</w:t>
                      </w:r>
                      <w:r>
                        <w:rPr>
                          <w:rFonts w:ascii="Times New Roman"/>
                          <w:b/>
                          <w:i/>
                          <w:color w:val="608EFD"/>
                          <w:spacing w:val="9"/>
                          <w:sz w:val="21"/>
                        </w:rPr>
                        <w:t xml:space="preserve"> </w:t>
                      </w:r>
                      <w:r>
                        <w:rPr>
                          <w:rFonts w:ascii="Times New Roman"/>
                          <w:b/>
                          <w:i/>
                          <w:color w:val="608EFD"/>
                          <w:spacing w:val="-2"/>
                          <w:sz w:val="21"/>
                        </w:rPr>
                        <w:t>Extension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allows</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user-define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element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also</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pacing w:val="-1"/>
                          <w:sz w:val="16"/>
                          <w:szCs w:val="16"/>
                        </w:rPr>
                        <w:t>known</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4"/>
                          <w:sz w:val="16"/>
                          <w:szCs w:val="16"/>
                        </w:rPr>
                        <w:t xml:space="preserve"> </w:t>
                      </w:r>
                      <w:r>
                        <w:rPr>
                          <w:rFonts w:ascii="Arial" w:eastAsia="Arial" w:hAnsi="Arial" w:cs="Arial"/>
                          <w:b/>
                          <w:bCs/>
                          <w:i/>
                          <w:color w:val="FC0028"/>
                          <w:spacing w:val="-1"/>
                          <w:sz w:val="16"/>
                          <w:szCs w:val="16"/>
                        </w:rPr>
                        <w:t>Extensibility</w:t>
                      </w:r>
                      <w:r>
                        <w:rPr>
                          <w:rFonts w:ascii="Arial" w:eastAsia="Arial" w:hAnsi="Arial" w:cs="Arial"/>
                          <w:b/>
                          <w:bCs/>
                          <w:i/>
                          <w:color w:val="FC0028"/>
                          <w:spacing w:val="35"/>
                          <w:sz w:val="16"/>
                          <w:szCs w:val="16"/>
                        </w:rPr>
                        <w:t xml:space="preserve"> </w:t>
                      </w:r>
                      <w:r>
                        <w:rPr>
                          <w:rFonts w:ascii="Arial" w:eastAsia="Arial" w:hAnsi="Arial" w:cs="Arial"/>
                          <w:b/>
                          <w:bCs/>
                          <w:i/>
                          <w:color w:val="FC0028"/>
                          <w:sz w:val="16"/>
                          <w:szCs w:val="16"/>
                        </w:rPr>
                        <w:t>Elements,</w:t>
                      </w:r>
                      <w:r>
                        <w:rPr>
                          <w:rFonts w:ascii="Arial" w:eastAsia="Arial" w:hAnsi="Arial" w:cs="Arial"/>
                          <w:b/>
                          <w:bCs/>
                          <w:i/>
                          <w:color w:val="FC0028"/>
                          <w:spacing w:val="38"/>
                          <w:sz w:val="16"/>
                          <w:szCs w:val="16"/>
                        </w:rPr>
                        <w:t xml:space="preserve"> </w:t>
                      </w:r>
                      <w:r>
                        <w:rPr>
                          <w:rFonts w:ascii="Arial" w:eastAsia="Arial" w:hAnsi="Arial" w:cs="Arial"/>
                          <w:b/>
                          <w:bCs/>
                          <w:color w:val="FC0028"/>
                          <w:spacing w:val="-2"/>
                          <w:sz w:val="16"/>
                          <w:szCs w:val="16"/>
                        </w:rPr>
                        <w:t>under</w:t>
                      </w:r>
                      <w:r>
                        <w:rPr>
                          <w:rFonts w:ascii="Times New Roman" w:eastAsia="Times New Roman" w:hAnsi="Times New Roman"/>
                          <w:b/>
                          <w:bCs/>
                          <w:color w:val="FC0028"/>
                          <w:spacing w:val="22"/>
                          <w:w w:val="102"/>
                          <w:sz w:val="16"/>
                          <w:szCs w:val="16"/>
                        </w:rPr>
                        <w:t xml:space="preserve"> </w:t>
                      </w:r>
                      <w:r>
                        <w:rPr>
                          <w:rFonts w:ascii="Arial" w:eastAsia="Arial" w:hAnsi="Arial" w:cs="Arial"/>
                          <w:b/>
                          <w:bCs/>
                          <w:color w:val="FC0028"/>
                          <w:spacing w:val="-1"/>
                          <w:sz w:val="16"/>
                          <w:szCs w:val="16"/>
                        </w:rPr>
                        <w:t>variou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elements</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defined</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default</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namespace.</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se</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element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commonly</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specify</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technology-specific</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binding,</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although</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y</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other</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purpose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well.</w:t>
                      </w:r>
                    </w:p>
                    <w:p w:rsidR="00CE4AC1" w:rsidRDefault="00CE4AC1" w:rsidP="0020428E">
                      <w:pPr>
                        <w:spacing w:before="3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Extensibility</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element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when</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specify</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echnology-specific</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pacing w:val="-3"/>
                          <w:sz w:val="16"/>
                          <w:szCs w:val="16"/>
                        </w:rPr>
                        <w:t>known</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i/>
                          <w:color w:val="FC0028"/>
                          <w:sz w:val="16"/>
                          <w:szCs w:val="16"/>
                        </w:rPr>
                        <w:t>WSDL</w:t>
                      </w:r>
                      <w:r>
                        <w:rPr>
                          <w:rFonts w:ascii="Arial" w:eastAsia="Arial" w:hAnsi="Arial" w:cs="Arial"/>
                          <w:b/>
                          <w:bCs/>
                          <w:i/>
                          <w:color w:val="FC0028"/>
                          <w:spacing w:val="8"/>
                          <w:sz w:val="16"/>
                          <w:szCs w:val="16"/>
                        </w:rPr>
                        <w:t xml:space="preserve"> </w:t>
                      </w:r>
                      <w:r>
                        <w:rPr>
                          <w:rFonts w:ascii="Arial" w:eastAsia="Arial" w:hAnsi="Arial" w:cs="Arial"/>
                          <w:b/>
                          <w:bCs/>
                          <w:i/>
                          <w:color w:val="FC0028"/>
                          <w:spacing w:val="-2"/>
                          <w:sz w:val="16"/>
                          <w:szCs w:val="16"/>
                        </w:rPr>
                        <w:t>Binding</w:t>
                      </w:r>
                      <w:r>
                        <w:rPr>
                          <w:rFonts w:ascii="Arial" w:eastAsia="Arial" w:hAnsi="Arial" w:cs="Arial"/>
                          <w:b/>
                          <w:bCs/>
                          <w:i/>
                          <w:color w:val="FC0028"/>
                          <w:spacing w:val="23"/>
                          <w:sz w:val="16"/>
                          <w:szCs w:val="16"/>
                        </w:rPr>
                        <w:t xml:space="preserve"> </w:t>
                      </w:r>
                      <w:r>
                        <w:rPr>
                          <w:rFonts w:ascii="Arial" w:eastAsia="Arial" w:hAnsi="Arial" w:cs="Arial"/>
                          <w:b/>
                          <w:bCs/>
                          <w:i/>
                          <w:color w:val="FC0028"/>
                          <w:spacing w:val="-1"/>
                          <w:sz w:val="16"/>
                          <w:szCs w:val="16"/>
                        </w:rPr>
                        <w:t>Extensions.</w:t>
                      </w:r>
                    </w:p>
                  </w:txbxContent>
                </v:textbox>
              </v:shape>
              <v:shape id="_x0000_s15495"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5264" style="width:211.15pt;height:158.4pt;mso-position-horizontal-relative:char;mso-position-vertical-relative:line" coordsize="4223,3168">
            <v:shape id="_x0000_s15265" type="#_x0000_t75" style="position:absolute;width:4222;height:3168">
              <v:imagedata r:id="rId14" o:title=""/>
            </v:shape>
            <v:group id="_x0000_s15266" style="position:absolute;left:38;top:38;width:206;height:276" coordorigin="38,38" coordsize="206,276">
              <v:shape id="_x0000_s15267" style="position:absolute;left:38;top:38;width:206;height:276" coordorigin="38,38" coordsize="206,276" path="m243,38r-117,l38,314r117,l243,38xe" fillcolor="#e53f5d" stroked="f">
                <v:path arrowok="t"/>
              </v:shape>
            </v:group>
            <v:group id="_x0000_s15268" style="position:absolute;left:38;top:38;width:206;height:276" coordorigin="38,38" coordsize="206,276">
              <v:shape id="_x0000_s15269" style="position:absolute;left:38;top:38;width:206;height:276" coordorigin="38,38" coordsize="206,276" path="m38,314l126,38r117,l155,314r-117,xe" filled="f" strokecolor="#009587" strokeweight=".1034mm">
                <v:path arrowok="t"/>
              </v:shape>
            </v:group>
            <v:group id="_x0000_s15270" style="position:absolute;left:38;top:249;width:206;height:276" coordorigin="38,249" coordsize="206,276">
              <v:shape id="_x0000_s15271" style="position:absolute;left:38;top:249;width:206;height:276" coordorigin="38,249" coordsize="206,276" path="m243,249r-117,l38,525r117,l243,249xe" fillcolor="#608efd" stroked="f">
                <v:path arrowok="t"/>
              </v:shape>
            </v:group>
            <v:group id="_x0000_s15272" style="position:absolute;left:38;top:249;width:206;height:276" coordorigin="38,249" coordsize="206,276">
              <v:shape id="_x0000_s15273" style="position:absolute;left:38;top:249;width:206;height:276" coordorigin="38,249" coordsize="206,276" path="m38,525l126,249r117,l155,525r-117,xe" filled="f" strokecolor="#009587" strokeweight=".1034mm">
                <v:path arrowok="t"/>
              </v:shape>
            </v:group>
            <v:group id="_x0000_s15274" style="position:absolute;left:38;top:461;width:206;height:276" coordorigin="38,461" coordsize="206,276">
              <v:shape id="_x0000_s15275" style="position:absolute;left:38;top:461;width:206;height:276" coordorigin="38,461" coordsize="206,276" path="m243,461r-117,l38,736r117,l243,461xe" fillcolor="#009587" stroked="f">
                <v:path arrowok="t"/>
              </v:shape>
            </v:group>
            <v:group id="_x0000_s15276" style="position:absolute;left:38;top:461;width:206;height:276" coordorigin="38,461" coordsize="206,276">
              <v:shape id="_x0000_s15277" style="position:absolute;left:38;top:461;width:206;height:276" coordorigin="38,461" coordsize="206,276" path="m38,736l126,461r117,l155,736r-117,xe" filled="f" strokecolor="#009587" strokeweight=".1034mm">
                <v:path arrowok="t"/>
              </v:shape>
            </v:group>
            <v:group id="_x0000_s15278" style="position:absolute;left:38;top:672;width:206;height:276" coordorigin="38,672" coordsize="206,276">
              <v:shape id="_x0000_s15279" style="position:absolute;left:38;top:672;width:206;height:276" coordorigin="38,672" coordsize="206,276" path="m243,672r-117,l38,948r117,l243,672xe" fillcolor="#ff5008" stroked="f">
                <v:path arrowok="t"/>
              </v:shape>
            </v:group>
            <v:group id="_x0000_s15280" style="position:absolute;left:38;top:672;width:206;height:276" coordorigin="38,672" coordsize="206,276">
              <v:shape id="_x0000_s15281" style="position:absolute;left:38;top:672;width:206;height:276" coordorigin="38,672" coordsize="206,276" path="m38,948l126,672r117,l155,948r-117,xe" filled="f" strokecolor="#009587" strokeweight=".1034mm">
                <v:path arrowok="t"/>
              </v:shape>
            </v:group>
            <v:group id="_x0000_s15282" style="position:absolute;left:38;top:883;width:206;height:276" coordorigin="38,883" coordsize="206,276">
              <v:shape id="_x0000_s15283" style="position:absolute;left:38;top:883;width:206;height:276" coordorigin="38,883" coordsize="206,276" path="m243,883r-117,l38,1159r117,l243,883xe" fillcolor="#eaec5e" stroked="f">
                <v:path arrowok="t"/>
              </v:shape>
            </v:group>
            <v:group id="_x0000_s15284" style="position:absolute;left:38;top:883;width:206;height:276" coordorigin="38,883" coordsize="206,276">
              <v:shape id="_x0000_s15285" style="position:absolute;left:38;top:883;width:206;height:276" coordorigin="38,883" coordsize="206,276" path="m38,1159l126,883r117,l155,1159r-117,xe" filled="f" strokecolor="#009587" strokeweight=".1034mm">
                <v:path arrowok="t"/>
              </v:shape>
            </v:group>
            <v:group id="_x0000_s15286" style="position:absolute;left:38;top:1094;width:206;height:276" coordorigin="38,1094" coordsize="206,276">
              <v:shape id="_x0000_s15287" style="position:absolute;left:38;top:1094;width:206;height:276" coordorigin="38,1094" coordsize="206,276" path="m243,1094r-117,l38,1370r117,l243,1094xe" fillcolor="#e53f5d" stroked="f">
                <v:path arrowok="t"/>
              </v:shape>
            </v:group>
            <v:group id="_x0000_s15288" style="position:absolute;left:38;top:1094;width:206;height:276" coordorigin="38,1094" coordsize="206,276">
              <v:shape id="_x0000_s15289" style="position:absolute;left:38;top:1094;width:206;height:276" coordorigin="38,1094" coordsize="206,276" path="m38,1370r88,-276l243,1094r-88,276l38,1370xe" filled="f" strokecolor="#009587" strokeweight=".1034mm">
                <v:path arrowok="t"/>
              </v:shape>
            </v:group>
            <v:group id="_x0000_s15290" style="position:absolute;left:38;top:1305;width:206;height:276" coordorigin="38,1305" coordsize="206,276">
              <v:shape id="_x0000_s15291" style="position:absolute;left:38;top:1305;width:206;height:276" coordorigin="38,1305" coordsize="206,276" path="m243,1305r-117,l38,1581r117,l243,1305xe" fillcolor="#608efd" stroked="f">
                <v:path arrowok="t"/>
              </v:shape>
            </v:group>
            <v:group id="_x0000_s15292" style="position:absolute;left:38;top:1305;width:206;height:276" coordorigin="38,1305" coordsize="206,276">
              <v:shape id="_x0000_s15293" style="position:absolute;left:38;top:1305;width:206;height:276" coordorigin="38,1305" coordsize="206,276" path="m38,1581r88,-276l243,1305r-88,276l38,1581xe" filled="f" strokecolor="#009587" strokeweight=".1034mm">
                <v:path arrowok="t"/>
              </v:shape>
            </v:group>
            <v:group id="_x0000_s15294" style="position:absolute;left:38;top:1516;width:206;height:276" coordorigin="38,1516" coordsize="206,276">
              <v:shape id="_x0000_s15295" style="position:absolute;left:38;top:1516;width:206;height:276" coordorigin="38,1516" coordsize="206,276" path="m243,1516r-117,l38,1792r117,l243,1516xe" fillcolor="#009587" stroked="f">
                <v:path arrowok="t"/>
              </v:shape>
            </v:group>
            <v:group id="_x0000_s15296" style="position:absolute;left:38;top:1516;width:206;height:276" coordorigin="38,1516" coordsize="206,276">
              <v:shape id="_x0000_s15297" style="position:absolute;left:38;top:1516;width:206;height:276" coordorigin="38,1516" coordsize="206,276" path="m38,1792r88,-276l243,1516r-88,276l38,1792xe" filled="f" strokecolor="#009587" strokeweight=".1034mm">
                <v:path arrowok="t"/>
              </v:shape>
            </v:group>
            <v:group id="_x0000_s15298" style="position:absolute;left:38;top:1728;width:206;height:276" coordorigin="38,1728" coordsize="206,276">
              <v:shape id="_x0000_s15299" style="position:absolute;left:38;top:1728;width:206;height:276" coordorigin="38,1728" coordsize="206,276" path="m243,1728r-117,l38,2003r117,l243,1728xe" fillcolor="#ff5008" stroked="f">
                <v:path arrowok="t"/>
              </v:shape>
            </v:group>
            <v:group id="_x0000_s15300" style="position:absolute;left:38;top:1728;width:206;height:276" coordorigin="38,1728" coordsize="206,276">
              <v:shape id="_x0000_s15301" style="position:absolute;left:38;top:1728;width:206;height:276" coordorigin="38,1728" coordsize="206,276" path="m38,2003r88,-275l243,1728r-88,275l38,2003xe" filled="f" strokecolor="#009587" strokeweight=".1034mm">
                <v:path arrowok="t"/>
              </v:shape>
            </v:group>
            <v:group id="_x0000_s15302" style="position:absolute;left:38;top:1939;width:206;height:276" coordorigin="38,1939" coordsize="206,276">
              <v:shape id="_x0000_s15303" style="position:absolute;left:38;top:1939;width:206;height:276" coordorigin="38,1939" coordsize="206,276" path="m243,1939r-117,l38,2215r117,l243,1939xe" fillcolor="#eaec5e" stroked="f">
                <v:path arrowok="t"/>
              </v:shape>
            </v:group>
            <v:group id="_x0000_s15304" style="position:absolute;left:38;top:1939;width:206;height:276" coordorigin="38,1939" coordsize="206,276">
              <v:shape id="_x0000_s15305" style="position:absolute;left:38;top:1939;width:206;height:276" coordorigin="38,1939" coordsize="206,276" path="m38,2215r88,-276l243,1939r-88,276l38,2215xe" filled="f" strokecolor="#009587" strokeweight=".1034mm">
                <v:path arrowok="t"/>
              </v:shape>
            </v:group>
            <v:group id="_x0000_s15306" style="position:absolute;left:38;top:2150;width:206;height:276" coordorigin="38,2150" coordsize="206,276">
              <v:shape id="_x0000_s15307" style="position:absolute;left:38;top:2150;width:206;height:276" coordorigin="38,2150" coordsize="206,276" path="m243,2150r-117,l38,2426r117,l243,2150xe" fillcolor="#e53f5d" stroked="f">
                <v:path arrowok="t"/>
              </v:shape>
            </v:group>
            <v:group id="_x0000_s15308" style="position:absolute;left:38;top:2150;width:206;height:276" coordorigin="38,2150" coordsize="206,276">
              <v:shape id="_x0000_s15309" style="position:absolute;left:38;top:2150;width:206;height:276" coordorigin="38,2150" coordsize="206,276" path="m38,2426r88,-276l243,2150r-88,276l38,2426xe" filled="f" strokecolor="#009587" strokeweight=".1034mm">
                <v:path arrowok="t"/>
              </v:shape>
            </v:group>
            <v:group id="_x0000_s15310" style="position:absolute;left:38;top:2361;width:206;height:276" coordorigin="38,2361" coordsize="206,276">
              <v:shape id="_x0000_s15311" style="position:absolute;left:38;top:2361;width:206;height:276" coordorigin="38,2361" coordsize="206,276" path="m243,2361r-117,l38,2637r117,l243,2361xe" fillcolor="#608efd" stroked="f">
                <v:path arrowok="t"/>
              </v:shape>
            </v:group>
            <v:group id="_x0000_s15312" style="position:absolute;left:38;top:2361;width:206;height:276" coordorigin="38,2361" coordsize="206,276">
              <v:shape id="_x0000_s15313" style="position:absolute;left:38;top:2361;width:206;height:276" coordorigin="38,2361" coordsize="206,276" path="m38,2637r88,-276l243,2361r-88,276l38,2637xe" filled="f" strokecolor="#009587" strokeweight=".1034mm">
                <v:path arrowok="t"/>
              </v:shape>
            </v:group>
            <v:group id="_x0000_s15314" style="position:absolute;left:38;top:2572;width:206;height:276" coordorigin="38,2572" coordsize="206,276">
              <v:shape id="_x0000_s15315" style="position:absolute;left:38;top:2572;width:206;height:276" coordorigin="38,2572" coordsize="206,276" path="m243,2572r-117,l38,2848r117,l243,2572xe" fillcolor="#009587" stroked="f">
                <v:path arrowok="t"/>
              </v:shape>
            </v:group>
            <v:group id="_x0000_s15316" style="position:absolute;left:38;top:2572;width:206;height:276" coordorigin="38,2572" coordsize="206,276">
              <v:shape id="_x0000_s15317" style="position:absolute;left:38;top:2572;width:206;height:276" coordorigin="38,2572" coordsize="206,276" path="m38,2848r88,-276l243,2572r-88,276l38,2848xe" filled="f" strokecolor="#009587" strokeweight=".1034mm">
                <v:path arrowok="t"/>
              </v:shape>
            </v:group>
            <v:group id="_x0000_s15318" style="position:absolute;left:38;top:2783;width:206;height:276" coordorigin="38,2783" coordsize="206,276">
              <v:shape id="_x0000_s15319" style="position:absolute;left:38;top:2783;width:206;height:276" coordorigin="38,2783" coordsize="206,276" path="m243,2783r-117,l38,3059r117,l243,2783xe" fillcolor="#ff5008" stroked="f">
                <v:path arrowok="t"/>
              </v:shape>
            </v:group>
            <v:group id="_x0000_s15320" style="position:absolute;left:38;top:2783;width:206;height:276" coordorigin="38,2783" coordsize="206,276">
              <v:shape id="_x0000_s15321" style="position:absolute;left:38;top:2783;width:206;height:276" coordorigin="38,2783" coordsize="206,276" path="m38,3059r88,-276l243,2783r-88,276l38,3059xe" filled="f" strokecolor="#009587" strokeweight=".1034mm">
                <v:path arrowok="t"/>
              </v:shape>
            </v:group>
            <v:group id="_x0000_s15322" style="position:absolute;left:3979;top:38;width:206;height:276" coordorigin="3979,38" coordsize="206,276">
              <v:shape id="_x0000_s15323" style="position:absolute;left:3979;top:38;width:206;height:276" coordorigin="3979,38" coordsize="206,276" path="m4184,38r-117,l3979,314r117,l4184,38xe" fillcolor="#e53f5d" stroked="f">
                <v:path arrowok="t"/>
              </v:shape>
            </v:group>
            <v:group id="_x0000_s15324" style="position:absolute;left:3979;top:38;width:206;height:276" coordorigin="3979,38" coordsize="206,276">
              <v:shape id="_x0000_s15325" style="position:absolute;left:3979;top:38;width:206;height:276" coordorigin="3979,38" coordsize="206,276" path="m3979,314l4067,38r117,l4096,314r-117,xe" filled="f" strokecolor="#009587" strokeweight=".1034mm">
                <v:path arrowok="t"/>
              </v:shape>
            </v:group>
            <v:group id="_x0000_s15326" style="position:absolute;left:3979;top:249;width:206;height:276" coordorigin="3979,249" coordsize="206,276">
              <v:shape id="_x0000_s15327" style="position:absolute;left:3979;top:249;width:206;height:276" coordorigin="3979,249" coordsize="206,276" path="m4184,249r-117,l3979,525r117,l4184,249xe" fillcolor="#608efd" stroked="f">
                <v:path arrowok="t"/>
              </v:shape>
            </v:group>
            <v:group id="_x0000_s15328" style="position:absolute;left:3979;top:249;width:206;height:276" coordorigin="3979,249" coordsize="206,276">
              <v:shape id="_x0000_s15329" style="position:absolute;left:3979;top:249;width:206;height:276" coordorigin="3979,249" coordsize="206,276" path="m3979,525r88,-276l4184,249r-88,276l3979,525xe" filled="f" strokecolor="#009587" strokeweight=".1034mm">
                <v:path arrowok="t"/>
              </v:shape>
            </v:group>
            <v:group id="_x0000_s15330" style="position:absolute;left:3979;top:461;width:206;height:276" coordorigin="3979,461" coordsize="206,276">
              <v:shape id="_x0000_s15331" style="position:absolute;left:3979;top:461;width:206;height:276" coordorigin="3979,461" coordsize="206,276" path="m4184,461r-117,l3979,736r117,l4184,461xe" fillcolor="#009587" stroked="f">
                <v:path arrowok="t"/>
              </v:shape>
            </v:group>
            <v:group id="_x0000_s15332" style="position:absolute;left:3979;top:461;width:206;height:276" coordorigin="3979,461" coordsize="206,276">
              <v:shape id="_x0000_s15333" style="position:absolute;left:3979;top:461;width:206;height:276" coordorigin="3979,461" coordsize="206,276" path="m3979,736r88,-275l4184,461r-88,275l3979,736xe" filled="f" strokecolor="#009587" strokeweight=".1034mm">
                <v:path arrowok="t"/>
              </v:shape>
            </v:group>
            <v:group id="_x0000_s15334" style="position:absolute;left:3979;top:672;width:206;height:276" coordorigin="3979,672" coordsize="206,276">
              <v:shape id="_x0000_s15335" style="position:absolute;left:3979;top:672;width:206;height:276" coordorigin="3979,672" coordsize="206,276" path="m4184,672r-117,l3979,948r117,l4184,672xe" fillcolor="#ff5008" stroked="f">
                <v:path arrowok="t"/>
              </v:shape>
            </v:group>
            <v:group id="_x0000_s15336" style="position:absolute;left:3979;top:672;width:206;height:276" coordorigin="3979,672" coordsize="206,276">
              <v:shape id="_x0000_s15337" style="position:absolute;left:3979;top:672;width:206;height:276" coordorigin="3979,672" coordsize="206,276" path="m3979,948r88,-276l4184,672r-88,276l3979,948xe" filled="f" strokecolor="#009587" strokeweight=".1034mm">
                <v:path arrowok="t"/>
              </v:shape>
            </v:group>
            <v:group id="_x0000_s15338" style="position:absolute;left:3979;top:883;width:206;height:276" coordorigin="3979,883" coordsize="206,276">
              <v:shape id="_x0000_s15339" style="position:absolute;left:3979;top:883;width:206;height:276" coordorigin="3979,883" coordsize="206,276" path="m4184,883r-117,l3979,1159r117,l4184,883xe" fillcolor="#eaec5e" stroked="f">
                <v:path arrowok="t"/>
              </v:shape>
            </v:group>
            <v:group id="_x0000_s15340" style="position:absolute;left:3979;top:883;width:206;height:276" coordorigin="3979,883" coordsize="206,276">
              <v:shape id="_x0000_s15341" style="position:absolute;left:3979;top:883;width:206;height:276" coordorigin="3979,883" coordsize="206,276" path="m3979,1159r88,-276l4184,883r-88,276l3979,1159xe" filled="f" strokecolor="#009587" strokeweight=".1034mm">
                <v:path arrowok="t"/>
              </v:shape>
            </v:group>
            <v:group id="_x0000_s15342" style="position:absolute;left:3979;top:1094;width:206;height:276" coordorigin="3979,1094" coordsize="206,276">
              <v:shape id="_x0000_s15343" style="position:absolute;left:3979;top:1094;width:206;height:276" coordorigin="3979,1094" coordsize="206,276" path="m4184,1094r-117,l3979,1370r117,l4184,1094xe" fillcolor="#e53f5d" stroked="f">
                <v:path arrowok="t"/>
              </v:shape>
            </v:group>
            <v:group id="_x0000_s15344" style="position:absolute;left:3979;top:1094;width:206;height:276" coordorigin="3979,1094" coordsize="206,276">
              <v:shape id="_x0000_s15345" style="position:absolute;left:3979;top:1094;width:206;height:276" coordorigin="3979,1094" coordsize="206,276" path="m3979,1370r88,-276l4184,1094r-88,276l3979,1370xe" filled="f" strokecolor="#009587" strokeweight=".1034mm">
                <v:path arrowok="t"/>
              </v:shape>
            </v:group>
            <v:group id="_x0000_s15346" style="position:absolute;left:3979;top:1305;width:206;height:276" coordorigin="3979,1305" coordsize="206,276">
              <v:shape id="_x0000_s15347" style="position:absolute;left:3979;top:1305;width:206;height:276" coordorigin="3979,1305" coordsize="206,276" path="m4184,1305r-117,l3979,1581r117,l4184,1305xe" fillcolor="#608efd" stroked="f">
                <v:path arrowok="t"/>
              </v:shape>
            </v:group>
            <v:group id="_x0000_s15348" style="position:absolute;left:3979;top:1305;width:206;height:276" coordorigin="3979,1305" coordsize="206,276">
              <v:shape id="_x0000_s15349" style="position:absolute;left:3979;top:1305;width:206;height:276" coordorigin="3979,1305" coordsize="206,276" path="m3979,1581r88,-276l4184,1305r-88,276l3979,1581xe" filled="f" strokecolor="#009587" strokeweight=".1034mm">
                <v:path arrowok="t"/>
              </v:shape>
            </v:group>
            <v:group id="_x0000_s15350" style="position:absolute;left:3979;top:1516;width:206;height:276" coordorigin="3979,1516" coordsize="206,276">
              <v:shape id="_x0000_s15351" style="position:absolute;left:3979;top:1516;width:206;height:276" coordorigin="3979,1516" coordsize="206,276" path="m4184,1516r-117,l3979,1792r117,l4184,1516xe" fillcolor="#009587" stroked="f">
                <v:path arrowok="t"/>
              </v:shape>
            </v:group>
            <v:group id="_x0000_s15352" style="position:absolute;left:3979;top:1516;width:206;height:276" coordorigin="3979,1516" coordsize="206,276">
              <v:shape id="_x0000_s15353" style="position:absolute;left:3979;top:1516;width:206;height:276" coordorigin="3979,1516" coordsize="206,276" path="m3979,1792r88,-276l4184,1516r-88,276l3979,1792xe" filled="f" strokecolor="#009587" strokeweight=".1034mm">
                <v:path arrowok="t"/>
              </v:shape>
            </v:group>
            <v:group id="_x0000_s15354" style="position:absolute;left:3979;top:1728;width:206;height:276" coordorigin="3979,1728" coordsize="206,276">
              <v:shape id="_x0000_s15355" style="position:absolute;left:3979;top:1728;width:206;height:276" coordorigin="3979,1728" coordsize="206,276" path="m4184,1728r-117,l3979,2003r117,l4184,1728xe" fillcolor="#ff5008" stroked="f">
                <v:path arrowok="t"/>
              </v:shape>
            </v:group>
            <v:group id="_x0000_s15356" style="position:absolute;left:3979;top:1728;width:206;height:276" coordorigin="3979,1728" coordsize="206,276">
              <v:shape id="_x0000_s15357" style="position:absolute;left:3979;top:1728;width:206;height:276" coordorigin="3979,1728" coordsize="206,276" path="m3979,2003r88,-275l4184,1728r-88,275l3979,2003xe" filled="f" strokecolor="#009587" strokeweight=".1034mm">
                <v:path arrowok="t"/>
              </v:shape>
            </v:group>
            <v:group id="_x0000_s15358" style="position:absolute;left:3979;top:1939;width:206;height:276" coordorigin="3979,1939" coordsize="206,276">
              <v:shape id="_x0000_s15359" style="position:absolute;left:3979;top:1939;width:206;height:276" coordorigin="3979,1939" coordsize="206,276" path="m4184,1939r-117,l3979,2215r117,l4184,1939xe" fillcolor="#eaec5e" stroked="f">
                <v:path arrowok="t"/>
              </v:shape>
            </v:group>
            <v:group id="_x0000_s15360" style="position:absolute;left:3979;top:1939;width:206;height:276" coordorigin="3979,1939" coordsize="206,276">
              <v:shape id="_x0000_s15361" style="position:absolute;left:3979;top:1939;width:206;height:276" coordorigin="3979,1939" coordsize="206,276" path="m3979,2215r88,-276l4184,1939r-88,276l3979,2215xe" filled="f" strokecolor="#009587" strokeweight=".1034mm">
                <v:path arrowok="t"/>
              </v:shape>
            </v:group>
            <v:group id="_x0000_s15362" style="position:absolute;left:3979;top:2150;width:206;height:276" coordorigin="3979,2150" coordsize="206,276">
              <v:shape id="_x0000_s15363" style="position:absolute;left:3979;top:2150;width:206;height:276" coordorigin="3979,2150" coordsize="206,276" path="m4184,2150r-117,l3979,2426r117,l4184,2150xe" fillcolor="#e53f5d" stroked="f">
                <v:path arrowok="t"/>
              </v:shape>
            </v:group>
            <v:group id="_x0000_s15364" style="position:absolute;left:3979;top:2150;width:206;height:276" coordorigin="3979,2150" coordsize="206,276">
              <v:shape id="_x0000_s15365" style="position:absolute;left:3979;top:2150;width:206;height:276" coordorigin="3979,2150" coordsize="206,276" path="m3979,2426r88,-276l4184,2150r-88,276l3979,2426xe" filled="f" strokecolor="#009587" strokeweight=".1034mm">
                <v:path arrowok="t"/>
              </v:shape>
            </v:group>
            <v:group id="_x0000_s15366" style="position:absolute;left:3979;top:2361;width:206;height:276" coordorigin="3979,2361" coordsize="206,276">
              <v:shape id="_x0000_s15367" style="position:absolute;left:3979;top:2361;width:206;height:276" coordorigin="3979,2361" coordsize="206,276" path="m4184,2361r-117,l3979,2637r117,l4184,2361xe" fillcolor="#608efd" stroked="f">
                <v:path arrowok="t"/>
              </v:shape>
            </v:group>
            <v:group id="_x0000_s15368" style="position:absolute;left:3979;top:2361;width:206;height:276" coordorigin="3979,2361" coordsize="206,276">
              <v:shape id="_x0000_s15369" style="position:absolute;left:3979;top:2361;width:206;height:276" coordorigin="3979,2361" coordsize="206,276" path="m3979,2637r88,-276l4184,2361r-88,276l3979,2637xe" filled="f" strokecolor="#009587" strokeweight=".1034mm">
                <v:path arrowok="t"/>
              </v:shape>
            </v:group>
            <v:group id="_x0000_s15370" style="position:absolute;left:3979;top:2572;width:206;height:276" coordorigin="3979,2572" coordsize="206,276">
              <v:shape id="_x0000_s15371" style="position:absolute;left:3979;top:2572;width:206;height:276" coordorigin="3979,2572" coordsize="206,276" path="m4184,2572r-117,l3979,2848r117,l4184,2572xe" fillcolor="#009587" stroked="f">
                <v:path arrowok="t"/>
              </v:shape>
            </v:group>
            <v:group id="_x0000_s15372" style="position:absolute;left:3979;top:2572;width:206;height:276" coordorigin="3979,2572" coordsize="206,276">
              <v:shape id="_x0000_s15373" style="position:absolute;left:3979;top:2572;width:206;height:276" coordorigin="3979,2572" coordsize="206,276" path="m3979,2848r88,-276l4184,2572r-88,276l3979,2848xe" filled="f" strokecolor="#009587" strokeweight=".1034mm">
                <v:path arrowok="t"/>
              </v:shape>
            </v:group>
            <v:group id="_x0000_s15374" style="position:absolute;left:3979;top:2783;width:206;height:276" coordorigin="3979,2783" coordsize="206,276">
              <v:shape id="_x0000_s15375" style="position:absolute;left:3979;top:2783;width:206;height:276" coordorigin="3979,2783" coordsize="206,276" path="m4184,2783r-117,l3979,3059r117,l4184,2783xe" fillcolor="#ff5008" stroked="f">
                <v:path arrowok="t"/>
              </v:shape>
            </v:group>
            <v:group id="_x0000_s15376" style="position:absolute;left:3979;top:2783;width:206;height:276" coordorigin="3979,2783" coordsize="206,276">
              <v:shape id="_x0000_s15377" style="position:absolute;left:3979;top:2783;width:206;height:276" coordorigin="3979,2783" coordsize="206,276" path="m3979,3059r88,-276l4184,2783r-88,276l3979,3059xe" filled="f" strokecolor="#009587" strokeweight=".1034mm">
                <v:path arrowok="t"/>
              </v:shape>
              <v:shape id="_x0000_s15378" type="#_x0000_t202" style="position:absolute;left:396;top:189;width:3506;height:2719" filled="f" stroked="f">
                <v:textbox inset="0,0,0,0">
                  <w:txbxContent>
                    <w:p w:rsidR="00CE4AC1" w:rsidRDefault="00CE4AC1" w:rsidP="0020428E">
                      <w:pPr>
                        <w:spacing w:line="215" w:lineRule="exact"/>
                        <w:ind w:left="576"/>
                        <w:rPr>
                          <w:rFonts w:ascii="Times New Roman" w:eastAsia="Times New Roman" w:hAnsi="Times New Roman"/>
                          <w:sz w:val="21"/>
                          <w:szCs w:val="21"/>
                        </w:rPr>
                      </w:pPr>
                      <w:r>
                        <w:rPr>
                          <w:rFonts w:ascii="Times New Roman"/>
                          <w:b/>
                          <w:i/>
                          <w:color w:val="608EFD"/>
                          <w:spacing w:val="-1"/>
                          <w:sz w:val="21"/>
                        </w:rPr>
                        <w:t>WSDL</w:t>
                      </w:r>
                      <w:r>
                        <w:rPr>
                          <w:rFonts w:ascii="Times New Roman"/>
                          <w:b/>
                          <w:i/>
                          <w:color w:val="608EFD"/>
                          <w:spacing w:val="-4"/>
                          <w:sz w:val="21"/>
                        </w:rPr>
                        <w:t xml:space="preserve"> </w:t>
                      </w:r>
                      <w:r>
                        <w:rPr>
                          <w:rFonts w:ascii="Times New Roman"/>
                          <w:b/>
                          <w:i/>
                          <w:color w:val="608EFD"/>
                          <w:spacing w:val="-2"/>
                          <w:sz w:val="21"/>
                        </w:rPr>
                        <w:t>Binding</w:t>
                      </w:r>
                      <w:r>
                        <w:rPr>
                          <w:rFonts w:ascii="Times New Roman"/>
                          <w:b/>
                          <w:i/>
                          <w:color w:val="608EFD"/>
                          <w:spacing w:val="9"/>
                          <w:sz w:val="21"/>
                        </w:rPr>
                        <w:t xml:space="preserve"> </w:t>
                      </w:r>
                      <w:r>
                        <w:rPr>
                          <w:rFonts w:ascii="Times New Roman"/>
                          <w:b/>
                          <w:i/>
                          <w:color w:val="608EFD"/>
                          <w:spacing w:val="-2"/>
                          <w:sz w:val="21"/>
                        </w:rPr>
                        <w:t>Extension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Extensibility</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element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provid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powerful</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mechanism</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extending</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becaus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they</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enabl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network</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protocol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revised</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without</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2"/>
                          <w:sz w:val="16"/>
                          <w:szCs w:val="16"/>
                        </w:rPr>
                        <w:t>having</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revise</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specification.</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bas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define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thre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extension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follows:</w:t>
                      </w:r>
                    </w:p>
                    <w:p w:rsidR="00CE4AC1" w:rsidRDefault="00CE4AC1" w:rsidP="0020428E">
                      <w:pPr>
                        <w:spacing w:before="3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3"/>
                          <w:sz w:val="16"/>
                          <w:szCs w:val="16"/>
                        </w:rPr>
                        <w:t>SOAP</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binding</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 xml:space="preserve">HTTP </w:t>
                      </w:r>
                      <w:r>
                        <w:rPr>
                          <w:rFonts w:ascii="Arial" w:eastAsia="Arial" w:hAnsi="Arial" w:cs="Arial"/>
                          <w:b/>
                          <w:bCs/>
                          <w:color w:val="FC0028"/>
                          <w:spacing w:val="-1"/>
                          <w:sz w:val="16"/>
                          <w:szCs w:val="16"/>
                        </w:rPr>
                        <w:t>GE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POST</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binding</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MIME</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binding</w:t>
                      </w:r>
                    </w:p>
                  </w:txbxContent>
                </v:textbox>
              </v:shape>
              <v:shape id="_x0000_s15379"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8</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5148" style="width:211pt;height:158.2pt;mso-position-horizontal-relative:char;mso-position-vertical-relative:line" coordsize="4220,3164">
            <v:shape id="_x0000_s15149" type="#_x0000_t75" style="position:absolute;width:4219;height:3163">
              <v:imagedata r:id="rId15" o:title=""/>
            </v:shape>
            <v:group id="_x0000_s15150" style="position:absolute;left:38;top:38;width:206;height:276" coordorigin="38,38" coordsize="206,276">
              <v:shape id="_x0000_s15151" style="position:absolute;left:38;top:38;width:206;height:276" coordorigin="38,38" coordsize="206,276" path="m243,38r-117,l38,314r117,l243,38xe" fillcolor="#e53f5d" stroked="f">
                <v:path arrowok="t"/>
              </v:shape>
            </v:group>
            <v:group id="_x0000_s15152" style="position:absolute;left:38;top:38;width:206;height:276" coordorigin="38,38" coordsize="206,276">
              <v:shape id="_x0000_s15153" style="position:absolute;left:38;top:38;width:206;height:276" coordorigin="38,38" coordsize="206,276" path="m38,314l126,38r117,l155,314r-117,xe" filled="f" strokecolor="#009587" strokeweight=".1034mm">
                <v:path arrowok="t"/>
              </v:shape>
            </v:group>
            <v:group id="_x0000_s15154" style="position:absolute;left:38;top:249;width:206;height:276" coordorigin="38,249" coordsize="206,276">
              <v:shape id="_x0000_s15155" style="position:absolute;left:38;top:249;width:206;height:276" coordorigin="38,249" coordsize="206,276" path="m243,249r-117,l38,525r117,l243,249xe" fillcolor="#608efd" stroked="f">
                <v:path arrowok="t"/>
              </v:shape>
            </v:group>
            <v:group id="_x0000_s15156" style="position:absolute;left:38;top:249;width:206;height:276" coordorigin="38,249" coordsize="206,276">
              <v:shape id="_x0000_s15157" style="position:absolute;left:38;top:249;width:206;height:276" coordorigin="38,249" coordsize="206,276" path="m38,525l126,249r117,l155,525r-117,xe" filled="f" strokecolor="#009587" strokeweight=".1034mm">
                <v:path arrowok="t"/>
              </v:shape>
            </v:group>
            <v:group id="_x0000_s15158" style="position:absolute;left:38;top:460;width:206;height:276" coordorigin="38,460" coordsize="206,276">
              <v:shape id="_x0000_s15159" style="position:absolute;left:38;top:460;width:206;height:276" coordorigin="38,460" coordsize="206,276" path="m243,460r-117,l38,736r117,l243,460xe" fillcolor="#009587" stroked="f">
                <v:path arrowok="t"/>
              </v:shape>
            </v:group>
            <v:group id="_x0000_s15160" style="position:absolute;left:38;top:460;width:206;height:276" coordorigin="38,460" coordsize="206,276">
              <v:shape id="_x0000_s15161" style="position:absolute;left:38;top:460;width:206;height:276" coordorigin="38,460" coordsize="206,276" path="m38,736l126,460r117,l155,736r-117,xe" filled="f" strokecolor="#009587" strokeweight=".1034mm">
                <v:path arrowok="t"/>
              </v:shape>
            </v:group>
            <v:group id="_x0000_s15162" style="position:absolute;left:38;top:672;width:206;height:276" coordorigin="38,672" coordsize="206,276">
              <v:shape id="_x0000_s15163" style="position:absolute;left:38;top:672;width:206;height:276" coordorigin="38,672" coordsize="206,276" path="m243,672r-117,l38,947r117,l243,672xe" fillcolor="#ff5008" stroked="f">
                <v:path arrowok="t"/>
              </v:shape>
            </v:group>
            <v:group id="_x0000_s15164" style="position:absolute;left:38;top:672;width:206;height:276" coordorigin="38,672" coordsize="206,276">
              <v:shape id="_x0000_s15165" style="position:absolute;left:38;top:672;width:206;height:276" coordorigin="38,672" coordsize="206,276" path="m38,947l126,672r117,l155,947r-117,xe" filled="f" strokecolor="#009587" strokeweight=".1034mm">
                <v:path arrowok="t"/>
              </v:shape>
            </v:group>
            <v:group id="_x0000_s15166" style="position:absolute;left:38;top:883;width:206;height:276" coordorigin="38,883" coordsize="206,276">
              <v:shape id="_x0000_s15167" style="position:absolute;left:38;top:883;width:206;height:276" coordorigin="38,883" coordsize="206,276" path="m243,883r-117,l38,1158r117,l243,883xe" fillcolor="#eaec5e" stroked="f">
                <v:path arrowok="t"/>
              </v:shape>
            </v:group>
            <v:group id="_x0000_s15168" style="position:absolute;left:38;top:883;width:206;height:276" coordorigin="38,883" coordsize="206,276">
              <v:shape id="_x0000_s15169" style="position:absolute;left:38;top:883;width:206;height:276" coordorigin="38,883" coordsize="206,276" path="m38,1158l126,883r117,l155,1158r-117,xe" filled="f" strokecolor="#009587" strokeweight=".1034mm">
                <v:path arrowok="t"/>
              </v:shape>
            </v:group>
            <v:group id="_x0000_s15170" style="position:absolute;left:38;top:1094;width:206;height:276" coordorigin="38,1094" coordsize="206,276">
              <v:shape id="_x0000_s15171" style="position:absolute;left:38;top:1094;width:206;height:276" coordorigin="38,1094" coordsize="206,276" path="m243,1094r-117,l38,1370r117,l243,1094xe" fillcolor="#e53f5d" stroked="f">
                <v:path arrowok="t"/>
              </v:shape>
            </v:group>
            <v:group id="_x0000_s15172" style="position:absolute;left:38;top:1094;width:206;height:276" coordorigin="38,1094" coordsize="206,276">
              <v:shape id="_x0000_s15173" style="position:absolute;left:38;top:1094;width:206;height:276" coordorigin="38,1094" coordsize="206,276" path="m38,1370r88,-276l243,1094r-88,276l38,1370xe" filled="f" strokecolor="#009587" strokeweight=".1034mm">
                <v:path arrowok="t"/>
              </v:shape>
            </v:group>
            <v:group id="_x0000_s15174" style="position:absolute;left:38;top:1305;width:206;height:276" coordorigin="38,1305" coordsize="206,276">
              <v:shape id="_x0000_s15175" style="position:absolute;left:38;top:1305;width:206;height:276" coordorigin="38,1305" coordsize="206,276" path="m243,1305r-117,l38,1581r117,l243,1305xe" fillcolor="#608efd" stroked="f">
                <v:path arrowok="t"/>
              </v:shape>
            </v:group>
            <v:group id="_x0000_s15176" style="position:absolute;left:38;top:1305;width:206;height:276" coordorigin="38,1305" coordsize="206,276">
              <v:shape id="_x0000_s15177" style="position:absolute;left:38;top:1305;width:206;height:276" coordorigin="38,1305" coordsize="206,276" path="m38,1581r88,-276l243,1305r-88,276l38,1581xe" filled="f" strokecolor="#009587" strokeweight=".1034mm">
                <v:path arrowok="t"/>
              </v:shape>
            </v:group>
            <v:group id="_x0000_s15178" style="position:absolute;left:38;top:1516;width:206;height:276" coordorigin="38,1516" coordsize="206,276">
              <v:shape id="_x0000_s15179" style="position:absolute;left:38;top:1516;width:206;height:276" coordorigin="38,1516" coordsize="206,276" path="m243,1516r-117,l38,1792r117,l243,1516xe" fillcolor="#009587" stroked="f">
                <v:path arrowok="t"/>
              </v:shape>
            </v:group>
            <v:group id="_x0000_s15180" style="position:absolute;left:38;top:1516;width:206;height:276" coordorigin="38,1516" coordsize="206,276">
              <v:shape id="_x0000_s15181" style="position:absolute;left:38;top:1516;width:206;height:276" coordorigin="38,1516" coordsize="206,276" path="m38,1792r88,-276l243,1516r-88,276l38,1792xe" filled="f" strokecolor="#009587" strokeweight=".1034mm">
                <v:path arrowok="t"/>
              </v:shape>
            </v:group>
            <v:group id="_x0000_s15182" style="position:absolute;left:38;top:1727;width:206;height:276" coordorigin="38,1727" coordsize="206,276">
              <v:shape id="_x0000_s15183" style="position:absolute;left:38;top:1727;width:206;height:276" coordorigin="38,1727" coordsize="206,276" path="m243,1727r-117,l38,2003r117,l243,1727xe" fillcolor="#ff5008" stroked="f">
                <v:path arrowok="t"/>
              </v:shape>
            </v:group>
            <v:group id="_x0000_s15184" style="position:absolute;left:38;top:1727;width:206;height:276" coordorigin="38,1727" coordsize="206,276">
              <v:shape id="_x0000_s15185" style="position:absolute;left:38;top:1727;width:206;height:276" coordorigin="38,1727" coordsize="206,276" path="m38,2003r88,-276l243,1727r-88,276l38,2003xe" filled="f" strokecolor="#009587" strokeweight=".1034mm">
                <v:path arrowok="t"/>
              </v:shape>
            </v:group>
            <v:group id="_x0000_s15186" style="position:absolute;left:38;top:1939;width:206;height:276" coordorigin="38,1939" coordsize="206,276">
              <v:shape id="_x0000_s15187" style="position:absolute;left:38;top:1939;width:206;height:276" coordorigin="38,1939" coordsize="206,276" path="m243,1939r-117,l38,2214r117,l243,1939xe" fillcolor="#eaec5e" stroked="f">
                <v:path arrowok="t"/>
              </v:shape>
            </v:group>
            <v:group id="_x0000_s15188" style="position:absolute;left:38;top:1939;width:206;height:276" coordorigin="38,1939" coordsize="206,276">
              <v:shape id="_x0000_s15189" style="position:absolute;left:38;top:1939;width:206;height:276" coordorigin="38,1939" coordsize="206,276" path="m38,2214r88,-275l243,1939r-88,275l38,2214xe" filled="f" strokecolor="#009587" strokeweight=".1034mm">
                <v:path arrowok="t"/>
              </v:shape>
            </v:group>
            <v:group id="_x0000_s15190" style="position:absolute;left:38;top:2150;width:206;height:276" coordorigin="38,2150" coordsize="206,276">
              <v:shape id="_x0000_s15191" style="position:absolute;left:38;top:2150;width:206;height:276" coordorigin="38,2150" coordsize="206,276" path="m243,2150r-117,l38,2425r117,l243,2150xe" fillcolor="#e53f5d" stroked="f">
                <v:path arrowok="t"/>
              </v:shape>
            </v:group>
            <v:group id="_x0000_s15192" style="position:absolute;left:38;top:2150;width:206;height:276" coordorigin="38,2150" coordsize="206,276">
              <v:shape id="_x0000_s15193" style="position:absolute;left:38;top:2150;width:206;height:276" coordorigin="38,2150" coordsize="206,276" path="m38,2425r88,-275l243,2150r-88,275l38,2425xe" filled="f" strokecolor="#009587" strokeweight=".1034mm">
                <v:path arrowok="t"/>
              </v:shape>
            </v:group>
            <v:group id="_x0000_s15194" style="position:absolute;left:38;top:2361;width:206;height:276" coordorigin="38,2361" coordsize="206,276">
              <v:shape id="_x0000_s15195" style="position:absolute;left:38;top:2361;width:206;height:276" coordorigin="38,2361" coordsize="206,276" path="m243,2361r-117,l38,2637r117,l243,2361xe" fillcolor="#608efd" stroked="f">
                <v:path arrowok="t"/>
              </v:shape>
            </v:group>
            <v:group id="_x0000_s15196" style="position:absolute;left:38;top:2361;width:206;height:276" coordorigin="38,2361" coordsize="206,276">
              <v:shape id="_x0000_s15197" style="position:absolute;left:38;top:2361;width:206;height:276" coordorigin="38,2361" coordsize="206,276" path="m38,2637r88,-276l243,2361r-88,276l38,2637xe" filled="f" strokecolor="#009587" strokeweight=".1034mm">
                <v:path arrowok="t"/>
              </v:shape>
            </v:group>
            <v:group id="_x0000_s15198" style="position:absolute;left:38;top:2572;width:206;height:276" coordorigin="38,2572" coordsize="206,276">
              <v:shape id="_x0000_s15199" style="position:absolute;left:38;top:2572;width:206;height:276" coordorigin="38,2572" coordsize="206,276" path="m243,2572r-117,l38,2848r117,l243,2572xe" fillcolor="#009587" stroked="f">
                <v:path arrowok="t"/>
              </v:shape>
            </v:group>
            <v:group id="_x0000_s15200" style="position:absolute;left:38;top:2572;width:206;height:276" coordorigin="38,2572" coordsize="206,276">
              <v:shape id="_x0000_s15201" style="position:absolute;left:38;top:2572;width:206;height:276" coordorigin="38,2572" coordsize="206,276" path="m38,2848r88,-276l243,2572r-88,276l38,2848xe" filled="f" strokecolor="#009587" strokeweight=".1034mm">
                <v:path arrowok="t"/>
              </v:shape>
            </v:group>
            <v:group id="_x0000_s15202" style="position:absolute;left:38;top:2783;width:206;height:276" coordorigin="38,2783" coordsize="206,276">
              <v:shape id="_x0000_s15203" style="position:absolute;left:38;top:2783;width:206;height:276" coordorigin="38,2783" coordsize="206,276" path="m243,2783r-117,l38,3059r117,l243,2783xe" fillcolor="#ff5008" stroked="f">
                <v:path arrowok="t"/>
              </v:shape>
            </v:group>
            <v:group id="_x0000_s15204" style="position:absolute;left:38;top:2783;width:206;height:276" coordorigin="38,2783" coordsize="206,276">
              <v:shape id="_x0000_s15205" style="position:absolute;left:38;top:2783;width:206;height:276" coordorigin="38,2783" coordsize="206,276" path="m38,3059r88,-276l243,2783r-88,276l38,3059xe" filled="f" strokecolor="#009587" strokeweight=".1034mm">
                <v:path arrowok="t"/>
              </v:shape>
            </v:group>
            <v:group id="_x0000_s15206" style="position:absolute;left:3979;top:38;width:206;height:276" coordorigin="3979,38" coordsize="206,276">
              <v:shape id="_x0000_s15207" style="position:absolute;left:3979;top:38;width:206;height:276" coordorigin="3979,38" coordsize="206,276" path="m4184,38r-117,l3979,314r117,l4184,38xe" fillcolor="#e53f5d" stroked="f">
                <v:path arrowok="t"/>
              </v:shape>
            </v:group>
            <v:group id="_x0000_s15208" style="position:absolute;left:3979;top:38;width:206;height:276" coordorigin="3979,38" coordsize="206,276">
              <v:shape id="_x0000_s15209" style="position:absolute;left:3979;top:38;width:206;height:276" coordorigin="3979,38" coordsize="206,276" path="m3979,314l4067,38r117,l4096,314r-117,xe" filled="f" strokecolor="#009587" strokeweight=".1034mm">
                <v:path arrowok="t"/>
              </v:shape>
            </v:group>
            <v:group id="_x0000_s15210" style="position:absolute;left:3979;top:249;width:206;height:276" coordorigin="3979,249" coordsize="206,276">
              <v:shape id="_x0000_s15211" style="position:absolute;left:3979;top:249;width:206;height:276" coordorigin="3979,249" coordsize="206,276" path="m4184,249r-117,l3979,525r117,l4184,249xe" fillcolor="#608efd" stroked="f">
                <v:path arrowok="t"/>
              </v:shape>
            </v:group>
            <v:group id="_x0000_s15212" style="position:absolute;left:3979;top:249;width:206;height:276" coordorigin="3979,249" coordsize="206,276">
              <v:shape id="_x0000_s15213" style="position:absolute;left:3979;top:249;width:206;height:276" coordorigin="3979,249" coordsize="206,276" path="m3979,525r88,-276l4184,249r-88,276l3979,525xe" filled="f" strokecolor="#009587" strokeweight=".1034mm">
                <v:path arrowok="t"/>
              </v:shape>
            </v:group>
            <v:group id="_x0000_s15214" style="position:absolute;left:3979;top:460;width:206;height:276" coordorigin="3979,460" coordsize="206,276">
              <v:shape id="_x0000_s15215" style="position:absolute;left:3979;top:460;width:206;height:276" coordorigin="3979,460" coordsize="206,276" path="m4184,460r-117,l3979,736r117,l4184,460xe" fillcolor="#009587" stroked="f">
                <v:path arrowok="t"/>
              </v:shape>
            </v:group>
            <v:group id="_x0000_s15216" style="position:absolute;left:3979;top:460;width:206;height:276" coordorigin="3979,460" coordsize="206,276">
              <v:shape id="_x0000_s15217" style="position:absolute;left:3979;top:460;width:206;height:276" coordorigin="3979,460" coordsize="206,276" path="m3979,736r88,-276l4184,460r-88,276l3979,736xe" filled="f" strokecolor="#009587" strokeweight=".1034mm">
                <v:path arrowok="t"/>
              </v:shape>
            </v:group>
            <v:group id="_x0000_s15218" style="position:absolute;left:3979;top:672;width:206;height:276" coordorigin="3979,672" coordsize="206,276">
              <v:shape id="_x0000_s15219" style="position:absolute;left:3979;top:672;width:206;height:276" coordorigin="3979,672" coordsize="206,276" path="m4184,672r-117,l3979,947r117,l4184,672xe" fillcolor="#ff5008" stroked="f">
                <v:path arrowok="t"/>
              </v:shape>
            </v:group>
            <v:group id="_x0000_s15220" style="position:absolute;left:3979;top:672;width:206;height:276" coordorigin="3979,672" coordsize="206,276">
              <v:shape id="_x0000_s15221" style="position:absolute;left:3979;top:672;width:206;height:276" coordorigin="3979,672" coordsize="206,276" path="m3979,947r88,-275l4184,672r-88,275l3979,947xe" filled="f" strokecolor="#009587" strokeweight=".1034mm">
                <v:path arrowok="t"/>
              </v:shape>
            </v:group>
            <v:group id="_x0000_s15222" style="position:absolute;left:3979;top:883;width:206;height:276" coordorigin="3979,883" coordsize="206,276">
              <v:shape id="_x0000_s15223" style="position:absolute;left:3979;top:883;width:206;height:276" coordorigin="3979,883" coordsize="206,276" path="m4184,883r-117,l3979,1158r117,l4184,883xe" fillcolor="#eaec5e" stroked="f">
                <v:path arrowok="t"/>
              </v:shape>
            </v:group>
            <v:group id="_x0000_s15224" style="position:absolute;left:3979;top:883;width:206;height:276" coordorigin="3979,883" coordsize="206,276">
              <v:shape id="_x0000_s15225" style="position:absolute;left:3979;top:883;width:206;height:276" coordorigin="3979,883" coordsize="206,276" path="m3979,1158r88,-275l4184,883r-88,275l3979,1158xe" filled="f" strokecolor="#009587" strokeweight=".1034mm">
                <v:path arrowok="t"/>
              </v:shape>
            </v:group>
            <v:group id="_x0000_s15226" style="position:absolute;left:3979;top:1094;width:206;height:276" coordorigin="3979,1094" coordsize="206,276">
              <v:shape id="_x0000_s15227" style="position:absolute;left:3979;top:1094;width:206;height:276" coordorigin="3979,1094" coordsize="206,276" path="m4184,1094r-117,l3979,1370r117,l4184,1094xe" fillcolor="#e53f5d" stroked="f">
                <v:path arrowok="t"/>
              </v:shape>
            </v:group>
            <v:group id="_x0000_s15228" style="position:absolute;left:3979;top:1094;width:206;height:276" coordorigin="3979,1094" coordsize="206,276">
              <v:shape id="_x0000_s15229" style="position:absolute;left:3979;top:1094;width:206;height:276" coordorigin="3979,1094" coordsize="206,276" path="m3979,1370r88,-276l4184,1094r-88,276l3979,1370xe" filled="f" strokecolor="#009587" strokeweight=".1034mm">
                <v:path arrowok="t"/>
              </v:shape>
            </v:group>
            <v:group id="_x0000_s15230" style="position:absolute;left:3979;top:1305;width:206;height:276" coordorigin="3979,1305" coordsize="206,276">
              <v:shape id="_x0000_s15231" style="position:absolute;left:3979;top:1305;width:206;height:276" coordorigin="3979,1305" coordsize="206,276" path="m4184,1305r-117,l3979,1581r117,l4184,1305xe" fillcolor="#608efd" stroked="f">
                <v:path arrowok="t"/>
              </v:shape>
            </v:group>
            <v:group id="_x0000_s15232" style="position:absolute;left:3979;top:1305;width:206;height:276" coordorigin="3979,1305" coordsize="206,276">
              <v:shape id="_x0000_s15233" style="position:absolute;left:3979;top:1305;width:206;height:276" coordorigin="3979,1305" coordsize="206,276" path="m3979,1581r88,-276l4184,1305r-88,276l3979,1581xe" filled="f" strokecolor="#009587" strokeweight=".1034mm">
                <v:path arrowok="t"/>
              </v:shape>
            </v:group>
            <v:group id="_x0000_s15234" style="position:absolute;left:3979;top:1516;width:206;height:276" coordorigin="3979,1516" coordsize="206,276">
              <v:shape id="_x0000_s15235" style="position:absolute;left:3979;top:1516;width:206;height:276" coordorigin="3979,1516" coordsize="206,276" path="m4184,1516r-117,l3979,1792r117,l4184,1516xe" fillcolor="#009587" stroked="f">
                <v:path arrowok="t"/>
              </v:shape>
            </v:group>
            <v:group id="_x0000_s15236" style="position:absolute;left:3979;top:1516;width:206;height:276" coordorigin="3979,1516" coordsize="206,276">
              <v:shape id="_x0000_s15237" style="position:absolute;left:3979;top:1516;width:206;height:276" coordorigin="3979,1516" coordsize="206,276" path="m3979,1792r88,-276l4184,1516r-88,276l3979,1792xe" filled="f" strokecolor="#009587" strokeweight=".1034mm">
                <v:path arrowok="t"/>
              </v:shape>
            </v:group>
            <v:group id="_x0000_s15238" style="position:absolute;left:3979;top:1727;width:206;height:276" coordorigin="3979,1727" coordsize="206,276">
              <v:shape id="_x0000_s15239" style="position:absolute;left:3979;top:1727;width:206;height:276" coordorigin="3979,1727" coordsize="206,276" path="m4184,1727r-117,l3979,2003r117,l4184,1727xe" fillcolor="#ff5008" stroked="f">
                <v:path arrowok="t"/>
              </v:shape>
            </v:group>
            <v:group id="_x0000_s15240" style="position:absolute;left:3979;top:1727;width:206;height:276" coordorigin="3979,1727" coordsize="206,276">
              <v:shape id="_x0000_s15241" style="position:absolute;left:3979;top:1727;width:206;height:276" coordorigin="3979,1727" coordsize="206,276" path="m3979,2003r88,-276l4184,1727r-88,276l3979,2003xe" filled="f" strokecolor="#009587" strokeweight=".1034mm">
                <v:path arrowok="t"/>
              </v:shape>
            </v:group>
            <v:group id="_x0000_s15242" style="position:absolute;left:3979;top:1939;width:206;height:276" coordorigin="3979,1939" coordsize="206,276">
              <v:shape id="_x0000_s15243" style="position:absolute;left:3979;top:1939;width:206;height:276" coordorigin="3979,1939" coordsize="206,276" path="m4184,1939r-117,l3979,2214r117,l4184,1939xe" fillcolor="#eaec5e" stroked="f">
                <v:path arrowok="t"/>
              </v:shape>
            </v:group>
            <v:group id="_x0000_s15244" style="position:absolute;left:3979;top:1939;width:206;height:276" coordorigin="3979,1939" coordsize="206,276">
              <v:shape id="_x0000_s15245" style="position:absolute;left:3979;top:1939;width:206;height:276" coordorigin="3979,1939" coordsize="206,276" path="m3979,2214r88,-275l4184,1939r-88,275l3979,2214xe" filled="f" strokecolor="#009587" strokeweight=".1034mm">
                <v:path arrowok="t"/>
              </v:shape>
            </v:group>
            <v:group id="_x0000_s15246" style="position:absolute;left:3979;top:2150;width:206;height:276" coordorigin="3979,2150" coordsize="206,276">
              <v:shape id="_x0000_s15247" style="position:absolute;left:3979;top:2150;width:206;height:276" coordorigin="3979,2150" coordsize="206,276" path="m4184,2150r-117,l3979,2425r117,l4184,2150xe" fillcolor="#e53f5d" stroked="f">
                <v:path arrowok="t"/>
              </v:shape>
            </v:group>
            <v:group id="_x0000_s15248" style="position:absolute;left:3979;top:2150;width:206;height:276" coordorigin="3979,2150" coordsize="206,276">
              <v:shape id="_x0000_s15249" style="position:absolute;left:3979;top:2150;width:206;height:276" coordorigin="3979,2150" coordsize="206,276" path="m3979,2425r88,-275l4184,2150r-88,275l3979,2425xe" filled="f" strokecolor="#009587" strokeweight=".1034mm">
                <v:path arrowok="t"/>
              </v:shape>
            </v:group>
            <v:group id="_x0000_s15250" style="position:absolute;left:3979;top:2361;width:206;height:276" coordorigin="3979,2361" coordsize="206,276">
              <v:shape id="_x0000_s15251" style="position:absolute;left:3979;top:2361;width:206;height:276" coordorigin="3979,2361" coordsize="206,276" path="m4184,2361r-117,l3979,2637r117,l4184,2361xe" fillcolor="#608efd" stroked="f">
                <v:path arrowok="t"/>
              </v:shape>
            </v:group>
            <v:group id="_x0000_s15252" style="position:absolute;left:3979;top:2361;width:206;height:276" coordorigin="3979,2361" coordsize="206,276">
              <v:shape id="_x0000_s15253" style="position:absolute;left:3979;top:2361;width:206;height:276" coordorigin="3979,2361" coordsize="206,276" path="m3979,2637r88,-276l4184,2361r-88,276l3979,2637xe" filled="f" strokecolor="#009587" strokeweight=".1034mm">
                <v:path arrowok="t"/>
              </v:shape>
            </v:group>
            <v:group id="_x0000_s15254" style="position:absolute;left:3979;top:2572;width:206;height:276" coordorigin="3979,2572" coordsize="206,276">
              <v:shape id="_x0000_s15255" style="position:absolute;left:3979;top:2572;width:206;height:276" coordorigin="3979,2572" coordsize="206,276" path="m4184,2572r-117,l3979,2848r117,l4184,2572xe" fillcolor="#009587" stroked="f">
                <v:path arrowok="t"/>
              </v:shape>
            </v:group>
            <v:group id="_x0000_s15256" style="position:absolute;left:3979;top:2572;width:206;height:276" coordorigin="3979,2572" coordsize="206,276">
              <v:shape id="_x0000_s15257" style="position:absolute;left:3979;top:2572;width:206;height:276" coordorigin="3979,2572" coordsize="206,276" path="m3979,2848r88,-276l4184,2572r-88,276l3979,2848xe" filled="f" strokecolor="#009587" strokeweight=".1034mm">
                <v:path arrowok="t"/>
              </v:shape>
            </v:group>
            <v:group id="_x0000_s15258" style="position:absolute;left:3979;top:2783;width:206;height:276" coordorigin="3979,2783" coordsize="206,276">
              <v:shape id="_x0000_s15259" style="position:absolute;left:3979;top:2783;width:206;height:276" coordorigin="3979,2783" coordsize="206,276" path="m4184,2783r-117,l3979,3059r117,l4184,2783xe" fillcolor="#ff5008" stroked="f">
                <v:path arrowok="t"/>
              </v:shape>
            </v:group>
            <v:group id="_x0000_s15260" style="position:absolute;left:3979;top:2783;width:206;height:276" coordorigin="3979,2783" coordsize="206,276">
              <v:shape id="_x0000_s15261" style="position:absolute;left:3979;top:2783;width:206;height:276" coordorigin="3979,2783" coordsize="206,276" path="m3979,3059r88,-276l4184,2783r-88,276l3979,3059xe" filled="f" strokecolor="#009587" strokeweight=".1034mm">
                <v:path arrowok="t"/>
              </v:shape>
              <v:shape id="_x0000_s15262" type="#_x0000_t202" style="position:absolute;left:394;top:190;width:3506;height:2364" filled="f" stroked="f">
                <v:textbox inset="0,0,0,0">
                  <w:txbxContent>
                    <w:p w:rsidR="00CE4AC1" w:rsidRDefault="00CE4AC1" w:rsidP="0020428E">
                      <w:pPr>
                        <w:spacing w:line="215" w:lineRule="exact"/>
                        <w:ind w:left="48"/>
                        <w:rPr>
                          <w:rFonts w:ascii="Times New Roman" w:eastAsia="Times New Roman" w:hAnsi="Times New Roman"/>
                          <w:sz w:val="21"/>
                          <w:szCs w:val="21"/>
                        </w:rPr>
                      </w:pPr>
                      <w:r>
                        <w:rPr>
                          <w:rFonts w:ascii="Times New Roman"/>
                          <w:b/>
                          <w:i/>
                          <w:color w:val="608EFD"/>
                          <w:spacing w:val="-1"/>
                          <w:sz w:val="21"/>
                        </w:rPr>
                        <w:t>WSDL</w:t>
                      </w:r>
                      <w:r>
                        <w:rPr>
                          <w:rFonts w:ascii="Times New Roman"/>
                          <w:b/>
                          <w:i/>
                          <w:color w:val="608EFD"/>
                          <w:spacing w:val="-4"/>
                          <w:sz w:val="21"/>
                        </w:rPr>
                        <w:t xml:space="preserve"> </w:t>
                      </w:r>
                      <w:r>
                        <w:rPr>
                          <w:rFonts w:ascii="Times New Roman"/>
                          <w:b/>
                          <w:i/>
                          <w:color w:val="608EFD"/>
                          <w:spacing w:val="-2"/>
                          <w:sz w:val="21"/>
                        </w:rPr>
                        <w:t>Binding</w:t>
                      </w:r>
                      <w:r>
                        <w:rPr>
                          <w:rFonts w:ascii="Times New Roman"/>
                          <w:b/>
                          <w:i/>
                          <w:color w:val="608EFD"/>
                          <w:spacing w:val="9"/>
                          <w:sz w:val="21"/>
                        </w:rPr>
                        <w:t xml:space="preserve"> </w:t>
                      </w:r>
                      <w:r>
                        <w:rPr>
                          <w:rFonts w:ascii="Times New Roman"/>
                          <w:b/>
                          <w:i/>
                          <w:color w:val="608EFD"/>
                          <w:spacing w:val="-1"/>
                          <w:sz w:val="21"/>
                        </w:rPr>
                        <w:t>Support</w:t>
                      </w:r>
                      <w:r>
                        <w:rPr>
                          <w:rFonts w:ascii="Times New Roman"/>
                          <w:b/>
                          <w:i/>
                          <w:color w:val="608EFD"/>
                          <w:spacing w:val="3"/>
                          <w:sz w:val="21"/>
                        </w:rPr>
                        <w:t xml:space="preserve"> </w:t>
                      </w:r>
                      <w:r>
                        <w:rPr>
                          <w:rFonts w:ascii="Times New Roman"/>
                          <w:b/>
                          <w:i/>
                          <w:color w:val="608EFD"/>
                          <w:sz w:val="21"/>
                        </w:rPr>
                        <w:t xml:space="preserve">for </w:t>
                      </w:r>
                      <w:r>
                        <w:rPr>
                          <w:rFonts w:ascii="Times New Roman"/>
                          <w:b/>
                          <w:i/>
                          <w:color w:val="608EFD"/>
                          <w:spacing w:val="-1"/>
                          <w:sz w:val="21"/>
                        </w:rPr>
                        <w:t>Operation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All</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four</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type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operation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upported</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by</w:t>
                      </w:r>
                    </w:p>
                    <w:p w:rsidR="00CE4AC1" w:rsidRDefault="00CE4AC1" w:rsidP="0020428E">
                      <w:pPr>
                        <w:spacing w:before="13"/>
                        <w:ind w:right="2707"/>
                        <w:jc w:val="center"/>
                        <w:rPr>
                          <w:rFonts w:ascii="Arial" w:eastAsia="Arial" w:hAnsi="Arial" w:cs="Arial"/>
                          <w:sz w:val="16"/>
                          <w:szCs w:val="16"/>
                        </w:rPr>
                      </w:pPr>
                      <w:r>
                        <w:rPr>
                          <w:rFonts w:ascii="Arial"/>
                          <w:b/>
                          <w:color w:val="FC0028"/>
                          <w:spacing w:val="-6"/>
                          <w:sz w:val="16"/>
                        </w:rPr>
                        <w:t>W</w:t>
                      </w:r>
                      <w:r>
                        <w:rPr>
                          <w:rFonts w:ascii="Arial"/>
                          <w:b/>
                          <w:color w:val="FC0028"/>
                          <w:sz w:val="16"/>
                        </w:rPr>
                        <w:t>SDL</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8"/>
                          <w:sz w:val="16"/>
                          <w:szCs w:val="16"/>
                        </w:rPr>
                        <w:t></w:t>
                      </w:r>
                      <w:r>
                        <w:rPr>
                          <w:rFonts w:ascii="Arial" w:eastAsia="Arial" w:hAnsi="Arial" w:cs="Arial"/>
                          <w:b/>
                          <w:bCs/>
                          <w:color w:val="FC0028"/>
                          <w:spacing w:val="-1"/>
                          <w:sz w:val="16"/>
                          <w:szCs w:val="16"/>
                        </w:rPr>
                        <w:t>one-way,</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7"/>
                          <w:sz w:val="16"/>
                          <w:szCs w:val="16"/>
                        </w:rPr>
                        <w:t></w:t>
                      </w:r>
                      <w:r>
                        <w:rPr>
                          <w:rFonts w:ascii="Arial" w:eastAsia="Arial" w:hAnsi="Arial" w:cs="Arial"/>
                          <w:b/>
                          <w:bCs/>
                          <w:color w:val="FC0028"/>
                          <w:spacing w:val="-1"/>
                          <w:sz w:val="16"/>
                          <w:szCs w:val="16"/>
                        </w:rPr>
                        <w:t>requestresponse,</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0"/>
                          <w:sz w:val="16"/>
                          <w:szCs w:val="16"/>
                        </w:rPr>
                        <w:t></w:t>
                      </w:r>
                      <w:r>
                        <w:rPr>
                          <w:rFonts w:ascii="Arial" w:eastAsia="Arial" w:hAnsi="Arial" w:cs="Arial"/>
                          <w:b/>
                          <w:bCs/>
                          <w:color w:val="FC0028"/>
                          <w:spacing w:val="-1"/>
                          <w:sz w:val="16"/>
                          <w:szCs w:val="16"/>
                        </w:rPr>
                        <w:t>solicit-response,</w:t>
                      </w:r>
                    </w:p>
                    <w:p w:rsidR="00CE4AC1" w:rsidRDefault="00CE4AC1" w:rsidP="0020428E">
                      <w:pPr>
                        <w:spacing w:before="51" w:line="263"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2"/>
                          <w:sz w:val="16"/>
                          <w:szCs w:val="16"/>
                        </w:rPr>
                        <w:t>and</w:t>
                      </w:r>
                      <w:r>
                        <w:rPr>
                          <w:rFonts w:ascii="Arial" w:eastAsia="Arial" w:hAnsi="Arial" w:cs="Arial"/>
                          <w:b/>
                          <w:bCs/>
                          <w:color w:val="FC0028"/>
                          <w:sz w:val="16"/>
                          <w:szCs w:val="16"/>
                        </w:rPr>
                        <w:t xml:space="preserve"> </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 xml:space="preserve">notificationnotification—represent </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n</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abstract</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notion</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only.</w:t>
                      </w:r>
                    </w:p>
                    <w:p w:rsidR="00CE4AC1" w:rsidRDefault="00CE4AC1" w:rsidP="0020428E">
                      <w:pPr>
                        <w:spacing w:before="34" w:line="256" w:lineRule="auto"/>
                        <w:ind w:left="158" w:right="1"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Binding</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describe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concret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correlation</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thes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abstract</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notions.</w:t>
                      </w:r>
                    </w:p>
                  </w:txbxContent>
                </v:textbox>
              </v:shape>
              <v:shape id="_x0000_s15263"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5032" style="width:211.15pt;height:158.2pt;mso-position-horizontal-relative:char;mso-position-vertical-relative:line" coordsize="4223,3164">
            <v:shape id="_x0000_s15033" type="#_x0000_t75" style="position:absolute;width:4222;height:3163">
              <v:imagedata r:id="rId16" o:title=""/>
            </v:shape>
            <v:group id="_x0000_s15034" style="position:absolute;left:38;top:38;width:206;height:276" coordorigin="38,38" coordsize="206,276">
              <v:shape id="_x0000_s15035" style="position:absolute;left:38;top:38;width:206;height:276" coordorigin="38,38" coordsize="206,276" path="m243,38r-117,l38,314r117,l243,38xe" fillcolor="#e53f5d" stroked="f">
                <v:path arrowok="t"/>
              </v:shape>
            </v:group>
            <v:group id="_x0000_s15036" style="position:absolute;left:38;top:38;width:206;height:276" coordorigin="38,38" coordsize="206,276">
              <v:shape id="_x0000_s15037" style="position:absolute;left:38;top:38;width:206;height:276" coordorigin="38,38" coordsize="206,276" path="m38,314l126,38r117,l155,314r-117,xe" filled="f" strokecolor="#009587" strokeweight=".1034mm">
                <v:path arrowok="t"/>
              </v:shape>
            </v:group>
            <v:group id="_x0000_s15038" style="position:absolute;left:38;top:249;width:206;height:276" coordorigin="38,249" coordsize="206,276">
              <v:shape id="_x0000_s15039" style="position:absolute;left:38;top:249;width:206;height:276" coordorigin="38,249" coordsize="206,276" path="m243,249r-117,l38,525r117,l243,249xe" fillcolor="#608efd" stroked="f">
                <v:path arrowok="t"/>
              </v:shape>
            </v:group>
            <v:group id="_x0000_s15040" style="position:absolute;left:38;top:249;width:206;height:276" coordorigin="38,249" coordsize="206,276">
              <v:shape id="_x0000_s15041" style="position:absolute;left:38;top:249;width:206;height:276" coordorigin="38,249" coordsize="206,276" path="m38,525l126,249r117,l155,525r-117,xe" filled="f" strokecolor="#009587" strokeweight=".1034mm">
                <v:path arrowok="t"/>
              </v:shape>
            </v:group>
            <v:group id="_x0000_s15042" style="position:absolute;left:38;top:460;width:206;height:276" coordorigin="38,460" coordsize="206,276">
              <v:shape id="_x0000_s15043" style="position:absolute;left:38;top:460;width:206;height:276" coordorigin="38,460" coordsize="206,276" path="m243,460r-117,l38,736r117,l243,460xe" fillcolor="#009587" stroked="f">
                <v:path arrowok="t"/>
              </v:shape>
            </v:group>
            <v:group id="_x0000_s15044" style="position:absolute;left:38;top:460;width:206;height:276" coordorigin="38,460" coordsize="206,276">
              <v:shape id="_x0000_s15045" style="position:absolute;left:38;top:460;width:206;height:276" coordorigin="38,460" coordsize="206,276" path="m38,736l126,460r117,l155,736r-117,xe" filled="f" strokecolor="#009587" strokeweight=".1034mm">
                <v:path arrowok="t"/>
              </v:shape>
            </v:group>
            <v:group id="_x0000_s15046" style="position:absolute;left:38;top:672;width:206;height:276" coordorigin="38,672" coordsize="206,276">
              <v:shape id="_x0000_s15047" style="position:absolute;left:38;top:672;width:206;height:276" coordorigin="38,672" coordsize="206,276" path="m243,672r-117,l38,947r117,l243,672xe" fillcolor="#ff5008" stroked="f">
                <v:path arrowok="t"/>
              </v:shape>
            </v:group>
            <v:group id="_x0000_s15048" style="position:absolute;left:38;top:672;width:206;height:276" coordorigin="38,672" coordsize="206,276">
              <v:shape id="_x0000_s15049" style="position:absolute;left:38;top:672;width:206;height:276" coordorigin="38,672" coordsize="206,276" path="m38,947l126,672r117,l155,947r-117,xe" filled="f" strokecolor="#009587" strokeweight=".1034mm">
                <v:path arrowok="t"/>
              </v:shape>
            </v:group>
            <v:group id="_x0000_s15050" style="position:absolute;left:38;top:883;width:206;height:276" coordorigin="38,883" coordsize="206,276">
              <v:shape id="_x0000_s15051" style="position:absolute;left:38;top:883;width:206;height:276" coordorigin="38,883" coordsize="206,276" path="m243,883r-117,l38,1158r117,l243,883xe" fillcolor="#eaec5e" stroked="f">
                <v:path arrowok="t"/>
              </v:shape>
            </v:group>
            <v:group id="_x0000_s15052" style="position:absolute;left:38;top:883;width:206;height:276" coordorigin="38,883" coordsize="206,276">
              <v:shape id="_x0000_s15053" style="position:absolute;left:38;top:883;width:206;height:276" coordorigin="38,883" coordsize="206,276" path="m38,1158l126,883r117,l155,1158r-117,xe" filled="f" strokecolor="#009587" strokeweight=".1034mm">
                <v:path arrowok="t"/>
              </v:shape>
            </v:group>
            <v:group id="_x0000_s15054" style="position:absolute;left:38;top:1094;width:206;height:276" coordorigin="38,1094" coordsize="206,276">
              <v:shape id="_x0000_s15055" style="position:absolute;left:38;top:1094;width:206;height:276" coordorigin="38,1094" coordsize="206,276" path="m243,1094r-117,l38,1370r117,l243,1094xe" fillcolor="#e53f5d" stroked="f">
                <v:path arrowok="t"/>
              </v:shape>
            </v:group>
            <v:group id="_x0000_s15056" style="position:absolute;left:38;top:1094;width:206;height:276" coordorigin="38,1094" coordsize="206,276">
              <v:shape id="_x0000_s15057" style="position:absolute;left:38;top:1094;width:206;height:276" coordorigin="38,1094" coordsize="206,276" path="m38,1370r88,-276l243,1094r-88,276l38,1370xe" filled="f" strokecolor="#009587" strokeweight=".1034mm">
                <v:path arrowok="t"/>
              </v:shape>
            </v:group>
            <v:group id="_x0000_s15058" style="position:absolute;left:38;top:1305;width:206;height:276" coordorigin="38,1305" coordsize="206,276">
              <v:shape id="_x0000_s15059" style="position:absolute;left:38;top:1305;width:206;height:276" coordorigin="38,1305" coordsize="206,276" path="m243,1305r-117,l38,1581r117,l243,1305xe" fillcolor="#608efd" stroked="f">
                <v:path arrowok="t"/>
              </v:shape>
            </v:group>
            <v:group id="_x0000_s15060" style="position:absolute;left:38;top:1305;width:206;height:276" coordorigin="38,1305" coordsize="206,276">
              <v:shape id="_x0000_s15061" style="position:absolute;left:38;top:1305;width:206;height:276" coordorigin="38,1305" coordsize="206,276" path="m38,1581r88,-276l243,1305r-88,276l38,1581xe" filled="f" strokecolor="#009587" strokeweight=".1034mm">
                <v:path arrowok="t"/>
              </v:shape>
            </v:group>
            <v:group id="_x0000_s15062" style="position:absolute;left:38;top:1516;width:206;height:276" coordorigin="38,1516" coordsize="206,276">
              <v:shape id="_x0000_s15063" style="position:absolute;left:38;top:1516;width:206;height:276" coordorigin="38,1516" coordsize="206,276" path="m243,1516r-117,l38,1792r117,l243,1516xe" fillcolor="#009587" stroked="f">
                <v:path arrowok="t"/>
              </v:shape>
            </v:group>
            <v:group id="_x0000_s15064" style="position:absolute;left:38;top:1516;width:206;height:276" coordorigin="38,1516" coordsize="206,276">
              <v:shape id="_x0000_s15065" style="position:absolute;left:38;top:1516;width:206;height:276" coordorigin="38,1516" coordsize="206,276" path="m38,1792r88,-276l243,1516r-88,276l38,1792xe" filled="f" strokecolor="#009587" strokeweight=".1034mm">
                <v:path arrowok="t"/>
              </v:shape>
            </v:group>
            <v:group id="_x0000_s15066" style="position:absolute;left:38;top:1727;width:206;height:276" coordorigin="38,1727" coordsize="206,276">
              <v:shape id="_x0000_s15067" style="position:absolute;left:38;top:1727;width:206;height:276" coordorigin="38,1727" coordsize="206,276" path="m243,1727r-117,l38,2003r117,l243,1727xe" fillcolor="#ff5008" stroked="f">
                <v:path arrowok="t"/>
              </v:shape>
            </v:group>
            <v:group id="_x0000_s15068" style="position:absolute;left:38;top:1727;width:206;height:276" coordorigin="38,1727" coordsize="206,276">
              <v:shape id="_x0000_s15069" style="position:absolute;left:38;top:1727;width:206;height:276" coordorigin="38,1727" coordsize="206,276" path="m38,2003r88,-276l243,1727r-88,276l38,2003xe" filled="f" strokecolor="#009587" strokeweight=".1034mm">
                <v:path arrowok="t"/>
              </v:shape>
            </v:group>
            <v:group id="_x0000_s15070" style="position:absolute;left:38;top:1939;width:206;height:276" coordorigin="38,1939" coordsize="206,276">
              <v:shape id="_x0000_s15071" style="position:absolute;left:38;top:1939;width:206;height:276" coordorigin="38,1939" coordsize="206,276" path="m243,1939r-117,l38,2214r117,l243,1939xe" fillcolor="#eaec5e" stroked="f">
                <v:path arrowok="t"/>
              </v:shape>
            </v:group>
            <v:group id="_x0000_s15072" style="position:absolute;left:38;top:1939;width:206;height:276" coordorigin="38,1939" coordsize="206,276">
              <v:shape id="_x0000_s15073" style="position:absolute;left:38;top:1939;width:206;height:276" coordorigin="38,1939" coordsize="206,276" path="m38,2214r88,-275l243,1939r-88,275l38,2214xe" filled="f" strokecolor="#009587" strokeweight=".1034mm">
                <v:path arrowok="t"/>
              </v:shape>
            </v:group>
            <v:group id="_x0000_s15074" style="position:absolute;left:38;top:2150;width:206;height:276" coordorigin="38,2150" coordsize="206,276">
              <v:shape id="_x0000_s15075" style="position:absolute;left:38;top:2150;width:206;height:276" coordorigin="38,2150" coordsize="206,276" path="m243,2150r-117,l38,2425r117,l243,2150xe" fillcolor="#e53f5d" stroked="f">
                <v:path arrowok="t"/>
              </v:shape>
            </v:group>
            <v:group id="_x0000_s15076" style="position:absolute;left:38;top:2150;width:206;height:276" coordorigin="38,2150" coordsize="206,276">
              <v:shape id="_x0000_s15077" style="position:absolute;left:38;top:2150;width:206;height:276" coordorigin="38,2150" coordsize="206,276" path="m38,2425r88,-275l243,2150r-88,275l38,2425xe" filled="f" strokecolor="#009587" strokeweight=".1034mm">
                <v:path arrowok="t"/>
              </v:shape>
            </v:group>
            <v:group id="_x0000_s15078" style="position:absolute;left:38;top:2361;width:206;height:276" coordorigin="38,2361" coordsize="206,276">
              <v:shape id="_x0000_s15079" style="position:absolute;left:38;top:2361;width:206;height:276" coordorigin="38,2361" coordsize="206,276" path="m243,2361r-117,l38,2637r117,l243,2361xe" fillcolor="#608efd" stroked="f">
                <v:path arrowok="t"/>
              </v:shape>
            </v:group>
            <v:group id="_x0000_s15080" style="position:absolute;left:38;top:2361;width:206;height:276" coordorigin="38,2361" coordsize="206,276">
              <v:shape id="_x0000_s15081" style="position:absolute;left:38;top:2361;width:206;height:276" coordorigin="38,2361" coordsize="206,276" path="m38,2637r88,-276l243,2361r-88,276l38,2637xe" filled="f" strokecolor="#009587" strokeweight=".1034mm">
                <v:path arrowok="t"/>
              </v:shape>
            </v:group>
            <v:group id="_x0000_s15082" style="position:absolute;left:38;top:2572;width:206;height:276" coordorigin="38,2572" coordsize="206,276">
              <v:shape id="_x0000_s15083" style="position:absolute;left:38;top:2572;width:206;height:276" coordorigin="38,2572" coordsize="206,276" path="m243,2572r-117,l38,2848r117,l243,2572xe" fillcolor="#009587" stroked="f">
                <v:path arrowok="t"/>
              </v:shape>
            </v:group>
            <v:group id="_x0000_s15084" style="position:absolute;left:38;top:2572;width:206;height:276" coordorigin="38,2572" coordsize="206,276">
              <v:shape id="_x0000_s15085" style="position:absolute;left:38;top:2572;width:206;height:276" coordorigin="38,2572" coordsize="206,276" path="m38,2848r88,-276l243,2572r-88,276l38,2848xe" filled="f" strokecolor="#009587" strokeweight=".1034mm">
                <v:path arrowok="t"/>
              </v:shape>
            </v:group>
            <v:group id="_x0000_s15086" style="position:absolute;left:38;top:2783;width:206;height:276" coordorigin="38,2783" coordsize="206,276">
              <v:shape id="_x0000_s15087" style="position:absolute;left:38;top:2783;width:206;height:276" coordorigin="38,2783" coordsize="206,276" path="m243,2783r-117,l38,3059r117,l243,2783xe" fillcolor="#ff5008" stroked="f">
                <v:path arrowok="t"/>
              </v:shape>
            </v:group>
            <v:group id="_x0000_s15088" style="position:absolute;left:38;top:2783;width:206;height:276" coordorigin="38,2783" coordsize="206,276">
              <v:shape id="_x0000_s15089" style="position:absolute;left:38;top:2783;width:206;height:276" coordorigin="38,2783" coordsize="206,276" path="m38,3059r88,-276l243,2783r-88,276l38,3059xe" filled="f" strokecolor="#009587" strokeweight=".1034mm">
                <v:path arrowok="t"/>
              </v:shape>
            </v:group>
            <v:group id="_x0000_s15090" style="position:absolute;left:3979;top:38;width:206;height:276" coordorigin="3979,38" coordsize="206,276">
              <v:shape id="_x0000_s15091" style="position:absolute;left:3979;top:38;width:206;height:276" coordorigin="3979,38" coordsize="206,276" path="m4184,38r-117,l3979,314r117,l4184,38xe" fillcolor="#e53f5d" stroked="f">
                <v:path arrowok="t"/>
              </v:shape>
            </v:group>
            <v:group id="_x0000_s15092" style="position:absolute;left:3979;top:38;width:206;height:276" coordorigin="3979,38" coordsize="206,276">
              <v:shape id="_x0000_s15093" style="position:absolute;left:3979;top:38;width:206;height:276" coordorigin="3979,38" coordsize="206,276" path="m3979,314l4067,38r117,l4096,314r-117,xe" filled="f" strokecolor="#009587" strokeweight=".1034mm">
                <v:path arrowok="t"/>
              </v:shape>
            </v:group>
            <v:group id="_x0000_s15094" style="position:absolute;left:3979;top:249;width:206;height:276" coordorigin="3979,249" coordsize="206,276">
              <v:shape id="_x0000_s15095" style="position:absolute;left:3979;top:249;width:206;height:276" coordorigin="3979,249" coordsize="206,276" path="m4184,249r-117,l3979,525r117,l4184,249xe" fillcolor="#608efd" stroked="f">
                <v:path arrowok="t"/>
              </v:shape>
            </v:group>
            <v:group id="_x0000_s15096" style="position:absolute;left:3979;top:249;width:206;height:276" coordorigin="3979,249" coordsize="206,276">
              <v:shape id="_x0000_s15097" style="position:absolute;left:3979;top:249;width:206;height:276" coordorigin="3979,249" coordsize="206,276" path="m3979,525r88,-276l4184,249r-88,276l3979,525xe" filled="f" strokecolor="#009587" strokeweight=".1034mm">
                <v:path arrowok="t"/>
              </v:shape>
            </v:group>
            <v:group id="_x0000_s15098" style="position:absolute;left:3979;top:460;width:206;height:276" coordorigin="3979,460" coordsize="206,276">
              <v:shape id="_x0000_s15099" style="position:absolute;left:3979;top:460;width:206;height:276" coordorigin="3979,460" coordsize="206,276" path="m4184,460r-117,l3979,736r117,l4184,460xe" fillcolor="#009587" stroked="f">
                <v:path arrowok="t"/>
              </v:shape>
            </v:group>
            <v:group id="_x0000_s15100" style="position:absolute;left:3979;top:460;width:206;height:276" coordorigin="3979,460" coordsize="206,276">
              <v:shape id="_x0000_s15101" style="position:absolute;left:3979;top:460;width:206;height:276" coordorigin="3979,460" coordsize="206,276" path="m3979,736r88,-276l4184,460r-88,276l3979,736xe" filled="f" strokecolor="#009587" strokeweight=".1034mm">
                <v:path arrowok="t"/>
              </v:shape>
            </v:group>
            <v:group id="_x0000_s15102" style="position:absolute;left:3979;top:672;width:206;height:276" coordorigin="3979,672" coordsize="206,276">
              <v:shape id="_x0000_s15103" style="position:absolute;left:3979;top:672;width:206;height:276" coordorigin="3979,672" coordsize="206,276" path="m4184,672r-117,l3979,947r117,l4184,672xe" fillcolor="#ff5008" stroked="f">
                <v:path arrowok="t"/>
              </v:shape>
            </v:group>
            <v:group id="_x0000_s15104" style="position:absolute;left:3979;top:672;width:206;height:276" coordorigin="3979,672" coordsize="206,276">
              <v:shape id="_x0000_s15105" style="position:absolute;left:3979;top:672;width:206;height:276" coordorigin="3979,672" coordsize="206,276" path="m3979,947r88,-275l4184,672r-88,275l3979,947xe" filled="f" strokecolor="#009587" strokeweight=".1034mm">
                <v:path arrowok="t"/>
              </v:shape>
            </v:group>
            <v:group id="_x0000_s15106" style="position:absolute;left:3979;top:883;width:206;height:276" coordorigin="3979,883" coordsize="206,276">
              <v:shape id="_x0000_s15107" style="position:absolute;left:3979;top:883;width:206;height:276" coordorigin="3979,883" coordsize="206,276" path="m4184,883r-117,l3979,1158r117,l4184,883xe" fillcolor="#eaec5e" stroked="f">
                <v:path arrowok="t"/>
              </v:shape>
            </v:group>
            <v:group id="_x0000_s15108" style="position:absolute;left:3979;top:883;width:206;height:276" coordorigin="3979,883" coordsize="206,276">
              <v:shape id="_x0000_s15109" style="position:absolute;left:3979;top:883;width:206;height:276" coordorigin="3979,883" coordsize="206,276" path="m3979,1158r88,-275l4184,883r-88,275l3979,1158xe" filled="f" strokecolor="#009587" strokeweight=".1034mm">
                <v:path arrowok="t"/>
              </v:shape>
            </v:group>
            <v:group id="_x0000_s15110" style="position:absolute;left:3979;top:1094;width:206;height:276" coordorigin="3979,1094" coordsize="206,276">
              <v:shape id="_x0000_s15111" style="position:absolute;left:3979;top:1094;width:206;height:276" coordorigin="3979,1094" coordsize="206,276" path="m4184,1094r-117,l3979,1370r117,l4184,1094xe" fillcolor="#e53f5d" stroked="f">
                <v:path arrowok="t"/>
              </v:shape>
            </v:group>
            <v:group id="_x0000_s15112" style="position:absolute;left:3979;top:1094;width:206;height:276" coordorigin="3979,1094" coordsize="206,276">
              <v:shape id="_x0000_s15113" style="position:absolute;left:3979;top:1094;width:206;height:276" coordorigin="3979,1094" coordsize="206,276" path="m3979,1370r88,-276l4184,1094r-88,276l3979,1370xe" filled="f" strokecolor="#009587" strokeweight=".1034mm">
                <v:path arrowok="t"/>
              </v:shape>
            </v:group>
            <v:group id="_x0000_s15114" style="position:absolute;left:3979;top:1305;width:206;height:276" coordorigin="3979,1305" coordsize="206,276">
              <v:shape id="_x0000_s15115" style="position:absolute;left:3979;top:1305;width:206;height:276" coordorigin="3979,1305" coordsize="206,276" path="m4184,1305r-117,l3979,1581r117,l4184,1305xe" fillcolor="#608efd" stroked="f">
                <v:path arrowok="t"/>
              </v:shape>
            </v:group>
            <v:group id="_x0000_s15116" style="position:absolute;left:3979;top:1305;width:206;height:276" coordorigin="3979,1305" coordsize="206,276">
              <v:shape id="_x0000_s15117" style="position:absolute;left:3979;top:1305;width:206;height:276" coordorigin="3979,1305" coordsize="206,276" path="m3979,1581r88,-276l4184,1305r-88,276l3979,1581xe" filled="f" strokecolor="#009587" strokeweight=".1034mm">
                <v:path arrowok="t"/>
              </v:shape>
            </v:group>
            <v:group id="_x0000_s15118" style="position:absolute;left:3979;top:1516;width:206;height:276" coordorigin="3979,1516" coordsize="206,276">
              <v:shape id="_x0000_s15119" style="position:absolute;left:3979;top:1516;width:206;height:276" coordorigin="3979,1516" coordsize="206,276" path="m4184,1516r-117,l3979,1792r117,l4184,1516xe" fillcolor="#009587" stroked="f">
                <v:path arrowok="t"/>
              </v:shape>
            </v:group>
            <v:group id="_x0000_s15120" style="position:absolute;left:3979;top:1516;width:206;height:276" coordorigin="3979,1516" coordsize="206,276">
              <v:shape id="_x0000_s15121" style="position:absolute;left:3979;top:1516;width:206;height:276" coordorigin="3979,1516" coordsize="206,276" path="m3979,1792r88,-276l4184,1516r-88,276l3979,1792xe" filled="f" strokecolor="#009587" strokeweight=".1034mm">
                <v:path arrowok="t"/>
              </v:shape>
            </v:group>
            <v:group id="_x0000_s15122" style="position:absolute;left:3979;top:1727;width:206;height:276" coordorigin="3979,1727" coordsize="206,276">
              <v:shape id="_x0000_s15123" style="position:absolute;left:3979;top:1727;width:206;height:276" coordorigin="3979,1727" coordsize="206,276" path="m4184,1727r-117,l3979,2003r117,l4184,1727xe" fillcolor="#ff5008" stroked="f">
                <v:path arrowok="t"/>
              </v:shape>
            </v:group>
            <v:group id="_x0000_s15124" style="position:absolute;left:3979;top:1727;width:206;height:276" coordorigin="3979,1727" coordsize="206,276">
              <v:shape id="_x0000_s15125" style="position:absolute;left:3979;top:1727;width:206;height:276" coordorigin="3979,1727" coordsize="206,276" path="m3979,2003r88,-276l4184,1727r-88,276l3979,2003xe" filled="f" strokecolor="#009587" strokeweight=".1034mm">
                <v:path arrowok="t"/>
              </v:shape>
            </v:group>
            <v:group id="_x0000_s15126" style="position:absolute;left:3979;top:1939;width:206;height:276" coordorigin="3979,1939" coordsize="206,276">
              <v:shape id="_x0000_s15127" style="position:absolute;left:3979;top:1939;width:206;height:276" coordorigin="3979,1939" coordsize="206,276" path="m4184,1939r-117,l3979,2214r117,l4184,1939xe" fillcolor="#eaec5e" stroked="f">
                <v:path arrowok="t"/>
              </v:shape>
            </v:group>
            <v:group id="_x0000_s15128" style="position:absolute;left:3979;top:1939;width:206;height:276" coordorigin="3979,1939" coordsize="206,276">
              <v:shape id="_x0000_s15129" style="position:absolute;left:3979;top:1939;width:206;height:276" coordorigin="3979,1939" coordsize="206,276" path="m3979,2214r88,-275l4184,1939r-88,275l3979,2214xe" filled="f" strokecolor="#009587" strokeweight=".1034mm">
                <v:path arrowok="t"/>
              </v:shape>
            </v:group>
            <v:group id="_x0000_s15130" style="position:absolute;left:3979;top:2150;width:206;height:276" coordorigin="3979,2150" coordsize="206,276">
              <v:shape id="_x0000_s15131" style="position:absolute;left:3979;top:2150;width:206;height:276" coordorigin="3979,2150" coordsize="206,276" path="m4184,2150r-117,l3979,2425r117,l4184,2150xe" fillcolor="#e53f5d" stroked="f">
                <v:path arrowok="t"/>
              </v:shape>
            </v:group>
            <v:group id="_x0000_s15132" style="position:absolute;left:3979;top:2150;width:206;height:276" coordorigin="3979,2150" coordsize="206,276">
              <v:shape id="_x0000_s15133" style="position:absolute;left:3979;top:2150;width:206;height:276" coordorigin="3979,2150" coordsize="206,276" path="m3979,2425r88,-275l4184,2150r-88,275l3979,2425xe" filled="f" strokecolor="#009587" strokeweight=".1034mm">
                <v:path arrowok="t"/>
              </v:shape>
            </v:group>
            <v:group id="_x0000_s15134" style="position:absolute;left:3979;top:2361;width:206;height:276" coordorigin="3979,2361" coordsize="206,276">
              <v:shape id="_x0000_s15135" style="position:absolute;left:3979;top:2361;width:206;height:276" coordorigin="3979,2361" coordsize="206,276" path="m4184,2361r-117,l3979,2637r117,l4184,2361xe" fillcolor="#608efd" stroked="f">
                <v:path arrowok="t"/>
              </v:shape>
            </v:group>
            <v:group id="_x0000_s15136" style="position:absolute;left:3979;top:2361;width:206;height:276" coordorigin="3979,2361" coordsize="206,276">
              <v:shape id="_x0000_s15137" style="position:absolute;left:3979;top:2361;width:206;height:276" coordorigin="3979,2361" coordsize="206,276" path="m3979,2637r88,-276l4184,2361r-88,276l3979,2637xe" filled="f" strokecolor="#009587" strokeweight=".1034mm">
                <v:path arrowok="t"/>
              </v:shape>
            </v:group>
            <v:group id="_x0000_s15138" style="position:absolute;left:3979;top:2572;width:206;height:276" coordorigin="3979,2572" coordsize="206,276">
              <v:shape id="_x0000_s15139" style="position:absolute;left:3979;top:2572;width:206;height:276" coordorigin="3979,2572" coordsize="206,276" path="m4184,2572r-117,l3979,2848r117,l4184,2572xe" fillcolor="#009587" stroked="f">
                <v:path arrowok="t"/>
              </v:shape>
            </v:group>
            <v:group id="_x0000_s15140" style="position:absolute;left:3979;top:2572;width:206;height:276" coordorigin="3979,2572" coordsize="206,276">
              <v:shape id="_x0000_s15141" style="position:absolute;left:3979;top:2572;width:206;height:276" coordorigin="3979,2572" coordsize="206,276" path="m3979,2848r88,-276l4184,2572r-88,276l3979,2848xe" filled="f" strokecolor="#009587" strokeweight=".1034mm">
                <v:path arrowok="t"/>
              </v:shape>
            </v:group>
            <v:group id="_x0000_s15142" style="position:absolute;left:3979;top:2783;width:206;height:276" coordorigin="3979,2783" coordsize="206,276">
              <v:shape id="_x0000_s15143" style="position:absolute;left:3979;top:2783;width:206;height:276" coordorigin="3979,2783" coordsize="206,276" path="m4184,2783r-117,l3979,3059r117,l4184,2783xe" fillcolor="#ff5008" stroked="f">
                <v:path arrowok="t"/>
              </v:shape>
            </v:group>
            <v:group id="_x0000_s15144" style="position:absolute;left:3979;top:2783;width:206;height:276" coordorigin="3979,2783" coordsize="206,276">
              <v:shape id="_x0000_s15145" style="position:absolute;left:3979;top:2783;width:206;height:276" coordorigin="3979,2783" coordsize="206,276" path="m3979,3059r88,-276l4184,2783r-88,276l3979,3059xe" filled="f" strokecolor="#009587" strokeweight=".1034mm">
                <v:path arrowok="t"/>
              </v:shape>
              <v:shape id="_x0000_s15146" type="#_x0000_t202" style="position:absolute;left:396;top:190;width:3506;height:2834" filled="f" stroked="f">
                <v:textbox inset="0,0,0,0">
                  <w:txbxContent>
                    <w:p w:rsidR="00CE4AC1" w:rsidRDefault="00CE4AC1" w:rsidP="0020428E">
                      <w:pPr>
                        <w:spacing w:line="215" w:lineRule="exact"/>
                        <w:ind w:left="48"/>
                        <w:rPr>
                          <w:rFonts w:ascii="Times New Roman" w:eastAsia="Times New Roman" w:hAnsi="Times New Roman"/>
                          <w:sz w:val="21"/>
                          <w:szCs w:val="21"/>
                        </w:rPr>
                      </w:pPr>
                      <w:r>
                        <w:rPr>
                          <w:rFonts w:ascii="Times New Roman"/>
                          <w:b/>
                          <w:i/>
                          <w:color w:val="608EFD"/>
                          <w:spacing w:val="-1"/>
                          <w:sz w:val="21"/>
                        </w:rPr>
                        <w:t>WSDL</w:t>
                      </w:r>
                      <w:r>
                        <w:rPr>
                          <w:rFonts w:ascii="Times New Roman"/>
                          <w:b/>
                          <w:i/>
                          <w:color w:val="608EFD"/>
                          <w:spacing w:val="-4"/>
                          <w:sz w:val="21"/>
                        </w:rPr>
                        <w:t xml:space="preserve"> </w:t>
                      </w:r>
                      <w:r>
                        <w:rPr>
                          <w:rFonts w:ascii="Times New Roman"/>
                          <w:b/>
                          <w:i/>
                          <w:color w:val="608EFD"/>
                          <w:spacing w:val="-2"/>
                          <w:sz w:val="21"/>
                        </w:rPr>
                        <w:t>Binding</w:t>
                      </w:r>
                      <w:r>
                        <w:rPr>
                          <w:rFonts w:ascii="Times New Roman"/>
                          <w:b/>
                          <w:i/>
                          <w:color w:val="608EFD"/>
                          <w:spacing w:val="9"/>
                          <w:sz w:val="21"/>
                        </w:rPr>
                        <w:t xml:space="preserve"> </w:t>
                      </w:r>
                      <w:r>
                        <w:rPr>
                          <w:rFonts w:ascii="Times New Roman"/>
                          <w:b/>
                          <w:i/>
                          <w:color w:val="608EFD"/>
                          <w:spacing w:val="-1"/>
                          <w:sz w:val="21"/>
                        </w:rPr>
                        <w:t>Support</w:t>
                      </w:r>
                      <w:r>
                        <w:rPr>
                          <w:rFonts w:ascii="Times New Roman"/>
                          <w:b/>
                          <w:i/>
                          <w:color w:val="608EFD"/>
                          <w:spacing w:val="3"/>
                          <w:sz w:val="21"/>
                        </w:rPr>
                        <w:t xml:space="preserve"> </w:t>
                      </w:r>
                      <w:r>
                        <w:rPr>
                          <w:rFonts w:ascii="Times New Roman"/>
                          <w:b/>
                          <w:i/>
                          <w:color w:val="608EFD"/>
                          <w:sz w:val="21"/>
                        </w:rPr>
                        <w:t xml:space="preserve">for </w:t>
                      </w:r>
                      <w:r>
                        <w:rPr>
                          <w:rFonts w:ascii="Times New Roman"/>
                          <w:b/>
                          <w:i/>
                          <w:color w:val="608EFD"/>
                          <w:spacing w:val="-1"/>
                          <w:sz w:val="21"/>
                        </w:rPr>
                        <w:t>Operation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Binding</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determine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how</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actually</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sent,</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instanc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within</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singl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communication</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xampl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HTTP</w:t>
                      </w:r>
                      <w:r>
                        <w:rPr>
                          <w:rFonts w:ascii="Times New Roman" w:eastAsia="Times New Roman" w:hAnsi="Times New Roman"/>
                          <w:b/>
                          <w:bCs/>
                          <w:color w:val="FC0028"/>
                          <w:spacing w:val="47"/>
                          <w:w w:val="101"/>
                          <w:sz w:val="16"/>
                          <w:szCs w:val="16"/>
                        </w:rPr>
                        <w:t xml:space="preserve"> </w:t>
                      </w:r>
                      <w:r>
                        <w:rPr>
                          <w:rFonts w:ascii="Arial" w:eastAsia="Arial" w:hAnsi="Arial" w:cs="Arial"/>
                          <w:b/>
                          <w:bCs/>
                          <w:color w:val="FC0028"/>
                          <w:spacing w:val="-1"/>
                          <w:sz w:val="16"/>
                          <w:szCs w:val="16"/>
                        </w:rPr>
                        <w:t>request/response)</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or as</w:t>
                      </w:r>
                      <w:r>
                        <w:rPr>
                          <w:rFonts w:ascii="Arial" w:eastAsia="Arial" w:hAnsi="Arial" w:cs="Arial"/>
                          <w:b/>
                          <w:bCs/>
                          <w:color w:val="FC0028"/>
                          <w:spacing w:val="42"/>
                          <w:sz w:val="16"/>
                          <w:szCs w:val="16"/>
                        </w:rPr>
                        <w:t xml:space="preserve"> </w:t>
                      </w:r>
                      <w:r>
                        <w:rPr>
                          <w:rFonts w:ascii="Arial" w:eastAsia="Arial" w:hAnsi="Arial" w:cs="Arial"/>
                          <w:b/>
                          <w:bCs/>
                          <w:color w:val="FC0028"/>
                          <w:spacing w:val="-2"/>
                          <w:sz w:val="16"/>
                          <w:szCs w:val="16"/>
                        </w:rPr>
                        <w:t>two</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independent</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communication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exampl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two</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HTTP</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requests).</w:t>
                      </w:r>
                    </w:p>
                    <w:p w:rsidR="00CE4AC1" w:rsidRDefault="00CE4AC1" w:rsidP="0020428E">
                      <w:pPr>
                        <w:spacing w:before="37"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u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pecific</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peratio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y</w:t>
                      </w:r>
                      <w:r>
                        <w:rPr>
                          <w:rFonts w:ascii="Arial" w:eastAsia="Arial" w:hAnsi="Arial" w:cs="Arial"/>
                          <w:b/>
                          <w:bCs/>
                          <w:color w:val="FC0028"/>
                          <w:spacing w:val="1"/>
                          <w:sz w:val="16"/>
                          <w:szCs w:val="16"/>
                        </w:rPr>
                        <w:t>p</w:t>
                      </w:r>
                      <w:r>
                        <w:rPr>
                          <w:rFonts w:ascii="Arial" w:eastAsia="Arial" w:hAnsi="Arial" w:cs="Arial"/>
                          <w:b/>
                          <w:bCs/>
                          <w:color w:val="FC0028"/>
                          <w:sz w:val="16"/>
                          <w:szCs w:val="16"/>
                        </w:rPr>
                        <w:t>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must</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defined</w:t>
                      </w:r>
                      <w:r>
                        <w:rPr>
                          <w:rFonts w:ascii="Arial" w:eastAsia="Arial" w:hAnsi="Arial" w:cs="Arial"/>
                          <w:b/>
                          <w:bCs/>
                          <w:color w:val="FC0028"/>
                          <w:spacing w:val="1"/>
                          <w:sz w:val="16"/>
                          <w:szCs w:val="16"/>
                        </w:rPr>
                        <w:t xml:space="preserve"> in</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order</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successfully</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carry</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out</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that</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type</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peration.</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Not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lthough</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structur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support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binding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se</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ur</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1"/>
                          <w:sz w:val="16"/>
                          <w:szCs w:val="16"/>
                        </w:rPr>
                        <w:t>operations,</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WSDL</w:t>
                      </w:r>
                    </w:p>
                  </w:txbxContent>
                </v:textbox>
              </v:shape>
              <v:shape id="_x0000_s15147"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4916" style="width:211.15pt;height:158.4pt;mso-position-horizontal-relative:char;mso-position-vertical-relative:line" coordsize="4223,3168">
            <v:shape id="_x0000_s14917" type="#_x0000_t75" style="position:absolute;width:4222;height:3168">
              <v:imagedata r:id="rId13" o:title=""/>
            </v:shape>
            <v:group id="_x0000_s14918" style="position:absolute;left:38;top:38;width:206;height:276" coordorigin="38,38" coordsize="206,276">
              <v:shape id="_x0000_s14919" style="position:absolute;left:38;top:38;width:206;height:276" coordorigin="38,38" coordsize="206,276" path="m243,38r-117,l38,314r117,l243,38xe" fillcolor="#e53f5d" stroked="f">
                <v:path arrowok="t"/>
              </v:shape>
            </v:group>
            <v:group id="_x0000_s14920" style="position:absolute;left:38;top:38;width:206;height:276" coordorigin="38,38" coordsize="206,276">
              <v:shape id="_x0000_s14921" style="position:absolute;left:38;top:38;width:206;height:276" coordorigin="38,38" coordsize="206,276" path="m38,314l126,38r117,l155,314r-117,xe" filled="f" strokecolor="#009587" strokeweight=".1034mm">
                <v:path arrowok="t"/>
              </v:shape>
            </v:group>
            <v:group id="_x0000_s14922" style="position:absolute;left:38;top:249;width:206;height:276" coordorigin="38,249" coordsize="206,276">
              <v:shape id="_x0000_s14923" style="position:absolute;left:38;top:249;width:206;height:276" coordorigin="38,249" coordsize="206,276" path="m243,249r-117,l38,525r117,l243,249xe" fillcolor="#608efd" stroked="f">
                <v:path arrowok="t"/>
              </v:shape>
            </v:group>
            <v:group id="_x0000_s14924" style="position:absolute;left:38;top:249;width:206;height:276" coordorigin="38,249" coordsize="206,276">
              <v:shape id="_x0000_s14925" style="position:absolute;left:38;top:249;width:206;height:276" coordorigin="38,249" coordsize="206,276" path="m38,525l126,249r117,l155,525r-117,xe" filled="f" strokecolor="#009587" strokeweight=".1034mm">
                <v:path arrowok="t"/>
              </v:shape>
            </v:group>
            <v:group id="_x0000_s14926" style="position:absolute;left:38;top:461;width:206;height:276" coordorigin="38,461" coordsize="206,276">
              <v:shape id="_x0000_s14927" style="position:absolute;left:38;top:461;width:206;height:276" coordorigin="38,461" coordsize="206,276" path="m243,461r-117,l38,736r117,l243,461xe" fillcolor="#009587" stroked="f">
                <v:path arrowok="t"/>
              </v:shape>
            </v:group>
            <v:group id="_x0000_s14928" style="position:absolute;left:38;top:461;width:206;height:276" coordorigin="38,461" coordsize="206,276">
              <v:shape id="_x0000_s14929" style="position:absolute;left:38;top:461;width:206;height:276" coordorigin="38,461" coordsize="206,276" path="m38,736l126,461r117,l155,736r-117,xe" filled="f" strokecolor="#009587" strokeweight=".1034mm">
                <v:path arrowok="t"/>
              </v:shape>
            </v:group>
            <v:group id="_x0000_s14930" style="position:absolute;left:38;top:672;width:206;height:276" coordorigin="38,672" coordsize="206,276">
              <v:shape id="_x0000_s14931" style="position:absolute;left:38;top:672;width:206;height:276" coordorigin="38,672" coordsize="206,276" path="m243,672r-117,l38,948r117,l243,672xe" fillcolor="#ff5008" stroked="f">
                <v:path arrowok="t"/>
              </v:shape>
            </v:group>
            <v:group id="_x0000_s14932" style="position:absolute;left:38;top:672;width:206;height:276" coordorigin="38,672" coordsize="206,276">
              <v:shape id="_x0000_s14933" style="position:absolute;left:38;top:672;width:206;height:276" coordorigin="38,672" coordsize="206,276" path="m38,948l126,672r117,l155,948r-117,xe" filled="f" strokecolor="#009587" strokeweight=".1034mm">
                <v:path arrowok="t"/>
              </v:shape>
            </v:group>
            <v:group id="_x0000_s14934" style="position:absolute;left:38;top:883;width:206;height:276" coordorigin="38,883" coordsize="206,276">
              <v:shape id="_x0000_s14935" style="position:absolute;left:38;top:883;width:206;height:276" coordorigin="38,883" coordsize="206,276" path="m243,883r-117,l38,1159r117,l243,883xe" fillcolor="#eaec5e" stroked="f">
                <v:path arrowok="t"/>
              </v:shape>
            </v:group>
            <v:group id="_x0000_s14936" style="position:absolute;left:38;top:883;width:206;height:276" coordorigin="38,883" coordsize="206,276">
              <v:shape id="_x0000_s14937" style="position:absolute;left:38;top:883;width:206;height:276" coordorigin="38,883" coordsize="206,276" path="m38,1159l126,883r117,l155,1159r-117,xe" filled="f" strokecolor="#009587" strokeweight=".1034mm">
                <v:path arrowok="t"/>
              </v:shape>
            </v:group>
            <v:group id="_x0000_s14938" style="position:absolute;left:38;top:1094;width:206;height:276" coordorigin="38,1094" coordsize="206,276">
              <v:shape id="_x0000_s14939" style="position:absolute;left:38;top:1094;width:206;height:276" coordorigin="38,1094" coordsize="206,276" path="m243,1094r-117,l38,1370r117,l243,1094xe" fillcolor="#e53f5d" stroked="f">
                <v:path arrowok="t"/>
              </v:shape>
            </v:group>
            <v:group id="_x0000_s14940" style="position:absolute;left:38;top:1094;width:206;height:276" coordorigin="38,1094" coordsize="206,276">
              <v:shape id="_x0000_s14941" style="position:absolute;left:38;top:1094;width:206;height:276" coordorigin="38,1094" coordsize="206,276" path="m38,1370r88,-276l243,1094r-88,276l38,1370xe" filled="f" strokecolor="#009587" strokeweight=".1034mm">
                <v:path arrowok="t"/>
              </v:shape>
            </v:group>
            <v:group id="_x0000_s14942" style="position:absolute;left:38;top:1305;width:206;height:276" coordorigin="38,1305" coordsize="206,276">
              <v:shape id="_x0000_s14943" style="position:absolute;left:38;top:1305;width:206;height:276" coordorigin="38,1305" coordsize="206,276" path="m243,1305r-117,l38,1581r117,l243,1305xe" fillcolor="#608efd" stroked="f">
                <v:path arrowok="t"/>
              </v:shape>
            </v:group>
            <v:group id="_x0000_s14944" style="position:absolute;left:38;top:1305;width:206;height:276" coordorigin="38,1305" coordsize="206,276">
              <v:shape id="_x0000_s14945" style="position:absolute;left:38;top:1305;width:206;height:276" coordorigin="38,1305" coordsize="206,276" path="m38,1581r88,-276l243,1305r-88,276l38,1581xe" filled="f" strokecolor="#009587" strokeweight=".1034mm">
                <v:path arrowok="t"/>
              </v:shape>
            </v:group>
            <v:group id="_x0000_s14946" style="position:absolute;left:38;top:1516;width:206;height:276" coordorigin="38,1516" coordsize="206,276">
              <v:shape id="_x0000_s14947" style="position:absolute;left:38;top:1516;width:206;height:276" coordorigin="38,1516" coordsize="206,276" path="m243,1516r-117,l38,1792r117,l243,1516xe" fillcolor="#009587" stroked="f">
                <v:path arrowok="t"/>
              </v:shape>
            </v:group>
            <v:group id="_x0000_s14948" style="position:absolute;left:38;top:1516;width:206;height:276" coordorigin="38,1516" coordsize="206,276">
              <v:shape id="_x0000_s14949" style="position:absolute;left:38;top:1516;width:206;height:276" coordorigin="38,1516" coordsize="206,276" path="m38,1792r88,-276l243,1516r-88,276l38,1792xe" filled="f" strokecolor="#009587" strokeweight=".1034mm">
                <v:path arrowok="t"/>
              </v:shape>
            </v:group>
            <v:group id="_x0000_s14950" style="position:absolute;left:38;top:1728;width:206;height:276" coordorigin="38,1728" coordsize="206,276">
              <v:shape id="_x0000_s14951" style="position:absolute;left:38;top:1728;width:206;height:276" coordorigin="38,1728" coordsize="206,276" path="m243,1728r-117,l38,2003r117,l243,1728xe" fillcolor="#ff5008" stroked="f">
                <v:path arrowok="t"/>
              </v:shape>
            </v:group>
            <v:group id="_x0000_s14952" style="position:absolute;left:38;top:1728;width:206;height:276" coordorigin="38,1728" coordsize="206,276">
              <v:shape id="_x0000_s14953" style="position:absolute;left:38;top:1728;width:206;height:276" coordorigin="38,1728" coordsize="206,276" path="m38,2003r88,-275l243,1728r-88,275l38,2003xe" filled="f" strokecolor="#009587" strokeweight=".1034mm">
                <v:path arrowok="t"/>
              </v:shape>
            </v:group>
            <v:group id="_x0000_s14954" style="position:absolute;left:38;top:1939;width:206;height:276" coordorigin="38,1939" coordsize="206,276">
              <v:shape id="_x0000_s14955" style="position:absolute;left:38;top:1939;width:206;height:276" coordorigin="38,1939" coordsize="206,276" path="m243,1939r-117,l38,2215r117,l243,1939xe" fillcolor="#eaec5e" stroked="f">
                <v:path arrowok="t"/>
              </v:shape>
            </v:group>
            <v:group id="_x0000_s14956" style="position:absolute;left:38;top:1939;width:206;height:276" coordorigin="38,1939" coordsize="206,276">
              <v:shape id="_x0000_s14957" style="position:absolute;left:38;top:1939;width:206;height:276" coordorigin="38,1939" coordsize="206,276" path="m38,2215r88,-276l243,1939r-88,276l38,2215xe" filled="f" strokecolor="#009587" strokeweight=".1034mm">
                <v:path arrowok="t"/>
              </v:shape>
            </v:group>
            <v:group id="_x0000_s14958" style="position:absolute;left:38;top:2150;width:206;height:276" coordorigin="38,2150" coordsize="206,276">
              <v:shape id="_x0000_s14959" style="position:absolute;left:38;top:2150;width:206;height:276" coordorigin="38,2150" coordsize="206,276" path="m243,2150r-117,l38,2426r117,l243,2150xe" fillcolor="#e53f5d" stroked="f">
                <v:path arrowok="t"/>
              </v:shape>
            </v:group>
            <v:group id="_x0000_s14960" style="position:absolute;left:38;top:2150;width:206;height:276" coordorigin="38,2150" coordsize="206,276">
              <v:shape id="_x0000_s14961" style="position:absolute;left:38;top:2150;width:206;height:276" coordorigin="38,2150" coordsize="206,276" path="m38,2426r88,-276l243,2150r-88,276l38,2426xe" filled="f" strokecolor="#009587" strokeweight=".1034mm">
                <v:path arrowok="t"/>
              </v:shape>
            </v:group>
            <v:group id="_x0000_s14962" style="position:absolute;left:38;top:2361;width:206;height:276" coordorigin="38,2361" coordsize="206,276">
              <v:shape id="_x0000_s14963" style="position:absolute;left:38;top:2361;width:206;height:276" coordorigin="38,2361" coordsize="206,276" path="m243,2361r-117,l38,2637r117,l243,2361xe" fillcolor="#608efd" stroked="f">
                <v:path arrowok="t"/>
              </v:shape>
            </v:group>
            <v:group id="_x0000_s14964" style="position:absolute;left:38;top:2361;width:206;height:276" coordorigin="38,2361" coordsize="206,276">
              <v:shape id="_x0000_s14965" style="position:absolute;left:38;top:2361;width:206;height:276" coordorigin="38,2361" coordsize="206,276" path="m38,2637r88,-276l243,2361r-88,276l38,2637xe" filled="f" strokecolor="#009587" strokeweight=".1034mm">
                <v:path arrowok="t"/>
              </v:shape>
            </v:group>
            <v:group id="_x0000_s14966" style="position:absolute;left:38;top:2572;width:206;height:276" coordorigin="38,2572" coordsize="206,276">
              <v:shape id="_x0000_s14967" style="position:absolute;left:38;top:2572;width:206;height:276" coordorigin="38,2572" coordsize="206,276" path="m243,2572r-117,l38,2848r117,l243,2572xe" fillcolor="#009587" stroked="f">
                <v:path arrowok="t"/>
              </v:shape>
            </v:group>
            <v:group id="_x0000_s14968" style="position:absolute;left:38;top:2572;width:206;height:276" coordorigin="38,2572" coordsize="206,276">
              <v:shape id="_x0000_s14969" style="position:absolute;left:38;top:2572;width:206;height:276" coordorigin="38,2572" coordsize="206,276" path="m38,2848r88,-276l243,2572r-88,276l38,2848xe" filled="f" strokecolor="#009587" strokeweight=".1034mm">
                <v:path arrowok="t"/>
              </v:shape>
            </v:group>
            <v:group id="_x0000_s14970" style="position:absolute;left:38;top:2783;width:206;height:276" coordorigin="38,2783" coordsize="206,276">
              <v:shape id="_x0000_s14971" style="position:absolute;left:38;top:2783;width:206;height:276" coordorigin="38,2783" coordsize="206,276" path="m243,2783r-117,l38,3059r117,l243,2783xe" fillcolor="#ff5008" stroked="f">
                <v:path arrowok="t"/>
              </v:shape>
            </v:group>
            <v:group id="_x0000_s14972" style="position:absolute;left:38;top:2783;width:206;height:276" coordorigin="38,2783" coordsize="206,276">
              <v:shape id="_x0000_s14973" style="position:absolute;left:38;top:2783;width:206;height:276" coordorigin="38,2783" coordsize="206,276" path="m38,3059r88,-276l243,2783r-88,276l38,3059xe" filled="f" strokecolor="#009587" strokeweight=".1034mm">
                <v:path arrowok="t"/>
              </v:shape>
            </v:group>
            <v:group id="_x0000_s14974" style="position:absolute;left:3979;top:38;width:206;height:276" coordorigin="3979,38" coordsize="206,276">
              <v:shape id="_x0000_s14975" style="position:absolute;left:3979;top:38;width:206;height:276" coordorigin="3979,38" coordsize="206,276" path="m4184,38r-117,l3979,314r117,l4184,38xe" fillcolor="#e53f5d" stroked="f">
                <v:path arrowok="t"/>
              </v:shape>
            </v:group>
            <v:group id="_x0000_s14976" style="position:absolute;left:3979;top:38;width:206;height:276" coordorigin="3979,38" coordsize="206,276">
              <v:shape id="_x0000_s14977" style="position:absolute;left:3979;top:38;width:206;height:276" coordorigin="3979,38" coordsize="206,276" path="m3979,314l4067,38r117,l4096,314r-117,xe" filled="f" strokecolor="#009587" strokeweight=".1034mm">
                <v:path arrowok="t"/>
              </v:shape>
            </v:group>
            <v:group id="_x0000_s14978" style="position:absolute;left:3979;top:249;width:206;height:276" coordorigin="3979,249" coordsize="206,276">
              <v:shape id="_x0000_s14979" style="position:absolute;left:3979;top:249;width:206;height:276" coordorigin="3979,249" coordsize="206,276" path="m4184,249r-117,l3979,525r117,l4184,249xe" fillcolor="#608efd" stroked="f">
                <v:path arrowok="t"/>
              </v:shape>
            </v:group>
            <v:group id="_x0000_s14980" style="position:absolute;left:3979;top:249;width:206;height:276" coordorigin="3979,249" coordsize="206,276">
              <v:shape id="_x0000_s14981" style="position:absolute;left:3979;top:249;width:206;height:276" coordorigin="3979,249" coordsize="206,276" path="m3979,525r88,-276l4184,249r-88,276l3979,525xe" filled="f" strokecolor="#009587" strokeweight=".1034mm">
                <v:path arrowok="t"/>
              </v:shape>
            </v:group>
            <v:group id="_x0000_s14982" style="position:absolute;left:3979;top:461;width:206;height:276" coordorigin="3979,461" coordsize="206,276">
              <v:shape id="_x0000_s14983" style="position:absolute;left:3979;top:461;width:206;height:276" coordorigin="3979,461" coordsize="206,276" path="m4184,461r-117,l3979,736r117,l4184,461xe" fillcolor="#009587" stroked="f">
                <v:path arrowok="t"/>
              </v:shape>
            </v:group>
            <v:group id="_x0000_s14984" style="position:absolute;left:3979;top:461;width:206;height:276" coordorigin="3979,461" coordsize="206,276">
              <v:shape id="_x0000_s14985" style="position:absolute;left:3979;top:461;width:206;height:276" coordorigin="3979,461" coordsize="206,276" path="m3979,736r88,-275l4184,461r-88,275l3979,736xe" filled="f" strokecolor="#009587" strokeweight=".1034mm">
                <v:path arrowok="t"/>
              </v:shape>
            </v:group>
            <v:group id="_x0000_s14986" style="position:absolute;left:3979;top:672;width:206;height:276" coordorigin="3979,672" coordsize="206,276">
              <v:shape id="_x0000_s14987" style="position:absolute;left:3979;top:672;width:206;height:276" coordorigin="3979,672" coordsize="206,276" path="m4184,672r-117,l3979,948r117,l4184,672xe" fillcolor="#ff5008" stroked="f">
                <v:path arrowok="t"/>
              </v:shape>
            </v:group>
            <v:group id="_x0000_s14988" style="position:absolute;left:3979;top:672;width:206;height:276" coordorigin="3979,672" coordsize="206,276">
              <v:shape id="_x0000_s14989" style="position:absolute;left:3979;top:672;width:206;height:276" coordorigin="3979,672" coordsize="206,276" path="m3979,948r88,-276l4184,672r-88,276l3979,948xe" filled="f" strokecolor="#009587" strokeweight=".1034mm">
                <v:path arrowok="t"/>
              </v:shape>
            </v:group>
            <v:group id="_x0000_s14990" style="position:absolute;left:3979;top:883;width:206;height:276" coordorigin="3979,883" coordsize="206,276">
              <v:shape id="_x0000_s14991" style="position:absolute;left:3979;top:883;width:206;height:276" coordorigin="3979,883" coordsize="206,276" path="m4184,883r-117,l3979,1159r117,l4184,883xe" fillcolor="#eaec5e" stroked="f">
                <v:path arrowok="t"/>
              </v:shape>
            </v:group>
            <v:group id="_x0000_s14992" style="position:absolute;left:3979;top:883;width:206;height:276" coordorigin="3979,883" coordsize="206,276">
              <v:shape id="_x0000_s14993" style="position:absolute;left:3979;top:883;width:206;height:276" coordorigin="3979,883" coordsize="206,276" path="m3979,1159r88,-276l4184,883r-88,276l3979,1159xe" filled="f" strokecolor="#009587" strokeweight=".1034mm">
                <v:path arrowok="t"/>
              </v:shape>
            </v:group>
            <v:group id="_x0000_s14994" style="position:absolute;left:3979;top:1094;width:206;height:276" coordorigin="3979,1094" coordsize="206,276">
              <v:shape id="_x0000_s14995" style="position:absolute;left:3979;top:1094;width:206;height:276" coordorigin="3979,1094" coordsize="206,276" path="m4184,1094r-117,l3979,1370r117,l4184,1094xe" fillcolor="#e53f5d" stroked="f">
                <v:path arrowok="t"/>
              </v:shape>
            </v:group>
            <v:group id="_x0000_s14996" style="position:absolute;left:3979;top:1094;width:206;height:276" coordorigin="3979,1094" coordsize="206,276">
              <v:shape id="_x0000_s14997" style="position:absolute;left:3979;top:1094;width:206;height:276" coordorigin="3979,1094" coordsize="206,276" path="m3979,1370r88,-276l4184,1094r-88,276l3979,1370xe" filled="f" strokecolor="#009587" strokeweight=".1034mm">
                <v:path arrowok="t"/>
              </v:shape>
            </v:group>
            <v:group id="_x0000_s14998" style="position:absolute;left:3979;top:1305;width:206;height:276" coordorigin="3979,1305" coordsize="206,276">
              <v:shape id="_x0000_s14999" style="position:absolute;left:3979;top:1305;width:206;height:276" coordorigin="3979,1305" coordsize="206,276" path="m4184,1305r-117,l3979,1581r117,l4184,1305xe" fillcolor="#608efd" stroked="f">
                <v:path arrowok="t"/>
              </v:shape>
            </v:group>
            <v:group id="_x0000_s15000" style="position:absolute;left:3979;top:1305;width:206;height:276" coordorigin="3979,1305" coordsize="206,276">
              <v:shape id="_x0000_s15001" style="position:absolute;left:3979;top:1305;width:206;height:276" coordorigin="3979,1305" coordsize="206,276" path="m3979,1581r88,-276l4184,1305r-88,276l3979,1581xe" filled="f" strokecolor="#009587" strokeweight=".1034mm">
                <v:path arrowok="t"/>
              </v:shape>
            </v:group>
            <v:group id="_x0000_s15002" style="position:absolute;left:3979;top:1516;width:206;height:276" coordorigin="3979,1516" coordsize="206,276">
              <v:shape id="_x0000_s15003" style="position:absolute;left:3979;top:1516;width:206;height:276" coordorigin="3979,1516" coordsize="206,276" path="m4184,1516r-117,l3979,1792r117,l4184,1516xe" fillcolor="#009587" stroked="f">
                <v:path arrowok="t"/>
              </v:shape>
            </v:group>
            <v:group id="_x0000_s15004" style="position:absolute;left:3979;top:1516;width:206;height:276" coordorigin="3979,1516" coordsize="206,276">
              <v:shape id="_x0000_s15005" style="position:absolute;left:3979;top:1516;width:206;height:276" coordorigin="3979,1516" coordsize="206,276" path="m3979,1792r88,-276l4184,1516r-88,276l3979,1792xe" filled="f" strokecolor="#009587" strokeweight=".1034mm">
                <v:path arrowok="t"/>
              </v:shape>
            </v:group>
            <v:group id="_x0000_s15006" style="position:absolute;left:3979;top:1728;width:206;height:276" coordorigin="3979,1728" coordsize="206,276">
              <v:shape id="_x0000_s15007" style="position:absolute;left:3979;top:1728;width:206;height:276" coordorigin="3979,1728" coordsize="206,276" path="m4184,1728r-117,l3979,2003r117,l4184,1728xe" fillcolor="#ff5008" stroked="f">
                <v:path arrowok="t"/>
              </v:shape>
            </v:group>
            <v:group id="_x0000_s15008" style="position:absolute;left:3979;top:1728;width:206;height:276" coordorigin="3979,1728" coordsize="206,276">
              <v:shape id="_x0000_s15009" style="position:absolute;left:3979;top:1728;width:206;height:276" coordorigin="3979,1728" coordsize="206,276" path="m3979,2003r88,-275l4184,1728r-88,275l3979,2003xe" filled="f" strokecolor="#009587" strokeweight=".1034mm">
                <v:path arrowok="t"/>
              </v:shape>
            </v:group>
            <v:group id="_x0000_s15010" style="position:absolute;left:3979;top:1939;width:206;height:276" coordorigin="3979,1939" coordsize="206,276">
              <v:shape id="_x0000_s15011" style="position:absolute;left:3979;top:1939;width:206;height:276" coordorigin="3979,1939" coordsize="206,276" path="m4184,1939r-117,l3979,2215r117,l4184,1939xe" fillcolor="#eaec5e" stroked="f">
                <v:path arrowok="t"/>
              </v:shape>
            </v:group>
            <v:group id="_x0000_s15012" style="position:absolute;left:3979;top:1939;width:206;height:276" coordorigin="3979,1939" coordsize="206,276">
              <v:shape id="_x0000_s15013" style="position:absolute;left:3979;top:1939;width:206;height:276" coordorigin="3979,1939" coordsize="206,276" path="m3979,2215r88,-276l4184,1939r-88,276l3979,2215xe" filled="f" strokecolor="#009587" strokeweight=".1034mm">
                <v:path arrowok="t"/>
              </v:shape>
            </v:group>
            <v:group id="_x0000_s15014" style="position:absolute;left:3979;top:2150;width:206;height:276" coordorigin="3979,2150" coordsize="206,276">
              <v:shape id="_x0000_s15015" style="position:absolute;left:3979;top:2150;width:206;height:276" coordorigin="3979,2150" coordsize="206,276" path="m4184,2150r-117,l3979,2426r117,l4184,2150xe" fillcolor="#e53f5d" stroked="f">
                <v:path arrowok="t"/>
              </v:shape>
            </v:group>
            <v:group id="_x0000_s15016" style="position:absolute;left:3979;top:2150;width:206;height:276" coordorigin="3979,2150" coordsize="206,276">
              <v:shape id="_x0000_s15017" style="position:absolute;left:3979;top:2150;width:206;height:276" coordorigin="3979,2150" coordsize="206,276" path="m3979,2426r88,-276l4184,2150r-88,276l3979,2426xe" filled="f" strokecolor="#009587" strokeweight=".1034mm">
                <v:path arrowok="t"/>
              </v:shape>
            </v:group>
            <v:group id="_x0000_s15018" style="position:absolute;left:3979;top:2361;width:206;height:276" coordorigin="3979,2361" coordsize="206,276">
              <v:shape id="_x0000_s15019" style="position:absolute;left:3979;top:2361;width:206;height:276" coordorigin="3979,2361" coordsize="206,276" path="m4184,2361r-117,l3979,2637r117,l4184,2361xe" fillcolor="#608efd" stroked="f">
                <v:path arrowok="t"/>
              </v:shape>
            </v:group>
            <v:group id="_x0000_s15020" style="position:absolute;left:3979;top:2361;width:206;height:276" coordorigin="3979,2361" coordsize="206,276">
              <v:shape id="_x0000_s15021" style="position:absolute;left:3979;top:2361;width:206;height:276" coordorigin="3979,2361" coordsize="206,276" path="m3979,2637r88,-276l4184,2361r-88,276l3979,2637xe" filled="f" strokecolor="#009587" strokeweight=".1034mm">
                <v:path arrowok="t"/>
              </v:shape>
            </v:group>
            <v:group id="_x0000_s15022" style="position:absolute;left:3979;top:2572;width:206;height:276" coordorigin="3979,2572" coordsize="206,276">
              <v:shape id="_x0000_s15023" style="position:absolute;left:3979;top:2572;width:206;height:276" coordorigin="3979,2572" coordsize="206,276" path="m4184,2572r-117,l3979,2848r117,l4184,2572xe" fillcolor="#009587" stroked="f">
                <v:path arrowok="t"/>
              </v:shape>
            </v:group>
            <v:group id="_x0000_s15024" style="position:absolute;left:3979;top:2572;width:206;height:276" coordorigin="3979,2572" coordsize="206,276">
              <v:shape id="_x0000_s15025" style="position:absolute;left:3979;top:2572;width:206;height:276" coordorigin="3979,2572" coordsize="206,276" path="m3979,2848r88,-276l4184,2572r-88,276l3979,2848xe" filled="f" strokecolor="#009587" strokeweight=".1034mm">
                <v:path arrowok="t"/>
              </v:shape>
            </v:group>
            <v:group id="_x0000_s15026" style="position:absolute;left:3979;top:2783;width:206;height:276" coordorigin="3979,2783" coordsize="206,276">
              <v:shape id="_x0000_s15027" style="position:absolute;left:3979;top:2783;width:206;height:276" coordorigin="3979,2783" coordsize="206,276" path="m4184,2783r-117,l3979,3059r117,l4184,2783xe" fillcolor="#ff5008" stroked="f">
                <v:path arrowok="t"/>
              </v:shape>
            </v:group>
            <v:group id="_x0000_s15028" style="position:absolute;left:3979;top:2783;width:206;height:276" coordorigin="3979,2783" coordsize="206,276">
              <v:shape id="_x0000_s15029" style="position:absolute;left:3979;top:2783;width:206;height:276" coordorigin="3979,2783" coordsize="206,276" path="m3979,3059r88,-276l4184,2783r-88,276l3979,3059xe" filled="f" strokecolor="#009587" strokeweight=".1034mm">
                <v:path arrowok="t"/>
              </v:shape>
              <v:shape id="_x0000_s15030" type="#_x0000_t202" style="position:absolute;left:394;top:187;width:3505;height:1811" filled="f" stroked="f">
                <v:textbox inset="0,0,0,0">
                  <w:txbxContent>
                    <w:p w:rsidR="00CE4AC1" w:rsidRDefault="00CE4AC1" w:rsidP="0020428E">
                      <w:pPr>
                        <w:spacing w:line="215" w:lineRule="exact"/>
                        <w:ind w:left="48"/>
                        <w:rPr>
                          <w:rFonts w:ascii="Times New Roman" w:eastAsia="Times New Roman" w:hAnsi="Times New Roman"/>
                          <w:sz w:val="21"/>
                          <w:szCs w:val="21"/>
                        </w:rPr>
                      </w:pPr>
                      <w:r>
                        <w:rPr>
                          <w:rFonts w:ascii="Times New Roman"/>
                          <w:b/>
                          <w:i/>
                          <w:color w:val="608EFD"/>
                          <w:spacing w:val="-1"/>
                          <w:sz w:val="21"/>
                        </w:rPr>
                        <w:t>WSDL</w:t>
                      </w:r>
                      <w:r>
                        <w:rPr>
                          <w:rFonts w:ascii="Times New Roman"/>
                          <w:b/>
                          <w:i/>
                          <w:color w:val="608EFD"/>
                          <w:spacing w:val="-4"/>
                          <w:sz w:val="21"/>
                        </w:rPr>
                        <w:t xml:space="preserve"> </w:t>
                      </w:r>
                      <w:r>
                        <w:rPr>
                          <w:rFonts w:ascii="Times New Roman"/>
                          <w:b/>
                          <w:i/>
                          <w:color w:val="608EFD"/>
                          <w:spacing w:val="-2"/>
                          <w:sz w:val="21"/>
                        </w:rPr>
                        <w:t>Binding</w:t>
                      </w:r>
                      <w:r>
                        <w:rPr>
                          <w:rFonts w:ascii="Times New Roman"/>
                          <w:b/>
                          <w:i/>
                          <w:color w:val="608EFD"/>
                          <w:spacing w:val="9"/>
                          <w:sz w:val="21"/>
                        </w:rPr>
                        <w:t xml:space="preserve"> </w:t>
                      </w:r>
                      <w:r>
                        <w:rPr>
                          <w:rFonts w:ascii="Times New Roman"/>
                          <w:b/>
                          <w:i/>
                          <w:color w:val="608EFD"/>
                          <w:spacing w:val="-1"/>
                          <w:sz w:val="21"/>
                        </w:rPr>
                        <w:t>Support</w:t>
                      </w:r>
                      <w:r>
                        <w:rPr>
                          <w:rFonts w:ascii="Times New Roman"/>
                          <w:b/>
                          <w:i/>
                          <w:color w:val="608EFD"/>
                          <w:spacing w:val="3"/>
                          <w:sz w:val="21"/>
                        </w:rPr>
                        <w:t xml:space="preserve"> </w:t>
                      </w:r>
                      <w:r>
                        <w:rPr>
                          <w:rFonts w:ascii="Times New Roman"/>
                          <w:b/>
                          <w:i/>
                          <w:color w:val="608EFD"/>
                          <w:sz w:val="21"/>
                        </w:rPr>
                        <w:t xml:space="preserve">for </w:t>
                      </w:r>
                      <w:r>
                        <w:rPr>
                          <w:rFonts w:ascii="Times New Roman"/>
                          <w:b/>
                          <w:i/>
                          <w:color w:val="608EFD"/>
                          <w:spacing w:val="-1"/>
                          <w:sz w:val="21"/>
                        </w:rPr>
                        <w:t>Operation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Not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lthough</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WSDLstructur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support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binding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se</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ur</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z w:val="16"/>
                          <w:szCs w:val="16"/>
                        </w:rPr>
                        <w:t>operation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pecification</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defines</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binding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only</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one-way</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request-response</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operations.</w:t>
                      </w:r>
                    </w:p>
                    <w:p w:rsidR="00CE4AC1" w:rsidRDefault="00CE4AC1" w:rsidP="0020428E">
                      <w:pPr>
                        <w:spacing w:before="37"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Let’s</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now</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tak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look</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at</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define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1.1</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specification.</w:t>
                      </w:r>
                    </w:p>
                  </w:txbxContent>
                </v:textbox>
              </v:shape>
              <v:shape id="_x0000_s15031"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1</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4800" style="width:211.15pt;height:158.4pt;mso-position-horizontal-relative:char;mso-position-vertical-relative:line" coordsize="4223,3168">
            <v:shape id="_x0000_s14801" type="#_x0000_t75" style="position:absolute;width:4222;height:3168">
              <v:imagedata r:id="rId13" o:title=""/>
            </v:shape>
            <v:group id="_x0000_s14802" style="position:absolute;left:38;top:38;width:206;height:276" coordorigin="38,38" coordsize="206,276">
              <v:shape id="_x0000_s14803" style="position:absolute;left:38;top:38;width:206;height:276" coordorigin="38,38" coordsize="206,276" path="m243,38r-117,l38,314r117,l243,38xe" fillcolor="#e53f5d" stroked="f">
                <v:path arrowok="t"/>
              </v:shape>
            </v:group>
            <v:group id="_x0000_s14804" style="position:absolute;left:38;top:38;width:206;height:276" coordorigin="38,38" coordsize="206,276">
              <v:shape id="_x0000_s14805" style="position:absolute;left:38;top:38;width:206;height:276" coordorigin="38,38" coordsize="206,276" path="m38,314l126,38r117,l155,314r-117,xe" filled="f" strokecolor="#009587" strokeweight=".1034mm">
                <v:path arrowok="t"/>
              </v:shape>
            </v:group>
            <v:group id="_x0000_s14806" style="position:absolute;left:38;top:249;width:206;height:276" coordorigin="38,249" coordsize="206,276">
              <v:shape id="_x0000_s14807" style="position:absolute;left:38;top:249;width:206;height:276" coordorigin="38,249" coordsize="206,276" path="m243,249r-117,l38,525r117,l243,249xe" fillcolor="#608efd" stroked="f">
                <v:path arrowok="t"/>
              </v:shape>
            </v:group>
            <v:group id="_x0000_s14808" style="position:absolute;left:38;top:249;width:206;height:276" coordorigin="38,249" coordsize="206,276">
              <v:shape id="_x0000_s14809" style="position:absolute;left:38;top:249;width:206;height:276" coordorigin="38,249" coordsize="206,276" path="m38,525l126,249r117,l155,525r-117,xe" filled="f" strokecolor="#009587" strokeweight=".1034mm">
                <v:path arrowok="t"/>
              </v:shape>
            </v:group>
            <v:group id="_x0000_s14810" style="position:absolute;left:38;top:461;width:206;height:276" coordorigin="38,461" coordsize="206,276">
              <v:shape id="_x0000_s14811" style="position:absolute;left:38;top:461;width:206;height:276" coordorigin="38,461" coordsize="206,276" path="m243,461r-117,l38,736r117,l243,461xe" fillcolor="#009587" stroked="f">
                <v:path arrowok="t"/>
              </v:shape>
            </v:group>
            <v:group id="_x0000_s14812" style="position:absolute;left:38;top:461;width:206;height:276" coordorigin="38,461" coordsize="206,276">
              <v:shape id="_x0000_s14813" style="position:absolute;left:38;top:461;width:206;height:276" coordorigin="38,461" coordsize="206,276" path="m38,736l126,461r117,l155,736r-117,xe" filled="f" strokecolor="#009587" strokeweight=".1034mm">
                <v:path arrowok="t"/>
              </v:shape>
            </v:group>
            <v:group id="_x0000_s14814" style="position:absolute;left:38;top:672;width:206;height:276" coordorigin="38,672" coordsize="206,276">
              <v:shape id="_x0000_s14815" style="position:absolute;left:38;top:672;width:206;height:276" coordorigin="38,672" coordsize="206,276" path="m243,672r-117,l38,948r117,l243,672xe" fillcolor="#ff5008" stroked="f">
                <v:path arrowok="t"/>
              </v:shape>
            </v:group>
            <v:group id="_x0000_s14816" style="position:absolute;left:38;top:672;width:206;height:276" coordorigin="38,672" coordsize="206,276">
              <v:shape id="_x0000_s14817" style="position:absolute;left:38;top:672;width:206;height:276" coordorigin="38,672" coordsize="206,276" path="m38,948l126,672r117,l155,948r-117,xe" filled="f" strokecolor="#009587" strokeweight=".1034mm">
                <v:path arrowok="t"/>
              </v:shape>
            </v:group>
            <v:group id="_x0000_s14818" style="position:absolute;left:38;top:883;width:206;height:276" coordorigin="38,883" coordsize="206,276">
              <v:shape id="_x0000_s14819" style="position:absolute;left:38;top:883;width:206;height:276" coordorigin="38,883" coordsize="206,276" path="m243,883r-117,l38,1159r117,l243,883xe" fillcolor="#eaec5e" stroked="f">
                <v:path arrowok="t"/>
              </v:shape>
            </v:group>
            <v:group id="_x0000_s14820" style="position:absolute;left:38;top:883;width:206;height:276" coordorigin="38,883" coordsize="206,276">
              <v:shape id="_x0000_s14821" style="position:absolute;left:38;top:883;width:206;height:276" coordorigin="38,883" coordsize="206,276" path="m38,1159l126,883r117,l155,1159r-117,xe" filled="f" strokecolor="#009587" strokeweight=".1034mm">
                <v:path arrowok="t"/>
              </v:shape>
            </v:group>
            <v:group id="_x0000_s14822" style="position:absolute;left:38;top:1094;width:206;height:276" coordorigin="38,1094" coordsize="206,276">
              <v:shape id="_x0000_s14823" style="position:absolute;left:38;top:1094;width:206;height:276" coordorigin="38,1094" coordsize="206,276" path="m243,1094r-117,l38,1370r117,l243,1094xe" fillcolor="#e53f5d" stroked="f">
                <v:path arrowok="t"/>
              </v:shape>
            </v:group>
            <v:group id="_x0000_s14824" style="position:absolute;left:38;top:1094;width:206;height:276" coordorigin="38,1094" coordsize="206,276">
              <v:shape id="_x0000_s14825" style="position:absolute;left:38;top:1094;width:206;height:276" coordorigin="38,1094" coordsize="206,276" path="m38,1370r88,-276l243,1094r-88,276l38,1370xe" filled="f" strokecolor="#009587" strokeweight=".1034mm">
                <v:path arrowok="t"/>
              </v:shape>
            </v:group>
            <v:group id="_x0000_s14826" style="position:absolute;left:38;top:1305;width:206;height:276" coordorigin="38,1305" coordsize="206,276">
              <v:shape id="_x0000_s14827" style="position:absolute;left:38;top:1305;width:206;height:276" coordorigin="38,1305" coordsize="206,276" path="m243,1305r-117,l38,1581r117,l243,1305xe" fillcolor="#608efd" stroked="f">
                <v:path arrowok="t"/>
              </v:shape>
            </v:group>
            <v:group id="_x0000_s14828" style="position:absolute;left:38;top:1305;width:206;height:276" coordorigin="38,1305" coordsize="206,276">
              <v:shape id="_x0000_s14829" style="position:absolute;left:38;top:1305;width:206;height:276" coordorigin="38,1305" coordsize="206,276" path="m38,1581r88,-276l243,1305r-88,276l38,1581xe" filled="f" strokecolor="#009587" strokeweight=".1034mm">
                <v:path arrowok="t"/>
              </v:shape>
            </v:group>
            <v:group id="_x0000_s14830" style="position:absolute;left:38;top:1516;width:206;height:276" coordorigin="38,1516" coordsize="206,276">
              <v:shape id="_x0000_s14831" style="position:absolute;left:38;top:1516;width:206;height:276" coordorigin="38,1516" coordsize="206,276" path="m243,1516r-117,l38,1792r117,l243,1516xe" fillcolor="#009587" stroked="f">
                <v:path arrowok="t"/>
              </v:shape>
            </v:group>
            <v:group id="_x0000_s14832" style="position:absolute;left:38;top:1516;width:206;height:276" coordorigin="38,1516" coordsize="206,276">
              <v:shape id="_x0000_s14833" style="position:absolute;left:38;top:1516;width:206;height:276" coordorigin="38,1516" coordsize="206,276" path="m38,1792r88,-276l243,1516r-88,276l38,1792xe" filled="f" strokecolor="#009587" strokeweight=".1034mm">
                <v:path arrowok="t"/>
              </v:shape>
            </v:group>
            <v:group id="_x0000_s14834" style="position:absolute;left:38;top:1728;width:206;height:276" coordorigin="38,1728" coordsize="206,276">
              <v:shape id="_x0000_s14835" style="position:absolute;left:38;top:1728;width:206;height:276" coordorigin="38,1728" coordsize="206,276" path="m243,1728r-117,l38,2003r117,l243,1728xe" fillcolor="#ff5008" stroked="f">
                <v:path arrowok="t"/>
              </v:shape>
            </v:group>
            <v:group id="_x0000_s14836" style="position:absolute;left:38;top:1728;width:206;height:276" coordorigin="38,1728" coordsize="206,276">
              <v:shape id="_x0000_s14837" style="position:absolute;left:38;top:1728;width:206;height:276" coordorigin="38,1728" coordsize="206,276" path="m38,2003r88,-275l243,1728r-88,275l38,2003xe" filled="f" strokecolor="#009587" strokeweight=".1034mm">
                <v:path arrowok="t"/>
              </v:shape>
            </v:group>
            <v:group id="_x0000_s14838" style="position:absolute;left:38;top:1939;width:206;height:276" coordorigin="38,1939" coordsize="206,276">
              <v:shape id="_x0000_s14839" style="position:absolute;left:38;top:1939;width:206;height:276" coordorigin="38,1939" coordsize="206,276" path="m243,1939r-117,l38,2215r117,l243,1939xe" fillcolor="#eaec5e" stroked="f">
                <v:path arrowok="t"/>
              </v:shape>
            </v:group>
            <v:group id="_x0000_s14840" style="position:absolute;left:38;top:1939;width:206;height:276" coordorigin="38,1939" coordsize="206,276">
              <v:shape id="_x0000_s14841" style="position:absolute;left:38;top:1939;width:206;height:276" coordorigin="38,1939" coordsize="206,276" path="m38,2215r88,-276l243,1939r-88,276l38,2215xe" filled="f" strokecolor="#009587" strokeweight=".1034mm">
                <v:path arrowok="t"/>
              </v:shape>
            </v:group>
            <v:group id="_x0000_s14842" style="position:absolute;left:38;top:2150;width:206;height:276" coordorigin="38,2150" coordsize="206,276">
              <v:shape id="_x0000_s14843" style="position:absolute;left:38;top:2150;width:206;height:276" coordorigin="38,2150" coordsize="206,276" path="m243,2150r-117,l38,2426r117,l243,2150xe" fillcolor="#e53f5d" stroked="f">
                <v:path arrowok="t"/>
              </v:shape>
            </v:group>
            <v:group id="_x0000_s14844" style="position:absolute;left:38;top:2150;width:206;height:276" coordorigin="38,2150" coordsize="206,276">
              <v:shape id="_x0000_s14845" style="position:absolute;left:38;top:2150;width:206;height:276" coordorigin="38,2150" coordsize="206,276" path="m38,2426r88,-276l243,2150r-88,276l38,2426xe" filled="f" strokecolor="#009587" strokeweight=".1034mm">
                <v:path arrowok="t"/>
              </v:shape>
            </v:group>
            <v:group id="_x0000_s14846" style="position:absolute;left:38;top:2361;width:206;height:276" coordorigin="38,2361" coordsize="206,276">
              <v:shape id="_x0000_s14847" style="position:absolute;left:38;top:2361;width:206;height:276" coordorigin="38,2361" coordsize="206,276" path="m243,2361r-117,l38,2637r117,l243,2361xe" fillcolor="#608efd" stroked="f">
                <v:path arrowok="t"/>
              </v:shape>
            </v:group>
            <v:group id="_x0000_s14848" style="position:absolute;left:38;top:2361;width:206;height:276" coordorigin="38,2361" coordsize="206,276">
              <v:shape id="_x0000_s14849" style="position:absolute;left:38;top:2361;width:206;height:276" coordorigin="38,2361" coordsize="206,276" path="m38,2637r88,-276l243,2361r-88,276l38,2637xe" filled="f" strokecolor="#009587" strokeweight=".1034mm">
                <v:path arrowok="t"/>
              </v:shape>
            </v:group>
            <v:group id="_x0000_s14850" style="position:absolute;left:38;top:2572;width:206;height:276" coordorigin="38,2572" coordsize="206,276">
              <v:shape id="_x0000_s14851" style="position:absolute;left:38;top:2572;width:206;height:276" coordorigin="38,2572" coordsize="206,276" path="m243,2572r-117,l38,2848r117,l243,2572xe" fillcolor="#009587" stroked="f">
                <v:path arrowok="t"/>
              </v:shape>
            </v:group>
            <v:group id="_x0000_s14852" style="position:absolute;left:38;top:2572;width:206;height:276" coordorigin="38,2572" coordsize="206,276">
              <v:shape id="_x0000_s14853" style="position:absolute;left:38;top:2572;width:206;height:276" coordorigin="38,2572" coordsize="206,276" path="m38,2848r88,-276l243,2572r-88,276l38,2848xe" filled="f" strokecolor="#009587" strokeweight=".1034mm">
                <v:path arrowok="t"/>
              </v:shape>
            </v:group>
            <v:group id="_x0000_s14854" style="position:absolute;left:38;top:2783;width:206;height:276" coordorigin="38,2783" coordsize="206,276">
              <v:shape id="_x0000_s14855" style="position:absolute;left:38;top:2783;width:206;height:276" coordorigin="38,2783" coordsize="206,276" path="m243,2783r-117,l38,3059r117,l243,2783xe" fillcolor="#ff5008" stroked="f">
                <v:path arrowok="t"/>
              </v:shape>
            </v:group>
            <v:group id="_x0000_s14856" style="position:absolute;left:38;top:2783;width:206;height:276" coordorigin="38,2783" coordsize="206,276">
              <v:shape id="_x0000_s14857" style="position:absolute;left:38;top:2783;width:206;height:276" coordorigin="38,2783" coordsize="206,276" path="m38,3059r88,-276l243,2783r-88,276l38,3059xe" filled="f" strokecolor="#009587" strokeweight=".1034mm">
                <v:path arrowok="t"/>
              </v:shape>
            </v:group>
            <v:group id="_x0000_s14858" style="position:absolute;left:3979;top:38;width:206;height:276" coordorigin="3979,38" coordsize="206,276">
              <v:shape id="_x0000_s14859" style="position:absolute;left:3979;top:38;width:206;height:276" coordorigin="3979,38" coordsize="206,276" path="m4184,38r-117,l3979,314r117,l4184,38xe" fillcolor="#e53f5d" stroked="f">
                <v:path arrowok="t"/>
              </v:shape>
            </v:group>
            <v:group id="_x0000_s14860" style="position:absolute;left:3979;top:38;width:206;height:276" coordorigin="3979,38" coordsize="206,276">
              <v:shape id="_x0000_s14861" style="position:absolute;left:3979;top:38;width:206;height:276" coordorigin="3979,38" coordsize="206,276" path="m3979,314l4067,38r117,l4096,314r-117,xe" filled="f" strokecolor="#009587" strokeweight=".1034mm">
                <v:path arrowok="t"/>
              </v:shape>
            </v:group>
            <v:group id="_x0000_s14862" style="position:absolute;left:3979;top:249;width:206;height:276" coordorigin="3979,249" coordsize="206,276">
              <v:shape id="_x0000_s14863" style="position:absolute;left:3979;top:249;width:206;height:276" coordorigin="3979,249" coordsize="206,276" path="m4184,249r-117,l3979,525r117,l4184,249xe" fillcolor="#608efd" stroked="f">
                <v:path arrowok="t"/>
              </v:shape>
            </v:group>
            <v:group id="_x0000_s14864" style="position:absolute;left:3979;top:249;width:206;height:276" coordorigin="3979,249" coordsize="206,276">
              <v:shape id="_x0000_s14865" style="position:absolute;left:3979;top:249;width:206;height:276" coordorigin="3979,249" coordsize="206,276" path="m3979,525r88,-276l4184,249r-88,276l3979,525xe" filled="f" strokecolor="#009587" strokeweight=".1034mm">
                <v:path arrowok="t"/>
              </v:shape>
            </v:group>
            <v:group id="_x0000_s14866" style="position:absolute;left:3979;top:461;width:206;height:276" coordorigin="3979,461" coordsize="206,276">
              <v:shape id="_x0000_s14867" style="position:absolute;left:3979;top:461;width:206;height:276" coordorigin="3979,461" coordsize="206,276" path="m4184,461r-117,l3979,736r117,l4184,461xe" fillcolor="#009587" stroked="f">
                <v:path arrowok="t"/>
              </v:shape>
            </v:group>
            <v:group id="_x0000_s14868" style="position:absolute;left:3979;top:461;width:206;height:276" coordorigin="3979,461" coordsize="206,276">
              <v:shape id="_x0000_s14869" style="position:absolute;left:3979;top:461;width:206;height:276" coordorigin="3979,461" coordsize="206,276" path="m3979,736r88,-275l4184,461r-88,275l3979,736xe" filled="f" strokecolor="#009587" strokeweight=".1034mm">
                <v:path arrowok="t"/>
              </v:shape>
            </v:group>
            <v:group id="_x0000_s14870" style="position:absolute;left:3979;top:672;width:206;height:276" coordorigin="3979,672" coordsize="206,276">
              <v:shape id="_x0000_s14871" style="position:absolute;left:3979;top:672;width:206;height:276" coordorigin="3979,672" coordsize="206,276" path="m4184,672r-117,l3979,948r117,l4184,672xe" fillcolor="#ff5008" stroked="f">
                <v:path arrowok="t"/>
              </v:shape>
            </v:group>
            <v:group id="_x0000_s14872" style="position:absolute;left:3979;top:672;width:206;height:276" coordorigin="3979,672" coordsize="206,276">
              <v:shape id="_x0000_s14873" style="position:absolute;left:3979;top:672;width:206;height:276" coordorigin="3979,672" coordsize="206,276" path="m3979,948r88,-276l4184,672r-88,276l3979,948xe" filled="f" strokecolor="#009587" strokeweight=".1034mm">
                <v:path arrowok="t"/>
              </v:shape>
            </v:group>
            <v:group id="_x0000_s14874" style="position:absolute;left:3979;top:883;width:206;height:276" coordorigin="3979,883" coordsize="206,276">
              <v:shape id="_x0000_s14875" style="position:absolute;left:3979;top:883;width:206;height:276" coordorigin="3979,883" coordsize="206,276" path="m4184,883r-117,l3979,1159r117,l4184,883xe" fillcolor="#eaec5e" stroked="f">
                <v:path arrowok="t"/>
              </v:shape>
            </v:group>
            <v:group id="_x0000_s14876" style="position:absolute;left:3979;top:883;width:206;height:276" coordorigin="3979,883" coordsize="206,276">
              <v:shape id="_x0000_s14877" style="position:absolute;left:3979;top:883;width:206;height:276" coordorigin="3979,883" coordsize="206,276" path="m3979,1159r88,-276l4184,883r-88,276l3979,1159xe" filled="f" strokecolor="#009587" strokeweight=".1034mm">
                <v:path arrowok="t"/>
              </v:shape>
            </v:group>
            <v:group id="_x0000_s14878" style="position:absolute;left:3979;top:1094;width:206;height:276" coordorigin="3979,1094" coordsize="206,276">
              <v:shape id="_x0000_s14879" style="position:absolute;left:3979;top:1094;width:206;height:276" coordorigin="3979,1094" coordsize="206,276" path="m4184,1094r-117,l3979,1370r117,l4184,1094xe" fillcolor="#e53f5d" stroked="f">
                <v:path arrowok="t"/>
              </v:shape>
            </v:group>
            <v:group id="_x0000_s14880" style="position:absolute;left:3979;top:1094;width:206;height:276" coordorigin="3979,1094" coordsize="206,276">
              <v:shape id="_x0000_s14881" style="position:absolute;left:3979;top:1094;width:206;height:276" coordorigin="3979,1094" coordsize="206,276" path="m3979,1370r88,-276l4184,1094r-88,276l3979,1370xe" filled="f" strokecolor="#009587" strokeweight=".1034mm">
                <v:path arrowok="t"/>
              </v:shape>
            </v:group>
            <v:group id="_x0000_s14882" style="position:absolute;left:3979;top:1305;width:206;height:276" coordorigin="3979,1305" coordsize="206,276">
              <v:shape id="_x0000_s14883" style="position:absolute;left:3979;top:1305;width:206;height:276" coordorigin="3979,1305" coordsize="206,276" path="m4184,1305r-117,l3979,1581r117,l4184,1305xe" fillcolor="#608efd" stroked="f">
                <v:path arrowok="t"/>
              </v:shape>
            </v:group>
            <v:group id="_x0000_s14884" style="position:absolute;left:3979;top:1305;width:206;height:276" coordorigin="3979,1305" coordsize="206,276">
              <v:shape id="_x0000_s14885" style="position:absolute;left:3979;top:1305;width:206;height:276" coordorigin="3979,1305" coordsize="206,276" path="m3979,1581r88,-276l4184,1305r-88,276l3979,1581xe" filled="f" strokecolor="#009587" strokeweight=".1034mm">
                <v:path arrowok="t"/>
              </v:shape>
            </v:group>
            <v:group id="_x0000_s14886" style="position:absolute;left:3979;top:1516;width:206;height:276" coordorigin="3979,1516" coordsize="206,276">
              <v:shape id="_x0000_s14887" style="position:absolute;left:3979;top:1516;width:206;height:276" coordorigin="3979,1516" coordsize="206,276" path="m4184,1516r-117,l3979,1792r117,l4184,1516xe" fillcolor="#009587" stroked="f">
                <v:path arrowok="t"/>
              </v:shape>
            </v:group>
            <v:group id="_x0000_s14888" style="position:absolute;left:3979;top:1516;width:206;height:276" coordorigin="3979,1516" coordsize="206,276">
              <v:shape id="_x0000_s14889" style="position:absolute;left:3979;top:1516;width:206;height:276" coordorigin="3979,1516" coordsize="206,276" path="m3979,1792r88,-276l4184,1516r-88,276l3979,1792xe" filled="f" strokecolor="#009587" strokeweight=".1034mm">
                <v:path arrowok="t"/>
              </v:shape>
            </v:group>
            <v:group id="_x0000_s14890" style="position:absolute;left:3979;top:1728;width:206;height:276" coordorigin="3979,1728" coordsize="206,276">
              <v:shape id="_x0000_s14891" style="position:absolute;left:3979;top:1728;width:206;height:276" coordorigin="3979,1728" coordsize="206,276" path="m4184,1728r-117,l3979,2003r117,l4184,1728xe" fillcolor="#ff5008" stroked="f">
                <v:path arrowok="t"/>
              </v:shape>
            </v:group>
            <v:group id="_x0000_s14892" style="position:absolute;left:3979;top:1728;width:206;height:276" coordorigin="3979,1728" coordsize="206,276">
              <v:shape id="_x0000_s14893" style="position:absolute;left:3979;top:1728;width:206;height:276" coordorigin="3979,1728" coordsize="206,276" path="m3979,2003r88,-275l4184,1728r-88,275l3979,2003xe" filled="f" strokecolor="#009587" strokeweight=".1034mm">
                <v:path arrowok="t"/>
              </v:shape>
            </v:group>
            <v:group id="_x0000_s14894" style="position:absolute;left:3979;top:1939;width:206;height:276" coordorigin="3979,1939" coordsize="206,276">
              <v:shape id="_x0000_s14895" style="position:absolute;left:3979;top:1939;width:206;height:276" coordorigin="3979,1939" coordsize="206,276" path="m4184,1939r-117,l3979,2215r117,l4184,1939xe" fillcolor="#eaec5e" stroked="f">
                <v:path arrowok="t"/>
              </v:shape>
            </v:group>
            <v:group id="_x0000_s14896" style="position:absolute;left:3979;top:1939;width:206;height:276" coordorigin="3979,1939" coordsize="206,276">
              <v:shape id="_x0000_s14897" style="position:absolute;left:3979;top:1939;width:206;height:276" coordorigin="3979,1939" coordsize="206,276" path="m3979,2215r88,-276l4184,1939r-88,276l3979,2215xe" filled="f" strokecolor="#009587" strokeweight=".1034mm">
                <v:path arrowok="t"/>
              </v:shape>
            </v:group>
            <v:group id="_x0000_s14898" style="position:absolute;left:3979;top:2150;width:206;height:276" coordorigin="3979,2150" coordsize="206,276">
              <v:shape id="_x0000_s14899" style="position:absolute;left:3979;top:2150;width:206;height:276" coordorigin="3979,2150" coordsize="206,276" path="m4184,2150r-117,l3979,2426r117,l4184,2150xe" fillcolor="#e53f5d" stroked="f">
                <v:path arrowok="t"/>
              </v:shape>
            </v:group>
            <v:group id="_x0000_s14900" style="position:absolute;left:3979;top:2150;width:206;height:276" coordorigin="3979,2150" coordsize="206,276">
              <v:shape id="_x0000_s14901" style="position:absolute;left:3979;top:2150;width:206;height:276" coordorigin="3979,2150" coordsize="206,276" path="m3979,2426r88,-276l4184,2150r-88,276l3979,2426xe" filled="f" strokecolor="#009587" strokeweight=".1034mm">
                <v:path arrowok="t"/>
              </v:shape>
            </v:group>
            <v:group id="_x0000_s14902" style="position:absolute;left:3979;top:2361;width:206;height:276" coordorigin="3979,2361" coordsize="206,276">
              <v:shape id="_x0000_s14903" style="position:absolute;left:3979;top:2361;width:206;height:276" coordorigin="3979,2361" coordsize="206,276" path="m4184,2361r-117,l3979,2637r117,l4184,2361xe" fillcolor="#608efd" stroked="f">
                <v:path arrowok="t"/>
              </v:shape>
            </v:group>
            <v:group id="_x0000_s14904" style="position:absolute;left:3979;top:2361;width:206;height:276" coordorigin="3979,2361" coordsize="206,276">
              <v:shape id="_x0000_s14905" style="position:absolute;left:3979;top:2361;width:206;height:276" coordorigin="3979,2361" coordsize="206,276" path="m3979,2637r88,-276l4184,2361r-88,276l3979,2637xe" filled="f" strokecolor="#009587" strokeweight=".1034mm">
                <v:path arrowok="t"/>
              </v:shape>
            </v:group>
            <v:group id="_x0000_s14906" style="position:absolute;left:3979;top:2572;width:206;height:276" coordorigin="3979,2572" coordsize="206,276">
              <v:shape id="_x0000_s14907" style="position:absolute;left:3979;top:2572;width:206;height:276" coordorigin="3979,2572" coordsize="206,276" path="m4184,2572r-117,l3979,2848r117,l4184,2572xe" fillcolor="#009587" stroked="f">
                <v:path arrowok="t"/>
              </v:shape>
            </v:group>
            <v:group id="_x0000_s14908" style="position:absolute;left:3979;top:2572;width:206;height:276" coordorigin="3979,2572" coordsize="206,276">
              <v:shape id="_x0000_s14909" style="position:absolute;left:3979;top:2572;width:206;height:276" coordorigin="3979,2572" coordsize="206,276" path="m3979,2848r88,-276l4184,2572r-88,276l3979,2848xe" filled="f" strokecolor="#009587" strokeweight=".1034mm">
                <v:path arrowok="t"/>
              </v:shape>
            </v:group>
            <v:group id="_x0000_s14910" style="position:absolute;left:3979;top:2783;width:206;height:276" coordorigin="3979,2783" coordsize="206,276">
              <v:shape id="_x0000_s14911" style="position:absolute;left:3979;top:2783;width:206;height:276" coordorigin="3979,2783" coordsize="206,276" path="m4184,2783r-117,l3979,3059r117,l4184,2783xe" fillcolor="#ff5008" stroked="f">
                <v:path arrowok="t"/>
              </v:shape>
            </v:group>
            <v:group id="_x0000_s14912" style="position:absolute;left:3979;top:2783;width:206;height:276" coordorigin="3979,2783" coordsize="206,276">
              <v:shape id="_x0000_s14913" style="position:absolute;left:3979;top:2783;width:206;height:276" coordorigin="3979,2783" coordsize="206,276" path="m3979,3059r88,-276l4184,2783r-88,276l3979,3059xe" filled="f" strokecolor="#009587" strokeweight=".1034mm">
                <v:path arrowok="t"/>
              </v:shape>
              <v:shape id="_x0000_s14914" type="#_x0000_t202" style="position:absolute;left:396;top:187;width:3506;height:2813" filled="f" stroked="f">
                <v:textbox inset="0,0,0,0">
                  <w:txbxContent>
                    <w:p w:rsidR="00CE4AC1" w:rsidRDefault="00CE4AC1" w:rsidP="0020428E">
                      <w:pPr>
                        <w:spacing w:line="215" w:lineRule="exact"/>
                        <w:ind w:left="48"/>
                        <w:rPr>
                          <w:rFonts w:ascii="Times New Roman" w:eastAsia="Times New Roman" w:hAnsi="Times New Roman"/>
                          <w:sz w:val="21"/>
                          <w:szCs w:val="21"/>
                        </w:rPr>
                      </w:pPr>
                      <w:r>
                        <w:rPr>
                          <w:rFonts w:ascii="Times New Roman"/>
                          <w:b/>
                          <w:i/>
                          <w:color w:val="608EFD"/>
                          <w:spacing w:val="-1"/>
                          <w:sz w:val="21"/>
                        </w:rPr>
                        <w:t>WSDL</w:t>
                      </w:r>
                      <w:r>
                        <w:rPr>
                          <w:rFonts w:ascii="Times New Roman"/>
                          <w:b/>
                          <w:i/>
                          <w:color w:val="608EFD"/>
                          <w:spacing w:val="-4"/>
                          <w:sz w:val="21"/>
                        </w:rPr>
                        <w:t xml:space="preserve"> </w:t>
                      </w:r>
                      <w:r>
                        <w:rPr>
                          <w:rFonts w:ascii="Times New Roman"/>
                          <w:b/>
                          <w:i/>
                          <w:color w:val="608EFD"/>
                          <w:spacing w:val="-2"/>
                          <w:sz w:val="21"/>
                        </w:rPr>
                        <w:t>Binding</w:t>
                      </w:r>
                      <w:r>
                        <w:rPr>
                          <w:rFonts w:ascii="Times New Roman"/>
                          <w:b/>
                          <w:i/>
                          <w:color w:val="608EFD"/>
                          <w:spacing w:val="9"/>
                          <w:sz w:val="21"/>
                        </w:rPr>
                        <w:t xml:space="preserve"> </w:t>
                      </w:r>
                      <w:r>
                        <w:rPr>
                          <w:rFonts w:ascii="Times New Roman"/>
                          <w:b/>
                          <w:i/>
                          <w:color w:val="608EFD"/>
                          <w:spacing w:val="-1"/>
                          <w:sz w:val="21"/>
                        </w:rPr>
                        <w:t>Support</w:t>
                      </w:r>
                      <w:r>
                        <w:rPr>
                          <w:rFonts w:ascii="Times New Roman"/>
                          <w:b/>
                          <w:i/>
                          <w:color w:val="608EFD"/>
                          <w:spacing w:val="3"/>
                          <w:sz w:val="21"/>
                        </w:rPr>
                        <w:t xml:space="preserve"> </w:t>
                      </w:r>
                      <w:r>
                        <w:rPr>
                          <w:rFonts w:ascii="Times New Roman"/>
                          <w:b/>
                          <w:i/>
                          <w:color w:val="608EFD"/>
                          <w:sz w:val="21"/>
                        </w:rPr>
                        <w:t xml:space="preserve">for </w:t>
                      </w:r>
                      <w:r>
                        <w:rPr>
                          <w:rFonts w:ascii="Times New Roman"/>
                          <w:b/>
                          <w:i/>
                          <w:color w:val="608EFD"/>
                          <w:spacing w:val="-1"/>
                          <w:sz w:val="21"/>
                        </w:rPr>
                        <w:t>Operations</w:t>
                      </w:r>
                    </w:p>
                    <w:p w:rsidR="00CE4AC1" w:rsidRDefault="00CE4AC1" w:rsidP="0020428E">
                      <w:pPr>
                        <w:spacing w:before="4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i/>
                          <w:color w:val="FC0028"/>
                          <w:spacing w:val="-1"/>
                          <w:sz w:val="16"/>
                          <w:szCs w:val="16"/>
                        </w:rPr>
                        <w:t>SOAP</w:t>
                      </w:r>
                      <w:r>
                        <w:rPr>
                          <w:rFonts w:ascii="Arial" w:eastAsia="Arial" w:hAnsi="Arial" w:cs="Arial"/>
                          <w:b/>
                          <w:bCs/>
                          <w:i/>
                          <w:color w:val="FC0028"/>
                          <w:spacing w:val="6"/>
                          <w:sz w:val="16"/>
                          <w:szCs w:val="16"/>
                        </w:rPr>
                        <w:t xml:space="preserve"> </w:t>
                      </w:r>
                      <w:r>
                        <w:rPr>
                          <w:rFonts w:ascii="Arial" w:eastAsia="Arial" w:hAnsi="Arial" w:cs="Arial"/>
                          <w:b/>
                          <w:bCs/>
                          <w:i/>
                          <w:color w:val="FC0028"/>
                          <w:spacing w:val="-2"/>
                          <w:sz w:val="16"/>
                          <w:szCs w:val="16"/>
                        </w:rPr>
                        <w:t>Binding</w:t>
                      </w:r>
                    </w:p>
                    <w:p w:rsidR="00CE4AC1" w:rsidRDefault="00CE4AC1" w:rsidP="0020428E">
                      <w:pPr>
                        <w:spacing w:before="56" w:line="257" w:lineRule="auto"/>
                        <w:ind w:left="158" w:right="2"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WSDL1.1</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defines a</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43"/>
                          <w:sz w:val="16"/>
                          <w:szCs w:val="16"/>
                        </w:rPr>
                        <w:t xml:space="preserve"> </w:t>
                      </w:r>
                      <w:r>
                        <w:rPr>
                          <w:rFonts w:ascii="Arial" w:eastAsia="Arial" w:hAnsi="Arial" w:cs="Arial"/>
                          <w:b/>
                          <w:bCs/>
                          <w:color w:val="FC0028"/>
                          <w:spacing w:val="-2"/>
                          <w:sz w:val="16"/>
                          <w:szCs w:val="16"/>
                        </w:rPr>
                        <w:t>SOAP</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1.1</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endpoint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Thi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3"/>
                          <w:sz w:val="16"/>
                          <w:szCs w:val="16"/>
                        </w:rPr>
                        <w:t>following</w:t>
                      </w:r>
                      <w:r>
                        <w:rPr>
                          <w:rFonts w:ascii="Arial" w:eastAsia="Arial" w:hAnsi="Arial" w:cs="Arial"/>
                          <w:b/>
                          <w:bCs/>
                          <w:color w:val="FC0028"/>
                          <w:spacing w:val="34"/>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specific</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info:</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n</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indication</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bound</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0"/>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1.1</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protocol</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A</w:t>
                      </w:r>
                      <w:r>
                        <w:rPr>
                          <w:rFonts w:ascii="Arial" w:eastAsia="Arial" w:hAnsi="Arial" w:cs="Arial"/>
                          <w:b/>
                          <w:bCs/>
                          <w:color w:val="FC0028"/>
                          <w:spacing w:val="34"/>
                          <w:sz w:val="16"/>
                          <w:szCs w:val="16"/>
                        </w:rPr>
                        <w:t xml:space="preserve"> </w:t>
                      </w:r>
                      <w:r>
                        <w:rPr>
                          <w:rFonts w:ascii="Arial" w:eastAsia="Arial" w:hAnsi="Arial" w:cs="Arial"/>
                          <w:b/>
                          <w:bCs/>
                          <w:color w:val="FC0028"/>
                          <w:spacing w:val="-2"/>
                          <w:sz w:val="16"/>
                          <w:szCs w:val="16"/>
                        </w:rPr>
                        <w:t>way</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specifying</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ddress</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endpoint</w:t>
                      </w:r>
                    </w:p>
                    <w:p w:rsidR="00CE4AC1" w:rsidRDefault="00CE4AC1" w:rsidP="0020428E">
                      <w:pPr>
                        <w:spacing w:before="43"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URI</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ction</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HTTP</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header</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HTTP</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binding</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SOAP</w:t>
                      </w:r>
                    </w:p>
                    <w:p w:rsidR="00CE4AC1" w:rsidRDefault="00CE4AC1" w:rsidP="0020428E">
                      <w:pPr>
                        <w:spacing w:before="3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lis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definitions</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header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36"/>
                          <w:w w:val="102"/>
                          <w:sz w:val="16"/>
                          <w:szCs w:val="16"/>
                        </w:rPr>
                        <w:t xml:space="preserve"> </w:t>
                      </w:r>
                      <w:r>
                        <w:rPr>
                          <w:rFonts w:ascii="Arial" w:eastAsia="Arial" w:hAnsi="Arial" w:cs="Arial"/>
                          <w:b/>
                          <w:bCs/>
                          <w:color w:val="FC0028"/>
                          <w:spacing w:val="-1"/>
                          <w:sz w:val="16"/>
                          <w:szCs w:val="16"/>
                        </w:rPr>
                        <w:t>transmitte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rt</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envelope</w:t>
                      </w:r>
                    </w:p>
                  </w:txbxContent>
                </v:textbox>
              </v:shape>
              <v:shape id="_x0000_s14915"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4684" style="width:211.15pt;height:158.4pt;mso-position-horizontal-relative:char;mso-position-vertical-relative:line" coordsize="4223,3168">
            <v:shape id="_x0000_s14685" type="#_x0000_t75" style="position:absolute;width:4222;height:3168">
              <v:imagedata r:id="rId14" o:title=""/>
            </v:shape>
            <v:group id="_x0000_s14686" style="position:absolute;left:38;top:38;width:206;height:276" coordorigin="38,38" coordsize="206,276">
              <v:shape id="_x0000_s14687" style="position:absolute;left:38;top:38;width:206;height:276" coordorigin="38,38" coordsize="206,276" path="m243,38r-117,l38,314r117,l243,38xe" fillcolor="#e53f5d" stroked="f">
                <v:path arrowok="t"/>
              </v:shape>
            </v:group>
            <v:group id="_x0000_s14688" style="position:absolute;left:38;top:38;width:206;height:276" coordorigin="38,38" coordsize="206,276">
              <v:shape id="_x0000_s14689" style="position:absolute;left:38;top:38;width:206;height:276" coordorigin="38,38" coordsize="206,276" path="m38,314l126,38r117,l155,314r-117,xe" filled="f" strokecolor="#009587" strokeweight=".1034mm">
                <v:path arrowok="t"/>
              </v:shape>
            </v:group>
            <v:group id="_x0000_s14690" style="position:absolute;left:38;top:249;width:206;height:276" coordorigin="38,249" coordsize="206,276">
              <v:shape id="_x0000_s14691" style="position:absolute;left:38;top:249;width:206;height:276" coordorigin="38,249" coordsize="206,276" path="m243,249r-117,l38,525r117,l243,249xe" fillcolor="#608efd" stroked="f">
                <v:path arrowok="t"/>
              </v:shape>
            </v:group>
            <v:group id="_x0000_s14692" style="position:absolute;left:38;top:249;width:206;height:276" coordorigin="38,249" coordsize="206,276">
              <v:shape id="_x0000_s14693" style="position:absolute;left:38;top:249;width:206;height:276" coordorigin="38,249" coordsize="206,276" path="m38,525l126,249r117,l155,525r-117,xe" filled="f" strokecolor="#009587" strokeweight=".1034mm">
                <v:path arrowok="t"/>
              </v:shape>
            </v:group>
            <v:group id="_x0000_s14694" style="position:absolute;left:38;top:461;width:206;height:276" coordorigin="38,461" coordsize="206,276">
              <v:shape id="_x0000_s14695" style="position:absolute;left:38;top:461;width:206;height:276" coordorigin="38,461" coordsize="206,276" path="m243,461r-117,l38,736r117,l243,461xe" fillcolor="#009587" stroked="f">
                <v:path arrowok="t"/>
              </v:shape>
            </v:group>
            <v:group id="_x0000_s14696" style="position:absolute;left:38;top:461;width:206;height:276" coordorigin="38,461" coordsize="206,276">
              <v:shape id="_x0000_s14697" style="position:absolute;left:38;top:461;width:206;height:276" coordorigin="38,461" coordsize="206,276" path="m38,736l126,461r117,l155,736r-117,xe" filled="f" strokecolor="#009587" strokeweight=".1034mm">
                <v:path arrowok="t"/>
              </v:shape>
            </v:group>
            <v:group id="_x0000_s14698" style="position:absolute;left:38;top:672;width:206;height:276" coordorigin="38,672" coordsize="206,276">
              <v:shape id="_x0000_s14699" style="position:absolute;left:38;top:672;width:206;height:276" coordorigin="38,672" coordsize="206,276" path="m243,672r-117,l38,948r117,l243,672xe" fillcolor="#ff5008" stroked="f">
                <v:path arrowok="t"/>
              </v:shape>
            </v:group>
            <v:group id="_x0000_s14700" style="position:absolute;left:38;top:672;width:206;height:276" coordorigin="38,672" coordsize="206,276">
              <v:shape id="_x0000_s14701" style="position:absolute;left:38;top:672;width:206;height:276" coordorigin="38,672" coordsize="206,276" path="m38,948l126,672r117,l155,948r-117,xe" filled="f" strokecolor="#009587" strokeweight=".1034mm">
                <v:path arrowok="t"/>
              </v:shape>
            </v:group>
            <v:group id="_x0000_s14702" style="position:absolute;left:38;top:883;width:206;height:276" coordorigin="38,883" coordsize="206,276">
              <v:shape id="_x0000_s14703" style="position:absolute;left:38;top:883;width:206;height:276" coordorigin="38,883" coordsize="206,276" path="m243,883r-117,l38,1159r117,l243,883xe" fillcolor="#eaec5e" stroked="f">
                <v:path arrowok="t"/>
              </v:shape>
            </v:group>
            <v:group id="_x0000_s14704" style="position:absolute;left:38;top:883;width:206;height:276" coordorigin="38,883" coordsize="206,276">
              <v:shape id="_x0000_s14705" style="position:absolute;left:38;top:883;width:206;height:276" coordorigin="38,883" coordsize="206,276" path="m38,1159l126,883r117,l155,1159r-117,xe" filled="f" strokecolor="#009587" strokeweight=".1034mm">
                <v:path arrowok="t"/>
              </v:shape>
            </v:group>
            <v:group id="_x0000_s14706" style="position:absolute;left:38;top:1094;width:206;height:276" coordorigin="38,1094" coordsize="206,276">
              <v:shape id="_x0000_s14707" style="position:absolute;left:38;top:1094;width:206;height:276" coordorigin="38,1094" coordsize="206,276" path="m243,1094r-117,l38,1370r117,l243,1094xe" fillcolor="#e53f5d" stroked="f">
                <v:path arrowok="t"/>
              </v:shape>
            </v:group>
            <v:group id="_x0000_s14708" style="position:absolute;left:38;top:1094;width:206;height:276" coordorigin="38,1094" coordsize="206,276">
              <v:shape id="_x0000_s14709" style="position:absolute;left:38;top:1094;width:206;height:276" coordorigin="38,1094" coordsize="206,276" path="m38,1370r88,-276l243,1094r-88,276l38,1370xe" filled="f" strokecolor="#009587" strokeweight=".1034mm">
                <v:path arrowok="t"/>
              </v:shape>
            </v:group>
            <v:group id="_x0000_s14710" style="position:absolute;left:38;top:1305;width:206;height:276" coordorigin="38,1305" coordsize="206,276">
              <v:shape id="_x0000_s14711" style="position:absolute;left:38;top:1305;width:206;height:276" coordorigin="38,1305" coordsize="206,276" path="m243,1305r-117,l38,1581r117,l243,1305xe" fillcolor="#608efd" stroked="f">
                <v:path arrowok="t"/>
              </v:shape>
            </v:group>
            <v:group id="_x0000_s14712" style="position:absolute;left:38;top:1305;width:206;height:276" coordorigin="38,1305" coordsize="206,276">
              <v:shape id="_x0000_s14713" style="position:absolute;left:38;top:1305;width:206;height:276" coordorigin="38,1305" coordsize="206,276" path="m38,1581r88,-276l243,1305r-88,276l38,1581xe" filled="f" strokecolor="#009587" strokeweight=".1034mm">
                <v:path arrowok="t"/>
              </v:shape>
            </v:group>
            <v:group id="_x0000_s14714" style="position:absolute;left:38;top:1516;width:206;height:276" coordorigin="38,1516" coordsize="206,276">
              <v:shape id="_x0000_s14715" style="position:absolute;left:38;top:1516;width:206;height:276" coordorigin="38,1516" coordsize="206,276" path="m243,1516r-117,l38,1792r117,l243,1516xe" fillcolor="#009587" stroked="f">
                <v:path arrowok="t"/>
              </v:shape>
            </v:group>
            <v:group id="_x0000_s14716" style="position:absolute;left:38;top:1516;width:206;height:276" coordorigin="38,1516" coordsize="206,276">
              <v:shape id="_x0000_s14717" style="position:absolute;left:38;top:1516;width:206;height:276" coordorigin="38,1516" coordsize="206,276" path="m38,1792r88,-276l243,1516r-88,276l38,1792xe" filled="f" strokecolor="#009587" strokeweight=".1034mm">
                <v:path arrowok="t"/>
              </v:shape>
            </v:group>
            <v:group id="_x0000_s14718" style="position:absolute;left:38;top:1728;width:206;height:276" coordorigin="38,1728" coordsize="206,276">
              <v:shape id="_x0000_s14719" style="position:absolute;left:38;top:1728;width:206;height:276" coordorigin="38,1728" coordsize="206,276" path="m243,1728r-117,l38,2003r117,l243,1728xe" fillcolor="#ff5008" stroked="f">
                <v:path arrowok="t"/>
              </v:shape>
            </v:group>
            <v:group id="_x0000_s14720" style="position:absolute;left:38;top:1728;width:206;height:276" coordorigin="38,1728" coordsize="206,276">
              <v:shape id="_x0000_s14721" style="position:absolute;left:38;top:1728;width:206;height:276" coordorigin="38,1728" coordsize="206,276" path="m38,2003r88,-275l243,1728r-88,275l38,2003xe" filled="f" strokecolor="#009587" strokeweight=".1034mm">
                <v:path arrowok="t"/>
              </v:shape>
            </v:group>
            <v:group id="_x0000_s14722" style="position:absolute;left:38;top:1939;width:206;height:276" coordorigin="38,1939" coordsize="206,276">
              <v:shape id="_x0000_s14723" style="position:absolute;left:38;top:1939;width:206;height:276" coordorigin="38,1939" coordsize="206,276" path="m243,1939r-117,l38,2215r117,l243,1939xe" fillcolor="#eaec5e" stroked="f">
                <v:path arrowok="t"/>
              </v:shape>
            </v:group>
            <v:group id="_x0000_s14724" style="position:absolute;left:38;top:1939;width:206;height:276" coordorigin="38,1939" coordsize="206,276">
              <v:shape id="_x0000_s14725" style="position:absolute;left:38;top:1939;width:206;height:276" coordorigin="38,1939" coordsize="206,276" path="m38,2215r88,-276l243,1939r-88,276l38,2215xe" filled="f" strokecolor="#009587" strokeweight=".1034mm">
                <v:path arrowok="t"/>
              </v:shape>
            </v:group>
            <v:group id="_x0000_s14726" style="position:absolute;left:38;top:2150;width:206;height:276" coordorigin="38,2150" coordsize="206,276">
              <v:shape id="_x0000_s14727" style="position:absolute;left:38;top:2150;width:206;height:276" coordorigin="38,2150" coordsize="206,276" path="m243,2150r-117,l38,2426r117,l243,2150xe" fillcolor="#e53f5d" stroked="f">
                <v:path arrowok="t"/>
              </v:shape>
            </v:group>
            <v:group id="_x0000_s14728" style="position:absolute;left:38;top:2150;width:206;height:276" coordorigin="38,2150" coordsize="206,276">
              <v:shape id="_x0000_s14729" style="position:absolute;left:38;top:2150;width:206;height:276" coordorigin="38,2150" coordsize="206,276" path="m38,2426r88,-276l243,2150r-88,276l38,2426xe" filled="f" strokecolor="#009587" strokeweight=".1034mm">
                <v:path arrowok="t"/>
              </v:shape>
            </v:group>
            <v:group id="_x0000_s14730" style="position:absolute;left:38;top:2361;width:206;height:276" coordorigin="38,2361" coordsize="206,276">
              <v:shape id="_x0000_s14731" style="position:absolute;left:38;top:2361;width:206;height:276" coordorigin="38,2361" coordsize="206,276" path="m243,2361r-117,l38,2637r117,l243,2361xe" fillcolor="#608efd" stroked="f">
                <v:path arrowok="t"/>
              </v:shape>
            </v:group>
            <v:group id="_x0000_s14732" style="position:absolute;left:38;top:2361;width:206;height:276" coordorigin="38,2361" coordsize="206,276">
              <v:shape id="_x0000_s14733" style="position:absolute;left:38;top:2361;width:206;height:276" coordorigin="38,2361" coordsize="206,276" path="m38,2637r88,-276l243,2361r-88,276l38,2637xe" filled="f" strokecolor="#009587" strokeweight=".1034mm">
                <v:path arrowok="t"/>
              </v:shape>
            </v:group>
            <v:group id="_x0000_s14734" style="position:absolute;left:38;top:2572;width:206;height:276" coordorigin="38,2572" coordsize="206,276">
              <v:shape id="_x0000_s14735" style="position:absolute;left:38;top:2572;width:206;height:276" coordorigin="38,2572" coordsize="206,276" path="m243,2572r-117,l38,2848r117,l243,2572xe" fillcolor="#009587" stroked="f">
                <v:path arrowok="t"/>
              </v:shape>
            </v:group>
            <v:group id="_x0000_s14736" style="position:absolute;left:38;top:2572;width:206;height:276" coordorigin="38,2572" coordsize="206,276">
              <v:shape id="_x0000_s14737" style="position:absolute;left:38;top:2572;width:206;height:276" coordorigin="38,2572" coordsize="206,276" path="m38,2848r88,-276l243,2572r-88,276l38,2848xe" filled="f" strokecolor="#009587" strokeweight=".1034mm">
                <v:path arrowok="t"/>
              </v:shape>
            </v:group>
            <v:group id="_x0000_s14738" style="position:absolute;left:38;top:2783;width:206;height:276" coordorigin="38,2783" coordsize="206,276">
              <v:shape id="_x0000_s14739" style="position:absolute;left:38;top:2783;width:206;height:276" coordorigin="38,2783" coordsize="206,276" path="m243,2783r-117,l38,3059r117,l243,2783xe" fillcolor="#ff5008" stroked="f">
                <v:path arrowok="t"/>
              </v:shape>
            </v:group>
            <v:group id="_x0000_s14740" style="position:absolute;left:38;top:2783;width:206;height:276" coordorigin="38,2783" coordsize="206,276">
              <v:shape id="_x0000_s14741" style="position:absolute;left:38;top:2783;width:206;height:276" coordorigin="38,2783" coordsize="206,276" path="m38,3059r88,-276l243,2783r-88,276l38,3059xe" filled="f" strokecolor="#009587" strokeweight=".1034mm">
                <v:path arrowok="t"/>
              </v:shape>
            </v:group>
            <v:group id="_x0000_s14742" style="position:absolute;left:3979;top:38;width:206;height:276" coordorigin="3979,38" coordsize="206,276">
              <v:shape id="_x0000_s14743" style="position:absolute;left:3979;top:38;width:206;height:276" coordorigin="3979,38" coordsize="206,276" path="m4184,38r-117,l3979,314r117,l4184,38xe" fillcolor="#e53f5d" stroked="f">
                <v:path arrowok="t"/>
              </v:shape>
            </v:group>
            <v:group id="_x0000_s14744" style="position:absolute;left:3979;top:38;width:206;height:276" coordorigin="3979,38" coordsize="206,276">
              <v:shape id="_x0000_s14745" style="position:absolute;left:3979;top:38;width:206;height:276" coordorigin="3979,38" coordsize="206,276" path="m3979,314l4067,38r117,l4096,314r-117,xe" filled="f" strokecolor="#009587" strokeweight=".1034mm">
                <v:path arrowok="t"/>
              </v:shape>
            </v:group>
            <v:group id="_x0000_s14746" style="position:absolute;left:3979;top:249;width:206;height:276" coordorigin="3979,249" coordsize="206,276">
              <v:shape id="_x0000_s14747" style="position:absolute;left:3979;top:249;width:206;height:276" coordorigin="3979,249" coordsize="206,276" path="m4184,249r-117,l3979,525r117,l4184,249xe" fillcolor="#608efd" stroked="f">
                <v:path arrowok="t"/>
              </v:shape>
            </v:group>
            <v:group id="_x0000_s14748" style="position:absolute;left:3979;top:249;width:206;height:276" coordorigin="3979,249" coordsize="206,276">
              <v:shape id="_x0000_s14749" style="position:absolute;left:3979;top:249;width:206;height:276" coordorigin="3979,249" coordsize="206,276" path="m3979,525r88,-276l4184,249r-88,276l3979,525xe" filled="f" strokecolor="#009587" strokeweight=".1034mm">
                <v:path arrowok="t"/>
              </v:shape>
            </v:group>
            <v:group id="_x0000_s14750" style="position:absolute;left:3979;top:461;width:206;height:276" coordorigin="3979,461" coordsize="206,276">
              <v:shape id="_x0000_s14751" style="position:absolute;left:3979;top:461;width:206;height:276" coordorigin="3979,461" coordsize="206,276" path="m4184,461r-117,l3979,736r117,l4184,461xe" fillcolor="#009587" stroked="f">
                <v:path arrowok="t"/>
              </v:shape>
            </v:group>
            <v:group id="_x0000_s14752" style="position:absolute;left:3979;top:461;width:206;height:276" coordorigin="3979,461" coordsize="206,276">
              <v:shape id="_x0000_s14753" style="position:absolute;left:3979;top:461;width:206;height:276" coordorigin="3979,461" coordsize="206,276" path="m3979,736r88,-275l4184,461r-88,275l3979,736xe" filled="f" strokecolor="#009587" strokeweight=".1034mm">
                <v:path arrowok="t"/>
              </v:shape>
            </v:group>
            <v:group id="_x0000_s14754" style="position:absolute;left:3979;top:672;width:206;height:276" coordorigin="3979,672" coordsize="206,276">
              <v:shape id="_x0000_s14755" style="position:absolute;left:3979;top:672;width:206;height:276" coordorigin="3979,672" coordsize="206,276" path="m4184,672r-117,l3979,948r117,l4184,672xe" fillcolor="#ff5008" stroked="f">
                <v:path arrowok="t"/>
              </v:shape>
            </v:group>
            <v:group id="_x0000_s14756" style="position:absolute;left:3979;top:672;width:206;height:276" coordorigin="3979,672" coordsize="206,276">
              <v:shape id="_x0000_s14757" style="position:absolute;left:3979;top:672;width:206;height:276" coordorigin="3979,672" coordsize="206,276" path="m3979,948r88,-276l4184,672r-88,276l3979,948xe" filled="f" strokecolor="#009587" strokeweight=".1034mm">
                <v:path arrowok="t"/>
              </v:shape>
            </v:group>
            <v:group id="_x0000_s14758" style="position:absolute;left:3979;top:883;width:206;height:276" coordorigin="3979,883" coordsize="206,276">
              <v:shape id="_x0000_s14759" style="position:absolute;left:3979;top:883;width:206;height:276" coordorigin="3979,883" coordsize="206,276" path="m4184,883r-117,l3979,1159r117,l4184,883xe" fillcolor="#eaec5e" stroked="f">
                <v:path arrowok="t"/>
              </v:shape>
            </v:group>
            <v:group id="_x0000_s14760" style="position:absolute;left:3979;top:883;width:206;height:276" coordorigin="3979,883" coordsize="206,276">
              <v:shape id="_x0000_s14761" style="position:absolute;left:3979;top:883;width:206;height:276" coordorigin="3979,883" coordsize="206,276" path="m3979,1159r88,-276l4184,883r-88,276l3979,1159xe" filled="f" strokecolor="#009587" strokeweight=".1034mm">
                <v:path arrowok="t"/>
              </v:shape>
            </v:group>
            <v:group id="_x0000_s14762" style="position:absolute;left:3979;top:1094;width:206;height:276" coordorigin="3979,1094" coordsize="206,276">
              <v:shape id="_x0000_s14763" style="position:absolute;left:3979;top:1094;width:206;height:276" coordorigin="3979,1094" coordsize="206,276" path="m4184,1094r-117,l3979,1370r117,l4184,1094xe" fillcolor="#e53f5d" stroked="f">
                <v:path arrowok="t"/>
              </v:shape>
            </v:group>
            <v:group id="_x0000_s14764" style="position:absolute;left:3979;top:1094;width:206;height:276" coordorigin="3979,1094" coordsize="206,276">
              <v:shape id="_x0000_s14765" style="position:absolute;left:3979;top:1094;width:206;height:276" coordorigin="3979,1094" coordsize="206,276" path="m3979,1370r88,-276l4184,1094r-88,276l3979,1370xe" filled="f" strokecolor="#009587" strokeweight=".1034mm">
                <v:path arrowok="t"/>
              </v:shape>
            </v:group>
            <v:group id="_x0000_s14766" style="position:absolute;left:3979;top:1305;width:206;height:276" coordorigin="3979,1305" coordsize="206,276">
              <v:shape id="_x0000_s14767" style="position:absolute;left:3979;top:1305;width:206;height:276" coordorigin="3979,1305" coordsize="206,276" path="m4184,1305r-117,l3979,1581r117,l4184,1305xe" fillcolor="#608efd" stroked="f">
                <v:path arrowok="t"/>
              </v:shape>
            </v:group>
            <v:group id="_x0000_s14768" style="position:absolute;left:3979;top:1305;width:206;height:276" coordorigin="3979,1305" coordsize="206,276">
              <v:shape id="_x0000_s14769" style="position:absolute;left:3979;top:1305;width:206;height:276" coordorigin="3979,1305" coordsize="206,276" path="m3979,1581r88,-276l4184,1305r-88,276l3979,1581xe" filled="f" strokecolor="#009587" strokeweight=".1034mm">
                <v:path arrowok="t"/>
              </v:shape>
            </v:group>
            <v:group id="_x0000_s14770" style="position:absolute;left:3979;top:1516;width:206;height:276" coordorigin="3979,1516" coordsize="206,276">
              <v:shape id="_x0000_s14771" style="position:absolute;left:3979;top:1516;width:206;height:276" coordorigin="3979,1516" coordsize="206,276" path="m4184,1516r-117,l3979,1792r117,l4184,1516xe" fillcolor="#009587" stroked="f">
                <v:path arrowok="t"/>
              </v:shape>
            </v:group>
            <v:group id="_x0000_s14772" style="position:absolute;left:3979;top:1516;width:206;height:276" coordorigin="3979,1516" coordsize="206,276">
              <v:shape id="_x0000_s14773" style="position:absolute;left:3979;top:1516;width:206;height:276" coordorigin="3979,1516" coordsize="206,276" path="m3979,1792r88,-276l4184,1516r-88,276l3979,1792xe" filled="f" strokecolor="#009587" strokeweight=".1034mm">
                <v:path arrowok="t"/>
              </v:shape>
            </v:group>
            <v:group id="_x0000_s14774" style="position:absolute;left:3979;top:1728;width:206;height:276" coordorigin="3979,1728" coordsize="206,276">
              <v:shape id="_x0000_s14775" style="position:absolute;left:3979;top:1728;width:206;height:276" coordorigin="3979,1728" coordsize="206,276" path="m4184,1728r-117,l3979,2003r117,l4184,1728xe" fillcolor="#ff5008" stroked="f">
                <v:path arrowok="t"/>
              </v:shape>
            </v:group>
            <v:group id="_x0000_s14776" style="position:absolute;left:3979;top:1728;width:206;height:276" coordorigin="3979,1728" coordsize="206,276">
              <v:shape id="_x0000_s14777" style="position:absolute;left:3979;top:1728;width:206;height:276" coordorigin="3979,1728" coordsize="206,276" path="m3979,2003r88,-275l4184,1728r-88,275l3979,2003xe" filled="f" strokecolor="#009587" strokeweight=".1034mm">
                <v:path arrowok="t"/>
              </v:shape>
            </v:group>
            <v:group id="_x0000_s14778" style="position:absolute;left:3979;top:1939;width:206;height:276" coordorigin="3979,1939" coordsize="206,276">
              <v:shape id="_x0000_s14779" style="position:absolute;left:3979;top:1939;width:206;height:276" coordorigin="3979,1939" coordsize="206,276" path="m4184,1939r-117,l3979,2215r117,l4184,1939xe" fillcolor="#eaec5e" stroked="f">
                <v:path arrowok="t"/>
              </v:shape>
            </v:group>
            <v:group id="_x0000_s14780" style="position:absolute;left:3979;top:1939;width:206;height:276" coordorigin="3979,1939" coordsize="206,276">
              <v:shape id="_x0000_s14781" style="position:absolute;left:3979;top:1939;width:206;height:276" coordorigin="3979,1939" coordsize="206,276" path="m3979,2215r88,-276l4184,1939r-88,276l3979,2215xe" filled="f" strokecolor="#009587" strokeweight=".1034mm">
                <v:path arrowok="t"/>
              </v:shape>
            </v:group>
            <v:group id="_x0000_s14782" style="position:absolute;left:3979;top:2150;width:206;height:276" coordorigin="3979,2150" coordsize="206,276">
              <v:shape id="_x0000_s14783" style="position:absolute;left:3979;top:2150;width:206;height:276" coordorigin="3979,2150" coordsize="206,276" path="m4184,2150r-117,l3979,2426r117,l4184,2150xe" fillcolor="#e53f5d" stroked="f">
                <v:path arrowok="t"/>
              </v:shape>
            </v:group>
            <v:group id="_x0000_s14784" style="position:absolute;left:3979;top:2150;width:206;height:276" coordorigin="3979,2150" coordsize="206,276">
              <v:shape id="_x0000_s14785" style="position:absolute;left:3979;top:2150;width:206;height:276" coordorigin="3979,2150" coordsize="206,276" path="m3979,2426r88,-276l4184,2150r-88,276l3979,2426xe" filled="f" strokecolor="#009587" strokeweight=".1034mm">
                <v:path arrowok="t"/>
              </v:shape>
            </v:group>
            <v:group id="_x0000_s14786" style="position:absolute;left:3979;top:2361;width:206;height:276" coordorigin="3979,2361" coordsize="206,276">
              <v:shape id="_x0000_s14787" style="position:absolute;left:3979;top:2361;width:206;height:276" coordorigin="3979,2361" coordsize="206,276" path="m4184,2361r-117,l3979,2637r117,l4184,2361xe" fillcolor="#608efd" stroked="f">
                <v:path arrowok="t"/>
              </v:shape>
            </v:group>
            <v:group id="_x0000_s14788" style="position:absolute;left:3979;top:2361;width:206;height:276" coordorigin="3979,2361" coordsize="206,276">
              <v:shape id="_x0000_s14789" style="position:absolute;left:3979;top:2361;width:206;height:276" coordorigin="3979,2361" coordsize="206,276" path="m3979,2637r88,-276l4184,2361r-88,276l3979,2637xe" filled="f" strokecolor="#009587" strokeweight=".1034mm">
                <v:path arrowok="t"/>
              </v:shape>
            </v:group>
            <v:group id="_x0000_s14790" style="position:absolute;left:3979;top:2572;width:206;height:276" coordorigin="3979,2572" coordsize="206,276">
              <v:shape id="_x0000_s14791" style="position:absolute;left:3979;top:2572;width:206;height:276" coordorigin="3979,2572" coordsize="206,276" path="m4184,2572r-117,l3979,2848r117,l4184,2572xe" fillcolor="#009587" stroked="f">
                <v:path arrowok="t"/>
              </v:shape>
            </v:group>
            <v:group id="_x0000_s14792" style="position:absolute;left:3979;top:2572;width:206;height:276" coordorigin="3979,2572" coordsize="206,276">
              <v:shape id="_x0000_s14793" style="position:absolute;left:3979;top:2572;width:206;height:276" coordorigin="3979,2572" coordsize="206,276" path="m3979,2848r88,-276l4184,2572r-88,276l3979,2848xe" filled="f" strokecolor="#009587" strokeweight=".1034mm">
                <v:path arrowok="t"/>
              </v:shape>
            </v:group>
            <v:group id="_x0000_s14794" style="position:absolute;left:3979;top:2783;width:206;height:276" coordorigin="3979,2783" coordsize="206,276">
              <v:shape id="_x0000_s14795" style="position:absolute;left:3979;top:2783;width:206;height:276" coordorigin="3979,2783" coordsize="206,276" path="m4184,2783r-117,l3979,3059r117,l4184,2783xe" fillcolor="#ff5008" stroked="f">
                <v:path arrowok="t"/>
              </v:shape>
            </v:group>
            <v:group id="_x0000_s14796" style="position:absolute;left:3979;top:2783;width:206;height:276" coordorigin="3979,2783" coordsize="206,276">
              <v:shape id="_x0000_s14797" style="position:absolute;left:3979;top:2783;width:206;height:276" coordorigin="3979,2783" coordsize="206,276" path="m3979,3059r88,-276l4184,2783r-88,276l3979,3059xe" filled="f" strokecolor="#009587" strokeweight=".1034mm">
                <v:path arrowok="t"/>
              </v:shape>
              <v:shape id="_x0000_s14798" type="#_x0000_t202" style="position:absolute;left:394;top:189;width:3506;height:2637" filled="f" stroked="f">
                <v:textbox inset="0,0,0,0">
                  <w:txbxContent>
                    <w:p w:rsidR="00CE4AC1" w:rsidRDefault="00CE4AC1" w:rsidP="0020428E">
                      <w:pPr>
                        <w:spacing w:line="215" w:lineRule="exact"/>
                        <w:ind w:left="1056"/>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Binding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Let’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examin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binding</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request-respons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RPC</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 xml:space="preserve">operation </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over</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HTTP</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defined</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WeatherInfo.wsdl</w:t>
                      </w:r>
                      <w:r>
                        <w:rPr>
                          <w:rFonts w:ascii="Times New Roman" w:eastAsia="Times New Roman" w:hAnsi="Times New Roman"/>
                          <w:b/>
                          <w:bCs/>
                          <w:color w:val="FC0028"/>
                          <w:spacing w:val="36"/>
                          <w:w w:val="101"/>
                          <w:sz w:val="16"/>
                          <w:szCs w:val="16"/>
                        </w:rPr>
                        <w:t xml:space="preserve"> </w:t>
                      </w:r>
                      <w:r>
                        <w:rPr>
                          <w:rFonts w:ascii="Arial" w:eastAsia="Arial" w:hAnsi="Arial" w:cs="Arial"/>
                          <w:b/>
                          <w:bCs/>
                          <w:color w:val="FC0028"/>
                          <w:spacing w:val="-1"/>
                          <w:sz w:val="16"/>
                          <w:szCs w:val="16"/>
                        </w:rPr>
                        <w:t>fil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hown</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earlier</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ection</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titled</w:t>
                      </w:r>
                      <w:r>
                        <w:rPr>
                          <w:rFonts w:ascii="Times New Roman" w:eastAsia="Times New Roman" w:hAnsi="Times New Roman"/>
                          <w:b/>
                          <w:bCs/>
                          <w:color w:val="FC0028"/>
                          <w:spacing w:val="28"/>
                          <w:w w:val="101"/>
                          <w:sz w:val="16"/>
                          <w:szCs w:val="16"/>
                        </w:rPr>
                        <w:t xml:space="preserve"> </w:t>
                      </w:r>
                      <w:r>
                        <w:rPr>
                          <w:rFonts w:ascii="Arial" w:eastAsia="Arial" w:hAnsi="Arial" w:cs="Arial"/>
                          <w:b/>
                          <w:bCs/>
                          <w:i/>
                          <w:color w:val="FC0028"/>
                          <w:spacing w:val="-1"/>
                          <w:sz w:val="16"/>
                          <w:szCs w:val="16"/>
                        </w:rPr>
                        <w:t>Anatomy</w:t>
                      </w:r>
                      <w:r>
                        <w:rPr>
                          <w:rFonts w:ascii="Arial" w:eastAsia="Arial" w:hAnsi="Arial" w:cs="Arial"/>
                          <w:b/>
                          <w:bCs/>
                          <w:i/>
                          <w:color w:val="FC0028"/>
                          <w:spacing w:val="7"/>
                          <w:sz w:val="16"/>
                          <w:szCs w:val="16"/>
                        </w:rPr>
                        <w:t xml:space="preserve"> </w:t>
                      </w:r>
                      <w:r>
                        <w:rPr>
                          <w:rFonts w:ascii="Arial" w:eastAsia="Arial" w:hAnsi="Arial" w:cs="Arial"/>
                          <w:b/>
                          <w:bCs/>
                          <w:i/>
                          <w:color w:val="FC0028"/>
                          <w:sz w:val="16"/>
                          <w:szCs w:val="16"/>
                        </w:rPr>
                        <w:t>of</w:t>
                      </w:r>
                      <w:r>
                        <w:rPr>
                          <w:rFonts w:ascii="Arial" w:eastAsia="Arial" w:hAnsi="Arial" w:cs="Arial"/>
                          <w:b/>
                          <w:bCs/>
                          <w:i/>
                          <w:color w:val="FC0028"/>
                          <w:spacing w:val="10"/>
                          <w:sz w:val="16"/>
                          <w:szCs w:val="16"/>
                        </w:rPr>
                        <w:t xml:space="preserve"> </w:t>
                      </w:r>
                      <w:r>
                        <w:rPr>
                          <w:rFonts w:ascii="Arial" w:eastAsia="Arial" w:hAnsi="Arial" w:cs="Arial"/>
                          <w:b/>
                          <w:bCs/>
                          <w:i/>
                          <w:color w:val="FC0028"/>
                          <w:sz w:val="16"/>
                          <w:szCs w:val="16"/>
                        </w:rPr>
                        <w:t>a</w:t>
                      </w:r>
                      <w:r>
                        <w:rPr>
                          <w:rFonts w:ascii="Arial" w:eastAsia="Arial" w:hAnsi="Arial" w:cs="Arial"/>
                          <w:b/>
                          <w:bCs/>
                          <w:i/>
                          <w:color w:val="FC0028"/>
                          <w:spacing w:val="12"/>
                          <w:sz w:val="16"/>
                          <w:szCs w:val="16"/>
                        </w:rPr>
                        <w:t xml:space="preserve"> </w:t>
                      </w:r>
                      <w:r>
                        <w:rPr>
                          <w:rFonts w:ascii="Arial" w:eastAsia="Arial" w:hAnsi="Arial" w:cs="Arial"/>
                          <w:b/>
                          <w:bCs/>
                          <w:i/>
                          <w:color w:val="FC0028"/>
                          <w:sz w:val="16"/>
                          <w:szCs w:val="16"/>
                        </w:rPr>
                        <w:t>WSDL</w:t>
                      </w:r>
                      <w:r>
                        <w:rPr>
                          <w:rFonts w:ascii="Arial" w:eastAsia="Arial" w:hAnsi="Arial" w:cs="Arial"/>
                          <w:b/>
                          <w:bCs/>
                          <w:i/>
                          <w:color w:val="FC0028"/>
                          <w:spacing w:val="7"/>
                          <w:sz w:val="16"/>
                          <w:szCs w:val="16"/>
                        </w:rPr>
                        <w:t xml:space="preserve"> </w:t>
                      </w:r>
                      <w:r>
                        <w:rPr>
                          <w:rFonts w:ascii="Arial" w:eastAsia="Arial" w:hAnsi="Arial" w:cs="Arial"/>
                          <w:b/>
                          <w:bCs/>
                          <w:i/>
                          <w:color w:val="FC0028"/>
                          <w:spacing w:val="-2"/>
                          <w:sz w:val="16"/>
                          <w:szCs w:val="16"/>
                        </w:rPr>
                        <w:t>Definition</w:t>
                      </w:r>
                      <w:r>
                        <w:rPr>
                          <w:rFonts w:ascii="Arial" w:eastAsia="Arial" w:hAnsi="Arial" w:cs="Arial"/>
                          <w:b/>
                          <w:bCs/>
                          <w:i/>
                          <w:color w:val="FC0028"/>
                          <w:spacing w:val="31"/>
                          <w:sz w:val="16"/>
                          <w:szCs w:val="16"/>
                        </w:rPr>
                        <w:t xml:space="preserve"> </w:t>
                      </w:r>
                      <w:r>
                        <w:rPr>
                          <w:rFonts w:ascii="Arial" w:eastAsia="Arial" w:hAnsi="Arial" w:cs="Arial"/>
                          <w:b/>
                          <w:bCs/>
                          <w:i/>
                          <w:color w:val="FC0028"/>
                          <w:sz w:val="16"/>
                          <w:szCs w:val="16"/>
                        </w:rPr>
                        <w:t>Document).</w:t>
                      </w:r>
                    </w:p>
                    <w:p w:rsidR="00CE4AC1" w:rsidRDefault="00CE4AC1" w:rsidP="0020428E">
                      <w:pPr>
                        <w:spacing w:before="37"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lt;soap:binding&g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Th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lt;soap:binding&gt;</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defined</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WeatherInfo.wsdl</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follows:</w:t>
                      </w:r>
                    </w:p>
                    <w:p w:rsidR="00CE4AC1" w:rsidRDefault="00CE4AC1" w:rsidP="0020428E">
                      <w:pPr>
                        <w:tabs>
                          <w:tab w:val="left" w:pos="2079"/>
                        </w:tabs>
                        <w:spacing w:before="39"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6"/>
                          <w:sz w:val="16"/>
                          <w:szCs w:val="16"/>
                        </w:rPr>
                        <w:t></w:t>
                      </w:r>
                      <w:r>
                        <w:rPr>
                          <w:rFonts w:ascii="Arial" w:eastAsia="Arial" w:hAnsi="Arial" w:cs="Arial"/>
                          <w:b/>
                          <w:bCs/>
                          <w:color w:val="FC0028"/>
                          <w:spacing w:val="-1"/>
                          <w:sz w:val="16"/>
                          <w:szCs w:val="16"/>
                        </w:rPr>
                        <w:t>&lt;soap:binding</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style=”document”</w:t>
                      </w:r>
                      <w:r>
                        <w:rPr>
                          <w:rFonts w:ascii="Arial" w:eastAsia="Arial" w:hAnsi="Arial" w:cs="Arial"/>
                          <w:b/>
                          <w:bCs/>
                          <w:color w:val="FC0028"/>
                          <w:spacing w:val="27"/>
                          <w:w w:val="102"/>
                          <w:sz w:val="16"/>
                          <w:szCs w:val="16"/>
                        </w:rPr>
                        <w:t xml:space="preserve"> </w:t>
                      </w:r>
                      <w:r>
                        <w:rPr>
                          <w:rFonts w:ascii="Arial" w:eastAsia="Arial" w:hAnsi="Arial" w:cs="Arial"/>
                          <w:b/>
                          <w:bCs/>
                          <w:color w:val="FC0028"/>
                          <w:sz w:val="16"/>
                          <w:szCs w:val="16"/>
                        </w:rPr>
                        <w:t>transport=”</w:t>
                      </w:r>
                      <w:hyperlink r:id="rId103">
                        <w:r>
                          <w:rPr>
                            <w:rFonts w:ascii="Arial" w:eastAsia="Arial" w:hAnsi="Arial" w:cs="Arial"/>
                            <w:b/>
                            <w:bCs/>
                            <w:color w:val="FC0028"/>
                            <w:sz w:val="16"/>
                            <w:szCs w:val="16"/>
                          </w:rPr>
                          <w:t>http://schemas.xmlsoap.org/so</w:t>
                        </w:r>
                      </w:hyperlink>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2"/>
                          <w:sz w:val="16"/>
                          <w:szCs w:val="16"/>
                        </w:rPr>
                        <w:t>ap/http”/&gt;</w:t>
                      </w:r>
                    </w:p>
                  </w:txbxContent>
                </v:textbox>
              </v:shape>
              <v:shape id="_x0000_s14799"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3</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4568" style="width:211.15pt;height:158.4pt;mso-position-horizontal-relative:char;mso-position-vertical-relative:line" coordsize="4223,3168">
            <v:shape id="_x0000_s14569" type="#_x0000_t75" style="position:absolute;width:4222;height:3168">
              <v:imagedata r:id="rId14" o:title=""/>
            </v:shape>
            <v:group id="_x0000_s14570" style="position:absolute;left:38;top:38;width:206;height:276" coordorigin="38,38" coordsize="206,276">
              <v:shape id="_x0000_s14571" style="position:absolute;left:38;top:38;width:206;height:276" coordorigin="38,38" coordsize="206,276" path="m243,38r-117,l38,314r117,l243,38xe" fillcolor="#e53f5d" stroked="f">
                <v:path arrowok="t"/>
              </v:shape>
            </v:group>
            <v:group id="_x0000_s14572" style="position:absolute;left:38;top:38;width:206;height:276" coordorigin="38,38" coordsize="206,276">
              <v:shape id="_x0000_s14573" style="position:absolute;left:38;top:38;width:206;height:276" coordorigin="38,38" coordsize="206,276" path="m38,314l126,38r117,l155,314r-117,xe" filled="f" strokecolor="#009587" strokeweight=".1034mm">
                <v:path arrowok="t"/>
              </v:shape>
            </v:group>
            <v:group id="_x0000_s14574" style="position:absolute;left:38;top:249;width:206;height:276" coordorigin="38,249" coordsize="206,276">
              <v:shape id="_x0000_s14575" style="position:absolute;left:38;top:249;width:206;height:276" coordorigin="38,249" coordsize="206,276" path="m243,249r-117,l38,525r117,l243,249xe" fillcolor="#608efd" stroked="f">
                <v:path arrowok="t"/>
              </v:shape>
            </v:group>
            <v:group id="_x0000_s14576" style="position:absolute;left:38;top:249;width:206;height:276" coordorigin="38,249" coordsize="206,276">
              <v:shape id="_x0000_s14577" style="position:absolute;left:38;top:249;width:206;height:276" coordorigin="38,249" coordsize="206,276" path="m38,525l126,249r117,l155,525r-117,xe" filled="f" strokecolor="#009587" strokeweight=".1034mm">
                <v:path arrowok="t"/>
              </v:shape>
            </v:group>
            <v:group id="_x0000_s14578" style="position:absolute;left:38;top:461;width:206;height:276" coordorigin="38,461" coordsize="206,276">
              <v:shape id="_x0000_s14579" style="position:absolute;left:38;top:461;width:206;height:276" coordorigin="38,461" coordsize="206,276" path="m243,461r-117,l38,736r117,l243,461xe" fillcolor="#009587" stroked="f">
                <v:path arrowok="t"/>
              </v:shape>
            </v:group>
            <v:group id="_x0000_s14580" style="position:absolute;left:38;top:461;width:206;height:276" coordorigin="38,461" coordsize="206,276">
              <v:shape id="_x0000_s14581" style="position:absolute;left:38;top:461;width:206;height:276" coordorigin="38,461" coordsize="206,276" path="m38,736l126,461r117,l155,736r-117,xe" filled="f" strokecolor="#009587" strokeweight=".1034mm">
                <v:path arrowok="t"/>
              </v:shape>
            </v:group>
            <v:group id="_x0000_s14582" style="position:absolute;left:38;top:672;width:206;height:276" coordorigin="38,672" coordsize="206,276">
              <v:shape id="_x0000_s14583" style="position:absolute;left:38;top:672;width:206;height:276" coordorigin="38,672" coordsize="206,276" path="m243,672r-117,l38,948r117,l243,672xe" fillcolor="#ff5008" stroked="f">
                <v:path arrowok="t"/>
              </v:shape>
            </v:group>
            <v:group id="_x0000_s14584" style="position:absolute;left:38;top:672;width:206;height:276" coordorigin="38,672" coordsize="206,276">
              <v:shape id="_x0000_s14585" style="position:absolute;left:38;top:672;width:206;height:276" coordorigin="38,672" coordsize="206,276" path="m38,948l126,672r117,l155,948r-117,xe" filled="f" strokecolor="#009587" strokeweight=".1034mm">
                <v:path arrowok="t"/>
              </v:shape>
            </v:group>
            <v:group id="_x0000_s14586" style="position:absolute;left:38;top:883;width:206;height:276" coordorigin="38,883" coordsize="206,276">
              <v:shape id="_x0000_s14587" style="position:absolute;left:38;top:883;width:206;height:276" coordorigin="38,883" coordsize="206,276" path="m243,883r-117,l38,1159r117,l243,883xe" fillcolor="#eaec5e" stroked="f">
                <v:path arrowok="t"/>
              </v:shape>
            </v:group>
            <v:group id="_x0000_s14588" style="position:absolute;left:38;top:883;width:206;height:276" coordorigin="38,883" coordsize="206,276">
              <v:shape id="_x0000_s14589" style="position:absolute;left:38;top:883;width:206;height:276" coordorigin="38,883" coordsize="206,276" path="m38,1159l126,883r117,l155,1159r-117,xe" filled="f" strokecolor="#009587" strokeweight=".1034mm">
                <v:path arrowok="t"/>
              </v:shape>
            </v:group>
            <v:group id="_x0000_s14590" style="position:absolute;left:38;top:1094;width:206;height:276" coordorigin="38,1094" coordsize="206,276">
              <v:shape id="_x0000_s14591" style="position:absolute;left:38;top:1094;width:206;height:276" coordorigin="38,1094" coordsize="206,276" path="m243,1094r-117,l38,1370r117,l243,1094xe" fillcolor="#e53f5d" stroked="f">
                <v:path arrowok="t"/>
              </v:shape>
            </v:group>
            <v:group id="_x0000_s14592" style="position:absolute;left:38;top:1094;width:206;height:276" coordorigin="38,1094" coordsize="206,276">
              <v:shape id="_x0000_s14593" style="position:absolute;left:38;top:1094;width:206;height:276" coordorigin="38,1094" coordsize="206,276" path="m38,1370r88,-276l243,1094r-88,276l38,1370xe" filled="f" strokecolor="#009587" strokeweight=".1034mm">
                <v:path arrowok="t"/>
              </v:shape>
            </v:group>
            <v:group id="_x0000_s14594" style="position:absolute;left:38;top:1305;width:206;height:276" coordorigin="38,1305" coordsize="206,276">
              <v:shape id="_x0000_s14595" style="position:absolute;left:38;top:1305;width:206;height:276" coordorigin="38,1305" coordsize="206,276" path="m243,1305r-117,l38,1581r117,l243,1305xe" fillcolor="#608efd" stroked="f">
                <v:path arrowok="t"/>
              </v:shape>
            </v:group>
            <v:group id="_x0000_s14596" style="position:absolute;left:38;top:1305;width:206;height:276" coordorigin="38,1305" coordsize="206,276">
              <v:shape id="_x0000_s14597" style="position:absolute;left:38;top:1305;width:206;height:276" coordorigin="38,1305" coordsize="206,276" path="m38,1581r88,-276l243,1305r-88,276l38,1581xe" filled="f" strokecolor="#009587" strokeweight=".1034mm">
                <v:path arrowok="t"/>
              </v:shape>
            </v:group>
            <v:group id="_x0000_s14598" style="position:absolute;left:38;top:1516;width:206;height:276" coordorigin="38,1516" coordsize="206,276">
              <v:shape id="_x0000_s14599" style="position:absolute;left:38;top:1516;width:206;height:276" coordorigin="38,1516" coordsize="206,276" path="m243,1516r-117,l38,1792r117,l243,1516xe" fillcolor="#009587" stroked="f">
                <v:path arrowok="t"/>
              </v:shape>
            </v:group>
            <v:group id="_x0000_s14600" style="position:absolute;left:38;top:1516;width:206;height:276" coordorigin="38,1516" coordsize="206,276">
              <v:shape id="_x0000_s14601" style="position:absolute;left:38;top:1516;width:206;height:276" coordorigin="38,1516" coordsize="206,276" path="m38,1792r88,-276l243,1516r-88,276l38,1792xe" filled="f" strokecolor="#009587" strokeweight=".1034mm">
                <v:path arrowok="t"/>
              </v:shape>
            </v:group>
            <v:group id="_x0000_s14602" style="position:absolute;left:38;top:1728;width:206;height:276" coordorigin="38,1728" coordsize="206,276">
              <v:shape id="_x0000_s14603" style="position:absolute;left:38;top:1728;width:206;height:276" coordorigin="38,1728" coordsize="206,276" path="m243,1728r-117,l38,2003r117,l243,1728xe" fillcolor="#ff5008" stroked="f">
                <v:path arrowok="t"/>
              </v:shape>
            </v:group>
            <v:group id="_x0000_s14604" style="position:absolute;left:38;top:1728;width:206;height:276" coordorigin="38,1728" coordsize="206,276">
              <v:shape id="_x0000_s14605" style="position:absolute;left:38;top:1728;width:206;height:276" coordorigin="38,1728" coordsize="206,276" path="m38,2003r88,-275l243,1728r-88,275l38,2003xe" filled="f" strokecolor="#009587" strokeweight=".1034mm">
                <v:path arrowok="t"/>
              </v:shape>
            </v:group>
            <v:group id="_x0000_s14606" style="position:absolute;left:38;top:1939;width:206;height:276" coordorigin="38,1939" coordsize="206,276">
              <v:shape id="_x0000_s14607" style="position:absolute;left:38;top:1939;width:206;height:276" coordorigin="38,1939" coordsize="206,276" path="m243,1939r-117,l38,2215r117,l243,1939xe" fillcolor="#eaec5e" stroked="f">
                <v:path arrowok="t"/>
              </v:shape>
            </v:group>
            <v:group id="_x0000_s14608" style="position:absolute;left:38;top:1939;width:206;height:276" coordorigin="38,1939" coordsize="206,276">
              <v:shape id="_x0000_s14609" style="position:absolute;left:38;top:1939;width:206;height:276" coordorigin="38,1939" coordsize="206,276" path="m38,2215r88,-276l243,1939r-88,276l38,2215xe" filled="f" strokecolor="#009587" strokeweight=".1034mm">
                <v:path arrowok="t"/>
              </v:shape>
            </v:group>
            <v:group id="_x0000_s14610" style="position:absolute;left:38;top:2150;width:206;height:276" coordorigin="38,2150" coordsize="206,276">
              <v:shape id="_x0000_s14611" style="position:absolute;left:38;top:2150;width:206;height:276" coordorigin="38,2150" coordsize="206,276" path="m243,2150r-117,l38,2426r117,l243,2150xe" fillcolor="#e53f5d" stroked="f">
                <v:path arrowok="t"/>
              </v:shape>
            </v:group>
            <v:group id="_x0000_s14612" style="position:absolute;left:38;top:2150;width:206;height:276" coordorigin="38,2150" coordsize="206,276">
              <v:shape id="_x0000_s14613" style="position:absolute;left:38;top:2150;width:206;height:276" coordorigin="38,2150" coordsize="206,276" path="m38,2426r88,-276l243,2150r-88,276l38,2426xe" filled="f" strokecolor="#009587" strokeweight=".1034mm">
                <v:path arrowok="t"/>
              </v:shape>
            </v:group>
            <v:group id="_x0000_s14614" style="position:absolute;left:38;top:2361;width:206;height:276" coordorigin="38,2361" coordsize="206,276">
              <v:shape id="_x0000_s14615" style="position:absolute;left:38;top:2361;width:206;height:276" coordorigin="38,2361" coordsize="206,276" path="m243,2361r-117,l38,2637r117,l243,2361xe" fillcolor="#608efd" stroked="f">
                <v:path arrowok="t"/>
              </v:shape>
            </v:group>
            <v:group id="_x0000_s14616" style="position:absolute;left:38;top:2361;width:206;height:276" coordorigin="38,2361" coordsize="206,276">
              <v:shape id="_x0000_s14617" style="position:absolute;left:38;top:2361;width:206;height:276" coordorigin="38,2361" coordsize="206,276" path="m38,2637r88,-276l243,2361r-88,276l38,2637xe" filled="f" strokecolor="#009587" strokeweight=".1034mm">
                <v:path arrowok="t"/>
              </v:shape>
            </v:group>
            <v:group id="_x0000_s14618" style="position:absolute;left:38;top:2572;width:206;height:276" coordorigin="38,2572" coordsize="206,276">
              <v:shape id="_x0000_s14619" style="position:absolute;left:38;top:2572;width:206;height:276" coordorigin="38,2572" coordsize="206,276" path="m243,2572r-117,l38,2848r117,l243,2572xe" fillcolor="#009587" stroked="f">
                <v:path arrowok="t"/>
              </v:shape>
            </v:group>
            <v:group id="_x0000_s14620" style="position:absolute;left:38;top:2572;width:206;height:276" coordorigin="38,2572" coordsize="206,276">
              <v:shape id="_x0000_s14621" style="position:absolute;left:38;top:2572;width:206;height:276" coordorigin="38,2572" coordsize="206,276" path="m38,2848r88,-276l243,2572r-88,276l38,2848xe" filled="f" strokecolor="#009587" strokeweight=".1034mm">
                <v:path arrowok="t"/>
              </v:shape>
            </v:group>
            <v:group id="_x0000_s14622" style="position:absolute;left:38;top:2783;width:206;height:276" coordorigin="38,2783" coordsize="206,276">
              <v:shape id="_x0000_s14623" style="position:absolute;left:38;top:2783;width:206;height:276" coordorigin="38,2783" coordsize="206,276" path="m243,2783r-117,l38,3059r117,l243,2783xe" fillcolor="#ff5008" stroked="f">
                <v:path arrowok="t"/>
              </v:shape>
            </v:group>
            <v:group id="_x0000_s14624" style="position:absolute;left:38;top:2783;width:206;height:276" coordorigin="38,2783" coordsize="206,276">
              <v:shape id="_x0000_s14625" style="position:absolute;left:38;top:2783;width:206;height:276" coordorigin="38,2783" coordsize="206,276" path="m38,3059r88,-276l243,2783r-88,276l38,3059xe" filled="f" strokecolor="#009587" strokeweight=".1034mm">
                <v:path arrowok="t"/>
              </v:shape>
            </v:group>
            <v:group id="_x0000_s14626" style="position:absolute;left:3979;top:38;width:206;height:276" coordorigin="3979,38" coordsize="206,276">
              <v:shape id="_x0000_s14627" style="position:absolute;left:3979;top:38;width:206;height:276" coordorigin="3979,38" coordsize="206,276" path="m4184,38r-117,l3979,314r117,l4184,38xe" fillcolor="#e53f5d" stroked="f">
                <v:path arrowok="t"/>
              </v:shape>
            </v:group>
            <v:group id="_x0000_s14628" style="position:absolute;left:3979;top:38;width:206;height:276" coordorigin="3979,38" coordsize="206,276">
              <v:shape id="_x0000_s14629" style="position:absolute;left:3979;top:38;width:206;height:276" coordorigin="3979,38" coordsize="206,276" path="m3979,314l4067,38r117,l4096,314r-117,xe" filled="f" strokecolor="#009587" strokeweight=".1034mm">
                <v:path arrowok="t"/>
              </v:shape>
            </v:group>
            <v:group id="_x0000_s14630" style="position:absolute;left:3979;top:249;width:206;height:276" coordorigin="3979,249" coordsize="206,276">
              <v:shape id="_x0000_s14631" style="position:absolute;left:3979;top:249;width:206;height:276" coordorigin="3979,249" coordsize="206,276" path="m4184,249r-117,l3979,525r117,l4184,249xe" fillcolor="#608efd" stroked="f">
                <v:path arrowok="t"/>
              </v:shape>
            </v:group>
            <v:group id="_x0000_s14632" style="position:absolute;left:3979;top:249;width:206;height:276" coordorigin="3979,249" coordsize="206,276">
              <v:shape id="_x0000_s14633" style="position:absolute;left:3979;top:249;width:206;height:276" coordorigin="3979,249" coordsize="206,276" path="m3979,525r88,-276l4184,249r-88,276l3979,525xe" filled="f" strokecolor="#009587" strokeweight=".1034mm">
                <v:path arrowok="t"/>
              </v:shape>
            </v:group>
            <v:group id="_x0000_s14634" style="position:absolute;left:3979;top:461;width:206;height:276" coordorigin="3979,461" coordsize="206,276">
              <v:shape id="_x0000_s14635" style="position:absolute;left:3979;top:461;width:206;height:276" coordorigin="3979,461" coordsize="206,276" path="m4184,461r-117,l3979,736r117,l4184,461xe" fillcolor="#009587" stroked="f">
                <v:path arrowok="t"/>
              </v:shape>
            </v:group>
            <v:group id="_x0000_s14636" style="position:absolute;left:3979;top:461;width:206;height:276" coordorigin="3979,461" coordsize="206,276">
              <v:shape id="_x0000_s14637" style="position:absolute;left:3979;top:461;width:206;height:276" coordorigin="3979,461" coordsize="206,276" path="m3979,736r88,-275l4184,461r-88,275l3979,736xe" filled="f" strokecolor="#009587" strokeweight=".1034mm">
                <v:path arrowok="t"/>
              </v:shape>
            </v:group>
            <v:group id="_x0000_s14638" style="position:absolute;left:3979;top:672;width:206;height:276" coordorigin="3979,672" coordsize="206,276">
              <v:shape id="_x0000_s14639" style="position:absolute;left:3979;top:672;width:206;height:276" coordorigin="3979,672" coordsize="206,276" path="m4184,672r-117,l3979,948r117,l4184,672xe" fillcolor="#ff5008" stroked="f">
                <v:path arrowok="t"/>
              </v:shape>
            </v:group>
            <v:group id="_x0000_s14640" style="position:absolute;left:3979;top:672;width:206;height:276" coordorigin="3979,672" coordsize="206,276">
              <v:shape id="_x0000_s14641" style="position:absolute;left:3979;top:672;width:206;height:276" coordorigin="3979,672" coordsize="206,276" path="m3979,948r88,-276l4184,672r-88,276l3979,948xe" filled="f" strokecolor="#009587" strokeweight=".1034mm">
                <v:path arrowok="t"/>
              </v:shape>
            </v:group>
            <v:group id="_x0000_s14642" style="position:absolute;left:3979;top:883;width:206;height:276" coordorigin="3979,883" coordsize="206,276">
              <v:shape id="_x0000_s14643" style="position:absolute;left:3979;top:883;width:206;height:276" coordorigin="3979,883" coordsize="206,276" path="m4184,883r-117,l3979,1159r117,l4184,883xe" fillcolor="#eaec5e" stroked="f">
                <v:path arrowok="t"/>
              </v:shape>
            </v:group>
            <v:group id="_x0000_s14644" style="position:absolute;left:3979;top:883;width:206;height:276" coordorigin="3979,883" coordsize="206,276">
              <v:shape id="_x0000_s14645" style="position:absolute;left:3979;top:883;width:206;height:276" coordorigin="3979,883" coordsize="206,276" path="m3979,1159r88,-276l4184,883r-88,276l3979,1159xe" filled="f" strokecolor="#009587" strokeweight=".1034mm">
                <v:path arrowok="t"/>
              </v:shape>
            </v:group>
            <v:group id="_x0000_s14646" style="position:absolute;left:3979;top:1094;width:206;height:276" coordorigin="3979,1094" coordsize="206,276">
              <v:shape id="_x0000_s14647" style="position:absolute;left:3979;top:1094;width:206;height:276" coordorigin="3979,1094" coordsize="206,276" path="m4184,1094r-117,l3979,1370r117,l4184,1094xe" fillcolor="#e53f5d" stroked="f">
                <v:path arrowok="t"/>
              </v:shape>
            </v:group>
            <v:group id="_x0000_s14648" style="position:absolute;left:3979;top:1094;width:206;height:276" coordorigin="3979,1094" coordsize="206,276">
              <v:shape id="_x0000_s14649" style="position:absolute;left:3979;top:1094;width:206;height:276" coordorigin="3979,1094" coordsize="206,276" path="m3979,1370r88,-276l4184,1094r-88,276l3979,1370xe" filled="f" strokecolor="#009587" strokeweight=".1034mm">
                <v:path arrowok="t"/>
              </v:shape>
            </v:group>
            <v:group id="_x0000_s14650" style="position:absolute;left:3979;top:1305;width:206;height:276" coordorigin="3979,1305" coordsize="206,276">
              <v:shape id="_x0000_s14651" style="position:absolute;left:3979;top:1305;width:206;height:276" coordorigin="3979,1305" coordsize="206,276" path="m4184,1305r-117,l3979,1581r117,l4184,1305xe" fillcolor="#608efd" stroked="f">
                <v:path arrowok="t"/>
              </v:shape>
            </v:group>
            <v:group id="_x0000_s14652" style="position:absolute;left:3979;top:1305;width:206;height:276" coordorigin="3979,1305" coordsize="206,276">
              <v:shape id="_x0000_s14653" style="position:absolute;left:3979;top:1305;width:206;height:276" coordorigin="3979,1305" coordsize="206,276" path="m3979,1581r88,-276l4184,1305r-88,276l3979,1581xe" filled="f" strokecolor="#009587" strokeweight=".1034mm">
                <v:path arrowok="t"/>
              </v:shape>
            </v:group>
            <v:group id="_x0000_s14654" style="position:absolute;left:3979;top:1516;width:206;height:276" coordorigin="3979,1516" coordsize="206,276">
              <v:shape id="_x0000_s14655" style="position:absolute;left:3979;top:1516;width:206;height:276" coordorigin="3979,1516" coordsize="206,276" path="m4184,1516r-117,l3979,1792r117,l4184,1516xe" fillcolor="#009587" stroked="f">
                <v:path arrowok="t"/>
              </v:shape>
            </v:group>
            <v:group id="_x0000_s14656" style="position:absolute;left:3979;top:1516;width:206;height:276" coordorigin="3979,1516" coordsize="206,276">
              <v:shape id="_x0000_s14657" style="position:absolute;left:3979;top:1516;width:206;height:276" coordorigin="3979,1516" coordsize="206,276" path="m3979,1792r88,-276l4184,1516r-88,276l3979,1792xe" filled="f" strokecolor="#009587" strokeweight=".1034mm">
                <v:path arrowok="t"/>
              </v:shape>
            </v:group>
            <v:group id="_x0000_s14658" style="position:absolute;left:3979;top:1728;width:206;height:276" coordorigin="3979,1728" coordsize="206,276">
              <v:shape id="_x0000_s14659" style="position:absolute;left:3979;top:1728;width:206;height:276" coordorigin="3979,1728" coordsize="206,276" path="m4184,1728r-117,l3979,2003r117,l4184,1728xe" fillcolor="#ff5008" stroked="f">
                <v:path arrowok="t"/>
              </v:shape>
            </v:group>
            <v:group id="_x0000_s14660" style="position:absolute;left:3979;top:1728;width:206;height:276" coordorigin="3979,1728" coordsize="206,276">
              <v:shape id="_x0000_s14661" style="position:absolute;left:3979;top:1728;width:206;height:276" coordorigin="3979,1728" coordsize="206,276" path="m3979,2003r88,-275l4184,1728r-88,275l3979,2003xe" filled="f" strokecolor="#009587" strokeweight=".1034mm">
                <v:path arrowok="t"/>
              </v:shape>
            </v:group>
            <v:group id="_x0000_s14662" style="position:absolute;left:3979;top:1939;width:206;height:276" coordorigin="3979,1939" coordsize="206,276">
              <v:shape id="_x0000_s14663" style="position:absolute;left:3979;top:1939;width:206;height:276" coordorigin="3979,1939" coordsize="206,276" path="m4184,1939r-117,l3979,2215r117,l4184,1939xe" fillcolor="#eaec5e" stroked="f">
                <v:path arrowok="t"/>
              </v:shape>
            </v:group>
            <v:group id="_x0000_s14664" style="position:absolute;left:3979;top:1939;width:206;height:276" coordorigin="3979,1939" coordsize="206,276">
              <v:shape id="_x0000_s14665" style="position:absolute;left:3979;top:1939;width:206;height:276" coordorigin="3979,1939" coordsize="206,276" path="m3979,2215r88,-276l4184,1939r-88,276l3979,2215xe" filled="f" strokecolor="#009587" strokeweight=".1034mm">
                <v:path arrowok="t"/>
              </v:shape>
            </v:group>
            <v:group id="_x0000_s14666" style="position:absolute;left:3979;top:2150;width:206;height:276" coordorigin="3979,2150" coordsize="206,276">
              <v:shape id="_x0000_s14667" style="position:absolute;left:3979;top:2150;width:206;height:276" coordorigin="3979,2150" coordsize="206,276" path="m4184,2150r-117,l3979,2426r117,l4184,2150xe" fillcolor="#e53f5d" stroked="f">
                <v:path arrowok="t"/>
              </v:shape>
            </v:group>
            <v:group id="_x0000_s14668" style="position:absolute;left:3979;top:2150;width:206;height:276" coordorigin="3979,2150" coordsize="206,276">
              <v:shape id="_x0000_s14669" style="position:absolute;left:3979;top:2150;width:206;height:276" coordorigin="3979,2150" coordsize="206,276" path="m3979,2426r88,-276l4184,2150r-88,276l3979,2426xe" filled="f" strokecolor="#009587" strokeweight=".1034mm">
                <v:path arrowok="t"/>
              </v:shape>
            </v:group>
            <v:group id="_x0000_s14670" style="position:absolute;left:3979;top:2361;width:206;height:276" coordorigin="3979,2361" coordsize="206,276">
              <v:shape id="_x0000_s14671" style="position:absolute;left:3979;top:2361;width:206;height:276" coordorigin="3979,2361" coordsize="206,276" path="m4184,2361r-117,l3979,2637r117,l4184,2361xe" fillcolor="#608efd" stroked="f">
                <v:path arrowok="t"/>
              </v:shape>
            </v:group>
            <v:group id="_x0000_s14672" style="position:absolute;left:3979;top:2361;width:206;height:276" coordorigin="3979,2361" coordsize="206,276">
              <v:shape id="_x0000_s14673" style="position:absolute;left:3979;top:2361;width:206;height:276" coordorigin="3979,2361" coordsize="206,276" path="m3979,2637r88,-276l4184,2361r-88,276l3979,2637xe" filled="f" strokecolor="#009587" strokeweight=".1034mm">
                <v:path arrowok="t"/>
              </v:shape>
            </v:group>
            <v:group id="_x0000_s14674" style="position:absolute;left:3979;top:2572;width:206;height:276" coordorigin="3979,2572" coordsize="206,276">
              <v:shape id="_x0000_s14675" style="position:absolute;left:3979;top:2572;width:206;height:276" coordorigin="3979,2572" coordsize="206,276" path="m4184,2572r-117,l3979,2848r117,l4184,2572xe" fillcolor="#009587" stroked="f">
                <v:path arrowok="t"/>
              </v:shape>
            </v:group>
            <v:group id="_x0000_s14676" style="position:absolute;left:3979;top:2572;width:206;height:276" coordorigin="3979,2572" coordsize="206,276">
              <v:shape id="_x0000_s14677" style="position:absolute;left:3979;top:2572;width:206;height:276" coordorigin="3979,2572" coordsize="206,276" path="m3979,2848r88,-276l4184,2572r-88,276l3979,2848xe" filled="f" strokecolor="#009587" strokeweight=".1034mm">
                <v:path arrowok="t"/>
              </v:shape>
            </v:group>
            <v:group id="_x0000_s14678" style="position:absolute;left:3979;top:2783;width:206;height:276" coordorigin="3979,2783" coordsize="206,276">
              <v:shape id="_x0000_s14679" style="position:absolute;left:3979;top:2783;width:206;height:276" coordorigin="3979,2783" coordsize="206,276" path="m4184,2783r-117,l3979,3059r117,l4184,2783xe" fillcolor="#ff5008" stroked="f">
                <v:path arrowok="t"/>
              </v:shape>
            </v:group>
            <v:group id="_x0000_s14680" style="position:absolute;left:3979;top:2783;width:206;height:276" coordorigin="3979,2783" coordsize="206,276">
              <v:shape id="_x0000_s14681" style="position:absolute;left:3979;top:2783;width:206;height:276" coordorigin="3979,2783" coordsize="206,276" path="m3979,3059r88,-276l4184,2783r-88,276l3979,3059xe" filled="f" strokecolor="#009587" strokeweight=".1034mm">
                <v:path arrowok="t"/>
              </v:shape>
              <v:shape id="_x0000_s14682" type="#_x0000_t202" style="position:absolute;left:396;top:189;width:3503;height:2244" filled="f" stroked="f">
                <v:textbox inset="0,0,0,0">
                  <w:txbxContent>
                    <w:p w:rsidR="00CE4AC1" w:rsidRDefault="00CE4AC1" w:rsidP="0020428E">
                      <w:pPr>
                        <w:spacing w:line="215" w:lineRule="exact"/>
                        <w:ind w:left="3"/>
                        <w:jc w:val="center"/>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Binding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lt;soap:operation&gt;</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Th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lt;soap:operation&gt;</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element</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define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WeatherInfo.wsdl</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2"/>
                          <w:sz w:val="16"/>
                          <w:szCs w:val="16"/>
                        </w:rPr>
                        <w:t>follows:</w:t>
                      </w:r>
                    </w:p>
                    <w:p w:rsidR="00CE4AC1" w:rsidRDefault="00CE4AC1" w:rsidP="0020428E">
                      <w:pPr>
                        <w:tabs>
                          <w:tab w:val="left" w:pos="2511"/>
                        </w:tabs>
                        <w:spacing w:before="43"/>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z w:val="16"/>
                          <w:szCs w:val="16"/>
                        </w:rPr>
                        <w:t>&lt;soap:operation</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soapAction=</w:t>
                      </w:r>
                    </w:p>
                    <w:p w:rsidR="00CE4AC1" w:rsidRDefault="00CE4AC1" w:rsidP="0020428E">
                      <w:pPr>
                        <w:spacing w:before="13"/>
                        <w:ind w:left="62"/>
                        <w:jc w:val="center"/>
                        <w:rPr>
                          <w:rFonts w:ascii="Arial" w:eastAsia="Arial" w:hAnsi="Arial" w:cs="Arial"/>
                          <w:sz w:val="16"/>
                          <w:szCs w:val="16"/>
                        </w:rPr>
                      </w:pPr>
                      <w:hyperlink r:id="rId104">
                        <w:r>
                          <w:rPr>
                            <w:rFonts w:ascii="Arial" w:eastAsia="Arial" w:hAnsi="Arial" w:cs="Arial"/>
                            <w:b/>
                            <w:bCs/>
                            <w:color w:val="FC0028"/>
                            <w:spacing w:val="-1"/>
                            <w:sz w:val="16"/>
                            <w:szCs w:val="16"/>
                          </w:rPr>
                          <w:t>“h</w:t>
                        </w:r>
                      </w:hyperlink>
                      <w:r>
                        <w:rPr>
                          <w:rFonts w:ascii="Arial" w:eastAsia="Arial" w:hAnsi="Arial" w:cs="Arial"/>
                          <w:b/>
                          <w:bCs/>
                          <w:color w:val="FC0028"/>
                          <w:spacing w:val="-1"/>
                          <w:sz w:val="16"/>
                          <w:szCs w:val="16"/>
                        </w:rPr>
                        <w:t>t</w:t>
                      </w:r>
                      <w:hyperlink r:id="rId105">
                        <w:r>
                          <w:rPr>
                            <w:rFonts w:ascii="Arial" w:eastAsia="Arial" w:hAnsi="Arial" w:cs="Arial"/>
                            <w:b/>
                            <w:bCs/>
                            <w:color w:val="FC0028"/>
                            <w:spacing w:val="-1"/>
                            <w:sz w:val="16"/>
                            <w:szCs w:val="16"/>
                          </w:rPr>
                          <w:t>tp://myweather.com/GetWeatherInfo</w:t>
                        </w:r>
                      </w:hyperlink>
                      <w:r>
                        <w:rPr>
                          <w:rFonts w:ascii="Arial" w:eastAsia="Arial" w:hAnsi="Arial" w:cs="Arial"/>
                          <w:b/>
                          <w:bCs/>
                          <w:color w:val="FC0028"/>
                          <w:spacing w:val="-1"/>
                          <w:sz w:val="16"/>
                          <w:szCs w:val="16"/>
                        </w:rPr>
                        <w:t>”/&gt;</w:t>
                      </w:r>
                    </w:p>
                    <w:p w:rsidR="00CE4AC1" w:rsidRDefault="00CE4AC1" w:rsidP="0020428E">
                      <w:pPr>
                        <w:spacing w:before="51"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lt;soap:operation&g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with</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r</w:t>
                      </w:r>
                      <w:r>
                        <w:rPr>
                          <w:rFonts w:ascii="Arial" w:eastAsia="Arial" w:hAnsi="Arial" w:cs="Arial"/>
                          <w:b/>
                          <w:bCs/>
                          <w:color w:val="FC0028"/>
                          <w:spacing w:val="1"/>
                          <w:sz w:val="16"/>
                          <w:szCs w:val="16"/>
                        </w:rPr>
                        <w:t>eg</w:t>
                      </w:r>
                      <w:r>
                        <w:rPr>
                          <w:rFonts w:ascii="Arial" w:eastAsia="Arial" w:hAnsi="Arial" w:cs="Arial"/>
                          <w:b/>
                          <w:bCs/>
                          <w:color w:val="FC0028"/>
                          <w:sz w:val="16"/>
                          <w:szCs w:val="16"/>
                        </w:rPr>
                        <w:t>ar</w:t>
                      </w:r>
                      <w:r>
                        <w:rPr>
                          <w:rFonts w:ascii="Arial" w:eastAsia="Arial" w:hAnsi="Arial" w:cs="Arial"/>
                          <w:b/>
                          <w:bCs/>
                          <w:color w:val="FC0028"/>
                          <w:spacing w:val="1"/>
                          <w:sz w:val="16"/>
                          <w:szCs w:val="16"/>
                        </w:rPr>
                        <w:t>d</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communication</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styl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ction</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header</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at</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a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specific</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peration</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level.</w:t>
                      </w:r>
                    </w:p>
                  </w:txbxContent>
                </v:textbox>
              </v:shape>
              <v:shape id="_x0000_s14683"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4</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4452" style="width:211pt;height:158.2pt;mso-position-horizontal-relative:char;mso-position-vertical-relative:line" coordsize="4220,3164">
            <v:shape id="_x0000_s14453" type="#_x0000_t75" style="position:absolute;width:4219;height:3163">
              <v:imagedata r:id="rId15" o:title=""/>
            </v:shape>
            <v:group id="_x0000_s14454" style="position:absolute;left:38;top:38;width:206;height:276" coordorigin="38,38" coordsize="206,276">
              <v:shape id="_x0000_s14455" style="position:absolute;left:38;top:38;width:206;height:276" coordorigin="38,38" coordsize="206,276" path="m243,38r-117,l38,314r117,l243,38xe" fillcolor="#e53f5d" stroked="f">
                <v:path arrowok="t"/>
              </v:shape>
            </v:group>
            <v:group id="_x0000_s14456" style="position:absolute;left:38;top:38;width:206;height:276" coordorigin="38,38" coordsize="206,276">
              <v:shape id="_x0000_s14457" style="position:absolute;left:38;top:38;width:206;height:276" coordorigin="38,38" coordsize="206,276" path="m38,314l126,38r117,l155,314r-117,xe" filled="f" strokecolor="#009587" strokeweight=".1034mm">
                <v:path arrowok="t"/>
              </v:shape>
            </v:group>
            <v:group id="_x0000_s14458" style="position:absolute;left:38;top:249;width:206;height:276" coordorigin="38,249" coordsize="206,276">
              <v:shape id="_x0000_s14459" style="position:absolute;left:38;top:249;width:206;height:276" coordorigin="38,249" coordsize="206,276" path="m243,249r-117,l38,525r117,l243,249xe" fillcolor="#608efd" stroked="f">
                <v:path arrowok="t"/>
              </v:shape>
            </v:group>
            <v:group id="_x0000_s14460" style="position:absolute;left:38;top:249;width:206;height:276" coordorigin="38,249" coordsize="206,276">
              <v:shape id="_x0000_s14461" style="position:absolute;left:38;top:249;width:206;height:276" coordorigin="38,249" coordsize="206,276" path="m38,525l126,249r117,l155,525r-117,xe" filled="f" strokecolor="#009587" strokeweight=".1034mm">
                <v:path arrowok="t"/>
              </v:shape>
            </v:group>
            <v:group id="_x0000_s14462" style="position:absolute;left:38;top:460;width:206;height:276" coordorigin="38,460" coordsize="206,276">
              <v:shape id="_x0000_s14463" style="position:absolute;left:38;top:460;width:206;height:276" coordorigin="38,460" coordsize="206,276" path="m243,460r-117,l38,736r117,l243,460xe" fillcolor="#009587" stroked="f">
                <v:path arrowok="t"/>
              </v:shape>
            </v:group>
            <v:group id="_x0000_s14464" style="position:absolute;left:38;top:460;width:206;height:276" coordorigin="38,460" coordsize="206,276">
              <v:shape id="_x0000_s14465" style="position:absolute;left:38;top:460;width:206;height:276" coordorigin="38,460" coordsize="206,276" path="m38,736l126,460r117,l155,736r-117,xe" filled="f" strokecolor="#009587" strokeweight=".1034mm">
                <v:path arrowok="t"/>
              </v:shape>
            </v:group>
            <v:group id="_x0000_s14466" style="position:absolute;left:38;top:672;width:206;height:276" coordorigin="38,672" coordsize="206,276">
              <v:shape id="_x0000_s14467" style="position:absolute;left:38;top:672;width:206;height:276" coordorigin="38,672" coordsize="206,276" path="m243,672r-117,l38,947r117,l243,672xe" fillcolor="#ff5008" stroked="f">
                <v:path arrowok="t"/>
              </v:shape>
            </v:group>
            <v:group id="_x0000_s14468" style="position:absolute;left:38;top:672;width:206;height:276" coordorigin="38,672" coordsize="206,276">
              <v:shape id="_x0000_s14469" style="position:absolute;left:38;top:672;width:206;height:276" coordorigin="38,672" coordsize="206,276" path="m38,947l126,672r117,l155,947r-117,xe" filled="f" strokecolor="#009587" strokeweight=".1034mm">
                <v:path arrowok="t"/>
              </v:shape>
            </v:group>
            <v:group id="_x0000_s14470" style="position:absolute;left:38;top:883;width:206;height:276" coordorigin="38,883" coordsize="206,276">
              <v:shape id="_x0000_s14471" style="position:absolute;left:38;top:883;width:206;height:276" coordorigin="38,883" coordsize="206,276" path="m243,883r-117,l38,1158r117,l243,883xe" fillcolor="#eaec5e" stroked="f">
                <v:path arrowok="t"/>
              </v:shape>
            </v:group>
            <v:group id="_x0000_s14472" style="position:absolute;left:38;top:883;width:206;height:276" coordorigin="38,883" coordsize="206,276">
              <v:shape id="_x0000_s14473" style="position:absolute;left:38;top:883;width:206;height:276" coordorigin="38,883" coordsize="206,276" path="m38,1158l126,883r117,l155,1158r-117,xe" filled="f" strokecolor="#009587" strokeweight=".1034mm">
                <v:path arrowok="t"/>
              </v:shape>
            </v:group>
            <v:group id="_x0000_s14474" style="position:absolute;left:38;top:1094;width:206;height:276" coordorigin="38,1094" coordsize="206,276">
              <v:shape id="_x0000_s14475" style="position:absolute;left:38;top:1094;width:206;height:276" coordorigin="38,1094" coordsize="206,276" path="m243,1094r-117,l38,1370r117,l243,1094xe" fillcolor="#e53f5d" stroked="f">
                <v:path arrowok="t"/>
              </v:shape>
            </v:group>
            <v:group id="_x0000_s14476" style="position:absolute;left:38;top:1094;width:206;height:276" coordorigin="38,1094" coordsize="206,276">
              <v:shape id="_x0000_s14477" style="position:absolute;left:38;top:1094;width:206;height:276" coordorigin="38,1094" coordsize="206,276" path="m38,1370r88,-276l243,1094r-88,276l38,1370xe" filled="f" strokecolor="#009587" strokeweight=".1034mm">
                <v:path arrowok="t"/>
              </v:shape>
            </v:group>
            <v:group id="_x0000_s14478" style="position:absolute;left:38;top:1305;width:206;height:276" coordorigin="38,1305" coordsize="206,276">
              <v:shape id="_x0000_s14479" style="position:absolute;left:38;top:1305;width:206;height:276" coordorigin="38,1305" coordsize="206,276" path="m243,1305r-117,l38,1581r117,l243,1305xe" fillcolor="#608efd" stroked="f">
                <v:path arrowok="t"/>
              </v:shape>
            </v:group>
            <v:group id="_x0000_s14480" style="position:absolute;left:38;top:1305;width:206;height:276" coordorigin="38,1305" coordsize="206,276">
              <v:shape id="_x0000_s14481" style="position:absolute;left:38;top:1305;width:206;height:276" coordorigin="38,1305" coordsize="206,276" path="m38,1581r88,-276l243,1305r-88,276l38,1581xe" filled="f" strokecolor="#009587" strokeweight=".1034mm">
                <v:path arrowok="t"/>
              </v:shape>
            </v:group>
            <v:group id="_x0000_s14482" style="position:absolute;left:38;top:1516;width:206;height:276" coordorigin="38,1516" coordsize="206,276">
              <v:shape id="_x0000_s14483" style="position:absolute;left:38;top:1516;width:206;height:276" coordorigin="38,1516" coordsize="206,276" path="m243,1516r-117,l38,1792r117,l243,1516xe" fillcolor="#009587" stroked="f">
                <v:path arrowok="t"/>
              </v:shape>
            </v:group>
            <v:group id="_x0000_s14484" style="position:absolute;left:38;top:1516;width:206;height:276" coordorigin="38,1516" coordsize="206,276">
              <v:shape id="_x0000_s14485" style="position:absolute;left:38;top:1516;width:206;height:276" coordorigin="38,1516" coordsize="206,276" path="m38,1792r88,-276l243,1516r-88,276l38,1792xe" filled="f" strokecolor="#009587" strokeweight=".1034mm">
                <v:path arrowok="t"/>
              </v:shape>
            </v:group>
            <v:group id="_x0000_s14486" style="position:absolute;left:38;top:1727;width:206;height:276" coordorigin="38,1727" coordsize="206,276">
              <v:shape id="_x0000_s14487" style="position:absolute;left:38;top:1727;width:206;height:276" coordorigin="38,1727" coordsize="206,276" path="m243,1727r-117,l38,2003r117,l243,1727xe" fillcolor="#ff5008" stroked="f">
                <v:path arrowok="t"/>
              </v:shape>
            </v:group>
            <v:group id="_x0000_s14488" style="position:absolute;left:38;top:1727;width:206;height:276" coordorigin="38,1727" coordsize="206,276">
              <v:shape id="_x0000_s14489" style="position:absolute;left:38;top:1727;width:206;height:276" coordorigin="38,1727" coordsize="206,276" path="m38,2003r88,-276l243,1727r-88,276l38,2003xe" filled="f" strokecolor="#009587" strokeweight=".1034mm">
                <v:path arrowok="t"/>
              </v:shape>
            </v:group>
            <v:group id="_x0000_s14490" style="position:absolute;left:38;top:1939;width:206;height:276" coordorigin="38,1939" coordsize="206,276">
              <v:shape id="_x0000_s14491" style="position:absolute;left:38;top:1939;width:206;height:276" coordorigin="38,1939" coordsize="206,276" path="m243,1939r-117,l38,2214r117,l243,1939xe" fillcolor="#eaec5e" stroked="f">
                <v:path arrowok="t"/>
              </v:shape>
            </v:group>
            <v:group id="_x0000_s14492" style="position:absolute;left:38;top:1939;width:206;height:276" coordorigin="38,1939" coordsize="206,276">
              <v:shape id="_x0000_s14493" style="position:absolute;left:38;top:1939;width:206;height:276" coordorigin="38,1939" coordsize="206,276" path="m38,2214r88,-275l243,1939r-88,275l38,2214xe" filled="f" strokecolor="#009587" strokeweight=".1034mm">
                <v:path arrowok="t"/>
              </v:shape>
            </v:group>
            <v:group id="_x0000_s14494" style="position:absolute;left:38;top:2150;width:206;height:276" coordorigin="38,2150" coordsize="206,276">
              <v:shape id="_x0000_s14495" style="position:absolute;left:38;top:2150;width:206;height:276" coordorigin="38,2150" coordsize="206,276" path="m243,2150r-117,l38,2425r117,l243,2150xe" fillcolor="#e53f5d" stroked="f">
                <v:path arrowok="t"/>
              </v:shape>
            </v:group>
            <v:group id="_x0000_s14496" style="position:absolute;left:38;top:2150;width:206;height:276" coordorigin="38,2150" coordsize="206,276">
              <v:shape id="_x0000_s14497" style="position:absolute;left:38;top:2150;width:206;height:276" coordorigin="38,2150" coordsize="206,276" path="m38,2425r88,-275l243,2150r-88,275l38,2425xe" filled="f" strokecolor="#009587" strokeweight=".1034mm">
                <v:path arrowok="t"/>
              </v:shape>
            </v:group>
            <v:group id="_x0000_s14498" style="position:absolute;left:38;top:2361;width:206;height:276" coordorigin="38,2361" coordsize="206,276">
              <v:shape id="_x0000_s14499" style="position:absolute;left:38;top:2361;width:206;height:276" coordorigin="38,2361" coordsize="206,276" path="m243,2361r-117,l38,2637r117,l243,2361xe" fillcolor="#608efd" stroked="f">
                <v:path arrowok="t"/>
              </v:shape>
            </v:group>
            <v:group id="_x0000_s14500" style="position:absolute;left:38;top:2361;width:206;height:276" coordorigin="38,2361" coordsize="206,276">
              <v:shape id="_x0000_s14501" style="position:absolute;left:38;top:2361;width:206;height:276" coordorigin="38,2361" coordsize="206,276" path="m38,2637r88,-276l243,2361r-88,276l38,2637xe" filled="f" strokecolor="#009587" strokeweight=".1034mm">
                <v:path arrowok="t"/>
              </v:shape>
            </v:group>
            <v:group id="_x0000_s14502" style="position:absolute;left:38;top:2572;width:206;height:276" coordorigin="38,2572" coordsize="206,276">
              <v:shape id="_x0000_s14503" style="position:absolute;left:38;top:2572;width:206;height:276" coordorigin="38,2572" coordsize="206,276" path="m243,2572r-117,l38,2848r117,l243,2572xe" fillcolor="#009587" stroked="f">
                <v:path arrowok="t"/>
              </v:shape>
            </v:group>
            <v:group id="_x0000_s14504" style="position:absolute;left:38;top:2572;width:206;height:276" coordorigin="38,2572" coordsize="206,276">
              <v:shape id="_x0000_s14505" style="position:absolute;left:38;top:2572;width:206;height:276" coordorigin="38,2572" coordsize="206,276" path="m38,2848r88,-276l243,2572r-88,276l38,2848xe" filled="f" strokecolor="#009587" strokeweight=".1034mm">
                <v:path arrowok="t"/>
              </v:shape>
            </v:group>
            <v:group id="_x0000_s14506" style="position:absolute;left:38;top:2783;width:206;height:276" coordorigin="38,2783" coordsize="206,276">
              <v:shape id="_x0000_s14507" style="position:absolute;left:38;top:2783;width:206;height:276" coordorigin="38,2783" coordsize="206,276" path="m243,2783r-117,l38,3059r117,l243,2783xe" fillcolor="#ff5008" stroked="f">
                <v:path arrowok="t"/>
              </v:shape>
            </v:group>
            <v:group id="_x0000_s14508" style="position:absolute;left:38;top:2783;width:206;height:276" coordorigin="38,2783" coordsize="206,276">
              <v:shape id="_x0000_s14509" style="position:absolute;left:38;top:2783;width:206;height:276" coordorigin="38,2783" coordsize="206,276" path="m38,3059r88,-276l243,2783r-88,276l38,3059xe" filled="f" strokecolor="#009587" strokeweight=".1034mm">
                <v:path arrowok="t"/>
              </v:shape>
            </v:group>
            <v:group id="_x0000_s14510" style="position:absolute;left:3979;top:38;width:206;height:276" coordorigin="3979,38" coordsize="206,276">
              <v:shape id="_x0000_s14511" style="position:absolute;left:3979;top:38;width:206;height:276" coordorigin="3979,38" coordsize="206,276" path="m4184,38r-117,l3979,314r117,l4184,38xe" fillcolor="#e53f5d" stroked="f">
                <v:path arrowok="t"/>
              </v:shape>
            </v:group>
            <v:group id="_x0000_s14512" style="position:absolute;left:3979;top:38;width:206;height:276" coordorigin="3979,38" coordsize="206,276">
              <v:shape id="_x0000_s14513" style="position:absolute;left:3979;top:38;width:206;height:276" coordorigin="3979,38" coordsize="206,276" path="m3979,314l4067,38r117,l4096,314r-117,xe" filled="f" strokecolor="#009587" strokeweight=".1034mm">
                <v:path arrowok="t"/>
              </v:shape>
            </v:group>
            <v:group id="_x0000_s14514" style="position:absolute;left:3979;top:249;width:206;height:276" coordorigin="3979,249" coordsize="206,276">
              <v:shape id="_x0000_s14515" style="position:absolute;left:3979;top:249;width:206;height:276" coordorigin="3979,249" coordsize="206,276" path="m4184,249r-117,l3979,525r117,l4184,249xe" fillcolor="#608efd" stroked="f">
                <v:path arrowok="t"/>
              </v:shape>
            </v:group>
            <v:group id="_x0000_s14516" style="position:absolute;left:3979;top:249;width:206;height:276" coordorigin="3979,249" coordsize="206,276">
              <v:shape id="_x0000_s14517" style="position:absolute;left:3979;top:249;width:206;height:276" coordorigin="3979,249" coordsize="206,276" path="m3979,525r88,-276l4184,249r-88,276l3979,525xe" filled="f" strokecolor="#009587" strokeweight=".1034mm">
                <v:path arrowok="t"/>
              </v:shape>
            </v:group>
            <v:group id="_x0000_s14518" style="position:absolute;left:3979;top:460;width:206;height:276" coordorigin="3979,460" coordsize="206,276">
              <v:shape id="_x0000_s14519" style="position:absolute;left:3979;top:460;width:206;height:276" coordorigin="3979,460" coordsize="206,276" path="m4184,460r-117,l3979,736r117,l4184,460xe" fillcolor="#009587" stroked="f">
                <v:path arrowok="t"/>
              </v:shape>
            </v:group>
            <v:group id="_x0000_s14520" style="position:absolute;left:3979;top:460;width:206;height:276" coordorigin="3979,460" coordsize="206,276">
              <v:shape id="_x0000_s14521" style="position:absolute;left:3979;top:460;width:206;height:276" coordorigin="3979,460" coordsize="206,276" path="m3979,736r88,-276l4184,460r-88,276l3979,736xe" filled="f" strokecolor="#009587" strokeweight=".1034mm">
                <v:path arrowok="t"/>
              </v:shape>
            </v:group>
            <v:group id="_x0000_s14522" style="position:absolute;left:3979;top:672;width:206;height:276" coordorigin="3979,672" coordsize="206,276">
              <v:shape id="_x0000_s14523" style="position:absolute;left:3979;top:672;width:206;height:276" coordorigin="3979,672" coordsize="206,276" path="m4184,672r-117,l3979,947r117,l4184,672xe" fillcolor="#ff5008" stroked="f">
                <v:path arrowok="t"/>
              </v:shape>
            </v:group>
            <v:group id="_x0000_s14524" style="position:absolute;left:3979;top:672;width:206;height:276" coordorigin="3979,672" coordsize="206,276">
              <v:shape id="_x0000_s14525" style="position:absolute;left:3979;top:672;width:206;height:276" coordorigin="3979,672" coordsize="206,276" path="m3979,947r88,-275l4184,672r-88,275l3979,947xe" filled="f" strokecolor="#009587" strokeweight=".1034mm">
                <v:path arrowok="t"/>
              </v:shape>
            </v:group>
            <v:group id="_x0000_s14526" style="position:absolute;left:3979;top:883;width:206;height:276" coordorigin="3979,883" coordsize="206,276">
              <v:shape id="_x0000_s14527" style="position:absolute;left:3979;top:883;width:206;height:276" coordorigin="3979,883" coordsize="206,276" path="m4184,883r-117,l3979,1158r117,l4184,883xe" fillcolor="#eaec5e" stroked="f">
                <v:path arrowok="t"/>
              </v:shape>
            </v:group>
            <v:group id="_x0000_s14528" style="position:absolute;left:3979;top:883;width:206;height:276" coordorigin="3979,883" coordsize="206,276">
              <v:shape id="_x0000_s14529" style="position:absolute;left:3979;top:883;width:206;height:276" coordorigin="3979,883" coordsize="206,276" path="m3979,1158r88,-275l4184,883r-88,275l3979,1158xe" filled="f" strokecolor="#009587" strokeweight=".1034mm">
                <v:path arrowok="t"/>
              </v:shape>
            </v:group>
            <v:group id="_x0000_s14530" style="position:absolute;left:3979;top:1094;width:206;height:276" coordorigin="3979,1094" coordsize="206,276">
              <v:shape id="_x0000_s14531" style="position:absolute;left:3979;top:1094;width:206;height:276" coordorigin="3979,1094" coordsize="206,276" path="m4184,1094r-117,l3979,1370r117,l4184,1094xe" fillcolor="#e53f5d" stroked="f">
                <v:path arrowok="t"/>
              </v:shape>
            </v:group>
            <v:group id="_x0000_s14532" style="position:absolute;left:3979;top:1094;width:206;height:276" coordorigin="3979,1094" coordsize="206,276">
              <v:shape id="_x0000_s14533" style="position:absolute;left:3979;top:1094;width:206;height:276" coordorigin="3979,1094" coordsize="206,276" path="m3979,1370r88,-276l4184,1094r-88,276l3979,1370xe" filled="f" strokecolor="#009587" strokeweight=".1034mm">
                <v:path arrowok="t"/>
              </v:shape>
            </v:group>
            <v:group id="_x0000_s14534" style="position:absolute;left:3979;top:1305;width:206;height:276" coordorigin="3979,1305" coordsize="206,276">
              <v:shape id="_x0000_s14535" style="position:absolute;left:3979;top:1305;width:206;height:276" coordorigin="3979,1305" coordsize="206,276" path="m4184,1305r-117,l3979,1581r117,l4184,1305xe" fillcolor="#608efd" stroked="f">
                <v:path arrowok="t"/>
              </v:shape>
            </v:group>
            <v:group id="_x0000_s14536" style="position:absolute;left:3979;top:1305;width:206;height:276" coordorigin="3979,1305" coordsize="206,276">
              <v:shape id="_x0000_s14537" style="position:absolute;left:3979;top:1305;width:206;height:276" coordorigin="3979,1305" coordsize="206,276" path="m3979,1581r88,-276l4184,1305r-88,276l3979,1581xe" filled="f" strokecolor="#009587" strokeweight=".1034mm">
                <v:path arrowok="t"/>
              </v:shape>
            </v:group>
            <v:group id="_x0000_s14538" style="position:absolute;left:3979;top:1516;width:206;height:276" coordorigin="3979,1516" coordsize="206,276">
              <v:shape id="_x0000_s14539" style="position:absolute;left:3979;top:1516;width:206;height:276" coordorigin="3979,1516" coordsize="206,276" path="m4184,1516r-117,l3979,1792r117,l4184,1516xe" fillcolor="#009587" stroked="f">
                <v:path arrowok="t"/>
              </v:shape>
            </v:group>
            <v:group id="_x0000_s14540" style="position:absolute;left:3979;top:1516;width:206;height:276" coordorigin="3979,1516" coordsize="206,276">
              <v:shape id="_x0000_s14541" style="position:absolute;left:3979;top:1516;width:206;height:276" coordorigin="3979,1516" coordsize="206,276" path="m3979,1792r88,-276l4184,1516r-88,276l3979,1792xe" filled="f" strokecolor="#009587" strokeweight=".1034mm">
                <v:path arrowok="t"/>
              </v:shape>
            </v:group>
            <v:group id="_x0000_s14542" style="position:absolute;left:3979;top:1727;width:206;height:276" coordorigin="3979,1727" coordsize="206,276">
              <v:shape id="_x0000_s14543" style="position:absolute;left:3979;top:1727;width:206;height:276" coordorigin="3979,1727" coordsize="206,276" path="m4184,1727r-117,l3979,2003r117,l4184,1727xe" fillcolor="#ff5008" stroked="f">
                <v:path arrowok="t"/>
              </v:shape>
            </v:group>
            <v:group id="_x0000_s14544" style="position:absolute;left:3979;top:1727;width:206;height:276" coordorigin="3979,1727" coordsize="206,276">
              <v:shape id="_x0000_s14545" style="position:absolute;left:3979;top:1727;width:206;height:276" coordorigin="3979,1727" coordsize="206,276" path="m3979,2003r88,-276l4184,1727r-88,276l3979,2003xe" filled="f" strokecolor="#009587" strokeweight=".1034mm">
                <v:path arrowok="t"/>
              </v:shape>
            </v:group>
            <v:group id="_x0000_s14546" style="position:absolute;left:3979;top:1939;width:206;height:276" coordorigin="3979,1939" coordsize="206,276">
              <v:shape id="_x0000_s14547" style="position:absolute;left:3979;top:1939;width:206;height:276" coordorigin="3979,1939" coordsize="206,276" path="m4184,1939r-117,l3979,2214r117,l4184,1939xe" fillcolor="#eaec5e" stroked="f">
                <v:path arrowok="t"/>
              </v:shape>
            </v:group>
            <v:group id="_x0000_s14548" style="position:absolute;left:3979;top:1939;width:206;height:276" coordorigin="3979,1939" coordsize="206,276">
              <v:shape id="_x0000_s14549" style="position:absolute;left:3979;top:1939;width:206;height:276" coordorigin="3979,1939" coordsize="206,276" path="m3979,2214r88,-275l4184,1939r-88,275l3979,2214xe" filled="f" strokecolor="#009587" strokeweight=".1034mm">
                <v:path arrowok="t"/>
              </v:shape>
            </v:group>
            <v:group id="_x0000_s14550" style="position:absolute;left:3979;top:2150;width:206;height:276" coordorigin="3979,2150" coordsize="206,276">
              <v:shape id="_x0000_s14551" style="position:absolute;left:3979;top:2150;width:206;height:276" coordorigin="3979,2150" coordsize="206,276" path="m4184,2150r-117,l3979,2425r117,l4184,2150xe" fillcolor="#e53f5d" stroked="f">
                <v:path arrowok="t"/>
              </v:shape>
            </v:group>
            <v:group id="_x0000_s14552" style="position:absolute;left:3979;top:2150;width:206;height:276" coordorigin="3979,2150" coordsize="206,276">
              <v:shape id="_x0000_s14553" style="position:absolute;left:3979;top:2150;width:206;height:276" coordorigin="3979,2150" coordsize="206,276" path="m3979,2425r88,-275l4184,2150r-88,275l3979,2425xe" filled="f" strokecolor="#009587" strokeweight=".1034mm">
                <v:path arrowok="t"/>
              </v:shape>
            </v:group>
            <v:group id="_x0000_s14554" style="position:absolute;left:3979;top:2361;width:206;height:276" coordorigin="3979,2361" coordsize="206,276">
              <v:shape id="_x0000_s14555" style="position:absolute;left:3979;top:2361;width:206;height:276" coordorigin="3979,2361" coordsize="206,276" path="m4184,2361r-117,l3979,2637r117,l4184,2361xe" fillcolor="#608efd" stroked="f">
                <v:path arrowok="t"/>
              </v:shape>
            </v:group>
            <v:group id="_x0000_s14556" style="position:absolute;left:3979;top:2361;width:206;height:276" coordorigin="3979,2361" coordsize="206,276">
              <v:shape id="_x0000_s14557" style="position:absolute;left:3979;top:2361;width:206;height:276" coordorigin="3979,2361" coordsize="206,276" path="m3979,2637r88,-276l4184,2361r-88,276l3979,2637xe" filled="f" strokecolor="#009587" strokeweight=".1034mm">
                <v:path arrowok="t"/>
              </v:shape>
            </v:group>
            <v:group id="_x0000_s14558" style="position:absolute;left:3979;top:2572;width:206;height:276" coordorigin="3979,2572" coordsize="206,276">
              <v:shape id="_x0000_s14559" style="position:absolute;left:3979;top:2572;width:206;height:276" coordorigin="3979,2572" coordsize="206,276" path="m4184,2572r-117,l3979,2848r117,l4184,2572xe" fillcolor="#009587" stroked="f">
                <v:path arrowok="t"/>
              </v:shape>
            </v:group>
            <v:group id="_x0000_s14560" style="position:absolute;left:3979;top:2572;width:206;height:276" coordorigin="3979,2572" coordsize="206,276">
              <v:shape id="_x0000_s14561" style="position:absolute;left:3979;top:2572;width:206;height:276" coordorigin="3979,2572" coordsize="206,276" path="m3979,2848r88,-276l4184,2572r-88,276l3979,2848xe" filled="f" strokecolor="#009587" strokeweight=".1034mm">
                <v:path arrowok="t"/>
              </v:shape>
            </v:group>
            <v:group id="_x0000_s14562" style="position:absolute;left:3979;top:2783;width:206;height:276" coordorigin="3979,2783" coordsize="206,276">
              <v:shape id="_x0000_s14563" style="position:absolute;left:3979;top:2783;width:206;height:276" coordorigin="3979,2783" coordsize="206,276" path="m4184,2783r-117,l3979,3059r117,l4184,2783xe" fillcolor="#ff5008" stroked="f">
                <v:path arrowok="t"/>
              </v:shape>
            </v:group>
            <v:group id="_x0000_s14564" style="position:absolute;left:3979;top:2783;width:206;height:276" coordorigin="3979,2783" coordsize="206,276">
              <v:shape id="_x0000_s14565" style="position:absolute;left:3979;top:2783;width:206;height:276" coordorigin="3979,2783" coordsize="206,276" path="m3979,3059r88,-276l4184,2783r-88,276l3979,3059xe" filled="f" strokecolor="#009587" strokeweight=".1034mm">
                <v:path arrowok="t"/>
              </v:shape>
              <v:shape id="_x0000_s14566" type="#_x0000_t202" style="position:absolute;left:394;top:190;width:3507;height:2484"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Binding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lt;soap:body&gt;</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lt;soap</w:t>
                      </w:r>
                      <w:r>
                        <w:rPr>
                          <w:rFonts w:ascii="Arial" w:eastAsia="Arial" w:hAnsi="Arial" w:cs="Arial"/>
                          <w:b/>
                          <w:bCs/>
                          <w:color w:val="FC0028"/>
                          <w:sz w:val="16"/>
                          <w:szCs w:val="16"/>
                        </w:rPr>
                        <w:t>:</w:t>
                      </w:r>
                      <w:r>
                        <w:rPr>
                          <w:rFonts w:ascii="Arial" w:eastAsia="Arial" w:hAnsi="Arial" w:cs="Arial"/>
                          <w:b/>
                          <w:bCs/>
                          <w:color w:val="FC0028"/>
                          <w:spacing w:val="1"/>
                          <w:sz w:val="16"/>
                          <w:szCs w:val="16"/>
                        </w:rPr>
                        <w:t>body&g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26"/>
                          <w:sz w:val="16"/>
                          <w:szCs w:val="16"/>
                        </w:rPr>
                        <w:t xml:space="preserve"> </w:t>
                      </w:r>
                      <w:r>
                        <w:rPr>
                          <w:rFonts w:ascii="Arial" w:eastAsia="Arial" w:hAnsi="Arial" w:cs="Arial"/>
                          <w:b/>
                          <w:bCs/>
                          <w:color w:val="FC0028"/>
                          <w:spacing w:val="-3"/>
                          <w:sz w:val="16"/>
                          <w:szCs w:val="16"/>
                        </w:rPr>
                        <w:t>is</w:t>
                      </w:r>
                    </w:p>
                    <w:p w:rsidR="00CE4AC1" w:rsidRDefault="00CE4AC1" w:rsidP="0020428E">
                      <w:pPr>
                        <w:spacing w:before="13"/>
                        <w:ind w:right="126"/>
                        <w:jc w:val="center"/>
                        <w:rPr>
                          <w:rFonts w:ascii="Arial" w:eastAsia="Arial" w:hAnsi="Arial" w:cs="Arial"/>
                          <w:sz w:val="16"/>
                          <w:szCs w:val="16"/>
                        </w:rPr>
                      </w:pPr>
                      <w:r>
                        <w:rPr>
                          <w:rFonts w:ascii="Arial"/>
                          <w:b/>
                          <w:color w:val="FC0028"/>
                          <w:spacing w:val="-2"/>
                          <w:sz w:val="16"/>
                        </w:rPr>
                        <w:t>defined</w:t>
                      </w:r>
                      <w:r>
                        <w:rPr>
                          <w:rFonts w:ascii="Arial"/>
                          <w:b/>
                          <w:color w:val="FC0028"/>
                          <w:spacing w:val="18"/>
                          <w:sz w:val="16"/>
                        </w:rPr>
                        <w:t xml:space="preserve"> </w:t>
                      </w:r>
                      <w:r>
                        <w:rPr>
                          <w:rFonts w:ascii="Arial"/>
                          <w:b/>
                          <w:color w:val="FC0028"/>
                          <w:spacing w:val="-2"/>
                          <w:sz w:val="16"/>
                        </w:rPr>
                        <w:t>in</w:t>
                      </w:r>
                      <w:r>
                        <w:rPr>
                          <w:rFonts w:ascii="Arial"/>
                          <w:b/>
                          <w:color w:val="FC0028"/>
                          <w:spacing w:val="16"/>
                          <w:sz w:val="16"/>
                        </w:rPr>
                        <w:t xml:space="preserve"> </w:t>
                      </w:r>
                      <w:r>
                        <w:rPr>
                          <w:rFonts w:ascii="Arial"/>
                          <w:b/>
                          <w:color w:val="FC0028"/>
                          <w:spacing w:val="-2"/>
                          <w:sz w:val="16"/>
                        </w:rPr>
                        <w:t>WeatherInfo.wsdl</w:t>
                      </w:r>
                      <w:r>
                        <w:rPr>
                          <w:rFonts w:ascii="Arial"/>
                          <w:b/>
                          <w:color w:val="FC0028"/>
                          <w:spacing w:val="32"/>
                          <w:sz w:val="16"/>
                        </w:rPr>
                        <w:t xml:space="preserve"> </w:t>
                      </w:r>
                      <w:r>
                        <w:rPr>
                          <w:rFonts w:ascii="Arial"/>
                          <w:b/>
                          <w:color w:val="FC0028"/>
                          <w:sz w:val="16"/>
                        </w:rPr>
                        <w:t>as</w:t>
                      </w:r>
                      <w:r>
                        <w:rPr>
                          <w:rFonts w:ascii="Arial"/>
                          <w:b/>
                          <w:color w:val="FC0028"/>
                          <w:spacing w:val="17"/>
                          <w:sz w:val="16"/>
                        </w:rPr>
                        <w:t xml:space="preserve"> </w:t>
                      </w:r>
                      <w:r>
                        <w:rPr>
                          <w:rFonts w:ascii="Arial"/>
                          <w:b/>
                          <w:color w:val="FC0028"/>
                          <w:spacing w:val="-2"/>
                          <w:sz w:val="16"/>
                        </w:rPr>
                        <w:t>follow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0"/>
                          <w:sz w:val="16"/>
                          <w:szCs w:val="16"/>
                        </w:rPr>
                        <w:t></w:t>
                      </w:r>
                      <w:r>
                        <w:rPr>
                          <w:rFonts w:ascii="Arial" w:eastAsia="Arial" w:hAnsi="Arial" w:cs="Arial"/>
                          <w:b/>
                          <w:bCs/>
                          <w:color w:val="FC0028"/>
                          <w:sz w:val="16"/>
                          <w:szCs w:val="16"/>
                        </w:rPr>
                        <w:t>&lt;soap:body</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use=”literal”/&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Consider</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3"/>
                          <w:sz w:val="16"/>
                          <w:szCs w:val="16"/>
                        </w:rPr>
                        <w:t>following</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example:</w:t>
                      </w:r>
                    </w:p>
                    <w:p w:rsidR="00CE4AC1" w:rsidRDefault="00CE4AC1" w:rsidP="0020428E">
                      <w:pPr>
                        <w:tabs>
                          <w:tab w:val="left" w:pos="2574"/>
                        </w:tabs>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0"/>
                          <w:sz w:val="16"/>
                          <w:szCs w:val="16"/>
                        </w:rPr>
                        <w:t></w:t>
                      </w:r>
                      <w:r>
                        <w:rPr>
                          <w:rFonts w:ascii="Arial" w:eastAsia="Arial" w:hAnsi="Arial" w:cs="Arial"/>
                          <w:b/>
                          <w:bCs/>
                          <w:color w:val="FC0028"/>
                          <w:spacing w:val="-1"/>
                          <w:sz w:val="16"/>
                          <w:szCs w:val="16"/>
                        </w:rPr>
                        <w:t>&lt;output&gt;</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lt;soap:body</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encodingStyle</w:t>
                      </w:r>
                      <w:hyperlink r:id="rId106">
                        <w:r>
                          <w:rPr>
                            <w:rFonts w:ascii="Arial" w:eastAsia="Arial" w:hAnsi="Arial" w:cs="Arial"/>
                            <w:b/>
                            <w:bCs/>
                            <w:color w:val="FC0028"/>
                            <w:sz w:val="16"/>
                            <w:szCs w:val="16"/>
                          </w:rPr>
                          <w:t>=”h</w:t>
                        </w:r>
                      </w:hyperlink>
                      <w:r>
                        <w:rPr>
                          <w:rFonts w:ascii="Arial" w:eastAsia="Arial" w:hAnsi="Arial" w:cs="Arial"/>
                          <w:b/>
                          <w:bCs/>
                          <w:color w:val="FC0028"/>
                          <w:sz w:val="16"/>
                          <w:szCs w:val="16"/>
                        </w:rPr>
                        <w:t>t</w:t>
                      </w:r>
                      <w:hyperlink r:id="rId107">
                        <w:r>
                          <w:rPr>
                            <w:rFonts w:ascii="Arial" w:eastAsia="Arial" w:hAnsi="Arial" w:cs="Arial"/>
                            <w:b/>
                            <w:bCs/>
                            <w:color w:val="FC0028"/>
                            <w:sz w:val="16"/>
                            <w:szCs w:val="16"/>
                          </w:rPr>
                          <w:t>tp://schemas.xmlsoap.o</w:t>
                        </w:r>
                      </w:hyperlink>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1"/>
                          <w:sz w:val="16"/>
                          <w:szCs w:val="16"/>
                        </w:rPr>
                        <w:t>rg/soap/encoding/”</w:t>
                      </w:r>
                      <w:r>
                        <w:rPr>
                          <w:rFonts w:ascii="Arial" w:eastAsia="Arial" w:hAnsi="Arial" w:cs="Arial"/>
                          <w:b/>
                          <w:bCs/>
                          <w:color w:val="FC0028"/>
                          <w:spacing w:val="29"/>
                          <w:w w:val="102"/>
                          <w:sz w:val="16"/>
                          <w:szCs w:val="16"/>
                        </w:rPr>
                        <w:t xml:space="preserve"> </w:t>
                      </w:r>
                      <w:r>
                        <w:rPr>
                          <w:rFonts w:ascii="Arial" w:eastAsia="Arial" w:hAnsi="Arial" w:cs="Arial"/>
                          <w:b/>
                          <w:bCs/>
                          <w:color w:val="FC0028"/>
                          <w:sz w:val="16"/>
                          <w:szCs w:val="16"/>
                        </w:rPr>
                        <w:t>namespace=”urn:acmens:acmeservice”</w:t>
                      </w:r>
                      <w:r>
                        <w:rPr>
                          <w:rFonts w:ascii="Arial" w:eastAsia="Arial" w:hAnsi="Arial" w:cs="Arial"/>
                          <w:b/>
                          <w:bCs/>
                          <w:color w:val="FC0028"/>
                          <w:spacing w:val="25"/>
                          <w:w w:val="102"/>
                          <w:sz w:val="16"/>
                          <w:szCs w:val="16"/>
                        </w:rPr>
                        <w:t xml:space="preserve"> </w:t>
                      </w:r>
                      <w:r>
                        <w:rPr>
                          <w:rFonts w:ascii="Arial" w:eastAsia="Arial" w:hAnsi="Arial" w:cs="Arial"/>
                          <w:b/>
                          <w:bCs/>
                          <w:color w:val="FC0028"/>
                          <w:sz w:val="16"/>
                          <w:szCs w:val="16"/>
                        </w:rPr>
                        <w:t>use=”encoded”/&gt;</w:t>
                      </w:r>
                    </w:p>
                    <w:p w:rsidR="00CE4AC1" w:rsidRDefault="00CE4AC1" w:rsidP="0020428E">
                      <w:pPr>
                        <w:spacing w:before="5" w:line="181" w:lineRule="exact"/>
                        <w:ind w:left="158"/>
                        <w:rPr>
                          <w:rFonts w:ascii="Arial" w:eastAsia="Arial" w:hAnsi="Arial" w:cs="Arial"/>
                          <w:sz w:val="16"/>
                          <w:szCs w:val="16"/>
                        </w:rPr>
                      </w:pPr>
                      <w:r>
                        <w:rPr>
                          <w:rFonts w:ascii="Arial"/>
                          <w:b/>
                          <w:color w:val="FC0028"/>
                          <w:spacing w:val="-2"/>
                          <w:sz w:val="16"/>
                        </w:rPr>
                        <w:t>&lt;/output&gt;</w:t>
                      </w:r>
                    </w:p>
                  </w:txbxContent>
                </v:textbox>
              </v:shape>
              <v:shape id="_x0000_s14567"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5</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4336" style="width:211.15pt;height:158.2pt;mso-position-horizontal-relative:char;mso-position-vertical-relative:line" coordsize="4223,3164">
            <v:shape id="_x0000_s14337" type="#_x0000_t75" style="position:absolute;width:4222;height:3163">
              <v:imagedata r:id="rId16" o:title=""/>
            </v:shape>
            <v:group id="_x0000_s14338" style="position:absolute;left:38;top:38;width:206;height:276" coordorigin="38,38" coordsize="206,276">
              <v:shape id="_x0000_s14339" style="position:absolute;left:38;top:38;width:206;height:276" coordorigin="38,38" coordsize="206,276" path="m243,38r-117,l38,314r117,l243,38xe" fillcolor="#e53f5d" stroked="f">
                <v:path arrowok="t"/>
              </v:shape>
            </v:group>
            <v:group id="_x0000_s14340" style="position:absolute;left:38;top:38;width:206;height:276" coordorigin="38,38" coordsize="206,276">
              <v:shape id="_x0000_s14341" style="position:absolute;left:38;top:38;width:206;height:276" coordorigin="38,38" coordsize="206,276" path="m38,314l126,38r117,l155,314r-117,xe" filled="f" strokecolor="#009587" strokeweight=".1034mm">
                <v:path arrowok="t"/>
              </v:shape>
            </v:group>
            <v:group id="_x0000_s14342" style="position:absolute;left:38;top:249;width:206;height:276" coordorigin="38,249" coordsize="206,276">
              <v:shape id="_x0000_s14343" style="position:absolute;left:38;top:249;width:206;height:276" coordorigin="38,249" coordsize="206,276" path="m243,249r-117,l38,525r117,l243,249xe" fillcolor="#608efd" stroked="f">
                <v:path arrowok="t"/>
              </v:shape>
            </v:group>
            <v:group id="_x0000_s14344" style="position:absolute;left:38;top:249;width:206;height:276" coordorigin="38,249" coordsize="206,276">
              <v:shape id="_x0000_s14345" style="position:absolute;left:38;top:249;width:206;height:276" coordorigin="38,249" coordsize="206,276" path="m38,525l126,249r117,l155,525r-117,xe" filled="f" strokecolor="#009587" strokeweight=".1034mm">
                <v:path arrowok="t"/>
              </v:shape>
            </v:group>
            <v:group id="_x0000_s14346" style="position:absolute;left:38;top:460;width:206;height:276" coordorigin="38,460" coordsize="206,276">
              <v:shape id="_x0000_s14347" style="position:absolute;left:38;top:460;width:206;height:276" coordorigin="38,460" coordsize="206,276" path="m243,460r-117,l38,736r117,l243,460xe" fillcolor="#009587" stroked="f">
                <v:path arrowok="t"/>
              </v:shape>
            </v:group>
            <v:group id="_x0000_s14348" style="position:absolute;left:38;top:460;width:206;height:276" coordorigin="38,460" coordsize="206,276">
              <v:shape id="_x0000_s14349" style="position:absolute;left:38;top:460;width:206;height:276" coordorigin="38,460" coordsize="206,276" path="m38,736l126,460r117,l155,736r-117,xe" filled="f" strokecolor="#009587" strokeweight=".1034mm">
                <v:path arrowok="t"/>
              </v:shape>
            </v:group>
            <v:group id="_x0000_s14350" style="position:absolute;left:38;top:672;width:206;height:276" coordorigin="38,672" coordsize="206,276">
              <v:shape id="_x0000_s14351" style="position:absolute;left:38;top:672;width:206;height:276" coordorigin="38,672" coordsize="206,276" path="m243,672r-117,l38,947r117,l243,672xe" fillcolor="#ff5008" stroked="f">
                <v:path arrowok="t"/>
              </v:shape>
            </v:group>
            <v:group id="_x0000_s14352" style="position:absolute;left:38;top:672;width:206;height:276" coordorigin="38,672" coordsize="206,276">
              <v:shape id="_x0000_s14353" style="position:absolute;left:38;top:672;width:206;height:276" coordorigin="38,672" coordsize="206,276" path="m38,947l126,672r117,l155,947r-117,xe" filled="f" strokecolor="#009587" strokeweight=".1034mm">
                <v:path arrowok="t"/>
              </v:shape>
            </v:group>
            <v:group id="_x0000_s14354" style="position:absolute;left:38;top:883;width:206;height:276" coordorigin="38,883" coordsize="206,276">
              <v:shape id="_x0000_s14355" style="position:absolute;left:38;top:883;width:206;height:276" coordorigin="38,883" coordsize="206,276" path="m243,883r-117,l38,1158r117,l243,883xe" fillcolor="#eaec5e" stroked="f">
                <v:path arrowok="t"/>
              </v:shape>
            </v:group>
            <v:group id="_x0000_s14356" style="position:absolute;left:38;top:883;width:206;height:276" coordorigin="38,883" coordsize="206,276">
              <v:shape id="_x0000_s14357" style="position:absolute;left:38;top:883;width:206;height:276" coordorigin="38,883" coordsize="206,276" path="m38,1158l126,883r117,l155,1158r-117,xe" filled="f" strokecolor="#009587" strokeweight=".1034mm">
                <v:path arrowok="t"/>
              </v:shape>
            </v:group>
            <v:group id="_x0000_s14358" style="position:absolute;left:38;top:1094;width:206;height:276" coordorigin="38,1094" coordsize="206,276">
              <v:shape id="_x0000_s14359" style="position:absolute;left:38;top:1094;width:206;height:276" coordorigin="38,1094" coordsize="206,276" path="m243,1094r-117,l38,1370r117,l243,1094xe" fillcolor="#e53f5d" stroked="f">
                <v:path arrowok="t"/>
              </v:shape>
            </v:group>
            <v:group id="_x0000_s14360" style="position:absolute;left:38;top:1094;width:206;height:276" coordorigin="38,1094" coordsize="206,276">
              <v:shape id="_x0000_s14361" style="position:absolute;left:38;top:1094;width:206;height:276" coordorigin="38,1094" coordsize="206,276" path="m38,1370r88,-276l243,1094r-88,276l38,1370xe" filled="f" strokecolor="#009587" strokeweight=".1034mm">
                <v:path arrowok="t"/>
              </v:shape>
            </v:group>
            <v:group id="_x0000_s14362" style="position:absolute;left:38;top:1305;width:206;height:276" coordorigin="38,1305" coordsize="206,276">
              <v:shape id="_x0000_s14363" style="position:absolute;left:38;top:1305;width:206;height:276" coordorigin="38,1305" coordsize="206,276" path="m243,1305r-117,l38,1581r117,l243,1305xe" fillcolor="#608efd" stroked="f">
                <v:path arrowok="t"/>
              </v:shape>
            </v:group>
            <v:group id="_x0000_s14364" style="position:absolute;left:38;top:1305;width:206;height:276" coordorigin="38,1305" coordsize="206,276">
              <v:shape id="_x0000_s14365" style="position:absolute;left:38;top:1305;width:206;height:276" coordorigin="38,1305" coordsize="206,276" path="m38,1581r88,-276l243,1305r-88,276l38,1581xe" filled="f" strokecolor="#009587" strokeweight=".1034mm">
                <v:path arrowok="t"/>
              </v:shape>
            </v:group>
            <v:group id="_x0000_s14366" style="position:absolute;left:38;top:1516;width:206;height:276" coordorigin="38,1516" coordsize="206,276">
              <v:shape id="_x0000_s14367" style="position:absolute;left:38;top:1516;width:206;height:276" coordorigin="38,1516" coordsize="206,276" path="m243,1516r-117,l38,1792r117,l243,1516xe" fillcolor="#009587" stroked="f">
                <v:path arrowok="t"/>
              </v:shape>
            </v:group>
            <v:group id="_x0000_s14368" style="position:absolute;left:38;top:1516;width:206;height:276" coordorigin="38,1516" coordsize="206,276">
              <v:shape id="_x0000_s14369" style="position:absolute;left:38;top:1516;width:206;height:276" coordorigin="38,1516" coordsize="206,276" path="m38,1792r88,-276l243,1516r-88,276l38,1792xe" filled="f" strokecolor="#009587" strokeweight=".1034mm">
                <v:path arrowok="t"/>
              </v:shape>
            </v:group>
            <v:group id="_x0000_s14370" style="position:absolute;left:38;top:1727;width:206;height:276" coordorigin="38,1727" coordsize="206,276">
              <v:shape id="_x0000_s14371" style="position:absolute;left:38;top:1727;width:206;height:276" coordorigin="38,1727" coordsize="206,276" path="m243,1727r-117,l38,2003r117,l243,1727xe" fillcolor="#ff5008" stroked="f">
                <v:path arrowok="t"/>
              </v:shape>
            </v:group>
            <v:group id="_x0000_s14372" style="position:absolute;left:38;top:1727;width:206;height:276" coordorigin="38,1727" coordsize="206,276">
              <v:shape id="_x0000_s14373" style="position:absolute;left:38;top:1727;width:206;height:276" coordorigin="38,1727" coordsize="206,276" path="m38,2003r88,-276l243,1727r-88,276l38,2003xe" filled="f" strokecolor="#009587" strokeweight=".1034mm">
                <v:path arrowok="t"/>
              </v:shape>
            </v:group>
            <v:group id="_x0000_s14374" style="position:absolute;left:38;top:1939;width:206;height:276" coordorigin="38,1939" coordsize="206,276">
              <v:shape id="_x0000_s14375" style="position:absolute;left:38;top:1939;width:206;height:276" coordorigin="38,1939" coordsize="206,276" path="m243,1939r-117,l38,2214r117,l243,1939xe" fillcolor="#eaec5e" stroked="f">
                <v:path arrowok="t"/>
              </v:shape>
            </v:group>
            <v:group id="_x0000_s14376" style="position:absolute;left:38;top:1939;width:206;height:276" coordorigin="38,1939" coordsize="206,276">
              <v:shape id="_x0000_s14377" style="position:absolute;left:38;top:1939;width:206;height:276" coordorigin="38,1939" coordsize="206,276" path="m38,2214r88,-275l243,1939r-88,275l38,2214xe" filled="f" strokecolor="#009587" strokeweight=".1034mm">
                <v:path arrowok="t"/>
              </v:shape>
            </v:group>
            <v:group id="_x0000_s14378" style="position:absolute;left:38;top:2150;width:206;height:276" coordorigin="38,2150" coordsize="206,276">
              <v:shape id="_x0000_s14379" style="position:absolute;left:38;top:2150;width:206;height:276" coordorigin="38,2150" coordsize="206,276" path="m243,2150r-117,l38,2425r117,l243,2150xe" fillcolor="#e53f5d" stroked="f">
                <v:path arrowok="t"/>
              </v:shape>
            </v:group>
            <v:group id="_x0000_s14380" style="position:absolute;left:38;top:2150;width:206;height:276" coordorigin="38,2150" coordsize="206,276">
              <v:shape id="_x0000_s14381" style="position:absolute;left:38;top:2150;width:206;height:276" coordorigin="38,2150" coordsize="206,276" path="m38,2425r88,-275l243,2150r-88,275l38,2425xe" filled="f" strokecolor="#009587" strokeweight=".1034mm">
                <v:path arrowok="t"/>
              </v:shape>
            </v:group>
            <v:group id="_x0000_s14382" style="position:absolute;left:38;top:2361;width:206;height:276" coordorigin="38,2361" coordsize="206,276">
              <v:shape id="_x0000_s14383" style="position:absolute;left:38;top:2361;width:206;height:276" coordorigin="38,2361" coordsize="206,276" path="m243,2361r-117,l38,2637r117,l243,2361xe" fillcolor="#608efd" stroked="f">
                <v:path arrowok="t"/>
              </v:shape>
            </v:group>
            <v:group id="_x0000_s14384" style="position:absolute;left:38;top:2361;width:206;height:276" coordorigin="38,2361" coordsize="206,276">
              <v:shape id="_x0000_s14385" style="position:absolute;left:38;top:2361;width:206;height:276" coordorigin="38,2361" coordsize="206,276" path="m38,2637r88,-276l243,2361r-88,276l38,2637xe" filled="f" strokecolor="#009587" strokeweight=".1034mm">
                <v:path arrowok="t"/>
              </v:shape>
            </v:group>
            <v:group id="_x0000_s14386" style="position:absolute;left:38;top:2572;width:206;height:276" coordorigin="38,2572" coordsize="206,276">
              <v:shape id="_x0000_s14387" style="position:absolute;left:38;top:2572;width:206;height:276" coordorigin="38,2572" coordsize="206,276" path="m243,2572r-117,l38,2848r117,l243,2572xe" fillcolor="#009587" stroked="f">
                <v:path arrowok="t"/>
              </v:shape>
            </v:group>
            <v:group id="_x0000_s14388" style="position:absolute;left:38;top:2572;width:206;height:276" coordorigin="38,2572" coordsize="206,276">
              <v:shape id="_x0000_s14389" style="position:absolute;left:38;top:2572;width:206;height:276" coordorigin="38,2572" coordsize="206,276" path="m38,2848r88,-276l243,2572r-88,276l38,2848xe" filled="f" strokecolor="#009587" strokeweight=".1034mm">
                <v:path arrowok="t"/>
              </v:shape>
            </v:group>
            <v:group id="_x0000_s14390" style="position:absolute;left:38;top:2783;width:206;height:276" coordorigin="38,2783" coordsize="206,276">
              <v:shape id="_x0000_s14391" style="position:absolute;left:38;top:2783;width:206;height:276" coordorigin="38,2783" coordsize="206,276" path="m243,2783r-117,l38,3059r117,l243,2783xe" fillcolor="#ff5008" stroked="f">
                <v:path arrowok="t"/>
              </v:shape>
            </v:group>
            <v:group id="_x0000_s14392" style="position:absolute;left:38;top:2783;width:206;height:276" coordorigin="38,2783" coordsize="206,276">
              <v:shape id="_x0000_s14393" style="position:absolute;left:38;top:2783;width:206;height:276" coordorigin="38,2783" coordsize="206,276" path="m38,3059r88,-276l243,2783r-88,276l38,3059xe" filled="f" strokecolor="#009587" strokeweight=".1034mm">
                <v:path arrowok="t"/>
              </v:shape>
            </v:group>
            <v:group id="_x0000_s14394" style="position:absolute;left:3979;top:38;width:206;height:276" coordorigin="3979,38" coordsize="206,276">
              <v:shape id="_x0000_s14395" style="position:absolute;left:3979;top:38;width:206;height:276" coordorigin="3979,38" coordsize="206,276" path="m4184,38r-117,l3979,314r117,l4184,38xe" fillcolor="#e53f5d" stroked="f">
                <v:path arrowok="t"/>
              </v:shape>
            </v:group>
            <v:group id="_x0000_s14396" style="position:absolute;left:3979;top:38;width:206;height:276" coordorigin="3979,38" coordsize="206,276">
              <v:shape id="_x0000_s14397" style="position:absolute;left:3979;top:38;width:206;height:276" coordorigin="3979,38" coordsize="206,276" path="m3979,314l4067,38r117,l4096,314r-117,xe" filled="f" strokecolor="#009587" strokeweight=".1034mm">
                <v:path arrowok="t"/>
              </v:shape>
            </v:group>
            <v:group id="_x0000_s14398" style="position:absolute;left:3979;top:249;width:206;height:276" coordorigin="3979,249" coordsize="206,276">
              <v:shape id="_x0000_s14399" style="position:absolute;left:3979;top:249;width:206;height:276" coordorigin="3979,249" coordsize="206,276" path="m4184,249r-117,l3979,525r117,l4184,249xe" fillcolor="#608efd" stroked="f">
                <v:path arrowok="t"/>
              </v:shape>
            </v:group>
            <v:group id="_x0000_s14400" style="position:absolute;left:3979;top:249;width:206;height:276" coordorigin="3979,249" coordsize="206,276">
              <v:shape id="_x0000_s14401" style="position:absolute;left:3979;top:249;width:206;height:276" coordorigin="3979,249" coordsize="206,276" path="m3979,525r88,-276l4184,249r-88,276l3979,525xe" filled="f" strokecolor="#009587" strokeweight=".1034mm">
                <v:path arrowok="t"/>
              </v:shape>
            </v:group>
            <v:group id="_x0000_s14402" style="position:absolute;left:3979;top:460;width:206;height:276" coordorigin="3979,460" coordsize="206,276">
              <v:shape id="_x0000_s14403" style="position:absolute;left:3979;top:460;width:206;height:276" coordorigin="3979,460" coordsize="206,276" path="m4184,460r-117,l3979,736r117,l4184,460xe" fillcolor="#009587" stroked="f">
                <v:path arrowok="t"/>
              </v:shape>
            </v:group>
            <v:group id="_x0000_s14404" style="position:absolute;left:3979;top:460;width:206;height:276" coordorigin="3979,460" coordsize="206,276">
              <v:shape id="_x0000_s14405" style="position:absolute;left:3979;top:460;width:206;height:276" coordorigin="3979,460" coordsize="206,276" path="m3979,736r88,-276l4184,460r-88,276l3979,736xe" filled="f" strokecolor="#009587" strokeweight=".1034mm">
                <v:path arrowok="t"/>
              </v:shape>
            </v:group>
            <v:group id="_x0000_s14406" style="position:absolute;left:3979;top:672;width:206;height:276" coordorigin="3979,672" coordsize="206,276">
              <v:shape id="_x0000_s14407" style="position:absolute;left:3979;top:672;width:206;height:276" coordorigin="3979,672" coordsize="206,276" path="m4184,672r-117,l3979,947r117,l4184,672xe" fillcolor="#ff5008" stroked="f">
                <v:path arrowok="t"/>
              </v:shape>
            </v:group>
            <v:group id="_x0000_s14408" style="position:absolute;left:3979;top:672;width:206;height:276" coordorigin="3979,672" coordsize="206,276">
              <v:shape id="_x0000_s14409" style="position:absolute;left:3979;top:672;width:206;height:276" coordorigin="3979,672" coordsize="206,276" path="m3979,947r88,-275l4184,672r-88,275l3979,947xe" filled="f" strokecolor="#009587" strokeweight=".1034mm">
                <v:path arrowok="t"/>
              </v:shape>
            </v:group>
            <v:group id="_x0000_s14410" style="position:absolute;left:3979;top:883;width:206;height:276" coordorigin="3979,883" coordsize="206,276">
              <v:shape id="_x0000_s14411" style="position:absolute;left:3979;top:883;width:206;height:276" coordorigin="3979,883" coordsize="206,276" path="m4184,883r-117,l3979,1158r117,l4184,883xe" fillcolor="#eaec5e" stroked="f">
                <v:path arrowok="t"/>
              </v:shape>
            </v:group>
            <v:group id="_x0000_s14412" style="position:absolute;left:3979;top:883;width:206;height:276" coordorigin="3979,883" coordsize="206,276">
              <v:shape id="_x0000_s14413" style="position:absolute;left:3979;top:883;width:206;height:276" coordorigin="3979,883" coordsize="206,276" path="m3979,1158r88,-275l4184,883r-88,275l3979,1158xe" filled="f" strokecolor="#009587" strokeweight=".1034mm">
                <v:path arrowok="t"/>
              </v:shape>
            </v:group>
            <v:group id="_x0000_s14414" style="position:absolute;left:3979;top:1094;width:206;height:276" coordorigin="3979,1094" coordsize="206,276">
              <v:shape id="_x0000_s14415" style="position:absolute;left:3979;top:1094;width:206;height:276" coordorigin="3979,1094" coordsize="206,276" path="m4184,1094r-117,l3979,1370r117,l4184,1094xe" fillcolor="#e53f5d" stroked="f">
                <v:path arrowok="t"/>
              </v:shape>
            </v:group>
            <v:group id="_x0000_s14416" style="position:absolute;left:3979;top:1094;width:206;height:276" coordorigin="3979,1094" coordsize="206,276">
              <v:shape id="_x0000_s14417" style="position:absolute;left:3979;top:1094;width:206;height:276" coordorigin="3979,1094" coordsize="206,276" path="m3979,1370r88,-276l4184,1094r-88,276l3979,1370xe" filled="f" strokecolor="#009587" strokeweight=".1034mm">
                <v:path arrowok="t"/>
              </v:shape>
            </v:group>
            <v:group id="_x0000_s14418" style="position:absolute;left:3979;top:1305;width:206;height:276" coordorigin="3979,1305" coordsize="206,276">
              <v:shape id="_x0000_s14419" style="position:absolute;left:3979;top:1305;width:206;height:276" coordorigin="3979,1305" coordsize="206,276" path="m4184,1305r-117,l3979,1581r117,l4184,1305xe" fillcolor="#608efd" stroked="f">
                <v:path arrowok="t"/>
              </v:shape>
            </v:group>
            <v:group id="_x0000_s14420" style="position:absolute;left:3979;top:1305;width:206;height:276" coordorigin="3979,1305" coordsize="206,276">
              <v:shape id="_x0000_s14421" style="position:absolute;left:3979;top:1305;width:206;height:276" coordorigin="3979,1305" coordsize="206,276" path="m3979,1581r88,-276l4184,1305r-88,276l3979,1581xe" filled="f" strokecolor="#009587" strokeweight=".1034mm">
                <v:path arrowok="t"/>
              </v:shape>
            </v:group>
            <v:group id="_x0000_s14422" style="position:absolute;left:3979;top:1516;width:206;height:276" coordorigin="3979,1516" coordsize="206,276">
              <v:shape id="_x0000_s14423" style="position:absolute;left:3979;top:1516;width:206;height:276" coordorigin="3979,1516" coordsize="206,276" path="m4184,1516r-117,l3979,1792r117,l4184,1516xe" fillcolor="#009587" stroked="f">
                <v:path arrowok="t"/>
              </v:shape>
            </v:group>
            <v:group id="_x0000_s14424" style="position:absolute;left:3979;top:1516;width:206;height:276" coordorigin="3979,1516" coordsize="206,276">
              <v:shape id="_x0000_s14425" style="position:absolute;left:3979;top:1516;width:206;height:276" coordorigin="3979,1516" coordsize="206,276" path="m3979,1792r88,-276l4184,1516r-88,276l3979,1792xe" filled="f" strokecolor="#009587" strokeweight=".1034mm">
                <v:path arrowok="t"/>
              </v:shape>
            </v:group>
            <v:group id="_x0000_s14426" style="position:absolute;left:3979;top:1727;width:206;height:276" coordorigin="3979,1727" coordsize="206,276">
              <v:shape id="_x0000_s14427" style="position:absolute;left:3979;top:1727;width:206;height:276" coordorigin="3979,1727" coordsize="206,276" path="m4184,1727r-117,l3979,2003r117,l4184,1727xe" fillcolor="#ff5008" stroked="f">
                <v:path arrowok="t"/>
              </v:shape>
            </v:group>
            <v:group id="_x0000_s14428" style="position:absolute;left:3979;top:1727;width:206;height:276" coordorigin="3979,1727" coordsize="206,276">
              <v:shape id="_x0000_s14429" style="position:absolute;left:3979;top:1727;width:206;height:276" coordorigin="3979,1727" coordsize="206,276" path="m3979,2003r88,-276l4184,1727r-88,276l3979,2003xe" filled="f" strokecolor="#009587" strokeweight=".1034mm">
                <v:path arrowok="t"/>
              </v:shape>
            </v:group>
            <v:group id="_x0000_s14430" style="position:absolute;left:3979;top:1939;width:206;height:276" coordorigin="3979,1939" coordsize="206,276">
              <v:shape id="_x0000_s14431" style="position:absolute;left:3979;top:1939;width:206;height:276" coordorigin="3979,1939" coordsize="206,276" path="m4184,1939r-117,l3979,2214r117,l4184,1939xe" fillcolor="#eaec5e" stroked="f">
                <v:path arrowok="t"/>
              </v:shape>
            </v:group>
            <v:group id="_x0000_s14432" style="position:absolute;left:3979;top:1939;width:206;height:276" coordorigin="3979,1939" coordsize="206,276">
              <v:shape id="_x0000_s14433" style="position:absolute;left:3979;top:1939;width:206;height:276" coordorigin="3979,1939" coordsize="206,276" path="m3979,2214r88,-275l4184,1939r-88,275l3979,2214xe" filled="f" strokecolor="#009587" strokeweight=".1034mm">
                <v:path arrowok="t"/>
              </v:shape>
            </v:group>
            <v:group id="_x0000_s14434" style="position:absolute;left:3979;top:2150;width:206;height:276" coordorigin="3979,2150" coordsize="206,276">
              <v:shape id="_x0000_s14435" style="position:absolute;left:3979;top:2150;width:206;height:276" coordorigin="3979,2150" coordsize="206,276" path="m4184,2150r-117,l3979,2425r117,l4184,2150xe" fillcolor="#e53f5d" stroked="f">
                <v:path arrowok="t"/>
              </v:shape>
            </v:group>
            <v:group id="_x0000_s14436" style="position:absolute;left:3979;top:2150;width:206;height:276" coordorigin="3979,2150" coordsize="206,276">
              <v:shape id="_x0000_s14437" style="position:absolute;left:3979;top:2150;width:206;height:276" coordorigin="3979,2150" coordsize="206,276" path="m3979,2425r88,-275l4184,2150r-88,275l3979,2425xe" filled="f" strokecolor="#009587" strokeweight=".1034mm">
                <v:path arrowok="t"/>
              </v:shape>
            </v:group>
            <v:group id="_x0000_s14438" style="position:absolute;left:3979;top:2361;width:206;height:276" coordorigin="3979,2361" coordsize="206,276">
              <v:shape id="_x0000_s14439" style="position:absolute;left:3979;top:2361;width:206;height:276" coordorigin="3979,2361" coordsize="206,276" path="m4184,2361r-117,l3979,2637r117,l4184,2361xe" fillcolor="#608efd" stroked="f">
                <v:path arrowok="t"/>
              </v:shape>
            </v:group>
            <v:group id="_x0000_s14440" style="position:absolute;left:3979;top:2361;width:206;height:276" coordorigin="3979,2361" coordsize="206,276">
              <v:shape id="_x0000_s14441" style="position:absolute;left:3979;top:2361;width:206;height:276" coordorigin="3979,2361" coordsize="206,276" path="m3979,2637r88,-276l4184,2361r-88,276l3979,2637xe" filled="f" strokecolor="#009587" strokeweight=".1034mm">
                <v:path arrowok="t"/>
              </v:shape>
            </v:group>
            <v:group id="_x0000_s14442" style="position:absolute;left:3979;top:2572;width:206;height:276" coordorigin="3979,2572" coordsize="206,276">
              <v:shape id="_x0000_s14443" style="position:absolute;left:3979;top:2572;width:206;height:276" coordorigin="3979,2572" coordsize="206,276" path="m4184,2572r-117,l3979,2848r117,l4184,2572xe" fillcolor="#009587" stroked="f">
                <v:path arrowok="t"/>
              </v:shape>
            </v:group>
            <v:group id="_x0000_s14444" style="position:absolute;left:3979;top:2572;width:206;height:276" coordorigin="3979,2572" coordsize="206,276">
              <v:shape id="_x0000_s14445" style="position:absolute;left:3979;top:2572;width:206;height:276" coordorigin="3979,2572" coordsize="206,276" path="m3979,2848r88,-276l4184,2572r-88,276l3979,2848xe" filled="f" strokecolor="#009587" strokeweight=".1034mm">
                <v:path arrowok="t"/>
              </v:shape>
            </v:group>
            <v:group id="_x0000_s14446" style="position:absolute;left:3979;top:2783;width:206;height:276" coordorigin="3979,2783" coordsize="206,276">
              <v:shape id="_x0000_s14447" style="position:absolute;left:3979;top:2783;width:206;height:276" coordorigin="3979,2783" coordsize="206,276" path="m4184,2783r-117,l3979,3059r117,l4184,2783xe" fillcolor="#ff5008" stroked="f">
                <v:path arrowok="t"/>
              </v:shape>
            </v:group>
            <v:group id="_x0000_s14448" style="position:absolute;left:3979;top:2783;width:206;height:276" coordorigin="3979,2783" coordsize="206,276">
              <v:shape id="_x0000_s14449" style="position:absolute;left:3979;top:2783;width:206;height:276" coordorigin="3979,2783" coordsize="206,276" path="m3979,3059r88,-276l4184,2783r-88,276l3979,3059xe" filled="f" strokecolor="#009587" strokeweight=".1034mm">
                <v:path arrowok="t"/>
              </v:shape>
              <v:shape id="_x0000_s14450" type="#_x0000_t202" style="position:absolute;left:396;top:190;width:3505;height:2085" filled="f" stroked="f">
                <v:textbox inset="0,0,0,0">
                  <w:txbxContent>
                    <w:p w:rsidR="00CE4AC1" w:rsidRDefault="00CE4AC1" w:rsidP="0020428E">
                      <w:pPr>
                        <w:spacing w:line="215" w:lineRule="exact"/>
                        <w:ind w:left="1"/>
                        <w:jc w:val="center"/>
                        <w:rPr>
                          <w:rFonts w:ascii="Times New Roman" w:eastAsia="Times New Roman" w:hAnsi="Times New Roman"/>
                          <w:sz w:val="21"/>
                          <w:szCs w:val="21"/>
                        </w:rPr>
                      </w:pPr>
                      <w:r>
                        <w:rPr>
                          <w:rFonts w:ascii="Times New Roman"/>
                          <w:b/>
                          <w:color w:val="608EFD"/>
                          <w:spacing w:val="-2"/>
                          <w:sz w:val="21"/>
                        </w:rPr>
                        <w:t>SOAP</w:t>
                      </w:r>
                      <w:r>
                        <w:rPr>
                          <w:rFonts w:ascii="Times New Roman"/>
                          <w:b/>
                          <w:color w:val="608EFD"/>
                          <w:spacing w:val="-4"/>
                          <w:sz w:val="21"/>
                        </w:rPr>
                        <w:t xml:space="preserve"> </w:t>
                      </w:r>
                      <w:r>
                        <w:rPr>
                          <w:rFonts w:ascii="Times New Roman"/>
                          <w:b/>
                          <w:color w:val="608EFD"/>
                          <w:spacing w:val="-3"/>
                          <w:sz w:val="21"/>
                        </w:rPr>
                        <w:t>Binding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z w:val="16"/>
                          <w:szCs w:val="16"/>
                        </w:rPr>
                        <w:t>&lt;soap:address&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2"/>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lt;soap:address&gt;</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element</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defined</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s</w:t>
                      </w:r>
                    </w:p>
                    <w:p w:rsidR="00CE4AC1" w:rsidRDefault="00CE4AC1" w:rsidP="0020428E">
                      <w:pPr>
                        <w:spacing w:before="13"/>
                        <w:ind w:left="158"/>
                        <w:rPr>
                          <w:rFonts w:ascii="Arial" w:eastAsia="Arial" w:hAnsi="Arial" w:cs="Arial"/>
                          <w:sz w:val="16"/>
                          <w:szCs w:val="16"/>
                        </w:rPr>
                      </w:pPr>
                      <w:r>
                        <w:rPr>
                          <w:rFonts w:ascii="Arial"/>
                          <w:b/>
                          <w:color w:val="FC0028"/>
                          <w:spacing w:val="-2"/>
                          <w:sz w:val="16"/>
                        </w:rPr>
                        <w:t>follows</w:t>
                      </w:r>
                      <w:r>
                        <w:rPr>
                          <w:rFonts w:ascii="Arial"/>
                          <w:b/>
                          <w:color w:val="FC0028"/>
                          <w:spacing w:val="22"/>
                          <w:sz w:val="16"/>
                        </w:rPr>
                        <w:t xml:space="preserve"> </w:t>
                      </w:r>
                      <w:r>
                        <w:rPr>
                          <w:rFonts w:ascii="Arial"/>
                          <w:b/>
                          <w:color w:val="FC0028"/>
                          <w:spacing w:val="-2"/>
                          <w:sz w:val="16"/>
                        </w:rPr>
                        <w:t>in</w:t>
                      </w:r>
                      <w:r>
                        <w:rPr>
                          <w:rFonts w:ascii="Arial"/>
                          <w:b/>
                          <w:color w:val="FC0028"/>
                          <w:spacing w:val="18"/>
                          <w:sz w:val="16"/>
                        </w:rPr>
                        <w:t xml:space="preserve"> </w:t>
                      </w:r>
                      <w:r>
                        <w:rPr>
                          <w:rFonts w:ascii="Arial"/>
                          <w:b/>
                          <w:color w:val="FC0028"/>
                          <w:spacing w:val="-1"/>
                          <w:sz w:val="16"/>
                        </w:rPr>
                        <w:t>WeatherInfo.wsdl:</w:t>
                      </w:r>
                    </w:p>
                    <w:p w:rsidR="00CE4AC1" w:rsidRDefault="00CE4AC1" w:rsidP="0020428E">
                      <w:pPr>
                        <w:tabs>
                          <w:tab w:val="left" w:pos="2780"/>
                        </w:tabs>
                        <w:spacing w:before="51"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3"/>
                          <w:sz w:val="16"/>
                          <w:szCs w:val="16"/>
                        </w:rPr>
                        <w:t></w:t>
                      </w:r>
                      <w:r>
                        <w:rPr>
                          <w:rFonts w:ascii="Arial" w:eastAsia="Arial" w:hAnsi="Arial" w:cs="Arial"/>
                          <w:b/>
                          <w:bCs/>
                          <w:color w:val="FC0028"/>
                          <w:sz w:val="16"/>
                          <w:szCs w:val="16"/>
                        </w:rPr>
                        <w:t>&lt;soap:address</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location=</w:t>
                      </w:r>
                      <w:r>
                        <w:rPr>
                          <w:rFonts w:ascii="Times New Roman" w:eastAsia="Times New Roman" w:hAnsi="Times New Roman"/>
                          <w:b/>
                          <w:bCs/>
                          <w:color w:val="FC0028"/>
                          <w:spacing w:val="25"/>
                          <w:w w:val="101"/>
                          <w:sz w:val="16"/>
                          <w:szCs w:val="16"/>
                        </w:rPr>
                        <w:t xml:space="preserve"> </w:t>
                      </w:r>
                      <w:hyperlink r:id="rId108">
                        <w:r>
                          <w:rPr>
                            <w:rFonts w:ascii="Arial" w:eastAsia="Arial" w:hAnsi="Arial" w:cs="Arial"/>
                            <w:b/>
                            <w:bCs/>
                            <w:color w:val="FC0028"/>
                            <w:sz w:val="16"/>
                            <w:szCs w:val="16"/>
                          </w:rPr>
                          <w:t>“h</w:t>
                        </w:r>
                      </w:hyperlink>
                      <w:r>
                        <w:rPr>
                          <w:rFonts w:ascii="Arial" w:eastAsia="Arial" w:hAnsi="Arial" w:cs="Arial"/>
                          <w:b/>
                          <w:bCs/>
                          <w:color w:val="FC0028"/>
                          <w:sz w:val="16"/>
                          <w:szCs w:val="16"/>
                        </w:rPr>
                        <w:t>t</w:t>
                      </w:r>
                      <w:hyperlink r:id="rId109">
                        <w:r>
                          <w:rPr>
                            <w:rFonts w:ascii="Arial" w:eastAsia="Arial" w:hAnsi="Arial" w:cs="Arial"/>
                            <w:b/>
                            <w:bCs/>
                            <w:color w:val="FC0028"/>
                            <w:sz w:val="16"/>
                            <w:szCs w:val="16"/>
                          </w:rPr>
                          <w:t>tp://myweather.com/provideweatherinfo</w:t>
                        </w:r>
                      </w:hyperlink>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gt;</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lt;soap:address&g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elemen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pecifi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n</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address</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given</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port.</w:t>
                      </w:r>
                    </w:p>
                  </w:txbxContent>
                </v:textbox>
              </v:shape>
              <v:shape id="_x0000_s1445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6</w:t>
                      </w:r>
                    </w:p>
                  </w:txbxContent>
                </v:textbox>
              </v:shape>
            </v:group>
            <w10:wrap type="none"/>
            <w10:anchorlock/>
          </v:group>
        </w:pict>
      </w:r>
    </w:p>
    <w:p w:rsidR="0020428E" w:rsidRDefault="008A42FA" w:rsidP="00C01368">
      <w:pPr>
        <w:spacing w:before="11"/>
        <w:ind w:right="522"/>
        <w:jc w:val="both"/>
        <w:rPr>
          <w:rFonts w:ascii="Times New Roman" w:eastAsia="Times New Roman" w:hAnsi="Times New Roman"/>
          <w:sz w:val="6"/>
          <w:szCs w:val="6"/>
        </w:rPr>
      </w:pPr>
      <w:r w:rsidRPr="008A42FA">
        <w:pict>
          <v:group id="_x0000_s44363" style="position:absolute;left:0;text-align:left;margin-left:42.95pt;margin-top:280.8pt;width:211.15pt;height:158.4pt;z-index:-251643904;mso-position-horizontal-relative:page;mso-position-vertical-relative:page" coordorigin="859,5616" coordsize="4223,3168">
            <v:shape id="_x0000_s44364" type="#_x0000_t75" style="position:absolute;left:859;top:5616;width:4222;height:3168">
              <v:imagedata r:id="rId14" o:title=""/>
            </v:shape>
            <v:group id="_x0000_s44365" style="position:absolute;left:897;top:5654;width:206;height:276" coordorigin="897,5654" coordsize="206,276">
              <v:shape id="_x0000_s44366" style="position:absolute;left:897;top:5654;width:206;height:276" coordorigin="897,5654" coordsize="206,276" path="m1103,5654r-118,l897,5930r118,l1103,5654xe" fillcolor="#e53f5d" stroked="f">
                <v:path arrowok="t"/>
              </v:shape>
            </v:group>
            <v:group id="_x0000_s44367" style="position:absolute;left:897;top:5654;width:206;height:276" coordorigin="897,5654" coordsize="206,276">
              <v:shape id="_x0000_s44368" style="position:absolute;left:897;top:5654;width:206;height:276" coordorigin="897,5654" coordsize="206,276" path="m897,5930r88,-276l1103,5654r-88,276l897,5930xe" filled="f" strokecolor="#009587" strokeweight=".1034mm">
                <v:path arrowok="t"/>
              </v:shape>
            </v:group>
            <v:group id="_x0000_s44369" style="position:absolute;left:897;top:5865;width:206;height:276" coordorigin="897,5865" coordsize="206,276">
              <v:shape id="_x0000_s44370" style="position:absolute;left:897;top:5865;width:206;height:276" coordorigin="897,5865" coordsize="206,276" path="m1103,5865r-118,l897,6141r118,l1103,5865xe" fillcolor="#608efd" stroked="f">
                <v:path arrowok="t"/>
              </v:shape>
            </v:group>
            <v:group id="_x0000_s44371" style="position:absolute;left:897;top:5865;width:206;height:276" coordorigin="897,5865" coordsize="206,276">
              <v:shape id="_x0000_s44372" style="position:absolute;left:897;top:5865;width:206;height:276" coordorigin="897,5865" coordsize="206,276" path="m897,6141r88,-276l1103,5865r-88,276l897,6141xe" filled="f" strokecolor="#009587" strokeweight=".1034mm">
                <v:path arrowok="t"/>
              </v:shape>
            </v:group>
            <v:group id="_x0000_s44373" style="position:absolute;left:897;top:6076;width:206;height:276" coordorigin="897,6076" coordsize="206,276">
              <v:shape id="_x0000_s44374" style="position:absolute;left:897;top:6076;width:206;height:276" coordorigin="897,6076" coordsize="206,276" path="m1103,6076r-118,l897,6352r118,l1103,6076xe" fillcolor="#009587" stroked="f">
                <v:path arrowok="t"/>
              </v:shape>
            </v:group>
            <v:group id="_x0000_s44375" style="position:absolute;left:897;top:6076;width:206;height:276" coordorigin="897,6076" coordsize="206,276">
              <v:shape id="_x0000_s44376" style="position:absolute;left:897;top:6076;width:206;height:276" coordorigin="897,6076" coordsize="206,276" path="m897,6352r88,-276l1103,6076r-88,276l897,6352xe" filled="f" strokecolor="#009587" strokeweight=".1034mm">
                <v:path arrowok="t"/>
              </v:shape>
            </v:group>
            <v:group id="_x0000_s44377" style="position:absolute;left:897;top:6288;width:206;height:276" coordorigin="897,6288" coordsize="206,276">
              <v:shape id="_x0000_s44378" style="position:absolute;left:897;top:6288;width:206;height:276" coordorigin="897,6288" coordsize="206,276" path="m1103,6288r-118,l897,6563r118,l1103,6288xe" fillcolor="#ff5008" stroked="f">
                <v:path arrowok="t"/>
              </v:shape>
            </v:group>
            <v:group id="_x0000_s44379" style="position:absolute;left:897;top:6288;width:206;height:276" coordorigin="897,6288" coordsize="206,276">
              <v:shape id="_x0000_s44380" style="position:absolute;left:897;top:6288;width:206;height:276" coordorigin="897,6288" coordsize="206,276" path="m897,6563r88,-275l1103,6288r-88,275l897,6563xe" filled="f" strokecolor="#009587" strokeweight=".1034mm">
                <v:path arrowok="t"/>
              </v:shape>
            </v:group>
            <v:group id="_x0000_s44381" style="position:absolute;left:897;top:6499;width:206;height:276" coordorigin="897,6499" coordsize="206,276">
              <v:shape id="_x0000_s44382" style="position:absolute;left:897;top:6499;width:206;height:276" coordorigin="897,6499" coordsize="206,276" path="m1103,6499r-118,l897,6774r118,l1103,6499xe" fillcolor="#eaec5e" stroked="f">
                <v:path arrowok="t"/>
              </v:shape>
            </v:group>
            <v:group id="_x0000_s44383" style="position:absolute;left:897;top:6499;width:206;height:276" coordorigin="897,6499" coordsize="206,276">
              <v:shape id="_x0000_s44384" style="position:absolute;left:897;top:6499;width:206;height:276" coordorigin="897,6499" coordsize="206,276" path="m897,6774r88,-275l1103,6499r-88,275l897,6774xe" filled="f" strokecolor="#009587" strokeweight=".1034mm">
                <v:path arrowok="t"/>
              </v:shape>
            </v:group>
            <v:group id="_x0000_s44385" style="position:absolute;left:897;top:6710;width:206;height:276" coordorigin="897,6710" coordsize="206,276">
              <v:shape id="_x0000_s44386" style="position:absolute;left:897;top:6710;width:206;height:276" coordorigin="897,6710" coordsize="206,276" path="m1103,6710r-118,l897,6986r118,l1103,6710xe" fillcolor="#e53f5d" stroked="f">
                <v:path arrowok="t"/>
              </v:shape>
            </v:group>
            <v:group id="_x0000_s44387" style="position:absolute;left:897;top:6710;width:206;height:276" coordorigin="897,6710" coordsize="206,276">
              <v:shape id="_x0000_s44388" style="position:absolute;left:897;top:6710;width:206;height:276" coordorigin="897,6710" coordsize="206,276" path="m897,6986r88,-276l1103,6710r-88,276l897,6986xe" filled="f" strokecolor="#009587" strokeweight=".1034mm">
                <v:path arrowok="t"/>
              </v:shape>
            </v:group>
            <v:group id="_x0000_s44389" style="position:absolute;left:897;top:6921;width:206;height:276" coordorigin="897,6921" coordsize="206,276">
              <v:shape id="_x0000_s44390" style="position:absolute;left:897;top:6921;width:206;height:276" coordorigin="897,6921" coordsize="206,276" path="m1103,6921r-118,l897,7197r118,l1103,6921xe" fillcolor="#608efd" stroked="f">
                <v:path arrowok="t"/>
              </v:shape>
            </v:group>
            <v:group id="_x0000_s44391" style="position:absolute;left:897;top:6921;width:206;height:276" coordorigin="897,6921" coordsize="206,276">
              <v:shape id="_x0000_s44392" style="position:absolute;left:897;top:6921;width:206;height:276" coordorigin="897,6921" coordsize="206,276" path="m897,7197r88,-276l1103,6921r-88,276l897,7197xe" filled="f" strokecolor="#009587" strokeweight=".1034mm">
                <v:path arrowok="t"/>
              </v:shape>
            </v:group>
            <v:group id="_x0000_s44393" style="position:absolute;left:897;top:7132;width:206;height:276" coordorigin="897,7132" coordsize="206,276">
              <v:shape id="_x0000_s44394" style="position:absolute;left:897;top:7132;width:206;height:276" coordorigin="897,7132" coordsize="206,276" path="m1103,7132r-118,l897,7408r118,l1103,7132xe" fillcolor="#009587" stroked="f">
                <v:path arrowok="t"/>
              </v:shape>
            </v:group>
            <v:group id="_x0000_s44395" style="position:absolute;left:897;top:7132;width:206;height:276" coordorigin="897,7132" coordsize="206,276">
              <v:shape id="_x0000_s44396" style="position:absolute;left:897;top:7132;width:206;height:276" coordorigin="897,7132" coordsize="206,276" path="m897,7408r88,-276l1103,7132r-88,276l897,7408xe" filled="f" strokecolor="#009587" strokeweight=".1034mm">
                <v:path arrowok="t"/>
              </v:shape>
            </v:group>
            <v:group id="_x0000_s44397" style="position:absolute;left:897;top:7343;width:206;height:276" coordorigin="897,7343" coordsize="206,276">
              <v:shape id="_x0000_s44398" style="position:absolute;left:897;top:7343;width:206;height:276" coordorigin="897,7343" coordsize="206,276" path="m1103,7343r-118,l897,7619r118,l1103,7343xe" fillcolor="#ff5008" stroked="f">
                <v:path arrowok="t"/>
              </v:shape>
            </v:group>
            <v:group id="_x0000_s44399" style="position:absolute;left:897;top:7343;width:206;height:276" coordorigin="897,7343" coordsize="206,276">
              <v:shape id="_x0000_s44400" style="position:absolute;left:897;top:7343;width:206;height:276" coordorigin="897,7343" coordsize="206,276" path="m897,7619r88,-276l1103,7343r-88,276l897,7619xe" filled="f" strokecolor="#009587" strokeweight=".1034mm">
                <v:path arrowok="t"/>
              </v:shape>
            </v:group>
            <v:group id="_x0000_s44401" style="position:absolute;left:897;top:7555;width:206;height:276" coordorigin="897,7555" coordsize="206,276">
              <v:shape id="_x0000_s44402" style="position:absolute;left:897;top:7555;width:206;height:276" coordorigin="897,7555" coordsize="206,276" path="m1103,7555r-118,l897,7830r118,l1103,7555xe" fillcolor="#eaec5e" stroked="f">
                <v:path arrowok="t"/>
              </v:shape>
            </v:group>
            <v:group id="_x0000_s44403" style="position:absolute;left:897;top:7555;width:206;height:276" coordorigin="897,7555" coordsize="206,276">
              <v:shape id="_x0000_s44404" style="position:absolute;left:897;top:7555;width:206;height:276" coordorigin="897,7555" coordsize="206,276" path="m897,7830r88,-275l1103,7555r-88,275l897,7830xe" filled="f" strokecolor="#009587" strokeweight=".1034mm">
                <v:path arrowok="t"/>
              </v:shape>
            </v:group>
            <v:group id="_x0000_s44405" style="position:absolute;left:897;top:7766;width:206;height:276" coordorigin="897,7766" coordsize="206,276">
              <v:shape id="_x0000_s44406" style="position:absolute;left:897;top:7766;width:206;height:276" coordorigin="897,7766" coordsize="206,276" path="m1103,7766r-118,l897,8041r118,l1103,7766xe" fillcolor="#e53f5d" stroked="f">
                <v:path arrowok="t"/>
              </v:shape>
            </v:group>
            <v:group id="_x0000_s44407" style="position:absolute;left:897;top:7766;width:206;height:276" coordorigin="897,7766" coordsize="206,276">
              <v:shape id="_x0000_s44408" style="position:absolute;left:897;top:7766;width:206;height:276" coordorigin="897,7766" coordsize="206,276" path="m897,8041r88,-275l1103,7766r-88,275l897,8041xe" filled="f" strokecolor="#009587" strokeweight=".1034mm">
                <v:path arrowok="t"/>
              </v:shape>
            </v:group>
            <v:group id="_x0000_s44409" style="position:absolute;left:897;top:7977;width:206;height:276" coordorigin="897,7977" coordsize="206,276">
              <v:shape id="_x0000_s44410" style="position:absolute;left:897;top:7977;width:206;height:276" coordorigin="897,7977" coordsize="206,276" path="m1103,7977r-118,l897,8253r118,l1103,7977xe" fillcolor="#608efd" stroked="f">
                <v:path arrowok="t"/>
              </v:shape>
            </v:group>
            <v:group id="_x0000_s44411" style="position:absolute;left:897;top:7977;width:206;height:276" coordorigin="897,7977" coordsize="206,276">
              <v:shape id="_x0000_s44412" style="position:absolute;left:897;top:7977;width:206;height:276" coordorigin="897,7977" coordsize="206,276" path="m897,8253r88,-276l1103,7977r-88,276l897,8253xe" filled="f" strokecolor="#009587" strokeweight=".1034mm">
                <v:path arrowok="t"/>
              </v:shape>
            </v:group>
            <v:group id="_x0000_s44413" style="position:absolute;left:897;top:8188;width:206;height:276" coordorigin="897,8188" coordsize="206,276">
              <v:shape id="_x0000_s44414" style="position:absolute;left:897;top:8188;width:206;height:276" coordorigin="897,8188" coordsize="206,276" path="m1103,8188r-118,l897,8464r118,l1103,8188xe" fillcolor="#009587" stroked="f">
                <v:path arrowok="t"/>
              </v:shape>
            </v:group>
            <v:group id="_x0000_s44415" style="position:absolute;left:897;top:8188;width:206;height:276" coordorigin="897,8188" coordsize="206,276">
              <v:shape id="_x0000_s44416" style="position:absolute;left:897;top:8188;width:206;height:276" coordorigin="897,8188" coordsize="206,276" path="m897,8464r88,-276l1103,8188r-88,276l897,8464xe" filled="f" strokecolor="#009587" strokeweight=".1034mm">
                <v:path arrowok="t"/>
              </v:shape>
            </v:group>
            <v:group id="_x0000_s44417" style="position:absolute;left:897;top:8399;width:206;height:276" coordorigin="897,8399" coordsize="206,276">
              <v:shape id="_x0000_s44418" style="position:absolute;left:897;top:8399;width:206;height:276" coordorigin="897,8399" coordsize="206,276" path="m1103,8399r-118,l897,8675r118,l1103,8399xe" fillcolor="#ff5008" stroked="f">
                <v:path arrowok="t"/>
              </v:shape>
            </v:group>
            <v:group id="_x0000_s44419" style="position:absolute;left:897;top:8399;width:206;height:276" coordorigin="897,8399" coordsize="206,276">
              <v:shape id="_x0000_s44420" style="position:absolute;left:897;top:8399;width:206;height:276" coordorigin="897,8399" coordsize="206,276" path="m897,8675r88,-276l1103,8399r-88,276l897,8675xe" filled="f" strokecolor="#009587" strokeweight=".1034mm">
                <v:path arrowok="t"/>
              </v:shape>
            </v:group>
            <v:group id="_x0000_s44421" style="position:absolute;left:4838;top:5654;width:206;height:276" coordorigin="4838,5654" coordsize="206,276">
              <v:shape id="_x0000_s44422" style="position:absolute;left:4838;top:5654;width:206;height:276" coordorigin="4838,5654" coordsize="206,276" path="m5044,5654r-118,l4838,5930r118,l5044,5654xe" fillcolor="#e53f5d" stroked="f">
                <v:path arrowok="t"/>
              </v:shape>
            </v:group>
            <v:group id="_x0000_s44423" style="position:absolute;left:4838;top:5654;width:206;height:276" coordorigin="4838,5654" coordsize="206,276">
              <v:shape id="_x0000_s44424" style="position:absolute;left:4838;top:5654;width:206;height:276" coordorigin="4838,5654" coordsize="206,276" path="m4838,5930r88,-276l5044,5654r-88,276l4838,5930xe" filled="f" strokecolor="#009587" strokeweight=".1034mm">
                <v:path arrowok="t"/>
              </v:shape>
            </v:group>
            <v:group id="_x0000_s44425" style="position:absolute;left:4838;top:5865;width:206;height:276" coordorigin="4838,5865" coordsize="206,276">
              <v:shape id="_x0000_s44426" style="position:absolute;left:4838;top:5865;width:206;height:276" coordorigin="4838,5865" coordsize="206,276" path="m5044,5865r-118,l4838,6141r118,l5044,5865xe" fillcolor="#608efd" stroked="f">
                <v:path arrowok="t"/>
              </v:shape>
            </v:group>
            <v:group id="_x0000_s44427" style="position:absolute;left:4838;top:5865;width:206;height:276" coordorigin="4838,5865" coordsize="206,276">
              <v:shape id="_x0000_s44428" style="position:absolute;left:4838;top:5865;width:206;height:276" coordorigin="4838,5865" coordsize="206,276" path="m4838,6141r88,-276l5044,5865r-88,276l4838,6141xe" filled="f" strokecolor="#009587" strokeweight=".1034mm">
                <v:path arrowok="t"/>
              </v:shape>
            </v:group>
            <v:group id="_x0000_s44429" style="position:absolute;left:4838;top:6076;width:206;height:276" coordorigin="4838,6076" coordsize="206,276">
              <v:shape id="_x0000_s44430" style="position:absolute;left:4838;top:6076;width:206;height:276" coordorigin="4838,6076" coordsize="206,276" path="m5044,6076r-118,l4838,6352r118,l5044,6076xe" fillcolor="#009587" stroked="f">
                <v:path arrowok="t"/>
              </v:shape>
            </v:group>
            <v:group id="_x0000_s44431" style="position:absolute;left:4838;top:6076;width:206;height:276" coordorigin="4838,6076" coordsize="206,276">
              <v:shape id="_x0000_s44432" style="position:absolute;left:4838;top:6076;width:206;height:276" coordorigin="4838,6076" coordsize="206,276" path="m4838,6352r88,-276l5044,6076r-88,276l4838,6352xe" filled="f" strokecolor="#009587" strokeweight=".1034mm">
                <v:path arrowok="t"/>
              </v:shape>
            </v:group>
            <v:group id="_x0000_s44433" style="position:absolute;left:4838;top:6288;width:206;height:276" coordorigin="4838,6288" coordsize="206,276">
              <v:shape id="_x0000_s44434" style="position:absolute;left:4838;top:6288;width:206;height:276" coordorigin="4838,6288" coordsize="206,276" path="m5044,6288r-118,l4838,6563r118,l5044,6288xe" fillcolor="#ff5008" stroked="f">
                <v:path arrowok="t"/>
              </v:shape>
            </v:group>
            <v:group id="_x0000_s44435" style="position:absolute;left:4838;top:6288;width:206;height:276" coordorigin="4838,6288" coordsize="206,276">
              <v:shape id="_x0000_s44436" style="position:absolute;left:4838;top:6288;width:206;height:276" coordorigin="4838,6288" coordsize="206,276" path="m4838,6563r88,-275l5044,6288r-88,275l4838,6563xe" filled="f" strokecolor="#009587" strokeweight=".1034mm">
                <v:path arrowok="t"/>
              </v:shape>
            </v:group>
            <v:group id="_x0000_s44437" style="position:absolute;left:4838;top:6499;width:206;height:276" coordorigin="4838,6499" coordsize="206,276">
              <v:shape id="_x0000_s44438" style="position:absolute;left:4838;top:6499;width:206;height:276" coordorigin="4838,6499" coordsize="206,276" path="m5044,6499r-118,l4838,6774r118,l5044,6499xe" fillcolor="#eaec5e" stroked="f">
                <v:path arrowok="t"/>
              </v:shape>
            </v:group>
            <v:group id="_x0000_s44439" style="position:absolute;left:4838;top:6499;width:206;height:276" coordorigin="4838,6499" coordsize="206,276">
              <v:shape id="_x0000_s44440" style="position:absolute;left:4838;top:6499;width:206;height:276" coordorigin="4838,6499" coordsize="206,276" path="m4838,6774r88,-275l5044,6499r-88,275l4838,6774xe" filled="f" strokecolor="#009587" strokeweight=".1034mm">
                <v:path arrowok="t"/>
              </v:shape>
            </v:group>
            <v:group id="_x0000_s44441" style="position:absolute;left:4838;top:6710;width:206;height:276" coordorigin="4838,6710" coordsize="206,276">
              <v:shape id="_x0000_s44442" style="position:absolute;left:4838;top:6710;width:206;height:276" coordorigin="4838,6710" coordsize="206,276" path="m5044,6710r-118,l4838,6986r118,l5044,6710xe" fillcolor="#e53f5d" stroked="f">
                <v:path arrowok="t"/>
              </v:shape>
            </v:group>
            <v:group id="_x0000_s44443" style="position:absolute;left:4838;top:6710;width:206;height:276" coordorigin="4838,6710" coordsize="206,276">
              <v:shape id="_x0000_s44444" style="position:absolute;left:4838;top:6710;width:206;height:276" coordorigin="4838,6710" coordsize="206,276" path="m4838,6986r88,-276l5044,6710r-88,276l4838,6986xe" filled="f" strokecolor="#009587" strokeweight=".1034mm">
                <v:path arrowok="t"/>
              </v:shape>
            </v:group>
            <v:group id="_x0000_s44445" style="position:absolute;left:4838;top:6921;width:206;height:276" coordorigin="4838,6921" coordsize="206,276">
              <v:shape id="_x0000_s44446" style="position:absolute;left:4838;top:6921;width:206;height:276" coordorigin="4838,6921" coordsize="206,276" path="m5044,6921r-118,l4838,7197r118,l5044,6921xe" fillcolor="#608efd" stroked="f">
                <v:path arrowok="t"/>
              </v:shape>
            </v:group>
            <v:group id="_x0000_s44447" style="position:absolute;left:4838;top:6921;width:206;height:276" coordorigin="4838,6921" coordsize="206,276">
              <v:shape id="_x0000_s44448" style="position:absolute;left:4838;top:6921;width:206;height:276" coordorigin="4838,6921" coordsize="206,276" path="m4838,7197r88,-276l5044,6921r-88,276l4838,7197xe" filled="f" strokecolor="#009587" strokeweight=".1034mm">
                <v:path arrowok="t"/>
              </v:shape>
            </v:group>
            <v:group id="_x0000_s44449" style="position:absolute;left:4838;top:7132;width:206;height:276" coordorigin="4838,7132" coordsize="206,276">
              <v:shape id="_x0000_s44450" style="position:absolute;left:4838;top:7132;width:206;height:276" coordorigin="4838,7132" coordsize="206,276" path="m5044,7132r-118,l4838,7408r118,l5044,7132xe" fillcolor="#009587" stroked="f">
                <v:path arrowok="t"/>
              </v:shape>
            </v:group>
            <v:group id="_x0000_s44451" style="position:absolute;left:4838;top:7132;width:206;height:276" coordorigin="4838,7132" coordsize="206,276">
              <v:shape id="_x0000_s44452" style="position:absolute;left:4838;top:7132;width:206;height:276" coordorigin="4838,7132" coordsize="206,276" path="m4838,7408r88,-276l5044,7132r-88,276l4838,7408xe" filled="f" strokecolor="#009587" strokeweight=".1034mm">
                <v:path arrowok="t"/>
              </v:shape>
            </v:group>
            <v:group id="_x0000_s44453" style="position:absolute;left:4838;top:7343;width:206;height:276" coordorigin="4838,7343" coordsize="206,276">
              <v:shape id="_x0000_s44454" style="position:absolute;left:4838;top:7343;width:206;height:276" coordorigin="4838,7343" coordsize="206,276" path="m5044,7343r-118,l4838,7619r118,l5044,7343xe" fillcolor="#ff5008" stroked="f">
                <v:path arrowok="t"/>
              </v:shape>
            </v:group>
            <v:group id="_x0000_s44455" style="position:absolute;left:4838;top:7343;width:206;height:276" coordorigin="4838,7343" coordsize="206,276">
              <v:shape id="_x0000_s44456" style="position:absolute;left:4838;top:7343;width:206;height:276" coordorigin="4838,7343" coordsize="206,276" path="m4838,7619r88,-276l5044,7343r-88,276l4838,7619xe" filled="f" strokecolor="#009587" strokeweight=".1034mm">
                <v:path arrowok="t"/>
              </v:shape>
            </v:group>
            <v:group id="_x0000_s44457" style="position:absolute;left:4838;top:7555;width:206;height:276" coordorigin="4838,7555" coordsize="206,276">
              <v:shape id="_x0000_s44458" style="position:absolute;left:4838;top:7555;width:206;height:276" coordorigin="4838,7555" coordsize="206,276" path="m5044,7555r-118,l4838,7830r118,l5044,7555xe" fillcolor="#eaec5e" stroked="f">
                <v:path arrowok="t"/>
              </v:shape>
            </v:group>
            <v:group id="_x0000_s44459" style="position:absolute;left:4838;top:7555;width:206;height:276" coordorigin="4838,7555" coordsize="206,276">
              <v:shape id="_x0000_s44460" style="position:absolute;left:4838;top:7555;width:206;height:276" coordorigin="4838,7555" coordsize="206,276" path="m4838,7830r88,-275l5044,7555r-88,275l4838,7830xe" filled="f" strokecolor="#009587" strokeweight=".1034mm">
                <v:path arrowok="t"/>
              </v:shape>
            </v:group>
            <v:group id="_x0000_s44461" style="position:absolute;left:4838;top:7766;width:206;height:276" coordorigin="4838,7766" coordsize="206,276">
              <v:shape id="_x0000_s44462" style="position:absolute;left:4838;top:7766;width:206;height:276" coordorigin="4838,7766" coordsize="206,276" path="m5044,7766r-118,l4838,8041r118,l5044,7766xe" fillcolor="#e53f5d" stroked="f">
                <v:path arrowok="t"/>
              </v:shape>
            </v:group>
            <v:group id="_x0000_s44463" style="position:absolute;left:4838;top:7766;width:206;height:276" coordorigin="4838,7766" coordsize="206,276">
              <v:shape id="_x0000_s44464" style="position:absolute;left:4838;top:7766;width:206;height:276" coordorigin="4838,7766" coordsize="206,276" path="m4838,8041r88,-275l5044,7766r-88,275l4838,8041xe" filled="f" strokecolor="#009587" strokeweight=".1034mm">
                <v:path arrowok="t"/>
              </v:shape>
            </v:group>
            <v:group id="_x0000_s44465" style="position:absolute;left:4838;top:7977;width:206;height:276" coordorigin="4838,7977" coordsize="206,276">
              <v:shape id="_x0000_s44466" style="position:absolute;left:4838;top:7977;width:206;height:276" coordorigin="4838,7977" coordsize="206,276" path="m5044,7977r-118,l4838,8253r118,l5044,7977xe" fillcolor="#608efd" stroked="f">
                <v:path arrowok="t"/>
              </v:shape>
            </v:group>
            <v:group id="_x0000_s44467" style="position:absolute;left:4838;top:7977;width:206;height:276" coordorigin="4838,7977" coordsize="206,276">
              <v:shape id="_x0000_s44468" style="position:absolute;left:4838;top:7977;width:206;height:276" coordorigin="4838,7977" coordsize="206,276" path="m4838,8253r88,-276l5044,7977r-88,276l4838,8253xe" filled="f" strokecolor="#009587" strokeweight=".1034mm">
                <v:path arrowok="t"/>
              </v:shape>
            </v:group>
            <v:group id="_x0000_s44469" style="position:absolute;left:4838;top:8188;width:206;height:276" coordorigin="4838,8188" coordsize="206,276">
              <v:shape id="_x0000_s44470" style="position:absolute;left:4838;top:8188;width:206;height:276" coordorigin="4838,8188" coordsize="206,276" path="m5044,8188r-118,l4838,8464r118,l5044,8188xe" fillcolor="#009587" stroked="f">
                <v:path arrowok="t"/>
              </v:shape>
            </v:group>
            <v:group id="_x0000_s44471" style="position:absolute;left:4838;top:8188;width:206;height:276" coordorigin="4838,8188" coordsize="206,276">
              <v:shape id="_x0000_s44472" style="position:absolute;left:4838;top:8188;width:206;height:276" coordorigin="4838,8188" coordsize="206,276" path="m4838,8464r88,-276l5044,8188r-88,276l4838,8464xe" filled="f" strokecolor="#009587" strokeweight=".1034mm">
                <v:path arrowok="t"/>
              </v:shape>
            </v:group>
            <v:group id="_x0000_s44473" style="position:absolute;left:4838;top:8399;width:206;height:276" coordorigin="4838,8399" coordsize="206,276">
              <v:shape id="_x0000_s44474" style="position:absolute;left:4838;top:8399;width:206;height:276" coordorigin="4838,8399" coordsize="206,276" path="m5044,8399r-118,l4838,8675r118,l5044,8399xe" fillcolor="#ff5008" stroked="f">
                <v:path arrowok="t"/>
              </v:shape>
            </v:group>
            <v:group id="_x0000_s44475" style="position:absolute;left:4838;top:8399;width:206;height:276" coordorigin="4838,8399" coordsize="206,276">
              <v:shape id="_x0000_s44476" style="position:absolute;left:4838;top:8399;width:206;height:276" coordorigin="4838,8399" coordsize="206,276" path="m4838,8675r88,-276l5044,8399r-88,276l4838,8675xe" filled="f" strokecolor="#009587" strokeweight=".1034mm">
                <v:path arrowok="t"/>
              </v:shape>
              <v:shape id="_x0000_s44477" type="#_x0000_t202" style="position:absolute;left:2425;top:5805;width:1162;height:212" filled="f" stroked="f">
                <v:textbox style="mso-next-textbox:#_x0000_s44477"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Tools</w:t>
                      </w:r>
                    </w:p>
                  </w:txbxContent>
                </v:textbox>
              </v:shape>
              <v:shape id="_x0000_s44478" type="#_x0000_t202" style="position:absolute;left:4914;top:8651;width:87;height:82" filled="f" stroked="f">
                <v:textbox style="mso-next-textbox:#_x0000_s44478"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9</w:t>
                      </w:r>
                    </w:p>
                  </w:txbxContent>
                </v:textbox>
              </v:shape>
            </v:group>
            <w10:wrap anchorx="page" anchory="page"/>
          </v:group>
        </w:pict>
      </w: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4220" style="width:211.15pt;height:158.4pt;mso-position-horizontal-relative:char;mso-position-vertical-relative:line" coordsize="4223,3168">
            <v:shape id="_x0000_s14221" type="#_x0000_t75" style="position:absolute;width:4222;height:3168">
              <v:imagedata r:id="rId13" o:title=""/>
            </v:shape>
            <v:group id="_x0000_s14222" style="position:absolute;left:38;top:38;width:206;height:276" coordorigin="38,38" coordsize="206,276">
              <v:shape id="_x0000_s14223" style="position:absolute;left:38;top:38;width:206;height:276" coordorigin="38,38" coordsize="206,276" path="m243,38r-117,l38,314r117,l243,38xe" fillcolor="#e53f5d" stroked="f">
                <v:path arrowok="t"/>
              </v:shape>
            </v:group>
            <v:group id="_x0000_s14224" style="position:absolute;left:38;top:38;width:206;height:276" coordorigin="38,38" coordsize="206,276">
              <v:shape id="_x0000_s14225" style="position:absolute;left:38;top:38;width:206;height:276" coordorigin="38,38" coordsize="206,276" path="m38,314l126,38r117,l155,314r-117,xe" filled="f" strokecolor="#009587" strokeweight=".1034mm">
                <v:path arrowok="t"/>
              </v:shape>
            </v:group>
            <v:group id="_x0000_s14226" style="position:absolute;left:38;top:249;width:206;height:276" coordorigin="38,249" coordsize="206,276">
              <v:shape id="_x0000_s14227" style="position:absolute;left:38;top:249;width:206;height:276" coordorigin="38,249" coordsize="206,276" path="m243,249r-117,l38,525r117,l243,249xe" fillcolor="#608efd" stroked="f">
                <v:path arrowok="t"/>
              </v:shape>
            </v:group>
            <v:group id="_x0000_s14228" style="position:absolute;left:38;top:249;width:206;height:276" coordorigin="38,249" coordsize="206,276">
              <v:shape id="_x0000_s14229" style="position:absolute;left:38;top:249;width:206;height:276" coordorigin="38,249" coordsize="206,276" path="m38,525l126,249r117,l155,525r-117,xe" filled="f" strokecolor="#009587" strokeweight=".1034mm">
                <v:path arrowok="t"/>
              </v:shape>
            </v:group>
            <v:group id="_x0000_s14230" style="position:absolute;left:38;top:461;width:206;height:276" coordorigin="38,461" coordsize="206,276">
              <v:shape id="_x0000_s14231" style="position:absolute;left:38;top:461;width:206;height:276" coordorigin="38,461" coordsize="206,276" path="m243,461r-117,l38,736r117,l243,461xe" fillcolor="#009587" stroked="f">
                <v:path arrowok="t"/>
              </v:shape>
            </v:group>
            <v:group id="_x0000_s14232" style="position:absolute;left:38;top:461;width:206;height:276" coordorigin="38,461" coordsize="206,276">
              <v:shape id="_x0000_s14233" style="position:absolute;left:38;top:461;width:206;height:276" coordorigin="38,461" coordsize="206,276" path="m38,736l126,461r117,l155,736r-117,xe" filled="f" strokecolor="#009587" strokeweight=".1034mm">
                <v:path arrowok="t"/>
              </v:shape>
            </v:group>
            <v:group id="_x0000_s14234" style="position:absolute;left:38;top:672;width:206;height:276" coordorigin="38,672" coordsize="206,276">
              <v:shape id="_x0000_s14235" style="position:absolute;left:38;top:672;width:206;height:276" coordorigin="38,672" coordsize="206,276" path="m243,672r-117,l38,948r117,l243,672xe" fillcolor="#ff5008" stroked="f">
                <v:path arrowok="t"/>
              </v:shape>
            </v:group>
            <v:group id="_x0000_s14236" style="position:absolute;left:38;top:672;width:206;height:276" coordorigin="38,672" coordsize="206,276">
              <v:shape id="_x0000_s14237" style="position:absolute;left:38;top:672;width:206;height:276" coordorigin="38,672" coordsize="206,276" path="m38,948l126,672r117,l155,948r-117,xe" filled="f" strokecolor="#009587" strokeweight=".1034mm">
                <v:path arrowok="t"/>
              </v:shape>
            </v:group>
            <v:group id="_x0000_s14238" style="position:absolute;left:38;top:883;width:206;height:276" coordorigin="38,883" coordsize="206,276">
              <v:shape id="_x0000_s14239" style="position:absolute;left:38;top:883;width:206;height:276" coordorigin="38,883" coordsize="206,276" path="m243,883r-117,l38,1159r117,l243,883xe" fillcolor="#eaec5e" stroked="f">
                <v:path arrowok="t"/>
              </v:shape>
            </v:group>
            <v:group id="_x0000_s14240" style="position:absolute;left:38;top:883;width:206;height:276" coordorigin="38,883" coordsize="206,276">
              <v:shape id="_x0000_s14241" style="position:absolute;left:38;top:883;width:206;height:276" coordorigin="38,883" coordsize="206,276" path="m38,1159l126,883r117,l155,1159r-117,xe" filled="f" strokecolor="#009587" strokeweight=".1034mm">
                <v:path arrowok="t"/>
              </v:shape>
            </v:group>
            <v:group id="_x0000_s14242" style="position:absolute;left:38;top:1094;width:206;height:276" coordorigin="38,1094" coordsize="206,276">
              <v:shape id="_x0000_s14243" style="position:absolute;left:38;top:1094;width:206;height:276" coordorigin="38,1094" coordsize="206,276" path="m243,1094r-117,l38,1370r117,l243,1094xe" fillcolor="#e53f5d" stroked="f">
                <v:path arrowok="t"/>
              </v:shape>
            </v:group>
            <v:group id="_x0000_s14244" style="position:absolute;left:38;top:1094;width:206;height:276" coordorigin="38,1094" coordsize="206,276">
              <v:shape id="_x0000_s14245" style="position:absolute;left:38;top:1094;width:206;height:276" coordorigin="38,1094" coordsize="206,276" path="m38,1370r88,-276l243,1094r-88,276l38,1370xe" filled="f" strokecolor="#009587" strokeweight=".1034mm">
                <v:path arrowok="t"/>
              </v:shape>
            </v:group>
            <v:group id="_x0000_s14246" style="position:absolute;left:38;top:1305;width:206;height:276" coordorigin="38,1305" coordsize="206,276">
              <v:shape id="_x0000_s14247" style="position:absolute;left:38;top:1305;width:206;height:276" coordorigin="38,1305" coordsize="206,276" path="m243,1305r-117,l38,1581r117,l243,1305xe" fillcolor="#608efd" stroked="f">
                <v:path arrowok="t"/>
              </v:shape>
            </v:group>
            <v:group id="_x0000_s14248" style="position:absolute;left:38;top:1305;width:206;height:276" coordorigin="38,1305" coordsize="206,276">
              <v:shape id="_x0000_s14249" style="position:absolute;left:38;top:1305;width:206;height:276" coordorigin="38,1305" coordsize="206,276" path="m38,1581r88,-276l243,1305r-88,276l38,1581xe" filled="f" strokecolor="#009587" strokeweight=".1034mm">
                <v:path arrowok="t"/>
              </v:shape>
            </v:group>
            <v:group id="_x0000_s14250" style="position:absolute;left:38;top:1516;width:206;height:276" coordorigin="38,1516" coordsize="206,276">
              <v:shape id="_x0000_s14251" style="position:absolute;left:38;top:1516;width:206;height:276" coordorigin="38,1516" coordsize="206,276" path="m243,1516r-117,l38,1792r117,l243,1516xe" fillcolor="#009587" stroked="f">
                <v:path arrowok="t"/>
              </v:shape>
            </v:group>
            <v:group id="_x0000_s14252" style="position:absolute;left:38;top:1516;width:206;height:276" coordorigin="38,1516" coordsize="206,276">
              <v:shape id="_x0000_s14253" style="position:absolute;left:38;top:1516;width:206;height:276" coordorigin="38,1516" coordsize="206,276" path="m38,1792r88,-276l243,1516r-88,276l38,1792xe" filled="f" strokecolor="#009587" strokeweight=".1034mm">
                <v:path arrowok="t"/>
              </v:shape>
            </v:group>
            <v:group id="_x0000_s14254" style="position:absolute;left:38;top:1728;width:206;height:276" coordorigin="38,1728" coordsize="206,276">
              <v:shape id="_x0000_s14255" style="position:absolute;left:38;top:1728;width:206;height:276" coordorigin="38,1728" coordsize="206,276" path="m243,1728r-117,l38,2003r117,l243,1728xe" fillcolor="#ff5008" stroked="f">
                <v:path arrowok="t"/>
              </v:shape>
            </v:group>
            <v:group id="_x0000_s14256" style="position:absolute;left:38;top:1728;width:206;height:276" coordorigin="38,1728" coordsize="206,276">
              <v:shape id="_x0000_s14257" style="position:absolute;left:38;top:1728;width:206;height:276" coordorigin="38,1728" coordsize="206,276" path="m38,2003r88,-275l243,1728r-88,275l38,2003xe" filled="f" strokecolor="#009587" strokeweight=".1034mm">
                <v:path arrowok="t"/>
              </v:shape>
            </v:group>
            <v:group id="_x0000_s14258" style="position:absolute;left:38;top:1939;width:206;height:276" coordorigin="38,1939" coordsize="206,276">
              <v:shape id="_x0000_s14259" style="position:absolute;left:38;top:1939;width:206;height:276" coordorigin="38,1939" coordsize="206,276" path="m243,1939r-117,l38,2215r117,l243,1939xe" fillcolor="#eaec5e" stroked="f">
                <v:path arrowok="t"/>
              </v:shape>
            </v:group>
            <v:group id="_x0000_s14260" style="position:absolute;left:38;top:1939;width:206;height:276" coordorigin="38,1939" coordsize="206,276">
              <v:shape id="_x0000_s14261" style="position:absolute;left:38;top:1939;width:206;height:276" coordorigin="38,1939" coordsize="206,276" path="m38,2215r88,-276l243,1939r-88,276l38,2215xe" filled="f" strokecolor="#009587" strokeweight=".1034mm">
                <v:path arrowok="t"/>
              </v:shape>
            </v:group>
            <v:group id="_x0000_s14262" style="position:absolute;left:38;top:2150;width:206;height:276" coordorigin="38,2150" coordsize="206,276">
              <v:shape id="_x0000_s14263" style="position:absolute;left:38;top:2150;width:206;height:276" coordorigin="38,2150" coordsize="206,276" path="m243,2150r-117,l38,2426r117,l243,2150xe" fillcolor="#e53f5d" stroked="f">
                <v:path arrowok="t"/>
              </v:shape>
            </v:group>
            <v:group id="_x0000_s14264" style="position:absolute;left:38;top:2150;width:206;height:276" coordorigin="38,2150" coordsize="206,276">
              <v:shape id="_x0000_s14265" style="position:absolute;left:38;top:2150;width:206;height:276" coordorigin="38,2150" coordsize="206,276" path="m38,2426r88,-276l243,2150r-88,276l38,2426xe" filled="f" strokecolor="#009587" strokeweight=".1034mm">
                <v:path arrowok="t"/>
              </v:shape>
            </v:group>
            <v:group id="_x0000_s14266" style="position:absolute;left:38;top:2361;width:206;height:276" coordorigin="38,2361" coordsize="206,276">
              <v:shape id="_x0000_s14267" style="position:absolute;left:38;top:2361;width:206;height:276" coordorigin="38,2361" coordsize="206,276" path="m243,2361r-117,l38,2637r117,l243,2361xe" fillcolor="#608efd" stroked="f">
                <v:path arrowok="t"/>
              </v:shape>
            </v:group>
            <v:group id="_x0000_s14268" style="position:absolute;left:38;top:2361;width:206;height:276" coordorigin="38,2361" coordsize="206,276">
              <v:shape id="_x0000_s14269" style="position:absolute;left:38;top:2361;width:206;height:276" coordorigin="38,2361" coordsize="206,276" path="m38,2637r88,-276l243,2361r-88,276l38,2637xe" filled="f" strokecolor="#009587" strokeweight=".1034mm">
                <v:path arrowok="t"/>
              </v:shape>
            </v:group>
            <v:group id="_x0000_s14270" style="position:absolute;left:38;top:2572;width:206;height:276" coordorigin="38,2572" coordsize="206,276">
              <v:shape id="_x0000_s14271" style="position:absolute;left:38;top:2572;width:206;height:276" coordorigin="38,2572" coordsize="206,276" path="m243,2572r-117,l38,2848r117,l243,2572xe" fillcolor="#009587" stroked="f">
                <v:path arrowok="t"/>
              </v:shape>
            </v:group>
            <v:group id="_x0000_s14272" style="position:absolute;left:38;top:2572;width:206;height:276" coordorigin="38,2572" coordsize="206,276">
              <v:shape id="_x0000_s14273" style="position:absolute;left:38;top:2572;width:206;height:276" coordorigin="38,2572" coordsize="206,276" path="m38,2848r88,-276l243,2572r-88,276l38,2848xe" filled="f" strokecolor="#009587" strokeweight=".1034mm">
                <v:path arrowok="t"/>
              </v:shape>
            </v:group>
            <v:group id="_x0000_s14274" style="position:absolute;left:38;top:2783;width:206;height:276" coordorigin="38,2783" coordsize="206,276">
              <v:shape id="_x0000_s14275" style="position:absolute;left:38;top:2783;width:206;height:276" coordorigin="38,2783" coordsize="206,276" path="m243,2783r-117,l38,3059r117,l243,2783xe" fillcolor="#ff5008" stroked="f">
                <v:path arrowok="t"/>
              </v:shape>
            </v:group>
            <v:group id="_x0000_s14276" style="position:absolute;left:38;top:2783;width:206;height:276" coordorigin="38,2783" coordsize="206,276">
              <v:shape id="_x0000_s14277" style="position:absolute;left:38;top:2783;width:206;height:276" coordorigin="38,2783" coordsize="206,276" path="m38,3059r88,-276l243,2783r-88,276l38,3059xe" filled="f" strokecolor="#009587" strokeweight=".1034mm">
                <v:path arrowok="t"/>
              </v:shape>
            </v:group>
            <v:group id="_x0000_s14278" style="position:absolute;left:3979;top:38;width:206;height:276" coordorigin="3979,38" coordsize="206,276">
              <v:shape id="_x0000_s14279" style="position:absolute;left:3979;top:38;width:206;height:276" coordorigin="3979,38" coordsize="206,276" path="m4184,38r-117,l3979,314r117,l4184,38xe" fillcolor="#e53f5d" stroked="f">
                <v:path arrowok="t"/>
              </v:shape>
            </v:group>
            <v:group id="_x0000_s14280" style="position:absolute;left:3979;top:38;width:206;height:276" coordorigin="3979,38" coordsize="206,276">
              <v:shape id="_x0000_s14281" style="position:absolute;left:3979;top:38;width:206;height:276" coordorigin="3979,38" coordsize="206,276" path="m3979,314l4067,38r117,l4096,314r-117,xe" filled="f" strokecolor="#009587" strokeweight=".1034mm">
                <v:path arrowok="t"/>
              </v:shape>
            </v:group>
            <v:group id="_x0000_s14282" style="position:absolute;left:3979;top:249;width:206;height:276" coordorigin="3979,249" coordsize="206,276">
              <v:shape id="_x0000_s14283" style="position:absolute;left:3979;top:249;width:206;height:276" coordorigin="3979,249" coordsize="206,276" path="m4184,249r-117,l3979,525r117,l4184,249xe" fillcolor="#608efd" stroked="f">
                <v:path arrowok="t"/>
              </v:shape>
            </v:group>
            <v:group id="_x0000_s14284" style="position:absolute;left:3979;top:249;width:206;height:276" coordorigin="3979,249" coordsize="206,276">
              <v:shape id="_x0000_s14285" style="position:absolute;left:3979;top:249;width:206;height:276" coordorigin="3979,249" coordsize="206,276" path="m3979,525r88,-276l4184,249r-88,276l3979,525xe" filled="f" strokecolor="#009587" strokeweight=".1034mm">
                <v:path arrowok="t"/>
              </v:shape>
            </v:group>
            <v:group id="_x0000_s14286" style="position:absolute;left:3979;top:461;width:206;height:276" coordorigin="3979,461" coordsize="206,276">
              <v:shape id="_x0000_s14287" style="position:absolute;left:3979;top:461;width:206;height:276" coordorigin="3979,461" coordsize="206,276" path="m4184,461r-117,l3979,736r117,l4184,461xe" fillcolor="#009587" stroked="f">
                <v:path arrowok="t"/>
              </v:shape>
            </v:group>
            <v:group id="_x0000_s14288" style="position:absolute;left:3979;top:461;width:206;height:276" coordorigin="3979,461" coordsize="206,276">
              <v:shape id="_x0000_s14289" style="position:absolute;left:3979;top:461;width:206;height:276" coordorigin="3979,461" coordsize="206,276" path="m3979,736r88,-275l4184,461r-88,275l3979,736xe" filled="f" strokecolor="#009587" strokeweight=".1034mm">
                <v:path arrowok="t"/>
              </v:shape>
            </v:group>
            <v:group id="_x0000_s14290" style="position:absolute;left:3979;top:672;width:206;height:276" coordorigin="3979,672" coordsize="206,276">
              <v:shape id="_x0000_s14291" style="position:absolute;left:3979;top:672;width:206;height:276" coordorigin="3979,672" coordsize="206,276" path="m4184,672r-117,l3979,948r117,l4184,672xe" fillcolor="#ff5008" stroked="f">
                <v:path arrowok="t"/>
              </v:shape>
            </v:group>
            <v:group id="_x0000_s14292" style="position:absolute;left:3979;top:672;width:206;height:276" coordorigin="3979,672" coordsize="206,276">
              <v:shape id="_x0000_s14293" style="position:absolute;left:3979;top:672;width:206;height:276" coordorigin="3979,672" coordsize="206,276" path="m3979,948r88,-276l4184,672r-88,276l3979,948xe" filled="f" strokecolor="#009587" strokeweight=".1034mm">
                <v:path arrowok="t"/>
              </v:shape>
            </v:group>
            <v:group id="_x0000_s14294" style="position:absolute;left:3979;top:883;width:206;height:276" coordorigin="3979,883" coordsize="206,276">
              <v:shape id="_x0000_s14295" style="position:absolute;left:3979;top:883;width:206;height:276" coordorigin="3979,883" coordsize="206,276" path="m4184,883r-117,l3979,1159r117,l4184,883xe" fillcolor="#eaec5e" stroked="f">
                <v:path arrowok="t"/>
              </v:shape>
            </v:group>
            <v:group id="_x0000_s14296" style="position:absolute;left:3979;top:883;width:206;height:276" coordorigin="3979,883" coordsize="206,276">
              <v:shape id="_x0000_s14297" style="position:absolute;left:3979;top:883;width:206;height:276" coordorigin="3979,883" coordsize="206,276" path="m3979,1159r88,-276l4184,883r-88,276l3979,1159xe" filled="f" strokecolor="#009587" strokeweight=".1034mm">
                <v:path arrowok="t"/>
              </v:shape>
            </v:group>
            <v:group id="_x0000_s14298" style="position:absolute;left:3979;top:1094;width:206;height:276" coordorigin="3979,1094" coordsize="206,276">
              <v:shape id="_x0000_s14299" style="position:absolute;left:3979;top:1094;width:206;height:276" coordorigin="3979,1094" coordsize="206,276" path="m4184,1094r-117,l3979,1370r117,l4184,1094xe" fillcolor="#e53f5d" stroked="f">
                <v:path arrowok="t"/>
              </v:shape>
            </v:group>
            <v:group id="_x0000_s14300" style="position:absolute;left:3979;top:1094;width:206;height:276" coordorigin="3979,1094" coordsize="206,276">
              <v:shape id="_x0000_s14301" style="position:absolute;left:3979;top:1094;width:206;height:276" coordorigin="3979,1094" coordsize="206,276" path="m3979,1370r88,-276l4184,1094r-88,276l3979,1370xe" filled="f" strokecolor="#009587" strokeweight=".1034mm">
                <v:path arrowok="t"/>
              </v:shape>
            </v:group>
            <v:group id="_x0000_s14302" style="position:absolute;left:3979;top:1305;width:206;height:276" coordorigin="3979,1305" coordsize="206,276">
              <v:shape id="_x0000_s14303" style="position:absolute;left:3979;top:1305;width:206;height:276" coordorigin="3979,1305" coordsize="206,276" path="m4184,1305r-117,l3979,1581r117,l4184,1305xe" fillcolor="#608efd" stroked="f">
                <v:path arrowok="t"/>
              </v:shape>
            </v:group>
            <v:group id="_x0000_s14304" style="position:absolute;left:3979;top:1305;width:206;height:276" coordorigin="3979,1305" coordsize="206,276">
              <v:shape id="_x0000_s14305" style="position:absolute;left:3979;top:1305;width:206;height:276" coordorigin="3979,1305" coordsize="206,276" path="m3979,1581r88,-276l4184,1305r-88,276l3979,1581xe" filled="f" strokecolor="#009587" strokeweight=".1034mm">
                <v:path arrowok="t"/>
              </v:shape>
            </v:group>
            <v:group id="_x0000_s14306" style="position:absolute;left:3979;top:1516;width:206;height:276" coordorigin="3979,1516" coordsize="206,276">
              <v:shape id="_x0000_s14307" style="position:absolute;left:3979;top:1516;width:206;height:276" coordorigin="3979,1516" coordsize="206,276" path="m4184,1516r-117,l3979,1792r117,l4184,1516xe" fillcolor="#009587" stroked="f">
                <v:path arrowok="t"/>
              </v:shape>
            </v:group>
            <v:group id="_x0000_s14308" style="position:absolute;left:3979;top:1516;width:206;height:276" coordorigin="3979,1516" coordsize="206,276">
              <v:shape id="_x0000_s14309" style="position:absolute;left:3979;top:1516;width:206;height:276" coordorigin="3979,1516" coordsize="206,276" path="m3979,1792r88,-276l4184,1516r-88,276l3979,1792xe" filled="f" strokecolor="#009587" strokeweight=".1034mm">
                <v:path arrowok="t"/>
              </v:shape>
            </v:group>
            <v:group id="_x0000_s14310" style="position:absolute;left:3979;top:1728;width:206;height:276" coordorigin="3979,1728" coordsize="206,276">
              <v:shape id="_x0000_s14311" style="position:absolute;left:3979;top:1728;width:206;height:276" coordorigin="3979,1728" coordsize="206,276" path="m4184,1728r-117,l3979,2003r117,l4184,1728xe" fillcolor="#ff5008" stroked="f">
                <v:path arrowok="t"/>
              </v:shape>
            </v:group>
            <v:group id="_x0000_s14312" style="position:absolute;left:3979;top:1728;width:206;height:276" coordorigin="3979,1728" coordsize="206,276">
              <v:shape id="_x0000_s14313" style="position:absolute;left:3979;top:1728;width:206;height:276" coordorigin="3979,1728" coordsize="206,276" path="m3979,2003r88,-275l4184,1728r-88,275l3979,2003xe" filled="f" strokecolor="#009587" strokeweight=".1034mm">
                <v:path arrowok="t"/>
              </v:shape>
            </v:group>
            <v:group id="_x0000_s14314" style="position:absolute;left:3979;top:1939;width:206;height:276" coordorigin="3979,1939" coordsize="206,276">
              <v:shape id="_x0000_s14315" style="position:absolute;left:3979;top:1939;width:206;height:276" coordorigin="3979,1939" coordsize="206,276" path="m4184,1939r-117,l3979,2215r117,l4184,1939xe" fillcolor="#eaec5e" stroked="f">
                <v:path arrowok="t"/>
              </v:shape>
            </v:group>
            <v:group id="_x0000_s14316" style="position:absolute;left:3979;top:1939;width:206;height:276" coordorigin="3979,1939" coordsize="206,276">
              <v:shape id="_x0000_s14317" style="position:absolute;left:3979;top:1939;width:206;height:276" coordorigin="3979,1939" coordsize="206,276" path="m3979,2215r88,-276l4184,1939r-88,276l3979,2215xe" filled="f" strokecolor="#009587" strokeweight=".1034mm">
                <v:path arrowok="t"/>
              </v:shape>
            </v:group>
            <v:group id="_x0000_s14318" style="position:absolute;left:3979;top:2150;width:206;height:276" coordorigin="3979,2150" coordsize="206,276">
              <v:shape id="_x0000_s14319" style="position:absolute;left:3979;top:2150;width:206;height:276" coordorigin="3979,2150" coordsize="206,276" path="m4184,2150r-117,l3979,2426r117,l4184,2150xe" fillcolor="#e53f5d" stroked="f">
                <v:path arrowok="t"/>
              </v:shape>
            </v:group>
            <v:group id="_x0000_s14320" style="position:absolute;left:3979;top:2150;width:206;height:276" coordorigin="3979,2150" coordsize="206,276">
              <v:shape id="_x0000_s14321" style="position:absolute;left:3979;top:2150;width:206;height:276" coordorigin="3979,2150" coordsize="206,276" path="m3979,2426r88,-276l4184,2150r-88,276l3979,2426xe" filled="f" strokecolor="#009587" strokeweight=".1034mm">
                <v:path arrowok="t"/>
              </v:shape>
            </v:group>
            <v:group id="_x0000_s14322" style="position:absolute;left:3979;top:2361;width:206;height:276" coordorigin="3979,2361" coordsize="206,276">
              <v:shape id="_x0000_s14323" style="position:absolute;left:3979;top:2361;width:206;height:276" coordorigin="3979,2361" coordsize="206,276" path="m4184,2361r-117,l3979,2637r117,l4184,2361xe" fillcolor="#608efd" stroked="f">
                <v:path arrowok="t"/>
              </v:shape>
            </v:group>
            <v:group id="_x0000_s14324" style="position:absolute;left:3979;top:2361;width:206;height:276" coordorigin="3979,2361" coordsize="206,276">
              <v:shape id="_x0000_s14325" style="position:absolute;left:3979;top:2361;width:206;height:276" coordorigin="3979,2361" coordsize="206,276" path="m3979,2637r88,-276l4184,2361r-88,276l3979,2637xe" filled="f" strokecolor="#009587" strokeweight=".1034mm">
                <v:path arrowok="t"/>
              </v:shape>
            </v:group>
            <v:group id="_x0000_s14326" style="position:absolute;left:3979;top:2572;width:206;height:276" coordorigin="3979,2572" coordsize="206,276">
              <v:shape id="_x0000_s14327" style="position:absolute;left:3979;top:2572;width:206;height:276" coordorigin="3979,2572" coordsize="206,276" path="m4184,2572r-117,l3979,2848r117,l4184,2572xe" fillcolor="#009587" stroked="f">
                <v:path arrowok="t"/>
              </v:shape>
            </v:group>
            <v:group id="_x0000_s14328" style="position:absolute;left:3979;top:2572;width:206;height:276" coordorigin="3979,2572" coordsize="206,276">
              <v:shape id="_x0000_s14329" style="position:absolute;left:3979;top:2572;width:206;height:276" coordorigin="3979,2572" coordsize="206,276" path="m3979,2848r88,-276l4184,2572r-88,276l3979,2848xe" filled="f" strokecolor="#009587" strokeweight=".1034mm">
                <v:path arrowok="t"/>
              </v:shape>
            </v:group>
            <v:group id="_x0000_s14330" style="position:absolute;left:3979;top:2783;width:206;height:276" coordorigin="3979,2783" coordsize="206,276">
              <v:shape id="_x0000_s14331" style="position:absolute;left:3979;top:2783;width:206;height:276" coordorigin="3979,2783" coordsize="206,276" path="m4184,2783r-117,l3979,3059r117,l4184,2783xe" fillcolor="#ff5008" stroked="f">
                <v:path arrowok="t"/>
              </v:shape>
            </v:group>
            <v:group id="_x0000_s14332" style="position:absolute;left:3979;top:2783;width:206;height:276" coordorigin="3979,2783" coordsize="206,276">
              <v:shape id="_x0000_s14333" style="position:absolute;left:3979;top:2783;width:206;height:276" coordorigin="3979,2783" coordsize="206,276" path="m3979,3059r88,-276l4184,2783r-88,276l3979,3059xe" filled="f" strokecolor="#009587" strokeweight=".1034mm">
                <v:path arrowok="t"/>
              </v:shape>
              <v:shape id="_x0000_s14334" type="#_x0000_t202" style="position:absolute;left:394;top:187;width:3511;height:2662" filled="f" stroked="f">
                <v:textbox style="mso-next-textbox:#_x0000_s14334" inset="0,0,0,0">
                  <w:txbxContent>
                    <w:p w:rsidR="00CE4AC1" w:rsidRDefault="00CE4AC1" w:rsidP="0020428E">
                      <w:pPr>
                        <w:spacing w:line="215" w:lineRule="exact"/>
                        <w:ind w:right="2"/>
                        <w:jc w:val="center"/>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Tool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right="9"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ools</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ypically</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provide</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functionality</w:t>
                      </w:r>
                      <w:r>
                        <w:rPr>
                          <w:rFonts w:ascii="Times New Roman" w:eastAsia="Times New Roman" w:hAnsi="Times New Roman"/>
                          <w:b/>
                          <w:bCs/>
                          <w:color w:val="FC0028"/>
                          <w:spacing w:val="47"/>
                          <w:w w:val="10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term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following:</w:t>
                      </w:r>
                    </w:p>
                    <w:p w:rsidR="00CE4AC1" w:rsidRDefault="00CE4AC1" w:rsidP="0020428E">
                      <w:pPr>
                        <w:spacing w:before="43" w:line="256" w:lineRule="auto"/>
                        <w:ind w:left="158" w:right="2"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generation.</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Generating</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from</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an</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existing</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component—for</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exampl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J2E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componen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1"/>
                          <w:sz w:val="16"/>
                          <w:szCs w:val="16"/>
                        </w:rPr>
                        <w:t>Bean</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component</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cratch.</w:t>
                      </w:r>
                    </w:p>
                    <w:p w:rsidR="00CE4AC1" w:rsidRDefault="00CE4AC1" w:rsidP="0020428E">
                      <w:pPr>
                        <w:spacing w:before="28" w:line="252"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1"/>
                          <w:sz w:val="14"/>
                          <w:szCs w:val="14"/>
                        </w:rPr>
                        <w:t></w:t>
                      </w:r>
                      <w:r>
                        <w:rPr>
                          <w:rFonts w:ascii="Arial" w:eastAsia="Arial" w:hAnsi="Arial" w:cs="Arial"/>
                          <w:b/>
                          <w:bCs/>
                          <w:color w:val="FC0028"/>
                          <w:spacing w:val="-2"/>
                          <w:sz w:val="14"/>
                          <w:szCs w:val="14"/>
                        </w:rPr>
                        <w:t>WSDL</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compilation.</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Atypical</w:t>
                      </w:r>
                      <w:r>
                        <w:rPr>
                          <w:rFonts w:ascii="Arial" w:eastAsia="Arial" w:hAnsi="Arial" w:cs="Arial"/>
                          <w:b/>
                          <w:bCs/>
                          <w:color w:val="FC0028"/>
                          <w:spacing w:val="21"/>
                          <w:sz w:val="14"/>
                          <w:szCs w:val="14"/>
                        </w:rPr>
                        <w:t xml:space="preserve"> </w:t>
                      </w:r>
                      <w:r>
                        <w:rPr>
                          <w:rFonts w:ascii="Arial" w:eastAsia="Arial" w:hAnsi="Arial" w:cs="Arial"/>
                          <w:b/>
                          <w:bCs/>
                          <w:color w:val="FC0028"/>
                          <w:spacing w:val="-2"/>
                          <w:sz w:val="14"/>
                          <w:szCs w:val="14"/>
                        </w:rPr>
                        <w:t>WSDL</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compiler</w:t>
                      </w:r>
                      <w:r>
                        <w:rPr>
                          <w:rFonts w:ascii="Times New Roman" w:eastAsia="Times New Roman" w:hAnsi="Times New Roman"/>
                          <w:b/>
                          <w:bCs/>
                          <w:color w:val="FC0028"/>
                          <w:spacing w:val="45"/>
                          <w:w w:val="99"/>
                          <w:sz w:val="14"/>
                          <w:szCs w:val="14"/>
                        </w:rPr>
                        <w:t xml:space="preserve"> </w:t>
                      </w:r>
                      <w:r>
                        <w:rPr>
                          <w:rFonts w:ascii="Arial" w:eastAsia="Arial" w:hAnsi="Arial" w:cs="Arial"/>
                          <w:b/>
                          <w:bCs/>
                          <w:color w:val="FC0028"/>
                          <w:sz w:val="14"/>
                          <w:szCs w:val="14"/>
                        </w:rPr>
                        <w:t>would</w:t>
                      </w:r>
                      <w:r>
                        <w:rPr>
                          <w:rFonts w:ascii="Arial" w:eastAsia="Arial" w:hAnsi="Arial" w:cs="Arial"/>
                          <w:b/>
                          <w:bCs/>
                          <w:color w:val="FC0028"/>
                          <w:spacing w:val="13"/>
                          <w:sz w:val="14"/>
                          <w:szCs w:val="14"/>
                        </w:rPr>
                        <w:t xml:space="preserve"> </w:t>
                      </w:r>
                      <w:r>
                        <w:rPr>
                          <w:rFonts w:ascii="Arial" w:eastAsia="Arial" w:hAnsi="Arial" w:cs="Arial"/>
                          <w:b/>
                          <w:bCs/>
                          <w:color w:val="FC0028"/>
                          <w:spacing w:val="-1"/>
                          <w:sz w:val="14"/>
                          <w:szCs w:val="14"/>
                        </w:rPr>
                        <w:t>generate</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necessary</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data</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structures</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keleton</w:t>
                      </w:r>
                      <w:r>
                        <w:rPr>
                          <w:rFonts w:ascii="Arial" w:eastAsia="Arial" w:hAnsi="Arial" w:cs="Arial"/>
                          <w:b/>
                          <w:bCs/>
                          <w:color w:val="FC0028"/>
                          <w:spacing w:val="16"/>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13"/>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he</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25"/>
                          <w:sz w:val="14"/>
                          <w:szCs w:val="14"/>
                        </w:rPr>
                        <w:t xml:space="preserve"> </w:t>
                      </w:r>
                      <w:r>
                        <w:rPr>
                          <w:rFonts w:ascii="Arial" w:eastAsia="Arial" w:hAnsi="Arial" w:cs="Arial"/>
                          <w:b/>
                          <w:bCs/>
                          <w:color w:val="FC0028"/>
                          <w:spacing w:val="2"/>
                          <w:sz w:val="14"/>
                          <w:szCs w:val="14"/>
                        </w:rPr>
                        <w:t>The</w:t>
                      </w:r>
                      <w:r>
                        <w:rPr>
                          <w:rFonts w:ascii="Arial" w:eastAsia="Arial" w:hAnsi="Arial" w:cs="Arial"/>
                          <w:b/>
                          <w:bCs/>
                          <w:color w:val="FC0028"/>
                          <w:spacing w:val="26"/>
                          <w:sz w:val="14"/>
                          <w:szCs w:val="14"/>
                        </w:rPr>
                        <w:t xml:space="preserve"> </w:t>
                      </w:r>
                      <w:r>
                        <w:rPr>
                          <w:rFonts w:ascii="Arial" w:eastAsia="Arial" w:hAnsi="Arial" w:cs="Arial"/>
                          <w:b/>
                          <w:bCs/>
                          <w:color w:val="FC0028"/>
                          <w:sz w:val="14"/>
                          <w:szCs w:val="14"/>
                        </w:rPr>
                        <w:t>generated</w:t>
                      </w:r>
                      <w:r>
                        <w:rPr>
                          <w:rFonts w:ascii="Arial" w:eastAsia="Arial" w:hAnsi="Arial" w:cs="Arial"/>
                          <w:b/>
                          <w:bCs/>
                          <w:color w:val="FC0028"/>
                          <w:spacing w:val="29"/>
                          <w:sz w:val="14"/>
                          <w:szCs w:val="14"/>
                        </w:rPr>
                        <w:t xml:space="preserve"> </w:t>
                      </w:r>
                      <w:r>
                        <w:rPr>
                          <w:rFonts w:ascii="Arial" w:eastAsia="Arial" w:hAnsi="Arial" w:cs="Arial"/>
                          <w:b/>
                          <w:bCs/>
                          <w:color w:val="FC0028"/>
                          <w:sz w:val="14"/>
                          <w:szCs w:val="14"/>
                        </w:rPr>
                        <w:t>implementation</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skeleton</w:t>
                      </w:r>
                      <w:r>
                        <w:rPr>
                          <w:rFonts w:ascii="Times New Roman" w:eastAsia="Times New Roman" w:hAnsi="Times New Roman"/>
                          <w:b/>
                          <w:bCs/>
                          <w:color w:val="FC0028"/>
                          <w:spacing w:val="38"/>
                          <w:w w:val="99"/>
                          <w:sz w:val="14"/>
                          <w:szCs w:val="14"/>
                        </w:rPr>
                        <w:t xml:space="preserve"> </w:t>
                      </w:r>
                      <w:r>
                        <w:rPr>
                          <w:rFonts w:ascii="Arial" w:eastAsia="Arial" w:hAnsi="Arial" w:cs="Arial"/>
                          <w:b/>
                          <w:bCs/>
                          <w:color w:val="FC0028"/>
                          <w:sz w:val="14"/>
                          <w:szCs w:val="14"/>
                        </w:rPr>
                        <w:t>contains</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al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method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operations)</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are</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described</w:t>
                      </w:r>
                      <w:r>
                        <w:rPr>
                          <w:rFonts w:ascii="Arial" w:eastAsia="Arial" w:hAnsi="Arial" w:cs="Arial"/>
                          <w:b/>
                          <w:bCs/>
                          <w:color w:val="FC0028"/>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given</w:t>
                      </w:r>
                      <w:r>
                        <w:rPr>
                          <w:rFonts w:ascii="Arial" w:eastAsia="Arial" w:hAnsi="Arial" w:cs="Arial"/>
                          <w:b/>
                          <w:bCs/>
                          <w:color w:val="FC0028"/>
                          <w:spacing w:val="-8"/>
                          <w:sz w:val="14"/>
                          <w:szCs w:val="14"/>
                        </w:rPr>
                        <w:t xml:space="preserve"> </w:t>
                      </w:r>
                      <w:r>
                        <w:rPr>
                          <w:rFonts w:ascii="Arial" w:eastAsia="Arial" w:hAnsi="Arial" w:cs="Arial"/>
                          <w:b/>
                          <w:bCs/>
                          <w:color w:val="FC0028"/>
                          <w:spacing w:val="-2"/>
                          <w:sz w:val="14"/>
                          <w:szCs w:val="14"/>
                        </w:rPr>
                        <w:t>WSDL</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definition.</w:t>
                      </w:r>
                    </w:p>
                  </w:txbxContent>
                </v:textbox>
              </v:shape>
              <v:shape id="_x0000_s14335" type="#_x0000_t202" style="position:absolute;left:4055;top:3034;width:87;height:82" filled="f" stroked="f">
                <v:textbox style="mso-next-textbox:#_x0000_s14335"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7</w:t>
                      </w:r>
                    </w:p>
                  </w:txbxContent>
                </v:textbox>
              </v:shape>
            </v:group>
            <w10:wrap type="none"/>
            <w10:anchorlock/>
          </v:group>
        </w:pict>
      </w:r>
      <w:r w:rsidR="0020428E">
        <w:rPr>
          <w:rFonts w:ascii="Times New Roman"/>
          <w:sz w:val="20"/>
        </w:rPr>
        <w:tab/>
      </w:r>
      <w:r w:rsidRPr="008A42FA">
        <w:rPr>
          <w:rFonts w:ascii="Times New Roman"/>
          <w:sz w:val="20"/>
        </w:rPr>
      </w:r>
      <w:r>
        <w:rPr>
          <w:rFonts w:ascii="Times New Roman"/>
          <w:sz w:val="20"/>
        </w:rPr>
        <w:pict>
          <v:group id="_x0000_s14104" style="width:211.15pt;height:158.4pt;mso-position-horizontal-relative:char;mso-position-vertical-relative:line" coordsize="4223,3168">
            <v:shape id="_x0000_s14105" type="#_x0000_t75" style="position:absolute;width:4222;height:3168">
              <v:imagedata r:id="rId13" o:title=""/>
            </v:shape>
            <v:group id="_x0000_s14106" style="position:absolute;left:38;top:38;width:206;height:276" coordorigin="38,38" coordsize="206,276">
              <v:shape id="_x0000_s14107" style="position:absolute;left:38;top:38;width:206;height:276" coordorigin="38,38" coordsize="206,276" path="m243,38r-117,l38,314r117,l243,38xe" fillcolor="#e53f5d" stroked="f">
                <v:path arrowok="t"/>
              </v:shape>
            </v:group>
            <v:group id="_x0000_s14108" style="position:absolute;left:38;top:38;width:206;height:276" coordorigin="38,38" coordsize="206,276">
              <v:shape id="_x0000_s14109" style="position:absolute;left:38;top:38;width:206;height:276" coordorigin="38,38" coordsize="206,276" path="m38,314l126,38r117,l155,314r-117,xe" filled="f" strokecolor="#009587" strokeweight=".1034mm">
                <v:path arrowok="t"/>
              </v:shape>
            </v:group>
            <v:group id="_x0000_s14110" style="position:absolute;left:38;top:249;width:206;height:276" coordorigin="38,249" coordsize="206,276">
              <v:shape id="_x0000_s14111" style="position:absolute;left:38;top:249;width:206;height:276" coordorigin="38,249" coordsize="206,276" path="m243,249r-117,l38,525r117,l243,249xe" fillcolor="#608efd" stroked="f">
                <v:path arrowok="t"/>
              </v:shape>
            </v:group>
            <v:group id="_x0000_s14112" style="position:absolute;left:38;top:249;width:206;height:276" coordorigin="38,249" coordsize="206,276">
              <v:shape id="_x0000_s14113" style="position:absolute;left:38;top:249;width:206;height:276" coordorigin="38,249" coordsize="206,276" path="m38,525l126,249r117,l155,525r-117,xe" filled="f" strokecolor="#009587" strokeweight=".1034mm">
                <v:path arrowok="t"/>
              </v:shape>
            </v:group>
            <v:group id="_x0000_s14114" style="position:absolute;left:38;top:461;width:206;height:276" coordorigin="38,461" coordsize="206,276">
              <v:shape id="_x0000_s14115" style="position:absolute;left:38;top:461;width:206;height:276" coordorigin="38,461" coordsize="206,276" path="m243,461r-117,l38,736r117,l243,461xe" fillcolor="#009587" stroked="f">
                <v:path arrowok="t"/>
              </v:shape>
            </v:group>
            <v:group id="_x0000_s14116" style="position:absolute;left:38;top:461;width:206;height:276" coordorigin="38,461" coordsize="206,276">
              <v:shape id="_x0000_s14117" style="position:absolute;left:38;top:461;width:206;height:276" coordorigin="38,461" coordsize="206,276" path="m38,736l126,461r117,l155,736r-117,xe" filled="f" strokecolor="#009587" strokeweight=".1034mm">
                <v:path arrowok="t"/>
              </v:shape>
            </v:group>
            <v:group id="_x0000_s14118" style="position:absolute;left:38;top:672;width:206;height:276" coordorigin="38,672" coordsize="206,276">
              <v:shape id="_x0000_s14119" style="position:absolute;left:38;top:672;width:206;height:276" coordorigin="38,672" coordsize="206,276" path="m243,672r-117,l38,948r117,l243,672xe" fillcolor="#ff5008" stroked="f">
                <v:path arrowok="t"/>
              </v:shape>
            </v:group>
            <v:group id="_x0000_s14120" style="position:absolute;left:38;top:672;width:206;height:276" coordorigin="38,672" coordsize="206,276">
              <v:shape id="_x0000_s14121" style="position:absolute;left:38;top:672;width:206;height:276" coordorigin="38,672" coordsize="206,276" path="m38,948l126,672r117,l155,948r-117,xe" filled="f" strokecolor="#009587" strokeweight=".1034mm">
                <v:path arrowok="t"/>
              </v:shape>
            </v:group>
            <v:group id="_x0000_s14122" style="position:absolute;left:38;top:883;width:206;height:276" coordorigin="38,883" coordsize="206,276">
              <v:shape id="_x0000_s14123" style="position:absolute;left:38;top:883;width:206;height:276" coordorigin="38,883" coordsize="206,276" path="m243,883r-117,l38,1159r117,l243,883xe" fillcolor="#eaec5e" stroked="f">
                <v:path arrowok="t"/>
              </v:shape>
            </v:group>
            <v:group id="_x0000_s14124" style="position:absolute;left:38;top:883;width:206;height:276" coordorigin="38,883" coordsize="206,276">
              <v:shape id="_x0000_s14125" style="position:absolute;left:38;top:883;width:206;height:276" coordorigin="38,883" coordsize="206,276" path="m38,1159l126,883r117,l155,1159r-117,xe" filled="f" strokecolor="#009587" strokeweight=".1034mm">
                <v:path arrowok="t"/>
              </v:shape>
            </v:group>
            <v:group id="_x0000_s14126" style="position:absolute;left:38;top:1094;width:206;height:276" coordorigin="38,1094" coordsize="206,276">
              <v:shape id="_x0000_s14127" style="position:absolute;left:38;top:1094;width:206;height:276" coordorigin="38,1094" coordsize="206,276" path="m243,1094r-117,l38,1370r117,l243,1094xe" fillcolor="#e53f5d" stroked="f">
                <v:path arrowok="t"/>
              </v:shape>
            </v:group>
            <v:group id="_x0000_s14128" style="position:absolute;left:38;top:1094;width:206;height:276" coordorigin="38,1094" coordsize="206,276">
              <v:shape id="_x0000_s14129" style="position:absolute;left:38;top:1094;width:206;height:276" coordorigin="38,1094" coordsize="206,276" path="m38,1370r88,-276l243,1094r-88,276l38,1370xe" filled="f" strokecolor="#009587" strokeweight=".1034mm">
                <v:path arrowok="t"/>
              </v:shape>
            </v:group>
            <v:group id="_x0000_s14130" style="position:absolute;left:38;top:1305;width:206;height:276" coordorigin="38,1305" coordsize="206,276">
              <v:shape id="_x0000_s14131" style="position:absolute;left:38;top:1305;width:206;height:276" coordorigin="38,1305" coordsize="206,276" path="m243,1305r-117,l38,1581r117,l243,1305xe" fillcolor="#608efd" stroked="f">
                <v:path arrowok="t"/>
              </v:shape>
            </v:group>
            <v:group id="_x0000_s14132" style="position:absolute;left:38;top:1305;width:206;height:276" coordorigin="38,1305" coordsize="206,276">
              <v:shape id="_x0000_s14133" style="position:absolute;left:38;top:1305;width:206;height:276" coordorigin="38,1305" coordsize="206,276" path="m38,1581r88,-276l243,1305r-88,276l38,1581xe" filled="f" strokecolor="#009587" strokeweight=".1034mm">
                <v:path arrowok="t"/>
              </v:shape>
            </v:group>
            <v:group id="_x0000_s14134" style="position:absolute;left:38;top:1516;width:206;height:276" coordorigin="38,1516" coordsize="206,276">
              <v:shape id="_x0000_s14135" style="position:absolute;left:38;top:1516;width:206;height:276" coordorigin="38,1516" coordsize="206,276" path="m243,1516r-117,l38,1792r117,l243,1516xe" fillcolor="#009587" stroked="f">
                <v:path arrowok="t"/>
              </v:shape>
            </v:group>
            <v:group id="_x0000_s14136" style="position:absolute;left:38;top:1516;width:206;height:276" coordorigin="38,1516" coordsize="206,276">
              <v:shape id="_x0000_s14137" style="position:absolute;left:38;top:1516;width:206;height:276" coordorigin="38,1516" coordsize="206,276" path="m38,1792r88,-276l243,1516r-88,276l38,1792xe" filled="f" strokecolor="#009587" strokeweight=".1034mm">
                <v:path arrowok="t"/>
              </v:shape>
            </v:group>
            <v:group id="_x0000_s14138" style="position:absolute;left:38;top:1728;width:206;height:276" coordorigin="38,1728" coordsize="206,276">
              <v:shape id="_x0000_s14139" style="position:absolute;left:38;top:1728;width:206;height:276" coordorigin="38,1728" coordsize="206,276" path="m243,1728r-117,l38,2003r117,l243,1728xe" fillcolor="#ff5008" stroked="f">
                <v:path arrowok="t"/>
              </v:shape>
            </v:group>
            <v:group id="_x0000_s14140" style="position:absolute;left:38;top:1728;width:206;height:276" coordorigin="38,1728" coordsize="206,276">
              <v:shape id="_x0000_s14141" style="position:absolute;left:38;top:1728;width:206;height:276" coordorigin="38,1728" coordsize="206,276" path="m38,2003r88,-275l243,1728r-88,275l38,2003xe" filled="f" strokecolor="#009587" strokeweight=".1034mm">
                <v:path arrowok="t"/>
              </v:shape>
            </v:group>
            <v:group id="_x0000_s14142" style="position:absolute;left:38;top:1939;width:206;height:276" coordorigin="38,1939" coordsize="206,276">
              <v:shape id="_x0000_s14143" style="position:absolute;left:38;top:1939;width:206;height:276" coordorigin="38,1939" coordsize="206,276" path="m243,1939r-117,l38,2215r117,l243,1939xe" fillcolor="#eaec5e" stroked="f">
                <v:path arrowok="t"/>
              </v:shape>
            </v:group>
            <v:group id="_x0000_s14144" style="position:absolute;left:38;top:1939;width:206;height:276" coordorigin="38,1939" coordsize="206,276">
              <v:shape id="_x0000_s14145" style="position:absolute;left:38;top:1939;width:206;height:276" coordorigin="38,1939" coordsize="206,276" path="m38,2215r88,-276l243,1939r-88,276l38,2215xe" filled="f" strokecolor="#009587" strokeweight=".1034mm">
                <v:path arrowok="t"/>
              </v:shape>
            </v:group>
            <v:group id="_x0000_s14146" style="position:absolute;left:38;top:2150;width:206;height:276" coordorigin="38,2150" coordsize="206,276">
              <v:shape id="_x0000_s14147" style="position:absolute;left:38;top:2150;width:206;height:276" coordorigin="38,2150" coordsize="206,276" path="m243,2150r-117,l38,2426r117,l243,2150xe" fillcolor="#e53f5d" stroked="f">
                <v:path arrowok="t"/>
              </v:shape>
            </v:group>
            <v:group id="_x0000_s14148" style="position:absolute;left:38;top:2150;width:206;height:276" coordorigin="38,2150" coordsize="206,276">
              <v:shape id="_x0000_s14149" style="position:absolute;left:38;top:2150;width:206;height:276" coordorigin="38,2150" coordsize="206,276" path="m38,2426r88,-276l243,2150r-88,276l38,2426xe" filled="f" strokecolor="#009587" strokeweight=".1034mm">
                <v:path arrowok="t"/>
              </v:shape>
            </v:group>
            <v:group id="_x0000_s14150" style="position:absolute;left:38;top:2361;width:206;height:276" coordorigin="38,2361" coordsize="206,276">
              <v:shape id="_x0000_s14151" style="position:absolute;left:38;top:2361;width:206;height:276" coordorigin="38,2361" coordsize="206,276" path="m243,2361r-117,l38,2637r117,l243,2361xe" fillcolor="#608efd" stroked="f">
                <v:path arrowok="t"/>
              </v:shape>
            </v:group>
            <v:group id="_x0000_s14152" style="position:absolute;left:38;top:2361;width:206;height:276" coordorigin="38,2361" coordsize="206,276">
              <v:shape id="_x0000_s14153" style="position:absolute;left:38;top:2361;width:206;height:276" coordorigin="38,2361" coordsize="206,276" path="m38,2637r88,-276l243,2361r-88,276l38,2637xe" filled="f" strokecolor="#009587" strokeweight=".1034mm">
                <v:path arrowok="t"/>
              </v:shape>
            </v:group>
            <v:group id="_x0000_s14154" style="position:absolute;left:38;top:2572;width:206;height:276" coordorigin="38,2572" coordsize="206,276">
              <v:shape id="_x0000_s14155" style="position:absolute;left:38;top:2572;width:206;height:276" coordorigin="38,2572" coordsize="206,276" path="m243,2572r-117,l38,2848r117,l243,2572xe" fillcolor="#009587" stroked="f">
                <v:path arrowok="t"/>
              </v:shape>
            </v:group>
            <v:group id="_x0000_s14156" style="position:absolute;left:38;top:2572;width:206;height:276" coordorigin="38,2572" coordsize="206,276">
              <v:shape id="_x0000_s14157" style="position:absolute;left:38;top:2572;width:206;height:276" coordorigin="38,2572" coordsize="206,276" path="m38,2848r88,-276l243,2572r-88,276l38,2848xe" filled="f" strokecolor="#009587" strokeweight=".1034mm">
                <v:path arrowok="t"/>
              </v:shape>
            </v:group>
            <v:group id="_x0000_s14158" style="position:absolute;left:38;top:2783;width:206;height:276" coordorigin="38,2783" coordsize="206,276">
              <v:shape id="_x0000_s14159" style="position:absolute;left:38;top:2783;width:206;height:276" coordorigin="38,2783" coordsize="206,276" path="m243,2783r-117,l38,3059r117,l243,2783xe" fillcolor="#ff5008" stroked="f">
                <v:path arrowok="t"/>
              </v:shape>
            </v:group>
            <v:group id="_x0000_s14160" style="position:absolute;left:38;top:2783;width:206;height:276" coordorigin="38,2783" coordsize="206,276">
              <v:shape id="_x0000_s14161" style="position:absolute;left:38;top:2783;width:206;height:276" coordorigin="38,2783" coordsize="206,276" path="m38,3059r88,-276l243,2783r-88,276l38,3059xe" filled="f" strokecolor="#009587" strokeweight=".1034mm">
                <v:path arrowok="t"/>
              </v:shape>
            </v:group>
            <v:group id="_x0000_s14162" style="position:absolute;left:3979;top:38;width:206;height:276" coordorigin="3979,38" coordsize="206,276">
              <v:shape id="_x0000_s14163" style="position:absolute;left:3979;top:38;width:206;height:276" coordorigin="3979,38" coordsize="206,276" path="m4184,38r-117,l3979,314r117,l4184,38xe" fillcolor="#e53f5d" stroked="f">
                <v:path arrowok="t"/>
              </v:shape>
            </v:group>
            <v:group id="_x0000_s14164" style="position:absolute;left:3979;top:38;width:206;height:276" coordorigin="3979,38" coordsize="206,276">
              <v:shape id="_x0000_s14165" style="position:absolute;left:3979;top:38;width:206;height:276" coordorigin="3979,38" coordsize="206,276" path="m3979,314l4067,38r117,l4096,314r-117,xe" filled="f" strokecolor="#009587" strokeweight=".1034mm">
                <v:path arrowok="t"/>
              </v:shape>
            </v:group>
            <v:group id="_x0000_s14166" style="position:absolute;left:3979;top:249;width:206;height:276" coordorigin="3979,249" coordsize="206,276">
              <v:shape id="_x0000_s14167" style="position:absolute;left:3979;top:249;width:206;height:276" coordorigin="3979,249" coordsize="206,276" path="m4184,249r-117,l3979,525r117,l4184,249xe" fillcolor="#608efd" stroked="f">
                <v:path arrowok="t"/>
              </v:shape>
            </v:group>
            <v:group id="_x0000_s14168" style="position:absolute;left:3979;top:249;width:206;height:276" coordorigin="3979,249" coordsize="206,276">
              <v:shape id="_x0000_s14169" style="position:absolute;left:3979;top:249;width:206;height:276" coordorigin="3979,249" coordsize="206,276" path="m3979,525r88,-276l4184,249r-88,276l3979,525xe" filled="f" strokecolor="#009587" strokeweight=".1034mm">
                <v:path arrowok="t"/>
              </v:shape>
            </v:group>
            <v:group id="_x0000_s14170" style="position:absolute;left:3979;top:461;width:206;height:276" coordorigin="3979,461" coordsize="206,276">
              <v:shape id="_x0000_s14171" style="position:absolute;left:3979;top:461;width:206;height:276" coordorigin="3979,461" coordsize="206,276" path="m4184,461r-117,l3979,736r117,l4184,461xe" fillcolor="#009587" stroked="f">
                <v:path arrowok="t"/>
              </v:shape>
            </v:group>
            <v:group id="_x0000_s14172" style="position:absolute;left:3979;top:461;width:206;height:276" coordorigin="3979,461" coordsize="206,276">
              <v:shape id="_x0000_s14173" style="position:absolute;left:3979;top:461;width:206;height:276" coordorigin="3979,461" coordsize="206,276" path="m3979,736r88,-275l4184,461r-88,275l3979,736xe" filled="f" strokecolor="#009587" strokeweight=".1034mm">
                <v:path arrowok="t"/>
              </v:shape>
            </v:group>
            <v:group id="_x0000_s14174" style="position:absolute;left:3979;top:672;width:206;height:276" coordorigin="3979,672" coordsize="206,276">
              <v:shape id="_x0000_s14175" style="position:absolute;left:3979;top:672;width:206;height:276" coordorigin="3979,672" coordsize="206,276" path="m4184,672r-117,l3979,948r117,l4184,672xe" fillcolor="#ff5008" stroked="f">
                <v:path arrowok="t"/>
              </v:shape>
            </v:group>
            <v:group id="_x0000_s14176" style="position:absolute;left:3979;top:672;width:206;height:276" coordorigin="3979,672" coordsize="206,276">
              <v:shape id="_x0000_s14177" style="position:absolute;left:3979;top:672;width:206;height:276" coordorigin="3979,672" coordsize="206,276" path="m3979,948r88,-276l4184,672r-88,276l3979,948xe" filled="f" strokecolor="#009587" strokeweight=".1034mm">
                <v:path arrowok="t"/>
              </v:shape>
            </v:group>
            <v:group id="_x0000_s14178" style="position:absolute;left:3979;top:883;width:206;height:276" coordorigin="3979,883" coordsize="206,276">
              <v:shape id="_x0000_s14179" style="position:absolute;left:3979;top:883;width:206;height:276" coordorigin="3979,883" coordsize="206,276" path="m4184,883r-117,l3979,1159r117,l4184,883xe" fillcolor="#eaec5e" stroked="f">
                <v:path arrowok="t"/>
              </v:shape>
            </v:group>
            <v:group id="_x0000_s14180" style="position:absolute;left:3979;top:883;width:206;height:276" coordorigin="3979,883" coordsize="206,276">
              <v:shape id="_x0000_s14181" style="position:absolute;left:3979;top:883;width:206;height:276" coordorigin="3979,883" coordsize="206,276" path="m3979,1159r88,-276l4184,883r-88,276l3979,1159xe" filled="f" strokecolor="#009587" strokeweight=".1034mm">
                <v:path arrowok="t"/>
              </v:shape>
            </v:group>
            <v:group id="_x0000_s14182" style="position:absolute;left:3979;top:1094;width:206;height:276" coordorigin="3979,1094" coordsize="206,276">
              <v:shape id="_x0000_s14183" style="position:absolute;left:3979;top:1094;width:206;height:276" coordorigin="3979,1094" coordsize="206,276" path="m4184,1094r-117,l3979,1370r117,l4184,1094xe" fillcolor="#e53f5d" stroked="f">
                <v:path arrowok="t"/>
              </v:shape>
            </v:group>
            <v:group id="_x0000_s14184" style="position:absolute;left:3979;top:1094;width:206;height:276" coordorigin="3979,1094" coordsize="206,276">
              <v:shape id="_x0000_s14185" style="position:absolute;left:3979;top:1094;width:206;height:276" coordorigin="3979,1094" coordsize="206,276" path="m3979,1370r88,-276l4184,1094r-88,276l3979,1370xe" filled="f" strokecolor="#009587" strokeweight=".1034mm">
                <v:path arrowok="t"/>
              </v:shape>
            </v:group>
            <v:group id="_x0000_s14186" style="position:absolute;left:3979;top:1305;width:206;height:276" coordorigin="3979,1305" coordsize="206,276">
              <v:shape id="_x0000_s14187" style="position:absolute;left:3979;top:1305;width:206;height:276" coordorigin="3979,1305" coordsize="206,276" path="m4184,1305r-117,l3979,1581r117,l4184,1305xe" fillcolor="#608efd" stroked="f">
                <v:path arrowok="t"/>
              </v:shape>
            </v:group>
            <v:group id="_x0000_s14188" style="position:absolute;left:3979;top:1305;width:206;height:276" coordorigin="3979,1305" coordsize="206,276">
              <v:shape id="_x0000_s14189" style="position:absolute;left:3979;top:1305;width:206;height:276" coordorigin="3979,1305" coordsize="206,276" path="m3979,1581r88,-276l4184,1305r-88,276l3979,1581xe" filled="f" strokecolor="#009587" strokeweight=".1034mm">
                <v:path arrowok="t"/>
              </v:shape>
            </v:group>
            <v:group id="_x0000_s14190" style="position:absolute;left:3979;top:1516;width:206;height:276" coordorigin="3979,1516" coordsize="206,276">
              <v:shape id="_x0000_s14191" style="position:absolute;left:3979;top:1516;width:206;height:276" coordorigin="3979,1516" coordsize="206,276" path="m4184,1516r-117,l3979,1792r117,l4184,1516xe" fillcolor="#009587" stroked="f">
                <v:path arrowok="t"/>
              </v:shape>
            </v:group>
            <v:group id="_x0000_s14192" style="position:absolute;left:3979;top:1516;width:206;height:276" coordorigin="3979,1516" coordsize="206,276">
              <v:shape id="_x0000_s14193" style="position:absolute;left:3979;top:1516;width:206;height:276" coordorigin="3979,1516" coordsize="206,276" path="m3979,1792r88,-276l4184,1516r-88,276l3979,1792xe" filled="f" strokecolor="#009587" strokeweight=".1034mm">
                <v:path arrowok="t"/>
              </v:shape>
            </v:group>
            <v:group id="_x0000_s14194" style="position:absolute;left:3979;top:1728;width:206;height:276" coordorigin="3979,1728" coordsize="206,276">
              <v:shape id="_x0000_s14195" style="position:absolute;left:3979;top:1728;width:206;height:276" coordorigin="3979,1728" coordsize="206,276" path="m4184,1728r-117,l3979,2003r117,l4184,1728xe" fillcolor="#ff5008" stroked="f">
                <v:path arrowok="t"/>
              </v:shape>
            </v:group>
            <v:group id="_x0000_s14196" style="position:absolute;left:3979;top:1728;width:206;height:276" coordorigin="3979,1728" coordsize="206,276">
              <v:shape id="_x0000_s14197" style="position:absolute;left:3979;top:1728;width:206;height:276" coordorigin="3979,1728" coordsize="206,276" path="m3979,2003r88,-275l4184,1728r-88,275l3979,2003xe" filled="f" strokecolor="#009587" strokeweight=".1034mm">
                <v:path arrowok="t"/>
              </v:shape>
            </v:group>
            <v:group id="_x0000_s14198" style="position:absolute;left:3979;top:1939;width:206;height:276" coordorigin="3979,1939" coordsize="206,276">
              <v:shape id="_x0000_s14199" style="position:absolute;left:3979;top:1939;width:206;height:276" coordorigin="3979,1939" coordsize="206,276" path="m4184,1939r-117,l3979,2215r117,l4184,1939xe" fillcolor="#eaec5e" stroked="f">
                <v:path arrowok="t"/>
              </v:shape>
            </v:group>
            <v:group id="_x0000_s14200" style="position:absolute;left:3979;top:1939;width:206;height:276" coordorigin="3979,1939" coordsize="206,276">
              <v:shape id="_x0000_s14201" style="position:absolute;left:3979;top:1939;width:206;height:276" coordorigin="3979,1939" coordsize="206,276" path="m3979,2215r88,-276l4184,1939r-88,276l3979,2215xe" filled="f" strokecolor="#009587" strokeweight=".1034mm">
                <v:path arrowok="t"/>
              </v:shape>
            </v:group>
            <v:group id="_x0000_s14202" style="position:absolute;left:3979;top:2150;width:206;height:276" coordorigin="3979,2150" coordsize="206,276">
              <v:shape id="_x0000_s14203" style="position:absolute;left:3979;top:2150;width:206;height:276" coordorigin="3979,2150" coordsize="206,276" path="m4184,2150r-117,l3979,2426r117,l4184,2150xe" fillcolor="#e53f5d" stroked="f">
                <v:path arrowok="t"/>
              </v:shape>
            </v:group>
            <v:group id="_x0000_s14204" style="position:absolute;left:3979;top:2150;width:206;height:276" coordorigin="3979,2150" coordsize="206,276">
              <v:shape id="_x0000_s14205" style="position:absolute;left:3979;top:2150;width:206;height:276" coordorigin="3979,2150" coordsize="206,276" path="m3979,2426r88,-276l4184,2150r-88,276l3979,2426xe" filled="f" strokecolor="#009587" strokeweight=".1034mm">
                <v:path arrowok="t"/>
              </v:shape>
            </v:group>
            <v:group id="_x0000_s14206" style="position:absolute;left:3979;top:2361;width:206;height:276" coordorigin="3979,2361" coordsize="206,276">
              <v:shape id="_x0000_s14207" style="position:absolute;left:3979;top:2361;width:206;height:276" coordorigin="3979,2361" coordsize="206,276" path="m4184,2361r-117,l3979,2637r117,l4184,2361xe" fillcolor="#608efd" stroked="f">
                <v:path arrowok="t"/>
              </v:shape>
            </v:group>
            <v:group id="_x0000_s14208" style="position:absolute;left:3979;top:2361;width:206;height:276" coordorigin="3979,2361" coordsize="206,276">
              <v:shape id="_x0000_s14209" style="position:absolute;left:3979;top:2361;width:206;height:276" coordorigin="3979,2361" coordsize="206,276" path="m3979,2637r88,-276l4184,2361r-88,276l3979,2637xe" filled="f" strokecolor="#009587" strokeweight=".1034mm">
                <v:path arrowok="t"/>
              </v:shape>
            </v:group>
            <v:group id="_x0000_s14210" style="position:absolute;left:3979;top:2572;width:206;height:276" coordorigin="3979,2572" coordsize="206,276">
              <v:shape id="_x0000_s14211" style="position:absolute;left:3979;top:2572;width:206;height:276" coordorigin="3979,2572" coordsize="206,276" path="m4184,2572r-117,l3979,2848r117,l4184,2572xe" fillcolor="#009587" stroked="f">
                <v:path arrowok="t"/>
              </v:shape>
            </v:group>
            <v:group id="_x0000_s14212" style="position:absolute;left:3979;top:2572;width:206;height:276" coordorigin="3979,2572" coordsize="206,276">
              <v:shape id="_x0000_s14213" style="position:absolute;left:3979;top:2572;width:206;height:276" coordorigin="3979,2572" coordsize="206,276" path="m3979,2848r88,-276l4184,2572r-88,276l3979,2848xe" filled="f" strokecolor="#009587" strokeweight=".1034mm">
                <v:path arrowok="t"/>
              </v:shape>
            </v:group>
            <v:group id="_x0000_s14214" style="position:absolute;left:3979;top:2783;width:206;height:276" coordorigin="3979,2783" coordsize="206,276">
              <v:shape id="_x0000_s14215" style="position:absolute;left:3979;top:2783;width:206;height:276" coordorigin="3979,2783" coordsize="206,276" path="m4184,2783r-117,l3979,3059r117,l4184,2783xe" fillcolor="#ff5008" stroked="f">
                <v:path arrowok="t"/>
              </v:shape>
            </v:group>
            <v:group id="_x0000_s14216" style="position:absolute;left:3979;top:2783;width:206;height:276" coordorigin="3979,2783" coordsize="206,276">
              <v:shape id="_x0000_s14217" style="position:absolute;left:3979;top:2783;width:206;height:276" coordorigin="3979,2783" coordsize="206,276" path="m3979,3059r88,-276l4184,2783r-88,276l3979,3059xe" filled="f" strokecolor="#009587" strokeweight=".1034mm">
                <v:path arrowok="t"/>
              </v:shape>
              <v:shape id="_x0000_s14218" type="#_x0000_t202" style="position:absolute;left:396;top:187;width:3503;height:2834" filled="f" stroked="f">
                <v:textbox style="mso-next-textbox:#_x0000_s14218" inset="0,0,0,0">
                  <w:txbxContent>
                    <w:p w:rsidR="00CE4AC1" w:rsidRDefault="00CE4AC1" w:rsidP="0020428E">
                      <w:pPr>
                        <w:spacing w:line="215" w:lineRule="exact"/>
                        <w:ind w:left="3"/>
                        <w:jc w:val="center"/>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w:t>
                      </w:r>
                      <w:r>
                        <w:rPr>
                          <w:rFonts w:ascii="Times New Roman"/>
                          <w:b/>
                          <w:color w:val="608EFD"/>
                          <w:spacing w:val="-1"/>
                          <w:sz w:val="21"/>
                        </w:rPr>
                        <w:t>Tool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proxy</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generatio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hi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unctionality</w:t>
                      </w:r>
                      <w:r>
                        <w:rPr>
                          <w:rFonts w:ascii="Times New Roman" w:eastAsia="Times New Roman" w:hAnsi="Times New Roman"/>
                          <w:b/>
                          <w:bCs/>
                          <w:color w:val="FC0028"/>
                          <w:spacing w:val="47"/>
                          <w:w w:val="102"/>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read</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produc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specific</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for</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exampl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or</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Perl)</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consisting</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ll</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cod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required</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2"/>
                          <w:sz w:val="16"/>
                          <w:szCs w:val="16"/>
                        </w:rPr>
                        <w:t>bind</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invoke</w:t>
                      </w:r>
                      <w:r>
                        <w:rPr>
                          <w:rFonts w:ascii="Arial" w:eastAsia="Arial" w:hAnsi="Arial" w:cs="Arial"/>
                          <w:b/>
                          <w:bCs/>
                          <w:color w:val="FC0028"/>
                          <w:sz w:val="16"/>
                          <w:szCs w:val="16"/>
                        </w:rPr>
                        <w:t xml:space="preserve"> </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functions</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runtime.</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is</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functionality</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ypically</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client</w:t>
                      </w:r>
                      <w:r>
                        <w:rPr>
                          <w:rFonts w:ascii="Times New Roman" w:eastAsia="Times New Roman" w:hAnsi="Times New Roman"/>
                          <w:b/>
                          <w:bCs/>
                          <w:color w:val="FC0028"/>
                          <w:spacing w:val="51"/>
                          <w:w w:val="102"/>
                          <w:sz w:val="16"/>
                          <w:szCs w:val="16"/>
                        </w:rPr>
                        <w:t xml:space="preserve"> </w:t>
                      </w:r>
                      <w:r>
                        <w:rPr>
                          <w:rFonts w:ascii="Arial" w:eastAsia="Arial" w:hAnsi="Arial" w:cs="Arial"/>
                          <w:b/>
                          <w:bCs/>
                          <w:color w:val="FC0028"/>
                          <w:spacing w:val="-1"/>
                          <w:sz w:val="16"/>
                          <w:szCs w:val="16"/>
                        </w:rPr>
                        <w:t>end.</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Many</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ools</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provide</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thes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three</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functionalities.</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able</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b</w:t>
                      </w:r>
                      <w:r>
                        <w:rPr>
                          <w:rFonts w:ascii="Arial" w:eastAsia="Arial" w:hAnsi="Arial" w:cs="Arial"/>
                          <w:b/>
                          <w:bCs/>
                          <w:color w:val="FC0028"/>
                          <w:sz w:val="16"/>
                          <w:szCs w:val="16"/>
                        </w:rPr>
                        <w:t>e</w:t>
                      </w:r>
                      <w:r>
                        <w:rPr>
                          <w:rFonts w:ascii="Arial" w:eastAsia="Arial" w:hAnsi="Arial" w:cs="Arial"/>
                          <w:b/>
                          <w:bCs/>
                          <w:color w:val="FC0028"/>
                          <w:spacing w:val="1"/>
                          <w:sz w:val="16"/>
                          <w:szCs w:val="16"/>
                        </w:rPr>
                        <w:t xml:space="preserve">low </w:t>
                      </w:r>
                      <w:r>
                        <w:rPr>
                          <w:rFonts w:ascii="Arial" w:eastAsia="Arial" w:hAnsi="Arial" w:cs="Arial"/>
                          <w:b/>
                          <w:bCs/>
                          <w:color w:val="FC0028"/>
                          <w:spacing w:val="-1"/>
                          <w:sz w:val="16"/>
                          <w:szCs w:val="16"/>
                        </w:rPr>
                        <w:t>list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famou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nes</w:t>
                      </w:r>
                      <w:r>
                        <w:rPr>
                          <w:rFonts w:ascii="Times New Roman" w:eastAsia="Times New Roman" w:hAnsi="Times New Roman"/>
                          <w:b/>
                          <w:bCs/>
                          <w:color w:val="FC0028"/>
                          <w:spacing w:val="36"/>
                          <w:w w:val="10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1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pace.</w:t>
                      </w:r>
                    </w:p>
                  </w:txbxContent>
                </v:textbox>
              </v:shape>
              <v:shape id="_x0000_s14219" type="#_x0000_t202" style="position:absolute;left:4057;top:3034;width:87;height:82" filled="f" stroked="f">
                <v:textbox style="mso-next-textbox:#_x0000_s14219"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tabs>
          <w:tab w:val="left" w:pos="4976"/>
        </w:tabs>
        <w:spacing w:line="200" w:lineRule="atLeast"/>
        <w:ind w:left="468" w:right="522"/>
        <w:jc w:val="both"/>
        <w:rPr>
          <w:rFonts w:ascii="Times New Roman" w:eastAsia="Times New Roman" w:hAnsi="Times New Roman"/>
          <w:sz w:val="20"/>
          <w:szCs w:val="20"/>
        </w:rPr>
      </w:pPr>
      <w:r w:rsidRPr="008A42FA">
        <w:rPr>
          <w:rFonts w:ascii="Times New Roman"/>
          <w:position w:val="55"/>
          <w:sz w:val="20"/>
        </w:rPr>
      </w:r>
      <w:r w:rsidRPr="008A42FA">
        <w:rPr>
          <w:rFonts w:ascii="Times New Roman"/>
          <w:position w:val="55"/>
          <w:sz w:val="20"/>
        </w:rPr>
        <w:pict>
          <v:shape id="_x0000_s44950" type="#_x0000_t202" style="width:176.4pt;height:88.65pt;mso-position-horizontal-relative:char;mso-position-vertical-relative:line" filled="f" stroked="f">
            <v:textbox style="mso-next-textbox:#_x0000_s44950" inset="0,0,0,0">
              <w:txbxContent>
                <w:tbl>
                  <w:tblPr>
                    <w:tblW w:w="0" w:type="auto"/>
                    <w:tblLayout w:type="fixed"/>
                    <w:tblLook w:val="01E0"/>
                  </w:tblPr>
                  <w:tblGrid>
                    <w:gridCol w:w="1302"/>
                    <w:gridCol w:w="2217"/>
                  </w:tblGrid>
                  <w:tr w:rsidR="00CE4AC1" w:rsidTr="0020428E">
                    <w:trPr>
                      <w:trHeight w:hRule="exact" w:val="216"/>
                    </w:trPr>
                    <w:tc>
                      <w:tcPr>
                        <w:tcW w:w="1302" w:type="dxa"/>
                        <w:tcBorders>
                          <w:top w:val="single" w:sz="2" w:space="0" w:color="FCFEB8"/>
                          <w:left w:val="single" w:sz="2" w:space="0" w:color="FCFEB8"/>
                          <w:bottom w:val="single" w:sz="7" w:space="0" w:color="FCFEB8"/>
                          <w:right w:val="single" w:sz="2" w:space="0" w:color="FCFEB8"/>
                        </w:tcBorders>
                        <w:shd w:val="clear" w:color="auto" w:fill="FF5008"/>
                      </w:tcPr>
                      <w:p w:rsidR="00CE4AC1" w:rsidRPr="00041062" w:rsidRDefault="00CE4AC1" w:rsidP="0020428E">
                        <w:pPr>
                          <w:spacing w:before="27"/>
                          <w:ind w:left="39"/>
                          <w:rPr>
                            <w:rFonts w:ascii="Arial" w:eastAsia="Arial" w:hAnsi="Arial" w:cs="Arial"/>
                            <w:sz w:val="10"/>
                            <w:szCs w:val="10"/>
                          </w:rPr>
                        </w:pPr>
                        <w:r w:rsidRPr="00041062">
                          <w:rPr>
                            <w:rFonts w:ascii="Arial"/>
                            <w:b/>
                            <w:color w:val="FCFEB8"/>
                            <w:spacing w:val="1"/>
                            <w:w w:val="105"/>
                            <w:sz w:val="10"/>
                          </w:rPr>
                          <w:t>TOOL</w:t>
                        </w:r>
                      </w:p>
                    </w:tc>
                    <w:tc>
                      <w:tcPr>
                        <w:tcW w:w="2217" w:type="dxa"/>
                        <w:tcBorders>
                          <w:top w:val="single" w:sz="2" w:space="0" w:color="FCFEB8"/>
                          <w:left w:val="single" w:sz="2" w:space="0" w:color="FCFEB8"/>
                          <w:bottom w:val="single" w:sz="7" w:space="0" w:color="FCFEB8"/>
                          <w:right w:val="single" w:sz="2" w:space="0" w:color="FCFEB8"/>
                        </w:tcBorders>
                        <w:shd w:val="clear" w:color="auto" w:fill="FF5008"/>
                      </w:tcPr>
                      <w:p w:rsidR="00CE4AC1" w:rsidRPr="00041062" w:rsidRDefault="00CE4AC1" w:rsidP="0020428E">
                        <w:pPr>
                          <w:spacing w:before="27"/>
                          <w:ind w:left="40"/>
                          <w:rPr>
                            <w:rFonts w:ascii="Arial" w:eastAsia="Arial" w:hAnsi="Arial" w:cs="Arial"/>
                            <w:sz w:val="10"/>
                            <w:szCs w:val="10"/>
                          </w:rPr>
                        </w:pPr>
                        <w:r w:rsidRPr="00041062">
                          <w:rPr>
                            <w:rFonts w:ascii="Arial" w:eastAsia="Arial" w:hAnsi="Arial" w:cs="Arial"/>
                            <w:b/>
                            <w:bCs/>
                            <w:color w:val="FCFEB8"/>
                            <w:spacing w:val="-2"/>
                            <w:w w:val="105"/>
                            <w:sz w:val="10"/>
                            <w:szCs w:val="10"/>
                          </w:rPr>
                          <w:t>DOWNLOAD</w:t>
                        </w:r>
                        <w:r w:rsidRPr="00041062">
                          <w:rPr>
                            <w:rFonts w:ascii="Arial" w:eastAsia="Arial" w:hAnsi="Arial" w:cs="Arial"/>
                            <w:b/>
                            <w:bCs/>
                            <w:color w:val="FCFEB8"/>
                            <w:spacing w:val="-1"/>
                            <w:w w:val="105"/>
                            <w:sz w:val="10"/>
                            <w:szCs w:val="10"/>
                          </w:rPr>
                          <w:t xml:space="preserve"> </w:t>
                        </w:r>
                        <w:r w:rsidRPr="00041062">
                          <w:rPr>
                            <w:rFonts w:ascii="Arial" w:eastAsia="Arial" w:hAnsi="Arial" w:cs="Arial"/>
                            <w:b/>
                            <w:bCs/>
                            <w:color w:val="FCFEB8"/>
                            <w:spacing w:val="-2"/>
                            <w:w w:val="105"/>
                            <w:sz w:val="10"/>
                            <w:szCs w:val="10"/>
                          </w:rPr>
                          <w:t>FROM….</w:t>
                        </w:r>
                      </w:p>
                    </w:tc>
                  </w:tr>
                  <w:tr w:rsidR="00CE4AC1" w:rsidTr="0020428E">
                    <w:trPr>
                      <w:trHeight w:hRule="exact" w:val="302"/>
                    </w:trPr>
                    <w:tc>
                      <w:tcPr>
                        <w:tcW w:w="1302" w:type="dxa"/>
                        <w:tcBorders>
                          <w:top w:val="single" w:sz="7" w:space="0" w:color="FCFEB8"/>
                          <w:left w:val="single" w:sz="2" w:space="0" w:color="FCFEB8"/>
                          <w:bottom w:val="single" w:sz="2" w:space="0" w:color="FCFEB8"/>
                          <w:right w:val="single" w:sz="2" w:space="0" w:color="FCFEB8"/>
                        </w:tcBorders>
                        <w:shd w:val="clear" w:color="auto" w:fill="FFD0CC"/>
                      </w:tcPr>
                      <w:p w:rsidR="00CE4AC1" w:rsidRPr="00041062" w:rsidRDefault="00CE4AC1" w:rsidP="0020428E">
                        <w:pPr>
                          <w:spacing w:before="21"/>
                          <w:ind w:left="39"/>
                          <w:rPr>
                            <w:rFonts w:ascii="Arial" w:eastAsia="Arial" w:hAnsi="Arial" w:cs="Arial"/>
                            <w:sz w:val="10"/>
                            <w:szCs w:val="10"/>
                          </w:rPr>
                        </w:pPr>
                        <w:r w:rsidRPr="00041062">
                          <w:rPr>
                            <w:rFonts w:ascii="Arial"/>
                            <w:color w:val="009587"/>
                            <w:spacing w:val="-2"/>
                            <w:w w:val="105"/>
                            <w:sz w:val="10"/>
                          </w:rPr>
                          <w:t>Sun</w:t>
                        </w:r>
                        <w:r w:rsidRPr="00041062">
                          <w:rPr>
                            <w:rFonts w:ascii="Arial"/>
                            <w:color w:val="009587"/>
                            <w:spacing w:val="-3"/>
                            <w:w w:val="105"/>
                            <w:sz w:val="10"/>
                          </w:rPr>
                          <w:t xml:space="preserve"> </w:t>
                        </w:r>
                        <w:r w:rsidRPr="00041062">
                          <w:rPr>
                            <w:rFonts w:ascii="Arial"/>
                            <w:color w:val="009587"/>
                            <w:spacing w:val="-1"/>
                            <w:w w:val="105"/>
                            <w:sz w:val="10"/>
                          </w:rPr>
                          <w:t>ONE</w:t>
                        </w:r>
                        <w:r w:rsidRPr="00041062">
                          <w:rPr>
                            <w:rFonts w:ascii="Arial"/>
                            <w:color w:val="009587"/>
                            <w:spacing w:val="1"/>
                            <w:w w:val="105"/>
                            <w:sz w:val="10"/>
                          </w:rPr>
                          <w:t xml:space="preserve"> </w:t>
                        </w:r>
                        <w:r w:rsidRPr="00041062">
                          <w:rPr>
                            <w:rFonts w:ascii="Arial"/>
                            <w:color w:val="009587"/>
                            <w:spacing w:val="-2"/>
                            <w:w w:val="105"/>
                            <w:sz w:val="10"/>
                          </w:rPr>
                          <w:t>Studio</w:t>
                        </w:r>
                        <w:r w:rsidRPr="00041062">
                          <w:rPr>
                            <w:rFonts w:ascii="Arial"/>
                            <w:color w:val="009587"/>
                            <w:spacing w:val="3"/>
                            <w:w w:val="105"/>
                            <w:sz w:val="10"/>
                          </w:rPr>
                          <w:t xml:space="preserve"> </w:t>
                        </w:r>
                        <w:r w:rsidRPr="00041062">
                          <w:rPr>
                            <w:rFonts w:ascii="Arial"/>
                            <w:color w:val="009587"/>
                            <w:w w:val="105"/>
                            <w:sz w:val="10"/>
                          </w:rPr>
                          <w:t>4</w:t>
                        </w:r>
                      </w:p>
                    </w:tc>
                    <w:tc>
                      <w:tcPr>
                        <w:tcW w:w="2217" w:type="dxa"/>
                        <w:tcBorders>
                          <w:top w:val="single" w:sz="7" w:space="0" w:color="FCFEB8"/>
                          <w:left w:val="single" w:sz="2" w:space="0" w:color="FCFEB8"/>
                          <w:bottom w:val="single" w:sz="2" w:space="0" w:color="FCFEB8"/>
                          <w:right w:val="single" w:sz="2" w:space="0" w:color="FCFEB8"/>
                        </w:tcBorders>
                        <w:shd w:val="clear" w:color="auto" w:fill="FFD0CC"/>
                      </w:tcPr>
                      <w:p w:rsidR="00CE4AC1" w:rsidRPr="00041062" w:rsidRDefault="00CE4AC1" w:rsidP="0020428E">
                        <w:pPr>
                          <w:spacing w:before="21"/>
                          <w:ind w:left="40"/>
                          <w:rPr>
                            <w:rFonts w:ascii="Arial" w:eastAsia="Arial" w:hAnsi="Arial" w:cs="Arial"/>
                            <w:sz w:val="10"/>
                            <w:szCs w:val="10"/>
                          </w:rPr>
                        </w:pPr>
                        <w:r w:rsidRPr="00041062">
                          <w:rPr>
                            <w:rFonts w:ascii="Arial"/>
                            <w:color w:val="009587"/>
                            <w:spacing w:val="-2"/>
                            <w:w w:val="105"/>
                            <w:sz w:val="10"/>
                          </w:rPr>
                          <w:t>wwws.sun.com/software/sundev/jde/index.ht</w:t>
                        </w:r>
                      </w:p>
                      <w:p w:rsidR="00CE4AC1" w:rsidRPr="00041062" w:rsidRDefault="00CE4AC1" w:rsidP="0020428E">
                        <w:pPr>
                          <w:spacing w:before="15"/>
                          <w:ind w:left="40"/>
                          <w:rPr>
                            <w:rFonts w:ascii="Arial" w:eastAsia="Arial" w:hAnsi="Arial" w:cs="Arial"/>
                            <w:sz w:val="10"/>
                            <w:szCs w:val="10"/>
                          </w:rPr>
                        </w:pPr>
                        <w:r w:rsidRPr="00041062">
                          <w:rPr>
                            <w:rFonts w:ascii="Arial"/>
                            <w:color w:val="009587"/>
                            <w:spacing w:val="-2"/>
                            <w:w w:val="105"/>
                            <w:sz w:val="10"/>
                          </w:rPr>
                          <w:t>ml</w:t>
                        </w:r>
                      </w:p>
                    </w:tc>
                  </w:tr>
                  <w:tr w:rsidR="00CE4AC1" w:rsidTr="0020428E">
                    <w:trPr>
                      <w:trHeight w:hRule="exact" w:val="215"/>
                    </w:trPr>
                    <w:tc>
                      <w:tcPr>
                        <w:tcW w:w="1302" w:type="dxa"/>
                        <w:tcBorders>
                          <w:top w:val="single" w:sz="2" w:space="0" w:color="FCFEB8"/>
                          <w:left w:val="single" w:sz="2" w:space="0" w:color="FCFEB8"/>
                          <w:bottom w:val="single" w:sz="2" w:space="0" w:color="FCFEB8"/>
                          <w:right w:val="single" w:sz="2" w:space="0" w:color="FCFEB8"/>
                        </w:tcBorders>
                        <w:shd w:val="clear" w:color="auto" w:fill="FFE9E7"/>
                      </w:tcPr>
                      <w:p w:rsidR="00CE4AC1" w:rsidRPr="00041062" w:rsidRDefault="00CE4AC1" w:rsidP="0020428E">
                        <w:pPr>
                          <w:spacing w:before="27"/>
                          <w:ind w:left="39"/>
                          <w:rPr>
                            <w:rFonts w:ascii="Arial" w:eastAsia="Arial" w:hAnsi="Arial" w:cs="Arial"/>
                            <w:sz w:val="10"/>
                            <w:szCs w:val="10"/>
                          </w:rPr>
                        </w:pPr>
                        <w:r w:rsidRPr="00041062">
                          <w:rPr>
                            <w:rFonts w:ascii="Arial"/>
                            <w:color w:val="009587"/>
                            <w:spacing w:val="-1"/>
                            <w:w w:val="105"/>
                            <w:sz w:val="10"/>
                          </w:rPr>
                          <w:t>Systinet WASP</w:t>
                        </w:r>
                      </w:p>
                    </w:tc>
                    <w:tc>
                      <w:tcPr>
                        <w:tcW w:w="2217" w:type="dxa"/>
                        <w:tcBorders>
                          <w:top w:val="single" w:sz="2" w:space="0" w:color="FCFEB8"/>
                          <w:left w:val="single" w:sz="2" w:space="0" w:color="FCFEB8"/>
                          <w:bottom w:val="single" w:sz="2" w:space="0" w:color="FCFEB8"/>
                          <w:right w:val="single" w:sz="2" w:space="0" w:color="FCFEB8"/>
                        </w:tcBorders>
                        <w:shd w:val="clear" w:color="auto" w:fill="FFE9E7"/>
                      </w:tcPr>
                      <w:p w:rsidR="00CE4AC1" w:rsidRPr="00041062" w:rsidRDefault="00CE4AC1" w:rsidP="0020428E">
                        <w:pPr>
                          <w:spacing w:before="27"/>
                          <w:ind w:left="40"/>
                          <w:rPr>
                            <w:rFonts w:ascii="Arial" w:eastAsia="Arial" w:hAnsi="Arial" w:cs="Arial"/>
                            <w:sz w:val="10"/>
                            <w:szCs w:val="10"/>
                          </w:rPr>
                        </w:pPr>
                        <w:hyperlink r:id="rId110">
                          <w:r w:rsidRPr="00041062">
                            <w:rPr>
                              <w:rFonts w:ascii="Arial"/>
                              <w:color w:val="F95AB7"/>
                              <w:spacing w:val="-2"/>
                              <w:w w:val="105"/>
                              <w:sz w:val="10"/>
                              <w:u w:val="single" w:color="F95AB7"/>
                            </w:rPr>
                            <w:t>www.systinet.com/wasp</w:t>
                          </w:r>
                        </w:hyperlink>
                      </w:p>
                    </w:tc>
                  </w:tr>
                  <w:tr w:rsidR="00CE4AC1" w:rsidTr="0020428E">
                    <w:trPr>
                      <w:trHeight w:hRule="exact" w:val="215"/>
                    </w:trPr>
                    <w:tc>
                      <w:tcPr>
                        <w:tcW w:w="1302" w:type="dxa"/>
                        <w:tcBorders>
                          <w:top w:val="single" w:sz="2" w:space="0" w:color="FCFEB8"/>
                          <w:left w:val="single" w:sz="2" w:space="0" w:color="FCFEB8"/>
                          <w:bottom w:val="single" w:sz="2" w:space="0" w:color="FCFEB8"/>
                          <w:right w:val="single" w:sz="2" w:space="0" w:color="FCFEB8"/>
                        </w:tcBorders>
                        <w:shd w:val="clear" w:color="auto" w:fill="FFD0CC"/>
                      </w:tcPr>
                      <w:p w:rsidR="00CE4AC1" w:rsidRPr="00041062" w:rsidRDefault="00CE4AC1" w:rsidP="0020428E">
                        <w:pPr>
                          <w:spacing w:before="27"/>
                          <w:ind w:left="39"/>
                          <w:rPr>
                            <w:rFonts w:ascii="Arial" w:eastAsia="Arial" w:hAnsi="Arial" w:cs="Arial"/>
                            <w:sz w:val="10"/>
                            <w:szCs w:val="10"/>
                          </w:rPr>
                        </w:pPr>
                        <w:r w:rsidRPr="00041062">
                          <w:rPr>
                            <w:rFonts w:ascii="Arial"/>
                            <w:color w:val="009587"/>
                            <w:spacing w:val="-2"/>
                            <w:w w:val="105"/>
                            <w:sz w:val="10"/>
                          </w:rPr>
                          <w:t>The</w:t>
                        </w:r>
                        <w:r w:rsidRPr="00041062">
                          <w:rPr>
                            <w:rFonts w:ascii="Arial"/>
                            <w:color w:val="009587"/>
                            <w:spacing w:val="-3"/>
                            <w:w w:val="105"/>
                            <w:sz w:val="10"/>
                          </w:rPr>
                          <w:t xml:space="preserve"> </w:t>
                        </w:r>
                        <w:r w:rsidRPr="00041062">
                          <w:rPr>
                            <w:rFonts w:ascii="Arial"/>
                            <w:color w:val="009587"/>
                            <w:spacing w:val="-1"/>
                            <w:w w:val="105"/>
                            <w:sz w:val="10"/>
                          </w:rPr>
                          <w:t>Mind</w:t>
                        </w:r>
                        <w:r w:rsidRPr="00041062">
                          <w:rPr>
                            <w:rFonts w:ascii="Arial"/>
                            <w:color w:val="009587"/>
                            <w:spacing w:val="3"/>
                            <w:w w:val="105"/>
                            <w:sz w:val="10"/>
                          </w:rPr>
                          <w:t xml:space="preserve"> </w:t>
                        </w:r>
                        <w:r w:rsidRPr="00041062">
                          <w:rPr>
                            <w:rFonts w:ascii="Arial"/>
                            <w:color w:val="009587"/>
                            <w:spacing w:val="-2"/>
                            <w:w w:val="105"/>
                            <w:sz w:val="10"/>
                          </w:rPr>
                          <w:t>Electric</w:t>
                        </w:r>
                        <w:r w:rsidRPr="00041062">
                          <w:rPr>
                            <w:rFonts w:ascii="Arial"/>
                            <w:color w:val="009587"/>
                            <w:spacing w:val="4"/>
                            <w:w w:val="105"/>
                            <w:sz w:val="10"/>
                          </w:rPr>
                          <w:t xml:space="preserve"> </w:t>
                        </w:r>
                        <w:r w:rsidRPr="00041062">
                          <w:rPr>
                            <w:rFonts w:ascii="Arial"/>
                            <w:color w:val="009587"/>
                            <w:spacing w:val="-1"/>
                            <w:w w:val="105"/>
                            <w:sz w:val="10"/>
                          </w:rPr>
                          <w:t>GLUE</w:t>
                        </w:r>
                      </w:p>
                    </w:tc>
                    <w:tc>
                      <w:tcPr>
                        <w:tcW w:w="2217" w:type="dxa"/>
                        <w:tcBorders>
                          <w:top w:val="single" w:sz="2" w:space="0" w:color="FCFEB8"/>
                          <w:left w:val="single" w:sz="2" w:space="0" w:color="FCFEB8"/>
                          <w:bottom w:val="single" w:sz="2" w:space="0" w:color="FCFEB8"/>
                          <w:right w:val="single" w:sz="2" w:space="0" w:color="FCFEB8"/>
                        </w:tcBorders>
                        <w:shd w:val="clear" w:color="auto" w:fill="FFD0CC"/>
                      </w:tcPr>
                      <w:p w:rsidR="00CE4AC1" w:rsidRPr="00041062" w:rsidRDefault="00CE4AC1" w:rsidP="0020428E">
                        <w:pPr>
                          <w:spacing w:before="27"/>
                          <w:ind w:left="40"/>
                          <w:rPr>
                            <w:rFonts w:ascii="Arial" w:eastAsia="Arial" w:hAnsi="Arial" w:cs="Arial"/>
                            <w:sz w:val="10"/>
                            <w:szCs w:val="10"/>
                          </w:rPr>
                        </w:pPr>
                        <w:hyperlink r:id="rId111">
                          <w:r w:rsidRPr="00041062">
                            <w:rPr>
                              <w:rFonts w:ascii="Arial"/>
                              <w:color w:val="F95AB7"/>
                              <w:spacing w:val="-2"/>
                              <w:w w:val="105"/>
                              <w:sz w:val="10"/>
                              <w:u w:val="single" w:color="F95AB7"/>
                            </w:rPr>
                            <w:t>www.themindelectric.com/glue/index.htm</w:t>
                          </w:r>
                          <w:r w:rsidRPr="00041062">
                            <w:rPr>
                              <w:rFonts w:ascii="Arial"/>
                              <w:color w:val="F95AB7"/>
                              <w:spacing w:val="-2"/>
                              <w:w w:val="105"/>
                              <w:sz w:val="10"/>
                            </w:rPr>
                            <w:t>l</w:t>
                          </w:r>
                        </w:hyperlink>
                      </w:p>
                    </w:tc>
                  </w:tr>
                  <w:tr w:rsidR="00CE4AC1" w:rsidTr="0020428E">
                    <w:trPr>
                      <w:trHeight w:hRule="exact" w:val="302"/>
                    </w:trPr>
                    <w:tc>
                      <w:tcPr>
                        <w:tcW w:w="1302" w:type="dxa"/>
                        <w:tcBorders>
                          <w:top w:val="single" w:sz="2" w:space="0" w:color="FCFEB8"/>
                          <w:left w:val="single" w:sz="2" w:space="0" w:color="FCFEB8"/>
                          <w:bottom w:val="single" w:sz="2" w:space="0" w:color="FCFEB8"/>
                          <w:right w:val="single" w:sz="2" w:space="0" w:color="FCFEB8"/>
                        </w:tcBorders>
                        <w:shd w:val="clear" w:color="auto" w:fill="FFE9E7"/>
                      </w:tcPr>
                      <w:p w:rsidR="00CE4AC1" w:rsidRPr="00041062" w:rsidRDefault="00CE4AC1" w:rsidP="0020428E">
                        <w:pPr>
                          <w:spacing w:before="28"/>
                          <w:ind w:left="39"/>
                          <w:rPr>
                            <w:rFonts w:ascii="Arial" w:eastAsia="Arial" w:hAnsi="Arial" w:cs="Arial"/>
                            <w:sz w:val="10"/>
                            <w:szCs w:val="10"/>
                          </w:rPr>
                        </w:pPr>
                        <w:r w:rsidRPr="00041062">
                          <w:rPr>
                            <w:rFonts w:ascii="Arial"/>
                            <w:color w:val="009587"/>
                            <w:w w:val="105"/>
                            <w:sz w:val="10"/>
                          </w:rPr>
                          <w:t>IBM</w:t>
                        </w:r>
                        <w:r w:rsidRPr="00041062">
                          <w:rPr>
                            <w:rFonts w:ascii="Arial"/>
                            <w:color w:val="009587"/>
                            <w:spacing w:val="-8"/>
                            <w:w w:val="105"/>
                            <w:sz w:val="10"/>
                          </w:rPr>
                          <w:t xml:space="preserve"> </w:t>
                        </w:r>
                        <w:r w:rsidRPr="00041062">
                          <w:rPr>
                            <w:rFonts w:ascii="Arial"/>
                            <w:color w:val="009587"/>
                            <w:spacing w:val="-1"/>
                            <w:w w:val="105"/>
                            <w:sz w:val="10"/>
                          </w:rPr>
                          <w:t>Web</w:t>
                        </w:r>
                        <w:r w:rsidRPr="00041062">
                          <w:rPr>
                            <w:rFonts w:ascii="Arial"/>
                            <w:color w:val="009587"/>
                            <w:spacing w:val="-2"/>
                            <w:w w:val="105"/>
                            <w:sz w:val="10"/>
                          </w:rPr>
                          <w:t xml:space="preserve"> </w:t>
                        </w:r>
                        <w:r w:rsidRPr="00041062">
                          <w:rPr>
                            <w:rFonts w:ascii="Arial"/>
                            <w:color w:val="009587"/>
                            <w:spacing w:val="-1"/>
                            <w:w w:val="105"/>
                            <w:sz w:val="10"/>
                          </w:rPr>
                          <w:t xml:space="preserve">Services </w:t>
                        </w:r>
                        <w:r w:rsidRPr="00041062">
                          <w:rPr>
                            <w:rFonts w:ascii="Arial"/>
                            <w:color w:val="009587"/>
                            <w:spacing w:val="-2"/>
                            <w:w w:val="105"/>
                            <w:sz w:val="10"/>
                          </w:rPr>
                          <w:t>Toolkit</w:t>
                        </w:r>
                      </w:p>
                    </w:tc>
                    <w:tc>
                      <w:tcPr>
                        <w:tcW w:w="2217" w:type="dxa"/>
                        <w:tcBorders>
                          <w:top w:val="single" w:sz="2" w:space="0" w:color="FCFEB8"/>
                          <w:left w:val="single" w:sz="2" w:space="0" w:color="FCFEB8"/>
                          <w:bottom w:val="single" w:sz="2" w:space="0" w:color="FCFEB8"/>
                          <w:right w:val="single" w:sz="2" w:space="0" w:color="FCFEB8"/>
                        </w:tcBorders>
                        <w:shd w:val="clear" w:color="auto" w:fill="FFE9E7"/>
                      </w:tcPr>
                      <w:p w:rsidR="00CE4AC1" w:rsidRPr="00041062" w:rsidRDefault="00CE4AC1" w:rsidP="0020428E">
                        <w:pPr>
                          <w:spacing w:before="28" w:line="270" w:lineRule="auto"/>
                          <w:ind w:left="40" w:right="109"/>
                          <w:rPr>
                            <w:rFonts w:ascii="Arial" w:eastAsia="Arial" w:hAnsi="Arial" w:cs="Arial"/>
                            <w:sz w:val="10"/>
                            <w:szCs w:val="10"/>
                          </w:rPr>
                        </w:pPr>
                        <w:hyperlink r:id="rId112">
                          <w:r w:rsidRPr="00041062">
                            <w:rPr>
                              <w:rFonts w:ascii="Arial"/>
                              <w:color w:val="009587"/>
                              <w:spacing w:val="-2"/>
                              <w:w w:val="105"/>
                              <w:sz w:val="10"/>
                            </w:rPr>
                            <w:t>www.alphaworks.ibm.com/tech/webservicest</w:t>
                          </w:r>
                        </w:hyperlink>
                        <w:r w:rsidRPr="00041062">
                          <w:rPr>
                            <w:rFonts w:ascii="Times New Roman"/>
                            <w:color w:val="009587"/>
                            <w:spacing w:val="61"/>
                            <w:w w:val="105"/>
                            <w:sz w:val="10"/>
                          </w:rPr>
                          <w:t xml:space="preserve"> </w:t>
                        </w:r>
                        <w:r w:rsidRPr="00041062">
                          <w:rPr>
                            <w:rFonts w:ascii="Arial"/>
                            <w:color w:val="009587"/>
                            <w:spacing w:val="-1"/>
                            <w:w w:val="105"/>
                            <w:sz w:val="10"/>
                          </w:rPr>
                          <w:t>oolkit/</w:t>
                        </w:r>
                      </w:p>
                    </w:tc>
                  </w:tr>
                  <w:tr w:rsidR="00CE4AC1" w:rsidTr="0020428E">
                    <w:trPr>
                      <w:trHeight w:hRule="exact" w:val="302"/>
                    </w:trPr>
                    <w:tc>
                      <w:tcPr>
                        <w:tcW w:w="1302" w:type="dxa"/>
                        <w:tcBorders>
                          <w:top w:val="single" w:sz="2" w:space="0" w:color="FCFEB8"/>
                          <w:left w:val="single" w:sz="2" w:space="0" w:color="FCFEB8"/>
                          <w:bottom w:val="single" w:sz="2" w:space="0" w:color="FCFEB8"/>
                          <w:right w:val="single" w:sz="2" w:space="0" w:color="FCFEB8"/>
                        </w:tcBorders>
                        <w:shd w:val="clear" w:color="auto" w:fill="FFD0CC"/>
                      </w:tcPr>
                      <w:p w:rsidR="00CE4AC1" w:rsidRPr="00041062" w:rsidRDefault="00CE4AC1" w:rsidP="0020428E">
                        <w:pPr>
                          <w:spacing w:before="28"/>
                          <w:ind w:left="39"/>
                          <w:rPr>
                            <w:rFonts w:ascii="Arial" w:eastAsia="Arial" w:hAnsi="Arial" w:cs="Arial"/>
                            <w:sz w:val="10"/>
                            <w:szCs w:val="10"/>
                          </w:rPr>
                        </w:pPr>
                        <w:r w:rsidRPr="00041062">
                          <w:rPr>
                            <w:rFonts w:ascii="Arial"/>
                            <w:color w:val="009587"/>
                            <w:w w:val="105"/>
                            <w:sz w:val="10"/>
                          </w:rPr>
                          <w:t>BEA</w:t>
                        </w:r>
                        <w:r w:rsidRPr="00041062">
                          <w:rPr>
                            <w:rFonts w:ascii="Arial"/>
                            <w:color w:val="009587"/>
                            <w:spacing w:val="-14"/>
                            <w:w w:val="105"/>
                            <w:sz w:val="10"/>
                          </w:rPr>
                          <w:t xml:space="preserve"> </w:t>
                        </w:r>
                        <w:r w:rsidRPr="00041062">
                          <w:rPr>
                            <w:rFonts w:ascii="Arial"/>
                            <w:color w:val="009587"/>
                            <w:spacing w:val="-1"/>
                            <w:w w:val="105"/>
                            <w:sz w:val="10"/>
                          </w:rPr>
                          <w:t>WebLogic</w:t>
                        </w:r>
                        <w:r w:rsidRPr="00041062">
                          <w:rPr>
                            <w:rFonts w:ascii="Arial"/>
                            <w:color w:val="009587"/>
                            <w:spacing w:val="-4"/>
                            <w:w w:val="105"/>
                            <w:sz w:val="10"/>
                          </w:rPr>
                          <w:t xml:space="preserve"> </w:t>
                        </w:r>
                        <w:r w:rsidRPr="00041062">
                          <w:rPr>
                            <w:rFonts w:ascii="Arial"/>
                            <w:color w:val="009587"/>
                            <w:spacing w:val="-1"/>
                            <w:w w:val="105"/>
                            <w:sz w:val="10"/>
                          </w:rPr>
                          <w:t>Workshop</w:t>
                        </w:r>
                      </w:p>
                    </w:tc>
                    <w:tc>
                      <w:tcPr>
                        <w:tcW w:w="2217" w:type="dxa"/>
                        <w:tcBorders>
                          <w:top w:val="single" w:sz="2" w:space="0" w:color="FCFEB8"/>
                          <w:left w:val="single" w:sz="2" w:space="0" w:color="FCFEB8"/>
                          <w:bottom w:val="single" w:sz="2" w:space="0" w:color="FCFEB8"/>
                          <w:right w:val="single" w:sz="2" w:space="0" w:color="FCFEB8"/>
                        </w:tcBorders>
                        <w:shd w:val="clear" w:color="auto" w:fill="FFD0CC"/>
                      </w:tcPr>
                      <w:p w:rsidR="00CE4AC1" w:rsidRPr="00041062" w:rsidRDefault="00CE4AC1" w:rsidP="0020428E">
                        <w:pPr>
                          <w:spacing w:before="28"/>
                          <w:ind w:left="40"/>
                          <w:rPr>
                            <w:rFonts w:ascii="Arial" w:eastAsia="Arial" w:hAnsi="Arial" w:cs="Arial"/>
                            <w:sz w:val="10"/>
                            <w:szCs w:val="10"/>
                          </w:rPr>
                        </w:pPr>
                        <w:hyperlink r:id="rId113">
                          <w:r w:rsidRPr="00041062">
                            <w:rPr>
                              <w:rFonts w:ascii="Arial"/>
                              <w:color w:val="009587"/>
                              <w:spacing w:val="-2"/>
                              <w:w w:val="105"/>
                              <w:sz w:val="10"/>
                            </w:rPr>
                            <w:t>www.bea.com/products/weblogic/workshop</w:t>
                          </w:r>
                        </w:hyperlink>
                      </w:p>
                      <w:p w:rsidR="00CE4AC1" w:rsidRPr="00041062" w:rsidRDefault="00CE4AC1" w:rsidP="0020428E">
                        <w:pPr>
                          <w:spacing w:before="14"/>
                          <w:ind w:left="40"/>
                          <w:rPr>
                            <w:rFonts w:ascii="Arial" w:eastAsia="Arial" w:hAnsi="Arial" w:cs="Arial"/>
                            <w:sz w:val="10"/>
                            <w:szCs w:val="10"/>
                          </w:rPr>
                        </w:pPr>
                        <w:r w:rsidRPr="00041062">
                          <w:rPr>
                            <w:rFonts w:ascii="Arial"/>
                            <w:color w:val="009587"/>
                            <w:spacing w:val="-2"/>
                            <w:w w:val="105"/>
                            <w:sz w:val="10"/>
                          </w:rPr>
                          <w:t>/easystart/index.shtml</w:t>
                        </w:r>
                      </w:p>
                    </w:tc>
                  </w:tr>
                  <w:tr w:rsidR="00CE4AC1" w:rsidTr="0020428E">
                    <w:trPr>
                      <w:trHeight w:hRule="exact" w:val="215"/>
                    </w:trPr>
                    <w:tc>
                      <w:tcPr>
                        <w:tcW w:w="1302" w:type="dxa"/>
                        <w:tcBorders>
                          <w:top w:val="single" w:sz="2" w:space="0" w:color="FCFEB8"/>
                          <w:left w:val="single" w:sz="2" w:space="0" w:color="FCFEB8"/>
                          <w:bottom w:val="single" w:sz="2" w:space="0" w:color="FCFEB8"/>
                          <w:right w:val="single" w:sz="2" w:space="0" w:color="FCFEB8"/>
                        </w:tcBorders>
                        <w:shd w:val="clear" w:color="auto" w:fill="FFE9E7"/>
                      </w:tcPr>
                      <w:p w:rsidR="00CE4AC1" w:rsidRPr="00041062" w:rsidRDefault="00CE4AC1" w:rsidP="0020428E">
                        <w:pPr>
                          <w:spacing w:before="27"/>
                          <w:ind w:left="39"/>
                          <w:rPr>
                            <w:rFonts w:ascii="Arial" w:eastAsia="Arial" w:hAnsi="Arial" w:cs="Arial"/>
                            <w:sz w:val="10"/>
                            <w:szCs w:val="10"/>
                          </w:rPr>
                        </w:pPr>
                        <w:r w:rsidRPr="00041062">
                          <w:rPr>
                            <w:rFonts w:ascii="Arial"/>
                            <w:color w:val="009587"/>
                            <w:spacing w:val="-2"/>
                            <w:w w:val="105"/>
                            <w:sz w:val="10"/>
                          </w:rPr>
                          <w:t>Apache</w:t>
                        </w:r>
                        <w:r w:rsidRPr="00041062">
                          <w:rPr>
                            <w:rFonts w:ascii="Arial"/>
                            <w:color w:val="009587"/>
                            <w:spacing w:val="-8"/>
                            <w:w w:val="105"/>
                            <w:sz w:val="10"/>
                          </w:rPr>
                          <w:t xml:space="preserve"> </w:t>
                        </w:r>
                        <w:r w:rsidRPr="00041062">
                          <w:rPr>
                            <w:rFonts w:ascii="Arial"/>
                            <w:color w:val="009587"/>
                            <w:spacing w:val="-1"/>
                            <w:w w:val="105"/>
                            <w:sz w:val="10"/>
                          </w:rPr>
                          <w:t>Axis</w:t>
                        </w:r>
                      </w:p>
                    </w:tc>
                    <w:tc>
                      <w:tcPr>
                        <w:tcW w:w="2217" w:type="dxa"/>
                        <w:tcBorders>
                          <w:top w:val="single" w:sz="2" w:space="0" w:color="FCFEB8"/>
                          <w:left w:val="single" w:sz="2" w:space="0" w:color="FCFEB8"/>
                          <w:bottom w:val="single" w:sz="2" w:space="0" w:color="FCFEB8"/>
                          <w:right w:val="single" w:sz="2" w:space="0" w:color="FCFEB8"/>
                        </w:tcBorders>
                        <w:shd w:val="clear" w:color="auto" w:fill="FFE9E7"/>
                      </w:tcPr>
                      <w:p w:rsidR="00CE4AC1" w:rsidRPr="00041062" w:rsidRDefault="00CE4AC1" w:rsidP="0020428E">
                        <w:pPr>
                          <w:spacing w:before="27"/>
                          <w:ind w:left="40"/>
                          <w:rPr>
                            <w:rFonts w:ascii="Arial" w:eastAsia="Arial" w:hAnsi="Arial" w:cs="Arial"/>
                            <w:sz w:val="10"/>
                            <w:szCs w:val="10"/>
                          </w:rPr>
                        </w:pPr>
                        <w:hyperlink r:id="rId114">
                          <w:r w:rsidRPr="00041062">
                            <w:rPr>
                              <w:rFonts w:ascii="Arial"/>
                              <w:color w:val="009587"/>
                              <w:spacing w:val="-2"/>
                              <w:w w:val="105"/>
                              <w:sz w:val="10"/>
                            </w:rPr>
                            <w:t>http://xml.apache.org/axis</w:t>
                          </w:r>
                        </w:hyperlink>
                      </w:p>
                    </w:tc>
                  </w:tr>
                </w:tbl>
                <w:p w:rsidR="00CE4AC1" w:rsidRDefault="00CE4AC1" w:rsidP="0020428E"/>
              </w:txbxContent>
            </v:textbox>
          </v:shape>
        </w:pict>
      </w:r>
      <w:r w:rsidR="0020428E">
        <w:rPr>
          <w:rFonts w:ascii="Times New Roman"/>
          <w:position w:val="55"/>
          <w:sz w:val="20"/>
        </w:rPr>
        <w:tab/>
      </w:r>
      <w:r w:rsidRPr="008A42FA">
        <w:rPr>
          <w:rFonts w:ascii="Times New Roman"/>
          <w:sz w:val="20"/>
        </w:rPr>
      </w:r>
      <w:r w:rsidRPr="008A42FA">
        <w:rPr>
          <w:rFonts w:ascii="Times New Roman"/>
          <w:sz w:val="20"/>
        </w:rPr>
        <w:pict>
          <v:group id="_x0000_s13986" style="width:211.15pt;height:158.4pt;mso-position-horizontal-relative:char;mso-position-vertical-relative:line" coordsize="4223,3168">
            <v:shape id="_x0000_s13987" type="#_x0000_t75" style="position:absolute;width:4222;height:3168">
              <v:imagedata r:id="rId14" o:title=""/>
            </v:shape>
            <v:group id="_x0000_s13988" style="position:absolute;left:38;top:38;width:206;height:276" coordorigin="38,38" coordsize="206,276">
              <v:shape id="_x0000_s13989" style="position:absolute;left:38;top:38;width:206;height:276" coordorigin="38,38" coordsize="206,276" path="m243,38r-117,l38,314r117,l243,38xe" fillcolor="#e53f5d" stroked="f">
                <v:path arrowok="t"/>
              </v:shape>
            </v:group>
            <v:group id="_x0000_s13990" style="position:absolute;left:38;top:38;width:206;height:276" coordorigin="38,38" coordsize="206,276">
              <v:shape id="_x0000_s13991" style="position:absolute;left:38;top:38;width:206;height:276" coordorigin="38,38" coordsize="206,276" path="m38,314l126,38r117,l155,314r-117,xe" filled="f" strokecolor="#009587" strokeweight=".1034mm">
                <v:path arrowok="t"/>
              </v:shape>
            </v:group>
            <v:group id="_x0000_s13992" style="position:absolute;left:38;top:249;width:206;height:276" coordorigin="38,249" coordsize="206,276">
              <v:shape id="_x0000_s13993" style="position:absolute;left:38;top:249;width:206;height:276" coordorigin="38,249" coordsize="206,276" path="m243,249r-117,l38,525r117,l243,249xe" fillcolor="#608efd" stroked="f">
                <v:path arrowok="t"/>
              </v:shape>
            </v:group>
            <v:group id="_x0000_s13994" style="position:absolute;left:38;top:249;width:206;height:276" coordorigin="38,249" coordsize="206,276">
              <v:shape id="_x0000_s13995" style="position:absolute;left:38;top:249;width:206;height:276" coordorigin="38,249" coordsize="206,276" path="m38,525l126,249r117,l155,525r-117,xe" filled="f" strokecolor="#009587" strokeweight=".1034mm">
                <v:path arrowok="t"/>
              </v:shape>
            </v:group>
            <v:group id="_x0000_s13996" style="position:absolute;left:38;top:461;width:206;height:276" coordorigin="38,461" coordsize="206,276">
              <v:shape id="_x0000_s13997" style="position:absolute;left:38;top:461;width:206;height:276" coordorigin="38,461" coordsize="206,276" path="m243,461r-117,l38,736r117,l243,461xe" fillcolor="#009587" stroked="f">
                <v:path arrowok="t"/>
              </v:shape>
            </v:group>
            <v:group id="_x0000_s13998" style="position:absolute;left:38;top:461;width:206;height:276" coordorigin="38,461" coordsize="206,276">
              <v:shape id="_x0000_s13999" style="position:absolute;left:38;top:461;width:206;height:276" coordorigin="38,461" coordsize="206,276" path="m38,736l126,461r117,l155,736r-117,xe" filled="f" strokecolor="#009587" strokeweight=".1034mm">
                <v:path arrowok="t"/>
              </v:shape>
            </v:group>
            <v:group id="_x0000_s14000" style="position:absolute;left:38;top:672;width:206;height:276" coordorigin="38,672" coordsize="206,276">
              <v:shape id="_x0000_s14001" style="position:absolute;left:38;top:672;width:206;height:276" coordorigin="38,672" coordsize="206,276" path="m243,672r-117,l38,948r117,l243,672xe" fillcolor="#ff5008" stroked="f">
                <v:path arrowok="t"/>
              </v:shape>
            </v:group>
            <v:group id="_x0000_s14002" style="position:absolute;left:38;top:672;width:206;height:276" coordorigin="38,672" coordsize="206,276">
              <v:shape id="_x0000_s14003" style="position:absolute;left:38;top:672;width:206;height:276" coordorigin="38,672" coordsize="206,276" path="m38,948l126,672r117,l155,948r-117,xe" filled="f" strokecolor="#009587" strokeweight=".1034mm">
                <v:path arrowok="t"/>
              </v:shape>
            </v:group>
            <v:group id="_x0000_s14004" style="position:absolute;left:38;top:883;width:206;height:276" coordorigin="38,883" coordsize="206,276">
              <v:shape id="_x0000_s14005" style="position:absolute;left:38;top:883;width:206;height:276" coordorigin="38,883" coordsize="206,276" path="m243,883r-117,l38,1159r117,l243,883xe" fillcolor="#eaec5e" stroked="f">
                <v:path arrowok="t"/>
              </v:shape>
            </v:group>
            <v:group id="_x0000_s14006" style="position:absolute;left:38;top:883;width:206;height:276" coordorigin="38,883" coordsize="206,276">
              <v:shape id="_x0000_s14007" style="position:absolute;left:38;top:883;width:206;height:276" coordorigin="38,883" coordsize="206,276" path="m38,1159l126,883r117,l155,1159r-117,xe" filled="f" strokecolor="#009587" strokeweight=".1034mm">
                <v:path arrowok="t"/>
              </v:shape>
            </v:group>
            <v:group id="_x0000_s14008" style="position:absolute;left:38;top:1094;width:206;height:276" coordorigin="38,1094" coordsize="206,276">
              <v:shape id="_x0000_s14009" style="position:absolute;left:38;top:1094;width:206;height:276" coordorigin="38,1094" coordsize="206,276" path="m243,1094r-117,l38,1370r117,l243,1094xe" fillcolor="#e53f5d" stroked="f">
                <v:path arrowok="t"/>
              </v:shape>
            </v:group>
            <v:group id="_x0000_s14010" style="position:absolute;left:38;top:1094;width:206;height:276" coordorigin="38,1094" coordsize="206,276">
              <v:shape id="_x0000_s14011" style="position:absolute;left:38;top:1094;width:206;height:276" coordorigin="38,1094" coordsize="206,276" path="m38,1370r88,-276l243,1094r-88,276l38,1370xe" filled="f" strokecolor="#009587" strokeweight=".1034mm">
                <v:path arrowok="t"/>
              </v:shape>
            </v:group>
            <v:group id="_x0000_s14012" style="position:absolute;left:38;top:1305;width:206;height:276" coordorigin="38,1305" coordsize="206,276">
              <v:shape id="_x0000_s14013" style="position:absolute;left:38;top:1305;width:206;height:276" coordorigin="38,1305" coordsize="206,276" path="m243,1305r-117,l38,1581r117,l243,1305xe" fillcolor="#608efd" stroked="f">
                <v:path arrowok="t"/>
              </v:shape>
            </v:group>
            <v:group id="_x0000_s14014" style="position:absolute;left:38;top:1305;width:206;height:276" coordorigin="38,1305" coordsize="206,276">
              <v:shape id="_x0000_s14015" style="position:absolute;left:38;top:1305;width:206;height:276" coordorigin="38,1305" coordsize="206,276" path="m38,1581r88,-276l243,1305r-88,276l38,1581xe" filled="f" strokecolor="#009587" strokeweight=".1034mm">
                <v:path arrowok="t"/>
              </v:shape>
            </v:group>
            <v:group id="_x0000_s14016" style="position:absolute;left:38;top:1516;width:206;height:276" coordorigin="38,1516" coordsize="206,276">
              <v:shape id="_x0000_s14017" style="position:absolute;left:38;top:1516;width:206;height:276" coordorigin="38,1516" coordsize="206,276" path="m243,1516r-117,l38,1792r117,l243,1516xe" fillcolor="#009587" stroked="f">
                <v:path arrowok="t"/>
              </v:shape>
            </v:group>
            <v:group id="_x0000_s14018" style="position:absolute;left:38;top:1516;width:206;height:276" coordorigin="38,1516" coordsize="206,276">
              <v:shape id="_x0000_s14019" style="position:absolute;left:38;top:1516;width:206;height:276" coordorigin="38,1516" coordsize="206,276" path="m38,1792r88,-276l243,1516r-88,276l38,1792xe" filled="f" strokecolor="#009587" strokeweight=".1034mm">
                <v:path arrowok="t"/>
              </v:shape>
            </v:group>
            <v:group id="_x0000_s14020" style="position:absolute;left:38;top:1728;width:206;height:276" coordorigin="38,1728" coordsize="206,276">
              <v:shape id="_x0000_s14021" style="position:absolute;left:38;top:1728;width:206;height:276" coordorigin="38,1728" coordsize="206,276" path="m243,1728r-117,l38,2003r117,l243,1728xe" fillcolor="#ff5008" stroked="f">
                <v:path arrowok="t"/>
              </v:shape>
            </v:group>
            <v:group id="_x0000_s14022" style="position:absolute;left:38;top:1728;width:206;height:276" coordorigin="38,1728" coordsize="206,276">
              <v:shape id="_x0000_s14023" style="position:absolute;left:38;top:1728;width:206;height:276" coordorigin="38,1728" coordsize="206,276" path="m38,2003r88,-275l243,1728r-88,275l38,2003xe" filled="f" strokecolor="#009587" strokeweight=".1034mm">
                <v:path arrowok="t"/>
              </v:shape>
            </v:group>
            <v:group id="_x0000_s14024" style="position:absolute;left:38;top:1939;width:206;height:276" coordorigin="38,1939" coordsize="206,276">
              <v:shape id="_x0000_s14025" style="position:absolute;left:38;top:1939;width:206;height:276" coordorigin="38,1939" coordsize="206,276" path="m243,1939r-117,l38,2215r117,l243,1939xe" fillcolor="#eaec5e" stroked="f">
                <v:path arrowok="t"/>
              </v:shape>
            </v:group>
            <v:group id="_x0000_s14026" style="position:absolute;left:38;top:1939;width:206;height:276" coordorigin="38,1939" coordsize="206,276">
              <v:shape id="_x0000_s14027" style="position:absolute;left:38;top:1939;width:206;height:276" coordorigin="38,1939" coordsize="206,276" path="m38,2215r88,-276l243,1939r-88,276l38,2215xe" filled="f" strokecolor="#009587" strokeweight=".1034mm">
                <v:path arrowok="t"/>
              </v:shape>
            </v:group>
            <v:group id="_x0000_s14028" style="position:absolute;left:38;top:2150;width:206;height:276" coordorigin="38,2150" coordsize="206,276">
              <v:shape id="_x0000_s14029" style="position:absolute;left:38;top:2150;width:206;height:276" coordorigin="38,2150" coordsize="206,276" path="m243,2150r-117,l38,2426r117,l243,2150xe" fillcolor="#e53f5d" stroked="f">
                <v:path arrowok="t"/>
              </v:shape>
            </v:group>
            <v:group id="_x0000_s14030" style="position:absolute;left:38;top:2150;width:206;height:276" coordorigin="38,2150" coordsize="206,276">
              <v:shape id="_x0000_s14031" style="position:absolute;left:38;top:2150;width:206;height:276" coordorigin="38,2150" coordsize="206,276" path="m38,2426r88,-276l243,2150r-88,276l38,2426xe" filled="f" strokecolor="#009587" strokeweight=".1034mm">
                <v:path arrowok="t"/>
              </v:shape>
            </v:group>
            <v:group id="_x0000_s14032" style="position:absolute;left:38;top:2361;width:206;height:276" coordorigin="38,2361" coordsize="206,276">
              <v:shape id="_x0000_s14033" style="position:absolute;left:38;top:2361;width:206;height:276" coordorigin="38,2361" coordsize="206,276" path="m243,2361r-117,l38,2637r117,l243,2361xe" fillcolor="#608efd" stroked="f">
                <v:path arrowok="t"/>
              </v:shape>
            </v:group>
            <v:group id="_x0000_s14034" style="position:absolute;left:38;top:2361;width:206;height:276" coordorigin="38,2361" coordsize="206,276">
              <v:shape id="_x0000_s14035" style="position:absolute;left:38;top:2361;width:206;height:276" coordorigin="38,2361" coordsize="206,276" path="m38,2637r88,-276l243,2361r-88,276l38,2637xe" filled="f" strokecolor="#009587" strokeweight=".1034mm">
                <v:path arrowok="t"/>
              </v:shape>
            </v:group>
            <v:group id="_x0000_s14036" style="position:absolute;left:38;top:2572;width:206;height:276" coordorigin="38,2572" coordsize="206,276">
              <v:shape id="_x0000_s14037" style="position:absolute;left:38;top:2572;width:206;height:276" coordorigin="38,2572" coordsize="206,276" path="m243,2572r-117,l38,2848r117,l243,2572xe" fillcolor="#009587" stroked="f">
                <v:path arrowok="t"/>
              </v:shape>
            </v:group>
            <v:group id="_x0000_s14038" style="position:absolute;left:38;top:2572;width:206;height:276" coordorigin="38,2572" coordsize="206,276">
              <v:shape id="_x0000_s14039" style="position:absolute;left:38;top:2572;width:206;height:276" coordorigin="38,2572" coordsize="206,276" path="m38,2848r88,-276l243,2572r-88,276l38,2848xe" filled="f" strokecolor="#009587" strokeweight=".1034mm">
                <v:path arrowok="t"/>
              </v:shape>
            </v:group>
            <v:group id="_x0000_s14040" style="position:absolute;left:38;top:2783;width:206;height:276" coordorigin="38,2783" coordsize="206,276">
              <v:shape id="_x0000_s14041" style="position:absolute;left:38;top:2783;width:206;height:276" coordorigin="38,2783" coordsize="206,276" path="m243,2783r-117,l38,3059r117,l243,2783xe" fillcolor="#ff5008" stroked="f">
                <v:path arrowok="t"/>
              </v:shape>
            </v:group>
            <v:group id="_x0000_s14042" style="position:absolute;left:38;top:2783;width:206;height:276" coordorigin="38,2783" coordsize="206,276">
              <v:shape id="_x0000_s14043" style="position:absolute;left:38;top:2783;width:206;height:276" coordorigin="38,2783" coordsize="206,276" path="m38,3059r88,-276l243,2783r-88,276l38,3059xe" filled="f" strokecolor="#009587" strokeweight=".1034mm">
                <v:path arrowok="t"/>
              </v:shape>
            </v:group>
            <v:group id="_x0000_s14044" style="position:absolute;left:3979;top:38;width:206;height:276" coordorigin="3979,38" coordsize="206,276">
              <v:shape id="_x0000_s14045" style="position:absolute;left:3979;top:38;width:206;height:276" coordorigin="3979,38" coordsize="206,276" path="m4184,38r-117,l3979,314r117,l4184,38xe" fillcolor="#e53f5d" stroked="f">
                <v:path arrowok="t"/>
              </v:shape>
            </v:group>
            <v:group id="_x0000_s14046" style="position:absolute;left:3979;top:38;width:206;height:276" coordorigin="3979,38" coordsize="206,276">
              <v:shape id="_x0000_s14047" style="position:absolute;left:3979;top:38;width:206;height:276" coordorigin="3979,38" coordsize="206,276" path="m3979,314l4067,38r117,l4096,314r-117,xe" filled="f" strokecolor="#009587" strokeweight=".1034mm">
                <v:path arrowok="t"/>
              </v:shape>
            </v:group>
            <v:group id="_x0000_s14048" style="position:absolute;left:3979;top:249;width:206;height:276" coordorigin="3979,249" coordsize="206,276">
              <v:shape id="_x0000_s14049" style="position:absolute;left:3979;top:249;width:206;height:276" coordorigin="3979,249" coordsize="206,276" path="m4184,249r-117,l3979,525r117,l4184,249xe" fillcolor="#608efd" stroked="f">
                <v:path arrowok="t"/>
              </v:shape>
            </v:group>
            <v:group id="_x0000_s14050" style="position:absolute;left:3979;top:249;width:206;height:276" coordorigin="3979,249" coordsize="206,276">
              <v:shape id="_x0000_s14051" style="position:absolute;left:3979;top:249;width:206;height:276" coordorigin="3979,249" coordsize="206,276" path="m3979,525r88,-276l4184,249r-88,276l3979,525xe" filled="f" strokecolor="#009587" strokeweight=".1034mm">
                <v:path arrowok="t"/>
              </v:shape>
            </v:group>
            <v:group id="_x0000_s14052" style="position:absolute;left:3979;top:461;width:206;height:276" coordorigin="3979,461" coordsize="206,276">
              <v:shape id="_x0000_s14053" style="position:absolute;left:3979;top:461;width:206;height:276" coordorigin="3979,461" coordsize="206,276" path="m4184,461r-117,l3979,736r117,l4184,461xe" fillcolor="#009587" stroked="f">
                <v:path arrowok="t"/>
              </v:shape>
            </v:group>
            <v:group id="_x0000_s14054" style="position:absolute;left:3979;top:461;width:206;height:276" coordorigin="3979,461" coordsize="206,276">
              <v:shape id="_x0000_s14055" style="position:absolute;left:3979;top:461;width:206;height:276" coordorigin="3979,461" coordsize="206,276" path="m3979,736r88,-275l4184,461r-88,275l3979,736xe" filled="f" strokecolor="#009587" strokeweight=".1034mm">
                <v:path arrowok="t"/>
              </v:shape>
            </v:group>
            <v:group id="_x0000_s14056" style="position:absolute;left:3979;top:672;width:206;height:276" coordorigin="3979,672" coordsize="206,276">
              <v:shape id="_x0000_s14057" style="position:absolute;left:3979;top:672;width:206;height:276" coordorigin="3979,672" coordsize="206,276" path="m4184,672r-117,l3979,948r117,l4184,672xe" fillcolor="#ff5008" stroked="f">
                <v:path arrowok="t"/>
              </v:shape>
            </v:group>
            <v:group id="_x0000_s14058" style="position:absolute;left:3979;top:672;width:206;height:276" coordorigin="3979,672" coordsize="206,276">
              <v:shape id="_x0000_s14059" style="position:absolute;left:3979;top:672;width:206;height:276" coordorigin="3979,672" coordsize="206,276" path="m3979,948r88,-276l4184,672r-88,276l3979,948xe" filled="f" strokecolor="#009587" strokeweight=".1034mm">
                <v:path arrowok="t"/>
              </v:shape>
            </v:group>
            <v:group id="_x0000_s14060" style="position:absolute;left:3979;top:883;width:206;height:276" coordorigin="3979,883" coordsize="206,276">
              <v:shape id="_x0000_s14061" style="position:absolute;left:3979;top:883;width:206;height:276" coordorigin="3979,883" coordsize="206,276" path="m4184,883r-117,l3979,1159r117,l4184,883xe" fillcolor="#eaec5e" stroked="f">
                <v:path arrowok="t"/>
              </v:shape>
            </v:group>
            <v:group id="_x0000_s14062" style="position:absolute;left:3979;top:883;width:206;height:276" coordorigin="3979,883" coordsize="206,276">
              <v:shape id="_x0000_s14063" style="position:absolute;left:3979;top:883;width:206;height:276" coordorigin="3979,883" coordsize="206,276" path="m3979,1159r88,-276l4184,883r-88,276l3979,1159xe" filled="f" strokecolor="#009587" strokeweight=".1034mm">
                <v:path arrowok="t"/>
              </v:shape>
            </v:group>
            <v:group id="_x0000_s14064" style="position:absolute;left:3979;top:1094;width:206;height:276" coordorigin="3979,1094" coordsize="206,276">
              <v:shape id="_x0000_s14065" style="position:absolute;left:3979;top:1094;width:206;height:276" coordorigin="3979,1094" coordsize="206,276" path="m4184,1094r-117,l3979,1370r117,l4184,1094xe" fillcolor="#e53f5d" stroked="f">
                <v:path arrowok="t"/>
              </v:shape>
            </v:group>
            <v:group id="_x0000_s14066" style="position:absolute;left:3979;top:1094;width:206;height:276" coordorigin="3979,1094" coordsize="206,276">
              <v:shape id="_x0000_s14067" style="position:absolute;left:3979;top:1094;width:206;height:276" coordorigin="3979,1094" coordsize="206,276" path="m3979,1370r88,-276l4184,1094r-88,276l3979,1370xe" filled="f" strokecolor="#009587" strokeweight=".1034mm">
                <v:path arrowok="t"/>
              </v:shape>
            </v:group>
            <v:group id="_x0000_s14068" style="position:absolute;left:3979;top:1305;width:206;height:276" coordorigin="3979,1305" coordsize="206,276">
              <v:shape id="_x0000_s14069" style="position:absolute;left:3979;top:1305;width:206;height:276" coordorigin="3979,1305" coordsize="206,276" path="m4184,1305r-117,l3979,1581r117,l4184,1305xe" fillcolor="#608efd" stroked="f">
                <v:path arrowok="t"/>
              </v:shape>
            </v:group>
            <v:group id="_x0000_s14070" style="position:absolute;left:3979;top:1305;width:206;height:276" coordorigin="3979,1305" coordsize="206,276">
              <v:shape id="_x0000_s14071" style="position:absolute;left:3979;top:1305;width:206;height:276" coordorigin="3979,1305" coordsize="206,276" path="m3979,1581r88,-276l4184,1305r-88,276l3979,1581xe" filled="f" strokecolor="#009587" strokeweight=".1034mm">
                <v:path arrowok="t"/>
              </v:shape>
            </v:group>
            <v:group id="_x0000_s14072" style="position:absolute;left:3979;top:1516;width:206;height:276" coordorigin="3979,1516" coordsize="206,276">
              <v:shape id="_x0000_s14073" style="position:absolute;left:3979;top:1516;width:206;height:276" coordorigin="3979,1516" coordsize="206,276" path="m4184,1516r-117,l3979,1792r117,l4184,1516xe" fillcolor="#009587" stroked="f">
                <v:path arrowok="t"/>
              </v:shape>
            </v:group>
            <v:group id="_x0000_s14074" style="position:absolute;left:3979;top:1516;width:206;height:276" coordorigin="3979,1516" coordsize="206,276">
              <v:shape id="_x0000_s14075" style="position:absolute;left:3979;top:1516;width:206;height:276" coordorigin="3979,1516" coordsize="206,276" path="m3979,1792r88,-276l4184,1516r-88,276l3979,1792xe" filled="f" strokecolor="#009587" strokeweight=".1034mm">
                <v:path arrowok="t"/>
              </v:shape>
            </v:group>
            <v:group id="_x0000_s14076" style="position:absolute;left:3979;top:1728;width:206;height:276" coordorigin="3979,1728" coordsize="206,276">
              <v:shape id="_x0000_s14077" style="position:absolute;left:3979;top:1728;width:206;height:276" coordorigin="3979,1728" coordsize="206,276" path="m4184,1728r-117,l3979,2003r117,l4184,1728xe" fillcolor="#ff5008" stroked="f">
                <v:path arrowok="t"/>
              </v:shape>
            </v:group>
            <v:group id="_x0000_s14078" style="position:absolute;left:3979;top:1728;width:206;height:276" coordorigin="3979,1728" coordsize="206,276">
              <v:shape id="_x0000_s14079" style="position:absolute;left:3979;top:1728;width:206;height:276" coordorigin="3979,1728" coordsize="206,276" path="m3979,2003r88,-275l4184,1728r-88,275l3979,2003xe" filled="f" strokecolor="#009587" strokeweight=".1034mm">
                <v:path arrowok="t"/>
              </v:shape>
            </v:group>
            <v:group id="_x0000_s14080" style="position:absolute;left:3979;top:1939;width:206;height:276" coordorigin="3979,1939" coordsize="206,276">
              <v:shape id="_x0000_s14081" style="position:absolute;left:3979;top:1939;width:206;height:276" coordorigin="3979,1939" coordsize="206,276" path="m4184,1939r-117,l3979,2215r117,l4184,1939xe" fillcolor="#eaec5e" stroked="f">
                <v:path arrowok="t"/>
              </v:shape>
            </v:group>
            <v:group id="_x0000_s14082" style="position:absolute;left:3979;top:1939;width:206;height:276" coordorigin="3979,1939" coordsize="206,276">
              <v:shape id="_x0000_s14083" style="position:absolute;left:3979;top:1939;width:206;height:276" coordorigin="3979,1939" coordsize="206,276" path="m3979,2215r88,-276l4184,1939r-88,276l3979,2215xe" filled="f" strokecolor="#009587" strokeweight=".1034mm">
                <v:path arrowok="t"/>
              </v:shape>
            </v:group>
            <v:group id="_x0000_s14084" style="position:absolute;left:3979;top:2150;width:206;height:276" coordorigin="3979,2150" coordsize="206,276">
              <v:shape id="_x0000_s14085" style="position:absolute;left:3979;top:2150;width:206;height:276" coordorigin="3979,2150" coordsize="206,276" path="m4184,2150r-117,l3979,2426r117,l4184,2150xe" fillcolor="#e53f5d" stroked="f">
                <v:path arrowok="t"/>
              </v:shape>
            </v:group>
            <v:group id="_x0000_s14086" style="position:absolute;left:3979;top:2150;width:206;height:276" coordorigin="3979,2150" coordsize="206,276">
              <v:shape id="_x0000_s14087" style="position:absolute;left:3979;top:2150;width:206;height:276" coordorigin="3979,2150" coordsize="206,276" path="m3979,2426r88,-276l4184,2150r-88,276l3979,2426xe" filled="f" strokecolor="#009587" strokeweight=".1034mm">
                <v:path arrowok="t"/>
              </v:shape>
            </v:group>
            <v:group id="_x0000_s14088" style="position:absolute;left:3979;top:2361;width:206;height:276" coordorigin="3979,2361" coordsize="206,276">
              <v:shape id="_x0000_s14089" style="position:absolute;left:3979;top:2361;width:206;height:276" coordorigin="3979,2361" coordsize="206,276" path="m4184,2361r-117,l3979,2637r117,l4184,2361xe" fillcolor="#608efd" stroked="f">
                <v:path arrowok="t"/>
              </v:shape>
            </v:group>
            <v:group id="_x0000_s14090" style="position:absolute;left:3979;top:2361;width:206;height:276" coordorigin="3979,2361" coordsize="206,276">
              <v:shape id="_x0000_s14091" style="position:absolute;left:3979;top:2361;width:206;height:276" coordorigin="3979,2361" coordsize="206,276" path="m3979,2637r88,-276l4184,2361r-88,276l3979,2637xe" filled="f" strokecolor="#009587" strokeweight=".1034mm">
                <v:path arrowok="t"/>
              </v:shape>
            </v:group>
            <v:group id="_x0000_s14092" style="position:absolute;left:3979;top:2572;width:206;height:276" coordorigin="3979,2572" coordsize="206,276">
              <v:shape id="_x0000_s14093" style="position:absolute;left:3979;top:2572;width:206;height:276" coordorigin="3979,2572" coordsize="206,276" path="m4184,2572r-117,l3979,2848r117,l4184,2572xe" fillcolor="#009587" stroked="f">
                <v:path arrowok="t"/>
              </v:shape>
            </v:group>
            <v:group id="_x0000_s14094" style="position:absolute;left:3979;top:2572;width:206;height:276" coordorigin="3979,2572" coordsize="206,276">
              <v:shape id="_x0000_s14095" style="position:absolute;left:3979;top:2572;width:206;height:276" coordorigin="3979,2572" coordsize="206,276" path="m3979,2848r88,-276l4184,2572r-88,276l3979,2848xe" filled="f" strokecolor="#009587" strokeweight=".1034mm">
                <v:path arrowok="t"/>
              </v:shape>
            </v:group>
            <v:group id="_x0000_s14096" style="position:absolute;left:3979;top:2783;width:206;height:276" coordorigin="3979,2783" coordsize="206,276">
              <v:shape id="_x0000_s14097" style="position:absolute;left:3979;top:2783;width:206;height:276" coordorigin="3979,2783" coordsize="206,276" path="m4184,2783r-117,l3979,3059r117,l4184,2783xe" fillcolor="#ff5008" stroked="f">
                <v:path arrowok="t"/>
              </v:shape>
            </v:group>
            <v:group id="_x0000_s14098" style="position:absolute;left:3979;top:2783;width:206;height:276" coordorigin="3979,2783" coordsize="206,276">
              <v:shape id="_x0000_s14099" style="position:absolute;left:3979;top:2783;width:206;height:276" coordorigin="3979,2783" coordsize="206,276" path="m3979,3059r88,-276l4184,2783r-88,276l3979,3059xe" filled="f" strokecolor="#009587" strokeweight=".1034mm">
                <v:path arrowok="t"/>
              </v:shape>
              <v:shape id="_x0000_s14100" type="#_x0000_t202" style="position:absolute;left:396;top:189;width:3505;height:1418" filled="f" stroked="f">
                <v:textbox style="mso-next-textbox:#_x0000_s14100" inset="0,0,0,0">
                  <w:txbxContent>
                    <w:p w:rsidR="00CE4AC1" w:rsidRDefault="00CE4AC1" w:rsidP="0020428E">
                      <w:pPr>
                        <w:spacing w:line="215" w:lineRule="exact"/>
                        <w:ind w:left="763"/>
                        <w:rPr>
                          <w:rFonts w:ascii="Times New Roman" w:eastAsia="Times New Roman" w:hAnsi="Times New Roman"/>
                          <w:sz w:val="21"/>
                          <w:szCs w:val="21"/>
                        </w:rPr>
                      </w:pPr>
                      <w:r>
                        <w:rPr>
                          <w:rFonts w:ascii="Times New Roman"/>
                          <w:b/>
                          <w:color w:val="608EFD"/>
                          <w:spacing w:val="-1"/>
                          <w:sz w:val="21"/>
                        </w:rPr>
                        <w:t>WSDL</w:t>
                      </w:r>
                      <w:r>
                        <w:rPr>
                          <w:rFonts w:ascii="Times New Roman"/>
                          <w:b/>
                          <w:color w:val="608EFD"/>
                          <w:spacing w:val="-2"/>
                          <w:sz w:val="21"/>
                        </w:rPr>
                        <w:t xml:space="preserve"> Enhancement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lists</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important</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1"/>
                          <w:sz w:val="16"/>
                          <w:szCs w:val="16"/>
                        </w:rPr>
                        <w:t>enhancements</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1.2</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over</w:t>
                      </w:r>
                      <w:r>
                        <w:rPr>
                          <w:rFonts w:ascii="Arial" w:eastAsia="Arial" w:hAnsi="Arial" w:cs="Arial"/>
                          <w:b/>
                          <w:bCs/>
                          <w:color w:val="FC0028"/>
                          <w:sz w:val="16"/>
                          <w:szCs w:val="16"/>
                        </w:rPr>
                        <w:t xml:space="preserve"> </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1.1</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89"/>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1.2</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W3C</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Recommendations,</w:t>
                      </w:r>
                      <w:r>
                        <w:rPr>
                          <w:rFonts w:ascii="Arial" w:eastAsia="Arial" w:hAnsi="Arial" w:cs="Arial"/>
                          <w:b/>
                          <w:bCs/>
                          <w:color w:val="FC0028"/>
                          <w:sz w:val="16"/>
                          <w:szCs w:val="16"/>
                        </w:rPr>
                        <w:t xml:space="preserve">       </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including</w:t>
                      </w:r>
                      <w:r>
                        <w:rPr>
                          <w:rFonts w:ascii="Arial" w:eastAsia="Arial" w:hAnsi="Arial" w:cs="Arial"/>
                          <w:b/>
                          <w:bCs/>
                          <w:color w:val="FC0028"/>
                          <w:sz w:val="16"/>
                          <w:szCs w:val="16"/>
                        </w:rPr>
                        <w:t xml:space="preserve">       </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p>
                  </w:txbxContent>
                </v:textbox>
              </v:shape>
              <v:shape id="_x0000_s14101" type="#_x0000_t202" style="position:absolute;left:396;top:1640;width:3505;height:1465" filled="f" stroked="f">
                <v:textbox style="mso-next-textbox:#_x0000_s14101" inset="0,0,0,0">
                  <w:txbxContent>
                    <w:p w:rsidR="00CE4AC1" w:rsidRDefault="00CE4AC1" w:rsidP="0020428E">
                      <w:pPr>
                        <w:spacing w:line="166" w:lineRule="exact"/>
                        <w:ind w:left="158"/>
                        <w:rPr>
                          <w:rFonts w:ascii="Arial" w:eastAsia="Arial" w:hAnsi="Arial" w:cs="Arial"/>
                          <w:sz w:val="16"/>
                          <w:szCs w:val="16"/>
                        </w:rPr>
                      </w:pPr>
                      <w:r>
                        <w:rPr>
                          <w:rFonts w:ascii="Arial"/>
                          <w:b/>
                          <w:color w:val="FC0028"/>
                          <w:spacing w:val="-1"/>
                          <w:sz w:val="16"/>
                        </w:rPr>
                        <w:t>Schemas</w:t>
                      </w:r>
                      <w:r>
                        <w:rPr>
                          <w:rFonts w:ascii="Arial"/>
                          <w:b/>
                          <w:color w:val="FC0028"/>
                          <w:spacing w:val="9"/>
                          <w:sz w:val="16"/>
                        </w:rPr>
                        <w:t xml:space="preserve"> </w:t>
                      </w:r>
                      <w:r>
                        <w:rPr>
                          <w:rFonts w:ascii="Arial"/>
                          <w:b/>
                          <w:color w:val="FC0028"/>
                          <w:spacing w:val="-2"/>
                          <w:sz w:val="16"/>
                        </w:rPr>
                        <w:t>and</w:t>
                      </w:r>
                      <w:r>
                        <w:rPr>
                          <w:rFonts w:ascii="Arial"/>
                          <w:b/>
                          <w:color w:val="FC0028"/>
                          <w:spacing w:val="13"/>
                          <w:sz w:val="16"/>
                        </w:rPr>
                        <w:t xml:space="preserve"> </w:t>
                      </w:r>
                      <w:r>
                        <w:rPr>
                          <w:rFonts w:ascii="Arial"/>
                          <w:b/>
                          <w:color w:val="FC0028"/>
                          <w:spacing w:val="1"/>
                          <w:sz w:val="16"/>
                        </w:rPr>
                        <w:t>X</w:t>
                      </w:r>
                      <w:r>
                        <w:rPr>
                          <w:rFonts w:ascii="Arial"/>
                          <w:b/>
                          <w:color w:val="FC0028"/>
                          <w:sz w:val="16"/>
                        </w:rPr>
                        <w:t>M</w:t>
                      </w:r>
                      <w:r>
                        <w:rPr>
                          <w:rFonts w:ascii="Arial"/>
                          <w:b/>
                          <w:color w:val="FC0028"/>
                          <w:spacing w:val="1"/>
                          <w:sz w:val="16"/>
                        </w:rPr>
                        <w:t>L</w:t>
                      </w:r>
                      <w:r>
                        <w:rPr>
                          <w:rFonts w:ascii="Arial"/>
                          <w:b/>
                          <w:color w:val="FC0028"/>
                          <w:spacing w:val="10"/>
                          <w:sz w:val="16"/>
                        </w:rPr>
                        <w:t xml:space="preserve"> </w:t>
                      </w:r>
                      <w:r>
                        <w:rPr>
                          <w:rFonts w:ascii="Arial"/>
                          <w:b/>
                          <w:color w:val="FC0028"/>
                          <w:spacing w:val="-1"/>
                          <w:sz w:val="16"/>
                        </w:rPr>
                        <w:t>Information</w:t>
                      </w:r>
                      <w:r>
                        <w:rPr>
                          <w:rFonts w:ascii="Arial"/>
                          <w:b/>
                          <w:color w:val="FC0028"/>
                          <w:spacing w:val="19"/>
                          <w:sz w:val="16"/>
                        </w:rPr>
                        <w:t xml:space="preserve"> </w:t>
                      </w:r>
                      <w:r>
                        <w:rPr>
                          <w:rFonts w:ascii="Arial"/>
                          <w:b/>
                          <w:color w:val="FC0028"/>
                          <w:spacing w:val="-1"/>
                          <w:sz w:val="16"/>
                        </w:rPr>
                        <w:t>Set.</w:t>
                      </w:r>
                    </w:p>
                    <w:p w:rsidR="00CE4AC1" w:rsidRDefault="00CE4AC1" w:rsidP="0020428E">
                      <w:pPr>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1.2</w:t>
                      </w:r>
                      <w:r>
                        <w:rPr>
                          <w:rFonts w:ascii="Arial" w:eastAsia="Arial" w:hAnsi="Arial" w:cs="Arial"/>
                          <w:b/>
                          <w:bCs/>
                          <w:color w:val="FC0028"/>
                          <w:sz w:val="16"/>
                          <w:szCs w:val="16"/>
                        </w:rPr>
                        <w:t xml:space="preserve">   </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 xml:space="preserve">removes   </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non-interoperabl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feature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1.1.</w:t>
                      </w:r>
                    </w:p>
                    <w:p w:rsidR="00CE4AC1" w:rsidRDefault="00CE4AC1" w:rsidP="0020428E">
                      <w:pPr>
                        <w:spacing w:before="39" w:line="263" w:lineRule="auto"/>
                        <w:ind w:left="158" w:right="1"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WSDL</w:t>
                      </w:r>
                      <w:r>
                        <w:rPr>
                          <w:rFonts w:ascii="Arial" w:eastAsia="Arial" w:hAnsi="Arial" w:cs="Arial"/>
                          <w:b/>
                          <w:bCs/>
                          <w:color w:val="FC0028"/>
                          <w:sz w:val="16"/>
                          <w:szCs w:val="16"/>
                        </w:rPr>
                        <w:t xml:space="preserve">   </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 xml:space="preserve">1.2   </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clearly</w:t>
                      </w:r>
                      <w:r>
                        <w:rPr>
                          <w:rFonts w:ascii="Arial" w:eastAsia="Arial" w:hAnsi="Arial" w:cs="Arial"/>
                          <w:b/>
                          <w:bCs/>
                          <w:color w:val="FC0028"/>
                          <w:sz w:val="16"/>
                          <w:szCs w:val="16"/>
                        </w:rPr>
                        <w:t xml:space="preserve">   </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 xml:space="preserve">defines   </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 xml:space="preserve">HTTP   </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1.1</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binding.</w:t>
                      </w:r>
                    </w:p>
                    <w:p w:rsidR="00CE4AC1" w:rsidRDefault="00CE4AC1" w:rsidP="0020428E">
                      <w:pPr>
                        <w:spacing w:before="34"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To </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 xml:space="preserve">obtain </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further</w:t>
                      </w:r>
                      <w:r>
                        <w:rPr>
                          <w:rFonts w:ascii="Arial" w:eastAsia="Arial" w:hAnsi="Arial" w:cs="Arial"/>
                          <w:b/>
                          <w:bCs/>
                          <w:color w:val="FC0028"/>
                          <w:sz w:val="16"/>
                          <w:szCs w:val="16"/>
                        </w:rPr>
                        <w:t xml:space="preserve"> </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 xml:space="preserve">information </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z w:val="16"/>
                          <w:szCs w:val="16"/>
                        </w:rPr>
                        <w:t xml:space="preserve"> </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1.2,</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visit</w:t>
                      </w:r>
                      <w:r>
                        <w:rPr>
                          <w:rFonts w:ascii="Arial" w:eastAsia="Arial" w:hAnsi="Arial" w:cs="Arial"/>
                          <w:b/>
                          <w:bCs/>
                          <w:color w:val="FC0028"/>
                          <w:spacing w:val="26"/>
                          <w:sz w:val="16"/>
                          <w:szCs w:val="16"/>
                        </w:rPr>
                        <w:t xml:space="preserve"> </w:t>
                      </w:r>
                      <w:hyperlink r:id="rId115">
                        <w:r>
                          <w:rPr>
                            <w:rFonts w:ascii="Arial" w:eastAsia="Arial" w:hAnsi="Arial" w:cs="Arial"/>
                            <w:b/>
                            <w:bCs/>
                            <w:color w:val="FC0028"/>
                            <w:spacing w:val="-1"/>
                            <w:sz w:val="16"/>
                            <w:szCs w:val="16"/>
                          </w:rPr>
                          <w:t>www.w3.org/2002/ws/desc/.</w:t>
                        </w:r>
                      </w:hyperlink>
                    </w:p>
                  </w:txbxContent>
                </v:textbox>
              </v:shape>
              <v:shape id="_x0000_s14102" type="#_x0000_t202" style="position:absolute;left:4057;top:3035;width:87;height:82" filled="f" stroked="f">
                <v:textbox style="mso-next-textbox:#_x0000_s14102"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57765E" w:rsidRDefault="008A42FA" w:rsidP="00C01368">
      <w:pPr>
        <w:tabs>
          <w:tab w:val="left" w:pos="4976"/>
        </w:tabs>
        <w:spacing w:line="200" w:lineRule="atLeast"/>
        <w:ind w:left="119" w:right="522"/>
        <w:jc w:val="both"/>
        <w:rPr>
          <w:rFonts w:ascii="Times New Roman"/>
          <w:sz w:val="20"/>
        </w:rPr>
      </w:pPr>
      <w:r>
        <w:rPr>
          <w:rFonts w:ascii="Times New Roman"/>
          <w:sz w:val="20"/>
        </w:rPr>
      </w:r>
      <w:r>
        <w:rPr>
          <w:rFonts w:ascii="Times New Roman"/>
          <w:sz w:val="20"/>
        </w:rPr>
        <w:pict>
          <v:group id="_x0000_s13870" style="width:471.1pt;height:187.4pt;mso-position-horizontal-relative:char;mso-position-vertical-relative:line" coordsize="4220,3164">
            <v:shape id="_x0000_s13871" type="#_x0000_t75" style="position:absolute;width:4219;height:3163">
              <v:imagedata r:id="rId15" o:title=""/>
            </v:shape>
            <v:group id="_x0000_s13872" style="position:absolute;left:38;top:38;width:206;height:276" coordorigin="38,38" coordsize="206,276">
              <v:shape id="_x0000_s13873" style="position:absolute;left:38;top:38;width:206;height:276" coordorigin="38,38" coordsize="206,276" path="m243,38r-117,l38,314r117,l243,38xe" fillcolor="#e53f5d" stroked="f">
                <v:path arrowok="t"/>
              </v:shape>
            </v:group>
            <v:group id="_x0000_s13874" style="position:absolute;left:38;top:38;width:206;height:276" coordorigin="38,38" coordsize="206,276">
              <v:shape id="_x0000_s13875" style="position:absolute;left:38;top:38;width:206;height:276" coordorigin="38,38" coordsize="206,276" path="m38,314l126,38r117,l155,314r-117,xe" filled="f" strokecolor="#009587" strokeweight=".1034mm">
                <v:path arrowok="t"/>
              </v:shape>
            </v:group>
            <v:group id="_x0000_s13876" style="position:absolute;left:38;top:249;width:206;height:276" coordorigin="38,249" coordsize="206,276">
              <v:shape id="_x0000_s13877" style="position:absolute;left:38;top:249;width:206;height:276" coordorigin="38,249" coordsize="206,276" path="m243,249r-117,l38,525r117,l243,249xe" fillcolor="#608efd" stroked="f">
                <v:path arrowok="t"/>
              </v:shape>
            </v:group>
            <v:group id="_x0000_s13878" style="position:absolute;left:38;top:249;width:206;height:276" coordorigin="38,249" coordsize="206,276">
              <v:shape id="_x0000_s13879" style="position:absolute;left:38;top:249;width:206;height:276" coordorigin="38,249" coordsize="206,276" path="m38,525l126,249r117,l155,525r-117,xe" filled="f" strokecolor="#009587" strokeweight=".1034mm">
                <v:path arrowok="t"/>
              </v:shape>
            </v:group>
            <v:group id="_x0000_s13880" style="position:absolute;left:38;top:460;width:206;height:276" coordorigin="38,460" coordsize="206,276">
              <v:shape id="_x0000_s13881" style="position:absolute;left:38;top:460;width:206;height:276" coordorigin="38,460" coordsize="206,276" path="m243,460r-117,l38,736r117,l243,460xe" fillcolor="#009587" stroked="f">
                <v:path arrowok="t"/>
              </v:shape>
            </v:group>
            <v:group id="_x0000_s13882" style="position:absolute;left:38;top:460;width:206;height:276" coordorigin="38,460" coordsize="206,276">
              <v:shape id="_x0000_s13883" style="position:absolute;left:38;top:460;width:206;height:276" coordorigin="38,460" coordsize="206,276" path="m38,736l126,460r117,l155,736r-117,xe" filled="f" strokecolor="#009587" strokeweight=".1034mm">
                <v:path arrowok="t"/>
              </v:shape>
            </v:group>
            <v:group id="_x0000_s13884" style="position:absolute;left:38;top:672;width:206;height:276" coordorigin="38,672" coordsize="206,276">
              <v:shape id="_x0000_s13885" style="position:absolute;left:38;top:672;width:206;height:276" coordorigin="38,672" coordsize="206,276" path="m243,672r-117,l38,947r117,l243,672xe" fillcolor="#ff5008" stroked="f">
                <v:path arrowok="t"/>
              </v:shape>
            </v:group>
            <v:group id="_x0000_s13886" style="position:absolute;left:38;top:672;width:206;height:276" coordorigin="38,672" coordsize="206,276">
              <v:shape id="_x0000_s13887" style="position:absolute;left:38;top:672;width:206;height:276" coordorigin="38,672" coordsize="206,276" path="m38,947l126,672r117,l155,947r-117,xe" filled="f" strokecolor="#009587" strokeweight=".1034mm">
                <v:path arrowok="t"/>
              </v:shape>
            </v:group>
            <v:group id="_x0000_s13888" style="position:absolute;left:38;top:883;width:206;height:276" coordorigin="38,883" coordsize="206,276">
              <v:shape id="_x0000_s13889" style="position:absolute;left:38;top:883;width:206;height:276" coordorigin="38,883" coordsize="206,276" path="m243,883r-117,l38,1158r117,l243,883xe" fillcolor="#eaec5e" stroked="f">
                <v:path arrowok="t"/>
              </v:shape>
            </v:group>
            <v:group id="_x0000_s13890" style="position:absolute;left:38;top:883;width:206;height:276" coordorigin="38,883" coordsize="206,276">
              <v:shape id="_x0000_s13891" style="position:absolute;left:38;top:883;width:206;height:276" coordorigin="38,883" coordsize="206,276" path="m38,1158l126,883r117,l155,1158r-117,xe" filled="f" strokecolor="#009587" strokeweight=".1034mm">
                <v:path arrowok="t"/>
              </v:shape>
            </v:group>
            <v:group id="_x0000_s13892" style="position:absolute;left:38;top:1094;width:206;height:276" coordorigin="38,1094" coordsize="206,276">
              <v:shape id="_x0000_s13893" style="position:absolute;left:38;top:1094;width:206;height:276" coordorigin="38,1094" coordsize="206,276" path="m243,1094r-117,l38,1370r117,l243,1094xe" fillcolor="#e53f5d" stroked="f">
                <v:path arrowok="t"/>
              </v:shape>
            </v:group>
            <v:group id="_x0000_s13894" style="position:absolute;left:38;top:1094;width:206;height:276" coordorigin="38,1094" coordsize="206,276">
              <v:shape id="_x0000_s13895" style="position:absolute;left:38;top:1094;width:206;height:276" coordorigin="38,1094" coordsize="206,276" path="m38,1370r88,-276l243,1094r-88,276l38,1370xe" filled="f" strokecolor="#009587" strokeweight=".1034mm">
                <v:path arrowok="t"/>
              </v:shape>
            </v:group>
            <v:group id="_x0000_s13896" style="position:absolute;left:38;top:1305;width:206;height:276" coordorigin="38,1305" coordsize="206,276">
              <v:shape id="_x0000_s13897" style="position:absolute;left:38;top:1305;width:206;height:276" coordorigin="38,1305" coordsize="206,276" path="m243,1305r-117,l38,1581r117,l243,1305xe" fillcolor="#608efd" stroked="f">
                <v:path arrowok="t"/>
              </v:shape>
            </v:group>
            <v:group id="_x0000_s13898" style="position:absolute;left:38;top:1305;width:206;height:276" coordorigin="38,1305" coordsize="206,276">
              <v:shape id="_x0000_s13899" style="position:absolute;left:38;top:1305;width:206;height:276" coordorigin="38,1305" coordsize="206,276" path="m38,1581r88,-276l243,1305r-88,276l38,1581xe" filled="f" strokecolor="#009587" strokeweight=".1034mm">
                <v:path arrowok="t"/>
              </v:shape>
            </v:group>
            <v:group id="_x0000_s13900" style="position:absolute;left:38;top:1516;width:206;height:276" coordorigin="38,1516" coordsize="206,276">
              <v:shape id="_x0000_s13901" style="position:absolute;left:38;top:1516;width:206;height:276" coordorigin="38,1516" coordsize="206,276" path="m243,1516r-117,l38,1792r117,l243,1516xe" fillcolor="#009587" stroked="f">
                <v:path arrowok="t"/>
              </v:shape>
            </v:group>
            <v:group id="_x0000_s13902" style="position:absolute;left:38;top:1516;width:206;height:276" coordorigin="38,1516" coordsize="206,276">
              <v:shape id="_x0000_s13903" style="position:absolute;left:38;top:1516;width:206;height:276" coordorigin="38,1516" coordsize="206,276" path="m38,1792r88,-276l243,1516r-88,276l38,1792xe" filled="f" strokecolor="#009587" strokeweight=".1034mm">
                <v:path arrowok="t"/>
              </v:shape>
            </v:group>
            <v:group id="_x0000_s13904" style="position:absolute;left:38;top:1727;width:206;height:276" coordorigin="38,1727" coordsize="206,276">
              <v:shape id="_x0000_s13905" style="position:absolute;left:38;top:1727;width:206;height:276" coordorigin="38,1727" coordsize="206,276" path="m243,1727r-117,l38,2003r117,l243,1727xe" fillcolor="#ff5008" stroked="f">
                <v:path arrowok="t"/>
              </v:shape>
            </v:group>
            <v:group id="_x0000_s13906" style="position:absolute;left:38;top:1727;width:206;height:276" coordorigin="38,1727" coordsize="206,276">
              <v:shape id="_x0000_s13907" style="position:absolute;left:38;top:1727;width:206;height:276" coordorigin="38,1727" coordsize="206,276" path="m38,2003r88,-276l243,1727r-88,276l38,2003xe" filled="f" strokecolor="#009587" strokeweight=".1034mm">
                <v:path arrowok="t"/>
              </v:shape>
            </v:group>
            <v:group id="_x0000_s13908" style="position:absolute;left:38;top:1939;width:206;height:276" coordorigin="38,1939" coordsize="206,276">
              <v:shape id="_x0000_s13909" style="position:absolute;left:38;top:1939;width:206;height:276" coordorigin="38,1939" coordsize="206,276" path="m243,1939r-117,l38,2214r117,l243,1939xe" fillcolor="#eaec5e" stroked="f">
                <v:path arrowok="t"/>
              </v:shape>
            </v:group>
            <v:group id="_x0000_s13910" style="position:absolute;left:38;top:1939;width:206;height:276" coordorigin="38,1939" coordsize="206,276">
              <v:shape id="_x0000_s13911" style="position:absolute;left:38;top:1939;width:206;height:276" coordorigin="38,1939" coordsize="206,276" path="m38,2214r88,-275l243,1939r-88,275l38,2214xe" filled="f" strokecolor="#009587" strokeweight=".1034mm">
                <v:path arrowok="t"/>
              </v:shape>
            </v:group>
            <v:group id="_x0000_s13912" style="position:absolute;left:38;top:2150;width:206;height:276" coordorigin="38,2150" coordsize="206,276">
              <v:shape id="_x0000_s13913" style="position:absolute;left:38;top:2150;width:206;height:276" coordorigin="38,2150" coordsize="206,276" path="m243,2150r-117,l38,2425r117,l243,2150xe" fillcolor="#e53f5d" stroked="f">
                <v:path arrowok="t"/>
              </v:shape>
            </v:group>
            <v:group id="_x0000_s13914" style="position:absolute;left:38;top:2150;width:206;height:276" coordorigin="38,2150" coordsize="206,276">
              <v:shape id="_x0000_s13915" style="position:absolute;left:38;top:2150;width:206;height:276" coordorigin="38,2150" coordsize="206,276" path="m38,2425r88,-275l243,2150r-88,275l38,2425xe" filled="f" strokecolor="#009587" strokeweight=".1034mm">
                <v:path arrowok="t"/>
              </v:shape>
            </v:group>
            <v:group id="_x0000_s13916" style="position:absolute;left:38;top:2361;width:206;height:276" coordorigin="38,2361" coordsize="206,276">
              <v:shape id="_x0000_s13917" style="position:absolute;left:38;top:2361;width:206;height:276" coordorigin="38,2361" coordsize="206,276" path="m243,2361r-117,l38,2637r117,l243,2361xe" fillcolor="#608efd" stroked="f">
                <v:path arrowok="t"/>
              </v:shape>
            </v:group>
            <v:group id="_x0000_s13918" style="position:absolute;left:38;top:2361;width:206;height:276" coordorigin="38,2361" coordsize="206,276">
              <v:shape id="_x0000_s13919" style="position:absolute;left:38;top:2361;width:206;height:276" coordorigin="38,2361" coordsize="206,276" path="m38,2637r88,-276l243,2361r-88,276l38,2637xe" filled="f" strokecolor="#009587" strokeweight=".1034mm">
                <v:path arrowok="t"/>
              </v:shape>
            </v:group>
            <v:group id="_x0000_s13920" style="position:absolute;left:38;top:2572;width:206;height:276" coordorigin="38,2572" coordsize="206,276">
              <v:shape id="_x0000_s13921" style="position:absolute;left:38;top:2572;width:206;height:276" coordorigin="38,2572" coordsize="206,276" path="m243,2572r-117,l38,2848r117,l243,2572xe" fillcolor="#009587" stroked="f">
                <v:path arrowok="t"/>
              </v:shape>
            </v:group>
            <v:group id="_x0000_s13922" style="position:absolute;left:38;top:2572;width:206;height:276" coordorigin="38,2572" coordsize="206,276">
              <v:shape id="_x0000_s13923" style="position:absolute;left:38;top:2572;width:206;height:276" coordorigin="38,2572" coordsize="206,276" path="m38,2848r88,-276l243,2572r-88,276l38,2848xe" filled="f" strokecolor="#009587" strokeweight=".1034mm">
                <v:path arrowok="t"/>
              </v:shape>
            </v:group>
            <v:group id="_x0000_s13924" style="position:absolute;left:38;top:2783;width:206;height:276" coordorigin="38,2783" coordsize="206,276">
              <v:shape id="_x0000_s13925" style="position:absolute;left:38;top:2783;width:206;height:276" coordorigin="38,2783" coordsize="206,276" path="m243,2783r-117,l38,3059r117,l243,2783xe" fillcolor="#ff5008" stroked="f">
                <v:path arrowok="t"/>
              </v:shape>
            </v:group>
            <v:group id="_x0000_s13926" style="position:absolute;left:38;top:2783;width:206;height:276" coordorigin="38,2783" coordsize="206,276">
              <v:shape id="_x0000_s13927" style="position:absolute;left:38;top:2783;width:206;height:276" coordorigin="38,2783" coordsize="206,276" path="m38,3059r88,-276l243,2783r-88,276l38,3059xe" filled="f" strokecolor="#009587" strokeweight=".1034mm">
                <v:path arrowok="t"/>
              </v:shape>
            </v:group>
            <v:group id="_x0000_s13928" style="position:absolute;left:3979;top:38;width:206;height:276" coordorigin="3979,38" coordsize="206,276">
              <v:shape id="_x0000_s13929" style="position:absolute;left:3979;top:38;width:206;height:276" coordorigin="3979,38" coordsize="206,276" path="m4184,38r-117,l3979,314r117,l4184,38xe" fillcolor="#e53f5d" stroked="f">
                <v:path arrowok="t"/>
              </v:shape>
            </v:group>
            <v:group id="_x0000_s13930" style="position:absolute;left:3979;top:38;width:206;height:276" coordorigin="3979,38" coordsize="206,276">
              <v:shape id="_x0000_s13931" style="position:absolute;left:3979;top:38;width:206;height:276" coordorigin="3979,38" coordsize="206,276" path="m3979,314l4067,38r117,l4096,314r-117,xe" filled="f" strokecolor="#009587" strokeweight=".1034mm">
                <v:path arrowok="t"/>
              </v:shape>
            </v:group>
            <v:group id="_x0000_s13932" style="position:absolute;left:3979;top:249;width:206;height:276" coordorigin="3979,249" coordsize="206,276">
              <v:shape id="_x0000_s13933" style="position:absolute;left:3979;top:249;width:206;height:276" coordorigin="3979,249" coordsize="206,276" path="m4184,249r-117,l3979,525r117,l4184,249xe" fillcolor="#608efd" stroked="f">
                <v:path arrowok="t"/>
              </v:shape>
            </v:group>
            <v:group id="_x0000_s13934" style="position:absolute;left:3979;top:249;width:206;height:276" coordorigin="3979,249" coordsize="206,276">
              <v:shape id="_x0000_s13935" style="position:absolute;left:3979;top:249;width:206;height:276" coordorigin="3979,249" coordsize="206,276" path="m3979,525r88,-276l4184,249r-88,276l3979,525xe" filled="f" strokecolor="#009587" strokeweight=".1034mm">
                <v:path arrowok="t"/>
              </v:shape>
            </v:group>
            <v:group id="_x0000_s13936" style="position:absolute;left:3979;top:460;width:206;height:276" coordorigin="3979,460" coordsize="206,276">
              <v:shape id="_x0000_s13937" style="position:absolute;left:3979;top:460;width:206;height:276" coordorigin="3979,460" coordsize="206,276" path="m4184,460r-117,l3979,736r117,l4184,460xe" fillcolor="#009587" stroked="f">
                <v:path arrowok="t"/>
              </v:shape>
            </v:group>
            <v:group id="_x0000_s13938" style="position:absolute;left:3979;top:460;width:206;height:276" coordorigin="3979,460" coordsize="206,276">
              <v:shape id="_x0000_s13939" style="position:absolute;left:3979;top:460;width:206;height:276" coordorigin="3979,460" coordsize="206,276" path="m3979,736r88,-276l4184,460r-88,276l3979,736xe" filled="f" strokecolor="#009587" strokeweight=".1034mm">
                <v:path arrowok="t"/>
              </v:shape>
            </v:group>
            <v:group id="_x0000_s13940" style="position:absolute;left:3979;top:672;width:206;height:276" coordorigin="3979,672" coordsize="206,276">
              <v:shape id="_x0000_s13941" style="position:absolute;left:3979;top:672;width:206;height:276" coordorigin="3979,672" coordsize="206,276" path="m4184,672r-117,l3979,947r117,l4184,672xe" fillcolor="#ff5008" stroked="f">
                <v:path arrowok="t"/>
              </v:shape>
            </v:group>
            <v:group id="_x0000_s13942" style="position:absolute;left:3979;top:672;width:206;height:276" coordorigin="3979,672" coordsize="206,276">
              <v:shape id="_x0000_s13943" style="position:absolute;left:3979;top:672;width:206;height:276" coordorigin="3979,672" coordsize="206,276" path="m3979,947r88,-275l4184,672r-88,275l3979,947xe" filled="f" strokecolor="#009587" strokeweight=".1034mm">
                <v:path arrowok="t"/>
              </v:shape>
            </v:group>
            <v:group id="_x0000_s13944" style="position:absolute;left:3979;top:883;width:206;height:276" coordorigin="3979,883" coordsize="206,276">
              <v:shape id="_x0000_s13945" style="position:absolute;left:3979;top:883;width:206;height:276" coordorigin="3979,883" coordsize="206,276" path="m4184,883r-117,l3979,1158r117,l4184,883xe" fillcolor="#eaec5e" stroked="f">
                <v:path arrowok="t"/>
              </v:shape>
            </v:group>
            <v:group id="_x0000_s13946" style="position:absolute;left:3979;top:883;width:206;height:276" coordorigin="3979,883" coordsize="206,276">
              <v:shape id="_x0000_s13947" style="position:absolute;left:3979;top:883;width:206;height:276" coordorigin="3979,883" coordsize="206,276" path="m3979,1158r88,-275l4184,883r-88,275l3979,1158xe" filled="f" strokecolor="#009587" strokeweight=".1034mm">
                <v:path arrowok="t"/>
              </v:shape>
            </v:group>
            <v:group id="_x0000_s13948" style="position:absolute;left:3979;top:1094;width:206;height:276" coordorigin="3979,1094" coordsize="206,276">
              <v:shape id="_x0000_s13949" style="position:absolute;left:3979;top:1094;width:206;height:276" coordorigin="3979,1094" coordsize="206,276" path="m4184,1094r-117,l3979,1370r117,l4184,1094xe" fillcolor="#e53f5d" stroked="f">
                <v:path arrowok="t"/>
              </v:shape>
            </v:group>
            <v:group id="_x0000_s13950" style="position:absolute;left:3979;top:1094;width:206;height:276" coordorigin="3979,1094" coordsize="206,276">
              <v:shape id="_x0000_s13951" style="position:absolute;left:3979;top:1094;width:206;height:276" coordorigin="3979,1094" coordsize="206,276" path="m3979,1370r88,-276l4184,1094r-88,276l3979,1370xe" filled="f" strokecolor="#009587" strokeweight=".1034mm">
                <v:path arrowok="t"/>
              </v:shape>
            </v:group>
            <v:group id="_x0000_s13952" style="position:absolute;left:3979;top:1305;width:206;height:276" coordorigin="3979,1305" coordsize="206,276">
              <v:shape id="_x0000_s13953" style="position:absolute;left:3979;top:1305;width:206;height:276" coordorigin="3979,1305" coordsize="206,276" path="m4184,1305r-117,l3979,1581r117,l4184,1305xe" fillcolor="#608efd" stroked="f">
                <v:path arrowok="t"/>
              </v:shape>
            </v:group>
            <v:group id="_x0000_s13954" style="position:absolute;left:3979;top:1305;width:206;height:276" coordorigin="3979,1305" coordsize="206,276">
              <v:shape id="_x0000_s13955" style="position:absolute;left:3979;top:1305;width:206;height:276" coordorigin="3979,1305" coordsize="206,276" path="m3979,1581r88,-276l4184,1305r-88,276l3979,1581xe" filled="f" strokecolor="#009587" strokeweight=".1034mm">
                <v:path arrowok="t"/>
              </v:shape>
            </v:group>
            <v:group id="_x0000_s13956" style="position:absolute;left:3979;top:1516;width:206;height:276" coordorigin="3979,1516" coordsize="206,276">
              <v:shape id="_x0000_s13957" style="position:absolute;left:3979;top:1516;width:206;height:276" coordorigin="3979,1516" coordsize="206,276" path="m4184,1516r-117,l3979,1792r117,l4184,1516xe" fillcolor="#009587" stroked="f">
                <v:path arrowok="t"/>
              </v:shape>
            </v:group>
            <v:group id="_x0000_s13958" style="position:absolute;left:3979;top:1516;width:206;height:276" coordorigin="3979,1516" coordsize="206,276">
              <v:shape id="_x0000_s13959" style="position:absolute;left:3979;top:1516;width:206;height:276" coordorigin="3979,1516" coordsize="206,276" path="m3979,1792r88,-276l4184,1516r-88,276l3979,1792xe" filled="f" strokecolor="#009587" strokeweight=".1034mm">
                <v:path arrowok="t"/>
              </v:shape>
            </v:group>
            <v:group id="_x0000_s13960" style="position:absolute;left:3979;top:1727;width:206;height:276" coordorigin="3979,1727" coordsize="206,276">
              <v:shape id="_x0000_s13961" style="position:absolute;left:3979;top:1727;width:206;height:276" coordorigin="3979,1727" coordsize="206,276" path="m4184,1727r-117,l3979,2003r117,l4184,1727xe" fillcolor="#ff5008" stroked="f">
                <v:path arrowok="t"/>
              </v:shape>
            </v:group>
            <v:group id="_x0000_s13962" style="position:absolute;left:3979;top:1727;width:206;height:276" coordorigin="3979,1727" coordsize="206,276">
              <v:shape id="_x0000_s13963" style="position:absolute;left:3979;top:1727;width:206;height:276" coordorigin="3979,1727" coordsize="206,276" path="m3979,2003r88,-276l4184,1727r-88,276l3979,2003xe" filled="f" strokecolor="#009587" strokeweight=".1034mm">
                <v:path arrowok="t"/>
              </v:shape>
            </v:group>
            <v:group id="_x0000_s13964" style="position:absolute;left:3979;top:1939;width:206;height:276" coordorigin="3979,1939" coordsize="206,276">
              <v:shape id="_x0000_s13965" style="position:absolute;left:3979;top:1939;width:206;height:276" coordorigin="3979,1939" coordsize="206,276" path="m4184,1939r-117,l3979,2214r117,l4184,1939xe" fillcolor="#eaec5e" stroked="f">
                <v:path arrowok="t"/>
              </v:shape>
            </v:group>
            <v:group id="_x0000_s13966" style="position:absolute;left:3979;top:1939;width:206;height:276" coordorigin="3979,1939" coordsize="206,276">
              <v:shape id="_x0000_s13967" style="position:absolute;left:3979;top:1939;width:206;height:276" coordorigin="3979,1939" coordsize="206,276" path="m3979,2214r88,-275l4184,1939r-88,275l3979,2214xe" filled="f" strokecolor="#009587" strokeweight=".1034mm">
                <v:path arrowok="t"/>
              </v:shape>
            </v:group>
            <v:group id="_x0000_s13968" style="position:absolute;left:3979;top:2150;width:206;height:276" coordorigin="3979,2150" coordsize="206,276">
              <v:shape id="_x0000_s13969" style="position:absolute;left:3979;top:2150;width:206;height:276" coordorigin="3979,2150" coordsize="206,276" path="m4184,2150r-117,l3979,2425r117,l4184,2150xe" fillcolor="#e53f5d" stroked="f">
                <v:path arrowok="t"/>
              </v:shape>
            </v:group>
            <v:group id="_x0000_s13970" style="position:absolute;left:3979;top:2150;width:206;height:276" coordorigin="3979,2150" coordsize="206,276">
              <v:shape id="_x0000_s13971" style="position:absolute;left:3979;top:2150;width:206;height:276" coordorigin="3979,2150" coordsize="206,276" path="m3979,2425r88,-275l4184,2150r-88,275l3979,2425xe" filled="f" strokecolor="#009587" strokeweight=".1034mm">
                <v:path arrowok="t"/>
              </v:shape>
            </v:group>
            <v:group id="_x0000_s13972" style="position:absolute;left:3979;top:2361;width:206;height:276" coordorigin="3979,2361" coordsize="206,276">
              <v:shape id="_x0000_s13973" style="position:absolute;left:3979;top:2361;width:206;height:276" coordorigin="3979,2361" coordsize="206,276" path="m4184,2361r-117,l3979,2637r117,l4184,2361xe" fillcolor="#608efd" stroked="f">
                <v:path arrowok="t"/>
              </v:shape>
            </v:group>
            <v:group id="_x0000_s13974" style="position:absolute;left:3979;top:2361;width:206;height:276" coordorigin="3979,2361" coordsize="206,276">
              <v:shape id="_x0000_s13975" style="position:absolute;left:3979;top:2361;width:206;height:276" coordorigin="3979,2361" coordsize="206,276" path="m3979,2637r88,-276l4184,2361r-88,276l3979,2637xe" filled="f" strokecolor="#009587" strokeweight=".1034mm">
                <v:path arrowok="t"/>
              </v:shape>
            </v:group>
            <v:group id="_x0000_s13976" style="position:absolute;left:3979;top:2572;width:206;height:276" coordorigin="3979,2572" coordsize="206,276">
              <v:shape id="_x0000_s13977" style="position:absolute;left:3979;top:2572;width:206;height:276" coordorigin="3979,2572" coordsize="206,276" path="m4184,2572r-117,l3979,2848r117,l4184,2572xe" fillcolor="#009587" stroked="f">
                <v:path arrowok="t"/>
              </v:shape>
            </v:group>
            <v:group id="_x0000_s13978" style="position:absolute;left:3979;top:2572;width:206;height:276" coordorigin="3979,2572" coordsize="206,276">
              <v:shape id="_x0000_s13979" style="position:absolute;left:3979;top:2572;width:206;height:276" coordorigin="3979,2572" coordsize="206,276" path="m3979,2848r88,-276l4184,2572r-88,276l3979,2848xe" filled="f" strokecolor="#009587" strokeweight=".1034mm">
                <v:path arrowok="t"/>
              </v:shape>
            </v:group>
            <v:group id="_x0000_s13980" style="position:absolute;left:3979;top:2783;width:206;height:276" coordorigin="3979,2783" coordsize="206,276">
              <v:shape id="_x0000_s13981" style="position:absolute;left:3979;top:2783;width:206;height:276" coordorigin="3979,2783" coordsize="206,276" path="m4184,2783r-117,l3979,3059r117,l4184,2783xe" fillcolor="#ff5008" stroked="f">
                <v:path arrowok="t"/>
              </v:shape>
            </v:group>
            <v:group id="_x0000_s13982" style="position:absolute;left:3979;top:2783;width:206;height:276" coordorigin="3979,2783" coordsize="206,276">
              <v:shape id="_x0000_s13983" style="position:absolute;left:3979;top:2783;width:206;height:276" coordorigin="3979,2783" coordsize="206,276" path="m3979,3059r88,-276l4184,2783r-88,276l3979,3059xe" filled="f" strokecolor="#009587" strokeweight=".1034mm">
                <v:path arrowok="t"/>
              </v:shape>
              <v:shape id="_x0000_s13984" type="#_x0000_t202" style="position:absolute;left:394;top:190;width:3505;height:2282" filled="f" stroked="f">
                <v:textbox style="mso-next-textbox:#_x0000_s13984" inset="0,0,0,0">
                  <w:txbxContent>
                    <w:p w:rsidR="00CE4AC1" w:rsidRDefault="00CE4AC1" w:rsidP="0020428E">
                      <w:pPr>
                        <w:spacing w:line="215" w:lineRule="exact"/>
                        <w:ind w:left="783"/>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1"/>
                          <w:sz w:val="21"/>
                        </w:rPr>
                        <w:t>WSDL</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SDL</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1.1</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ha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n</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obvious</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limitation:</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it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incapability</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being</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bl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describ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complex</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4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which</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typically</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constituted</w:t>
                      </w:r>
                      <w:r>
                        <w:rPr>
                          <w:rFonts w:ascii="Arial" w:eastAsia="Arial" w:hAnsi="Arial" w:cs="Arial"/>
                          <w:b/>
                          <w:bCs/>
                          <w:color w:val="FC0028"/>
                          <w:sz w:val="16"/>
                          <w:szCs w:val="16"/>
                        </w:rPr>
                        <w:t xml:space="preserve">  by</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orchestrating</w:t>
                      </w:r>
                      <w:r>
                        <w:rPr>
                          <w:rFonts w:ascii="Times New Roman" w:eastAsia="Times New Roman" w:hAnsi="Times New Roman"/>
                          <w:b/>
                          <w:bCs/>
                          <w:color w:val="FC0028"/>
                          <w:spacing w:val="49"/>
                          <w:w w:val="101"/>
                          <w:sz w:val="16"/>
                          <w:szCs w:val="16"/>
                        </w:rPr>
                        <w:t xml:space="preserve"> </w:t>
                      </w:r>
                      <w:r>
                        <w:rPr>
                          <w:rFonts w:ascii="Arial" w:eastAsia="Arial" w:hAnsi="Arial" w:cs="Arial"/>
                          <w:b/>
                          <w:bCs/>
                          <w:color w:val="FC0028"/>
                          <w:spacing w:val="-2"/>
                          <w:sz w:val="16"/>
                          <w:szCs w:val="16"/>
                        </w:rPr>
                        <w:t>multiple</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finer-grained</w:t>
                      </w:r>
                      <w:r>
                        <w:rPr>
                          <w:rFonts w:ascii="Arial" w:eastAsia="Arial" w:hAnsi="Arial" w:cs="Arial"/>
                          <w:b/>
                          <w:bCs/>
                          <w:color w:val="FC0028"/>
                          <w:spacing w:val="28"/>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drawback</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du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lack</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support</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workflow</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descriptions</w:t>
                      </w:r>
                      <w:r>
                        <w:rPr>
                          <w:rFonts w:ascii="Arial" w:eastAsia="Arial" w:hAnsi="Arial" w:cs="Arial"/>
                          <w:b/>
                          <w:bCs/>
                          <w:color w:val="FC0028"/>
                          <w:spacing w:val="5"/>
                          <w:sz w:val="16"/>
                          <w:szCs w:val="16"/>
                        </w:rPr>
                        <w:t xml:space="preserve"> </w:t>
                      </w:r>
                      <w:r>
                        <w:rPr>
                          <w:rFonts w:ascii="Arial" w:eastAsia="Arial" w:hAnsi="Arial" w:cs="Arial"/>
                          <w:b/>
                          <w:bCs/>
                          <w:color w:val="FC0028"/>
                          <w:spacing w:val="-3"/>
                          <w:sz w:val="16"/>
                          <w:szCs w:val="16"/>
                        </w:rPr>
                        <w:t>in</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WSDL.</w:t>
                      </w:r>
                    </w:p>
                    <w:p w:rsidR="00CE4AC1" w:rsidRDefault="00CE4AC1" w:rsidP="0020428E">
                      <w:pPr>
                        <w:spacing w:before="39"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How</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vercome</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these</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limitations?</w:t>
                      </w:r>
                    </w:p>
                  </w:txbxContent>
                </v:textbox>
              </v:shape>
              <v:shape id="_x0000_s13985" type="#_x0000_t202" style="position:absolute;left:4055;top:3037;width:87;height:82" filled="f" stroked="f">
                <v:textbox style="mso-next-textbox:#_x0000_s13985"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1</w:t>
                      </w:r>
                    </w:p>
                  </w:txbxContent>
                </v:textbox>
              </v:shape>
            </v:group>
            <w10:wrap type="none"/>
            <w10:anchorlock/>
          </v:group>
        </w:pict>
      </w:r>
      <w:r w:rsidR="0020428E">
        <w:rPr>
          <w:rFonts w:ascii="Times New Roman"/>
          <w:sz w:val="20"/>
        </w:rPr>
        <w:tab/>
      </w:r>
    </w:p>
    <w:p w:rsidR="0057765E" w:rsidRDefault="0057765E" w:rsidP="00C01368">
      <w:pPr>
        <w:tabs>
          <w:tab w:val="left" w:pos="4976"/>
        </w:tabs>
        <w:spacing w:line="200" w:lineRule="atLeast"/>
        <w:ind w:left="119" w:right="522"/>
        <w:jc w:val="both"/>
        <w:rPr>
          <w:rFonts w:ascii="Times New Roman"/>
          <w:sz w:val="20"/>
        </w:rPr>
      </w:pPr>
    </w:p>
    <w:p w:rsidR="0057765E" w:rsidRDefault="0057765E" w:rsidP="00C01368">
      <w:pPr>
        <w:tabs>
          <w:tab w:val="left" w:pos="4976"/>
        </w:tabs>
        <w:spacing w:line="200" w:lineRule="atLeast"/>
        <w:ind w:left="119" w:right="522"/>
        <w:jc w:val="both"/>
        <w:rPr>
          <w:rFonts w:ascii="Times New Roman"/>
          <w:sz w:val="20"/>
        </w:rPr>
      </w:pPr>
    </w:p>
    <w:p w:rsidR="0020428E" w:rsidRDefault="008A42FA" w:rsidP="00C01368">
      <w:pPr>
        <w:tabs>
          <w:tab w:val="left" w:pos="4976"/>
        </w:tabs>
        <w:spacing w:line="200" w:lineRule="atLeast"/>
        <w:ind w:left="119" w:right="522"/>
        <w:jc w:val="both"/>
        <w:rPr>
          <w:rFonts w:ascii="Times New Roman" w:eastAsia="Times New Roman" w:hAnsi="Times New Roman"/>
          <w:sz w:val="20"/>
          <w:szCs w:val="20"/>
        </w:rPr>
      </w:pPr>
      <w:r w:rsidRPr="008A42FA">
        <w:rPr>
          <w:rFonts w:ascii="Times New Roman"/>
          <w:sz w:val="20"/>
        </w:rPr>
      </w:r>
      <w:r w:rsidRPr="008A42FA">
        <w:rPr>
          <w:rFonts w:ascii="Times New Roman"/>
          <w:sz w:val="20"/>
        </w:rPr>
        <w:pict>
          <v:group id="_x0000_s13754" style="width:471pt;height:158.2pt;mso-position-horizontal-relative:char;mso-position-vertical-relative:line" coordsize="4223,3164">
            <v:shape id="_x0000_s13755" type="#_x0000_t75" style="position:absolute;width:4222;height:3163">
              <v:imagedata r:id="rId16" o:title=""/>
            </v:shape>
            <v:group id="_x0000_s13756" style="position:absolute;left:38;top:38;width:206;height:276" coordorigin="38,38" coordsize="206,276">
              <v:shape id="_x0000_s13757" style="position:absolute;left:38;top:38;width:206;height:276" coordorigin="38,38" coordsize="206,276" path="m243,38r-117,l38,314r117,l243,38xe" fillcolor="#e53f5d" stroked="f">
                <v:path arrowok="t"/>
              </v:shape>
            </v:group>
            <v:group id="_x0000_s13758" style="position:absolute;left:38;top:38;width:206;height:276" coordorigin="38,38" coordsize="206,276">
              <v:shape id="_x0000_s13759" style="position:absolute;left:38;top:38;width:206;height:276" coordorigin="38,38" coordsize="206,276" path="m38,314l126,38r117,l155,314r-117,xe" filled="f" strokecolor="#009587" strokeweight=".1034mm">
                <v:path arrowok="t"/>
              </v:shape>
            </v:group>
            <v:group id="_x0000_s13760" style="position:absolute;left:38;top:249;width:206;height:276" coordorigin="38,249" coordsize="206,276">
              <v:shape id="_x0000_s13761" style="position:absolute;left:38;top:249;width:206;height:276" coordorigin="38,249" coordsize="206,276" path="m243,249r-117,l38,525r117,l243,249xe" fillcolor="#608efd" stroked="f">
                <v:path arrowok="t"/>
              </v:shape>
            </v:group>
            <v:group id="_x0000_s13762" style="position:absolute;left:38;top:249;width:206;height:276" coordorigin="38,249" coordsize="206,276">
              <v:shape id="_x0000_s13763" style="position:absolute;left:38;top:249;width:206;height:276" coordorigin="38,249" coordsize="206,276" path="m38,525l126,249r117,l155,525r-117,xe" filled="f" strokecolor="#009587" strokeweight=".1034mm">
                <v:path arrowok="t"/>
              </v:shape>
            </v:group>
            <v:group id="_x0000_s13764" style="position:absolute;left:38;top:460;width:206;height:276" coordorigin="38,460" coordsize="206,276">
              <v:shape id="_x0000_s13765" style="position:absolute;left:38;top:460;width:206;height:276" coordorigin="38,460" coordsize="206,276" path="m243,460r-117,l38,736r117,l243,460xe" fillcolor="#009587" stroked="f">
                <v:path arrowok="t"/>
              </v:shape>
            </v:group>
            <v:group id="_x0000_s13766" style="position:absolute;left:38;top:460;width:206;height:276" coordorigin="38,460" coordsize="206,276">
              <v:shape id="_x0000_s13767" style="position:absolute;left:38;top:460;width:206;height:276" coordorigin="38,460" coordsize="206,276" path="m38,736l126,460r117,l155,736r-117,xe" filled="f" strokecolor="#009587" strokeweight=".1034mm">
                <v:path arrowok="t"/>
              </v:shape>
            </v:group>
            <v:group id="_x0000_s13768" style="position:absolute;left:38;top:672;width:206;height:276" coordorigin="38,672" coordsize="206,276">
              <v:shape id="_x0000_s13769" style="position:absolute;left:38;top:672;width:206;height:276" coordorigin="38,672" coordsize="206,276" path="m243,672r-117,l38,947r117,l243,672xe" fillcolor="#ff5008" stroked="f">
                <v:path arrowok="t"/>
              </v:shape>
            </v:group>
            <v:group id="_x0000_s13770" style="position:absolute;left:38;top:672;width:206;height:276" coordorigin="38,672" coordsize="206,276">
              <v:shape id="_x0000_s13771" style="position:absolute;left:38;top:672;width:206;height:276" coordorigin="38,672" coordsize="206,276" path="m38,947l126,672r117,l155,947r-117,xe" filled="f" strokecolor="#009587" strokeweight=".1034mm">
                <v:path arrowok="t"/>
              </v:shape>
            </v:group>
            <v:group id="_x0000_s13772" style="position:absolute;left:38;top:883;width:206;height:276" coordorigin="38,883" coordsize="206,276">
              <v:shape id="_x0000_s13773" style="position:absolute;left:38;top:883;width:206;height:276" coordorigin="38,883" coordsize="206,276" path="m243,883r-117,l38,1158r117,l243,883xe" fillcolor="#eaec5e" stroked="f">
                <v:path arrowok="t"/>
              </v:shape>
            </v:group>
            <v:group id="_x0000_s13774" style="position:absolute;left:38;top:883;width:206;height:276" coordorigin="38,883" coordsize="206,276">
              <v:shape id="_x0000_s13775" style="position:absolute;left:38;top:883;width:206;height:276" coordorigin="38,883" coordsize="206,276" path="m38,1158l126,883r117,l155,1158r-117,xe" filled="f" strokecolor="#009587" strokeweight=".1034mm">
                <v:path arrowok="t"/>
              </v:shape>
            </v:group>
            <v:group id="_x0000_s13776" style="position:absolute;left:38;top:1094;width:206;height:276" coordorigin="38,1094" coordsize="206,276">
              <v:shape id="_x0000_s13777" style="position:absolute;left:38;top:1094;width:206;height:276" coordorigin="38,1094" coordsize="206,276" path="m243,1094r-117,l38,1370r117,l243,1094xe" fillcolor="#e53f5d" stroked="f">
                <v:path arrowok="t"/>
              </v:shape>
            </v:group>
            <v:group id="_x0000_s13778" style="position:absolute;left:38;top:1094;width:206;height:276" coordorigin="38,1094" coordsize="206,276">
              <v:shape id="_x0000_s13779" style="position:absolute;left:38;top:1094;width:206;height:276" coordorigin="38,1094" coordsize="206,276" path="m38,1370r88,-276l243,1094r-88,276l38,1370xe" filled="f" strokecolor="#009587" strokeweight=".1034mm">
                <v:path arrowok="t"/>
              </v:shape>
            </v:group>
            <v:group id="_x0000_s13780" style="position:absolute;left:38;top:1305;width:206;height:276" coordorigin="38,1305" coordsize="206,276">
              <v:shape id="_x0000_s13781" style="position:absolute;left:38;top:1305;width:206;height:276" coordorigin="38,1305" coordsize="206,276" path="m243,1305r-117,l38,1581r117,l243,1305xe" fillcolor="#608efd" stroked="f">
                <v:path arrowok="t"/>
              </v:shape>
            </v:group>
            <v:group id="_x0000_s13782" style="position:absolute;left:38;top:1305;width:206;height:276" coordorigin="38,1305" coordsize="206,276">
              <v:shape id="_x0000_s13783" style="position:absolute;left:38;top:1305;width:206;height:276" coordorigin="38,1305" coordsize="206,276" path="m38,1581r88,-276l243,1305r-88,276l38,1581xe" filled="f" strokecolor="#009587" strokeweight=".1034mm">
                <v:path arrowok="t"/>
              </v:shape>
            </v:group>
            <v:group id="_x0000_s13784" style="position:absolute;left:38;top:1516;width:206;height:276" coordorigin="38,1516" coordsize="206,276">
              <v:shape id="_x0000_s13785" style="position:absolute;left:38;top:1516;width:206;height:276" coordorigin="38,1516" coordsize="206,276" path="m243,1516r-117,l38,1792r117,l243,1516xe" fillcolor="#009587" stroked="f">
                <v:path arrowok="t"/>
              </v:shape>
            </v:group>
            <v:group id="_x0000_s13786" style="position:absolute;left:38;top:1516;width:206;height:276" coordorigin="38,1516" coordsize="206,276">
              <v:shape id="_x0000_s13787" style="position:absolute;left:38;top:1516;width:206;height:276" coordorigin="38,1516" coordsize="206,276" path="m38,1792r88,-276l243,1516r-88,276l38,1792xe" filled="f" strokecolor="#009587" strokeweight=".1034mm">
                <v:path arrowok="t"/>
              </v:shape>
            </v:group>
            <v:group id="_x0000_s13788" style="position:absolute;left:38;top:1727;width:206;height:276" coordorigin="38,1727" coordsize="206,276">
              <v:shape id="_x0000_s13789" style="position:absolute;left:38;top:1727;width:206;height:276" coordorigin="38,1727" coordsize="206,276" path="m243,1727r-117,l38,2003r117,l243,1727xe" fillcolor="#ff5008" stroked="f">
                <v:path arrowok="t"/>
              </v:shape>
            </v:group>
            <v:group id="_x0000_s13790" style="position:absolute;left:38;top:1727;width:206;height:276" coordorigin="38,1727" coordsize="206,276">
              <v:shape id="_x0000_s13791" style="position:absolute;left:38;top:1727;width:206;height:276" coordorigin="38,1727" coordsize="206,276" path="m38,2003r88,-276l243,1727r-88,276l38,2003xe" filled="f" strokecolor="#009587" strokeweight=".1034mm">
                <v:path arrowok="t"/>
              </v:shape>
            </v:group>
            <v:group id="_x0000_s13792" style="position:absolute;left:38;top:1939;width:206;height:276" coordorigin="38,1939" coordsize="206,276">
              <v:shape id="_x0000_s13793" style="position:absolute;left:38;top:1939;width:206;height:276" coordorigin="38,1939" coordsize="206,276" path="m243,1939r-117,l38,2214r117,l243,1939xe" fillcolor="#eaec5e" stroked="f">
                <v:path arrowok="t"/>
              </v:shape>
            </v:group>
            <v:group id="_x0000_s13794" style="position:absolute;left:38;top:1939;width:206;height:276" coordorigin="38,1939" coordsize="206,276">
              <v:shape id="_x0000_s13795" style="position:absolute;left:38;top:1939;width:206;height:276" coordorigin="38,1939" coordsize="206,276" path="m38,2214r88,-275l243,1939r-88,275l38,2214xe" filled="f" strokecolor="#009587" strokeweight=".1034mm">
                <v:path arrowok="t"/>
              </v:shape>
            </v:group>
            <v:group id="_x0000_s13796" style="position:absolute;left:38;top:2150;width:206;height:276" coordorigin="38,2150" coordsize="206,276">
              <v:shape id="_x0000_s13797" style="position:absolute;left:38;top:2150;width:206;height:276" coordorigin="38,2150" coordsize="206,276" path="m243,2150r-117,l38,2425r117,l243,2150xe" fillcolor="#e53f5d" stroked="f">
                <v:path arrowok="t"/>
              </v:shape>
            </v:group>
            <v:group id="_x0000_s13798" style="position:absolute;left:38;top:2150;width:206;height:276" coordorigin="38,2150" coordsize="206,276">
              <v:shape id="_x0000_s13799" style="position:absolute;left:38;top:2150;width:206;height:276" coordorigin="38,2150" coordsize="206,276" path="m38,2425r88,-275l243,2150r-88,275l38,2425xe" filled="f" strokecolor="#009587" strokeweight=".1034mm">
                <v:path arrowok="t"/>
              </v:shape>
            </v:group>
            <v:group id="_x0000_s13800" style="position:absolute;left:38;top:2361;width:206;height:276" coordorigin="38,2361" coordsize="206,276">
              <v:shape id="_x0000_s13801" style="position:absolute;left:38;top:2361;width:206;height:276" coordorigin="38,2361" coordsize="206,276" path="m243,2361r-117,l38,2637r117,l243,2361xe" fillcolor="#608efd" stroked="f">
                <v:path arrowok="t"/>
              </v:shape>
            </v:group>
            <v:group id="_x0000_s13802" style="position:absolute;left:38;top:2361;width:206;height:276" coordorigin="38,2361" coordsize="206,276">
              <v:shape id="_x0000_s13803" style="position:absolute;left:38;top:2361;width:206;height:276" coordorigin="38,2361" coordsize="206,276" path="m38,2637r88,-276l243,2361r-88,276l38,2637xe" filled="f" strokecolor="#009587" strokeweight=".1034mm">
                <v:path arrowok="t"/>
              </v:shape>
            </v:group>
            <v:group id="_x0000_s13804" style="position:absolute;left:38;top:2572;width:206;height:276" coordorigin="38,2572" coordsize="206,276">
              <v:shape id="_x0000_s13805" style="position:absolute;left:38;top:2572;width:206;height:276" coordorigin="38,2572" coordsize="206,276" path="m243,2572r-117,l38,2848r117,l243,2572xe" fillcolor="#009587" stroked="f">
                <v:path arrowok="t"/>
              </v:shape>
            </v:group>
            <v:group id="_x0000_s13806" style="position:absolute;left:38;top:2572;width:206;height:276" coordorigin="38,2572" coordsize="206,276">
              <v:shape id="_x0000_s13807" style="position:absolute;left:38;top:2572;width:206;height:276" coordorigin="38,2572" coordsize="206,276" path="m38,2848r88,-276l243,2572r-88,276l38,2848xe" filled="f" strokecolor="#009587" strokeweight=".1034mm">
                <v:path arrowok="t"/>
              </v:shape>
            </v:group>
            <v:group id="_x0000_s13808" style="position:absolute;left:38;top:2783;width:206;height:276" coordorigin="38,2783" coordsize="206,276">
              <v:shape id="_x0000_s13809" style="position:absolute;left:38;top:2783;width:206;height:276" coordorigin="38,2783" coordsize="206,276" path="m243,2783r-117,l38,3059r117,l243,2783xe" fillcolor="#ff5008" stroked="f">
                <v:path arrowok="t"/>
              </v:shape>
            </v:group>
            <v:group id="_x0000_s13810" style="position:absolute;left:38;top:2783;width:206;height:276" coordorigin="38,2783" coordsize="206,276">
              <v:shape id="_x0000_s13811" style="position:absolute;left:38;top:2783;width:206;height:276" coordorigin="38,2783" coordsize="206,276" path="m38,3059r88,-276l243,2783r-88,276l38,3059xe" filled="f" strokecolor="#009587" strokeweight=".1034mm">
                <v:path arrowok="t"/>
              </v:shape>
            </v:group>
            <v:group id="_x0000_s13812" style="position:absolute;left:3979;top:38;width:206;height:276" coordorigin="3979,38" coordsize="206,276">
              <v:shape id="_x0000_s13813" style="position:absolute;left:3979;top:38;width:206;height:276" coordorigin="3979,38" coordsize="206,276" path="m4184,38r-117,l3979,314r117,l4184,38xe" fillcolor="#e53f5d" stroked="f">
                <v:path arrowok="t"/>
              </v:shape>
            </v:group>
            <v:group id="_x0000_s13814" style="position:absolute;left:3979;top:38;width:206;height:276" coordorigin="3979,38" coordsize="206,276">
              <v:shape id="_x0000_s13815" style="position:absolute;left:3979;top:38;width:206;height:276" coordorigin="3979,38" coordsize="206,276" path="m3979,314l4067,38r117,l4096,314r-117,xe" filled="f" strokecolor="#009587" strokeweight=".1034mm">
                <v:path arrowok="t"/>
              </v:shape>
            </v:group>
            <v:group id="_x0000_s13816" style="position:absolute;left:3979;top:249;width:206;height:276" coordorigin="3979,249" coordsize="206,276">
              <v:shape id="_x0000_s13817" style="position:absolute;left:3979;top:249;width:206;height:276" coordorigin="3979,249" coordsize="206,276" path="m4184,249r-117,l3979,525r117,l4184,249xe" fillcolor="#608efd" stroked="f">
                <v:path arrowok="t"/>
              </v:shape>
            </v:group>
            <v:group id="_x0000_s13818" style="position:absolute;left:3979;top:249;width:206;height:276" coordorigin="3979,249" coordsize="206,276">
              <v:shape id="_x0000_s13819" style="position:absolute;left:3979;top:249;width:206;height:276" coordorigin="3979,249" coordsize="206,276" path="m3979,525r88,-276l4184,249r-88,276l3979,525xe" filled="f" strokecolor="#009587" strokeweight=".1034mm">
                <v:path arrowok="t"/>
              </v:shape>
            </v:group>
            <v:group id="_x0000_s13820" style="position:absolute;left:3979;top:460;width:206;height:276" coordorigin="3979,460" coordsize="206,276">
              <v:shape id="_x0000_s13821" style="position:absolute;left:3979;top:460;width:206;height:276" coordorigin="3979,460" coordsize="206,276" path="m4184,460r-117,l3979,736r117,l4184,460xe" fillcolor="#009587" stroked="f">
                <v:path arrowok="t"/>
              </v:shape>
            </v:group>
            <v:group id="_x0000_s13822" style="position:absolute;left:3979;top:460;width:206;height:276" coordorigin="3979,460" coordsize="206,276">
              <v:shape id="_x0000_s13823" style="position:absolute;left:3979;top:460;width:206;height:276" coordorigin="3979,460" coordsize="206,276" path="m3979,736r88,-276l4184,460r-88,276l3979,736xe" filled="f" strokecolor="#009587" strokeweight=".1034mm">
                <v:path arrowok="t"/>
              </v:shape>
            </v:group>
            <v:group id="_x0000_s13824" style="position:absolute;left:3979;top:672;width:206;height:276" coordorigin="3979,672" coordsize="206,276">
              <v:shape id="_x0000_s13825" style="position:absolute;left:3979;top:672;width:206;height:276" coordorigin="3979,672" coordsize="206,276" path="m4184,672r-117,l3979,947r117,l4184,672xe" fillcolor="#ff5008" stroked="f">
                <v:path arrowok="t"/>
              </v:shape>
            </v:group>
            <v:group id="_x0000_s13826" style="position:absolute;left:3979;top:672;width:206;height:276" coordorigin="3979,672" coordsize="206,276">
              <v:shape id="_x0000_s13827" style="position:absolute;left:3979;top:672;width:206;height:276" coordorigin="3979,672" coordsize="206,276" path="m3979,947r88,-275l4184,672r-88,275l3979,947xe" filled="f" strokecolor="#009587" strokeweight=".1034mm">
                <v:path arrowok="t"/>
              </v:shape>
            </v:group>
            <v:group id="_x0000_s13828" style="position:absolute;left:3979;top:883;width:206;height:276" coordorigin="3979,883" coordsize="206,276">
              <v:shape id="_x0000_s13829" style="position:absolute;left:3979;top:883;width:206;height:276" coordorigin="3979,883" coordsize="206,276" path="m4184,883r-117,l3979,1158r117,l4184,883xe" fillcolor="#eaec5e" stroked="f">
                <v:path arrowok="t"/>
              </v:shape>
            </v:group>
            <v:group id="_x0000_s13830" style="position:absolute;left:3979;top:883;width:206;height:276" coordorigin="3979,883" coordsize="206,276">
              <v:shape id="_x0000_s13831" style="position:absolute;left:3979;top:883;width:206;height:276" coordorigin="3979,883" coordsize="206,276" path="m3979,1158r88,-275l4184,883r-88,275l3979,1158xe" filled="f" strokecolor="#009587" strokeweight=".1034mm">
                <v:path arrowok="t"/>
              </v:shape>
            </v:group>
            <v:group id="_x0000_s13832" style="position:absolute;left:3979;top:1094;width:206;height:276" coordorigin="3979,1094" coordsize="206,276">
              <v:shape id="_x0000_s13833" style="position:absolute;left:3979;top:1094;width:206;height:276" coordorigin="3979,1094" coordsize="206,276" path="m4184,1094r-117,l3979,1370r117,l4184,1094xe" fillcolor="#e53f5d" stroked="f">
                <v:path arrowok="t"/>
              </v:shape>
            </v:group>
            <v:group id="_x0000_s13834" style="position:absolute;left:3979;top:1094;width:206;height:276" coordorigin="3979,1094" coordsize="206,276">
              <v:shape id="_x0000_s13835" style="position:absolute;left:3979;top:1094;width:206;height:276" coordorigin="3979,1094" coordsize="206,276" path="m3979,1370r88,-276l4184,1094r-88,276l3979,1370xe" filled="f" strokecolor="#009587" strokeweight=".1034mm">
                <v:path arrowok="t"/>
              </v:shape>
            </v:group>
            <v:group id="_x0000_s13836" style="position:absolute;left:3979;top:1305;width:206;height:276" coordorigin="3979,1305" coordsize="206,276">
              <v:shape id="_x0000_s13837" style="position:absolute;left:3979;top:1305;width:206;height:276" coordorigin="3979,1305" coordsize="206,276" path="m4184,1305r-117,l3979,1581r117,l4184,1305xe" fillcolor="#608efd" stroked="f">
                <v:path arrowok="t"/>
              </v:shape>
            </v:group>
            <v:group id="_x0000_s13838" style="position:absolute;left:3979;top:1305;width:206;height:276" coordorigin="3979,1305" coordsize="206,276">
              <v:shape id="_x0000_s13839" style="position:absolute;left:3979;top:1305;width:206;height:276" coordorigin="3979,1305" coordsize="206,276" path="m3979,1581r88,-276l4184,1305r-88,276l3979,1581xe" filled="f" strokecolor="#009587" strokeweight=".1034mm">
                <v:path arrowok="t"/>
              </v:shape>
            </v:group>
            <v:group id="_x0000_s13840" style="position:absolute;left:3979;top:1516;width:206;height:276" coordorigin="3979,1516" coordsize="206,276">
              <v:shape id="_x0000_s13841" style="position:absolute;left:3979;top:1516;width:206;height:276" coordorigin="3979,1516" coordsize="206,276" path="m4184,1516r-117,l3979,1792r117,l4184,1516xe" fillcolor="#009587" stroked="f">
                <v:path arrowok="t"/>
              </v:shape>
            </v:group>
            <v:group id="_x0000_s13842" style="position:absolute;left:3979;top:1516;width:206;height:276" coordorigin="3979,1516" coordsize="206,276">
              <v:shape id="_x0000_s13843" style="position:absolute;left:3979;top:1516;width:206;height:276" coordorigin="3979,1516" coordsize="206,276" path="m3979,1792r88,-276l4184,1516r-88,276l3979,1792xe" filled="f" strokecolor="#009587" strokeweight=".1034mm">
                <v:path arrowok="t"/>
              </v:shape>
            </v:group>
            <v:group id="_x0000_s13844" style="position:absolute;left:3979;top:1727;width:206;height:276" coordorigin="3979,1727" coordsize="206,276">
              <v:shape id="_x0000_s13845" style="position:absolute;left:3979;top:1727;width:206;height:276" coordorigin="3979,1727" coordsize="206,276" path="m4184,1727r-117,l3979,2003r117,l4184,1727xe" fillcolor="#ff5008" stroked="f">
                <v:path arrowok="t"/>
              </v:shape>
            </v:group>
            <v:group id="_x0000_s13846" style="position:absolute;left:3979;top:1727;width:206;height:276" coordorigin="3979,1727" coordsize="206,276">
              <v:shape id="_x0000_s13847" style="position:absolute;left:3979;top:1727;width:206;height:276" coordorigin="3979,1727" coordsize="206,276" path="m3979,2003r88,-276l4184,1727r-88,276l3979,2003xe" filled="f" strokecolor="#009587" strokeweight=".1034mm">
                <v:path arrowok="t"/>
              </v:shape>
            </v:group>
            <v:group id="_x0000_s13848" style="position:absolute;left:3979;top:1939;width:206;height:276" coordorigin="3979,1939" coordsize="206,276">
              <v:shape id="_x0000_s13849" style="position:absolute;left:3979;top:1939;width:206;height:276" coordorigin="3979,1939" coordsize="206,276" path="m4184,1939r-117,l3979,2214r117,l4184,1939xe" fillcolor="#eaec5e" stroked="f">
                <v:path arrowok="t"/>
              </v:shape>
            </v:group>
            <v:group id="_x0000_s13850" style="position:absolute;left:3979;top:1939;width:206;height:276" coordorigin="3979,1939" coordsize="206,276">
              <v:shape id="_x0000_s13851" style="position:absolute;left:3979;top:1939;width:206;height:276" coordorigin="3979,1939" coordsize="206,276" path="m3979,2214r88,-275l4184,1939r-88,275l3979,2214xe" filled="f" strokecolor="#009587" strokeweight=".1034mm">
                <v:path arrowok="t"/>
              </v:shape>
            </v:group>
            <v:group id="_x0000_s13852" style="position:absolute;left:3979;top:2150;width:206;height:276" coordorigin="3979,2150" coordsize="206,276">
              <v:shape id="_x0000_s13853" style="position:absolute;left:3979;top:2150;width:206;height:276" coordorigin="3979,2150" coordsize="206,276" path="m4184,2150r-117,l3979,2425r117,l4184,2150xe" fillcolor="#e53f5d" stroked="f">
                <v:path arrowok="t"/>
              </v:shape>
            </v:group>
            <v:group id="_x0000_s13854" style="position:absolute;left:3979;top:2150;width:206;height:276" coordorigin="3979,2150" coordsize="206,276">
              <v:shape id="_x0000_s13855" style="position:absolute;left:3979;top:2150;width:206;height:276" coordorigin="3979,2150" coordsize="206,276" path="m3979,2425r88,-275l4184,2150r-88,275l3979,2425xe" filled="f" strokecolor="#009587" strokeweight=".1034mm">
                <v:path arrowok="t"/>
              </v:shape>
            </v:group>
            <v:group id="_x0000_s13856" style="position:absolute;left:3979;top:2361;width:206;height:276" coordorigin="3979,2361" coordsize="206,276">
              <v:shape id="_x0000_s13857" style="position:absolute;left:3979;top:2361;width:206;height:276" coordorigin="3979,2361" coordsize="206,276" path="m4184,2361r-117,l3979,2637r117,l4184,2361xe" fillcolor="#608efd" stroked="f">
                <v:path arrowok="t"/>
              </v:shape>
            </v:group>
            <v:group id="_x0000_s13858" style="position:absolute;left:3979;top:2361;width:206;height:276" coordorigin="3979,2361" coordsize="206,276">
              <v:shape id="_x0000_s13859" style="position:absolute;left:3979;top:2361;width:206;height:276" coordorigin="3979,2361" coordsize="206,276" path="m3979,2637r88,-276l4184,2361r-88,276l3979,2637xe" filled="f" strokecolor="#009587" strokeweight=".1034mm">
                <v:path arrowok="t"/>
              </v:shape>
            </v:group>
            <v:group id="_x0000_s13860" style="position:absolute;left:3979;top:2572;width:206;height:276" coordorigin="3979,2572" coordsize="206,276">
              <v:shape id="_x0000_s13861" style="position:absolute;left:3979;top:2572;width:206;height:276" coordorigin="3979,2572" coordsize="206,276" path="m4184,2572r-117,l3979,2848r117,l4184,2572xe" fillcolor="#009587" stroked="f">
                <v:path arrowok="t"/>
              </v:shape>
            </v:group>
            <v:group id="_x0000_s13862" style="position:absolute;left:3979;top:2572;width:206;height:276" coordorigin="3979,2572" coordsize="206,276">
              <v:shape id="_x0000_s13863" style="position:absolute;left:3979;top:2572;width:206;height:276" coordorigin="3979,2572" coordsize="206,276" path="m3979,2848r88,-276l4184,2572r-88,276l3979,2848xe" filled="f" strokecolor="#009587" strokeweight=".1034mm">
                <v:path arrowok="t"/>
              </v:shape>
            </v:group>
            <v:group id="_x0000_s13864" style="position:absolute;left:3979;top:2783;width:206;height:276" coordorigin="3979,2783" coordsize="206,276">
              <v:shape id="_x0000_s13865" style="position:absolute;left:3979;top:2783;width:206;height:276" coordorigin="3979,2783" coordsize="206,276" path="m4184,2783r-117,l3979,3059r117,l4184,2783xe" fillcolor="#ff5008" stroked="f">
                <v:path arrowok="t"/>
              </v:shape>
            </v:group>
            <v:group id="_x0000_s13866" style="position:absolute;left:3979;top:2783;width:206;height:276" coordorigin="3979,2783" coordsize="206,276">
              <v:shape id="_x0000_s13867" style="position:absolute;left:3979;top:2783;width:206;height:276" coordorigin="3979,2783" coordsize="206,276" path="m3979,3059r88,-276l4184,2783r-88,276l3979,3059xe" filled="f" strokecolor="#009587" strokeweight=".1034mm">
                <v:path arrowok="t"/>
              </v:shape>
              <v:shape id="_x0000_s13868" type="#_x0000_t202" style="position:absolute;left:396;top:190;width:3507;height:2205" filled="f" stroked="f">
                <v:textbox style="mso-next-textbox:#_x0000_s13868"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pacing w:val="-1"/>
                          <w:sz w:val="21"/>
                        </w:rPr>
                        <w:t>WSDL</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overcome</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these</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limitation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SDL,</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1"/>
                          <w:sz w:val="16"/>
                          <w:szCs w:val="16"/>
                        </w:rPr>
                        <w:t>standard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uch</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ebXML</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Collaborativ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Profile/Collaborativ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Protocol</w:t>
                      </w:r>
                      <w:r>
                        <w:rPr>
                          <w:rFonts w:ascii="Times New Roman" w:eastAsia="Times New Roman" w:hAnsi="Times New Roman"/>
                          <w:b/>
                          <w:bCs/>
                          <w:color w:val="FC0028"/>
                          <w:spacing w:val="42"/>
                          <w:w w:val="101"/>
                          <w:sz w:val="16"/>
                          <w:szCs w:val="16"/>
                        </w:rPr>
                        <w:t xml:space="preserve"> </w:t>
                      </w:r>
                      <w:r>
                        <w:rPr>
                          <w:rFonts w:ascii="Arial" w:eastAsia="Arial" w:hAnsi="Arial" w:cs="Arial"/>
                          <w:b/>
                          <w:bCs/>
                          <w:color w:val="FC0028"/>
                          <w:spacing w:val="-1"/>
                          <w:sz w:val="16"/>
                          <w:szCs w:val="16"/>
                        </w:rPr>
                        <w:t>Agreement</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CCP/A),</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Process</w:t>
                      </w:r>
                      <w:r>
                        <w:rPr>
                          <w:rFonts w:ascii="Times New Roman" w:eastAsia="Times New Roman" w:hAnsi="Times New Roman"/>
                          <w:b/>
                          <w:bCs/>
                          <w:color w:val="FC0028"/>
                          <w:spacing w:val="44"/>
                          <w:w w:val="102"/>
                          <w:sz w:val="16"/>
                          <w:szCs w:val="16"/>
                        </w:rPr>
                        <w:t xml:space="preserve"> </w:t>
                      </w:r>
                      <w:r>
                        <w:rPr>
                          <w:rFonts w:ascii="Arial" w:eastAsia="Arial" w:hAnsi="Arial" w:cs="Arial"/>
                          <w:b/>
                          <w:bCs/>
                          <w:color w:val="FC0028"/>
                          <w:spacing w:val="-1"/>
                          <w:sz w:val="16"/>
                          <w:szCs w:val="16"/>
                        </w:rPr>
                        <w:t>Specification</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Schema</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BPSS),</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horeography</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Interface</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WSCI)</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leveraged.</w:t>
                      </w:r>
                    </w:p>
                    <w:p w:rsidR="00CE4AC1" w:rsidRDefault="00CE4AC1" w:rsidP="0020428E">
                      <w:pPr>
                        <w:spacing w:before="38"/>
                        <w:ind w:right="3"/>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n</w:t>
                      </w:r>
                      <w:r>
                        <w:rPr>
                          <w:rFonts w:ascii="Arial" w:eastAsia="Arial" w:hAnsi="Arial" w:cs="Arial"/>
                          <w:b/>
                          <w:bCs/>
                          <w:color w:val="FC0028"/>
                          <w:sz w:val="16"/>
                          <w:szCs w:val="16"/>
                        </w:rPr>
                        <w:t xml:space="preserve"> </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Eb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z w:val="16"/>
                          <w:szCs w:val="16"/>
                        </w:rPr>
                        <w:t xml:space="preserve"> </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 xml:space="preserve">set </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technologies </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z w:val="16"/>
                          <w:szCs w:val="16"/>
                        </w:rPr>
                        <w:t xml:space="preserve"> </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be</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2"/>
                          <w:sz w:val="16"/>
                        </w:rPr>
                        <w:t>used</w:t>
                      </w:r>
                      <w:r>
                        <w:rPr>
                          <w:rFonts w:ascii="Arial"/>
                          <w:b/>
                          <w:color w:val="FC0028"/>
                          <w:spacing w:val="14"/>
                          <w:sz w:val="16"/>
                        </w:rPr>
                        <w:t xml:space="preserve"> </w:t>
                      </w:r>
                      <w:r>
                        <w:rPr>
                          <w:rFonts w:ascii="Arial"/>
                          <w:b/>
                          <w:color w:val="FC0028"/>
                          <w:spacing w:val="-1"/>
                          <w:sz w:val="16"/>
                        </w:rPr>
                        <w:t>to</w:t>
                      </w:r>
                      <w:r>
                        <w:rPr>
                          <w:rFonts w:ascii="Arial"/>
                          <w:b/>
                          <w:color w:val="FC0028"/>
                          <w:spacing w:val="8"/>
                          <w:sz w:val="16"/>
                        </w:rPr>
                        <w:t xml:space="preserve"> </w:t>
                      </w:r>
                      <w:r>
                        <w:rPr>
                          <w:rFonts w:ascii="Arial"/>
                          <w:b/>
                          <w:color w:val="FC0028"/>
                          <w:spacing w:val="-2"/>
                          <w:sz w:val="16"/>
                        </w:rPr>
                        <w:t>build</w:t>
                      </w:r>
                      <w:r>
                        <w:rPr>
                          <w:rFonts w:ascii="Arial"/>
                          <w:b/>
                          <w:color w:val="FC0028"/>
                          <w:spacing w:val="26"/>
                          <w:sz w:val="16"/>
                        </w:rPr>
                        <w:t xml:space="preserve"> </w:t>
                      </w:r>
                      <w:r>
                        <w:rPr>
                          <w:rFonts w:ascii="Arial"/>
                          <w:b/>
                          <w:color w:val="FC0028"/>
                          <w:spacing w:val="-2"/>
                          <w:sz w:val="16"/>
                        </w:rPr>
                        <w:t>business</w:t>
                      </w:r>
                      <w:r>
                        <w:rPr>
                          <w:rFonts w:ascii="Arial"/>
                          <w:b/>
                          <w:color w:val="FC0028"/>
                          <w:spacing w:val="25"/>
                          <w:sz w:val="16"/>
                        </w:rPr>
                        <w:t xml:space="preserve"> </w:t>
                      </w:r>
                      <w:r>
                        <w:rPr>
                          <w:rFonts w:ascii="Arial"/>
                          <w:b/>
                          <w:color w:val="FC0028"/>
                          <w:spacing w:val="-3"/>
                          <w:sz w:val="16"/>
                        </w:rPr>
                        <w:t>Web</w:t>
                      </w:r>
                      <w:r>
                        <w:rPr>
                          <w:rFonts w:ascii="Arial"/>
                          <w:b/>
                          <w:color w:val="FC0028"/>
                          <w:spacing w:val="15"/>
                          <w:sz w:val="16"/>
                        </w:rPr>
                        <w:t xml:space="preserve"> </w:t>
                      </w:r>
                      <w:r>
                        <w:rPr>
                          <w:rFonts w:ascii="Arial"/>
                          <w:b/>
                          <w:color w:val="FC0028"/>
                          <w:spacing w:val="-1"/>
                          <w:sz w:val="16"/>
                        </w:rPr>
                        <w:t>services.</w:t>
                      </w:r>
                    </w:p>
                  </w:txbxContent>
                </v:textbox>
              </v:shape>
              <v:shape id="_x0000_s13869" type="#_x0000_t202" style="position:absolute;left:4057;top:3037;width:87;height:82" filled="f" stroked="f">
                <v:textbox style="mso-next-textbox:#_x0000_s13869"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2</w:t>
                      </w:r>
                    </w:p>
                  </w:txbxContent>
                </v:textbox>
              </v:shape>
            </v:group>
            <w10:wrap type="none"/>
            <w10:anchorlock/>
          </v:group>
        </w:pict>
      </w:r>
    </w:p>
    <w:p w:rsidR="0020428E" w:rsidRDefault="0020428E" w:rsidP="00C01368">
      <w:pPr>
        <w:spacing w:before="11"/>
        <w:ind w:right="522"/>
        <w:jc w:val="both"/>
        <w:rPr>
          <w:rFonts w:ascii="Times New Roman" w:eastAsia="Times New Roman" w:hAnsi="Times New Roman"/>
          <w:sz w:val="6"/>
          <w:szCs w:val="6"/>
        </w:rPr>
      </w:pPr>
    </w:p>
    <w:p w:rsidR="0020428E" w:rsidRDefault="0020428E" w:rsidP="00C01368">
      <w:pPr>
        <w:spacing w:line="200" w:lineRule="atLeast"/>
        <w:ind w:left="119" w:right="522"/>
        <w:jc w:val="both"/>
        <w:rPr>
          <w:rFonts w:ascii="Times New Roman" w:eastAsia="Times New Roman" w:hAnsi="Times New Roman"/>
          <w:sz w:val="20"/>
          <w:szCs w:val="20"/>
        </w:rPr>
      </w:pP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spacing w:line="200" w:lineRule="atLeast"/>
        <w:ind w:right="522"/>
        <w:jc w:val="both"/>
        <w:rPr>
          <w:rFonts w:ascii="Times New Roman" w:eastAsia="Times New Roman" w:hAnsi="Times New Roman"/>
          <w:sz w:val="20"/>
          <w:szCs w:val="20"/>
        </w:rPr>
        <w:sectPr w:rsidR="0020428E" w:rsidSect="0020428E">
          <w:footerReference w:type="default" r:id="rId116"/>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20428E" w:rsidP="00C01368">
      <w:pPr>
        <w:spacing w:before="11"/>
        <w:ind w:right="522"/>
        <w:jc w:val="both"/>
        <w:rPr>
          <w:rFonts w:ascii="Times New Roman" w:eastAsia="Times New Roman" w:hAnsi="Times New Roman"/>
          <w:sz w:val="20"/>
          <w:szCs w:val="20"/>
        </w:rPr>
      </w:pPr>
    </w:p>
    <w:p w:rsidR="00A73260" w:rsidRPr="00A73260" w:rsidRDefault="00A73260" w:rsidP="00C01368">
      <w:pPr>
        <w:spacing w:before="11"/>
        <w:ind w:right="522"/>
        <w:jc w:val="both"/>
        <w:rPr>
          <w:rFonts w:ascii="Times New Roman" w:eastAsia="Times New Roman" w:hAnsi="Times New Roman"/>
          <w:b/>
          <w:sz w:val="20"/>
          <w:szCs w:val="20"/>
          <w:u w:val="single"/>
        </w:rPr>
      </w:pPr>
      <w:r w:rsidRPr="00A73260">
        <w:rPr>
          <w:rFonts w:ascii="Times New Roman" w:eastAsia="Times New Roman" w:hAnsi="Times New Roman"/>
          <w:b/>
          <w:sz w:val="20"/>
          <w:szCs w:val="20"/>
          <w:u w:val="single"/>
        </w:rPr>
        <w:t>UNIT-VII</w:t>
      </w:r>
    </w:p>
    <w:p w:rsidR="0020428E" w:rsidRDefault="008A42FA" w:rsidP="00C01368">
      <w:pPr>
        <w:pStyle w:val="BodyText"/>
        <w:tabs>
          <w:tab w:val="left" w:pos="4976"/>
        </w:tabs>
        <w:spacing w:line="200" w:lineRule="atLeast"/>
        <w:ind w:right="522"/>
        <w:jc w:val="both"/>
      </w:pPr>
      <w:r>
        <w:pict>
          <v:group id="_x0000_s13522" style="width:211.15pt;height:158.4pt;mso-position-horizontal-relative:char;mso-position-vertical-relative:line" coordsize="4223,3168">
            <v:shape id="_x0000_s13523" type="#_x0000_t75" style="position:absolute;width:4222;height:3168">
              <v:imagedata r:id="rId13" o:title=""/>
            </v:shape>
            <v:group id="_x0000_s13524" style="position:absolute;left:38;top:38;width:206;height:276" coordorigin="38,38" coordsize="206,276">
              <v:shape id="_x0000_s13525" style="position:absolute;left:38;top:38;width:206;height:276" coordorigin="38,38" coordsize="206,276" path="m243,38r-117,l38,314r117,l243,38xe" fillcolor="#e53f5d" stroked="f">
                <v:path arrowok="t"/>
              </v:shape>
            </v:group>
            <v:group id="_x0000_s13526" style="position:absolute;left:38;top:38;width:206;height:276" coordorigin="38,38" coordsize="206,276">
              <v:shape id="_x0000_s13527" style="position:absolute;left:38;top:38;width:206;height:276" coordorigin="38,38" coordsize="206,276" path="m38,314l126,38r117,l155,314r-117,xe" filled="f" strokecolor="#009587" strokeweight=".1034mm">
                <v:path arrowok="t"/>
              </v:shape>
            </v:group>
            <v:group id="_x0000_s13528" style="position:absolute;left:38;top:249;width:206;height:276" coordorigin="38,249" coordsize="206,276">
              <v:shape id="_x0000_s13529" style="position:absolute;left:38;top:249;width:206;height:276" coordorigin="38,249" coordsize="206,276" path="m243,249r-117,l38,525r117,l243,249xe" fillcolor="#608efd" stroked="f">
                <v:path arrowok="t"/>
              </v:shape>
            </v:group>
            <v:group id="_x0000_s13530" style="position:absolute;left:38;top:249;width:206;height:276" coordorigin="38,249" coordsize="206,276">
              <v:shape id="_x0000_s13531" style="position:absolute;left:38;top:249;width:206;height:276" coordorigin="38,249" coordsize="206,276" path="m38,525l126,249r117,l155,525r-117,xe" filled="f" strokecolor="#009587" strokeweight=".1034mm">
                <v:path arrowok="t"/>
              </v:shape>
            </v:group>
            <v:group id="_x0000_s13532" style="position:absolute;left:38;top:461;width:206;height:276" coordorigin="38,461" coordsize="206,276">
              <v:shape id="_x0000_s13533" style="position:absolute;left:38;top:461;width:206;height:276" coordorigin="38,461" coordsize="206,276" path="m243,461r-117,l38,736r117,l243,461xe" fillcolor="#009587" stroked="f">
                <v:path arrowok="t"/>
              </v:shape>
            </v:group>
            <v:group id="_x0000_s13534" style="position:absolute;left:38;top:461;width:206;height:276" coordorigin="38,461" coordsize="206,276">
              <v:shape id="_x0000_s13535" style="position:absolute;left:38;top:461;width:206;height:276" coordorigin="38,461" coordsize="206,276" path="m38,736l126,461r117,l155,736r-117,xe" filled="f" strokecolor="#009587" strokeweight=".1034mm">
                <v:path arrowok="t"/>
              </v:shape>
            </v:group>
            <v:group id="_x0000_s13536" style="position:absolute;left:38;top:672;width:206;height:276" coordorigin="38,672" coordsize="206,276">
              <v:shape id="_x0000_s13537" style="position:absolute;left:38;top:672;width:206;height:276" coordorigin="38,672" coordsize="206,276" path="m243,672r-117,l38,948r117,l243,672xe" fillcolor="#ff5008" stroked="f">
                <v:path arrowok="t"/>
              </v:shape>
            </v:group>
            <v:group id="_x0000_s13538" style="position:absolute;left:38;top:672;width:206;height:276" coordorigin="38,672" coordsize="206,276">
              <v:shape id="_x0000_s13539" style="position:absolute;left:38;top:672;width:206;height:276" coordorigin="38,672" coordsize="206,276" path="m38,948l126,672r117,l155,948r-117,xe" filled="f" strokecolor="#009587" strokeweight=".1034mm">
                <v:path arrowok="t"/>
              </v:shape>
            </v:group>
            <v:group id="_x0000_s13540" style="position:absolute;left:38;top:883;width:206;height:276" coordorigin="38,883" coordsize="206,276">
              <v:shape id="_x0000_s13541" style="position:absolute;left:38;top:883;width:206;height:276" coordorigin="38,883" coordsize="206,276" path="m243,883r-117,l38,1159r117,l243,883xe" fillcolor="#eaec5e" stroked="f">
                <v:path arrowok="t"/>
              </v:shape>
            </v:group>
            <v:group id="_x0000_s13542" style="position:absolute;left:38;top:883;width:206;height:276" coordorigin="38,883" coordsize="206,276">
              <v:shape id="_x0000_s13543" style="position:absolute;left:38;top:883;width:206;height:276" coordorigin="38,883" coordsize="206,276" path="m38,1159l126,883r117,l155,1159r-117,xe" filled="f" strokecolor="#009587" strokeweight=".1034mm">
                <v:path arrowok="t"/>
              </v:shape>
            </v:group>
            <v:group id="_x0000_s13544" style="position:absolute;left:38;top:1094;width:206;height:276" coordorigin="38,1094" coordsize="206,276">
              <v:shape id="_x0000_s13545" style="position:absolute;left:38;top:1094;width:206;height:276" coordorigin="38,1094" coordsize="206,276" path="m243,1094r-117,l38,1370r117,l243,1094xe" fillcolor="#e53f5d" stroked="f">
                <v:path arrowok="t"/>
              </v:shape>
            </v:group>
            <v:group id="_x0000_s13546" style="position:absolute;left:38;top:1094;width:206;height:276" coordorigin="38,1094" coordsize="206,276">
              <v:shape id="_x0000_s13547" style="position:absolute;left:38;top:1094;width:206;height:276" coordorigin="38,1094" coordsize="206,276" path="m38,1370r88,-276l243,1094r-88,276l38,1370xe" filled="f" strokecolor="#009587" strokeweight=".1034mm">
                <v:path arrowok="t"/>
              </v:shape>
            </v:group>
            <v:group id="_x0000_s13548" style="position:absolute;left:38;top:1305;width:206;height:276" coordorigin="38,1305" coordsize="206,276">
              <v:shape id="_x0000_s13549" style="position:absolute;left:38;top:1305;width:206;height:276" coordorigin="38,1305" coordsize="206,276" path="m243,1305r-117,l38,1581r117,l243,1305xe" fillcolor="#608efd" stroked="f">
                <v:path arrowok="t"/>
              </v:shape>
            </v:group>
            <v:group id="_x0000_s13550" style="position:absolute;left:38;top:1305;width:206;height:276" coordorigin="38,1305" coordsize="206,276">
              <v:shape id="_x0000_s13551" style="position:absolute;left:38;top:1305;width:206;height:276" coordorigin="38,1305" coordsize="206,276" path="m38,1581r88,-276l243,1305r-88,276l38,1581xe" filled="f" strokecolor="#009587" strokeweight=".1034mm">
                <v:path arrowok="t"/>
              </v:shape>
            </v:group>
            <v:group id="_x0000_s13552" style="position:absolute;left:38;top:1516;width:206;height:276" coordorigin="38,1516" coordsize="206,276">
              <v:shape id="_x0000_s13553" style="position:absolute;left:38;top:1516;width:206;height:276" coordorigin="38,1516" coordsize="206,276" path="m243,1516r-117,l38,1792r117,l243,1516xe" fillcolor="#009587" stroked="f">
                <v:path arrowok="t"/>
              </v:shape>
            </v:group>
            <v:group id="_x0000_s13554" style="position:absolute;left:38;top:1516;width:206;height:276" coordorigin="38,1516" coordsize="206,276">
              <v:shape id="_x0000_s13555" style="position:absolute;left:38;top:1516;width:206;height:276" coordorigin="38,1516" coordsize="206,276" path="m38,1792r88,-276l243,1516r-88,276l38,1792xe" filled="f" strokecolor="#009587" strokeweight=".1034mm">
                <v:path arrowok="t"/>
              </v:shape>
            </v:group>
            <v:group id="_x0000_s13556" style="position:absolute;left:38;top:1728;width:206;height:276" coordorigin="38,1728" coordsize="206,276">
              <v:shape id="_x0000_s13557" style="position:absolute;left:38;top:1728;width:206;height:276" coordorigin="38,1728" coordsize="206,276" path="m243,1728r-117,l38,2003r117,l243,1728xe" fillcolor="#ff5008" stroked="f">
                <v:path arrowok="t"/>
              </v:shape>
            </v:group>
            <v:group id="_x0000_s13558" style="position:absolute;left:38;top:1728;width:206;height:276" coordorigin="38,1728" coordsize="206,276">
              <v:shape id="_x0000_s13559" style="position:absolute;left:38;top:1728;width:206;height:276" coordorigin="38,1728" coordsize="206,276" path="m38,2003r88,-275l243,1728r-88,275l38,2003xe" filled="f" strokecolor="#009587" strokeweight=".1034mm">
                <v:path arrowok="t"/>
              </v:shape>
            </v:group>
            <v:group id="_x0000_s13560" style="position:absolute;left:38;top:1939;width:206;height:276" coordorigin="38,1939" coordsize="206,276">
              <v:shape id="_x0000_s13561" style="position:absolute;left:38;top:1939;width:206;height:276" coordorigin="38,1939" coordsize="206,276" path="m243,1939r-117,l38,2215r117,l243,1939xe" fillcolor="#eaec5e" stroked="f">
                <v:path arrowok="t"/>
              </v:shape>
            </v:group>
            <v:group id="_x0000_s13562" style="position:absolute;left:38;top:1939;width:206;height:276" coordorigin="38,1939" coordsize="206,276">
              <v:shape id="_x0000_s13563" style="position:absolute;left:38;top:1939;width:206;height:276" coordorigin="38,1939" coordsize="206,276" path="m38,2215r88,-276l243,1939r-88,276l38,2215xe" filled="f" strokecolor="#009587" strokeweight=".1034mm">
                <v:path arrowok="t"/>
              </v:shape>
            </v:group>
            <v:group id="_x0000_s13564" style="position:absolute;left:38;top:2150;width:206;height:276" coordorigin="38,2150" coordsize="206,276">
              <v:shape id="_x0000_s13565" style="position:absolute;left:38;top:2150;width:206;height:276" coordorigin="38,2150" coordsize="206,276" path="m243,2150r-117,l38,2426r117,l243,2150xe" fillcolor="#e53f5d" stroked="f">
                <v:path arrowok="t"/>
              </v:shape>
            </v:group>
            <v:group id="_x0000_s13566" style="position:absolute;left:38;top:2150;width:206;height:276" coordorigin="38,2150" coordsize="206,276">
              <v:shape id="_x0000_s13567" style="position:absolute;left:38;top:2150;width:206;height:276" coordorigin="38,2150" coordsize="206,276" path="m38,2426r88,-276l243,2150r-88,276l38,2426xe" filled="f" strokecolor="#009587" strokeweight=".1034mm">
                <v:path arrowok="t"/>
              </v:shape>
            </v:group>
            <v:group id="_x0000_s13568" style="position:absolute;left:38;top:2361;width:206;height:276" coordorigin="38,2361" coordsize="206,276">
              <v:shape id="_x0000_s13569" style="position:absolute;left:38;top:2361;width:206;height:276" coordorigin="38,2361" coordsize="206,276" path="m243,2361r-117,l38,2637r117,l243,2361xe" fillcolor="#608efd" stroked="f">
                <v:path arrowok="t"/>
              </v:shape>
            </v:group>
            <v:group id="_x0000_s13570" style="position:absolute;left:38;top:2361;width:206;height:276" coordorigin="38,2361" coordsize="206,276">
              <v:shape id="_x0000_s13571" style="position:absolute;left:38;top:2361;width:206;height:276" coordorigin="38,2361" coordsize="206,276" path="m38,2637r88,-276l243,2361r-88,276l38,2637xe" filled="f" strokecolor="#009587" strokeweight=".1034mm">
                <v:path arrowok="t"/>
              </v:shape>
            </v:group>
            <v:group id="_x0000_s13572" style="position:absolute;left:38;top:2572;width:206;height:276" coordorigin="38,2572" coordsize="206,276">
              <v:shape id="_x0000_s13573" style="position:absolute;left:38;top:2572;width:206;height:276" coordorigin="38,2572" coordsize="206,276" path="m243,2572r-117,l38,2848r117,l243,2572xe" fillcolor="#009587" stroked="f">
                <v:path arrowok="t"/>
              </v:shape>
            </v:group>
            <v:group id="_x0000_s13574" style="position:absolute;left:38;top:2572;width:206;height:276" coordorigin="38,2572" coordsize="206,276">
              <v:shape id="_x0000_s13575" style="position:absolute;left:38;top:2572;width:206;height:276" coordorigin="38,2572" coordsize="206,276" path="m38,2848r88,-276l243,2572r-88,276l38,2848xe" filled="f" strokecolor="#009587" strokeweight=".1034mm">
                <v:path arrowok="t"/>
              </v:shape>
            </v:group>
            <v:group id="_x0000_s13576" style="position:absolute;left:38;top:2783;width:206;height:276" coordorigin="38,2783" coordsize="206,276">
              <v:shape id="_x0000_s13577" style="position:absolute;left:38;top:2783;width:206;height:276" coordorigin="38,2783" coordsize="206,276" path="m243,2783r-117,l38,3059r117,l243,2783xe" fillcolor="#ff5008" stroked="f">
                <v:path arrowok="t"/>
              </v:shape>
            </v:group>
            <v:group id="_x0000_s13578" style="position:absolute;left:38;top:2783;width:206;height:276" coordorigin="38,2783" coordsize="206,276">
              <v:shape id="_x0000_s13579" style="position:absolute;left:38;top:2783;width:206;height:276" coordorigin="38,2783" coordsize="206,276" path="m38,3059r88,-276l243,2783r-88,276l38,3059xe" filled="f" strokecolor="#009587" strokeweight=".1034mm">
                <v:path arrowok="t"/>
              </v:shape>
            </v:group>
            <v:group id="_x0000_s13580" style="position:absolute;left:3979;top:38;width:206;height:276" coordorigin="3979,38" coordsize="206,276">
              <v:shape id="_x0000_s13581" style="position:absolute;left:3979;top:38;width:206;height:276" coordorigin="3979,38" coordsize="206,276" path="m4184,38r-117,l3979,314r117,l4184,38xe" fillcolor="#e53f5d" stroked="f">
                <v:path arrowok="t"/>
              </v:shape>
            </v:group>
            <v:group id="_x0000_s13582" style="position:absolute;left:3979;top:38;width:206;height:276" coordorigin="3979,38" coordsize="206,276">
              <v:shape id="_x0000_s13583" style="position:absolute;left:3979;top:38;width:206;height:276" coordorigin="3979,38" coordsize="206,276" path="m3979,314l4067,38r117,l4096,314r-117,xe" filled="f" strokecolor="#009587" strokeweight=".1034mm">
                <v:path arrowok="t"/>
              </v:shape>
            </v:group>
            <v:group id="_x0000_s13584" style="position:absolute;left:3979;top:249;width:206;height:276" coordorigin="3979,249" coordsize="206,276">
              <v:shape id="_x0000_s13585" style="position:absolute;left:3979;top:249;width:206;height:276" coordorigin="3979,249" coordsize="206,276" path="m4184,249r-117,l3979,525r117,l4184,249xe" fillcolor="#608efd" stroked="f">
                <v:path arrowok="t"/>
              </v:shape>
            </v:group>
            <v:group id="_x0000_s13586" style="position:absolute;left:3979;top:249;width:206;height:276" coordorigin="3979,249" coordsize="206,276">
              <v:shape id="_x0000_s13587" style="position:absolute;left:3979;top:249;width:206;height:276" coordorigin="3979,249" coordsize="206,276" path="m3979,525r88,-276l4184,249r-88,276l3979,525xe" filled="f" strokecolor="#009587" strokeweight=".1034mm">
                <v:path arrowok="t"/>
              </v:shape>
            </v:group>
            <v:group id="_x0000_s13588" style="position:absolute;left:3979;top:461;width:206;height:276" coordorigin="3979,461" coordsize="206,276">
              <v:shape id="_x0000_s13589" style="position:absolute;left:3979;top:461;width:206;height:276" coordorigin="3979,461" coordsize="206,276" path="m4184,461r-117,l3979,736r117,l4184,461xe" fillcolor="#009587" stroked="f">
                <v:path arrowok="t"/>
              </v:shape>
            </v:group>
            <v:group id="_x0000_s13590" style="position:absolute;left:3979;top:461;width:206;height:276" coordorigin="3979,461" coordsize="206,276">
              <v:shape id="_x0000_s13591" style="position:absolute;left:3979;top:461;width:206;height:276" coordorigin="3979,461" coordsize="206,276" path="m3979,736r88,-275l4184,461r-88,275l3979,736xe" filled="f" strokecolor="#009587" strokeweight=".1034mm">
                <v:path arrowok="t"/>
              </v:shape>
            </v:group>
            <v:group id="_x0000_s13592" style="position:absolute;left:3979;top:672;width:206;height:276" coordorigin="3979,672" coordsize="206,276">
              <v:shape id="_x0000_s13593" style="position:absolute;left:3979;top:672;width:206;height:276" coordorigin="3979,672" coordsize="206,276" path="m4184,672r-117,l3979,948r117,l4184,672xe" fillcolor="#ff5008" stroked="f">
                <v:path arrowok="t"/>
              </v:shape>
            </v:group>
            <v:group id="_x0000_s13594" style="position:absolute;left:3979;top:672;width:206;height:276" coordorigin="3979,672" coordsize="206,276">
              <v:shape id="_x0000_s13595" style="position:absolute;left:3979;top:672;width:206;height:276" coordorigin="3979,672" coordsize="206,276" path="m3979,948r88,-276l4184,672r-88,276l3979,948xe" filled="f" strokecolor="#009587" strokeweight=".1034mm">
                <v:path arrowok="t"/>
              </v:shape>
            </v:group>
            <v:group id="_x0000_s13596" style="position:absolute;left:3979;top:883;width:206;height:276" coordorigin="3979,883" coordsize="206,276">
              <v:shape id="_x0000_s13597" style="position:absolute;left:3979;top:883;width:206;height:276" coordorigin="3979,883" coordsize="206,276" path="m4184,883r-117,l3979,1159r117,l4184,883xe" fillcolor="#eaec5e" stroked="f">
                <v:path arrowok="t"/>
              </v:shape>
            </v:group>
            <v:group id="_x0000_s13598" style="position:absolute;left:3979;top:883;width:206;height:276" coordorigin="3979,883" coordsize="206,276">
              <v:shape id="_x0000_s13599" style="position:absolute;left:3979;top:883;width:206;height:276" coordorigin="3979,883" coordsize="206,276" path="m3979,1159r88,-276l4184,883r-88,276l3979,1159xe" filled="f" strokecolor="#009587" strokeweight=".1034mm">
                <v:path arrowok="t"/>
              </v:shape>
            </v:group>
            <v:group id="_x0000_s13600" style="position:absolute;left:3979;top:1094;width:206;height:276" coordorigin="3979,1094" coordsize="206,276">
              <v:shape id="_x0000_s13601" style="position:absolute;left:3979;top:1094;width:206;height:276" coordorigin="3979,1094" coordsize="206,276" path="m4184,1094r-117,l3979,1370r117,l4184,1094xe" fillcolor="#e53f5d" stroked="f">
                <v:path arrowok="t"/>
              </v:shape>
            </v:group>
            <v:group id="_x0000_s13602" style="position:absolute;left:3979;top:1094;width:206;height:276" coordorigin="3979,1094" coordsize="206,276">
              <v:shape id="_x0000_s13603" style="position:absolute;left:3979;top:1094;width:206;height:276" coordorigin="3979,1094" coordsize="206,276" path="m3979,1370r88,-276l4184,1094r-88,276l3979,1370xe" filled="f" strokecolor="#009587" strokeweight=".1034mm">
                <v:path arrowok="t"/>
              </v:shape>
            </v:group>
            <v:group id="_x0000_s13604" style="position:absolute;left:3979;top:1305;width:206;height:276" coordorigin="3979,1305" coordsize="206,276">
              <v:shape id="_x0000_s13605" style="position:absolute;left:3979;top:1305;width:206;height:276" coordorigin="3979,1305" coordsize="206,276" path="m4184,1305r-117,l3979,1581r117,l4184,1305xe" fillcolor="#608efd" stroked="f">
                <v:path arrowok="t"/>
              </v:shape>
            </v:group>
            <v:group id="_x0000_s13606" style="position:absolute;left:3979;top:1305;width:206;height:276" coordorigin="3979,1305" coordsize="206,276">
              <v:shape id="_x0000_s13607" style="position:absolute;left:3979;top:1305;width:206;height:276" coordorigin="3979,1305" coordsize="206,276" path="m3979,1581r88,-276l4184,1305r-88,276l3979,1581xe" filled="f" strokecolor="#009587" strokeweight=".1034mm">
                <v:path arrowok="t"/>
              </v:shape>
            </v:group>
            <v:group id="_x0000_s13608" style="position:absolute;left:3979;top:1516;width:206;height:276" coordorigin="3979,1516" coordsize="206,276">
              <v:shape id="_x0000_s13609" style="position:absolute;left:3979;top:1516;width:206;height:276" coordorigin="3979,1516" coordsize="206,276" path="m4184,1516r-117,l3979,1792r117,l4184,1516xe" fillcolor="#009587" stroked="f">
                <v:path arrowok="t"/>
              </v:shape>
            </v:group>
            <v:group id="_x0000_s13610" style="position:absolute;left:3979;top:1516;width:206;height:276" coordorigin="3979,1516" coordsize="206,276">
              <v:shape id="_x0000_s13611" style="position:absolute;left:3979;top:1516;width:206;height:276" coordorigin="3979,1516" coordsize="206,276" path="m3979,1792r88,-276l4184,1516r-88,276l3979,1792xe" filled="f" strokecolor="#009587" strokeweight=".1034mm">
                <v:path arrowok="t"/>
              </v:shape>
            </v:group>
            <v:group id="_x0000_s13612" style="position:absolute;left:3979;top:1728;width:206;height:276" coordorigin="3979,1728" coordsize="206,276">
              <v:shape id="_x0000_s13613" style="position:absolute;left:3979;top:1728;width:206;height:276" coordorigin="3979,1728" coordsize="206,276" path="m4184,1728r-117,l3979,2003r117,l4184,1728xe" fillcolor="#ff5008" stroked="f">
                <v:path arrowok="t"/>
              </v:shape>
            </v:group>
            <v:group id="_x0000_s13614" style="position:absolute;left:3979;top:1728;width:206;height:276" coordorigin="3979,1728" coordsize="206,276">
              <v:shape id="_x0000_s13615" style="position:absolute;left:3979;top:1728;width:206;height:276" coordorigin="3979,1728" coordsize="206,276" path="m3979,2003r88,-275l4184,1728r-88,275l3979,2003xe" filled="f" strokecolor="#009587" strokeweight=".1034mm">
                <v:path arrowok="t"/>
              </v:shape>
            </v:group>
            <v:group id="_x0000_s13616" style="position:absolute;left:3979;top:1939;width:206;height:276" coordorigin="3979,1939" coordsize="206,276">
              <v:shape id="_x0000_s13617" style="position:absolute;left:3979;top:1939;width:206;height:276" coordorigin="3979,1939" coordsize="206,276" path="m4184,1939r-117,l3979,2215r117,l4184,1939xe" fillcolor="#eaec5e" stroked="f">
                <v:path arrowok="t"/>
              </v:shape>
            </v:group>
            <v:group id="_x0000_s13618" style="position:absolute;left:3979;top:1939;width:206;height:276" coordorigin="3979,1939" coordsize="206,276">
              <v:shape id="_x0000_s13619" style="position:absolute;left:3979;top:1939;width:206;height:276" coordorigin="3979,1939" coordsize="206,276" path="m3979,2215r88,-276l4184,1939r-88,276l3979,2215xe" filled="f" strokecolor="#009587" strokeweight=".1034mm">
                <v:path arrowok="t"/>
              </v:shape>
            </v:group>
            <v:group id="_x0000_s13620" style="position:absolute;left:3979;top:2150;width:206;height:276" coordorigin="3979,2150" coordsize="206,276">
              <v:shape id="_x0000_s13621" style="position:absolute;left:3979;top:2150;width:206;height:276" coordorigin="3979,2150" coordsize="206,276" path="m4184,2150r-117,l3979,2426r117,l4184,2150xe" fillcolor="#e53f5d" stroked="f">
                <v:path arrowok="t"/>
              </v:shape>
            </v:group>
            <v:group id="_x0000_s13622" style="position:absolute;left:3979;top:2150;width:206;height:276" coordorigin="3979,2150" coordsize="206,276">
              <v:shape id="_x0000_s13623" style="position:absolute;left:3979;top:2150;width:206;height:276" coordorigin="3979,2150" coordsize="206,276" path="m3979,2426r88,-276l4184,2150r-88,276l3979,2426xe" filled="f" strokecolor="#009587" strokeweight=".1034mm">
                <v:path arrowok="t"/>
              </v:shape>
            </v:group>
            <v:group id="_x0000_s13624" style="position:absolute;left:3979;top:2361;width:206;height:276" coordorigin="3979,2361" coordsize="206,276">
              <v:shape id="_x0000_s13625" style="position:absolute;left:3979;top:2361;width:206;height:276" coordorigin="3979,2361" coordsize="206,276" path="m4184,2361r-117,l3979,2637r117,l4184,2361xe" fillcolor="#608efd" stroked="f">
                <v:path arrowok="t"/>
              </v:shape>
            </v:group>
            <v:group id="_x0000_s13626" style="position:absolute;left:3979;top:2361;width:206;height:276" coordorigin="3979,2361" coordsize="206,276">
              <v:shape id="_x0000_s13627" style="position:absolute;left:3979;top:2361;width:206;height:276" coordorigin="3979,2361" coordsize="206,276" path="m3979,2637r88,-276l4184,2361r-88,276l3979,2637xe" filled="f" strokecolor="#009587" strokeweight=".1034mm">
                <v:path arrowok="t"/>
              </v:shape>
            </v:group>
            <v:group id="_x0000_s13628" style="position:absolute;left:3979;top:2572;width:206;height:276" coordorigin="3979,2572" coordsize="206,276">
              <v:shape id="_x0000_s13629" style="position:absolute;left:3979;top:2572;width:206;height:276" coordorigin="3979,2572" coordsize="206,276" path="m4184,2572r-117,l3979,2848r117,l4184,2572xe" fillcolor="#009587" stroked="f">
                <v:path arrowok="t"/>
              </v:shape>
            </v:group>
            <v:group id="_x0000_s13630" style="position:absolute;left:3979;top:2572;width:206;height:276" coordorigin="3979,2572" coordsize="206,276">
              <v:shape id="_x0000_s13631" style="position:absolute;left:3979;top:2572;width:206;height:276" coordorigin="3979,2572" coordsize="206,276" path="m3979,2848r88,-276l4184,2572r-88,276l3979,2848xe" filled="f" strokecolor="#009587" strokeweight=".1034mm">
                <v:path arrowok="t"/>
              </v:shape>
            </v:group>
            <v:group id="_x0000_s13632" style="position:absolute;left:3979;top:2783;width:206;height:276" coordorigin="3979,2783" coordsize="206,276">
              <v:shape id="_x0000_s13633" style="position:absolute;left:3979;top:2783;width:206;height:276" coordorigin="3979,2783" coordsize="206,276" path="m4184,2783r-117,l3979,3059r117,l4184,2783xe" fillcolor="#ff5008" stroked="f">
                <v:path arrowok="t"/>
              </v:shape>
            </v:group>
            <v:group id="_x0000_s13634" style="position:absolute;left:3979;top:2783;width:206;height:276" coordorigin="3979,2783" coordsize="206,276">
              <v:shape id="_x0000_s13635" style="position:absolute;left:3979;top:2783;width:206;height:276" coordorigin="3979,2783" coordsize="206,276" path="m3979,3059r88,-276l4184,2783r-88,276l3979,3059xe" filled="f" strokecolor="#009587" strokeweight=".1034mm">
                <v:path arrowok="t"/>
              </v:shape>
              <v:shape id="_x0000_s13636" type="#_x0000_t202" style="position:absolute;left:739;top:1207;width:2741;height:1275" filled="f" stroked="f">
                <v:textbox inset="0,0,0,0">
                  <w:txbxContent>
                    <w:p w:rsidR="00CE4AC1" w:rsidRDefault="00CE4AC1" w:rsidP="0020428E">
                      <w:pPr>
                        <w:spacing w:line="265" w:lineRule="exact"/>
                        <w:jc w:val="center"/>
                        <w:rPr>
                          <w:rFonts w:ascii="Times New Roman" w:eastAsia="Times New Roman" w:hAnsi="Times New Roman"/>
                          <w:sz w:val="26"/>
                          <w:szCs w:val="26"/>
                        </w:rPr>
                      </w:pPr>
                      <w:r>
                        <w:rPr>
                          <w:rFonts w:ascii="Times New Roman"/>
                          <w:color w:val="608EFD"/>
                          <w:spacing w:val="-1"/>
                          <w:sz w:val="26"/>
                        </w:rPr>
                        <w:t>Discovering</w:t>
                      </w:r>
                      <w:r>
                        <w:rPr>
                          <w:rFonts w:ascii="Times New Roman"/>
                          <w:color w:val="608EFD"/>
                          <w:spacing w:val="-21"/>
                          <w:sz w:val="26"/>
                        </w:rPr>
                        <w:t xml:space="preserve"> </w:t>
                      </w:r>
                      <w:r>
                        <w:rPr>
                          <w:rFonts w:ascii="Times New Roman"/>
                          <w:color w:val="608EFD"/>
                          <w:sz w:val="26"/>
                        </w:rPr>
                        <w:t>Web</w:t>
                      </w:r>
                      <w:r>
                        <w:rPr>
                          <w:rFonts w:ascii="Times New Roman"/>
                          <w:color w:val="608EFD"/>
                          <w:spacing w:val="-17"/>
                          <w:sz w:val="26"/>
                        </w:rPr>
                        <w:t xml:space="preserve"> </w:t>
                      </w:r>
                      <w:r>
                        <w:rPr>
                          <w:rFonts w:ascii="Times New Roman"/>
                          <w:color w:val="608EFD"/>
                          <w:spacing w:val="-2"/>
                          <w:sz w:val="26"/>
                        </w:rPr>
                        <w:t>Services</w:t>
                      </w:r>
                    </w:p>
                  </w:txbxContent>
                </v:textbox>
              </v:shape>
              <v:shape id="_x0000_s13637"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13406" style="width:211.15pt;height:158.4pt;mso-position-horizontal-relative:char;mso-position-vertical-relative:line" coordsize="4223,3168">
            <v:shape id="_x0000_s13407" type="#_x0000_t75" style="position:absolute;width:4222;height:3168">
              <v:imagedata r:id="rId13" o:title=""/>
            </v:shape>
            <v:group id="_x0000_s13408" style="position:absolute;left:38;top:38;width:206;height:276" coordorigin="38,38" coordsize="206,276">
              <v:shape id="_x0000_s13409" style="position:absolute;left:38;top:38;width:206;height:276" coordorigin="38,38" coordsize="206,276" path="m243,38r-117,l38,314r117,l243,38xe" fillcolor="#e53f5d" stroked="f">
                <v:path arrowok="t"/>
              </v:shape>
            </v:group>
            <v:group id="_x0000_s13410" style="position:absolute;left:38;top:38;width:206;height:276" coordorigin="38,38" coordsize="206,276">
              <v:shape id="_x0000_s13411" style="position:absolute;left:38;top:38;width:206;height:276" coordorigin="38,38" coordsize="206,276" path="m38,314l126,38r117,l155,314r-117,xe" filled="f" strokecolor="#009587" strokeweight=".1034mm">
                <v:path arrowok="t"/>
              </v:shape>
            </v:group>
            <v:group id="_x0000_s13412" style="position:absolute;left:38;top:249;width:206;height:276" coordorigin="38,249" coordsize="206,276">
              <v:shape id="_x0000_s13413" style="position:absolute;left:38;top:249;width:206;height:276" coordorigin="38,249" coordsize="206,276" path="m243,249r-117,l38,525r117,l243,249xe" fillcolor="#608efd" stroked="f">
                <v:path arrowok="t"/>
              </v:shape>
            </v:group>
            <v:group id="_x0000_s13414" style="position:absolute;left:38;top:249;width:206;height:276" coordorigin="38,249" coordsize="206,276">
              <v:shape id="_x0000_s13415" style="position:absolute;left:38;top:249;width:206;height:276" coordorigin="38,249" coordsize="206,276" path="m38,525l126,249r117,l155,525r-117,xe" filled="f" strokecolor="#009587" strokeweight=".1034mm">
                <v:path arrowok="t"/>
              </v:shape>
            </v:group>
            <v:group id="_x0000_s13416" style="position:absolute;left:38;top:461;width:206;height:276" coordorigin="38,461" coordsize="206,276">
              <v:shape id="_x0000_s13417" style="position:absolute;left:38;top:461;width:206;height:276" coordorigin="38,461" coordsize="206,276" path="m243,461r-117,l38,736r117,l243,461xe" fillcolor="#009587" stroked="f">
                <v:path arrowok="t"/>
              </v:shape>
            </v:group>
            <v:group id="_x0000_s13418" style="position:absolute;left:38;top:461;width:206;height:276" coordorigin="38,461" coordsize="206,276">
              <v:shape id="_x0000_s13419" style="position:absolute;left:38;top:461;width:206;height:276" coordorigin="38,461" coordsize="206,276" path="m38,736l126,461r117,l155,736r-117,xe" filled="f" strokecolor="#009587" strokeweight=".1034mm">
                <v:path arrowok="t"/>
              </v:shape>
            </v:group>
            <v:group id="_x0000_s13420" style="position:absolute;left:38;top:672;width:206;height:276" coordorigin="38,672" coordsize="206,276">
              <v:shape id="_x0000_s13421" style="position:absolute;left:38;top:672;width:206;height:276" coordorigin="38,672" coordsize="206,276" path="m243,672r-117,l38,948r117,l243,672xe" fillcolor="#ff5008" stroked="f">
                <v:path arrowok="t"/>
              </v:shape>
            </v:group>
            <v:group id="_x0000_s13422" style="position:absolute;left:38;top:672;width:206;height:276" coordorigin="38,672" coordsize="206,276">
              <v:shape id="_x0000_s13423" style="position:absolute;left:38;top:672;width:206;height:276" coordorigin="38,672" coordsize="206,276" path="m38,948l126,672r117,l155,948r-117,xe" filled="f" strokecolor="#009587" strokeweight=".1034mm">
                <v:path arrowok="t"/>
              </v:shape>
            </v:group>
            <v:group id="_x0000_s13424" style="position:absolute;left:38;top:883;width:206;height:276" coordorigin="38,883" coordsize="206,276">
              <v:shape id="_x0000_s13425" style="position:absolute;left:38;top:883;width:206;height:276" coordorigin="38,883" coordsize="206,276" path="m243,883r-117,l38,1159r117,l243,883xe" fillcolor="#eaec5e" stroked="f">
                <v:path arrowok="t"/>
              </v:shape>
            </v:group>
            <v:group id="_x0000_s13426" style="position:absolute;left:38;top:883;width:206;height:276" coordorigin="38,883" coordsize="206,276">
              <v:shape id="_x0000_s13427" style="position:absolute;left:38;top:883;width:206;height:276" coordorigin="38,883" coordsize="206,276" path="m38,1159l126,883r117,l155,1159r-117,xe" filled="f" strokecolor="#009587" strokeweight=".1034mm">
                <v:path arrowok="t"/>
              </v:shape>
            </v:group>
            <v:group id="_x0000_s13428" style="position:absolute;left:38;top:1094;width:206;height:276" coordorigin="38,1094" coordsize="206,276">
              <v:shape id="_x0000_s13429" style="position:absolute;left:38;top:1094;width:206;height:276" coordorigin="38,1094" coordsize="206,276" path="m243,1094r-117,l38,1370r117,l243,1094xe" fillcolor="#e53f5d" stroked="f">
                <v:path arrowok="t"/>
              </v:shape>
            </v:group>
            <v:group id="_x0000_s13430" style="position:absolute;left:38;top:1094;width:206;height:276" coordorigin="38,1094" coordsize="206,276">
              <v:shape id="_x0000_s13431" style="position:absolute;left:38;top:1094;width:206;height:276" coordorigin="38,1094" coordsize="206,276" path="m38,1370r88,-276l243,1094r-88,276l38,1370xe" filled="f" strokecolor="#009587" strokeweight=".1034mm">
                <v:path arrowok="t"/>
              </v:shape>
            </v:group>
            <v:group id="_x0000_s13432" style="position:absolute;left:38;top:1305;width:206;height:276" coordorigin="38,1305" coordsize="206,276">
              <v:shape id="_x0000_s13433" style="position:absolute;left:38;top:1305;width:206;height:276" coordorigin="38,1305" coordsize="206,276" path="m243,1305r-117,l38,1581r117,l243,1305xe" fillcolor="#608efd" stroked="f">
                <v:path arrowok="t"/>
              </v:shape>
            </v:group>
            <v:group id="_x0000_s13434" style="position:absolute;left:38;top:1305;width:206;height:276" coordorigin="38,1305" coordsize="206,276">
              <v:shape id="_x0000_s13435" style="position:absolute;left:38;top:1305;width:206;height:276" coordorigin="38,1305" coordsize="206,276" path="m38,1581r88,-276l243,1305r-88,276l38,1581xe" filled="f" strokecolor="#009587" strokeweight=".1034mm">
                <v:path arrowok="t"/>
              </v:shape>
            </v:group>
            <v:group id="_x0000_s13436" style="position:absolute;left:38;top:1516;width:206;height:276" coordorigin="38,1516" coordsize="206,276">
              <v:shape id="_x0000_s13437" style="position:absolute;left:38;top:1516;width:206;height:276" coordorigin="38,1516" coordsize="206,276" path="m243,1516r-117,l38,1792r117,l243,1516xe" fillcolor="#009587" stroked="f">
                <v:path arrowok="t"/>
              </v:shape>
            </v:group>
            <v:group id="_x0000_s13438" style="position:absolute;left:38;top:1516;width:206;height:276" coordorigin="38,1516" coordsize="206,276">
              <v:shape id="_x0000_s13439" style="position:absolute;left:38;top:1516;width:206;height:276" coordorigin="38,1516" coordsize="206,276" path="m38,1792r88,-276l243,1516r-88,276l38,1792xe" filled="f" strokecolor="#009587" strokeweight=".1034mm">
                <v:path arrowok="t"/>
              </v:shape>
            </v:group>
            <v:group id="_x0000_s13440" style="position:absolute;left:38;top:1728;width:206;height:276" coordorigin="38,1728" coordsize="206,276">
              <v:shape id="_x0000_s13441" style="position:absolute;left:38;top:1728;width:206;height:276" coordorigin="38,1728" coordsize="206,276" path="m243,1728r-117,l38,2003r117,l243,1728xe" fillcolor="#ff5008" stroked="f">
                <v:path arrowok="t"/>
              </v:shape>
            </v:group>
            <v:group id="_x0000_s13442" style="position:absolute;left:38;top:1728;width:206;height:276" coordorigin="38,1728" coordsize="206,276">
              <v:shape id="_x0000_s13443" style="position:absolute;left:38;top:1728;width:206;height:276" coordorigin="38,1728" coordsize="206,276" path="m38,2003r88,-275l243,1728r-88,275l38,2003xe" filled="f" strokecolor="#009587" strokeweight=".1034mm">
                <v:path arrowok="t"/>
              </v:shape>
            </v:group>
            <v:group id="_x0000_s13444" style="position:absolute;left:38;top:1939;width:206;height:276" coordorigin="38,1939" coordsize="206,276">
              <v:shape id="_x0000_s13445" style="position:absolute;left:38;top:1939;width:206;height:276" coordorigin="38,1939" coordsize="206,276" path="m243,1939r-117,l38,2215r117,l243,1939xe" fillcolor="#eaec5e" stroked="f">
                <v:path arrowok="t"/>
              </v:shape>
            </v:group>
            <v:group id="_x0000_s13446" style="position:absolute;left:38;top:1939;width:206;height:276" coordorigin="38,1939" coordsize="206,276">
              <v:shape id="_x0000_s13447" style="position:absolute;left:38;top:1939;width:206;height:276" coordorigin="38,1939" coordsize="206,276" path="m38,2215r88,-276l243,1939r-88,276l38,2215xe" filled="f" strokecolor="#009587" strokeweight=".1034mm">
                <v:path arrowok="t"/>
              </v:shape>
            </v:group>
            <v:group id="_x0000_s13448" style="position:absolute;left:38;top:2150;width:206;height:276" coordorigin="38,2150" coordsize="206,276">
              <v:shape id="_x0000_s13449" style="position:absolute;left:38;top:2150;width:206;height:276" coordorigin="38,2150" coordsize="206,276" path="m243,2150r-117,l38,2426r117,l243,2150xe" fillcolor="#e53f5d" stroked="f">
                <v:path arrowok="t"/>
              </v:shape>
            </v:group>
            <v:group id="_x0000_s13450" style="position:absolute;left:38;top:2150;width:206;height:276" coordorigin="38,2150" coordsize="206,276">
              <v:shape id="_x0000_s13451" style="position:absolute;left:38;top:2150;width:206;height:276" coordorigin="38,2150" coordsize="206,276" path="m38,2426r88,-276l243,2150r-88,276l38,2426xe" filled="f" strokecolor="#009587" strokeweight=".1034mm">
                <v:path arrowok="t"/>
              </v:shape>
            </v:group>
            <v:group id="_x0000_s13452" style="position:absolute;left:38;top:2361;width:206;height:276" coordorigin="38,2361" coordsize="206,276">
              <v:shape id="_x0000_s13453" style="position:absolute;left:38;top:2361;width:206;height:276" coordorigin="38,2361" coordsize="206,276" path="m243,2361r-117,l38,2637r117,l243,2361xe" fillcolor="#608efd" stroked="f">
                <v:path arrowok="t"/>
              </v:shape>
            </v:group>
            <v:group id="_x0000_s13454" style="position:absolute;left:38;top:2361;width:206;height:276" coordorigin="38,2361" coordsize="206,276">
              <v:shape id="_x0000_s13455" style="position:absolute;left:38;top:2361;width:206;height:276" coordorigin="38,2361" coordsize="206,276" path="m38,2637r88,-276l243,2361r-88,276l38,2637xe" filled="f" strokecolor="#009587" strokeweight=".1034mm">
                <v:path arrowok="t"/>
              </v:shape>
            </v:group>
            <v:group id="_x0000_s13456" style="position:absolute;left:38;top:2572;width:206;height:276" coordorigin="38,2572" coordsize="206,276">
              <v:shape id="_x0000_s13457" style="position:absolute;left:38;top:2572;width:206;height:276" coordorigin="38,2572" coordsize="206,276" path="m243,2572r-117,l38,2848r117,l243,2572xe" fillcolor="#009587" stroked="f">
                <v:path arrowok="t"/>
              </v:shape>
            </v:group>
            <v:group id="_x0000_s13458" style="position:absolute;left:38;top:2572;width:206;height:276" coordorigin="38,2572" coordsize="206,276">
              <v:shape id="_x0000_s13459" style="position:absolute;left:38;top:2572;width:206;height:276" coordorigin="38,2572" coordsize="206,276" path="m38,2848r88,-276l243,2572r-88,276l38,2848xe" filled="f" strokecolor="#009587" strokeweight=".1034mm">
                <v:path arrowok="t"/>
              </v:shape>
            </v:group>
            <v:group id="_x0000_s13460" style="position:absolute;left:38;top:2783;width:206;height:276" coordorigin="38,2783" coordsize="206,276">
              <v:shape id="_x0000_s13461" style="position:absolute;left:38;top:2783;width:206;height:276" coordorigin="38,2783" coordsize="206,276" path="m243,2783r-117,l38,3059r117,l243,2783xe" fillcolor="#ff5008" stroked="f">
                <v:path arrowok="t"/>
              </v:shape>
            </v:group>
            <v:group id="_x0000_s13462" style="position:absolute;left:38;top:2783;width:206;height:276" coordorigin="38,2783" coordsize="206,276">
              <v:shape id="_x0000_s13463" style="position:absolute;left:38;top:2783;width:206;height:276" coordorigin="38,2783" coordsize="206,276" path="m38,3059r88,-276l243,2783r-88,276l38,3059xe" filled="f" strokecolor="#009587" strokeweight=".1034mm">
                <v:path arrowok="t"/>
              </v:shape>
            </v:group>
            <v:group id="_x0000_s13464" style="position:absolute;left:3979;top:38;width:206;height:276" coordorigin="3979,38" coordsize="206,276">
              <v:shape id="_x0000_s13465" style="position:absolute;left:3979;top:38;width:206;height:276" coordorigin="3979,38" coordsize="206,276" path="m4184,38r-117,l3979,314r117,l4184,38xe" fillcolor="#e53f5d" stroked="f">
                <v:path arrowok="t"/>
              </v:shape>
            </v:group>
            <v:group id="_x0000_s13466" style="position:absolute;left:3979;top:38;width:206;height:276" coordorigin="3979,38" coordsize="206,276">
              <v:shape id="_x0000_s13467" style="position:absolute;left:3979;top:38;width:206;height:276" coordorigin="3979,38" coordsize="206,276" path="m3979,314l4067,38r117,l4096,314r-117,xe" filled="f" strokecolor="#009587" strokeweight=".1034mm">
                <v:path arrowok="t"/>
              </v:shape>
            </v:group>
            <v:group id="_x0000_s13468" style="position:absolute;left:3979;top:249;width:206;height:276" coordorigin="3979,249" coordsize="206,276">
              <v:shape id="_x0000_s13469" style="position:absolute;left:3979;top:249;width:206;height:276" coordorigin="3979,249" coordsize="206,276" path="m4184,249r-117,l3979,525r117,l4184,249xe" fillcolor="#608efd" stroked="f">
                <v:path arrowok="t"/>
              </v:shape>
            </v:group>
            <v:group id="_x0000_s13470" style="position:absolute;left:3979;top:249;width:206;height:276" coordorigin="3979,249" coordsize="206,276">
              <v:shape id="_x0000_s13471" style="position:absolute;left:3979;top:249;width:206;height:276" coordorigin="3979,249" coordsize="206,276" path="m3979,525r88,-276l4184,249r-88,276l3979,525xe" filled="f" strokecolor="#009587" strokeweight=".1034mm">
                <v:path arrowok="t"/>
              </v:shape>
            </v:group>
            <v:group id="_x0000_s13472" style="position:absolute;left:3979;top:461;width:206;height:276" coordorigin="3979,461" coordsize="206,276">
              <v:shape id="_x0000_s13473" style="position:absolute;left:3979;top:461;width:206;height:276" coordorigin="3979,461" coordsize="206,276" path="m4184,461r-117,l3979,736r117,l4184,461xe" fillcolor="#009587" stroked="f">
                <v:path arrowok="t"/>
              </v:shape>
            </v:group>
            <v:group id="_x0000_s13474" style="position:absolute;left:3979;top:461;width:206;height:276" coordorigin="3979,461" coordsize="206,276">
              <v:shape id="_x0000_s13475" style="position:absolute;left:3979;top:461;width:206;height:276" coordorigin="3979,461" coordsize="206,276" path="m3979,736r88,-275l4184,461r-88,275l3979,736xe" filled="f" strokecolor="#009587" strokeweight=".1034mm">
                <v:path arrowok="t"/>
              </v:shape>
            </v:group>
            <v:group id="_x0000_s13476" style="position:absolute;left:3979;top:672;width:206;height:276" coordorigin="3979,672" coordsize="206,276">
              <v:shape id="_x0000_s13477" style="position:absolute;left:3979;top:672;width:206;height:276" coordorigin="3979,672" coordsize="206,276" path="m4184,672r-117,l3979,948r117,l4184,672xe" fillcolor="#ff5008" stroked="f">
                <v:path arrowok="t"/>
              </v:shape>
            </v:group>
            <v:group id="_x0000_s13478" style="position:absolute;left:3979;top:672;width:206;height:276" coordorigin="3979,672" coordsize="206,276">
              <v:shape id="_x0000_s13479" style="position:absolute;left:3979;top:672;width:206;height:276" coordorigin="3979,672" coordsize="206,276" path="m3979,948r88,-276l4184,672r-88,276l3979,948xe" filled="f" strokecolor="#009587" strokeweight=".1034mm">
                <v:path arrowok="t"/>
              </v:shape>
            </v:group>
            <v:group id="_x0000_s13480" style="position:absolute;left:3979;top:883;width:206;height:276" coordorigin="3979,883" coordsize="206,276">
              <v:shape id="_x0000_s13481" style="position:absolute;left:3979;top:883;width:206;height:276" coordorigin="3979,883" coordsize="206,276" path="m4184,883r-117,l3979,1159r117,l4184,883xe" fillcolor="#eaec5e" stroked="f">
                <v:path arrowok="t"/>
              </v:shape>
            </v:group>
            <v:group id="_x0000_s13482" style="position:absolute;left:3979;top:883;width:206;height:276" coordorigin="3979,883" coordsize="206,276">
              <v:shape id="_x0000_s13483" style="position:absolute;left:3979;top:883;width:206;height:276" coordorigin="3979,883" coordsize="206,276" path="m3979,1159r88,-276l4184,883r-88,276l3979,1159xe" filled="f" strokecolor="#009587" strokeweight=".1034mm">
                <v:path arrowok="t"/>
              </v:shape>
            </v:group>
            <v:group id="_x0000_s13484" style="position:absolute;left:3979;top:1094;width:206;height:276" coordorigin="3979,1094" coordsize="206,276">
              <v:shape id="_x0000_s13485" style="position:absolute;left:3979;top:1094;width:206;height:276" coordorigin="3979,1094" coordsize="206,276" path="m4184,1094r-117,l3979,1370r117,l4184,1094xe" fillcolor="#e53f5d" stroked="f">
                <v:path arrowok="t"/>
              </v:shape>
            </v:group>
            <v:group id="_x0000_s13486" style="position:absolute;left:3979;top:1094;width:206;height:276" coordorigin="3979,1094" coordsize="206,276">
              <v:shape id="_x0000_s13487" style="position:absolute;left:3979;top:1094;width:206;height:276" coordorigin="3979,1094" coordsize="206,276" path="m3979,1370r88,-276l4184,1094r-88,276l3979,1370xe" filled="f" strokecolor="#009587" strokeweight=".1034mm">
                <v:path arrowok="t"/>
              </v:shape>
            </v:group>
            <v:group id="_x0000_s13488" style="position:absolute;left:3979;top:1305;width:206;height:276" coordorigin="3979,1305" coordsize="206,276">
              <v:shape id="_x0000_s13489" style="position:absolute;left:3979;top:1305;width:206;height:276" coordorigin="3979,1305" coordsize="206,276" path="m4184,1305r-117,l3979,1581r117,l4184,1305xe" fillcolor="#608efd" stroked="f">
                <v:path arrowok="t"/>
              </v:shape>
            </v:group>
            <v:group id="_x0000_s13490" style="position:absolute;left:3979;top:1305;width:206;height:276" coordorigin="3979,1305" coordsize="206,276">
              <v:shape id="_x0000_s13491" style="position:absolute;left:3979;top:1305;width:206;height:276" coordorigin="3979,1305" coordsize="206,276" path="m3979,1581r88,-276l4184,1305r-88,276l3979,1581xe" filled="f" strokecolor="#009587" strokeweight=".1034mm">
                <v:path arrowok="t"/>
              </v:shape>
            </v:group>
            <v:group id="_x0000_s13492" style="position:absolute;left:3979;top:1516;width:206;height:276" coordorigin="3979,1516" coordsize="206,276">
              <v:shape id="_x0000_s13493" style="position:absolute;left:3979;top:1516;width:206;height:276" coordorigin="3979,1516" coordsize="206,276" path="m4184,1516r-117,l3979,1792r117,l4184,1516xe" fillcolor="#009587" stroked="f">
                <v:path arrowok="t"/>
              </v:shape>
            </v:group>
            <v:group id="_x0000_s13494" style="position:absolute;left:3979;top:1516;width:206;height:276" coordorigin="3979,1516" coordsize="206,276">
              <v:shape id="_x0000_s13495" style="position:absolute;left:3979;top:1516;width:206;height:276" coordorigin="3979,1516" coordsize="206,276" path="m3979,1792r88,-276l4184,1516r-88,276l3979,1792xe" filled="f" strokecolor="#009587" strokeweight=".1034mm">
                <v:path arrowok="t"/>
              </v:shape>
            </v:group>
            <v:group id="_x0000_s13496" style="position:absolute;left:3979;top:1728;width:206;height:276" coordorigin="3979,1728" coordsize="206,276">
              <v:shape id="_x0000_s13497" style="position:absolute;left:3979;top:1728;width:206;height:276" coordorigin="3979,1728" coordsize="206,276" path="m4184,1728r-117,l3979,2003r117,l4184,1728xe" fillcolor="#ff5008" stroked="f">
                <v:path arrowok="t"/>
              </v:shape>
            </v:group>
            <v:group id="_x0000_s13498" style="position:absolute;left:3979;top:1728;width:206;height:276" coordorigin="3979,1728" coordsize="206,276">
              <v:shape id="_x0000_s13499" style="position:absolute;left:3979;top:1728;width:206;height:276" coordorigin="3979,1728" coordsize="206,276" path="m3979,2003r88,-275l4184,1728r-88,275l3979,2003xe" filled="f" strokecolor="#009587" strokeweight=".1034mm">
                <v:path arrowok="t"/>
              </v:shape>
            </v:group>
            <v:group id="_x0000_s13500" style="position:absolute;left:3979;top:1939;width:206;height:276" coordorigin="3979,1939" coordsize="206,276">
              <v:shape id="_x0000_s13501" style="position:absolute;left:3979;top:1939;width:206;height:276" coordorigin="3979,1939" coordsize="206,276" path="m4184,1939r-117,l3979,2215r117,l4184,1939xe" fillcolor="#eaec5e" stroked="f">
                <v:path arrowok="t"/>
              </v:shape>
            </v:group>
            <v:group id="_x0000_s13502" style="position:absolute;left:3979;top:1939;width:206;height:276" coordorigin="3979,1939" coordsize="206,276">
              <v:shape id="_x0000_s13503" style="position:absolute;left:3979;top:1939;width:206;height:276" coordorigin="3979,1939" coordsize="206,276" path="m3979,2215r88,-276l4184,1939r-88,276l3979,2215xe" filled="f" strokecolor="#009587" strokeweight=".1034mm">
                <v:path arrowok="t"/>
              </v:shape>
            </v:group>
            <v:group id="_x0000_s13504" style="position:absolute;left:3979;top:2150;width:206;height:276" coordorigin="3979,2150" coordsize="206,276">
              <v:shape id="_x0000_s13505" style="position:absolute;left:3979;top:2150;width:206;height:276" coordorigin="3979,2150" coordsize="206,276" path="m4184,2150r-117,l3979,2426r117,l4184,2150xe" fillcolor="#e53f5d" stroked="f">
                <v:path arrowok="t"/>
              </v:shape>
            </v:group>
            <v:group id="_x0000_s13506" style="position:absolute;left:3979;top:2150;width:206;height:276" coordorigin="3979,2150" coordsize="206,276">
              <v:shape id="_x0000_s13507" style="position:absolute;left:3979;top:2150;width:206;height:276" coordorigin="3979,2150" coordsize="206,276" path="m3979,2426r88,-276l4184,2150r-88,276l3979,2426xe" filled="f" strokecolor="#009587" strokeweight=".1034mm">
                <v:path arrowok="t"/>
              </v:shape>
            </v:group>
            <v:group id="_x0000_s13508" style="position:absolute;left:3979;top:2361;width:206;height:276" coordorigin="3979,2361" coordsize="206,276">
              <v:shape id="_x0000_s13509" style="position:absolute;left:3979;top:2361;width:206;height:276" coordorigin="3979,2361" coordsize="206,276" path="m4184,2361r-117,l3979,2637r117,l4184,2361xe" fillcolor="#608efd" stroked="f">
                <v:path arrowok="t"/>
              </v:shape>
            </v:group>
            <v:group id="_x0000_s13510" style="position:absolute;left:3979;top:2361;width:206;height:276" coordorigin="3979,2361" coordsize="206,276">
              <v:shape id="_x0000_s13511" style="position:absolute;left:3979;top:2361;width:206;height:276" coordorigin="3979,2361" coordsize="206,276" path="m3979,2637r88,-276l4184,2361r-88,276l3979,2637xe" filled="f" strokecolor="#009587" strokeweight=".1034mm">
                <v:path arrowok="t"/>
              </v:shape>
            </v:group>
            <v:group id="_x0000_s13512" style="position:absolute;left:3979;top:2572;width:206;height:276" coordorigin="3979,2572" coordsize="206,276">
              <v:shape id="_x0000_s13513" style="position:absolute;left:3979;top:2572;width:206;height:276" coordorigin="3979,2572" coordsize="206,276" path="m4184,2572r-117,l3979,2848r117,l4184,2572xe" fillcolor="#009587" stroked="f">
                <v:path arrowok="t"/>
              </v:shape>
            </v:group>
            <v:group id="_x0000_s13514" style="position:absolute;left:3979;top:2572;width:206;height:276" coordorigin="3979,2572" coordsize="206,276">
              <v:shape id="_x0000_s13515" style="position:absolute;left:3979;top:2572;width:206;height:276" coordorigin="3979,2572" coordsize="206,276" path="m3979,2848r88,-276l4184,2572r-88,276l3979,2848xe" filled="f" strokecolor="#009587" strokeweight=".1034mm">
                <v:path arrowok="t"/>
              </v:shape>
            </v:group>
            <v:group id="_x0000_s13516" style="position:absolute;left:3979;top:2783;width:206;height:276" coordorigin="3979,2783" coordsize="206,276">
              <v:shape id="_x0000_s13517" style="position:absolute;left:3979;top:2783;width:206;height:276" coordorigin="3979,2783" coordsize="206,276" path="m4184,2783r-117,l3979,3059r117,l4184,2783xe" fillcolor="#ff5008" stroked="f">
                <v:path arrowok="t"/>
              </v:shape>
            </v:group>
            <v:group id="_x0000_s13518" style="position:absolute;left:3979;top:2783;width:206;height:276" coordorigin="3979,2783" coordsize="206,276">
              <v:shape id="_x0000_s13519" style="position:absolute;left:3979;top:2783;width:206;height:276" coordorigin="3979,2783" coordsize="206,276" path="m3979,3059r88,-276l4184,2783r-88,276l3979,3059xe" filled="f" strokecolor="#009587" strokeweight=".1034mm">
                <v:path arrowok="t"/>
              </v:shape>
              <v:shape id="_x0000_s13520" type="#_x0000_t202" style="position:absolute;left:361;top:275;width:3572;height:2423" filled="f" stroked="f">
                <v:textbox inset="0,0,0,0">
                  <w:txbxContent>
                    <w:p w:rsidR="00CE4AC1" w:rsidRDefault="00CE4AC1" w:rsidP="0020428E">
                      <w:pPr>
                        <w:spacing w:line="215" w:lineRule="exact"/>
                        <w:ind w:left="669"/>
                        <w:rPr>
                          <w:rFonts w:ascii="Times New Roman" w:eastAsia="Times New Roman" w:hAnsi="Times New Roman"/>
                          <w:sz w:val="21"/>
                          <w:szCs w:val="21"/>
                        </w:rPr>
                      </w:pPr>
                      <w:r>
                        <w:rPr>
                          <w:rFonts w:ascii="Times New Roman"/>
                          <w:color w:val="608EFD"/>
                          <w:spacing w:val="-3"/>
                          <w:sz w:val="21"/>
                        </w:rPr>
                        <w:t>Discovering</w:t>
                      </w:r>
                      <w:r>
                        <w:rPr>
                          <w:rFonts w:ascii="Times New Roman"/>
                          <w:color w:val="608EFD"/>
                          <w:spacing w:val="14"/>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p>
                    <w:p w:rsidR="00CE4AC1" w:rsidRDefault="00CE4AC1" w:rsidP="0020428E">
                      <w:pPr>
                        <w:spacing w:before="17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2"/>
                          <w:sz w:val="16"/>
                          <w:szCs w:val="16"/>
                        </w:rPr>
                        <w:t></w:t>
                      </w:r>
                      <w:r>
                        <w:rPr>
                          <w:rFonts w:ascii="Arial" w:eastAsia="Arial" w:hAnsi="Arial" w:cs="Arial"/>
                          <w:b/>
                          <w:bCs/>
                          <w:color w:val="FC0028"/>
                          <w:sz w:val="16"/>
                          <w:szCs w:val="16"/>
                        </w:rPr>
                        <w:t>Servic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Discovery</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Rol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discovery</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SOA</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z w:val="16"/>
                          <w:szCs w:val="16"/>
                        </w:rPr>
                        <w:t>Servic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discovery</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mechanisms</w:t>
                      </w:r>
                    </w:p>
                    <w:p w:rsidR="00CE4AC1" w:rsidRDefault="00CE4AC1" w:rsidP="0020428E">
                      <w:pPr>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UDDI(Universal</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Descriptio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Discovery,</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and</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2"/>
                          <w:sz w:val="16"/>
                          <w:szCs w:val="16"/>
                        </w:rPr>
                        <w:t>Integration)</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1"/>
                          <w:sz w:val="16"/>
                          <w:szCs w:val="16"/>
                        </w:rPr>
                        <w:t></w:t>
                      </w:r>
                      <w:r>
                        <w:rPr>
                          <w:rFonts w:ascii="Arial" w:eastAsia="Arial" w:hAnsi="Arial" w:cs="Arial"/>
                          <w:b/>
                          <w:bCs/>
                          <w:color w:val="FC0028"/>
                          <w:sz w:val="16"/>
                          <w:szCs w:val="16"/>
                        </w:rPr>
                        <w:t>UDDI</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Registrie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Use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Registry</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Programming</w:t>
                      </w:r>
                      <w:r>
                        <w:rPr>
                          <w:rFonts w:ascii="Arial" w:eastAsia="Arial" w:hAnsi="Arial" w:cs="Arial"/>
                          <w:b/>
                          <w:bCs/>
                          <w:color w:val="FC0028"/>
                          <w:spacing w:val="3"/>
                          <w:sz w:val="16"/>
                          <w:szCs w:val="16"/>
                        </w:rPr>
                        <w:t xml:space="preserve"> </w:t>
                      </w:r>
                      <w:r>
                        <w:rPr>
                          <w:rFonts w:ascii="Arial" w:eastAsia="Arial" w:hAnsi="Arial" w:cs="Arial"/>
                          <w:b/>
                          <w:bCs/>
                          <w:color w:val="FC0028"/>
                          <w:spacing w:val="-3"/>
                          <w:sz w:val="16"/>
                          <w:szCs w:val="16"/>
                        </w:rPr>
                        <w:t>with</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UDDI</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z w:val="16"/>
                          <w:szCs w:val="16"/>
                        </w:rPr>
                        <w:t>UDDI</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structures</w:t>
                      </w:r>
                    </w:p>
                  </w:txbxContent>
                </v:textbox>
              </v:shape>
              <v:shape id="_x0000_s13521"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3282" style="width:211.15pt;height:158.4pt;mso-position-horizontal-relative:char;mso-position-vertical-relative:line" coordsize="4223,3168">
            <v:shape id="_x0000_s13283" type="#_x0000_t75" style="position:absolute;width:4222;height:3168">
              <v:imagedata r:id="rId14" o:title=""/>
            </v:shape>
            <v:group id="_x0000_s13284" style="position:absolute;left:38;top:38;width:206;height:276" coordorigin="38,38" coordsize="206,276">
              <v:shape id="_x0000_s13285" style="position:absolute;left:38;top:38;width:206;height:276" coordorigin="38,38" coordsize="206,276" path="m243,38r-117,l38,314r117,l243,38xe" fillcolor="#e53f5d" stroked="f">
                <v:path arrowok="t"/>
              </v:shape>
            </v:group>
            <v:group id="_x0000_s13286" style="position:absolute;left:38;top:38;width:206;height:276" coordorigin="38,38" coordsize="206,276">
              <v:shape id="_x0000_s13287" style="position:absolute;left:38;top:38;width:206;height:276" coordorigin="38,38" coordsize="206,276" path="m38,314l126,38r117,l155,314r-117,xe" filled="f" strokecolor="#009587" strokeweight=".1034mm">
                <v:path arrowok="t"/>
              </v:shape>
            </v:group>
            <v:group id="_x0000_s13288" style="position:absolute;left:38;top:249;width:206;height:276" coordorigin="38,249" coordsize="206,276">
              <v:shape id="_x0000_s13289" style="position:absolute;left:38;top:249;width:206;height:276" coordorigin="38,249" coordsize="206,276" path="m243,249r-117,l38,525r117,l243,249xe" fillcolor="#608efd" stroked="f">
                <v:path arrowok="t"/>
              </v:shape>
            </v:group>
            <v:group id="_x0000_s13290" style="position:absolute;left:38;top:249;width:206;height:276" coordorigin="38,249" coordsize="206,276">
              <v:shape id="_x0000_s13291" style="position:absolute;left:38;top:249;width:206;height:276" coordorigin="38,249" coordsize="206,276" path="m38,525l126,249r117,l155,525r-117,xe" filled="f" strokecolor="#009587" strokeweight=".1034mm">
                <v:path arrowok="t"/>
              </v:shape>
            </v:group>
            <v:group id="_x0000_s13292" style="position:absolute;left:38;top:461;width:206;height:276" coordorigin="38,461" coordsize="206,276">
              <v:shape id="_x0000_s13293" style="position:absolute;left:38;top:461;width:206;height:276" coordorigin="38,461" coordsize="206,276" path="m243,461r-117,l38,736r117,l243,461xe" fillcolor="#009587" stroked="f">
                <v:path arrowok="t"/>
              </v:shape>
            </v:group>
            <v:group id="_x0000_s13294" style="position:absolute;left:38;top:461;width:206;height:276" coordorigin="38,461" coordsize="206,276">
              <v:shape id="_x0000_s13295" style="position:absolute;left:38;top:461;width:206;height:276" coordorigin="38,461" coordsize="206,276" path="m38,736l126,461r117,l155,736r-117,xe" filled="f" strokecolor="#009587" strokeweight=".1034mm">
                <v:path arrowok="t"/>
              </v:shape>
            </v:group>
            <v:group id="_x0000_s13296" style="position:absolute;left:38;top:672;width:206;height:276" coordorigin="38,672" coordsize="206,276">
              <v:shape id="_x0000_s13297" style="position:absolute;left:38;top:672;width:206;height:276" coordorigin="38,672" coordsize="206,276" path="m243,672r-117,l38,948r117,l243,672xe" fillcolor="#ff5008" stroked="f">
                <v:path arrowok="t"/>
              </v:shape>
            </v:group>
            <v:group id="_x0000_s13298" style="position:absolute;left:38;top:672;width:206;height:276" coordorigin="38,672" coordsize="206,276">
              <v:shape id="_x0000_s13299" style="position:absolute;left:38;top:672;width:206;height:276" coordorigin="38,672" coordsize="206,276" path="m38,948l126,672r117,l155,948r-117,xe" filled="f" strokecolor="#009587" strokeweight=".1034mm">
                <v:path arrowok="t"/>
              </v:shape>
            </v:group>
            <v:group id="_x0000_s13300" style="position:absolute;left:38;top:883;width:206;height:276" coordorigin="38,883" coordsize="206,276">
              <v:shape id="_x0000_s13301" style="position:absolute;left:38;top:883;width:206;height:276" coordorigin="38,883" coordsize="206,276" path="m243,883r-117,l38,1159r117,l243,883xe" fillcolor="#eaec5e" stroked="f">
                <v:path arrowok="t"/>
              </v:shape>
            </v:group>
            <v:group id="_x0000_s13302" style="position:absolute;left:38;top:883;width:206;height:276" coordorigin="38,883" coordsize="206,276">
              <v:shape id="_x0000_s13303" style="position:absolute;left:38;top:883;width:206;height:276" coordorigin="38,883" coordsize="206,276" path="m38,1159l126,883r117,l155,1159r-117,xe" filled="f" strokecolor="#009587" strokeweight=".1034mm">
                <v:path arrowok="t"/>
              </v:shape>
            </v:group>
            <v:group id="_x0000_s13304" style="position:absolute;left:38;top:1094;width:206;height:276" coordorigin="38,1094" coordsize="206,276">
              <v:shape id="_x0000_s13305" style="position:absolute;left:38;top:1094;width:206;height:276" coordorigin="38,1094" coordsize="206,276" path="m243,1094r-117,l38,1370r117,l243,1094xe" fillcolor="#e53f5d" stroked="f">
                <v:path arrowok="t"/>
              </v:shape>
            </v:group>
            <v:group id="_x0000_s13306" style="position:absolute;left:38;top:1094;width:206;height:276" coordorigin="38,1094" coordsize="206,276">
              <v:shape id="_x0000_s13307" style="position:absolute;left:38;top:1094;width:206;height:276" coordorigin="38,1094" coordsize="206,276" path="m38,1370r88,-276l243,1094r-88,276l38,1370xe" filled="f" strokecolor="#009587" strokeweight=".1034mm">
                <v:path arrowok="t"/>
              </v:shape>
            </v:group>
            <v:group id="_x0000_s13308" style="position:absolute;left:38;top:1305;width:206;height:276" coordorigin="38,1305" coordsize="206,276">
              <v:shape id="_x0000_s13309" style="position:absolute;left:38;top:1305;width:206;height:276" coordorigin="38,1305" coordsize="206,276" path="m243,1305r-117,l38,1581r117,l243,1305xe" fillcolor="#608efd" stroked="f">
                <v:path arrowok="t"/>
              </v:shape>
            </v:group>
            <v:group id="_x0000_s13310" style="position:absolute;left:38;top:1305;width:206;height:276" coordorigin="38,1305" coordsize="206,276">
              <v:shape id="_x0000_s13311" style="position:absolute;left:38;top:1305;width:206;height:276" coordorigin="38,1305" coordsize="206,276" path="m38,1581r88,-276l243,1305r-88,276l38,1581xe" filled="f" strokecolor="#009587" strokeweight=".1034mm">
                <v:path arrowok="t"/>
              </v:shape>
            </v:group>
            <v:group id="_x0000_s13312" style="position:absolute;left:38;top:1516;width:206;height:276" coordorigin="38,1516" coordsize="206,276">
              <v:shape id="_x0000_s13313" style="position:absolute;left:38;top:1516;width:206;height:276" coordorigin="38,1516" coordsize="206,276" path="m243,1516r-117,l38,1792r117,l243,1516xe" fillcolor="#009587" stroked="f">
                <v:path arrowok="t"/>
              </v:shape>
            </v:group>
            <v:group id="_x0000_s13314" style="position:absolute;left:38;top:1516;width:206;height:276" coordorigin="38,1516" coordsize="206,276">
              <v:shape id="_x0000_s13315" style="position:absolute;left:38;top:1516;width:206;height:276" coordorigin="38,1516" coordsize="206,276" path="m38,1792r88,-276l243,1516r-88,276l38,1792xe" filled="f" strokecolor="#009587" strokeweight=".1034mm">
                <v:path arrowok="t"/>
              </v:shape>
            </v:group>
            <v:group id="_x0000_s13316" style="position:absolute;left:38;top:1728;width:206;height:276" coordorigin="38,1728" coordsize="206,276">
              <v:shape id="_x0000_s13317" style="position:absolute;left:38;top:1728;width:206;height:276" coordorigin="38,1728" coordsize="206,276" path="m243,1728r-117,l38,2003r117,l243,1728xe" fillcolor="#ff5008" stroked="f">
                <v:path arrowok="t"/>
              </v:shape>
            </v:group>
            <v:group id="_x0000_s13318" style="position:absolute;left:38;top:1728;width:206;height:276" coordorigin="38,1728" coordsize="206,276">
              <v:shape id="_x0000_s13319" style="position:absolute;left:38;top:1728;width:206;height:276" coordorigin="38,1728" coordsize="206,276" path="m38,2003r88,-275l243,1728r-88,275l38,2003xe" filled="f" strokecolor="#009587" strokeweight=".1034mm">
                <v:path arrowok="t"/>
              </v:shape>
            </v:group>
            <v:group id="_x0000_s13320" style="position:absolute;left:38;top:1939;width:206;height:276" coordorigin="38,1939" coordsize="206,276">
              <v:shape id="_x0000_s13321" style="position:absolute;left:38;top:1939;width:206;height:276" coordorigin="38,1939" coordsize="206,276" path="m243,1939r-117,l38,2215r117,l243,1939xe" fillcolor="#eaec5e" stroked="f">
                <v:path arrowok="t"/>
              </v:shape>
            </v:group>
            <v:group id="_x0000_s13322" style="position:absolute;left:38;top:1939;width:206;height:276" coordorigin="38,1939" coordsize="206,276">
              <v:shape id="_x0000_s13323" style="position:absolute;left:38;top:1939;width:206;height:276" coordorigin="38,1939" coordsize="206,276" path="m38,2215r88,-276l243,1939r-88,276l38,2215xe" filled="f" strokecolor="#009587" strokeweight=".1034mm">
                <v:path arrowok="t"/>
              </v:shape>
            </v:group>
            <v:group id="_x0000_s13324" style="position:absolute;left:38;top:2150;width:206;height:276" coordorigin="38,2150" coordsize="206,276">
              <v:shape id="_x0000_s13325" style="position:absolute;left:38;top:2150;width:206;height:276" coordorigin="38,2150" coordsize="206,276" path="m243,2150r-117,l38,2426r117,l243,2150xe" fillcolor="#e53f5d" stroked="f">
                <v:path arrowok="t"/>
              </v:shape>
            </v:group>
            <v:group id="_x0000_s13326" style="position:absolute;left:38;top:2150;width:206;height:276" coordorigin="38,2150" coordsize="206,276">
              <v:shape id="_x0000_s13327" style="position:absolute;left:38;top:2150;width:206;height:276" coordorigin="38,2150" coordsize="206,276" path="m38,2426r88,-276l243,2150r-88,276l38,2426xe" filled="f" strokecolor="#009587" strokeweight=".1034mm">
                <v:path arrowok="t"/>
              </v:shape>
            </v:group>
            <v:group id="_x0000_s13328" style="position:absolute;left:38;top:2361;width:206;height:276" coordorigin="38,2361" coordsize="206,276">
              <v:shape id="_x0000_s13329" style="position:absolute;left:38;top:2361;width:206;height:276" coordorigin="38,2361" coordsize="206,276" path="m243,2361r-117,l38,2637r117,l243,2361xe" fillcolor="#608efd" stroked="f">
                <v:path arrowok="t"/>
              </v:shape>
            </v:group>
            <v:group id="_x0000_s13330" style="position:absolute;left:38;top:2361;width:206;height:276" coordorigin="38,2361" coordsize="206,276">
              <v:shape id="_x0000_s13331" style="position:absolute;left:38;top:2361;width:206;height:276" coordorigin="38,2361" coordsize="206,276" path="m38,2637r88,-276l243,2361r-88,276l38,2637xe" filled="f" strokecolor="#009587" strokeweight=".1034mm">
                <v:path arrowok="t"/>
              </v:shape>
            </v:group>
            <v:group id="_x0000_s13332" style="position:absolute;left:38;top:2572;width:206;height:276" coordorigin="38,2572" coordsize="206,276">
              <v:shape id="_x0000_s13333" style="position:absolute;left:38;top:2572;width:206;height:276" coordorigin="38,2572" coordsize="206,276" path="m243,2572r-117,l38,2848r117,l243,2572xe" fillcolor="#009587" stroked="f">
                <v:path arrowok="t"/>
              </v:shape>
            </v:group>
            <v:group id="_x0000_s13334" style="position:absolute;left:38;top:2572;width:206;height:276" coordorigin="38,2572" coordsize="206,276">
              <v:shape id="_x0000_s13335" style="position:absolute;left:38;top:2572;width:206;height:276" coordorigin="38,2572" coordsize="206,276" path="m38,2848r88,-276l243,2572r-88,276l38,2848xe" filled="f" strokecolor="#009587" strokeweight=".1034mm">
                <v:path arrowok="t"/>
              </v:shape>
            </v:group>
            <v:group id="_x0000_s13336" style="position:absolute;left:38;top:2783;width:206;height:276" coordorigin="38,2783" coordsize="206,276">
              <v:shape id="_x0000_s13337" style="position:absolute;left:38;top:2783;width:206;height:276" coordorigin="38,2783" coordsize="206,276" path="m243,2783r-117,l38,3059r117,l243,2783xe" fillcolor="#ff5008" stroked="f">
                <v:path arrowok="t"/>
              </v:shape>
            </v:group>
            <v:group id="_x0000_s13338" style="position:absolute;left:38;top:2783;width:206;height:276" coordorigin="38,2783" coordsize="206,276">
              <v:shape id="_x0000_s13339" style="position:absolute;left:38;top:2783;width:206;height:276" coordorigin="38,2783" coordsize="206,276" path="m38,3059r88,-276l243,2783r-88,276l38,3059xe" filled="f" strokecolor="#009587" strokeweight=".1034mm">
                <v:path arrowok="t"/>
              </v:shape>
            </v:group>
            <v:group id="_x0000_s13340" style="position:absolute;left:3979;top:38;width:206;height:276" coordorigin="3979,38" coordsize="206,276">
              <v:shape id="_x0000_s13341" style="position:absolute;left:3979;top:38;width:206;height:276" coordorigin="3979,38" coordsize="206,276" path="m4184,38r-117,l3979,314r117,l4184,38xe" fillcolor="#e53f5d" stroked="f">
                <v:path arrowok="t"/>
              </v:shape>
            </v:group>
            <v:group id="_x0000_s13342" style="position:absolute;left:3979;top:38;width:206;height:276" coordorigin="3979,38" coordsize="206,276">
              <v:shape id="_x0000_s13343" style="position:absolute;left:3979;top:38;width:206;height:276" coordorigin="3979,38" coordsize="206,276" path="m3979,314l4067,38r117,l4096,314r-117,xe" filled="f" strokecolor="#009587" strokeweight=".1034mm">
                <v:path arrowok="t"/>
              </v:shape>
            </v:group>
            <v:group id="_x0000_s13344" style="position:absolute;left:3979;top:249;width:206;height:276" coordorigin="3979,249" coordsize="206,276">
              <v:shape id="_x0000_s13345" style="position:absolute;left:3979;top:249;width:206;height:276" coordorigin="3979,249" coordsize="206,276" path="m4184,249r-117,l3979,525r117,l4184,249xe" fillcolor="#608efd" stroked="f">
                <v:path arrowok="t"/>
              </v:shape>
            </v:group>
            <v:group id="_x0000_s13346" style="position:absolute;left:3979;top:249;width:206;height:276" coordorigin="3979,249" coordsize="206,276">
              <v:shape id="_x0000_s13347" style="position:absolute;left:3979;top:249;width:206;height:276" coordorigin="3979,249" coordsize="206,276" path="m3979,525r88,-276l4184,249r-88,276l3979,525xe" filled="f" strokecolor="#009587" strokeweight=".1034mm">
                <v:path arrowok="t"/>
              </v:shape>
            </v:group>
            <v:group id="_x0000_s13348" style="position:absolute;left:3979;top:461;width:206;height:276" coordorigin="3979,461" coordsize="206,276">
              <v:shape id="_x0000_s13349" style="position:absolute;left:3979;top:461;width:206;height:276" coordorigin="3979,461" coordsize="206,276" path="m4184,461r-117,l3979,736r117,l4184,461xe" fillcolor="#009587" stroked="f">
                <v:path arrowok="t"/>
              </v:shape>
            </v:group>
            <v:group id="_x0000_s13350" style="position:absolute;left:3979;top:461;width:206;height:276" coordorigin="3979,461" coordsize="206,276">
              <v:shape id="_x0000_s13351" style="position:absolute;left:3979;top:461;width:206;height:276" coordorigin="3979,461" coordsize="206,276" path="m3979,736r88,-275l4184,461r-88,275l3979,736xe" filled="f" strokecolor="#009587" strokeweight=".1034mm">
                <v:path arrowok="t"/>
              </v:shape>
            </v:group>
            <v:group id="_x0000_s13352" style="position:absolute;left:3979;top:672;width:206;height:276" coordorigin="3979,672" coordsize="206,276">
              <v:shape id="_x0000_s13353" style="position:absolute;left:3979;top:672;width:206;height:276" coordorigin="3979,672" coordsize="206,276" path="m4184,672r-117,l3979,948r117,l4184,672xe" fillcolor="#ff5008" stroked="f">
                <v:path arrowok="t"/>
              </v:shape>
            </v:group>
            <v:group id="_x0000_s13354" style="position:absolute;left:3979;top:672;width:206;height:276" coordorigin="3979,672" coordsize="206,276">
              <v:shape id="_x0000_s13355" style="position:absolute;left:3979;top:672;width:206;height:276" coordorigin="3979,672" coordsize="206,276" path="m3979,948r88,-276l4184,672r-88,276l3979,948xe" filled="f" strokecolor="#009587" strokeweight=".1034mm">
                <v:path arrowok="t"/>
              </v:shape>
            </v:group>
            <v:group id="_x0000_s13356" style="position:absolute;left:3979;top:883;width:206;height:276" coordorigin="3979,883" coordsize="206,276">
              <v:shape id="_x0000_s13357" style="position:absolute;left:3979;top:883;width:206;height:276" coordorigin="3979,883" coordsize="206,276" path="m4184,883r-117,l3979,1159r117,l4184,883xe" fillcolor="#eaec5e" stroked="f">
                <v:path arrowok="t"/>
              </v:shape>
            </v:group>
            <v:group id="_x0000_s13358" style="position:absolute;left:3979;top:883;width:206;height:276" coordorigin="3979,883" coordsize="206,276">
              <v:shape id="_x0000_s13359" style="position:absolute;left:3979;top:883;width:206;height:276" coordorigin="3979,883" coordsize="206,276" path="m3979,1159r88,-276l4184,883r-88,276l3979,1159xe" filled="f" strokecolor="#009587" strokeweight=".1034mm">
                <v:path arrowok="t"/>
              </v:shape>
            </v:group>
            <v:group id="_x0000_s13360" style="position:absolute;left:3979;top:1094;width:206;height:276" coordorigin="3979,1094" coordsize="206,276">
              <v:shape id="_x0000_s13361" style="position:absolute;left:3979;top:1094;width:206;height:276" coordorigin="3979,1094" coordsize="206,276" path="m4184,1094r-117,l3979,1370r117,l4184,1094xe" fillcolor="#e53f5d" stroked="f">
                <v:path arrowok="t"/>
              </v:shape>
            </v:group>
            <v:group id="_x0000_s13362" style="position:absolute;left:3979;top:1094;width:206;height:276" coordorigin="3979,1094" coordsize="206,276">
              <v:shape id="_x0000_s13363" style="position:absolute;left:3979;top:1094;width:206;height:276" coordorigin="3979,1094" coordsize="206,276" path="m3979,1370r88,-276l4184,1094r-88,276l3979,1370xe" filled="f" strokecolor="#009587" strokeweight=".1034mm">
                <v:path arrowok="t"/>
              </v:shape>
            </v:group>
            <v:group id="_x0000_s13364" style="position:absolute;left:3979;top:1305;width:206;height:276" coordorigin="3979,1305" coordsize="206,276">
              <v:shape id="_x0000_s13365" style="position:absolute;left:3979;top:1305;width:206;height:276" coordorigin="3979,1305" coordsize="206,276" path="m4184,1305r-117,l3979,1581r117,l4184,1305xe" fillcolor="#608efd" stroked="f">
                <v:path arrowok="t"/>
              </v:shape>
            </v:group>
            <v:group id="_x0000_s13366" style="position:absolute;left:3979;top:1305;width:206;height:276" coordorigin="3979,1305" coordsize="206,276">
              <v:shape id="_x0000_s13367" style="position:absolute;left:3979;top:1305;width:206;height:276" coordorigin="3979,1305" coordsize="206,276" path="m3979,1581r88,-276l4184,1305r-88,276l3979,1581xe" filled="f" strokecolor="#009587" strokeweight=".1034mm">
                <v:path arrowok="t"/>
              </v:shape>
            </v:group>
            <v:group id="_x0000_s13368" style="position:absolute;left:3979;top:1516;width:206;height:276" coordorigin="3979,1516" coordsize="206,276">
              <v:shape id="_x0000_s13369" style="position:absolute;left:3979;top:1516;width:206;height:276" coordorigin="3979,1516" coordsize="206,276" path="m4184,1516r-117,l3979,1792r117,l4184,1516xe" fillcolor="#009587" stroked="f">
                <v:path arrowok="t"/>
              </v:shape>
            </v:group>
            <v:group id="_x0000_s13370" style="position:absolute;left:3979;top:1516;width:206;height:276" coordorigin="3979,1516" coordsize="206,276">
              <v:shape id="_x0000_s13371" style="position:absolute;left:3979;top:1516;width:206;height:276" coordorigin="3979,1516" coordsize="206,276" path="m3979,1792r88,-276l4184,1516r-88,276l3979,1792xe" filled="f" strokecolor="#009587" strokeweight=".1034mm">
                <v:path arrowok="t"/>
              </v:shape>
            </v:group>
            <v:group id="_x0000_s13372" style="position:absolute;left:3979;top:1728;width:206;height:276" coordorigin="3979,1728" coordsize="206,276">
              <v:shape id="_x0000_s13373" style="position:absolute;left:3979;top:1728;width:206;height:276" coordorigin="3979,1728" coordsize="206,276" path="m4184,1728r-117,l3979,2003r117,l4184,1728xe" fillcolor="#ff5008" stroked="f">
                <v:path arrowok="t"/>
              </v:shape>
            </v:group>
            <v:group id="_x0000_s13374" style="position:absolute;left:3979;top:1728;width:206;height:276" coordorigin="3979,1728" coordsize="206,276">
              <v:shape id="_x0000_s13375" style="position:absolute;left:3979;top:1728;width:206;height:276" coordorigin="3979,1728" coordsize="206,276" path="m3979,2003r88,-275l4184,1728r-88,275l3979,2003xe" filled="f" strokecolor="#009587" strokeweight=".1034mm">
                <v:path arrowok="t"/>
              </v:shape>
            </v:group>
            <v:group id="_x0000_s13376" style="position:absolute;left:3979;top:1939;width:206;height:276" coordorigin="3979,1939" coordsize="206,276">
              <v:shape id="_x0000_s13377" style="position:absolute;left:3979;top:1939;width:206;height:276" coordorigin="3979,1939" coordsize="206,276" path="m4184,1939r-117,l3979,2215r117,l4184,1939xe" fillcolor="#eaec5e" stroked="f">
                <v:path arrowok="t"/>
              </v:shape>
            </v:group>
            <v:group id="_x0000_s13378" style="position:absolute;left:3979;top:1939;width:206;height:276" coordorigin="3979,1939" coordsize="206,276">
              <v:shape id="_x0000_s13379" style="position:absolute;left:3979;top:1939;width:206;height:276" coordorigin="3979,1939" coordsize="206,276" path="m3979,2215r88,-276l4184,1939r-88,276l3979,2215xe" filled="f" strokecolor="#009587" strokeweight=".1034mm">
                <v:path arrowok="t"/>
              </v:shape>
            </v:group>
            <v:group id="_x0000_s13380" style="position:absolute;left:3979;top:2150;width:206;height:276" coordorigin="3979,2150" coordsize="206,276">
              <v:shape id="_x0000_s13381" style="position:absolute;left:3979;top:2150;width:206;height:276" coordorigin="3979,2150" coordsize="206,276" path="m4184,2150r-117,l3979,2426r117,l4184,2150xe" fillcolor="#e53f5d" stroked="f">
                <v:path arrowok="t"/>
              </v:shape>
            </v:group>
            <v:group id="_x0000_s13382" style="position:absolute;left:3979;top:2150;width:206;height:276" coordorigin="3979,2150" coordsize="206,276">
              <v:shape id="_x0000_s13383" style="position:absolute;left:3979;top:2150;width:206;height:276" coordorigin="3979,2150" coordsize="206,276" path="m3979,2426r88,-276l4184,2150r-88,276l3979,2426xe" filled="f" strokecolor="#009587" strokeweight=".1034mm">
                <v:path arrowok="t"/>
              </v:shape>
            </v:group>
            <v:group id="_x0000_s13384" style="position:absolute;left:3979;top:2361;width:206;height:276" coordorigin="3979,2361" coordsize="206,276">
              <v:shape id="_x0000_s13385" style="position:absolute;left:3979;top:2361;width:206;height:276" coordorigin="3979,2361" coordsize="206,276" path="m4184,2361r-117,l3979,2637r117,l4184,2361xe" fillcolor="#608efd" stroked="f">
                <v:path arrowok="t"/>
              </v:shape>
            </v:group>
            <v:group id="_x0000_s13386" style="position:absolute;left:3979;top:2361;width:206;height:276" coordorigin="3979,2361" coordsize="206,276">
              <v:shape id="_x0000_s13387" style="position:absolute;left:3979;top:2361;width:206;height:276" coordorigin="3979,2361" coordsize="206,276" path="m3979,2637r88,-276l4184,2361r-88,276l3979,2637xe" filled="f" strokecolor="#009587" strokeweight=".1034mm">
                <v:path arrowok="t"/>
              </v:shape>
            </v:group>
            <v:group id="_x0000_s13388" style="position:absolute;left:3979;top:2572;width:206;height:276" coordorigin="3979,2572" coordsize="206,276">
              <v:shape id="_x0000_s13389" style="position:absolute;left:3979;top:2572;width:206;height:276" coordorigin="3979,2572" coordsize="206,276" path="m4184,2572r-117,l3979,2848r117,l4184,2572xe" fillcolor="#009587" stroked="f">
                <v:path arrowok="t"/>
              </v:shape>
            </v:group>
            <v:group id="_x0000_s13390" style="position:absolute;left:3979;top:2572;width:206;height:276" coordorigin="3979,2572" coordsize="206,276">
              <v:shape id="_x0000_s13391" style="position:absolute;left:3979;top:2572;width:206;height:276" coordorigin="3979,2572" coordsize="206,276" path="m3979,2848r88,-276l4184,2572r-88,276l3979,2848xe" filled="f" strokecolor="#009587" strokeweight=".1034mm">
                <v:path arrowok="t"/>
              </v:shape>
            </v:group>
            <v:group id="_x0000_s13392" style="position:absolute;left:3979;top:2783;width:206;height:276" coordorigin="3979,2783" coordsize="206,276">
              <v:shape id="_x0000_s13393" style="position:absolute;left:3979;top:2783;width:206;height:276" coordorigin="3979,2783" coordsize="206,276" path="m4184,2783r-117,l3979,3059r117,l4184,2783xe" fillcolor="#ff5008" stroked="f">
                <v:path arrowok="t"/>
              </v:shape>
            </v:group>
            <v:group id="_x0000_s13394" style="position:absolute;left:3979;top:2783;width:206;height:276" coordorigin="3979,2783" coordsize="206,276">
              <v:shape id="_x0000_s13395" style="position:absolute;left:3979;top:2783;width:206;height:276" coordorigin="3979,2783" coordsize="206,276" path="m3979,3059r88,-276l4184,2783r-88,276l3979,3059xe" filled="f" strokecolor="#009587" strokeweight=".1034mm">
                <v:path arrowok="t"/>
              </v:shape>
              <v:shape id="_x0000_s13396" type="#_x0000_t202" style="position:absolute;left:1029;top:189;width:2232;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3"/>
                          <w:sz w:val="21"/>
                        </w:rPr>
                        <w:t>Discovering</w:t>
                      </w:r>
                      <w:r>
                        <w:rPr>
                          <w:rFonts w:ascii="Times New Roman"/>
                          <w:color w:val="608EFD"/>
                          <w:spacing w:val="14"/>
                          <w:sz w:val="21"/>
                        </w:rPr>
                        <w:t xml:space="preserve"> </w:t>
                      </w:r>
                      <w:r>
                        <w:rPr>
                          <w:rFonts w:ascii="Times New Roman"/>
                          <w:color w:val="608EFD"/>
                          <w:spacing w:val="-1"/>
                          <w:sz w:val="21"/>
                        </w:rPr>
                        <w:t>Web</w:t>
                      </w:r>
                      <w:r>
                        <w:rPr>
                          <w:rFonts w:ascii="Times New Roman"/>
                          <w:color w:val="608EFD"/>
                          <w:sz w:val="21"/>
                        </w:rPr>
                        <w:t xml:space="preserve"> </w:t>
                      </w:r>
                      <w:r>
                        <w:rPr>
                          <w:rFonts w:ascii="Times New Roman"/>
                          <w:color w:val="608EFD"/>
                          <w:spacing w:val="-3"/>
                          <w:sz w:val="21"/>
                        </w:rPr>
                        <w:t>Services</w:t>
                      </w:r>
                    </w:p>
                  </w:txbxContent>
                </v:textbox>
              </v:shape>
              <v:shape id="_x0000_s13397" type="#_x0000_t202" style="position:absolute;left:253;top:511;width:2748;height:1676" filled="f" stroked="f">
                <v:textbox inset="0,0,0,0">
                  <w:txbxContent>
                    <w:p w:rsidR="00CE4AC1" w:rsidRDefault="00CE4AC1" w:rsidP="0020428E">
                      <w:pPr>
                        <w:spacing w:line="190" w:lineRule="exact"/>
                        <w:ind w:left="158" w:hanging="159"/>
                        <w:rPr>
                          <w:rFonts w:ascii="Arial" w:eastAsia="Arial" w:hAnsi="Arial" w:cs="Arial"/>
                          <w:sz w:val="18"/>
                          <w:szCs w:val="18"/>
                        </w:rPr>
                      </w:pPr>
                      <w:r>
                        <w:rPr>
                          <w:rFonts w:ascii="Wingdings" w:eastAsia="Wingdings" w:hAnsi="Wingdings" w:cs="Wingdings"/>
                          <w:color w:val="009587"/>
                          <w:spacing w:val="-1"/>
                          <w:w w:val="105"/>
                          <w:sz w:val="18"/>
                          <w:szCs w:val="18"/>
                        </w:rPr>
                        <w:t></w:t>
                      </w:r>
                      <w:r>
                        <w:rPr>
                          <w:rFonts w:ascii="Arial" w:eastAsia="Arial" w:hAnsi="Arial" w:cs="Arial"/>
                          <w:b/>
                          <w:bCs/>
                          <w:color w:val="FC0028"/>
                          <w:spacing w:val="-1"/>
                          <w:w w:val="105"/>
                          <w:sz w:val="18"/>
                          <w:szCs w:val="18"/>
                        </w:rPr>
                        <w:t>Support</w:t>
                      </w:r>
                      <w:r>
                        <w:rPr>
                          <w:rFonts w:ascii="Arial" w:eastAsia="Arial" w:hAnsi="Arial" w:cs="Arial"/>
                          <w:b/>
                          <w:bCs/>
                          <w:color w:val="FC0028"/>
                          <w:w w:val="105"/>
                          <w:sz w:val="18"/>
                          <w:szCs w:val="18"/>
                        </w:rPr>
                        <w:t xml:space="preserve"> </w:t>
                      </w:r>
                      <w:r>
                        <w:rPr>
                          <w:rFonts w:ascii="Arial" w:eastAsia="Arial" w:hAnsi="Arial" w:cs="Arial"/>
                          <w:b/>
                          <w:bCs/>
                          <w:color w:val="FC0028"/>
                          <w:spacing w:val="50"/>
                          <w:w w:val="105"/>
                          <w:sz w:val="18"/>
                          <w:szCs w:val="18"/>
                        </w:rPr>
                        <w:t xml:space="preserve"> </w:t>
                      </w:r>
                      <w:r>
                        <w:rPr>
                          <w:rFonts w:ascii="Arial" w:eastAsia="Arial" w:hAnsi="Arial" w:cs="Arial"/>
                          <w:b/>
                          <w:bCs/>
                          <w:color w:val="FC0028"/>
                          <w:w w:val="105"/>
                          <w:sz w:val="18"/>
                          <w:szCs w:val="18"/>
                        </w:rPr>
                        <w:t xml:space="preserve">for </w:t>
                      </w:r>
                      <w:r>
                        <w:rPr>
                          <w:rFonts w:ascii="Arial" w:eastAsia="Arial" w:hAnsi="Arial" w:cs="Arial"/>
                          <w:b/>
                          <w:bCs/>
                          <w:color w:val="FC0028"/>
                          <w:spacing w:val="49"/>
                          <w:w w:val="105"/>
                          <w:sz w:val="18"/>
                          <w:szCs w:val="18"/>
                        </w:rPr>
                        <w:t xml:space="preserve"> </w:t>
                      </w:r>
                      <w:r>
                        <w:rPr>
                          <w:rFonts w:ascii="Arial" w:eastAsia="Arial" w:hAnsi="Arial" w:cs="Arial"/>
                          <w:b/>
                          <w:bCs/>
                          <w:color w:val="FC0028"/>
                          <w:w w:val="105"/>
                          <w:sz w:val="18"/>
                          <w:szCs w:val="18"/>
                        </w:rPr>
                        <w:t>categorization</w:t>
                      </w:r>
                    </w:p>
                    <w:p w:rsidR="00CE4AC1" w:rsidRDefault="00CE4AC1" w:rsidP="0020428E">
                      <w:pPr>
                        <w:spacing w:before="19"/>
                        <w:ind w:left="158"/>
                        <w:rPr>
                          <w:rFonts w:ascii="Arial" w:eastAsia="Arial" w:hAnsi="Arial" w:cs="Arial"/>
                          <w:sz w:val="18"/>
                          <w:szCs w:val="18"/>
                        </w:rPr>
                      </w:pPr>
                      <w:r>
                        <w:rPr>
                          <w:rFonts w:ascii="Arial"/>
                          <w:b/>
                          <w:color w:val="FC0028"/>
                          <w:w w:val="105"/>
                          <w:sz w:val="18"/>
                        </w:rPr>
                        <w:t>Registries.</w:t>
                      </w:r>
                    </w:p>
                    <w:p w:rsidR="00CE4AC1" w:rsidRDefault="00CE4AC1" w:rsidP="0020428E">
                      <w:pPr>
                        <w:spacing w:before="62"/>
                        <w:rPr>
                          <w:rFonts w:ascii="Arial" w:eastAsia="Arial" w:hAnsi="Arial" w:cs="Arial"/>
                          <w:sz w:val="18"/>
                          <w:szCs w:val="18"/>
                        </w:rPr>
                      </w:pPr>
                      <w:r>
                        <w:rPr>
                          <w:rFonts w:ascii="Wingdings" w:eastAsia="Wingdings" w:hAnsi="Wingdings" w:cs="Wingdings"/>
                          <w:color w:val="009587"/>
                          <w:w w:val="105"/>
                          <w:sz w:val="18"/>
                          <w:szCs w:val="18"/>
                        </w:rPr>
                        <w:t></w:t>
                      </w:r>
                      <w:r>
                        <w:rPr>
                          <w:rFonts w:ascii="Arial" w:eastAsia="Arial" w:hAnsi="Arial" w:cs="Arial"/>
                          <w:b/>
                          <w:bCs/>
                          <w:color w:val="FC0028"/>
                          <w:w w:val="105"/>
                          <w:sz w:val="18"/>
                          <w:szCs w:val="18"/>
                        </w:rPr>
                        <w:t>Publishing</w:t>
                      </w:r>
                      <w:r>
                        <w:rPr>
                          <w:rFonts w:ascii="Arial" w:eastAsia="Arial" w:hAnsi="Arial" w:cs="Arial"/>
                          <w:b/>
                          <w:bCs/>
                          <w:color w:val="FC0028"/>
                          <w:spacing w:val="-34"/>
                          <w:w w:val="105"/>
                          <w:sz w:val="18"/>
                          <w:szCs w:val="18"/>
                        </w:rPr>
                        <w:t xml:space="preserve"> </w:t>
                      </w:r>
                      <w:r>
                        <w:rPr>
                          <w:rFonts w:ascii="Arial" w:eastAsia="Arial" w:hAnsi="Arial" w:cs="Arial"/>
                          <w:b/>
                          <w:bCs/>
                          <w:color w:val="FC0028"/>
                          <w:spacing w:val="-2"/>
                          <w:w w:val="105"/>
                          <w:sz w:val="18"/>
                          <w:szCs w:val="18"/>
                        </w:rPr>
                        <w:t>A</w:t>
                      </w:r>
                      <w:r>
                        <w:rPr>
                          <w:rFonts w:ascii="Arial" w:eastAsia="Arial" w:hAnsi="Arial" w:cs="Arial"/>
                          <w:b/>
                          <w:bCs/>
                          <w:color w:val="FC0028"/>
                          <w:spacing w:val="-3"/>
                          <w:w w:val="105"/>
                          <w:sz w:val="18"/>
                          <w:szCs w:val="18"/>
                        </w:rPr>
                        <w:t>PI.</w:t>
                      </w:r>
                    </w:p>
                    <w:p w:rsidR="00CE4AC1" w:rsidRDefault="00CE4AC1" w:rsidP="0020428E">
                      <w:pPr>
                        <w:tabs>
                          <w:tab w:val="left" w:pos="1330"/>
                          <w:tab w:val="left" w:pos="2568"/>
                        </w:tabs>
                        <w:spacing w:before="66" w:line="261" w:lineRule="auto"/>
                        <w:ind w:left="158" w:hanging="159"/>
                        <w:rPr>
                          <w:rFonts w:ascii="Arial" w:eastAsia="Arial" w:hAnsi="Arial" w:cs="Arial"/>
                          <w:sz w:val="18"/>
                          <w:szCs w:val="18"/>
                        </w:rPr>
                      </w:pPr>
                      <w:r>
                        <w:rPr>
                          <w:rFonts w:ascii="Wingdings" w:eastAsia="Wingdings" w:hAnsi="Wingdings" w:cs="Wingdings"/>
                          <w:color w:val="009587"/>
                          <w:sz w:val="18"/>
                          <w:szCs w:val="18"/>
                        </w:rPr>
                        <w:t></w:t>
                      </w:r>
                      <w:r>
                        <w:rPr>
                          <w:rFonts w:ascii="Arial" w:eastAsia="Arial" w:hAnsi="Arial" w:cs="Arial"/>
                          <w:b/>
                          <w:bCs/>
                          <w:color w:val="FC0028"/>
                          <w:sz w:val="18"/>
                          <w:szCs w:val="18"/>
                        </w:rPr>
                        <w:t>Publishing</w:t>
                      </w:r>
                      <w:r>
                        <w:rPr>
                          <w:rFonts w:ascii="Times New Roman" w:eastAsia="Times New Roman" w:hAnsi="Times New Roman"/>
                          <w:b/>
                          <w:bCs/>
                          <w:color w:val="FC0028"/>
                          <w:sz w:val="18"/>
                          <w:szCs w:val="18"/>
                        </w:rPr>
                        <w:tab/>
                      </w:r>
                      <w:r>
                        <w:rPr>
                          <w:rFonts w:ascii="Arial" w:eastAsia="Arial" w:hAnsi="Arial" w:cs="Arial"/>
                          <w:b/>
                          <w:bCs/>
                          <w:color w:val="FC0028"/>
                          <w:spacing w:val="-1"/>
                          <w:sz w:val="18"/>
                          <w:szCs w:val="18"/>
                        </w:rPr>
                        <w:t>information</w:t>
                      </w:r>
                      <w:r>
                        <w:rPr>
                          <w:rFonts w:ascii="Times New Roman" w:eastAsia="Times New Roman" w:hAnsi="Times New Roman"/>
                          <w:b/>
                          <w:bCs/>
                          <w:color w:val="FC0028"/>
                          <w:spacing w:val="-1"/>
                          <w:sz w:val="18"/>
                          <w:szCs w:val="18"/>
                        </w:rPr>
                        <w:tab/>
                      </w:r>
                      <w:r>
                        <w:rPr>
                          <w:rFonts w:ascii="Arial" w:eastAsia="Arial" w:hAnsi="Arial" w:cs="Arial"/>
                          <w:b/>
                          <w:bCs/>
                          <w:color w:val="FC0028"/>
                          <w:sz w:val="18"/>
                          <w:szCs w:val="18"/>
                        </w:rPr>
                        <w:t>to</w:t>
                      </w:r>
                      <w:r>
                        <w:rPr>
                          <w:rFonts w:ascii="Times New Roman" w:eastAsia="Times New Roman" w:hAnsi="Times New Roman"/>
                          <w:b/>
                          <w:bCs/>
                          <w:color w:val="FC0028"/>
                          <w:spacing w:val="28"/>
                          <w:w w:val="103"/>
                          <w:sz w:val="18"/>
                          <w:szCs w:val="18"/>
                        </w:rPr>
                        <w:t xml:space="preserve"> </w:t>
                      </w:r>
                      <w:r>
                        <w:rPr>
                          <w:rFonts w:ascii="Arial" w:eastAsia="Arial" w:hAnsi="Arial" w:cs="Arial"/>
                          <w:b/>
                          <w:bCs/>
                          <w:color w:val="FC0028"/>
                          <w:w w:val="105"/>
                          <w:sz w:val="18"/>
                          <w:szCs w:val="18"/>
                        </w:rPr>
                        <w:t>Registry</w:t>
                      </w:r>
                    </w:p>
                    <w:p w:rsidR="00CE4AC1" w:rsidRDefault="00CE4AC1" w:rsidP="0020428E">
                      <w:pPr>
                        <w:tabs>
                          <w:tab w:val="left" w:pos="1291"/>
                          <w:tab w:val="left" w:pos="2544"/>
                        </w:tabs>
                        <w:spacing w:before="43" w:line="261" w:lineRule="auto"/>
                        <w:ind w:left="158" w:right="33" w:hanging="159"/>
                        <w:rPr>
                          <w:rFonts w:ascii="Arial" w:eastAsia="Arial" w:hAnsi="Arial" w:cs="Arial"/>
                          <w:sz w:val="18"/>
                          <w:szCs w:val="18"/>
                        </w:rPr>
                      </w:pPr>
                      <w:r>
                        <w:rPr>
                          <w:rFonts w:ascii="Wingdings" w:eastAsia="Wingdings" w:hAnsi="Wingdings" w:cs="Wingdings"/>
                          <w:color w:val="009587"/>
                          <w:sz w:val="18"/>
                          <w:szCs w:val="18"/>
                        </w:rPr>
                        <w:t></w:t>
                      </w:r>
                      <w:r>
                        <w:rPr>
                          <w:rFonts w:ascii="Arial" w:eastAsia="Arial" w:hAnsi="Arial" w:cs="Arial"/>
                          <w:b/>
                          <w:bCs/>
                          <w:color w:val="FC0028"/>
                          <w:sz w:val="18"/>
                          <w:szCs w:val="18"/>
                        </w:rPr>
                        <w:t>Searching</w:t>
                      </w:r>
                      <w:r>
                        <w:rPr>
                          <w:rFonts w:ascii="Times New Roman" w:eastAsia="Times New Roman" w:hAnsi="Times New Roman"/>
                          <w:b/>
                          <w:bCs/>
                          <w:color w:val="FC0028"/>
                          <w:sz w:val="18"/>
                          <w:szCs w:val="18"/>
                        </w:rPr>
                        <w:tab/>
                      </w:r>
                      <w:r>
                        <w:rPr>
                          <w:rFonts w:ascii="Arial" w:eastAsia="Arial" w:hAnsi="Arial" w:cs="Arial"/>
                          <w:b/>
                          <w:bCs/>
                          <w:color w:val="FC0028"/>
                          <w:spacing w:val="-1"/>
                          <w:sz w:val="18"/>
                          <w:szCs w:val="18"/>
                        </w:rPr>
                        <w:t>information</w:t>
                      </w:r>
                      <w:r>
                        <w:rPr>
                          <w:rFonts w:ascii="Times New Roman" w:eastAsia="Times New Roman" w:hAnsi="Times New Roman"/>
                          <w:b/>
                          <w:bCs/>
                          <w:color w:val="FC0028"/>
                          <w:spacing w:val="-1"/>
                          <w:sz w:val="18"/>
                          <w:szCs w:val="18"/>
                        </w:rPr>
                        <w:tab/>
                      </w:r>
                      <w:r>
                        <w:rPr>
                          <w:rFonts w:ascii="Arial" w:eastAsia="Arial" w:hAnsi="Arial" w:cs="Arial"/>
                          <w:b/>
                          <w:bCs/>
                          <w:color w:val="FC0028"/>
                          <w:sz w:val="18"/>
                          <w:szCs w:val="18"/>
                        </w:rPr>
                        <w:t>in</w:t>
                      </w:r>
                      <w:r>
                        <w:rPr>
                          <w:rFonts w:ascii="Times New Roman" w:eastAsia="Times New Roman" w:hAnsi="Times New Roman"/>
                          <w:b/>
                          <w:bCs/>
                          <w:color w:val="FC0028"/>
                          <w:spacing w:val="29"/>
                          <w:w w:val="103"/>
                          <w:sz w:val="18"/>
                          <w:szCs w:val="18"/>
                        </w:rPr>
                        <w:t xml:space="preserve"> </w:t>
                      </w:r>
                      <w:r>
                        <w:rPr>
                          <w:rFonts w:ascii="Arial" w:eastAsia="Arial" w:hAnsi="Arial" w:cs="Arial"/>
                          <w:b/>
                          <w:bCs/>
                          <w:color w:val="FC0028"/>
                          <w:w w:val="105"/>
                          <w:sz w:val="18"/>
                          <w:szCs w:val="18"/>
                        </w:rPr>
                        <w:t>Registry</w:t>
                      </w:r>
                    </w:p>
                  </w:txbxContent>
                </v:textbox>
              </v:shape>
              <v:shape id="_x0000_s13398" type="#_x0000_t202" style="position:absolute;left:3178;top:511;width:168;height:188" filled="f" stroked="f">
                <v:textbox inset="0,0,0,0">
                  <w:txbxContent>
                    <w:p w:rsidR="00CE4AC1" w:rsidRDefault="00CE4AC1" w:rsidP="0020428E">
                      <w:pPr>
                        <w:spacing w:line="187" w:lineRule="exact"/>
                        <w:rPr>
                          <w:rFonts w:ascii="Arial" w:eastAsia="Arial" w:hAnsi="Arial" w:cs="Arial"/>
                          <w:sz w:val="18"/>
                          <w:szCs w:val="18"/>
                        </w:rPr>
                      </w:pPr>
                      <w:r>
                        <w:rPr>
                          <w:rFonts w:ascii="Arial"/>
                          <w:b/>
                          <w:color w:val="FC0028"/>
                          <w:sz w:val="18"/>
                        </w:rPr>
                        <w:t>in</w:t>
                      </w:r>
                    </w:p>
                  </w:txbxContent>
                </v:textbox>
              </v:shape>
              <v:shape id="_x0000_s13399" type="#_x0000_t202" style="position:absolute;left:3519;top:511;width:455;height:188" filled="f" stroked="f">
                <v:textbox inset="0,0,0,0">
                  <w:txbxContent>
                    <w:p w:rsidR="00CE4AC1" w:rsidRDefault="00CE4AC1" w:rsidP="0020428E">
                      <w:pPr>
                        <w:spacing w:line="187" w:lineRule="exact"/>
                        <w:rPr>
                          <w:rFonts w:ascii="Arial" w:eastAsia="Arial" w:hAnsi="Arial" w:cs="Arial"/>
                          <w:sz w:val="18"/>
                          <w:szCs w:val="18"/>
                        </w:rPr>
                      </w:pPr>
                      <w:r>
                        <w:rPr>
                          <w:rFonts w:ascii="Arial"/>
                          <w:b/>
                          <w:color w:val="FC0028"/>
                          <w:spacing w:val="-1"/>
                          <w:sz w:val="18"/>
                        </w:rPr>
                        <w:t>UDDI</w:t>
                      </w:r>
                    </w:p>
                  </w:txbxContent>
                </v:textbox>
              </v:shape>
              <v:shape id="_x0000_s13400" type="#_x0000_t202" style="position:absolute;left:3207;top:1279;width:105;height:188" filled="f" stroked="f">
                <v:textbox inset="0,0,0,0">
                  <w:txbxContent>
                    <w:p w:rsidR="00CE4AC1" w:rsidRDefault="00CE4AC1" w:rsidP="0020428E">
                      <w:pPr>
                        <w:spacing w:line="187" w:lineRule="exact"/>
                        <w:rPr>
                          <w:rFonts w:ascii="Arial" w:eastAsia="Arial" w:hAnsi="Arial" w:cs="Arial"/>
                          <w:sz w:val="18"/>
                          <w:szCs w:val="18"/>
                        </w:rPr>
                      </w:pPr>
                      <w:r>
                        <w:rPr>
                          <w:rFonts w:ascii="Arial"/>
                          <w:b/>
                          <w:color w:val="FC0028"/>
                          <w:sz w:val="18"/>
                        </w:rPr>
                        <w:t>a</w:t>
                      </w:r>
                    </w:p>
                  </w:txbxContent>
                </v:textbox>
              </v:shape>
              <v:shape id="_x0000_s13401" type="#_x0000_t202" style="position:absolute;left:3519;top:1279;width:455;height:188" filled="f" stroked="f">
                <v:textbox inset="0,0,0,0">
                  <w:txbxContent>
                    <w:p w:rsidR="00CE4AC1" w:rsidRDefault="00CE4AC1" w:rsidP="0020428E">
                      <w:pPr>
                        <w:spacing w:line="187" w:lineRule="exact"/>
                        <w:rPr>
                          <w:rFonts w:ascii="Arial" w:eastAsia="Arial" w:hAnsi="Arial" w:cs="Arial"/>
                          <w:sz w:val="18"/>
                          <w:szCs w:val="18"/>
                        </w:rPr>
                      </w:pPr>
                      <w:r>
                        <w:rPr>
                          <w:rFonts w:ascii="Arial"/>
                          <w:b/>
                          <w:color w:val="FC0028"/>
                          <w:spacing w:val="-1"/>
                          <w:sz w:val="18"/>
                        </w:rPr>
                        <w:t>UDDI</w:t>
                      </w:r>
                    </w:p>
                  </w:txbxContent>
                </v:textbox>
              </v:shape>
              <v:shape id="_x0000_s13402" type="#_x0000_t202" style="position:absolute;left:3188;top:1774;width:105;height:188" filled="f" stroked="f">
                <v:textbox inset="0,0,0,0">
                  <w:txbxContent>
                    <w:p w:rsidR="00CE4AC1" w:rsidRDefault="00CE4AC1" w:rsidP="0020428E">
                      <w:pPr>
                        <w:spacing w:line="187" w:lineRule="exact"/>
                        <w:rPr>
                          <w:rFonts w:ascii="Arial" w:eastAsia="Arial" w:hAnsi="Arial" w:cs="Arial"/>
                          <w:sz w:val="18"/>
                          <w:szCs w:val="18"/>
                        </w:rPr>
                      </w:pPr>
                      <w:r>
                        <w:rPr>
                          <w:rFonts w:ascii="Arial"/>
                          <w:b/>
                          <w:color w:val="FC0028"/>
                          <w:sz w:val="18"/>
                        </w:rPr>
                        <w:t>a</w:t>
                      </w:r>
                    </w:p>
                  </w:txbxContent>
                </v:textbox>
              </v:shape>
              <v:shape id="_x0000_s13403" type="#_x0000_t202" style="position:absolute;left:3519;top:1774;width:455;height:188" filled="f" stroked="f">
                <v:textbox inset="0,0,0,0">
                  <w:txbxContent>
                    <w:p w:rsidR="00CE4AC1" w:rsidRDefault="00CE4AC1" w:rsidP="0020428E">
                      <w:pPr>
                        <w:spacing w:line="187" w:lineRule="exact"/>
                        <w:rPr>
                          <w:rFonts w:ascii="Arial" w:eastAsia="Arial" w:hAnsi="Arial" w:cs="Arial"/>
                          <w:sz w:val="18"/>
                          <w:szCs w:val="18"/>
                        </w:rPr>
                      </w:pPr>
                      <w:r>
                        <w:rPr>
                          <w:rFonts w:ascii="Arial"/>
                          <w:b/>
                          <w:color w:val="FC0028"/>
                          <w:spacing w:val="-1"/>
                          <w:sz w:val="18"/>
                        </w:rPr>
                        <w:t>UDDI</w:t>
                      </w:r>
                    </w:p>
                  </w:txbxContent>
                </v:textbox>
              </v:shape>
              <v:shape id="_x0000_s13404" type="#_x0000_t202" style="position:absolute;left:253;top:2269;width:3667;height:457" filled="f" stroked="f">
                <v:textbox inset="0,0,0,0">
                  <w:txbxContent>
                    <w:p w:rsidR="00CE4AC1" w:rsidRDefault="00CE4AC1" w:rsidP="0020428E">
                      <w:pPr>
                        <w:spacing w:line="190" w:lineRule="exact"/>
                        <w:rPr>
                          <w:rFonts w:ascii="Arial" w:eastAsia="Arial" w:hAnsi="Arial" w:cs="Arial"/>
                          <w:sz w:val="18"/>
                          <w:szCs w:val="18"/>
                        </w:rPr>
                      </w:pPr>
                      <w:r>
                        <w:rPr>
                          <w:rFonts w:ascii="Wingdings" w:eastAsia="Wingdings" w:hAnsi="Wingdings" w:cs="Wingdings"/>
                          <w:color w:val="009587"/>
                          <w:w w:val="105"/>
                          <w:sz w:val="18"/>
                          <w:szCs w:val="18"/>
                        </w:rPr>
                        <w:t></w:t>
                      </w:r>
                      <w:r>
                        <w:rPr>
                          <w:rFonts w:ascii="Arial" w:eastAsia="Arial" w:hAnsi="Arial" w:cs="Arial"/>
                          <w:b/>
                          <w:bCs/>
                          <w:color w:val="FC0028"/>
                          <w:w w:val="105"/>
                          <w:sz w:val="18"/>
                          <w:szCs w:val="18"/>
                        </w:rPr>
                        <w:t>Deleting</w:t>
                      </w:r>
                      <w:r>
                        <w:rPr>
                          <w:rFonts w:ascii="Arial" w:eastAsia="Arial" w:hAnsi="Arial" w:cs="Arial"/>
                          <w:b/>
                          <w:bCs/>
                          <w:color w:val="FC0028"/>
                          <w:spacing w:val="-16"/>
                          <w:w w:val="105"/>
                          <w:sz w:val="18"/>
                          <w:szCs w:val="18"/>
                        </w:rPr>
                        <w:t xml:space="preserve"> </w:t>
                      </w:r>
                      <w:r>
                        <w:rPr>
                          <w:rFonts w:ascii="Arial" w:eastAsia="Arial" w:hAnsi="Arial" w:cs="Arial"/>
                          <w:b/>
                          <w:bCs/>
                          <w:color w:val="FC0028"/>
                          <w:w w:val="105"/>
                          <w:sz w:val="18"/>
                          <w:szCs w:val="18"/>
                        </w:rPr>
                        <w:t>information</w:t>
                      </w:r>
                      <w:r>
                        <w:rPr>
                          <w:rFonts w:ascii="Arial" w:eastAsia="Arial" w:hAnsi="Arial" w:cs="Arial"/>
                          <w:b/>
                          <w:bCs/>
                          <w:color w:val="FC0028"/>
                          <w:spacing w:val="-12"/>
                          <w:w w:val="105"/>
                          <w:sz w:val="18"/>
                          <w:szCs w:val="18"/>
                        </w:rPr>
                        <w:t xml:space="preserve"> </w:t>
                      </w:r>
                      <w:r>
                        <w:rPr>
                          <w:rFonts w:ascii="Arial" w:eastAsia="Arial" w:hAnsi="Arial" w:cs="Arial"/>
                          <w:b/>
                          <w:bCs/>
                          <w:color w:val="FC0028"/>
                          <w:w w:val="105"/>
                          <w:sz w:val="18"/>
                          <w:szCs w:val="18"/>
                        </w:rPr>
                        <w:t>in</w:t>
                      </w:r>
                      <w:r>
                        <w:rPr>
                          <w:rFonts w:ascii="Arial" w:eastAsia="Arial" w:hAnsi="Arial" w:cs="Arial"/>
                          <w:b/>
                          <w:bCs/>
                          <w:color w:val="FC0028"/>
                          <w:spacing w:val="-13"/>
                          <w:w w:val="105"/>
                          <w:sz w:val="18"/>
                          <w:szCs w:val="18"/>
                        </w:rPr>
                        <w:t xml:space="preserve"> </w:t>
                      </w:r>
                      <w:r>
                        <w:rPr>
                          <w:rFonts w:ascii="Arial" w:eastAsia="Arial" w:hAnsi="Arial" w:cs="Arial"/>
                          <w:b/>
                          <w:bCs/>
                          <w:color w:val="FC0028"/>
                          <w:w w:val="105"/>
                          <w:sz w:val="18"/>
                          <w:szCs w:val="18"/>
                        </w:rPr>
                        <w:t>a</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1"/>
                          <w:w w:val="105"/>
                          <w:sz w:val="18"/>
                          <w:szCs w:val="18"/>
                        </w:rPr>
                        <w:t>UDDI</w:t>
                      </w:r>
                      <w:r>
                        <w:rPr>
                          <w:rFonts w:ascii="Arial" w:eastAsia="Arial" w:hAnsi="Arial" w:cs="Arial"/>
                          <w:b/>
                          <w:bCs/>
                          <w:color w:val="FC0028"/>
                          <w:spacing w:val="-9"/>
                          <w:w w:val="105"/>
                          <w:sz w:val="18"/>
                          <w:szCs w:val="18"/>
                        </w:rPr>
                        <w:t xml:space="preserve"> </w:t>
                      </w:r>
                      <w:r>
                        <w:rPr>
                          <w:rFonts w:ascii="Arial" w:eastAsia="Arial" w:hAnsi="Arial" w:cs="Arial"/>
                          <w:b/>
                          <w:bCs/>
                          <w:color w:val="FC0028"/>
                          <w:w w:val="105"/>
                          <w:sz w:val="18"/>
                          <w:szCs w:val="18"/>
                        </w:rPr>
                        <w:t>Registry</w:t>
                      </w:r>
                    </w:p>
                    <w:p w:rsidR="00CE4AC1" w:rsidRDefault="00CE4AC1" w:rsidP="0020428E">
                      <w:pPr>
                        <w:spacing w:before="62" w:line="204" w:lineRule="exact"/>
                        <w:rPr>
                          <w:rFonts w:ascii="Arial" w:eastAsia="Arial" w:hAnsi="Arial" w:cs="Arial"/>
                          <w:sz w:val="18"/>
                          <w:szCs w:val="18"/>
                        </w:rPr>
                      </w:pPr>
                      <w:r>
                        <w:rPr>
                          <w:rFonts w:ascii="Wingdings" w:eastAsia="Wingdings" w:hAnsi="Wingdings" w:cs="Wingdings"/>
                          <w:color w:val="009587"/>
                          <w:w w:val="105"/>
                          <w:sz w:val="18"/>
                          <w:szCs w:val="18"/>
                        </w:rPr>
                        <w:t></w:t>
                      </w:r>
                      <w:r>
                        <w:rPr>
                          <w:rFonts w:ascii="Arial" w:eastAsia="Arial" w:hAnsi="Arial" w:cs="Arial"/>
                          <w:b/>
                          <w:bCs/>
                          <w:color w:val="FC0028"/>
                          <w:w w:val="105"/>
                          <w:sz w:val="18"/>
                          <w:szCs w:val="18"/>
                        </w:rPr>
                        <w:t>Limitations</w:t>
                      </w:r>
                      <w:r>
                        <w:rPr>
                          <w:rFonts w:ascii="Arial" w:eastAsia="Arial" w:hAnsi="Arial" w:cs="Arial"/>
                          <w:b/>
                          <w:bCs/>
                          <w:color w:val="FC0028"/>
                          <w:spacing w:val="-22"/>
                          <w:w w:val="105"/>
                          <w:sz w:val="18"/>
                          <w:szCs w:val="18"/>
                        </w:rPr>
                        <w:t xml:space="preserve"> </w:t>
                      </w:r>
                      <w:r>
                        <w:rPr>
                          <w:rFonts w:ascii="Arial" w:eastAsia="Arial" w:hAnsi="Arial" w:cs="Arial"/>
                          <w:b/>
                          <w:bCs/>
                          <w:color w:val="FC0028"/>
                          <w:w w:val="105"/>
                          <w:sz w:val="18"/>
                          <w:szCs w:val="18"/>
                        </w:rPr>
                        <w:t>of</w:t>
                      </w:r>
                      <w:r>
                        <w:rPr>
                          <w:rFonts w:ascii="Arial" w:eastAsia="Arial" w:hAnsi="Arial" w:cs="Arial"/>
                          <w:b/>
                          <w:bCs/>
                          <w:color w:val="FC0028"/>
                          <w:spacing w:val="-14"/>
                          <w:w w:val="105"/>
                          <w:sz w:val="18"/>
                          <w:szCs w:val="18"/>
                        </w:rPr>
                        <w:t xml:space="preserve"> </w:t>
                      </w:r>
                      <w:r>
                        <w:rPr>
                          <w:rFonts w:ascii="Arial" w:eastAsia="Arial" w:hAnsi="Arial" w:cs="Arial"/>
                          <w:b/>
                          <w:bCs/>
                          <w:color w:val="FC0028"/>
                          <w:spacing w:val="-1"/>
                          <w:w w:val="105"/>
                          <w:sz w:val="18"/>
                          <w:szCs w:val="18"/>
                        </w:rPr>
                        <w:t>UDDI</w:t>
                      </w:r>
                    </w:p>
                  </w:txbxContent>
                </v:textbox>
              </v:shape>
              <v:shape id="_x0000_s13405"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3</w:t>
                      </w:r>
                    </w:p>
                  </w:txbxContent>
                </v:textbox>
              </v:shape>
            </v:group>
            <w10:wrap type="none"/>
            <w10:anchorlock/>
          </v:group>
        </w:pict>
      </w:r>
      <w:r w:rsidR="0020428E">
        <w:tab/>
      </w:r>
      <w:r>
        <w:pict>
          <v:group id="_x0000_s13166" style="width:211.15pt;height:158.4pt;mso-position-horizontal-relative:char;mso-position-vertical-relative:line" coordsize="4223,3168">
            <v:shape id="_x0000_s13167" type="#_x0000_t75" style="position:absolute;width:4222;height:3168">
              <v:imagedata r:id="rId14" o:title=""/>
            </v:shape>
            <v:group id="_x0000_s13168" style="position:absolute;left:38;top:38;width:206;height:276" coordorigin="38,38" coordsize="206,276">
              <v:shape id="_x0000_s13169" style="position:absolute;left:38;top:38;width:206;height:276" coordorigin="38,38" coordsize="206,276" path="m243,38r-117,l38,314r117,l243,38xe" fillcolor="#e53f5d" stroked="f">
                <v:path arrowok="t"/>
              </v:shape>
            </v:group>
            <v:group id="_x0000_s13170" style="position:absolute;left:38;top:38;width:206;height:276" coordorigin="38,38" coordsize="206,276">
              <v:shape id="_x0000_s13171" style="position:absolute;left:38;top:38;width:206;height:276" coordorigin="38,38" coordsize="206,276" path="m38,314l126,38r117,l155,314r-117,xe" filled="f" strokecolor="#009587" strokeweight=".1034mm">
                <v:path arrowok="t"/>
              </v:shape>
            </v:group>
            <v:group id="_x0000_s13172" style="position:absolute;left:38;top:249;width:206;height:276" coordorigin="38,249" coordsize="206,276">
              <v:shape id="_x0000_s13173" style="position:absolute;left:38;top:249;width:206;height:276" coordorigin="38,249" coordsize="206,276" path="m243,249r-117,l38,525r117,l243,249xe" fillcolor="#608efd" stroked="f">
                <v:path arrowok="t"/>
              </v:shape>
            </v:group>
            <v:group id="_x0000_s13174" style="position:absolute;left:38;top:249;width:206;height:276" coordorigin="38,249" coordsize="206,276">
              <v:shape id="_x0000_s13175" style="position:absolute;left:38;top:249;width:206;height:276" coordorigin="38,249" coordsize="206,276" path="m38,525l126,249r117,l155,525r-117,xe" filled="f" strokecolor="#009587" strokeweight=".1034mm">
                <v:path arrowok="t"/>
              </v:shape>
            </v:group>
            <v:group id="_x0000_s13176" style="position:absolute;left:38;top:461;width:206;height:276" coordorigin="38,461" coordsize="206,276">
              <v:shape id="_x0000_s13177" style="position:absolute;left:38;top:461;width:206;height:276" coordorigin="38,461" coordsize="206,276" path="m243,461r-117,l38,736r117,l243,461xe" fillcolor="#009587" stroked="f">
                <v:path arrowok="t"/>
              </v:shape>
            </v:group>
            <v:group id="_x0000_s13178" style="position:absolute;left:38;top:461;width:206;height:276" coordorigin="38,461" coordsize="206,276">
              <v:shape id="_x0000_s13179" style="position:absolute;left:38;top:461;width:206;height:276" coordorigin="38,461" coordsize="206,276" path="m38,736l126,461r117,l155,736r-117,xe" filled="f" strokecolor="#009587" strokeweight=".1034mm">
                <v:path arrowok="t"/>
              </v:shape>
            </v:group>
            <v:group id="_x0000_s13180" style="position:absolute;left:38;top:672;width:206;height:276" coordorigin="38,672" coordsize="206,276">
              <v:shape id="_x0000_s13181" style="position:absolute;left:38;top:672;width:206;height:276" coordorigin="38,672" coordsize="206,276" path="m243,672r-117,l38,948r117,l243,672xe" fillcolor="#ff5008" stroked="f">
                <v:path arrowok="t"/>
              </v:shape>
            </v:group>
            <v:group id="_x0000_s13182" style="position:absolute;left:38;top:672;width:206;height:276" coordorigin="38,672" coordsize="206,276">
              <v:shape id="_x0000_s13183" style="position:absolute;left:38;top:672;width:206;height:276" coordorigin="38,672" coordsize="206,276" path="m38,948l126,672r117,l155,948r-117,xe" filled="f" strokecolor="#009587" strokeweight=".1034mm">
                <v:path arrowok="t"/>
              </v:shape>
            </v:group>
            <v:group id="_x0000_s13184" style="position:absolute;left:38;top:883;width:206;height:276" coordorigin="38,883" coordsize="206,276">
              <v:shape id="_x0000_s13185" style="position:absolute;left:38;top:883;width:206;height:276" coordorigin="38,883" coordsize="206,276" path="m243,883r-117,l38,1159r117,l243,883xe" fillcolor="#eaec5e" stroked="f">
                <v:path arrowok="t"/>
              </v:shape>
            </v:group>
            <v:group id="_x0000_s13186" style="position:absolute;left:38;top:883;width:206;height:276" coordorigin="38,883" coordsize="206,276">
              <v:shape id="_x0000_s13187" style="position:absolute;left:38;top:883;width:206;height:276" coordorigin="38,883" coordsize="206,276" path="m38,1159l126,883r117,l155,1159r-117,xe" filled="f" strokecolor="#009587" strokeweight=".1034mm">
                <v:path arrowok="t"/>
              </v:shape>
            </v:group>
            <v:group id="_x0000_s13188" style="position:absolute;left:38;top:1094;width:206;height:276" coordorigin="38,1094" coordsize="206,276">
              <v:shape id="_x0000_s13189" style="position:absolute;left:38;top:1094;width:206;height:276" coordorigin="38,1094" coordsize="206,276" path="m243,1094r-117,l38,1370r117,l243,1094xe" fillcolor="#e53f5d" stroked="f">
                <v:path arrowok="t"/>
              </v:shape>
            </v:group>
            <v:group id="_x0000_s13190" style="position:absolute;left:38;top:1094;width:206;height:276" coordorigin="38,1094" coordsize="206,276">
              <v:shape id="_x0000_s13191" style="position:absolute;left:38;top:1094;width:206;height:276" coordorigin="38,1094" coordsize="206,276" path="m38,1370r88,-276l243,1094r-88,276l38,1370xe" filled="f" strokecolor="#009587" strokeweight=".1034mm">
                <v:path arrowok="t"/>
              </v:shape>
            </v:group>
            <v:group id="_x0000_s13192" style="position:absolute;left:38;top:1305;width:206;height:276" coordorigin="38,1305" coordsize="206,276">
              <v:shape id="_x0000_s13193" style="position:absolute;left:38;top:1305;width:206;height:276" coordorigin="38,1305" coordsize="206,276" path="m243,1305r-117,l38,1581r117,l243,1305xe" fillcolor="#608efd" stroked="f">
                <v:path arrowok="t"/>
              </v:shape>
            </v:group>
            <v:group id="_x0000_s13194" style="position:absolute;left:38;top:1305;width:206;height:276" coordorigin="38,1305" coordsize="206,276">
              <v:shape id="_x0000_s13195" style="position:absolute;left:38;top:1305;width:206;height:276" coordorigin="38,1305" coordsize="206,276" path="m38,1581r88,-276l243,1305r-88,276l38,1581xe" filled="f" strokecolor="#009587" strokeweight=".1034mm">
                <v:path arrowok="t"/>
              </v:shape>
            </v:group>
            <v:group id="_x0000_s13196" style="position:absolute;left:38;top:1516;width:206;height:276" coordorigin="38,1516" coordsize="206,276">
              <v:shape id="_x0000_s13197" style="position:absolute;left:38;top:1516;width:206;height:276" coordorigin="38,1516" coordsize="206,276" path="m243,1516r-117,l38,1792r117,l243,1516xe" fillcolor="#009587" stroked="f">
                <v:path arrowok="t"/>
              </v:shape>
            </v:group>
            <v:group id="_x0000_s13198" style="position:absolute;left:38;top:1516;width:206;height:276" coordorigin="38,1516" coordsize="206,276">
              <v:shape id="_x0000_s13199" style="position:absolute;left:38;top:1516;width:206;height:276" coordorigin="38,1516" coordsize="206,276" path="m38,1792r88,-276l243,1516r-88,276l38,1792xe" filled="f" strokecolor="#009587" strokeweight=".1034mm">
                <v:path arrowok="t"/>
              </v:shape>
            </v:group>
            <v:group id="_x0000_s13200" style="position:absolute;left:38;top:1728;width:206;height:276" coordorigin="38,1728" coordsize="206,276">
              <v:shape id="_x0000_s13201" style="position:absolute;left:38;top:1728;width:206;height:276" coordorigin="38,1728" coordsize="206,276" path="m243,1728r-117,l38,2003r117,l243,1728xe" fillcolor="#ff5008" stroked="f">
                <v:path arrowok="t"/>
              </v:shape>
            </v:group>
            <v:group id="_x0000_s13202" style="position:absolute;left:38;top:1728;width:206;height:276" coordorigin="38,1728" coordsize="206,276">
              <v:shape id="_x0000_s13203" style="position:absolute;left:38;top:1728;width:206;height:276" coordorigin="38,1728" coordsize="206,276" path="m38,2003r88,-275l243,1728r-88,275l38,2003xe" filled="f" strokecolor="#009587" strokeweight=".1034mm">
                <v:path arrowok="t"/>
              </v:shape>
            </v:group>
            <v:group id="_x0000_s13204" style="position:absolute;left:38;top:1939;width:206;height:276" coordorigin="38,1939" coordsize="206,276">
              <v:shape id="_x0000_s13205" style="position:absolute;left:38;top:1939;width:206;height:276" coordorigin="38,1939" coordsize="206,276" path="m243,1939r-117,l38,2215r117,l243,1939xe" fillcolor="#eaec5e" stroked="f">
                <v:path arrowok="t"/>
              </v:shape>
            </v:group>
            <v:group id="_x0000_s13206" style="position:absolute;left:38;top:1939;width:206;height:276" coordorigin="38,1939" coordsize="206,276">
              <v:shape id="_x0000_s13207" style="position:absolute;left:38;top:1939;width:206;height:276" coordorigin="38,1939" coordsize="206,276" path="m38,2215r88,-276l243,1939r-88,276l38,2215xe" filled="f" strokecolor="#009587" strokeweight=".1034mm">
                <v:path arrowok="t"/>
              </v:shape>
            </v:group>
            <v:group id="_x0000_s13208" style="position:absolute;left:38;top:2150;width:206;height:276" coordorigin="38,2150" coordsize="206,276">
              <v:shape id="_x0000_s13209" style="position:absolute;left:38;top:2150;width:206;height:276" coordorigin="38,2150" coordsize="206,276" path="m243,2150r-117,l38,2426r117,l243,2150xe" fillcolor="#e53f5d" stroked="f">
                <v:path arrowok="t"/>
              </v:shape>
            </v:group>
            <v:group id="_x0000_s13210" style="position:absolute;left:38;top:2150;width:206;height:276" coordorigin="38,2150" coordsize="206,276">
              <v:shape id="_x0000_s13211" style="position:absolute;left:38;top:2150;width:206;height:276" coordorigin="38,2150" coordsize="206,276" path="m38,2426r88,-276l243,2150r-88,276l38,2426xe" filled="f" strokecolor="#009587" strokeweight=".1034mm">
                <v:path arrowok="t"/>
              </v:shape>
            </v:group>
            <v:group id="_x0000_s13212" style="position:absolute;left:38;top:2361;width:206;height:276" coordorigin="38,2361" coordsize="206,276">
              <v:shape id="_x0000_s13213" style="position:absolute;left:38;top:2361;width:206;height:276" coordorigin="38,2361" coordsize="206,276" path="m243,2361r-117,l38,2637r117,l243,2361xe" fillcolor="#608efd" stroked="f">
                <v:path arrowok="t"/>
              </v:shape>
            </v:group>
            <v:group id="_x0000_s13214" style="position:absolute;left:38;top:2361;width:206;height:276" coordorigin="38,2361" coordsize="206,276">
              <v:shape id="_x0000_s13215" style="position:absolute;left:38;top:2361;width:206;height:276" coordorigin="38,2361" coordsize="206,276" path="m38,2637r88,-276l243,2361r-88,276l38,2637xe" filled="f" strokecolor="#009587" strokeweight=".1034mm">
                <v:path arrowok="t"/>
              </v:shape>
            </v:group>
            <v:group id="_x0000_s13216" style="position:absolute;left:38;top:2572;width:206;height:276" coordorigin="38,2572" coordsize="206,276">
              <v:shape id="_x0000_s13217" style="position:absolute;left:38;top:2572;width:206;height:276" coordorigin="38,2572" coordsize="206,276" path="m243,2572r-117,l38,2848r117,l243,2572xe" fillcolor="#009587" stroked="f">
                <v:path arrowok="t"/>
              </v:shape>
            </v:group>
            <v:group id="_x0000_s13218" style="position:absolute;left:38;top:2572;width:206;height:276" coordorigin="38,2572" coordsize="206,276">
              <v:shape id="_x0000_s13219" style="position:absolute;left:38;top:2572;width:206;height:276" coordorigin="38,2572" coordsize="206,276" path="m38,2848r88,-276l243,2572r-88,276l38,2848xe" filled="f" strokecolor="#009587" strokeweight=".1034mm">
                <v:path arrowok="t"/>
              </v:shape>
            </v:group>
            <v:group id="_x0000_s13220" style="position:absolute;left:38;top:2783;width:206;height:276" coordorigin="38,2783" coordsize="206,276">
              <v:shape id="_x0000_s13221" style="position:absolute;left:38;top:2783;width:206;height:276" coordorigin="38,2783" coordsize="206,276" path="m243,2783r-117,l38,3059r117,l243,2783xe" fillcolor="#ff5008" stroked="f">
                <v:path arrowok="t"/>
              </v:shape>
            </v:group>
            <v:group id="_x0000_s13222" style="position:absolute;left:38;top:2783;width:206;height:276" coordorigin="38,2783" coordsize="206,276">
              <v:shape id="_x0000_s13223" style="position:absolute;left:38;top:2783;width:206;height:276" coordorigin="38,2783" coordsize="206,276" path="m38,3059r88,-276l243,2783r-88,276l38,3059xe" filled="f" strokecolor="#009587" strokeweight=".1034mm">
                <v:path arrowok="t"/>
              </v:shape>
            </v:group>
            <v:group id="_x0000_s13224" style="position:absolute;left:3979;top:38;width:206;height:276" coordorigin="3979,38" coordsize="206,276">
              <v:shape id="_x0000_s13225" style="position:absolute;left:3979;top:38;width:206;height:276" coordorigin="3979,38" coordsize="206,276" path="m4184,38r-117,l3979,314r117,l4184,38xe" fillcolor="#e53f5d" stroked="f">
                <v:path arrowok="t"/>
              </v:shape>
            </v:group>
            <v:group id="_x0000_s13226" style="position:absolute;left:3979;top:38;width:206;height:276" coordorigin="3979,38" coordsize="206,276">
              <v:shape id="_x0000_s13227" style="position:absolute;left:3979;top:38;width:206;height:276" coordorigin="3979,38" coordsize="206,276" path="m3979,314l4067,38r117,l4096,314r-117,xe" filled="f" strokecolor="#009587" strokeweight=".1034mm">
                <v:path arrowok="t"/>
              </v:shape>
            </v:group>
            <v:group id="_x0000_s13228" style="position:absolute;left:3979;top:249;width:206;height:276" coordorigin="3979,249" coordsize="206,276">
              <v:shape id="_x0000_s13229" style="position:absolute;left:3979;top:249;width:206;height:276" coordorigin="3979,249" coordsize="206,276" path="m4184,249r-117,l3979,525r117,l4184,249xe" fillcolor="#608efd" stroked="f">
                <v:path arrowok="t"/>
              </v:shape>
            </v:group>
            <v:group id="_x0000_s13230" style="position:absolute;left:3979;top:249;width:206;height:276" coordorigin="3979,249" coordsize="206,276">
              <v:shape id="_x0000_s13231" style="position:absolute;left:3979;top:249;width:206;height:276" coordorigin="3979,249" coordsize="206,276" path="m3979,525r88,-276l4184,249r-88,276l3979,525xe" filled="f" strokecolor="#009587" strokeweight=".1034mm">
                <v:path arrowok="t"/>
              </v:shape>
            </v:group>
            <v:group id="_x0000_s13232" style="position:absolute;left:3979;top:461;width:206;height:276" coordorigin="3979,461" coordsize="206,276">
              <v:shape id="_x0000_s13233" style="position:absolute;left:3979;top:461;width:206;height:276" coordorigin="3979,461" coordsize="206,276" path="m4184,461r-117,l3979,736r117,l4184,461xe" fillcolor="#009587" stroked="f">
                <v:path arrowok="t"/>
              </v:shape>
            </v:group>
            <v:group id="_x0000_s13234" style="position:absolute;left:3979;top:461;width:206;height:276" coordorigin="3979,461" coordsize="206,276">
              <v:shape id="_x0000_s13235" style="position:absolute;left:3979;top:461;width:206;height:276" coordorigin="3979,461" coordsize="206,276" path="m3979,736r88,-275l4184,461r-88,275l3979,736xe" filled="f" strokecolor="#009587" strokeweight=".1034mm">
                <v:path arrowok="t"/>
              </v:shape>
            </v:group>
            <v:group id="_x0000_s13236" style="position:absolute;left:3979;top:672;width:206;height:276" coordorigin="3979,672" coordsize="206,276">
              <v:shape id="_x0000_s13237" style="position:absolute;left:3979;top:672;width:206;height:276" coordorigin="3979,672" coordsize="206,276" path="m4184,672r-117,l3979,948r117,l4184,672xe" fillcolor="#ff5008" stroked="f">
                <v:path arrowok="t"/>
              </v:shape>
            </v:group>
            <v:group id="_x0000_s13238" style="position:absolute;left:3979;top:672;width:206;height:276" coordorigin="3979,672" coordsize="206,276">
              <v:shape id="_x0000_s13239" style="position:absolute;left:3979;top:672;width:206;height:276" coordorigin="3979,672" coordsize="206,276" path="m3979,948r88,-276l4184,672r-88,276l3979,948xe" filled="f" strokecolor="#009587" strokeweight=".1034mm">
                <v:path arrowok="t"/>
              </v:shape>
            </v:group>
            <v:group id="_x0000_s13240" style="position:absolute;left:3979;top:883;width:206;height:276" coordorigin="3979,883" coordsize="206,276">
              <v:shape id="_x0000_s13241" style="position:absolute;left:3979;top:883;width:206;height:276" coordorigin="3979,883" coordsize="206,276" path="m4184,883r-117,l3979,1159r117,l4184,883xe" fillcolor="#eaec5e" stroked="f">
                <v:path arrowok="t"/>
              </v:shape>
            </v:group>
            <v:group id="_x0000_s13242" style="position:absolute;left:3979;top:883;width:206;height:276" coordorigin="3979,883" coordsize="206,276">
              <v:shape id="_x0000_s13243" style="position:absolute;left:3979;top:883;width:206;height:276" coordorigin="3979,883" coordsize="206,276" path="m3979,1159r88,-276l4184,883r-88,276l3979,1159xe" filled="f" strokecolor="#009587" strokeweight=".1034mm">
                <v:path arrowok="t"/>
              </v:shape>
            </v:group>
            <v:group id="_x0000_s13244" style="position:absolute;left:3979;top:1094;width:206;height:276" coordorigin="3979,1094" coordsize="206,276">
              <v:shape id="_x0000_s13245" style="position:absolute;left:3979;top:1094;width:206;height:276" coordorigin="3979,1094" coordsize="206,276" path="m4184,1094r-117,l3979,1370r117,l4184,1094xe" fillcolor="#e53f5d" stroked="f">
                <v:path arrowok="t"/>
              </v:shape>
            </v:group>
            <v:group id="_x0000_s13246" style="position:absolute;left:3979;top:1094;width:206;height:276" coordorigin="3979,1094" coordsize="206,276">
              <v:shape id="_x0000_s13247" style="position:absolute;left:3979;top:1094;width:206;height:276" coordorigin="3979,1094" coordsize="206,276" path="m3979,1370r88,-276l4184,1094r-88,276l3979,1370xe" filled="f" strokecolor="#009587" strokeweight=".1034mm">
                <v:path arrowok="t"/>
              </v:shape>
            </v:group>
            <v:group id="_x0000_s13248" style="position:absolute;left:3979;top:1305;width:206;height:276" coordorigin="3979,1305" coordsize="206,276">
              <v:shape id="_x0000_s13249" style="position:absolute;left:3979;top:1305;width:206;height:276" coordorigin="3979,1305" coordsize="206,276" path="m4184,1305r-117,l3979,1581r117,l4184,1305xe" fillcolor="#608efd" stroked="f">
                <v:path arrowok="t"/>
              </v:shape>
            </v:group>
            <v:group id="_x0000_s13250" style="position:absolute;left:3979;top:1305;width:206;height:276" coordorigin="3979,1305" coordsize="206,276">
              <v:shape id="_x0000_s13251" style="position:absolute;left:3979;top:1305;width:206;height:276" coordorigin="3979,1305" coordsize="206,276" path="m3979,1581r88,-276l4184,1305r-88,276l3979,1581xe" filled="f" strokecolor="#009587" strokeweight=".1034mm">
                <v:path arrowok="t"/>
              </v:shape>
            </v:group>
            <v:group id="_x0000_s13252" style="position:absolute;left:3979;top:1516;width:206;height:276" coordorigin="3979,1516" coordsize="206,276">
              <v:shape id="_x0000_s13253" style="position:absolute;left:3979;top:1516;width:206;height:276" coordorigin="3979,1516" coordsize="206,276" path="m4184,1516r-117,l3979,1792r117,l4184,1516xe" fillcolor="#009587" stroked="f">
                <v:path arrowok="t"/>
              </v:shape>
            </v:group>
            <v:group id="_x0000_s13254" style="position:absolute;left:3979;top:1516;width:206;height:276" coordorigin="3979,1516" coordsize="206,276">
              <v:shape id="_x0000_s13255" style="position:absolute;left:3979;top:1516;width:206;height:276" coordorigin="3979,1516" coordsize="206,276" path="m3979,1792r88,-276l4184,1516r-88,276l3979,1792xe" filled="f" strokecolor="#009587" strokeweight=".1034mm">
                <v:path arrowok="t"/>
              </v:shape>
            </v:group>
            <v:group id="_x0000_s13256" style="position:absolute;left:3979;top:1728;width:206;height:276" coordorigin="3979,1728" coordsize="206,276">
              <v:shape id="_x0000_s13257" style="position:absolute;left:3979;top:1728;width:206;height:276" coordorigin="3979,1728" coordsize="206,276" path="m4184,1728r-117,l3979,2003r117,l4184,1728xe" fillcolor="#ff5008" stroked="f">
                <v:path arrowok="t"/>
              </v:shape>
            </v:group>
            <v:group id="_x0000_s13258" style="position:absolute;left:3979;top:1728;width:206;height:276" coordorigin="3979,1728" coordsize="206,276">
              <v:shape id="_x0000_s13259" style="position:absolute;left:3979;top:1728;width:206;height:276" coordorigin="3979,1728" coordsize="206,276" path="m3979,2003r88,-275l4184,1728r-88,275l3979,2003xe" filled="f" strokecolor="#009587" strokeweight=".1034mm">
                <v:path arrowok="t"/>
              </v:shape>
            </v:group>
            <v:group id="_x0000_s13260" style="position:absolute;left:3979;top:1939;width:206;height:276" coordorigin="3979,1939" coordsize="206,276">
              <v:shape id="_x0000_s13261" style="position:absolute;left:3979;top:1939;width:206;height:276" coordorigin="3979,1939" coordsize="206,276" path="m4184,1939r-117,l3979,2215r117,l4184,1939xe" fillcolor="#eaec5e" stroked="f">
                <v:path arrowok="t"/>
              </v:shape>
            </v:group>
            <v:group id="_x0000_s13262" style="position:absolute;left:3979;top:1939;width:206;height:276" coordorigin="3979,1939" coordsize="206,276">
              <v:shape id="_x0000_s13263" style="position:absolute;left:3979;top:1939;width:206;height:276" coordorigin="3979,1939" coordsize="206,276" path="m3979,2215r88,-276l4184,1939r-88,276l3979,2215xe" filled="f" strokecolor="#009587" strokeweight=".1034mm">
                <v:path arrowok="t"/>
              </v:shape>
            </v:group>
            <v:group id="_x0000_s13264" style="position:absolute;left:3979;top:2150;width:206;height:276" coordorigin="3979,2150" coordsize="206,276">
              <v:shape id="_x0000_s13265" style="position:absolute;left:3979;top:2150;width:206;height:276" coordorigin="3979,2150" coordsize="206,276" path="m4184,2150r-117,l3979,2426r117,l4184,2150xe" fillcolor="#e53f5d" stroked="f">
                <v:path arrowok="t"/>
              </v:shape>
            </v:group>
            <v:group id="_x0000_s13266" style="position:absolute;left:3979;top:2150;width:206;height:276" coordorigin="3979,2150" coordsize="206,276">
              <v:shape id="_x0000_s13267" style="position:absolute;left:3979;top:2150;width:206;height:276" coordorigin="3979,2150" coordsize="206,276" path="m3979,2426r88,-276l4184,2150r-88,276l3979,2426xe" filled="f" strokecolor="#009587" strokeweight=".1034mm">
                <v:path arrowok="t"/>
              </v:shape>
            </v:group>
            <v:group id="_x0000_s13268" style="position:absolute;left:3979;top:2361;width:206;height:276" coordorigin="3979,2361" coordsize="206,276">
              <v:shape id="_x0000_s13269" style="position:absolute;left:3979;top:2361;width:206;height:276" coordorigin="3979,2361" coordsize="206,276" path="m4184,2361r-117,l3979,2637r117,l4184,2361xe" fillcolor="#608efd" stroked="f">
                <v:path arrowok="t"/>
              </v:shape>
            </v:group>
            <v:group id="_x0000_s13270" style="position:absolute;left:3979;top:2361;width:206;height:276" coordorigin="3979,2361" coordsize="206,276">
              <v:shape id="_x0000_s13271" style="position:absolute;left:3979;top:2361;width:206;height:276" coordorigin="3979,2361" coordsize="206,276" path="m3979,2637r88,-276l4184,2361r-88,276l3979,2637xe" filled="f" strokecolor="#009587" strokeweight=".1034mm">
                <v:path arrowok="t"/>
              </v:shape>
            </v:group>
            <v:group id="_x0000_s13272" style="position:absolute;left:3979;top:2572;width:206;height:276" coordorigin="3979,2572" coordsize="206,276">
              <v:shape id="_x0000_s13273" style="position:absolute;left:3979;top:2572;width:206;height:276" coordorigin="3979,2572" coordsize="206,276" path="m4184,2572r-117,l3979,2848r117,l4184,2572xe" fillcolor="#009587" stroked="f">
                <v:path arrowok="t"/>
              </v:shape>
            </v:group>
            <v:group id="_x0000_s13274" style="position:absolute;left:3979;top:2572;width:206;height:276" coordorigin="3979,2572" coordsize="206,276">
              <v:shape id="_x0000_s13275" style="position:absolute;left:3979;top:2572;width:206;height:276" coordorigin="3979,2572" coordsize="206,276" path="m3979,2848r88,-276l4184,2572r-88,276l3979,2848xe" filled="f" strokecolor="#009587" strokeweight=".1034mm">
                <v:path arrowok="t"/>
              </v:shape>
            </v:group>
            <v:group id="_x0000_s13276" style="position:absolute;left:3979;top:2783;width:206;height:276" coordorigin="3979,2783" coordsize="206,276">
              <v:shape id="_x0000_s13277" style="position:absolute;left:3979;top:2783;width:206;height:276" coordorigin="3979,2783" coordsize="206,276" path="m4184,2783r-117,l3979,3059r117,l4184,2783xe" fillcolor="#ff5008" stroked="f">
                <v:path arrowok="t"/>
              </v:shape>
            </v:group>
            <v:group id="_x0000_s13278" style="position:absolute;left:3979;top:2783;width:206;height:276" coordorigin="3979,2783" coordsize="206,276">
              <v:shape id="_x0000_s13279" style="position:absolute;left:3979;top:2783;width:206;height:276" coordorigin="3979,2783" coordsize="206,276" path="m3979,3059r88,-276l4184,2783r-88,276l3979,3059xe" filled="f" strokecolor="#009587" strokeweight=".1034mm">
                <v:path arrowok="t"/>
              </v:shape>
              <v:shape id="_x0000_s13280" type="#_x0000_t202" style="position:absolute;left:396;top:189;width:3510;height:2834" filled="f" stroked="f">
                <v:textbox inset="0,0,0,0">
                  <w:txbxContent>
                    <w:p w:rsidR="00CE4AC1" w:rsidRDefault="00CE4AC1" w:rsidP="0020428E">
                      <w:pPr>
                        <w:spacing w:line="215" w:lineRule="exact"/>
                        <w:ind w:right="3"/>
                        <w:jc w:val="center"/>
                        <w:rPr>
                          <w:rFonts w:ascii="Times New Roman" w:eastAsia="Times New Roman" w:hAnsi="Times New Roman"/>
                          <w:sz w:val="21"/>
                          <w:szCs w:val="21"/>
                        </w:rPr>
                      </w:pPr>
                      <w:r>
                        <w:rPr>
                          <w:rFonts w:ascii="Times New Roman"/>
                          <w:color w:val="608EFD"/>
                          <w:spacing w:val="-1"/>
                          <w:sz w:val="21"/>
                        </w:rPr>
                        <w:t>UDD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UDDI</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echnology</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core  and</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on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40"/>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building</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blocks</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part</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3"/>
                          <w:sz w:val="16"/>
                          <w:szCs w:val="16"/>
                        </w:rPr>
                        <w:t xml:space="preserve"> </w:t>
                      </w:r>
                      <w:r>
                        <w:rPr>
                          <w:rFonts w:ascii="Arial" w:eastAsia="Arial" w:hAnsi="Arial" w:cs="Arial"/>
                          <w:b/>
                          <w:bCs/>
                          <w:color w:val="FC0028"/>
                          <w:spacing w:val="-3"/>
                          <w:sz w:val="16"/>
                          <w:szCs w:val="16"/>
                        </w:rPr>
                        <w:t>SOAP</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WSDL.</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UDDI</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enable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businesse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providing</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electronic</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form</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ny</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other</w:t>
                      </w:r>
                      <w:r>
                        <w:rPr>
                          <w:rFonts w:ascii="Times New Roman" w:eastAsia="Times New Roman" w:hAnsi="Times New Roman"/>
                          <w:b/>
                          <w:bCs/>
                          <w:color w:val="FC0028"/>
                          <w:spacing w:val="40"/>
                          <w:w w:val="102"/>
                          <w:sz w:val="16"/>
                          <w:szCs w:val="16"/>
                        </w:rPr>
                        <w:t xml:space="preserve"> </w:t>
                      </w:r>
                      <w:r>
                        <w:rPr>
                          <w:rFonts w:ascii="Arial" w:eastAsia="Arial" w:hAnsi="Arial" w:cs="Arial"/>
                          <w:b/>
                          <w:bCs/>
                          <w:color w:val="FC0028"/>
                          <w:spacing w:val="-1"/>
                          <w:sz w:val="16"/>
                          <w:szCs w:val="16"/>
                        </w:rPr>
                        <w:t>medium)</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register</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enabl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discovery</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1"/>
                          <w:sz w:val="16"/>
                          <w:szCs w:val="16"/>
                        </w:rPr>
                        <w:t>their</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z w:val="16"/>
                          <w:szCs w:val="16"/>
                        </w:rPr>
                        <w:t xml:space="preserve">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rofil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prospectiv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u</w:t>
                      </w:r>
                      <w:r>
                        <w:rPr>
                          <w:rFonts w:ascii="Arial" w:eastAsia="Arial" w:hAnsi="Arial" w:cs="Arial"/>
                          <w:b/>
                          <w:bCs/>
                          <w:color w:val="FC0028"/>
                          <w:sz w:val="16"/>
                          <w:szCs w:val="16"/>
                        </w:rPr>
                        <w:t>st</w:t>
                      </w:r>
                      <w:r>
                        <w:rPr>
                          <w:rFonts w:ascii="Arial" w:eastAsia="Arial" w:hAnsi="Arial" w:cs="Arial"/>
                          <w:b/>
                          <w:bCs/>
                          <w:color w:val="FC0028"/>
                          <w:spacing w:val="1"/>
                          <w:sz w:val="16"/>
                          <w:szCs w:val="16"/>
                        </w:rPr>
                        <w:t>o</w:t>
                      </w:r>
                      <w:r>
                        <w:rPr>
                          <w:rFonts w:ascii="Arial" w:eastAsia="Arial" w:hAnsi="Arial" w:cs="Arial"/>
                          <w:b/>
                          <w:bCs/>
                          <w:color w:val="FC0028"/>
                          <w:sz w:val="16"/>
                          <w:szCs w:val="16"/>
                        </w:rPr>
                        <w:t>mer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and/or</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partners.</w:t>
                      </w:r>
                    </w:p>
                    <w:p w:rsidR="00CE4AC1" w:rsidRDefault="00CE4AC1" w:rsidP="0020428E">
                      <w:pPr>
                        <w:spacing w:before="38" w:line="256" w:lineRule="auto"/>
                        <w:ind w:left="158" w:right="5"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enable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businesse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discover</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other</w:t>
                      </w:r>
                      <w:r>
                        <w:rPr>
                          <w:rFonts w:ascii="Times New Roman" w:eastAsia="Times New Roman" w:hAnsi="Times New Roman"/>
                          <w:b/>
                          <w:bCs/>
                          <w:color w:val="FC0028"/>
                          <w:spacing w:val="20"/>
                          <w:w w:val="102"/>
                          <w:sz w:val="16"/>
                          <w:szCs w:val="16"/>
                        </w:rPr>
                        <w:t xml:space="preserve"> </w:t>
                      </w:r>
                      <w:r>
                        <w:rPr>
                          <w:rFonts w:ascii="Arial" w:eastAsia="Arial" w:hAnsi="Arial" w:cs="Arial"/>
                          <w:b/>
                          <w:bCs/>
                          <w:color w:val="FC0028"/>
                          <w:spacing w:val="-1"/>
                          <w:sz w:val="16"/>
                          <w:szCs w:val="16"/>
                        </w:rPr>
                        <w:t>businesse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expanding</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potential</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2"/>
                          <w:sz w:val="16"/>
                          <w:szCs w:val="16"/>
                        </w:rPr>
                        <w:t>busines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partnerships.</w:t>
                      </w:r>
                    </w:p>
                  </w:txbxContent>
                </v:textbox>
              </v:shape>
              <v:shape id="_x0000_s13281" type="#_x0000_t202" style="position:absolute;left:4100;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3050" style="width:211pt;height:158.2pt;mso-position-horizontal-relative:char;mso-position-vertical-relative:line" coordsize="4220,3164">
            <v:shape id="_x0000_s13051" type="#_x0000_t75" style="position:absolute;width:4219;height:3163">
              <v:imagedata r:id="rId15" o:title=""/>
            </v:shape>
            <v:group id="_x0000_s13052" style="position:absolute;left:38;top:38;width:206;height:276" coordorigin="38,38" coordsize="206,276">
              <v:shape id="_x0000_s13053" style="position:absolute;left:38;top:38;width:206;height:276" coordorigin="38,38" coordsize="206,276" path="m243,38r-117,l38,314r117,l243,38xe" fillcolor="#e53f5d" stroked="f">
                <v:path arrowok="t"/>
              </v:shape>
            </v:group>
            <v:group id="_x0000_s13054" style="position:absolute;left:38;top:38;width:206;height:276" coordorigin="38,38" coordsize="206,276">
              <v:shape id="_x0000_s13055" style="position:absolute;left:38;top:38;width:206;height:276" coordorigin="38,38" coordsize="206,276" path="m38,314l126,38r117,l155,314r-117,xe" filled="f" strokecolor="#009587" strokeweight=".1034mm">
                <v:path arrowok="t"/>
              </v:shape>
            </v:group>
            <v:group id="_x0000_s13056" style="position:absolute;left:38;top:249;width:206;height:276" coordorigin="38,249" coordsize="206,276">
              <v:shape id="_x0000_s13057" style="position:absolute;left:38;top:249;width:206;height:276" coordorigin="38,249" coordsize="206,276" path="m243,249r-117,l38,525r117,l243,249xe" fillcolor="#608efd" stroked="f">
                <v:path arrowok="t"/>
              </v:shape>
            </v:group>
            <v:group id="_x0000_s13058" style="position:absolute;left:38;top:249;width:206;height:276" coordorigin="38,249" coordsize="206,276">
              <v:shape id="_x0000_s13059" style="position:absolute;left:38;top:249;width:206;height:276" coordorigin="38,249" coordsize="206,276" path="m38,525l126,249r117,l155,525r-117,xe" filled="f" strokecolor="#009587" strokeweight=".1034mm">
                <v:path arrowok="t"/>
              </v:shape>
            </v:group>
            <v:group id="_x0000_s13060" style="position:absolute;left:38;top:460;width:206;height:276" coordorigin="38,460" coordsize="206,276">
              <v:shape id="_x0000_s13061" style="position:absolute;left:38;top:460;width:206;height:276" coordorigin="38,460" coordsize="206,276" path="m243,460r-117,l38,736r117,l243,460xe" fillcolor="#009587" stroked="f">
                <v:path arrowok="t"/>
              </v:shape>
            </v:group>
            <v:group id="_x0000_s13062" style="position:absolute;left:38;top:460;width:206;height:276" coordorigin="38,460" coordsize="206,276">
              <v:shape id="_x0000_s13063" style="position:absolute;left:38;top:460;width:206;height:276" coordorigin="38,460" coordsize="206,276" path="m38,736l126,460r117,l155,736r-117,xe" filled="f" strokecolor="#009587" strokeweight=".1034mm">
                <v:path arrowok="t"/>
              </v:shape>
            </v:group>
            <v:group id="_x0000_s13064" style="position:absolute;left:38;top:672;width:206;height:276" coordorigin="38,672" coordsize="206,276">
              <v:shape id="_x0000_s13065" style="position:absolute;left:38;top:672;width:206;height:276" coordorigin="38,672" coordsize="206,276" path="m243,672r-117,l38,947r117,l243,672xe" fillcolor="#ff5008" stroked="f">
                <v:path arrowok="t"/>
              </v:shape>
            </v:group>
            <v:group id="_x0000_s13066" style="position:absolute;left:38;top:672;width:206;height:276" coordorigin="38,672" coordsize="206,276">
              <v:shape id="_x0000_s13067" style="position:absolute;left:38;top:672;width:206;height:276" coordorigin="38,672" coordsize="206,276" path="m38,947l126,672r117,l155,947r-117,xe" filled="f" strokecolor="#009587" strokeweight=".1034mm">
                <v:path arrowok="t"/>
              </v:shape>
            </v:group>
            <v:group id="_x0000_s13068" style="position:absolute;left:38;top:883;width:206;height:276" coordorigin="38,883" coordsize="206,276">
              <v:shape id="_x0000_s13069" style="position:absolute;left:38;top:883;width:206;height:276" coordorigin="38,883" coordsize="206,276" path="m243,883r-117,l38,1158r117,l243,883xe" fillcolor="#eaec5e" stroked="f">
                <v:path arrowok="t"/>
              </v:shape>
            </v:group>
            <v:group id="_x0000_s13070" style="position:absolute;left:38;top:883;width:206;height:276" coordorigin="38,883" coordsize="206,276">
              <v:shape id="_x0000_s13071" style="position:absolute;left:38;top:883;width:206;height:276" coordorigin="38,883" coordsize="206,276" path="m38,1158l126,883r117,l155,1158r-117,xe" filled="f" strokecolor="#009587" strokeweight=".1034mm">
                <v:path arrowok="t"/>
              </v:shape>
            </v:group>
            <v:group id="_x0000_s13072" style="position:absolute;left:38;top:1094;width:206;height:276" coordorigin="38,1094" coordsize="206,276">
              <v:shape id="_x0000_s13073" style="position:absolute;left:38;top:1094;width:206;height:276" coordorigin="38,1094" coordsize="206,276" path="m243,1094r-117,l38,1370r117,l243,1094xe" fillcolor="#e53f5d" stroked="f">
                <v:path arrowok="t"/>
              </v:shape>
            </v:group>
            <v:group id="_x0000_s13074" style="position:absolute;left:38;top:1094;width:206;height:276" coordorigin="38,1094" coordsize="206,276">
              <v:shape id="_x0000_s13075" style="position:absolute;left:38;top:1094;width:206;height:276" coordorigin="38,1094" coordsize="206,276" path="m38,1370r88,-276l243,1094r-88,276l38,1370xe" filled="f" strokecolor="#009587" strokeweight=".1034mm">
                <v:path arrowok="t"/>
              </v:shape>
            </v:group>
            <v:group id="_x0000_s13076" style="position:absolute;left:38;top:1305;width:206;height:276" coordorigin="38,1305" coordsize="206,276">
              <v:shape id="_x0000_s13077" style="position:absolute;left:38;top:1305;width:206;height:276" coordorigin="38,1305" coordsize="206,276" path="m243,1305r-117,l38,1581r117,l243,1305xe" fillcolor="#608efd" stroked="f">
                <v:path arrowok="t"/>
              </v:shape>
            </v:group>
            <v:group id="_x0000_s13078" style="position:absolute;left:38;top:1305;width:206;height:276" coordorigin="38,1305" coordsize="206,276">
              <v:shape id="_x0000_s13079" style="position:absolute;left:38;top:1305;width:206;height:276" coordorigin="38,1305" coordsize="206,276" path="m38,1581r88,-276l243,1305r-88,276l38,1581xe" filled="f" strokecolor="#009587" strokeweight=".1034mm">
                <v:path arrowok="t"/>
              </v:shape>
            </v:group>
            <v:group id="_x0000_s13080" style="position:absolute;left:38;top:1516;width:206;height:276" coordorigin="38,1516" coordsize="206,276">
              <v:shape id="_x0000_s13081" style="position:absolute;left:38;top:1516;width:206;height:276" coordorigin="38,1516" coordsize="206,276" path="m243,1516r-117,l38,1792r117,l243,1516xe" fillcolor="#009587" stroked="f">
                <v:path arrowok="t"/>
              </v:shape>
            </v:group>
            <v:group id="_x0000_s13082" style="position:absolute;left:38;top:1516;width:206;height:276" coordorigin="38,1516" coordsize="206,276">
              <v:shape id="_x0000_s13083" style="position:absolute;left:38;top:1516;width:206;height:276" coordorigin="38,1516" coordsize="206,276" path="m38,1792r88,-276l243,1516r-88,276l38,1792xe" filled="f" strokecolor="#009587" strokeweight=".1034mm">
                <v:path arrowok="t"/>
              </v:shape>
            </v:group>
            <v:group id="_x0000_s13084" style="position:absolute;left:38;top:1727;width:206;height:276" coordorigin="38,1727" coordsize="206,276">
              <v:shape id="_x0000_s13085" style="position:absolute;left:38;top:1727;width:206;height:276" coordorigin="38,1727" coordsize="206,276" path="m243,1727r-117,l38,2003r117,l243,1727xe" fillcolor="#ff5008" stroked="f">
                <v:path arrowok="t"/>
              </v:shape>
            </v:group>
            <v:group id="_x0000_s13086" style="position:absolute;left:38;top:1727;width:206;height:276" coordorigin="38,1727" coordsize="206,276">
              <v:shape id="_x0000_s13087" style="position:absolute;left:38;top:1727;width:206;height:276" coordorigin="38,1727" coordsize="206,276" path="m38,2003r88,-276l243,1727r-88,276l38,2003xe" filled="f" strokecolor="#009587" strokeweight=".1034mm">
                <v:path arrowok="t"/>
              </v:shape>
            </v:group>
            <v:group id="_x0000_s13088" style="position:absolute;left:38;top:1939;width:206;height:276" coordorigin="38,1939" coordsize="206,276">
              <v:shape id="_x0000_s13089" style="position:absolute;left:38;top:1939;width:206;height:276" coordorigin="38,1939" coordsize="206,276" path="m243,1939r-117,l38,2214r117,l243,1939xe" fillcolor="#eaec5e" stroked="f">
                <v:path arrowok="t"/>
              </v:shape>
            </v:group>
            <v:group id="_x0000_s13090" style="position:absolute;left:38;top:1939;width:206;height:276" coordorigin="38,1939" coordsize="206,276">
              <v:shape id="_x0000_s13091" style="position:absolute;left:38;top:1939;width:206;height:276" coordorigin="38,1939" coordsize="206,276" path="m38,2214r88,-275l243,1939r-88,275l38,2214xe" filled="f" strokecolor="#009587" strokeweight=".1034mm">
                <v:path arrowok="t"/>
              </v:shape>
            </v:group>
            <v:group id="_x0000_s13092" style="position:absolute;left:38;top:2150;width:206;height:276" coordorigin="38,2150" coordsize="206,276">
              <v:shape id="_x0000_s13093" style="position:absolute;left:38;top:2150;width:206;height:276" coordorigin="38,2150" coordsize="206,276" path="m243,2150r-117,l38,2425r117,l243,2150xe" fillcolor="#e53f5d" stroked="f">
                <v:path arrowok="t"/>
              </v:shape>
            </v:group>
            <v:group id="_x0000_s13094" style="position:absolute;left:38;top:2150;width:206;height:276" coordorigin="38,2150" coordsize="206,276">
              <v:shape id="_x0000_s13095" style="position:absolute;left:38;top:2150;width:206;height:276" coordorigin="38,2150" coordsize="206,276" path="m38,2425r88,-275l243,2150r-88,275l38,2425xe" filled="f" strokecolor="#009587" strokeweight=".1034mm">
                <v:path arrowok="t"/>
              </v:shape>
            </v:group>
            <v:group id="_x0000_s13096" style="position:absolute;left:38;top:2361;width:206;height:276" coordorigin="38,2361" coordsize="206,276">
              <v:shape id="_x0000_s13097" style="position:absolute;left:38;top:2361;width:206;height:276" coordorigin="38,2361" coordsize="206,276" path="m243,2361r-117,l38,2637r117,l243,2361xe" fillcolor="#608efd" stroked="f">
                <v:path arrowok="t"/>
              </v:shape>
            </v:group>
            <v:group id="_x0000_s13098" style="position:absolute;left:38;top:2361;width:206;height:276" coordorigin="38,2361" coordsize="206,276">
              <v:shape id="_x0000_s13099" style="position:absolute;left:38;top:2361;width:206;height:276" coordorigin="38,2361" coordsize="206,276" path="m38,2637r88,-276l243,2361r-88,276l38,2637xe" filled="f" strokecolor="#009587" strokeweight=".1034mm">
                <v:path arrowok="t"/>
              </v:shape>
            </v:group>
            <v:group id="_x0000_s13100" style="position:absolute;left:38;top:2572;width:206;height:276" coordorigin="38,2572" coordsize="206,276">
              <v:shape id="_x0000_s13101" style="position:absolute;left:38;top:2572;width:206;height:276" coordorigin="38,2572" coordsize="206,276" path="m243,2572r-117,l38,2848r117,l243,2572xe" fillcolor="#009587" stroked="f">
                <v:path arrowok="t"/>
              </v:shape>
            </v:group>
            <v:group id="_x0000_s13102" style="position:absolute;left:38;top:2572;width:206;height:276" coordorigin="38,2572" coordsize="206,276">
              <v:shape id="_x0000_s13103" style="position:absolute;left:38;top:2572;width:206;height:276" coordorigin="38,2572" coordsize="206,276" path="m38,2848r88,-276l243,2572r-88,276l38,2848xe" filled="f" strokecolor="#009587" strokeweight=".1034mm">
                <v:path arrowok="t"/>
              </v:shape>
            </v:group>
            <v:group id="_x0000_s13104" style="position:absolute;left:38;top:2783;width:206;height:276" coordorigin="38,2783" coordsize="206,276">
              <v:shape id="_x0000_s13105" style="position:absolute;left:38;top:2783;width:206;height:276" coordorigin="38,2783" coordsize="206,276" path="m243,2783r-117,l38,3059r117,l243,2783xe" fillcolor="#ff5008" stroked="f">
                <v:path arrowok="t"/>
              </v:shape>
            </v:group>
            <v:group id="_x0000_s13106" style="position:absolute;left:38;top:2783;width:206;height:276" coordorigin="38,2783" coordsize="206,276">
              <v:shape id="_x0000_s13107" style="position:absolute;left:38;top:2783;width:206;height:276" coordorigin="38,2783" coordsize="206,276" path="m38,3059r88,-276l243,2783r-88,276l38,3059xe" filled="f" strokecolor="#009587" strokeweight=".1034mm">
                <v:path arrowok="t"/>
              </v:shape>
            </v:group>
            <v:group id="_x0000_s13108" style="position:absolute;left:3979;top:38;width:206;height:276" coordorigin="3979,38" coordsize="206,276">
              <v:shape id="_x0000_s13109" style="position:absolute;left:3979;top:38;width:206;height:276" coordorigin="3979,38" coordsize="206,276" path="m4184,38r-117,l3979,314r117,l4184,38xe" fillcolor="#e53f5d" stroked="f">
                <v:path arrowok="t"/>
              </v:shape>
            </v:group>
            <v:group id="_x0000_s13110" style="position:absolute;left:3979;top:38;width:206;height:276" coordorigin="3979,38" coordsize="206,276">
              <v:shape id="_x0000_s13111" style="position:absolute;left:3979;top:38;width:206;height:276" coordorigin="3979,38" coordsize="206,276" path="m3979,314l4067,38r117,l4096,314r-117,xe" filled="f" strokecolor="#009587" strokeweight=".1034mm">
                <v:path arrowok="t"/>
              </v:shape>
            </v:group>
            <v:group id="_x0000_s13112" style="position:absolute;left:3979;top:249;width:206;height:276" coordorigin="3979,249" coordsize="206,276">
              <v:shape id="_x0000_s13113" style="position:absolute;left:3979;top:249;width:206;height:276" coordorigin="3979,249" coordsize="206,276" path="m4184,249r-117,l3979,525r117,l4184,249xe" fillcolor="#608efd" stroked="f">
                <v:path arrowok="t"/>
              </v:shape>
            </v:group>
            <v:group id="_x0000_s13114" style="position:absolute;left:3979;top:249;width:206;height:276" coordorigin="3979,249" coordsize="206,276">
              <v:shape id="_x0000_s13115" style="position:absolute;left:3979;top:249;width:206;height:276" coordorigin="3979,249" coordsize="206,276" path="m3979,525r88,-276l4184,249r-88,276l3979,525xe" filled="f" strokecolor="#009587" strokeweight=".1034mm">
                <v:path arrowok="t"/>
              </v:shape>
            </v:group>
            <v:group id="_x0000_s13116" style="position:absolute;left:3979;top:460;width:206;height:276" coordorigin="3979,460" coordsize="206,276">
              <v:shape id="_x0000_s13117" style="position:absolute;left:3979;top:460;width:206;height:276" coordorigin="3979,460" coordsize="206,276" path="m4184,460r-117,l3979,736r117,l4184,460xe" fillcolor="#009587" stroked="f">
                <v:path arrowok="t"/>
              </v:shape>
            </v:group>
            <v:group id="_x0000_s13118" style="position:absolute;left:3979;top:460;width:206;height:276" coordorigin="3979,460" coordsize="206,276">
              <v:shape id="_x0000_s13119" style="position:absolute;left:3979;top:460;width:206;height:276" coordorigin="3979,460" coordsize="206,276" path="m3979,736r88,-276l4184,460r-88,276l3979,736xe" filled="f" strokecolor="#009587" strokeweight=".1034mm">
                <v:path arrowok="t"/>
              </v:shape>
            </v:group>
            <v:group id="_x0000_s13120" style="position:absolute;left:3979;top:672;width:206;height:276" coordorigin="3979,672" coordsize="206,276">
              <v:shape id="_x0000_s13121" style="position:absolute;left:3979;top:672;width:206;height:276" coordorigin="3979,672" coordsize="206,276" path="m4184,672r-117,l3979,947r117,l4184,672xe" fillcolor="#ff5008" stroked="f">
                <v:path arrowok="t"/>
              </v:shape>
            </v:group>
            <v:group id="_x0000_s13122" style="position:absolute;left:3979;top:672;width:206;height:276" coordorigin="3979,672" coordsize="206,276">
              <v:shape id="_x0000_s13123" style="position:absolute;left:3979;top:672;width:206;height:276" coordorigin="3979,672" coordsize="206,276" path="m3979,947r88,-275l4184,672r-88,275l3979,947xe" filled="f" strokecolor="#009587" strokeweight=".1034mm">
                <v:path arrowok="t"/>
              </v:shape>
            </v:group>
            <v:group id="_x0000_s13124" style="position:absolute;left:3979;top:883;width:206;height:276" coordorigin="3979,883" coordsize="206,276">
              <v:shape id="_x0000_s13125" style="position:absolute;left:3979;top:883;width:206;height:276" coordorigin="3979,883" coordsize="206,276" path="m4184,883r-117,l3979,1158r117,l4184,883xe" fillcolor="#eaec5e" stroked="f">
                <v:path arrowok="t"/>
              </v:shape>
            </v:group>
            <v:group id="_x0000_s13126" style="position:absolute;left:3979;top:883;width:206;height:276" coordorigin="3979,883" coordsize="206,276">
              <v:shape id="_x0000_s13127" style="position:absolute;left:3979;top:883;width:206;height:276" coordorigin="3979,883" coordsize="206,276" path="m3979,1158r88,-275l4184,883r-88,275l3979,1158xe" filled="f" strokecolor="#009587" strokeweight=".1034mm">
                <v:path arrowok="t"/>
              </v:shape>
            </v:group>
            <v:group id="_x0000_s13128" style="position:absolute;left:3979;top:1094;width:206;height:276" coordorigin="3979,1094" coordsize="206,276">
              <v:shape id="_x0000_s13129" style="position:absolute;left:3979;top:1094;width:206;height:276" coordorigin="3979,1094" coordsize="206,276" path="m4184,1094r-117,l3979,1370r117,l4184,1094xe" fillcolor="#e53f5d" stroked="f">
                <v:path arrowok="t"/>
              </v:shape>
            </v:group>
            <v:group id="_x0000_s13130" style="position:absolute;left:3979;top:1094;width:206;height:276" coordorigin="3979,1094" coordsize="206,276">
              <v:shape id="_x0000_s13131" style="position:absolute;left:3979;top:1094;width:206;height:276" coordorigin="3979,1094" coordsize="206,276" path="m3979,1370r88,-276l4184,1094r-88,276l3979,1370xe" filled="f" strokecolor="#009587" strokeweight=".1034mm">
                <v:path arrowok="t"/>
              </v:shape>
            </v:group>
            <v:group id="_x0000_s13132" style="position:absolute;left:3979;top:1305;width:206;height:276" coordorigin="3979,1305" coordsize="206,276">
              <v:shape id="_x0000_s13133" style="position:absolute;left:3979;top:1305;width:206;height:276" coordorigin="3979,1305" coordsize="206,276" path="m4184,1305r-117,l3979,1581r117,l4184,1305xe" fillcolor="#608efd" stroked="f">
                <v:path arrowok="t"/>
              </v:shape>
            </v:group>
            <v:group id="_x0000_s13134" style="position:absolute;left:3979;top:1305;width:206;height:276" coordorigin="3979,1305" coordsize="206,276">
              <v:shape id="_x0000_s13135" style="position:absolute;left:3979;top:1305;width:206;height:276" coordorigin="3979,1305" coordsize="206,276" path="m3979,1581r88,-276l4184,1305r-88,276l3979,1581xe" filled="f" strokecolor="#009587" strokeweight=".1034mm">
                <v:path arrowok="t"/>
              </v:shape>
            </v:group>
            <v:group id="_x0000_s13136" style="position:absolute;left:3979;top:1516;width:206;height:276" coordorigin="3979,1516" coordsize="206,276">
              <v:shape id="_x0000_s13137" style="position:absolute;left:3979;top:1516;width:206;height:276" coordorigin="3979,1516" coordsize="206,276" path="m4184,1516r-117,l3979,1792r117,l4184,1516xe" fillcolor="#009587" stroked="f">
                <v:path arrowok="t"/>
              </v:shape>
            </v:group>
            <v:group id="_x0000_s13138" style="position:absolute;left:3979;top:1516;width:206;height:276" coordorigin="3979,1516" coordsize="206,276">
              <v:shape id="_x0000_s13139" style="position:absolute;left:3979;top:1516;width:206;height:276" coordorigin="3979,1516" coordsize="206,276" path="m3979,1792r88,-276l4184,1516r-88,276l3979,1792xe" filled="f" strokecolor="#009587" strokeweight=".1034mm">
                <v:path arrowok="t"/>
              </v:shape>
            </v:group>
            <v:group id="_x0000_s13140" style="position:absolute;left:3979;top:1727;width:206;height:276" coordorigin="3979,1727" coordsize="206,276">
              <v:shape id="_x0000_s13141" style="position:absolute;left:3979;top:1727;width:206;height:276" coordorigin="3979,1727" coordsize="206,276" path="m4184,1727r-117,l3979,2003r117,l4184,1727xe" fillcolor="#ff5008" stroked="f">
                <v:path arrowok="t"/>
              </v:shape>
            </v:group>
            <v:group id="_x0000_s13142" style="position:absolute;left:3979;top:1727;width:206;height:276" coordorigin="3979,1727" coordsize="206,276">
              <v:shape id="_x0000_s13143" style="position:absolute;left:3979;top:1727;width:206;height:276" coordorigin="3979,1727" coordsize="206,276" path="m3979,2003r88,-276l4184,1727r-88,276l3979,2003xe" filled="f" strokecolor="#009587" strokeweight=".1034mm">
                <v:path arrowok="t"/>
              </v:shape>
            </v:group>
            <v:group id="_x0000_s13144" style="position:absolute;left:3979;top:1939;width:206;height:276" coordorigin="3979,1939" coordsize="206,276">
              <v:shape id="_x0000_s13145" style="position:absolute;left:3979;top:1939;width:206;height:276" coordorigin="3979,1939" coordsize="206,276" path="m4184,1939r-117,l3979,2214r117,l4184,1939xe" fillcolor="#eaec5e" stroked="f">
                <v:path arrowok="t"/>
              </v:shape>
            </v:group>
            <v:group id="_x0000_s13146" style="position:absolute;left:3979;top:1939;width:206;height:276" coordorigin="3979,1939" coordsize="206,276">
              <v:shape id="_x0000_s13147" style="position:absolute;left:3979;top:1939;width:206;height:276" coordorigin="3979,1939" coordsize="206,276" path="m3979,2214r88,-275l4184,1939r-88,275l3979,2214xe" filled="f" strokecolor="#009587" strokeweight=".1034mm">
                <v:path arrowok="t"/>
              </v:shape>
            </v:group>
            <v:group id="_x0000_s13148" style="position:absolute;left:3979;top:2150;width:206;height:276" coordorigin="3979,2150" coordsize="206,276">
              <v:shape id="_x0000_s13149" style="position:absolute;left:3979;top:2150;width:206;height:276" coordorigin="3979,2150" coordsize="206,276" path="m4184,2150r-117,l3979,2425r117,l4184,2150xe" fillcolor="#e53f5d" stroked="f">
                <v:path arrowok="t"/>
              </v:shape>
            </v:group>
            <v:group id="_x0000_s13150" style="position:absolute;left:3979;top:2150;width:206;height:276" coordorigin="3979,2150" coordsize="206,276">
              <v:shape id="_x0000_s13151" style="position:absolute;left:3979;top:2150;width:206;height:276" coordorigin="3979,2150" coordsize="206,276" path="m3979,2425r88,-275l4184,2150r-88,275l3979,2425xe" filled="f" strokecolor="#009587" strokeweight=".1034mm">
                <v:path arrowok="t"/>
              </v:shape>
            </v:group>
            <v:group id="_x0000_s13152" style="position:absolute;left:3979;top:2361;width:206;height:276" coordorigin="3979,2361" coordsize="206,276">
              <v:shape id="_x0000_s13153" style="position:absolute;left:3979;top:2361;width:206;height:276" coordorigin="3979,2361" coordsize="206,276" path="m4184,2361r-117,l3979,2637r117,l4184,2361xe" fillcolor="#608efd" stroked="f">
                <v:path arrowok="t"/>
              </v:shape>
            </v:group>
            <v:group id="_x0000_s13154" style="position:absolute;left:3979;top:2361;width:206;height:276" coordorigin="3979,2361" coordsize="206,276">
              <v:shape id="_x0000_s13155" style="position:absolute;left:3979;top:2361;width:206;height:276" coordorigin="3979,2361" coordsize="206,276" path="m3979,2637r88,-276l4184,2361r-88,276l3979,2637xe" filled="f" strokecolor="#009587" strokeweight=".1034mm">
                <v:path arrowok="t"/>
              </v:shape>
            </v:group>
            <v:group id="_x0000_s13156" style="position:absolute;left:3979;top:2572;width:206;height:276" coordorigin="3979,2572" coordsize="206,276">
              <v:shape id="_x0000_s13157" style="position:absolute;left:3979;top:2572;width:206;height:276" coordorigin="3979,2572" coordsize="206,276" path="m4184,2572r-117,l3979,2848r117,l4184,2572xe" fillcolor="#009587" stroked="f">
                <v:path arrowok="t"/>
              </v:shape>
            </v:group>
            <v:group id="_x0000_s13158" style="position:absolute;left:3979;top:2572;width:206;height:276" coordorigin="3979,2572" coordsize="206,276">
              <v:shape id="_x0000_s13159" style="position:absolute;left:3979;top:2572;width:206;height:276" coordorigin="3979,2572" coordsize="206,276" path="m3979,2848r88,-276l4184,2572r-88,276l3979,2848xe" filled="f" strokecolor="#009587" strokeweight=".1034mm">
                <v:path arrowok="t"/>
              </v:shape>
            </v:group>
            <v:group id="_x0000_s13160" style="position:absolute;left:3979;top:2783;width:206;height:276" coordorigin="3979,2783" coordsize="206,276">
              <v:shape id="_x0000_s13161" style="position:absolute;left:3979;top:2783;width:206;height:276" coordorigin="3979,2783" coordsize="206,276" path="m4184,2783r-117,l3979,3059r117,l4184,2783xe" fillcolor="#ff5008" stroked="f">
                <v:path arrowok="t"/>
              </v:shape>
            </v:group>
            <v:group id="_x0000_s13162" style="position:absolute;left:3979;top:2783;width:206;height:276" coordorigin="3979,2783" coordsize="206,276">
              <v:shape id="_x0000_s13163" style="position:absolute;left:3979;top:2783;width:206;height:276" coordorigin="3979,2783" coordsize="206,276" path="m3979,3059r88,-276l4184,2783r-88,276l3979,3059xe" filled="f" strokecolor="#009587" strokeweight=".1034mm">
                <v:path arrowok="t"/>
              </v:shape>
              <v:shape id="_x0000_s13164" type="#_x0000_t202" style="position:absolute;left:394;top:190;width:3510;height:2484" filled="f" stroked="f">
                <v:textbox inset="0,0,0,0">
                  <w:txbxContent>
                    <w:p w:rsidR="00CE4AC1" w:rsidRDefault="00CE4AC1" w:rsidP="0020428E">
                      <w:pPr>
                        <w:spacing w:line="215" w:lineRule="exact"/>
                        <w:ind w:right="4"/>
                        <w:jc w:val="center"/>
                        <w:rPr>
                          <w:rFonts w:ascii="Times New Roman" w:eastAsia="Times New Roman" w:hAnsi="Times New Roman"/>
                          <w:sz w:val="21"/>
                          <w:szCs w:val="21"/>
                        </w:rPr>
                      </w:pPr>
                      <w:r>
                        <w:rPr>
                          <w:rFonts w:ascii="Times New Roman"/>
                          <w:b/>
                          <w:color w:val="608EFD"/>
                          <w:spacing w:val="1"/>
                          <w:sz w:val="21"/>
                        </w:rPr>
                        <w:t>UDD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right="2"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UDDI</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present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usinesse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with</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n</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opportunity</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step</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into</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new</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market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pow</w:t>
                      </w:r>
                      <w:r>
                        <w:rPr>
                          <w:rFonts w:ascii="Arial" w:eastAsia="Arial" w:hAnsi="Arial" w:cs="Arial"/>
                          <w:b/>
                          <w:bCs/>
                          <w:color w:val="FC0028"/>
                          <w:sz w:val="16"/>
                          <w:szCs w:val="16"/>
                        </w:rPr>
                        <w:t>er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all</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kinds</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businesses,</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large,</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medium,</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small,</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ccelerate</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ir</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2"/>
                          <w:sz w:val="16"/>
                          <w:szCs w:val="16"/>
                        </w:rPr>
                        <w:t>business</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presence</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3"/>
                          <w:sz w:val="16"/>
                          <w:szCs w:val="16"/>
                        </w:rPr>
                        <w:t xml:space="preserve"> </w:t>
                      </w:r>
                      <w:r>
                        <w:rPr>
                          <w:rFonts w:ascii="Arial" w:eastAsia="Arial" w:hAnsi="Arial" w:cs="Arial"/>
                          <w:b/>
                          <w:bCs/>
                          <w:color w:val="FC0028"/>
                          <w:spacing w:val="-3"/>
                          <w:sz w:val="16"/>
                          <w:szCs w:val="16"/>
                        </w:rPr>
                        <w:t>thi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global</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market.</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UDDI</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initially</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started</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join</w:t>
                      </w:r>
                      <w:r>
                        <w:rPr>
                          <w:rFonts w:ascii="Arial" w:eastAsia="Arial" w:hAnsi="Arial" w:cs="Arial"/>
                          <w:b/>
                          <w:bCs/>
                          <w:color w:val="FC0028"/>
                          <w:sz w:val="16"/>
                          <w:szCs w:val="16"/>
                        </w:rPr>
                        <w:t>t</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effort</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from</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IBM,</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Microsoft,</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Ariba.</w:t>
                      </w:r>
                    </w:p>
                    <w:p w:rsidR="00CE4AC1" w:rsidRDefault="00CE4AC1" w:rsidP="0020428E">
                      <w:pPr>
                        <w:spacing w:before="3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For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more  </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visit</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UDDI</w:t>
                      </w:r>
                    </w:p>
                    <w:p w:rsidR="00CE4AC1" w:rsidRDefault="00CE4AC1" w:rsidP="0020428E">
                      <w:pPr>
                        <w:spacing w:before="17" w:line="181" w:lineRule="exact"/>
                        <w:ind w:left="158"/>
                        <w:rPr>
                          <w:rFonts w:ascii="Arial" w:eastAsia="Arial" w:hAnsi="Arial" w:cs="Arial"/>
                          <w:sz w:val="16"/>
                          <w:szCs w:val="16"/>
                        </w:rPr>
                      </w:pPr>
                      <w:r>
                        <w:rPr>
                          <w:rFonts w:ascii="Arial"/>
                          <w:b/>
                          <w:color w:val="FC0028"/>
                          <w:spacing w:val="-2"/>
                          <w:sz w:val="16"/>
                        </w:rPr>
                        <w:t>official</w:t>
                      </w:r>
                      <w:r>
                        <w:rPr>
                          <w:rFonts w:ascii="Arial"/>
                          <w:b/>
                          <w:color w:val="FC0028"/>
                          <w:spacing w:val="13"/>
                          <w:sz w:val="16"/>
                        </w:rPr>
                        <w:t xml:space="preserve"> </w:t>
                      </w:r>
                      <w:r>
                        <w:rPr>
                          <w:rFonts w:ascii="Arial"/>
                          <w:b/>
                          <w:color w:val="FC0028"/>
                          <w:spacing w:val="-3"/>
                          <w:sz w:val="16"/>
                        </w:rPr>
                        <w:t>Web</w:t>
                      </w:r>
                      <w:r>
                        <w:rPr>
                          <w:rFonts w:ascii="Arial"/>
                          <w:b/>
                          <w:color w:val="FC0028"/>
                          <w:spacing w:val="17"/>
                          <w:sz w:val="16"/>
                        </w:rPr>
                        <w:t xml:space="preserve"> </w:t>
                      </w:r>
                      <w:r>
                        <w:rPr>
                          <w:rFonts w:ascii="Arial"/>
                          <w:b/>
                          <w:color w:val="FC0028"/>
                          <w:spacing w:val="-2"/>
                          <w:sz w:val="16"/>
                        </w:rPr>
                        <w:t>site</w:t>
                      </w:r>
                      <w:r>
                        <w:rPr>
                          <w:rFonts w:ascii="Arial"/>
                          <w:b/>
                          <w:color w:val="FC0028"/>
                          <w:spacing w:val="11"/>
                          <w:sz w:val="16"/>
                        </w:rPr>
                        <w:t xml:space="preserve"> </w:t>
                      </w:r>
                      <w:r>
                        <w:rPr>
                          <w:rFonts w:ascii="Arial"/>
                          <w:b/>
                          <w:color w:val="FC0028"/>
                          <w:sz w:val="16"/>
                        </w:rPr>
                        <w:t>at</w:t>
                      </w:r>
                      <w:r>
                        <w:rPr>
                          <w:rFonts w:ascii="Arial"/>
                          <w:b/>
                          <w:color w:val="FC0028"/>
                          <w:spacing w:val="8"/>
                          <w:sz w:val="16"/>
                        </w:rPr>
                        <w:t xml:space="preserve"> </w:t>
                      </w:r>
                      <w:hyperlink r:id="rId117">
                        <w:r>
                          <w:rPr>
                            <w:rFonts w:ascii="Arial"/>
                            <w:b/>
                            <w:color w:val="FC0028"/>
                            <w:spacing w:val="-2"/>
                            <w:sz w:val="16"/>
                          </w:rPr>
                          <w:t>www.uddi.org.</w:t>
                        </w:r>
                      </w:hyperlink>
                    </w:p>
                  </w:txbxContent>
                </v:textbox>
              </v:shape>
              <v:shape id="_x0000_s13165" type="#_x0000_t202" style="position:absolute;left:4098;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r w:rsidR="0020428E">
        <w:tab/>
      </w:r>
      <w:r>
        <w:pict>
          <v:group id="_x0000_s12934" style="width:211.15pt;height:158.2pt;mso-position-horizontal-relative:char;mso-position-vertical-relative:line" coordsize="4223,3164">
            <v:shape id="_x0000_s12935" type="#_x0000_t75" style="position:absolute;width:4222;height:3163">
              <v:imagedata r:id="rId16" o:title=""/>
            </v:shape>
            <v:group id="_x0000_s12936" style="position:absolute;left:38;top:38;width:206;height:276" coordorigin="38,38" coordsize="206,276">
              <v:shape id="_x0000_s12937" style="position:absolute;left:38;top:38;width:206;height:276" coordorigin="38,38" coordsize="206,276" path="m243,38r-117,l38,314r117,l243,38xe" fillcolor="#e53f5d" stroked="f">
                <v:path arrowok="t"/>
              </v:shape>
            </v:group>
            <v:group id="_x0000_s12938" style="position:absolute;left:38;top:38;width:206;height:276" coordorigin="38,38" coordsize="206,276">
              <v:shape id="_x0000_s12939" style="position:absolute;left:38;top:38;width:206;height:276" coordorigin="38,38" coordsize="206,276" path="m38,314l126,38r117,l155,314r-117,xe" filled="f" strokecolor="#009587" strokeweight=".1034mm">
                <v:path arrowok="t"/>
              </v:shape>
            </v:group>
            <v:group id="_x0000_s12940" style="position:absolute;left:38;top:249;width:206;height:276" coordorigin="38,249" coordsize="206,276">
              <v:shape id="_x0000_s12941" style="position:absolute;left:38;top:249;width:206;height:276" coordorigin="38,249" coordsize="206,276" path="m243,249r-117,l38,525r117,l243,249xe" fillcolor="#608efd" stroked="f">
                <v:path arrowok="t"/>
              </v:shape>
            </v:group>
            <v:group id="_x0000_s12942" style="position:absolute;left:38;top:249;width:206;height:276" coordorigin="38,249" coordsize="206,276">
              <v:shape id="_x0000_s12943" style="position:absolute;left:38;top:249;width:206;height:276" coordorigin="38,249" coordsize="206,276" path="m38,525l126,249r117,l155,525r-117,xe" filled="f" strokecolor="#009587" strokeweight=".1034mm">
                <v:path arrowok="t"/>
              </v:shape>
            </v:group>
            <v:group id="_x0000_s12944" style="position:absolute;left:38;top:460;width:206;height:276" coordorigin="38,460" coordsize="206,276">
              <v:shape id="_x0000_s12945" style="position:absolute;left:38;top:460;width:206;height:276" coordorigin="38,460" coordsize="206,276" path="m243,460r-117,l38,736r117,l243,460xe" fillcolor="#009587" stroked="f">
                <v:path arrowok="t"/>
              </v:shape>
            </v:group>
            <v:group id="_x0000_s12946" style="position:absolute;left:38;top:460;width:206;height:276" coordorigin="38,460" coordsize="206,276">
              <v:shape id="_x0000_s12947" style="position:absolute;left:38;top:460;width:206;height:276" coordorigin="38,460" coordsize="206,276" path="m38,736l126,460r117,l155,736r-117,xe" filled="f" strokecolor="#009587" strokeweight=".1034mm">
                <v:path arrowok="t"/>
              </v:shape>
            </v:group>
            <v:group id="_x0000_s12948" style="position:absolute;left:38;top:672;width:206;height:276" coordorigin="38,672" coordsize="206,276">
              <v:shape id="_x0000_s12949" style="position:absolute;left:38;top:672;width:206;height:276" coordorigin="38,672" coordsize="206,276" path="m243,672r-117,l38,947r117,l243,672xe" fillcolor="#ff5008" stroked="f">
                <v:path arrowok="t"/>
              </v:shape>
            </v:group>
            <v:group id="_x0000_s12950" style="position:absolute;left:38;top:672;width:206;height:276" coordorigin="38,672" coordsize="206,276">
              <v:shape id="_x0000_s12951" style="position:absolute;left:38;top:672;width:206;height:276" coordorigin="38,672" coordsize="206,276" path="m38,947l126,672r117,l155,947r-117,xe" filled="f" strokecolor="#009587" strokeweight=".1034mm">
                <v:path arrowok="t"/>
              </v:shape>
            </v:group>
            <v:group id="_x0000_s12952" style="position:absolute;left:38;top:883;width:206;height:276" coordorigin="38,883" coordsize="206,276">
              <v:shape id="_x0000_s12953" style="position:absolute;left:38;top:883;width:206;height:276" coordorigin="38,883" coordsize="206,276" path="m243,883r-117,l38,1158r117,l243,883xe" fillcolor="#eaec5e" stroked="f">
                <v:path arrowok="t"/>
              </v:shape>
            </v:group>
            <v:group id="_x0000_s12954" style="position:absolute;left:38;top:883;width:206;height:276" coordorigin="38,883" coordsize="206,276">
              <v:shape id="_x0000_s12955" style="position:absolute;left:38;top:883;width:206;height:276" coordorigin="38,883" coordsize="206,276" path="m38,1158l126,883r117,l155,1158r-117,xe" filled="f" strokecolor="#009587" strokeweight=".1034mm">
                <v:path arrowok="t"/>
              </v:shape>
            </v:group>
            <v:group id="_x0000_s12956" style="position:absolute;left:38;top:1094;width:206;height:276" coordorigin="38,1094" coordsize="206,276">
              <v:shape id="_x0000_s12957" style="position:absolute;left:38;top:1094;width:206;height:276" coordorigin="38,1094" coordsize="206,276" path="m243,1094r-117,l38,1370r117,l243,1094xe" fillcolor="#e53f5d" stroked="f">
                <v:path arrowok="t"/>
              </v:shape>
            </v:group>
            <v:group id="_x0000_s12958" style="position:absolute;left:38;top:1094;width:206;height:276" coordorigin="38,1094" coordsize="206,276">
              <v:shape id="_x0000_s12959" style="position:absolute;left:38;top:1094;width:206;height:276" coordorigin="38,1094" coordsize="206,276" path="m38,1370r88,-276l243,1094r-88,276l38,1370xe" filled="f" strokecolor="#009587" strokeweight=".1034mm">
                <v:path arrowok="t"/>
              </v:shape>
            </v:group>
            <v:group id="_x0000_s12960" style="position:absolute;left:38;top:1305;width:206;height:276" coordorigin="38,1305" coordsize="206,276">
              <v:shape id="_x0000_s12961" style="position:absolute;left:38;top:1305;width:206;height:276" coordorigin="38,1305" coordsize="206,276" path="m243,1305r-117,l38,1581r117,l243,1305xe" fillcolor="#608efd" stroked="f">
                <v:path arrowok="t"/>
              </v:shape>
            </v:group>
            <v:group id="_x0000_s12962" style="position:absolute;left:38;top:1305;width:206;height:276" coordorigin="38,1305" coordsize="206,276">
              <v:shape id="_x0000_s12963" style="position:absolute;left:38;top:1305;width:206;height:276" coordorigin="38,1305" coordsize="206,276" path="m38,1581r88,-276l243,1305r-88,276l38,1581xe" filled="f" strokecolor="#009587" strokeweight=".1034mm">
                <v:path arrowok="t"/>
              </v:shape>
            </v:group>
            <v:group id="_x0000_s12964" style="position:absolute;left:38;top:1516;width:206;height:276" coordorigin="38,1516" coordsize="206,276">
              <v:shape id="_x0000_s12965" style="position:absolute;left:38;top:1516;width:206;height:276" coordorigin="38,1516" coordsize="206,276" path="m243,1516r-117,l38,1792r117,l243,1516xe" fillcolor="#009587" stroked="f">
                <v:path arrowok="t"/>
              </v:shape>
            </v:group>
            <v:group id="_x0000_s12966" style="position:absolute;left:38;top:1516;width:206;height:276" coordorigin="38,1516" coordsize="206,276">
              <v:shape id="_x0000_s12967" style="position:absolute;left:38;top:1516;width:206;height:276" coordorigin="38,1516" coordsize="206,276" path="m38,1792r88,-276l243,1516r-88,276l38,1792xe" filled="f" strokecolor="#009587" strokeweight=".1034mm">
                <v:path arrowok="t"/>
              </v:shape>
            </v:group>
            <v:group id="_x0000_s12968" style="position:absolute;left:38;top:1727;width:206;height:276" coordorigin="38,1727" coordsize="206,276">
              <v:shape id="_x0000_s12969" style="position:absolute;left:38;top:1727;width:206;height:276" coordorigin="38,1727" coordsize="206,276" path="m243,1727r-117,l38,2003r117,l243,1727xe" fillcolor="#ff5008" stroked="f">
                <v:path arrowok="t"/>
              </v:shape>
            </v:group>
            <v:group id="_x0000_s12970" style="position:absolute;left:38;top:1727;width:206;height:276" coordorigin="38,1727" coordsize="206,276">
              <v:shape id="_x0000_s12971" style="position:absolute;left:38;top:1727;width:206;height:276" coordorigin="38,1727" coordsize="206,276" path="m38,2003r88,-276l243,1727r-88,276l38,2003xe" filled="f" strokecolor="#009587" strokeweight=".1034mm">
                <v:path arrowok="t"/>
              </v:shape>
            </v:group>
            <v:group id="_x0000_s12972" style="position:absolute;left:38;top:1939;width:206;height:276" coordorigin="38,1939" coordsize="206,276">
              <v:shape id="_x0000_s12973" style="position:absolute;left:38;top:1939;width:206;height:276" coordorigin="38,1939" coordsize="206,276" path="m243,1939r-117,l38,2214r117,l243,1939xe" fillcolor="#eaec5e" stroked="f">
                <v:path arrowok="t"/>
              </v:shape>
            </v:group>
            <v:group id="_x0000_s12974" style="position:absolute;left:38;top:1939;width:206;height:276" coordorigin="38,1939" coordsize="206,276">
              <v:shape id="_x0000_s12975" style="position:absolute;left:38;top:1939;width:206;height:276" coordorigin="38,1939" coordsize="206,276" path="m38,2214r88,-275l243,1939r-88,275l38,2214xe" filled="f" strokecolor="#009587" strokeweight=".1034mm">
                <v:path arrowok="t"/>
              </v:shape>
            </v:group>
            <v:group id="_x0000_s12976" style="position:absolute;left:38;top:2150;width:206;height:276" coordorigin="38,2150" coordsize="206,276">
              <v:shape id="_x0000_s12977" style="position:absolute;left:38;top:2150;width:206;height:276" coordorigin="38,2150" coordsize="206,276" path="m243,2150r-117,l38,2425r117,l243,2150xe" fillcolor="#e53f5d" stroked="f">
                <v:path arrowok="t"/>
              </v:shape>
            </v:group>
            <v:group id="_x0000_s12978" style="position:absolute;left:38;top:2150;width:206;height:276" coordorigin="38,2150" coordsize="206,276">
              <v:shape id="_x0000_s12979" style="position:absolute;left:38;top:2150;width:206;height:276" coordorigin="38,2150" coordsize="206,276" path="m38,2425r88,-275l243,2150r-88,275l38,2425xe" filled="f" strokecolor="#009587" strokeweight=".1034mm">
                <v:path arrowok="t"/>
              </v:shape>
            </v:group>
            <v:group id="_x0000_s12980" style="position:absolute;left:38;top:2361;width:206;height:276" coordorigin="38,2361" coordsize="206,276">
              <v:shape id="_x0000_s12981" style="position:absolute;left:38;top:2361;width:206;height:276" coordorigin="38,2361" coordsize="206,276" path="m243,2361r-117,l38,2637r117,l243,2361xe" fillcolor="#608efd" stroked="f">
                <v:path arrowok="t"/>
              </v:shape>
            </v:group>
            <v:group id="_x0000_s12982" style="position:absolute;left:38;top:2361;width:206;height:276" coordorigin="38,2361" coordsize="206,276">
              <v:shape id="_x0000_s12983" style="position:absolute;left:38;top:2361;width:206;height:276" coordorigin="38,2361" coordsize="206,276" path="m38,2637r88,-276l243,2361r-88,276l38,2637xe" filled="f" strokecolor="#009587" strokeweight=".1034mm">
                <v:path arrowok="t"/>
              </v:shape>
            </v:group>
            <v:group id="_x0000_s12984" style="position:absolute;left:38;top:2572;width:206;height:276" coordorigin="38,2572" coordsize="206,276">
              <v:shape id="_x0000_s12985" style="position:absolute;left:38;top:2572;width:206;height:276" coordorigin="38,2572" coordsize="206,276" path="m243,2572r-117,l38,2848r117,l243,2572xe" fillcolor="#009587" stroked="f">
                <v:path arrowok="t"/>
              </v:shape>
            </v:group>
            <v:group id="_x0000_s12986" style="position:absolute;left:38;top:2572;width:206;height:276" coordorigin="38,2572" coordsize="206,276">
              <v:shape id="_x0000_s12987" style="position:absolute;left:38;top:2572;width:206;height:276" coordorigin="38,2572" coordsize="206,276" path="m38,2848r88,-276l243,2572r-88,276l38,2848xe" filled="f" strokecolor="#009587" strokeweight=".1034mm">
                <v:path arrowok="t"/>
              </v:shape>
            </v:group>
            <v:group id="_x0000_s12988" style="position:absolute;left:38;top:2783;width:206;height:276" coordorigin="38,2783" coordsize="206,276">
              <v:shape id="_x0000_s12989" style="position:absolute;left:38;top:2783;width:206;height:276" coordorigin="38,2783" coordsize="206,276" path="m243,2783r-117,l38,3059r117,l243,2783xe" fillcolor="#ff5008" stroked="f">
                <v:path arrowok="t"/>
              </v:shape>
            </v:group>
            <v:group id="_x0000_s12990" style="position:absolute;left:38;top:2783;width:206;height:276" coordorigin="38,2783" coordsize="206,276">
              <v:shape id="_x0000_s12991" style="position:absolute;left:38;top:2783;width:206;height:276" coordorigin="38,2783" coordsize="206,276" path="m38,3059r88,-276l243,2783r-88,276l38,3059xe" filled="f" strokecolor="#009587" strokeweight=".1034mm">
                <v:path arrowok="t"/>
              </v:shape>
            </v:group>
            <v:group id="_x0000_s12992" style="position:absolute;left:3979;top:38;width:206;height:276" coordorigin="3979,38" coordsize="206,276">
              <v:shape id="_x0000_s12993" style="position:absolute;left:3979;top:38;width:206;height:276" coordorigin="3979,38" coordsize="206,276" path="m4184,38r-117,l3979,314r117,l4184,38xe" fillcolor="#e53f5d" stroked="f">
                <v:path arrowok="t"/>
              </v:shape>
            </v:group>
            <v:group id="_x0000_s12994" style="position:absolute;left:3979;top:38;width:206;height:276" coordorigin="3979,38" coordsize="206,276">
              <v:shape id="_x0000_s12995" style="position:absolute;left:3979;top:38;width:206;height:276" coordorigin="3979,38" coordsize="206,276" path="m3979,314l4067,38r117,l4096,314r-117,xe" filled="f" strokecolor="#009587" strokeweight=".1034mm">
                <v:path arrowok="t"/>
              </v:shape>
            </v:group>
            <v:group id="_x0000_s12996" style="position:absolute;left:3979;top:249;width:206;height:276" coordorigin="3979,249" coordsize="206,276">
              <v:shape id="_x0000_s12997" style="position:absolute;left:3979;top:249;width:206;height:276" coordorigin="3979,249" coordsize="206,276" path="m4184,249r-117,l3979,525r117,l4184,249xe" fillcolor="#608efd" stroked="f">
                <v:path arrowok="t"/>
              </v:shape>
            </v:group>
            <v:group id="_x0000_s12998" style="position:absolute;left:3979;top:249;width:206;height:276" coordorigin="3979,249" coordsize="206,276">
              <v:shape id="_x0000_s12999" style="position:absolute;left:3979;top:249;width:206;height:276" coordorigin="3979,249" coordsize="206,276" path="m3979,525r88,-276l4184,249r-88,276l3979,525xe" filled="f" strokecolor="#009587" strokeweight=".1034mm">
                <v:path arrowok="t"/>
              </v:shape>
            </v:group>
            <v:group id="_x0000_s13000" style="position:absolute;left:3979;top:460;width:206;height:276" coordorigin="3979,460" coordsize="206,276">
              <v:shape id="_x0000_s13001" style="position:absolute;left:3979;top:460;width:206;height:276" coordorigin="3979,460" coordsize="206,276" path="m4184,460r-117,l3979,736r117,l4184,460xe" fillcolor="#009587" stroked="f">
                <v:path arrowok="t"/>
              </v:shape>
            </v:group>
            <v:group id="_x0000_s13002" style="position:absolute;left:3979;top:460;width:206;height:276" coordorigin="3979,460" coordsize="206,276">
              <v:shape id="_x0000_s13003" style="position:absolute;left:3979;top:460;width:206;height:276" coordorigin="3979,460" coordsize="206,276" path="m3979,736r88,-276l4184,460r-88,276l3979,736xe" filled="f" strokecolor="#009587" strokeweight=".1034mm">
                <v:path arrowok="t"/>
              </v:shape>
            </v:group>
            <v:group id="_x0000_s13004" style="position:absolute;left:3979;top:672;width:206;height:276" coordorigin="3979,672" coordsize="206,276">
              <v:shape id="_x0000_s13005" style="position:absolute;left:3979;top:672;width:206;height:276" coordorigin="3979,672" coordsize="206,276" path="m4184,672r-117,l3979,947r117,l4184,672xe" fillcolor="#ff5008" stroked="f">
                <v:path arrowok="t"/>
              </v:shape>
            </v:group>
            <v:group id="_x0000_s13006" style="position:absolute;left:3979;top:672;width:206;height:276" coordorigin="3979,672" coordsize="206,276">
              <v:shape id="_x0000_s13007" style="position:absolute;left:3979;top:672;width:206;height:276" coordorigin="3979,672" coordsize="206,276" path="m3979,947r88,-275l4184,672r-88,275l3979,947xe" filled="f" strokecolor="#009587" strokeweight=".1034mm">
                <v:path arrowok="t"/>
              </v:shape>
            </v:group>
            <v:group id="_x0000_s13008" style="position:absolute;left:3979;top:883;width:206;height:276" coordorigin="3979,883" coordsize="206,276">
              <v:shape id="_x0000_s13009" style="position:absolute;left:3979;top:883;width:206;height:276" coordorigin="3979,883" coordsize="206,276" path="m4184,883r-117,l3979,1158r117,l4184,883xe" fillcolor="#eaec5e" stroked="f">
                <v:path arrowok="t"/>
              </v:shape>
            </v:group>
            <v:group id="_x0000_s13010" style="position:absolute;left:3979;top:883;width:206;height:276" coordorigin="3979,883" coordsize="206,276">
              <v:shape id="_x0000_s13011" style="position:absolute;left:3979;top:883;width:206;height:276" coordorigin="3979,883" coordsize="206,276" path="m3979,1158r88,-275l4184,883r-88,275l3979,1158xe" filled="f" strokecolor="#009587" strokeweight=".1034mm">
                <v:path arrowok="t"/>
              </v:shape>
            </v:group>
            <v:group id="_x0000_s13012" style="position:absolute;left:3979;top:1094;width:206;height:276" coordorigin="3979,1094" coordsize="206,276">
              <v:shape id="_x0000_s13013" style="position:absolute;left:3979;top:1094;width:206;height:276" coordorigin="3979,1094" coordsize="206,276" path="m4184,1094r-117,l3979,1370r117,l4184,1094xe" fillcolor="#e53f5d" stroked="f">
                <v:path arrowok="t"/>
              </v:shape>
            </v:group>
            <v:group id="_x0000_s13014" style="position:absolute;left:3979;top:1094;width:206;height:276" coordorigin="3979,1094" coordsize="206,276">
              <v:shape id="_x0000_s13015" style="position:absolute;left:3979;top:1094;width:206;height:276" coordorigin="3979,1094" coordsize="206,276" path="m3979,1370r88,-276l4184,1094r-88,276l3979,1370xe" filled="f" strokecolor="#009587" strokeweight=".1034mm">
                <v:path arrowok="t"/>
              </v:shape>
            </v:group>
            <v:group id="_x0000_s13016" style="position:absolute;left:3979;top:1305;width:206;height:276" coordorigin="3979,1305" coordsize="206,276">
              <v:shape id="_x0000_s13017" style="position:absolute;left:3979;top:1305;width:206;height:276" coordorigin="3979,1305" coordsize="206,276" path="m4184,1305r-117,l3979,1581r117,l4184,1305xe" fillcolor="#608efd" stroked="f">
                <v:path arrowok="t"/>
              </v:shape>
            </v:group>
            <v:group id="_x0000_s13018" style="position:absolute;left:3979;top:1305;width:206;height:276" coordorigin="3979,1305" coordsize="206,276">
              <v:shape id="_x0000_s13019" style="position:absolute;left:3979;top:1305;width:206;height:276" coordorigin="3979,1305" coordsize="206,276" path="m3979,1581r88,-276l4184,1305r-88,276l3979,1581xe" filled="f" strokecolor="#009587" strokeweight=".1034mm">
                <v:path arrowok="t"/>
              </v:shape>
            </v:group>
            <v:group id="_x0000_s13020" style="position:absolute;left:3979;top:1516;width:206;height:276" coordorigin="3979,1516" coordsize="206,276">
              <v:shape id="_x0000_s13021" style="position:absolute;left:3979;top:1516;width:206;height:276" coordorigin="3979,1516" coordsize="206,276" path="m4184,1516r-117,l3979,1792r117,l4184,1516xe" fillcolor="#009587" stroked="f">
                <v:path arrowok="t"/>
              </v:shape>
            </v:group>
            <v:group id="_x0000_s13022" style="position:absolute;left:3979;top:1516;width:206;height:276" coordorigin="3979,1516" coordsize="206,276">
              <v:shape id="_x0000_s13023" style="position:absolute;left:3979;top:1516;width:206;height:276" coordorigin="3979,1516" coordsize="206,276" path="m3979,1792r88,-276l4184,1516r-88,276l3979,1792xe" filled="f" strokecolor="#009587" strokeweight=".1034mm">
                <v:path arrowok="t"/>
              </v:shape>
            </v:group>
            <v:group id="_x0000_s13024" style="position:absolute;left:3979;top:1727;width:206;height:276" coordorigin="3979,1727" coordsize="206,276">
              <v:shape id="_x0000_s13025" style="position:absolute;left:3979;top:1727;width:206;height:276" coordorigin="3979,1727" coordsize="206,276" path="m4184,1727r-117,l3979,2003r117,l4184,1727xe" fillcolor="#ff5008" stroked="f">
                <v:path arrowok="t"/>
              </v:shape>
            </v:group>
            <v:group id="_x0000_s13026" style="position:absolute;left:3979;top:1727;width:206;height:276" coordorigin="3979,1727" coordsize="206,276">
              <v:shape id="_x0000_s13027" style="position:absolute;left:3979;top:1727;width:206;height:276" coordorigin="3979,1727" coordsize="206,276" path="m3979,2003r88,-276l4184,1727r-88,276l3979,2003xe" filled="f" strokecolor="#009587" strokeweight=".1034mm">
                <v:path arrowok="t"/>
              </v:shape>
            </v:group>
            <v:group id="_x0000_s13028" style="position:absolute;left:3979;top:1939;width:206;height:276" coordorigin="3979,1939" coordsize="206,276">
              <v:shape id="_x0000_s13029" style="position:absolute;left:3979;top:1939;width:206;height:276" coordorigin="3979,1939" coordsize="206,276" path="m4184,1939r-117,l3979,2214r117,l4184,1939xe" fillcolor="#eaec5e" stroked="f">
                <v:path arrowok="t"/>
              </v:shape>
            </v:group>
            <v:group id="_x0000_s13030" style="position:absolute;left:3979;top:1939;width:206;height:276" coordorigin="3979,1939" coordsize="206,276">
              <v:shape id="_x0000_s13031" style="position:absolute;left:3979;top:1939;width:206;height:276" coordorigin="3979,1939" coordsize="206,276" path="m3979,2214r88,-275l4184,1939r-88,275l3979,2214xe" filled="f" strokecolor="#009587" strokeweight=".1034mm">
                <v:path arrowok="t"/>
              </v:shape>
            </v:group>
            <v:group id="_x0000_s13032" style="position:absolute;left:3979;top:2150;width:206;height:276" coordorigin="3979,2150" coordsize="206,276">
              <v:shape id="_x0000_s13033" style="position:absolute;left:3979;top:2150;width:206;height:276" coordorigin="3979,2150" coordsize="206,276" path="m4184,2150r-117,l3979,2425r117,l4184,2150xe" fillcolor="#e53f5d" stroked="f">
                <v:path arrowok="t"/>
              </v:shape>
            </v:group>
            <v:group id="_x0000_s13034" style="position:absolute;left:3979;top:2150;width:206;height:276" coordorigin="3979,2150" coordsize="206,276">
              <v:shape id="_x0000_s13035" style="position:absolute;left:3979;top:2150;width:206;height:276" coordorigin="3979,2150" coordsize="206,276" path="m3979,2425r88,-275l4184,2150r-88,275l3979,2425xe" filled="f" strokecolor="#009587" strokeweight=".1034mm">
                <v:path arrowok="t"/>
              </v:shape>
            </v:group>
            <v:group id="_x0000_s13036" style="position:absolute;left:3979;top:2361;width:206;height:276" coordorigin="3979,2361" coordsize="206,276">
              <v:shape id="_x0000_s13037" style="position:absolute;left:3979;top:2361;width:206;height:276" coordorigin="3979,2361" coordsize="206,276" path="m4184,2361r-117,l3979,2637r117,l4184,2361xe" fillcolor="#608efd" stroked="f">
                <v:path arrowok="t"/>
              </v:shape>
            </v:group>
            <v:group id="_x0000_s13038" style="position:absolute;left:3979;top:2361;width:206;height:276" coordorigin="3979,2361" coordsize="206,276">
              <v:shape id="_x0000_s13039" style="position:absolute;left:3979;top:2361;width:206;height:276" coordorigin="3979,2361" coordsize="206,276" path="m3979,2637r88,-276l4184,2361r-88,276l3979,2637xe" filled="f" strokecolor="#009587" strokeweight=".1034mm">
                <v:path arrowok="t"/>
              </v:shape>
            </v:group>
            <v:group id="_x0000_s13040" style="position:absolute;left:3979;top:2572;width:206;height:276" coordorigin="3979,2572" coordsize="206,276">
              <v:shape id="_x0000_s13041" style="position:absolute;left:3979;top:2572;width:206;height:276" coordorigin="3979,2572" coordsize="206,276" path="m4184,2572r-117,l3979,2848r117,l4184,2572xe" fillcolor="#009587" stroked="f">
                <v:path arrowok="t"/>
              </v:shape>
            </v:group>
            <v:group id="_x0000_s13042" style="position:absolute;left:3979;top:2572;width:206;height:276" coordorigin="3979,2572" coordsize="206,276">
              <v:shape id="_x0000_s13043" style="position:absolute;left:3979;top:2572;width:206;height:276" coordorigin="3979,2572" coordsize="206,276" path="m3979,2848r88,-276l4184,2572r-88,276l3979,2848xe" filled="f" strokecolor="#009587" strokeweight=".1034mm">
                <v:path arrowok="t"/>
              </v:shape>
            </v:group>
            <v:group id="_x0000_s13044" style="position:absolute;left:3979;top:2783;width:206;height:276" coordorigin="3979,2783" coordsize="206,276">
              <v:shape id="_x0000_s13045" style="position:absolute;left:3979;top:2783;width:206;height:276" coordorigin="3979,2783" coordsize="206,276" path="m4184,2783r-117,l3979,3059r117,l4184,2783xe" fillcolor="#ff5008" stroked="f">
                <v:path arrowok="t"/>
              </v:shape>
            </v:group>
            <v:group id="_x0000_s13046" style="position:absolute;left:3979;top:2783;width:206;height:276" coordorigin="3979,2783" coordsize="206,276">
              <v:shape id="_x0000_s13047" style="position:absolute;left:3979;top:2783;width:206;height:276" coordorigin="3979,2783" coordsize="206,276" path="m3979,3059r88,-276l4184,2783r-88,276l3979,3059xe" filled="f" strokecolor="#009587" strokeweight=".1034mm">
                <v:path arrowok="t"/>
              </v:shape>
              <v:shape id="_x0000_s13048" type="#_x0000_t202" style="position:absolute;left:396;top:190;width:3510;height:2877" filled="f" stroked="f">
                <v:textbox inset="0,0,0,0">
                  <w:txbxContent>
                    <w:p w:rsidR="00CE4AC1" w:rsidRDefault="00CE4AC1" w:rsidP="0020428E">
                      <w:pPr>
                        <w:spacing w:line="215" w:lineRule="exact"/>
                        <w:ind w:right="7"/>
                        <w:jc w:val="center"/>
                        <w:rPr>
                          <w:rFonts w:ascii="Times New Roman" w:eastAsia="Times New Roman" w:hAnsi="Times New Roman"/>
                          <w:sz w:val="21"/>
                          <w:szCs w:val="21"/>
                        </w:rPr>
                      </w:pPr>
                      <w:r>
                        <w:rPr>
                          <w:rFonts w:ascii="Times New Roman"/>
                          <w:b/>
                          <w:color w:val="608EFD"/>
                          <w:sz w:val="21"/>
                        </w:rPr>
                        <w:t>UDDI</w:t>
                      </w:r>
                      <w:r>
                        <w:rPr>
                          <w:rFonts w:ascii="Times New Roman"/>
                          <w:b/>
                          <w:color w:val="608EFD"/>
                          <w:spacing w:val="-10"/>
                          <w:sz w:val="21"/>
                        </w:rPr>
                        <w:t xml:space="preserve"> </w:t>
                      </w:r>
                      <w:r>
                        <w:rPr>
                          <w:rFonts w:ascii="Times New Roman"/>
                          <w:b/>
                          <w:color w:val="608EFD"/>
                          <w:sz w:val="21"/>
                        </w:rPr>
                        <w:t>Registries</w:t>
                      </w:r>
                    </w:p>
                    <w:p w:rsidR="00CE4AC1" w:rsidRDefault="00CE4AC1" w:rsidP="0020428E">
                      <w:pPr>
                        <w:spacing w:before="6"/>
                        <w:rPr>
                          <w:rFonts w:ascii="Times New Roman" w:eastAsia="Times New Roman" w:hAnsi="Times New Roman"/>
                          <w:sz w:val="16"/>
                          <w:szCs w:val="16"/>
                        </w:rPr>
                      </w:pPr>
                    </w:p>
                    <w:p w:rsidR="00CE4AC1" w:rsidRDefault="00CE4AC1" w:rsidP="0020428E">
                      <w:pPr>
                        <w:tabs>
                          <w:tab w:val="left" w:pos="653"/>
                          <w:tab w:val="left" w:pos="2141"/>
                          <w:tab w:val="left" w:pos="2578"/>
                          <w:tab w:val="left" w:pos="3102"/>
                        </w:tabs>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2"/>
                          <w:sz w:val="16"/>
                          <w:szCs w:val="16"/>
                        </w:rPr>
                        <w:t>An</w:t>
                      </w:r>
                      <w:r>
                        <w:rPr>
                          <w:rFonts w:ascii="Times New Roman" w:eastAsia="Times New Roman" w:hAnsi="Times New Roman"/>
                          <w:b/>
                          <w:bCs/>
                          <w:color w:val="FC0028"/>
                          <w:spacing w:val="-2"/>
                          <w:sz w:val="16"/>
                          <w:szCs w:val="16"/>
                        </w:rPr>
                        <w:tab/>
                      </w:r>
                      <w:r>
                        <w:rPr>
                          <w:rFonts w:ascii="Arial" w:eastAsia="Arial" w:hAnsi="Arial" w:cs="Arial"/>
                          <w:b/>
                          <w:bCs/>
                          <w:color w:val="FC0028"/>
                          <w:sz w:val="16"/>
                          <w:szCs w:val="16"/>
                        </w:rPr>
                        <w:t>implementation</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of</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the</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UDDI</w:t>
                      </w:r>
                    </w:p>
                    <w:p w:rsidR="00CE4AC1" w:rsidRDefault="00CE4AC1" w:rsidP="0020428E">
                      <w:pPr>
                        <w:spacing w:before="13"/>
                        <w:ind w:left="79"/>
                        <w:jc w:val="center"/>
                        <w:rPr>
                          <w:rFonts w:ascii="Arial" w:eastAsia="Arial" w:hAnsi="Arial" w:cs="Arial"/>
                          <w:sz w:val="16"/>
                          <w:szCs w:val="16"/>
                        </w:rPr>
                      </w:pPr>
                      <w:r>
                        <w:rPr>
                          <w:rFonts w:ascii="Arial"/>
                          <w:b/>
                          <w:color w:val="FC0028"/>
                          <w:spacing w:val="-2"/>
                          <w:sz w:val="16"/>
                        </w:rPr>
                        <w:t>specification</w:t>
                      </w:r>
                      <w:r>
                        <w:rPr>
                          <w:rFonts w:ascii="Arial"/>
                          <w:b/>
                          <w:color w:val="FC0028"/>
                          <w:spacing w:val="20"/>
                          <w:sz w:val="16"/>
                        </w:rPr>
                        <w:t xml:space="preserve"> </w:t>
                      </w:r>
                      <w:r>
                        <w:rPr>
                          <w:rFonts w:ascii="Arial"/>
                          <w:b/>
                          <w:color w:val="FC0028"/>
                          <w:spacing w:val="-2"/>
                          <w:sz w:val="16"/>
                        </w:rPr>
                        <w:t>is</w:t>
                      </w:r>
                      <w:r>
                        <w:rPr>
                          <w:rFonts w:ascii="Arial"/>
                          <w:b/>
                          <w:color w:val="FC0028"/>
                          <w:spacing w:val="14"/>
                          <w:sz w:val="16"/>
                        </w:rPr>
                        <w:t xml:space="preserve"> </w:t>
                      </w:r>
                      <w:r>
                        <w:rPr>
                          <w:rFonts w:ascii="Arial"/>
                          <w:b/>
                          <w:color w:val="FC0028"/>
                          <w:sz w:val="16"/>
                        </w:rPr>
                        <w:t>termed</w:t>
                      </w:r>
                      <w:r>
                        <w:rPr>
                          <w:rFonts w:ascii="Arial"/>
                          <w:b/>
                          <w:color w:val="FC0028"/>
                          <w:spacing w:val="9"/>
                          <w:sz w:val="16"/>
                        </w:rPr>
                        <w:t xml:space="preserve"> </w:t>
                      </w:r>
                      <w:r>
                        <w:rPr>
                          <w:rFonts w:ascii="Arial"/>
                          <w:b/>
                          <w:color w:val="FC0028"/>
                          <w:sz w:val="16"/>
                        </w:rPr>
                        <w:t>as</w:t>
                      </w:r>
                      <w:r>
                        <w:rPr>
                          <w:rFonts w:ascii="Arial"/>
                          <w:b/>
                          <w:color w:val="FC0028"/>
                          <w:spacing w:val="14"/>
                          <w:sz w:val="16"/>
                        </w:rPr>
                        <w:t xml:space="preserve"> </w:t>
                      </w:r>
                      <w:r>
                        <w:rPr>
                          <w:rFonts w:ascii="Arial"/>
                          <w:b/>
                          <w:color w:val="FC0028"/>
                          <w:sz w:val="16"/>
                        </w:rPr>
                        <w:t>a</w:t>
                      </w:r>
                      <w:r>
                        <w:rPr>
                          <w:rFonts w:ascii="Arial"/>
                          <w:b/>
                          <w:color w:val="FC0028"/>
                          <w:spacing w:val="7"/>
                          <w:sz w:val="16"/>
                        </w:rPr>
                        <w:t xml:space="preserve"> </w:t>
                      </w:r>
                      <w:r>
                        <w:rPr>
                          <w:rFonts w:ascii="Arial"/>
                          <w:b/>
                          <w:i/>
                          <w:color w:val="FC0028"/>
                          <w:sz w:val="16"/>
                        </w:rPr>
                        <w:t>UDDI</w:t>
                      </w:r>
                      <w:r>
                        <w:rPr>
                          <w:rFonts w:ascii="Arial"/>
                          <w:b/>
                          <w:i/>
                          <w:color w:val="FC0028"/>
                          <w:spacing w:val="5"/>
                          <w:sz w:val="16"/>
                        </w:rPr>
                        <w:t xml:space="preserve"> </w:t>
                      </w:r>
                      <w:r>
                        <w:rPr>
                          <w:rFonts w:ascii="Arial"/>
                          <w:b/>
                          <w:i/>
                          <w:color w:val="FC0028"/>
                          <w:spacing w:val="-2"/>
                          <w:sz w:val="16"/>
                        </w:rPr>
                        <w:t>registry.</w:t>
                      </w:r>
                    </w:p>
                    <w:p w:rsidR="00CE4AC1" w:rsidRDefault="00CE4AC1" w:rsidP="0020428E">
                      <w:pPr>
                        <w:spacing w:before="56" w:line="256" w:lineRule="auto"/>
                        <w:ind w:left="158" w:right="4"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i/>
                          <w:color w:val="FC0028"/>
                          <w:sz w:val="16"/>
                          <w:szCs w:val="16"/>
                        </w:rPr>
                        <w:t>UDDI</w:t>
                      </w:r>
                      <w:r>
                        <w:rPr>
                          <w:rFonts w:ascii="Arial" w:eastAsia="Arial" w:hAnsi="Arial" w:cs="Arial"/>
                          <w:b/>
                          <w:bCs/>
                          <w:i/>
                          <w:color w:val="FC0028"/>
                          <w:spacing w:val="36"/>
                          <w:sz w:val="16"/>
                          <w:szCs w:val="16"/>
                        </w:rPr>
                        <w:t xml:space="preserve"> </w:t>
                      </w:r>
                      <w:r>
                        <w:rPr>
                          <w:rFonts w:ascii="Arial" w:eastAsia="Arial" w:hAnsi="Arial" w:cs="Arial"/>
                          <w:b/>
                          <w:bCs/>
                          <w:i/>
                          <w:color w:val="FC0028"/>
                          <w:spacing w:val="-2"/>
                          <w:sz w:val="16"/>
                          <w:szCs w:val="16"/>
                        </w:rPr>
                        <w:t>registry</w:t>
                      </w:r>
                      <w:r>
                        <w:rPr>
                          <w:rFonts w:ascii="Arial" w:eastAsia="Arial" w:hAnsi="Arial" w:cs="Arial"/>
                          <w:b/>
                          <w:bCs/>
                          <w:i/>
                          <w:color w:val="FC0028"/>
                          <w:spacing w:val="38"/>
                          <w:sz w:val="16"/>
                          <w:szCs w:val="16"/>
                        </w:rPr>
                        <w:t xml:space="preserve"> </w:t>
                      </w:r>
                      <w:r>
                        <w:rPr>
                          <w:rFonts w:ascii="Arial" w:eastAsia="Arial" w:hAnsi="Arial" w:cs="Arial"/>
                          <w:b/>
                          <w:bCs/>
                          <w:i/>
                          <w:color w:val="FC0028"/>
                          <w:spacing w:val="-1"/>
                          <w:sz w:val="16"/>
                          <w:szCs w:val="16"/>
                        </w:rPr>
                        <w:t>services</w:t>
                      </w:r>
                      <w:r>
                        <w:rPr>
                          <w:rFonts w:ascii="Arial" w:eastAsia="Arial" w:hAnsi="Arial" w:cs="Arial"/>
                          <w:b/>
                          <w:bCs/>
                          <w:i/>
                          <w:color w:val="FC0028"/>
                          <w:spacing w:val="34"/>
                          <w:sz w:val="16"/>
                          <w:szCs w:val="16"/>
                        </w:rPr>
                        <w:t xml:space="preserve"> </w:t>
                      </w:r>
                      <w:r>
                        <w:rPr>
                          <w:rFonts w:ascii="Arial" w:eastAsia="Arial" w:hAnsi="Arial" w:cs="Arial"/>
                          <w:b/>
                          <w:bCs/>
                          <w:i/>
                          <w:color w:val="FC0028"/>
                          <w:spacing w:val="-1"/>
                          <w:sz w:val="16"/>
                          <w:szCs w:val="16"/>
                        </w:rPr>
                        <w:t>are</w:t>
                      </w:r>
                      <w:r>
                        <w:rPr>
                          <w:rFonts w:ascii="Arial" w:eastAsia="Arial" w:hAnsi="Arial" w:cs="Arial"/>
                          <w:b/>
                          <w:bCs/>
                          <w:i/>
                          <w:color w:val="FC0028"/>
                          <w:spacing w:val="33"/>
                          <w:sz w:val="16"/>
                          <w:szCs w:val="16"/>
                        </w:rPr>
                        <w:t xml:space="preserve"> </w:t>
                      </w:r>
                      <w:r>
                        <w:rPr>
                          <w:rFonts w:ascii="Arial" w:eastAsia="Arial" w:hAnsi="Arial" w:cs="Arial"/>
                          <w:b/>
                          <w:bCs/>
                          <w:i/>
                          <w:color w:val="FC0028"/>
                          <w:sz w:val="16"/>
                          <w:szCs w:val="16"/>
                        </w:rPr>
                        <w:t>a</w:t>
                      </w:r>
                      <w:r>
                        <w:rPr>
                          <w:rFonts w:ascii="Arial" w:eastAsia="Arial" w:hAnsi="Arial" w:cs="Arial"/>
                          <w:b/>
                          <w:bCs/>
                          <w:i/>
                          <w:color w:val="FC0028"/>
                          <w:spacing w:val="37"/>
                          <w:sz w:val="16"/>
                          <w:szCs w:val="16"/>
                        </w:rPr>
                        <w:t xml:space="preserve"> </w:t>
                      </w:r>
                      <w:r>
                        <w:rPr>
                          <w:rFonts w:ascii="Arial" w:eastAsia="Arial" w:hAnsi="Arial" w:cs="Arial"/>
                          <w:b/>
                          <w:bCs/>
                          <w:i/>
                          <w:color w:val="FC0028"/>
                          <w:sz w:val="16"/>
                          <w:szCs w:val="16"/>
                        </w:rPr>
                        <w:t>set</w:t>
                      </w:r>
                      <w:r>
                        <w:rPr>
                          <w:rFonts w:ascii="Arial" w:eastAsia="Arial" w:hAnsi="Arial" w:cs="Arial"/>
                          <w:b/>
                          <w:bCs/>
                          <w:i/>
                          <w:color w:val="FC0028"/>
                          <w:spacing w:val="30"/>
                          <w:sz w:val="16"/>
                          <w:szCs w:val="16"/>
                        </w:rPr>
                        <w:t xml:space="preserve"> </w:t>
                      </w:r>
                      <w:r>
                        <w:rPr>
                          <w:rFonts w:ascii="Arial" w:eastAsia="Arial" w:hAnsi="Arial" w:cs="Arial"/>
                          <w:b/>
                          <w:bCs/>
                          <w:i/>
                          <w:color w:val="FC0028"/>
                          <w:spacing w:val="1"/>
                          <w:sz w:val="16"/>
                          <w:szCs w:val="16"/>
                        </w:rPr>
                        <w:t>of</w:t>
                      </w:r>
                      <w:r>
                        <w:rPr>
                          <w:rFonts w:ascii="Times New Roman" w:eastAsia="Times New Roman" w:hAnsi="Times New Roman"/>
                          <w:b/>
                          <w:bCs/>
                          <w:i/>
                          <w:color w:val="FC0028"/>
                          <w:spacing w:val="24"/>
                          <w:w w:val="101"/>
                          <w:sz w:val="16"/>
                          <w:szCs w:val="16"/>
                        </w:rPr>
                        <w:t xml:space="preserve"> </w:t>
                      </w:r>
                      <w:r>
                        <w:rPr>
                          <w:rFonts w:ascii="Arial" w:eastAsia="Arial" w:hAnsi="Arial" w:cs="Arial"/>
                          <w:b/>
                          <w:bCs/>
                          <w:i/>
                          <w:color w:val="FC0028"/>
                          <w:spacing w:val="-1"/>
                          <w:sz w:val="16"/>
                          <w:szCs w:val="16"/>
                        </w:rPr>
                        <w:t>software</w:t>
                      </w:r>
                      <w:r>
                        <w:rPr>
                          <w:rFonts w:ascii="Arial" w:eastAsia="Arial" w:hAnsi="Arial" w:cs="Arial"/>
                          <w:b/>
                          <w:bCs/>
                          <w:i/>
                          <w:color w:val="FC0028"/>
                          <w:spacing w:val="1"/>
                          <w:sz w:val="16"/>
                          <w:szCs w:val="16"/>
                        </w:rPr>
                        <w:t xml:space="preserve"> </w:t>
                      </w:r>
                      <w:r>
                        <w:rPr>
                          <w:rFonts w:ascii="Arial" w:eastAsia="Arial" w:hAnsi="Arial" w:cs="Arial"/>
                          <w:b/>
                          <w:bCs/>
                          <w:i/>
                          <w:color w:val="FC0028"/>
                          <w:spacing w:val="-1"/>
                          <w:sz w:val="16"/>
                          <w:szCs w:val="16"/>
                        </w:rPr>
                        <w:t>services</w:t>
                      </w:r>
                      <w:r>
                        <w:rPr>
                          <w:rFonts w:ascii="Arial" w:eastAsia="Arial" w:hAnsi="Arial" w:cs="Arial"/>
                          <w:b/>
                          <w:bCs/>
                          <w:i/>
                          <w:color w:val="FC0028"/>
                          <w:spacing w:val="7"/>
                          <w:sz w:val="16"/>
                          <w:szCs w:val="16"/>
                        </w:rPr>
                        <w:t xml:space="preserve"> </w:t>
                      </w:r>
                      <w:r>
                        <w:rPr>
                          <w:rFonts w:ascii="Arial" w:eastAsia="Arial" w:hAnsi="Arial" w:cs="Arial"/>
                          <w:b/>
                          <w:bCs/>
                          <w:i/>
                          <w:color w:val="FC0028"/>
                          <w:spacing w:val="-1"/>
                          <w:sz w:val="16"/>
                          <w:szCs w:val="16"/>
                        </w:rPr>
                        <w:t>that</w:t>
                      </w:r>
                      <w:r>
                        <w:rPr>
                          <w:rFonts w:ascii="Arial" w:eastAsia="Arial" w:hAnsi="Arial" w:cs="Arial"/>
                          <w:b/>
                          <w:bCs/>
                          <w:i/>
                          <w:color w:val="FC0028"/>
                          <w:spacing w:val="4"/>
                          <w:sz w:val="16"/>
                          <w:szCs w:val="16"/>
                        </w:rPr>
                        <w:t xml:space="preserve"> </w:t>
                      </w:r>
                      <w:r>
                        <w:rPr>
                          <w:rFonts w:ascii="Arial" w:eastAsia="Arial" w:hAnsi="Arial" w:cs="Arial"/>
                          <w:b/>
                          <w:bCs/>
                          <w:i/>
                          <w:color w:val="FC0028"/>
                          <w:spacing w:val="-1"/>
                          <w:sz w:val="16"/>
                          <w:szCs w:val="16"/>
                        </w:rPr>
                        <w:t>provide</w:t>
                      </w:r>
                      <w:r>
                        <w:rPr>
                          <w:rFonts w:ascii="Arial" w:eastAsia="Arial" w:hAnsi="Arial" w:cs="Arial"/>
                          <w:b/>
                          <w:bCs/>
                          <w:i/>
                          <w:color w:val="FC0028"/>
                          <w:spacing w:val="8"/>
                          <w:sz w:val="16"/>
                          <w:szCs w:val="16"/>
                        </w:rPr>
                        <w:t xml:space="preserve"> </w:t>
                      </w:r>
                      <w:r>
                        <w:rPr>
                          <w:rFonts w:ascii="Arial" w:eastAsia="Arial" w:hAnsi="Arial" w:cs="Arial"/>
                          <w:b/>
                          <w:bCs/>
                          <w:i/>
                          <w:color w:val="FC0028"/>
                          <w:sz w:val="16"/>
                          <w:szCs w:val="16"/>
                        </w:rPr>
                        <w:t xml:space="preserve">access </w:t>
                      </w:r>
                      <w:r>
                        <w:rPr>
                          <w:rFonts w:ascii="Arial" w:eastAsia="Arial" w:hAnsi="Arial" w:cs="Arial"/>
                          <w:b/>
                          <w:bCs/>
                          <w:i/>
                          <w:color w:val="FC0028"/>
                          <w:spacing w:val="6"/>
                          <w:sz w:val="16"/>
                          <w:szCs w:val="16"/>
                        </w:rPr>
                        <w:t xml:space="preserve"> </w:t>
                      </w:r>
                      <w:r>
                        <w:rPr>
                          <w:rFonts w:ascii="Arial" w:eastAsia="Arial" w:hAnsi="Arial" w:cs="Arial"/>
                          <w:b/>
                          <w:bCs/>
                          <w:i/>
                          <w:color w:val="FC0028"/>
                          <w:spacing w:val="-2"/>
                          <w:sz w:val="16"/>
                          <w:szCs w:val="16"/>
                        </w:rPr>
                        <w:t>to</w:t>
                      </w:r>
                      <w:r>
                        <w:rPr>
                          <w:rFonts w:ascii="Times New Roman" w:eastAsia="Times New Roman" w:hAnsi="Times New Roman"/>
                          <w:b/>
                          <w:bCs/>
                          <w:i/>
                          <w:color w:val="FC0028"/>
                          <w:spacing w:val="37"/>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registry.</w:t>
                      </w:r>
                    </w:p>
                    <w:p w:rsidR="00CE4AC1" w:rsidRDefault="00CE4AC1" w:rsidP="0020428E">
                      <w:pPr>
                        <w:spacing w:before="38" w:line="256" w:lineRule="auto"/>
                        <w:ind w:left="158" w:right="7"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ddres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locating</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2"/>
                          <w:sz w:val="16"/>
                          <w:szCs w:val="16"/>
                        </w:rPr>
                        <w:t>specified</w:t>
                      </w:r>
                      <w:r>
                        <w:rPr>
                          <w:rFonts w:ascii="Arial" w:eastAsia="Arial" w:hAnsi="Arial" w:cs="Arial"/>
                          <w:b/>
                          <w:bCs/>
                          <w:color w:val="FC0028"/>
                          <w:spacing w:val="16"/>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38"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Meanwhil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 xml:space="preserve">registry  </w:t>
                      </w:r>
                      <w:r>
                        <w:rPr>
                          <w:rFonts w:ascii="Arial" w:eastAsia="Arial" w:hAnsi="Arial" w:cs="Arial"/>
                          <w:b/>
                          <w:bCs/>
                          <w:color w:val="FC0028"/>
                          <w:spacing w:val="-1"/>
                          <w:sz w:val="16"/>
                          <w:szCs w:val="16"/>
                        </w:rPr>
                        <w:t>servic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perform</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plethora</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other</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ctivitie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authenticating</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authorizing</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registry</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request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logging</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requests,</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load-</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balancing</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requests,</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so</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n.</w:t>
                      </w:r>
                    </w:p>
                  </w:txbxContent>
                </v:textbox>
              </v:shape>
              <v:shape id="_x0000_s13049" type="#_x0000_t202" style="position:absolute;left:4100;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20428E" w:rsidRDefault="0020428E" w:rsidP="00C01368">
      <w:pPr>
        <w:spacing w:line="200" w:lineRule="atLeast"/>
        <w:ind w:right="522"/>
        <w:jc w:val="both"/>
        <w:sectPr w:rsidR="0020428E" w:rsidSect="0020428E">
          <w:footerReference w:type="default" r:id="rId118"/>
          <w:pgSz w:w="12240" w:h="15840" w:code="1"/>
          <w:pgMar w:top="1360" w:right="140" w:bottom="500" w:left="740" w:header="720" w:footer="30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pStyle w:val="BodyText"/>
        <w:tabs>
          <w:tab w:val="left" w:pos="4976"/>
        </w:tabs>
        <w:spacing w:line="200" w:lineRule="atLeast"/>
        <w:ind w:right="522"/>
        <w:jc w:val="both"/>
      </w:pPr>
      <w:r>
        <w:pict>
          <v:group id="_x0000_s12818" style="width:211.15pt;height:158.4pt;mso-position-horizontal-relative:char;mso-position-vertical-relative:line" coordsize="4223,3168">
            <v:shape id="_x0000_s12819" type="#_x0000_t75" style="position:absolute;width:4222;height:3168">
              <v:imagedata r:id="rId13" o:title=""/>
            </v:shape>
            <v:group id="_x0000_s12820" style="position:absolute;left:38;top:38;width:206;height:276" coordorigin="38,38" coordsize="206,276">
              <v:shape id="_x0000_s12821" style="position:absolute;left:38;top:38;width:206;height:276" coordorigin="38,38" coordsize="206,276" path="m243,38r-117,l38,314r117,l243,38xe" fillcolor="#e53f5d" stroked="f">
                <v:path arrowok="t"/>
              </v:shape>
            </v:group>
            <v:group id="_x0000_s12822" style="position:absolute;left:38;top:38;width:206;height:276" coordorigin="38,38" coordsize="206,276">
              <v:shape id="_x0000_s12823" style="position:absolute;left:38;top:38;width:206;height:276" coordorigin="38,38" coordsize="206,276" path="m38,314l126,38r117,l155,314r-117,xe" filled="f" strokecolor="#009587" strokeweight=".1034mm">
                <v:path arrowok="t"/>
              </v:shape>
            </v:group>
            <v:group id="_x0000_s12824" style="position:absolute;left:38;top:249;width:206;height:276" coordorigin="38,249" coordsize="206,276">
              <v:shape id="_x0000_s12825" style="position:absolute;left:38;top:249;width:206;height:276" coordorigin="38,249" coordsize="206,276" path="m243,249r-117,l38,525r117,l243,249xe" fillcolor="#608efd" stroked="f">
                <v:path arrowok="t"/>
              </v:shape>
            </v:group>
            <v:group id="_x0000_s12826" style="position:absolute;left:38;top:249;width:206;height:276" coordorigin="38,249" coordsize="206,276">
              <v:shape id="_x0000_s12827" style="position:absolute;left:38;top:249;width:206;height:276" coordorigin="38,249" coordsize="206,276" path="m38,525l126,249r117,l155,525r-117,xe" filled="f" strokecolor="#009587" strokeweight=".1034mm">
                <v:path arrowok="t"/>
              </v:shape>
            </v:group>
            <v:group id="_x0000_s12828" style="position:absolute;left:38;top:461;width:206;height:276" coordorigin="38,461" coordsize="206,276">
              <v:shape id="_x0000_s12829" style="position:absolute;left:38;top:461;width:206;height:276" coordorigin="38,461" coordsize="206,276" path="m243,461r-117,l38,736r117,l243,461xe" fillcolor="#009587" stroked="f">
                <v:path arrowok="t"/>
              </v:shape>
            </v:group>
            <v:group id="_x0000_s12830" style="position:absolute;left:38;top:461;width:206;height:276" coordorigin="38,461" coordsize="206,276">
              <v:shape id="_x0000_s12831" style="position:absolute;left:38;top:461;width:206;height:276" coordorigin="38,461" coordsize="206,276" path="m38,736l126,461r117,l155,736r-117,xe" filled="f" strokecolor="#009587" strokeweight=".1034mm">
                <v:path arrowok="t"/>
              </v:shape>
            </v:group>
            <v:group id="_x0000_s12832" style="position:absolute;left:38;top:672;width:206;height:276" coordorigin="38,672" coordsize="206,276">
              <v:shape id="_x0000_s12833" style="position:absolute;left:38;top:672;width:206;height:276" coordorigin="38,672" coordsize="206,276" path="m243,672r-117,l38,948r117,l243,672xe" fillcolor="#ff5008" stroked="f">
                <v:path arrowok="t"/>
              </v:shape>
            </v:group>
            <v:group id="_x0000_s12834" style="position:absolute;left:38;top:672;width:206;height:276" coordorigin="38,672" coordsize="206,276">
              <v:shape id="_x0000_s12835" style="position:absolute;left:38;top:672;width:206;height:276" coordorigin="38,672" coordsize="206,276" path="m38,948l126,672r117,l155,948r-117,xe" filled="f" strokecolor="#009587" strokeweight=".1034mm">
                <v:path arrowok="t"/>
              </v:shape>
            </v:group>
            <v:group id="_x0000_s12836" style="position:absolute;left:38;top:883;width:206;height:276" coordorigin="38,883" coordsize="206,276">
              <v:shape id="_x0000_s12837" style="position:absolute;left:38;top:883;width:206;height:276" coordorigin="38,883" coordsize="206,276" path="m243,883r-117,l38,1159r117,l243,883xe" fillcolor="#eaec5e" stroked="f">
                <v:path arrowok="t"/>
              </v:shape>
            </v:group>
            <v:group id="_x0000_s12838" style="position:absolute;left:38;top:883;width:206;height:276" coordorigin="38,883" coordsize="206,276">
              <v:shape id="_x0000_s12839" style="position:absolute;left:38;top:883;width:206;height:276" coordorigin="38,883" coordsize="206,276" path="m38,1159l126,883r117,l155,1159r-117,xe" filled="f" strokecolor="#009587" strokeweight=".1034mm">
                <v:path arrowok="t"/>
              </v:shape>
            </v:group>
            <v:group id="_x0000_s12840" style="position:absolute;left:38;top:1094;width:206;height:276" coordorigin="38,1094" coordsize="206,276">
              <v:shape id="_x0000_s12841" style="position:absolute;left:38;top:1094;width:206;height:276" coordorigin="38,1094" coordsize="206,276" path="m243,1094r-117,l38,1370r117,l243,1094xe" fillcolor="#e53f5d" stroked="f">
                <v:path arrowok="t"/>
              </v:shape>
            </v:group>
            <v:group id="_x0000_s12842" style="position:absolute;left:38;top:1094;width:206;height:276" coordorigin="38,1094" coordsize="206,276">
              <v:shape id="_x0000_s12843" style="position:absolute;left:38;top:1094;width:206;height:276" coordorigin="38,1094" coordsize="206,276" path="m38,1370r88,-276l243,1094r-88,276l38,1370xe" filled="f" strokecolor="#009587" strokeweight=".1034mm">
                <v:path arrowok="t"/>
              </v:shape>
            </v:group>
            <v:group id="_x0000_s12844" style="position:absolute;left:38;top:1305;width:206;height:276" coordorigin="38,1305" coordsize="206,276">
              <v:shape id="_x0000_s12845" style="position:absolute;left:38;top:1305;width:206;height:276" coordorigin="38,1305" coordsize="206,276" path="m243,1305r-117,l38,1581r117,l243,1305xe" fillcolor="#608efd" stroked="f">
                <v:path arrowok="t"/>
              </v:shape>
            </v:group>
            <v:group id="_x0000_s12846" style="position:absolute;left:38;top:1305;width:206;height:276" coordorigin="38,1305" coordsize="206,276">
              <v:shape id="_x0000_s12847" style="position:absolute;left:38;top:1305;width:206;height:276" coordorigin="38,1305" coordsize="206,276" path="m38,1581r88,-276l243,1305r-88,276l38,1581xe" filled="f" strokecolor="#009587" strokeweight=".1034mm">
                <v:path arrowok="t"/>
              </v:shape>
            </v:group>
            <v:group id="_x0000_s12848" style="position:absolute;left:38;top:1516;width:206;height:276" coordorigin="38,1516" coordsize="206,276">
              <v:shape id="_x0000_s12849" style="position:absolute;left:38;top:1516;width:206;height:276" coordorigin="38,1516" coordsize="206,276" path="m243,1516r-117,l38,1792r117,l243,1516xe" fillcolor="#009587" stroked="f">
                <v:path arrowok="t"/>
              </v:shape>
            </v:group>
            <v:group id="_x0000_s12850" style="position:absolute;left:38;top:1516;width:206;height:276" coordorigin="38,1516" coordsize="206,276">
              <v:shape id="_x0000_s12851" style="position:absolute;left:38;top:1516;width:206;height:276" coordorigin="38,1516" coordsize="206,276" path="m38,1792r88,-276l243,1516r-88,276l38,1792xe" filled="f" strokecolor="#009587" strokeweight=".1034mm">
                <v:path arrowok="t"/>
              </v:shape>
            </v:group>
            <v:group id="_x0000_s12852" style="position:absolute;left:38;top:1728;width:206;height:276" coordorigin="38,1728" coordsize="206,276">
              <v:shape id="_x0000_s12853" style="position:absolute;left:38;top:1728;width:206;height:276" coordorigin="38,1728" coordsize="206,276" path="m243,1728r-117,l38,2003r117,l243,1728xe" fillcolor="#ff5008" stroked="f">
                <v:path arrowok="t"/>
              </v:shape>
            </v:group>
            <v:group id="_x0000_s12854" style="position:absolute;left:38;top:1728;width:206;height:276" coordorigin="38,1728" coordsize="206,276">
              <v:shape id="_x0000_s12855" style="position:absolute;left:38;top:1728;width:206;height:276" coordorigin="38,1728" coordsize="206,276" path="m38,2003r88,-275l243,1728r-88,275l38,2003xe" filled="f" strokecolor="#009587" strokeweight=".1034mm">
                <v:path arrowok="t"/>
              </v:shape>
            </v:group>
            <v:group id="_x0000_s12856" style="position:absolute;left:38;top:1939;width:206;height:276" coordorigin="38,1939" coordsize="206,276">
              <v:shape id="_x0000_s12857" style="position:absolute;left:38;top:1939;width:206;height:276" coordorigin="38,1939" coordsize="206,276" path="m243,1939r-117,l38,2215r117,l243,1939xe" fillcolor="#eaec5e" stroked="f">
                <v:path arrowok="t"/>
              </v:shape>
            </v:group>
            <v:group id="_x0000_s12858" style="position:absolute;left:38;top:1939;width:206;height:276" coordorigin="38,1939" coordsize="206,276">
              <v:shape id="_x0000_s12859" style="position:absolute;left:38;top:1939;width:206;height:276" coordorigin="38,1939" coordsize="206,276" path="m38,2215r88,-276l243,1939r-88,276l38,2215xe" filled="f" strokecolor="#009587" strokeweight=".1034mm">
                <v:path arrowok="t"/>
              </v:shape>
            </v:group>
            <v:group id="_x0000_s12860" style="position:absolute;left:38;top:2150;width:206;height:276" coordorigin="38,2150" coordsize="206,276">
              <v:shape id="_x0000_s12861" style="position:absolute;left:38;top:2150;width:206;height:276" coordorigin="38,2150" coordsize="206,276" path="m243,2150r-117,l38,2426r117,l243,2150xe" fillcolor="#e53f5d" stroked="f">
                <v:path arrowok="t"/>
              </v:shape>
            </v:group>
            <v:group id="_x0000_s12862" style="position:absolute;left:38;top:2150;width:206;height:276" coordorigin="38,2150" coordsize="206,276">
              <v:shape id="_x0000_s12863" style="position:absolute;left:38;top:2150;width:206;height:276" coordorigin="38,2150" coordsize="206,276" path="m38,2426r88,-276l243,2150r-88,276l38,2426xe" filled="f" strokecolor="#009587" strokeweight=".1034mm">
                <v:path arrowok="t"/>
              </v:shape>
            </v:group>
            <v:group id="_x0000_s12864" style="position:absolute;left:38;top:2361;width:206;height:276" coordorigin="38,2361" coordsize="206,276">
              <v:shape id="_x0000_s12865" style="position:absolute;left:38;top:2361;width:206;height:276" coordorigin="38,2361" coordsize="206,276" path="m243,2361r-117,l38,2637r117,l243,2361xe" fillcolor="#608efd" stroked="f">
                <v:path arrowok="t"/>
              </v:shape>
            </v:group>
            <v:group id="_x0000_s12866" style="position:absolute;left:38;top:2361;width:206;height:276" coordorigin="38,2361" coordsize="206,276">
              <v:shape id="_x0000_s12867" style="position:absolute;left:38;top:2361;width:206;height:276" coordorigin="38,2361" coordsize="206,276" path="m38,2637r88,-276l243,2361r-88,276l38,2637xe" filled="f" strokecolor="#009587" strokeweight=".1034mm">
                <v:path arrowok="t"/>
              </v:shape>
            </v:group>
            <v:group id="_x0000_s12868" style="position:absolute;left:38;top:2572;width:206;height:276" coordorigin="38,2572" coordsize="206,276">
              <v:shape id="_x0000_s12869" style="position:absolute;left:38;top:2572;width:206;height:276" coordorigin="38,2572" coordsize="206,276" path="m243,2572r-117,l38,2848r117,l243,2572xe" fillcolor="#009587" stroked="f">
                <v:path arrowok="t"/>
              </v:shape>
            </v:group>
            <v:group id="_x0000_s12870" style="position:absolute;left:38;top:2572;width:206;height:276" coordorigin="38,2572" coordsize="206,276">
              <v:shape id="_x0000_s12871" style="position:absolute;left:38;top:2572;width:206;height:276" coordorigin="38,2572" coordsize="206,276" path="m38,2848r88,-276l243,2572r-88,276l38,2848xe" filled="f" strokecolor="#009587" strokeweight=".1034mm">
                <v:path arrowok="t"/>
              </v:shape>
            </v:group>
            <v:group id="_x0000_s12872" style="position:absolute;left:38;top:2783;width:206;height:276" coordorigin="38,2783" coordsize="206,276">
              <v:shape id="_x0000_s12873" style="position:absolute;left:38;top:2783;width:206;height:276" coordorigin="38,2783" coordsize="206,276" path="m243,2783r-117,l38,3059r117,l243,2783xe" fillcolor="#ff5008" stroked="f">
                <v:path arrowok="t"/>
              </v:shape>
            </v:group>
            <v:group id="_x0000_s12874" style="position:absolute;left:38;top:2783;width:206;height:276" coordorigin="38,2783" coordsize="206,276">
              <v:shape id="_x0000_s12875" style="position:absolute;left:38;top:2783;width:206;height:276" coordorigin="38,2783" coordsize="206,276" path="m38,3059r88,-276l243,2783r-88,276l38,3059xe" filled="f" strokecolor="#009587" strokeweight=".1034mm">
                <v:path arrowok="t"/>
              </v:shape>
            </v:group>
            <v:group id="_x0000_s12876" style="position:absolute;left:3979;top:38;width:206;height:276" coordorigin="3979,38" coordsize="206,276">
              <v:shape id="_x0000_s12877" style="position:absolute;left:3979;top:38;width:206;height:276" coordorigin="3979,38" coordsize="206,276" path="m4184,38r-117,l3979,314r117,l4184,38xe" fillcolor="#e53f5d" stroked="f">
                <v:path arrowok="t"/>
              </v:shape>
            </v:group>
            <v:group id="_x0000_s12878" style="position:absolute;left:3979;top:38;width:206;height:276" coordorigin="3979,38" coordsize="206,276">
              <v:shape id="_x0000_s12879" style="position:absolute;left:3979;top:38;width:206;height:276" coordorigin="3979,38" coordsize="206,276" path="m3979,314l4067,38r117,l4096,314r-117,xe" filled="f" strokecolor="#009587" strokeweight=".1034mm">
                <v:path arrowok="t"/>
              </v:shape>
            </v:group>
            <v:group id="_x0000_s12880" style="position:absolute;left:3979;top:249;width:206;height:276" coordorigin="3979,249" coordsize="206,276">
              <v:shape id="_x0000_s12881" style="position:absolute;left:3979;top:249;width:206;height:276" coordorigin="3979,249" coordsize="206,276" path="m4184,249r-117,l3979,525r117,l4184,249xe" fillcolor="#608efd" stroked="f">
                <v:path arrowok="t"/>
              </v:shape>
            </v:group>
            <v:group id="_x0000_s12882" style="position:absolute;left:3979;top:249;width:206;height:276" coordorigin="3979,249" coordsize="206,276">
              <v:shape id="_x0000_s12883" style="position:absolute;left:3979;top:249;width:206;height:276" coordorigin="3979,249" coordsize="206,276" path="m3979,525r88,-276l4184,249r-88,276l3979,525xe" filled="f" strokecolor="#009587" strokeweight=".1034mm">
                <v:path arrowok="t"/>
              </v:shape>
            </v:group>
            <v:group id="_x0000_s12884" style="position:absolute;left:3979;top:461;width:206;height:276" coordorigin="3979,461" coordsize="206,276">
              <v:shape id="_x0000_s12885" style="position:absolute;left:3979;top:461;width:206;height:276" coordorigin="3979,461" coordsize="206,276" path="m4184,461r-117,l3979,736r117,l4184,461xe" fillcolor="#009587" stroked="f">
                <v:path arrowok="t"/>
              </v:shape>
            </v:group>
            <v:group id="_x0000_s12886" style="position:absolute;left:3979;top:461;width:206;height:276" coordorigin="3979,461" coordsize="206,276">
              <v:shape id="_x0000_s12887" style="position:absolute;left:3979;top:461;width:206;height:276" coordorigin="3979,461" coordsize="206,276" path="m3979,736r88,-275l4184,461r-88,275l3979,736xe" filled="f" strokecolor="#009587" strokeweight=".1034mm">
                <v:path arrowok="t"/>
              </v:shape>
            </v:group>
            <v:group id="_x0000_s12888" style="position:absolute;left:3979;top:672;width:206;height:276" coordorigin="3979,672" coordsize="206,276">
              <v:shape id="_x0000_s12889" style="position:absolute;left:3979;top:672;width:206;height:276" coordorigin="3979,672" coordsize="206,276" path="m4184,672r-117,l3979,948r117,l4184,672xe" fillcolor="#ff5008" stroked="f">
                <v:path arrowok="t"/>
              </v:shape>
            </v:group>
            <v:group id="_x0000_s12890" style="position:absolute;left:3979;top:672;width:206;height:276" coordorigin="3979,672" coordsize="206,276">
              <v:shape id="_x0000_s12891" style="position:absolute;left:3979;top:672;width:206;height:276" coordorigin="3979,672" coordsize="206,276" path="m3979,948r88,-276l4184,672r-88,276l3979,948xe" filled="f" strokecolor="#009587" strokeweight=".1034mm">
                <v:path arrowok="t"/>
              </v:shape>
            </v:group>
            <v:group id="_x0000_s12892" style="position:absolute;left:3979;top:883;width:206;height:276" coordorigin="3979,883" coordsize="206,276">
              <v:shape id="_x0000_s12893" style="position:absolute;left:3979;top:883;width:206;height:276" coordorigin="3979,883" coordsize="206,276" path="m4184,883r-117,l3979,1159r117,l4184,883xe" fillcolor="#eaec5e" stroked="f">
                <v:path arrowok="t"/>
              </v:shape>
            </v:group>
            <v:group id="_x0000_s12894" style="position:absolute;left:3979;top:883;width:206;height:276" coordorigin="3979,883" coordsize="206,276">
              <v:shape id="_x0000_s12895" style="position:absolute;left:3979;top:883;width:206;height:276" coordorigin="3979,883" coordsize="206,276" path="m3979,1159r88,-276l4184,883r-88,276l3979,1159xe" filled="f" strokecolor="#009587" strokeweight=".1034mm">
                <v:path arrowok="t"/>
              </v:shape>
            </v:group>
            <v:group id="_x0000_s12896" style="position:absolute;left:3979;top:1094;width:206;height:276" coordorigin="3979,1094" coordsize="206,276">
              <v:shape id="_x0000_s12897" style="position:absolute;left:3979;top:1094;width:206;height:276" coordorigin="3979,1094" coordsize="206,276" path="m4184,1094r-117,l3979,1370r117,l4184,1094xe" fillcolor="#e53f5d" stroked="f">
                <v:path arrowok="t"/>
              </v:shape>
            </v:group>
            <v:group id="_x0000_s12898" style="position:absolute;left:3979;top:1094;width:206;height:276" coordorigin="3979,1094" coordsize="206,276">
              <v:shape id="_x0000_s12899" style="position:absolute;left:3979;top:1094;width:206;height:276" coordorigin="3979,1094" coordsize="206,276" path="m3979,1370r88,-276l4184,1094r-88,276l3979,1370xe" filled="f" strokecolor="#009587" strokeweight=".1034mm">
                <v:path arrowok="t"/>
              </v:shape>
            </v:group>
            <v:group id="_x0000_s12900" style="position:absolute;left:3979;top:1305;width:206;height:276" coordorigin="3979,1305" coordsize="206,276">
              <v:shape id="_x0000_s12901" style="position:absolute;left:3979;top:1305;width:206;height:276" coordorigin="3979,1305" coordsize="206,276" path="m4184,1305r-117,l3979,1581r117,l4184,1305xe" fillcolor="#608efd" stroked="f">
                <v:path arrowok="t"/>
              </v:shape>
            </v:group>
            <v:group id="_x0000_s12902" style="position:absolute;left:3979;top:1305;width:206;height:276" coordorigin="3979,1305" coordsize="206,276">
              <v:shape id="_x0000_s12903" style="position:absolute;left:3979;top:1305;width:206;height:276" coordorigin="3979,1305" coordsize="206,276" path="m3979,1581r88,-276l4184,1305r-88,276l3979,1581xe" filled="f" strokecolor="#009587" strokeweight=".1034mm">
                <v:path arrowok="t"/>
              </v:shape>
            </v:group>
            <v:group id="_x0000_s12904" style="position:absolute;left:3979;top:1516;width:206;height:276" coordorigin="3979,1516" coordsize="206,276">
              <v:shape id="_x0000_s12905" style="position:absolute;left:3979;top:1516;width:206;height:276" coordorigin="3979,1516" coordsize="206,276" path="m4184,1516r-117,l3979,1792r117,l4184,1516xe" fillcolor="#009587" stroked="f">
                <v:path arrowok="t"/>
              </v:shape>
            </v:group>
            <v:group id="_x0000_s12906" style="position:absolute;left:3979;top:1516;width:206;height:276" coordorigin="3979,1516" coordsize="206,276">
              <v:shape id="_x0000_s12907" style="position:absolute;left:3979;top:1516;width:206;height:276" coordorigin="3979,1516" coordsize="206,276" path="m3979,1792r88,-276l4184,1516r-88,276l3979,1792xe" filled="f" strokecolor="#009587" strokeweight=".1034mm">
                <v:path arrowok="t"/>
              </v:shape>
            </v:group>
            <v:group id="_x0000_s12908" style="position:absolute;left:3979;top:1728;width:206;height:276" coordorigin="3979,1728" coordsize="206,276">
              <v:shape id="_x0000_s12909" style="position:absolute;left:3979;top:1728;width:206;height:276" coordorigin="3979,1728" coordsize="206,276" path="m4184,1728r-117,l3979,2003r117,l4184,1728xe" fillcolor="#ff5008" stroked="f">
                <v:path arrowok="t"/>
              </v:shape>
            </v:group>
            <v:group id="_x0000_s12910" style="position:absolute;left:3979;top:1728;width:206;height:276" coordorigin="3979,1728" coordsize="206,276">
              <v:shape id="_x0000_s12911" style="position:absolute;left:3979;top:1728;width:206;height:276" coordorigin="3979,1728" coordsize="206,276" path="m3979,2003r88,-275l4184,1728r-88,275l3979,2003xe" filled="f" strokecolor="#009587" strokeweight=".1034mm">
                <v:path arrowok="t"/>
              </v:shape>
            </v:group>
            <v:group id="_x0000_s12912" style="position:absolute;left:3979;top:1939;width:206;height:276" coordorigin="3979,1939" coordsize="206,276">
              <v:shape id="_x0000_s12913" style="position:absolute;left:3979;top:1939;width:206;height:276" coordorigin="3979,1939" coordsize="206,276" path="m4184,1939r-117,l3979,2215r117,l4184,1939xe" fillcolor="#eaec5e" stroked="f">
                <v:path arrowok="t"/>
              </v:shape>
            </v:group>
            <v:group id="_x0000_s12914" style="position:absolute;left:3979;top:1939;width:206;height:276" coordorigin="3979,1939" coordsize="206,276">
              <v:shape id="_x0000_s12915" style="position:absolute;left:3979;top:1939;width:206;height:276" coordorigin="3979,1939" coordsize="206,276" path="m3979,2215r88,-276l4184,1939r-88,276l3979,2215xe" filled="f" strokecolor="#009587" strokeweight=".1034mm">
                <v:path arrowok="t"/>
              </v:shape>
            </v:group>
            <v:group id="_x0000_s12916" style="position:absolute;left:3979;top:2150;width:206;height:276" coordorigin="3979,2150" coordsize="206,276">
              <v:shape id="_x0000_s12917" style="position:absolute;left:3979;top:2150;width:206;height:276" coordorigin="3979,2150" coordsize="206,276" path="m4184,2150r-117,l3979,2426r117,l4184,2150xe" fillcolor="#e53f5d" stroked="f">
                <v:path arrowok="t"/>
              </v:shape>
            </v:group>
            <v:group id="_x0000_s12918" style="position:absolute;left:3979;top:2150;width:206;height:276" coordorigin="3979,2150" coordsize="206,276">
              <v:shape id="_x0000_s12919" style="position:absolute;left:3979;top:2150;width:206;height:276" coordorigin="3979,2150" coordsize="206,276" path="m3979,2426r88,-276l4184,2150r-88,276l3979,2426xe" filled="f" strokecolor="#009587" strokeweight=".1034mm">
                <v:path arrowok="t"/>
              </v:shape>
            </v:group>
            <v:group id="_x0000_s12920" style="position:absolute;left:3979;top:2361;width:206;height:276" coordorigin="3979,2361" coordsize="206,276">
              <v:shape id="_x0000_s12921" style="position:absolute;left:3979;top:2361;width:206;height:276" coordorigin="3979,2361" coordsize="206,276" path="m4184,2361r-117,l3979,2637r117,l4184,2361xe" fillcolor="#608efd" stroked="f">
                <v:path arrowok="t"/>
              </v:shape>
            </v:group>
            <v:group id="_x0000_s12922" style="position:absolute;left:3979;top:2361;width:206;height:276" coordorigin="3979,2361" coordsize="206,276">
              <v:shape id="_x0000_s12923" style="position:absolute;left:3979;top:2361;width:206;height:276" coordorigin="3979,2361" coordsize="206,276" path="m3979,2637r88,-276l4184,2361r-88,276l3979,2637xe" filled="f" strokecolor="#009587" strokeweight=".1034mm">
                <v:path arrowok="t"/>
              </v:shape>
            </v:group>
            <v:group id="_x0000_s12924" style="position:absolute;left:3979;top:2572;width:206;height:276" coordorigin="3979,2572" coordsize="206,276">
              <v:shape id="_x0000_s12925" style="position:absolute;left:3979;top:2572;width:206;height:276" coordorigin="3979,2572" coordsize="206,276" path="m4184,2572r-117,l3979,2848r117,l4184,2572xe" fillcolor="#009587" stroked="f">
                <v:path arrowok="t"/>
              </v:shape>
            </v:group>
            <v:group id="_x0000_s12926" style="position:absolute;left:3979;top:2572;width:206;height:276" coordorigin="3979,2572" coordsize="206,276">
              <v:shape id="_x0000_s12927" style="position:absolute;left:3979;top:2572;width:206;height:276" coordorigin="3979,2572" coordsize="206,276" path="m3979,2848r88,-276l4184,2572r-88,276l3979,2848xe" filled="f" strokecolor="#009587" strokeweight=".1034mm">
                <v:path arrowok="t"/>
              </v:shape>
            </v:group>
            <v:group id="_x0000_s12928" style="position:absolute;left:3979;top:2783;width:206;height:276" coordorigin="3979,2783" coordsize="206,276">
              <v:shape id="_x0000_s12929" style="position:absolute;left:3979;top:2783;width:206;height:276" coordorigin="3979,2783" coordsize="206,276" path="m4184,2783r-117,l3979,3059r117,l4184,2783xe" fillcolor="#ff5008" stroked="f">
                <v:path arrowok="t"/>
              </v:shape>
            </v:group>
            <v:group id="_x0000_s12930" style="position:absolute;left:3979;top:2783;width:206;height:276" coordorigin="3979,2783" coordsize="206,276">
              <v:shape id="_x0000_s12931" style="position:absolute;left:3979;top:2783;width:206;height:276" coordorigin="3979,2783" coordsize="206,276" path="m3979,3059r88,-276l4184,2783r-88,276l3979,3059xe" filled="f" strokecolor="#009587" strokeweight=".1034mm">
                <v:path arrowok="t"/>
              </v:shape>
              <v:shape id="_x0000_s12932" type="#_x0000_t202" style="position:absolute;left:359;top:187;width:3510;height:2839" filled="f" stroked="f">
                <v:textbox inset="0,0,0,0">
                  <w:txbxContent>
                    <w:p w:rsidR="00CE4AC1" w:rsidRDefault="00CE4AC1" w:rsidP="0020428E">
                      <w:pPr>
                        <w:spacing w:line="215" w:lineRule="exact"/>
                        <w:ind w:left="227"/>
                        <w:rPr>
                          <w:rFonts w:ascii="Times New Roman" w:eastAsia="Times New Roman" w:hAnsi="Times New Roman"/>
                          <w:sz w:val="21"/>
                          <w:szCs w:val="21"/>
                        </w:rPr>
                      </w:pPr>
                      <w:r>
                        <w:rPr>
                          <w:rFonts w:ascii="Times New Roman"/>
                          <w:b/>
                          <w:i/>
                          <w:color w:val="608EFD"/>
                          <w:spacing w:val="-1"/>
                          <w:sz w:val="21"/>
                        </w:rPr>
                        <w:t>Public</w:t>
                      </w:r>
                      <w:r>
                        <w:rPr>
                          <w:rFonts w:ascii="Times New Roman"/>
                          <w:b/>
                          <w:i/>
                          <w:color w:val="608EFD"/>
                          <w:spacing w:val="-3"/>
                          <w:sz w:val="21"/>
                        </w:rPr>
                        <w:t xml:space="preserve"> </w:t>
                      </w:r>
                      <w:r>
                        <w:rPr>
                          <w:rFonts w:ascii="Times New Roman"/>
                          <w:b/>
                          <w:i/>
                          <w:color w:val="608EFD"/>
                          <w:spacing w:val="-1"/>
                          <w:sz w:val="21"/>
                        </w:rPr>
                        <w:t>and</w:t>
                      </w:r>
                      <w:r>
                        <w:rPr>
                          <w:rFonts w:ascii="Times New Roman"/>
                          <w:b/>
                          <w:i/>
                          <w:color w:val="608EFD"/>
                          <w:spacing w:val="4"/>
                          <w:sz w:val="21"/>
                        </w:rPr>
                        <w:t xml:space="preserve"> </w:t>
                      </w:r>
                      <w:r>
                        <w:rPr>
                          <w:rFonts w:ascii="Times New Roman"/>
                          <w:b/>
                          <w:i/>
                          <w:color w:val="608EFD"/>
                          <w:spacing w:val="-1"/>
                          <w:sz w:val="21"/>
                        </w:rPr>
                        <w:t>Private</w:t>
                      </w:r>
                      <w:r>
                        <w:rPr>
                          <w:rFonts w:ascii="Times New Roman"/>
                          <w:b/>
                          <w:i/>
                          <w:color w:val="608EFD"/>
                          <w:spacing w:val="-3"/>
                          <w:sz w:val="21"/>
                        </w:rPr>
                        <w:t xml:space="preserve"> </w:t>
                      </w:r>
                      <w:r>
                        <w:rPr>
                          <w:rFonts w:ascii="Times New Roman"/>
                          <w:b/>
                          <w:i/>
                          <w:color w:val="608EFD"/>
                          <w:sz w:val="21"/>
                        </w:rPr>
                        <w:t xml:space="preserve">UDDI </w:t>
                      </w:r>
                      <w:r>
                        <w:rPr>
                          <w:rFonts w:ascii="Times New Roman"/>
                          <w:b/>
                          <w:i/>
                          <w:color w:val="608EFD"/>
                          <w:spacing w:val="-1"/>
                          <w:sz w:val="21"/>
                        </w:rPr>
                        <w:t>Registri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right="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  UDDI</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operated</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two</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z w:val="16"/>
                          <w:szCs w:val="16"/>
                        </w:rPr>
                        <w:t>modes:</w:t>
                      </w:r>
                      <w:r>
                        <w:rPr>
                          <w:rFonts w:ascii="Arial" w:eastAsia="Arial" w:hAnsi="Arial" w:cs="Arial"/>
                          <w:b/>
                          <w:bCs/>
                          <w:color w:val="FC0028"/>
                          <w:spacing w:val="-2"/>
                          <w:sz w:val="16"/>
                          <w:szCs w:val="16"/>
                        </w:rPr>
                        <w:t xml:space="preserve"> public</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od</w:t>
                      </w:r>
                      <w:r>
                        <w:rPr>
                          <w:rFonts w:ascii="Arial" w:eastAsia="Arial" w:hAnsi="Arial" w:cs="Arial"/>
                          <w:b/>
                          <w:bCs/>
                          <w:color w:val="FC0028"/>
                          <w:sz w:val="16"/>
                          <w:szCs w:val="16"/>
                        </w:rPr>
                        <w:t>e</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privat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od</w:t>
                      </w:r>
                      <w:r>
                        <w:rPr>
                          <w:rFonts w:ascii="Arial" w:eastAsia="Arial" w:hAnsi="Arial" w:cs="Arial"/>
                          <w:b/>
                          <w:bCs/>
                          <w:color w:val="FC0028"/>
                          <w:sz w:val="16"/>
                          <w:szCs w:val="16"/>
                        </w:rPr>
                        <w:t>e</w:t>
                      </w:r>
                      <w:r>
                        <w:rPr>
                          <w:rFonts w:ascii="Arial" w:eastAsia="Arial" w:hAnsi="Arial" w:cs="Arial"/>
                          <w:b/>
                          <w:bCs/>
                          <w:color w:val="FC0028"/>
                          <w:spacing w:val="1"/>
                          <w:sz w:val="16"/>
                          <w:szCs w:val="16"/>
                        </w:rPr>
                        <w:t>.</w:t>
                      </w:r>
                    </w:p>
                    <w:p w:rsidR="00CE4AC1" w:rsidRDefault="00CE4AC1" w:rsidP="0020428E">
                      <w:pPr>
                        <w:spacing w:before="43" w:line="256" w:lineRule="auto"/>
                        <w:ind w:left="158" w:right="7"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w:t>
                      </w:r>
                      <w:r>
                        <w:rPr>
                          <w:rFonts w:ascii="Arial" w:eastAsia="Arial" w:hAnsi="Arial" w:cs="Arial"/>
                          <w:b/>
                          <w:bCs/>
                          <w:color w:val="FC0028"/>
                          <w:spacing w:val="30"/>
                          <w:sz w:val="16"/>
                          <w:szCs w:val="16"/>
                        </w:rPr>
                        <w:t xml:space="preserve"> </w:t>
                      </w:r>
                      <w:r>
                        <w:rPr>
                          <w:rFonts w:ascii="Arial" w:eastAsia="Arial" w:hAnsi="Arial" w:cs="Arial"/>
                          <w:b/>
                          <w:bCs/>
                          <w:i/>
                          <w:color w:val="FC0028"/>
                          <w:spacing w:val="-1"/>
                          <w:sz w:val="16"/>
                          <w:szCs w:val="16"/>
                        </w:rPr>
                        <w:t>public</w:t>
                      </w:r>
                      <w:r>
                        <w:rPr>
                          <w:rFonts w:ascii="Arial" w:eastAsia="Arial" w:hAnsi="Arial" w:cs="Arial"/>
                          <w:b/>
                          <w:bCs/>
                          <w:i/>
                          <w:color w:val="FC0028"/>
                          <w:spacing w:val="34"/>
                          <w:sz w:val="16"/>
                          <w:szCs w:val="16"/>
                        </w:rPr>
                        <w:t xml:space="preserve"> </w:t>
                      </w:r>
                      <w:r>
                        <w:rPr>
                          <w:rFonts w:ascii="Arial" w:eastAsia="Arial" w:hAnsi="Arial" w:cs="Arial"/>
                          <w:b/>
                          <w:bCs/>
                          <w:i/>
                          <w:color w:val="FC0028"/>
                          <w:sz w:val="16"/>
                          <w:szCs w:val="16"/>
                        </w:rPr>
                        <w:t>UDDI</w:t>
                      </w:r>
                      <w:r>
                        <w:rPr>
                          <w:rFonts w:ascii="Arial" w:eastAsia="Arial" w:hAnsi="Arial" w:cs="Arial"/>
                          <w:b/>
                          <w:bCs/>
                          <w:i/>
                          <w:color w:val="FC0028"/>
                          <w:spacing w:val="31"/>
                          <w:sz w:val="16"/>
                          <w:szCs w:val="16"/>
                        </w:rPr>
                        <w:t xml:space="preserve"> </w:t>
                      </w:r>
                      <w:r>
                        <w:rPr>
                          <w:rFonts w:ascii="Arial" w:eastAsia="Arial" w:hAnsi="Arial" w:cs="Arial"/>
                          <w:b/>
                          <w:bCs/>
                          <w:i/>
                          <w:color w:val="FC0028"/>
                          <w:sz w:val="16"/>
                          <w:szCs w:val="16"/>
                        </w:rPr>
                        <w:t>registry</w:t>
                      </w:r>
                      <w:r>
                        <w:rPr>
                          <w:rFonts w:ascii="Arial" w:eastAsia="Arial" w:hAnsi="Arial" w:cs="Arial"/>
                          <w:b/>
                          <w:bCs/>
                          <w:i/>
                          <w:color w:val="FC0028"/>
                          <w:spacing w:val="40"/>
                          <w:sz w:val="16"/>
                          <w:szCs w:val="16"/>
                        </w:rPr>
                        <w:t xml:space="preserve"> </w:t>
                      </w:r>
                      <w:r>
                        <w:rPr>
                          <w:rFonts w:ascii="Arial" w:eastAsia="Arial" w:hAnsi="Arial" w:cs="Arial"/>
                          <w:b/>
                          <w:bCs/>
                          <w:i/>
                          <w:color w:val="FC0028"/>
                          <w:spacing w:val="-4"/>
                          <w:sz w:val="16"/>
                          <w:szCs w:val="16"/>
                        </w:rPr>
                        <w:t>is</w:t>
                      </w:r>
                      <w:r>
                        <w:rPr>
                          <w:rFonts w:ascii="Arial" w:eastAsia="Arial" w:hAnsi="Arial" w:cs="Arial"/>
                          <w:b/>
                          <w:bCs/>
                          <w:i/>
                          <w:color w:val="FC0028"/>
                          <w:spacing w:val="33"/>
                          <w:sz w:val="16"/>
                          <w:szCs w:val="16"/>
                        </w:rPr>
                        <w:t xml:space="preserve"> </w:t>
                      </w:r>
                      <w:r>
                        <w:rPr>
                          <w:rFonts w:ascii="Arial" w:eastAsia="Arial" w:hAnsi="Arial" w:cs="Arial"/>
                          <w:b/>
                          <w:bCs/>
                          <w:i/>
                          <w:color w:val="FC0028"/>
                          <w:sz w:val="16"/>
                          <w:szCs w:val="16"/>
                        </w:rPr>
                        <w:t>available</w:t>
                      </w:r>
                      <w:r>
                        <w:rPr>
                          <w:rFonts w:ascii="Arial" w:eastAsia="Arial" w:hAnsi="Arial" w:cs="Arial"/>
                          <w:b/>
                          <w:bCs/>
                          <w:i/>
                          <w:color w:val="FC0028"/>
                          <w:spacing w:val="34"/>
                          <w:sz w:val="16"/>
                          <w:szCs w:val="16"/>
                        </w:rPr>
                        <w:t xml:space="preserve"> </w:t>
                      </w:r>
                      <w:r>
                        <w:rPr>
                          <w:rFonts w:ascii="Arial" w:eastAsia="Arial" w:hAnsi="Arial" w:cs="Arial"/>
                          <w:b/>
                          <w:bCs/>
                          <w:i/>
                          <w:color w:val="FC0028"/>
                          <w:spacing w:val="-1"/>
                          <w:sz w:val="16"/>
                          <w:szCs w:val="16"/>
                        </w:rPr>
                        <w:t>for</w:t>
                      </w:r>
                      <w:r>
                        <w:rPr>
                          <w:rFonts w:ascii="Times New Roman" w:eastAsia="Times New Roman" w:hAnsi="Times New Roman"/>
                          <w:b/>
                          <w:bCs/>
                          <w:i/>
                          <w:color w:val="FC0028"/>
                          <w:spacing w:val="29"/>
                          <w:w w:val="102"/>
                          <w:sz w:val="16"/>
                          <w:szCs w:val="16"/>
                        </w:rPr>
                        <w:t xml:space="preserve"> </w:t>
                      </w:r>
                      <w:r>
                        <w:rPr>
                          <w:rFonts w:ascii="Arial" w:eastAsia="Arial" w:hAnsi="Arial" w:cs="Arial"/>
                          <w:b/>
                          <w:bCs/>
                          <w:i/>
                          <w:color w:val="FC0028"/>
                          <w:spacing w:val="-1"/>
                          <w:sz w:val="16"/>
                          <w:szCs w:val="16"/>
                        </w:rPr>
                        <w:t>everyone</w:t>
                      </w:r>
                      <w:r>
                        <w:rPr>
                          <w:rFonts w:ascii="Arial" w:eastAsia="Arial" w:hAnsi="Arial" w:cs="Arial"/>
                          <w:b/>
                          <w:bCs/>
                          <w:i/>
                          <w:color w:val="FC0028"/>
                          <w:spacing w:val="30"/>
                          <w:sz w:val="16"/>
                          <w:szCs w:val="16"/>
                        </w:rPr>
                        <w:t xml:space="preserve"> </w:t>
                      </w:r>
                      <w:r>
                        <w:rPr>
                          <w:rFonts w:ascii="Arial" w:eastAsia="Arial" w:hAnsi="Arial" w:cs="Arial"/>
                          <w:b/>
                          <w:bCs/>
                          <w:i/>
                          <w:color w:val="FC0028"/>
                          <w:spacing w:val="-1"/>
                          <w:sz w:val="16"/>
                          <w:szCs w:val="16"/>
                        </w:rPr>
                        <w:t>to</w:t>
                      </w:r>
                      <w:r>
                        <w:rPr>
                          <w:rFonts w:ascii="Arial" w:eastAsia="Arial" w:hAnsi="Arial" w:cs="Arial"/>
                          <w:b/>
                          <w:bCs/>
                          <w:i/>
                          <w:color w:val="FC0028"/>
                          <w:spacing w:val="25"/>
                          <w:sz w:val="16"/>
                          <w:szCs w:val="16"/>
                        </w:rPr>
                        <w:t xml:space="preserve"> </w:t>
                      </w:r>
                      <w:r>
                        <w:rPr>
                          <w:rFonts w:ascii="Arial" w:eastAsia="Arial" w:hAnsi="Arial" w:cs="Arial"/>
                          <w:b/>
                          <w:bCs/>
                          <w:i/>
                          <w:color w:val="FC0028"/>
                          <w:spacing w:val="-1"/>
                          <w:sz w:val="16"/>
                          <w:szCs w:val="16"/>
                        </w:rPr>
                        <w:t>publish/query</w:t>
                      </w:r>
                      <w:r>
                        <w:rPr>
                          <w:rFonts w:ascii="Arial" w:eastAsia="Arial" w:hAnsi="Arial" w:cs="Arial"/>
                          <w:b/>
                          <w:bCs/>
                          <w:i/>
                          <w:color w:val="FC0028"/>
                          <w:spacing w:val="3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business</w:t>
                      </w:r>
                      <w:r>
                        <w:rPr>
                          <w:rFonts w:ascii="Times New Roman" w:eastAsia="Times New Roman" w:hAnsi="Times New Roman"/>
                          <w:b/>
                          <w:bCs/>
                          <w:color w:val="FC0028"/>
                          <w:spacing w:val="49"/>
                          <w:w w:val="10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Internet.</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Such</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public</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registrie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logical</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1"/>
                          <w:sz w:val="16"/>
                          <w:szCs w:val="16"/>
                        </w:rPr>
                        <w:t>singl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system</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buil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upon</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multiple</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node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hav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their</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data</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synchronized</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through</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replication.</w:t>
                      </w:r>
                    </w:p>
                    <w:p w:rsidR="00CE4AC1" w:rsidRDefault="00CE4AC1" w:rsidP="0020428E">
                      <w:pPr>
                        <w:spacing w:before="32" w:line="267" w:lineRule="auto"/>
                        <w:ind w:left="158" w:right="2" w:hanging="159"/>
                        <w:jc w:val="both"/>
                        <w:rPr>
                          <w:rFonts w:ascii="Arial" w:eastAsia="Arial" w:hAnsi="Arial" w:cs="Arial"/>
                          <w:sz w:val="11"/>
                          <w:szCs w:val="11"/>
                        </w:rPr>
                      </w:pPr>
                      <w:r>
                        <w:rPr>
                          <w:rFonts w:ascii="Wingdings" w:eastAsia="Wingdings" w:hAnsi="Wingdings" w:cs="Wingdings"/>
                          <w:color w:val="009587"/>
                          <w:w w:val="105"/>
                          <w:sz w:val="11"/>
                          <w:szCs w:val="11"/>
                        </w:rPr>
                        <w:t></w:t>
                      </w:r>
                      <w:r>
                        <w:rPr>
                          <w:rFonts w:ascii="Wingdings" w:eastAsia="Wingdings" w:hAnsi="Wingdings" w:cs="Wingdings"/>
                          <w:color w:val="009587"/>
                          <w:spacing w:val="-59"/>
                          <w:w w:val="105"/>
                          <w:sz w:val="11"/>
                          <w:szCs w:val="11"/>
                        </w:rPr>
                        <w:t></w:t>
                      </w:r>
                      <w:r>
                        <w:rPr>
                          <w:rFonts w:ascii="Arial" w:eastAsia="Arial" w:hAnsi="Arial" w:cs="Arial"/>
                          <w:b/>
                          <w:bCs/>
                          <w:color w:val="FC0028"/>
                          <w:w w:val="105"/>
                          <w:sz w:val="11"/>
                          <w:szCs w:val="11"/>
                        </w:rPr>
                        <w:t>Thus,</w:t>
                      </w:r>
                      <w:r>
                        <w:rPr>
                          <w:rFonts w:ascii="Arial" w:eastAsia="Arial" w:hAnsi="Arial" w:cs="Arial"/>
                          <w:b/>
                          <w:bCs/>
                          <w:color w:val="FC0028"/>
                          <w:spacing w:val="5"/>
                          <w:w w:val="105"/>
                          <w:sz w:val="11"/>
                          <w:szCs w:val="11"/>
                        </w:rPr>
                        <w:t xml:space="preserve"> </w:t>
                      </w:r>
                      <w:r>
                        <w:rPr>
                          <w:rFonts w:ascii="Arial" w:eastAsia="Arial" w:hAnsi="Arial" w:cs="Arial"/>
                          <w:b/>
                          <w:bCs/>
                          <w:color w:val="FC0028"/>
                          <w:spacing w:val="-1"/>
                          <w:w w:val="105"/>
                          <w:sz w:val="11"/>
                          <w:szCs w:val="11"/>
                        </w:rPr>
                        <w:t>all</w:t>
                      </w:r>
                      <w:r>
                        <w:rPr>
                          <w:rFonts w:ascii="Arial" w:eastAsia="Arial" w:hAnsi="Arial" w:cs="Arial"/>
                          <w:b/>
                          <w:bCs/>
                          <w:color w:val="FC0028"/>
                          <w:spacing w:val="6"/>
                          <w:w w:val="105"/>
                          <w:sz w:val="11"/>
                          <w:szCs w:val="11"/>
                        </w:rPr>
                        <w:t xml:space="preserve"> </w:t>
                      </w:r>
                      <w:r>
                        <w:rPr>
                          <w:rFonts w:ascii="Arial" w:eastAsia="Arial" w:hAnsi="Arial" w:cs="Arial"/>
                          <w:b/>
                          <w:bCs/>
                          <w:color w:val="FC0028"/>
                          <w:w w:val="105"/>
                          <w:sz w:val="11"/>
                          <w:szCs w:val="11"/>
                        </w:rPr>
                        <w:t>the</w:t>
                      </w:r>
                      <w:r>
                        <w:rPr>
                          <w:rFonts w:ascii="Arial" w:eastAsia="Arial" w:hAnsi="Arial" w:cs="Arial"/>
                          <w:b/>
                          <w:bCs/>
                          <w:color w:val="FC0028"/>
                          <w:spacing w:val="3"/>
                          <w:w w:val="105"/>
                          <w:sz w:val="11"/>
                          <w:szCs w:val="11"/>
                        </w:rPr>
                        <w:t xml:space="preserve"> </w:t>
                      </w:r>
                      <w:r>
                        <w:rPr>
                          <w:rFonts w:ascii="Arial" w:eastAsia="Arial" w:hAnsi="Arial" w:cs="Arial"/>
                          <w:b/>
                          <w:bCs/>
                          <w:color w:val="FC0028"/>
                          <w:spacing w:val="-1"/>
                          <w:w w:val="105"/>
                          <w:sz w:val="11"/>
                          <w:szCs w:val="11"/>
                        </w:rPr>
                        <w:t>UDDI</w:t>
                      </w:r>
                      <w:r>
                        <w:rPr>
                          <w:rFonts w:ascii="Arial" w:eastAsia="Arial" w:hAnsi="Arial" w:cs="Arial"/>
                          <w:b/>
                          <w:bCs/>
                          <w:color w:val="FC0028"/>
                          <w:spacing w:val="5"/>
                          <w:w w:val="105"/>
                          <w:sz w:val="11"/>
                          <w:szCs w:val="11"/>
                        </w:rPr>
                        <w:t xml:space="preserve"> </w:t>
                      </w:r>
                      <w:r>
                        <w:rPr>
                          <w:rFonts w:ascii="Arial" w:eastAsia="Arial" w:hAnsi="Arial" w:cs="Arial"/>
                          <w:b/>
                          <w:bCs/>
                          <w:color w:val="FC0028"/>
                          <w:w w:val="105"/>
                          <w:sz w:val="11"/>
                          <w:szCs w:val="11"/>
                        </w:rPr>
                        <w:t>registry</w:t>
                      </w:r>
                      <w:r>
                        <w:rPr>
                          <w:rFonts w:ascii="Arial" w:eastAsia="Arial" w:hAnsi="Arial" w:cs="Arial"/>
                          <w:b/>
                          <w:bCs/>
                          <w:color w:val="FC0028"/>
                          <w:spacing w:val="2"/>
                          <w:w w:val="105"/>
                          <w:sz w:val="11"/>
                          <w:szCs w:val="11"/>
                        </w:rPr>
                        <w:t xml:space="preserve"> node </w:t>
                      </w:r>
                      <w:r>
                        <w:rPr>
                          <w:rFonts w:ascii="Arial" w:eastAsia="Arial" w:hAnsi="Arial" w:cs="Arial"/>
                          <w:b/>
                          <w:bCs/>
                          <w:color w:val="FC0028"/>
                          <w:w w:val="105"/>
                          <w:sz w:val="11"/>
                          <w:szCs w:val="11"/>
                        </w:rPr>
                        <w:t>operators</w:t>
                      </w:r>
                      <w:r>
                        <w:rPr>
                          <w:rFonts w:ascii="Arial" w:eastAsia="Arial" w:hAnsi="Arial" w:cs="Arial"/>
                          <w:b/>
                          <w:bCs/>
                          <w:color w:val="FC0028"/>
                          <w:spacing w:val="2"/>
                          <w:w w:val="105"/>
                          <w:sz w:val="11"/>
                          <w:szCs w:val="11"/>
                        </w:rPr>
                        <w:t xml:space="preserve"> </w:t>
                      </w:r>
                      <w:r>
                        <w:rPr>
                          <w:rFonts w:ascii="Arial" w:eastAsia="Arial" w:hAnsi="Arial" w:cs="Arial"/>
                          <w:b/>
                          <w:bCs/>
                          <w:color w:val="FC0028"/>
                          <w:w w:val="105"/>
                          <w:sz w:val="11"/>
                          <w:szCs w:val="11"/>
                        </w:rPr>
                        <w:t>would</w:t>
                      </w:r>
                      <w:r>
                        <w:rPr>
                          <w:rFonts w:ascii="Arial" w:eastAsia="Arial" w:hAnsi="Arial" w:cs="Arial"/>
                          <w:b/>
                          <w:bCs/>
                          <w:color w:val="FC0028"/>
                          <w:spacing w:val="6"/>
                          <w:w w:val="105"/>
                          <w:sz w:val="11"/>
                          <w:szCs w:val="11"/>
                        </w:rPr>
                        <w:t xml:space="preserve"> </w:t>
                      </w:r>
                      <w:r>
                        <w:rPr>
                          <w:rFonts w:ascii="Arial" w:eastAsia="Arial" w:hAnsi="Arial" w:cs="Arial"/>
                          <w:b/>
                          <w:bCs/>
                          <w:color w:val="FC0028"/>
                          <w:spacing w:val="-1"/>
                          <w:w w:val="105"/>
                          <w:sz w:val="11"/>
                          <w:szCs w:val="11"/>
                        </w:rPr>
                        <w:t>each</w:t>
                      </w:r>
                      <w:r>
                        <w:rPr>
                          <w:rFonts w:ascii="Arial" w:eastAsia="Arial" w:hAnsi="Arial" w:cs="Arial"/>
                          <w:b/>
                          <w:bCs/>
                          <w:color w:val="FC0028"/>
                          <w:spacing w:val="5"/>
                          <w:w w:val="105"/>
                          <w:sz w:val="11"/>
                          <w:szCs w:val="11"/>
                        </w:rPr>
                        <w:t xml:space="preserve"> </w:t>
                      </w:r>
                      <w:r>
                        <w:rPr>
                          <w:rFonts w:ascii="Arial" w:eastAsia="Arial" w:hAnsi="Arial" w:cs="Arial"/>
                          <w:b/>
                          <w:bCs/>
                          <w:color w:val="FC0028"/>
                          <w:w w:val="105"/>
                          <w:sz w:val="11"/>
                          <w:szCs w:val="11"/>
                        </w:rPr>
                        <w:t>host</w:t>
                      </w:r>
                      <w:r>
                        <w:rPr>
                          <w:rFonts w:ascii="Times New Roman" w:eastAsia="Times New Roman" w:hAnsi="Times New Roman"/>
                          <w:b/>
                          <w:bCs/>
                          <w:color w:val="FC0028"/>
                          <w:spacing w:val="44"/>
                          <w:w w:val="104"/>
                          <w:sz w:val="11"/>
                          <w:szCs w:val="11"/>
                        </w:rPr>
                        <w:t xml:space="preserve"> </w:t>
                      </w:r>
                      <w:r>
                        <w:rPr>
                          <w:rFonts w:ascii="Arial" w:eastAsia="Arial" w:hAnsi="Arial" w:cs="Arial"/>
                          <w:b/>
                          <w:bCs/>
                          <w:color w:val="FC0028"/>
                          <w:w w:val="105"/>
                          <w:sz w:val="11"/>
                          <w:szCs w:val="11"/>
                        </w:rPr>
                        <w:t>a</w:t>
                      </w:r>
                      <w:r>
                        <w:rPr>
                          <w:rFonts w:ascii="Arial" w:eastAsia="Arial" w:hAnsi="Arial" w:cs="Arial"/>
                          <w:b/>
                          <w:bCs/>
                          <w:color w:val="FC0028"/>
                          <w:spacing w:val="7"/>
                          <w:w w:val="105"/>
                          <w:sz w:val="11"/>
                          <w:szCs w:val="11"/>
                        </w:rPr>
                        <w:t xml:space="preserve"> </w:t>
                      </w:r>
                      <w:r>
                        <w:rPr>
                          <w:rFonts w:ascii="Arial" w:eastAsia="Arial" w:hAnsi="Arial" w:cs="Arial"/>
                          <w:b/>
                          <w:bCs/>
                          <w:color w:val="FC0028"/>
                          <w:spacing w:val="1"/>
                          <w:w w:val="105"/>
                          <w:sz w:val="11"/>
                          <w:szCs w:val="11"/>
                        </w:rPr>
                        <w:t>copy</w:t>
                      </w:r>
                      <w:r>
                        <w:rPr>
                          <w:rFonts w:ascii="Arial" w:eastAsia="Arial" w:hAnsi="Arial" w:cs="Arial"/>
                          <w:b/>
                          <w:bCs/>
                          <w:color w:val="FC0028"/>
                          <w:spacing w:val="9"/>
                          <w:w w:val="105"/>
                          <w:sz w:val="11"/>
                          <w:szCs w:val="11"/>
                        </w:rPr>
                        <w:t xml:space="preserve"> </w:t>
                      </w:r>
                      <w:r>
                        <w:rPr>
                          <w:rFonts w:ascii="Arial" w:eastAsia="Arial" w:hAnsi="Arial" w:cs="Arial"/>
                          <w:b/>
                          <w:bCs/>
                          <w:color w:val="FC0028"/>
                          <w:w w:val="105"/>
                          <w:sz w:val="11"/>
                          <w:szCs w:val="11"/>
                        </w:rPr>
                        <w:t>of</w:t>
                      </w:r>
                      <w:r>
                        <w:rPr>
                          <w:rFonts w:ascii="Arial" w:eastAsia="Arial" w:hAnsi="Arial" w:cs="Arial"/>
                          <w:b/>
                          <w:bCs/>
                          <w:color w:val="FC0028"/>
                          <w:spacing w:val="10"/>
                          <w:w w:val="105"/>
                          <w:sz w:val="11"/>
                          <w:szCs w:val="11"/>
                        </w:rPr>
                        <w:t xml:space="preserve"> </w:t>
                      </w:r>
                      <w:r>
                        <w:rPr>
                          <w:rFonts w:ascii="Arial" w:eastAsia="Arial" w:hAnsi="Arial" w:cs="Arial"/>
                          <w:b/>
                          <w:bCs/>
                          <w:color w:val="FC0028"/>
                          <w:spacing w:val="2"/>
                          <w:w w:val="105"/>
                          <w:sz w:val="11"/>
                          <w:szCs w:val="11"/>
                        </w:rPr>
                        <w:t>the</w:t>
                      </w:r>
                      <w:r>
                        <w:rPr>
                          <w:rFonts w:ascii="Arial" w:eastAsia="Arial" w:hAnsi="Arial" w:cs="Arial"/>
                          <w:b/>
                          <w:bCs/>
                          <w:color w:val="FC0028"/>
                          <w:spacing w:val="12"/>
                          <w:w w:val="105"/>
                          <w:sz w:val="11"/>
                          <w:szCs w:val="11"/>
                        </w:rPr>
                        <w:t xml:space="preserve"> </w:t>
                      </w:r>
                      <w:r>
                        <w:rPr>
                          <w:rFonts w:ascii="Arial" w:eastAsia="Arial" w:hAnsi="Arial" w:cs="Arial"/>
                          <w:b/>
                          <w:bCs/>
                          <w:color w:val="FC0028"/>
                          <w:w w:val="105"/>
                          <w:sz w:val="11"/>
                          <w:szCs w:val="11"/>
                        </w:rPr>
                        <w:t>content</w:t>
                      </w:r>
                      <w:r>
                        <w:rPr>
                          <w:rFonts w:ascii="Arial" w:eastAsia="Arial" w:hAnsi="Arial" w:cs="Arial"/>
                          <w:b/>
                          <w:bCs/>
                          <w:color w:val="FC0028"/>
                          <w:spacing w:val="11"/>
                          <w:w w:val="105"/>
                          <w:sz w:val="11"/>
                          <w:szCs w:val="11"/>
                        </w:rPr>
                        <w:t xml:space="preserve"> </w:t>
                      </w:r>
                      <w:r>
                        <w:rPr>
                          <w:rFonts w:ascii="Arial" w:eastAsia="Arial" w:hAnsi="Arial" w:cs="Arial"/>
                          <w:b/>
                          <w:bCs/>
                          <w:color w:val="FC0028"/>
                          <w:spacing w:val="-1"/>
                          <w:w w:val="105"/>
                          <w:sz w:val="11"/>
                          <w:szCs w:val="11"/>
                        </w:rPr>
                        <w:t>and</w:t>
                      </w:r>
                      <w:r>
                        <w:rPr>
                          <w:rFonts w:ascii="Arial" w:eastAsia="Arial" w:hAnsi="Arial" w:cs="Arial"/>
                          <w:b/>
                          <w:bCs/>
                          <w:color w:val="FC0028"/>
                          <w:spacing w:val="16"/>
                          <w:w w:val="105"/>
                          <w:sz w:val="11"/>
                          <w:szCs w:val="11"/>
                        </w:rPr>
                        <w:t xml:space="preserve"> </w:t>
                      </w:r>
                      <w:r>
                        <w:rPr>
                          <w:rFonts w:ascii="Arial" w:eastAsia="Arial" w:hAnsi="Arial" w:cs="Arial"/>
                          <w:b/>
                          <w:bCs/>
                          <w:color w:val="FC0028"/>
                          <w:w w:val="105"/>
                          <w:sz w:val="11"/>
                          <w:szCs w:val="11"/>
                        </w:rPr>
                        <w:t>accessing</w:t>
                      </w:r>
                      <w:r>
                        <w:rPr>
                          <w:rFonts w:ascii="Arial" w:eastAsia="Arial" w:hAnsi="Arial" w:cs="Arial"/>
                          <w:b/>
                          <w:bCs/>
                          <w:color w:val="FC0028"/>
                          <w:spacing w:val="11"/>
                          <w:w w:val="105"/>
                          <w:sz w:val="11"/>
                          <w:szCs w:val="11"/>
                        </w:rPr>
                        <w:t xml:space="preserve"> </w:t>
                      </w:r>
                      <w:r>
                        <w:rPr>
                          <w:rFonts w:ascii="Arial" w:eastAsia="Arial" w:hAnsi="Arial" w:cs="Arial"/>
                          <w:b/>
                          <w:bCs/>
                          <w:color w:val="FC0028"/>
                          <w:spacing w:val="1"/>
                          <w:w w:val="105"/>
                          <w:sz w:val="11"/>
                          <w:szCs w:val="11"/>
                        </w:rPr>
                        <w:t>any</w:t>
                      </w:r>
                      <w:r>
                        <w:rPr>
                          <w:rFonts w:ascii="Arial" w:eastAsia="Arial" w:hAnsi="Arial" w:cs="Arial"/>
                          <w:b/>
                          <w:bCs/>
                          <w:color w:val="FC0028"/>
                          <w:spacing w:val="9"/>
                          <w:w w:val="105"/>
                          <w:sz w:val="11"/>
                          <w:szCs w:val="11"/>
                        </w:rPr>
                        <w:t xml:space="preserve"> </w:t>
                      </w:r>
                      <w:r>
                        <w:rPr>
                          <w:rFonts w:ascii="Arial" w:eastAsia="Arial" w:hAnsi="Arial" w:cs="Arial"/>
                          <w:b/>
                          <w:bCs/>
                          <w:color w:val="FC0028"/>
                          <w:spacing w:val="2"/>
                          <w:w w:val="105"/>
                          <w:sz w:val="11"/>
                          <w:szCs w:val="11"/>
                        </w:rPr>
                        <w:t>node</w:t>
                      </w:r>
                      <w:r>
                        <w:rPr>
                          <w:rFonts w:ascii="Arial" w:eastAsia="Arial" w:hAnsi="Arial" w:cs="Arial"/>
                          <w:b/>
                          <w:bCs/>
                          <w:color w:val="FC0028"/>
                          <w:spacing w:val="8"/>
                          <w:w w:val="105"/>
                          <w:sz w:val="11"/>
                          <w:szCs w:val="11"/>
                        </w:rPr>
                        <w:t xml:space="preserve"> </w:t>
                      </w:r>
                      <w:r>
                        <w:rPr>
                          <w:rFonts w:ascii="Arial" w:eastAsia="Arial" w:hAnsi="Arial" w:cs="Arial"/>
                          <w:b/>
                          <w:bCs/>
                          <w:color w:val="FC0028"/>
                          <w:spacing w:val="1"/>
                          <w:w w:val="105"/>
                          <w:sz w:val="11"/>
                          <w:szCs w:val="11"/>
                        </w:rPr>
                        <w:t>would</w:t>
                      </w:r>
                      <w:r>
                        <w:rPr>
                          <w:rFonts w:ascii="Times New Roman" w:eastAsia="Times New Roman" w:hAnsi="Times New Roman"/>
                          <w:b/>
                          <w:bCs/>
                          <w:color w:val="FC0028"/>
                          <w:spacing w:val="29"/>
                          <w:w w:val="104"/>
                          <w:sz w:val="11"/>
                          <w:szCs w:val="11"/>
                        </w:rPr>
                        <w:t xml:space="preserve"> </w:t>
                      </w:r>
                      <w:r>
                        <w:rPr>
                          <w:rFonts w:ascii="Arial" w:eastAsia="Arial" w:hAnsi="Arial" w:cs="Arial"/>
                          <w:b/>
                          <w:bCs/>
                          <w:color w:val="FC0028"/>
                          <w:w w:val="105"/>
                          <w:sz w:val="11"/>
                          <w:szCs w:val="11"/>
                        </w:rPr>
                        <w:t>provide</w:t>
                      </w:r>
                      <w:r>
                        <w:rPr>
                          <w:rFonts w:ascii="Arial" w:eastAsia="Arial" w:hAnsi="Arial" w:cs="Arial"/>
                          <w:b/>
                          <w:bCs/>
                          <w:color w:val="FC0028"/>
                          <w:spacing w:val="7"/>
                          <w:w w:val="105"/>
                          <w:sz w:val="11"/>
                          <w:szCs w:val="11"/>
                        </w:rPr>
                        <w:t xml:space="preserve"> </w:t>
                      </w:r>
                      <w:r>
                        <w:rPr>
                          <w:rFonts w:ascii="Arial" w:eastAsia="Arial" w:hAnsi="Arial" w:cs="Arial"/>
                          <w:b/>
                          <w:bCs/>
                          <w:color w:val="FC0028"/>
                          <w:spacing w:val="2"/>
                          <w:w w:val="105"/>
                          <w:sz w:val="11"/>
                          <w:szCs w:val="11"/>
                        </w:rPr>
                        <w:t>the</w:t>
                      </w:r>
                      <w:r>
                        <w:rPr>
                          <w:rFonts w:ascii="Arial" w:eastAsia="Arial" w:hAnsi="Arial" w:cs="Arial"/>
                          <w:b/>
                          <w:bCs/>
                          <w:color w:val="FC0028"/>
                          <w:spacing w:val="6"/>
                          <w:w w:val="105"/>
                          <w:sz w:val="11"/>
                          <w:szCs w:val="11"/>
                        </w:rPr>
                        <w:t xml:space="preserve"> </w:t>
                      </w:r>
                      <w:r>
                        <w:rPr>
                          <w:rFonts w:ascii="Arial" w:eastAsia="Arial" w:hAnsi="Arial" w:cs="Arial"/>
                          <w:b/>
                          <w:bCs/>
                          <w:color w:val="FC0028"/>
                          <w:spacing w:val="1"/>
                          <w:w w:val="105"/>
                          <w:sz w:val="11"/>
                          <w:szCs w:val="11"/>
                        </w:rPr>
                        <w:t>same</w:t>
                      </w:r>
                      <w:r>
                        <w:rPr>
                          <w:rFonts w:ascii="Arial" w:eastAsia="Arial" w:hAnsi="Arial" w:cs="Arial"/>
                          <w:b/>
                          <w:bCs/>
                          <w:color w:val="FC0028"/>
                          <w:spacing w:val="6"/>
                          <w:w w:val="105"/>
                          <w:sz w:val="11"/>
                          <w:szCs w:val="11"/>
                        </w:rPr>
                        <w:t xml:space="preserve"> </w:t>
                      </w:r>
                      <w:r>
                        <w:rPr>
                          <w:rFonts w:ascii="Arial" w:eastAsia="Arial" w:hAnsi="Arial" w:cs="Arial"/>
                          <w:b/>
                          <w:bCs/>
                          <w:color w:val="FC0028"/>
                          <w:w w:val="105"/>
                          <w:sz w:val="11"/>
                          <w:szCs w:val="11"/>
                        </w:rPr>
                        <w:t>information</w:t>
                      </w:r>
                      <w:r>
                        <w:rPr>
                          <w:rFonts w:ascii="Arial" w:eastAsia="Arial" w:hAnsi="Arial" w:cs="Arial"/>
                          <w:b/>
                          <w:bCs/>
                          <w:color w:val="FC0028"/>
                          <w:spacing w:val="10"/>
                          <w:w w:val="105"/>
                          <w:sz w:val="11"/>
                          <w:szCs w:val="11"/>
                        </w:rPr>
                        <w:t xml:space="preserve"> </w:t>
                      </w:r>
                      <w:r>
                        <w:rPr>
                          <w:rFonts w:ascii="Arial" w:eastAsia="Arial" w:hAnsi="Arial" w:cs="Arial"/>
                          <w:b/>
                          <w:bCs/>
                          <w:color w:val="FC0028"/>
                          <w:spacing w:val="-1"/>
                          <w:w w:val="105"/>
                          <w:sz w:val="11"/>
                          <w:szCs w:val="11"/>
                        </w:rPr>
                        <w:t>and</w:t>
                      </w:r>
                      <w:r>
                        <w:rPr>
                          <w:rFonts w:ascii="Arial" w:eastAsia="Arial" w:hAnsi="Arial" w:cs="Arial"/>
                          <w:b/>
                          <w:bCs/>
                          <w:color w:val="FC0028"/>
                          <w:spacing w:val="9"/>
                          <w:w w:val="105"/>
                          <w:sz w:val="11"/>
                          <w:szCs w:val="11"/>
                        </w:rPr>
                        <w:t xml:space="preserve"> </w:t>
                      </w:r>
                      <w:r>
                        <w:rPr>
                          <w:rFonts w:ascii="Arial" w:eastAsia="Arial" w:hAnsi="Arial" w:cs="Arial"/>
                          <w:b/>
                          <w:bCs/>
                          <w:color w:val="FC0028"/>
                          <w:w w:val="105"/>
                          <w:sz w:val="11"/>
                          <w:szCs w:val="11"/>
                        </w:rPr>
                        <w:t>quality</w:t>
                      </w:r>
                      <w:r>
                        <w:rPr>
                          <w:rFonts w:ascii="Arial" w:eastAsia="Arial" w:hAnsi="Arial" w:cs="Arial"/>
                          <w:b/>
                          <w:bCs/>
                          <w:color w:val="FC0028"/>
                          <w:spacing w:val="7"/>
                          <w:w w:val="105"/>
                          <w:sz w:val="11"/>
                          <w:szCs w:val="11"/>
                        </w:rPr>
                        <w:t xml:space="preserve"> </w:t>
                      </w:r>
                      <w:r>
                        <w:rPr>
                          <w:rFonts w:ascii="Arial" w:eastAsia="Arial" w:hAnsi="Arial" w:cs="Arial"/>
                          <w:b/>
                          <w:bCs/>
                          <w:color w:val="FC0028"/>
                          <w:w w:val="105"/>
                          <w:sz w:val="11"/>
                          <w:szCs w:val="11"/>
                        </w:rPr>
                        <w:t>of</w:t>
                      </w:r>
                      <w:r>
                        <w:rPr>
                          <w:rFonts w:ascii="Arial" w:eastAsia="Arial" w:hAnsi="Arial" w:cs="Arial"/>
                          <w:b/>
                          <w:bCs/>
                          <w:color w:val="FC0028"/>
                          <w:spacing w:val="8"/>
                          <w:w w:val="105"/>
                          <w:sz w:val="11"/>
                          <w:szCs w:val="11"/>
                        </w:rPr>
                        <w:t xml:space="preserve"> </w:t>
                      </w:r>
                      <w:r>
                        <w:rPr>
                          <w:rFonts w:ascii="Arial" w:eastAsia="Arial" w:hAnsi="Arial" w:cs="Arial"/>
                          <w:b/>
                          <w:bCs/>
                          <w:color w:val="FC0028"/>
                          <w:w w:val="105"/>
                          <w:sz w:val="11"/>
                          <w:szCs w:val="11"/>
                        </w:rPr>
                        <w:t>service</w:t>
                      </w:r>
                      <w:r>
                        <w:rPr>
                          <w:rFonts w:ascii="Arial" w:eastAsia="Arial" w:hAnsi="Arial" w:cs="Arial"/>
                          <w:b/>
                          <w:bCs/>
                          <w:color w:val="FC0028"/>
                          <w:spacing w:val="6"/>
                          <w:w w:val="105"/>
                          <w:sz w:val="11"/>
                          <w:szCs w:val="11"/>
                        </w:rPr>
                        <w:t xml:space="preserve"> </w:t>
                      </w:r>
                      <w:r>
                        <w:rPr>
                          <w:rFonts w:ascii="Arial" w:eastAsia="Arial" w:hAnsi="Arial" w:cs="Arial"/>
                          <w:b/>
                          <w:bCs/>
                          <w:color w:val="FC0028"/>
                          <w:spacing w:val="1"/>
                          <w:w w:val="105"/>
                          <w:sz w:val="11"/>
                          <w:szCs w:val="11"/>
                        </w:rPr>
                        <w:t>as</w:t>
                      </w:r>
                      <w:r>
                        <w:rPr>
                          <w:rFonts w:ascii="Arial" w:eastAsia="Arial" w:hAnsi="Arial" w:cs="Arial"/>
                          <w:b/>
                          <w:bCs/>
                          <w:color w:val="FC0028"/>
                          <w:spacing w:val="6"/>
                          <w:w w:val="105"/>
                          <w:sz w:val="11"/>
                          <w:szCs w:val="11"/>
                        </w:rPr>
                        <w:t xml:space="preserve"> </w:t>
                      </w:r>
                      <w:r>
                        <w:rPr>
                          <w:rFonts w:ascii="Arial" w:eastAsia="Arial" w:hAnsi="Arial" w:cs="Arial"/>
                          <w:b/>
                          <w:bCs/>
                          <w:color w:val="FC0028"/>
                          <w:spacing w:val="-1"/>
                          <w:w w:val="105"/>
                          <w:sz w:val="11"/>
                          <w:szCs w:val="11"/>
                        </w:rPr>
                        <w:t>any</w:t>
                      </w:r>
                      <w:r>
                        <w:rPr>
                          <w:rFonts w:ascii="Times New Roman" w:eastAsia="Times New Roman" w:hAnsi="Times New Roman"/>
                          <w:b/>
                          <w:bCs/>
                          <w:color w:val="FC0028"/>
                          <w:spacing w:val="26"/>
                          <w:w w:val="104"/>
                          <w:sz w:val="11"/>
                          <w:szCs w:val="11"/>
                        </w:rPr>
                        <w:t xml:space="preserve"> </w:t>
                      </w:r>
                      <w:r>
                        <w:rPr>
                          <w:rFonts w:ascii="Arial" w:eastAsia="Arial" w:hAnsi="Arial" w:cs="Arial"/>
                          <w:b/>
                          <w:bCs/>
                          <w:color w:val="FC0028"/>
                          <w:w w:val="105"/>
                          <w:sz w:val="11"/>
                          <w:szCs w:val="11"/>
                        </w:rPr>
                        <w:t>other</w:t>
                      </w:r>
                      <w:r>
                        <w:rPr>
                          <w:rFonts w:ascii="Arial" w:eastAsia="Arial" w:hAnsi="Arial" w:cs="Arial"/>
                          <w:b/>
                          <w:bCs/>
                          <w:color w:val="FC0028"/>
                          <w:spacing w:val="-5"/>
                          <w:w w:val="105"/>
                          <w:sz w:val="11"/>
                          <w:szCs w:val="11"/>
                        </w:rPr>
                        <w:t xml:space="preserve"> </w:t>
                      </w:r>
                      <w:r>
                        <w:rPr>
                          <w:rFonts w:ascii="Arial" w:eastAsia="Arial" w:hAnsi="Arial" w:cs="Arial"/>
                          <w:b/>
                          <w:bCs/>
                          <w:color w:val="FC0028"/>
                          <w:spacing w:val="-1"/>
                          <w:w w:val="105"/>
                          <w:sz w:val="11"/>
                          <w:szCs w:val="11"/>
                        </w:rPr>
                        <w:t>operator</w:t>
                      </w:r>
                      <w:r>
                        <w:rPr>
                          <w:rFonts w:ascii="Arial" w:eastAsia="Arial" w:hAnsi="Arial" w:cs="Arial"/>
                          <w:b/>
                          <w:bCs/>
                          <w:color w:val="FC0028"/>
                          <w:spacing w:val="4"/>
                          <w:w w:val="105"/>
                          <w:sz w:val="11"/>
                          <w:szCs w:val="11"/>
                        </w:rPr>
                        <w:t xml:space="preserve"> </w:t>
                      </w:r>
                      <w:r>
                        <w:rPr>
                          <w:rFonts w:ascii="Arial" w:eastAsia="Arial" w:hAnsi="Arial" w:cs="Arial"/>
                          <w:b/>
                          <w:bCs/>
                          <w:color w:val="FC0028"/>
                          <w:w w:val="105"/>
                          <w:sz w:val="11"/>
                          <w:szCs w:val="11"/>
                        </w:rPr>
                        <w:t>node.</w:t>
                      </w:r>
                    </w:p>
                  </w:txbxContent>
                </v:textbox>
              </v:shape>
              <v:shape id="_x0000_s12933"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tab/>
      </w:r>
      <w:r>
        <w:pict>
          <v:group id="_x0000_s12702" style="width:211.15pt;height:158.4pt;mso-position-horizontal-relative:char;mso-position-vertical-relative:line" coordsize="4223,3168">
            <v:shape id="_x0000_s12703" type="#_x0000_t75" style="position:absolute;width:4222;height:3168">
              <v:imagedata r:id="rId13" o:title=""/>
            </v:shape>
            <v:group id="_x0000_s12704" style="position:absolute;left:38;top:38;width:206;height:276" coordorigin="38,38" coordsize="206,276">
              <v:shape id="_x0000_s12705" style="position:absolute;left:38;top:38;width:206;height:276" coordorigin="38,38" coordsize="206,276" path="m243,38r-117,l38,314r117,l243,38xe" fillcolor="#e53f5d" stroked="f">
                <v:path arrowok="t"/>
              </v:shape>
            </v:group>
            <v:group id="_x0000_s12706" style="position:absolute;left:38;top:38;width:206;height:276" coordorigin="38,38" coordsize="206,276">
              <v:shape id="_x0000_s12707" style="position:absolute;left:38;top:38;width:206;height:276" coordorigin="38,38" coordsize="206,276" path="m38,314l126,38r117,l155,314r-117,xe" filled="f" strokecolor="#009587" strokeweight=".1034mm">
                <v:path arrowok="t"/>
              </v:shape>
            </v:group>
            <v:group id="_x0000_s12708" style="position:absolute;left:38;top:249;width:206;height:276" coordorigin="38,249" coordsize="206,276">
              <v:shape id="_x0000_s12709" style="position:absolute;left:38;top:249;width:206;height:276" coordorigin="38,249" coordsize="206,276" path="m243,249r-117,l38,525r117,l243,249xe" fillcolor="#608efd" stroked="f">
                <v:path arrowok="t"/>
              </v:shape>
            </v:group>
            <v:group id="_x0000_s12710" style="position:absolute;left:38;top:249;width:206;height:276" coordorigin="38,249" coordsize="206,276">
              <v:shape id="_x0000_s12711" style="position:absolute;left:38;top:249;width:206;height:276" coordorigin="38,249" coordsize="206,276" path="m38,525l126,249r117,l155,525r-117,xe" filled="f" strokecolor="#009587" strokeweight=".1034mm">
                <v:path arrowok="t"/>
              </v:shape>
            </v:group>
            <v:group id="_x0000_s12712" style="position:absolute;left:38;top:461;width:206;height:276" coordorigin="38,461" coordsize="206,276">
              <v:shape id="_x0000_s12713" style="position:absolute;left:38;top:461;width:206;height:276" coordorigin="38,461" coordsize="206,276" path="m243,461r-117,l38,736r117,l243,461xe" fillcolor="#009587" stroked="f">
                <v:path arrowok="t"/>
              </v:shape>
            </v:group>
            <v:group id="_x0000_s12714" style="position:absolute;left:38;top:461;width:206;height:276" coordorigin="38,461" coordsize="206,276">
              <v:shape id="_x0000_s12715" style="position:absolute;left:38;top:461;width:206;height:276" coordorigin="38,461" coordsize="206,276" path="m38,736l126,461r117,l155,736r-117,xe" filled="f" strokecolor="#009587" strokeweight=".1034mm">
                <v:path arrowok="t"/>
              </v:shape>
            </v:group>
            <v:group id="_x0000_s12716" style="position:absolute;left:38;top:672;width:206;height:276" coordorigin="38,672" coordsize="206,276">
              <v:shape id="_x0000_s12717" style="position:absolute;left:38;top:672;width:206;height:276" coordorigin="38,672" coordsize="206,276" path="m243,672r-117,l38,948r117,l243,672xe" fillcolor="#ff5008" stroked="f">
                <v:path arrowok="t"/>
              </v:shape>
            </v:group>
            <v:group id="_x0000_s12718" style="position:absolute;left:38;top:672;width:206;height:276" coordorigin="38,672" coordsize="206,276">
              <v:shape id="_x0000_s12719" style="position:absolute;left:38;top:672;width:206;height:276" coordorigin="38,672" coordsize="206,276" path="m38,948l126,672r117,l155,948r-117,xe" filled="f" strokecolor="#009587" strokeweight=".1034mm">
                <v:path arrowok="t"/>
              </v:shape>
            </v:group>
            <v:group id="_x0000_s12720" style="position:absolute;left:38;top:883;width:206;height:276" coordorigin="38,883" coordsize="206,276">
              <v:shape id="_x0000_s12721" style="position:absolute;left:38;top:883;width:206;height:276" coordorigin="38,883" coordsize="206,276" path="m243,883r-117,l38,1159r117,l243,883xe" fillcolor="#eaec5e" stroked="f">
                <v:path arrowok="t"/>
              </v:shape>
            </v:group>
            <v:group id="_x0000_s12722" style="position:absolute;left:38;top:883;width:206;height:276" coordorigin="38,883" coordsize="206,276">
              <v:shape id="_x0000_s12723" style="position:absolute;left:38;top:883;width:206;height:276" coordorigin="38,883" coordsize="206,276" path="m38,1159l126,883r117,l155,1159r-117,xe" filled="f" strokecolor="#009587" strokeweight=".1034mm">
                <v:path arrowok="t"/>
              </v:shape>
            </v:group>
            <v:group id="_x0000_s12724" style="position:absolute;left:38;top:1094;width:206;height:276" coordorigin="38,1094" coordsize="206,276">
              <v:shape id="_x0000_s12725" style="position:absolute;left:38;top:1094;width:206;height:276" coordorigin="38,1094" coordsize="206,276" path="m243,1094r-117,l38,1370r117,l243,1094xe" fillcolor="#e53f5d" stroked="f">
                <v:path arrowok="t"/>
              </v:shape>
            </v:group>
            <v:group id="_x0000_s12726" style="position:absolute;left:38;top:1094;width:206;height:276" coordorigin="38,1094" coordsize="206,276">
              <v:shape id="_x0000_s12727" style="position:absolute;left:38;top:1094;width:206;height:276" coordorigin="38,1094" coordsize="206,276" path="m38,1370r88,-276l243,1094r-88,276l38,1370xe" filled="f" strokecolor="#009587" strokeweight=".1034mm">
                <v:path arrowok="t"/>
              </v:shape>
            </v:group>
            <v:group id="_x0000_s12728" style="position:absolute;left:38;top:1305;width:206;height:276" coordorigin="38,1305" coordsize="206,276">
              <v:shape id="_x0000_s12729" style="position:absolute;left:38;top:1305;width:206;height:276" coordorigin="38,1305" coordsize="206,276" path="m243,1305r-117,l38,1581r117,l243,1305xe" fillcolor="#608efd" stroked="f">
                <v:path arrowok="t"/>
              </v:shape>
            </v:group>
            <v:group id="_x0000_s12730" style="position:absolute;left:38;top:1305;width:206;height:276" coordorigin="38,1305" coordsize="206,276">
              <v:shape id="_x0000_s12731" style="position:absolute;left:38;top:1305;width:206;height:276" coordorigin="38,1305" coordsize="206,276" path="m38,1581r88,-276l243,1305r-88,276l38,1581xe" filled="f" strokecolor="#009587" strokeweight=".1034mm">
                <v:path arrowok="t"/>
              </v:shape>
            </v:group>
            <v:group id="_x0000_s12732" style="position:absolute;left:38;top:1516;width:206;height:276" coordorigin="38,1516" coordsize="206,276">
              <v:shape id="_x0000_s12733" style="position:absolute;left:38;top:1516;width:206;height:276" coordorigin="38,1516" coordsize="206,276" path="m243,1516r-117,l38,1792r117,l243,1516xe" fillcolor="#009587" stroked="f">
                <v:path arrowok="t"/>
              </v:shape>
            </v:group>
            <v:group id="_x0000_s12734" style="position:absolute;left:38;top:1516;width:206;height:276" coordorigin="38,1516" coordsize="206,276">
              <v:shape id="_x0000_s12735" style="position:absolute;left:38;top:1516;width:206;height:276" coordorigin="38,1516" coordsize="206,276" path="m38,1792r88,-276l243,1516r-88,276l38,1792xe" filled="f" strokecolor="#009587" strokeweight=".1034mm">
                <v:path arrowok="t"/>
              </v:shape>
            </v:group>
            <v:group id="_x0000_s12736" style="position:absolute;left:38;top:1728;width:206;height:276" coordorigin="38,1728" coordsize="206,276">
              <v:shape id="_x0000_s12737" style="position:absolute;left:38;top:1728;width:206;height:276" coordorigin="38,1728" coordsize="206,276" path="m243,1728r-117,l38,2003r117,l243,1728xe" fillcolor="#ff5008" stroked="f">
                <v:path arrowok="t"/>
              </v:shape>
            </v:group>
            <v:group id="_x0000_s12738" style="position:absolute;left:38;top:1728;width:206;height:276" coordorigin="38,1728" coordsize="206,276">
              <v:shape id="_x0000_s12739" style="position:absolute;left:38;top:1728;width:206;height:276" coordorigin="38,1728" coordsize="206,276" path="m38,2003r88,-275l243,1728r-88,275l38,2003xe" filled="f" strokecolor="#009587" strokeweight=".1034mm">
                <v:path arrowok="t"/>
              </v:shape>
            </v:group>
            <v:group id="_x0000_s12740" style="position:absolute;left:38;top:1939;width:206;height:276" coordorigin="38,1939" coordsize="206,276">
              <v:shape id="_x0000_s12741" style="position:absolute;left:38;top:1939;width:206;height:276" coordorigin="38,1939" coordsize="206,276" path="m243,1939r-117,l38,2215r117,l243,1939xe" fillcolor="#eaec5e" stroked="f">
                <v:path arrowok="t"/>
              </v:shape>
            </v:group>
            <v:group id="_x0000_s12742" style="position:absolute;left:38;top:1939;width:206;height:276" coordorigin="38,1939" coordsize="206,276">
              <v:shape id="_x0000_s12743" style="position:absolute;left:38;top:1939;width:206;height:276" coordorigin="38,1939" coordsize="206,276" path="m38,2215r88,-276l243,1939r-88,276l38,2215xe" filled="f" strokecolor="#009587" strokeweight=".1034mm">
                <v:path arrowok="t"/>
              </v:shape>
            </v:group>
            <v:group id="_x0000_s12744" style="position:absolute;left:38;top:2150;width:206;height:276" coordorigin="38,2150" coordsize="206,276">
              <v:shape id="_x0000_s12745" style="position:absolute;left:38;top:2150;width:206;height:276" coordorigin="38,2150" coordsize="206,276" path="m243,2150r-117,l38,2426r117,l243,2150xe" fillcolor="#e53f5d" stroked="f">
                <v:path arrowok="t"/>
              </v:shape>
            </v:group>
            <v:group id="_x0000_s12746" style="position:absolute;left:38;top:2150;width:206;height:276" coordorigin="38,2150" coordsize="206,276">
              <v:shape id="_x0000_s12747" style="position:absolute;left:38;top:2150;width:206;height:276" coordorigin="38,2150" coordsize="206,276" path="m38,2426r88,-276l243,2150r-88,276l38,2426xe" filled="f" strokecolor="#009587" strokeweight=".1034mm">
                <v:path arrowok="t"/>
              </v:shape>
            </v:group>
            <v:group id="_x0000_s12748" style="position:absolute;left:38;top:2361;width:206;height:276" coordorigin="38,2361" coordsize="206,276">
              <v:shape id="_x0000_s12749" style="position:absolute;left:38;top:2361;width:206;height:276" coordorigin="38,2361" coordsize="206,276" path="m243,2361r-117,l38,2637r117,l243,2361xe" fillcolor="#608efd" stroked="f">
                <v:path arrowok="t"/>
              </v:shape>
            </v:group>
            <v:group id="_x0000_s12750" style="position:absolute;left:38;top:2361;width:206;height:276" coordorigin="38,2361" coordsize="206,276">
              <v:shape id="_x0000_s12751" style="position:absolute;left:38;top:2361;width:206;height:276" coordorigin="38,2361" coordsize="206,276" path="m38,2637r88,-276l243,2361r-88,276l38,2637xe" filled="f" strokecolor="#009587" strokeweight=".1034mm">
                <v:path arrowok="t"/>
              </v:shape>
            </v:group>
            <v:group id="_x0000_s12752" style="position:absolute;left:38;top:2572;width:206;height:276" coordorigin="38,2572" coordsize="206,276">
              <v:shape id="_x0000_s12753" style="position:absolute;left:38;top:2572;width:206;height:276" coordorigin="38,2572" coordsize="206,276" path="m243,2572r-117,l38,2848r117,l243,2572xe" fillcolor="#009587" stroked="f">
                <v:path arrowok="t"/>
              </v:shape>
            </v:group>
            <v:group id="_x0000_s12754" style="position:absolute;left:38;top:2572;width:206;height:276" coordorigin="38,2572" coordsize="206,276">
              <v:shape id="_x0000_s12755" style="position:absolute;left:38;top:2572;width:206;height:276" coordorigin="38,2572" coordsize="206,276" path="m38,2848r88,-276l243,2572r-88,276l38,2848xe" filled="f" strokecolor="#009587" strokeweight=".1034mm">
                <v:path arrowok="t"/>
              </v:shape>
            </v:group>
            <v:group id="_x0000_s12756" style="position:absolute;left:38;top:2783;width:206;height:276" coordorigin="38,2783" coordsize="206,276">
              <v:shape id="_x0000_s12757" style="position:absolute;left:38;top:2783;width:206;height:276" coordorigin="38,2783" coordsize="206,276" path="m243,2783r-117,l38,3059r117,l243,2783xe" fillcolor="#ff5008" stroked="f">
                <v:path arrowok="t"/>
              </v:shape>
            </v:group>
            <v:group id="_x0000_s12758" style="position:absolute;left:38;top:2783;width:206;height:276" coordorigin="38,2783" coordsize="206,276">
              <v:shape id="_x0000_s12759" style="position:absolute;left:38;top:2783;width:206;height:276" coordorigin="38,2783" coordsize="206,276" path="m38,3059r88,-276l243,2783r-88,276l38,3059xe" filled="f" strokecolor="#009587" strokeweight=".1034mm">
                <v:path arrowok="t"/>
              </v:shape>
            </v:group>
            <v:group id="_x0000_s12760" style="position:absolute;left:3979;top:38;width:206;height:276" coordorigin="3979,38" coordsize="206,276">
              <v:shape id="_x0000_s12761" style="position:absolute;left:3979;top:38;width:206;height:276" coordorigin="3979,38" coordsize="206,276" path="m4184,38r-117,l3979,314r117,l4184,38xe" fillcolor="#e53f5d" stroked="f">
                <v:path arrowok="t"/>
              </v:shape>
            </v:group>
            <v:group id="_x0000_s12762" style="position:absolute;left:3979;top:38;width:206;height:276" coordorigin="3979,38" coordsize="206,276">
              <v:shape id="_x0000_s12763" style="position:absolute;left:3979;top:38;width:206;height:276" coordorigin="3979,38" coordsize="206,276" path="m3979,314l4067,38r117,l4096,314r-117,xe" filled="f" strokecolor="#009587" strokeweight=".1034mm">
                <v:path arrowok="t"/>
              </v:shape>
            </v:group>
            <v:group id="_x0000_s12764" style="position:absolute;left:3979;top:249;width:206;height:276" coordorigin="3979,249" coordsize="206,276">
              <v:shape id="_x0000_s12765" style="position:absolute;left:3979;top:249;width:206;height:276" coordorigin="3979,249" coordsize="206,276" path="m4184,249r-117,l3979,525r117,l4184,249xe" fillcolor="#608efd" stroked="f">
                <v:path arrowok="t"/>
              </v:shape>
            </v:group>
            <v:group id="_x0000_s12766" style="position:absolute;left:3979;top:249;width:206;height:276" coordorigin="3979,249" coordsize="206,276">
              <v:shape id="_x0000_s12767" style="position:absolute;left:3979;top:249;width:206;height:276" coordorigin="3979,249" coordsize="206,276" path="m3979,525r88,-276l4184,249r-88,276l3979,525xe" filled="f" strokecolor="#009587" strokeweight=".1034mm">
                <v:path arrowok="t"/>
              </v:shape>
            </v:group>
            <v:group id="_x0000_s12768" style="position:absolute;left:3979;top:461;width:206;height:276" coordorigin="3979,461" coordsize="206,276">
              <v:shape id="_x0000_s12769" style="position:absolute;left:3979;top:461;width:206;height:276" coordorigin="3979,461" coordsize="206,276" path="m4184,461r-117,l3979,736r117,l4184,461xe" fillcolor="#009587" stroked="f">
                <v:path arrowok="t"/>
              </v:shape>
            </v:group>
            <v:group id="_x0000_s12770" style="position:absolute;left:3979;top:461;width:206;height:276" coordorigin="3979,461" coordsize="206,276">
              <v:shape id="_x0000_s12771" style="position:absolute;left:3979;top:461;width:206;height:276" coordorigin="3979,461" coordsize="206,276" path="m3979,736r88,-275l4184,461r-88,275l3979,736xe" filled="f" strokecolor="#009587" strokeweight=".1034mm">
                <v:path arrowok="t"/>
              </v:shape>
            </v:group>
            <v:group id="_x0000_s12772" style="position:absolute;left:3979;top:672;width:206;height:276" coordorigin="3979,672" coordsize="206,276">
              <v:shape id="_x0000_s12773" style="position:absolute;left:3979;top:672;width:206;height:276" coordorigin="3979,672" coordsize="206,276" path="m4184,672r-117,l3979,948r117,l4184,672xe" fillcolor="#ff5008" stroked="f">
                <v:path arrowok="t"/>
              </v:shape>
            </v:group>
            <v:group id="_x0000_s12774" style="position:absolute;left:3979;top:672;width:206;height:276" coordorigin="3979,672" coordsize="206,276">
              <v:shape id="_x0000_s12775" style="position:absolute;left:3979;top:672;width:206;height:276" coordorigin="3979,672" coordsize="206,276" path="m3979,948r88,-276l4184,672r-88,276l3979,948xe" filled="f" strokecolor="#009587" strokeweight=".1034mm">
                <v:path arrowok="t"/>
              </v:shape>
            </v:group>
            <v:group id="_x0000_s12776" style="position:absolute;left:3979;top:883;width:206;height:276" coordorigin="3979,883" coordsize="206,276">
              <v:shape id="_x0000_s12777" style="position:absolute;left:3979;top:883;width:206;height:276" coordorigin="3979,883" coordsize="206,276" path="m4184,883r-117,l3979,1159r117,l4184,883xe" fillcolor="#eaec5e" stroked="f">
                <v:path arrowok="t"/>
              </v:shape>
            </v:group>
            <v:group id="_x0000_s12778" style="position:absolute;left:3979;top:883;width:206;height:276" coordorigin="3979,883" coordsize="206,276">
              <v:shape id="_x0000_s12779" style="position:absolute;left:3979;top:883;width:206;height:276" coordorigin="3979,883" coordsize="206,276" path="m3979,1159r88,-276l4184,883r-88,276l3979,1159xe" filled="f" strokecolor="#009587" strokeweight=".1034mm">
                <v:path arrowok="t"/>
              </v:shape>
            </v:group>
            <v:group id="_x0000_s12780" style="position:absolute;left:3979;top:1094;width:206;height:276" coordorigin="3979,1094" coordsize="206,276">
              <v:shape id="_x0000_s12781" style="position:absolute;left:3979;top:1094;width:206;height:276" coordorigin="3979,1094" coordsize="206,276" path="m4184,1094r-117,l3979,1370r117,l4184,1094xe" fillcolor="#e53f5d" stroked="f">
                <v:path arrowok="t"/>
              </v:shape>
            </v:group>
            <v:group id="_x0000_s12782" style="position:absolute;left:3979;top:1094;width:206;height:276" coordorigin="3979,1094" coordsize="206,276">
              <v:shape id="_x0000_s12783" style="position:absolute;left:3979;top:1094;width:206;height:276" coordorigin="3979,1094" coordsize="206,276" path="m3979,1370r88,-276l4184,1094r-88,276l3979,1370xe" filled="f" strokecolor="#009587" strokeweight=".1034mm">
                <v:path arrowok="t"/>
              </v:shape>
            </v:group>
            <v:group id="_x0000_s12784" style="position:absolute;left:3979;top:1305;width:206;height:276" coordorigin="3979,1305" coordsize="206,276">
              <v:shape id="_x0000_s12785" style="position:absolute;left:3979;top:1305;width:206;height:276" coordorigin="3979,1305" coordsize="206,276" path="m4184,1305r-117,l3979,1581r117,l4184,1305xe" fillcolor="#608efd" stroked="f">
                <v:path arrowok="t"/>
              </v:shape>
            </v:group>
            <v:group id="_x0000_s12786" style="position:absolute;left:3979;top:1305;width:206;height:276" coordorigin="3979,1305" coordsize="206,276">
              <v:shape id="_x0000_s12787" style="position:absolute;left:3979;top:1305;width:206;height:276" coordorigin="3979,1305" coordsize="206,276" path="m3979,1581r88,-276l4184,1305r-88,276l3979,1581xe" filled="f" strokecolor="#009587" strokeweight=".1034mm">
                <v:path arrowok="t"/>
              </v:shape>
            </v:group>
            <v:group id="_x0000_s12788" style="position:absolute;left:3979;top:1516;width:206;height:276" coordorigin="3979,1516" coordsize="206,276">
              <v:shape id="_x0000_s12789" style="position:absolute;left:3979;top:1516;width:206;height:276" coordorigin="3979,1516" coordsize="206,276" path="m4184,1516r-117,l3979,1792r117,l4184,1516xe" fillcolor="#009587" stroked="f">
                <v:path arrowok="t"/>
              </v:shape>
            </v:group>
            <v:group id="_x0000_s12790" style="position:absolute;left:3979;top:1516;width:206;height:276" coordorigin="3979,1516" coordsize="206,276">
              <v:shape id="_x0000_s12791" style="position:absolute;left:3979;top:1516;width:206;height:276" coordorigin="3979,1516" coordsize="206,276" path="m3979,1792r88,-276l4184,1516r-88,276l3979,1792xe" filled="f" strokecolor="#009587" strokeweight=".1034mm">
                <v:path arrowok="t"/>
              </v:shape>
            </v:group>
            <v:group id="_x0000_s12792" style="position:absolute;left:3979;top:1728;width:206;height:276" coordorigin="3979,1728" coordsize="206,276">
              <v:shape id="_x0000_s12793" style="position:absolute;left:3979;top:1728;width:206;height:276" coordorigin="3979,1728" coordsize="206,276" path="m4184,1728r-117,l3979,2003r117,l4184,1728xe" fillcolor="#ff5008" stroked="f">
                <v:path arrowok="t"/>
              </v:shape>
            </v:group>
            <v:group id="_x0000_s12794" style="position:absolute;left:3979;top:1728;width:206;height:276" coordorigin="3979,1728" coordsize="206,276">
              <v:shape id="_x0000_s12795" style="position:absolute;left:3979;top:1728;width:206;height:276" coordorigin="3979,1728" coordsize="206,276" path="m3979,2003r88,-275l4184,1728r-88,275l3979,2003xe" filled="f" strokecolor="#009587" strokeweight=".1034mm">
                <v:path arrowok="t"/>
              </v:shape>
            </v:group>
            <v:group id="_x0000_s12796" style="position:absolute;left:3979;top:1939;width:206;height:276" coordorigin="3979,1939" coordsize="206,276">
              <v:shape id="_x0000_s12797" style="position:absolute;left:3979;top:1939;width:206;height:276" coordorigin="3979,1939" coordsize="206,276" path="m4184,1939r-117,l3979,2215r117,l4184,1939xe" fillcolor="#eaec5e" stroked="f">
                <v:path arrowok="t"/>
              </v:shape>
            </v:group>
            <v:group id="_x0000_s12798" style="position:absolute;left:3979;top:1939;width:206;height:276" coordorigin="3979,1939" coordsize="206,276">
              <v:shape id="_x0000_s12799" style="position:absolute;left:3979;top:1939;width:206;height:276" coordorigin="3979,1939" coordsize="206,276" path="m3979,2215r88,-276l4184,1939r-88,276l3979,2215xe" filled="f" strokecolor="#009587" strokeweight=".1034mm">
                <v:path arrowok="t"/>
              </v:shape>
            </v:group>
            <v:group id="_x0000_s12800" style="position:absolute;left:3979;top:2150;width:206;height:276" coordorigin="3979,2150" coordsize="206,276">
              <v:shape id="_x0000_s12801" style="position:absolute;left:3979;top:2150;width:206;height:276" coordorigin="3979,2150" coordsize="206,276" path="m4184,2150r-117,l3979,2426r117,l4184,2150xe" fillcolor="#e53f5d" stroked="f">
                <v:path arrowok="t"/>
              </v:shape>
            </v:group>
            <v:group id="_x0000_s12802" style="position:absolute;left:3979;top:2150;width:206;height:276" coordorigin="3979,2150" coordsize="206,276">
              <v:shape id="_x0000_s12803" style="position:absolute;left:3979;top:2150;width:206;height:276" coordorigin="3979,2150" coordsize="206,276" path="m3979,2426r88,-276l4184,2150r-88,276l3979,2426xe" filled="f" strokecolor="#009587" strokeweight=".1034mm">
                <v:path arrowok="t"/>
              </v:shape>
            </v:group>
            <v:group id="_x0000_s12804" style="position:absolute;left:3979;top:2361;width:206;height:276" coordorigin="3979,2361" coordsize="206,276">
              <v:shape id="_x0000_s12805" style="position:absolute;left:3979;top:2361;width:206;height:276" coordorigin="3979,2361" coordsize="206,276" path="m4184,2361r-117,l3979,2637r117,l4184,2361xe" fillcolor="#608efd" stroked="f">
                <v:path arrowok="t"/>
              </v:shape>
            </v:group>
            <v:group id="_x0000_s12806" style="position:absolute;left:3979;top:2361;width:206;height:276" coordorigin="3979,2361" coordsize="206,276">
              <v:shape id="_x0000_s12807" style="position:absolute;left:3979;top:2361;width:206;height:276" coordorigin="3979,2361" coordsize="206,276" path="m3979,2637r88,-276l4184,2361r-88,276l3979,2637xe" filled="f" strokecolor="#009587" strokeweight=".1034mm">
                <v:path arrowok="t"/>
              </v:shape>
            </v:group>
            <v:group id="_x0000_s12808" style="position:absolute;left:3979;top:2572;width:206;height:276" coordorigin="3979,2572" coordsize="206,276">
              <v:shape id="_x0000_s12809" style="position:absolute;left:3979;top:2572;width:206;height:276" coordorigin="3979,2572" coordsize="206,276" path="m4184,2572r-117,l3979,2848r117,l4184,2572xe" fillcolor="#009587" stroked="f">
                <v:path arrowok="t"/>
              </v:shape>
            </v:group>
            <v:group id="_x0000_s12810" style="position:absolute;left:3979;top:2572;width:206;height:276" coordorigin="3979,2572" coordsize="206,276">
              <v:shape id="_x0000_s12811" style="position:absolute;left:3979;top:2572;width:206;height:276" coordorigin="3979,2572" coordsize="206,276" path="m3979,2848r88,-276l4184,2572r-88,276l3979,2848xe" filled="f" strokecolor="#009587" strokeweight=".1034mm">
                <v:path arrowok="t"/>
              </v:shape>
            </v:group>
            <v:group id="_x0000_s12812" style="position:absolute;left:3979;top:2783;width:206;height:276" coordorigin="3979,2783" coordsize="206,276">
              <v:shape id="_x0000_s12813" style="position:absolute;left:3979;top:2783;width:206;height:276" coordorigin="3979,2783" coordsize="206,276" path="m4184,2783r-117,l3979,3059r117,l4184,2783xe" fillcolor="#ff5008" stroked="f">
                <v:path arrowok="t"/>
              </v:shape>
            </v:group>
            <v:group id="_x0000_s12814" style="position:absolute;left:3979;top:2783;width:206;height:276" coordorigin="3979,2783" coordsize="206,276">
              <v:shape id="_x0000_s12815" style="position:absolute;left:3979;top:2783;width:206;height:276" coordorigin="3979,2783" coordsize="206,276" path="m3979,3059r88,-276l4184,2783r-88,276l3979,3059xe" filled="f" strokecolor="#009587" strokeweight=".1034mm">
                <v:path arrowok="t"/>
              </v:shape>
              <v:shape id="_x0000_s12816" type="#_x0000_t202" style="position:absolute;left:396;top:187;width:3510;height:2950" filled="f" stroked="f">
                <v:textbox inset="0,0,0,0">
                  <w:txbxContent>
                    <w:p w:rsidR="00CE4AC1" w:rsidRDefault="00CE4AC1" w:rsidP="0020428E">
                      <w:pPr>
                        <w:spacing w:line="215" w:lineRule="exact"/>
                        <w:ind w:right="8"/>
                        <w:jc w:val="center"/>
                        <w:rPr>
                          <w:rFonts w:ascii="Times New Roman" w:eastAsia="Times New Roman" w:hAnsi="Times New Roman"/>
                          <w:sz w:val="21"/>
                          <w:szCs w:val="21"/>
                        </w:rPr>
                      </w:pPr>
                      <w:r>
                        <w:rPr>
                          <w:rFonts w:ascii="Times New Roman"/>
                          <w:b/>
                          <w:i/>
                          <w:color w:val="608EFD"/>
                          <w:spacing w:val="-1"/>
                          <w:sz w:val="21"/>
                        </w:rPr>
                        <w:t>Public</w:t>
                      </w:r>
                      <w:r>
                        <w:rPr>
                          <w:rFonts w:ascii="Times New Roman"/>
                          <w:b/>
                          <w:i/>
                          <w:color w:val="608EFD"/>
                          <w:spacing w:val="-3"/>
                          <w:sz w:val="21"/>
                        </w:rPr>
                        <w:t xml:space="preserve"> </w:t>
                      </w:r>
                      <w:r>
                        <w:rPr>
                          <w:rFonts w:ascii="Times New Roman"/>
                          <w:b/>
                          <w:i/>
                          <w:color w:val="608EFD"/>
                          <w:spacing w:val="-1"/>
                          <w:sz w:val="21"/>
                        </w:rPr>
                        <w:t>and</w:t>
                      </w:r>
                      <w:r>
                        <w:rPr>
                          <w:rFonts w:ascii="Times New Roman"/>
                          <w:b/>
                          <w:i/>
                          <w:color w:val="608EFD"/>
                          <w:spacing w:val="4"/>
                          <w:sz w:val="21"/>
                        </w:rPr>
                        <w:t xml:space="preserve"> </w:t>
                      </w:r>
                      <w:r>
                        <w:rPr>
                          <w:rFonts w:ascii="Times New Roman"/>
                          <w:b/>
                          <w:i/>
                          <w:color w:val="608EFD"/>
                          <w:spacing w:val="-1"/>
                          <w:sz w:val="21"/>
                        </w:rPr>
                        <w:t>Private</w:t>
                      </w:r>
                      <w:r>
                        <w:rPr>
                          <w:rFonts w:ascii="Times New Roman"/>
                          <w:b/>
                          <w:i/>
                          <w:color w:val="608EFD"/>
                          <w:spacing w:val="-3"/>
                          <w:sz w:val="21"/>
                        </w:rPr>
                        <w:t xml:space="preserve"> </w:t>
                      </w:r>
                      <w:r>
                        <w:rPr>
                          <w:rFonts w:ascii="Times New Roman"/>
                          <w:b/>
                          <w:i/>
                          <w:color w:val="608EFD"/>
                          <w:sz w:val="21"/>
                        </w:rPr>
                        <w:t xml:space="preserve">UDDI </w:t>
                      </w:r>
                      <w:r>
                        <w:rPr>
                          <w:rFonts w:ascii="Times New Roman"/>
                          <w:b/>
                          <w:i/>
                          <w:color w:val="608EFD"/>
                          <w:spacing w:val="-1"/>
                          <w:sz w:val="21"/>
                        </w:rPr>
                        <w:t>Registries</w:t>
                      </w:r>
                    </w:p>
                    <w:p w:rsidR="00CE4AC1" w:rsidRDefault="00CE4AC1" w:rsidP="0020428E">
                      <w:pPr>
                        <w:spacing w:before="66" w:line="258" w:lineRule="auto"/>
                        <w:ind w:left="158" w:right="4"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A</w:t>
                      </w:r>
                      <w:r>
                        <w:rPr>
                          <w:rFonts w:ascii="Arial" w:eastAsia="Arial" w:hAnsi="Arial" w:cs="Arial"/>
                          <w:b/>
                          <w:bCs/>
                          <w:i/>
                          <w:color w:val="FC0028"/>
                          <w:spacing w:val="-1"/>
                          <w:sz w:val="16"/>
                          <w:szCs w:val="16"/>
                        </w:rPr>
                        <w:t>private</w:t>
                      </w:r>
                      <w:r>
                        <w:rPr>
                          <w:rFonts w:ascii="Arial" w:eastAsia="Arial" w:hAnsi="Arial" w:cs="Arial"/>
                          <w:b/>
                          <w:bCs/>
                          <w:i/>
                          <w:color w:val="FC0028"/>
                          <w:spacing w:val="16"/>
                          <w:sz w:val="16"/>
                          <w:szCs w:val="16"/>
                        </w:rPr>
                        <w:t xml:space="preserve"> </w:t>
                      </w:r>
                      <w:r>
                        <w:rPr>
                          <w:rFonts w:ascii="Arial" w:eastAsia="Arial" w:hAnsi="Arial" w:cs="Arial"/>
                          <w:b/>
                          <w:bCs/>
                          <w:i/>
                          <w:color w:val="FC0028"/>
                          <w:sz w:val="16"/>
                          <w:szCs w:val="16"/>
                        </w:rPr>
                        <w:t>UDDI</w:t>
                      </w:r>
                      <w:r>
                        <w:rPr>
                          <w:rFonts w:ascii="Arial" w:eastAsia="Arial" w:hAnsi="Arial" w:cs="Arial"/>
                          <w:b/>
                          <w:bCs/>
                          <w:i/>
                          <w:color w:val="FC0028"/>
                          <w:spacing w:val="11"/>
                          <w:sz w:val="16"/>
                          <w:szCs w:val="16"/>
                        </w:rPr>
                        <w:t xml:space="preserve"> </w:t>
                      </w:r>
                      <w:r>
                        <w:rPr>
                          <w:rFonts w:ascii="Arial" w:eastAsia="Arial" w:hAnsi="Arial" w:cs="Arial"/>
                          <w:b/>
                          <w:bCs/>
                          <w:i/>
                          <w:color w:val="FC0028"/>
                          <w:spacing w:val="-1"/>
                          <w:sz w:val="16"/>
                          <w:szCs w:val="16"/>
                        </w:rPr>
                        <w:t>registry</w:t>
                      </w:r>
                      <w:r>
                        <w:rPr>
                          <w:rFonts w:ascii="Arial" w:eastAsia="Arial" w:hAnsi="Arial" w:cs="Arial"/>
                          <w:b/>
                          <w:bCs/>
                          <w:i/>
                          <w:color w:val="FC0028"/>
                          <w:spacing w:val="21"/>
                          <w:sz w:val="16"/>
                          <w:szCs w:val="16"/>
                        </w:rPr>
                        <w:t xml:space="preserve"> </w:t>
                      </w:r>
                      <w:r>
                        <w:rPr>
                          <w:rFonts w:ascii="Arial" w:eastAsia="Arial" w:hAnsi="Arial" w:cs="Arial"/>
                          <w:b/>
                          <w:bCs/>
                          <w:i/>
                          <w:color w:val="FC0028"/>
                          <w:spacing w:val="-4"/>
                          <w:sz w:val="16"/>
                          <w:szCs w:val="16"/>
                        </w:rPr>
                        <w:t>is</w:t>
                      </w:r>
                      <w:r>
                        <w:rPr>
                          <w:rFonts w:ascii="Arial" w:eastAsia="Arial" w:hAnsi="Arial" w:cs="Arial"/>
                          <w:b/>
                          <w:bCs/>
                          <w:i/>
                          <w:color w:val="FC0028"/>
                          <w:spacing w:val="15"/>
                          <w:sz w:val="16"/>
                          <w:szCs w:val="16"/>
                        </w:rPr>
                        <w:t xml:space="preserve"> </w:t>
                      </w:r>
                      <w:r>
                        <w:rPr>
                          <w:rFonts w:ascii="Arial" w:eastAsia="Arial" w:hAnsi="Arial" w:cs="Arial"/>
                          <w:b/>
                          <w:bCs/>
                          <w:i/>
                          <w:color w:val="FC0028"/>
                          <w:sz w:val="16"/>
                          <w:szCs w:val="16"/>
                        </w:rPr>
                        <w:t>operated</w:t>
                      </w:r>
                      <w:r>
                        <w:rPr>
                          <w:rFonts w:ascii="Arial" w:eastAsia="Arial" w:hAnsi="Arial" w:cs="Arial"/>
                          <w:b/>
                          <w:bCs/>
                          <w:i/>
                          <w:color w:val="FC0028"/>
                          <w:spacing w:val="16"/>
                          <w:sz w:val="16"/>
                          <w:szCs w:val="16"/>
                        </w:rPr>
                        <w:t xml:space="preserve"> </w:t>
                      </w:r>
                      <w:r>
                        <w:rPr>
                          <w:rFonts w:ascii="Arial" w:eastAsia="Arial" w:hAnsi="Arial" w:cs="Arial"/>
                          <w:b/>
                          <w:bCs/>
                          <w:i/>
                          <w:color w:val="FC0028"/>
                          <w:sz w:val="16"/>
                          <w:szCs w:val="16"/>
                        </w:rPr>
                        <w:t>by</w:t>
                      </w:r>
                      <w:r>
                        <w:rPr>
                          <w:rFonts w:ascii="Arial" w:eastAsia="Arial" w:hAnsi="Arial" w:cs="Arial"/>
                          <w:b/>
                          <w:bCs/>
                          <w:i/>
                          <w:color w:val="FC0028"/>
                          <w:spacing w:val="9"/>
                          <w:sz w:val="16"/>
                          <w:szCs w:val="16"/>
                        </w:rPr>
                        <w:t xml:space="preserve"> </w:t>
                      </w:r>
                      <w:r>
                        <w:rPr>
                          <w:rFonts w:ascii="Arial" w:eastAsia="Arial" w:hAnsi="Arial" w:cs="Arial"/>
                          <w:b/>
                          <w:bCs/>
                          <w:i/>
                          <w:color w:val="FC0028"/>
                          <w:sz w:val="16"/>
                          <w:szCs w:val="16"/>
                        </w:rPr>
                        <w:t>a</w:t>
                      </w:r>
                      <w:r>
                        <w:rPr>
                          <w:rFonts w:ascii="Times New Roman" w:eastAsia="Times New Roman" w:hAnsi="Times New Roman"/>
                          <w:b/>
                          <w:bCs/>
                          <w:i/>
                          <w:color w:val="FC0028"/>
                          <w:spacing w:val="29"/>
                          <w:w w:val="102"/>
                          <w:sz w:val="16"/>
                          <w:szCs w:val="16"/>
                        </w:rPr>
                        <w:t xml:space="preserve"> </w:t>
                      </w:r>
                      <w:r>
                        <w:rPr>
                          <w:rFonts w:ascii="Arial" w:eastAsia="Arial" w:hAnsi="Arial" w:cs="Arial"/>
                          <w:b/>
                          <w:bCs/>
                          <w:i/>
                          <w:color w:val="FC0028"/>
                          <w:spacing w:val="-1"/>
                          <w:sz w:val="16"/>
                          <w:szCs w:val="16"/>
                        </w:rPr>
                        <w:t>single</w:t>
                      </w:r>
                      <w:r>
                        <w:rPr>
                          <w:rFonts w:ascii="Arial" w:eastAsia="Arial" w:hAnsi="Arial" w:cs="Arial"/>
                          <w:b/>
                          <w:bCs/>
                          <w:i/>
                          <w:color w:val="FC0028"/>
                          <w:spacing w:val="31"/>
                          <w:sz w:val="16"/>
                          <w:szCs w:val="16"/>
                        </w:rPr>
                        <w:t xml:space="preserve"> </w:t>
                      </w:r>
                      <w:r>
                        <w:rPr>
                          <w:rFonts w:ascii="Arial" w:eastAsia="Arial" w:hAnsi="Arial" w:cs="Arial"/>
                          <w:b/>
                          <w:bCs/>
                          <w:i/>
                          <w:color w:val="FC0028"/>
                          <w:sz w:val="16"/>
                          <w:szCs w:val="16"/>
                        </w:rPr>
                        <w:t>organization</w:t>
                      </w:r>
                      <w:r>
                        <w:rPr>
                          <w:rFonts w:ascii="Arial" w:eastAsia="Arial" w:hAnsi="Arial" w:cs="Arial"/>
                          <w:b/>
                          <w:bCs/>
                          <w:i/>
                          <w:color w:val="FC0028"/>
                          <w:spacing w:val="32"/>
                          <w:sz w:val="16"/>
                          <w:szCs w:val="16"/>
                        </w:rPr>
                        <w:t xml:space="preserve"> </w:t>
                      </w:r>
                      <w:r>
                        <w:rPr>
                          <w:rFonts w:ascii="Arial" w:eastAsia="Arial" w:hAnsi="Arial" w:cs="Arial"/>
                          <w:b/>
                          <w:bCs/>
                          <w:i/>
                          <w:color w:val="FC0028"/>
                          <w:spacing w:val="1"/>
                          <w:sz w:val="16"/>
                          <w:szCs w:val="16"/>
                        </w:rPr>
                        <w:t>or</w:t>
                      </w:r>
                      <w:r>
                        <w:rPr>
                          <w:rFonts w:ascii="Arial" w:eastAsia="Arial" w:hAnsi="Arial" w:cs="Arial"/>
                          <w:b/>
                          <w:bCs/>
                          <w:i/>
                          <w:color w:val="FC0028"/>
                          <w:spacing w:val="29"/>
                          <w:sz w:val="16"/>
                          <w:szCs w:val="16"/>
                        </w:rPr>
                        <w:t xml:space="preserve"> </w:t>
                      </w:r>
                      <w:r>
                        <w:rPr>
                          <w:rFonts w:ascii="Arial" w:eastAsia="Arial" w:hAnsi="Arial" w:cs="Arial"/>
                          <w:b/>
                          <w:bCs/>
                          <w:i/>
                          <w:color w:val="FC0028"/>
                          <w:sz w:val="16"/>
                          <w:szCs w:val="16"/>
                        </w:rPr>
                        <w:t>a</w:t>
                      </w:r>
                      <w:r>
                        <w:rPr>
                          <w:rFonts w:ascii="Arial" w:eastAsia="Arial" w:hAnsi="Arial" w:cs="Arial"/>
                          <w:b/>
                          <w:bCs/>
                          <w:i/>
                          <w:color w:val="FC0028"/>
                          <w:spacing w:val="35"/>
                          <w:sz w:val="16"/>
                          <w:szCs w:val="16"/>
                        </w:rPr>
                        <w:t xml:space="preserve"> </w:t>
                      </w:r>
                      <w:r>
                        <w:rPr>
                          <w:rFonts w:ascii="Arial" w:eastAsia="Arial" w:hAnsi="Arial" w:cs="Arial"/>
                          <w:b/>
                          <w:bCs/>
                          <w:i/>
                          <w:color w:val="FC0028"/>
                          <w:sz w:val="16"/>
                          <w:szCs w:val="16"/>
                        </w:rPr>
                        <w:t>group</w:t>
                      </w:r>
                      <w:r>
                        <w:rPr>
                          <w:rFonts w:ascii="Arial" w:eastAsia="Arial" w:hAnsi="Arial" w:cs="Arial"/>
                          <w:b/>
                          <w:bCs/>
                          <w:i/>
                          <w:color w:val="FC0028"/>
                          <w:spacing w:val="31"/>
                          <w:sz w:val="16"/>
                          <w:szCs w:val="16"/>
                        </w:rPr>
                        <w:t xml:space="preserve"> </w:t>
                      </w:r>
                      <w:r>
                        <w:rPr>
                          <w:rFonts w:ascii="Arial" w:eastAsia="Arial" w:hAnsi="Arial" w:cs="Arial"/>
                          <w:b/>
                          <w:bCs/>
                          <w:i/>
                          <w:color w:val="FC0028"/>
                          <w:spacing w:val="1"/>
                          <w:sz w:val="16"/>
                          <w:szCs w:val="16"/>
                        </w:rPr>
                        <w:t>of</w:t>
                      </w:r>
                      <w:r>
                        <w:rPr>
                          <w:rFonts w:ascii="Times New Roman" w:eastAsia="Times New Roman" w:hAnsi="Times New Roman"/>
                          <w:b/>
                          <w:bCs/>
                          <w:i/>
                          <w:color w:val="FC0028"/>
                          <w:spacing w:val="30"/>
                          <w:w w:val="101"/>
                          <w:sz w:val="16"/>
                          <w:szCs w:val="16"/>
                        </w:rPr>
                        <w:t xml:space="preserve"> </w:t>
                      </w:r>
                      <w:r>
                        <w:rPr>
                          <w:rFonts w:ascii="Arial" w:eastAsia="Arial" w:hAnsi="Arial" w:cs="Arial"/>
                          <w:b/>
                          <w:bCs/>
                          <w:color w:val="FC0028"/>
                          <w:spacing w:val="-1"/>
                          <w:sz w:val="16"/>
                          <w:szCs w:val="16"/>
                        </w:rPr>
                        <w:t>collaborating</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organization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share</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the</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vailabl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only</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participating</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bodies.</w:t>
                      </w:r>
                    </w:p>
                    <w:p w:rsidR="00CE4AC1" w:rsidRDefault="00CE4AC1" w:rsidP="0020428E">
                      <w:pPr>
                        <w:spacing w:before="37"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Privat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registrie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impos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additional</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security</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controls</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protec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integrity</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prevent</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cces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unauthorized</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users.</w:t>
                      </w:r>
                    </w:p>
                    <w:p w:rsidR="00CE4AC1" w:rsidRDefault="00CE4AC1" w:rsidP="0020428E">
                      <w:pPr>
                        <w:spacing w:before="39"/>
                        <w:ind w:right="148"/>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itself</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A</w:t>
                      </w:r>
                      <w:r>
                        <w:rPr>
                          <w:rFonts w:ascii="Arial" w:eastAsia="Arial" w:hAnsi="Arial" w:cs="Arial"/>
                          <w:b/>
                          <w:bCs/>
                          <w:color w:val="FC0028"/>
                          <w:spacing w:val="13"/>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consumer</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querie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using</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defined</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by</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specification.</w:t>
                      </w:r>
                    </w:p>
                  </w:txbxContent>
                </v:textbox>
              </v:shape>
              <v:shape id="_x0000_s12817"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2586" style="width:211.15pt;height:185.1pt;mso-position-horizontal-relative:char;mso-position-vertical-relative:line" coordsize="4223,3168">
            <v:shape id="_x0000_s12587" type="#_x0000_t75" style="position:absolute;width:4222;height:3168">
              <v:imagedata r:id="rId14" o:title=""/>
            </v:shape>
            <v:group id="_x0000_s12588" style="position:absolute;left:38;top:38;width:206;height:276" coordorigin="38,38" coordsize="206,276">
              <v:shape id="_x0000_s12589" style="position:absolute;left:38;top:38;width:206;height:276" coordorigin="38,38" coordsize="206,276" path="m243,38r-117,l38,314r117,l243,38xe" fillcolor="#e53f5d" stroked="f">
                <v:path arrowok="t"/>
              </v:shape>
            </v:group>
            <v:group id="_x0000_s12590" style="position:absolute;left:38;top:38;width:206;height:276" coordorigin="38,38" coordsize="206,276">
              <v:shape id="_x0000_s12591" style="position:absolute;left:38;top:38;width:206;height:276" coordorigin="38,38" coordsize="206,276" path="m38,314l126,38r117,l155,314r-117,xe" filled="f" strokecolor="#009587" strokeweight=".1034mm">
                <v:path arrowok="t"/>
              </v:shape>
            </v:group>
            <v:group id="_x0000_s12592" style="position:absolute;left:38;top:249;width:206;height:276" coordorigin="38,249" coordsize="206,276">
              <v:shape id="_x0000_s12593" style="position:absolute;left:38;top:249;width:206;height:276" coordorigin="38,249" coordsize="206,276" path="m243,249r-117,l38,525r117,l243,249xe" fillcolor="#608efd" stroked="f">
                <v:path arrowok="t"/>
              </v:shape>
            </v:group>
            <v:group id="_x0000_s12594" style="position:absolute;left:38;top:249;width:206;height:276" coordorigin="38,249" coordsize="206,276">
              <v:shape id="_x0000_s12595" style="position:absolute;left:38;top:249;width:206;height:276" coordorigin="38,249" coordsize="206,276" path="m38,525l126,249r117,l155,525r-117,xe" filled="f" strokecolor="#009587" strokeweight=".1034mm">
                <v:path arrowok="t"/>
              </v:shape>
            </v:group>
            <v:group id="_x0000_s12596" style="position:absolute;left:38;top:461;width:206;height:276" coordorigin="38,461" coordsize="206,276">
              <v:shape id="_x0000_s12597" style="position:absolute;left:38;top:461;width:206;height:276" coordorigin="38,461" coordsize="206,276" path="m243,461r-117,l38,736r117,l243,461xe" fillcolor="#009587" stroked="f">
                <v:path arrowok="t"/>
              </v:shape>
            </v:group>
            <v:group id="_x0000_s12598" style="position:absolute;left:38;top:461;width:206;height:276" coordorigin="38,461" coordsize="206,276">
              <v:shape id="_x0000_s12599" style="position:absolute;left:38;top:461;width:206;height:276" coordorigin="38,461" coordsize="206,276" path="m38,736l126,461r117,l155,736r-117,xe" filled="f" strokecolor="#009587" strokeweight=".1034mm">
                <v:path arrowok="t"/>
              </v:shape>
            </v:group>
            <v:group id="_x0000_s12600" style="position:absolute;left:38;top:672;width:206;height:276" coordorigin="38,672" coordsize="206,276">
              <v:shape id="_x0000_s12601" style="position:absolute;left:38;top:672;width:206;height:276" coordorigin="38,672" coordsize="206,276" path="m243,672r-117,l38,948r117,l243,672xe" fillcolor="#ff5008" stroked="f">
                <v:path arrowok="t"/>
              </v:shape>
            </v:group>
            <v:group id="_x0000_s12602" style="position:absolute;left:38;top:672;width:206;height:276" coordorigin="38,672" coordsize="206,276">
              <v:shape id="_x0000_s12603" style="position:absolute;left:38;top:672;width:206;height:276" coordorigin="38,672" coordsize="206,276" path="m38,948l126,672r117,l155,948r-117,xe" filled="f" strokecolor="#009587" strokeweight=".1034mm">
                <v:path arrowok="t"/>
              </v:shape>
            </v:group>
            <v:group id="_x0000_s12604" style="position:absolute;left:38;top:883;width:206;height:276" coordorigin="38,883" coordsize="206,276">
              <v:shape id="_x0000_s12605" style="position:absolute;left:38;top:883;width:206;height:276" coordorigin="38,883" coordsize="206,276" path="m243,883r-117,l38,1159r117,l243,883xe" fillcolor="#eaec5e" stroked="f">
                <v:path arrowok="t"/>
              </v:shape>
            </v:group>
            <v:group id="_x0000_s12606" style="position:absolute;left:38;top:883;width:206;height:276" coordorigin="38,883" coordsize="206,276">
              <v:shape id="_x0000_s12607" style="position:absolute;left:38;top:883;width:206;height:276" coordorigin="38,883" coordsize="206,276" path="m38,1159l126,883r117,l155,1159r-117,xe" filled="f" strokecolor="#009587" strokeweight=".1034mm">
                <v:path arrowok="t"/>
              </v:shape>
            </v:group>
            <v:group id="_x0000_s12608" style="position:absolute;left:38;top:1094;width:206;height:276" coordorigin="38,1094" coordsize="206,276">
              <v:shape id="_x0000_s12609" style="position:absolute;left:38;top:1094;width:206;height:276" coordorigin="38,1094" coordsize="206,276" path="m243,1094r-117,l38,1370r117,l243,1094xe" fillcolor="#e53f5d" stroked="f">
                <v:path arrowok="t"/>
              </v:shape>
            </v:group>
            <v:group id="_x0000_s12610" style="position:absolute;left:38;top:1094;width:206;height:276" coordorigin="38,1094" coordsize="206,276">
              <v:shape id="_x0000_s12611" style="position:absolute;left:38;top:1094;width:206;height:276" coordorigin="38,1094" coordsize="206,276" path="m38,1370r88,-276l243,1094r-88,276l38,1370xe" filled="f" strokecolor="#009587" strokeweight=".1034mm">
                <v:path arrowok="t"/>
              </v:shape>
            </v:group>
            <v:group id="_x0000_s12612" style="position:absolute;left:38;top:1305;width:206;height:276" coordorigin="38,1305" coordsize="206,276">
              <v:shape id="_x0000_s12613" style="position:absolute;left:38;top:1305;width:206;height:276" coordorigin="38,1305" coordsize="206,276" path="m243,1305r-117,l38,1581r117,l243,1305xe" fillcolor="#608efd" stroked="f">
                <v:path arrowok="t"/>
              </v:shape>
            </v:group>
            <v:group id="_x0000_s12614" style="position:absolute;left:38;top:1305;width:206;height:276" coordorigin="38,1305" coordsize="206,276">
              <v:shape id="_x0000_s12615" style="position:absolute;left:38;top:1305;width:206;height:276" coordorigin="38,1305" coordsize="206,276" path="m38,1581r88,-276l243,1305r-88,276l38,1581xe" filled="f" strokecolor="#009587" strokeweight=".1034mm">
                <v:path arrowok="t"/>
              </v:shape>
            </v:group>
            <v:group id="_x0000_s12616" style="position:absolute;left:38;top:1516;width:206;height:276" coordorigin="38,1516" coordsize="206,276">
              <v:shape id="_x0000_s12617" style="position:absolute;left:38;top:1516;width:206;height:276" coordorigin="38,1516" coordsize="206,276" path="m243,1516r-117,l38,1792r117,l243,1516xe" fillcolor="#009587" stroked="f">
                <v:path arrowok="t"/>
              </v:shape>
            </v:group>
            <v:group id="_x0000_s12618" style="position:absolute;left:38;top:1516;width:206;height:276" coordorigin="38,1516" coordsize="206,276">
              <v:shape id="_x0000_s12619" style="position:absolute;left:38;top:1516;width:206;height:276" coordorigin="38,1516" coordsize="206,276" path="m38,1792r88,-276l243,1516r-88,276l38,1792xe" filled="f" strokecolor="#009587" strokeweight=".1034mm">
                <v:path arrowok="t"/>
              </v:shape>
            </v:group>
            <v:group id="_x0000_s12620" style="position:absolute;left:38;top:1728;width:206;height:276" coordorigin="38,1728" coordsize="206,276">
              <v:shape id="_x0000_s12621" style="position:absolute;left:38;top:1728;width:206;height:276" coordorigin="38,1728" coordsize="206,276" path="m243,1728r-117,l38,2003r117,l243,1728xe" fillcolor="#ff5008" stroked="f">
                <v:path arrowok="t"/>
              </v:shape>
            </v:group>
            <v:group id="_x0000_s12622" style="position:absolute;left:38;top:1728;width:206;height:276" coordorigin="38,1728" coordsize="206,276">
              <v:shape id="_x0000_s12623" style="position:absolute;left:38;top:1728;width:206;height:276" coordorigin="38,1728" coordsize="206,276" path="m38,2003r88,-275l243,1728r-88,275l38,2003xe" filled="f" strokecolor="#009587" strokeweight=".1034mm">
                <v:path arrowok="t"/>
              </v:shape>
            </v:group>
            <v:group id="_x0000_s12624" style="position:absolute;left:38;top:1939;width:206;height:276" coordorigin="38,1939" coordsize="206,276">
              <v:shape id="_x0000_s12625" style="position:absolute;left:38;top:1939;width:206;height:276" coordorigin="38,1939" coordsize="206,276" path="m243,1939r-117,l38,2215r117,l243,1939xe" fillcolor="#eaec5e" stroked="f">
                <v:path arrowok="t"/>
              </v:shape>
            </v:group>
            <v:group id="_x0000_s12626" style="position:absolute;left:38;top:1939;width:206;height:276" coordorigin="38,1939" coordsize="206,276">
              <v:shape id="_x0000_s12627" style="position:absolute;left:38;top:1939;width:206;height:276" coordorigin="38,1939" coordsize="206,276" path="m38,2215r88,-276l243,1939r-88,276l38,2215xe" filled="f" strokecolor="#009587" strokeweight=".1034mm">
                <v:path arrowok="t"/>
              </v:shape>
            </v:group>
            <v:group id="_x0000_s12628" style="position:absolute;left:38;top:2150;width:206;height:276" coordorigin="38,2150" coordsize="206,276">
              <v:shape id="_x0000_s12629" style="position:absolute;left:38;top:2150;width:206;height:276" coordorigin="38,2150" coordsize="206,276" path="m243,2150r-117,l38,2426r117,l243,2150xe" fillcolor="#e53f5d" stroked="f">
                <v:path arrowok="t"/>
              </v:shape>
            </v:group>
            <v:group id="_x0000_s12630" style="position:absolute;left:38;top:2150;width:206;height:276" coordorigin="38,2150" coordsize="206,276">
              <v:shape id="_x0000_s12631" style="position:absolute;left:38;top:2150;width:206;height:276" coordorigin="38,2150" coordsize="206,276" path="m38,2426r88,-276l243,2150r-88,276l38,2426xe" filled="f" strokecolor="#009587" strokeweight=".1034mm">
                <v:path arrowok="t"/>
              </v:shape>
            </v:group>
            <v:group id="_x0000_s12632" style="position:absolute;left:38;top:2361;width:206;height:276" coordorigin="38,2361" coordsize="206,276">
              <v:shape id="_x0000_s12633" style="position:absolute;left:38;top:2361;width:206;height:276" coordorigin="38,2361" coordsize="206,276" path="m243,2361r-117,l38,2637r117,l243,2361xe" fillcolor="#608efd" stroked="f">
                <v:path arrowok="t"/>
              </v:shape>
            </v:group>
            <v:group id="_x0000_s12634" style="position:absolute;left:38;top:2361;width:206;height:276" coordorigin="38,2361" coordsize="206,276">
              <v:shape id="_x0000_s12635" style="position:absolute;left:38;top:2361;width:206;height:276" coordorigin="38,2361" coordsize="206,276" path="m38,2637r88,-276l243,2361r-88,276l38,2637xe" filled="f" strokecolor="#009587" strokeweight=".1034mm">
                <v:path arrowok="t"/>
              </v:shape>
            </v:group>
            <v:group id="_x0000_s12636" style="position:absolute;left:38;top:2572;width:206;height:276" coordorigin="38,2572" coordsize="206,276">
              <v:shape id="_x0000_s12637" style="position:absolute;left:38;top:2572;width:206;height:276" coordorigin="38,2572" coordsize="206,276" path="m243,2572r-117,l38,2848r117,l243,2572xe" fillcolor="#009587" stroked="f">
                <v:path arrowok="t"/>
              </v:shape>
            </v:group>
            <v:group id="_x0000_s12638" style="position:absolute;left:38;top:2572;width:206;height:276" coordorigin="38,2572" coordsize="206,276">
              <v:shape id="_x0000_s12639" style="position:absolute;left:38;top:2572;width:206;height:276" coordorigin="38,2572" coordsize="206,276" path="m38,2848r88,-276l243,2572r-88,276l38,2848xe" filled="f" strokecolor="#009587" strokeweight=".1034mm">
                <v:path arrowok="t"/>
              </v:shape>
            </v:group>
            <v:group id="_x0000_s12640" style="position:absolute;left:38;top:2783;width:206;height:276" coordorigin="38,2783" coordsize="206,276">
              <v:shape id="_x0000_s12641" style="position:absolute;left:38;top:2783;width:206;height:276" coordorigin="38,2783" coordsize="206,276" path="m243,2783r-117,l38,3059r117,l243,2783xe" fillcolor="#ff5008" stroked="f">
                <v:path arrowok="t"/>
              </v:shape>
            </v:group>
            <v:group id="_x0000_s12642" style="position:absolute;left:38;top:2783;width:206;height:276" coordorigin="38,2783" coordsize="206,276">
              <v:shape id="_x0000_s12643" style="position:absolute;left:38;top:2783;width:206;height:276" coordorigin="38,2783" coordsize="206,276" path="m38,3059r88,-276l243,2783r-88,276l38,3059xe" filled="f" strokecolor="#009587" strokeweight=".1034mm">
                <v:path arrowok="t"/>
              </v:shape>
            </v:group>
            <v:group id="_x0000_s12644" style="position:absolute;left:3979;top:38;width:206;height:276" coordorigin="3979,38" coordsize="206,276">
              <v:shape id="_x0000_s12645" style="position:absolute;left:3979;top:38;width:206;height:276" coordorigin="3979,38" coordsize="206,276" path="m4184,38r-117,l3979,314r117,l4184,38xe" fillcolor="#e53f5d" stroked="f">
                <v:path arrowok="t"/>
              </v:shape>
            </v:group>
            <v:group id="_x0000_s12646" style="position:absolute;left:3979;top:38;width:206;height:276" coordorigin="3979,38" coordsize="206,276">
              <v:shape id="_x0000_s12647" style="position:absolute;left:3979;top:38;width:206;height:276" coordorigin="3979,38" coordsize="206,276" path="m3979,314l4067,38r117,l4096,314r-117,xe" filled="f" strokecolor="#009587" strokeweight=".1034mm">
                <v:path arrowok="t"/>
              </v:shape>
            </v:group>
            <v:group id="_x0000_s12648" style="position:absolute;left:3979;top:249;width:206;height:276" coordorigin="3979,249" coordsize="206,276">
              <v:shape id="_x0000_s12649" style="position:absolute;left:3979;top:249;width:206;height:276" coordorigin="3979,249" coordsize="206,276" path="m4184,249r-117,l3979,525r117,l4184,249xe" fillcolor="#608efd" stroked="f">
                <v:path arrowok="t"/>
              </v:shape>
            </v:group>
            <v:group id="_x0000_s12650" style="position:absolute;left:3979;top:249;width:206;height:276" coordorigin="3979,249" coordsize="206,276">
              <v:shape id="_x0000_s12651" style="position:absolute;left:3979;top:249;width:206;height:276" coordorigin="3979,249" coordsize="206,276" path="m3979,525r88,-276l4184,249r-88,276l3979,525xe" filled="f" strokecolor="#009587" strokeweight=".1034mm">
                <v:path arrowok="t"/>
              </v:shape>
            </v:group>
            <v:group id="_x0000_s12652" style="position:absolute;left:3979;top:461;width:206;height:276" coordorigin="3979,461" coordsize="206,276">
              <v:shape id="_x0000_s12653" style="position:absolute;left:3979;top:461;width:206;height:276" coordorigin="3979,461" coordsize="206,276" path="m4184,461r-117,l3979,736r117,l4184,461xe" fillcolor="#009587" stroked="f">
                <v:path arrowok="t"/>
              </v:shape>
            </v:group>
            <v:group id="_x0000_s12654" style="position:absolute;left:3979;top:461;width:206;height:276" coordorigin="3979,461" coordsize="206,276">
              <v:shape id="_x0000_s12655" style="position:absolute;left:3979;top:461;width:206;height:276" coordorigin="3979,461" coordsize="206,276" path="m3979,736r88,-275l4184,461r-88,275l3979,736xe" filled="f" strokecolor="#009587" strokeweight=".1034mm">
                <v:path arrowok="t"/>
              </v:shape>
            </v:group>
            <v:group id="_x0000_s12656" style="position:absolute;left:3979;top:672;width:206;height:276" coordorigin="3979,672" coordsize="206,276">
              <v:shape id="_x0000_s12657" style="position:absolute;left:3979;top:672;width:206;height:276" coordorigin="3979,672" coordsize="206,276" path="m4184,672r-117,l3979,948r117,l4184,672xe" fillcolor="#ff5008" stroked="f">
                <v:path arrowok="t"/>
              </v:shape>
            </v:group>
            <v:group id="_x0000_s12658" style="position:absolute;left:3979;top:672;width:206;height:276" coordorigin="3979,672" coordsize="206,276">
              <v:shape id="_x0000_s12659" style="position:absolute;left:3979;top:672;width:206;height:276" coordorigin="3979,672" coordsize="206,276" path="m3979,948r88,-276l4184,672r-88,276l3979,948xe" filled="f" strokecolor="#009587" strokeweight=".1034mm">
                <v:path arrowok="t"/>
              </v:shape>
            </v:group>
            <v:group id="_x0000_s12660" style="position:absolute;left:3979;top:883;width:206;height:276" coordorigin="3979,883" coordsize="206,276">
              <v:shape id="_x0000_s12661" style="position:absolute;left:3979;top:883;width:206;height:276" coordorigin="3979,883" coordsize="206,276" path="m4184,883r-117,l3979,1159r117,l4184,883xe" fillcolor="#eaec5e" stroked="f">
                <v:path arrowok="t"/>
              </v:shape>
            </v:group>
            <v:group id="_x0000_s12662" style="position:absolute;left:3979;top:883;width:206;height:276" coordorigin="3979,883" coordsize="206,276">
              <v:shape id="_x0000_s12663" style="position:absolute;left:3979;top:883;width:206;height:276" coordorigin="3979,883" coordsize="206,276" path="m3979,1159r88,-276l4184,883r-88,276l3979,1159xe" filled="f" strokecolor="#009587" strokeweight=".1034mm">
                <v:path arrowok="t"/>
              </v:shape>
            </v:group>
            <v:group id="_x0000_s12664" style="position:absolute;left:3979;top:1094;width:206;height:276" coordorigin="3979,1094" coordsize="206,276">
              <v:shape id="_x0000_s12665" style="position:absolute;left:3979;top:1094;width:206;height:276" coordorigin="3979,1094" coordsize="206,276" path="m4184,1094r-117,l3979,1370r117,l4184,1094xe" fillcolor="#e53f5d" stroked="f">
                <v:path arrowok="t"/>
              </v:shape>
            </v:group>
            <v:group id="_x0000_s12666" style="position:absolute;left:3979;top:1094;width:206;height:276" coordorigin="3979,1094" coordsize="206,276">
              <v:shape id="_x0000_s12667" style="position:absolute;left:3979;top:1094;width:206;height:276" coordorigin="3979,1094" coordsize="206,276" path="m3979,1370r88,-276l4184,1094r-88,276l3979,1370xe" filled="f" strokecolor="#009587" strokeweight=".1034mm">
                <v:path arrowok="t"/>
              </v:shape>
            </v:group>
            <v:group id="_x0000_s12668" style="position:absolute;left:3979;top:1305;width:206;height:276" coordorigin="3979,1305" coordsize="206,276">
              <v:shape id="_x0000_s12669" style="position:absolute;left:3979;top:1305;width:206;height:276" coordorigin="3979,1305" coordsize="206,276" path="m4184,1305r-117,l3979,1581r117,l4184,1305xe" fillcolor="#608efd" stroked="f">
                <v:path arrowok="t"/>
              </v:shape>
            </v:group>
            <v:group id="_x0000_s12670" style="position:absolute;left:3979;top:1305;width:206;height:276" coordorigin="3979,1305" coordsize="206,276">
              <v:shape id="_x0000_s12671" style="position:absolute;left:3979;top:1305;width:206;height:276" coordorigin="3979,1305" coordsize="206,276" path="m3979,1581r88,-276l4184,1305r-88,276l3979,1581xe" filled="f" strokecolor="#009587" strokeweight=".1034mm">
                <v:path arrowok="t"/>
              </v:shape>
            </v:group>
            <v:group id="_x0000_s12672" style="position:absolute;left:3979;top:1516;width:206;height:276" coordorigin="3979,1516" coordsize="206,276">
              <v:shape id="_x0000_s12673" style="position:absolute;left:3979;top:1516;width:206;height:276" coordorigin="3979,1516" coordsize="206,276" path="m4184,1516r-117,l3979,1792r117,l4184,1516xe" fillcolor="#009587" stroked="f">
                <v:path arrowok="t"/>
              </v:shape>
            </v:group>
            <v:group id="_x0000_s12674" style="position:absolute;left:3979;top:1516;width:206;height:276" coordorigin="3979,1516" coordsize="206,276">
              <v:shape id="_x0000_s12675" style="position:absolute;left:3979;top:1516;width:206;height:276" coordorigin="3979,1516" coordsize="206,276" path="m3979,1792r88,-276l4184,1516r-88,276l3979,1792xe" filled="f" strokecolor="#009587" strokeweight=".1034mm">
                <v:path arrowok="t"/>
              </v:shape>
            </v:group>
            <v:group id="_x0000_s12676" style="position:absolute;left:3979;top:1728;width:206;height:276" coordorigin="3979,1728" coordsize="206,276">
              <v:shape id="_x0000_s12677" style="position:absolute;left:3979;top:1728;width:206;height:276" coordorigin="3979,1728" coordsize="206,276" path="m4184,1728r-117,l3979,2003r117,l4184,1728xe" fillcolor="#ff5008" stroked="f">
                <v:path arrowok="t"/>
              </v:shape>
            </v:group>
            <v:group id="_x0000_s12678" style="position:absolute;left:3979;top:1728;width:206;height:276" coordorigin="3979,1728" coordsize="206,276">
              <v:shape id="_x0000_s12679" style="position:absolute;left:3979;top:1728;width:206;height:276" coordorigin="3979,1728" coordsize="206,276" path="m3979,2003r88,-275l4184,1728r-88,275l3979,2003xe" filled="f" strokecolor="#009587" strokeweight=".1034mm">
                <v:path arrowok="t"/>
              </v:shape>
            </v:group>
            <v:group id="_x0000_s12680" style="position:absolute;left:3979;top:1939;width:206;height:276" coordorigin="3979,1939" coordsize="206,276">
              <v:shape id="_x0000_s12681" style="position:absolute;left:3979;top:1939;width:206;height:276" coordorigin="3979,1939" coordsize="206,276" path="m4184,1939r-117,l3979,2215r117,l4184,1939xe" fillcolor="#eaec5e" stroked="f">
                <v:path arrowok="t"/>
              </v:shape>
            </v:group>
            <v:group id="_x0000_s12682" style="position:absolute;left:3979;top:1939;width:206;height:276" coordorigin="3979,1939" coordsize="206,276">
              <v:shape id="_x0000_s12683" style="position:absolute;left:3979;top:1939;width:206;height:276" coordorigin="3979,1939" coordsize="206,276" path="m3979,2215r88,-276l4184,1939r-88,276l3979,2215xe" filled="f" strokecolor="#009587" strokeweight=".1034mm">
                <v:path arrowok="t"/>
              </v:shape>
            </v:group>
            <v:group id="_x0000_s12684" style="position:absolute;left:3979;top:2150;width:206;height:276" coordorigin="3979,2150" coordsize="206,276">
              <v:shape id="_x0000_s12685" style="position:absolute;left:3979;top:2150;width:206;height:276" coordorigin="3979,2150" coordsize="206,276" path="m4184,2150r-117,l3979,2426r117,l4184,2150xe" fillcolor="#e53f5d" stroked="f">
                <v:path arrowok="t"/>
              </v:shape>
            </v:group>
            <v:group id="_x0000_s12686" style="position:absolute;left:3979;top:2150;width:206;height:276" coordorigin="3979,2150" coordsize="206,276">
              <v:shape id="_x0000_s12687" style="position:absolute;left:3979;top:2150;width:206;height:276" coordorigin="3979,2150" coordsize="206,276" path="m3979,2426r88,-276l4184,2150r-88,276l3979,2426xe" filled="f" strokecolor="#009587" strokeweight=".1034mm">
                <v:path arrowok="t"/>
              </v:shape>
            </v:group>
            <v:group id="_x0000_s12688" style="position:absolute;left:3979;top:2361;width:206;height:276" coordorigin="3979,2361" coordsize="206,276">
              <v:shape id="_x0000_s12689" style="position:absolute;left:3979;top:2361;width:206;height:276" coordorigin="3979,2361" coordsize="206,276" path="m4184,2361r-117,l3979,2637r117,l4184,2361xe" fillcolor="#608efd" stroked="f">
                <v:path arrowok="t"/>
              </v:shape>
            </v:group>
            <v:group id="_x0000_s12690" style="position:absolute;left:3979;top:2361;width:206;height:276" coordorigin="3979,2361" coordsize="206,276">
              <v:shape id="_x0000_s12691" style="position:absolute;left:3979;top:2361;width:206;height:276" coordorigin="3979,2361" coordsize="206,276" path="m3979,2637r88,-276l4184,2361r-88,276l3979,2637xe" filled="f" strokecolor="#009587" strokeweight=".1034mm">
                <v:path arrowok="t"/>
              </v:shape>
            </v:group>
            <v:group id="_x0000_s12692" style="position:absolute;left:3979;top:2572;width:206;height:276" coordorigin="3979,2572" coordsize="206,276">
              <v:shape id="_x0000_s12693" style="position:absolute;left:3979;top:2572;width:206;height:276" coordorigin="3979,2572" coordsize="206,276" path="m4184,2572r-117,l3979,2848r117,l4184,2572xe" fillcolor="#009587" stroked="f">
                <v:path arrowok="t"/>
              </v:shape>
            </v:group>
            <v:group id="_x0000_s12694" style="position:absolute;left:3979;top:2572;width:206;height:276" coordorigin="3979,2572" coordsize="206,276">
              <v:shape id="_x0000_s12695" style="position:absolute;left:3979;top:2572;width:206;height:276" coordorigin="3979,2572" coordsize="206,276" path="m3979,2848r88,-276l4184,2572r-88,276l3979,2848xe" filled="f" strokecolor="#009587" strokeweight=".1034mm">
                <v:path arrowok="t"/>
              </v:shape>
            </v:group>
            <v:group id="_x0000_s12696" style="position:absolute;left:3979;top:2783;width:206;height:276" coordorigin="3979,2783" coordsize="206,276">
              <v:shape id="_x0000_s12697" style="position:absolute;left:3979;top:2783;width:206;height:276" coordorigin="3979,2783" coordsize="206,276" path="m4184,2783r-117,l3979,3059r117,l4184,2783xe" fillcolor="#ff5008" stroked="f">
                <v:path arrowok="t"/>
              </v:shape>
            </v:group>
            <v:group id="_x0000_s12698" style="position:absolute;left:3979;top:2783;width:206;height:276" coordorigin="3979,2783" coordsize="206,276">
              <v:shape id="_x0000_s12699" style="position:absolute;left:3979;top:2783;width:206;height:276" coordorigin="3979,2783" coordsize="206,276" path="m3979,3059r88,-276l4184,2783r-88,276l3979,3059xe" filled="f" strokecolor="#009587" strokeweight=".1034mm">
                <v:path arrowok="t"/>
              </v:shape>
              <v:shape id="_x0000_s12700" type="#_x0000_t202" style="position:absolute;left:394;top:189;width:3508;height:2441" filled="f" stroked="f">
                <v:textbox inset="0,0,0,0">
                  <w:txbxContent>
                    <w:p w:rsidR="00CE4AC1" w:rsidRDefault="00CE4AC1" w:rsidP="0020428E">
                      <w:pPr>
                        <w:spacing w:line="215" w:lineRule="exact"/>
                        <w:ind w:right="3"/>
                        <w:jc w:val="center"/>
                        <w:rPr>
                          <w:rFonts w:ascii="Times New Roman" w:eastAsia="Times New Roman" w:hAnsi="Times New Roman"/>
                          <w:sz w:val="21"/>
                          <w:szCs w:val="21"/>
                        </w:rPr>
                      </w:pPr>
                      <w:r>
                        <w:rPr>
                          <w:rFonts w:ascii="Times New Roman"/>
                          <w:b/>
                          <w:i/>
                          <w:color w:val="608EFD"/>
                          <w:sz w:val="21"/>
                        </w:rPr>
                        <w:t>Uses</w:t>
                      </w:r>
                      <w:r>
                        <w:rPr>
                          <w:rFonts w:ascii="Times New Roman"/>
                          <w:b/>
                          <w:i/>
                          <w:color w:val="608EFD"/>
                          <w:spacing w:val="-5"/>
                          <w:sz w:val="21"/>
                        </w:rPr>
                        <w:t xml:space="preserve"> </w:t>
                      </w:r>
                      <w:r>
                        <w:rPr>
                          <w:rFonts w:ascii="Times New Roman"/>
                          <w:b/>
                          <w:i/>
                          <w:color w:val="608EFD"/>
                          <w:sz w:val="21"/>
                        </w:rPr>
                        <w:t>of</w:t>
                      </w:r>
                      <w:r>
                        <w:rPr>
                          <w:rFonts w:ascii="Times New Roman"/>
                          <w:b/>
                          <w:i/>
                          <w:color w:val="608EFD"/>
                          <w:spacing w:val="-4"/>
                          <w:sz w:val="21"/>
                        </w:rPr>
                        <w:t xml:space="preserve"> </w:t>
                      </w:r>
                      <w:r>
                        <w:rPr>
                          <w:rFonts w:ascii="Times New Roman"/>
                          <w:b/>
                          <w:i/>
                          <w:color w:val="608EFD"/>
                          <w:sz w:val="21"/>
                        </w:rPr>
                        <w:t xml:space="preserve">UDDI </w:t>
                      </w:r>
                      <w:r>
                        <w:rPr>
                          <w:rFonts w:ascii="Times New Roman"/>
                          <w:b/>
                          <w:i/>
                          <w:color w:val="608EFD"/>
                          <w:spacing w:val="-1"/>
                          <w:sz w:val="21"/>
                        </w:rPr>
                        <w:t>Registry</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Businesses</w:t>
                      </w:r>
                      <w:r>
                        <w:rPr>
                          <w:rFonts w:ascii="Arial" w:eastAsia="Arial" w:hAnsi="Arial" w:cs="Arial"/>
                          <w:b/>
                          <w:bCs/>
                          <w:color w:val="FC0028"/>
                          <w:sz w:val="16"/>
                          <w:szCs w:val="16"/>
                        </w:rPr>
                        <w:t xml:space="preserve"> </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z w:val="16"/>
                          <w:szCs w:val="16"/>
                        </w:rPr>
                        <w:t xml:space="preserve"> </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z w:val="16"/>
                          <w:szCs w:val="16"/>
                        </w:rPr>
                        <w:t xml:space="preserve"> </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 xml:space="preserve">UDDI </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 xml:space="preserve">registry </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t</w:t>
                      </w:r>
                    </w:p>
                    <w:p w:rsidR="00CE4AC1" w:rsidRDefault="00CE4AC1" w:rsidP="0020428E">
                      <w:pPr>
                        <w:spacing w:before="13"/>
                        <w:ind w:left="158"/>
                        <w:rPr>
                          <w:rFonts w:ascii="Arial" w:eastAsia="Arial" w:hAnsi="Arial" w:cs="Arial"/>
                          <w:sz w:val="16"/>
                          <w:szCs w:val="16"/>
                        </w:rPr>
                      </w:pPr>
                      <w:r>
                        <w:rPr>
                          <w:rFonts w:ascii="Arial"/>
                          <w:b/>
                          <w:color w:val="FC0028"/>
                          <w:spacing w:val="-1"/>
                          <w:sz w:val="16"/>
                        </w:rPr>
                        <w:t>three</w:t>
                      </w:r>
                      <w:r>
                        <w:rPr>
                          <w:rFonts w:ascii="Arial"/>
                          <w:b/>
                          <w:color w:val="FC0028"/>
                          <w:spacing w:val="16"/>
                          <w:sz w:val="16"/>
                        </w:rPr>
                        <w:t xml:space="preserve"> </w:t>
                      </w:r>
                      <w:r>
                        <w:rPr>
                          <w:rFonts w:ascii="Arial"/>
                          <w:b/>
                          <w:color w:val="FC0028"/>
                          <w:spacing w:val="-2"/>
                          <w:sz w:val="16"/>
                        </w:rPr>
                        <w:t>level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3"/>
                          <w:sz w:val="16"/>
                          <w:szCs w:val="16"/>
                        </w:rPr>
                        <w:t>Whit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Yellow</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mp;</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Green</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ages</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level.</w:t>
                      </w:r>
                    </w:p>
                    <w:p w:rsidR="00CE4AC1" w:rsidRDefault="00CE4AC1" w:rsidP="0020428E">
                      <w:pPr>
                        <w:spacing w:before="51"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White</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pag</w:t>
                      </w:r>
                      <w:r>
                        <w:rPr>
                          <w:rFonts w:ascii="Arial" w:eastAsia="Arial" w:hAnsi="Arial" w:cs="Arial"/>
                          <w:b/>
                          <w:bCs/>
                          <w:color w:val="FC0028"/>
                          <w:sz w:val="16"/>
                          <w:szCs w:val="16"/>
                        </w:rPr>
                        <w:t>e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level:</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Businesse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intend</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register</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jus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very</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basic</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45"/>
                          <w:w w:val="101"/>
                          <w:sz w:val="16"/>
                          <w:szCs w:val="16"/>
                        </w:rPr>
                        <w:t xml:space="preserve"> </w:t>
                      </w:r>
                      <w:r>
                        <w:rPr>
                          <w:rFonts w:ascii="Arial" w:eastAsia="Arial" w:hAnsi="Arial" w:cs="Arial"/>
                          <w:b/>
                          <w:bCs/>
                          <w:color w:val="FC0028"/>
                          <w:spacing w:val="-1"/>
                          <w:sz w:val="16"/>
                          <w:szCs w:val="16"/>
                        </w:rPr>
                        <w:t>abou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their</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company,</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uch</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company</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nam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 xml:space="preserve">address, </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 xml:space="preserve">contact </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unique</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identifiers</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D-U-N-S</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z w:val="16"/>
                          <w:szCs w:val="16"/>
                        </w:rPr>
                        <w:t>number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Tax</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ID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use</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2"/>
                          <w:sz w:val="16"/>
                          <w:szCs w:val="16"/>
                        </w:rPr>
                        <w:t xml:space="preserve"> </w:t>
                      </w:r>
                      <w:r>
                        <w:rPr>
                          <w:rFonts w:ascii="Arial" w:eastAsia="Arial" w:hAnsi="Arial" w:cs="Arial"/>
                          <w:b/>
                          <w:bCs/>
                          <w:color w:val="FC0028"/>
                          <w:spacing w:val="-4"/>
                          <w:sz w:val="16"/>
                          <w:szCs w:val="16"/>
                        </w:rPr>
                        <w:t>white</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pages.</w:t>
                      </w:r>
                    </w:p>
                  </w:txbxContent>
                </v:textbox>
              </v:shape>
              <v:shape id="_x0000_s12701"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r w:rsidR="0020428E">
        <w:tab/>
      </w:r>
      <w:r>
        <w:pict>
          <v:group id="_x0000_s12470" style="width:211.15pt;height:177.25pt;mso-position-horizontal-relative:char;mso-position-vertical-relative:line" coordsize="4223,3168">
            <v:shape id="_x0000_s12471" type="#_x0000_t75" style="position:absolute;width:4222;height:3168">
              <v:imagedata r:id="rId14" o:title=""/>
            </v:shape>
            <v:group id="_x0000_s12472" style="position:absolute;left:38;top:38;width:206;height:276" coordorigin="38,38" coordsize="206,276">
              <v:shape id="_x0000_s12473" style="position:absolute;left:38;top:38;width:206;height:276" coordorigin="38,38" coordsize="206,276" path="m243,38r-117,l38,314r117,l243,38xe" fillcolor="#e53f5d" stroked="f">
                <v:path arrowok="t"/>
              </v:shape>
            </v:group>
            <v:group id="_x0000_s12474" style="position:absolute;left:38;top:38;width:206;height:276" coordorigin="38,38" coordsize="206,276">
              <v:shape id="_x0000_s12475" style="position:absolute;left:38;top:38;width:206;height:276" coordorigin="38,38" coordsize="206,276" path="m38,314l126,38r117,l155,314r-117,xe" filled="f" strokecolor="#009587" strokeweight=".1034mm">
                <v:path arrowok="t"/>
              </v:shape>
            </v:group>
            <v:group id="_x0000_s12476" style="position:absolute;left:38;top:249;width:206;height:276" coordorigin="38,249" coordsize="206,276">
              <v:shape id="_x0000_s12477" style="position:absolute;left:38;top:249;width:206;height:276" coordorigin="38,249" coordsize="206,276" path="m243,249r-117,l38,525r117,l243,249xe" fillcolor="#608efd" stroked="f">
                <v:path arrowok="t"/>
              </v:shape>
            </v:group>
            <v:group id="_x0000_s12478" style="position:absolute;left:38;top:249;width:206;height:276" coordorigin="38,249" coordsize="206,276">
              <v:shape id="_x0000_s12479" style="position:absolute;left:38;top:249;width:206;height:276" coordorigin="38,249" coordsize="206,276" path="m38,525l126,249r117,l155,525r-117,xe" filled="f" strokecolor="#009587" strokeweight=".1034mm">
                <v:path arrowok="t"/>
              </v:shape>
            </v:group>
            <v:group id="_x0000_s12480" style="position:absolute;left:38;top:461;width:206;height:276" coordorigin="38,461" coordsize="206,276">
              <v:shape id="_x0000_s12481" style="position:absolute;left:38;top:461;width:206;height:276" coordorigin="38,461" coordsize="206,276" path="m243,461r-117,l38,736r117,l243,461xe" fillcolor="#009587" stroked="f">
                <v:path arrowok="t"/>
              </v:shape>
            </v:group>
            <v:group id="_x0000_s12482" style="position:absolute;left:38;top:461;width:206;height:276" coordorigin="38,461" coordsize="206,276">
              <v:shape id="_x0000_s12483" style="position:absolute;left:38;top:461;width:206;height:276" coordorigin="38,461" coordsize="206,276" path="m38,736l126,461r117,l155,736r-117,xe" filled="f" strokecolor="#009587" strokeweight=".1034mm">
                <v:path arrowok="t"/>
              </v:shape>
            </v:group>
            <v:group id="_x0000_s12484" style="position:absolute;left:38;top:672;width:206;height:276" coordorigin="38,672" coordsize="206,276">
              <v:shape id="_x0000_s12485" style="position:absolute;left:38;top:672;width:206;height:276" coordorigin="38,672" coordsize="206,276" path="m243,672r-117,l38,948r117,l243,672xe" fillcolor="#ff5008" stroked="f">
                <v:path arrowok="t"/>
              </v:shape>
            </v:group>
            <v:group id="_x0000_s12486" style="position:absolute;left:38;top:672;width:206;height:276" coordorigin="38,672" coordsize="206,276">
              <v:shape id="_x0000_s12487" style="position:absolute;left:38;top:672;width:206;height:276" coordorigin="38,672" coordsize="206,276" path="m38,948l126,672r117,l155,948r-117,xe" filled="f" strokecolor="#009587" strokeweight=".1034mm">
                <v:path arrowok="t"/>
              </v:shape>
            </v:group>
            <v:group id="_x0000_s12488" style="position:absolute;left:38;top:883;width:206;height:276" coordorigin="38,883" coordsize="206,276">
              <v:shape id="_x0000_s12489" style="position:absolute;left:38;top:883;width:206;height:276" coordorigin="38,883" coordsize="206,276" path="m243,883r-117,l38,1159r117,l243,883xe" fillcolor="#eaec5e" stroked="f">
                <v:path arrowok="t"/>
              </v:shape>
            </v:group>
            <v:group id="_x0000_s12490" style="position:absolute;left:38;top:883;width:206;height:276" coordorigin="38,883" coordsize="206,276">
              <v:shape id="_x0000_s12491" style="position:absolute;left:38;top:883;width:206;height:276" coordorigin="38,883" coordsize="206,276" path="m38,1159l126,883r117,l155,1159r-117,xe" filled="f" strokecolor="#009587" strokeweight=".1034mm">
                <v:path arrowok="t"/>
              </v:shape>
            </v:group>
            <v:group id="_x0000_s12492" style="position:absolute;left:38;top:1094;width:206;height:276" coordorigin="38,1094" coordsize="206,276">
              <v:shape id="_x0000_s12493" style="position:absolute;left:38;top:1094;width:206;height:276" coordorigin="38,1094" coordsize="206,276" path="m243,1094r-117,l38,1370r117,l243,1094xe" fillcolor="#e53f5d" stroked="f">
                <v:path arrowok="t"/>
              </v:shape>
            </v:group>
            <v:group id="_x0000_s12494" style="position:absolute;left:38;top:1094;width:206;height:276" coordorigin="38,1094" coordsize="206,276">
              <v:shape id="_x0000_s12495" style="position:absolute;left:38;top:1094;width:206;height:276" coordorigin="38,1094" coordsize="206,276" path="m38,1370r88,-276l243,1094r-88,276l38,1370xe" filled="f" strokecolor="#009587" strokeweight=".1034mm">
                <v:path arrowok="t"/>
              </v:shape>
            </v:group>
            <v:group id="_x0000_s12496" style="position:absolute;left:38;top:1305;width:206;height:276" coordorigin="38,1305" coordsize="206,276">
              <v:shape id="_x0000_s12497" style="position:absolute;left:38;top:1305;width:206;height:276" coordorigin="38,1305" coordsize="206,276" path="m243,1305r-117,l38,1581r117,l243,1305xe" fillcolor="#608efd" stroked="f">
                <v:path arrowok="t"/>
              </v:shape>
            </v:group>
            <v:group id="_x0000_s12498" style="position:absolute;left:38;top:1305;width:206;height:276" coordorigin="38,1305" coordsize="206,276">
              <v:shape id="_x0000_s12499" style="position:absolute;left:38;top:1305;width:206;height:276" coordorigin="38,1305" coordsize="206,276" path="m38,1581r88,-276l243,1305r-88,276l38,1581xe" filled="f" strokecolor="#009587" strokeweight=".1034mm">
                <v:path arrowok="t"/>
              </v:shape>
            </v:group>
            <v:group id="_x0000_s12500" style="position:absolute;left:38;top:1516;width:206;height:276" coordorigin="38,1516" coordsize="206,276">
              <v:shape id="_x0000_s12501" style="position:absolute;left:38;top:1516;width:206;height:276" coordorigin="38,1516" coordsize="206,276" path="m243,1516r-117,l38,1792r117,l243,1516xe" fillcolor="#009587" stroked="f">
                <v:path arrowok="t"/>
              </v:shape>
            </v:group>
            <v:group id="_x0000_s12502" style="position:absolute;left:38;top:1516;width:206;height:276" coordorigin="38,1516" coordsize="206,276">
              <v:shape id="_x0000_s12503" style="position:absolute;left:38;top:1516;width:206;height:276" coordorigin="38,1516" coordsize="206,276" path="m38,1792r88,-276l243,1516r-88,276l38,1792xe" filled="f" strokecolor="#009587" strokeweight=".1034mm">
                <v:path arrowok="t"/>
              </v:shape>
            </v:group>
            <v:group id="_x0000_s12504" style="position:absolute;left:38;top:1728;width:206;height:276" coordorigin="38,1728" coordsize="206,276">
              <v:shape id="_x0000_s12505" style="position:absolute;left:38;top:1728;width:206;height:276" coordorigin="38,1728" coordsize="206,276" path="m243,1728r-117,l38,2003r117,l243,1728xe" fillcolor="#ff5008" stroked="f">
                <v:path arrowok="t"/>
              </v:shape>
            </v:group>
            <v:group id="_x0000_s12506" style="position:absolute;left:38;top:1728;width:206;height:276" coordorigin="38,1728" coordsize="206,276">
              <v:shape id="_x0000_s12507" style="position:absolute;left:38;top:1728;width:206;height:276" coordorigin="38,1728" coordsize="206,276" path="m38,2003r88,-275l243,1728r-88,275l38,2003xe" filled="f" strokecolor="#009587" strokeweight=".1034mm">
                <v:path arrowok="t"/>
              </v:shape>
            </v:group>
            <v:group id="_x0000_s12508" style="position:absolute;left:38;top:1939;width:206;height:276" coordorigin="38,1939" coordsize="206,276">
              <v:shape id="_x0000_s12509" style="position:absolute;left:38;top:1939;width:206;height:276" coordorigin="38,1939" coordsize="206,276" path="m243,1939r-117,l38,2215r117,l243,1939xe" fillcolor="#eaec5e" stroked="f">
                <v:path arrowok="t"/>
              </v:shape>
            </v:group>
            <v:group id="_x0000_s12510" style="position:absolute;left:38;top:1939;width:206;height:276" coordorigin="38,1939" coordsize="206,276">
              <v:shape id="_x0000_s12511" style="position:absolute;left:38;top:1939;width:206;height:276" coordorigin="38,1939" coordsize="206,276" path="m38,2215r88,-276l243,1939r-88,276l38,2215xe" filled="f" strokecolor="#009587" strokeweight=".1034mm">
                <v:path arrowok="t"/>
              </v:shape>
            </v:group>
            <v:group id="_x0000_s12512" style="position:absolute;left:38;top:2150;width:206;height:276" coordorigin="38,2150" coordsize="206,276">
              <v:shape id="_x0000_s12513" style="position:absolute;left:38;top:2150;width:206;height:276" coordorigin="38,2150" coordsize="206,276" path="m243,2150r-117,l38,2426r117,l243,2150xe" fillcolor="#e53f5d" stroked="f">
                <v:path arrowok="t"/>
              </v:shape>
            </v:group>
            <v:group id="_x0000_s12514" style="position:absolute;left:38;top:2150;width:206;height:276" coordorigin="38,2150" coordsize="206,276">
              <v:shape id="_x0000_s12515" style="position:absolute;left:38;top:2150;width:206;height:276" coordorigin="38,2150" coordsize="206,276" path="m38,2426r88,-276l243,2150r-88,276l38,2426xe" filled="f" strokecolor="#009587" strokeweight=".1034mm">
                <v:path arrowok="t"/>
              </v:shape>
            </v:group>
            <v:group id="_x0000_s12516" style="position:absolute;left:38;top:2361;width:206;height:276" coordorigin="38,2361" coordsize="206,276">
              <v:shape id="_x0000_s12517" style="position:absolute;left:38;top:2361;width:206;height:276" coordorigin="38,2361" coordsize="206,276" path="m243,2361r-117,l38,2637r117,l243,2361xe" fillcolor="#608efd" stroked="f">
                <v:path arrowok="t"/>
              </v:shape>
            </v:group>
            <v:group id="_x0000_s12518" style="position:absolute;left:38;top:2361;width:206;height:276" coordorigin="38,2361" coordsize="206,276">
              <v:shape id="_x0000_s12519" style="position:absolute;left:38;top:2361;width:206;height:276" coordorigin="38,2361" coordsize="206,276" path="m38,2637r88,-276l243,2361r-88,276l38,2637xe" filled="f" strokecolor="#009587" strokeweight=".1034mm">
                <v:path arrowok="t"/>
              </v:shape>
            </v:group>
            <v:group id="_x0000_s12520" style="position:absolute;left:38;top:2572;width:206;height:276" coordorigin="38,2572" coordsize="206,276">
              <v:shape id="_x0000_s12521" style="position:absolute;left:38;top:2572;width:206;height:276" coordorigin="38,2572" coordsize="206,276" path="m243,2572r-117,l38,2848r117,l243,2572xe" fillcolor="#009587" stroked="f">
                <v:path arrowok="t"/>
              </v:shape>
            </v:group>
            <v:group id="_x0000_s12522" style="position:absolute;left:38;top:2572;width:206;height:276" coordorigin="38,2572" coordsize="206,276">
              <v:shape id="_x0000_s12523" style="position:absolute;left:38;top:2572;width:206;height:276" coordorigin="38,2572" coordsize="206,276" path="m38,2848r88,-276l243,2572r-88,276l38,2848xe" filled="f" strokecolor="#009587" strokeweight=".1034mm">
                <v:path arrowok="t"/>
              </v:shape>
            </v:group>
            <v:group id="_x0000_s12524" style="position:absolute;left:38;top:2783;width:206;height:276" coordorigin="38,2783" coordsize="206,276">
              <v:shape id="_x0000_s12525" style="position:absolute;left:38;top:2783;width:206;height:276" coordorigin="38,2783" coordsize="206,276" path="m243,2783r-117,l38,3059r117,l243,2783xe" fillcolor="#ff5008" stroked="f">
                <v:path arrowok="t"/>
              </v:shape>
            </v:group>
            <v:group id="_x0000_s12526" style="position:absolute;left:38;top:2783;width:206;height:276" coordorigin="38,2783" coordsize="206,276">
              <v:shape id="_x0000_s12527" style="position:absolute;left:38;top:2783;width:206;height:276" coordorigin="38,2783" coordsize="206,276" path="m38,3059r88,-276l243,2783r-88,276l38,3059xe" filled="f" strokecolor="#009587" strokeweight=".1034mm">
                <v:path arrowok="t"/>
              </v:shape>
            </v:group>
            <v:group id="_x0000_s12528" style="position:absolute;left:3979;top:38;width:206;height:276" coordorigin="3979,38" coordsize="206,276">
              <v:shape id="_x0000_s12529" style="position:absolute;left:3979;top:38;width:206;height:276" coordorigin="3979,38" coordsize="206,276" path="m4184,38r-117,l3979,314r117,l4184,38xe" fillcolor="#e53f5d" stroked="f">
                <v:path arrowok="t"/>
              </v:shape>
            </v:group>
            <v:group id="_x0000_s12530" style="position:absolute;left:3979;top:38;width:206;height:276" coordorigin="3979,38" coordsize="206,276">
              <v:shape id="_x0000_s12531" style="position:absolute;left:3979;top:38;width:206;height:276" coordorigin="3979,38" coordsize="206,276" path="m3979,314l4067,38r117,l4096,314r-117,xe" filled="f" strokecolor="#009587" strokeweight=".1034mm">
                <v:path arrowok="t"/>
              </v:shape>
            </v:group>
            <v:group id="_x0000_s12532" style="position:absolute;left:3979;top:249;width:206;height:276" coordorigin="3979,249" coordsize="206,276">
              <v:shape id="_x0000_s12533" style="position:absolute;left:3979;top:249;width:206;height:276" coordorigin="3979,249" coordsize="206,276" path="m4184,249r-117,l3979,525r117,l4184,249xe" fillcolor="#608efd" stroked="f">
                <v:path arrowok="t"/>
              </v:shape>
            </v:group>
            <v:group id="_x0000_s12534" style="position:absolute;left:3979;top:249;width:206;height:276" coordorigin="3979,249" coordsize="206,276">
              <v:shape id="_x0000_s12535" style="position:absolute;left:3979;top:249;width:206;height:276" coordorigin="3979,249" coordsize="206,276" path="m3979,525r88,-276l4184,249r-88,276l3979,525xe" filled="f" strokecolor="#009587" strokeweight=".1034mm">
                <v:path arrowok="t"/>
              </v:shape>
            </v:group>
            <v:group id="_x0000_s12536" style="position:absolute;left:3979;top:461;width:206;height:276" coordorigin="3979,461" coordsize="206,276">
              <v:shape id="_x0000_s12537" style="position:absolute;left:3979;top:461;width:206;height:276" coordorigin="3979,461" coordsize="206,276" path="m4184,461r-117,l3979,736r117,l4184,461xe" fillcolor="#009587" stroked="f">
                <v:path arrowok="t"/>
              </v:shape>
            </v:group>
            <v:group id="_x0000_s12538" style="position:absolute;left:3979;top:461;width:206;height:276" coordorigin="3979,461" coordsize="206,276">
              <v:shape id="_x0000_s12539" style="position:absolute;left:3979;top:461;width:206;height:276" coordorigin="3979,461" coordsize="206,276" path="m3979,736r88,-275l4184,461r-88,275l3979,736xe" filled="f" strokecolor="#009587" strokeweight=".1034mm">
                <v:path arrowok="t"/>
              </v:shape>
            </v:group>
            <v:group id="_x0000_s12540" style="position:absolute;left:3979;top:672;width:206;height:276" coordorigin="3979,672" coordsize="206,276">
              <v:shape id="_x0000_s12541" style="position:absolute;left:3979;top:672;width:206;height:276" coordorigin="3979,672" coordsize="206,276" path="m4184,672r-117,l3979,948r117,l4184,672xe" fillcolor="#ff5008" stroked="f">
                <v:path arrowok="t"/>
              </v:shape>
            </v:group>
            <v:group id="_x0000_s12542" style="position:absolute;left:3979;top:672;width:206;height:276" coordorigin="3979,672" coordsize="206,276">
              <v:shape id="_x0000_s12543" style="position:absolute;left:3979;top:672;width:206;height:276" coordorigin="3979,672" coordsize="206,276" path="m3979,948r88,-276l4184,672r-88,276l3979,948xe" filled="f" strokecolor="#009587" strokeweight=".1034mm">
                <v:path arrowok="t"/>
              </v:shape>
            </v:group>
            <v:group id="_x0000_s12544" style="position:absolute;left:3979;top:883;width:206;height:276" coordorigin="3979,883" coordsize="206,276">
              <v:shape id="_x0000_s12545" style="position:absolute;left:3979;top:883;width:206;height:276" coordorigin="3979,883" coordsize="206,276" path="m4184,883r-117,l3979,1159r117,l4184,883xe" fillcolor="#eaec5e" stroked="f">
                <v:path arrowok="t"/>
              </v:shape>
            </v:group>
            <v:group id="_x0000_s12546" style="position:absolute;left:3979;top:883;width:206;height:276" coordorigin="3979,883" coordsize="206,276">
              <v:shape id="_x0000_s12547" style="position:absolute;left:3979;top:883;width:206;height:276" coordorigin="3979,883" coordsize="206,276" path="m3979,1159r88,-276l4184,883r-88,276l3979,1159xe" filled="f" strokecolor="#009587" strokeweight=".1034mm">
                <v:path arrowok="t"/>
              </v:shape>
            </v:group>
            <v:group id="_x0000_s12548" style="position:absolute;left:3979;top:1094;width:206;height:276" coordorigin="3979,1094" coordsize="206,276">
              <v:shape id="_x0000_s12549" style="position:absolute;left:3979;top:1094;width:206;height:276" coordorigin="3979,1094" coordsize="206,276" path="m4184,1094r-117,l3979,1370r117,l4184,1094xe" fillcolor="#e53f5d" stroked="f">
                <v:path arrowok="t"/>
              </v:shape>
            </v:group>
            <v:group id="_x0000_s12550" style="position:absolute;left:3979;top:1094;width:206;height:276" coordorigin="3979,1094" coordsize="206,276">
              <v:shape id="_x0000_s12551" style="position:absolute;left:3979;top:1094;width:206;height:276" coordorigin="3979,1094" coordsize="206,276" path="m3979,1370r88,-276l4184,1094r-88,276l3979,1370xe" filled="f" strokecolor="#009587" strokeweight=".1034mm">
                <v:path arrowok="t"/>
              </v:shape>
            </v:group>
            <v:group id="_x0000_s12552" style="position:absolute;left:3979;top:1305;width:206;height:276" coordorigin="3979,1305" coordsize="206,276">
              <v:shape id="_x0000_s12553" style="position:absolute;left:3979;top:1305;width:206;height:276" coordorigin="3979,1305" coordsize="206,276" path="m4184,1305r-117,l3979,1581r117,l4184,1305xe" fillcolor="#608efd" stroked="f">
                <v:path arrowok="t"/>
              </v:shape>
            </v:group>
            <v:group id="_x0000_s12554" style="position:absolute;left:3979;top:1305;width:206;height:276" coordorigin="3979,1305" coordsize="206,276">
              <v:shape id="_x0000_s12555" style="position:absolute;left:3979;top:1305;width:206;height:276" coordorigin="3979,1305" coordsize="206,276" path="m3979,1581r88,-276l4184,1305r-88,276l3979,1581xe" filled="f" strokecolor="#009587" strokeweight=".1034mm">
                <v:path arrowok="t"/>
              </v:shape>
            </v:group>
            <v:group id="_x0000_s12556" style="position:absolute;left:3979;top:1516;width:206;height:276" coordorigin="3979,1516" coordsize="206,276">
              <v:shape id="_x0000_s12557" style="position:absolute;left:3979;top:1516;width:206;height:276" coordorigin="3979,1516" coordsize="206,276" path="m4184,1516r-117,l3979,1792r117,l4184,1516xe" fillcolor="#009587" stroked="f">
                <v:path arrowok="t"/>
              </v:shape>
            </v:group>
            <v:group id="_x0000_s12558" style="position:absolute;left:3979;top:1516;width:206;height:276" coordorigin="3979,1516" coordsize="206,276">
              <v:shape id="_x0000_s12559" style="position:absolute;left:3979;top:1516;width:206;height:276" coordorigin="3979,1516" coordsize="206,276" path="m3979,1792r88,-276l4184,1516r-88,276l3979,1792xe" filled="f" strokecolor="#009587" strokeweight=".1034mm">
                <v:path arrowok="t"/>
              </v:shape>
            </v:group>
            <v:group id="_x0000_s12560" style="position:absolute;left:3979;top:1728;width:206;height:276" coordorigin="3979,1728" coordsize="206,276">
              <v:shape id="_x0000_s12561" style="position:absolute;left:3979;top:1728;width:206;height:276" coordorigin="3979,1728" coordsize="206,276" path="m4184,1728r-117,l3979,2003r117,l4184,1728xe" fillcolor="#ff5008" stroked="f">
                <v:path arrowok="t"/>
              </v:shape>
            </v:group>
            <v:group id="_x0000_s12562" style="position:absolute;left:3979;top:1728;width:206;height:276" coordorigin="3979,1728" coordsize="206,276">
              <v:shape id="_x0000_s12563" style="position:absolute;left:3979;top:1728;width:206;height:276" coordorigin="3979,1728" coordsize="206,276" path="m3979,2003r88,-275l4184,1728r-88,275l3979,2003xe" filled="f" strokecolor="#009587" strokeweight=".1034mm">
                <v:path arrowok="t"/>
              </v:shape>
            </v:group>
            <v:group id="_x0000_s12564" style="position:absolute;left:3979;top:1939;width:206;height:276" coordorigin="3979,1939" coordsize="206,276">
              <v:shape id="_x0000_s12565" style="position:absolute;left:3979;top:1939;width:206;height:276" coordorigin="3979,1939" coordsize="206,276" path="m4184,1939r-117,l3979,2215r117,l4184,1939xe" fillcolor="#eaec5e" stroked="f">
                <v:path arrowok="t"/>
              </v:shape>
            </v:group>
            <v:group id="_x0000_s12566" style="position:absolute;left:3979;top:1939;width:206;height:276" coordorigin="3979,1939" coordsize="206,276">
              <v:shape id="_x0000_s12567" style="position:absolute;left:3979;top:1939;width:206;height:276" coordorigin="3979,1939" coordsize="206,276" path="m3979,2215r88,-276l4184,1939r-88,276l3979,2215xe" filled="f" strokecolor="#009587" strokeweight=".1034mm">
                <v:path arrowok="t"/>
              </v:shape>
            </v:group>
            <v:group id="_x0000_s12568" style="position:absolute;left:3979;top:2150;width:206;height:276" coordorigin="3979,2150" coordsize="206,276">
              <v:shape id="_x0000_s12569" style="position:absolute;left:3979;top:2150;width:206;height:276" coordorigin="3979,2150" coordsize="206,276" path="m4184,2150r-117,l3979,2426r117,l4184,2150xe" fillcolor="#e53f5d" stroked="f">
                <v:path arrowok="t"/>
              </v:shape>
            </v:group>
            <v:group id="_x0000_s12570" style="position:absolute;left:3979;top:2150;width:206;height:276" coordorigin="3979,2150" coordsize="206,276">
              <v:shape id="_x0000_s12571" style="position:absolute;left:3979;top:2150;width:206;height:276" coordorigin="3979,2150" coordsize="206,276" path="m3979,2426r88,-276l4184,2150r-88,276l3979,2426xe" filled="f" strokecolor="#009587" strokeweight=".1034mm">
                <v:path arrowok="t"/>
              </v:shape>
            </v:group>
            <v:group id="_x0000_s12572" style="position:absolute;left:3979;top:2361;width:206;height:276" coordorigin="3979,2361" coordsize="206,276">
              <v:shape id="_x0000_s12573" style="position:absolute;left:3979;top:2361;width:206;height:276" coordorigin="3979,2361" coordsize="206,276" path="m4184,2361r-117,l3979,2637r117,l4184,2361xe" fillcolor="#608efd" stroked="f">
                <v:path arrowok="t"/>
              </v:shape>
            </v:group>
            <v:group id="_x0000_s12574" style="position:absolute;left:3979;top:2361;width:206;height:276" coordorigin="3979,2361" coordsize="206,276">
              <v:shape id="_x0000_s12575" style="position:absolute;left:3979;top:2361;width:206;height:276" coordorigin="3979,2361" coordsize="206,276" path="m3979,2637r88,-276l4184,2361r-88,276l3979,2637xe" filled="f" strokecolor="#009587" strokeweight=".1034mm">
                <v:path arrowok="t"/>
              </v:shape>
            </v:group>
            <v:group id="_x0000_s12576" style="position:absolute;left:3979;top:2572;width:206;height:276" coordorigin="3979,2572" coordsize="206,276">
              <v:shape id="_x0000_s12577" style="position:absolute;left:3979;top:2572;width:206;height:276" coordorigin="3979,2572" coordsize="206,276" path="m4184,2572r-117,l3979,2848r117,l4184,2572xe" fillcolor="#009587" stroked="f">
                <v:path arrowok="t"/>
              </v:shape>
            </v:group>
            <v:group id="_x0000_s12578" style="position:absolute;left:3979;top:2572;width:206;height:276" coordorigin="3979,2572" coordsize="206,276">
              <v:shape id="_x0000_s12579" style="position:absolute;left:3979;top:2572;width:206;height:276" coordorigin="3979,2572" coordsize="206,276" path="m3979,2848r88,-276l4184,2572r-88,276l3979,2848xe" filled="f" strokecolor="#009587" strokeweight=".1034mm">
                <v:path arrowok="t"/>
              </v:shape>
            </v:group>
            <v:group id="_x0000_s12580" style="position:absolute;left:3979;top:2783;width:206;height:276" coordorigin="3979,2783" coordsize="206,276">
              <v:shape id="_x0000_s12581" style="position:absolute;left:3979;top:2783;width:206;height:276" coordorigin="3979,2783" coordsize="206,276" path="m4184,2783r-117,l3979,3059r117,l4184,2783xe" fillcolor="#ff5008" stroked="f">
                <v:path arrowok="t"/>
              </v:shape>
            </v:group>
            <v:group id="_x0000_s12582" style="position:absolute;left:3979;top:2783;width:206;height:276" coordorigin="3979,2783" coordsize="206,276">
              <v:shape id="_x0000_s12583" style="position:absolute;left:3979;top:2783;width:206;height:276" coordorigin="3979,2783" coordsize="206,276" path="m3979,3059r88,-276l4184,2783r-88,276l3979,3059xe" filled="f" strokecolor="#009587" strokeweight=".1034mm">
                <v:path arrowok="t"/>
              </v:shape>
              <v:shape id="_x0000_s12584" type="#_x0000_t202" style="position:absolute;left:396;top:189;width:3508;height:2458" filled="f" stroked="f">
                <v:textbox inset="0,0,0,0">
                  <w:txbxContent>
                    <w:p w:rsidR="00CE4AC1" w:rsidRDefault="00CE4AC1" w:rsidP="0020428E">
                      <w:pPr>
                        <w:spacing w:line="215" w:lineRule="exact"/>
                        <w:ind w:left="754"/>
                        <w:rPr>
                          <w:rFonts w:ascii="Times New Roman" w:eastAsia="Times New Roman" w:hAnsi="Times New Roman"/>
                          <w:sz w:val="21"/>
                          <w:szCs w:val="21"/>
                        </w:rPr>
                      </w:pPr>
                      <w:r>
                        <w:rPr>
                          <w:rFonts w:ascii="Times New Roman"/>
                          <w:b/>
                          <w:i/>
                          <w:color w:val="608EFD"/>
                          <w:sz w:val="21"/>
                        </w:rPr>
                        <w:t>Uses</w:t>
                      </w:r>
                      <w:r>
                        <w:rPr>
                          <w:rFonts w:ascii="Times New Roman"/>
                          <w:b/>
                          <w:i/>
                          <w:color w:val="608EFD"/>
                          <w:spacing w:val="-5"/>
                          <w:sz w:val="21"/>
                        </w:rPr>
                        <w:t xml:space="preserve"> </w:t>
                      </w:r>
                      <w:r>
                        <w:rPr>
                          <w:rFonts w:ascii="Times New Roman"/>
                          <w:b/>
                          <w:i/>
                          <w:color w:val="608EFD"/>
                          <w:sz w:val="21"/>
                        </w:rPr>
                        <w:t>of</w:t>
                      </w:r>
                      <w:r>
                        <w:rPr>
                          <w:rFonts w:ascii="Times New Roman"/>
                          <w:b/>
                          <w:i/>
                          <w:color w:val="608EFD"/>
                          <w:spacing w:val="-4"/>
                          <w:sz w:val="21"/>
                        </w:rPr>
                        <w:t xml:space="preserve"> </w:t>
                      </w:r>
                      <w:r>
                        <w:rPr>
                          <w:rFonts w:ascii="Times New Roman"/>
                          <w:b/>
                          <w:i/>
                          <w:color w:val="608EFD"/>
                          <w:sz w:val="21"/>
                        </w:rPr>
                        <w:t xml:space="preserve">UDDI </w:t>
                      </w:r>
                      <w:r>
                        <w:rPr>
                          <w:rFonts w:ascii="Times New Roman"/>
                          <w:b/>
                          <w:i/>
                          <w:color w:val="608EFD"/>
                          <w:spacing w:val="-1"/>
                          <w:sz w:val="21"/>
                        </w:rPr>
                        <w:t>Registry</w:t>
                      </w:r>
                    </w:p>
                    <w:p w:rsidR="00CE4AC1" w:rsidRDefault="00CE4AC1" w:rsidP="0020428E">
                      <w:pPr>
                        <w:spacing w:before="49"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Yellow</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pages</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level.</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Businesse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intend</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classify</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ir</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based</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n</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pacing w:val="-1"/>
                          <w:sz w:val="16"/>
                          <w:szCs w:val="16"/>
                        </w:rPr>
                        <w:t>categorization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known</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classification</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scheme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axonomies)</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z w:val="16"/>
                          <w:szCs w:val="16"/>
                        </w:rPr>
                        <w:t>make</w:t>
                      </w:r>
                      <w:r>
                        <w:rPr>
                          <w:rFonts w:ascii="Arial" w:eastAsia="Arial" w:hAnsi="Arial" w:cs="Arial"/>
                          <w:b/>
                          <w:bCs/>
                          <w:color w:val="FC0028"/>
                          <w:spacing w:val="39"/>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z w:val="16"/>
                          <w:szCs w:val="16"/>
                        </w:rPr>
                        <w:t xml:space="preserve">  of</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yellow</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pages.</w:t>
                      </w:r>
                    </w:p>
                    <w:p w:rsidR="00CE4AC1" w:rsidRDefault="00CE4AC1" w:rsidP="0020428E">
                      <w:pPr>
                        <w:spacing w:before="37"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Gree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pages</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level.</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Businesses</w:t>
                      </w:r>
                      <w:r>
                        <w:rPr>
                          <w:rFonts w:ascii="Arial" w:eastAsia="Arial" w:hAnsi="Arial" w:cs="Arial"/>
                          <w:b/>
                          <w:bCs/>
                          <w:color w:val="FC0028"/>
                          <w:sz w:val="16"/>
                          <w:szCs w:val="16"/>
                        </w:rPr>
                        <w:t xml:space="preserve"> </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at</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z w:val="16"/>
                          <w:szCs w:val="16"/>
                        </w:rPr>
                        <w:t>publish</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technical</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1"/>
                          <w:sz w:val="16"/>
                          <w:szCs w:val="16"/>
                        </w:rPr>
                        <w:t>describing</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ehavior  and</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supporte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function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their</w:t>
                      </w:r>
                      <w:r>
                        <w:rPr>
                          <w:rFonts w:ascii="Arial" w:eastAsia="Arial" w:hAnsi="Arial" w:cs="Arial"/>
                          <w:b/>
                          <w:bCs/>
                          <w:color w:val="FC0028"/>
                          <w:spacing w:val="2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make</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use</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gree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pages.</w:t>
                      </w:r>
                    </w:p>
                  </w:txbxContent>
                </v:textbox>
              </v:shape>
              <v:shape id="_x0000_s1258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2354" style="width:211pt;height:173.75pt;mso-position-horizontal-relative:char;mso-position-vertical-relative:line" coordsize="4220,3164">
            <v:shape id="_x0000_s12355" type="#_x0000_t75" style="position:absolute;width:4219;height:3163">
              <v:imagedata r:id="rId15" o:title=""/>
            </v:shape>
            <v:group id="_x0000_s12356" style="position:absolute;left:38;top:38;width:206;height:276" coordorigin="38,38" coordsize="206,276">
              <v:shape id="_x0000_s12357" style="position:absolute;left:38;top:38;width:206;height:276" coordorigin="38,38" coordsize="206,276" path="m243,38r-117,l38,314r117,l243,38xe" fillcolor="#e53f5d" stroked="f">
                <v:path arrowok="t"/>
              </v:shape>
            </v:group>
            <v:group id="_x0000_s12358" style="position:absolute;left:38;top:38;width:206;height:276" coordorigin="38,38" coordsize="206,276">
              <v:shape id="_x0000_s12359" style="position:absolute;left:38;top:38;width:206;height:276" coordorigin="38,38" coordsize="206,276" path="m38,314l126,38r117,l155,314r-117,xe" filled="f" strokecolor="#009587" strokeweight=".1034mm">
                <v:path arrowok="t"/>
              </v:shape>
            </v:group>
            <v:group id="_x0000_s12360" style="position:absolute;left:38;top:249;width:206;height:276" coordorigin="38,249" coordsize="206,276">
              <v:shape id="_x0000_s12361" style="position:absolute;left:38;top:249;width:206;height:276" coordorigin="38,249" coordsize="206,276" path="m243,249r-117,l38,525r117,l243,249xe" fillcolor="#608efd" stroked="f">
                <v:path arrowok="t"/>
              </v:shape>
            </v:group>
            <v:group id="_x0000_s12362" style="position:absolute;left:38;top:249;width:206;height:276" coordorigin="38,249" coordsize="206,276">
              <v:shape id="_x0000_s12363" style="position:absolute;left:38;top:249;width:206;height:276" coordorigin="38,249" coordsize="206,276" path="m38,525l126,249r117,l155,525r-117,xe" filled="f" strokecolor="#009587" strokeweight=".1034mm">
                <v:path arrowok="t"/>
              </v:shape>
            </v:group>
            <v:group id="_x0000_s12364" style="position:absolute;left:38;top:460;width:206;height:276" coordorigin="38,460" coordsize="206,276">
              <v:shape id="_x0000_s12365" style="position:absolute;left:38;top:460;width:206;height:276" coordorigin="38,460" coordsize="206,276" path="m243,460r-117,l38,736r117,l243,460xe" fillcolor="#009587" stroked="f">
                <v:path arrowok="t"/>
              </v:shape>
            </v:group>
            <v:group id="_x0000_s12366" style="position:absolute;left:38;top:460;width:206;height:276" coordorigin="38,460" coordsize="206,276">
              <v:shape id="_x0000_s12367" style="position:absolute;left:38;top:460;width:206;height:276" coordorigin="38,460" coordsize="206,276" path="m38,736l126,460r117,l155,736r-117,xe" filled="f" strokecolor="#009587" strokeweight=".1034mm">
                <v:path arrowok="t"/>
              </v:shape>
            </v:group>
            <v:group id="_x0000_s12368" style="position:absolute;left:38;top:672;width:206;height:276" coordorigin="38,672" coordsize="206,276">
              <v:shape id="_x0000_s12369" style="position:absolute;left:38;top:672;width:206;height:276" coordorigin="38,672" coordsize="206,276" path="m243,672r-117,l38,947r117,l243,672xe" fillcolor="#ff5008" stroked="f">
                <v:path arrowok="t"/>
              </v:shape>
            </v:group>
            <v:group id="_x0000_s12370" style="position:absolute;left:38;top:672;width:206;height:276" coordorigin="38,672" coordsize="206,276">
              <v:shape id="_x0000_s12371" style="position:absolute;left:38;top:672;width:206;height:276" coordorigin="38,672" coordsize="206,276" path="m38,947l126,672r117,l155,947r-117,xe" filled="f" strokecolor="#009587" strokeweight=".1034mm">
                <v:path arrowok="t"/>
              </v:shape>
            </v:group>
            <v:group id="_x0000_s12372" style="position:absolute;left:38;top:883;width:206;height:276" coordorigin="38,883" coordsize="206,276">
              <v:shape id="_x0000_s12373" style="position:absolute;left:38;top:883;width:206;height:276" coordorigin="38,883" coordsize="206,276" path="m243,883r-117,l38,1158r117,l243,883xe" fillcolor="#eaec5e" stroked="f">
                <v:path arrowok="t"/>
              </v:shape>
            </v:group>
            <v:group id="_x0000_s12374" style="position:absolute;left:38;top:883;width:206;height:276" coordorigin="38,883" coordsize="206,276">
              <v:shape id="_x0000_s12375" style="position:absolute;left:38;top:883;width:206;height:276" coordorigin="38,883" coordsize="206,276" path="m38,1158l126,883r117,l155,1158r-117,xe" filled="f" strokecolor="#009587" strokeweight=".1034mm">
                <v:path arrowok="t"/>
              </v:shape>
            </v:group>
            <v:group id="_x0000_s12376" style="position:absolute;left:38;top:1094;width:206;height:276" coordorigin="38,1094" coordsize="206,276">
              <v:shape id="_x0000_s12377" style="position:absolute;left:38;top:1094;width:206;height:276" coordorigin="38,1094" coordsize="206,276" path="m243,1094r-117,l38,1370r117,l243,1094xe" fillcolor="#e53f5d" stroked="f">
                <v:path arrowok="t"/>
              </v:shape>
            </v:group>
            <v:group id="_x0000_s12378" style="position:absolute;left:38;top:1094;width:206;height:276" coordorigin="38,1094" coordsize="206,276">
              <v:shape id="_x0000_s12379" style="position:absolute;left:38;top:1094;width:206;height:276" coordorigin="38,1094" coordsize="206,276" path="m38,1370r88,-276l243,1094r-88,276l38,1370xe" filled="f" strokecolor="#009587" strokeweight=".1034mm">
                <v:path arrowok="t"/>
              </v:shape>
            </v:group>
            <v:group id="_x0000_s12380" style="position:absolute;left:38;top:1305;width:206;height:276" coordorigin="38,1305" coordsize="206,276">
              <v:shape id="_x0000_s12381" style="position:absolute;left:38;top:1305;width:206;height:276" coordorigin="38,1305" coordsize="206,276" path="m243,1305r-117,l38,1581r117,l243,1305xe" fillcolor="#608efd" stroked="f">
                <v:path arrowok="t"/>
              </v:shape>
            </v:group>
            <v:group id="_x0000_s12382" style="position:absolute;left:38;top:1305;width:206;height:276" coordorigin="38,1305" coordsize="206,276">
              <v:shape id="_x0000_s12383" style="position:absolute;left:38;top:1305;width:206;height:276" coordorigin="38,1305" coordsize="206,276" path="m38,1581r88,-276l243,1305r-88,276l38,1581xe" filled="f" strokecolor="#009587" strokeweight=".1034mm">
                <v:path arrowok="t"/>
              </v:shape>
            </v:group>
            <v:group id="_x0000_s12384" style="position:absolute;left:38;top:1516;width:206;height:276" coordorigin="38,1516" coordsize="206,276">
              <v:shape id="_x0000_s12385" style="position:absolute;left:38;top:1516;width:206;height:276" coordorigin="38,1516" coordsize="206,276" path="m243,1516r-117,l38,1792r117,l243,1516xe" fillcolor="#009587" stroked="f">
                <v:path arrowok="t"/>
              </v:shape>
            </v:group>
            <v:group id="_x0000_s12386" style="position:absolute;left:38;top:1516;width:206;height:276" coordorigin="38,1516" coordsize="206,276">
              <v:shape id="_x0000_s12387" style="position:absolute;left:38;top:1516;width:206;height:276" coordorigin="38,1516" coordsize="206,276" path="m38,1792r88,-276l243,1516r-88,276l38,1792xe" filled="f" strokecolor="#009587" strokeweight=".1034mm">
                <v:path arrowok="t"/>
              </v:shape>
            </v:group>
            <v:group id="_x0000_s12388" style="position:absolute;left:38;top:1727;width:206;height:276" coordorigin="38,1727" coordsize="206,276">
              <v:shape id="_x0000_s12389" style="position:absolute;left:38;top:1727;width:206;height:276" coordorigin="38,1727" coordsize="206,276" path="m243,1727r-117,l38,2003r117,l243,1727xe" fillcolor="#ff5008" stroked="f">
                <v:path arrowok="t"/>
              </v:shape>
            </v:group>
            <v:group id="_x0000_s12390" style="position:absolute;left:38;top:1727;width:206;height:276" coordorigin="38,1727" coordsize="206,276">
              <v:shape id="_x0000_s12391" style="position:absolute;left:38;top:1727;width:206;height:276" coordorigin="38,1727" coordsize="206,276" path="m38,2003r88,-276l243,1727r-88,276l38,2003xe" filled="f" strokecolor="#009587" strokeweight=".1034mm">
                <v:path arrowok="t"/>
              </v:shape>
            </v:group>
            <v:group id="_x0000_s12392" style="position:absolute;left:38;top:1939;width:206;height:276" coordorigin="38,1939" coordsize="206,276">
              <v:shape id="_x0000_s12393" style="position:absolute;left:38;top:1939;width:206;height:276" coordorigin="38,1939" coordsize="206,276" path="m243,1939r-117,l38,2214r117,l243,1939xe" fillcolor="#eaec5e" stroked="f">
                <v:path arrowok="t"/>
              </v:shape>
            </v:group>
            <v:group id="_x0000_s12394" style="position:absolute;left:38;top:1939;width:206;height:276" coordorigin="38,1939" coordsize="206,276">
              <v:shape id="_x0000_s12395" style="position:absolute;left:38;top:1939;width:206;height:276" coordorigin="38,1939" coordsize="206,276" path="m38,2214r88,-275l243,1939r-88,275l38,2214xe" filled="f" strokecolor="#009587" strokeweight=".1034mm">
                <v:path arrowok="t"/>
              </v:shape>
            </v:group>
            <v:group id="_x0000_s12396" style="position:absolute;left:38;top:2150;width:206;height:276" coordorigin="38,2150" coordsize="206,276">
              <v:shape id="_x0000_s12397" style="position:absolute;left:38;top:2150;width:206;height:276" coordorigin="38,2150" coordsize="206,276" path="m243,2150r-117,l38,2425r117,l243,2150xe" fillcolor="#e53f5d" stroked="f">
                <v:path arrowok="t"/>
              </v:shape>
            </v:group>
            <v:group id="_x0000_s12398" style="position:absolute;left:38;top:2150;width:206;height:276" coordorigin="38,2150" coordsize="206,276">
              <v:shape id="_x0000_s12399" style="position:absolute;left:38;top:2150;width:206;height:276" coordorigin="38,2150" coordsize="206,276" path="m38,2425r88,-275l243,2150r-88,275l38,2425xe" filled="f" strokecolor="#009587" strokeweight=".1034mm">
                <v:path arrowok="t"/>
              </v:shape>
            </v:group>
            <v:group id="_x0000_s12400" style="position:absolute;left:38;top:2361;width:206;height:276" coordorigin="38,2361" coordsize="206,276">
              <v:shape id="_x0000_s12401" style="position:absolute;left:38;top:2361;width:206;height:276" coordorigin="38,2361" coordsize="206,276" path="m243,2361r-117,l38,2637r117,l243,2361xe" fillcolor="#608efd" stroked="f">
                <v:path arrowok="t"/>
              </v:shape>
            </v:group>
            <v:group id="_x0000_s12402" style="position:absolute;left:38;top:2361;width:206;height:276" coordorigin="38,2361" coordsize="206,276">
              <v:shape id="_x0000_s12403" style="position:absolute;left:38;top:2361;width:206;height:276" coordorigin="38,2361" coordsize="206,276" path="m38,2637r88,-276l243,2361r-88,276l38,2637xe" filled="f" strokecolor="#009587" strokeweight=".1034mm">
                <v:path arrowok="t"/>
              </v:shape>
            </v:group>
            <v:group id="_x0000_s12404" style="position:absolute;left:38;top:2572;width:206;height:276" coordorigin="38,2572" coordsize="206,276">
              <v:shape id="_x0000_s12405" style="position:absolute;left:38;top:2572;width:206;height:276" coordorigin="38,2572" coordsize="206,276" path="m243,2572r-117,l38,2848r117,l243,2572xe" fillcolor="#009587" stroked="f">
                <v:path arrowok="t"/>
              </v:shape>
            </v:group>
            <v:group id="_x0000_s12406" style="position:absolute;left:38;top:2572;width:206;height:276" coordorigin="38,2572" coordsize="206,276">
              <v:shape id="_x0000_s12407" style="position:absolute;left:38;top:2572;width:206;height:276" coordorigin="38,2572" coordsize="206,276" path="m38,2848r88,-276l243,2572r-88,276l38,2848xe" filled="f" strokecolor="#009587" strokeweight=".1034mm">
                <v:path arrowok="t"/>
              </v:shape>
            </v:group>
            <v:group id="_x0000_s12408" style="position:absolute;left:38;top:2783;width:206;height:276" coordorigin="38,2783" coordsize="206,276">
              <v:shape id="_x0000_s12409" style="position:absolute;left:38;top:2783;width:206;height:276" coordorigin="38,2783" coordsize="206,276" path="m243,2783r-117,l38,3059r117,l243,2783xe" fillcolor="#ff5008" stroked="f">
                <v:path arrowok="t"/>
              </v:shape>
            </v:group>
            <v:group id="_x0000_s12410" style="position:absolute;left:38;top:2783;width:206;height:276" coordorigin="38,2783" coordsize="206,276">
              <v:shape id="_x0000_s12411" style="position:absolute;left:38;top:2783;width:206;height:276" coordorigin="38,2783" coordsize="206,276" path="m38,3059r88,-276l243,2783r-88,276l38,3059xe" filled="f" strokecolor="#009587" strokeweight=".1034mm">
                <v:path arrowok="t"/>
              </v:shape>
            </v:group>
            <v:group id="_x0000_s12412" style="position:absolute;left:3979;top:38;width:206;height:276" coordorigin="3979,38" coordsize="206,276">
              <v:shape id="_x0000_s12413" style="position:absolute;left:3979;top:38;width:206;height:276" coordorigin="3979,38" coordsize="206,276" path="m4184,38r-117,l3979,314r117,l4184,38xe" fillcolor="#e53f5d" stroked="f">
                <v:path arrowok="t"/>
              </v:shape>
            </v:group>
            <v:group id="_x0000_s12414" style="position:absolute;left:3979;top:38;width:206;height:276" coordorigin="3979,38" coordsize="206,276">
              <v:shape id="_x0000_s12415" style="position:absolute;left:3979;top:38;width:206;height:276" coordorigin="3979,38" coordsize="206,276" path="m3979,314l4067,38r117,l4096,314r-117,xe" filled="f" strokecolor="#009587" strokeweight=".1034mm">
                <v:path arrowok="t"/>
              </v:shape>
            </v:group>
            <v:group id="_x0000_s12416" style="position:absolute;left:3979;top:249;width:206;height:276" coordorigin="3979,249" coordsize="206,276">
              <v:shape id="_x0000_s12417" style="position:absolute;left:3979;top:249;width:206;height:276" coordorigin="3979,249" coordsize="206,276" path="m4184,249r-117,l3979,525r117,l4184,249xe" fillcolor="#608efd" stroked="f">
                <v:path arrowok="t"/>
              </v:shape>
            </v:group>
            <v:group id="_x0000_s12418" style="position:absolute;left:3979;top:249;width:206;height:276" coordorigin="3979,249" coordsize="206,276">
              <v:shape id="_x0000_s12419" style="position:absolute;left:3979;top:249;width:206;height:276" coordorigin="3979,249" coordsize="206,276" path="m3979,525r88,-276l4184,249r-88,276l3979,525xe" filled="f" strokecolor="#009587" strokeweight=".1034mm">
                <v:path arrowok="t"/>
              </v:shape>
            </v:group>
            <v:group id="_x0000_s12420" style="position:absolute;left:3979;top:460;width:206;height:276" coordorigin="3979,460" coordsize="206,276">
              <v:shape id="_x0000_s12421" style="position:absolute;left:3979;top:460;width:206;height:276" coordorigin="3979,460" coordsize="206,276" path="m4184,460r-117,l3979,736r117,l4184,460xe" fillcolor="#009587" stroked="f">
                <v:path arrowok="t"/>
              </v:shape>
            </v:group>
            <v:group id="_x0000_s12422" style="position:absolute;left:3979;top:460;width:206;height:276" coordorigin="3979,460" coordsize="206,276">
              <v:shape id="_x0000_s12423" style="position:absolute;left:3979;top:460;width:206;height:276" coordorigin="3979,460" coordsize="206,276" path="m3979,736r88,-276l4184,460r-88,276l3979,736xe" filled="f" strokecolor="#009587" strokeweight=".1034mm">
                <v:path arrowok="t"/>
              </v:shape>
            </v:group>
            <v:group id="_x0000_s12424" style="position:absolute;left:3979;top:672;width:206;height:276" coordorigin="3979,672" coordsize="206,276">
              <v:shape id="_x0000_s12425" style="position:absolute;left:3979;top:672;width:206;height:276" coordorigin="3979,672" coordsize="206,276" path="m4184,672r-117,l3979,947r117,l4184,672xe" fillcolor="#ff5008" stroked="f">
                <v:path arrowok="t"/>
              </v:shape>
            </v:group>
            <v:group id="_x0000_s12426" style="position:absolute;left:3979;top:672;width:206;height:276" coordorigin="3979,672" coordsize="206,276">
              <v:shape id="_x0000_s12427" style="position:absolute;left:3979;top:672;width:206;height:276" coordorigin="3979,672" coordsize="206,276" path="m3979,947r88,-275l4184,672r-88,275l3979,947xe" filled="f" strokecolor="#009587" strokeweight=".1034mm">
                <v:path arrowok="t"/>
              </v:shape>
            </v:group>
            <v:group id="_x0000_s12428" style="position:absolute;left:3979;top:883;width:206;height:276" coordorigin="3979,883" coordsize="206,276">
              <v:shape id="_x0000_s12429" style="position:absolute;left:3979;top:883;width:206;height:276" coordorigin="3979,883" coordsize="206,276" path="m4184,883r-117,l3979,1158r117,l4184,883xe" fillcolor="#eaec5e" stroked="f">
                <v:path arrowok="t"/>
              </v:shape>
            </v:group>
            <v:group id="_x0000_s12430" style="position:absolute;left:3979;top:883;width:206;height:276" coordorigin="3979,883" coordsize="206,276">
              <v:shape id="_x0000_s12431" style="position:absolute;left:3979;top:883;width:206;height:276" coordorigin="3979,883" coordsize="206,276" path="m3979,1158r88,-275l4184,883r-88,275l3979,1158xe" filled="f" strokecolor="#009587" strokeweight=".1034mm">
                <v:path arrowok="t"/>
              </v:shape>
            </v:group>
            <v:group id="_x0000_s12432" style="position:absolute;left:3979;top:1094;width:206;height:276" coordorigin="3979,1094" coordsize="206,276">
              <v:shape id="_x0000_s12433" style="position:absolute;left:3979;top:1094;width:206;height:276" coordorigin="3979,1094" coordsize="206,276" path="m4184,1094r-117,l3979,1370r117,l4184,1094xe" fillcolor="#e53f5d" stroked="f">
                <v:path arrowok="t"/>
              </v:shape>
            </v:group>
            <v:group id="_x0000_s12434" style="position:absolute;left:3979;top:1094;width:206;height:276" coordorigin="3979,1094" coordsize="206,276">
              <v:shape id="_x0000_s12435" style="position:absolute;left:3979;top:1094;width:206;height:276" coordorigin="3979,1094" coordsize="206,276" path="m3979,1370r88,-276l4184,1094r-88,276l3979,1370xe" filled="f" strokecolor="#009587" strokeweight=".1034mm">
                <v:path arrowok="t"/>
              </v:shape>
            </v:group>
            <v:group id="_x0000_s12436" style="position:absolute;left:3979;top:1305;width:206;height:276" coordorigin="3979,1305" coordsize="206,276">
              <v:shape id="_x0000_s12437" style="position:absolute;left:3979;top:1305;width:206;height:276" coordorigin="3979,1305" coordsize="206,276" path="m4184,1305r-117,l3979,1581r117,l4184,1305xe" fillcolor="#608efd" stroked="f">
                <v:path arrowok="t"/>
              </v:shape>
            </v:group>
            <v:group id="_x0000_s12438" style="position:absolute;left:3979;top:1305;width:206;height:276" coordorigin="3979,1305" coordsize="206,276">
              <v:shape id="_x0000_s12439" style="position:absolute;left:3979;top:1305;width:206;height:276" coordorigin="3979,1305" coordsize="206,276" path="m3979,1581r88,-276l4184,1305r-88,276l3979,1581xe" filled="f" strokecolor="#009587" strokeweight=".1034mm">
                <v:path arrowok="t"/>
              </v:shape>
            </v:group>
            <v:group id="_x0000_s12440" style="position:absolute;left:3979;top:1516;width:206;height:276" coordorigin="3979,1516" coordsize="206,276">
              <v:shape id="_x0000_s12441" style="position:absolute;left:3979;top:1516;width:206;height:276" coordorigin="3979,1516" coordsize="206,276" path="m4184,1516r-117,l3979,1792r117,l4184,1516xe" fillcolor="#009587" stroked="f">
                <v:path arrowok="t"/>
              </v:shape>
            </v:group>
            <v:group id="_x0000_s12442" style="position:absolute;left:3979;top:1516;width:206;height:276" coordorigin="3979,1516" coordsize="206,276">
              <v:shape id="_x0000_s12443" style="position:absolute;left:3979;top:1516;width:206;height:276" coordorigin="3979,1516" coordsize="206,276" path="m3979,1792r88,-276l4184,1516r-88,276l3979,1792xe" filled="f" strokecolor="#009587" strokeweight=".1034mm">
                <v:path arrowok="t"/>
              </v:shape>
            </v:group>
            <v:group id="_x0000_s12444" style="position:absolute;left:3979;top:1727;width:206;height:276" coordorigin="3979,1727" coordsize="206,276">
              <v:shape id="_x0000_s12445" style="position:absolute;left:3979;top:1727;width:206;height:276" coordorigin="3979,1727" coordsize="206,276" path="m4184,1727r-117,l3979,2003r117,l4184,1727xe" fillcolor="#ff5008" stroked="f">
                <v:path arrowok="t"/>
              </v:shape>
            </v:group>
            <v:group id="_x0000_s12446" style="position:absolute;left:3979;top:1727;width:206;height:276" coordorigin="3979,1727" coordsize="206,276">
              <v:shape id="_x0000_s12447" style="position:absolute;left:3979;top:1727;width:206;height:276" coordorigin="3979,1727" coordsize="206,276" path="m3979,2003r88,-276l4184,1727r-88,276l3979,2003xe" filled="f" strokecolor="#009587" strokeweight=".1034mm">
                <v:path arrowok="t"/>
              </v:shape>
            </v:group>
            <v:group id="_x0000_s12448" style="position:absolute;left:3979;top:1939;width:206;height:276" coordorigin="3979,1939" coordsize="206,276">
              <v:shape id="_x0000_s12449" style="position:absolute;left:3979;top:1939;width:206;height:276" coordorigin="3979,1939" coordsize="206,276" path="m4184,1939r-117,l3979,2214r117,l4184,1939xe" fillcolor="#eaec5e" stroked="f">
                <v:path arrowok="t"/>
              </v:shape>
            </v:group>
            <v:group id="_x0000_s12450" style="position:absolute;left:3979;top:1939;width:206;height:276" coordorigin="3979,1939" coordsize="206,276">
              <v:shape id="_x0000_s12451" style="position:absolute;left:3979;top:1939;width:206;height:276" coordorigin="3979,1939" coordsize="206,276" path="m3979,2214r88,-275l4184,1939r-88,275l3979,2214xe" filled="f" strokecolor="#009587" strokeweight=".1034mm">
                <v:path arrowok="t"/>
              </v:shape>
            </v:group>
            <v:group id="_x0000_s12452" style="position:absolute;left:3979;top:2150;width:206;height:276" coordorigin="3979,2150" coordsize="206,276">
              <v:shape id="_x0000_s12453" style="position:absolute;left:3979;top:2150;width:206;height:276" coordorigin="3979,2150" coordsize="206,276" path="m4184,2150r-117,l3979,2425r117,l4184,2150xe" fillcolor="#e53f5d" stroked="f">
                <v:path arrowok="t"/>
              </v:shape>
            </v:group>
            <v:group id="_x0000_s12454" style="position:absolute;left:3979;top:2150;width:206;height:276" coordorigin="3979,2150" coordsize="206,276">
              <v:shape id="_x0000_s12455" style="position:absolute;left:3979;top:2150;width:206;height:276" coordorigin="3979,2150" coordsize="206,276" path="m3979,2425r88,-275l4184,2150r-88,275l3979,2425xe" filled="f" strokecolor="#009587" strokeweight=".1034mm">
                <v:path arrowok="t"/>
              </v:shape>
            </v:group>
            <v:group id="_x0000_s12456" style="position:absolute;left:3979;top:2361;width:206;height:276" coordorigin="3979,2361" coordsize="206,276">
              <v:shape id="_x0000_s12457" style="position:absolute;left:3979;top:2361;width:206;height:276" coordorigin="3979,2361" coordsize="206,276" path="m4184,2361r-117,l3979,2637r117,l4184,2361xe" fillcolor="#608efd" stroked="f">
                <v:path arrowok="t"/>
              </v:shape>
            </v:group>
            <v:group id="_x0000_s12458" style="position:absolute;left:3979;top:2361;width:206;height:276" coordorigin="3979,2361" coordsize="206,276">
              <v:shape id="_x0000_s12459" style="position:absolute;left:3979;top:2361;width:206;height:276" coordorigin="3979,2361" coordsize="206,276" path="m3979,2637r88,-276l4184,2361r-88,276l3979,2637xe" filled="f" strokecolor="#009587" strokeweight=".1034mm">
                <v:path arrowok="t"/>
              </v:shape>
            </v:group>
            <v:group id="_x0000_s12460" style="position:absolute;left:3979;top:2572;width:206;height:276" coordorigin="3979,2572" coordsize="206,276">
              <v:shape id="_x0000_s12461" style="position:absolute;left:3979;top:2572;width:206;height:276" coordorigin="3979,2572" coordsize="206,276" path="m4184,2572r-117,l3979,2848r117,l4184,2572xe" fillcolor="#009587" stroked="f">
                <v:path arrowok="t"/>
              </v:shape>
            </v:group>
            <v:group id="_x0000_s12462" style="position:absolute;left:3979;top:2572;width:206;height:276" coordorigin="3979,2572" coordsize="206,276">
              <v:shape id="_x0000_s12463" style="position:absolute;left:3979;top:2572;width:206;height:276" coordorigin="3979,2572" coordsize="206,276" path="m3979,2848r88,-276l4184,2572r-88,276l3979,2848xe" filled="f" strokecolor="#009587" strokeweight=".1034mm">
                <v:path arrowok="t"/>
              </v:shape>
            </v:group>
            <v:group id="_x0000_s12464" style="position:absolute;left:3979;top:2783;width:206;height:276" coordorigin="3979,2783" coordsize="206,276">
              <v:shape id="_x0000_s12465" style="position:absolute;left:3979;top:2783;width:206;height:276" coordorigin="3979,2783" coordsize="206,276" path="m4184,2783r-117,l3979,3059r117,l4184,2783xe" fillcolor="#ff5008" stroked="f">
                <v:path arrowok="t"/>
              </v:shape>
            </v:group>
            <v:group id="_x0000_s12466" style="position:absolute;left:3979;top:2783;width:206;height:276" coordorigin="3979,2783" coordsize="206,276">
              <v:shape id="_x0000_s12467" style="position:absolute;left:3979;top:2783;width:206;height:276" coordorigin="3979,2783" coordsize="206,276" path="m3979,3059r88,-276l4184,2783r-88,276l3979,3059xe" filled="f" strokecolor="#009587" strokeweight=".1034mm">
                <v:path arrowok="t"/>
              </v:shape>
              <v:shape id="_x0000_s12468" type="#_x0000_t202" style="position:absolute;left:394;top:190;width:3508;height:2484" filled="f" stroked="f">
                <v:textbox inset="0,0,0,0">
                  <w:txbxContent>
                    <w:p w:rsidR="00CE4AC1" w:rsidRDefault="00CE4AC1" w:rsidP="0020428E">
                      <w:pPr>
                        <w:spacing w:line="215" w:lineRule="exact"/>
                        <w:ind w:right="5"/>
                        <w:jc w:val="center"/>
                        <w:rPr>
                          <w:rFonts w:ascii="Times New Roman" w:eastAsia="Times New Roman" w:hAnsi="Times New Roman"/>
                          <w:sz w:val="21"/>
                          <w:szCs w:val="21"/>
                        </w:rPr>
                      </w:pPr>
                      <w:r>
                        <w:rPr>
                          <w:rFonts w:ascii="Times New Roman"/>
                          <w:b/>
                          <w:color w:val="608EFD"/>
                          <w:spacing w:val="-2"/>
                          <w:sz w:val="21"/>
                        </w:rPr>
                        <w:t>Programming</w:t>
                      </w:r>
                      <w:r>
                        <w:rPr>
                          <w:rFonts w:ascii="Times New Roman"/>
                          <w:b/>
                          <w:color w:val="608EFD"/>
                          <w:spacing w:val="9"/>
                          <w:sz w:val="21"/>
                        </w:rPr>
                        <w:t xml:space="preserve"> </w:t>
                      </w:r>
                      <w:r>
                        <w:rPr>
                          <w:rFonts w:ascii="Times New Roman"/>
                          <w:b/>
                          <w:color w:val="608EFD"/>
                          <w:spacing w:val="-3"/>
                          <w:sz w:val="21"/>
                        </w:rPr>
                        <w:t>with</w:t>
                      </w:r>
                      <w:r>
                        <w:rPr>
                          <w:rFonts w:ascii="Times New Roman"/>
                          <w:b/>
                          <w:color w:val="608EFD"/>
                          <w:spacing w:val="7"/>
                          <w:sz w:val="21"/>
                        </w:rPr>
                        <w:t xml:space="preserve"> </w:t>
                      </w:r>
                      <w:r>
                        <w:rPr>
                          <w:rFonts w:ascii="Times New Roman"/>
                          <w:b/>
                          <w:color w:val="608EFD"/>
                          <w:sz w:val="21"/>
                        </w:rPr>
                        <w:t>UDDI</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sectio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introduces</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7"/>
                          <w:sz w:val="16"/>
                          <w:szCs w:val="16"/>
                        </w:rPr>
                        <w:t xml:space="preserve"> </w:t>
                      </w:r>
                      <w:r>
                        <w:rPr>
                          <w:rFonts w:ascii="Arial" w:eastAsia="Arial" w:hAnsi="Arial" w:cs="Arial"/>
                          <w:b/>
                          <w:bCs/>
                          <w:color w:val="FC0028"/>
                          <w:spacing w:val="-2"/>
                          <w:sz w:val="16"/>
                          <w:szCs w:val="16"/>
                        </w:rPr>
                        <w:t>APIs</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for</w:t>
                      </w:r>
                    </w:p>
                    <w:p w:rsidR="00CE4AC1" w:rsidRDefault="00CE4AC1" w:rsidP="0020428E">
                      <w:pPr>
                        <w:spacing w:before="13"/>
                        <w:ind w:left="158"/>
                        <w:rPr>
                          <w:rFonts w:ascii="Arial" w:eastAsia="Arial" w:hAnsi="Arial" w:cs="Arial"/>
                          <w:sz w:val="16"/>
                          <w:szCs w:val="16"/>
                        </w:rPr>
                      </w:pPr>
                      <w:r>
                        <w:rPr>
                          <w:rFonts w:ascii="Arial"/>
                          <w:b/>
                          <w:color w:val="FC0028"/>
                          <w:spacing w:val="-2"/>
                          <w:sz w:val="16"/>
                        </w:rPr>
                        <w:t>communicating</w:t>
                      </w:r>
                      <w:r>
                        <w:rPr>
                          <w:rFonts w:ascii="Arial"/>
                          <w:b/>
                          <w:color w:val="FC0028"/>
                          <w:spacing w:val="29"/>
                          <w:sz w:val="16"/>
                        </w:rPr>
                        <w:t xml:space="preserve"> </w:t>
                      </w:r>
                      <w:r>
                        <w:rPr>
                          <w:rFonts w:ascii="Arial"/>
                          <w:b/>
                          <w:color w:val="FC0028"/>
                          <w:spacing w:val="-4"/>
                          <w:sz w:val="16"/>
                        </w:rPr>
                        <w:t>with</w:t>
                      </w:r>
                      <w:r>
                        <w:rPr>
                          <w:rFonts w:ascii="Arial"/>
                          <w:b/>
                          <w:color w:val="FC0028"/>
                          <w:spacing w:val="29"/>
                          <w:sz w:val="16"/>
                        </w:rPr>
                        <w:t xml:space="preserve"> </w:t>
                      </w:r>
                      <w:r>
                        <w:rPr>
                          <w:rFonts w:ascii="Arial"/>
                          <w:b/>
                          <w:color w:val="FC0028"/>
                          <w:sz w:val="16"/>
                        </w:rPr>
                        <w:t>a</w:t>
                      </w:r>
                      <w:r>
                        <w:rPr>
                          <w:rFonts w:ascii="Arial"/>
                          <w:b/>
                          <w:color w:val="FC0028"/>
                          <w:spacing w:val="10"/>
                          <w:sz w:val="16"/>
                        </w:rPr>
                        <w:t xml:space="preserve"> </w:t>
                      </w:r>
                      <w:r>
                        <w:rPr>
                          <w:rFonts w:ascii="Arial"/>
                          <w:b/>
                          <w:color w:val="FC0028"/>
                          <w:sz w:val="16"/>
                        </w:rPr>
                        <w:t>UDDI</w:t>
                      </w:r>
                      <w:r>
                        <w:rPr>
                          <w:rFonts w:ascii="Arial"/>
                          <w:b/>
                          <w:color w:val="FC0028"/>
                          <w:spacing w:val="7"/>
                          <w:sz w:val="16"/>
                        </w:rPr>
                        <w:t xml:space="preserve"> </w:t>
                      </w:r>
                      <w:r>
                        <w:rPr>
                          <w:rFonts w:ascii="Arial"/>
                          <w:b/>
                          <w:color w:val="FC0028"/>
                          <w:sz w:val="16"/>
                        </w:rPr>
                        <w:t>registry.</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Also,</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importan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data</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structure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categorization</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1"/>
                          <w:sz w:val="16"/>
                          <w:szCs w:val="16"/>
                        </w:rPr>
                        <w:t>discussed.</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i/>
                          <w:color w:val="FC0028"/>
                          <w:sz w:val="16"/>
                          <w:szCs w:val="16"/>
                        </w:rPr>
                        <w:t>UDDI</w:t>
                      </w:r>
                      <w:r>
                        <w:rPr>
                          <w:rFonts w:ascii="Arial" w:eastAsia="Arial" w:hAnsi="Arial" w:cs="Arial"/>
                          <w:b/>
                          <w:bCs/>
                          <w:i/>
                          <w:color w:val="FC0028"/>
                          <w:spacing w:val="2"/>
                          <w:sz w:val="16"/>
                          <w:szCs w:val="16"/>
                        </w:rPr>
                        <w:t xml:space="preserve"> </w:t>
                      </w:r>
                      <w:r>
                        <w:rPr>
                          <w:rFonts w:ascii="Arial" w:eastAsia="Arial" w:hAnsi="Arial" w:cs="Arial"/>
                          <w:b/>
                          <w:bCs/>
                          <w:i/>
                          <w:color w:val="FC0028"/>
                          <w:spacing w:val="-1"/>
                          <w:sz w:val="16"/>
                          <w:szCs w:val="16"/>
                        </w:rPr>
                        <w:t>Programming</w:t>
                      </w:r>
                      <w:r>
                        <w:rPr>
                          <w:rFonts w:ascii="Arial" w:eastAsia="Arial" w:hAnsi="Arial" w:cs="Arial"/>
                          <w:b/>
                          <w:bCs/>
                          <w:i/>
                          <w:color w:val="FC0028"/>
                          <w:spacing w:val="33"/>
                          <w:sz w:val="16"/>
                          <w:szCs w:val="16"/>
                        </w:rPr>
                        <w:t xml:space="preserve"> </w:t>
                      </w:r>
                      <w:r>
                        <w:rPr>
                          <w:rFonts w:ascii="Arial" w:eastAsia="Arial" w:hAnsi="Arial" w:cs="Arial"/>
                          <w:b/>
                          <w:bCs/>
                          <w:i/>
                          <w:color w:val="FC0028"/>
                          <w:sz w:val="16"/>
                          <w:szCs w:val="16"/>
                        </w:rPr>
                        <w:t>API</w:t>
                      </w:r>
                    </w:p>
                    <w:p w:rsidR="00CE4AC1" w:rsidRDefault="00CE4AC1" w:rsidP="0020428E">
                      <w:pPr>
                        <w:spacing w:before="51"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two</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z w:val="16"/>
                          <w:szCs w:val="16"/>
                        </w:rPr>
                        <w:t>-</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based</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programming</w:t>
                      </w:r>
                      <w:r>
                        <w:rPr>
                          <w:rFonts w:ascii="Arial" w:eastAsia="Arial" w:hAnsi="Arial" w:cs="Arial"/>
                          <w:b/>
                          <w:bCs/>
                          <w:color w:val="FC0028"/>
                          <w:spacing w:val="25"/>
                          <w:sz w:val="16"/>
                          <w:szCs w:val="16"/>
                        </w:rPr>
                        <w:t xml:space="preserve"> </w:t>
                      </w:r>
                      <w:r>
                        <w:rPr>
                          <w:rFonts w:ascii="Arial" w:eastAsia="Arial" w:hAnsi="Arial" w:cs="Arial"/>
                          <w:b/>
                          <w:bCs/>
                          <w:color w:val="FC0028"/>
                          <w:spacing w:val="-3"/>
                          <w:sz w:val="16"/>
                          <w:szCs w:val="16"/>
                        </w:rPr>
                        <w:t>API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22"/>
                          <w:w w:val="102"/>
                          <w:sz w:val="16"/>
                          <w:szCs w:val="16"/>
                        </w:rPr>
                        <w:t xml:space="preserve"> </w:t>
                      </w:r>
                      <w:r>
                        <w:rPr>
                          <w:rFonts w:ascii="Arial" w:eastAsia="Arial" w:hAnsi="Arial" w:cs="Arial"/>
                          <w:b/>
                          <w:bCs/>
                          <w:color w:val="FC0028"/>
                          <w:spacing w:val="-1"/>
                          <w:sz w:val="16"/>
                          <w:szCs w:val="16"/>
                        </w:rPr>
                        <w:t>communicating</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registry</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node:</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inquiry</w:t>
                      </w:r>
                      <w:r>
                        <w:rPr>
                          <w:rFonts w:ascii="Arial" w:eastAsia="Arial" w:hAnsi="Arial" w:cs="Arial"/>
                          <w:b/>
                          <w:bCs/>
                          <w:color w:val="FC0028"/>
                          <w:spacing w:val="15"/>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publishing</w:t>
                      </w:r>
                      <w:r>
                        <w:rPr>
                          <w:rFonts w:ascii="Arial" w:eastAsia="Arial" w:hAnsi="Arial" w:cs="Arial"/>
                          <w:b/>
                          <w:bCs/>
                          <w:color w:val="FC0028"/>
                          <w:spacing w:val="33"/>
                          <w:sz w:val="16"/>
                          <w:szCs w:val="16"/>
                        </w:rPr>
                        <w:t xml:space="preserve"> </w:t>
                      </w:r>
                      <w:r>
                        <w:rPr>
                          <w:rFonts w:ascii="Arial" w:eastAsia="Arial" w:hAnsi="Arial" w:cs="Arial"/>
                          <w:b/>
                          <w:bCs/>
                          <w:color w:val="FC0028"/>
                          <w:spacing w:val="-3"/>
                          <w:sz w:val="16"/>
                          <w:szCs w:val="16"/>
                        </w:rPr>
                        <w:t>API.</w:t>
                      </w:r>
                    </w:p>
                  </w:txbxContent>
                </v:textbox>
              </v:shape>
              <v:shape id="_x0000_s12469"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tab/>
      </w:r>
      <w:r>
        <w:pict>
          <v:group id="_x0000_s12238" style="width:211.15pt;height:158.2pt;mso-position-horizontal-relative:char;mso-position-vertical-relative:line" coordsize="4223,3164">
            <v:shape id="_x0000_s12239" type="#_x0000_t75" style="position:absolute;width:4222;height:3163">
              <v:imagedata r:id="rId16" o:title=""/>
            </v:shape>
            <v:group id="_x0000_s12240" style="position:absolute;left:38;top:38;width:206;height:276" coordorigin="38,38" coordsize="206,276">
              <v:shape id="_x0000_s12241" style="position:absolute;left:38;top:38;width:206;height:276" coordorigin="38,38" coordsize="206,276" path="m243,38r-117,l38,314r117,l243,38xe" fillcolor="#e53f5d" stroked="f">
                <v:path arrowok="t"/>
              </v:shape>
            </v:group>
            <v:group id="_x0000_s12242" style="position:absolute;left:38;top:38;width:206;height:276" coordorigin="38,38" coordsize="206,276">
              <v:shape id="_x0000_s12243" style="position:absolute;left:38;top:38;width:206;height:276" coordorigin="38,38" coordsize="206,276" path="m38,314l126,38r117,l155,314r-117,xe" filled="f" strokecolor="#009587" strokeweight=".1034mm">
                <v:path arrowok="t"/>
              </v:shape>
            </v:group>
            <v:group id="_x0000_s12244" style="position:absolute;left:38;top:249;width:206;height:276" coordorigin="38,249" coordsize="206,276">
              <v:shape id="_x0000_s12245" style="position:absolute;left:38;top:249;width:206;height:276" coordorigin="38,249" coordsize="206,276" path="m243,249r-117,l38,525r117,l243,249xe" fillcolor="#608efd" stroked="f">
                <v:path arrowok="t"/>
              </v:shape>
            </v:group>
            <v:group id="_x0000_s12246" style="position:absolute;left:38;top:249;width:206;height:276" coordorigin="38,249" coordsize="206,276">
              <v:shape id="_x0000_s12247" style="position:absolute;left:38;top:249;width:206;height:276" coordorigin="38,249" coordsize="206,276" path="m38,525l126,249r117,l155,525r-117,xe" filled="f" strokecolor="#009587" strokeweight=".1034mm">
                <v:path arrowok="t"/>
              </v:shape>
            </v:group>
            <v:group id="_x0000_s12248" style="position:absolute;left:38;top:460;width:206;height:276" coordorigin="38,460" coordsize="206,276">
              <v:shape id="_x0000_s12249" style="position:absolute;left:38;top:460;width:206;height:276" coordorigin="38,460" coordsize="206,276" path="m243,460r-117,l38,736r117,l243,460xe" fillcolor="#009587" stroked="f">
                <v:path arrowok="t"/>
              </v:shape>
            </v:group>
            <v:group id="_x0000_s12250" style="position:absolute;left:38;top:460;width:206;height:276" coordorigin="38,460" coordsize="206,276">
              <v:shape id="_x0000_s12251" style="position:absolute;left:38;top:460;width:206;height:276" coordorigin="38,460" coordsize="206,276" path="m38,736l126,460r117,l155,736r-117,xe" filled="f" strokecolor="#009587" strokeweight=".1034mm">
                <v:path arrowok="t"/>
              </v:shape>
            </v:group>
            <v:group id="_x0000_s12252" style="position:absolute;left:38;top:672;width:206;height:276" coordorigin="38,672" coordsize="206,276">
              <v:shape id="_x0000_s12253" style="position:absolute;left:38;top:672;width:206;height:276" coordorigin="38,672" coordsize="206,276" path="m243,672r-117,l38,947r117,l243,672xe" fillcolor="#ff5008" stroked="f">
                <v:path arrowok="t"/>
              </v:shape>
            </v:group>
            <v:group id="_x0000_s12254" style="position:absolute;left:38;top:672;width:206;height:276" coordorigin="38,672" coordsize="206,276">
              <v:shape id="_x0000_s12255" style="position:absolute;left:38;top:672;width:206;height:276" coordorigin="38,672" coordsize="206,276" path="m38,947l126,672r117,l155,947r-117,xe" filled="f" strokecolor="#009587" strokeweight=".1034mm">
                <v:path arrowok="t"/>
              </v:shape>
            </v:group>
            <v:group id="_x0000_s12256" style="position:absolute;left:38;top:883;width:206;height:276" coordorigin="38,883" coordsize="206,276">
              <v:shape id="_x0000_s12257" style="position:absolute;left:38;top:883;width:206;height:276" coordorigin="38,883" coordsize="206,276" path="m243,883r-117,l38,1158r117,l243,883xe" fillcolor="#eaec5e" stroked="f">
                <v:path arrowok="t"/>
              </v:shape>
            </v:group>
            <v:group id="_x0000_s12258" style="position:absolute;left:38;top:883;width:206;height:276" coordorigin="38,883" coordsize="206,276">
              <v:shape id="_x0000_s12259" style="position:absolute;left:38;top:883;width:206;height:276" coordorigin="38,883" coordsize="206,276" path="m38,1158l126,883r117,l155,1158r-117,xe" filled="f" strokecolor="#009587" strokeweight=".1034mm">
                <v:path arrowok="t"/>
              </v:shape>
            </v:group>
            <v:group id="_x0000_s12260" style="position:absolute;left:38;top:1094;width:206;height:276" coordorigin="38,1094" coordsize="206,276">
              <v:shape id="_x0000_s12261" style="position:absolute;left:38;top:1094;width:206;height:276" coordorigin="38,1094" coordsize="206,276" path="m243,1094r-117,l38,1370r117,l243,1094xe" fillcolor="#e53f5d" stroked="f">
                <v:path arrowok="t"/>
              </v:shape>
            </v:group>
            <v:group id="_x0000_s12262" style="position:absolute;left:38;top:1094;width:206;height:276" coordorigin="38,1094" coordsize="206,276">
              <v:shape id="_x0000_s12263" style="position:absolute;left:38;top:1094;width:206;height:276" coordorigin="38,1094" coordsize="206,276" path="m38,1370r88,-276l243,1094r-88,276l38,1370xe" filled="f" strokecolor="#009587" strokeweight=".1034mm">
                <v:path arrowok="t"/>
              </v:shape>
            </v:group>
            <v:group id="_x0000_s12264" style="position:absolute;left:38;top:1305;width:206;height:276" coordorigin="38,1305" coordsize="206,276">
              <v:shape id="_x0000_s12265" style="position:absolute;left:38;top:1305;width:206;height:276" coordorigin="38,1305" coordsize="206,276" path="m243,1305r-117,l38,1581r117,l243,1305xe" fillcolor="#608efd" stroked="f">
                <v:path arrowok="t"/>
              </v:shape>
            </v:group>
            <v:group id="_x0000_s12266" style="position:absolute;left:38;top:1305;width:206;height:276" coordorigin="38,1305" coordsize="206,276">
              <v:shape id="_x0000_s12267" style="position:absolute;left:38;top:1305;width:206;height:276" coordorigin="38,1305" coordsize="206,276" path="m38,1581r88,-276l243,1305r-88,276l38,1581xe" filled="f" strokecolor="#009587" strokeweight=".1034mm">
                <v:path arrowok="t"/>
              </v:shape>
            </v:group>
            <v:group id="_x0000_s12268" style="position:absolute;left:38;top:1516;width:206;height:276" coordorigin="38,1516" coordsize="206,276">
              <v:shape id="_x0000_s12269" style="position:absolute;left:38;top:1516;width:206;height:276" coordorigin="38,1516" coordsize="206,276" path="m243,1516r-117,l38,1792r117,l243,1516xe" fillcolor="#009587" stroked="f">
                <v:path arrowok="t"/>
              </v:shape>
            </v:group>
            <v:group id="_x0000_s12270" style="position:absolute;left:38;top:1516;width:206;height:276" coordorigin="38,1516" coordsize="206,276">
              <v:shape id="_x0000_s12271" style="position:absolute;left:38;top:1516;width:206;height:276" coordorigin="38,1516" coordsize="206,276" path="m38,1792r88,-276l243,1516r-88,276l38,1792xe" filled="f" strokecolor="#009587" strokeweight=".1034mm">
                <v:path arrowok="t"/>
              </v:shape>
            </v:group>
            <v:group id="_x0000_s12272" style="position:absolute;left:38;top:1727;width:206;height:276" coordorigin="38,1727" coordsize="206,276">
              <v:shape id="_x0000_s12273" style="position:absolute;left:38;top:1727;width:206;height:276" coordorigin="38,1727" coordsize="206,276" path="m243,1727r-117,l38,2003r117,l243,1727xe" fillcolor="#ff5008" stroked="f">
                <v:path arrowok="t"/>
              </v:shape>
            </v:group>
            <v:group id="_x0000_s12274" style="position:absolute;left:38;top:1727;width:206;height:276" coordorigin="38,1727" coordsize="206,276">
              <v:shape id="_x0000_s12275" style="position:absolute;left:38;top:1727;width:206;height:276" coordorigin="38,1727" coordsize="206,276" path="m38,2003r88,-276l243,1727r-88,276l38,2003xe" filled="f" strokecolor="#009587" strokeweight=".1034mm">
                <v:path arrowok="t"/>
              </v:shape>
            </v:group>
            <v:group id="_x0000_s12276" style="position:absolute;left:38;top:1939;width:206;height:276" coordorigin="38,1939" coordsize="206,276">
              <v:shape id="_x0000_s12277" style="position:absolute;left:38;top:1939;width:206;height:276" coordorigin="38,1939" coordsize="206,276" path="m243,1939r-117,l38,2214r117,l243,1939xe" fillcolor="#eaec5e" stroked="f">
                <v:path arrowok="t"/>
              </v:shape>
            </v:group>
            <v:group id="_x0000_s12278" style="position:absolute;left:38;top:1939;width:206;height:276" coordorigin="38,1939" coordsize="206,276">
              <v:shape id="_x0000_s12279" style="position:absolute;left:38;top:1939;width:206;height:276" coordorigin="38,1939" coordsize="206,276" path="m38,2214r88,-275l243,1939r-88,275l38,2214xe" filled="f" strokecolor="#009587" strokeweight=".1034mm">
                <v:path arrowok="t"/>
              </v:shape>
            </v:group>
            <v:group id="_x0000_s12280" style="position:absolute;left:38;top:2150;width:206;height:276" coordorigin="38,2150" coordsize="206,276">
              <v:shape id="_x0000_s12281" style="position:absolute;left:38;top:2150;width:206;height:276" coordorigin="38,2150" coordsize="206,276" path="m243,2150r-117,l38,2425r117,l243,2150xe" fillcolor="#e53f5d" stroked="f">
                <v:path arrowok="t"/>
              </v:shape>
            </v:group>
            <v:group id="_x0000_s12282" style="position:absolute;left:38;top:2150;width:206;height:276" coordorigin="38,2150" coordsize="206,276">
              <v:shape id="_x0000_s12283" style="position:absolute;left:38;top:2150;width:206;height:276" coordorigin="38,2150" coordsize="206,276" path="m38,2425r88,-275l243,2150r-88,275l38,2425xe" filled="f" strokecolor="#009587" strokeweight=".1034mm">
                <v:path arrowok="t"/>
              </v:shape>
            </v:group>
            <v:group id="_x0000_s12284" style="position:absolute;left:38;top:2361;width:206;height:276" coordorigin="38,2361" coordsize="206,276">
              <v:shape id="_x0000_s12285" style="position:absolute;left:38;top:2361;width:206;height:276" coordorigin="38,2361" coordsize="206,276" path="m243,2361r-117,l38,2637r117,l243,2361xe" fillcolor="#608efd" stroked="f">
                <v:path arrowok="t"/>
              </v:shape>
            </v:group>
            <v:group id="_x0000_s12286" style="position:absolute;left:38;top:2361;width:206;height:276" coordorigin="38,2361" coordsize="206,276">
              <v:shape id="_x0000_s12287" style="position:absolute;left:38;top:2361;width:206;height:276" coordorigin="38,2361" coordsize="206,276" path="m38,2637r88,-276l243,2361r-88,276l38,2637xe" filled="f" strokecolor="#009587" strokeweight=".1034mm">
                <v:path arrowok="t"/>
              </v:shape>
            </v:group>
            <v:group id="_x0000_s12288" style="position:absolute;left:38;top:2572;width:206;height:276" coordorigin="38,2572" coordsize="206,276">
              <v:shape id="_x0000_s12289" style="position:absolute;left:38;top:2572;width:206;height:276" coordorigin="38,2572" coordsize="206,276" path="m243,2572r-117,l38,2848r117,l243,2572xe" fillcolor="#009587" stroked="f">
                <v:path arrowok="t"/>
              </v:shape>
            </v:group>
            <v:group id="_x0000_s12290" style="position:absolute;left:38;top:2572;width:206;height:276" coordorigin="38,2572" coordsize="206,276">
              <v:shape id="_x0000_s12291" style="position:absolute;left:38;top:2572;width:206;height:276" coordorigin="38,2572" coordsize="206,276" path="m38,2848r88,-276l243,2572r-88,276l38,2848xe" filled="f" strokecolor="#009587" strokeweight=".1034mm">
                <v:path arrowok="t"/>
              </v:shape>
            </v:group>
            <v:group id="_x0000_s12292" style="position:absolute;left:38;top:2783;width:206;height:276" coordorigin="38,2783" coordsize="206,276">
              <v:shape id="_x0000_s12293" style="position:absolute;left:38;top:2783;width:206;height:276" coordorigin="38,2783" coordsize="206,276" path="m243,2783r-117,l38,3059r117,l243,2783xe" fillcolor="#ff5008" stroked="f">
                <v:path arrowok="t"/>
              </v:shape>
            </v:group>
            <v:group id="_x0000_s12294" style="position:absolute;left:38;top:2783;width:206;height:276" coordorigin="38,2783" coordsize="206,276">
              <v:shape id="_x0000_s12295" style="position:absolute;left:38;top:2783;width:206;height:276" coordorigin="38,2783" coordsize="206,276" path="m38,3059r88,-276l243,2783r-88,276l38,3059xe" filled="f" strokecolor="#009587" strokeweight=".1034mm">
                <v:path arrowok="t"/>
              </v:shape>
            </v:group>
            <v:group id="_x0000_s12296" style="position:absolute;left:3979;top:38;width:206;height:276" coordorigin="3979,38" coordsize="206,276">
              <v:shape id="_x0000_s12297" style="position:absolute;left:3979;top:38;width:206;height:276" coordorigin="3979,38" coordsize="206,276" path="m4184,38r-117,l3979,314r117,l4184,38xe" fillcolor="#e53f5d" stroked="f">
                <v:path arrowok="t"/>
              </v:shape>
            </v:group>
            <v:group id="_x0000_s12298" style="position:absolute;left:3979;top:38;width:206;height:276" coordorigin="3979,38" coordsize="206,276">
              <v:shape id="_x0000_s12299" style="position:absolute;left:3979;top:38;width:206;height:276" coordorigin="3979,38" coordsize="206,276" path="m3979,314l4067,38r117,l4096,314r-117,xe" filled="f" strokecolor="#009587" strokeweight=".1034mm">
                <v:path arrowok="t"/>
              </v:shape>
            </v:group>
            <v:group id="_x0000_s12300" style="position:absolute;left:3979;top:249;width:206;height:276" coordorigin="3979,249" coordsize="206,276">
              <v:shape id="_x0000_s12301" style="position:absolute;left:3979;top:249;width:206;height:276" coordorigin="3979,249" coordsize="206,276" path="m4184,249r-117,l3979,525r117,l4184,249xe" fillcolor="#608efd" stroked="f">
                <v:path arrowok="t"/>
              </v:shape>
            </v:group>
            <v:group id="_x0000_s12302" style="position:absolute;left:3979;top:249;width:206;height:276" coordorigin="3979,249" coordsize="206,276">
              <v:shape id="_x0000_s12303" style="position:absolute;left:3979;top:249;width:206;height:276" coordorigin="3979,249" coordsize="206,276" path="m3979,525r88,-276l4184,249r-88,276l3979,525xe" filled="f" strokecolor="#009587" strokeweight=".1034mm">
                <v:path arrowok="t"/>
              </v:shape>
            </v:group>
            <v:group id="_x0000_s12304" style="position:absolute;left:3979;top:460;width:206;height:276" coordorigin="3979,460" coordsize="206,276">
              <v:shape id="_x0000_s12305" style="position:absolute;left:3979;top:460;width:206;height:276" coordorigin="3979,460" coordsize="206,276" path="m4184,460r-117,l3979,736r117,l4184,460xe" fillcolor="#009587" stroked="f">
                <v:path arrowok="t"/>
              </v:shape>
            </v:group>
            <v:group id="_x0000_s12306" style="position:absolute;left:3979;top:460;width:206;height:276" coordorigin="3979,460" coordsize="206,276">
              <v:shape id="_x0000_s12307" style="position:absolute;left:3979;top:460;width:206;height:276" coordorigin="3979,460" coordsize="206,276" path="m3979,736r88,-276l4184,460r-88,276l3979,736xe" filled="f" strokecolor="#009587" strokeweight=".1034mm">
                <v:path arrowok="t"/>
              </v:shape>
            </v:group>
            <v:group id="_x0000_s12308" style="position:absolute;left:3979;top:672;width:206;height:276" coordorigin="3979,672" coordsize="206,276">
              <v:shape id="_x0000_s12309" style="position:absolute;left:3979;top:672;width:206;height:276" coordorigin="3979,672" coordsize="206,276" path="m4184,672r-117,l3979,947r117,l4184,672xe" fillcolor="#ff5008" stroked="f">
                <v:path arrowok="t"/>
              </v:shape>
            </v:group>
            <v:group id="_x0000_s12310" style="position:absolute;left:3979;top:672;width:206;height:276" coordorigin="3979,672" coordsize="206,276">
              <v:shape id="_x0000_s12311" style="position:absolute;left:3979;top:672;width:206;height:276" coordorigin="3979,672" coordsize="206,276" path="m3979,947r88,-275l4184,672r-88,275l3979,947xe" filled="f" strokecolor="#009587" strokeweight=".1034mm">
                <v:path arrowok="t"/>
              </v:shape>
            </v:group>
            <v:group id="_x0000_s12312" style="position:absolute;left:3979;top:883;width:206;height:276" coordorigin="3979,883" coordsize="206,276">
              <v:shape id="_x0000_s12313" style="position:absolute;left:3979;top:883;width:206;height:276" coordorigin="3979,883" coordsize="206,276" path="m4184,883r-117,l3979,1158r117,l4184,883xe" fillcolor="#eaec5e" stroked="f">
                <v:path arrowok="t"/>
              </v:shape>
            </v:group>
            <v:group id="_x0000_s12314" style="position:absolute;left:3979;top:883;width:206;height:276" coordorigin="3979,883" coordsize="206,276">
              <v:shape id="_x0000_s12315" style="position:absolute;left:3979;top:883;width:206;height:276" coordorigin="3979,883" coordsize="206,276" path="m3979,1158r88,-275l4184,883r-88,275l3979,1158xe" filled="f" strokecolor="#009587" strokeweight=".1034mm">
                <v:path arrowok="t"/>
              </v:shape>
            </v:group>
            <v:group id="_x0000_s12316" style="position:absolute;left:3979;top:1094;width:206;height:276" coordorigin="3979,1094" coordsize="206,276">
              <v:shape id="_x0000_s12317" style="position:absolute;left:3979;top:1094;width:206;height:276" coordorigin="3979,1094" coordsize="206,276" path="m4184,1094r-117,l3979,1370r117,l4184,1094xe" fillcolor="#e53f5d" stroked="f">
                <v:path arrowok="t"/>
              </v:shape>
            </v:group>
            <v:group id="_x0000_s12318" style="position:absolute;left:3979;top:1094;width:206;height:276" coordorigin="3979,1094" coordsize="206,276">
              <v:shape id="_x0000_s12319" style="position:absolute;left:3979;top:1094;width:206;height:276" coordorigin="3979,1094" coordsize="206,276" path="m3979,1370r88,-276l4184,1094r-88,276l3979,1370xe" filled="f" strokecolor="#009587" strokeweight=".1034mm">
                <v:path arrowok="t"/>
              </v:shape>
            </v:group>
            <v:group id="_x0000_s12320" style="position:absolute;left:3979;top:1305;width:206;height:276" coordorigin="3979,1305" coordsize="206,276">
              <v:shape id="_x0000_s12321" style="position:absolute;left:3979;top:1305;width:206;height:276" coordorigin="3979,1305" coordsize="206,276" path="m4184,1305r-117,l3979,1581r117,l4184,1305xe" fillcolor="#608efd" stroked="f">
                <v:path arrowok="t"/>
              </v:shape>
            </v:group>
            <v:group id="_x0000_s12322" style="position:absolute;left:3979;top:1305;width:206;height:276" coordorigin="3979,1305" coordsize="206,276">
              <v:shape id="_x0000_s12323" style="position:absolute;left:3979;top:1305;width:206;height:276" coordorigin="3979,1305" coordsize="206,276" path="m3979,1581r88,-276l4184,1305r-88,276l3979,1581xe" filled="f" strokecolor="#009587" strokeweight=".1034mm">
                <v:path arrowok="t"/>
              </v:shape>
            </v:group>
            <v:group id="_x0000_s12324" style="position:absolute;left:3979;top:1516;width:206;height:276" coordorigin="3979,1516" coordsize="206,276">
              <v:shape id="_x0000_s12325" style="position:absolute;left:3979;top:1516;width:206;height:276" coordorigin="3979,1516" coordsize="206,276" path="m4184,1516r-117,l3979,1792r117,l4184,1516xe" fillcolor="#009587" stroked="f">
                <v:path arrowok="t"/>
              </v:shape>
            </v:group>
            <v:group id="_x0000_s12326" style="position:absolute;left:3979;top:1516;width:206;height:276" coordorigin="3979,1516" coordsize="206,276">
              <v:shape id="_x0000_s12327" style="position:absolute;left:3979;top:1516;width:206;height:276" coordorigin="3979,1516" coordsize="206,276" path="m3979,1792r88,-276l4184,1516r-88,276l3979,1792xe" filled="f" strokecolor="#009587" strokeweight=".1034mm">
                <v:path arrowok="t"/>
              </v:shape>
            </v:group>
            <v:group id="_x0000_s12328" style="position:absolute;left:3979;top:1727;width:206;height:276" coordorigin="3979,1727" coordsize="206,276">
              <v:shape id="_x0000_s12329" style="position:absolute;left:3979;top:1727;width:206;height:276" coordorigin="3979,1727" coordsize="206,276" path="m4184,1727r-117,l3979,2003r117,l4184,1727xe" fillcolor="#ff5008" stroked="f">
                <v:path arrowok="t"/>
              </v:shape>
            </v:group>
            <v:group id="_x0000_s12330" style="position:absolute;left:3979;top:1727;width:206;height:276" coordorigin="3979,1727" coordsize="206,276">
              <v:shape id="_x0000_s12331" style="position:absolute;left:3979;top:1727;width:206;height:276" coordorigin="3979,1727" coordsize="206,276" path="m3979,2003r88,-276l4184,1727r-88,276l3979,2003xe" filled="f" strokecolor="#009587" strokeweight=".1034mm">
                <v:path arrowok="t"/>
              </v:shape>
            </v:group>
            <v:group id="_x0000_s12332" style="position:absolute;left:3979;top:1939;width:206;height:276" coordorigin="3979,1939" coordsize="206,276">
              <v:shape id="_x0000_s12333" style="position:absolute;left:3979;top:1939;width:206;height:276" coordorigin="3979,1939" coordsize="206,276" path="m4184,1939r-117,l3979,2214r117,l4184,1939xe" fillcolor="#eaec5e" stroked="f">
                <v:path arrowok="t"/>
              </v:shape>
            </v:group>
            <v:group id="_x0000_s12334" style="position:absolute;left:3979;top:1939;width:206;height:276" coordorigin="3979,1939" coordsize="206,276">
              <v:shape id="_x0000_s12335" style="position:absolute;left:3979;top:1939;width:206;height:276" coordorigin="3979,1939" coordsize="206,276" path="m3979,2214r88,-275l4184,1939r-88,275l3979,2214xe" filled="f" strokecolor="#009587" strokeweight=".1034mm">
                <v:path arrowok="t"/>
              </v:shape>
            </v:group>
            <v:group id="_x0000_s12336" style="position:absolute;left:3979;top:2150;width:206;height:276" coordorigin="3979,2150" coordsize="206,276">
              <v:shape id="_x0000_s12337" style="position:absolute;left:3979;top:2150;width:206;height:276" coordorigin="3979,2150" coordsize="206,276" path="m4184,2150r-117,l3979,2425r117,l4184,2150xe" fillcolor="#e53f5d" stroked="f">
                <v:path arrowok="t"/>
              </v:shape>
            </v:group>
            <v:group id="_x0000_s12338" style="position:absolute;left:3979;top:2150;width:206;height:276" coordorigin="3979,2150" coordsize="206,276">
              <v:shape id="_x0000_s12339" style="position:absolute;left:3979;top:2150;width:206;height:276" coordorigin="3979,2150" coordsize="206,276" path="m3979,2425r88,-275l4184,2150r-88,275l3979,2425xe" filled="f" strokecolor="#009587" strokeweight=".1034mm">
                <v:path arrowok="t"/>
              </v:shape>
            </v:group>
            <v:group id="_x0000_s12340" style="position:absolute;left:3979;top:2361;width:206;height:276" coordorigin="3979,2361" coordsize="206,276">
              <v:shape id="_x0000_s12341" style="position:absolute;left:3979;top:2361;width:206;height:276" coordorigin="3979,2361" coordsize="206,276" path="m4184,2361r-117,l3979,2637r117,l4184,2361xe" fillcolor="#608efd" stroked="f">
                <v:path arrowok="t"/>
              </v:shape>
            </v:group>
            <v:group id="_x0000_s12342" style="position:absolute;left:3979;top:2361;width:206;height:276" coordorigin="3979,2361" coordsize="206,276">
              <v:shape id="_x0000_s12343" style="position:absolute;left:3979;top:2361;width:206;height:276" coordorigin="3979,2361" coordsize="206,276" path="m3979,2637r88,-276l4184,2361r-88,276l3979,2637xe" filled="f" strokecolor="#009587" strokeweight=".1034mm">
                <v:path arrowok="t"/>
              </v:shape>
            </v:group>
            <v:group id="_x0000_s12344" style="position:absolute;left:3979;top:2572;width:206;height:276" coordorigin="3979,2572" coordsize="206,276">
              <v:shape id="_x0000_s12345" style="position:absolute;left:3979;top:2572;width:206;height:276" coordorigin="3979,2572" coordsize="206,276" path="m4184,2572r-117,l3979,2848r117,l4184,2572xe" fillcolor="#009587" stroked="f">
                <v:path arrowok="t"/>
              </v:shape>
            </v:group>
            <v:group id="_x0000_s12346" style="position:absolute;left:3979;top:2572;width:206;height:276" coordorigin="3979,2572" coordsize="206,276">
              <v:shape id="_x0000_s12347" style="position:absolute;left:3979;top:2572;width:206;height:276" coordorigin="3979,2572" coordsize="206,276" path="m3979,2848r88,-276l4184,2572r-88,276l3979,2848xe" filled="f" strokecolor="#009587" strokeweight=".1034mm">
                <v:path arrowok="t"/>
              </v:shape>
            </v:group>
            <v:group id="_x0000_s12348" style="position:absolute;left:3979;top:2783;width:206;height:276" coordorigin="3979,2783" coordsize="206,276">
              <v:shape id="_x0000_s12349" style="position:absolute;left:3979;top:2783;width:206;height:276" coordorigin="3979,2783" coordsize="206,276" path="m4184,2783r-117,l3979,3059r117,l4184,2783xe" fillcolor="#ff5008" stroked="f">
                <v:path arrowok="t"/>
              </v:shape>
            </v:group>
            <v:group id="_x0000_s12350" style="position:absolute;left:3979;top:2783;width:206;height:276" coordorigin="3979,2783" coordsize="206,276">
              <v:shape id="_x0000_s12351" style="position:absolute;left:3979;top:2783;width:206;height:276" coordorigin="3979,2783" coordsize="206,276" path="m3979,3059r88,-276l4184,2783r-88,276l3979,3059xe" filled="f" strokecolor="#009587" strokeweight=".1034mm">
                <v:path arrowok="t"/>
              </v:shape>
              <v:shape id="_x0000_s12352" type="#_x0000_t202" style="position:absolute;left:396;top:190;width:3505;height:2364"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color w:val="608EFD"/>
                          <w:spacing w:val="-3"/>
                          <w:sz w:val="21"/>
                        </w:rPr>
                        <w:t>Inquiry</w:t>
                      </w:r>
                      <w:r>
                        <w:rPr>
                          <w:rFonts w:ascii="Times New Roman"/>
                          <w:b/>
                          <w:color w:val="608EFD"/>
                          <w:spacing w:val="9"/>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inquiry</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onsist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z w:val="16"/>
                          <w:szCs w:val="16"/>
                        </w:rPr>
                        <w:t xml:space="preserve"> </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message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defined</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using</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chema,</w:t>
                      </w:r>
                      <w:r>
                        <w:rPr>
                          <w:rFonts w:ascii="Times New Roman" w:eastAsia="Times New Roman" w:hAnsi="Times New Roman"/>
                          <w:b/>
                          <w:bCs/>
                          <w:color w:val="FC0028"/>
                          <w:spacing w:val="44"/>
                          <w:w w:val="102"/>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locate</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1"/>
                          <w:sz w:val="16"/>
                          <w:szCs w:val="16"/>
                        </w:rPr>
                        <w:t>about</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business,</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ffers</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technical</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os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such</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2"/>
                          <w:sz w:val="16"/>
                          <w:szCs w:val="16"/>
                        </w:rPr>
                        <w:t>link</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WSDL</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document</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describing</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interfac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binding</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URL</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wher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9"/>
                          <w:sz w:val="16"/>
                          <w:szCs w:val="16"/>
                        </w:rPr>
                        <w:t xml:space="preserve"> </w:t>
                      </w:r>
                      <w:r>
                        <w:rPr>
                          <w:rFonts w:ascii="Arial" w:eastAsia="Arial" w:hAnsi="Arial" w:cs="Arial"/>
                          <w:b/>
                          <w:bCs/>
                          <w:color w:val="FC0028"/>
                          <w:spacing w:val="-3"/>
                          <w:sz w:val="16"/>
                          <w:szCs w:val="16"/>
                        </w:rPr>
                        <w:t>is</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pacing w:val="-2"/>
                          <w:sz w:val="16"/>
                          <w:szCs w:val="16"/>
                        </w:rPr>
                        <w:t>running,</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so</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n).</w:t>
                      </w:r>
                    </w:p>
                  </w:txbxContent>
                </v:textbox>
              </v:shape>
              <v:shape id="_x0000_s1235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20428E" w:rsidRDefault="0020428E" w:rsidP="00C01368">
      <w:pPr>
        <w:spacing w:line="200" w:lineRule="atLeast"/>
        <w:ind w:right="522"/>
        <w:jc w:val="both"/>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pStyle w:val="BodyText"/>
        <w:tabs>
          <w:tab w:val="left" w:pos="4976"/>
        </w:tabs>
        <w:spacing w:line="200" w:lineRule="atLeast"/>
        <w:ind w:right="522"/>
        <w:jc w:val="both"/>
      </w:pPr>
      <w:r>
        <w:pict>
          <v:group id="_x0000_s12122" style="width:211.15pt;height:158.4pt;mso-position-horizontal-relative:char;mso-position-vertical-relative:line" coordsize="4223,3168">
            <v:shape id="_x0000_s12123" type="#_x0000_t75" style="position:absolute;width:4222;height:3168">
              <v:imagedata r:id="rId13" o:title=""/>
            </v:shape>
            <v:group id="_x0000_s12124" style="position:absolute;left:38;top:38;width:206;height:276" coordorigin="38,38" coordsize="206,276">
              <v:shape id="_x0000_s12125" style="position:absolute;left:38;top:38;width:206;height:276" coordorigin="38,38" coordsize="206,276" path="m243,38r-117,l38,314r117,l243,38xe" fillcolor="#e53f5d" stroked="f">
                <v:path arrowok="t"/>
              </v:shape>
            </v:group>
            <v:group id="_x0000_s12126" style="position:absolute;left:38;top:38;width:206;height:276" coordorigin="38,38" coordsize="206,276">
              <v:shape id="_x0000_s12127" style="position:absolute;left:38;top:38;width:206;height:276" coordorigin="38,38" coordsize="206,276" path="m38,314l126,38r117,l155,314r-117,xe" filled="f" strokecolor="#009587" strokeweight=".1034mm">
                <v:path arrowok="t"/>
              </v:shape>
            </v:group>
            <v:group id="_x0000_s12128" style="position:absolute;left:38;top:249;width:206;height:276" coordorigin="38,249" coordsize="206,276">
              <v:shape id="_x0000_s12129" style="position:absolute;left:38;top:249;width:206;height:276" coordorigin="38,249" coordsize="206,276" path="m243,249r-117,l38,525r117,l243,249xe" fillcolor="#608efd" stroked="f">
                <v:path arrowok="t"/>
              </v:shape>
            </v:group>
            <v:group id="_x0000_s12130" style="position:absolute;left:38;top:249;width:206;height:276" coordorigin="38,249" coordsize="206,276">
              <v:shape id="_x0000_s12131" style="position:absolute;left:38;top:249;width:206;height:276" coordorigin="38,249" coordsize="206,276" path="m38,525l126,249r117,l155,525r-117,xe" filled="f" strokecolor="#009587" strokeweight=".1034mm">
                <v:path arrowok="t"/>
              </v:shape>
            </v:group>
            <v:group id="_x0000_s12132" style="position:absolute;left:38;top:461;width:206;height:276" coordorigin="38,461" coordsize="206,276">
              <v:shape id="_x0000_s12133" style="position:absolute;left:38;top:461;width:206;height:276" coordorigin="38,461" coordsize="206,276" path="m243,461r-117,l38,736r117,l243,461xe" fillcolor="#009587" stroked="f">
                <v:path arrowok="t"/>
              </v:shape>
            </v:group>
            <v:group id="_x0000_s12134" style="position:absolute;left:38;top:461;width:206;height:276" coordorigin="38,461" coordsize="206,276">
              <v:shape id="_x0000_s12135" style="position:absolute;left:38;top:461;width:206;height:276" coordorigin="38,461" coordsize="206,276" path="m38,736l126,461r117,l155,736r-117,xe" filled="f" strokecolor="#009587" strokeweight=".1034mm">
                <v:path arrowok="t"/>
              </v:shape>
            </v:group>
            <v:group id="_x0000_s12136" style="position:absolute;left:38;top:672;width:206;height:276" coordorigin="38,672" coordsize="206,276">
              <v:shape id="_x0000_s12137" style="position:absolute;left:38;top:672;width:206;height:276" coordorigin="38,672" coordsize="206,276" path="m243,672r-117,l38,948r117,l243,672xe" fillcolor="#ff5008" stroked="f">
                <v:path arrowok="t"/>
              </v:shape>
            </v:group>
            <v:group id="_x0000_s12138" style="position:absolute;left:38;top:672;width:206;height:276" coordorigin="38,672" coordsize="206,276">
              <v:shape id="_x0000_s12139" style="position:absolute;left:38;top:672;width:206;height:276" coordorigin="38,672" coordsize="206,276" path="m38,948l126,672r117,l155,948r-117,xe" filled="f" strokecolor="#009587" strokeweight=".1034mm">
                <v:path arrowok="t"/>
              </v:shape>
            </v:group>
            <v:group id="_x0000_s12140" style="position:absolute;left:38;top:883;width:206;height:276" coordorigin="38,883" coordsize="206,276">
              <v:shape id="_x0000_s12141" style="position:absolute;left:38;top:883;width:206;height:276" coordorigin="38,883" coordsize="206,276" path="m243,883r-117,l38,1159r117,l243,883xe" fillcolor="#eaec5e" stroked="f">
                <v:path arrowok="t"/>
              </v:shape>
            </v:group>
            <v:group id="_x0000_s12142" style="position:absolute;left:38;top:883;width:206;height:276" coordorigin="38,883" coordsize="206,276">
              <v:shape id="_x0000_s12143" style="position:absolute;left:38;top:883;width:206;height:276" coordorigin="38,883" coordsize="206,276" path="m38,1159l126,883r117,l155,1159r-117,xe" filled="f" strokecolor="#009587" strokeweight=".1034mm">
                <v:path arrowok="t"/>
              </v:shape>
            </v:group>
            <v:group id="_x0000_s12144" style="position:absolute;left:38;top:1094;width:206;height:276" coordorigin="38,1094" coordsize="206,276">
              <v:shape id="_x0000_s12145" style="position:absolute;left:38;top:1094;width:206;height:276" coordorigin="38,1094" coordsize="206,276" path="m243,1094r-117,l38,1370r117,l243,1094xe" fillcolor="#e53f5d" stroked="f">
                <v:path arrowok="t"/>
              </v:shape>
            </v:group>
            <v:group id="_x0000_s12146" style="position:absolute;left:38;top:1094;width:206;height:276" coordorigin="38,1094" coordsize="206,276">
              <v:shape id="_x0000_s12147" style="position:absolute;left:38;top:1094;width:206;height:276" coordorigin="38,1094" coordsize="206,276" path="m38,1370r88,-276l243,1094r-88,276l38,1370xe" filled="f" strokecolor="#009587" strokeweight=".1034mm">
                <v:path arrowok="t"/>
              </v:shape>
            </v:group>
            <v:group id="_x0000_s12148" style="position:absolute;left:38;top:1305;width:206;height:276" coordorigin="38,1305" coordsize="206,276">
              <v:shape id="_x0000_s12149" style="position:absolute;left:38;top:1305;width:206;height:276" coordorigin="38,1305" coordsize="206,276" path="m243,1305r-117,l38,1581r117,l243,1305xe" fillcolor="#608efd" stroked="f">
                <v:path arrowok="t"/>
              </v:shape>
            </v:group>
            <v:group id="_x0000_s12150" style="position:absolute;left:38;top:1305;width:206;height:276" coordorigin="38,1305" coordsize="206,276">
              <v:shape id="_x0000_s12151" style="position:absolute;left:38;top:1305;width:206;height:276" coordorigin="38,1305" coordsize="206,276" path="m38,1581r88,-276l243,1305r-88,276l38,1581xe" filled="f" strokecolor="#009587" strokeweight=".1034mm">
                <v:path arrowok="t"/>
              </v:shape>
            </v:group>
            <v:group id="_x0000_s12152" style="position:absolute;left:38;top:1516;width:206;height:276" coordorigin="38,1516" coordsize="206,276">
              <v:shape id="_x0000_s12153" style="position:absolute;left:38;top:1516;width:206;height:276" coordorigin="38,1516" coordsize="206,276" path="m243,1516r-117,l38,1792r117,l243,1516xe" fillcolor="#009587" stroked="f">
                <v:path arrowok="t"/>
              </v:shape>
            </v:group>
            <v:group id="_x0000_s12154" style="position:absolute;left:38;top:1516;width:206;height:276" coordorigin="38,1516" coordsize="206,276">
              <v:shape id="_x0000_s12155" style="position:absolute;left:38;top:1516;width:206;height:276" coordorigin="38,1516" coordsize="206,276" path="m38,1792r88,-276l243,1516r-88,276l38,1792xe" filled="f" strokecolor="#009587" strokeweight=".1034mm">
                <v:path arrowok="t"/>
              </v:shape>
            </v:group>
            <v:group id="_x0000_s12156" style="position:absolute;left:38;top:1728;width:206;height:276" coordorigin="38,1728" coordsize="206,276">
              <v:shape id="_x0000_s12157" style="position:absolute;left:38;top:1728;width:206;height:276" coordorigin="38,1728" coordsize="206,276" path="m243,1728r-117,l38,2003r117,l243,1728xe" fillcolor="#ff5008" stroked="f">
                <v:path arrowok="t"/>
              </v:shape>
            </v:group>
            <v:group id="_x0000_s12158" style="position:absolute;left:38;top:1728;width:206;height:276" coordorigin="38,1728" coordsize="206,276">
              <v:shape id="_x0000_s12159" style="position:absolute;left:38;top:1728;width:206;height:276" coordorigin="38,1728" coordsize="206,276" path="m38,2003r88,-275l243,1728r-88,275l38,2003xe" filled="f" strokecolor="#009587" strokeweight=".1034mm">
                <v:path arrowok="t"/>
              </v:shape>
            </v:group>
            <v:group id="_x0000_s12160" style="position:absolute;left:38;top:1939;width:206;height:276" coordorigin="38,1939" coordsize="206,276">
              <v:shape id="_x0000_s12161" style="position:absolute;left:38;top:1939;width:206;height:276" coordorigin="38,1939" coordsize="206,276" path="m243,1939r-117,l38,2215r117,l243,1939xe" fillcolor="#eaec5e" stroked="f">
                <v:path arrowok="t"/>
              </v:shape>
            </v:group>
            <v:group id="_x0000_s12162" style="position:absolute;left:38;top:1939;width:206;height:276" coordorigin="38,1939" coordsize="206,276">
              <v:shape id="_x0000_s12163" style="position:absolute;left:38;top:1939;width:206;height:276" coordorigin="38,1939" coordsize="206,276" path="m38,2215r88,-276l243,1939r-88,276l38,2215xe" filled="f" strokecolor="#009587" strokeweight=".1034mm">
                <v:path arrowok="t"/>
              </v:shape>
            </v:group>
            <v:group id="_x0000_s12164" style="position:absolute;left:38;top:2150;width:206;height:276" coordorigin="38,2150" coordsize="206,276">
              <v:shape id="_x0000_s12165" style="position:absolute;left:38;top:2150;width:206;height:276" coordorigin="38,2150" coordsize="206,276" path="m243,2150r-117,l38,2426r117,l243,2150xe" fillcolor="#e53f5d" stroked="f">
                <v:path arrowok="t"/>
              </v:shape>
            </v:group>
            <v:group id="_x0000_s12166" style="position:absolute;left:38;top:2150;width:206;height:276" coordorigin="38,2150" coordsize="206,276">
              <v:shape id="_x0000_s12167" style="position:absolute;left:38;top:2150;width:206;height:276" coordorigin="38,2150" coordsize="206,276" path="m38,2426r88,-276l243,2150r-88,276l38,2426xe" filled="f" strokecolor="#009587" strokeweight=".1034mm">
                <v:path arrowok="t"/>
              </v:shape>
            </v:group>
            <v:group id="_x0000_s12168" style="position:absolute;left:38;top:2361;width:206;height:276" coordorigin="38,2361" coordsize="206,276">
              <v:shape id="_x0000_s12169" style="position:absolute;left:38;top:2361;width:206;height:276" coordorigin="38,2361" coordsize="206,276" path="m243,2361r-117,l38,2637r117,l243,2361xe" fillcolor="#608efd" stroked="f">
                <v:path arrowok="t"/>
              </v:shape>
            </v:group>
            <v:group id="_x0000_s12170" style="position:absolute;left:38;top:2361;width:206;height:276" coordorigin="38,2361" coordsize="206,276">
              <v:shape id="_x0000_s12171" style="position:absolute;left:38;top:2361;width:206;height:276" coordorigin="38,2361" coordsize="206,276" path="m38,2637r88,-276l243,2361r-88,276l38,2637xe" filled="f" strokecolor="#009587" strokeweight=".1034mm">
                <v:path arrowok="t"/>
              </v:shape>
            </v:group>
            <v:group id="_x0000_s12172" style="position:absolute;left:38;top:2572;width:206;height:276" coordorigin="38,2572" coordsize="206,276">
              <v:shape id="_x0000_s12173" style="position:absolute;left:38;top:2572;width:206;height:276" coordorigin="38,2572" coordsize="206,276" path="m243,2572r-117,l38,2848r117,l243,2572xe" fillcolor="#009587" stroked="f">
                <v:path arrowok="t"/>
              </v:shape>
            </v:group>
            <v:group id="_x0000_s12174" style="position:absolute;left:38;top:2572;width:206;height:276" coordorigin="38,2572" coordsize="206,276">
              <v:shape id="_x0000_s12175" style="position:absolute;left:38;top:2572;width:206;height:276" coordorigin="38,2572" coordsize="206,276" path="m38,2848r88,-276l243,2572r-88,276l38,2848xe" filled="f" strokecolor="#009587" strokeweight=".1034mm">
                <v:path arrowok="t"/>
              </v:shape>
            </v:group>
            <v:group id="_x0000_s12176" style="position:absolute;left:38;top:2783;width:206;height:276" coordorigin="38,2783" coordsize="206,276">
              <v:shape id="_x0000_s12177" style="position:absolute;left:38;top:2783;width:206;height:276" coordorigin="38,2783" coordsize="206,276" path="m243,2783r-117,l38,3059r117,l243,2783xe" fillcolor="#ff5008" stroked="f">
                <v:path arrowok="t"/>
              </v:shape>
            </v:group>
            <v:group id="_x0000_s12178" style="position:absolute;left:38;top:2783;width:206;height:276" coordorigin="38,2783" coordsize="206,276">
              <v:shape id="_x0000_s12179" style="position:absolute;left:38;top:2783;width:206;height:276" coordorigin="38,2783" coordsize="206,276" path="m38,3059r88,-276l243,2783r-88,276l38,3059xe" filled="f" strokecolor="#009587" strokeweight=".1034mm">
                <v:path arrowok="t"/>
              </v:shape>
            </v:group>
            <v:group id="_x0000_s12180" style="position:absolute;left:3979;top:38;width:206;height:276" coordorigin="3979,38" coordsize="206,276">
              <v:shape id="_x0000_s12181" style="position:absolute;left:3979;top:38;width:206;height:276" coordorigin="3979,38" coordsize="206,276" path="m4184,38r-117,l3979,314r117,l4184,38xe" fillcolor="#e53f5d" stroked="f">
                <v:path arrowok="t"/>
              </v:shape>
            </v:group>
            <v:group id="_x0000_s12182" style="position:absolute;left:3979;top:38;width:206;height:276" coordorigin="3979,38" coordsize="206,276">
              <v:shape id="_x0000_s12183" style="position:absolute;left:3979;top:38;width:206;height:276" coordorigin="3979,38" coordsize="206,276" path="m3979,314l4067,38r117,l4096,314r-117,xe" filled="f" strokecolor="#009587" strokeweight=".1034mm">
                <v:path arrowok="t"/>
              </v:shape>
            </v:group>
            <v:group id="_x0000_s12184" style="position:absolute;left:3979;top:249;width:206;height:276" coordorigin="3979,249" coordsize="206,276">
              <v:shape id="_x0000_s12185" style="position:absolute;left:3979;top:249;width:206;height:276" coordorigin="3979,249" coordsize="206,276" path="m4184,249r-117,l3979,525r117,l4184,249xe" fillcolor="#608efd" stroked="f">
                <v:path arrowok="t"/>
              </v:shape>
            </v:group>
            <v:group id="_x0000_s12186" style="position:absolute;left:3979;top:249;width:206;height:276" coordorigin="3979,249" coordsize="206,276">
              <v:shape id="_x0000_s12187" style="position:absolute;left:3979;top:249;width:206;height:276" coordorigin="3979,249" coordsize="206,276" path="m3979,525r88,-276l4184,249r-88,276l3979,525xe" filled="f" strokecolor="#009587" strokeweight=".1034mm">
                <v:path arrowok="t"/>
              </v:shape>
            </v:group>
            <v:group id="_x0000_s12188" style="position:absolute;left:3979;top:461;width:206;height:276" coordorigin="3979,461" coordsize="206,276">
              <v:shape id="_x0000_s12189" style="position:absolute;left:3979;top:461;width:206;height:276" coordorigin="3979,461" coordsize="206,276" path="m4184,461r-117,l3979,736r117,l4184,461xe" fillcolor="#009587" stroked="f">
                <v:path arrowok="t"/>
              </v:shape>
            </v:group>
            <v:group id="_x0000_s12190" style="position:absolute;left:3979;top:461;width:206;height:276" coordorigin="3979,461" coordsize="206,276">
              <v:shape id="_x0000_s12191" style="position:absolute;left:3979;top:461;width:206;height:276" coordorigin="3979,461" coordsize="206,276" path="m3979,736r88,-275l4184,461r-88,275l3979,736xe" filled="f" strokecolor="#009587" strokeweight=".1034mm">
                <v:path arrowok="t"/>
              </v:shape>
            </v:group>
            <v:group id="_x0000_s12192" style="position:absolute;left:3979;top:672;width:206;height:276" coordorigin="3979,672" coordsize="206,276">
              <v:shape id="_x0000_s12193" style="position:absolute;left:3979;top:672;width:206;height:276" coordorigin="3979,672" coordsize="206,276" path="m4184,672r-117,l3979,948r117,l4184,672xe" fillcolor="#ff5008" stroked="f">
                <v:path arrowok="t"/>
              </v:shape>
            </v:group>
            <v:group id="_x0000_s12194" style="position:absolute;left:3979;top:672;width:206;height:276" coordorigin="3979,672" coordsize="206,276">
              <v:shape id="_x0000_s12195" style="position:absolute;left:3979;top:672;width:206;height:276" coordorigin="3979,672" coordsize="206,276" path="m3979,948r88,-276l4184,672r-88,276l3979,948xe" filled="f" strokecolor="#009587" strokeweight=".1034mm">
                <v:path arrowok="t"/>
              </v:shape>
            </v:group>
            <v:group id="_x0000_s12196" style="position:absolute;left:3979;top:883;width:206;height:276" coordorigin="3979,883" coordsize="206,276">
              <v:shape id="_x0000_s12197" style="position:absolute;left:3979;top:883;width:206;height:276" coordorigin="3979,883" coordsize="206,276" path="m4184,883r-117,l3979,1159r117,l4184,883xe" fillcolor="#eaec5e" stroked="f">
                <v:path arrowok="t"/>
              </v:shape>
            </v:group>
            <v:group id="_x0000_s12198" style="position:absolute;left:3979;top:883;width:206;height:276" coordorigin="3979,883" coordsize="206,276">
              <v:shape id="_x0000_s12199" style="position:absolute;left:3979;top:883;width:206;height:276" coordorigin="3979,883" coordsize="206,276" path="m3979,1159r88,-276l4184,883r-88,276l3979,1159xe" filled="f" strokecolor="#009587" strokeweight=".1034mm">
                <v:path arrowok="t"/>
              </v:shape>
            </v:group>
            <v:group id="_x0000_s12200" style="position:absolute;left:3979;top:1094;width:206;height:276" coordorigin="3979,1094" coordsize="206,276">
              <v:shape id="_x0000_s12201" style="position:absolute;left:3979;top:1094;width:206;height:276" coordorigin="3979,1094" coordsize="206,276" path="m4184,1094r-117,l3979,1370r117,l4184,1094xe" fillcolor="#e53f5d" stroked="f">
                <v:path arrowok="t"/>
              </v:shape>
            </v:group>
            <v:group id="_x0000_s12202" style="position:absolute;left:3979;top:1094;width:206;height:276" coordorigin="3979,1094" coordsize="206,276">
              <v:shape id="_x0000_s12203" style="position:absolute;left:3979;top:1094;width:206;height:276" coordorigin="3979,1094" coordsize="206,276" path="m3979,1370r88,-276l4184,1094r-88,276l3979,1370xe" filled="f" strokecolor="#009587" strokeweight=".1034mm">
                <v:path arrowok="t"/>
              </v:shape>
            </v:group>
            <v:group id="_x0000_s12204" style="position:absolute;left:3979;top:1305;width:206;height:276" coordorigin="3979,1305" coordsize="206,276">
              <v:shape id="_x0000_s12205" style="position:absolute;left:3979;top:1305;width:206;height:276" coordorigin="3979,1305" coordsize="206,276" path="m4184,1305r-117,l3979,1581r117,l4184,1305xe" fillcolor="#608efd" stroked="f">
                <v:path arrowok="t"/>
              </v:shape>
            </v:group>
            <v:group id="_x0000_s12206" style="position:absolute;left:3979;top:1305;width:206;height:276" coordorigin="3979,1305" coordsize="206,276">
              <v:shape id="_x0000_s12207" style="position:absolute;left:3979;top:1305;width:206;height:276" coordorigin="3979,1305" coordsize="206,276" path="m3979,1581r88,-276l4184,1305r-88,276l3979,1581xe" filled="f" strokecolor="#009587" strokeweight=".1034mm">
                <v:path arrowok="t"/>
              </v:shape>
            </v:group>
            <v:group id="_x0000_s12208" style="position:absolute;left:3979;top:1516;width:206;height:276" coordorigin="3979,1516" coordsize="206,276">
              <v:shape id="_x0000_s12209" style="position:absolute;left:3979;top:1516;width:206;height:276" coordorigin="3979,1516" coordsize="206,276" path="m4184,1516r-117,l3979,1792r117,l4184,1516xe" fillcolor="#009587" stroked="f">
                <v:path arrowok="t"/>
              </v:shape>
            </v:group>
            <v:group id="_x0000_s12210" style="position:absolute;left:3979;top:1516;width:206;height:276" coordorigin="3979,1516" coordsize="206,276">
              <v:shape id="_x0000_s12211" style="position:absolute;left:3979;top:1516;width:206;height:276" coordorigin="3979,1516" coordsize="206,276" path="m3979,1792r88,-276l4184,1516r-88,276l3979,1792xe" filled="f" strokecolor="#009587" strokeweight=".1034mm">
                <v:path arrowok="t"/>
              </v:shape>
            </v:group>
            <v:group id="_x0000_s12212" style="position:absolute;left:3979;top:1728;width:206;height:276" coordorigin="3979,1728" coordsize="206,276">
              <v:shape id="_x0000_s12213" style="position:absolute;left:3979;top:1728;width:206;height:276" coordorigin="3979,1728" coordsize="206,276" path="m4184,1728r-117,l3979,2003r117,l4184,1728xe" fillcolor="#ff5008" stroked="f">
                <v:path arrowok="t"/>
              </v:shape>
            </v:group>
            <v:group id="_x0000_s12214" style="position:absolute;left:3979;top:1728;width:206;height:276" coordorigin="3979,1728" coordsize="206,276">
              <v:shape id="_x0000_s12215" style="position:absolute;left:3979;top:1728;width:206;height:276" coordorigin="3979,1728" coordsize="206,276" path="m3979,2003r88,-275l4184,1728r-88,275l3979,2003xe" filled="f" strokecolor="#009587" strokeweight=".1034mm">
                <v:path arrowok="t"/>
              </v:shape>
            </v:group>
            <v:group id="_x0000_s12216" style="position:absolute;left:3979;top:1939;width:206;height:276" coordorigin="3979,1939" coordsize="206,276">
              <v:shape id="_x0000_s12217" style="position:absolute;left:3979;top:1939;width:206;height:276" coordorigin="3979,1939" coordsize="206,276" path="m4184,1939r-117,l3979,2215r117,l4184,1939xe" fillcolor="#eaec5e" stroked="f">
                <v:path arrowok="t"/>
              </v:shape>
            </v:group>
            <v:group id="_x0000_s12218" style="position:absolute;left:3979;top:1939;width:206;height:276" coordorigin="3979,1939" coordsize="206,276">
              <v:shape id="_x0000_s12219" style="position:absolute;left:3979;top:1939;width:206;height:276" coordorigin="3979,1939" coordsize="206,276" path="m3979,2215r88,-276l4184,1939r-88,276l3979,2215xe" filled="f" strokecolor="#009587" strokeweight=".1034mm">
                <v:path arrowok="t"/>
              </v:shape>
            </v:group>
            <v:group id="_x0000_s12220" style="position:absolute;left:3979;top:2150;width:206;height:276" coordorigin="3979,2150" coordsize="206,276">
              <v:shape id="_x0000_s12221" style="position:absolute;left:3979;top:2150;width:206;height:276" coordorigin="3979,2150" coordsize="206,276" path="m4184,2150r-117,l3979,2426r117,l4184,2150xe" fillcolor="#e53f5d" stroked="f">
                <v:path arrowok="t"/>
              </v:shape>
            </v:group>
            <v:group id="_x0000_s12222" style="position:absolute;left:3979;top:2150;width:206;height:276" coordorigin="3979,2150" coordsize="206,276">
              <v:shape id="_x0000_s12223" style="position:absolute;left:3979;top:2150;width:206;height:276" coordorigin="3979,2150" coordsize="206,276" path="m3979,2426r88,-276l4184,2150r-88,276l3979,2426xe" filled="f" strokecolor="#009587" strokeweight=".1034mm">
                <v:path arrowok="t"/>
              </v:shape>
            </v:group>
            <v:group id="_x0000_s12224" style="position:absolute;left:3979;top:2361;width:206;height:276" coordorigin="3979,2361" coordsize="206,276">
              <v:shape id="_x0000_s12225" style="position:absolute;left:3979;top:2361;width:206;height:276" coordorigin="3979,2361" coordsize="206,276" path="m4184,2361r-117,l3979,2637r117,l4184,2361xe" fillcolor="#608efd" stroked="f">
                <v:path arrowok="t"/>
              </v:shape>
            </v:group>
            <v:group id="_x0000_s12226" style="position:absolute;left:3979;top:2361;width:206;height:276" coordorigin="3979,2361" coordsize="206,276">
              <v:shape id="_x0000_s12227" style="position:absolute;left:3979;top:2361;width:206;height:276" coordorigin="3979,2361" coordsize="206,276" path="m3979,2637r88,-276l4184,2361r-88,276l3979,2637xe" filled="f" strokecolor="#009587" strokeweight=".1034mm">
                <v:path arrowok="t"/>
              </v:shape>
            </v:group>
            <v:group id="_x0000_s12228" style="position:absolute;left:3979;top:2572;width:206;height:276" coordorigin="3979,2572" coordsize="206,276">
              <v:shape id="_x0000_s12229" style="position:absolute;left:3979;top:2572;width:206;height:276" coordorigin="3979,2572" coordsize="206,276" path="m4184,2572r-117,l3979,2848r117,l4184,2572xe" fillcolor="#009587" stroked="f">
                <v:path arrowok="t"/>
              </v:shape>
            </v:group>
            <v:group id="_x0000_s12230" style="position:absolute;left:3979;top:2572;width:206;height:276" coordorigin="3979,2572" coordsize="206,276">
              <v:shape id="_x0000_s12231" style="position:absolute;left:3979;top:2572;width:206;height:276" coordorigin="3979,2572" coordsize="206,276" path="m3979,2848r88,-276l4184,2572r-88,276l3979,2848xe" filled="f" strokecolor="#009587" strokeweight=".1034mm">
                <v:path arrowok="t"/>
              </v:shape>
            </v:group>
            <v:group id="_x0000_s12232" style="position:absolute;left:3979;top:2783;width:206;height:276" coordorigin="3979,2783" coordsize="206,276">
              <v:shape id="_x0000_s12233" style="position:absolute;left:3979;top:2783;width:206;height:276" coordorigin="3979,2783" coordsize="206,276" path="m4184,2783r-117,l3979,3059r117,l4184,2783xe" fillcolor="#ff5008" stroked="f">
                <v:path arrowok="t"/>
              </v:shape>
            </v:group>
            <v:group id="_x0000_s12234" style="position:absolute;left:3979;top:2783;width:206;height:276" coordorigin="3979,2783" coordsize="206,276">
              <v:shape id="_x0000_s12235" style="position:absolute;left:3979;top:2783;width:206;height:276" coordorigin="3979,2783" coordsize="206,276" path="m3979,3059r88,-276l4184,2783r-88,276l3979,3059xe" filled="f" strokecolor="#009587" strokeweight=".1034mm">
                <v:path arrowok="t"/>
              </v:shape>
              <v:shape id="_x0000_s12236" type="#_x0000_t202" style="position:absolute;left:394;top:187;width:3510;height:2796" filled="f" stroked="f">
                <v:textbox inset="0,0,0,0">
                  <w:txbxContent>
                    <w:p w:rsidR="00CE4AC1" w:rsidRDefault="00CE4AC1" w:rsidP="0020428E">
                      <w:pPr>
                        <w:spacing w:line="215" w:lineRule="exact"/>
                        <w:ind w:right="6"/>
                        <w:jc w:val="center"/>
                        <w:rPr>
                          <w:rFonts w:ascii="Times New Roman" w:eastAsia="Times New Roman" w:hAnsi="Times New Roman"/>
                          <w:sz w:val="21"/>
                          <w:szCs w:val="21"/>
                        </w:rPr>
                      </w:pPr>
                      <w:r>
                        <w:rPr>
                          <w:rFonts w:ascii="Times New Roman"/>
                          <w:b/>
                          <w:color w:val="608EFD"/>
                          <w:spacing w:val="-3"/>
                          <w:sz w:val="21"/>
                        </w:rPr>
                        <w:t>Inquiry</w:t>
                      </w:r>
                      <w:r>
                        <w:rPr>
                          <w:rFonts w:ascii="Times New Roman"/>
                          <w:b/>
                          <w:color w:val="608EFD"/>
                          <w:spacing w:val="9"/>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right="4"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AUDDI</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og</w:t>
                      </w:r>
                      <w:r>
                        <w:rPr>
                          <w:rFonts w:ascii="Arial" w:eastAsia="Arial" w:hAnsi="Arial" w:cs="Arial"/>
                          <w:b/>
                          <w:bCs/>
                          <w:color w:val="FC0028"/>
                          <w:sz w:val="16"/>
                          <w:szCs w:val="16"/>
                        </w:rPr>
                        <w:t>rammer</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would</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se</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inquiry</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APIs</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retriev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tored</w:t>
                      </w:r>
                      <w:r>
                        <w:rPr>
                          <w:rFonts w:ascii="Times New Roman" w:eastAsia="Times New Roman" w:hAnsi="Times New Roman"/>
                          <w:b/>
                          <w:bCs/>
                          <w:color w:val="FC0028"/>
                          <w:spacing w:val="48"/>
                          <w:w w:val="101"/>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registry.</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list</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inquiry</w:t>
                      </w:r>
                      <w:r>
                        <w:rPr>
                          <w:rFonts w:ascii="Arial" w:eastAsia="Arial" w:hAnsi="Arial" w:cs="Arial"/>
                          <w:b/>
                          <w:bCs/>
                          <w:color w:val="FC0028"/>
                          <w:spacing w:val="14"/>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function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be</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finding</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z w:val="16"/>
                          <w:szCs w:val="16"/>
                        </w:rPr>
                        <w:t>registry:</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pacing w:val="-2"/>
                          <w:sz w:val="16"/>
                          <w:szCs w:val="16"/>
                        </w:rPr>
                        <w:t>&lt;find_business&gt;</w:t>
                      </w:r>
                    </w:p>
                    <w:p w:rsidR="00CE4AC1" w:rsidRDefault="00CE4AC1" w:rsidP="0020428E">
                      <w:pPr>
                        <w:spacing w:before="5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9"/>
                          <w:sz w:val="16"/>
                          <w:szCs w:val="16"/>
                        </w:rPr>
                        <w:t></w:t>
                      </w:r>
                      <w:r>
                        <w:rPr>
                          <w:rFonts w:ascii="Arial" w:eastAsia="Arial" w:hAnsi="Arial" w:cs="Arial"/>
                          <w:b/>
                          <w:bCs/>
                          <w:color w:val="FC0028"/>
                          <w:spacing w:val="-1"/>
                          <w:sz w:val="16"/>
                          <w:szCs w:val="16"/>
                        </w:rPr>
                        <w:t>&lt;find_relatedBusinesses&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1"/>
                          <w:sz w:val="16"/>
                          <w:szCs w:val="16"/>
                        </w:rPr>
                        <w:t></w:t>
                      </w:r>
                      <w:r>
                        <w:rPr>
                          <w:rFonts w:ascii="Arial" w:eastAsia="Arial" w:hAnsi="Arial" w:cs="Arial"/>
                          <w:b/>
                          <w:bCs/>
                          <w:color w:val="FC0028"/>
                          <w:spacing w:val="-1"/>
                          <w:sz w:val="16"/>
                          <w:szCs w:val="16"/>
                        </w:rPr>
                        <w:t>&lt;find_service&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6"/>
                          <w:sz w:val="16"/>
                          <w:szCs w:val="16"/>
                        </w:rPr>
                        <w:t></w:t>
                      </w:r>
                      <w:r>
                        <w:rPr>
                          <w:rFonts w:ascii="Arial" w:eastAsia="Arial" w:hAnsi="Arial" w:cs="Arial"/>
                          <w:b/>
                          <w:bCs/>
                          <w:color w:val="FC0028"/>
                          <w:spacing w:val="-2"/>
                          <w:sz w:val="16"/>
                          <w:szCs w:val="16"/>
                        </w:rPr>
                        <w:t>&lt;find_binding&gt;</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4"/>
                          <w:sz w:val="16"/>
                          <w:szCs w:val="16"/>
                        </w:rPr>
                        <w:t></w:t>
                      </w:r>
                      <w:r>
                        <w:rPr>
                          <w:rFonts w:ascii="Arial" w:eastAsia="Arial" w:hAnsi="Arial" w:cs="Arial"/>
                          <w:b/>
                          <w:bCs/>
                          <w:color w:val="FC0028"/>
                          <w:spacing w:val="-1"/>
                          <w:sz w:val="16"/>
                          <w:szCs w:val="16"/>
                        </w:rPr>
                        <w:t>&lt;find_tModel&gt;</w:t>
                      </w:r>
                    </w:p>
                  </w:txbxContent>
                </v:textbox>
              </v:shape>
              <v:shape id="_x0000_s12237"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tab/>
      </w:r>
      <w:r>
        <w:pict>
          <v:group id="_x0000_s12006" style="width:211.15pt;height:158.4pt;mso-position-horizontal-relative:char;mso-position-vertical-relative:line" coordsize="4223,3168">
            <v:shape id="_x0000_s12007" type="#_x0000_t75" style="position:absolute;width:4222;height:3168">
              <v:imagedata r:id="rId13" o:title=""/>
            </v:shape>
            <v:group id="_x0000_s12008" style="position:absolute;left:38;top:38;width:206;height:276" coordorigin="38,38" coordsize="206,276">
              <v:shape id="_x0000_s12009" style="position:absolute;left:38;top:38;width:206;height:276" coordorigin="38,38" coordsize="206,276" path="m243,38r-117,l38,314r117,l243,38xe" fillcolor="#e53f5d" stroked="f">
                <v:path arrowok="t"/>
              </v:shape>
            </v:group>
            <v:group id="_x0000_s12010" style="position:absolute;left:38;top:38;width:206;height:276" coordorigin="38,38" coordsize="206,276">
              <v:shape id="_x0000_s12011" style="position:absolute;left:38;top:38;width:206;height:276" coordorigin="38,38" coordsize="206,276" path="m38,314l126,38r117,l155,314r-117,xe" filled="f" strokecolor="#009587" strokeweight=".1034mm">
                <v:path arrowok="t"/>
              </v:shape>
            </v:group>
            <v:group id="_x0000_s12012" style="position:absolute;left:38;top:249;width:206;height:276" coordorigin="38,249" coordsize="206,276">
              <v:shape id="_x0000_s12013" style="position:absolute;left:38;top:249;width:206;height:276" coordorigin="38,249" coordsize="206,276" path="m243,249r-117,l38,525r117,l243,249xe" fillcolor="#608efd" stroked="f">
                <v:path arrowok="t"/>
              </v:shape>
            </v:group>
            <v:group id="_x0000_s12014" style="position:absolute;left:38;top:249;width:206;height:276" coordorigin="38,249" coordsize="206,276">
              <v:shape id="_x0000_s12015" style="position:absolute;left:38;top:249;width:206;height:276" coordorigin="38,249" coordsize="206,276" path="m38,525l126,249r117,l155,525r-117,xe" filled="f" strokecolor="#009587" strokeweight=".1034mm">
                <v:path arrowok="t"/>
              </v:shape>
            </v:group>
            <v:group id="_x0000_s12016" style="position:absolute;left:38;top:461;width:206;height:276" coordorigin="38,461" coordsize="206,276">
              <v:shape id="_x0000_s12017" style="position:absolute;left:38;top:461;width:206;height:276" coordorigin="38,461" coordsize="206,276" path="m243,461r-117,l38,736r117,l243,461xe" fillcolor="#009587" stroked="f">
                <v:path arrowok="t"/>
              </v:shape>
            </v:group>
            <v:group id="_x0000_s12018" style="position:absolute;left:38;top:461;width:206;height:276" coordorigin="38,461" coordsize="206,276">
              <v:shape id="_x0000_s12019" style="position:absolute;left:38;top:461;width:206;height:276" coordorigin="38,461" coordsize="206,276" path="m38,736l126,461r117,l155,736r-117,xe" filled="f" strokecolor="#009587" strokeweight=".1034mm">
                <v:path arrowok="t"/>
              </v:shape>
            </v:group>
            <v:group id="_x0000_s12020" style="position:absolute;left:38;top:672;width:206;height:276" coordorigin="38,672" coordsize="206,276">
              <v:shape id="_x0000_s12021" style="position:absolute;left:38;top:672;width:206;height:276" coordorigin="38,672" coordsize="206,276" path="m243,672r-117,l38,948r117,l243,672xe" fillcolor="#ff5008" stroked="f">
                <v:path arrowok="t"/>
              </v:shape>
            </v:group>
            <v:group id="_x0000_s12022" style="position:absolute;left:38;top:672;width:206;height:276" coordorigin="38,672" coordsize="206,276">
              <v:shape id="_x0000_s12023" style="position:absolute;left:38;top:672;width:206;height:276" coordorigin="38,672" coordsize="206,276" path="m38,948l126,672r117,l155,948r-117,xe" filled="f" strokecolor="#009587" strokeweight=".1034mm">
                <v:path arrowok="t"/>
              </v:shape>
            </v:group>
            <v:group id="_x0000_s12024" style="position:absolute;left:38;top:883;width:206;height:276" coordorigin="38,883" coordsize="206,276">
              <v:shape id="_x0000_s12025" style="position:absolute;left:38;top:883;width:206;height:276" coordorigin="38,883" coordsize="206,276" path="m243,883r-117,l38,1159r117,l243,883xe" fillcolor="#eaec5e" stroked="f">
                <v:path arrowok="t"/>
              </v:shape>
            </v:group>
            <v:group id="_x0000_s12026" style="position:absolute;left:38;top:883;width:206;height:276" coordorigin="38,883" coordsize="206,276">
              <v:shape id="_x0000_s12027" style="position:absolute;left:38;top:883;width:206;height:276" coordorigin="38,883" coordsize="206,276" path="m38,1159l126,883r117,l155,1159r-117,xe" filled="f" strokecolor="#009587" strokeweight=".1034mm">
                <v:path arrowok="t"/>
              </v:shape>
            </v:group>
            <v:group id="_x0000_s12028" style="position:absolute;left:38;top:1094;width:206;height:276" coordorigin="38,1094" coordsize="206,276">
              <v:shape id="_x0000_s12029" style="position:absolute;left:38;top:1094;width:206;height:276" coordorigin="38,1094" coordsize="206,276" path="m243,1094r-117,l38,1370r117,l243,1094xe" fillcolor="#e53f5d" stroked="f">
                <v:path arrowok="t"/>
              </v:shape>
            </v:group>
            <v:group id="_x0000_s12030" style="position:absolute;left:38;top:1094;width:206;height:276" coordorigin="38,1094" coordsize="206,276">
              <v:shape id="_x0000_s12031" style="position:absolute;left:38;top:1094;width:206;height:276" coordorigin="38,1094" coordsize="206,276" path="m38,1370r88,-276l243,1094r-88,276l38,1370xe" filled="f" strokecolor="#009587" strokeweight=".1034mm">
                <v:path arrowok="t"/>
              </v:shape>
            </v:group>
            <v:group id="_x0000_s12032" style="position:absolute;left:38;top:1305;width:206;height:276" coordorigin="38,1305" coordsize="206,276">
              <v:shape id="_x0000_s12033" style="position:absolute;left:38;top:1305;width:206;height:276" coordorigin="38,1305" coordsize="206,276" path="m243,1305r-117,l38,1581r117,l243,1305xe" fillcolor="#608efd" stroked="f">
                <v:path arrowok="t"/>
              </v:shape>
            </v:group>
            <v:group id="_x0000_s12034" style="position:absolute;left:38;top:1305;width:206;height:276" coordorigin="38,1305" coordsize="206,276">
              <v:shape id="_x0000_s12035" style="position:absolute;left:38;top:1305;width:206;height:276" coordorigin="38,1305" coordsize="206,276" path="m38,1581r88,-276l243,1305r-88,276l38,1581xe" filled="f" strokecolor="#009587" strokeweight=".1034mm">
                <v:path arrowok="t"/>
              </v:shape>
            </v:group>
            <v:group id="_x0000_s12036" style="position:absolute;left:38;top:1516;width:206;height:276" coordorigin="38,1516" coordsize="206,276">
              <v:shape id="_x0000_s12037" style="position:absolute;left:38;top:1516;width:206;height:276" coordorigin="38,1516" coordsize="206,276" path="m243,1516r-117,l38,1792r117,l243,1516xe" fillcolor="#009587" stroked="f">
                <v:path arrowok="t"/>
              </v:shape>
            </v:group>
            <v:group id="_x0000_s12038" style="position:absolute;left:38;top:1516;width:206;height:276" coordorigin="38,1516" coordsize="206,276">
              <v:shape id="_x0000_s12039" style="position:absolute;left:38;top:1516;width:206;height:276" coordorigin="38,1516" coordsize="206,276" path="m38,1792r88,-276l243,1516r-88,276l38,1792xe" filled="f" strokecolor="#009587" strokeweight=".1034mm">
                <v:path arrowok="t"/>
              </v:shape>
            </v:group>
            <v:group id="_x0000_s12040" style="position:absolute;left:38;top:1728;width:206;height:276" coordorigin="38,1728" coordsize="206,276">
              <v:shape id="_x0000_s12041" style="position:absolute;left:38;top:1728;width:206;height:276" coordorigin="38,1728" coordsize="206,276" path="m243,1728r-117,l38,2003r117,l243,1728xe" fillcolor="#ff5008" stroked="f">
                <v:path arrowok="t"/>
              </v:shape>
            </v:group>
            <v:group id="_x0000_s12042" style="position:absolute;left:38;top:1728;width:206;height:276" coordorigin="38,1728" coordsize="206,276">
              <v:shape id="_x0000_s12043" style="position:absolute;left:38;top:1728;width:206;height:276" coordorigin="38,1728" coordsize="206,276" path="m38,2003r88,-275l243,1728r-88,275l38,2003xe" filled="f" strokecolor="#009587" strokeweight=".1034mm">
                <v:path arrowok="t"/>
              </v:shape>
            </v:group>
            <v:group id="_x0000_s12044" style="position:absolute;left:38;top:1939;width:206;height:276" coordorigin="38,1939" coordsize="206,276">
              <v:shape id="_x0000_s12045" style="position:absolute;left:38;top:1939;width:206;height:276" coordorigin="38,1939" coordsize="206,276" path="m243,1939r-117,l38,2215r117,l243,1939xe" fillcolor="#eaec5e" stroked="f">
                <v:path arrowok="t"/>
              </v:shape>
            </v:group>
            <v:group id="_x0000_s12046" style="position:absolute;left:38;top:1939;width:206;height:276" coordorigin="38,1939" coordsize="206,276">
              <v:shape id="_x0000_s12047" style="position:absolute;left:38;top:1939;width:206;height:276" coordorigin="38,1939" coordsize="206,276" path="m38,2215r88,-276l243,1939r-88,276l38,2215xe" filled="f" strokecolor="#009587" strokeweight=".1034mm">
                <v:path arrowok="t"/>
              </v:shape>
            </v:group>
            <v:group id="_x0000_s12048" style="position:absolute;left:38;top:2150;width:206;height:276" coordorigin="38,2150" coordsize="206,276">
              <v:shape id="_x0000_s12049" style="position:absolute;left:38;top:2150;width:206;height:276" coordorigin="38,2150" coordsize="206,276" path="m243,2150r-117,l38,2426r117,l243,2150xe" fillcolor="#e53f5d" stroked="f">
                <v:path arrowok="t"/>
              </v:shape>
            </v:group>
            <v:group id="_x0000_s12050" style="position:absolute;left:38;top:2150;width:206;height:276" coordorigin="38,2150" coordsize="206,276">
              <v:shape id="_x0000_s12051" style="position:absolute;left:38;top:2150;width:206;height:276" coordorigin="38,2150" coordsize="206,276" path="m38,2426r88,-276l243,2150r-88,276l38,2426xe" filled="f" strokecolor="#009587" strokeweight=".1034mm">
                <v:path arrowok="t"/>
              </v:shape>
            </v:group>
            <v:group id="_x0000_s12052" style="position:absolute;left:38;top:2361;width:206;height:276" coordorigin="38,2361" coordsize="206,276">
              <v:shape id="_x0000_s12053" style="position:absolute;left:38;top:2361;width:206;height:276" coordorigin="38,2361" coordsize="206,276" path="m243,2361r-117,l38,2637r117,l243,2361xe" fillcolor="#608efd" stroked="f">
                <v:path arrowok="t"/>
              </v:shape>
            </v:group>
            <v:group id="_x0000_s12054" style="position:absolute;left:38;top:2361;width:206;height:276" coordorigin="38,2361" coordsize="206,276">
              <v:shape id="_x0000_s12055" style="position:absolute;left:38;top:2361;width:206;height:276" coordorigin="38,2361" coordsize="206,276" path="m38,2637r88,-276l243,2361r-88,276l38,2637xe" filled="f" strokecolor="#009587" strokeweight=".1034mm">
                <v:path arrowok="t"/>
              </v:shape>
            </v:group>
            <v:group id="_x0000_s12056" style="position:absolute;left:38;top:2572;width:206;height:276" coordorigin="38,2572" coordsize="206,276">
              <v:shape id="_x0000_s12057" style="position:absolute;left:38;top:2572;width:206;height:276" coordorigin="38,2572" coordsize="206,276" path="m243,2572r-117,l38,2848r117,l243,2572xe" fillcolor="#009587" stroked="f">
                <v:path arrowok="t"/>
              </v:shape>
            </v:group>
            <v:group id="_x0000_s12058" style="position:absolute;left:38;top:2572;width:206;height:276" coordorigin="38,2572" coordsize="206,276">
              <v:shape id="_x0000_s12059" style="position:absolute;left:38;top:2572;width:206;height:276" coordorigin="38,2572" coordsize="206,276" path="m38,2848r88,-276l243,2572r-88,276l38,2848xe" filled="f" strokecolor="#009587" strokeweight=".1034mm">
                <v:path arrowok="t"/>
              </v:shape>
            </v:group>
            <v:group id="_x0000_s12060" style="position:absolute;left:38;top:2783;width:206;height:276" coordorigin="38,2783" coordsize="206,276">
              <v:shape id="_x0000_s12061" style="position:absolute;left:38;top:2783;width:206;height:276" coordorigin="38,2783" coordsize="206,276" path="m243,2783r-117,l38,3059r117,l243,2783xe" fillcolor="#ff5008" stroked="f">
                <v:path arrowok="t"/>
              </v:shape>
            </v:group>
            <v:group id="_x0000_s12062" style="position:absolute;left:38;top:2783;width:206;height:276" coordorigin="38,2783" coordsize="206,276">
              <v:shape id="_x0000_s12063" style="position:absolute;left:38;top:2783;width:206;height:276" coordorigin="38,2783" coordsize="206,276" path="m38,3059r88,-276l243,2783r-88,276l38,3059xe" filled="f" strokecolor="#009587" strokeweight=".1034mm">
                <v:path arrowok="t"/>
              </v:shape>
            </v:group>
            <v:group id="_x0000_s12064" style="position:absolute;left:3979;top:38;width:206;height:276" coordorigin="3979,38" coordsize="206,276">
              <v:shape id="_x0000_s12065" style="position:absolute;left:3979;top:38;width:206;height:276" coordorigin="3979,38" coordsize="206,276" path="m4184,38r-117,l3979,314r117,l4184,38xe" fillcolor="#e53f5d" stroked="f">
                <v:path arrowok="t"/>
              </v:shape>
            </v:group>
            <v:group id="_x0000_s12066" style="position:absolute;left:3979;top:38;width:206;height:276" coordorigin="3979,38" coordsize="206,276">
              <v:shape id="_x0000_s12067" style="position:absolute;left:3979;top:38;width:206;height:276" coordorigin="3979,38" coordsize="206,276" path="m3979,314l4067,38r117,l4096,314r-117,xe" filled="f" strokecolor="#009587" strokeweight=".1034mm">
                <v:path arrowok="t"/>
              </v:shape>
            </v:group>
            <v:group id="_x0000_s12068" style="position:absolute;left:3979;top:249;width:206;height:276" coordorigin="3979,249" coordsize="206,276">
              <v:shape id="_x0000_s12069" style="position:absolute;left:3979;top:249;width:206;height:276" coordorigin="3979,249" coordsize="206,276" path="m4184,249r-117,l3979,525r117,l4184,249xe" fillcolor="#608efd" stroked="f">
                <v:path arrowok="t"/>
              </v:shape>
            </v:group>
            <v:group id="_x0000_s12070" style="position:absolute;left:3979;top:249;width:206;height:276" coordorigin="3979,249" coordsize="206,276">
              <v:shape id="_x0000_s12071" style="position:absolute;left:3979;top:249;width:206;height:276" coordorigin="3979,249" coordsize="206,276" path="m3979,525r88,-276l4184,249r-88,276l3979,525xe" filled="f" strokecolor="#009587" strokeweight=".1034mm">
                <v:path arrowok="t"/>
              </v:shape>
            </v:group>
            <v:group id="_x0000_s12072" style="position:absolute;left:3979;top:461;width:206;height:276" coordorigin="3979,461" coordsize="206,276">
              <v:shape id="_x0000_s12073" style="position:absolute;left:3979;top:461;width:206;height:276" coordorigin="3979,461" coordsize="206,276" path="m4184,461r-117,l3979,736r117,l4184,461xe" fillcolor="#009587" stroked="f">
                <v:path arrowok="t"/>
              </v:shape>
            </v:group>
            <v:group id="_x0000_s12074" style="position:absolute;left:3979;top:461;width:206;height:276" coordorigin="3979,461" coordsize="206,276">
              <v:shape id="_x0000_s12075" style="position:absolute;left:3979;top:461;width:206;height:276" coordorigin="3979,461" coordsize="206,276" path="m3979,736r88,-275l4184,461r-88,275l3979,736xe" filled="f" strokecolor="#009587" strokeweight=".1034mm">
                <v:path arrowok="t"/>
              </v:shape>
            </v:group>
            <v:group id="_x0000_s12076" style="position:absolute;left:3979;top:672;width:206;height:276" coordorigin="3979,672" coordsize="206,276">
              <v:shape id="_x0000_s12077" style="position:absolute;left:3979;top:672;width:206;height:276" coordorigin="3979,672" coordsize="206,276" path="m4184,672r-117,l3979,948r117,l4184,672xe" fillcolor="#ff5008" stroked="f">
                <v:path arrowok="t"/>
              </v:shape>
            </v:group>
            <v:group id="_x0000_s12078" style="position:absolute;left:3979;top:672;width:206;height:276" coordorigin="3979,672" coordsize="206,276">
              <v:shape id="_x0000_s12079" style="position:absolute;left:3979;top:672;width:206;height:276" coordorigin="3979,672" coordsize="206,276" path="m3979,948r88,-276l4184,672r-88,276l3979,948xe" filled="f" strokecolor="#009587" strokeweight=".1034mm">
                <v:path arrowok="t"/>
              </v:shape>
            </v:group>
            <v:group id="_x0000_s12080" style="position:absolute;left:3979;top:883;width:206;height:276" coordorigin="3979,883" coordsize="206,276">
              <v:shape id="_x0000_s12081" style="position:absolute;left:3979;top:883;width:206;height:276" coordorigin="3979,883" coordsize="206,276" path="m4184,883r-117,l3979,1159r117,l4184,883xe" fillcolor="#eaec5e" stroked="f">
                <v:path arrowok="t"/>
              </v:shape>
            </v:group>
            <v:group id="_x0000_s12082" style="position:absolute;left:3979;top:883;width:206;height:276" coordorigin="3979,883" coordsize="206,276">
              <v:shape id="_x0000_s12083" style="position:absolute;left:3979;top:883;width:206;height:276" coordorigin="3979,883" coordsize="206,276" path="m3979,1159r88,-276l4184,883r-88,276l3979,1159xe" filled="f" strokecolor="#009587" strokeweight=".1034mm">
                <v:path arrowok="t"/>
              </v:shape>
            </v:group>
            <v:group id="_x0000_s12084" style="position:absolute;left:3979;top:1094;width:206;height:276" coordorigin="3979,1094" coordsize="206,276">
              <v:shape id="_x0000_s12085" style="position:absolute;left:3979;top:1094;width:206;height:276" coordorigin="3979,1094" coordsize="206,276" path="m4184,1094r-117,l3979,1370r117,l4184,1094xe" fillcolor="#e53f5d" stroked="f">
                <v:path arrowok="t"/>
              </v:shape>
            </v:group>
            <v:group id="_x0000_s12086" style="position:absolute;left:3979;top:1094;width:206;height:276" coordorigin="3979,1094" coordsize="206,276">
              <v:shape id="_x0000_s12087" style="position:absolute;left:3979;top:1094;width:206;height:276" coordorigin="3979,1094" coordsize="206,276" path="m3979,1370r88,-276l4184,1094r-88,276l3979,1370xe" filled="f" strokecolor="#009587" strokeweight=".1034mm">
                <v:path arrowok="t"/>
              </v:shape>
            </v:group>
            <v:group id="_x0000_s12088" style="position:absolute;left:3979;top:1305;width:206;height:276" coordorigin="3979,1305" coordsize="206,276">
              <v:shape id="_x0000_s12089" style="position:absolute;left:3979;top:1305;width:206;height:276" coordorigin="3979,1305" coordsize="206,276" path="m4184,1305r-117,l3979,1581r117,l4184,1305xe" fillcolor="#608efd" stroked="f">
                <v:path arrowok="t"/>
              </v:shape>
            </v:group>
            <v:group id="_x0000_s12090" style="position:absolute;left:3979;top:1305;width:206;height:276" coordorigin="3979,1305" coordsize="206,276">
              <v:shape id="_x0000_s12091" style="position:absolute;left:3979;top:1305;width:206;height:276" coordorigin="3979,1305" coordsize="206,276" path="m3979,1581r88,-276l4184,1305r-88,276l3979,1581xe" filled="f" strokecolor="#009587" strokeweight=".1034mm">
                <v:path arrowok="t"/>
              </v:shape>
            </v:group>
            <v:group id="_x0000_s12092" style="position:absolute;left:3979;top:1516;width:206;height:276" coordorigin="3979,1516" coordsize="206,276">
              <v:shape id="_x0000_s12093" style="position:absolute;left:3979;top:1516;width:206;height:276" coordorigin="3979,1516" coordsize="206,276" path="m4184,1516r-117,l3979,1792r117,l4184,1516xe" fillcolor="#009587" stroked="f">
                <v:path arrowok="t"/>
              </v:shape>
            </v:group>
            <v:group id="_x0000_s12094" style="position:absolute;left:3979;top:1516;width:206;height:276" coordorigin="3979,1516" coordsize="206,276">
              <v:shape id="_x0000_s12095" style="position:absolute;left:3979;top:1516;width:206;height:276" coordorigin="3979,1516" coordsize="206,276" path="m3979,1792r88,-276l4184,1516r-88,276l3979,1792xe" filled="f" strokecolor="#009587" strokeweight=".1034mm">
                <v:path arrowok="t"/>
              </v:shape>
            </v:group>
            <v:group id="_x0000_s12096" style="position:absolute;left:3979;top:1728;width:206;height:276" coordorigin="3979,1728" coordsize="206,276">
              <v:shape id="_x0000_s12097" style="position:absolute;left:3979;top:1728;width:206;height:276" coordorigin="3979,1728" coordsize="206,276" path="m4184,1728r-117,l3979,2003r117,l4184,1728xe" fillcolor="#ff5008" stroked="f">
                <v:path arrowok="t"/>
              </v:shape>
            </v:group>
            <v:group id="_x0000_s12098" style="position:absolute;left:3979;top:1728;width:206;height:276" coordorigin="3979,1728" coordsize="206,276">
              <v:shape id="_x0000_s12099" style="position:absolute;left:3979;top:1728;width:206;height:276" coordorigin="3979,1728" coordsize="206,276" path="m3979,2003r88,-275l4184,1728r-88,275l3979,2003xe" filled="f" strokecolor="#009587" strokeweight=".1034mm">
                <v:path arrowok="t"/>
              </v:shape>
            </v:group>
            <v:group id="_x0000_s12100" style="position:absolute;left:3979;top:1939;width:206;height:276" coordorigin="3979,1939" coordsize="206,276">
              <v:shape id="_x0000_s12101" style="position:absolute;left:3979;top:1939;width:206;height:276" coordorigin="3979,1939" coordsize="206,276" path="m4184,1939r-117,l3979,2215r117,l4184,1939xe" fillcolor="#eaec5e" stroked="f">
                <v:path arrowok="t"/>
              </v:shape>
            </v:group>
            <v:group id="_x0000_s12102" style="position:absolute;left:3979;top:1939;width:206;height:276" coordorigin="3979,1939" coordsize="206,276">
              <v:shape id="_x0000_s12103" style="position:absolute;left:3979;top:1939;width:206;height:276" coordorigin="3979,1939" coordsize="206,276" path="m3979,2215r88,-276l4184,1939r-88,276l3979,2215xe" filled="f" strokecolor="#009587" strokeweight=".1034mm">
                <v:path arrowok="t"/>
              </v:shape>
            </v:group>
            <v:group id="_x0000_s12104" style="position:absolute;left:3979;top:2150;width:206;height:276" coordorigin="3979,2150" coordsize="206,276">
              <v:shape id="_x0000_s12105" style="position:absolute;left:3979;top:2150;width:206;height:276" coordorigin="3979,2150" coordsize="206,276" path="m4184,2150r-117,l3979,2426r117,l4184,2150xe" fillcolor="#e53f5d" stroked="f">
                <v:path arrowok="t"/>
              </v:shape>
            </v:group>
            <v:group id="_x0000_s12106" style="position:absolute;left:3979;top:2150;width:206;height:276" coordorigin="3979,2150" coordsize="206,276">
              <v:shape id="_x0000_s12107" style="position:absolute;left:3979;top:2150;width:206;height:276" coordorigin="3979,2150" coordsize="206,276" path="m3979,2426r88,-276l4184,2150r-88,276l3979,2426xe" filled="f" strokecolor="#009587" strokeweight=".1034mm">
                <v:path arrowok="t"/>
              </v:shape>
            </v:group>
            <v:group id="_x0000_s12108" style="position:absolute;left:3979;top:2361;width:206;height:276" coordorigin="3979,2361" coordsize="206,276">
              <v:shape id="_x0000_s12109" style="position:absolute;left:3979;top:2361;width:206;height:276" coordorigin="3979,2361" coordsize="206,276" path="m4184,2361r-117,l3979,2637r117,l4184,2361xe" fillcolor="#608efd" stroked="f">
                <v:path arrowok="t"/>
              </v:shape>
            </v:group>
            <v:group id="_x0000_s12110" style="position:absolute;left:3979;top:2361;width:206;height:276" coordorigin="3979,2361" coordsize="206,276">
              <v:shape id="_x0000_s12111" style="position:absolute;left:3979;top:2361;width:206;height:276" coordorigin="3979,2361" coordsize="206,276" path="m3979,2637r88,-276l4184,2361r-88,276l3979,2637xe" filled="f" strokecolor="#009587" strokeweight=".1034mm">
                <v:path arrowok="t"/>
              </v:shape>
            </v:group>
            <v:group id="_x0000_s12112" style="position:absolute;left:3979;top:2572;width:206;height:276" coordorigin="3979,2572" coordsize="206,276">
              <v:shape id="_x0000_s12113" style="position:absolute;left:3979;top:2572;width:206;height:276" coordorigin="3979,2572" coordsize="206,276" path="m4184,2572r-117,l3979,2848r117,l4184,2572xe" fillcolor="#009587" stroked="f">
                <v:path arrowok="t"/>
              </v:shape>
            </v:group>
            <v:group id="_x0000_s12114" style="position:absolute;left:3979;top:2572;width:206;height:276" coordorigin="3979,2572" coordsize="206,276">
              <v:shape id="_x0000_s12115" style="position:absolute;left:3979;top:2572;width:206;height:276" coordorigin="3979,2572" coordsize="206,276" path="m3979,2848r88,-276l4184,2572r-88,276l3979,2848xe" filled="f" strokecolor="#009587" strokeweight=".1034mm">
                <v:path arrowok="t"/>
              </v:shape>
            </v:group>
            <v:group id="_x0000_s12116" style="position:absolute;left:3979;top:2783;width:206;height:276" coordorigin="3979,2783" coordsize="206,276">
              <v:shape id="_x0000_s12117" style="position:absolute;left:3979;top:2783;width:206;height:276" coordorigin="3979,2783" coordsize="206,276" path="m4184,2783r-117,l3979,3059r117,l4184,2783xe" fillcolor="#ff5008" stroked="f">
                <v:path arrowok="t"/>
              </v:shape>
            </v:group>
            <v:group id="_x0000_s12118" style="position:absolute;left:3979;top:2783;width:206;height:276" coordorigin="3979,2783" coordsize="206,276">
              <v:shape id="_x0000_s12119" style="position:absolute;left:3979;top:2783;width:206;height:276" coordorigin="3979,2783" coordsize="206,276" path="m3979,3059r88,-276l4184,2783r-88,276l3979,3059xe" filled="f" strokecolor="#009587" strokeweight=".1034mm">
                <v:path arrowok="t"/>
              </v:shape>
              <v:shape id="_x0000_s12120" type="#_x0000_t202" style="position:absolute;left:396;top:187;width:3507;height:2167" filled="f" stroked="f">
                <v:textbox inset="0,0,0,0">
                  <w:txbxContent>
                    <w:p w:rsidR="00CE4AC1" w:rsidRDefault="00CE4AC1" w:rsidP="0020428E">
                      <w:pPr>
                        <w:spacing w:line="215" w:lineRule="exact"/>
                        <w:ind w:right="3"/>
                        <w:jc w:val="center"/>
                        <w:rPr>
                          <w:rFonts w:ascii="Times New Roman" w:eastAsia="Times New Roman" w:hAnsi="Times New Roman"/>
                          <w:sz w:val="21"/>
                          <w:szCs w:val="21"/>
                        </w:rPr>
                      </w:pPr>
                      <w:r>
                        <w:rPr>
                          <w:rFonts w:ascii="Times New Roman"/>
                          <w:b/>
                          <w:color w:val="608EFD"/>
                          <w:spacing w:val="-3"/>
                          <w:sz w:val="21"/>
                        </w:rPr>
                        <w:t>Inquiry</w:t>
                      </w:r>
                      <w:r>
                        <w:rPr>
                          <w:rFonts w:ascii="Times New Roman"/>
                          <w:b/>
                          <w:color w:val="608EFD"/>
                          <w:spacing w:val="9"/>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get</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further</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detaile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from</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z w:val="16"/>
                          <w:szCs w:val="16"/>
                        </w:rPr>
                        <w:t xml:space="preserve"> </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inquiry</w:t>
                      </w:r>
                      <w:r>
                        <w:rPr>
                          <w:rFonts w:ascii="Times New Roman" w:eastAsia="Times New Roman" w:hAnsi="Times New Roman"/>
                          <w:b/>
                          <w:bCs/>
                          <w:color w:val="FC0028"/>
                          <w:spacing w:val="43"/>
                          <w:w w:val="102"/>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function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available:</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5"/>
                          <w:sz w:val="16"/>
                          <w:szCs w:val="16"/>
                        </w:rPr>
                        <w:t></w:t>
                      </w:r>
                      <w:r>
                        <w:rPr>
                          <w:rFonts w:ascii="Arial" w:eastAsia="Arial" w:hAnsi="Arial" w:cs="Arial"/>
                          <w:b/>
                          <w:bCs/>
                          <w:color w:val="FC0028"/>
                          <w:spacing w:val="-1"/>
                          <w:sz w:val="16"/>
                          <w:szCs w:val="16"/>
                        </w:rPr>
                        <w:t>&lt;get_businessDetail&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1"/>
                          <w:sz w:val="16"/>
                          <w:szCs w:val="16"/>
                        </w:rPr>
                        <w:t></w:t>
                      </w:r>
                      <w:r>
                        <w:rPr>
                          <w:rFonts w:ascii="Arial" w:eastAsia="Arial" w:hAnsi="Arial" w:cs="Arial"/>
                          <w:b/>
                          <w:bCs/>
                          <w:color w:val="FC0028"/>
                          <w:spacing w:val="-1"/>
                          <w:sz w:val="16"/>
                          <w:szCs w:val="16"/>
                        </w:rPr>
                        <w:t>&lt;get_businessDetailExt&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4"/>
                          <w:sz w:val="16"/>
                          <w:szCs w:val="16"/>
                        </w:rPr>
                        <w:t></w:t>
                      </w:r>
                      <w:r>
                        <w:rPr>
                          <w:rFonts w:ascii="Arial" w:eastAsia="Arial" w:hAnsi="Arial" w:cs="Arial"/>
                          <w:b/>
                          <w:bCs/>
                          <w:color w:val="FC0028"/>
                          <w:spacing w:val="-1"/>
                          <w:sz w:val="16"/>
                          <w:szCs w:val="16"/>
                        </w:rPr>
                        <w:t>&lt;get_serviceDetail&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8"/>
                          <w:sz w:val="16"/>
                          <w:szCs w:val="16"/>
                        </w:rPr>
                        <w:t></w:t>
                      </w:r>
                      <w:r>
                        <w:rPr>
                          <w:rFonts w:ascii="Arial" w:eastAsia="Arial" w:hAnsi="Arial" w:cs="Arial"/>
                          <w:b/>
                          <w:bCs/>
                          <w:color w:val="FC0028"/>
                          <w:spacing w:val="-2"/>
                          <w:sz w:val="16"/>
                          <w:szCs w:val="16"/>
                        </w:rPr>
                        <w:t>&lt;get_bindingDetail&gt;</w:t>
                      </w:r>
                    </w:p>
                    <w:p w:rsidR="00CE4AC1" w:rsidRDefault="00CE4AC1" w:rsidP="0020428E">
                      <w:pPr>
                        <w:spacing w:before="52"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8"/>
                          <w:sz w:val="16"/>
                          <w:szCs w:val="16"/>
                        </w:rPr>
                        <w:t></w:t>
                      </w:r>
                      <w:r>
                        <w:rPr>
                          <w:rFonts w:ascii="Arial" w:eastAsia="Arial" w:hAnsi="Arial" w:cs="Arial"/>
                          <w:b/>
                          <w:bCs/>
                          <w:color w:val="FC0028"/>
                          <w:spacing w:val="-1"/>
                          <w:sz w:val="16"/>
                          <w:szCs w:val="16"/>
                        </w:rPr>
                        <w:t>&lt;get_tModelDetail&gt;</w:t>
                      </w:r>
                    </w:p>
                  </w:txbxContent>
                </v:textbox>
              </v:shape>
              <v:shape id="_x0000_s12121"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1890" style="width:211.15pt;height:158.4pt;mso-position-horizontal-relative:char;mso-position-vertical-relative:line" coordsize="4223,3168">
            <v:shape id="_x0000_s11891" type="#_x0000_t75" style="position:absolute;width:4222;height:3168">
              <v:imagedata r:id="rId14" o:title=""/>
            </v:shape>
            <v:group id="_x0000_s11892" style="position:absolute;left:38;top:38;width:206;height:276" coordorigin="38,38" coordsize="206,276">
              <v:shape id="_x0000_s11893" style="position:absolute;left:38;top:38;width:206;height:276" coordorigin="38,38" coordsize="206,276" path="m243,38r-117,l38,314r117,l243,38xe" fillcolor="#e53f5d" stroked="f">
                <v:path arrowok="t"/>
              </v:shape>
            </v:group>
            <v:group id="_x0000_s11894" style="position:absolute;left:38;top:38;width:206;height:276" coordorigin="38,38" coordsize="206,276">
              <v:shape id="_x0000_s11895" style="position:absolute;left:38;top:38;width:206;height:276" coordorigin="38,38" coordsize="206,276" path="m38,314l126,38r117,l155,314r-117,xe" filled="f" strokecolor="#009587" strokeweight=".1034mm">
                <v:path arrowok="t"/>
              </v:shape>
            </v:group>
            <v:group id="_x0000_s11896" style="position:absolute;left:38;top:249;width:206;height:276" coordorigin="38,249" coordsize="206,276">
              <v:shape id="_x0000_s11897" style="position:absolute;left:38;top:249;width:206;height:276" coordorigin="38,249" coordsize="206,276" path="m243,249r-117,l38,525r117,l243,249xe" fillcolor="#608efd" stroked="f">
                <v:path arrowok="t"/>
              </v:shape>
            </v:group>
            <v:group id="_x0000_s11898" style="position:absolute;left:38;top:249;width:206;height:276" coordorigin="38,249" coordsize="206,276">
              <v:shape id="_x0000_s11899" style="position:absolute;left:38;top:249;width:206;height:276" coordorigin="38,249" coordsize="206,276" path="m38,525l126,249r117,l155,525r-117,xe" filled="f" strokecolor="#009587" strokeweight=".1034mm">
                <v:path arrowok="t"/>
              </v:shape>
            </v:group>
            <v:group id="_x0000_s11900" style="position:absolute;left:38;top:461;width:206;height:276" coordorigin="38,461" coordsize="206,276">
              <v:shape id="_x0000_s11901" style="position:absolute;left:38;top:461;width:206;height:276" coordorigin="38,461" coordsize="206,276" path="m243,461r-117,l38,736r117,l243,461xe" fillcolor="#009587" stroked="f">
                <v:path arrowok="t"/>
              </v:shape>
            </v:group>
            <v:group id="_x0000_s11902" style="position:absolute;left:38;top:461;width:206;height:276" coordorigin="38,461" coordsize="206,276">
              <v:shape id="_x0000_s11903" style="position:absolute;left:38;top:461;width:206;height:276" coordorigin="38,461" coordsize="206,276" path="m38,736l126,461r117,l155,736r-117,xe" filled="f" strokecolor="#009587" strokeweight=".1034mm">
                <v:path arrowok="t"/>
              </v:shape>
            </v:group>
            <v:group id="_x0000_s11904" style="position:absolute;left:38;top:672;width:206;height:276" coordorigin="38,672" coordsize="206,276">
              <v:shape id="_x0000_s11905" style="position:absolute;left:38;top:672;width:206;height:276" coordorigin="38,672" coordsize="206,276" path="m243,672r-117,l38,948r117,l243,672xe" fillcolor="#ff5008" stroked="f">
                <v:path arrowok="t"/>
              </v:shape>
            </v:group>
            <v:group id="_x0000_s11906" style="position:absolute;left:38;top:672;width:206;height:276" coordorigin="38,672" coordsize="206,276">
              <v:shape id="_x0000_s11907" style="position:absolute;left:38;top:672;width:206;height:276" coordorigin="38,672" coordsize="206,276" path="m38,948l126,672r117,l155,948r-117,xe" filled="f" strokecolor="#009587" strokeweight=".1034mm">
                <v:path arrowok="t"/>
              </v:shape>
            </v:group>
            <v:group id="_x0000_s11908" style="position:absolute;left:38;top:883;width:206;height:276" coordorigin="38,883" coordsize="206,276">
              <v:shape id="_x0000_s11909" style="position:absolute;left:38;top:883;width:206;height:276" coordorigin="38,883" coordsize="206,276" path="m243,883r-117,l38,1159r117,l243,883xe" fillcolor="#eaec5e" stroked="f">
                <v:path arrowok="t"/>
              </v:shape>
            </v:group>
            <v:group id="_x0000_s11910" style="position:absolute;left:38;top:883;width:206;height:276" coordorigin="38,883" coordsize="206,276">
              <v:shape id="_x0000_s11911" style="position:absolute;left:38;top:883;width:206;height:276" coordorigin="38,883" coordsize="206,276" path="m38,1159l126,883r117,l155,1159r-117,xe" filled="f" strokecolor="#009587" strokeweight=".1034mm">
                <v:path arrowok="t"/>
              </v:shape>
            </v:group>
            <v:group id="_x0000_s11912" style="position:absolute;left:38;top:1094;width:206;height:276" coordorigin="38,1094" coordsize="206,276">
              <v:shape id="_x0000_s11913" style="position:absolute;left:38;top:1094;width:206;height:276" coordorigin="38,1094" coordsize="206,276" path="m243,1094r-117,l38,1370r117,l243,1094xe" fillcolor="#e53f5d" stroked="f">
                <v:path arrowok="t"/>
              </v:shape>
            </v:group>
            <v:group id="_x0000_s11914" style="position:absolute;left:38;top:1094;width:206;height:276" coordorigin="38,1094" coordsize="206,276">
              <v:shape id="_x0000_s11915" style="position:absolute;left:38;top:1094;width:206;height:276" coordorigin="38,1094" coordsize="206,276" path="m38,1370r88,-276l243,1094r-88,276l38,1370xe" filled="f" strokecolor="#009587" strokeweight=".1034mm">
                <v:path arrowok="t"/>
              </v:shape>
            </v:group>
            <v:group id="_x0000_s11916" style="position:absolute;left:38;top:1305;width:206;height:276" coordorigin="38,1305" coordsize="206,276">
              <v:shape id="_x0000_s11917" style="position:absolute;left:38;top:1305;width:206;height:276" coordorigin="38,1305" coordsize="206,276" path="m243,1305r-117,l38,1581r117,l243,1305xe" fillcolor="#608efd" stroked="f">
                <v:path arrowok="t"/>
              </v:shape>
            </v:group>
            <v:group id="_x0000_s11918" style="position:absolute;left:38;top:1305;width:206;height:276" coordorigin="38,1305" coordsize="206,276">
              <v:shape id="_x0000_s11919" style="position:absolute;left:38;top:1305;width:206;height:276" coordorigin="38,1305" coordsize="206,276" path="m38,1581r88,-276l243,1305r-88,276l38,1581xe" filled="f" strokecolor="#009587" strokeweight=".1034mm">
                <v:path arrowok="t"/>
              </v:shape>
            </v:group>
            <v:group id="_x0000_s11920" style="position:absolute;left:38;top:1516;width:206;height:276" coordorigin="38,1516" coordsize="206,276">
              <v:shape id="_x0000_s11921" style="position:absolute;left:38;top:1516;width:206;height:276" coordorigin="38,1516" coordsize="206,276" path="m243,1516r-117,l38,1792r117,l243,1516xe" fillcolor="#009587" stroked="f">
                <v:path arrowok="t"/>
              </v:shape>
            </v:group>
            <v:group id="_x0000_s11922" style="position:absolute;left:38;top:1516;width:206;height:276" coordorigin="38,1516" coordsize="206,276">
              <v:shape id="_x0000_s11923" style="position:absolute;left:38;top:1516;width:206;height:276" coordorigin="38,1516" coordsize="206,276" path="m38,1792r88,-276l243,1516r-88,276l38,1792xe" filled="f" strokecolor="#009587" strokeweight=".1034mm">
                <v:path arrowok="t"/>
              </v:shape>
            </v:group>
            <v:group id="_x0000_s11924" style="position:absolute;left:38;top:1728;width:206;height:276" coordorigin="38,1728" coordsize="206,276">
              <v:shape id="_x0000_s11925" style="position:absolute;left:38;top:1728;width:206;height:276" coordorigin="38,1728" coordsize="206,276" path="m243,1728r-117,l38,2003r117,l243,1728xe" fillcolor="#ff5008" stroked="f">
                <v:path arrowok="t"/>
              </v:shape>
            </v:group>
            <v:group id="_x0000_s11926" style="position:absolute;left:38;top:1728;width:206;height:276" coordorigin="38,1728" coordsize="206,276">
              <v:shape id="_x0000_s11927" style="position:absolute;left:38;top:1728;width:206;height:276" coordorigin="38,1728" coordsize="206,276" path="m38,2003r88,-275l243,1728r-88,275l38,2003xe" filled="f" strokecolor="#009587" strokeweight=".1034mm">
                <v:path arrowok="t"/>
              </v:shape>
            </v:group>
            <v:group id="_x0000_s11928" style="position:absolute;left:38;top:1939;width:206;height:276" coordorigin="38,1939" coordsize="206,276">
              <v:shape id="_x0000_s11929" style="position:absolute;left:38;top:1939;width:206;height:276" coordorigin="38,1939" coordsize="206,276" path="m243,1939r-117,l38,2215r117,l243,1939xe" fillcolor="#eaec5e" stroked="f">
                <v:path arrowok="t"/>
              </v:shape>
            </v:group>
            <v:group id="_x0000_s11930" style="position:absolute;left:38;top:1939;width:206;height:276" coordorigin="38,1939" coordsize="206,276">
              <v:shape id="_x0000_s11931" style="position:absolute;left:38;top:1939;width:206;height:276" coordorigin="38,1939" coordsize="206,276" path="m38,2215r88,-276l243,1939r-88,276l38,2215xe" filled="f" strokecolor="#009587" strokeweight=".1034mm">
                <v:path arrowok="t"/>
              </v:shape>
            </v:group>
            <v:group id="_x0000_s11932" style="position:absolute;left:38;top:2150;width:206;height:276" coordorigin="38,2150" coordsize="206,276">
              <v:shape id="_x0000_s11933" style="position:absolute;left:38;top:2150;width:206;height:276" coordorigin="38,2150" coordsize="206,276" path="m243,2150r-117,l38,2426r117,l243,2150xe" fillcolor="#e53f5d" stroked="f">
                <v:path arrowok="t"/>
              </v:shape>
            </v:group>
            <v:group id="_x0000_s11934" style="position:absolute;left:38;top:2150;width:206;height:276" coordorigin="38,2150" coordsize="206,276">
              <v:shape id="_x0000_s11935" style="position:absolute;left:38;top:2150;width:206;height:276" coordorigin="38,2150" coordsize="206,276" path="m38,2426r88,-276l243,2150r-88,276l38,2426xe" filled="f" strokecolor="#009587" strokeweight=".1034mm">
                <v:path arrowok="t"/>
              </v:shape>
            </v:group>
            <v:group id="_x0000_s11936" style="position:absolute;left:38;top:2361;width:206;height:276" coordorigin="38,2361" coordsize="206,276">
              <v:shape id="_x0000_s11937" style="position:absolute;left:38;top:2361;width:206;height:276" coordorigin="38,2361" coordsize="206,276" path="m243,2361r-117,l38,2637r117,l243,2361xe" fillcolor="#608efd" stroked="f">
                <v:path arrowok="t"/>
              </v:shape>
            </v:group>
            <v:group id="_x0000_s11938" style="position:absolute;left:38;top:2361;width:206;height:276" coordorigin="38,2361" coordsize="206,276">
              <v:shape id="_x0000_s11939" style="position:absolute;left:38;top:2361;width:206;height:276" coordorigin="38,2361" coordsize="206,276" path="m38,2637r88,-276l243,2361r-88,276l38,2637xe" filled="f" strokecolor="#009587" strokeweight=".1034mm">
                <v:path arrowok="t"/>
              </v:shape>
            </v:group>
            <v:group id="_x0000_s11940" style="position:absolute;left:38;top:2572;width:206;height:276" coordorigin="38,2572" coordsize="206,276">
              <v:shape id="_x0000_s11941" style="position:absolute;left:38;top:2572;width:206;height:276" coordorigin="38,2572" coordsize="206,276" path="m243,2572r-117,l38,2848r117,l243,2572xe" fillcolor="#009587" stroked="f">
                <v:path arrowok="t"/>
              </v:shape>
            </v:group>
            <v:group id="_x0000_s11942" style="position:absolute;left:38;top:2572;width:206;height:276" coordorigin="38,2572" coordsize="206,276">
              <v:shape id="_x0000_s11943" style="position:absolute;left:38;top:2572;width:206;height:276" coordorigin="38,2572" coordsize="206,276" path="m38,2848r88,-276l243,2572r-88,276l38,2848xe" filled="f" strokecolor="#009587" strokeweight=".1034mm">
                <v:path arrowok="t"/>
              </v:shape>
            </v:group>
            <v:group id="_x0000_s11944" style="position:absolute;left:38;top:2783;width:206;height:276" coordorigin="38,2783" coordsize="206,276">
              <v:shape id="_x0000_s11945" style="position:absolute;left:38;top:2783;width:206;height:276" coordorigin="38,2783" coordsize="206,276" path="m243,2783r-117,l38,3059r117,l243,2783xe" fillcolor="#ff5008" stroked="f">
                <v:path arrowok="t"/>
              </v:shape>
            </v:group>
            <v:group id="_x0000_s11946" style="position:absolute;left:38;top:2783;width:206;height:276" coordorigin="38,2783" coordsize="206,276">
              <v:shape id="_x0000_s11947" style="position:absolute;left:38;top:2783;width:206;height:276" coordorigin="38,2783" coordsize="206,276" path="m38,3059r88,-276l243,2783r-88,276l38,3059xe" filled="f" strokecolor="#009587" strokeweight=".1034mm">
                <v:path arrowok="t"/>
              </v:shape>
            </v:group>
            <v:group id="_x0000_s11948" style="position:absolute;left:3979;top:38;width:206;height:276" coordorigin="3979,38" coordsize="206,276">
              <v:shape id="_x0000_s11949" style="position:absolute;left:3979;top:38;width:206;height:276" coordorigin="3979,38" coordsize="206,276" path="m4184,38r-117,l3979,314r117,l4184,38xe" fillcolor="#e53f5d" stroked="f">
                <v:path arrowok="t"/>
              </v:shape>
            </v:group>
            <v:group id="_x0000_s11950" style="position:absolute;left:3979;top:38;width:206;height:276" coordorigin="3979,38" coordsize="206,276">
              <v:shape id="_x0000_s11951" style="position:absolute;left:3979;top:38;width:206;height:276" coordorigin="3979,38" coordsize="206,276" path="m3979,314l4067,38r117,l4096,314r-117,xe" filled="f" strokecolor="#009587" strokeweight=".1034mm">
                <v:path arrowok="t"/>
              </v:shape>
            </v:group>
            <v:group id="_x0000_s11952" style="position:absolute;left:3979;top:249;width:206;height:276" coordorigin="3979,249" coordsize="206,276">
              <v:shape id="_x0000_s11953" style="position:absolute;left:3979;top:249;width:206;height:276" coordorigin="3979,249" coordsize="206,276" path="m4184,249r-117,l3979,525r117,l4184,249xe" fillcolor="#608efd" stroked="f">
                <v:path arrowok="t"/>
              </v:shape>
            </v:group>
            <v:group id="_x0000_s11954" style="position:absolute;left:3979;top:249;width:206;height:276" coordorigin="3979,249" coordsize="206,276">
              <v:shape id="_x0000_s11955" style="position:absolute;left:3979;top:249;width:206;height:276" coordorigin="3979,249" coordsize="206,276" path="m3979,525r88,-276l4184,249r-88,276l3979,525xe" filled="f" strokecolor="#009587" strokeweight=".1034mm">
                <v:path arrowok="t"/>
              </v:shape>
            </v:group>
            <v:group id="_x0000_s11956" style="position:absolute;left:3979;top:461;width:206;height:276" coordorigin="3979,461" coordsize="206,276">
              <v:shape id="_x0000_s11957" style="position:absolute;left:3979;top:461;width:206;height:276" coordorigin="3979,461" coordsize="206,276" path="m4184,461r-117,l3979,736r117,l4184,461xe" fillcolor="#009587" stroked="f">
                <v:path arrowok="t"/>
              </v:shape>
            </v:group>
            <v:group id="_x0000_s11958" style="position:absolute;left:3979;top:461;width:206;height:276" coordorigin="3979,461" coordsize="206,276">
              <v:shape id="_x0000_s11959" style="position:absolute;left:3979;top:461;width:206;height:276" coordorigin="3979,461" coordsize="206,276" path="m3979,736r88,-275l4184,461r-88,275l3979,736xe" filled="f" strokecolor="#009587" strokeweight=".1034mm">
                <v:path arrowok="t"/>
              </v:shape>
            </v:group>
            <v:group id="_x0000_s11960" style="position:absolute;left:3979;top:672;width:206;height:276" coordorigin="3979,672" coordsize="206,276">
              <v:shape id="_x0000_s11961" style="position:absolute;left:3979;top:672;width:206;height:276" coordorigin="3979,672" coordsize="206,276" path="m4184,672r-117,l3979,948r117,l4184,672xe" fillcolor="#ff5008" stroked="f">
                <v:path arrowok="t"/>
              </v:shape>
            </v:group>
            <v:group id="_x0000_s11962" style="position:absolute;left:3979;top:672;width:206;height:276" coordorigin="3979,672" coordsize="206,276">
              <v:shape id="_x0000_s11963" style="position:absolute;left:3979;top:672;width:206;height:276" coordorigin="3979,672" coordsize="206,276" path="m3979,948r88,-276l4184,672r-88,276l3979,948xe" filled="f" strokecolor="#009587" strokeweight=".1034mm">
                <v:path arrowok="t"/>
              </v:shape>
            </v:group>
            <v:group id="_x0000_s11964" style="position:absolute;left:3979;top:883;width:206;height:276" coordorigin="3979,883" coordsize="206,276">
              <v:shape id="_x0000_s11965" style="position:absolute;left:3979;top:883;width:206;height:276" coordorigin="3979,883" coordsize="206,276" path="m4184,883r-117,l3979,1159r117,l4184,883xe" fillcolor="#eaec5e" stroked="f">
                <v:path arrowok="t"/>
              </v:shape>
            </v:group>
            <v:group id="_x0000_s11966" style="position:absolute;left:3979;top:883;width:206;height:276" coordorigin="3979,883" coordsize="206,276">
              <v:shape id="_x0000_s11967" style="position:absolute;left:3979;top:883;width:206;height:276" coordorigin="3979,883" coordsize="206,276" path="m3979,1159r88,-276l4184,883r-88,276l3979,1159xe" filled="f" strokecolor="#009587" strokeweight=".1034mm">
                <v:path arrowok="t"/>
              </v:shape>
            </v:group>
            <v:group id="_x0000_s11968" style="position:absolute;left:3979;top:1094;width:206;height:276" coordorigin="3979,1094" coordsize="206,276">
              <v:shape id="_x0000_s11969" style="position:absolute;left:3979;top:1094;width:206;height:276" coordorigin="3979,1094" coordsize="206,276" path="m4184,1094r-117,l3979,1370r117,l4184,1094xe" fillcolor="#e53f5d" stroked="f">
                <v:path arrowok="t"/>
              </v:shape>
            </v:group>
            <v:group id="_x0000_s11970" style="position:absolute;left:3979;top:1094;width:206;height:276" coordorigin="3979,1094" coordsize="206,276">
              <v:shape id="_x0000_s11971" style="position:absolute;left:3979;top:1094;width:206;height:276" coordorigin="3979,1094" coordsize="206,276" path="m3979,1370r88,-276l4184,1094r-88,276l3979,1370xe" filled="f" strokecolor="#009587" strokeweight=".1034mm">
                <v:path arrowok="t"/>
              </v:shape>
            </v:group>
            <v:group id="_x0000_s11972" style="position:absolute;left:3979;top:1305;width:206;height:276" coordorigin="3979,1305" coordsize="206,276">
              <v:shape id="_x0000_s11973" style="position:absolute;left:3979;top:1305;width:206;height:276" coordorigin="3979,1305" coordsize="206,276" path="m4184,1305r-117,l3979,1581r117,l4184,1305xe" fillcolor="#608efd" stroked="f">
                <v:path arrowok="t"/>
              </v:shape>
            </v:group>
            <v:group id="_x0000_s11974" style="position:absolute;left:3979;top:1305;width:206;height:276" coordorigin="3979,1305" coordsize="206,276">
              <v:shape id="_x0000_s11975" style="position:absolute;left:3979;top:1305;width:206;height:276" coordorigin="3979,1305" coordsize="206,276" path="m3979,1581r88,-276l4184,1305r-88,276l3979,1581xe" filled="f" strokecolor="#009587" strokeweight=".1034mm">
                <v:path arrowok="t"/>
              </v:shape>
            </v:group>
            <v:group id="_x0000_s11976" style="position:absolute;left:3979;top:1516;width:206;height:276" coordorigin="3979,1516" coordsize="206,276">
              <v:shape id="_x0000_s11977" style="position:absolute;left:3979;top:1516;width:206;height:276" coordorigin="3979,1516" coordsize="206,276" path="m4184,1516r-117,l3979,1792r117,l4184,1516xe" fillcolor="#009587" stroked="f">
                <v:path arrowok="t"/>
              </v:shape>
            </v:group>
            <v:group id="_x0000_s11978" style="position:absolute;left:3979;top:1516;width:206;height:276" coordorigin="3979,1516" coordsize="206,276">
              <v:shape id="_x0000_s11979" style="position:absolute;left:3979;top:1516;width:206;height:276" coordorigin="3979,1516" coordsize="206,276" path="m3979,1792r88,-276l4184,1516r-88,276l3979,1792xe" filled="f" strokecolor="#009587" strokeweight=".1034mm">
                <v:path arrowok="t"/>
              </v:shape>
            </v:group>
            <v:group id="_x0000_s11980" style="position:absolute;left:3979;top:1728;width:206;height:276" coordorigin="3979,1728" coordsize="206,276">
              <v:shape id="_x0000_s11981" style="position:absolute;left:3979;top:1728;width:206;height:276" coordorigin="3979,1728" coordsize="206,276" path="m4184,1728r-117,l3979,2003r117,l4184,1728xe" fillcolor="#ff5008" stroked="f">
                <v:path arrowok="t"/>
              </v:shape>
            </v:group>
            <v:group id="_x0000_s11982" style="position:absolute;left:3979;top:1728;width:206;height:276" coordorigin="3979,1728" coordsize="206,276">
              <v:shape id="_x0000_s11983" style="position:absolute;left:3979;top:1728;width:206;height:276" coordorigin="3979,1728" coordsize="206,276" path="m3979,2003r88,-275l4184,1728r-88,275l3979,2003xe" filled="f" strokecolor="#009587" strokeweight=".1034mm">
                <v:path arrowok="t"/>
              </v:shape>
            </v:group>
            <v:group id="_x0000_s11984" style="position:absolute;left:3979;top:1939;width:206;height:276" coordorigin="3979,1939" coordsize="206,276">
              <v:shape id="_x0000_s11985" style="position:absolute;left:3979;top:1939;width:206;height:276" coordorigin="3979,1939" coordsize="206,276" path="m4184,1939r-117,l3979,2215r117,l4184,1939xe" fillcolor="#eaec5e" stroked="f">
                <v:path arrowok="t"/>
              </v:shape>
            </v:group>
            <v:group id="_x0000_s11986" style="position:absolute;left:3979;top:1939;width:206;height:276" coordorigin="3979,1939" coordsize="206,276">
              <v:shape id="_x0000_s11987" style="position:absolute;left:3979;top:1939;width:206;height:276" coordorigin="3979,1939" coordsize="206,276" path="m3979,2215r88,-276l4184,1939r-88,276l3979,2215xe" filled="f" strokecolor="#009587" strokeweight=".1034mm">
                <v:path arrowok="t"/>
              </v:shape>
            </v:group>
            <v:group id="_x0000_s11988" style="position:absolute;left:3979;top:2150;width:206;height:276" coordorigin="3979,2150" coordsize="206,276">
              <v:shape id="_x0000_s11989" style="position:absolute;left:3979;top:2150;width:206;height:276" coordorigin="3979,2150" coordsize="206,276" path="m4184,2150r-117,l3979,2426r117,l4184,2150xe" fillcolor="#e53f5d" stroked="f">
                <v:path arrowok="t"/>
              </v:shape>
            </v:group>
            <v:group id="_x0000_s11990" style="position:absolute;left:3979;top:2150;width:206;height:276" coordorigin="3979,2150" coordsize="206,276">
              <v:shape id="_x0000_s11991" style="position:absolute;left:3979;top:2150;width:206;height:276" coordorigin="3979,2150" coordsize="206,276" path="m3979,2426r88,-276l4184,2150r-88,276l3979,2426xe" filled="f" strokecolor="#009587" strokeweight=".1034mm">
                <v:path arrowok="t"/>
              </v:shape>
            </v:group>
            <v:group id="_x0000_s11992" style="position:absolute;left:3979;top:2361;width:206;height:276" coordorigin="3979,2361" coordsize="206,276">
              <v:shape id="_x0000_s11993" style="position:absolute;left:3979;top:2361;width:206;height:276" coordorigin="3979,2361" coordsize="206,276" path="m4184,2361r-117,l3979,2637r117,l4184,2361xe" fillcolor="#608efd" stroked="f">
                <v:path arrowok="t"/>
              </v:shape>
            </v:group>
            <v:group id="_x0000_s11994" style="position:absolute;left:3979;top:2361;width:206;height:276" coordorigin="3979,2361" coordsize="206,276">
              <v:shape id="_x0000_s11995" style="position:absolute;left:3979;top:2361;width:206;height:276" coordorigin="3979,2361" coordsize="206,276" path="m3979,2637r88,-276l4184,2361r-88,276l3979,2637xe" filled="f" strokecolor="#009587" strokeweight=".1034mm">
                <v:path arrowok="t"/>
              </v:shape>
            </v:group>
            <v:group id="_x0000_s11996" style="position:absolute;left:3979;top:2572;width:206;height:276" coordorigin="3979,2572" coordsize="206,276">
              <v:shape id="_x0000_s11997" style="position:absolute;left:3979;top:2572;width:206;height:276" coordorigin="3979,2572" coordsize="206,276" path="m4184,2572r-117,l3979,2848r117,l4184,2572xe" fillcolor="#009587" stroked="f">
                <v:path arrowok="t"/>
              </v:shape>
            </v:group>
            <v:group id="_x0000_s11998" style="position:absolute;left:3979;top:2572;width:206;height:276" coordorigin="3979,2572" coordsize="206,276">
              <v:shape id="_x0000_s11999" style="position:absolute;left:3979;top:2572;width:206;height:276" coordorigin="3979,2572" coordsize="206,276" path="m3979,2848r88,-276l4184,2572r-88,276l3979,2848xe" filled="f" strokecolor="#009587" strokeweight=".1034mm">
                <v:path arrowok="t"/>
              </v:shape>
            </v:group>
            <v:group id="_x0000_s12000" style="position:absolute;left:3979;top:2783;width:206;height:276" coordorigin="3979,2783" coordsize="206,276">
              <v:shape id="_x0000_s12001" style="position:absolute;left:3979;top:2783;width:206;height:276" coordorigin="3979,2783" coordsize="206,276" path="m4184,2783r-117,l3979,3059r117,l4184,2783xe" fillcolor="#ff5008" stroked="f">
                <v:path arrowok="t"/>
              </v:shape>
            </v:group>
            <v:group id="_x0000_s12002" style="position:absolute;left:3979;top:2783;width:206;height:276" coordorigin="3979,2783" coordsize="206,276">
              <v:shape id="_x0000_s12003" style="position:absolute;left:3979;top:2783;width:206;height:276" coordorigin="3979,2783" coordsize="206,276" path="m3979,3059r88,-276l4184,2783r-88,276l3979,3059xe" filled="f" strokecolor="#009587" strokeweight=".1034mm">
                <v:path arrowok="t"/>
              </v:shape>
              <v:shape id="_x0000_s12004" type="#_x0000_t202" style="position:absolute;left:394;top:189;width:3505;height:1379" filled="f" stroked="f">
                <v:textbox inset="0,0,0,0">
                  <w:txbxContent>
                    <w:p w:rsidR="00CE4AC1" w:rsidRDefault="00CE4AC1" w:rsidP="0020428E">
                      <w:pPr>
                        <w:spacing w:line="215" w:lineRule="exact"/>
                        <w:ind w:left="1066"/>
                        <w:rPr>
                          <w:rFonts w:ascii="Times New Roman" w:eastAsia="Times New Roman" w:hAnsi="Times New Roman"/>
                          <w:sz w:val="21"/>
                          <w:szCs w:val="21"/>
                        </w:rPr>
                      </w:pPr>
                      <w:r>
                        <w:rPr>
                          <w:rFonts w:ascii="Times New Roman"/>
                          <w:b/>
                          <w:color w:val="608EFD"/>
                          <w:spacing w:val="-4"/>
                          <w:sz w:val="21"/>
                        </w:rPr>
                        <w:t>Publishing</w:t>
                      </w:r>
                      <w:r>
                        <w:rPr>
                          <w:rFonts w:ascii="Times New Roman"/>
                          <w:b/>
                          <w:color w:val="608EFD"/>
                          <w:spacing w:val="19"/>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publishing</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consist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function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represente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Schema,</w:t>
                      </w:r>
                      <w:r>
                        <w:rPr>
                          <w:rFonts w:ascii="Arial" w:eastAsia="Arial" w:hAnsi="Arial" w:cs="Arial"/>
                          <w:b/>
                          <w:bCs/>
                          <w:color w:val="FC0028"/>
                          <w:spacing w:val="39"/>
                          <w:sz w:val="16"/>
                          <w:szCs w:val="16"/>
                        </w:rPr>
                        <w:t xml:space="preserve"> </w:t>
                      </w:r>
                      <w:r>
                        <w:rPr>
                          <w:rFonts w:ascii="Arial" w:eastAsia="Arial" w:hAnsi="Arial" w:cs="Arial"/>
                          <w:b/>
                          <w:bCs/>
                          <w:color w:val="FC0028"/>
                          <w:spacing w:val="-2"/>
                          <w:sz w:val="16"/>
                          <w:szCs w:val="16"/>
                        </w:rPr>
                        <w:t>which</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define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use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creat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updat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delete</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present</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registry.</w:t>
                      </w:r>
                    </w:p>
                  </w:txbxContent>
                </v:textbox>
              </v:shape>
              <v:shape id="_x0000_s12005"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r w:rsidR="0020428E">
        <w:tab/>
      </w:r>
      <w:r>
        <w:pict>
          <v:group id="_x0000_s11774" style="width:211.15pt;height:158.4pt;mso-position-horizontal-relative:char;mso-position-vertical-relative:line" coordsize="4223,3168">
            <v:shape id="_x0000_s11775" type="#_x0000_t75" style="position:absolute;width:4222;height:3168">
              <v:imagedata r:id="rId14" o:title=""/>
            </v:shape>
            <v:group id="_x0000_s11776" style="position:absolute;left:38;top:38;width:206;height:276" coordorigin="38,38" coordsize="206,276">
              <v:shape id="_x0000_s11777" style="position:absolute;left:38;top:38;width:206;height:276" coordorigin="38,38" coordsize="206,276" path="m243,38r-117,l38,314r117,l243,38xe" fillcolor="#e53f5d" stroked="f">
                <v:path arrowok="t"/>
              </v:shape>
            </v:group>
            <v:group id="_x0000_s11778" style="position:absolute;left:38;top:38;width:206;height:276" coordorigin="38,38" coordsize="206,276">
              <v:shape id="_x0000_s11779" style="position:absolute;left:38;top:38;width:206;height:276" coordorigin="38,38" coordsize="206,276" path="m38,314l126,38r117,l155,314r-117,xe" filled="f" strokecolor="#009587" strokeweight=".1034mm">
                <v:path arrowok="t"/>
              </v:shape>
            </v:group>
            <v:group id="_x0000_s11780" style="position:absolute;left:38;top:249;width:206;height:276" coordorigin="38,249" coordsize="206,276">
              <v:shape id="_x0000_s11781" style="position:absolute;left:38;top:249;width:206;height:276" coordorigin="38,249" coordsize="206,276" path="m243,249r-117,l38,525r117,l243,249xe" fillcolor="#608efd" stroked="f">
                <v:path arrowok="t"/>
              </v:shape>
            </v:group>
            <v:group id="_x0000_s11782" style="position:absolute;left:38;top:249;width:206;height:276" coordorigin="38,249" coordsize="206,276">
              <v:shape id="_x0000_s11783" style="position:absolute;left:38;top:249;width:206;height:276" coordorigin="38,249" coordsize="206,276" path="m38,525l126,249r117,l155,525r-117,xe" filled="f" strokecolor="#009587" strokeweight=".1034mm">
                <v:path arrowok="t"/>
              </v:shape>
            </v:group>
            <v:group id="_x0000_s11784" style="position:absolute;left:38;top:461;width:206;height:276" coordorigin="38,461" coordsize="206,276">
              <v:shape id="_x0000_s11785" style="position:absolute;left:38;top:461;width:206;height:276" coordorigin="38,461" coordsize="206,276" path="m243,461r-117,l38,736r117,l243,461xe" fillcolor="#009587" stroked="f">
                <v:path arrowok="t"/>
              </v:shape>
            </v:group>
            <v:group id="_x0000_s11786" style="position:absolute;left:38;top:461;width:206;height:276" coordorigin="38,461" coordsize="206,276">
              <v:shape id="_x0000_s11787" style="position:absolute;left:38;top:461;width:206;height:276" coordorigin="38,461" coordsize="206,276" path="m38,736l126,461r117,l155,736r-117,xe" filled="f" strokecolor="#009587" strokeweight=".1034mm">
                <v:path arrowok="t"/>
              </v:shape>
            </v:group>
            <v:group id="_x0000_s11788" style="position:absolute;left:38;top:672;width:206;height:276" coordorigin="38,672" coordsize="206,276">
              <v:shape id="_x0000_s11789" style="position:absolute;left:38;top:672;width:206;height:276" coordorigin="38,672" coordsize="206,276" path="m243,672r-117,l38,948r117,l243,672xe" fillcolor="#ff5008" stroked="f">
                <v:path arrowok="t"/>
              </v:shape>
            </v:group>
            <v:group id="_x0000_s11790" style="position:absolute;left:38;top:672;width:206;height:276" coordorigin="38,672" coordsize="206,276">
              <v:shape id="_x0000_s11791" style="position:absolute;left:38;top:672;width:206;height:276" coordorigin="38,672" coordsize="206,276" path="m38,948l126,672r117,l155,948r-117,xe" filled="f" strokecolor="#009587" strokeweight=".1034mm">
                <v:path arrowok="t"/>
              </v:shape>
            </v:group>
            <v:group id="_x0000_s11792" style="position:absolute;left:38;top:883;width:206;height:276" coordorigin="38,883" coordsize="206,276">
              <v:shape id="_x0000_s11793" style="position:absolute;left:38;top:883;width:206;height:276" coordorigin="38,883" coordsize="206,276" path="m243,883r-117,l38,1159r117,l243,883xe" fillcolor="#eaec5e" stroked="f">
                <v:path arrowok="t"/>
              </v:shape>
            </v:group>
            <v:group id="_x0000_s11794" style="position:absolute;left:38;top:883;width:206;height:276" coordorigin="38,883" coordsize="206,276">
              <v:shape id="_x0000_s11795" style="position:absolute;left:38;top:883;width:206;height:276" coordorigin="38,883" coordsize="206,276" path="m38,1159l126,883r117,l155,1159r-117,xe" filled="f" strokecolor="#009587" strokeweight=".1034mm">
                <v:path arrowok="t"/>
              </v:shape>
            </v:group>
            <v:group id="_x0000_s11796" style="position:absolute;left:38;top:1094;width:206;height:276" coordorigin="38,1094" coordsize="206,276">
              <v:shape id="_x0000_s11797" style="position:absolute;left:38;top:1094;width:206;height:276" coordorigin="38,1094" coordsize="206,276" path="m243,1094r-117,l38,1370r117,l243,1094xe" fillcolor="#e53f5d" stroked="f">
                <v:path arrowok="t"/>
              </v:shape>
            </v:group>
            <v:group id="_x0000_s11798" style="position:absolute;left:38;top:1094;width:206;height:276" coordorigin="38,1094" coordsize="206,276">
              <v:shape id="_x0000_s11799" style="position:absolute;left:38;top:1094;width:206;height:276" coordorigin="38,1094" coordsize="206,276" path="m38,1370r88,-276l243,1094r-88,276l38,1370xe" filled="f" strokecolor="#009587" strokeweight=".1034mm">
                <v:path arrowok="t"/>
              </v:shape>
            </v:group>
            <v:group id="_x0000_s11800" style="position:absolute;left:38;top:1305;width:206;height:276" coordorigin="38,1305" coordsize="206,276">
              <v:shape id="_x0000_s11801" style="position:absolute;left:38;top:1305;width:206;height:276" coordorigin="38,1305" coordsize="206,276" path="m243,1305r-117,l38,1581r117,l243,1305xe" fillcolor="#608efd" stroked="f">
                <v:path arrowok="t"/>
              </v:shape>
            </v:group>
            <v:group id="_x0000_s11802" style="position:absolute;left:38;top:1305;width:206;height:276" coordorigin="38,1305" coordsize="206,276">
              <v:shape id="_x0000_s11803" style="position:absolute;left:38;top:1305;width:206;height:276" coordorigin="38,1305" coordsize="206,276" path="m38,1581r88,-276l243,1305r-88,276l38,1581xe" filled="f" strokecolor="#009587" strokeweight=".1034mm">
                <v:path arrowok="t"/>
              </v:shape>
            </v:group>
            <v:group id="_x0000_s11804" style="position:absolute;left:38;top:1516;width:206;height:276" coordorigin="38,1516" coordsize="206,276">
              <v:shape id="_x0000_s11805" style="position:absolute;left:38;top:1516;width:206;height:276" coordorigin="38,1516" coordsize="206,276" path="m243,1516r-117,l38,1792r117,l243,1516xe" fillcolor="#009587" stroked="f">
                <v:path arrowok="t"/>
              </v:shape>
            </v:group>
            <v:group id="_x0000_s11806" style="position:absolute;left:38;top:1516;width:206;height:276" coordorigin="38,1516" coordsize="206,276">
              <v:shape id="_x0000_s11807" style="position:absolute;left:38;top:1516;width:206;height:276" coordorigin="38,1516" coordsize="206,276" path="m38,1792r88,-276l243,1516r-88,276l38,1792xe" filled="f" strokecolor="#009587" strokeweight=".1034mm">
                <v:path arrowok="t"/>
              </v:shape>
            </v:group>
            <v:group id="_x0000_s11808" style="position:absolute;left:38;top:1728;width:206;height:276" coordorigin="38,1728" coordsize="206,276">
              <v:shape id="_x0000_s11809" style="position:absolute;left:38;top:1728;width:206;height:276" coordorigin="38,1728" coordsize="206,276" path="m243,1728r-117,l38,2003r117,l243,1728xe" fillcolor="#ff5008" stroked="f">
                <v:path arrowok="t"/>
              </v:shape>
            </v:group>
            <v:group id="_x0000_s11810" style="position:absolute;left:38;top:1728;width:206;height:276" coordorigin="38,1728" coordsize="206,276">
              <v:shape id="_x0000_s11811" style="position:absolute;left:38;top:1728;width:206;height:276" coordorigin="38,1728" coordsize="206,276" path="m38,2003r88,-275l243,1728r-88,275l38,2003xe" filled="f" strokecolor="#009587" strokeweight=".1034mm">
                <v:path arrowok="t"/>
              </v:shape>
            </v:group>
            <v:group id="_x0000_s11812" style="position:absolute;left:38;top:1939;width:206;height:276" coordorigin="38,1939" coordsize="206,276">
              <v:shape id="_x0000_s11813" style="position:absolute;left:38;top:1939;width:206;height:276" coordorigin="38,1939" coordsize="206,276" path="m243,1939r-117,l38,2215r117,l243,1939xe" fillcolor="#eaec5e" stroked="f">
                <v:path arrowok="t"/>
              </v:shape>
            </v:group>
            <v:group id="_x0000_s11814" style="position:absolute;left:38;top:1939;width:206;height:276" coordorigin="38,1939" coordsize="206,276">
              <v:shape id="_x0000_s11815" style="position:absolute;left:38;top:1939;width:206;height:276" coordorigin="38,1939" coordsize="206,276" path="m38,2215r88,-276l243,1939r-88,276l38,2215xe" filled="f" strokecolor="#009587" strokeweight=".1034mm">
                <v:path arrowok="t"/>
              </v:shape>
            </v:group>
            <v:group id="_x0000_s11816" style="position:absolute;left:38;top:2150;width:206;height:276" coordorigin="38,2150" coordsize="206,276">
              <v:shape id="_x0000_s11817" style="position:absolute;left:38;top:2150;width:206;height:276" coordorigin="38,2150" coordsize="206,276" path="m243,2150r-117,l38,2426r117,l243,2150xe" fillcolor="#e53f5d" stroked="f">
                <v:path arrowok="t"/>
              </v:shape>
            </v:group>
            <v:group id="_x0000_s11818" style="position:absolute;left:38;top:2150;width:206;height:276" coordorigin="38,2150" coordsize="206,276">
              <v:shape id="_x0000_s11819" style="position:absolute;left:38;top:2150;width:206;height:276" coordorigin="38,2150" coordsize="206,276" path="m38,2426r88,-276l243,2150r-88,276l38,2426xe" filled="f" strokecolor="#009587" strokeweight=".1034mm">
                <v:path arrowok="t"/>
              </v:shape>
            </v:group>
            <v:group id="_x0000_s11820" style="position:absolute;left:38;top:2361;width:206;height:276" coordorigin="38,2361" coordsize="206,276">
              <v:shape id="_x0000_s11821" style="position:absolute;left:38;top:2361;width:206;height:276" coordorigin="38,2361" coordsize="206,276" path="m243,2361r-117,l38,2637r117,l243,2361xe" fillcolor="#608efd" stroked="f">
                <v:path arrowok="t"/>
              </v:shape>
            </v:group>
            <v:group id="_x0000_s11822" style="position:absolute;left:38;top:2361;width:206;height:276" coordorigin="38,2361" coordsize="206,276">
              <v:shape id="_x0000_s11823" style="position:absolute;left:38;top:2361;width:206;height:276" coordorigin="38,2361" coordsize="206,276" path="m38,2637r88,-276l243,2361r-88,276l38,2637xe" filled="f" strokecolor="#009587" strokeweight=".1034mm">
                <v:path arrowok="t"/>
              </v:shape>
            </v:group>
            <v:group id="_x0000_s11824" style="position:absolute;left:38;top:2572;width:206;height:276" coordorigin="38,2572" coordsize="206,276">
              <v:shape id="_x0000_s11825" style="position:absolute;left:38;top:2572;width:206;height:276" coordorigin="38,2572" coordsize="206,276" path="m243,2572r-117,l38,2848r117,l243,2572xe" fillcolor="#009587" stroked="f">
                <v:path arrowok="t"/>
              </v:shape>
            </v:group>
            <v:group id="_x0000_s11826" style="position:absolute;left:38;top:2572;width:206;height:276" coordorigin="38,2572" coordsize="206,276">
              <v:shape id="_x0000_s11827" style="position:absolute;left:38;top:2572;width:206;height:276" coordorigin="38,2572" coordsize="206,276" path="m38,2848r88,-276l243,2572r-88,276l38,2848xe" filled="f" strokecolor="#009587" strokeweight=".1034mm">
                <v:path arrowok="t"/>
              </v:shape>
            </v:group>
            <v:group id="_x0000_s11828" style="position:absolute;left:38;top:2783;width:206;height:276" coordorigin="38,2783" coordsize="206,276">
              <v:shape id="_x0000_s11829" style="position:absolute;left:38;top:2783;width:206;height:276" coordorigin="38,2783" coordsize="206,276" path="m243,2783r-117,l38,3059r117,l243,2783xe" fillcolor="#ff5008" stroked="f">
                <v:path arrowok="t"/>
              </v:shape>
            </v:group>
            <v:group id="_x0000_s11830" style="position:absolute;left:38;top:2783;width:206;height:276" coordorigin="38,2783" coordsize="206,276">
              <v:shape id="_x0000_s11831" style="position:absolute;left:38;top:2783;width:206;height:276" coordorigin="38,2783" coordsize="206,276" path="m38,3059r88,-276l243,2783r-88,276l38,3059xe" filled="f" strokecolor="#009587" strokeweight=".1034mm">
                <v:path arrowok="t"/>
              </v:shape>
            </v:group>
            <v:group id="_x0000_s11832" style="position:absolute;left:3979;top:38;width:206;height:276" coordorigin="3979,38" coordsize="206,276">
              <v:shape id="_x0000_s11833" style="position:absolute;left:3979;top:38;width:206;height:276" coordorigin="3979,38" coordsize="206,276" path="m4184,38r-117,l3979,314r117,l4184,38xe" fillcolor="#e53f5d" stroked="f">
                <v:path arrowok="t"/>
              </v:shape>
            </v:group>
            <v:group id="_x0000_s11834" style="position:absolute;left:3979;top:38;width:206;height:276" coordorigin="3979,38" coordsize="206,276">
              <v:shape id="_x0000_s11835" style="position:absolute;left:3979;top:38;width:206;height:276" coordorigin="3979,38" coordsize="206,276" path="m3979,314l4067,38r117,l4096,314r-117,xe" filled="f" strokecolor="#009587" strokeweight=".1034mm">
                <v:path arrowok="t"/>
              </v:shape>
            </v:group>
            <v:group id="_x0000_s11836" style="position:absolute;left:3979;top:249;width:206;height:276" coordorigin="3979,249" coordsize="206,276">
              <v:shape id="_x0000_s11837" style="position:absolute;left:3979;top:249;width:206;height:276" coordorigin="3979,249" coordsize="206,276" path="m4184,249r-117,l3979,525r117,l4184,249xe" fillcolor="#608efd" stroked="f">
                <v:path arrowok="t"/>
              </v:shape>
            </v:group>
            <v:group id="_x0000_s11838" style="position:absolute;left:3979;top:249;width:206;height:276" coordorigin="3979,249" coordsize="206,276">
              <v:shape id="_x0000_s11839" style="position:absolute;left:3979;top:249;width:206;height:276" coordorigin="3979,249" coordsize="206,276" path="m3979,525r88,-276l4184,249r-88,276l3979,525xe" filled="f" strokecolor="#009587" strokeweight=".1034mm">
                <v:path arrowok="t"/>
              </v:shape>
            </v:group>
            <v:group id="_x0000_s11840" style="position:absolute;left:3979;top:461;width:206;height:276" coordorigin="3979,461" coordsize="206,276">
              <v:shape id="_x0000_s11841" style="position:absolute;left:3979;top:461;width:206;height:276" coordorigin="3979,461" coordsize="206,276" path="m4184,461r-117,l3979,736r117,l4184,461xe" fillcolor="#009587" stroked="f">
                <v:path arrowok="t"/>
              </v:shape>
            </v:group>
            <v:group id="_x0000_s11842" style="position:absolute;left:3979;top:461;width:206;height:276" coordorigin="3979,461" coordsize="206,276">
              <v:shape id="_x0000_s11843" style="position:absolute;left:3979;top:461;width:206;height:276" coordorigin="3979,461" coordsize="206,276" path="m3979,736r88,-275l4184,461r-88,275l3979,736xe" filled="f" strokecolor="#009587" strokeweight=".1034mm">
                <v:path arrowok="t"/>
              </v:shape>
            </v:group>
            <v:group id="_x0000_s11844" style="position:absolute;left:3979;top:672;width:206;height:276" coordorigin="3979,672" coordsize="206,276">
              <v:shape id="_x0000_s11845" style="position:absolute;left:3979;top:672;width:206;height:276" coordorigin="3979,672" coordsize="206,276" path="m4184,672r-117,l3979,948r117,l4184,672xe" fillcolor="#ff5008" stroked="f">
                <v:path arrowok="t"/>
              </v:shape>
            </v:group>
            <v:group id="_x0000_s11846" style="position:absolute;left:3979;top:672;width:206;height:276" coordorigin="3979,672" coordsize="206,276">
              <v:shape id="_x0000_s11847" style="position:absolute;left:3979;top:672;width:206;height:276" coordorigin="3979,672" coordsize="206,276" path="m3979,948r88,-276l4184,672r-88,276l3979,948xe" filled="f" strokecolor="#009587" strokeweight=".1034mm">
                <v:path arrowok="t"/>
              </v:shape>
            </v:group>
            <v:group id="_x0000_s11848" style="position:absolute;left:3979;top:883;width:206;height:276" coordorigin="3979,883" coordsize="206,276">
              <v:shape id="_x0000_s11849" style="position:absolute;left:3979;top:883;width:206;height:276" coordorigin="3979,883" coordsize="206,276" path="m4184,883r-117,l3979,1159r117,l4184,883xe" fillcolor="#eaec5e" stroked="f">
                <v:path arrowok="t"/>
              </v:shape>
            </v:group>
            <v:group id="_x0000_s11850" style="position:absolute;left:3979;top:883;width:206;height:276" coordorigin="3979,883" coordsize="206,276">
              <v:shape id="_x0000_s11851" style="position:absolute;left:3979;top:883;width:206;height:276" coordorigin="3979,883" coordsize="206,276" path="m3979,1159r88,-276l4184,883r-88,276l3979,1159xe" filled="f" strokecolor="#009587" strokeweight=".1034mm">
                <v:path arrowok="t"/>
              </v:shape>
            </v:group>
            <v:group id="_x0000_s11852" style="position:absolute;left:3979;top:1094;width:206;height:276" coordorigin="3979,1094" coordsize="206,276">
              <v:shape id="_x0000_s11853" style="position:absolute;left:3979;top:1094;width:206;height:276" coordorigin="3979,1094" coordsize="206,276" path="m4184,1094r-117,l3979,1370r117,l4184,1094xe" fillcolor="#e53f5d" stroked="f">
                <v:path arrowok="t"/>
              </v:shape>
            </v:group>
            <v:group id="_x0000_s11854" style="position:absolute;left:3979;top:1094;width:206;height:276" coordorigin="3979,1094" coordsize="206,276">
              <v:shape id="_x0000_s11855" style="position:absolute;left:3979;top:1094;width:206;height:276" coordorigin="3979,1094" coordsize="206,276" path="m3979,1370r88,-276l4184,1094r-88,276l3979,1370xe" filled="f" strokecolor="#009587" strokeweight=".1034mm">
                <v:path arrowok="t"/>
              </v:shape>
            </v:group>
            <v:group id="_x0000_s11856" style="position:absolute;left:3979;top:1305;width:206;height:276" coordorigin="3979,1305" coordsize="206,276">
              <v:shape id="_x0000_s11857" style="position:absolute;left:3979;top:1305;width:206;height:276" coordorigin="3979,1305" coordsize="206,276" path="m4184,1305r-117,l3979,1581r117,l4184,1305xe" fillcolor="#608efd" stroked="f">
                <v:path arrowok="t"/>
              </v:shape>
            </v:group>
            <v:group id="_x0000_s11858" style="position:absolute;left:3979;top:1305;width:206;height:276" coordorigin="3979,1305" coordsize="206,276">
              <v:shape id="_x0000_s11859" style="position:absolute;left:3979;top:1305;width:206;height:276" coordorigin="3979,1305" coordsize="206,276" path="m3979,1581r88,-276l4184,1305r-88,276l3979,1581xe" filled="f" strokecolor="#009587" strokeweight=".1034mm">
                <v:path arrowok="t"/>
              </v:shape>
            </v:group>
            <v:group id="_x0000_s11860" style="position:absolute;left:3979;top:1516;width:206;height:276" coordorigin="3979,1516" coordsize="206,276">
              <v:shape id="_x0000_s11861" style="position:absolute;left:3979;top:1516;width:206;height:276" coordorigin="3979,1516" coordsize="206,276" path="m4184,1516r-117,l3979,1792r117,l4184,1516xe" fillcolor="#009587" stroked="f">
                <v:path arrowok="t"/>
              </v:shape>
            </v:group>
            <v:group id="_x0000_s11862" style="position:absolute;left:3979;top:1516;width:206;height:276" coordorigin="3979,1516" coordsize="206,276">
              <v:shape id="_x0000_s11863" style="position:absolute;left:3979;top:1516;width:206;height:276" coordorigin="3979,1516" coordsize="206,276" path="m3979,1792r88,-276l4184,1516r-88,276l3979,1792xe" filled="f" strokecolor="#009587" strokeweight=".1034mm">
                <v:path arrowok="t"/>
              </v:shape>
            </v:group>
            <v:group id="_x0000_s11864" style="position:absolute;left:3979;top:1728;width:206;height:276" coordorigin="3979,1728" coordsize="206,276">
              <v:shape id="_x0000_s11865" style="position:absolute;left:3979;top:1728;width:206;height:276" coordorigin="3979,1728" coordsize="206,276" path="m4184,1728r-117,l3979,2003r117,l4184,1728xe" fillcolor="#ff5008" stroked="f">
                <v:path arrowok="t"/>
              </v:shape>
            </v:group>
            <v:group id="_x0000_s11866" style="position:absolute;left:3979;top:1728;width:206;height:276" coordorigin="3979,1728" coordsize="206,276">
              <v:shape id="_x0000_s11867" style="position:absolute;left:3979;top:1728;width:206;height:276" coordorigin="3979,1728" coordsize="206,276" path="m3979,2003r88,-275l4184,1728r-88,275l3979,2003xe" filled="f" strokecolor="#009587" strokeweight=".1034mm">
                <v:path arrowok="t"/>
              </v:shape>
            </v:group>
            <v:group id="_x0000_s11868" style="position:absolute;left:3979;top:1939;width:206;height:276" coordorigin="3979,1939" coordsize="206,276">
              <v:shape id="_x0000_s11869" style="position:absolute;left:3979;top:1939;width:206;height:276" coordorigin="3979,1939" coordsize="206,276" path="m4184,1939r-117,l3979,2215r117,l4184,1939xe" fillcolor="#eaec5e" stroked="f">
                <v:path arrowok="t"/>
              </v:shape>
            </v:group>
            <v:group id="_x0000_s11870" style="position:absolute;left:3979;top:1939;width:206;height:276" coordorigin="3979,1939" coordsize="206,276">
              <v:shape id="_x0000_s11871" style="position:absolute;left:3979;top:1939;width:206;height:276" coordorigin="3979,1939" coordsize="206,276" path="m3979,2215r88,-276l4184,1939r-88,276l3979,2215xe" filled="f" strokecolor="#009587" strokeweight=".1034mm">
                <v:path arrowok="t"/>
              </v:shape>
            </v:group>
            <v:group id="_x0000_s11872" style="position:absolute;left:3979;top:2150;width:206;height:276" coordorigin="3979,2150" coordsize="206,276">
              <v:shape id="_x0000_s11873" style="position:absolute;left:3979;top:2150;width:206;height:276" coordorigin="3979,2150" coordsize="206,276" path="m4184,2150r-117,l3979,2426r117,l4184,2150xe" fillcolor="#e53f5d" stroked="f">
                <v:path arrowok="t"/>
              </v:shape>
            </v:group>
            <v:group id="_x0000_s11874" style="position:absolute;left:3979;top:2150;width:206;height:276" coordorigin="3979,2150" coordsize="206,276">
              <v:shape id="_x0000_s11875" style="position:absolute;left:3979;top:2150;width:206;height:276" coordorigin="3979,2150" coordsize="206,276" path="m3979,2426r88,-276l4184,2150r-88,276l3979,2426xe" filled="f" strokecolor="#009587" strokeweight=".1034mm">
                <v:path arrowok="t"/>
              </v:shape>
            </v:group>
            <v:group id="_x0000_s11876" style="position:absolute;left:3979;top:2361;width:206;height:276" coordorigin="3979,2361" coordsize="206,276">
              <v:shape id="_x0000_s11877" style="position:absolute;left:3979;top:2361;width:206;height:276" coordorigin="3979,2361" coordsize="206,276" path="m4184,2361r-117,l3979,2637r117,l4184,2361xe" fillcolor="#608efd" stroked="f">
                <v:path arrowok="t"/>
              </v:shape>
            </v:group>
            <v:group id="_x0000_s11878" style="position:absolute;left:3979;top:2361;width:206;height:276" coordorigin="3979,2361" coordsize="206,276">
              <v:shape id="_x0000_s11879" style="position:absolute;left:3979;top:2361;width:206;height:276" coordorigin="3979,2361" coordsize="206,276" path="m3979,2637r88,-276l4184,2361r-88,276l3979,2637xe" filled="f" strokecolor="#009587" strokeweight=".1034mm">
                <v:path arrowok="t"/>
              </v:shape>
            </v:group>
            <v:group id="_x0000_s11880" style="position:absolute;left:3979;top:2572;width:206;height:276" coordorigin="3979,2572" coordsize="206,276">
              <v:shape id="_x0000_s11881" style="position:absolute;left:3979;top:2572;width:206;height:276" coordorigin="3979,2572" coordsize="206,276" path="m4184,2572r-117,l3979,2848r117,l4184,2572xe" fillcolor="#009587" stroked="f">
                <v:path arrowok="t"/>
              </v:shape>
            </v:group>
            <v:group id="_x0000_s11882" style="position:absolute;left:3979;top:2572;width:206;height:276" coordorigin="3979,2572" coordsize="206,276">
              <v:shape id="_x0000_s11883" style="position:absolute;left:3979;top:2572;width:206;height:276" coordorigin="3979,2572" coordsize="206,276" path="m3979,2848r88,-276l4184,2572r-88,276l3979,2848xe" filled="f" strokecolor="#009587" strokeweight=".1034mm">
                <v:path arrowok="t"/>
              </v:shape>
            </v:group>
            <v:group id="_x0000_s11884" style="position:absolute;left:3979;top:2783;width:206;height:276" coordorigin="3979,2783" coordsize="206,276">
              <v:shape id="_x0000_s11885" style="position:absolute;left:3979;top:2783;width:206;height:276" coordorigin="3979,2783" coordsize="206,276" path="m4184,2783r-117,l3979,3059r117,l4184,2783xe" fillcolor="#ff5008" stroked="f">
                <v:path arrowok="t"/>
              </v:shape>
            </v:group>
            <v:group id="_x0000_s11886" style="position:absolute;left:3979;top:2783;width:206;height:276" coordorigin="3979,2783" coordsize="206,276">
              <v:shape id="_x0000_s11887" style="position:absolute;left:3979;top:2783;width:206;height:276" coordorigin="3979,2783" coordsize="206,276" path="m3979,3059r88,-276l4184,2783r-88,276l3979,3059xe" filled="f" strokecolor="#009587" strokeweight=".1034mm">
                <v:path arrowok="t"/>
              </v:shape>
              <v:shape id="_x0000_s11888" type="#_x0000_t202" style="position:absolute;left:396;top:189;width:3510;height:2599" filled="f" stroked="f">
                <v:textbox inset="0,0,0,0">
                  <w:txbxContent>
                    <w:p w:rsidR="00CE4AC1" w:rsidRDefault="00CE4AC1" w:rsidP="0020428E">
                      <w:pPr>
                        <w:spacing w:line="215" w:lineRule="exact"/>
                        <w:ind w:left="1066"/>
                        <w:rPr>
                          <w:rFonts w:ascii="Times New Roman" w:eastAsia="Times New Roman" w:hAnsi="Times New Roman"/>
                          <w:sz w:val="21"/>
                          <w:szCs w:val="21"/>
                        </w:rPr>
                      </w:pPr>
                      <w:r>
                        <w:rPr>
                          <w:rFonts w:ascii="Times New Roman"/>
                          <w:b/>
                          <w:color w:val="608EFD"/>
                          <w:spacing w:val="-4"/>
                          <w:sz w:val="21"/>
                        </w:rPr>
                        <w:t>Publishing</w:t>
                      </w:r>
                      <w:r>
                        <w:rPr>
                          <w:rFonts w:ascii="Times New Roman"/>
                          <w:b/>
                          <w:color w:val="608EFD"/>
                          <w:spacing w:val="19"/>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list</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1"/>
                          <w:sz w:val="16"/>
                          <w:szCs w:val="16"/>
                        </w:rPr>
                        <w:t>publishing</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API</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1"/>
                          <w:sz w:val="16"/>
                          <w:szCs w:val="16"/>
                        </w:rPr>
                        <w:t>function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can</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adding/modifying</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registry:</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8"/>
                          <w:sz w:val="16"/>
                          <w:szCs w:val="16"/>
                        </w:rPr>
                        <w:t></w:t>
                      </w:r>
                      <w:r>
                        <w:rPr>
                          <w:rFonts w:ascii="Arial" w:eastAsia="Arial" w:hAnsi="Arial" w:cs="Arial"/>
                          <w:b/>
                          <w:bCs/>
                          <w:color w:val="FC0028"/>
                          <w:spacing w:val="-1"/>
                          <w:sz w:val="16"/>
                          <w:szCs w:val="16"/>
                        </w:rPr>
                        <w:t>&lt;save_business&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8"/>
                          <w:sz w:val="16"/>
                          <w:szCs w:val="16"/>
                        </w:rPr>
                        <w:t></w:t>
                      </w:r>
                      <w:r>
                        <w:rPr>
                          <w:rFonts w:ascii="Arial" w:eastAsia="Arial" w:hAnsi="Arial" w:cs="Arial"/>
                          <w:b/>
                          <w:bCs/>
                          <w:color w:val="FC0028"/>
                          <w:spacing w:val="-1"/>
                          <w:sz w:val="16"/>
                          <w:szCs w:val="16"/>
                        </w:rPr>
                        <w:t>&lt;set_publisherAssertions&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9"/>
                          <w:sz w:val="16"/>
                          <w:szCs w:val="16"/>
                        </w:rPr>
                        <w:t></w:t>
                      </w:r>
                      <w:r>
                        <w:rPr>
                          <w:rFonts w:ascii="Arial" w:eastAsia="Arial" w:hAnsi="Arial" w:cs="Arial"/>
                          <w:b/>
                          <w:bCs/>
                          <w:color w:val="FC0028"/>
                          <w:spacing w:val="-1"/>
                          <w:sz w:val="16"/>
                          <w:szCs w:val="16"/>
                        </w:rPr>
                        <w:t>&lt;add_publisherAssertions&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7"/>
                          <w:sz w:val="16"/>
                          <w:szCs w:val="16"/>
                        </w:rPr>
                        <w:t></w:t>
                      </w:r>
                      <w:r>
                        <w:rPr>
                          <w:rFonts w:ascii="Arial" w:eastAsia="Arial" w:hAnsi="Arial" w:cs="Arial"/>
                          <w:b/>
                          <w:bCs/>
                          <w:color w:val="FC0028"/>
                          <w:sz w:val="16"/>
                          <w:szCs w:val="16"/>
                        </w:rPr>
                        <w:t>&lt;save_service&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pacing w:val="-1"/>
                          <w:sz w:val="16"/>
                          <w:szCs w:val="16"/>
                        </w:rPr>
                        <w:t>&lt;save_binding&gt;</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0"/>
                          <w:sz w:val="16"/>
                          <w:szCs w:val="16"/>
                        </w:rPr>
                        <w:t></w:t>
                      </w:r>
                      <w:r>
                        <w:rPr>
                          <w:rFonts w:ascii="Arial" w:eastAsia="Arial" w:hAnsi="Arial" w:cs="Arial"/>
                          <w:b/>
                          <w:bCs/>
                          <w:color w:val="FC0028"/>
                          <w:spacing w:val="-1"/>
                          <w:sz w:val="16"/>
                          <w:szCs w:val="16"/>
                        </w:rPr>
                        <w:t>&lt;save_tModel&gt;</w:t>
                      </w:r>
                    </w:p>
                  </w:txbxContent>
                </v:textbox>
              </v:shape>
              <v:shape id="_x0000_s11889"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1658" style="width:211pt;height:158.2pt;mso-position-horizontal-relative:char;mso-position-vertical-relative:line" coordsize="4220,3164">
            <v:shape id="_x0000_s11659" type="#_x0000_t75" style="position:absolute;width:4219;height:3163">
              <v:imagedata r:id="rId15" o:title=""/>
            </v:shape>
            <v:group id="_x0000_s11660" style="position:absolute;left:38;top:38;width:206;height:276" coordorigin="38,38" coordsize="206,276">
              <v:shape id="_x0000_s11661" style="position:absolute;left:38;top:38;width:206;height:276" coordorigin="38,38" coordsize="206,276" path="m243,38r-117,l38,314r117,l243,38xe" fillcolor="#e53f5d" stroked="f">
                <v:path arrowok="t"/>
              </v:shape>
            </v:group>
            <v:group id="_x0000_s11662" style="position:absolute;left:38;top:38;width:206;height:276" coordorigin="38,38" coordsize="206,276">
              <v:shape id="_x0000_s11663" style="position:absolute;left:38;top:38;width:206;height:276" coordorigin="38,38" coordsize="206,276" path="m38,314l126,38r117,l155,314r-117,xe" filled="f" strokecolor="#009587" strokeweight=".1034mm">
                <v:path arrowok="t"/>
              </v:shape>
            </v:group>
            <v:group id="_x0000_s11664" style="position:absolute;left:38;top:249;width:206;height:276" coordorigin="38,249" coordsize="206,276">
              <v:shape id="_x0000_s11665" style="position:absolute;left:38;top:249;width:206;height:276" coordorigin="38,249" coordsize="206,276" path="m243,249r-117,l38,525r117,l243,249xe" fillcolor="#608efd" stroked="f">
                <v:path arrowok="t"/>
              </v:shape>
            </v:group>
            <v:group id="_x0000_s11666" style="position:absolute;left:38;top:249;width:206;height:276" coordorigin="38,249" coordsize="206,276">
              <v:shape id="_x0000_s11667" style="position:absolute;left:38;top:249;width:206;height:276" coordorigin="38,249" coordsize="206,276" path="m38,525l126,249r117,l155,525r-117,xe" filled="f" strokecolor="#009587" strokeweight=".1034mm">
                <v:path arrowok="t"/>
              </v:shape>
            </v:group>
            <v:group id="_x0000_s11668" style="position:absolute;left:38;top:460;width:206;height:276" coordorigin="38,460" coordsize="206,276">
              <v:shape id="_x0000_s11669" style="position:absolute;left:38;top:460;width:206;height:276" coordorigin="38,460" coordsize="206,276" path="m243,460r-117,l38,736r117,l243,460xe" fillcolor="#009587" stroked="f">
                <v:path arrowok="t"/>
              </v:shape>
            </v:group>
            <v:group id="_x0000_s11670" style="position:absolute;left:38;top:460;width:206;height:276" coordorigin="38,460" coordsize="206,276">
              <v:shape id="_x0000_s11671" style="position:absolute;left:38;top:460;width:206;height:276" coordorigin="38,460" coordsize="206,276" path="m38,736l126,460r117,l155,736r-117,xe" filled="f" strokecolor="#009587" strokeweight=".1034mm">
                <v:path arrowok="t"/>
              </v:shape>
            </v:group>
            <v:group id="_x0000_s11672" style="position:absolute;left:38;top:672;width:206;height:276" coordorigin="38,672" coordsize="206,276">
              <v:shape id="_x0000_s11673" style="position:absolute;left:38;top:672;width:206;height:276" coordorigin="38,672" coordsize="206,276" path="m243,672r-117,l38,947r117,l243,672xe" fillcolor="#ff5008" stroked="f">
                <v:path arrowok="t"/>
              </v:shape>
            </v:group>
            <v:group id="_x0000_s11674" style="position:absolute;left:38;top:672;width:206;height:276" coordorigin="38,672" coordsize="206,276">
              <v:shape id="_x0000_s11675" style="position:absolute;left:38;top:672;width:206;height:276" coordorigin="38,672" coordsize="206,276" path="m38,947l126,672r117,l155,947r-117,xe" filled="f" strokecolor="#009587" strokeweight=".1034mm">
                <v:path arrowok="t"/>
              </v:shape>
            </v:group>
            <v:group id="_x0000_s11676" style="position:absolute;left:38;top:883;width:206;height:276" coordorigin="38,883" coordsize="206,276">
              <v:shape id="_x0000_s11677" style="position:absolute;left:38;top:883;width:206;height:276" coordorigin="38,883" coordsize="206,276" path="m243,883r-117,l38,1158r117,l243,883xe" fillcolor="#eaec5e" stroked="f">
                <v:path arrowok="t"/>
              </v:shape>
            </v:group>
            <v:group id="_x0000_s11678" style="position:absolute;left:38;top:883;width:206;height:276" coordorigin="38,883" coordsize="206,276">
              <v:shape id="_x0000_s11679" style="position:absolute;left:38;top:883;width:206;height:276" coordorigin="38,883" coordsize="206,276" path="m38,1158l126,883r117,l155,1158r-117,xe" filled="f" strokecolor="#009587" strokeweight=".1034mm">
                <v:path arrowok="t"/>
              </v:shape>
            </v:group>
            <v:group id="_x0000_s11680" style="position:absolute;left:38;top:1094;width:206;height:276" coordorigin="38,1094" coordsize="206,276">
              <v:shape id="_x0000_s11681" style="position:absolute;left:38;top:1094;width:206;height:276" coordorigin="38,1094" coordsize="206,276" path="m243,1094r-117,l38,1370r117,l243,1094xe" fillcolor="#e53f5d" stroked="f">
                <v:path arrowok="t"/>
              </v:shape>
            </v:group>
            <v:group id="_x0000_s11682" style="position:absolute;left:38;top:1094;width:206;height:276" coordorigin="38,1094" coordsize="206,276">
              <v:shape id="_x0000_s11683" style="position:absolute;left:38;top:1094;width:206;height:276" coordorigin="38,1094" coordsize="206,276" path="m38,1370r88,-276l243,1094r-88,276l38,1370xe" filled="f" strokecolor="#009587" strokeweight=".1034mm">
                <v:path arrowok="t"/>
              </v:shape>
            </v:group>
            <v:group id="_x0000_s11684" style="position:absolute;left:38;top:1305;width:206;height:276" coordorigin="38,1305" coordsize="206,276">
              <v:shape id="_x0000_s11685" style="position:absolute;left:38;top:1305;width:206;height:276" coordorigin="38,1305" coordsize="206,276" path="m243,1305r-117,l38,1581r117,l243,1305xe" fillcolor="#608efd" stroked="f">
                <v:path arrowok="t"/>
              </v:shape>
            </v:group>
            <v:group id="_x0000_s11686" style="position:absolute;left:38;top:1305;width:206;height:276" coordorigin="38,1305" coordsize="206,276">
              <v:shape id="_x0000_s11687" style="position:absolute;left:38;top:1305;width:206;height:276" coordorigin="38,1305" coordsize="206,276" path="m38,1581r88,-276l243,1305r-88,276l38,1581xe" filled="f" strokecolor="#009587" strokeweight=".1034mm">
                <v:path arrowok="t"/>
              </v:shape>
            </v:group>
            <v:group id="_x0000_s11688" style="position:absolute;left:38;top:1516;width:206;height:276" coordorigin="38,1516" coordsize="206,276">
              <v:shape id="_x0000_s11689" style="position:absolute;left:38;top:1516;width:206;height:276" coordorigin="38,1516" coordsize="206,276" path="m243,1516r-117,l38,1792r117,l243,1516xe" fillcolor="#009587" stroked="f">
                <v:path arrowok="t"/>
              </v:shape>
            </v:group>
            <v:group id="_x0000_s11690" style="position:absolute;left:38;top:1516;width:206;height:276" coordorigin="38,1516" coordsize="206,276">
              <v:shape id="_x0000_s11691" style="position:absolute;left:38;top:1516;width:206;height:276" coordorigin="38,1516" coordsize="206,276" path="m38,1792r88,-276l243,1516r-88,276l38,1792xe" filled="f" strokecolor="#009587" strokeweight=".1034mm">
                <v:path arrowok="t"/>
              </v:shape>
            </v:group>
            <v:group id="_x0000_s11692" style="position:absolute;left:38;top:1727;width:206;height:276" coordorigin="38,1727" coordsize="206,276">
              <v:shape id="_x0000_s11693" style="position:absolute;left:38;top:1727;width:206;height:276" coordorigin="38,1727" coordsize="206,276" path="m243,1727r-117,l38,2003r117,l243,1727xe" fillcolor="#ff5008" stroked="f">
                <v:path arrowok="t"/>
              </v:shape>
            </v:group>
            <v:group id="_x0000_s11694" style="position:absolute;left:38;top:1727;width:206;height:276" coordorigin="38,1727" coordsize="206,276">
              <v:shape id="_x0000_s11695" style="position:absolute;left:38;top:1727;width:206;height:276" coordorigin="38,1727" coordsize="206,276" path="m38,2003r88,-276l243,1727r-88,276l38,2003xe" filled="f" strokecolor="#009587" strokeweight=".1034mm">
                <v:path arrowok="t"/>
              </v:shape>
            </v:group>
            <v:group id="_x0000_s11696" style="position:absolute;left:38;top:1939;width:206;height:276" coordorigin="38,1939" coordsize="206,276">
              <v:shape id="_x0000_s11697" style="position:absolute;left:38;top:1939;width:206;height:276" coordorigin="38,1939" coordsize="206,276" path="m243,1939r-117,l38,2214r117,l243,1939xe" fillcolor="#eaec5e" stroked="f">
                <v:path arrowok="t"/>
              </v:shape>
            </v:group>
            <v:group id="_x0000_s11698" style="position:absolute;left:38;top:1939;width:206;height:276" coordorigin="38,1939" coordsize="206,276">
              <v:shape id="_x0000_s11699" style="position:absolute;left:38;top:1939;width:206;height:276" coordorigin="38,1939" coordsize="206,276" path="m38,2214r88,-275l243,1939r-88,275l38,2214xe" filled="f" strokecolor="#009587" strokeweight=".1034mm">
                <v:path arrowok="t"/>
              </v:shape>
            </v:group>
            <v:group id="_x0000_s11700" style="position:absolute;left:38;top:2150;width:206;height:276" coordorigin="38,2150" coordsize="206,276">
              <v:shape id="_x0000_s11701" style="position:absolute;left:38;top:2150;width:206;height:276" coordorigin="38,2150" coordsize="206,276" path="m243,2150r-117,l38,2425r117,l243,2150xe" fillcolor="#e53f5d" stroked="f">
                <v:path arrowok="t"/>
              </v:shape>
            </v:group>
            <v:group id="_x0000_s11702" style="position:absolute;left:38;top:2150;width:206;height:276" coordorigin="38,2150" coordsize="206,276">
              <v:shape id="_x0000_s11703" style="position:absolute;left:38;top:2150;width:206;height:276" coordorigin="38,2150" coordsize="206,276" path="m38,2425r88,-275l243,2150r-88,275l38,2425xe" filled="f" strokecolor="#009587" strokeweight=".1034mm">
                <v:path arrowok="t"/>
              </v:shape>
            </v:group>
            <v:group id="_x0000_s11704" style="position:absolute;left:38;top:2361;width:206;height:276" coordorigin="38,2361" coordsize="206,276">
              <v:shape id="_x0000_s11705" style="position:absolute;left:38;top:2361;width:206;height:276" coordorigin="38,2361" coordsize="206,276" path="m243,2361r-117,l38,2637r117,l243,2361xe" fillcolor="#608efd" stroked="f">
                <v:path arrowok="t"/>
              </v:shape>
            </v:group>
            <v:group id="_x0000_s11706" style="position:absolute;left:38;top:2361;width:206;height:276" coordorigin="38,2361" coordsize="206,276">
              <v:shape id="_x0000_s11707" style="position:absolute;left:38;top:2361;width:206;height:276" coordorigin="38,2361" coordsize="206,276" path="m38,2637r88,-276l243,2361r-88,276l38,2637xe" filled="f" strokecolor="#009587" strokeweight=".1034mm">
                <v:path arrowok="t"/>
              </v:shape>
            </v:group>
            <v:group id="_x0000_s11708" style="position:absolute;left:38;top:2572;width:206;height:276" coordorigin="38,2572" coordsize="206,276">
              <v:shape id="_x0000_s11709" style="position:absolute;left:38;top:2572;width:206;height:276" coordorigin="38,2572" coordsize="206,276" path="m243,2572r-117,l38,2848r117,l243,2572xe" fillcolor="#009587" stroked="f">
                <v:path arrowok="t"/>
              </v:shape>
            </v:group>
            <v:group id="_x0000_s11710" style="position:absolute;left:38;top:2572;width:206;height:276" coordorigin="38,2572" coordsize="206,276">
              <v:shape id="_x0000_s11711" style="position:absolute;left:38;top:2572;width:206;height:276" coordorigin="38,2572" coordsize="206,276" path="m38,2848r88,-276l243,2572r-88,276l38,2848xe" filled="f" strokecolor="#009587" strokeweight=".1034mm">
                <v:path arrowok="t"/>
              </v:shape>
            </v:group>
            <v:group id="_x0000_s11712" style="position:absolute;left:38;top:2783;width:206;height:276" coordorigin="38,2783" coordsize="206,276">
              <v:shape id="_x0000_s11713" style="position:absolute;left:38;top:2783;width:206;height:276" coordorigin="38,2783" coordsize="206,276" path="m243,2783r-117,l38,3059r117,l243,2783xe" fillcolor="#ff5008" stroked="f">
                <v:path arrowok="t"/>
              </v:shape>
            </v:group>
            <v:group id="_x0000_s11714" style="position:absolute;left:38;top:2783;width:206;height:276" coordorigin="38,2783" coordsize="206,276">
              <v:shape id="_x0000_s11715" style="position:absolute;left:38;top:2783;width:206;height:276" coordorigin="38,2783" coordsize="206,276" path="m38,3059r88,-276l243,2783r-88,276l38,3059xe" filled="f" strokecolor="#009587" strokeweight=".1034mm">
                <v:path arrowok="t"/>
              </v:shape>
            </v:group>
            <v:group id="_x0000_s11716" style="position:absolute;left:3979;top:38;width:206;height:276" coordorigin="3979,38" coordsize="206,276">
              <v:shape id="_x0000_s11717" style="position:absolute;left:3979;top:38;width:206;height:276" coordorigin="3979,38" coordsize="206,276" path="m4184,38r-117,l3979,314r117,l4184,38xe" fillcolor="#e53f5d" stroked="f">
                <v:path arrowok="t"/>
              </v:shape>
            </v:group>
            <v:group id="_x0000_s11718" style="position:absolute;left:3979;top:38;width:206;height:276" coordorigin="3979,38" coordsize="206,276">
              <v:shape id="_x0000_s11719" style="position:absolute;left:3979;top:38;width:206;height:276" coordorigin="3979,38" coordsize="206,276" path="m3979,314l4067,38r117,l4096,314r-117,xe" filled="f" strokecolor="#009587" strokeweight=".1034mm">
                <v:path arrowok="t"/>
              </v:shape>
            </v:group>
            <v:group id="_x0000_s11720" style="position:absolute;left:3979;top:249;width:206;height:276" coordorigin="3979,249" coordsize="206,276">
              <v:shape id="_x0000_s11721" style="position:absolute;left:3979;top:249;width:206;height:276" coordorigin="3979,249" coordsize="206,276" path="m4184,249r-117,l3979,525r117,l4184,249xe" fillcolor="#608efd" stroked="f">
                <v:path arrowok="t"/>
              </v:shape>
            </v:group>
            <v:group id="_x0000_s11722" style="position:absolute;left:3979;top:249;width:206;height:276" coordorigin="3979,249" coordsize="206,276">
              <v:shape id="_x0000_s11723" style="position:absolute;left:3979;top:249;width:206;height:276" coordorigin="3979,249" coordsize="206,276" path="m3979,525r88,-276l4184,249r-88,276l3979,525xe" filled="f" strokecolor="#009587" strokeweight=".1034mm">
                <v:path arrowok="t"/>
              </v:shape>
            </v:group>
            <v:group id="_x0000_s11724" style="position:absolute;left:3979;top:460;width:206;height:276" coordorigin="3979,460" coordsize="206,276">
              <v:shape id="_x0000_s11725" style="position:absolute;left:3979;top:460;width:206;height:276" coordorigin="3979,460" coordsize="206,276" path="m4184,460r-117,l3979,736r117,l4184,460xe" fillcolor="#009587" stroked="f">
                <v:path arrowok="t"/>
              </v:shape>
            </v:group>
            <v:group id="_x0000_s11726" style="position:absolute;left:3979;top:460;width:206;height:276" coordorigin="3979,460" coordsize="206,276">
              <v:shape id="_x0000_s11727" style="position:absolute;left:3979;top:460;width:206;height:276" coordorigin="3979,460" coordsize="206,276" path="m3979,736r88,-276l4184,460r-88,276l3979,736xe" filled="f" strokecolor="#009587" strokeweight=".1034mm">
                <v:path arrowok="t"/>
              </v:shape>
            </v:group>
            <v:group id="_x0000_s11728" style="position:absolute;left:3979;top:672;width:206;height:276" coordorigin="3979,672" coordsize="206,276">
              <v:shape id="_x0000_s11729" style="position:absolute;left:3979;top:672;width:206;height:276" coordorigin="3979,672" coordsize="206,276" path="m4184,672r-117,l3979,947r117,l4184,672xe" fillcolor="#ff5008" stroked="f">
                <v:path arrowok="t"/>
              </v:shape>
            </v:group>
            <v:group id="_x0000_s11730" style="position:absolute;left:3979;top:672;width:206;height:276" coordorigin="3979,672" coordsize="206,276">
              <v:shape id="_x0000_s11731" style="position:absolute;left:3979;top:672;width:206;height:276" coordorigin="3979,672" coordsize="206,276" path="m3979,947r88,-275l4184,672r-88,275l3979,947xe" filled="f" strokecolor="#009587" strokeweight=".1034mm">
                <v:path arrowok="t"/>
              </v:shape>
            </v:group>
            <v:group id="_x0000_s11732" style="position:absolute;left:3979;top:883;width:206;height:276" coordorigin="3979,883" coordsize="206,276">
              <v:shape id="_x0000_s11733" style="position:absolute;left:3979;top:883;width:206;height:276" coordorigin="3979,883" coordsize="206,276" path="m4184,883r-117,l3979,1158r117,l4184,883xe" fillcolor="#eaec5e" stroked="f">
                <v:path arrowok="t"/>
              </v:shape>
            </v:group>
            <v:group id="_x0000_s11734" style="position:absolute;left:3979;top:883;width:206;height:276" coordorigin="3979,883" coordsize="206,276">
              <v:shape id="_x0000_s11735" style="position:absolute;left:3979;top:883;width:206;height:276" coordorigin="3979,883" coordsize="206,276" path="m3979,1158r88,-275l4184,883r-88,275l3979,1158xe" filled="f" strokecolor="#009587" strokeweight=".1034mm">
                <v:path arrowok="t"/>
              </v:shape>
            </v:group>
            <v:group id="_x0000_s11736" style="position:absolute;left:3979;top:1094;width:206;height:276" coordorigin="3979,1094" coordsize="206,276">
              <v:shape id="_x0000_s11737" style="position:absolute;left:3979;top:1094;width:206;height:276" coordorigin="3979,1094" coordsize="206,276" path="m4184,1094r-117,l3979,1370r117,l4184,1094xe" fillcolor="#e53f5d" stroked="f">
                <v:path arrowok="t"/>
              </v:shape>
            </v:group>
            <v:group id="_x0000_s11738" style="position:absolute;left:3979;top:1094;width:206;height:276" coordorigin="3979,1094" coordsize="206,276">
              <v:shape id="_x0000_s11739" style="position:absolute;left:3979;top:1094;width:206;height:276" coordorigin="3979,1094" coordsize="206,276" path="m3979,1370r88,-276l4184,1094r-88,276l3979,1370xe" filled="f" strokecolor="#009587" strokeweight=".1034mm">
                <v:path arrowok="t"/>
              </v:shape>
            </v:group>
            <v:group id="_x0000_s11740" style="position:absolute;left:3979;top:1305;width:206;height:276" coordorigin="3979,1305" coordsize="206,276">
              <v:shape id="_x0000_s11741" style="position:absolute;left:3979;top:1305;width:206;height:276" coordorigin="3979,1305" coordsize="206,276" path="m4184,1305r-117,l3979,1581r117,l4184,1305xe" fillcolor="#608efd" stroked="f">
                <v:path arrowok="t"/>
              </v:shape>
            </v:group>
            <v:group id="_x0000_s11742" style="position:absolute;left:3979;top:1305;width:206;height:276" coordorigin="3979,1305" coordsize="206,276">
              <v:shape id="_x0000_s11743" style="position:absolute;left:3979;top:1305;width:206;height:276" coordorigin="3979,1305" coordsize="206,276" path="m3979,1581r88,-276l4184,1305r-88,276l3979,1581xe" filled="f" strokecolor="#009587" strokeweight=".1034mm">
                <v:path arrowok="t"/>
              </v:shape>
            </v:group>
            <v:group id="_x0000_s11744" style="position:absolute;left:3979;top:1516;width:206;height:276" coordorigin="3979,1516" coordsize="206,276">
              <v:shape id="_x0000_s11745" style="position:absolute;left:3979;top:1516;width:206;height:276" coordorigin="3979,1516" coordsize="206,276" path="m4184,1516r-117,l3979,1792r117,l4184,1516xe" fillcolor="#009587" stroked="f">
                <v:path arrowok="t"/>
              </v:shape>
            </v:group>
            <v:group id="_x0000_s11746" style="position:absolute;left:3979;top:1516;width:206;height:276" coordorigin="3979,1516" coordsize="206,276">
              <v:shape id="_x0000_s11747" style="position:absolute;left:3979;top:1516;width:206;height:276" coordorigin="3979,1516" coordsize="206,276" path="m3979,1792r88,-276l4184,1516r-88,276l3979,1792xe" filled="f" strokecolor="#009587" strokeweight=".1034mm">
                <v:path arrowok="t"/>
              </v:shape>
            </v:group>
            <v:group id="_x0000_s11748" style="position:absolute;left:3979;top:1727;width:206;height:276" coordorigin="3979,1727" coordsize="206,276">
              <v:shape id="_x0000_s11749" style="position:absolute;left:3979;top:1727;width:206;height:276" coordorigin="3979,1727" coordsize="206,276" path="m4184,1727r-117,l3979,2003r117,l4184,1727xe" fillcolor="#ff5008" stroked="f">
                <v:path arrowok="t"/>
              </v:shape>
            </v:group>
            <v:group id="_x0000_s11750" style="position:absolute;left:3979;top:1727;width:206;height:276" coordorigin="3979,1727" coordsize="206,276">
              <v:shape id="_x0000_s11751" style="position:absolute;left:3979;top:1727;width:206;height:276" coordorigin="3979,1727" coordsize="206,276" path="m3979,2003r88,-276l4184,1727r-88,276l3979,2003xe" filled="f" strokecolor="#009587" strokeweight=".1034mm">
                <v:path arrowok="t"/>
              </v:shape>
            </v:group>
            <v:group id="_x0000_s11752" style="position:absolute;left:3979;top:1939;width:206;height:276" coordorigin="3979,1939" coordsize="206,276">
              <v:shape id="_x0000_s11753" style="position:absolute;left:3979;top:1939;width:206;height:276" coordorigin="3979,1939" coordsize="206,276" path="m4184,1939r-117,l3979,2214r117,l4184,1939xe" fillcolor="#eaec5e" stroked="f">
                <v:path arrowok="t"/>
              </v:shape>
            </v:group>
            <v:group id="_x0000_s11754" style="position:absolute;left:3979;top:1939;width:206;height:276" coordorigin="3979,1939" coordsize="206,276">
              <v:shape id="_x0000_s11755" style="position:absolute;left:3979;top:1939;width:206;height:276" coordorigin="3979,1939" coordsize="206,276" path="m3979,2214r88,-275l4184,1939r-88,275l3979,2214xe" filled="f" strokecolor="#009587" strokeweight=".1034mm">
                <v:path arrowok="t"/>
              </v:shape>
            </v:group>
            <v:group id="_x0000_s11756" style="position:absolute;left:3979;top:2150;width:206;height:276" coordorigin="3979,2150" coordsize="206,276">
              <v:shape id="_x0000_s11757" style="position:absolute;left:3979;top:2150;width:206;height:276" coordorigin="3979,2150" coordsize="206,276" path="m4184,2150r-117,l3979,2425r117,l4184,2150xe" fillcolor="#e53f5d" stroked="f">
                <v:path arrowok="t"/>
              </v:shape>
            </v:group>
            <v:group id="_x0000_s11758" style="position:absolute;left:3979;top:2150;width:206;height:276" coordorigin="3979,2150" coordsize="206,276">
              <v:shape id="_x0000_s11759" style="position:absolute;left:3979;top:2150;width:206;height:276" coordorigin="3979,2150" coordsize="206,276" path="m3979,2425r88,-275l4184,2150r-88,275l3979,2425xe" filled="f" strokecolor="#009587" strokeweight=".1034mm">
                <v:path arrowok="t"/>
              </v:shape>
            </v:group>
            <v:group id="_x0000_s11760" style="position:absolute;left:3979;top:2361;width:206;height:276" coordorigin="3979,2361" coordsize="206,276">
              <v:shape id="_x0000_s11761" style="position:absolute;left:3979;top:2361;width:206;height:276" coordorigin="3979,2361" coordsize="206,276" path="m4184,2361r-117,l3979,2637r117,l4184,2361xe" fillcolor="#608efd" stroked="f">
                <v:path arrowok="t"/>
              </v:shape>
            </v:group>
            <v:group id="_x0000_s11762" style="position:absolute;left:3979;top:2361;width:206;height:276" coordorigin="3979,2361" coordsize="206,276">
              <v:shape id="_x0000_s11763" style="position:absolute;left:3979;top:2361;width:206;height:276" coordorigin="3979,2361" coordsize="206,276" path="m3979,2637r88,-276l4184,2361r-88,276l3979,2637xe" filled="f" strokecolor="#009587" strokeweight=".1034mm">
                <v:path arrowok="t"/>
              </v:shape>
            </v:group>
            <v:group id="_x0000_s11764" style="position:absolute;left:3979;top:2572;width:206;height:276" coordorigin="3979,2572" coordsize="206,276">
              <v:shape id="_x0000_s11765" style="position:absolute;left:3979;top:2572;width:206;height:276" coordorigin="3979,2572" coordsize="206,276" path="m4184,2572r-117,l3979,2848r117,l4184,2572xe" fillcolor="#009587" stroked="f">
                <v:path arrowok="t"/>
              </v:shape>
            </v:group>
            <v:group id="_x0000_s11766" style="position:absolute;left:3979;top:2572;width:206;height:276" coordorigin="3979,2572" coordsize="206,276">
              <v:shape id="_x0000_s11767" style="position:absolute;left:3979;top:2572;width:206;height:276" coordorigin="3979,2572" coordsize="206,276" path="m3979,2848r88,-276l4184,2572r-88,276l3979,2848xe" filled="f" strokecolor="#009587" strokeweight=".1034mm">
                <v:path arrowok="t"/>
              </v:shape>
            </v:group>
            <v:group id="_x0000_s11768" style="position:absolute;left:3979;top:2783;width:206;height:276" coordorigin="3979,2783" coordsize="206,276">
              <v:shape id="_x0000_s11769" style="position:absolute;left:3979;top:2783;width:206;height:276" coordorigin="3979,2783" coordsize="206,276" path="m4184,2783r-117,l3979,3059r117,l4184,2783xe" fillcolor="#ff5008" stroked="f">
                <v:path arrowok="t"/>
              </v:shape>
            </v:group>
            <v:group id="_x0000_s11770" style="position:absolute;left:3979;top:2783;width:206;height:276" coordorigin="3979,2783" coordsize="206,276">
              <v:shape id="_x0000_s11771" style="position:absolute;left:3979;top:2783;width:206;height:276" coordorigin="3979,2783" coordsize="206,276" path="m3979,3059r88,-276l4184,2783r-88,276l3979,3059xe" filled="f" strokecolor="#009587" strokeweight=".1034mm">
                <v:path arrowok="t"/>
              </v:shape>
              <v:shape id="_x0000_s11772" type="#_x0000_t202" style="position:absolute;left:394;top:190;width:3505;height:2167" filled="f" stroked="f">
                <v:textbox inset="0,0,0,0">
                  <w:txbxContent>
                    <w:p w:rsidR="00CE4AC1" w:rsidRDefault="00CE4AC1" w:rsidP="0020428E">
                      <w:pPr>
                        <w:spacing w:line="215" w:lineRule="exact"/>
                        <w:ind w:left="1066"/>
                        <w:rPr>
                          <w:rFonts w:ascii="Times New Roman" w:eastAsia="Times New Roman" w:hAnsi="Times New Roman"/>
                          <w:sz w:val="21"/>
                          <w:szCs w:val="21"/>
                        </w:rPr>
                      </w:pPr>
                      <w:r>
                        <w:rPr>
                          <w:rFonts w:ascii="Times New Roman"/>
                          <w:b/>
                          <w:color w:val="608EFD"/>
                          <w:spacing w:val="-4"/>
                          <w:sz w:val="21"/>
                        </w:rPr>
                        <w:t>Publishing</w:t>
                      </w:r>
                      <w:r>
                        <w:rPr>
                          <w:rFonts w:ascii="Times New Roman"/>
                          <w:b/>
                          <w:color w:val="608EFD"/>
                          <w:spacing w:val="19"/>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list</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1"/>
                          <w:sz w:val="16"/>
                          <w:szCs w:val="16"/>
                        </w:rPr>
                        <w:t>publishing</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API</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1"/>
                          <w:sz w:val="16"/>
                          <w:szCs w:val="16"/>
                        </w:rPr>
                        <w:t>function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tha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deleting</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registry:</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8"/>
                          <w:sz w:val="16"/>
                          <w:szCs w:val="16"/>
                        </w:rPr>
                        <w:t></w:t>
                      </w:r>
                      <w:r>
                        <w:rPr>
                          <w:rFonts w:ascii="Arial" w:eastAsia="Arial" w:hAnsi="Arial" w:cs="Arial"/>
                          <w:b/>
                          <w:bCs/>
                          <w:color w:val="FC0028"/>
                          <w:spacing w:val="-1"/>
                          <w:sz w:val="16"/>
                          <w:szCs w:val="16"/>
                        </w:rPr>
                        <w:t>&lt;delete_business&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04"/>
                          <w:sz w:val="16"/>
                          <w:szCs w:val="16"/>
                        </w:rPr>
                        <w:t></w:t>
                      </w:r>
                      <w:r>
                        <w:rPr>
                          <w:rFonts w:ascii="Arial" w:eastAsia="Arial" w:hAnsi="Arial" w:cs="Arial"/>
                          <w:b/>
                          <w:bCs/>
                          <w:color w:val="FC0028"/>
                          <w:spacing w:val="-1"/>
                          <w:sz w:val="16"/>
                          <w:szCs w:val="16"/>
                        </w:rPr>
                        <w:t>&lt;delete_publisherAssertions&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8"/>
                          <w:sz w:val="16"/>
                          <w:szCs w:val="16"/>
                        </w:rPr>
                        <w:t></w:t>
                      </w:r>
                      <w:r>
                        <w:rPr>
                          <w:rFonts w:ascii="Arial" w:eastAsia="Arial" w:hAnsi="Arial" w:cs="Arial"/>
                          <w:b/>
                          <w:bCs/>
                          <w:color w:val="FC0028"/>
                          <w:spacing w:val="-1"/>
                          <w:sz w:val="16"/>
                          <w:szCs w:val="16"/>
                        </w:rPr>
                        <w:t>&lt;delete_service&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1"/>
                          <w:sz w:val="16"/>
                          <w:szCs w:val="16"/>
                        </w:rPr>
                        <w:t></w:t>
                      </w:r>
                      <w:r>
                        <w:rPr>
                          <w:rFonts w:ascii="Arial" w:eastAsia="Arial" w:hAnsi="Arial" w:cs="Arial"/>
                          <w:b/>
                          <w:bCs/>
                          <w:color w:val="FC0028"/>
                          <w:spacing w:val="-1"/>
                          <w:sz w:val="16"/>
                          <w:szCs w:val="16"/>
                        </w:rPr>
                        <w:t>&lt;delete_binding&gt;</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0"/>
                          <w:sz w:val="16"/>
                          <w:szCs w:val="16"/>
                        </w:rPr>
                        <w:t></w:t>
                      </w:r>
                      <w:r>
                        <w:rPr>
                          <w:rFonts w:ascii="Arial" w:eastAsia="Arial" w:hAnsi="Arial" w:cs="Arial"/>
                          <w:b/>
                          <w:bCs/>
                          <w:color w:val="FC0028"/>
                          <w:spacing w:val="-1"/>
                          <w:sz w:val="16"/>
                          <w:szCs w:val="16"/>
                        </w:rPr>
                        <w:t>&lt;delete_tModel&gt;</w:t>
                      </w:r>
                    </w:p>
                  </w:txbxContent>
                </v:textbox>
              </v:shape>
              <v:shape id="_x0000_s11773"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r w:rsidR="0020428E">
        <w:tab/>
      </w:r>
      <w:r>
        <w:pict>
          <v:group id="_x0000_s11542" style="width:211.15pt;height:158.2pt;mso-position-horizontal-relative:char;mso-position-vertical-relative:line" coordsize="4223,3164">
            <v:shape id="_x0000_s11543" type="#_x0000_t75" style="position:absolute;width:4222;height:3163">
              <v:imagedata r:id="rId16" o:title=""/>
            </v:shape>
            <v:group id="_x0000_s11544" style="position:absolute;left:38;top:38;width:206;height:276" coordorigin="38,38" coordsize="206,276">
              <v:shape id="_x0000_s11545" style="position:absolute;left:38;top:38;width:206;height:276" coordorigin="38,38" coordsize="206,276" path="m243,38r-117,l38,314r117,l243,38xe" fillcolor="#e53f5d" stroked="f">
                <v:path arrowok="t"/>
              </v:shape>
            </v:group>
            <v:group id="_x0000_s11546" style="position:absolute;left:38;top:38;width:206;height:276" coordorigin="38,38" coordsize="206,276">
              <v:shape id="_x0000_s11547" style="position:absolute;left:38;top:38;width:206;height:276" coordorigin="38,38" coordsize="206,276" path="m38,314l126,38r117,l155,314r-117,xe" filled="f" strokecolor="#009587" strokeweight=".1034mm">
                <v:path arrowok="t"/>
              </v:shape>
            </v:group>
            <v:group id="_x0000_s11548" style="position:absolute;left:38;top:249;width:206;height:276" coordorigin="38,249" coordsize="206,276">
              <v:shape id="_x0000_s11549" style="position:absolute;left:38;top:249;width:206;height:276" coordorigin="38,249" coordsize="206,276" path="m243,249r-117,l38,525r117,l243,249xe" fillcolor="#608efd" stroked="f">
                <v:path arrowok="t"/>
              </v:shape>
            </v:group>
            <v:group id="_x0000_s11550" style="position:absolute;left:38;top:249;width:206;height:276" coordorigin="38,249" coordsize="206,276">
              <v:shape id="_x0000_s11551" style="position:absolute;left:38;top:249;width:206;height:276" coordorigin="38,249" coordsize="206,276" path="m38,525l126,249r117,l155,525r-117,xe" filled="f" strokecolor="#009587" strokeweight=".1034mm">
                <v:path arrowok="t"/>
              </v:shape>
            </v:group>
            <v:group id="_x0000_s11552" style="position:absolute;left:38;top:460;width:206;height:276" coordorigin="38,460" coordsize="206,276">
              <v:shape id="_x0000_s11553" style="position:absolute;left:38;top:460;width:206;height:276" coordorigin="38,460" coordsize="206,276" path="m243,460r-117,l38,736r117,l243,460xe" fillcolor="#009587" stroked="f">
                <v:path arrowok="t"/>
              </v:shape>
            </v:group>
            <v:group id="_x0000_s11554" style="position:absolute;left:38;top:460;width:206;height:276" coordorigin="38,460" coordsize="206,276">
              <v:shape id="_x0000_s11555" style="position:absolute;left:38;top:460;width:206;height:276" coordorigin="38,460" coordsize="206,276" path="m38,736l126,460r117,l155,736r-117,xe" filled="f" strokecolor="#009587" strokeweight=".1034mm">
                <v:path arrowok="t"/>
              </v:shape>
            </v:group>
            <v:group id="_x0000_s11556" style="position:absolute;left:38;top:672;width:206;height:276" coordorigin="38,672" coordsize="206,276">
              <v:shape id="_x0000_s11557" style="position:absolute;left:38;top:672;width:206;height:276" coordorigin="38,672" coordsize="206,276" path="m243,672r-117,l38,947r117,l243,672xe" fillcolor="#ff5008" stroked="f">
                <v:path arrowok="t"/>
              </v:shape>
            </v:group>
            <v:group id="_x0000_s11558" style="position:absolute;left:38;top:672;width:206;height:276" coordorigin="38,672" coordsize="206,276">
              <v:shape id="_x0000_s11559" style="position:absolute;left:38;top:672;width:206;height:276" coordorigin="38,672" coordsize="206,276" path="m38,947l126,672r117,l155,947r-117,xe" filled="f" strokecolor="#009587" strokeweight=".1034mm">
                <v:path arrowok="t"/>
              </v:shape>
            </v:group>
            <v:group id="_x0000_s11560" style="position:absolute;left:38;top:883;width:206;height:276" coordorigin="38,883" coordsize="206,276">
              <v:shape id="_x0000_s11561" style="position:absolute;left:38;top:883;width:206;height:276" coordorigin="38,883" coordsize="206,276" path="m243,883r-117,l38,1158r117,l243,883xe" fillcolor="#eaec5e" stroked="f">
                <v:path arrowok="t"/>
              </v:shape>
            </v:group>
            <v:group id="_x0000_s11562" style="position:absolute;left:38;top:883;width:206;height:276" coordorigin="38,883" coordsize="206,276">
              <v:shape id="_x0000_s11563" style="position:absolute;left:38;top:883;width:206;height:276" coordorigin="38,883" coordsize="206,276" path="m38,1158l126,883r117,l155,1158r-117,xe" filled="f" strokecolor="#009587" strokeweight=".1034mm">
                <v:path arrowok="t"/>
              </v:shape>
            </v:group>
            <v:group id="_x0000_s11564" style="position:absolute;left:38;top:1094;width:206;height:276" coordorigin="38,1094" coordsize="206,276">
              <v:shape id="_x0000_s11565" style="position:absolute;left:38;top:1094;width:206;height:276" coordorigin="38,1094" coordsize="206,276" path="m243,1094r-117,l38,1370r117,l243,1094xe" fillcolor="#e53f5d" stroked="f">
                <v:path arrowok="t"/>
              </v:shape>
            </v:group>
            <v:group id="_x0000_s11566" style="position:absolute;left:38;top:1094;width:206;height:276" coordorigin="38,1094" coordsize="206,276">
              <v:shape id="_x0000_s11567" style="position:absolute;left:38;top:1094;width:206;height:276" coordorigin="38,1094" coordsize="206,276" path="m38,1370r88,-276l243,1094r-88,276l38,1370xe" filled="f" strokecolor="#009587" strokeweight=".1034mm">
                <v:path arrowok="t"/>
              </v:shape>
            </v:group>
            <v:group id="_x0000_s11568" style="position:absolute;left:38;top:1305;width:206;height:276" coordorigin="38,1305" coordsize="206,276">
              <v:shape id="_x0000_s11569" style="position:absolute;left:38;top:1305;width:206;height:276" coordorigin="38,1305" coordsize="206,276" path="m243,1305r-117,l38,1581r117,l243,1305xe" fillcolor="#608efd" stroked="f">
                <v:path arrowok="t"/>
              </v:shape>
            </v:group>
            <v:group id="_x0000_s11570" style="position:absolute;left:38;top:1305;width:206;height:276" coordorigin="38,1305" coordsize="206,276">
              <v:shape id="_x0000_s11571" style="position:absolute;left:38;top:1305;width:206;height:276" coordorigin="38,1305" coordsize="206,276" path="m38,1581r88,-276l243,1305r-88,276l38,1581xe" filled="f" strokecolor="#009587" strokeweight=".1034mm">
                <v:path arrowok="t"/>
              </v:shape>
            </v:group>
            <v:group id="_x0000_s11572" style="position:absolute;left:38;top:1516;width:206;height:276" coordorigin="38,1516" coordsize="206,276">
              <v:shape id="_x0000_s11573" style="position:absolute;left:38;top:1516;width:206;height:276" coordorigin="38,1516" coordsize="206,276" path="m243,1516r-117,l38,1792r117,l243,1516xe" fillcolor="#009587" stroked="f">
                <v:path arrowok="t"/>
              </v:shape>
            </v:group>
            <v:group id="_x0000_s11574" style="position:absolute;left:38;top:1516;width:206;height:276" coordorigin="38,1516" coordsize="206,276">
              <v:shape id="_x0000_s11575" style="position:absolute;left:38;top:1516;width:206;height:276" coordorigin="38,1516" coordsize="206,276" path="m38,1792r88,-276l243,1516r-88,276l38,1792xe" filled="f" strokecolor="#009587" strokeweight=".1034mm">
                <v:path arrowok="t"/>
              </v:shape>
            </v:group>
            <v:group id="_x0000_s11576" style="position:absolute;left:38;top:1727;width:206;height:276" coordorigin="38,1727" coordsize="206,276">
              <v:shape id="_x0000_s11577" style="position:absolute;left:38;top:1727;width:206;height:276" coordorigin="38,1727" coordsize="206,276" path="m243,1727r-117,l38,2003r117,l243,1727xe" fillcolor="#ff5008" stroked="f">
                <v:path arrowok="t"/>
              </v:shape>
            </v:group>
            <v:group id="_x0000_s11578" style="position:absolute;left:38;top:1727;width:206;height:276" coordorigin="38,1727" coordsize="206,276">
              <v:shape id="_x0000_s11579" style="position:absolute;left:38;top:1727;width:206;height:276" coordorigin="38,1727" coordsize="206,276" path="m38,2003r88,-276l243,1727r-88,276l38,2003xe" filled="f" strokecolor="#009587" strokeweight=".1034mm">
                <v:path arrowok="t"/>
              </v:shape>
            </v:group>
            <v:group id="_x0000_s11580" style="position:absolute;left:38;top:1939;width:206;height:276" coordorigin="38,1939" coordsize="206,276">
              <v:shape id="_x0000_s11581" style="position:absolute;left:38;top:1939;width:206;height:276" coordorigin="38,1939" coordsize="206,276" path="m243,1939r-117,l38,2214r117,l243,1939xe" fillcolor="#eaec5e" stroked="f">
                <v:path arrowok="t"/>
              </v:shape>
            </v:group>
            <v:group id="_x0000_s11582" style="position:absolute;left:38;top:1939;width:206;height:276" coordorigin="38,1939" coordsize="206,276">
              <v:shape id="_x0000_s11583" style="position:absolute;left:38;top:1939;width:206;height:276" coordorigin="38,1939" coordsize="206,276" path="m38,2214r88,-275l243,1939r-88,275l38,2214xe" filled="f" strokecolor="#009587" strokeweight=".1034mm">
                <v:path arrowok="t"/>
              </v:shape>
            </v:group>
            <v:group id="_x0000_s11584" style="position:absolute;left:38;top:2150;width:206;height:276" coordorigin="38,2150" coordsize="206,276">
              <v:shape id="_x0000_s11585" style="position:absolute;left:38;top:2150;width:206;height:276" coordorigin="38,2150" coordsize="206,276" path="m243,2150r-117,l38,2425r117,l243,2150xe" fillcolor="#e53f5d" stroked="f">
                <v:path arrowok="t"/>
              </v:shape>
            </v:group>
            <v:group id="_x0000_s11586" style="position:absolute;left:38;top:2150;width:206;height:276" coordorigin="38,2150" coordsize="206,276">
              <v:shape id="_x0000_s11587" style="position:absolute;left:38;top:2150;width:206;height:276" coordorigin="38,2150" coordsize="206,276" path="m38,2425r88,-275l243,2150r-88,275l38,2425xe" filled="f" strokecolor="#009587" strokeweight=".1034mm">
                <v:path arrowok="t"/>
              </v:shape>
            </v:group>
            <v:group id="_x0000_s11588" style="position:absolute;left:38;top:2361;width:206;height:276" coordorigin="38,2361" coordsize="206,276">
              <v:shape id="_x0000_s11589" style="position:absolute;left:38;top:2361;width:206;height:276" coordorigin="38,2361" coordsize="206,276" path="m243,2361r-117,l38,2637r117,l243,2361xe" fillcolor="#608efd" stroked="f">
                <v:path arrowok="t"/>
              </v:shape>
            </v:group>
            <v:group id="_x0000_s11590" style="position:absolute;left:38;top:2361;width:206;height:276" coordorigin="38,2361" coordsize="206,276">
              <v:shape id="_x0000_s11591" style="position:absolute;left:38;top:2361;width:206;height:276" coordorigin="38,2361" coordsize="206,276" path="m38,2637r88,-276l243,2361r-88,276l38,2637xe" filled="f" strokecolor="#009587" strokeweight=".1034mm">
                <v:path arrowok="t"/>
              </v:shape>
            </v:group>
            <v:group id="_x0000_s11592" style="position:absolute;left:38;top:2572;width:206;height:276" coordorigin="38,2572" coordsize="206,276">
              <v:shape id="_x0000_s11593" style="position:absolute;left:38;top:2572;width:206;height:276" coordorigin="38,2572" coordsize="206,276" path="m243,2572r-117,l38,2848r117,l243,2572xe" fillcolor="#009587" stroked="f">
                <v:path arrowok="t"/>
              </v:shape>
            </v:group>
            <v:group id="_x0000_s11594" style="position:absolute;left:38;top:2572;width:206;height:276" coordorigin="38,2572" coordsize="206,276">
              <v:shape id="_x0000_s11595" style="position:absolute;left:38;top:2572;width:206;height:276" coordorigin="38,2572" coordsize="206,276" path="m38,2848r88,-276l243,2572r-88,276l38,2848xe" filled="f" strokecolor="#009587" strokeweight=".1034mm">
                <v:path arrowok="t"/>
              </v:shape>
            </v:group>
            <v:group id="_x0000_s11596" style="position:absolute;left:38;top:2783;width:206;height:276" coordorigin="38,2783" coordsize="206,276">
              <v:shape id="_x0000_s11597" style="position:absolute;left:38;top:2783;width:206;height:276" coordorigin="38,2783" coordsize="206,276" path="m243,2783r-117,l38,3059r117,l243,2783xe" fillcolor="#ff5008" stroked="f">
                <v:path arrowok="t"/>
              </v:shape>
            </v:group>
            <v:group id="_x0000_s11598" style="position:absolute;left:38;top:2783;width:206;height:276" coordorigin="38,2783" coordsize="206,276">
              <v:shape id="_x0000_s11599" style="position:absolute;left:38;top:2783;width:206;height:276" coordorigin="38,2783" coordsize="206,276" path="m38,3059r88,-276l243,2783r-88,276l38,3059xe" filled="f" strokecolor="#009587" strokeweight=".1034mm">
                <v:path arrowok="t"/>
              </v:shape>
            </v:group>
            <v:group id="_x0000_s11600" style="position:absolute;left:3979;top:38;width:206;height:276" coordorigin="3979,38" coordsize="206,276">
              <v:shape id="_x0000_s11601" style="position:absolute;left:3979;top:38;width:206;height:276" coordorigin="3979,38" coordsize="206,276" path="m4184,38r-117,l3979,314r117,l4184,38xe" fillcolor="#e53f5d" stroked="f">
                <v:path arrowok="t"/>
              </v:shape>
            </v:group>
            <v:group id="_x0000_s11602" style="position:absolute;left:3979;top:38;width:206;height:276" coordorigin="3979,38" coordsize="206,276">
              <v:shape id="_x0000_s11603" style="position:absolute;left:3979;top:38;width:206;height:276" coordorigin="3979,38" coordsize="206,276" path="m3979,314l4067,38r117,l4096,314r-117,xe" filled="f" strokecolor="#009587" strokeweight=".1034mm">
                <v:path arrowok="t"/>
              </v:shape>
            </v:group>
            <v:group id="_x0000_s11604" style="position:absolute;left:3979;top:249;width:206;height:276" coordorigin="3979,249" coordsize="206,276">
              <v:shape id="_x0000_s11605" style="position:absolute;left:3979;top:249;width:206;height:276" coordorigin="3979,249" coordsize="206,276" path="m4184,249r-117,l3979,525r117,l4184,249xe" fillcolor="#608efd" stroked="f">
                <v:path arrowok="t"/>
              </v:shape>
            </v:group>
            <v:group id="_x0000_s11606" style="position:absolute;left:3979;top:249;width:206;height:276" coordorigin="3979,249" coordsize="206,276">
              <v:shape id="_x0000_s11607" style="position:absolute;left:3979;top:249;width:206;height:276" coordorigin="3979,249" coordsize="206,276" path="m3979,525r88,-276l4184,249r-88,276l3979,525xe" filled="f" strokecolor="#009587" strokeweight=".1034mm">
                <v:path arrowok="t"/>
              </v:shape>
            </v:group>
            <v:group id="_x0000_s11608" style="position:absolute;left:3979;top:460;width:206;height:276" coordorigin="3979,460" coordsize="206,276">
              <v:shape id="_x0000_s11609" style="position:absolute;left:3979;top:460;width:206;height:276" coordorigin="3979,460" coordsize="206,276" path="m4184,460r-117,l3979,736r117,l4184,460xe" fillcolor="#009587" stroked="f">
                <v:path arrowok="t"/>
              </v:shape>
            </v:group>
            <v:group id="_x0000_s11610" style="position:absolute;left:3979;top:460;width:206;height:276" coordorigin="3979,460" coordsize="206,276">
              <v:shape id="_x0000_s11611" style="position:absolute;left:3979;top:460;width:206;height:276" coordorigin="3979,460" coordsize="206,276" path="m3979,736r88,-276l4184,460r-88,276l3979,736xe" filled="f" strokecolor="#009587" strokeweight=".1034mm">
                <v:path arrowok="t"/>
              </v:shape>
            </v:group>
            <v:group id="_x0000_s11612" style="position:absolute;left:3979;top:672;width:206;height:276" coordorigin="3979,672" coordsize="206,276">
              <v:shape id="_x0000_s11613" style="position:absolute;left:3979;top:672;width:206;height:276" coordorigin="3979,672" coordsize="206,276" path="m4184,672r-117,l3979,947r117,l4184,672xe" fillcolor="#ff5008" stroked="f">
                <v:path arrowok="t"/>
              </v:shape>
            </v:group>
            <v:group id="_x0000_s11614" style="position:absolute;left:3979;top:672;width:206;height:276" coordorigin="3979,672" coordsize="206,276">
              <v:shape id="_x0000_s11615" style="position:absolute;left:3979;top:672;width:206;height:276" coordorigin="3979,672" coordsize="206,276" path="m3979,947r88,-275l4184,672r-88,275l3979,947xe" filled="f" strokecolor="#009587" strokeweight=".1034mm">
                <v:path arrowok="t"/>
              </v:shape>
            </v:group>
            <v:group id="_x0000_s11616" style="position:absolute;left:3979;top:883;width:206;height:276" coordorigin="3979,883" coordsize="206,276">
              <v:shape id="_x0000_s11617" style="position:absolute;left:3979;top:883;width:206;height:276" coordorigin="3979,883" coordsize="206,276" path="m4184,883r-117,l3979,1158r117,l4184,883xe" fillcolor="#eaec5e" stroked="f">
                <v:path arrowok="t"/>
              </v:shape>
            </v:group>
            <v:group id="_x0000_s11618" style="position:absolute;left:3979;top:883;width:206;height:276" coordorigin="3979,883" coordsize="206,276">
              <v:shape id="_x0000_s11619" style="position:absolute;left:3979;top:883;width:206;height:276" coordorigin="3979,883" coordsize="206,276" path="m3979,1158r88,-275l4184,883r-88,275l3979,1158xe" filled="f" strokecolor="#009587" strokeweight=".1034mm">
                <v:path arrowok="t"/>
              </v:shape>
            </v:group>
            <v:group id="_x0000_s11620" style="position:absolute;left:3979;top:1094;width:206;height:276" coordorigin="3979,1094" coordsize="206,276">
              <v:shape id="_x0000_s11621" style="position:absolute;left:3979;top:1094;width:206;height:276" coordorigin="3979,1094" coordsize="206,276" path="m4184,1094r-117,l3979,1370r117,l4184,1094xe" fillcolor="#e53f5d" stroked="f">
                <v:path arrowok="t"/>
              </v:shape>
            </v:group>
            <v:group id="_x0000_s11622" style="position:absolute;left:3979;top:1094;width:206;height:276" coordorigin="3979,1094" coordsize="206,276">
              <v:shape id="_x0000_s11623" style="position:absolute;left:3979;top:1094;width:206;height:276" coordorigin="3979,1094" coordsize="206,276" path="m3979,1370r88,-276l4184,1094r-88,276l3979,1370xe" filled="f" strokecolor="#009587" strokeweight=".1034mm">
                <v:path arrowok="t"/>
              </v:shape>
            </v:group>
            <v:group id="_x0000_s11624" style="position:absolute;left:3979;top:1305;width:206;height:276" coordorigin="3979,1305" coordsize="206,276">
              <v:shape id="_x0000_s11625" style="position:absolute;left:3979;top:1305;width:206;height:276" coordorigin="3979,1305" coordsize="206,276" path="m4184,1305r-117,l3979,1581r117,l4184,1305xe" fillcolor="#608efd" stroked="f">
                <v:path arrowok="t"/>
              </v:shape>
            </v:group>
            <v:group id="_x0000_s11626" style="position:absolute;left:3979;top:1305;width:206;height:276" coordorigin="3979,1305" coordsize="206,276">
              <v:shape id="_x0000_s11627" style="position:absolute;left:3979;top:1305;width:206;height:276" coordorigin="3979,1305" coordsize="206,276" path="m3979,1581r88,-276l4184,1305r-88,276l3979,1581xe" filled="f" strokecolor="#009587" strokeweight=".1034mm">
                <v:path arrowok="t"/>
              </v:shape>
            </v:group>
            <v:group id="_x0000_s11628" style="position:absolute;left:3979;top:1516;width:206;height:276" coordorigin="3979,1516" coordsize="206,276">
              <v:shape id="_x0000_s11629" style="position:absolute;left:3979;top:1516;width:206;height:276" coordorigin="3979,1516" coordsize="206,276" path="m4184,1516r-117,l3979,1792r117,l4184,1516xe" fillcolor="#009587" stroked="f">
                <v:path arrowok="t"/>
              </v:shape>
            </v:group>
            <v:group id="_x0000_s11630" style="position:absolute;left:3979;top:1516;width:206;height:276" coordorigin="3979,1516" coordsize="206,276">
              <v:shape id="_x0000_s11631" style="position:absolute;left:3979;top:1516;width:206;height:276" coordorigin="3979,1516" coordsize="206,276" path="m3979,1792r88,-276l4184,1516r-88,276l3979,1792xe" filled="f" strokecolor="#009587" strokeweight=".1034mm">
                <v:path arrowok="t"/>
              </v:shape>
            </v:group>
            <v:group id="_x0000_s11632" style="position:absolute;left:3979;top:1727;width:206;height:276" coordorigin="3979,1727" coordsize="206,276">
              <v:shape id="_x0000_s11633" style="position:absolute;left:3979;top:1727;width:206;height:276" coordorigin="3979,1727" coordsize="206,276" path="m4184,1727r-117,l3979,2003r117,l4184,1727xe" fillcolor="#ff5008" stroked="f">
                <v:path arrowok="t"/>
              </v:shape>
            </v:group>
            <v:group id="_x0000_s11634" style="position:absolute;left:3979;top:1727;width:206;height:276" coordorigin="3979,1727" coordsize="206,276">
              <v:shape id="_x0000_s11635" style="position:absolute;left:3979;top:1727;width:206;height:276" coordorigin="3979,1727" coordsize="206,276" path="m3979,2003r88,-276l4184,1727r-88,276l3979,2003xe" filled="f" strokecolor="#009587" strokeweight=".1034mm">
                <v:path arrowok="t"/>
              </v:shape>
            </v:group>
            <v:group id="_x0000_s11636" style="position:absolute;left:3979;top:1939;width:206;height:276" coordorigin="3979,1939" coordsize="206,276">
              <v:shape id="_x0000_s11637" style="position:absolute;left:3979;top:1939;width:206;height:276" coordorigin="3979,1939" coordsize="206,276" path="m4184,1939r-117,l3979,2214r117,l4184,1939xe" fillcolor="#eaec5e" stroked="f">
                <v:path arrowok="t"/>
              </v:shape>
            </v:group>
            <v:group id="_x0000_s11638" style="position:absolute;left:3979;top:1939;width:206;height:276" coordorigin="3979,1939" coordsize="206,276">
              <v:shape id="_x0000_s11639" style="position:absolute;left:3979;top:1939;width:206;height:276" coordorigin="3979,1939" coordsize="206,276" path="m3979,2214r88,-275l4184,1939r-88,275l3979,2214xe" filled="f" strokecolor="#009587" strokeweight=".1034mm">
                <v:path arrowok="t"/>
              </v:shape>
            </v:group>
            <v:group id="_x0000_s11640" style="position:absolute;left:3979;top:2150;width:206;height:276" coordorigin="3979,2150" coordsize="206,276">
              <v:shape id="_x0000_s11641" style="position:absolute;left:3979;top:2150;width:206;height:276" coordorigin="3979,2150" coordsize="206,276" path="m4184,2150r-117,l3979,2425r117,l4184,2150xe" fillcolor="#e53f5d" stroked="f">
                <v:path arrowok="t"/>
              </v:shape>
            </v:group>
            <v:group id="_x0000_s11642" style="position:absolute;left:3979;top:2150;width:206;height:276" coordorigin="3979,2150" coordsize="206,276">
              <v:shape id="_x0000_s11643" style="position:absolute;left:3979;top:2150;width:206;height:276" coordorigin="3979,2150" coordsize="206,276" path="m3979,2425r88,-275l4184,2150r-88,275l3979,2425xe" filled="f" strokecolor="#009587" strokeweight=".1034mm">
                <v:path arrowok="t"/>
              </v:shape>
            </v:group>
            <v:group id="_x0000_s11644" style="position:absolute;left:3979;top:2361;width:206;height:276" coordorigin="3979,2361" coordsize="206,276">
              <v:shape id="_x0000_s11645" style="position:absolute;left:3979;top:2361;width:206;height:276" coordorigin="3979,2361" coordsize="206,276" path="m4184,2361r-117,l3979,2637r117,l4184,2361xe" fillcolor="#608efd" stroked="f">
                <v:path arrowok="t"/>
              </v:shape>
            </v:group>
            <v:group id="_x0000_s11646" style="position:absolute;left:3979;top:2361;width:206;height:276" coordorigin="3979,2361" coordsize="206,276">
              <v:shape id="_x0000_s11647" style="position:absolute;left:3979;top:2361;width:206;height:276" coordorigin="3979,2361" coordsize="206,276" path="m3979,2637r88,-276l4184,2361r-88,276l3979,2637xe" filled="f" strokecolor="#009587" strokeweight=".1034mm">
                <v:path arrowok="t"/>
              </v:shape>
            </v:group>
            <v:group id="_x0000_s11648" style="position:absolute;left:3979;top:2572;width:206;height:276" coordorigin="3979,2572" coordsize="206,276">
              <v:shape id="_x0000_s11649" style="position:absolute;left:3979;top:2572;width:206;height:276" coordorigin="3979,2572" coordsize="206,276" path="m4184,2572r-117,l3979,2848r117,l4184,2572xe" fillcolor="#009587" stroked="f">
                <v:path arrowok="t"/>
              </v:shape>
            </v:group>
            <v:group id="_x0000_s11650" style="position:absolute;left:3979;top:2572;width:206;height:276" coordorigin="3979,2572" coordsize="206,276">
              <v:shape id="_x0000_s11651" style="position:absolute;left:3979;top:2572;width:206;height:276" coordorigin="3979,2572" coordsize="206,276" path="m3979,2848r88,-276l4184,2572r-88,276l3979,2848xe" filled="f" strokecolor="#009587" strokeweight=".1034mm">
                <v:path arrowok="t"/>
              </v:shape>
            </v:group>
            <v:group id="_x0000_s11652" style="position:absolute;left:3979;top:2783;width:206;height:276" coordorigin="3979,2783" coordsize="206,276">
              <v:shape id="_x0000_s11653" style="position:absolute;left:3979;top:2783;width:206;height:276" coordorigin="3979,2783" coordsize="206,276" path="m4184,2783r-117,l3979,3059r117,l4184,2783xe" fillcolor="#ff5008" stroked="f">
                <v:path arrowok="t"/>
              </v:shape>
            </v:group>
            <v:group id="_x0000_s11654" style="position:absolute;left:3979;top:2783;width:206;height:276" coordorigin="3979,2783" coordsize="206,276">
              <v:shape id="_x0000_s11655" style="position:absolute;left:3979;top:2783;width:206;height:276" coordorigin="3979,2783" coordsize="206,276" path="m3979,3059r88,-276l4184,2783r-88,276l3979,3059xe" filled="f" strokecolor="#009587" strokeweight=".1034mm">
                <v:path arrowok="t"/>
              </v:shape>
              <v:shape id="_x0000_s11656" type="#_x0000_t202" style="position:absolute;left:396;top:190;width:3510;height:2441" filled="f" stroked="f">
                <v:textbox inset="0,0,0,0">
                  <w:txbxContent>
                    <w:p w:rsidR="00CE4AC1" w:rsidRDefault="00CE4AC1" w:rsidP="0020428E">
                      <w:pPr>
                        <w:spacing w:line="215" w:lineRule="exact"/>
                        <w:ind w:right="3"/>
                        <w:jc w:val="center"/>
                        <w:rPr>
                          <w:rFonts w:ascii="Times New Roman" w:eastAsia="Times New Roman" w:hAnsi="Times New Roman"/>
                          <w:sz w:val="21"/>
                          <w:szCs w:val="21"/>
                        </w:rPr>
                      </w:pPr>
                      <w:r>
                        <w:rPr>
                          <w:rFonts w:ascii="Times New Roman"/>
                          <w:b/>
                          <w:i/>
                          <w:color w:val="608EFD"/>
                          <w:sz w:val="21"/>
                        </w:rPr>
                        <w:t>UDDI</w:t>
                      </w:r>
                      <w:r>
                        <w:rPr>
                          <w:rFonts w:ascii="Times New Roman"/>
                          <w:b/>
                          <w:i/>
                          <w:color w:val="608EFD"/>
                          <w:spacing w:val="-10"/>
                          <w:sz w:val="21"/>
                        </w:rPr>
                        <w:t xml:space="preserve"> </w:t>
                      </w:r>
                      <w:r>
                        <w:rPr>
                          <w:rFonts w:ascii="Times New Roman"/>
                          <w:b/>
                          <w:i/>
                          <w:color w:val="608EFD"/>
                          <w:spacing w:val="-1"/>
                          <w:sz w:val="21"/>
                        </w:rPr>
                        <w:t>Data</w:t>
                      </w:r>
                      <w:r>
                        <w:rPr>
                          <w:rFonts w:ascii="Times New Roman"/>
                          <w:b/>
                          <w:i/>
                          <w:color w:val="608EFD"/>
                          <w:sz w:val="21"/>
                        </w:rPr>
                        <w:t xml:space="preserve"> </w:t>
                      </w:r>
                      <w:r>
                        <w:rPr>
                          <w:rFonts w:ascii="Times New Roman"/>
                          <w:b/>
                          <w:i/>
                          <w:color w:val="608EFD"/>
                          <w:spacing w:val="-2"/>
                          <w:sz w:val="21"/>
                        </w:rPr>
                        <w:t>Structur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manage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registry</w:t>
                      </w:r>
                      <w:r>
                        <w:rPr>
                          <w:rFonts w:ascii="Arial" w:eastAsia="Arial" w:hAnsi="Arial" w:cs="Arial"/>
                          <w:b/>
                          <w:bCs/>
                          <w:color w:val="FC0028"/>
                          <w:spacing w:val="40"/>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represente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XML</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data</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structure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known</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data</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structures.</w:t>
                      </w:r>
                    </w:p>
                    <w:p w:rsidR="00CE4AC1" w:rsidRDefault="00CE4AC1" w:rsidP="0020428E">
                      <w:pPr>
                        <w:spacing w:before="43" w:line="256" w:lineRule="auto"/>
                        <w:ind w:left="158" w:right="4"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 xml:space="preserve">UDDI </w:t>
                      </w:r>
                      <w:r>
                        <w:rPr>
                          <w:rFonts w:ascii="Arial" w:eastAsia="Arial" w:hAnsi="Arial" w:cs="Arial"/>
                          <w:b/>
                          <w:bCs/>
                          <w:color w:val="FC0028"/>
                          <w:spacing w:val="1"/>
                          <w:sz w:val="16"/>
                          <w:szCs w:val="16"/>
                        </w:rPr>
                        <w:t>d</w:t>
                      </w:r>
                      <w:r>
                        <w:rPr>
                          <w:rFonts w:ascii="Arial" w:eastAsia="Arial" w:hAnsi="Arial" w:cs="Arial"/>
                          <w:b/>
                          <w:bCs/>
                          <w:color w:val="FC0028"/>
                          <w:sz w:val="16"/>
                          <w:szCs w:val="16"/>
                        </w:rPr>
                        <w:t>ata</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structure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specification</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z w:val="16"/>
                          <w:szCs w:val="16"/>
                        </w:rPr>
                        <w:t>document</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define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meaning</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hes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tructur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relationship</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2"/>
                          <w:sz w:val="16"/>
                          <w:szCs w:val="16"/>
                        </w:rPr>
                        <w:t>betwee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them.</w:t>
                      </w:r>
                    </w:p>
                    <w:p w:rsidR="00CE4AC1" w:rsidRDefault="00CE4AC1" w:rsidP="0020428E">
                      <w:pPr>
                        <w:spacing w:before="39"/>
                        <w:ind w:left="-1" w:right="3"/>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Ultimately,</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31"/>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these</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structure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with</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3"/>
                          <w:sz w:val="16"/>
                        </w:rPr>
                        <w:t>which</w:t>
                      </w:r>
                      <w:r>
                        <w:rPr>
                          <w:rFonts w:ascii="Arial"/>
                          <w:b/>
                          <w:color w:val="FC0028"/>
                          <w:spacing w:val="17"/>
                          <w:sz w:val="16"/>
                        </w:rPr>
                        <w:t xml:space="preserve"> </w:t>
                      </w:r>
                      <w:r>
                        <w:rPr>
                          <w:rFonts w:ascii="Arial"/>
                          <w:b/>
                          <w:color w:val="FC0028"/>
                          <w:sz w:val="16"/>
                        </w:rPr>
                        <w:t>a</w:t>
                      </w:r>
                      <w:r>
                        <w:rPr>
                          <w:rFonts w:ascii="Arial"/>
                          <w:b/>
                          <w:color w:val="FC0028"/>
                          <w:spacing w:val="9"/>
                          <w:sz w:val="16"/>
                        </w:rPr>
                        <w:t xml:space="preserve"> </w:t>
                      </w:r>
                      <w:r>
                        <w:rPr>
                          <w:rFonts w:ascii="Arial"/>
                          <w:b/>
                          <w:color w:val="FC0028"/>
                          <w:sz w:val="16"/>
                        </w:rPr>
                        <w:t>UDDI</w:t>
                      </w:r>
                      <w:r>
                        <w:rPr>
                          <w:rFonts w:ascii="Arial"/>
                          <w:b/>
                          <w:color w:val="FC0028"/>
                          <w:spacing w:val="2"/>
                          <w:sz w:val="16"/>
                        </w:rPr>
                        <w:t xml:space="preserve"> </w:t>
                      </w:r>
                      <w:r>
                        <w:rPr>
                          <w:rFonts w:ascii="Arial"/>
                          <w:b/>
                          <w:color w:val="FC0028"/>
                          <w:spacing w:val="-2"/>
                          <w:sz w:val="16"/>
                        </w:rPr>
                        <w:t>client</w:t>
                      </w:r>
                      <w:r>
                        <w:rPr>
                          <w:rFonts w:ascii="Arial"/>
                          <w:b/>
                          <w:color w:val="FC0028"/>
                          <w:spacing w:val="18"/>
                          <w:sz w:val="16"/>
                        </w:rPr>
                        <w:t xml:space="preserve"> </w:t>
                      </w:r>
                      <w:r>
                        <w:rPr>
                          <w:rFonts w:ascii="Arial"/>
                          <w:b/>
                          <w:color w:val="FC0028"/>
                          <w:spacing w:val="-1"/>
                          <w:sz w:val="16"/>
                        </w:rPr>
                        <w:t>needs</w:t>
                      </w:r>
                      <w:r>
                        <w:rPr>
                          <w:rFonts w:ascii="Arial"/>
                          <w:b/>
                          <w:color w:val="FC0028"/>
                          <w:spacing w:val="15"/>
                          <w:sz w:val="16"/>
                        </w:rPr>
                        <w:t xml:space="preserve"> </w:t>
                      </w:r>
                      <w:r>
                        <w:rPr>
                          <w:rFonts w:ascii="Arial"/>
                          <w:b/>
                          <w:color w:val="FC0028"/>
                          <w:spacing w:val="-1"/>
                          <w:sz w:val="16"/>
                        </w:rPr>
                        <w:t>to</w:t>
                      </w:r>
                      <w:r>
                        <w:rPr>
                          <w:rFonts w:ascii="Arial"/>
                          <w:b/>
                          <w:color w:val="FC0028"/>
                          <w:spacing w:val="11"/>
                          <w:sz w:val="16"/>
                        </w:rPr>
                        <w:t xml:space="preserve"> </w:t>
                      </w:r>
                      <w:r>
                        <w:rPr>
                          <w:rFonts w:ascii="Arial"/>
                          <w:b/>
                          <w:color w:val="FC0028"/>
                          <w:spacing w:val="-1"/>
                          <w:sz w:val="16"/>
                        </w:rPr>
                        <w:t>work.</w:t>
                      </w:r>
                    </w:p>
                  </w:txbxContent>
                </v:textbox>
              </v:shape>
              <v:shape id="_x0000_s11657"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sectPr>
      </w:pPr>
    </w:p>
    <w:p w:rsidR="0020428E" w:rsidRDefault="008A42FA" w:rsidP="00C01368">
      <w:pPr>
        <w:pStyle w:val="BodyText"/>
        <w:tabs>
          <w:tab w:val="left" w:pos="4976"/>
        </w:tabs>
        <w:spacing w:line="200" w:lineRule="atLeast"/>
        <w:ind w:right="522"/>
        <w:jc w:val="both"/>
      </w:pPr>
      <w:r>
        <w:pict>
          <v:group id="_x0000_s11426" style="width:211.15pt;height:158.4pt;mso-position-horizontal-relative:char;mso-position-vertical-relative:line" coordsize="4223,3168">
            <v:shape id="_x0000_s11427" type="#_x0000_t75" style="position:absolute;width:4222;height:3168">
              <v:imagedata r:id="rId13" o:title=""/>
            </v:shape>
            <v:group id="_x0000_s11428" style="position:absolute;left:38;top:38;width:206;height:276" coordorigin="38,38" coordsize="206,276">
              <v:shape id="_x0000_s11429" style="position:absolute;left:38;top:38;width:206;height:276" coordorigin="38,38" coordsize="206,276" path="m243,38r-117,l38,314r117,l243,38xe" fillcolor="#e53f5d" stroked="f">
                <v:path arrowok="t"/>
              </v:shape>
            </v:group>
            <v:group id="_x0000_s11430" style="position:absolute;left:38;top:38;width:206;height:276" coordorigin="38,38" coordsize="206,276">
              <v:shape id="_x0000_s11431" style="position:absolute;left:38;top:38;width:206;height:276" coordorigin="38,38" coordsize="206,276" path="m38,314l126,38r117,l155,314r-117,xe" filled="f" strokecolor="#009587" strokeweight=".1034mm">
                <v:path arrowok="t"/>
              </v:shape>
            </v:group>
            <v:group id="_x0000_s11432" style="position:absolute;left:38;top:249;width:206;height:276" coordorigin="38,249" coordsize="206,276">
              <v:shape id="_x0000_s11433" style="position:absolute;left:38;top:249;width:206;height:276" coordorigin="38,249" coordsize="206,276" path="m243,249r-117,l38,525r117,l243,249xe" fillcolor="#608efd" stroked="f">
                <v:path arrowok="t"/>
              </v:shape>
            </v:group>
            <v:group id="_x0000_s11434" style="position:absolute;left:38;top:249;width:206;height:276" coordorigin="38,249" coordsize="206,276">
              <v:shape id="_x0000_s11435" style="position:absolute;left:38;top:249;width:206;height:276" coordorigin="38,249" coordsize="206,276" path="m38,525l126,249r117,l155,525r-117,xe" filled="f" strokecolor="#009587" strokeweight=".1034mm">
                <v:path arrowok="t"/>
              </v:shape>
            </v:group>
            <v:group id="_x0000_s11436" style="position:absolute;left:38;top:461;width:206;height:276" coordorigin="38,461" coordsize="206,276">
              <v:shape id="_x0000_s11437" style="position:absolute;left:38;top:461;width:206;height:276" coordorigin="38,461" coordsize="206,276" path="m243,461r-117,l38,736r117,l243,461xe" fillcolor="#009587" stroked="f">
                <v:path arrowok="t"/>
              </v:shape>
            </v:group>
            <v:group id="_x0000_s11438" style="position:absolute;left:38;top:461;width:206;height:276" coordorigin="38,461" coordsize="206,276">
              <v:shape id="_x0000_s11439" style="position:absolute;left:38;top:461;width:206;height:276" coordorigin="38,461" coordsize="206,276" path="m38,736l126,461r117,l155,736r-117,xe" filled="f" strokecolor="#009587" strokeweight=".1034mm">
                <v:path arrowok="t"/>
              </v:shape>
            </v:group>
            <v:group id="_x0000_s11440" style="position:absolute;left:38;top:672;width:206;height:276" coordorigin="38,672" coordsize="206,276">
              <v:shape id="_x0000_s11441" style="position:absolute;left:38;top:672;width:206;height:276" coordorigin="38,672" coordsize="206,276" path="m243,672r-117,l38,948r117,l243,672xe" fillcolor="#ff5008" stroked="f">
                <v:path arrowok="t"/>
              </v:shape>
            </v:group>
            <v:group id="_x0000_s11442" style="position:absolute;left:38;top:672;width:206;height:276" coordorigin="38,672" coordsize="206,276">
              <v:shape id="_x0000_s11443" style="position:absolute;left:38;top:672;width:206;height:276" coordorigin="38,672" coordsize="206,276" path="m38,948l126,672r117,l155,948r-117,xe" filled="f" strokecolor="#009587" strokeweight=".1034mm">
                <v:path arrowok="t"/>
              </v:shape>
            </v:group>
            <v:group id="_x0000_s11444" style="position:absolute;left:38;top:883;width:206;height:276" coordorigin="38,883" coordsize="206,276">
              <v:shape id="_x0000_s11445" style="position:absolute;left:38;top:883;width:206;height:276" coordorigin="38,883" coordsize="206,276" path="m243,883r-117,l38,1159r117,l243,883xe" fillcolor="#eaec5e" stroked="f">
                <v:path arrowok="t"/>
              </v:shape>
            </v:group>
            <v:group id="_x0000_s11446" style="position:absolute;left:38;top:883;width:206;height:276" coordorigin="38,883" coordsize="206,276">
              <v:shape id="_x0000_s11447" style="position:absolute;left:38;top:883;width:206;height:276" coordorigin="38,883" coordsize="206,276" path="m38,1159l126,883r117,l155,1159r-117,xe" filled="f" strokecolor="#009587" strokeweight=".1034mm">
                <v:path arrowok="t"/>
              </v:shape>
            </v:group>
            <v:group id="_x0000_s11448" style="position:absolute;left:38;top:1094;width:206;height:276" coordorigin="38,1094" coordsize="206,276">
              <v:shape id="_x0000_s11449" style="position:absolute;left:38;top:1094;width:206;height:276" coordorigin="38,1094" coordsize="206,276" path="m243,1094r-117,l38,1370r117,l243,1094xe" fillcolor="#e53f5d" stroked="f">
                <v:path arrowok="t"/>
              </v:shape>
            </v:group>
            <v:group id="_x0000_s11450" style="position:absolute;left:38;top:1094;width:206;height:276" coordorigin="38,1094" coordsize="206,276">
              <v:shape id="_x0000_s11451" style="position:absolute;left:38;top:1094;width:206;height:276" coordorigin="38,1094" coordsize="206,276" path="m38,1370r88,-276l243,1094r-88,276l38,1370xe" filled="f" strokecolor="#009587" strokeweight=".1034mm">
                <v:path arrowok="t"/>
              </v:shape>
            </v:group>
            <v:group id="_x0000_s11452" style="position:absolute;left:38;top:1305;width:206;height:276" coordorigin="38,1305" coordsize="206,276">
              <v:shape id="_x0000_s11453" style="position:absolute;left:38;top:1305;width:206;height:276" coordorigin="38,1305" coordsize="206,276" path="m243,1305r-117,l38,1581r117,l243,1305xe" fillcolor="#608efd" stroked="f">
                <v:path arrowok="t"/>
              </v:shape>
            </v:group>
            <v:group id="_x0000_s11454" style="position:absolute;left:38;top:1305;width:206;height:276" coordorigin="38,1305" coordsize="206,276">
              <v:shape id="_x0000_s11455" style="position:absolute;left:38;top:1305;width:206;height:276" coordorigin="38,1305" coordsize="206,276" path="m38,1581r88,-276l243,1305r-88,276l38,1581xe" filled="f" strokecolor="#009587" strokeweight=".1034mm">
                <v:path arrowok="t"/>
              </v:shape>
            </v:group>
            <v:group id="_x0000_s11456" style="position:absolute;left:38;top:1516;width:206;height:276" coordorigin="38,1516" coordsize="206,276">
              <v:shape id="_x0000_s11457" style="position:absolute;left:38;top:1516;width:206;height:276" coordorigin="38,1516" coordsize="206,276" path="m243,1516r-117,l38,1792r117,l243,1516xe" fillcolor="#009587" stroked="f">
                <v:path arrowok="t"/>
              </v:shape>
            </v:group>
            <v:group id="_x0000_s11458" style="position:absolute;left:38;top:1516;width:206;height:276" coordorigin="38,1516" coordsize="206,276">
              <v:shape id="_x0000_s11459" style="position:absolute;left:38;top:1516;width:206;height:276" coordorigin="38,1516" coordsize="206,276" path="m38,1792r88,-276l243,1516r-88,276l38,1792xe" filled="f" strokecolor="#009587" strokeweight=".1034mm">
                <v:path arrowok="t"/>
              </v:shape>
            </v:group>
            <v:group id="_x0000_s11460" style="position:absolute;left:38;top:1728;width:206;height:276" coordorigin="38,1728" coordsize="206,276">
              <v:shape id="_x0000_s11461" style="position:absolute;left:38;top:1728;width:206;height:276" coordorigin="38,1728" coordsize="206,276" path="m243,1728r-117,l38,2003r117,l243,1728xe" fillcolor="#ff5008" stroked="f">
                <v:path arrowok="t"/>
              </v:shape>
            </v:group>
            <v:group id="_x0000_s11462" style="position:absolute;left:38;top:1728;width:206;height:276" coordorigin="38,1728" coordsize="206,276">
              <v:shape id="_x0000_s11463" style="position:absolute;left:38;top:1728;width:206;height:276" coordorigin="38,1728" coordsize="206,276" path="m38,2003r88,-275l243,1728r-88,275l38,2003xe" filled="f" strokecolor="#009587" strokeweight=".1034mm">
                <v:path arrowok="t"/>
              </v:shape>
            </v:group>
            <v:group id="_x0000_s11464" style="position:absolute;left:38;top:1939;width:206;height:276" coordorigin="38,1939" coordsize="206,276">
              <v:shape id="_x0000_s11465" style="position:absolute;left:38;top:1939;width:206;height:276" coordorigin="38,1939" coordsize="206,276" path="m243,1939r-117,l38,2215r117,l243,1939xe" fillcolor="#eaec5e" stroked="f">
                <v:path arrowok="t"/>
              </v:shape>
            </v:group>
            <v:group id="_x0000_s11466" style="position:absolute;left:38;top:1939;width:206;height:276" coordorigin="38,1939" coordsize="206,276">
              <v:shape id="_x0000_s11467" style="position:absolute;left:38;top:1939;width:206;height:276" coordorigin="38,1939" coordsize="206,276" path="m38,2215r88,-276l243,1939r-88,276l38,2215xe" filled="f" strokecolor="#009587" strokeweight=".1034mm">
                <v:path arrowok="t"/>
              </v:shape>
            </v:group>
            <v:group id="_x0000_s11468" style="position:absolute;left:38;top:2150;width:206;height:276" coordorigin="38,2150" coordsize="206,276">
              <v:shape id="_x0000_s11469" style="position:absolute;left:38;top:2150;width:206;height:276" coordorigin="38,2150" coordsize="206,276" path="m243,2150r-117,l38,2426r117,l243,2150xe" fillcolor="#e53f5d" stroked="f">
                <v:path arrowok="t"/>
              </v:shape>
            </v:group>
            <v:group id="_x0000_s11470" style="position:absolute;left:38;top:2150;width:206;height:276" coordorigin="38,2150" coordsize="206,276">
              <v:shape id="_x0000_s11471" style="position:absolute;left:38;top:2150;width:206;height:276" coordorigin="38,2150" coordsize="206,276" path="m38,2426r88,-276l243,2150r-88,276l38,2426xe" filled="f" strokecolor="#009587" strokeweight=".1034mm">
                <v:path arrowok="t"/>
              </v:shape>
            </v:group>
            <v:group id="_x0000_s11472" style="position:absolute;left:38;top:2361;width:206;height:276" coordorigin="38,2361" coordsize="206,276">
              <v:shape id="_x0000_s11473" style="position:absolute;left:38;top:2361;width:206;height:276" coordorigin="38,2361" coordsize="206,276" path="m243,2361r-117,l38,2637r117,l243,2361xe" fillcolor="#608efd" stroked="f">
                <v:path arrowok="t"/>
              </v:shape>
            </v:group>
            <v:group id="_x0000_s11474" style="position:absolute;left:38;top:2361;width:206;height:276" coordorigin="38,2361" coordsize="206,276">
              <v:shape id="_x0000_s11475" style="position:absolute;left:38;top:2361;width:206;height:276" coordorigin="38,2361" coordsize="206,276" path="m38,2637r88,-276l243,2361r-88,276l38,2637xe" filled="f" strokecolor="#009587" strokeweight=".1034mm">
                <v:path arrowok="t"/>
              </v:shape>
            </v:group>
            <v:group id="_x0000_s11476" style="position:absolute;left:38;top:2572;width:206;height:276" coordorigin="38,2572" coordsize="206,276">
              <v:shape id="_x0000_s11477" style="position:absolute;left:38;top:2572;width:206;height:276" coordorigin="38,2572" coordsize="206,276" path="m243,2572r-117,l38,2848r117,l243,2572xe" fillcolor="#009587" stroked="f">
                <v:path arrowok="t"/>
              </v:shape>
            </v:group>
            <v:group id="_x0000_s11478" style="position:absolute;left:38;top:2572;width:206;height:276" coordorigin="38,2572" coordsize="206,276">
              <v:shape id="_x0000_s11479" style="position:absolute;left:38;top:2572;width:206;height:276" coordorigin="38,2572" coordsize="206,276" path="m38,2848r88,-276l243,2572r-88,276l38,2848xe" filled="f" strokecolor="#009587" strokeweight=".1034mm">
                <v:path arrowok="t"/>
              </v:shape>
            </v:group>
            <v:group id="_x0000_s11480" style="position:absolute;left:38;top:2783;width:206;height:276" coordorigin="38,2783" coordsize="206,276">
              <v:shape id="_x0000_s11481" style="position:absolute;left:38;top:2783;width:206;height:276" coordorigin="38,2783" coordsize="206,276" path="m243,2783r-117,l38,3059r117,l243,2783xe" fillcolor="#ff5008" stroked="f">
                <v:path arrowok="t"/>
              </v:shape>
            </v:group>
            <v:group id="_x0000_s11482" style="position:absolute;left:38;top:2783;width:206;height:276" coordorigin="38,2783" coordsize="206,276">
              <v:shape id="_x0000_s11483" style="position:absolute;left:38;top:2783;width:206;height:276" coordorigin="38,2783" coordsize="206,276" path="m38,3059r88,-276l243,2783r-88,276l38,3059xe" filled="f" strokecolor="#009587" strokeweight=".1034mm">
                <v:path arrowok="t"/>
              </v:shape>
            </v:group>
            <v:group id="_x0000_s11484" style="position:absolute;left:3979;top:38;width:206;height:276" coordorigin="3979,38" coordsize="206,276">
              <v:shape id="_x0000_s11485" style="position:absolute;left:3979;top:38;width:206;height:276" coordorigin="3979,38" coordsize="206,276" path="m4184,38r-117,l3979,314r117,l4184,38xe" fillcolor="#e53f5d" stroked="f">
                <v:path arrowok="t"/>
              </v:shape>
            </v:group>
            <v:group id="_x0000_s11486" style="position:absolute;left:3979;top:38;width:206;height:276" coordorigin="3979,38" coordsize="206,276">
              <v:shape id="_x0000_s11487" style="position:absolute;left:3979;top:38;width:206;height:276" coordorigin="3979,38" coordsize="206,276" path="m3979,314l4067,38r117,l4096,314r-117,xe" filled="f" strokecolor="#009587" strokeweight=".1034mm">
                <v:path arrowok="t"/>
              </v:shape>
            </v:group>
            <v:group id="_x0000_s11488" style="position:absolute;left:3979;top:249;width:206;height:276" coordorigin="3979,249" coordsize="206,276">
              <v:shape id="_x0000_s11489" style="position:absolute;left:3979;top:249;width:206;height:276" coordorigin="3979,249" coordsize="206,276" path="m4184,249r-117,l3979,525r117,l4184,249xe" fillcolor="#608efd" stroked="f">
                <v:path arrowok="t"/>
              </v:shape>
            </v:group>
            <v:group id="_x0000_s11490" style="position:absolute;left:3979;top:249;width:206;height:276" coordorigin="3979,249" coordsize="206,276">
              <v:shape id="_x0000_s11491" style="position:absolute;left:3979;top:249;width:206;height:276" coordorigin="3979,249" coordsize="206,276" path="m3979,525r88,-276l4184,249r-88,276l3979,525xe" filled="f" strokecolor="#009587" strokeweight=".1034mm">
                <v:path arrowok="t"/>
              </v:shape>
            </v:group>
            <v:group id="_x0000_s11492" style="position:absolute;left:3979;top:461;width:206;height:276" coordorigin="3979,461" coordsize="206,276">
              <v:shape id="_x0000_s11493" style="position:absolute;left:3979;top:461;width:206;height:276" coordorigin="3979,461" coordsize="206,276" path="m4184,461r-117,l3979,736r117,l4184,461xe" fillcolor="#009587" stroked="f">
                <v:path arrowok="t"/>
              </v:shape>
            </v:group>
            <v:group id="_x0000_s11494" style="position:absolute;left:3979;top:461;width:206;height:276" coordorigin="3979,461" coordsize="206,276">
              <v:shape id="_x0000_s11495" style="position:absolute;left:3979;top:461;width:206;height:276" coordorigin="3979,461" coordsize="206,276" path="m3979,736r88,-275l4184,461r-88,275l3979,736xe" filled="f" strokecolor="#009587" strokeweight=".1034mm">
                <v:path arrowok="t"/>
              </v:shape>
            </v:group>
            <v:group id="_x0000_s11496" style="position:absolute;left:3979;top:672;width:206;height:276" coordorigin="3979,672" coordsize="206,276">
              <v:shape id="_x0000_s11497" style="position:absolute;left:3979;top:672;width:206;height:276" coordorigin="3979,672" coordsize="206,276" path="m4184,672r-117,l3979,948r117,l4184,672xe" fillcolor="#ff5008" stroked="f">
                <v:path arrowok="t"/>
              </v:shape>
            </v:group>
            <v:group id="_x0000_s11498" style="position:absolute;left:3979;top:672;width:206;height:276" coordorigin="3979,672" coordsize="206,276">
              <v:shape id="_x0000_s11499" style="position:absolute;left:3979;top:672;width:206;height:276" coordorigin="3979,672" coordsize="206,276" path="m3979,948r88,-276l4184,672r-88,276l3979,948xe" filled="f" strokecolor="#009587" strokeweight=".1034mm">
                <v:path arrowok="t"/>
              </v:shape>
            </v:group>
            <v:group id="_x0000_s11500" style="position:absolute;left:3979;top:883;width:206;height:276" coordorigin="3979,883" coordsize="206,276">
              <v:shape id="_x0000_s11501" style="position:absolute;left:3979;top:883;width:206;height:276" coordorigin="3979,883" coordsize="206,276" path="m4184,883r-117,l3979,1159r117,l4184,883xe" fillcolor="#eaec5e" stroked="f">
                <v:path arrowok="t"/>
              </v:shape>
            </v:group>
            <v:group id="_x0000_s11502" style="position:absolute;left:3979;top:883;width:206;height:276" coordorigin="3979,883" coordsize="206,276">
              <v:shape id="_x0000_s11503" style="position:absolute;left:3979;top:883;width:206;height:276" coordorigin="3979,883" coordsize="206,276" path="m3979,1159r88,-276l4184,883r-88,276l3979,1159xe" filled="f" strokecolor="#009587" strokeweight=".1034mm">
                <v:path arrowok="t"/>
              </v:shape>
            </v:group>
            <v:group id="_x0000_s11504" style="position:absolute;left:3979;top:1094;width:206;height:276" coordorigin="3979,1094" coordsize="206,276">
              <v:shape id="_x0000_s11505" style="position:absolute;left:3979;top:1094;width:206;height:276" coordorigin="3979,1094" coordsize="206,276" path="m4184,1094r-117,l3979,1370r117,l4184,1094xe" fillcolor="#e53f5d" stroked="f">
                <v:path arrowok="t"/>
              </v:shape>
            </v:group>
            <v:group id="_x0000_s11506" style="position:absolute;left:3979;top:1094;width:206;height:276" coordorigin="3979,1094" coordsize="206,276">
              <v:shape id="_x0000_s11507" style="position:absolute;left:3979;top:1094;width:206;height:276" coordorigin="3979,1094" coordsize="206,276" path="m3979,1370r88,-276l4184,1094r-88,276l3979,1370xe" filled="f" strokecolor="#009587" strokeweight=".1034mm">
                <v:path arrowok="t"/>
              </v:shape>
            </v:group>
            <v:group id="_x0000_s11508" style="position:absolute;left:3979;top:1305;width:206;height:276" coordorigin="3979,1305" coordsize="206,276">
              <v:shape id="_x0000_s11509" style="position:absolute;left:3979;top:1305;width:206;height:276" coordorigin="3979,1305" coordsize="206,276" path="m4184,1305r-117,l3979,1581r117,l4184,1305xe" fillcolor="#608efd" stroked="f">
                <v:path arrowok="t"/>
              </v:shape>
            </v:group>
            <v:group id="_x0000_s11510" style="position:absolute;left:3979;top:1305;width:206;height:276" coordorigin="3979,1305" coordsize="206,276">
              <v:shape id="_x0000_s11511" style="position:absolute;left:3979;top:1305;width:206;height:276" coordorigin="3979,1305" coordsize="206,276" path="m3979,1581r88,-276l4184,1305r-88,276l3979,1581xe" filled="f" strokecolor="#009587" strokeweight=".1034mm">
                <v:path arrowok="t"/>
              </v:shape>
            </v:group>
            <v:group id="_x0000_s11512" style="position:absolute;left:3979;top:1516;width:206;height:276" coordorigin="3979,1516" coordsize="206,276">
              <v:shape id="_x0000_s11513" style="position:absolute;left:3979;top:1516;width:206;height:276" coordorigin="3979,1516" coordsize="206,276" path="m4184,1516r-117,l3979,1792r117,l4184,1516xe" fillcolor="#009587" stroked="f">
                <v:path arrowok="t"/>
              </v:shape>
            </v:group>
            <v:group id="_x0000_s11514" style="position:absolute;left:3979;top:1516;width:206;height:276" coordorigin="3979,1516" coordsize="206,276">
              <v:shape id="_x0000_s11515" style="position:absolute;left:3979;top:1516;width:206;height:276" coordorigin="3979,1516" coordsize="206,276" path="m3979,1792r88,-276l4184,1516r-88,276l3979,1792xe" filled="f" strokecolor="#009587" strokeweight=".1034mm">
                <v:path arrowok="t"/>
              </v:shape>
            </v:group>
            <v:group id="_x0000_s11516" style="position:absolute;left:3979;top:1728;width:206;height:276" coordorigin="3979,1728" coordsize="206,276">
              <v:shape id="_x0000_s11517" style="position:absolute;left:3979;top:1728;width:206;height:276" coordorigin="3979,1728" coordsize="206,276" path="m4184,1728r-117,l3979,2003r117,l4184,1728xe" fillcolor="#ff5008" stroked="f">
                <v:path arrowok="t"/>
              </v:shape>
            </v:group>
            <v:group id="_x0000_s11518" style="position:absolute;left:3979;top:1728;width:206;height:276" coordorigin="3979,1728" coordsize="206,276">
              <v:shape id="_x0000_s11519" style="position:absolute;left:3979;top:1728;width:206;height:276" coordorigin="3979,1728" coordsize="206,276" path="m3979,2003r88,-275l4184,1728r-88,275l3979,2003xe" filled="f" strokecolor="#009587" strokeweight=".1034mm">
                <v:path arrowok="t"/>
              </v:shape>
            </v:group>
            <v:group id="_x0000_s11520" style="position:absolute;left:3979;top:1939;width:206;height:276" coordorigin="3979,1939" coordsize="206,276">
              <v:shape id="_x0000_s11521" style="position:absolute;left:3979;top:1939;width:206;height:276" coordorigin="3979,1939" coordsize="206,276" path="m4184,1939r-117,l3979,2215r117,l4184,1939xe" fillcolor="#eaec5e" stroked="f">
                <v:path arrowok="t"/>
              </v:shape>
            </v:group>
            <v:group id="_x0000_s11522" style="position:absolute;left:3979;top:1939;width:206;height:276" coordorigin="3979,1939" coordsize="206,276">
              <v:shape id="_x0000_s11523" style="position:absolute;left:3979;top:1939;width:206;height:276" coordorigin="3979,1939" coordsize="206,276" path="m3979,2215r88,-276l4184,1939r-88,276l3979,2215xe" filled="f" strokecolor="#009587" strokeweight=".1034mm">
                <v:path arrowok="t"/>
              </v:shape>
            </v:group>
            <v:group id="_x0000_s11524" style="position:absolute;left:3979;top:2150;width:206;height:276" coordorigin="3979,2150" coordsize="206,276">
              <v:shape id="_x0000_s11525" style="position:absolute;left:3979;top:2150;width:206;height:276" coordorigin="3979,2150" coordsize="206,276" path="m4184,2150r-117,l3979,2426r117,l4184,2150xe" fillcolor="#e53f5d" stroked="f">
                <v:path arrowok="t"/>
              </v:shape>
            </v:group>
            <v:group id="_x0000_s11526" style="position:absolute;left:3979;top:2150;width:206;height:276" coordorigin="3979,2150" coordsize="206,276">
              <v:shape id="_x0000_s11527" style="position:absolute;left:3979;top:2150;width:206;height:276" coordorigin="3979,2150" coordsize="206,276" path="m3979,2426r88,-276l4184,2150r-88,276l3979,2426xe" filled="f" strokecolor="#009587" strokeweight=".1034mm">
                <v:path arrowok="t"/>
              </v:shape>
            </v:group>
            <v:group id="_x0000_s11528" style="position:absolute;left:3979;top:2361;width:206;height:276" coordorigin="3979,2361" coordsize="206,276">
              <v:shape id="_x0000_s11529" style="position:absolute;left:3979;top:2361;width:206;height:276" coordorigin="3979,2361" coordsize="206,276" path="m4184,2361r-117,l3979,2637r117,l4184,2361xe" fillcolor="#608efd" stroked="f">
                <v:path arrowok="t"/>
              </v:shape>
            </v:group>
            <v:group id="_x0000_s11530" style="position:absolute;left:3979;top:2361;width:206;height:276" coordorigin="3979,2361" coordsize="206,276">
              <v:shape id="_x0000_s11531" style="position:absolute;left:3979;top:2361;width:206;height:276" coordorigin="3979,2361" coordsize="206,276" path="m3979,2637r88,-276l4184,2361r-88,276l3979,2637xe" filled="f" strokecolor="#009587" strokeweight=".1034mm">
                <v:path arrowok="t"/>
              </v:shape>
            </v:group>
            <v:group id="_x0000_s11532" style="position:absolute;left:3979;top:2572;width:206;height:276" coordorigin="3979,2572" coordsize="206,276">
              <v:shape id="_x0000_s11533" style="position:absolute;left:3979;top:2572;width:206;height:276" coordorigin="3979,2572" coordsize="206,276" path="m4184,2572r-117,l3979,2848r117,l4184,2572xe" fillcolor="#009587" stroked="f">
                <v:path arrowok="t"/>
              </v:shape>
            </v:group>
            <v:group id="_x0000_s11534" style="position:absolute;left:3979;top:2572;width:206;height:276" coordorigin="3979,2572" coordsize="206,276">
              <v:shape id="_x0000_s11535" style="position:absolute;left:3979;top:2572;width:206;height:276" coordorigin="3979,2572" coordsize="206,276" path="m3979,2848r88,-276l4184,2572r-88,276l3979,2848xe" filled="f" strokecolor="#009587" strokeweight=".1034mm">
                <v:path arrowok="t"/>
              </v:shape>
            </v:group>
            <v:group id="_x0000_s11536" style="position:absolute;left:3979;top:2783;width:206;height:276" coordorigin="3979,2783" coordsize="206,276">
              <v:shape id="_x0000_s11537" style="position:absolute;left:3979;top:2783;width:206;height:276" coordorigin="3979,2783" coordsize="206,276" path="m4184,2783r-117,l3979,3059r117,l4184,2783xe" fillcolor="#ff5008" stroked="f">
                <v:path arrowok="t"/>
              </v:shape>
            </v:group>
            <v:group id="_x0000_s11538" style="position:absolute;left:3979;top:2783;width:206;height:276" coordorigin="3979,2783" coordsize="206,276">
              <v:shape id="_x0000_s11539" style="position:absolute;left:3979;top:2783;width:206;height:276" coordorigin="3979,2783" coordsize="206,276" path="m3979,3059r88,-276l4184,2783r-88,276l3979,3059xe" filled="f" strokecolor="#009587" strokeweight=".1034mm">
                <v:path arrowok="t"/>
              </v:shape>
              <v:shape id="_x0000_s11540" type="#_x0000_t202" style="position:absolute;left:394;top:187;width:3515;height:2599" filled="f" stroked="f">
                <v:textbox inset="0,0,0,0">
                  <w:txbxContent>
                    <w:p w:rsidR="00CE4AC1" w:rsidRDefault="00CE4AC1" w:rsidP="0020428E">
                      <w:pPr>
                        <w:spacing w:line="215" w:lineRule="exact"/>
                        <w:ind w:left="773"/>
                        <w:rPr>
                          <w:rFonts w:ascii="Times New Roman" w:eastAsia="Times New Roman" w:hAnsi="Times New Roman"/>
                          <w:sz w:val="21"/>
                          <w:szCs w:val="21"/>
                        </w:rPr>
                      </w:pPr>
                      <w:r>
                        <w:rPr>
                          <w:rFonts w:ascii="Times New Roman"/>
                          <w:b/>
                          <w:i/>
                          <w:color w:val="608EFD"/>
                          <w:sz w:val="21"/>
                        </w:rPr>
                        <w:t>UDDI</w:t>
                      </w:r>
                      <w:r>
                        <w:rPr>
                          <w:rFonts w:ascii="Times New Roman"/>
                          <w:b/>
                          <w:i/>
                          <w:color w:val="608EFD"/>
                          <w:spacing w:val="-10"/>
                          <w:sz w:val="21"/>
                        </w:rPr>
                        <w:t xml:space="preserve"> </w:t>
                      </w:r>
                      <w:r>
                        <w:rPr>
                          <w:rFonts w:ascii="Times New Roman"/>
                          <w:b/>
                          <w:i/>
                          <w:color w:val="608EFD"/>
                          <w:spacing w:val="-1"/>
                          <w:sz w:val="21"/>
                        </w:rPr>
                        <w:t>Data</w:t>
                      </w:r>
                      <w:r>
                        <w:rPr>
                          <w:rFonts w:ascii="Times New Roman"/>
                          <w:b/>
                          <w:i/>
                          <w:color w:val="608EFD"/>
                          <w:sz w:val="21"/>
                        </w:rPr>
                        <w:t xml:space="preserve"> </w:t>
                      </w:r>
                      <w:r>
                        <w:rPr>
                          <w:rFonts w:ascii="Times New Roman"/>
                          <w:b/>
                          <w:i/>
                          <w:color w:val="608EFD"/>
                          <w:spacing w:val="-2"/>
                          <w:sz w:val="21"/>
                        </w:rPr>
                        <w:t>Structures</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five</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r</w:t>
                      </w:r>
                      <w:r>
                        <w:rPr>
                          <w:rFonts w:ascii="Arial" w:eastAsia="Arial" w:hAnsi="Arial" w:cs="Arial"/>
                          <w:b/>
                          <w:bCs/>
                          <w:color w:val="FC0028"/>
                          <w:spacing w:val="1"/>
                          <w:sz w:val="16"/>
                          <w:szCs w:val="16"/>
                        </w:rPr>
                        <w:t>i</w:t>
                      </w:r>
                      <w:r>
                        <w:rPr>
                          <w:rFonts w:ascii="Arial" w:eastAsia="Arial" w:hAnsi="Arial" w:cs="Arial"/>
                          <w:b/>
                          <w:bCs/>
                          <w:color w:val="FC0028"/>
                          <w:sz w:val="16"/>
                          <w:szCs w:val="16"/>
                        </w:rPr>
                        <w:t>mary</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UDDI</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 xml:space="preserve">structures defined </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2"/>
                          <w:sz w:val="16"/>
                          <w:szCs w:val="16"/>
                        </w:rPr>
                        <w:t>specification:</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9"/>
                          <w:sz w:val="16"/>
                          <w:szCs w:val="16"/>
                        </w:rPr>
                        <w:t></w:t>
                      </w:r>
                      <w:r>
                        <w:rPr>
                          <w:rFonts w:ascii="Arial" w:eastAsia="Arial" w:hAnsi="Arial" w:cs="Arial"/>
                          <w:b/>
                          <w:bCs/>
                          <w:color w:val="FC0028"/>
                          <w:spacing w:val="-1"/>
                          <w:sz w:val="16"/>
                          <w:szCs w:val="16"/>
                        </w:rPr>
                        <w:t>&lt;businessEntity&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5"/>
                          <w:sz w:val="16"/>
                          <w:szCs w:val="16"/>
                        </w:rPr>
                        <w:t></w:t>
                      </w:r>
                      <w:r>
                        <w:rPr>
                          <w:rFonts w:ascii="Arial" w:eastAsia="Arial" w:hAnsi="Arial" w:cs="Arial"/>
                          <w:b/>
                          <w:bCs/>
                          <w:color w:val="FC0028"/>
                          <w:spacing w:val="-2"/>
                          <w:sz w:val="16"/>
                          <w:szCs w:val="16"/>
                        </w:rPr>
                        <w:t>&lt;publisherAssertion&g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6"/>
                          <w:sz w:val="16"/>
                          <w:szCs w:val="16"/>
                        </w:rPr>
                        <w:t></w:t>
                      </w:r>
                      <w:r>
                        <w:rPr>
                          <w:rFonts w:ascii="Arial" w:eastAsia="Arial" w:hAnsi="Arial" w:cs="Arial"/>
                          <w:b/>
                          <w:bCs/>
                          <w:color w:val="FC0028"/>
                          <w:spacing w:val="-1"/>
                          <w:sz w:val="16"/>
                          <w:szCs w:val="16"/>
                        </w:rPr>
                        <w:t>&lt;businessService&g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8"/>
                          <w:sz w:val="16"/>
                          <w:szCs w:val="16"/>
                        </w:rPr>
                        <w:t></w:t>
                      </w:r>
                      <w:r>
                        <w:rPr>
                          <w:rFonts w:ascii="Arial" w:eastAsia="Arial" w:hAnsi="Arial" w:cs="Arial"/>
                          <w:b/>
                          <w:bCs/>
                          <w:color w:val="FC0028"/>
                          <w:spacing w:val="-1"/>
                          <w:sz w:val="16"/>
                          <w:szCs w:val="16"/>
                        </w:rPr>
                        <w:t>&lt;bindingTemplate&gt;</w:t>
                      </w:r>
                    </w:p>
                    <w:p w:rsidR="00CE4AC1" w:rsidRDefault="00CE4AC1" w:rsidP="0020428E">
                      <w:pPr>
                        <w:spacing w:before="5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4"/>
                          <w:sz w:val="16"/>
                          <w:szCs w:val="16"/>
                        </w:rPr>
                        <w:t></w:t>
                      </w:r>
                      <w:r>
                        <w:rPr>
                          <w:rFonts w:ascii="Arial" w:eastAsia="Arial" w:hAnsi="Arial" w:cs="Arial"/>
                          <w:b/>
                          <w:bCs/>
                          <w:color w:val="FC0028"/>
                          <w:spacing w:val="-1"/>
                          <w:sz w:val="16"/>
                          <w:szCs w:val="16"/>
                        </w:rPr>
                        <w:t>&lt;tModel&gt;</w:t>
                      </w:r>
                    </w:p>
                    <w:p w:rsidR="00CE4AC1" w:rsidRDefault="00CE4AC1" w:rsidP="0020428E">
                      <w:pPr>
                        <w:spacing w:before="51" w:line="256" w:lineRule="auto"/>
                        <w:ind w:left="158" w:right="12"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Now,</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let’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take</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look</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eac</w:t>
                      </w:r>
                      <w:r>
                        <w:rPr>
                          <w:rFonts w:ascii="Arial" w:eastAsia="Arial" w:hAnsi="Arial" w:cs="Arial"/>
                          <w:b/>
                          <w:bCs/>
                          <w:color w:val="FC0028"/>
                          <w:spacing w:val="1"/>
                          <w:sz w:val="16"/>
                          <w:szCs w:val="16"/>
                        </w:rPr>
                        <w:t>h</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hes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on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ne.</w:t>
                      </w:r>
                    </w:p>
                  </w:txbxContent>
                </v:textbox>
              </v:shape>
              <v:shape id="_x0000_s11541"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r w:rsidR="0020428E">
        <w:tab/>
      </w:r>
      <w:r>
        <w:pict>
          <v:group id="_x0000_s11310" style="width:211.15pt;height:158.4pt;mso-position-horizontal-relative:char;mso-position-vertical-relative:line" coordsize="4223,3168">
            <v:shape id="_x0000_s11311" type="#_x0000_t75" style="position:absolute;width:4222;height:3168">
              <v:imagedata r:id="rId13" o:title=""/>
            </v:shape>
            <v:group id="_x0000_s11312" style="position:absolute;left:38;top:38;width:206;height:276" coordorigin="38,38" coordsize="206,276">
              <v:shape id="_x0000_s11313" style="position:absolute;left:38;top:38;width:206;height:276" coordorigin="38,38" coordsize="206,276" path="m243,38r-117,l38,314r117,l243,38xe" fillcolor="#e53f5d" stroked="f">
                <v:path arrowok="t"/>
              </v:shape>
            </v:group>
            <v:group id="_x0000_s11314" style="position:absolute;left:38;top:38;width:206;height:276" coordorigin="38,38" coordsize="206,276">
              <v:shape id="_x0000_s11315" style="position:absolute;left:38;top:38;width:206;height:276" coordorigin="38,38" coordsize="206,276" path="m38,314l126,38r117,l155,314r-117,xe" filled="f" strokecolor="#009587" strokeweight=".1034mm">
                <v:path arrowok="t"/>
              </v:shape>
            </v:group>
            <v:group id="_x0000_s11316" style="position:absolute;left:38;top:249;width:206;height:276" coordorigin="38,249" coordsize="206,276">
              <v:shape id="_x0000_s11317" style="position:absolute;left:38;top:249;width:206;height:276" coordorigin="38,249" coordsize="206,276" path="m243,249r-117,l38,525r117,l243,249xe" fillcolor="#608efd" stroked="f">
                <v:path arrowok="t"/>
              </v:shape>
            </v:group>
            <v:group id="_x0000_s11318" style="position:absolute;left:38;top:249;width:206;height:276" coordorigin="38,249" coordsize="206,276">
              <v:shape id="_x0000_s11319" style="position:absolute;left:38;top:249;width:206;height:276" coordorigin="38,249" coordsize="206,276" path="m38,525l126,249r117,l155,525r-117,xe" filled="f" strokecolor="#009587" strokeweight=".1034mm">
                <v:path arrowok="t"/>
              </v:shape>
            </v:group>
            <v:group id="_x0000_s11320" style="position:absolute;left:38;top:461;width:206;height:276" coordorigin="38,461" coordsize="206,276">
              <v:shape id="_x0000_s11321" style="position:absolute;left:38;top:461;width:206;height:276" coordorigin="38,461" coordsize="206,276" path="m243,461r-117,l38,736r117,l243,461xe" fillcolor="#009587" stroked="f">
                <v:path arrowok="t"/>
              </v:shape>
            </v:group>
            <v:group id="_x0000_s11322" style="position:absolute;left:38;top:461;width:206;height:276" coordorigin="38,461" coordsize="206,276">
              <v:shape id="_x0000_s11323" style="position:absolute;left:38;top:461;width:206;height:276" coordorigin="38,461" coordsize="206,276" path="m38,736l126,461r117,l155,736r-117,xe" filled="f" strokecolor="#009587" strokeweight=".1034mm">
                <v:path arrowok="t"/>
              </v:shape>
            </v:group>
            <v:group id="_x0000_s11324" style="position:absolute;left:38;top:672;width:206;height:276" coordorigin="38,672" coordsize="206,276">
              <v:shape id="_x0000_s11325" style="position:absolute;left:38;top:672;width:206;height:276" coordorigin="38,672" coordsize="206,276" path="m243,672r-117,l38,948r117,l243,672xe" fillcolor="#ff5008" stroked="f">
                <v:path arrowok="t"/>
              </v:shape>
            </v:group>
            <v:group id="_x0000_s11326" style="position:absolute;left:38;top:672;width:206;height:276" coordorigin="38,672" coordsize="206,276">
              <v:shape id="_x0000_s11327" style="position:absolute;left:38;top:672;width:206;height:276" coordorigin="38,672" coordsize="206,276" path="m38,948l126,672r117,l155,948r-117,xe" filled="f" strokecolor="#009587" strokeweight=".1034mm">
                <v:path arrowok="t"/>
              </v:shape>
            </v:group>
            <v:group id="_x0000_s11328" style="position:absolute;left:38;top:883;width:206;height:276" coordorigin="38,883" coordsize="206,276">
              <v:shape id="_x0000_s11329" style="position:absolute;left:38;top:883;width:206;height:276" coordorigin="38,883" coordsize="206,276" path="m243,883r-117,l38,1159r117,l243,883xe" fillcolor="#eaec5e" stroked="f">
                <v:path arrowok="t"/>
              </v:shape>
            </v:group>
            <v:group id="_x0000_s11330" style="position:absolute;left:38;top:883;width:206;height:276" coordorigin="38,883" coordsize="206,276">
              <v:shape id="_x0000_s11331" style="position:absolute;left:38;top:883;width:206;height:276" coordorigin="38,883" coordsize="206,276" path="m38,1159l126,883r117,l155,1159r-117,xe" filled="f" strokecolor="#009587" strokeweight=".1034mm">
                <v:path arrowok="t"/>
              </v:shape>
            </v:group>
            <v:group id="_x0000_s11332" style="position:absolute;left:38;top:1094;width:206;height:276" coordorigin="38,1094" coordsize="206,276">
              <v:shape id="_x0000_s11333" style="position:absolute;left:38;top:1094;width:206;height:276" coordorigin="38,1094" coordsize="206,276" path="m243,1094r-117,l38,1370r117,l243,1094xe" fillcolor="#e53f5d" stroked="f">
                <v:path arrowok="t"/>
              </v:shape>
            </v:group>
            <v:group id="_x0000_s11334" style="position:absolute;left:38;top:1094;width:206;height:276" coordorigin="38,1094" coordsize="206,276">
              <v:shape id="_x0000_s11335" style="position:absolute;left:38;top:1094;width:206;height:276" coordorigin="38,1094" coordsize="206,276" path="m38,1370r88,-276l243,1094r-88,276l38,1370xe" filled="f" strokecolor="#009587" strokeweight=".1034mm">
                <v:path arrowok="t"/>
              </v:shape>
            </v:group>
            <v:group id="_x0000_s11336" style="position:absolute;left:38;top:1305;width:206;height:276" coordorigin="38,1305" coordsize="206,276">
              <v:shape id="_x0000_s11337" style="position:absolute;left:38;top:1305;width:206;height:276" coordorigin="38,1305" coordsize="206,276" path="m243,1305r-117,l38,1581r117,l243,1305xe" fillcolor="#608efd" stroked="f">
                <v:path arrowok="t"/>
              </v:shape>
            </v:group>
            <v:group id="_x0000_s11338" style="position:absolute;left:38;top:1305;width:206;height:276" coordorigin="38,1305" coordsize="206,276">
              <v:shape id="_x0000_s11339" style="position:absolute;left:38;top:1305;width:206;height:276" coordorigin="38,1305" coordsize="206,276" path="m38,1581r88,-276l243,1305r-88,276l38,1581xe" filled="f" strokecolor="#009587" strokeweight=".1034mm">
                <v:path arrowok="t"/>
              </v:shape>
            </v:group>
            <v:group id="_x0000_s11340" style="position:absolute;left:38;top:1516;width:206;height:276" coordorigin="38,1516" coordsize="206,276">
              <v:shape id="_x0000_s11341" style="position:absolute;left:38;top:1516;width:206;height:276" coordorigin="38,1516" coordsize="206,276" path="m243,1516r-117,l38,1792r117,l243,1516xe" fillcolor="#009587" stroked="f">
                <v:path arrowok="t"/>
              </v:shape>
            </v:group>
            <v:group id="_x0000_s11342" style="position:absolute;left:38;top:1516;width:206;height:276" coordorigin="38,1516" coordsize="206,276">
              <v:shape id="_x0000_s11343" style="position:absolute;left:38;top:1516;width:206;height:276" coordorigin="38,1516" coordsize="206,276" path="m38,1792r88,-276l243,1516r-88,276l38,1792xe" filled="f" strokecolor="#009587" strokeweight=".1034mm">
                <v:path arrowok="t"/>
              </v:shape>
            </v:group>
            <v:group id="_x0000_s11344" style="position:absolute;left:38;top:1728;width:206;height:276" coordorigin="38,1728" coordsize="206,276">
              <v:shape id="_x0000_s11345" style="position:absolute;left:38;top:1728;width:206;height:276" coordorigin="38,1728" coordsize="206,276" path="m243,1728r-117,l38,2003r117,l243,1728xe" fillcolor="#ff5008" stroked="f">
                <v:path arrowok="t"/>
              </v:shape>
            </v:group>
            <v:group id="_x0000_s11346" style="position:absolute;left:38;top:1728;width:206;height:276" coordorigin="38,1728" coordsize="206,276">
              <v:shape id="_x0000_s11347" style="position:absolute;left:38;top:1728;width:206;height:276" coordorigin="38,1728" coordsize="206,276" path="m38,2003r88,-275l243,1728r-88,275l38,2003xe" filled="f" strokecolor="#009587" strokeweight=".1034mm">
                <v:path arrowok="t"/>
              </v:shape>
            </v:group>
            <v:group id="_x0000_s11348" style="position:absolute;left:38;top:1939;width:206;height:276" coordorigin="38,1939" coordsize="206,276">
              <v:shape id="_x0000_s11349" style="position:absolute;left:38;top:1939;width:206;height:276" coordorigin="38,1939" coordsize="206,276" path="m243,1939r-117,l38,2215r117,l243,1939xe" fillcolor="#eaec5e" stroked="f">
                <v:path arrowok="t"/>
              </v:shape>
            </v:group>
            <v:group id="_x0000_s11350" style="position:absolute;left:38;top:1939;width:206;height:276" coordorigin="38,1939" coordsize="206,276">
              <v:shape id="_x0000_s11351" style="position:absolute;left:38;top:1939;width:206;height:276" coordorigin="38,1939" coordsize="206,276" path="m38,2215r88,-276l243,1939r-88,276l38,2215xe" filled="f" strokecolor="#009587" strokeweight=".1034mm">
                <v:path arrowok="t"/>
              </v:shape>
            </v:group>
            <v:group id="_x0000_s11352" style="position:absolute;left:38;top:2150;width:206;height:276" coordorigin="38,2150" coordsize="206,276">
              <v:shape id="_x0000_s11353" style="position:absolute;left:38;top:2150;width:206;height:276" coordorigin="38,2150" coordsize="206,276" path="m243,2150r-117,l38,2426r117,l243,2150xe" fillcolor="#e53f5d" stroked="f">
                <v:path arrowok="t"/>
              </v:shape>
            </v:group>
            <v:group id="_x0000_s11354" style="position:absolute;left:38;top:2150;width:206;height:276" coordorigin="38,2150" coordsize="206,276">
              <v:shape id="_x0000_s11355" style="position:absolute;left:38;top:2150;width:206;height:276" coordorigin="38,2150" coordsize="206,276" path="m38,2426r88,-276l243,2150r-88,276l38,2426xe" filled="f" strokecolor="#009587" strokeweight=".1034mm">
                <v:path arrowok="t"/>
              </v:shape>
            </v:group>
            <v:group id="_x0000_s11356" style="position:absolute;left:38;top:2361;width:206;height:276" coordorigin="38,2361" coordsize="206,276">
              <v:shape id="_x0000_s11357" style="position:absolute;left:38;top:2361;width:206;height:276" coordorigin="38,2361" coordsize="206,276" path="m243,2361r-117,l38,2637r117,l243,2361xe" fillcolor="#608efd" stroked="f">
                <v:path arrowok="t"/>
              </v:shape>
            </v:group>
            <v:group id="_x0000_s11358" style="position:absolute;left:38;top:2361;width:206;height:276" coordorigin="38,2361" coordsize="206,276">
              <v:shape id="_x0000_s11359" style="position:absolute;left:38;top:2361;width:206;height:276" coordorigin="38,2361" coordsize="206,276" path="m38,2637r88,-276l243,2361r-88,276l38,2637xe" filled="f" strokecolor="#009587" strokeweight=".1034mm">
                <v:path arrowok="t"/>
              </v:shape>
            </v:group>
            <v:group id="_x0000_s11360" style="position:absolute;left:38;top:2572;width:206;height:276" coordorigin="38,2572" coordsize="206,276">
              <v:shape id="_x0000_s11361" style="position:absolute;left:38;top:2572;width:206;height:276" coordorigin="38,2572" coordsize="206,276" path="m243,2572r-117,l38,2848r117,l243,2572xe" fillcolor="#009587" stroked="f">
                <v:path arrowok="t"/>
              </v:shape>
            </v:group>
            <v:group id="_x0000_s11362" style="position:absolute;left:38;top:2572;width:206;height:276" coordorigin="38,2572" coordsize="206,276">
              <v:shape id="_x0000_s11363" style="position:absolute;left:38;top:2572;width:206;height:276" coordorigin="38,2572" coordsize="206,276" path="m38,2848r88,-276l243,2572r-88,276l38,2848xe" filled="f" strokecolor="#009587" strokeweight=".1034mm">
                <v:path arrowok="t"/>
              </v:shape>
            </v:group>
            <v:group id="_x0000_s11364" style="position:absolute;left:38;top:2783;width:206;height:276" coordorigin="38,2783" coordsize="206,276">
              <v:shape id="_x0000_s11365" style="position:absolute;left:38;top:2783;width:206;height:276" coordorigin="38,2783" coordsize="206,276" path="m243,2783r-117,l38,3059r117,l243,2783xe" fillcolor="#ff5008" stroked="f">
                <v:path arrowok="t"/>
              </v:shape>
            </v:group>
            <v:group id="_x0000_s11366" style="position:absolute;left:38;top:2783;width:206;height:276" coordorigin="38,2783" coordsize="206,276">
              <v:shape id="_x0000_s11367" style="position:absolute;left:38;top:2783;width:206;height:276" coordorigin="38,2783" coordsize="206,276" path="m38,3059r88,-276l243,2783r-88,276l38,3059xe" filled="f" strokecolor="#009587" strokeweight=".1034mm">
                <v:path arrowok="t"/>
              </v:shape>
            </v:group>
            <v:group id="_x0000_s11368" style="position:absolute;left:3979;top:38;width:206;height:276" coordorigin="3979,38" coordsize="206,276">
              <v:shape id="_x0000_s11369" style="position:absolute;left:3979;top:38;width:206;height:276" coordorigin="3979,38" coordsize="206,276" path="m4184,38r-117,l3979,314r117,l4184,38xe" fillcolor="#e53f5d" stroked="f">
                <v:path arrowok="t"/>
              </v:shape>
            </v:group>
            <v:group id="_x0000_s11370" style="position:absolute;left:3979;top:38;width:206;height:276" coordorigin="3979,38" coordsize="206,276">
              <v:shape id="_x0000_s11371" style="position:absolute;left:3979;top:38;width:206;height:276" coordorigin="3979,38" coordsize="206,276" path="m3979,314l4067,38r117,l4096,314r-117,xe" filled="f" strokecolor="#009587" strokeweight=".1034mm">
                <v:path arrowok="t"/>
              </v:shape>
            </v:group>
            <v:group id="_x0000_s11372" style="position:absolute;left:3979;top:249;width:206;height:276" coordorigin="3979,249" coordsize="206,276">
              <v:shape id="_x0000_s11373" style="position:absolute;left:3979;top:249;width:206;height:276" coordorigin="3979,249" coordsize="206,276" path="m4184,249r-117,l3979,525r117,l4184,249xe" fillcolor="#608efd" stroked="f">
                <v:path arrowok="t"/>
              </v:shape>
            </v:group>
            <v:group id="_x0000_s11374" style="position:absolute;left:3979;top:249;width:206;height:276" coordorigin="3979,249" coordsize="206,276">
              <v:shape id="_x0000_s11375" style="position:absolute;left:3979;top:249;width:206;height:276" coordorigin="3979,249" coordsize="206,276" path="m3979,525r88,-276l4184,249r-88,276l3979,525xe" filled="f" strokecolor="#009587" strokeweight=".1034mm">
                <v:path arrowok="t"/>
              </v:shape>
            </v:group>
            <v:group id="_x0000_s11376" style="position:absolute;left:3979;top:461;width:206;height:276" coordorigin="3979,461" coordsize="206,276">
              <v:shape id="_x0000_s11377" style="position:absolute;left:3979;top:461;width:206;height:276" coordorigin="3979,461" coordsize="206,276" path="m4184,461r-117,l3979,736r117,l4184,461xe" fillcolor="#009587" stroked="f">
                <v:path arrowok="t"/>
              </v:shape>
            </v:group>
            <v:group id="_x0000_s11378" style="position:absolute;left:3979;top:461;width:206;height:276" coordorigin="3979,461" coordsize="206,276">
              <v:shape id="_x0000_s11379" style="position:absolute;left:3979;top:461;width:206;height:276" coordorigin="3979,461" coordsize="206,276" path="m3979,736r88,-275l4184,461r-88,275l3979,736xe" filled="f" strokecolor="#009587" strokeweight=".1034mm">
                <v:path arrowok="t"/>
              </v:shape>
            </v:group>
            <v:group id="_x0000_s11380" style="position:absolute;left:3979;top:672;width:206;height:276" coordorigin="3979,672" coordsize="206,276">
              <v:shape id="_x0000_s11381" style="position:absolute;left:3979;top:672;width:206;height:276" coordorigin="3979,672" coordsize="206,276" path="m4184,672r-117,l3979,948r117,l4184,672xe" fillcolor="#ff5008" stroked="f">
                <v:path arrowok="t"/>
              </v:shape>
            </v:group>
            <v:group id="_x0000_s11382" style="position:absolute;left:3979;top:672;width:206;height:276" coordorigin="3979,672" coordsize="206,276">
              <v:shape id="_x0000_s11383" style="position:absolute;left:3979;top:672;width:206;height:276" coordorigin="3979,672" coordsize="206,276" path="m3979,948r88,-276l4184,672r-88,276l3979,948xe" filled="f" strokecolor="#009587" strokeweight=".1034mm">
                <v:path arrowok="t"/>
              </v:shape>
            </v:group>
            <v:group id="_x0000_s11384" style="position:absolute;left:3979;top:883;width:206;height:276" coordorigin="3979,883" coordsize="206,276">
              <v:shape id="_x0000_s11385" style="position:absolute;left:3979;top:883;width:206;height:276" coordorigin="3979,883" coordsize="206,276" path="m4184,883r-117,l3979,1159r117,l4184,883xe" fillcolor="#eaec5e" stroked="f">
                <v:path arrowok="t"/>
              </v:shape>
            </v:group>
            <v:group id="_x0000_s11386" style="position:absolute;left:3979;top:883;width:206;height:276" coordorigin="3979,883" coordsize="206,276">
              <v:shape id="_x0000_s11387" style="position:absolute;left:3979;top:883;width:206;height:276" coordorigin="3979,883" coordsize="206,276" path="m3979,1159r88,-276l4184,883r-88,276l3979,1159xe" filled="f" strokecolor="#009587" strokeweight=".1034mm">
                <v:path arrowok="t"/>
              </v:shape>
            </v:group>
            <v:group id="_x0000_s11388" style="position:absolute;left:3979;top:1094;width:206;height:276" coordorigin="3979,1094" coordsize="206,276">
              <v:shape id="_x0000_s11389" style="position:absolute;left:3979;top:1094;width:206;height:276" coordorigin="3979,1094" coordsize="206,276" path="m4184,1094r-117,l3979,1370r117,l4184,1094xe" fillcolor="#e53f5d" stroked="f">
                <v:path arrowok="t"/>
              </v:shape>
            </v:group>
            <v:group id="_x0000_s11390" style="position:absolute;left:3979;top:1094;width:206;height:276" coordorigin="3979,1094" coordsize="206,276">
              <v:shape id="_x0000_s11391" style="position:absolute;left:3979;top:1094;width:206;height:276" coordorigin="3979,1094" coordsize="206,276" path="m3979,1370r88,-276l4184,1094r-88,276l3979,1370xe" filled="f" strokecolor="#009587" strokeweight=".1034mm">
                <v:path arrowok="t"/>
              </v:shape>
            </v:group>
            <v:group id="_x0000_s11392" style="position:absolute;left:3979;top:1305;width:206;height:276" coordorigin="3979,1305" coordsize="206,276">
              <v:shape id="_x0000_s11393" style="position:absolute;left:3979;top:1305;width:206;height:276" coordorigin="3979,1305" coordsize="206,276" path="m4184,1305r-117,l3979,1581r117,l4184,1305xe" fillcolor="#608efd" stroked="f">
                <v:path arrowok="t"/>
              </v:shape>
            </v:group>
            <v:group id="_x0000_s11394" style="position:absolute;left:3979;top:1305;width:206;height:276" coordorigin="3979,1305" coordsize="206,276">
              <v:shape id="_x0000_s11395" style="position:absolute;left:3979;top:1305;width:206;height:276" coordorigin="3979,1305" coordsize="206,276" path="m3979,1581r88,-276l4184,1305r-88,276l3979,1581xe" filled="f" strokecolor="#009587" strokeweight=".1034mm">
                <v:path arrowok="t"/>
              </v:shape>
            </v:group>
            <v:group id="_x0000_s11396" style="position:absolute;left:3979;top:1516;width:206;height:276" coordorigin="3979,1516" coordsize="206,276">
              <v:shape id="_x0000_s11397" style="position:absolute;left:3979;top:1516;width:206;height:276" coordorigin="3979,1516" coordsize="206,276" path="m4184,1516r-117,l3979,1792r117,l4184,1516xe" fillcolor="#009587" stroked="f">
                <v:path arrowok="t"/>
              </v:shape>
            </v:group>
            <v:group id="_x0000_s11398" style="position:absolute;left:3979;top:1516;width:206;height:276" coordorigin="3979,1516" coordsize="206,276">
              <v:shape id="_x0000_s11399" style="position:absolute;left:3979;top:1516;width:206;height:276" coordorigin="3979,1516" coordsize="206,276" path="m3979,1792r88,-276l4184,1516r-88,276l3979,1792xe" filled="f" strokecolor="#009587" strokeweight=".1034mm">
                <v:path arrowok="t"/>
              </v:shape>
            </v:group>
            <v:group id="_x0000_s11400" style="position:absolute;left:3979;top:1728;width:206;height:276" coordorigin="3979,1728" coordsize="206,276">
              <v:shape id="_x0000_s11401" style="position:absolute;left:3979;top:1728;width:206;height:276" coordorigin="3979,1728" coordsize="206,276" path="m4184,1728r-117,l3979,2003r117,l4184,1728xe" fillcolor="#ff5008" stroked="f">
                <v:path arrowok="t"/>
              </v:shape>
            </v:group>
            <v:group id="_x0000_s11402" style="position:absolute;left:3979;top:1728;width:206;height:276" coordorigin="3979,1728" coordsize="206,276">
              <v:shape id="_x0000_s11403" style="position:absolute;left:3979;top:1728;width:206;height:276" coordorigin="3979,1728" coordsize="206,276" path="m3979,2003r88,-275l4184,1728r-88,275l3979,2003xe" filled="f" strokecolor="#009587" strokeweight=".1034mm">
                <v:path arrowok="t"/>
              </v:shape>
            </v:group>
            <v:group id="_x0000_s11404" style="position:absolute;left:3979;top:1939;width:206;height:276" coordorigin="3979,1939" coordsize="206,276">
              <v:shape id="_x0000_s11405" style="position:absolute;left:3979;top:1939;width:206;height:276" coordorigin="3979,1939" coordsize="206,276" path="m4184,1939r-117,l3979,2215r117,l4184,1939xe" fillcolor="#eaec5e" stroked="f">
                <v:path arrowok="t"/>
              </v:shape>
            </v:group>
            <v:group id="_x0000_s11406" style="position:absolute;left:3979;top:1939;width:206;height:276" coordorigin="3979,1939" coordsize="206,276">
              <v:shape id="_x0000_s11407" style="position:absolute;left:3979;top:1939;width:206;height:276" coordorigin="3979,1939" coordsize="206,276" path="m3979,2215r88,-276l4184,1939r-88,276l3979,2215xe" filled="f" strokecolor="#009587" strokeweight=".1034mm">
                <v:path arrowok="t"/>
              </v:shape>
            </v:group>
            <v:group id="_x0000_s11408" style="position:absolute;left:3979;top:2150;width:206;height:276" coordorigin="3979,2150" coordsize="206,276">
              <v:shape id="_x0000_s11409" style="position:absolute;left:3979;top:2150;width:206;height:276" coordorigin="3979,2150" coordsize="206,276" path="m4184,2150r-117,l3979,2426r117,l4184,2150xe" fillcolor="#e53f5d" stroked="f">
                <v:path arrowok="t"/>
              </v:shape>
            </v:group>
            <v:group id="_x0000_s11410" style="position:absolute;left:3979;top:2150;width:206;height:276" coordorigin="3979,2150" coordsize="206,276">
              <v:shape id="_x0000_s11411" style="position:absolute;left:3979;top:2150;width:206;height:276" coordorigin="3979,2150" coordsize="206,276" path="m3979,2426r88,-276l4184,2150r-88,276l3979,2426xe" filled="f" strokecolor="#009587" strokeweight=".1034mm">
                <v:path arrowok="t"/>
              </v:shape>
            </v:group>
            <v:group id="_x0000_s11412" style="position:absolute;left:3979;top:2361;width:206;height:276" coordorigin="3979,2361" coordsize="206,276">
              <v:shape id="_x0000_s11413" style="position:absolute;left:3979;top:2361;width:206;height:276" coordorigin="3979,2361" coordsize="206,276" path="m4184,2361r-117,l3979,2637r117,l4184,2361xe" fillcolor="#608efd" stroked="f">
                <v:path arrowok="t"/>
              </v:shape>
            </v:group>
            <v:group id="_x0000_s11414" style="position:absolute;left:3979;top:2361;width:206;height:276" coordorigin="3979,2361" coordsize="206,276">
              <v:shape id="_x0000_s11415" style="position:absolute;left:3979;top:2361;width:206;height:276" coordorigin="3979,2361" coordsize="206,276" path="m3979,2637r88,-276l4184,2361r-88,276l3979,2637xe" filled="f" strokecolor="#009587" strokeweight=".1034mm">
                <v:path arrowok="t"/>
              </v:shape>
            </v:group>
            <v:group id="_x0000_s11416" style="position:absolute;left:3979;top:2572;width:206;height:276" coordorigin="3979,2572" coordsize="206,276">
              <v:shape id="_x0000_s11417" style="position:absolute;left:3979;top:2572;width:206;height:276" coordorigin="3979,2572" coordsize="206,276" path="m4184,2572r-117,l3979,2848r117,l4184,2572xe" fillcolor="#009587" stroked="f">
                <v:path arrowok="t"/>
              </v:shape>
            </v:group>
            <v:group id="_x0000_s11418" style="position:absolute;left:3979;top:2572;width:206;height:276" coordorigin="3979,2572" coordsize="206,276">
              <v:shape id="_x0000_s11419" style="position:absolute;left:3979;top:2572;width:206;height:276" coordorigin="3979,2572" coordsize="206,276" path="m3979,2848r88,-276l4184,2572r-88,276l3979,2848xe" filled="f" strokecolor="#009587" strokeweight=".1034mm">
                <v:path arrowok="t"/>
              </v:shape>
            </v:group>
            <v:group id="_x0000_s11420" style="position:absolute;left:3979;top:2783;width:206;height:276" coordorigin="3979,2783" coordsize="206,276">
              <v:shape id="_x0000_s11421" style="position:absolute;left:3979;top:2783;width:206;height:276" coordorigin="3979,2783" coordsize="206,276" path="m4184,2783r-117,l3979,3059r117,l4184,2783xe" fillcolor="#ff5008" stroked="f">
                <v:path arrowok="t"/>
              </v:shape>
            </v:group>
            <v:group id="_x0000_s11422" style="position:absolute;left:3979;top:2783;width:206;height:276" coordorigin="3979,2783" coordsize="206,276">
              <v:shape id="_x0000_s11423" style="position:absolute;left:3979;top:2783;width:206;height:276" coordorigin="3979,2783" coordsize="206,276" path="m3979,3059r88,-276l4184,2783r-88,276l3979,3059xe" filled="f" strokecolor="#009587" strokeweight=".1034mm">
                <v:path arrowok="t"/>
              </v:shape>
              <v:shape id="_x0000_s11424" type="#_x0000_t202" style="position:absolute;left:396;top:187;width:3505;height:2205" filled="f" stroked="f">
                <v:textbox inset="0,0,0,0">
                  <w:txbxContent>
                    <w:p w:rsidR="00CE4AC1" w:rsidRDefault="00CE4AC1" w:rsidP="0020428E">
                      <w:pPr>
                        <w:spacing w:line="215" w:lineRule="exact"/>
                        <w:ind w:left="773"/>
                        <w:rPr>
                          <w:rFonts w:ascii="Times New Roman" w:eastAsia="Times New Roman" w:hAnsi="Times New Roman"/>
                          <w:sz w:val="21"/>
                          <w:szCs w:val="21"/>
                        </w:rPr>
                      </w:pPr>
                      <w:r>
                        <w:rPr>
                          <w:rFonts w:ascii="Times New Roman"/>
                          <w:b/>
                          <w:i/>
                          <w:color w:val="608EFD"/>
                          <w:sz w:val="21"/>
                        </w:rPr>
                        <w:t>UDDI</w:t>
                      </w:r>
                      <w:r>
                        <w:rPr>
                          <w:rFonts w:ascii="Times New Roman"/>
                          <w:b/>
                          <w:i/>
                          <w:color w:val="608EFD"/>
                          <w:spacing w:val="-10"/>
                          <w:sz w:val="21"/>
                        </w:rPr>
                        <w:t xml:space="preserve"> </w:t>
                      </w:r>
                      <w:r>
                        <w:rPr>
                          <w:rFonts w:ascii="Times New Roman"/>
                          <w:b/>
                          <w:i/>
                          <w:color w:val="608EFD"/>
                          <w:spacing w:val="-1"/>
                          <w:sz w:val="21"/>
                        </w:rPr>
                        <w:t>Data</w:t>
                      </w:r>
                      <w:r>
                        <w:rPr>
                          <w:rFonts w:ascii="Times New Roman"/>
                          <w:b/>
                          <w:i/>
                          <w:color w:val="608EFD"/>
                          <w:sz w:val="21"/>
                        </w:rPr>
                        <w:t xml:space="preserve"> </w:t>
                      </w:r>
                      <w:r>
                        <w:rPr>
                          <w:rFonts w:ascii="Times New Roman"/>
                          <w:b/>
                          <w:i/>
                          <w:color w:val="608EFD"/>
                          <w:spacing w:val="-2"/>
                          <w:sz w:val="21"/>
                        </w:rPr>
                        <w:t>Structur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9"/>
                          <w:sz w:val="16"/>
                          <w:szCs w:val="16"/>
                        </w:rPr>
                        <w:t></w:t>
                      </w:r>
                      <w:r>
                        <w:rPr>
                          <w:rFonts w:ascii="Arial" w:eastAsia="Arial" w:hAnsi="Arial" w:cs="Arial"/>
                          <w:b/>
                          <w:bCs/>
                          <w:color w:val="FC0028"/>
                          <w:spacing w:val="-1"/>
                          <w:sz w:val="16"/>
                          <w:szCs w:val="16"/>
                        </w:rPr>
                        <w:t>&lt;businessEntity&gt;</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4"/>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lt;businessEntity&g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data</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tructur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represents</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primary</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bout</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busines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contact</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1"/>
                          <w:sz w:val="16"/>
                          <w:szCs w:val="16"/>
                        </w:rPr>
                        <w:t>categorization</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z w:val="16"/>
                          <w:szCs w:val="16"/>
                        </w:rPr>
                        <w:t xml:space="preserve">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ccording</w:t>
                      </w:r>
                      <w:r>
                        <w:rPr>
                          <w:rFonts w:ascii="Times New Roman" w:eastAsia="Times New Roman" w:hAnsi="Times New Roman"/>
                          <w:b/>
                          <w:bCs/>
                          <w:color w:val="FC0028"/>
                          <w:spacing w:val="45"/>
                          <w:w w:val="10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specific</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taxonomy</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classification</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1"/>
                          <w:sz w:val="16"/>
                          <w:szCs w:val="16"/>
                        </w:rPr>
                        <w:t>schem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identifier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relationship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other</w:t>
                      </w:r>
                      <w:r>
                        <w:rPr>
                          <w:rFonts w:ascii="Times New Roman" w:eastAsia="Times New Roman" w:hAnsi="Times New Roman"/>
                          <w:b/>
                          <w:bCs/>
                          <w:color w:val="FC0028"/>
                          <w:spacing w:val="40"/>
                          <w:w w:val="102"/>
                          <w:sz w:val="16"/>
                          <w:szCs w:val="16"/>
                        </w:rPr>
                        <w:t xml:space="preserve"> </w:t>
                      </w:r>
                      <w:r>
                        <w:rPr>
                          <w:rFonts w:ascii="Arial" w:eastAsia="Arial" w:hAnsi="Arial" w:cs="Arial"/>
                          <w:b/>
                          <w:bCs/>
                          <w:color w:val="FC0028"/>
                          <w:spacing w:val="-1"/>
                          <w:sz w:val="16"/>
                          <w:szCs w:val="16"/>
                        </w:rPr>
                        <w:t>busines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entitie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description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bout</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2"/>
                          <w:sz w:val="16"/>
                          <w:szCs w:val="16"/>
                        </w:rPr>
                        <w:t>that</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particular</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business.</w:t>
                      </w:r>
                    </w:p>
                  </w:txbxContent>
                </v:textbox>
              </v:shape>
              <v:shape id="_x0000_s11425"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1194" style="width:211.15pt;height:158.4pt;mso-position-horizontal-relative:char;mso-position-vertical-relative:line" coordsize="4223,3168">
            <v:shape id="_x0000_s11195" type="#_x0000_t75" style="position:absolute;width:4222;height:3168">
              <v:imagedata r:id="rId14" o:title=""/>
            </v:shape>
            <v:group id="_x0000_s11196" style="position:absolute;left:38;top:38;width:206;height:276" coordorigin="38,38" coordsize="206,276">
              <v:shape id="_x0000_s11197" style="position:absolute;left:38;top:38;width:206;height:276" coordorigin="38,38" coordsize="206,276" path="m243,38r-117,l38,314r117,l243,38xe" fillcolor="#e53f5d" stroked="f">
                <v:path arrowok="t"/>
              </v:shape>
            </v:group>
            <v:group id="_x0000_s11198" style="position:absolute;left:38;top:38;width:206;height:276" coordorigin="38,38" coordsize="206,276">
              <v:shape id="_x0000_s11199" style="position:absolute;left:38;top:38;width:206;height:276" coordorigin="38,38" coordsize="206,276" path="m38,314l126,38r117,l155,314r-117,xe" filled="f" strokecolor="#009587" strokeweight=".1034mm">
                <v:path arrowok="t"/>
              </v:shape>
            </v:group>
            <v:group id="_x0000_s11200" style="position:absolute;left:38;top:249;width:206;height:276" coordorigin="38,249" coordsize="206,276">
              <v:shape id="_x0000_s11201" style="position:absolute;left:38;top:249;width:206;height:276" coordorigin="38,249" coordsize="206,276" path="m243,249r-117,l38,525r117,l243,249xe" fillcolor="#608efd" stroked="f">
                <v:path arrowok="t"/>
              </v:shape>
            </v:group>
            <v:group id="_x0000_s11202" style="position:absolute;left:38;top:249;width:206;height:276" coordorigin="38,249" coordsize="206,276">
              <v:shape id="_x0000_s11203" style="position:absolute;left:38;top:249;width:206;height:276" coordorigin="38,249" coordsize="206,276" path="m38,525l126,249r117,l155,525r-117,xe" filled="f" strokecolor="#009587" strokeweight=".1034mm">
                <v:path arrowok="t"/>
              </v:shape>
            </v:group>
            <v:group id="_x0000_s11204" style="position:absolute;left:38;top:461;width:206;height:276" coordorigin="38,461" coordsize="206,276">
              <v:shape id="_x0000_s11205" style="position:absolute;left:38;top:461;width:206;height:276" coordorigin="38,461" coordsize="206,276" path="m243,461r-117,l38,736r117,l243,461xe" fillcolor="#009587" stroked="f">
                <v:path arrowok="t"/>
              </v:shape>
            </v:group>
            <v:group id="_x0000_s11206" style="position:absolute;left:38;top:461;width:206;height:276" coordorigin="38,461" coordsize="206,276">
              <v:shape id="_x0000_s11207" style="position:absolute;left:38;top:461;width:206;height:276" coordorigin="38,461" coordsize="206,276" path="m38,736l126,461r117,l155,736r-117,xe" filled="f" strokecolor="#009587" strokeweight=".1034mm">
                <v:path arrowok="t"/>
              </v:shape>
            </v:group>
            <v:group id="_x0000_s11208" style="position:absolute;left:38;top:672;width:206;height:276" coordorigin="38,672" coordsize="206,276">
              <v:shape id="_x0000_s11209" style="position:absolute;left:38;top:672;width:206;height:276" coordorigin="38,672" coordsize="206,276" path="m243,672r-117,l38,948r117,l243,672xe" fillcolor="#ff5008" stroked="f">
                <v:path arrowok="t"/>
              </v:shape>
            </v:group>
            <v:group id="_x0000_s11210" style="position:absolute;left:38;top:672;width:206;height:276" coordorigin="38,672" coordsize="206,276">
              <v:shape id="_x0000_s11211" style="position:absolute;left:38;top:672;width:206;height:276" coordorigin="38,672" coordsize="206,276" path="m38,948l126,672r117,l155,948r-117,xe" filled="f" strokecolor="#009587" strokeweight=".1034mm">
                <v:path arrowok="t"/>
              </v:shape>
            </v:group>
            <v:group id="_x0000_s11212" style="position:absolute;left:38;top:883;width:206;height:276" coordorigin="38,883" coordsize="206,276">
              <v:shape id="_x0000_s11213" style="position:absolute;left:38;top:883;width:206;height:276" coordorigin="38,883" coordsize="206,276" path="m243,883r-117,l38,1159r117,l243,883xe" fillcolor="#eaec5e" stroked="f">
                <v:path arrowok="t"/>
              </v:shape>
            </v:group>
            <v:group id="_x0000_s11214" style="position:absolute;left:38;top:883;width:206;height:276" coordorigin="38,883" coordsize="206,276">
              <v:shape id="_x0000_s11215" style="position:absolute;left:38;top:883;width:206;height:276" coordorigin="38,883" coordsize="206,276" path="m38,1159l126,883r117,l155,1159r-117,xe" filled="f" strokecolor="#009587" strokeweight=".1034mm">
                <v:path arrowok="t"/>
              </v:shape>
            </v:group>
            <v:group id="_x0000_s11216" style="position:absolute;left:38;top:1094;width:206;height:276" coordorigin="38,1094" coordsize="206,276">
              <v:shape id="_x0000_s11217" style="position:absolute;left:38;top:1094;width:206;height:276" coordorigin="38,1094" coordsize="206,276" path="m243,1094r-117,l38,1370r117,l243,1094xe" fillcolor="#e53f5d" stroked="f">
                <v:path arrowok="t"/>
              </v:shape>
            </v:group>
            <v:group id="_x0000_s11218" style="position:absolute;left:38;top:1094;width:206;height:276" coordorigin="38,1094" coordsize="206,276">
              <v:shape id="_x0000_s11219" style="position:absolute;left:38;top:1094;width:206;height:276" coordorigin="38,1094" coordsize="206,276" path="m38,1370r88,-276l243,1094r-88,276l38,1370xe" filled="f" strokecolor="#009587" strokeweight=".1034mm">
                <v:path arrowok="t"/>
              </v:shape>
            </v:group>
            <v:group id="_x0000_s11220" style="position:absolute;left:38;top:1305;width:206;height:276" coordorigin="38,1305" coordsize="206,276">
              <v:shape id="_x0000_s11221" style="position:absolute;left:38;top:1305;width:206;height:276" coordorigin="38,1305" coordsize="206,276" path="m243,1305r-117,l38,1581r117,l243,1305xe" fillcolor="#608efd" stroked="f">
                <v:path arrowok="t"/>
              </v:shape>
            </v:group>
            <v:group id="_x0000_s11222" style="position:absolute;left:38;top:1305;width:206;height:276" coordorigin="38,1305" coordsize="206,276">
              <v:shape id="_x0000_s11223" style="position:absolute;left:38;top:1305;width:206;height:276" coordorigin="38,1305" coordsize="206,276" path="m38,1581r88,-276l243,1305r-88,276l38,1581xe" filled="f" strokecolor="#009587" strokeweight=".1034mm">
                <v:path arrowok="t"/>
              </v:shape>
            </v:group>
            <v:group id="_x0000_s11224" style="position:absolute;left:38;top:1516;width:206;height:276" coordorigin="38,1516" coordsize="206,276">
              <v:shape id="_x0000_s11225" style="position:absolute;left:38;top:1516;width:206;height:276" coordorigin="38,1516" coordsize="206,276" path="m243,1516r-117,l38,1792r117,l243,1516xe" fillcolor="#009587" stroked="f">
                <v:path arrowok="t"/>
              </v:shape>
            </v:group>
            <v:group id="_x0000_s11226" style="position:absolute;left:38;top:1516;width:206;height:276" coordorigin="38,1516" coordsize="206,276">
              <v:shape id="_x0000_s11227" style="position:absolute;left:38;top:1516;width:206;height:276" coordorigin="38,1516" coordsize="206,276" path="m38,1792r88,-276l243,1516r-88,276l38,1792xe" filled="f" strokecolor="#009587" strokeweight=".1034mm">
                <v:path arrowok="t"/>
              </v:shape>
            </v:group>
            <v:group id="_x0000_s11228" style="position:absolute;left:38;top:1728;width:206;height:276" coordorigin="38,1728" coordsize="206,276">
              <v:shape id="_x0000_s11229" style="position:absolute;left:38;top:1728;width:206;height:276" coordorigin="38,1728" coordsize="206,276" path="m243,1728r-117,l38,2003r117,l243,1728xe" fillcolor="#ff5008" stroked="f">
                <v:path arrowok="t"/>
              </v:shape>
            </v:group>
            <v:group id="_x0000_s11230" style="position:absolute;left:38;top:1728;width:206;height:276" coordorigin="38,1728" coordsize="206,276">
              <v:shape id="_x0000_s11231" style="position:absolute;left:38;top:1728;width:206;height:276" coordorigin="38,1728" coordsize="206,276" path="m38,2003r88,-275l243,1728r-88,275l38,2003xe" filled="f" strokecolor="#009587" strokeweight=".1034mm">
                <v:path arrowok="t"/>
              </v:shape>
            </v:group>
            <v:group id="_x0000_s11232" style="position:absolute;left:38;top:1939;width:206;height:276" coordorigin="38,1939" coordsize="206,276">
              <v:shape id="_x0000_s11233" style="position:absolute;left:38;top:1939;width:206;height:276" coordorigin="38,1939" coordsize="206,276" path="m243,1939r-117,l38,2215r117,l243,1939xe" fillcolor="#eaec5e" stroked="f">
                <v:path arrowok="t"/>
              </v:shape>
            </v:group>
            <v:group id="_x0000_s11234" style="position:absolute;left:38;top:1939;width:206;height:276" coordorigin="38,1939" coordsize="206,276">
              <v:shape id="_x0000_s11235" style="position:absolute;left:38;top:1939;width:206;height:276" coordorigin="38,1939" coordsize="206,276" path="m38,2215r88,-276l243,1939r-88,276l38,2215xe" filled="f" strokecolor="#009587" strokeweight=".1034mm">
                <v:path arrowok="t"/>
              </v:shape>
            </v:group>
            <v:group id="_x0000_s11236" style="position:absolute;left:38;top:2150;width:206;height:276" coordorigin="38,2150" coordsize="206,276">
              <v:shape id="_x0000_s11237" style="position:absolute;left:38;top:2150;width:206;height:276" coordorigin="38,2150" coordsize="206,276" path="m243,2150r-117,l38,2426r117,l243,2150xe" fillcolor="#e53f5d" stroked="f">
                <v:path arrowok="t"/>
              </v:shape>
            </v:group>
            <v:group id="_x0000_s11238" style="position:absolute;left:38;top:2150;width:206;height:276" coordorigin="38,2150" coordsize="206,276">
              <v:shape id="_x0000_s11239" style="position:absolute;left:38;top:2150;width:206;height:276" coordorigin="38,2150" coordsize="206,276" path="m38,2426r88,-276l243,2150r-88,276l38,2426xe" filled="f" strokecolor="#009587" strokeweight=".1034mm">
                <v:path arrowok="t"/>
              </v:shape>
            </v:group>
            <v:group id="_x0000_s11240" style="position:absolute;left:38;top:2361;width:206;height:276" coordorigin="38,2361" coordsize="206,276">
              <v:shape id="_x0000_s11241" style="position:absolute;left:38;top:2361;width:206;height:276" coordorigin="38,2361" coordsize="206,276" path="m243,2361r-117,l38,2637r117,l243,2361xe" fillcolor="#608efd" stroked="f">
                <v:path arrowok="t"/>
              </v:shape>
            </v:group>
            <v:group id="_x0000_s11242" style="position:absolute;left:38;top:2361;width:206;height:276" coordorigin="38,2361" coordsize="206,276">
              <v:shape id="_x0000_s11243" style="position:absolute;left:38;top:2361;width:206;height:276" coordorigin="38,2361" coordsize="206,276" path="m38,2637r88,-276l243,2361r-88,276l38,2637xe" filled="f" strokecolor="#009587" strokeweight=".1034mm">
                <v:path arrowok="t"/>
              </v:shape>
            </v:group>
            <v:group id="_x0000_s11244" style="position:absolute;left:38;top:2572;width:206;height:276" coordorigin="38,2572" coordsize="206,276">
              <v:shape id="_x0000_s11245" style="position:absolute;left:38;top:2572;width:206;height:276" coordorigin="38,2572" coordsize="206,276" path="m243,2572r-117,l38,2848r117,l243,2572xe" fillcolor="#009587" stroked="f">
                <v:path arrowok="t"/>
              </v:shape>
            </v:group>
            <v:group id="_x0000_s11246" style="position:absolute;left:38;top:2572;width:206;height:276" coordorigin="38,2572" coordsize="206,276">
              <v:shape id="_x0000_s11247" style="position:absolute;left:38;top:2572;width:206;height:276" coordorigin="38,2572" coordsize="206,276" path="m38,2848r88,-276l243,2572r-88,276l38,2848xe" filled="f" strokecolor="#009587" strokeweight=".1034mm">
                <v:path arrowok="t"/>
              </v:shape>
            </v:group>
            <v:group id="_x0000_s11248" style="position:absolute;left:38;top:2783;width:206;height:276" coordorigin="38,2783" coordsize="206,276">
              <v:shape id="_x0000_s11249" style="position:absolute;left:38;top:2783;width:206;height:276" coordorigin="38,2783" coordsize="206,276" path="m243,2783r-117,l38,3059r117,l243,2783xe" fillcolor="#ff5008" stroked="f">
                <v:path arrowok="t"/>
              </v:shape>
            </v:group>
            <v:group id="_x0000_s11250" style="position:absolute;left:38;top:2783;width:206;height:276" coordorigin="38,2783" coordsize="206,276">
              <v:shape id="_x0000_s11251" style="position:absolute;left:38;top:2783;width:206;height:276" coordorigin="38,2783" coordsize="206,276" path="m38,3059r88,-276l243,2783r-88,276l38,3059xe" filled="f" strokecolor="#009587" strokeweight=".1034mm">
                <v:path arrowok="t"/>
              </v:shape>
            </v:group>
            <v:group id="_x0000_s11252" style="position:absolute;left:3979;top:38;width:206;height:276" coordorigin="3979,38" coordsize="206,276">
              <v:shape id="_x0000_s11253" style="position:absolute;left:3979;top:38;width:206;height:276" coordorigin="3979,38" coordsize="206,276" path="m4184,38r-117,l3979,314r117,l4184,38xe" fillcolor="#e53f5d" stroked="f">
                <v:path arrowok="t"/>
              </v:shape>
            </v:group>
            <v:group id="_x0000_s11254" style="position:absolute;left:3979;top:38;width:206;height:276" coordorigin="3979,38" coordsize="206,276">
              <v:shape id="_x0000_s11255" style="position:absolute;left:3979;top:38;width:206;height:276" coordorigin="3979,38" coordsize="206,276" path="m3979,314l4067,38r117,l4096,314r-117,xe" filled="f" strokecolor="#009587" strokeweight=".1034mm">
                <v:path arrowok="t"/>
              </v:shape>
            </v:group>
            <v:group id="_x0000_s11256" style="position:absolute;left:3979;top:249;width:206;height:276" coordorigin="3979,249" coordsize="206,276">
              <v:shape id="_x0000_s11257" style="position:absolute;left:3979;top:249;width:206;height:276" coordorigin="3979,249" coordsize="206,276" path="m4184,249r-117,l3979,525r117,l4184,249xe" fillcolor="#608efd" stroked="f">
                <v:path arrowok="t"/>
              </v:shape>
            </v:group>
            <v:group id="_x0000_s11258" style="position:absolute;left:3979;top:249;width:206;height:276" coordorigin="3979,249" coordsize="206,276">
              <v:shape id="_x0000_s11259" style="position:absolute;left:3979;top:249;width:206;height:276" coordorigin="3979,249" coordsize="206,276" path="m3979,525r88,-276l4184,249r-88,276l3979,525xe" filled="f" strokecolor="#009587" strokeweight=".1034mm">
                <v:path arrowok="t"/>
              </v:shape>
            </v:group>
            <v:group id="_x0000_s11260" style="position:absolute;left:3979;top:461;width:206;height:276" coordorigin="3979,461" coordsize="206,276">
              <v:shape id="_x0000_s11261" style="position:absolute;left:3979;top:461;width:206;height:276" coordorigin="3979,461" coordsize="206,276" path="m4184,461r-117,l3979,736r117,l4184,461xe" fillcolor="#009587" stroked="f">
                <v:path arrowok="t"/>
              </v:shape>
            </v:group>
            <v:group id="_x0000_s11262" style="position:absolute;left:3979;top:461;width:206;height:276" coordorigin="3979,461" coordsize="206,276">
              <v:shape id="_x0000_s11263" style="position:absolute;left:3979;top:461;width:206;height:276" coordorigin="3979,461" coordsize="206,276" path="m3979,736r88,-275l4184,461r-88,275l3979,736xe" filled="f" strokecolor="#009587" strokeweight=".1034mm">
                <v:path arrowok="t"/>
              </v:shape>
            </v:group>
            <v:group id="_x0000_s11264" style="position:absolute;left:3979;top:672;width:206;height:276" coordorigin="3979,672" coordsize="206,276">
              <v:shape id="_x0000_s11265" style="position:absolute;left:3979;top:672;width:206;height:276" coordorigin="3979,672" coordsize="206,276" path="m4184,672r-117,l3979,948r117,l4184,672xe" fillcolor="#ff5008" stroked="f">
                <v:path arrowok="t"/>
              </v:shape>
            </v:group>
            <v:group id="_x0000_s11266" style="position:absolute;left:3979;top:672;width:206;height:276" coordorigin="3979,672" coordsize="206,276">
              <v:shape id="_x0000_s11267" style="position:absolute;left:3979;top:672;width:206;height:276" coordorigin="3979,672" coordsize="206,276" path="m3979,948r88,-276l4184,672r-88,276l3979,948xe" filled="f" strokecolor="#009587" strokeweight=".1034mm">
                <v:path arrowok="t"/>
              </v:shape>
            </v:group>
            <v:group id="_x0000_s11268" style="position:absolute;left:3979;top:883;width:206;height:276" coordorigin="3979,883" coordsize="206,276">
              <v:shape id="_x0000_s11269" style="position:absolute;left:3979;top:883;width:206;height:276" coordorigin="3979,883" coordsize="206,276" path="m4184,883r-117,l3979,1159r117,l4184,883xe" fillcolor="#eaec5e" stroked="f">
                <v:path arrowok="t"/>
              </v:shape>
            </v:group>
            <v:group id="_x0000_s11270" style="position:absolute;left:3979;top:883;width:206;height:276" coordorigin="3979,883" coordsize="206,276">
              <v:shape id="_x0000_s11271" style="position:absolute;left:3979;top:883;width:206;height:276" coordorigin="3979,883" coordsize="206,276" path="m3979,1159r88,-276l4184,883r-88,276l3979,1159xe" filled="f" strokecolor="#009587" strokeweight=".1034mm">
                <v:path arrowok="t"/>
              </v:shape>
            </v:group>
            <v:group id="_x0000_s11272" style="position:absolute;left:3979;top:1094;width:206;height:276" coordorigin="3979,1094" coordsize="206,276">
              <v:shape id="_x0000_s11273" style="position:absolute;left:3979;top:1094;width:206;height:276" coordorigin="3979,1094" coordsize="206,276" path="m4184,1094r-117,l3979,1370r117,l4184,1094xe" fillcolor="#e53f5d" stroked="f">
                <v:path arrowok="t"/>
              </v:shape>
            </v:group>
            <v:group id="_x0000_s11274" style="position:absolute;left:3979;top:1094;width:206;height:276" coordorigin="3979,1094" coordsize="206,276">
              <v:shape id="_x0000_s11275" style="position:absolute;left:3979;top:1094;width:206;height:276" coordorigin="3979,1094" coordsize="206,276" path="m3979,1370r88,-276l4184,1094r-88,276l3979,1370xe" filled="f" strokecolor="#009587" strokeweight=".1034mm">
                <v:path arrowok="t"/>
              </v:shape>
            </v:group>
            <v:group id="_x0000_s11276" style="position:absolute;left:3979;top:1305;width:206;height:276" coordorigin="3979,1305" coordsize="206,276">
              <v:shape id="_x0000_s11277" style="position:absolute;left:3979;top:1305;width:206;height:276" coordorigin="3979,1305" coordsize="206,276" path="m4184,1305r-117,l3979,1581r117,l4184,1305xe" fillcolor="#608efd" stroked="f">
                <v:path arrowok="t"/>
              </v:shape>
            </v:group>
            <v:group id="_x0000_s11278" style="position:absolute;left:3979;top:1305;width:206;height:276" coordorigin="3979,1305" coordsize="206,276">
              <v:shape id="_x0000_s11279" style="position:absolute;left:3979;top:1305;width:206;height:276" coordorigin="3979,1305" coordsize="206,276" path="m3979,1581r88,-276l4184,1305r-88,276l3979,1581xe" filled="f" strokecolor="#009587" strokeweight=".1034mm">
                <v:path arrowok="t"/>
              </v:shape>
            </v:group>
            <v:group id="_x0000_s11280" style="position:absolute;left:3979;top:1516;width:206;height:276" coordorigin="3979,1516" coordsize="206,276">
              <v:shape id="_x0000_s11281" style="position:absolute;left:3979;top:1516;width:206;height:276" coordorigin="3979,1516" coordsize="206,276" path="m4184,1516r-117,l3979,1792r117,l4184,1516xe" fillcolor="#009587" stroked="f">
                <v:path arrowok="t"/>
              </v:shape>
            </v:group>
            <v:group id="_x0000_s11282" style="position:absolute;left:3979;top:1516;width:206;height:276" coordorigin="3979,1516" coordsize="206,276">
              <v:shape id="_x0000_s11283" style="position:absolute;left:3979;top:1516;width:206;height:276" coordorigin="3979,1516" coordsize="206,276" path="m3979,1792r88,-276l4184,1516r-88,276l3979,1792xe" filled="f" strokecolor="#009587" strokeweight=".1034mm">
                <v:path arrowok="t"/>
              </v:shape>
            </v:group>
            <v:group id="_x0000_s11284" style="position:absolute;left:3979;top:1728;width:206;height:276" coordorigin="3979,1728" coordsize="206,276">
              <v:shape id="_x0000_s11285" style="position:absolute;left:3979;top:1728;width:206;height:276" coordorigin="3979,1728" coordsize="206,276" path="m4184,1728r-117,l3979,2003r117,l4184,1728xe" fillcolor="#ff5008" stroked="f">
                <v:path arrowok="t"/>
              </v:shape>
            </v:group>
            <v:group id="_x0000_s11286" style="position:absolute;left:3979;top:1728;width:206;height:276" coordorigin="3979,1728" coordsize="206,276">
              <v:shape id="_x0000_s11287" style="position:absolute;left:3979;top:1728;width:206;height:276" coordorigin="3979,1728" coordsize="206,276" path="m3979,2003r88,-275l4184,1728r-88,275l3979,2003xe" filled="f" strokecolor="#009587" strokeweight=".1034mm">
                <v:path arrowok="t"/>
              </v:shape>
            </v:group>
            <v:group id="_x0000_s11288" style="position:absolute;left:3979;top:1939;width:206;height:276" coordorigin="3979,1939" coordsize="206,276">
              <v:shape id="_x0000_s11289" style="position:absolute;left:3979;top:1939;width:206;height:276" coordorigin="3979,1939" coordsize="206,276" path="m4184,1939r-117,l3979,2215r117,l4184,1939xe" fillcolor="#eaec5e" stroked="f">
                <v:path arrowok="t"/>
              </v:shape>
            </v:group>
            <v:group id="_x0000_s11290" style="position:absolute;left:3979;top:1939;width:206;height:276" coordorigin="3979,1939" coordsize="206,276">
              <v:shape id="_x0000_s11291" style="position:absolute;left:3979;top:1939;width:206;height:276" coordorigin="3979,1939" coordsize="206,276" path="m3979,2215r88,-276l4184,1939r-88,276l3979,2215xe" filled="f" strokecolor="#009587" strokeweight=".1034mm">
                <v:path arrowok="t"/>
              </v:shape>
            </v:group>
            <v:group id="_x0000_s11292" style="position:absolute;left:3979;top:2150;width:206;height:276" coordorigin="3979,2150" coordsize="206,276">
              <v:shape id="_x0000_s11293" style="position:absolute;left:3979;top:2150;width:206;height:276" coordorigin="3979,2150" coordsize="206,276" path="m4184,2150r-117,l3979,2426r117,l4184,2150xe" fillcolor="#e53f5d" stroked="f">
                <v:path arrowok="t"/>
              </v:shape>
            </v:group>
            <v:group id="_x0000_s11294" style="position:absolute;left:3979;top:2150;width:206;height:276" coordorigin="3979,2150" coordsize="206,276">
              <v:shape id="_x0000_s11295" style="position:absolute;left:3979;top:2150;width:206;height:276" coordorigin="3979,2150" coordsize="206,276" path="m3979,2426r88,-276l4184,2150r-88,276l3979,2426xe" filled="f" strokecolor="#009587" strokeweight=".1034mm">
                <v:path arrowok="t"/>
              </v:shape>
            </v:group>
            <v:group id="_x0000_s11296" style="position:absolute;left:3979;top:2361;width:206;height:276" coordorigin="3979,2361" coordsize="206,276">
              <v:shape id="_x0000_s11297" style="position:absolute;left:3979;top:2361;width:206;height:276" coordorigin="3979,2361" coordsize="206,276" path="m4184,2361r-117,l3979,2637r117,l4184,2361xe" fillcolor="#608efd" stroked="f">
                <v:path arrowok="t"/>
              </v:shape>
            </v:group>
            <v:group id="_x0000_s11298" style="position:absolute;left:3979;top:2361;width:206;height:276" coordorigin="3979,2361" coordsize="206,276">
              <v:shape id="_x0000_s11299" style="position:absolute;left:3979;top:2361;width:206;height:276" coordorigin="3979,2361" coordsize="206,276" path="m3979,2637r88,-276l4184,2361r-88,276l3979,2637xe" filled="f" strokecolor="#009587" strokeweight=".1034mm">
                <v:path arrowok="t"/>
              </v:shape>
            </v:group>
            <v:group id="_x0000_s11300" style="position:absolute;left:3979;top:2572;width:206;height:276" coordorigin="3979,2572" coordsize="206,276">
              <v:shape id="_x0000_s11301" style="position:absolute;left:3979;top:2572;width:206;height:276" coordorigin="3979,2572" coordsize="206,276" path="m4184,2572r-117,l3979,2848r117,l4184,2572xe" fillcolor="#009587" stroked="f">
                <v:path arrowok="t"/>
              </v:shape>
            </v:group>
            <v:group id="_x0000_s11302" style="position:absolute;left:3979;top:2572;width:206;height:276" coordorigin="3979,2572" coordsize="206,276">
              <v:shape id="_x0000_s11303" style="position:absolute;left:3979;top:2572;width:206;height:276" coordorigin="3979,2572" coordsize="206,276" path="m3979,2848r88,-276l4184,2572r-88,276l3979,2848xe" filled="f" strokecolor="#009587" strokeweight=".1034mm">
                <v:path arrowok="t"/>
              </v:shape>
            </v:group>
            <v:group id="_x0000_s11304" style="position:absolute;left:3979;top:2783;width:206;height:276" coordorigin="3979,2783" coordsize="206,276">
              <v:shape id="_x0000_s11305" style="position:absolute;left:3979;top:2783;width:206;height:276" coordorigin="3979,2783" coordsize="206,276" path="m4184,2783r-117,l3979,3059r117,l4184,2783xe" fillcolor="#ff5008" stroked="f">
                <v:path arrowok="t"/>
              </v:shape>
            </v:group>
            <v:group id="_x0000_s11306" style="position:absolute;left:3979;top:2783;width:206;height:276" coordorigin="3979,2783" coordsize="206,276">
              <v:shape id="_x0000_s11307" style="position:absolute;left:3979;top:2783;width:206;height:276" coordorigin="3979,2783" coordsize="206,276" path="m3979,3059r88,-276l4184,2783r-88,276l3979,3059xe" filled="f" strokecolor="#009587" strokeweight=".1034mm">
                <v:path arrowok="t"/>
              </v:shape>
              <v:shape id="_x0000_s11308" type="#_x0000_t202" style="position:absolute;left:394;top:189;width:3505;height:2757" filled="f" stroked="f">
                <v:textbox inset="0,0,0,0">
                  <w:txbxContent>
                    <w:p w:rsidR="00CE4AC1" w:rsidRDefault="00CE4AC1" w:rsidP="0020428E">
                      <w:pPr>
                        <w:spacing w:line="215" w:lineRule="exact"/>
                        <w:ind w:left="773"/>
                        <w:rPr>
                          <w:rFonts w:ascii="Times New Roman" w:eastAsia="Times New Roman" w:hAnsi="Times New Roman"/>
                          <w:sz w:val="21"/>
                          <w:szCs w:val="21"/>
                        </w:rPr>
                      </w:pPr>
                      <w:r>
                        <w:rPr>
                          <w:rFonts w:ascii="Times New Roman"/>
                          <w:b/>
                          <w:i/>
                          <w:color w:val="608EFD"/>
                          <w:sz w:val="21"/>
                        </w:rPr>
                        <w:t>UDDI</w:t>
                      </w:r>
                      <w:r>
                        <w:rPr>
                          <w:rFonts w:ascii="Times New Roman"/>
                          <w:b/>
                          <w:i/>
                          <w:color w:val="608EFD"/>
                          <w:spacing w:val="-10"/>
                          <w:sz w:val="21"/>
                        </w:rPr>
                        <w:t xml:space="preserve"> </w:t>
                      </w:r>
                      <w:r>
                        <w:rPr>
                          <w:rFonts w:ascii="Times New Roman"/>
                          <w:b/>
                          <w:i/>
                          <w:color w:val="608EFD"/>
                          <w:spacing w:val="-1"/>
                          <w:sz w:val="21"/>
                        </w:rPr>
                        <w:t>Data</w:t>
                      </w:r>
                      <w:r>
                        <w:rPr>
                          <w:rFonts w:ascii="Times New Roman"/>
                          <w:b/>
                          <w:i/>
                          <w:color w:val="608EFD"/>
                          <w:sz w:val="21"/>
                        </w:rPr>
                        <w:t xml:space="preserve"> </w:t>
                      </w:r>
                      <w:r>
                        <w:rPr>
                          <w:rFonts w:ascii="Times New Roman"/>
                          <w:b/>
                          <w:i/>
                          <w:color w:val="608EFD"/>
                          <w:spacing w:val="-2"/>
                          <w:sz w:val="21"/>
                        </w:rPr>
                        <w:t>Structur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5"/>
                          <w:sz w:val="16"/>
                          <w:szCs w:val="16"/>
                        </w:rPr>
                        <w:t></w:t>
                      </w:r>
                      <w:r>
                        <w:rPr>
                          <w:rFonts w:ascii="Arial" w:eastAsia="Arial" w:hAnsi="Arial" w:cs="Arial"/>
                          <w:b/>
                          <w:bCs/>
                          <w:color w:val="FC0028"/>
                          <w:spacing w:val="-2"/>
                          <w:sz w:val="16"/>
                          <w:szCs w:val="16"/>
                        </w:rPr>
                        <w:t>&lt;publisherAssertion&gt;</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busines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registered</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registry</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have</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activ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business</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relationships</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3"/>
                          <w:sz w:val="16"/>
                          <w:szCs w:val="16"/>
                        </w:rPr>
                        <w:t>with</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other</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businesses.</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6"/>
                          <w:sz w:val="16"/>
                          <w:szCs w:val="16"/>
                        </w:rPr>
                        <w:t></w:t>
                      </w:r>
                      <w:r>
                        <w:rPr>
                          <w:rFonts w:ascii="Arial" w:eastAsia="Arial" w:hAnsi="Arial" w:cs="Arial"/>
                          <w:b/>
                          <w:bCs/>
                          <w:color w:val="FC0028"/>
                          <w:spacing w:val="-1"/>
                          <w:sz w:val="16"/>
                          <w:szCs w:val="16"/>
                        </w:rPr>
                        <w:t>&lt;businessService&gt;</w:t>
                      </w:r>
                    </w:p>
                    <w:p w:rsidR="00CE4AC1" w:rsidRDefault="00CE4AC1" w:rsidP="0020428E">
                      <w:pPr>
                        <w:spacing w:before="51"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2"/>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lt;businessService&gt;</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structur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represents</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business.</w:t>
                      </w:r>
                    </w:p>
                    <w:p w:rsidR="00CE4AC1" w:rsidRDefault="00CE4AC1" w:rsidP="0020428E">
                      <w:pPr>
                        <w:spacing w:before="44"/>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8"/>
                          <w:sz w:val="16"/>
                          <w:szCs w:val="16"/>
                        </w:rPr>
                        <w:t></w:t>
                      </w:r>
                      <w:r>
                        <w:rPr>
                          <w:rFonts w:ascii="Arial" w:eastAsia="Arial" w:hAnsi="Arial" w:cs="Arial"/>
                          <w:b/>
                          <w:bCs/>
                          <w:color w:val="FC0028"/>
                          <w:spacing w:val="-1"/>
                          <w:sz w:val="16"/>
                          <w:szCs w:val="16"/>
                        </w:rPr>
                        <w:t>&lt;bindingTemplate&gt;</w:t>
                      </w:r>
                    </w:p>
                    <w:p w:rsidR="00CE4AC1" w:rsidRDefault="00CE4AC1" w:rsidP="0020428E">
                      <w:pPr>
                        <w:spacing w:before="51"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lt;bindingTemplate&gt;</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tructur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consist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pointers</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technical</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description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acces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URL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rvice.</w:t>
                      </w:r>
                    </w:p>
                  </w:txbxContent>
                </v:textbox>
              </v:shape>
              <v:shape id="_x0000_s11309"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r w:rsidR="0020428E">
        <w:tab/>
      </w:r>
      <w:r>
        <w:pict>
          <v:group id="_x0000_s11075" style="width:211.15pt;height:158.4pt;mso-position-horizontal-relative:char;mso-position-vertical-relative:line" coordsize="4223,3168">
            <v:shape id="_x0000_s11076" type="#_x0000_t75" style="position:absolute;width:4222;height:3168">
              <v:imagedata r:id="rId14" o:title=""/>
            </v:shape>
            <v:group id="_x0000_s11077" style="position:absolute;left:38;top:38;width:206;height:276" coordorigin="38,38" coordsize="206,276">
              <v:shape id="_x0000_s11078" style="position:absolute;left:38;top:38;width:206;height:276" coordorigin="38,38" coordsize="206,276" path="m243,38r-117,l38,314r117,l243,38xe" fillcolor="#e53f5d" stroked="f">
                <v:path arrowok="t"/>
              </v:shape>
            </v:group>
            <v:group id="_x0000_s11079" style="position:absolute;left:38;top:38;width:206;height:276" coordorigin="38,38" coordsize="206,276">
              <v:shape id="_x0000_s11080" style="position:absolute;left:38;top:38;width:206;height:276" coordorigin="38,38" coordsize="206,276" path="m38,314l126,38r117,l155,314r-117,xe" filled="f" strokecolor="#009587" strokeweight=".1034mm">
                <v:path arrowok="t"/>
              </v:shape>
            </v:group>
            <v:group id="_x0000_s11081" style="position:absolute;left:38;top:249;width:206;height:276" coordorigin="38,249" coordsize="206,276">
              <v:shape id="_x0000_s11082" style="position:absolute;left:38;top:249;width:206;height:276" coordorigin="38,249" coordsize="206,276" path="m243,249r-117,l38,525r117,l243,249xe" fillcolor="#608efd" stroked="f">
                <v:path arrowok="t"/>
              </v:shape>
            </v:group>
            <v:group id="_x0000_s11083" style="position:absolute;left:38;top:249;width:206;height:276" coordorigin="38,249" coordsize="206,276">
              <v:shape id="_x0000_s11084" style="position:absolute;left:38;top:249;width:206;height:276" coordorigin="38,249" coordsize="206,276" path="m38,525l126,249r117,l155,525r-117,xe" filled="f" strokecolor="#009587" strokeweight=".1034mm">
                <v:path arrowok="t"/>
              </v:shape>
            </v:group>
            <v:group id="_x0000_s11085" style="position:absolute;left:38;top:461;width:206;height:276" coordorigin="38,461" coordsize="206,276">
              <v:shape id="_x0000_s11086" style="position:absolute;left:38;top:461;width:206;height:276" coordorigin="38,461" coordsize="206,276" path="m243,461r-117,l38,736r117,l243,461xe" fillcolor="#009587" stroked="f">
                <v:path arrowok="t"/>
              </v:shape>
            </v:group>
            <v:group id="_x0000_s11087" style="position:absolute;left:38;top:461;width:206;height:276" coordorigin="38,461" coordsize="206,276">
              <v:shape id="_x0000_s11088" style="position:absolute;left:38;top:461;width:206;height:276" coordorigin="38,461" coordsize="206,276" path="m38,736l126,461r117,l155,736r-117,xe" filled="f" strokecolor="#009587" strokeweight=".1034mm">
                <v:path arrowok="t"/>
              </v:shape>
            </v:group>
            <v:group id="_x0000_s11089" style="position:absolute;left:38;top:672;width:206;height:276" coordorigin="38,672" coordsize="206,276">
              <v:shape id="_x0000_s11090" style="position:absolute;left:38;top:672;width:206;height:276" coordorigin="38,672" coordsize="206,276" path="m243,672r-117,l38,948r117,l243,672xe" fillcolor="#ff5008" stroked="f">
                <v:path arrowok="t"/>
              </v:shape>
            </v:group>
            <v:group id="_x0000_s11091" style="position:absolute;left:38;top:672;width:206;height:276" coordorigin="38,672" coordsize="206,276">
              <v:shape id="_x0000_s11092" style="position:absolute;left:38;top:672;width:206;height:276" coordorigin="38,672" coordsize="206,276" path="m38,948l126,672r117,l155,948r-117,xe" filled="f" strokecolor="#009587" strokeweight=".1034mm">
                <v:path arrowok="t"/>
              </v:shape>
            </v:group>
            <v:group id="_x0000_s11093" style="position:absolute;left:38;top:883;width:206;height:276" coordorigin="38,883" coordsize="206,276">
              <v:shape id="_x0000_s11094" style="position:absolute;left:38;top:883;width:206;height:276" coordorigin="38,883" coordsize="206,276" path="m243,883r-117,l38,1159r117,l243,883xe" fillcolor="#eaec5e" stroked="f">
                <v:path arrowok="t"/>
              </v:shape>
            </v:group>
            <v:group id="_x0000_s11095" style="position:absolute;left:38;top:883;width:206;height:276" coordorigin="38,883" coordsize="206,276">
              <v:shape id="_x0000_s11096" style="position:absolute;left:38;top:883;width:206;height:276" coordorigin="38,883" coordsize="206,276" path="m38,1159l126,883r117,l155,1159r-117,xe" filled="f" strokecolor="#009587" strokeweight=".1034mm">
                <v:path arrowok="t"/>
              </v:shape>
            </v:group>
            <v:group id="_x0000_s11097" style="position:absolute;left:38;top:1094;width:206;height:276" coordorigin="38,1094" coordsize="206,276">
              <v:shape id="_x0000_s11098" style="position:absolute;left:38;top:1094;width:206;height:276" coordorigin="38,1094" coordsize="206,276" path="m243,1094r-117,l38,1370r117,l243,1094xe" fillcolor="#e53f5d" stroked="f">
                <v:path arrowok="t"/>
              </v:shape>
            </v:group>
            <v:group id="_x0000_s11099" style="position:absolute;left:38;top:1094;width:206;height:276" coordorigin="38,1094" coordsize="206,276">
              <v:shape id="_x0000_s11100" style="position:absolute;left:38;top:1094;width:206;height:276" coordorigin="38,1094" coordsize="206,276" path="m38,1370r88,-276l243,1094r-88,276l38,1370xe" filled="f" strokecolor="#009587" strokeweight=".1034mm">
                <v:path arrowok="t"/>
              </v:shape>
            </v:group>
            <v:group id="_x0000_s11101" style="position:absolute;left:38;top:1305;width:206;height:276" coordorigin="38,1305" coordsize="206,276">
              <v:shape id="_x0000_s11102" style="position:absolute;left:38;top:1305;width:206;height:276" coordorigin="38,1305" coordsize="206,276" path="m243,1305r-117,l38,1581r117,l243,1305xe" fillcolor="#608efd" stroked="f">
                <v:path arrowok="t"/>
              </v:shape>
            </v:group>
            <v:group id="_x0000_s11103" style="position:absolute;left:38;top:1305;width:206;height:276" coordorigin="38,1305" coordsize="206,276">
              <v:shape id="_x0000_s11104" style="position:absolute;left:38;top:1305;width:206;height:276" coordorigin="38,1305" coordsize="206,276" path="m38,1581r88,-276l243,1305r-88,276l38,1581xe" filled="f" strokecolor="#009587" strokeweight=".1034mm">
                <v:path arrowok="t"/>
              </v:shape>
            </v:group>
            <v:group id="_x0000_s11105" style="position:absolute;left:38;top:1516;width:206;height:276" coordorigin="38,1516" coordsize="206,276">
              <v:shape id="_x0000_s11106" style="position:absolute;left:38;top:1516;width:206;height:276" coordorigin="38,1516" coordsize="206,276" path="m243,1516r-117,l38,1792r117,l243,1516xe" fillcolor="#009587" stroked="f">
                <v:path arrowok="t"/>
              </v:shape>
            </v:group>
            <v:group id="_x0000_s11107" style="position:absolute;left:38;top:1516;width:206;height:276" coordorigin="38,1516" coordsize="206,276">
              <v:shape id="_x0000_s11108" style="position:absolute;left:38;top:1516;width:206;height:276" coordorigin="38,1516" coordsize="206,276" path="m38,1792r88,-276l243,1516r-88,276l38,1792xe" filled="f" strokecolor="#009587" strokeweight=".1034mm">
                <v:path arrowok="t"/>
              </v:shape>
            </v:group>
            <v:group id="_x0000_s11109" style="position:absolute;left:38;top:1728;width:206;height:276" coordorigin="38,1728" coordsize="206,276">
              <v:shape id="_x0000_s11110" style="position:absolute;left:38;top:1728;width:206;height:276" coordorigin="38,1728" coordsize="206,276" path="m243,1728r-117,l38,2003r117,l243,1728xe" fillcolor="#ff5008" stroked="f">
                <v:path arrowok="t"/>
              </v:shape>
            </v:group>
            <v:group id="_x0000_s11111" style="position:absolute;left:38;top:1728;width:206;height:276" coordorigin="38,1728" coordsize="206,276">
              <v:shape id="_x0000_s11112" style="position:absolute;left:38;top:1728;width:206;height:276" coordorigin="38,1728" coordsize="206,276" path="m38,2003r88,-275l243,1728r-88,275l38,2003xe" filled="f" strokecolor="#009587" strokeweight=".1034mm">
                <v:path arrowok="t"/>
              </v:shape>
            </v:group>
            <v:group id="_x0000_s11113" style="position:absolute;left:38;top:1939;width:206;height:276" coordorigin="38,1939" coordsize="206,276">
              <v:shape id="_x0000_s11114" style="position:absolute;left:38;top:1939;width:206;height:276" coordorigin="38,1939" coordsize="206,276" path="m243,1939r-117,l38,2215r117,l243,1939xe" fillcolor="#eaec5e" stroked="f">
                <v:path arrowok="t"/>
              </v:shape>
            </v:group>
            <v:group id="_x0000_s11115" style="position:absolute;left:38;top:1939;width:206;height:276" coordorigin="38,1939" coordsize="206,276">
              <v:shape id="_x0000_s11116" style="position:absolute;left:38;top:1939;width:206;height:276" coordorigin="38,1939" coordsize="206,276" path="m38,2215r88,-276l243,1939r-88,276l38,2215xe" filled="f" strokecolor="#009587" strokeweight=".1034mm">
                <v:path arrowok="t"/>
              </v:shape>
            </v:group>
            <v:group id="_x0000_s11117" style="position:absolute;left:38;top:2150;width:206;height:276" coordorigin="38,2150" coordsize="206,276">
              <v:shape id="_x0000_s11118" style="position:absolute;left:38;top:2150;width:206;height:276" coordorigin="38,2150" coordsize="206,276" path="m243,2150r-117,l38,2426r117,l243,2150xe" fillcolor="#e53f5d" stroked="f">
                <v:path arrowok="t"/>
              </v:shape>
            </v:group>
            <v:group id="_x0000_s11119" style="position:absolute;left:38;top:2150;width:206;height:276" coordorigin="38,2150" coordsize="206,276">
              <v:shape id="_x0000_s11120" style="position:absolute;left:38;top:2150;width:206;height:276" coordorigin="38,2150" coordsize="206,276" path="m38,2426r88,-276l243,2150r-88,276l38,2426xe" filled="f" strokecolor="#009587" strokeweight=".1034mm">
                <v:path arrowok="t"/>
              </v:shape>
            </v:group>
            <v:group id="_x0000_s11121" style="position:absolute;left:38;top:2361;width:206;height:276" coordorigin="38,2361" coordsize="206,276">
              <v:shape id="_x0000_s11122" style="position:absolute;left:38;top:2361;width:206;height:276" coordorigin="38,2361" coordsize="206,276" path="m243,2361r-117,l38,2637r117,l243,2361xe" fillcolor="#608efd" stroked="f">
                <v:path arrowok="t"/>
              </v:shape>
            </v:group>
            <v:group id="_x0000_s11123" style="position:absolute;left:38;top:2361;width:206;height:276" coordorigin="38,2361" coordsize="206,276">
              <v:shape id="_x0000_s11124" style="position:absolute;left:38;top:2361;width:206;height:276" coordorigin="38,2361" coordsize="206,276" path="m38,2637r88,-276l243,2361r-88,276l38,2637xe" filled="f" strokecolor="#009587" strokeweight=".1034mm">
                <v:path arrowok="t"/>
              </v:shape>
            </v:group>
            <v:group id="_x0000_s11125" style="position:absolute;left:38;top:2572;width:206;height:276" coordorigin="38,2572" coordsize="206,276">
              <v:shape id="_x0000_s11126" style="position:absolute;left:38;top:2572;width:206;height:276" coordorigin="38,2572" coordsize="206,276" path="m243,2572r-117,l38,2848r117,l243,2572xe" fillcolor="#009587" stroked="f">
                <v:path arrowok="t"/>
              </v:shape>
            </v:group>
            <v:group id="_x0000_s11127" style="position:absolute;left:38;top:2572;width:206;height:276" coordorigin="38,2572" coordsize="206,276">
              <v:shape id="_x0000_s11128" style="position:absolute;left:38;top:2572;width:206;height:276" coordorigin="38,2572" coordsize="206,276" path="m38,2848r88,-276l243,2572r-88,276l38,2848xe" filled="f" strokecolor="#009587" strokeweight=".1034mm">
                <v:path arrowok="t"/>
              </v:shape>
            </v:group>
            <v:group id="_x0000_s11129" style="position:absolute;left:38;top:2783;width:206;height:276" coordorigin="38,2783" coordsize="206,276">
              <v:shape id="_x0000_s11130" style="position:absolute;left:38;top:2783;width:206;height:276" coordorigin="38,2783" coordsize="206,276" path="m243,2783r-117,l38,3059r117,l243,2783xe" fillcolor="#ff5008" stroked="f">
                <v:path arrowok="t"/>
              </v:shape>
            </v:group>
            <v:group id="_x0000_s11131" style="position:absolute;left:38;top:2783;width:206;height:276" coordorigin="38,2783" coordsize="206,276">
              <v:shape id="_x0000_s11132" style="position:absolute;left:38;top:2783;width:206;height:276" coordorigin="38,2783" coordsize="206,276" path="m38,3059r88,-276l243,2783r-88,276l38,3059xe" filled="f" strokecolor="#009587" strokeweight=".1034mm">
                <v:path arrowok="t"/>
              </v:shape>
            </v:group>
            <v:group id="_x0000_s11133" style="position:absolute;left:3979;top:38;width:206;height:276" coordorigin="3979,38" coordsize="206,276">
              <v:shape id="_x0000_s11134" style="position:absolute;left:3979;top:38;width:206;height:276" coordorigin="3979,38" coordsize="206,276" path="m4184,38r-117,l3979,314r117,l4184,38xe" fillcolor="#e53f5d" stroked="f">
                <v:path arrowok="t"/>
              </v:shape>
            </v:group>
            <v:group id="_x0000_s11135" style="position:absolute;left:3979;top:38;width:206;height:276" coordorigin="3979,38" coordsize="206,276">
              <v:shape id="_x0000_s11136" style="position:absolute;left:3979;top:38;width:206;height:276" coordorigin="3979,38" coordsize="206,276" path="m3979,314l4067,38r117,l4096,314r-117,xe" filled="f" strokecolor="#009587" strokeweight=".1034mm">
                <v:path arrowok="t"/>
              </v:shape>
            </v:group>
            <v:group id="_x0000_s11137" style="position:absolute;left:3979;top:249;width:206;height:276" coordorigin="3979,249" coordsize="206,276">
              <v:shape id="_x0000_s11138" style="position:absolute;left:3979;top:249;width:206;height:276" coordorigin="3979,249" coordsize="206,276" path="m4184,249r-117,l3979,525r117,l4184,249xe" fillcolor="#608efd" stroked="f">
                <v:path arrowok="t"/>
              </v:shape>
            </v:group>
            <v:group id="_x0000_s11139" style="position:absolute;left:3979;top:249;width:206;height:276" coordorigin="3979,249" coordsize="206,276">
              <v:shape id="_x0000_s11140" style="position:absolute;left:3979;top:249;width:206;height:276" coordorigin="3979,249" coordsize="206,276" path="m3979,525r88,-276l4184,249r-88,276l3979,525xe" filled="f" strokecolor="#009587" strokeweight=".1034mm">
                <v:path arrowok="t"/>
              </v:shape>
            </v:group>
            <v:group id="_x0000_s11141" style="position:absolute;left:3979;top:461;width:206;height:276" coordorigin="3979,461" coordsize="206,276">
              <v:shape id="_x0000_s11142" style="position:absolute;left:3979;top:461;width:206;height:276" coordorigin="3979,461" coordsize="206,276" path="m4184,461r-117,l3979,736r117,l4184,461xe" fillcolor="#009587" stroked="f">
                <v:path arrowok="t"/>
              </v:shape>
            </v:group>
            <v:group id="_x0000_s11143" style="position:absolute;left:3979;top:461;width:206;height:276" coordorigin="3979,461" coordsize="206,276">
              <v:shape id="_x0000_s11144" style="position:absolute;left:3979;top:461;width:206;height:276" coordorigin="3979,461" coordsize="206,276" path="m3979,736r88,-275l4184,461r-88,275l3979,736xe" filled="f" strokecolor="#009587" strokeweight=".1034mm">
                <v:path arrowok="t"/>
              </v:shape>
            </v:group>
            <v:group id="_x0000_s11145" style="position:absolute;left:3979;top:672;width:206;height:276" coordorigin="3979,672" coordsize="206,276">
              <v:shape id="_x0000_s11146" style="position:absolute;left:3979;top:672;width:206;height:276" coordorigin="3979,672" coordsize="206,276" path="m4184,672r-117,l3979,948r117,l4184,672xe" fillcolor="#ff5008" stroked="f">
                <v:path arrowok="t"/>
              </v:shape>
            </v:group>
            <v:group id="_x0000_s11147" style="position:absolute;left:3979;top:672;width:206;height:276" coordorigin="3979,672" coordsize="206,276">
              <v:shape id="_x0000_s11148" style="position:absolute;left:3979;top:672;width:206;height:276" coordorigin="3979,672" coordsize="206,276" path="m3979,948r88,-276l4184,672r-88,276l3979,948xe" filled="f" strokecolor="#009587" strokeweight=".1034mm">
                <v:path arrowok="t"/>
              </v:shape>
            </v:group>
            <v:group id="_x0000_s11149" style="position:absolute;left:3979;top:883;width:206;height:276" coordorigin="3979,883" coordsize="206,276">
              <v:shape id="_x0000_s11150" style="position:absolute;left:3979;top:883;width:206;height:276" coordorigin="3979,883" coordsize="206,276" path="m4184,883r-117,l3979,1159r117,l4184,883xe" fillcolor="#eaec5e" stroked="f">
                <v:path arrowok="t"/>
              </v:shape>
            </v:group>
            <v:group id="_x0000_s11151" style="position:absolute;left:3979;top:883;width:206;height:276" coordorigin="3979,883" coordsize="206,276">
              <v:shape id="_x0000_s11152" style="position:absolute;left:3979;top:883;width:206;height:276" coordorigin="3979,883" coordsize="206,276" path="m3979,1159r88,-276l4184,883r-88,276l3979,1159xe" filled="f" strokecolor="#009587" strokeweight=".1034mm">
                <v:path arrowok="t"/>
              </v:shape>
            </v:group>
            <v:group id="_x0000_s11153" style="position:absolute;left:3979;top:1094;width:206;height:276" coordorigin="3979,1094" coordsize="206,276">
              <v:shape id="_x0000_s11154" style="position:absolute;left:3979;top:1094;width:206;height:276" coordorigin="3979,1094" coordsize="206,276" path="m4184,1094r-117,l3979,1370r117,l4184,1094xe" fillcolor="#e53f5d" stroked="f">
                <v:path arrowok="t"/>
              </v:shape>
            </v:group>
            <v:group id="_x0000_s11155" style="position:absolute;left:3979;top:1094;width:206;height:276" coordorigin="3979,1094" coordsize="206,276">
              <v:shape id="_x0000_s11156" style="position:absolute;left:3979;top:1094;width:206;height:276" coordorigin="3979,1094" coordsize="206,276" path="m3979,1370r88,-276l4184,1094r-88,276l3979,1370xe" filled="f" strokecolor="#009587" strokeweight=".1034mm">
                <v:path arrowok="t"/>
              </v:shape>
            </v:group>
            <v:group id="_x0000_s11157" style="position:absolute;left:3979;top:1305;width:206;height:276" coordorigin="3979,1305" coordsize="206,276">
              <v:shape id="_x0000_s11158" style="position:absolute;left:3979;top:1305;width:206;height:276" coordorigin="3979,1305" coordsize="206,276" path="m4184,1305r-117,l3979,1581r117,l4184,1305xe" fillcolor="#608efd" stroked="f">
                <v:path arrowok="t"/>
              </v:shape>
            </v:group>
            <v:group id="_x0000_s11159" style="position:absolute;left:3979;top:1305;width:206;height:276" coordorigin="3979,1305" coordsize="206,276">
              <v:shape id="_x0000_s11160" style="position:absolute;left:3979;top:1305;width:206;height:276" coordorigin="3979,1305" coordsize="206,276" path="m3979,1581r88,-276l4184,1305r-88,276l3979,1581xe" filled="f" strokecolor="#009587" strokeweight=".1034mm">
                <v:path arrowok="t"/>
              </v:shape>
            </v:group>
            <v:group id="_x0000_s11161" style="position:absolute;left:3979;top:1516;width:206;height:276" coordorigin="3979,1516" coordsize="206,276">
              <v:shape id="_x0000_s11162" style="position:absolute;left:3979;top:1516;width:206;height:276" coordorigin="3979,1516" coordsize="206,276" path="m4184,1516r-117,l3979,1792r117,l4184,1516xe" fillcolor="#009587" stroked="f">
                <v:path arrowok="t"/>
              </v:shape>
            </v:group>
            <v:group id="_x0000_s11163" style="position:absolute;left:3979;top:1516;width:206;height:276" coordorigin="3979,1516" coordsize="206,276">
              <v:shape id="_x0000_s11164" style="position:absolute;left:3979;top:1516;width:206;height:276" coordorigin="3979,1516" coordsize="206,276" path="m3979,1792r88,-276l4184,1516r-88,276l3979,1792xe" filled="f" strokecolor="#009587" strokeweight=".1034mm">
                <v:path arrowok="t"/>
              </v:shape>
            </v:group>
            <v:group id="_x0000_s11165" style="position:absolute;left:3979;top:1728;width:206;height:276" coordorigin="3979,1728" coordsize="206,276">
              <v:shape id="_x0000_s11166" style="position:absolute;left:3979;top:1728;width:206;height:276" coordorigin="3979,1728" coordsize="206,276" path="m4184,1728r-117,l3979,2003r117,l4184,1728xe" fillcolor="#ff5008" stroked="f">
                <v:path arrowok="t"/>
              </v:shape>
            </v:group>
            <v:group id="_x0000_s11167" style="position:absolute;left:3979;top:1728;width:206;height:276" coordorigin="3979,1728" coordsize="206,276">
              <v:shape id="_x0000_s11168" style="position:absolute;left:3979;top:1728;width:206;height:276" coordorigin="3979,1728" coordsize="206,276" path="m3979,2003r88,-275l4184,1728r-88,275l3979,2003xe" filled="f" strokecolor="#009587" strokeweight=".1034mm">
                <v:path arrowok="t"/>
              </v:shape>
            </v:group>
            <v:group id="_x0000_s11169" style="position:absolute;left:3979;top:1939;width:206;height:276" coordorigin="3979,1939" coordsize="206,276">
              <v:shape id="_x0000_s11170" style="position:absolute;left:3979;top:1939;width:206;height:276" coordorigin="3979,1939" coordsize="206,276" path="m4184,1939r-117,l3979,2215r117,l4184,1939xe" fillcolor="#eaec5e" stroked="f">
                <v:path arrowok="t"/>
              </v:shape>
            </v:group>
            <v:group id="_x0000_s11171" style="position:absolute;left:3979;top:1939;width:206;height:276" coordorigin="3979,1939" coordsize="206,276">
              <v:shape id="_x0000_s11172" style="position:absolute;left:3979;top:1939;width:206;height:276" coordorigin="3979,1939" coordsize="206,276" path="m3979,2215r88,-276l4184,1939r-88,276l3979,2215xe" filled="f" strokecolor="#009587" strokeweight=".1034mm">
                <v:path arrowok="t"/>
              </v:shape>
            </v:group>
            <v:group id="_x0000_s11173" style="position:absolute;left:3979;top:2150;width:206;height:276" coordorigin="3979,2150" coordsize="206,276">
              <v:shape id="_x0000_s11174" style="position:absolute;left:3979;top:2150;width:206;height:276" coordorigin="3979,2150" coordsize="206,276" path="m4184,2150r-117,l3979,2426r117,l4184,2150xe" fillcolor="#e53f5d" stroked="f">
                <v:path arrowok="t"/>
              </v:shape>
            </v:group>
            <v:group id="_x0000_s11175" style="position:absolute;left:3979;top:2150;width:206;height:276" coordorigin="3979,2150" coordsize="206,276">
              <v:shape id="_x0000_s11176" style="position:absolute;left:3979;top:2150;width:206;height:276" coordorigin="3979,2150" coordsize="206,276" path="m3979,2426r88,-276l4184,2150r-88,276l3979,2426xe" filled="f" strokecolor="#009587" strokeweight=".1034mm">
                <v:path arrowok="t"/>
              </v:shape>
            </v:group>
            <v:group id="_x0000_s11177" style="position:absolute;left:3979;top:2361;width:206;height:276" coordorigin="3979,2361" coordsize="206,276">
              <v:shape id="_x0000_s11178" style="position:absolute;left:3979;top:2361;width:206;height:276" coordorigin="3979,2361" coordsize="206,276" path="m4184,2361r-117,l3979,2637r117,l4184,2361xe" fillcolor="#608efd" stroked="f">
                <v:path arrowok="t"/>
              </v:shape>
            </v:group>
            <v:group id="_x0000_s11179" style="position:absolute;left:3979;top:2361;width:206;height:276" coordorigin="3979,2361" coordsize="206,276">
              <v:shape id="_x0000_s11180" style="position:absolute;left:3979;top:2361;width:206;height:276" coordorigin="3979,2361" coordsize="206,276" path="m3979,2637r88,-276l4184,2361r-88,276l3979,2637xe" filled="f" strokecolor="#009587" strokeweight=".1034mm">
                <v:path arrowok="t"/>
              </v:shape>
            </v:group>
            <v:group id="_x0000_s11181" style="position:absolute;left:3979;top:2572;width:206;height:276" coordorigin="3979,2572" coordsize="206,276">
              <v:shape id="_x0000_s11182" style="position:absolute;left:3979;top:2572;width:206;height:276" coordorigin="3979,2572" coordsize="206,276" path="m4184,2572r-117,l3979,2848r117,l4184,2572xe" fillcolor="#009587" stroked="f">
                <v:path arrowok="t"/>
              </v:shape>
            </v:group>
            <v:group id="_x0000_s11183" style="position:absolute;left:3979;top:2572;width:206;height:276" coordorigin="3979,2572" coordsize="206,276">
              <v:shape id="_x0000_s11184" style="position:absolute;left:3979;top:2572;width:206;height:276" coordorigin="3979,2572" coordsize="206,276" path="m3979,2848r88,-276l4184,2572r-88,276l3979,2848xe" filled="f" strokecolor="#009587" strokeweight=".1034mm">
                <v:path arrowok="t"/>
              </v:shape>
            </v:group>
            <v:group id="_x0000_s11185" style="position:absolute;left:3979;top:2783;width:206;height:276" coordorigin="3979,2783" coordsize="206,276">
              <v:shape id="_x0000_s11186" style="position:absolute;left:3979;top:2783;width:206;height:276" coordorigin="3979,2783" coordsize="206,276" path="m4184,2783r-117,l3979,3059r117,l4184,2783xe" fillcolor="#ff5008" stroked="f">
                <v:path arrowok="t"/>
              </v:shape>
            </v:group>
            <v:group id="_x0000_s11187" style="position:absolute;left:3979;top:2783;width:206;height:276" coordorigin="3979,2783" coordsize="206,276">
              <v:shape id="_x0000_s11188" style="position:absolute;left:3979;top:2783;width:206;height:276" coordorigin="3979,2783" coordsize="206,276" path="m3979,3059r88,-276l4184,2783r-88,276l3979,3059xe" filled="f" strokecolor="#009587" strokeweight=".1034mm">
                <v:path arrowok="t"/>
              </v:shape>
              <v:shape id="_x0000_s11189" type="#_x0000_t202" style="position:absolute;left:396;top:189;width:3505;height:1850" filled="f" stroked="f">
                <v:textbox inset="0,0,0,0">
                  <w:txbxContent>
                    <w:p w:rsidR="00CE4AC1" w:rsidRDefault="00CE4AC1" w:rsidP="0020428E">
                      <w:pPr>
                        <w:spacing w:line="215" w:lineRule="exact"/>
                        <w:ind w:left="773"/>
                        <w:rPr>
                          <w:rFonts w:ascii="Times New Roman" w:eastAsia="Times New Roman" w:hAnsi="Times New Roman"/>
                          <w:sz w:val="21"/>
                          <w:szCs w:val="21"/>
                        </w:rPr>
                      </w:pPr>
                      <w:r>
                        <w:rPr>
                          <w:rFonts w:ascii="Times New Roman"/>
                          <w:b/>
                          <w:i/>
                          <w:color w:val="608EFD"/>
                          <w:sz w:val="21"/>
                        </w:rPr>
                        <w:t>UDDI</w:t>
                      </w:r>
                      <w:r>
                        <w:rPr>
                          <w:rFonts w:ascii="Times New Roman"/>
                          <w:b/>
                          <w:i/>
                          <w:color w:val="608EFD"/>
                          <w:spacing w:val="-10"/>
                          <w:sz w:val="21"/>
                        </w:rPr>
                        <w:t xml:space="preserve"> </w:t>
                      </w:r>
                      <w:r>
                        <w:rPr>
                          <w:rFonts w:ascii="Times New Roman"/>
                          <w:b/>
                          <w:i/>
                          <w:color w:val="608EFD"/>
                          <w:spacing w:val="-1"/>
                          <w:sz w:val="21"/>
                        </w:rPr>
                        <w:t>Data</w:t>
                      </w:r>
                      <w:r>
                        <w:rPr>
                          <w:rFonts w:ascii="Times New Roman"/>
                          <w:b/>
                          <w:i/>
                          <w:color w:val="608EFD"/>
                          <w:sz w:val="21"/>
                        </w:rPr>
                        <w:t xml:space="preserve"> </w:t>
                      </w:r>
                      <w:r>
                        <w:rPr>
                          <w:rFonts w:ascii="Times New Roman"/>
                          <w:b/>
                          <w:i/>
                          <w:color w:val="608EFD"/>
                          <w:spacing w:val="-2"/>
                          <w:sz w:val="21"/>
                        </w:rPr>
                        <w:t>Structures</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9"/>
                          <w:sz w:val="16"/>
                          <w:szCs w:val="16"/>
                        </w:rPr>
                        <w:t></w:t>
                      </w:r>
                      <w:r>
                        <w:rPr>
                          <w:rFonts w:ascii="Arial" w:eastAsia="Arial" w:hAnsi="Arial" w:cs="Arial"/>
                          <w:b/>
                          <w:bCs/>
                          <w:color w:val="FC0028"/>
                          <w:sz w:val="16"/>
                          <w:szCs w:val="16"/>
                        </w:rPr>
                        <w:t>&lt;tModel&gt;</w:t>
                      </w:r>
                    </w:p>
                    <w:p w:rsidR="00CE4AC1" w:rsidRDefault="00CE4AC1" w:rsidP="0020428E">
                      <w:pPr>
                        <w:spacing w:before="56"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lt;tModel&gt;</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structur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provide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z w:val="16"/>
                          <w:szCs w:val="16"/>
                        </w:rPr>
                        <w:t>descriptio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particular</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r</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behavior</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lt;tModel&gt;</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str</w:t>
                      </w:r>
                      <w:r>
                        <w:rPr>
                          <w:rFonts w:ascii="Arial" w:eastAsia="Arial" w:hAnsi="Arial" w:cs="Arial"/>
                          <w:b/>
                          <w:bCs/>
                          <w:color w:val="FC0028"/>
                          <w:spacing w:val="1"/>
                          <w:sz w:val="16"/>
                          <w:szCs w:val="16"/>
                        </w:rPr>
                        <w:t>u</w:t>
                      </w:r>
                      <w:r>
                        <w:rPr>
                          <w:rFonts w:ascii="Arial" w:eastAsia="Arial" w:hAnsi="Arial" w:cs="Arial"/>
                          <w:b/>
                          <w:bCs/>
                          <w:color w:val="FC0028"/>
                          <w:sz w:val="16"/>
                          <w:szCs w:val="16"/>
                        </w:rPr>
                        <w:t>ct</w:t>
                      </w:r>
                      <w:r>
                        <w:rPr>
                          <w:rFonts w:ascii="Arial" w:eastAsia="Arial" w:hAnsi="Arial" w:cs="Arial"/>
                          <w:b/>
                          <w:bCs/>
                          <w:color w:val="FC0028"/>
                          <w:spacing w:val="1"/>
                          <w:sz w:val="16"/>
                          <w:szCs w:val="16"/>
                        </w:rPr>
                        <w:t>u</w:t>
                      </w:r>
                      <w:r>
                        <w:rPr>
                          <w:rFonts w:ascii="Arial" w:eastAsia="Arial" w:hAnsi="Arial" w:cs="Arial"/>
                          <w:b/>
                          <w:bCs/>
                          <w:color w:val="FC0028"/>
                          <w:sz w:val="16"/>
                          <w:szCs w:val="16"/>
                        </w:rPr>
                        <w:t>re</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z w:val="16"/>
                          <w:szCs w:val="16"/>
                        </w:rPr>
                        <w:t xml:space="preserve">  contai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directly;</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instead,</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contains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 xml:space="preserve">link   </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service</w:t>
                      </w:r>
                    </w:p>
                  </w:txbxContent>
                </v:textbox>
              </v:shape>
              <v:shape id="_x0000_s11190" type="#_x0000_t202" style="position:absolute;left:555;top:2072;width:1048;height:361"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pacing w:val="-1"/>
                          <w:sz w:val="16"/>
                        </w:rPr>
                        <w:t>specification,</w:t>
                      </w:r>
                    </w:p>
                    <w:p w:rsidR="00CE4AC1" w:rsidRDefault="00CE4AC1" w:rsidP="0020428E">
                      <w:pPr>
                        <w:spacing w:before="13" w:line="181" w:lineRule="exact"/>
                        <w:rPr>
                          <w:rFonts w:ascii="Arial" w:eastAsia="Arial" w:hAnsi="Arial" w:cs="Arial"/>
                          <w:sz w:val="16"/>
                          <w:szCs w:val="16"/>
                        </w:rPr>
                      </w:pPr>
                      <w:r>
                        <w:rPr>
                          <w:rFonts w:ascii="Arial"/>
                          <w:b/>
                          <w:color w:val="FC0028"/>
                          <w:spacing w:val="-2"/>
                          <w:sz w:val="16"/>
                        </w:rPr>
                        <w:t>elsewhere.</w:t>
                      </w:r>
                    </w:p>
                  </w:txbxContent>
                </v:textbox>
              </v:shape>
              <v:shape id="_x0000_s11191" type="#_x0000_t202" style="position:absolute;left:1933;top:2072;width:465;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which</w:t>
                      </w:r>
                    </w:p>
                  </w:txbxContent>
                </v:textbox>
              </v:shape>
              <v:shape id="_x0000_s11192" type="#_x0000_t202" style="position:absolute;left:2716;top:2072;width:1184;height:164" filled="f" stroked="f">
                <v:textbox inset="0,0,0,0">
                  <w:txbxContent>
                    <w:p w:rsidR="00CE4AC1" w:rsidRDefault="00CE4AC1" w:rsidP="0020428E">
                      <w:pPr>
                        <w:tabs>
                          <w:tab w:val="left" w:pos="461"/>
                        </w:tabs>
                        <w:spacing w:line="163" w:lineRule="exact"/>
                        <w:rPr>
                          <w:rFonts w:ascii="Arial" w:eastAsia="Arial" w:hAnsi="Arial" w:cs="Arial"/>
                          <w:sz w:val="16"/>
                          <w:szCs w:val="16"/>
                        </w:rPr>
                      </w:pPr>
                      <w:r>
                        <w:rPr>
                          <w:rFonts w:ascii="Arial"/>
                          <w:b/>
                          <w:color w:val="FC0028"/>
                          <w:spacing w:val="1"/>
                          <w:sz w:val="16"/>
                        </w:rPr>
                        <w:t>is</w:t>
                      </w:r>
                      <w:r>
                        <w:rPr>
                          <w:rFonts w:ascii="Times New Roman"/>
                          <w:b/>
                          <w:color w:val="FC0028"/>
                          <w:spacing w:val="1"/>
                          <w:sz w:val="16"/>
                        </w:rPr>
                        <w:tab/>
                      </w:r>
                      <w:r>
                        <w:rPr>
                          <w:rFonts w:ascii="Arial"/>
                          <w:b/>
                          <w:color w:val="FC0028"/>
                          <w:sz w:val="16"/>
                        </w:rPr>
                        <w:t>managed</w:t>
                      </w:r>
                    </w:p>
                  </w:txbxContent>
                </v:textbox>
              </v:shape>
              <v:shape id="_x0000_s11193"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0958" style="width:211pt;height:158.2pt;mso-position-horizontal-relative:char;mso-position-vertical-relative:line" coordsize="4220,3164">
            <v:shape id="_x0000_s10959" type="#_x0000_t75" style="position:absolute;width:4219;height:3163">
              <v:imagedata r:id="rId15" o:title=""/>
            </v:shape>
            <v:group id="_x0000_s10960" style="position:absolute;left:38;top:38;width:206;height:276" coordorigin="38,38" coordsize="206,276">
              <v:shape id="_x0000_s10961" style="position:absolute;left:38;top:38;width:206;height:276" coordorigin="38,38" coordsize="206,276" path="m243,38r-117,l38,314r117,l243,38xe" fillcolor="#e53f5d" stroked="f">
                <v:path arrowok="t"/>
              </v:shape>
            </v:group>
            <v:group id="_x0000_s10962" style="position:absolute;left:38;top:38;width:206;height:276" coordorigin="38,38" coordsize="206,276">
              <v:shape id="_x0000_s10963" style="position:absolute;left:38;top:38;width:206;height:276" coordorigin="38,38" coordsize="206,276" path="m38,314l126,38r117,l155,314r-117,xe" filled="f" strokecolor="#009587" strokeweight=".1034mm">
                <v:path arrowok="t"/>
              </v:shape>
            </v:group>
            <v:group id="_x0000_s10964" style="position:absolute;left:38;top:249;width:206;height:276" coordorigin="38,249" coordsize="206,276">
              <v:shape id="_x0000_s10965" style="position:absolute;left:38;top:249;width:206;height:276" coordorigin="38,249" coordsize="206,276" path="m243,249r-117,l38,525r117,l243,249xe" fillcolor="#608efd" stroked="f">
                <v:path arrowok="t"/>
              </v:shape>
            </v:group>
            <v:group id="_x0000_s10966" style="position:absolute;left:38;top:249;width:206;height:276" coordorigin="38,249" coordsize="206,276">
              <v:shape id="_x0000_s10967" style="position:absolute;left:38;top:249;width:206;height:276" coordorigin="38,249" coordsize="206,276" path="m38,525l126,249r117,l155,525r-117,xe" filled="f" strokecolor="#009587" strokeweight=".1034mm">
                <v:path arrowok="t"/>
              </v:shape>
            </v:group>
            <v:group id="_x0000_s10968" style="position:absolute;left:38;top:460;width:206;height:276" coordorigin="38,460" coordsize="206,276">
              <v:shape id="_x0000_s10969" style="position:absolute;left:38;top:460;width:206;height:276" coordorigin="38,460" coordsize="206,276" path="m243,460r-117,l38,736r117,l243,460xe" fillcolor="#009587" stroked="f">
                <v:path arrowok="t"/>
              </v:shape>
            </v:group>
            <v:group id="_x0000_s10970" style="position:absolute;left:38;top:460;width:206;height:276" coordorigin="38,460" coordsize="206,276">
              <v:shape id="_x0000_s10971" style="position:absolute;left:38;top:460;width:206;height:276" coordorigin="38,460" coordsize="206,276" path="m38,736l126,460r117,l155,736r-117,xe" filled="f" strokecolor="#009587" strokeweight=".1034mm">
                <v:path arrowok="t"/>
              </v:shape>
            </v:group>
            <v:group id="_x0000_s10972" style="position:absolute;left:38;top:672;width:206;height:276" coordorigin="38,672" coordsize="206,276">
              <v:shape id="_x0000_s10973" style="position:absolute;left:38;top:672;width:206;height:276" coordorigin="38,672" coordsize="206,276" path="m243,672r-117,l38,947r117,l243,672xe" fillcolor="#ff5008" stroked="f">
                <v:path arrowok="t"/>
              </v:shape>
            </v:group>
            <v:group id="_x0000_s10974" style="position:absolute;left:38;top:672;width:206;height:276" coordorigin="38,672" coordsize="206,276">
              <v:shape id="_x0000_s10975" style="position:absolute;left:38;top:672;width:206;height:276" coordorigin="38,672" coordsize="206,276" path="m38,947l126,672r117,l155,947r-117,xe" filled="f" strokecolor="#009587" strokeweight=".1034mm">
                <v:path arrowok="t"/>
              </v:shape>
            </v:group>
            <v:group id="_x0000_s10976" style="position:absolute;left:38;top:883;width:206;height:276" coordorigin="38,883" coordsize="206,276">
              <v:shape id="_x0000_s10977" style="position:absolute;left:38;top:883;width:206;height:276" coordorigin="38,883" coordsize="206,276" path="m243,883r-117,l38,1158r117,l243,883xe" fillcolor="#eaec5e" stroked="f">
                <v:path arrowok="t"/>
              </v:shape>
            </v:group>
            <v:group id="_x0000_s10978" style="position:absolute;left:38;top:883;width:206;height:276" coordorigin="38,883" coordsize="206,276">
              <v:shape id="_x0000_s10979" style="position:absolute;left:38;top:883;width:206;height:276" coordorigin="38,883" coordsize="206,276" path="m38,1158l126,883r117,l155,1158r-117,xe" filled="f" strokecolor="#009587" strokeweight=".1034mm">
                <v:path arrowok="t"/>
              </v:shape>
            </v:group>
            <v:group id="_x0000_s10980" style="position:absolute;left:38;top:1094;width:206;height:276" coordorigin="38,1094" coordsize="206,276">
              <v:shape id="_x0000_s10981" style="position:absolute;left:38;top:1094;width:206;height:276" coordorigin="38,1094" coordsize="206,276" path="m243,1094r-117,l38,1370r117,l243,1094xe" fillcolor="#e53f5d" stroked="f">
                <v:path arrowok="t"/>
              </v:shape>
            </v:group>
            <v:group id="_x0000_s10982" style="position:absolute;left:38;top:1094;width:206;height:276" coordorigin="38,1094" coordsize="206,276">
              <v:shape id="_x0000_s10983" style="position:absolute;left:38;top:1094;width:206;height:276" coordorigin="38,1094" coordsize="206,276" path="m38,1370r88,-276l243,1094r-88,276l38,1370xe" filled="f" strokecolor="#009587" strokeweight=".1034mm">
                <v:path arrowok="t"/>
              </v:shape>
            </v:group>
            <v:group id="_x0000_s10984" style="position:absolute;left:38;top:1305;width:206;height:276" coordorigin="38,1305" coordsize="206,276">
              <v:shape id="_x0000_s10985" style="position:absolute;left:38;top:1305;width:206;height:276" coordorigin="38,1305" coordsize="206,276" path="m243,1305r-117,l38,1581r117,l243,1305xe" fillcolor="#608efd" stroked="f">
                <v:path arrowok="t"/>
              </v:shape>
            </v:group>
            <v:group id="_x0000_s10986" style="position:absolute;left:38;top:1305;width:206;height:276" coordorigin="38,1305" coordsize="206,276">
              <v:shape id="_x0000_s10987" style="position:absolute;left:38;top:1305;width:206;height:276" coordorigin="38,1305" coordsize="206,276" path="m38,1581r88,-276l243,1305r-88,276l38,1581xe" filled="f" strokecolor="#009587" strokeweight=".1034mm">
                <v:path arrowok="t"/>
              </v:shape>
            </v:group>
            <v:group id="_x0000_s10988" style="position:absolute;left:38;top:1516;width:206;height:276" coordorigin="38,1516" coordsize="206,276">
              <v:shape id="_x0000_s10989" style="position:absolute;left:38;top:1516;width:206;height:276" coordorigin="38,1516" coordsize="206,276" path="m243,1516r-117,l38,1792r117,l243,1516xe" fillcolor="#009587" stroked="f">
                <v:path arrowok="t"/>
              </v:shape>
            </v:group>
            <v:group id="_x0000_s10990" style="position:absolute;left:38;top:1516;width:206;height:276" coordorigin="38,1516" coordsize="206,276">
              <v:shape id="_x0000_s10991" style="position:absolute;left:38;top:1516;width:206;height:276" coordorigin="38,1516" coordsize="206,276" path="m38,1792r88,-276l243,1516r-88,276l38,1792xe" filled="f" strokecolor="#009587" strokeweight=".1034mm">
                <v:path arrowok="t"/>
              </v:shape>
            </v:group>
            <v:group id="_x0000_s10992" style="position:absolute;left:38;top:1727;width:206;height:276" coordorigin="38,1727" coordsize="206,276">
              <v:shape id="_x0000_s10993" style="position:absolute;left:38;top:1727;width:206;height:276" coordorigin="38,1727" coordsize="206,276" path="m243,1727r-117,l38,2003r117,l243,1727xe" fillcolor="#ff5008" stroked="f">
                <v:path arrowok="t"/>
              </v:shape>
            </v:group>
            <v:group id="_x0000_s10994" style="position:absolute;left:38;top:1727;width:206;height:276" coordorigin="38,1727" coordsize="206,276">
              <v:shape id="_x0000_s10995" style="position:absolute;left:38;top:1727;width:206;height:276" coordorigin="38,1727" coordsize="206,276" path="m38,2003r88,-276l243,1727r-88,276l38,2003xe" filled="f" strokecolor="#009587" strokeweight=".1034mm">
                <v:path arrowok="t"/>
              </v:shape>
            </v:group>
            <v:group id="_x0000_s10996" style="position:absolute;left:38;top:1939;width:206;height:276" coordorigin="38,1939" coordsize="206,276">
              <v:shape id="_x0000_s10997" style="position:absolute;left:38;top:1939;width:206;height:276" coordorigin="38,1939" coordsize="206,276" path="m243,1939r-117,l38,2214r117,l243,1939xe" fillcolor="#eaec5e" stroked="f">
                <v:path arrowok="t"/>
              </v:shape>
            </v:group>
            <v:group id="_x0000_s10998" style="position:absolute;left:38;top:1939;width:206;height:276" coordorigin="38,1939" coordsize="206,276">
              <v:shape id="_x0000_s10999" style="position:absolute;left:38;top:1939;width:206;height:276" coordorigin="38,1939" coordsize="206,276" path="m38,2214r88,-275l243,1939r-88,275l38,2214xe" filled="f" strokecolor="#009587" strokeweight=".1034mm">
                <v:path arrowok="t"/>
              </v:shape>
            </v:group>
            <v:group id="_x0000_s11000" style="position:absolute;left:38;top:2150;width:206;height:276" coordorigin="38,2150" coordsize="206,276">
              <v:shape id="_x0000_s11001" style="position:absolute;left:38;top:2150;width:206;height:276" coordorigin="38,2150" coordsize="206,276" path="m243,2150r-117,l38,2425r117,l243,2150xe" fillcolor="#e53f5d" stroked="f">
                <v:path arrowok="t"/>
              </v:shape>
            </v:group>
            <v:group id="_x0000_s11002" style="position:absolute;left:38;top:2150;width:206;height:276" coordorigin="38,2150" coordsize="206,276">
              <v:shape id="_x0000_s11003" style="position:absolute;left:38;top:2150;width:206;height:276" coordorigin="38,2150" coordsize="206,276" path="m38,2425r88,-275l243,2150r-88,275l38,2425xe" filled="f" strokecolor="#009587" strokeweight=".1034mm">
                <v:path arrowok="t"/>
              </v:shape>
            </v:group>
            <v:group id="_x0000_s11004" style="position:absolute;left:38;top:2361;width:206;height:276" coordorigin="38,2361" coordsize="206,276">
              <v:shape id="_x0000_s11005" style="position:absolute;left:38;top:2361;width:206;height:276" coordorigin="38,2361" coordsize="206,276" path="m243,2361r-117,l38,2637r117,l243,2361xe" fillcolor="#608efd" stroked="f">
                <v:path arrowok="t"/>
              </v:shape>
            </v:group>
            <v:group id="_x0000_s11006" style="position:absolute;left:38;top:2361;width:206;height:276" coordorigin="38,2361" coordsize="206,276">
              <v:shape id="_x0000_s11007" style="position:absolute;left:38;top:2361;width:206;height:276" coordorigin="38,2361" coordsize="206,276" path="m38,2637r88,-276l243,2361r-88,276l38,2637xe" filled="f" strokecolor="#009587" strokeweight=".1034mm">
                <v:path arrowok="t"/>
              </v:shape>
            </v:group>
            <v:group id="_x0000_s11008" style="position:absolute;left:38;top:2572;width:206;height:276" coordorigin="38,2572" coordsize="206,276">
              <v:shape id="_x0000_s11009" style="position:absolute;left:38;top:2572;width:206;height:276" coordorigin="38,2572" coordsize="206,276" path="m243,2572r-117,l38,2848r117,l243,2572xe" fillcolor="#009587" stroked="f">
                <v:path arrowok="t"/>
              </v:shape>
            </v:group>
            <v:group id="_x0000_s11010" style="position:absolute;left:38;top:2572;width:206;height:276" coordorigin="38,2572" coordsize="206,276">
              <v:shape id="_x0000_s11011" style="position:absolute;left:38;top:2572;width:206;height:276" coordorigin="38,2572" coordsize="206,276" path="m38,2848r88,-276l243,2572r-88,276l38,2848xe" filled="f" strokecolor="#009587" strokeweight=".1034mm">
                <v:path arrowok="t"/>
              </v:shape>
            </v:group>
            <v:group id="_x0000_s11012" style="position:absolute;left:38;top:2783;width:206;height:276" coordorigin="38,2783" coordsize="206,276">
              <v:shape id="_x0000_s11013" style="position:absolute;left:38;top:2783;width:206;height:276" coordorigin="38,2783" coordsize="206,276" path="m243,2783r-117,l38,3059r117,l243,2783xe" fillcolor="#ff5008" stroked="f">
                <v:path arrowok="t"/>
              </v:shape>
            </v:group>
            <v:group id="_x0000_s11014" style="position:absolute;left:38;top:2783;width:206;height:276" coordorigin="38,2783" coordsize="206,276">
              <v:shape id="_x0000_s11015" style="position:absolute;left:38;top:2783;width:206;height:276" coordorigin="38,2783" coordsize="206,276" path="m38,3059r88,-276l243,2783r-88,276l38,3059xe" filled="f" strokecolor="#009587" strokeweight=".1034mm">
                <v:path arrowok="t"/>
              </v:shape>
            </v:group>
            <v:group id="_x0000_s11016" style="position:absolute;left:3979;top:38;width:206;height:276" coordorigin="3979,38" coordsize="206,276">
              <v:shape id="_x0000_s11017" style="position:absolute;left:3979;top:38;width:206;height:276" coordorigin="3979,38" coordsize="206,276" path="m4184,38r-117,l3979,314r117,l4184,38xe" fillcolor="#e53f5d" stroked="f">
                <v:path arrowok="t"/>
              </v:shape>
            </v:group>
            <v:group id="_x0000_s11018" style="position:absolute;left:3979;top:38;width:206;height:276" coordorigin="3979,38" coordsize="206,276">
              <v:shape id="_x0000_s11019" style="position:absolute;left:3979;top:38;width:206;height:276" coordorigin="3979,38" coordsize="206,276" path="m3979,314l4067,38r117,l4096,314r-117,xe" filled="f" strokecolor="#009587" strokeweight=".1034mm">
                <v:path arrowok="t"/>
              </v:shape>
            </v:group>
            <v:group id="_x0000_s11020" style="position:absolute;left:3979;top:249;width:206;height:276" coordorigin="3979,249" coordsize="206,276">
              <v:shape id="_x0000_s11021" style="position:absolute;left:3979;top:249;width:206;height:276" coordorigin="3979,249" coordsize="206,276" path="m4184,249r-117,l3979,525r117,l4184,249xe" fillcolor="#608efd" stroked="f">
                <v:path arrowok="t"/>
              </v:shape>
            </v:group>
            <v:group id="_x0000_s11022" style="position:absolute;left:3979;top:249;width:206;height:276" coordorigin="3979,249" coordsize="206,276">
              <v:shape id="_x0000_s11023" style="position:absolute;left:3979;top:249;width:206;height:276" coordorigin="3979,249" coordsize="206,276" path="m3979,525r88,-276l4184,249r-88,276l3979,525xe" filled="f" strokecolor="#009587" strokeweight=".1034mm">
                <v:path arrowok="t"/>
              </v:shape>
            </v:group>
            <v:group id="_x0000_s11024" style="position:absolute;left:3979;top:460;width:206;height:276" coordorigin="3979,460" coordsize="206,276">
              <v:shape id="_x0000_s11025" style="position:absolute;left:3979;top:460;width:206;height:276" coordorigin="3979,460" coordsize="206,276" path="m4184,460r-117,l3979,736r117,l4184,460xe" fillcolor="#009587" stroked="f">
                <v:path arrowok="t"/>
              </v:shape>
            </v:group>
            <v:group id="_x0000_s11026" style="position:absolute;left:3979;top:460;width:206;height:276" coordorigin="3979,460" coordsize="206,276">
              <v:shape id="_x0000_s11027" style="position:absolute;left:3979;top:460;width:206;height:276" coordorigin="3979,460" coordsize="206,276" path="m3979,736r88,-276l4184,460r-88,276l3979,736xe" filled="f" strokecolor="#009587" strokeweight=".1034mm">
                <v:path arrowok="t"/>
              </v:shape>
            </v:group>
            <v:group id="_x0000_s11028" style="position:absolute;left:3979;top:672;width:206;height:276" coordorigin="3979,672" coordsize="206,276">
              <v:shape id="_x0000_s11029" style="position:absolute;left:3979;top:672;width:206;height:276" coordorigin="3979,672" coordsize="206,276" path="m4184,672r-117,l3979,947r117,l4184,672xe" fillcolor="#ff5008" stroked="f">
                <v:path arrowok="t"/>
              </v:shape>
            </v:group>
            <v:group id="_x0000_s11030" style="position:absolute;left:3979;top:672;width:206;height:276" coordorigin="3979,672" coordsize="206,276">
              <v:shape id="_x0000_s11031" style="position:absolute;left:3979;top:672;width:206;height:276" coordorigin="3979,672" coordsize="206,276" path="m3979,947r88,-275l4184,672r-88,275l3979,947xe" filled="f" strokecolor="#009587" strokeweight=".1034mm">
                <v:path arrowok="t"/>
              </v:shape>
            </v:group>
            <v:group id="_x0000_s11032" style="position:absolute;left:3979;top:883;width:206;height:276" coordorigin="3979,883" coordsize="206,276">
              <v:shape id="_x0000_s11033" style="position:absolute;left:3979;top:883;width:206;height:276" coordorigin="3979,883" coordsize="206,276" path="m4184,883r-117,l3979,1158r117,l4184,883xe" fillcolor="#eaec5e" stroked="f">
                <v:path arrowok="t"/>
              </v:shape>
            </v:group>
            <v:group id="_x0000_s11034" style="position:absolute;left:3979;top:883;width:206;height:276" coordorigin="3979,883" coordsize="206,276">
              <v:shape id="_x0000_s11035" style="position:absolute;left:3979;top:883;width:206;height:276" coordorigin="3979,883" coordsize="206,276" path="m3979,1158r88,-275l4184,883r-88,275l3979,1158xe" filled="f" strokecolor="#009587" strokeweight=".1034mm">
                <v:path arrowok="t"/>
              </v:shape>
            </v:group>
            <v:group id="_x0000_s11036" style="position:absolute;left:3979;top:1094;width:206;height:276" coordorigin="3979,1094" coordsize="206,276">
              <v:shape id="_x0000_s11037" style="position:absolute;left:3979;top:1094;width:206;height:276" coordorigin="3979,1094" coordsize="206,276" path="m4184,1094r-117,l3979,1370r117,l4184,1094xe" fillcolor="#e53f5d" stroked="f">
                <v:path arrowok="t"/>
              </v:shape>
            </v:group>
            <v:group id="_x0000_s11038" style="position:absolute;left:3979;top:1094;width:206;height:276" coordorigin="3979,1094" coordsize="206,276">
              <v:shape id="_x0000_s11039" style="position:absolute;left:3979;top:1094;width:206;height:276" coordorigin="3979,1094" coordsize="206,276" path="m3979,1370r88,-276l4184,1094r-88,276l3979,1370xe" filled="f" strokecolor="#009587" strokeweight=".1034mm">
                <v:path arrowok="t"/>
              </v:shape>
            </v:group>
            <v:group id="_x0000_s11040" style="position:absolute;left:3979;top:1305;width:206;height:276" coordorigin="3979,1305" coordsize="206,276">
              <v:shape id="_x0000_s11041" style="position:absolute;left:3979;top:1305;width:206;height:276" coordorigin="3979,1305" coordsize="206,276" path="m4184,1305r-117,l3979,1581r117,l4184,1305xe" fillcolor="#608efd" stroked="f">
                <v:path arrowok="t"/>
              </v:shape>
            </v:group>
            <v:group id="_x0000_s11042" style="position:absolute;left:3979;top:1305;width:206;height:276" coordorigin="3979,1305" coordsize="206,276">
              <v:shape id="_x0000_s11043" style="position:absolute;left:3979;top:1305;width:206;height:276" coordorigin="3979,1305" coordsize="206,276" path="m3979,1581r88,-276l4184,1305r-88,276l3979,1581xe" filled="f" strokecolor="#009587" strokeweight=".1034mm">
                <v:path arrowok="t"/>
              </v:shape>
            </v:group>
            <v:group id="_x0000_s11044" style="position:absolute;left:3979;top:1516;width:206;height:276" coordorigin="3979,1516" coordsize="206,276">
              <v:shape id="_x0000_s11045" style="position:absolute;left:3979;top:1516;width:206;height:276" coordorigin="3979,1516" coordsize="206,276" path="m4184,1516r-117,l3979,1792r117,l4184,1516xe" fillcolor="#009587" stroked="f">
                <v:path arrowok="t"/>
              </v:shape>
            </v:group>
            <v:group id="_x0000_s11046" style="position:absolute;left:3979;top:1516;width:206;height:276" coordorigin="3979,1516" coordsize="206,276">
              <v:shape id="_x0000_s11047" style="position:absolute;left:3979;top:1516;width:206;height:276" coordorigin="3979,1516" coordsize="206,276" path="m3979,1792r88,-276l4184,1516r-88,276l3979,1792xe" filled="f" strokecolor="#009587" strokeweight=".1034mm">
                <v:path arrowok="t"/>
              </v:shape>
            </v:group>
            <v:group id="_x0000_s11048" style="position:absolute;left:3979;top:1727;width:206;height:276" coordorigin="3979,1727" coordsize="206,276">
              <v:shape id="_x0000_s11049" style="position:absolute;left:3979;top:1727;width:206;height:276" coordorigin="3979,1727" coordsize="206,276" path="m4184,1727r-117,l3979,2003r117,l4184,1727xe" fillcolor="#ff5008" stroked="f">
                <v:path arrowok="t"/>
              </v:shape>
            </v:group>
            <v:group id="_x0000_s11050" style="position:absolute;left:3979;top:1727;width:206;height:276" coordorigin="3979,1727" coordsize="206,276">
              <v:shape id="_x0000_s11051" style="position:absolute;left:3979;top:1727;width:206;height:276" coordorigin="3979,1727" coordsize="206,276" path="m3979,2003r88,-276l4184,1727r-88,276l3979,2003xe" filled="f" strokecolor="#009587" strokeweight=".1034mm">
                <v:path arrowok="t"/>
              </v:shape>
            </v:group>
            <v:group id="_x0000_s11052" style="position:absolute;left:3979;top:1939;width:206;height:276" coordorigin="3979,1939" coordsize="206,276">
              <v:shape id="_x0000_s11053" style="position:absolute;left:3979;top:1939;width:206;height:276" coordorigin="3979,1939" coordsize="206,276" path="m4184,1939r-117,l3979,2214r117,l4184,1939xe" fillcolor="#eaec5e" stroked="f">
                <v:path arrowok="t"/>
              </v:shape>
            </v:group>
            <v:group id="_x0000_s11054" style="position:absolute;left:3979;top:1939;width:206;height:276" coordorigin="3979,1939" coordsize="206,276">
              <v:shape id="_x0000_s11055" style="position:absolute;left:3979;top:1939;width:206;height:276" coordorigin="3979,1939" coordsize="206,276" path="m3979,2214r88,-275l4184,1939r-88,275l3979,2214xe" filled="f" strokecolor="#009587" strokeweight=".1034mm">
                <v:path arrowok="t"/>
              </v:shape>
            </v:group>
            <v:group id="_x0000_s11056" style="position:absolute;left:3979;top:2150;width:206;height:276" coordorigin="3979,2150" coordsize="206,276">
              <v:shape id="_x0000_s11057" style="position:absolute;left:3979;top:2150;width:206;height:276" coordorigin="3979,2150" coordsize="206,276" path="m4184,2150r-117,l3979,2425r117,l4184,2150xe" fillcolor="#e53f5d" stroked="f">
                <v:path arrowok="t"/>
              </v:shape>
            </v:group>
            <v:group id="_x0000_s11058" style="position:absolute;left:3979;top:2150;width:206;height:276" coordorigin="3979,2150" coordsize="206,276">
              <v:shape id="_x0000_s11059" style="position:absolute;left:3979;top:2150;width:206;height:276" coordorigin="3979,2150" coordsize="206,276" path="m3979,2425r88,-275l4184,2150r-88,275l3979,2425xe" filled="f" strokecolor="#009587" strokeweight=".1034mm">
                <v:path arrowok="t"/>
              </v:shape>
            </v:group>
            <v:group id="_x0000_s11060" style="position:absolute;left:3979;top:2361;width:206;height:276" coordorigin="3979,2361" coordsize="206,276">
              <v:shape id="_x0000_s11061" style="position:absolute;left:3979;top:2361;width:206;height:276" coordorigin="3979,2361" coordsize="206,276" path="m4184,2361r-117,l3979,2637r117,l4184,2361xe" fillcolor="#608efd" stroked="f">
                <v:path arrowok="t"/>
              </v:shape>
            </v:group>
            <v:group id="_x0000_s11062" style="position:absolute;left:3979;top:2361;width:206;height:276" coordorigin="3979,2361" coordsize="206,276">
              <v:shape id="_x0000_s11063" style="position:absolute;left:3979;top:2361;width:206;height:276" coordorigin="3979,2361" coordsize="206,276" path="m3979,2637r88,-276l4184,2361r-88,276l3979,2637xe" filled="f" strokecolor="#009587" strokeweight=".1034mm">
                <v:path arrowok="t"/>
              </v:shape>
            </v:group>
            <v:group id="_x0000_s11064" style="position:absolute;left:3979;top:2572;width:206;height:276" coordorigin="3979,2572" coordsize="206,276">
              <v:shape id="_x0000_s11065" style="position:absolute;left:3979;top:2572;width:206;height:276" coordorigin="3979,2572" coordsize="206,276" path="m4184,2572r-117,l3979,2848r117,l4184,2572xe" fillcolor="#009587" stroked="f">
                <v:path arrowok="t"/>
              </v:shape>
            </v:group>
            <v:group id="_x0000_s11066" style="position:absolute;left:3979;top:2572;width:206;height:276" coordorigin="3979,2572" coordsize="206,276">
              <v:shape id="_x0000_s11067" style="position:absolute;left:3979;top:2572;width:206;height:276" coordorigin="3979,2572" coordsize="206,276" path="m3979,2848r88,-276l4184,2572r-88,276l3979,2848xe" filled="f" strokecolor="#009587" strokeweight=".1034mm">
                <v:path arrowok="t"/>
              </v:shape>
            </v:group>
            <v:group id="_x0000_s11068" style="position:absolute;left:3979;top:2783;width:206;height:276" coordorigin="3979,2783" coordsize="206,276">
              <v:shape id="_x0000_s11069" style="position:absolute;left:3979;top:2783;width:206;height:276" coordorigin="3979,2783" coordsize="206,276" path="m4184,2783r-117,l3979,3059r117,l4184,2783xe" fillcolor="#ff5008" stroked="f">
                <v:path arrowok="t"/>
              </v:shape>
            </v:group>
            <v:group id="_x0000_s11070" style="position:absolute;left:3979;top:2783;width:206;height:276" coordorigin="3979,2783" coordsize="206,276">
              <v:shape id="_x0000_s11071" style="position:absolute;left:3979;top:2783;width:206;height:276" coordorigin="3979,2783" coordsize="206,276" path="m3979,3059r88,-276l4184,2783r-88,276l3979,3059xe" filled="f" strokecolor="#009587" strokeweight=".1034mm">
                <v:path arrowok="t"/>
              </v:shape>
              <v:shape id="_x0000_s11072" type="#_x0000_t75" style="position:absolute;left:422;top:493;width:3378;height:2571">
                <v:imagedata r:id="rId119" o:title=""/>
              </v:shape>
              <v:shape id="_x0000_s11073" type="#_x0000_t202" style="position:absolute;left:884;top:190;width:2519;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2"/>
                          <w:sz w:val="21"/>
                        </w:rPr>
                        <w:t>Primary</w:t>
                      </w:r>
                      <w:r>
                        <w:rPr>
                          <w:rFonts w:ascii="Times New Roman"/>
                          <w:color w:val="608EFD"/>
                          <w:spacing w:val="4"/>
                          <w:sz w:val="21"/>
                        </w:rPr>
                        <w:t xml:space="preserve"> </w:t>
                      </w:r>
                      <w:r>
                        <w:rPr>
                          <w:rFonts w:ascii="Times New Roman"/>
                          <w:color w:val="608EFD"/>
                          <w:spacing w:val="-1"/>
                          <w:sz w:val="21"/>
                        </w:rPr>
                        <w:t>UDDI</w:t>
                      </w:r>
                      <w:r>
                        <w:rPr>
                          <w:rFonts w:ascii="Times New Roman"/>
                          <w:color w:val="608EFD"/>
                          <w:spacing w:val="1"/>
                          <w:sz w:val="21"/>
                        </w:rPr>
                        <w:t xml:space="preserve"> </w:t>
                      </w:r>
                      <w:r>
                        <w:rPr>
                          <w:rFonts w:ascii="Times New Roman"/>
                          <w:color w:val="608EFD"/>
                          <w:spacing w:val="-2"/>
                          <w:sz w:val="21"/>
                        </w:rPr>
                        <w:t>data</w:t>
                      </w:r>
                      <w:r>
                        <w:rPr>
                          <w:rFonts w:ascii="Times New Roman"/>
                          <w:color w:val="608EFD"/>
                          <w:spacing w:val="2"/>
                          <w:sz w:val="21"/>
                        </w:rPr>
                        <w:t xml:space="preserve"> </w:t>
                      </w:r>
                      <w:r>
                        <w:rPr>
                          <w:rFonts w:ascii="Times New Roman"/>
                          <w:color w:val="608EFD"/>
                          <w:spacing w:val="-2"/>
                          <w:sz w:val="21"/>
                        </w:rPr>
                        <w:t>structures</w:t>
                      </w:r>
                    </w:p>
                  </w:txbxContent>
                </v:textbox>
              </v:shape>
              <v:shape id="_x0000_s11074"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tab/>
      </w:r>
      <w:r>
        <w:pict>
          <v:group id="_x0000_s10842" style="width:211.15pt;height:158.2pt;mso-position-horizontal-relative:char;mso-position-vertical-relative:line" coordsize="4223,3164">
            <v:shape id="_x0000_s10843" type="#_x0000_t75" style="position:absolute;width:4222;height:3163">
              <v:imagedata r:id="rId16" o:title=""/>
            </v:shape>
            <v:group id="_x0000_s10844" style="position:absolute;left:38;top:38;width:206;height:276" coordorigin="38,38" coordsize="206,276">
              <v:shape id="_x0000_s10845" style="position:absolute;left:38;top:38;width:206;height:276" coordorigin="38,38" coordsize="206,276" path="m243,38r-117,l38,314r117,l243,38xe" fillcolor="#e53f5d" stroked="f">
                <v:path arrowok="t"/>
              </v:shape>
            </v:group>
            <v:group id="_x0000_s10846" style="position:absolute;left:38;top:38;width:206;height:276" coordorigin="38,38" coordsize="206,276">
              <v:shape id="_x0000_s10847" style="position:absolute;left:38;top:38;width:206;height:276" coordorigin="38,38" coordsize="206,276" path="m38,314l126,38r117,l155,314r-117,xe" filled="f" strokecolor="#009587" strokeweight=".1034mm">
                <v:path arrowok="t"/>
              </v:shape>
            </v:group>
            <v:group id="_x0000_s10848" style="position:absolute;left:38;top:249;width:206;height:276" coordorigin="38,249" coordsize="206,276">
              <v:shape id="_x0000_s10849" style="position:absolute;left:38;top:249;width:206;height:276" coordorigin="38,249" coordsize="206,276" path="m243,249r-117,l38,525r117,l243,249xe" fillcolor="#608efd" stroked="f">
                <v:path arrowok="t"/>
              </v:shape>
            </v:group>
            <v:group id="_x0000_s10850" style="position:absolute;left:38;top:249;width:206;height:276" coordorigin="38,249" coordsize="206,276">
              <v:shape id="_x0000_s10851" style="position:absolute;left:38;top:249;width:206;height:276" coordorigin="38,249" coordsize="206,276" path="m38,525l126,249r117,l155,525r-117,xe" filled="f" strokecolor="#009587" strokeweight=".1034mm">
                <v:path arrowok="t"/>
              </v:shape>
            </v:group>
            <v:group id="_x0000_s10852" style="position:absolute;left:38;top:460;width:206;height:276" coordorigin="38,460" coordsize="206,276">
              <v:shape id="_x0000_s10853" style="position:absolute;left:38;top:460;width:206;height:276" coordorigin="38,460" coordsize="206,276" path="m243,460r-117,l38,736r117,l243,460xe" fillcolor="#009587" stroked="f">
                <v:path arrowok="t"/>
              </v:shape>
            </v:group>
            <v:group id="_x0000_s10854" style="position:absolute;left:38;top:460;width:206;height:276" coordorigin="38,460" coordsize="206,276">
              <v:shape id="_x0000_s10855" style="position:absolute;left:38;top:460;width:206;height:276" coordorigin="38,460" coordsize="206,276" path="m38,736l126,460r117,l155,736r-117,xe" filled="f" strokecolor="#009587" strokeweight=".1034mm">
                <v:path arrowok="t"/>
              </v:shape>
            </v:group>
            <v:group id="_x0000_s10856" style="position:absolute;left:38;top:672;width:206;height:276" coordorigin="38,672" coordsize="206,276">
              <v:shape id="_x0000_s10857" style="position:absolute;left:38;top:672;width:206;height:276" coordorigin="38,672" coordsize="206,276" path="m243,672r-117,l38,947r117,l243,672xe" fillcolor="#ff5008" stroked="f">
                <v:path arrowok="t"/>
              </v:shape>
            </v:group>
            <v:group id="_x0000_s10858" style="position:absolute;left:38;top:672;width:206;height:276" coordorigin="38,672" coordsize="206,276">
              <v:shape id="_x0000_s10859" style="position:absolute;left:38;top:672;width:206;height:276" coordorigin="38,672" coordsize="206,276" path="m38,947l126,672r117,l155,947r-117,xe" filled="f" strokecolor="#009587" strokeweight=".1034mm">
                <v:path arrowok="t"/>
              </v:shape>
            </v:group>
            <v:group id="_x0000_s10860" style="position:absolute;left:38;top:883;width:206;height:276" coordorigin="38,883" coordsize="206,276">
              <v:shape id="_x0000_s10861" style="position:absolute;left:38;top:883;width:206;height:276" coordorigin="38,883" coordsize="206,276" path="m243,883r-117,l38,1158r117,l243,883xe" fillcolor="#eaec5e" stroked="f">
                <v:path arrowok="t"/>
              </v:shape>
            </v:group>
            <v:group id="_x0000_s10862" style="position:absolute;left:38;top:883;width:206;height:276" coordorigin="38,883" coordsize="206,276">
              <v:shape id="_x0000_s10863" style="position:absolute;left:38;top:883;width:206;height:276" coordorigin="38,883" coordsize="206,276" path="m38,1158l126,883r117,l155,1158r-117,xe" filled="f" strokecolor="#009587" strokeweight=".1034mm">
                <v:path arrowok="t"/>
              </v:shape>
            </v:group>
            <v:group id="_x0000_s10864" style="position:absolute;left:38;top:1094;width:206;height:276" coordorigin="38,1094" coordsize="206,276">
              <v:shape id="_x0000_s10865" style="position:absolute;left:38;top:1094;width:206;height:276" coordorigin="38,1094" coordsize="206,276" path="m243,1094r-117,l38,1370r117,l243,1094xe" fillcolor="#e53f5d" stroked="f">
                <v:path arrowok="t"/>
              </v:shape>
            </v:group>
            <v:group id="_x0000_s10866" style="position:absolute;left:38;top:1094;width:206;height:276" coordorigin="38,1094" coordsize="206,276">
              <v:shape id="_x0000_s10867" style="position:absolute;left:38;top:1094;width:206;height:276" coordorigin="38,1094" coordsize="206,276" path="m38,1370r88,-276l243,1094r-88,276l38,1370xe" filled="f" strokecolor="#009587" strokeweight=".1034mm">
                <v:path arrowok="t"/>
              </v:shape>
            </v:group>
            <v:group id="_x0000_s10868" style="position:absolute;left:38;top:1305;width:206;height:276" coordorigin="38,1305" coordsize="206,276">
              <v:shape id="_x0000_s10869" style="position:absolute;left:38;top:1305;width:206;height:276" coordorigin="38,1305" coordsize="206,276" path="m243,1305r-117,l38,1581r117,l243,1305xe" fillcolor="#608efd" stroked="f">
                <v:path arrowok="t"/>
              </v:shape>
            </v:group>
            <v:group id="_x0000_s10870" style="position:absolute;left:38;top:1305;width:206;height:276" coordorigin="38,1305" coordsize="206,276">
              <v:shape id="_x0000_s10871" style="position:absolute;left:38;top:1305;width:206;height:276" coordorigin="38,1305" coordsize="206,276" path="m38,1581r88,-276l243,1305r-88,276l38,1581xe" filled="f" strokecolor="#009587" strokeweight=".1034mm">
                <v:path arrowok="t"/>
              </v:shape>
            </v:group>
            <v:group id="_x0000_s10872" style="position:absolute;left:38;top:1516;width:206;height:276" coordorigin="38,1516" coordsize="206,276">
              <v:shape id="_x0000_s10873" style="position:absolute;left:38;top:1516;width:206;height:276" coordorigin="38,1516" coordsize="206,276" path="m243,1516r-117,l38,1792r117,l243,1516xe" fillcolor="#009587" stroked="f">
                <v:path arrowok="t"/>
              </v:shape>
            </v:group>
            <v:group id="_x0000_s10874" style="position:absolute;left:38;top:1516;width:206;height:276" coordorigin="38,1516" coordsize="206,276">
              <v:shape id="_x0000_s10875" style="position:absolute;left:38;top:1516;width:206;height:276" coordorigin="38,1516" coordsize="206,276" path="m38,1792r88,-276l243,1516r-88,276l38,1792xe" filled="f" strokecolor="#009587" strokeweight=".1034mm">
                <v:path arrowok="t"/>
              </v:shape>
            </v:group>
            <v:group id="_x0000_s10876" style="position:absolute;left:38;top:1727;width:206;height:276" coordorigin="38,1727" coordsize="206,276">
              <v:shape id="_x0000_s10877" style="position:absolute;left:38;top:1727;width:206;height:276" coordorigin="38,1727" coordsize="206,276" path="m243,1727r-117,l38,2003r117,l243,1727xe" fillcolor="#ff5008" stroked="f">
                <v:path arrowok="t"/>
              </v:shape>
            </v:group>
            <v:group id="_x0000_s10878" style="position:absolute;left:38;top:1727;width:206;height:276" coordorigin="38,1727" coordsize="206,276">
              <v:shape id="_x0000_s10879" style="position:absolute;left:38;top:1727;width:206;height:276" coordorigin="38,1727" coordsize="206,276" path="m38,2003r88,-276l243,1727r-88,276l38,2003xe" filled="f" strokecolor="#009587" strokeweight=".1034mm">
                <v:path arrowok="t"/>
              </v:shape>
            </v:group>
            <v:group id="_x0000_s10880" style="position:absolute;left:38;top:1939;width:206;height:276" coordorigin="38,1939" coordsize="206,276">
              <v:shape id="_x0000_s10881" style="position:absolute;left:38;top:1939;width:206;height:276" coordorigin="38,1939" coordsize="206,276" path="m243,1939r-117,l38,2214r117,l243,1939xe" fillcolor="#eaec5e" stroked="f">
                <v:path arrowok="t"/>
              </v:shape>
            </v:group>
            <v:group id="_x0000_s10882" style="position:absolute;left:38;top:1939;width:206;height:276" coordorigin="38,1939" coordsize="206,276">
              <v:shape id="_x0000_s10883" style="position:absolute;left:38;top:1939;width:206;height:276" coordorigin="38,1939" coordsize="206,276" path="m38,2214r88,-275l243,1939r-88,275l38,2214xe" filled="f" strokecolor="#009587" strokeweight=".1034mm">
                <v:path arrowok="t"/>
              </v:shape>
            </v:group>
            <v:group id="_x0000_s10884" style="position:absolute;left:38;top:2150;width:206;height:276" coordorigin="38,2150" coordsize="206,276">
              <v:shape id="_x0000_s10885" style="position:absolute;left:38;top:2150;width:206;height:276" coordorigin="38,2150" coordsize="206,276" path="m243,2150r-117,l38,2425r117,l243,2150xe" fillcolor="#e53f5d" stroked="f">
                <v:path arrowok="t"/>
              </v:shape>
            </v:group>
            <v:group id="_x0000_s10886" style="position:absolute;left:38;top:2150;width:206;height:276" coordorigin="38,2150" coordsize="206,276">
              <v:shape id="_x0000_s10887" style="position:absolute;left:38;top:2150;width:206;height:276" coordorigin="38,2150" coordsize="206,276" path="m38,2425r88,-275l243,2150r-88,275l38,2425xe" filled="f" strokecolor="#009587" strokeweight=".1034mm">
                <v:path arrowok="t"/>
              </v:shape>
            </v:group>
            <v:group id="_x0000_s10888" style="position:absolute;left:38;top:2361;width:206;height:276" coordorigin="38,2361" coordsize="206,276">
              <v:shape id="_x0000_s10889" style="position:absolute;left:38;top:2361;width:206;height:276" coordorigin="38,2361" coordsize="206,276" path="m243,2361r-117,l38,2637r117,l243,2361xe" fillcolor="#608efd" stroked="f">
                <v:path arrowok="t"/>
              </v:shape>
            </v:group>
            <v:group id="_x0000_s10890" style="position:absolute;left:38;top:2361;width:206;height:276" coordorigin="38,2361" coordsize="206,276">
              <v:shape id="_x0000_s10891" style="position:absolute;left:38;top:2361;width:206;height:276" coordorigin="38,2361" coordsize="206,276" path="m38,2637r88,-276l243,2361r-88,276l38,2637xe" filled="f" strokecolor="#009587" strokeweight=".1034mm">
                <v:path arrowok="t"/>
              </v:shape>
            </v:group>
            <v:group id="_x0000_s10892" style="position:absolute;left:38;top:2572;width:206;height:276" coordorigin="38,2572" coordsize="206,276">
              <v:shape id="_x0000_s10893" style="position:absolute;left:38;top:2572;width:206;height:276" coordorigin="38,2572" coordsize="206,276" path="m243,2572r-117,l38,2848r117,l243,2572xe" fillcolor="#009587" stroked="f">
                <v:path arrowok="t"/>
              </v:shape>
            </v:group>
            <v:group id="_x0000_s10894" style="position:absolute;left:38;top:2572;width:206;height:276" coordorigin="38,2572" coordsize="206,276">
              <v:shape id="_x0000_s10895" style="position:absolute;left:38;top:2572;width:206;height:276" coordorigin="38,2572" coordsize="206,276" path="m38,2848r88,-276l243,2572r-88,276l38,2848xe" filled="f" strokecolor="#009587" strokeweight=".1034mm">
                <v:path arrowok="t"/>
              </v:shape>
            </v:group>
            <v:group id="_x0000_s10896" style="position:absolute;left:38;top:2783;width:206;height:276" coordorigin="38,2783" coordsize="206,276">
              <v:shape id="_x0000_s10897" style="position:absolute;left:38;top:2783;width:206;height:276" coordorigin="38,2783" coordsize="206,276" path="m243,2783r-117,l38,3059r117,l243,2783xe" fillcolor="#ff5008" stroked="f">
                <v:path arrowok="t"/>
              </v:shape>
            </v:group>
            <v:group id="_x0000_s10898" style="position:absolute;left:38;top:2783;width:206;height:276" coordorigin="38,2783" coordsize="206,276">
              <v:shape id="_x0000_s10899" style="position:absolute;left:38;top:2783;width:206;height:276" coordorigin="38,2783" coordsize="206,276" path="m38,3059r88,-276l243,2783r-88,276l38,3059xe" filled="f" strokecolor="#009587" strokeweight=".1034mm">
                <v:path arrowok="t"/>
              </v:shape>
            </v:group>
            <v:group id="_x0000_s10900" style="position:absolute;left:3979;top:38;width:206;height:276" coordorigin="3979,38" coordsize="206,276">
              <v:shape id="_x0000_s10901" style="position:absolute;left:3979;top:38;width:206;height:276" coordorigin="3979,38" coordsize="206,276" path="m4184,38r-117,l3979,314r117,l4184,38xe" fillcolor="#e53f5d" stroked="f">
                <v:path arrowok="t"/>
              </v:shape>
            </v:group>
            <v:group id="_x0000_s10902" style="position:absolute;left:3979;top:38;width:206;height:276" coordorigin="3979,38" coordsize="206,276">
              <v:shape id="_x0000_s10903" style="position:absolute;left:3979;top:38;width:206;height:276" coordorigin="3979,38" coordsize="206,276" path="m3979,314l4067,38r117,l4096,314r-117,xe" filled="f" strokecolor="#009587" strokeweight=".1034mm">
                <v:path arrowok="t"/>
              </v:shape>
            </v:group>
            <v:group id="_x0000_s10904" style="position:absolute;left:3979;top:249;width:206;height:276" coordorigin="3979,249" coordsize="206,276">
              <v:shape id="_x0000_s10905" style="position:absolute;left:3979;top:249;width:206;height:276" coordorigin="3979,249" coordsize="206,276" path="m4184,249r-117,l3979,525r117,l4184,249xe" fillcolor="#608efd" stroked="f">
                <v:path arrowok="t"/>
              </v:shape>
            </v:group>
            <v:group id="_x0000_s10906" style="position:absolute;left:3979;top:249;width:206;height:276" coordorigin="3979,249" coordsize="206,276">
              <v:shape id="_x0000_s10907" style="position:absolute;left:3979;top:249;width:206;height:276" coordorigin="3979,249" coordsize="206,276" path="m3979,525r88,-276l4184,249r-88,276l3979,525xe" filled="f" strokecolor="#009587" strokeweight=".1034mm">
                <v:path arrowok="t"/>
              </v:shape>
            </v:group>
            <v:group id="_x0000_s10908" style="position:absolute;left:3979;top:460;width:206;height:276" coordorigin="3979,460" coordsize="206,276">
              <v:shape id="_x0000_s10909" style="position:absolute;left:3979;top:460;width:206;height:276" coordorigin="3979,460" coordsize="206,276" path="m4184,460r-117,l3979,736r117,l4184,460xe" fillcolor="#009587" stroked="f">
                <v:path arrowok="t"/>
              </v:shape>
            </v:group>
            <v:group id="_x0000_s10910" style="position:absolute;left:3979;top:460;width:206;height:276" coordorigin="3979,460" coordsize="206,276">
              <v:shape id="_x0000_s10911" style="position:absolute;left:3979;top:460;width:206;height:276" coordorigin="3979,460" coordsize="206,276" path="m3979,736r88,-276l4184,460r-88,276l3979,736xe" filled="f" strokecolor="#009587" strokeweight=".1034mm">
                <v:path arrowok="t"/>
              </v:shape>
            </v:group>
            <v:group id="_x0000_s10912" style="position:absolute;left:3979;top:672;width:206;height:276" coordorigin="3979,672" coordsize="206,276">
              <v:shape id="_x0000_s10913" style="position:absolute;left:3979;top:672;width:206;height:276" coordorigin="3979,672" coordsize="206,276" path="m4184,672r-117,l3979,947r117,l4184,672xe" fillcolor="#ff5008" stroked="f">
                <v:path arrowok="t"/>
              </v:shape>
            </v:group>
            <v:group id="_x0000_s10914" style="position:absolute;left:3979;top:672;width:206;height:276" coordorigin="3979,672" coordsize="206,276">
              <v:shape id="_x0000_s10915" style="position:absolute;left:3979;top:672;width:206;height:276" coordorigin="3979,672" coordsize="206,276" path="m3979,947r88,-275l4184,672r-88,275l3979,947xe" filled="f" strokecolor="#009587" strokeweight=".1034mm">
                <v:path arrowok="t"/>
              </v:shape>
            </v:group>
            <v:group id="_x0000_s10916" style="position:absolute;left:3979;top:883;width:206;height:276" coordorigin="3979,883" coordsize="206,276">
              <v:shape id="_x0000_s10917" style="position:absolute;left:3979;top:883;width:206;height:276" coordorigin="3979,883" coordsize="206,276" path="m4184,883r-117,l3979,1158r117,l4184,883xe" fillcolor="#eaec5e" stroked="f">
                <v:path arrowok="t"/>
              </v:shape>
            </v:group>
            <v:group id="_x0000_s10918" style="position:absolute;left:3979;top:883;width:206;height:276" coordorigin="3979,883" coordsize="206,276">
              <v:shape id="_x0000_s10919" style="position:absolute;left:3979;top:883;width:206;height:276" coordorigin="3979,883" coordsize="206,276" path="m3979,1158r88,-275l4184,883r-88,275l3979,1158xe" filled="f" strokecolor="#009587" strokeweight=".1034mm">
                <v:path arrowok="t"/>
              </v:shape>
            </v:group>
            <v:group id="_x0000_s10920" style="position:absolute;left:3979;top:1094;width:206;height:276" coordorigin="3979,1094" coordsize="206,276">
              <v:shape id="_x0000_s10921" style="position:absolute;left:3979;top:1094;width:206;height:276" coordorigin="3979,1094" coordsize="206,276" path="m4184,1094r-117,l3979,1370r117,l4184,1094xe" fillcolor="#e53f5d" stroked="f">
                <v:path arrowok="t"/>
              </v:shape>
            </v:group>
            <v:group id="_x0000_s10922" style="position:absolute;left:3979;top:1094;width:206;height:276" coordorigin="3979,1094" coordsize="206,276">
              <v:shape id="_x0000_s10923" style="position:absolute;left:3979;top:1094;width:206;height:276" coordorigin="3979,1094" coordsize="206,276" path="m3979,1370r88,-276l4184,1094r-88,276l3979,1370xe" filled="f" strokecolor="#009587" strokeweight=".1034mm">
                <v:path arrowok="t"/>
              </v:shape>
            </v:group>
            <v:group id="_x0000_s10924" style="position:absolute;left:3979;top:1305;width:206;height:276" coordorigin="3979,1305" coordsize="206,276">
              <v:shape id="_x0000_s10925" style="position:absolute;left:3979;top:1305;width:206;height:276" coordorigin="3979,1305" coordsize="206,276" path="m4184,1305r-117,l3979,1581r117,l4184,1305xe" fillcolor="#608efd" stroked="f">
                <v:path arrowok="t"/>
              </v:shape>
            </v:group>
            <v:group id="_x0000_s10926" style="position:absolute;left:3979;top:1305;width:206;height:276" coordorigin="3979,1305" coordsize="206,276">
              <v:shape id="_x0000_s10927" style="position:absolute;left:3979;top:1305;width:206;height:276" coordorigin="3979,1305" coordsize="206,276" path="m3979,1581r88,-276l4184,1305r-88,276l3979,1581xe" filled="f" strokecolor="#009587" strokeweight=".1034mm">
                <v:path arrowok="t"/>
              </v:shape>
            </v:group>
            <v:group id="_x0000_s10928" style="position:absolute;left:3979;top:1516;width:206;height:276" coordorigin="3979,1516" coordsize="206,276">
              <v:shape id="_x0000_s10929" style="position:absolute;left:3979;top:1516;width:206;height:276" coordorigin="3979,1516" coordsize="206,276" path="m4184,1516r-117,l3979,1792r117,l4184,1516xe" fillcolor="#009587" stroked="f">
                <v:path arrowok="t"/>
              </v:shape>
            </v:group>
            <v:group id="_x0000_s10930" style="position:absolute;left:3979;top:1516;width:206;height:276" coordorigin="3979,1516" coordsize="206,276">
              <v:shape id="_x0000_s10931" style="position:absolute;left:3979;top:1516;width:206;height:276" coordorigin="3979,1516" coordsize="206,276" path="m3979,1792r88,-276l4184,1516r-88,276l3979,1792xe" filled="f" strokecolor="#009587" strokeweight=".1034mm">
                <v:path arrowok="t"/>
              </v:shape>
            </v:group>
            <v:group id="_x0000_s10932" style="position:absolute;left:3979;top:1727;width:206;height:276" coordorigin="3979,1727" coordsize="206,276">
              <v:shape id="_x0000_s10933" style="position:absolute;left:3979;top:1727;width:206;height:276" coordorigin="3979,1727" coordsize="206,276" path="m4184,1727r-117,l3979,2003r117,l4184,1727xe" fillcolor="#ff5008" stroked="f">
                <v:path arrowok="t"/>
              </v:shape>
            </v:group>
            <v:group id="_x0000_s10934" style="position:absolute;left:3979;top:1727;width:206;height:276" coordorigin="3979,1727" coordsize="206,276">
              <v:shape id="_x0000_s10935" style="position:absolute;left:3979;top:1727;width:206;height:276" coordorigin="3979,1727" coordsize="206,276" path="m3979,2003r88,-276l4184,1727r-88,276l3979,2003xe" filled="f" strokecolor="#009587" strokeweight=".1034mm">
                <v:path arrowok="t"/>
              </v:shape>
            </v:group>
            <v:group id="_x0000_s10936" style="position:absolute;left:3979;top:1939;width:206;height:276" coordorigin="3979,1939" coordsize="206,276">
              <v:shape id="_x0000_s10937" style="position:absolute;left:3979;top:1939;width:206;height:276" coordorigin="3979,1939" coordsize="206,276" path="m4184,1939r-117,l3979,2214r117,l4184,1939xe" fillcolor="#eaec5e" stroked="f">
                <v:path arrowok="t"/>
              </v:shape>
            </v:group>
            <v:group id="_x0000_s10938" style="position:absolute;left:3979;top:1939;width:206;height:276" coordorigin="3979,1939" coordsize="206,276">
              <v:shape id="_x0000_s10939" style="position:absolute;left:3979;top:1939;width:206;height:276" coordorigin="3979,1939" coordsize="206,276" path="m3979,2214r88,-275l4184,1939r-88,275l3979,2214xe" filled="f" strokecolor="#009587" strokeweight=".1034mm">
                <v:path arrowok="t"/>
              </v:shape>
            </v:group>
            <v:group id="_x0000_s10940" style="position:absolute;left:3979;top:2150;width:206;height:276" coordorigin="3979,2150" coordsize="206,276">
              <v:shape id="_x0000_s10941" style="position:absolute;left:3979;top:2150;width:206;height:276" coordorigin="3979,2150" coordsize="206,276" path="m4184,2150r-117,l3979,2425r117,l4184,2150xe" fillcolor="#e53f5d" stroked="f">
                <v:path arrowok="t"/>
              </v:shape>
            </v:group>
            <v:group id="_x0000_s10942" style="position:absolute;left:3979;top:2150;width:206;height:276" coordorigin="3979,2150" coordsize="206,276">
              <v:shape id="_x0000_s10943" style="position:absolute;left:3979;top:2150;width:206;height:276" coordorigin="3979,2150" coordsize="206,276" path="m3979,2425r88,-275l4184,2150r-88,275l3979,2425xe" filled="f" strokecolor="#009587" strokeweight=".1034mm">
                <v:path arrowok="t"/>
              </v:shape>
            </v:group>
            <v:group id="_x0000_s10944" style="position:absolute;left:3979;top:2361;width:206;height:276" coordorigin="3979,2361" coordsize="206,276">
              <v:shape id="_x0000_s10945" style="position:absolute;left:3979;top:2361;width:206;height:276" coordorigin="3979,2361" coordsize="206,276" path="m4184,2361r-117,l3979,2637r117,l4184,2361xe" fillcolor="#608efd" stroked="f">
                <v:path arrowok="t"/>
              </v:shape>
            </v:group>
            <v:group id="_x0000_s10946" style="position:absolute;left:3979;top:2361;width:206;height:276" coordorigin="3979,2361" coordsize="206,276">
              <v:shape id="_x0000_s10947" style="position:absolute;left:3979;top:2361;width:206;height:276" coordorigin="3979,2361" coordsize="206,276" path="m3979,2637r88,-276l4184,2361r-88,276l3979,2637xe" filled="f" strokecolor="#009587" strokeweight=".1034mm">
                <v:path arrowok="t"/>
              </v:shape>
            </v:group>
            <v:group id="_x0000_s10948" style="position:absolute;left:3979;top:2572;width:206;height:276" coordorigin="3979,2572" coordsize="206,276">
              <v:shape id="_x0000_s10949" style="position:absolute;left:3979;top:2572;width:206;height:276" coordorigin="3979,2572" coordsize="206,276" path="m4184,2572r-117,l3979,2848r117,l4184,2572xe" fillcolor="#009587" stroked="f">
                <v:path arrowok="t"/>
              </v:shape>
            </v:group>
            <v:group id="_x0000_s10950" style="position:absolute;left:3979;top:2572;width:206;height:276" coordorigin="3979,2572" coordsize="206,276">
              <v:shape id="_x0000_s10951" style="position:absolute;left:3979;top:2572;width:206;height:276" coordorigin="3979,2572" coordsize="206,276" path="m3979,2848r88,-276l4184,2572r-88,276l3979,2848xe" filled="f" strokecolor="#009587" strokeweight=".1034mm">
                <v:path arrowok="t"/>
              </v:shape>
            </v:group>
            <v:group id="_x0000_s10952" style="position:absolute;left:3979;top:2783;width:206;height:276" coordorigin="3979,2783" coordsize="206,276">
              <v:shape id="_x0000_s10953" style="position:absolute;left:3979;top:2783;width:206;height:276" coordorigin="3979,2783" coordsize="206,276" path="m4184,2783r-117,l3979,3059r117,l4184,2783xe" fillcolor="#ff5008" stroked="f">
                <v:path arrowok="t"/>
              </v:shape>
            </v:group>
            <v:group id="_x0000_s10954" style="position:absolute;left:3979;top:2783;width:206;height:276" coordorigin="3979,2783" coordsize="206,276">
              <v:shape id="_x0000_s10955" style="position:absolute;left:3979;top:2783;width:206;height:276" coordorigin="3979,2783" coordsize="206,276" path="m3979,3059r88,-276l4184,2783r-88,276l3979,3059xe" filled="f" strokecolor="#009587" strokeweight=".1034mm">
                <v:path arrowok="t"/>
              </v:shape>
              <v:shape id="_x0000_s10956" type="#_x0000_t202" style="position:absolute;left:396;top:63;width:3504;height:2529"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b/>
                          <w:i/>
                          <w:color w:val="608EFD"/>
                          <w:spacing w:val="-1"/>
                          <w:sz w:val="21"/>
                        </w:rPr>
                        <w:t>Support</w:t>
                      </w:r>
                      <w:r>
                        <w:rPr>
                          <w:rFonts w:ascii="Times New Roman"/>
                          <w:b/>
                          <w:i/>
                          <w:color w:val="608EFD"/>
                          <w:spacing w:val="-2"/>
                          <w:sz w:val="21"/>
                        </w:rPr>
                        <w:t xml:space="preserve"> </w:t>
                      </w:r>
                      <w:r>
                        <w:rPr>
                          <w:rFonts w:ascii="Times New Roman"/>
                          <w:b/>
                          <w:i/>
                          <w:color w:val="608EFD"/>
                          <w:sz w:val="21"/>
                        </w:rPr>
                        <w:t xml:space="preserve">for </w:t>
                      </w:r>
                      <w:r>
                        <w:rPr>
                          <w:rFonts w:ascii="Times New Roman"/>
                          <w:b/>
                          <w:i/>
                          <w:color w:val="608EFD"/>
                          <w:spacing w:val="-1"/>
                          <w:sz w:val="21"/>
                        </w:rPr>
                        <w:t>Categorization</w:t>
                      </w:r>
                      <w:r>
                        <w:rPr>
                          <w:rFonts w:ascii="Times New Roman"/>
                          <w:b/>
                          <w:i/>
                          <w:color w:val="608EFD"/>
                          <w:spacing w:val="2"/>
                          <w:sz w:val="21"/>
                        </w:rPr>
                        <w:t xml:space="preserve"> </w:t>
                      </w:r>
                      <w:r>
                        <w:rPr>
                          <w:rFonts w:ascii="Times New Roman"/>
                          <w:b/>
                          <w:i/>
                          <w:color w:val="608EFD"/>
                          <w:spacing w:val="-1"/>
                          <w:sz w:val="21"/>
                        </w:rPr>
                        <w:t>in</w:t>
                      </w:r>
                      <w:r>
                        <w:rPr>
                          <w:rFonts w:ascii="Times New Roman"/>
                          <w:b/>
                          <w:i/>
                          <w:color w:val="608EFD"/>
                          <w:spacing w:val="2"/>
                          <w:sz w:val="21"/>
                        </w:rPr>
                        <w:t xml:space="preserve"> </w:t>
                      </w:r>
                      <w:r>
                        <w:rPr>
                          <w:rFonts w:ascii="Times New Roman"/>
                          <w:b/>
                          <w:i/>
                          <w:color w:val="608EFD"/>
                          <w:sz w:val="21"/>
                        </w:rPr>
                        <w:t>UDDI</w:t>
                      </w:r>
                    </w:p>
                    <w:p w:rsidR="00CE4AC1" w:rsidRDefault="00CE4AC1" w:rsidP="0020428E">
                      <w:pPr>
                        <w:spacing w:before="13"/>
                        <w:ind w:left="3"/>
                        <w:jc w:val="center"/>
                        <w:rPr>
                          <w:rFonts w:ascii="Times New Roman" w:eastAsia="Times New Roman" w:hAnsi="Times New Roman"/>
                          <w:sz w:val="21"/>
                          <w:szCs w:val="21"/>
                        </w:rPr>
                      </w:pPr>
                      <w:r>
                        <w:rPr>
                          <w:rFonts w:ascii="Times New Roman"/>
                          <w:b/>
                          <w:i/>
                          <w:color w:val="608EFD"/>
                          <w:spacing w:val="-1"/>
                          <w:sz w:val="21"/>
                        </w:rPr>
                        <w:t>Registries</w:t>
                      </w:r>
                    </w:p>
                    <w:p w:rsidR="00CE4AC1" w:rsidRDefault="00CE4AC1" w:rsidP="0020428E">
                      <w:pPr>
                        <w:tabs>
                          <w:tab w:val="left" w:pos="2295"/>
                          <w:tab w:val="left" w:pos="3318"/>
                        </w:tabs>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14"/>
                          <w:sz w:val="16"/>
                          <w:szCs w:val="16"/>
                        </w:rPr>
                        <w:t></w:t>
                      </w:r>
                      <w:r>
                        <w:rPr>
                          <w:rFonts w:ascii="Arial" w:eastAsia="Arial" w:hAnsi="Arial" w:cs="Arial"/>
                          <w:b/>
                          <w:bCs/>
                          <w:color w:val="FC0028"/>
                          <w:spacing w:val="-1"/>
                          <w:sz w:val="16"/>
                          <w:szCs w:val="16"/>
                        </w:rPr>
                        <w:t>Categorization—also</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known</w:t>
                      </w:r>
                      <w:r>
                        <w:rPr>
                          <w:rFonts w:ascii="Times New Roman" w:eastAsia="Times New Roman" w:hAnsi="Times New Roman"/>
                          <w:b/>
                          <w:bCs/>
                          <w:color w:val="FC0028"/>
                          <w:sz w:val="16"/>
                          <w:szCs w:val="16"/>
                        </w:rPr>
                        <w:tab/>
                      </w:r>
                      <w:r>
                        <w:rPr>
                          <w:rFonts w:ascii="Arial" w:eastAsia="Arial" w:hAnsi="Arial" w:cs="Arial"/>
                          <w:b/>
                          <w:bCs/>
                          <w:color w:val="FC0028"/>
                          <w:sz w:val="16"/>
                          <w:szCs w:val="16"/>
                        </w:rPr>
                        <w:t>as</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classification</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in</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JAXR  </w:t>
                      </w:r>
                      <w:r>
                        <w:rPr>
                          <w:rFonts w:ascii="Arial" w:eastAsia="Arial" w:hAnsi="Arial" w:cs="Arial"/>
                          <w:b/>
                          <w:bCs/>
                          <w:color w:val="FC0028"/>
                          <w:spacing w:val="-1"/>
                          <w:sz w:val="16"/>
                          <w:szCs w:val="16"/>
                        </w:rPr>
                        <w:t>terminology—is</w:t>
                      </w:r>
                      <w:r>
                        <w:rPr>
                          <w:rFonts w:ascii="Times New Roman" w:eastAsia="Times New Roman" w:hAnsi="Times New Roman"/>
                          <w:b/>
                          <w:bCs/>
                          <w:color w:val="FC0028"/>
                          <w:spacing w:val="42"/>
                          <w:w w:val="102"/>
                          <w:sz w:val="16"/>
                          <w:szCs w:val="16"/>
                        </w:rPr>
                        <w:t xml:space="preserve"> </w:t>
                      </w:r>
                      <w:r>
                        <w:rPr>
                          <w:rFonts w:ascii="Arial" w:eastAsia="Arial" w:hAnsi="Arial" w:cs="Arial"/>
                          <w:b/>
                          <w:bCs/>
                          <w:color w:val="FC0028"/>
                          <w:sz w:val="16"/>
                          <w:szCs w:val="16"/>
                        </w:rPr>
                        <w:t>considered</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rominent</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functionality</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any</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registry.</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4"/>
                          <w:sz w:val="16"/>
                          <w:szCs w:val="16"/>
                        </w:rPr>
                        <w:t></w:t>
                      </w:r>
                      <w:r>
                        <w:rPr>
                          <w:rFonts w:ascii="Arial" w:eastAsia="Arial" w:hAnsi="Arial" w:cs="Arial"/>
                          <w:b/>
                          <w:bCs/>
                          <w:color w:val="FC0028"/>
                          <w:sz w:val="16"/>
                          <w:szCs w:val="16"/>
                        </w:rPr>
                        <w:t>Categorization</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 xml:space="preserve">enables </w:t>
                      </w:r>
                      <w:r>
                        <w:rPr>
                          <w:rFonts w:ascii="Arial" w:eastAsia="Arial" w:hAnsi="Arial" w:cs="Arial"/>
                          <w:b/>
                          <w:bCs/>
                          <w:color w:val="FC0028"/>
                          <w:spacing w:val="-1"/>
                          <w:sz w:val="16"/>
                          <w:szCs w:val="16"/>
                        </w:rPr>
                        <w:t>the</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d</w:t>
                      </w:r>
                      <w:r>
                        <w:rPr>
                          <w:rFonts w:ascii="Arial" w:eastAsia="Arial" w:hAnsi="Arial" w:cs="Arial"/>
                          <w:b/>
                          <w:bCs/>
                          <w:color w:val="FC0028"/>
                          <w:sz w:val="16"/>
                          <w:szCs w:val="16"/>
                        </w:rPr>
                        <w:t>ata</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be</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classified</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help</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various</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categorization</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systems</w:t>
                      </w:r>
                      <w:r>
                        <w:rPr>
                          <w:rFonts w:ascii="Arial" w:eastAsia="Arial" w:hAnsi="Arial" w:cs="Arial"/>
                          <w:b/>
                          <w:bCs/>
                          <w:color w:val="FC0028"/>
                          <w:spacing w:val="42"/>
                          <w:sz w:val="16"/>
                          <w:szCs w:val="16"/>
                        </w:rPr>
                        <w:t xml:space="preserve"> </w:t>
                      </w:r>
                      <w:r>
                        <w:rPr>
                          <w:rFonts w:ascii="Arial" w:eastAsia="Arial" w:hAnsi="Arial" w:cs="Arial"/>
                          <w:b/>
                          <w:bCs/>
                          <w:color w:val="FC0028"/>
                          <w:spacing w:val="-2"/>
                          <w:sz w:val="16"/>
                          <w:szCs w:val="16"/>
                        </w:rPr>
                        <w:t>(also</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known</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49"/>
                          <w:w w:val="102"/>
                          <w:sz w:val="16"/>
                          <w:szCs w:val="16"/>
                        </w:rPr>
                        <w:t xml:space="preserve"> </w:t>
                      </w:r>
                      <w:r>
                        <w:rPr>
                          <w:rFonts w:ascii="Arial" w:eastAsia="Arial" w:hAnsi="Arial" w:cs="Arial"/>
                          <w:b/>
                          <w:bCs/>
                          <w:color w:val="FC0028"/>
                          <w:spacing w:val="-1"/>
                          <w:sz w:val="16"/>
                          <w:szCs w:val="16"/>
                        </w:rPr>
                        <w:t>taxonomie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classification</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chemes),</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1"/>
                          <w:sz w:val="16"/>
                          <w:szCs w:val="16"/>
                        </w:rPr>
                        <w:t>such</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industry</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categorization</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system</w:t>
                      </w:r>
                      <w:r>
                        <w:rPr>
                          <w:rFonts w:ascii="Times New Roman" w:eastAsia="Times New Roman" w:hAnsi="Times New Roman"/>
                          <w:b/>
                          <w:bCs/>
                          <w:color w:val="FC0028"/>
                          <w:spacing w:val="56"/>
                          <w:w w:val="102"/>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geography</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categorization</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ystem.</w:t>
                      </w:r>
                    </w:p>
                  </w:txbxContent>
                </v:textbox>
              </v:shape>
              <v:shape id="_x0000_s10957"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line="200" w:lineRule="atLeast"/>
        <w:ind w:right="522"/>
        <w:jc w:val="both"/>
        <w:sectPr w:rsidR="0020428E" w:rsidSect="0020428E">
          <w:pgSz w:w="12240" w:h="15840" w:code="1"/>
          <w:pgMar w:top="1360" w:right="140" w:bottom="500" w:left="740" w:header="0" w:footer="3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0428E" w:rsidRDefault="008A42FA" w:rsidP="00C01368">
      <w:pPr>
        <w:pStyle w:val="BodyText"/>
        <w:tabs>
          <w:tab w:val="left" w:pos="4976"/>
        </w:tabs>
        <w:spacing w:line="200" w:lineRule="atLeast"/>
        <w:ind w:right="522"/>
        <w:jc w:val="both"/>
      </w:pPr>
      <w:r>
        <w:pict>
          <v:group id="_x0000_s10726" style="width:383.4pt;height:226.15pt;mso-position-horizontal-relative:char;mso-position-vertical-relative:line" coordsize="4223,3168">
            <v:shape id="_x0000_s10727" type="#_x0000_t75" style="position:absolute;width:4222;height:3168">
              <v:imagedata r:id="rId13" o:title=""/>
            </v:shape>
            <v:group id="_x0000_s10728" style="position:absolute;left:38;top:38;width:206;height:276" coordorigin="38,38" coordsize="206,276">
              <v:shape id="_x0000_s10729" style="position:absolute;left:38;top:38;width:206;height:276" coordorigin="38,38" coordsize="206,276" path="m243,38r-117,l38,314r117,l243,38xe" fillcolor="#e53f5d" stroked="f">
                <v:path arrowok="t"/>
              </v:shape>
            </v:group>
            <v:group id="_x0000_s10730" style="position:absolute;left:38;top:38;width:206;height:276" coordorigin="38,38" coordsize="206,276">
              <v:shape id="_x0000_s10731" style="position:absolute;left:38;top:38;width:206;height:276" coordorigin="38,38" coordsize="206,276" path="m38,314l126,38r117,l155,314r-117,xe" filled="f" strokecolor="#009587" strokeweight=".1034mm">
                <v:path arrowok="t"/>
              </v:shape>
            </v:group>
            <v:group id="_x0000_s10732" style="position:absolute;left:38;top:249;width:206;height:276" coordorigin="38,249" coordsize="206,276">
              <v:shape id="_x0000_s10733" style="position:absolute;left:38;top:249;width:206;height:276" coordorigin="38,249" coordsize="206,276" path="m243,249r-117,l38,525r117,l243,249xe" fillcolor="#608efd" stroked="f">
                <v:path arrowok="t"/>
              </v:shape>
            </v:group>
            <v:group id="_x0000_s10734" style="position:absolute;left:38;top:249;width:206;height:276" coordorigin="38,249" coordsize="206,276">
              <v:shape id="_x0000_s10735" style="position:absolute;left:38;top:249;width:206;height:276" coordorigin="38,249" coordsize="206,276" path="m38,525l126,249r117,l155,525r-117,xe" filled="f" strokecolor="#009587" strokeweight=".1034mm">
                <v:path arrowok="t"/>
              </v:shape>
            </v:group>
            <v:group id="_x0000_s10736" style="position:absolute;left:38;top:461;width:206;height:276" coordorigin="38,461" coordsize="206,276">
              <v:shape id="_x0000_s10737" style="position:absolute;left:38;top:461;width:206;height:276" coordorigin="38,461" coordsize="206,276" path="m243,461r-117,l38,736r117,l243,461xe" fillcolor="#009587" stroked="f">
                <v:path arrowok="t"/>
              </v:shape>
            </v:group>
            <v:group id="_x0000_s10738" style="position:absolute;left:38;top:461;width:206;height:276" coordorigin="38,461" coordsize="206,276">
              <v:shape id="_x0000_s10739" style="position:absolute;left:38;top:461;width:206;height:276" coordorigin="38,461" coordsize="206,276" path="m38,736l126,461r117,l155,736r-117,xe" filled="f" strokecolor="#009587" strokeweight=".1034mm">
                <v:path arrowok="t"/>
              </v:shape>
            </v:group>
            <v:group id="_x0000_s10740" style="position:absolute;left:38;top:672;width:206;height:276" coordorigin="38,672" coordsize="206,276">
              <v:shape id="_x0000_s10741" style="position:absolute;left:38;top:672;width:206;height:276" coordorigin="38,672" coordsize="206,276" path="m243,672r-117,l38,948r117,l243,672xe" fillcolor="#ff5008" stroked="f">
                <v:path arrowok="t"/>
              </v:shape>
            </v:group>
            <v:group id="_x0000_s10742" style="position:absolute;left:38;top:672;width:206;height:276" coordorigin="38,672" coordsize="206,276">
              <v:shape id="_x0000_s10743" style="position:absolute;left:38;top:672;width:206;height:276" coordorigin="38,672" coordsize="206,276" path="m38,948l126,672r117,l155,948r-117,xe" filled="f" strokecolor="#009587" strokeweight=".1034mm">
                <v:path arrowok="t"/>
              </v:shape>
            </v:group>
            <v:group id="_x0000_s10744" style="position:absolute;left:38;top:883;width:206;height:276" coordorigin="38,883" coordsize="206,276">
              <v:shape id="_x0000_s10745" style="position:absolute;left:38;top:883;width:206;height:276" coordorigin="38,883" coordsize="206,276" path="m243,883r-117,l38,1159r117,l243,883xe" fillcolor="#eaec5e" stroked="f">
                <v:path arrowok="t"/>
              </v:shape>
            </v:group>
            <v:group id="_x0000_s10746" style="position:absolute;left:38;top:883;width:206;height:276" coordorigin="38,883" coordsize="206,276">
              <v:shape id="_x0000_s10747" style="position:absolute;left:38;top:883;width:206;height:276" coordorigin="38,883" coordsize="206,276" path="m38,1159l126,883r117,l155,1159r-117,xe" filled="f" strokecolor="#009587" strokeweight=".1034mm">
                <v:path arrowok="t"/>
              </v:shape>
            </v:group>
            <v:group id="_x0000_s10748" style="position:absolute;left:38;top:1094;width:206;height:276" coordorigin="38,1094" coordsize="206,276">
              <v:shape id="_x0000_s10749" style="position:absolute;left:38;top:1094;width:206;height:276" coordorigin="38,1094" coordsize="206,276" path="m243,1094r-117,l38,1370r117,l243,1094xe" fillcolor="#e53f5d" stroked="f">
                <v:path arrowok="t"/>
              </v:shape>
            </v:group>
            <v:group id="_x0000_s10750" style="position:absolute;left:38;top:1094;width:206;height:276" coordorigin="38,1094" coordsize="206,276">
              <v:shape id="_x0000_s10751" style="position:absolute;left:38;top:1094;width:206;height:276" coordorigin="38,1094" coordsize="206,276" path="m38,1370r88,-276l243,1094r-88,276l38,1370xe" filled="f" strokecolor="#009587" strokeweight=".1034mm">
                <v:path arrowok="t"/>
              </v:shape>
            </v:group>
            <v:group id="_x0000_s10752" style="position:absolute;left:38;top:1305;width:206;height:276" coordorigin="38,1305" coordsize="206,276">
              <v:shape id="_x0000_s10753" style="position:absolute;left:38;top:1305;width:206;height:276" coordorigin="38,1305" coordsize="206,276" path="m243,1305r-117,l38,1581r117,l243,1305xe" fillcolor="#608efd" stroked="f">
                <v:path arrowok="t"/>
              </v:shape>
            </v:group>
            <v:group id="_x0000_s10754" style="position:absolute;left:38;top:1305;width:206;height:276" coordorigin="38,1305" coordsize="206,276">
              <v:shape id="_x0000_s10755" style="position:absolute;left:38;top:1305;width:206;height:276" coordorigin="38,1305" coordsize="206,276" path="m38,1581r88,-276l243,1305r-88,276l38,1581xe" filled="f" strokecolor="#009587" strokeweight=".1034mm">
                <v:path arrowok="t"/>
              </v:shape>
            </v:group>
            <v:group id="_x0000_s10756" style="position:absolute;left:38;top:1516;width:206;height:276" coordorigin="38,1516" coordsize="206,276">
              <v:shape id="_x0000_s10757" style="position:absolute;left:38;top:1516;width:206;height:276" coordorigin="38,1516" coordsize="206,276" path="m243,1516r-117,l38,1792r117,l243,1516xe" fillcolor="#009587" stroked="f">
                <v:path arrowok="t"/>
              </v:shape>
            </v:group>
            <v:group id="_x0000_s10758" style="position:absolute;left:38;top:1516;width:206;height:276" coordorigin="38,1516" coordsize="206,276">
              <v:shape id="_x0000_s10759" style="position:absolute;left:38;top:1516;width:206;height:276" coordorigin="38,1516" coordsize="206,276" path="m38,1792r88,-276l243,1516r-88,276l38,1792xe" filled="f" strokecolor="#009587" strokeweight=".1034mm">
                <v:path arrowok="t"/>
              </v:shape>
            </v:group>
            <v:group id="_x0000_s10760" style="position:absolute;left:38;top:1728;width:206;height:276" coordorigin="38,1728" coordsize="206,276">
              <v:shape id="_x0000_s10761" style="position:absolute;left:38;top:1728;width:206;height:276" coordorigin="38,1728" coordsize="206,276" path="m243,1728r-117,l38,2003r117,l243,1728xe" fillcolor="#ff5008" stroked="f">
                <v:path arrowok="t"/>
              </v:shape>
            </v:group>
            <v:group id="_x0000_s10762" style="position:absolute;left:38;top:1728;width:206;height:276" coordorigin="38,1728" coordsize="206,276">
              <v:shape id="_x0000_s10763" style="position:absolute;left:38;top:1728;width:206;height:276" coordorigin="38,1728" coordsize="206,276" path="m38,2003r88,-275l243,1728r-88,275l38,2003xe" filled="f" strokecolor="#009587" strokeweight=".1034mm">
                <v:path arrowok="t"/>
              </v:shape>
            </v:group>
            <v:group id="_x0000_s10764" style="position:absolute;left:38;top:1939;width:206;height:276" coordorigin="38,1939" coordsize="206,276">
              <v:shape id="_x0000_s10765" style="position:absolute;left:38;top:1939;width:206;height:276" coordorigin="38,1939" coordsize="206,276" path="m243,1939r-117,l38,2215r117,l243,1939xe" fillcolor="#eaec5e" stroked="f">
                <v:path arrowok="t"/>
              </v:shape>
            </v:group>
            <v:group id="_x0000_s10766" style="position:absolute;left:38;top:1939;width:206;height:276" coordorigin="38,1939" coordsize="206,276">
              <v:shape id="_x0000_s10767" style="position:absolute;left:38;top:1939;width:206;height:276" coordorigin="38,1939" coordsize="206,276" path="m38,2215r88,-276l243,1939r-88,276l38,2215xe" filled="f" strokecolor="#009587" strokeweight=".1034mm">
                <v:path arrowok="t"/>
              </v:shape>
            </v:group>
            <v:group id="_x0000_s10768" style="position:absolute;left:38;top:2150;width:206;height:276" coordorigin="38,2150" coordsize="206,276">
              <v:shape id="_x0000_s10769" style="position:absolute;left:38;top:2150;width:206;height:276" coordorigin="38,2150" coordsize="206,276" path="m243,2150r-117,l38,2426r117,l243,2150xe" fillcolor="#e53f5d" stroked="f">
                <v:path arrowok="t"/>
              </v:shape>
            </v:group>
            <v:group id="_x0000_s10770" style="position:absolute;left:38;top:2150;width:206;height:276" coordorigin="38,2150" coordsize="206,276">
              <v:shape id="_x0000_s10771" style="position:absolute;left:38;top:2150;width:206;height:276" coordorigin="38,2150" coordsize="206,276" path="m38,2426r88,-276l243,2150r-88,276l38,2426xe" filled="f" strokecolor="#009587" strokeweight=".1034mm">
                <v:path arrowok="t"/>
              </v:shape>
            </v:group>
            <v:group id="_x0000_s10772" style="position:absolute;left:38;top:2361;width:206;height:276" coordorigin="38,2361" coordsize="206,276">
              <v:shape id="_x0000_s10773" style="position:absolute;left:38;top:2361;width:206;height:276" coordorigin="38,2361" coordsize="206,276" path="m243,2361r-117,l38,2637r117,l243,2361xe" fillcolor="#608efd" stroked="f">
                <v:path arrowok="t"/>
              </v:shape>
            </v:group>
            <v:group id="_x0000_s10774" style="position:absolute;left:38;top:2361;width:206;height:276" coordorigin="38,2361" coordsize="206,276">
              <v:shape id="_x0000_s10775" style="position:absolute;left:38;top:2361;width:206;height:276" coordorigin="38,2361" coordsize="206,276" path="m38,2637r88,-276l243,2361r-88,276l38,2637xe" filled="f" strokecolor="#009587" strokeweight=".1034mm">
                <v:path arrowok="t"/>
              </v:shape>
            </v:group>
            <v:group id="_x0000_s10776" style="position:absolute;left:38;top:2572;width:206;height:276" coordorigin="38,2572" coordsize="206,276">
              <v:shape id="_x0000_s10777" style="position:absolute;left:38;top:2572;width:206;height:276" coordorigin="38,2572" coordsize="206,276" path="m243,2572r-117,l38,2848r117,l243,2572xe" fillcolor="#009587" stroked="f">
                <v:path arrowok="t"/>
              </v:shape>
            </v:group>
            <v:group id="_x0000_s10778" style="position:absolute;left:38;top:2572;width:206;height:276" coordorigin="38,2572" coordsize="206,276">
              <v:shape id="_x0000_s10779" style="position:absolute;left:38;top:2572;width:206;height:276" coordorigin="38,2572" coordsize="206,276" path="m38,2848r88,-276l243,2572r-88,276l38,2848xe" filled="f" strokecolor="#009587" strokeweight=".1034mm">
                <v:path arrowok="t"/>
              </v:shape>
            </v:group>
            <v:group id="_x0000_s10780" style="position:absolute;left:38;top:2783;width:206;height:276" coordorigin="38,2783" coordsize="206,276">
              <v:shape id="_x0000_s10781" style="position:absolute;left:38;top:2783;width:206;height:276" coordorigin="38,2783" coordsize="206,276" path="m243,2783r-117,l38,3059r117,l243,2783xe" fillcolor="#ff5008" stroked="f">
                <v:path arrowok="t"/>
              </v:shape>
            </v:group>
            <v:group id="_x0000_s10782" style="position:absolute;left:38;top:2783;width:206;height:276" coordorigin="38,2783" coordsize="206,276">
              <v:shape id="_x0000_s10783" style="position:absolute;left:38;top:2783;width:206;height:276" coordorigin="38,2783" coordsize="206,276" path="m38,3059r88,-276l243,2783r-88,276l38,3059xe" filled="f" strokecolor="#009587" strokeweight=".1034mm">
                <v:path arrowok="t"/>
              </v:shape>
            </v:group>
            <v:group id="_x0000_s10784" style="position:absolute;left:3979;top:38;width:206;height:276" coordorigin="3979,38" coordsize="206,276">
              <v:shape id="_x0000_s10785" style="position:absolute;left:3979;top:38;width:206;height:276" coordorigin="3979,38" coordsize="206,276" path="m4184,38r-117,l3979,314r117,l4184,38xe" fillcolor="#e53f5d" stroked="f">
                <v:path arrowok="t"/>
              </v:shape>
            </v:group>
            <v:group id="_x0000_s10786" style="position:absolute;left:3979;top:38;width:206;height:276" coordorigin="3979,38" coordsize="206,276">
              <v:shape id="_x0000_s10787" style="position:absolute;left:3979;top:38;width:206;height:276" coordorigin="3979,38" coordsize="206,276" path="m3979,314l4067,38r117,l4096,314r-117,xe" filled="f" strokecolor="#009587" strokeweight=".1034mm">
                <v:path arrowok="t"/>
              </v:shape>
            </v:group>
            <v:group id="_x0000_s10788" style="position:absolute;left:3979;top:249;width:206;height:276" coordorigin="3979,249" coordsize="206,276">
              <v:shape id="_x0000_s10789" style="position:absolute;left:3979;top:249;width:206;height:276" coordorigin="3979,249" coordsize="206,276" path="m4184,249r-117,l3979,525r117,l4184,249xe" fillcolor="#608efd" stroked="f">
                <v:path arrowok="t"/>
              </v:shape>
            </v:group>
            <v:group id="_x0000_s10790" style="position:absolute;left:3979;top:249;width:206;height:276" coordorigin="3979,249" coordsize="206,276">
              <v:shape id="_x0000_s10791" style="position:absolute;left:3979;top:249;width:206;height:276" coordorigin="3979,249" coordsize="206,276" path="m3979,525r88,-276l4184,249r-88,276l3979,525xe" filled="f" strokecolor="#009587" strokeweight=".1034mm">
                <v:path arrowok="t"/>
              </v:shape>
            </v:group>
            <v:group id="_x0000_s10792" style="position:absolute;left:3979;top:461;width:206;height:276" coordorigin="3979,461" coordsize="206,276">
              <v:shape id="_x0000_s10793" style="position:absolute;left:3979;top:461;width:206;height:276" coordorigin="3979,461" coordsize="206,276" path="m4184,461r-117,l3979,736r117,l4184,461xe" fillcolor="#009587" stroked="f">
                <v:path arrowok="t"/>
              </v:shape>
            </v:group>
            <v:group id="_x0000_s10794" style="position:absolute;left:3979;top:461;width:206;height:276" coordorigin="3979,461" coordsize="206,276">
              <v:shape id="_x0000_s10795" style="position:absolute;left:3979;top:461;width:206;height:276" coordorigin="3979,461" coordsize="206,276" path="m3979,736r88,-275l4184,461r-88,275l3979,736xe" filled="f" strokecolor="#009587" strokeweight=".1034mm">
                <v:path arrowok="t"/>
              </v:shape>
            </v:group>
            <v:group id="_x0000_s10796" style="position:absolute;left:3979;top:672;width:206;height:276" coordorigin="3979,672" coordsize="206,276">
              <v:shape id="_x0000_s10797" style="position:absolute;left:3979;top:672;width:206;height:276" coordorigin="3979,672" coordsize="206,276" path="m4184,672r-117,l3979,948r117,l4184,672xe" fillcolor="#ff5008" stroked="f">
                <v:path arrowok="t"/>
              </v:shape>
            </v:group>
            <v:group id="_x0000_s10798" style="position:absolute;left:3979;top:672;width:206;height:276" coordorigin="3979,672" coordsize="206,276">
              <v:shape id="_x0000_s10799" style="position:absolute;left:3979;top:672;width:206;height:276" coordorigin="3979,672" coordsize="206,276" path="m3979,948r88,-276l4184,672r-88,276l3979,948xe" filled="f" strokecolor="#009587" strokeweight=".1034mm">
                <v:path arrowok="t"/>
              </v:shape>
            </v:group>
            <v:group id="_x0000_s10800" style="position:absolute;left:3979;top:883;width:206;height:276" coordorigin="3979,883" coordsize="206,276">
              <v:shape id="_x0000_s10801" style="position:absolute;left:3979;top:883;width:206;height:276" coordorigin="3979,883" coordsize="206,276" path="m4184,883r-117,l3979,1159r117,l4184,883xe" fillcolor="#eaec5e" stroked="f">
                <v:path arrowok="t"/>
              </v:shape>
            </v:group>
            <v:group id="_x0000_s10802" style="position:absolute;left:3979;top:883;width:206;height:276" coordorigin="3979,883" coordsize="206,276">
              <v:shape id="_x0000_s10803" style="position:absolute;left:3979;top:883;width:206;height:276" coordorigin="3979,883" coordsize="206,276" path="m3979,1159r88,-276l4184,883r-88,276l3979,1159xe" filled="f" strokecolor="#009587" strokeweight=".1034mm">
                <v:path arrowok="t"/>
              </v:shape>
            </v:group>
            <v:group id="_x0000_s10804" style="position:absolute;left:3979;top:1094;width:206;height:276" coordorigin="3979,1094" coordsize="206,276">
              <v:shape id="_x0000_s10805" style="position:absolute;left:3979;top:1094;width:206;height:276" coordorigin="3979,1094" coordsize="206,276" path="m4184,1094r-117,l3979,1370r117,l4184,1094xe" fillcolor="#e53f5d" stroked="f">
                <v:path arrowok="t"/>
              </v:shape>
            </v:group>
            <v:group id="_x0000_s10806" style="position:absolute;left:3979;top:1094;width:206;height:276" coordorigin="3979,1094" coordsize="206,276">
              <v:shape id="_x0000_s10807" style="position:absolute;left:3979;top:1094;width:206;height:276" coordorigin="3979,1094" coordsize="206,276" path="m3979,1370r88,-276l4184,1094r-88,276l3979,1370xe" filled="f" strokecolor="#009587" strokeweight=".1034mm">
                <v:path arrowok="t"/>
              </v:shape>
            </v:group>
            <v:group id="_x0000_s10808" style="position:absolute;left:3979;top:1305;width:206;height:276" coordorigin="3979,1305" coordsize="206,276">
              <v:shape id="_x0000_s10809" style="position:absolute;left:3979;top:1305;width:206;height:276" coordorigin="3979,1305" coordsize="206,276" path="m4184,1305r-117,l3979,1581r117,l4184,1305xe" fillcolor="#608efd" stroked="f">
                <v:path arrowok="t"/>
              </v:shape>
            </v:group>
            <v:group id="_x0000_s10810" style="position:absolute;left:3979;top:1305;width:206;height:276" coordorigin="3979,1305" coordsize="206,276">
              <v:shape id="_x0000_s10811" style="position:absolute;left:3979;top:1305;width:206;height:276" coordorigin="3979,1305" coordsize="206,276" path="m3979,1581r88,-276l4184,1305r-88,276l3979,1581xe" filled="f" strokecolor="#009587" strokeweight=".1034mm">
                <v:path arrowok="t"/>
              </v:shape>
            </v:group>
            <v:group id="_x0000_s10812" style="position:absolute;left:3979;top:1516;width:206;height:276" coordorigin="3979,1516" coordsize="206,276">
              <v:shape id="_x0000_s10813" style="position:absolute;left:3979;top:1516;width:206;height:276" coordorigin="3979,1516" coordsize="206,276" path="m4184,1516r-117,l3979,1792r117,l4184,1516xe" fillcolor="#009587" stroked="f">
                <v:path arrowok="t"/>
              </v:shape>
            </v:group>
            <v:group id="_x0000_s10814" style="position:absolute;left:3979;top:1516;width:206;height:276" coordorigin="3979,1516" coordsize="206,276">
              <v:shape id="_x0000_s10815" style="position:absolute;left:3979;top:1516;width:206;height:276" coordorigin="3979,1516" coordsize="206,276" path="m3979,1792r88,-276l4184,1516r-88,276l3979,1792xe" filled="f" strokecolor="#009587" strokeweight=".1034mm">
                <v:path arrowok="t"/>
              </v:shape>
            </v:group>
            <v:group id="_x0000_s10816" style="position:absolute;left:3979;top:1728;width:206;height:276" coordorigin="3979,1728" coordsize="206,276">
              <v:shape id="_x0000_s10817" style="position:absolute;left:3979;top:1728;width:206;height:276" coordorigin="3979,1728" coordsize="206,276" path="m4184,1728r-117,l3979,2003r117,l4184,1728xe" fillcolor="#ff5008" stroked="f">
                <v:path arrowok="t"/>
              </v:shape>
            </v:group>
            <v:group id="_x0000_s10818" style="position:absolute;left:3979;top:1728;width:206;height:276" coordorigin="3979,1728" coordsize="206,276">
              <v:shape id="_x0000_s10819" style="position:absolute;left:3979;top:1728;width:206;height:276" coordorigin="3979,1728" coordsize="206,276" path="m3979,2003r88,-275l4184,1728r-88,275l3979,2003xe" filled="f" strokecolor="#009587" strokeweight=".1034mm">
                <v:path arrowok="t"/>
              </v:shape>
            </v:group>
            <v:group id="_x0000_s10820" style="position:absolute;left:3979;top:1939;width:206;height:276" coordorigin="3979,1939" coordsize="206,276">
              <v:shape id="_x0000_s10821" style="position:absolute;left:3979;top:1939;width:206;height:276" coordorigin="3979,1939" coordsize="206,276" path="m4184,1939r-117,l3979,2215r117,l4184,1939xe" fillcolor="#eaec5e" stroked="f">
                <v:path arrowok="t"/>
              </v:shape>
            </v:group>
            <v:group id="_x0000_s10822" style="position:absolute;left:3979;top:1939;width:206;height:276" coordorigin="3979,1939" coordsize="206,276">
              <v:shape id="_x0000_s10823" style="position:absolute;left:3979;top:1939;width:206;height:276" coordorigin="3979,1939" coordsize="206,276" path="m3979,2215r88,-276l4184,1939r-88,276l3979,2215xe" filled="f" strokecolor="#009587" strokeweight=".1034mm">
                <v:path arrowok="t"/>
              </v:shape>
            </v:group>
            <v:group id="_x0000_s10824" style="position:absolute;left:3979;top:2150;width:206;height:276" coordorigin="3979,2150" coordsize="206,276">
              <v:shape id="_x0000_s10825" style="position:absolute;left:3979;top:2150;width:206;height:276" coordorigin="3979,2150" coordsize="206,276" path="m4184,2150r-117,l3979,2426r117,l4184,2150xe" fillcolor="#e53f5d" stroked="f">
                <v:path arrowok="t"/>
              </v:shape>
            </v:group>
            <v:group id="_x0000_s10826" style="position:absolute;left:3979;top:2150;width:206;height:276" coordorigin="3979,2150" coordsize="206,276">
              <v:shape id="_x0000_s10827" style="position:absolute;left:3979;top:2150;width:206;height:276" coordorigin="3979,2150" coordsize="206,276" path="m3979,2426r88,-276l4184,2150r-88,276l3979,2426xe" filled="f" strokecolor="#009587" strokeweight=".1034mm">
                <v:path arrowok="t"/>
              </v:shape>
            </v:group>
            <v:group id="_x0000_s10828" style="position:absolute;left:3979;top:2361;width:206;height:276" coordorigin="3979,2361" coordsize="206,276">
              <v:shape id="_x0000_s10829" style="position:absolute;left:3979;top:2361;width:206;height:276" coordorigin="3979,2361" coordsize="206,276" path="m4184,2361r-117,l3979,2637r117,l4184,2361xe" fillcolor="#608efd" stroked="f">
                <v:path arrowok="t"/>
              </v:shape>
            </v:group>
            <v:group id="_x0000_s10830" style="position:absolute;left:3979;top:2361;width:206;height:276" coordorigin="3979,2361" coordsize="206,276">
              <v:shape id="_x0000_s10831" style="position:absolute;left:3979;top:2361;width:206;height:276" coordorigin="3979,2361" coordsize="206,276" path="m3979,2637r88,-276l4184,2361r-88,276l3979,2637xe" filled="f" strokecolor="#009587" strokeweight=".1034mm">
                <v:path arrowok="t"/>
              </v:shape>
            </v:group>
            <v:group id="_x0000_s10832" style="position:absolute;left:3979;top:2572;width:206;height:276" coordorigin="3979,2572" coordsize="206,276">
              <v:shape id="_x0000_s10833" style="position:absolute;left:3979;top:2572;width:206;height:276" coordorigin="3979,2572" coordsize="206,276" path="m4184,2572r-117,l3979,2848r117,l4184,2572xe" fillcolor="#009587" stroked="f">
                <v:path arrowok="t"/>
              </v:shape>
            </v:group>
            <v:group id="_x0000_s10834" style="position:absolute;left:3979;top:2572;width:206;height:276" coordorigin="3979,2572" coordsize="206,276">
              <v:shape id="_x0000_s10835" style="position:absolute;left:3979;top:2572;width:206;height:276" coordorigin="3979,2572" coordsize="206,276" path="m3979,2848r88,-276l4184,2572r-88,276l3979,2848xe" filled="f" strokecolor="#009587" strokeweight=".1034mm">
                <v:path arrowok="t"/>
              </v:shape>
            </v:group>
            <v:group id="_x0000_s10836" style="position:absolute;left:3979;top:2783;width:206;height:276" coordorigin="3979,2783" coordsize="206,276">
              <v:shape id="_x0000_s10837" style="position:absolute;left:3979;top:2783;width:206;height:276" coordorigin="3979,2783" coordsize="206,276" path="m4184,2783r-117,l3979,3059r117,l4184,2783xe" fillcolor="#ff5008" stroked="f">
                <v:path arrowok="t"/>
              </v:shape>
            </v:group>
            <v:group id="_x0000_s10838" style="position:absolute;left:3979;top:2783;width:206;height:276" coordorigin="3979,2783" coordsize="206,276">
              <v:shape id="_x0000_s10839" style="position:absolute;left:3979;top:2783;width:206;height:276" coordorigin="3979,2783" coordsize="206,276" path="m3979,3059r88,-276l4184,2783r-88,276l3979,3059xe" filled="f" strokecolor="#009587" strokeweight=".1034mm">
                <v:path arrowok="t"/>
              </v:shape>
              <v:shape id="_x0000_s10840" type="#_x0000_t202" style="position:absolute;left:394;top:187;width:3504;height:2637" filled="f" stroked="f">
                <v:textbox style="mso-next-textbox:#_x0000_s10840" inset="0,0,0,0">
                  <w:txbxContent>
                    <w:p w:rsidR="00CE4AC1" w:rsidRDefault="00CE4AC1" w:rsidP="0020428E">
                      <w:pPr>
                        <w:spacing w:line="215" w:lineRule="exact"/>
                        <w:ind w:left="821"/>
                        <w:rPr>
                          <w:rFonts w:ascii="Times New Roman" w:eastAsia="Times New Roman" w:hAnsi="Times New Roman"/>
                          <w:sz w:val="21"/>
                          <w:szCs w:val="21"/>
                        </w:rPr>
                      </w:pPr>
                      <w:r>
                        <w:rPr>
                          <w:rFonts w:ascii="Times New Roman"/>
                          <w:b/>
                          <w:color w:val="608EFD"/>
                          <w:spacing w:val="-2"/>
                          <w:sz w:val="21"/>
                        </w:rPr>
                        <w:t>Limitations</w:t>
                      </w:r>
                      <w:r>
                        <w:rPr>
                          <w:rFonts w:ascii="Times New Roman"/>
                          <w:b/>
                          <w:color w:val="608EFD"/>
                          <w:spacing w:val="9"/>
                          <w:sz w:val="21"/>
                        </w:rPr>
                        <w:t xml:space="preserve"> </w:t>
                      </w:r>
                      <w:r>
                        <w:rPr>
                          <w:rFonts w:ascii="Times New Roman"/>
                          <w:b/>
                          <w:color w:val="608EFD"/>
                          <w:sz w:val="21"/>
                        </w:rPr>
                        <w:t>of</w:t>
                      </w:r>
                      <w:r>
                        <w:rPr>
                          <w:rFonts w:ascii="Times New Roman"/>
                          <w:b/>
                          <w:color w:val="608EFD"/>
                          <w:spacing w:val="-3"/>
                          <w:sz w:val="21"/>
                        </w:rPr>
                        <w:t xml:space="preserve"> </w:t>
                      </w:r>
                      <w:r>
                        <w:rPr>
                          <w:rFonts w:ascii="Times New Roman"/>
                          <w:b/>
                          <w:color w:val="608EFD"/>
                          <w:sz w:val="21"/>
                        </w:rPr>
                        <w:t>UDDI</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UDDI</w:t>
                      </w:r>
                      <w:r>
                        <w:rPr>
                          <w:rFonts w:ascii="Arial" w:eastAsia="Arial" w:hAnsi="Arial" w:cs="Arial"/>
                          <w:b/>
                          <w:bCs/>
                          <w:color w:val="FC0028"/>
                          <w:spacing w:val="-2"/>
                          <w:sz w:val="16"/>
                          <w:szCs w:val="16"/>
                        </w:rPr>
                        <w:t xml:space="preserve"> i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n</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evolving</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tandard.</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Currently,</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most</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deployed</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version</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42"/>
                          <w:w w:val="101"/>
                          <w:sz w:val="16"/>
                          <w:szCs w:val="16"/>
                        </w:rPr>
                        <w:t xml:space="preserve"> </w:t>
                      </w:r>
                      <w:r>
                        <w:rPr>
                          <w:rFonts w:ascii="Arial" w:eastAsia="Arial" w:hAnsi="Arial" w:cs="Arial"/>
                          <w:b/>
                          <w:bCs/>
                          <w:color w:val="FC0028"/>
                          <w:sz w:val="16"/>
                          <w:szCs w:val="16"/>
                        </w:rPr>
                        <w:t>UDDI</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2.0)</w:t>
                      </w:r>
                      <w:r>
                        <w:rPr>
                          <w:rFonts w:ascii="Arial" w:eastAsia="Arial" w:hAnsi="Arial" w:cs="Arial"/>
                          <w:b/>
                          <w:bCs/>
                          <w:color w:val="FC0028"/>
                          <w:spacing w:val="1"/>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limiting</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term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upports,</w:t>
                      </w:r>
                      <w:r>
                        <w:rPr>
                          <w:rFonts w:ascii="Times New Roman" w:eastAsia="Times New Roman" w:hAnsi="Times New Roman"/>
                          <w:b/>
                          <w:bCs/>
                          <w:color w:val="FC0028"/>
                          <w:spacing w:val="38"/>
                          <w:w w:val="101"/>
                          <w:sz w:val="16"/>
                          <w:szCs w:val="16"/>
                        </w:rPr>
                        <w:t xml:space="preserve"> </w:t>
                      </w:r>
                      <w:r>
                        <w:rPr>
                          <w:rFonts w:ascii="Arial" w:eastAsia="Arial" w:hAnsi="Arial" w:cs="Arial"/>
                          <w:b/>
                          <w:bCs/>
                          <w:color w:val="FC0028"/>
                          <w:spacing w:val="-1"/>
                          <w:sz w:val="16"/>
                          <w:szCs w:val="16"/>
                        </w:rPr>
                        <w:t>especially</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when</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compared</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other</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z w:val="16"/>
                          <w:szCs w:val="16"/>
                        </w:rPr>
                        <w:t>registry</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pecification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ebXML</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z w:val="16"/>
                          <w:szCs w:val="16"/>
                        </w:rPr>
                        <w:t>Registry/Repository.</w:t>
                      </w:r>
                    </w:p>
                    <w:p w:rsidR="00CE4AC1" w:rsidRDefault="00CE4AC1" w:rsidP="0020428E">
                      <w:pPr>
                        <w:spacing w:before="39"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UDDI</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upport</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storing</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only</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6"/>
                          <w:w w:val="102"/>
                          <w:sz w:val="16"/>
                          <w:szCs w:val="16"/>
                        </w:rPr>
                        <w:t xml:space="preserve"> </w:t>
                      </w:r>
                      <w:r>
                        <w:rPr>
                          <w:rFonts w:ascii="Arial" w:eastAsia="Arial" w:hAnsi="Arial" w:cs="Arial"/>
                          <w:b/>
                          <w:bCs/>
                          <w:color w:val="FC0028"/>
                          <w:spacing w:val="-1"/>
                          <w:sz w:val="16"/>
                          <w:szCs w:val="16"/>
                        </w:rPr>
                        <w:t>basic</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d</w:t>
                      </w:r>
                      <w:r>
                        <w:rPr>
                          <w:rFonts w:ascii="Arial" w:eastAsia="Arial" w:hAnsi="Arial" w:cs="Arial"/>
                          <w:b/>
                          <w:bCs/>
                          <w:color w:val="FC0028"/>
                          <w:sz w:val="16"/>
                          <w:szCs w:val="16"/>
                        </w:rPr>
                        <w:t>ata</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structures,</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w:t>
                      </w:r>
                      <w:r>
                        <w:rPr>
                          <w:rFonts w:ascii="Arial" w:eastAsia="Arial" w:hAnsi="Arial" w:cs="Arial"/>
                          <w:b/>
                          <w:bCs/>
                          <w:color w:val="FC0028"/>
                          <w:sz w:val="16"/>
                          <w:szCs w:val="16"/>
                        </w:rPr>
                        <w:t>c</w:t>
                      </w:r>
                      <w:r>
                        <w:rPr>
                          <w:rFonts w:ascii="Arial" w:eastAsia="Arial" w:hAnsi="Arial" w:cs="Arial"/>
                          <w:b/>
                          <w:bCs/>
                          <w:color w:val="FC0028"/>
                          <w:spacing w:val="1"/>
                          <w:sz w:val="16"/>
                          <w:szCs w:val="16"/>
                        </w:rPr>
                        <w:t>h</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businesses,</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user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technical</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1"/>
                          <w:sz w:val="16"/>
                          <w:szCs w:val="16"/>
                        </w:rPr>
                        <w:t>descriptions.</w:t>
                      </w:r>
                    </w:p>
                  </w:txbxContent>
                </v:textbox>
              </v:shape>
              <v:shape id="_x0000_s10841" type="#_x0000_t202" style="position:absolute;left:4055;top:3034;width:87;height:82" filled="f" stroked="f">
                <v:textbox style="mso-next-textbox:#_x0000_s10841"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r w:rsidR="0020428E">
        <w:tab/>
      </w: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Default="00B425B7" w:rsidP="00C01368">
      <w:pPr>
        <w:pStyle w:val="BodyText"/>
        <w:tabs>
          <w:tab w:val="left" w:pos="4976"/>
        </w:tabs>
        <w:spacing w:line="200" w:lineRule="atLeast"/>
        <w:ind w:right="522"/>
        <w:jc w:val="both"/>
      </w:pPr>
    </w:p>
    <w:p w:rsidR="00B425B7" w:rsidRPr="00B425B7" w:rsidRDefault="00B425B7" w:rsidP="00C01368">
      <w:pPr>
        <w:pStyle w:val="BodyText"/>
        <w:tabs>
          <w:tab w:val="left" w:pos="4976"/>
        </w:tabs>
        <w:spacing w:line="200" w:lineRule="atLeast"/>
        <w:ind w:right="522"/>
        <w:jc w:val="both"/>
        <w:rPr>
          <w:rFonts w:ascii="Times New Roman" w:hAnsi="Times New Roman"/>
          <w:sz w:val="24"/>
          <w:szCs w:val="24"/>
          <w:u w:val="single"/>
        </w:rPr>
      </w:pPr>
      <w:r w:rsidRPr="00B425B7">
        <w:rPr>
          <w:rFonts w:ascii="Times New Roman" w:hAnsi="Times New Roman"/>
          <w:sz w:val="24"/>
          <w:szCs w:val="24"/>
          <w:u w:val="single"/>
        </w:rPr>
        <w:lastRenderedPageBreak/>
        <w:t>UNIT-VIII</w: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pStyle w:val="BodyText"/>
        <w:tabs>
          <w:tab w:val="left" w:pos="4976"/>
        </w:tabs>
        <w:spacing w:line="200" w:lineRule="atLeast"/>
        <w:ind w:right="522"/>
        <w:jc w:val="both"/>
      </w:pPr>
      <w:r>
        <w:pict>
          <v:group id="_x0000_s10494" style="width:211.15pt;height:158.4pt;mso-position-horizontal-relative:char;mso-position-vertical-relative:line" coordsize="4223,3168">
            <v:shape id="_x0000_s10495" type="#_x0000_t75" style="position:absolute;width:4222;height:3168">
              <v:imagedata r:id="rId13" o:title=""/>
            </v:shape>
            <v:group id="_x0000_s10496" style="position:absolute;left:38;top:38;width:206;height:276" coordorigin="38,38" coordsize="206,276">
              <v:shape id="_x0000_s10497" style="position:absolute;left:38;top:38;width:206;height:276" coordorigin="38,38" coordsize="206,276" path="m243,38r-117,l38,314r117,l243,38xe" fillcolor="#e53f5d" stroked="f">
                <v:path arrowok="t"/>
              </v:shape>
            </v:group>
            <v:group id="_x0000_s10498" style="position:absolute;left:38;top:38;width:206;height:276" coordorigin="38,38" coordsize="206,276">
              <v:shape id="_x0000_s10499" style="position:absolute;left:38;top:38;width:206;height:276" coordorigin="38,38" coordsize="206,276" path="m38,314l126,38r117,l155,314r-117,xe" filled="f" strokecolor="#009587" strokeweight=".1034mm">
                <v:path arrowok="t"/>
              </v:shape>
            </v:group>
            <v:group id="_x0000_s10500" style="position:absolute;left:38;top:249;width:206;height:276" coordorigin="38,249" coordsize="206,276">
              <v:shape id="_x0000_s10501" style="position:absolute;left:38;top:249;width:206;height:276" coordorigin="38,249" coordsize="206,276" path="m243,249r-117,l38,525r117,l243,249xe" fillcolor="#608efd" stroked="f">
                <v:path arrowok="t"/>
              </v:shape>
            </v:group>
            <v:group id="_x0000_s10502" style="position:absolute;left:38;top:249;width:206;height:276" coordorigin="38,249" coordsize="206,276">
              <v:shape id="_x0000_s10503" style="position:absolute;left:38;top:249;width:206;height:276" coordorigin="38,249" coordsize="206,276" path="m38,525l126,249r117,l155,525r-117,xe" filled="f" strokecolor="#009587" strokeweight=".1034mm">
                <v:path arrowok="t"/>
              </v:shape>
            </v:group>
            <v:group id="_x0000_s10504" style="position:absolute;left:38;top:461;width:206;height:276" coordorigin="38,461" coordsize="206,276">
              <v:shape id="_x0000_s10505" style="position:absolute;left:38;top:461;width:206;height:276" coordorigin="38,461" coordsize="206,276" path="m243,461r-117,l38,736r117,l243,461xe" fillcolor="#009587" stroked="f">
                <v:path arrowok="t"/>
              </v:shape>
            </v:group>
            <v:group id="_x0000_s10506" style="position:absolute;left:38;top:461;width:206;height:276" coordorigin="38,461" coordsize="206,276">
              <v:shape id="_x0000_s10507" style="position:absolute;left:38;top:461;width:206;height:276" coordorigin="38,461" coordsize="206,276" path="m38,736l126,461r117,l155,736r-117,xe" filled="f" strokecolor="#009587" strokeweight=".1034mm">
                <v:path arrowok="t"/>
              </v:shape>
            </v:group>
            <v:group id="_x0000_s10508" style="position:absolute;left:38;top:672;width:206;height:276" coordorigin="38,672" coordsize="206,276">
              <v:shape id="_x0000_s10509" style="position:absolute;left:38;top:672;width:206;height:276" coordorigin="38,672" coordsize="206,276" path="m243,672r-117,l38,948r117,l243,672xe" fillcolor="#ff5008" stroked="f">
                <v:path arrowok="t"/>
              </v:shape>
            </v:group>
            <v:group id="_x0000_s10510" style="position:absolute;left:38;top:672;width:206;height:276" coordorigin="38,672" coordsize="206,276">
              <v:shape id="_x0000_s10511" style="position:absolute;left:38;top:672;width:206;height:276" coordorigin="38,672" coordsize="206,276" path="m38,948l126,672r117,l155,948r-117,xe" filled="f" strokecolor="#009587" strokeweight=".1034mm">
                <v:path arrowok="t"/>
              </v:shape>
            </v:group>
            <v:group id="_x0000_s10512" style="position:absolute;left:38;top:883;width:206;height:276" coordorigin="38,883" coordsize="206,276">
              <v:shape id="_x0000_s10513" style="position:absolute;left:38;top:883;width:206;height:276" coordorigin="38,883" coordsize="206,276" path="m243,883r-117,l38,1159r117,l243,883xe" fillcolor="#eaec5e" stroked="f">
                <v:path arrowok="t"/>
              </v:shape>
            </v:group>
            <v:group id="_x0000_s10514" style="position:absolute;left:38;top:883;width:206;height:276" coordorigin="38,883" coordsize="206,276">
              <v:shape id="_x0000_s10515" style="position:absolute;left:38;top:883;width:206;height:276" coordorigin="38,883" coordsize="206,276" path="m38,1159l126,883r117,l155,1159r-117,xe" filled="f" strokecolor="#009587" strokeweight=".1034mm">
                <v:path arrowok="t"/>
              </v:shape>
            </v:group>
            <v:group id="_x0000_s10516" style="position:absolute;left:38;top:1094;width:206;height:276" coordorigin="38,1094" coordsize="206,276">
              <v:shape id="_x0000_s10517" style="position:absolute;left:38;top:1094;width:206;height:276" coordorigin="38,1094" coordsize="206,276" path="m243,1094r-117,l38,1370r117,l243,1094xe" fillcolor="#e53f5d" stroked="f">
                <v:path arrowok="t"/>
              </v:shape>
            </v:group>
            <v:group id="_x0000_s10518" style="position:absolute;left:38;top:1094;width:206;height:276" coordorigin="38,1094" coordsize="206,276">
              <v:shape id="_x0000_s10519" style="position:absolute;left:38;top:1094;width:206;height:276" coordorigin="38,1094" coordsize="206,276" path="m38,1370r88,-276l243,1094r-88,276l38,1370xe" filled="f" strokecolor="#009587" strokeweight=".1034mm">
                <v:path arrowok="t"/>
              </v:shape>
            </v:group>
            <v:group id="_x0000_s10520" style="position:absolute;left:38;top:1305;width:206;height:276" coordorigin="38,1305" coordsize="206,276">
              <v:shape id="_x0000_s10521" style="position:absolute;left:38;top:1305;width:206;height:276" coordorigin="38,1305" coordsize="206,276" path="m243,1305r-117,l38,1581r117,l243,1305xe" fillcolor="#608efd" stroked="f">
                <v:path arrowok="t"/>
              </v:shape>
            </v:group>
            <v:group id="_x0000_s10522" style="position:absolute;left:38;top:1305;width:206;height:276" coordorigin="38,1305" coordsize="206,276">
              <v:shape id="_x0000_s10523" style="position:absolute;left:38;top:1305;width:206;height:276" coordorigin="38,1305" coordsize="206,276" path="m38,1581r88,-276l243,1305r-88,276l38,1581xe" filled="f" strokecolor="#009587" strokeweight=".1034mm">
                <v:path arrowok="t"/>
              </v:shape>
            </v:group>
            <v:group id="_x0000_s10524" style="position:absolute;left:38;top:1516;width:206;height:276" coordorigin="38,1516" coordsize="206,276">
              <v:shape id="_x0000_s10525" style="position:absolute;left:38;top:1516;width:206;height:276" coordorigin="38,1516" coordsize="206,276" path="m243,1516r-117,l38,1792r117,l243,1516xe" fillcolor="#009587" stroked="f">
                <v:path arrowok="t"/>
              </v:shape>
            </v:group>
            <v:group id="_x0000_s10526" style="position:absolute;left:38;top:1516;width:206;height:276" coordorigin="38,1516" coordsize="206,276">
              <v:shape id="_x0000_s10527" style="position:absolute;left:38;top:1516;width:206;height:276" coordorigin="38,1516" coordsize="206,276" path="m38,1792r88,-276l243,1516r-88,276l38,1792xe" filled="f" strokecolor="#009587" strokeweight=".1034mm">
                <v:path arrowok="t"/>
              </v:shape>
            </v:group>
            <v:group id="_x0000_s10528" style="position:absolute;left:38;top:1728;width:206;height:276" coordorigin="38,1728" coordsize="206,276">
              <v:shape id="_x0000_s10529" style="position:absolute;left:38;top:1728;width:206;height:276" coordorigin="38,1728" coordsize="206,276" path="m243,1728r-117,l38,2003r117,l243,1728xe" fillcolor="#ff5008" stroked="f">
                <v:path arrowok="t"/>
              </v:shape>
            </v:group>
            <v:group id="_x0000_s10530" style="position:absolute;left:38;top:1728;width:206;height:276" coordorigin="38,1728" coordsize="206,276">
              <v:shape id="_x0000_s10531" style="position:absolute;left:38;top:1728;width:206;height:276" coordorigin="38,1728" coordsize="206,276" path="m38,2003r88,-275l243,1728r-88,275l38,2003xe" filled="f" strokecolor="#009587" strokeweight=".1034mm">
                <v:path arrowok="t"/>
              </v:shape>
            </v:group>
            <v:group id="_x0000_s10532" style="position:absolute;left:38;top:1939;width:206;height:276" coordorigin="38,1939" coordsize="206,276">
              <v:shape id="_x0000_s10533" style="position:absolute;left:38;top:1939;width:206;height:276" coordorigin="38,1939" coordsize="206,276" path="m243,1939r-117,l38,2215r117,l243,1939xe" fillcolor="#eaec5e" stroked="f">
                <v:path arrowok="t"/>
              </v:shape>
            </v:group>
            <v:group id="_x0000_s10534" style="position:absolute;left:38;top:1939;width:206;height:276" coordorigin="38,1939" coordsize="206,276">
              <v:shape id="_x0000_s10535" style="position:absolute;left:38;top:1939;width:206;height:276" coordorigin="38,1939" coordsize="206,276" path="m38,2215r88,-276l243,1939r-88,276l38,2215xe" filled="f" strokecolor="#009587" strokeweight=".1034mm">
                <v:path arrowok="t"/>
              </v:shape>
            </v:group>
            <v:group id="_x0000_s10536" style="position:absolute;left:38;top:2150;width:206;height:276" coordorigin="38,2150" coordsize="206,276">
              <v:shape id="_x0000_s10537" style="position:absolute;left:38;top:2150;width:206;height:276" coordorigin="38,2150" coordsize="206,276" path="m243,2150r-117,l38,2426r117,l243,2150xe" fillcolor="#e53f5d" stroked="f">
                <v:path arrowok="t"/>
              </v:shape>
            </v:group>
            <v:group id="_x0000_s10538" style="position:absolute;left:38;top:2150;width:206;height:276" coordorigin="38,2150" coordsize="206,276">
              <v:shape id="_x0000_s10539" style="position:absolute;left:38;top:2150;width:206;height:276" coordorigin="38,2150" coordsize="206,276" path="m38,2426r88,-276l243,2150r-88,276l38,2426xe" filled="f" strokecolor="#009587" strokeweight=".1034mm">
                <v:path arrowok="t"/>
              </v:shape>
            </v:group>
            <v:group id="_x0000_s10540" style="position:absolute;left:38;top:2361;width:206;height:276" coordorigin="38,2361" coordsize="206,276">
              <v:shape id="_x0000_s10541" style="position:absolute;left:38;top:2361;width:206;height:276" coordorigin="38,2361" coordsize="206,276" path="m243,2361r-117,l38,2637r117,l243,2361xe" fillcolor="#608efd" stroked="f">
                <v:path arrowok="t"/>
              </v:shape>
            </v:group>
            <v:group id="_x0000_s10542" style="position:absolute;left:38;top:2361;width:206;height:276" coordorigin="38,2361" coordsize="206,276">
              <v:shape id="_x0000_s10543" style="position:absolute;left:38;top:2361;width:206;height:276" coordorigin="38,2361" coordsize="206,276" path="m38,2637r88,-276l243,2361r-88,276l38,2637xe" filled="f" strokecolor="#009587" strokeweight=".1034mm">
                <v:path arrowok="t"/>
              </v:shape>
            </v:group>
            <v:group id="_x0000_s10544" style="position:absolute;left:38;top:2572;width:206;height:276" coordorigin="38,2572" coordsize="206,276">
              <v:shape id="_x0000_s10545" style="position:absolute;left:38;top:2572;width:206;height:276" coordorigin="38,2572" coordsize="206,276" path="m243,2572r-117,l38,2848r117,l243,2572xe" fillcolor="#009587" stroked="f">
                <v:path arrowok="t"/>
              </v:shape>
            </v:group>
            <v:group id="_x0000_s10546" style="position:absolute;left:38;top:2572;width:206;height:276" coordorigin="38,2572" coordsize="206,276">
              <v:shape id="_x0000_s10547" style="position:absolute;left:38;top:2572;width:206;height:276" coordorigin="38,2572" coordsize="206,276" path="m38,2848r88,-276l243,2572r-88,276l38,2848xe" filled="f" strokecolor="#009587" strokeweight=".1034mm">
                <v:path arrowok="t"/>
              </v:shape>
            </v:group>
            <v:group id="_x0000_s10548" style="position:absolute;left:38;top:2783;width:206;height:276" coordorigin="38,2783" coordsize="206,276">
              <v:shape id="_x0000_s10549" style="position:absolute;left:38;top:2783;width:206;height:276" coordorigin="38,2783" coordsize="206,276" path="m243,2783r-117,l38,3059r117,l243,2783xe" fillcolor="#ff5008" stroked="f">
                <v:path arrowok="t"/>
              </v:shape>
            </v:group>
            <v:group id="_x0000_s10550" style="position:absolute;left:38;top:2783;width:206;height:276" coordorigin="38,2783" coordsize="206,276">
              <v:shape id="_x0000_s10551" style="position:absolute;left:38;top:2783;width:206;height:276" coordorigin="38,2783" coordsize="206,276" path="m38,3059r88,-276l243,2783r-88,276l38,3059xe" filled="f" strokecolor="#009587" strokeweight=".1034mm">
                <v:path arrowok="t"/>
              </v:shape>
            </v:group>
            <v:group id="_x0000_s10552" style="position:absolute;left:3979;top:38;width:206;height:276" coordorigin="3979,38" coordsize="206,276">
              <v:shape id="_x0000_s10553" style="position:absolute;left:3979;top:38;width:206;height:276" coordorigin="3979,38" coordsize="206,276" path="m4184,38r-117,l3979,314r117,l4184,38xe" fillcolor="#e53f5d" stroked="f">
                <v:path arrowok="t"/>
              </v:shape>
            </v:group>
            <v:group id="_x0000_s10554" style="position:absolute;left:3979;top:38;width:206;height:276" coordorigin="3979,38" coordsize="206,276">
              <v:shape id="_x0000_s10555" style="position:absolute;left:3979;top:38;width:206;height:276" coordorigin="3979,38" coordsize="206,276" path="m3979,314l4067,38r117,l4096,314r-117,xe" filled="f" strokecolor="#009587" strokeweight=".1034mm">
                <v:path arrowok="t"/>
              </v:shape>
            </v:group>
            <v:group id="_x0000_s10556" style="position:absolute;left:3979;top:249;width:206;height:276" coordorigin="3979,249" coordsize="206,276">
              <v:shape id="_x0000_s10557" style="position:absolute;left:3979;top:249;width:206;height:276" coordorigin="3979,249" coordsize="206,276" path="m4184,249r-117,l3979,525r117,l4184,249xe" fillcolor="#608efd" stroked="f">
                <v:path arrowok="t"/>
              </v:shape>
            </v:group>
            <v:group id="_x0000_s10558" style="position:absolute;left:3979;top:249;width:206;height:276" coordorigin="3979,249" coordsize="206,276">
              <v:shape id="_x0000_s10559" style="position:absolute;left:3979;top:249;width:206;height:276" coordorigin="3979,249" coordsize="206,276" path="m3979,525r88,-276l4184,249r-88,276l3979,525xe" filled="f" strokecolor="#009587" strokeweight=".1034mm">
                <v:path arrowok="t"/>
              </v:shape>
            </v:group>
            <v:group id="_x0000_s10560" style="position:absolute;left:3979;top:461;width:206;height:276" coordorigin="3979,461" coordsize="206,276">
              <v:shape id="_x0000_s10561" style="position:absolute;left:3979;top:461;width:206;height:276" coordorigin="3979,461" coordsize="206,276" path="m4184,461r-117,l3979,736r117,l4184,461xe" fillcolor="#009587" stroked="f">
                <v:path arrowok="t"/>
              </v:shape>
            </v:group>
            <v:group id="_x0000_s10562" style="position:absolute;left:3979;top:461;width:206;height:276" coordorigin="3979,461" coordsize="206,276">
              <v:shape id="_x0000_s10563" style="position:absolute;left:3979;top:461;width:206;height:276" coordorigin="3979,461" coordsize="206,276" path="m3979,736r88,-275l4184,461r-88,275l3979,736xe" filled="f" strokecolor="#009587" strokeweight=".1034mm">
                <v:path arrowok="t"/>
              </v:shape>
            </v:group>
            <v:group id="_x0000_s10564" style="position:absolute;left:3979;top:672;width:206;height:276" coordorigin="3979,672" coordsize="206,276">
              <v:shape id="_x0000_s10565" style="position:absolute;left:3979;top:672;width:206;height:276" coordorigin="3979,672" coordsize="206,276" path="m4184,672r-117,l3979,948r117,l4184,672xe" fillcolor="#ff5008" stroked="f">
                <v:path arrowok="t"/>
              </v:shape>
            </v:group>
            <v:group id="_x0000_s10566" style="position:absolute;left:3979;top:672;width:206;height:276" coordorigin="3979,672" coordsize="206,276">
              <v:shape id="_x0000_s10567" style="position:absolute;left:3979;top:672;width:206;height:276" coordorigin="3979,672" coordsize="206,276" path="m3979,948r88,-276l4184,672r-88,276l3979,948xe" filled="f" strokecolor="#009587" strokeweight=".1034mm">
                <v:path arrowok="t"/>
              </v:shape>
            </v:group>
            <v:group id="_x0000_s10568" style="position:absolute;left:3979;top:883;width:206;height:276" coordorigin="3979,883" coordsize="206,276">
              <v:shape id="_x0000_s10569" style="position:absolute;left:3979;top:883;width:206;height:276" coordorigin="3979,883" coordsize="206,276" path="m4184,883r-117,l3979,1159r117,l4184,883xe" fillcolor="#eaec5e" stroked="f">
                <v:path arrowok="t"/>
              </v:shape>
            </v:group>
            <v:group id="_x0000_s10570" style="position:absolute;left:3979;top:883;width:206;height:276" coordorigin="3979,883" coordsize="206,276">
              <v:shape id="_x0000_s10571" style="position:absolute;left:3979;top:883;width:206;height:276" coordorigin="3979,883" coordsize="206,276" path="m3979,1159r88,-276l4184,883r-88,276l3979,1159xe" filled="f" strokecolor="#009587" strokeweight=".1034mm">
                <v:path arrowok="t"/>
              </v:shape>
            </v:group>
            <v:group id="_x0000_s10572" style="position:absolute;left:3979;top:1094;width:206;height:276" coordorigin="3979,1094" coordsize="206,276">
              <v:shape id="_x0000_s10573" style="position:absolute;left:3979;top:1094;width:206;height:276" coordorigin="3979,1094" coordsize="206,276" path="m4184,1094r-117,l3979,1370r117,l4184,1094xe" fillcolor="#e53f5d" stroked="f">
                <v:path arrowok="t"/>
              </v:shape>
            </v:group>
            <v:group id="_x0000_s10574" style="position:absolute;left:3979;top:1094;width:206;height:276" coordorigin="3979,1094" coordsize="206,276">
              <v:shape id="_x0000_s10575" style="position:absolute;left:3979;top:1094;width:206;height:276" coordorigin="3979,1094" coordsize="206,276" path="m3979,1370r88,-276l4184,1094r-88,276l3979,1370xe" filled="f" strokecolor="#009587" strokeweight=".1034mm">
                <v:path arrowok="t"/>
              </v:shape>
            </v:group>
            <v:group id="_x0000_s10576" style="position:absolute;left:3979;top:1305;width:206;height:276" coordorigin="3979,1305" coordsize="206,276">
              <v:shape id="_x0000_s10577" style="position:absolute;left:3979;top:1305;width:206;height:276" coordorigin="3979,1305" coordsize="206,276" path="m4184,1305r-117,l3979,1581r117,l4184,1305xe" fillcolor="#608efd" stroked="f">
                <v:path arrowok="t"/>
              </v:shape>
            </v:group>
            <v:group id="_x0000_s10578" style="position:absolute;left:3979;top:1305;width:206;height:276" coordorigin="3979,1305" coordsize="206,276">
              <v:shape id="_x0000_s10579" style="position:absolute;left:3979;top:1305;width:206;height:276" coordorigin="3979,1305" coordsize="206,276" path="m3979,1581r88,-276l4184,1305r-88,276l3979,1581xe" filled="f" strokecolor="#009587" strokeweight=".1034mm">
                <v:path arrowok="t"/>
              </v:shape>
            </v:group>
            <v:group id="_x0000_s10580" style="position:absolute;left:3979;top:1516;width:206;height:276" coordorigin="3979,1516" coordsize="206,276">
              <v:shape id="_x0000_s10581" style="position:absolute;left:3979;top:1516;width:206;height:276" coordorigin="3979,1516" coordsize="206,276" path="m4184,1516r-117,l3979,1792r117,l4184,1516xe" fillcolor="#009587" stroked="f">
                <v:path arrowok="t"/>
              </v:shape>
            </v:group>
            <v:group id="_x0000_s10582" style="position:absolute;left:3979;top:1516;width:206;height:276" coordorigin="3979,1516" coordsize="206,276">
              <v:shape id="_x0000_s10583" style="position:absolute;left:3979;top:1516;width:206;height:276" coordorigin="3979,1516" coordsize="206,276" path="m3979,1792r88,-276l4184,1516r-88,276l3979,1792xe" filled="f" strokecolor="#009587" strokeweight=".1034mm">
                <v:path arrowok="t"/>
              </v:shape>
            </v:group>
            <v:group id="_x0000_s10584" style="position:absolute;left:3979;top:1728;width:206;height:276" coordorigin="3979,1728" coordsize="206,276">
              <v:shape id="_x0000_s10585" style="position:absolute;left:3979;top:1728;width:206;height:276" coordorigin="3979,1728" coordsize="206,276" path="m4184,1728r-117,l3979,2003r117,l4184,1728xe" fillcolor="#ff5008" stroked="f">
                <v:path arrowok="t"/>
              </v:shape>
            </v:group>
            <v:group id="_x0000_s10586" style="position:absolute;left:3979;top:1728;width:206;height:276" coordorigin="3979,1728" coordsize="206,276">
              <v:shape id="_x0000_s10587" style="position:absolute;left:3979;top:1728;width:206;height:276" coordorigin="3979,1728" coordsize="206,276" path="m3979,2003r88,-275l4184,1728r-88,275l3979,2003xe" filled="f" strokecolor="#009587" strokeweight=".1034mm">
                <v:path arrowok="t"/>
              </v:shape>
            </v:group>
            <v:group id="_x0000_s10588" style="position:absolute;left:3979;top:1939;width:206;height:276" coordorigin="3979,1939" coordsize="206,276">
              <v:shape id="_x0000_s10589" style="position:absolute;left:3979;top:1939;width:206;height:276" coordorigin="3979,1939" coordsize="206,276" path="m4184,1939r-117,l3979,2215r117,l4184,1939xe" fillcolor="#eaec5e" stroked="f">
                <v:path arrowok="t"/>
              </v:shape>
            </v:group>
            <v:group id="_x0000_s10590" style="position:absolute;left:3979;top:1939;width:206;height:276" coordorigin="3979,1939" coordsize="206,276">
              <v:shape id="_x0000_s10591" style="position:absolute;left:3979;top:1939;width:206;height:276" coordorigin="3979,1939" coordsize="206,276" path="m3979,2215r88,-276l4184,1939r-88,276l3979,2215xe" filled="f" strokecolor="#009587" strokeweight=".1034mm">
                <v:path arrowok="t"/>
              </v:shape>
            </v:group>
            <v:group id="_x0000_s10592" style="position:absolute;left:3979;top:2150;width:206;height:276" coordorigin="3979,2150" coordsize="206,276">
              <v:shape id="_x0000_s10593" style="position:absolute;left:3979;top:2150;width:206;height:276" coordorigin="3979,2150" coordsize="206,276" path="m4184,2150r-117,l3979,2426r117,l4184,2150xe" fillcolor="#e53f5d" stroked="f">
                <v:path arrowok="t"/>
              </v:shape>
            </v:group>
            <v:group id="_x0000_s10594" style="position:absolute;left:3979;top:2150;width:206;height:276" coordorigin="3979,2150" coordsize="206,276">
              <v:shape id="_x0000_s10595" style="position:absolute;left:3979;top:2150;width:206;height:276" coordorigin="3979,2150" coordsize="206,276" path="m3979,2426r88,-276l4184,2150r-88,276l3979,2426xe" filled="f" strokecolor="#009587" strokeweight=".1034mm">
                <v:path arrowok="t"/>
              </v:shape>
            </v:group>
            <v:group id="_x0000_s10596" style="position:absolute;left:3979;top:2361;width:206;height:276" coordorigin="3979,2361" coordsize="206,276">
              <v:shape id="_x0000_s10597" style="position:absolute;left:3979;top:2361;width:206;height:276" coordorigin="3979,2361" coordsize="206,276" path="m4184,2361r-117,l3979,2637r117,l4184,2361xe" fillcolor="#608efd" stroked="f">
                <v:path arrowok="t"/>
              </v:shape>
            </v:group>
            <v:group id="_x0000_s10598" style="position:absolute;left:3979;top:2361;width:206;height:276" coordorigin="3979,2361" coordsize="206,276">
              <v:shape id="_x0000_s10599" style="position:absolute;left:3979;top:2361;width:206;height:276" coordorigin="3979,2361" coordsize="206,276" path="m3979,2637r88,-276l4184,2361r-88,276l3979,2637xe" filled="f" strokecolor="#009587" strokeweight=".1034mm">
                <v:path arrowok="t"/>
              </v:shape>
            </v:group>
            <v:group id="_x0000_s10600" style="position:absolute;left:3979;top:2572;width:206;height:276" coordorigin="3979,2572" coordsize="206,276">
              <v:shape id="_x0000_s10601" style="position:absolute;left:3979;top:2572;width:206;height:276" coordorigin="3979,2572" coordsize="206,276" path="m4184,2572r-117,l3979,2848r117,l4184,2572xe" fillcolor="#009587" stroked="f">
                <v:path arrowok="t"/>
              </v:shape>
            </v:group>
            <v:group id="_x0000_s10602" style="position:absolute;left:3979;top:2572;width:206;height:276" coordorigin="3979,2572" coordsize="206,276">
              <v:shape id="_x0000_s10603" style="position:absolute;left:3979;top:2572;width:206;height:276" coordorigin="3979,2572" coordsize="206,276" path="m3979,2848r88,-276l4184,2572r-88,276l3979,2848xe" filled="f" strokecolor="#009587" strokeweight=".1034mm">
                <v:path arrowok="t"/>
              </v:shape>
            </v:group>
            <v:group id="_x0000_s10604" style="position:absolute;left:3979;top:2783;width:206;height:276" coordorigin="3979,2783" coordsize="206,276">
              <v:shape id="_x0000_s10605" style="position:absolute;left:3979;top:2783;width:206;height:276" coordorigin="3979,2783" coordsize="206,276" path="m4184,2783r-117,l3979,3059r117,l4184,2783xe" fillcolor="#ff5008" stroked="f">
                <v:path arrowok="t"/>
              </v:shape>
            </v:group>
            <v:group id="_x0000_s10606" style="position:absolute;left:3979;top:2783;width:206;height:276" coordorigin="3979,2783" coordsize="206,276">
              <v:shape id="_x0000_s10607" style="position:absolute;left:3979;top:2783;width:206;height:276" coordorigin="3979,2783" coordsize="206,276" path="m3979,3059r88,-276l4184,2783r-88,276l3979,3059xe" filled="f" strokecolor="#009587" strokeweight=".1034mm">
                <v:path arrowok="t"/>
              </v:shape>
              <v:shape id="_x0000_s10608" type="#_x0000_t202" style="position:absolute;left:566;top:1207;width:3091;height:1275" filled="f" stroked="f">
                <v:textbox inset="0,0,0,0">
                  <w:txbxContent>
                    <w:p w:rsidR="00CE4AC1" w:rsidRDefault="00CE4AC1" w:rsidP="0020428E">
                      <w:pPr>
                        <w:spacing w:line="265" w:lineRule="exact"/>
                        <w:ind w:left="-1"/>
                        <w:jc w:val="center"/>
                        <w:rPr>
                          <w:rFonts w:ascii="Times New Roman" w:eastAsia="Times New Roman" w:hAnsi="Times New Roman"/>
                          <w:sz w:val="26"/>
                          <w:szCs w:val="26"/>
                        </w:rPr>
                      </w:pPr>
                      <w:r>
                        <w:rPr>
                          <w:rFonts w:ascii="Times New Roman"/>
                          <w:color w:val="608EFD"/>
                          <w:sz w:val="26"/>
                        </w:rPr>
                        <w:t>Web</w:t>
                      </w:r>
                      <w:r>
                        <w:rPr>
                          <w:rFonts w:ascii="Times New Roman"/>
                          <w:color w:val="608EFD"/>
                          <w:spacing w:val="-22"/>
                          <w:sz w:val="26"/>
                        </w:rPr>
                        <w:t xml:space="preserve"> </w:t>
                      </w:r>
                      <w:r>
                        <w:rPr>
                          <w:rFonts w:ascii="Times New Roman"/>
                          <w:color w:val="608EFD"/>
                          <w:spacing w:val="-2"/>
                          <w:sz w:val="26"/>
                        </w:rPr>
                        <w:t>Services</w:t>
                      </w:r>
                      <w:r>
                        <w:rPr>
                          <w:rFonts w:ascii="Times New Roman"/>
                          <w:color w:val="608EFD"/>
                          <w:spacing w:val="-15"/>
                          <w:sz w:val="26"/>
                        </w:rPr>
                        <w:t xml:space="preserve"> </w:t>
                      </w:r>
                      <w:r>
                        <w:rPr>
                          <w:rFonts w:ascii="Times New Roman"/>
                          <w:color w:val="608EFD"/>
                          <w:spacing w:val="-1"/>
                          <w:sz w:val="26"/>
                        </w:rPr>
                        <w:t>Interoperability</w:t>
                      </w:r>
                    </w:p>
                  </w:txbxContent>
                </v:textbox>
              </v:shape>
              <v:shape id="_x0000_s10609"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1</w:t>
                      </w:r>
                    </w:p>
                  </w:txbxContent>
                </v:textbox>
              </v:shape>
            </v:group>
            <w10:wrap type="none"/>
            <w10:anchorlock/>
          </v:group>
        </w:pict>
      </w:r>
      <w:r w:rsidR="0020428E">
        <w:tab/>
      </w:r>
      <w:r>
        <w:pict>
          <v:group id="_x0000_s10378" style="width:211.15pt;height:158.4pt;mso-position-horizontal-relative:char;mso-position-vertical-relative:line" coordsize="4223,3168">
            <v:shape id="_x0000_s10379" type="#_x0000_t75" style="position:absolute;width:4222;height:3168">
              <v:imagedata r:id="rId13" o:title=""/>
            </v:shape>
            <v:group id="_x0000_s10380" style="position:absolute;left:38;top:38;width:206;height:276" coordorigin="38,38" coordsize="206,276">
              <v:shape id="_x0000_s10381" style="position:absolute;left:38;top:38;width:206;height:276" coordorigin="38,38" coordsize="206,276" path="m243,38r-117,l38,314r117,l243,38xe" fillcolor="#e53f5d" stroked="f">
                <v:path arrowok="t"/>
              </v:shape>
            </v:group>
            <v:group id="_x0000_s10382" style="position:absolute;left:38;top:38;width:206;height:276" coordorigin="38,38" coordsize="206,276">
              <v:shape id="_x0000_s10383" style="position:absolute;left:38;top:38;width:206;height:276" coordorigin="38,38" coordsize="206,276" path="m38,314l126,38r117,l155,314r-117,xe" filled="f" strokecolor="#009587" strokeweight=".1034mm">
                <v:path arrowok="t"/>
              </v:shape>
            </v:group>
            <v:group id="_x0000_s10384" style="position:absolute;left:38;top:249;width:206;height:276" coordorigin="38,249" coordsize="206,276">
              <v:shape id="_x0000_s10385" style="position:absolute;left:38;top:249;width:206;height:276" coordorigin="38,249" coordsize="206,276" path="m243,249r-117,l38,525r117,l243,249xe" fillcolor="#608efd" stroked="f">
                <v:path arrowok="t"/>
              </v:shape>
            </v:group>
            <v:group id="_x0000_s10386" style="position:absolute;left:38;top:249;width:206;height:276" coordorigin="38,249" coordsize="206,276">
              <v:shape id="_x0000_s10387" style="position:absolute;left:38;top:249;width:206;height:276" coordorigin="38,249" coordsize="206,276" path="m38,525l126,249r117,l155,525r-117,xe" filled="f" strokecolor="#009587" strokeweight=".1034mm">
                <v:path arrowok="t"/>
              </v:shape>
            </v:group>
            <v:group id="_x0000_s10388" style="position:absolute;left:38;top:461;width:206;height:276" coordorigin="38,461" coordsize="206,276">
              <v:shape id="_x0000_s10389" style="position:absolute;left:38;top:461;width:206;height:276" coordorigin="38,461" coordsize="206,276" path="m243,461r-117,l38,736r117,l243,461xe" fillcolor="#009587" stroked="f">
                <v:path arrowok="t"/>
              </v:shape>
            </v:group>
            <v:group id="_x0000_s10390" style="position:absolute;left:38;top:461;width:206;height:276" coordorigin="38,461" coordsize="206,276">
              <v:shape id="_x0000_s10391" style="position:absolute;left:38;top:461;width:206;height:276" coordorigin="38,461" coordsize="206,276" path="m38,736l126,461r117,l155,736r-117,xe" filled="f" strokecolor="#009587" strokeweight=".1034mm">
                <v:path arrowok="t"/>
              </v:shape>
            </v:group>
            <v:group id="_x0000_s10392" style="position:absolute;left:38;top:672;width:206;height:276" coordorigin="38,672" coordsize="206,276">
              <v:shape id="_x0000_s10393" style="position:absolute;left:38;top:672;width:206;height:276" coordorigin="38,672" coordsize="206,276" path="m243,672r-117,l38,948r117,l243,672xe" fillcolor="#ff5008" stroked="f">
                <v:path arrowok="t"/>
              </v:shape>
            </v:group>
            <v:group id="_x0000_s10394" style="position:absolute;left:38;top:672;width:206;height:276" coordorigin="38,672" coordsize="206,276">
              <v:shape id="_x0000_s10395" style="position:absolute;left:38;top:672;width:206;height:276" coordorigin="38,672" coordsize="206,276" path="m38,948l126,672r117,l155,948r-117,xe" filled="f" strokecolor="#009587" strokeweight=".1034mm">
                <v:path arrowok="t"/>
              </v:shape>
            </v:group>
            <v:group id="_x0000_s10396" style="position:absolute;left:38;top:883;width:206;height:276" coordorigin="38,883" coordsize="206,276">
              <v:shape id="_x0000_s10397" style="position:absolute;left:38;top:883;width:206;height:276" coordorigin="38,883" coordsize="206,276" path="m243,883r-117,l38,1159r117,l243,883xe" fillcolor="#eaec5e" stroked="f">
                <v:path arrowok="t"/>
              </v:shape>
            </v:group>
            <v:group id="_x0000_s10398" style="position:absolute;left:38;top:883;width:206;height:276" coordorigin="38,883" coordsize="206,276">
              <v:shape id="_x0000_s10399" style="position:absolute;left:38;top:883;width:206;height:276" coordorigin="38,883" coordsize="206,276" path="m38,1159l126,883r117,l155,1159r-117,xe" filled="f" strokecolor="#009587" strokeweight=".1034mm">
                <v:path arrowok="t"/>
              </v:shape>
            </v:group>
            <v:group id="_x0000_s10400" style="position:absolute;left:38;top:1094;width:206;height:276" coordorigin="38,1094" coordsize="206,276">
              <v:shape id="_x0000_s10401" style="position:absolute;left:38;top:1094;width:206;height:276" coordorigin="38,1094" coordsize="206,276" path="m243,1094r-117,l38,1370r117,l243,1094xe" fillcolor="#e53f5d" stroked="f">
                <v:path arrowok="t"/>
              </v:shape>
            </v:group>
            <v:group id="_x0000_s10402" style="position:absolute;left:38;top:1094;width:206;height:276" coordorigin="38,1094" coordsize="206,276">
              <v:shape id="_x0000_s10403" style="position:absolute;left:38;top:1094;width:206;height:276" coordorigin="38,1094" coordsize="206,276" path="m38,1370r88,-276l243,1094r-88,276l38,1370xe" filled="f" strokecolor="#009587" strokeweight=".1034mm">
                <v:path arrowok="t"/>
              </v:shape>
            </v:group>
            <v:group id="_x0000_s10404" style="position:absolute;left:38;top:1305;width:206;height:276" coordorigin="38,1305" coordsize="206,276">
              <v:shape id="_x0000_s10405" style="position:absolute;left:38;top:1305;width:206;height:276" coordorigin="38,1305" coordsize="206,276" path="m243,1305r-117,l38,1581r117,l243,1305xe" fillcolor="#608efd" stroked="f">
                <v:path arrowok="t"/>
              </v:shape>
            </v:group>
            <v:group id="_x0000_s10406" style="position:absolute;left:38;top:1305;width:206;height:276" coordorigin="38,1305" coordsize="206,276">
              <v:shape id="_x0000_s10407" style="position:absolute;left:38;top:1305;width:206;height:276" coordorigin="38,1305" coordsize="206,276" path="m38,1581r88,-276l243,1305r-88,276l38,1581xe" filled="f" strokecolor="#009587" strokeweight=".1034mm">
                <v:path arrowok="t"/>
              </v:shape>
            </v:group>
            <v:group id="_x0000_s10408" style="position:absolute;left:38;top:1516;width:206;height:276" coordorigin="38,1516" coordsize="206,276">
              <v:shape id="_x0000_s10409" style="position:absolute;left:38;top:1516;width:206;height:276" coordorigin="38,1516" coordsize="206,276" path="m243,1516r-117,l38,1792r117,l243,1516xe" fillcolor="#009587" stroked="f">
                <v:path arrowok="t"/>
              </v:shape>
            </v:group>
            <v:group id="_x0000_s10410" style="position:absolute;left:38;top:1516;width:206;height:276" coordorigin="38,1516" coordsize="206,276">
              <v:shape id="_x0000_s10411" style="position:absolute;left:38;top:1516;width:206;height:276" coordorigin="38,1516" coordsize="206,276" path="m38,1792r88,-276l243,1516r-88,276l38,1792xe" filled="f" strokecolor="#009587" strokeweight=".1034mm">
                <v:path arrowok="t"/>
              </v:shape>
            </v:group>
            <v:group id="_x0000_s10412" style="position:absolute;left:38;top:1728;width:206;height:276" coordorigin="38,1728" coordsize="206,276">
              <v:shape id="_x0000_s10413" style="position:absolute;left:38;top:1728;width:206;height:276" coordorigin="38,1728" coordsize="206,276" path="m243,1728r-117,l38,2003r117,l243,1728xe" fillcolor="#ff5008" stroked="f">
                <v:path arrowok="t"/>
              </v:shape>
            </v:group>
            <v:group id="_x0000_s10414" style="position:absolute;left:38;top:1728;width:206;height:276" coordorigin="38,1728" coordsize="206,276">
              <v:shape id="_x0000_s10415" style="position:absolute;left:38;top:1728;width:206;height:276" coordorigin="38,1728" coordsize="206,276" path="m38,2003r88,-275l243,1728r-88,275l38,2003xe" filled="f" strokecolor="#009587" strokeweight=".1034mm">
                <v:path arrowok="t"/>
              </v:shape>
            </v:group>
            <v:group id="_x0000_s10416" style="position:absolute;left:38;top:1939;width:206;height:276" coordorigin="38,1939" coordsize="206,276">
              <v:shape id="_x0000_s10417" style="position:absolute;left:38;top:1939;width:206;height:276" coordorigin="38,1939" coordsize="206,276" path="m243,1939r-117,l38,2215r117,l243,1939xe" fillcolor="#eaec5e" stroked="f">
                <v:path arrowok="t"/>
              </v:shape>
            </v:group>
            <v:group id="_x0000_s10418" style="position:absolute;left:38;top:1939;width:206;height:276" coordorigin="38,1939" coordsize="206,276">
              <v:shape id="_x0000_s10419" style="position:absolute;left:38;top:1939;width:206;height:276" coordorigin="38,1939" coordsize="206,276" path="m38,2215r88,-276l243,1939r-88,276l38,2215xe" filled="f" strokecolor="#009587" strokeweight=".1034mm">
                <v:path arrowok="t"/>
              </v:shape>
            </v:group>
            <v:group id="_x0000_s10420" style="position:absolute;left:38;top:2150;width:206;height:276" coordorigin="38,2150" coordsize="206,276">
              <v:shape id="_x0000_s10421" style="position:absolute;left:38;top:2150;width:206;height:276" coordorigin="38,2150" coordsize="206,276" path="m243,2150r-117,l38,2426r117,l243,2150xe" fillcolor="#e53f5d" stroked="f">
                <v:path arrowok="t"/>
              </v:shape>
            </v:group>
            <v:group id="_x0000_s10422" style="position:absolute;left:38;top:2150;width:206;height:276" coordorigin="38,2150" coordsize="206,276">
              <v:shape id="_x0000_s10423" style="position:absolute;left:38;top:2150;width:206;height:276" coordorigin="38,2150" coordsize="206,276" path="m38,2426r88,-276l243,2150r-88,276l38,2426xe" filled="f" strokecolor="#009587" strokeweight=".1034mm">
                <v:path arrowok="t"/>
              </v:shape>
            </v:group>
            <v:group id="_x0000_s10424" style="position:absolute;left:38;top:2361;width:206;height:276" coordorigin="38,2361" coordsize="206,276">
              <v:shape id="_x0000_s10425" style="position:absolute;left:38;top:2361;width:206;height:276" coordorigin="38,2361" coordsize="206,276" path="m243,2361r-117,l38,2637r117,l243,2361xe" fillcolor="#608efd" stroked="f">
                <v:path arrowok="t"/>
              </v:shape>
            </v:group>
            <v:group id="_x0000_s10426" style="position:absolute;left:38;top:2361;width:206;height:276" coordorigin="38,2361" coordsize="206,276">
              <v:shape id="_x0000_s10427" style="position:absolute;left:38;top:2361;width:206;height:276" coordorigin="38,2361" coordsize="206,276" path="m38,2637r88,-276l243,2361r-88,276l38,2637xe" filled="f" strokecolor="#009587" strokeweight=".1034mm">
                <v:path arrowok="t"/>
              </v:shape>
            </v:group>
            <v:group id="_x0000_s10428" style="position:absolute;left:38;top:2572;width:206;height:276" coordorigin="38,2572" coordsize="206,276">
              <v:shape id="_x0000_s10429" style="position:absolute;left:38;top:2572;width:206;height:276" coordorigin="38,2572" coordsize="206,276" path="m243,2572r-117,l38,2848r117,l243,2572xe" fillcolor="#009587" stroked="f">
                <v:path arrowok="t"/>
              </v:shape>
            </v:group>
            <v:group id="_x0000_s10430" style="position:absolute;left:38;top:2572;width:206;height:276" coordorigin="38,2572" coordsize="206,276">
              <v:shape id="_x0000_s10431" style="position:absolute;left:38;top:2572;width:206;height:276" coordorigin="38,2572" coordsize="206,276" path="m38,2848r88,-276l243,2572r-88,276l38,2848xe" filled="f" strokecolor="#009587" strokeweight=".1034mm">
                <v:path arrowok="t"/>
              </v:shape>
            </v:group>
            <v:group id="_x0000_s10432" style="position:absolute;left:38;top:2783;width:206;height:276" coordorigin="38,2783" coordsize="206,276">
              <v:shape id="_x0000_s10433" style="position:absolute;left:38;top:2783;width:206;height:276" coordorigin="38,2783" coordsize="206,276" path="m243,2783r-117,l38,3059r117,l243,2783xe" fillcolor="#ff5008" stroked="f">
                <v:path arrowok="t"/>
              </v:shape>
            </v:group>
            <v:group id="_x0000_s10434" style="position:absolute;left:38;top:2783;width:206;height:276" coordorigin="38,2783" coordsize="206,276">
              <v:shape id="_x0000_s10435" style="position:absolute;left:38;top:2783;width:206;height:276" coordorigin="38,2783" coordsize="206,276" path="m38,3059r88,-276l243,2783r-88,276l38,3059xe" filled="f" strokecolor="#009587" strokeweight=".1034mm">
                <v:path arrowok="t"/>
              </v:shape>
            </v:group>
            <v:group id="_x0000_s10436" style="position:absolute;left:3979;top:38;width:206;height:276" coordorigin="3979,38" coordsize="206,276">
              <v:shape id="_x0000_s10437" style="position:absolute;left:3979;top:38;width:206;height:276" coordorigin="3979,38" coordsize="206,276" path="m4184,38r-117,l3979,314r117,l4184,38xe" fillcolor="#e53f5d" stroked="f">
                <v:path arrowok="t"/>
              </v:shape>
            </v:group>
            <v:group id="_x0000_s10438" style="position:absolute;left:3979;top:38;width:206;height:276" coordorigin="3979,38" coordsize="206,276">
              <v:shape id="_x0000_s10439" style="position:absolute;left:3979;top:38;width:206;height:276" coordorigin="3979,38" coordsize="206,276" path="m3979,314l4067,38r117,l4096,314r-117,xe" filled="f" strokecolor="#009587" strokeweight=".1034mm">
                <v:path arrowok="t"/>
              </v:shape>
            </v:group>
            <v:group id="_x0000_s10440" style="position:absolute;left:3979;top:249;width:206;height:276" coordorigin="3979,249" coordsize="206,276">
              <v:shape id="_x0000_s10441" style="position:absolute;left:3979;top:249;width:206;height:276" coordorigin="3979,249" coordsize="206,276" path="m4184,249r-117,l3979,525r117,l4184,249xe" fillcolor="#608efd" stroked="f">
                <v:path arrowok="t"/>
              </v:shape>
            </v:group>
            <v:group id="_x0000_s10442" style="position:absolute;left:3979;top:249;width:206;height:276" coordorigin="3979,249" coordsize="206,276">
              <v:shape id="_x0000_s10443" style="position:absolute;left:3979;top:249;width:206;height:276" coordorigin="3979,249" coordsize="206,276" path="m3979,525r88,-276l4184,249r-88,276l3979,525xe" filled="f" strokecolor="#009587" strokeweight=".1034mm">
                <v:path arrowok="t"/>
              </v:shape>
            </v:group>
            <v:group id="_x0000_s10444" style="position:absolute;left:3979;top:461;width:206;height:276" coordorigin="3979,461" coordsize="206,276">
              <v:shape id="_x0000_s10445" style="position:absolute;left:3979;top:461;width:206;height:276" coordorigin="3979,461" coordsize="206,276" path="m4184,461r-117,l3979,736r117,l4184,461xe" fillcolor="#009587" stroked="f">
                <v:path arrowok="t"/>
              </v:shape>
            </v:group>
            <v:group id="_x0000_s10446" style="position:absolute;left:3979;top:461;width:206;height:276" coordorigin="3979,461" coordsize="206,276">
              <v:shape id="_x0000_s10447" style="position:absolute;left:3979;top:461;width:206;height:276" coordorigin="3979,461" coordsize="206,276" path="m3979,736r88,-275l4184,461r-88,275l3979,736xe" filled="f" strokecolor="#009587" strokeweight=".1034mm">
                <v:path arrowok="t"/>
              </v:shape>
            </v:group>
            <v:group id="_x0000_s10448" style="position:absolute;left:3979;top:672;width:206;height:276" coordorigin="3979,672" coordsize="206,276">
              <v:shape id="_x0000_s10449" style="position:absolute;left:3979;top:672;width:206;height:276" coordorigin="3979,672" coordsize="206,276" path="m4184,672r-117,l3979,948r117,l4184,672xe" fillcolor="#ff5008" stroked="f">
                <v:path arrowok="t"/>
              </v:shape>
            </v:group>
            <v:group id="_x0000_s10450" style="position:absolute;left:3979;top:672;width:206;height:276" coordorigin="3979,672" coordsize="206,276">
              <v:shape id="_x0000_s10451" style="position:absolute;left:3979;top:672;width:206;height:276" coordorigin="3979,672" coordsize="206,276" path="m3979,948r88,-276l4184,672r-88,276l3979,948xe" filled="f" strokecolor="#009587" strokeweight=".1034mm">
                <v:path arrowok="t"/>
              </v:shape>
            </v:group>
            <v:group id="_x0000_s10452" style="position:absolute;left:3979;top:883;width:206;height:276" coordorigin="3979,883" coordsize="206,276">
              <v:shape id="_x0000_s10453" style="position:absolute;left:3979;top:883;width:206;height:276" coordorigin="3979,883" coordsize="206,276" path="m4184,883r-117,l3979,1159r117,l4184,883xe" fillcolor="#eaec5e" stroked="f">
                <v:path arrowok="t"/>
              </v:shape>
            </v:group>
            <v:group id="_x0000_s10454" style="position:absolute;left:3979;top:883;width:206;height:276" coordorigin="3979,883" coordsize="206,276">
              <v:shape id="_x0000_s10455" style="position:absolute;left:3979;top:883;width:206;height:276" coordorigin="3979,883" coordsize="206,276" path="m3979,1159r88,-276l4184,883r-88,276l3979,1159xe" filled="f" strokecolor="#009587" strokeweight=".1034mm">
                <v:path arrowok="t"/>
              </v:shape>
            </v:group>
            <v:group id="_x0000_s10456" style="position:absolute;left:3979;top:1094;width:206;height:276" coordorigin="3979,1094" coordsize="206,276">
              <v:shape id="_x0000_s10457" style="position:absolute;left:3979;top:1094;width:206;height:276" coordorigin="3979,1094" coordsize="206,276" path="m4184,1094r-117,l3979,1370r117,l4184,1094xe" fillcolor="#e53f5d" stroked="f">
                <v:path arrowok="t"/>
              </v:shape>
            </v:group>
            <v:group id="_x0000_s10458" style="position:absolute;left:3979;top:1094;width:206;height:276" coordorigin="3979,1094" coordsize="206,276">
              <v:shape id="_x0000_s10459" style="position:absolute;left:3979;top:1094;width:206;height:276" coordorigin="3979,1094" coordsize="206,276" path="m3979,1370r88,-276l4184,1094r-88,276l3979,1370xe" filled="f" strokecolor="#009587" strokeweight=".1034mm">
                <v:path arrowok="t"/>
              </v:shape>
            </v:group>
            <v:group id="_x0000_s10460" style="position:absolute;left:3979;top:1305;width:206;height:276" coordorigin="3979,1305" coordsize="206,276">
              <v:shape id="_x0000_s10461" style="position:absolute;left:3979;top:1305;width:206;height:276" coordorigin="3979,1305" coordsize="206,276" path="m4184,1305r-117,l3979,1581r117,l4184,1305xe" fillcolor="#608efd" stroked="f">
                <v:path arrowok="t"/>
              </v:shape>
            </v:group>
            <v:group id="_x0000_s10462" style="position:absolute;left:3979;top:1305;width:206;height:276" coordorigin="3979,1305" coordsize="206,276">
              <v:shape id="_x0000_s10463" style="position:absolute;left:3979;top:1305;width:206;height:276" coordorigin="3979,1305" coordsize="206,276" path="m3979,1581r88,-276l4184,1305r-88,276l3979,1581xe" filled="f" strokecolor="#009587" strokeweight=".1034mm">
                <v:path arrowok="t"/>
              </v:shape>
            </v:group>
            <v:group id="_x0000_s10464" style="position:absolute;left:3979;top:1516;width:206;height:276" coordorigin="3979,1516" coordsize="206,276">
              <v:shape id="_x0000_s10465" style="position:absolute;left:3979;top:1516;width:206;height:276" coordorigin="3979,1516" coordsize="206,276" path="m4184,1516r-117,l3979,1792r117,l4184,1516xe" fillcolor="#009587" stroked="f">
                <v:path arrowok="t"/>
              </v:shape>
            </v:group>
            <v:group id="_x0000_s10466" style="position:absolute;left:3979;top:1516;width:206;height:276" coordorigin="3979,1516" coordsize="206,276">
              <v:shape id="_x0000_s10467" style="position:absolute;left:3979;top:1516;width:206;height:276" coordorigin="3979,1516" coordsize="206,276" path="m3979,1792r88,-276l4184,1516r-88,276l3979,1792xe" filled="f" strokecolor="#009587" strokeweight=".1034mm">
                <v:path arrowok="t"/>
              </v:shape>
            </v:group>
            <v:group id="_x0000_s10468" style="position:absolute;left:3979;top:1728;width:206;height:276" coordorigin="3979,1728" coordsize="206,276">
              <v:shape id="_x0000_s10469" style="position:absolute;left:3979;top:1728;width:206;height:276" coordorigin="3979,1728" coordsize="206,276" path="m4184,1728r-117,l3979,2003r117,l4184,1728xe" fillcolor="#ff5008" stroked="f">
                <v:path arrowok="t"/>
              </v:shape>
            </v:group>
            <v:group id="_x0000_s10470" style="position:absolute;left:3979;top:1728;width:206;height:276" coordorigin="3979,1728" coordsize="206,276">
              <v:shape id="_x0000_s10471" style="position:absolute;left:3979;top:1728;width:206;height:276" coordorigin="3979,1728" coordsize="206,276" path="m3979,2003r88,-275l4184,1728r-88,275l3979,2003xe" filled="f" strokecolor="#009587" strokeweight=".1034mm">
                <v:path arrowok="t"/>
              </v:shape>
            </v:group>
            <v:group id="_x0000_s10472" style="position:absolute;left:3979;top:1939;width:206;height:276" coordorigin="3979,1939" coordsize="206,276">
              <v:shape id="_x0000_s10473" style="position:absolute;left:3979;top:1939;width:206;height:276" coordorigin="3979,1939" coordsize="206,276" path="m4184,1939r-117,l3979,2215r117,l4184,1939xe" fillcolor="#eaec5e" stroked="f">
                <v:path arrowok="t"/>
              </v:shape>
            </v:group>
            <v:group id="_x0000_s10474" style="position:absolute;left:3979;top:1939;width:206;height:276" coordorigin="3979,1939" coordsize="206,276">
              <v:shape id="_x0000_s10475" style="position:absolute;left:3979;top:1939;width:206;height:276" coordorigin="3979,1939" coordsize="206,276" path="m3979,2215r88,-276l4184,1939r-88,276l3979,2215xe" filled="f" strokecolor="#009587" strokeweight=".1034mm">
                <v:path arrowok="t"/>
              </v:shape>
            </v:group>
            <v:group id="_x0000_s10476" style="position:absolute;left:3979;top:2150;width:206;height:276" coordorigin="3979,2150" coordsize="206,276">
              <v:shape id="_x0000_s10477" style="position:absolute;left:3979;top:2150;width:206;height:276" coordorigin="3979,2150" coordsize="206,276" path="m4184,2150r-117,l3979,2426r117,l4184,2150xe" fillcolor="#e53f5d" stroked="f">
                <v:path arrowok="t"/>
              </v:shape>
            </v:group>
            <v:group id="_x0000_s10478" style="position:absolute;left:3979;top:2150;width:206;height:276" coordorigin="3979,2150" coordsize="206,276">
              <v:shape id="_x0000_s10479" style="position:absolute;left:3979;top:2150;width:206;height:276" coordorigin="3979,2150" coordsize="206,276" path="m3979,2426r88,-276l4184,2150r-88,276l3979,2426xe" filled="f" strokecolor="#009587" strokeweight=".1034mm">
                <v:path arrowok="t"/>
              </v:shape>
            </v:group>
            <v:group id="_x0000_s10480" style="position:absolute;left:3979;top:2361;width:206;height:276" coordorigin="3979,2361" coordsize="206,276">
              <v:shape id="_x0000_s10481" style="position:absolute;left:3979;top:2361;width:206;height:276" coordorigin="3979,2361" coordsize="206,276" path="m4184,2361r-117,l3979,2637r117,l4184,2361xe" fillcolor="#608efd" stroked="f">
                <v:path arrowok="t"/>
              </v:shape>
            </v:group>
            <v:group id="_x0000_s10482" style="position:absolute;left:3979;top:2361;width:206;height:276" coordorigin="3979,2361" coordsize="206,276">
              <v:shape id="_x0000_s10483" style="position:absolute;left:3979;top:2361;width:206;height:276" coordorigin="3979,2361" coordsize="206,276" path="m3979,2637r88,-276l4184,2361r-88,276l3979,2637xe" filled="f" strokecolor="#009587" strokeweight=".1034mm">
                <v:path arrowok="t"/>
              </v:shape>
            </v:group>
            <v:group id="_x0000_s10484" style="position:absolute;left:3979;top:2572;width:206;height:276" coordorigin="3979,2572" coordsize="206,276">
              <v:shape id="_x0000_s10485" style="position:absolute;left:3979;top:2572;width:206;height:276" coordorigin="3979,2572" coordsize="206,276" path="m4184,2572r-117,l3979,2848r117,l4184,2572xe" fillcolor="#009587" stroked="f">
                <v:path arrowok="t"/>
              </v:shape>
            </v:group>
            <v:group id="_x0000_s10486" style="position:absolute;left:3979;top:2572;width:206;height:276" coordorigin="3979,2572" coordsize="206,276">
              <v:shape id="_x0000_s10487" style="position:absolute;left:3979;top:2572;width:206;height:276" coordorigin="3979,2572" coordsize="206,276" path="m3979,2848r88,-276l4184,2572r-88,276l3979,2848xe" filled="f" strokecolor="#009587" strokeweight=".1034mm">
                <v:path arrowok="t"/>
              </v:shape>
            </v:group>
            <v:group id="_x0000_s10488" style="position:absolute;left:3979;top:2783;width:206;height:276" coordorigin="3979,2783" coordsize="206,276">
              <v:shape id="_x0000_s10489" style="position:absolute;left:3979;top:2783;width:206;height:276" coordorigin="3979,2783" coordsize="206,276" path="m4184,2783r-117,l3979,3059r117,l4184,2783xe" fillcolor="#ff5008" stroked="f">
                <v:path arrowok="t"/>
              </v:shape>
            </v:group>
            <v:group id="_x0000_s10490" style="position:absolute;left:3979;top:2783;width:206;height:276" coordorigin="3979,2783" coordsize="206,276">
              <v:shape id="_x0000_s10491" style="position:absolute;left:3979;top:2783;width:206;height:276" coordorigin="3979,2783" coordsize="206,276" path="m3979,3059r88,-276l4184,2783r-88,276l3979,3059xe" filled="f" strokecolor="#009587" strokeweight=".1034mm">
                <v:path arrowok="t"/>
              </v:shape>
              <v:shape id="_x0000_s10492" type="#_x0000_t202" style="position:absolute;left:361;top:275;width:3108;height:2226" filled="f" stroked="f">
                <v:textbox inset="0,0,0,0">
                  <w:txbxContent>
                    <w:p w:rsidR="00CE4AC1" w:rsidRDefault="00CE4AC1" w:rsidP="0020428E">
                      <w:pPr>
                        <w:spacing w:line="215" w:lineRule="exact"/>
                        <w:ind w:left="529"/>
                        <w:rPr>
                          <w:rFonts w:ascii="Times New Roman" w:eastAsia="Times New Roman" w:hAnsi="Times New Roman"/>
                          <w:sz w:val="21"/>
                          <w:szCs w:val="21"/>
                        </w:rPr>
                      </w:pPr>
                      <w:r>
                        <w:rPr>
                          <w:rFonts w:ascii="Times New Roman"/>
                          <w:color w:val="608EFD"/>
                          <w:spacing w:val="-1"/>
                          <w:sz w:val="21"/>
                        </w:rPr>
                        <w:t>Web</w:t>
                      </w:r>
                      <w:r>
                        <w:rPr>
                          <w:rFonts w:ascii="Times New Roman"/>
                          <w:color w:val="608EFD"/>
                          <w:spacing w:val="-5"/>
                          <w:sz w:val="21"/>
                        </w:rPr>
                        <w:t xml:space="preserve"> </w:t>
                      </w:r>
                      <w:r>
                        <w:rPr>
                          <w:rFonts w:ascii="Times New Roman"/>
                          <w:color w:val="608EFD"/>
                          <w:spacing w:val="-3"/>
                          <w:sz w:val="21"/>
                        </w:rPr>
                        <w:t>Services</w:t>
                      </w:r>
                      <w:r>
                        <w:rPr>
                          <w:rFonts w:ascii="Times New Roman"/>
                          <w:color w:val="608EFD"/>
                          <w:spacing w:val="14"/>
                          <w:sz w:val="21"/>
                        </w:rPr>
                        <w:t xml:space="preserve"> </w:t>
                      </w:r>
                      <w:r>
                        <w:rPr>
                          <w:rFonts w:ascii="Times New Roman"/>
                          <w:color w:val="608EFD"/>
                          <w:spacing w:val="-2"/>
                          <w:sz w:val="21"/>
                        </w:rPr>
                        <w:t>Interoperability</w:t>
                      </w:r>
                    </w:p>
                    <w:p w:rsidR="00CE4AC1" w:rsidRDefault="00CE4AC1" w:rsidP="0020428E">
                      <w:pPr>
                        <w:spacing w:before="17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Mean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ensuring</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Interoperability</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Overview</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J2EE</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ecurity:</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Security</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fram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work</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Encryption</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Digital</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ignature</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2"/>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Structure</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Guidelines</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signing</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document</w:t>
                      </w:r>
                    </w:p>
                  </w:txbxContent>
                </v:textbox>
              </v:shape>
              <v:shape id="_x0000_s10493"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2</w:t>
                      </w:r>
                    </w:p>
                  </w:txbxContent>
                </v:textbox>
              </v:shape>
            </v:group>
            <w10:wrap type="none"/>
            <w10:anchorlock/>
          </v:group>
        </w:pict>
      </w:r>
    </w:p>
    <w:p w:rsidR="00A01D8C" w:rsidRDefault="00A01D8C" w:rsidP="00C01368">
      <w:pPr>
        <w:pStyle w:val="BodyText"/>
        <w:tabs>
          <w:tab w:val="left" w:pos="4976"/>
        </w:tabs>
        <w:spacing w:line="200" w:lineRule="atLeast"/>
        <w:ind w:right="522"/>
        <w:jc w:val="both"/>
      </w:pPr>
    </w:p>
    <w:p w:rsidR="00A01D8C" w:rsidRDefault="00A01D8C" w:rsidP="00C01368">
      <w:pPr>
        <w:pStyle w:val="BodyText"/>
        <w:tabs>
          <w:tab w:val="left" w:pos="4976"/>
        </w:tabs>
        <w:spacing w:line="200" w:lineRule="atLeast"/>
        <w:ind w:right="522"/>
        <w:jc w:val="both"/>
      </w:pPr>
    </w:p>
    <w:p w:rsidR="00A01D8C" w:rsidRDefault="00A01D8C" w:rsidP="00C01368">
      <w:pPr>
        <w:pStyle w:val="BodyText"/>
        <w:tabs>
          <w:tab w:val="left" w:pos="4976"/>
        </w:tabs>
        <w:spacing w:line="200" w:lineRule="atLeast"/>
        <w:ind w:right="522"/>
        <w:jc w:val="both"/>
      </w:pPr>
    </w:p>
    <w:p w:rsidR="00A01D8C" w:rsidRDefault="00A01D8C" w:rsidP="00C01368">
      <w:pPr>
        <w:pStyle w:val="BodyText"/>
        <w:tabs>
          <w:tab w:val="left" w:pos="4976"/>
        </w:tabs>
        <w:spacing w:line="200" w:lineRule="atLeast"/>
        <w:ind w:right="522"/>
        <w:jc w:val="both"/>
      </w:pPr>
    </w:p>
    <w:p w:rsidR="0020428E" w:rsidRDefault="0020428E" w:rsidP="00C01368">
      <w:pPr>
        <w:ind w:right="522"/>
        <w:jc w:val="both"/>
        <w:rPr>
          <w:rFonts w:ascii="Times New Roman" w:eastAsia="Times New Roman" w:hAnsi="Times New Roman"/>
          <w:sz w:val="20"/>
          <w:szCs w:val="20"/>
        </w:rPr>
      </w:pPr>
    </w:p>
    <w:p w:rsidR="00A01D8C" w:rsidRDefault="008A42FA" w:rsidP="00C01368">
      <w:pPr>
        <w:pStyle w:val="BodyText"/>
        <w:tabs>
          <w:tab w:val="left" w:pos="4976"/>
        </w:tabs>
        <w:spacing w:line="200" w:lineRule="atLeast"/>
        <w:ind w:right="522"/>
        <w:jc w:val="both"/>
        <w:rPr>
          <w:position w:val="1"/>
        </w:rPr>
      </w:pPr>
      <w:r>
        <w:rPr>
          <w:position w:val="1"/>
        </w:rPr>
      </w:r>
      <w:r>
        <w:rPr>
          <w:position w:val="1"/>
        </w:rPr>
        <w:pict>
          <v:group id="_x0000_s10261" style="width:434.35pt;height:146.2pt;mso-position-horizontal-relative:char;mso-position-vertical-relative:line" coordsize="4223,3168">
            <v:shape id="_x0000_s10262" type="#_x0000_t75" style="position:absolute;width:4222;height:3168">
              <v:imagedata r:id="rId14" o:title=""/>
            </v:shape>
            <v:group id="_x0000_s10263" style="position:absolute;left:38;top:38;width:206;height:276" coordorigin="38,38" coordsize="206,276">
              <v:shape id="_x0000_s10264" style="position:absolute;left:38;top:38;width:206;height:276" coordorigin="38,38" coordsize="206,276" path="m243,38r-117,l38,314r117,l243,38xe" fillcolor="#e53f5d" stroked="f">
                <v:path arrowok="t"/>
              </v:shape>
            </v:group>
            <v:group id="_x0000_s10265" style="position:absolute;left:38;top:38;width:206;height:276" coordorigin="38,38" coordsize="206,276">
              <v:shape id="_x0000_s10266" style="position:absolute;left:38;top:38;width:206;height:276" coordorigin="38,38" coordsize="206,276" path="m38,314l126,38r117,l155,314r-117,xe" filled="f" strokecolor="#009587" strokeweight=".1034mm">
                <v:path arrowok="t"/>
              </v:shape>
            </v:group>
            <v:group id="_x0000_s10267" style="position:absolute;left:38;top:249;width:206;height:276" coordorigin="38,249" coordsize="206,276">
              <v:shape id="_x0000_s10268" style="position:absolute;left:38;top:249;width:206;height:276" coordorigin="38,249" coordsize="206,276" path="m243,249r-117,l38,525r117,l243,249xe" fillcolor="#608efd" stroked="f">
                <v:path arrowok="t"/>
              </v:shape>
            </v:group>
            <v:group id="_x0000_s10269" style="position:absolute;left:38;top:249;width:206;height:276" coordorigin="38,249" coordsize="206,276">
              <v:shape id="_x0000_s10270" style="position:absolute;left:38;top:249;width:206;height:276" coordorigin="38,249" coordsize="206,276" path="m38,525l126,249r117,l155,525r-117,xe" filled="f" strokecolor="#009587" strokeweight=".1034mm">
                <v:path arrowok="t"/>
              </v:shape>
            </v:group>
            <v:group id="_x0000_s10271" style="position:absolute;left:38;top:461;width:206;height:276" coordorigin="38,461" coordsize="206,276">
              <v:shape id="_x0000_s10272" style="position:absolute;left:38;top:461;width:206;height:276" coordorigin="38,461" coordsize="206,276" path="m243,461r-117,l38,736r117,l243,461xe" fillcolor="#009587" stroked="f">
                <v:path arrowok="t"/>
              </v:shape>
            </v:group>
            <v:group id="_x0000_s10273" style="position:absolute;left:38;top:461;width:206;height:276" coordorigin="38,461" coordsize="206,276">
              <v:shape id="_x0000_s10274" style="position:absolute;left:38;top:461;width:206;height:276" coordorigin="38,461" coordsize="206,276" path="m38,736l126,461r117,l155,736r-117,xe" filled="f" strokecolor="#009587" strokeweight=".1034mm">
                <v:path arrowok="t"/>
              </v:shape>
            </v:group>
            <v:group id="_x0000_s10275" style="position:absolute;left:38;top:672;width:206;height:276" coordorigin="38,672" coordsize="206,276">
              <v:shape id="_x0000_s10276" style="position:absolute;left:38;top:672;width:206;height:276" coordorigin="38,672" coordsize="206,276" path="m243,672r-117,l38,948r117,l243,672xe" fillcolor="#ff5008" stroked="f">
                <v:path arrowok="t"/>
              </v:shape>
            </v:group>
            <v:group id="_x0000_s10277" style="position:absolute;left:38;top:672;width:206;height:276" coordorigin="38,672" coordsize="206,276">
              <v:shape id="_x0000_s10278" style="position:absolute;left:38;top:672;width:206;height:276" coordorigin="38,672" coordsize="206,276" path="m38,948l126,672r117,l155,948r-117,xe" filled="f" strokecolor="#009587" strokeweight=".1034mm">
                <v:path arrowok="t"/>
              </v:shape>
            </v:group>
            <v:group id="_x0000_s10279" style="position:absolute;left:38;top:883;width:206;height:276" coordorigin="38,883" coordsize="206,276">
              <v:shape id="_x0000_s10280" style="position:absolute;left:38;top:883;width:206;height:276" coordorigin="38,883" coordsize="206,276" path="m243,883r-117,l38,1159r117,l243,883xe" fillcolor="#eaec5e" stroked="f">
                <v:path arrowok="t"/>
              </v:shape>
            </v:group>
            <v:group id="_x0000_s10281" style="position:absolute;left:38;top:883;width:206;height:276" coordorigin="38,883" coordsize="206,276">
              <v:shape id="_x0000_s10282" style="position:absolute;left:38;top:883;width:206;height:276" coordorigin="38,883" coordsize="206,276" path="m38,1159l126,883r117,l155,1159r-117,xe" filled="f" strokecolor="#009587" strokeweight=".1034mm">
                <v:path arrowok="t"/>
              </v:shape>
            </v:group>
            <v:group id="_x0000_s10283" style="position:absolute;left:38;top:1094;width:206;height:276" coordorigin="38,1094" coordsize="206,276">
              <v:shape id="_x0000_s10284" style="position:absolute;left:38;top:1094;width:206;height:276" coordorigin="38,1094" coordsize="206,276" path="m243,1094r-117,l38,1370r117,l243,1094xe" fillcolor="#e53f5d" stroked="f">
                <v:path arrowok="t"/>
              </v:shape>
            </v:group>
            <v:group id="_x0000_s10285" style="position:absolute;left:38;top:1094;width:206;height:276" coordorigin="38,1094" coordsize="206,276">
              <v:shape id="_x0000_s10286" style="position:absolute;left:38;top:1094;width:206;height:276" coordorigin="38,1094" coordsize="206,276" path="m38,1370r88,-276l243,1094r-88,276l38,1370xe" filled="f" strokecolor="#009587" strokeweight=".1034mm">
                <v:path arrowok="t"/>
              </v:shape>
            </v:group>
            <v:group id="_x0000_s10287" style="position:absolute;left:38;top:1305;width:206;height:276" coordorigin="38,1305" coordsize="206,276">
              <v:shape id="_x0000_s10288" style="position:absolute;left:38;top:1305;width:206;height:276" coordorigin="38,1305" coordsize="206,276" path="m243,1305r-117,l38,1581r117,l243,1305xe" fillcolor="#608efd" stroked="f">
                <v:path arrowok="t"/>
              </v:shape>
            </v:group>
            <v:group id="_x0000_s10289" style="position:absolute;left:38;top:1305;width:206;height:276" coordorigin="38,1305" coordsize="206,276">
              <v:shape id="_x0000_s10290" style="position:absolute;left:38;top:1305;width:206;height:276" coordorigin="38,1305" coordsize="206,276" path="m38,1581r88,-276l243,1305r-88,276l38,1581xe" filled="f" strokecolor="#009587" strokeweight=".1034mm">
                <v:path arrowok="t"/>
              </v:shape>
            </v:group>
            <v:group id="_x0000_s10291" style="position:absolute;left:38;top:1516;width:206;height:276" coordorigin="38,1516" coordsize="206,276">
              <v:shape id="_x0000_s10292" style="position:absolute;left:38;top:1516;width:206;height:276" coordorigin="38,1516" coordsize="206,276" path="m243,1516r-117,l38,1792r117,l243,1516xe" fillcolor="#009587" stroked="f">
                <v:path arrowok="t"/>
              </v:shape>
            </v:group>
            <v:group id="_x0000_s10293" style="position:absolute;left:38;top:1516;width:206;height:276" coordorigin="38,1516" coordsize="206,276">
              <v:shape id="_x0000_s10294" style="position:absolute;left:38;top:1516;width:206;height:276" coordorigin="38,1516" coordsize="206,276" path="m38,1792r88,-276l243,1516r-88,276l38,1792xe" filled="f" strokecolor="#009587" strokeweight=".1034mm">
                <v:path arrowok="t"/>
              </v:shape>
            </v:group>
            <v:group id="_x0000_s10295" style="position:absolute;left:38;top:1728;width:206;height:276" coordorigin="38,1728" coordsize="206,276">
              <v:shape id="_x0000_s10296" style="position:absolute;left:38;top:1728;width:206;height:276" coordorigin="38,1728" coordsize="206,276" path="m243,1728r-117,l38,2003r117,l243,1728xe" fillcolor="#ff5008" stroked="f">
                <v:path arrowok="t"/>
              </v:shape>
            </v:group>
            <v:group id="_x0000_s10297" style="position:absolute;left:38;top:1728;width:206;height:276" coordorigin="38,1728" coordsize="206,276">
              <v:shape id="_x0000_s10298" style="position:absolute;left:38;top:1728;width:206;height:276" coordorigin="38,1728" coordsize="206,276" path="m38,2003r88,-275l243,1728r-88,275l38,2003xe" filled="f" strokecolor="#009587" strokeweight=".1034mm">
                <v:path arrowok="t"/>
              </v:shape>
            </v:group>
            <v:group id="_x0000_s10299" style="position:absolute;left:38;top:1939;width:206;height:276" coordorigin="38,1939" coordsize="206,276">
              <v:shape id="_x0000_s10300" style="position:absolute;left:38;top:1939;width:206;height:276" coordorigin="38,1939" coordsize="206,276" path="m243,1939r-117,l38,2215r117,l243,1939xe" fillcolor="#eaec5e" stroked="f">
                <v:path arrowok="t"/>
              </v:shape>
            </v:group>
            <v:group id="_x0000_s10301" style="position:absolute;left:38;top:1939;width:206;height:276" coordorigin="38,1939" coordsize="206,276">
              <v:shape id="_x0000_s10302" style="position:absolute;left:38;top:1939;width:206;height:276" coordorigin="38,1939" coordsize="206,276" path="m38,2215r88,-276l243,1939r-88,276l38,2215xe" filled="f" strokecolor="#009587" strokeweight=".1034mm">
                <v:path arrowok="t"/>
              </v:shape>
            </v:group>
            <v:group id="_x0000_s10303" style="position:absolute;left:38;top:2150;width:206;height:276" coordorigin="38,2150" coordsize="206,276">
              <v:shape id="_x0000_s10304" style="position:absolute;left:38;top:2150;width:206;height:276" coordorigin="38,2150" coordsize="206,276" path="m243,2150r-117,l38,2426r117,l243,2150xe" fillcolor="#e53f5d" stroked="f">
                <v:path arrowok="t"/>
              </v:shape>
            </v:group>
            <v:group id="_x0000_s10305" style="position:absolute;left:38;top:2150;width:206;height:276" coordorigin="38,2150" coordsize="206,276">
              <v:shape id="_x0000_s10306" style="position:absolute;left:38;top:2150;width:206;height:276" coordorigin="38,2150" coordsize="206,276" path="m38,2426r88,-276l243,2150r-88,276l38,2426xe" filled="f" strokecolor="#009587" strokeweight=".1034mm">
                <v:path arrowok="t"/>
              </v:shape>
            </v:group>
            <v:group id="_x0000_s10307" style="position:absolute;left:38;top:2361;width:206;height:276" coordorigin="38,2361" coordsize="206,276">
              <v:shape id="_x0000_s10308" style="position:absolute;left:38;top:2361;width:206;height:276" coordorigin="38,2361" coordsize="206,276" path="m243,2361r-117,l38,2637r117,l243,2361xe" fillcolor="#608efd" stroked="f">
                <v:path arrowok="t"/>
              </v:shape>
            </v:group>
            <v:group id="_x0000_s10309" style="position:absolute;left:38;top:2361;width:206;height:276" coordorigin="38,2361" coordsize="206,276">
              <v:shape id="_x0000_s10310" style="position:absolute;left:38;top:2361;width:206;height:276" coordorigin="38,2361" coordsize="206,276" path="m38,2637r88,-276l243,2361r-88,276l38,2637xe" filled="f" strokecolor="#009587" strokeweight=".1034mm">
                <v:path arrowok="t"/>
              </v:shape>
            </v:group>
            <v:group id="_x0000_s10311" style="position:absolute;left:38;top:2572;width:206;height:276" coordorigin="38,2572" coordsize="206,276">
              <v:shape id="_x0000_s10312" style="position:absolute;left:38;top:2572;width:206;height:276" coordorigin="38,2572" coordsize="206,276" path="m243,2572r-117,l38,2848r117,l243,2572xe" fillcolor="#009587" stroked="f">
                <v:path arrowok="t"/>
              </v:shape>
            </v:group>
            <v:group id="_x0000_s10313" style="position:absolute;left:38;top:2572;width:206;height:276" coordorigin="38,2572" coordsize="206,276">
              <v:shape id="_x0000_s10314" style="position:absolute;left:38;top:2572;width:206;height:276" coordorigin="38,2572" coordsize="206,276" path="m38,2848r88,-276l243,2572r-88,276l38,2848xe" filled="f" strokecolor="#009587" strokeweight=".1034mm">
                <v:path arrowok="t"/>
              </v:shape>
            </v:group>
            <v:group id="_x0000_s10315" style="position:absolute;left:38;top:2783;width:206;height:276" coordorigin="38,2783" coordsize="206,276">
              <v:shape id="_x0000_s10316" style="position:absolute;left:38;top:2783;width:206;height:276" coordorigin="38,2783" coordsize="206,276" path="m243,2783r-117,l38,3059r117,l243,2783xe" fillcolor="#ff5008" stroked="f">
                <v:path arrowok="t"/>
              </v:shape>
            </v:group>
            <v:group id="_x0000_s10317" style="position:absolute;left:38;top:2783;width:206;height:276" coordorigin="38,2783" coordsize="206,276">
              <v:shape id="_x0000_s10318" style="position:absolute;left:38;top:2783;width:206;height:276" coordorigin="38,2783" coordsize="206,276" path="m38,3059r88,-276l243,2783r-88,276l38,3059xe" filled="f" strokecolor="#009587" strokeweight=".1034mm">
                <v:path arrowok="t"/>
              </v:shape>
            </v:group>
            <v:group id="_x0000_s10319" style="position:absolute;left:3979;top:38;width:206;height:276" coordorigin="3979,38" coordsize="206,276">
              <v:shape id="_x0000_s10320" style="position:absolute;left:3979;top:38;width:206;height:276" coordorigin="3979,38" coordsize="206,276" path="m4184,38r-117,l3979,314r117,l4184,38xe" fillcolor="#e53f5d" stroked="f">
                <v:path arrowok="t"/>
              </v:shape>
            </v:group>
            <v:group id="_x0000_s10321" style="position:absolute;left:3979;top:38;width:206;height:276" coordorigin="3979,38" coordsize="206,276">
              <v:shape id="_x0000_s10322" style="position:absolute;left:3979;top:38;width:206;height:276" coordorigin="3979,38" coordsize="206,276" path="m3979,314l4067,38r117,l4096,314r-117,xe" filled="f" strokecolor="#009587" strokeweight=".1034mm">
                <v:path arrowok="t"/>
              </v:shape>
            </v:group>
            <v:group id="_x0000_s10323" style="position:absolute;left:3979;top:249;width:206;height:276" coordorigin="3979,249" coordsize="206,276">
              <v:shape id="_x0000_s10324" style="position:absolute;left:3979;top:249;width:206;height:276" coordorigin="3979,249" coordsize="206,276" path="m4184,249r-117,l3979,525r117,l4184,249xe" fillcolor="#608efd" stroked="f">
                <v:path arrowok="t"/>
              </v:shape>
            </v:group>
            <v:group id="_x0000_s10325" style="position:absolute;left:3979;top:249;width:206;height:276" coordorigin="3979,249" coordsize="206,276">
              <v:shape id="_x0000_s10326" style="position:absolute;left:3979;top:249;width:206;height:276" coordorigin="3979,249" coordsize="206,276" path="m3979,525r88,-276l4184,249r-88,276l3979,525xe" filled="f" strokecolor="#009587" strokeweight=".1034mm">
                <v:path arrowok="t"/>
              </v:shape>
            </v:group>
            <v:group id="_x0000_s10327" style="position:absolute;left:3979;top:461;width:206;height:276" coordorigin="3979,461" coordsize="206,276">
              <v:shape id="_x0000_s10328" style="position:absolute;left:3979;top:461;width:206;height:276" coordorigin="3979,461" coordsize="206,276" path="m4184,461r-117,l3979,736r117,l4184,461xe" fillcolor="#009587" stroked="f">
                <v:path arrowok="t"/>
              </v:shape>
            </v:group>
            <v:group id="_x0000_s10329" style="position:absolute;left:3979;top:461;width:206;height:276" coordorigin="3979,461" coordsize="206,276">
              <v:shape id="_x0000_s10330" style="position:absolute;left:3979;top:461;width:206;height:276" coordorigin="3979,461" coordsize="206,276" path="m3979,736r88,-275l4184,461r-88,275l3979,736xe" filled="f" strokecolor="#009587" strokeweight=".1034mm">
                <v:path arrowok="t"/>
              </v:shape>
            </v:group>
            <v:group id="_x0000_s10331" style="position:absolute;left:3979;top:672;width:206;height:276" coordorigin="3979,672" coordsize="206,276">
              <v:shape id="_x0000_s10332" style="position:absolute;left:3979;top:672;width:206;height:276" coordorigin="3979,672" coordsize="206,276" path="m4184,672r-117,l3979,948r117,l4184,672xe" fillcolor="#ff5008" stroked="f">
                <v:path arrowok="t"/>
              </v:shape>
            </v:group>
            <v:group id="_x0000_s10333" style="position:absolute;left:3979;top:672;width:206;height:276" coordorigin="3979,672" coordsize="206,276">
              <v:shape id="_x0000_s10334" style="position:absolute;left:3979;top:672;width:206;height:276" coordorigin="3979,672" coordsize="206,276" path="m3979,948r88,-276l4184,672r-88,276l3979,948xe" filled="f" strokecolor="#009587" strokeweight=".1034mm">
                <v:path arrowok="t"/>
              </v:shape>
            </v:group>
            <v:group id="_x0000_s10335" style="position:absolute;left:3979;top:883;width:206;height:276" coordorigin="3979,883" coordsize="206,276">
              <v:shape id="_x0000_s10336" style="position:absolute;left:3979;top:883;width:206;height:276" coordorigin="3979,883" coordsize="206,276" path="m4184,883r-117,l3979,1159r117,l4184,883xe" fillcolor="#eaec5e" stroked="f">
                <v:path arrowok="t"/>
              </v:shape>
            </v:group>
            <v:group id="_x0000_s10337" style="position:absolute;left:3979;top:883;width:206;height:276" coordorigin="3979,883" coordsize="206,276">
              <v:shape id="_x0000_s10338" style="position:absolute;left:3979;top:883;width:206;height:276" coordorigin="3979,883" coordsize="206,276" path="m3979,1159r88,-276l4184,883r-88,276l3979,1159xe" filled="f" strokecolor="#009587" strokeweight=".1034mm">
                <v:path arrowok="t"/>
              </v:shape>
            </v:group>
            <v:group id="_x0000_s10339" style="position:absolute;left:3979;top:1094;width:206;height:276" coordorigin="3979,1094" coordsize="206,276">
              <v:shape id="_x0000_s10340" style="position:absolute;left:3979;top:1094;width:206;height:276" coordorigin="3979,1094" coordsize="206,276" path="m4184,1094r-117,l3979,1370r117,l4184,1094xe" fillcolor="#e53f5d" stroked="f">
                <v:path arrowok="t"/>
              </v:shape>
            </v:group>
            <v:group id="_x0000_s10341" style="position:absolute;left:3979;top:1094;width:206;height:276" coordorigin="3979,1094" coordsize="206,276">
              <v:shape id="_x0000_s10342" style="position:absolute;left:3979;top:1094;width:206;height:276" coordorigin="3979,1094" coordsize="206,276" path="m3979,1370r88,-276l4184,1094r-88,276l3979,1370xe" filled="f" strokecolor="#009587" strokeweight=".1034mm">
                <v:path arrowok="t"/>
              </v:shape>
            </v:group>
            <v:group id="_x0000_s10343" style="position:absolute;left:3979;top:1305;width:206;height:276" coordorigin="3979,1305" coordsize="206,276">
              <v:shape id="_x0000_s10344" style="position:absolute;left:3979;top:1305;width:206;height:276" coordorigin="3979,1305" coordsize="206,276" path="m4184,1305r-117,l3979,1581r117,l4184,1305xe" fillcolor="#608efd" stroked="f">
                <v:path arrowok="t"/>
              </v:shape>
            </v:group>
            <v:group id="_x0000_s10345" style="position:absolute;left:3979;top:1305;width:206;height:276" coordorigin="3979,1305" coordsize="206,276">
              <v:shape id="_x0000_s10346" style="position:absolute;left:3979;top:1305;width:206;height:276" coordorigin="3979,1305" coordsize="206,276" path="m3979,1581r88,-276l4184,1305r-88,276l3979,1581xe" filled="f" strokecolor="#009587" strokeweight=".1034mm">
                <v:path arrowok="t"/>
              </v:shape>
            </v:group>
            <v:group id="_x0000_s10347" style="position:absolute;left:3979;top:1516;width:206;height:276" coordorigin="3979,1516" coordsize="206,276">
              <v:shape id="_x0000_s10348" style="position:absolute;left:3979;top:1516;width:206;height:276" coordorigin="3979,1516" coordsize="206,276" path="m4184,1516r-117,l3979,1792r117,l4184,1516xe" fillcolor="#009587" stroked="f">
                <v:path arrowok="t"/>
              </v:shape>
            </v:group>
            <v:group id="_x0000_s10349" style="position:absolute;left:3979;top:1516;width:206;height:276" coordorigin="3979,1516" coordsize="206,276">
              <v:shape id="_x0000_s10350" style="position:absolute;left:3979;top:1516;width:206;height:276" coordorigin="3979,1516" coordsize="206,276" path="m3979,1792r88,-276l4184,1516r-88,276l3979,1792xe" filled="f" strokecolor="#009587" strokeweight=".1034mm">
                <v:path arrowok="t"/>
              </v:shape>
            </v:group>
            <v:group id="_x0000_s10351" style="position:absolute;left:3979;top:1728;width:206;height:276" coordorigin="3979,1728" coordsize="206,276">
              <v:shape id="_x0000_s10352" style="position:absolute;left:3979;top:1728;width:206;height:276" coordorigin="3979,1728" coordsize="206,276" path="m4184,1728r-117,l3979,2003r117,l4184,1728xe" fillcolor="#ff5008" stroked="f">
                <v:path arrowok="t"/>
              </v:shape>
            </v:group>
            <v:group id="_x0000_s10353" style="position:absolute;left:3979;top:1728;width:206;height:276" coordorigin="3979,1728" coordsize="206,276">
              <v:shape id="_x0000_s10354" style="position:absolute;left:3979;top:1728;width:206;height:276" coordorigin="3979,1728" coordsize="206,276" path="m3979,2003r88,-275l4184,1728r-88,275l3979,2003xe" filled="f" strokecolor="#009587" strokeweight=".1034mm">
                <v:path arrowok="t"/>
              </v:shape>
            </v:group>
            <v:group id="_x0000_s10355" style="position:absolute;left:3979;top:1939;width:206;height:276" coordorigin="3979,1939" coordsize="206,276">
              <v:shape id="_x0000_s10356" style="position:absolute;left:3979;top:1939;width:206;height:276" coordorigin="3979,1939" coordsize="206,276" path="m4184,1939r-117,l3979,2215r117,l4184,1939xe" fillcolor="#eaec5e" stroked="f">
                <v:path arrowok="t"/>
              </v:shape>
            </v:group>
            <v:group id="_x0000_s10357" style="position:absolute;left:3979;top:1939;width:206;height:276" coordorigin="3979,1939" coordsize="206,276">
              <v:shape id="_x0000_s10358" style="position:absolute;left:3979;top:1939;width:206;height:276" coordorigin="3979,1939" coordsize="206,276" path="m3979,2215r88,-276l4184,1939r-88,276l3979,2215xe" filled="f" strokecolor="#009587" strokeweight=".1034mm">
                <v:path arrowok="t"/>
              </v:shape>
            </v:group>
            <v:group id="_x0000_s10359" style="position:absolute;left:3979;top:2150;width:206;height:276" coordorigin="3979,2150" coordsize="206,276">
              <v:shape id="_x0000_s10360" style="position:absolute;left:3979;top:2150;width:206;height:276" coordorigin="3979,2150" coordsize="206,276" path="m4184,2150r-117,l3979,2426r117,l4184,2150xe" fillcolor="#e53f5d" stroked="f">
                <v:path arrowok="t"/>
              </v:shape>
            </v:group>
            <v:group id="_x0000_s10361" style="position:absolute;left:3979;top:2150;width:206;height:276" coordorigin="3979,2150" coordsize="206,276">
              <v:shape id="_x0000_s10362" style="position:absolute;left:3979;top:2150;width:206;height:276" coordorigin="3979,2150" coordsize="206,276" path="m3979,2426r88,-276l4184,2150r-88,276l3979,2426xe" filled="f" strokecolor="#009587" strokeweight=".1034mm">
                <v:path arrowok="t"/>
              </v:shape>
            </v:group>
            <v:group id="_x0000_s10363" style="position:absolute;left:3979;top:2361;width:206;height:276" coordorigin="3979,2361" coordsize="206,276">
              <v:shape id="_x0000_s10364" style="position:absolute;left:3979;top:2361;width:206;height:276" coordorigin="3979,2361" coordsize="206,276" path="m4184,2361r-117,l3979,2637r117,l4184,2361xe" fillcolor="#608efd" stroked="f">
                <v:path arrowok="t"/>
              </v:shape>
            </v:group>
            <v:group id="_x0000_s10365" style="position:absolute;left:3979;top:2361;width:206;height:276" coordorigin="3979,2361" coordsize="206,276">
              <v:shape id="_x0000_s10366" style="position:absolute;left:3979;top:2361;width:206;height:276" coordorigin="3979,2361" coordsize="206,276" path="m3979,2637r88,-276l4184,2361r-88,276l3979,2637xe" filled="f" strokecolor="#009587" strokeweight=".1034mm">
                <v:path arrowok="t"/>
              </v:shape>
            </v:group>
            <v:group id="_x0000_s10367" style="position:absolute;left:3979;top:2572;width:206;height:276" coordorigin="3979,2572" coordsize="206,276">
              <v:shape id="_x0000_s10368" style="position:absolute;left:3979;top:2572;width:206;height:276" coordorigin="3979,2572" coordsize="206,276" path="m4184,2572r-117,l3979,2848r117,l4184,2572xe" fillcolor="#009587" stroked="f">
                <v:path arrowok="t"/>
              </v:shape>
            </v:group>
            <v:group id="_x0000_s10369" style="position:absolute;left:3979;top:2572;width:206;height:276" coordorigin="3979,2572" coordsize="206,276">
              <v:shape id="_x0000_s10370" style="position:absolute;left:3979;top:2572;width:206;height:276" coordorigin="3979,2572" coordsize="206,276" path="m3979,2848r88,-276l4184,2572r-88,276l3979,2848xe" filled="f" strokecolor="#009587" strokeweight=".1034mm">
                <v:path arrowok="t"/>
              </v:shape>
            </v:group>
            <v:group id="_x0000_s10371" style="position:absolute;left:3979;top:2783;width:206;height:276" coordorigin="3979,2783" coordsize="206,276">
              <v:shape id="_x0000_s10372" style="position:absolute;left:3979;top:2783;width:206;height:276" coordorigin="3979,2783" coordsize="206,276" path="m4184,2783r-117,l3979,3059r117,l4184,2783xe" fillcolor="#ff5008" stroked="f">
                <v:path arrowok="t"/>
              </v:shape>
            </v:group>
            <v:group id="_x0000_s10373" style="position:absolute;left:3979;top:2783;width:206;height:276" coordorigin="3979,2783" coordsize="206,276">
              <v:shape id="_x0000_s10374" style="position:absolute;left:3979;top:2783;width:206;height:276" coordorigin="3979,2783" coordsize="206,276" path="m3979,3059r88,-276l4184,2783r-88,276l3979,3059xe" filled="f" strokecolor="#009587" strokeweight=".1034mm">
                <v:path arrowok="t"/>
              </v:shape>
              <v:shape id="_x0000_s10375" type="#_x0000_t202" style="position:absolute;left:253;top:189;width:3722;height:2297" filled="f" stroked="f">
                <v:textbox inset="0,0,0,0">
                  <w:txbxContent>
                    <w:p w:rsidR="00CE4AC1" w:rsidRDefault="00CE4AC1" w:rsidP="0020428E">
                      <w:pPr>
                        <w:spacing w:line="215" w:lineRule="exact"/>
                        <w:ind w:left="289"/>
                        <w:rPr>
                          <w:rFonts w:ascii="Times New Roman" w:eastAsia="Times New Roman" w:hAnsi="Times New Roman"/>
                          <w:sz w:val="21"/>
                          <w:szCs w:val="21"/>
                        </w:rPr>
                      </w:pPr>
                      <w:r>
                        <w:rPr>
                          <w:rFonts w:ascii="Times New Roman"/>
                          <w:b/>
                          <w:color w:val="608EFD"/>
                          <w:spacing w:val="-1"/>
                          <w:sz w:val="21"/>
                        </w:rPr>
                        <w:t>Means</w:t>
                      </w:r>
                      <w:r>
                        <w:rPr>
                          <w:rFonts w:ascii="Times New Roman"/>
                          <w:b/>
                          <w:color w:val="608EFD"/>
                          <w:sz w:val="21"/>
                        </w:rPr>
                        <w:t xml:space="preserve"> of</w:t>
                      </w:r>
                      <w:r>
                        <w:rPr>
                          <w:rFonts w:ascii="Times New Roman"/>
                          <w:b/>
                          <w:color w:val="608EFD"/>
                          <w:spacing w:val="-4"/>
                          <w:sz w:val="21"/>
                        </w:rPr>
                        <w:t xml:space="preserve"> </w:t>
                      </w:r>
                      <w:r>
                        <w:rPr>
                          <w:rFonts w:ascii="Times New Roman"/>
                          <w:b/>
                          <w:color w:val="608EFD"/>
                          <w:spacing w:val="-3"/>
                          <w:sz w:val="21"/>
                        </w:rPr>
                        <w:t>Ensuring</w:t>
                      </w:r>
                      <w:r>
                        <w:rPr>
                          <w:rFonts w:ascii="Times New Roman"/>
                          <w:b/>
                          <w:color w:val="608EFD"/>
                          <w:spacing w:val="19"/>
                          <w:sz w:val="21"/>
                        </w:rPr>
                        <w:t xml:space="preserve"> </w:t>
                      </w:r>
                      <w:r>
                        <w:rPr>
                          <w:rFonts w:ascii="Times New Roman"/>
                          <w:b/>
                          <w:color w:val="608EFD"/>
                          <w:spacing w:val="-1"/>
                          <w:sz w:val="21"/>
                        </w:rPr>
                        <w:t>Interoperability</w:t>
                      </w:r>
                    </w:p>
                    <w:p w:rsidR="00CE4AC1" w:rsidRDefault="00CE4AC1" w:rsidP="0020428E">
                      <w:pPr>
                        <w:spacing w:before="89" w:line="261" w:lineRule="auto"/>
                        <w:ind w:left="158" w:hanging="159"/>
                        <w:jc w:val="both"/>
                        <w:rPr>
                          <w:rFonts w:ascii="Arial" w:eastAsia="Arial" w:hAnsi="Arial" w:cs="Arial"/>
                          <w:sz w:val="18"/>
                          <w:szCs w:val="18"/>
                        </w:rPr>
                      </w:pPr>
                      <w:r>
                        <w:rPr>
                          <w:rFonts w:ascii="Wingdings" w:eastAsia="Wingdings" w:hAnsi="Wingdings" w:cs="Wingdings"/>
                          <w:color w:val="009587"/>
                          <w:spacing w:val="-1"/>
                          <w:w w:val="105"/>
                          <w:sz w:val="18"/>
                          <w:szCs w:val="18"/>
                        </w:rPr>
                        <w:t></w:t>
                      </w:r>
                      <w:r>
                        <w:rPr>
                          <w:rFonts w:ascii="Arial" w:eastAsia="Arial" w:hAnsi="Arial" w:cs="Arial"/>
                          <w:b/>
                          <w:bCs/>
                          <w:color w:val="FC0028"/>
                          <w:spacing w:val="-1"/>
                          <w:w w:val="105"/>
                          <w:sz w:val="18"/>
                          <w:szCs w:val="18"/>
                        </w:rPr>
                        <w:t>This</w:t>
                      </w:r>
                      <w:r>
                        <w:rPr>
                          <w:rFonts w:ascii="Arial" w:eastAsia="Arial" w:hAnsi="Arial" w:cs="Arial"/>
                          <w:b/>
                          <w:bCs/>
                          <w:color w:val="FC0028"/>
                          <w:spacing w:val="42"/>
                          <w:w w:val="105"/>
                          <w:sz w:val="18"/>
                          <w:szCs w:val="18"/>
                        </w:rPr>
                        <w:t xml:space="preserve"> </w:t>
                      </w:r>
                      <w:r>
                        <w:rPr>
                          <w:rFonts w:ascii="Arial" w:eastAsia="Arial" w:hAnsi="Arial" w:cs="Arial"/>
                          <w:b/>
                          <w:bCs/>
                          <w:color w:val="FC0028"/>
                          <w:spacing w:val="-1"/>
                          <w:w w:val="105"/>
                          <w:sz w:val="18"/>
                          <w:szCs w:val="18"/>
                        </w:rPr>
                        <w:t>facilitates</w:t>
                      </w:r>
                      <w:r>
                        <w:rPr>
                          <w:rFonts w:ascii="Arial" w:eastAsia="Arial" w:hAnsi="Arial" w:cs="Arial"/>
                          <w:b/>
                          <w:bCs/>
                          <w:color w:val="FC0028"/>
                          <w:spacing w:val="43"/>
                          <w:w w:val="105"/>
                          <w:sz w:val="18"/>
                          <w:szCs w:val="18"/>
                        </w:rPr>
                        <w:t xml:space="preserve"> </w:t>
                      </w:r>
                      <w:r>
                        <w:rPr>
                          <w:rFonts w:ascii="Arial" w:eastAsia="Arial" w:hAnsi="Arial" w:cs="Arial"/>
                          <w:b/>
                          <w:bCs/>
                          <w:color w:val="FC0028"/>
                          <w:spacing w:val="-1"/>
                          <w:w w:val="105"/>
                          <w:sz w:val="18"/>
                          <w:szCs w:val="18"/>
                        </w:rPr>
                        <w:t>inter-application</w:t>
                      </w:r>
                      <w:r>
                        <w:rPr>
                          <w:rFonts w:ascii="Times New Roman" w:eastAsia="Times New Roman" w:hAnsi="Times New Roman"/>
                          <w:b/>
                          <w:bCs/>
                          <w:color w:val="FC0028"/>
                          <w:spacing w:val="36"/>
                          <w:w w:val="103"/>
                          <w:sz w:val="18"/>
                          <w:szCs w:val="18"/>
                        </w:rPr>
                        <w:t xml:space="preserve"> </w:t>
                      </w:r>
                      <w:r>
                        <w:rPr>
                          <w:rFonts w:ascii="Arial" w:eastAsia="Arial" w:hAnsi="Arial" w:cs="Arial"/>
                          <w:b/>
                          <w:bCs/>
                          <w:color w:val="FC0028"/>
                          <w:w w:val="105"/>
                          <w:sz w:val="18"/>
                          <w:szCs w:val="18"/>
                        </w:rPr>
                        <w:t>communication</w:t>
                      </w:r>
                      <w:r>
                        <w:rPr>
                          <w:rFonts w:ascii="Arial" w:eastAsia="Arial" w:hAnsi="Arial" w:cs="Arial"/>
                          <w:b/>
                          <w:bCs/>
                          <w:color w:val="FC0028"/>
                          <w:spacing w:val="37"/>
                          <w:w w:val="105"/>
                          <w:sz w:val="18"/>
                          <w:szCs w:val="18"/>
                        </w:rPr>
                        <w:t xml:space="preserve"> </w:t>
                      </w:r>
                      <w:r>
                        <w:rPr>
                          <w:rFonts w:ascii="Arial" w:eastAsia="Arial" w:hAnsi="Arial" w:cs="Arial"/>
                          <w:b/>
                          <w:bCs/>
                          <w:color w:val="FC0028"/>
                          <w:spacing w:val="-2"/>
                          <w:w w:val="105"/>
                          <w:sz w:val="18"/>
                          <w:szCs w:val="18"/>
                        </w:rPr>
                        <w:t>and</w:t>
                      </w:r>
                      <w:r>
                        <w:rPr>
                          <w:rFonts w:ascii="Arial" w:eastAsia="Arial" w:hAnsi="Arial" w:cs="Arial"/>
                          <w:b/>
                          <w:bCs/>
                          <w:color w:val="FC0028"/>
                          <w:spacing w:val="40"/>
                          <w:w w:val="105"/>
                          <w:sz w:val="18"/>
                          <w:szCs w:val="18"/>
                        </w:rPr>
                        <w:t xml:space="preserve"> </w:t>
                      </w:r>
                      <w:r>
                        <w:rPr>
                          <w:rFonts w:ascii="Arial" w:eastAsia="Arial" w:hAnsi="Arial" w:cs="Arial"/>
                          <w:b/>
                          <w:bCs/>
                          <w:color w:val="FC0028"/>
                          <w:spacing w:val="-1"/>
                          <w:w w:val="105"/>
                          <w:sz w:val="18"/>
                          <w:szCs w:val="18"/>
                        </w:rPr>
                        <w:t>seamless</w:t>
                      </w:r>
                      <w:r>
                        <w:rPr>
                          <w:rFonts w:ascii="Arial" w:eastAsia="Arial" w:hAnsi="Arial" w:cs="Arial"/>
                          <w:b/>
                          <w:bCs/>
                          <w:color w:val="FC0028"/>
                          <w:spacing w:val="36"/>
                          <w:w w:val="105"/>
                          <w:sz w:val="18"/>
                          <w:szCs w:val="18"/>
                        </w:rPr>
                        <w:t xml:space="preserve"> </w:t>
                      </w:r>
                      <w:r>
                        <w:rPr>
                          <w:rFonts w:ascii="Arial" w:eastAsia="Arial" w:hAnsi="Arial" w:cs="Arial"/>
                          <w:b/>
                          <w:bCs/>
                          <w:color w:val="FC0028"/>
                          <w:spacing w:val="-1"/>
                          <w:w w:val="105"/>
                          <w:sz w:val="18"/>
                          <w:szCs w:val="18"/>
                        </w:rPr>
                        <w:t>data</w:t>
                      </w:r>
                      <w:r>
                        <w:rPr>
                          <w:rFonts w:ascii="Times New Roman" w:eastAsia="Times New Roman" w:hAnsi="Times New Roman"/>
                          <w:b/>
                          <w:bCs/>
                          <w:color w:val="FC0028"/>
                          <w:spacing w:val="25"/>
                          <w:w w:val="104"/>
                          <w:sz w:val="18"/>
                          <w:szCs w:val="18"/>
                        </w:rPr>
                        <w:t xml:space="preserve"> </w:t>
                      </w:r>
                      <w:r>
                        <w:rPr>
                          <w:rFonts w:ascii="Arial" w:eastAsia="Arial" w:hAnsi="Arial" w:cs="Arial"/>
                          <w:b/>
                          <w:bCs/>
                          <w:color w:val="FC0028"/>
                          <w:w w:val="105"/>
                          <w:sz w:val="18"/>
                          <w:szCs w:val="18"/>
                        </w:rPr>
                        <w:t>sharing</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1"/>
                          <w:w w:val="105"/>
                          <w:sz w:val="18"/>
                          <w:szCs w:val="18"/>
                        </w:rPr>
                        <w:t>among</w:t>
                      </w:r>
                      <w:r>
                        <w:rPr>
                          <w:rFonts w:ascii="Arial" w:eastAsia="Arial" w:hAnsi="Arial" w:cs="Arial"/>
                          <w:b/>
                          <w:bCs/>
                          <w:color w:val="FC0028"/>
                          <w:spacing w:val="-9"/>
                          <w:w w:val="105"/>
                          <w:sz w:val="18"/>
                          <w:szCs w:val="18"/>
                        </w:rPr>
                        <w:t xml:space="preserve"> </w:t>
                      </w:r>
                      <w:r>
                        <w:rPr>
                          <w:rFonts w:ascii="Arial" w:eastAsia="Arial" w:hAnsi="Arial" w:cs="Arial"/>
                          <w:b/>
                          <w:bCs/>
                          <w:color w:val="FC0028"/>
                          <w:spacing w:val="-1"/>
                          <w:w w:val="105"/>
                          <w:sz w:val="18"/>
                          <w:szCs w:val="18"/>
                        </w:rPr>
                        <w:t>applications</w:t>
                      </w:r>
                      <w:r>
                        <w:rPr>
                          <w:rFonts w:ascii="Arial" w:eastAsia="Arial" w:hAnsi="Arial" w:cs="Arial"/>
                          <w:b/>
                          <w:bCs/>
                          <w:color w:val="FC0028"/>
                          <w:spacing w:val="-7"/>
                          <w:w w:val="105"/>
                          <w:sz w:val="18"/>
                          <w:szCs w:val="18"/>
                        </w:rPr>
                        <w:t xml:space="preserve"> </w:t>
                      </w:r>
                      <w:r>
                        <w:rPr>
                          <w:rFonts w:ascii="Arial" w:eastAsia="Arial" w:hAnsi="Arial" w:cs="Arial"/>
                          <w:b/>
                          <w:bCs/>
                          <w:color w:val="FC0028"/>
                          <w:spacing w:val="-1"/>
                          <w:w w:val="105"/>
                          <w:sz w:val="18"/>
                          <w:szCs w:val="18"/>
                        </w:rPr>
                        <w:t>residing</w:t>
                      </w:r>
                      <w:r>
                        <w:rPr>
                          <w:rFonts w:ascii="Arial" w:eastAsia="Arial" w:hAnsi="Arial" w:cs="Arial"/>
                          <w:b/>
                          <w:bCs/>
                          <w:color w:val="FC0028"/>
                          <w:spacing w:val="-9"/>
                          <w:w w:val="105"/>
                          <w:sz w:val="18"/>
                          <w:szCs w:val="18"/>
                        </w:rPr>
                        <w:t xml:space="preserve"> </w:t>
                      </w:r>
                      <w:r>
                        <w:rPr>
                          <w:rFonts w:ascii="Arial" w:eastAsia="Arial" w:hAnsi="Arial" w:cs="Arial"/>
                          <w:b/>
                          <w:bCs/>
                          <w:color w:val="FC0028"/>
                          <w:w w:val="105"/>
                          <w:sz w:val="18"/>
                          <w:szCs w:val="18"/>
                        </w:rPr>
                        <w:t>on</w:t>
                      </w:r>
                      <w:r>
                        <w:rPr>
                          <w:rFonts w:ascii="Times New Roman" w:eastAsia="Times New Roman" w:hAnsi="Times New Roman"/>
                          <w:b/>
                          <w:bCs/>
                          <w:color w:val="FC0028"/>
                          <w:spacing w:val="31"/>
                          <w:w w:val="103"/>
                          <w:sz w:val="18"/>
                          <w:szCs w:val="18"/>
                        </w:rPr>
                        <w:t xml:space="preserve"> </w:t>
                      </w:r>
                      <w:r>
                        <w:rPr>
                          <w:rFonts w:ascii="Arial" w:eastAsia="Arial" w:hAnsi="Arial" w:cs="Arial"/>
                          <w:b/>
                          <w:bCs/>
                          <w:color w:val="FC0028"/>
                          <w:w w:val="105"/>
                          <w:sz w:val="18"/>
                          <w:szCs w:val="18"/>
                        </w:rPr>
                        <w:t>a</w:t>
                      </w:r>
                      <w:r>
                        <w:rPr>
                          <w:rFonts w:ascii="Arial" w:eastAsia="Arial" w:hAnsi="Arial" w:cs="Arial"/>
                          <w:b/>
                          <w:bCs/>
                          <w:color w:val="FC0028"/>
                          <w:spacing w:val="13"/>
                          <w:w w:val="105"/>
                          <w:sz w:val="18"/>
                          <w:szCs w:val="18"/>
                        </w:rPr>
                        <w:t xml:space="preserve"> </w:t>
                      </w:r>
                      <w:r>
                        <w:rPr>
                          <w:rFonts w:ascii="Arial" w:eastAsia="Arial" w:hAnsi="Arial" w:cs="Arial"/>
                          <w:b/>
                          <w:bCs/>
                          <w:color w:val="FC0028"/>
                          <w:spacing w:val="-1"/>
                          <w:w w:val="105"/>
                          <w:sz w:val="18"/>
                          <w:szCs w:val="18"/>
                        </w:rPr>
                        <w:t>network,</w:t>
                      </w:r>
                      <w:r>
                        <w:rPr>
                          <w:rFonts w:ascii="Arial" w:eastAsia="Arial" w:hAnsi="Arial" w:cs="Arial"/>
                          <w:b/>
                          <w:bCs/>
                          <w:color w:val="FC0028"/>
                          <w:spacing w:val="10"/>
                          <w:w w:val="105"/>
                          <w:sz w:val="18"/>
                          <w:szCs w:val="18"/>
                        </w:rPr>
                        <w:t xml:space="preserve"> </w:t>
                      </w:r>
                      <w:r>
                        <w:rPr>
                          <w:rFonts w:ascii="Arial" w:eastAsia="Arial" w:hAnsi="Arial" w:cs="Arial"/>
                          <w:b/>
                          <w:bCs/>
                          <w:color w:val="FC0028"/>
                          <w:spacing w:val="-1"/>
                          <w:w w:val="105"/>
                          <w:sz w:val="18"/>
                          <w:szCs w:val="18"/>
                        </w:rPr>
                        <w:t>regardless</w:t>
                      </w:r>
                      <w:r>
                        <w:rPr>
                          <w:rFonts w:ascii="Arial" w:eastAsia="Arial" w:hAnsi="Arial" w:cs="Arial"/>
                          <w:b/>
                          <w:bCs/>
                          <w:color w:val="FC0028"/>
                          <w:spacing w:val="11"/>
                          <w:w w:val="105"/>
                          <w:sz w:val="18"/>
                          <w:szCs w:val="18"/>
                        </w:rPr>
                        <w:t xml:space="preserve"> </w:t>
                      </w:r>
                      <w:r>
                        <w:rPr>
                          <w:rFonts w:ascii="Arial" w:eastAsia="Arial" w:hAnsi="Arial" w:cs="Arial"/>
                          <w:b/>
                          <w:bCs/>
                          <w:color w:val="FC0028"/>
                          <w:w w:val="105"/>
                          <w:sz w:val="18"/>
                          <w:szCs w:val="18"/>
                        </w:rPr>
                        <w:t>of</w:t>
                      </w:r>
                      <w:r>
                        <w:rPr>
                          <w:rFonts w:ascii="Arial" w:eastAsia="Arial" w:hAnsi="Arial" w:cs="Arial"/>
                          <w:b/>
                          <w:bCs/>
                          <w:color w:val="FC0028"/>
                          <w:spacing w:val="13"/>
                          <w:w w:val="105"/>
                          <w:sz w:val="18"/>
                          <w:szCs w:val="18"/>
                        </w:rPr>
                        <w:t xml:space="preserve"> </w:t>
                      </w:r>
                      <w:r>
                        <w:rPr>
                          <w:rFonts w:ascii="Arial" w:eastAsia="Arial" w:hAnsi="Arial" w:cs="Arial"/>
                          <w:b/>
                          <w:bCs/>
                          <w:color w:val="FC0028"/>
                          <w:spacing w:val="-1"/>
                          <w:w w:val="105"/>
                          <w:sz w:val="18"/>
                          <w:szCs w:val="18"/>
                        </w:rPr>
                        <w:t>their</w:t>
                      </w:r>
                      <w:r>
                        <w:rPr>
                          <w:rFonts w:ascii="Arial" w:eastAsia="Arial" w:hAnsi="Arial" w:cs="Arial"/>
                          <w:b/>
                          <w:bCs/>
                          <w:color w:val="FC0028"/>
                          <w:spacing w:val="12"/>
                          <w:w w:val="105"/>
                          <w:sz w:val="18"/>
                          <w:szCs w:val="18"/>
                        </w:rPr>
                        <w:t xml:space="preserve"> </w:t>
                      </w:r>
                      <w:r>
                        <w:rPr>
                          <w:rFonts w:ascii="Arial" w:eastAsia="Arial" w:hAnsi="Arial" w:cs="Arial"/>
                          <w:b/>
                          <w:bCs/>
                          <w:color w:val="FC0028"/>
                          <w:spacing w:val="-3"/>
                          <w:w w:val="105"/>
                          <w:sz w:val="18"/>
                          <w:szCs w:val="18"/>
                        </w:rPr>
                        <w:t>n</w:t>
                      </w:r>
                      <w:r>
                        <w:rPr>
                          <w:rFonts w:ascii="Arial" w:eastAsia="Arial" w:hAnsi="Arial" w:cs="Arial"/>
                          <w:b/>
                          <w:bCs/>
                          <w:color w:val="FC0028"/>
                          <w:spacing w:val="-2"/>
                          <w:w w:val="105"/>
                          <w:sz w:val="18"/>
                          <w:szCs w:val="18"/>
                        </w:rPr>
                        <w:t>a</w:t>
                      </w:r>
                      <w:r>
                        <w:rPr>
                          <w:rFonts w:ascii="Arial" w:eastAsia="Arial" w:hAnsi="Arial" w:cs="Arial"/>
                          <w:b/>
                          <w:bCs/>
                          <w:color w:val="FC0028"/>
                          <w:spacing w:val="-3"/>
                          <w:w w:val="105"/>
                          <w:sz w:val="18"/>
                          <w:szCs w:val="18"/>
                        </w:rPr>
                        <w:t>ti</w:t>
                      </w:r>
                      <w:r>
                        <w:rPr>
                          <w:rFonts w:ascii="Arial" w:eastAsia="Arial" w:hAnsi="Arial" w:cs="Arial"/>
                          <w:b/>
                          <w:bCs/>
                          <w:color w:val="FC0028"/>
                          <w:spacing w:val="-2"/>
                          <w:w w:val="105"/>
                          <w:sz w:val="18"/>
                          <w:szCs w:val="18"/>
                        </w:rPr>
                        <w:t>ve</w:t>
                      </w:r>
                      <w:r>
                        <w:rPr>
                          <w:rFonts w:ascii="Times New Roman" w:eastAsia="Times New Roman" w:hAnsi="Times New Roman"/>
                          <w:b/>
                          <w:bCs/>
                          <w:color w:val="FC0028"/>
                          <w:spacing w:val="40"/>
                          <w:w w:val="104"/>
                          <w:sz w:val="18"/>
                          <w:szCs w:val="18"/>
                        </w:rPr>
                        <w:t xml:space="preserve"> </w:t>
                      </w:r>
                      <w:r>
                        <w:rPr>
                          <w:rFonts w:ascii="Arial" w:eastAsia="Arial" w:hAnsi="Arial" w:cs="Arial"/>
                          <w:b/>
                          <w:bCs/>
                          <w:color w:val="FC0028"/>
                          <w:spacing w:val="-1"/>
                          <w:w w:val="105"/>
                          <w:sz w:val="18"/>
                          <w:szCs w:val="18"/>
                        </w:rPr>
                        <w:t>language</w:t>
                      </w:r>
                      <w:r>
                        <w:rPr>
                          <w:rFonts w:ascii="Arial" w:eastAsia="Arial" w:hAnsi="Arial" w:cs="Arial"/>
                          <w:b/>
                          <w:bCs/>
                          <w:color w:val="FC0028"/>
                          <w:spacing w:val="49"/>
                          <w:w w:val="105"/>
                          <w:sz w:val="18"/>
                          <w:szCs w:val="18"/>
                        </w:rPr>
                        <w:t xml:space="preserve"> </w:t>
                      </w:r>
                      <w:r>
                        <w:rPr>
                          <w:rFonts w:ascii="Arial" w:eastAsia="Arial" w:hAnsi="Arial" w:cs="Arial"/>
                          <w:b/>
                          <w:bCs/>
                          <w:color w:val="FC0028"/>
                          <w:spacing w:val="-1"/>
                          <w:w w:val="105"/>
                          <w:sz w:val="18"/>
                          <w:szCs w:val="18"/>
                        </w:rPr>
                        <w:t>implementation,</w:t>
                      </w:r>
                      <w:r>
                        <w:rPr>
                          <w:rFonts w:ascii="Arial" w:eastAsia="Arial" w:hAnsi="Arial" w:cs="Arial"/>
                          <w:b/>
                          <w:bCs/>
                          <w:color w:val="FC0028"/>
                          <w:spacing w:val="46"/>
                          <w:w w:val="105"/>
                          <w:sz w:val="18"/>
                          <w:szCs w:val="18"/>
                        </w:rPr>
                        <w:t xml:space="preserve"> </w:t>
                      </w:r>
                      <w:r>
                        <w:rPr>
                          <w:rFonts w:ascii="Arial" w:eastAsia="Arial" w:hAnsi="Arial" w:cs="Arial"/>
                          <w:b/>
                          <w:bCs/>
                          <w:color w:val="FC0028"/>
                          <w:spacing w:val="-1"/>
                          <w:w w:val="105"/>
                          <w:sz w:val="18"/>
                          <w:szCs w:val="18"/>
                        </w:rPr>
                        <w:t>operating</w:t>
                      </w:r>
                      <w:r>
                        <w:rPr>
                          <w:rFonts w:ascii="Times New Roman" w:eastAsia="Times New Roman" w:hAnsi="Times New Roman"/>
                          <w:b/>
                          <w:bCs/>
                          <w:color w:val="FC0028"/>
                          <w:spacing w:val="37"/>
                          <w:w w:val="103"/>
                          <w:sz w:val="18"/>
                          <w:szCs w:val="18"/>
                        </w:rPr>
                        <w:t xml:space="preserve"> </w:t>
                      </w:r>
                      <w:r>
                        <w:rPr>
                          <w:rFonts w:ascii="Arial" w:eastAsia="Arial" w:hAnsi="Arial" w:cs="Arial"/>
                          <w:b/>
                          <w:bCs/>
                          <w:color w:val="FC0028"/>
                          <w:w w:val="105"/>
                          <w:sz w:val="18"/>
                          <w:szCs w:val="18"/>
                        </w:rPr>
                        <w:t>systems,</w:t>
                      </w:r>
                      <w:r>
                        <w:rPr>
                          <w:rFonts w:ascii="Arial" w:eastAsia="Arial" w:hAnsi="Arial" w:cs="Arial"/>
                          <w:b/>
                          <w:bCs/>
                          <w:color w:val="FC0028"/>
                          <w:spacing w:val="41"/>
                          <w:w w:val="105"/>
                          <w:sz w:val="18"/>
                          <w:szCs w:val="18"/>
                        </w:rPr>
                        <w:t xml:space="preserve"> </w:t>
                      </w:r>
                      <w:r>
                        <w:rPr>
                          <w:rFonts w:ascii="Arial" w:eastAsia="Arial" w:hAnsi="Arial" w:cs="Arial"/>
                          <w:b/>
                          <w:bCs/>
                          <w:color w:val="FC0028"/>
                          <w:spacing w:val="-1"/>
                          <w:w w:val="105"/>
                          <w:sz w:val="18"/>
                          <w:szCs w:val="18"/>
                        </w:rPr>
                        <w:t>hardware</w:t>
                      </w:r>
                      <w:r>
                        <w:rPr>
                          <w:rFonts w:ascii="Arial" w:eastAsia="Arial" w:hAnsi="Arial" w:cs="Arial"/>
                          <w:b/>
                          <w:bCs/>
                          <w:color w:val="FC0028"/>
                          <w:spacing w:val="41"/>
                          <w:w w:val="105"/>
                          <w:sz w:val="18"/>
                          <w:szCs w:val="18"/>
                        </w:rPr>
                        <w:t xml:space="preserve"> </w:t>
                      </w:r>
                      <w:r>
                        <w:rPr>
                          <w:rFonts w:ascii="Arial" w:eastAsia="Arial" w:hAnsi="Arial" w:cs="Arial"/>
                          <w:b/>
                          <w:bCs/>
                          <w:color w:val="FC0028"/>
                          <w:spacing w:val="-1"/>
                          <w:w w:val="105"/>
                          <w:sz w:val="18"/>
                          <w:szCs w:val="18"/>
                        </w:rPr>
                        <w:t>platforms,</w:t>
                      </w:r>
                      <w:r>
                        <w:rPr>
                          <w:rFonts w:ascii="Arial" w:eastAsia="Arial" w:hAnsi="Arial" w:cs="Arial"/>
                          <w:b/>
                          <w:bCs/>
                          <w:color w:val="FC0028"/>
                          <w:spacing w:val="36"/>
                          <w:w w:val="105"/>
                          <w:sz w:val="18"/>
                          <w:szCs w:val="18"/>
                        </w:rPr>
                        <w:t xml:space="preserve"> </w:t>
                      </w:r>
                      <w:r>
                        <w:rPr>
                          <w:rFonts w:ascii="Arial" w:eastAsia="Arial" w:hAnsi="Arial" w:cs="Arial"/>
                          <w:b/>
                          <w:bCs/>
                          <w:color w:val="FC0028"/>
                          <w:w w:val="105"/>
                          <w:sz w:val="18"/>
                          <w:szCs w:val="18"/>
                        </w:rPr>
                        <w:t>and</w:t>
                      </w:r>
                      <w:r>
                        <w:rPr>
                          <w:rFonts w:ascii="Arial" w:eastAsia="Arial" w:hAnsi="Arial" w:cs="Arial"/>
                          <w:b/>
                          <w:bCs/>
                          <w:color w:val="FC0028"/>
                          <w:spacing w:val="40"/>
                          <w:w w:val="105"/>
                          <w:sz w:val="18"/>
                          <w:szCs w:val="18"/>
                        </w:rPr>
                        <w:t xml:space="preserve"> </w:t>
                      </w:r>
                      <w:r>
                        <w:rPr>
                          <w:rFonts w:ascii="Arial" w:eastAsia="Arial" w:hAnsi="Arial" w:cs="Arial"/>
                          <w:b/>
                          <w:bCs/>
                          <w:color w:val="FC0028"/>
                          <w:spacing w:val="-3"/>
                          <w:w w:val="105"/>
                          <w:sz w:val="18"/>
                          <w:szCs w:val="18"/>
                        </w:rPr>
                        <w:t>th</w:t>
                      </w:r>
                      <w:r>
                        <w:rPr>
                          <w:rFonts w:ascii="Arial" w:eastAsia="Arial" w:hAnsi="Arial" w:cs="Arial"/>
                          <w:b/>
                          <w:bCs/>
                          <w:color w:val="FC0028"/>
                          <w:spacing w:val="-2"/>
                          <w:w w:val="105"/>
                          <w:sz w:val="18"/>
                          <w:szCs w:val="18"/>
                        </w:rPr>
                        <w:t>e</w:t>
                      </w:r>
                      <w:r>
                        <w:rPr>
                          <w:rFonts w:ascii="Times New Roman" w:eastAsia="Times New Roman" w:hAnsi="Times New Roman"/>
                          <w:b/>
                          <w:bCs/>
                          <w:color w:val="FC0028"/>
                          <w:spacing w:val="39"/>
                          <w:w w:val="104"/>
                          <w:sz w:val="18"/>
                          <w:szCs w:val="18"/>
                        </w:rPr>
                        <w:t xml:space="preserve"> </w:t>
                      </w:r>
                      <w:r>
                        <w:rPr>
                          <w:rFonts w:ascii="Arial" w:eastAsia="Arial" w:hAnsi="Arial" w:cs="Arial"/>
                          <w:b/>
                          <w:bCs/>
                          <w:color w:val="FC0028"/>
                          <w:w w:val="105"/>
                          <w:sz w:val="18"/>
                          <w:szCs w:val="18"/>
                        </w:rPr>
                        <w:t>like.</w:t>
                      </w:r>
                    </w:p>
                    <w:p w:rsidR="00CE4AC1" w:rsidRDefault="00CE4AC1" w:rsidP="0020428E">
                      <w:pPr>
                        <w:spacing w:before="34" w:line="256" w:lineRule="auto"/>
                        <w:ind w:left="158" w:right="4"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turn,</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z w:val="16"/>
                          <w:szCs w:val="16"/>
                        </w:rPr>
                        <w:t xml:space="preserve"> also</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enables</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development</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1"/>
                          <w:sz w:val="16"/>
                          <w:szCs w:val="16"/>
                        </w:rPr>
                        <w:t>compatible</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z w:val="16"/>
                          <w:szCs w:val="16"/>
                        </w:rPr>
                        <w:t xml:space="preserve">  </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z w:val="16"/>
                          <w:szCs w:val="16"/>
                        </w:rPr>
                        <w:t xml:space="preserve">  </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 xml:space="preserve">by     </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leveraging</w:t>
                      </w:r>
                    </w:p>
                  </w:txbxContent>
                </v:textbox>
              </v:shape>
              <v:shape id="_x0000_s10376" type="#_x0000_t202" style="position:absolute;left:412;top:2519;width:3557;height:557"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pacing w:val="-1"/>
                          <w:sz w:val="16"/>
                        </w:rPr>
                        <w:t>interoperability</w:t>
                      </w:r>
                      <w:r>
                        <w:rPr>
                          <w:rFonts w:ascii="Arial"/>
                          <w:b/>
                          <w:color w:val="FC0028"/>
                          <w:spacing w:val="30"/>
                          <w:sz w:val="16"/>
                        </w:rPr>
                        <w:t xml:space="preserve"> </w:t>
                      </w:r>
                      <w:r>
                        <w:rPr>
                          <w:rFonts w:ascii="Arial"/>
                          <w:b/>
                          <w:color w:val="FC0028"/>
                          <w:sz w:val="16"/>
                        </w:rPr>
                        <w:t>among</w:t>
                      </w:r>
                      <w:r>
                        <w:rPr>
                          <w:rFonts w:ascii="Arial"/>
                          <w:b/>
                          <w:color w:val="FC0028"/>
                          <w:spacing w:val="24"/>
                          <w:sz w:val="16"/>
                        </w:rPr>
                        <w:t xml:space="preserve"> </w:t>
                      </w:r>
                      <w:r>
                        <w:rPr>
                          <w:rFonts w:ascii="Arial"/>
                          <w:b/>
                          <w:color w:val="FC0028"/>
                          <w:spacing w:val="-1"/>
                          <w:sz w:val="16"/>
                        </w:rPr>
                        <w:t>business</w:t>
                      </w:r>
                      <w:r>
                        <w:rPr>
                          <w:rFonts w:ascii="Arial"/>
                          <w:b/>
                          <w:color w:val="FC0028"/>
                          <w:spacing w:val="29"/>
                          <w:sz w:val="16"/>
                        </w:rPr>
                        <w:t xml:space="preserve"> </w:t>
                      </w:r>
                      <w:r>
                        <w:rPr>
                          <w:rFonts w:ascii="Arial"/>
                          <w:b/>
                          <w:color w:val="FC0028"/>
                          <w:spacing w:val="-1"/>
                          <w:sz w:val="16"/>
                        </w:rPr>
                        <w:t>applications</w:t>
                      </w:r>
                    </w:p>
                    <w:p w:rsidR="00CE4AC1" w:rsidRDefault="00CE4AC1" w:rsidP="0020428E">
                      <w:pPr>
                        <w:spacing w:before="13" w:line="256" w:lineRule="auto"/>
                        <w:rPr>
                          <w:rFonts w:ascii="Arial" w:eastAsia="Arial" w:hAnsi="Arial" w:cs="Arial"/>
                          <w:sz w:val="16"/>
                          <w:szCs w:val="16"/>
                        </w:rPr>
                      </w:pPr>
                      <w:r>
                        <w:rPr>
                          <w:rFonts w:ascii="Arial"/>
                          <w:b/>
                          <w:color w:val="FC0028"/>
                          <w:spacing w:val="-1"/>
                          <w:sz w:val="16"/>
                        </w:rPr>
                        <w:t>running</w:t>
                      </w:r>
                      <w:r>
                        <w:rPr>
                          <w:rFonts w:ascii="Arial"/>
                          <w:b/>
                          <w:color w:val="FC0028"/>
                          <w:spacing w:val="27"/>
                          <w:sz w:val="16"/>
                        </w:rPr>
                        <w:t xml:space="preserve"> </w:t>
                      </w:r>
                      <w:r>
                        <w:rPr>
                          <w:rFonts w:ascii="Arial"/>
                          <w:b/>
                          <w:color w:val="FC0028"/>
                          <w:sz w:val="16"/>
                        </w:rPr>
                        <w:t>across</w:t>
                      </w:r>
                      <w:r>
                        <w:rPr>
                          <w:rFonts w:ascii="Arial"/>
                          <w:b/>
                          <w:color w:val="FC0028"/>
                          <w:spacing w:val="20"/>
                          <w:sz w:val="16"/>
                        </w:rPr>
                        <w:t xml:space="preserve"> </w:t>
                      </w:r>
                      <w:r>
                        <w:rPr>
                          <w:rFonts w:ascii="Arial"/>
                          <w:b/>
                          <w:color w:val="FC0028"/>
                          <w:sz w:val="16"/>
                        </w:rPr>
                        <w:t>a</w:t>
                      </w:r>
                      <w:r>
                        <w:rPr>
                          <w:rFonts w:ascii="Arial"/>
                          <w:b/>
                          <w:color w:val="FC0028"/>
                          <w:spacing w:val="26"/>
                          <w:sz w:val="16"/>
                        </w:rPr>
                        <w:t xml:space="preserve"> </w:t>
                      </w:r>
                      <w:r>
                        <w:rPr>
                          <w:rFonts w:ascii="Arial"/>
                          <w:b/>
                          <w:color w:val="FC0028"/>
                          <w:spacing w:val="-3"/>
                          <w:sz w:val="16"/>
                        </w:rPr>
                        <w:t>wide</w:t>
                      </w:r>
                      <w:r>
                        <w:rPr>
                          <w:rFonts w:ascii="Arial"/>
                          <w:b/>
                          <w:color w:val="FC0028"/>
                          <w:spacing w:val="21"/>
                          <w:sz w:val="16"/>
                        </w:rPr>
                        <w:t xml:space="preserve"> </w:t>
                      </w:r>
                      <w:r>
                        <w:rPr>
                          <w:rFonts w:ascii="Arial"/>
                          <w:b/>
                          <w:color w:val="FC0028"/>
                          <w:sz w:val="16"/>
                        </w:rPr>
                        <w:t>ra</w:t>
                      </w:r>
                      <w:r>
                        <w:rPr>
                          <w:rFonts w:ascii="Arial"/>
                          <w:b/>
                          <w:color w:val="FC0028"/>
                          <w:spacing w:val="1"/>
                          <w:sz w:val="16"/>
                        </w:rPr>
                        <w:t>ng</w:t>
                      </w:r>
                      <w:r>
                        <w:rPr>
                          <w:rFonts w:ascii="Arial"/>
                          <w:b/>
                          <w:color w:val="FC0028"/>
                          <w:sz w:val="16"/>
                        </w:rPr>
                        <w:t>e</w:t>
                      </w:r>
                      <w:r>
                        <w:rPr>
                          <w:rFonts w:ascii="Arial"/>
                          <w:b/>
                          <w:color w:val="FC0028"/>
                          <w:spacing w:val="20"/>
                          <w:sz w:val="16"/>
                        </w:rPr>
                        <w:t xml:space="preserve"> </w:t>
                      </w:r>
                      <w:r>
                        <w:rPr>
                          <w:rFonts w:ascii="Arial"/>
                          <w:b/>
                          <w:color w:val="FC0028"/>
                          <w:sz w:val="16"/>
                        </w:rPr>
                        <w:t>of</w:t>
                      </w:r>
                      <w:r>
                        <w:rPr>
                          <w:rFonts w:ascii="Arial"/>
                          <w:b/>
                          <w:color w:val="FC0028"/>
                          <w:spacing w:val="19"/>
                          <w:sz w:val="16"/>
                        </w:rPr>
                        <w:t xml:space="preserve"> </w:t>
                      </w:r>
                      <w:r>
                        <w:rPr>
                          <w:rFonts w:ascii="Arial"/>
                          <w:b/>
                          <w:color w:val="FC0028"/>
                          <w:sz w:val="16"/>
                        </w:rPr>
                        <w:t>systems</w:t>
                      </w:r>
                      <w:r>
                        <w:rPr>
                          <w:rFonts w:ascii="Arial"/>
                          <w:b/>
                          <w:color w:val="FC0028"/>
                          <w:spacing w:val="20"/>
                          <w:sz w:val="16"/>
                        </w:rPr>
                        <w:t xml:space="preserve"> </w:t>
                      </w:r>
                      <w:r>
                        <w:rPr>
                          <w:rFonts w:ascii="Arial"/>
                          <w:b/>
                          <w:color w:val="FC0028"/>
                          <w:sz w:val="16"/>
                        </w:rPr>
                        <w:t>and</w:t>
                      </w:r>
                      <w:r>
                        <w:rPr>
                          <w:rFonts w:ascii="Times New Roman"/>
                          <w:b/>
                          <w:color w:val="FC0028"/>
                          <w:spacing w:val="25"/>
                          <w:w w:val="101"/>
                          <w:sz w:val="16"/>
                        </w:rPr>
                        <w:t xml:space="preserve"> </w:t>
                      </w:r>
                      <w:r>
                        <w:rPr>
                          <w:rFonts w:ascii="Arial"/>
                          <w:b/>
                          <w:color w:val="FC0028"/>
                          <w:spacing w:val="-1"/>
                          <w:sz w:val="16"/>
                        </w:rPr>
                        <w:t>devices.</w:t>
                      </w:r>
                    </w:p>
                  </w:txbxContent>
                </v:textbox>
              </v:shape>
              <v:shape id="_x0000_s10377"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3</w:t>
                      </w:r>
                    </w:p>
                  </w:txbxContent>
                </v:textbox>
              </v:shape>
            </v:group>
            <w10:wrap type="none"/>
            <w10:anchorlock/>
          </v:group>
        </w:pict>
      </w:r>
    </w:p>
    <w:p w:rsidR="00A01D8C" w:rsidRDefault="00A01D8C" w:rsidP="00C01368">
      <w:pPr>
        <w:pStyle w:val="BodyText"/>
        <w:tabs>
          <w:tab w:val="left" w:pos="4976"/>
        </w:tabs>
        <w:spacing w:line="200" w:lineRule="atLeast"/>
        <w:ind w:right="522"/>
        <w:jc w:val="both"/>
        <w:rPr>
          <w:position w:val="1"/>
        </w:rPr>
      </w:pPr>
    </w:p>
    <w:p w:rsidR="0020428E" w:rsidRDefault="0020428E" w:rsidP="00C01368">
      <w:pPr>
        <w:pStyle w:val="BodyText"/>
        <w:tabs>
          <w:tab w:val="left" w:pos="4976"/>
        </w:tabs>
        <w:spacing w:line="200" w:lineRule="atLeast"/>
        <w:ind w:right="522"/>
        <w:jc w:val="both"/>
      </w:pPr>
      <w:r>
        <w:rPr>
          <w:position w:val="1"/>
        </w:rPr>
        <w:tab/>
      </w:r>
      <w:r w:rsidR="008A42FA" w:rsidRPr="008A42FA">
        <w:pict>
          <v:group id="_x0000_s10145" style="width:420.25pt;height:159.05pt;mso-position-horizontal-relative:char;mso-position-vertical-relative:line" coordsize="4223,3181">
            <v:shape id="_x0000_s10146" type="#_x0000_t75" style="position:absolute;width:4222;height:3168">
              <v:imagedata r:id="rId14" o:title=""/>
            </v:shape>
            <v:group id="_x0000_s10147" style="position:absolute;left:38;top:38;width:206;height:276" coordorigin="38,38" coordsize="206,276">
              <v:shape id="_x0000_s10148" style="position:absolute;left:38;top:38;width:206;height:276" coordorigin="38,38" coordsize="206,276" path="m243,38r-117,l38,314r117,l243,38xe" fillcolor="#e53f5d" stroked="f">
                <v:path arrowok="t"/>
              </v:shape>
            </v:group>
            <v:group id="_x0000_s10149" style="position:absolute;left:38;top:38;width:206;height:276" coordorigin="38,38" coordsize="206,276">
              <v:shape id="_x0000_s10150" style="position:absolute;left:38;top:38;width:206;height:276" coordorigin="38,38" coordsize="206,276" path="m38,314l126,38r117,l155,314r-117,xe" filled="f" strokecolor="#009587" strokeweight=".1034mm">
                <v:path arrowok="t"/>
              </v:shape>
            </v:group>
            <v:group id="_x0000_s10151" style="position:absolute;left:38;top:249;width:206;height:276" coordorigin="38,249" coordsize="206,276">
              <v:shape id="_x0000_s10152" style="position:absolute;left:38;top:249;width:206;height:276" coordorigin="38,249" coordsize="206,276" path="m243,249r-117,l38,525r117,l243,249xe" fillcolor="#608efd" stroked="f">
                <v:path arrowok="t"/>
              </v:shape>
            </v:group>
            <v:group id="_x0000_s10153" style="position:absolute;left:38;top:249;width:206;height:276" coordorigin="38,249" coordsize="206,276">
              <v:shape id="_x0000_s10154" style="position:absolute;left:38;top:249;width:206;height:276" coordorigin="38,249" coordsize="206,276" path="m38,525l126,249r117,l155,525r-117,xe" filled="f" strokecolor="#009587" strokeweight=".1034mm">
                <v:path arrowok="t"/>
              </v:shape>
            </v:group>
            <v:group id="_x0000_s10155" style="position:absolute;left:38;top:461;width:206;height:276" coordorigin="38,461" coordsize="206,276">
              <v:shape id="_x0000_s10156" style="position:absolute;left:38;top:461;width:206;height:276" coordorigin="38,461" coordsize="206,276" path="m243,461r-117,l38,736r117,l243,461xe" fillcolor="#009587" stroked="f">
                <v:path arrowok="t"/>
              </v:shape>
            </v:group>
            <v:group id="_x0000_s10157" style="position:absolute;left:38;top:461;width:206;height:276" coordorigin="38,461" coordsize="206,276">
              <v:shape id="_x0000_s10158" style="position:absolute;left:38;top:461;width:206;height:276" coordorigin="38,461" coordsize="206,276" path="m38,736l126,461r117,l155,736r-117,xe" filled="f" strokecolor="#009587" strokeweight=".1034mm">
                <v:path arrowok="t"/>
              </v:shape>
            </v:group>
            <v:group id="_x0000_s10159" style="position:absolute;left:38;top:672;width:206;height:276" coordorigin="38,672" coordsize="206,276">
              <v:shape id="_x0000_s10160" style="position:absolute;left:38;top:672;width:206;height:276" coordorigin="38,672" coordsize="206,276" path="m243,672r-117,l38,948r117,l243,672xe" fillcolor="#ff5008" stroked="f">
                <v:path arrowok="t"/>
              </v:shape>
            </v:group>
            <v:group id="_x0000_s10161" style="position:absolute;left:38;top:672;width:206;height:276" coordorigin="38,672" coordsize="206,276">
              <v:shape id="_x0000_s10162" style="position:absolute;left:38;top:672;width:206;height:276" coordorigin="38,672" coordsize="206,276" path="m38,948l126,672r117,l155,948r-117,xe" filled="f" strokecolor="#009587" strokeweight=".1034mm">
                <v:path arrowok="t"/>
              </v:shape>
            </v:group>
            <v:group id="_x0000_s10163" style="position:absolute;left:38;top:883;width:206;height:276" coordorigin="38,883" coordsize="206,276">
              <v:shape id="_x0000_s10164" style="position:absolute;left:38;top:883;width:206;height:276" coordorigin="38,883" coordsize="206,276" path="m243,883r-117,l38,1159r117,l243,883xe" fillcolor="#eaec5e" stroked="f">
                <v:path arrowok="t"/>
              </v:shape>
            </v:group>
            <v:group id="_x0000_s10165" style="position:absolute;left:38;top:883;width:206;height:276" coordorigin="38,883" coordsize="206,276">
              <v:shape id="_x0000_s10166" style="position:absolute;left:38;top:883;width:206;height:276" coordorigin="38,883" coordsize="206,276" path="m38,1159l126,883r117,l155,1159r-117,xe" filled="f" strokecolor="#009587" strokeweight=".1034mm">
                <v:path arrowok="t"/>
              </v:shape>
            </v:group>
            <v:group id="_x0000_s10167" style="position:absolute;left:38;top:1094;width:206;height:276" coordorigin="38,1094" coordsize="206,276">
              <v:shape id="_x0000_s10168" style="position:absolute;left:38;top:1094;width:206;height:276" coordorigin="38,1094" coordsize="206,276" path="m243,1094r-117,l38,1370r117,l243,1094xe" fillcolor="#e53f5d" stroked="f">
                <v:path arrowok="t"/>
              </v:shape>
            </v:group>
            <v:group id="_x0000_s10169" style="position:absolute;left:38;top:1094;width:206;height:276" coordorigin="38,1094" coordsize="206,276">
              <v:shape id="_x0000_s10170" style="position:absolute;left:38;top:1094;width:206;height:276" coordorigin="38,1094" coordsize="206,276" path="m38,1370r88,-276l243,1094r-88,276l38,1370xe" filled="f" strokecolor="#009587" strokeweight=".1034mm">
                <v:path arrowok="t"/>
              </v:shape>
            </v:group>
            <v:group id="_x0000_s10171" style="position:absolute;left:38;top:1305;width:206;height:276" coordorigin="38,1305" coordsize="206,276">
              <v:shape id="_x0000_s10172" style="position:absolute;left:38;top:1305;width:206;height:276" coordorigin="38,1305" coordsize="206,276" path="m243,1305r-117,l38,1581r117,l243,1305xe" fillcolor="#608efd" stroked="f">
                <v:path arrowok="t"/>
              </v:shape>
            </v:group>
            <v:group id="_x0000_s10173" style="position:absolute;left:38;top:1305;width:206;height:276" coordorigin="38,1305" coordsize="206,276">
              <v:shape id="_x0000_s10174" style="position:absolute;left:38;top:1305;width:206;height:276" coordorigin="38,1305" coordsize="206,276" path="m38,1581r88,-276l243,1305r-88,276l38,1581xe" filled="f" strokecolor="#009587" strokeweight=".1034mm">
                <v:path arrowok="t"/>
              </v:shape>
            </v:group>
            <v:group id="_x0000_s10175" style="position:absolute;left:38;top:1516;width:206;height:276" coordorigin="38,1516" coordsize="206,276">
              <v:shape id="_x0000_s10176" style="position:absolute;left:38;top:1516;width:206;height:276" coordorigin="38,1516" coordsize="206,276" path="m243,1516r-117,l38,1792r117,l243,1516xe" fillcolor="#009587" stroked="f">
                <v:path arrowok="t"/>
              </v:shape>
            </v:group>
            <v:group id="_x0000_s10177" style="position:absolute;left:38;top:1516;width:206;height:276" coordorigin="38,1516" coordsize="206,276">
              <v:shape id="_x0000_s10178" style="position:absolute;left:38;top:1516;width:206;height:276" coordorigin="38,1516" coordsize="206,276" path="m38,1792r88,-276l243,1516r-88,276l38,1792xe" filled="f" strokecolor="#009587" strokeweight=".1034mm">
                <v:path arrowok="t"/>
              </v:shape>
            </v:group>
            <v:group id="_x0000_s10179" style="position:absolute;left:38;top:1728;width:206;height:276" coordorigin="38,1728" coordsize="206,276">
              <v:shape id="_x0000_s10180" style="position:absolute;left:38;top:1728;width:206;height:276" coordorigin="38,1728" coordsize="206,276" path="m243,1728r-117,l38,2003r117,l243,1728xe" fillcolor="#ff5008" stroked="f">
                <v:path arrowok="t"/>
              </v:shape>
            </v:group>
            <v:group id="_x0000_s10181" style="position:absolute;left:38;top:1728;width:206;height:276" coordorigin="38,1728" coordsize="206,276">
              <v:shape id="_x0000_s10182" style="position:absolute;left:38;top:1728;width:206;height:276" coordorigin="38,1728" coordsize="206,276" path="m38,2003r88,-275l243,1728r-88,275l38,2003xe" filled="f" strokecolor="#009587" strokeweight=".1034mm">
                <v:path arrowok="t"/>
              </v:shape>
            </v:group>
            <v:group id="_x0000_s10183" style="position:absolute;left:38;top:1939;width:206;height:276" coordorigin="38,1939" coordsize="206,276">
              <v:shape id="_x0000_s10184" style="position:absolute;left:38;top:1939;width:206;height:276" coordorigin="38,1939" coordsize="206,276" path="m243,1939r-117,l38,2215r117,l243,1939xe" fillcolor="#eaec5e" stroked="f">
                <v:path arrowok="t"/>
              </v:shape>
            </v:group>
            <v:group id="_x0000_s10185" style="position:absolute;left:38;top:1939;width:206;height:276" coordorigin="38,1939" coordsize="206,276">
              <v:shape id="_x0000_s10186" style="position:absolute;left:38;top:1939;width:206;height:276" coordorigin="38,1939" coordsize="206,276" path="m38,2215r88,-276l243,1939r-88,276l38,2215xe" filled="f" strokecolor="#009587" strokeweight=".1034mm">
                <v:path arrowok="t"/>
              </v:shape>
            </v:group>
            <v:group id="_x0000_s10187" style="position:absolute;left:38;top:2150;width:206;height:276" coordorigin="38,2150" coordsize="206,276">
              <v:shape id="_x0000_s10188" style="position:absolute;left:38;top:2150;width:206;height:276" coordorigin="38,2150" coordsize="206,276" path="m243,2150r-117,l38,2426r117,l243,2150xe" fillcolor="#e53f5d" stroked="f">
                <v:path arrowok="t"/>
              </v:shape>
            </v:group>
            <v:group id="_x0000_s10189" style="position:absolute;left:38;top:2150;width:206;height:276" coordorigin="38,2150" coordsize="206,276">
              <v:shape id="_x0000_s10190" style="position:absolute;left:38;top:2150;width:206;height:276" coordorigin="38,2150" coordsize="206,276" path="m38,2426r88,-276l243,2150r-88,276l38,2426xe" filled="f" strokecolor="#009587" strokeweight=".1034mm">
                <v:path arrowok="t"/>
              </v:shape>
            </v:group>
            <v:group id="_x0000_s10191" style="position:absolute;left:38;top:2361;width:206;height:276" coordorigin="38,2361" coordsize="206,276">
              <v:shape id="_x0000_s10192" style="position:absolute;left:38;top:2361;width:206;height:276" coordorigin="38,2361" coordsize="206,276" path="m243,2361r-117,l38,2637r117,l243,2361xe" fillcolor="#608efd" stroked="f">
                <v:path arrowok="t"/>
              </v:shape>
            </v:group>
            <v:group id="_x0000_s10193" style="position:absolute;left:38;top:2361;width:206;height:276" coordorigin="38,2361" coordsize="206,276">
              <v:shape id="_x0000_s10194" style="position:absolute;left:38;top:2361;width:206;height:276" coordorigin="38,2361" coordsize="206,276" path="m38,2637r88,-276l243,2361r-88,276l38,2637xe" filled="f" strokecolor="#009587" strokeweight=".1034mm">
                <v:path arrowok="t"/>
              </v:shape>
            </v:group>
            <v:group id="_x0000_s10195" style="position:absolute;left:38;top:2572;width:206;height:276" coordorigin="38,2572" coordsize="206,276">
              <v:shape id="_x0000_s10196" style="position:absolute;left:38;top:2572;width:206;height:276" coordorigin="38,2572" coordsize="206,276" path="m243,2572r-117,l38,2848r117,l243,2572xe" fillcolor="#009587" stroked="f">
                <v:path arrowok="t"/>
              </v:shape>
            </v:group>
            <v:group id="_x0000_s10197" style="position:absolute;left:38;top:2572;width:206;height:276" coordorigin="38,2572" coordsize="206,276">
              <v:shape id="_x0000_s10198" style="position:absolute;left:38;top:2572;width:206;height:276" coordorigin="38,2572" coordsize="206,276" path="m38,2848r88,-276l243,2572r-88,276l38,2848xe" filled="f" strokecolor="#009587" strokeweight=".1034mm">
                <v:path arrowok="t"/>
              </v:shape>
            </v:group>
            <v:group id="_x0000_s10199" style="position:absolute;left:38;top:2783;width:206;height:276" coordorigin="38,2783" coordsize="206,276">
              <v:shape id="_x0000_s10200" style="position:absolute;left:38;top:2783;width:206;height:276" coordorigin="38,2783" coordsize="206,276" path="m243,2783r-117,l38,3059r117,l243,2783xe" fillcolor="#ff5008" stroked="f">
                <v:path arrowok="t"/>
              </v:shape>
            </v:group>
            <v:group id="_x0000_s10201" style="position:absolute;left:38;top:2783;width:206;height:276" coordorigin="38,2783" coordsize="206,276">
              <v:shape id="_x0000_s10202" style="position:absolute;left:38;top:2783;width:206;height:276" coordorigin="38,2783" coordsize="206,276" path="m38,3059r88,-276l243,2783r-88,276l38,3059xe" filled="f" strokecolor="#009587" strokeweight=".1034mm">
                <v:path arrowok="t"/>
              </v:shape>
            </v:group>
            <v:group id="_x0000_s10203" style="position:absolute;left:3979;top:38;width:206;height:276" coordorigin="3979,38" coordsize="206,276">
              <v:shape id="_x0000_s10204" style="position:absolute;left:3979;top:38;width:206;height:276" coordorigin="3979,38" coordsize="206,276" path="m4184,38r-117,l3979,314r117,l4184,38xe" fillcolor="#e53f5d" stroked="f">
                <v:path arrowok="t"/>
              </v:shape>
            </v:group>
            <v:group id="_x0000_s10205" style="position:absolute;left:3979;top:38;width:206;height:276" coordorigin="3979,38" coordsize="206,276">
              <v:shape id="_x0000_s10206" style="position:absolute;left:3979;top:38;width:206;height:276" coordorigin="3979,38" coordsize="206,276" path="m3979,314l4067,38r117,l4096,314r-117,xe" filled="f" strokecolor="#009587" strokeweight=".1034mm">
                <v:path arrowok="t"/>
              </v:shape>
            </v:group>
            <v:group id="_x0000_s10207" style="position:absolute;left:3979;top:249;width:206;height:276" coordorigin="3979,249" coordsize="206,276">
              <v:shape id="_x0000_s10208" style="position:absolute;left:3979;top:249;width:206;height:276" coordorigin="3979,249" coordsize="206,276" path="m4184,249r-117,l3979,525r117,l4184,249xe" fillcolor="#608efd" stroked="f">
                <v:path arrowok="t"/>
              </v:shape>
            </v:group>
            <v:group id="_x0000_s10209" style="position:absolute;left:3979;top:249;width:206;height:276" coordorigin="3979,249" coordsize="206,276">
              <v:shape id="_x0000_s10210" style="position:absolute;left:3979;top:249;width:206;height:276" coordorigin="3979,249" coordsize="206,276" path="m3979,525r88,-276l4184,249r-88,276l3979,525xe" filled="f" strokecolor="#009587" strokeweight=".1034mm">
                <v:path arrowok="t"/>
              </v:shape>
            </v:group>
            <v:group id="_x0000_s10211" style="position:absolute;left:3979;top:461;width:206;height:276" coordorigin="3979,461" coordsize="206,276">
              <v:shape id="_x0000_s10212" style="position:absolute;left:3979;top:461;width:206;height:276" coordorigin="3979,461" coordsize="206,276" path="m4184,461r-117,l3979,736r117,l4184,461xe" fillcolor="#009587" stroked="f">
                <v:path arrowok="t"/>
              </v:shape>
            </v:group>
            <v:group id="_x0000_s10213" style="position:absolute;left:3979;top:461;width:206;height:276" coordorigin="3979,461" coordsize="206,276">
              <v:shape id="_x0000_s10214" style="position:absolute;left:3979;top:461;width:206;height:276" coordorigin="3979,461" coordsize="206,276" path="m3979,736r88,-275l4184,461r-88,275l3979,736xe" filled="f" strokecolor="#009587" strokeweight=".1034mm">
                <v:path arrowok="t"/>
              </v:shape>
            </v:group>
            <v:group id="_x0000_s10215" style="position:absolute;left:3979;top:672;width:206;height:276" coordorigin="3979,672" coordsize="206,276">
              <v:shape id="_x0000_s10216" style="position:absolute;left:3979;top:672;width:206;height:276" coordorigin="3979,672" coordsize="206,276" path="m4184,672r-117,l3979,948r117,l4184,672xe" fillcolor="#ff5008" stroked="f">
                <v:path arrowok="t"/>
              </v:shape>
            </v:group>
            <v:group id="_x0000_s10217" style="position:absolute;left:3979;top:672;width:206;height:276" coordorigin="3979,672" coordsize="206,276">
              <v:shape id="_x0000_s10218" style="position:absolute;left:3979;top:672;width:206;height:276" coordorigin="3979,672" coordsize="206,276" path="m3979,948r88,-276l4184,672r-88,276l3979,948xe" filled="f" strokecolor="#009587" strokeweight=".1034mm">
                <v:path arrowok="t"/>
              </v:shape>
            </v:group>
            <v:group id="_x0000_s10219" style="position:absolute;left:3979;top:883;width:206;height:276" coordorigin="3979,883" coordsize="206,276">
              <v:shape id="_x0000_s10220" style="position:absolute;left:3979;top:883;width:206;height:276" coordorigin="3979,883" coordsize="206,276" path="m4184,883r-117,l3979,1159r117,l4184,883xe" fillcolor="#eaec5e" stroked="f">
                <v:path arrowok="t"/>
              </v:shape>
            </v:group>
            <v:group id="_x0000_s10221" style="position:absolute;left:3979;top:883;width:206;height:276" coordorigin="3979,883" coordsize="206,276">
              <v:shape id="_x0000_s10222" style="position:absolute;left:3979;top:883;width:206;height:276" coordorigin="3979,883" coordsize="206,276" path="m3979,1159r88,-276l4184,883r-88,276l3979,1159xe" filled="f" strokecolor="#009587" strokeweight=".1034mm">
                <v:path arrowok="t"/>
              </v:shape>
            </v:group>
            <v:group id="_x0000_s10223" style="position:absolute;left:3979;top:1094;width:206;height:276" coordorigin="3979,1094" coordsize="206,276">
              <v:shape id="_x0000_s10224" style="position:absolute;left:3979;top:1094;width:206;height:276" coordorigin="3979,1094" coordsize="206,276" path="m4184,1094r-117,l3979,1370r117,l4184,1094xe" fillcolor="#e53f5d" stroked="f">
                <v:path arrowok="t"/>
              </v:shape>
            </v:group>
            <v:group id="_x0000_s10225" style="position:absolute;left:3979;top:1094;width:206;height:276" coordorigin="3979,1094" coordsize="206,276">
              <v:shape id="_x0000_s10226" style="position:absolute;left:3979;top:1094;width:206;height:276" coordorigin="3979,1094" coordsize="206,276" path="m3979,1370r88,-276l4184,1094r-88,276l3979,1370xe" filled="f" strokecolor="#009587" strokeweight=".1034mm">
                <v:path arrowok="t"/>
              </v:shape>
            </v:group>
            <v:group id="_x0000_s10227" style="position:absolute;left:3979;top:1305;width:206;height:276" coordorigin="3979,1305" coordsize="206,276">
              <v:shape id="_x0000_s10228" style="position:absolute;left:3979;top:1305;width:206;height:276" coordorigin="3979,1305" coordsize="206,276" path="m4184,1305r-117,l3979,1581r117,l4184,1305xe" fillcolor="#608efd" stroked="f">
                <v:path arrowok="t"/>
              </v:shape>
            </v:group>
            <v:group id="_x0000_s10229" style="position:absolute;left:3979;top:1305;width:206;height:276" coordorigin="3979,1305" coordsize="206,276">
              <v:shape id="_x0000_s10230" style="position:absolute;left:3979;top:1305;width:206;height:276" coordorigin="3979,1305" coordsize="206,276" path="m3979,1581r88,-276l4184,1305r-88,276l3979,1581xe" filled="f" strokecolor="#009587" strokeweight=".1034mm">
                <v:path arrowok="t"/>
              </v:shape>
            </v:group>
            <v:group id="_x0000_s10231" style="position:absolute;left:3979;top:1516;width:206;height:276" coordorigin="3979,1516" coordsize="206,276">
              <v:shape id="_x0000_s10232" style="position:absolute;left:3979;top:1516;width:206;height:276" coordorigin="3979,1516" coordsize="206,276" path="m4184,1516r-117,l3979,1792r117,l4184,1516xe" fillcolor="#009587" stroked="f">
                <v:path arrowok="t"/>
              </v:shape>
            </v:group>
            <v:group id="_x0000_s10233" style="position:absolute;left:3979;top:1516;width:206;height:276" coordorigin="3979,1516" coordsize="206,276">
              <v:shape id="_x0000_s10234" style="position:absolute;left:3979;top:1516;width:206;height:276" coordorigin="3979,1516" coordsize="206,276" path="m3979,1792r88,-276l4184,1516r-88,276l3979,1792xe" filled="f" strokecolor="#009587" strokeweight=".1034mm">
                <v:path arrowok="t"/>
              </v:shape>
            </v:group>
            <v:group id="_x0000_s10235" style="position:absolute;left:3979;top:1728;width:206;height:276" coordorigin="3979,1728" coordsize="206,276">
              <v:shape id="_x0000_s10236" style="position:absolute;left:3979;top:1728;width:206;height:276" coordorigin="3979,1728" coordsize="206,276" path="m4184,1728r-117,l3979,2003r117,l4184,1728xe" fillcolor="#ff5008" stroked="f">
                <v:path arrowok="t"/>
              </v:shape>
            </v:group>
            <v:group id="_x0000_s10237" style="position:absolute;left:3979;top:1728;width:206;height:276" coordorigin="3979,1728" coordsize="206,276">
              <v:shape id="_x0000_s10238" style="position:absolute;left:3979;top:1728;width:206;height:276" coordorigin="3979,1728" coordsize="206,276" path="m3979,2003r88,-275l4184,1728r-88,275l3979,2003xe" filled="f" strokecolor="#009587" strokeweight=".1034mm">
                <v:path arrowok="t"/>
              </v:shape>
            </v:group>
            <v:group id="_x0000_s10239" style="position:absolute;left:3979;top:1939;width:206;height:276" coordorigin="3979,1939" coordsize="206,276">
              <v:shape id="_x0000_s10240" style="position:absolute;left:3979;top:1939;width:206;height:276" coordorigin="3979,1939" coordsize="206,276" path="m4184,1939r-117,l3979,2215r117,l4184,1939xe" fillcolor="#eaec5e" stroked="f">
                <v:path arrowok="t"/>
              </v:shape>
            </v:group>
            <v:group id="_x0000_s10241" style="position:absolute;left:3979;top:1939;width:206;height:276" coordorigin="3979,1939" coordsize="206,276">
              <v:shape id="_x0000_s10242" style="position:absolute;left:3979;top:1939;width:206;height:276" coordorigin="3979,1939" coordsize="206,276" path="m3979,2215r88,-276l4184,1939r-88,276l3979,2215xe" filled="f" strokecolor="#009587" strokeweight=".1034mm">
                <v:path arrowok="t"/>
              </v:shape>
            </v:group>
            <v:group id="_x0000_s10243" style="position:absolute;left:3979;top:2150;width:206;height:276" coordorigin="3979,2150" coordsize="206,276">
              <v:shape id="_x0000_s10244" style="position:absolute;left:3979;top:2150;width:206;height:276" coordorigin="3979,2150" coordsize="206,276" path="m4184,2150r-117,l3979,2426r117,l4184,2150xe" fillcolor="#e53f5d" stroked="f">
                <v:path arrowok="t"/>
              </v:shape>
            </v:group>
            <v:group id="_x0000_s10245" style="position:absolute;left:3979;top:2150;width:206;height:276" coordorigin="3979,2150" coordsize="206,276">
              <v:shape id="_x0000_s10246" style="position:absolute;left:3979;top:2150;width:206;height:276" coordorigin="3979,2150" coordsize="206,276" path="m3979,2426r88,-276l4184,2150r-88,276l3979,2426xe" filled="f" strokecolor="#009587" strokeweight=".1034mm">
                <v:path arrowok="t"/>
              </v:shape>
            </v:group>
            <v:group id="_x0000_s10247" style="position:absolute;left:3979;top:2361;width:206;height:276" coordorigin="3979,2361" coordsize="206,276">
              <v:shape id="_x0000_s10248" style="position:absolute;left:3979;top:2361;width:206;height:276" coordorigin="3979,2361" coordsize="206,276" path="m4184,2361r-117,l3979,2637r117,l4184,2361xe" fillcolor="#608efd" stroked="f">
                <v:path arrowok="t"/>
              </v:shape>
            </v:group>
            <v:group id="_x0000_s10249" style="position:absolute;left:3979;top:2361;width:206;height:276" coordorigin="3979,2361" coordsize="206,276">
              <v:shape id="_x0000_s10250" style="position:absolute;left:3979;top:2361;width:206;height:276" coordorigin="3979,2361" coordsize="206,276" path="m3979,2637r88,-276l4184,2361r-88,276l3979,2637xe" filled="f" strokecolor="#009587" strokeweight=".1034mm">
                <v:path arrowok="t"/>
              </v:shape>
            </v:group>
            <v:group id="_x0000_s10251" style="position:absolute;left:3979;top:2572;width:206;height:276" coordorigin="3979,2572" coordsize="206,276">
              <v:shape id="_x0000_s10252" style="position:absolute;left:3979;top:2572;width:206;height:276" coordorigin="3979,2572" coordsize="206,276" path="m4184,2572r-117,l3979,2848r117,l4184,2572xe" fillcolor="#009587" stroked="f">
                <v:path arrowok="t"/>
              </v:shape>
            </v:group>
            <v:group id="_x0000_s10253" style="position:absolute;left:3979;top:2572;width:206;height:276" coordorigin="3979,2572" coordsize="206,276">
              <v:shape id="_x0000_s10254" style="position:absolute;left:3979;top:2572;width:206;height:276" coordorigin="3979,2572" coordsize="206,276" path="m3979,2848r88,-276l4184,2572r-88,276l3979,2848xe" filled="f" strokecolor="#009587" strokeweight=".1034mm">
                <v:path arrowok="t"/>
              </v:shape>
            </v:group>
            <v:group id="_x0000_s10255" style="position:absolute;left:3979;top:2783;width:206;height:276" coordorigin="3979,2783" coordsize="206,276">
              <v:shape id="_x0000_s10256" style="position:absolute;left:3979;top:2783;width:206;height:276" coordorigin="3979,2783" coordsize="206,276" path="m4184,2783r-117,l3979,3059r117,l4184,2783xe" fillcolor="#ff5008" stroked="f">
                <v:path arrowok="t"/>
              </v:shape>
            </v:group>
            <v:group id="_x0000_s10257" style="position:absolute;left:3979;top:2783;width:206;height:276" coordorigin="3979,2783" coordsize="206,276">
              <v:shape id="_x0000_s10258" style="position:absolute;left:3979;top:2783;width:206;height:276" coordorigin="3979,2783" coordsize="206,276" path="m3979,3059r88,-276l4184,2783r-88,276l3979,3059xe" filled="f" strokecolor="#009587" strokeweight=".1034mm">
                <v:path arrowok="t"/>
              </v:shape>
              <v:shape id="_x0000_s10259" type="#_x0000_t202" style="position:absolute;left:396;top:189;width:3506;height:2993" filled="f" stroked="f">
                <v:textbox inset="0,0,0,0">
                  <w:txbxContent>
                    <w:p w:rsidR="00CE4AC1" w:rsidRDefault="00CE4AC1" w:rsidP="0020428E">
                      <w:pPr>
                        <w:spacing w:line="215" w:lineRule="exact"/>
                        <w:ind w:left="149"/>
                        <w:rPr>
                          <w:rFonts w:ascii="Times New Roman" w:eastAsia="Times New Roman" w:hAnsi="Times New Roman"/>
                          <w:sz w:val="21"/>
                          <w:szCs w:val="21"/>
                        </w:rPr>
                      </w:pPr>
                      <w:r>
                        <w:rPr>
                          <w:rFonts w:ascii="Times New Roman"/>
                          <w:b/>
                          <w:color w:val="608EFD"/>
                          <w:spacing w:val="-1"/>
                          <w:sz w:val="21"/>
                        </w:rPr>
                        <w:t>Means</w:t>
                      </w:r>
                      <w:r>
                        <w:rPr>
                          <w:rFonts w:ascii="Times New Roman"/>
                          <w:b/>
                          <w:color w:val="608EFD"/>
                          <w:sz w:val="21"/>
                        </w:rPr>
                        <w:t xml:space="preserve"> of</w:t>
                      </w:r>
                      <w:r>
                        <w:rPr>
                          <w:rFonts w:ascii="Times New Roman"/>
                          <w:b/>
                          <w:color w:val="608EFD"/>
                          <w:spacing w:val="-4"/>
                          <w:sz w:val="21"/>
                        </w:rPr>
                        <w:t xml:space="preserve"> </w:t>
                      </w:r>
                      <w:r>
                        <w:rPr>
                          <w:rFonts w:ascii="Times New Roman"/>
                          <w:b/>
                          <w:color w:val="608EFD"/>
                          <w:spacing w:val="-3"/>
                          <w:sz w:val="21"/>
                        </w:rPr>
                        <w:t>Ensuring</w:t>
                      </w:r>
                      <w:r>
                        <w:rPr>
                          <w:rFonts w:ascii="Times New Roman"/>
                          <w:b/>
                          <w:color w:val="608EFD"/>
                          <w:spacing w:val="19"/>
                          <w:sz w:val="21"/>
                        </w:rPr>
                        <w:t xml:space="preserve"> </w:t>
                      </w:r>
                      <w:r>
                        <w:rPr>
                          <w:rFonts w:ascii="Times New Roman"/>
                          <w:b/>
                          <w:color w:val="608EFD"/>
                          <w:spacing w:val="-1"/>
                          <w:sz w:val="21"/>
                        </w:rPr>
                        <w:t>Interoperability</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Interoperability</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43"/>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becomes</w:t>
                      </w:r>
                      <w:r>
                        <w:rPr>
                          <w:rFonts w:ascii="Times New Roman" w:eastAsia="Times New Roman" w:hAnsi="Times New Roman"/>
                          <w:b/>
                          <w:bCs/>
                          <w:color w:val="FC0028"/>
                          <w:spacing w:val="38"/>
                          <w:w w:val="10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real</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challeng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when</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requestor</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finds</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problems</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whil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invoking</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method</w:t>
                      </w:r>
                      <w:r>
                        <w:rPr>
                          <w:rFonts w:ascii="Arial" w:eastAsia="Arial" w:hAnsi="Arial" w:cs="Arial"/>
                          <w:b/>
                          <w:bCs/>
                          <w:color w:val="FC0028"/>
                          <w:spacing w:val="15"/>
                          <w:sz w:val="16"/>
                          <w:szCs w:val="16"/>
                        </w:rPr>
                        <w:t xml:space="preserve"> </w:t>
                      </w:r>
                      <w:r>
                        <w:rPr>
                          <w:rFonts w:ascii="Arial" w:eastAsia="Arial" w:hAnsi="Arial" w:cs="Arial"/>
                          <w:b/>
                          <w:bCs/>
                          <w:color w:val="FC0028"/>
                          <w:spacing w:val="-3"/>
                          <w:sz w:val="16"/>
                          <w:szCs w:val="16"/>
                        </w:rPr>
                        <w:t>i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when</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does</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understand</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ent</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by</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provider.</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Thu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i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become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essential</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offered</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by  a</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4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9"/>
                          <w:w w:val="101"/>
                          <w:sz w:val="16"/>
                          <w:szCs w:val="16"/>
                        </w:rPr>
                        <w:t xml:space="preserve"> </w:t>
                      </w:r>
                      <w:r>
                        <w:rPr>
                          <w:rFonts w:ascii="Arial" w:eastAsia="Arial" w:hAnsi="Arial" w:cs="Arial"/>
                          <w:b/>
                          <w:bCs/>
                          <w:color w:val="FC0028"/>
                          <w:spacing w:val="-1"/>
                          <w:sz w:val="16"/>
                          <w:szCs w:val="16"/>
                        </w:rPr>
                        <w:t>ensure</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that</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usabl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variety</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requestor</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clients</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best</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possibl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ccommodation</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bo</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conforming</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non-conforming</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SOAP</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1"/>
                          <w:sz w:val="16"/>
                          <w:szCs w:val="16"/>
                        </w:rPr>
                        <w:t>implementations.</w:t>
                      </w:r>
                    </w:p>
                  </w:txbxContent>
                </v:textbox>
              </v:shape>
              <v:shape id="_x0000_s10260" type="#_x0000_t202" style="position:absolute;left:4100;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A01D8C" w:rsidRDefault="008A42FA" w:rsidP="00C01368">
      <w:pPr>
        <w:pStyle w:val="BodyText"/>
        <w:tabs>
          <w:tab w:val="left" w:pos="4976"/>
        </w:tabs>
        <w:spacing w:line="200" w:lineRule="atLeast"/>
        <w:ind w:right="522"/>
        <w:jc w:val="both"/>
      </w:pPr>
      <w:r>
        <w:pict>
          <v:group id="_x0000_s10028" style="width:448.55pt;height:158.4pt;mso-position-horizontal-relative:char;mso-position-vertical-relative:line" coordsize="4220,3168">
            <v:shape id="_x0000_s10029" type="#_x0000_t75" style="position:absolute;width:4219;height:3163">
              <v:imagedata r:id="rId15" o:title=""/>
            </v:shape>
            <v:group id="_x0000_s10030" style="position:absolute;left:38;top:38;width:206;height:276" coordorigin="38,38" coordsize="206,276">
              <v:shape id="_x0000_s10031" style="position:absolute;left:38;top:38;width:206;height:276" coordorigin="38,38" coordsize="206,276" path="m243,38r-117,l38,314r117,l243,38xe" fillcolor="#e53f5d" stroked="f">
                <v:path arrowok="t"/>
              </v:shape>
            </v:group>
            <v:group id="_x0000_s10032" style="position:absolute;left:38;top:38;width:206;height:276" coordorigin="38,38" coordsize="206,276">
              <v:shape id="_x0000_s10033" style="position:absolute;left:38;top:38;width:206;height:276" coordorigin="38,38" coordsize="206,276" path="m38,314l126,38r117,l155,314r-117,xe" filled="f" strokecolor="#009587" strokeweight=".1034mm">
                <v:path arrowok="t"/>
              </v:shape>
            </v:group>
            <v:group id="_x0000_s10034" style="position:absolute;left:38;top:249;width:206;height:276" coordorigin="38,249" coordsize="206,276">
              <v:shape id="_x0000_s10035" style="position:absolute;left:38;top:249;width:206;height:276" coordorigin="38,249" coordsize="206,276" path="m243,249r-117,l38,525r117,l243,249xe" fillcolor="#608efd" stroked="f">
                <v:path arrowok="t"/>
              </v:shape>
            </v:group>
            <v:group id="_x0000_s10036" style="position:absolute;left:38;top:249;width:206;height:276" coordorigin="38,249" coordsize="206,276">
              <v:shape id="_x0000_s10037" style="position:absolute;left:38;top:249;width:206;height:276" coordorigin="38,249" coordsize="206,276" path="m38,525l126,249r117,l155,525r-117,xe" filled="f" strokecolor="#009587" strokeweight=".1034mm">
                <v:path arrowok="t"/>
              </v:shape>
            </v:group>
            <v:group id="_x0000_s10038" style="position:absolute;left:38;top:460;width:206;height:276" coordorigin="38,460" coordsize="206,276">
              <v:shape id="_x0000_s10039" style="position:absolute;left:38;top:460;width:206;height:276" coordorigin="38,460" coordsize="206,276" path="m243,460r-117,l38,736r117,l243,460xe" fillcolor="#009587" stroked="f">
                <v:path arrowok="t"/>
              </v:shape>
            </v:group>
            <v:group id="_x0000_s10040" style="position:absolute;left:38;top:460;width:206;height:276" coordorigin="38,460" coordsize="206,276">
              <v:shape id="_x0000_s10041" style="position:absolute;left:38;top:460;width:206;height:276" coordorigin="38,460" coordsize="206,276" path="m38,736l126,460r117,l155,736r-117,xe" filled="f" strokecolor="#009587" strokeweight=".1034mm">
                <v:path arrowok="t"/>
              </v:shape>
            </v:group>
            <v:group id="_x0000_s10042" style="position:absolute;left:38;top:672;width:206;height:276" coordorigin="38,672" coordsize="206,276">
              <v:shape id="_x0000_s10043" style="position:absolute;left:38;top:672;width:206;height:276" coordorigin="38,672" coordsize="206,276" path="m243,672r-117,l38,947r117,l243,672xe" fillcolor="#ff5008" stroked="f">
                <v:path arrowok="t"/>
              </v:shape>
            </v:group>
            <v:group id="_x0000_s10044" style="position:absolute;left:38;top:672;width:206;height:276" coordorigin="38,672" coordsize="206,276">
              <v:shape id="_x0000_s10045" style="position:absolute;left:38;top:672;width:206;height:276" coordorigin="38,672" coordsize="206,276" path="m38,947l126,672r117,l155,947r-117,xe" filled="f" strokecolor="#009587" strokeweight=".1034mm">
                <v:path arrowok="t"/>
              </v:shape>
            </v:group>
            <v:group id="_x0000_s10046" style="position:absolute;left:38;top:883;width:206;height:276" coordorigin="38,883" coordsize="206,276">
              <v:shape id="_x0000_s10047" style="position:absolute;left:38;top:883;width:206;height:276" coordorigin="38,883" coordsize="206,276" path="m243,883r-117,l38,1158r117,l243,883xe" fillcolor="#eaec5e" stroked="f">
                <v:path arrowok="t"/>
              </v:shape>
            </v:group>
            <v:group id="_x0000_s10048" style="position:absolute;left:38;top:883;width:206;height:276" coordorigin="38,883" coordsize="206,276">
              <v:shape id="_x0000_s10049" style="position:absolute;left:38;top:883;width:206;height:276" coordorigin="38,883" coordsize="206,276" path="m38,1158l126,883r117,l155,1158r-117,xe" filled="f" strokecolor="#009587" strokeweight=".1034mm">
                <v:path arrowok="t"/>
              </v:shape>
            </v:group>
            <v:group id="_x0000_s10050" style="position:absolute;left:38;top:1094;width:206;height:276" coordorigin="38,1094" coordsize="206,276">
              <v:shape id="_x0000_s10051" style="position:absolute;left:38;top:1094;width:206;height:276" coordorigin="38,1094" coordsize="206,276" path="m243,1094r-117,l38,1370r117,l243,1094xe" fillcolor="#e53f5d" stroked="f">
                <v:path arrowok="t"/>
              </v:shape>
            </v:group>
            <v:group id="_x0000_s10052" style="position:absolute;left:38;top:1094;width:206;height:276" coordorigin="38,1094" coordsize="206,276">
              <v:shape id="_x0000_s10053" style="position:absolute;left:38;top:1094;width:206;height:276" coordorigin="38,1094" coordsize="206,276" path="m38,1370r88,-276l243,1094r-88,276l38,1370xe" filled="f" strokecolor="#009587" strokeweight=".1034mm">
                <v:path arrowok="t"/>
              </v:shape>
            </v:group>
            <v:group id="_x0000_s10054" style="position:absolute;left:38;top:1305;width:206;height:276" coordorigin="38,1305" coordsize="206,276">
              <v:shape id="_x0000_s10055" style="position:absolute;left:38;top:1305;width:206;height:276" coordorigin="38,1305" coordsize="206,276" path="m243,1305r-117,l38,1581r117,l243,1305xe" fillcolor="#608efd" stroked="f">
                <v:path arrowok="t"/>
              </v:shape>
            </v:group>
            <v:group id="_x0000_s10056" style="position:absolute;left:38;top:1305;width:206;height:276" coordorigin="38,1305" coordsize="206,276">
              <v:shape id="_x0000_s10057" style="position:absolute;left:38;top:1305;width:206;height:276" coordorigin="38,1305" coordsize="206,276" path="m38,1581r88,-276l243,1305r-88,276l38,1581xe" filled="f" strokecolor="#009587" strokeweight=".1034mm">
                <v:path arrowok="t"/>
              </v:shape>
            </v:group>
            <v:group id="_x0000_s10058" style="position:absolute;left:38;top:1516;width:206;height:276" coordorigin="38,1516" coordsize="206,276">
              <v:shape id="_x0000_s10059" style="position:absolute;left:38;top:1516;width:206;height:276" coordorigin="38,1516" coordsize="206,276" path="m243,1516r-117,l38,1792r117,l243,1516xe" fillcolor="#009587" stroked="f">
                <v:path arrowok="t"/>
              </v:shape>
            </v:group>
            <v:group id="_x0000_s10060" style="position:absolute;left:38;top:1516;width:206;height:276" coordorigin="38,1516" coordsize="206,276">
              <v:shape id="_x0000_s10061" style="position:absolute;left:38;top:1516;width:206;height:276" coordorigin="38,1516" coordsize="206,276" path="m38,1792r88,-276l243,1516r-88,276l38,1792xe" filled="f" strokecolor="#009587" strokeweight=".1034mm">
                <v:path arrowok="t"/>
              </v:shape>
            </v:group>
            <v:group id="_x0000_s10062" style="position:absolute;left:38;top:1727;width:206;height:276" coordorigin="38,1727" coordsize="206,276">
              <v:shape id="_x0000_s10063" style="position:absolute;left:38;top:1727;width:206;height:276" coordorigin="38,1727" coordsize="206,276" path="m243,1727r-117,l38,2003r117,l243,1727xe" fillcolor="#ff5008" stroked="f">
                <v:path arrowok="t"/>
              </v:shape>
            </v:group>
            <v:group id="_x0000_s10064" style="position:absolute;left:38;top:1727;width:206;height:276" coordorigin="38,1727" coordsize="206,276">
              <v:shape id="_x0000_s10065" style="position:absolute;left:38;top:1727;width:206;height:276" coordorigin="38,1727" coordsize="206,276" path="m38,2003r88,-276l243,1727r-88,276l38,2003xe" filled="f" strokecolor="#009587" strokeweight=".1034mm">
                <v:path arrowok="t"/>
              </v:shape>
            </v:group>
            <v:group id="_x0000_s10066" style="position:absolute;left:38;top:1939;width:206;height:276" coordorigin="38,1939" coordsize="206,276">
              <v:shape id="_x0000_s10067" style="position:absolute;left:38;top:1939;width:206;height:276" coordorigin="38,1939" coordsize="206,276" path="m243,1939r-117,l38,2214r117,l243,1939xe" fillcolor="#eaec5e" stroked="f">
                <v:path arrowok="t"/>
              </v:shape>
            </v:group>
            <v:group id="_x0000_s10068" style="position:absolute;left:38;top:1939;width:206;height:276" coordorigin="38,1939" coordsize="206,276">
              <v:shape id="_x0000_s10069" style="position:absolute;left:38;top:1939;width:206;height:276" coordorigin="38,1939" coordsize="206,276" path="m38,2214r88,-275l243,1939r-88,275l38,2214xe" filled="f" strokecolor="#009587" strokeweight=".1034mm">
                <v:path arrowok="t"/>
              </v:shape>
            </v:group>
            <v:group id="_x0000_s10070" style="position:absolute;left:38;top:2150;width:206;height:276" coordorigin="38,2150" coordsize="206,276">
              <v:shape id="_x0000_s10071" style="position:absolute;left:38;top:2150;width:206;height:276" coordorigin="38,2150" coordsize="206,276" path="m243,2150r-117,l38,2425r117,l243,2150xe" fillcolor="#e53f5d" stroked="f">
                <v:path arrowok="t"/>
              </v:shape>
            </v:group>
            <v:group id="_x0000_s10072" style="position:absolute;left:38;top:2150;width:206;height:276" coordorigin="38,2150" coordsize="206,276">
              <v:shape id="_x0000_s10073" style="position:absolute;left:38;top:2150;width:206;height:276" coordorigin="38,2150" coordsize="206,276" path="m38,2425r88,-275l243,2150r-88,275l38,2425xe" filled="f" strokecolor="#009587" strokeweight=".1034mm">
                <v:path arrowok="t"/>
              </v:shape>
            </v:group>
            <v:group id="_x0000_s10074" style="position:absolute;left:38;top:2361;width:206;height:276" coordorigin="38,2361" coordsize="206,276">
              <v:shape id="_x0000_s10075" style="position:absolute;left:38;top:2361;width:206;height:276" coordorigin="38,2361" coordsize="206,276" path="m243,2361r-117,l38,2637r117,l243,2361xe" fillcolor="#608efd" stroked="f">
                <v:path arrowok="t"/>
              </v:shape>
            </v:group>
            <v:group id="_x0000_s10076" style="position:absolute;left:38;top:2361;width:206;height:276" coordorigin="38,2361" coordsize="206,276">
              <v:shape id="_x0000_s10077" style="position:absolute;left:38;top:2361;width:206;height:276" coordorigin="38,2361" coordsize="206,276" path="m38,2637r88,-276l243,2361r-88,276l38,2637xe" filled="f" strokecolor="#009587" strokeweight=".1034mm">
                <v:path arrowok="t"/>
              </v:shape>
            </v:group>
            <v:group id="_x0000_s10078" style="position:absolute;left:38;top:2572;width:206;height:276" coordorigin="38,2572" coordsize="206,276">
              <v:shape id="_x0000_s10079" style="position:absolute;left:38;top:2572;width:206;height:276" coordorigin="38,2572" coordsize="206,276" path="m243,2572r-117,l38,2848r117,l243,2572xe" fillcolor="#009587" stroked="f">
                <v:path arrowok="t"/>
              </v:shape>
            </v:group>
            <v:group id="_x0000_s10080" style="position:absolute;left:38;top:2572;width:206;height:276" coordorigin="38,2572" coordsize="206,276">
              <v:shape id="_x0000_s10081" style="position:absolute;left:38;top:2572;width:206;height:276" coordorigin="38,2572" coordsize="206,276" path="m38,2848r88,-276l243,2572r-88,276l38,2848xe" filled="f" strokecolor="#009587" strokeweight=".1034mm">
                <v:path arrowok="t"/>
              </v:shape>
            </v:group>
            <v:group id="_x0000_s10082" style="position:absolute;left:38;top:2783;width:206;height:276" coordorigin="38,2783" coordsize="206,276">
              <v:shape id="_x0000_s10083" style="position:absolute;left:38;top:2783;width:206;height:276" coordorigin="38,2783" coordsize="206,276" path="m243,2783r-117,l38,3059r117,l243,2783xe" fillcolor="#ff5008" stroked="f">
                <v:path arrowok="t"/>
              </v:shape>
            </v:group>
            <v:group id="_x0000_s10084" style="position:absolute;left:38;top:2783;width:206;height:276" coordorigin="38,2783" coordsize="206,276">
              <v:shape id="_x0000_s10085" style="position:absolute;left:38;top:2783;width:206;height:276" coordorigin="38,2783" coordsize="206,276" path="m38,3059r88,-276l243,2783r-88,276l38,3059xe" filled="f" strokecolor="#009587" strokeweight=".1034mm">
                <v:path arrowok="t"/>
              </v:shape>
            </v:group>
            <v:group id="_x0000_s10086" style="position:absolute;left:3979;top:38;width:206;height:276" coordorigin="3979,38" coordsize="206,276">
              <v:shape id="_x0000_s10087" style="position:absolute;left:3979;top:38;width:206;height:276" coordorigin="3979,38" coordsize="206,276" path="m4184,38r-117,l3979,314r117,l4184,38xe" fillcolor="#e53f5d" stroked="f">
                <v:path arrowok="t"/>
              </v:shape>
            </v:group>
            <v:group id="_x0000_s10088" style="position:absolute;left:3979;top:38;width:206;height:276" coordorigin="3979,38" coordsize="206,276">
              <v:shape id="_x0000_s10089" style="position:absolute;left:3979;top:38;width:206;height:276" coordorigin="3979,38" coordsize="206,276" path="m3979,314l4067,38r117,l4096,314r-117,xe" filled="f" strokecolor="#009587" strokeweight=".1034mm">
                <v:path arrowok="t"/>
              </v:shape>
            </v:group>
            <v:group id="_x0000_s10090" style="position:absolute;left:3979;top:249;width:206;height:276" coordorigin="3979,249" coordsize="206,276">
              <v:shape id="_x0000_s10091" style="position:absolute;left:3979;top:249;width:206;height:276" coordorigin="3979,249" coordsize="206,276" path="m4184,249r-117,l3979,525r117,l4184,249xe" fillcolor="#608efd" stroked="f">
                <v:path arrowok="t"/>
              </v:shape>
            </v:group>
            <v:group id="_x0000_s10092" style="position:absolute;left:3979;top:249;width:206;height:276" coordorigin="3979,249" coordsize="206,276">
              <v:shape id="_x0000_s10093" style="position:absolute;left:3979;top:249;width:206;height:276" coordorigin="3979,249" coordsize="206,276" path="m3979,525r88,-276l4184,249r-88,276l3979,525xe" filled="f" strokecolor="#009587" strokeweight=".1034mm">
                <v:path arrowok="t"/>
              </v:shape>
            </v:group>
            <v:group id="_x0000_s10094" style="position:absolute;left:3979;top:460;width:206;height:276" coordorigin="3979,460" coordsize="206,276">
              <v:shape id="_x0000_s10095" style="position:absolute;left:3979;top:460;width:206;height:276" coordorigin="3979,460" coordsize="206,276" path="m4184,460r-117,l3979,736r117,l4184,460xe" fillcolor="#009587" stroked="f">
                <v:path arrowok="t"/>
              </v:shape>
            </v:group>
            <v:group id="_x0000_s10096" style="position:absolute;left:3979;top:460;width:206;height:276" coordorigin="3979,460" coordsize="206,276">
              <v:shape id="_x0000_s10097" style="position:absolute;left:3979;top:460;width:206;height:276" coordorigin="3979,460" coordsize="206,276" path="m3979,736r88,-276l4184,460r-88,276l3979,736xe" filled="f" strokecolor="#009587" strokeweight=".1034mm">
                <v:path arrowok="t"/>
              </v:shape>
            </v:group>
            <v:group id="_x0000_s10098" style="position:absolute;left:3979;top:672;width:206;height:276" coordorigin="3979,672" coordsize="206,276">
              <v:shape id="_x0000_s10099" style="position:absolute;left:3979;top:672;width:206;height:276" coordorigin="3979,672" coordsize="206,276" path="m4184,672r-117,l3979,947r117,l4184,672xe" fillcolor="#ff5008" stroked="f">
                <v:path arrowok="t"/>
              </v:shape>
            </v:group>
            <v:group id="_x0000_s10100" style="position:absolute;left:3979;top:672;width:206;height:276" coordorigin="3979,672" coordsize="206,276">
              <v:shape id="_x0000_s10101" style="position:absolute;left:3979;top:672;width:206;height:276" coordorigin="3979,672" coordsize="206,276" path="m3979,947r88,-275l4184,672r-88,275l3979,947xe" filled="f" strokecolor="#009587" strokeweight=".1034mm">
                <v:path arrowok="t"/>
              </v:shape>
            </v:group>
            <v:group id="_x0000_s10102" style="position:absolute;left:3979;top:883;width:206;height:276" coordorigin="3979,883" coordsize="206,276">
              <v:shape id="_x0000_s10103" style="position:absolute;left:3979;top:883;width:206;height:276" coordorigin="3979,883" coordsize="206,276" path="m4184,883r-117,l3979,1158r117,l4184,883xe" fillcolor="#eaec5e" stroked="f">
                <v:path arrowok="t"/>
              </v:shape>
            </v:group>
            <v:group id="_x0000_s10104" style="position:absolute;left:3979;top:883;width:206;height:276" coordorigin="3979,883" coordsize="206,276">
              <v:shape id="_x0000_s10105" style="position:absolute;left:3979;top:883;width:206;height:276" coordorigin="3979,883" coordsize="206,276" path="m3979,1158r88,-275l4184,883r-88,275l3979,1158xe" filled="f" strokecolor="#009587" strokeweight=".1034mm">
                <v:path arrowok="t"/>
              </v:shape>
            </v:group>
            <v:group id="_x0000_s10106" style="position:absolute;left:3979;top:1094;width:206;height:276" coordorigin="3979,1094" coordsize="206,276">
              <v:shape id="_x0000_s10107" style="position:absolute;left:3979;top:1094;width:206;height:276" coordorigin="3979,1094" coordsize="206,276" path="m4184,1094r-117,l3979,1370r117,l4184,1094xe" fillcolor="#e53f5d" stroked="f">
                <v:path arrowok="t"/>
              </v:shape>
            </v:group>
            <v:group id="_x0000_s10108" style="position:absolute;left:3979;top:1094;width:206;height:276" coordorigin="3979,1094" coordsize="206,276">
              <v:shape id="_x0000_s10109" style="position:absolute;left:3979;top:1094;width:206;height:276" coordorigin="3979,1094" coordsize="206,276" path="m3979,1370r88,-276l4184,1094r-88,276l3979,1370xe" filled="f" strokecolor="#009587" strokeweight=".1034mm">
                <v:path arrowok="t"/>
              </v:shape>
            </v:group>
            <v:group id="_x0000_s10110" style="position:absolute;left:3979;top:1305;width:206;height:276" coordorigin="3979,1305" coordsize="206,276">
              <v:shape id="_x0000_s10111" style="position:absolute;left:3979;top:1305;width:206;height:276" coordorigin="3979,1305" coordsize="206,276" path="m4184,1305r-117,l3979,1581r117,l4184,1305xe" fillcolor="#608efd" stroked="f">
                <v:path arrowok="t"/>
              </v:shape>
            </v:group>
            <v:group id="_x0000_s10112" style="position:absolute;left:3979;top:1305;width:206;height:276" coordorigin="3979,1305" coordsize="206,276">
              <v:shape id="_x0000_s10113" style="position:absolute;left:3979;top:1305;width:206;height:276" coordorigin="3979,1305" coordsize="206,276" path="m3979,1581r88,-276l4184,1305r-88,276l3979,1581xe" filled="f" strokecolor="#009587" strokeweight=".1034mm">
                <v:path arrowok="t"/>
              </v:shape>
            </v:group>
            <v:group id="_x0000_s10114" style="position:absolute;left:3979;top:1516;width:206;height:276" coordorigin="3979,1516" coordsize="206,276">
              <v:shape id="_x0000_s10115" style="position:absolute;left:3979;top:1516;width:206;height:276" coordorigin="3979,1516" coordsize="206,276" path="m4184,1516r-117,l3979,1792r117,l4184,1516xe" fillcolor="#009587" stroked="f">
                <v:path arrowok="t"/>
              </v:shape>
            </v:group>
            <v:group id="_x0000_s10116" style="position:absolute;left:3979;top:1516;width:206;height:276" coordorigin="3979,1516" coordsize="206,276">
              <v:shape id="_x0000_s10117" style="position:absolute;left:3979;top:1516;width:206;height:276" coordorigin="3979,1516" coordsize="206,276" path="m3979,1792r88,-276l4184,1516r-88,276l3979,1792xe" filled="f" strokecolor="#009587" strokeweight=".1034mm">
                <v:path arrowok="t"/>
              </v:shape>
            </v:group>
            <v:group id="_x0000_s10118" style="position:absolute;left:3979;top:1727;width:206;height:276" coordorigin="3979,1727" coordsize="206,276">
              <v:shape id="_x0000_s10119" style="position:absolute;left:3979;top:1727;width:206;height:276" coordorigin="3979,1727" coordsize="206,276" path="m4184,1727r-117,l3979,2003r117,l4184,1727xe" fillcolor="#ff5008" stroked="f">
                <v:path arrowok="t"/>
              </v:shape>
            </v:group>
            <v:group id="_x0000_s10120" style="position:absolute;left:3979;top:1727;width:206;height:276" coordorigin="3979,1727" coordsize="206,276">
              <v:shape id="_x0000_s10121" style="position:absolute;left:3979;top:1727;width:206;height:276" coordorigin="3979,1727" coordsize="206,276" path="m3979,2003r88,-276l4184,1727r-88,276l3979,2003xe" filled="f" strokecolor="#009587" strokeweight=".1034mm">
                <v:path arrowok="t"/>
              </v:shape>
            </v:group>
            <v:group id="_x0000_s10122" style="position:absolute;left:3979;top:1939;width:206;height:276" coordorigin="3979,1939" coordsize="206,276">
              <v:shape id="_x0000_s10123" style="position:absolute;left:3979;top:1939;width:206;height:276" coordorigin="3979,1939" coordsize="206,276" path="m4184,1939r-117,l3979,2214r117,l4184,1939xe" fillcolor="#eaec5e" stroked="f">
                <v:path arrowok="t"/>
              </v:shape>
            </v:group>
            <v:group id="_x0000_s10124" style="position:absolute;left:3979;top:1939;width:206;height:276" coordorigin="3979,1939" coordsize="206,276">
              <v:shape id="_x0000_s10125" style="position:absolute;left:3979;top:1939;width:206;height:276" coordorigin="3979,1939" coordsize="206,276" path="m3979,2214r88,-275l4184,1939r-88,275l3979,2214xe" filled="f" strokecolor="#009587" strokeweight=".1034mm">
                <v:path arrowok="t"/>
              </v:shape>
            </v:group>
            <v:group id="_x0000_s10126" style="position:absolute;left:3979;top:2150;width:206;height:276" coordorigin="3979,2150" coordsize="206,276">
              <v:shape id="_x0000_s10127" style="position:absolute;left:3979;top:2150;width:206;height:276" coordorigin="3979,2150" coordsize="206,276" path="m4184,2150r-117,l3979,2425r117,l4184,2150xe" fillcolor="#e53f5d" stroked="f">
                <v:path arrowok="t"/>
              </v:shape>
            </v:group>
            <v:group id="_x0000_s10128" style="position:absolute;left:3979;top:2150;width:206;height:276" coordorigin="3979,2150" coordsize="206,276">
              <v:shape id="_x0000_s10129" style="position:absolute;left:3979;top:2150;width:206;height:276" coordorigin="3979,2150" coordsize="206,276" path="m3979,2425r88,-275l4184,2150r-88,275l3979,2425xe" filled="f" strokecolor="#009587" strokeweight=".1034mm">
                <v:path arrowok="t"/>
              </v:shape>
            </v:group>
            <v:group id="_x0000_s10130" style="position:absolute;left:3979;top:2361;width:206;height:276" coordorigin="3979,2361" coordsize="206,276">
              <v:shape id="_x0000_s10131" style="position:absolute;left:3979;top:2361;width:206;height:276" coordorigin="3979,2361" coordsize="206,276" path="m4184,2361r-117,l3979,2637r117,l4184,2361xe" fillcolor="#608efd" stroked="f">
                <v:path arrowok="t"/>
              </v:shape>
            </v:group>
            <v:group id="_x0000_s10132" style="position:absolute;left:3979;top:2361;width:206;height:276" coordorigin="3979,2361" coordsize="206,276">
              <v:shape id="_x0000_s10133" style="position:absolute;left:3979;top:2361;width:206;height:276" coordorigin="3979,2361" coordsize="206,276" path="m3979,2637r88,-276l4184,2361r-88,276l3979,2637xe" filled="f" strokecolor="#009587" strokeweight=".1034mm">
                <v:path arrowok="t"/>
              </v:shape>
            </v:group>
            <v:group id="_x0000_s10134" style="position:absolute;left:3979;top:2572;width:206;height:276" coordorigin="3979,2572" coordsize="206,276">
              <v:shape id="_x0000_s10135" style="position:absolute;left:3979;top:2572;width:206;height:276" coordorigin="3979,2572" coordsize="206,276" path="m4184,2572r-117,l3979,2848r117,l4184,2572xe" fillcolor="#009587" stroked="f">
                <v:path arrowok="t"/>
              </v:shape>
            </v:group>
            <v:group id="_x0000_s10136" style="position:absolute;left:3979;top:2572;width:206;height:276" coordorigin="3979,2572" coordsize="206,276">
              <v:shape id="_x0000_s10137" style="position:absolute;left:3979;top:2572;width:206;height:276" coordorigin="3979,2572" coordsize="206,276" path="m3979,2848r88,-276l4184,2572r-88,276l3979,2848xe" filled="f" strokecolor="#009587" strokeweight=".1034mm">
                <v:path arrowok="t"/>
              </v:shape>
            </v:group>
            <v:group id="_x0000_s10138" style="position:absolute;left:3979;top:2783;width:206;height:276" coordorigin="3979,2783" coordsize="206,276">
              <v:shape id="_x0000_s10139" style="position:absolute;left:3979;top:2783;width:206;height:276" coordorigin="3979,2783" coordsize="206,276" path="m4184,2783r-117,l3979,3059r117,l4184,2783xe" fillcolor="#ff5008" stroked="f">
                <v:path arrowok="t"/>
              </v:shape>
            </v:group>
            <v:group id="_x0000_s10140" style="position:absolute;left:3979;top:2783;width:206;height:276" coordorigin="3979,2783" coordsize="206,276">
              <v:shape id="_x0000_s10141" style="position:absolute;left:3979;top:2783;width:206;height:276" coordorigin="3979,2783" coordsize="206,276" path="m3979,3059r88,-276l4184,2783r-88,276l3979,3059xe" filled="f" strokecolor="#009587" strokeweight=".1034mm">
                <v:path arrowok="t"/>
              </v:shape>
              <v:shape id="_x0000_s10142" type="#_x0000_t202" style="position:absolute;left:394;top:63;width:3504;height:2712" filled="f" stroked="f">
                <v:textbox inset="0,0,0,0">
                  <w:txbxContent>
                    <w:p w:rsidR="00CE4AC1" w:rsidRDefault="00CE4AC1" w:rsidP="0020428E">
                      <w:pPr>
                        <w:spacing w:line="215" w:lineRule="exact"/>
                        <w:ind w:left="1"/>
                        <w:jc w:val="center"/>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NET</w:t>
                      </w:r>
                      <w:r>
                        <w:rPr>
                          <w:rFonts w:ascii="Times New Roman"/>
                          <w:b/>
                          <w:color w:val="608EFD"/>
                          <w:spacing w:val="3"/>
                          <w:sz w:val="21"/>
                        </w:rPr>
                        <w:t xml:space="preserve"> </w:t>
                      </w:r>
                      <w:r>
                        <w:rPr>
                          <w:rFonts w:ascii="Times New Roman"/>
                          <w:b/>
                          <w:color w:val="608EFD"/>
                          <w:spacing w:val="-2"/>
                          <w:sz w:val="21"/>
                        </w:rPr>
                        <w:t>Framework:</w:t>
                      </w:r>
                      <w:r>
                        <w:rPr>
                          <w:rFonts w:ascii="Times New Roman"/>
                          <w:b/>
                          <w:color w:val="608EFD"/>
                          <w:spacing w:val="11"/>
                          <w:sz w:val="21"/>
                        </w:rPr>
                        <w:t xml:space="preserve"> </w:t>
                      </w:r>
                      <w:r>
                        <w:rPr>
                          <w:rFonts w:ascii="Times New Roman"/>
                          <w:b/>
                          <w:color w:val="608EFD"/>
                          <w:sz w:val="21"/>
                        </w:rPr>
                        <w:t>An</w:t>
                      </w:r>
                    </w:p>
                    <w:p w:rsidR="00CE4AC1" w:rsidRDefault="00CE4AC1" w:rsidP="0020428E">
                      <w:pPr>
                        <w:spacing w:before="13"/>
                        <w:ind w:left="10"/>
                        <w:jc w:val="center"/>
                        <w:rPr>
                          <w:rFonts w:ascii="Times New Roman" w:eastAsia="Times New Roman" w:hAnsi="Times New Roman"/>
                          <w:sz w:val="21"/>
                          <w:szCs w:val="21"/>
                        </w:rPr>
                      </w:pPr>
                      <w:r>
                        <w:rPr>
                          <w:rFonts w:ascii="Times New Roman"/>
                          <w:b/>
                          <w:color w:val="608EFD"/>
                          <w:sz w:val="21"/>
                        </w:rPr>
                        <w:t>Overview</w:t>
                      </w:r>
                    </w:p>
                    <w:p w:rsidR="00CE4AC1" w:rsidRDefault="00CE4AC1" w:rsidP="0020428E">
                      <w:pPr>
                        <w:spacing w:before="62"/>
                        <w:ind w:right="1"/>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Microsoft </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z w:val="16"/>
                          <w:szCs w:val="16"/>
                        </w:rPr>
                        <w:t xml:space="preserve"> </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 xml:space="preserve">art </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Microsoft</w:t>
                      </w:r>
                    </w:p>
                    <w:p w:rsidR="00CE4AC1" w:rsidRDefault="00CE4AC1" w:rsidP="0020428E">
                      <w:pPr>
                        <w:spacing w:before="13" w:line="256" w:lineRule="auto"/>
                        <w:ind w:left="158" w:right="1"/>
                        <w:jc w:val="both"/>
                        <w:rPr>
                          <w:rFonts w:ascii="Arial" w:eastAsia="Arial" w:hAnsi="Arial" w:cs="Arial"/>
                          <w:sz w:val="16"/>
                          <w:szCs w:val="16"/>
                        </w:rPr>
                      </w:pPr>
                      <w:r>
                        <w:rPr>
                          <w:rFonts w:ascii="Arial" w:eastAsia="Arial" w:hAnsi="Arial" w:cs="Arial"/>
                          <w:b/>
                          <w:bCs/>
                          <w:color w:val="FC0028"/>
                          <w:sz w:val="16"/>
                          <w:szCs w:val="16"/>
                        </w:rPr>
                        <w:t>.NET</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platform—Microsoft’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trategy</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pacing w:val="-1"/>
                          <w:sz w:val="16"/>
                          <w:szCs w:val="16"/>
                        </w:rPr>
                        <w:t>developing</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distributed</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application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through</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8"/>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Microsoft</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full-fledged</w:t>
                      </w:r>
                      <w:r>
                        <w:rPr>
                          <w:rFonts w:ascii="Arial" w:eastAsia="Arial" w:hAnsi="Arial" w:cs="Arial"/>
                          <w:b/>
                          <w:bCs/>
                          <w:color w:val="FC0028"/>
                          <w:spacing w:val="44"/>
                          <w:sz w:val="16"/>
                          <w:szCs w:val="16"/>
                        </w:rPr>
                        <w:t xml:space="preserve"> </w:t>
                      </w:r>
                      <w:r>
                        <w:rPr>
                          <w:rFonts w:ascii="Arial" w:eastAsia="Arial" w:hAnsi="Arial" w:cs="Arial"/>
                          <w:b/>
                          <w:bCs/>
                          <w:color w:val="FC0028"/>
                          <w:sz w:val="16"/>
                          <w:szCs w:val="16"/>
                        </w:rPr>
                        <w:t>development</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1"/>
                          <w:sz w:val="16"/>
                          <w:szCs w:val="16"/>
                        </w:rPr>
                        <w:t>developing</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Microsoft</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Windows–based</w:t>
                      </w:r>
                      <w:r>
                        <w:rPr>
                          <w:rFonts w:ascii="Arial" w:eastAsia="Arial" w:hAnsi="Arial" w:cs="Arial"/>
                          <w:b/>
                          <w:bCs/>
                          <w:color w:val="FC0028"/>
                          <w:sz w:val="16"/>
                          <w:szCs w:val="16"/>
                        </w:rPr>
                        <w:t xml:space="preserve"> </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environment.</w:t>
                      </w:r>
                    </w:p>
                    <w:p w:rsidR="00CE4AC1" w:rsidRDefault="00CE4AC1" w:rsidP="0020428E">
                      <w:pPr>
                        <w:spacing w:before="45" w:line="253" w:lineRule="auto"/>
                        <w:ind w:left="158" w:hanging="159"/>
                        <w:jc w:val="both"/>
                        <w:rPr>
                          <w:rFonts w:ascii="Arial" w:eastAsia="Arial" w:hAnsi="Arial" w:cs="Arial"/>
                          <w:sz w:val="14"/>
                          <w:szCs w:val="14"/>
                        </w:rPr>
                      </w:pPr>
                      <w:r>
                        <w:rPr>
                          <w:rFonts w:ascii="Wingdings" w:eastAsia="Wingdings" w:hAnsi="Wingdings" w:cs="Wingdings"/>
                          <w:color w:val="009587"/>
                          <w:sz w:val="16"/>
                          <w:szCs w:val="16"/>
                        </w:rPr>
                        <w:t></w:t>
                      </w:r>
                      <w:r>
                        <w:rPr>
                          <w:rFonts w:ascii="Wingdings" w:eastAsia="Wingdings" w:hAnsi="Wingdings" w:cs="Wingdings"/>
                          <w:color w:val="009587"/>
                          <w:spacing w:val="-101"/>
                          <w:sz w:val="16"/>
                          <w:szCs w:val="16"/>
                        </w:rPr>
                        <w:t></w:t>
                      </w:r>
                      <w:r>
                        <w:rPr>
                          <w:rFonts w:ascii="Arial" w:eastAsia="Arial" w:hAnsi="Arial" w:cs="Arial"/>
                          <w:b/>
                          <w:bCs/>
                          <w:color w:val="FC0028"/>
                          <w:spacing w:val="-1"/>
                          <w:sz w:val="14"/>
                          <w:szCs w:val="14"/>
                        </w:rPr>
                        <w:t>It</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facilitates a</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runtime</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infrastructur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APIs</w:t>
                      </w:r>
                      <w:r>
                        <w:rPr>
                          <w:rFonts w:ascii="Arial" w:eastAsia="Arial" w:hAnsi="Arial" w:cs="Arial"/>
                          <w:b/>
                          <w:bCs/>
                          <w:color w:val="FC0028"/>
                          <w:sz w:val="14"/>
                          <w:szCs w:val="14"/>
                        </w:rPr>
                        <w:t xml:space="preserve"> for</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developing</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8"/>
                          <w:sz w:val="14"/>
                          <w:szCs w:val="14"/>
                        </w:rPr>
                        <w:t xml:space="preserve"> </w:t>
                      </w:r>
                      <w:r>
                        <w:rPr>
                          <w:rFonts w:ascii="Arial" w:eastAsia="Arial" w:hAnsi="Arial" w:cs="Arial"/>
                          <w:b/>
                          <w:bCs/>
                          <w:color w:val="FC0028"/>
                          <w:spacing w:val="1"/>
                          <w:sz w:val="14"/>
                          <w:szCs w:val="14"/>
                        </w:rPr>
                        <w:t>us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 xml:space="preserve">variety     </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 xml:space="preserve">of     </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 xml:space="preserve">object-oriented     </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programming</w:t>
                      </w:r>
                    </w:p>
                  </w:txbxContent>
                </v:textbox>
              </v:shape>
              <v:shape id="_x0000_s10143" type="#_x0000_t202" style="position:absolute;left:552;top:2808;width:3347;height:360" filled="f" stroked="f">
                <v:textbox inset="0,0,0,0">
                  <w:txbxContent>
                    <w:p w:rsidR="00CE4AC1" w:rsidRDefault="00CE4AC1" w:rsidP="0020428E">
                      <w:pPr>
                        <w:spacing w:line="166" w:lineRule="exact"/>
                        <w:rPr>
                          <w:rFonts w:ascii="Arial" w:eastAsia="Arial" w:hAnsi="Arial" w:cs="Arial"/>
                          <w:sz w:val="16"/>
                          <w:szCs w:val="16"/>
                        </w:rPr>
                      </w:pPr>
                      <w:r>
                        <w:rPr>
                          <w:rFonts w:ascii="Arial"/>
                          <w:b/>
                          <w:color w:val="FC0028"/>
                          <w:sz w:val="14"/>
                        </w:rPr>
                        <w:t>languages</w:t>
                      </w:r>
                      <w:r>
                        <w:rPr>
                          <w:rFonts w:ascii="Arial"/>
                          <w:b/>
                          <w:color w:val="FC0028"/>
                          <w:spacing w:val="24"/>
                          <w:sz w:val="14"/>
                        </w:rPr>
                        <w:t xml:space="preserve"> </w:t>
                      </w:r>
                      <w:r>
                        <w:rPr>
                          <w:rFonts w:ascii="Arial"/>
                          <w:b/>
                          <w:color w:val="FC0028"/>
                          <w:spacing w:val="-1"/>
                          <w:sz w:val="14"/>
                        </w:rPr>
                        <w:t>such</w:t>
                      </w:r>
                      <w:r>
                        <w:rPr>
                          <w:rFonts w:ascii="Arial"/>
                          <w:b/>
                          <w:color w:val="FC0028"/>
                          <w:spacing w:val="22"/>
                          <w:sz w:val="14"/>
                        </w:rPr>
                        <w:t xml:space="preserve"> </w:t>
                      </w:r>
                      <w:r>
                        <w:rPr>
                          <w:rFonts w:ascii="Arial"/>
                          <w:b/>
                          <w:color w:val="FC0028"/>
                          <w:spacing w:val="2"/>
                          <w:sz w:val="14"/>
                        </w:rPr>
                        <w:t>as</w:t>
                      </w:r>
                      <w:r>
                        <w:rPr>
                          <w:rFonts w:ascii="Arial"/>
                          <w:b/>
                          <w:color w:val="FC0028"/>
                          <w:spacing w:val="19"/>
                          <w:sz w:val="14"/>
                        </w:rPr>
                        <w:t xml:space="preserve"> </w:t>
                      </w:r>
                      <w:r>
                        <w:rPr>
                          <w:rFonts w:ascii="Arial"/>
                          <w:b/>
                          <w:color w:val="FC0028"/>
                          <w:sz w:val="16"/>
                        </w:rPr>
                        <w:t>C#,</w:t>
                      </w:r>
                      <w:r>
                        <w:rPr>
                          <w:rFonts w:ascii="Arial"/>
                          <w:b/>
                          <w:color w:val="FC0028"/>
                          <w:spacing w:val="28"/>
                          <w:sz w:val="16"/>
                        </w:rPr>
                        <w:t xml:space="preserve"> </w:t>
                      </w:r>
                      <w:r>
                        <w:rPr>
                          <w:rFonts w:ascii="Arial"/>
                          <w:b/>
                          <w:color w:val="FC0028"/>
                          <w:sz w:val="16"/>
                        </w:rPr>
                        <w:t>Visual</w:t>
                      </w:r>
                      <w:r>
                        <w:rPr>
                          <w:rFonts w:ascii="Arial"/>
                          <w:b/>
                          <w:color w:val="FC0028"/>
                          <w:spacing w:val="28"/>
                          <w:sz w:val="16"/>
                        </w:rPr>
                        <w:t xml:space="preserve"> </w:t>
                      </w:r>
                      <w:r>
                        <w:rPr>
                          <w:rFonts w:ascii="Arial"/>
                          <w:b/>
                          <w:color w:val="FC0028"/>
                          <w:spacing w:val="-1"/>
                          <w:sz w:val="16"/>
                        </w:rPr>
                        <w:t>Basic,</w:t>
                      </w:r>
                      <w:r>
                        <w:rPr>
                          <w:rFonts w:ascii="Arial"/>
                          <w:b/>
                          <w:color w:val="FC0028"/>
                          <w:spacing w:val="27"/>
                          <w:sz w:val="16"/>
                        </w:rPr>
                        <w:t xml:space="preserve"> </w:t>
                      </w:r>
                      <w:r>
                        <w:rPr>
                          <w:rFonts w:ascii="Arial"/>
                          <w:b/>
                          <w:color w:val="FC0028"/>
                          <w:sz w:val="16"/>
                        </w:rPr>
                        <w:t>and</w:t>
                      </w:r>
                      <w:r>
                        <w:rPr>
                          <w:rFonts w:ascii="Arial"/>
                          <w:b/>
                          <w:color w:val="FC0028"/>
                          <w:spacing w:val="30"/>
                          <w:sz w:val="16"/>
                        </w:rPr>
                        <w:t xml:space="preserve"> </w:t>
                      </w:r>
                      <w:r>
                        <w:rPr>
                          <w:rFonts w:ascii="Arial"/>
                          <w:b/>
                          <w:color w:val="FC0028"/>
                          <w:sz w:val="16"/>
                        </w:rPr>
                        <w:t>so</w:t>
                      </w:r>
                    </w:p>
                    <w:p w:rsidR="00CE4AC1" w:rsidRDefault="00CE4AC1" w:rsidP="0020428E">
                      <w:pPr>
                        <w:spacing w:before="13" w:line="181" w:lineRule="exact"/>
                        <w:rPr>
                          <w:rFonts w:ascii="Arial" w:eastAsia="Arial" w:hAnsi="Arial" w:cs="Arial"/>
                          <w:sz w:val="16"/>
                          <w:szCs w:val="16"/>
                        </w:rPr>
                      </w:pPr>
                      <w:r>
                        <w:rPr>
                          <w:rFonts w:ascii="Arial"/>
                          <w:b/>
                          <w:color w:val="FC0028"/>
                          <w:spacing w:val="-1"/>
                          <w:sz w:val="16"/>
                        </w:rPr>
                        <w:t>forth.</w:t>
                      </w:r>
                    </w:p>
                  </w:txbxContent>
                </v:textbox>
              </v:shape>
              <v:shape id="_x0000_s10144" type="#_x0000_t202" style="position:absolute;left:4098;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5</w:t>
                      </w:r>
                    </w:p>
                  </w:txbxContent>
                </v:textbox>
              </v:shape>
            </v:group>
            <w10:wrap type="none"/>
            <w10:anchorlock/>
          </v:group>
        </w:pict>
      </w:r>
    </w:p>
    <w:p w:rsidR="00A01D8C" w:rsidRDefault="0020428E" w:rsidP="00C01368">
      <w:pPr>
        <w:pStyle w:val="BodyText"/>
        <w:tabs>
          <w:tab w:val="left" w:pos="4976"/>
        </w:tabs>
        <w:spacing w:line="200" w:lineRule="atLeast"/>
        <w:ind w:right="522"/>
        <w:jc w:val="both"/>
      </w:pPr>
      <w:r>
        <w:tab/>
      </w:r>
    </w:p>
    <w:p w:rsidR="0020428E" w:rsidRDefault="008A42FA" w:rsidP="00C01368">
      <w:pPr>
        <w:pStyle w:val="BodyText"/>
        <w:tabs>
          <w:tab w:val="left" w:pos="4976"/>
        </w:tabs>
        <w:spacing w:line="200" w:lineRule="atLeast"/>
        <w:ind w:right="522"/>
        <w:jc w:val="both"/>
      </w:pPr>
      <w:r>
        <w:pict>
          <v:group id="_x0000_s9912" style="width:444.8pt;height:158.2pt;mso-position-horizontal-relative:char;mso-position-vertical-relative:line" coordsize="4223,3164">
            <v:shape id="_x0000_s9913" type="#_x0000_t75" style="position:absolute;width:4222;height:3163">
              <v:imagedata r:id="rId16" o:title=""/>
            </v:shape>
            <v:group id="_x0000_s9914" style="position:absolute;left:38;top:38;width:206;height:276" coordorigin="38,38" coordsize="206,276">
              <v:shape id="_x0000_s9915" style="position:absolute;left:38;top:38;width:206;height:276" coordorigin="38,38" coordsize="206,276" path="m243,38r-117,l38,314r117,l243,38xe" fillcolor="#e53f5d" stroked="f">
                <v:path arrowok="t"/>
              </v:shape>
            </v:group>
            <v:group id="_x0000_s9916" style="position:absolute;left:38;top:38;width:206;height:276" coordorigin="38,38" coordsize="206,276">
              <v:shape id="_x0000_s9917" style="position:absolute;left:38;top:38;width:206;height:276" coordorigin="38,38" coordsize="206,276" path="m38,314l126,38r117,l155,314r-117,xe" filled="f" strokecolor="#009587" strokeweight=".1034mm">
                <v:path arrowok="t"/>
              </v:shape>
            </v:group>
            <v:group id="_x0000_s9918" style="position:absolute;left:38;top:249;width:206;height:276" coordorigin="38,249" coordsize="206,276">
              <v:shape id="_x0000_s9919" style="position:absolute;left:38;top:249;width:206;height:276" coordorigin="38,249" coordsize="206,276" path="m243,249r-117,l38,525r117,l243,249xe" fillcolor="#608efd" stroked="f">
                <v:path arrowok="t"/>
              </v:shape>
            </v:group>
            <v:group id="_x0000_s9920" style="position:absolute;left:38;top:249;width:206;height:276" coordorigin="38,249" coordsize="206,276">
              <v:shape id="_x0000_s9921" style="position:absolute;left:38;top:249;width:206;height:276" coordorigin="38,249" coordsize="206,276" path="m38,525l126,249r117,l155,525r-117,xe" filled="f" strokecolor="#009587" strokeweight=".1034mm">
                <v:path arrowok="t"/>
              </v:shape>
            </v:group>
            <v:group id="_x0000_s9922" style="position:absolute;left:38;top:460;width:206;height:276" coordorigin="38,460" coordsize="206,276">
              <v:shape id="_x0000_s9923" style="position:absolute;left:38;top:460;width:206;height:276" coordorigin="38,460" coordsize="206,276" path="m243,460r-117,l38,736r117,l243,460xe" fillcolor="#009587" stroked="f">
                <v:path arrowok="t"/>
              </v:shape>
            </v:group>
            <v:group id="_x0000_s9924" style="position:absolute;left:38;top:460;width:206;height:276" coordorigin="38,460" coordsize="206,276">
              <v:shape id="_x0000_s9925" style="position:absolute;left:38;top:460;width:206;height:276" coordorigin="38,460" coordsize="206,276" path="m38,736l126,460r117,l155,736r-117,xe" filled="f" strokecolor="#009587" strokeweight=".1034mm">
                <v:path arrowok="t"/>
              </v:shape>
            </v:group>
            <v:group id="_x0000_s9926" style="position:absolute;left:38;top:672;width:206;height:276" coordorigin="38,672" coordsize="206,276">
              <v:shape id="_x0000_s9927" style="position:absolute;left:38;top:672;width:206;height:276" coordorigin="38,672" coordsize="206,276" path="m243,672r-117,l38,947r117,l243,672xe" fillcolor="#ff5008" stroked="f">
                <v:path arrowok="t"/>
              </v:shape>
            </v:group>
            <v:group id="_x0000_s9928" style="position:absolute;left:38;top:672;width:206;height:276" coordorigin="38,672" coordsize="206,276">
              <v:shape id="_x0000_s9929" style="position:absolute;left:38;top:672;width:206;height:276" coordorigin="38,672" coordsize="206,276" path="m38,947l126,672r117,l155,947r-117,xe" filled="f" strokecolor="#009587" strokeweight=".1034mm">
                <v:path arrowok="t"/>
              </v:shape>
            </v:group>
            <v:group id="_x0000_s9930" style="position:absolute;left:38;top:883;width:206;height:276" coordorigin="38,883" coordsize="206,276">
              <v:shape id="_x0000_s9931" style="position:absolute;left:38;top:883;width:206;height:276" coordorigin="38,883" coordsize="206,276" path="m243,883r-117,l38,1158r117,l243,883xe" fillcolor="#eaec5e" stroked="f">
                <v:path arrowok="t"/>
              </v:shape>
            </v:group>
            <v:group id="_x0000_s9932" style="position:absolute;left:38;top:883;width:206;height:276" coordorigin="38,883" coordsize="206,276">
              <v:shape id="_x0000_s9933" style="position:absolute;left:38;top:883;width:206;height:276" coordorigin="38,883" coordsize="206,276" path="m38,1158l126,883r117,l155,1158r-117,xe" filled="f" strokecolor="#009587" strokeweight=".1034mm">
                <v:path arrowok="t"/>
              </v:shape>
            </v:group>
            <v:group id="_x0000_s9934" style="position:absolute;left:38;top:1094;width:206;height:276" coordorigin="38,1094" coordsize="206,276">
              <v:shape id="_x0000_s9935" style="position:absolute;left:38;top:1094;width:206;height:276" coordorigin="38,1094" coordsize="206,276" path="m243,1094r-117,l38,1370r117,l243,1094xe" fillcolor="#e53f5d" stroked="f">
                <v:path arrowok="t"/>
              </v:shape>
            </v:group>
            <v:group id="_x0000_s9936" style="position:absolute;left:38;top:1094;width:206;height:276" coordorigin="38,1094" coordsize="206,276">
              <v:shape id="_x0000_s9937" style="position:absolute;left:38;top:1094;width:206;height:276" coordorigin="38,1094" coordsize="206,276" path="m38,1370r88,-276l243,1094r-88,276l38,1370xe" filled="f" strokecolor="#009587" strokeweight=".1034mm">
                <v:path arrowok="t"/>
              </v:shape>
            </v:group>
            <v:group id="_x0000_s9938" style="position:absolute;left:38;top:1305;width:206;height:276" coordorigin="38,1305" coordsize="206,276">
              <v:shape id="_x0000_s9939" style="position:absolute;left:38;top:1305;width:206;height:276" coordorigin="38,1305" coordsize="206,276" path="m243,1305r-117,l38,1581r117,l243,1305xe" fillcolor="#608efd" stroked="f">
                <v:path arrowok="t"/>
              </v:shape>
            </v:group>
            <v:group id="_x0000_s9940" style="position:absolute;left:38;top:1305;width:206;height:276" coordorigin="38,1305" coordsize="206,276">
              <v:shape id="_x0000_s9941" style="position:absolute;left:38;top:1305;width:206;height:276" coordorigin="38,1305" coordsize="206,276" path="m38,1581r88,-276l243,1305r-88,276l38,1581xe" filled="f" strokecolor="#009587" strokeweight=".1034mm">
                <v:path arrowok="t"/>
              </v:shape>
            </v:group>
            <v:group id="_x0000_s9942" style="position:absolute;left:38;top:1516;width:206;height:276" coordorigin="38,1516" coordsize="206,276">
              <v:shape id="_x0000_s9943" style="position:absolute;left:38;top:1516;width:206;height:276" coordorigin="38,1516" coordsize="206,276" path="m243,1516r-117,l38,1792r117,l243,1516xe" fillcolor="#009587" stroked="f">
                <v:path arrowok="t"/>
              </v:shape>
            </v:group>
            <v:group id="_x0000_s9944" style="position:absolute;left:38;top:1516;width:206;height:276" coordorigin="38,1516" coordsize="206,276">
              <v:shape id="_x0000_s9945" style="position:absolute;left:38;top:1516;width:206;height:276" coordorigin="38,1516" coordsize="206,276" path="m38,1792r88,-276l243,1516r-88,276l38,1792xe" filled="f" strokecolor="#009587" strokeweight=".1034mm">
                <v:path arrowok="t"/>
              </v:shape>
            </v:group>
            <v:group id="_x0000_s9946" style="position:absolute;left:38;top:1727;width:206;height:276" coordorigin="38,1727" coordsize="206,276">
              <v:shape id="_x0000_s9947" style="position:absolute;left:38;top:1727;width:206;height:276" coordorigin="38,1727" coordsize="206,276" path="m243,1727r-117,l38,2003r117,l243,1727xe" fillcolor="#ff5008" stroked="f">
                <v:path arrowok="t"/>
              </v:shape>
            </v:group>
            <v:group id="_x0000_s9948" style="position:absolute;left:38;top:1727;width:206;height:276" coordorigin="38,1727" coordsize="206,276">
              <v:shape id="_x0000_s9949" style="position:absolute;left:38;top:1727;width:206;height:276" coordorigin="38,1727" coordsize="206,276" path="m38,2003r88,-276l243,1727r-88,276l38,2003xe" filled="f" strokecolor="#009587" strokeweight=".1034mm">
                <v:path arrowok="t"/>
              </v:shape>
            </v:group>
            <v:group id="_x0000_s9950" style="position:absolute;left:38;top:1939;width:206;height:276" coordorigin="38,1939" coordsize="206,276">
              <v:shape id="_x0000_s9951" style="position:absolute;left:38;top:1939;width:206;height:276" coordorigin="38,1939" coordsize="206,276" path="m243,1939r-117,l38,2214r117,l243,1939xe" fillcolor="#eaec5e" stroked="f">
                <v:path arrowok="t"/>
              </v:shape>
            </v:group>
            <v:group id="_x0000_s9952" style="position:absolute;left:38;top:1939;width:206;height:276" coordorigin="38,1939" coordsize="206,276">
              <v:shape id="_x0000_s9953" style="position:absolute;left:38;top:1939;width:206;height:276" coordorigin="38,1939" coordsize="206,276" path="m38,2214r88,-275l243,1939r-88,275l38,2214xe" filled="f" strokecolor="#009587" strokeweight=".1034mm">
                <v:path arrowok="t"/>
              </v:shape>
            </v:group>
            <v:group id="_x0000_s9954" style="position:absolute;left:38;top:2150;width:206;height:276" coordorigin="38,2150" coordsize="206,276">
              <v:shape id="_x0000_s9955" style="position:absolute;left:38;top:2150;width:206;height:276" coordorigin="38,2150" coordsize="206,276" path="m243,2150r-117,l38,2425r117,l243,2150xe" fillcolor="#e53f5d" stroked="f">
                <v:path arrowok="t"/>
              </v:shape>
            </v:group>
            <v:group id="_x0000_s9956" style="position:absolute;left:38;top:2150;width:206;height:276" coordorigin="38,2150" coordsize="206,276">
              <v:shape id="_x0000_s9957" style="position:absolute;left:38;top:2150;width:206;height:276" coordorigin="38,2150" coordsize="206,276" path="m38,2425r88,-275l243,2150r-88,275l38,2425xe" filled="f" strokecolor="#009587" strokeweight=".1034mm">
                <v:path arrowok="t"/>
              </v:shape>
            </v:group>
            <v:group id="_x0000_s9958" style="position:absolute;left:38;top:2361;width:206;height:276" coordorigin="38,2361" coordsize="206,276">
              <v:shape id="_x0000_s9959" style="position:absolute;left:38;top:2361;width:206;height:276" coordorigin="38,2361" coordsize="206,276" path="m243,2361r-117,l38,2637r117,l243,2361xe" fillcolor="#608efd" stroked="f">
                <v:path arrowok="t"/>
              </v:shape>
            </v:group>
            <v:group id="_x0000_s9960" style="position:absolute;left:38;top:2361;width:206;height:276" coordorigin="38,2361" coordsize="206,276">
              <v:shape id="_x0000_s9961" style="position:absolute;left:38;top:2361;width:206;height:276" coordorigin="38,2361" coordsize="206,276" path="m38,2637r88,-276l243,2361r-88,276l38,2637xe" filled="f" strokecolor="#009587" strokeweight=".1034mm">
                <v:path arrowok="t"/>
              </v:shape>
            </v:group>
            <v:group id="_x0000_s9962" style="position:absolute;left:38;top:2572;width:206;height:276" coordorigin="38,2572" coordsize="206,276">
              <v:shape id="_x0000_s9963" style="position:absolute;left:38;top:2572;width:206;height:276" coordorigin="38,2572" coordsize="206,276" path="m243,2572r-117,l38,2848r117,l243,2572xe" fillcolor="#009587" stroked="f">
                <v:path arrowok="t"/>
              </v:shape>
            </v:group>
            <v:group id="_x0000_s9964" style="position:absolute;left:38;top:2572;width:206;height:276" coordorigin="38,2572" coordsize="206,276">
              <v:shape id="_x0000_s9965" style="position:absolute;left:38;top:2572;width:206;height:276" coordorigin="38,2572" coordsize="206,276" path="m38,2848r88,-276l243,2572r-88,276l38,2848xe" filled="f" strokecolor="#009587" strokeweight=".1034mm">
                <v:path arrowok="t"/>
              </v:shape>
            </v:group>
            <v:group id="_x0000_s9966" style="position:absolute;left:38;top:2783;width:206;height:276" coordorigin="38,2783" coordsize="206,276">
              <v:shape id="_x0000_s9967" style="position:absolute;left:38;top:2783;width:206;height:276" coordorigin="38,2783" coordsize="206,276" path="m243,2783r-117,l38,3059r117,l243,2783xe" fillcolor="#ff5008" stroked="f">
                <v:path arrowok="t"/>
              </v:shape>
            </v:group>
            <v:group id="_x0000_s9968" style="position:absolute;left:38;top:2783;width:206;height:276" coordorigin="38,2783" coordsize="206,276">
              <v:shape id="_x0000_s9969" style="position:absolute;left:38;top:2783;width:206;height:276" coordorigin="38,2783" coordsize="206,276" path="m38,3059r88,-276l243,2783r-88,276l38,3059xe" filled="f" strokecolor="#009587" strokeweight=".1034mm">
                <v:path arrowok="t"/>
              </v:shape>
            </v:group>
            <v:group id="_x0000_s9970" style="position:absolute;left:3979;top:38;width:206;height:276" coordorigin="3979,38" coordsize="206,276">
              <v:shape id="_x0000_s9971" style="position:absolute;left:3979;top:38;width:206;height:276" coordorigin="3979,38" coordsize="206,276" path="m4184,38r-117,l3979,314r117,l4184,38xe" fillcolor="#e53f5d" stroked="f">
                <v:path arrowok="t"/>
              </v:shape>
            </v:group>
            <v:group id="_x0000_s9972" style="position:absolute;left:3979;top:38;width:206;height:276" coordorigin="3979,38" coordsize="206,276">
              <v:shape id="_x0000_s9973" style="position:absolute;left:3979;top:38;width:206;height:276" coordorigin="3979,38" coordsize="206,276" path="m3979,314l4067,38r117,l4096,314r-117,xe" filled="f" strokecolor="#009587" strokeweight=".1034mm">
                <v:path arrowok="t"/>
              </v:shape>
            </v:group>
            <v:group id="_x0000_s9974" style="position:absolute;left:3979;top:249;width:206;height:276" coordorigin="3979,249" coordsize="206,276">
              <v:shape id="_x0000_s9975" style="position:absolute;left:3979;top:249;width:206;height:276" coordorigin="3979,249" coordsize="206,276" path="m4184,249r-117,l3979,525r117,l4184,249xe" fillcolor="#608efd" stroked="f">
                <v:path arrowok="t"/>
              </v:shape>
            </v:group>
            <v:group id="_x0000_s9976" style="position:absolute;left:3979;top:249;width:206;height:276" coordorigin="3979,249" coordsize="206,276">
              <v:shape id="_x0000_s9977" style="position:absolute;left:3979;top:249;width:206;height:276" coordorigin="3979,249" coordsize="206,276" path="m3979,525r88,-276l4184,249r-88,276l3979,525xe" filled="f" strokecolor="#009587" strokeweight=".1034mm">
                <v:path arrowok="t"/>
              </v:shape>
            </v:group>
            <v:group id="_x0000_s9978" style="position:absolute;left:3979;top:460;width:206;height:276" coordorigin="3979,460" coordsize="206,276">
              <v:shape id="_x0000_s9979" style="position:absolute;left:3979;top:460;width:206;height:276" coordorigin="3979,460" coordsize="206,276" path="m4184,460r-117,l3979,736r117,l4184,460xe" fillcolor="#009587" stroked="f">
                <v:path arrowok="t"/>
              </v:shape>
            </v:group>
            <v:group id="_x0000_s9980" style="position:absolute;left:3979;top:460;width:206;height:276" coordorigin="3979,460" coordsize="206,276">
              <v:shape id="_x0000_s9981" style="position:absolute;left:3979;top:460;width:206;height:276" coordorigin="3979,460" coordsize="206,276" path="m3979,736r88,-276l4184,460r-88,276l3979,736xe" filled="f" strokecolor="#009587" strokeweight=".1034mm">
                <v:path arrowok="t"/>
              </v:shape>
            </v:group>
            <v:group id="_x0000_s9982" style="position:absolute;left:3979;top:672;width:206;height:276" coordorigin="3979,672" coordsize="206,276">
              <v:shape id="_x0000_s9983" style="position:absolute;left:3979;top:672;width:206;height:276" coordorigin="3979,672" coordsize="206,276" path="m4184,672r-117,l3979,947r117,l4184,672xe" fillcolor="#ff5008" stroked="f">
                <v:path arrowok="t"/>
              </v:shape>
            </v:group>
            <v:group id="_x0000_s9984" style="position:absolute;left:3979;top:672;width:206;height:276" coordorigin="3979,672" coordsize="206,276">
              <v:shape id="_x0000_s9985" style="position:absolute;left:3979;top:672;width:206;height:276" coordorigin="3979,672" coordsize="206,276" path="m3979,947r88,-275l4184,672r-88,275l3979,947xe" filled="f" strokecolor="#009587" strokeweight=".1034mm">
                <v:path arrowok="t"/>
              </v:shape>
            </v:group>
            <v:group id="_x0000_s9986" style="position:absolute;left:3979;top:883;width:206;height:276" coordorigin="3979,883" coordsize="206,276">
              <v:shape id="_x0000_s9987" style="position:absolute;left:3979;top:883;width:206;height:276" coordorigin="3979,883" coordsize="206,276" path="m4184,883r-117,l3979,1158r117,l4184,883xe" fillcolor="#eaec5e" stroked="f">
                <v:path arrowok="t"/>
              </v:shape>
            </v:group>
            <v:group id="_x0000_s9988" style="position:absolute;left:3979;top:883;width:206;height:276" coordorigin="3979,883" coordsize="206,276">
              <v:shape id="_x0000_s9989" style="position:absolute;left:3979;top:883;width:206;height:276" coordorigin="3979,883" coordsize="206,276" path="m3979,1158r88,-275l4184,883r-88,275l3979,1158xe" filled="f" strokecolor="#009587" strokeweight=".1034mm">
                <v:path arrowok="t"/>
              </v:shape>
            </v:group>
            <v:group id="_x0000_s9990" style="position:absolute;left:3979;top:1094;width:206;height:276" coordorigin="3979,1094" coordsize="206,276">
              <v:shape id="_x0000_s9991" style="position:absolute;left:3979;top:1094;width:206;height:276" coordorigin="3979,1094" coordsize="206,276" path="m4184,1094r-117,l3979,1370r117,l4184,1094xe" fillcolor="#e53f5d" stroked="f">
                <v:path arrowok="t"/>
              </v:shape>
            </v:group>
            <v:group id="_x0000_s9992" style="position:absolute;left:3979;top:1094;width:206;height:276" coordorigin="3979,1094" coordsize="206,276">
              <v:shape id="_x0000_s9993" style="position:absolute;left:3979;top:1094;width:206;height:276" coordorigin="3979,1094" coordsize="206,276" path="m3979,1370r88,-276l4184,1094r-88,276l3979,1370xe" filled="f" strokecolor="#009587" strokeweight=".1034mm">
                <v:path arrowok="t"/>
              </v:shape>
            </v:group>
            <v:group id="_x0000_s9994" style="position:absolute;left:3979;top:1305;width:206;height:276" coordorigin="3979,1305" coordsize="206,276">
              <v:shape id="_x0000_s9995" style="position:absolute;left:3979;top:1305;width:206;height:276" coordorigin="3979,1305" coordsize="206,276" path="m4184,1305r-117,l3979,1581r117,l4184,1305xe" fillcolor="#608efd" stroked="f">
                <v:path arrowok="t"/>
              </v:shape>
            </v:group>
            <v:group id="_x0000_s9996" style="position:absolute;left:3979;top:1305;width:206;height:276" coordorigin="3979,1305" coordsize="206,276">
              <v:shape id="_x0000_s9997" style="position:absolute;left:3979;top:1305;width:206;height:276" coordorigin="3979,1305" coordsize="206,276" path="m3979,1581r88,-276l4184,1305r-88,276l3979,1581xe" filled="f" strokecolor="#009587" strokeweight=".1034mm">
                <v:path arrowok="t"/>
              </v:shape>
            </v:group>
            <v:group id="_x0000_s9998" style="position:absolute;left:3979;top:1516;width:206;height:276" coordorigin="3979,1516" coordsize="206,276">
              <v:shape id="_x0000_s9999" style="position:absolute;left:3979;top:1516;width:206;height:276" coordorigin="3979,1516" coordsize="206,276" path="m4184,1516r-117,l3979,1792r117,l4184,1516xe" fillcolor="#009587" stroked="f">
                <v:path arrowok="t"/>
              </v:shape>
            </v:group>
            <v:group id="_x0000_s10000" style="position:absolute;left:3979;top:1516;width:206;height:276" coordorigin="3979,1516" coordsize="206,276">
              <v:shape id="_x0000_s10001" style="position:absolute;left:3979;top:1516;width:206;height:276" coordorigin="3979,1516" coordsize="206,276" path="m3979,1792r88,-276l4184,1516r-88,276l3979,1792xe" filled="f" strokecolor="#009587" strokeweight=".1034mm">
                <v:path arrowok="t"/>
              </v:shape>
            </v:group>
            <v:group id="_x0000_s10002" style="position:absolute;left:3979;top:1727;width:206;height:276" coordorigin="3979,1727" coordsize="206,276">
              <v:shape id="_x0000_s10003" style="position:absolute;left:3979;top:1727;width:206;height:276" coordorigin="3979,1727" coordsize="206,276" path="m4184,1727r-117,l3979,2003r117,l4184,1727xe" fillcolor="#ff5008" stroked="f">
                <v:path arrowok="t"/>
              </v:shape>
            </v:group>
            <v:group id="_x0000_s10004" style="position:absolute;left:3979;top:1727;width:206;height:276" coordorigin="3979,1727" coordsize="206,276">
              <v:shape id="_x0000_s10005" style="position:absolute;left:3979;top:1727;width:206;height:276" coordorigin="3979,1727" coordsize="206,276" path="m3979,2003r88,-276l4184,1727r-88,276l3979,2003xe" filled="f" strokecolor="#009587" strokeweight=".1034mm">
                <v:path arrowok="t"/>
              </v:shape>
            </v:group>
            <v:group id="_x0000_s10006" style="position:absolute;left:3979;top:1939;width:206;height:276" coordorigin="3979,1939" coordsize="206,276">
              <v:shape id="_x0000_s10007" style="position:absolute;left:3979;top:1939;width:206;height:276" coordorigin="3979,1939" coordsize="206,276" path="m4184,1939r-117,l3979,2214r117,l4184,1939xe" fillcolor="#eaec5e" stroked="f">
                <v:path arrowok="t"/>
              </v:shape>
            </v:group>
            <v:group id="_x0000_s10008" style="position:absolute;left:3979;top:1939;width:206;height:276" coordorigin="3979,1939" coordsize="206,276">
              <v:shape id="_x0000_s10009" style="position:absolute;left:3979;top:1939;width:206;height:276" coordorigin="3979,1939" coordsize="206,276" path="m3979,2214r88,-275l4184,1939r-88,275l3979,2214xe" filled="f" strokecolor="#009587" strokeweight=".1034mm">
                <v:path arrowok="t"/>
              </v:shape>
            </v:group>
            <v:group id="_x0000_s10010" style="position:absolute;left:3979;top:2150;width:206;height:276" coordorigin="3979,2150" coordsize="206,276">
              <v:shape id="_x0000_s10011" style="position:absolute;left:3979;top:2150;width:206;height:276" coordorigin="3979,2150" coordsize="206,276" path="m4184,2150r-117,l3979,2425r117,l4184,2150xe" fillcolor="#e53f5d" stroked="f">
                <v:path arrowok="t"/>
              </v:shape>
            </v:group>
            <v:group id="_x0000_s10012" style="position:absolute;left:3979;top:2150;width:206;height:276" coordorigin="3979,2150" coordsize="206,276">
              <v:shape id="_x0000_s10013" style="position:absolute;left:3979;top:2150;width:206;height:276" coordorigin="3979,2150" coordsize="206,276" path="m3979,2425r88,-275l4184,2150r-88,275l3979,2425xe" filled="f" strokecolor="#009587" strokeweight=".1034mm">
                <v:path arrowok="t"/>
              </v:shape>
            </v:group>
            <v:group id="_x0000_s10014" style="position:absolute;left:3979;top:2361;width:206;height:276" coordorigin="3979,2361" coordsize="206,276">
              <v:shape id="_x0000_s10015" style="position:absolute;left:3979;top:2361;width:206;height:276" coordorigin="3979,2361" coordsize="206,276" path="m4184,2361r-117,l3979,2637r117,l4184,2361xe" fillcolor="#608efd" stroked="f">
                <v:path arrowok="t"/>
              </v:shape>
            </v:group>
            <v:group id="_x0000_s10016" style="position:absolute;left:3979;top:2361;width:206;height:276" coordorigin="3979,2361" coordsize="206,276">
              <v:shape id="_x0000_s10017" style="position:absolute;left:3979;top:2361;width:206;height:276" coordorigin="3979,2361" coordsize="206,276" path="m3979,2637r88,-276l4184,2361r-88,276l3979,2637xe" filled="f" strokecolor="#009587" strokeweight=".1034mm">
                <v:path arrowok="t"/>
              </v:shape>
            </v:group>
            <v:group id="_x0000_s10018" style="position:absolute;left:3979;top:2572;width:206;height:276" coordorigin="3979,2572" coordsize="206,276">
              <v:shape id="_x0000_s10019" style="position:absolute;left:3979;top:2572;width:206;height:276" coordorigin="3979,2572" coordsize="206,276" path="m4184,2572r-117,l3979,2848r117,l4184,2572xe" fillcolor="#009587" stroked="f">
                <v:path arrowok="t"/>
              </v:shape>
            </v:group>
            <v:group id="_x0000_s10020" style="position:absolute;left:3979;top:2572;width:206;height:276" coordorigin="3979,2572" coordsize="206,276">
              <v:shape id="_x0000_s10021" style="position:absolute;left:3979;top:2572;width:206;height:276" coordorigin="3979,2572" coordsize="206,276" path="m3979,2848r88,-276l4184,2572r-88,276l3979,2848xe" filled="f" strokecolor="#009587" strokeweight=".1034mm">
                <v:path arrowok="t"/>
              </v:shape>
            </v:group>
            <v:group id="_x0000_s10022" style="position:absolute;left:3979;top:2783;width:206;height:276" coordorigin="3979,2783" coordsize="206,276">
              <v:shape id="_x0000_s10023" style="position:absolute;left:3979;top:2783;width:206;height:276" coordorigin="3979,2783" coordsize="206,276" path="m4184,2783r-117,l3979,3059r117,l4184,2783xe" fillcolor="#ff5008" stroked="f">
                <v:path arrowok="t"/>
              </v:shape>
            </v:group>
            <v:group id="_x0000_s10024" style="position:absolute;left:3979;top:2783;width:206;height:276" coordorigin="3979,2783" coordsize="206,276">
              <v:shape id="_x0000_s10025" style="position:absolute;left:3979;top:2783;width:206;height:276" coordorigin="3979,2783" coordsize="206,276" path="m3979,3059r88,-276l4184,2783r-88,276l3979,3059xe" filled="f" strokecolor="#009587" strokeweight=".1034mm">
                <v:path arrowok="t"/>
              </v:shape>
              <v:shape id="_x0000_s10026" type="#_x0000_t202" style="position:absolute;left:396;top:63;width:3505;height:2567"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NET</w:t>
                      </w:r>
                      <w:r>
                        <w:rPr>
                          <w:rFonts w:ascii="Times New Roman"/>
                          <w:b/>
                          <w:color w:val="608EFD"/>
                          <w:spacing w:val="3"/>
                          <w:sz w:val="21"/>
                        </w:rPr>
                        <w:t xml:space="preserve"> </w:t>
                      </w:r>
                      <w:r>
                        <w:rPr>
                          <w:rFonts w:ascii="Times New Roman"/>
                          <w:b/>
                          <w:color w:val="608EFD"/>
                          <w:spacing w:val="-2"/>
                          <w:sz w:val="21"/>
                        </w:rPr>
                        <w:t>Framework:</w:t>
                      </w:r>
                      <w:r>
                        <w:rPr>
                          <w:rFonts w:ascii="Times New Roman"/>
                          <w:b/>
                          <w:color w:val="608EFD"/>
                          <w:spacing w:val="11"/>
                          <w:sz w:val="21"/>
                        </w:rPr>
                        <w:t xml:space="preserve"> </w:t>
                      </w:r>
                      <w:r>
                        <w:rPr>
                          <w:rFonts w:ascii="Times New Roman"/>
                          <w:b/>
                          <w:color w:val="608EFD"/>
                          <w:sz w:val="21"/>
                        </w:rPr>
                        <w:t>An</w:t>
                      </w:r>
                    </w:p>
                    <w:p w:rsidR="00CE4AC1" w:rsidRDefault="00CE4AC1" w:rsidP="0020428E">
                      <w:pPr>
                        <w:spacing w:before="13"/>
                        <w:ind w:left="9"/>
                        <w:jc w:val="center"/>
                        <w:rPr>
                          <w:rFonts w:ascii="Times New Roman" w:eastAsia="Times New Roman" w:hAnsi="Times New Roman"/>
                          <w:sz w:val="21"/>
                          <w:szCs w:val="21"/>
                        </w:rPr>
                      </w:pPr>
                      <w:r>
                        <w:rPr>
                          <w:rFonts w:ascii="Times New Roman"/>
                          <w:b/>
                          <w:color w:val="608EFD"/>
                          <w:sz w:val="21"/>
                        </w:rPr>
                        <w:t>Overview</w:t>
                      </w:r>
                    </w:p>
                    <w:p w:rsidR="00CE4AC1" w:rsidRDefault="00CE4AC1" w:rsidP="0020428E">
                      <w:pPr>
                        <w:spacing w:before="62"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infrastructur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defining</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overall</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NET</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z w:val="16"/>
                          <w:szCs w:val="16"/>
                        </w:rPr>
                        <w:t>platform.</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Microsof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compilers</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that</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generat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new</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cod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referred</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Microsoft</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Intermediat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MSIL).</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MSIL</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CPU-independen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cod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instructio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ble</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r</w:t>
                      </w:r>
                      <w:r>
                        <w:rPr>
                          <w:rFonts w:ascii="Arial" w:eastAsia="Arial" w:hAnsi="Arial" w:cs="Arial"/>
                          <w:b/>
                          <w:bCs/>
                          <w:color w:val="FC0028"/>
                          <w:spacing w:val="1"/>
                          <w:sz w:val="16"/>
                          <w:szCs w:val="16"/>
                        </w:rPr>
                        <w:t>u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on</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ny</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system</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supporting</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it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nativ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machin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language.</w:t>
                      </w:r>
                    </w:p>
                  </w:txbxContent>
                </v:textbox>
              </v:shape>
              <v:shape id="_x0000_s10027" type="#_x0000_t202" style="position:absolute;left:4100;top:3037;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6</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A01D8C" w:rsidRDefault="008A42FA" w:rsidP="00C01368">
      <w:pPr>
        <w:pStyle w:val="BodyText"/>
        <w:tabs>
          <w:tab w:val="left" w:pos="4976"/>
        </w:tabs>
        <w:spacing w:line="200" w:lineRule="atLeast"/>
        <w:ind w:right="522"/>
        <w:jc w:val="both"/>
      </w:pPr>
      <w:r>
        <w:pict>
          <v:group id="_x0000_s9796" style="width:440.9pt;height:186.35pt;mso-position-horizontal-relative:char;mso-position-vertical-relative:line" coordsize="4223,3168">
            <v:shape id="_x0000_s9797" type="#_x0000_t75" style="position:absolute;width:4222;height:3168">
              <v:imagedata r:id="rId13" o:title=""/>
            </v:shape>
            <v:group id="_x0000_s9798" style="position:absolute;left:38;top:38;width:206;height:276" coordorigin="38,38" coordsize="206,276">
              <v:shape id="_x0000_s9799" style="position:absolute;left:38;top:38;width:206;height:276" coordorigin="38,38" coordsize="206,276" path="m243,38r-117,l38,314r117,l243,38xe" fillcolor="#e53f5d" stroked="f">
                <v:path arrowok="t"/>
              </v:shape>
            </v:group>
            <v:group id="_x0000_s9800" style="position:absolute;left:38;top:38;width:206;height:276" coordorigin="38,38" coordsize="206,276">
              <v:shape id="_x0000_s9801" style="position:absolute;left:38;top:38;width:206;height:276" coordorigin="38,38" coordsize="206,276" path="m38,314l126,38r117,l155,314r-117,xe" filled="f" strokecolor="#009587" strokeweight=".1034mm">
                <v:path arrowok="t"/>
              </v:shape>
            </v:group>
            <v:group id="_x0000_s9802" style="position:absolute;left:38;top:249;width:206;height:276" coordorigin="38,249" coordsize="206,276">
              <v:shape id="_x0000_s9803" style="position:absolute;left:38;top:249;width:206;height:276" coordorigin="38,249" coordsize="206,276" path="m243,249r-117,l38,525r117,l243,249xe" fillcolor="#608efd" stroked="f">
                <v:path arrowok="t"/>
              </v:shape>
            </v:group>
            <v:group id="_x0000_s9804" style="position:absolute;left:38;top:249;width:206;height:276" coordorigin="38,249" coordsize="206,276">
              <v:shape id="_x0000_s9805" style="position:absolute;left:38;top:249;width:206;height:276" coordorigin="38,249" coordsize="206,276" path="m38,525l126,249r117,l155,525r-117,xe" filled="f" strokecolor="#009587" strokeweight=".1034mm">
                <v:path arrowok="t"/>
              </v:shape>
            </v:group>
            <v:group id="_x0000_s9806" style="position:absolute;left:38;top:461;width:206;height:276" coordorigin="38,461" coordsize="206,276">
              <v:shape id="_x0000_s9807" style="position:absolute;left:38;top:461;width:206;height:276" coordorigin="38,461" coordsize="206,276" path="m243,461r-117,l38,736r117,l243,461xe" fillcolor="#009587" stroked="f">
                <v:path arrowok="t"/>
              </v:shape>
            </v:group>
            <v:group id="_x0000_s9808" style="position:absolute;left:38;top:461;width:206;height:276" coordorigin="38,461" coordsize="206,276">
              <v:shape id="_x0000_s9809" style="position:absolute;left:38;top:461;width:206;height:276" coordorigin="38,461" coordsize="206,276" path="m38,736l126,461r117,l155,736r-117,xe" filled="f" strokecolor="#009587" strokeweight=".1034mm">
                <v:path arrowok="t"/>
              </v:shape>
            </v:group>
            <v:group id="_x0000_s9810" style="position:absolute;left:38;top:672;width:206;height:276" coordorigin="38,672" coordsize="206,276">
              <v:shape id="_x0000_s9811" style="position:absolute;left:38;top:672;width:206;height:276" coordorigin="38,672" coordsize="206,276" path="m243,672r-117,l38,948r117,l243,672xe" fillcolor="#ff5008" stroked="f">
                <v:path arrowok="t"/>
              </v:shape>
            </v:group>
            <v:group id="_x0000_s9812" style="position:absolute;left:38;top:672;width:206;height:276" coordorigin="38,672" coordsize="206,276">
              <v:shape id="_x0000_s9813" style="position:absolute;left:38;top:672;width:206;height:276" coordorigin="38,672" coordsize="206,276" path="m38,948l126,672r117,l155,948r-117,xe" filled="f" strokecolor="#009587" strokeweight=".1034mm">
                <v:path arrowok="t"/>
              </v:shape>
            </v:group>
            <v:group id="_x0000_s9814" style="position:absolute;left:38;top:883;width:206;height:276" coordorigin="38,883" coordsize="206,276">
              <v:shape id="_x0000_s9815" style="position:absolute;left:38;top:883;width:206;height:276" coordorigin="38,883" coordsize="206,276" path="m243,883r-117,l38,1159r117,l243,883xe" fillcolor="#eaec5e" stroked="f">
                <v:path arrowok="t"/>
              </v:shape>
            </v:group>
            <v:group id="_x0000_s9816" style="position:absolute;left:38;top:883;width:206;height:276" coordorigin="38,883" coordsize="206,276">
              <v:shape id="_x0000_s9817" style="position:absolute;left:38;top:883;width:206;height:276" coordorigin="38,883" coordsize="206,276" path="m38,1159l126,883r117,l155,1159r-117,xe" filled="f" strokecolor="#009587" strokeweight=".1034mm">
                <v:path arrowok="t"/>
              </v:shape>
            </v:group>
            <v:group id="_x0000_s9818" style="position:absolute;left:38;top:1094;width:206;height:276" coordorigin="38,1094" coordsize="206,276">
              <v:shape id="_x0000_s9819" style="position:absolute;left:38;top:1094;width:206;height:276" coordorigin="38,1094" coordsize="206,276" path="m243,1094r-117,l38,1370r117,l243,1094xe" fillcolor="#e53f5d" stroked="f">
                <v:path arrowok="t"/>
              </v:shape>
            </v:group>
            <v:group id="_x0000_s9820" style="position:absolute;left:38;top:1094;width:206;height:276" coordorigin="38,1094" coordsize="206,276">
              <v:shape id="_x0000_s9821" style="position:absolute;left:38;top:1094;width:206;height:276" coordorigin="38,1094" coordsize="206,276" path="m38,1370r88,-276l243,1094r-88,276l38,1370xe" filled="f" strokecolor="#009587" strokeweight=".1034mm">
                <v:path arrowok="t"/>
              </v:shape>
            </v:group>
            <v:group id="_x0000_s9822" style="position:absolute;left:38;top:1305;width:206;height:276" coordorigin="38,1305" coordsize="206,276">
              <v:shape id="_x0000_s9823" style="position:absolute;left:38;top:1305;width:206;height:276" coordorigin="38,1305" coordsize="206,276" path="m243,1305r-117,l38,1581r117,l243,1305xe" fillcolor="#608efd" stroked="f">
                <v:path arrowok="t"/>
              </v:shape>
            </v:group>
            <v:group id="_x0000_s9824" style="position:absolute;left:38;top:1305;width:206;height:276" coordorigin="38,1305" coordsize="206,276">
              <v:shape id="_x0000_s9825" style="position:absolute;left:38;top:1305;width:206;height:276" coordorigin="38,1305" coordsize="206,276" path="m38,1581r88,-276l243,1305r-88,276l38,1581xe" filled="f" strokecolor="#009587" strokeweight=".1034mm">
                <v:path arrowok="t"/>
              </v:shape>
            </v:group>
            <v:group id="_x0000_s9826" style="position:absolute;left:38;top:1516;width:206;height:276" coordorigin="38,1516" coordsize="206,276">
              <v:shape id="_x0000_s9827" style="position:absolute;left:38;top:1516;width:206;height:276" coordorigin="38,1516" coordsize="206,276" path="m243,1516r-117,l38,1792r117,l243,1516xe" fillcolor="#009587" stroked="f">
                <v:path arrowok="t"/>
              </v:shape>
            </v:group>
            <v:group id="_x0000_s9828" style="position:absolute;left:38;top:1516;width:206;height:276" coordorigin="38,1516" coordsize="206,276">
              <v:shape id="_x0000_s9829" style="position:absolute;left:38;top:1516;width:206;height:276" coordorigin="38,1516" coordsize="206,276" path="m38,1792r88,-276l243,1516r-88,276l38,1792xe" filled="f" strokecolor="#009587" strokeweight=".1034mm">
                <v:path arrowok="t"/>
              </v:shape>
            </v:group>
            <v:group id="_x0000_s9830" style="position:absolute;left:38;top:1728;width:206;height:276" coordorigin="38,1728" coordsize="206,276">
              <v:shape id="_x0000_s9831" style="position:absolute;left:38;top:1728;width:206;height:276" coordorigin="38,1728" coordsize="206,276" path="m243,1728r-117,l38,2003r117,l243,1728xe" fillcolor="#ff5008" stroked="f">
                <v:path arrowok="t"/>
              </v:shape>
            </v:group>
            <v:group id="_x0000_s9832" style="position:absolute;left:38;top:1728;width:206;height:276" coordorigin="38,1728" coordsize="206,276">
              <v:shape id="_x0000_s9833" style="position:absolute;left:38;top:1728;width:206;height:276" coordorigin="38,1728" coordsize="206,276" path="m38,2003r88,-275l243,1728r-88,275l38,2003xe" filled="f" strokecolor="#009587" strokeweight=".1034mm">
                <v:path arrowok="t"/>
              </v:shape>
            </v:group>
            <v:group id="_x0000_s9834" style="position:absolute;left:38;top:1939;width:206;height:276" coordorigin="38,1939" coordsize="206,276">
              <v:shape id="_x0000_s9835" style="position:absolute;left:38;top:1939;width:206;height:276" coordorigin="38,1939" coordsize="206,276" path="m243,1939r-117,l38,2215r117,l243,1939xe" fillcolor="#eaec5e" stroked="f">
                <v:path arrowok="t"/>
              </v:shape>
            </v:group>
            <v:group id="_x0000_s9836" style="position:absolute;left:38;top:1939;width:206;height:276" coordorigin="38,1939" coordsize="206,276">
              <v:shape id="_x0000_s9837" style="position:absolute;left:38;top:1939;width:206;height:276" coordorigin="38,1939" coordsize="206,276" path="m38,2215r88,-276l243,1939r-88,276l38,2215xe" filled="f" strokecolor="#009587" strokeweight=".1034mm">
                <v:path arrowok="t"/>
              </v:shape>
            </v:group>
            <v:group id="_x0000_s9838" style="position:absolute;left:38;top:2150;width:206;height:276" coordorigin="38,2150" coordsize="206,276">
              <v:shape id="_x0000_s9839" style="position:absolute;left:38;top:2150;width:206;height:276" coordorigin="38,2150" coordsize="206,276" path="m243,2150r-117,l38,2426r117,l243,2150xe" fillcolor="#e53f5d" stroked="f">
                <v:path arrowok="t"/>
              </v:shape>
            </v:group>
            <v:group id="_x0000_s9840" style="position:absolute;left:38;top:2150;width:206;height:276" coordorigin="38,2150" coordsize="206,276">
              <v:shape id="_x0000_s9841" style="position:absolute;left:38;top:2150;width:206;height:276" coordorigin="38,2150" coordsize="206,276" path="m38,2426r88,-276l243,2150r-88,276l38,2426xe" filled="f" strokecolor="#009587" strokeweight=".1034mm">
                <v:path arrowok="t"/>
              </v:shape>
            </v:group>
            <v:group id="_x0000_s9842" style="position:absolute;left:38;top:2361;width:206;height:276" coordorigin="38,2361" coordsize="206,276">
              <v:shape id="_x0000_s9843" style="position:absolute;left:38;top:2361;width:206;height:276" coordorigin="38,2361" coordsize="206,276" path="m243,2361r-117,l38,2637r117,l243,2361xe" fillcolor="#608efd" stroked="f">
                <v:path arrowok="t"/>
              </v:shape>
            </v:group>
            <v:group id="_x0000_s9844" style="position:absolute;left:38;top:2361;width:206;height:276" coordorigin="38,2361" coordsize="206,276">
              <v:shape id="_x0000_s9845" style="position:absolute;left:38;top:2361;width:206;height:276" coordorigin="38,2361" coordsize="206,276" path="m38,2637r88,-276l243,2361r-88,276l38,2637xe" filled="f" strokecolor="#009587" strokeweight=".1034mm">
                <v:path arrowok="t"/>
              </v:shape>
            </v:group>
            <v:group id="_x0000_s9846" style="position:absolute;left:38;top:2572;width:206;height:276" coordorigin="38,2572" coordsize="206,276">
              <v:shape id="_x0000_s9847" style="position:absolute;left:38;top:2572;width:206;height:276" coordorigin="38,2572" coordsize="206,276" path="m243,2572r-117,l38,2848r117,l243,2572xe" fillcolor="#009587" stroked="f">
                <v:path arrowok="t"/>
              </v:shape>
            </v:group>
            <v:group id="_x0000_s9848" style="position:absolute;left:38;top:2572;width:206;height:276" coordorigin="38,2572" coordsize="206,276">
              <v:shape id="_x0000_s9849" style="position:absolute;left:38;top:2572;width:206;height:276" coordorigin="38,2572" coordsize="206,276" path="m38,2848r88,-276l243,2572r-88,276l38,2848xe" filled="f" strokecolor="#009587" strokeweight=".1034mm">
                <v:path arrowok="t"/>
              </v:shape>
            </v:group>
            <v:group id="_x0000_s9850" style="position:absolute;left:38;top:2783;width:206;height:276" coordorigin="38,2783" coordsize="206,276">
              <v:shape id="_x0000_s9851" style="position:absolute;left:38;top:2783;width:206;height:276" coordorigin="38,2783" coordsize="206,276" path="m243,2783r-117,l38,3059r117,l243,2783xe" fillcolor="#ff5008" stroked="f">
                <v:path arrowok="t"/>
              </v:shape>
            </v:group>
            <v:group id="_x0000_s9852" style="position:absolute;left:38;top:2783;width:206;height:276" coordorigin="38,2783" coordsize="206,276">
              <v:shape id="_x0000_s9853" style="position:absolute;left:38;top:2783;width:206;height:276" coordorigin="38,2783" coordsize="206,276" path="m38,3059r88,-276l243,2783r-88,276l38,3059xe" filled="f" strokecolor="#009587" strokeweight=".1034mm">
                <v:path arrowok="t"/>
              </v:shape>
            </v:group>
            <v:group id="_x0000_s9854" style="position:absolute;left:3979;top:38;width:206;height:276" coordorigin="3979,38" coordsize="206,276">
              <v:shape id="_x0000_s9855" style="position:absolute;left:3979;top:38;width:206;height:276" coordorigin="3979,38" coordsize="206,276" path="m4184,38r-117,l3979,314r117,l4184,38xe" fillcolor="#e53f5d" stroked="f">
                <v:path arrowok="t"/>
              </v:shape>
            </v:group>
            <v:group id="_x0000_s9856" style="position:absolute;left:3979;top:38;width:206;height:276" coordorigin="3979,38" coordsize="206,276">
              <v:shape id="_x0000_s9857" style="position:absolute;left:3979;top:38;width:206;height:276" coordorigin="3979,38" coordsize="206,276" path="m3979,314l4067,38r117,l4096,314r-117,xe" filled="f" strokecolor="#009587" strokeweight=".1034mm">
                <v:path arrowok="t"/>
              </v:shape>
            </v:group>
            <v:group id="_x0000_s9858" style="position:absolute;left:3979;top:249;width:206;height:276" coordorigin="3979,249" coordsize="206,276">
              <v:shape id="_x0000_s9859" style="position:absolute;left:3979;top:249;width:206;height:276" coordorigin="3979,249" coordsize="206,276" path="m4184,249r-117,l3979,525r117,l4184,249xe" fillcolor="#608efd" stroked="f">
                <v:path arrowok="t"/>
              </v:shape>
            </v:group>
            <v:group id="_x0000_s9860" style="position:absolute;left:3979;top:249;width:206;height:276" coordorigin="3979,249" coordsize="206,276">
              <v:shape id="_x0000_s9861" style="position:absolute;left:3979;top:249;width:206;height:276" coordorigin="3979,249" coordsize="206,276" path="m3979,525r88,-276l4184,249r-88,276l3979,525xe" filled="f" strokecolor="#009587" strokeweight=".1034mm">
                <v:path arrowok="t"/>
              </v:shape>
            </v:group>
            <v:group id="_x0000_s9862" style="position:absolute;left:3979;top:461;width:206;height:276" coordorigin="3979,461" coordsize="206,276">
              <v:shape id="_x0000_s9863" style="position:absolute;left:3979;top:461;width:206;height:276" coordorigin="3979,461" coordsize="206,276" path="m4184,461r-117,l3979,736r117,l4184,461xe" fillcolor="#009587" stroked="f">
                <v:path arrowok="t"/>
              </v:shape>
            </v:group>
            <v:group id="_x0000_s9864" style="position:absolute;left:3979;top:461;width:206;height:276" coordorigin="3979,461" coordsize="206,276">
              <v:shape id="_x0000_s9865" style="position:absolute;left:3979;top:461;width:206;height:276" coordorigin="3979,461" coordsize="206,276" path="m3979,736r88,-275l4184,461r-88,275l3979,736xe" filled="f" strokecolor="#009587" strokeweight=".1034mm">
                <v:path arrowok="t"/>
              </v:shape>
            </v:group>
            <v:group id="_x0000_s9866" style="position:absolute;left:3979;top:672;width:206;height:276" coordorigin="3979,672" coordsize="206,276">
              <v:shape id="_x0000_s9867" style="position:absolute;left:3979;top:672;width:206;height:276" coordorigin="3979,672" coordsize="206,276" path="m4184,672r-117,l3979,948r117,l4184,672xe" fillcolor="#ff5008" stroked="f">
                <v:path arrowok="t"/>
              </v:shape>
            </v:group>
            <v:group id="_x0000_s9868" style="position:absolute;left:3979;top:672;width:206;height:276" coordorigin="3979,672" coordsize="206,276">
              <v:shape id="_x0000_s9869" style="position:absolute;left:3979;top:672;width:206;height:276" coordorigin="3979,672" coordsize="206,276" path="m3979,948r88,-276l4184,672r-88,276l3979,948xe" filled="f" strokecolor="#009587" strokeweight=".1034mm">
                <v:path arrowok="t"/>
              </v:shape>
            </v:group>
            <v:group id="_x0000_s9870" style="position:absolute;left:3979;top:883;width:206;height:276" coordorigin="3979,883" coordsize="206,276">
              <v:shape id="_x0000_s9871" style="position:absolute;left:3979;top:883;width:206;height:276" coordorigin="3979,883" coordsize="206,276" path="m4184,883r-117,l3979,1159r117,l4184,883xe" fillcolor="#eaec5e" stroked="f">
                <v:path arrowok="t"/>
              </v:shape>
            </v:group>
            <v:group id="_x0000_s9872" style="position:absolute;left:3979;top:883;width:206;height:276" coordorigin="3979,883" coordsize="206,276">
              <v:shape id="_x0000_s9873" style="position:absolute;left:3979;top:883;width:206;height:276" coordorigin="3979,883" coordsize="206,276" path="m3979,1159r88,-276l4184,883r-88,276l3979,1159xe" filled="f" strokecolor="#009587" strokeweight=".1034mm">
                <v:path arrowok="t"/>
              </v:shape>
            </v:group>
            <v:group id="_x0000_s9874" style="position:absolute;left:3979;top:1094;width:206;height:276" coordorigin="3979,1094" coordsize="206,276">
              <v:shape id="_x0000_s9875" style="position:absolute;left:3979;top:1094;width:206;height:276" coordorigin="3979,1094" coordsize="206,276" path="m4184,1094r-117,l3979,1370r117,l4184,1094xe" fillcolor="#e53f5d" stroked="f">
                <v:path arrowok="t"/>
              </v:shape>
            </v:group>
            <v:group id="_x0000_s9876" style="position:absolute;left:3979;top:1094;width:206;height:276" coordorigin="3979,1094" coordsize="206,276">
              <v:shape id="_x0000_s9877" style="position:absolute;left:3979;top:1094;width:206;height:276" coordorigin="3979,1094" coordsize="206,276" path="m3979,1370r88,-276l4184,1094r-88,276l3979,1370xe" filled="f" strokecolor="#009587" strokeweight=".1034mm">
                <v:path arrowok="t"/>
              </v:shape>
            </v:group>
            <v:group id="_x0000_s9878" style="position:absolute;left:3979;top:1305;width:206;height:276" coordorigin="3979,1305" coordsize="206,276">
              <v:shape id="_x0000_s9879" style="position:absolute;left:3979;top:1305;width:206;height:276" coordorigin="3979,1305" coordsize="206,276" path="m4184,1305r-117,l3979,1581r117,l4184,1305xe" fillcolor="#608efd" stroked="f">
                <v:path arrowok="t"/>
              </v:shape>
            </v:group>
            <v:group id="_x0000_s9880" style="position:absolute;left:3979;top:1305;width:206;height:276" coordorigin="3979,1305" coordsize="206,276">
              <v:shape id="_x0000_s9881" style="position:absolute;left:3979;top:1305;width:206;height:276" coordorigin="3979,1305" coordsize="206,276" path="m3979,1581r88,-276l4184,1305r-88,276l3979,1581xe" filled="f" strokecolor="#009587" strokeweight=".1034mm">
                <v:path arrowok="t"/>
              </v:shape>
            </v:group>
            <v:group id="_x0000_s9882" style="position:absolute;left:3979;top:1516;width:206;height:276" coordorigin="3979,1516" coordsize="206,276">
              <v:shape id="_x0000_s9883" style="position:absolute;left:3979;top:1516;width:206;height:276" coordorigin="3979,1516" coordsize="206,276" path="m4184,1516r-117,l3979,1792r117,l4184,1516xe" fillcolor="#009587" stroked="f">
                <v:path arrowok="t"/>
              </v:shape>
            </v:group>
            <v:group id="_x0000_s9884" style="position:absolute;left:3979;top:1516;width:206;height:276" coordorigin="3979,1516" coordsize="206,276">
              <v:shape id="_x0000_s9885" style="position:absolute;left:3979;top:1516;width:206;height:276" coordorigin="3979,1516" coordsize="206,276" path="m3979,1792r88,-276l4184,1516r-88,276l3979,1792xe" filled="f" strokecolor="#009587" strokeweight=".1034mm">
                <v:path arrowok="t"/>
              </v:shape>
            </v:group>
            <v:group id="_x0000_s9886" style="position:absolute;left:3979;top:1728;width:206;height:276" coordorigin="3979,1728" coordsize="206,276">
              <v:shape id="_x0000_s9887" style="position:absolute;left:3979;top:1728;width:206;height:276" coordorigin="3979,1728" coordsize="206,276" path="m4184,1728r-117,l3979,2003r117,l4184,1728xe" fillcolor="#ff5008" stroked="f">
                <v:path arrowok="t"/>
              </v:shape>
            </v:group>
            <v:group id="_x0000_s9888" style="position:absolute;left:3979;top:1728;width:206;height:276" coordorigin="3979,1728" coordsize="206,276">
              <v:shape id="_x0000_s9889" style="position:absolute;left:3979;top:1728;width:206;height:276" coordorigin="3979,1728" coordsize="206,276" path="m3979,2003r88,-275l4184,1728r-88,275l3979,2003xe" filled="f" strokecolor="#009587" strokeweight=".1034mm">
                <v:path arrowok="t"/>
              </v:shape>
            </v:group>
            <v:group id="_x0000_s9890" style="position:absolute;left:3979;top:1939;width:206;height:276" coordorigin="3979,1939" coordsize="206,276">
              <v:shape id="_x0000_s9891" style="position:absolute;left:3979;top:1939;width:206;height:276" coordorigin="3979,1939" coordsize="206,276" path="m4184,1939r-117,l3979,2215r117,l4184,1939xe" fillcolor="#eaec5e" stroked="f">
                <v:path arrowok="t"/>
              </v:shape>
            </v:group>
            <v:group id="_x0000_s9892" style="position:absolute;left:3979;top:1939;width:206;height:276" coordorigin="3979,1939" coordsize="206,276">
              <v:shape id="_x0000_s9893" style="position:absolute;left:3979;top:1939;width:206;height:276" coordorigin="3979,1939" coordsize="206,276" path="m3979,2215r88,-276l4184,1939r-88,276l3979,2215xe" filled="f" strokecolor="#009587" strokeweight=".1034mm">
                <v:path arrowok="t"/>
              </v:shape>
            </v:group>
            <v:group id="_x0000_s9894" style="position:absolute;left:3979;top:2150;width:206;height:276" coordorigin="3979,2150" coordsize="206,276">
              <v:shape id="_x0000_s9895" style="position:absolute;left:3979;top:2150;width:206;height:276" coordorigin="3979,2150" coordsize="206,276" path="m4184,2150r-117,l3979,2426r117,l4184,2150xe" fillcolor="#e53f5d" stroked="f">
                <v:path arrowok="t"/>
              </v:shape>
            </v:group>
            <v:group id="_x0000_s9896" style="position:absolute;left:3979;top:2150;width:206;height:276" coordorigin="3979,2150" coordsize="206,276">
              <v:shape id="_x0000_s9897" style="position:absolute;left:3979;top:2150;width:206;height:276" coordorigin="3979,2150" coordsize="206,276" path="m3979,2426r88,-276l4184,2150r-88,276l3979,2426xe" filled="f" strokecolor="#009587" strokeweight=".1034mm">
                <v:path arrowok="t"/>
              </v:shape>
            </v:group>
            <v:group id="_x0000_s9898" style="position:absolute;left:3979;top:2361;width:206;height:276" coordorigin="3979,2361" coordsize="206,276">
              <v:shape id="_x0000_s9899" style="position:absolute;left:3979;top:2361;width:206;height:276" coordorigin="3979,2361" coordsize="206,276" path="m4184,2361r-117,l3979,2637r117,l4184,2361xe" fillcolor="#608efd" stroked="f">
                <v:path arrowok="t"/>
              </v:shape>
            </v:group>
            <v:group id="_x0000_s9900" style="position:absolute;left:3979;top:2361;width:206;height:276" coordorigin="3979,2361" coordsize="206,276">
              <v:shape id="_x0000_s9901" style="position:absolute;left:3979;top:2361;width:206;height:276" coordorigin="3979,2361" coordsize="206,276" path="m3979,2637r88,-276l4184,2361r-88,276l3979,2637xe" filled="f" strokecolor="#009587" strokeweight=".1034mm">
                <v:path arrowok="t"/>
              </v:shape>
            </v:group>
            <v:group id="_x0000_s9902" style="position:absolute;left:3979;top:2572;width:206;height:276" coordorigin="3979,2572" coordsize="206,276">
              <v:shape id="_x0000_s9903" style="position:absolute;left:3979;top:2572;width:206;height:276" coordorigin="3979,2572" coordsize="206,276" path="m4184,2572r-117,l3979,2848r117,l4184,2572xe" fillcolor="#009587" stroked="f">
                <v:path arrowok="t"/>
              </v:shape>
            </v:group>
            <v:group id="_x0000_s9904" style="position:absolute;left:3979;top:2572;width:206;height:276" coordorigin="3979,2572" coordsize="206,276">
              <v:shape id="_x0000_s9905" style="position:absolute;left:3979;top:2572;width:206;height:276" coordorigin="3979,2572" coordsize="206,276" path="m3979,2848r88,-276l4184,2572r-88,276l3979,2848xe" filled="f" strokecolor="#009587" strokeweight=".1034mm">
                <v:path arrowok="t"/>
              </v:shape>
            </v:group>
            <v:group id="_x0000_s9906" style="position:absolute;left:3979;top:2783;width:206;height:276" coordorigin="3979,2783" coordsize="206,276">
              <v:shape id="_x0000_s9907" style="position:absolute;left:3979;top:2783;width:206;height:276" coordorigin="3979,2783" coordsize="206,276" path="m4184,2783r-117,l3979,3059r117,l4184,2783xe" fillcolor="#ff5008" stroked="f">
                <v:path arrowok="t"/>
              </v:shape>
            </v:group>
            <v:group id="_x0000_s9908" style="position:absolute;left:3979;top:2783;width:206;height:276" coordorigin="3979,2783" coordsize="206,276">
              <v:shape id="_x0000_s9909" style="position:absolute;left:3979;top:2783;width:206;height:276" coordorigin="3979,2783" coordsize="206,276" path="m3979,3059r88,-276l4184,2783r-88,276l3979,3059xe" filled="f" strokecolor="#009587" strokeweight=".1034mm">
                <v:path arrowok="t"/>
              </v:shape>
              <v:shape id="_x0000_s9910" type="#_x0000_t202" style="position:absolute;left:359;top:61;width:3507;height:3004" filled="f" stroked="f">
                <v:textbox inset="0,0,0,0">
                  <w:txbxContent>
                    <w:p w:rsidR="00CE4AC1" w:rsidRDefault="00CE4AC1" w:rsidP="0020428E">
                      <w:pPr>
                        <w:spacing w:line="215" w:lineRule="exact"/>
                        <w:ind w:left="68"/>
                        <w:jc w:val="center"/>
                        <w:rPr>
                          <w:rFonts w:ascii="Times New Roman" w:eastAsia="Times New Roman" w:hAnsi="Times New Roman"/>
                          <w:sz w:val="21"/>
                          <w:szCs w:val="21"/>
                        </w:rPr>
                      </w:pPr>
                      <w:r>
                        <w:rPr>
                          <w:rFonts w:ascii="Times New Roman"/>
                          <w:b/>
                          <w:color w:val="608EFD"/>
                          <w:sz w:val="21"/>
                        </w:rPr>
                        <w:t>Microsoft</w:t>
                      </w:r>
                      <w:r>
                        <w:rPr>
                          <w:rFonts w:ascii="Times New Roman"/>
                          <w:b/>
                          <w:color w:val="608EFD"/>
                          <w:spacing w:val="-8"/>
                          <w:sz w:val="21"/>
                        </w:rPr>
                        <w:t xml:space="preserve"> </w:t>
                      </w:r>
                      <w:r>
                        <w:rPr>
                          <w:rFonts w:ascii="Times New Roman"/>
                          <w:b/>
                          <w:color w:val="608EFD"/>
                          <w:spacing w:val="-1"/>
                          <w:sz w:val="21"/>
                        </w:rPr>
                        <w:t>.NET</w:t>
                      </w:r>
                      <w:r>
                        <w:rPr>
                          <w:rFonts w:ascii="Times New Roman"/>
                          <w:b/>
                          <w:color w:val="608EFD"/>
                          <w:spacing w:val="3"/>
                          <w:sz w:val="21"/>
                        </w:rPr>
                        <w:t xml:space="preserve"> </w:t>
                      </w:r>
                      <w:r>
                        <w:rPr>
                          <w:rFonts w:ascii="Times New Roman"/>
                          <w:b/>
                          <w:color w:val="608EFD"/>
                          <w:spacing w:val="-2"/>
                          <w:sz w:val="21"/>
                        </w:rPr>
                        <w:t>Framework:</w:t>
                      </w:r>
                      <w:r>
                        <w:rPr>
                          <w:rFonts w:ascii="Times New Roman"/>
                          <w:b/>
                          <w:color w:val="608EFD"/>
                          <w:spacing w:val="11"/>
                          <w:sz w:val="21"/>
                        </w:rPr>
                        <w:t xml:space="preserve"> </w:t>
                      </w:r>
                      <w:r>
                        <w:rPr>
                          <w:rFonts w:ascii="Times New Roman"/>
                          <w:b/>
                          <w:color w:val="608EFD"/>
                          <w:sz w:val="21"/>
                        </w:rPr>
                        <w:t>An</w:t>
                      </w:r>
                    </w:p>
                    <w:p w:rsidR="00CE4AC1" w:rsidRDefault="00CE4AC1" w:rsidP="0020428E">
                      <w:pPr>
                        <w:spacing w:before="13"/>
                        <w:ind w:left="77"/>
                        <w:jc w:val="center"/>
                        <w:rPr>
                          <w:rFonts w:ascii="Times New Roman" w:eastAsia="Times New Roman" w:hAnsi="Times New Roman"/>
                          <w:sz w:val="21"/>
                          <w:szCs w:val="21"/>
                        </w:rPr>
                      </w:pPr>
                      <w:r>
                        <w:rPr>
                          <w:rFonts w:ascii="Times New Roman"/>
                          <w:b/>
                          <w:color w:val="608EFD"/>
                          <w:sz w:val="21"/>
                        </w:rPr>
                        <w:t>Overview</w:t>
                      </w:r>
                    </w:p>
                    <w:p w:rsidR="00CE4AC1" w:rsidRDefault="00CE4AC1" w:rsidP="0020428E">
                      <w:pPr>
                        <w:spacing w:before="62" w:line="257"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NET</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ompilers</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provided</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Microsoft</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follows:</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VB.NET</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Visual</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Basic</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NE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C++</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NET</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Visua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NE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ASP.NET</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Microsoft</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ASP</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NET)</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C#</w:t>
                      </w:r>
                      <w:r>
                        <w:rPr>
                          <w:rFonts w:ascii="Arial" w:eastAsia="Arial" w:hAnsi="Arial" w:cs="Arial"/>
                          <w:b/>
                          <w:bCs/>
                          <w:color w:val="FC0028"/>
                          <w:spacing w:val="-1"/>
                          <w:sz w:val="16"/>
                          <w:szCs w:val="16"/>
                        </w:rPr>
                        <w:t xml:space="preserve"> .NET</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New</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language</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NET)</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JScript</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Jscript</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NET)</w:t>
                      </w:r>
                    </w:p>
                    <w:p w:rsidR="00CE4AC1" w:rsidRDefault="00CE4AC1" w:rsidP="0020428E">
                      <w:pPr>
                        <w:spacing w:before="52" w:line="256" w:lineRule="auto"/>
                        <w:ind w:left="158" w:right="1"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Microsoft</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consists</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3"/>
                          <w:sz w:val="16"/>
                          <w:szCs w:val="16"/>
                        </w:rPr>
                        <w:t>two</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cor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components,</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namely</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mm</w:t>
                      </w:r>
                      <w:r>
                        <w:rPr>
                          <w:rFonts w:ascii="Arial" w:eastAsia="Arial" w:hAnsi="Arial" w:cs="Arial"/>
                          <w:b/>
                          <w:bCs/>
                          <w:color w:val="FC0028"/>
                          <w:spacing w:val="1"/>
                          <w:sz w:val="16"/>
                          <w:szCs w:val="16"/>
                        </w:rPr>
                        <w:t>on</w:t>
                      </w:r>
                      <w:r>
                        <w:rPr>
                          <w:rFonts w:ascii="Arial" w:eastAsia="Arial" w:hAnsi="Arial" w:cs="Arial"/>
                          <w:b/>
                          <w:bCs/>
                          <w:color w:val="FC0028"/>
                          <w:spacing w:val="-1"/>
                          <w:sz w:val="16"/>
                          <w:szCs w:val="16"/>
                        </w:rPr>
                        <w:t xml:space="preserve"> Language</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Runtim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CLR)</w:t>
                      </w:r>
                    </w:p>
                    <w:p w:rsidR="00CE4AC1" w:rsidRDefault="00CE4AC1" w:rsidP="0020428E">
                      <w:pPr>
                        <w:spacing w:before="56"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NET</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Clas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Library</w:t>
                      </w:r>
                    </w:p>
                  </w:txbxContent>
                </v:textbox>
              </v:shape>
              <v:shape id="_x0000_s9911" type="#_x0000_t202" style="position:absolute;left:4098;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7</w:t>
                      </w:r>
                    </w:p>
                  </w:txbxContent>
                </v:textbox>
              </v:shape>
            </v:group>
            <w10:wrap type="none"/>
            <w10:anchorlock/>
          </v:group>
        </w:pict>
      </w:r>
      <w:r w:rsidR="0020428E">
        <w:tab/>
      </w:r>
    </w:p>
    <w:p w:rsidR="0020428E" w:rsidRDefault="008A42FA" w:rsidP="00C01368">
      <w:pPr>
        <w:pStyle w:val="BodyText"/>
        <w:tabs>
          <w:tab w:val="left" w:pos="4976"/>
        </w:tabs>
        <w:spacing w:line="200" w:lineRule="atLeast"/>
        <w:ind w:right="522"/>
        <w:jc w:val="both"/>
      </w:pPr>
      <w:r>
        <w:pict>
          <v:group id="_x0000_s9680" style="width:430.4pt;height:158.4pt;mso-position-horizontal-relative:char;mso-position-vertical-relative:line" coordsize="4223,3168">
            <v:shape id="_x0000_s9681" type="#_x0000_t75" style="position:absolute;width:4222;height:3168">
              <v:imagedata r:id="rId13" o:title=""/>
            </v:shape>
            <v:group id="_x0000_s9682" style="position:absolute;left:38;top:38;width:206;height:276" coordorigin="38,38" coordsize="206,276">
              <v:shape id="_x0000_s9683" style="position:absolute;left:38;top:38;width:206;height:276" coordorigin="38,38" coordsize="206,276" path="m243,38r-117,l38,314r117,l243,38xe" fillcolor="#e53f5d" stroked="f">
                <v:path arrowok="t"/>
              </v:shape>
            </v:group>
            <v:group id="_x0000_s9684" style="position:absolute;left:38;top:38;width:206;height:276" coordorigin="38,38" coordsize="206,276">
              <v:shape id="_x0000_s9685" style="position:absolute;left:38;top:38;width:206;height:276" coordorigin="38,38" coordsize="206,276" path="m38,314l126,38r117,l155,314r-117,xe" filled="f" strokecolor="#009587" strokeweight=".1034mm">
                <v:path arrowok="t"/>
              </v:shape>
            </v:group>
            <v:group id="_x0000_s9686" style="position:absolute;left:38;top:249;width:206;height:276" coordorigin="38,249" coordsize="206,276">
              <v:shape id="_x0000_s9687" style="position:absolute;left:38;top:249;width:206;height:276" coordorigin="38,249" coordsize="206,276" path="m243,249r-117,l38,525r117,l243,249xe" fillcolor="#608efd" stroked="f">
                <v:path arrowok="t"/>
              </v:shape>
            </v:group>
            <v:group id="_x0000_s9688" style="position:absolute;left:38;top:249;width:206;height:276" coordorigin="38,249" coordsize="206,276">
              <v:shape id="_x0000_s9689" style="position:absolute;left:38;top:249;width:206;height:276" coordorigin="38,249" coordsize="206,276" path="m38,525l126,249r117,l155,525r-117,xe" filled="f" strokecolor="#009587" strokeweight=".1034mm">
                <v:path arrowok="t"/>
              </v:shape>
            </v:group>
            <v:group id="_x0000_s9690" style="position:absolute;left:38;top:461;width:206;height:276" coordorigin="38,461" coordsize="206,276">
              <v:shape id="_x0000_s9691" style="position:absolute;left:38;top:461;width:206;height:276" coordorigin="38,461" coordsize="206,276" path="m243,461r-117,l38,736r117,l243,461xe" fillcolor="#009587" stroked="f">
                <v:path arrowok="t"/>
              </v:shape>
            </v:group>
            <v:group id="_x0000_s9692" style="position:absolute;left:38;top:461;width:206;height:276" coordorigin="38,461" coordsize="206,276">
              <v:shape id="_x0000_s9693" style="position:absolute;left:38;top:461;width:206;height:276" coordorigin="38,461" coordsize="206,276" path="m38,736l126,461r117,l155,736r-117,xe" filled="f" strokecolor="#009587" strokeweight=".1034mm">
                <v:path arrowok="t"/>
              </v:shape>
            </v:group>
            <v:group id="_x0000_s9694" style="position:absolute;left:38;top:672;width:206;height:276" coordorigin="38,672" coordsize="206,276">
              <v:shape id="_x0000_s9695" style="position:absolute;left:38;top:672;width:206;height:276" coordorigin="38,672" coordsize="206,276" path="m243,672r-117,l38,948r117,l243,672xe" fillcolor="#ff5008" stroked="f">
                <v:path arrowok="t"/>
              </v:shape>
            </v:group>
            <v:group id="_x0000_s9696" style="position:absolute;left:38;top:672;width:206;height:276" coordorigin="38,672" coordsize="206,276">
              <v:shape id="_x0000_s9697" style="position:absolute;left:38;top:672;width:206;height:276" coordorigin="38,672" coordsize="206,276" path="m38,948l126,672r117,l155,948r-117,xe" filled="f" strokecolor="#009587" strokeweight=".1034mm">
                <v:path arrowok="t"/>
              </v:shape>
            </v:group>
            <v:group id="_x0000_s9698" style="position:absolute;left:38;top:883;width:206;height:276" coordorigin="38,883" coordsize="206,276">
              <v:shape id="_x0000_s9699" style="position:absolute;left:38;top:883;width:206;height:276" coordorigin="38,883" coordsize="206,276" path="m243,883r-117,l38,1159r117,l243,883xe" fillcolor="#eaec5e" stroked="f">
                <v:path arrowok="t"/>
              </v:shape>
            </v:group>
            <v:group id="_x0000_s9700" style="position:absolute;left:38;top:883;width:206;height:276" coordorigin="38,883" coordsize="206,276">
              <v:shape id="_x0000_s9701" style="position:absolute;left:38;top:883;width:206;height:276" coordorigin="38,883" coordsize="206,276" path="m38,1159l126,883r117,l155,1159r-117,xe" filled="f" strokecolor="#009587" strokeweight=".1034mm">
                <v:path arrowok="t"/>
              </v:shape>
            </v:group>
            <v:group id="_x0000_s9702" style="position:absolute;left:38;top:1094;width:206;height:276" coordorigin="38,1094" coordsize="206,276">
              <v:shape id="_x0000_s9703" style="position:absolute;left:38;top:1094;width:206;height:276" coordorigin="38,1094" coordsize="206,276" path="m243,1094r-117,l38,1370r117,l243,1094xe" fillcolor="#e53f5d" stroked="f">
                <v:path arrowok="t"/>
              </v:shape>
            </v:group>
            <v:group id="_x0000_s9704" style="position:absolute;left:38;top:1094;width:206;height:276" coordorigin="38,1094" coordsize="206,276">
              <v:shape id="_x0000_s9705" style="position:absolute;left:38;top:1094;width:206;height:276" coordorigin="38,1094" coordsize="206,276" path="m38,1370r88,-276l243,1094r-88,276l38,1370xe" filled="f" strokecolor="#009587" strokeweight=".1034mm">
                <v:path arrowok="t"/>
              </v:shape>
            </v:group>
            <v:group id="_x0000_s9706" style="position:absolute;left:38;top:1305;width:206;height:276" coordorigin="38,1305" coordsize="206,276">
              <v:shape id="_x0000_s9707" style="position:absolute;left:38;top:1305;width:206;height:276" coordorigin="38,1305" coordsize="206,276" path="m243,1305r-117,l38,1581r117,l243,1305xe" fillcolor="#608efd" stroked="f">
                <v:path arrowok="t"/>
              </v:shape>
            </v:group>
            <v:group id="_x0000_s9708" style="position:absolute;left:38;top:1305;width:206;height:276" coordorigin="38,1305" coordsize="206,276">
              <v:shape id="_x0000_s9709" style="position:absolute;left:38;top:1305;width:206;height:276" coordorigin="38,1305" coordsize="206,276" path="m38,1581r88,-276l243,1305r-88,276l38,1581xe" filled="f" strokecolor="#009587" strokeweight=".1034mm">
                <v:path arrowok="t"/>
              </v:shape>
            </v:group>
            <v:group id="_x0000_s9710" style="position:absolute;left:38;top:1516;width:206;height:276" coordorigin="38,1516" coordsize="206,276">
              <v:shape id="_x0000_s9711" style="position:absolute;left:38;top:1516;width:206;height:276" coordorigin="38,1516" coordsize="206,276" path="m243,1516r-117,l38,1792r117,l243,1516xe" fillcolor="#009587" stroked="f">
                <v:path arrowok="t"/>
              </v:shape>
            </v:group>
            <v:group id="_x0000_s9712" style="position:absolute;left:38;top:1516;width:206;height:276" coordorigin="38,1516" coordsize="206,276">
              <v:shape id="_x0000_s9713" style="position:absolute;left:38;top:1516;width:206;height:276" coordorigin="38,1516" coordsize="206,276" path="m38,1792r88,-276l243,1516r-88,276l38,1792xe" filled="f" strokecolor="#009587" strokeweight=".1034mm">
                <v:path arrowok="t"/>
              </v:shape>
            </v:group>
            <v:group id="_x0000_s9714" style="position:absolute;left:38;top:1728;width:206;height:276" coordorigin="38,1728" coordsize="206,276">
              <v:shape id="_x0000_s9715" style="position:absolute;left:38;top:1728;width:206;height:276" coordorigin="38,1728" coordsize="206,276" path="m243,1728r-117,l38,2003r117,l243,1728xe" fillcolor="#ff5008" stroked="f">
                <v:path arrowok="t"/>
              </v:shape>
            </v:group>
            <v:group id="_x0000_s9716" style="position:absolute;left:38;top:1728;width:206;height:276" coordorigin="38,1728" coordsize="206,276">
              <v:shape id="_x0000_s9717" style="position:absolute;left:38;top:1728;width:206;height:276" coordorigin="38,1728" coordsize="206,276" path="m38,2003r88,-275l243,1728r-88,275l38,2003xe" filled="f" strokecolor="#009587" strokeweight=".1034mm">
                <v:path arrowok="t"/>
              </v:shape>
            </v:group>
            <v:group id="_x0000_s9718" style="position:absolute;left:38;top:1939;width:206;height:276" coordorigin="38,1939" coordsize="206,276">
              <v:shape id="_x0000_s9719" style="position:absolute;left:38;top:1939;width:206;height:276" coordorigin="38,1939" coordsize="206,276" path="m243,1939r-117,l38,2215r117,l243,1939xe" fillcolor="#eaec5e" stroked="f">
                <v:path arrowok="t"/>
              </v:shape>
            </v:group>
            <v:group id="_x0000_s9720" style="position:absolute;left:38;top:1939;width:206;height:276" coordorigin="38,1939" coordsize="206,276">
              <v:shape id="_x0000_s9721" style="position:absolute;left:38;top:1939;width:206;height:276" coordorigin="38,1939" coordsize="206,276" path="m38,2215r88,-276l243,1939r-88,276l38,2215xe" filled="f" strokecolor="#009587" strokeweight=".1034mm">
                <v:path arrowok="t"/>
              </v:shape>
            </v:group>
            <v:group id="_x0000_s9722" style="position:absolute;left:38;top:2150;width:206;height:276" coordorigin="38,2150" coordsize="206,276">
              <v:shape id="_x0000_s9723" style="position:absolute;left:38;top:2150;width:206;height:276" coordorigin="38,2150" coordsize="206,276" path="m243,2150r-117,l38,2426r117,l243,2150xe" fillcolor="#e53f5d" stroked="f">
                <v:path arrowok="t"/>
              </v:shape>
            </v:group>
            <v:group id="_x0000_s9724" style="position:absolute;left:38;top:2150;width:206;height:276" coordorigin="38,2150" coordsize="206,276">
              <v:shape id="_x0000_s9725" style="position:absolute;left:38;top:2150;width:206;height:276" coordorigin="38,2150" coordsize="206,276" path="m38,2426r88,-276l243,2150r-88,276l38,2426xe" filled="f" strokecolor="#009587" strokeweight=".1034mm">
                <v:path arrowok="t"/>
              </v:shape>
            </v:group>
            <v:group id="_x0000_s9726" style="position:absolute;left:38;top:2361;width:206;height:276" coordorigin="38,2361" coordsize="206,276">
              <v:shape id="_x0000_s9727" style="position:absolute;left:38;top:2361;width:206;height:276" coordorigin="38,2361" coordsize="206,276" path="m243,2361r-117,l38,2637r117,l243,2361xe" fillcolor="#608efd" stroked="f">
                <v:path arrowok="t"/>
              </v:shape>
            </v:group>
            <v:group id="_x0000_s9728" style="position:absolute;left:38;top:2361;width:206;height:276" coordorigin="38,2361" coordsize="206,276">
              <v:shape id="_x0000_s9729" style="position:absolute;left:38;top:2361;width:206;height:276" coordorigin="38,2361" coordsize="206,276" path="m38,2637r88,-276l243,2361r-88,276l38,2637xe" filled="f" strokecolor="#009587" strokeweight=".1034mm">
                <v:path arrowok="t"/>
              </v:shape>
            </v:group>
            <v:group id="_x0000_s9730" style="position:absolute;left:38;top:2572;width:206;height:276" coordorigin="38,2572" coordsize="206,276">
              <v:shape id="_x0000_s9731" style="position:absolute;left:38;top:2572;width:206;height:276" coordorigin="38,2572" coordsize="206,276" path="m243,2572r-117,l38,2848r117,l243,2572xe" fillcolor="#009587" stroked="f">
                <v:path arrowok="t"/>
              </v:shape>
            </v:group>
            <v:group id="_x0000_s9732" style="position:absolute;left:38;top:2572;width:206;height:276" coordorigin="38,2572" coordsize="206,276">
              <v:shape id="_x0000_s9733" style="position:absolute;left:38;top:2572;width:206;height:276" coordorigin="38,2572" coordsize="206,276" path="m38,2848r88,-276l243,2572r-88,276l38,2848xe" filled="f" strokecolor="#009587" strokeweight=".1034mm">
                <v:path arrowok="t"/>
              </v:shape>
            </v:group>
            <v:group id="_x0000_s9734" style="position:absolute;left:38;top:2783;width:206;height:276" coordorigin="38,2783" coordsize="206,276">
              <v:shape id="_x0000_s9735" style="position:absolute;left:38;top:2783;width:206;height:276" coordorigin="38,2783" coordsize="206,276" path="m243,2783r-117,l38,3059r117,l243,2783xe" fillcolor="#ff5008" stroked="f">
                <v:path arrowok="t"/>
              </v:shape>
            </v:group>
            <v:group id="_x0000_s9736" style="position:absolute;left:38;top:2783;width:206;height:276" coordorigin="38,2783" coordsize="206,276">
              <v:shape id="_x0000_s9737" style="position:absolute;left:38;top:2783;width:206;height:276" coordorigin="38,2783" coordsize="206,276" path="m38,3059r88,-276l243,2783r-88,276l38,3059xe" filled="f" strokecolor="#009587" strokeweight=".1034mm">
                <v:path arrowok="t"/>
              </v:shape>
            </v:group>
            <v:group id="_x0000_s9738" style="position:absolute;left:3979;top:38;width:206;height:276" coordorigin="3979,38" coordsize="206,276">
              <v:shape id="_x0000_s9739" style="position:absolute;left:3979;top:38;width:206;height:276" coordorigin="3979,38" coordsize="206,276" path="m4184,38r-117,l3979,314r117,l4184,38xe" fillcolor="#e53f5d" stroked="f">
                <v:path arrowok="t"/>
              </v:shape>
            </v:group>
            <v:group id="_x0000_s9740" style="position:absolute;left:3979;top:38;width:206;height:276" coordorigin="3979,38" coordsize="206,276">
              <v:shape id="_x0000_s9741" style="position:absolute;left:3979;top:38;width:206;height:276" coordorigin="3979,38" coordsize="206,276" path="m3979,314l4067,38r117,l4096,314r-117,xe" filled="f" strokecolor="#009587" strokeweight=".1034mm">
                <v:path arrowok="t"/>
              </v:shape>
            </v:group>
            <v:group id="_x0000_s9742" style="position:absolute;left:3979;top:249;width:206;height:276" coordorigin="3979,249" coordsize="206,276">
              <v:shape id="_x0000_s9743" style="position:absolute;left:3979;top:249;width:206;height:276" coordorigin="3979,249" coordsize="206,276" path="m4184,249r-117,l3979,525r117,l4184,249xe" fillcolor="#608efd" stroked="f">
                <v:path arrowok="t"/>
              </v:shape>
            </v:group>
            <v:group id="_x0000_s9744" style="position:absolute;left:3979;top:249;width:206;height:276" coordorigin="3979,249" coordsize="206,276">
              <v:shape id="_x0000_s9745" style="position:absolute;left:3979;top:249;width:206;height:276" coordorigin="3979,249" coordsize="206,276" path="m3979,525r88,-276l4184,249r-88,276l3979,525xe" filled="f" strokecolor="#009587" strokeweight=".1034mm">
                <v:path arrowok="t"/>
              </v:shape>
            </v:group>
            <v:group id="_x0000_s9746" style="position:absolute;left:3979;top:461;width:206;height:276" coordorigin="3979,461" coordsize="206,276">
              <v:shape id="_x0000_s9747" style="position:absolute;left:3979;top:461;width:206;height:276" coordorigin="3979,461" coordsize="206,276" path="m4184,461r-117,l3979,736r117,l4184,461xe" fillcolor="#009587" stroked="f">
                <v:path arrowok="t"/>
              </v:shape>
            </v:group>
            <v:group id="_x0000_s9748" style="position:absolute;left:3979;top:461;width:206;height:276" coordorigin="3979,461" coordsize="206,276">
              <v:shape id="_x0000_s9749" style="position:absolute;left:3979;top:461;width:206;height:276" coordorigin="3979,461" coordsize="206,276" path="m3979,736r88,-275l4184,461r-88,275l3979,736xe" filled="f" strokecolor="#009587" strokeweight=".1034mm">
                <v:path arrowok="t"/>
              </v:shape>
            </v:group>
            <v:group id="_x0000_s9750" style="position:absolute;left:3979;top:672;width:206;height:276" coordorigin="3979,672" coordsize="206,276">
              <v:shape id="_x0000_s9751" style="position:absolute;left:3979;top:672;width:206;height:276" coordorigin="3979,672" coordsize="206,276" path="m4184,672r-117,l3979,948r117,l4184,672xe" fillcolor="#ff5008" stroked="f">
                <v:path arrowok="t"/>
              </v:shape>
            </v:group>
            <v:group id="_x0000_s9752" style="position:absolute;left:3979;top:672;width:206;height:276" coordorigin="3979,672" coordsize="206,276">
              <v:shape id="_x0000_s9753" style="position:absolute;left:3979;top:672;width:206;height:276" coordorigin="3979,672" coordsize="206,276" path="m3979,948r88,-276l4184,672r-88,276l3979,948xe" filled="f" strokecolor="#009587" strokeweight=".1034mm">
                <v:path arrowok="t"/>
              </v:shape>
            </v:group>
            <v:group id="_x0000_s9754" style="position:absolute;left:3979;top:883;width:206;height:276" coordorigin="3979,883" coordsize="206,276">
              <v:shape id="_x0000_s9755" style="position:absolute;left:3979;top:883;width:206;height:276" coordorigin="3979,883" coordsize="206,276" path="m4184,883r-117,l3979,1159r117,l4184,883xe" fillcolor="#eaec5e" stroked="f">
                <v:path arrowok="t"/>
              </v:shape>
            </v:group>
            <v:group id="_x0000_s9756" style="position:absolute;left:3979;top:883;width:206;height:276" coordorigin="3979,883" coordsize="206,276">
              <v:shape id="_x0000_s9757" style="position:absolute;left:3979;top:883;width:206;height:276" coordorigin="3979,883" coordsize="206,276" path="m3979,1159r88,-276l4184,883r-88,276l3979,1159xe" filled="f" strokecolor="#009587" strokeweight=".1034mm">
                <v:path arrowok="t"/>
              </v:shape>
            </v:group>
            <v:group id="_x0000_s9758" style="position:absolute;left:3979;top:1094;width:206;height:276" coordorigin="3979,1094" coordsize="206,276">
              <v:shape id="_x0000_s9759" style="position:absolute;left:3979;top:1094;width:206;height:276" coordorigin="3979,1094" coordsize="206,276" path="m4184,1094r-117,l3979,1370r117,l4184,1094xe" fillcolor="#e53f5d" stroked="f">
                <v:path arrowok="t"/>
              </v:shape>
            </v:group>
            <v:group id="_x0000_s9760" style="position:absolute;left:3979;top:1094;width:206;height:276" coordorigin="3979,1094" coordsize="206,276">
              <v:shape id="_x0000_s9761" style="position:absolute;left:3979;top:1094;width:206;height:276" coordorigin="3979,1094" coordsize="206,276" path="m3979,1370r88,-276l4184,1094r-88,276l3979,1370xe" filled="f" strokecolor="#009587" strokeweight=".1034mm">
                <v:path arrowok="t"/>
              </v:shape>
            </v:group>
            <v:group id="_x0000_s9762" style="position:absolute;left:3979;top:1305;width:206;height:276" coordorigin="3979,1305" coordsize="206,276">
              <v:shape id="_x0000_s9763" style="position:absolute;left:3979;top:1305;width:206;height:276" coordorigin="3979,1305" coordsize="206,276" path="m4184,1305r-117,l3979,1581r117,l4184,1305xe" fillcolor="#608efd" stroked="f">
                <v:path arrowok="t"/>
              </v:shape>
            </v:group>
            <v:group id="_x0000_s9764" style="position:absolute;left:3979;top:1305;width:206;height:276" coordorigin="3979,1305" coordsize="206,276">
              <v:shape id="_x0000_s9765" style="position:absolute;left:3979;top:1305;width:206;height:276" coordorigin="3979,1305" coordsize="206,276" path="m3979,1581r88,-276l4184,1305r-88,276l3979,1581xe" filled="f" strokecolor="#009587" strokeweight=".1034mm">
                <v:path arrowok="t"/>
              </v:shape>
            </v:group>
            <v:group id="_x0000_s9766" style="position:absolute;left:3979;top:1516;width:206;height:276" coordorigin="3979,1516" coordsize="206,276">
              <v:shape id="_x0000_s9767" style="position:absolute;left:3979;top:1516;width:206;height:276" coordorigin="3979,1516" coordsize="206,276" path="m4184,1516r-117,l3979,1792r117,l4184,1516xe" fillcolor="#009587" stroked="f">
                <v:path arrowok="t"/>
              </v:shape>
            </v:group>
            <v:group id="_x0000_s9768" style="position:absolute;left:3979;top:1516;width:206;height:276" coordorigin="3979,1516" coordsize="206,276">
              <v:shape id="_x0000_s9769" style="position:absolute;left:3979;top:1516;width:206;height:276" coordorigin="3979,1516" coordsize="206,276" path="m3979,1792r88,-276l4184,1516r-88,276l3979,1792xe" filled="f" strokecolor="#009587" strokeweight=".1034mm">
                <v:path arrowok="t"/>
              </v:shape>
            </v:group>
            <v:group id="_x0000_s9770" style="position:absolute;left:3979;top:1728;width:206;height:276" coordorigin="3979,1728" coordsize="206,276">
              <v:shape id="_x0000_s9771" style="position:absolute;left:3979;top:1728;width:206;height:276" coordorigin="3979,1728" coordsize="206,276" path="m4184,1728r-117,l3979,2003r117,l4184,1728xe" fillcolor="#ff5008" stroked="f">
                <v:path arrowok="t"/>
              </v:shape>
            </v:group>
            <v:group id="_x0000_s9772" style="position:absolute;left:3979;top:1728;width:206;height:276" coordorigin="3979,1728" coordsize="206,276">
              <v:shape id="_x0000_s9773" style="position:absolute;left:3979;top:1728;width:206;height:276" coordorigin="3979,1728" coordsize="206,276" path="m3979,2003r88,-275l4184,1728r-88,275l3979,2003xe" filled="f" strokecolor="#009587" strokeweight=".1034mm">
                <v:path arrowok="t"/>
              </v:shape>
            </v:group>
            <v:group id="_x0000_s9774" style="position:absolute;left:3979;top:1939;width:206;height:276" coordorigin="3979,1939" coordsize="206,276">
              <v:shape id="_x0000_s9775" style="position:absolute;left:3979;top:1939;width:206;height:276" coordorigin="3979,1939" coordsize="206,276" path="m4184,1939r-117,l3979,2215r117,l4184,1939xe" fillcolor="#eaec5e" stroked="f">
                <v:path arrowok="t"/>
              </v:shape>
            </v:group>
            <v:group id="_x0000_s9776" style="position:absolute;left:3979;top:1939;width:206;height:276" coordorigin="3979,1939" coordsize="206,276">
              <v:shape id="_x0000_s9777" style="position:absolute;left:3979;top:1939;width:206;height:276" coordorigin="3979,1939" coordsize="206,276" path="m3979,2215r88,-276l4184,1939r-88,276l3979,2215xe" filled="f" strokecolor="#009587" strokeweight=".1034mm">
                <v:path arrowok="t"/>
              </v:shape>
            </v:group>
            <v:group id="_x0000_s9778" style="position:absolute;left:3979;top:2150;width:206;height:276" coordorigin="3979,2150" coordsize="206,276">
              <v:shape id="_x0000_s9779" style="position:absolute;left:3979;top:2150;width:206;height:276" coordorigin="3979,2150" coordsize="206,276" path="m4184,2150r-117,l3979,2426r117,l4184,2150xe" fillcolor="#e53f5d" stroked="f">
                <v:path arrowok="t"/>
              </v:shape>
            </v:group>
            <v:group id="_x0000_s9780" style="position:absolute;left:3979;top:2150;width:206;height:276" coordorigin="3979,2150" coordsize="206,276">
              <v:shape id="_x0000_s9781" style="position:absolute;left:3979;top:2150;width:206;height:276" coordorigin="3979,2150" coordsize="206,276" path="m3979,2426r88,-276l4184,2150r-88,276l3979,2426xe" filled="f" strokecolor="#009587" strokeweight=".1034mm">
                <v:path arrowok="t"/>
              </v:shape>
            </v:group>
            <v:group id="_x0000_s9782" style="position:absolute;left:3979;top:2361;width:206;height:276" coordorigin="3979,2361" coordsize="206,276">
              <v:shape id="_x0000_s9783" style="position:absolute;left:3979;top:2361;width:206;height:276" coordorigin="3979,2361" coordsize="206,276" path="m4184,2361r-117,l3979,2637r117,l4184,2361xe" fillcolor="#608efd" stroked="f">
                <v:path arrowok="t"/>
              </v:shape>
            </v:group>
            <v:group id="_x0000_s9784" style="position:absolute;left:3979;top:2361;width:206;height:276" coordorigin="3979,2361" coordsize="206,276">
              <v:shape id="_x0000_s9785" style="position:absolute;left:3979;top:2361;width:206;height:276" coordorigin="3979,2361" coordsize="206,276" path="m3979,2637r88,-276l4184,2361r-88,276l3979,2637xe" filled="f" strokecolor="#009587" strokeweight=".1034mm">
                <v:path arrowok="t"/>
              </v:shape>
            </v:group>
            <v:group id="_x0000_s9786" style="position:absolute;left:3979;top:2572;width:206;height:276" coordorigin="3979,2572" coordsize="206,276">
              <v:shape id="_x0000_s9787" style="position:absolute;left:3979;top:2572;width:206;height:276" coordorigin="3979,2572" coordsize="206,276" path="m4184,2572r-117,l3979,2848r117,l4184,2572xe" fillcolor="#009587" stroked="f">
                <v:path arrowok="t"/>
              </v:shape>
            </v:group>
            <v:group id="_x0000_s9788" style="position:absolute;left:3979;top:2572;width:206;height:276" coordorigin="3979,2572" coordsize="206,276">
              <v:shape id="_x0000_s9789" style="position:absolute;left:3979;top:2572;width:206;height:276" coordorigin="3979,2572" coordsize="206,276" path="m3979,2848r88,-276l4184,2572r-88,276l3979,2848xe" filled="f" strokecolor="#009587" strokeweight=".1034mm">
                <v:path arrowok="t"/>
              </v:shape>
            </v:group>
            <v:group id="_x0000_s9790" style="position:absolute;left:3979;top:2783;width:206;height:276" coordorigin="3979,2783" coordsize="206,276">
              <v:shape id="_x0000_s9791" style="position:absolute;left:3979;top:2783;width:206;height:276" coordorigin="3979,2783" coordsize="206,276" path="m4184,2783r-117,l3979,3059r117,l4184,2783xe" fillcolor="#ff5008" stroked="f">
                <v:path arrowok="t"/>
              </v:shape>
            </v:group>
            <v:group id="_x0000_s9792" style="position:absolute;left:3979;top:2783;width:206;height:276" coordorigin="3979,2783" coordsize="206,276">
              <v:shape id="_x0000_s9793" style="position:absolute;left:3979;top:2783;width:206;height:276" coordorigin="3979,2783" coordsize="206,276" path="m3979,3059r88,-276l4184,2783r-88,276l3979,3059xe" filled="f" strokecolor="#009587" strokeweight=".1034mm">
                <v:path arrowok="t"/>
              </v:shape>
              <v:shape id="_x0000_s9794" type="#_x0000_t202" style="position:absolute;left:396;top:187;width:3508;height:2710" filled="f" stroked="f">
                <v:textbox inset="0,0,0,0">
                  <w:txbxContent>
                    <w:p w:rsidR="00CE4AC1" w:rsidRDefault="00CE4AC1" w:rsidP="0020428E">
                      <w:pPr>
                        <w:spacing w:line="215" w:lineRule="exact"/>
                        <w:ind w:left="125"/>
                        <w:rPr>
                          <w:rFonts w:ascii="Times New Roman" w:eastAsia="Times New Roman" w:hAnsi="Times New Roman"/>
                          <w:sz w:val="21"/>
                          <w:szCs w:val="21"/>
                        </w:rPr>
                      </w:pPr>
                      <w:r>
                        <w:rPr>
                          <w:rFonts w:ascii="Times New Roman"/>
                          <w:b/>
                          <w:color w:val="608EFD"/>
                          <w:spacing w:val="-2"/>
                          <w:sz w:val="21"/>
                        </w:rPr>
                        <w:t>Common</w:t>
                      </w:r>
                      <w:r>
                        <w:rPr>
                          <w:rFonts w:ascii="Times New Roman"/>
                          <w:b/>
                          <w:color w:val="608EFD"/>
                          <w:spacing w:val="2"/>
                          <w:sz w:val="21"/>
                        </w:rPr>
                        <w:t xml:space="preserve"> </w:t>
                      </w:r>
                      <w:r>
                        <w:rPr>
                          <w:rFonts w:ascii="Times New Roman"/>
                          <w:b/>
                          <w:color w:val="608EFD"/>
                          <w:spacing w:val="-2"/>
                          <w:sz w:val="21"/>
                        </w:rPr>
                        <w:t>Language</w:t>
                      </w:r>
                      <w:r>
                        <w:rPr>
                          <w:rFonts w:ascii="Times New Roman"/>
                          <w:b/>
                          <w:color w:val="608EFD"/>
                          <w:spacing w:val="11"/>
                          <w:sz w:val="21"/>
                        </w:rPr>
                        <w:t xml:space="preserve"> </w:t>
                      </w:r>
                      <w:r>
                        <w:rPr>
                          <w:rFonts w:ascii="Times New Roman"/>
                          <w:b/>
                          <w:color w:val="608EFD"/>
                          <w:spacing w:val="-3"/>
                          <w:sz w:val="21"/>
                        </w:rPr>
                        <w:t>Runtime</w:t>
                      </w:r>
                      <w:r>
                        <w:rPr>
                          <w:rFonts w:ascii="Times New Roman"/>
                          <w:b/>
                          <w:color w:val="608EFD"/>
                          <w:spacing w:val="16"/>
                          <w:sz w:val="21"/>
                        </w:rPr>
                        <w:t xml:space="preserve"> </w:t>
                      </w:r>
                      <w:r>
                        <w:rPr>
                          <w:rFonts w:ascii="Times New Roman"/>
                          <w:b/>
                          <w:color w:val="608EFD"/>
                          <w:spacing w:val="-1"/>
                          <w:sz w:val="21"/>
                        </w:rPr>
                        <w:t>(CLR)</w:t>
                      </w:r>
                    </w:p>
                    <w:p w:rsidR="00CE4AC1" w:rsidRDefault="00CE4AC1" w:rsidP="0020428E">
                      <w:pPr>
                        <w:spacing w:before="6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mm</w:t>
                      </w:r>
                      <w:r>
                        <w:rPr>
                          <w:rFonts w:ascii="Arial" w:eastAsia="Arial" w:hAnsi="Arial" w:cs="Arial"/>
                          <w:b/>
                          <w:bCs/>
                          <w:color w:val="FC0028"/>
                          <w:spacing w:val="1"/>
                          <w:sz w:val="16"/>
                          <w:szCs w:val="16"/>
                        </w:rPr>
                        <w:t>on</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Runtim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LR,</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managed</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runtim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environment</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Engine)</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Framework.</w:t>
                      </w:r>
                    </w:p>
                    <w:p w:rsidR="00CE4AC1" w:rsidRDefault="00CE4AC1" w:rsidP="0020428E">
                      <w:pPr>
                        <w:spacing w:before="44"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3"/>
                          <w:sz w:val="16"/>
                          <w:szCs w:val="16"/>
                        </w:rPr>
                        <w:t></w:t>
                      </w:r>
                      <w:r>
                        <w:rPr>
                          <w:rFonts w:ascii="Arial" w:eastAsia="Arial" w:hAnsi="Arial" w:cs="Arial"/>
                          <w:b/>
                          <w:bCs/>
                          <w:color w:val="FC0028"/>
                          <w:sz w:val="16"/>
                          <w:szCs w:val="16"/>
                        </w:rPr>
                        <w:t>CLR</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enable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pplications</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install</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1"/>
                          <w:sz w:val="16"/>
                          <w:szCs w:val="16"/>
                        </w:rPr>
                        <w:t>execut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code,</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it</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such</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memory</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management,</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including</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z w:val="16"/>
                          <w:szCs w:val="16"/>
                        </w:rPr>
                        <w:t>garbage</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collection,</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threading,</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exception</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handling,</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deploymen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uppor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application</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1"/>
                          <w:sz w:val="16"/>
                          <w:szCs w:val="16"/>
                        </w:rPr>
                        <w:t>runtime</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ecurity,</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versioning,</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o</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on.</w:t>
                      </w:r>
                    </w:p>
                    <w:p w:rsidR="00CE4AC1" w:rsidRDefault="00CE4AC1" w:rsidP="0020428E">
                      <w:pPr>
                        <w:spacing w:before="3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CLR</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set</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JIT</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just-in-tim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z w:val="16"/>
                          <w:szCs w:val="16"/>
                        </w:rPr>
                        <w:t>compiler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which</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compil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MSIL</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produce</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2"/>
                          <w:sz w:val="16"/>
                          <w:szCs w:val="16"/>
                        </w:rPr>
                        <w:t>nativ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ode</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specific</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target</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system.</w:t>
                      </w:r>
                    </w:p>
                  </w:txbxContent>
                </v:textbox>
              </v:shape>
              <v:shape id="_x0000_s9795" type="#_x0000_t202" style="position:absolute;left:4100;top:3034;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8</w:t>
                      </w:r>
                    </w:p>
                  </w:txbxContent>
                </v:textbox>
              </v:shape>
            </v:group>
            <w10:wrap type="none"/>
            <w10:anchorlock/>
          </v:group>
        </w:pict>
      </w:r>
    </w:p>
    <w:p w:rsidR="00A01D8C" w:rsidRDefault="00A01D8C" w:rsidP="00C01368">
      <w:pPr>
        <w:pStyle w:val="BodyText"/>
        <w:tabs>
          <w:tab w:val="left" w:pos="4976"/>
        </w:tabs>
        <w:spacing w:line="200" w:lineRule="atLeast"/>
        <w:ind w:right="522"/>
        <w:jc w:val="both"/>
      </w:pPr>
    </w:p>
    <w:p w:rsidR="0020428E" w:rsidRDefault="0020428E" w:rsidP="00C01368">
      <w:pPr>
        <w:ind w:right="522"/>
        <w:jc w:val="both"/>
        <w:rPr>
          <w:rFonts w:ascii="Times New Roman" w:eastAsia="Times New Roman" w:hAnsi="Times New Roman"/>
          <w:sz w:val="20"/>
          <w:szCs w:val="20"/>
        </w:rPr>
      </w:pPr>
    </w:p>
    <w:p w:rsidR="00A01D8C" w:rsidRDefault="008A42FA" w:rsidP="00C01368">
      <w:pPr>
        <w:pStyle w:val="BodyText"/>
        <w:tabs>
          <w:tab w:val="left" w:pos="4976"/>
        </w:tabs>
        <w:spacing w:line="200" w:lineRule="atLeast"/>
        <w:ind w:right="522"/>
        <w:jc w:val="both"/>
      </w:pPr>
      <w:r>
        <w:pict>
          <v:group id="_x0000_s9564" style="width:430.4pt;height:188.05pt;mso-position-horizontal-relative:char;mso-position-vertical-relative:line" coordsize="4223,3168">
            <v:shape id="_x0000_s9565" type="#_x0000_t75" style="position:absolute;width:4222;height:3168">
              <v:imagedata r:id="rId14" o:title=""/>
            </v:shape>
            <v:group id="_x0000_s9566" style="position:absolute;left:38;top:38;width:206;height:276" coordorigin="38,38" coordsize="206,276">
              <v:shape id="_x0000_s9567" style="position:absolute;left:38;top:38;width:206;height:276" coordorigin="38,38" coordsize="206,276" path="m243,38r-117,l38,314r117,l243,38xe" fillcolor="#e53f5d" stroked="f">
                <v:path arrowok="t"/>
              </v:shape>
            </v:group>
            <v:group id="_x0000_s9568" style="position:absolute;left:38;top:38;width:206;height:276" coordorigin="38,38" coordsize="206,276">
              <v:shape id="_x0000_s9569" style="position:absolute;left:38;top:38;width:206;height:276" coordorigin="38,38" coordsize="206,276" path="m38,314l126,38r117,l155,314r-117,xe" filled="f" strokecolor="#009587" strokeweight=".1034mm">
                <v:path arrowok="t"/>
              </v:shape>
            </v:group>
            <v:group id="_x0000_s9570" style="position:absolute;left:38;top:249;width:206;height:276" coordorigin="38,249" coordsize="206,276">
              <v:shape id="_x0000_s9571" style="position:absolute;left:38;top:249;width:206;height:276" coordorigin="38,249" coordsize="206,276" path="m243,249r-117,l38,525r117,l243,249xe" fillcolor="#608efd" stroked="f">
                <v:path arrowok="t"/>
              </v:shape>
            </v:group>
            <v:group id="_x0000_s9572" style="position:absolute;left:38;top:249;width:206;height:276" coordorigin="38,249" coordsize="206,276">
              <v:shape id="_x0000_s9573" style="position:absolute;left:38;top:249;width:206;height:276" coordorigin="38,249" coordsize="206,276" path="m38,525l126,249r117,l155,525r-117,xe" filled="f" strokecolor="#009587" strokeweight=".1034mm">
                <v:path arrowok="t"/>
              </v:shape>
            </v:group>
            <v:group id="_x0000_s9574" style="position:absolute;left:38;top:461;width:206;height:276" coordorigin="38,461" coordsize="206,276">
              <v:shape id="_x0000_s9575" style="position:absolute;left:38;top:461;width:206;height:276" coordorigin="38,461" coordsize="206,276" path="m243,461r-117,l38,736r117,l243,461xe" fillcolor="#009587" stroked="f">
                <v:path arrowok="t"/>
              </v:shape>
            </v:group>
            <v:group id="_x0000_s9576" style="position:absolute;left:38;top:461;width:206;height:276" coordorigin="38,461" coordsize="206,276">
              <v:shape id="_x0000_s9577" style="position:absolute;left:38;top:461;width:206;height:276" coordorigin="38,461" coordsize="206,276" path="m38,736l126,461r117,l155,736r-117,xe" filled="f" strokecolor="#009587" strokeweight=".1034mm">
                <v:path arrowok="t"/>
              </v:shape>
            </v:group>
            <v:group id="_x0000_s9578" style="position:absolute;left:38;top:672;width:206;height:276" coordorigin="38,672" coordsize="206,276">
              <v:shape id="_x0000_s9579" style="position:absolute;left:38;top:672;width:206;height:276" coordorigin="38,672" coordsize="206,276" path="m243,672r-117,l38,948r117,l243,672xe" fillcolor="#ff5008" stroked="f">
                <v:path arrowok="t"/>
              </v:shape>
            </v:group>
            <v:group id="_x0000_s9580" style="position:absolute;left:38;top:672;width:206;height:276" coordorigin="38,672" coordsize="206,276">
              <v:shape id="_x0000_s9581" style="position:absolute;left:38;top:672;width:206;height:276" coordorigin="38,672" coordsize="206,276" path="m38,948l126,672r117,l155,948r-117,xe" filled="f" strokecolor="#009587" strokeweight=".1034mm">
                <v:path arrowok="t"/>
              </v:shape>
            </v:group>
            <v:group id="_x0000_s9582" style="position:absolute;left:38;top:883;width:206;height:276" coordorigin="38,883" coordsize="206,276">
              <v:shape id="_x0000_s9583" style="position:absolute;left:38;top:883;width:206;height:276" coordorigin="38,883" coordsize="206,276" path="m243,883r-117,l38,1159r117,l243,883xe" fillcolor="#eaec5e" stroked="f">
                <v:path arrowok="t"/>
              </v:shape>
            </v:group>
            <v:group id="_x0000_s9584" style="position:absolute;left:38;top:883;width:206;height:276" coordorigin="38,883" coordsize="206,276">
              <v:shape id="_x0000_s9585" style="position:absolute;left:38;top:883;width:206;height:276" coordorigin="38,883" coordsize="206,276" path="m38,1159l126,883r117,l155,1159r-117,xe" filled="f" strokecolor="#009587" strokeweight=".1034mm">
                <v:path arrowok="t"/>
              </v:shape>
            </v:group>
            <v:group id="_x0000_s9586" style="position:absolute;left:38;top:1094;width:206;height:276" coordorigin="38,1094" coordsize="206,276">
              <v:shape id="_x0000_s9587" style="position:absolute;left:38;top:1094;width:206;height:276" coordorigin="38,1094" coordsize="206,276" path="m243,1094r-117,l38,1370r117,l243,1094xe" fillcolor="#e53f5d" stroked="f">
                <v:path arrowok="t"/>
              </v:shape>
            </v:group>
            <v:group id="_x0000_s9588" style="position:absolute;left:38;top:1094;width:206;height:276" coordorigin="38,1094" coordsize="206,276">
              <v:shape id="_x0000_s9589" style="position:absolute;left:38;top:1094;width:206;height:276" coordorigin="38,1094" coordsize="206,276" path="m38,1370r88,-276l243,1094r-88,276l38,1370xe" filled="f" strokecolor="#009587" strokeweight=".1034mm">
                <v:path arrowok="t"/>
              </v:shape>
            </v:group>
            <v:group id="_x0000_s9590" style="position:absolute;left:38;top:1305;width:206;height:276" coordorigin="38,1305" coordsize="206,276">
              <v:shape id="_x0000_s9591" style="position:absolute;left:38;top:1305;width:206;height:276" coordorigin="38,1305" coordsize="206,276" path="m243,1305r-117,l38,1581r117,l243,1305xe" fillcolor="#608efd" stroked="f">
                <v:path arrowok="t"/>
              </v:shape>
            </v:group>
            <v:group id="_x0000_s9592" style="position:absolute;left:38;top:1305;width:206;height:276" coordorigin="38,1305" coordsize="206,276">
              <v:shape id="_x0000_s9593" style="position:absolute;left:38;top:1305;width:206;height:276" coordorigin="38,1305" coordsize="206,276" path="m38,1581r88,-276l243,1305r-88,276l38,1581xe" filled="f" strokecolor="#009587" strokeweight=".1034mm">
                <v:path arrowok="t"/>
              </v:shape>
            </v:group>
            <v:group id="_x0000_s9594" style="position:absolute;left:38;top:1516;width:206;height:276" coordorigin="38,1516" coordsize="206,276">
              <v:shape id="_x0000_s9595" style="position:absolute;left:38;top:1516;width:206;height:276" coordorigin="38,1516" coordsize="206,276" path="m243,1516r-117,l38,1792r117,l243,1516xe" fillcolor="#009587" stroked="f">
                <v:path arrowok="t"/>
              </v:shape>
            </v:group>
            <v:group id="_x0000_s9596" style="position:absolute;left:38;top:1516;width:206;height:276" coordorigin="38,1516" coordsize="206,276">
              <v:shape id="_x0000_s9597" style="position:absolute;left:38;top:1516;width:206;height:276" coordorigin="38,1516" coordsize="206,276" path="m38,1792r88,-276l243,1516r-88,276l38,1792xe" filled="f" strokecolor="#009587" strokeweight=".1034mm">
                <v:path arrowok="t"/>
              </v:shape>
            </v:group>
            <v:group id="_x0000_s9598" style="position:absolute;left:38;top:1728;width:206;height:276" coordorigin="38,1728" coordsize="206,276">
              <v:shape id="_x0000_s9599" style="position:absolute;left:38;top:1728;width:206;height:276" coordorigin="38,1728" coordsize="206,276" path="m243,1728r-117,l38,2003r117,l243,1728xe" fillcolor="#ff5008" stroked="f">
                <v:path arrowok="t"/>
              </v:shape>
            </v:group>
            <v:group id="_x0000_s9600" style="position:absolute;left:38;top:1728;width:206;height:276" coordorigin="38,1728" coordsize="206,276">
              <v:shape id="_x0000_s9601" style="position:absolute;left:38;top:1728;width:206;height:276" coordorigin="38,1728" coordsize="206,276" path="m38,2003r88,-275l243,1728r-88,275l38,2003xe" filled="f" strokecolor="#009587" strokeweight=".1034mm">
                <v:path arrowok="t"/>
              </v:shape>
            </v:group>
            <v:group id="_x0000_s9602" style="position:absolute;left:38;top:1939;width:206;height:276" coordorigin="38,1939" coordsize="206,276">
              <v:shape id="_x0000_s9603" style="position:absolute;left:38;top:1939;width:206;height:276" coordorigin="38,1939" coordsize="206,276" path="m243,1939r-117,l38,2215r117,l243,1939xe" fillcolor="#eaec5e" stroked="f">
                <v:path arrowok="t"/>
              </v:shape>
            </v:group>
            <v:group id="_x0000_s9604" style="position:absolute;left:38;top:1939;width:206;height:276" coordorigin="38,1939" coordsize="206,276">
              <v:shape id="_x0000_s9605" style="position:absolute;left:38;top:1939;width:206;height:276" coordorigin="38,1939" coordsize="206,276" path="m38,2215r88,-276l243,1939r-88,276l38,2215xe" filled="f" strokecolor="#009587" strokeweight=".1034mm">
                <v:path arrowok="t"/>
              </v:shape>
            </v:group>
            <v:group id="_x0000_s9606" style="position:absolute;left:38;top:2150;width:206;height:276" coordorigin="38,2150" coordsize="206,276">
              <v:shape id="_x0000_s9607" style="position:absolute;left:38;top:2150;width:206;height:276" coordorigin="38,2150" coordsize="206,276" path="m243,2150r-117,l38,2426r117,l243,2150xe" fillcolor="#e53f5d" stroked="f">
                <v:path arrowok="t"/>
              </v:shape>
            </v:group>
            <v:group id="_x0000_s9608" style="position:absolute;left:38;top:2150;width:206;height:276" coordorigin="38,2150" coordsize="206,276">
              <v:shape id="_x0000_s9609" style="position:absolute;left:38;top:2150;width:206;height:276" coordorigin="38,2150" coordsize="206,276" path="m38,2426r88,-276l243,2150r-88,276l38,2426xe" filled="f" strokecolor="#009587" strokeweight=".1034mm">
                <v:path arrowok="t"/>
              </v:shape>
            </v:group>
            <v:group id="_x0000_s9610" style="position:absolute;left:38;top:2361;width:206;height:276" coordorigin="38,2361" coordsize="206,276">
              <v:shape id="_x0000_s9611" style="position:absolute;left:38;top:2361;width:206;height:276" coordorigin="38,2361" coordsize="206,276" path="m243,2361r-117,l38,2637r117,l243,2361xe" fillcolor="#608efd" stroked="f">
                <v:path arrowok="t"/>
              </v:shape>
            </v:group>
            <v:group id="_x0000_s9612" style="position:absolute;left:38;top:2361;width:206;height:276" coordorigin="38,2361" coordsize="206,276">
              <v:shape id="_x0000_s9613" style="position:absolute;left:38;top:2361;width:206;height:276" coordorigin="38,2361" coordsize="206,276" path="m38,2637r88,-276l243,2361r-88,276l38,2637xe" filled="f" strokecolor="#009587" strokeweight=".1034mm">
                <v:path arrowok="t"/>
              </v:shape>
            </v:group>
            <v:group id="_x0000_s9614" style="position:absolute;left:38;top:2572;width:206;height:276" coordorigin="38,2572" coordsize="206,276">
              <v:shape id="_x0000_s9615" style="position:absolute;left:38;top:2572;width:206;height:276" coordorigin="38,2572" coordsize="206,276" path="m243,2572r-117,l38,2848r117,l243,2572xe" fillcolor="#009587" stroked="f">
                <v:path arrowok="t"/>
              </v:shape>
            </v:group>
            <v:group id="_x0000_s9616" style="position:absolute;left:38;top:2572;width:206;height:276" coordorigin="38,2572" coordsize="206,276">
              <v:shape id="_x0000_s9617" style="position:absolute;left:38;top:2572;width:206;height:276" coordorigin="38,2572" coordsize="206,276" path="m38,2848r88,-276l243,2572r-88,276l38,2848xe" filled="f" strokecolor="#009587" strokeweight=".1034mm">
                <v:path arrowok="t"/>
              </v:shape>
            </v:group>
            <v:group id="_x0000_s9618" style="position:absolute;left:38;top:2783;width:206;height:276" coordorigin="38,2783" coordsize="206,276">
              <v:shape id="_x0000_s9619" style="position:absolute;left:38;top:2783;width:206;height:276" coordorigin="38,2783" coordsize="206,276" path="m243,2783r-117,l38,3059r117,l243,2783xe" fillcolor="#ff5008" stroked="f">
                <v:path arrowok="t"/>
              </v:shape>
            </v:group>
            <v:group id="_x0000_s9620" style="position:absolute;left:38;top:2783;width:206;height:276" coordorigin="38,2783" coordsize="206,276">
              <v:shape id="_x0000_s9621" style="position:absolute;left:38;top:2783;width:206;height:276" coordorigin="38,2783" coordsize="206,276" path="m38,3059r88,-276l243,2783r-88,276l38,3059xe" filled="f" strokecolor="#009587" strokeweight=".1034mm">
                <v:path arrowok="t"/>
              </v:shape>
            </v:group>
            <v:group id="_x0000_s9622" style="position:absolute;left:3979;top:38;width:206;height:276" coordorigin="3979,38" coordsize="206,276">
              <v:shape id="_x0000_s9623" style="position:absolute;left:3979;top:38;width:206;height:276" coordorigin="3979,38" coordsize="206,276" path="m4184,38r-117,l3979,314r117,l4184,38xe" fillcolor="#e53f5d" stroked="f">
                <v:path arrowok="t"/>
              </v:shape>
            </v:group>
            <v:group id="_x0000_s9624" style="position:absolute;left:3979;top:38;width:206;height:276" coordorigin="3979,38" coordsize="206,276">
              <v:shape id="_x0000_s9625" style="position:absolute;left:3979;top:38;width:206;height:276" coordorigin="3979,38" coordsize="206,276" path="m3979,314l4067,38r117,l4096,314r-117,xe" filled="f" strokecolor="#009587" strokeweight=".1034mm">
                <v:path arrowok="t"/>
              </v:shape>
            </v:group>
            <v:group id="_x0000_s9626" style="position:absolute;left:3979;top:249;width:206;height:276" coordorigin="3979,249" coordsize="206,276">
              <v:shape id="_x0000_s9627" style="position:absolute;left:3979;top:249;width:206;height:276" coordorigin="3979,249" coordsize="206,276" path="m4184,249r-117,l3979,525r117,l4184,249xe" fillcolor="#608efd" stroked="f">
                <v:path arrowok="t"/>
              </v:shape>
            </v:group>
            <v:group id="_x0000_s9628" style="position:absolute;left:3979;top:249;width:206;height:276" coordorigin="3979,249" coordsize="206,276">
              <v:shape id="_x0000_s9629" style="position:absolute;left:3979;top:249;width:206;height:276" coordorigin="3979,249" coordsize="206,276" path="m3979,525r88,-276l4184,249r-88,276l3979,525xe" filled="f" strokecolor="#009587" strokeweight=".1034mm">
                <v:path arrowok="t"/>
              </v:shape>
            </v:group>
            <v:group id="_x0000_s9630" style="position:absolute;left:3979;top:461;width:206;height:276" coordorigin="3979,461" coordsize="206,276">
              <v:shape id="_x0000_s9631" style="position:absolute;left:3979;top:461;width:206;height:276" coordorigin="3979,461" coordsize="206,276" path="m4184,461r-117,l3979,736r117,l4184,461xe" fillcolor="#009587" stroked="f">
                <v:path arrowok="t"/>
              </v:shape>
            </v:group>
            <v:group id="_x0000_s9632" style="position:absolute;left:3979;top:461;width:206;height:276" coordorigin="3979,461" coordsize="206,276">
              <v:shape id="_x0000_s9633" style="position:absolute;left:3979;top:461;width:206;height:276" coordorigin="3979,461" coordsize="206,276" path="m3979,736r88,-275l4184,461r-88,275l3979,736xe" filled="f" strokecolor="#009587" strokeweight=".1034mm">
                <v:path arrowok="t"/>
              </v:shape>
            </v:group>
            <v:group id="_x0000_s9634" style="position:absolute;left:3979;top:672;width:206;height:276" coordorigin="3979,672" coordsize="206,276">
              <v:shape id="_x0000_s9635" style="position:absolute;left:3979;top:672;width:206;height:276" coordorigin="3979,672" coordsize="206,276" path="m4184,672r-117,l3979,948r117,l4184,672xe" fillcolor="#ff5008" stroked="f">
                <v:path arrowok="t"/>
              </v:shape>
            </v:group>
            <v:group id="_x0000_s9636" style="position:absolute;left:3979;top:672;width:206;height:276" coordorigin="3979,672" coordsize="206,276">
              <v:shape id="_x0000_s9637" style="position:absolute;left:3979;top:672;width:206;height:276" coordorigin="3979,672" coordsize="206,276" path="m3979,948r88,-276l4184,672r-88,276l3979,948xe" filled="f" strokecolor="#009587" strokeweight=".1034mm">
                <v:path arrowok="t"/>
              </v:shape>
            </v:group>
            <v:group id="_x0000_s9638" style="position:absolute;left:3979;top:883;width:206;height:276" coordorigin="3979,883" coordsize="206,276">
              <v:shape id="_x0000_s9639" style="position:absolute;left:3979;top:883;width:206;height:276" coordorigin="3979,883" coordsize="206,276" path="m4184,883r-117,l3979,1159r117,l4184,883xe" fillcolor="#eaec5e" stroked="f">
                <v:path arrowok="t"/>
              </v:shape>
            </v:group>
            <v:group id="_x0000_s9640" style="position:absolute;left:3979;top:883;width:206;height:276" coordorigin="3979,883" coordsize="206,276">
              <v:shape id="_x0000_s9641" style="position:absolute;left:3979;top:883;width:206;height:276" coordorigin="3979,883" coordsize="206,276" path="m3979,1159r88,-276l4184,883r-88,276l3979,1159xe" filled="f" strokecolor="#009587" strokeweight=".1034mm">
                <v:path arrowok="t"/>
              </v:shape>
            </v:group>
            <v:group id="_x0000_s9642" style="position:absolute;left:3979;top:1094;width:206;height:276" coordorigin="3979,1094" coordsize="206,276">
              <v:shape id="_x0000_s9643" style="position:absolute;left:3979;top:1094;width:206;height:276" coordorigin="3979,1094" coordsize="206,276" path="m4184,1094r-117,l3979,1370r117,l4184,1094xe" fillcolor="#e53f5d" stroked="f">
                <v:path arrowok="t"/>
              </v:shape>
            </v:group>
            <v:group id="_x0000_s9644" style="position:absolute;left:3979;top:1094;width:206;height:276" coordorigin="3979,1094" coordsize="206,276">
              <v:shape id="_x0000_s9645" style="position:absolute;left:3979;top:1094;width:206;height:276" coordorigin="3979,1094" coordsize="206,276" path="m3979,1370r88,-276l4184,1094r-88,276l3979,1370xe" filled="f" strokecolor="#009587" strokeweight=".1034mm">
                <v:path arrowok="t"/>
              </v:shape>
            </v:group>
            <v:group id="_x0000_s9646" style="position:absolute;left:3979;top:1305;width:206;height:276" coordorigin="3979,1305" coordsize="206,276">
              <v:shape id="_x0000_s9647" style="position:absolute;left:3979;top:1305;width:206;height:276" coordorigin="3979,1305" coordsize="206,276" path="m4184,1305r-117,l3979,1581r117,l4184,1305xe" fillcolor="#608efd" stroked="f">
                <v:path arrowok="t"/>
              </v:shape>
            </v:group>
            <v:group id="_x0000_s9648" style="position:absolute;left:3979;top:1305;width:206;height:276" coordorigin="3979,1305" coordsize="206,276">
              <v:shape id="_x0000_s9649" style="position:absolute;left:3979;top:1305;width:206;height:276" coordorigin="3979,1305" coordsize="206,276" path="m3979,1581r88,-276l4184,1305r-88,276l3979,1581xe" filled="f" strokecolor="#009587" strokeweight=".1034mm">
                <v:path arrowok="t"/>
              </v:shape>
            </v:group>
            <v:group id="_x0000_s9650" style="position:absolute;left:3979;top:1516;width:206;height:276" coordorigin="3979,1516" coordsize="206,276">
              <v:shape id="_x0000_s9651" style="position:absolute;left:3979;top:1516;width:206;height:276" coordorigin="3979,1516" coordsize="206,276" path="m4184,1516r-117,l3979,1792r117,l4184,1516xe" fillcolor="#009587" stroked="f">
                <v:path arrowok="t"/>
              </v:shape>
            </v:group>
            <v:group id="_x0000_s9652" style="position:absolute;left:3979;top:1516;width:206;height:276" coordorigin="3979,1516" coordsize="206,276">
              <v:shape id="_x0000_s9653" style="position:absolute;left:3979;top:1516;width:206;height:276" coordorigin="3979,1516" coordsize="206,276" path="m3979,1792r88,-276l4184,1516r-88,276l3979,1792xe" filled="f" strokecolor="#009587" strokeweight=".1034mm">
                <v:path arrowok="t"/>
              </v:shape>
            </v:group>
            <v:group id="_x0000_s9654" style="position:absolute;left:3979;top:1728;width:206;height:276" coordorigin="3979,1728" coordsize="206,276">
              <v:shape id="_x0000_s9655" style="position:absolute;left:3979;top:1728;width:206;height:276" coordorigin="3979,1728" coordsize="206,276" path="m4184,1728r-117,l3979,2003r117,l4184,1728xe" fillcolor="#ff5008" stroked="f">
                <v:path arrowok="t"/>
              </v:shape>
            </v:group>
            <v:group id="_x0000_s9656" style="position:absolute;left:3979;top:1728;width:206;height:276" coordorigin="3979,1728" coordsize="206,276">
              <v:shape id="_x0000_s9657" style="position:absolute;left:3979;top:1728;width:206;height:276" coordorigin="3979,1728" coordsize="206,276" path="m3979,2003r88,-275l4184,1728r-88,275l3979,2003xe" filled="f" strokecolor="#009587" strokeweight=".1034mm">
                <v:path arrowok="t"/>
              </v:shape>
            </v:group>
            <v:group id="_x0000_s9658" style="position:absolute;left:3979;top:1939;width:206;height:276" coordorigin="3979,1939" coordsize="206,276">
              <v:shape id="_x0000_s9659" style="position:absolute;left:3979;top:1939;width:206;height:276" coordorigin="3979,1939" coordsize="206,276" path="m4184,1939r-117,l3979,2215r117,l4184,1939xe" fillcolor="#eaec5e" stroked="f">
                <v:path arrowok="t"/>
              </v:shape>
            </v:group>
            <v:group id="_x0000_s9660" style="position:absolute;left:3979;top:1939;width:206;height:276" coordorigin="3979,1939" coordsize="206,276">
              <v:shape id="_x0000_s9661" style="position:absolute;left:3979;top:1939;width:206;height:276" coordorigin="3979,1939" coordsize="206,276" path="m3979,2215r88,-276l4184,1939r-88,276l3979,2215xe" filled="f" strokecolor="#009587" strokeweight=".1034mm">
                <v:path arrowok="t"/>
              </v:shape>
            </v:group>
            <v:group id="_x0000_s9662" style="position:absolute;left:3979;top:2150;width:206;height:276" coordorigin="3979,2150" coordsize="206,276">
              <v:shape id="_x0000_s9663" style="position:absolute;left:3979;top:2150;width:206;height:276" coordorigin="3979,2150" coordsize="206,276" path="m4184,2150r-117,l3979,2426r117,l4184,2150xe" fillcolor="#e53f5d" stroked="f">
                <v:path arrowok="t"/>
              </v:shape>
            </v:group>
            <v:group id="_x0000_s9664" style="position:absolute;left:3979;top:2150;width:206;height:276" coordorigin="3979,2150" coordsize="206,276">
              <v:shape id="_x0000_s9665" style="position:absolute;left:3979;top:2150;width:206;height:276" coordorigin="3979,2150" coordsize="206,276" path="m3979,2426r88,-276l4184,2150r-88,276l3979,2426xe" filled="f" strokecolor="#009587" strokeweight=".1034mm">
                <v:path arrowok="t"/>
              </v:shape>
            </v:group>
            <v:group id="_x0000_s9666" style="position:absolute;left:3979;top:2361;width:206;height:276" coordorigin="3979,2361" coordsize="206,276">
              <v:shape id="_x0000_s9667" style="position:absolute;left:3979;top:2361;width:206;height:276" coordorigin="3979,2361" coordsize="206,276" path="m4184,2361r-117,l3979,2637r117,l4184,2361xe" fillcolor="#608efd" stroked="f">
                <v:path arrowok="t"/>
              </v:shape>
            </v:group>
            <v:group id="_x0000_s9668" style="position:absolute;left:3979;top:2361;width:206;height:276" coordorigin="3979,2361" coordsize="206,276">
              <v:shape id="_x0000_s9669" style="position:absolute;left:3979;top:2361;width:206;height:276" coordorigin="3979,2361" coordsize="206,276" path="m3979,2637r88,-276l4184,2361r-88,276l3979,2637xe" filled="f" strokecolor="#009587" strokeweight=".1034mm">
                <v:path arrowok="t"/>
              </v:shape>
            </v:group>
            <v:group id="_x0000_s9670" style="position:absolute;left:3979;top:2572;width:206;height:276" coordorigin="3979,2572" coordsize="206,276">
              <v:shape id="_x0000_s9671" style="position:absolute;left:3979;top:2572;width:206;height:276" coordorigin="3979,2572" coordsize="206,276" path="m4184,2572r-117,l3979,2848r117,l4184,2572xe" fillcolor="#009587" stroked="f">
                <v:path arrowok="t"/>
              </v:shape>
            </v:group>
            <v:group id="_x0000_s9672" style="position:absolute;left:3979;top:2572;width:206;height:276" coordorigin="3979,2572" coordsize="206,276">
              <v:shape id="_x0000_s9673" style="position:absolute;left:3979;top:2572;width:206;height:276" coordorigin="3979,2572" coordsize="206,276" path="m3979,2848r88,-276l4184,2572r-88,276l3979,2848xe" filled="f" strokecolor="#009587" strokeweight=".1034mm">
                <v:path arrowok="t"/>
              </v:shape>
            </v:group>
            <v:group id="_x0000_s9674" style="position:absolute;left:3979;top:2783;width:206;height:276" coordorigin="3979,2783" coordsize="206,276">
              <v:shape id="_x0000_s9675" style="position:absolute;left:3979;top:2783;width:206;height:276" coordorigin="3979,2783" coordsize="206,276" path="m4184,2783r-117,l3979,3059r117,l4184,2783xe" fillcolor="#ff5008" stroked="f">
                <v:path arrowok="t"/>
              </v:shape>
            </v:group>
            <v:group id="_x0000_s9676" style="position:absolute;left:3979;top:2783;width:206;height:276" coordorigin="3979,2783" coordsize="206,276">
              <v:shape id="_x0000_s9677" style="position:absolute;left:3979;top:2783;width:206;height:276" coordorigin="3979,2783" coordsize="206,276" path="m3979,3059r88,-276l4184,2783r-88,276l3979,3059xe" filled="f" strokecolor="#009587" strokeweight=".1034mm">
                <v:path arrowok="t"/>
              </v:shape>
              <v:shape id="_x0000_s9678" type="#_x0000_t202" style="position:absolute;left:394;top:189;width:3509;height:2834" filled="f" stroked="f">
                <v:textbox inset="0,0,0,0">
                  <w:txbxContent>
                    <w:p w:rsidR="00CE4AC1" w:rsidRDefault="00CE4AC1" w:rsidP="0020428E">
                      <w:pPr>
                        <w:spacing w:line="215" w:lineRule="exact"/>
                        <w:ind w:left="125"/>
                        <w:rPr>
                          <w:rFonts w:ascii="Times New Roman" w:eastAsia="Times New Roman" w:hAnsi="Times New Roman"/>
                          <w:sz w:val="21"/>
                          <w:szCs w:val="21"/>
                        </w:rPr>
                      </w:pPr>
                      <w:r>
                        <w:rPr>
                          <w:rFonts w:ascii="Times New Roman"/>
                          <w:b/>
                          <w:color w:val="608EFD"/>
                          <w:spacing w:val="-2"/>
                          <w:sz w:val="21"/>
                        </w:rPr>
                        <w:t>Common</w:t>
                      </w:r>
                      <w:r>
                        <w:rPr>
                          <w:rFonts w:ascii="Times New Roman"/>
                          <w:b/>
                          <w:color w:val="608EFD"/>
                          <w:spacing w:val="2"/>
                          <w:sz w:val="21"/>
                        </w:rPr>
                        <w:t xml:space="preserve"> </w:t>
                      </w:r>
                      <w:r>
                        <w:rPr>
                          <w:rFonts w:ascii="Times New Roman"/>
                          <w:b/>
                          <w:color w:val="608EFD"/>
                          <w:spacing w:val="-2"/>
                          <w:sz w:val="21"/>
                        </w:rPr>
                        <w:t>Language</w:t>
                      </w:r>
                      <w:r>
                        <w:rPr>
                          <w:rFonts w:ascii="Times New Roman"/>
                          <w:b/>
                          <w:color w:val="608EFD"/>
                          <w:spacing w:val="11"/>
                          <w:sz w:val="21"/>
                        </w:rPr>
                        <w:t xml:space="preserve"> </w:t>
                      </w:r>
                      <w:r>
                        <w:rPr>
                          <w:rFonts w:ascii="Times New Roman"/>
                          <w:b/>
                          <w:color w:val="608EFD"/>
                          <w:spacing w:val="-3"/>
                          <w:sz w:val="21"/>
                        </w:rPr>
                        <w:t>Runtime</w:t>
                      </w:r>
                      <w:r>
                        <w:rPr>
                          <w:rFonts w:ascii="Times New Roman"/>
                          <w:b/>
                          <w:color w:val="608EFD"/>
                          <w:spacing w:val="16"/>
                          <w:sz w:val="21"/>
                        </w:rPr>
                        <w:t xml:space="preserve"> </w:t>
                      </w:r>
                      <w:r>
                        <w:rPr>
                          <w:rFonts w:ascii="Times New Roman"/>
                          <w:b/>
                          <w:color w:val="608EFD"/>
                          <w:spacing w:val="-1"/>
                          <w:sz w:val="21"/>
                        </w:rPr>
                        <w:t>(CLR)</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CLR</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defin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se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rule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C</w:t>
                      </w:r>
                      <w:r>
                        <w:rPr>
                          <w:rFonts w:ascii="Arial" w:eastAsia="Arial" w:hAnsi="Arial" w:cs="Arial"/>
                          <w:b/>
                          <w:bCs/>
                          <w:color w:val="FC0028"/>
                          <w:spacing w:val="1"/>
                          <w:sz w:val="16"/>
                          <w:szCs w:val="16"/>
                        </w:rPr>
                        <w:t>o</w:t>
                      </w:r>
                      <w:r>
                        <w:rPr>
                          <w:rFonts w:ascii="Arial" w:eastAsia="Arial" w:hAnsi="Arial" w:cs="Arial"/>
                          <w:b/>
                          <w:bCs/>
                          <w:color w:val="FC0028"/>
                          <w:sz w:val="16"/>
                          <w:szCs w:val="16"/>
                        </w:rPr>
                        <w:t>mm</w:t>
                      </w:r>
                      <w:r>
                        <w:rPr>
                          <w:rFonts w:ascii="Arial" w:eastAsia="Arial" w:hAnsi="Arial" w:cs="Arial"/>
                          <w:b/>
                          <w:bCs/>
                          <w:color w:val="FC0028"/>
                          <w:spacing w:val="1"/>
                          <w:sz w:val="16"/>
                          <w:szCs w:val="16"/>
                        </w:rPr>
                        <w:t>o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Typ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ystem</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CTS)</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Common</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System</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CL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pecifie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p>
                    <w:p w:rsidR="00CE4AC1" w:rsidRDefault="00CE4AC1" w:rsidP="0020428E">
                      <w:pPr>
                        <w:spacing w:line="263" w:lineRule="auto"/>
                        <w:ind w:left="158" w:right="6"/>
                        <w:rPr>
                          <w:rFonts w:ascii="Arial" w:eastAsia="Arial" w:hAnsi="Arial" w:cs="Arial"/>
                          <w:sz w:val="16"/>
                          <w:szCs w:val="16"/>
                        </w:rPr>
                      </w:pPr>
                      <w:r>
                        <w:rPr>
                          <w:rFonts w:ascii="Arial"/>
                          <w:b/>
                          <w:color w:val="FC0028"/>
                          <w:spacing w:val="-1"/>
                          <w:sz w:val="16"/>
                        </w:rPr>
                        <w:t>.NET-supported</w:t>
                      </w:r>
                      <w:r>
                        <w:rPr>
                          <w:rFonts w:ascii="Arial"/>
                          <w:b/>
                          <w:color w:val="FC0028"/>
                          <w:spacing w:val="20"/>
                          <w:sz w:val="16"/>
                        </w:rPr>
                        <w:t xml:space="preserve"> </w:t>
                      </w:r>
                      <w:r>
                        <w:rPr>
                          <w:rFonts w:ascii="Arial"/>
                          <w:b/>
                          <w:color w:val="FC0028"/>
                          <w:spacing w:val="-1"/>
                          <w:sz w:val="16"/>
                        </w:rPr>
                        <w:t>languages</w:t>
                      </w:r>
                      <w:r>
                        <w:rPr>
                          <w:rFonts w:ascii="Arial"/>
                          <w:b/>
                          <w:color w:val="FC0028"/>
                          <w:spacing w:val="19"/>
                          <w:sz w:val="16"/>
                        </w:rPr>
                        <w:t xml:space="preserve"> </w:t>
                      </w:r>
                      <w:r>
                        <w:rPr>
                          <w:rFonts w:ascii="Arial"/>
                          <w:b/>
                          <w:color w:val="FC0028"/>
                          <w:spacing w:val="-1"/>
                          <w:sz w:val="16"/>
                        </w:rPr>
                        <w:t>required</w:t>
                      </w:r>
                      <w:r>
                        <w:rPr>
                          <w:rFonts w:ascii="Arial"/>
                          <w:b/>
                          <w:color w:val="FC0028"/>
                          <w:spacing w:val="20"/>
                          <w:sz w:val="16"/>
                        </w:rPr>
                        <w:t xml:space="preserve"> </w:t>
                      </w:r>
                      <w:r>
                        <w:rPr>
                          <w:rFonts w:ascii="Arial"/>
                          <w:b/>
                          <w:color w:val="FC0028"/>
                          <w:spacing w:val="-1"/>
                          <w:sz w:val="16"/>
                        </w:rPr>
                        <w:t>to</w:t>
                      </w:r>
                      <w:r>
                        <w:rPr>
                          <w:rFonts w:ascii="Arial"/>
                          <w:b/>
                          <w:color w:val="FC0028"/>
                          <w:spacing w:val="18"/>
                          <w:sz w:val="16"/>
                        </w:rPr>
                        <w:t xml:space="preserve"> </w:t>
                      </w:r>
                      <w:r>
                        <w:rPr>
                          <w:rFonts w:ascii="Arial"/>
                          <w:b/>
                          <w:color w:val="FC0028"/>
                          <w:spacing w:val="-2"/>
                          <w:sz w:val="16"/>
                        </w:rPr>
                        <w:t>use</w:t>
                      </w:r>
                      <w:r>
                        <w:rPr>
                          <w:rFonts w:ascii="Times New Roman"/>
                          <w:b/>
                          <w:color w:val="FC0028"/>
                          <w:spacing w:val="48"/>
                          <w:w w:val="102"/>
                          <w:sz w:val="16"/>
                        </w:rPr>
                        <w:t xml:space="preserve"> </w:t>
                      </w:r>
                      <w:r>
                        <w:rPr>
                          <w:rFonts w:ascii="Arial"/>
                          <w:b/>
                          <w:color w:val="FC0028"/>
                          <w:spacing w:val="-1"/>
                          <w:sz w:val="16"/>
                        </w:rPr>
                        <w:t>for</w:t>
                      </w:r>
                      <w:r>
                        <w:rPr>
                          <w:rFonts w:ascii="Arial"/>
                          <w:b/>
                          <w:color w:val="FC0028"/>
                          <w:sz w:val="16"/>
                        </w:rPr>
                        <w:t xml:space="preserve">  </w:t>
                      </w:r>
                      <w:r>
                        <w:rPr>
                          <w:rFonts w:ascii="Arial"/>
                          <w:b/>
                          <w:color w:val="FC0028"/>
                          <w:spacing w:val="8"/>
                          <w:sz w:val="16"/>
                        </w:rPr>
                        <w:t xml:space="preserve"> </w:t>
                      </w:r>
                      <w:r>
                        <w:rPr>
                          <w:rFonts w:ascii="Arial"/>
                          <w:b/>
                          <w:color w:val="FC0028"/>
                          <w:spacing w:val="-1"/>
                          <w:sz w:val="16"/>
                        </w:rPr>
                        <w:t>developing</w:t>
                      </w:r>
                      <w:r>
                        <w:rPr>
                          <w:rFonts w:ascii="Arial"/>
                          <w:b/>
                          <w:color w:val="FC0028"/>
                          <w:sz w:val="16"/>
                        </w:rPr>
                        <w:t xml:space="preserve">  </w:t>
                      </w:r>
                      <w:r>
                        <w:rPr>
                          <w:rFonts w:ascii="Arial"/>
                          <w:b/>
                          <w:color w:val="FC0028"/>
                          <w:spacing w:val="12"/>
                          <w:sz w:val="16"/>
                        </w:rPr>
                        <w:t xml:space="preserve"> </w:t>
                      </w:r>
                      <w:r>
                        <w:rPr>
                          <w:rFonts w:ascii="Arial"/>
                          <w:b/>
                          <w:color w:val="FC0028"/>
                          <w:sz w:val="16"/>
                        </w:rPr>
                        <w:t xml:space="preserve">compilers  </w:t>
                      </w:r>
                      <w:r>
                        <w:rPr>
                          <w:rFonts w:ascii="Arial"/>
                          <w:b/>
                          <w:color w:val="FC0028"/>
                          <w:spacing w:val="7"/>
                          <w:sz w:val="16"/>
                        </w:rPr>
                        <w:t xml:space="preserve"> </w:t>
                      </w:r>
                      <w:r>
                        <w:rPr>
                          <w:rFonts w:ascii="Arial"/>
                          <w:b/>
                          <w:color w:val="FC0028"/>
                          <w:sz w:val="16"/>
                        </w:rPr>
                        <w:t xml:space="preserve">supporting  </w:t>
                      </w:r>
                      <w:r>
                        <w:rPr>
                          <w:rFonts w:ascii="Arial"/>
                          <w:b/>
                          <w:color w:val="FC0028"/>
                          <w:spacing w:val="7"/>
                          <w:sz w:val="16"/>
                        </w:rPr>
                        <w:t xml:space="preserve"> </w:t>
                      </w:r>
                      <w:r>
                        <w:rPr>
                          <w:rFonts w:ascii="Arial"/>
                          <w:b/>
                          <w:color w:val="FC0028"/>
                          <w:sz w:val="16"/>
                        </w:rPr>
                        <w:t>a</w:t>
                      </w:r>
                    </w:p>
                    <w:p w:rsidR="00CE4AC1" w:rsidRDefault="00CE4AC1" w:rsidP="0020428E">
                      <w:pPr>
                        <w:spacing w:line="180" w:lineRule="exact"/>
                        <w:ind w:left="158"/>
                        <w:rPr>
                          <w:rFonts w:ascii="Arial" w:eastAsia="Arial" w:hAnsi="Arial" w:cs="Arial"/>
                          <w:sz w:val="16"/>
                          <w:szCs w:val="16"/>
                        </w:rPr>
                      </w:pPr>
                      <w:r>
                        <w:rPr>
                          <w:rFonts w:ascii="Arial"/>
                          <w:b/>
                          <w:color w:val="FC0028"/>
                          <w:sz w:val="16"/>
                        </w:rPr>
                        <w:t>.NET</w:t>
                      </w:r>
                      <w:r>
                        <w:rPr>
                          <w:rFonts w:ascii="Arial"/>
                          <w:b/>
                          <w:color w:val="FC0028"/>
                          <w:spacing w:val="10"/>
                          <w:sz w:val="16"/>
                        </w:rPr>
                        <w:t xml:space="preserve"> </w:t>
                      </w:r>
                      <w:r>
                        <w:rPr>
                          <w:rFonts w:ascii="Arial"/>
                          <w:b/>
                          <w:color w:val="FC0028"/>
                          <w:sz w:val="16"/>
                        </w:rPr>
                        <w:t>platform.</w:t>
                      </w:r>
                    </w:p>
                    <w:p w:rsidR="00CE4AC1" w:rsidRDefault="00CE4AC1" w:rsidP="0020428E">
                      <w:pPr>
                        <w:spacing w:before="51" w:line="257"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enables</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compiler</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vendors</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develop</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NET-compliant</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compiler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43"/>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perform</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crosslanguage</w:t>
                      </w:r>
                      <w:r>
                        <w:rPr>
                          <w:rFonts w:ascii="Arial" w:eastAsia="Arial" w:hAnsi="Arial" w:cs="Arial"/>
                          <w:b/>
                          <w:bCs/>
                          <w:color w:val="FC0028"/>
                          <w:spacing w:val="40"/>
                          <w:sz w:val="16"/>
                          <w:szCs w:val="16"/>
                        </w:rPr>
                        <w:t xml:space="preserve"> </w:t>
                      </w:r>
                      <w:r>
                        <w:rPr>
                          <w:rFonts w:ascii="Arial" w:eastAsia="Arial" w:hAnsi="Arial" w:cs="Arial"/>
                          <w:b/>
                          <w:bCs/>
                          <w:color w:val="FC0028"/>
                          <w:spacing w:val="-2"/>
                          <w:sz w:val="16"/>
                          <w:szCs w:val="16"/>
                        </w:rPr>
                        <w:t>integration.</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Cross</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languag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integration</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enabl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NET-</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compliant</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language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r</w:t>
                      </w:r>
                      <w:r>
                        <w:rPr>
                          <w:rFonts w:ascii="Arial" w:eastAsia="Arial" w:hAnsi="Arial" w:cs="Arial"/>
                          <w:b/>
                          <w:bCs/>
                          <w:color w:val="FC0028"/>
                          <w:spacing w:val="1"/>
                          <w:sz w:val="16"/>
                          <w:szCs w:val="16"/>
                        </w:rPr>
                        <w:t>un</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interact</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3"/>
                          <w:sz w:val="16"/>
                          <w:szCs w:val="16"/>
                        </w:rPr>
                        <w:t>with</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one</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another</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environment.</w:t>
                      </w:r>
                    </w:p>
                  </w:txbxContent>
                </v:textbox>
              </v:shape>
              <v:shape id="_x0000_s9679" type="#_x0000_t202" style="position:absolute;left:4098;top:3035;width:41;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z w:val="8"/>
                        </w:rPr>
                        <w:t>9</w:t>
                      </w:r>
                    </w:p>
                  </w:txbxContent>
                </v:textbox>
              </v:shape>
            </v:group>
            <w10:wrap type="none"/>
            <w10:anchorlock/>
          </v:group>
        </w:pict>
      </w:r>
    </w:p>
    <w:p w:rsidR="00A01D8C" w:rsidRDefault="00A01D8C" w:rsidP="00C01368">
      <w:pPr>
        <w:pStyle w:val="BodyText"/>
        <w:tabs>
          <w:tab w:val="left" w:pos="4976"/>
        </w:tabs>
        <w:spacing w:line="200" w:lineRule="atLeast"/>
        <w:ind w:right="522"/>
        <w:jc w:val="both"/>
      </w:pPr>
    </w:p>
    <w:p w:rsidR="00A01D8C" w:rsidRDefault="00A01D8C" w:rsidP="00C01368">
      <w:pPr>
        <w:pStyle w:val="BodyText"/>
        <w:tabs>
          <w:tab w:val="left" w:pos="4976"/>
        </w:tabs>
        <w:spacing w:line="200" w:lineRule="atLeast"/>
        <w:ind w:right="522"/>
        <w:jc w:val="both"/>
      </w:pPr>
    </w:p>
    <w:p w:rsidR="00A01D8C" w:rsidRDefault="00A01D8C" w:rsidP="00C01368">
      <w:pPr>
        <w:pStyle w:val="BodyText"/>
        <w:tabs>
          <w:tab w:val="left" w:pos="4976"/>
        </w:tabs>
        <w:spacing w:line="200" w:lineRule="atLeast"/>
        <w:ind w:right="522"/>
        <w:jc w:val="both"/>
      </w:pPr>
    </w:p>
    <w:p w:rsidR="0020428E" w:rsidRDefault="0020428E" w:rsidP="00C01368">
      <w:pPr>
        <w:pStyle w:val="BodyText"/>
        <w:tabs>
          <w:tab w:val="left" w:pos="4976"/>
        </w:tabs>
        <w:spacing w:line="200" w:lineRule="atLeast"/>
        <w:ind w:right="522"/>
        <w:jc w:val="both"/>
      </w:pPr>
      <w:r>
        <w:tab/>
      </w:r>
      <w:r w:rsidR="008A42FA">
        <w:pict>
          <v:group id="_x0000_s9448" style="width:422.3pt;height:158.4pt;mso-position-horizontal-relative:char;mso-position-vertical-relative:line" coordsize="4223,3168">
            <v:shape id="_x0000_s9449" type="#_x0000_t75" style="position:absolute;width:4222;height:3168">
              <v:imagedata r:id="rId14" o:title=""/>
            </v:shape>
            <v:group id="_x0000_s9450" style="position:absolute;left:38;top:38;width:206;height:276" coordorigin="38,38" coordsize="206,276">
              <v:shape id="_x0000_s9451" style="position:absolute;left:38;top:38;width:206;height:276" coordorigin="38,38" coordsize="206,276" path="m243,38r-117,l38,314r117,l243,38xe" fillcolor="#e53f5d" stroked="f">
                <v:path arrowok="t"/>
              </v:shape>
            </v:group>
            <v:group id="_x0000_s9452" style="position:absolute;left:38;top:38;width:206;height:276" coordorigin="38,38" coordsize="206,276">
              <v:shape id="_x0000_s9453" style="position:absolute;left:38;top:38;width:206;height:276" coordorigin="38,38" coordsize="206,276" path="m38,314l126,38r117,l155,314r-117,xe" filled="f" strokecolor="#009587" strokeweight=".1034mm">
                <v:path arrowok="t"/>
              </v:shape>
            </v:group>
            <v:group id="_x0000_s9454" style="position:absolute;left:38;top:249;width:206;height:276" coordorigin="38,249" coordsize="206,276">
              <v:shape id="_x0000_s9455" style="position:absolute;left:38;top:249;width:206;height:276" coordorigin="38,249" coordsize="206,276" path="m243,249r-117,l38,525r117,l243,249xe" fillcolor="#608efd" stroked="f">
                <v:path arrowok="t"/>
              </v:shape>
            </v:group>
            <v:group id="_x0000_s9456" style="position:absolute;left:38;top:249;width:206;height:276" coordorigin="38,249" coordsize="206,276">
              <v:shape id="_x0000_s9457" style="position:absolute;left:38;top:249;width:206;height:276" coordorigin="38,249" coordsize="206,276" path="m38,525l126,249r117,l155,525r-117,xe" filled="f" strokecolor="#009587" strokeweight=".1034mm">
                <v:path arrowok="t"/>
              </v:shape>
            </v:group>
            <v:group id="_x0000_s9458" style="position:absolute;left:38;top:461;width:206;height:276" coordorigin="38,461" coordsize="206,276">
              <v:shape id="_x0000_s9459" style="position:absolute;left:38;top:461;width:206;height:276" coordorigin="38,461" coordsize="206,276" path="m243,461r-117,l38,736r117,l243,461xe" fillcolor="#009587" stroked="f">
                <v:path arrowok="t"/>
              </v:shape>
            </v:group>
            <v:group id="_x0000_s9460" style="position:absolute;left:38;top:461;width:206;height:276" coordorigin="38,461" coordsize="206,276">
              <v:shape id="_x0000_s9461" style="position:absolute;left:38;top:461;width:206;height:276" coordorigin="38,461" coordsize="206,276" path="m38,736l126,461r117,l155,736r-117,xe" filled="f" strokecolor="#009587" strokeweight=".1034mm">
                <v:path arrowok="t"/>
              </v:shape>
            </v:group>
            <v:group id="_x0000_s9462" style="position:absolute;left:38;top:672;width:206;height:276" coordorigin="38,672" coordsize="206,276">
              <v:shape id="_x0000_s9463" style="position:absolute;left:38;top:672;width:206;height:276" coordorigin="38,672" coordsize="206,276" path="m243,672r-117,l38,948r117,l243,672xe" fillcolor="#ff5008" stroked="f">
                <v:path arrowok="t"/>
              </v:shape>
            </v:group>
            <v:group id="_x0000_s9464" style="position:absolute;left:38;top:672;width:206;height:276" coordorigin="38,672" coordsize="206,276">
              <v:shape id="_x0000_s9465" style="position:absolute;left:38;top:672;width:206;height:276" coordorigin="38,672" coordsize="206,276" path="m38,948l126,672r117,l155,948r-117,xe" filled="f" strokecolor="#009587" strokeweight=".1034mm">
                <v:path arrowok="t"/>
              </v:shape>
            </v:group>
            <v:group id="_x0000_s9466" style="position:absolute;left:38;top:883;width:206;height:276" coordorigin="38,883" coordsize="206,276">
              <v:shape id="_x0000_s9467" style="position:absolute;left:38;top:883;width:206;height:276" coordorigin="38,883" coordsize="206,276" path="m243,883r-117,l38,1159r117,l243,883xe" fillcolor="#eaec5e" stroked="f">
                <v:path arrowok="t"/>
              </v:shape>
            </v:group>
            <v:group id="_x0000_s9468" style="position:absolute;left:38;top:883;width:206;height:276" coordorigin="38,883" coordsize="206,276">
              <v:shape id="_x0000_s9469" style="position:absolute;left:38;top:883;width:206;height:276" coordorigin="38,883" coordsize="206,276" path="m38,1159l126,883r117,l155,1159r-117,xe" filled="f" strokecolor="#009587" strokeweight=".1034mm">
                <v:path arrowok="t"/>
              </v:shape>
            </v:group>
            <v:group id="_x0000_s9470" style="position:absolute;left:38;top:1094;width:206;height:276" coordorigin="38,1094" coordsize="206,276">
              <v:shape id="_x0000_s9471" style="position:absolute;left:38;top:1094;width:206;height:276" coordorigin="38,1094" coordsize="206,276" path="m243,1094r-117,l38,1370r117,l243,1094xe" fillcolor="#e53f5d" stroked="f">
                <v:path arrowok="t"/>
              </v:shape>
            </v:group>
            <v:group id="_x0000_s9472" style="position:absolute;left:38;top:1094;width:206;height:276" coordorigin="38,1094" coordsize="206,276">
              <v:shape id="_x0000_s9473" style="position:absolute;left:38;top:1094;width:206;height:276" coordorigin="38,1094" coordsize="206,276" path="m38,1370r88,-276l243,1094r-88,276l38,1370xe" filled="f" strokecolor="#009587" strokeweight=".1034mm">
                <v:path arrowok="t"/>
              </v:shape>
            </v:group>
            <v:group id="_x0000_s9474" style="position:absolute;left:38;top:1305;width:206;height:276" coordorigin="38,1305" coordsize="206,276">
              <v:shape id="_x0000_s9475" style="position:absolute;left:38;top:1305;width:206;height:276" coordorigin="38,1305" coordsize="206,276" path="m243,1305r-117,l38,1581r117,l243,1305xe" fillcolor="#608efd" stroked="f">
                <v:path arrowok="t"/>
              </v:shape>
            </v:group>
            <v:group id="_x0000_s9476" style="position:absolute;left:38;top:1305;width:206;height:276" coordorigin="38,1305" coordsize="206,276">
              <v:shape id="_x0000_s9477" style="position:absolute;left:38;top:1305;width:206;height:276" coordorigin="38,1305" coordsize="206,276" path="m38,1581r88,-276l243,1305r-88,276l38,1581xe" filled="f" strokecolor="#009587" strokeweight=".1034mm">
                <v:path arrowok="t"/>
              </v:shape>
            </v:group>
            <v:group id="_x0000_s9478" style="position:absolute;left:38;top:1516;width:206;height:276" coordorigin="38,1516" coordsize="206,276">
              <v:shape id="_x0000_s9479" style="position:absolute;left:38;top:1516;width:206;height:276" coordorigin="38,1516" coordsize="206,276" path="m243,1516r-117,l38,1792r117,l243,1516xe" fillcolor="#009587" stroked="f">
                <v:path arrowok="t"/>
              </v:shape>
            </v:group>
            <v:group id="_x0000_s9480" style="position:absolute;left:38;top:1516;width:206;height:276" coordorigin="38,1516" coordsize="206,276">
              <v:shape id="_x0000_s9481" style="position:absolute;left:38;top:1516;width:206;height:276" coordorigin="38,1516" coordsize="206,276" path="m38,1792r88,-276l243,1516r-88,276l38,1792xe" filled="f" strokecolor="#009587" strokeweight=".1034mm">
                <v:path arrowok="t"/>
              </v:shape>
            </v:group>
            <v:group id="_x0000_s9482" style="position:absolute;left:38;top:1728;width:206;height:276" coordorigin="38,1728" coordsize="206,276">
              <v:shape id="_x0000_s9483" style="position:absolute;left:38;top:1728;width:206;height:276" coordorigin="38,1728" coordsize="206,276" path="m243,1728r-117,l38,2003r117,l243,1728xe" fillcolor="#ff5008" stroked="f">
                <v:path arrowok="t"/>
              </v:shape>
            </v:group>
            <v:group id="_x0000_s9484" style="position:absolute;left:38;top:1728;width:206;height:276" coordorigin="38,1728" coordsize="206,276">
              <v:shape id="_x0000_s9485" style="position:absolute;left:38;top:1728;width:206;height:276" coordorigin="38,1728" coordsize="206,276" path="m38,2003r88,-275l243,1728r-88,275l38,2003xe" filled="f" strokecolor="#009587" strokeweight=".1034mm">
                <v:path arrowok="t"/>
              </v:shape>
            </v:group>
            <v:group id="_x0000_s9486" style="position:absolute;left:38;top:1939;width:206;height:276" coordorigin="38,1939" coordsize="206,276">
              <v:shape id="_x0000_s9487" style="position:absolute;left:38;top:1939;width:206;height:276" coordorigin="38,1939" coordsize="206,276" path="m243,1939r-117,l38,2215r117,l243,1939xe" fillcolor="#eaec5e" stroked="f">
                <v:path arrowok="t"/>
              </v:shape>
            </v:group>
            <v:group id="_x0000_s9488" style="position:absolute;left:38;top:1939;width:206;height:276" coordorigin="38,1939" coordsize="206,276">
              <v:shape id="_x0000_s9489" style="position:absolute;left:38;top:1939;width:206;height:276" coordorigin="38,1939" coordsize="206,276" path="m38,2215r88,-276l243,1939r-88,276l38,2215xe" filled="f" strokecolor="#009587" strokeweight=".1034mm">
                <v:path arrowok="t"/>
              </v:shape>
            </v:group>
            <v:group id="_x0000_s9490" style="position:absolute;left:38;top:2150;width:206;height:276" coordorigin="38,2150" coordsize="206,276">
              <v:shape id="_x0000_s9491" style="position:absolute;left:38;top:2150;width:206;height:276" coordorigin="38,2150" coordsize="206,276" path="m243,2150r-117,l38,2426r117,l243,2150xe" fillcolor="#e53f5d" stroked="f">
                <v:path arrowok="t"/>
              </v:shape>
            </v:group>
            <v:group id="_x0000_s9492" style="position:absolute;left:38;top:2150;width:206;height:276" coordorigin="38,2150" coordsize="206,276">
              <v:shape id="_x0000_s9493" style="position:absolute;left:38;top:2150;width:206;height:276" coordorigin="38,2150" coordsize="206,276" path="m38,2426r88,-276l243,2150r-88,276l38,2426xe" filled="f" strokecolor="#009587" strokeweight=".1034mm">
                <v:path arrowok="t"/>
              </v:shape>
            </v:group>
            <v:group id="_x0000_s9494" style="position:absolute;left:38;top:2361;width:206;height:276" coordorigin="38,2361" coordsize="206,276">
              <v:shape id="_x0000_s9495" style="position:absolute;left:38;top:2361;width:206;height:276" coordorigin="38,2361" coordsize="206,276" path="m243,2361r-117,l38,2637r117,l243,2361xe" fillcolor="#608efd" stroked="f">
                <v:path arrowok="t"/>
              </v:shape>
            </v:group>
            <v:group id="_x0000_s9496" style="position:absolute;left:38;top:2361;width:206;height:276" coordorigin="38,2361" coordsize="206,276">
              <v:shape id="_x0000_s9497" style="position:absolute;left:38;top:2361;width:206;height:276" coordorigin="38,2361" coordsize="206,276" path="m38,2637r88,-276l243,2361r-88,276l38,2637xe" filled="f" strokecolor="#009587" strokeweight=".1034mm">
                <v:path arrowok="t"/>
              </v:shape>
            </v:group>
            <v:group id="_x0000_s9498" style="position:absolute;left:38;top:2572;width:206;height:276" coordorigin="38,2572" coordsize="206,276">
              <v:shape id="_x0000_s9499" style="position:absolute;left:38;top:2572;width:206;height:276" coordorigin="38,2572" coordsize="206,276" path="m243,2572r-117,l38,2848r117,l243,2572xe" fillcolor="#009587" stroked="f">
                <v:path arrowok="t"/>
              </v:shape>
            </v:group>
            <v:group id="_x0000_s9500" style="position:absolute;left:38;top:2572;width:206;height:276" coordorigin="38,2572" coordsize="206,276">
              <v:shape id="_x0000_s9501" style="position:absolute;left:38;top:2572;width:206;height:276" coordorigin="38,2572" coordsize="206,276" path="m38,2848r88,-276l243,2572r-88,276l38,2848xe" filled="f" strokecolor="#009587" strokeweight=".1034mm">
                <v:path arrowok="t"/>
              </v:shape>
            </v:group>
            <v:group id="_x0000_s9502" style="position:absolute;left:38;top:2783;width:206;height:276" coordorigin="38,2783" coordsize="206,276">
              <v:shape id="_x0000_s9503" style="position:absolute;left:38;top:2783;width:206;height:276" coordorigin="38,2783" coordsize="206,276" path="m243,2783r-117,l38,3059r117,l243,2783xe" fillcolor="#ff5008" stroked="f">
                <v:path arrowok="t"/>
              </v:shape>
            </v:group>
            <v:group id="_x0000_s9504" style="position:absolute;left:38;top:2783;width:206;height:276" coordorigin="38,2783" coordsize="206,276">
              <v:shape id="_x0000_s9505" style="position:absolute;left:38;top:2783;width:206;height:276" coordorigin="38,2783" coordsize="206,276" path="m38,3059r88,-276l243,2783r-88,276l38,3059xe" filled="f" strokecolor="#009587" strokeweight=".1034mm">
                <v:path arrowok="t"/>
              </v:shape>
            </v:group>
            <v:group id="_x0000_s9506" style="position:absolute;left:3979;top:38;width:206;height:276" coordorigin="3979,38" coordsize="206,276">
              <v:shape id="_x0000_s9507" style="position:absolute;left:3979;top:38;width:206;height:276" coordorigin="3979,38" coordsize="206,276" path="m4184,38r-117,l3979,314r117,l4184,38xe" fillcolor="#e53f5d" stroked="f">
                <v:path arrowok="t"/>
              </v:shape>
            </v:group>
            <v:group id="_x0000_s9508" style="position:absolute;left:3979;top:38;width:206;height:276" coordorigin="3979,38" coordsize="206,276">
              <v:shape id="_x0000_s9509" style="position:absolute;left:3979;top:38;width:206;height:276" coordorigin="3979,38" coordsize="206,276" path="m3979,314l4067,38r117,l4096,314r-117,xe" filled="f" strokecolor="#009587" strokeweight=".1034mm">
                <v:path arrowok="t"/>
              </v:shape>
            </v:group>
            <v:group id="_x0000_s9510" style="position:absolute;left:3979;top:249;width:206;height:276" coordorigin="3979,249" coordsize="206,276">
              <v:shape id="_x0000_s9511" style="position:absolute;left:3979;top:249;width:206;height:276" coordorigin="3979,249" coordsize="206,276" path="m4184,249r-117,l3979,525r117,l4184,249xe" fillcolor="#608efd" stroked="f">
                <v:path arrowok="t"/>
              </v:shape>
            </v:group>
            <v:group id="_x0000_s9512" style="position:absolute;left:3979;top:249;width:206;height:276" coordorigin="3979,249" coordsize="206,276">
              <v:shape id="_x0000_s9513" style="position:absolute;left:3979;top:249;width:206;height:276" coordorigin="3979,249" coordsize="206,276" path="m3979,525r88,-276l4184,249r-88,276l3979,525xe" filled="f" strokecolor="#009587" strokeweight=".1034mm">
                <v:path arrowok="t"/>
              </v:shape>
            </v:group>
            <v:group id="_x0000_s9514" style="position:absolute;left:3979;top:461;width:206;height:276" coordorigin="3979,461" coordsize="206,276">
              <v:shape id="_x0000_s9515" style="position:absolute;left:3979;top:461;width:206;height:276" coordorigin="3979,461" coordsize="206,276" path="m4184,461r-117,l3979,736r117,l4184,461xe" fillcolor="#009587" stroked="f">
                <v:path arrowok="t"/>
              </v:shape>
            </v:group>
            <v:group id="_x0000_s9516" style="position:absolute;left:3979;top:461;width:206;height:276" coordorigin="3979,461" coordsize="206,276">
              <v:shape id="_x0000_s9517" style="position:absolute;left:3979;top:461;width:206;height:276" coordorigin="3979,461" coordsize="206,276" path="m3979,736r88,-275l4184,461r-88,275l3979,736xe" filled="f" strokecolor="#009587" strokeweight=".1034mm">
                <v:path arrowok="t"/>
              </v:shape>
            </v:group>
            <v:group id="_x0000_s9518" style="position:absolute;left:3979;top:672;width:206;height:276" coordorigin="3979,672" coordsize="206,276">
              <v:shape id="_x0000_s9519" style="position:absolute;left:3979;top:672;width:206;height:276" coordorigin="3979,672" coordsize="206,276" path="m4184,672r-117,l3979,948r117,l4184,672xe" fillcolor="#ff5008" stroked="f">
                <v:path arrowok="t"/>
              </v:shape>
            </v:group>
            <v:group id="_x0000_s9520" style="position:absolute;left:3979;top:672;width:206;height:276" coordorigin="3979,672" coordsize="206,276">
              <v:shape id="_x0000_s9521" style="position:absolute;left:3979;top:672;width:206;height:276" coordorigin="3979,672" coordsize="206,276" path="m3979,948r88,-276l4184,672r-88,276l3979,948xe" filled="f" strokecolor="#009587" strokeweight=".1034mm">
                <v:path arrowok="t"/>
              </v:shape>
            </v:group>
            <v:group id="_x0000_s9522" style="position:absolute;left:3979;top:883;width:206;height:276" coordorigin="3979,883" coordsize="206,276">
              <v:shape id="_x0000_s9523" style="position:absolute;left:3979;top:883;width:206;height:276" coordorigin="3979,883" coordsize="206,276" path="m4184,883r-117,l3979,1159r117,l4184,883xe" fillcolor="#eaec5e" stroked="f">
                <v:path arrowok="t"/>
              </v:shape>
            </v:group>
            <v:group id="_x0000_s9524" style="position:absolute;left:3979;top:883;width:206;height:276" coordorigin="3979,883" coordsize="206,276">
              <v:shape id="_x0000_s9525" style="position:absolute;left:3979;top:883;width:206;height:276" coordorigin="3979,883" coordsize="206,276" path="m3979,1159r88,-276l4184,883r-88,276l3979,1159xe" filled="f" strokecolor="#009587" strokeweight=".1034mm">
                <v:path arrowok="t"/>
              </v:shape>
            </v:group>
            <v:group id="_x0000_s9526" style="position:absolute;left:3979;top:1094;width:206;height:276" coordorigin="3979,1094" coordsize="206,276">
              <v:shape id="_x0000_s9527" style="position:absolute;left:3979;top:1094;width:206;height:276" coordorigin="3979,1094" coordsize="206,276" path="m4184,1094r-117,l3979,1370r117,l4184,1094xe" fillcolor="#e53f5d" stroked="f">
                <v:path arrowok="t"/>
              </v:shape>
            </v:group>
            <v:group id="_x0000_s9528" style="position:absolute;left:3979;top:1094;width:206;height:276" coordorigin="3979,1094" coordsize="206,276">
              <v:shape id="_x0000_s9529" style="position:absolute;left:3979;top:1094;width:206;height:276" coordorigin="3979,1094" coordsize="206,276" path="m3979,1370r88,-276l4184,1094r-88,276l3979,1370xe" filled="f" strokecolor="#009587" strokeweight=".1034mm">
                <v:path arrowok="t"/>
              </v:shape>
            </v:group>
            <v:group id="_x0000_s9530" style="position:absolute;left:3979;top:1305;width:206;height:276" coordorigin="3979,1305" coordsize="206,276">
              <v:shape id="_x0000_s9531" style="position:absolute;left:3979;top:1305;width:206;height:276" coordorigin="3979,1305" coordsize="206,276" path="m4184,1305r-117,l3979,1581r117,l4184,1305xe" fillcolor="#608efd" stroked="f">
                <v:path arrowok="t"/>
              </v:shape>
            </v:group>
            <v:group id="_x0000_s9532" style="position:absolute;left:3979;top:1305;width:206;height:276" coordorigin="3979,1305" coordsize="206,276">
              <v:shape id="_x0000_s9533" style="position:absolute;left:3979;top:1305;width:206;height:276" coordorigin="3979,1305" coordsize="206,276" path="m3979,1581r88,-276l4184,1305r-88,276l3979,1581xe" filled="f" strokecolor="#009587" strokeweight=".1034mm">
                <v:path arrowok="t"/>
              </v:shape>
            </v:group>
            <v:group id="_x0000_s9534" style="position:absolute;left:3979;top:1516;width:206;height:276" coordorigin="3979,1516" coordsize="206,276">
              <v:shape id="_x0000_s9535" style="position:absolute;left:3979;top:1516;width:206;height:276" coordorigin="3979,1516" coordsize="206,276" path="m4184,1516r-117,l3979,1792r117,l4184,1516xe" fillcolor="#009587" stroked="f">
                <v:path arrowok="t"/>
              </v:shape>
            </v:group>
            <v:group id="_x0000_s9536" style="position:absolute;left:3979;top:1516;width:206;height:276" coordorigin="3979,1516" coordsize="206,276">
              <v:shape id="_x0000_s9537" style="position:absolute;left:3979;top:1516;width:206;height:276" coordorigin="3979,1516" coordsize="206,276" path="m3979,1792r88,-276l4184,1516r-88,276l3979,1792xe" filled="f" strokecolor="#009587" strokeweight=".1034mm">
                <v:path arrowok="t"/>
              </v:shape>
            </v:group>
            <v:group id="_x0000_s9538" style="position:absolute;left:3979;top:1728;width:206;height:276" coordorigin="3979,1728" coordsize="206,276">
              <v:shape id="_x0000_s9539" style="position:absolute;left:3979;top:1728;width:206;height:276" coordorigin="3979,1728" coordsize="206,276" path="m4184,1728r-117,l3979,2003r117,l4184,1728xe" fillcolor="#ff5008" stroked="f">
                <v:path arrowok="t"/>
              </v:shape>
            </v:group>
            <v:group id="_x0000_s9540" style="position:absolute;left:3979;top:1728;width:206;height:276" coordorigin="3979,1728" coordsize="206,276">
              <v:shape id="_x0000_s9541" style="position:absolute;left:3979;top:1728;width:206;height:276" coordorigin="3979,1728" coordsize="206,276" path="m3979,2003r88,-275l4184,1728r-88,275l3979,2003xe" filled="f" strokecolor="#009587" strokeweight=".1034mm">
                <v:path arrowok="t"/>
              </v:shape>
            </v:group>
            <v:group id="_x0000_s9542" style="position:absolute;left:3979;top:1939;width:206;height:276" coordorigin="3979,1939" coordsize="206,276">
              <v:shape id="_x0000_s9543" style="position:absolute;left:3979;top:1939;width:206;height:276" coordorigin="3979,1939" coordsize="206,276" path="m4184,1939r-117,l3979,2215r117,l4184,1939xe" fillcolor="#eaec5e" stroked="f">
                <v:path arrowok="t"/>
              </v:shape>
            </v:group>
            <v:group id="_x0000_s9544" style="position:absolute;left:3979;top:1939;width:206;height:276" coordorigin="3979,1939" coordsize="206,276">
              <v:shape id="_x0000_s9545" style="position:absolute;left:3979;top:1939;width:206;height:276" coordorigin="3979,1939" coordsize="206,276" path="m3979,2215r88,-276l4184,1939r-88,276l3979,2215xe" filled="f" strokecolor="#009587" strokeweight=".1034mm">
                <v:path arrowok="t"/>
              </v:shape>
            </v:group>
            <v:group id="_x0000_s9546" style="position:absolute;left:3979;top:2150;width:206;height:276" coordorigin="3979,2150" coordsize="206,276">
              <v:shape id="_x0000_s9547" style="position:absolute;left:3979;top:2150;width:206;height:276" coordorigin="3979,2150" coordsize="206,276" path="m4184,2150r-117,l3979,2426r117,l4184,2150xe" fillcolor="#e53f5d" stroked="f">
                <v:path arrowok="t"/>
              </v:shape>
            </v:group>
            <v:group id="_x0000_s9548" style="position:absolute;left:3979;top:2150;width:206;height:276" coordorigin="3979,2150" coordsize="206,276">
              <v:shape id="_x0000_s9549" style="position:absolute;left:3979;top:2150;width:206;height:276" coordorigin="3979,2150" coordsize="206,276" path="m3979,2426r88,-276l4184,2150r-88,276l3979,2426xe" filled="f" strokecolor="#009587" strokeweight=".1034mm">
                <v:path arrowok="t"/>
              </v:shape>
            </v:group>
            <v:group id="_x0000_s9550" style="position:absolute;left:3979;top:2361;width:206;height:276" coordorigin="3979,2361" coordsize="206,276">
              <v:shape id="_x0000_s9551" style="position:absolute;left:3979;top:2361;width:206;height:276" coordorigin="3979,2361" coordsize="206,276" path="m4184,2361r-117,l3979,2637r117,l4184,2361xe" fillcolor="#608efd" stroked="f">
                <v:path arrowok="t"/>
              </v:shape>
            </v:group>
            <v:group id="_x0000_s9552" style="position:absolute;left:3979;top:2361;width:206;height:276" coordorigin="3979,2361" coordsize="206,276">
              <v:shape id="_x0000_s9553" style="position:absolute;left:3979;top:2361;width:206;height:276" coordorigin="3979,2361" coordsize="206,276" path="m3979,2637r88,-276l4184,2361r-88,276l3979,2637xe" filled="f" strokecolor="#009587" strokeweight=".1034mm">
                <v:path arrowok="t"/>
              </v:shape>
            </v:group>
            <v:group id="_x0000_s9554" style="position:absolute;left:3979;top:2572;width:206;height:276" coordorigin="3979,2572" coordsize="206,276">
              <v:shape id="_x0000_s9555" style="position:absolute;left:3979;top:2572;width:206;height:276" coordorigin="3979,2572" coordsize="206,276" path="m4184,2572r-117,l3979,2848r117,l4184,2572xe" fillcolor="#009587" stroked="f">
                <v:path arrowok="t"/>
              </v:shape>
            </v:group>
            <v:group id="_x0000_s9556" style="position:absolute;left:3979;top:2572;width:206;height:276" coordorigin="3979,2572" coordsize="206,276">
              <v:shape id="_x0000_s9557" style="position:absolute;left:3979;top:2572;width:206;height:276" coordorigin="3979,2572" coordsize="206,276" path="m3979,2848r88,-276l4184,2572r-88,276l3979,2848xe" filled="f" strokecolor="#009587" strokeweight=".1034mm">
                <v:path arrowok="t"/>
              </v:shape>
            </v:group>
            <v:group id="_x0000_s9558" style="position:absolute;left:3979;top:2783;width:206;height:276" coordorigin="3979,2783" coordsize="206,276">
              <v:shape id="_x0000_s9559" style="position:absolute;left:3979;top:2783;width:206;height:276" coordorigin="3979,2783" coordsize="206,276" path="m4184,2783r-117,l3979,3059r117,l4184,2783xe" fillcolor="#ff5008" stroked="f">
                <v:path arrowok="t"/>
              </v:shape>
            </v:group>
            <v:group id="_x0000_s9560" style="position:absolute;left:3979;top:2783;width:206;height:276" coordorigin="3979,2783" coordsize="206,276">
              <v:shape id="_x0000_s9561" style="position:absolute;left:3979;top:2783;width:206;height:276" coordorigin="3979,2783" coordsize="206,276" path="m3979,3059r88,-276l4184,2783r-88,276l3979,3059xe" filled="f" strokecolor="#009587" strokeweight=".1034mm">
                <v:path arrowok="t"/>
              </v:shape>
              <v:shape id="_x0000_s9562" type="#_x0000_t202" style="position:absolute;left:396;top:189;width:3506;height:2934" filled="f" stroked="f">
                <v:textbox inset="0,0,0,0">
                  <w:txbxContent>
                    <w:p w:rsidR="00CE4AC1" w:rsidRDefault="00CE4AC1" w:rsidP="0020428E">
                      <w:pPr>
                        <w:spacing w:line="215" w:lineRule="exact"/>
                        <w:ind w:left="298"/>
                        <w:rPr>
                          <w:rFonts w:ascii="Times New Roman" w:eastAsia="Times New Roman" w:hAnsi="Times New Roman"/>
                          <w:sz w:val="21"/>
                          <w:szCs w:val="21"/>
                        </w:rPr>
                      </w:pPr>
                      <w:r>
                        <w:rPr>
                          <w:rFonts w:ascii="Times New Roman"/>
                          <w:b/>
                          <w:color w:val="608EFD"/>
                          <w:spacing w:val="-1"/>
                          <w:sz w:val="21"/>
                        </w:rPr>
                        <w:t>.NET</w:t>
                      </w:r>
                      <w:r>
                        <w:rPr>
                          <w:rFonts w:ascii="Times New Roman"/>
                          <w:b/>
                          <w:color w:val="608EFD"/>
                          <w:spacing w:val="-7"/>
                          <w:sz w:val="21"/>
                        </w:rPr>
                        <w:t xml:space="preserve"> </w:t>
                      </w:r>
                      <w:r>
                        <w:rPr>
                          <w:rFonts w:ascii="Times New Roman"/>
                          <w:b/>
                          <w:color w:val="608EFD"/>
                          <w:spacing w:val="-2"/>
                          <w:sz w:val="21"/>
                        </w:rPr>
                        <w:t>Framework</w:t>
                      </w:r>
                      <w:r>
                        <w:rPr>
                          <w:rFonts w:ascii="Times New Roman"/>
                          <w:b/>
                          <w:color w:val="608EFD"/>
                          <w:spacing w:val="12"/>
                          <w:sz w:val="21"/>
                        </w:rPr>
                        <w:t xml:space="preserve"> </w:t>
                      </w:r>
                      <w:r>
                        <w:rPr>
                          <w:rFonts w:ascii="Times New Roman"/>
                          <w:b/>
                          <w:color w:val="608EFD"/>
                          <w:spacing w:val="-1"/>
                          <w:sz w:val="21"/>
                        </w:rPr>
                        <w:t>Class Library</w:t>
                      </w:r>
                    </w:p>
                    <w:p w:rsidR="00CE4AC1" w:rsidRDefault="00CE4AC1" w:rsidP="0020428E">
                      <w:pPr>
                        <w:spacing w:before="49"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NET</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clas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library</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acts</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
                          <w:sz w:val="16"/>
                          <w:szCs w:val="16"/>
                        </w:rPr>
                        <w:t xml:space="preserve"> b</w:t>
                      </w:r>
                      <w:r>
                        <w:rPr>
                          <w:rFonts w:ascii="Arial" w:eastAsia="Arial" w:hAnsi="Arial" w:cs="Arial"/>
                          <w:b/>
                          <w:bCs/>
                          <w:color w:val="FC0028"/>
                          <w:sz w:val="16"/>
                          <w:szCs w:val="16"/>
                        </w:rPr>
                        <w:t>ase</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class</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library</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NET</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Framework.</w:t>
                      </w:r>
                    </w:p>
                    <w:p w:rsidR="00CE4AC1" w:rsidRDefault="00CE4AC1" w:rsidP="0020428E">
                      <w:pPr>
                        <w:spacing w:before="44"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provides  a</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collection</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classes  an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ty</w:t>
                      </w:r>
                      <w:r>
                        <w:rPr>
                          <w:rFonts w:ascii="Arial" w:eastAsia="Arial" w:hAnsi="Arial" w:cs="Arial"/>
                          <w:b/>
                          <w:bCs/>
                          <w:color w:val="FC0028"/>
                          <w:spacing w:val="1"/>
                          <w:sz w:val="16"/>
                          <w:szCs w:val="16"/>
                        </w:rPr>
                        <w:t>p</w:t>
                      </w:r>
                      <w:r>
                        <w:rPr>
                          <w:rFonts w:ascii="Arial" w:eastAsia="Arial" w:hAnsi="Arial" w:cs="Arial"/>
                          <w:b/>
                          <w:bCs/>
                          <w:color w:val="FC0028"/>
                          <w:sz w:val="16"/>
                          <w:szCs w:val="16"/>
                        </w:rPr>
                        <w:t xml:space="preserve">e </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 xml:space="preserve">system </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 xml:space="preserve">as </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 xml:space="preserve">foundation </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classes </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for</w:t>
                      </w:r>
                    </w:p>
                    <w:p w:rsidR="00CE4AC1" w:rsidRDefault="00CE4AC1" w:rsidP="0020428E">
                      <w:pPr>
                        <w:ind w:left="158"/>
                        <w:rPr>
                          <w:rFonts w:ascii="Arial" w:eastAsia="Arial" w:hAnsi="Arial" w:cs="Arial"/>
                          <w:sz w:val="16"/>
                          <w:szCs w:val="16"/>
                        </w:rPr>
                      </w:pPr>
                      <w:r>
                        <w:rPr>
                          <w:rFonts w:ascii="Arial"/>
                          <w:b/>
                          <w:color w:val="FC0028"/>
                          <w:spacing w:val="-1"/>
                          <w:sz w:val="16"/>
                        </w:rPr>
                        <w:t>.NET</w:t>
                      </w:r>
                      <w:r>
                        <w:rPr>
                          <w:rFonts w:ascii="Arial"/>
                          <w:b/>
                          <w:color w:val="FC0028"/>
                          <w:spacing w:val="2"/>
                          <w:sz w:val="16"/>
                        </w:rPr>
                        <w:t xml:space="preserve"> </w:t>
                      </w:r>
                      <w:r>
                        <w:rPr>
                          <w:rFonts w:ascii="Arial"/>
                          <w:b/>
                          <w:color w:val="FC0028"/>
                          <w:spacing w:val="-1"/>
                          <w:sz w:val="16"/>
                        </w:rPr>
                        <w:t>to</w:t>
                      </w:r>
                      <w:r>
                        <w:rPr>
                          <w:rFonts w:ascii="Arial"/>
                          <w:b/>
                          <w:color w:val="FC0028"/>
                          <w:spacing w:val="13"/>
                          <w:sz w:val="16"/>
                        </w:rPr>
                        <w:t xml:space="preserve"> </w:t>
                      </w:r>
                      <w:r>
                        <w:rPr>
                          <w:rFonts w:ascii="Arial"/>
                          <w:b/>
                          <w:color w:val="FC0028"/>
                          <w:spacing w:val="-2"/>
                          <w:sz w:val="16"/>
                        </w:rPr>
                        <w:t>facilitate</w:t>
                      </w:r>
                      <w:r>
                        <w:rPr>
                          <w:rFonts w:ascii="Arial"/>
                          <w:b/>
                          <w:color w:val="FC0028"/>
                          <w:spacing w:val="28"/>
                          <w:sz w:val="16"/>
                        </w:rPr>
                        <w:t xml:space="preserve"> </w:t>
                      </w:r>
                      <w:r>
                        <w:rPr>
                          <w:rFonts w:ascii="Arial"/>
                          <w:b/>
                          <w:color w:val="FC0028"/>
                          <w:sz w:val="16"/>
                        </w:rPr>
                        <w:t>C</w:t>
                      </w:r>
                      <w:r>
                        <w:rPr>
                          <w:rFonts w:ascii="Arial"/>
                          <w:b/>
                          <w:color w:val="FC0028"/>
                          <w:spacing w:val="1"/>
                          <w:sz w:val="16"/>
                        </w:rPr>
                        <w:t>L</w:t>
                      </w:r>
                      <w:r>
                        <w:rPr>
                          <w:rFonts w:ascii="Arial"/>
                          <w:b/>
                          <w:color w:val="FC0028"/>
                          <w:sz w:val="16"/>
                        </w:rPr>
                        <w:t>R</w:t>
                      </w:r>
                      <w:r>
                        <w:rPr>
                          <w:rFonts w:ascii="Arial"/>
                          <w:b/>
                          <w:color w:val="FC0028"/>
                          <w:spacing w:val="1"/>
                          <w:sz w:val="16"/>
                        </w:rPr>
                        <w:t>.</w:t>
                      </w:r>
                    </w:p>
                    <w:p w:rsidR="00CE4AC1" w:rsidRDefault="00CE4AC1" w:rsidP="0020428E">
                      <w:pPr>
                        <w:spacing w:before="51"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t</w:t>
                      </w:r>
                      <w:r>
                        <w:rPr>
                          <w:rFonts w:ascii="Arial" w:eastAsia="Arial" w:hAnsi="Arial" w:cs="Arial"/>
                          <w:b/>
                          <w:bCs/>
                          <w:color w:val="FC0028"/>
                          <w:spacing w:val="3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included</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p</w:t>
                      </w:r>
                      <w:r>
                        <w:rPr>
                          <w:rFonts w:ascii="Arial" w:eastAsia="Arial" w:hAnsi="Arial" w:cs="Arial"/>
                          <w:b/>
                          <w:bCs/>
                          <w:color w:val="FC0028"/>
                          <w:sz w:val="16"/>
                          <w:szCs w:val="16"/>
                        </w:rPr>
                        <w:t>art</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NET</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z w:val="16"/>
                          <w:szCs w:val="16"/>
                        </w:rPr>
                        <w:t>Framework</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S</w:t>
                      </w:r>
                      <w:r>
                        <w:rPr>
                          <w:rFonts w:ascii="Arial" w:eastAsia="Arial" w:hAnsi="Arial" w:cs="Arial"/>
                          <w:b/>
                          <w:bCs/>
                          <w:color w:val="FC0028"/>
                          <w:sz w:val="16"/>
                          <w:szCs w:val="16"/>
                        </w:rPr>
                        <w:t>DK</w:t>
                      </w:r>
                      <w:r>
                        <w:rPr>
                          <w:rFonts w:ascii="Arial" w:eastAsia="Arial" w:hAnsi="Arial" w:cs="Arial"/>
                          <w:b/>
                          <w:bCs/>
                          <w:color w:val="FC0028"/>
                          <w:spacing w:val="1"/>
                          <w:sz w:val="16"/>
                          <w:szCs w:val="16"/>
                        </w:rPr>
                        <w:t>.</w:t>
                      </w:r>
                    </w:p>
                    <w:p w:rsidR="00CE4AC1" w:rsidRDefault="00CE4AC1" w:rsidP="0020428E">
                      <w:pPr>
                        <w:spacing w:before="38" w:line="258"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clas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libraries</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reusabl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bject-</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oriented</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lasse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NET</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programming</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asks</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like</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establishing</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databas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connectivity,</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d</w:t>
                      </w:r>
                      <w:r>
                        <w:rPr>
                          <w:rFonts w:ascii="Arial" w:eastAsia="Arial" w:hAnsi="Arial" w:cs="Arial"/>
                          <w:b/>
                          <w:bCs/>
                          <w:color w:val="FC0028"/>
                          <w:sz w:val="16"/>
                          <w:szCs w:val="16"/>
                        </w:rPr>
                        <w:t>ata</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collection,</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fil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access,</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o</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on.</w:t>
                      </w:r>
                    </w:p>
                  </w:txbxContent>
                </v:textbox>
              </v:shape>
              <v:shape id="_x0000_s9563"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A01D8C" w:rsidRDefault="008A42FA" w:rsidP="00C01368">
      <w:pPr>
        <w:pStyle w:val="BodyText"/>
        <w:tabs>
          <w:tab w:val="left" w:pos="4976"/>
        </w:tabs>
        <w:spacing w:line="200" w:lineRule="atLeast"/>
        <w:ind w:right="522"/>
        <w:jc w:val="both"/>
      </w:pPr>
      <w:r>
        <w:pict>
          <v:group id="_x0000_s9332" style="width:426pt;height:158.2pt;mso-position-horizontal-relative:char;mso-position-vertical-relative:line" coordsize="4220,3164">
            <v:shape id="_x0000_s9333" type="#_x0000_t75" style="position:absolute;width:4219;height:3163">
              <v:imagedata r:id="rId15" o:title=""/>
            </v:shape>
            <v:group id="_x0000_s9334" style="position:absolute;left:38;top:38;width:206;height:276" coordorigin="38,38" coordsize="206,276">
              <v:shape id="_x0000_s9335" style="position:absolute;left:38;top:38;width:206;height:276" coordorigin="38,38" coordsize="206,276" path="m243,38r-117,l38,314r117,l243,38xe" fillcolor="#e53f5d" stroked="f">
                <v:path arrowok="t"/>
              </v:shape>
            </v:group>
            <v:group id="_x0000_s9336" style="position:absolute;left:38;top:38;width:206;height:276" coordorigin="38,38" coordsize="206,276">
              <v:shape id="_x0000_s9337" style="position:absolute;left:38;top:38;width:206;height:276" coordorigin="38,38" coordsize="206,276" path="m38,314l126,38r117,l155,314r-117,xe" filled="f" strokecolor="#009587" strokeweight=".1034mm">
                <v:path arrowok="t"/>
              </v:shape>
            </v:group>
            <v:group id="_x0000_s9338" style="position:absolute;left:38;top:249;width:206;height:276" coordorigin="38,249" coordsize="206,276">
              <v:shape id="_x0000_s9339" style="position:absolute;left:38;top:249;width:206;height:276" coordorigin="38,249" coordsize="206,276" path="m243,249r-117,l38,525r117,l243,249xe" fillcolor="#608efd" stroked="f">
                <v:path arrowok="t"/>
              </v:shape>
            </v:group>
            <v:group id="_x0000_s9340" style="position:absolute;left:38;top:249;width:206;height:276" coordorigin="38,249" coordsize="206,276">
              <v:shape id="_x0000_s9341" style="position:absolute;left:38;top:249;width:206;height:276" coordorigin="38,249" coordsize="206,276" path="m38,525l126,249r117,l155,525r-117,xe" filled="f" strokecolor="#009587" strokeweight=".1034mm">
                <v:path arrowok="t"/>
              </v:shape>
            </v:group>
            <v:group id="_x0000_s9342" style="position:absolute;left:38;top:460;width:206;height:276" coordorigin="38,460" coordsize="206,276">
              <v:shape id="_x0000_s9343" style="position:absolute;left:38;top:460;width:206;height:276" coordorigin="38,460" coordsize="206,276" path="m243,460r-117,l38,736r117,l243,460xe" fillcolor="#009587" stroked="f">
                <v:path arrowok="t"/>
              </v:shape>
            </v:group>
            <v:group id="_x0000_s9344" style="position:absolute;left:38;top:460;width:206;height:276" coordorigin="38,460" coordsize="206,276">
              <v:shape id="_x0000_s9345" style="position:absolute;left:38;top:460;width:206;height:276" coordorigin="38,460" coordsize="206,276" path="m38,736l126,460r117,l155,736r-117,xe" filled="f" strokecolor="#009587" strokeweight=".1034mm">
                <v:path arrowok="t"/>
              </v:shape>
            </v:group>
            <v:group id="_x0000_s9346" style="position:absolute;left:38;top:672;width:206;height:276" coordorigin="38,672" coordsize="206,276">
              <v:shape id="_x0000_s9347" style="position:absolute;left:38;top:672;width:206;height:276" coordorigin="38,672" coordsize="206,276" path="m243,672r-117,l38,947r117,l243,672xe" fillcolor="#ff5008" stroked="f">
                <v:path arrowok="t"/>
              </v:shape>
            </v:group>
            <v:group id="_x0000_s9348" style="position:absolute;left:38;top:672;width:206;height:276" coordorigin="38,672" coordsize="206,276">
              <v:shape id="_x0000_s9349" style="position:absolute;left:38;top:672;width:206;height:276" coordorigin="38,672" coordsize="206,276" path="m38,947l126,672r117,l155,947r-117,xe" filled="f" strokecolor="#009587" strokeweight=".1034mm">
                <v:path arrowok="t"/>
              </v:shape>
            </v:group>
            <v:group id="_x0000_s9350" style="position:absolute;left:38;top:883;width:206;height:276" coordorigin="38,883" coordsize="206,276">
              <v:shape id="_x0000_s9351" style="position:absolute;left:38;top:883;width:206;height:276" coordorigin="38,883" coordsize="206,276" path="m243,883r-117,l38,1158r117,l243,883xe" fillcolor="#eaec5e" stroked="f">
                <v:path arrowok="t"/>
              </v:shape>
            </v:group>
            <v:group id="_x0000_s9352" style="position:absolute;left:38;top:883;width:206;height:276" coordorigin="38,883" coordsize="206,276">
              <v:shape id="_x0000_s9353" style="position:absolute;left:38;top:883;width:206;height:276" coordorigin="38,883" coordsize="206,276" path="m38,1158l126,883r117,l155,1158r-117,xe" filled="f" strokecolor="#009587" strokeweight=".1034mm">
                <v:path arrowok="t"/>
              </v:shape>
            </v:group>
            <v:group id="_x0000_s9354" style="position:absolute;left:38;top:1094;width:206;height:276" coordorigin="38,1094" coordsize="206,276">
              <v:shape id="_x0000_s9355" style="position:absolute;left:38;top:1094;width:206;height:276" coordorigin="38,1094" coordsize="206,276" path="m243,1094r-117,l38,1370r117,l243,1094xe" fillcolor="#e53f5d" stroked="f">
                <v:path arrowok="t"/>
              </v:shape>
            </v:group>
            <v:group id="_x0000_s9356" style="position:absolute;left:38;top:1094;width:206;height:276" coordorigin="38,1094" coordsize="206,276">
              <v:shape id="_x0000_s9357" style="position:absolute;left:38;top:1094;width:206;height:276" coordorigin="38,1094" coordsize="206,276" path="m38,1370r88,-276l243,1094r-88,276l38,1370xe" filled="f" strokecolor="#009587" strokeweight=".1034mm">
                <v:path arrowok="t"/>
              </v:shape>
            </v:group>
            <v:group id="_x0000_s9358" style="position:absolute;left:38;top:1305;width:206;height:276" coordorigin="38,1305" coordsize="206,276">
              <v:shape id="_x0000_s9359" style="position:absolute;left:38;top:1305;width:206;height:276" coordorigin="38,1305" coordsize="206,276" path="m243,1305r-117,l38,1581r117,l243,1305xe" fillcolor="#608efd" stroked="f">
                <v:path arrowok="t"/>
              </v:shape>
            </v:group>
            <v:group id="_x0000_s9360" style="position:absolute;left:38;top:1305;width:206;height:276" coordorigin="38,1305" coordsize="206,276">
              <v:shape id="_x0000_s9361" style="position:absolute;left:38;top:1305;width:206;height:276" coordorigin="38,1305" coordsize="206,276" path="m38,1581r88,-276l243,1305r-88,276l38,1581xe" filled="f" strokecolor="#009587" strokeweight=".1034mm">
                <v:path arrowok="t"/>
              </v:shape>
            </v:group>
            <v:group id="_x0000_s9362" style="position:absolute;left:38;top:1516;width:206;height:276" coordorigin="38,1516" coordsize="206,276">
              <v:shape id="_x0000_s9363" style="position:absolute;left:38;top:1516;width:206;height:276" coordorigin="38,1516" coordsize="206,276" path="m243,1516r-117,l38,1792r117,l243,1516xe" fillcolor="#009587" stroked="f">
                <v:path arrowok="t"/>
              </v:shape>
            </v:group>
            <v:group id="_x0000_s9364" style="position:absolute;left:38;top:1516;width:206;height:276" coordorigin="38,1516" coordsize="206,276">
              <v:shape id="_x0000_s9365" style="position:absolute;left:38;top:1516;width:206;height:276" coordorigin="38,1516" coordsize="206,276" path="m38,1792r88,-276l243,1516r-88,276l38,1792xe" filled="f" strokecolor="#009587" strokeweight=".1034mm">
                <v:path arrowok="t"/>
              </v:shape>
            </v:group>
            <v:group id="_x0000_s9366" style="position:absolute;left:38;top:1727;width:206;height:276" coordorigin="38,1727" coordsize="206,276">
              <v:shape id="_x0000_s9367" style="position:absolute;left:38;top:1727;width:206;height:276" coordorigin="38,1727" coordsize="206,276" path="m243,1727r-117,l38,2003r117,l243,1727xe" fillcolor="#ff5008" stroked="f">
                <v:path arrowok="t"/>
              </v:shape>
            </v:group>
            <v:group id="_x0000_s9368" style="position:absolute;left:38;top:1727;width:206;height:276" coordorigin="38,1727" coordsize="206,276">
              <v:shape id="_x0000_s9369" style="position:absolute;left:38;top:1727;width:206;height:276" coordorigin="38,1727" coordsize="206,276" path="m38,2003r88,-276l243,1727r-88,276l38,2003xe" filled="f" strokecolor="#009587" strokeweight=".1034mm">
                <v:path arrowok="t"/>
              </v:shape>
            </v:group>
            <v:group id="_x0000_s9370" style="position:absolute;left:38;top:1939;width:206;height:276" coordorigin="38,1939" coordsize="206,276">
              <v:shape id="_x0000_s9371" style="position:absolute;left:38;top:1939;width:206;height:276" coordorigin="38,1939" coordsize="206,276" path="m243,1939r-117,l38,2214r117,l243,1939xe" fillcolor="#eaec5e" stroked="f">
                <v:path arrowok="t"/>
              </v:shape>
            </v:group>
            <v:group id="_x0000_s9372" style="position:absolute;left:38;top:1939;width:206;height:276" coordorigin="38,1939" coordsize="206,276">
              <v:shape id="_x0000_s9373" style="position:absolute;left:38;top:1939;width:206;height:276" coordorigin="38,1939" coordsize="206,276" path="m38,2214r88,-275l243,1939r-88,275l38,2214xe" filled="f" strokecolor="#009587" strokeweight=".1034mm">
                <v:path arrowok="t"/>
              </v:shape>
            </v:group>
            <v:group id="_x0000_s9374" style="position:absolute;left:38;top:2150;width:206;height:276" coordorigin="38,2150" coordsize="206,276">
              <v:shape id="_x0000_s9375" style="position:absolute;left:38;top:2150;width:206;height:276" coordorigin="38,2150" coordsize="206,276" path="m243,2150r-117,l38,2425r117,l243,2150xe" fillcolor="#e53f5d" stroked="f">
                <v:path arrowok="t"/>
              </v:shape>
            </v:group>
            <v:group id="_x0000_s9376" style="position:absolute;left:38;top:2150;width:206;height:276" coordorigin="38,2150" coordsize="206,276">
              <v:shape id="_x0000_s9377" style="position:absolute;left:38;top:2150;width:206;height:276" coordorigin="38,2150" coordsize="206,276" path="m38,2425r88,-275l243,2150r-88,275l38,2425xe" filled="f" strokecolor="#009587" strokeweight=".1034mm">
                <v:path arrowok="t"/>
              </v:shape>
            </v:group>
            <v:group id="_x0000_s9378" style="position:absolute;left:38;top:2361;width:206;height:276" coordorigin="38,2361" coordsize="206,276">
              <v:shape id="_x0000_s9379" style="position:absolute;left:38;top:2361;width:206;height:276" coordorigin="38,2361" coordsize="206,276" path="m243,2361r-117,l38,2637r117,l243,2361xe" fillcolor="#608efd" stroked="f">
                <v:path arrowok="t"/>
              </v:shape>
            </v:group>
            <v:group id="_x0000_s9380" style="position:absolute;left:38;top:2361;width:206;height:276" coordorigin="38,2361" coordsize="206,276">
              <v:shape id="_x0000_s9381" style="position:absolute;left:38;top:2361;width:206;height:276" coordorigin="38,2361" coordsize="206,276" path="m38,2637r88,-276l243,2361r-88,276l38,2637xe" filled="f" strokecolor="#009587" strokeweight=".1034mm">
                <v:path arrowok="t"/>
              </v:shape>
            </v:group>
            <v:group id="_x0000_s9382" style="position:absolute;left:38;top:2572;width:206;height:276" coordorigin="38,2572" coordsize="206,276">
              <v:shape id="_x0000_s9383" style="position:absolute;left:38;top:2572;width:206;height:276" coordorigin="38,2572" coordsize="206,276" path="m243,2572r-117,l38,2848r117,l243,2572xe" fillcolor="#009587" stroked="f">
                <v:path arrowok="t"/>
              </v:shape>
            </v:group>
            <v:group id="_x0000_s9384" style="position:absolute;left:38;top:2572;width:206;height:276" coordorigin="38,2572" coordsize="206,276">
              <v:shape id="_x0000_s9385" style="position:absolute;left:38;top:2572;width:206;height:276" coordorigin="38,2572" coordsize="206,276" path="m38,2848r88,-276l243,2572r-88,276l38,2848xe" filled="f" strokecolor="#009587" strokeweight=".1034mm">
                <v:path arrowok="t"/>
              </v:shape>
            </v:group>
            <v:group id="_x0000_s9386" style="position:absolute;left:38;top:2783;width:206;height:276" coordorigin="38,2783" coordsize="206,276">
              <v:shape id="_x0000_s9387" style="position:absolute;left:38;top:2783;width:206;height:276" coordorigin="38,2783" coordsize="206,276" path="m243,2783r-117,l38,3059r117,l243,2783xe" fillcolor="#ff5008" stroked="f">
                <v:path arrowok="t"/>
              </v:shape>
            </v:group>
            <v:group id="_x0000_s9388" style="position:absolute;left:38;top:2783;width:206;height:276" coordorigin="38,2783" coordsize="206,276">
              <v:shape id="_x0000_s9389" style="position:absolute;left:38;top:2783;width:206;height:276" coordorigin="38,2783" coordsize="206,276" path="m38,3059r88,-276l243,2783r-88,276l38,3059xe" filled="f" strokecolor="#009587" strokeweight=".1034mm">
                <v:path arrowok="t"/>
              </v:shape>
            </v:group>
            <v:group id="_x0000_s9390" style="position:absolute;left:3979;top:38;width:206;height:276" coordorigin="3979,38" coordsize="206,276">
              <v:shape id="_x0000_s9391" style="position:absolute;left:3979;top:38;width:206;height:276" coordorigin="3979,38" coordsize="206,276" path="m4184,38r-117,l3979,314r117,l4184,38xe" fillcolor="#e53f5d" stroked="f">
                <v:path arrowok="t"/>
              </v:shape>
            </v:group>
            <v:group id="_x0000_s9392" style="position:absolute;left:3979;top:38;width:206;height:276" coordorigin="3979,38" coordsize="206,276">
              <v:shape id="_x0000_s9393" style="position:absolute;left:3979;top:38;width:206;height:276" coordorigin="3979,38" coordsize="206,276" path="m3979,314l4067,38r117,l4096,314r-117,xe" filled="f" strokecolor="#009587" strokeweight=".1034mm">
                <v:path arrowok="t"/>
              </v:shape>
            </v:group>
            <v:group id="_x0000_s9394" style="position:absolute;left:3979;top:249;width:206;height:276" coordorigin="3979,249" coordsize="206,276">
              <v:shape id="_x0000_s9395" style="position:absolute;left:3979;top:249;width:206;height:276" coordorigin="3979,249" coordsize="206,276" path="m4184,249r-117,l3979,525r117,l4184,249xe" fillcolor="#608efd" stroked="f">
                <v:path arrowok="t"/>
              </v:shape>
            </v:group>
            <v:group id="_x0000_s9396" style="position:absolute;left:3979;top:249;width:206;height:276" coordorigin="3979,249" coordsize="206,276">
              <v:shape id="_x0000_s9397" style="position:absolute;left:3979;top:249;width:206;height:276" coordorigin="3979,249" coordsize="206,276" path="m3979,525r88,-276l4184,249r-88,276l3979,525xe" filled="f" strokecolor="#009587" strokeweight=".1034mm">
                <v:path arrowok="t"/>
              </v:shape>
            </v:group>
            <v:group id="_x0000_s9398" style="position:absolute;left:3979;top:460;width:206;height:276" coordorigin="3979,460" coordsize="206,276">
              <v:shape id="_x0000_s9399" style="position:absolute;left:3979;top:460;width:206;height:276" coordorigin="3979,460" coordsize="206,276" path="m4184,460r-117,l3979,736r117,l4184,460xe" fillcolor="#009587" stroked="f">
                <v:path arrowok="t"/>
              </v:shape>
            </v:group>
            <v:group id="_x0000_s9400" style="position:absolute;left:3979;top:460;width:206;height:276" coordorigin="3979,460" coordsize="206,276">
              <v:shape id="_x0000_s9401" style="position:absolute;left:3979;top:460;width:206;height:276" coordorigin="3979,460" coordsize="206,276" path="m3979,736r88,-276l4184,460r-88,276l3979,736xe" filled="f" strokecolor="#009587" strokeweight=".1034mm">
                <v:path arrowok="t"/>
              </v:shape>
            </v:group>
            <v:group id="_x0000_s9402" style="position:absolute;left:3979;top:672;width:206;height:276" coordorigin="3979,672" coordsize="206,276">
              <v:shape id="_x0000_s9403" style="position:absolute;left:3979;top:672;width:206;height:276" coordorigin="3979,672" coordsize="206,276" path="m4184,672r-117,l3979,947r117,l4184,672xe" fillcolor="#ff5008" stroked="f">
                <v:path arrowok="t"/>
              </v:shape>
            </v:group>
            <v:group id="_x0000_s9404" style="position:absolute;left:3979;top:672;width:206;height:276" coordorigin="3979,672" coordsize="206,276">
              <v:shape id="_x0000_s9405" style="position:absolute;left:3979;top:672;width:206;height:276" coordorigin="3979,672" coordsize="206,276" path="m3979,947r88,-275l4184,672r-88,275l3979,947xe" filled="f" strokecolor="#009587" strokeweight=".1034mm">
                <v:path arrowok="t"/>
              </v:shape>
            </v:group>
            <v:group id="_x0000_s9406" style="position:absolute;left:3979;top:883;width:206;height:276" coordorigin="3979,883" coordsize="206,276">
              <v:shape id="_x0000_s9407" style="position:absolute;left:3979;top:883;width:206;height:276" coordorigin="3979,883" coordsize="206,276" path="m4184,883r-117,l3979,1158r117,l4184,883xe" fillcolor="#eaec5e" stroked="f">
                <v:path arrowok="t"/>
              </v:shape>
            </v:group>
            <v:group id="_x0000_s9408" style="position:absolute;left:3979;top:883;width:206;height:276" coordorigin="3979,883" coordsize="206,276">
              <v:shape id="_x0000_s9409" style="position:absolute;left:3979;top:883;width:206;height:276" coordorigin="3979,883" coordsize="206,276" path="m3979,1158r88,-275l4184,883r-88,275l3979,1158xe" filled="f" strokecolor="#009587" strokeweight=".1034mm">
                <v:path arrowok="t"/>
              </v:shape>
            </v:group>
            <v:group id="_x0000_s9410" style="position:absolute;left:3979;top:1094;width:206;height:276" coordorigin="3979,1094" coordsize="206,276">
              <v:shape id="_x0000_s9411" style="position:absolute;left:3979;top:1094;width:206;height:276" coordorigin="3979,1094" coordsize="206,276" path="m4184,1094r-117,l3979,1370r117,l4184,1094xe" fillcolor="#e53f5d" stroked="f">
                <v:path arrowok="t"/>
              </v:shape>
            </v:group>
            <v:group id="_x0000_s9412" style="position:absolute;left:3979;top:1094;width:206;height:276" coordorigin="3979,1094" coordsize="206,276">
              <v:shape id="_x0000_s9413" style="position:absolute;left:3979;top:1094;width:206;height:276" coordorigin="3979,1094" coordsize="206,276" path="m3979,1370r88,-276l4184,1094r-88,276l3979,1370xe" filled="f" strokecolor="#009587" strokeweight=".1034mm">
                <v:path arrowok="t"/>
              </v:shape>
            </v:group>
            <v:group id="_x0000_s9414" style="position:absolute;left:3979;top:1305;width:206;height:276" coordorigin="3979,1305" coordsize="206,276">
              <v:shape id="_x0000_s9415" style="position:absolute;left:3979;top:1305;width:206;height:276" coordorigin="3979,1305" coordsize="206,276" path="m4184,1305r-117,l3979,1581r117,l4184,1305xe" fillcolor="#608efd" stroked="f">
                <v:path arrowok="t"/>
              </v:shape>
            </v:group>
            <v:group id="_x0000_s9416" style="position:absolute;left:3979;top:1305;width:206;height:276" coordorigin="3979,1305" coordsize="206,276">
              <v:shape id="_x0000_s9417" style="position:absolute;left:3979;top:1305;width:206;height:276" coordorigin="3979,1305" coordsize="206,276" path="m3979,1581r88,-276l4184,1305r-88,276l3979,1581xe" filled="f" strokecolor="#009587" strokeweight=".1034mm">
                <v:path arrowok="t"/>
              </v:shape>
            </v:group>
            <v:group id="_x0000_s9418" style="position:absolute;left:3979;top:1516;width:206;height:276" coordorigin="3979,1516" coordsize="206,276">
              <v:shape id="_x0000_s9419" style="position:absolute;left:3979;top:1516;width:206;height:276" coordorigin="3979,1516" coordsize="206,276" path="m4184,1516r-117,l3979,1792r117,l4184,1516xe" fillcolor="#009587" stroked="f">
                <v:path arrowok="t"/>
              </v:shape>
            </v:group>
            <v:group id="_x0000_s9420" style="position:absolute;left:3979;top:1516;width:206;height:276" coordorigin="3979,1516" coordsize="206,276">
              <v:shape id="_x0000_s9421" style="position:absolute;left:3979;top:1516;width:206;height:276" coordorigin="3979,1516" coordsize="206,276" path="m3979,1792r88,-276l4184,1516r-88,276l3979,1792xe" filled="f" strokecolor="#009587" strokeweight=".1034mm">
                <v:path arrowok="t"/>
              </v:shape>
            </v:group>
            <v:group id="_x0000_s9422" style="position:absolute;left:3979;top:1727;width:206;height:276" coordorigin="3979,1727" coordsize="206,276">
              <v:shape id="_x0000_s9423" style="position:absolute;left:3979;top:1727;width:206;height:276" coordorigin="3979,1727" coordsize="206,276" path="m4184,1727r-117,l3979,2003r117,l4184,1727xe" fillcolor="#ff5008" stroked="f">
                <v:path arrowok="t"/>
              </v:shape>
            </v:group>
            <v:group id="_x0000_s9424" style="position:absolute;left:3979;top:1727;width:206;height:276" coordorigin="3979,1727" coordsize="206,276">
              <v:shape id="_x0000_s9425" style="position:absolute;left:3979;top:1727;width:206;height:276" coordorigin="3979,1727" coordsize="206,276" path="m3979,2003r88,-276l4184,1727r-88,276l3979,2003xe" filled="f" strokecolor="#009587" strokeweight=".1034mm">
                <v:path arrowok="t"/>
              </v:shape>
            </v:group>
            <v:group id="_x0000_s9426" style="position:absolute;left:3979;top:1939;width:206;height:276" coordorigin="3979,1939" coordsize="206,276">
              <v:shape id="_x0000_s9427" style="position:absolute;left:3979;top:1939;width:206;height:276" coordorigin="3979,1939" coordsize="206,276" path="m4184,1939r-117,l3979,2214r117,l4184,1939xe" fillcolor="#eaec5e" stroked="f">
                <v:path arrowok="t"/>
              </v:shape>
            </v:group>
            <v:group id="_x0000_s9428" style="position:absolute;left:3979;top:1939;width:206;height:276" coordorigin="3979,1939" coordsize="206,276">
              <v:shape id="_x0000_s9429" style="position:absolute;left:3979;top:1939;width:206;height:276" coordorigin="3979,1939" coordsize="206,276" path="m3979,2214r88,-275l4184,1939r-88,275l3979,2214xe" filled="f" strokecolor="#009587" strokeweight=".1034mm">
                <v:path arrowok="t"/>
              </v:shape>
            </v:group>
            <v:group id="_x0000_s9430" style="position:absolute;left:3979;top:2150;width:206;height:276" coordorigin="3979,2150" coordsize="206,276">
              <v:shape id="_x0000_s9431" style="position:absolute;left:3979;top:2150;width:206;height:276" coordorigin="3979,2150" coordsize="206,276" path="m4184,2150r-117,l3979,2425r117,l4184,2150xe" fillcolor="#e53f5d" stroked="f">
                <v:path arrowok="t"/>
              </v:shape>
            </v:group>
            <v:group id="_x0000_s9432" style="position:absolute;left:3979;top:2150;width:206;height:276" coordorigin="3979,2150" coordsize="206,276">
              <v:shape id="_x0000_s9433" style="position:absolute;left:3979;top:2150;width:206;height:276" coordorigin="3979,2150" coordsize="206,276" path="m3979,2425r88,-275l4184,2150r-88,275l3979,2425xe" filled="f" strokecolor="#009587" strokeweight=".1034mm">
                <v:path arrowok="t"/>
              </v:shape>
            </v:group>
            <v:group id="_x0000_s9434" style="position:absolute;left:3979;top:2361;width:206;height:276" coordorigin="3979,2361" coordsize="206,276">
              <v:shape id="_x0000_s9435" style="position:absolute;left:3979;top:2361;width:206;height:276" coordorigin="3979,2361" coordsize="206,276" path="m4184,2361r-117,l3979,2637r117,l4184,2361xe" fillcolor="#608efd" stroked="f">
                <v:path arrowok="t"/>
              </v:shape>
            </v:group>
            <v:group id="_x0000_s9436" style="position:absolute;left:3979;top:2361;width:206;height:276" coordorigin="3979,2361" coordsize="206,276">
              <v:shape id="_x0000_s9437" style="position:absolute;left:3979;top:2361;width:206;height:276" coordorigin="3979,2361" coordsize="206,276" path="m3979,2637r88,-276l4184,2361r-88,276l3979,2637xe" filled="f" strokecolor="#009587" strokeweight=".1034mm">
                <v:path arrowok="t"/>
              </v:shape>
            </v:group>
            <v:group id="_x0000_s9438" style="position:absolute;left:3979;top:2572;width:206;height:276" coordorigin="3979,2572" coordsize="206,276">
              <v:shape id="_x0000_s9439" style="position:absolute;left:3979;top:2572;width:206;height:276" coordorigin="3979,2572" coordsize="206,276" path="m4184,2572r-117,l3979,2848r117,l4184,2572xe" fillcolor="#009587" stroked="f">
                <v:path arrowok="t"/>
              </v:shape>
            </v:group>
            <v:group id="_x0000_s9440" style="position:absolute;left:3979;top:2572;width:206;height:276" coordorigin="3979,2572" coordsize="206,276">
              <v:shape id="_x0000_s9441" style="position:absolute;left:3979;top:2572;width:206;height:276" coordorigin="3979,2572" coordsize="206,276" path="m3979,2848r88,-276l4184,2572r-88,276l3979,2848xe" filled="f" strokecolor="#009587" strokeweight=".1034mm">
                <v:path arrowok="t"/>
              </v:shape>
            </v:group>
            <v:group id="_x0000_s9442" style="position:absolute;left:3979;top:2783;width:206;height:276" coordorigin="3979,2783" coordsize="206,276">
              <v:shape id="_x0000_s9443" style="position:absolute;left:3979;top:2783;width:206;height:276" coordorigin="3979,2783" coordsize="206,276" path="m4184,2783r-117,l3979,3059r117,l4184,2783xe" fillcolor="#ff5008" stroked="f">
                <v:path arrowok="t"/>
              </v:shape>
            </v:group>
            <v:group id="_x0000_s9444" style="position:absolute;left:3979;top:2783;width:206;height:276" coordorigin="3979,2783" coordsize="206,276">
              <v:shape id="_x0000_s9445" style="position:absolute;left:3979;top:2783;width:206;height:276" coordorigin="3979,2783" coordsize="206,276" path="m3979,3059r88,-276l4184,2783r-88,276l3979,3059xe" filled="f" strokecolor="#009587" strokeweight=".1034mm">
                <v:path arrowok="t"/>
              </v:shape>
              <v:shape id="_x0000_s9446" type="#_x0000_t202" style="position:absolute;left:394;top:190;width:3505;height:2637" filled="f" stroked="f">
                <v:textbox inset="0,0,0,0">
                  <w:txbxContent>
                    <w:p w:rsidR="00CE4AC1" w:rsidRDefault="00CE4AC1" w:rsidP="0020428E">
                      <w:pPr>
                        <w:spacing w:line="215" w:lineRule="exact"/>
                        <w:ind w:left="298"/>
                        <w:rPr>
                          <w:rFonts w:ascii="Times New Roman" w:eastAsia="Times New Roman" w:hAnsi="Times New Roman"/>
                          <w:sz w:val="21"/>
                          <w:szCs w:val="21"/>
                        </w:rPr>
                      </w:pPr>
                      <w:r>
                        <w:rPr>
                          <w:rFonts w:ascii="Times New Roman"/>
                          <w:b/>
                          <w:color w:val="608EFD"/>
                          <w:spacing w:val="-1"/>
                          <w:sz w:val="21"/>
                        </w:rPr>
                        <w:t>.NET</w:t>
                      </w:r>
                      <w:r>
                        <w:rPr>
                          <w:rFonts w:ascii="Times New Roman"/>
                          <w:b/>
                          <w:color w:val="608EFD"/>
                          <w:spacing w:val="-7"/>
                          <w:sz w:val="21"/>
                        </w:rPr>
                        <w:t xml:space="preserve"> </w:t>
                      </w:r>
                      <w:r>
                        <w:rPr>
                          <w:rFonts w:ascii="Times New Roman"/>
                          <w:b/>
                          <w:color w:val="608EFD"/>
                          <w:spacing w:val="-2"/>
                          <w:sz w:val="21"/>
                        </w:rPr>
                        <w:t>Framework</w:t>
                      </w:r>
                      <w:r>
                        <w:rPr>
                          <w:rFonts w:ascii="Times New Roman"/>
                          <w:b/>
                          <w:color w:val="608EFD"/>
                          <w:spacing w:val="12"/>
                          <w:sz w:val="21"/>
                        </w:rPr>
                        <w:t xml:space="preserve"> </w:t>
                      </w:r>
                      <w:r>
                        <w:rPr>
                          <w:rFonts w:ascii="Times New Roman"/>
                          <w:b/>
                          <w:color w:val="608EFD"/>
                          <w:spacing w:val="-1"/>
                          <w:sz w:val="21"/>
                        </w:rPr>
                        <w:t>Class Library</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clas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librarie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also</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w:t>
                      </w:r>
                      <w:r>
                        <w:rPr>
                          <w:rFonts w:ascii="Arial" w:eastAsia="Arial" w:hAnsi="Arial" w:cs="Arial"/>
                          <w:b/>
                          <w:bCs/>
                          <w:color w:val="FC0028"/>
                          <w:spacing w:val="1"/>
                          <w:sz w:val="16"/>
                          <w:szCs w:val="16"/>
                        </w:rPr>
                        <w:t>uppo</w:t>
                      </w:r>
                      <w:r>
                        <w:rPr>
                          <w:rFonts w:ascii="Arial" w:eastAsia="Arial" w:hAnsi="Arial" w:cs="Arial"/>
                          <w:b/>
                          <w:bCs/>
                          <w:color w:val="FC0028"/>
                          <w:sz w:val="16"/>
                          <w:szCs w:val="16"/>
                        </w:rPr>
                        <w:t>rt</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rapid</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1"/>
                          <w:sz w:val="16"/>
                          <w:szCs w:val="16"/>
                        </w:rPr>
                        <w:t>development</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 xml:space="preserve">software </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applications</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2"/>
                          <w:sz w:val="16"/>
                          <w:szCs w:val="16"/>
                        </w:rPr>
                        <w:t>such</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following:</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Console</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application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Windows</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GUI</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application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pacing w:val="-3"/>
                          <w:sz w:val="16"/>
                          <w:szCs w:val="16"/>
                        </w:rPr>
                        <w:t>Windows</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ASP</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NET</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application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NET</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XMLWeb</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NET</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Scripting</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applications</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NET</w:t>
                      </w:r>
                      <w:r>
                        <w:rPr>
                          <w:rFonts w:ascii="Arial" w:eastAsia="Arial" w:hAnsi="Arial" w:cs="Arial"/>
                          <w:b/>
                          <w:bCs/>
                          <w:color w:val="FC0028"/>
                          <w:spacing w:val="3"/>
                          <w:sz w:val="16"/>
                          <w:szCs w:val="16"/>
                        </w:rPr>
                        <w:t xml:space="preserve"> </w:t>
                      </w:r>
                      <w:r>
                        <w:rPr>
                          <w:rFonts w:ascii="Arial" w:eastAsia="Arial" w:hAnsi="Arial" w:cs="Arial"/>
                          <w:b/>
                          <w:bCs/>
                          <w:color w:val="FC0028"/>
                          <w:spacing w:val="-2"/>
                          <w:sz w:val="16"/>
                          <w:szCs w:val="16"/>
                        </w:rPr>
                        <w:t>Client</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applications</w:t>
                      </w:r>
                    </w:p>
                  </w:txbxContent>
                </v:textbox>
              </v:shape>
              <v:shape id="_x0000_s9447" type="#_x0000_t202" style="position:absolute;left:4059;top:3037;width:7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3"/>
                          <w:sz w:val="8"/>
                        </w:rPr>
                        <w:t>11</w:t>
                      </w:r>
                    </w:p>
                  </w:txbxContent>
                </v:textbox>
              </v:shape>
            </v:group>
            <w10:wrap type="none"/>
            <w10:anchorlock/>
          </v:group>
        </w:pict>
      </w:r>
      <w:r w:rsidR="0020428E">
        <w:tab/>
      </w:r>
    </w:p>
    <w:p w:rsidR="0020428E" w:rsidRDefault="008A42FA" w:rsidP="00C01368">
      <w:pPr>
        <w:pStyle w:val="BodyText"/>
        <w:tabs>
          <w:tab w:val="left" w:pos="4976"/>
        </w:tabs>
        <w:spacing w:line="200" w:lineRule="atLeast"/>
        <w:ind w:right="522"/>
        <w:jc w:val="both"/>
      </w:pPr>
      <w:r>
        <w:pict>
          <v:group id="_x0000_s9216" style="width:426.05pt;height:158.2pt;mso-position-horizontal-relative:char;mso-position-vertical-relative:line" coordsize="4223,3164">
            <v:shape id="_x0000_s9217" type="#_x0000_t75" style="position:absolute;width:4222;height:3163">
              <v:imagedata r:id="rId16" o:title=""/>
            </v:shape>
            <v:group id="_x0000_s9218" style="position:absolute;left:38;top:38;width:206;height:276" coordorigin="38,38" coordsize="206,276">
              <v:shape id="_x0000_s9219" style="position:absolute;left:38;top:38;width:206;height:276" coordorigin="38,38" coordsize="206,276" path="m243,38r-117,l38,314r117,l243,38xe" fillcolor="#e53f5d" stroked="f">
                <v:path arrowok="t"/>
              </v:shape>
            </v:group>
            <v:group id="_x0000_s9220" style="position:absolute;left:38;top:38;width:206;height:276" coordorigin="38,38" coordsize="206,276">
              <v:shape id="_x0000_s9221" style="position:absolute;left:38;top:38;width:206;height:276" coordorigin="38,38" coordsize="206,276" path="m38,314l126,38r117,l155,314r-117,xe" filled="f" strokecolor="#009587" strokeweight=".1034mm">
                <v:path arrowok="t"/>
              </v:shape>
            </v:group>
            <v:group id="_x0000_s9222" style="position:absolute;left:38;top:249;width:206;height:276" coordorigin="38,249" coordsize="206,276">
              <v:shape id="_x0000_s9223" style="position:absolute;left:38;top:249;width:206;height:276" coordorigin="38,249" coordsize="206,276" path="m243,249r-117,l38,525r117,l243,249xe" fillcolor="#608efd" stroked="f">
                <v:path arrowok="t"/>
              </v:shape>
            </v:group>
            <v:group id="_x0000_s9224" style="position:absolute;left:38;top:249;width:206;height:276" coordorigin="38,249" coordsize="206,276">
              <v:shape id="_x0000_s9225" style="position:absolute;left:38;top:249;width:206;height:276" coordorigin="38,249" coordsize="206,276" path="m38,525l126,249r117,l155,525r-117,xe" filled="f" strokecolor="#009587" strokeweight=".1034mm">
                <v:path arrowok="t"/>
              </v:shape>
            </v:group>
            <v:group id="_x0000_s9226" style="position:absolute;left:38;top:460;width:206;height:276" coordorigin="38,460" coordsize="206,276">
              <v:shape id="_x0000_s9227" style="position:absolute;left:38;top:460;width:206;height:276" coordorigin="38,460" coordsize="206,276" path="m243,460r-117,l38,736r117,l243,460xe" fillcolor="#009587" stroked="f">
                <v:path arrowok="t"/>
              </v:shape>
            </v:group>
            <v:group id="_x0000_s9228" style="position:absolute;left:38;top:460;width:206;height:276" coordorigin="38,460" coordsize="206,276">
              <v:shape id="_x0000_s9229" style="position:absolute;left:38;top:460;width:206;height:276" coordorigin="38,460" coordsize="206,276" path="m38,736l126,460r117,l155,736r-117,xe" filled="f" strokecolor="#009587" strokeweight=".1034mm">
                <v:path arrowok="t"/>
              </v:shape>
            </v:group>
            <v:group id="_x0000_s9230" style="position:absolute;left:38;top:672;width:206;height:276" coordorigin="38,672" coordsize="206,276">
              <v:shape id="_x0000_s9231" style="position:absolute;left:38;top:672;width:206;height:276" coordorigin="38,672" coordsize="206,276" path="m243,672r-117,l38,947r117,l243,672xe" fillcolor="#ff5008" stroked="f">
                <v:path arrowok="t"/>
              </v:shape>
            </v:group>
            <v:group id="_x0000_s9232" style="position:absolute;left:38;top:672;width:206;height:276" coordorigin="38,672" coordsize="206,276">
              <v:shape id="_x0000_s9233" style="position:absolute;left:38;top:672;width:206;height:276" coordorigin="38,672" coordsize="206,276" path="m38,947l126,672r117,l155,947r-117,xe" filled="f" strokecolor="#009587" strokeweight=".1034mm">
                <v:path arrowok="t"/>
              </v:shape>
            </v:group>
            <v:group id="_x0000_s9234" style="position:absolute;left:38;top:883;width:206;height:276" coordorigin="38,883" coordsize="206,276">
              <v:shape id="_x0000_s9235" style="position:absolute;left:38;top:883;width:206;height:276" coordorigin="38,883" coordsize="206,276" path="m243,883r-117,l38,1158r117,l243,883xe" fillcolor="#eaec5e" stroked="f">
                <v:path arrowok="t"/>
              </v:shape>
            </v:group>
            <v:group id="_x0000_s9236" style="position:absolute;left:38;top:883;width:206;height:276" coordorigin="38,883" coordsize="206,276">
              <v:shape id="_x0000_s9237" style="position:absolute;left:38;top:883;width:206;height:276" coordorigin="38,883" coordsize="206,276" path="m38,1158l126,883r117,l155,1158r-117,xe" filled="f" strokecolor="#009587" strokeweight=".1034mm">
                <v:path arrowok="t"/>
              </v:shape>
            </v:group>
            <v:group id="_x0000_s9238" style="position:absolute;left:38;top:1094;width:206;height:276" coordorigin="38,1094" coordsize="206,276">
              <v:shape id="_x0000_s9239" style="position:absolute;left:38;top:1094;width:206;height:276" coordorigin="38,1094" coordsize="206,276" path="m243,1094r-117,l38,1370r117,l243,1094xe" fillcolor="#e53f5d" stroked="f">
                <v:path arrowok="t"/>
              </v:shape>
            </v:group>
            <v:group id="_x0000_s9240" style="position:absolute;left:38;top:1094;width:206;height:276" coordorigin="38,1094" coordsize="206,276">
              <v:shape id="_x0000_s9241" style="position:absolute;left:38;top:1094;width:206;height:276" coordorigin="38,1094" coordsize="206,276" path="m38,1370r88,-276l243,1094r-88,276l38,1370xe" filled="f" strokecolor="#009587" strokeweight=".1034mm">
                <v:path arrowok="t"/>
              </v:shape>
            </v:group>
            <v:group id="_x0000_s9242" style="position:absolute;left:38;top:1305;width:206;height:276" coordorigin="38,1305" coordsize="206,276">
              <v:shape id="_x0000_s9243" style="position:absolute;left:38;top:1305;width:206;height:276" coordorigin="38,1305" coordsize="206,276" path="m243,1305r-117,l38,1581r117,l243,1305xe" fillcolor="#608efd" stroked="f">
                <v:path arrowok="t"/>
              </v:shape>
            </v:group>
            <v:group id="_x0000_s9244" style="position:absolute;left:38;top:1305;width:206;height:276" coordorigin="38,1305" coordsize="206,276">
              <v:shape id="_x0000_s9245" style="position:absolute;left:38;top:1305;width:206;height:276" coordorigin="38,1305" coordsize="206,276" path="m38,1581r88,-276l243,1305r-88,276l38,1581xe" filled="f" strokecolor="#009587" strokeweight=".1034mm">
                <v:path arrowok="t"/>
              </v:shape>
            </v:group>
            <v:group id="_x0000_s9246" style="position:absolute;left:38;top:1516;width:206;height:276" coordorigin="38,1516" coordsize="206,276">
              <v:shape id="_x0000_s9247" style="position:absolute;left:38;top:1516;width:206;height:276" coordorigin="38,1516" coordsize="206,276" path="m243,1516r-117,l38,1792r117,l243,1516xe" fillcolor="#009587" stroked="f">
                <v:path arrowok="t"/>
              </v:shape>
            </v:group>
            <v:group id="_x0000_s9248" style="position:absolute;left:38;top:1516;width:206;height:276" coordorigin="38,1516" coordsize="206,276">
              <v:shape id="_x0000_s9249" style="position:absolute;left:38;top:1516;width:206;height:276" coordorigin="38,1516" coordsize="206,276" path="m38,1792r88,-276l243,1516r-88,276l38,1792xe" filled="f" strokecolor="#009587" strokeweight=".1034mm">
                <v:path arrowok="t"/>
              </v:shape>
            </v:group>
            <v:group id="_x0000_s9250" style="position:absolute;left:38;top:1727;width:206;height:276" coordorigin="38,1727" coordsize="206,276">
              <v:shape id="_x0000_s9251" style="position:absolute;left:38;top:1727;width:206;height:276" coordorigin="38,1727" coordsize="206,276" path="m243,1727r-117,l38,2003r117,l243,1727xe" fillcolor="#ff5008" stroked="f">
                <v:path arrowok="t"/>
              </v:shape>
            </v:group>
            <v:group id="_x0000_s9252" style="position:absolute;left:38;top:1727;width:206;height:276" coordorigin="38,1727" coordsize="206,276">
              <v:shape id="_x0000_s9253" style="position:absolute;left:38;top:1727;width:206;height:276" coordorigin="38,1727" coordsize="206,276" path="m38,2003r88,-276l243,1727r-88,276l38,2003xe" filled="f" strokecolor="#009587" strokeweight=".1034mm">
                <v:path arrowok="t"/>
              </v:shape>
            </v:group>
            <v:group id="_x0000_s9254" style="position:absolute;left:38;top:1939;width:206;height:276" coordorigin="38,1939" coordsize="206,276">
              <v:shape id="_x0000_s9255" style="position:absolute;left:38;top:1939;width:206;height:276" coordorigin="38,1939" coordsize="206,276" path="m243,1939r-117,l38,2214r117,l243,1939xe" fillcolor="#eaec5e" stroked="f">
                <v:path arrowok="t"/>
              </v:shape>
            </v:group>
            <v:group id="_x0000_s9256" style="position:absolute;left:38;top:1939;width:206;height:276" coordorigin="38,1939" coordsize="206,276">
              <v:shape id="_x0000_s9257" style="position:absolute;left:38;top:1939;width:206;height:276" coordorigin="38,1939" coordsize="206,276" path="m38,2214r88,-275l243,1939r-88,275l38,2214xe" filled="f" strokecolor="#009587" strokeweight=".1034mm">
                <v:path arrowok="t"/>
              </v:shape>
            </v:group>
            <v:group id="_x0000_s9258" style="position:absolute;left:38;top:2150;width:206;height:276" coordorigin="38,2150" coordsize="206,276">
              <v:shape id="_x0000_s9259" style="position:absolute;left:38;top:2150;width:206;height:276" coordorigin="38,2150" coordsize="206,276" path="m243,2150r-117,l38,2425r117,l243,2150xe" fillcolor="#e53f5d" stroked="f">
                <v:path arrowok="t"/>
              </v:shape>
            </v:group>
            <v:group id="_x0000_s9260" style="position:absolute;left:38;top:2150;width:206;height:276" coordorigin="38,2150" coordsize="206,276">
              <v:shape id="_x0000_s9261" style="position:absolute;left:38;top:2150;width:206;height:276" coordorigin="38,2150" coordsize="206,276" path="m38,2425r88,-275l243,2150r-88,275l38,2425xe" filled="f" strokecolor="#009587" strokeweight=".1034mm">
                <v:path arrowok="t"/>
              </v:shape>
            </v:group>
            <v:group id="_x0000_s9262" style="position:absolute;left:38;top:2361;width:206;height:276" coordorigin="38,2361" coordsize="206,276">
              <v:shape id="_x0000_s9263" style="position:absolute;left:38;top:2361;width:206;height:276" coordorigin="38,2361" coordsize="206,276" path="m243,2361r-117,l38,2637r117,l243,2361xe" fillcolor="#608efd" stroked="f">
                <v:path arrowok="t"/>
              </v:shape>
            </v:group>
            <v:group id="_x0000_s9264" style="position:absolute;left:38;top:2361;width:206;height:276" coordorigin="38,2361" coordsize="206,276">
              <v:shape id="_x0000_s9265" style="position:absolute;left:38;top:2361;width:206;height:276" coordorigin="38,2361" coordsize="206,276" path="m38,2637r88,-276l243,2361r-88,276l38,2637xe" filled="f" strokecolor="#009587" strokeweight=".1034mm">
                <v:path arrowok="t"/>
              </v:shape>
            </v:group>
            <v:group id="_x0000_s9266" style="position:absolute;left:38;top:2572;width:206;height:276" coordorigin="38,2572" coordsize="206,276">
              <v:shape id="_x0000_s9267" style="position:absolute;left:38;top:2572;width:206;height:276" coordorigin="38,2572" coordsize="206,276" path="m243,2572r-117,l38,2848r117,l243,2572xe" fillcolor="#009587" stroked="f">
                <v:path arrowok="t"/>
              </v:shape>
            </v:group>
            <v:group id="_x0000_s9268" style="position:absolute;left:38;top:2572;width:206;height:276" coordorigin="38,2572" coordsize="206,276">
              <v:shape id="_x0000_s9269" style="position:absolute;left:38;top:2572;width:206;height:276" coordorigin="38,2572" coordsize="206,276" path="m38,2848r88,-276l243,2572r-88,276l38,2848xe" filled="f" strokecolor="#009587" strokeweight=".1034mm">
                <v:path arrowok="t"/>
              </v:shape>
            </v:group>
            <v:group id="_x0000_s9270" style="position:absolute;left:38;top:2783;width:206;height:276" coordorigin="38,2783" coordsize="206,276">
              <v:shape id="_x0000_s9271" style="position:absolute;left:38;top:2783;width:206;height:276" coordorigin="38,2783" coordsize="206,276" path="m243,2783r-117,l38,3059r117,l243,2783xe" fillcolor="#ff5008" stroked="f">
                <v:path arrowok="t"/>
              </v:shape>
            </v:group>
            <v:group id="_x0000_s9272" style="position:absolute;left:38;top:2783;width:206;height:276" coordorigin="38,2783" coordsize="206,276">
              <v:shape id="_x0000_s9273" style="position:absolute;left:38;top:2783;width:206;height:276" coordorigin="38,2783" coordsize="206,276" path="m38,3059r88,-276l243,2783r-88,276l38,3059xe" filled="f" strokecolor="#009587" strokeweight=".1034mm">
                <v:path arrowok="t"/>
              </v:shape>
            </v:group>
            <v:group id="_x0000_s9274" style="position:absolute;left:3979;top:38;width:206;height:276" coordorigin="3979,38" coordsize="206,276">
              <v:shape id="_x0000_s9275" style="position:absolute;left:3979;top:38;width:206;height:276" coordorigin="3979,38" coordsize="206,276" path="m4184,38r-117,l3979,314r117,l4184,38xe" fillcolor="#e53f5d" stroked="f">
                <v:path arrowok="t"/>
              </v:shape>
            </v:group>
            <v:group id="_x0000_s9276" style="position:absolute;left:3979;top:38;width:206;height:276" coordorigin="3979,38" coordsize="206,276">
              <v:shape id="_x0000_s9277" style="position:absolute;left:3979;top:38;width:206;height:276" coordorigin="3979,38" coordsize="206,276" path="m3979,314l4067,38r117,l4096,314r-117,xe" filled="f" strokecolor="#009587" strokeweight=".1034mm">
                <v:path arrowok="t"/>
              </v:shape>
            </v:group>
            <v:group id="_x0000_s9278" style="position:absolute;left:3979;top:249;width:206;height:276" coordorigin="3979,249" coordsize="206,276">
              <v:shape id="_x0000_s9279" style="position:absolute;left:3979;top:249;width:206;height:276" coordorigin="3979,249" coordsize="206,276" path="m4184,249r-117,l3979,525r117,l4184,249xe" fillcolor="#608efd" stroked="f">
                <v:path arrowok="t"/>
              </v:shape>
            </v:group>
            <v:group id="_x0000_s9280" style="position:absolute;left:3979;top:249;width:206;height:276" coordorigin="3979,249" coordsize="206,276">
              <v:shape id="_x0000_s9281" style="position:absolute;left:3979;top:249;width:206;height:276" coordorigin="3979,249" coordsize="206,276" path="m3979,525r88,-276l4184,249r-88,276l3979,525xe" filled="f" strokecolor="#009587" strokeweight=".1034mm">
                <v:path arrowok="t"/>
              </v:shape>
            </v:group>
            <v:group id="_x0000_s9282" style="position:absolute;left:3979;top:460;width:206;height:276" coordorigin="3979,460" coordsize="206,276">
              <v:shape id="_x0000_s9283" style="position:absolute;left:3979;top:460;width:206;height:276" coordorigin="3979,460" coordsize="206,276" path="m4184,460r-117,l3979,736r117,l4184,460xe" fillcolor="#009587" stroked="f">
                <v:path arrowok="t"/>
              </v:shape>
            </v:group>
            <v:group id="_x0000_s9284" style="position:absolute;left:3979;top:460;width:206;height:276" coordorigin="3979,460" coordsize="206,276">
              <v:shape id="_x0000_s9285" style="position:absolute;left:3979;top:460;width:206;height:276" coordorigin="3979,460" coordsize="206,276" path="m3979,736r88,-276l4184,460r-88,276l3979,736xe" filled="f" strokecolor="#009587" strokeweight=".1034mm">
                <v:path arrowok="t"/>
              </v:shape>
            </v:group>
            <v:group id="_x0000_s9286" style="position:absolute;left:3979;top:672;width:206;height:276" coordorigin="3979,672" coordsize="206,276">
              <v:shape id="_x0000_s9287" style="position:absolute;left:3979;top:672;width:206;height:276" coordorigin="3979,672" coordsize="206,276" path="m4184,672r-117,l3979,947r117,l4184,672xe" fillcolor="#ff5008" stroked="f">
                <v:path arrowok="t"/>
              </v:shape>
            </v:group>
            <v:group id="_x0000_s9288" style="position:absolute;left:3979;top:672;width:206;height:276" coordorigin="3979,672" coordsize="206,276">
              <v:shape id="_x0000_s9289" style="position:absolute;left:3979;top:672;width:206;height:276" coordorigin="3979,672" coordsize="206,276" path="m3979,947r88,-275l4184,672r-88,275l3979,947xe" filled="f" strokecolor="#009587" strokeweight=".1034mm">
                <v:path arrowok="t"/>
              </v:shape>
            </v:group>
            <v:group id="_x0000_s9290" style="position:absolute;left:3979;top:883;width:206;height:276" coordorigin="3979,883" coordsize="206,276">
              <v:shape id="_x0000_s9291" style="position:absolute;left:3979;top:883;width:206;height:276" coordorigin="3979,883" coordsize="206,276" path="m4184,883r-117,l3979,1158r117,l4184,883xe" fillcolor="#eaec5e" stroked="f">
                <v:path arrowok="t"/>
              </v:shape>
            </v:group>
            <v:group id="_x0000_s9292" style="position:absolute;left:3979;top:883;width:206;height:276" coordorigin="3979,883" coordsize="206,276">
              <v:shape id="_x0000_s9293" style="position:absolute;left:3979;top:883;width:206;height:276" coordorigin="3979,883" coordsize="206,276" path="m3979,1158r88,-275l4184,883r-88,275l3979,1158xe" filled="f" strokecolor="#009587" strokeweight=".1034mm">
                <v:path arrowok="t"/>
              </v:shape>
            </v:group>
            <v:group id="_x0000_s9294" style="position:absolute;left:3979;top:1094;width:206;height:276" coordorigin="3979,1094" coordsize="206,276">
              <v:shape id="_x0000_s9295" style="position:absolute;left:3979;top:1094;width:206;height:276" coordorigin="3979,1094" coordsize="206,276" path="m4184,1094r-117,l3979,1370r117,l4184,1094xe" fillcolor="#e53f5d" stroked="f">
                <v:path arrowok="t"/>
              </v:shape>
            </v:group>
            <v:group id="_x0000_s9296" style="position:absolute;left:3979;top:1094;width:206;height:276" coordorigin="3979,1094" coordsize="206,276">
              <v:shape id="_x0000_s9297" style="position:absolute;left:3979;top:1094;width:206;height:276" coordorigin="3979,1094" coordsize="206,276" path="m3979,1370r88,-276l4184,1094r-88,276l3979,1370xe" filled="f" strokecolor="#009587" strokeweight=".1034mm">
                <v:path arrowok="t"/>
              </v:shape>
            </v:group>
            <v:group id="_x0000_s9298" style="position:absolute;left:3979;top:1305;width:206;height:276" coordorigin="3979,1305" coordsize="206,276">
              <v:shape id="_x0000_s9299" style="position:absolute;left:3979;top:1305;width:206;height:276" coordorigin="3979,1305" coordsize="206,276" path="m4184,1305r-117,l3979,1581r117,l4184,1305xe" fillcolor="#608efd" stroked="f">
                <v:path arrowok="t"/>
              </v:shape>
            </v:group>
            <v:group id="_x0000_s9300" style="position:absolute;left:3979;top:1305;width:206;height:276" coordorigin="3979,1305" coordsize="206,276">
              <v:shape id="_x0000_s9301" style="position:absolute;left:3979;top:1305;width:206;height:276" coordorigin="3979,1305" coordsize="206,276" path="m3979,1581r88,-276l4184,1305r-88,276l3979,1581xe" filled="f" strokecolor="#009587" strokeweight=".1034mm">
                <v:path arrowok="t"/>
              </v:shape>
            </v:group>
            <v:group id="_x0000_s9302" style="position:absolute;left:3979;top:1516;width:206;height:276" coordorigin="3979,1516" coordsize="206,276">
              <v:shape id="_x0000_s9303" style="position:absolute;left:3979;top:1516;width:206;height:276" coordorigin="3979,1516" coordsize="206,276" path="m4184,1516r-117,l3979,1792r117,l4184,1516xe" fillcolor="#009587" stroked="f">
                <v:path arrowok="t"/>
              </v:shape>
            </v:group>
            <v:group id="_x0000_s9304" style="position:absolute;left:3979;top:1516;width:206;height:276" coordorigin="3979,1516" coordsize="206,276">
              <v:shape id="_x0000_s9305" style="position:absolute;left:3979;top:1516;width:206;height:276" coordorigin="3979,1516" coordsize="206,276" path="m3979,1792r88,-276l4184,1516r-88,276l3979,1792xe" filled="f" strokecolor="#009587" strokeweight=".1034mm">
                <v:path arrowok="t"/>
              </v:shape>
            </v:group>
            <v:group id="_x0000_s9306" style="position:absolute;left:3979;top:1727;width:206;height:276" coordorigin="3979,1727" coordsize="206,276">
              <v:shape id="_x0000_s9307" style="position:absolute;left:3979;top:1727;width:206;height:276" coordorigin="3979,1727" coordsize="206,276" path="m4184,1727r-117,l3979,2003r117,l4184,1727xe" fillcolor="#ff5008" stroked="f">
                <v:path arrowok="t"/>
              </v:shape>
            </v:group>
            <v:group id="_x0000_s9308" style="position:absolute;left:3979;top:1727;width:206;height:276" coordorigin="3979,1727" coordsize="206,276">
              <v:shape id="_x0000_s9309" style="position:absolute;left:3979;top:1727;width:206;height:276" coordorigin="3979,1727" coordsize="206,276" path="m3979,2003r88,-276l4184,1727r-88,276l3979,2003xe" filled="f" strokecolor="#009587" strokeweight=".1034mm">
                <v:path arrowok="t"/>
              </v:shape>
            </v:group>
            <v:group id="_x0000_s9310" style="position:absolute;left:3979;top:1939;width:206;height:276" coordorigin="3979,1939" coordsize="206,276">
              <v:shape id="_x0000_s9311" style="position:absolute;left:3979;top:1939;width:206;height:276" coordorigin="3979,1939" coordsize="206,276" path="m4184,1939r-117,l3979,2214r117,l4184,1939xe" fillcolor="#eaec5e" stroked="f">
                <v:path arrowok="t"/>
              </v:shape>
            </v:group>
            <v:group id="_x0000_s9312" style="position:absolute;left:3979;top:1939;width:206;height:276" coordorigin="3979,1939" coordsize="206,276">
              <v:shape id="_x0000_s9313" style="position:absolute;left:3979;top:1939;width:206;height:276" coordorigin="3979,1939" coordsize="206,276" path="m3979,2214r88,-275l4184,1939r-88,275l3979,2214xe" filled="f" strokecolor="#009587" strokeweight=".1034mm">
                <v:path arrowok="t"/>
              </v:shape>
            </v:group>
            <v:group id="_x0000_s9314" style="position:absolute;left:3979;top:2150;width:206;height:276" coordorigin="3979,2150" coordsize="206,276">
              <v:shape id="_x0000_s9315" style="position:absolute;left:3979;top:2150;width:206;height:276" coordorigin="3979,2150" coordsize="206,276" path="m4184,2150r-117,l3979,2425r117,l4184,2150xe" fillcolor="#e53f5d" stroked="f">
                <v:path arrowok="t"/>
              </v:shape>
            </v:group>
            <v:group id="_x0000_s9316" style="position:absolute;left:3979;top:2150;width:206;height:276" coordorigin="3979,2150" coordsize="206,276">
              <v:shape id="_x0000_s9317" style="position:absolute;left:3979;top:2150;width:206;height:276" coordorigin="3979,2150" coordsize="206,276" path="m3979,2425r88,-275l4184,2150r-88,275l3979,2425xe" filled="f" strokecolor="#009587" strokeweight=".1034mm">
                <v:path arrowok="t"/>
              </v:shape>
            </v:group>
            <v:group id="_x0000_s9318" style="position:absolute;left:3979;top:2361;width:206;height:276" coordorigin="3979,2361" coordsize="206,276">
              <v:shape id="_x0000_s9319" style="position:absolute;left:3979;top:2361;width:206;height:276" coordorigin="3979,2361" coordsize="206,276" path="m4184,2361r-117,l3979,2637r117,l4184,2361xe" fillcolor="#608efd" stroked="f">
                <v:path arrowok="t"/>
              </v:shape>
            </v:group>
            <v:group id="_x0000_s9320" style="position:absolute;left:3979;top:2361;width:206;height:276" coordorigin="3979,2361" coordsize="206,276">
              <v:shape id="_x0000_s9321" style="position:absolute;left:3979;top:2361;width:206;height:276" coordorigin="3979,2361" coordsize="206,276" path="m3979,2637r88,-276l4184,2361r-88,276l3979,2637xe" filled="f" strokecolor="#009587" strokeweight=".1034mm">
                <v:path arrowok="t"/>
              </v:shape>
            </v:group>
            <v:group id="_x0000_s9322" style="position:absolute;left:3979;top:2572;width:206;height:276" coordorigin="3979,2572" coordsize="206,276">
              <v:shape id="_x0000_s9323" style="position:absolute;left:3979;top:2572;width:206;height:276" coordorigin="3979,2572" coordsize="206,276" path="m4184,2572r-117,l3979,2848r117,l4184,2572xe" fillcolor="#009587" stroked="f">
                <v:path arrowok="t"/>
              </v:shape>
            </v:group>
            <v:group id="_x0000_s9324" style="position:absolute;left:3979;top:2572;width:206;height:276" coordorigin="3979,2572" coordsize="206,276">
              <v:shape id="_x0000_s9325" style="position:absolute;left:3979;top:2572;width:206;height:276" coordorigin="3979,2572" coordsize="206,276" path="m3979,2848r88,-276l4184,2572r-88,276l3979,2848xe" filled="f" strokecolor="#009587" strokeweight=".1034mm">
                <v:path arrowok="t"/>
              </v:shape>
            </v:group>
            <v:group id="_x0000_s9326" style="position:absolute;left:3979;top:2783;width:206;height:276" coordorigin="3979,2783" coordsize="206,276">
              <v:shape id="_x0000_s9327" style="position:absolute;left:3979;top:2783;width:206;height:276" coordorigin="3979,2783" coordsize="206,276" path="m4184,2783r-117,l3979,3059r117,l4184,2783xe" fillcolor="#ff5008" stroked="f">
                <v:path arrowok="t"/>
              </v:shape>
            </v:group>
            <v:group id="_x0000_s9328" style="position:absolute;left:3979;top:2783;width:206;height:276" coordorigin="3979,2783" coordsize="206,276">
              <v:shape id="_x0000_s9329" style="position:absolute;left:3979;top:2783;width:206;height:276" coordorigin="3979,2783" coordsize="206,276" path="m3979,3059r88,-276l4184,2783r-88,276l3979,3059xe" filled="f" strokecolor="#009587" strokeweight=".1034mm">
                <v:path arrowok="t"/>
              </v:shape>
              <v:shape id="_x0000_s9330" type="#_x0000_t202" style="position:absolute;left:396;top:190;width:3507;height:2834" filled="f" stroked="f">
                <v:textbox inset="0,0,0,0">
                  <w:txbxContent>
                    <w:p w:rsidR="00CE4AC1" w:rsidRDefault="00CE4AC1" w:rsidP="0020428E">
                      <w:pPr>
                        <w:spacing w:line="215" w:lineRule="exact"/>
                        <w:ind w:left="932"/>
                        <w:rPr>
                          <w:rFonts w:ascii="Times New Roman" w:eastAsia="Times New Roman" w:hAnsi="Times New Roman"/>
                          <w:sz w:val="21"/>
                          <w:szCs w:val="21"/>
                        </w:rPr>
                      </w:pPr>
                      <w:r>
                        <w:rPr>
                          <w:rFonts w:ascii="Times New Roman"/>
                          <w:b/>
                          <w:color w:val="608EFD"/>
                          <w:sz w:val="21"/>
                        </w:rPr>
                        <w:t>Overview</w:t>
                      </w:r>
                      <w:r>
                        <w:rPr>
                          <w:rFonts w:ascii="Times New Roman"/>
                          <w:b/>
                          <w:color w:val="608EFD"/>
                          <w:spacing w:val="-9"/>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As</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discussed</w:t>
                      </w:r>
                      <w:r>
                        <w:rPr>
                          <w:rFonts w:ascii="Arial" w:eastAsia="Arial" w:hAnsi="Arial" w:cs="Arial"/>
                          <w:b/>
                          <w:bCs/>
                          <w:color w:val="FC0028"/>
                          <w:spacing w:val="1"/>
                          <w:sz w:val="16"/>
                          <w:szCs w:val="16"/>
                        </w:rPr>
                        <w:t xml:space="preserve"> in</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earlier</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38"/>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cross</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platform</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neutral-data</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format</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cross</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platform</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programming</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language.</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se</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technologies</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provid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perfect</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solutio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developing</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network</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z w:val="16"/>
                          <w:szCs w:val="16"/>
                        </w:rPr>
                        <w:t>independent</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extensibl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application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2"/>
                          <w:sz w:val="16"/>
                          <w:szCs w:val="16"/>
                        </w:rPr>
                        <w:t>they</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enabl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 xml:space="preserve">interoperability, </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portability,</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flexibility.</w:t>
                      </w:r>
                    </w:p>
                    <w:p w:rsidR="00CE4AC1" w:rsidRDefault="00CE4AC1" w:rsidP="0020428E">
                      <w:pPr>
                        <w:spacing w:before="39"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They</w:t>
                      </w:r>
                      <w:r>
                        <w:rPr>
                          <w:rFonts w:ascii="Arial" w:eastAsia="Arial" w:hAnsi="Arial" w:cs="Arial"/>
                          <w:b/>
                          <w:bCs/>
                          <w:color w:val="FC0028"/>
                          <w:spacing w:val="32"/>
                          <w:sz w:val="16"/>
                          <w:szCs w:val="16"/>
                        </w:rPr>
                        <w:t xml:space="preserve"> </w:t>
                      </w:r>
                      <w:r>
                        <w:rPr>
                          <w:rFonts w:ascii="Arial" w:eastAsia="Arial" w:hAnsi="Arial" w:cs="Arial"/>
                          <w:b/>
                          <w:bCs/>
                          <w:color w:val="FC0028"/>
                          <w:spacing w:val="-2"/>
                          <w:sz w:val="16"/>
                          <w:szCs w:val="16"/>
                        </w:rPr>
                        <w:t>also</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provid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standard</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solution</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integrating</w:t>
                      </w:r>
                      <w:r>
                        <w:rPr>
                          <w:rFonts w:ascii="Arial" w:eastAsia="Arial" w:hAnsi="Arial" w:cs="Arial"/>
                          <w:b/>
                          <w:bCs/>
                          <w:color w:val="FC0028"/>
                          <w:sz w:val="16"/>
                          <w:szCs w:val="16"/>
                        </w:rPr>
                        <w:t xml:space="preserve"> </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 xml:space="preserve">heterogeneous </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application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ystems</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ranging</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cell</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phones</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large-scale</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enterpris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applications.</w:t>
                      </w:r>
                    </w:p>
                  </w:txbxContent>
                </v:textbox>
              </v:shape>
              <v:shape id="_x0000_s9331"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2</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111622" w:rsidRDefault="008A42FA" w:rsidP="00C01368">
      <w:pPr>
        <w:pStyle w:val="BodyText"/>
        <w:tabs>
          <w:tab w:val="left" w:pos="4976"/>
        </w:tabs>
        <w:spacing w:line="200" w:lineRule="atLeast"/>
        <w:ind w:right="522"/>
        <w:jc w:val="both"/>
      </w:pPr>
      <w:r>
        <w:pict>
          <v:group id="_x0000_s9099" style="width:422.3pt;height:158.4pt;mso-position-horizontal-relative:char;mso-position-vertical-relative:line" coordsize="4223,3168">
            <v:shape id="_x0000_s9100" type="#_x0000_t75" style="position:absolute;width:4222;height:3168">
              <v:imagedata r:id="rId13" o:title=""/>
            </v:shape>
            <v:group id="_x0000_s9101" style="position:absolute;left:38;top:38;width:206;height:276" coordorigin="38,38" coordsize="206,276">
              <v:shape id="_x0000_s9102" style="position:absolute;left:38;top:38;width:206;height:276" coordorigin="38,38" coordsize="206,276" path="m243,38r-117,l38,314r117,l243,38xe" fillcolor="#e53f5d" stroked="f">
                <v:path arrowok="t"/>
              </v:shape>
            </v:group>
            <v:group id="_x0000_s9103" style="position:absolute;left:38;top:38;width:206;height:276" coordorigin="38,38" coordsize="206,276">
              <v:shape id="_x0000_s9104" style="position:absolute;left:38;top:38;width:206;height:276" coordorigin="38,38" coordsize="206,276" path="m38,314l126,38r117,l155,314r-117,xe" filled="f" strokecolor="#009587" strokeweight=".1034mm">
                <v:path arrowok="t"/>
              </v:shape>
            </v:group>
            <v:group id="_x0000_s9105" style="position:absolute;left:38;top:249;width:206;height:276" coordorigin="38,249" coordsize="206,276">
              <v:shape id="_x0000_s9106" style="position:absolute;left:38;top:249;width:206;height:276" coordorigin="38,249" coordsize="206,276" path="m243,249r-117,l38,525r117,l243,249xe" fillcolor="#608efd" stroked="f">
                <v:path arrowok="t"/>
              </v:shape>
            </v:group>
            <v:group id="_x0000_s9107" style="position:absolute;left:38;top:249;width:206;height:276" coordorigin="38,249" coordsize="206,276">
              <v:shape id="_x0000_s9108" style="position:absolute;left:38;top:249;width:206;height:276" coordorigin="38,249" coordsize="206,276" path="m38,525l126,249r117,l155,525r-117,xe" filled="f" strokecolor="#009587" strokeweight=".1034mm">
                <v:path arrowok="t"/>
              </v:shape>
            </v:group>
            <v:group id="_x0000_s9109" style="position:absolute;left:38;top:461;width:206;height:276" coordorigin="38,461" coordsize="206,276">
              <v:shape id="_x0000_s9110" style="position:absolute;left:38;top:461;width:206;height:276" coordorigin="38,461" coordsize="206,276" path="m243,461r-117,l38,736r117,l243,461xe" fillcolor="#009587" stroked="f">
                <v:path arrowok="t"/>
              </v:shape>
            </v:group>
            <v:group id="_x0000_s9111" style="position:absolute;left:38;top:461;width:206;height:276" coordorigin="38,461" coordsize="206,276">
              <v:shape id="_x0000_s9112" style="position:absolute;left:38;top:461;width:206;height:276" coordorigin="38,461" coordsize="206,276" path="m38,736l126,461r117,l155,736r-117,xe" filled="f" strokecolor="#009587" strokeweight=".1034mm">
                <v:path arrowok="t"/>
              </v:shape>
            </v:group>
            <v:group id="_x0000_s9113" style="position:absolute;left:38;top:672;width:206;height:276" coordorigin="38,672" coordsize="206,276">
              <v:shape id="_x0000_s9114" style="position:absolute;left:38;top:672;width:206;height:276" coordorigin="38,672" coordsize="206,276" path="m243,672r-117,l38,948r117,l243,672xe" fillcolor="#ff5008" stroked="f">
                <v:path arrowok="t"/>
              </v:shape>
            </v:group>
            <v:group id="_x0000_s9115" style="position:absolute;left:38;top:672;width:206;height:276" coordorigin="38,672" coordsize="206,276">
              <v:shape id="_x0000_s9116" style="position:absolute;left:38;top:672;width:206;height:276" coordorigin="38,672" coordsize="206,276" path="m38,948l126,672r117,l155,948r-117,xe" filled="f" strokecolor="#009587" strokeweight=".1034mm">
                <v:path arrowok="t"/>
              </v:shape>
            </v:group>
            <v:group id="_x0000_s9117" style="position:absolute;left:38;top:883;width:206;height:276" coordorigin="38,883" coordsize="206,276">
              <v:shape id="_x0000_s9118" style="position:absolute;left:38;top:883;width:206;height:276" coordorigin="38,883" coordsize="206,276" path="m243,883r-117,l38,1159r117,l243,883xe" fillcolor="#eaec5e" stroked="f">
                <v:path arrowok="t"/>
              </v:shape>
            </v:group>
            <v:group id="_x0000_s9119" style="position:absolute;left:38;top:883;width:206;height:276" coordorigin="38,883" coordsize="206,276">
              <v:shape id="_x0000_s9120" style="position:absolute;left:38;top:883;width:206;height:276" coordorigin="38,883" coordsize="206,276" path="m38,1159l126,883r117,l155,1159r-117,xe" filled="f" strokecolor="#009587" strokeweight=".1034mm">
                <v:path arrowok="t"/>
              </v:shape>
            </v:group>
            <v:group id="_x0000_s9121" style="position:absolute;left:38;top:1094;width:206;height:276" coordorigin="38,1094" coordsize="206,276">
              <v:shape id="_x0000_s9122" style="position:absolute;left:38;top:1094;width:206;height:276" coordorigin="38,1094" coordsize="206,276" path="m243,1094r-117,l38,1370r117,l243,1094xe" fillcolor="#e53f5d" stroked="f">
                <v:path arrowok="t"/>
              </v:shape>
            </v:group>
            <v:group id="_x0000_s9123" style="position:absolute;left:38;top:1094;width:206;height:276" coordorigin="38,1094" coordsize="206,276">
              <v:shape id="_x0000_s9124" style="position:absolute;left:38;top:1094;width:206;height:276" coordorigin="38,1094" coordsize="206,276" path="m38,1370r88,-276l243,1094r-88,276l38,1370xe" filled="f" strokecolor="#009587" strokeweight=".1034mm">
                <v:path arrowok="t"/>
              </v:shape>
            </v:group>
            <v:group id="_x0000_s9125" style="position:absolute;left:38;top:1305;width:206;height:276" coordorigin="38,1305" coordsize="206,276">
              <v:shape id="_x0000_s9126" style="position:absolute;left:38;top:1305;width:206;height:276" coordorigin="38,1305" coordsize="206,276" path="m243,1305r-117,l38,1581r117,l243,1305xe" fillcolor="#608efd" stroked="f">
                <v:path arrowok="t"/>
              </v:shape>
            </v:group>
            <v:group id="_x0000_s9127" style="position:absolute;left:38;top:1305;width:206;height:276" coordorigin="38,1305" coordsize="206,276">
              <v:shape id="_x0000_s9128" style="position:absolute;left:38;top:1305;width:206;height:276" coordorigin="38,1305" coordsize="206,276" path="m38,1581r88,-276l243,1305r-88,276l38,1581xe" filled="f" strokecolor="#009587" strokeweight=".1034mm">
                <v:path arrowok="t"/>
              </v:shape>
            </v:group>
            <v:group id="_x0000_s9129" style="position:absolute;left:38;top:1516;width:206;height:276" coordorigin="38,1516" coordsize="206,276">
              <v:shape id="_x0000_s9130" style="position:absolute;left:38;top:1516;width:206;height:276" coordorigin="38,1516" coordsize="206,276" path="m243,1516r-117,l38,1792r117,l243,1516xe" fillcolor="#009587" stroked="f">
                <v:path arrowok="t"/>
              </v:shape>
            </v:group>
            <v:group id="_x0000_s9131" style="position:absolute;left:38;top:1516;width:206;height:276" coordorigin="38,1516" coordsize="206,276">
              <v:shape id="_x0000_s9132" style="position:absolute;left:38;top:1516;width:206;height:276" coordorigin="38,1516" coordsize="206,276" path="m38,1792r88,-276l243,1516r-88,276l38,1792xe" filled="f" strokecolor="#009587" strokeweight=".1034mm">
                <v:path arrowok="t"/>
              </v:shape>
            </v:group>
            <v:group id="_x0000_s9133" style="position:absolute;left:38;top:1728;width:206;height:276" coordorigin="38,1728" coordsize="206,276">
              <v:shape id="_x0000_s9134" style="position:absolute;left:38;top:1728;width:206;height:276" coordorigin="38,1728" coordsize="206,276" path="m243,1728r-117,l38,2003r117,l243,1728xe" fillcolor="#ff5008" stroked="f">
                <v:path arrowok="t"/>
              </v:shape>
            </v:group>
            <v:group id="_x0000_s9135" style="position:absolute;left:38;top:1728;width:206;height:276" coordorigin="38,1728" coordsize="206,276">
              <v:shape id="_x0000_s9136" style="position:absolute;left:38;top:1728;width:206;height:276" coordorigin="38,1728" coordsize="206,276" path="m38,2003r88,-275l243,1728r-88,275l38,2003xe" filled="f" strokecolor="#009587" strokeweight=".1034mm">
                <v:path arrowok="t"/>
              </v:shape>
            </v:group>
            <v:group id="_x0000_s9137" style="position:absolute;left:38;top:1939;width:206;height:276" coordorigin="38,1939" coordsize="206,276">
              <v:shape id="_x0000_s9138" style="position:absolute;left:38;top:1939;width:206;height:276" coordorigin="38,1939" coordsize="206,276" path="m243,1939r-117,l38,2215r117,l243,1939xe" fillcolor="#eaec5e" stroked="f">
                <v:path arrowok="t"/>
              </v:shape>
            </v:group>
            <v:group id="_x0000_s9139" style="position:absolute;left:38;top:1939;width:206;height:276" coordorigin="38,1939" coordsize="206,276">
              <v:shape id="_x0000_s9140" style="position:absolute;left:38;top:1939;width:206;height:276" coordorigin="38,1939" coordsize="206,276" path="m38,2215r88,-276l243,1939r-88,276l38,2215xe" filled="f" strokecolor="#009587" strokeweight=".1034mm">
                <v:path arrowok="t"/>
              </v:shape>
            </v:group>
            <v:group id="_x0000_s9141" style="position:absolute;left:38;top:2150;width:206;height:276" coordorigin="38,2150" coordsize="206,276">
              <v:shape id="_x0000_s9142" style="position:absolute;left:38;top:2150;width:206;height:276" coordorigin="38,2150" coordsize="206,276" path="m243,2150r-117,l38,2426r117,l243,2150xe" fillcolor="#e53f5d" stroked="f">
                <v:path arrowok="t"/>
              </v:shape>
            </v:group>
            <v:group id="_x0000_s9143" style="position:absolute;left:38;top:2150;width:206;height:276" coordorigin="38,2150" coordsize="206,276">
              <v:shape id="_x0000_s9144" style="position:absolute;left:38;top:2150;width:206;height:276" coordorigin="38,2150" coordsize="206,276" path="m38,2426r88,-276l243,2150r-88,276l38,2426xe" filled="f" strokecolor="#009587" strokeweight=".1034mm">
                <v:path arrowok="t"/>
              </v:shape>
            </v:group>
            <v:group id="_x0000_s9145" style="position:absolute;left:38;top:2361;width:206;height:276" coordorigin="38,2361" coordsize="206,276">
              <v:shape id="_x0000_s9146" style="position:absolute;left:38;top:2361;width:206;height:276" coordorigin="38,2361" coordsize="206,276" path="m243,2361r-117,l38,2637r117,l243,2361xe" fillcolor="#608efd" stroked="f">
                <v:path arrowok="t"/>
              </v:shape>
            </v:group>
            <v:group id="_x0000_s9147" style="position:absolute;left:38;top:2361;width:206;height:276" coordorigin="38,2361" coordsize="206,276">
              <v:shape id="_x0000_s9148" style="position:absolute;left:38;top:2361;width:206;height:276" coordorigin="38,2361" coordsize="206,276" path="m38,2637r88,-276l243,2361r-88,276l38,2637xe" filled="f" strokecolor="#009587" strokeweight=".1034mm">
                <v:path arrowok="t"/>
              </v:shape>
            </v:group>
            <v:group id="_x0000_s9149" style="position:absolute;left:38;top:2572;width:206;height:276" coordorigin="38,2572" coordsize="206,276">
              <v:shape id="_x0000_s9150" style="position:absolute;left:38;top:2572;width:206;height:276" coordorigin="38,2572" coordsize="206,276" path="m243,2572r-117,l38,2848r117,l243,2572xe" fillcolor="#009587" stroked="f">
                <v:path arrowok="t"/>
              </v:shape>
            </v:group>
            <v:group id="_x0000_s9151" style="position:absolute;left:38;top:2572;width:206;height:276" coordorigin="38,2572" coordsize="206,276">
              <v:shape id="_x0000_s9152" style="position:absolute;left:38;top:2572;width:206;height:276" coordorigin="38,2572" coordsize="206,276" path="m38,2848r88,-276l243,2572r-88,276l38,2848xe" filled="f" strokecolor="#009587" strokeweight=".1034mm">
                <v:path arrowok="t"/>
              </v:shape>
            </v:group>
            <v:group id="_x0000_s9153" style="position:absolute;left:38;top:2783;width:206;height:276" coordorigin="38,2783" coordsize="206,276">
              <v:shape id="_x0000_s9154" style="position:absolute;left:38;top:2783;width:206;height:276" coordorigin="38,2783" coordsize="206,276" path="m243,2783r-117,l38,3059r117,l243,2783xe" fillcolor="#ff5008" stroked="f">
                <v:path arrowok="t"/>
              </v:shape>
            </v:group>
            <v:group id="_x0000_s9155" style="position:absolute;left:38;top:2783;width:206;height:276" coordorigin="38,2783" coordsize="206,276">
              <v:shape id="_x0000_s9156" style="position:absolute;left:38;top:2783;width:206;height:276" coordorigin="38,2783" coordsize="206,276" path="m38,3059r88,-276l243,2783r-88,276l38,3059xe" filled="f" strokecolor="#009587" strokeweight=".1034mm">
                <v:path arrowok="t"/>
              </v:shape>
            </v:group>
            <v:group id="_x0000_s9157" style="position:absolute;left:3979;top:38;width:206;height:276" coordorigin="3979,38" coordsize="206,276">
              <v:shape id="_x0000_s9158" style="position:absolute;left:3979;top:38;width:206;height:276" coordorigin="3979,38" coordsize="206,276" path="m4184,38r-117,l3979,314r117,l4184,38xe" fillcolor="#e53f5d" stroked="f">
                <v:path arrowok="t"/>
              </v:shape>
            </v:group>
            <v:group id="_x0000_s9159" style="position:absolute;left:3979;top:38;width:206;height:276" coordorigin="3979,38" coordsize="206,276">
              <v:shape id="_x0000_s9160" style="position:absolute;left:3979;top:38;width:206;height:276" coordorigin="3979,38" coordsize="206,276" path="m3979,314l4067,38r117,l4096,314r-117,xe" filled="f" strokecolor="#009587" strokeweight=".1034mm">
                <v:path arrowok="t"/>
              </v:shape>
            </v:group>
            <v:group id="_x0000_s9161" style="position:absolute;left:3979;top:249;width:206;height:276" coordorigin="3979,249" coordsize="206,276">
              <v:shape id="_x0000_s9162" style="position:absolute;left:3979;top:249;width:206;height:276" coordorigin="3979,249" coordsize="206,276" path="m4184,249r-117,l3979,525r117,l4184,249xe" fillcolor="#608efd" stroked="f">
                <v:path arrowok="t"/>
              </v:shape>
            </v:group>
            <v:group id="_x0000_s9163" style="position:absolute;left:3979;top:249;width:206;height:276" coordorigin="3979,249" coordsize="206,276">
              <v:shape id="_x0000_s9164" style="position:absolute;left:3979;top:249;width:206;height:276" coordorigin="3979,249" coordsize="206,276" path="m3979,525r88,-276l4184,249r-88,276l3979,525xe" filled="f" strokecolor="#009587" strokeweight=".1034mm">
                <v:path arrowok="t"/>
              </v:shape>
            </v:group>
            <v:group id="_x0000_s9165" style="position:absolute;left:3979;top:461;width:206;height:276" coordorigin="3979,461" coordsize="206,276">
              <v:shape id="_x0000_s9166" style="position:absolute;left:3979;top:461;width:206;height:276" coordorigin="3979,461" coordsize="206,276" path="m4184,461r-117,l3979,736r117,l4184,461xe" fillcolor="#009587" stroked="f">
                <v:path arrowok="t"/>
              </v:shape>
            </v:group>
            <v:group id="_x0000_s9167" style="position:absolute;left:3979;top:461;width:206;height:276" coordorigin="3979,461" coordsize="206,276">
              <v:shape id="_x0000_s9168" style="position:absolute;left:3979;top:461;width:206;height:276" coordorigin="3979,461" coordsize="206,276" path="m3979,736r88,-275l4184,461r-88,275l3979,736xe" filled="f" strokecolor="#009587" strokeweight=".1034mm">
                <v:path arrowok="t"/>
              </v:shape>
            </v:group>
            <v:group id="_x0000_s9169" style="position:absolute;left:3979;top:672;width:206;height:276" coordorigin="3979,672" coordsize="206,276">
              <v:shape id="_x0000_s9170" style="position:absolute;left:3979;top:672;width:206;height:276" coordorigin="3979,672" coordsize="206,276" path="m4184,672r-117,l3979,948r117,l4184,672xe" fillcolor="#ff5008" stroked="f">
                <v:path arrowok="t"/>
              </v:shape>
            </v:group>
            <v:group id="_x0000_s9171" style="position:absolute;left:3979;top:672;width:206;height:276" coordorigin="3979,672" coordsize="206,276">
              <v:shape id="_x0000_s9172" style="position:absolute;left:3979;top:672;width:206;height:276" coordorigin="3979,672" coordsize="206,276" path="m3979,948r88,-276l4184,672r-88,276l3979,948xe" filled="f" strokecolor="#009587" strokeweight=".1034mm">
                <v:path arrowok="t"/>
              </v:shape>
            </v:group>
            <v:group id="_x0000_s9173" style="position:absolute;left:3979;top:883;width:206;height:276" coordorigin="3979,883" coordsize="206,276">
              <v:shape id="_x0000_s9174" style="position:absolute;left:3979;top:883;width:206;height:276" coordorigin="3979,883" coordsize="206,276" path="m4184,883r-117,l3979,1159r117,l4184,883xe" fillcolor="#eaec5e" stroked="f">
                <v:path arrowok="t"/>
              </v:shape>
            </v:group>
            <v:group id="_x0000_s9175" style="position:absolute;left:3979;top:883;width:206;height:276" coordorigin="3979,883" coordsize="206,276">
              <v:shape id="_x0000_s9176" style="position:absolute;left:3979;top:883;width:206;height:276" coordorigin="3979,883" coordsize="206,276" path="m3979,1159r88,-276l4184,883r-88,276l3979,1159xe" filled="f" strokecolor="#009587" strokeweight=".1034mm">
                <v:path arrowok="t"/>
              </v:shape>
            </v:group>
            <v:group id="_x0000_s9177" style="position:absolute;left:3979;top:1094;width:206;height:276" coordorigin="3979,1094" coordsize="206,276">
              <v:shape id="_x0000_s9178" style="position:absolute;left:3979;top:1094;width:206;height:276" coordorigin="3979,1094" coordsize="206,276" path="m4184,1094r-117,l3979,1370r117,l4184,1094xe" fillcolor="#e53f5d" stroked="f">
                <v:path arrowok="t"/>
              </v:shape>
            </v:group>
            <v:group id="_x0000_s9179" style="position:absolute;left:3979;top:1094;width:206;height:276" coordorigin="3979,1094" coordsize="206,276">
              <v:shape id="_x0000_s9180" style="position:absolute;left:3979;top:1094;width:206;height:276" coordorigin="3979,1094" coordsize="206,276" path="m3979,1370r88,-276l4184,1094r-88,276l3979,1370xe" filled="f" strokecolor="#009587" strokeweight=".1034mm">
                <v:path arrowok="t"/>
              </v:shape>
            </v:group>
            <v:group id="_x0000_s9181" style="position:absolute;left:3979;top:1305;width:206;height:276" coordorigin="3979,1305" coordsize="206,276">
              <v:shape id="_x0000_s9182" style="position:absolute;left:3979;top:1305;width:206;height:276" coordorigin="3979,1305" coordsize="206,276" path="m4184,1305r-117,l3979,1581r117,l4184,1305xe" fillcolor="#608efd" stroked="f">
                <v:path arrowok="t"/>
              </v:shape>
            </v:group>
            <v:group id="_x0000_s9183" style="position:absolute;left:3979;top:1305;width:206;height:276" coordorigin="3979,1305" coordsize="206,276">
              <v:shape id="_x0000_s9184" style="position:absolute;left:3979;top:1305;width:206;height:276" coordorigin="3979,1305" coordsize="206,276" path="m3979,1581r88,-276l4184,1305r-88,276l3979,1581xe" filled="f" strokecolor="#009587" strokeweight=".1034mm">
                <v:path arrowok="t"/>
              </v:shape>
            </v:group>
            <v:group id="_x0000_s9185" style="position:absolute;left:3979;top:1516;width:206;height:276" coordorigin="3979,1516" coordsize="206,276">
              <v:shape id="_x0000_s9186" style="position:absolute;left:3979;top:1516;width:206;height:276" coordorigin="3979,1516" coordsize="206,276" path="m4184,1516r-117,l3979,1792r117,l4184,1516xe" fillcolor="#009587" stroked="f">
                <v:path arrowok="t"/>
              </v:shape>
            </v:group>
            <v:group id="_x0000_s9187" style="position:absolute;left:3979;top:1516;width:206;height:276" coordorigin="3979,1516" coordsize="206,276">
              <v:shape id="_x0000_s9188" style="position:absolute;left:3979;top:1516;width:206;height:276" coordorigin="3979,1516" coordsize="206,276" path="m3979,1792r88,-276l4184,1516r-88,276l3979,1792xe" filled="f" strokecolor="#009587" strokeweight=".1034mm">
                <v:path arrowok="t"/>
              </v:shape>
            </v:group>
            <v:group id="_x0000_s9189" style="position:absolute;left:3979;top:1728;width:206;height:276" coordorigin="3979,1728" coordsize="206,276">
              <v:shape id="_x0000_s9190" style="position:absolute;left:3979;top:1728;width:206;height:276" coordorigin="3979,1728" coordsize="206,276" path="m4184,1728r-117,l3979,2003r117,l4184,1728xe" fillcolor="#ff5008" stroked="f">
                <v:path arrowok="t"/>
              </v:shape>
            </v:group>
            <v:group id="_x0000_s9191" style="position:absolute;left:3979;top:1728;width:206;height:276" coordorigin="3979,1728" coordsize="206,276">
              <v:shape id="_x0000_s9192" style="position:absolute;left:3979;top:1728;width:206;height:276" coordorigin="3979,1728" coordsize="206,276" path="m3979,2003r88,-275l4184,1728r-88,275l3979,2003xe" filled="f" strokecolor="#009587" strokeweight=".1034mm">
                <v:path arrowok="t"/>
              </v:shape>
            </v:group>
            <v:group id="_x0000_s9193" style="position:absolute;left:3979;top:1939;width:206;height:276" coordorigin="3979,1939" coordsize="206,276">
              <v:shape id="_x0000_s9194" style="position:absolute;left:3979;top:1939;width:206;height:276" coordorigin="3979,1939" coordsize="206,276" path="m4184,1939r-117,l3979,2215r117,l4184,1939xe" fillcolor="#eaec5e" stroked="f">
                <v:path arrowok="t"/>
              </v:shape>
            </v:group>
            <v:group id="_x0000_s9195" style="position:absolute;left:3979;top:1939;width:206;height:276" coordorigin="3979,1939" coordsize="206,276">
              <v:shape id="_x0000_s9196" style="position:absolute;left:3979;top:1939;width:206;height:276" coordorigin="3979,1939" coordsize="206,276" path="m3979,2215r88,-276l4184,1939r-88,276l3979,2215xe" filled="f" strokecolor="#009587" strokeweight=".1034mm">
                <v:path arrowok="t"/>
              </v:shape>
            </v:group>
            <v:group id="_x0000_s9197" style="position:absolute;left:3979;top:2150;width:206;height:276" coordorigin="3979,2150" coordsize="206,276">
              <v:shape id="_x0000_s9198" style="position:absolute;left:3979;top:2150;width:206;height:276" coordorigin="3979,2150" coordsize="206,276" path="m4184,2150r-117,l3979,2426r117,l4184,2150xe" fillcolor="#e53f5d" stroked="f">
                <v:path arrowok="t"/>
              </v:shape>
            </v:group>
            <v:group id="_x0000_s9199" style="position:absolute;left:3979;top:2150;width:206;height:276" coordorigin="3979,2150" coordsize="206,276">
              <v:shape id="_x0000_s9200" style="position:absolute;left:3979;top:2150;width:206;height:276" coordorigin="3979,2150" coordsize="206,276" path="m3979,2426r88,-276l4184,2150r-88,276l3979,2426xe" filled="f" strokecolor="#009587" strokeweight=".1034mm">
                <v:path arrowok="t"/>
              </v:shape>
            </v:group>
            <v:group id="_x0000_s9201" style="position:absolute;left:3979;top:2361;width:206;height:276" coordorigin="3979,2361" coordsize="206,276">
              <v:shape id="_x0000_s9202" style="position:absolute;left:3979;top:2361;width:206;height:276" coordorigin="3979,2361" coordsize="206,276" path="m4184,2361r-117,l3979,2637r117,l4184,2361xe" fillcolor="#608efd" stroked="f">
                <v:path arrowok="t"/>
              </v:shape>
            </v:group>
            <v:group id="_x0000_s9203" style="position:absolute;left:3979;top:2361;width:206;height:276" coordorigin="3979,2361" coordsize="206,276">
              <v:shape id="_x0000_s9204" style="position:absolute;left:3979;top:2361;width:206;height:276" coordorigin="3979,2361" coordsize="206,276" path="m3979,2637r88,-276l4184,2361r-88,276l3979,2637xe" filled="f" strokecolor="#009587" strokeweight=".1034mm">
                <v:path arrowok="t"/>
              </v:shape>
            </v:group>
            <v:group id="_x0000_s9205" style="position:absolute;left:3979;top:2572;width:206;height:276" coordorigin="3979,2572" coordsize="206,276">
              <v:shape id="_x0000_s9206" style="position:absolute;left:3979;top:2572;width:206;height:276" coordorigin="3979,2572" coordsize="206,276" path="m4184,2572r-117,l3979,2848r117,l4184,2572xe" fillcolor="#009587" stroked="f">
                <v:path arrowok="t"/>
              </v:shape>
            </v:group>
            <v:group id="_x0000_s9207" style="position:absolute;left:3979;top:2572;width:206;height:276" coordorigin="3979,2572" coordsize="206,276">
              <v:shape id="_x0000_s9208" style="position:absolute;left:3979;top:2572;width:206;height:276" coordorigin="3979,2572" coordsize="206,276" path="m3979,2848r88,-276l4184,2572r-88,276l3979,2848xe" filled="f" strokecolor="#009587" strokeweight=".1034mm">
                <v:path arrowok="t"/>
              </v:shape>
            </v:group>
            <v:group id="_x0000_s9209" style="position:absolute;left:3979;top:2783;width:206;height:276" coordorigin="3979,2783" coordsize="206,276">
              <v:shape id="_x0000_s9210" style="position:absolute;left:3979;top:2783;width:206;height:276" coordorigin="3979,2783" coordsize="206,276" path="m4184,2783r-117,l3979,3059r117,l4184,2783xe" fillcolor="#ff5008" stroked="f">
                <v:path arrowok="t"/>
              </v:shape>
            </v:group>
            <v:group id="_x0000_s9211" style="position:absolute;left:3979;top:2783;width:206;height:276" coordorigin="3979,2783" coordsize="206,276">
              <v:shape id="_x0000_s9212" style="position:absolute;left:3979;top:2783;width:206;height:276" coordorigin="3979,2783" coordsize="206,276" path="m3979,3059r88,-276l4184,2783r-88,276l3979,3059xe" filled="f" strokecolor="#009587" strokeweight=".1034mm">
                <v:path arrowok="t"/>
              </v:shape>
              <v:shape id="_x0000_s9213" type="#_x0000_t202" style="position:absolute;left:1326;top:187;width:1639;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z w:val="21"/>
                        </w:rPr>
                        <w:t>Overview</w:t>
                      </w:r>
                      <w:r>
                        <w:rPr>
                          <w:rFonts w:ascii="Times New Roman"/>
                          <w:b/>
                          <w:color w:val="608EFD"/>
                          <w:spacing w:val="-9"/>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p>
                  </w:txbxContent>
                </v:textbox>
              </v:shape>
              <v:shape id="_x0000_s9214" type="#_x0000_t202" style="position:absolute;left:394;top:611;width:3510;height:2521" filled="f" stroked="f">
                <v:textbox inset="0,0,0,0">
                  <w:txbxContent>
                    <w:p w:rsidR="00CE4AC1" w:rsidRDefault="00CE4AC1" w:rsidP="0020428E">
                      <w:pPr>
                        <w:spacing w:line="166" w:lineRule="exact"/>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2"/>
                          <w:sz w:val="16"/>
                          <w:szCs w:val="16"/>
                        </w:rPr>
                        <w:t>An</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pplication</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written</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nd</w:t>
                      </w:r>
                    </w:p>
                    <w:p w:rsidR="00CE4AC1" w:rsidRDefault="00CE4AC1" w:rsidP="0020428E">
                      <w:pPr>
                        <w:spacing w:before="13" w:line="258" w:lineRule="auto"/>
                        <w:ind w:left="158"/>
                        <w:jc w:val="both"/>
                        <w:rPr>
                          <w:rFonts w:ascii="Arial" w:eastAsia="Arial" w:hAnsi="Arial" w:cs="Arial"/>
                          <w:sz w:val="16"/>
                          <w:szCs w:val="16"/>
                        </w:rPr>
                      </w:pPr>
                      <w:r>
                        <w:rPr>
                          <w:rFonts w:ascii="Arial" w:eastAsia="Arial" w:hAnsi="Arial" w:cs="Arial"/>
                          <w:b/>
                          <w:bCs/>
                          <w:color w:val="FC0028"/>
                          <w:sz w:val="16"/>
                          <w:szCs w:val="16"/>
                        </w:rPr>
                        <w:t>ported</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variou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upported</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platforms</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hence,</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Write</w:t>
                      </w:r>
                      <w:r>
                        <w:rPr>
                          <w:rFonts w:ascii="Arial" w:eastAsia="Arial" w:hAnsi="Arial" w:cs="Arial"/>
                          <w:b/>
                          <w:bCs/>
                          <w:color w:val="FC0028"/>
                          <w:sz w:val="16"/>
                          <w:szCs w:val="16"/>
                        </w:rPr>
                        <w:t xml:space="preserve"> Onc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Run</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Anywhere”</w:t>
                      </w:r>
                      <w:r>
                        <w:rPr>
                          <w:rFonts w:ascii="Arial" w:eastAsia="Arial" w:hAnsi="Arial" w:cs="Arial"/>
                          <w:b/>
                          <w:bCs/>
                          <w:color w:val="FC0028"/>
                          <w:spacing w:val="45"/>
                          <w:w w:val="102"/>
                          <w:sz w:val="16"/>
                          <w:szCs w:val="16"/>
                        </w:rPr>
                        <w:t xml:space="preserve"> </w:t>
                      </w:r>
                      <w:r>
                        <w:rPr>
                          <w:rFonts w:ascii="Arial" w:eastAsia="Arial" w:hAnsi="Arial" w:cs="Arial"/>
                          <w:b/>
                          <w:bCs/>
                          <w:color w:val="FC0028"/>
                          <w:spacing w:val="-1"/>
                          <w:sz w:val="16"/>
                          <w:szCs w:val="16"/>
                        </w:rPr>
                        <w:t>mantra</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trademarked</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un</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Microsystems).</w:t>
                      </w:r>
                    </w:p>
                    <w:p w:rsidR="00CE4AC1" w:rsidRDefault="00CE4AC1" w:rsidP="0020428E">
                      <w:pPr>
                        <w:spacing w:before="37" w:line="256" w:lineRule="auto"/>
                        <w:ind w:left="158" w:right="4"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n</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ddition,</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has</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capability</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5"/>
                          <w:w w:val="101"/>
                          <w:sz w:val="16"/>
                          <w:szCs w:val="16"/>
                        </w:rPr>
                        <w:t xml:space="preserve"> </w:t>
                      </w:r>
                      <w:r>
                        <w:rPr>
                          <w:rFonts w:ascii="Arial" w:eastAsia="Arial" w:hAnsi="Arial" w:cs="Arial"/>
                          <w:b/>
                          <w:bCs/>
                          <w:color w:val="FC0028"/>
                          <w:spacing w:val="-2"/>
                          <w:sz w:val="16"/>
                          <w:szCs w:val="16"/>
                        </w:rPr>
                        <w:t>talk</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well</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non-Java</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applications</w:t>
                      </w:r>
                      <w:r>
                        <w:rPr>
                          <w:rFonts w:ascii="Arial" w:eastAsia="Arial" w:hAnsi="Arial" w:cs="Arial"/>
                          <w:b/>
                          <w:bCs/>
                          <w:color w:val="FC0028"/>
                          <w:spacing w:val="20"/>
                          <w:sz w:val="16"/>
                          <w:szCs w:val="16"/>
                        </w:rPr>
                        <w:t xml:space="preserve"> </w:t>
                      </w:r>
                      <w:r>
                        <w:rPr>
                          <w:rFonts w:ascii="Arial" w:eastAsia="Arial" w:hAnsi="Arial" w:cs="Arial"/>
                          <w:b/>
                          <w:bCs/>
                          <w:color w:val="FC0028"/>
                          <w:spacing w:val="-3"/>
                          <w:sz w:val="16"/>
                          <w:szCs w:val="16"/>
                        </w:rPr>
                        <w:t>running</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diverse</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platforms.</w:t>
                      </w:r>
                    </w:p>
                    <w:p w:rsidR="00CE4AC1" w:rsidRDefault="00CE4AC1" w:rsidP="0020428E">
                      <w:pPr>
                        <w:spacing w:before="29" w:line="255" w:lineRule="auto"/>
                        <w:ind w:left="158" w:right="1" w:hanging="159"/>
                        <w:jc w:val="both"/>
                        <w:rPr>
                          <w:rFonts w:ascii="Arial" w:eastAsia="Arial" w:hAnsi="Arial" w:cs="Arial"/>
                          <w:sz w:val="16"/>
                          <w:szCs w:val="16"/>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With</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overwhelming</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succes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Java</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pacing w:val="-1"/>
                          <w:sz w:val="14"/>
                          <w:szCs w:val="14"/>
                        </w:rPr>
                        <w:t>in</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enterprise</w:t>
                      </w:r>
                      <w:r>
                        <w:rPr>
                          <w:rFonts w:ascii="Arial" w:eastAsia="Arial" w:hAnsi="Arial" w:cs="Arial"/>
                          <w:b/>
                          <w:bCs/>
                          <w:color w:val="FC0028"/>
                          <w:spacing w:val="38"/>
                          <w:sz w:val="14"/>
                          <w:szCs w:val="14"/>
                        </w:rPr>
                        <w:t xml:space="preserve"> </w:t>
                      </w:r>
                      <w:r>
                        <w:rPr>
                          <w:rFonts w:ascii="Arial" w:eastAsia="Arial" w:hAnsi="Arial" w:cs="Arial"/>
                          <w:b/>
                          <w:bCs/>
                          <w:color w:val="FC0028"/>
                          <w:sz w:val="14"/>
                          <w:szCs w:val="14"/>
                        </w:rPr>
                        <w:t>applications,</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4"/>
                          <w:sz w:val="14"/>
                          <w:szCs w:val="14"/>
                        </w:rPr>
                        <w:t xml:space="preserve"> </w:t>
                      </w:r>
                      <w:r>
                        <w:rPr>
                          <w:rFonts w:ascii="Arial" w:eastAsia="Arial" w:hAnsi="Arial" w:cs="Arial"/>
                          <w:b/>
                          <w:bCs/>
                          <w:color w:val="FC0028"/>
                          <w:spacing w:val="1"/>
                          <w:sz w:val="14"/>
                          <w:szCs w:val="14"/>
                        </w:rPr>
                        <w:t>use</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XML</w:t>
                      </w:r>
                      <w:r>
                        <w:rPr>
                          <w:rFonts w:ascii="Arial" w:eastAsia="Arial" w:hAnsi="Arial" w:cs="Arial"/>
                          <w:b/>
                          <w:bCs/>
                          <w:color w:val="FC0028"/>
                          <w:spacing w:val="35"/>
                          <w:sz w:val="14"/>
                          <w:szCs w:val="14"/>
                        </w:rPr>
                        <w:t xml:space="preserve"> </w:t>
                      </w:r>
                      <w:r>
                        <w:rPr>
                          <w:rFonts w:ascii="Arial" w:eastAsia="Arial" w:hAnsi="Arial" w:cs="Arial"/>
                          <w:b/>
                          <w:bCs/>
                          <w:color w:val="FC0028"/>
                          <w:sz w:val="14"/>
                          <w:szCs w:val="14"/>
                        </w:rPr>
                        <w:t>has</w:t>
                      </w:r>
                      <w:r>
                        <w:rPr>
                          <w:rFonts w:ascii="Times New Roman" w:eastAsia="Times New Roman" w:hAnsi="Times New Roman"/>
                          <w:b/>
                          <w:bCs/>
                          <w:color w:val="FC0028"/>
                          <w:spacing w:val="26"/>
                          <w:w w:val="99"/>
                          <w:sz w:val="14"/>
                          <w:szCs w:val="14"/>
                        </w:rPr>
                        <w:t xml:space="preserve"> </w:t>
                      </w:r>
                      <w:r>
                        <w:rPr>
                          <w:rFonts w:ascii="Arial" w:eastAsia="Arial" w:hAnsi="Arial" w:cs="Arial"/>
                          <w:b/>
                          <w:bCs/>
                          <w:color w:val="FC0028"/>
                          <w:spacing w:val="-1"/>
                          <w:sz w:val="14"/>
                          <w:szCs w:val="14"/>
                        </w:rPr>
                        <w:t>require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33"/>
                          <w:sz w:val="14"/>
                          <w:szCs w:val="14"/>
                        </w:rPr>
                        <w:t xml:space="preserve"> </w:t>
                      </w:r>
                      <w:r>
                        <w:rPr>
                          <w:rFonts w:ascii="Arial" w:eastAsia="Arial" w:hAnsi="Arial" w:cs="Arial"/>
                          <w:b/>
                          <w:bCs/>
                          <w:color w:val="FC0028"/>
                          <w:sz w:val="14"/>
                          <w:szCs w:val="14"/>
                        </w:rPr>
                        <w:t>development</w:t>
                      </w:r>
                      <w:r>
                        <w:rPr>
                          <w:rFonts w:ascii="Arial" w:eastAsia="Arial" w:hAnsi="Arial" w:cs="Arial"/>
                          <w:b/>
                          <w:bCs/>
                          <w:color w:val="FC0028"/>
                          <w:spacing w:val="36"/>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35"/>
                          <w:sz w:val="14"/>
                          <w:szCs w:val="14"/>
                        </w:rPr>
                        <w:t xml:space="preserve"> </w:t>
                      </w:r>
                      <w:r>
                        <w:rPr>
                          <w:rFonts w:ascii="Arial" w:eastAsia="Arial" w:hAnsi="Arial" w:cs="Arial"/>
                          <w:b/>
                          <w:bCs/>
                          <w:color w:val="FC0028"/>
                          <w:spacing w:val="-1"/>
                          <w:sz w:val="14"/>
                          <w:szCs w:val="14"/>
                        </w:rPr>
                        <w:t>parsers</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34"/>
                          <w:sz w:val="14"/>
                          <w:szCs w:val="14"/>
                        </w:rPr>
                        <w:t xml:space="preserve"> </w:t>
                      </w:r>
                      <w:r>
                        <w:rPr>
                          <w:rFonts w:ascii="Arial" w:eastAsia="Arial" w:hAnsi="Arial" w:cs="Arial"/>
                          <w:b/>
                          <w:bCs/>
                          <w:color w:val="FC0028"/>
                          <w:sz w:val="14"/>
                          <w:szCs w:val="14"/>
                        </w:rPr>
                        <w:t>other</w:t>
                      </w:r>
                      <w:r>
                        <w:rPr>
                          <w:rFonts w:ascii="Times New Roman" w:eastAsia="Times New Roman" w:hAnsi="Times New Roman"/>
                          <w:b/>
                          <w:bCs/>
                          <w:color w:val="FC0028"/>
                          <w:spacing w:val="50"/>
                          <w:w w:val="99"/>
                          <w:sz w:val="14"/>
                          <w:szCs w:val="14"/>
                        </w:rPr>
                        <w:t xml:space="preserve"> </w:t>
                      </w:r>
                      <w:r>
                        <w:rPr>
                          <w:rFonts w:ascii="Arial" w:eastAsia="Arial" w:hAnsi="Arial" w:cs="Arial"/>
                          <w:b/>
                          <w:bCs/>
                          <w:color w:val="FC0028"/>
                          <w:sz w:val="14"/>
                          <w:szCs w:val="14"/>
                        </w:rPr>
                        <w:t>supporting</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6"/>
                          <w:szCs w:val="16"/>
                        </w:rPr>
                        <w:t>technologie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 xml:space="preserve">process </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data.</w:t>
                      </w:r>
                    </w:p>
                  </w:txbxContent>
                </v:textbox>
              </v:shape>
              <v:shape id="_x0000_s9215"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3</w:t>
                      </w:r>
                    </w:p>
                  </w:txbxContent>
                </v:textbox>
              </v:shape>
            </v:group>
            <w10:wrap type="none"/>
            <w10:anchorlock/>
          </v:group>
        </w:pict>
      </w:r>
      <w:r w:rsidR="0020428E">
        <w:tab/>
      </w:r>
    </w:p>
    <w:p w:rsidR="0020428E" w:rsidRDefault="008A42FA" w:rsidP="00C01368">
      <w:pPr>
        <w:pStyle w:val="BodyText"/>
        <w:tabs>
          <w:tab w:val="left" w:pos="4976"/>
        </w:tabs>
        <w:spacing w:line="200" w:lineRule="atLeast"/>
        <w:ind w:right="522"/>
        <w:jc w:val="both"/>
      </w:pPr>
      <w:r>
        <w:pict>
          <v:group id="_x0000_s8983" style="width:430.4pt;height:158.4pt;mso-position-horizontal-relative:char;mso-position-vertical-relative:line" coordsize="4223,3168">
            <v:shape id="_x0000_s8984" type="#_x0000_t75" style="position:absolute;width:4222;height:3168">
              <v:imagedata r:id="rId13" o:title=""/>
            </v:shape>
            <v:group id="_x0000_s8985" style="position:absolute;left:38;top:38;width:206;height:276" coordorigin="38,38" coordsize="206,276">
              <v:shape id="_x0000_s8986" style="position:absolute;left:38;top:38;width:206;height:276" coordorigin="38,38" coordsize="206,276" path="m243,38r-117,l38,314r117,l243,38xe" fillcolor="#e53f5d" stroked="f">
                <v:path arrowok="t"/>
              </v:shape>
            </v:group>
            <v:group id="_x0000_s8987" style="position:absolute;left:38;top:38;width:206;height:276" coordorigin="38,38" coordsize="206,276">
              <v:shape id="_x0000_s8988" style="position:absolute;left:38;top:38;width:206;height:276" coordorigin="38,38" coordsize="206,276" path="m38,314l126,38r117,l155,314r-117,xe" filled="f" strokecolor="#009587" strokeweight=".1034mm">
                <v:path arrowok="t"/>
              </v:shape>
            </v:group>
            <v:group id="_x0000_s8989" style="position:absolute;left:38;top:249;width:206;height:276" coordorigin="38,249" coordsize="206,276">
              <v:shape id="_x0000_s8990" style="position:absolute;left:38;top:249;width:206;height:276" coordorigin="38,249" coordsize="206,276" path="m243,249r-117,l38,525r117,l243,249xe" fillcolor="#608efd" stroked="f">
                <v:path arrowok="t"/>
              </v:shape>
            </v:group>
            <v:group id="_x0000_s8991" style="position:absolute;left:38;top:249;width:206;height:276" coordorigin="38,249" coordsize="206,276">
              <v:shape id="_x0000_s8992" style="position:absolute;left:38;top:249;width:206;height:276" coordorigin="38,249" coordsize="206,276" path="m38,525l126,249r117,l155,525r-117,xe" filled="f" strokecolor="#009587" strokeweight=".1034mm">
                <v:path arrowok="t"/>
              </v:shape>
            </v:group>
            <v:group id="_x0000_s8993" style="position:absolute;left:38;top:461;width:206;height:276" coordorigin="38,461" coordsize="206,276">
              <v:shape id="_x0000_s8994" style="position:absolute;left:38;top:461;width:206;height:276" coordorigin="38,461" coordsize="206,276" path="m243,461r-117,l38,736r117,l243,461xe" fillcolor="#009587" stroked="f">
                <v:path arrowok="t"/>
              </v:shape>
            </v:group>
            <v:group id="_x0000_s8995" style="position:absolute;left:38;top:461;width:206;height:276" coordorigin="38,461" coordsize="206,276">
              <v:shape id="_x0000_s8996" style="position:absolute;left:38;top:461;width:206;height:276" coordorigin="38,461" coordsize="206,276" path="m38,736l126,461r117,l155,736r-117,xe" filled="f" strokecolor="#009587" strokeweight=".1034mm">
                <v:path arrowok="t"/>
              </v:shape>
            </v:group>
            <v:group id="_x0000_s8997" style="position:absolute;left:38;top:672;width:206;height:276" coordorigin="38,672" coordsize="206,276">
              <v:shape id="_x0000_s8998" style="position:absolute;left:38;top:672;width:206;height:276" coordorigin="38,672" coordsize="206,276" path="m243,672r-117,l38,948r117,l243,672xe" fillcolor="#ff5008" stroked="f">
                <v:path arrowok="t"/>
              </v:shape>
            </v:group>
            <v:group id="_x0000_s8999" style="position:absolute;left:38;top:672;width:206;height:276" coordorigin="38,672" coordsize="206,276">
              <v:shape id="_x0000_s9000" style="position:absolute;left:38;top:672;width:206;height:276" coordorigin="38,672" coordsize="206,276" path="m38,948l126,672r117,l155,948r-117,xe" filled="f" strokecolor="#009587" strokeweight=".1034mm">
                <v:path arrowok="t"/>
              </v:shape>
            </v:group>
            <v:group id="_x0000_s9001" style="position:absolute;left:38;top:883;width:206;height:276" coordorigin="38,883" coordsize="206,276">
              <v:shape id="_x0000_s9002" style="position:absolute;left:38;top:883;width:206;height:276" coordorigin="38,883" coordsize="206,276" path="m243,883r-117,l38,1159r117,l243,883xe" fillcolor="#eaec5e" stroked="f">
                <v:path arrowok="t"/>
              </v:shape>
            </v:group>
            <v:group id="_x0000_s9003" style="position:absolute;left:38;top:883;width:206;height:276" coordorigin="38,883" coordsize="206,276">
              <v:shape id="_x0000_s9004" style="position:absolute;left:38;top:883;width:206;height:276" coordorigin="38,883" coordsize="206,276" path="m38,1159l126,883r117,l155,1159r-117,xe" filled="f" strokecolor="#009587" strokeweight=".1034mm">
                <v:path arrowok="t"/>
              </v:shape>
            </v:group>
            <v:group id="_x0000_s9005" style="position:absolute;left:38;top:1094;width:206;height:276" coordorigin="38,1094" coordsize="206,276">
              <v:shape id="_x0000_s9006" style="position:absolute;left:38;top:1094;width:206;height:276" coordorigin="38,1094" coordsize="206,276" path="m243,1094r-117,l38,1370r117,l243,1094xe" fillcolor="#e53f5d" stroked="f">
                <v:path arrowok="t"/>
              </v:shape>
            </v:group>
            <v:group id="_x0000_s9007" style="position:absolute;left:38;top:1094;width:206;height:276" coordorigin="38,1094" coordsize="206,276">
              <v:shape id="_x0000_s9008" style="position:absolute;left:38;top:1094;width:206;height:276" coordorigin="38,1094" coordsize="206,276" path="m38,1370r88,-276l243,1094r-88,276l38,1370xe" filled="f" strokecolor="#009587" strokeweight=".1034mm">
                <v:path arrowok="t"/>
              </v:shape>
            </v:group>
            <v:group id="_x0000_s9009" style="position:absolute;left:38;top:1305;width:206;height:276" coordorigin="38,1305" coordsize="206,276">
              <v:shape id="_x0000_s9010" style="position:absolute;left:38;top:1305;width:206;height:276" coordorigin="38,1305" coordsize="206,276" path="m243,1305r-117,l38,1581r117,l243,1305xe" fillcolor="#608efd" stroked="f">
                <v:path arrowok="t"/>
              </v:shape>
            </v:group>
            <v:group id="_x0000_s9011" style="position:absolute;left:38;top:1305;width:206;height:276" coordorigin="38,1305" coordsize="206,276">
              <v:shape id="_x0000_s9012" style="position:absolute;left:38;top:1305;width:206;height:276" coordorigin="38,1305" coordsize="206,276" path="m38,1581r88,-276l243,1305r-88,276l38,1581xe" filled="f" strokecolor="#009587" strokeweight=".1034mm">
                <v:path arrowok="t"/>
              </v:shape>
            </v:group>
            <v:group id="_x0000_s9013" style="position:absolute;left:38;top:1516;width:206;height:276" coordorigin="38,1516" coordsize="206,276">
              <v:shape id="_x0000_s9014" style="position:absolute;left:38;top:1516;width:206;height:276" coordorigin="38,1516" coordsize="206,276" path="m243,1516r-117,l38,1792r117,l243,1516xe" fillcolor="#009587" stroked="f">
                <v:path arrowok="t"/>
              </v:shape>
            </v:group>
            <v:group id="_x0000_s9015" style="position:absolute;left:38;top:1516;width:206;height:276" coordorigin="38,1516" coordsize="206,276">
              <v:shape id="_x0000_s9016" style="position:absolute;left:38;top:1516;width:206;height:276" coordorigin="38,1516" coordsize="206,276" path="m38,1792r88,-276l243,1516r-88,276l38,1792xe" filled="f" strokecolor="#009587" strokeweight=".1034mm">
                <v:path arrowok="t"/>
              </v:shape>
            </v:group>
            <v:group id="_x0000_s9017" style="position:absolute;left:38;top:1728;width:206;height:276" coordorigin="38,1728" coordsize="206,276">
              <v:shape id="_x0000_s9018" style="position:absolute;left:38;top:1728;width:206;height:276" coordorigin="38,1728" coordsize="206,276" path="m243,1728r-117,l38,2003r117,l243,1728xe" fillcolor="#ff5008" stroked="f">
                <v:path arrowok="t"/>
              </v:shape>
            </v:group>
            <v:group id="_x0000_s9019" style="position:absolute;left:38;top:1728;width:206;height:276" coordorigin="38,1728" coordsize="206,276">
              <v:shape id="_x0000_s9020" style="position:absolute;left:38;top:1728;width:206;height:276" coordorigin="38,1728" coordsize="206,276" path="m38,2003r88,-275l243,1728r-88,275l38,2003xe" filled="f" strokecolor="#009587" strokeweight=".1034mm">
                <v:path arrowok="t"/>
              </v:shape>
            </v:group>
            <v:group id="_x0000_s9021" style="position:absolute;left:38;top:1939;width:206;height:276" coordorigin="38,1939" coordsize="206,276">
              <v:shape id="_x0000_s9022" style="position:absolute;left:38;top:1939;width:206;height:276" coordorigin="38,1939" coordsize="206,276" path="m243,1939r-117,l38,2215r117,l243,1939xe" fillcolor="#eaec5e" stroked="f">
                <v:path arrowok="t"/>
              </v:shape>
            </v:group>
            <v:group id="_x0000_s9023" style="position:absolute;left:38;top:1939;width:206;height:276" coordorigin="38,1939" coordsize="206,276">
              <v:shape id="_x0000_s9024" style="position:absolute;left:38;top:1939;width:206;height:276" coordorigin="38,1939" coordsize="206,276" path="m38,2215r88,-276l243,1939r-88,276l38,2215xe" filled="f" strokecolor="#009587" strokeweight=".1034mm">
                <v:path arrowok="t"/>
              </v:shape>
            </v:group>
            <v:group id="_x0000_s9025" style="position:absolute;left:38;top:2150;width:206;height:276" coordorigin="38,2150" coordsize="206,276">
              <v:shape id="_x0000_s9026" style="position:absolute;left:38;top:2150;width:206;height:276" coordorigin="38,2150" coordsize="206,276" path="m243,2150r-117,l38,2426r117,l243,2150xe" fillcolor="#e53f5d" stroked="f">
                <v:path arrowok="t"/>
              </v:shape>
            </v:group>
            <v:group id="_x0000_s9027" style="position:absolute;left:38;top:2150;width:206;height:276" coordorigin="38,2150" coordsize="206,276">
              <v:shape id="_x0000_s9028" style="position:absolute;left:38;top:2150;width:206;height:276" coordorigin="38,2150" coordsize="206,276" path="m38,2426r88,-276l243,2150r-88,276l38,2426xe" filled="f" strokecolor="#009587" strokeweight=".1034mm">
                <v:path arrowok="t"/>
              </v:shape>
            </v:group>
            <v:group id="_x0000_s9029" style="position:absolute;left:38;top:2361;width:206;height:276" coordorigin="38,2361" coordsize="206,276">
              <v:shape id="_x0000_s9030" style="position:absolute;left:38;top:2361;width:206;height:276" coordorigin="38,2361" coordsize="206,276" path="m243,2361r-117,l38,2637r117,l243,2361xe" fillcolor="#608efd" stroked="f">
                <v:path arrowok="t"/>
              </v:shape>
            </v:group>
            <v:group id="_x0000_s9031" style="position:absolute;left:38;top:2361;width:206;height:276" coordorigin="38,2361" coordsize="206,276">
              <v:shape id="_x0000_s9032" style="position:absolute;left:38;top:2361;width:206;height:276" coordorigin="38,2361" coordsize="206,276" path="m38,2637r88,-276l243,2361r-88,276l38,2637xe" filled="f" strokecolor="#009587" strokeweight=".1034mm">
                <v:path arrowok="t"/>
              </v:shape>
            </v:group>
            <v:group id="_x0000_s9033" style="position:absolute;left:38;top:2572;width:206;height:276" coordorigin="38,2572" coordsize="206,276">
              <v:shape id="_x0000_s9034" style="position:absolute;left:38;top:2572;width:206;height:276" coordorigin="38,2572" coordsize="206,276" path="m243,2572r-117,l38,2848r117,l243,2572xe" fillcolor="#009587" stroked="f">
                <v:path arrowok="t"/>
              </v:shape>
            </v:group>
            <v:group id="_x0000_s9035" style="position:absolute;left:38;top:2572;width:206;height:276" coordorigin="38,2572" coordsize="206,276">
              <v:shape id="_x0000_s9036" style="position:absolute;left:38;top:2572;width:206;height:276" coordorigin="38,2572" coordsize="206,276" path="m38,2848r88,-276l243,2572r-88,276l38,2848xe" filled="f" strokecolor="#009587" strokeweight=".1034mm">
                <v:path arrowok="t"/>
              </v:shape>
            </v:group>
            <v:group id="_x0000_s9037" style="position:absolute;left:38;top:2783;width:206;height:276" coordorigin="38,2783" coordsize="206,276">
              <v:shape id="_x0000_s9038" style="position:absolute;left:38;top:2783;width:206;height:276" coordorigin="38,2783" coordsize="206,276" path="m243,2783r-117,l38,3059r117,l243,2783xe" fillcolor="#ff5008" stroked="f">
                <v:path arrowok="t"/>
              </v:shape>
            </v:group>
            <v:group id="_x0000_s9039" style="position:absolute;left:38;top:2783;width:206;height:276" coordorigin="38,2783" coordsize="206,276">
              <v:shape id="_x0000_s9040" style="position:absolute;left:38;top:2783;width:206;height:276" coordorigin="38,2783" coordsize="206,276" path="m38,3059r88,-276l243,2783r-88,276l38,3059xe" filled="f" strokecolor="#009587" strokeweight=".1034mm">
                <v:path arrowok="t"/>
              </v:shape>
            </v:group>
            <v:group id="_x0000_s9041" style="position:absolute;left:3979;top:38;width:206;height:276" coordorigin="3979,38" coordsize="206,276">
              <v:shape id="_x0000_s9042" style="position:absolute;left:3979;top:38;width:206;height:276" coordorigin="3979,38" coordsize="206,276" path="m4184,38r-117,l3979,314r117,l4184,38xe" fillcolor="#e53f5d" stroked="f">
                <v:path arrowok="t"/>
              </v:shape>
            </v:group>
            <v:group id="_x0000_s9043" style="position:absolute;left:3979;top:38;width:206;height:276" coordorigin="3979,38" coordsize="206,276">
              <v:shape id="_x0000_s9044" style="position:absolute;left:3979;top:38;width:206;height:276" coordorigin="3979,38" coordsize="206,276" path="m3979,314l4067,38r117,l4096,314r-117,xe" filled="f" strokecolor="#009587" strokeweight=".1034mm">
                <v:path arrowok="t"/>
              </v:shape>
            </v:group>
            <v:group id="_x0000_s9045" style="position:absolute;left:3979;top:249;width:206;height:276" coordorigin="3979,249" coordsize="206,276">
              <v:shape id="_x0000_s9046" style="position:absolute;left:3979;top:249;width:206;height:276" coordorigin="3979,249" coordsize="206,276" path="m4184,249r-117,l3979,525r117,l4184,249xe" fillcolor="#608efd" stroked="f">
                <v:path arrowok="t"/>
              </v:shape>
            </v:group>
            <v:group id="_x0000_s9047" style="position:absolute;left:3979;top:249;width:206;height:276" coordorigin="3979,249" coordsize="206,276">
              <v:shape id="_x0000_s9048" style="position:absolute;left:3979;top:249;width:206;height:276" coordorigin="3979,249" coordsize="206,276" path="m3979,525r88,-276l4184,249r-88,276l3979,525xe" filled="f" strokecolor="#009587" strokeweight=".1034mm">
                <v:path arrowok="t"/>
              </v:shape>
            </v:group>
            <v:group id="_x0000_s9049" style="position:absolute;left:3979;top:461;width:206;height:276" coordorigin="3979,461" coordsize="206,276">
              <v:shape id="_x0000_s9050" style="position:absolute;left:3979;top:461;width:206;height:276" coordorigin="3979,461" coordsize="206,276" path="m4184,461r-117,l3979,736r117,l4184,461xe" fillcolor="#009587" stroked="f">
                <v:path arrowok="t"/>
              </v:shape>
            </v:group>
            <v:group id="_x0000_s9051" style="position:absolute;left:3979;top:461;width:206;height:276" coordorigin="3979,461" coordsize="206,276">
              <v:shape id="_x0000_s9052" style="position:absolute;left:3979;top:461;width:206;height:276" coordorigin="3979,461" coordsize="206,276" path="m3979,736r88,-275l4184,461r-88,275l3979,736xe" filled="f" strokecolor="#009587" strokeweight=".1034mm">
                <v:path arrowok="t"/>
              </v:shape>
            </v:group>
            <v:group id="_x0000_s9053" style="position:absolute;left:3979;top:672;width:206;height:276" coordorigin="3979,672" coordsize="206,276">
              <v:shape id="_x0000_s9054" style="position:absolute;left:3979;top:672;width:206;height:276" coordorigin="3979,672" coordsize="206,276" path="m4184,672r-117,l3979,948r117,l4184,672xe" fillcolor="#ff5008" stroked="f">
                <v:path arrowok="t"/>
              </v:shape>
            </v:group>
            <v:group id="_x0000_s9055" style="position:absolute;left:3979;top:672;width:206;height:276" coordorigin="3979,672" coordsize="206,276">
              <v:shape id="_x0000_s9056" style="position:absolute;left:3979;top:672;width:206;height:276" coordorigin="3979,672" coordsize="206,276" path="m3979,948r88,-276l4184,672r-88,276l3979,948xe" filled="f" strokecolor="#009587" strokeweight=".1034mm">
                <v:path arrowok="t"/>
              </v:shape>
            </v:group>
            <v:group id="_x0000_s9057" style="position:absolute;left:3979;top:883;width:206;height:276" coordorigin="3979,883" coordsize="206,276">
              <v:shape id="_x0000_s9058" style="position:absolute;left:3979;top:883;width:206;height:276" coordorigin="3979,883" coordsize="206,276" path="m4184,883r-117,l3979,1159r117,l4184,883xe" fillcolor="#eaec5e" stroked="f">
                <v:path arrowok="t"/>
              </v:shape>
            </v:group>
            <v:group id="_x0000_s9059" style="position:absolute;left:3979;top:883;width:206;height:276" coordorigin="3979,883" coordsize="206,276">
              <v:shape id="_x0000_s9060" style="position:absolute;left:3979;top:883;width:206;height:276" coordorigin="3979,883" coordsize="206,276" path="m3979,1159r88,-276l4184,883r-88,276l3979,1159xe" filled="f" strokecolor="#009587" strokeweight=".1034mm">
                <v:path arrowok="t"/>
              </v:shape>
            </v:group>
            <v:group id="_x0000_s9061" style="position:absolute;left:3979;top:1094;width:206;height:276" coordorigin="3979,1094" coordsize="206,276">
              <v:shape id="_x0000_s9062" style="position:absolute;left:3979;top:1094;width:206;height:276" coordorigin="3979,1094" coordsize="206,276" path="m4184,1094r-117,l3979,1370r117,l4184,1094xe" fillcolor="#e53f5d" stroked="f">
                <v:path arrowok="t"/>
              </v:shape>
            </v:group>
            <v:group id="_x0000_s9063" style="position:absolute;left:3979;top:1094;width:206;height:276" coordorigin="3979,1094" coordsize="206,276">
              <v:shape id="_x0000_s9064" style="position:absolute;left:3979;top:1094;width:206;height:276" coordorigin="3979,1094" coordsize="206,276" path="m3979,1370r88,-276l4184,1094r-88,276l3979,1370xe" filled="f" strokecolor="#009587" strokeweight=".1034mm">
                <v:path arrowok="t"/>
              </v:shape>
            </v:group>
            <v:group id="_x0000_s9065" style="position:absolute;left:3979;top:1305;width:206;height:276" coordorigin="3979,1305" coordsize="206,276">
              <v:shape id="_x0000_s9066" style="position:absolute;left:3979;top:1305;width:206;height:276" coordorigin="3979,1305" coordsize="206,276" path="m4184,1305r-117,l3979,1581r117,l4184,1305xe" fillcolor="#608efd" stroked="f">
                <v:path arrowok="t"/>
              </v:shape>
            </v:group>
            <v:group id="_x0000_s9067" style="position:absolute;left:3979;top:1305;width:206;height:276" coordorigin="3979,1305" coordsize="206,276">
              <v:shape id="_x0000_s9068" style="position:absolute;left:3979;top:1305;width:206;height:276" coordorigin="3979,1305" coordsize="206,276" path="m3979,1581r88,-276l4184,1305r-88,276l3979,1581xe" filled="f" strokecolor="#009587" strokeweight=".1034mm">
                <v:path arrowok="t"/>
              </v:shape>
            </v:group>
            <v:group id="_x0000_s9069" style="position:absolute;left:3979;top:1516;width:206;height:276" coordorigin="3979,1516" coordsize="206,276">
              <v:shape id="_x0000_s9070" style="position:absolute;left:3979;top:1516;width:206;height:276" coordorigin="3979,1516" coordsize="206,276" path="m4184,1516r-117,l3979,1792r117,l4184,1516xe" fillcolor="#009587" stroked="f">
                <v:path arrowok="t"/>
              </v:shape>
            </v:group>
            <v:group id="_x0000_s9071" style="position:absolute;left:3979;top:1516;width:206;height:276" coordorigin="3979,1516" coordsize="206,276">
              <v:shape id="_x0000_s9072" style="position:absolute;left:3979;top:1516;width:206;height:276" coordorigin="3979,1516" coordsize="206,276" path="m3979,1792r88,-276l4184,1516r-88,276l3979,1792xe" filled="f" strokecolor="#009587" strokeweight=".1034mm">
                <v:path arrowok="t"/>
              </v:shape>
            </v:group>
            <v:group id="_x0000_s9073" style="position:absolute;left:3979;top:1728;width:206;height:276" coordorigin="3979,1728" coordsize="206,276">
              <v:shape id="_x0000_s9074" style="position:absolute;left:3979;top:1728;width:206;height:276" coordorigin="3979,1728" coordsize="206,276" path="m4184,1728r-117,l3979,2003r117,l4184,1728xe" fillcolor="#ff5008" stroked="f">
                <v:path arrowok="t"/>
              </v:shape>
            </v:group>
            <v:group id="_x0000_s9075" style="position:absolute;left:3979;top:1728;width:206;height:276" coordorigin="3979,1728" coordsize="206,276">
              <v:shape id="_x0000_s9076" style="position:absolute;left:3979;top:1728;width:206;height:276" coordorigin="3979,1728" coordsize="206,276" path="m3979,2003r88,-275l4184,1728r-88,275l3979,2003xe" filled="f" strokecolor="#009587" strokeweight=".1034mm">
                <v:path arrowok="t"/>
              </v:shape>
            </v:group>
            <v:group id="_x0000_s9077" style="position:absolute;left:3979;top:1939;width:206;height:276" coordorigin="3979,1939" coordsize="206,276">
              <v:shape id="_x0000_s9078" style="position:absolute;left:3979;top:1939;width:206;height:276" coordorigin="3979,1939" coordsize="206,276" path="m4184,1939r-117,l3979,2215r117,l4184,1939xe" fillcolor="#eaec5e" stroked="f">
                <v:path arrowok="t"/>
              </v:shape>
            </v:group>
            <v:group id="_x0000_s9079" style="position:absolute;left:3979;top:1939;width:206;height:276" coordorigin="3979,1939" coordsize="206,276">
              <v:shape id="_x0000_s9080" style="position:absolute;left:3979;top:1939;width:206;height:276" coordorigin="3979,1939" coordsize="206,276" path="m3979,2215r88,-276l4184,1939r-88,276l3979,2215xe" filled="f" strokecolor="#009587" strokeweight=".1034mm">
                <v:path arrowok="t"/>
              </v:shape>
            </v:group>
            <v:group id="_x0000_s9081" style="position:absolute;left:3979;top:2150;width:206;height:276" coordorigin="3979,2150" coordsize="206,276">
              <v:shape id="_x0000_s9082" style="position:absolute;left:3979;top:2150;width:206;height:276" coordorigin="3979,2150" coordsize="206,276" path="m4184,2150r-117,l3979,2426r117,l4184,2150xe" fillcolor="#e53f5d" stroked="f">
                <v:path arrowok="t"/>
              </v:shape>
            </v:group>
            <v:group id="_x0000_s9083" style="position:absolute;left:3979;top:2150;width:206;height:276" coordorigin="3979,2150" coordsize="206,276">
              <v:shape id="_x0000_s9084" style="position:absolute;left:3979;top:2150;width:206;height:276" coordorigin="3979,2150" coordsize="206,276" path="m3979,2426r88,-276l4184,2150r-88,276l3979,2426xe" filled="f" strokecolor="#009587" strokeweight=".1034mm">
                <v:path arrowok="t"/>
              </v:shape>
            </v:group>
            <v:group id="_x0000_s9085" style="position:absolute;left:3979;top:2361;width:206;height:276" coordorigin="3979,2361" coordsize="206,276">
              <v:shape id="_x0000_s9086" style="position:absolute;left:3979;top:2361;width:206;height:276" coordorigin="3979,2361" coordsize="206,276" path="m4184,2361r-117,l3979,2637r117,l4184,2361xe" fillcolor="#608efd" stroked="f">
                <v:path arrowok="t"/>
              </v:shape>
            </v:group>
            <v:group id="_x0000_s9087" style="position:absolute;left:3979;top:2361;width:206;height:276" coordorigin="3979,2361" coordsize="206,276">
              <v:shape id="_x0000_s9088" style="position:absolute;left:3979;top:2361;width:206;height:276" coordorigin="3979,2361" coordsize="206,276" path="m3979,2637r88,-276l4184,2361r-88,276l3979,2637xe" filled="f" strokecolor="#009587" strokeweight=".1034mm">
                <v:path arrowok="t"/>
              </v:shape>
            </v:group>
            <v:group id="_x0000_s9089" style="position:absolute;left:3979;top:2572;width:206;height:276" coordorigin="3979,2572" coordsize="206,276">
              <v:shape id="_x0000_s9090" style="position:absolute;left:3979;top:2572;width:206;height:276" coordorigin="3979,2572" coordsize="206,276" path="m4184,2572r-117,l3979,2848r117,l4184,2572xe" fillcolor="#009587" stroked="f">
                <v:path arrowok="t"/>
              </v:shape>
            </v:group>
            <v:group id="_x0000_s9091" style="position:absolute;left:3979;top:2572;width:206;height:276" coordorigin="3979,2572" coordsize="206,276">
              <v:shape id="_x0000_s9092" style="position:absolute;left:3979;top:2572;width:206;height:276" coordorigin="3979,2572" coordsize="206,276" path="m3979,2848r88,-276l4184,2572r-88,276l3979,2848xe" filled="f" strokecolor="#009587" strokeweight=".1034mm">
                <v:path arrowok="t"/>
              </v:shape>
            </v:group>
            <v:group id="_x0000_s9093" style="position:absolute;left:3979;top:2783;width:206;height:276" coordorigin="3979,2783" coordsize="206,276">
              <v:shape id="_x0000_s9094" style="position:absolute;left:3979;top:2783;width:206;height:276" coordorigin="3979,2783" coordsize="206,276" path="m4184,2783r-117,l3979,3059r117,l4184,2783xe" fillcolor="#ff5008" stroked="f">
                <v:path arrowok="t"/>
              </v:shape>
            </v:group>
            <v:group id="_x0000_s9095" style="position:absolute;left:3979;top:2783;width:206;height:276" coordorigin="3979,2783" coordsize="206,276">
              <v:shape id="_x0000_s9096" style="position:absolute;left:3979;top:2783;width:206;height:276" coordorigin="3979,2783" coordsize="206,276" path="m3979,3059r88,-276l4184,2783r-88,276l3979,3059xe" filled="f" strokecolor="#009587" strokeweight=".1034mm">
                <v:path arrowok="t"/>
              </v:shape>
              <v:shape id="_x0000_s9097" type="#_x0000_t202" style="position:absolute;left:396;top:187;width:3506;height:2402" filled="f" stroked="f">
                <v:textbox inset="0,0,0,0">
                  <w:txbxContent>
                    <w:p w:rsidR="00CE4AC1" w:rsidRDefault="00CE4AC1" w:rsidP="0020428E">
                      <w:pPr>
                        <w:spacing w:line="215" w:lineRule="exact"/>
                        <w:ind w:left="932"/>
                        <w:rPr>
                          <w:rFonts w:ascii="Times New Roman" w:eastAsia="Times New Roman" w:hAnsi="Times New Roman"/>
                          <w:sz w:val="21"/>
                          <w:szCs w:val="21"/>
                        </w:rPr>
                      </w:pPr>
                      <w:r>
                        <w:rPr>
                          <w:rFonts w:ascii="Times New Roman"/>
                          <w:b/>
                          <w:color w:val="608EFD"/>
                          <w:sz w:val="21"/>
                        </w:rPr>
                        <w:t>Overview</w:t>
                      </w:r>
                      <w:r>
                        <w:rPr>
                          <w:rFonts w:ascii="Times New Roman"/>
                          <w:b/>
                          <w:color w:val="608EFD"/>
                          <w:spacing w:val="-9"/>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1"/>
                          <w:sz w:val="21"/>
                        </w:rPr>
                        <w:t>J2EE</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introduction</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25"/>
                          <w:sz w:val="16"/>
                          <w:szCs w:val="16"/>
                        </w:rPr>
                        <w:t xml:space="preserve"> </w:t>
                      </w:r>
                      <w:r>
                        <w:rPr>
                          <w:rFonts w:ascii="Arial" w:eastAsia="Arial" w:hAnsi="Arial" w:cs="Arial"/>
                          <w:b/>
                          <w:bCs/>
                          <w:color w:val="FC0028"/>
                          <w:spacing w:val="-3"/>
                          <w:sz w:val="16"/>
                          <w:szCs w:val="16"/>
                        </w:rPr>
                        <w:t>APIs</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provid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standard</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interface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r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z w:val="16"/>
                          <w:szCs w:val="16"/>
                        </w:rPr>
                        <w:t>independent</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ny</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vendor-specific</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implementation.</w:t>
                      </w:r>
                    </w:p>
                    <w:p w:rsidR="00CE4AC1" w:rsidRDefault="00CE4AC1" w:rsidP="0020428E">
                      <w:pPr>
                        <w:spacing w:before="43"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This</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toolkit,</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commonly</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z w:val="16"/>
                          <w:szCs w:val="16"/>
                        </w:rPr>
                        <w:t xml:space="preserve">referred </w:t>
                      </w:r>
                      <w:r>
                        <w:rPr>
                          <w:rFonts w:ascii="Arial" w:eastAsia="Arial" w:hAnsi="Arial" w:cs="Arial"/>
                          <w:b/>
                          <w:bCs/>
                          <w:color w:val="FC0028"/>
                          <w:spacing w:val="-1"/>
                          <w:sz w:val="16"/>
                          <w:szCs w:val="16"/>
                        </w:rPr>
                        <w:t>to</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3"/>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43"/>
                          <w:sz w:val="16"/>
                          <w:szCs w:val="16"/>
                        </w:rPr>
                        <w:t xml:space="preserve"> </w:t>
                      </w:r>
                      <w:r>
                        <w:rPr>
                          <w:rFonts w:ascii="Arial" w:eastAsia="Arial" w:hAnsi="Arial" w:cs="Arial"/>
                          <w:b/>
                          <w:bCs/>
                          <w:i/>
                          <w:color w:val="FC0028"/>
                          <w:sz w:val="16"/>
                          <w:szCs w:val="16"/>
                        </w:rPr>
                        <w:t>Java</w:t>
                      </w:r>
                      <w:r>
                        <w:rPr>
                          <w:rFonts w:ascii="Arial" w:eastAsia="Arial" w:hAnsi="Arial" w:cs="Arial"/>
                          <w:b/>
                          <w:bCs/>
                          <w:i/>
                          <w:color w:val="FC0028"/>
                          <w:spacing w:val="42"/>
                          <w:sz w:val="16"/>
                          <w:szCs w:val="16"/>
                        </w:rPr>
                        <w:t xml:space="preserve"> </w:t>
                      </w:r>
                      <w:r>
                        <w:rPr>
                          <w:rFonts w:ascii="Arial" w:eastAsia="Arial" w:hAnsi="Arial" w:cs="Arial"/>
                          <w:b/>
                          <w:bCs/>
                          <w:i/>
                          <w:color w:val="FC0028"/>
                          <w:sz w:val="16"/>
                          <w:szCs w:val="16"/>
                        </w:rPr>
                        <w:t>Web</w:t>
                      </w:r>
                      <w:r>
                        <w:rPr>
                          <w:rFonts w:ascii="Arial" w:eastAsia="Arial" w:hAnsi="Arial" w:cs="Arial"/>
                          <w:b/>
                          <w:bCs/>
                          <w:i/>
                          <w:color w:val="FC0028"/>
                          <w:spacing w:val="44"/>
                          <w:sz w:val="16"/>
                          <w:szCs w:val="16"/>
                        </w:rPr>
                        <w:t xml:space="preserve"> </w:t>
                      </w:r>
                      <w:r>
                        <w:rPr>
                          <w:rFonts w:ascii="Arial" w:eastAsia="Arial" w:hAnsi="Arial" w:cs="Arial"/>
                          <w:b/>
                          <w:bCs/>
                          <w:i/>
                          <w:color w:val="FC0028"/>
                          <w:sz w:val="16"/>
                          <w:szCs w:val="16"/>
                        </w:rPr>
                        <w:t>Services</w:t>
                      </w:r>
                      <w:r>
                        <w:rPr>
                          <w:rFonts w:ascii="Times New Roman" w:eastAsia="Times New Roman" w:hAnsi="Times New Roman"/>
                          <w:b/>
                          <w:bCs/>
                          <w:i/>
                          <w:color w:val="FC0028"/>
                          <w:spacing w:val="27"/>
                          <w:w w:val="102"/>
                          <w:sz w:val="16"/>
                          <w:szCs w:val="16"/>
                        </w:rPr>
                        <w:t xml:space="preserve"> </w:t>
                      </w:r>
                      <w:r>
                        <w:rPr>
                          <w:rFonts w:ascii="Arial" w:eastAsia="Arial" w:hAnsi="Arial" w:cs="Arial"/>
                          <w:b/>
                          <w:bCs/>
                          <w:i/>
                          <w:color w:val="FC0028"/>
                          <w:spacing w:val="-1"/>
                          <w:sz w:val="16"/>
                          <w:szCs w:val="16"/>
                        </w:rPr>
                        <w:t>Developer</w:t>
                      </w:r>
                      <w:r>
                        <w:rPr>
                          <w:rFonts w:ascii="Arial" w:eastAsia="Arial" w:hAnsi="Arial" w:cs="Arial"/>
                          <w:b/>
                          <w:bCs/>
                          <w:i/>
                          <w:color w:val="FC0028"/>
                          <w:spacing w:val="11"/>
                          <w:sz w:val="16"/>
                          <w:szCs w:val="16"/>
                        </w:rPr>
                        <w:t xml:space="preserve"> </w:t>
                      </w:r>
                      <w:r>
                        <w:rPr>
                          <w:rFonts w:ascii="Arial" w:eastAsia="Arial" w:hAnsi="Arial" w:cs="Arial"/>
                          <w:b/>
                          <w:bCs/>
                          <w:i/>
                          <w:color w:val="FC0028"/>
                          <w:sz w:val="16"/>
                          <w:szCs w:val="16"/>
                        </w:rPr>
                        <w:t>Pack</w:t>
                      </w:r>
                      <w:r>
                        <w:rPr>
                          <w:rFonts w:ascii="Arial" w:eastAsia="Arial" w:hAnsi="Arial" w:cs="Arial"/>
                          <w:b/>
                          <w:bCs/>
                          <w:i/>
                          <w:color w:val="FC0028"/>
                          <w:spacing w:val="18"/>
                          <w:sz w:val="16"/>
                          <w:szCs w:val="16"/>
                        </w:rPr>
                        <w:t xml:space="preserve"> </w:t>
                      </w:r>
                      <w:r>
                        <w:rPr>
                          <w:rFonts w:ascii="Arial" w:eastAsia="Arial" w:hAnsi="Arial" w:cs="Arial"/>
                          <w:b/>
                          <w:bCs/>
                          <w:i/>
                          <w:color w:val="FC0028"/>
                          <w:sz w:val="16"/>
                          <w:szCs w:val="16"/>
                        </w:rPr>
                        <w:t>(JWSDP),</w:t>
                      </w:r>
                      <w:r>
                        <w:rPr>
                          <w:rFonts w:ascii="Arial" w:eastAsia="Arial" w:hAnsi="Arial" w:cs="Arial"/>
                          <w:b/>
                          <w:bCs/>
                          <w:i/>
                          <w:color w:val="FC0028"/>
                          <w:spacing w:val="10"/>
                          <w:sz w:val="16"/>
                          <w:szCs w:val="16"/>
                        </w:rPr>
                        <w:t xml:space="preserve"> </w:t>
                      </w:r>
                      <w:r>
                        <w:rPr>
                          <w:rFonts w:ascii="Arial" w:eastAsia="Arial" w:hAnsi="Arial" w:cs="Arial"/>
                          <w:b/>
                          <w:bCs/>
                          <w:i/>
                          <w:color w:val="FC0028"/>
                          <w:spacing w:val="-1"/>
                          <w:sz w:val="16"/>
                          <w:szCs w:val="16"/>
                        </w:rPr>
                        <w:t>provides</w:t>
                      </w:r>
                      <w:r>
                        <w:rPr>
                          <w:rFonts w:ascii="Arial" w:eastAsia="Arial" w:hAnsi="Arial" w:cs="Arial"/>
                          <w:b/>
                          <w:bCs/>
                          <w:i/>
                          <w:color w:val="FC0028"/>
                          <w:spacing w:val="20"/>
                          <w:sz w:val="16"/>
                          <w:szCs w:val="16"/>
                        </w:rPr>
                        <w:t xml:space="preserve"> </w:t>
                      </w:r>
                      <w:r>
                        <w:rPr>
                          <w:rFonts w:ascii="Arial" w:eastAsia="Arial" w:hAnsi="Arial" w:cs="Arial"/>
                          <w:b/>
                          <w:bCs/>
                          <w:i/>
                          <w:color w:val="FC0028"/>
                          <w:sz w:val="16"/>
                          <w:szCs w:val="16"/>
                        </w:rPr>
                        <w:t>Java</w:t>
                      </w:r>
                      <w:r>
                        <w:rPr>
                          <w:rFonts w:ascii="Times New Roman" w:eastAsia="Times New Roman" w:hAnsi="Times New Roman"/>
                          <w:b/>
                          <w:bCs/>
                          <w:i/>
                          <w:color w:val="FC0028"/>
                          <w:spacing w:val="42"/>
                          <w:w w:val="102"/>
                          <w:sz w:val="16"/>
                          <w:szCs w:val="16"/>
                        </w:rPr>
                        <w:t xml:space="preserve"> </w:t>
                      </w:r>
                      <w:r>
                        <w:rPr>
                          <w:rFonts w:ascii="Arial" w:eastAsia="Arial" w:hAnsi="Arial" w:cs="Arial"/>
                          <w:b/>
                          <w:bCs/>
                          <w:color w:val="FC0028"/>
                          <w:sz w:val="16"/>
                          <w:szCs w:val="16"/>
                        </w:rPr>
                        <w:t>developers</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 xml:space="preserve">one-stop </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z w:val="16"/>
                          <w:szCs w:val="16"/>
                        </w:rPr>
                        <w:t xml:space="preserve"> </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solution</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development</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40"/>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applications.</w:t>
                      </w:r>
                    </w:p>
                  </w:txbxContent>
                </v:textbox>
              </v:shape>
              <v:shape id="_x0000_s9098"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111622" w:rsidRDefault="008A42FA" w:rsidP="00C01368">
      <w:pPr>
        <w:pStyle w:val="BodyText"/>
        <w:tabs>
          <w:tab w:val="left" w:pos="4976"/>
        </w:tabs>
        <w:spacing w:line="200" w:lineRule="atLeast"/>
        <w:ind w:right="522"/>
        <w:jc w:val="both"/>
      </w:pPr>
      <w:r>
        <w:pict>
          <v:group id="_x0000_s8867" style="width:426.55pt;height:158.4pt;mso-position-horizontal-relative:char;mso-position-vertical-relative:line" coordsize="4223,3168">
            <v:shape id="_x0000_s8868" type="#_x0000_t75" style="position:absolute;width:4222;height:3168">
              <v:imagedata r:id="rId14" o:title=""/>
            </v:shape>
            <v:group id="_x0000_s8869" style="position:absolute;left:38;top:38;width:206;height:276" coordorigin="38,38" coordsize="206,276">
              <v:shape id="_x0000_s8870" style="position:absolute;left:38;top:38;width:206;height:276" coordorigin="38,38" coordsize="206,276" path="m243,38r-117,l38,314r117,l243,38xe" fillcolor="#e53f5d" stroked="f">
                <v:path arrowok="t"/>
              </v:shape>
            </v:group>
            <v:group id="_x0000_s8871" style="position:absolute;left:38;top:38;width:206;height:276" coordorigin="38,38" coordsize="206,276">
              <v:shape id="_x0000_s8872" style="position:absolute;left:38;top:38;width:206;height:276" coordorigin="38,38" coordsize="206,276" path="m38,314l126,38r117,l155,314r-117,xe" filled="f" strokecolor="#009587" strokeweight=".1034mm">
                <v:path arrowok="t"/>
              </v:shape>
            </v:group>
            <v:group id="_x0000_s8873" style="position:absolute;left:38;top:249;width:206;height:276" coordorigin="38,249" coordsize="206,276">
              <v:shape id="_x0000_s8874" style="position:absolute;left:38;top:249;width:206;height:276" coordorigin="38,249" coordsize="206,276" path="m243,249r-117,l38,525r117,l243,249xe" fillcolor="#608efd" stroked="f">
                <v:path arrowok="t"/>
              </v:shape>
            </v:group>
            <v:group id="_x0000_s8875" style="position:absolute;left:38;top:249;width:206;height:276" coordorigin="38,249" coordsize="206,276">
              <v:shape id="_x0000_s8876" style="position:absolute;left:38;top:249;width:206;height:276" coordorigin="38,249" coordsize="206,276" path="m38,525l126,249r117,l155,525r-117,xe" filled="f" strokecolor="#009587" strokeweight=".1034mm">
                <v:path arrowok="t"/>
              </v:shape>
            </v:group>
            <v:group id="_x0000_s8877" style="position:absolute;left:38;top:461;width:206;height:276" coordorigin="38,461" coordsize="206,276">
              <v:shape id="_x0000_s8878" style="position:absolute;left:38;top:461;width:206;height:276" coordorigin="38,461" coordsize="206,276" path="m243,461r-117,l38,736r117,l243,461xe" fillcolor="#009587" stroked="f">
                <v:path arrowok="t"/>
              </v:shape>
            </v:group>
            <v:group id="_x0000_s8879" style="position:absolute;left:38;top:461;width:206;height:276" coordorigin="38,461" coordsize="206,276">
              <v:shape id="_x0000_s8880" style="position:absolute;left:38;top:461;width:206;height:276" coordorigin="38,461" coordsize="206,276" path="m38,736l126,461r117,l155,736r-117,xe" filled="f" strokecolor="#009587" strokeweight=".1034mm">
                <v:path arrowok="t"/>
              </v:shape>
            </v:group>
            <v:group id="_x0000_s8881" style="position:absolute;left:38;top:672;width:206;height:276" coordorigin="38,672" coordsize="206,276">
              <v:shape id="_x0000_s8882" style="position:absolute;left:38;top:672;width:206;height:276" coordorigin="38,672" coordsize="206,276" path="m243,672r-117,l38,948r117,l243,672xe" fillcolor="#ff5008" stroked="f">
                <v:path arrowok="t"/>
              </v:shape>
            </v:group>
            <v:group id="_x0000_s8883" style="position:absolute;left:38;top:672;width:206;height:276" coordorigin="38,672" coordsize="206,276">
              <v:shape id="_x0000_s8884" style="position:absolute;left:38;top:672;width:206;height:276" coordorigin="38,672" coordsize="206,276" path="m38,948l126,672r117,l155,948r-117,xe" filled="f" strokecolor="#009587" strokeweight=".1034mm">
                <v:path arrowok="t"/>
              </v:shape>
            </v:group>
            <v:group id="_x0000_s8885" style="position:absolute;left:38;top:883;width:206;height:276" coordorigin="38,883" coordsize="206,276">
              <v:shape id="_x0000_s8886" style="position:absolute;left:38;top:883;width:206;height:276" coordorigin="38,883" coordsize="206,276" path="m243,883r-117,l38,1159r117,l243,883xe" fillcolor="#eaec5e" stroked="f">
                <v:path arrowok="t"/>
              </v:shape>
            </v:group>
            <v:group id="_x0000_s8887" style="position:absolute;left:38;top:883;width:206;height:276" coordorigin="38,883" coordsize="206,276">
              <v:shape id="_x0000_s8888" style="position:absolute;left:38;top:883;width:206;height:276" coordorigin="38,883" coordsize="206,276" path="m38,1159l126,883r117,l155,1159r-117,xe" filled="f" strokecolor="#009587" strokeweight=".1034mm">
                <v:path arrowok="t"/>
              </v:shape>
            </v:group>
            <v:group id="_x0000_s8889" style="position:absolute;left:38;top:1094;width:206;height:276" coordorigin="38,1094" coordsize="206,276">
              <v:shape id="_x0000_s8890" style="position:absolute;left:38;top:1094;width:206;height:276" coordorigin="38,1094" coordsize="206,276" path="m243,1094r-117,l38,1370r117,l243,1094xe" fillcolor="#e53f5d" stroked="f">
                <v:path arrowok="t"/>
              </v:shape>
            </v:group>
            <v:group id="_x0000_s8891" style="position:absolute;left:38;top:1094;width:206;height:276" coordorigin="38,1094" coordsize="206,276">
              <v:shape id="_x0000_s8892" style="position:absolute;left:38;top:1094;width:206;height:276" coordorigin="38,1094" coordsize="206,276" path="m38,1370r88,-276l243,1094r-88,276l38,1370xe" filled="f" strokecolor="#009587" strokeweight=".1034mm">
                <v:path arrowok="t"/>
              </v:shape>
            </v:group>
            <v:group id="_x0000_s8893" style="position:absolute;left:38;top:1305;width:206;height:276" coordorigin="38,1305" coordsize="206,276">
              <v:shape id="_x0000_s8894" style="position:absolute;left:38;top:1305;width:206;height:276" coordorigin="38,1305" coordsize="206,276" path="m243,1305r-117,l38,1581r117,l243,1305xe" fillcolor="#608efd" stroked="f">
                <v:path arrowok="t"/>
              </v:shape>
            </v:group>
            <v:group id="_x0000_s8895" style="position:absolute;left:38;top:1305;width:206;height:276" coordorigin="38,1305" coordsize="206,276">
              <v:shape id="_x0000_s8896" style="position:absolute;left:38;top:1305;width:206;height:276" coordorigin="38,1305" coordsize="206,276" path="m38,1581r88,-276l243,1305r-88,276l38,1581xe" filled="f" strokecolor="#009587" strokeweight=".1034mm">
                <v:path arrowok="t"/>
              </v:shape>
            </v:group>
            <v:group id="_x0000_s8897" style="position:absolute;left:38;top:1516;width:206;height:276" coordorigin="38,1516" coordsize="206,276">
              <v:shape id="_x0000_s8898" style="position:absolute;left:38;top:1516;width:206;height:276" coordorigin="38,1516" coordsize="206,276" path="m243,1516r-117,l38,1792r117,l243,1516xe" fillcolor="#009587" stroked="f">
                <v:path arrowok="t"/>
              </v:shape>
            </v:group>
            <v:group id="_x0000_s8899" style="position:absolute;left:38;top:1516;width:206;height:276" coordorigin="38,1516" coordsize="206,276">
              <v:shape id="_x0000_s8900" style="position:absolute;left:38;top:1516;width:206;height:276" coordorigin="38,1516" coordsize="206,276" path="m38,1792r88,-276l243,1516r-88,276l38,1792xe" filled="f" strokecolor="#009587" strokeweight=".1034mm">
                <v:path arrowok="t"/>
              </v:shape>
            </v:group>
            <v:group id="_x0000_s8901" style="position:absolute;left:38;top:1728;width:206;height:276" coordorigin="38,1728" coordsize="206,276">
              <v:shape id="_x0000_s8902" style="position:absolute;left:38;top:1728;width:206;height:276" coordorigin="38,1728" coordsize="206,276" path="m243,1728r-117,l38,2003r117,l243,1728xe" fillcolor="#ff5008" stroked="f">
                <v:path arrowok="t"/>
              </v:shape>
            </v:group>
            <v:group id="_x0000_s8903" style="position:absolute;left:38;top:1728;width:206;height:276" coordorigin="38,1728" coordsize="206,276">
              <v:shape id="_x0000_s8904" style="position:absolute;left:38;top:1728;width:206;height:276" coordorigin="38,1728" coordsize="206,276" path="m38,2003r88,-275l243,1728r-88,275l38,2003xe" filled="f" strokecolor="#009587" strokeweight=".1034mm">
                <v:path arrowok="t"/>
              </v:shape>
            </v:group>
            <v:group id="_x0000_s8905" style="position:absolute;left:38;top:1939;width:206;height:276" coordorigin="38,1939" coordsize="206,276">
              <v:shape id="_x0000_s8906" style="position:absolute;left:38;top:1939;width:206;height:276" coordorigin="38,1939" coordsize="206,276" path="m243,1939r-117,l38,2215r117,l243,1939xe" fillcolor="#eaec5e" stroked="f">
                <v:path arrowok="t"/>
              </v:shape>
            </v:group>
            <v:group id="_x0000_s8907" style="position:absolute;left:38;top:1939;width:206;height:276" coordorigin="38,1939" coordsize="206,276">
              <v:shape id="_x0000_s8908" style="position:absolute;left:38;top:1939;width:206;height:276" coordorigin="38,1939" coordsize="206,276" path="m38,2215r88,-276l243,1939r-88,276l38,2215xe" filled="f" strokecolor="#009587" strokeweight=".1034mm">
                <v:path arrowok="t"/>
              </v:shape>
            </v:group>
            <v:group id="_x0000_s8909" style="position:absolute;left:38;top:2150;width:206;height:276" coordorigin="38,2150" coordsize="206,276">
              <v:shape id="_x0000_s8910" style="position:absolute;left:38;top:2150;width:206;height:276" coordorigin="38,2150" coordsize="206,276" path="m243,2150r-117,l38,2426r117,l243,2150xe" fillcolor="#e53f5d" stroked="f">
                <v:path arrowok="t"/>
              </v:shape>
            </v:group>
            <v:group id="_x0000_s8911" style="position:absolute;left:38;top:2150;width:206;height:276" coordorigin="38,2150" coordsize="206,276">
              <v:shape id="_x0000_s8912" style="position:absolute;left:38;top:2150;width:206;height:276" coordorigin="38,2150" coordsize="206,276" path="m38,2426r88,-276l243,2150r-88,276l38,2426xe" filled="f" strokecolor="#009587" strokeweight=".1034mm">
                <v:path arrowok="t"/>
              </v:shape>
            </v:group>
            <v:group id="_x0000_s8913" style="position:absolute;left:38;top:2361;width:206;height:276" coordorigin="38,2361" coordsize="206,276">
              <v:shape id="_x0000_s8914" style="position:absolute;left:38;top:2361;width:206;height:276" coordorigin="38,2361" coordsize="206,276" path="m243,2361r-117,l38,2637r117,l243,2361xe" fillcolor="#608efd" stroked="f">
                <v:path arrowok="t"/>
              </v:shape>
            </v:group>
            <v:group id="_x0000_s8915" style="position:absolute;left:38;top:2361;width:206;height:276" coordorigin="38,2361" coordsize="206,276">
              <v:shape id="_x0000_s8916" style="position:absolute;left:38;top:2361;width:206;height:276" coordorigin="38,2361" coordsize="206,276" path="m38,2637r88,-276l243,2361r-88,276l38,2637xe" filled="f" strokecolor="#009587" strokeweight=".1034mm">
                <v:path arrowok="t"/>
              </v:shape>
            </v:group>
            <v:group id="_x0000_s8917" style="position:absolute;left:38;top:2572;width:206;height:276" coordorigin="38,2572" coordsize="206,276">
              <v:shape id="_x0000_s8918" style="position:absolute;left:38;top:2572;width:206;height:276" coordorigin="38,2572" coordsize="206,276" path="m243,2572r-117,l38,2848r117,l243,2572xe" fillcolor="#009587" stroked="f">
                <v:path arrowok="t"/>
              </v:shape>
            </v:group>
            <v:group id="_x0000_s8919" style="position:absolute;left:38;top:2572;width:206;height:276" coordorigin="38,2572" coordsize="206,276">
              <v:shape id="_x0000_s8920" style="position:absolute;left:38;top:2572;width:206;height:276" coordorigin="38,2572" coordsize="206,276" path="m38,2848r88,-276l243,2572r-88,276l38,2848xe" filled="f" strokecolor="#009587" strokeweight=".1034mm">
                <v:path arrowok="t"/>
              </v:shape>
            </v:group>
            <v:group id="_x0000_s8921" style="position:absolute;left:38;top:2783;width:206;height:276" coordorigin="38,2783" coordsize="206,276">
              <v:shape id="_x0000_s8922" style="position:absolute;left:38;top:2783;width:206;height:276" coordorigin="38,2783" coordsize="206,276" path="m243,2783r-117,l38,3059r117,l243,2783xe" fillcolor="#ff5008" stroked="f">
                <v:path arrowok="t"/>
              </v:shape>
            </v:group>
            <v:group id="_x0000_s8923" style="position:absolute;left:38;top:2783;width:206;height:276" coordorigin="38,2783" coordsize="206,276">
              <v:shape id="_x0000_s8924" style="position:absolute;left:38;top:2783;width:206;height:276" coordorigin="38,2783" coordsize="206,276" path="m38,3059r88,-276l243,2783r-88,276l38,3059xe" filled="f" strokecolor="#009587" strokeweight=".1034mm">
                <v:path arrowok="t"/>
              </v:shape>
            </v:group>
            <v:group id="_x0000_s8925" style="position:absolute;left:3979;top:38;width:206;height:276" coordorigin="3979,38" coordsize="206,276">
              <v:shape id="_x0000_s8926" style="position:absolute;left:3979;top:38;width:206;height:276" coordorigin="3979,38" coordsize="206,276" path="m4184,38r-117,l3979,314r117,l4184,38xe" fillcolor="#e53f5d" stroked="f">
                <v:path arrowok="t"/>
              </v:shape>
            </v:group>
            <v:group id="_x0000_s8927" style="position:absolute;left:3979;top:38;width:206;height:276" coordorigin="3979,38" coordsize="206,276">
              <v:shape id="_x0000_s8928" style="position:absolute;left:3979;top:38;width:206;height:276" coordorigin="3979,38" coordsize="206,276" path="m3979,314l4067,38r117,l4096,314r-117,xe" filled="f" strokecolor="#009587" strokeweight=".1034mm">
                <v:path arrowok="t"/>
              </v:shape>
            </v:group>
            <v:group id="_x0000_s8929" style="position:absolute;left:3979;top:249;width:206;height:276" coordorigin="3979,249" coordsize="206,276">
              <v:shape id="_x0000_s8930" style="position:absolute;left:3979;top:249;width:206;height:276" coordorigin="3979,249" coordsize="206,276" path="m4184,249r-117,l3979,525r117,l4184,249xe" fillcolor="#608efd" stroked="f">
                <v:path arrowok="t"/>
              </v:shape>
            </v:group>
            <v:group id="_x0000_s8931" style="position:absolute;left:3979;top:249;width:206;height:276" coordorigin="3979,249" coordsize="206,276">
              <v:shape id="_x0000_s8932" style="position:absolute;left:3979;top:249;width:206;height:276" coordorigin="3979,249" coordsize="206,276" path="m3979,525r88,-276l4184,249r-88,276l3979,525xe" filled="f" strokecolor="#009587" strokeweight=".1034mm">
                <v:path arrowok="t"/>
              </v:shape>
            </v:group>
            <v:group id="_x0000_s8933" style="position:absolute;left:3979;top:461;width:206;height:276" coordorigin="3979,461" coordsize="206,276">
              <v:shape id="_x0000_s8934" style="position:absolute;left:3979;top:461;width:206;height:276" coordorigin="3979,461" coordsize="206,276" path="m4184,461r-117,l3979,736r117,l4184,461xe" fillcolor="#009587" stroked="f">
                <v:path arrowok="t"/>
              </v:shape>
            </v:group>
            <v:group id="_x0000_s8935" style="position:absolute;left:3979;top:461;width:206;height:276" coordorigin="3979,461" coordsize="206,276">
              <v:shape id="_x0000_s8936" style="position:absolute;left:3979;top:461;width:206;height:276" coordorigin="3979,461" coordsize="206,276" path="m3979,736r88,-275l4184,461r-88,275l3979,736xe" filled="f" strokecolor="#009587" strokeweight=".1034mm">
                <v:path arrowok="t"/>
              </v:shape>
            </v:group>
            <v:group id="_x0000_s8937" style="position:absolute;left:3979;top:672;width:206;height:276" coordorigin="3979,672" coordsize="206,276">
              <v:shape id="_x0000_s8938" style="position:absolute;left:3979;top:672;width:206;height:276" coordorigin="3979,672" coordsize="206,276" path="m4184,672r-117,l3979,948r117,l4184,672xe" fillcolor="#ff5008" stroked="f">
                <v:path arrowok="t"/>
              </v:shape>
            </v:group>
            <v:group id="_x0000_s8939" style="position:absolute;left:3979;top:672;width:206;height:276" coordorigin="3979,672" coordsize="206,276">
              <v:shape id="_x0000_s8940" style="position:absolute;left:3979;top:672;width:206;height:276" coordorigin="3979,672" coordsize="206,276" path="m3979,948r88,-276l4184,672r-88,276l3979,948xe" filled="f" strokecolor="#009587" strokeweight=".1034mm">
                <v:path arrowok="t"/>
              </v:shape>
            </v:group>
            <v:group id="_x0000_s8941" style="position:absolute;left:3979;top:883;width:206;height:276" coordorigin="3979,883" coordsize="206,276">
              <v:shape id="_x0000_s8942" style="position:absolute;left:3979;top:883;width:206;height:276" coordorigin="3979,883" coordsize="206,276" path="m4184,883r-117,l3979,1159r117,l4184,883xe" fillcolor="#eaec5e" stroked="f">
                <v:path arrowok="t"/>
              </v:shape>
            </v:group>
            <v:group id="_x0000_s8943" style="position:absolute;left:3979;top:883;width:206;height:276" coordorigin="3979,883" coordsize="206,276">
              <v:shape id="_x0000_s8944" style="position:absolute;left:3979;top:883;width:206;height:276" coordorigin="3979,883" coordsize="206,276" path="m3979,1159r88,-276l4184,883r-88,276l3979,1159xe" filled="f" strokecolor="#009587" strokeweight=".1034mm">
                <v:path arrowok="t"/>
              </v:shape>
            </v:group>
            <v:group id="_x0000_s8945" style="position:absolute;left:3979;top:1094;width:206;height:276" coordorigin="3979,1094" coordsize="206,276">
              <v:shape id="_x0000_s8946" style="position:absolute;left:3979;top:1094;width:206;height:276" coordorigin="3979,1094" coordsize="206,276" path="m4184,1094r-117,l3979,1370r117,l4184,1094xe" fillcolor="#e53f5d" stroked="f">
                <v:path arrowok="t"/>
              </v:shape>
            </v:group>
            <v:group id="_x0000_s8947" style="position:absolute;left:3979;top:1094;width:206;height:276" coordorigin="3979,1094" coordsize="206,276">
              <v:shape id="_x0000_s8948" style="position:absolute;left:3979;top:1094;width:206;height:276" coordorigin="3979,1094" coordsize="206,276" path="m3979,1370r88,-276l4184,1094r-88,276l3979,1370xe" filled="f" strokecolor="#009587" strokeweight=".1034mm">
                <v:path arrowok="t"/>
              </v:shape>
            </v:group>
            <v:group id="_x0000_s8949" style="position:absolute;left:3979;top:1305;width:206;height:276" coordorigin="3979,1305" coordsize="206,276">
              <v:shape id="_x0000_s8950" style="position:absolute;left:3979;top:1305;width:206;height:276" coordorigin="3979,1305" coordsize="206,276" path="m4184,1305r-117,l3979,1581r117,l4184,1305xe" fillcolor="#608efd" stroked="f">
                <v:path arrowok="t"/>
              </v:shape>
            </v:group>
            <v:group id="_x0000_s8951" style="position:absolute;left:3979;top:1305;width:206;height:276" coordorigin="3979,1305" coordsize="206,276">
              <v:shape id="_x0000_s8952" style="position:absolute;left:3979;top:1305;width:206;height:276" coordorigin="3979,1305" coordsize="206,276" path="m3979,1581r88,-276l4184,1305r-88,276l3979,1581xe" filled="f" strokecolor="#009587" strokeweight=".1034mm">
                <v:path arrowok="t"/>
              </v:shape>
            </v:group>
            <v:group id="_x0000_s8953" style="position:absolute;left:3979;top:1516;width:206;height:276" coordorigin="3979,1516" coordsize="206,276">
              <v:shape id="_x0000_s8954" style="position:absolute;left:3979;top:1516;width:206;height:276" coordorigin="3979,1516" coordsize="206,276" path="m4184,1516r-117,l3979,1792r117,l4184,1516xe" fillcolor="#009587" stroked="f">
                <v:path arrowok="t"/>
              </v:shape>
            </v:group>
            <v:group id="_x0000_s8955" style="position:absolute;left:3979;top:1516;width:206;height:276" coordorigin="3979,1516" coordsize="206,276">
              <v:shape id="_x0000_s8956" style="position:absolute;left:3979;top:1516;width:206;height:276" coordorigin="3979,1516" coordsize="206,276" path="m3979,1792r88,-276l4184,1516r-88,276l3979,1792xe" filled="f" strokecolor="#009587" strokeweight=".1034mm">
                <v:path arrowok="t"/>
              </v:shape>
            </v:group>
            <v:group id="_x0000_s8957" style="position:absolute;left:3979;top:1728;width:206;height:276" coordorigin="3979,1728" coordsize="206,276">
              <v:shape id="_x0000_s8958" style="position:absolute;left:3979;top:1728;width:206;height:276" coordorigin="3979,1728" coordsize="206,276" path="m4184,1728r-117,l3979,2003r117,l4184,1728xe" fillcolor="#ff5008" stroked="f">
                <v:path arrowok="t"/>
              </v:shape>
            </v:group>
            <v:group id="_x0000_s8959" style="position:absolute;left:3979;top:1728;width:206;height:276" coordorigin="3979,1728" coordsize="206,276">
              <v:shape id="_x0000_s8960" style="position:absolute;left:3979;top:1728;width:206;height:276" coordorigin="3979,1728" coordsize="206,276" path="m3979,2003r88,-275l4184,1728r-88,275l3979,2003xe" filled="f" strokecolor="#009587" strokeweight=".1034mm">
                <v:path arrowok="t"/>
              </v:shape>
            </v:group>
            <v:group id="_x0000_s8961" style="position:absolute;left:3979;top:1939;width:206;height:276" coordorigin="3979,1939" coordsize="206,276">
              <v:shape id="_x0000_s8962" style="position:absolute;left:3979;top:1939;width:206;height:276" coordorigin="3979,1939" coordsize="206,276" path="m4184,1939r-117,l3979,2215r117,l4184,1939xe" fillcolor="#eaec5e" stroked="f">
                <v:path arrowok="t"/>
              </v:shape>
            </v:group>
            <v:group id="_x0000_s8963" style="position:absolute;left:3979;top:1939;width:206;height:276" coordorigin="3979,1939" coordsize="206,276">
              <v:shape id="_x0000_s8964" style="position:absolute;left:3979;top:1939;width:206;height:276" coordorigin="3979,1939" coordsize="206,276" path="m3979,2215r88,-276l4184,1939r-88,276l3979,2215xe" filled="f" strokecolor="#009587" strokeweight=".1034mm">
                <v:path arrowok="t"/>
              </v:shape>
            </v:group>
            <v:group id="_x0000_s8965" style="position:absolute;left:3979;top:2150;width:206;height:276" coordorigin="3979,2150" coordsize="206,276">
              <v:shape id="_x0000_s8966" style="position:absolute;left:3979;top:2150;width:206;height:276" coordorigin="3979,2150" coordsize="206,276" path="m4184,2150r-117,l3979,2426r117,l4184,2150xe" fillcolor="#e53f5d" stroked="f">
                <v:path arrowok="t"/>
              </v:shape>
            </v:group>
            <v:group id="_x0000_s8967" style="position:absolute;left:3979;top:2150;width:206;height:276" coordorigin="3979,2150" coordsize="206,276">
              <v:shape id="_x0000_s8968" style="position:absolute;left:3979;top:2150;width:206;height:276" coordorigin="3979,2150" coordsize="206,276" path="m3979,2426r88,-276l4184,2150r-88,276l3979,2426xe" filled="f" strokecolor="#009587" strokeweight=".1034mm">
                <v:path arrowok="t"/>
              </v:shape>
            </v:group>
            <v:group id="_x0000_s8969" style="position:absolute;left:3979;top:2361;width:206;height:276" coordorigin="3979,2361" coordsize="206,276">
              <v:shape id="_x0000_s8970" style="position:absolute;left:3979;top:2361;width:206;height:276" coordorigin="3979,2361" coordsize="206,276" path="m4184,2361r-117,l3979,2637r117,l4184,2361xe" fillcolor="#608efd" stroked="f">
                <v:path arrowok="t"/>
              </v:shape>
            </v:group>
            <v:group id="_x0000_s8971" style="position:absolute;left:3979;top:2361;width:206;height:276" coordorigin="3979,2361" coordsize="206,276">
              <v:shape id="_x0000_s8972" style="position:absolute;left:3979;top:2361;width:206;height:276" coordorigin="3979,2361" coordsize="206,276" path="m3979,2637r88,-276l4184,2361r-88,276l3979,2637xe" filled="f" strokecolor="#009587" strokeweight=".1034mm">
                <v:path arrowok="t"/>
              </v:shape>
            </v:group>
            <v:group id="_x0000_s8973" style="position:absolute;left:3979;top:2572;width:206;height:276" coordorigin="3979,2572" coordsize="206,276">
              <v:shape id="_x0000_s8974" style="position:absolute;left:3979;top:2572;width:206;height:276" coordorigin="3979,2572" coordsize="206,276" path="m4184,2572r-117,l3979,2848r117,l4184,2572xe" fillcolor="#009587" stroked="f">
                <v:path arrowok="t"/>
              </v:shape>
            </v:group>
            <v:group id="_x0000_s8975" style="position:absolute;left:3979;top:2572;width:206;height:276" coordorigin="3979,2572" coordsize="206,276">
              <v:shape id="_x0000_s8976" style="position:absolute;left:3979;top:2572;width:206;height:276" coordorigin="3979,2572" coordsize="206,276" path="m3979,2848r88,-276l4184,2572r-88,276l3979,2848xe" filled="f" strokecolor="#009587" strokeweight=".1034mm">
                <v:path arrowok="t"/>
              </v:shape>
            </v:group>
            <v:group id="_x0000_s8977" style="position:absolute;left:3979;top:2783;width:206;height:276" coordorigin="3979,2783" coordsize="206,276">
              <v:shape id="_x0000_s8978" style="position:absolute;left:3979;top:2783;width:206;height:276" coordorigin="3979,2783" coordsize="206,276" path="m4184,2783r-117,l3979,3059r117,l4184,2783xe" fillcolor="#ff5008" stroked="f">
                <v:path arrowok="t"/>
              </v:shape>
            </v:group>
            <v:group id="_x0000_s8979" style="position:absolute;left:3979;top:2783;width:206;height:276" coordorigin="3979,2783" coordsize="206,276">
              <v:shape id="_x0000_s8980" style="position:absolute;left:3979;top:2783;width:206;height:276" coordorigin="3979,2783" coordsize="206,276" path="m3979,3059r88,-276l4184,2783r-88,276l3979,3059xe" filled="f" strokecolor="#009587" strokeweight=".1034mm">
                <v:path arrowok="t"/>
              </v:shape>
              <v:shape id="_x0000_s8981" type="#_x0000_t202" style="position:absolute;left:394;top:189;width:3342;height:1773" filled="f" stroked="f">
                <v:textbox inset="0,0,0,0">
                  <w:txbxContent>
                    <w:p w:rsidR="00CE4AC1" w:rsidRDefault="00CE4AC1" w:rsidP="0020428E">
                      <w:pPr>
                        <w:spacing w:line="215" w:lineRule="exact"/>
                        <w:ind w:left="159"/>
                        <w:jc w:val="center"/>
                        <w:rPr>
                          <w:rFonts w:ascii="Times New Roman" w:eastAsia="Times New Roman" w:hAnsi="Times New Roman"/>
                          <w:sz w:val="21"/>
                          <w:szCs w:val="21"/>
                        </w:rPr>
                      </w:pPr>
                      <w:r>
                        <w:rPr>
                          <w:rFonts w:ascii="Times New Roman"/>
                          <w:color w:val="608EFD"/>
                          <w:spacing w:val="-4"/>
                          <w:sz w:val="21"/>
                        </w:rPr>
                        <w:t>The</w:t>
                      </w:r>
                      <w:r>
                        <w:rPr>
                          <w:rFonts w:ascii="Times New Roman"/>
                          <w:color w:val="608EFD"/>
                          <w:spacing w:val="2"/>
                          <w:sz w:val="21"/>
                        </w:rPr>
                        <w:t xml:space="preserve"> </w:t>
                      </w:r>
                      <w:r>
                        <w:rPr>
                          <w:rFonts w:ascii="Times New Roman"/>
                          <w:color w:val="608EFD"/>
                          <w:spacing w:val="-2"/>
                          <w:sz w:val="21"/>
                        </w:rPr>
                        <w:t>core</w:t>
                      </w:r>
                      <w:r>
                        <w:rPr>
                          <w:rFonts w:ascii="Times New Roman"/>
                          <w:color w:val="608EFD"/>
                          <w:spacing w:val="7"/>
                          <w:sz w:val="21"/>
                        </w:rPr>
                        <w:t xml:space="preserve"> </w:t>
                      </w:r>
                      <w:r>
                        <w:rPr>
                          <w:rFonts w:ascii="Times New Roman"/>
                          <w:color w:val="608EFD"/>
                          <w:spacing w:val="-2"/>
                          <w:sz w:val="21"/>
                        </w:rPr>
                        <w:t>components</w:t>
                      </w:r>
                      <w:r>
                        <w:rPr>
                          <w:rFonts w:ascii="Times New Roman"/>
                          <w:color w:val="608EFD"/>
                          <w:spacing w:val="18"/>
                          <w:sz w:val="21"/>
                        </w:rPr>
                        <w:t xml:space="preserve"> </w:t>
                      </w:r>
                      <w:r>
                        <w:rPr>
                          <w:rFonts w:ascii="Times New Roman"/>
                          <w:color w:val="608EFD"/>
                          <w:spacing w:val="-3"/>
                          <w:sz w:val="21"/>
                        </w:rPr>
                        <w:t>of</w:t>
                      </w:r>
                      <w:r>
                        <w:rPr>
                          <w:rFonts w:ascii="Times New Roman"/>
                          <w:color w:val="608EFD"/>
                          <w:spacing w:val="6"/>
                          <w:sz w:val="21"/>
                        </w:rPr>
                        <w:t xml:space="preserve"> </w:t>
                      </w:r>
                      <w:r>
                        <w:rPr>
                          <w:rFonts w:ascii="Times New Roman"/>
                          <w:color w:val="608EFD"/>
                          <w:sz w:val="21"/>
                        </w:rPr>
                        <w:t>JWSDP</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Java</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6"/>
                          <w:sz w:val="16"/>
                          <w:szCs w:val="16"/>
                        </w:rPr>
                        <w:t xml:space="preserve"> </w:t>
                      </w:r>
                      <w:r>
                        <w:rPr>
                          <w:rFonts w:ascii="Arial" w:eastAsia="Arial" w:hAnsi="Arial" w:cs="Arial"/>
                          <w:b/>
                          <w:bCs/>
                          <w:color w:val="FC0028"/>
                          <w:spacing w:val="-3"/>
                          <w:sz w:val="16"/>
                          <w:szCs w:val="16"/>
                        </w:rPr>
                        <w:t>APIs</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Jav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XML</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Pack</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pacing w:val="-2"/>
                          <w:sz w:val="16"/>
                          <w:szCs w:val="16"/>
                        </w:rPr>
                        <w:t>Apache</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Tomcat</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containe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pacing w:val="-1"/>
                          <w:sz w:val="16"/>
                          <w:szCs w:val="16"/>
                        </w:rPr>
                        <w:t>JWSDP</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Registry</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Serve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JavaServer</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Pages</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Standard</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Tag</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libraries</w:t>
                      </w:r>
                    </w:p>
                    <w:p w:rsidR="00CE4AC1" w:rsidRDefault="00CE4AC1" w:rsidP="0020428E">
                      <w:pPr>
                        <w:spacing w:before="56"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3"/>
                          <w:sz w:val="16"/>
                          <w:szCs w:val="16"/>
                        </w:rPr>
                        <w:t>ANT</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Build</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tool</w:t>
                      </w:r>
                    </w:p>
                  </w:txbxContent>
                </v:textbox>
              </v:shape>
              <v:shape id="_x0000_s8982"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5</w:t>
                      </w:r>
                    </w:p>
                  </w:txbxContent>
                </v:textbox>
              </v:shape>
            </v:group>
            <w10:wrap type="none"/>
            <w10:anchorlock/>
          </v:group>
        </w:pict>
      </w:r>
    </w:p>
    <w:p w:rsidR="00111622" w:rsidRDefault="00111622" w:rsidP="00C01368">
      <w:pPr>
        <w:pStyle w:val="BodyText"/>
        <w:tabs>
          <w:tab w:val="left" w:pos="4976"/>
        </w:tabs>
        <w:spacing w:line="200" w:lineRule="atLeast"/>
        <w:ind w:right="522"/>
        <w:jc w:val="both"/>
      </w:pPr>
    </w:p>
    <w:p w:rsidR="0020428E" w:rsidRDefault="0020428E" w:rsidP="00C01368">
      <w:pPr>
        <w:pStyle w:val="BodyText"/>
        <w:tabs>
          <w:tab w:val="left" w:pos="4976"/>
        </w:tabs>
        <w:spacing w:line="200" w:lineRule="atLeast"/>
        <w:ind w:right="522"/>
        <w:jc w:val="both"/>
      </w:pPr>
      <w:r>
        <w:tab/>
      </w:r>
      <w:r w:rsidR="008A42FA">
        <w:pict>
          <v:group id="_x0000_s8751" style="width:418.5pt;height:158.4pt;mso-position-horizontal-relative:char;mso-position-vertical-relative:line" coordsize="4223,3168">
            <v:shape id="_x0000_s8752" type="#_x0000_t75" style="position:absolute;width:4222;height:3168">
              <v:imagedata r:id="rId14" o:title=""/>
            </v:shape>
            <v:group id="_x0000_s8753" style="position:absolute;left:38;top:38;width:206;height:276" coordorigin="38,38" coordsize="206,276">
              <v:shape id="_x0000_s8754" style="position:absolute;left:38;top:38;width:206;height:276" coordorigin="38,38" coordsize="206,276" path="m243,38r-117,l38,314r117,l243,38xe" fillcolor="#e53f5d" stroked="f">
                <v:path arrowok="t"/>
              </v:shape>
            </v:group>
            <v:group id="_x0000_s8755" style="position:absolute;left:38;top:38;width:206;height:276" coordorigin="38,38" coordsize="206,276">
              <v:shape id="_x0000_s8756" style="position:absolute;left:38;top:38;width:206;height:276" coordorigin="38,38" coordsize="206,276" path="m38,314l126,38r117,l155,314r-117,xe" filled="f" strokecolor="#009587" strokeweight=".1034mm">
                <v:path arrowok="t"/>
              </v:shape>
            </v:group>
            <v:group id="_x0000_s8757" style="position:absolute;left:38;top:249;width:206;height:276" coordorigin="38,249" coordsize="206,276">
              <v:shape id="_x0000_s8758" style="position:absolute;left:38;top:249;width:206;height:276" coordorigin="38,249" coordsize="206,276" path="m243,249r-117,l38,525r117,l243,249xe" fillcolor="#608efd" stroked="f">
                <v:path arrowok="t"/>
              </v:shape>
            </v:group>
            <v:group id="_x0000_s8759" style="position:absolute;left:38;top:249;width:206;height:276" coordorigin="38,249" coordsize="206,276">
              <v:shape id="_x0000_s8760" style="position:absolute;left:38;top:249;width:206;height:276" coordorigin="38,249" coordsize="206,276" path="m38,525l126,249r117,l155,525r-117,xe" filled="f" strokecolor="#009587" strokeweight=".1034mm">
                <v:path arrowok="t"/>
              </v:shape>
            </v:group>
            <v:group id="_x0000_s8761" style="position:absolute;left:38;top:461;width:206;height:276" coordorigin="38,461" coordsize="206,276">
              <v:shape id="_x0000_s8762" style="position:absolute;left:38;top:461;width:206;height:276" coordorigin="38,461" coordsize="206,276" path="m243,461r-117,l38,736r117,l243,461xe" fillcolor="#009587" stroked="f">
                <v:path arrowok="t"/>
              </v:shape>
            </v:group>
            <v:group id="_x0000_s8763" style="position:absolute;left:38;top:461;width:206;height:276" coordorigin="38,461" coordsize="206,276">
              <v:shape id="_x0000_s8764" style="position:absolute;left:38;top:461;width:206;height:276" coordorigin="38,461" coordsize="206,276" path="m38,736l126,461r117,l155,736r-117,xe" filled="f" strokecolor="#009587" strokeweight=".1034mm">
                <v:path arrowok="t"/>
              </v:shape>
            </v:group>
            <v:group id="_x0000_s8765" style="position:absolute;left:38;top:672;width:206;height:276" coordorigin="38,672" coordsize="206,276">
              <v:shape id="_x0000_s8766" style="position:absolute;left:38;top:672;width:206;height:276" coordorigin="38,672" coordsize="206,276" path="m243,672r-117,l38,948r117,l243,672xe" fillcolor="#ff5008" stroked="f">
                <v:path arrowok="t"/>
              </v:shape>
            </v:group>
            <v:group id="_x0000_s8767" style="position:absolute;left:38;top:672;width:206;height:276" coordorigin="38,672" coordsize="206,276">
              <v:shape id="_x0000_s8768" style="position:absolute;left:38;top:672;width:206;height:276" coordorigin="38,672" coordsize="206,276" path="m38,948l126,672r117,l155,948r-117,xe" filled="f" strokecolor="#009587" strokeweight=".1034mm">
                <v:path arrowok="t"/>
              </v:shape>
            </v:group>
            <v:group id="_x0000_s8769" style="position:absolute;left:38;top:883;width:206;height:276" coordorigin="38,883" coordsize="206,276">
              <v:shape id="_x0000_s8770" style="position:absolute;left:38;top:883;width:206;height:276" coordorigin="38,883" coordsize="206,276" path="m243,883r-117,l38,1159r117,l243,883xe" fillcolor="#eaec5e" stroked="f">
                <v:path arrowok="t"/>
              </v:shape>
            </v:group>
            <v:group id="_x0000_s8771" style="position:absolute;left:38;top:883;width:206;height:276" coordorigin="38,883" coordsize="206,276">
              <v:shape id="_x0000_s8772" style="position:absolute;left:38;top:883;width:206;height:276" coordorigin="38,883" coordsize="206,276" path="m38,1159l126,883r117,l155,1159r-117,xe" filled="f" strokecolor="#009587" strokeweight=".1034mm">
                <v:path arrowok="t"/>
              </v:shape>
            </v:group>
            <v:group id="_x0000_s8773" style="position:absolute;left:38;top:1094;width:206;height:276" coordorigin="38,1094" coordsize="206,276">
              <v:shape id="_x0000_s8774" style="position:absolute;left:38;top:1094;width:206;height:276" coordorigin="38,1094" coordsize="206,276" path="m243,1094r-117,l38,1370r117,l243,1094xe" fillcolor="#e53f5d" stroked="f">
                <v:path arrowok="t"/>
              </v:shape>
            </v:group>
            <v:group id="_x0000_s8775" style="position:absolute;left:38;top:1094;width:206;height:276" coordorigin="38,1094" coordsize="206,276">
              <v:shape id="_x0000_s8776" style="position:absolute;left:38;top:1094;width:206;height:276" coordorigin="38,1094" coordsize="206,276" path="m38,1370r88,-276l243,1094r-88,276l38,1370xe" filled="f" strokecolor="#009587" strokeweight=".1034mm">
                <v:path arrowok="t"/>
              </v:shape>
            </v:group>
            <v:group id="_x0000_s8777" style="position:absolute;left:38;top:1305;width:206;height:276" coordorigin="38,1305" coordsize="206,276">
              <v:shape id="_x0000_s8778" style="position:absolute;left:38;top:1305;width:206;height:276" coordorigin="38,1305" coordsize="206,276" path="m243,1305r-117,l38,1581r117,l243,1305xe" fillcolor="#608efd" stroked="f">
                <v:path arrowok="t"/>
              </v:shape>
            </v:group>
            <v:group id="_x0000_s8779" style="position:absolute;left:38;top:1305;width:206;height:276" coordorigin="38,1305" coordsize="206,276">
              <v:shape id="_x0000_s8780" style="position:absolute;left:38;top:1305;width:206;height:276" coordorigin="38,1305" coordsize="206,276" path="m38,1581r88,-276l243,1305r-88,276l38,1581xe" filled="f" strokecolor="#009587" strokeweight=".1034mm">
                <v:path arrowok="t"/>
              </v:shape>
            </v:group>
            <v:group id="_x0000_s8781" style="position:absolute;left:38;top:1516;width:206;height:276" coordorigin="38,1516" coordsize="206,276">
              <v:shape id="_x0000_s8782" style="position:absolute;left:38;top:1516;width:206;height:276" coordorigin="38,1516" coordsize="206,276" path="m243,1516r-117,l38,1792r117,l243,1516xe" fillcolor="#009587" stroked="f">
                <v:path arrowok="t"/>
              </v:shape>
            </v:group>
            <v:group id="_x0000_s8783" style="position:absolute;left:38;top:1516;width:206;height:276" coordorigin="38,1516" coordsize="206,276">
              <v:shape id="_x0000_s8784" style="position:absolute;left:38;top:1516;width:206;height:276" coordorigin="38,1516" coordsize="206,276" path="m38,1792r88,-276l243,1516r-88,276l38,1792xe" filled="f" strokecolor="#009587" strokeweight=".1034mm">
                <v:path arrowok="t"/>
              </v:shape>
            </v:group>
            <v:group id="_x0000_s8785" style="position:absolute;left:38;top:1728;width:206;height:276" coordorigin="38,1728" coordsize="206,276">
              <v:shape id="_x0000_s8786" style="position:absolute;left:38;top:1728;width:206;height:276" coordorigin="38,1728" coordsize="206,276" path="m243,1728r-117,l38,2003r117,l243,1728xe" fillcolor="#ff5008" stroked="f">
                <v:path arrowok="t"/>
              </v:shape>
            </v:group>
            <v:group id="_x0000_s8787" style="position:absolute;left:38;top:1728;width:206;height:276" coordorigin="38,1728" coordsize="206,276">
              <v:shape id="_x0000_s8788" style="position:absolute;left:38;top:1728;width:206;height:276" coordorigin="38,1728" coordsize="206,276" path="m38,2003r88,-275l243,1728r-88,275l38,2003xe" filled="f" strokecolor="#009587" strokeweight=".1034mm">
                <v:path arrowok="t"/>
              </v:shape>
            </v:group>
            <v:group id="_x0000_s8789" style="position:absolute;left:38;top:1939;width:206;height:276" coordorigin="38,1939" coordsize="206,276">
              <v:shape id="_x0000_s8790" style="position:absolute;left:38;top:1939;width:206;height:276" coordorigin="38,1939" coordsize="206,276" path="m243,1939r-117,l38,2215r117,l243,1939xe" fillcolor="#eaec5e" stroked="f">
                <v:path arrowok="t"/>
              </v:shape>
            </v:group>
            <v:group id="_x0000_s8791" style="position:absolute;left:38;top:1939;width:206;height:276" coordorigin="38,1939" coordsize="206,276">
              <v:shape id="_x0000_s8792" style="position:absolute;left:38;top:1939;width:206;height:276" coordorigin="38,1939" coordsize="206,276" path="m38,2215r88,-276l243,1939r-88,276l38,2215xe" filled="f" strokecolor="#009587" strokeweight=".1034mm">
                <v:path arrowok="t"/>
              </v:shape>
            </v:group>
            <v:group id="_x0000_s8793" style="position:absolute;left:38;top:2150;width:206;height:276" coordorigin="38,2150" coordsize="206,276">
              <v:shape id="_x0000_s8794" style="position:absolute;left:38;top:2150;width:206;height:276" coordorigin="38,2150" coordsize="206,276" path="m243,2150r-117,l38,2426r117,l243,2150xe" fillcolor="#e53f5d" stroked="f">
                <v:path arrowok="t"/>
              </v:shape>
            </v:group>
            <v:group id="_x0000_s8795" style="position:absolute;left:38;top:2150;width:206;height:276" coordorigin="38,2150" coordsize="206,276">
              <v:shape id="_x0000_s8796" style="position:absolute;left:38;top:2150;width:206;height:276" coordorigin="38,2150" coordsize="206,276" path="m38,2426r88,-276l243,2150r-88,276l38,2426xe" filled="f" strokecolor="#009587" strokeweight=".1034mm">
                <v:path arrowok="t"/>
              </v:shape>
            </v:group>
            <v:group id="_x0000_s8797" style="position:absolute;left:38;top:2361;width:206;height:276" coordorigin="38,2361" coordsize="206,276">
              <v:shape id="_x0000_s8798" style="position:absolute;left:38;top:2361;width:206;height:276" coordorigin="38,2361" coordsize="206,276" path="m243,2361r-117,l38,2637r117,l243,2361xe" fillcolor="#608efd" stroked="f">
                <v:path arrowok="t"/>
              </v:shape>
            </v:group>
            <v:group id="_x0000_s8799" style="position:absolute;left:38;top:2361;width:206;height:276" coordorigin="38,2361" coordsize="206,276">
              <v:shape id="_x0000_s8800" style="position:absolute;left:38;top:2361;width:206;height:276" coordorigin="38,2361" coordsize="206,276" path="m38,2637r88,-276l243,2361r-88,276l38,2637xe" filled="f" strokecolor="#009587" strokeweight=".1034mm">
                <v:path arrowok="t"/>
              </v:shape>
            </v:group>
            <v:group id="_x0000_s8801" style="position:absolute;left:38;top:2572;width:206;height:276" coordorigin="38,2572" coordsize="206,276">
              <v:shape id="_x0000_s8802" style="position:absolute;left:38;top:2572;width:206;height:276" coordorigin="38,2572" coordsize="206,276" path="m243,2572r-117,l38,2848r117,l243,2572xe" fillcolor="#009587" stroked="f">
                <v:path arrowok="t"/>
              </v:shape>
            </v:group>
            <v:group id="_x0000_s8803" style="position:absolute;left:38;top:2572;width:206;height:276" coordorigin="38,2572" coordsize="206,276">
              <v:shape id="_x0000_s8804" style="position:absolute;left:38;top:2572;width:206;height:276" coordorigin="38,2572" coordsize="206,276" path="m38,2848r88,-276l243,2572r-88,276l38,2848xe" filled="f" strokecolor="#009587" strokeweight=".1034mm">
                <v:path arrowok="t"/>
              </v:shape>
            </v:group>
            <v:group id="_x0000_s8805" style="position:absolute;left:38;top:2783;width:206;height:276" coordorigin="38,2783" coordsize="206,276">
              <v:shape id="_x0000_s8806" style="position:absolute;left:38;top:2783;width:206;height:276" coordorigin="38,2783" coordsize="206,276" path="m243,2783r-117,l38,3059r117,l243,2783xe" fillcolor="#ff5008" stroked="f">
                <v:path arrowok="t"/>
              </v:shape>
            </v:group>
            <v:group id="_x0000_s8807" style="position:absolute;left:38;top:2783;width:206;height:276" coordorigin="38,2783" coordsize="206,276">
              <v:shape id="_x0000_s8808" style="position:absolute;left:38;top:2783;width:206;height:276" coordorigin="38,2783" coordsize="206,276" path="m38,3059r88,-276l243,2783r-88,276l38,3059xe" filled="f" strokecolor="#009587" strokeweight=".1034mm">
                <v:path arrowok="t"/>
              </v:shape>
            </v:group>
            <v:group id="_x0000_s8809" style="position:absolute;left:3979;top:38;width:206;height:276" coordorigin="3979,38" coordsize="206,276">
              <v:shape id="_x0000_s8810" style="position:absolute;left:3979;top:38;width:206;height:276" coordorigin="3979,38" coordsize="206,276" path="m4184,38r-117,l3979,314r117,l4184,38xe" fillcolor="#e53f5d" stroked="f">
                <v:path arrowok="t"/>
              </v:shape>
            </v:group>
            <v:group id="_x0000_s8811" style="position:absolute;left:3979;top:38;width:206;height:276" coordorigin="3979,38" coordsize="206,276">
              <v:shape id="_x0000_s8812" style="position:absolute;left:3979;top:38;width:206;height:276" coordorigin="3979,38" coordsize="206,276" path="m3979,314l4067,38r117,l4096,314r-117,xe" filled="f" strokecolor="#009587" strokeweight=".1034mm">
                <v:path arrowok="t"/>
              </v:shape>
            </v:group>
            <v:group id="_x0000_s8813" style="position:absolute;left:3979;top:249;width:206;height:276" coordorigin="3979,249" coordsize="206,276">
              <v:shape id="_x0000_s8814" style="position:absolute;left:3979;top:249;width:206;height:276" coordorigin="3979,249" coordsize="206,276" path="m4184,249r-117,l3979,525r117,l4184,249xe" fillcolor="#608efd" stroked="f">
                <v:path arrowok="t"/>
              </v:shape>
            </v:group>
            <v:group id="_x0000_s8815" style="position:absolute;left:3979;top:249;width:206;height:276" coordorigin="3979,249" coordsize="206,276">
              <v:shape id="_x0000_s8816" style="position:absolute;left:3979;top:249;width:206;height:276" coordorigin="3979,249" coordsize="206,276" path="m3979,525r88,-276l4184,249r-88,276l3979,525xe" filled="f" strokecolor="#009587" strokeweight=".1034mm">
                <v:path arrowok="t"/>
              </v:shape>
            </v:group>
            <v:group id="_x0000_s8817" style="position:absolute;left:3979;top:461;width:206;height:276" coordorigin="3979,461" coordsize="206,276">
              <v:shape id="_x0000_s8818" style="position:absolute;left:3979;top:461;width:206;height:276" coordorigin="3979,461" coordsize="206,276" path="m4184,461r-117,l3979,736r117,l4184,461xe" fillcolor="#009587" stroked="f">
                <v:path arrowok="t"/>
              </v:shape>
            </v:group>
            <v:group id="_x0000_s8819" style="position:absolute;left:3979;top:461;width:206;height:276" coordorigin="3979,461" coordsize="206,276">
              <v:shape id="_x0000_s8820" style="position:absolute;left:3979;top:461;width:206;height:276" coordorigin="3979,461" coordsize="206,276" path="m3979,736r88,-275l4184,461r-88,275l3979,736xe" filled="f" strokecolor="#009587" strokeweight=".1034mm">
                <v:path arrowok="t"/>
              </v:shape>
            </v:group>
            <v:group id="_x0000_s8821" style="position:absolute;left:3979;top:672;width:206;height:276" coordorigin="3979,672" coordsize="206,276">
              <v:shape id="_x0000_s8822" style="position:absolute;left:3979;top:672;width:206;height:276" coordorigin="3979,672" coordsize="206,276" path="m4184,672r-117,l3979,948r117,l4184,672xe" fillcolor="#ff5008" stroked="f">
                <v:path arrowok="t"/>
              </v:shape>
            </v:group>
            <v:group id="_x0000_s8823" style="position:absolute;left:3979;top:672;width:206;height:276" coordorigin="3979,672" coordsize="206,276">
              <v:shape id="_x0000_s8824" style="position:absolute;left:3979;top:672;width:206;height:276" coordorigin="3979,672" coordsize="206,276" path="m3979,948r88,-276l4184,672r-88,276l3979,948xe" filled="f" strokecolor="#009587" strokeweight=".1034mm">
                <v:path arrowok="t"/>
              </v:shape>
            </v:group>
            <v:group id="_x0000_s8825" style="position:absolute;left:3979;top:883;width:206;height:276" coordorigin="3979,883" coordsize="206,276">
              <v:shape id="_x0000_s8826" style="position:absolute;left:3979;top:883;width:206;height:276" coordorigin="3979,883" coordsize="206,276" path="m4184,883r-117,l3979,1159r117,l4184,883xe" fillcolor="#eaec5e" stroked="f">
                <v:path arrowok="t"/>
              </v:shape>
            </v:group>
            <v:group id="_x0000_s8827" style="position:absolute;left:3979;top:883;width:206;height:276" coordorigin="3979,883" coordsize="206,276">
              <v:shape id="_x0000_s8828" style="position:absolute;left:3979;top:883;width:206;height:276" coordorigin="3979,883" coordsize="206,276" path="m3979,1159r88,-276l4184,883r-88,276l3979,1159xe" filled="f" strokecolor="#009587" strokeweight=".1034mm">
                <v:path arrowok="t"/>
              </v:shape>
            </v:group>
            <v:group id="_x0000_s8829" style="position:absolute;left:3979;top:1094;width:206;height:276" coordorigin="3979,1094" coordsize="206,276">
              <v:shape id="_x0000_s8830" style="position:absolute;left:3979;top:1094;width:206;height:276" coordorigin="3979,1094" coordsize="206,276" path="m4184,1094r-117,l3979,1370r117,l4184,1094xe" fillcolor="#e53f5d" stroked="f">
                <v:path arrowok="t"/>
              </v:shape>
            </v:group>
            <v:group id="_x0000_s8831" style="position:absolute;left:3979;top:1094;width:206;height:276" coordorigin="3979,1094" coordsize="206,276">
              <v:shape id="_x0000_s8832" style="position:absolute;left:3979;top:1094;width:206;height:276" coordorigin="3979,1094" coordsize="206,276" path="m3979,1370r88,-276l4184,1094r-88,276l3979,1370xe" filled="f" strokecolor="#009587" strokeweight=".1034mm">
                <v:path arrowok="t"/>
              </v:shape>
            </v:group>
            <v:group id="_x0000_s8833" style="position:absolute;left:3979;top:1305;width:206;height:276" coordorigin="3979,1305" coordsize="206,276">
              <v:shape id="_x0000_s8834" style="position:absolute;left:3979;top:1305;width:206;height:276" coordorigin="3979,1305" coordsize="206,276" path="m4184,1305r-117,l3979,1581r117,l4184,1305xe" fillcolor="#608efd" stroked="f">
                <v:path arrowok="t"/>
              </v:shape>
            </v:group>
            <v:group id="_x0000_s8835" style="position:absolute;left:3979;top:1305;width:206;height:276" coordorigin="3979,1305" coordsize="206,276">
              <v:shape id="_x0000_s8836" style="position:absolute;left:3979;top:1305;width:206;height:276" coordorigin="3979,1305" coordsize="206,276" path="m3979,1581r88,-276l4184,1305r-88,276l3979,1581xe" filled="f" strokecolor="#009587" strokeweight=".1034mm">
                <v:path arrowok="t"/>
              </v:shape>
            </v:group>
            <v:group id="_x0000_s8837" style="position:absolute;left:3979;top:1516;width:206;height:276" coordorigin="3979,1516" coordsize="206,276">
              <v:shape id="_x0000_s8838" style="position:absolute;left:3979;top:1516;width:206;height:276" coordorigin="3979,1516" coordsize="206,276" path="m4184,1516r-117,l3979,1792r117,l4184,1516xe" fillcolor="#009587" stroked="f">
                <v:path arrowok="t"/>
              </v:shape>
            </v:group>
            <v:group id="_x0000_s8839" style="position:absolute;left:3979;top:1516;width:206;height:276" coordorigin="3979,1516" coordsize="206,276">
              <v:shape id="_x0000_s8840" style="position:absolute;left:3979;top:1516;width:206;height:276" coordorigin="3979,1516" coordsize="206,276" path="m3979,1792r88,-276l4184,1516r-88,276l3979,1792xe" filled="f" strokecolor="#009587" strokeweight=".1034mm">
                <v:path arrowok="t"/>
              </v:shape>
            </v:group>
            <v:group id="_x0000_s8841" style="position:absolute;left:3979;top:1728;width:206;height:276" coordorigin="3979,1728" coordsize="206,276">
              <v:shape id="_x0000_s8842" style="position:absolute;left:3979;top:1728;width:206;height:276" coordorigin="3979,1728" coordsize="206,276" path="m4184,1728r-117,l3979,2003r117,l4184,1728xe" fillcolor="#ff5008" stroked="f">
                <v:path arrowok="t"/>
              </v:shape>
            </v:group>
            <v:group id="_x0000_s8843" style="position:absolute;left:3979;top:1728;width:206;height:276" coordorigin="3979,1728" coordsize="206,276">
              <v:shape id="_x0000_s8844" style="position:absolute;left:3979;top:1728;width:206;height:276" coordorigin="3979,1728" coordsize="206,276" path="m3979,2003r88,-275l4184,1728r-88,275l3979,2003xe" filled="f" strokecolor="#009587" strokeweight=".1034mm">
                <v:path arrowok="t"/>
              </v:shape>
            </v:group>
            <v:group id="_x0000_s8845" style="position:absolute;left:3979;top:1939;width:206;height:276" coordorigin="3979,1939" coordsize="206,276">
              <v:shape id="_x0000_s8846" style="position:absolute;left:3979;top:1939;width:206;height:276" coordorigin="3979,1939" coordsize="206,276" path="m4184,1939r-117,l3979,2215r117,l4184,1939xe" fillcolor="#eaec5e" stroked="f">
                <v:path arrowok="t"/>
              </v:shape>
            </v:group>
            <v:group id="_x0000_s8847" style="position:absolute;left:3979;top:1939;width:206;height:276" coordorigin="3979,1939" coordsize="206,276">
              <v:shape id="_x0000_s8848" style="position:absolute;left:3979;top:1939;width:206;height:276" coordorigin="3979,1939" coordsize="206,276" path="m3979,2215r88,-276l4184,1939r-88,276l3979,2215xe" filled="f" strokecolor="#009587" strokeweight=".1034mm">
                <v:path arrowok="t"/>
              </v:shape>
            </v:group>
            <v:group id="_x0000_s8849" style="position:absolute;left:3979;top:2150;width:206;height:276" coordorigin="3979,2150" coordsize="206,276">
              <v:shape id="_x0000_s8850" style="position:absolute;left:3979;top:2150;width:206;height:276" coordorigin="3979,2150" coordsize="206,276" path="m4184,2150r-117,l3979,2426r117,l4184,2150xe" fillcolor="#e53f5d" stroked="f">
                <v:path arrowok="t"/>
              </v:shape>
            </v:group>
            <v:group id="_x0000_s8851" style="position:absolute;left:3979;top:2150;width:206;height:276" coordorigin="3979,2150" coordsize="206,276">
              <v:shape id="_x0000_s8852" style="position:absolute;left:3979;top:2150;width:206;height:276" coordorigin="3979,2150" coordsize="206,276" path="m3979,2426r88,-276l4184,2150r-88,276l3979,2426xe" filled="f" strokecolor="#009587" strokeweight=".1034mm">
                <v:path arrowok="t"/>
              </v:shape>
            </v:group>
            <v:group id="_x0000_s8853" style="position:absolute;left:3979;top:2361;width:206;height:276" coordorigin="3979,2361" coordsize="206,276">
              <v:shape id="_x0000_s8854" style="position:absolute;left:3979;top:2361;width:206;height:276" coordorigin="3979,2361" coordsize="206,276" path="m4184,2361r-117,l3979,2637r117,l4184,2361xe" fillcolor="#608efd" stroked="f">
                <v:path arrowok="t"/>
              </v:shape>
            </v:group>
            <v:group id="_x0000_s8855" style="position:absolute;left:3979;top:2361;width:206;height:276" coordorigin="3979,2361" coordsize="206,276">
              <v:shape id="_x0000_s8856" style="position:absolute;left:3979;top:2361;width:206;height:276" coordorigin="3979,2361" coordsize="206,276" path="m3979,2637r88,-276l4184,2361r-88,276l3979,2637xe" filled="f" strokecolor="#009587" strokeweight=".1034mm">
                <v:path arrowok="t"/>
              </v:shape>
            </v:group>
            <v:group id="_x0000_s8857" style="position:absolute;left:3979;top:2572;width:206;height:276" coordorigin="3979,2572" coordsize="206,276">
              <v:shape id="_x0000_s8858" style="position:absolute;left:3979;top:2572;width:206;height:276" coordorigin="3979,2572" coordsize="206,276" path="m4184,2572r-117,l3979,2848r117,l4184,2572xe" fillcolor="#009587" stroked="f">
                <v:path arrowok="t"/>
              </v:shape>
            </v:group>
            <v:group id="_x0000_s8859" style="position:absolute;left:3979;top:2572;width:206;height:276" coordorigin="3979,2572" coordsize="206,276">
              <v:shape id="_x0000_s8860" style="position:absolute;left:3979;top:2572;width:206;height:276" coordorigin="3979,2572" coordsize="206,276" path="m3979,2848r88,-276l4184,2572r-88,276l3979,2848xe" filled="f" strokecolor="#009587" strokeweight=".1034mm">
                <v:path arrowok="t"/>
              </v:shape>
            </v:group>
            <v:group id="_x0000_s8861" style="position:absolute;left:3979;top:2783;width:206;height:276" coordorigin="3979,2783" coordsize="206,276">
              <v:shape id="_x0000_s8862" style="position:absolute;left:3979;top:2783;width:206;height:276" coordorigin="3979,2783" coordsize="206,276" path="m4184,2783r-117,l3979,3059r117,l4184,2783xe" fillcolor="#ff5008" stroked="f">
                <v:path arrowok="t"/>
              </v:shape>
            </v:group>
            <v:group id="_x0000_s8863" style="position:absolute;left:3979;top:2783;width:206;height:276" coordorigin="3979,2783" coordsize="206,276">
              <v:shape id="_x0000_s8864" style="position:absolute;left:3979;top:2783;width:206;height:276" coordorigin="3979,2783" coordsize="206,276" path="m3979,3059r88,-276l4184,2783r-88,276l3979,3059xe" filled="f" strokecolor="#009587" strokeweight=".1034mm">
                <v:path arrowok="t"/>
              </v:shape>
              <v:shape id="_x0000_s8865" type="#_x0000_t202" style="position:absolute;left:396;top:189;width:3508;height:1970" filled="f" stroked="f">
                <v:textbox inset="0,0,0,0">
                  <w:txbxContent>
                    <w:p w:rsidR="00CE4AC1" w:rsidRDefault="00CE4AC1" w:rsidP="0020428E">
                      <w:pPr>
                        <w:spacing w:line="215" w:lineRule="exact"/>
                        <w:ind w:left="1023"/>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XML</w:t>
                      </w:r>
                      <w:r>
                        <w:rPr>
                          <w:rFonts w:ascii="Times New Roman"/>
                          <w:b/>
                          <w:color w:val="608EFD"/>
                          <w:spacing w:val="-2"/>
                          <w:sz w:val="21"/>
                        </w:rPr>
                        <w:t xml:space="preserve"> </w:t>
                      </w:r>
                      <w:r>
                        <w:rPr>
                          <w:rFonts w:ascii="Times New Roman"/>
                          <w:b/>
                          <w:color w:val="608EFD"/>
                          <w:spacing w:val="-1"/>
                          <w:sz w:val="21"/>
                        </w:rPr>
                        <w:t>Pack</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Java</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Pack</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very</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beneficial</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development</w:t>
                      </w:r>
                      <w:r>
                        <w:rPr>
                          <w:rFonts w:ascii="Arial" w:eastAsia="Arial" w:hAnsi="Arial" w:cs="Arial"/>
                          <w:b/>
                          <w:bCs/>
                          <w:color w:val="FC0028"/>
                          <w:sz w:val="16"/>
                          <w:szCs w:val="16"/>
                        </w:rPr>
                        <w:t xml:space="preserve"> </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because</w:t>
                      </w:r>
                      <w:r>
                        <w:rPr>
                          <w:rFonts w:ascii="Arial" w:eastAsia="Arial" w:hAnsi="Arial" w:cs="Arial"/>
                          <w:b/>
                          <w:bCs/>
                          <w:color w:val="FC0028"/>
                          <w:sz w:val="16"/>
                          <w:szCs w:val="16"/>
                        </w:rPr>
                        <w:t xml:space="preserve"> </w:t>
                      </w:r>
                      <w:r>
                        <w:rPr>
                          <w:rFonts w:ascii="Arial" w:eastAsia="Arial" w:hAnsi="Arial" w:cs="Arial"/>
                          <w:b/>
                          <w:bCs/>
                          <w:color w:val="FC0028"/>
                          <w:spacing w:val="11"/>
                          <w:sz w:val="16"/>
                          <w:szCs w:val="16"/>
                        </w:rPr>
                        <w:t xml:space="preserve"> </w:t>
                      </w:r>
                      <w:r>
                        <w:rPr>
                          <w:rFonts w:ascii="Arial" w:eastAsia="Arial" w:hAnsi="Arial" w:cs="Arial"/>
                          <w:b/>
                          <w:bCs/>
                          <w:color w:val="FC0028"/>
                          <w:spacing w:val="-3"/>
                          <w:sz w:val="16"/>
                          <w:szCs w:val="16"/>
                        </w:rPr>
                        <w:t>it</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1"/>
                          <w:sz w:val="16"/>
                          <w:szCs w:val="16"/>
                        </w:rPr>
                        <w:t>leverage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most</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spect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z w:val="16"/>
                          <w:szCs w:val="16"/>
                        </w:rPr>
                        <w:t>-</w:t>
                      </w:r>
                      <w:r>
                        <w:rPr>
                          <w:rFonts w:ascii="Times New Roman" w:eastAsia="Times New Roman" w:hAnsi="Times New Roman"/>
                          <w:b/>
                          <w:bCs/>
                          <w:color w:val="FC0028"/>
                          <w:spacing w:val="34"/>
                          <w:w w:val="102"/>
                          <w:sz w:val="16"/>
                          <w:szCs w:val="16"/>
                        </w:rPr>
                        <w:t xml:space="preserve"> </w:t>
                      </w:r>
                      <w:r>
                        <w:rPr>
                          <w:rFonts w:ascii="Arial" w:eastAsia="Arial" w:hAnsi="Arial" w:cs="Arial"/>
                          <w:b/>
                          <w:bCs/>
                          <w:color w:val="FC0028"/>
                          <w:spacing w:val="-1"/>
                          <w:sz w:val="16"/>
                          <w:szCs w:val="16"/>
                        </w:rPr>
                        <w:t>relate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processing</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typical</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environment.</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At</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ime</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thi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book’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publication,</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un</w:t>
                      </w:r>
                      <w:r>
                        <w:rPr>
                          <w:rFonts w:ascii="Arial" w:eastAsia="Arial" w:hAnsi="Arial" w:cs="Arial"/>
                          <w:b/>
                          <w:bCs/>
                          <w:color w:val="FC0028"/>
                          <w:spacing w:val="3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z w:val="16"/>
                          <w:szCs w:val="16"/>
                        </w:rPr>
                        <w:t>pack</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ontains</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following</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Java</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Times New Roman" w:eastAsia="Times New Roman" w:hAnsi="Times New Roman"/>
                          <w:b/>
                          <w:bCs/>
                          <w:color w:val="FC0028"/>
                          <w:spacing w:val="31"/>
                          <w:w w:val="101"/>
                          <w:sz w:val="16"/>
                          <w:szCs w:val="16"/>
                        </w:rPr>
                        <w:t xml:space="preserve"> </w:t>
                      </w:r>
                      <w:r>
                        <w:rPr>
                          <w:rFonts w:ascii="Arial" w:eastAsia="Arial" w:hAnsi="Arial" w:cs="Arial"/>
                          <w:b/>
                          <w:bCs/>
                          <w:color w:val="FC0028"/>
                          <w:spacing w:val="-2"/>
                          <w:sz w:val="16"/>
                          <w:szCs w:val="16"/>
                        </w:rPr>
                        <w:t>APIs:</w:t>
                      </w:r>
                    </w:p>
                  </w:txbxContent>
                </v:textbox>
              </v:shape>
              <v:shape id="_x0000_s8866"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111622" w:rsidRDefault="008A42FA" w:rsidP="00C01368">
      <w:pPr>
        <w:pStyle w:val="BodyText"/>
        <w:tabs>
          <w:tab w:val="left" w:pos="4976"/>
        </w:tabs>
        <w:spacing w:line="200" w:lineRule="atLeast"/>
        <w:ind w:right="522"/>
        <w:jc w:val="both"/>
      </w:pPr>
      <w:r>
        <w:pict>
          <v:group id="_x0000_s8635" style="width:408.55pt;height:158.2pt;mso-position-horizontal-relative:char;mso-position-vertical-relative:line" coordsize="4220,3164">
            <v:shape id="_x0000_s8636" type="#_x0000_t75" style="position:absolute;width:4219;height:3163">
              <v:imagedata r:id="rId15" o:title=""/>
            </v:shape>
            <v:group id="_x0000_s8637" style="position:absolute;left:38;top:38;width:206;height:276" coordorigin="38,38" coordsize="206,276">
              <v:shape id="_x0000_s8638" style="position:absolute;left:38;top:38;width:206;height:276" coordorigin="38,38" coordsize="206,276" path="m243,38r-117,l38,314r117,l243,38xe" fillcolor="#e53f5d" stroked="f">
                <v:path arrowok="t"/>
              </v:shape>
            </v:group>
            <v:group id="_x0000_s8639" style="position:absolute;left:38;top:38;width:206;height:276" coordorigin="38,38" coordsize="206,276">
              <v:shape id="_x0000_s8640" style="position:absolute;left:38;top:38;width:206;height:276" coordorigin="38,38" coordsize="206,276" path="m38,314l126,38r117,l155,314r-117,xe" filled="f" strokecolor="#009587" strokeweight=".1034mm">
                <v:path arrowok="t"/>
              </v:shape>
            </v:group>
            <v:group id="_x0000_s8641" style="position:absolute;left:38;top:249;width:206;height:276" coordorigin="38,249" coordsize="206,276">
              <v:shape id="_x0000_s8642" style="position:absolute;left:38;top:249;width:206;height:276" coordorigin="38,249" coordsize="206,276" path="m243,249r-117,l38,525r117,l243,249xe" fillcolor="#608efd" stroked="f">
                <v:path arrowok="t"/>
              </v:shape>
            </v:group>
            <v:group id="_x0000_s8643" style="position:absolute;left:38;top:249;width:206;height:276" coordorigin="38,249" coordsize="206,276">
              <v:shape id="_x0000_s8644" style="position:absolute;left:38;top:249;width:206;height:276" coordorigin="38,249" coordsize="206,276" path="m38,525l126,249r117,l155,525r-117,xe" filled="f" strokecolor="#009587" strokeweight=".1034mm">
                <v:path arrowok="t"/>
              </v:shape>
            </v:group>
            <v:group id="_x0000_s8645" style="position:absolute;left:38;top:460;width:206;height:276" coordorigin="38,460" coordsize="206,276">
              <v:shape id="_x0000_s8646" style="position:absolute;left:38;top:460;width:206;height:276" coordorigin="38,460" coordsize="206,276" path="m243,460r-117,l38,736r117,l243,460xe" fillcolor="#009587" stroked="f">
                <v:path arrowok="t"/>
              </v:shape>
            </v:group>
            <v:group id="_x0000_s8647" style="position:absolute;left:38;top:460;width:206;height:276" coordorigin="38,460" coordsize="206,276">
              <v:shape id="_x0000_s8648" style="position:absolute;left:38;top:460;width:206;height:276" coordorigin="38,460" coordsize="206,276" path="m38,736l126,460r117,l155,736r-117,xe" filled="f" strokecolor="#009587" strokeweight=".1034mm">
                <v:path arrowok="t"/>
              </v:shape>
            </v:group>
            <v:group id="_x0000_s8649" style="position:absolute;left:38;top:672;width:206;height:276" coordorigin="38,672" coordsize="206,276">
              <v:shape id="_x0000_s8650" style="position:absolute;left:38;top:672;width:206;height:276" coordorigin="38,672" coordsize="206,276" path="m243,672r-117,l38,947r117,l243,672xe" fillcolor="#ff5008" stroked="f">
                <v:path arrowok="t"/>
              </v:shape>
            </v:group>
            <v:group id="_x0000_s8651" style="position:absolute;left:38;top:672;width:206;height:276" coordorigin="38,672" coordsize="206,276">
              <v:shape id="_x0000_s8652" style="position:absolute;left:38;top:672;width:206;height:276" coordorigin="38,672" coordsize="206,276" path="m38,947l126,672r117,l155,947r-117,xe" filled="f" strokecolor="#009587" strokeweight=".1034mm">
                <v:path arrowok="t"/>
              </v:shape>
            </v:group>
            <v:group id="_x0000_s8653" style="position:absolute;left:38;top:883;width:206;height:276" coordorigin="38,883" coordsize="206,276">
              <v:shape id="_x0000_s8654" style="position:absolute;left:38;top:883;width:206;height:276" coordorigin="38,883" coordsize="206,276" path="m243,883r-117,l38,1158r117,l243,883xe" fillcolor="#eaec5e" stroked="f">
                <v:path arrowok="t"/>
              </v:shape>
            </v:group>
            <v:group id="_x0000_s8655" style="position:absolute;left:38;top:883;width:206;height:276" coordorigin="38,883" coordsize="206,276">
              <v:shape id="_x0000_s8656" style="position:absolute;left:38;top:883;width:206;height:276" coordorigin="38,883" coordsize="206,276" path="m38,1158l126,883r117,l155,1158r-117,xe" filled="f" strokecolor="#009587" strokeweight=".1034mm">
                <v:path arrowok="t"/>
              </v:shape>
            </v:group>
            <v:group id="_x0000_s8657" style="position:absolute;left:38;top:1094;width:206;height:276" coordorigin="38,1094" coordsize="206,276">
              <v:shape id="_x0000_s8658" style="position:absolute;left:38;top:1094;width:206;height:276" coordorigin="38,1094" coordsize="206,276" path="m243,1094r-117,l38,1370r117,l243,1094xe" fillcolor="#e53f5d" stroked="f">
                <v:path arrowok="t"/>
              </v:shape>
            </v:group>
            <v:group id="_x0000_s8659" style="position:absolute;left:38;top:1094;width:206;height:276" coordorigin="38,1094" coordsize="206,276">
              <v:shape id="_x0000_s8660" style="position:absolute;left:38;top:1094;width:206;height:276" coordorigin="38,1094" coordsize="206,276" path="m38,1370r88,-276l243,1094r-88,276l38,1370xe" filled="f" strokecolor="#009587" strokeweight=".1034mm">
                <v:path arrowok="t"/>
              </v:shape>
            </v:group>
            <v:group id="_x0000_s8661" style="position:absolute;left:38;top:1305;width:206;height:276" coordorigin="38,1305" coordsize="206,276">
              <v:shape id="_x0000_s8662" style="position:absolute;left:38;top:1305;width:206;height:276" coordorigin="38,1305" coordsize="206,276" path="m243,1305r-117,l38,1581r117,l243,1305xe" fillcolor="#608efd" stroked="f">
                <v:path arrowok="t"/>
              </v:shape>
            </v:group>
            <v:group id="_x0000_s8663" style="position:absolute;left:38;top:1305;width:206;height:276" coordorigin="38,1305" coordsize="206,276">
              <v:shape id="_x0000_s8664" style="position:absolute;left:38;top:1305;width:206;height:276" coordorigin="38,1305" coordsize="206,276" path="m38,1581r88,-276l243,1305r-88,276l38,1581xe" filled="f" strokecolor="#009587" strokeweight=".1034mm">
                <v:path arrowok="t"/>
              </v:shape>
            </v:group>
            <v:group id="_x0000_s8665" style="position:absolute;left:38;top:1516;width:206;height:276" coordorigin="38,1516" coordsize="206,276">
              <v:shape id="_x0000_s8666" style="position:absolute;left:38;top:1516;width:206;height:276" coordorigin="38,1516" coordsize="206,276" path="m243,1516r-117,l38,1792r117,l243,1516xe" fillcolor="#009587" stroked="f">
                <v:path arrowok="t"/>
              </v:shape>
            </v:group>
            <v:group id="_x0000_s8667" style="position:absolute;left:38;top:1516;width:206;height:276" coordorigin="38,1516" coordsize="206,276">
              <v:shape id="_x0000_s8668" style="position:absolute;left:38;top:1516;width:206;height:276" coordorigin="38,1516" coordsize="206,276" path="m38,1792r88,-276l243,1516r-88,276l38,1792xe" filled="f" strokecolor="#009587" strokeweight=".1034mm">
                <v:path arrowok="t"/>
              </v:shape>
            </v:group>
            <v:group id="_x0000_s8669" style="position:absolute;left:38;top:1727;width:206;height:276" coordorigin="38,1727" coordsize="206,276">
              <v:shape id="_x0000_s8670" style="position:absolute;left:38;top:1727;width:206;height:276" coordorigin="38,1727" coordsize="206,276" path="m243,1727r-117,l38,2003r117,l243,1727xe" fillcolor="#ff5008" stroked="f">
                <v:path arrowok="t"/>
              </v:shape>
            </v:group>
            <v:group id="_x0000_s8671" style="position:absolute;left:38;top:1727;width:206;height:276" coordorigin="38,1727" coordsize="206,276">
              <v:shape id="_x0000_s8672" style="position:absolute;left:38;top:1727;width:206;height:276" coordorigin="38,1727" coordsize="206,276" path="m38,2003r88,-276l243,1727r-88,276l38,2003xe" filled="f" strokecolor="#009587" strokeweight=".1034mm">
                <v:path arrowok="t"/>
              </v:shape>
            </v:group>
            <v:group id="_x0000_s8673" style="position:absolute;left:38;top:1939;width:206;height:276" coordorigin="38,1939" coordsize="206,276">
              <v:shape id="_x0000_s8674" style="position:absolute;left:38;top:1939;width:206;height:276" coordorigin="38,1939" coordsize="206,276" path="m243,1939r-117,l38,2214r117,l243,1939xe" fillcolor="#eaec5e" stroked="f">
                <v:path arrowok="t"/>
              </v:shape>
            </v:group>
            <v:group id="_x0000_s8675" style="position:absolute;left:38;top:1939;width:206;height:276" coordorigin="38,1939" coordsize="206,276">
              <v:shape id="_x0000_s8676" style="position:absolute;left:38;top:1939;width:206;height:276" coordorigin="38,1939" coordsize="206,276" path="m38,2214r88,-275l243,1939r-88,275l38,2214xe" filled="f" strokecolor="#009587" strokeweight=".1034mm">
                <v:path arrowok="t"/>
              </v:shape>
            </v:group>
            <v:group id="_x0000_s8677" style="position:absolute;left:38;top:2150;width:206;height:276" coordorigin="38,2150" coordsize="206,276">
              <v:shape id="_x0000_s8678" style="position:absolute;left:38;top:2150;width:206;height:276" coordorigin="38,2150" coordsize="206,276" path="m243,2150r-117,l38,2425r117,l243,2150xe" fillcolor="#e53f5d" stroked="f">
                <v:path arrowok="t"/>
              </v:shape>
            </v:group>
            <v:group id="_x0000_s8679" style="position:absolute;left:38;top:2150;width:206;height:276" coordorigin="38,2150" coordsize="206,276">
              <v:shape id="_x0000_s8680" style="position:absolute;left:38;top:2150;width:206;height:276" coordorigin="38,2150" coordsize="206,276" path="m38,2425r88,-275l243,2150r-88,275l38,2425xe" filled="f" strokecolor="#009587" strokeweight=".1034mm">
                <v:path arrowok="t"/>
              </v:shape>
            </v:group>
            <v:group id="_x0000_s8681" style="position:absolute;left:38;top:2361;width:206;height:276" coordorigin="38,2361" coordsize="206,276">
              <v:shape id="_x0000_s8682" style="position:absolute;left:38;top:2361;width:206;height:276" coordorigin="38,2361" coordsize="206,276" path="m243,2361r-117,l38,2637r117,l243,2361xe" fillcolor="#608efd" stroked="f">
                <v:path arrowok="t"/>
              </v:shape>
            </v:group>
            <v:group id="_x0000_s8683" style="position:absolute;left:38;top:2361;width:206;height:276" coordorigin="38,2361" coordsize="206,276">
              <v:shape id="_x0000_s8684" style="position:absolute;left:38;top:2361;width:206;height:276" coordorigin="38,2361" coordsize="206,276" path="m38,2637r88,-276l243,2361r-88,276l38,2637xe" filled="f" strokecolor="#009587" strokeweight=".1034mm">
                <v:path arrowok="t"/>
              </v:shape>
            </v:group>
            <v:group id="_x0000_s8685" style="position:absolute;left:38;top:2572;width:206;height:276" coordorigin="38,2572" coordsize="206,276">
              <v:shape id="_x0000_s8686" style="position:absolute;left:38;top:2572;width:206;height:276" coordorigin="38,2572" coordsize="206,276" path="m243,2572r-117,l38,2848r117,l243,2572xe" fillcolor="#009587" stroked="f">
                <v:path arrowok="t"/>
              </v:shape>
            </v:group>
            <v:group id="_x0000_s8687" style="position:absolute;left:38;top:2572;width:206;height:276" coordorigin="38,2572" coordsize="206,276">
              <v:shape id="_x0000_s8688" style="position:absolute;left:38;top:2572;width:206;height:276" coordorigin="38,2572" coordsize="206,276" path="m38,2848r88,-276l243,2572r-88,276l38,2848xe" filled="f" strokecolor="#009587" strokeweight=".1034mm">
                <v:path arrowok="t"/>
              </v:shape>
            </v:group>
            <v:group id="_x0000_s8689" style="position:absolute;left:38;top:2783;width:206;height:276" coordorigin="38,2783" coordsize="206,276">
              <v:shape id="_x0000_s8690" style="position:absolute;left:38;top:2783;width:206;height:276" coordorigin="38,2783" coordsize="206,276" path="m243,2783r-117,l38,3059r117,l243,2783xe" fillcolor="#ff5008" stroked="f">
                <v:path arrowok="t"/>
              </v:shape>
            </v:group>
            <v:group id="_x0000_s8691" style="position:absolute;left:38;top:2783;width:206;height:276" coordorigin="38,2783" coordsize="206,276">
              <v:shape id="_x0000_s8692" style="position:absolute;left:38;top:2783;width:206;height:276" coordorigin="38,2783" coordsize="206,276" path="m38,3059r88,-276l243,2783r-88,276l38,3059xe" filled="f" strokecolor="#009587" strokeweight=".1034mm">
                <v:path arrowok="t"/>
              </v:shape>
            </v:group>
            <v:group id="_x0000_s8693" style="position:absolute;left:3979;top:38;width:206;height:276" coordorigin="3979,38" coordsize="206,276">
              <v:shape id="_x0000_s8694" style="position:absolute;left:3979;top:38;width:206;height:276" coordorigin="3979,38" coordsize="206,276" path="m4184,38r-117,l3979,314r117,l4184,38xe" fillcolor="#e53f5d" stroked="f">
                <v:path arrowok="t"/>
              </v:shape>
            </v:group>
            <v:group id="_x0000_s8695" style="position:absolute;left:3979;top:38;width:206;height:276" coordorigin="3979,38" coordsize="206,276">
              <v:shape id="_x0000_s8696" style="position:absolute;left:3979;top:38;width:206;height:276" coordorigin="3979,38" coordsize="206,276" path="m3979,314l4067,38r117,l4096,314r-117,xe" filled="f" strokecolor="#009587" strokeweight=".1034mm">
                <v:path arrowok="t"/>
              </v:shape>
            </v:group>
            <v:group id="_x0000_s8697" style="position:absolute;left:3979;top:249;width:206;height:276" coordorigin="3979,249" coordsize="206,276">
              <v:shape id="_x0000_s8698" style="position:absolute;left:3979;top:249;width:206;height:276" coordorigin="3979,249" coordsize="206,276" path="m4184,249r-117,l3979,525r117,l4184,249xe" fillcolor="#608efd" stroked="f">
                <v:path arrowok="t"/>
              </v:shape>
            </v:group>
            <v:group id="_x0000_s8699" style="position:absolute;left:3979;top:249;width:206;height:276" coordorigin="3979,249" coordsize="206,276">
              <v:shape id="_x0000_s8700" style="position:absolute;left:3979;top:249;width:206;height:276" coordorigin="3979,249" coordsize="206,276" path="m3979,525r88,-276l4184,249r-88,276l3979,525xe" filled="f" strokecolor="#009587" strokeweight=".1034mm">
                <v:path arrowok="t"/>
              </v:shape>
            </v:group>
            <v:group id="_x0000_s8701" style="position:absolute;left:3979;top:460;width:206;height:276" coordorigin="3979,460" coordsize="206,276">
              <v:shape id="_x0000_s8702" style="position:absolute;left:3979;top:460;width:206;height:276" coordorigin="3979,460" coordsize="206,276" path="m4184,460r-117,l3979,736r117,l4184,460xe" fillcolor="#009587" stroked="f">
                <v:path arrowok="t"/>
              </v:shape>
            </v:group>
            <v:group id="_x0000_s8703" style="position:absolute;left:3979;top:460;width:206;height:276" coordorigin="3979,460" coordsize="206,276">
              <v:shape id="_x0000_s8704" style="position:absolute;left:3979;top:460;width:206;height:276" coordorigin="3979,460" coordsize="206,276" path="m3979,736r88,-276l4184,460r-88,276l3979,736xe" filled="f" strokecolor="#009587" strokeweight=".1034mm">
                <v:path arrowok="t"/>
              </v:shape>
            </v:group>
            <v:group id="_x0000_s8705" style="position:absolute;left:3979;top:672;width:206;height:276" coordorigin="3979,672" coordsize="206,276">
              <v:shape id="_x0000_s8706" style="position:absolute;left:3979;top:672;width:206;height:276" coordorigin="3979,672" coordsize="206,276" path="m4184,672r-117,l3979,947r117,l4184,672xe" fillcolor="#ff5008" stroked="f">
                <v:path arrowok="t"/>
              </v:shape>
            </v:group>
            <v:group id="_x0000_s8707" style="position:absolute;left:3979;top:672;width:206;height:276" coordorigin="3979,672" coordsize="206,276">
              <v:shape id="_x0000_s8708" style="position:absolute;left:3979;top:672;width:206;height:276" coordorigin="3979,672" coordsize="206,276" path="m3979,947r88,-275l4184,672r-88,275l3979,947xe" filled="f" strokecolor="#009587" strokeweight=".1034mm">
                <v:path arrowok="t"/>
              </v:shape>
            </v:group>
            <v:group id="_x0000_s8709" style="position:absolute;left:3979;top:883;width:206;height:276" coordorigin="3979,883" coordsize="206,276">
              <v:shape id="_x0000_s8710" style="position:absolute;left:3979;top:883;width:206;height:276" coordorigin="3979,883" coordsize="206,276" path="m4184,883r-117,l3979,1158r117,l4184,883xe" fillcolor="#eaec5e" stroked="f">
                <v:path arrowok="t"/>
              </v:shape>
            </v:group>
            <v:group id="_x0000_s8711" style="position:absolute;left:3979;top:883;width:206;height:276" coordorigin="3979,883" coordsize="206,276">
              <v:shape id="_x0000_s8712" style="position:absolute;left:3979;top:883;width:206;height:276" coordorigin="3979,883" coordsize="206,276" path="m3979,1158r88,-275l4184,883r-88,275l3979,1158xe" filled="f" strokecolor="#009587" strokeweight=".1034mm">
                <v:path arrowok="t"/>
              </v:shape>
            </v:group>
            <v:group id="_x0000_s8713" style="position:absolute;left:3979;top:1094;width:206;height:276" coordorigin="3979,1094" coordsize="206,276">
              <v:shape id="_x0000_s8714" style="position:absolute;left:3979;top:1094;width:206;height:276" coordorigin="3979,1094" coordsize="206,276" path="m4184,1094r-117,l3979,1370r117,l4184,1094xe" fillcolor="#e53f5d" stroked="f">
                <v:path arrowok="t"/>
              </v:shape>
            </v:group>
            <v:group id="_x0000_s8715" style="position:absolute;left:3979;top:1094;width:206;height:276" coordorigin="3979,1094" coordsize="206,276">
              <v:shape id="_x0000_s8716" style="position:absolute;left:3979;top:1094;width:206;height:276" coordorigin="3979,1094" coordsize="206,276" path="m3979,1370r88,-276l4184,1094r-88,276l3979,1370xe" filled="f" strokecolor="#009587" strokeweight=".1034mm">
                <v:path arrowok="t"/>
              </v:shape>
            </v:group>
            <v:group id="_x0000_s8717" style="position:absolute;left:3979;top:1305;width:206;height:276" coordorigin="3979,1305" coordsize="206,276">
              <v:shape id="_x0000_s8718" style="position:absolute;left:3979;top:1305;width:206;height:276" coordorigin="3979,1305" coordsize="206,276" path="m4184,1305r-117,l3979,1581r117,l4184,1305xe" fillcolor="#608efd" stroked="f">
                <v:path arrowok="t"/>
              </v:shape>
            </v:group>
            <v:group id="_x0000_s8719" style="position:absolute;left:3979;top:1305;width:206;height:276" coordorigin="3979,1305" coordsize="206,276">
              <v:shape id="_x0000_s8720" style="position:absolute;left:3979;top:1305;width:206;height:276" coordorigin="3979,1305" coordsize="206,276" path="m3979,1581r88,-276l4184,1305r-88,276l3979,1581xe" filled="f" strokecolor="#009587" strokeweight=".1034mm">
                <v:path arrowok="t"/>
              </v:shape>
            </v:group>
            <v:group id="_x0000_s8721" style="position:absolute;left:3979;top:1516;width:206;height:276" coordorigin="3979,1516" coordsize="206,276">
              <v:shape id="_x0000_s8722" style="position:absolute;left:3979;top:1516;width:206;height:276" coordorigin="3979,1516" coordsize="206,276" path="m4184,1516r-117,l3979,1792r117,l4184,1516xe" fillcolor="#009587" stroked="f">
                <v:path arrowok="t"/>
              </v:shape>
            </v:group>
            <v:group id="_x0000_s8723" style="position:absolute;left:3979;top:1516;width:206;height:276" coordorigin="3979,1516" coordsize="206,276">
              <v:shape id="_x0000_s8724" style="position:absolute;left:3979;top:1516;width:206;height:276" coordorigin="3979,1516" coordsize="206,276" path="m3979,1792r88,-276l4184,1516r-88,276l3979,1792xe" filled="f" strokecolor="#009587" strokeweight=".1034mm">
                <v:path arrowok="t"/>
              </v:shape>
            </v:group>
            <v:group id="_x0000_s8725" style="position:absolute;left:3979;top:1727;width:206;height:276" coordorigin="3979,1727" coordsize="206,276">
              <v:shape id="_x0000_s8726" style="position:absolute;left:3979;top:1727;width:206;height:276" coordorigin="3979,1727" coordsize="206,276" path="m4184,1727r-117,l3979,2003r117,l4184,1727xe" fillcolor="#ff5008" stroked="f">
                <v:path arrowok="t"/>
              </v:shape>
            </v:group>
            <v:group id="_x0000_s8727" style="position:absolute;left:3979;top:1727;width:206;height:276" coordorigin="3979,1727" coordsize="206,276">
              <v:shape id="_x0000_s8728" style="position:absolute;left:3979;top:1727;width:206;height:276" coordorigin="3979,1727" coordsize="206,276" path="m3979,2003r88,-276l4184,1727r-88,276l3979,2003xe" filled="f" strokecolor="#009587" strokeweight=".1034mm">
                <v:path arrowok="t"/>
              </v:shape>
            </v:group>
            <v:group id="_x0000_s8729" style="position:absolute;left:3979;top:1939;width:206;height:276" coordorigin="3979,1939" coordsize="206,276">
              <v:shape id="_x0000_s8730" style="position:absolute;left:3979;top:1939;width:206;height:276" coordorigin="3979,1939" coordsize="206,276" path="m4184,1939r-117,l3979,2214r117,l4184,1939xe" fillcolor="#eaec5e" stroked="f">
                <v:path arrowok="t"/>
              </v:shape>
            </v:group>
            <v:group id="_x0000_s8731" style="position:absolute;left:3979;top:1939;width:206;height:276" coordorigin="3979,1939" coordsize="206,276">
              <v:shape id="_x0000_s8732" style="position:absolute;left:3979;top:1939;width:206;height:276" coordorigin="3979,1939" coordsize="206,276" path="m3979,2214r88,-275l4184,1939r-88,275l3979,2214xe" filled="f" strokecolor="#009587" strokeweight=".1034mm">
                <v:path arrowok="t"/>
              </v:shape>
            </v:group>
            <v:group id="_x0000_s8733" style="position:absolute;left:3979;top:2150;width:206;height:276" coordorigin="3979,2150" coordsize="206,276">
              <v:shape id="_x0000_s8734" style="position:absolute;left:3979;top:2150;width:206;height:276" coordorigin="3979,2150" coordsize="206,276" path="m4184,2150r-117,l3979,2425r117,l4184,2150xe" fillcolor="#e53f5d" stroked="f">
                <v:path arrowok="t"/>
              </v:shape>
            </v:group>
            <v:group id="_x0000_s8735" style="position:absolute;left:3979;top:2150;width:206;height:276" coordorigin="3979,2150" coordsize="206,276">
              <v:shape id="_x0000_s8736" style="position:absolute;left:3979;top:2150;width:206;height:276" coordorigin="3979,2150" coordsize="206,276" path="m3979,2425r88,-275l4184,2150r-88,275l3979,2425xe" filled="f" strokecolor="#009587" strokeweight=".1034mm">
                <v:path arrowok="t"/>
              </v:shape>
            </v:group>
            <v:group id="_x0000_s8737" style="position:absolute;left:3979;top:2361;width:206;height:276" coordorigin="3979,2361" coordsize="206,276">
              <v:shape id="_x0000_s8738" style="position:absolute;left:3979;top:2361;width:206;height:276" coordorigin="3979,2361" coordsize="206,276" path="m4184,2361r-117,l3979,2637r117,l4184,2361xe" fillcolor="#608efd" stroked="f">
                <v:path arrowok="t"/>
              </v:shape>
            </v:group>
            <v:group id="_x0000_s8739" style="position:absolute;left:3979;top:2361;width:206;height:276" coordorigin="3979,2361" coordsize="206,276">
              <v:shape id="_x0000_s8740" style="position:absolute;left:3979;top:2361;width:206;height:276" coordorigin="3979,2361" coordsize="206,276" path="m3979,2637r88,-276l4184,2361r-88,276l3979,2637xe" filled="f" strokecolor="#009587" strokeweight=".1034mm">
                <v:path arrowok="t"/>
              </v:shape>
            </v:group>
            <v:group id="_x0000_s8741" style="position:absolute;left:3979;top:2572;width:206;height:276" coordorigin="3979,2572" coordsize="206,276">
              <v:shape id="_x0000_s8742" style="position:absolute;left:3979;top:2572;width:206;height:276" coordorigin="3979,2572" coordsize="206,276" path="m4184,2572r-117,l3979,2848r117,l4184,2572xe" fillcolor="#009587" stroked="f">
                <v:path arrowok="t"/>
              </v:shape>
            </v:group>
            <v:group id="_x0000_s8743" style="position:absolute;left:3979;top:2572;width:206;height:276" coordorigin="3979,2572" coordsize="206,276">
              <v:shape id="_x0000_s8744" style="position:absolute;left:3979;top:2572;width:206;height:276" coordorigin="3979,2572" coordsize="206,276" path="m3979,2848r88,-276l4184,2572r-88,276l3979,2848xe" filled="f" strokecolor="#009587" strokeweight=".1034mm">
                <v:path arrowok="t"/>
              </v:shape>
            </v:group>
            <v:group id="_x0000_s8745" style="position:absolute;left:3979;top:2783;width:206;height:276" coordorigin="3979,2783" coordsize="206,276">
              <v:shape id="_x0000_s8746" style="position:absolute;left:3979;top:2783;width:206;height:276" coordorigin="3979,2783" coordsize="206,276" path="m4184,2783r-117,l3979,3059r117,l4184,2783xe" fillcolor="#ff5008" stroked="f">
                <v:path arrowok="t"/>
              </v:shape>
            </v:group>
            <v:group id="_x0000_s8747" style="position:absolute;left:3979;top:2783;width:206;height:276" coordorigin="3979,2783" coordsize="206,276">
              <v:shape id="_x0000_s8748" style="position:absolute;left:3979;top:2783;width:206;height:276" coordorigin="3979,2783" coordsize="206,276" path="m3979,3059r88,-276l4184,2783r-88,276l3979,3059xe" filled="f" strokecolor="#009587" strokeweight=".1034mm">
                <v:path arrowok="t"/>
              </v:shape>
              <v:shape id="_x0000_s8749" type="#_x0000_t202" style="position:absolute;left:394;top:190;width:3506;height:2681"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XML</w:t>
                      </w:r>
                      <w:r>
                        <w:rPr>
                          <w:rFonts w:ascii="Times New Roman"/>
                          <w:b/>
                          <w:color w:val="608EFD"/>
                          <w:spacing w:val="50"/>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2"/>
                          <w:sz w:val="16"/>
                          <w:szCs w:val="16"/>
                        </w:rPr>
                        <w:t></w:t>
                      </w:r>
                      <w:r>
                        <w:rPr>
                          <w:rFonts w:ascii="Arial" w:eastAsia="Arial" w:hAnsi="Arial" w:cs="Arial"/>
                          <w:b/>
                          <w:bCs/>
                          <w:color w:val="FC0028"/>
                          <w:spacing w:val="-1"/>
                          <w:sz w:val="16"/>
                          <w:szCs w:val="16"/>
                        </w:rPr>
                        <w:t>Procedure-oriented</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API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z w:val="16"/>
                          <w:szCs w:val="16"/>
                        </w:rPr>
                        <w:t>Java</w:t>
                      </w:r>
                      <w:r>
                        <w:rPr>
                          <w:rFonts w:ascii="Arial" w:eastAsia="Arial" w:hAnsi="Arial" w:cs="Arial"/>
                          <w:b/>
                          <w:bCs/>
                          <w:color w:val="FC0028"/>
                          <w:spacing w:val="8"/>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XML</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Processing</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JAXP)</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Java</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Registries</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JAXR)</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Java</w:t>
                      </w:r>
                      <w:r>
                        <w:rPr>
                          <w:rFonts w:ascii="Arial" w:eastAsia="Arial" w:hAnsi="Arial" w:cs="Arial"/>
                          <w:b/>
                          <w:bCs/>
                          <w:color w:val="FC0028"/>
                          <w:spacing w:val="8"/>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XML-based</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RPC</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JAX-RPC)</w:t>
                      </w:r>
                    </w:p>
                    <w:p w:rsidR="00CE4AC1" w:rsidRDefault="00CE4AC1" w:rsidP="0020428E">
                      <w:pPr>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SOAP</w:t>
                      </w:r>
                      <w:r>
                        <w:rPr>
                          <w:rFonts w:ascii="Arial" w:eastAsia="Arial" w:hAnsi="Arial" w:cs="Arial"/>
                          <w:b/>
                          <w:bCs/>
                          <w:color w:val="FC0028"/>
                          <w:sz w:val="16"/>
                          <w:szCs w:val="16"/>
                        </w:rPr>
                        <w:t xml:space="preserve">  </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z w:val="16"/>
                          <w:szCs w:val="16"/>
                        </w:rPr>
                        <w:t xml:space="preserve">  </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 xml:space="preserve">Attachments  </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API</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Java</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4"/>
                          <w:sz w:val="16"/>
                          <w:szCs w:val="16"/>
                        </w:rPr>
                        <w:t>(SAAJ)</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Java</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Messaging</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JAXM)</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pacing w:val="-1"/>
                          <w:sz w:val="16"/>
                          <w:szCs w:val="16"/>
                        </w:rPr>
                        <w:t>Document-oriented</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APIs.</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Java</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Processing</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JAXP)</w:t>
                      </w:r>
                    </w:p>
                    <w:p w:rsidR="00CE4AC1" w:rsidRDefault="00CE4AC1" w:rsidP="0020428E">
                      <w:pPr>
                        <w:spacing w:before="56"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Java</w:t>
                      </w:r>
                      <w:r>
                        <w:rPr>
                          <w:rFonts w:ascii="Arial" w:eastAsia="Arial" w:hAnsi="Arial" w:cs="Arial"/>
                          <w:b/>
                          <w:bCs/>
                          <w:color w:val="FC0028"/>
                          <w:spacing w:val="8"/>
                          <w:sz w:val="16"/>
                          <w:szCs w:val="16"/>
                        </w:rPr>
                        <w:t xml:space="preserve"> </w:t>
                      </w:r>
                      <w:r>
                        <w:rPr>
                          <w:rFonts w:ascii="Arial" w:eastAsia="Arial" w:hAnsi="Arial" w:cs="Arial"/>
                          <w:b/>
                          <w:bCs/>
                          <w:color w:val="FC0028"/>
                          <w:spacing w:val="-2"/>
                          <w:sz w:val="16"/>
                          <w:szCs w:val="16"/>
                        </w:rPr>
                        <w:t>Architectur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7"/>
                          <w:sz w:val="16"/>
                          <w:szCs w:val="16"/>
                        </w:rPr>
                        <w:t xml:space="preserve"> </w:t>
                      </w:r>
                      <w:r>
                        <w:rPr>
                          <w:rFonts w:ascii="Arial" w:eastAsia="Arial" w:hAnsi="Arial" w:cs="Arial"/>
                          <w:b/>
                          <w:bCs/>
                          <w:color w:val="FC0028"/>
                          <w:spacing w:val="-3"/>
                          <w:sz w:val="16"/>
                          <w:szCs w:val="16"/>
                        </w:rPr>
                        <w:t>Binding</w:t>
                      </w:r>
                      <w:r>
                        <w:rPr>
                          <w:rFonts w:ascii="Arial" w:eastAsia="Arial" w:hAnsi="Arial" w:cs="Arial"/>
                          <w:b/>
                          <w:bCs/>
                          <w:color w:val="FC0028"/>
                          <w:spacing w:val="31"/>
                          <w:sz w:val="16"/>
                          <w:szCs w:val="16"/>
                        </w:rPr>
                        <w:t xml:space="preserve"> </w:t>
                      </w:r>
                      <w:r>
                        <w:rPr>
                          <w:rFonts w:ascii="Arial" w:eastAsia="Arial" w:hAnsi="Arial" w:cs="Arial"/>
                          <w:b/>
                          <w:bCs/>
                          <w:color w:val="FC0028"/>
                          <w:spacing w:val="-3"/>
                          <w:sz w:val="16"/>
                          <w:szCs w:val="16"/>
                        </w:rPr>
                        <w:t>(JAXB)</w:t>
                      </w:r>
                    </w:p>
                  </w:txbxContent>
                </v:textbox>
              </v:shape>
              <v:shape id="_x0000_s8750"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7</w:t>
                      </w:r>
                    </w:p>
                  </w:txbxContent>
                </v:textbox>
              </v:shape>
            </v:group>
            <w10:wrap type="none"/>
            <w10:anchorlock/>
          </v:group>
        </w:pict>
      </w:r>
    </w:p>
    <w:p w:rsidR="0020428E" w:rsidRDefault="0020428E" w:rsidP="00C01368">
      <w:pPr>
        <w:pStyle w:val="BodyText"/>
        <w:tabs>
          <w:tab w:val="left" w:pos="4976"/>
        </w:tabs>
        <w:spacing w:line="200" w:lineRule="atLeast"/>
        <w:ind w:right="522"/>
        <w:jc w:val="both"/>
      </w:pPr>
      <w:r>
        <w:tab/>
      </w:r>
      <w:r w:rsidR="008A42FA">
        <w:pict>
          <v:group id="_x0000_s8519" style="width:400.45pt;height:158.2pt;mso-position-horizontal-relative:char;mso-position-vertical-relative:line" coordsize="4223,3164">
            <v:shape id="_x0000_s8520" type="#_x0000_t75" style="position:absolute;width:4222;height:3163">
              <v:imagedata r:id="rId16" o:title=""/>
            </v:shape>
            <v:group id="_x0000_s8521" style="position:absolute;left:38;top:38;width:206;height:276" coordorigin="38,38" coordsize="206,276">
              <v:shape id="_x0000_s8522" style="position:absolute;left:38;top:38;width:206;height:276" coordorigin="38,38" coordsize="206,276" path="m243,38r-117,l38,314r117,l243,38xe" fillcolor="#e53f5d" stroked="f">
                <v:path arrowok="t"/>
              </v:shape>
            </v:group>
            <v:group id="_x0000_s8523" style="position:absolute;left:38;top:38;width:206;height:276" coordorigin="38,38" coordsize="206,276">
              <v:shape id="_x0000_s8524" style="position:absolute;left:38;top:38;width:206;height:276" coordorigin="38,38" coordsize="206,276" path="m38,314l126,38r117,l155,314r-117,xe" filled="f" strokecolor="#009587" strokeweight=".1034mm">
                <v:path arrowok="t"/>
              </v:shape>
            </v:group>
            <v:group id="_x0000_s8525" style="position:absolute;left:38;top:249;width:206;height:276" coordorigin="38,249" coordsize="206,276">
              <v:shape id="_x0000_s8526" style="position:absolute;left:38;top:249;width:206;height:276" coordorigin="38,249" coordsize="206,276" path="m243,249r-117,l38,525r117,l243,249xe" fillcolor="#608efd" stroked="f">
                <v:path arrowok="t"/>
              </v:shape>
            </v:group>
            <v:group id="_x0000_s8527" style="position:absolute;left:38;top:249;width:206;height:276" coordorigin="38,249" coordsize="206,276">
              <v:shape id="_x0000_s8528" style="position:absolute;left:38;top:249;width:206;height:276" coordorigin="38,249" coordsize="206,276" path="m38,525l126,249r117,l155,525r-117,xe" filled="f" strokecolor="#009587" strokeweight=".1034mm">
                <v:path arrowok="t"/>
              </v:shape>
            </v:group>
            <v:group id="_x0000_s8529" style="position:absolute;left:38;top:460;width:206;height:276" coordorigin="38,460" coordsize="206,276">
              <v:shape id="_x0000_s8530" style="position:absolute;left:38;top:460;width:206;height:276" coordorigin="38,460" coordsize="206,276" path="m243,460r-117,l38,736r117,l243,460xe" fillcolor="#009587" stroked="f">
                <v:path arrowok="t"/>
              </v:shape>
            </v:group>
            <v:group id="_x0000_s8531" style="position:absolute;left:38;top:460;width:206;height:276" coordorigin="38,460" coordsize="206,276">
              <v:shape id="_x0000_s8532" style="position:absolute;left:38;top:460;width:206;height:276" coordorigin="38,460" coordsize="206,276" path="m38,736l126,460r117,l155,736r-117,xe" filled="f" strokecolor="#009587" strokeweight=".1034mm">
                <v:path arrowok="t"/>
              </v:shape>
            </v:group>
            <v:group id="_x0000_s8533" style="position:absolute;left:38;top:672;width:206;height:276" coordorigin="38,672" coordsize="206,276">
              <v:shape id="_x0000_s8534" style="position:absolute;left:38;top:672;width:206;height:276" coordorigin="38,672" coordsize="206,276" path="m243,672r-117,l38,947r117,l243,672xe" fillcolor="#ff5008" stroked="f">
                <v:path arrowok="t"/>
              </v:shape>
            </v:group>
            <v:group id="_x0000_s8535" style="position:absolute;left:38;top:672;width:206;height:276" coordorigin="38,672" coordsize="206,276">
              <v:shape id="_x0000_s8536" style="position:absolute;left:38;top:672;width:206;height:276" coordorigin="38,672" coordsize="206,276" path="m38,947l126,672r117,l155,947r-117,xe" filled="f" strokecolor="#009587" strokeweight=".1034mm">
                <v:path arrowok="t"/>
              </v:shape>
            </v:group>
            <v:group id="_x0000_s8537" style="position:absolute;left:38;top:883;width:206;height:276" coordorigin="38,883" coordsize="206,276">
              <v:shape id="_x0000_s8538" style="position:absolute;left:38;top:883;width:206;height:276" coordorigin="38,883" coordsize="206,276" path="m243,883r-117,l38,1158r117,l243,883xe" fillcolor="#eaec5e" stroked="f">
                <v:path arrowok="t"/>
              </v:shape>
            </v:group>
            <v:group id="_x0000_s8539" style="position:absolute;left:38;top:883;width:206;height:276" coordorigin="38,883" coordsize="206,276">
              <v:shape id="_x0000_s8540" style="position:absolute;left:38;top:883;width:206;height:276" coordorigin="38,883" coordsize="206,276" path="m38,1158l126,883r117,l155,1158r-117,xe" filled="f" strokecolor="#009587" strokeweight=".1034mm">
                <v:path arrowok="t"/>
              </v:shape>
            </v:group>
            <v:group id="_x0000_s8541" style="position:absolute;left:38;top:1094;width:206;height:276" coordorigin="38,1094" coordsize="206,276">
              <v:shape id="_x0000_s8542" style="position:absolute;left:38;top:1094;width:206;height:276" coordorigin="38,1094" coordsize="206,276" path="m243,1094r-117,l38,1370r117,l243,1094xe" fillcolor="#e53f5d" stroked="f">
                <v:path arrowok="t"/>
              </v:shape>
            </v:group>
            <v:group id="_x0000_s8543" style="position:absolute;left:38;top:1094;width:206;height:276" coordorigin="38,1094" coordsize="206,276">
              <v:shape id="_x0000_s8544" style="position:absolute;left:38;top:1094;width:206;height:276" coordorigin="38,1094" coordsize="206,276" path="m38,1370r88,-276l243,1094r-88,276l38,1370xe" filled="f" strokecolor="#009587" strokeweight=".1034mm">
                <v:path arrowok="t"/>
              </v:shape>
            </v:group>
            <v:group id="_x0000_s8545" style="position:absolute;left:38;top:1305;width:206;height:276" coordorigin="38,1305" coordsize="206,276">
              <v:shape id="_x0000_s8546" style="position:absolute;left:38;top:1305;width:206;height:276" coordorigin="38,1305" coordsize="206,276" path="m243,1305r-117,l38,1581r117,l243,1305xe" fillcolor="#608efd" stroked="f">
                <v:path arrowok="t"/>
              </v:shape>
            </v:group>
            <v:group id="_x0000_s8547" style="position:absolute;left:38;top:1305;width:206;height:276" coordorigin="38,1305" coordsize="206,276">
              <v:shape id="_x0000_s8548" style="position:absolute;left:38;top:1305;width:206;height:276" coordorigin="38,1305" coordsize="206,276" path="m38,1581r88,-276l243,1305r-88,276l38,1581xe" filled="f" strokecolor="#009587" strokeweight=".1034mm">
                <v:path arrowok="t"/>
              </v:shape>
            </v:group>
            <v:group id="_x0000_s8549" style="position:absolute;left:38;top:1516;width:206;height:276" coordorigin="38,1516" coordsize="206,276">
              <v:shape id="_x0000_s8550" style="position:absolute;left:38;top:1516;width:206;height:276" coordorigin="38,1516" coordsize="206,276" path="m243,1516r-117,l38,1792r117,l243,1516xe" fillcolor="#009587" stroked="f">
                <v:path arrowok="t"/>
              </v:shape>
            </v:group>
            <v:group id="_x0000_s8551" style="position:absolute;left:38;top:1516;width:206;height:276" coordorigin="38,1516" coordsize="206,276">
              <v:shape id="_x0000_s8552" style="position:absolute;left:38;top:1516;width:206;height:276" coordorigin="38,1516" coordsize="206,276" path="m38,1792r88,-276l243,1516r-88,276l38,1792xe" filled="f" strokecolor="#009587" strokeweight=".1034mm">
                <v:path arrowok="t"/>
              </v:shape>
            </v:group>
            <v:group id="_x0000_s8553" style="position:absolute;left:38;top:1727;width:206;height:276" coordorigin="38,1727" coordsize="206,276">
              <v:shape id="_x0000_s8554" style="position:absolute;left:38;top:1727;width:206;height:276" coordorigin="38,1727" coordsize="206,276" path="m243,1727r-117,l38,2003r117,l243,1727xe" fillcolor="#ff5008" stroked="f">
                <v:path arrowok="t"/>
              </v:shape>
            </v:group>
            <v:group id="_x0000_s8555" style="position:absolute;left:38;top:1727;width:206;height:276" coordorigin="38,1727" coordsize="206,276">
              <v:shape id="_x0000_s8556" style="position:absolute;left:38;top:1727;width:206;height:276" coordorigin="38,1727" coordsize="206,276" path="m38,2003r88,-276l243,1727r-88,276l38,2003xe" filled="f" strokecolor="#009587" strokeweight=".1034mm">
                <v:path arrowok="t"/>
              </v:shape>
            </v:group>
            <v:group id="_x0000_s8557" style="position:absolute;left:38;top:1939;width:206;height:276" coordorigin="38,1939" coordsize="206,276">
              <v:shape id="_x0000_s8558" style="position:absolute;left:38;top:1939;width:206;height:276" coordorigin="38,1939" coordsize="206,276" path="m243,1939r-117,l38,2214r117,l243,1939xe" fillcolor="#eaec5e" stroked="f">
                <v:path arrowok="t"/>
              </v:shape>
            </v:group>
            <v:group id="_x0000_s8559" style="position:absolute;left:38;top:1939;width:206;height:276" coordorigin="38,1939" coordsize="206,276">
              <v:shape id="_x0000_s8560" style="position:absolute;left:38;top:1939;width:206;height:276" coordorigin="38,1939" coordsize="206,276" path="m38,2214r88,-275l243,1939r-88,275l38,2214xe" filled="f" strokecolor="#009587" strokeweight=".1034mm">
                <v:path arrowok="t"/>
              </v:shape>
            </v:group>
            <v:group id="_x0000_s8561" style="position:absolute;left:38;top:2150;width:206;height:276" coordorigin="38,2150" coordsize="206,276">
              <v:shape id="_x0000_s8562" style="position:absolute;left:38;top:2150;width:206;height:276" coordorigin="38,2150" coordsize="206,276" path="m243,2150r-117,l38,2425r117,l243,2150xe" fillcolor="#e53f5d" stroked="f">
                <v:path arrowok="t"/>
              </v:shape>
            </v:group>
            <v:group id="_x0000_s8563" style="position:absolute;left:38;top:2150;width:206;height:276" coordorigin="38,2150" coordsize="206,276">
              <v:shape id="_x0000_s8564" style="position:absolute;left:38;top:2150;width:206;height:276" coordorigin="38,2150" coordsize="206,276" path="m38,2425r88,-275l243,2150r-88,275l38,2425xe" filled="f" strokecolor="#009587" strokeweight=".1034mm">
                <v:path arrowok="t"/>
              </v:shape>
            </v:group>
            <v:group id="_x0000_s8565" style="position:absolute;left:38;top:2361;width:206;height:276" coordorigin="38,2361" coordsize="206,276">
              <v:shape id="_x0000_s8566" style="position:absolute;left:38;top:2361;width:206;height:276" coordorigin="38,2361" coordsize="206,276" path="m243,2361r-117,l38,2637r117,l243,2361xe" fillcolor="#608efd" stroked="f">
                <v:path arrowok="t"/>
              </v:shape>
            </v:group>
            <v:group id="_x0000_s8567" style="position:absolute;left:38;top:2361;width:206;height:276" coordorigin="38,2361" coordsize="206,276">
              <v:shape id="_x0000_s8568" style="position:absolute;left:38;top:2361;width:206;height:276" coordorigin="38,2361" coordsize="206,276" path="m38,2637r88,-276l243,2361r-88,276l38,2637xe" filled="f" strokecolor="#009587" strokeweight=".1034mm">
                <v:path arrowok="t"/>
              </v:shape>
            </v:group>
            <v:group id="_x0000_s8569" style="position:absolute;left:38;top:2572;width:206;height:276" coordorigin="38,2572" coordsize="206,276">
              <v:shape id="_x0000_s8570" style="position:absolute;left:38;top:2572;width:206;height:276" coordorigin="38,2572" coordsize="206,276" path="m243,2572r-117,l38,2848r117,l243,2572xe" fillcolor="#009587" stroked="f">
                <v:path arrowok="t"/>
              </v:shape>
            </v:group>
            <v:group id="_x0000_s8571" style="position:absolute;left:38;top:2572;width:206;height:276" coordorigin="38,2572" coordsize="206,276">
              <v:shape id="_x0000_s8572" style="position:absolute;left:38;top:2572;width:206;height:276" coordorigin="38,2572" coordsize="206,276" path="m38,2848r88,-276l243,2572r-88,276l38,2848xe" filled="f" strokecolor="#009587" strokeweight=".1034mm">
                <v:path arrowok="t"/>
              </v:shape>
            </v:group>
            <v:group id="_x0000_s8573" style="position:absolute;left:38;top:2783;width:206;height:276" coordorigin="38,2783" coordsize="206,276">
              <v:shape id="_x0000_s8574" style="position:absolute;left:38;top:2783;width:206;height:276" coordorigin="38,2783" coordsize="206,276" path="m243,2783r-117,l38,3059r117,l243,2783xe" fillcolor="#ff5008" stroked="f">
                <v:path arrowok="t"/>
              </v:shape>
            </v:group>
            <v:group id="_x0000_s8575" style="position:absolute;left:38;top:2783;width:206;height:276" coordorigin="38,2783" coordsize="206,276">
              <v:shape id="_x0000_s8576" style="position:absolute;left:38;top:2783;width:206;height:276" coordorigin="38,2783" coordsize="206,276" path="m38,3059r88,-276l243,2783r-88,276l38,3059xe" filled="f" strokecolor="#009587" strokeweight=".1034mm">
                <v:path arrowok="t"/>
              </v:shape>
            </v:group>
            <v:group id="_x0000_s8577" style="position:absolute;left:3979;top:38;width:206;height:276" coordorigin="3979,38" coordsize="206,276">
              <v:shape id="_x0000_s8578" style="position:absolute;left:3979;top:38;width:206;height:276" coordorigin="3979,38" coordsize="206,276" path="m4184,38r-117,l3979,314r117,l4184,38xe" fillcolor="#e53f5d" stroked="f">
                <v:path arrowok="t"/>
              </v:shape>
            </v:group>
            <v:group id="_x0000_s8579" style="position:absolute;left:3979;top:38;width:206;height:276" coordorigin="3979,38" coordsize="206,276">
              <v:shape id="_x0000_s8580" style="position:absolute;left:3979;top:38;width:206;height:276" coordorigin="3979,38" coordsize="206,276" path="m3979,314l4067,38r117,l4096,314r-117,xe" filled="f" strokecolor="#009587" strokeweight=".1034mm">
                <v:path arrowok="t"/>
              </v:shape>
            </v:group>
            <v:group id="_x0000_s8581" style="position:absolute;left:3979;top:249;width:206;height:276" coordorigin="3979,249" coordsize="206,276">
              <v:shape id="_x0000_s8582" style="position:absolute;left:3979;top:249;width:206;height:276" coordorigin="3979,249" coordsize="206,276" path="m4184,249r-117,l3979,525r117,l4184,249xe" fillcolor="#608efd" stroked="f">
                <v:path arrowok="t"/>
              </v:shape>
            </v:group>
            <v:group id="_x0000_s8583" style="position:absolute;left:3979;top:249;width:206;height:276" coordorigin="3979,249" coordsize="206,276">
              <v:shape id="_x0000_s8584" style="position:absolute;left:3979;top:249;width:206;height:276" coordorigin="3979,249" coordsize="206,276" path="m3979,525r88,-276l4184,249r-88,276l3979,525xe" filled="f" strokecolor="#009587" strokeweight=".1034mm">
                <v:path arrowok="t"/>
              </v:shape>
            </v:group>
            <v:group id="_x0000_s8585" style="position:absolute;left:3979;top:460;width:206;height:276" coordorigin="3979,460" coordsize="206,276">
              <v:shape id="_x0000_s8586" style="position:absolute;left:3979;top:460;width:206;height:276" coordorigin="3979,460" coordsize="206,276" path="m4184,460r-117,l3979,736r117,l4184,460xe" fillcolor="#009587" stroked="f">
                <v:path arrowok="t"/>
              </v:shape>
            </v:group>
            <v:group id="_x0000_s8587" style="position:absolute;left:3979;top:460;width:206;height:276" coordorigin="3979,460" coordsize="206,276">
              <v:shape id="_x0000_s8588" style="position:absolute;left:3979;top:460;width:206;height:276" coordorigin="3979,460" coordsize="206,276" path="m3979,736r88,-276l4184,460r-88,276l3979,736xe" filled="f" strokecolor="#009587" strokeweight=".1034mm">
                <v:path arrowok="t"/>
              </v:shape>
            </v:group>
            <v:group id="_x0000_s8589" style="position:absolute;left:3979;top:672;width:206;height:276" coordorigin="3979,672" coordsize="206,276">
              <v:shape id="_x0000_s8590" style="position:absolute;left:3979;top:672;width:206;height:276" coordorigin="3979,672" coordsize="206,276" path="m4184,672r-117,l3979,947r117,l4184,672xe" fillcolor="#ff5008" stroked="f">
                <v:path arrowok="t"/>
              </v:shape>
            </v:group>
            <v:group id="_x0000_s8591" style="position:absolute;left:3979;top:672;width:206;height:276" coordorigin="3979,672" coordsize="206,276">
              <v:shape id="_x0000_s8592" style="position:absolute;left:3979;top:672;width:206;height:276" coordorigin="3979,672" coordsize="206,276" path="m3979,947r88,-275l4184,672r-88,275l3979,947xe" filled="f" strokecolor="#009587" strokeweight=".1034mm">
                <v:path arrowok="t"/>
              </v:shape>
            </v:group>
            <v:group id="_x0000_s8593" style="position:absolute;left:3979;top:883;width:206;height:276" coordorigin="3979,883" coordsize="206,276">
              <v:shape id="_x0000_s8594" style="position:absolute;left:3979;top:883;width:206;height:276" coordorigin="3979,883" coordsize="206,276" path="m4184,883r-117,l3979,1158r117,l4184,883xe" fillcolor="#eaec5e" stroked="f">
                <v:path arrowok="t"/>
              </v:shape>
            </v:group>
            <v:group id="_x0000_s8595" style="position:absolute;left:3979;top:883;width:206;height:276" coordorigin="3979,883" coordsize="206,276">
              <v:shape id="_x0000_s8596" style="position:absolute;left:3979;top:883;width:206;height:276" coordorigin="3979,883" coordsize="206,276" path="m3979,1158r88,-275l4184,883r-88,275l3979,1158xe" filled="f" strokecolor="#009587" strokeweight=".1034mm">
                <v:path arrowok="t"/>
              </v:shape>
            </v:group>
            <v:group id="_x0000_s8597" style="position:absolute;left:3979;top:1094;width:206;height:276" coordorigin="3979,1094" coordsize="206,276">
              <v:shape id="_x0000_s8598" style="position:absolute;left:3979;top:1094;width:206;height:276" coordorigin="3979,1094" coordsize="206,276" path="m4184,1094r-117,l3979,1370r117,l4184,1094xe" fillcolor="#e53f5d" stroked="f">
                <v:path arrowok="t"/>
              </v:shape>
            </v:group>
            <v:group id="_x0000_s8599" style="position:absolute;left:3979;top:1094;width:206;height:276" coordorigin="3979,1094" coordsize="206,276">
              <v:shape id="_x0000_s8600" style="position:absolute;left:3979;top:1094;width:206;height:276" coordorigin="3979,1094" coordsize="206,276" path="m3979,1370r88,-276l4184,1094r-88,276l3979,1370xe" filled="f" strokecolor="#009587" strokeweight=".1034mm">
                <v:path arrowok="t"/>
              </v:shape>
            </v:group>
            <v:group id="_x0000_s8601" style="position:absolute;left:3979;top:1305;width:206;height:276" coordorigin="3979,1305" coordsize="206,276">
              <v:shape id="_x0000_s8602" style="position:absolute;left:3979;top:1305;width:206;height:276" coordorigin="3979,1305" coordsize="206,276" path="m4184,1305r-117,l3979,1581r117,l4184,1305xe" fillcolor="#608efd" stroked="f">
                <v:path arrowok="t"/>
              </v:shape>
            </v:group>
            <v:group id="_x0000_s8603" style="position:absolute;left:3979;top:1305;width:206;height:276" coordorigin="3979,1305" coordsize="206,276">
              <v:shape id="_x0000_s8604" style="position:absolute;left:3979;top:1305;width:206;height:276" coordorigin="3979,1305" coordsize="206,276" path="m3979,1581r88,-276l4184,1305r-88,276l3979,1581xe" filled="f" strokecolor="#009587" strokeweight=".1034mm">
                <v:path arrowok="t"/>
              </v:shape>
            </v:group>
            <v:group id="_x0000_s8605" style="position:absolute;left:3979;top:1516;width:206;height:276" coordorigin="3979,1516" coordsize="206,276">
              <v:shape id="_x0000_s8606" style="position:absolute;left:3979;top:1516;width:206;height:276" coordorigin="3979,1516" coordsize="206,276" path="m4184,1516r-117,l3979,1792r117,l4184,1516xe" fillcolor="#009587" stroked="f">
                <v:path arrowok="t"/>
              </v:shape>
            </v:group>
            <v:group id="_x0000_s8607" style="position:absolute;left:3979;top:1516;width:206;height:276" coordorigin="3979,1516" coordsize="206,276">
              <v:shape id="_x0000_s8608" style="position:absolute;left:3979;top:1516;width:206;height:276" coordorigin="3979,1516" coordsize="206,276" path="m3979,1792r88,-276l4184,1516r-88,276l3979,1792xe" filled="f" strokecolor="#009587" strokeweight=".1034mm">
                <v:path arrowok="t"/>
              </v:shape>
            </v:group>
            <v:group id="_x0000_s8609" style="position:absolute;left:3979;top:1727;width:206;height:276" coordorigin="3979,1727" coordsize="206,276">
              <v:shape id="_x0000_s8610" style="position:absolute;left:3979;top:1727;width:206;height:276" coordorigin="3979,1727" coordsize="206,276" path="m4184,1727r-117,l3979,2003r117,l4184,1727xe" fillcolor="#ff5008" stroked="f">
                <v:path arrowok="t"/>
              </v:shape>
            </v:group>
            <v:group id="_x0000_s8611" style="position:absolute;left:3979;top:1727;width:206;height:276" coordorigin="3979,1727" coordsize="206,276">
              <v:shape id="_x0000_s8612" style="position:absolute;left:3979;top:1727;width:206;height:276" coordorigin="3979,1727" coordsize="206,276" path="m3979,2003r88,-276l4184,1727r-88,276l3979,2003xe" filled="f" strokecolor="#009587" strokeweight=".1034mm">
                <v:path arrowok="t"/>
              </v:shape>
            </v:group>
            <v:group id="_x0000_s8613" style="position:absolute;left:3979;top:1939;width:206;height:276" coordorigin="3979,1939" coordsize="206,276">
              <v:shape id="_x0000_s8614" style="position:absolute;left:3979;top:1939;width:206;height:276" coordorigin="3979,1939" coordsize="206,276" path="m4184,1939r-117,l3979,2214r117,l4184,1939xe" fillcolor="#eaec5e" stroked="f">
                <v:path arrowok="t"/>
              </v:shape>
            </v:group>
            <v:group id="_x0000_s8615" style="position:absolute;left:3979;top:1939;width:206;height:276" coordorigin="3979,1939" coordsize="206,276">
              <v:shape id="_x0000_s8616" style="position:absolute;left:3979;top:1939;width:206;height:276" coordorigin="3979,1939" coordsize="206,276" path="m3979,2214r88,-275l4184,1939r-88,275l3979,2214xe" filled="f" strokecolor="#009587" strokeweight=".1034mm">
                <v:path arrowok="t"/>
              </v:shape>
            </v:group>
            <v:group id="_x0000_s8617" style="position:absolute;left:3979;top:2150;width:206;height:276" coordorigin="3979,2150" coordsize="206,276">
              <v:shape id="_x0000_s8618" style="position:absolute;left:3979;top:2150;width:206;height:276" coordorigin="3979,2150" coordsize="206,276" path="m4184,2150r-117,l3979,2425r117,l4184,2150xe" fillcolor="#e53f5d" stroked="f">
                <v:path arrowok="t"/>
              </v:shape>
            </v:group>
            <v:group id="_x0000_s8619" style="position:absolute;left:3979;top:2150;width:206;height:276" coordorigin="3979,2150" coordsize="206,276">
              <v:shape id="_x0000_s8620" style="position:absolute;left:3979;top:2150;width:206;height:276" coordorigin="3979,2150" coordsize="206,276" path="m3979,2425r88,-275l4184,2150r-88,275l3979,2425xe" filled="f" strokecolor="#009587" strokeweight=".1034mm">
                <v:path arrowok="t"/>
              </v:shape>
            </v:group>
            <v:group id="_x0000_s8621" style="position:absolute;left:3979;top:2361;width:206;height:276" coordorigin="3979,2361" coordsize="206,276">
              <v:shape id="_x0000_s8622" style="position:absolute;left:3979;top:2361;width:206;height:276" coordorigin="3979,2361" coordsize="206,276" path="m4184,2361r-117,l3979,2637r117,l4184,2361xe" fillcolor="#608efd" stroked="f">
                <v:path arrowok="t"/>
              </v:shape>
            </v:group>
            <v:group id="_x0000_s8623" style="position:absolute;left:3979;top:2361;width:206;height:276" coordorigin="3979,2361" coordsize="206,276">
              <v:shape id="_x0000_s8624" style="position:absolute;left:3979;top:2361;width:206;height:276" coordorigin="3979,2361" coordsize="206,276" path="m3979,2637r88,-276l4184,2361r-88,276l3979,2637xe" filled="f" strokecolor="#009587" strokeweight=".1034mm">
                <v:path arrowok="t"/>
              </v:shape>
            </v:group>
            <v:group id="_x0000_s8625" style="position:absolute;left:3979;top:2572;width:206;height:276" coordorigin="3979,2572" coordsize="206,276">
              <v:shape id="_x0000_s8626" style="position:absolute;left:3979;top:2572;width:206;height:276" coordorigin="3979,2572" coordsize="206,276" path="m4184,2572r-117,l3979,2848r117,l4184,2572xe" fillcolor="#009587" stroked="f">
                <v:path arrowok="t"/>
              </v:shape>
            </v:group>
            <v:group id="_x0000_s8627" style="position:absolute;left:3979;top:2572;width:206;height:276" coordorigin="3979,2572" coordsize="206,276">
              <v:shape id="_x0000_s8628" style="position:absolute;left:3979;top:2572;width:206;height:276" coordorigin="3979,2572" coordsize="206,276" path="m3979,2848r88,-276l4184,2572r-88,276l3979,2848xe" filled="f" strokecolor="#009587" strokeweight=".1034mm">
                <v:path arrowok="t"/>
              </v:shape>
            </v:group>
            <v:group id="_x0000_s8629" style="position:absolute;left:3979;top:2783;width:206;height:276" coordorigin="3979,2783" coordsize="206,276">
              <v:shape id="_x0000_s8630" style="position:absolute;left:3979;top:2783;width:206;height:276" coordorigin="3979,2783" coordsize="206,276" path="m4184,2783r-117,l3979,3059r117,l4184,2783xe" fillcolor="#ff5008" stroked="f">
                <v:path arrowok="t"/>
              </v:shape>
            </v:group>
            <v:group id="_x0000_s8631" style="position:absolute;left:3979;top:2783;width:206;height:276" coordorigin="3979,2783" coordsize="206,276">
              <v:shape id="_x0000_s8632" style="position:absolute;left:3979;top:2783;width:206;height:276" coordorigin="3979,2783" coordsize="206,276" path="m3979,3059r88,-276l4184,2783r-88,276l3979,3059xe" filled="f" strokecolor="#009587" strokeweight=".1034mm">
                <v:path arrowok="t"/>
              </v:shape>
              <v:shape id="_x0000_s8633" type="#_x0000_t202" style="position:absolute;left:396;top:190;width:3500;height:1970" filled="f" stroked="f">
                <v:textbox inset="0,0,0,0">
                  <w:txbxContent>
                    <w:p w:rsidR="00CE4AC1" w:rsidRDefault="00CE4AC1" w:rsidP="0020428E">
                      <w:pPr>
                        <w:spacing w:line="215" w:lineRule="exact"/>
                        <w:ind w:left="1037"/>
                        <w:rPr>
                          <w:rFonts w:ascii="Times New Roman" w:eastAsia="Times New Roman" w:hAnsi="Times New Roman"/>
                          <w:sz w:val="21"/>
                          <w:szCs w:val="21"/>
                        </w:rPr>
                      </w:pPr>
                      <w:r>
                        <w:rPr>
                          <w:rFonts w:ascii="Times New Roman"/>
                          <w:b/>
                          <w:color w:val="608EFD"/>
                          <w:sz w:val="21"/>
                        </w:rPr>
                        <w:t>Java</w:t>
                      </w:r>
                      <w:r>
                        <w:rPr>
                          <w:rFonts w:ascii="Times New Roman"/>
                          <w:b/>
                          <w:color w:val="608EFD"/>
                          <w:spacing w:val="-5"/>
                          <w:sz w:val="21"/>
                        </w:rPr>
                        <w:t xml:space="preserve"> </w:t>
                      </w:r>
                      <w:r>
                        <w:rPr>
                          <w:rFonts w:ascii="Times New Roman"/>
                          <w:b/>
                          <w:color w:val="608EFD"/>
                          <w:sz w:val="21"/>
                        </w:rPr>
                        <w:t>XML</w:t>
                      </w:r>
                      <w:r>
                        <w:rPr>
                          <w:rFonts w:ascii="Times New Roman"/>
                          <w:b/>
                          <w:color w:val="608EFD"/>
                          <w:spacing w:val="50"/>
                          <w:sz w:val="21"/>
                        </w:rPr>
                        <w:t xml:space="preserve"> </w:t>
                      </w:r>
                      <w:r>
                        <w:rPr>
                          <w:rFonts w:ascii="Times New Roman"/>
                          <w:b/>
                          <w:color w:val="608EFD"/>
                          <w:spacing w:val="-2"/>
                          <w:sz w:val="21"/>
                        </w:rPr>
                        <w:t>API</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i/>
                          <w:color w:val="FC0028"/>
                          <w:sz w:val="16"/>
                          <w:szCs w:val="16"/>
                        </w:rPr>
                        <w:t>Java</w:t>
                      </w:r>
                      <w:r>
                        <w:rPr>
                          <w:rFonts w:ascii="Arial" w:eastAsia="Arial" w:hAnsi="Arial" w:cs="Arial"/>
                          <w:b/>
                          <w:bCs/>
                          <w:i/>
                          <w:color w:val="FC0028"/>
                          <w:spacing w:val="7"/>
                          <w:sz w:val="16"/>
                          <w:szCs w:val="16"/>
                        </w:rPr>
                        <w:t xml:space="preserve"> </w:t>
                      </w:r>
                      <w:r>
                        <w:rPr>
                          <w:rFonts w:ascii="Arial" w:eastAsia="Arial" w:hAnsi="Arial" w:cs="Arial"/>
                          <w:b/>
                          <w:bCs/>
                          <w:i/>
                          <w:color w:val="FC0028"/>
                          <w:sz w:val="16"/>
                          <w:szCs w:val="16"/>
                        </w:rPr>
                        <w:t>API</w:t>
                      </w:r>
                      <w:r>
                        <w:rPr>
                          <w:rFonts w:ascii="Arial" w:eastAsia="Arial" w:hAnsi="Arial" w:cs="Arial"/>
                          <w:b/>
                          <w:bCs/>
                          <w:i/>
                          <w:color w:val="FC0028"/>
                          <w:spacing w:val="3"/>
                          <w:sz w:val="16"/>
                          <w:szCs w:val="16"/>
                        </w:rPr>
                        <w:t xml:space="preserve"> </w:t>
                      </w:r>
                      <w:r>
                        <w:rPr>
                          <w:rFonts w:ascii="Arial" w:eastAsia="Arial" w:hAnsi="Arial" w:cs="Arial"/>
                          <w:b/>
                          <w:bCs/>
                          <w:i/>
                          <w:color w:val="FC0028"/>
                          <w:spacing w:val="-1"/>
                          <w:sz w:val="16"/>
                          <w:szCs w:val="16"/>
                        </w:rPr>
                        <w:t>for</w:t>
                      </w:r>
                      <w:r>
                        <w:rPr>
                          <w:rFonts w:ascii="Arial" w:eastAsia="Arial" w:hAnsi="Arial" w:cs="Arial"/>
                          <w:b/>
                          <w:bCs/>
                          <w:i/>
                          <w:color w:val="FC0028"/>
                          <w:spacing w:val="9"/>
                          <w:sz w:val="16"/>
                          <w:szCs w:val="16"/>
                        </w:rPr>
                        <w:t xml:space="preserve"> </w:t>
                      </w:r>
                      <w:r>
                        <w:rPr>
                          <w:rFonts w:ascii="Arial" w:eastAsia="Arial" w:hAnsi="Arial" w:cs="Arial"/>
                          <w:b/>
                          <w:bCs/>
                          <w:i/>
                          <w:color w:val="FC0028"/>
                          <w:spacing w:val="1"/>
                          <w:sz w:val="16"/>
                          <w:szCs w:val="16"/>
                        </w:rPr>
                        <w:t xml:space="preserve">XML </w:t>
                      </w:r>
                      <w:r>
                        <w:rPr>
                          <w:rFonts w:ascii="Arial" w:eastAsia="Arial" w:hAnsi="Arial" w:cs="Arial"/>
                          <w:b/>
                          <w:bCs/>
                          <w:i/>
                          <w:color w:val="FC0028"/>
                          <w:spacing w:val="-2"/>
                          <w:sz w:val="16"/>
                          <w:szCs w:val="16"/>
                        </w:rPr>
                        <w:t>Parsing</w:t>
                      </w:r>
                      <w:r>
                        <w:rPr>
                          <w:rFonts w:ascii="Arial" w:eastAsia="Arial" w:hAnsi="Arial" w:cs="Arial"/>
                          <w:b/>
                          <w:bCs/>
                          <w:i/>
                          <w:color w:val="FC0028"/>
                          <w:spacing w:val="18"/>
                          <w:sz w:val="16"/>
                          <w:szCs w:val="16"/>
                        </w:rPr>
                        <w:t xml:space="preserve"> </w:t>
                      </w:r>
                      <w:r>
                        <w:rPr>
                          <w:rFonts w:ascii="Arial" w:eastAsia="Arial" w:hAnsi="Arial" w:cs="Arial"/>
                          <w:b/>
                          <w:bCs/>
                          <w:i/>
                          <w:color w:val="FC0028"/>
                          <w:sz w:val="16"/>
                          <w:szCs w:val="16"/>
                        </w:rPr>
                        <w:t>(JAXP)</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3"/>
                          <w:sz w:val="16"/>
                          <w:szCs w:val="16"/>
                        </w:rPr>
                        <w:t></w:t>
                      </w:r>
                      <w:r>
                        <w:rPr>
                          <w:rFonts w:ascii="Arial" w:eastAsia="Arial" w:hAnsi="Arial" w:cs="Arial"/>
                          <w:b/>
                          <w:bCs/>
                          <w:color w:val="FC0028"/>
                          <w:spacing w:val="-1"/>
                          <w:sz w:val="16"/>
                          <w:szCs w:val="16"/>
                        </w:rPr>
                        <w:t>FOR</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PARSING:</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Simple</w:t>
                      </w:r>
                      <w:r>
                        <w:rPr>
                          <w:rFonts w:ascii="Arial" w:eastAsia="Arial" w:hAnsi="Arial" w:cs="Arial"/>
                          <w:b/>
                          <w:bCs/>
                          <w:color w:val="FC0028"/>
                          <w:spacing w:val="6"/>
                          <w:sz w:val="16"/>
                          <w:szCs w:val="16"/>
                        </w:rPr>
                        <w:t xml:space="preserve"> </w:t>
                      </w:r>
                      <w:r>
                        <w:rPr>
                          <w:rFonts w:ascii="Arial" w:eastAsia="Arial" w:hAnsi="Arial" w:cs="Arial"/>
                          <w:b/>
                          <w:bCs/>
                          <w:color w:val="FC0028"/>
                          <w:spacing w:val="-3"/>
                          <w:sz w:val="16"/>
                          <w:szCs w:val="16"/>
                        </w:rPr>
                        <w:t>API</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SAX)</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Document</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Objec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DOM)</w:t>
                      </w:r>
                      <w:r>
                        <w:rPr>
                          <w:rFonts w:ascii="Arial" w:eastAsia="Arial" w:hAnsi="Arial" w:cs="Arial"/>
                          <w:b/>
                          <w:bCs/>
                          <w:color w:val="FC0028"/>
                          <w:spacing w:val="12"/>
                          <w:sz w:val="16"/>
                          <w:szCs w:val="16"/>
                        </w:rPr>
                        <w:t xml:space="preserve"> </w:t>
                      </w:r>
                      <w:r>
                        <w:rPr>
                          <w:rFonts w:ascii="Arial" w:eastAsia="Arial" w:hAnsi="Arial" w:cs="Arial"/>
                          <w:b/>
                          <w:bCs/>
                          <w:color w:val="FC0028"/>
                          <w:spacing w:val="-3"/>
                          <w:sz w:val="16"/>
                          <w:szCs w:val="16"/>
                        </w:rPr>
                        <w:t>API</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1"/>
                          <w:sz w:val="16"/>
                          <w:szCs w:val="16"/>
                        </w:rPr>
                        <w:t></w:t>
                      </w:r>
                      <w:r>
                        <w:rPr>
                          <w:rFonts w:ascii="Arial" w:eastAsia="Arial" w:hAnsi="Arial" w:cs="Arial"/>
                          <w:b/>
                          <w:bCs/>
                          <w:color w:val="FC0028"/>
                          <w:spacing w:val="-1"/>
                          <w:sz w:val="16"/>
                          <w:szCs w:val="16"/>
                        </w:rPr>
                        <w:t>FOR</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RANSFORMATIONS:</w:t>
                      </w:r>
                    </w:p>
                    <w:p w:rsidR="00CE4AC1" w:rsidRDefault="00CE4AC1" w:rsidP="0020428E">
                      <w:pPr>
                        <w:tabs>
                          <w:tab w:val="left" w:pos="1440"/>
                          <w:tab w:val="left" w:pos="2727"/>
                        </w:tabs>
                        <w:spacing w:before="56"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7"/>
                          <w:sz w:val="16"/>
                          <w:szCs w:val="16"/>
                        </w:rPr>
                        <w:t></w:t>
                      </w:r>
                      <w:r>
                        <w:rPr>
                          <w:rFonts w:ascii="Arial" w:eastAsia="Arial" w:hAnsi="Arial" w:cs="Arial"/>
                          <w:b/>
                          <w:bCs/>
                          <w:color w:val="FC0028"/>
                          <w:spacing w:val="-1"/>
                          <w:sz w:val="16"/>
                          <w:szCs w:val="16"/>
                        </w:rPr>
                        <w:t>Extensible</w:t>
                      </w:r>
                      <w:r>
                        <w:rPr>
                          <w:rFonts w:ascii="Times New Roman" w:eastAsia="Times New Roman" w:hAnsi="Times New Roman"/>
                          <w:b/>
                          <w:bCs/>
                          <w:color w:val="FC0028"/>
                          <w:spacing w:val="-1"/>
                          <w:sz w:val="16"/>
                          <w:szCs w:val="16"/>
                        </w:rPr>
                        <w:tab/>
                      </w:r>
                      <w:r>
                        <w:rPr>
                          <w:rFonts w:ascii="Arial" w:eastAsia="Arial" w:hAnsi="Arial" w:cs="Arial"/>
                          <w:b/>
                          <w:bCs/>
                          <w:color w:val="FC0028"/>
                          <w:sz w:val="16"/>
                          <w:szCs w:val="16"/>
                        </w:rPr>
                        <w:t>Stylesheet</w:t>
                      </w:r>
                      <w:r>
                        <w:rPr>
                          <w:rFonts w:ascii="Times New Roman" w:eastAsia="Times New Roman" w:hAnsi="Times New Roman"/>
                          <w:b/>
                          <w:bCs/>
                          <w:color w:val="FC0028"/>
                          <w:sz w:val="16"/>
                          <w:szCs w:val="16"/>
                        </w:rPr>
                        <w:tab/>
                      </w:r>
                      <w:r>
                        <w:rPr>
                          <w:rFonts w:ascii="Arial" w:eastAsia="Arial" w:hAnsi="Arial" w:cs="Arial"/>
                          <w:b/>
                          <w:bCs/>
                          <w:color w:val="FC0028"/>
                          <w:spacing w:val="-1"/>
                          <w:sz w:val="16"/>
                          <w:szCs w:val="16"/>
                        </w:rPr>
                        <w:t>Language</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Transformation</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XSLT)</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API</w:t>
                      </w:r>
                    </w:p>
                  </w:txbxContent>
                </v:textbox>
              </v:shape>
              <v:shape id="_x0000_s8634"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8</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111622" w:rsidRDefault="008A42FA" w:rsidP="00C01368">
      <w:pPr>
        <w:pStyle w:val="BodyText"/>
        <w:tabs>
          <w:tab w:val="left" w:pos="4976"/>
        </w:tabs>
        <w:spacing w:line="200" w:lineRule="atLeast"/>
        <w:ind w:right="522"/>
        <w:jc w:val="both"/>
      </w:pPr>
      <w:r>
        <w:pict>
          <v:group id="_x0000_s8402" style="width:408.55pt;height:158.4pt;mso-position-horizontal-relative:char;mso-position-vertical-relative:line" coordsize="4223,3168">
            <v:shape id="_x0000_s8403" type="#_x0000_t75" style="position:absolute;width:4222;height:3168">
              <v:imagedata r:id="rId13" o:title=""/>
            </v:shape>
            <v:group id="_x0000_s8404" style="position:absolute;left:38;top:38;width:206;height:276" coordorigin="38,38" coordsize="206,276">
              <v:shape id="_x0000_s8405" style="position:absolute;left:38;top:38;width:206;height:276" coordorigin="38,38" coordsize="206,276" path="m243,38r-117,l38,314r117,l243,38xe" fillcolor="#e53f5d" stroked="f">
                <v:path arrowok="t"/>
              </v:shape>
            </v:group>
            <v:group id="_x0000_s8406" style="position:absolute;left:38;top:38;width:206;height:276" coordorigin="38,38" coordsize="206,276">
              <v:shape id="_x0000_s8407" style="position:absolute;left:38;top:38;width:206;height:276" coordorigin="38,38" coordsize="206,276" path="m38,314l126,38r117,l155,314r-117,xe" filled="f" strokecolor="#009587" strokeweight=".1034mm">
                <v:path arrowok="t"/>
              </v:shape>
            </v:group>
            <v:group id="_x0000_s8408" style="position:absolute;left:38;top:249;width:206;height:276" coordorigin="38,249" coordsize="206,276">
              <v:shape id="_x0000_s8409" style="position:absolute;left:38;top:249;width:206;height:276" coordorigin="38,249" coordsize="206,276" path="m243,249r-117,l38,525r117,l243,249xe" fillcolor="#608efd" stroked="f">
                <v:path arrowok="t"/>
              </v:shape>
            </v:group>
            <v:group id="_x0000_s8410" style="position:absolute;left:38;top:249;width:206;height:276" coordorigin="38,249" coordsize="206,276">
              <v:shape id="_x0000_s8411" style="position:absolute;left:38;top:249;width:206;height:276" coordorigin="38,249" coordsize="206,276" path="m38,525l126,249r117,l155,525r-117,xe" filled="f" strokecolor="#009587" strokeweight=".1034mm">
                <v:path arrowok="t"/>
              </v:shape>
            </v:group>
            <v:group id="_x0000_s8412" style="position:absolute;left:38;top:461;width:206;height:276" coordorigin="38,461" coordsize="206,276">
              <v:shape id="_x0000_s8413" style="position:absolute;left:38;top:461;width:206;height:276" coordorigin="38,461" coordsize="206,276" path="m243,461r-117,l38,736r117,l243,461xe" fillcolor="#009587" stroked="f">
                <v:path arrowok="t"/>
              </v:shape>
            </v:group>
            <v:group id="_x0000_s8414" style="position:absolute;left:38;top:461;width:206;height:276" coordorigin="38,461" coordsize="206,276">
              <v:shape id="_x0000_s8415" style="position:absolute;left:38;top:461;width:206;height:276" coordorigin="38,461" coordsize="206,276" path="m38,736l126,461r117,l155,736r-117,xe" filled="f" strokecolor="#009587" strokeweight=".1034mm">
                <v:path arrowok="t"/>
              </v:shape>
            </v:group>
            <v:group id="_x0000_s8416" style="position:absolute;left:38;top:672;width:206;height:276" coordorigin="38,672" coordsize="206,276">
              <v:shape id="_x0000_s8417" style="position:absolute;left:38;top:672;width:206;height:276" coordorigin="38,672" coordsize="206,276" path="m243,672r-117,l38,948r117,l243,672xe" fillcolor="#ff5008" stroked="f">
                <v:path arrowok="t"/>
              </v:shape>
            </v:group>
            <v:group id="_x0000_s8418" style="position:absolute;left:38;top:672;width:206;height:276" coordorigin="38,672" coordsize="206,276">
              <v:shape id="_x0000_s8419" style="position:absolute;left:38;top:672;width:206;height:276" coordorigin="38,672" coordsize="206,276" path="m38,948l126,672r117,l155,948r-117,xe" filled="f" strokecolor="#009587" strokeweight=".1034mm">
                <v:path arrowok="t"/>
              </v:shape>
            </v:group>
            <v:group id="_x0000_s8420" style="position:absolute;left:38;top:883;width:206;height:276" coordorigin="38,883" coordsize="206,276">
              <v:shape id="_x0000_s8421" style="position:absolute;left:38;top:883;width:206;height:276" coordorigin="38,883" coordsize="206,276" path="m243,883r-117,l38,1159r117,l243,883xe" fillcolor="#eaec5e" stroked="f">
                <v:path arrowok="t"/>
              </v:shape>
            </v:group>
            <v:group id="_x0000_s8422" style="position:absolute;left:38;top:883;width:206;height:276" coordorigin="38,883" coordsize="206,276">
              <v:shape id="_x0000_s8423" style="position:absolute;left:38;top:883;width:206;height:276" coordorigin="38,883" coordsize="206,276" path="m38,1159l126,883r117,l155,1159r-117,xe" filled="f" strokecolor="#009587" strokeweight=".1034mm">
                <v:path arrowok="t"/>
              </v:shape>
            </v:group>
            <v:group id="_x0000_s8424" style="position:absolute;left:38;top:1094;width:206;height:276" coordorigin="38,1094" coordsize="206,276">
              <v:shape id="_x0000_s8425" style="position:absolute;left:38;top:1094;width:206;height:276" coordorigin="38,1094" coordsize="206,276" path="m243,1094r-117,l38,1370r117,l243,1094xe" fillcolor="#e53f5d" stroked="f">
                <v:path arrowok="t"/>
              </v:shape>
            </v:group>
            <v:group id="_x0000_s8426" style="position:absolute;left:38;top:1094;width:206;height:276" coordorigin="38,1094" coordsize="206,276">
              <v:shape id="_x0000_s8427" style="position:absolute;left:38;top:1094;width:206;height:276" coordorigin="38,1094" coordsize="206,276" path="m38,1370r88,-276l243,1094r-88,276l38,1370xe" filled="f" strokecolor="#009587" strokeweight=".1034mm">
                <v:path arrowok="t"/>
              </v:shape>
            </v:group>
            <v:group id="_x0000_s8428" style="position:absolute;left:38;top:1305;width:206;height:276" coordorigin="38,1305" coordsize="206,276">
              <v:shape id="_x0000_s8429" style="position:absolute;left:38;top:1305;width:206;height:276" coordorigin="38,1305" coordsize="206,276" path="m243,1305r-117,l38,1581r117,l243,1305xe" fillcolor="#608efd" stroked="f">
                <v:path arrowok="t"/>
              </v:shape>
            </v:group>
            <v:group id="_x0000_s8430" style="position:absolute;left:38;top:1305;width:206;height:276" coordorigin="38,1305" coordsize="206,276">
              <v:shape id="_x0000_s8431" style="position:absolute;left:38;top:1305;width:206;height:276" coordorigin="38,1305" coordsize="206,276" path="m38,1581r88,-276l243,1305r-88,276l38,1581xe" filled="f" strokecolor="#009587" strokeweight=".1034mm">
                <v:path arrowok="t"/>
              </v:shape>
            </v:group>
            <v:group id="_x0000_s8432" style="position:absolute;left:38;top:1516;width:206;height:276" coordorigin="38,1516" coordsize="206,276">
              <v:shape id="_x0000_s8433" style="position:absolute;left:38;top:1516;width:206;height:276" coordorigin="38,1516" coordsize="206,276" path="m243,1516r-117,l38,1792r117,l243,1516xe" fillcolor="#009587" stroked="f">
                <v:path arrowok="t"/>
              </v:shape>
            </v:group>
            <v:group id="_x0000_s8434" style="position:absolute;left:38;top:1516;width:206;height:276" coordorigin="38,1516" coordsize="206,276">
              <v:shape id="_x0000_s8435" style="position:absolute;left:38;top:1516;width:206;height:276" coordorigin="38,1516" coordsize="206,276" path="m38,1792r88,-276l243,1516r-88,276l38,1792xe" filled="f" strokecolor="#009587" strokeweight=".1034mm">
                <v:path arrowok="t"/>
              </v:shape>
            </v:group>
            <v:group id="_x0000_s8436" style="position:absolute;left:38;top:1728;width:206;height:276" coordorigin="38,1728" coordsize="206,276">
              <v:shape id="_x0000_s8437" style="position:absolute;left:38;top:1728;width:206;height:276" coordorigin="38,1728" coordsize="206,276" path="m243,1728r-117,l38,2003r117,l243,1728xe" fillcolor="#ff5008" stroked="f">
                <v:path arrowok="t"/>
              </v:shape>
            </v:group>
            <v:group id="_x0000_s8438" style="position:absolute;left:38;top:1728;width:206;height:276" coordorigin="38,1728" coordsize="206,276">
              <v:shape id="_x0000_s8439" style="position:absolute;left:38;top:1728;width:206;height:276" coordorigin="38,1728" coordsize="206,276" path="m38,2003r88,-275l243,1728r-88,275l38,2003xe" filled="f" strokecolor="#009587" strokeweight=".1034mm">
                <v:path arrowok="t"/>
              </v:shape>
            </v:group>
            <v:group id="_x0000_s8440" style="position:absolute;left:38;top:1939;width:206;height:276" coordorigin="38,1939" coordsize="206,276">
              <v:shape id="_x0000_s8441" style="position:absolute;left:38;top:1939;width:206;height:276" coordorigin="38,1939" coordsize="206,276" path="m243,1939r-117,l38,2215r117,l243,1939xe" fillcolor="#eaec5e" stroked="f">
                <v:path arrowok="t"/>
              </v:shape>
            </v:group>
            <v:group id="_x0000_s8442" style="position:absolute;left:38;top:1939;width:206;height:276" coordorigin="38,1939" coordsize="206,276">
              <v:shape id="_x0000_s8443" style="position:absolute;left:38;top:1939;width:206;height:276" coordorigin="38,1939" coordsize="206,276" path="m38,2215r88,-276l243,1939r-88,276l38,2215xe" filled="f" strokecolor="#009587" strokeweight=".1034mm">
                <v:path arrowok="t"/>
              </v:shape>
            </v:group>
            <v:group id="_x0000_s8444" style="position:absolute;left:38;top:2150;width:206;height:276" coordorigin="38,2150" coordsize="206,276">
              <v:shape id="_x0000_s8445" style="position:absolute;left:38;top:2150;width:206;height:276" coordorigin="38,2150" coordsize="206,276" path="m243,2150r-117,l38,2426r117,l243,2150xe" fillcolor="#e53f5d" stroked="f">
                <v:path arrowok="t"/>
              </v:shape>
            </v:group>
            <v:group id="_x0000_s8446" style="position:absolute;left:38;top:2150;width:206;height:276" coordorigin="38,2150" coordsize="206,276">
              <v:shape id="_x0000_s8447" style="position:absolute;left:38;top:2150;width:206;height:276" coordorigin="38,2150" coordsize="206,276" path="m38,2426r88,-276l243,2150r-88,276l38,2426xe" filled="f" strokecolor="#009587" strokeweight=".1034mm">
                <v:path arrowok="t"/>
              </v:shape>
            </v:group>
            <v:group id="_x0000_s8448" style="position:absolute;left:38;top:2361;width:206;height:276" coordorigin="38,2361" coordsize="206,276">
              <v:shape id="_x0000_s8449" style="position:absolute;left:38;top:2361;width:206;height:276" coordorigin="38,2361" coordsize="206,276" path="m243,2361r-117,l38,2637r117,l243,2361xe" fillcolor="#608efd" stroked="f">
                <v:path arrowok="t"/>
              </v:shape>
            </v:group>
            <v:group id="_x0000_s8450" style="position:absolute;left:38;top:2361;width:206;height:276" coordorigin="38,2361" coordsize="206,276">
              <v:shape id="_x0000_s8451" style="position:absolute;left:38;top:2361;width:206;height:276" coordorigin="38,2361" coordsize="206,276" path="m38,2637r88,-276l243,2361r-88,276l38,2637xe" filled="f" strokecolor="#009587" strokeweight=".1034mm">
                <v:path arrowok="t"/>
              </v:shape>
            </v:group>
            <v:group id="_x0000_s8452" style="position:absolute;left:38;top:2572;width:206;height:276" coordorigin="38,2572" coordsize="206,276">
              <v:shape id="_x0000_s8453" style="position:absolute;left:38;top:2572;width:206;height:276" coordorigin="38,2572" coordsize="206,276" path="m243,2572r-117,l38,2848r117,l243,2572xe" fillcolor="#009587" stroked="f">
                <v:path arrowok="t"/>
              </v:shape>
            </v:group>
            <v:group id="_x0000_s8454" style="position:absolute;left:38;top:2572;width:206;height:276" coordorigin="38,2572" coordsize="206,276">
              <v:shape id="_x0000_s8455" style="position:absolute;left:38;top:2572;width:206;height:276" coordorigin="38,2572" coordsize="206,276" path="m38,2848r88,-276l243,2572r-88,276l38,2848xe" filled="f" strokecolor="#009587" strokeweight=".1034mm">
                <v:path arrowok="t"/>
              </v:shape>
            </v:group>
            <v:group id="_x0000_s8456" style="position:absolute;left:38;top:2783;width:206;height:276" coordorigin="38,2783" coordsize="206,276">
              <v:shape id="_x0000_s8457" style="position:absolute;left:38;top:2783;width:206;height:276" coordorigin="38,2783" coordsize="206,276" path="m243,2783r-117,l38,3059r117,l243,2783xe" fillcolor="#ff5008" stroked="f">
                <v:path arrowok="t"/>
              </v:shape>
            </v:group>
            <v:group id="_x0000_s8458" style="position:absolute;left:38;top:2783;width:206;height:276" coordorigin="38,2783" coordsize="206,276">
              <v:shape id="_x0000_s8459" style="position:absolute;left:38;top:2783;width:206;height:276" coordorigin="38,2783" coordsize="206,276" path="m38,3059r88,-276l243,2783r-88,276l38,3059xe" filled="f" strokecolor="#009587" strokeweight=".1034mm">
                <v:path arrowok="t"/>
              </v:shape>
            </v:group>
            <v:group id="_x0000_s8460" style="position:absolute;left:3979;top:38;width:206;height:276" coordorigin="3979,38" coordsize="206,276">
              <v:shape id="_x0000_s8461" style="position:absolute;left:3979;top:38;width:206;height:276" coordorigin="3979,38" coordsize="206,276" path="m4184,38r-117,l3979,314r117,l4184,38xe" fillcolor="#e53f5d" stroked="f">
                <v:path arrowok="t"/>
              </v:shape>
            </v:group>
            <v:group id="_x0000_s8462" style="position:absolute;left:3979;top:38;width:206;height:276" coordorigin="3979,38" coordsize="206,276">
              <v:shape id="_x0000_s8463" style="position:absolute;left:3979;top:38;width:206;height:276" coordorigin="3979,38" coordsize="206,276" path="m3979,314l4067,38r117,l4096,314r-117,xe" filled="f" strokecolor="#009587" strokeweight=".1034mm">
                <v:path arrowok="t"/>
              </v:shape>
            </v:group>
            <v:group id="_x0000_s8464" style="position:absolute;left:3979;top:249;width:206;height:276" coordorigin="3979,249" coordsize="206,276">
              <v:shape id="_x0000_s8465" style="position:absolute;left:3979;top:249;width:206;height:276" coordorigin="3979,249" coordsize="206,276" path="m4184,249r-117,l3979,525r117,l4184,249xe" fillcolor="#608efd" stroked="f">
                <v:path arrowok="t"/>
              </v:shape>
            </v:group>
            <v:group id="_x0000_s8466" style="position:absolute;left:3979;top:249;width:206;height:276" coordorigin="3979,249" coordsize="206,276">
              <v:shape id="_x0000_s8467" style="position:absolute;left:3979;top:249;width:206;height:276" coordorigin="3979,249" coordsize="206,276" path="m3979,525r88,-276l4184,249r-88,276l3979,525xe" filled="f" strokecolor="#009587" strokeweight=".1034mm">
                <v:path arrowok="t"/>
              </v:shape>
            </v:group>
            <v:group id="_x0000_s8468" style="position:absolute;left:3979;top:461;width:206;height:276" coordorigin="3979,461" coordsize="206,276">
              <v:shape id="_x0000_s8469" style="position:absolute;left:3979;top:461;width:206;height:276" coordorigin="3979,461" coordsize="206,276" path="m4184,461r-117,l3979,736r117,l4184,461xe" fillcolor="#009587" stroked="f">
                <v:path arrowok="t"/>
              </v:shape>
            </v:group>
            <v:group id="_x0000_s8470" style="position:absolute;left:3979;top:461;width:206;height:276" coordorigin="3979,461" coordsize="206,276">
              <v:shape id="_x0000_s8471" style="position:absolute;left:3979;top:461;width:206;height:276" coordorigin="3979,461" coordsize="206,276" path="m3979,736r88,-275l4184,461r-88,275l3979,736xe" filled="f" strokecolor="#009587" strokeweight=".1034mm">
                <v:path arrowok="t"/>
              </v:shape>
            </v:group>
            <v:group id="_x0000_s8472" style="position:absolute;left:3979;top:672;width:206;height:276" coordorigin="3979,672" coordsize="206,276">
              <v:shape id="_x0000_s8473" style="position:absolute;left:3979;top:672;width:206;height:276" coordorigin="3979,672" coordsize="206,276" path="m4184,672r-117,l3979,948r117,l4184,672xe" fillcolor="#ff5008" stroked="f">
                <v:path arrowok="t"/>
              </v:shape>
            </v:group>
            <v:group id="_x0000_s8474" style="position:absolute;left:3979;top:672;width:206;height:276" coordorigin="3979,672" coordsize="206,276">
              <v:shape id="_x0000_s8475" style="position:absolute;left:3979;top:672;width:206;height:276" coordorigin="3979,672" coordsize="206,276" path="m3979,948r88,-276l4184,672r-88,276l3979,948xe" filled="f" strokecolor="#009587" strokeweight=".1034mm">
                <v:path arrowok="t"/>
              </v:shape>
            </v:group>
            <v:group id="_x0000_s8476" style="position:absolute;left:3979;top:883;width:206;height:276" coordorigin="3979,883" coordsize="206,276">
              <v:shape id="_x0000_s8477" style="position:absolute;left:3979;top:883;width:206;height:276" coordorigin="3979,883" coordsize="206,276" path="m4184,883r-117,l3979,1159r117,l4184,883xe" fillcolor="#eaec5e" stroked="f">
                <v:path arrowok="t"/>
              </v:shape>
            </v:group>
            <v:group id="_x0000_s8478" style="position:absolute;left:3979;top:883;width:206;height:276" coordorigin="3979,883" coordsize="206,276">
              <v:shape id="_x0000_s8479" style="position:absolute;left:3979;top:883;width:206;height:276" coordorigin="3979,883" coordsize="206,276" path="m3979,1159r88,-276l4184,883r-88,276l3979,1159xe" filled="f" strokecolor="#009587" strokeweight=".1034mm">
                <v:path arrowok="t"/>
              </v:shape>
            </v:group>
            <v:group id="_x0000_s8480" style="position:absolute;left:3979;top:1094;width:206;height:276" coordorigin="3979,1094" coordsize="206,276">
              <v:shape id="_x0000_s8481" style="position:absolute;left:3979;top:1094;width:206;height:276" coordorigin="3979,1094" coordsize="206,276" path="m4184,1094r-117,l3979,1370r117,l4184,1094xe" fillcolor="#e53f5d" stroked="f">
                <v:path arrowok="t"/>
              </v:shape>
            </v:group>
            <v:group id="_x0000_s8482" style="position:absolute;left:3979;top:1094;width:206;height:276" coordorigin="3979,1094" coordsize="206,276">
              <v:shape id="_x0000_s8483" style="position:absolute;left:3979;top:1094;width:206;height:276" coordorigin="3979,1094" coordsize="206,276" path="m3979,1370r88,-276l4184,1094r-88,276l3979,1370xe" filled="f" strokecolor="#009587" strokeweight=".1034mm">
                <v:path arrowok="t"/>
              </v:shape>
            </v:group>
            <v:group id="_x0000_s8484" style="position:absolute;left:3979;top:1305;width:206;height:276" coordorigin="3979,1305" coordsize="206,276">
              <v:shape id="_x0000_s8485" style="position:absolute;left:3979;top:1305;width:206;height:276" coordorigin="3979,1305" coordsize="206,276" path="m4184,1305r-117,l3979,1581r117,l4184,1305xe" fillcolor="#608efd" stroked="f">
                <v:path arrowok="t"/>
              </v:shape>
            </v:group>
            <v:group id="_x0000_s8486" style="position:absolute;left:3979;top:1305;width:206;height:276" coordorigin="3979,1305" coordsize="206,276">
              <v:shape id="_x0000_s8487" style="position:absolute;left:3979;top:1305;width:206;height:276" coordorigin="3979,1305" coordsize="206,276" path="m3979,1581r88,-276l4184,1305r-88,276l3979,1581xe" filled="f" strokecolor="#009587" strokeweight=".1034mm">
                <v:path arrowok="t"/>
              </v:shape>
            </v:group>
            <v:group id="_x0000_s8488" style="position:absolute;left:3979;top:1516;width:206;height:276" coordorigin="3979,1516" coordsize="206,276">
              <v:shape id="_x0000_s8489" style="position:absolute;left:3979;top:1516;width:206;height:276" coordorigin="3979,1516" coordsize="206,276" path="m4184,1516r-117,l3979,1792r117,l4184,1516xe" fillcolor="#009587" stroked="f">
                <v:path arrowok="t"/>
              </v:shape>
            </v:group>
            <v:group id="_x0000_s8490" style="position:absolute;left:3979;top:1516;width:206;height:276" coordorigin="3979,1516" coordsize="206,276">
              <v:shape id="_x0000_s8491" style="position:absolute;left:3979;top:1516;width:206;height:276" coordorigin="3979,1516" coordsize="206,276" path="m3979,1792r88,-276l4184,1516r-88,276l3979,1792xe" filled="f" strokecolor="#009587" strokeweight=".1034mm">
                <v:path arrowok="t"/>
              </v:shape>
            </v:group>
            <v:group id="_x0000_s8492" style="position:absolute;left:3979;top:1728;width:206;height:276" coordorigin="3979,1728" coordsize="206,276">
              <v:shape id="_x0000_s8493" style="position:absolute;left:3979;top:1728;width:206;height:276" coordorigin="3979,1728" coordsize="206,276" path="m4184,1728r-117,l3979,2003r117,l4184,1728xe" fillcolor="#ff5008" stroked="f">
                <v:path arrowok="t"/>
              </v:shape>
            </v:group>
            <v:group id="_x0000_s8494" style="position:absolute;left:3979;top:1728;width:206;height:276" coordorigin="3979,1728" coordsize="206,276">
              <v:shape id="_x0000_s8495" style="position:absolute;left:3979;top:1728;width:206;height:276" coordorigin="3979,1728" coordsize="206,276" path="m3979,2003r88,-275l4184,1728r-88,275l3979,2003xe" filled="f" strokecolor="#009587" strokeweight=".1034mm">
                <v:path arrowok="t"/>
              </v:shape>
            </v:group>
            <v:group id="_x0000_s8496" style="position:absolute;left:3979;top:1939;width:206;height:276" coordorigin="3979,1939" coordsize="206,276">
              <v:shape id="_x0000_s8497" style="position:absolute;left:3979;top:1939;width:206;height:276" coordorigin="3979,1939" coordsize="206,276" path="m4184,1939r-117,l3979,2215r117,l4184,1939xe" fillcolor="#eaec5e" stroked="f">
                <v:path arrowok="t"/>
              </v:shape>
            </v:group>
            <v:group id="_x0000_s8498" style="position:absolute;left:3979;top:1939;width:206;height:276" coordorigin="3979,1939" coordsize="206,276">
              <v:shape id="_x0000_s8499" style="position:absolute;left:3979;top:1939;width:206;height:276" coordorigin="3979,1939" coordsize="206,276" path="m3979,2215r88,-276l4184,1939r-88,276l3979,2215xe" filled="f" strokecolor="#009587" strokeweight=".1034mm">
                <v:path arrowok="t"/>
              </v:shape>
            </v:group>
            <v:group id="_x0000_s8500" style="position:absolute;left:3979;top:2150;width:206;height:276" coordorigin="3979,2150" coordsize="206,276">
              <v:shape id="_x0000_s8501" style="position:absolute;left:3979;top:2150;width:206;height:276" coordorigin="3979,2150" coordsize="206,276" path="m4184,2150r-117,l3979,2426r117,l4184,2150xe" fillcolor="#e53f5d" stroked="f">
                <v:path arrowok="t"/>
              </v:shape>
            </v:group>
            <v:group id="_x0000_s8502" style="position:absolute;left:3979;top:2150;width:206;height:276" coordorigin="3979,2150" coordsize="206,276">
              <v:shape id="_x0000_s8503" style="position:absolute;left:3979;top:2150;width:206;height:276" coordorigin="3979,2150" coordsize="206,276" path="m3979,2426r88,-276l4184,2150r-88,276l3979,2426xe" filled="f" strokecolor="#009587" strokeweight=".1034mm">
                <v:path arrowok="t"/>
              </v:shape>
            </v:group>
            <v:group id="_x0000_s8504" style="position:absolute;left:3979;top:2361;width:206;height:276" coordorigin="3979,2361" coordsize="206,276">
              <v:shape id="_x0000_s8505" style="position:absolute;left:3979;top:2361;width:206;height:276" coordorigin="3979,2361" coordsize="206,276" path="m4184,2361r-117,l3979,2637r117,l4184,2361xe" fillcolor="#608efd" stroked="f">
                <v:path arrowok="t"/>
              </v:shape>
            </v:group>
            <v:group id="_x0000_s8506" style="position:absolute;left:3979;top:2361;width:206;height:276" coordorigin="3979,2361" coordsize="206,276">
              <v:shape id="_x0000_s8507" style="position:absolute;left:3979;top:2361;width:206;height:276" coordorigin="3979,2361" coordsize="206,276" path="m3979,2637r88,-276l4184,2361r-88,276l3979,2637xe" filled="f" strokecolor="#009587" strokeweight=".1034mm">
                <v:path arrowok="t"/>
              </v:shape>
            </v:group>
            <v:group id="_x0000_s8508" style="position:absolute;left:3979;top:2572;width:206;height:276" coordorigin="3979,2572" coordsize="206,276">
              <v:shape id="_x0000_s8509" style="position:absolute;left:3979;top:2572;width:206;height:276" coordorigin="3979,2572" coordsize="206,276" path="m4184,2572r-117,l3979,2848r117,l4184,2572xe" fillcolor="#009587" stroked="f">
                <v:path arrowok="t"/>
              </v:shape>
            </v:group>
            <v:group id="_x0000_s8510" style="position:absolute;left:3979;top:2572;width:206;height:276" coordorigin="3979,2572" coordsize="206,276">
              <v:shape id="_x0000_s8511" style="position:absolute;left:3979;top:2572;width:206;height:276" coordorigin="3979,2572" coordsize="206,276" path="m3979,2848r88,-276l4184,2572r-88,276l3979,2848xe" filled="f" strokecolor="#009587" strokeweight=".1034mm">
                <v:path arrowok="t"/>
              </v:shape>
            </v:group>
            <v:group id="_x0000_s8512" style="position:absolute;left:3979;top:2783;width:206;height:276" coordorigin="3979,2783" coordsize="206,276">
              <v:shape id="_x0000_s8513" style="position:absolute;left:3979;top:2783;width:206;height:276" coordorigin="3979,2783" coordsize="206,276" path="m4184,2783r-117,l3979,3059r117,l4184,2783xe" fillcolor="#ff5008" stroked="f">
                <v:path arrowok="t"/>
              </v:shape>
            </v:group>
            <v:group id="_x0000_s8514" style="position:absolute;left:3979;top:2783;width:206;height:276" coordorigin="3979,2783" coordsize="206,276">
              <v:shape id="_x0000_s8515" style="position:absolute;left:3979;top:2783;width:206;height:276" coordorigin="3979,2783" coordsize="206,276" path="m3979,3059r88,-276l4184,2783r-88,276l3979,3059xe" filled="f" strokecolor="#009587" strokeweight=".1034mm">
                <v:path arrowok="t"/>
              </v:shape>
              <v:shape id="_x0000_s8516" type="#_x0000_t75" style="position:absolute;left:578;top:858;width:3066;height:1452">
                <v:imagedata r:id="rId120" o:title=""/>
              </v:shape>
              <v:shape id="_x0000_s8517" type="#_x0000_t202" style="position:absolute;left:462;top:187;width:3363;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z w:val="21"/>
                        </w:rPr>
                        <w:t>JAXP</w:t>
                      </w:r>
                      <w:r>
                        <w:rPr>
                          <w:rFonts w:ascii="Times New Roman"/>
                          <w:color w:val="608EFD"/>
                          <w:spacing w:val="-7"/>
                          <w:sz w:val="21"/>
                        </w:rPr>
                        <w:t xml:space="preserve"> </w:t>
                      </w:r>
                      <w:r>
                        <w:rPr>
                          <w:rFonts w:ascii="Times New Roman"/>
                          <w:color w:val="608EFD"/>
                          <w:spacing w:val="-3"/>
                          <w:sz w:val="21"/>
                        </w:rPr>
                        <w:t>using</w:t>
                      </w:r>
                      <w:r>
                        <w:rPr>
                          <w:rFonts w:ascii="Times New Roman"/>
                          <w:color w:val="608EFD"/>
                          <w:spacing w:val="9"/>
                          <w:sz w:val="21"/>
                        </w:rPr>
                        <w:t xml:space="preserve"> </w:t>
                      </w:r>
                      <w:r>
                        <w:rPr>
                          <w:rFonts w:ascii="Times New Roman"/>
                          <w:color w:val="608EFD"/>
                          <w:spacing w:val="-3"/>
                          <w:sz w:val="21"/>
                        </w:rPr>
                        <w:t>the</w:t>
                      </w:r>
                      <w:r>
                        <w:rPr>
                          <w:rFonts w:ascii="Times New Roman"/>
                          <w:color w:val="608EFD"/>
                          <w:spacing w:val="7"/>
                          <w:sz w:val="21"/>
                        </w:rPr>
                        <w:t xml:space="preserve"> </w:t>
                      </w:r>
                      <w:r>
                        <w:rPr>
                          <w:rFonts w:ascii="Times New Roman"/>
                          <w:color w:val="608EFD"/>
                          <w:spacing w:val="-3"/>
                          <w:sz w:val="21"/>
                        </w:rPr>
                        <w:t>SAX</w:t>
                      </w:r>
                      <w:r>
                        <w:rPr>
                          <w:rFonts w:ascii="Times New Roman"/>
                          <w:color w:val="608EFD"/>
                          <w:spacing w:val="5"/>
                          <w:sz w:val="21"/>
                        </w:rPr>
                        <w:t xml:space="preserve"> </w:t>
                      </w:r>
                      <w:r>
                        <w:rPr>
                          <w:rFonts w:ascii="Times New Roman"/>
                          <w:color w:val="608EFD"/>
                          <w:spacing w:val="-2"/>
                          <w:sz w:val="21"/>
                        </w:rPr>
                        <w:t>processing</w:t>
                      </w:r>
                      <w:r>
                        <w:rPr>
                          <w:rFonts w:ascii="Times New Roman"/>
                          <w:color w:val="608EFD"/>
                          <w:spacing w:val="14"/>
                          <w:sz w:val="21"/>
                        </w:rPr>
                        <w:t xml:space="preserve"> </w:t>
                      </w:r>
                      <w:r>
                        <w:rPr>
                          <w:rFonts w:ascii="Times New Roman"/>
                          <w:color w:val="608EFD"/>
                          <w:spacing w:val="-4"/>
                          <w:sz w:val="21"/>
                        </w:rPr>
                        <w:t>model.</w:t>
                      </w:r>
                    </w:p>
                  </w:txbxContent>
                </v:textbox>
              </v:shape>
              <v:shape id="_x0000_s8518"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19</w:t>
                      </w:r>
                    </w:p>
                  </w:txbxContent>
                </v:textbox>
              </v:shape>
            </v:group>
            <w10:wrap type="none"/>
            <w10:anchorlock/>
          </v:group>
        </w:pict>
      </w:r>
    </w:p>
    <w:p w:rsidR="0020428E" w:rsidRDefault="0020428E" w:rsidP="00C01368">
      <w:pPr>
        <w:pStyle w:val="BodyText"/>
        <w:tabs>
          <w:tab w:val="left" w:pos="4976"/>
        </w:tabs>
        <w:spacing w:line="200" w:lineRule="atLeast"/>
        <w:ind w:right="522"/>
        <w:jc w:val="both"/>
      </w:pPr>
      <w:r>
        <w:lastRenderedPageBreak/>
        <w:tab/>
      </w:r>
      <w:r w:rsidR="008A42FA">
        <w:pict>
          <v:group id="_x0000_s8285" style="width:406.5pt;height:158.4pt;mso-position-horizontal-relative:char;mso-position-vertical-relative:line" coordsize="4223,3168">
            <v:shape id="_x0000_s8286" type="#_x0000_t75" style="position:absolute;width:4222;height:3168">
              <v:imagedata r:id="rId13" o:title=""/>
            </v:shape>
            <v:group id="_x0000_s8287" style="position:absolute;left:38;top:38;width:206;height:276" coordorigin="38,38" coordsize="206,276">
              <v:shape id="_x0000_s8288" style="position:absolute;left:38;top:38;width:206;height:276" coordorigin="38,38" coordsize="206,276" path="m243,38r-117,l38,314r117,l243,38xe" fillcolor="#e53f5d" stroked="f">
                <v:path arrowok="t"/>
              </v:shape>
            </v:group>
            <v:group id="_x0000_s8289" style="position:absolute;left:38;top:38;width:206;height:276" coordorigin="38,38" coordsize="206,276">
              <v:shape id="_x0000_s8290" style="position:absolute;left:38;top:38;width:206;height:276" coordorigin="38,38" coordsize="206,276" path="m38,314l126,38r117,l155,314r-117,xe" filled="f" strokecolor="#009587" strokeweight=".1034mm">
                <v:path arrowok="t"/>
              </v:shape>
            </v:group>
            <v:group id="_x0000_s8291" style="position:absolute;left:38;top:249;width:206;height:276" coordorigin="38,249" coordsize="206,276">
              <v:shape id="_x0000_s8292" style="position:absolute;left:38;top:249;width:206;height:276" coordorigin="38,249" coordsize="206,276" path="m243,249r-117,l38,525r117,l243,249xe" fillcolor="#608efd" stroked="f">
                <v:path arrowok="t"/>
              </v:shape>
            </v:group>
            <v:group id="_x0000_s8293" style="position:absolute;left:38;top:249;width:206;height:276" coordorigin="38,249" coordsize="206,276">
              <v:shape id="_x0000_s8294" style="position:absolute;left:38;top:249;width:206;height:276" coordorigin="38,249" coordsize="206,276" path="m38,525l126,249r117,l155,525r-117,xe" filled="f" strokecolor="#009587" strokeweight=".1034mm">
                <v:path arrowok="t"/>
              </v:shape>
            </v:group>
            <v:group id="_x0000_s8295" style="position:absolute;left:38;top:461;width:206;height:276" coordorigin="38,461" coordsize="206,276">
              <v:shape id="_x0000_s8296" style="position:absolute;left:38;top:461;width:206;height:276" coordorigin="38,461" coordsize="206,276" path="m243,461r-117,l38,736r117,l243,461xe" fillcolor="#009587" stroked="f">
                <v:path arrowok="t"/>
              </v:shape>
            </v:group>
            <v:group id="_x0000_s8297" style="position:absolute;left:38;top:461;width:206;height:276" coordorigin="38,461" coordsize="206,276">
              <v:shape id="_x0000_s8298" style="position:absolute;left:38;top:461;width:206;height:276" coordorigin="38,461" coordsize="206,276" path="m38,736l126,461r117,l155,736r-117,xe" filled="f" strokecolor="#009587" strokeweight=".1034mm">
                <v:path arrowok="t"/>
              </v:shape>
            </v:group>
            <v:group id="_x0000_s8299" style="position:absolute;left:38;top:672;width:206;height:276" coordorigin="38,672" coordsize="206,276">
              <v:shape id="_x0000_s8300" style="position:absolute;left:38;top:672;width:206;height:276" coordorigin="38,672" coordsize="206,276" path="m243,672r-117,l38,948r117,l243,672xe" fillcolor="#ff5008" stroked="f">
                <v:path arrowok="t"/>
              </v:shape>
            </v:group>
            <v:group id="_x0000_s8301" style="position:absolute;left:38;top:672;width:206;height:276" coordorigin="38,672" coordsize="206,276">
              <v:shape id="_x0000_s8302" style="position:absolute;left:38;top:672;width:206;height:276" coordorigin="38,672" coordsize="206,276" path="m38,948l126,672r117,l155,948r-117,xe" filled="f" strokecolor="#009587" strokeweight=".1034mm">
                <v:path arrowok="t"/>
              </v:shape>
            </v:group>
            <v:group id="_x0000_s8303" style="position:absolute;left:38;top:883;width:206;height:276" coordorigin="38,883" coordsize="206,276">
              <v:shape id="_x0000_s8304" style="position:absolute;left:38;top:883;width:206;height:276" coordorigin="38,883" coordsize="206,276" path="m243,883r-117,l38,1159r117,l243,883xe" fillcolor="#eaec5e" stroked="f">
                <v:path arrowok="t"/>
              </v:shape>
            </v:group>
            <v:group id="_x0000_s8305" style="position:absolute;left:38;top:883;width:206;height:276" coordorigin="38,883" coordsize="206,276">
              <v:shape id="_x0000_s8306" style="position:absolute;left:38;top:883;width:206;height:276" coordorigin="38,883" coordsize="206,276" path="m38,1159l126,883r117,l155,1159r-117,xe" filled="f" strokecolor="#009587" strokeweight=".1034mm">
                <v:path arrowok="t"/>
              </v:shape>
            </v:group>
            <v:group id="_x0000_s8307" style="position:absolute;left:38;top:1094;width:206;height:276" coordorigin="38,1094" coordsize="206,276">
              <v:shape id="_x0000_s8308" style="position:absolute;left:38;top:1094;width:206;height:276" coordorigin="38,1094" coordsize="206,276" path="m243,1094r-117,l38,1370r117,l243,1094xe" fillcolor="#e53f5d" stroked="f">
                <v:path arrowok="t"/>
              </v:shape>
            </v:group>
            <v:group id="_x0000_s8309" style="position:absolute;left:38;top:1094;width:206;height:276" coordorigin="38,1094" coordsize="206,276">
              <v:shape id="_x0000_s8310" style="position:absolute;left:38;top:1094;width:206;height:276" coordorigin="38,1094" coordsize="206,276" path="m38,1370r88,-276l243,1094r-88,276l38,1370xe" filled="f" strokecolor="#009587" strokeweight=".1034mm">
                <v:path arrowok="t"/>
              </v:shape>
            </v:group>
            <v:group id="_x0000_s8311" style="position:absolute;left:38;top:1305;width:206;height:276" coordorigin="38,1305" coordsize="206,276">
              <v:shape id="_x0000_s8312" style="position:absolute;left:38;top:1305;width:206;height:276" coordorigin="38,1305" coordsize="206,276" path="m243,1305r-117,l38,1581r117,l243,1305xe" fillcolor="#608efd" stroked="f">
                <v:path arrowok="t"/>
              </v:shape>
            </v:group>
            <v:group id="_x0000_s8313" style="position:absolute;left:38;top:1305;width:206;height:276" coordorigin="38,1305" coordsize="206,276">
              <v:shape id="_x0000_s8314" style="position:absolute;left:38;top:1305;width:206;height:276" coordorigin="38,1305" coordsize="206,276" path="m38,1581r88,-276l243,1305r-88,276l38,1581xe" filled="f" strokecolor="#009587" strokeweight=".1034mm">
                <v:path arrowok="t"/>
              </v:shape>
            </v:group>
            <v:group id="_x0000_s8315" style="position:absolute;left:38;top:1516;width:206;height:276" coordorigin="38,1516" coordsize="206,276">
              <v:shape id="_x0000_s8316" style="position:absolute;left:38;top:1516;width:206;height:276" coordorigin="38,1516" coordsize="206,276" path="m243,1516r-117,l38,1792r117,l243,1516xe" fillcolor="#009587" stroked="f">
                <v:path arrowok="t"/>
              </v:shape>
            </v:group>
            <v:group id="_x0000_s8317" style="position:absolute;left:38;top:1516;width:206;height:276" coordorigin="38,1516" coordsize="206,276">
              <v:shape id="_x0000_s8318" style="position:absolute;left:38;top:1516;width:206;height:276" coordorigin="38,1516" coordsize="206,276" path="m38,1792r88,-276l243,1516r-88,276l38,1792xe" filled="f" strokecolor="#009587" strokeweight=".1034mm">
                <v:path arrowok="t"/>
              </v:shape>
            </v:group>
            <v:group id="_x0000_s8319" style="position:absolute;left:38;top:1728;width:206;height:276" coordorigin="38,1728" coordsize="206,276">
              <v:shape id="_x0000_s8320" style="position:absolute;left:38;top:1728;width:206;height:276" coordorigin="38,1728" coordsize="206,276" path="m243,1728r-117,l38,2003r117,l243,1728xe" fillcolor="#ff5008" stroked="f">
                <v:path arrowok="t"/>
              </v:shape>
            </v:group>
            <v:group id="_x0000_s8321" style="position:absolute;left:38;top:1728;width:206;height:276" coordorigin="38,1728" coordsize="206,276">
              <v:shape id="_x0000_s8322" style="position:absolute;left:38;top:1728;width:206;height:276" coordorigin="38,1728" coordsize="206,276" path="m38,2003r88,-275l243,1728r-88,275l38,2003xe" filled="f" strokecolor="#009587" strokeweight=".1034mm">
                <v:path arrowok="t"/>
              </v:shape>
            </v:group>
            <v:group id="_x0000_s8323" style="position:absolute;left:38;top:1939;width:206;height:276" coordorigin="38,1939" coordsize="206,276">
              <v:shape id="_x0000_s8324" style="position:absolute;left:38;top:1939;width:206;height:276" coordorigin="38,1939" coordsize="206,276" path="m243,1939r-117,l38,2215r117,l243,1939xe" fillcolor="#eaec5e" stroked="f">
                <v:path arrowok="t"/>
              </v:shape>
            </v:group>
            <v:group id="_x0000_s8325" style="position:absolute;left:38;top:1939;width:206;height:276" coordorigin="38,1939" coordsize="206,276">
              <v:shape id="_x0000_s8326" style="position:absolute;left:38;top:1939;width:206;height:276" coordorigin="38,1939" coordsize="206,276" path="m38,2215r88,-276l243,1939r-88,276l38,2215xe" filled="f" strokecolor="#009587" strokeweight=".1034mm">
                <v:path arrowok="t"/>
              </v:shape>
            </v:group>
            <v:group id="_x0000_s8327" style="position:absolute;left:38;top:2150;width:206;height:276" coordorigin="38,2150" coordsize="206,276">
              <v:shape id="_x0000_s8328" style="position:absolute;left:38;top:2150;width:206;height:276" coordorigin="38,2150" coordsize="206,276" path="m243,2150r-117,l38,2426r117,l243,2150xe" fillcolor="#e53f5d" stroked="f">
                <v:path arrowok="t"/>
              </v:shape>
            </v:group>
            <v:group id="_x0000_s8329" style="position:absolute;left:38;top:2150;width:206;height:276" coordorigin="38,2150" coordsize="206,276">
              <v:shape id="_x0000_s8330" style="position:absolute;left:38;top:2150;width:206;height:276" coordorigin="38,2150" coordsize="206,276" path="m38,2426r88,-276l243,2150r-88,276l38,2426xe" filled="f" strokecolor="#009587" strokeweight=".1034mm">
                <v:path arrowok="t"/>
              </v:shape>
            </v:group>
            <v:group id="_x0000_s8331" style="position:absolute;left:38;top:2361;width:206;height:276" coordorigin="38,2361" coordsize="206,276">
              <v:shape id="_x0000_s8332" style="position:absolute;left:38;top:2361;width:206;height:276" coordorigin="38,2361" coordsize="206,276" path="m243,2361r-117,l38,2637r117,l243,2361xe" fillcolor="#608efd" stroked="f">
                <v:path arrowok="t"/>
              </v:shape>
            </v:group>
            <v:group id="_x0000_s8333" style="position:absolute;left:38;top:2361;width:206;height:276" coordorigin="38,2361" coordsize="206,276">
              <v:shape id="_x0000_s8334" style="position:absolute;left:38;top:2361;width:206;height:276" coordorigin="38,2361" coordsize="206,276" path="m38,2637r88,-276l243,2361r-88,276l38,2637xe" filled="f" strokecolor="#009587" strokeweight=".1034mm">
                <v:path arrowok="t"/>
              </v:shape>
            </v:group>
            <v:group id="_x0000_s8335" style="position:absolute;left:38;top:2572;width:206;height:276" coordorigin="38,2572" coordsize="206,276">
              <v:shape id="_x0000_s8336" style="position:absolute;left:38;top:2572;width:206;height:276" coordorigin="38,2572" coordsize="206,276" path="m243,2572r-117,l38,2848r117,l243,2572xe" fillcolor="#009587" stroked="f">
                <v:path arrowok="t"/>
              </v:shape>
            </v:group>
            <v:group id="_x0000_s8337" style="position:absolute;left:38;top:2572;width:206;height:276" coordorigin="38,2572" coordsize="206,276">
              <v:shape id="_x0000_s8338" style="position:absolute;left:38;top:2572;width:206;height:276" coordorigin="38,2572" coordsize="206,276" path="m38,2848r88,-276l243,2572r-88,276l38,2848xe" filled="f" strokecolor="#009587" strokeweight=".1034mm">
                <v:path arrowok="t"/>
              </v:shape>
            </v:group>
            <v:group id="_x0000_s8339" style="position:absolute;left:38;top:2783;width:206;height:276" coordorigin="38,2783" coordsize="206,276">
              <v:shape id="_x0000_s8340" style="position:absolute;left:38;top:2783;width:206;height:276" coordorigin="38,2783" coordsize="206,276" path="m243,2783r-117,l38,3059r117,l243,2783xe" fillcolor="#ff5008" stroked="f">
                <v:path arrowok="t"/>
              </v:shape>
            </v:group>
            <v:group id="_x0000_s8341" style="position:absolute;left:38;top:2783;width:206;height:276" coordorigin="38,2783" coordsize="206,276">
              <v:shape id="_x0000_s8342" style="position:absolute;left:38;top:2783;width:206;height:276" coordorigin="38,2783" coordsize="206,276" path="m38,3059r88,-276l243,2783r-88,276l38,3059xe" filled="f" strokecolor="#009587" strokeweight=".1034mm">
                <v:path arrowok="t"/>
              </v:shape>
            </v:group>
            <v:group id="_x0000_s8343" style="position:absolute;left:3979;top:38;width:206;height:276" coordorigin="3979,38" coordsize="206,276">
              <v:shape id="_x0000_s8344" style="position:absolute;left:3979;top:38;width:206;height:276" coordorigin="3979,38" coordsize="206,276" path="m4184,38r-117,l3979,314r117,l4184,38xe" fillcolor="#e53f5d" stroked="f">
                <v:path arrowok="t"/>
              </v:shape>
            </v:group>
            <v:group id="_x0000_s8345" style="position:absolute;left:3979;top:38;width:206;height:276" coordorigin="3979,38" coordsize="206,276">
              <v:shape id="_x0000_s8346" style="position:absolute;left:3979;top:38;width:206;height:276" coordorigin="3979,38" coordsize="206,276" path="m3979,314l4067,38r117,l4096,314r-117,xe" filled="f" strokecolor="#009587" strokeweight=".1034mm">
                <v:path arrowok="t"/>
              </v:shape>
            </v:group>
            <v:group id="_x0000_s8347" style="position:absolute;left:3979;top:249;width:206;height:276" coordorigin="3979,249" coordsize="206,276">
              <v:shape id="_x0000_s8348" style="position:absolute;left:3979;top:249;width:206;height:276" coordorigin="3979,249" coordsize="206,276" path="m4184,249r-117,l3979,525r117,l4184,249xe" fillcolor="#608efd" stroked="f">
                <v:path arrowok="t"/>
              </v:shape>
            </v:group>
            <v:group id="_x0000_s8349" style="position:absolute;left:3979;top:249;width:206;height:276" coordorigin="3979,249" coordsize="206,276">
              <v:shape id="_x0000_s8350" style="position:absolute;left:3979;top:249;width:206;height:276" coordorigin="3979,249" coordsize="206,276" path="m3979,525r88,-276l4184,249r-88,276l3979,525xe" filled="f" strokecolor="#009587" strokeweight=".1034mm">
                <v:path arrowok="t"/>
              </v:shape>
            </v:group>
            <v:group id="_x0000_s8351" style="position:absolute;left:3979;top:461;width:206;height:276" coordorigin="3979,461" coordsize="206,276">
              <v:shape id="_x0000_s8352" style="position:absolute;left:3979;top:461;width:206;height:276" coordorigin="3979,461" coordsize="206,276" path="m4184,461r-117,l3979,736r117,l4184,461xe" fillcolor="#009587" stroked="f">
                <v:path arrowok="t"/>
              </v:shape>
            </v:group>
            <v:group id="_x0000_s8353" style="position:absolute;left:3979;top:461;width:206;height:276" coordorigin="3979,461" coordsize="206,276">
              <v:shape id="_x0000_s8354" style="position:absolute;left:3979;top:461;width:206;height:276" coordorigin="3979,461" coordsize="206,276" path="m3979,736r88,-275l4184,461r-88,275l3979,736xe" filled="f" strokecolor="#009587" strokeweight=".1034mm">
                <v:path arrowok="t"/>
              </v:shape>
            </v:group>
            <v:group id="_x0000_s8355" style="position:absolute;left:3979;top:672;width:206;height:276" coordorigin="3979,672" coordsize="206,276">
              <v:shape id="_x0000_s8356" style="position:absolute;left:3979;top:672;width:206;height:276" coordorigin="3979,672" coordsize="206,276" path="m4184,672r-117,l3979,948r117,l4184,672xe" fillcolor="#ff5008" stroked="f">
                <v:path arrowok="t"/>
              </v:shape>
            </v:group>
            <v:group id="_x0000_s8357" style="position:absolute;left:3979;top:672;width:206;height:276" coordorigin="3979,672" coordsize="206,276">
              <v:shape id="_x0000_s8358" style="position:absolute;left:3979;top:672;width:206;height:276" coordorigin="3979,672" coordsize="206,276" path="m3979,948r88,-276l4184,672r-88,276l3979,948xe" filled="f" strokecolor="#009587" strokeweight=".1034mm">
                <v:path arrowok="t"/>
              </v:shape>
            </v:group>
            <v:group id="_x0000_s8359" style="position:absolute;left:3979;top:883;width:206;height:276" coordorigin="3979,883" coordsize="206,276">
              <v:shape id="_x0000_s8360" style="position:absolute;left:3979;top:883;width:206;height:276" coordorigin="3979,883" coordsize="206,276" path="m4184,883r-117,l3979,1159r117,l4184,883xe" fillcolor="#eaec5e" stroked="f">
                <v:path arrowok="t"/>
              </v:shape>
            </v:group>
            <v:group id="_x0000_s8361" style="position:absolute;left:3979;top:883;width:206;height:276" coordorigin="3979,883" coordsize="206,276">
              <v:shape id="_x0000_s8362" style="position:absolute;left:3979;top:883;width:206;height:276" coordorigin="3979,883" coordsize="206,276" path="m3979,1159r88,-276l4184,883r-88,276l3979,1159xe" filled="f" strokecolor="#009587" strokeweight=".1034mm">
                <v:path arrowok="t"/>
              </v:shape>
            </v:group>
            <v:group id="_x0000_s8363" style="position:absolute;left:3979;top:1094;width:206;height:276" coordorigin="3979,1094" coordsize="206,276">
              <v:shape id="_x0000_s8364" style="position:absolute;left:3979;top:1094;width:206;height:276" coordorigin="3979,1094" coordsize="206,276" path="m4184,1094r-117,l3979,1370r117,l4184,1094xe" fillcolor="#e53f5d" stroked="f">
                <v:path arrowok="t"/>
              </v:shape>
            </v:group>
            <v:group id="_x0000_s8365" style="position:absolute;left:3979;top:1094;width:206;height:276" coordorigin="3979,1094" coordsize="206,276">
              <v:shape id="_x0000_s8366" style="position:absolute;left:3979;top:1094;width:206;height:276" coordorigin="3979,1094" coordsize="206,276" path="m3979,1370r88,-276l4184,1094r-88,276l3979,1370xe" filled="f" strokecolor="#009587" strokeweight=".1034mm">
                <v:path arrowok="t"/>
              </v:shape>
            </v:group>
            <v:group id="_x0000_s8367" style="position:absolute;left:3979;top:1305;width:206;height:276" coordorigin="3979,1305" coordsize="206,276">
              <v:shape id="_x0000_s8368" style="position:absolute;left:3979;top:1305;width:206;height:276" coordorigin="3979,1305" coordsize="206,276" path="m4184,1305r-117,l3979,1581r117,l4184,1305xe" fillcolor="#608efd" stroked="f">
                <v:path arrowok="t"/>
              </v:shape>
            </v:group>
            <v:group id="_x0000_s8369" style="position:absolute;left:3979;top:1305;width:206;height:276" coordorigin="3979,1305" coordsize="206,276">
              <v:shape id="_x0000_s8370" style="position:absolute;left:3979;top:1305;width:206;height:276" coordorigin="3979,1305" coordsize="206,276" path="m3979,1581r88,-276l4184,1305r-88,276l3979,1581xe" filled="f" strokecolor="#009587" strokeweight=".1034mm">
                <v:path arrowok="t"/>
              </v:shape>
            </v:group>
            <v:group id="_x0000_s8371" style="position:absolute;left:3979;top:1516;width:206;height:276" coordorigin="3979,1516" coordsize="206,276">
              <v:shape id="_x0000_s8372" style="position:absolute;left:3979;top:1516;width:206;height:276" coordorigin="3979,1516" coordsize="206,276" path="m4184,1516r-117,l3979,1792r117,l4184,1516xe" fillcolor="#009587" stroked="f">
                <v:path arrowok="t"/>
              </v:shape>
            </v:group>
            <v:group id="_x0000_s8373" style="position:absolute;left:3979;top:1516;width:206;height:276" coordorigin="3979,1516" coordsize="206,276">
              <v:shape id="_x0000_s8374" style="position:absolute;left:3979;top:1516;width:206;height:276" coordorigin="3979,1516" coordsize="206,276" path="m3979,1792r88,-276l4184,1516r-88,276l3979,1792xe" filled="f" strokecolor="#009587" strokeweight=".1034mm">
                <v:path arrowok="t"/>
              </v:shape>
            </v:group>
            <v:group id="_x0000_s8375" style="position:absolute;left:3979;top:1728;width:206;height:276" coordorigin="3979,1728" coordsize="206,276">
              <v:shape id="_x0000_s8376" style="position:absolute;left:3979;top:1728;width:206;height:276" coordorigin="3979,1728" coordsize="206,276" path="m4184,1728r-117,l3979,2003r117,l4184,1728xe" fillcolor="#ff5008" stroked="f">
                <v:path arrowok="t"/>
              </v:shape>
            </v:group>
            <v:group id="_x0000_s8377" style="position:absolute;left:3979;top:1728;width:206;height:276" coordorigin="3979,1728" coordsize="206,276">
              <v:shape id="_x0000_s8378" style="position:absolute;left:3979;top:1728;width:206;height:276" coordorigin="3979,1728" coordsize="206,276" path="m3979,2003r88,-275l4184,1728r-88,275l3979,2003xe" filled="f" strokecolor="#009587" strokeweight=".1034mm">
                <v:path arrowok="t"/>
              </v:shape>
            </v:group>
            <v:group id="_x0000_s8379" style="position:absolute;left:3979;top:1939;width:206;height:276" coordorigin="3979,1939" coordsize="206,276">
              <v:shape id="_x0000_s8380" style="position:absolute;left:3979;top:1939;width:206;height:276" coordorigin="3979,1939" coordsize="206,276" path="m4184,1939r-117,l3979,2215r117,l4184,1939xe" fillcolor="#eaec5e" stroked="f">
                <v:path arrowok="t"/>
              </v:shape>
            </v:group>
            <v:group id="_x0000_s8381" style="position:absolute;left:3979;top:1939;width:206;height:276" coordorigin="3979,1939" coordsize="206,276">
              <v:shape id="_x0000_s8382" style="position:absolute;left:3979;top:1939;width:206;height:276" coordorigin="3979,1939" coordsize="206,276" path="m3979,2215r88,-276l4184,1939r-88,276l3979,2215xe" filled="f" strokecolor="#009587" strokeweight=".1034mm">
                <v:path arrowok="t"/>
              </v:shape>
            </v:group>
            <v:group id="_x0000_s8383" style="position:absolute;left:3979;top:2150;width:206;height:276" coordorigin="3979,2150" coordsize="206,276">
              <v:shape id="_x0000_s8384" style="position:absolute;left:3979;top:2150;width:206;height:276" coordorigin="3979,2150" coordsize="206,276" path="m4184,2150r-117,l3979,2426r117,l4184,2150xe" fillcolor="#e53f5d" stroked="f">
                <v:path arrowok="t"/>
              </v:shape>
            </v:group>
            <v:group id="_x0000_s8385" style="position:absolute;left:3979;top:2150;width:206;height:276" coordorigin="3979,2150" coordsize="206,276">
              <v:shape id="_x0000_s8386" style="position:absolute;left:3979;top:2150;width:206;height:276" coordorigin="3979,2150" coordsize="206,276" path="m3979,2426r88,-276l4184,2150r-88,276l3979,2426xe" filled="f" strokecolor="#009587" strokeweight=".1034mm">
                <v:path arrowok="t"/>
              </v:shape>
            </v:group>
            <v:group id="_x0000_s8387" style="position:absolute;left:3979;top:2361;width:206;height:276" coordorigin="3979,2361" coordsize="206,276">
              <v:shape id="_x0000_s8388" style="position:absolute;left:3979;top:2361;width:206;height:276" coordorigin="3979,2361" coordsize="206,276" path="m4184,2361r-117,l3979,2637r117,l4184,2361xe" fillcolor="#608efd" stroked="f">
                <v:path arrowok="t"/>
              </v:shape>
            </v:group>
            <v:group id="_x0000_s8389" style="position:absolute;left:3979;top:2361;width:206;height:276" coordorigin="3979,2361" coordsize="206,276">
              <v:shape id="_x0000_s8390" style="position:absolute;left:3979;top:2361;width:206;height:276" coordorigin="3979,2361" coordsize="206,276" path="m3979,2637r88,-276l4184,2361r-88,276l3979,2637xe" filled="f" strokecolor="#009587" strokeweight=".1034mm">
                <v:path arrowok="t"/>
              </v:shape>
            </v:group>
            <v:group id="_x0000_s8391" style="position:absolute;left:3979;top:2572;width:206;height:276" coordorigin="3979,2572" coordsize="206,276">
              <v:shape id="_x0000_s8392" style="position:absolute;left:3979;top:2572;width:206;height:276" coordorigin="3979,2572" coordsize="206,276" path="m4184,2572r-117,l3979,2848r117,l4184,2572xe" fillcolor="#009587" stroked="f">
                <v:path arrowok="t"/>
              </v:shape>
            </v:group>
            <v:group id="_x0000_s8393" style="position:absolute;left:3979;top:2572;width:206;height:276" coordorigin="3979,2572" coordsize="206,276">
              <v:shape id="_x0000_s8394" style="position:absolute;left:3979;top:2572;width:206;height:276" coordorigin="3979,2572" coordsize="206,276" path="m3979,2848r88,-276l4184,2572r-88,276l3979,2848xe" filled="f" strokecolor="#009587" strokeweight=".1034mm">
                <v:path arrowok="t"/>
              </v:shape>
            </v:group>
            <v:group id="_x0000_s8395" style="position:absolute;left:3979;top:2783;width:206;height:276" coordorigin="3979,2783" coordsize="206,276">
              <v:shape id="_x0000_s8396" style="position:absolute;left:3979;top:2783;width:206;height:276" coordorigin="3979,2783" coordsize="206,276" path="m4184,2783r-117,l3979,3059r117,l4184,2783xe" fillcolor="#ff5008" stroked="f">
                <v:path arrowok="t"/>
              </v:shape>
            </v:group>
            <v:group id="_x0000_s8397" style="position:absolute;left:3979;top:2783;width:206;height:276" coordorigin="3979,2783" coordsize="206,276">
              <v:shape id="_x0000_s8398" style="position:absolute;left:3979;top:2783;width:206;height:276" coordorigin="3979,2783" coordsize="206,276" path="m3979,3059r88,-276l4184,2783r-88,276l3979,3059xe" filled="f" strokecolor="#009587" strokeweight=".1034mm">
                <v:path arrowok="t"/>
              </v:shape>
              <v:shape id="_x0000_s8399" type="#_x0000_t75" style="position:absolute;left:515;top:845;width:3193;height:1337">
                <v:imagedata r:id="rId121" o:title=""/>
              </v:shape>
              <v:shape id="_x0000_s8400" type="#_x0000_t202" style="position:absolute;left:455;top:187;width:3383;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z w:val="21"/>
                        </w:rPr>
                        <w:t>JAXP</w:t>
                      </w:r>
                      <w:r>
                        <w:rPr>
                          <w:rFonts w:ascii="Times New Roman"/>
                          <w:color w:val="608EFD"/>
                          <w:spacing w:val="-7"/>
                          <w:sz w:val="21"/>
                        </w:rPr>
                        <w:t xml:space="preserve"> </w:t>
                      </w:r>
                      <w:r>
                        <w:rPr>
                          <w:rFonts w:ascii="Times New Roman"/>
                          <w:color w:val="608EFD"/>
                          <w:spacing w:val="-3"/>
                          <w:sz w:val="21"/>
                        </w:rPr>
                        <w:t>using</w:t>
                      </w:r>
                      <w:r>
                        <w:rPr>
                          <w:rFonts w:ascii="Times New Roman"/>
                          <w:color w:val="608EFD"/>
                          <w:spacing w:val="9"/>
                          <w:sz w:val="21"/>
                        </w:rPr>
                        <w:t xml:space="preserve"> </w:t>
                      </w:r>
                      <w:r>
                        <w:rPr>
                          <w:rFonts w:ascii="Times New Roman"/>
                          <w:color w:val="608EFD"/>
                          <w:spacing w:val="-3"/>
                          <w:sz w:val="21"/>
                        </w:rPr>
                        <w:t>the</w:t>
                      </w:r>
                      <w:r>
                        <w:rPr>
                          <w:rFonts w:ascii="Times New Roman"/>
                          <w:color w:val="608EFD"/>
                          <w:spacing w:val="7"/>
                          <w:sz w:val="21"/>
                        </w:rPr>
                        <w:t xml:space="preserve"> </w:t>
                      </w:r>
                      <w:r>
                        <w:rPr>
                          <w:rFonts w:ascii="Times New Roman"/>
                          <w:color w:val="608EFD"/>
                          <w:sz w:val="21"/>
                        </w:rPr>
                        <w:t xml:space="preserve">DOM </w:t>
                      </w:r>
                      <w:r>
                        <w:rPr>
                          <w:rFonts w:ascii="Times New Roman"/>
                          <w:color w:val="608EFD"/>
                          <w:spacing w:val="-3"/>
                          <w:sz w:val="21"/>
                        </w:rPr>
                        <w:t>processing</w:t>
                      </w:r>
                      <w:r>
                        <w:rPr>
                          <w:rFonts w:ascii="Times New Roman"/>
                          <w:color w:val="608EFD"/>
                          <w:spacing w:val="14"/>
                          <w:sz w:val="21"/>
                        </w:rPr>
                        <w:t xml:space="preserve"> </w:t>
                      </w:r>
                      <w:r>
                        <w:rPr>
                          <w:rFonts w:ascii="Times New Roman"/>
                          <w:color w:val="608EFD"/>
                          <w:spacing w:val="-4"/>
                          <w:sz w:val="21"/>
                        </w:rPr>
                        <w:t>model</w:t>
                      </w:r>
                    </w:p>
                  </w:txbxContent>
                </v:textbox>
              </v:shape>
              <v:shape id="_x0000_s8401"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111622" w:rsidRDefault="008A42FA" w:rsidP="00C01368">
      <w:pPr>
        <w:pStyle w:val="BodyText"/>
        <w:tabs>
          <w:tab w:val="left" w:pos="4976"/>
        </w:tabs>
        <w:spacing w:line="200" w:lineRule="atLeast"/>
        <w:ind w:right="522"/>
        <w:jc w:val="both"/>
      </w:pPr>
      <w:r>
        <w:pict>
          <v:group id="_x0000_s8168" style="width:417.95pt;height:158.4pt;mso-position-horizontal-relative:char;mso-position-vertical-relative:line" coordsize="4223,3168">
            <v:shape id="_x0000_s8169" type="#_x0000_t75" style="position:absolute;width:4222;height:3168">
              <v:imagedata r:id="rId14" o:title=""/>
            </v:shape>
            <v:group id="_x0000_s8170" style="position:absolute;left:38;top:38;width:206;height:276" coordorigin="38,38" coordsize="206,276">
              <v:shape id="_x0000_s8171" style="position:absolute;left:38;top:38;width:206;height:276" coordorigin="38,38" coordsize="206,276" path="m243,38r-117,l38,314r117,l243,38xe" fillcolor="#e53f5d" stroked="f">
                <v:path arrowok="t"/>
              </v:shape>
            </v:group>
            <v:group id="_x0000_s8172" style="position:absolute;left:38;top:38;width:206;height:276" coordorigin="38,38" coordsize="206,276">
              <v:shape id="_x0000_s8173" style="position:absolute;left:38;top:38;width:206;height:276" coordorigin="38,38" coordsize="206,276" path="m38,314l126,38r117,l155,314r-117,xe" filled="f" strokecolor="#009587" strokeweight=".1034mm">
                <v:path arrowok="t"/>
              </v:shape>
            </v:group>
            <v:group id="_x0000_s8174" style="position:absolute;left:38;top:249;width:206;height:276" coordorigin="38,249" coordsize="206,276">
              <v:shape id="_x0000_s8175" style="position:absolute;left:38;top:249;width:206;height:276" coordorigin="38,249" coordsize="206,276" path="m243,249r-117,l38,525r117,l243,249xe" fillcolor="#608efd" stroked="f">
                <v:path arrowok="t"/>
              </v:shape>
            </v:group>
            <v:group id="_x0000_s8176" style="position:absolute;left:38;top:249;width:206;height:276" coordorigin="38,249" coordsize="206,276">
              <v:shape id="_x0000_s8177" style="position:absolute;left:38;top:249;width:206;height:276" coordorigin="38,249" coordsize="206,276" path="m38,525l126,249r117,l155,525r-117,xe" filled="f" strokecolor="#009587" strokeweight=".1034mm">
                <v:path arrowok="t"/>
              </v:shape>
            </v:group>
            <v:group id="_x0000_s8178" style="position:absolute;left:38;top:461;width:206;height:276" coordorigin="38,461" coordsize="206,276">
              <v:shape id="_x0000_s8179" style="position:absolute;left:38;top:461;width:206;height:276" coordorigin="38,461" coordsize="206,276" path="m243,461r-117,l38,736r117,l243,461xe" fillcolor="#009587" stroked="f">
                <v:path arrowok="t"/>
              </v:shape>
            </v:group>
            <v:group id="_x0000_s8180" style="position:absolute;left:38;top:461;width:206;height:276" coordorigin="38,461" coordsize="206,276">
              <v:shape id="_x0000_s8181" style="position:absolute;left:38;top:461;width:206;height:276" coordorigin="38,461" coordsize="206,276" path="m38,736l126,461r117,l155,736r-117,xe" filled="f" strokecolor="#009587" strokeweight=".1034mm">
                <v:path arrowok="t"/>
              </v:shape>
            </v:group>
            <v:group id="_x0000_s8182" style="position:absolute;left:38;top:672;width:206;height:276" coordorigin="38,672" coordsize="206,276">
              <v:shape id="_x0000_s8183" style="position:absolute;left:38;top:672;width:206;height:276" coordorigin="38,672" coordsize="206,276" path="m243,672r-117,l38,948r117,l243,672xe" fillcolor="#ff5008" stroked="f">
                <v:path arrowok="t"/>
              </v:shape>
            </v:group>
            <v:group id="_x0000_s8184" style="position:absolute;left:38;top:672;width:206;height:276" coordorigin="38,672" coordsize="206,276">
              <v:shape id="_x0000_s8185" style="position:absolute;left:38;top:672;width:206;height:276" coordorigin="38,672" coordsize="206,276" path="m38,948l126,672r117,l155,948r-117,xe" filled="f" strokecolor="#009587" strokeweight=".1034mm">
                <v:path arrowok="t"/>
              </v:shape>
            </v:group>
            <v:group id="_x0000_s8186" style="position:absolute;left:38;top:883;width:206;height:276" coordorigin="38,883" coordsize="206,276">
              <v:shape id="_x0000_s8187" style="position:absolute;left:38;top:883;width:206;height:276" coordorigin="38,883" coordsize="206,276" path="m243,883r-117,l38,1159r117,l243,883xe" fillcolor="#eaec5e" stroked="f">
                <v:path arrowok="t"/>
              </v:shape>
            </v:group>
            <v:group id="_x0000_s8188" style="position:absolute;left:38;top:883;width:206;height:276" coordorigin="38,883" coordsize="206,276">
              <v:shape id="_x0000_s8189" style="position:absolute;left:38;top:883;width:206;height:276" coordorigin="38,883" coordsize="206,276" path="m38,1159l126,883r117,l155,1159r-117,xe" filled="f" strokecolor="#009587" strokeweight=".1034mm">
                <v:path arrowok="t"/>
              </v:shape>
            </v:group>
            <v:group id="_x0000_s8190" style="position:absolute;left:38;top:1094;width:206;height:276" coordorigin="38,1094" coordsize="206,276">
              <v:shape id="_x0000_s8191" style="position:absolute;left:38;top:1094;width:206;height:276" coordorigin="38,1094" coordsize="206,276" path="m243,1094r-117,l38,1370r117,l243,1094xe" fillcolor="#e53f5d" stroked="f">
                <v:path arrowok="t"/>
              </v:shape>
            </v:group>
            <v:group id="_x0000_s8192" style="position:absolute;left:38;top:1094;width:206;height:276" coordorigin="38,1094" coordsize="206,276">
              <v:shape id="_x0000_s8193" style="position:absolute;left:38;top:1094;width:206;height:276" coordorigin="38,1094" coordsize="206,276" path="m38,1370r88,-276l243,1094r-88,276l38,1370xe" filled="f" strokecolor="#009587" strokeweight=".1034mm">
                <v:path arrowok="t"/>
              </v:shape>
            </v:group>
            <v:group id="_x0000_s8194" style="position:absolute;left:38;top:1305;width:206;height:276" coordorigin="38,1305" coordsize="206,276">
              <v:shape id="_x0000_s8195" style="position:absolute;left:38;top:1305;width:206;height:276" coordorigin="38,1305" coordsize="206,276" path="m243,1305r-117,l38,1581r117,l243,1305xe" fillcolor="#608efd" stroked="f">
                <v:path arrowok="t"/>
              </v:shape>
            </v:group>
            <v:group id="_x0000_s8196" style="position:absolute;left:38;top:1305;width:206;height:276" coordorigin="38,1305" coordsize="206,276">
              <v:shape id="_x0000_s8197" style="position:absolute;left:38;top:1305;width:206;height:276" coordorigin="38,1305" coordsize="206,276" path="m38,1581r88,-276l243,1305r-88,276l38,1581xe" filled="f" strokecolor="#009587" strokeweight=".1034mm">
                <v:path arrowok="t"/>
              </v:shape>
            </v:group>
            <v:group id="_x0000_s8198" style="position:absolute;left:38;top:1516;width:206;height:276" coordorigin="38,1516" coordsize="206,276">
              <v:shape id="_x0000_s8199" style="position:absolute;left:38;top:1516;width:206;height:276" coordorigin="38,1516" coordsize="206,276" path="m243,1516r-117,l38,1792r117,l243,1516xe" fillcolor="#009587" stroked="f">
                <v:path arrowok="t"/>
              </v:shape>
            </v:group>
            <v:group id="_x0000_s8200" style="position:absolute;left:38;top:1516;width:206;height:276" coordorigin="38,1516" coordsize="206,276">
              <v:shape id="_x0000_s8201" style="position:absolute;left:38;top:1516;width:206;height:276" coordorigin="38,1516" coordsize="206,276" path="m38,1792r88,-276l243,1516r-88,276l38,1792xe" filled="f" strokecolor="#009587" strokeweight=".1034mm">
                <v:path arrowok="t"/>
              </v:shape>
            </v:group>
            <v:group id="_x0000_s8202" style="position:absolute;left:38;top:1728;width:206;height:276" coordorigin="38,1728" coordsize="206,276">
              <v:shape id="_x0000_s8203" style="position:absolute;left:38;top:1728;width:206;height:276" coordorigin="38,1728" coordsize="206,276" path="m243,1728r-117,l38,2003r117,l243,1728xe" fillcolor="#ff5008" stroked="f">
                <v:path arrowok="t"/>
              </v:shape>
            </v:group>
            <v:group id="_x0000_s8204" style="position:absolute;left:38;top:1728;width:206;height:276" coordorigin="38,1728" coordsize="206,276">
              <v:shape id="_x0000_s8205" style="position:absolute;left:38;top:1728;width:206;height:276" coordorigin="38,1728" coordsize="206,276" path="m38,2003r88,-275l243,1728r-88,275l38,2003xe" filled="f" strokecolor="#009587" strokeweight=".1034mm">
                <v:path arrowok="t"/>
              </v:shape>
            </v:group>
            <v:group id="_x0000_s8206" style="position:absolute;left:38;top:1939;width:206;height:276" coordorigin="38,1939" coordsize="206,276">
              <v:shape id="_x0000_s8207" style="position:absolute;left:38;top:1939;width:206;height:276" coordorigin="38,1939" coordsize="206,276" path="m243,1939r-117,l38,2215r117,l243,1939xe" fillcolor="#eaec5e" stroked="f">
                <v:path arrowok="t"/>
              </v:shape>
            </v:group>
            <v:group id="_x0000_s8208" style="position:absolute;left:38;top:1939;width:206;height:276" coordorigin="38,1939" coordsize="206,276">
              <v:shape id="_x0000_s8209" style="position:absolute;left:38;top:1939;width:206;height:276" coordorigin="38,1939" coordsize="206,276" path="m38,2215r88,-276l243,1939r-88,276l38,2215xe" filled="f" strokecolor="#009587" strokeweight=".1034mm">
                <v:path arrowok="t"/>
              </v:shape>
            </v:group>
            <v:group id="_x0000_s8210" style="position:absolute;left:38;top:2150;width:206;height:276" coordorigin="38,2150" coordsize="206,276">
              <v:shape id="_x0000_s8211" style="position:absolute;left:38;top:2150;width:206;height:276" coordorigin="38,2150" coordsize="206,276" path="m243,2150r-117,l38,2426r117,l243,2150xe" fillcolor="#e53f5d" stroked="f">
                <v:path arrowok="t"/>
              </v:shape>
            </v:group>
            <v:group id="_x0000_s8212" style="position:absolute;left:38;top:2150;width:206;height:276" coordorigin="38,2150" coordsize="206,276">
              <v:shape id="_x0000_s8213" style="position:absolute;left:38;top:2150;width:206;height:276" coordorigin="38,2150" coordsize="206,276" path="m38,2426r88,-276l243,2150r-88,276l38,2426xe" filled="f" strokecolor="#009587" strokeweight=".1034mm">
                <v:path arrowok="t"/>
              </v:shape>
            </v:group>
            <v:group id="_x0000_s8214" style="position:absolute;left:38;top:2361;width:206;height:276" coordorigin="38,2361" coordsize="206,276">
              <v:shape id="_x0000_s8215" style="position:absolute;left:38;top:2361;width:206;height:276" coordorigin="38,2361" coordsize="206,276" path="m243,2361r-117,l38,2637r117,l243,2361xe" fillcolor="#608efd" stroked="f">
                <v:path arrowok="t"/>
              </v:shape>
            </v:group>
            <v:group id="_x0000_s8216" style="position:absolute;left:38;top:2361;width:206;height:276" coordorigin="38,2361" coordsize="206,276">
              <v:shape id="_x0000_s8217" style="position:absolute;left:38;top:2361;width:206;height:276" coordorigin="38,2361" coordsize="206,276" path="m38,2637r88,-276l243,2361r-88,276l38,2637xe" filled="f" strokecolor="#009587" strokeweight=".1034mm">
                <v:path arrowok="t"/>
              </v:shape>
            </v:group>
            <v:group id="_x0000_s8218" style="position:absolute;left:38;top:2572;width:206;height:276" coordorigin="38,2572" coordsize="206,276">
              <v:shape id="_x0000_s8219" style="position:absolute;left:38;top:2572;width:206;height:276" coordorigin="38,2572" coordsize="206,276" path="m243,2572r-117,l38,2848r117,l243,2572xe" fillcolor="#009587" stroked="f">
                <v:path arrowok="t"/>
              </v:shape>
            </v:group>
            <v:group id="_x0000_s8220" style="position:absolute;left:38;top:2572;width:206;height:276" coordorigin="38,2572" coordsize="206,276">
              <v:shape id="_x0000_s8221" style="position:absolute;left:38;top:2572;width:206;height:276" coordorigin="38,2572" coordsize="206,276" path="m38,2848r88,-276l243,2572r-88,276l38,2848xe" filled="f" strokecolor="#009587" strokeweight=".1034mm">
                <v:path arrowok="t"/>
              </v:shape>
            </v:group>
            <v:group id="_x0000_s8222" style="position:absolute;left:38;top:2783;width:206;height:276" coordorigin="38,2783" coordsize="206,276">
              <v:shape id="_x0000_s8223" style="position:absolute;left:38;top:2783;width:206;height:276" coordorigin="38,2783" coordsize="206,276" path="m243,2783r-117,l38,3059r117,l243,2783xe" fillcolor="#ff5008" stroked="f">
                <v:path arrowok="t"/>
              </v:shape>
            </v:group>
            <v:group id="_x0000_s8224" style="position:absolute;left:38;top:2783;width:206;height:276" coordorigin="38,2783" coordsize="206,276">
              <v:shape id="_x0000_s8225" style="position:absolute;left:38;top:2783;width:206;height:276" coordorigin="38,2783" coordsize="206,276" path="m38,3059r88,-276l243,2783r-88,276l38,3059xe" filled="f" strokecolor="#009587" strokeweight=".1034mm">
                <v:path arrowok="t"/>
              </v:shape>
            </v:group>
            <v:group id="_x0000_s8226" style="position:absolute;left:3979;top:38;width:206;height:276" coordorigin="3979,38" coordsize="206,276">
              <v:shape id="_x0000_s8227" style="position:absolute;left:3979;top:38;width:206;height:276" coordorigin="3979,38" coordsize="206,276" path="m4184,38r-117,l3979,314r117,l4184,38xe" fillcolor="#e53f5d" stroked="f">
                <v:path arrowok="t"/>
              </v:shape>
            </v:group>
            <v:group id="_x0000_s8228" style="position:absolute;left:3979;top:38;width:206;height:276" coordorigin="3979,38" coordsize="206,276">
              <v:shape id="_x0000_s8229" style="position:absolute;left:3979;top:38;width:206;height:276" coordorigin="3979,38" coordsize="206,276" path="m3979,314l4067,38r117,l4096,314r-117,xe" filled="f" strokecolor="#009587" strokeweight=".1034mm">
                <v:path arrowok="t"/>
              </v:shape>
            </v:group>
            <v:group id="_x0000_s8230" style="position:absolute;left:3979;top:249;width:206;height:276" coordorigin="3979,249" coordsize="206,276">
              <v:shape id="_x0000_s8231" style="position:absolute;left:3979;top:249;width:206;height:276" coordorigin="3979,249" coordsize="206,276" path="m4184,249r-117,l3979,525r117,l4184,249xe" fillcolor="#608efd" stroked="f">
                <v:path arrowok="t"/>
              </v:shape>
            </v:group>
            <v:group id="_x0000_s8232" style="position:absolute;left:3979;top:249;width:206;height:276" coordorigin="3979,249" coordsize="206,276">
              <v:shape id="_x0000_s8233" style="position:absolute;left:3979;top:249;width:206;height:276" coordorigin="3979,249" coordsize="206,276" path="m3979,525r88,-276l4184,249r-88,276l3979,525xe" filled="f" strokecolor="#009587" strokeweight=".1034mm">
                <v:path arrowok="t"/>
              </v:shape>
            </v:group>
            <v:group id="_x0000_s8234" style="position:absolute;left:3979;top:461;width:206;height:276" coordorigin="3979,461" coordsize="206,276">
              <v:shape id="_x0000_s8235" style="position:absolute;left:3979;top:461;width:206;height:276" coordorigin="3979,461" coordsize="206,276" path="m4184,461r-117,l3979,736r117,l4184,461xe" fillcolor="#009587" stroked="f">
                <v:path arrowok="t"/>
              </v:shape>
            </v:group>
            <v:group id="_x0000_s8236" style="position:absolute;left:3979;top:461;width:206;height:276" coordorigin="3979,461" coordsize="206,276">
              <v:shape id="_x0000_s8237" style="position:absolute;left:3979;top:461;width:206;height:276" coordorigin="3979,461" coordsize="206,276" path="m3979,736r88,-275l4184,461r-88,275l3979,736xe" filled="f" strokecolor="#009587" strokeweight=".1034mm">
                <v:path arrowok="t"/>
              </v:shape>
            </v:group>
            <v:group id="_x0000_s8238" style="position:absolute;left:3979;top:672;width:206;height:276" coordorigin="3979,672" coordsize="206,276">
              <v:shape id="_x0000_s8239" style="position:absolute;left:3979;top:672;width:206;height:276" coordorigin="3979,672" coordsize="206,276" path="m4184,672r-117,l3979,948r117,l4184,672xe" fillcolor="#ff5008" stroked="f">
                <v:path arrowok="t"/>
              </v:shape>
            </v:group>
            <v:group id="_x0000_s8240" style="position:absolute;left:3979;top:672;width:206;height:276" coordorigin="3979,672" coordsize="206,276">
              <v:shape id="_x0000_s8241" style="position:absolute;left:3979;top:672;width:206;height:276" coordorigin="3979,672" coordsize="206,276" path="m3979,948r88,-276l4184,672r-88,276l3979,948xe" filled="f" strokecolor="#009587" strokeweight=".1034mm">
                <v:path arrowok="t"/>
              </v:shape>
            </v:group>
            <v:group id="_x0000_s8242" style="position:absolute;left:3979;top:883;width:206;height:276" coordorigin="3979,883" coordsize="206,276">
              <v:shape id="_x0000_s8243" style="position:absolute;left:3979;top:883;width:206;height:276" coordorigin="3979,883" coordsize="206,276" path="m4184,883r-117,l3979,1159r117,l4184,883xe" fillcolor="#eaec5e" stroked="f">
                <v:path arrowok="t"/>
              </v:shape>
            </v:group>
            <v:group id="_x0000_s8244" style="position:absolute;left:3979;top:883;width:206;height:276" coordorigin="3979,883" coordsize="206,276">
              <v:shape id="_x0000_s8245" style="position:absolute;left:3979;top:883;width:206;height:276" coordorigin="3979,883" coordsize="206,276" path="m3979,1159r88,-276l4184,883r-88,276l3979,1159xe" filled="f" strokecolor="#009587" strokeweight=".1034mm">
                <v:path arrowok="t"/>
              </v:shape>
            </v:group>
            <v:group id="_x0000_s8246" style="position:absolute;left:3979;top:1094;width:206;height:276" coordorigin="3979,1094" coordsize="206,276">
              <v:shape id="_x0000_s8247" style="position:absolute;left:3979;top:1094;width:206;height:276" coordorigin="3979,1094" coordsize="206,276" path="m4184,1094r-117,l3979,1370r117,l4184,1094xe" fillcolor="#e53f5d" stroked="f">
                <v:path arrowok="t"/>
              </v:shape>
            </v:group>
            <v:group id="_x0000_s8248" style="position:absolute;left:3979;top:1094;width:206;height:276" coordorigin="3979,1094" coordsize="206,276">
              <v:shape id="_x0000_s8249" style="position:absolute;left:3979;top:1094;width:206;height:276" coordorigin="3979,1094" coordsize="206,276" path="m3979,1370r88,-276l4184,1094r-88,276l3979,1370xe" filled="f" strokecolor="#009587" strokeweight=".1034mm">
                <v:path arrowok="t"/>
              </v:shape>
            </v:group>
            <v:group id="_x0000_s8250" style="position:absolute;left:3979;top:1305;width:206;height:276" coordorigin="3979,1305" coordsize="206,276">
              <v:shape id="_x0000_s8251" style="position:absolute;left:3979;top:1305;width:206;height:276" coordorigin="3979,1305" coordsize="206,276" path="m4184,1305r-117,l3979,1581r117,l4184,1305xe" fillcolor="#608efd" stroked="f">
                <v:path arrowok="t"/>
              </v:shape>
            </v:group>
            <v:group id="_x0000_s8252" style="position:absolute;left:3979;top:1305;width:206;height:276" coordorigin="3979,1305" coordsize="206,276">
              <v:shape id="_x0000_s8253" style="position:absolute;left:3979;top:1305;width:206;height:276" coordorigin="3979,1305" coordsize="206,276" path="m3979,1581r88,-276l4184,1305r-88,276l3979,1581xe" filled="f" strokecolor="#009587" strokeweight=".1034mm">
                <v:path arrowok="t"/>
              </v:shape>
            </v:group>
            <v:group id="_x0000_s8254" style="position:absolute;left:3979;top:1516;width:206;height:276" coordorigin="3979,1516" coordsize="206,276">
              <v:shape id="_x0000_s8255" style="position:absolute;left:3979;top:1516;width:206;height:276" coordorigin="3979,1516" coordsize="206,276" path="m4184,1516r-117,l3979,1792r117,l4184,1516xe" fillcolor="#009587" stroked="f">
                <v:path arrowok="t"/>
              </v:shape>
            </v:group>
            <v:group id="_x0000_s8256" style="position:absolute;left:3979;top:1516;width:206;height:276" coordorigin="3979,1516" coordsize="206,276">
              <v:shape id="_x0000_s8257" style="position:absolute;left:3979;top:1516;width:206;height:276" coordorigin="3979,1516" coordsize="206,276" path="m3979,1792r88,-276l4184,1516r-88,276l3979,1792xe" filled="f" strokecolor="#009587" strokeweight=".1034mm">
                <v:path arrowok="t"/>
              </v:shape>
            </v:group>
            <v:group id="_x0000_s8258" style="position:absolute;left:3979;top:1728;width:206;height:276" coordorigin="3979,1728" coordsize="206,276">
              <v:shape id="_x0000_s8259" style="position:absolute;left:3979;top:1728;width:206;height:276" coordorigin="3979,1728" coordsize="206,276" path="m4184,1728r-117,l3979,2003r117,l4184,1728xe" fillcolor="#ff5008" stroked="f">
                <v:path arrowok="t"/>
              </v:shape>
            </v:group>
            <v:group id="_x0000_s8260" style="position:absolute;left:3979;top:1728;width:206;height:276" coordorigin="3979,1728" coordsize="206,276">
              <v:shape id="_x0000_s8261" style="position:absolute;left:3979;top:1728;width:206;height:276" coordorigin="3979,1728" coordsize="206,276" path="m3979,2003r88,-275l4184,1728r-88,275l3979,2003xe" filled="f" strokecolor="#009587" strokeweight=".1034mm">
                <v:path arrowok="t"/>
              </v:shape>
            </v:group>
            <v:group id="_x0000_s8262" style="position:absolute;left:3979;top:1939;width:206;height:276" coordorigin="3979,1939" coordsize="206,276">
              <v:shape id="_x0000_s8263" style="position:absolute;left:3979;top:1939;width:206;height:276" coordorigin="3979,1939" coordsize="206,276" path="m4184,1939r-117,l3979,2215r117,l4184,1939xe" fillcolor="#eaec5e" stroked="f">
                <v:path arrowok="t"/>
              </v:shape>
            </v:group>
            <v:group id="_x0000_s8264" style="position:absolute;left:3979;top:1939;width:206;height:276" coordorigin="3979,1939" coordsize="206,276">
              <v:shape id="_x0000_s8265" style="position:absolute;left:3979;top:1939;width:206;height:276" coordorigin="3979,1939" coordsize="206,276" path="m3979,2215r88,-276l4184,1939r-88,276l3979,2215xe" filled="f" strokecolor="#009587" strokeweight=".1034mm">
                <v:path arrowok="t"/>
              </v:shape>
            </v:group>
            <v:group id="_x0000_s8266" style="position:absolute;left:3979;top:2150;width:206;height:276" coordorigin="3979,2150" coordsize="206,276">
              <v:shape id="_x0000_s8267" style="position:absolute;left:3979;top:2150;width:206;height:276" coordorigin="3979,2150" coordsize="206,276" path="m4184,2150r-117,l3979,2426r117,l4184,2150xe" fillcolor="#e53f5d" stroked="f">
                <v:path arrowok="t"/>
              </v:shape>
            </v:group>
            <v:group id="_x0000_s8268" style="position:absolute;left:3979;top:2150;width:206;height:276" coordorigin="3979,2150" coordsize="206,276">
              <v:shape id="_x0000_s8269" style="position:absolute;left:3979;top:2150;width:206;height:276" coordorigin="3979,2150" coordsize="206,276" path="m3979,2426r88,-276l4184,2150r-88,276l3979,2426xe" filled="f" strokecolor="#009587" strokeweight=".1034mm">
                <v:path arrowok="t"/>
              </v:shape>
            </v:group>
            <v:group id="_x0000_s8270" style="position:absolute;left:3979;top:2361;width:206;height:276" coordorigin="3979,2361" coordsize="206,276">
              <v:shape id="_x0000_s8271" style="position:absolute;left:3979;top:2361;width:206;height:276" coordorigin="3979,2361" coordsize="206,276" path="m4184,2361r-117,l3979,2637r117,l4184,2361xe" fillcolor="#608efd" stroked="f">
                <v:path arrowok="t"/>
              </v:shape>
            </v:group>
            <v:group id="_x0000_s8272" style="position:absolute;left:3979;top:2361;width:206;height:276" coordorigin="3979,2361" coordsize="206,276">
              <v:shape id="_x0000_s8273" style="position:absolute;left:3979;top:2361;width:206;height:276" coordorigin="3979,2361" coordsize="206,276" path="m3979,2637r88,-276l4184,2361r-88,276l3979,2637xe" filled="f" strokecolor="#009587" strokeweight=".1034mm">
                <v:path arrowok="t"/>
              </v:shape>
            </v:group>
            <v:group id="_x0000_s8274" style="position:absolute;left:3979;top:2572;width:206;height:276" coordorigin="3979,2572" coordsize="206,276">
              <v:shape id="_x0000_s8275" style="position:absolute;left:3979;top:2572;width:206;height:276" coordorigin="3979,2572" coordsize="206,276" path="m4184,2572r-117,l3979,2848r117,l4184,2572xe" fillcolor="#009587" stroked="f">
                <v:path arrowok="t"/>
              </v:shape>
            </v:group>
            <v:group id="_x0000_s8276" style="position:absolute;left:3979;top:2572;width:206;height:276" coordorigin="3979,2572" coordsize="206,276">
              <v:shape id="_x0000_s8277" style="position:absolute;left:3979;top:2572;width:206;height:276" coordorigin="3979,2572" coordsize="206,276" path="m3979,2848r88,-276l4184,2572r-88,276l3979,2848xe" filled="f" strokecolor="#009587" strokeweight=".1034mm">
                <v:path arrowok="t"/>
              </v:shape>
            </v:group>
            <v:group id="_x0000_s8278" style="position:absolute;left:3979;top:2783;width:206;height:276" coordorigin="3979,2783" coordsize="206,276">
              <v:shape id="_x0000_s8279" style="position:absolute;left:3979;top:2783;width:206;height:276" coordorigin="3979,2783" coordsize="206,276" path="m4184,2783r-117,l3979,3059r117,l4184,2783xe" fillcolor="#ff5008" stroked="f">
                <v:path arrowok="t"/>
              </v:shape>
            </v:group>
            <v:group id="_x0000_s8280" style="position:absolute;left:3979;top:2783;width:206;height:276" coordorigin="3979,2783" coordsize="206,276">
              <v:shape id="_x0000_s8281" style="position:absolute;left:3979;top:2783;width:206;height:276" coordorigin="3979,2783" coordsize="206,276" path="m3979,3059r88,-276l4184,2783r-88,276l3979,3059xe" filled="f" strokecolor="#009587" strokeweight=".1034mm">
                <v:path arrowok="t"/>
              </v:shape>
              <v:shape id="_x0000_s8282" type="#_x0000_t75" style="position:absolute;left:528;top:599;width:3105;height:2420">
                <v:imagedata r:id="rId122" o:title=""/>
              </v:shape>
              <v:shape id="_x0000_s8283" type="#_x0000_t202" style="position:absolute;left:1273;top:189;width:1743;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z w:val="21"/>
                        </w:rPr>
                        <w:t>Java</w:t>
                      </w:r>
                      <w:r>
                        <w:rPr>
                          <w:rFonts w:ascii="Times New Roman"/>
                          <w:color w:val="608EFD"/>
                          <w:spacing w:val="-8"/>
                          <w:sz w:val="21"/>
                        </w:rPr>
                        <w:t xml:space="preserve"> </w:t>
                      </w:r>
                      <w:r>
                        <w:rPr>
                          <w:rFonts w:ascii="Times New Roman"/>
                          <w:color w:val="608EFD"/>
                          <w:spacing w:val="-2"/>
                          <w:sz w:val="21"/>
                        </w:rPr>
                        <w:t>binding</w:t>
                      </w:r>
                      <w:r>
                        <w:rPr>
                          <w:rFonts w:ascii="Times New Roman"/>
                          <w:color w:val="608EFD"/>
                          <w:spacing w:val="14"/>
                          <w:sz w:val="21"/>
                        </w:rPr>
                        <w:t xml:space="preserve"> </w:t>
                      </w:r>
                      <w:r>
                        <w:rPr>
                          <w:rFonts w:ascii="Times New Roman"/>
                          <w:color w:val="608EFD"/>
                          <w:spacing w:val="-3"/>
                          <w:sz w:val="21"/>
                        </w:rPr>
                        <w:t>process</w:t>
                      </w:r>
                    </w:p>
                  </w:txbxContent>
                </v:textbox>
              </v:shape>
              <v:shape id="_x0000_s8284"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1</w:t>
                      </w:r>
                    </w:p>
                  </w:txbxContent>
                </v:textbox>
              </v:shape>
            </v:group>
            <w10:wrap type="none"/>
            <w10:anchorlock/>
          </v:group>
        </w:pict>
      </w:r>
    </w:p>
    <w:p w:rsidR="00111622" w:rsidRDefault="00111622" w:rsidP="00C01368">
      <w:pPr>
        <w:pStyle w:val="BodyText"/>
        <w:tabs>
          <w:tab w:val="left" w:pos="4976"/>
        </w:tabs>
        <w:spacing w:line="200" w:lineRule="atLeast"/>
        <w:ind w:right="522"/>
        <w:jc w:val="both"/>
      </w:pPr>
    </w:p>
    <w:p w:rsidR="00111622" w:rsidRDefault="00111622" w:rsidP="00C01368">
      <w:pPr>
        <w:pStyle w:val="BodyText"/>
        <w:tabs>
          <w:tab w:val="left" w:pos="4976"/>
        </w:tabs>
        <w:spacing w:line="200" w:lineRule="atLeast"/>
        <w:ind w:right="522"/>
        <w:jc w:val="both"/>
      </w:pPr>
    </w:p>
    <w:p w:rsidR="0020428E" w:rsidRDefault="0020428E" w:rsidP="00C01368">
      <w:pPr>
        <w:pStyle w:val="BodyText"/>
        <w:tabs>
          <w:tab w:val="left" w:pos="4976"/>
        </w:tabs>
        <w:spacing w:line="200" w:lineRule="atLeast"/>
        <w:ind w:right="522"/>
        <w:jc w:val="both"/>
      </w:pPr>
      <w:r>
        <w:tab/>
      </w:r>
      <w:r w:rsidR="008A42FA">
        <w:pict>
          <v:group id="_x0000_s8051" style="width:413.7pt;height:158.4pt;mso-position-horizontal-relative:char;mso-position-vertical-relative:line" coordsize="4223,3168">
            <v:shape id="_x0000_s8052" type="#_x0000_t75" style="position:absolute;width:4222;height:3168">
              <v:imagedata r:id="rId14" o:title=""/>
            </v:shape>
            <v:group id="_x0000_s8053" style="position:absolute;left:38;top:38;width:206;height:276" coordorigin="38,38" coordsize="206,276">
              <v:shape id="_x0000_s8054" style="position:absolute;left:38;top:38;width:206;height:276" coordorigin="38,38" coordsize="206,276" path="m243,38r-117,l38,314r117,l243,38xe" fillcolor="#e53f5d" stroked="f">
                <v:path arrowok="t"/>
              </v:shape>
            </v:group>
            <v:group id="_x0000_s8055" style="position:absolute;left:38;top:38;width:206;height:276" coordorigin="38,38" coordsize="206,276">
              <v:shape id="_x0000_s8056" style="position:absolute;left:38;top:38;width:206;height:276" coordorigin="38,38" coordsize="206,276" path="m38,314l126,38r117,l155,314r-117,xe" filled="f" strokecolor="#009587" strokeweight=".1034mm">
                <v:path arrowok="t"/>
              </v:shape>
            </v:group>
            <v:group id="_x0000_s8057" style="position:absolute;left:38;top:249;width:206;height:276" coordorigin="38,249" coordsize="206,276">
              <v:shape id="_x0000_s8058" style="position:absolute;left:38;top:249;width:206;height:276" coordorigin="38,249" coordsize="206,276" path="m243,249r-117,l38,525r117,l243,249xe" fillcolor="#608efd" stroked="f">
                <v:path arrowok="t"/>
              </v:shape>
            </v:group>
            <v:group id="_x0000_s8059" style="position:absolute;left:38;top:249;width:206;height:276" coordorigin="38,249" coordsize="206,276">
              <v:shape id="_x0000_s8060" style="position:absolute;left:38;top:249;width:206;height:276" coordorigin="38,249" coordsize="206,276" path="m38,525l126,249r117,l155,525r-117,xe" filled="f" strokecolor="#009587" strokeweight=".1034mm">
                <v:path arrowok="t"/>
              </v:shape>
            </v:group>
            <v:group id="_x0000_s8061" style="position:absolute;left:38;top:461;width:206;height:276" coordorigin="38,461" coordsize="206,276">
              <v:shape id="_x0000_s8062" style="position:absolute;left:38;top:461;width:206;height:276" coordorigin="38,461" coordsize="206,276" path="m243,461r-117,l38,736r117,l243,461xe" fillcolor="#009587" stroked="f">
                <v:path arrowok="t"/>
              </v:shape>
            </v:group>
            <v:group id="_x0000_s8063" style="position:absolute;left:38;top:461;width:206;height:276" coordorigin="38,461" coordsize="206,276">
              <v:shape id="_x0000_s8064" style="position:absolute;left:38;top:461;width:206;height:276" coordorigin="38,461" coordsize="206,276" path="m38,736l126,461r117,l155,736r-117,xe" filled="f" strokecolor="#009587" strokeweight=".1034mm">
                <v:path arrowok="t"/>
              </v:shape>
            </v:group>
            <v:group id="_x0000_s8065" style="position:absolute;left:38;top:672;width:206;height:276" coordorigin="38,672" coordsize="206,276">
              <v:shape id="_x0000_s8066" style="position:absolute;left:38;top:672;width:206;height:276" coordorigin="38,672" coordsize="206,276" path="m243,672r-117,l38,948r117,l243,672xe" fillcolor="#ff5008" stroked="f">
                <v:path arrowok="t"/>
              </v:shape>
            </v:group>
            <v:group id="_x0000_s8067" style="position:absolute;left:38;top:672;width:206;height:276" coordorigin="38,672" coordsize="206,276">
              <v:shape id="_x0000_s8068" style="position:absolute;left:38;top:672;width:206;height:276" coordorigin="38,672" coordsize="206,276" path="m38,948l126,672r117,l155,948r-117,xe" filled="f" strokecolor="#009587" strokeweight=".1034mm">
                <v:path arrowok="t"/>
              </v:shape>
            </v:group>
            <v:group id="_x0000_s8069" style="position:absolute;left:38;top:883;width:206;height:276" coordorigin="38,883" coordsize="206,276">
              <v:shape id="_x0000_s8070" style="position:absolute;left:38;top:883;width:206;height:276" coordorigin="38,883" coordsize="206,276" path="m243,883r-117,l38,1159r117,l243,883xe" fillcolor="#eaec5e" stroked="f">
                <v:path arrowok="t"/>
              </v:shape>
            </v:group>
            <v:group id="_x0000_s8071" style="position:absolute;left:38;top:883;width:206;height:276" coordorigin="38,883" coordsize="206,276">
              <v:shape id="_x0000_s8072" style="position:absolute;left:38;top:883;width:206;height:276" coordorigin="38,883" coordsize="206,276" path="m38,1159l126,883r117,l155,1159r-117,xe" filled="f" strokecolor="#009587" strokeweight=".1034mm">
                <v:path arrowok="t"/>
              </v:shape>
            </v:group>
            <v:group id="_x0000_s8073" style="position:absolute;left:38;top:1094;width:206;height:276" coordorigin="38,1094" coordsize="206,276">
              <v:shape id="_x0000_s8074" style="position:absolute;left:38;top:1094;width:206;height:276" coordorigin="38,1094" coordsize="206,276" path="m243,1094r-117,l38,1370r117,l243,1094xe" fillcolor="#e53f5d" stroked="f">
                <v:path arrowok="t"/>
              </v:shape>
            </v:group>
            <v:group id="_x0000_s8075" style="position:absolute;left:38;top:1094;width:206;height:276" coordorigin="38,1094" coordsize="206,276">
              <v:shape id="_x0000_s8076" style="position:absolute;left:38;top:1094;width:206;height:276" coordorigin="38,1094" coordsize="206,276" path="m38,1370r88,-276l243,1094r-88,276l38,1370xe" filled="f" strokecolor="#009587" strokeweight=".1034mm">
                <v:path arrowok="t"/>
              </v:shape>
            </v:group>
            <v:group id="_x0000_s8077" style="position:absolute;left:38;top:1305;width:206;height:276" coordorigin="38,1305" coordsize="206,276">
              <v:shape id="_x0000_s8078" style="position:absolute;left:38;top:1305;width:206;height:276" coordorigin="38,1305" coordsize="206,276" path="m243,1305r-117,l38,1581r117,l243,1305xe" fillcolor="#608efd" stroked="f">
                <v:path arrowok="t"/>
              </v:shape>
            </v:group>
            <v:group id="_x0000_s8079" style="position:absolute;left:38;top:1305;width:206;height:276" coordorigin="38,1305" coordsize="206,276">
              <v:shape id="_x0000_s8080" style="position:absolute;left:38;top:1305;width:206;height:276" coordorigin="38,1305" coordsize="206,276" path="m38,1581r88,-276l243,1305r-88,276l38,1581xe" filled="f" strokecolor="#009587" strokeweight=".1034mm">
                <v:path arrowok="t"/>
              </v:shape>
            </v:group>
            <v:group id="_x0000_s8081" style="position:absolute;left:38;top:1516;width:206;height:276" coordorigin="38,1516" coordsize="206,276">
              <v:shape id="_x0000_s8082" style="position:absolute;left:38;top:1516;width:206;height:276" coordorigin="38,1516" coordsize="206,276" path="m243,1516r-117,l38,1792r117,l243,1516xe" fillcolor="#009587" stroked="f">
                <v:path arrowok="t"/>
              </v:shape>
            </v:group>
            <v:group id="_x0000_s8083" style="position:absolute;left:38;top:1516;width:206;height:276" coordorigin="38,1516" coordsize="206,276">
              <v:shape id="_x0000_s8084" style="position:absolute;left:38;top:1516;width:206;height:276" coordorigin="38,1516" coordsize="206,276" path="m38,1792r88,-276l243,1516r-88,276l38,1792xe" filled="f" strokecolor="#009587" strokeweight=".1034mm">
                <v:path arrowok="t"/>
              </v:shape>
            </v:group>
            <v:group id="_x0000_s8085" style="position:absolute;left:38;top:1728;width:206;height:276" coordorigin="38,1728" coordsize="206,276">
              <v:shape id="_x0000_s8086" style="position:absolute;left:38;top:1728;width:206;height:276" coordorigin="38,1728" coordsize="206,276" path="m243,1728r-117,l38,2003r117,l243,1728xe" fillcolor="#ff5008" stroked="f">
                <v:path arrowok="t"/>
              </v:shape>
            </v:group>
            <v:group id="_x0000_s8087" style="position:absolute;left:38;top:1728;width:206;height:276" coordorigin="38,1728" coordsize="206,276">
              <v:shape id="_x0000_s8088" style="position:absolute;left:38;top:1728;width:206;height:276" coordorigin="38,1728" coordsize="206,276" path="m38,2003r88,-275l243,1728r-88,275l38,2003xe" filled="f" strokecolor="#009587" strokeweight=".1034mm">
                <v:path arrowok="t"/>
              </v:shape>
            </v:group>
            <v:group id="_x0000_s8089" style="position:absolute;left:38;top:1939;width:206;height:276" coordorigin="38,1939" coordsize="206,276">
              <v:shape id="_x0000_s8090" style="position:absolute;left:38;top:1939;width:206;height:276" coordorigin="38,1939" coordsize="206,276" path="m243,1939r-117,l38,2215r117,l243,1939xe" fillcolor="#eaec5e" stroked="f">
                <v:path arrowok="t"/>
              </v:shape>
            </v:group>
            <v:group id="_x0000_s8091" style="position:absolute;left:38;top:1939;width:206;height:276" coordorigin="38,1939" coordsize="206,276">
              <v:shape id="_x0000_s8092" style="position:absolute;left:38;top:1939;width:206;height:276" coordorigin="38,1939" coordsize="206,276" path="m38,2215r88,-276l243,1939r-88,276l38,2215xe" filled="f" strokecolor="#009587" strokeweight=".1034mm">
                <v:path arrowok="t"/>
              </v:shape>
            </v:group>
            <v:group id="_x0000_s8093" style="position:absolute;left:38;top:2150;width:206;height:276" coordorigin="38,2150" coordsize="206,276">
              <v:shape id="_x0000_s8094" style="position:absolute;left:38;top:2150;width:206;height:276" coordorigin="38,2150" coordsize="206,276" path="m243,2150r-117,l38,2426r117,l243,2150xe" fillcolor="#e53f5d" stroked="f">
                <v:path arrowok="t"/>
              </v:shape>
            </v:group>
            <v:group id="_x0000_s8095" style="position:absolute;left:38;top:2150;width:206;height:276" coordorigin="38,2150" coordsize="206,276">
              <v:shape id="_x0000_s8096" style="position:absolute;left:38;top:2150;width:206;height:276" coordorigin="38,2150" coordsize="206,276" path="m38,2426r88,-276l243,2150r-88,276l38,2426xe" filled="f" strokecolor="#009587" strokeweight=".1034mm">
                <v:path arrowok="t"/>
              </v:shape>
            </v:group>
            <v:group id="_x0000_s8097" style="position:absolute;left:38;top:2361;width:206;height:276" coordorigin="38,2361" coordsize="206,276">
              <v:shape id="_x0000_s8098" style="position:absolute;left:38;top:2361;width:206;height:276" coordorigin="38,2361" coordsize="206,276" path="m243,2361r-117,l38,2637r117,l243,2361xe" fillcolor="#608efd" stroked="f">
                <v:path arrowok="t"/>
              </v:shape>
            </v:group>
            <v:group id="_x0000_s8099" style="position:absolute;left:38;top:2361;width:206;height:276" coordorigin="38,2361" coordsize="206,276">
              <v:shape id="_x0000_s8100" style="position:absolute;left:38;top:2361;width:206;height:276" coordorigin="38,2361" coordsize="206,276" path="m38,2637r88,-276l243,2361r-88,276l38,2637xe" filled="f" strokecolor="#009587" strokeweight=".1034mm">
                <v:path arrowok="t"/>
              </v:shape>
            </v:group>
            <v:group id="_x0000_s8101" style="position:absolute;left:38;top:2572;width:206;height:276" coordorigin="38,2572" coordsize="206,276">
              <v:shape id="_x0000_s8102" style="position:absolute;left:38;top:2572;width:206;height:276" coordorigin="38,2572" coordsize="206,276" path="m243,2572r-117,l38,2848r117,l243,2572xe" fillcolor="#009587" stroked="f">
                <v:path arrowok="t"/>
              </v:shape>
            </v:group>
            <v:group id="_x0000_s8103" style="position:absolute;left:38;top:2572;width:206;height:276" coordorigin="38,2572" coordsize="206,276">
              <v:shape id="_x0000_s8104" style="position:absolute;left:38;top:2572;width:206;height:276" coordorigin="38,2572" coordsize="206,276" path="m38,2848r88,-276l243,2572r-88,276l38,2848xe" filled="f" strokecolor="#009587" strokeweight=".1034mm">
                <v:path arrowok="t"/>
              </v:shape>
            </v:group>
            <v:group id="_x0000_s8105" style="position:absolute;left:38;top:2783;width:206;height:276" coordorigin="38,2783" coordsize="206,276">
              <v:shape id="_x0000_s8106" style="position:absolute;left:38;top:2783;width:206;height:276" coordorigin="38,2783" coordsize="206,276" path="m243,2783r-117,l38,3059r117,l243,2783xe" fillcolor="#ff5008" stroked="f">
                <v:path arrowok="t"/>
              </v:shape>
            </v:group>
            <v:group id="_x0000_s8107" style="position:absolute;left:38;top:2783;width:206;height:276" coordorigin="38,2783" coordsize="206,276">
              <v:shape id="_x0000_s8108" style="position:absolute;left:38;top:2783;width:206;height:276" coordorigin="38,2783" coordsize="206,276" path="m38,3059r88,-276l243,2783r-88,276l38,3059xe" filled="f" strokecolor="#009587" strokeweight=".1034mm">
                <v:path arrowok="t"/>
              </v:shape>
            </v:group>
            <v:group id="_x0000_s8109" style="position:absolute;left:3979;top:38;width:206;height:276" coordorigin="3979,38" coordsize="206,276">
              <v:shape id="_x0000_s8110" style="position:absolute;left:3979;top:38;width:206;height:276" coordorigin="3979,38" coordsize="206,276" path="m4184,38r-117,l3979,314r117,l4184,38xe" fillcolor="#e53f5d" stroked="f">
                <v:path arrowok="t"/>
              </v:shape>
            </v:group>
            <v:group id="_x0000_s8111" style="position:absolute;left:3979;top:38;width:206;height:276" coordorigin="3979,38" coordsize="206,276">
              <v:shape id="_x0000_s8112" style="position:absolute;left:3979;top:38;width:206;height:276" coordorigin="3979,38" coordsize="206,276" path="m3979,314l4067,38r117,l4096,314r-117,xe" filled="f" strokecolor="#009587" strokeweight=".1034mm">
                <v:path arrowok="t"/>
              </v:shape>
            </v:group>
            <v:group id="_x0000_s8113" style="position:absolute;left:3979;top:249;width:206;height:276" coordorigin="3979,249" coordsize="206,276">
              <v:shape id="_x0000_s8114" style="position:absolute;left:3979;top:249;width:206;height:276" coordorigin="3979,249" coordsize="206,276" path="m4184,249r-117,l3979,525r117,l4184,249xe" fillcolor="#608efd" stroked="f">
                <v:path arrowok="t"/>
              </v:shape>
            </v:group>
            <v:group id="_x0000_s8115" style="position:absolute;left:3979;top:249;width:206;height:276" coordorigin="3979,249" coordsize="206,276">
              <v:shape id="_x0000_s8116" style="position:absolute;left:3979;top:249;width:206;height:276" coordorigin="3979,249" coordsize="206,276" path="m3979,525r88,-276l4184,249r-88,276l3979,525xe" filled="f" strokecolor="#009587" strokeweight=".1034mm">
                <v:path arrowok="t"/>
              </v:shape>
            </v:group>
            <v:group id="_x0000_s8117" style="position:absolute;left:3979;top:461;width:206;height:276" coordorigin="3979,461" coordsize="206,276">
              <v:shape id="_x0000_s8118" style="position:absolute;left:3979;top:461;width:206;height:276" coordorigin="3979,461" coordsize="206,276" path="m4184,461r-117,l3979,736r117,l4184,461xe" fillcolor="#009587" stroked="f">
                <v:path arrowok="t"/>
              </v:shape>
            </v:group>
            <v:group id="_x0000_s8119" style="position:absolute;left:3979;top:461;width:206;height:276" coordorigin="3979,461" coordsize="206,276">
              <v:shape id="_x0000_s8120" style="position:absolute;left:3979;top:461;width:206;height:276" coordorigin="3979,461" coordsize="206,276" path="m3979,736r88,-275l4184,461r-88,275l3979,736xe" filled="f" strokecolor="#009587" strokeweight=".1034mm">
                <v:path arrowok="t"/>
              </v:shape>
            </v:group>
            <v:group id="_x0000_s8121" style="position:absolute;left:3979;top:672;width:206;height:276" coordorigin="3979,672" coordsize="206,276">
              <v:shape id="_x0000_s8122" style="position:absolute;left:3979;top:672;width:206;height:276" coordorigin="3979,672" coordsize="206,276" path="m4184,672r-117,l3979,948r117,l4184,672xe" fillcolor="#ff5008" stroked="f">
                <v:path arrowok="t"/>
              </v:shape>
            </v:group>
            <v:group id="_x0000_s8123" style="position:absolute;left:3979;top:672;width:206;height:276" coordorigin="3979,672" coordsize="206,276">
              <v:shape id="_x0000_s8124" style="position:absolute;left:3979;top:672;width:206;height:276" coordorigin="3979,672" coordsize="206,276" path="m3979,948r88,-276l4184,672r-88,276l3979,948xe" filled="f" strokecolor="#009587" strokeweight=".1034mm">
                <v:path arrowok="t"/>
              </v:shape>
            </v:group>
            <v:group id="_x0000_s8125" style="position:absolute;left:3979;top:883;width:206;height:276" coordorigin="3979,883" coordsize="206,276">
              <v:shape id="_x0000_s8126" style="position:absolute;left:3979;top:883;width:206;height:276" coordorigin="3979,883" coordsize="206,276" path="m4184,883r-117,l3979,1159r117,l4184,883xe" fillcolor="#eaec5e" stroked="f">
                <v:path arrowok="t"/>
              </v:shape>
            </v:group>
            <v:group id="_x0000_s8127" style="position:absolute;left:3979;top:883;width:206;height:276" coordorigin="3979,883" coordsize="206,276">
              <v:shape id="_x0000_s8128" style="position:absolute;left:3979;top:883;width:206;height:276" coordorigin="3979,883" coordsize="206,276" path="m3979,1159r88,-276l4184,883r-88,276l3979,1159xe" filled="f" strokecolor="#009587" strokeweight=".1034mm">
                <v:path arrowok="t"/>
              </v:shape>
            </v:group>
            <v:group id="_x0000_s8129" style="position:absolute;left:3979;top:1094;width:206;height:276" coordorigin="3979,1094" coordsize="206,276">
              <v:shape id="_x0000_s8130" style="position:absolute;left:3979;top:1094;width:206;height:276" coordorigin="3979,1094" coordsize="206,276" path="m4184,1094r-117,l3979,1370r117,l4184,1094xe" fillcolor="#e53f5d" stroked="f">
                <v:path arrowok="t"/>
              </v:shape>
            </v:group>
            <v:group id="_x0000_s8131" style="position:absolute;left:3979;top:1094;width:206;height:276" coordorigin="3979,1094" coordsize="206,276">
              <v:shape id="_x0000_s8132" style="position:absolute;left:3979;top:1094;width:206;height:276" coordorigin="3979,1094" coordsize="206,276" path="m3979,1370r88,-276l4184,1094r-88,276l3979,1370xe" filled="f" strokecolor="#009587" strokeweight=".1034mm">
                <v:path arrowok="t"/>
              </v:shape>
            </v:group>
            <v:group id="_x0000_s8133" style="position:absolute;left:3979;top:1305;width:206;height:276" coordorigin="3979,1305" coordsize="206,276">
              <v:shape id="_x0000_s8134" style="position:absolute;left:3979;top:1305;width:206;height:276" coordorigin="3979,1305" coordsize="206,276" path="m4184,1305r-117,l3979,1581r117,l4184,1305xe" fillcolor="#608efd" stroked="f">
                <v:path arrowok="t"/>
              </v:shape>
            </v:group>
            <v:group id="_x0000_s8135" style="position:absolute;left:3979;top:1305;width:206;height:276" coordorigin="3979,1305" coordsize="206,276">
              <v:shape id="_x0000_s8136" style="position:absolute;left:3979;top:1305;width:206;height:276" coordorigin="3979,1305" coordsize="206,276" path="m3979,1581r88,-276l4184,1305r-88,276l3979,1581xe" filled="f" strokecolor="#009587" strokeweight=".1034mm">
                <v:path arrowok="t"/>
              </v:shape>
            </v:group>
            <v:group id="_x0000_s8137" style="position:absolute;left:3979;top:1516;width:206;height:276" coordorigin="3979,1516" coordsize="206,276">
              <v:shape id="_x0000_s8138" style="position:absolute;left:3979;top:1516;width:206;height:276" coordorigin="3979,1516" coordsize="206,276" path="m4184,1516r-117,l3979,1792r117,l4184,1516xe" fillcolor="#009587" stroked="f">
                <v:path arrowok="t"/>
              </v:shape>
            </v:group>
            <v:group id="_x0000_s8139" style="position:absolute;left:3979;top:1516;width:206;height:276" coordorigin="3979,1516" coordsize="206,276">
              <v:shape id="_x0000_s8140" style="position:absolute;left:3979;top:1516;width:206;height:276" coordorigin="3979,1516" coordsize="206,276" path="m3979,1792r88,-276l4184,1516r-88,276l3979,1792xe" filled="f" strokecolor="#009587" strokeweight=".1034mm">
                <v:path arrowok="t"/>
              </v:shape>
            </v:group>
            <v:group id="_x0000_s8141" style="position:absolute;left:3979;top:1728;width:206;height:276" coordorigin="3979,1728" coordsize="206,276">
              <v:shape id="_x0000_s8142" style="position:absolute;left:3979;top:1728;width:206;height:276" coordorigin="3979,1728" coordsize="206,276" path="m4184,1728r-117,l3979,2003r117,l4184,1728xe" fillcolor="#ff5008" stroked="f">
                <v:path arrowok="t"/>
              </v:shape>
            </v:group>
            <v:group id="_x0000_s8143" style="position:absolute;left:3979;top:1728;width:206;height:276" coordorigin="3979,1728" coordsize="206,276">
              <v:shape id="_x0000_s8144" style="position:absolute;left:3979;top:1728;width:206;height:276" coordorigin="3979,1728" coordsize="206,276" path="m3979,2003r88,-275l4184,1728r-88,275l3979,2003xe" filled="f" strokecolor="#009587" strokeweight=".1034mm">
                <v:path arrowok="t"/>
              </v:shape>
            </v:group>
            <v:group id="_x0000_s8145" style="position:absolute;left:3979;top:1939;width:206;height:276" coordorigin="3979,1939" coordsize="206,276">
              <v:shape id="_x0000_s8146" style="position:absolute;left:3979;top:1939;width:206;height:276" coordorigin="3979,1939" coordsize="206,276" path="m4184,1939r-117,l3979,2215r117,l4184,1939xe" fillcolor="#eaec5e" stroked="f">
                <v:path arrowok="t"/>
              </v:shape>
            </v:group>
            <v:group id="_x0000_s8147" style="position:absolute;left:3979;top:1939;width:206;height:276" coordorigin="3979,1939" coordsize="206,276">
              <v:shape id="_x0000_s8148" style="position:absolute;left:3979;top:1939;width:206;height:276" coordorigin="3979,1939" coordsize="206,276" path="m3979,2215r88,-276l4184,1939r-88,276l3979,2215xe" filled="f" strokecolor="#009587" strokeweight=".1034mm">
                <v:path arrowok="t"/>
              </v:shape>
            </v:group>
            <v:group id="_x0000_s8149" style="position:absolute;left:3979;top:2150;width:206;height:276" coordorigin="3979,2150" coordsize="206,276">
              <v:shape id="_x0000_s8150" style="position:absolute;left:3979;top:2150;width:206;height:276" coordorigin="3979,2150" coordsize="206,276" path="m4184,2150r-117,l3979,2426r117,l4184,2150xe" fillcolor="#e53f5d" stroked="f">
                <v:path arrowok="t"/>
              </v:shape>
            </v:group>
            <v:group id="_x0000_s8151" style="position:absolute;left:3979;top:2150;width:206;height:276" coordorigin="3979,2150" coordsize="206,276">
              <v:shape id="_x0000_s8152" style="position:absolute;left:3979;top:2150;width:206;height:276" coordorigin="3979,2150" coordsize="206,276" path="m3979,2426r88,-276l4184,2150r-88,276l3979,2426xe" filled="f" strokecolor="#009587" strokeweight=".1034mm">
                <v:path arrowok="t"/>
              </v:shape>
            </v:group>
            <v:group id="_x0000_s8153" style="position:absolute;left:3979;top:2361;width:206;height:276" coordorigin="3979,2361" coordsize="206,276">
              <v:shape id="_x0000_s8154" style="position:absolute;left:3979;top:2361;width:206;height:276" coordorigin="3979,2361" coordsize="206,276" path="m4184,2361r-117,l3979,2637r117,l4184,2361xe" fillcolor="#608efd" stroked="f">
                <v:path arrowok="t"/>
              </v:shape>
            </v:group>
            <v:group id="_x0000_s8155" style="position:absolute;left:3979;top:2361;width:206;height:276" coordorigin="3979,2361" coordsize="206,276">
              <v:shape id="_x0000_s8156" style="position:absolute;left:3979;top:2361;width:206;height:276" coordorigin="3979,2361" coordsize="206,276" path="m3979,2637r88,-276l4184,2361r-88,276l3979,2637xe" filled="f" strokecolor="#009587" strokeweight=".1034mm">
                <v:path arrowok="t"/>
              </v:shape>
            </v:group>
            <v:group id="_x0000_s8157" style="position:absolute;left:3979;top:2572;width:206;height:276" coordorigin="3979,2572" coordsize="206,276">
              <v:shape id="_x0000_s8158" style="position:absolute;left:3979;top:2572;width:206;height:276" coordorigin="3979,2572" coordsize="206,276" path="m4184,2572r-117,l3979,2848r117,l4184,2572xe" fillcolor="#009587" stroked="f">
                <v:path arrowok="t"/>
              </v:shape>
            </v:group>
            <v:group id="_x0000_s8159" style="position:absolute;left:3979;top:2572;width:206;height:276" coordorigin="3979,2572" coordsize="206,276">
              <v:shape id="_x0000_s8160" style="position:absolute;left:3979;top:2572;width:206;height:276" coordorigin="3979,2572" coordsize="206,276" path="m3979,2848r88,-276l4184,2572r-88,276l3979,2848xe" filled="f" strokecolor="#009587" strokeweight=".1034mm">
                <v:path arrowok="t"/>
              </v:shape>
            </v:group>
            <v:group id="_x0000_s8161" style="position:absolute;left:3979;top:2783;width:206;height:276" coordorigin="3979,2783" coordsize="206,276">
              <v:shape id="_x0000_s8162" style="position:absolute;left:3979;top:2783;width:206;height:276" coordorigin="3979,2783" coordsize="206,276" path="m4184,2783r-117,l3979,3059r117,l4184,2783xe" fillcolor="#ff5008" stroked="f">
                <v:path arrowok="t"/>
              </v:shape>
            </v:group>
            <v:group id="_x0000_s8163" style="position:absolute;left:3979;top:2783;width:206;height:276" coordorigin="3979,2783" coordsize="206,276">
              <v:shape id="_x0000_s8164" style="position:absolute;left:3979;top:2783;width:206;height:276" coordorigin="3979,2783" coordsize="206,276" path="m3979,3059r88,-276l4184,2783r-88,276l3979,3059xe" filled="f" strokecolor="#009587" strokeweight=".1034mm">
                <v:path arrowok="t"/>
              </v:shape>
              <v:shape id="_x0000_s8165" type="#_x0000_t75" style="position:absolute;left:598;top:588;width:3026;height:1993">
                <v:imagedata r:id="rId123" o:title=""/>
              </v:shape>
              <v:shape id="_x0000_s8166" type="#_x0000_t202" style="position:absolute;left:891;top:189;width:2516;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z w:val="21"/>
                        </w:rPr>
                        <w:t>JAXM</w:t>
                      </w:r>
                      <w:r>
                        <w:rPr>
                          <w:rFonts w:ascii="Times New Roman"/>
                          <w:color w:val="608EFD"/>
                          <w:spacing w:val="-5"/>
                          <w:sz w:val="21"/>
                        </w:rPr>
                        <w:t xml:space="preserve"> </w:t>
                      </w:r>
                      <w:r>
                        <w:rPr>
                          <w:rFonts w:ascii="Times New Roman"/>
                          <w:color w:val="608EFD"/>
                          <w:spacing w:val="-2"/>
                          <w:sz w:val="21"/>
                        </w:rPr>
                        <w:t>messaging</w:t>
                      </w:r>
                      <w:r>
                        <w:rPr>
                          <w:rFonts w:ascii="Times New Roman"/>
                          <w:color w:val="608EFD"/>
                          <w:spacing w:val="14"/>
                          <w:sz w:val="21"/>
                        </w:rPr>
                        <w:t xml:space="preserve"> </w:t>
                      </w:r>
                      <w:r>
                        <w:rPr>
                          <w:rFonts w:ascii="Times New Roman"/>
                          <w:color w:val="608EFD"/>
                          <w:spacing w:val="-4"/>
                          <w:sz w:val="21"/>
                        </w:rPr>
                        <w:t>over</w:t>
                      </w:r>
                      <w:r>
                        <w:rPr>
                          <w:rFonts w:ascii="Times New Roman"/>
                          <w:color w:val="608EFD"/>
                          <w:spacing w:val="11"/>
                          <w:sz w:val="21"/>
                        </w:rPr>
                        <w:t xml:space="preserve"> </w:t>
                      </w:r>
                      <w:r>
                        <w:rPr>
                          <w:rFonts w:ascii="Times New Roman"/>
                          <w:color w:val="608EFD"/>
                          <w:spacing w:val="-3"/>
                          <w:sz w:val="21"/>
                        </w:rPr>
                        <w:t>HTTP</w:t>
                      </w:r>
                    </w:p>
                  </w:txbxContent>
                </v:textbox>
              </v:shape>
              <v:shape id="_x0000_s8167"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111622" w:rsidRDefault="008A42FA" w:rsidP="00C01368">
      <w:pPr>
        <w:pStyle w:val="BodyText"/>
        <w:tabs>
          <w:tab w:val="left" w:pos="4976"/>
        </w:tabs>
        <w:spacing w:line="200" w:lineRule="atLeast"/>
        <w:ind w:right="522"/>
        <w:jc w:val="both"/>
      </w:pPr>
      <w:r>
        <w:pict>
          <v:group id="_x0000_s7934" style="width:426pt;height:158.2pt;mso-position-horizontal-relative:char;mso-position-vertical-relative:line" coordsize="4220,3164">
            <v:shape id="_x0000_s7935" type="#_x0000_t75" style="position:absolute;width:4219;height:3163">
              <v:imagedata r:id="rId15" o:title=""/>
            </v:shape>
            <v:group id="_x0000_s7936" style="position:absolute;left:38;top:38;width:206;height:276" coordorigin="38,38" coordsize="206,276">
              <v:shape id="_x0000_s7937" style="position:absolute;left:38;top:38;width:206;height:276" coordorigin="38,38" coordsize="206,276" path="m243,38r-117,l38,314r117,l243,38xe" fillcolor="#e53f5d" stroked="f">
                <v:path arrowok="t"/>
              </v:shape>
            </v:group>
            <v:group id="_x0000_s7938" style="position:absolute;left:38;top:38;width:206;height:276" coordorigin="38,38" coordsize="206,276">
              <v:shape id="_x0000_s7939" style="position:absolute;left:38;top:38;width:206;height:276" coordorigin="38,38" coordsize="206,276" path="m38,314l126,38r117,l155,314r-117,xe" filled="f" strokecolor="#009587" strokeweight=".1034mm">
                <v:path arrowok="t"/>
              </v:shape>
            </v:group>
            <v:group id="_x0000_s7940" style="position:absolute;left:38;top:249;width:206;height:276" coordorigin="38,249" coordsize="206,276">
              <v:shape id="_x0000_s7941" style="position:absolute;left:38;top:249;width:206;height:276" coordorigin="38,249" coordsize="206,276" path="m243,249r-117,l38,525r117,l243,249xe" fillcolor="#608efd" stroked="f">
                <v:path arrowok="t"/>
              </v:shape>
            </v:group>
            <v:group id="_x0000_s7942" style="position:absolute;left:38;top:249;width:206;height:276" coordorigin="38,249" coordsize="206,276">
              <v:shape id="_x0000_s7943" style="position:absolute;left:38;top:249;width:206;height:276" coordorigin="38,249" coordsize="206,276" path="m38,525l126,249r117,l155,525r-117,xe" filled="f" strokecolor="#009587" strokeweight=".1034mm">
                <v:path arrowok="t"/>
              </v:shape>
            </v:group>
            <v:group id="_x0000_s7944" style="position:absolute;left:38;top:460;width:206;height:276" coordorigin="38,460" coordsize="206,276">
              <v:shape id="_x0000_s7945" style="position:absolute;left:38;top:460;width:206;height:276" coordorigin="38,460" coordsize="206,276" path="m243,460r-117,l38,736r117,l243,460xe" fillcolor="#009587" stroked="f">
                <v:path arrowok="t"/>
              </v:shape>
            </v:group>
            <v:group id="_x0000_s7946" style="position:absolute;left:38;top:460;width:206;height:276" coordorigin="38,460" coordsize="206,276">
              <v:shape id="_x0000_s7947" style="position:absolute;left:38;top:460;width:206;height:276" coordorigin="38,460" coordsize="206,276" path="m38,736l126,460r117,l155,736r-117,xe" filled="f" strokecolor="#009587" strokeweight=".1034mm">
                <v:path arrowok="t"/>
              </v:shape>
            </v:group>
            <v:group id="_x0000_s7948" style="position:absolute;left:38;top:672;width:206;height:276" coordorigin="38,672" coordsize="206,276">
              <v:shape id="_x0000_s7949" style="position:absolute;left:38;top:672;width:206;height:276" coordorigin="38,672" coordsize="206,276" path="m243,672r-117,l38,947r117,l243,672xe" fillcolor="#ff5008" stroked="f">
                <v:path arrowok="t"/>
              </v:shape>
            </v:group>
            <v:group id="_x0000_s7950" style="position:absolute;left:38;top:672;width:206;height:276" coordorigin="38,672" coordsize="206,276">
              <v:shape id="_x0000_s7951" style="position:absolute;left:38;top:672;width:206;height:276" coordorigin="38,672" coordsize="206,276" path="m38,947l126,672r117,l155,947r-117,xe" filled="f" strokecolor="#009587" strokeweight=".1034mm">
                <v:path arrowok="t"/>
              </v:shape>
            </v:group>
            <v:group id="_x0000_s7952" style="position:absolute;left:38;top:883;width:206;height:276" coordorigin="38,883" coordsize="206,276">
              <v:shape id="_x0000_s7953" style="position:absolute;left:38;top:883;width:206;height:276" coordorigin="38,883" coordsize="206,276" path="m243,883r-117,l38,1158r117,l243,883xe" fillcolor="#eaec5e" stroked="f">
                <v:path arrowok="t"/>
              </v:shape>
            </v:group>
            <v:group id="_x0000_s7954" style="position:absolute;left:38;top:883;width:206;height:276" coordorigin="38,883" coordsize="206,276">
              <v:shape id="_x0000_s7955" style="position:absolute;left:38;top:883;width:206;height:276" coordorigin="38,883" coordsize="206,276" path="m38,1158l126,883r117,l155,1158r-117,xe" filled="f" strokecolor="#009587" strokeweight=".1034mm">
                <v:path arrowok="t"/>
              </v:shape>
            </v:group>
            <v:group id="_x0000_s7956" style="position:absolute;left:38;top:1094;width:206;height:276" coordorigin="38,1094" coordsize="206,276">
              <v:shape id="_x0000_s7957" style="position:absolute;left:38;top:1094;width:206;height:276" coordorigin="38,1094" coordsize="206,276" path="m243,1094r-117,l38,1370r117,l243,1094xe" fillcolor="#e53f5d" stroked="f">
                <v:path arrowok="t"/>
              </v:shape>
            </v:group>
            <v:group id="_x0000_s7958" style="position:absolute;left:38;top:1094;width:206;height:276" coordorigin="38,1094" coordsize="206,276">
              <v:shape id="_x0000_s7959" style="position:absolute;left:38;top:1094;width:206;height:276" coordorigin="38,1094" coordsize="206,276" path="m38,1370r88,-276l243,1094r-88,276l38,1370xe" filled="f" strokecolor="#009587" strokeweight=".1034mm">
                <v:path arrowok="t"/>
              </v:shape>
            </v:group>
            <v:group id="_x0000_s7960" style="position:absolute;left:38;top:1305;width:206;height:276" coordorigin="38,1305" coordsize="206,276">
              <v:shape id="_x0000_s7961" style="position:absolute;left:38;top:1305;width:206;height:276" coordorigin="38,1305" coordsize="206,276" path="m243,1305r-117,l38,1581r117,l243,1305xe" fillcolor="#608efd" stroked="f">
                <v:path arrowok="t"/>
              </v:shape>
            </v:group>
            <v:group id="_x0000_s7962" style="position:absolute;left:38;top:1305;width:206;height:276" coordorigin="38,1305" coordsize="206,276">
              <v:shape id="_x0000_s7963" style="position:absolute;left:38;top:1305;width:206;height:276" coordorigin="38,1305" coordsize="206,276" path="m38,1581r88,-276l243,1305r-88,276l38,1581xe" filled="f" strokecolor="#009587" strokeweight=".1034mm">
                <v:path arrowok="t"/>
              </v:shape>
            </v:group>
            <v:group id="_x0000_s7964" style="position:absolute;left:38;top:1516;width:206;height:276" coordorigin="38,1516" coordsize="206,276">
              <v:shape id="_x0000_s7965" style="position:absolute;left:38;top:1516;width:206;height:276" coordorigin="38,1516" coordsize="206,276" path="m243,1516r-117,l38,1792r117,l243,1516xe" fillcolor="#009587" stroked="f">
                <v:path arrowok="t"/>
              </v:shape>
            </v:group>
            <v:group id="_x0000_s7966" style="position:absolute;left:38;top:1516;width:206;height:276" coordorigin="38,1516" coordsize="206,276">
              <v:shape id="_x0000_s7967" style="position:absolute;left:38;top:1516;width:206;height:276" coordorigin="38,1516" coordsize="206,276" path="m38,1792r88,-276l243,1516r-88,276l38,1792xe" filled="f" strokecolor="#009587" strokeweight=".1034mm">
                <v:path arrowok="t"/>
              </v:shape>
            </v:group>
            <v:group id="_x0000_s7968" style="position:absolute;left:38;top:1727;width:206;height:276" coordorigin="38,1727" coordsize="206,276">
              <v:shape id="_x0000_s7969" style="position:absolute;left:38;top:1727;width:206;height:276" coordorigin="38,1727" coordsize="206,276" path="m243,1727r-117,l38,2003r117,l243,1727xe" fillcolor="#ff5008" stroked="f">
                <v:path arrowok="t"/>
              </v:shape>
            </v:group>
            <v:group id="_x0000_s7970" style="position:absolute;left:38;top:1727;width:206;height:276" coordorigin="38,1727" coordsize="206,276">
              <v:shape id="_x0000_s7971" style="position:absolute;left:38;top:1727;width:206;height:276" coordorigin="38,1727" coordsize="206,276" path="m38,2003r88,-276l243,1727r-88,276l38,2003xe" filled="f" strokecolor="#009587" strokeweight=".1034mm">
                <v:path arrowok="t"/>
              </v:shape>
            </v:group>
            <v:group id="_x0000_s7972" style="position:absolute;left:38;top:1939;width:206;height:276" coordorigin="38,1939" coordsize="206,276">
              <v:shape id="_x0000_s7973" style="position:absolute;left:38;top:1939;width:206;height:276" coordorigin="38,1939" coordsize="206,276" path="m243,1939r-117,l38,2214r117,l243,1939xe" fillcolor="#eaec5e" stroked="f">
                <v:path arrowok="t"/>
              </v:shape>
            </v:group>
            <v:group id="_x0000_s7974" style="position:absolute;left:38;top:1939;width:206;height:276" coordorigin="38,1939" coordsize="206,276">
              <v:shape id="_x0000_s7975" style="position:absolute;left:38;top:1939;width:206;height:276" coordorigin="38,1939" coordsize="206,276" path="m38,2214r88,-275l243,1939r-88,275l38,2214xe" filled="f" strokecolor="#009587" strokeweight=".1034mm">
                <v:path arrowok="t"/>
              </v:shape>
            </v:group>
            <v:group id="_x0000_s7976" style="position:absolute;left:38;top:2150;width:206;height:276" coordorigin="38,2150" coordsize="206,276">
              <v:shape id="_x0000_s7977" style="position:absolute;left:38;top:2150;width:206;height:276" coordorigin="38,2150" coordsize="206,276" path="m243,2150r-117,l38,2425r117,l243,2150xe" fillcolor="#e53f5d" stroked="f">
                <v:path arrowok="t"/>
              </v:shape>
            </v:group>
            <v:group id="_x0000_s7978" style="position:absolute;left:38;top:2150;width:206;height:276" coordorigin="38,2150" coordsize="206,276">
              <v:shape id="_x0000_s7979" style="position:absolute;left:38;top:2150;width:206;height:276" coordorigin="38,2150" coordsize="206,276" path="m38,2425r88,-275l243,2150r-88,275l38,2425xe" filled="f" strokecolor="#009587" strokeweight=".1034mm">
                <v:path arrowok="t"/>
              </v:shape>
            </v:group>
            <v:group id="_x0000_s7980" style="position:absolute;left:38;top:2361;width:206;height:276" coordorigin="38,2361" coordsize="206,276">
              <v:shape id="_x0000_s7981" style="position:absolute;left:38;top:2361;width:206;height:276" coordorigin="38,2361" coordsize="206,276" path="m243,2361r-117,l38,2637r117,l243,2361xe" fillcolor="#608efd" stroked="f">
                <v:path arrowok="t"/>
              </v:shape>
            </v:group>
            <v:group id="_x0000_s7982" style="position:absolute;left:38;top:2361;width:206;height:276" coordorigin="38,2361" coordsize="206,276">
              <v:shape id="_x0000_s7983" style="position:absolute;left:38;top:2361;width:206;height:276" coordorigin="38,2361" coordsize="206,276" path="m38,2637r88,-276l243,2361r-88,276l38,2637xe" filled="f" strokecolor="#009587" strokeweight=".1034mm">
                <v:path arrowok="t"/>
              </v:shape>
            </v:group>
            <v:group id="_x0000_s7984" style="position:absolute;left:38;top:2572;width:206;height:276" coordorigin="38,2572" coordsize="206,276">
              <v:shape id="_x0000_s7985" style="position:absolute;left:38;top:2572;width:206;height:276" coordorigin="38,2572" coordsize="206,276" path="m243,2572r-117,l38,2848r117,l243,2572xe" fillcolor="#009587" stroked="f">
                <v:path arrowok="t"/>
              </v:shape>
            </v:group>
            <v:group id="_x0000_s7986" style="position:absolute;left:38;top:2572;width:206;height:276" coordorigin="38,2572" coordsize="206,276">
              <v:shape id="_x0000_s7987" style="position:absolute;left:38;top:2572;width:206;height:276" coordorigin="38,2572" coordsize="206,276" path="m38,2848r88,-276l243,2572r-88,276l38,2848xe" filled="f" strokecolor="#009587" strokeweight=".1034mm">
                <v:path arrowok="t"/>
              </v:shape>
            </v:group>
            <v:group id="_x0000_s7988" style="position:absolute;left:38;top:2783;width:206;height:276" coordorigin="38,2783" coordsize="206,276">
              <v:shape id="_x0000_s7989" style="position:absolute;left:38;top:2783;width:206;height:276" coordorigin="38,2783" coordsize="206,276" path="m243,2783r-117,l38,3059r117,l243,2783xe" fillcolor="#ff5008" stroked="f">
                <v:path arrowok="t"/>
              </v:shape>
            </v:group>
            <v:group id="_x0000_s7990" style="position:absolute;left:38;top:2783;width:206;height:276" coordorigin="38,2783" coordsize="206,276">
              <v:shape id="_x0000_s7991" style="position:absolute;left:38;top:2783;width:206;height:276" coordorigin="38,2783" coordsize="206,276" path="m38,3059r88,-276l243,2783r-88,276l38,3059xe" filled="f" strokecolor="#009587" strokeweight=".1034mm">
                <v:path arrowok="t"/>
              </v:shape>
            </v:group>
            <v:group id="_x0000_s7992" style="position:absolute;left:3979;top:38;width:206;height:276" coordorigin="3979,38" coordsize="206,276">
              <v:shape id="_x0000_s7993" style="position:absolute;left:3979;top:38;width:206;height:276" coordorigin="3979,38" coordsize="206,276" path="m4184,38r-117,l3979,314r117,l4184,38xe" fillcolor="#e53f5d" stroked="f">
                <v:path arrowok="t"/>
              </v:shape>
            </v:group>
            <v:group id="_x0000_s7994" style="position:absolute;left:3979;top:38;width:206;height:276" coordorigin="3979,38" coordsize="206,276">
              <v:shape id="_x0000_s7995" style="position:absolute;left:3979;top:38;width:206;height:276" coordorigin="3979,38" coordsize="206,276" path="m3979,314l4067,38r117,l4096,314r-117,xe" filled="f" strokecolor="#009587" strokeweight=".1034mm">
                <v:path arrowok="t"/>
              </v:shape>
            </v:group>
            <v:group id="_x0000_s7996" style="position:absolute;left:3979;top:249;width:206;height:276" coordorigin="3979,249" coordsize="206,276">
              <v:shape id="_x0000_s7997" style="position:absolute;left:3979;top:249;width:206;height:276" coordorigin="3979,249" coordsize="206,276" path="m4184,249r-117,l3979,525r117,l4184,249xe" fillcolor="#608efd" stroked="f">
                <v:path arrowok="t"/>
              </v:shape>
            </v:group>
            <v:group id="_x0000_s7998" style="position:absolute;left:3979;top:249;width:206;height:276" coordorigin="3979,249" coordsize="206,276">
              <v:shape id="_x0000_s7999" style="position:absolute;left:3979;top:249;width:206;height:276" coordorigin="3979,249" coordsize="206,276" path="m3979,525r88,-276l4184,249r-88,276l3979,525xe" filled="f" strokecolor="#009587" strokeweight=".1034mm">
                <v:path arrowok="t"/>
              </v:shape>
            </v:group>
            <v:group id="_x0000_s8000" style="position:absolute;left:3979;top:460;width:206;height:276" coordorigin="3979,460" coordsize="206,276">
              <v:shape id="_x0000_s8001" style="position:absolute;left:3979;top:460;width:206;height:276" coordorigin="3979,460" coordsize="206,276" path="m4184,460r-117,l3979,736r117,l4184,460xe" fillcolor="#009587" stroked="f">
                <v:path arrowok="t"/>
              </v:shape>
            </v:group>
            <v:group id="_x0000_s8002" style="position:absolute;left:3979;top:460;width:206;height:276" coordorigin="3979,460" coordsize="206,276">
              <v:shape id="_x0000_s8003" style="position:absolute;left:3979;top:460;width:206;height:276" coordorigin="3979,460" coordsize="206,276" path="m3979,736r88,-276l4184,460r-88,276l3979,736xe" filled="f" strokecolor="#009587" strokeweight=".1034mm">
                <v:path arrowok="t"/>
              </v:shape>
            </v:group>
            <v:group id="_x0000_s8004" style="position:absolute;left:3979;top:672;width:206;height:276" coordorigin="3979,672" coordsize="206,276">
              <v:shape id="_x0000_s8005" style="position:absolute;left:3979;top:672;width:206;height:276" coordorigin="3979,672" coordsize="206,276" path="m4184,672r-117,l3979,947r117,l4184,672xe" fillcolor="#ff5008" stroked="f">
                <v:path arrowok="t"/>
              </v:shape>
            </v:group>
            <v:group id="_x0000_s8006" style="position:absolute;left:3979;top:672;width:206;height:276" coordorigin="3979,672" coordsize="206,276">
              <v:shape id="_x0000_s8007" style="position:absolute;left:3979;top:672;width:206;height:276" coordorigin="3979,672" coordsize="206,276" path="m3979,947r88,-275l4184,672r-88,275l3979,947xe" filled="f" strokecolor="#009587" strokeweight=".1034mm">
                <v:path arrowok="t"/>
              </v:shape>
            </v:group>
            <v:group id="_x0000_s8008" style="position:absolute;left:3979;top:883;width:206;height:276" coordorigin="3979,883" coordsize="206,276">
              <v:shape id="_x0000_s8009" style="position:absolute;left:3979;top:883;width:206;height:276" coordorigin="3979,883" coordsize="206,276" path="m4184,883r-117,l3979,1158r117,l4184,883xe" fillcolor="#eaec5e" stroked="f">
                <v:path arrowok="t"/>
              </v:shape>
            </v:group>
            <v:group id="_x0000_s8010" style="position:absolute;left:3979;top:883;width:206;height:276" coordorigin="3979,883" coordsize="206,276">
              <v:shape id="_x0000_s8011" style="position:absolute;left:3979;top:883;width:206;height:276" coordorigin="3979,883" coordsize="206,276" path="m3979,1158r88,-275l4184,883r-88,275l3979,1158xe" filled="f" strokecolor="#009587" strokeweight=".1034mm">
                <v:path arrowok="t"/>
              </v:shape>
            </v:group>
            <v:group id="_x0000_s8012" style="position:absolute;left:3979;top:1094;width:206;height:276" coordorigin="3979,1094" coordsize="206,276">
              <v:shape id="_x0000_s8013" style="position:absolute;left:3979;top:1094;width:206;height:276" coordorigin="3979,1094" coordsize="206,276" path="m4184,1094r-117,l3979,1370r117,l4184,1094xe" fillcolor="#e53f5d" stroked="f">
                <v:path arrowok="t"/>
              </v:shape>
            </v:group>
            <v:group id="_x0000_s8014" style="position:absolute;left:3979;top:1094;width:206;height:276" coordorigin="3979,1094" coordsize="206,276">
              <v:shape id="_x0000_s8015" style="position:absolute;left:3979;top:1094;width:206;height:276" coordorigin="3979,1094" coordsize="206,276" path="m3979,1370r88,-276l4184,1094r-88,276l3979,1370xe" filled="f" strokecolor="#009587" strokeweight=".1034mm">
                <v:path arrowok="t"/>
              </v:shape>
            </v:group>
            <v:group id="_x0000_s8016" style="position:absolute;left:3979;top:1305;width:206;height:276" coordorigin="3979,1305" coordsize="206,276">
              <v:shape id="_x0000_s8017" style="position:absolute;left:3979;top:1305;width:206;height:276" coordorigin="3979,1305" coordsize="206,276" path="m4184,1305r-117,l3979,1581r117,l4184,1305xe" fillcolor="#608efd" stroked="f">
                <v:path arrowok="t"/>
              </v:shape>
            </v:group>
            <v:group id="_x0000_s8018" style="position:absolute;left:3979;top:1305;width:206;height:276" coordorigin="3979,1305" coordsize="206,276">
              <v:shape id="_x0000_s8019" style="position:absolute;left:3979;top:1305;width:206;height:276" coordorigin="3979,1305" coordsize="206,276" path="m3979,1581r88,-276l4184,1305r-88,276l3979,1581xe" filled="f" strokecolor="#009587" strokeweight=".1034mm">
                <v:path arrowok="t"/>
              </v:shape>
            </v:group>
            <v:group id="_x0000_s8020" style="position:absolute;left:3979;top:1516;width:206;height:276" coordorigin="3979,1516" coordsize="206,276">
              <v:shape id="_x0000_s8021" style="position:absolute;left:3979;top:1516;width:206;height:276" coordorigin="3979,1516" coordsize="206,276" path="m4184,1516r-117,l3979,1792r117,l4184,1516xe" fillcolor="#009587" stroked="f">
                <v:path arrowok="t"/>
              </v:shape>
            </v:group>
            <v:group id="_x0000_s8022" style="position:absolute;left:3979;top:1516;width:206;height:276" coordorigin="3979,1516" coordsize="206,276">
              <v:shape id="_x0000_s8023" style="position:absolute;left:3979;top:1516;width:206;height:276" coordorigin="3979,1516" coordsize="206,276" path="m3979,1792r88,-276l4184,1516r-88,276l3979,1792xe" filled="f" strokecolor="#009587" strokeweight=".1034mm">
                <v:path arrowok="t"/>
              </v:shape>
            </v:group>
            <v:group id="_x0000_s8024" style="position:absolute;left:3979;top:1727;width:206;height:276" coordorigin="3979,1727" coordsize="206,276">
              <v:shape id="_x0000_s8025" style="position:absolute;left:3979;top:1727;width:206;height:276" coordorigin="3979,1727" coordsize="206,276" path="m4184,1727r-117,l3979,2003r117,l4184,1727xe" fillcolor="#ff5008" stroked="f">
                <v:path arrowok="t"/>
              </v:shape>
            </v:group>
            <v:group id="_x0000_s8026" style="position:absolute;left:3979;top:1727;width:206;height:276" coordorigin="3979,1727" coordsize="206,276">
              <v:shape id="_x0000_s8027" style="position:absolute;left:3979;top:1727;width:206;height:276" coordorigin="3979,1727" coordsize="206,276" path="m3979,2003r88,-276l4184,1727r-88,276l3979,2003xe" filled="f" strokecolor="#009587" strokeweight=".1034mm">
                <v:path arrowok="t"/>
              </v:shape>
            </v:group>
            <v:group id="_x0000_s8028" style="position:absolute;left:3979;top:1939;width:206;height:276" coordorigin="3979,1939" coordsize="206,276">
              <v:shape id="_x0000_s8029" style="position:absolute;left:3979;top:1939;width:206;height:276" coordorigin="3979,1939" coordsize="206,276" path="m4184,1939r-117,l3979,2214r117,l4184,1939xe" fillcolor="#eaec5e" stroked="f">
                <v:path arrowok="t"/>
              </v:shape>
            </v:group>
            <v:group id="_x0000_s8030" style="position:absolute;left:3979;top:1939;width:206;height:276" coordorigin="3979,1939" coordsize="206,276">
              <v:shape id="_x0000_s8031" style="position:absolute;left:3979;top:1939;width:206;height:276" coordorigin="3979,1939" coordsize="206,276" path="m3979,2214r88,-275l4184,1939r-88,275l3979,2214xe" filled="f" strokecolor="#009587" strokeweight=".1034mm">
                <v:path arrowok="t"/>
              </v:shape>
            </v:group>
            <v:group id="_x0000_s8032" style="position:absolute;left:3979;top:2150;width:206;height:276" coordorigin="3979,2150" coordsize="206,276">
              <v:shape id="_x0000_s8033" style="position:absolute;left:3979;top:2150;width:206;height:276" coordorigin="3979,2150" coordsize="206,276" path="m4184,2150r-117,l3979,2425r117,l4184,2150xe" fillcolor="#e53f5d" stroked="f">
                <v:path arrowok="t"/>
              </v:shape>
            </v:group>
            <v:group id="_x0000_s8034" style="position:absolute;left:3979;top:2150;width:206;height:276" coordorigin="3979,2150" coordsize="206,276">
              <v:shape id="_x0000_s8035" style="position:absolute;left:3979;top:2150;width:206;height:276" coordorigin="3979,2150" coordsize="206,276" path="m3979,2425r88,-275l4184,2150r-88,275l3979,2425xe" filled="f" strokecolor="#009587" strokeweight=".1034mm">
                <v:path arrowok="t"/>
              </v:shape>
            </v:group>
            <v:group id="_x0000_s8036" style="position:absolute;left:3979;top:2361;width:206;height:276" coordorigin="3979,2361" coordsize="206,276">
              <v:shape id="_x0000_s8037" style="position:absolute;left:3979;top:2361;width:206;height:276" coordorigin="3979,2361" coordsize="206,276" path="m4184,2361r-117,l3979,2637r117,l4184,2361xe" fillcolor="#608efd" stroked="f">
                <v:path arrowok="t"/>
              </v:shape>
            </v:group>
            <v:group id="_x0000_s8038" style="position:absolute;left:3979;top:2361;width:206;height:276" coordorigin="3979,2361" coordsize="206,276">
              <v:shape id="_x0000_s8039" style="position:absolute;left:3979;top:2361;width:206;height:276" coordorigin="3979,2361" coordsize="206,276" path="m3979,2637r88,-276l4184,2361r-88,276l3979,2637xe" filled="f" strokecolor="#009587" strokeweight=".1034mm">
                <v:path arrowok="t"/>
              </v:shape>
            </v:group>
            <v:group id="_x0000_s8040" style="position:absolute;left:3979;top:2572;width:206;height:276" coordorigin="3979,2572" coordsize="206,276">
              <v:shape id="_x0000_s8041" style="position:absolute;left:3979;top:2572;width:206;height:276" coordorigin="3979,2572" coordsize="206,276" path="m4184,2572r-117,l3979,2848r117,l4184,2572xe" fillcolor="#009587" stroked="f">
                <v:path arrowok="t"/>
              </v:shape>
            </v:group>
            <v:group id="_x0000_s8042" style="position:absolute;left:3979;top:2572;width:206;height:276" coordorigin="3979,2572" coordsize="206,276">
              <v:shape id="_x0000_s8043" style="position:absolute;left:3979;top:2572;width:206;height:276" coordorigin="3979,2572" coordsize="206,276" path="m3979,2848r88,-276l4184,2572r-88,276l3979,2848xe" filled="f" strokecolor="#009587" strokeweight=".1034mm">
                <v:path arrowok="t"/>
              </v:shape>
            </v:group>
            <v:group id="_x0000_s8044" style="position:absolute;left:3979;top:2783;width:206;height:276" coordorigin="3979,2783" coordsize="206,276">
              <v:shape id="_x0000_s8045" style="position:absolute;left:3979;top:2783;width:206;height:276" coordorigin="3979,2783" coordsize="206,276" path="m4184,2783r-117,l3979,3059r117,l4184,2783xe" fillcolor="#ff5008" stroked="f">
                <v:path arrowok="t"/>
              </v:shape>
            </v:group>
            <v:group id="_x0000_s8046" style="position:absolute;left:3979;top:2783;width:206;height:276" coordorigin="3979,2783" coordsize="206,276">
              <v:shape id="_x0000_s8047" style="position:absolute;left:3979;top:2783;width:206;height:276" coordorigin="3979,2783" coordsize="206,276" path="m3979,3059r88,-276l4184,2783r-88,276l3979,3059xe" filled="f" strokecolor="#009587" strokeweight=".1034mm">
                <v:path arrowok="t"/>
              </v:shape>
              <v:shape id="_x0000_s8048" type="#_x0000_t75" style="position:absolute;left:633;top:704;width:2907;height:2252">
                <v:imagedata r:id="rId124" o:title=""/>
              </v:shape>
              <v:shape id="_x0000_s8049" type="#_x0000_t202" style="position:absolute;left:471;top:190;width:3354;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1"/>
                          <w:sz w:val="21"/>
                        </w:rPr>
                        <w:t>Web</w:t>
                      </w:r>
                      <w:r>
                        <w:rPr>
                          <w:rFonts w:ascii="Times New Roman"/>
                          <w:color w:val="608EFD"/>
                          <w:spacing w:val="-5"/>
                          <w:sz w:val="21"/>
                        </w:rPr>
                        <w:t xml:space="preserve"> </w:t>
                      </w:r>
                      <w:r>
                        <w:rPr>
                          <w:rFonts w:ascii="Times New Roman"/>
                          <w:color w:val="608EFD"/>
                          <w:spacing w:val="-3"/>
                          <w:sz w:val="21"/>
                        </w:rPr>
                        <w:t>Services</w:t>
                      </w:r>
                      <w:r>
                        <w:rPr>
                          <w:rFonts w:ascii="Times New Roman"/>
                          <w:color w:val="608EFD"/>
                          <w:spacing w:val="14"/>
                          <w:sz w:val="21"/>
                        </w:rPr>
                        <w:t xml:space="preserve"> </w:t>
                      </w:r>
                      <w:r>
                        <w:rPr>
                          <w:rFonts w:ascii="Times New Roman"/>
                          <w:color w:val="608EFD"/>
                          <w:spacing w:val="-3"/>
                          <w:sz w:val="21"/>
                        </w:rPr>
                        <w:t>example</w:t>
                      </w:r>
                      <w:r>
                        <w:rPr>
                          <w:rFonts w:ascii="Times New Roman"/>
                          <w:color w:val="608EFD"/>
                          <w:spacing w:val="16"/>
                          <w:sz w:val="21"/>
                        </w:rPr>
                        <w:t xml:space="preserve"> </w:t>
                      </w:r>
                      <w:r>
                        <w:rPr>
                          <w:rFonts w:ascii="Times New Roman"/>
                          <w:color w:val="608EFD"/>
                          <w:spacing w:val="-3"/>
                          <w:sz w:val="21"/>
                        </w:rPr>
                        <w:t>using</w:t>
                      </w:r>
                      <w:r>
                        <w:rPr>
                          <w:rFonts w:ascii="Times New Roman"/>
                          <w:color w:val="608EFD"/>
                          <w:spacing w:val="14"/>
                          <w:sz w:val="21"/>
                        </w:rPr>
                        <w:t xml:space="preserve"> </w:t>
                      </w:r>
                      <w:r>
                        <w:rPr>
                          <w:rFonts w:ascii="Times New Roman"/>
                          <w:color w:val="608EFD"/>
                          <w:spacing w:val="-1"/>
                          <w:sz w:val="21"/>
                        </w:rPr>
                        <w:t>JAX-RPC</w:t>
                      </w:r>
                    </w:p>
                  </w:txbxContent>
                </v:textbox>
              </v:shape>
              <v:shape id="_x0000_s8050"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3</w:t>
                      </w:r>
                    </w:p>
                  </w:txbxContent>
                </v:textbox>
              </v:shape>
            </v:group>
            <w10:wrap type="none"/>
            <w10:anchorlock/>
          </v:group>
        </w:pict>
      </w:r>
      <w:r w:rsidR="0020428E">
        <w:tab/>
      </w:r>
    </w:p>
    <w:p w:rsidR="0020428E" w:rsidRDefault="008A42FA" w:rsidP="00C01368">
      <w:pPr>
        <w:pStyle w:val="BodyText"/>
        <w:tabs>
          <w:tab w:val="left" w:pos="4976"/>
        </w:tabs>
        <w:spacing w:line="200" w:lineRule="atLeast"/>
        <w:ind w:right="522"/>
        <w:jc w:val="both"/>
      </w:pPr>
      <w:r>
        <w:pict>
          <v:group id="_x0000_s7817" style="width:426pt;height:158.2pt;mso-position-horizontal-relative:char;mso-position-vertical-relative:line" coordsize="4223,3164">
            <v:shape id="_x0000_s7818" type="#_x0000_t75" style="position:absolute;width:4222;height:3163">
              <v:imagedata r:id="rId16" o:title=""/>
            </v:shape>
            <v:group id="_x0000_s7819" style="position:absolute;left:38;top:38;width:206;height:276" coordorigin="38,38" coordsize="206,276">
              <v:shape id="_x0000_s7820" style="position:absolute;left:38;top:38;width:206;height:276" coordorigin="38,38" coordsize="206,276" path="m243,38r-117,l38,314r117,l243,38xe" fillcolor="#e53f5d" stroked="f">
                <v:path arrowok="t"/>
              </v:shape>
            </v:group>
            <v:group id="_x0000_s7821" style="position:absolute;left:38;top:38;width:206;height:276" coordorigin="38,38" coordsize="206,276">
              <v:shape id="_x0000_s7822" style="position:absolute;left:38;top:38;width:206;height:276" coordorigin="38,38" coordsize="206,276" path="m38,314l126,38r117,l155,314r-117,xe" filled="f" strokecolor="#009587" strokeweight=".1034mm">
                <v:path arrowok="t"/>
              </v:shape>
            </v:group>
            <v:group id="_x0000_s7823" style="position:absolute;left:38;top:249;width:206;height:276" coordorigin="38,249" coordsize="206,276">
              <v:shape id="_x0000_s7824" style="position:absolute;left:38;top:249;width:206;height:276" coordorigin="38,249" coordsize="206,276" path="m243,249r-117,l38,525r117,l243,249xe" fillcolor="#608efd" stroked="f">
                <v:path arrowok="t"/>
              </v:shape>
            </v:group>
            <v:group id="_x0000_s7825" style="position:absolute;left:38;top:249;width:206;height:276" coordorigin="38,249" coordsize="206,276">
              <v:shape id="_x0000_s7826" style="position:absolute;left:38;top:249;width:206;height:276" coordorigin="38,249" coordsize="206,276" path="m38,525l126,249r117,l155,525r-117,xe" filled="f" strokecolor="#009587" strokeweight=".1034mm">
                <v:path arrowok="t"/>
              </v:shape>
            </v:group>
            <v:group id="_x0000_s7827" style="position:absolute;left:38;top:460;width:206;height:276" coordorigin="38,460" coordsize="206,276">
              <v:shape id="_x0000_s7828" style="position:absolute;left:38;top:460;width:206;height:276" coordorigin="38,460" coordsize="206,276" path="m243,460r-117,l38,736r117,l243,460xe" fillcolor="#009587" stroked="f">
                <v:path arrowok="t"/>
              </v:shape>
            </v:group>
            <v:group id="_x0000_s7829" style="position:absolute;left:38;top:460;width:206;height:276" coordorigin="38,460" coordsize="206,276">
              <v:shape id="_x0000_s7830" style="position:absolute;left:38;top:460;width:206;height:276" coordorigin="38,460" coordsize="206,276" path="m38,736l126,460r117,l155,736r-117,xe" filled="f" strokecolor="#009587" strokeweight=".1034mm">
                <v:path arrowok="t"/>
              </v:shape>
            </v:group>
            <v:group id="_x0000_s7831" style="position:absolute;left:38;top:672;width:206;height:276" coordorigin="38,672" coordsize="206,276">
              <v:shape id="_x0000_s7832" style="position:absolute;left:38;top:672;width:206;height:276" coordorigin="38,672" coordsize="206,276" path="m243,672r-117,l38,947r117,l243,672xe" fillcolor="#ff5008" stroked="f">
                <v:path arrowok="t"/>
              </v:shape>
            </v:group>
            <v:group id="_x0000_s7833" style="position:absolute;left:38;top:672;width:206;height:276" coordorigin="38,672" coordsize="206,276">
              <v:shape id="_x0000_s7834" style="position:absolute;left:38;top:672;width:206;height:276" coordorigin="38,672" coordsize="206,276" path="m38,947l126,672r117,l155,947r-117,xe" filled="f" strokecolor="#009587" strokeweight=".1034mm">
                <v:path arrowok="t"/>
              </v:shape>
            </v:group>
            <v:group id="_x0000_s7835" style="position:absolute;left:38;top:883;width:206;height:276" coordorigin="38,883" coordsize="206,276">
              <v:shape id="_x0000_s7836" style="position:absolute;left:38;top:883;width:206;height:276" coordorigin="38,883" coordsize="206,276" path="m243,883r-117,l38,1158r117,l243,883xe" fillcolor="#eaec5e" stroked="f">
                <v:path arrowok="t"/>
              </v:shape>
            </v:group>
            <v:group id="_x0000_s7837" style="position:absolute;left:38;top:883;width:206;height:276" coordorigin="38,883" coordsize="206,276">
              <v:shape id="_x0000_s7838" style="position:absolute;left:38;top:883;width:206;height:276" coordorigin="38,883" coordsize="206,276" path="m38,1158l126,883r117,l155,1158r-117,xe" filled="f" strokecolor="#009587" strokeweight=".1034mm">
                <v:path arrowok="t"/>
              </v:shape>
            </v:group>
            <v:group id="_x0000_s7839" style="position:absolute;left:38;top:1094;width:206;height:276" coordorigin="38,1094" coordsize="206,276">
              <v:shape id="_x0000_s7840" style="position:absolute;left:38;top:1094;width:206;height:276" coordorigin="38,1094" coordsize="206,276" path="m243,1094r-117,l38,1370r117,l243,1094xe" fillcolor="#e53f5d" stroked="f">
                <v:path arrowok="t"/>
              </v:shape>
            </v:group>
            <v:group id="_x0000_s7841" style="position:absolute;left:38;top:1094;width:206;height:276" coordorigin="38,1094" coordsize="206,276">
              <v:shape id="_x0000_s7842" style="position:absolute;left:38;top:1094;width:206;height:276" coordorigin="38,1094" coordsize="206,276" path="m38,1370r88,-276l243,1094r-88,276l38,1370xe" filled="f" strokecolor="#009587" strokeweight=".1034mm">
                <v:path arrowok="t"/>
              </v:shape>
            </v:group>
            <v:group id="_x0000_s7843" style="position:absolute;left:38;top:1305;width:206;height:276" coordorigin="38,1305" coordsize="206,276">
              <v:shape id="_x0000_s7844" style="position:absolute;left:38;top:1305;width:206;height:276" coordorigin="38,1305" coordsize="206,276" path="m243,1305r-117,l38,1581r117,l243,1305xe" fillcolor="#608efd" stroked="f">
                <v:path arrowok="t"/>
              </v:shape>
            </v:group>
            <v:group id="_x0000_s7845" style="position:absolute;left:38;top:1305;width:206;height:276" coordorigin="38,1305" coordsize="206,276">
              <v:shape id="_x0000_s7846" style="position:absolute;left:38;top:1305;width:206;height:276" coordorigin="38,1305" coordsize="206,276" path="m38,1581r88,-276l243,1305r-88,276l38,1581xe" filled="f" strokecolor="#009587" strokeweight=".1034mm">
                <v:path arrowok="t"/>
              </v:shape>
            </v:group>
            <v:group id="_x0000_s7847" style="position:absolute;left:38;top:1516;width:206;height:276" coordorigin="38,1516" coordsize="206,276">
              <v:shape id="_x0000_s7848" style="position:absolute;left:38;top:1516;width:206;height:276" coordorigin="38,1516" coordsize="206,276" path="m243,1516r-117,l38,1792r117,l243,1516xe" fillcolor="#009587" stroked="f">
                <v:path arrowok="t"/>
              </v:shape>
            </v:group>
            <v:group id="_x0000_s7849" style="position:absolute;left:38;top:1516;width:206;height:276" coordorigin="38,1516" coordsize="206,276">
              <v:shape id="_x0000_s7850" style="position:absolute;left:38;top:1516;width:206;height:276" coordorigin="38,1516" coordsize="206,276" path="m38,1792r88,-276l243,1516r-88,276l38,1792xe" filled="f" strokecolor="#009587" strokeweight=".1034mm">
                <v:path arrowok="t"/>
              </v:shape>
            </v:group>
            <v:group id="_x0000_s7851" style="position:absolute;left:38;top:1727;width:206;height:276" coordorigin="38,1727" coordsize="206,276">
              <v:shape id="_x0000_s7852" style="position:absolute;left:38;top:1727;width:206;height:276" coordorigin="38,1727" coordsize="206,276" path="m243,1727r-117,l38,2003r117,l243,1727xe" fillcolor="#ff5008" stroked="f">
                <v:path arrowok="t"/>
              </v:shape>
            </v:group>
            <v:group id="_x0000_s7853" style="position:absolute;left:38;top:1727;width:206;height:276" coordorigin="38,1727" coordsize="206,276">
              <v:shape id="_x0000_s7854" style="position:absolute;left:38;top:1727;width:206;height:276" coordorigin="38,1727" coordsize="206,276" path="m38,2003r88,-276l243,1727r-88,276l38,2003xe" filled="f" strokecolor="#009587" strokeweight=".1034mm">
                <v:path arrowok="t"/>
              </v:shape>
            </v:group>
            <v:group id="_x0000_s7855" style="position:absolute;left:38;top:1939;width:206;height:276" coordorigin="38,1939" coordsize="206,276">
              <v:shape id="_x0000_s7856" style="position:absolute;left:38;top:1939;width:206;height:276" coordorigin="38,1939" coordsize="206,276" path="m243,1939r-117,l38,2214r117,l243,1939xe" fillcolor="#eaec5e" stroked="f">
                <v:path arrowok="t"/>
              </v:shape>
            </v:group>
            <v:group id="_x0000_s7857" style="position:absolute;left:38;top:1939;width:206;height:276" coordorigin="38,1939" coordsize="206,276">
              <v:shape id="_x0000_s7858" style="position:absolute;left:38;top:1939;width:206;height:276" coordorigin="38,1939" coordsize="206,276" path="m38,2214r88,-275l243,1939r-88,275l38,2214xe" filled="f" strokecolor="#009587" strokeweight=".1034mm">
                <v:path arrowok="t"/>
              </v:shape>
            </v:group>
            <v:group id="_x0000_s7859" style="position:absolute;left:38;top:2150;width:206;height:276" coordorigin="38,2150" coordsize="206,276">
              <v:shape id="_x0000_s7860" style="position:absolute;left:38;top:2150;width:206;height:276" coordorigin="38,2150" coordsize="206,276" path="m243,2150r-117,l38,2425r117,l243,2150xe" fillcolor="#e53f5d" stroked="f">
                <v:path arrowok="t"/>
              </v:shape>
            </v:group>
            <v:group id="_x0000_s7861" style="position:absolute;left:38;top:2150;width:206;height:276" coordorigin="38,2150" coordsize="206,276">
              <v:shape id="_x0000_s7862" style="position:absolute;left:38;top:2150;width:206;height:276" coordorigin="38,2150" coordsize="206,276" path="m38,2425r88,-275l243,2150r-88,275l38,2425xe" filled="f" strokecolor="#009587" strokeweight=".1034mm">
                <v:path arrowok="t"/>
              </v:shape>
            </v:group>
            <v:group id="_x0000_s7863" style="position:absolute;left:38;top:2361;width:206;height:276" coordorigin="38,2361" coordsize="206,276">
              <v:shape id="_x0000_s7864" style="position:absolute;left:38;top:2361;width:206;height:276" coordorigin="38,2361" coordsize="206,276" path="m243,2361r-117,l38,2637r117,l243,2361xe" fillcolor="#608efd" stroked="f">
                <v:path arrowok="t"/>
              </v:shape>
            </v:group>
            <v:group id="_x0000_s7865" style="position:absolute;left:38;top:2361;width:206;height:276" coordorigin="38,2361" coordsize="206,276">
              <v:shape id="_x0000_s7866" style="position:absolute;left:38;top:2361;width:206;height:276" coordorigin="38,2361" coordsize="206,276" path="m38,2637r88,-276l243,2361r-88,276l38,2637xe" filled="f" strokecolor="#009587" strokeweight=".1034mm">
                <v:path arrowok="t"/>
              </v:shape>
            </v:group>
            <v:group id="_x0000_s7867" style="position:absolute;left:38;top:2572;width:206;height:276" coordorigin="38,2572" coordsize="206,276">
              <v:shape id="_x0000_s7868" style="position:absolute;left:38;top:2572;width:206;height:276" coordorigin="38,2572" coordsize="206,276" path="m243,2572r-117,l38,2848r117,l243,2572xe" fillcolor="#009587" stroked="f">
                <v:path arrowok="t"/>
              </v:shape>
            </v:group>
            <v:group id="_x0000_s7869" style="position:absolute;left:38;top:2572;width:206;height:276" coordorigin="38,2572" coordsize="206,276">
              <v:shape id="_x0000_s7870" style="position:absolute;left:38;top:2572;width:206;height:276" coordorigin="38,2572" coordsize="206,276" path="m38,2848r88,-276l243,2572r-88,276l38,2848xe" filled="f" strokecolor="#009587" strokeweight=".1034mm">
                <v:path arrowok="t"/>
              </v:shape>
            </v:group>
            <v:group id="_x0000_s7871" style="position:absolute;left:38;top:2783;width:206;height:276" coordorigin="38,2783" coordsize="206,276">
              <v:shape id="_x0000_s7872" style="position:absolute;left:38;top:2783;width:206;height:276" coordorigin="38,2783" coordsize="206,276" path="m243,2783r-117,l38,3059r117,l243,2783xe" fillcolor="#ff5008" stroked="f">
                <v:path arrowok="t"/>
              </v:shape>
            </v:group>
            <v:group id="_x0000_s7873" style="position:absolute;left:38;top:2783;width:206;height:276" coordorigin="38,2783" coordsize="206,276">
              <v:shape id="_x0000_s7874" style="position:absolute;left:38;top:2783;width:206;height:276" coordorigin="38,2783" coordsize="206,276" path="m38,3059r88,-276l243,2783r-88,276l38,3059xe" filled="f" strokecolor="#009587" strokeweight=".1034mm">
                <v:path arrowok="t"/>
              </v:shape>
            </v:group>
            <v:group id="_x0000_s7875" style="position:absolute;left:3979;top:38;width:206;height:276" coordorigin="3979,38" coordsize="206,276">
              <v:shape id="_x0000_s7876" style="position:absolute;left:3979;top:38;width:206;height:276" coordorigin="3979,38" coordsize="206,276" path="m4184,38r-117,l3979,314r117,l4184,38xe" fillcolor="#e53f5d" stroked="f">
                <v:path arrowok="t"/>
              </v:shape>
            </v:group>
            <v:group id="_x0000_s7877" style="position:absolute;left:3979;top:38;width:206;height:276" coordorigin="3979,38" coordsize="206,276">
              <v:shape id="_x0000_s7878" style="position:absolute;left:3979;top:38;width:206;height:276" coordorigin="3979,38" coordsize="206,276" path="m3979,314l4067,38r117,l4096,314r-117,xe" filled="f" strokecolor="#009587" strokeweight=".1034mm">
                <v:path arrowok="t"/>
              </v:shape>
            </v:group>
            <v:group id="_x0000_s7879" style="position:absolute;left:3979;top:249;width:206;height:276" coordorigin="3979,249" coordsize="206,276">
              <v:shape id="_x0000_s7880" style="position:absolute;left:3979;top:249;width:206;height:276" coordorigin="3979,249" coordsize="206,276" path="m4184,249r-117,l3979,525r117,l4184,249xe" fillcolor="#608efd" stroked="f">
                <v:path arrowok="t"/>
              </v:shape>
            </v:group>
            <v:group id="_x0000_s7881" style="position:absolute;left:3979;top:249;width:206;height:276" coordorigin="3979,249" coordsize="206,276">
              <v:shape id="_x0000_s7882" style="position:absolute;left:3979;top:249;width:206;height:276" coordorigin="3979,249" coordsize="206,276" path="m3979,525r88,-276l4184,249r-88,276l3979,525xe" filled="f" strokecolor="#009587" strokeweight=".1034mm">
                <v:path arrowok="t"/>
              </v:shape>
            </v:group>
            <v:group id="_x0000_s7883" style="position:absolute;left:3979;top:460;width:206;height:276" coordorigin="3979,460" coordsize="206,276">
              <v:shape id="_x0000_s7884" style="position:absolute;left:3979;top:460;width:206;height:276" coordorigin="3979,460" coordsize="206,276" path="m4184,460r-117,l3979,736r117,l4184,460xe" fillcolor="#009587" stroked="f">
                <v:path arrowok="t"/>
              </v:shape>
            </v:group>
            <v:group id="_x0000_s7885" style="position:absolute;left:3979;top:460;width:206;height:276" coordorigin="3979,460" coordsize="206,276">
              <v:shape id="_x0000_s7886" style="position:absolute;left:3979;top:460;width:206;height:276" coordorigin="3979,460" coordsize="206,276" path="m3979,736r88,-276l4184,460r-88,276l3979,736xe" filled="f" strokecolor="#009587" strokeweight=".1034mm">
                <v:path arrowok="t"/>
              </v:shape>
            </v:group>
            <v:group id="_x0000_s7887" style="position:absolute;left:3979;top:672;width:206;height:276" coordorigin="3979,672" coordsize="206,276">
              <v:shape id="_x0000_s7888" style="position:absolute;left:3979;top:672;width:206;height:276" coordorigin="3979,672" coordsize="206,276" path="m4184,672r-117,l3979,947r117,l4184,672xe" fillcolor="#ff5008" stroked="f">
                <v:path arrowok="t"/>
              </v:shape>
            </v:group>
            <v:group id="_x0000_s7889" style="position:absolute;left:3979;top:672;width:206;height:276" coordorigin="3979,672" coordsize="206,276">
              <v:shape id="_x0000_s7890" style="position:absolute;left:3979;top:672;width:206;height:276" coordorigin="3979,672" coordsize="206,276" path="m3979,947r88,-275l4184,672r-88,275l3979,947xe" filled="f" strokecolor="#009587" strokeweight=".1034mm">
                <v:path arrowok="t"/>
              </v:shape>
            </v:group>
            <v:group id="_x0000_s7891" style="position:absolute;left:3979;top:883;width:206;height:276" coordorigin="3979,883" coordsize="206,276">
              <v:shape id="_x0000_s7892" style="position:absolute;left:3979;top:883;width:206;height:276" coordorigin="3979,883" coordsize="206,276" path="m4184,883r-117,l3979,1158r117,l4184,883xe" fillcolor="#eaec5e" stroked="f">
                <v:path arrowok="t"/>
              </v:shape>
            </v:group>
            <v:group id="_x0000_s7893" style="position:absolute;left:3979;top:883;width:206;height:276" coordorigin="3979,883" coordsize="206,276">
              <v:shape id="_x0000_s7894" style="position:absolute;left:3979;top:883;width:206;height:276" coordorigin="3979,883" coordsize="206,276" path="m3979,1158r88,-275l4184,883r-88,275l3979,1158xe" filled="f" strokecolor="#009587" strokeweight=".1034mm">
                <v:path arrowok="t"/>
              </v:shape>
            </v:group>
            <v:group id="_x0000_s7895" style="position:absolute;left:3979;top:1094;width:206;height:276" coordorigin="3979,1094" coordsize="206,276">
              <v:shape id="_x0000_s7896" style="position:absolute;left:3979;top:1094;width:206;height:276" coordorigin="3979,1094" coordsize="206,276" path="m4184,1094r-117,l3979,1370r117,l4184,1094xe" fillcolor="#e53f5d" stroked="f">
                <v:path arrowok="t"/>
              </v:shape>
            </v:group>
            <v:group id="_x0000_s7897" style="position:absolute;left:3979;top:1094;width:206;height:276" coordorigin="3979,1094" coordsize="206,276">
              <v:shape id="_x0000_s7898" style="position:absolute;left:3979;top:1094;width:206;height:276" coordorigin="3979,1094" coordsize="206,276" path="m3979,1370r88,-276l4184,1094r-88,276l3979,1370xe" filled="f" strokecolor="#009587" strokeweight=".1034mm">
                <v:path arrowok="t"/>
              </v:shape>
            </v:group>
            <v:group id="_x0000_s7899" style="position:absolute;left:3979;top:1305;width:206;height:276" coordorigin="3979,1305" coordsize="206,276">
              <v:shape id="_x0000_s7900" style="position:absolute;left:3979;top:1305;width:206;height:276" coordorigin="3979,1305" coordsize="206,276" path="m4184,1305r-117,l3979,1581r117,l4184,1305xe" fillcolor="#608efd" stroked="f">
                <v:path arrowok="t"/>
              </v:shape>
            </v:group>
            <v:group id="_x0000_s7901" style="position:absolute;left:3979;top:1305;width:206;height:276" coordorigin="3979,1305" coordsize="206,276">
              <v:shape id="_x0000_s7902" style="position:absolute;left:3979;top:1305;width:206;height:276" coordorigin="3979,1305" coordsize="206,276" path="m3979,1581r88,-276l4184,1305r-88,276l3979,1581xe" filled="f" strokecolor="#009587" strokeweight=".1034mm">
                <v:path arrowok="t"/>
              </v:shape>
            </v:group>
            <v:group id="_x0000_s7903" style="position:absolute;left:3979;top:1516;width:206;height:276" coordorigin="3979,1516" coordsize="206,276">
              <v:shape id="_x0000_s7904" style="position:absolute;left:3979;top:1516;width:206;height:276" coordorigin="3979,1516" coordsize="206,276" path="m4184,1516r-117,l3979,1792r117,l4184,1516xe" fillcolor="#009587" stroked="f">
                <v:path arrowok="t"/>
              </v:shape>
            </v:group>
            <v:group id="_x0000_s7905" style="position:absolute;left:3979;top:1516;width:206;height:276" coordorigin="3979,1516" coordsize="206,276">
              <v:shape id="_x0000_s7906" style="position:absolute;left:3979;top:1516;width:206;height:276" coordorigin="3979,1516" coordsize="206,276" path="m3979,1792r88,-276l4184,1516r-88,276l3979,1792xe" filled="f" strokecolor="#009587" strokeweight=".1034mm">
                <v:path arrowok="t"/>
              </v:shape>
            </v:group>
            <v:group id="_x0000_s7907" style="position:absolute;left:3979;top:1727;width:206;height:276" coordorigin="3979,1727" coordsize="206,276">
              <v:shape id="_x0000_s7908" style="position:absolute;left:3979;top:1727;width:206;height:276" coordorigin="3979,1727" coordsize="206,276" path="m4184,1727r-117,l3979,2003r117,l4184,1727xe" fillcolor="#ff5008" stroked="f">
                <v:path arrowok="t"/>
              </v:shape>
            </v:group>
            <v:group id="_x0000_s7909" style="position:absolute;left:3979;top:1727;width:206;height:276" coordorigin="3979,1727" coordsize="206,276">
              <v:shape id="_x0000_s7910" style="position:absolute;left:3979;top:1727;width:206;height:276" coordorigin="3979,1727" coordsize="206,276" path="m3979,2003r88,-276l4184,1727r-88,276l3979,2003xe" filled="f" strokecolor="#009587" strokeweight=".1034mm">
                <v:path arrowok="t"/>
              </v:shape>
            </v:group>
            <v:group id="_x0000_s7911" style="position:absolute;left:3979;top:1939;width:206;height:276" coordorigin="3979,1939" coordsize="206,276">
              <v:shape id="_x0000_s7912" style="position:absolute;left:3979;top:1939;width:206;height:276" coordorigin="3979,1939" coordsize="206,276" path="m4184,1939r-117,l3979,2214r117,l4184,1939xe" fillcolor="#eaec5e" stroked="f">
                <v:path arrowok="t"/>
              </v:shape>
            </v:group>
            <v:group id="_x0000_s7913" style="position:absolute;left:3979;top:1939;width:206;height:276" coordorigin="3979,1939" coordsize="206,276">
              <v:shape id="_x0000_s7914" style="position:absolute;left:3979;top:1939;width:206;height:276" coordorigin="3979,1939" coordsize="206,276" path="m3979,2214r88,-275l4184,1939r-88,275l3979,2214xe" filled="f" strokecolor="#009587" strokeweight=".1034mm">
                <v:path arrowok="t"/>
              </v:shape>
            </v:group>
            <v:group id="_x0000_s7915" style="position:absolute;left:3979;top:2150;width:206;height:276" coordorigin="3979,2150" coordsize="206,276">
              <v:shape id="_x0000_s7916" style="position:absolute;left:3979;top:2150;width:206;height:276" coordorigin="3979,2150" coordsize="206,276" path="m4184,2150r-117,l3979,2425r117,l4184,2150xe" fillcolor="#e53f5d" stroked="f">
                <v:path arrowok="t"/>
              </v:shape>
            </v:group>
            <v:group id="_x0000_s7917" style="position:absolute;left:3979;top:2150;width:206;height:276" coordorigin="3979,2150" coordsize="206,276">
              <v:shape id="_x0000_s7918" style="position:absolute;left:3979;top:2150;width:206;height:276" coordorigin="3979,2150" coordsize="206,276" path="m3979,2425r88,-275l4184,2150r-88,275l3979,2425xe" filled="f" strokecolor="#009587" strokeweight=".1034mm">
                <v:path arrowok="t"/>
              </v:shape>
            </v:group>
            <v:group id="_x0000_s7919" style="position:absolute;left:3979;top:2361;width:206;height:276" coordorigin="3979,2361" coordsize="206,276">
              <v:shape id="_x0000_s7920" style="position:absolute;left:3979;top:2361;width:206;height:276" coordorigin="3979,2361" coordsize="206,276" path="m4184,2361r-117,l3979,2637r117,l4184,2361xe" fillcolor="#608efd" stroked="f">
                <v:path arrowok="t"/>
              </v:shape>
            </v:group>
            <v:group id="_x0000_s7921" style="position:absolute;left:3979;top:2361;width:206;height:276" coordorigin="3979,2361" coordsize="206,276">
              <v:shape id="_x0000_s7922" style="position:absolute;left:3979;top:2361;width:206;height:276" coordorigin="3979,2361" coordsize="206,276" path="m3979,2637r88,-276l4184,2361r-88,276l3979,2637xe" filled="f" strokecolor="#009587" strokeweight=".1034mm">
                <v:path arrowok="t"/>
              </v:shape>
            </v:group>
            <v:group id="_x0000_s7923" style="position:absolute;left:3979;top:2572;width:206;height:276" coordorigin="3979,2572" coordsize="206,276">
              <v:shape id="_x0000_s7924" style="position:absolute;left:3979;top:2572;width:206;height:276" coordorigin="3979,2572" coordsize="206,276" path="m4184,2572r-117,l3979,2848r117,l4184,2572xe" fillcolor="#009587" stroked="f">
                <v:path arrowok="t"/>
              </v:shape>
            </v:group>
            <v:group id="_x0000_s7925" style="position:absolute;left:3979;top:2572;width:206;height:276" coordorigin="3979,2572" coordsize="206,276">
              <v:shape id="_x0000_s7926" style="position:absolute;left:3979;top:2572;width:206;height:276" coordorigin="3979,2572" coordsize="206,276" path="m3979,2848r88,-276l4184,2572r-88,276l3979,2848xe" filled="f" strokecolor="#009587" strokeweight=".1034mm">
                <v:path arrowok="t"/>
              </v:shape>
            </v:group>
            <v:group id="_x0000_s7927" style="position:absolute;left:3979;top:2783;width:206;height:276" coordorigin="3979,2783" coordsize="206,276">
              <v:shape id="_x0000_s7928" style="position:absolute;left:3979;top:2783;width:206;height:276" coordorigin="3979,2783" coordsize="206,276" path="m4184,2783r-117,l3979,3059r117,l4184,2783xe" fillcolor="#ff5008" stroked="f">
                <v:path arrowok="t"/>
              </v:shape>
            </v:group>
            <v:group id="_x0000_s7929" style="position:absolute;left:3979;top:2783;width:206;height:276" coordorigin="3979,2783" coordsize="206,276">
              <v:shape id="_x0000_s7930" style="position:absolute;left:3979;top:2783;width:206;height:276" coordorigin="3979,2783" coordsize="206,276" path="m3979,3059r88,-276l4184,2783r-88,276l3979,3059xe" filled="f" strokecolor="#009587" strokeweight=".1034mm">
                <v:path arrowok="t"/>
              </v:shape>
              <v:shape id="_x0000_s7931" type="#_x0000_t75" style="position:absolute;left:688;top:875;width:2846;height:1417">
                <v:imagedata r:id="rId125" o:title=""/>
              </v:shape>
              <v:shape id="_x0000_s7932" type="#_x0000_t202" style="position:absolute;left:474;top:190;width:3351;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color w:val="608EFD"/>
                          <w:spacing w:val="-3"/>
                          <w:sz w:val="21"/>
                        </w:rPr>
                        <w:t>Accessing</w:t>
                      </w:r>
                      <w:r>
                        <w:rPr>
                          <w:rFonts w:ascii="Times New Roman"/>
                          <w:color w:val="608EFD"/>
                          <w:spacing w:val="14"/>
                          <w:sz w:val="21"/>
                        </w:rPr>
                        <w:t xml:space="preserve"> </w:t>
                      </w:r>
                      <w:r>
                        <w:rPr>
                          <w:rFonts w:ascii="Times New Roman"/>
                          <w:color w:val="608EFD"/>
                          <w:spacing w:val="-2"/>
                          <w:sz w:val="21"/>
                        </w:rPr>
                        <w:t>service</w:t>
                      </w:r>
                      <w:r>
                        <w:rPr>
                          <w:rFonts w:ascii="Times New Roman"/>
                          <w:color w:val="608EFD"/>
                          <w:spacing w:val="11"/>
                          <w:sz w:val="21"/>
                        </w:rPr>
                        <w:t xml:space="preserve"> </w:t>
                      </w:r>
                      <w:r>
                        <w:rPr>
                          <w:rFonts w:ascii="Times New Roman"/>
                          <w:color w:val="608EFD"/>
                          <w:spacing w:val="-2"/>
                          <w:sz w:val="21"/>
                        </w:rPr>
                        <w:t>registries</w:t>
                      </w:r>
                      <w:r>
                        <w:rPr>
                          <w:rFonts w:ascii="Times New Roman"/>
                          <w:color w:val="608EFD"/>
                          <w:spacing w:val="9"/>
                          <w:sz w:val="21"/>
                        </w:rPr>
                        <w:t xml:space="preserve"> </w:t>
                      </w:r>
                      <w:r>
                        <w:rPr>
                          <w:rFonts w:ascii="Times New Roman"/>
                          <w:color w:val="608EFD"/>
                          <w:spacing w:val="-2"/>
                          <w:sz w:val="21"/>
                        </w:rPr>
                        <w:t>with</w:t>
                      </w:r>
                      <w:r>
                        <w:rPr>
                          <w:rFonts w:ascii="Times New Roman"/>
                          <w:color w:val="608EFD"/>
                          <w:spacing w:val="4"/>
                          <w:sz w:val="21"/>
                        </w:rPr>
                        <w:t xml:space="preserve"> </w:t>
                      </w:r>
                      <w:r>
                        <w:rPr>
                          <w:rFonts w:ascii="Times New Roman"/>
                          <w:color w:val="608EFD"/>
                          <w:sz w:val="21"/>
                        </w:rPr>
                        <w:t>JAXR</w:t>
                      </w:r>
                    </w:p>
                  </w:txbxContent>
                </v:textbox>
              </v:shape>
              <v:shape id="_x0000_s7933"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4</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111622" w:rsidRDefault="008A42FA" w:rsidP="00C01368">
      <w:pPr>
        <w:pStyle w:val="BodyText"/>
        <w:tabs>
          <w:tab w:val="left" w:pos="4976"/>
        </w:tabs>
        <w:spacing w:line="200" w:lineRule="atLeast"/>
        <w:ind w:right="522"/>
        <w:jc w:val="both"/>
      </w:pPr>
      <w:r>
        <w:pict>
          <v:group id="_x0000_s7697" style="width:422.6pt;height:158.4pt;mso-position-horizontal-relative:char;mso-position-vertical-relative:line" coordsize="4223,3168">
            <v:shape id="_x0000_s7698" type="#_x0000_t75" style="position:absolute;width:4222;height:3168">
              <v:imagedata r:id="rId13" o:title=""/>
            </v:shape>
            <v:group id="_x0000_s7699" style="position:absolute;left:38;top:38;width:206;height:276" coordorigin="38,38" coordsize="206,276">
              <v:shape id="_x0000_s7700" style="position:absolute;left:38;top:38;width:206;height:276" coordorigin="38,38" coordsize="206,276" path="m243,38r-117,l38,314r117,l243,38xe" fillcolor="#e53f5d" stroked="f">
                <v:path arrowok="t"/>
              </v:shape>
            </v:group>
            <v:group id="_x0000_s7701" style="position:absolute;left:38;top:38;width:206;height:276" coordorigin="38,38" coordsize="206,276">
              <v:shape id="_x0000_s7702" style="position:absolute;left:38;top:38;width:206;height:276" coordorigin="38,38" coordsize="206,276" path="m38,314l126,38r117,l155,314r-117,xe" filled="f" strokecolor="#009587" strokeweight=".1034mm">
                <v:path arrowok="t"/>
              </v:shape>
            </v:group>
            <v:group id="_x0000_s7703" style="position:absolute;left:38;top:249;width:206;height:276" coordorigin="38,249" coordsize="206,276">
              <v:shape id="_x0000_s7704" style="position:absolute;left:38;top:249;width:206;height:276" coordorigin="38,249" coordsize="206,276" path="m243,249r-117,l38,525r117,l243,249xe" fillcolor="#608efd" stroked="f">
                <v:path arrowok="t"/>
              </v:shape>
            </v:group>
            <v:group id="_x0000_s7705" style="position:absolute;left:38;top:249;width:206;height:276" coordorigin="38,249" coordsize="206,276">
              <v:shape id="_x0000_s7706" style="position:absolute;left:38;top:249;width:206;height:276" coordorigin="38,249" coordsize="206,276" path="m38,525l126,249r117,l155,525r-117,xe" filled="f" strokecolor="#009587" strokeweight=".1034mm">
                <v:path arrowok="t"/>
              </v:shape>
            </v:group>
            <v:group id="_x0000_s7707" style="position:absolute;left:38;top:461;width:206;height:276" coordorigin="38,461" coordsize="206,276">
              <v:shape id="_x0000_s7708" style="position:absolute;left:38;top:461;width:206;height:276" coordorigin="38,461" coordsize="206,276" path="m243,461r-117,l38,736r117,l243,461xe" fillcolor="#009587" stroked="f">
                <v:path arrowok="t"/>
              </v:shape>
            </v:group>
            <v:group id="_x0000_s7709" style="position:absolute;left:38;top:461;width:206;height:276" coordorigin="38,461" coordsize="206,276">
              <v:shape id="_x0000_s7710" style="position:absolute;left:38;top:461;width:206;height:276" coordorigin="38,461" coordsize="206,276" path="m38,736l126,461r117,l155,736r-117,xe" filled="f" strokecolor="#009587" strokeweight=".1034mm">
                <v:path arrowok="t"/>
              </v:shape>
            </v:group>
            <v:group id="_x0000_s7711" style="position:absolute;left:38;top:672;width:206;height:276" coordorigin="38,672" coordsize="206,276">
              <v:shape id="_x0000_s7712" style="position:absolute;left:38;top:672;width:206;height:276" coordorigin="38,672" coordsize="206,276" path="m243,672r-117,l38,948r117,l243,672xe" fillcolor="#ff5008" stroked="f">
                <v:path arrowok="t"/>
              </v:shape>
            </v:group>
            <v:group id="_x0000_s7713" style="position:absolute;left:38;top:672;width:206;height:276" coordorigin="38,672" coordsize="206,276">
              <v:shape id="_x0000_s7714" style="position:absolute;left:38;top:672;width:206;height:276" coordorigin="38,672" coordsize="206,276" path="m38,948l126,672r117,l155,948r-117,xe" filled="f" strokecolor="#009587" strokeweight=".1034mm">
                <v:path arrowok="t"/>
              </v:shape>
            </v:group>
            <v:group id="_x0000_s7715" style="position:absolute;left:38;top:883;width:206;height:276" coordorigin="38,883" coordsize="206,276">
              <v:shape id="_x0000_s7716" style="position:absolute;left:38;top:883;width:206;height:276" coordorigin="38,883" coordsize="206,276" path="m243,883r-117,l38,1159r117,l243,883xe" fillcolor="#eaec5e" stroked="f">
                <v:path arrowok="t"/>
              </v:shape>
            </v:group>
            <v:group id="_x0000_s7717" style="position:absolute;left:38;top:883;width:206;height:276" coordorigin="38,883" coordsize="206,276">
              <v:shape id="_x0000_s7718" style="position:absolute;left:38;top:883;width:206;height:276" coordorigin="38,883" coordsize="206,276" path="m38,1159l126,883r117,l155,1159r-117,xe" filled="f" strokecolor="#009587" strokeweight=".1034mm">
                <v:path arrowok="t"/>
              </v:shape>
            </v:group>
            <v:group id="_x0000_s7719" style="position:absolute;left:38;top:1094;width:206;height:276" coordorigin="38,1094" coordsize="206,276">
              <v:shape id="_x0000_s7720" style="position:absolute;left:38;top:1094;width:206;height:276" coordorigin="38,1094" coordsize="206,276" path="m243,1094r-117,l38,1370r117,l243,1094xe" fillcolor="#e53f5d" stroked="f">
                <v:path arrowok="t"/>
              </v:shape>
            </v:group>
            <v:group id="_x0000_s7721" style="position:absolute;left:38;top:1094;width:206;height:276" coordorigin="38,1094" coordsize="206,276">
              <v:shape id="_x0000_s7722" style="position:absolute;left:38;top:1094;width:206;height:276" coordorigin="38,1094" coordsize="206,276" path="m38,1370r88,-276l243,1094r-88,276l38,1370xe" filled="f" strokecolor="#009587" strokeweight=".1034mm">
                <v:path arrowok="t"/>
              </v:shape>
            </v:group>
            <v:group id="_x0000_s7723" style="position:absolute;left:38;top:1305;width:206;height:276" coordorigin="38,1305" coordsize="206,276">
              <v:shape id="_x0000_s7724" style="position:absolute;left:38;top:1305;width:206;height:276" coordorigin="38,1305" coordsize="206,276" path="m243,1305r-117,l38,1581r117,l243,1305xe" fillcolor="#608efd" stroked="f">
                <v:path arrowok="t"/>
              </v:shape>
            </v:group>
            <v:group id="_x0000_s7725" style="position:absolute;left:38;top:1305;width:206;height:276" coordorigin="38,1305" coordsize="206,276">
              <v:shape id="_x0000_s7726" style="position:absolute;left:38;top:1305;width:206;height:276" coordorigin="38,1305" coordsize="206,276" path="m38,1581r88,-276l243,1305r-88,276l38,1581xe" filled="f" strokecolor="#009587" strokeweight=".1034mm">
                <v:path arrowok="t"/>
              </v:shape>
            </v:group>
            <v:group id="_x0000_s7727" style="position:absolute;left:38;top:1516;width:206;height:276" coordorigin="38,1516" coordsize="206,276">
              <v:shape id="_x0000_s7728" style="position:absolute;left:38;top:1516;width:206;height:276" coordorigin="38,1516" coordsize="206,276" path="m243,1516r-117,l38,1792r117,l243,1516xe" fillcolor="#009587" stroked="f">
                <v:path arrowok="t"/>
              </v:shape>
            </v:group>
            <v:group id="_x0000_s7729" style="position:absolute;left:38;top:1516;width:206;height:276" coordorigin="38,1516" coordsize="206,276">
              <v:shape id="_x0000_s7730" style="position:absolute;left:38;top:1516;width:206;height:276" coordorigin="38,1516" coordsize="206,276" path="m38,1792r88,-276l243,1516r-88,276l38,1792xe" filled="f" strokecolor="#009587" strokeweight=".1034mm">
                <v:path arrowok="t"/>
              </v:shape>
            </v:group>
            <v:group id="_x0000_s7731" style="position:absolute;left:38;top:1728;width:206;height:276" coordorigin="38,1728" coordsize="206,276">
              <v:shape id="_x0000_s7732" style="position:absolute;left:38;top:1728;width:206;height:276" coordorigin="38,1728" coordsize="206,276" path="m243,1728r-117,l38,2003r117,l243,1728xe" fillcolor="#ff5008" stroked="f">
                <v:path arrowok="t"/>
              </v:shape>
            </v:group>
            <v:group id="_x0000_s7733" style="position:absolute;left:38;top:1728;width:206;height:276" coordorigin="38,1728" coordsize="206,276">
              <v:shape id="_x0000_s7734" style="position:absolute;left:38;top:1728;width:206;height:276" coordorigin="38,1728" coordsize="206,276" path="m38,2003r88,-275l243,1728r-88,275l38,2003xe" filled="f" strokecolor="#009587" strokeweight=".1034mm">
                <v:path arrowok="t"/>
              </v:shape>
            </v:group>
            <v:group id="_x0000_s7735" style="position:absolute;left:38;top:1939;width:206;height:276" coordorigin="38,1939" coordsize="206,276">
              <v:shape id="_x0000_s7736" style="position:absolute;left:38;top:1939;width:206;height:276" coordorigin="38,1939" coordsize="206,276" path="m243,1939r-117,l38,2215r117,l243,1939xe" fillcolor="#eaec5e" stroked="f">
                <v:path arrowok="t"/>
              </v:shape>
            </v:group>
            <v:group id="_x0000_s7737" style="position:absolute;left:38;top:1939;width:206;height:276" coordorigin="38,1939" coordsize="206,276">
              <v:shape id="_x0000_s7738" style="position:absolute;left:38;top:1939;width:206;height:276" coordorigin="38,1939" coordsize="206,276" path="m38,2215r88,-276l243,1939r-88,276l38,2215xe" filled="f" strokecolor="#009587" strokeweight=".1034mm">
                <v:path arrowok="t"/>
              </v:shape>
            </v:group>
            <v:group id="_x0000_s7739" style="position:absolute;left:38;top:2150;width:206;height:276" coordorigin="38,2150" coordsize="206,276">
              <v:shape id="_x0000_s7740" style="position:absolute;left:38;top:2150;width:206;height:276" coordorigin="38,2150" coordsize="206,276" path="m243,2150r-117,l38,2426r117,l243,2150xe" fillcolor="#e53f5d" stroked="f">
                <v:path arrowok="t"/>
              </v:shape>
            </v:group>
            <v:group id="_x0000_s7741" style="position:absolute;left:38;top:2150;width:206;height:276" coordorigin="38,2150" coordsize="206,276">
              <v:shape id="_x0000_s7742" style="position:absolute;left:38;top:2150;width:206;height:276" coordorigin="38,2150" coordsize="206,276" path="m38,2426r88,-276l243,2150r-88,276l38,2426xe" filled="f" strokecolor="#009587" strokeweight=".1034mm">
                <v:path arrowok="t"/>
              </v:shape>
            </v:group>
            <v:group id="_x0000_s7743" style="position:absolute;left:38;top:2361;width:206;height:276" coordorigin="38,2361" coordsize="206,276">
              <v:shape id="_x0000_s7744" style="position:absolute;left:38;top:2361;width:206;height:276" coordorigin="38,2361" coordsize="206,276" path="m243,2361r-117,l38,2637r117,l243,2361xe" fillcolor="#608efd" stroked="f">
                <v:path arrowok="t"/>
              </v:shape>
            </v:group>
            <v:group id="_x0000_s7745" style="position:absolute;left:38;top:2361;width:206;height:276" coordorigin="38,2361" coordsize="206,276">
              <v:shape id="_x0000_s7746" style="position:absolute;left:38;top:2361;width:206;height:276" coordorigin="38,2361" coordsize="206,276" path="m38,2637r88,-276l243,2361r-88,276l38,2637xe" filled="f" strokecolor="#009587" strokeweight=".1034mm">
                <v:path arrowok="t"/>
              </v:shape>
            </v:group>
            <v:group id="_x0000_s7747" style="position:absolute;left:38;top:2572;width:206;height:276" coordorigin="38,2572" coordsize="206,276">
              <v:shape id="_x0000_s7748" style="position:absolute;left:38;top:2572;width:206;height:276" coordorigin="38,2572" coordsize="206,276" path="m243,2572r-117,l38,2848r117,l243,2572xe" fillcolor="#009587" stroked="f">
                <v:path arrowok="t"/>
              </v:shape>
            </v:group>
            <v:group id="_x0000_s7749" style="position:absolute;left:38;top:2572;width:206;height:276" coordorigin="38,2572" coordsize="206,276">
              <v:shape id="_x0000_s7750" style="position:absolute;left:38;top:2572;width:206;height:276" coordorigin="38,2572" coordsize="206,276" path="m38,2848r88,-276l243,2572r-88,276l38,2848xe" filled="f" strokecolor="#009587" strokeweight=".1034mm">
                <v:path arrowok="t"/>
              </v:shape>
            </v:group>
            <v:group id="_x0000_s7751" style="position:absolute;left:38;top:2783;width:206;height:276" coordorigin="38,2783" coordsize="206,276">
              <v:shape id="_x0000_s7752" style="position:absolute;left:38;top:2783;width:206;height:276" coordorigin="38,2783" coordsize="206,276" path="m243,2783r-117,l38,3059r117,l243,2783xe" fillcolor="#ff5008" stroked="f">
                <v:path arrowok="t"/>
              </v:shape>
            </v:group>
            <v:group id="_x0000_s7753" style="position:absolute;left:38;top:2783;width:206;height:276" coordorigin="38,2783" coordsize="206,276">
              <v:shape id="_x0000_s7754" style="position:absolute;left:38;top:2783;width:206;height:276" coordorigin="38,2783" coordsize="206,276" path="m38,3059r88,-276l243,2783r-88,276l38,3059xe" filled="f" strokecolor="#009587" strokeweight=".1034mm">
                <v:path arrowok="t"/>
              </v:shape>
            </v:group>
            <v:group id="_x0000_s7755" style="position:absolute;left:3979;top:38;width:206;height:276" coordorigin="3979,38" coordsize="206,276">
              <v:shape id="_x0000_s7756" style="position:absolute;left:3979;top:38;width:206;height:276" coordorigin="3979,38" coordsize="206,276" path="m4184,38r-117,l3979,314r117,l4184,38xe" fillcolor="#e53f5d" stroked="f">
                <v:path arrowok="t"/>
              </v:shape>
            </v:group>
            <v:group id="_x0000_s7757" style="position:absolute;left:3979;top:38;width:206;height:276" coordorigin="3979,38" coordsize="206,276">
              <v:shape id="_x0000_s7758" style="position:absolute;left:3979;top:38;width:206;height:276" coordorigin="3979,38" coordsize="206,276" path="m3979,314l4067,38r117,l4096,314r-117,xe" filled="f" strokecolor="#009587" strokeweight=".1034mm">
                <v:path arrowok="t"/>
              </v:shape>
            </v:group>
            <v:group id="_x0000_s7759" style="position:absolute;left:3979;top:249;width:206;height:276" coordorigin="3979,249" coordsize="206,276">
              <v:shape id="_x0000_s7760" style="position:absolute;left:3979;top:249;width:206;height:276" coordorigin="3979,249" coordsize="206,276" path="m4184,249r-117,l3979,525r117,l4184,249xe" fillcolor="#608efd" stroked="f">
                <v:path arrowok="t"/>
              </v:shape>
            </v:group>
            <v:group id="_x0000_s7761" style="position:absolute;left:3979;top:249;width:206;height:276" coordorigin="3979,249" coordsize="206,276">
              <v:shape id="_x0000_s7762" style="position:absolute;left:3979;top:249;width:206;height:276" coordorigin="3979,249" coordsize="206,276" path="m3979,525r88,-276l4184,249r-88,276l3979,525xe" filled="f" strokecolor="#009587" strokeweight=".1034mm">
                <v:path arrowok="t"/>
              </v:shape>
            </v:group>
            <v:group id="_x0000_s7763" style="position:absolute;left:3979;top:461;width:206;height:276" coordorigin="3979,461" coordsize="206,276">
              <v:shape id="_x0000_s7764" style="position:absolute;left:3979;top:461;width:206;height:276" coordorigin="3979,461" coordsize="206,276" path="m4184,461r-117,l3979,736r117,l4184,461xe" fillcolor="#009587" stroked="f">
                <v:path arrowok="t"/>
              </v:shape>
            </v:group>
            <v:group id="_x0000_s7765" style="position:absolute;left:3979;top:461;width:206;height:276" coordorigin="3979,461" coordsize="206,276">
              <v:shape id="_x0000_s7766" style="position:absolute;left:3979;top:461;width:206;height:276" coordorigin="3979,461" coordsize="206,276" path="m3979,736r88,-275l4184,461r-88,275l3979,736xe" filled="f" strokecolor="#009587" strokeweight=".1034mm">
                <v:path arrowok="t"/>
              </v:shape>
            </v:group>
            <v:group id="_x0000_s7767" style="position:absolute;left:3979;top:672;width:206;height:276" coordorigin="3979,672" coordsize="206,276">
              <v:shape id="_x0000_s7768" style="position:absolute;left:3979;top:672;width:206;height:276" coordorigin="3979,672" coordsize="206,276" path="m4184,672r-117,l3979,948r117,l4184,672xe" fillcolor="#ff5008" stroked="f">
                <v:path arrowok="t"/>
              </v:shape>
            </v:group>
            <v:group id="_x0000_s7769" style="position:absolute;left:3979;top:672;width:206;height:276" coordorigin="3979,672" coordsize="206,276">
              <v:shape id="_x0000_s7770" style="position:absolute;left:3979;top:672;width:206;height:276" coordorigin="3979,672" coordsize="206,276" path="m3979,948r88,-276l4184,672r-88,276l3979,948xe" filled="f" strokecolor="#009587" strokeweight=".1034mm">
                <v:path arrowok="t"/>
              </v:shape>
            </v:group>
            <v:group id="_x0000_s7771" style="position:absolute;left:3979;top:883;width:206;height:276" coordorigin="3979,883" coordsize="206,276">
              <v:shape id="_x0000_s7772" style="position:absolute;left:3979;top:883;width:206;height:276" coordorigin="3979,883" coordsize="206,276" path="m4184,883r-117,l3979,1159r117,l4184,883xe" fillcolor="#eaec5e" stroked="f">
                <v:path arrowok="t"/>
              </v:shape>
            </v:group>
            <v:group id="_x0000_s7773" style="position:absolute;left:3979;top:883;width:206;height:276" coordorigin="3979,883" coordsize="206,276">
              <v:shape id="_x0000_s7774" style="position:absolute;left:3979;top:883;width:206;height:276" coordorigin="3979,883" coordsize="206,276" path="m3979,1159r88,-276l4184,883r-88,276l3979,1159xe" filled="f" strokecolor="#009587" strokeweight=".1034mm">
                <v:path arrowok="t"/>
              </v:shape>
            </v:group>
            <v:group id="_x0000_s7775" style="position:absolute;left:3979;top:1094;width:206;height:276" coordorigin="3979,1094" coordsize="206,276">
              <v:shape id="_x0000_s7776" style="position:absolute;left:3979;top:1094;width:206;height:276" coordorigin="3979,1094" coordsize="206,276" path="m4184,1094r-117,l3979,1370r117,l4184,1094xe" fillcolor="#e53f5d" stroked="f">
                <v:path arrowok="t"/>
              </v:shape>
            </v:group>
            <v:group id="_x0000_s7777" style="position:absolute;left:3979;top:1094;width:206;height:276" coordorigin="3979,1094" coordsize="206,276">
              <v:shape id="_x0000_s7778" style="position:absolute;left:3979;top:1094;width:206;height:276" coordorigin="3979,1094" coordsize="206,276" path="m3979,1370r88,-276l4184,1094r-88,276l3979,1370xe" filled="f" strokecolor="#009587" strokeweight=".1034mm">
                <v:path arrowok="t"/>
              </v:shape>
            </v:group>
            <v:group id="_x0000_s7779" style="position:absolute;left:3979;top:1305;width:206;height:276" coordorigin="3979,1305" coordsize="206,276">
              <v:shape id="_x0000_s7780" style="position:absolute;left:3979;top:1305;width:206;height:276" coordorigin="3979,1305" coordsize="206,276" path="m4184,1305r-117,l3979,1581r117,l4184,1305xe" fillcolor="#608efd" stroked="f">
                <v:path arrowok="t"/>
              </v:shape>
            </v:group>
            <v:group id="_x0000_s7781" style="position:absolute;left:3979;top:1305;width:206;height:276" coordorigin="3979,1305" coordsize="206,276">
              <v:shape id="_x0000_s7782" style="position:absolute;left:3979;top:1305;width:206;height:276" coordorigin="3979,1305" coordsize="206,276" path="m3979,1581r88,-276l4184,1305r-88,276l3979,1581xe" filled="f" strokecolor="#009587" strokeweight=".1034mm">
                <v:path arrowok="t"/>
              </v:shape>
            </v:group>
            <v:group id="_x0000_s7783" style="position:absolute;left:3979;top:1516;width:206;height:276" coordorigin="3979,1516" coordsize="206,276">
              <v:shape id="_x0000_s7784" style="position:absolute;left:3979;top:1516;width:206;height:276" coordorigin="3979,1516" coordsize="206,276" path="m4184,1516r-117,l3979,1792r117,l4184,1516xe" fillcolor="#009587" stroked="f">
                <v:path arrowok="t"/>
              </v:shape>
            </v:group>
            <v:group id="_x0000_s7785" style="position:absolute;left:3979;top:1516;width:206;height:276" coordorigin="3979,1516" coordsize="206,276">
              <v:shape id="_x0000_s7786" style="position:absolute;left:3979;top:1516;width:206;height:276" coordorigin="3979,1516" coordsize="206,276" path="m3979,1792r88,-276l4184,1516r-88,276l3979,1792xe" filled="f" strokecolor="#009587" strokeweight=".1034mm">
                <v:path arrowok="t"/>
              </v:shape>
            </v:group>
            <v:group id="_x0000_s7787" style="position:absolute;left:3979;top:1728;width:206;height:276" coordorigin="3979,1728" coordsize="206,276">
              <v:shape id="_x0000_s7788" style="position:absolute;left:3979;top:1728;width:206;height:276" coordorigin="3979,1728" coordsize="206,276" path="m4184,1728r-117,l3979,2003r117,l4184,1728xe" fillcolor="#ff5008" stroked="f">
                <v:path arrowok="t"/>
              </v:shape>
            </v:group>
            <v:group id="_x0000_s7789" style="position:absolute;left:3979;top:1728;width:206;height:276" coordorigin="3979,1728" coordsize="206,276">
              <v:shape id="_x0000_s7790" style="position:absolute;left:3979;top:1728;width:206;height:276" coordorigin="3979,1728" coordsize="206,276" path="m3979,2003r88,-275l4184,1728r-88,275l3979,2003xe" filled="f" strokecolor="#009587" strokeweight=".1034mm">
                <v:path arrowok="t"/>
              </v:shape>
            </v:group>
            <v:group id="_x0000_s7791" style="position:absolute;left:3979;top:1939;width:206;height:276" coordorigin="3979,1939" coordsize="206,276">
              <v:shape id="_x0000_s7792" style="position:absolute;left:3979;top:1939;width:206;height:276" coordorigin="3979,1939" coordsize="206,276" path="m4184,1939r-117,l3979,2215r117,l4184,1939xe" fillcolor="#eaec5e" stroked="f">
                <v:path arrowok="t"/>
              </v:shape>
            </v:group>
            <v:group id="_x0000_s7793" style="position:absolute;left:3979;top:1939;width:206;height:276" coordorigin="3979,1939" coordsize="206,276">
              <v:shape id="_x0000_s7794" style="position:absolute;left:3979;top:1939;width:206;height:276" coordorigin="3979,1939" coordsize="206,276" path="m3979,2215r88,-276l4184,1939r-88,276l3979,2215xe" filled="f" strokecolor="#009587" strokeweight=".1034mm">
                <v:path arrowok="t"/>
              </v:shape>
            </v:group>
            <v:group id="_x0000_s7795" style="position:absolute;left:3979;top:2150;width:206;height:276" coordorigin="3979,2150" coordsize="206,276">
              <v:shape id="_x0000_s7796" style="position:absolute;left:3979;top:2150;width:206;height:276" coordorigin="3979,2150" coordsize="206,276" path="m4184,2150r-117,l3979,2426r117,l4184,2150xe" fillcolor="#e53f5d" stroked="f">
                <v:path arrowok="t"/>
              </v:shape>
            </v:group>
            <v:group id="_x0000_s7797" style="position:absolute;left:3979;top:2150;width:206;height:276" coordorigin="3979,2150" coordsize="206,276">
              <v:shape id="_x0000_s7798" style="position:absolute;left:3979;top:2150;width:206;height:276" coordorigin="3979,2150" coordsize="206,276" path="m3979,2426r88,-276l4184,2150r-88,276l3979,2426xe" filled="f" strokecolor="#009587" strokeweight=".1034mm">
                <v:path arrowok="t"/>
              </v:shape>
            </v:group>
            <v:group id="_x0000_s7799" style="position:absolute;left:3979;top:2361;width:206;height:276" coordorigin="3979,2361" coordsize="206,276">
              <v:shape id="_x0000_s7800" style="position:absolute;left:3979;top:2361;width:206;height:276" coordorigin="3979,2361" coordsize="206,276" path="m4184,2361r-117,l3979,2637r117,l4184,2361xe" fillcolor="#608efd" stroked="f">
                <v:path arrowok="t"/>
              </v:shape>
            </v:group>
            <v:group id="_x0000_s7801" style="position:absolute;left:3979;top:2361;width:206;height:276" coordorigin="3979,2361" coordsize="206,276">
              <v:shape id="_x0000_s7802" style="position:absolute;left:3979;top:2361;width:206;height:276" coordorigin="3979,2361" coordsize="206,276" path="m3979,2637r88,-276l4184,2361r-88,276l3979,2637xe" filled="f" strokecolor="#009587" strokeweight=".1034mm">
                <v:path arrowok="t"/>
              </v:shape>
            </v:group>
            <v:group id="_x0000_s7803" style="position:absolute;left:3979;top:2572;width:206;height:276" coordorigin="3979,2572" coordsize="206,276">
              <v:shape id="_x0000_s7804" style="position:absolute;left:3979;top:2572;width:206;height:276" coordorigin="3979,2572" coordsize="206,276" path="m4184,2572r-117,l3979,2848r117,l4184,2572xe" fillcolor="#009587" stroked="f">
                <v:path arrowok="t"/>
              </v:shape>
            </v:group>
            <v:group id="_x0000_s7805" style="position:absolute;left:3979;top:2572;width:206;height:276" coordorigin="3979,2572" coordsize="206,276">
              <v:shape id="_x0000_s7806" style="position:absolute;left:3979;top:2572;width:206;height:276" coordorigin="3979,2572" coordsize="206,276" path="m3979,2848r88,-276l4184,2572r-88,276l3979,2848xe" filled="f" strokecolor="#009587" strokeweight=".1034mm">
                <v:path arrowok="t"/>
              </v:shape>
            </v:group>
            <v:group id="_x0000_s7807" style="position:absolute;left:3979;top:2783;width:206;height:276" coordorigin="3979,2783" coordsize="206,276">
              <v:shape id="_x0000_s7808" style="position:absolute;left:3979;top:2783;width:206;height:276" coordorigin="3979,2783" coordsize="206,276" path="m4184,2783r-117,l3979,3059r117,l4184,2783xe" fillcolor="#ff5008" stroked="f">
                <v:path arrowok="t"/>
              </v:shape>
            </v:group>
            <v:group id="_x0000_s7809" style="position:absolute;left:3979;top:2783;width:206;height:276" coordorigin="3979,2783" coordsize="206,276">
              <v:shape id="_x0000_s7810" style="position:absolute;left:3979;top:2783;width:206;height:276" coordorigin="3979,2783" coordsize="206,276" path="m3979,3059r88,-276l4184,2783r-88,276l3979,3059xe" filled="f" strokecolor="#009587" strokeweight=".1034mm">
                <v:path arrowok="t"/>
              </v:shape>
              <v:shape id="_x0000_s7811" type="#_x0000_t202" style="position:absolute;left:394;top:187;width:3059;height:587" filled="f" stroked="f">
                <v:textbox inset="0,0,0,0">
                  <w:txbxContent>
                    <w:p w:rsidR="00CE4AC1" w:rsidRDefault="00CE4AC1" w:rsidP="0020428E">
                      <w:pPr>
                        <w:spacing w:line="215" w:lineRule="exact"/>
                        <w:ind w:left="744"/>
                        <w:rPr>
                          <w:rFonts w:ascii="Times New Roman" w:eastAsia="Times New Roman" w:hAnsi="Times New Roman"/>
                          <w:sz w:val="21"/>
                          <w:szCs w:val="21"/>
                        </w:rPr>
                      </w:pPr>
                      <w:r>
                        <w:rPr>
                          <w:rFonts w:ascii="Times New Roman"/>
                          <w:b/>
                          <w:color w:val="608EFD"/>
                          <w:sz w:val="21"/>
                        </w:rPr>
                        <w:t>Web</w:t>
                      </w:r>
                      <w:r>
                        <w:rPr>
                          <w:rFonts w:ascii="Times New Roman"/>
                          <w:b/>
                          <w:color w:val="608EFD"/>
                          <w:spacing w:val="-7"/>
                          <w:sz w:val="21"/>
                        </w:rPr>
                        <w:t xml:space="preserve"> </w:t>
                      </w:r>
                      <w:r>
                        <w:rPr>
                          <w:rFonts w:ascii="Times New Roman"/>
                          <w:b/>
                          <w:color w:val="608EFD"/>
                          <w:sz w:val="21"/>
                        </w:rPr>
                        <w:t>Services</w:t>
                      </w:r>
                      <w:r>
                        <w:rPr>
                          <w:rFonts w:ascii="Times New Roman"/>
                          <w:b/>
                          <w:color w:val="608EFD"/>
                          <w:spacing w:val="-5"/>
                          <w:sz w:val="21"/>
                        </w:rPr>
                        <w:t xml:space="preserve"> </w:t>
                      </w:r>
                      <w:r>
                        <w:rPr>
                          <w:rFonts w:ascii="Times New Roman"/>
                          <w:b/>
                          <w:color w:val="608EFD"/>
                          <w:spacing w:val="-1"/>
                          <w:sz w:val="21"/>
                        </w:rPr>
                        <w:t>Security</w:t>
                      </w:r>
                    </w:p>
                    <w:p w:rsidR="00CE4AC1" w:rsidRDefault="00CE4AC1" w:rsidP="0020428E">
                      <w:pPr>
                        <w:spacing w:before="6"/>
                        <w:rPr>
                          <w:rFonts w:ascii="Times New Roman" w:eastAsia="Times New Roman" w:hAnsi="Times New Roman"/>
                          <w:sz w:val="16"/>
                          <w:szCs w:val="16"/>
                        </w:rPr>
                      </w:pPr>
                    </w:p>
                    <w:p w:rsidR="00CE4AC1" w:rsidRDefault="00CE4AC1" w:rsidP="0020428E">
                      <w:pPr>
                        <w:spacing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2"/>
                          <w:sz w:val="16"/>
                          <w:szCs w:val="16"/>
                        </w:rPr>
                        <w:t>Challenge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securing</w:t>
                      </w:r>
                      <w:r>
                        <w:rPr>
                          <w:rFonts w:ascii="Arial" w:eastAsia="Arial" w:hAnsi="Arial" w:cs="Arial"/>
                          <w:b/>
                          <w:bCs/>
                          <w:color w:val="FC0028"/>
                          <w:spacing w:val="24"/>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services</w:t>
                      </w:r>
                    </w:p>
                  </w:txbxContent>
                </v:textbox>
              </v:shape>
              <v:shape id="_x0000_s7812" type="#_x0000_t202" style="position:absolute;left:394;top:851;width:1213;height:360" filled="f" stroked="f">
                <v:textbox inset="0,0,0,0">
                  <w:txbxContent>
                    <w:p w:rsidR="00CE4AC1" w:rsidRDefault="00CE4AC1" w:rsidP="0020428E">
                      <w:pPr>
                        <w:spacing w:line="166" w:lineRule="exact"/>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4"/>
                          <w:sz w:val="16"/>
                          <w:szCs w:val="16"/>
                        </w:rPr>
                        <w:t></w:t>
                      </w:r>
                      <w:r>
                        <w:rPr>
                          <w:rFonts w:ascii="Arial" w:eastAsia="Arial" w:hAnsi="Arial" w:cs="Arial"/>
                          <w:b/>
                          <w:bCs/>
                          <w:color w:val="FC0028"/>
                          <w:spacing w:val="-1"/>
                          <w:sz w:val="16"/>
                          <w:szCs w:val="16"/>
                        </w:rPr>
                        <w:t>Technologies</w:t>
                      </w:r>
                    </w:p>
                    <w:p w:rsidR="00CE4AC1" w:rsidRDefault="00CE4AC1" w:rsidP="0020428E">
                      <w:pPr>
                        <w:spacing w:before="13" w:line="181" w:lineRule="exact"/>
                        <w:ind w:left="158"/>
                        <w:rPr>
                          <w:rFonts w:ascii="Arial" w:eastAsia="Arial" w:hAnsi="Arial" w:cs="Arial"/>
                          <w:sz w:val="16"/>
                          <w:szCs w:val="16"/>
                        </w:rPr>
                      </w:pPr>
                      <w:r>
                        <w:rPr>
                          <w:rFonts w:ascii="Arial"/>
                          <w:b/>
                          <w:color w:val="FC0028"/>
                          <w:spacing w:val="-1"/>
                          <w:sz w:val="16"/>
                        </w:rPr>
                        <w:t>services</w:t>
                      </w:r>
                    </w:p>
                  </w:txbxContent>
                </v:textbox>
              </v:shape>
              <v:shape id="_x0000_s7813" type="#_x0000_t202" style="position:absolute;left:1849;top:851;width:1463;height:164" filled="f" stroked="f">
                <v:textbox inset="0,0,0,0">
                  <w:txbxContent>
                    <w:p w:rsidR="00CE4AC1" w:rsidRDefault="00CE4AC1" w:rsidP="0020428E">
                      <w:pPr>
                        <w:tabs>
                          <w:tab w:val="left" w:pos="777"/>
                        </w:tabs>
                        <w:spacing w:line="163" w:lineRule="exact"/>
                        <w:rPr>
                          <w:rFonts w:ascii="Arial" w:eastAsia="Arial" w:hAnsi="Arial" w:cs="Arial"/>
                          <w:sz w:val="16"/>
                          <w:szCs w:val="16"/>
                        </w:rPr>
                      </w:pPr>
                      <w:r>
                        <w:rPr>
                          <w:rFonts w:ascii="Arial"/>
                          <w:b/>
                          <w:color w:val="FC0028"/>
                          <w:sz w:val="16"/>
                        </w:rPr>
                        <w:t>behind</w:t>
                      </w:r>
                      <w:r>
                        <w:rPr>
                          <w:rFonts w:ascii="Times New Roman"/>
                          <w:b/>
                          <w:color w:val="FC0028"/>
                          <w:sz w:val="16"/>
                        </w:rPr>
                        <w:tab/>
                      </w:r>
                      <w:r>
                        <w:rPr>
                          <w:rFonts w:ascii="Arial"/>
                          <w:b/>
                          <w:color w:val="FC0028"/>
                          <w:sz w:val="16"/>
                        </w:rPr>
                        <w:t>securing</w:t>
                      </w:r>
                    </w:p>
                  </w:txbxContent>
                </v:textbox>
              </v:shape>
              <v:shape id="_x0000_s7814" type="#_x0000_t202" style="position:absolute;left:3554;top:851;width:345;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Web</w:t>
                      </w:r>
                    </w:p>
                  </w:txbxContent>
                </v:textbox>
              </v:shape>
              <v:shape id="_x0000_s7815" type="#_x0000_t202" style="position:absolute;left:394;top:1283;width:3454;height:1345" filled="f" stroked="f">
                <v:textbox inset="0,0,0,0">
                  <w:txbxContent>
                    <w:p w:rsidR="00CE4AC1" w:rsidRDefault="00CE4AC1" w:rsidP="0020428E">
                      <w:pPr>
                        <w:spacing w:line="166"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1"/>
                          <w:sz w:val="16"/>
                          <w:szCs w:val="16"/>
                        </w:rPr>
                        <w:t></w:t>
                      </w:r>
                      <w:r>
                        <w:rPr>
                          <w:rFonts w:ascii="Arial" w:eastAsia="Arial" w:hAnsi="Arial" w:cs="Arial"/>
                          <w:b/>
                          <w:bCs/>
                          <w:color w:val="FC0028"/>
                          <w:spacing w:val="-1"/>
                          <w:sz w:val="16"/>
                          <w:szCs w:val="16"/>
                        </w:rPr>
                        <w:t>Rapid-fire</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cryptography</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ncryption</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signatures</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z w:val="14"/>
                          <w:szCs w:val="14"/>
                        </w:rPr>
                        <w:t>XML</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1"/>
                          <w:sz w:val="14"/>
                          <w:szCs w:val="14"/>
                        </w:rPr>
                        <w:t xml:space="preserve"> </w:t>
                      </w:r>
                      <w:r>
                        <w:rPr>
                          <w:rFonts w:ascii="Arial" w:eastAsia="Arial" w:hAnsi="Arial" w:cs="Arial"/>
                          <w:b/>
                          <w:bCs/>
                          <w:color w:val="FC0028"/>
                          <w:sz w:val="14"/>
                          <w:szCs w:val="14"/>
                        </w:rPr>
                        <w:t>Management</w:t>
                      </w:r>
                      <w:r>
                        <w:rPr>
                          <w:rFonts w:ascii="Arial" w:eastAsia="Arial" w:hAnsi="Arial" w:cs="Arial"/>
                          <w:b/>
                          <w:bCs/>
                          <w:color w:val="FC0028"/>
                          <w:spacing w:val="-2"/>
                          <w:sz w:val="14"/>
                          <w:szCs w:val="14"/>
                        </w:rPr>
                        <w:t xml:space="preserve"> </w:t>
                      </w:r>
                      <w:r>
                        <w:rPr>
                          <w:rFonts w:ascii="Arial" w:eastAsia="Arial" w:hAnsi="Arial" w:cs="Arial"/>
                          <w:b/>
                          <w:bCs/>
                          <w:color w:val="FC0028"/>
                          <w:spacing w:val="-1"/>
                          <w:sz w:val="14"/>
                          <w:szCs w:val="14"/>
                        </w:rPr>
                        <w:t>Specification</w:t>
                      </w:r>
                      <w:r>
                        <w:rPr>
                          <w:rFonts w:ascii="Arial" w:eastAsia="Arial" w:hAnsi="Arial" w:cs="Arial"/>
                          <w:b/>
                          <w:bCs/>
                          <w:color w:val="FC0028"/>
                          <w:spacing w:val="12"/>
                          <w:sz w:val="14"/>
                          <w:szCs w:val="14"/>
                        </w:rPr>
                        <w:t xml:space="preserve"> </w:t>
                      </w:r>
                      <w:r>
                        <w:rPr>
                          <w:rFonts w:ascii="Arial" w:eastAsia="Arial" w:hAnsi="Arial" w:cs="Arial"/>
                          <w:b/>
                          <w:bCs/>
                          <w:color w:val="FC0028"/>
                          <w:sz w:val="16"/>
                          <w:szCs w:val="16"/>
                        </w:rPr>
                        <w:t>(XKMS)</w:t>
                      </w:r>
                    </w:p>
                    <w:p w:rsidR="00CE4AC1" w:rsidRDefault="00CE4AC1" w:rsidP="0020428E">
                      <w:pPr>
                        <w:spacing w:before="52"/>
                        <w:rPr>
                          <w:rFonts w:ascii="Arial" w:eastAsia="Arial" w:hAnsi="Arial" w:cs="Arial"/>
                          <w:sz w:val="16"/>
                          <w:szCs w:val="16"/>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Security</w:t>
                      </w:r>
                      <w:r>
                        <w:rPr>
                          <w:rFonts w:ascii="Arial" w:eastAsia="Arial" w:hAnsi="Arial" w:cs="Arial"/>
                          <w:b/>
                          <w:bCs/>
                          <w:color w:val="FC0028"/>
                          <w:sz w:val="14"/>
                          <w:szCs w:val="14"/>
                        </w:rPr>
                        <w:t xml:space="preserve"> </w:t>
                      </w:r>
                      <w:r>
                        <w:rPr>
                          <w:rFonts w:ascii="Arial" w:eastAsia="Arial" w:hAnsi="Arial" w:cs="Arial"/>
                          <w:b/>
                          <w:bCs/>
                          <w:color w:val="FC0028"/>
                          <w:spacing w:val="-2"/>
                          <w:sz w:val="14"/>
                          <w:szCs w:val="14"/>
                        </w:rPr>
                        <w:t>Assertion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Markup</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 xml:space="preserve">Language </w:t>
                      </w:r>
                      <w:r>
                        <w:rPr>
                          <w:rFonts w:ascii="Arial" w:eastAsia="Arial" w:hAnsi="Arial" w:cs="Arial"/>
                          <w:b/>
                          <w:bCs/>
                          <w:color w:val="FC0028"/>
                          <w:spacing w:val="-1"/>
                          <w:sz w:val="16"/>
                          <w:szCs w:val="16"/>
                        </w:rPr>
                        <w:t>(SAML)</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2"/>
                          <w:sz w:val="14"/>
                          <w:szCs w:val="14"/>
                        </w:rPr>
                        <w:t>XMLAcces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ontrol</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Markup</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Languag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6"/>
                          <w:szCs w:val="16"/>
                        </w:rPr>
                        <w:t>(XACML)</w:t>
                      </w:r>
                    </w:p>
                  </w:txbxContent>
                </v:textbox>
              </v:shape>
              <v:shape id="_x0000_s781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5</w:t>
                      </w:r>
                    </w:p>
                  </w:txbxContent>
                </v:textbox>
              </v:shape>
            </v:group>
            <w10:wrap type="none"/>
            <w10:anchorlock/>
          </v:group>
        </w:pict>
      </w:r>
    </w:p>
    <w:p w:rsidR="0020428E" w:rsidRDefault="0020428E" w:rsidP="00C01368">
      <w:pPr>
        <w:pStyle w:val="BodyText"/>
        <w:tabs>
          <w:tab w:val="left" w:pos="4976"/>
        </w:tabs>
        <w:spacing w:line="200" w:lineRule="atLeast"/>
        <w:ind w:right="522"/>
        <w:jc w:val="both"/>
      </w:pPr>
      <w:r>
        <w:lastRenderedPageBreak/>
        <w:tab/>
      </w:r>
      <w:r w:rsidR="008A42FA">
        <w:pict>
          <v:group id="_x0000_s7581" style="width:422.45pt;height:158.4pt;mso-position-horizontal-relative:char;mso-position-vertical-relative:line" coordsize="4223,3168">
            <v:shape id="_x0000_s7582" type="#_x0000_t75" style="position:absolute;width:4222;height:3168">
              <v:imagedata r:id="rId13" o:title=""/>
            </v:shape>
            <v:group id="_x0000_s7583" style="position:absolute;left:38;top:38;width:206;height:276" coordorigin="38,38" coordsize="206,276">
              <v:shape id="_x0000_s7584" style="position:absolute;left:38;top:38;width:206;height:276" coordorigin="38,38" coordsize="206,276" path="m243,38r-117,l38,314r117,l243,38xe" fillcolor="#e53f5d" stroked="f">
                <v:path arrowok="t"/>
              </v:shape>
            </v:group>
            <v:group id="_x0000_s7585" style="position:absolute;left:38;top:38;width:206;height:276" coordorigin="38,38" coordsize="206,276">
              <v:shape id="_x0000_s7586" style="position:absolute;left:38;top:38;width:206;height:276" coordorigin="38,38" coordsize="206,276" path="m38,314l126,38r117,l155,314r-117,xe" filled="f" strokecolor="#009587" strokeweight=".1034mm">
                <v:path arrowok="t"/>
              </v:shape>
            </v:group>
            <v:group id="_x0000_s7587" style="position:absolute;left:38;top:249;width:206;height:276" coordorigin="38,249" coordsize="206,276">
              <v:shape id="_x0000_s7588" style="position:absolute;left:38;top:249;width:206;height:276" coordorigin="38,249" coordsize="206,276" path="m243,249r-117,l38,525r117,l243,249xe" fillcolor="#608efd" stroked="f">
                <v:path arrowok="t"/>
              </v:shape>
            </v:group>
            <v:group id="_x0000_s7589" style="position:absolute;left:38;top:249;width:206;height:276" coordorigin="38,249" coordsize="206,276">
              <v:shape id="_x0000_s7590" style="position:absolute;left:38;top:249;width:206;height:276" coordorigin="38,249" coordsize="206,276" path="m38,525l126,249r117,l155,525r-117,xe" filled="f" strokecolor="#009587" strokeweight=".1034mm">
                <v:path arrowok="t"/>
              </v:shape>
            </v:group>
            <v:group id="_x0000_s7591" style="position:absolute;left:38;top:461;width:206;height:276" coordorigin="38,461" coordsize="206,276">
              <v:shape id="_x0000_s7592" style="position:absolute;left:38;top:461;width:206;height:276" coordorigin="38,461" coordsize="206,276" path="m243,461r-117,l38,736r117,l243,461xe" fillcolor="#009587" stroked="f">
                <v:path arrowok="t"/>
              </v:shape>
            </v:group>
            <v:group id="_x0000_s7593" style="position:absolute;left:38;top:461;width:206;height:276" coordorigin="38,461" coordsize="206,276">
              <v:shape id="_x0000_s7594" style="position:absolute;left:38;top:461;width:206;height:276" coordorigin="38,461" coordsize="206,276" path="m38,736l126,461r117,l155,736r-117,xe" filled="f" strokecolor="#009587" strokeweight=".1034mm">
                <v:path arrowok="t"/>
              </v:shape>
            </v:group>
            <v:group id="_x0000_s7595" style="position:absolute;left:38;top:672;width:206;height:276" coordorigin="38,672" coordsize="206,276">
              <v:shape id="_x0000_s7596" style="position:absolute;left:38;top:672;width:206;height:276" coordorigin="38,672" coordsize="206,276" path="m243,672r-117,l38,948r117,l243,672xe" fillcolor="#ff5008" stroked="f">
                <v:path arrowok="t"/>
              </v:shape>
            </v:group>
            <v:group id="_x0000_s7597" style="position:absolute;left:38;top:672;width:206;height:276" coordorigin="38,672" coordsize="206,276">
              <v:shape id="_x0000_s7598" style="position:absolute;left:38;top:672;width:206;height:276" coordorigin="38,672" coordsize="206,276" path="m38,948l126,672r117,l155,948r-117,xe" filled="f" strokecolor="#009587" strokeweight=".1034mm">
                <v:path arrowok="t"/>
              </v:shape>
            </v:group>
            <v:group id="_x0000_s7599" style="position:absolute;left:38;top:883;width:206;height:276" coordorigin="38,883" coordsize="206,276">
              <v:shape id="_x0000_s7600" style="position:absolute;left:38;top:883;width:206;height:276" coordorigin="38,883" coordsize="206,276" path="m243,883r-117,l38,1159r117,l243,883xe" fillcolor="#eaec5e" stroked="f">
                <v:path arrowok="t"/>
              </v:shape>
            </v:group>
            <v:group id="_x0000_s7601" style="position:absolute;left:38;top:883;width:206;height:276" coordorigin="38,883" coordsize="206,276">
              <v:shape id="_x0000_s7602" style="position:absolute;left:38;top:883;width:206;height:276" coordorigin="38,883" coordsize="206,276" path="m38,1159l126,883r117,l155,1159r-117,xe" filled="f" strokecolor="#009587" strokeweight=".1034mm">
                <v:path arrowok="t"/>
              </v:shape>
            </v:group>
            <v:group id="_x0000_s7603" style="position:absolute;left:38;top:1094;width:206;height:276" coordorigin="38,1094" coordsize="206,276">
              <v:shape id="_x0000_s7604" style="position:absolute;left:38;top:1094;width:206;height:276" coordorigin="38,1094" coordsize="206,276" path="m243,1094r-117,l38,1370r117,l243,1094xe" fillcolor="#e53f5d" stroked="f">
                <v:path arrowok="t"/>
              </v:shape>
            </v:group>
            <v:group id="_x0000_s7605" style="position:absolute;left:38;top:1094;width:206;height:276" coordorigin="38,1094" coordsize="206,276">
              <v:shape id="_x0000_s7606" style="position:absolute;left:38;top:1094;width:206;height:276" coordorigin="38,1094" coordsize="206,276" path="m38,1370r88,-276l243,1094r-88,276l38,1370xe" filled="f" strokecolor="#009587" strokeweight=".1034mm">
                <v:path arrowok="t"/>
              </v:shape>
            </v:group>
            <v:group id="_x0000_s7607" style="position:absolute;left:38;top:1305;width:206;height:276" coordorigin="38,1305" coordsize="206,276">
              <v:shape id="_x0000_s7608" style="position:absolute;left:38;top:1305;width:206;height:276" coordorigin="38,1305" coordsize="206,276" path="m243,1305r-117,l38,1581r117,l243,1305xe" fillcolor="#608efd" stroked="f">
                <v:path arrowok="t"/>
              </v:shape>
            </v:group>
            <v:group id="_x0000_s7609" style="position:absolute;left:38;top:1305;width:206;height:276" coordorigin="38,1305" coordsize="206,276">
              <v:shape id="_x0000_s7610" style="position:absolute;left:38;top:1305;width:206;height:276" coordorigin="38,1305" coordsize="206,276" path="m38,1581r88,-276l243,1305r-88,276l38,1581xe" filled="f" strokecolor="#009587" strokeweight=".1034mm">
                <v:path arrowok="t"/>
              </v:shape>
            </v:group>
            <v:group id="_x0000_s7611" style="position:absolute;left:38;top:1516;width:206;height:276" coordorigin="38,1516" coordsize="206,276">
              <v:shape id="_x0000_s7612" style="position:absolute;left:38;top:1516;width:206;height:276" coordorigin="38,1516" coordsize="206,276" path="m243,1516r-117,l38,1792r117,l243,1516xe" fillcolor="#009587" stroked="f">
                <v:path arrowok="t"/>
              </v:shape>
            </v:group>
            <v:group id="_x0000_s7613" style="position:absolute;left:38;top:1516;width:206;height:276" coordorigin="38,1516" coordsize="206,276">
              <v:shape id="_x0000_s7614" style="position:absolute;left:38;top:1516;width:206;height:276" coordorigin="38,1516" coordsize="206,276" path="m38,1792r88,-276l243,1516r-88,276l38,1792xe" filled="f" strokecolor="#009587" strokeweight=".1034mm">
                <v:path arrowok="t"/>
              </v:shape>
            </v:group>
            <v:group id="_x0000_s7615" style="position:absolute;left:38;top:1728;width:206;height:276" coordorigin="38,1728" coordsize="206,276">
              <v:shape id="_x0000_s7616" style="position:absolute;left:38;top:1728;width:206;height:276" coordorigin="38,1728" coordsize="206,276" path="m243,1728r-117,l38,2003r117,l243,1728xe" fillcolor="#ff5008" stroked="f">
                <v:path arrowok="t"/>
              </v:shape>
            </v:group>
            <v:group id="_x0000_s7617" style="position:absolute;left:38;top:1728;width:206;height:276" coordorigin="38,1728" coordsize="206,276">
              <v:shape id="_x0000_s7618" style="position:absolute;left:38;top:1728;width:206;height:276" coordorigin="38,1728" coordsize="206,276" path="m38,2003r88,-275l243,1728r-88,275l38,2003xe" filled="f" strokecolor="#009587" strokeweight=".1034mm">
                <v:path arrowok="t"/>
              </v:shape>
            </v:group>
            <v:group id="_x0000_s7619" style="position:absolute;left:38;top:1939;width:206;height:276" coordorigin="38,1939" coordsize="206,276">
              <v:shape id="_x0000_s7620" style="position:absolute;left:38;top:1939;width:206;height:276" coordorigin="38,1939" coordsize="206,276" path="m243,1939r-117,l38,2215r117,l243,1939xe" fillcolor="#eaec5e" stroked="f">
                <v:path arrowok="t"/>
              </v:shape>
            </v:group>
            <v:group id="_x0000_s7621" style="position:absolute;left:38;top:1939;width:206;height:276" coordorigin="38,1939" coordsize="206,276">
              <v:shape id="_x0000_s7622" style="position:absolute;left:38;top:1939;width:206;height:276" coordorigin="38,1939" coordsize="206,276" path="m38,2215r88,-276l243,1939r-88,276l38,2215xe" filled="f" strokecolor="#009587" strokeweight=".1034mm">
                <v:path arrowok="t"/>
              </v:shape>
            </v:group>
            <v:group id="_x0000_s7623" style="position:absolute;left:38;top:2150;width:206;height:276" coordorigin="38,2150" coordsize="206,276">
              <v:shape id="_x0000_s7624" style="position:absolute;left:38;top:2150;width:206;height:276" coordorigin="38,2150" coordsize="206,276" path="m243,2150r-117,l38,2426r117,l243,2150xe" fillcolor="#e53f5d" stroked="f">
                <v:path arrowok="t"/>
              </v:shape>
            </v:group>
            <v:group id="_x0000_s7625" style="position:absolute;left:38;top:2150;width:206;height:276" coordorigin="38,2150" coordsize="206,276">
              <v:shape id="_x0000_s7626" style="position:absolute;left:38;top:2150;width:206;height:276" coordorigin="38,2150" coordsize="206,276" path="m38,2426r88,-276l243,2150r-88,276l38,2426xe" filled="f" strokecolor="#009587" strokeweight=".1034mm">
                <v:path arrowok="t"/>
              </v:shape>
            </v:group>
            <v:group id="_x0000_s7627" style="position:absolute;left:38;top:2361;width:206;height:276" coordorigin="38,2361" coordsize="206,276">
              <v:shape id="_x0000_s7628" style="position:absolute;left:38;top:2361;width:206;height:276" coordorigin="38,2361" coordsize="206,276" path="m243,2361r-117,l38,2637r117,l243,2361xe" fillcolor="#608efd" stroked="f">
                <v:path arrowok="t"/>
              </v:shape>
            </v:group>
            <v:group id="_x0000_s7629" style="position:absolute;left:38;top:2361;width:206;height:276" coordorigin="38,2361" coordsize="206,276">
              <v:shape id="_x0000_s7630" style="position:absolute;left:38;top:2361;width:206;height:276" coordorigin="38,2361" coordsize="206,276" path="m38,2637r88,-276l243,2361r-88,276l38,2637xe" filled="f" strokecolor="#009587" strokeweight=".1034mm">
                <v:path arrowok="t"/>
              </v:shape>
            </v:group>
            <v:group id="_x0000_s7631" style="position:absolute;left:38;top:2572;width:206;height:276" coordorigin="38,2572" coordsize="206,276">
              <v:shape id="_x0000_s7632" style="position:absolute;left:38;top:2572;width:206;height:276" coordorigin="38,2572" coordsize="206,276" path="m243,2572r-117,l38,2848r117,l243,2572xe" fillcolor="#009587" stroked="f">
                <v:path arrowok="t"/>
              </v:shape>
            </v:group>
            <v:group id="_x0000_s7633" style="position:absolute;left:38;top:2572;width:206;height:276" coordorigin="38,2572" coordsize="206,276">
              <v:shape id="_x0000_s7634" style="position:absolute;left:38;top:2572;width:206;height:276" coordorigin="38,2572" coordsize="206,276" path="m38,2848r88,-276l243,2572r-88,276l38,2848xe" filled="f" strokecolor="#009587" strokeweight=".1034mm">
                <v:path arrowok="t"/>
              </v:shape>
            </v:group>
            <v:group id="_x0000_s7635" style="position:absolute;left:38;top:2783;width:206;height:276" coordorigin="38,2783" coordsize="206,276">
              <v:shape id="_x0000_s7636" style="position:absolute;left:38;top:2783;width:206;height:276" coordorigin="38,2783" coordsize="206,276" path="m243,2783r-117,l38,3059r117,l243,2783xe" fillcolor="#ff5008" stroked="f">
                <v:path arrowok="t"/>
              </v:shape>
            </v:group>
            <v:group id="_x0000_s7637" style="position:absolute;left:38;top:2783;width:206;height:276" coordorigin="38,2783" coordsize="206,276">
              <v:shape id="_x0000_s7638" style="position:absolute;left:38;top:2783;width:206;height:276" coordorigin="38,2783" coordsize="206,276" path="m38,3059r88,-276l243,2783r-88,276l38,3059xe" filled="f" strokecolor="#009587" strokeweight=".1034mm">
                <v:path arrowok="t"/>
              </v:shape>
            </v:group>
            <v:group id="_x0000_s7639" style="position:absolute;left:3979;top:38;width:206;height:276" coordorigin="3979,38" coordsize="206,276">
              <v:shape id="_x0000_s7640" style="position:absolute;left:3979;top:38;width:206;height:276" coordorigin="3979,38" coordsize="206,276" path="m4184,38r-117,l3979,314r117,l4184,38xe" fillcolor="#e53f5d" stroked="f">
                <v:path arrowok="t"/>
              </v:shape>
            </v:group>
            <v:group id="_x0000_s7641" style="position:absolute;left:3979;top:38;width:206;height:276" coordorigin="3979,38" coordsize="206,276">
              <v:shape id="_x0000_s7642" style="position:absolute;left:3979;top:38;width:206;height:276" coordorigin="3979,38" coordsize="206,276" path="m3979,314l4067,38r117,l4096,314r-117,xe" filled="f" strokecolor="#009587" strokeweight=".1034mm">
                <v:path arrowok="t"/>
              </v:shape>
            </v:group>
            <v:group id="_x0000_s7643" style="position:absolute;left:3979;top:249;width:206;height:276" coordorigin="3979,249" coordsize="206,276">
              <v:shape id="_x0000_s7644" style="position:absolute;left:3979;top:249;width:206;height:276" coordorigin="3979,249" coordsize="206,276" path="m4184,249r-117,l3979,525r117,l4184,249xe" fillcolor="#608efd" stroked="f">
                <v:path arrowok="t"/>
              </v:shape>
            </v:group>
            <v:group id="_x0000_s7645" style="position:absolute;left:3979;top:249;width:206;height:276" coordorigin="3979,249" coordsize="206,276">
              <v:shape id="_x0000_s7646" style="position:absolute;left:3979;top:249;width:206;height:276" coordorigin="3979,249" coordsize="206,276" path="m3979,525r88,-276l4184,249r-88,276l3979,525xe" filled="f" strokecolor="#009587" strokeweight=".1034mm">
                <v:path arrowok="t"/>
              </v:shape>
            </v:group>
            <v:group id="_x0000_s7647" style="position:absolute;left:3979;top:461;width:206;height:276" coordorigin="3979,461" coordsize="206,276">
              <v:shape id="_x0000_s7648" style="position:absolute;left:3979;top:461;width:206;height:276" coordorigin="3979,461" coordsize="206,276" path="m4184,461r-117,l3979,736r117,l4184,461xe" fillcolor="#009587" stroked="f">
                <v:path arrowok="t"/>
              </v:shape>
            </v:group>
            <v:group id="_x0000_s7649" style="position:absolute;left:3979;top:461;width:206;height:276" coordorigin="3979,461" coordsize="206,276">
              <v:shape id="_x0000_s7650" style="position:absolute;left:3979;top:461;width:206;height:276" coordorigin="3979,461" coordsize="206,276" path="m3979,736r88,-275l4184,461r-88,275l3979,736xe" filled="f" strokecolor="#009587" strokeweight=".1034mm">
                <v:path arrowok="t"/>
              </v:shape>
            </v:group>
            <v:group id="_x0000_s7651" style="position:absolute;left:3979;top:672;width:206;height:276" coordorigin="3979,672" coordsize="206,276">
              <v:shape id="_x0000_s7652" style="position:absolute;left:3979;top:672;width:206;height:276" coordorigin="3979,672" coordsize="206,276" path="m4184,672r-117,l3979,948r117,l4184,672xe" fillcolor="#ff5008" stroked="f">
                <v:path arrowok="t"/>
              </v:shape>
            </v:group>
            <v:group id="_x0000_s7653" style="position:absolute;left:3979;top:672;width:206;height:276" coordorigin="3979,672" coordsize="206,276">
              <v:shape id="_x0000_s7654" style="position:absolute;left:3979;top:672;width:206;height:276" coordorigin="3979,672" coordsize="206,276" path="m3979,948r88,-276l4184,672r-88,276l3979,948xe" filled="f" strokecolor="#009587" strokeweight=".1034mm">
                <v:path arrowok="t"/>
              </v:shape>
            </v:group>
            <v:group id="_x0000_s7655" style="position:absolute;left:3979;top:883;width:206;height:276" coordorigin="3979,883" coordsize="206,276">
              <v:shape id="_x0000_s7656" style="position:absolute;left:3979;top:883;width:206;height:276" coordorigin="3979,883" coordsize="206,276" path="m4184,883r-117,l3979,1159r117,l4184,883xe" fillcolor="#eaec5e" stroked="f">
                <v:path arrowok="t"/>
              </v:shape>
            </v:group>
            <v:group id="_x0000_s7657" style="position:absolute;left:3979;top:883;width:206;height:276" coordorigin="3979,883" coordsize="206,276">
              <v:shape id="_x0000_s7658" style="position:absolute;left:3979;top:883;width:206;height:276" coordorigin="3979,883" coordsize="206,276" path="m3979,1159r88,-276l4184,883r-88,276l3979,1159xe" filled="f" strokecolor="#009587" strokeweight=".1034mm">
                <v:path arrowok="t"/>
              </v:shape>
            </v:group>
            <v:group id="_x0000_s7659" style="position:absolute;left:3979;top:1094;width:206;height:276" coordorigin="3979,1094" coordsize="206,276">
              <v:shape id="_x0000_s7660" style="position:absolute;left:3979;top:1094;width:206;height:276" coordorigin="3979,1094" coordsize="206,276" path="m4184,1094r-117,l3979,1370r117,l4184,1094xe" fillcolor="#e53f5d" stroked="f">
                <v:path arrowok="t"/>
              </v:shape>
            </v:group>
            <v:group id="_x0000_s7661" style="position:absolute;left:3979;top:1094;width:206;height:276" coordorigin="3979,1094" coordsize="206,276">
              <v:shape id="_x0000_s7662" style="position:absolute;left:3979;top:1094;width:206;height:276" coordorigin="3979,1094" coordsize="206,276" path="m3979,1370r88,-276l4184,1094r-88,276l3979,1370xe" filled="f" strokecolor="#009587" strokeweight=".1034mm">
                <v:path arrowok="t"/>
              </v:shape>
            </v:group>
            <v:group id="_x0000_s7663" style="position:absolute;left:3979;top:1305;width:206;height:276" coordorigin="3979,1305" coordsize="206,276">
              <v:shape id="_x0000_s7664" style="position:absolute;left:3979;top:1305;width:206;height:276" coordorigin="3979,1305" coordsize="206,276" path="m4184,1305r-117,l3979,1581r117,l4184,1305xe" fillcolor="#608efd" stroked="f">
                <v:path arrowok="t"/>
              </v:shape>
            </v:group>
            <v:group id="_x0000_s7665" style="position:absolute;left:3979;top:1305;width:206;height:276" coordorigin="3979,1305" coordsize="206,276">
              <v:shape id="_x0000_s7666" style="position:absolute;left:3979;top:1305;width:206;height:276" coordorigin="3979,1305" coordsize="206,276" path="m3979,1581r88,-276l4184,1305r-88,276l3979,1581xe" filled="f" strokecolor="#009587" strokeweight=".1034mm">
                <v:path arrowok="t"/>
              </v:shape>
            </v:group>
            <v:group id="_x0000_s7667" style="position:absolute;left:3979;top:1516;width:206;height:276" coordorigin="3979,1516" coordsize="206,276">
              <v:shape id="_x0000_s7668" style="position:absolute;left:3979;top:1516;width:206;height:276" coordorigin="3979,1516" coordsize="206,276" path="m4184,1516r-117,l3979,1792r117,l4184,1516xe" fillcolor="#009587" stroked="f">
                <v:path arrowok="t"/>
              </v:shape>
            </v:group>
            <v:group id="_x0000_s7669" style="position:absolute;left:3979;top:1516;width:206;height:276" coordorigin="3979,1516" coordsize="206,276">
              <v:shape id="_x0000_s7670" style="position:absolute;left:3979;top:1516;width:206;height:276" coordorigin="3979,1516" coordsize="206,276" path="m3979,1792r88,-276l4184,1516r-88,276l3979,1792xe" filled="f" strokecolor="#009587" strokeweight=".1034mm">
                <v:path arrowok="t"/>
              </v:shape>
            </v:group>
            <v:group id="_x0000_s7671" style="position:absolute;left:3979;top:1728;width:206;height:276" coordorigin="3979,1728" coordsize="206,276">
              <v:shape id="_x0000_s7672" style="position:absolute;left:3979;top:1728;width:206;height:276" coordorigin="3979,1728" coordsize="206,276" path="m4184,1728r-117,l3979,2003r117,l4184,1728xe" fillcolor="#ff5008" stroked="f">
                <v:path arrowok="t"/>
              </v:shape>
            </v:group>
            <v:group id="_x0000_s7673" style="position:absolute;left:3979;top:1728;width:206;height:276" coordorigin="3979,1728" coordsize="206,276">
              <v:shape id="_x0000_s7674" style="position:absolute;left:3979;top:1728;width:206;height:276" coordorigin="3979,1728" coordsize="206,276" path="m3979,2003r88,-275l4184,1728r-88,275l3979,2003xe" filled="f" strokecolor="#009587" strokeweight=".1034mm">
                <v:path arrowok="t"/>
              </v:shape>
            </v:group>
            <v:group id="_x0000_s7675" style="position:absolute;left:3979;top:1939;width:206;height:276" coordorigin="3979,1939" coordsize="206,276">
              <v:shape id="_x0000_s7676" style="position:absolute;left:3979;top:1939;width:206;height:276" coordorigin="3979,1939" coordsize="206,276" path="m4184,1939r-117,l3979,2215r117,l4184,1939xe" fillcolor="#eaec5e" stroked="f">
                <v:path arrowok="t"/>
              </v:shape>
            </v:group>
            <v:group id="_x0000_s7677" style="position:absolute;left:3979;top:1939;width:206;height:276" coordorigin="3979,1939" coordsize="206,276">
              <v:shape id="_x0000_s7678" style="position:absolute;left:3979;top:1939;width:206;height:276" coordorigin="3979,1939" coordsize="206,276" path="m3979,2215r88,-276l4184,1939r-88,276l3979,2215xe" filled="f" strokecolor="#009587" strokeweight=".1034mm">
                <v:path arrowok="t"/>
              </v:shape>
            </v:group>
            <v:group id="_x0000_s7679" style="position:absolute;left:3979;top:2150;width:206;height:276" coordorigin="3979,2150" coordsize="206,276">
              <v:shape id="_x0000_s7680" style="position:absolute;left:3979;top:2150;width:206;height:276" coordorigin="3979,2150" coordsize="206,276" path="m4184,2150r-117,l3979,2426r117,l4184,2150xe" fillcolor="#e53f5d" stroked="f">
                <v:path arrowok="t"/>
              </v:shape>
            </v:group>
            <v:group id="_x0000_s7681" style="position:absolute;left:3979;top:2150;width:206;height:276" coordorigin="3979,2150" coordsize="206,276">
              <v:shape id="_x0000_s7682" style="position:absolute;left:3979;top:2150;width:206;height:276" coordorigin="3979,2150" coordsize="206,276" path="m3979,2426r88,-276l4184,2150r-88,276l3979,2426xe" filled="f" strokecolor="#009587" strokeweight=".1034mm">
                <v:path arrowok="t"/>
              </v:shape>
            </v:group>
            <v:group id="_x0000_s7683" style="position:absolute;left:3979;top:2361;width:206;height:276" coordorigin="3979,2361" coordsize="206,276">
              <v:shape id="_x0000_s7684" style="position:absolute;left:3979;top:2361;width:206;height:276" coordorigin="3979,2361" coordsize="206,276" path="m4184,2361r-117,l3979,2637r117,l4184,2361xe" fillcolor="#608efd" stroked="f">
                <v:path arrowok="t"/>
              </v:shape>
            </v:group>
            <v:group id="_x0000_s7685" style="position:absolute;left:3979;top:2361;width:206;height:276" coordorigin="3979,2361" coordsize="206,276">
              <v:shape id="_x0000_s7686" style="position:absolute;left:3979;top:2361;width:206;height:276" coordorigin="3979,2361" coordsize="206,276" path="m3979,2637r88,-276l4184,2361r-88,276l3979,2637xe" filled="f" strokecolor="#009587" strokeweight=".1034mm">
                <v:path arrowok="t"/>
              </v:shape>
            </v:group>
            <v:group id="_x0000_s7687" style="position:absolute;left:3979;top:2572;width:206;height:276" coordorigin="3979,2572" coordsize="206,276">
              <v:shape id="_x0000_s7688" style="position:absolute;left:3979;top:2572;width:206;height:276" coordorigin="3979,2572" coordsize="206,276" path="m4184,2572r-117,l3979,2848r117,l4184,2572xe" fillcolor="#009587" stroked="f">
                <v:path arrowok="t"/>
              </v:shape>
            </v:group>
            <v:group id="_x0000_s7689" style="position:absolute;left:3979;top:2572;width:206;height:276" coordorigin="3979,2572" coordsize="206,276">
              <v:shape id="_x0000_s7690" style="position:absolute;left:3979;top:2572;width:206;height:276" coordorigin="3979,2572" coordsize="206,276" path="m3979,2848r88,-276l4184,2572r-88,276l3979,2848xe" filled="f" strokecolor="#009587" strokeweight=".1034mm">
                <v:path arrowok="t"/>
              </v:shape>
            </v:group>
            <v:group id="_x0000_s7691" style="position:absolute;left:3979;top:2783;width:206;height:276" coordorigin="3979,2783" coordsize="206,276">
              <v:shape id="_x0000_s7692" style="position:absolute;left:3979;top:2783;width:206;height:276" coordorigin="3979,2783" coordsize="206,276" path="m4184,2783r-117,l3979,3059r117,l4184,2783xe" fillcolor="#ff5008" stroked="f">
                <v:path arrowok="t"/>
              </v:shape>
            </v:group>
            <v:group id="_x0000_s7693" style="position:absolute;left:3979;top:2783;width:206;height:276" coordorigin="3979,2783" coordsize="206,276">
              <v:shape id="_x0000_s7694" style="position:absolute;left:3979;top:2783;width:206;height:276" coordorigin="3979,2783" coordsize="206,276" path="m3979,3059r88,-276l4184,2783r-88,276l3979,3059xe" filled="f" strokecolor="#009587" strokeweight=".1034mm">
                <v:path arrowok="t"/>
              </v:shape>
              <v:shape id="_x0000_s7695" type="#_x0000_t202" style="position:absolute;left:396;top:187;width:3512;height:2895" filled="f" stroked="f">
                <v:textbox inset="0,0,0,0">
                  <w:txbxContent>
                    <w:p w:rsidR="00CE4AC1" w:rsidRDefault="00CE4AC1" w:rsidP="0020428E">
                      <w:pPr>
                        <w:spacing w:line="215" w:lineRule="exact"/>
                        <w:ind w:left="86"/>
                        <w:jc w:val="both"/>
                        <w:rPr>
                          <w:rFonts w:ascii="Times New Roman" w:eastAsia="Times New Roman" w:hAnsi="Times New Roman"/>
                          <w:sz w:val="21"/>
                          <w:szCs w:val="21"/>
                        </w:rPr>
                      </w:pPr>
                      <w:r>
                        <w:rPr>
                          <w:rFonts w:ascii="Times New Roman"/>
                          <w:b/>
                          <w:color w:val="608EFD"/>
                          <w:spacing w:val="-2"/>
                          <w:sz w:val="21"/>
                        </w:rPr>
                        <w:t>Challenges</w:t>
                      </w:r>
                      <w:r>
                        <w:rPr>
                          <w:rFonts w:ascii="Times New Roman"/>
                          <w:b/>
                          <w:color w:val="608EFD"/>
                          <w:spacing w:val="4"/>
                          <w:sz w:val="21"/>
                        </w:rPr>
                        <w:t xml:space="preserve"> </w:t>
                      </w:r>
                      <w:r>
                        <w:rPr>
                          <w:rFonts w:ascii="Times New Roman"/>
                          <w:b/>
                          <w:color w:val="608EFD"/>
                          <w:sz w:val="21"/>
                        </w:rPr>
                        <w:t>of</w:t>
                      </w:r>
                      <w:r>
                        <w:rPr>
                          <w:rFonts w:ascii="Times New Roman"/>
                          <w:b/>
                          <w:color w:val="608EFD"/>
                          <w:spacing w:val="1"/>
                          <w:sz w:val="21"/>
                        </w:rPr>
                        <w:t xml:space="preserve"> </w:t>
                      </w:r>
                      <w:r>
                        <w:rPr>
                          <w:rFonts w:ascii="Times New Roman"/>
                          <w:b/>
                          <w:color w:val="608EFD"/>
                          <w:spacing w:val="-2"/>
                          <w:sz w:val="21"/>
                        </w:rPr>
                        <w:t>Securing</w:t>
                      </w:r>
                      <w:r>
                        <w:rPr>
                          <w:rFonts w:ascii="Times New Roman"/>
                          <w:b/>
                          <w:color w:val="608EFD"/>
                          <w:spacing w:val="9"/>
                          <w:sz w:val="21"/>
                        </w:rPr>
                        <w:t xml:space="preserve"> </w:t>
                      </w:r>
                      <w:r>
                        <w:rPr>
                          <w:rFonts w:ascii="Times New Roman"/>
                          <w:b/>
                          <w:color w:val="608EFD"/>
                          <w:sz w:val="21"/>
                        </w:rPr>
                        <w:t>Web</w:t>
                      </w:r>
                      <w:r>
                        <w:rPr>
                          <w:rFonts w:ascii="Times New Roman"/>
                          <w:b/>
                          <w:color w:val="608EFD"/>
                          <w:spacing w:val="-3"/>
                          <w:sz w:val="21"/>
                        </w:rPr>
                        <w:t xml:space="preserve"> </w:t>
                      </w:r>
                      <w:r>
                        <w:rPr>
                          <w:rFonts w:ascii="Times New Roman"/>
                          <w:b/>
                          <w:color w:val="608EFD"/>
                          <w:sz w:val="21"/>
                        </w:rPr>
                        <w:t>Services</w:t>
                      </w:r>
                    </w:p>
                    <w:p w:rsidR="00CE4AC1" w:rsidRDefault="00CE4AC1" w:rsidP="0020428E">
                      <w:pPr>
                        <w:spacing w:before="49" w:line="256" w:lineRule="auto"/>
                        <w:ind w:left="158" w:right="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m</w:t>
                      </w:r>
                      <w:r>
                        <w:rPr>
                          <w:rFonts w:ascii="Arial" w:eastAsia="Arial" w:hAnsi="Arial" w:cs="Arial"/>
                          <w:b/>
                          <w:bCs/>
                          <w:color w:val="FC0028"/>
                          <w:spacing w:val="1"/>
                          <w:sz w:val="16"/>
                          <w:szCs w:val="16"/>
                        </w:rPr>
                        <w:t>ain</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benefit</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Web</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architecture</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ability</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deliver</w:t>
                      </w:r>
                      <w:r>
                        <w:rPr>
                          <w:rFonts w:ascii="Times New Roman" w:eastAsia="Times New Roman" w:hAnsi="Times New Roman"/>
                          <w:b/>
                          <w:bCs/>
                          <w:color w:val="FC0028"/>
                          <w:spacing w:val="53"/>
                          <w:w w:val="102"/>
                          <w:sz w:val="16"/>
                          <w:szCs w:val="16"/>
                        </w:rPr>
                        <w:t xml:space="preserve"> </w:t>
                      </w:r>
                      <w:r>
                        <w:rPr>
                          <w:rFonts w:ascii="Arial" w:eastAsia="Arial" w:hAnsi="Arial" w:cs="Arial"/>
                          <w:b/>
                          <w:bCs/>
                          <w:color w:val="FC0028"/>
                          <w:spacing w:val="-1"/>
                          <w:sz w:val="16"/>
                          <w:szCs w:val="16"/>
                        </w:rPr>
                        <w:t>integrated,</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interoperable</w:t>
                      </w:r>
                      <w:r>
                        <w:rPr>
                          <w:rFonts w:ascii="Arial" w:eastAsia="Arial" w:hAnsi="Arial" w:cs="Arial"/>
                          <w:b/>
                          <w:bCs/>
                          <w:color w:val="FC0028"/>
                          <w:spacing w:val="21"/>
                          <w:sz w:val="16"/>
                          <w:szCs w:val="16"/>
                        </w:rPr>
                        <w:t xml:space="preserve"> </w:t>
                      </w:r>
                      <w:r>
                        <w:rPr>
                          <w:rFonts w:ascii="Arial" w:eastAsia="Arial" w:hAnsi="Arial" w:cs="Arial"/>
                          <w:b/>
                          <w:bCs/>
                          <w:color w:val="FC0028"/>
                          <w:spacing w:val="-2"/>
                          <w:sz w:val="16"/>
                          <w:szCs w:val="16"/>
                        </w:rPr>
                        <w:t>solutions.</w:t>
                      </w:r>
                    </w:p>
                    <w:p w:rsidR="00CE4AC1" w:rsidRDefault="00CE4AC1" w:rsidP="0020428E">
                      <w:pPr>
                        <w:spacing w:before="44" w:line="256" w:lineRule="auto"/>
                        <w:ind w:left="158" w:right="5"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Ensuring</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integrity,</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confidentiality,</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security</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8"/>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3"/>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applying</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pacing w:val="-1"/>
                          <w:sz w:val="16"/>
                          <w:szCs w:val="16"/>
                        </w:rPr>
                        <w:t>well-defined</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security</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model</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important</w:t>
                      </w:r>
                      <w:r>
                        <w:rPr>
                          <w:rFonts w:ascii="Times New Roman" w:eastAsia="Times New Roman" w:hAnsi="Times New Roman"/>
                          <w:b/>
                          <w:bCs/>
                          <w:color w:val="FC0028"/>
                          <w:spacing w:val="45"/>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both</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 xml:space="preserve">e  </w:t>
                      </w:r>
                      <w:r>
                        <w:rPr>
                          <w:rFonts w:ascii="Arial" w:eastAsia="Arial" w:hAnsi="Arial" w:cs="Arial"/>
                          <w:b/>
                          <w:bCs/>
                          <w:color w:val="FC0028"/>
                          <w:spacing w:val="-3"/>
                          <w:sz w:val="16"/>
                          <w:szCs w:val="16"/>
                        </w:rPr>
                        <w:t>Web</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z w:val="16"/>
                          <w:szCs w:val="16"/>
                        </w:rPr>
                        <w:t xml:space="preserve">  providers</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6"/>
                          <w:w w:val="101"/>
                          <w:sz w:val="16"/>
                          <w:szCs w:val="16"/>
                        </w:rPr>
                        <w:t xml:space="preserve"> </w:t>
                      </w:r>
                      <w:r>
                        <w:rPr>
                          <w:rFonts w:ascii="Arial" w:eastAsia="Arial" w:hAnsi="Arial" w:cs="Arial"/>
                          <w:b/>
                          <w:bCs/>
                          <w:color w:val="FC0028"/>
                          <w:spacing w:val="-2"/>
                          <w:sz w:val="16"/>
                          <w:szCs w:val="16"/>
                        </w:rPr>
                        <w:t>their</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consumers.</w:t>
                      </w:r>
                    </w:p>
                    <w:p w:rsidR="00CE4AC1" w:rsidRDefault="00CE4AC1" w:rsidP="0020428E">
                      <w:pPr>
                        <w:spacing w:before="38"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89"/>
                          <w:sz w:val="16"/>
                          <w:szCs w:val="16"/>
                        </w:rPr>
                        <w:t></w:t>
                      </w:r>
                      <w:r>
                        <w:rPr>
                          <w:rFonts w:ascii="Arial" w:eastAsia="Arial" w:hAnsi="Arial" w:cs="Arial"/>
                          <w:b/>
                          <w:bCs/>
                          <w:color w:val="FC0028"/>
                          <w:spacing w:val="-1"/>
                          <w:sz w:val="16"/>
                          <w:szCs w:val="16"/>
                        </w:rPr>
                        <w:t>Defining</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comprehensive</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ecurity</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model</w:t>
                      </w:r>
                      <w:r>
                        <w:rPr>
                          <w:rFonts w:ascii="Times New Roman" w:eastAsia="Times New Roman" w:hAnsi="Times New Roman"/>
                          <w:b/>
                          <w:bCs/>
                          <w:color w:val="FC0028"/>
                          <w:spacing w:val="48"/>
                          <w:w w:val="101"/>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43"/>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require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integration</w:t>
                      </w:r>
                      <w:r>
                        <w:rPr>
                          <w:rFonts w:ascii="Times New Roman" w:eastAsia="Times New Roman" w:hAnsi="Times New Roman"/>
                          <w:b/>
                          <w:bCs/>
                          <w:color w:val="FC0028"/>
                          <w:spacing w:val="47"/>
                          <w:w w:val="10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currently</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available</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ecurity</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processes</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echnologies</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with</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evolving</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security</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technologies.</w:t>
                      </w:r>
                    </w:p>
                  </w:txbxContent>
                </v:textbox>
              </v:shape>
              <v:shape id="_x0000_s7696"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111622" w:rsidRDefault="008A42FA" w:rsidP="00C01368">
      <w:pPr>
        <w:pStyle w:val="BodyText"/>
        <w:tabs>
          <w:tab w:val="left" w:pos="4976"/>
        </w:tabs>
        <w:spacing w:line="200" w:lineRule="atLeast"/>
        <w:ind w:right="522"/>
        <w:jc w:val="both"/>
      </w:pPr>
      <w:r>
        <w:pict>
          <v:group id="_x0000_s7465" style="width:426.65pt;height:158.4pt;mso-position-horizontal-relative:char;mso-position-vertical-relative:line" coordsize="4223,3168">
            <v:shape id="_x0000_s7466" type="#_x0000_t75" style="position:absolute;width:4222;height:3168">
              <v:imagedata r:id="rId14" o:title=""/>
            </v:shape>
            <v:group id="_x0000_s7467" style="position:absolute;left:38;top:38;width:206;height:276" coordorigin="38,38" coordsize="206,276">
              <v:shape id="_x0000_s7468" style="position:absolute;left:38;top:38;width:206;height:276" coordorigin="38,38" coordsize="206,276" path="m243,38r-117,l38,314r117,l243,38xe" fillcolor="#e53f5d" stroked="f">
                <v:path arrowok="t"/>
              </v:shape>
            </v:group>
            <v:group id="_x0000_s7469" style="position:absolute;left:38;top:38;width:206;height:276" coordorigin="38,38" coordsize="206,276">
              <v:shape id="_x0000_s7470" style="position:absolute;left:38;top:38;width:206;height:276" coordorigin="38,38" coordsize="206,276" path="m38,314l126,38r117,l155,314r-117,xe" filled="f" strokecolor="#009587" strokeweight=".1034mm">
                <v:path arrowok="t"/>
              </v:shape>
            </v:group>
            <v:group id="_x0000_s7471" style="position:absolute;left:38;top:249;width:206;height:276" coordorigin="38,249" coordsize="206,276">
              <v:shape id="_x0000_s7472" style="position:absolute;left:38;top:249;width:206;height:276" coordorigin="38,249" coordsize="206,276" path="m243,249r-117,l38,525r117,l243,249xe" fillcolor="#608efd" stroked="f">
                <v:path arrowok="t"/>
              </v:shape>
            </v:group>
            <v:group id="_x0000_s7473" style="position:absolute;left:38;top:249;width:206;height:276" coordorigin="38,249" coordsize="206,276">
              <v:shape id="_x0000_s7474" style="position:absolute;left:38;top:249;width:206;height:276" coordorigin="38,249" coordsize="206,276" path="m38,525l126,249r117,l155,525r-117,xe" filled="f" strokecolor="#009587" strokeweight=".1034mm">
                <v:path arrowok="t"/>
              </v:shape>
            </v:group>
            <v:group id="_x0000_s7475" style="position:absolute;left:38;top:461;width:206;height:276" coordorigin="38,461" coordsize="206,276">
              <v:shape id="_x0000_s7476" style="position:absolute;left:38;top:461;width:206;height:276" coordorigin="38,461" coordsize="206,276" path="m243,461r-117,l38,736r117,l243,461xe" fillcolor="#009587" stroked="f">
                <v:path arrowok="t"/>
              </v:shape>
            </v:group>
            <v:group id="_x0000_s7477" style="position:absolute;left:38;top:461;width:206;height:276" coordorigin="38,461" coordsize="206,276">
              <v:shape id="_x0000_s7478" style="position:absolute;left:38;top:461;width:206;height:276" coordorigin="38,461" coordsize="206,276" path="m38,736l126,461r117,l155,736r-117,xe" filled="f" strokecolor="#009587" strokeweight=".1034mm">
                <v:path arrowok="t"/>
              </v:shape>
            </v:group>
            <v:group id="_x0000_s7479" style="position:absolute;left:38;top:672;width:206;height:276" coordorigin="38,672" coordsize="206,276">
              <v:shape id="_x0000_s7480" style="position:absolute;left:38;top:672;width:206;height:276" coordorigin="38,672" coordsize="206,276" path="m243,672r-117,l38,948r117,l243,672xe" fillcolor="#ff5008" stroked="f">
                <v:path arrowok="t"/>
              </v:shape>
            </v:group>
            <v:group id="_x0000_s7481" style="position:absolute;left:38;top:672;width:206;height:276" coordorigin="38,672" coordsize="206,276">
              <v:shape id="_x0000_s7482" style="position:absolute;left:38;top:672;width:206;height:276" coordorigin="38,672" coordsize="206,276" path="m38,948l126,672r117,l155,948r-117,xe" filled="f" strokecolor="#009587" strokeweight=".1034mm">
                <v:path arrowok="t"/>
              </v:shape>
            </v:group>
            <v:group id="_x0000_s7483" style="position:absolute;left:38;top:883;width:206;height:276" coordorigin="38,883" coordsize="206,276">
              <v:shape id="_x0000_s7484" style="position:absolute;left:38;top:883;width:206;height:276" coordorigin="38,883" coordsize="206,276" path="m243,883r-117,l38,1159r117,l243,883xe" fillcolor="#eaec5e" stroked="f">
                <v:path arrowok="t"/>
              </v:shape>
            </v:group>
            <v:group id="_x0000_s7485" style="position:absolute;left:38;top:883;width:206;height:276" coordorigin="38,883" coordsize="206,276">
              <v:shape id="_x0000_s7486" style="position:absolute;left:38;top:883;width:206;height:276" coordorigin="38,883" coordsize="206,276" path="m38,1159l126,883r117,l155,1159r-117,xe" filled="f" strokecolor="#009587" strokeweight=".1034mm">
                <v:path arrowok="t"/>
              </v:shape>
            </v:group>
            <v:group id="_x0000_s7487" style="position:absolute;left:38;top:1094;width:206;height:276" coordorigin="38,1094" coordsize="206,276">
              <v:shape id="_x0000_s7488" style="position:absolute;left:38;top:1094;width:206;height:276" coordorigin="38,1094" coordsize="206,276" path="m243,1094r-117,l38,1370r117,l243,1094xe" fillcolor="#e53f5d" stroked="f">
                <v:path arrowok="t"/>
              </v:shape>
            </v:group>
            <v:group id="_x0000_s7489" style="position:absolute;left:38;top:1094;width:206;height:276" coordorigin="38,1094" coordsize="206,276">
              <v:shape id="_x0000_s7490" style="position:absolute;left:38;top:1094;width:206;height:276" coordorigin="38,1094" coordsize="206,276" path="m38,1370r88,-276l243,1094r-88,276l38,1370xe" filled="f" strokecolor="#009587" strokeweight=".1034mm">
                <v:path arrowok="t"/>
              </v:shape>
            </v:group>
            <v:group id="_x0000_s7491" style="position:absolute;left:38;top:1305;width:206;height:276" coordorigin="38,1305" coordsize="206,276">
              <v:shape id="_x0000_s7492" style="position:absolute;left:38;top:1305;width:206;height:276" coordorigin="38,1305" coordsize="206,276" path="m243,1305r-117,l38,1581r117,l243,1305xe" fillcolor="#608efd" stroked="f">
                <v:path arrowok="t"/>
              </v:shape>
            </v:group>
            <v:group id="_x0000_s7493" style="position:absolute;left:38;top:1305;width:206;height:276" coordorigin="38,1305" coordsize="206,276">
              <v:shape id="_x0000_s7494" style="position:absolute;left:38;top:1305;width:206;height:276" coordorigin="38,1305" coordsize="206,276" path="m38,1581r88,-276l243,1305r-88,276l38,1581xe" filled="f" strokecolor="#009587" strokeweight=".1034mm">
                <v:path arrowok="t"/>
              </v:shape>
            </v:group>
            <v:group id="_x0000_s7495" style="position:absolute;left:38;top:1516;width:206;height:276" coordorigin="38,1516" coordsize="206,276">
              <v:shape id="_x0000_s7496" style="position:absolute;left:38;top:1516;width:206;height:276" coordorigin="38,1516" coordsize="206,276" path="m243,1516r-117,l38,1792r117,l243,1516xe" fillcolor="#009587" stroked="f">
                <v:path arrowok="t"/>
              </v:shape>
            </v:group>
            <v:group id="_x0000_s7497" style="position:absolute;left:38;top:1516;width:206;height:276" coordorigin="38,1516" coordsize="206,276">
              <v:shape id="_x0000_s7498" style="position:absolute;left:38;top:1516;width:206;height:276" coordorigin="38,1516" coordsize="206,276" path="m38,1792r88,-276l243,1516r-88,276l38,1792xe" filled="f" strokecolor="#009587" strokeweight=".1034mm">
                <v:path arrowok="t"/>
              </v:shape>
            </v:group>
            <v:group id="_x0000_s7499" style="position:absolute;left:38;top:1728;width:206;height:276" coordorigin="38,1728" coordsize="206,276">
              <v:shape id="_x0000_s7500" style="position:absolute;left:38;top:1728;width:206;height:276" coordorigin="38,1728" coordsize="206,276" path="m243,1728r-117,l38,2003r117,l243,1728xe" fillcolor="#ff5008" stroked="f">
                <v:path arrowok="t"/>
              </v:shape>
            </v:group>
            <v:group id="_x0000_s7501" style="position:absolute;left:38;top:1728;width:206;height:276" coordorigin="38,1728" coordsize="206,276">
              <v:shape id="_x0000_s7502" style="position:absolute;left:38;top:1728;width:206;height:276" coordorigin="38,1728" coordsize="206,276" path="m38,2003r88,-275l243,1728r-88,275l38,2003xe" filled="f" strokecolor="#009587" strokeweight=".1034mm">
                <v:path arrowok="t"/>
              </v:shape>
            </v:group>
            <v:group id="_x0000_s7503" style="position:absolute;left:38;top:1939;width:206;height:276" coordorigin="38,1939" coordsize="206,276">
              <v:shape id="_x0000_s7504" style="position:absolute;left:38;top:1939;width:206;height:276" coordorigin="38,1939" coordsize="206,276" path="m243,1939r-117,l38,2215r117,l243,1939xe" fillcolor="#eaec5e" stroked="f">
                <v:path arrowok="t"/>
              </v:shape>
            </v:group>
            <v:group id="_x0000_s7505" style="position:absolute;left:38;top:1939;width:206;height:276" coordorigin="38,1939" coordsize="206,276">
              <v:shape id="_x0000_s7506" style="position:absolute;left:38;top:1939;width:206;height:276" coordorigin="38,1939" coordsize="206,276" path="m38,2215r88,-276l243,1939r-88,276l38,2215xe" filled="f" strokecolor="#009587" strokeweight=".1034mm">
                <v:path arrowok="t"/>
              </v:shape>
            </v:group>
            <v:group id="_x0000_s7507" style="position:absolute;left:38;top:2150;width:206;height:276" coordorigin="38,2150" coordsize="206,276">
              <v:shape id="_x0000_s7508" style="position:absolute;left:38;top:2150;width:206;height:276" coordorigin="38,2150" coordsize="206,276" path="m243,2150r-117,l38,2426r117,l243,2150xe" fillcolor="#e53f5d" stroked="f">
                <v:path arrowok="t"/>
              </v:shape>
            </v:group>
            <v:group id="_x0000_s7509" style="position:absolute;left:38;top:2150;width:206;height:276" coordorigin="38,2150" coordsize="206,276">
              <v:shape id="_x0000_s7510" style="position:absolute;left:38;top:2150;width:206;height:276" coordorigin="38,2150" coordsize="206,276" path="m38,2426r88,-276l243,2150r-88,276l38,2426xe" filled="f" strokecolor="#009587" strokeweight=".1034mm">
                <v:path arrowok="t"/>
              </v:shape>
            </v:group>
            <v:group id="_x0000_s7511" style="position:absolute;left:38;top:2361;width:206;height:276" coordorigin="38,2361" coordsize="206,276">
              <v:shape id="_x0000_s7512" style="position:absolute;left:38;top:2361;width:206;height:276" coordorigin="38,2361" coordsize="206,276" path="m243,2361r-117,l38,2637r117,l243,2361xe" fillcolor="#608efd" stroked="f">
                <v:path arrowok="t"/>
              </v:shape>
            </v:group>
            <v:group id="_x0000_s7513" style="position:absolute;left:38;top:2361;width:206;height:276" coordorigin="38,2361" coordsize="206,276">
              <v:shape id="_x0000_s7514" style="position:absolute;left:38;top:2361;width:206;height:276" coordorigin="38,2361" coordsize="206,276" path="m38,2637r88,-276l243,2361r-88,276l38,2637xe" filled="f" strokecolor="#009587" strokeweight=".1034mm">
                <v:path arrowok="t"/>
              </v:shape>
            </v:group>
            <v:group id="_x0000_s7515" style="position:absolute;left:38;top:2572;width:206;height:276" coordorigin="38,2572" coordsize="206,276">
              <v:shape id="_x0000_s7516" style="position:absolute;left:38;top:2572;width:206;height:276" coordorigin="38,2572" coordsize="206,276" path="m243,2572r-117,l38,2848r117,l243,2572xe" fillcolor="#009587" stroked="f">
                <v:path arrowok="t"/>
              </v:shape>
            </v:group>
            <v:group id="_x0000_s7517" style="position:absolute;left:38;top:2572;width:206;height:276" coordorigin="38,2572" coordsize="206,276">
              <v:shape id="_x0000_s7518" style="position:absolute;left:38;top:2572;width:206;height:276" coordorigin="38,2572" coordsize="206,276" path="m38,2848r88,-276l243,2572r-88,276l38,2848xe" filled="f" strokecolor="#009587" strokeweight=".1034mm">
                <v:path arrowok="t"/>
              </v:shape>
            </v:group>
            <v:group id="_x0000_s7519" style="position:absolute;left:38;top:2783;width:206;height:276" coordorigin="38,2783" coordsize="206,276">
              <v:shape id="_x0000_s7520" style="position:absolute;left:38;top:2783;width:206;height:276" coordorigin="38,2783" coordsize="206,276" path="m243,2783r-117,l38,3059r117,l243,2783xe" fillcolor="#ff5008" stroked="f">
                <v:path arrowok="t"/>
              </v:shape>
            </v:group>
            <v:group id="_x0000_s7521" style="position:absolute;left:38;top:2783;width:206;height:276" coordorigin="38,2783" coordsize="206,276">
              <v:shape id="_x0000_s7522" style="position:absolute;left:38;top:2783;width:206;height:276" coordorigin="38,2783" coordsize="206,276" path="m38,3059r88,-276l243,2783r-88,276l38,3059xe" filled="f" strokecolor="#009587" strokeweight=".1034mm">
                <v:path arrowok="t"/>
              </v:shape>
            </v:group>
            <v:group id="_x0000_s7523" style="position:absolute;left:3979;top:38;width:206;height:276" coordorigin="3979,38" coordsize="206,276">
              <v:shape id="_x0000_s7524" style="position:absolute;left:3979;top:38;width:206;height:276" coordorigin="3979,38" coordsize="206,276" path="m4184,38r-117,l3979,314r117,l4184,38xe" fillcolor="#e53f5d" stroked="f">
                <v:path arrowok="t"/>
              </v:shape>
            </v:group>
            <v:group id="_x0000_s7525" style="position:absolute;left:3979;top:38;width:206;height:276" coordorigin="3979,38" coordsize="206,276">
              <v:shape id="_x0000_s7526" style="position:absolute;left:3979;top:38;width:206;height:276" coordorigin="3979,38" coordsize="206,276" path="m3979,314l4067,38r117,l4096,314r-117,xe" filled="f" strokecolor="#009587" strokeweight=".1034mm">
                <v:path arrowok="t"/>
              </v:shape>
            </v:group>
            <v:group id="_x0000_s7527" style="position:absolute;left:3979;top:249;width:206;height:276" coordorigin="3979,249" coordsize="206,276">
              <v:shape id="_x0000_s7528" style="position:absolute;left:3979;top:249;width:206;height:276" coordorigin="3979,249" coordsize="206,276" path="m4184,249r-117,l3979,525r117,l4184,249xe" fillcolor="#608efd" stroked="f">
                <v:path arrowok="t"/>
              </v:shape>
            </v:group>
            <v:group id="_x0000_s7529" style="position:absolute;left:3979;top:249;width:206;height:276" coordorigin="3979,249" coordsize="206,276">
              <v:shape id="_x0000_s7530" style="position:absolute;left:3979;top:249;width:206;height:276" coordorigin="3979,249" coordsize="206,276" path="m3979,525r88,-276l4184,249r-88,276l3979,525xe" filled="f" strokecolor="#009587" strokeweight=".1034mm">
                <v:path arrowok="t"/>
              </v:shape>
            </v:group>
            <v:group id="_x0000_s7531" style="position:absolute;left:3979;top:461;width:206;height:276" coordorigin="3979,461" coordsize="206,276">
              <v:shape id="_x0000_s7532" style="position:absolute;left:3979;top:461;width:206;height:276" coordorigin="3979,461" coordsize="206,276" path="m4184,461r-117,l3979,736r117,l4184,461xe" fillcolor="#009587" stroked="f">
                <v:path arrowok="t"/>
              </v:shape>
            </v:group>
            <v:group id="_x0000_s7533" style="position:absolute;left:3979;top:461;width:206;height:276" coordorigin="3979,461" coordsize="206,276">
              <v:shape id="_x0000_s7534" style="position:absolute;left:3979;top:461;width:206;height:276" coordorigin="3979,461" coordsize="206,276" path="m3979,736r88,-275l4184,461r-88,275l3979,736xe" filled="f" strokecolor="#009587" strokeweight=".1034mm">
                <v:path arrowok="t"/>
              </v:shape>
            </v:group>
            <v:group id="_x0000_s7535" style="position:absolute;left:3979;top:672;width:206;height:276" coordorigin="3979,672" coordsize="206,276">
              <v:shape id="_x0000_s7536" style="position:absolute;left:3979;top:672;width:206;height:276" coordorigin="3979,672" coordsize="206,276" path="m4184,672r-117,l3979,948r117,l4184,672xe" fillcolor="#ff5008" stroked="f">
                <v:path arrowok="t"/>
              </v:shape>
            </v:group>
            <v:group id="_x0000_s7537" style="position:absolute;left:3979;top:672;width:206;height:276" coordorigin="3979,672" coordsize="206,276">
              <v:shape id="_x0000_s7538" style="position:absolute;left:3979;top:672;width:206;height:276" coordorigin="3979,672" coordsize="206,276" path="m3979,948r88,-276l4184,672r-88,276l3979,948xe" filled="f" strokecolor="#009587" strokeweight=".1034mm">
                <v:path arrowok="t"/>
              </v:shape>
            </v:group>
            <v:group id="_x0000_s7539" style="position:absolute;left:3979;top:883;width:206;height:276" coordorigin="3979,883" coordsize="206,276">
              <v:shape id="_x0000_s7540" style="position:absolute;left:3979;top:883;width:206;height:276" coordorigin="3979,883" coordsize="206,276" path="m4184,883r-117,l3979,1159r117,l4184,883xe" fillcolor="#eaec5e" stroked="f">
                <v:path arrowok="t"/>
              </v:shape>
            </v:group>
            <v:group id="_x0000_s7541" style="position:absolute;left:3979;top:883;width:206;height:276" coordorigin="3979,883" coordsize="206,276">
              <v:shape id="_x0000_s7542" style="position:absolute;left:3979;top:883;width:206;height:276" coordorigin="3979,883" coordsize="206,276" path="m3979,1159r88,-276l4184,883r-88,276l3979,1159xe" filled="f" strokecolor="#009587" strokeweight=".1034mm">
                <v:path arrowok="t"/>
              </v:shape>
            </v:group>
            <v:group id="_x0000_s7543" style="position:absolute;left:3979;top:1094;width:206;height:276" coordorigin="3979,1094" coordsize="206,276">
              <v:shape id="_x0000_s7544" style="position:absolute;left:3979;top:1094;width:206;height:276" coordorigin="3979,1094" coordsize="206,276" path="m4184,1094r-117,l3979,1370r117,l4184,1094xe" fillcolor="#e53f5d" stroked="f">
                <v:path arrowok="t"/>
              </v:shape>
            </v:group>
            <v:group id="_x0000_s7545" style="position:absolute;left:3979;top:1094;width:206;height:276" coordorigin="3979,1094" coordsize="206,276">
              <v:shape id="_x0000_s7546" style="position:absolute;left:3979;top:1094;width:206;height:276" coordorigin="3979,1094" coordsize="206,276" path="m3979,1370r88,-276l4184,1094r-88,276l3979,1370xe" filled="f" strokecolor="#009587" strokeweight=".1034mm">
                <v:path arrowok="t"/>
              </v:shape>
            </v:group>
            <v:group id="_x0000_s7547" style="position:absolute;left:3979;top:1305;width:206;height:276" coordorigin="3979,1305" coordsize="206,276">
              <v:shape id="_x0000_s7548" style="position:absolute;left:3979;top:1305;width:206;height:276" coordorigin="3979,1305" coordsize="206,276" path="m4184,1305r-117,l3979,1581r117,l4184,1305xe" fillcolor="#608efd" stroked="f">
                <v:path arrowok="t"/>
              </v:shape>
            </v:group>
            <v:group id="_x0000_s7549" style="position:absolute;left:3979;top:1305;width:206;height:276" coordorigin="3979,1305" coordsize="206,276">
              <v:shape id="_x0000_s7550" style="position:absolute;left:3979;top:1305;width:206;height:276" coordorigin="3979,1305" coordsize="206,276" path="m3979,1581r88,-276l4184,1305r-88,276l3979,1581xe" filled="f" strokecolor="#009587" strokeweight=".1034mm">
                <v:path arrowok="t"/>
              </v:shape>
            </v:group>
            <v:group id="_x0000_s7551" style="position:absolute;left:3979;top:1516;width:206;height:276" coordorigin="3979,1516" coordsize="206,276">
              <v:shape id="_x0000_s7552" style="position:absolute;left:3979;top:1516;width:206;height:276" coordorigin="3979,1516" coordsize="206,276" path="m4184,1516r-117,l3979,1792r117,l4184,1516xe" fillcolor="#009587" stroked="f">
                <v:path arrowok="t"/>
              </v:shape>
            </v:group>
            <v:group id="_x0000_s7553" style="position:absolute;left:3979;top:1516;width:206;height:276" coordorigin="3979,1516" coordsize="206,276">
              <v:shape id="_x0000_s7554" style="position:absolute;left:3979;top:1516;width:206;height:276" coordorigin="3979,1516" coordsize="206,276" path="m3979,1792r88,-276l4184,1516r-88,276l3979,1792xe" filled="f" strokecolor="#009587" strokeweight=".1034mm">
                <v:path arrowok="t"/>
              </v:shape>
            </v:group>
            <v:group id="_x0000_s7555" style="position:absolute;left:3979;top:1728;width:206;height:276" coordorigin="3979,1728" coordsize="206,276">
              <v:shape id="_x0000_s7556" style="position:absolute;left:3979;top:1728;width:206;height:276" coordorigin="3979,1728" coordsize="206,276" path="m4184,1728r-117,l3979,2003r117,l4184,1728xe" fillcolor="#ff5008" stroked="f">
                <v:path arrowok="t"/>
              </v:shape>
            </v:group>
            <v:group id="_x0000_s7557" style="position:absolute;left:3979;top:1728;width:206;height:276" coordorigin="3979,1728" coordsize="206,276">
              <v:shape id="_x0000_s7558" style="position:absolute;left:3979;top:1728;width:206;height:276" coordorigin="3979,1728" coordsize="206,276" path="m3979,2003r88,-275l4184,1728r-88,275l3979,2003xe" filled="f" strokecolor="#009587" strokeweight=".1034mm">
                <v:path arrowok="t"/>
              </v:shape>
            </v:group>
            <v:group id="_x0000_s7559" style="position:absolute;left:3979;top:1939;width:206;height:276" coordorigin="3979,1939" coordsize="206,276">
              <v:shape id="_x0000_s7560" style="position:absolute;left:3979;top:1939;width:206;height:276" coordorigin="3979,1939" coordsize="206,276" path="m4184,1939r-117,l3979,2215r117,l4184,1939xe" fillcolor="#eaec5e" stroked="f">
                <v:path arrowok="t"/>
              </v:shape>
            </v:group>
            <v:group id="_x0000_s7561" style="position:absolute;left:3979;top:1939;width:206;height:276" coordorigin="3979,1939" coordsize="206,276">
              <v:shape id="_x0000_s7562" style="position:absolute;left:3979;top:1939;width:206;height:276" coordorigin="3979,1939" coordsize="206,276" path="m3979,2215r88,-276l4184,1939r-88,276l3979,2215xe" filled="f" strokecolor="#009587" strokeweight=".1034mm">
                <v:path arrowok="t"/>
              </v:shape>
            </v:group>
            <v:group id="_x0000_s7563" style="position:absolute;left:3979;top:2150;width:206;height:276" coordorigin="3979,2150" coordsize="206,276">
              <v:shape id="_x0000_s7564" style="position:absolute;left:3979;top:2150;width:206;height:276" coordorigin="3979,2150" coordsize="206,276" path="m4184,2150r-117,l3979,2426r117,l4184,2150xe" fillcolor="#e53f5d" stroked="f">
                <v:path arrowok="t"/>
              </v:shape>
            </v:group>
            <v:group id="_x0000_s7565" style="position:absolute;left:3979;top:2150;width:206;height:276" coordorigin="3979,2150" coordsize="206,276">
              <v:shape id="_x0000_s7566" style="position:absolute;left:3979;top:2150;width:206;height:276" coordorigin="3979,2150" coordsize="206,276" path="m3979,2426r88,-276l4184,2150r-88,276l3979,2426xe" filled="f" strokecolor="#009587" strokeweight=".1034mm">
                <v:path arrowok="t"/>
              </v:shape>
            </v:group>
            <v:group id="_x0000_s7567" style="position:absolute;left:3979;top:2361;width:206;height:276" coordorigin="3979,2361" coordsize="206,276">
              <v:shape id="_x0000_s7568" style="position:absolute;left:3979;top:2361;width:206;height:276" coordorigin="3979,2361" coordsize="206,276" path="m4184,2361r-117,l3979,2637r117,l4184,2361xe" fillcolor="#608efd" stroked="f">
                <v:path arrowok="t"/>
              </v:shape>
            </v:group>
            <v:group id="_x0000_s7569" style="position:absolute;left:3979;top:2361;width:206;height:276" coordorigin="3979,2361" coordsize="206,276">
              <v:shape id="_x0000_s7570" style="position:absolute;left:3979;top:2361;width:206;height:276" coordorigin="3979,2361" coordsize="206,276" path="m3979,2637r88,-276l4184,2361r-88,276l3979,2637xe" filled="f" strokecolor="#009587" strokeweight=".1034mm">
                <v:path arrowok="t"/>
              </v:shape>
            </v:group>
            <v:group id="_x0000_s7571" style="position:absolute;left:3979;top:2572;width:206;height:276" coordorigin="3979,2572" coordsize="206,276">
              <v:shape id="_x0000_s7572" style="position:absolute;left:3979;top:2572;width:206;height:276" coordorigin="3979,2572" coordsize="206,276" path="m4184,2572r-117,l3979,2848r117,l4184,2572xe" fillcolor="#009587" stroked="f">
                <v:path arrowok="t"/>
              </v:shape>
            </v:group>
            <v:group id="_x0000_s7573" style="position:absolute;left:3979;top:2572;width:206;height:276" coordorigin="3979,2572" coordsize="206,276">
              <v:shape id="_x0000_s7574" style="position:absolute;left:3979;top:2572;width:206;height:276" coordorigin="3979,2572" coordsize="206,276" path="m3979,2848r88,-276l4184,2572r-88,276l3979,2848xe" filled="f" strokecolor="#009587" strokeweight=".1034mm">
                <v:path arrowok="t"/>
              </v:shape>
            </v:group>
            <v:group id="_x0000_s7575" style="position:absolute;left:3979;top:2783;width:206;height:276" coordorigin="3979,2783" coordsize="206,276">
              <v:shape id="_x0000_s7576" style="position:absolute;left:3979;top:2783;width:206;height:276" coordorigin="3979,2783" coordsize="206,276" path="m4184,2783r-117,l3979,3059r117,l4184,2783xe" fillcolor="#ff5008" stroked="f">
                <v:path arrowok="t"/>
              </v:shape>
            </v:group>
            <v:group id="_x0000_s7577" style="position:absolute;left:3979;top:2783;width:206;height:276" coordorigin="3979,2783" coordsize="206,276">
              <v:shape id="_x0000_s7578" style="position:absolute;left:3979;top:2783;width:206;height:276" coordorigin="3979,2783" coordsize="206,276" path="m3979,3059r88,-276l4184,2783r-88,276l3979,3059xe" filled="f" strokecolor="#009587" strokeweight=".1034mm">
                <v:path arrowok="t"/>
              </v:shape>
              <v:shape id="_x0000_s7579" type="#_x0000_t202" style="position:absolute;left:394;top:62;width:3500;height:2058" filled="f" stroked="f">
                <v:textbox inset="0,0,0,0">
                  <w:txbxContent>
                    <w:p w:rsidR="00CE4AC1" w:rsidRDefault="00CE4AC1" w:rsidP="0020428E">
                      <w:pPr>
                        <w:spacing w:line="215" w:lineRule="exact"/>
                        <w:ind w:left="6"/>
                        <w:jc w:val="center"/>
                        <w:rPr>
                          <w:rFonts w:ascii="Times New Roman" w:eastAsia="Times New Roman" w:hAnsi="Times New Roman"/>
                          <w:sz w:val="21"/>
                          <w:szCs w:val="21"/>
                        </w:rPr>
                      </w:pPr>
                      <w:r>
                        <w:rPr>
                          <w:rFonts w:ascii="Times New Roman"/>
                          <w:b/>
                          <w:color w:val="608EFD"/>
                          <w:spacing w:val="-2"/>
                          <w:sz w:val="21"/>
                        </w:rPr>
                        <w:t>Technologies</w:t>
                      </w:r>
                      <w:r>
                        <w:rPr>
                          <w:rFonts w:ascii="Times New Roman"/>
                          <w:b/>
                          <w:color w:val="608EFD"/>
                          <w:spacing w:val="4"/>
                          <w:sz w:val="21"/>
                        </w:rPr>
                        <w:t xml:space="preserve"> </w:t>
                      </w:r>
                      <w:r>
                        <w:rPr>
                          <w:rFonts w:ascii="Times New Roman"/>
                          <w:b/>
                          <w:color w:val="608EFD"/>
                          <w:spacing w:val="-3"/>
                          <w:sz w:val="21"/>
                        </w:rPr>
                        <w:t>behind</w:t>
                      </w:r>
                      <w:r>
                        <w:rPr>
                          <w:rFonts w:ascii="Times New Roman"/>
                          <w:b/>
                          <w:color w:val="608EFD"/>
                          <w:spacing w:val="16"/>
                          <w:sz w:val="21"/>
                        </w:rPr>
                        <w:t xml:space="preserve"> </w:t>
                      </w:r>
                      <w:r>
                        <w:rPr>
                          <w:rFonts w:ascii="Times New Roman"/>
                          <w:b/>
                          <w:color w:val="608EFD"/>
                          <w:spacing w:val="-2"/>
                          <w:sz w:val="21"/>
                        </w:rPr>
                        <w:t>Securing</w:t>
                      </w:r>
                      <w:r>
                        <w:rPr>
                          <w:rFonts w:ascii="Times New Roman"/>
                          <w:b/>
                          <w:color w:val="608EFD"/>
                          <w:spacing w:val="9"/>
                          <w:sz w:val="21"/>
                        </w:rPr>
                        <w:t xml:space="preserve"> </w:t>
                      </w:r>
                      <w:r>
                        <w:rPr>
                          <w:rFonts w:ascii="Times New Roman"/>
                          <w:b/>
                          <w:color w:val="608EFD"/>
                          <w:sz w:val="21"/>
                        </w:rPr>
                        <w:t>Web</w:t>
                      </w:r>
                    </w:p>
                    <w:p w:rsidR="00CE4AC1" w:rsidRDefault="00CE4AC1" w:rsidP="0020428E">
                      <w:pPr>
                        <w:spacing w:before="13"/>
                        <w:ind w:left="1"/>
                        <w:jc w:val="center"/>
                        <w:rPr>
                          <w:rFonts w:ascii="Times New Roman" w:eastAsia="Times New Roman" w:hAnsi="Times New Roman"/>
                          <w:sz w:val="21"/>
                          <w:szCs w:val="21"/>
                        </w:rPr>
                      </w:pPr>
                      <w:r>
                        <w:rPr>
                          <w:rFonts w:ascii="Times New Roman"/>
                          <w:b/>
                          <w:color w:val="608EFD"/>
                          <w:sz w:val="21"/>
                        </w:rPr>
                        <w:t>Services</w:t>
                      </w:r>
                    </w:p>
                    <w:p w:rsidR="00CE4AC1" w:rsidRDefault="00CE4AC1" w:rsidP="0020428E">
                      <w:pPr>
                        <w:spacing w:before="6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ncryption</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color w:val="FC0028"/>
                          <w:sz w:val="16"/>
                          <w:szCs w:val="16"/>
                        </w:rPr>
                        <w:t>XML</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Signature</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XML</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DSIG)</w:t>
                      </w:r>
                    </w:p>
                    <w:p w:rsidR="00CE4AC1" w:rsidRDefault="00CE4AC1" w:rsidP="0020428E">
                      <w:pPr>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Security</w:t>
                      </w:r>
                      <w:r>
                        <w:rPr>
                          <w:rFonts w:ascii="Arial" w:eastAsia="Arial" w:hAnsi="Arial" w:cs="Arial"/>
                          <w:b/>
                          <w:bCs/>
                          <w:color w:val="FC0028"/>
                          <w:sz w:val="16"/>
                          <w:szCs w:val="16"/>
                        </w:rPr>
                        <w:t xml:space="preserve">   </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Assertions</w:t>
                      </w:r>
                      <w:r>
                        <w:rPr>
                          <w:rFonts w:ascii="Arial" w:eastAsia="Arial" w:hAnsi="Arial" w:cs="Arial"/>
                          <w:b/>
                          <w:bCs/>
                          <w:color w:val="FC0028"/>
                          <w:sz w:val="16"/>
                          <w:szCs w:val="16"/>
                        </w:rPr>
                        <w:t xml:space="preserve">    Markup   </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Languag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pacing w:val="-1"/>
                          <w:sz w:val="16"/>
                          <w:szCs w:val="16"/>
                        </w:rPr>
                        <w:t>(SAML,</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pronounced</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sam-el”)</w:t>
                      </w:r>
                    </w:p>
                    <w:p w:rsidR="00CE4AC1" w:rsidRDefault="00CE4AC1" w:rsidP="0020428E">
                      <w:pPr>
                        <w:spacing w:before="38"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XMLAccess  </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 xml:space="preserve">Control  </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 xml:space="preserve">Markup  </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Language</w:t>
                      </w:r>
                      <w:r>
                        <w:rPr>
                          <w:rFonts w:ascii="Times New Roman" w:eastAsia="Times New Roman" w:hAnsi="Times New Roman"/>
                          <w:b/>
                          <w:bCs/>
                          <w:color w:val="FC0028"/>
                          <w:spacing w:val="22"/>
                          <w:w w:val="102"/>
                          <w:sz w:val="16"/>
                          <w:szCs w:val="16"/>
                        </w:rPr>
                        <w:t xml:space="preserve"> </w:t>
                      </w:r>
                      <w:r>
                        <w:rPr>
                          <w:rFonts w:ascii="Arial" w:eastAsia="Arial" w:hAnsi="Arial" w:cs="Arial"/>
                          <w:b/>
                          <w:bCs/>
                          <w:color w:val="FC0028"/>
                          <w:spacing w:val="-1"/>
                          <w:sz w:val="16"/>
                          <w:szCs w:val="16"/>
                        </w:rPr>
                        <w:t>(XACML)</w:t>
                      </w:r>
                    </w:p>
                    <w:p w:rsidR="00CE4AC1" w:rsidRDefault="00CE4AC1" w:rsidP="0020428E">
                      <w:pPr>
                        <w:spacing w:before="43"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Management</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XKMS)</w:t>
                      </w:r>
                    </w:p>
                  </w:txbxContent>
                </v:textbox>
              </v:shape>
              <v:shape id="_x0000_s7580"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7</w:t>
                      </w:r>
                    </w:p>
                  </w:txbxContent>
                </v:textbox>
              </v:shape>
            </v:group>
            <w10:wrap type="none"/>
            <w10:anchorlock/>
          </v:group>
        </w:pict>
      </w:r>
    </w:p>
    <w:p w:rsidR="00111622" w:rsidRDefault="0020428E" w:rsidP="00C01368">
      <w:pPr>
        <w:pStyle w:val="BodyText"/>
        <w:tabs>
          <w:tab w:val="left" w:pos="4976"/>
        </w:tabs>
        <w:spacing w:line="200" w:lineRule="atLeast"/>
        <w:ind w:right="522"/>
        <w:jc w:val="both"/>
      </w:pPr>
      <w:r>
        <w:tab/>
      </w:r>
    </w:p>
    <w:p w:rsidR="0020428E" w:rsidRDefault="008A42FA" w:rsidP="00C01368">
      <w:pPr>
        <w:pStyle w:val="BodyText"/>
        <w:tabs>
          <w:tab w:val="left" w:pos="4976"/>
        </w:tabs>
        <w:spacing w:line="200" w:lineRule="atLeast"/>
        <w:ind w:right="522"/>
        <w:jc w:val="both"/>
      </w:pPr>
      <w:r>
        <w:pict>
          <v:group id="_x0000_s7349" style="width:426.65pt;height:158.4pt;mso-position-horizontal-relative:char;mso-position-vertical-relative:line" coordsize="4223,3168">
            <v:shape id="_x0000_s7350" type="#_x0000_t75" style="position:absolute;width:4222;height:3168">
              <v:imagedata r:id="rId14" o:title=""/>
            </v:shape>
            <v:group id="_x0000_s7351" style="position:absolute;left:38;top:38;width:206;height:276" coordorigin="38,38" coordsize="206,276">
              <v:shape id="_x0000_s7352" style="position:absolute;left:38;top:38;width:206;height:276" coordorigin="38,38" coordsize="206,276" path="m243,38r-117,l38,314r117,l243,38xe" fillcolor="#e53f5d" stroked="f">
                <v:path arrowok="t"/>
              </v:shape>
            </v:group>
            <v:group id="_x0000_s7353" style="position:absolute;left:38;top:38;width:206;height:276" coordorigin="38,38" coordsize="206,276">
              <v:shape id="_x0000_s7354" style="position:absolute;left:38;top:38;width:206;height:276" coordorigin="38,38" coordsize="206,276" path="m38,314l126,38r117,l155,314r-117,xe" filled="f" strokecolor="#009587" strokeweight=".1034mm">
                <v:path arrowok="t"/>
              </v:shape>
            </v:group>
            <v:group id="_x0000_s7355" style="position:absolute;left:38;top:249;width:206;height:276" coordorigin="38,249" coordsize="206,276">
              <v:shape id="_x0000_s7356" style="position:absolute;left:38;top:249;width:206;height:276" coordorigin="38,249" coordsize="206,276" path="m243,249r-117,l38,525r117,l243,249xe" fillcolor="#608efd" stroked="f">
                <v:path arrowok="t"/>
              </v:shape>
            </v:group>
            <v:group id="_x0000_s7357" style="position:absolute;left:38;top:249;width:206;height:276" coordorigin="38,249" coordsize="206,276">
              <v:shape id="_x0000_s7358" style="position:absolute;left:38;top:249;width:206;height:276" coordorigin="38,249" coordsize="206,276" path="m38,525l126,249r117,l155,525r-117,xe" filled="f" strokecolor="#009587" strokeweight=".1034mm">
                <v:path arrowok="t"/>
              </v:shape>
            </v:group>
            <v:group id="_x0000_s7359" style="position:absolute;left:38;top:461;width:206;height:276" coordorigin="38,461" coordsize="206,276">
              <v:shape id="_x0000_s7360" style="position:absolute;left:38;top:461;width:206;height:276" coordorigin="38,461" coordsize="206,276" path="m243,461r-117,l38,736r117,l243,461xe" fillcolor="#009587" stroked="f">
                <v:path arrowok="t"/>
              </v:shape>
            </v:group>
            <v:group id="_x0000_s7361" style="position:absolute;left:38;top:461;width:206;height:276" coordorigin="38,461" coordsize="206,276">
              <v:shape id="_x0000_s7362" style="position:absolute;left:38;top:461;width:206;height:276" coordorigin="38,461" coordsize="206,276" path="m38,736l126,461r117,l155,736r-117,xe" filled="f" strokecolor="#009587" strokeweight=".1034mm">
                <v:path arrowok="t"/>
              </v:shape>
            </v:group>
            <v:group id="_x0000_s7363" style="position:absolute;left:38;top:672;width:206;height:276" coordorigin="38,672" coordsize="206,276">
              <v:shape id="_x0000_s7364" style="position:absolute;left:38;top:672;width:206;height:276" coordorigin="38,672" coordsize="206,276" path="m243,672r-117,l38,948r117,l243,672xe" fillcolor="#ff5008" stroked="f">
                <v:path arrowok="t"/>
              </v:shape>
            </v:group>
            <v:group id="_x0000_s7365" style="position:absolute;left:38;top:672;width:206;height:276" coordorigin="38,672" coordsize="206,276">
              <v:shape id="_x0000_s7366" style="position:absolute;left:38;top:672;width:206;height:276" coordorigin="38,672" coordsize="206,276" path="m38,948l126,672r117,l155,948r-117,xe" filled="f" strokecolor="#009587" strokeweight=".1034mm">
                <v:path arrowok="t"/>
              </v:shape>
            </v:group>
            <v:group id="_x0000_s7367" style="position:absolute;left:38;top:883;width:206;height:276" coordorigin="38,883" coordsize="206,276">
              <v:shape id="_x0000_s7368" style="position:absolute;left:38;top:883;width:206;height:276" coordorigin="38,883" coordsize="206,276" path="m243,883r-117,l38,1159r117,l243,883xe" fillcolor="#eaec5e" stroked="f">
                <v:path arrowok="t"/>
              </v:shape>
            </v:group>
            <v:group id="_x0000_s7369" style="position:absolute;left:38;top:883;width:206;height:276" coordorigin="38,883" coordsize="206,276">
              <v:shape id="_x0000_s7370" style="position:absolute;left:38;top:883;width:206;height:276" coordorigin="38,883" coordsize="206,276" path="m38,1159l126,883r117,l155,1159r-117,xe" filled="f" strokecolor="#009587" strokeweight=".1034mm">
                <v:path arrowok="t"/>
              </v:shape>
            </v:group>
            <v:group id="_x0000_s7371" style="position:absolute;left:38;top:1094;width:206;height:276" coordorigin="38,1094" coordsize="206,276">
              <v:shape id="_x0000_s7372" style="position:absolute;left:38;top:1094;width:206;height:276" coordorigin="38,1094" coordsize="206,276" path="m243,1094r-117,l38,1370r117,l243,1094xe" fillcolor="#e53f5d" stroked="f">
                <v:path arrowok="t"/>
              </v:shape>
            </v:group>
            <v:group id="_x0000_s7373" style="position:absolute;left:38;top:1094;width:206;height:276" coordorigin="38,1094" coordsize="206,276">
              <v:shape id="_x0000_s7374" style="position:absolute;left:38;top:1094;width:206;height:276" coordorigin="38,1094" coordsize="206,276" path="m38,1370r88,-276l243,1094r-88,276l38,1370xe" filled="f" strokecolor="#009587" strokeweight=".1034mm">
                <v:path arrowok="t"/>
              </v:shape>
            </v:group>
            <v:group id="_x0000_s7375" style="position:absolute;left:38;top:1305;width:206;height:276" coordorigin="38,1305" coordsize="206,276">
              <v:shape id="_x0000_s7376" style="position:absolute;left:38;top:1305;width:206;height:276" coordorigin="38,1305" coordsize="206,276" path="m243,1305r-117,l38,1581r117,l243,1305xe" fillcolor="#608efd" stroked="f">
                <v:path arrowok="t"/>
              </v:shape>
            </v:group>
            <v:group id="_x0000_s7377" style="position:absolute;left:38;top:1305;width:206;height:276" coordorigin="38,1305" coordsize="206,276">
              <v:shape id="_x0000_s7378" style="position:absolute;left:38;top:1305;width:206;height:276" coordorigin="38,1305" coordsize="206,276" path="m38,1581r88,-276l243,1305r-88,276l38,1581xe" filled="f" strokecolor="#009587" strokeweight=".1034mm">
                <v:path arrowok="t"/>
              </v:shape>
            </v:group>
            <v:group id="_x0000_s7379" style="position:absolute;left:38;top:1516;width:206;height:276" coordorigin="38,1516" coordsize="206,276">
              <v:shape id="_x0000_s7380" style="position:absolute;left:38;top:1516;width:206;height:276" coordorigin="38,1516" coordsize="206,276" path="m243,1516r-117,l38,1792r117,l243,1516xe" fillcolor="#009587" stroked="f">
                <v:path arrowok="t"/>
              </v:shape>
            </v:group>
            <v:group id="_x0000_s7381" style="position:absolute;left:38;top:1516;width:206;height:276" coordorigin="38,1516" coordsize="206,276">
              <v:shape id="_x0000_s7382" style="position:absolute;left:38;top:1516;width:206;height:276" coordorigin="38,1516" coordsize="206,276" path="m38,1792r88,-276l243,1516r-88,276l38,1792xe" filled="f" strokecolor="#009587" strokeweight=".1034mm">
                <v:path arrowok="t"/>
              </v:shape>
            </v:group>
            <v:group id="_x0000_s7383" style="position:absolute;left:38;top:1728;width:206;height:276" coordorigin="38,1728" coordsize="206,276">
              <v:shape id="_x0000_s7384" style="position:absolute;left:38;top:1728;width:206;height:276" coordorigin="38,1728" coordsize="206,276" path="m243,1728r-117,l38,2003r117,l243,1728xe" fillcolor="#ff5008" stroked="f">
                <v:path arrowok="t"/>
              </v:shape>
            </v:group>
            <v:group id="_x0000_s7385" style="position:absolute;left:38;top:1728;width:206;height:276" coordorigin="38,1728" coordsize="206,276">
              <v:shape id="_x0000_s7386" style="position:absolute;left:38;top:1728;width:206;height:276" coordorigin="38,1728" coordsize="206,276" path="m38,2003r88,-275l243,1728r-88,275l38,2003xe" filled="f" strokecolor="#009587" strokeweight=".1034mm">
                <v:path arrowok="t"/>
              </v:shape>
            </v:group>
            <v:group id="_x0000_s7387" style="position:absolute;left:38;top:1939;width:206;height:276" coordorigin="38,1939" coordsize="206,276">
              <v:shape id="_x0000_s7388" style="position:absolute;left:38;top:1939;width:206;height:276" coordorigin="38,1939" coordsize="206,276" path="m243,1939r-117,l38,2215r117,l243,1939xe" fillcolor="#eaec5e" stroked="f">
                <v:path arrowok="t"/>
              </v:shape>
            </v:group>
            <v:group id="_x0000_s7389" style="position:absolute;left:38;top:1939;width:206;height:276" coordorigin="38,1939" coordsize="206,276">
              <v:shape id="_x0000_s7390" style="position:absolute;left:38;top:1939;width:206;height:276" coordorigin="38,1939" coordsize="206,276" path="m38,2215r88,-276l243,1939r-88,276l38,2215xe" filled="f" strokecolor="#009587" strokeweight=".1034mm">
                <v:path arrowok="t"/>
              </v:shape>
            </v:group>
            <v:group id="_x0000_s7391" style="position:absolute;left:38;top:2150;width:206;height:276" coordorigin="38,2150" coordsize="206,276">
              <v:shape id="_x0000_s7392" style="position:absolute;left:38;top:2150;width:206;height:276" coordorigin="38,2150" coordsize="206,276" path="m243,2150r-117,l38,2426r117,l243,2150xe" fillcolor="#e53f5d" stroked="f">
                <v:path arrowok="t"/>
              </v:shape>
            </v:group>
            <v:group id="_x0000_s7393" style="position:absolute;left:38;top:2150;width:206;height:276" coordorigin="38,2150" coordsize="206,276">
              <v:shape id="_x0000_s7394" style="position:absolute;left:38;top:2150;width:206;height:276" coordorigin="38,2150" coordsize="206,276" path="m38,2426r88,-276l243,2150r-88,276l38,2426xe" filled="f" strokecolor="#009587" strokeweight=".1034mm">
                <v:path arrowok="t"/>
              </v:shape>
            </v:group>
            <v:group id="_x0000_s7395" style="position:absolute;left:38;top:2361;width:206;height:276" coordorigin="38,2361" coordsize="206,276">
              <v:shape id="_x0000_s7396" style="position:absolute;left:38;top:2361;width:206;height:276" coordorigin="38,2361" coordsize="206,276" path="m243,2361r-117,l38,2637r117,l243,2361xe" fillcolor="#608efd" stroked="f">
                <v:path arrowok="t"/>
              </v:shape>
            </v:group>
            <v:group id="_x0000_s7397" style="position:absolute;left:38;top:2361;width:206;height:276" coordorigin="38,2361" coordsize="206,276">
              <v:shape id="_x0000_s7398" style="position:absolute;left:38;top:2361;width:206;height:276" coordorigin="38,2361" coordsize="206,276" path="m38,2637r88,-276l243,2361r-88,276l38,2637xe" filled="f" strokecolor="#009587" strokeweight=".1034mm">
                <v:path arrowok="t"/>
              </v:shape>
            </v:group>
            <v:group id="_x0000_s7399" style="position:absolute;left:38;top:2572;width:206;height:276" coordorigin="38,2572" coordsize="206,276">
              <v:shape id="_x0000_s7400" style="position:absolute;left:38;top:2572;width:206;height:276" coordorigin="38,2572" coordsize="206,276" path="m243,2572r-117,l38,2848r117,l243,2572xe" fillcolor="#009587" stroked="f">
                <v:path arrowok="t"/>
              </v:shape>
            </v:group>
            <v:group id="_x0000_s7401" style="position:absolute;left:38;top:2572;width:206;height:276" coordorigin="38,2572" coordsize="206,276">
              <v:shape id="_x0000_s7402" style="position:absolute;left:38;top:2572;width:206;height:276" coordorigin="38,2572" coordsize="206,276" path="m38,2848r88,-276l243,2572r-88,276l38,2848xe" filled="f" strokecolor="#009587" strokeweight=".1034mm">
                <v:path arrowok="t"/>
              </v:shape>
            </v:group>
            <v:group id="_x0000_s7403" style="position:absolute;left:38;top:2783;width:206;height:276" coordorigin="38,2783" coordsize="206,276">
              <v:shape id="_x0000_s7404" style="position:absolute;left:38;top:2783;width:206;height:276" coordorigin="38,2783" coordsize="206,276" path="m243,2783r-117,l38,3059r117,l243,2783xe" fillcolor="#ff5008" stroked="f">
                <v:path arrowok="t"/>
              </v:shape>
            </v:group>
            <v:group id="_x0000_s7405" style="position:absolute;left:38;top:2783;width:206;height:276" coordorigin="38,2783" coordsize="206,276">
              <v:shape id="_x0000_s7406" style="position:absolute;left:38;top:2783;width:206;height:276" coordorigin="38,2783" coordsize="206,276" path="m38,3059r88,-276l243,2783r-88,276l38,3059xe" filled="f" strokecolor="#009587" strokeweight=".1034mm">
                <v:path arrowok="t"/>
              </v:shape>
            </v:group>
            <v:group id="_x0000_s7407" style="position:absolute;left:3979;top:38;width:206;height:276" coordorigin="3979,38" coordsize="206,276">
              <v:shape id="_x0000_s7408" style="position:absolute;left:3979;top:38;width:206;height:276" coordorigin="3979,38" coordsize="206,276" path="m4184,38r-117,l3979,314r117,l4184,38xe" fillcolor="#e53f5d" stroked="f">
                <v:path arrowok="t"/>
              </v:shape>
            </v:group>
            <v:group id="_x0000_s7409" style="position:absolute;left:3979;top:38;width:206;height:276" coordorigin="3979,38" coordsize="206,276">
              <v:shape id="_x0000_s7410" style="position:absolute;left:3979;top:38;width:206;height:276" coordorigin="3979,38" coordsize="206,276" path="m3979,314l4067,38r117,l4096,314r-117,xe" filled="f" strokecolor="#009587" strokeweight=".1034mm">
                <v:path arrowok="t"/>
              </v:shape>
            </v:group>
            <v:group id="_x0000_s7411" style="position:absolute;left:3979;top:249;width:206;height:276" coordorigin="3979,249" coordsize="206,276">
              <v:shape id="_x0000_s7412" style="position:absolute;left:3979;top:249;width:206;height:276" coordorigin="3979,249" coordsize="206,276" path="m4184,249r-117,l3979,525r117,l4184,249xe" fillcolor="#608efd" stroked="f">
                <v:path arrowok="t"/>
              </v:shape>
            </v:group>
            <v:group id="_x0000_s7413" style="position:absolute;left:3979;top:249;width:206;height:276" coordorigin="3979,249" coordsize="206,276">
              <v:shape id="_x0000_s7414" style="position:absolute;left:3979;top:249;width:206;height:276" coordorigin="3979,249" coordsize="206,276" path="m3979,525r88,-276l4184,249r-88,276l3979,525xe" filled="f" strokecolor="#009587" strokeweight=".1034mm">
                <v:path arrowok="t"/>
              </v:shape>
            </v:group>
            <v:group id="_x0000_s7415" style="position:absolute;left:3979;top:461;width:206;height:276" coordorigin="3979,461" coordsize="206,276">
              <v:shape id="_x0000_s7416" style="position:absolute;left:3979;top:461;width:206;height:276" coordorigin="3979,461" coordsize="206,276" path="m4184,461r-117,l3979,736r117,l4184,461xe" fillcolor="#009587" stroked="f">
                <v:path arrowok="t"/>
              </v:shape>
            </v:group>
            <v:group id="_x0000_s7417" style="position:absolute;left:3979;top:461;width:206;height:276" coordorigin="3979,461" coordsize="206,276">
              <v:shape id="_x0000_s7418" style="position:absolute;left:3979;top:461;width:206;height:276" coordorigin="3979,461" coordsize="206,276" path="m3979,736r88,-275l4184,461r-88,275l3979,736xe" filled="f" strokecolor="#009587" strokeweight=".1034mm">
                <v:path arrowok="t"/>
              </v:shape>
            </v:group>
            <v:group id="_x0000_s7419" style="position:absolute;left:3979;top:672;width:206;height:276" coordorigin="3979,672" coordsize="206,276">
              <v:shape id="_x0000_s7420" style="position:absolute;left:3979;top:672;width:206;height:276" coordorigin="3979,672" coordsize="206,276" path="m4184,672r-117,l3979,948r117,l4184,672xe" fillcolor="#ff5008" stroked="f">
                <v:path arrowok="t"/>
              </v:shape>
            </v:group>
            <v:group id="_x0000_s7421" style="position:absolute;left:3979;top:672;width:206;height:276" coordorigin="3979,672" coordsize="206,276">
              <v:shape id="_x0000_s7422" style="position:absolute;left:3979;top:672;width:206;height:276" coordorigin="3979,672" coordsize="206,276" path="m3979,948r88,-276l4184,672r-88,276l3979,948xe" filled="f" strokecolor="#009587" strokeweight=".1034mm">
                <v:path arrowok="t"/>
              </v:shape>
            </v:group>
            <v:group id="_x0000_s7423" style="position:absolute;left:3979;top:883;width:206;height:276" coordorigin="3979,883" coordsize="206,276">
              <v:shape id="_x0000_s7424" style="position:absolute;left:3979;top:883;width:206;height:276" coordorigin="3979,883" coordsize="206,276" path="m4184,883r-117,l3979,1159r117,l4184,883xe" fillcolor="#eaec5e" stroked="f">
                <v:path arrowok="t"/>
              </v:shape>
            </v:group>
            <v:group id="_x0000_s7425" style="position:absolute;left:3979;top:883;width:206;height:276" coordorigin="3979,883" coordsize="206,276">
              <v:shape id="_x0000_s7426" style="position:absolute;left:3979;top:883;width:206;height:276" coordorigin="3979,883" coordsize="206,276" path="m3979,1159r88,-276l4184,883r-88,276l3979,1159xe" filled="f" strokecolor="#009587" strokeweight=".1034mm">
                <v:path arrowok="t"/>
              </v:shape>
            </v:group>
            <v:group id="_x0000_s7427" style="position:absolute;left:3979;top:1094;width:206;height:276" coordorigin="3979,1094" coordsize="206,276">
              <v:shape id="_x0000_s7428" style="position:absolute;left:3979;top:1094;width:206;height:276" coordorigin="3979,1094" coordsize="206,276" path="m4184,1094r-117,l3979,1370r117,l4184,1094xe" fillcolor="#e53f5d" stroked="f">
                <v:path arrowok="t"/>
              </v:shape>
            </v:group>
            <v:group id="_x0000_s7429" style="position:absolute;left:3979;top:1094;width:206;height:276" coordorigin="3979,1094" coordsize="206,276">
              <v:shape id="_x0000_s7430" style="position:absolute;left:3979;top:1094;width:206;height:276" coordorigin="3979,1094" coordsize="206,276" path="m3979,1370r88,-276l4184,1094r-88,276l3979,1370xe" filled="f" strokecolor="#009587" strokeweight=".1034mm">
                <v:path arrowok="t"/>
              </v:shape>
            </v:group>
            <v:group id="_x0000_s7431" style="position:absolute;left:3979;top:1305;width:206;height:276" coordorigin="3979,1305" coordsize="206,276">
              <v:shape id="_x0000_s7432" style="position:absolute;left:3979;top:1305;width:206;height:276" coordorigin="3979,1305" coordsize="206,276" path="m4184,1305r-117,l3979,1581r117,l4184,1305xe" fillcolor="#608efd" stroked="f">
                <v:path arrowok="t"/>
              </v:shape>
            </v:group>
            <v:group id="_x0000_s7433" style="position:absolute;left:3979;top:1305;width:206;height:276" coordorigin="3979,1305" coordsize="206,276">
              <v:shape id="_x0000_s7434" style="position:absolute;left:3979;top:1305;width:206;height:276" coordorigin="3979,1305" coordsize="206,276" path="m3979,1581r88,-276l4184,1305r-88,276l3979,1581xe" filled="f" strokecolor="#009587" strokeweight=".1034mm">
                <v:path arrowok="t"/>
              </v:shape>
            </v:group>
            <v:group id="_x0000_s7435" style="position:absolute;left:3979;top:1516;width:206;height:276" coordorigin="3979,1516" coordsize="206,276">
              <v:shape id="_x0000_s7436" style="position:absolute;left:3979;top:1516;width:206;height:276" coordorigin="3979,1516" coordsize="206,276" path="m4184,1516r-117,l3979,1792r117,l4184,1516xe" fillcolor="#009587" stroked="f">
                <v:path arrowok="t"/>
              </v:shape>
            </v:group>
            <v:group id="_x0000_s7437" style="position:absolute;left:3979;top:1516;width:206;height:276" coordorigin="3979,1516" coordsize="206,276">
              <v:shape id="_x0000_s7438" style="position:absolute;left:3979;top:1516;width:206;height:276" coordorigin="3979,1516" coordsize="206,276" path="m3979,1792r88,-276l4184,1516r-88,276l3979,1792xe" filled="f" strokecolor="#009587" strokeweight=".1034mm">
                <v:path arrowok="t"/>
              </v:shape>
            </v:group>
            <v:group id="_x0000_s7439" style="position:absolute;left:3979;top:1728;width:206;height:276" coordorigin="3979,1728" coordsize="206,276">
              <v:shape id="_x0000_s7440" style="position:absolute;left:3979;top:1728;width:206;height:276" coordorigin="3979,1728" coordsize="206,276" path="m4184,1728r-117,l3979,2003r117,l4184,1728xe" fillcolor="#ff5008" stroked="f">
                <v:path arrowok="t"/>
              </v:shape>
            </v:group>
            <v:group id="_x0000_s7441" style="position:absolute;left:3979;top:1728;width:206;height:276" coordorigin="3979,1728" coordsize="206,276">
              <v:shape id="_x0000_s7442" style="position:absolute;left:3979;top:1728;width:206;height:276" coordorigin="3979,1728" coordsize="206,276" path="m3979,2003r88,-275l4184,1728r-88,275l3979,2003xe" filled="f" strokecolor="#009587" strokeweight=".1034mm">
                <v:path arrowok="t"/>
              </v:shape>
            </v:group>
            <v:group id="_x0000_s7443" style="position:absolute;left:3979;top:1939;width:206;height:276" coordorigin="3979,1939" coordsize="206,276">
              <v:shape id="_x0000_s7444" style="position:absolute;left:3979;top:1939;width:206;height:276" coordorigin="3979,1939" coordsize="206,276" path="m4184,1939r-117,l3979,2215r117,l4184,1939xe" fillcolor="#eaec5e" stroked="f">
                <v:path arrowok="t"/>
              </v:shape>
            </v:group>
            <v:group id="_x0000_s7445" style="position:absolute;left:3979;top:1939;width:206;height:276" coordorigin="3979,1939" coordsize="206,276">
              <v:shape id="_x0000_s7446" style="position:absolute;left:3979;top:1939;width:206;height:276" coordorigin="3979,1939" coordsize="206,276" path="m3979,2215r88,-276l4184,1939r-88,276l3979,2215xe" filled="f" strokecolor="#009587" strokeweight=".1034mm">
                <v:path arrowok="t"/>
              </v:shape>
            </v:group>
            <v:group id="_x0000_s7447" style="position:absolute;left:3979;top:2150;width:206;height:276" coordorigin="3979,2150" coordsize="206,276">
              <v:shape id="_x0000_s7448" style="position:absolute;left:3979;top:2150;width:206;height:276" coordorigin="3979,2150" coordsize="206,276" path="m4184,2150r-117,l3979,2426r117,l4184,2150xe" fillcolor="#e53f5d" stroked="f">
                <v:path arrowok="t"/>
              </v:shape>
            </v:group>
            <v:group id="_x0000_s7449" style="position:absolute;left:3979;top:2150;width:206;height:276" coordorigin="3979,2150" coordsize="206,276">
              <v:shape id="_x0000_s7450" style="position:absolute;left:3979;top:2150;width:206;height:276" coordorigin="3979,2150" coordsize="206,276" path="m3979,2426r88,-276l4184,2150r-88,276l3979,2426xe" filled="f" strokecolor="#009587" strokeweight=".1034mm">
                <v:path arrowok="t"/>
              </v:shape>
            </v:group>
            <v:group id="_x0000_s7451" style="position:absolute;left:3979;top:2361;width:206;height:276" coordorigin="3979,2361" coordsize="206,276">
              <v:shape id="_x0000_s7452" style="position:absolute;left:3979;top:2361;width:206;height:276" coordorigin="3979,2361" coordsize="206,276" path="m4184,2361r-117,l3979,2637r117,l4184,2361xe" fillcolor="#608efd" stroked="f">
                <v:path arrowok="t"/>
              </v:shape>
            </v:group>
            <v:group id="_x0000_s7453" style="position:absolute;left:3979;top:2361;width:206;height:276" coordorigin="3979,2361" coordsize="206,276">
              <v:shape id="_x0000_s7454" style="position:absolute;left:3979;top:2361;width:206;height:276" coordorigin="3979,2361" coordsize="206,276" path="m3979,2637r88,-276l4184,2361r-88,276l3979,2637xe" filled="f" strokecolor="#009587" strokeweight=".1034mm">
                <v:path arrowok="t"/>
              </v:shape>
            </v:group>
            <v:group id="_x0000_s7455" style="position:absolute;left:3979;top:2572;width:206;height:276" coordorigin="3979,2572" coordsize="206,276">
              <v:shape id="_x0000_s7456" style="position:absolute;left:3979;top:2572;width:206;height:276" coordorigin="3979,2572" coordsize="206,276" path="m4184,2572r-117,l3979,2848r117,l4184,2572xe" fillcolor="#009587" stroked="f">
                <v:path arrowok="t"/>
              </v:shape>
            </v:group>
            <v:group id="_x0000_s7457" style="position:absolute;left:3979;top:2572;width:206;height:276" coordorigin="3979,2572" coordsize="206,276">
              <v:shape id="_x0000_s7458" style="position:absolute;left:3979;top:2572;width:206;height:276" coordorigin="3979,2572" coordsize="206,276" path="m3979,2848r88,-276l4184,2572r-88,276l3979,2848xe" filled="f" strokecolor="#009587" strokeweight=".1034mm">
                <v:path arrowok="t"/>
              </v:shape>
            </v:group>
            <v:group id="_x0000_s7459" style="position:absolute;left:3979;top:2783;width:206;height:276" coordorigin="3979,2783" coordsize="206,276">
              <v:shape id="_x0000_s7460" style="position:absolute;left:3979;top:2783;width:206;height:276" coordorigin="3979,2783" coordsize="206,276" path="m4184,2783r-117,l3979,3059r117,l4184,2783xe" fillcolor="#ff5008" stroked="f">
                <v:path arrowok="t"/>
              </v:shape>
            </v:group>
            <v:group id="_x0000_s7461" style="position:absolute;left:3979;top:2783;width:206;height:276" coordorigin="3979,2783" coordsize="206,276">
              <v:shape id="_x0000_s7462" style="position:absolute;left:3979;top:2783;width:206;height:276" coordorigin="3979,2783" coordsize="206,276" path="m3979,3059r88,-276l4184,2783r-88,276l3979,3059xe" filled="f" strokecolor="#009587" strokeweight=".1034mm">
                <v:path arrowok="t"/>
              </v:shape>
              <v:shape id="_x0000_s7463" type="#_x0000_t202" style="position:absolute;left:396;top:189;width:3504;height:2796" filled="f" stroked="f">
                <v:textbox inset="0,0,0,0">
                  <w:txbxContent>
                    <w:p w:rsidR="00CE4AC1" w:rsidRDefault="00CE4AC1" w:rsidP="0020428E">
                      <w:pPr>
                        <w:spacing w:line="215" w:lineRule="exact"/>
                        <w:ind w:left="1"/>
                        <w:jc w:val="center"/>
                        <w:rPr>
                          <w:rFonts w:ascii="Times New Roman" w:eastAsia="Times New Roman" w:hAnsi="Times New Roman"/>
                          <w:sz w:val="21"/>
                          <w:szCs w:val="21"/>
                        </w:rPr>
                      </w:pPr>
                      <w:r>
                        <w:rPr>
                          <w:rFonts w:ascii="Times New Roman"/>
                          <w:b/>
                          <w:color w:val="608EFD"/>
                          <w:spacing w:val="-2"/>
                          <w:sz w:val="21"/>
                        </w:rPr>
                        <w:t>Rapid-Fire</w:t>
                      </w:r>
                      <w:r>
                        <w:rPr>
                          <w:rFonts w:ascii="Times New Roman"/>
                          <w:b/>
                          <w:color w:val="608EFD"/>
                          <w:spacing w:val="2"/>
                          <w:sz w:val="21"/>
                        </w:rPr>
                        <w:t xml:space="preserve"> </w:t>
                      </w:r>
                      <w:r>
                        <w:rPr>
                          <w:rFonts w:ascii="Times New Roman"/>
                          <w:b/>
                          <w:color w:val="608EFD"/>
                          <w:spacing w:val="-1"/>
                          <w:sz w:val="21"/>
                        </w:rPr>
                        <w:t>Cryptography</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 xml:space="preserve">Encryption </w:t>
                      </w:r>
                      <w:r>
                        <w:rPr>
                          <w:rFonts w:ascii="Arial" w:eastAsia="Arial" w:hAnsi="Arial" w:cs="Arial"/>
                          <w:b/>
                          <w:bCs/>
                          <w:color w:val="FC0028"/>
                          <w:spacing w:val="28"/>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z w:val="16"/>
                          <w:szCs w:val="16"/>
                        </w:rPr>
                        <w:t xml:space="preserve"> </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 xml:space="preserve">digital </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 xml:space="preserve">signatures </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 xml:space="preserve">are </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w:t>
                      </w:r>
                    </w:p>
                    <w:p w:rsidR="00CE4AC1" w:rsidRDefault="00CE4AC1" w:rsidP="0020428E">
                      <w:pPr>
                        <w:spacing w:before="13"/>
                        <w:ind w:left="9"/>
                        <w:jc w:val="center"/>
                        <w:rPr>
                          <w:rFonts w:ascii="Arial" w:eastAsia="Arial" w:hAnsi="Arial" w:cs="Arial"/>
                          <w:sz w:val="16"/>
                          <w:szCs w:val="16"/>
                        </w:rPr>
                      </w:pPr>
                      <w:r>
                        <w:rPr>
                          <w:rFonts w:ascii="Arial"/>
                          <w:b/>
                          <w:color w:val="FC0028"/>
                          <w:sz w:val="16"/>
                        </w:rPr>
                        <w:t>part</w:t>
                      </w:r>
                      <w:r>
                        <w:rPr>
                          <w:rFonts w:ascii="Arial"/>
                          <w:b/>
                          <w:color w:val="FC0028"/>
                          <w:spacing w:val="-2"/>
                          <w:sz w:val="16"/>
                        </w:rPr>
                        <w:t xml:space="preserve"> </w:t>
                      </w:r>
                      <w:r>
                        <w:rPr>
                          <w:rFonts w:ascii="Arial"/>
                          <w:b/>
                          <w:color w:val="FC0028"/>
                          <w:sz w:val="16"/>
                        </w:rPr>
                        <w:t>of</w:t>
                      </w:r>
                      <w:r>
                        <w:rPr>
                          <w:rFonts w:ascii="Arial"/>
                          <w:b/>
                          <w:color w:val="FC0028"/>
                          <w:spacing w:val="11"/>
                          <w:sz w:val="16"/>
                        </w:rPr>
                        <w:t xml:space="preserve"> </w:t>
                      </w:r>
                      <w:r>
                        <w:rPr>
                          <w:rFonts w:ascii="Arial"/>
                          <w:b/>
                          <w:color w:val="FC0028"/>
                          <w:sz w:val="16"/>
                        </w:rPr>
                        <w:t>a</w:t>
                      </w:r>
                      <w:r>
                        <w:rPr>
                          <w:rFonts w:ascii="Arial"/>
                          <w:b/>
                          <w:color w:val="FC0028"/>
                          <w:spacing w:val="14"/>
                          <w:sz w:val="16"/>
                        </w:rPr>
                        <w:t xml:space="preserve"> </w:t>
                      </w:r>
                      <w:r>
                        <w:rPr>
                          <w:rFonts w:ascii="Arial"/>
                          <w:b/>
                          <w:color w:val="FC0028"/>
                          <w:spacing w:val="-1"/>
                          <w:sz w:val="16"/>
                        </w:rPr>
                        <w:t>bigger</w:t>
                      </w:r>
                      <w:r>
                        <w:rPr>
                          <w:rFonts w:ascii="Arial"/>
                          <w:b/>
                          <w:color w:val="FC0028"/>
                          <w:spacing w:val="12"/>
                          <w:sz w:val="16"/>
                        </w:rPr>
                        <w:t xml:space="preserve"> </w:t>
                      </w:r>
                      <w:r>
                        <w:rPr>
                          <w:rFonts w:ascii="Arial"/>
                          <w:b/>
                          <w:color w:val="FC0028"/>
                          <w:spacing w:val="-2"/>
                          <w:sz w:val="16"/>
                        </w:rPr>
                        <w:t>science</w:t>
                      </w:r>
                      <w:r>
                        <w:rPr>
                          <w:rFonts w:ascii="Arial"/>
                          <w:b/>
                          <w:color w:val="FC0028"/>
                          <w:spacing w:val="19"/>
                          <w:sz w:val="16"/>
                        </w:rPr>
                        <w:t xml:space="preserve"> </w:t>
                      </w:r>
                      <w:r>
                        <w:rPr>
                          <w:rFonts w:ascii="Arial"/>
                          <w:b/>
                          <w:color w:val="FC0028"/>
                          <w:sz w:val="16"/>
                        </w:rPr>
                        <w:t>of</w:t>
                      </w:r>
                      <w:r>
                        <w:rPr>
                          <w:rFonts w:ascii="Arial"/>
                          <w:b/>
                          <w:color w:val="FC0028"/>
                          <w:spacing w:val="11"/>
                          <w:sz w:val="16"/>
                        </w:rPr>
                        <w:t xml:space="preserve"> </w:t>
                      </w:r>
                      <w:r>
                        <w:rPr>
                          <w:rFonts w:ascii="Arial"/>
                          <w:b/>
                          <w:color w:val="FC0028"/>
                          <w:sz w:val="16"/>
                        </w:rPr>
                        <w:t>cryptography.</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Cryptography</w:t>
                      </w:r>
                      <w:r>
                        <w:rPr>
                          <w:rFonts w:ascii="Arial" w:eastAsia="Arial" w:hAnsi="Arial" w:cs="Arial"/>
                          <w:b/>
                          <w:bCs/>
                          <w:color w:val="FC0028"/>
                          <w:spacing w:val="42"/>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rt</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 xml:space="preserve">secret  </w:t>
                      </w:r>
                      <w:r>
                        <w:rPr>
                          <w:rFonts w:ascii="Arial" w:eastAsia="Arial" w:hAnsi="Arial" w:cs="Arial"/>
                          <w:b/>
                          <w:bCs/>
                          <w:color w:val="FC0028"/>
                          <w:spacing w:val="-1"/>
                          <w:sz w:val="16"/>
                          <w:szCs w:val="16"/>
                        </w:rPr>
                        <w:t>writing,</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enciphering</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deciphering</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4"/>
                          <w:w w:val="101"/>
                          <w:sz w:val="16"/>
                          <w:szCs w:val="16"/>
                        </w:rPr>
                        <w:t xml:space="preserve"> </w:t>
                      </w:r>
                      <w:r>
                        <w:rPr>
                          <w:rFonts w:ascii="Arial" w:eastAsia="Arial" w:hAnsi="Arial" w:cs="Arial"/>
                          <w:b/>
                          <w:bCs/>
                          <w:color w:val="FC0028"/>
                          <w:sz w:val="16"/>
                          <w:szCs w:val="16"/>
                        </w:rPr>
                        <w:t>messages</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secret</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cod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cipher,</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many</w:t>
                      </w:r>
                      <w:r>
                        <w:rPr>
                          <w:rFonts w:ascii="Arial" w:eastAsia="Arial" w:hAnsi="Arial" w:cs="Arial"/>
                          <w:b/>
                          <w:bCs/>
                          <w:color w:val="FC0028"/>
                          <w:spacing w:val="4"/>
                          <w:sz w:val="16"/>
                          <w:szCs w:val="16"/>
                        </w:rPr>
                        <w:t xml:space="preserve"> </w:t>
                      </w:r>
                      <w:r>
                        <w:rPr>
                          <w:rFonts w:ascii="Arial" w:eastAsia="Arial" w:hAnsi="Arial" w:cs="Arial"/>
                          <w:b/>
                          <w:bCs/>
                          <w:color w:val="FC0028"/>
                          <w:spacing w:val="-3"/>
                          <w:sz w:val="16"/>
                          <w:szCs w:val="16"/>
                        </w:rPr>
                        <w:t>would</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put</w:t>
                      </w:r>
                      <w:r>
                        <w:rPr>
                          <w:rFonts w:ascii="Arial" w:eastAsia="Arial" w:hAnsi="Arial" w:cs="Arial"/>
                          <w:b/>
                          <w:bCs/>
                          <w:color w:val="FC0028"/>
                          <w:spacing w:val="12"/>
                          <w:sz w:val="16"/>
                          <w:szCs w:val="16"/>
                        </w:rPr>
                        <w:t xml:space="preserve"> </w:t>
                      </w:r>
                      <w:r>
                        <w:rPr>
                          <w:rFonts w:ascii="Arial" w:eastAsia="Arial" w:hAnsi="Arial" w:cs="Arial"/>
                          <w:b/>
                          <w:bCs/>
                          <w:color w:val="FC0028"/>
                          <w:spacing w:val="-2"/>
                          <w:sz w:val="16"/>
                          <w:szCs w:val="16"/>
                        </w:rPr>
                        <w:t>it.</w:t>
                      </w:r>
                    </w:p>
                    <w:p w:rsidR="00CE4AC1" w:rsidRDefault="00CE4AC1" w:rsidP="0020428E">
                      <w:pPr>
                        <w:spacing w:before="38"/>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i/>
                          <w:color w:val="FC0028"/>
                          <w:sz w:val="16"/>
                          <w:szCs w:val="16"/>
                        </w:rPr>
                        <w:t>Four</w:t>
                      </w:r>
                      <w:r>
                        <w:rPr>
                          <w:rFonts w:ascii="Arial" w:eastAsia="Arial" w:hAnsi="Arial" w:cs="Arial"/>
                          <w:b/>
                          <w:bCs/>
                          <w:i/>
                          <w:color w:val="FC0028"/>
                          <w:spacing w:val="5"/>
                          <w:sz w:val="16"/>
                          <w:szCs w:val="16"/>
                        </w:rPr>
                        <w:t xml:space="preserve"> </w:t>
                      </w:r>
                      <w:r>
                        <w:rPr>
                          <w:rFonts w:ascii="Arial" w:eastAsia="Arial" w:hAnsi="Arial" w:cs="Arial"/>
                          <w:b/>
                          <w:bCs/>
                          <w:i/>
                          <w:color w:val="FC0028"/>
                          <w:spacing w:val="-2"/>
                          <w:sz w:val="16"/>
                          <w:szCs w:val="16"/>
                        </w:rPr>
                        <w:t>Goals</w:t>
                      </w:r>
                      <w:r>
                        <w:rPr>
                          <w:rFonts w:ascii="Arial" w:eastAsia="Arial" w:hAnsi="Arial" w:cs="Arial"/>
                          <w:b/>
                          <w:bCs/>
                          <w:i/>
                          <w:color w:val="FC0028"/>
                          <w:spacing w:val="17"/>
                          <w:sz w:val="16"/>
                          <w:szCs w:val="16"/>
                        </w:rPr>
                        <w:t xml:space="preserve"> </w:t>
                      </w:r>
                      <w:r>
                        <w:rPr>
                          <w:rFonts w:ascii="Arial" w:eastAsia="Arial" w:hAnsi="Arial" w:cs="Arial"/>
                          <w:b/>
                          <w:bCs/>
                          <w:i/>
                          <w:color w:val="FC0028"/>
                          <w:sz w:val="16"/>
                          <w:szCs w:val="16"/>
                        </w:rPr>
                        <w:t>of</w:t>
                      </w:r>
                      <w:r>
                        <w:rPr>
                          <w:rFonts w:ascii="Arial" w:eastAsia="Arial" w:hAnsi="Arial" w:cs="Arial"/>
                          <w:b/>
                          <w:bCs/>
                          <w:i/>
                          <w:color w:val="FC0028"/>
                          <w:spacing w:val="9"/>
                          <w:sz w:val="16"/>
                          <w:szCs w:val="16"/>
                        </w:rPr>
                        <w:t xml:space="preserve"> </w:t>
                      </w:r>
                      <w:r>
                        <w:rPr>
                          <w:rFonts w:ascii="Arial" w:eastAsia="Arial" w:hAnsi="Arial" w:cs="Arial"/>
                          <w:b/>
                          <w:bCs/>
                          <w:i/>
                          <w:color w:val="FC0028"/>
                          <w:spacing w:val="-1"/>
                          <w:sz w:val="16"/>
                          <w:szCs w:val="16"/>
                        </w:rPr>
                        <w:t>Cryptography</w:t>
                      </w:r>
                    </w:p>
                    <w:p w:rsidR="00CE4AC1" w:rsidRDefault="00CE4AC1" w:rsidP="0020428E">
                      <w:pPr>
                        <w:spacing w:before="52"/>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3"/>
                          <w:sz w:val="16"/>
                          <w:szCs w:val="16"/>
                        </w:rPr>
                        <w:t></w:t>
                      </w:r>
                      <w:r>
                        <w:rPr>
                          <w:rFonts w:ascii="Arial" w:eastAsia="Arial" w:hAnsi="Arial" w:cs="Arial"/>
                          <w:b/>
                          <w:bCs/>
                          <w:color w:val="FC0028"/>
                          <w:spacing w:val="-2"/>
                          <w:sz w:val="16"/>
                          <w:szCs w:val="16"/>
                        </w:rPr>
                        <w:t>Confidentiality</w:t>
                      </w:r>
                    </w:p>
                    <w:p w:rsidR="00CE4AC1" w:rsidRDefault="00CE4AC1" w:rsidP="0020428E">
                      <w:pPr>
                        <w:spacing w:before="56"/>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pacing w:val="-2"/>
                          <w:sz w:val="16"/>
                          <w:szCs w:val="16"/>
                        </w:rPr>
                        <w:t>Authentication</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9"/>
                          <w:sz w:val="16"/>
                          <w:szCs w:val="16"/>
                        </w:rPr>
                        <w:t></w:t>
                      </w:r>
                      <w:r>
                        <w:rPr>
                          <w:rFonts w:ascii="Arial" w:eastAsia="Arial" w:hAnsi="Arial" w:cs="Arial"/>
                          <w:b/>
                          <w:bCs/>
                          <w:color w:val="FC0028"/>
                          <w:spacing w:val="-2"/>
                          <w:sz w:val="16"/>
                          <w:szCs w:val="16"/>
                        </w:rPr>
                        <w:t>Integrity</w:t>
                      </w:r>
                    </w:p>
                    <w:p w:rsidR="00CE4AC1" w:rsidRDefault="00CE4AC1" w:rsidP="0020428E">
                      <w:pPr>
                        <w:spacing w:before="51"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2"/>
                          <w:sz w:val="16"/>
                          <w:szCs w:val="16"/>
                        </w:rPr>
                        <w:t></w:t>
                      </w:r>
                      <w:r>
                        <w:rPr>
                          <w:rFonts w:ascii="Arial" w:eastAsia="Arial" w:hAnsi="Arial" w:cs="Arial"/>
                          <w:b/>
                          <w:bCs/>
                          <w:color w:val="FC0028"/>
                          <w:spacing w:val="-1"/>
                          <w:sz w:val="16"/>
                          <w:szCs w:val="16"/>
                        </w:rPr>
                        <w:t>Non-repudiation</w:t>
                      </w:r>
                    </w:p>
                  </w:txbxContent>
                </v:textbox>
              </v:shape>
              <v:shape id="_x0000_s7464"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8</w:t>
                      </w:r>
                    </w:p>
                  </w:txbxContent>
                </v:textbox>
              </v:shape>
            </v:group>
            <w10:wrap type="none"/>
            <w10:anchorlock/>
          </v:group>
        </w:pict>
      </w:r>
    </w:p>
    <w:p w:rsidR="00111622" w:rsidRDefault="00111622" w:rsidP="00C01368">
      <w:pPr>
        <w:pStyle w:val="BodyText"/>
        <w:tabs>
          <w:tab w:val="left" w:pos="4976"/>
        </w:tabs>
        <w:spacing w:line="200" w:lineRule="atLeast"/>
        <w:ind w:right="522"/>
        <w:jc w:val="both"/>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111622" w:rsidRDefault="008A42FA" w:rsidP="00C01368">
      <w:pPr>
        <w:pStyle w:val="BodyText"/>
        <w:tabs>
          <w:tab w:val="left" w:pos="4976"/>
        </w:tabs>
        <w:spacing w:line="200" w:lineRule="atLeast"/>
        <w:ind w:right="522"/>
        <w:jc w:val="both"/>
      </w:pPr>
      <w:r>
        <w:pict>
          <v:group id="_x0000_s7233" style="width:432.4pt;height:185.95pt;mso-position-horizontal-relative:char;mso-position-vertical-relative:line" coordsize="4220,3164">
            <v:shape id="_x0000_s7234" type="#_x0000_t75" style="position:absolute;width:4219;height:3163">
              <v:imagedata r:id="rId15" o:title=""/>
            </v:shape>
            <v:group id="_x0000_s7235" style="position:absolute;left:38;top:38;width:206;height:276" coordorigin="38,38" coordsize="206,276">
              <v:shape id="_x0000_s7236" style="position:absolute;left:38;top:38;width:206;height:276" coordorigin="38,38" coordsize="206,276" path="m243,38r-117,l38,314r117,l243,38xe" fillcolor="#e53f5d" stroked="f">
                <v:path arrowok="t"/>
              </v:shape>
            </v:group>
            <v:group id="_x0000_s7237" style="position:absolute;left:38;top:38;width:206;height:276" coordorigin="38,38" coordsize="206,276">
              <v:shape id="_x0000_s7238" style="position:absolute;left:38;top:38;width:206;height:276" coordorigin="38,38" coordsize="206,276" path="m38,314l126,38r117,l155,314r-117,xe" filled="f" strokecolor="#009587" strokeweight=".1034mm">
                <v:path arrowok="t"/>
              </v:shape>
            </v:group>
            <v:group id="_x0000_s7239" style="position:absolute;left:38;top:249;width:206;height:276" coordorigin="38,249" coordsize="206,276">
              <v:shape id="_x0000_s7240" style="position:absolute;left:38;top:249;width:206;height:276" coordorigin="38,249" coordsize="206,276" path="m243,249r-117,l38,525r117,l243,249xe" fillcolor="#608efd" stroked="f">
                <v:path arrowok="t"/>
              </v:shape>
            </v:group>
            <v:group id="_x0000_s7241" style="position:absolute;left:38;top:249;width:206;height:276" coordorigin="38,249" coordsize="206,276">
              <v:shape id="_x0000_s7242" style="position:absolute;left:38;top:249;width:206;height:276" coordorigin="38,249" coordsize="206,276" path="m38,525l126,249r117,l155,525r-117,xe" filled="f" strokecolor="#009587" strokeweight=".1034mm">
                <v:path arrowok="t"/>
              </v:shape>
            </v:group>
            <v:group id="_x0000_s7243" style="position:absolute;left:38;top:460;width:206;height:276" coordorigin="38,460" coordsize="206,276">
              <v:shape id="_x0000_s7244" style="position:absolute;left:38;top:460;width:206;height:276" coordorigin="38,460" coordsize="206,276" path="m243,460r-117,l38,736r117,l243,460xe" fillcolor="#009587" stroked="f">
                <v:path arrowok="t"/>
              </v:shape>
            </v:group>
            <v:group id="_x0000_s7245" style="position:absolute;left:38;top:460;width:206;height:276" coordorigin="38,460" coordsize="206,276">
              <v:shape id="_x0000_s7246" style="position:absolute;left:38;top:460;width:206;height:276" coordorigin="38,460" coordsize="206,276" path="m38,736l126,460r117,l155,736r-117,xe" filled="f" strokecolor="#009587" strokeweight=".1034mm">
                <v:path arrowok="t"/>
              </v:shape>
            </v:group>
            <v:group id="_x0000_s7247" style="position:absolute;left:38;top:672;width:206;height:276" coordorigin="38,672" coordsize="206,276">
              <v:shape id="_x0000_s7248" style="position:absolute;left:38;top:672;width:206;height:276" coordorigin="38,672" coordsize="206,276" path="m243,672r-117,l38,947r117,l243,672xe" fillcolor="#ff5008" stroked="f">
                <v:path arrowok="t"/>
              </v:shape>
            </v:group>
            <v:group id="_x0000_s7249" style="position:absolute;left:38;top:672;width:206;height:276" coordorigin="38,672" coordsize="206,276">
              <v:shape id="_x0000_s7250" style="position:absolute;left:38;top:672;width:206;height:276" coordorigin="38,672" coordsize="206,276" path="m38,947l126,672r117,l155,947r-117,xe" filled="f" strokecolor="#009587" strokeweight=".1034mm">
                <v:path arrowok="t"/>
              </v:shape>
            </v:group>
            <v:group id="_x0000_s7251" style="position:absolute;left:38;top:883;width:206;height:276" coordorigin="38,883" coordsize="206,276">
              <v:shape id="_x0000_s7252" style="position:absolute;left:38;top:883;width:206;height:276" coordorigin="38,883" coordsize="206,276" path="m243,883r-117,l38,1158r117,l243,883xe" fillcolor="#eaec5e" stroked="f">
                <v:path arrowok="t"/>
              </v:shape>
            </v:group>
            <v:group id="_x0000_s7253" style="position:absolute;left:38;top:883;width:206;height:276" coordorigin="38,883" coordsize="206,276">
              <v:shape id="_x0000_s7254" style="position:absolute;left:38;top:883;width:206;height:276" coordorigin="38,883" coordsize="206,276" path="m38,1158l126,883r117,l155,1158r-117,xe" filled="f" strokecolor="#009587" strokeweight=".1034mm">
                <v:path arrowok="t"/>
              </v:shape>
            </v:group>
            <v:group id="_x0000_s7255" style="position:absolute;left:38;top:1094;width:206;height:276" coordorigin="38,1094" coordsize="206,276">
              <v:shape id="_x0000_s7256" style="position:absolute;left:38;top:1094;width:206;height:276" coordorigin="38,1094" coordsize="206,276" path="m243,1094r-117,l38,1370r117,l243,1094xe" fillcolor="#e53f5d" stroked="f">
                <v:path arrowok="t"/>
              </v:shape>
            </v:group>
            <v:group id="_x0000_s7257" style="position:absolute;left:38;top:1094;width:206;height:276" coordorigin="38,1094" coordsize="206,276">
              <v:shape id="_x0000_s7258" style="position:absolute;left:38;top:1094;width:206;height:276" coordorigin="38,1094" coordsize="206,276" path="m38,1370r88,-276l243,1094r-88,276l38,1370xe" filled="f" strokecolor="#009587" strokeweight=".1034mm">
                <v:path arrowok="t"/>
              </v:shape>
            </v:group>
            <v:group id="_x0000_s7259" style="position:absolute;left:38;top:1305;width:206;height:276" coordorigin="38,1305" coordsize="206,276">
              <v:shape id="_x0000_s7260" style="position:absolute;left:38;top:1305;width:206;height:276" coordorigin="38,1305" coordsize="206,276" path="m243,1305r-117,l38,1581r117,l243,1305xe" fillcolor="#608efd" stroked="f">
                <v:path arrowok="t"/>
              </v:shape>
            </v:group>
            <v:group id="_x0000_s7261" style="position:absolute;left:38;top:1305;width:206;height:276" coordorigin="38,1305" coordsize="206,276">
              <v:shape id="_x0000_s7262" style="position:absolute;left:38;top:1305;width:206;height:276" coordorigin="38,1305" coordsize="206,276" path="m38,1581r88,-276l243,1305r-88,276l38,1581xe" filled="f" strokecolor="#009587" strokeweight=".1034mm">
                <v:path arrowok="t"/>
              </v:shape>
            </v:group>
            <v:group id="_x0000_s7263" style="position:absolute;left:38;top:1516;width:206;height:276" coordorigin="38,1516" coordsize="206,276">
              <v:shape id="_x0000_s7264" style="position:absolute;left:38;top:1516;width:206;height:276" coordorigin="38,1516" coordsize="206,276" path="m243,1516r-117,l38,1792r117,l243,1516xe" fillcolor="#009587" stroked="f">
                <v:path arrowok="t"/>
              </v:shape>
            </v:group>
            <v:group id="_x0000_s7265" style="position:absolute;left:38;top:1516;width:206;height:276" coordorigin="38,1516" coordsize="206,276">
              <v:shape id="_x0000_s7266" style="position:absolute;left:38;top:1516;width:206;height:276" coordorigin="38,1516" coordsize="206,276" path="m38,1792r88,-276l243,1516r-88,276l38,1792xe" filled="f" strokecolor="#009587" strokeweight=".1034mm">
                <v:path arrowok="t"/>
              </v:shape>
            </v:group>
            <v:group id="_x0000_s7267" style="position:absolute;left:38;top:1727;width:206;height:276" coordorigin="38,1727" coordsize="206,276">
              <v:shape id="_x0000_s7268" style="position:absolute;left:38;top:1727;width:206;height:276" coordorigin="38,1727" coordsize="206,276" path="m243,1727r-117,l38,2003r117,l243,1727xe" fillcolor="#ff5008" stroked="f">
                <v:path arrowok="t"/>
              </v:shape>
            </v:group>
            <v:group id="_x0000_s7269" style="position:absolute;left:38;top:1727;width:206;height:276" coordorigin="38,1727" coordsize="206,276">
              <v:shape id="_x0000_s7270" style="position:absolute;left:38;top:1727;width:206;height:276" coordorigin="38,1727" coordsize="206,276" path="m38,2003r88,-276l243,1727r-88,276l38,2003xe" filled="f" strokecolor="#009587" strokeweight=".1034mm">
                <v:path arrowok="t"/>
              </v:shape>
            </v:group>
            <v:group id="_x0000_s7271" style="position:absolute;left:38;top:1939;width:206;height:276" coordorigin="38,1939" coordsize="206,276">
              <v:shape id="_x0000_s7272" style="position:absolute;left:38;top:1939;width:206;height:276" coordorigin="38,1939" coordsize="206,276" path="m243,1939r-117,l38,2214r117,l243,1939xe" fillcolor="#eaec5e" stroked="f">
                <v:path arrowok="t"/>
              </v:shape>
            </v:group>
            <v:group id="_x0000_s7273" style="position:absolute;left:38;top:1939;width:206;height:276" coordorigin="38,1939" coordsize="206,276">
              <v:shape id="_x0000_s7274" style="position:absolute;left:38;top:1939;width:206;height:276" coordorigin="38,1939" coordsize="206,276" path="m38,2214r88,-275l243,1939r-88,275l38,2214xe" filled="f" strokecolor="#009587" strokeweight=".1034mm">
                <v:path arrowok="t"/>
              </v:shape>
            </v:group>
            <v:group id="_x0000_s7275" style="position:absolute;left:38;top:2150;width:206;height:276" coordorigin="38,2150" coordsize="206,276">
              <v:shape id="_x0000_s7276" style="position:absolute;left:38;top:2150;width:206;height:276" coordorigin="38,2150" coordsize="206,276" path="m243,2150r-117,l38,2425r117,l243,2150xe" fillcolor="#e53f5d" stroked="f">
                <v:path arrowok="t"/>
              </v:shape>
            </v:group>
            <v:group id="_x0000_s7277" style="position:absolute;left:38;top:2150;width:206;height:276" coordorigin="38,2150" coordsize="206,276">
              <v:shape id="_x0000_s7278" style="position:absolute;left:38;top:2150;width:206;height:276" coordorigin="38,2150" coordsize="206,276" path="m38,2425r88,-275l243,2150r-88,275l38,2425xe" filled="f" strokecolor="#009587" strokeweight=".1034mm">
                <v:path arrowok="t"/>
              </v:shape>
            </v:group>
            <v:group id="_x0000_s7279" style="position:absolute;left:38;top:2361;width:206;height:276" coordorigin="38,2361" coordsize="206,276">
              <v:shape id="_x0000_s7280" style="position:absolute;left:38;top:2361;width:206;height:276" coordorigin="38,2361" coordsize="206,276" path="m243,2361r-117,l38,2637r117,l243,2361xe" fillcolor="#608efd" stroked="f">
                <v:path arrowok="t"/>
              </v:shape>
            </v:group>
            <v:group id="_x0000_s7281" style="position:absolute;left:38;top:2361;width:206;height:276" coordorigin="38,2361" coordsize="206,276">
              <v:shape id="_x0000_s7282" style="position:absolute;left:38;top:2361;width:206;height:276" coordorigin="38,2361" coordsize="206,276" path="m38,2637r88,-276l243,2361r-88,276l38,2637xe" filled="f" strokecolor="#009587" strokeweight=".1034mm">
                <v:path arrowok="t"/>
              </v:shape>
            </v:group>
            <v:group id="_x0000_s7283" style="position:absolute;left:38;top:2572;width:206;height:276" coordorigin="38,2572" coordsize="206,276">
              <v:shape id="_x0000_s7284" style="position:absolute;left:38;top:2572;width:206;height:276" coordorigin="38,2572" coordsize="206,276" path="m243,2572r-117,l38,2848r117,l243,2572xe" fillcolor="#009587" stroked="f">
                <v:path arrowok="t"/>
              </v:shape>
            </v:group>
            <v:group id="_x0000_s7285" style="position:absolute;left:38;top:2572;width:206;height:276" coordorigin="38,2572" coordsize="206,276">
              <v:shape id="_x0000_s7286" style="position:absolute;left:38;top:2572;width:206;height:276" coordorigin="38,2572" coordsize="206,276" path="m38,2848r88,-276l243,2572r-88,276l38,2848xe" filled="f" strokecolor="#009587" strokeweight=".1034mm">
                <v:path arrowok="t"/>
              </v:shape>
            </v:group>
            <v:group id="_x0000_s7287" style="position:absolute;left:38;top:2783;width:206;height:276" coordorigin="38,2783" coordsize="206,276">
              <v:shape id="_x0000_s7288" style="position:absolute;left:38;top:2783;width:206;height:276" coordorigin="38,2783" coordsize="206,276" path="m243,2783r-117,l38,3059r117,l243,2783xe" fillcolor="#ff5008" stroked="f">
                <v:path arrowok="t"/>
              </v:shape>
            </v:group>
            <v:group id="_x0000_s7289" style="position:absolute;left:38;top:2783;width:206;height:276" coordorigin="38,2783" coordsize="206,276">
              <v:shape id="_x0000_s7290" style="position:absolute;left:38;top:2783;width:206;height:276" coordorigin="38,2783" coordsize="206,276" path="m38,3059r88,-276l243,2783r-88,276l38,3059xe" filled="f" strokecolor="#009587" strokeweight=".1034mm">
                <v:path arrowok="t"/>
              </v:shape>
            </v:group>
            <v:group id="_x0000_s7291" style="position:absolute;left:3979;top:38;width:206;height:276" coordorigin="3979,38" coordsize="206,276">
              <v:shape id="_x0000_s7292" style="position:absolute;left:3979;top:38;width:206;height:276" coordorigin="3979,38" coordsize="206,276" path="m4184,38r-117,l3979,314r117,l4184,38xe" fillcolor="#e53f5d" stroked="f">
                <v:path arrowok="t"/>
              </v:shape>
            </v:group>
            <v:group id="_x0000_s7293" style="position:absolute;left:3979;top:38;width:206;height:276" coordorigin="3979,38" coordsize="206,276">
              <v:shape id="_x0000_s7294" style="position:absolute;left:3979;top:38;width:206;height:276" coordorigin="3979,38" coordsize="206,276" path="m3979,314l4067,38r117,l4096,314r-117,xe" filled="f" strokecolor="#009587" strokeweight=".1034mm">
                <v:path arrowok="t"/>
              </v:shape>
            </v:group>
            <v:group id="_x0000_s7295" style="position:absolute;left:3979;top:249;width:206;height:276" coordorigin="3979,249" coordsize="206,276">
              <v:shape id="_x0000_s7296" style="position:absolute;left:3979;top:249;width:206;height:276" coordorigin="3979,249" coordsize="206,276" path="m4184,249r-117,l3979,525r117,l4184,249xe" fillcolor="#608efd" stroked="f">
                <v:path arrowok="t"/>
              </v:shape>
            </v:group>
            <v:group id="_x0000_s7297" style="position:absolute;left:3979;top:249;width:206;height:276" coordorigin="3979,249" coordsize="206,276">
              <v:shape id="_x0000_s7298" style="position:absolute;left:3979;top:249;width:206;height:276" coordorigin="3979,249" coordsize="206,276" path="m3979,525r88,-276l4184,249r-88,276l3979,525xe" filled="f" strokecolor="#009587" strokeweight=".1034mm">
                <v:path arrowok="t"/>
              </v:shape>
            </v:group>
            <v:group id="_x0000_s7299" style="position:absolute;left:3979;top:460;width:206;height:276" coordorigin="3979,460" coordsize="206,276">
              <v:shape id="_x0000_s7300" style="position:absolute;left:3979;top:460;width:206;height:276" coordorigin="3979,460" coordsize="206,276" path="m4184,460r-117,l3979,736r117,l4184,460xe" fillcolor="#009587" stroked="f">
                <v:path arrowok="t"/>
              </v:shape>
            </v:group>
            <v:group id="_x0000_s7301" style="position:absolute;left:3979;top:460;width:206;height:276" coordorigin="3979,460" coordsize="206,276">
              <v:shape id="_x0000_s7302" style="position:absolute;left:3979;top:460;width:206;height:276" coordorigin="3979,460" coordsize="206,276" path="m3979,736r88,-276l4184,460r-88,276l3979,736xe" filled="f" strokecolor="#009587" strokeweight=".1034mm">
                <v:path arrowok="t"/>
              </v:shape>
            </v:group>
            <v:group id="_x0000_s7303" style="position:absolute;left:3979;top:672;width:206;height:276" coordorigin="3979,672" coordsize="206,276">
              <v:shape id="_x0000_s7304" style="position:absolute;left:3979;top:672;width:206;height:276" coordorigin="3979,672" coordsize="206,276" path="m4184,672r-117,l3979,947r117,l4184,672xe" fillcolor="#ff5008" stroked="f">
                <v:path arrowok="t"/>
              </v:shape>
            </v:group>
            <v:group id="_x0000_s7305" style="position:absolute;left:3979;top:672;width:206;height:276" coordorigin="3979,672" coordsize="206,276">
              <v:shape id="_x0000_s7306" style="position:absolute;left:3979;top:672;width:206;height:276" coordorigin="3979,672" coordsize="206,276" path="m3979,947r88,-275l4184,672r-88,275l3979,947xe" filled="f" strokecolor="#009587" strokeweight=".1034mm">
                <v:path arrowok="t"/>
              </v:shape>
            </v:group>
            <v:group id="_x0000_s7307" style="position:absolute;left:3979;top:883;width:206;height:276" coordorigin="3979,883" coordsize="206,276">
              <v:shape id="_x0000_s7308" style="position:absolute;left:3979;top:883;width:206;height:276" coordorigin="3979,883" coordsize="206,276" path="m4184,883r-117,l3979,1158r117,l4184,883xe" fillcolor="#eaec5e" stroked="f">
                <v:path arrowok="t"/>
              </v:shape>
            </v:group>
            <v:group id="_x0000_s7309" style="position:absolute;left:3979;top:883;width:206;height:276" coordorigin="3979,883" coordsize="206,276">
              <v:shape id="_x0000_s7310" style="position:absolute;left:3979;top:883;width:206;height:276" coordorigin="3979,883" coordsize="206,276" path="m3979,1158r88,-275l4184,883r-88,275l3979,1158xe" filled="f" strokecolor="#009587" strokeweight=".1034mm">
                <v:path arrowok="t"/>
              </v:shape>
            </v:group>
            <v:group id="_x0000_s7311" style="position:absolute;left:3979;top:1094;width:206;height:276" coordorigin="3979,1094" coordsize="206,276">
              <v:shape id="_x0000_s7312" style="position:absolute;left:3979;top:1094;width:206;height:276" coordorigin="3979,1094" coordsize="206,276" path="m4184,1094r-117,l3979,1370r117,l4184,1094xe" fillcolor="#e53f5d" stroked="f">
                <v:path arrowok="t"/>
              </v:shape>
            </v:group>
            <v:group id="_x0000_s7313" style="position:absolute;left:3979;top:1094;width:206;height:276" coordorigin="3979,1094" coordsize="206,276">
              <v:shape id="_x0000_s7314" style="position:absolute;left:3979;top:1094;width:206;height:276" coordorigin="3979,1094" coordsize="206,276" path="m3979,1370r88,-276l4184,1094r-88,276l3979,1370xe" filled="f" strokecolor="#009587" strokeweight=".1034mm">
                <v:path arrowok="t"/>
              </v:shape>
            </v:group>
            <v:group id="_x0000_s7315" style="position:absolute;left:3979;top:1305;width:206;height:276" coordorigin="3979,1305" coordsize="206,276">
              <v:shape id="_x0000_s7316" style="position:absolute;left:3979;top:1305;width:206;height:276" coordorigin="3979,1305" coordsize="206,276" path="m4184,1305r-117,l3979,1581r117,l4184,1305xe" fillcolor="#608efd" stroked="f">
                <v:path arrowok="t"/>
              </v:shape>
            </v:group>
            <v:group id="_x0000_s7317" style="position:absolute;left:3979;top:1305;width:206;height:276" coordorigin="3979,1305" coordsize="206,276">
              <v:shape id="_x0000_s7318" style="position:absolute;left:3979;top:1305;width:206;height:276" coordorigin="3979,1305" coordsize="206,276" path="m3979,1581r88,-276l4184,1305r-88,276l3979,1581xe" filled="f" strokecolor="#009587" strokeweight=".1034mm">
                <v:path arrowok="t"/>
              </v:shape>
            </v:group>
            <v:group id="_x0000_s7319" style="position:absolute;left:3979;top:1516;width:206;height:276" coordorigin="3979,1516" coordsize="206,276">
              <v:shape id="_x0000_s7320" style="position:absolute;left:3979;top:1516;width:206;height:276" coordorigin="3979,1516" coordsize="206,276" path="m4184,1516r-117,l3979,1792r117,l4184,1516xe" fillcolor="#009587" stroked="f">
                <v:path arrowok="t"/>
              </v:shape>
            </v:group>
            <v:group id="_x0000_s7321" style="position:absolute;left:3979;top:1516;width:206;height:276" coordorigin="3979,1516" coordsize="206,276">
              <v:shape id="_x0000_s7322" style="position:absolute;left:3979;top:1516;width:206;height:276" coordorigin="3979,1516" coordsize="206,276" path="m3979,1792r88,-276l4184,1516r-88,276l3979,1792xe" filled="f" strokecolor="#009587" strokeweight=".1034mm">
                <v:path arrowok="t"/>
              </v:shape>
            </v:group>
            <v:group id="_x0000_s7323" style="position:absolute;left:3979;top:1727;width:206;height:276" coordorigin="3979,1727" coordsize="206,276">
              <v:shape id="_x0000_s7324" style="position:absolute;left:3979;top:1727;width:206;height:276" coordorigin="3979,1727" coordsize="206,276" path="m4184,1727r-117,l3979,2003r117,l4184,1727xe" fillcolor="#ff5008" stroked="f">
                <v:path arrowok="t"/>
              </v:shape>
            </v:group>
            <v:group id="_x0000_s7325" style="position:absolute;left:3979;top:1727;width:206;height:276" coordorigin="3979,1727" coordsize="206,276">
              <v:shape id="_x0000_s7326" style="position:absolute;left:3979;top:1727;width:206;height:276" coordorigin="3979,1727" coordsize="206,276" path="m3979,2003r88,-276l4184,1727r-88,276l3979,2003xe" filled="f" strokecolor="#009587" strokeweight=".1034mm">
                <v:path arrowok="t"/>
              </v:shape>
            </v:group>
            <v:group id="_x0000_s7327" style="position:absolute;left:3979;top:1939;width:206;height:276" coordorigin="3979,1939" coordsize="206,276">
              <v:shape id="_x0000_s7328" style="position:absolute;left:3979;top:1939;width:206;height:276" coordorigin="3979,1939" coordsize="206,276" path="m4184,1939r-117,l3979,2214r117,l4184,1939xe" fillcolor="#eaec5e" stroked="f">
                <v:path arrowok="t"/>
              </v:shape>
            </v:group>
            <v:group id="_x0000_s7329" style="position:absolute;left:3979;top:1939;width:206;height:276" coordorigin="3979,1939" coordsize="206,276">
              <v:shape id="_x0000_s7330" style="position:absolute;left:3979;top:1939;width:206;height:276" coordorigin="3979,1939" coordsize="206,276" path="m3979,2214r88,-275l4184,1939r-88,275l3979,2214xe" filled="f" strokecolor="#009587" strokeweight=".1034mm">
                <v:path arrowok="t"/>
              </v:shape>
            </v:group>
            <v:group id="_x0000_s7331" style="position:absolute;left:3979;top:2150;width:206;height:276" coordorigin="3979,2150" coordsize="206,276">
              <v:shape id="_x0000_s7332" style="position:absolute;left:3979;top:2150;width:206;height:276" coordorigin="3979,2150" coordsize="206,276" path="m4184,2150r-117,l3979,2425r117,l4184,2150xe" fillcolor="#e53f5d" stroked="f">
                <v:path arrowok="t"/>
              </v:shape>
            </v:group>
            <v:group id="_x0000_s7333" style="position:absolute;left:3979;top:2150;width:206;height:276" coordorigin="3979,2150" coordsize="206,276">
              <v:shape id="_x0000_s7334" style="position:absolute;left:3979;top:2150;width:206;height:276" coordorigin="3979,2150" coordsize="206,276" path="m3979,2425r88,-275l4184,2150r-88,275l3979,2425xe" filled="f" strokecolor="#009587" strokeweight=".1034mm">
                <v:path arrowok="t"/>
              </v:shape>
            </v:group>
            <v:group id="_x0000_s7335" style="position:absolute;left:3979;top:2361;width:206;height:276" coordorigin="3979,2361" coordsize="206,276">
              <v:shape id="_x0000_s7336" style="position:absolute;left:3979;top:2361;width:206;height:276" coordorigin="3979,2361" coordsize="206,276" path="m4184,2361r-117,l3979,2637r117,l4184,2361xe" fillcolor="#608efd" stroked="f">
                <v:path arrowok="t"/>
              </v:shape>
            </v:group>
            <v:group id="_x0000_s7337" style="position:absolute;left:3979;top:2361;width:206;height:276" coordorigin="3979,2361" coordsize="206,276">
              <v:shape id="_x0000_s7338" style="position:absolute;left:3979;top:2361;width:206;height:276" coordorigin="3979,2361" coordsize="206,276" path="m3979,2637r88,-276l4184,2361r-88,276l3979,2637xe" filled="f" strokecolor="#009587" strokeweight=".1034mm">
                <v:path arrowok="t"/>
              </v:shape>
            </v:group>
            <v:group id="_x0000_s7339" style="position:absolute;left:3979;top:2572;width:206;height:276" coordorigin="3979,2572" coordsize="206,276">
              <v:shape id="_x0000_s7340" style="position:absolute;left:3979;top:2572;width:206;height:276" coordorigin="3979,2572" coordsize="206,276" path="m4184,2572r-117,l3979,2848r117,l4184,2572xe" fillcolor="#009587" stroked="f">
                <v:path arrowok="t"/>
              </v:shape>
            </v:group>
            <v:group id="_x0000_s7341" style="position:absolute;left:3979;top:2572;width:206;height:276" coordorigin="3979,2572" coordsize="206,276">
              <v:shape id="_x0000_s7342" style="position:absolute;left:3979;top:2572;width:206;height:276" coordorigin="3979,2572" coordsize="206,276" path="m3979,2848r88,-276l4184,2572r-88,276l3979,2848xe" filled="f" strokecolor="#009587" strokeweight=".1034mm">
                <v:path arrowok="t"/>
              </v:shape>
            </v:group>
            <v:group id="_x0000_s7343" style="position:absolute;left:3979;top:2783;width:206;height:276" coordorigin="3979,2783" coordsize="206,276">
              <v:shape id="_x0000_s7344" style="position:absolute;left:3979;top:2783;width:206;height:276" coordorigin="3979,2783" coordsize="206,276" path="m4184,2783r-117,l3979,3059r117,l4184,2783xe" fillcolor="#ff5008" stroked="f">
                <v:path arrowok="t"/>
              </v:shape>
            </v:group>
            <v:group id="_x0000_s7345" style="position:absolute;left:3979;top:2783;width:206;height:276" coordorigin="3979,2783" coordsize="206,276">
              <v:shape id="_x0000_s7346" style="position:absolute;left:3979;top:2783;width:206;height:276" coordorigin="3979,2783" coordsize="206,276" path="m3979,3059r88,-276l4184,2783r-88,276l3979,3059xe" filled="f" strokecolor="#009587" strokeweight=".1034mm">
                <v:path arrowok="t"/>
              </v:shape>
              <v:shape id="_x0000_s7347" type="#_x0000_t202" style="position:absolute;left:394;top:190;width:3504;height:2877" filled="f" stroked="f">
                <v:textbox inset="0,0,0,0">
                  <w:txbxContent>
                    <w:p w:rsidR="00CE4AC1" w:rsidRDefault="00CE4AC1" w:rsidP="0020428E">
                      <w:pPr>
                        <w:spacing w:line="215" w:lineRule="exact"/>
                        <w:ind w:left="773"/>
                        <w:rPr>
                          <w:rFonts w:ascii="Times New Roman" w:eastAsia="Times New Roman" w:hAnsi="Times New Roman"/>
                          <w:sz w:val="21"/>
                          <w:szCs w:val="21"/>
                        </w:rPr>
                      </w:pPr>
                      <w:r>
                        <w:rPr>
                          <w:rFonts w:ascii="Times New Roman"/>
                          <w:i/>
                          <w:color w:val="608EFD"/>
                          <w:spacing w:val="-1"/>
                          <w:sz w:val="21"/>
                        </w:rPr>
                        <w:t>Goals</w:t>
                      </w:r>
                      <w:r>
                        <w:rPr>
                          <w:rFonts w:ascii="Times New Roman"/>
                          <w:i/>
                          <w:color w:val="608EFD"/>
                          <w:spacing w:val="-5"/>
                          <w:sz w:val="21"/>
                        </w:rPr>
                        <w:t xml:space="preserve"> </w:t>
                      </w:r>
                      <w:r>
                        <w:rPr>
                          <w:rFonts w:ascii="Times New Roman"/>
                          <w:i/>
                          <w:color w:val="608EFD"/>
                          <w:sz w:val="21"/>
                        </w:rPr>
                        <w:t>of</w:t>
                      </w:r>
                      <w:r>
                        <w:rPr>
                          <w:rFonts w:ascii="Times New Roman"/>
                          <w:i/>
                          <w:color w:val="608EFD"/>
                          <w:spacing w:val="-1"/>
                          <w:sz w:val="21"/>
                        </w:rPr>
                        <w:t xml:space="preserve"> Cryptography</w:t>
                      </w:r>
                    </w:p>
                    <w:p w:rsidR="00CE4AC1" w:rsidRDefault="00CE4AC1" w:rsidP="0020428E">
                      <w:pPr>
                        <w:spacing w:before="6"/>
                        <w:rPr>
                          <w:rFonts w:ascii="Times New Roman" w:eastAsia="Times New Roman" w:hAnsi="Times New Roman"/>
                          <w:sz w:val="16"/>
                          <w:szCs w:val="16"/>
                        </w:rPr>
                      </w:pPr>
                    </w:p>
                    <w:p w:rsidR="00CE4AC1" w:rsidRDefault="00CE4AC1" w:rsidP="0020428E">
                      <w:pP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3"/>
                          <w:sz w:val="16"/>
                          <w:szCs w:val="16"/>
                        </w:rPr>
                        <w:t></w:t>
                      </w:r>
                      <w:r>
                        <w:rPr>
                          <w:rFonts w:ascii="Arial" w:eastAsia="Arial" w:hAnsi="Arial" w:cs="Arial"/>
                          <w:b/>
                          <w:bCs/>
                          <w:color w:val="FC0028"/>
                          <w:spacing w:val="-2"/>
                          <w:sz w:val="16"/>
                          <w:szCs w:val="16"/>
                        </w:rPr>
                        <w:t>Confidentiality</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Confidentiality</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 xml:space="preserve">deals </w:t>
                      </w:r>
                      <w:r>
                        <w:rPr>
                          <w:rFonts w:ascii="Arial" w:eastAsia="Arial" w:hAnsi="Arial" w:cs="Arial"/>
                          <w:b/>
                          <w:bCs/>
                          <w:color w:val="FC0028"/>
                          <w:spacing w:val="-1"/>
                          <w:sz w:val="16"/>
                          <w:szCs w:val="16"/>
                        </w:rPr>
                        <w:t>with</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ensuring</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hat</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2"/>
                          <w:sz w:val="16"/>
                          <w:szCs w:val="16"/>
                        </w:rPr>
                        <w:t>only</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uthorized</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parties</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able</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2"/>
                          <w:sz w:val="16"/>
                          <w:szCs w:val="16"/>
                        </w:rPr>
                        <w:t>understand</w:t>
                      </w:r>
                      <w:r>
                        <w:rPr>
                          <w:rFonts w:ascii="Arial" w:eastAsia="Arial" w:hAnsi="Arial" w:cs="Arial"/>
                          <w:b/>
                          <w:bCs/>
                          <w:color w:val="FC0028"/>
                          <w:spacing w:val="2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data.</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Unauthorized</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partie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may</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know</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exists,</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but</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they</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should</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no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able</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2"/>
                          <w:sz w:val="16"/>
                          <w:szCs w:val="16"/>
                        </w:rPr>
                        <w:t>understand</w:t>
                      </w:r>
                      <w:r>
                        <w:rPr>
                          <w:rFonts w:ascii="Arial" w:eastAsia="Arial" w:hAnsi="Arial" w:cs="Arial"/>
                          <w:b/>
                          <w:bCs/>
                          <w:color w:val="FC0028"/>
                          <w:spacing w:val="16"/>
                          <w:sz w:val="16"/>
                          <w:szCs w:val="16"/>
                        </w:rPr>
                        <w:t xml:space="preserve"> </w:t>
                      </w:r>
                      <w:r>
                        <w:rPr>
                          <w:rFonts w:ascii="Arial" w:eastAsia="Arial" w:hAnsi="Arial" w:cs="Arial"/>
                          <w:b/>
                          <w:bCs/>
                          <w:color w:val="FC0028"/>
                          <w:spacing w:val="-3"/>
                          <w:sz w:val="16"/>
                          <w:szCs w:val="16"/>
                        </w:rPr>
                        <w:t>what</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is.</w:t>
                      </w:r>
                    </w:p>
                    <w:p w:rsidR="00CE4AC1" w:rsidRDefault="00CE4AC1" w:rsidP="0020428E">
                      <w:pPr>
                        <w:spacing w:before="38"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us,</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when</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d</w:t>
                      </w:r>
                      <w:r>
                        <w:rPr>
                          <w:rFonts w:ascii="Arial" w:eastAsia="Arial" w:hAnsi="Arial" w:cs="Arial"/>
                          <w:b/>
                          <w:bCs/>
                          <w:color w:val="FC0028"/>
                          <w:sz w:val="16"/>
                          <w:szCs w:val="16"/>
                        </w:rPr>
                        <w:t>ata</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ransmitted</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wire,</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unauthorize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parties</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ca</w:t>
                      </w:r>
                      <w:r>
                        <w:rPr>
                          <w:rFonts w:ascii="Arial" w:eastAsia="Arial" w:hAnsi="Arial" w:cs="Arial"/>
                          <w:b/>
                          <w:bCs/>
                          <w:color w:val="FC0028"/>
                          <w:spacing w:val="1"/>
                          <w:sz w:val="16"/>
                          <w:szCs w:val="16"/>
                        </w:rPr>
                        <w:t>n</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v</w:t>
                      </w:r>
                      <w:r>
                        <w:rPr>
                          <w:rFonts w:ascii="Arial" w:eastAsia="Arial" w:hAnsi="Arial" w:cs="Arial"/>
                          <w:b/>
                          <w:bCs/>
                          <w:color w:val="FC0028"/>
                          <w:spacing w:val="1"/>
                          <w:sz w:val="16"/>
                          <w:szCs w:val="16"/>
                        </w:rPr>
                        <w:t>i</w:t>
                      </w:r>
                      <w:r>
                        <w:rPr>
                          <w:rFonts w:ascii="Arial" w:eastAsia="Arial" w:hAnsi="Arial" w:cs="Arial"/>
                          <w:b/>
                          <w:bCs/>
                          <w:color w:val="FC0028"/>
                          <w:sz w:val="16"/>
                          <w:szCs w:val="16"/>
                        </w:rPr>
                        <w:t>e</w:t>
                      </w:r>
                      <w:r>
                        <w:rPr>
                          <w:rFonts w:ascii="Arial" w:eastAsia="Arial" w:hAnsi="Arial" w:cs="Arial"/>
                          <w:b/>
                          <w:bCs/>
                          <w:color w:val="FC0028"/>
                          <w:spacing w:val="1"/>
                          <w:sz w:val="16"/>
                          <w:szCs w:val="16"/>
                        </w:rPr>
                        <w:t>w</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data</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sniffing</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between,</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but</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our</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data</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till</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remain</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confidential</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long</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as</w:t>
                      </w:r>
                      <w:r>
                        <w:rPr>
                          <w:rFonts w:ascii="Times New Roman" w:eastAsia="Times New Roman" w:hAnsi="Times New Roman"/>
                          <w:b/>
                          <w:bCs/>
                          <w:color w:val="FC0028"/>
                          <w:spacing w:val="33"/>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sniffers</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unable</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understand</w:t>
                      </w:r>
                      <w:r>
                        <w:rPr>
                          <w:rFonts w:ascii="Arial" w:eastAsia="Arial" w:hAnsi="Arial" w:cs="Arial"/>
                          <w:b/>
                          <w:bCs/>
                          <w:color w:val="FC0028"/>
                          <w:spacing w:val="22"/>
                          <w:sz w:val="16"/>
                          <w:szCs w:val="16"/>
                        </w:rPr>
                        <w:t xml:space="preserve"> </w:t>
                      </w:r>
                      <w:r>
                        <w:rPr>
                          <w:rFonts w:ascii="Arial" w:eastAsia="Arial" w:hAnsi="Arial" w:cs="Arial"/>
                          <w:b/>
                          <w:bCs/>
                          <w:color w:val="FC0028"/>
                          <w:spacing w:val="-2"/>
                          <w:sz w:val="16"/>
                          <w:szCs w:val="16"/>
                        </w:rPr>
                        <w:t>it.</w:t>
                      </w:r>
                    </w:p>
                  </w:txbxContent>
                </v:textbox>
              </v:shape>
              <v:shape id="_x0000_s7348"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29</w:t>
                      </w:r>
                    </w:p>
                  </w:txbxContent>
                </v:textbox>
              </v:shape>
            </v:group>
            <w10:wrap type="none"/>
            <w10:anchorlock/>
          </v:group>
        </w:pict>
      </w:r>
      <w:r w:rsidR="0020428E">
        <w:tab/>
      </w:r>
    </w:p>
    <w:p w:rsidR="00111622" w:rsidRDefault="00111622" w:rsidP="00C01368">
      <w:pPr>
        <w:pStyle w:val="BodyText"/>
        <w:tabs>
          <w:tab w:val="left" w:pos="4976"/>
        </w:tabs>
        <w:spacing w:line="200" w:lineRule="atLeast"/>
        <w:ind w:right="522"/>
        <w:jc w:val="both"/>
      </w:pPr>
    </w:p>
    <w:p w:rsidR="00111622" w:rsidRDefault="00111622" w:rsidP="00C01368">
      <w:pPr>
        <w:pStyle w:val="BodyText"/>
        <w:tabs>
          <w:tab w:val="left" w:pos="4976"/>
        </w:tabs>
        <w:spacing w:line="200" w:lineRule="atLeast"/>
        <w:ind w:right="522"/>
        <w:jc w:val="both"/>
      </w:pPr>
    </w:p>
    <w:p w:rsidR="0020428E" w:rsidRDefault="008A42FA" w:rsidP="00C01368">
      <w:pPr>
        <w:pStyle w:val="BodyText"/>
        <w:tabs>
          <w:tab w:val="left" w:pos="4976"/>
        </w:tabs>
        <w:spacing w:line="200" w:lineRule="atLeast"/>
        <w:ind w:right="522"/>
        <w:jc w:val="both"/>
      </w:pPr>
      <w:r>
        <w:pict>
          <v:group id="_x0000_s7117" style="width:432.4pt;height:190.95pt;mso-position-horizontal-relative:char;mso-position-vertical-relative:line" coordsize="4223,3164">
            <v:shape id="_x0000_s7118" type="#_x0000_t75" style="position:absolute;width:4222;height:3163">
              <v:imagedata r:id="rId16" o:title=""/>
            </v:shape>
            <v:group id="_x0000_s7119" style="position:absolute;left:38;top:38;width:206;height:276" coordorigin="38,38" coordsize="206,276">
              <v:shape id="_x0000_s7120" style="position:absolute;left:38;top:38;width:206;height:276" coordorigin="38,38" coordsize="206,276" path="m243,38r-117,l38,314r117,l243,38xe" fillcolor="#e53f5d" stroked="f">
                <v:path arrowok="t"/>
              </v:shape>
            </v:group>
            <v:group id="_x0000_s7121" style="position:absolute;left:38;top:38;width:206;height:276" coordorigin="38,38" coordsize="206,276">
              <v:shape id="_x0000_s7122" style="position:absolute;left:38;top:38;width:206;height:276" coordorigin="38,38" coordsize="206,276" path="m38,314l126,38r117,l155,314r-117,xe" filled="f" strokecolor="#009587" strokeweight=".1034mm">
                <v:path arrowok="t"/>
              </v:shape>
            </v:group>
            <v:group id="_x0000_s7123" style="position:absolute;left:38;top:249;width:206;height:276" coordorigin="38,249" coordsize="206,276">
              <v:shape id="_x0000_s7124" style="position:absolute;left:38;top:249;width:206;height:276" coordorigin="38,249" coordsize="206,276" path="m243,249r-117,l38,525r117,l243,249xe" fillcolor="#608efd" stroked="f">
                <v:path arrowok="t"/>
              </v:shape>
            </v:group>
            <v:group id="_x0000_s7125" style="position:absolute;left:38;top:249;width:206;height:276" coordorigin="38,249" coordsize="206,276">
              <v:shape id="_x0000_s7126" style="position:absolute;left:38;top:249;width:206;height:276" coordorigin="38,249" coordsize="206,276" path="m38,525l126,249r117,l155,525r-117,xe" filled="f" strokecolor="#009587" strokeweight=".1034mm">
                <v:path arrowok="t"/>
              </v:shape>
            </v:group>
            <v:group id="_x0000_s7127" style="position:absolute;left:38;top:460;width:206;height:276" coordorigin="38,460" coordsize="206,276">
              <v:shape id="_x0000_s7128" style="position:absolute;left:38;top:460;width:206;height:276" coordorigin="38,460" coordsize="206,276" path="m243,460r-117,l38,736r117,l243,460xe" fillcolor="#009587" stroked="f">
                <v:path arrowok="t"/>
              </v:shape>
            </v:group>
            <v:group id="_x0000_s7129" style="position:absolute;left:38;top:460;width:206;height:276" coordorigin="38,460" coordsize="206,276">
              <v:shape id="_x0000_s7130" style="position:absolute;left:38;top:460;width:206;height:276" coordorigin="38,460" coordsize="206,276" path="m38,736l126,460r117,l155,736r-117,xe" filled="f" strokecolor="#009587" strokeweight=".1034mm">
                <v:path arrowok="t"/>
              </v:shape>
            </v:group>
            <v:group id="_x0000_s7131" style="position:absolute;left:38;top:672;width:206;height:276" coordorigin="38,672" coordsize="206,276">
              <v:shape id="_x0000_s7132" style="position:absolute;left:38;top:672;width:206;height:276" coordorigin="38,672" coordsize="206,276" path="m243,672r-117,l38,947r117,l243,672xe" fillcolor="#ff5008" stroked="f">
                <v:path arrowok="t"/>
              </v:shape>
            </v:group>
            <v:group id="_x0000_s7133" style="position:absolute;left:38;top:672;width:206;height:276" coordorigin="38,672" coordsize="206,276">
              <v:shape id="_x0000_s7134" style="position:absolute;left:38;top:672;width:206;height:276" coordorigin="38,672" coordsize="206,276" path="m38,947l126,672r117,l155,947r-117,xe" filled="f" strokecolor="#009587" strokeweight=".1034mm">
                <v:path arrowok="t"/>
              </v:shape>
            </v:group>
            <v:group id="_x0000_s7135" style="position:absolute;left:38;top:883;width:206;height:276" coordorigin="38,883" coordsize="206,276">
              <v:shape id="_x0000_s7136" style="position:absolute;left:38;top:883;width:206;height:276" coordorigin="38,883" coordsize="206,276" path="m243,883r-117,l38,1158r117,l243,883xe" fillcolor="#eaec5e" stroked="f">
                <v:path arrowok="t"/>
              </v:shape>
            </v:group>
            <v:group id="_x0000_s7137" style="position:absolute;left:38;top:883;width:206;height:276" coordorigin="38,883" coordsize="206,276">
              <v:shape id="_x0000_s7138" style="position:absolute;left:38;top:883;width:206;height:276" coordorigin="38,883" coordsize="206,276" path="m38,1158l126,883r117,l155,1158r-117,xe" filled="f" strokecolor="#009587" strokeweight=".1034mm">
                <v:path arrowok="t"/>
              </v:shape>
            </v:group>
            <v:group id="_x0000_s7139" style="position:absolute;left:38;top:1094;width:206;height:276" coordorigin="38,1094" coordsize="206,276">
              <v:shape id="_x0000_s7140" style="position:absolute;left:38;top:1094;width:206;height:276" coordorigin="38,1094" coordsize="206,276" path="m243,1094r-117,l38,1370r117,l243,1094xe" fillcolor="#e53f5d" stroked="f">
                <v:path arrowok="t"/>
              </v:shape>
            </v:group>
            <v:group id="_x0000_s7141" style="position:absolute;left:38;top:1094;width:206;height:276" coordorigin="38,1094" coordsize="206,276">
              <v:shape id="_x0000_s7142" style="position:absolute;left:38;top:1094;width:206;height:276" coordorigin="38,1094" coordsize="206,276" path="m38,1370r88,-276l243,1094r-88,276l38,1370xe" filled="f" strokecolor="#009587" strokeweight=".1034mm">
                <v:path arrowok="t"/>
              </v:shape>
            </v:group>
            <v:group id="_x0000_s7143" style="position:absolute;left:38;top:1305;width:206;height:276" coordorigin="38,1305" coordsize="206,276">
              <v:shape id="_x0000_s7144" style="position:absolute;left:38;top:1305;width:206;height:276" coordorigin="38,1305" coordsize="206,276" path="m243,1305r-117,l38,1581r117,l243,1305xe" fillcolor="#608efd" stroked="f">
                <v:path arrowok="t"/>
              </v:shape>
            </v:group>
            <v:group id="_x0000_s7145" style="position:absolute;left:38;top:1305;width:206;height:276" coordorigin="38,1305" coordsize="206,276">
              <v:shape id="_x0000_s7146" style="position:absolute;left:38;top:1305;width:206;height:276" coordorigin="38,1305" coordsize="206,276" path="m38,1581r88,-276l243,1305r-88,276l38,1581xe" filled="f" strokecolor="#009587" strokeweight=".1034mm">
                <v:path arrowok="t"/>
              </v:shape>
            </v:group>
            <v:group id="_x0000_s7147" style="position:absolute;left:38;top:1516;width:206;height:276" coordorigin="38,1516" coordsize="206,276">
              <v:shape id="_x0000_s7148" style="position:absolute;left:38;top:1516;width:206;height:276" coordorigin="38,1516" coordsize="206,276" path="m243,1516r-117,l38,1792r117,l243,1516xe" fillcolor="#009587" stroked="f">
                <v:path arrowok="t"/>
              </v:shape>
            </v:group>
            <v:group id="_x0000_s7149" style="position:absolute;left:38;top:1516;width:206;height:276" coordorigin="38,1516" coordsize="206,276">
              <v:shape id="_x0000_s7150" style="position:absolute;left:38;top:1516;width:206;height:276" coordorigin="38,1516" coordsize="206,276" path="m38,1792r88,-276l243,1516r-88,276l38,1792xe" filled="f" strokecolor="#009587" strokeweight=".1034mm">
                <v:path arrowok="t"/>
              </v:shape>
            </v:group>
            <v:group id="_x0000_s7151" style="position:absolute;left:38;top:1727;width:206;height:276" coordorigin="38,1727" coordsize="206,276">
              <v:shape id="_x0000_s7152" style="position:absolute;left:38;top:1727;width:206;height:276" coordorigin="38,1727" coordsize="206,276" path="m243,1727r-117,l38,2003r117,l243,1727xe" fillcolor="#ff5008" stroked="f">
                <v:path arrowok="t"/>
              </v:shape>
            </v:group>
            <v:group id="_x0000_s7153" style="position:absolute;left:38;top:1727;width:206;height:276" coordorigin="38,1727" coordsize="206,276">
              <v:shape id="_x0000_s7154" style="position:absolute;left:38;top:1727;width:206;height:276" coordorigin="38,1727" coordsize="206,276" path="m38,2003r88,-276l243,1727r-88,276l38,2003xe" filled="f" strokecolor="#009587" strokeweight=".1034mm">
                <v:path arrowok="t"/>
              </v:shape>
            </v:group>
            <v:group id="_x0000_s7155" style="position:absolute;left:38;top:1939;width:206;height:276" coordorigin="38,1939" coordsize="206,276">
              <v:shape id="_x0000_s7156" style="position:absolute;left:38;top:1939;width:206;height:276" coordorigin="38,1939" coordsize="206,276" path="m243,1939r-117,l38,2214r117,l243,1939xe" fillcolor="#eaec5e" stroked="f">
                <v:path arrowok="t"/>
              </v:shape>
            </v:group>
            <v:group id="_x0000_s7157" style="position:absolute;left:38;top:1939;width:206;height:276" coordorigin="38,1939" coordsize="206,276">
              <v:shape id="_x0000_s7158" style="position:absolute;left:38;top:1939;width:206;height:276" coordorigin="38,1939" coordsize="206,276" path="m38,2214r88,-275l243,1939r-88,275l38,2214xe" filled="f" strokecolor="#009587" strokeweight=".1034mm">
                <v:path arrowok="t"/>
              </v:shape>
            </v:group>
            <v:group id="_x0000_s7159" style="position:absolute;left:38;top:2150;width:206;height:276" coordorigin="38,2150" coordsize="206,276">
              <v:shape id="_x0000_s7160" style="position:absolute;left:38;top:2150;width:206;height:276" coordorigin="38,2150" coordsize="206,276" path="m243,2150r-117,l38,2425r117,l243,2150xe" fillcolor="#e53f5d" stroked="f">
                <v:path arrowok="t"/>
              </v:shape>
            </v:group>
            <v:group id="_x0000_s7161" style="position:absolute;left:38;top:2150;width:206;height:276" coordorigin="38,2150" coordsize="206,276">
              <v:shape id="_x0000_s7162" style="position:absolute;left:38;top:2150;width:206;height:276" coordorigin="38,2150" coordsize="206,276" path="m38,2425r88,-275l243,2150r-88,275l38,2425xe" filled="f" strokecolor="#009587" strokeweight=".1034mm">
                <v:path arrowok="t"/>
              </v:shape>
            </v:group>
            <v:group id="_x0000_s7163" style="position:absolute;left:38;top:2361;width:206;height:276" coordorigin="38,2361" coordsize="206,276">
              <v:shape id="_x0000_s7164" style="position:absolute;left:38;top:2361;width:206;height:276" coordorigin="38,2361" coordsize="206,276" path="m243,2361r-117,l38,2637r117,l243,2361xe" fillcolor="#608efd" stroked="f">
                <v:path arrowok="t"/>
              </v:shape>
            </v:group>
            <v:group id="_x0000_s7165" style="position:absolute;left:38;top:2361;width:206;height:276" coordorigin="38,2361" coordsize="206,276">
              <v:shape id="_x0000_s7166" style="position:absolute;left:38;top:2361;width:206;height:276" coordorigin="38,2361" coordsize="206,276" path="m38,2637r88,-276l243,2361r-88,276l38,2637xe" filled="f" strokecolor="#009587" strokeweight=".1034mm">
                <v:path arrowok="t"/>
              </v:shape>
            </v:group>
            <v:group id="_x0000_s7167" style="position:absolute;left:38;top:2572;width:206;height:276" coordorigin="38,2572" coordsize="206,276">
              <v:shape id="_x0000_s7168" style="position:absolute;left:38;top:2572;width:206;height:276" coordorigin="38,2572" coordsize="206,276" path="m243,2572r-117,l38,2848r117,l243,2572xe" fillcolor="#009587" stroked="f">
                <v:path arrowok="t"/>
              </v:shape>
            </v:group>
            <v:group id="_x0000_s7169" style="position:absolute;left:38;top:2572;width:206;height:276" coordorigin="38,2572" coordsize="206,276">
              <v:shape id="_x0000_s7170" style="position:absolute;left:38;top:2572;width:206;height:276" coordorigin="38,2572" coordsize="206,276" path="m38,2848r88,-276l243,2572r-88,276l38,2848xe" filled="f" strokecolor="#009587" strokeweight=".1034mm">
                <v:path arrowok="t"/>
              </v:shape>
            </v:group>
            <v:group id="_x0000_s7171" style="position:absolute;left:38;top:2783;width:206;height:276" coordorigin="38,2783" coordsize="206,276">
              <v:shape id="_x0000_s7172" style="position:absolute;left:38;top:2783;width:206;height:276" coordorigin="38,2783" coordsize="206,276" path="m243,2783r-117,l38,3059r117,l243,2783xe" fillcolor="#ff5008" stroked="f">
                <v:path arrowok="t"/>
              </v:shape>
            </v:group>
            <v:group id="_x0000_s7173" style="position:absolute;left:38;top:2783;width:206;height:276" coordorigin="38,2783" coordsize="206,276">
              <v:shape id="_x0000_s7174" style="position:absolute;left:38;top:2783;width:206;height:276" coordorigin="38,2783" coordsize="206,276" path="m38,3059r88,-276l243,2783r-88,276l38,3059xe" filled="f" strokecolor="#009587" strokeweight=".1034mm">
                <v:path arrowok="t"/>
              </v:shape>
            </v:group>
            <v:group id="_x0000_s7175" style="position:absolute;left:3979;top:38;width:206;height:276" coordorigin="3979,38" coordsize="206,276">
              <v:shape id="_x0000_s7176" style="position:absolute;left:3979;top:38;width:206;height:276" coordorigin="3979,38" coordsize="206,276" path="m4184,38r-117,l3979,314r117,l4184,38xe" fillcolor="#e53f5d" stroked="f">
                <v:path arrowok="t"/>
              </v:shape>
            </v:group>
            <v:group id="_x0000_s7177" style="position:absolute;left:3979;top:38;width:206;height:276" coordorigin="3979,38" coordsize="206,276">
              <v:shape id="_x0000_s7178" style="position:absolute;left:3979;top:38;width:206;height:276" coordorigin="3979,38" coordsize="206,276" path="m3979,314l4067,38r117,l4096,314r-117,xe" filled="f" strokecolor="#009587" strokeweight=".1034mm">
                <v:path arrowok="t"/>
              </v:shape>
            </v:group>
            <v:group id="_x0000_s7179" style="position:absolute;left:3979;top:249;width:206;height:276" coordorigin="3979,249" coordsize="206,276">
              <v:shape id="_x0000_s7180" style="position:absolute;left:3979;top:249;width:206;height:276" coordorigin="3979,249" coordsize="206,276" path="m4184,249r-117,l3979,525r117,l4184,249xe" fillcolor="#608efd" stroked="f">
                <v:path arrowok="t"/>
              </v:shape>
            </v:group>
            <v:group id="_x0000_s7181" style="position:absolute;left:3979;top:249;width:206;height:276" coordorigin="3979,249" coordsize="206,276">
              <v:shape id="_x0000_s7182" style="position:absolute;left:3979;top:249;width:206;height:276" coordorigin="3979,249" coordsize="206,276" path="m3979,525r88,-276l4184,249r-88,276l3979,525xe" filled="f" strokecolor="#009587" strokeweight=".1034mm">
                <v:path arrowok="t"/>
              </v:shape>
            </v:group>
            <v:group id="_x0000_s7183" style="position:absolute;left:3979;top:460;width:206;height:276" coordorigin="3979,460" coordsize="206,276">
              <v:shape id="_x0000_s7184" style="position:absolute;left:3979;top:460;width:206;height:276" coordorigin="3979,460" coordsize="206,276" path="m4184,460r-117,l3979,736r117,l4184,460xe" fillcolor="#009587" stroked="f">
                <v:path arrowok="t"/>
              </v:shape>
            </v:group>
            <v:group id="_x0000_s7185" style="position:absolute;left:3979;top:460;width:206;height:276" coordorigin="3979,460" coordsize="206,276">
              <v:shape id="_x0000_s7186" style="position:absolute;left:3979;top:460;width:206;height:276" coordorigin="3979,460" coordsize="206,276" path="m3979,736r88,-276l4184,460r-88,276l3979,736xe" filled="f" strokecolor="#009587" strokeweight=".1034mm">
                <v:path arrowok="t"/>
              </v:shape>
            </v:group>
            <v:group id="_x0000_s7187" style="position:absolute;left:3979;top:672;width:206;height:276" coordorigin="3979,672" coordsize="206,276">
              <v:shape id="_x0000_s7188" style="position:absolute;left:3979;top:672;width:206;height:276" coordorigin="3979,672" coordsize="206,276" path="m4184,672r-117,l3979,947r117,l4184,672xe" fillcolor="#ff5008" stroked="f">
                <v:path arrowok="t"/>
              </v:shape>
            </v:group>
            <v:group id="_x0000_s7189" style="position:absolute;left:3979;top:672;width:206;height:276" coordorigin="3979,672" coordsize="206,276">
              <v:shape id="_x0000_s7190" style="position:absolute;left:3979;top:672;width:206;height:276" coordorigin="3979,672" coordsize="206,276" path="m3979,947r88,-275l4184,672r-88,275l3979,947xe" filled="f" strokecolor="#009587" strokeweight=".1034mm">
                <v:path arrowok="t"/>
              </v:shape>
            </v:group>
            <v:group id="_x0000_s7191" style="position:absolute;left:3979;top:883;width:206;height:276" coordorigin="3979,883" coordsize="206,276">
              <v:shape id="_x0000_s7192" style="position:absolute;left:3979;top:883;width:206;height:276" coordorigin="3979,883" coordsize="206,276" path="m4184,883r-117,l3979,1158r117,l4184,883xe" fillcolor="#eaec5e" stroked="f">
                <v:path arrowok="t"/>
              </v:shape>
            </v:group>
            <v:group id="_x0000_s7193" style="position:absolute;left:3979;top:883;width:206;height:276" coordorigin="3979,883" coordsize="206,276">
              <v:shape id="_x0000_s7194" style="position:absolute;left:3979;top:883;width:206;height:276" coordorigin="3979,883" coordsize="206,276" path="m3979,1158r88,-275l4184,883r-88,275l3979,1158xe" filled="f" strokecolor="#009587" strokeweight=".1034mm">
                <v:path arrowok="t"/>
              </v:shape>
            </v:group>
            <v:group id="_x0000_s7195" style="position:absolute;left:3979;top:1094;width:206;height:276" coordorigin="3979,1094" coordsize="206,276">
              <v:shape id="_x0000_s7196" style="position:absolute;left:3979;top:1094;width:206;height:276" coordorigin="3979,1094" coordsize="206,276" path="m4184,1094r-117,l3979,1370r117,l4184,1094xe" fillcolor="#e53f5d" stroked="f">
                <v:path arrowok="t"/>
              </v:shape>
            </v:group>
            <v:group id="_x0000_s7197" style="position:absolute;left:3979;top:1094;width:206;height:276" coordorigin="3979,1094" coordsize="206,276">
              <v:shape id="_x0000_s7198" style="position:absolute;left:3979;top:1094;width:206;height:276" coordorigin="3979,1094" coordsize="206,276" path="m3979,1370r88,-276l4184,1094r-88,276l3979,1370xe" filled="f" strokecolor="#009587" strokeweight=".1034mm">
                <v:path arrowok="t"/>
              </v:shape>
            </v:group>
            <v:group id="_x0000_s7199" style="position:absolute;left:3979;top:1305;width:206;height:276" coordorigin="3979,1305" coordsize="206,276">
              <v:shape id="_x0000_s7200" style="position:absolute;left:3979;top:1305;width:206;height:276" coordorigin="3979,1305" coordsize="206,276" path="m4184,1305r-117,l3979,1581r117,l4184,1305xe" fillcolor="#608efd" stroked="f">
                <v:path arrowok="t"/>
              </v:shape>
            </v:group>
            <v:group id="_x0000_s7201" style="position:absolute;left:3979;top:1305;width:206;height:276" coordorigin="3979,1305" coordsize="206,276">
              <v:shape id="_x0000_s7202" style="position:absolute;left:3979;top:1305;width:206;height:276" coordorigin="3979,1305" coordsize="206,276" path="m3979,1581r88,-276l4184,1305r-88,276l3979,1581xe" filled="f" strokecolor="#009587" strokeweight=".1034mm">
                <v:path arrowok="t"/>
              </v:shape>
            </v:group>
            <v:group id="_x0000_s7203" style="position:absolute;left:3979;top:1516;width:206;height:276" coordorigin="3979,1516" coordsize="206,276">
              <v:shape id="_x0000_s7204" style="position:absolute;left:3979;top:1516;width:206;height:276" coordorigin="3979,1516" coordsize="206,276" path="m4184,1516r-117,l3979,1792r117,l4184,1516xe" fillcolor="#009587" stroked="f">
                <v:path arrowok="t"/>
              </v:shape>
            </v:group>
            <v:group id="_x0000_s7205" style="position:absolute;left:3979;top:1516;width:206;height:276" coordorigin="3979,1516" coordsize="206,276">
              <v:shape id="_x0000_s7206" style="position:absolute;left:3979;top:1516;width:206;height:276" coordorigin="3979,1516" coordsize="206,276" path="m3979,1792r88,-276l4184,1516r-88,276l3979,1792xe" filled="f" strokecolor="#009587" strokeweight=".1034mm">
                <v:path arrowok="t"/>
              </v:shape>
            </v:group>
            <v:group id="_x0000_s7207" style="position:absolute;left:3979;top:1727;width:206;height:276" coordorigin="3979,1727" coordsize="206,276">
              <v:shape id="_x0000_s7208" style="position:absolute;left:3979;top:1727;width:206;height:276" coordorigin="3979,1727" coordsize="206,276" path="m4184,1727r-117,l3979,2003r117,l4184,1727xe" fillcolor="#ff5008" stroked="f">
                <v:path arrowok="t"/>
              </v:shape>
            </v:group>
            <v:group id="_x0000_s7209" style="position:absolute;left:3979;top:1727;width:206;height:276" coordorigin="3979,1727" coordsize="206,276">
              <v:shape id="_x0000_s7210" style="position:absolute;left:3979;top:1727;width:206;height:276" coordorigin="3979,1727" coordsize="206,276" path="m3979,2003r88,-276l4184,1727r-88,276l3979,2003xe" filled="f" strokecolor="#009587" strokeweight=".1034mm">
                <v:path arrowok="t"/>
              </v:shape>
            </v:group>
            <v:group id="_x0000_s7211" style="position:absolute;left:3979;top:1939;width:206;height:276" coordorigin="3979,1939" coordsize="206,276">
              <v:shape id="_x0000_s7212" style="position:absolute;left:3979;top:1939;width:206;height:276" coordorigin="3979,1939" coordsize="206,276" path="m4184,1939r-117,l3979,2214r117,l4184,1939xe" fillcolor="#eaec5e" stroked="f">
                <v:path arrowok="t"/>
              </v:shape>
            </v:group>
            <v:group id="_x0000_s7213" style="position:absolute;left:3979;top:1939;width:206;height:276" coordorigin="3979,1939" coordsize="206,276">
              <v:shape id="_x0000_s7214" style="position:absolute;left:3979;top:1939;width:206;height:276" coordorigin="3979,1939" coordsize="206,276" path="m3979,2214r88,-275l4184,1939r-88,275l3979,2214xe" filled="f" strokecolor="#009587" strokeweight=".1034mm">
                <v:path arrowok="t"/>
              </v:shape>
            </v:group>
            <v:group id="_x0000_s7215" style="position:absolute;left:3979;top:2150;width:206;height:276" coordorigin="3979,2150" coordsize="206,276">
              <v:shape id="_x0000_s7216" style="position:absolute;left:3979;top:2150;width:206;height:276" coordorigin="3979,2150" coordsize="206,276" path="m4184,2150r-117,l3979,2425r117,l4184,2150xe" fillcolor="#e53f5d" stroked="f">
                <v:path arrowok="t"/>
              </v:shape>
            </v:group>
            <v:group id="_x0000_s7217" style="position:absolute;left:3979;top:2150;width:206;height:276" coordorigin="3979,2150" coordsize="206,276">
              <v:shape id="_x0000_s7218" style="position:absolute;left:3979;top:2150;width:206;height:276" coordorigin="3979,2150" coordsize="206,276" path="m3979,2425r88,-275l4184,2150r-88,275l3979,2425xe" filled="f" strokecolor="#009587" strokeweight=".1034mm">
                <v:path arrowok="t"/>
              </v:shape>
            </v:group>
            <v:group id="_x0000_s7219" style="position:absolute;left:3979;top:2361;width:206;height:276" coordorigin="3979,2361" coordsize="206,276">
              <v:shape id="_x0000_s7220" style="position:absolute;left:3979;top:2361;width:206;height:276" coordorigin="3979,2361" coordsize="206,276" path="m4184,2361r-117,l3979,2637r117,l4184,2361xe" fillcolor="#608efd" stroked="f">
                <v:path arrowok="t"/>
              </v:shape>
            </v:group>
            <v:group id="_x0000_s7221" style="position:absolute;left:3979;top:2361;width:206;height:276" coordorigin="3979,2361" coordsize="206,276">
              <v:shape id="_x0000_s7222" style="position:absolute;left:3979;top:2361;width:206;height:276" coordorigin="3979,2361" coordsize="206,276" path="m3979,2637r88,-276l4184,2361r-88,276l3979,2637xe" filled="f" strokecolor="#009587" strokeweight=".1034mm">
                <v:path arrowok="t"/>
              </v:shape>
            </v:group>
            <v:group id="_x0000_s7223" style="position:absolute;left:3979;top:2572;width:206;height:276" coordorigin="3979,2572" coordsize="206,276">
              <v:shape id="_x0000_s7224" style="position:absolute;left:3979;top:2572;width:206;height:276" coordorigin="3979,2572" coordsize="206,276" path="m4184,2572r-117,l3979,2848r117,l4184,2572xe" fillcolor="#009587" stroked="f">
                <v:path arrowok="t"/>
              </v:shape>
            </v:group>
            <v:group id="_x0000_s7225" style="position:absolute;left:3979;top:2572;width:206;height:276" coordorigin="3979,2572" coordsize="206,276">
              <v:shape id="_x0000_s7226" style="position:absolute;left:3979;top:2572;width:206;height:276" coordorigin="3979,2572" coordsize="206,276" path="m3979,2848r88,-276l4184,2572r-88,276l3979,2848xe" filled="f" strokecolor="#009587" strokeweight=".1034mm">
                <v:path arrowok="t"/>
              </v:shape>
            </v:group>
            <v:group id="_x0000_s7227" style="position:absolute;left:3979;top:2783;width:206;height:276" coordorigin="3979,2783" coordsize="206,276">
              <v:shape id="_x0000_s7228" style="position:absolute;left:3979;top:2783;width:206;height:276" coordorigin="3979,2783" coordsize="206,276" path="m4184,2783r-117,l3979,3059r117,l4184,2783xe" fillcolor="#ff5008" stroked="f">
                <v:path arrowok="t"/>
              </v:shape>
            </v:group>
            <v:group id="_x0000_s7229" style="position:absolute;left:3979;top:2783;width:206;height:276" coordorigin="3979,2783" coordsize="206,276">
              <v:shape id="_x0000_s7230" style="position:absolute;left:3979;top:2783;width:206;height:276" coordorigin="3979,2783" coordsize="206,276" path="m3979,3059r88,-276l4184,2783r-88,276l3979,3059xe" filled="f" strokecolor="#009587" strokeweight=".1034mm">
                <v:path arrowok="t"/>
              </v:shape>
              <v:shape id="_x0000_s7231" type="#_x0000_t202" style="position:absolute;left:396;top:190;width:3507;height:2892" filled="f" stroked="f">
                <v:textbox inset="0,0,0,0">
                  <w:txbxContent>
                    <w:p w:rsidR="00CE4AC1" w:rsidRDefault="00CE4AC1" w:rsidP="0020428E">
                      <w:pPr>
                        <w:spacing w:line="215" w:lineRule="exact"/>
                        <w:ind w:right="5"/>
                        <w:jc w:val="center"/>
                        <w:rPr>
                          <w:rFonts w:ascii="Times New Roman" w:eastAsia="Times New Roman" w:hAnsi="Times New Roman"/>
                          <w:sz w:val="21"/>
                          <w:szCs w:val="21"/>
                        </w:rPr>
                      </w:pPr>
                      <w:r>
                        <w:rPr>
                          <w:rFonts w:ascii="Times New Roman"/>
                          <w:i/>
                          <w:color w:val="608EFD"/>
                          <w:spacing w:val="-1"/>
                          <w:sz w:val="21"/>
                        </w:rPr>
                        <w:t>Goals</w:t>
                      </w:r>
                      <w:r>
                        <w:rPr>
                          <w:rFonts w:ascii="Times New Roman"/>
                          <w:i/>
                          <w:color w:val="608EFD"/>
                          <w:spacing w:val="-5"/>
                          <w:sz w:val="21"/>
                        </w:rPr>
                        <w:t xml:space="preserve"> </w:t>
                      </w:r>
                      <w:r>
                        <w:rPr>
                          <w:rFonts w:ascii="Times New Roman"/>
                          <w:i/>
                          <w:color w:val="608EFD"/>
                          <w:sz w:val="21"/>
                        </w:rPr>
                        <w:t>of</w:t>
                      </w:r>
                      <w:r>
                        <w:rPr>
                          <w:rFonts w:ascii="Times New Roman"/>
                          <w:i/>
                          <w:color w:val="608EFD"/>
                          <w:spacing w:val="-1"/>
                          <w:sz w:val="21"/>
                        </w:rPr>
                        <w:t xml:space="preserve"> Cryptography</w:t>
                      </w:r>
                    </w:p>
                    <w:p w:rsidR="00CE4AC1" w:rsidRDefault="00CE4AC1" w:rsidP="0020428E">
                      <w:pPr>
                        <w:spacing w:before="6"/>
                        <w:rPr>
                          <w:rFonts w:ascii="Times New Roman" w:eastAsia="Times New Roman" w:hAnsi="Times New Roman"/>
                          <w:sz w:val="16"/>
                          <w:szCs w:val="16"/>
                        </w:rPr>
                      </w:pPr>
                    </w:p>
                    <w:p w:rsidR="00CE4AC1" w:rsidRDefault="00CE4AC1" w:rsidP="0020428E">
                      <w:pPr>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Confidentiality</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 xml:space="preserve">made </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 xml:space="preserve">possible </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hrough</w:t>
                      </w:r>
                    </w:p>
                    <w:p w:rsidR="00CE4AC1" w:rsidRDefault="00CE4AC1" w:rsidP="0020428E">
                      <w:pPr>
                        <w:spacing w:before="13"/>
                        <w:ind w:left="158"/>
                        <w:rPr>
                          <w:rFonts w:ascii="Arial" w:eastAsia="Arial" w:hAnsi="Arial" w:cs="Arial"/>
                          <w:sz w:val="16"/>
                          <w:szCs w:val="16"/>
                        </w:rPr>
                      </w:pPr>
                      <w:r>
                        <w:rPr>
                          <w:rFonts w:ascii="Arial"/>
                          <w:b/>
                          <w:color w:val="FC0028"/>
                          <w:spacing w:val="-1"/>
                          <w:sz w:val="16"/>
                        </w:rPr>
                        <w:t>encryption.</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Encryption</w:t>
                      </w:r>
                      <w:r>
                        <w:rPr>
                          <w:rFonts w:ascii="Arial" w:eastAsia="Arial" w:hAnsi="Arial" w:cs="Arial"/>
                          <w:b/>
                          <w:bCs/>
                          <w:color w:val="FC0028"/>
                          <w:spacing w:val="26"/>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4"/>
                          <w:sz w:val="16"/>
                          <w:szCs w:val="16"/>
                        </w:rPr>
                        <w:t xml:space="preserve"> </w:t>
                      </w:r>
                      <w:r>
                        <w:rPr>
                          <w:rFonts w:ascii="Arial" w:eastAsia="Arial" w:hAnsi="Arial" w:cs="Arial"/>
                          <w:b/>
                          <w:bCs/>
                          <w:color w:val="FC0028"/>
                          <w:sz w:val="16"/>
                          <w:szCs w:val="16"/>
                        </w:rPr>
                        <w:t>process</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converting</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pacing w:val="-1"/>
                          <w:sz w:val="16"/>
                          <w:szCs w:val="16"/>
                        </w:rPr>
                        <w:t>particular</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into</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scrambled</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text,</w:t>
                      </w:r>
                      <w:r>
                        <w:rPr>
                          <w:rFonts w:ascii="Times New Roman" w:eastAsia="Times New Roman" w:hAnsi="Times New Roman"/>
                          <w:b/>
                          <w:bCs/>
                          <w:color w:val="FC0028"/>
                          <w:spacing w:val="21"/>
                          <w:w w:val="101"/>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known</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ciphertext,</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by</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pplying</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ryptographic</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algorithm</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n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secret</w:t>
                      </w:r>
                      <w:r>
                        <w:rPr>
                          <w:rFonts w:ascii="Times New Roman" w:eastAsia="Times New Roman" w:hAnsi="Times New Roman"/>
                          <w:b/>
                          <w:bCs/>
                          <w:color w:val="FC0028"/>
                          <w:spacing w:val="32"/>
                          <w:w w:val="102"/>
                          <w:sz w:val="16"/>
                          <w:szCs w:val="16"/>
                        </w:rPr>
                        <w:t xml:space="preserve"> </w:t>
                      </w:r>
                      <w:r>
                        <w:rPr>
                          <w:rFonts w:ascii="Arial" w:eastAsia="Arial" w:hAnsi="Arial" w:cs="Arial"/>
                          <w:b/>
                          <w:bCs/>
                          <w:color w:val="FC0028"/>
                          <w:spacing w:val="-1"/>
                          <w:sz w:val="16"/>
                          <w:szCs w:val="16"/>
                        </w:rPr>
                        <w:t>information.</w:t>
                      </w:r>
                    </w:p>
                    <w:p w:rsidR="00CE4AC1" w:rsidRDefault="00CE4AC1" w:rsidP="0020428E">
                      <w:pPr>
                        <w:spacing w:before="28" w:line="254" w:lineRule="auto"/>
                        <w:ind w:left="158" w:right="2"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pacing w:val="-1"/>
                          <w:sz w:val="14"/>
                          <w:szCs w:val="14"/>
                        </w:rPr>
                        <w:t>Cryptographic</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lgorithms</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are</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known</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ciphers,</w:t>
                      </w:r>
                      <w:r>
                        <w:rPr>
                          <w:rFonts w:ascii="Times New Roman" w:eastAsia="Times New Roman" w:hAnsi="Times New Roman"/>
                          <w:b/>
                          <w:bCs/>
                          <w:color w:val="FC0028"/>
                          <w:spacing w:val="40"/>
                          <w:w w:val="99"/>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eencrypt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form</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message</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s</w:t>
                      </w:r>
                      <w:r>
                        <w:rPr>
                          <w:rFonts w:ascii="Times New Roman" w:eastAsia="Times New Roman" w:hAnsi="Times New Roman"/>
                          <w:b/>
                          <w:bCs/>
                          <w:color w:val="FC0028"/>
                          <w:spacing w:val="27"/>
                          <w:w w:val="99"/>
                          <w:sz w:val="14"/>
                          <w:szCs w:val="14"/>
                        </w:rPr>
                        <w:t xml:space="preserve"> </w:t>
                      </w:r>
                      <w:r>
                        <w:rPr>
                          <w:rFonts w:ascii="Arial" w:eastAsia="Arial" w:hAnsi="Arial" w:cs="Arial"/>
                          <w:b/>
                          <w:bCs/>
                          <w:color w:val="FC0028"/>
                          <w:sz w:val="14"/>
                          <w:szCs w:val="14"/>
                        </w:rPr>
                        <w:t>known</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s</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plaintext.</w:t>
                      </w:r>
                    </w:p>
                    <w:p w:rsidR="00CE4AC1" w:rsidRDefault="00CE4AC1" w:rsidP="0020428E">
                      <w:pPr>
                        <w:spacing w:before="31"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2"/>
                          <w:sz w:val="14"/>
                          <w:szCs w:val="14"/>
                        </w:rPr>
                        <w:t></w:t>
                      </w:r>
                      <w:r>
                        <w:rPr>
                          <w:rFonts w:ascii="Arial" w:eastAsia="Arial" w:hAnsi="Arial" w:cs="Arial"/>
                          <w:b/>
                          <w:bCs/>
                          <w:color w:val="FC0028"/>
                          <w:spacing w:val="-1"/>
                          <w:sz w:val="14"/>
                          <w:szCs w:val="14"/>
                        </w:rPr>
                        <w:t>Only</w:t>
                      </w:r>
                      <w:r>
                        <w:rPr>
                          <w:rFonts w:ascii="Arial" w:eastAsia="Arial" w:hAnsi="Arial" w:cs="Arial"/>
                          <w:b/>
                          <w:bCs/>
                          <w:color w:val="FC0028"/>
                          <w:spacing w:val="28"/>
                          <w:sz w:val="14"/>
                          <w:szCs w:val="14"/>
                        </w:rPr>
                        <w:t xml:space="preserve"> </w:t>
                      </w:r>
                      <w:r>
                        <w:rPr>
                          <w:rFonts w:ascii="Arial" w:eastAsia="Arial" w:hAnsi="Arial" w:cs="Arial"/>
                          <w:b/>
                          <w:bCs/>
                          <w:color w:val="FC0028"/>
                          <w:spacing w:val="1"/>
                          <w:sz w:val="14"/>
                          <w:szCs w:val="14"/>
                        </w:rPr>
                        <w:t>people</w:t>
                      </w:r>
                      <w:r>
                        <w:rPr>
                          <w:rFonts w:ascii="Arial" w:eastAsia="Arial" w:hAnsi="Arial" w:cs="Arial"/>
                          <w:b/>
                          <w:bCs/>
                          <w:color w:val="FC0028"/>
                          <w:spacing w:val="28"/>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0"/>
                          <w:sz w:val="14"/>
                          <w:szCs w:val="14"/>
                        </w:rPr>
                        <w:t xml:space="preserve"> </w:t>
                      </w:r>
                      <w:r>
                        <w:rPr>
                          <w:rFonts w:ascii="Arial" w:eastAsia="Arial" w:hAnsi="Arial" w:cs="Arial"/>
                          <w:b/>
                          <w:bCs/>
                          <w:color w:val="FC0028"/>
                          <w:spacing w:val="-1"/>
                          <w:sz w:val="14"/>
                          <w:szCs w:val="14"/>
                        </w:rPr>
                        <w:t>secret</w:t>
                      </w:r>
                      <w:r>
                        <w:rPr>
                          <w:rFonts w:ascii="Arial" w:eastAsia="Arial" w:hAnsi="Arial" w:cs="Arial"/>
                          <w:b/>
                          <w:bCs/>
                          <w:color w:val="FC0028"/>
                          <w:spacing w:val="31"/>
                          <w:sz w:val="14"/>
                          <w:szCs w:val="14"/>
                        </w:rPr>
                        <w:t xml:space="preserve"> </w:t>
                      </w:r>
                      <w:r>
                        <w:rPr>
                          <w:rFonts w:ascii="Arial" w:eastAsia="Arial" w:hAnsi="Arial" w:cs="Arial"/>
                          <w:b/>
                          <w:bCs/>
                          <w:color w:val="FC0028"/>
                          <w:sz w:val="14"/>
                          <w:szCs w:val="14"/>
                        </w:rPr>
                        <w:t>information</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30"/>
                          <w:sz w:val="14"/>
                          <w:szCs w:val="14"/>
                        </w:rPr>
                        <w:t xml:space="preserve"> </w:t>
                      </w:r>
                      <w:r>
                        <w:rPr>
                          <w:rFonts w:ascii="Arial" w:eastAsia="Arial" w:hAnsi="Arial" w:cs="Arial"/>
                          <w:b/>
                          <w:bCs/>
                          <w:color w:val="FC0028"/>
                          <w:sz w:val="14"/>
                          <w:szCs w:val="14"/>
                        </w:rPr>
                        <w:t>which</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ciphertext</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was</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generate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the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would</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be</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ble</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unscramble</w:t>
                      </w:r>
                      <w:r>
                        <w:rPr>
                          <w:rFonts w:ascii="Arial" w:eastAsia="Arial" w:hAnsi="Arial" w:cs="Arial"/>
                          <w:b/>
                          <w:bCs/>
                          <w:color w:val="FC0028"/>
                          <w:spacing w:val="2"/>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decrypt</w:t>
                      </w:r>
                      <w:r>
                        <w:rPr>
                          <w:rFonts w:ascii="Arial" w:eastAsia="Arial" w:hAnsi="Arial" w:cs="Arial"/>
                          <w:b/>
                          <w:bCs/>
                          <w:color w:val="FC0028"/>
                          <w:sz w:val="14"/>
                          <w:szCs w:val="14"/>
                        </w:rPr>
                        <w:t xml:space="preserve"> 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message.</w:t>
                      </w:r>
                    </w:p>
                  </w:txbxContent>
                </v:textbox>
              </v:shape>
              <v:shape id="_x0000_s7232"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0</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111622" w:rsidRDefault="008A42FA" w:rsidP="00C01368">
      <w:pPr>
        <w:pStyle w:val="BodyText"/>
        <w:tabs>
          <w:tab w:val="left" w:pos="4976"/>
        </w:tabs>
        <w:spacing w:line="200" w:lineRule="atLeast"/>
        <w:ind w:right="522"/>
        <w:jc w:val="both"/>
      </w:pPr>
      <w:r>
        <w:pict>
          <v:group id="_x0000_s7001" style="width:432.3pt;height:158.4pt;mso-position-horizontal-relative:char;mso-position-vertical-relative:line" coordsize="4223,3168">
            <v:shape id="_x0000_s7002" type="#_x0000_t75" style="position:absolute;width:4222;height:3168">
              <v:imagedata r:id="rId13" o:title=""/>
            </v:shape>
            <v:group id="_x0000_s7003" style="position:absolute;left:38;top:38;width:206;height:276" coordorigin="38,38" coordsize="206,276">
              <v:shape id="_x0000_s7004" style="position:absolute;left:38;top:38;width:206;height:276" coordorigin="38,38" coordsize="206,276" path="m243,38r-117,l38,314r117,l243,38xe" fillcolor="#e53f5d" stroked="f">
                <v:path arrowok="t"/>
              </v:shape>
            </v:group>
            <v:group id="_x0000_s7005" style="position:absolute;left:38;top:38;width:206;height:276" coordorigin="38,38" coordsize="206,276">
              <v:shape id="_x0000_s7006" style="position:absolute;left:38;top:38;width:206;height:276" coordorigin="38,38" coordsize="206,276" path="m38,314l126,38r117,l155,314r-117,xe" filled="f" strokecolor="#009587" strokeweight=".1034mm">
                <v:path arrowok="t"/>
              </v:shape>
            </v:group>
            <v:group id="_x0000_s7007" style="position:absolute;left:38;top:249;width:206;height:276" coordorigin="38,249" coordsize="206,276">
              <v:shape id="_x0000_s7008" style="position:absolute;left:38;top:249;width:206;height:276" coordorigin="38,249" coordsize="206,276" path="m243,249r-117,l38,525r117,l243,249xe" fillcolor="#608efd" stroked="f">
                <v:path arrowok="t"/>
              </v:shape>
            </v:group>
            <v:group id="_x0000_s7009" style="position:absolute;left:38;top:249;width:206;height:276" coordorigin="38,249" coordsize="206,276">
              <v:shape id="_x0000_s7010" style="position:absolute;left:38;top:249;width:206;height:276" coordorigin="38,249" coordsize="206,276" path="m38,525l126,249r117,l155,525r-117,xe" filled="f" strokecolor="#009587" strokeweight=".1034mm">
                <v:path arrowok="t"/>
              </v:shape>
            </v:group>
            <v:group id="_x0000_s7011" style="position:absolute;left:38;top:461;width:206;height:276" coordorigin="38,461" coordsize="206,276">
              <v:shape id="_x0000_s7012" style="position:absolute;left:38;top:461;width:206;height:276" coordorigin="38,461" coordsize="206,276" path="m243,461r-117,l38,736r117,l243,461xe" fillcolor="#009587" stroked="f">
                <v:path arrowok="t"/>
              </v:shape>
            </v:group>
            <v:group id="_x0000_s7013" style="position:absolute;left:38;top:461;width:206;height:276" coordorigin="38,461" coordsize="206,276">
              <v:shape id="_x0000_s7014" style="position:absolute;left:38;top:461;width:206;height:276" coordorigin="38,461" coordsize="206,276" path="m38,736l126,461r117,l155,736r-117,xe" filled="f" strokecolor="#009587" strokeweight=".1034mm">
                <v:path arrowok="t"/>
              </v:shape>
            </v:group>
            <v:group id="_x0000_s7015" style="position:absolute;left:38;top:672;width:206;height:276" coordorigin="38,672" coordsize="206,276">
              <v:shape id="_x0000_s7016" style="position:absolute;left:38;top:672;width:206;height:276" coordorigin="38,672" coordsize="206,276" path="m243,672r-117,l38,948r117,l243,672xe" fillcolor="#ff5008" stroked="f">
                <v:path arrowok="t"/>
              </v:shape>
            </v:group>
            <v:group id="_x0000_s7017" style="position:absolute;left:38;top:672;width:206;height:276" coordorigin="38,672" coordsize="206,276">
              <v:shape id="_x0000_s7018" style="position:absolute;left:38;top:672;width:206;height:276" coordorigin="38,672" coordsize="206,276" path="m38,948l126,672r117,l155,948r-117,xe" filled="f" strokecolor="#009587" strokeweight=".1034mm">
                <v:path arrowok="t"/>
              </v:shape>
            </v:group>
            <v:group id="_x0000_s7019" style="position:absolute;left:38;top:883;width:206;height:276" coordorigin="38,883" coordsize="206,276">
              <v:shape id="_x0000_s7020" style="position:absolute;left:38;top:883;width:206;height:276" coordorigin="38,883" coordsize="206,276" path="m243,883r-117,l38,1159r117,l243,883xe" fillcolor="#eaec5e" stroked="f">
                <v:path arrowok="t"/>
              </v:shape>
            </v:group>
            <v:group id="_x0000_s7021" style="position:absolute;left:38;top:883;width:206;height:276" coordorigin="38,883" coordsize="206,276">
              <v:shape id="_x0000_s7022" style="position:absolute;left:38;top:883;width:206;height:276" coordorigin="38,883" coordsize="206,276" path="m38,1159l126,883r117,l155,1159r-117,xe" filled="f" strokecolor="#009587" strokeweight=".1034mm">
                <v:path arrowok="t"/>
              </v:shape>
            </v:group>
            <v:group id="_x0000_s7023" style="position:absolute;left:38;top:1094;width:206;height:276" coordorigin="38,1094" coordsize="206,276">
              <v:shape id="_x0000_s7024" style="position:absolute;left:38;top:1094;width:206;height:276" coordorigin="38,1094" coordsize="206,276" path="m243,1094r-117,l38,1370r117,l243,1094xe" fillcolor="#e53f5d" stroked="f">
                <v:path arrowok="t"/>
              </v:shape>
            </v:group>
            <v:group id="_x0000_s7025" style="position:absolute;left:38;top:1094;width:206;height:276" coordorigin="38,1094" coordsize="206,276">
              <v:shape id="_x0000_s7026" style="position:absolute;left:38;top:1094;width:206;height:276" coordorigin="38,1094" coordsize="206,276" path="m38,1370r88,-276l243,1094r-88,276l38,1370xe" filled="f" strokecolor="#009587" strokeweight=".1034mm">
                <v:path arrowok="t"/>
              </v:shape>
            </v:group>
            <v:group id="_x0000_s7027" style="position:absolute;left:38;top:1305;width:206;height:276" coordorigin="38,1305" coordsize="206,276">
              <v:shape id="_x0000_s7028" style="position:absolute;left:38;top:1305;width:206;height:276" coordorigin="38,1305" coordsize="206,276" path="m243,1305r-117,l38,1581r117,l243,1305xe" fillcolor="#608efd" stroked="f">
                <v:path arrowok="t"/>
              </v:shape>
            </v:group>
            <v:group id="_x0000_s7029" style="position:absolute;left:38;top:1305;width:206;height:276" coordorigin="38,1305" coordsize="206,276">
              <v:shape id="_x0000_s7030" style="position:absolute;left:38;top:1305;width:206;height:276" coordorigin="38,1305" coordsize="206,276" path="m38,1581r88,-276l243,1305r-88,276l38,1581xe" filled="f" strokecolor="#009587" strokeweight=".1034mm">
                <v:path arrowok="t"/>
              </v:shape>
            </v:group>
            <v:group id="_x0000_s7031" style="position:absolute;left:38;top:1516;width:206;height:276" coordorigin="38,1516" coordsize="206,276">
              <v:shape id="_x0000_s7032" style="position:absolute;left:38;top:1516;width:206;height:276" coordorigin="38,1516" coordsize="206,276" path="m243,1516r-117,l38,1792r117,l243,1516xe" fillcolor="#009587" stroked="f">
                <v:path arrowok="t"/>
              </v:shape>
            </v:group>
            <v:group id="_x0000_s7033" style="position:absolute;left:38;top:1516;width:206;height:276" coordorigin="38,1516" coordsize="206,276">
              <v:shape id="_x0000_s7034" style="position:absolute;left:38;top:1516;width:206;height:276" coordorigin="38,1516" coordsize="206,276" path="m38,1792r88,-276l243,1516r-88,276l38,1792xe" filled="f" strokecolor="#009587" strokeweight=".1034mm">
                <v:path arrowok="t"/>
              </v:shape>
            </v:group>
            <v:group id="_x0000_s7035" style="position:absolute;left:38;top:1728;width:206;height:276" coordorigin="38,1728" coordsize="206,276">
              <v:shape id="_x0000_s7036" style="position:absolute;left:38;top:1728;width:206;height:276" coordorigin="38,1728" coordsize="206,276" path="m243,1728r-117,l38,2003r117,l243,1728xe" fillcolor="#ff5008" stroked="f">
                <v:path arrowok="t"/>
              </v:shape>
            </v:group>
            <v:group id="_x0000_s7037" style="position:absolute;left:38;top:1728;width:206;height:276" coordorigin="38,1728" coordsize="206,276">
              <v:shape id="_x0000_s7038" style="position:absolute;left:38;top:1728;width:206;height:276" coordorigin="38,1728" coordsize="206,276" path="m38,2003r88,-275l243,1728r-88,275l38,2003xe" filled="f" strokecolor="#009587" strokeweight=".1034mm">
                <v:path arrowok="t"/>
              </v:shape>
            </v:group>
            <v:group id="_x0000_s7039" style="position:absolute;left:38;top:1939;width:206;height:276" coordorigin="38,1939" coordsize="206,276">
              <v:shape id="_x0000_s7040" style="position:absolute;left:38;top:1939;width:206;height:276" coordorigin="38,1939" coordsize="206,276" path="m243,1939r-117,l38,2215r117,l243,1939xe" fillcolor="#eaec5e" stroked="f">
                <v:path arrowok="t"/>
              </v:shape>
            </v:group>
            <v:group id="_x0000_s7041" style="position:absolute;left:38;top:1939;width:206;height:276" coordorigin="38,1939" coordsize="206,276">
              <v:shape id="_x0000_s7042" style="position:absolute;left:38;top:1939;width:206;height:276" coordorigin="38,1939" coordsize="206,276" path="m38,2215r88,-276l243,1939r-88,276l38,2215xe" filled="f" strokecolor="#009587" strokeweight=".1034mm">
                <v:path arrowok="t"/>
              </v:shape>
            </v:group>
            <v:group id="_x0000_s7043" style="position:absolute;left:38;top:2150;width:206;height:276" coordorigin="38,2150" coordsize="206,276">
              <v:shape id="_x0000_s7044" style="position:absolute;left:38;top:2150;width:206;height:276" coordorigin="38,2150" coordsize="206,276" path="m243,2150r-117,l38,2426r117,l243,2150xe" fillcolor="#e53f5d" stroked="f">
                <v:path arrowok="t"/>
              </v:shape>
            </v:group>
            <v:group id="_x0000_s7045" style="position:absolute;left:38;top:2150;width:206;height:276" coordorigin="38,2150" coordsize="206,276">
              <v:shape id="_x0000_s7046" style="position:absolute;left:38;top:2150;width:206;height:276" coordorigin="38,2150" coordsize="206,276" path="m38,2426r88,-276l243,2150r-88,276l38,2426xe" filled="f" strokecolor="#009587" strokeweight=".1034mm">
                <v:path arrowok="t"/>
              </v:shape>
            </v:group>
            <v:group id="_x0000_s7047" style="position:absolute;left:38;top:2361;width:206;height:276" coordorigin="38,2361" coordsize="206,276">
              <v:shape id="_x0000_s7048" style="position:absolute;left:38;top:2361;width:206;height:276" coordorigin="38,2361" coordsize="206,276" path="m243,2361r-117,l38,2637r117,l243,2361xe" fillcolor="#608efd" stroked="f">
                <v:path arrowok="t"/>
              </v:shape>
            </v:group>
            <v:group id="_x0000_s7049" style="position:absolute;left:38;top:2361;width:206;height:276" coordorigin="38,2361" coordsize="206,276">
              <v:shape id="_x0000_s7050" style="position:absolute;left:38;top:2361;width:206;height:276" coordorigin="38,2361" coordsize="206,276" path="m38,2637r88,-276l243,2361r-88,276l38,2637xe" filled="f" strokecolor="#009587" strokeweight=".1034mm">
                <v:path arrowok="t"/>
              </v:shape>
            </v:group>
            <v:group id="_x0000_s7051" style="position:absolute;left:38;top:2572;width:206;height:276" coordorigin="38,2572" coordsize="206,276">
              <v:shape id="_x0000_s7052" style="position:absolute;left:38;top:2572;width:206;height:276" coordorigin="38,2572" coordsize="206,276" path="m243,2572r-117,l38,2848r117,l243,2572xe" fillcolor="#009587" stroked="f">
                <v:path arrowok="t"/>
              </v:shape>
            </v:group>
            <v:group id="_x0000_s7053" style="position:absolute;left:38;top:2572;width:206;height:276" coordorigin="38,2572" coordsize="206,276">
              <v:shape id="_x0000_s7054" style="position:absolute;left:38;top:2572;width:206;height:276" coordorigin="38,2572" coordsize="206,276" path="m38,2848r88,-276l243,2572r-88,276l38,2848xe" filled="f" strokecolor="#009587" strokeweight=".1034mm">
                <v:path arrowok="t"/>
              </v:shape>
            </v:group>
            <v:group id="_x0000_s7055" style="position:absolute;left:38;top:2783;width:206;height:276" coordorigin="38,2783" coordsize="206,276">
              <v:shape id="_x0000_s7056" style="position:absolute;left:38;top:2783;width:206;height:276" coordorigin="38,2783" coordsize="206,276" path="m243,2783r-117,l38,3059r117,l243,2783xe" fillcolor="#ff5008" stroked="f">
                <v:path arrowok="t"/>
              </v:shape>
            </v:group>
            <v:group id="_x0000_s7057" style="position:absolute;left:38;top:2783;width:206;height:276" coordorigin="38,2783" coordsize="206,276">
              <v:shape id="_x0000_s7058" style="position:absolute;left:38;top:2783;width:206;height:276" coordorigin="38,2783" coordsize="206,276" path="m38,3059r88,-276l243,2783r-88,276l38,3059xe" filled="f" strokecolor="#009587" strokeweight=".1034mm">
                <v:path arrowok="t"/>
              </v:shape>
            </v:group>
            <v:group id="_x0000_s7059" style="position:absolute;left:3979;top:38;width:206;height:276" coordorigin="3979,38" coordsize="206,276">
              <v:shape id="_x0000_s7060" style="position:absolute;left:3979;top:38;width:206;height:276" coordorigin="3979,38" coordsize="206,276" path="m4184,38r-117,l3979,314r117,l4184,38xe" fillcolor="#e53f5d" stroked="f">
                <v:path arrowok="t"/>
              </v:shape>
            </v:group>
            <v:group id="_x0000_s7061" style="position:absolute;left:3979;top:38;width:206;height:276" coordorigin="3979,38" coordsize="206,276">
              <v:shape id="_x0000_s7062" style="position:absolute;left:3979;top:38;width:206;height:276" coordorigin="3979,38" coordsize="206,276" path="m3979,314l4067,38r117,l4096,314r-117,xe" filled="f" strokecolor="#009587" strokeweight=".1034mm">
                <v:path arrowok="t"/>
              </v:shape>
            </v:group>
            <v:group id="_x0000_s7063" style="position:absolute;left:3979;top:249;width:206;height:276" coordorigin="3979,249" coordsize="206,276">
              <v:shape id="_x0000_s7064" style="position:absolute;left:3979;top:249;width:206;height:276" coordorigin="3979,249" coordsize="206,276" path="m4184,249r-117,l3979,525r117,l4184,249xe" fillcolor="#608efd" stroked="f">
                <v:path arrowok="t"/>
              </v:shape>
            </v:group>
            <v:group id="_x0000_s7065" style="position:absolute;left:3979;top:249;width:206;height:276" coordorigin="3979,249" coordsize="206,276">
              <v:shape id="_x0000_s7066" style="position:absolute;left:3979;top:249;width:206;height:276" coordorigin="3979,249" coordsize="206,276" path="m3979,525r88,-276l4184,249r-88,276l3979,525xe" filled="f" strokecolor="#009587" strokeweight=".1034mm">
                <v:path arrowok="t"/>
              </v:shape>
            </v:group>
            <v:group id="_x0000_s7067" style="position:absolute;left:3979;top:461;width:206;height:276" coordorigin="3979,461" coordsize="206,276">
              <v:shape id="_x0000_s7068" style="position:absolute;left:3979;top:461;width:206;height:276" coordorigin="3979,461" coordsize="206,276" path="m4184,461r-117,l3979,736r117,l4184,461xe" fillcolor="#009587" stroked="f">
                <v:path arrowok="t"/>
              </v:shape>
            </v:group>
            <v:group id="_x0000_s7069" style="position:absolute;left:3979;top:461;width:206;height:276" coordorigin="3979,461" coordsize="206,276">
              <v:shape id="_x0000_s7070" style="position:absolute;left:3979;top:461;width:206;height:276" coordorigin="3979,461" coordsize="206,276" path="m3979,736r88,-275l4184,461r-88,275l3979,736xe" filled="f" strokecolor="#009587" strokeweight=".1034mm">
                <v:path arrowok="t"/>
              </v:shape>
            </v:group>
            <v:group id="_x0000_s7071" style="position:absolute;left:3979;top:672;width:206;height:276" coordorigin="3979,672" coordsize="206,276">
              <v:shape id="_x0000_s7072" style="position:absolute;left:3979;top:672;width:206;height:276" coordorigin="3979,672" coordsize="206,276" path="m4184,672r-117,l3979,948r117,l4184,672xe" fillcolor="#ff5008" stroked="f">
                <v:path arrowok="t"/>
              </v:shape>
            </v:group>
            <v:group id="_x0000_s7073" style="position:absolute;left:3979;top:672;width:206;height:276" coordorigin="3979,672" coordsize="206,276">
              <v:shape id="_x0000_s7074" style="position:absolute;left:3979;top:672;width:206;height:276" coordorigin="3979,672" coordsize="206,276" path="m3979,948r88,-276l4184,672r-88,276l3979,948xe" filled="f" strokecolor="#009587" strokeweight=".1034mm">
                <v:path arrowok="t"/>
              </v:shape>
            </v:group>
            <v:group id="_x0000_s7075" style="position:absolute;left:3979;top:883;width:206;height:276" coordorigin="3979,883" coordsize="206,276">
              <v:shape id="_x0000_s7076" style="position:absolute;left:3979;top:883;width:206;height:276" coordorigin="3979,883" coordsize="206,276" path="m4184,883r-117,l3979,1159r117,l4184,883xe" fillcolor="#eaec5e" stroked="f">
                <v:path arrowok="t"/>
              </v:shape>
            </v:group>
            <v:group id="_x0000_s7077" style="position:absolute;left:3979;top:883;width:206;height:276" coordorigin="3979,883" coordsize="206,276">
              <v:shape id="_x0000_s7078" style="position:absolute;left:3979;top:883;width:206;height:276" coordorigin="3979,883" coordsize="206,276" path="m3979,1159r88,-276l4184,883r-88,276l3979,1159xe" filled="f" strokecolor="#009587" strokeweight=".1034mm">
                <v:path arrowok="t"/>
              </v:shape>
            </v:group>
            <v:group id="_x0000_s7079" style="position:absolute;left:3979;top:1094;width:206;height:276" coordorigin="3979,1094" coordsize="206,276">
              <v:shape id="_x0000_s7080" style="position:absolute;left:3979;top:1094;width:206;height:276" coordorigin="3979,1094" coordsize="206,276" path="m4184,1094r-117,l3979,1370r117,l4184,1094xe" fillcolor="#e53f5d" stroked="f">
                <v:path arrowok="t"/>
              </v:shape>
            </v:group>
            <v:group id="_x0000_s7081" style="position:absolute;left:3979;top:1094;width:206;height:276" coordorigin="3979,1094" coordsize="206,276">
              <v:shape id="_x0000_s7082" style="position:absolute;left:3979;top:1094;width:206;height:276" coordorigin="3979,1094" coordsize="206,276" path="m3979,1370r88,-276l4184,1094r-88,276l3979,1370xe" filled="f" strokecolor="#009587" strokeweight=".1034mm">
                <v:path arrowok="t"/>
              </v:shape>
            </v:group>
            <v:group id="_x0000_s7083" style="position:absolute;left:3979;top:1305;width:206;height:276" coordorigin="3979,1305" coordsize="206,276">
              <v:shape id="_x0000_s7084" style="position:absolute;left:3979;top:1305;width:206;height:276" coordorigin="3979,1305" coordsize="206,276" path="m4184,1305r-117,l3979,1581r117,l4184,1305xe" fillcolor="#608efd" stroked="f">
                <v:path arrowok="t"/>
              </v:shape>
            </v:group>
            <v:group id="_x0000_s7085" style="position:absolute;left:3979;top:1305;width:206;height:276" coordorigin="3979,1305" coordsize="206,276">
              <v:shape id="_x0000_s7086" style="position:absolute;left:3979;top:1305;width:206;height:276" coordorigin="3979,1305" coordsize="206,276" path="m3979,1581r88,-276l4184,1305r-88,276l3979,1581xe" filled="f" strokecolor="#009587" strokeweight=".1034mm">
                <v:path arrowok="t"/>
              </v:shape>
            </v:group>
            <v:group id="_x0000_s7087" style="position:absolute;left:3979;top:1516;width:206;height:276" coordorigin="3979,1516" coordsize="206,276">
              <v:shape id="_x0000_s7088" style="position:absolute;left:3979;top:1516;width:206;height:276" coordorigin="3979,1516" coordsize="206,276" path="m4184,1516r-117,l3979,1792r117,l4184,1516xe" fillcolor="#009587" stroked="f">
                <v:path arrowok="t"/>
              </v:shape>
            </v:group>
            <v:group id="_x0000_s7089" style="position:absolute;left:3979;top:1516;width:206;height:276" coordorigin="3979,1516" coordsize="206,276">
              <v:shape id="_x0000_s7090" style="position:absolute;left:3979;top:1516;width:206;height:276" coordorigin="3979,1516" coordsize="206,276" path="m3979,1792r88,-276l4184,1516r-88,276l3979,1792xe" filled="f" strokecolor="#009587" strokeweight=".1034mm">
                <v:path arrowok="t"/>
              </v:shape>
            </v:group>
            <v:group id="_x0000_s7091" style="position:absolute;left:3979;top:1728;width:206;height:276" coordorigin="3979,1728" coordsize="206,276">
              <v:shape id="_x0000_s7092" style="position:absolute;left:3979;top:1728;width:206;height:276" coordorigin="3979,1728" coordsize="206,276" path="m4184,1728r-117,l3979,2003r117,l4184,1728xe" fillcolor="#ff5008" stroked="f">
                <v:path arrowok="t"/>
              </v:shape>
            </v:group>
            <v:group id="_x0000_s7093" style="position:absolute;left:3979;top:1728;width:206;height:276" coordorigin="3979,1728" coordsize="206,276">
              <v:shape id="_x0000_s7094" style="position:absolute;left:3979;top:1728;width:206;height:276" coordorigin="3979,1728" coordsize="206,276" path="m3979,2003r88,-275l4184,1728r-88,275l3979,2003xe" filled="f" strokecolor="#009587" strokeweight=".1034mm">
                <v:path arrowok="t"/>
              </v:shape>
            </v:group>
            <v:group id="_x0000_s7095" style="position:absolute;left:3979;top:1939;width:206;height:276" coordorigin="3979,1939" coordsize="206,276">
              <v:shape id="_x0000_s7096" style="position:absolute;left:3979;top:1939;width:206;height:276" coordorigin="3979,1939" coordsize="206,276" path="m4184,1939r-117,l3979,2215r117,l4184,1939xe" fillcolor="#eaec5e" stroked="f">
                <v:path arrowok="t"/>
              </v:shape>
            </v:group>
            <v:group id="_x0000_s7097" style="position:absolute;left:3979;top:1939;width:206;height:276" coordorigin="3979,1939" coordsize="206,276">
              <v:shape id="_x0000_s7098" style="position:absolute;left:3979;top:1939;width:206;height:276" coordorigin="3979,1939" coordsize="206,276" path="m3979,2215r88,-276l4184,1939r-88,276l3979,2215xe" filled="f" strokecolor="#009587" strokeweight=".1034mm">
                <v:path arrowok="t"/>
              </v:shape>
            </v:group>
            <v:group id="_x0000_s7099" style="position:absolute;left:3979;top:2150;width:206;height:276" coordorigin="3979,2150" coordsize="206,276">
              <v:shape id="_x0000_s7100" style="position:absolute;left:3979;top:2150;width:206;height:276" coordorigin="3979,2150" coordsize="206,276" path="m4184,2150r-117,l3979,2426r117,l4184,2150xe" fillcolor="#e53f5d" stroked="f">
                <v:path arrowok="t"/>
              </v:shape>
            </v:group>
            <v:group id="_x0000_s7101" style="position:absolute;left:3979;top:2150;width:206;height:276" coordorigin="3979,2150" coordsize="206,276">
              <v:shape id="_x0000_s7102" style="position:absolute;left:3979;top:2150;width:206;height:276" coordorigin="3979,2150" coordsize="206,276" path="m3979,2426r88,-276l4184,2150r-88,276l3979,2426xe" filled="f" strokecolor="#009587" strokeweight=".1034mm">
                <v:path arrowok="t"/>
              </v:shape>
            </v:group>
            <v:group id="_x0000_s7103" style="position:absolute;left:3979;top:2361;width:206;height:276" coordorigin="3979,2361" coordsize="206,276">
              <v:shape id="_x0000_s7104" style="position:absolute;left:3979;top:2361;width:206;height:276" coordorigin="3979,2361" coordsize="206,276" path="m4184,2361r-117,l3979,2637r117,l4184,2361xe" fillcolor="#608efd" stroked="f">
                <v:path arrowok="t"/>
              </v:shape>
            </v:group>
            <v:group id="_x0000_s7105" style="position:absolute;left:3979;top:2361;width:206;height:276" coordorigin="3979,2361" coordsize="206,276">
              <v:shape id="_x0000_s7106" style="position:absolute;left:3979;top:2361;width:206;height:276" coordorigin="3979,2361" coordsize="206,276" path="m3979,2637r88,-276l4184,2361r-88,276l3979,2637xe" filled="f" strokecolor="#009587" strokeweight=".1034mm">
                <v:path arrowok="t"/>
              </v:shape>
            </v:group>
            <v:group id="_x0000_s7107" style="position:absolute;left:3979;top:2572;width:206;height:276" coordorigin="3979,2572" coordsize="206,276">
              <v:shape id="_x0000_s7108" style="position:absolute;left:3979;top:2572;width:206;height:276" coordorigin="3979,2572" coordsize="206,276" path="m4184,2572r-117,l3979,2848r117,l4184,2572xe" fillcolor="#009587" stroked="f">
                <v:path arrowok="t"/>
              </v:shape>
            </v:group>
            <v:group id="_x0000_s7109" style="position:absolute;left:3979;top:2572;width:206;height:276" coordorigin="3979,2572" coordsize="206,276">
              <v:shape id="_x0000_s7110" style="position:absolute;left:3979;top:2572;width:206;height:276" coordorigin="3979,2572" coordsize="206,276" path="m3979,2848r88,-276l4184,2572r-88,276l3979,2848xe" filled="f" strokecolor="#009587" strokeweight=".1034mm">
                <v:path arrowok="t"/>
              </v:shape>
            </v:group>
            <v:group id="_x0000_s7111" style="position:absolute;left:3979;top:2783;width:206;height:276" coordorigin="3979,2783" coordsize="206,276">
              <v:shape id="_x0000_s7112" style="position:absolute;left:3979;top:2783;width:206;height:276" coordorigin="3979,2783" coordsize="206,276" path="m4184,2783r-117,l3979,3059r117,l4184,2783xe" fillcolor="#ff5008" stroked="f">
                <v:path arrowok="t"/>
              </v:shape>
            </v:group>
            <v:group id="_x0000_s7113" style="position:absolute;left:3979;top:2783;width:206;height:276" coordorigin="3979,2783" coordsize="206,276">
              <v:shape id="_x0000_s7114" style="position:absolute;left:3979;top:2783;width:206;height:276" coordorigin="3979,2783" coordsize="206,276" path="m3979,3059r88,-276l4184,2783r-88,276l3979,3059xe" filled="f" strokecolor="#009587" strokeweight=".1034mm">
                <v:path arrowok="t"/>
              </v:shape>
              <v:shape id="_x0000_s7115" type="#_x0000_t202" style="position:absolute;left:394;top:187;width:3504;height:2849" filled="f" stroked="f">
                <v:textbox inset="0,0,0,0">
                  <w:txbxContent>
                    <w:p w:rsidR="00CE4AC1" w:rsidRDefault="00CE4AC1" w:rsidP="0020428E">
                      <w:pPr>
                        <w:spacing w:line="215" w:lineRule="exact"/>
                        <w:ind w:right="2"/>
                        <w:jc w:val="center"/>
                        <w:rPr>
                          <w:rFonts w:ascii="Times New Roman" w:eastAsia="Times New Roman" w:hAnsi="Times New Roman"/>
                          <w:sz w:val="21"/>
                          <w:szCs w:val="21"/>
                        </w:rPr>
                      </w:pPr>
                      <w:r>
                        <w:rPr>
                          <w:rFonts w:ascii="Times New Roman"/>
                          <w:i/>
                          <w:color w:val="608EFD"/>
                          <w:spacing w:val="-1"/>
                          <w:sz w:val="21"/>
                        </w:rPr>
                        <w:t>Goals</w:t>
                      </w:r>
                      <w:r>
                        <w:rPr>
                          <w:rFonts w:ascii="Times New Roman"/>
                          <w:i/>
                          <w:color w:val="608EFD"/>
                          <w:spacing w:val="-5"/>
                          <w:sz w:val="21"/>
                        </w:rPr>
                        <w:t xml:space="preserve"> </w:t>
                      </w:r>
                      <w:r>
                        <w:rPr>
                          <w:rFonts w:ascii="Times New Roman"/>
                          <w:i/>
                          <w:color w:val="608EFD"/>
                          <w:sz w:val="21"/>
                        </w:rPr>
                        <w:t>of</w:t>
                      </w:r>
                      <w:r>
                        <w:rPr>
                          <w:rFonts w:ascii="Times New Roman"/>
                          <w:i/>
                          <w:color w:val="608EFD"/>
                          <w:spacing w:val="-1"/>
                          <w:sz w:val="21"/>
                        </w:rPr>
                        <w:t xml:space="preserve"> Cryptography</w:t>
                      </w:r>
                    </w:p>
                    <w:p w:rsidR="00CE4AC1" w:rsidRDefault="00CE4AC1" w:rsidP="0020428E">
                      <w:pPr>
                        <w:spacing w:before="84"/>
                        <w:ind w:right="1"/>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Authentication</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ensures</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identity</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he</w:t>
                      </w:r>
                    </w:p>
                    <w:p w:rsidR="00CE4AC1" w:rsidRDefault="00CE4AC1" w:rsidP="0020428E">
                      <w:pPr>
                        <w:spacing w:before="13"/>
                        <w:ind w:left="158"/>
                        <w:rPr>
                          <w:rFonts w:ascii="Arial" w:eastAsia="Arial" w:hAnsi="Arial" w:cs="Arial"/>
                          <w:sz w:val="16"/>
                          <w:szCs w:val="16"/>
                        </w:rPr>
                      </w:pPr>
                      <w:r>
                        <w:rPr>
                          <w:rFonts w:ascii="Arial"/>
                          <w:b/>
                          <w:color w:val="FC0028"/>
                          <w:sz w:val="16"/>
                        </w:rPr>
                        <w:t>party</w:t>
                      </w:r>
                      <w:r>
                        <w:rPr>
                          <w:rFonts w:ascii="Arial"/>
                          <w:b/>
                          <w:color w:val="FC0028"/>
                          <w:spacing w:val="2"/>
                          <w:sz w:val="16"/>
                        </w:rPr>
                        <w:t xml:space="preserve"> </w:t>
                      </w:r>
                      <w:r>
                        <w:rPr>
                          <w:rFonts w:ascii="Arial"/>
                          <w:b/>
                          <w:color w:val="FC0028"/>
                          <w:spacing w:val="-2"/>
                          <w:sz w:val="16"/>
                        </w:rPr>
                        <w:t>in</w:t>
                      </w:r>
                      <w:r>
                        <w:rPr>
                          <w:rFonts w:ascii="Arial"/>
                          <w:b/>
                          <w:color w:val="FC0028"/>
                          <w:spacing w:val="12"/>
                          <w:sz w:val="16"/>
                        </w:rPr>
                        <w:t xml:space="preserve"> </w:t>
                      </w:r>
                      <w:r>
                        <w:rPr>
                          <w:rFonts w:ascii="Arial"/>
                          <w:b/>
                          <w:color w:val="FC0028"/>
                          <w:sz w:val="16"/>
                        </w:rPr>
                        <w:t>a</w:t>
                      </w:r>
                      <w:r>
                        <w:rPr>
                          <w:rFonts w:ascii="Arial"/>
                          <w:b/>
                          <w:color w:val="FC0028"/>
                          <w:spacing w:val="13"/>
                          <w:sz w:val="16"/>
                        </w:rPr>
                        <w:t xml:space="preserve"> </w:t>
                      </w:r>
                      <w:r>
                        <w:rPr>
                          <w:rFonts w:ascii="Arial"/>
                          <w:b/>
                          <w:color w:val="FC0028"/>
                          <w:spacing w:val="-1"/>
                          <w:sz w:val="16"/>
                        </w:rPr>
                        <w:t>given</w:t>
                      </w:r>
                      <w:r>
                        <w:rPr>
                          <w:rFonts w:ascii="Arial"/>
                          <w:b/>
                          <w:color w:val="FC0028"/>
                          <w:spacing w:val="14"/>
                          <w:sz w:val="16"/>
                        </w:rPr>
                        <w:t xml:space="preserve"> </w:t>
                      </w:r>
                      <w:r>
                        <w:rPr>
                          <w:rFonts w:ascii="Arial"/>
                          <w:b/>
                          <w:color w:val="FC0028"/>
                          <w:spacing w:val="-1"/>
                          <w:sz w:val="16"/>
                        </w:rPr>
                        <w:t>security</w:t>
                      </w:r>
                      <w:r>
                        <w:rPr>
                          <w:rFonts w:ascii="Arial"/>
                          <w:b/>
                          <w:color w:val="FC0028"/>
                          <w:spacing w:val="18"/>
                          <w:sz w:val="16"/>
                        </w:rPr>
                        <w:t xml:space="preserve"> </w:t>
                      </w:r>
                      <w:r>
                        <w:rPr>
                          <w:rFonts w:ascii="Arial"/>
                          <w:b/>
                          <w:color w:val="FC0028"/>
                          <w:spacing w:val="-1"/>
                          <w:sz w:val="16"/>
                        </w:rPr>
                        <w:t>domain.</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Usually,</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is</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involves</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having</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sort</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52"/>
                          <w:w w:val="101"/>
                          <w:sz w:val="16"/>
                          <w:szCs w:val="16"/>
                        </w:rPr>
                        <w:t xml:space="preserve"> </w:t>
                      </w:r>
                      <w:r>
                        <w:rPr>
                          <w:rFonts w:ascii="Arial" w:eastAsia="Arial" w:hAnsi="Arial" w:cs="Arial"/>
                          <w:b/>
                          <w:bCs/>
                          <w:color w:val="FC0028"/>
                          <w:sz w:val="16"/>
                          <w:szCs w:val="16"/>
                        </w:rPr>
                        <w:t>password</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key  through</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which</w:t>
                      </w:r>
                      <w:r>
                        <w:rPr>
                          <w:rFonts w:ascii="Arial" w:eastAsia="Arial" w:hAnsi="Arial" w:cs="Arial"/>
                          <w:b/>
                          <w:bCs/>
                          <w:color w:val="FC0028"/>
                          <w:spacing w:val="3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2"/>
                          <w:sz w:val="16"/>
                          <w:szCs w:val="16"/>
                        </w:rPr>
                        <w:t>user</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prove</w:t>
                      </w:r>
                      <w:r>
                        <w:rPr>
                          <w:rFonts w:ascii="Arial" w:eastAsia="Arial" w:hAnsi="Arial" w:cs="Arial"/>
                          <w:b/>
                          <w:bCs/>
                          <w:color w:val="FC0028"/>
                          <w:spacing w:val="7"/>
                          <w:sz w:val="16"/>
                          <w:szCs w:val="16"/>
                        </w:rPr>
                        <w:t xml:space="preserve"> </w:t>
                      </w:r>
                      <w:r>
                        <w:rPr>
                          <w:rFonts w:ascii="Arial" w:eastAsia="Arial" w:hAnsi="Arial" w:cs="Arial"/>
                          <w:b/>
                          <w:bCs/>
                          <w:color w:val="FC0028"/>
                          <w:spacing w:val="-1"/>
                          <w:sz w:val="16"/>
                          <w:szCs w:val="16"/>
                        </w:rPr>
                        <w:t>his</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her</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identity</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in</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particular</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security</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domain.</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z w:val="16"/>
                          <w:szCs w:val="16"/>
                        </w:rPr>
                        <w:t xml:space="preserve">Authentication  </w:t>
                      </w:r>
                      <w:r>
                        <w:rPr>
                          <w:rFonts w:ascii="Arial" w:eastAsia="Arial" w:hAnsi="Arial" w:cs="Arial"/>
                          <w:b/>
                          <w:bCs/>
                          <w:color w:val="FC0028"/>
                          <w:spacing w:val="-2"/>
                          <w:sz w:val="16"/>
                          <w:szCs w:val="16"/>
                        </w:rPr>
                        <w:t>i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extremely</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importan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for</w:t>
                      </w:r>
                      <w:r>
                        <w:rPr>
                          <w:rFonts w:ascii="Times New Roman" w:eastAsia="Times New Roman" w:hAnsi="Times New Roman"/>
                          <w:b/>
                          <w:bCs/>
                          <w:color w:val="FC0028"/>
                          <w:spacing w:val="35"/>
                          <w:w w:val="102"/>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bl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tell</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whom</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all</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hey</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providing</w:t>
                      </w:r>
                      <w:r>
                        <w:rPr>
                          <w:rFonts w:ascii="Arial" w:eastAsia="Arial" w:hAnsi="Arial" w:cs="Arial"/>
                          <w:b/>
                          <w:bCs/>
                          <w:color w:val="FC0028"/>
                          <w:spacing w:val="15"/>
                          <w:sz w:val="16"/>
                          <w:szCs w:val="16"/>
                        </w:rPr>
                        <w:t xml:space="preserve"> </w:t>
                      </w:r>
                      <w:r>
                        <w:rPr>
                          <w:rFonts w:ascii="Arial" w:eastAsia="Arial" w:hAnsi="Arial" w:cs="Arial"/>
                          <w:b/>
                          <w:bCs/>
                          <w:color w:val="FC0028"/>
                          <w:spacing w:val="-2"/>
                          <w:sz w:val="16"/>
                          <w:szCs w:val="16"/>
                        </w:rPr>
                        <w:t>their</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services.</w:t>
                      </w:r>
                    </w:p>
                    <w:p w:rsidR="00CE4AC1" w:rsidRDefault="00CE4AC1" w:rsidP="0020428E">
                      <w:pPr>
                        <w:spacing w:before="33" w:line="250" w:lineRule="auto"/>
                        <w:ind w:left="158" w:hanging="159"/>
                        <w:jc w:val="both"/>
                        <w:rPr>
                          <w:rFonts w:ascii="Arial" w:eastAsia="Arial" w:hAnsi="Arial" w:cs="Arial"/>
                          <w:sz w:val="14"/>
                          <w:szCs w:val="14"/>
                        </w:rPr>
                      </w:pPr>
                      <w:r>
                        <w:rPr>
                          <w:rFonts w:ascii="Wingdings" w:eastAsia="Wingdings" w:hAnsi="Wingdings" w:cs="Wingdings"/>
                          <w:color w:val="009587"/>
                          <w:sz w:val="14"/>
                          <w:szCs w:val="14"/>
                        </w:rPr>
                        <w:t></w:t>
                      </w:r>
                      <w:r>
                        <w:rPr>
                          <w:rFonts w:ascii="Wingdings" w:eastAsia="Wingdings" w:hAnsi="Wingdings" w:cs="Wingdings"/>
                          <w:color w:val="009587"/>
                          <w:spacing w:val="-103"/>
                          <w:sz w:val="14"/>
                          <w:szCs w:val="14"/>
                        </w:rPr>
                        <w:t></w:t>
                      </w:r>
                      <w:r>
                        <w:rPr>
                          <w:rFonts w:ascii="Arial" w:eastAsia="Arial" w:hAnsi="Arial" w:cs="Arial"/>
                          <w:b/>
                          <w:bCs/>
                          <w:color w:val="FC0028"/>
                          <w:sz w:val="14"/>
                          <w:szCs w:val="14"/>
                        </w:rPr>
                        <w:t>Authentication</w:t>
                      </w:r>
                      <w:r>
                        <w:rPr>
                          <w:rFonts w:ascii="Arial" w:eastAsia="Arial" w:hAnsi="Arial" w:cs="Arial"/>
                          <w:b/>
                          <w:bCs/>
                          <w:color w:val="FC0028"/>
                          <w:spacing w:val="25"/>
                          <w:sz w:val="14"/>
                          <w:szCs w:val="14"/>
                        </w:rPr>
                        <w:t xml:space="preserve"> </w:t>
                      </w:r>
                      <w:r>
                        <w:rPr>
                          <w:rFonts w:ascii="Arial" w:eastAsia="Arial" w:hAnsi="Arial" w:cs="Arial"/>
                          <w:b/>
                          <w:bCs/>
                          <w:color w:val="FC0028"/>
                          <w:sz w:val="14"/>
                          <w:szCs w:val="14"/>
                        </w:rPr>
                        <w:t>forms</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2"/>
                          <w:sz w:val="14"/>
                          <w:szCs w:val="14"/>
                        </w:rPr>
                        <w:t xml:space="preserve"> </w:t>
                      </w:r>
                      <w:r>
                        <w:rPr>
                          <w:rFonts w:ascii="Arial" w:eastAsia="Arial" w:hAnsi="Arial" w:cs="Arial"/>
                          <w:b/>
                          <w:bCs/>
                          <w:color w:val="FC0028"/>
                          <w:spacing w:val="-1"/>
                          <w:sz w:val="14"/>
                          <w:szCs w:val="14"/>
                        </w:rPr>
                        <w:t>basi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for</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uthorization</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that</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deals</w:t>
                      </w:r>
                      <w:r>
                        <w:rPr>
                          <w:rFonts w:ascii="Arial" w:eastAsia="Arial" w:hAnsi="Arial" w:cs="Arial"/>
                          <w:b/>
                          <w:bCs/>
                          <w:color w:val="FC0028"/>
                          <w:spacing w:val="8"/>
                          <w:sz w:val="14"/>
                          <w:szCs w:val="14"/>
                        </w:rPr>
                        <w:t xml:space="preserve"> </w:t>
                      </w:r>
                      <w:r>
                        <w:rPr>
                          <w:rFonts w:ascii="Arial" w:eastAsia="Arial" w:hAnsi="Arial" w:cs="Arial"/>
                          <w:b/>
                          <w:bCs/>
                          <w:color w:val="FC0028"/>
                          <w:sz w:val="14"/>
                          <w:szCs w:val="14"/>
                        </w:rPr>
                        <w:t>with</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managing</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cces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protected</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resources</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authenticated</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user</w:t>
                      </w:r>
                      <w:r>
                        <w:rPr>
                          <w:rFonts w:ascii="Arial" w:eastAsia="Arial" w:hAnsi="Arial" w:cs="Arial"/>
                          <w:b/>
                          <w:bCs/>
                          <w:color w:val="FC0028"/>
                          <w:spacing w:val="9"/>
                          <w:sz w:val="14"/>
                          <w:szCs w:val="14"/>
                        </w:rPr>
                        <w:t xml:space="preserve"> </w:t>
                      </w:r>
                      <w:r>
                        <w:rPr>
                          <w:rFonts w:ascii="Arial" w:eastAsia="Arial" w:hAnsi="Arial" w:cs="Arial"/>
                          <w:b/>
                          <w:bCs/>
                          <w:color w:val="FC0028"/>
                          <w:sz w:val="14"/>
                          <w:szCs w:val="14"/>
                        </w:rPr>
                        <w:t>bas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on</w:t>
                      </w:r>
                      <w:r>
                        <w:rPr>
                          <w:rFonts w:ascii="Arial" w:eastAsia="Arial" w:hAnsi="Arial" w:cs="Arial"/>
                          <w:b/>
                          <w:bCs/>
                          <w:color w:val="FC0028"/>
                          <w:spacing w:val="7"/>
                          <w:sz w:val="14"/>
                          <w:szCs w:val="14"/>
                        </w:rPr>
                        <w:t xml:space="preserve"> </w:t>
                      </w:r>
                      <w:r>
                        <w:rPr>
                          <w:rFonts w:ascii="Arial" w:eastAsia="Arial" w:hAnsi="Arial" w:cs="Arial"/>
                          <w:b/>
                          <w:bCs/>
                          <w:color w:val="FC0028"/>
                          <w:sz w:val="14"/>
                          <w:szCs w:val="14"/>
                        </w:rPr>
                        <w:t>his</w:t>
                      </w:r>
                      <w:r>
                        <w:rPr>
                          <w:rFonts w:ascii="Times New Roman" w:eastAsia="Times New Roman" w:hAnsi="Times New Roman"/>
                          <w:b/>
                          <w:bCs/>
                          <w:color w:val="FC0028"/>
                          <w:spacing w:val="32"/>
                          <w:w w:val="99"/>
                          <w:sz w:val="14"/>
                          <w:szCs w:val="14"/>
                        </w:rPr>
                        <w:t xml:space="preserve"> </w:t>
                      </w:r>
                      <w:r>
                        <w:rPr>
                          <w:rFonts w:ascii="Arial" w:eastAsia="Arial" w:hAnsi="Arial" w:cs="Arial"/>
                          <w:b/>
                          <w:bCs/>
                          <w:color w:val="FC0028"/>
                          <w:sz w:val="14"/>
                          <w:szCs w:val="14"/>
                        </w:rPr>
                        <w:t>or</w:t>
                      </w:r>
                      <w:r>
                        <w:rPr>
                          <w:rFonts w:ascii="Arial" w:eastAsia="Arial" w:hAnsi="Arial" w:cs="Arial"/>
                          <w:b/>
                          <w:bCs/>
                          <w:color w:val="FC0028"/>
                          <w:spacing w:val="-11"/>
                          <w:sz w:val="14"/>
                          <w:szCs w:val="14"/>
                        </w:rPr>
                        <w:t xml:space="preserve"> </w:t>
                      </w:r>
                      <w:r>
                        <w:rPr>
                          <w:rFonts w:ascii="Arial" w:eastAsia="Arial" w:hAnsi="Arial" w:cs="Arial"/>
                          <w:b/>
                          <w:bCs/>
                          <w:color w:val="FC0028"/>
                          <w:sz w:val="14"/>
                          <w:szCs w:val="14"/>
                        </w:rPr>
                        <w:t>her</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policies.</w:t>
                      </w:r>
                    </w:p>
                  </w:txbxContent>
                </v:textbox>
              </v:shape>
              <v:shape id="_x0000_s7116"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1</w:t>
                      </w:r>
                    </w:p>
                  </w:txbxContent>
                </v:textbox>
              </v:shape>
            </v:group>
            <w10:wrap type="none"/>
            <w10:anchorlock/>
          </v:group>
        </w:pict>
      </w:r>
    </w:p>
    <w:p w:rsidR="0020428E" w:rsidRDefault="0020428E" w:rsidP="00C01368">
      <w:pPr>
        <w:pStyle w:val="BodyText"/>
        <w:tabs>
          <w:tab w:val="left" w:pos="4976"/>
        </w:tabs>
        <w:spacing w:line="200" w:lineRule="atLeast"/>
        <w:ind w:right="522"/>
        <w:jc w:val="both"/>
      </w:pPr>
      <w:r>
        <w:lastRenderedPageBreak/>
        <w:tab/>
      </w:r>
      <w:r w:rsidR="008A42FA">
        <w:pict>
          <v:group id="_x0000_s6881" style="width:432.15pt;height:185.1pt;mso-position-horizontal-relative:char;mso-position-vertical-relative:line" coordsize="4223,3168">
            <v:shape id="_x0000_s6882" type="#_x0000_t75" style="position:absolute;width:4222;height:3168">
              <v:imagedata r:id="rId13" o:title=""/>
            </v:shape>
            <v:group id="_x0000_s6883" style="position:absolute;left:38;top:38;width:206;height:276" coordorigin="38,38" coordsize="206,276">
              <v:shape id="_x0000_s6884" style="position:absolute;left:38;top:38;width:206;height:276" coordorigin="38,38" coordsize="206,276" path="m243,38r-117,l38,314r117,l243,38xe" fillcolor="#e53f5d" stroked="f">
                <v:path arrowok="t"/>
              </v:shape>
            </v:group>
            <v:group id="_x0000_s6885" style="position:absolute;left:38;top:38;width:206;height:276" coordorigin="38,38" coordsize="206,276">
              <v:shape id="_x0000_s6886" style="position:absolute;left:38;top:38;width:206;height:276" coordorigin="38,38" coordsize="206,276" path="m38,314l126,38r117,l155,314r-117,xe" filled="f" strokecolor="#009587" strokeweight=".1034mm">
                <v:path arrowok="t"/>
              </v:shape>
            </v:group>
            <v:group id="_x0000_s6887" style="position:absolute;left:38;top:249;width:206;height:276" coordorigin="38,249" coordsize="206,276">
              <v:shape id="_x0000_s6888" style="position:absolute;left:38;top:249;width:206;height:276" coordorigin="38,249" coordsize="206,276" path="m243,249r-117,l38,525r117,l243,249xe" fillcolor="#608efd" stroked="f">
                <v:path arrowok="t"/>
              </v:shape>
            </v:group>
            <v:group id="_x0000_s6889" style="position:absolute;left:38;top:249;width:206;height:276" coordorigin="38,249" coordsize="206,276">
              <v:shape id="_x0000_s6890" style="position:absolute;left:38;top:249;width:206;height:276" coordorigin="38,249" coordsize="206,276" path="m38,525l126,249r117,l155,525r-117,xe" filled="f" strokecolor="#009587" strokeweight=".1034mm">
                <v:path arrowok="t"/>
              </v:shape>
            </v:group>
            <v:group id="_x0000_s6891" style="position:absolute;left:38;top:461;width:206;height:276" coordorigin="38,461" coordsize="206,276">
              <v:shape id="_x0000_s6892" style="position:absolute;left:38;top:461;width:206;height:276" coordorigin="38,461" coordsize="206,276" path="m243,461r-117,l38,736r117,l243,461xe" fillcolor="#009587" stroked="f">
                <v:path arrowok="t"/>
              </v:shape>
            </v:group>
            <v:group id="_x0000_s6893" style="position:absolute;left:38;top:461;width:206;height:276" coordorigin="38,461" coordsize="206,276">
              <v:shape id="_x0000_s6894" style="position:absolute;left:38;top:461;width:206;height:276" coordorigin="38,461" coordsize="206,276" path="m38,736l126,461r117,l155,736r-117,xe" filled="f" strokecolor="#009587" strokeweight=".1034mm">
                <v:path arrowok="t"/>
              </v:shape>
            </v:group>
            <v:group id="_x0000_s6895" style="position:absolute;left:38;top:672;width:206;height:276" coordorigin="38,672" coordsize="206,276">
              <v:shape id="_x0000_s6896" style="position:absolute;left:38;top:672;width:206;height:276" coordorigin="38,672" coordsize="206,276" path="m243,672r-117,l38,948r117,l243,672xe" fillcolor="#ff5008" stroked="f">
                <v:path arrowok="t"/>
              </v:shape>
            </v:group>
            <v:group id="_x0000_s6897" style="position:absolute;left:38;top:672;width:206;height:276" coordorigin="38,672" coordsize="206,276">
              <v:shape id="_x0000_s6898" style="position:absolute;left:38;top:672;width:206;height:276" coordorigin="38,672" coordsize="206,276" path="m38,948l126,672r117,l155,948r-117,xe" filled="f" strokecolor="#009587" strokeweight=".1034mm">
                <v:path arrowok="t"/>
              </v:shape>
            </v:group>
            <v:group id="_x0000_s6899" style="position:absolute;left:38;top:883;width:206;height:276" coordorigin="38,883" coordsize="206,276">
              <v:shape id="_x0000_s6900" style="position:absolute;left:38;top:883;width:206;height:276" coordorigin="38,883" coordsize="206,276" path="m243,883r-117,l38,1159r117,l243,883xe" fillcolor="#eaec5e" stroked="f">
                <v:path arrowok="t"/>
              </v:shape>
            </v:group>
            <v:group id="_x0000_s6901" style="position:absolute;left:38;top:883;width:206;height:276" coordorigin="38,883" coordsize="206,276">
              <v:shape id="_x0000_s6902" style="position:absolute;left:38;top:883;width:206;height:276" coordorigin="38,883" coordsize="206,276" path="m38,1159l126,883r117,l155,1159r-117,xe" filled="f" strokecolor="#009587" strokeweight=".1034mm">
                <v:path arrowok="t"/>
              </v:shape>
            </v:group>
            <v:group id="_x0000_s6903" style="position:absolute;left:38;top:1094;width:206;height:276" coordorigin="38,1094" coordsize="206,276">
              <v:shape id="_x0000_s6904" style="position:absolute;left:38;top:1094;width:206;height:276" coordorigin="38,1094" coordsize="206,276" path="m243,1094r-117,l38,1370r117,l243,1094xe" fillcolor="#e53f5d" stroked="f">
                <v:path arrowok="t"/>
              </v:shape>
            </v:group>
            <v:group id="_x0000_s6905" style="position:absolute;left:38;top:1094;width:206;height:276" coordorigin="38,1094" coordsize="206,276">
              <v:shape id="_x0000_s6906" style="position:absolute;left:38;top:1094;width:206;height:276" coordorigin="38,1094" coordsize="206,276" path="m38,1370r88,-276l243,1094r-88,276l38,1370xe" filled="f" strokecolor="#009587" strokeweight=".1034mm">
                <v:path arrowok="t"/>
              </v:shape>
            </v:group>
            <v:group id="_x0000_s6907" style="position:absolute;left:38;top:1305;width:206;height:276" coordorigin="38,1305" coordsize="206,276">
              <v:shape id="_x0000_s6908" style="position:absolute;left:38;top:1305;width:206;height:276" coordorigin="38,1305" coordsize="206,276" path="m243,1305r-117,l38,1581r117,l243,1305xe" fillcolor="#608efd" stroked="f">
                <v:path arrowok="t"/>
              </v:shape>
            </v:group>
            <v:group id="_x0000_s6909" style="position:absolute;left:38;top:1305;width:206;height:276" coordorigin="38,1305" coordsize="206,276">
              <v:shape id="_x0000_s6910" style="position:absolute;left:38;top:1305;width:206;height:276" coordorigin="38,1305" coordsize="206,276" path="m38,1581r88,-276l243,1305r-88,276l38,1581xe" filled="f" strokecolor="#009587" strokeweight=".1034mm">
                <v:path arrowok="t"/>
              </v:shape>
            </v:group>
            <v:group id="_x0000_s6911" style="position:absolute;left:38;top:1516;width:206;height:276" coordorigin="38,1516" coordsize="206,276">
              <v:shape id="_x0000_s6912" style="position:absolute;left:38;top:1516;width:206;height:276" coordorigin="38,1516" coordsize="206,276" path="m243,1516r-117,l38,1792r117,l243,1516xe" fillcolor="#009587" stroked="f">
                <v:path arrowok="t"/>
              </v:shape>
            </v:group>
            <v:group id="_x0000_s6913" style="position:absolute;left:38;top:1516;width:206;height:276" coordorigin="38,1516" coordsize="206,276">
              <v:shape id="_x0000_s6914" style="position:absolute;left:38;top:1516;width:206;height:276" coordorigin="38,1516" coordsize="206,276" path="m38,1792r88,-276l243,1516r-88,276l38,1792xe" filled="f" strokecolor="#009587" strokeweight=".1034mm">
                <v:path arrowok="t"/>
              </v:shape>
            </v:group>
            <v:group id="_x0000_s6915" style="position:absolute;left:38;top:1728;width:206;height:276" coordorigin="38,1728" coordsize="206,276">
              <v:shape id="_x0000_s6916" style="position:absolute;left:38;top:1728;width:206;height:276" coordorigin="38,1728" coordsize="206,276" path="m243,1728r-117,l38,2003r117,l243,1728xe" fillcolor="#ff5008" stroked="f">
                <v:path arrowok="t"/>
              </v:shape>
            </v:group>
            <v:group id="_x0000_s6917" style="position:absolute;left:38;top:1728;width:206;height:276" coordorigin="38,1728" coordsize="206,276">
              <v:shape id="_x0000_s6918" style="position:absolute;left:38;top:1728;width:206;height:276" coordorigin="38,1728" coordsize="206,276" path="m38,2003r88,-275l243,1728r-88,275l38,2003xe" filled="f" strokecolor="#009587" strokeweight=".1034mm">
                <v:path arrowok="t"/>
              </v:shape>
            </v:group>
            <v:group id="_x0000_s6919" style="position:absolute;left:38;top:1939;width:206;height:276" coordorigin="38,1939" coordsize="206,276">
              <v:shape id="_x0000_s6920" style="position:absolute;left:38;top:1939;width:206;height:276" coordorigin="38,1939" coordsize="206,276" path="m243,1939r-117,l38,2215r117,l243,1939xe" fillcolor="#eaec5e" stroked="f">
                <v:path arrowok="t"/>
              </v:shape>
            </v:group>
            <v:group id="_x0000_s6921" style="position:absolute;left:38;top:1939;width:206;height:276" coordorigin="38,1939" coordsize="206,276">
              <v:shape id="_x0000_s6922" style="position:absolute;left:38;top:1939;width:206;height:276" coordorigin="38,1939" coordsize="206,276" path="m38,2215r88,-276l243,1939r-88,276l38,2215xe" filled="f" strokecolor="#009587" strokeweight=".1034mm">
                <v:path arrowok="t"/>
              </v:shape>
            </v:group>
            <v:group id="_x0000_s6923" style="position:absolute;left:38;top:2150;width:206;height:276" coordorigin="38,2150" coordsize="206,276">
              <v:shape id="_x0000_s6924" style="position:absolute;left:38;top:2150;width:206;height:276" coordorigin="38,2150" coordsize="206,276" path="m243,2150r-117,l38,2426r117,l243,2150xe" fillcolor="#e53f5d" stroked="f">
                <v:path arrowok="t"/>
              </v:shape>
            </v:group>
            <v:group id="_x0000_s6925" style="position:absolute;left:38;top:2150;width:206;height:276" coordorigin="38,2150" coordsize="206,276">
              <v:shape id="_x0000_s6926" style="position:absolute;left:38;top:2150;width:206;height:276" coordorigin="38,2150" coordsize="206,276" path="m38,2426r88,-276l243,2150r-88,276l38,2426xe" filled="f" strokecolor="#009587" strokeweight=".1034mm">
                <v:path arrowok="t"/>
              </v:shape>
            </v:group>
            <v:group id="_x0000_s6927" style="position:absolute;left:38;top:2361;width:206;height:276" coordorigin="38,2361" coordsize="206,276">
              <v:shape id="_x0000_s6928" style="position:absolute;left:38;top:2361;width:206;height:276" coordorigin="38,2361" coordsize="206,276" path="m243,2361r-117,l38,2637r117,l243,2361xe" fillcolor="#608efd" stroked="f">
                <v:path arrowok="t"/>
              </v:shape>
            </v:group>
            <v:group id="_x0000_s6929" style="position:absolute;left:38;top:2361;width:206;height:276" coordorigin="38,2361" coordsize="206,276">
              <v:shape id="_x0000_s6930" style="position:absolute;left:38;top:2361;width:206;height:276" coordorigin="38,2361" coordsize="206,276" path="m38,2637r88,-276l243,2361r-88,276l38,2637xe" filled="f" strokecolor="#009587" strokeweight=".1034mm">
                <v:path arrowok="t"/>
              </v:shape>
            </v:group>
            <v:group id="_x0000_s6931" style="position:absolute;left:38;top:2572;width:206;height:276" coordorigin="38,2572" coordsize="206,276">
              <v:shape id="_x0000_s6932" style="position:absolute;left:38;top:2572;width:206;height:276" coordorigin="38,2572" coordsize="206,276" path="m243,2572r-117,l38,2848r117,l243,2572xe" fillcolor="#009587" stroked="f">
                <v:path arrowok="t"/>
              </v:shape>
            </v:group>
            <v:group id="_x0000_s6933" style="position:absolute;left:38;top:2572;width:206;height:276" coordorigin="38,2572" coordsize="206,276">
              <v:shape id="_x0000_s6934" style="position:absolute;left:38;top:2572;width:206;height:276" coordorigin="38,2572" coordsize="206,276" path="m38,2848r88,-276l243,2572r-88,276l38,2848xe" filled="f" strokecolor="#009587" strokeweight=".1034mm">
                <v:path arrowok="t"/>
              </v:shape>
            </v:group>
            <v:group id="_x0000_s6935" style="position:absolute;left:38;top:2783;width:206;height:276" coordorigin="38,2783" coordsize="206,276">
              <v:shape id="_x0000_s6936" style="position:absolute;left:38;top:2783;width:206;height:276" coordorigin="38,2783" coordsize="206,276" path="m243,2783r-117,l38,3059r117,l243,2783xe" fillcolor="#ff5008" stroked="f">
                <v:path arrowok="t"/>
              </v:shape>
            </v:group>
            <v:group id="_x0000_s6937" style="position:absolute;left:38;top:2783;width:206;height:276" coordorigin="38,2783" coordsize="206,276">
              <v:shape id="_x0000_s6938" style="position:absolute;left:38;top:2783;width:206;height:276" coordorigin="38,2783" coordsize="206,276" path="m38,3059r88,-276l243,2783r-88,276l38,3059xe" filled="f" strokecolor="#009587" strokeweight=".1034mm">
                <v:path arrowok="t"/>
              </v:shape>
            </v:group>
            <v:group id="_x0000_s6939" style="position:absolute;left:3979;top:38;width:206;height:276" coordorigin="3979,38" coordsize="206,276">
              <v:shape id="_x0000_s6940" style="position:absolute;left:3979;top:38;width:206;height:276" coordorigin="3979,38" coordsize="206,276" path="m4184,38r-117,l3979,314r117,l4184,38xe" fillcolor="#e53f5d" stroked="f">
                <v:path arrowok="t"/>
              </v:shape>
            </v:group>
            <v:group id="_x0000_s6941" style="position:absolute;left:3979;top:38;width:206;height:276" coordorigin="3979,38" coordsize="206,276">
              <v:shape id="_x0000_s6942" style="position:absolute;left:3979;top:38;width:206;height:276" coordorigin="3979,38" coordsize="206,276" path="m3979,314l4067,38r117,l4096,314r-117,xe" filled="f" strokecolor="#009587" strokeweight=".1034mm">
                <v:path arrowok="t"/>
              </v:shape>
            </v:group>
            <v:group id="_x0000_s6943" style="position:absolute;left:3979;top:249;width:206;height:276" coordorigin="3979,249" coordsize="206,276">
              <v:shape id="_x0000_s6944" style="position:absolute;left:3979;top:249;width:206;height:276" coordorigin="3979,249" coordsize="206,276" path="m4184,249r-117,l3979,525r117,l4184,249xe" fillcolor="#608efd" stroked="f">
                <v:path arrowok="t"/>
              </v:shape>
            </v:group>
            <v:group id="_x0000_s6945" style="position:absolute;left:3979;top:249;width:206;height:276" coordorigin="3979,249" coordsize="206,276">
              <v:shape id="_x0000_s6946" style="position:absolute;left:3979;top:249;width:206;height:276" coordorigin="3979,249" coordsize="206,276" path="m3979,525r88,-276l4184,249r-88,276l3979,525xe" filled="f" strokecolor="#009587" strokeweight=".1034mm">
                <v:path arrowok="t"/>
              </v:shape>
            </v:group>
            <v:group id="_x0000_s6947" style="position:absolute;left:3979;top:461;width:206;height:276" coordorigin="3979,461" coordsize="206,276">
              <v:shape id="_x0000_s6948" style="position:absolute;left:3979;top:461;width:206;height:276" coordorigin="3979,461" coordsize="206,276" path="m4184,461r-117,l3979,736r117,l4184,461xe" fillcolor="#009587" stroked="f">
                <v:path arrowok="t"/>
              </v:shape>
            </v:group>
            <v:group id="_x0000_s6949" style="position:absolute;left:3979;top:461;width:206;height:276" coordorigin="3979,461" coordsize="206,276">
              <v:shape id="_x0000_s6950" style="position:absolute;left:3979;top:461;width:206;height:276" coordorigin="3979,461" coordsize="206,276" path="m3979,736r88,-275l4184,461r-88,275l3979,736xe" filled="f" strokecolor="#009587" strokeweight=".1034mm">
                <v:path arrowok="t"/>
              </v:shape>
            </v:group>
            <v:group id="_x0000_s6951" style="position:absolute;left:3979;top:672;width:206;height:276" coordorigin="3979,672" coordsize="206,276">
              <v:shape id="_x0000_s6952" style="position:absolute;left:3979;top:672;width:206;height:276" coordorigin="3979,672" coordsize="206,276" path="m4184,672r-117,l3979,948r117,l4184,672xe" fillcolor="#ff5008" stroked="f">
                <v:path arrowok="t"/>
              </v:shape>
            </v:group>
            <v:group id="_x0000_s6953" style="position:absolute;left:3979;top:672;width:206;height:276" coordorigin="3979,672" coordsize="206,276">
              <v:shape id="_x0000_s6954" style="position:absolute;left:3979;top:672;width:206;height:276" coordorigin="3979,672" coordsize="206,276" path="m3979,948r88,-276l4184,672r-88,276l3979,948xe" filled="f" strokecolor="#009587" strokeweight=".1034mm">
                <v:path arrowok="t"/>
              </v:shape>
            </v:group>
            <v:group id="_x0000_s6955" style="position:absolute;left:3979;top:883;width:206;height:276" coordorigin="3979,883" coordsize="206,276">
              <v:shape id="_x0000_s6956" style="position:absolute;left:3979;top:883;width:206;height:276" coordorigin="3979,883" coordsize="206,276" path="m4184,883r-117,l3979,1159r117,l4184,883xe" fillcolor="#eaec5e" stroked="f">
                <v:path arrowok="t"/>
              </v:shape>
            </v:group>
            <v:group id="_x0000_s6957" style="position:absolute;left:3979;top:883;width:206;height:276" coordorigin="3979,883" coordsize="206,276">
              <v:shape id="_x0000_s6958" style="position:absolute;left:3979;top:883;width:206;height:276" coordorigin="3979,883" coordsize="206,276" path="m3979,1159r88,-276l4184,883r-88,276l3979,1159xe" filled="f" strokecolor="#009587" strokeweight=".1034mm">
                <v:path arrowok="t"/>
              </v:shape>
            </v:group>
            <v:group id="_x0000_s6959" style="position:absolute;left:3979;top:1094;width:206;height:276" coordorigin="3979,1094" coordsize="206,276">
              <v:shape id="_x0000_s6960" style="position:absolute;left:3979;top:1094;width:206;height:276" coordorigin="3979,1094" coordsize="206,276" path="m4184,1094r-117,l3979,1370r117,l4184,1094xe" fillcolor="#e53f5d" stroked="f">
                <v:path arrowok="t"/>
              </v:shape>
            </v:group>
            <v:group id="_x0000_s6961" style="position:absolute;left:3979;top:1094;width:206;height:276" coordorigin="3979,1094" coordsize="206,276">
              <v:shape id="_x0000_s6962" style="position:absolute;left:3979;top:1094;width:206;height:276" coordorigin="3979,1094" coordsize="206,276" path="m3979,1370r88,-276l4184,1094r-88,276l3979,1370xe" filled="f" strokecolor="#009587" strokeweight=".1034mm">
                <v:path arrowok="t"/>
              </v:shape>
            </v:group>
            <v:group id="_x0000_s6963" style="position:absolute;left:3979;top:1305;width:206;height:276" coordorigin="3979,1305" coordsize="206,276">
              <v:shape id="_x0000_s6964" style="position:absolute;left:3979;top:1305;width:206;height:276" coordorigin="3979,1305" coordsize="206,276" path="m4184,1305r-117,l3979,1581r117,l4184,1305xe" fillcolor="#608efd" stroked="f">
                <v:path arrowok="t"/>
              </v:shape>
            </v:group>
            <v:group id="_x0000_s6965" style="position:absolute;left:3979;top:1305;width:206;height:276" coordorigin="3979,1305" coordsize="206,276">
              <v:shape id="_x0000_s6966" style="position:absolute;left:3979;top:1305;width:206;height:276" coordorigin="3979,1305" coordsize="206,276" path="m3979,1581r88,-276l4184,1305r-88,276l3979,1581xe" filled="f" strokecolor="#009587" strokeweight=".1034mm">
                <v:path arrowok="t"/>
              </v:shape>
            </v:group>
            <v:group id="_x0000_s6967" style="position:absolute;left:3979;top:1516;width:206;height:276" coordorigin="3979,1516" coordsize="206,276">
              <v:shape id="_x0000_s6968" style="position:absolute;left:3979;top:1516;width:206;height:276" coordorigin="3979,1516" coordsize="206,276" path="m4184,1516r-117,l3979,1792r117,l4184,1516xe" fillcolor="#009587" stroked="f">
                <v:path arrowok="t"/>
              </v:shape>
            </v:group>
            <v:group id="_x0000_s6969" style="position:absolute;left:3979;top:1516;width:206;height:276" coordorigin="3979,1516" coordsize="206,276">
              <v:shape id="_x0000_s6970" style="position:absolute;left:3979;top:1516;width:206;height:276" coordorigin="3979,1516" coordsize="206,276" path="m3979,1792r88,-276l4184,1516r-88,276l3979,1792xe" filled="f" strokecolor="#009587" strokeweight=".1034mm">
                <v:path arrowok="t"/>
              </v:shape>
            </v:group>
            <v:group id="_x0000_s6971" style="position:absolute;left:3979;top:1728;width:206;height:276" coordorigin="3979,1728" coordsize="206,276">
              <v:shape id="_x0000_s6972" style="position:absolute;left:3979;top:1728;width:206;height:276" coordorigin="3979,1728" coordsize="206,276" path="m4184,1728r-117,l3979,2003r117,l4184,1728xe" fillcolor="#ff5008" stroked="f">
                <v:path arrowok="t"/>
              </v:shape>
            </v:group>
            <v:group id="_x0000_s6973" style="position:absolute;left:3979;top:1728;width:206;height:276" coordorigin="3979,1728" coordsize="206,276">
              <v:shape id="_x0000_s6974" style="position:absolute;left:3979;top:1728;width:206;height:276" coordorigin="3979,1728" coordsize="206,276" path="m3979,2003r88,-275l4184,1728r-88,275l3979,2003xe" filled="f" strokecolor="#009587" strokeweight=".1034mm">
                <v:path arrowok="t"/>
              </v:shape>
            </v:group>
            <v:group id="_x0000_s6975" style="position:absolute;left:3979;top:1939;width:206;height:276" coordorigin="3979,1939" coordsize="206,276">
              <v:shape id="_x0000_s6976" style="position:absolute;left:3979;top:1939;width:206;height:276" coordorigin="3979,1939" coordsize="206,276" path="m4184,1939r-117,l3979,2215r117,l4184,1939xe" fillcolor="#eaec5e" stroked="f">
                <v:path arrowok="t"/>
              </v:shape>
            </v:group>
            <v:group id="_x0000_s6977" style="position:absolute;left:3979;top:1939;width:206;height:276" coordorigin="3979,1939" coordsize="206,276">
              <v:shape id="_x0000_s6978" style="position:absolute;left:3979;top:1939;width:206;height:276" coordorigin="3979,1939" coordsize="206,276" path="m3979,2215r88,-276l4184,1939r-88,276l3979,2215xe" filled="f" strokecolor="#009587" strokeweight=".1034mm">
                <v:path arrowok="t"/>
              </v:shape>
            </v:group>
            <v:group id="_x0000_s6979" style="position:absolute;left:3979;top:2150;width:206;height:276" coordorigin="3979,2150" coordsize="206,276">
              <v:shape id="_x0000_s6980" style="position:absolute;left:3979;top:2150;width:206;height:276" coordorigin="3979,2150" coordsize="206,276" path="m4184,2150r-117,l3979,2426r117,l4184,2150xe" fillcolor="#e53f5d" stroked="f">
                <v:path arrowok="t"/>
              </v:shape>
            </v:group>
            <v:group id="_x0000_s6981" style="position:absolute;left:3979;top:2150;width:206;height:276" coordorigin="3979,2150" coordsize="206,276">
              <v:shape id="_x0000_s6982" style="position:absolute;left:3979;top:2150;width:206;height:276" coordorigin="3979,2150" coordsize="206,276" path="m3979,2426r88,-276l4184,2150r-88,276l3979,2426xe" filled="f" strokecolor="#009587" strokeweight=".1034mm">
                <v:path arrowok="t"/>
              </v:shape>
            </v:group>
            <v:group id="_x0000_s6983" style="position:absolute;left:3979;top:2361;width:206;height:276" coordorigin="3979,2361" coordsize="206,276">
              <v:shape id="_x0000_s6984" style="position:absolute;left:3979;top:2361;width:206;height:276" coordorigin="3979,2361" coordsize="206,276" path="m4184,2361r-117,l3979,2637r117,l4184,2361xe" fillcolor="#608efd" stroked="f">
                <v:path arrowok="t"/>
              </v:shape>
            </v:group>
            <v:group id="_x0000_s6985" style="position:absolute;left:3979;top:2361;width:206;height:276" coordorigin="3979,2361" coordsize="206,276">
              <v:shape id="_x0000_s6986" style="position:absolute;left:3979;top:2361;width:206;height:276" coordorigin="3979,2361" coordsize="206,276" path="m3979,2637r88,-276l4184,2361r-88,276l3979,2637xe" filled="f" strokecolor="#009587" strokeweight=".1034mm">
                <v:path arrowok="t"/>
              </v:shape>
            </v:group>
            <v:group id="_x0000_s6987" style="position:absolute;left:3979;top:2572;width:206;height:276" coordorigin="3979,2572" coordsize="206,276">
              <v:shape id="_x0000_s6988" style="position:absolute;left:3979;top:2572;width:206;height:276" coordorigin="3979,2572" coordsize="206,276" path="m4184,2572r-117,l3979,2848r117,l4184,2572xe" fillcolor="#009587" stroked="f">
                <v:path arrowok="t"/>
              </v:shape>
            </v:group>
            <v:group id="_x0000_s6989" style="position:absolute;left:3979;top:2572;width:206;height:276" coordorigin="3979,2572" coordsize="206,276">
              <v:shape id="_x0000_s6990" style="position:absolute;left:3979;top:2572;width:206;height:276" coordorigin="3979,2572" coordsize="206,276" path="m3979,2848r88,-276l4184,2572r-88,276l3979,2848xe" filled="f" strokecolor="#009587" strokeweight=".1034mm">
                <v:path arrowok="t"/>
              </v:shape>
            </v:group>
            <v:group id="_x0000_s6991" style="position:absolute;left:3979;top:2783;width:206;height:276" coordorigin="3979,2783" coordsize="206,276">
              <v:shape id="_x0000_s6992" style="position:absolute;left:3979;top:2783;width:206;height:276" coordorigin="3979,2783" coordsize="206,276" path="m4184,2783r-117,l3979,3059r117,l4184,2783xe" fillcolor="#ff5008" stroked="f">
                <v:path arrowok="t"/>
              </v:shape>
            </v:group>
            <v:group id="_x0000_s6993" style="position:absolute;left:3979;top:2783;width:206;height:276" coordorigin="3979,2783" coordsize="206,276">
              <v:shape id="_x0000_s6994" style="position:absolute;left:3979;top:2783;width:206;height:276" coordorigin="3979,2783" coordsize="206,276" path="m3979,3059r88,-276l4184,2783r-88,276l3979,3059xe" filled="f" strokecolor="#009587" strokeweight=".1034mm">
                <v:path arrowok="t"/>
              </v:shape>
              <v:shape id="_x0000_s6995" type="#_x0000_t202" style="position:absolute;left:396;top:187;width:3500;height:481" filled="f" stroked="f">
                <v:textbox inset="0,0,0,0">
                  <w:txbxContent>
                    <w:p w:rsidR="00CE4AC1" w:rsidRDefault="00CE4AC1" w:rsidP="0020428E">
                      <w:pPr>
                        <w:spacing w:line="215" w:lineRule="exact"/>
                        <w:ind w:right="1"/>
                        <w:jc w:val="center"/>
                        <w:rPr>
                          <w:rFonts w:ascii="Times New Roman" w:eastAsia="Times New Roman" w:hAnsi="Times New Roman"/>
                          <w:sz w:val="21"/>
                          <w:szCs w:val="21"/>
                        </w:rPr>
                      </w:pPr>
                      <w:r>
                        <w:rPr>
                          <w:rFonts w:ascii="Times New Roman"/>
                          <w:i/>
                          <w:color w:val="608EFD"/>
                          <w:spacing w:val="-1"/>
                          <w:sz w:val="21"/>
                        </w:rPr>
                        <w:t>Goals</w:t>
                      </w:r>
                      <w:r>
                        <w:rPr>
                          <w:rFonts w:ascii="Times New Roman"/>
                          <w:i/>
                          <w:color w:val="608EFD"/>
                          <w:spacing w:val="-5"/>
                          <w:sz w:val="21"/>
                        </w:rPr>
                        <w:t xml:space="preserve"> </w:t>
                      </w:r>
                      <w:r>
                        <w:rPr>
                          <w:rFonts w:ascii="Times New Roman"/>
                          <w:i/>
                          <w:color w:val="608EFD"/>
                          <w:sz w:val="21"/>
                        </w:rPr>
                        <w:t>of</w:t>
                      </w:r>
                      <w:r>
                        <w:rPr>
                          <w:rFonts w:ascii="Times New Roman"/>
                          <w:i/>
                          <w:color w:val="608EFD"/>
                          <w:spacing w:val="-1"/>
                          <w:sz w:val="21"/>
                        </w:rPr>
                        <w:t xml:space="preserve"> Cryptography</w:t>
                      </w:r>
                    </w:p>
                    <w:p w:rsidR="00CE4AC1" w:rsidRDefault="00CE4AC1" w:rsidP="0020428E">
                      <w:pPr>
                        <w:spacing w:before="84" w:line="181" w:lineRule="exact"/>
                        <w:jc w:val="center"/>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Integrity</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about  </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protecting</w:t>
                      </w:r>
                      <w:r>
                        <w:rPr>
                          <w:rFonts w:ascii="Arial" w:eastAsia="Arial" w:hAnsi="Arial" w:cs="Arial"/>
                          <w:b/>
                          <w:bCs/>
                          <w:color w:val="FC0028"/>
                          <w:sz w:val="16"/>
                          <w:szCs w:val="16"/>
                        </w:rPr>
                        <w:t xml:space="preserve">  </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sensitive</w:t>
                      </w:r>
                    </w:p>
                  </w:txbxContent>
                </v:textbox>
              </v:shape>
              <v:shape id="_x0000_s6996" type="#_x0000_t202" style="position:absolute;left:555;top:702;width:1102;height:361" filled="f" stroked="f">
                <v:textbox inset="0,0,0,0">
                  <w:txbxContent>
                    <w:p w:rsidR="00CE4AC1" w:rsidRDefault="00CE4AC1" w:rsidP="0020428E">
                      <w:pPr>
                        <w:spacing w:line="167" w:lineRule="exact"/>
                        <w:rPr>
                          <w:rFonts w:ascii="Arial" w:eastAsia="Arial" w:hAnsi="Arial" w:cs="Arial"/>
                          <w:sz w:val="16"/>
                          <w:szCs w:val="16"/>
                        </w:rPr>
                      </w:pPr>
                      <w:r>
                        <w:rPr>
                          <w:rFonts w:ascii="Arial"/>
                          <w:b/>
                          <w:color w:val="FC0028"/>
                          <w:spacing w:val="-1"/>
                          <w:sz w:val="16"/>
                        </w:rPr>
                        <w:t>information</w:t>
                      </w:r>
                    </w:p>
                    <w:p w:rsidR="00CE4AC1" w:rsidRDefault="00CE4AC1" w:rsidP="0020428E">
                      <w:pPr>
                        <w:spacing w:before="13" w:line="181" w:lineRule="exact"/>
                        <w:rPr>
                          <w:rFonts w:ascii="Arial" w:eastAsia="Arial" w:hAnsi="Arial" w:cs="Arial"/>
                          <w:sz w:val="16"/>
                          <w:szCs w:val="16"/>
                        </w:rPr>
                      </w:pPr>
                      <w:r>
                        <w:rPr>
                          <w:rFonts w:ascii="Arial"/>
                          <w:b/>
                          <w:color w:val="FC0028"/>
                          <w:spacing w:val="-1"/>
                          <w:sz w:val="16"/>
                        </w:rPr>
                        <w:t>modifications.</w:t>
                      </w:r>
                    </w:p>
                  </w:txbxContent>
                </v:textbox>
              </v:shape>
              <v:shape id="_x0000_s6997" type="#_x0000_t202" style="position:absolute;left:1981;top:702;width:367;height:164" filled="f" stroked="f">
                <v:textbox inset="0,0,0,0">
                  <w:txbxContent>
                    <w:p w:rsidR="00CE4AC1" w:rsidRDefault="00CE4AC1" w:rsidP="0020428E">
                      <w:pPr>
                        <w:spacing w:line="164" w:lineRule="exact"/>
                        <w:rPr>
                          <w:rFonts w:ascii="Arial" w:eastAsia="Arial" w:hAnsi="Arial" w:cs="Arial"/>
                          <w:sz w:val="16"/>
                          <w:szCs w:val="16"/>
                        </w:rPr>
                      </w:pPr>
                      <w:r>
                        <w:rPr>
                          <w:rFonts w:ascii="Arial"/>
                          <w:b/>
                          <w:color w:val="FC0028"/>
                          <w:sz w:val="16"/>
                        </w:rPr>
                        <w:t>from</w:t>
                      </w:r>
                    </w:p>
                  </w:txbxContent>
                </v:textbox>
              </v:shape>
              <v:shape id="_x0000_s6998" type="#_x0000_t202" style="position:absolute;left:2869;top:702;width:1031;height:164" filled="f" stroked="f">
                <v:textbox inset="0,0,0,0">
                  <w:txbxContent>
                    <w:p w:rsidR="00CE4AC1" w:rsidRDefault="00CE4AC1" w:rsidP="0020428E">
                      <w:pPr>
                        <w:spacing w:line="164" w:lineRule="exact"/>
                        <w:rPr>
                          <w:rFonts w:ascii="Arial" w:eastAsia="Arial" w:hAnsi="Arial" w:cs="Arial"/>
                          <w:sz w:val="16"/>
                          <w:szCs w:val="16"/>
                        </w:rPr>
                      </w:pPr>
                      <w:r>
                        <w:rPr>
                          <w:rFonts w:ascii="Arial"/>
                          <w:b/>
                          <w:color w:val="FC0028"/>
                          <w:spacing w:val="-1"/>
                          <w:sz w:val="16"/>
                        </w:rPr>
                        <w:t>unauthorized</w:t>
                      </w:r>
                    </w:p>
                  </w:txbxContent>
                </v:textbox>
              </v:shape>
              <v:shape id="_x0000_s6999" type="#_x0000_t202" style="position:absolute;left:396;top:1139;width:3505;height:1979" filled="f" stroked="f">
                <v:textbox inset="0,0,0,0">
                  <w:txbxContent>
                    <w:p w:rsidR="00CE4AC1" w:rsidRDefault="00CE4AC1" w:rsidP="0020428E">
                      <w:pPr>
                        <w:spacing w:line="166" w:lineRule="exact"/>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2"/>
                          <w:sz w:val="16"/>
                          <w:szCs w:val="16"/>
                        </w:rPr>
                        <w:t>In</w:t>
                      </w:r>
                      <w:r>
                        <w:rPr>
                          <w:rFonts w:ascii="Arial" w:eastAsia="Arial" w:hAnsi="Arial" w:cs="Arial"/>
                          <w:b/>
                          <w:bCs/>
                          <w:color w:val="FC0028"/>
                          <w:sz w:val="16"/>
                          <w:szCs w:val="16"/>
                        </w:rPr>
                        <w:t xml:space="preserve">   </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case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of   </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 xml:space="preserve">a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message   </w:t>
                      </w:r>
                      <w:r>
                        <w:rPr>
                          <w:rFonts w:ascii="Arial" w:eastAsia="Arial" w:hAnsi="Arial" w:cs="Arial"/>
                          <w:b/>
                          <w:bCs/>
                          <w:color w:val="FC0028"/>
                          <w:spacing w:val="26"/>
                          <w:sz w:val="16"/>
                          <w:szCs w:val="16"/>
                        </w:rPr>
                        <w:t xml:space="preserve"> </w:t>
                      </w:r>
                      <w:r>
                        <w:rPr>
                          <w:rFonts w:ascii="Arial" w:eastAsia="Arial" w:hAnsi="Arial" w:cs="Arial"/>
                          <w:b/>
                          <w:bCs/>
                          <w:color w:val="FC0028"/>
                          <w:sz w:val="16"/>
                          <w:szCs w:val="16"/>
                        </w:rPr>
                        <w:t>being</w:t>
                      </w:r>
                    </w:p>
                    <w:p w:rsidR="00CE4AC1" w:rsidRDefault="00CE4AC1" w:rsidP="0020428E">
                      <w:pPr>
                        <w:spacing w:before="13" w:line="256" w:lineRule="auto"/>
                        <w:ind w:left="158"/>
                        <w:jc w:val="both"/>
                        <w:rPr>
                          <w:rFonts w:ascii="Arial" w:eastAsia="Arial" w:hAnsi="Arial" w:cs="Arial"/>
                          <w:sz w:val="16"/>
                          <w:szCs w:val="16"/>
                        </w:rPr>
                      </w:pPr>
                      <w:r>
                        <w:rPr>
                          <w:rFonts w:ascii="Arial"/>
                          <w:b/>
                          <w:color w:val="FC0028"/>
                          <w:spacing w:val="-1"/>
                          <w:sz w:val="16"/>
                        </w:rPr>
                        <w:t>transmitted</w:t>
                      </w:r>
                      <w:r>
                        <w:rPr>
                          <w:rFonts w:ascii="Arial"/>
                          <w:b/>
                          <w:color w:val="FC0028"/>
                          <w:spacing w:val="31"/>
                          <w:sz w:val="16"/>
                        </w:rPr>
                        <w:t xml:space="preserve"> </w:t>
                      </w:r>
                      <w:r>
                        <w:rPr>
                          <w:rFonts w:ascii="Arial"/>
                          <w:b/>
                          <w:color w:val="FC0028"/>
                          <w:spacing w:val="1"/>
                          <w:sz w:val="16"/>
                        </w:rPr>
                        <w:t>on</w:t>
                      </w:r>
                      <w:r>
                        <w:rPr>
                          <w:rFonts w:ascii="Arial"/>
                          <w:b/>
                          <w:color w:val="FC0028"/>
                          <w:spacing w:val="31"/>
                          <w:sz w:val="16"/>
                        </w:rPr>
                        <w:t xml:space="preserve"> </w:t>
                      </w:r>
                      <w:r>
                        <w:rPr>
                          <w:rFonts w:ascii="Arial"/>
                          <w:b/>
                          <w:color w:val="FC0028"/>
                          <w:spacing w:val="-1"/>
                          <w:sz w:val="16"/>
                        </w:rPr>
                        <w:t>the</w:t>
                      </w:r>
                      <w:r>
                        <w:rPr>
                          <w:rFonts w:ascii="Arial"/>
                          <w:b/>
                          <w:color w:val="FC0028"/>
                          <w:spacing w:val="41"/>
                          <w:sz w:val="16"/>
                        </w:rPr>
                        <w:t xml:space="preserve"> </w:t>
                      </w:r>
                      <w:r>
                        <w:rPr>
                          <w:rFonts w:ascii="Arial"/>
                          <w:b/>
                          <w:color w:val="FC0028"/>
                          <w:spacing w:val="-1"/>
                          <w:sz w:val="16"/>
                        </w:rPr>
                        <w:t>wire,</w:t>
                      </w:r>
                      <w:r>
                        <w:rPr>
                          <w:rFonts w:ascii="Arial"/>
                          <w:b/>
                          <w:color w:val="FC0028"/>
                          <w:spacing w:val="33"/>
                          <w:sz w:val="16"/>
                        </w:rPr>
                        <w:t xml:space="preserve"> </w:t>
                      </w:r>
                      <w:r>
                        <w:rPr>
                          <w:rFonts w:ascii="Arial"/>
                          <w:b/>
                          <w:color w:val="FC0028"/>
                          <w:spacing w:val="-1"/>
                          <w:sz w:val="16"/>
                        </w:rPr>
                        <w:t>integrity</w:t>
                      </w:r>
                      <w:r>
                        <w:rPr>
                          <w:rFonts w:ascii="Arial"/>
                          <w:b/>
                          <w:color w:val="FC0028"/>
                          <w:spacing w:val="37"/>
                          <w:sz w:val="16"/>
                        </w:rPr>
                        <w:t xml:space="preserve"> </w:t>
                      </w:r>
                      <w:r>
                        <w:rPr>
                          <w:rFonts w:ascii="Arial"/>
                          <w:b/>
                          <w:color w:val="FC0028"/>
                          <w:sz w:val="16"/>
                        </w:rPr>
                        <w:t>ensures</w:t>
                      </w:r>
                      <w:r>
                        <w:rPr>
                          <w:rFonts w:ascii="Times New Roman"/>
                          <w:b/>
                          <w:color w:val="FC0028"/>
                          <w:spacing w:val="34"/>
                          <w:w w:val="102"/>
                          <w:sz w:val="16"/>
                        </w:rPr>
                        <w:t xml:space="preserve"> </w:t>
                      </w:r>
                      <w:r>
                        <w:rPr>
                          <w:rFonts w:ascii="Arial"/>
                          <w:b/>
                          <w:color w:val="FC0028"/>
                          <w:spacing w:val="-1"/>
                          <w:sz w:val="16"/>
                        </w:rPr>
                        <w:t>that</w:t>
                      </w:r>
                      <w:r>
                        <w:rPr>
                          <w:rFonts w:ascii="Arial"/>
                          <w:b/>
                          <w:color w:val="FC0028"/>
                          <w:spacing w:val="13"/>
                          <w:sz w:val="16"/>
                        </w:rPr>
                        <w:t xml:space="preserve"> </w:t>
                      </w:r>
                      <w:r>
                        <w:rPr>
                          <w:rFonts w:ascii="Arial"/>
                          <w:b/>
                          <w:color w:val="FC0028"/>
                          <w:spacing w:val="-1"/>
                          <w:sz w:val="16"/>
                        </w:rPr>
                        <w:t>the</w:t>
                      </w:r>
                      <w:r>
                        <w:rPr>
                          <w:rFonts w:ascii="Arial"/>
                          <w:b/>
                          <w:color w:val="FC0028"/>
                          <w:spacing w:val="11"/>
                          <w:sz w:val="16"/>
                        </w:rPr>
                        <w:t xml:space="preserve"> </w:t>
                      </w:r>
                      <w:r>
                        <w:rPr>
                          <w:rFonts w:ascii="Arial"/>
                          <w:b/>
                          <w:color w:val="FC0028"/>
                          <w:sz w:val="16"/>
                        </w:rPr>
                        <w:t>message</w:t>
                      </w:r>
                      <w:r>
                        <w:rPr>
                          <w:rFonts w:ascii="Arial"/>
                          <w:b/>
                          <w:color w:val="FC0028"/>
                          <w:spacing w:val="16"/>
                          <w:sz w:val="16"/>
                        </w:rPr>
                        <w:t xml:space="preserve"> </w:t>
                      </w:r>
                      <w:r>
                        <w:rPr>
                          <w:rFonts w:ascii="Arial"/>
                          <w:b/>
                          <w:color w:val="FC0028"/>
                          <w:spacing w:val="-1"/>
                          <w:sz w:val="16"/>
                        </w:rPr>
                        <w:t>received</w:t>
                      </w:r>
                      <w:r>
                        <w:rPr>
                          <w:rFonts w:ascii="Arial"/>
                          <w:b/>
                          <w:color w:val="FC0028"/>
                          <w:spacing w:val="11"/>
                          <w:sz w:val="16"/>
                        </w:rPr>
                        <w:t xml:space="preserve"> </w:t>
                      </w:r>
                      <w:r>
                        <w:rPr>
                          <w:rFonts w:ascii="Arial"/>
                          <w:b/>
                          <w:color w:val="FC0028"/>
                          <w:sz w:val="16"/>
                        </w:rPr>
                        <w:t>by</w:t>
                      </w:r>
                      <w:r>
                        <w:rPr>
                          <w:rFonts w:ascii="Arial"/>
                          <w:b/>
                          <w:color w:val="FC0028"/>
                          <w:spacing w:val="16"/>
                          <w:sz w:val="16"/>
                        </w:rPr>
                        <w:t xml:space="preserve"> </w:t>
                      </w:r>
                      <w:r>
                        <w:rPr>
                          <w:rFonts w:ascii="Arial"/>
                          <w:b/>
                          <w:color w:val="FC0028"/>
                          <w:spacing w:val="-1"/>
                          <w:sz w:val="16"/>
                        </w:rPr>
                        <w:t>the</w:t>
                      </w:r>
                      <w:r>
                        <w:rPr>
                          <w:rFonts w:ascii="Arial"/>
                          <w:b/>
                          <w:color w:val="FC0028"/>
                          <w:spacing w:val="17"/>
                          <w:sz w:val="16"/>
                        </w:rPr>
                        <w:t xml:space="preserve"> </w:t>
                      </w:r>
                      <w:r>
                        <w:rPr>
                          <w:rFonts w:ascii="Arial"/>
                          <w:b/>
                          <w:color w:val="FC0028"/>
                          <w:spacing w:val="-1"/>
                          <w:sz w:val="16"/>
                        </w:rPr>
                        <w:t>recipient</w:t>
                      </w:r>
                      <w:r>
                        <w:rPr>
                          <w:rFonts w:ascii="Times New Roman"/>
                          <w:b/>
                          <w:color w:val="FC0028"/>
                          <w:spacing w:val="47"/>
                          <w:w w:val="102"/>
                          <w:sz w:val="16"/>
                        </w:rPr>
                        <w:t xml:space="preserve"> </w:t>
                      </w:r>
                      <w:r>
                        <w:rPr>
                          <w:rFonts w:ascii="Arial"/>
                          <w:b/>
                          <w:color w:val="FC0028"/>
                          <w:spacing w:val="-2"/>
                          <w:sz w:val="16"/>
                        </w:rPr>
                        <w:t>was</w:t>
                      </w:r>
                      <w:r>
                        <w:rPr>
                          <w:rFonts w:ascii="Arial"/>
                          <w:b/>
                          <w:color w:val="FC0028"/>
                          <w:spacing w:val="39"/>
                          <w:sz w:val="16"/>
                        </w:rPr>
                        <w:t xml:space="preserve"> </w:t>
                      </w:r>
                      <w:r>
                        <w:rPr>
                          <w:rFonts w:ascii="Arial"/>
                          <w:b/>
                          <w:color w:val="FC0028"/>
                          <w:spacing w:val="-1"/>
                          <w:sz w:val="16"/>
                        </w:rPr>
                        <w:t>the</w:t>
                      </w:r>
                      <w:r>
                        <w:rPr>
                          <w:rFonts w:ascii="Arial"/>
                          <w:b/>
                          <w:color w:val="FC0028"/>
                          <w:spacing w:val="39"/>
                          <w:sz w:val="16"/>
                        </w:rPr>
                        <w:t xml:space="preserve"> </w:t>
                      </w:r>
                      <w:r>
                        <w:rPr>
                          <w:rFonts w:ascii="Arial"/>
                          <w:b/>
                          <w:color w:val="FC0028"/>
                          <w:sz w:val="16"/>
                        </w:rPr>
                        <w:t>same</w:t>
                      </w:r>
                      <w:r>
                        <w:rPr>
                          <w:rFonts w:ascii="Arial"/>
                          <w:b/>
                          <w:color w:val="FC0028"/>
                          <w:spacing w:val="33"/>
                          <w:sz w:val="16"/>
                        </w:rPr>
                        <w:t xml:space="preserve"> </w:t>
                      </w:r>
                      <w:r>
                        <w:rPr>
                          <w:rFonts w:ascii="Arial"/>
                          <w:b/>
                          <w:color w:val="FC0028"/>
                          <w:sz w:val="16"/>
                        </w:rPr>
                        <w:t>message</w:t>
                      </w:r>
                      <w:r>
                        <w:rPr>
                          <w:rFonts w:ascii="Arial"/>
                          <w:b/>
                          <w:color w:val="FC0028"/>
                          <w:spacing w:val="40"/>
                          <w:sz w:val="16"/>
                        </w:rPr>
                        <w:t xml:space="preserve"> </w:t>
                      </w:r>
                      <w:r>
                        <w:rPr>
                          <w:rFonts w:ascii="Arial"/>
                          <w:b/>
                          <w:color w:val="FC0028"/>
                          <w:sz w:val="16"/>
                        </w:rPr>
                        <w:t>t</w:t>
                      </w:r>
                      <w:r>
                        <w:rPr>
                          <w:rFonts w:ascii="Arial"/>
                          <w:b/>
                          <w:color w:val="FC0028"/>
                          <w:spacing w:val="1"/>
                          <w:sz w:val="16"/>
                        </w:rPr>
                        <w:t>h</w:t>
                      </w:r>
                      <w:r>
                        <w:rPr>
                          <w:rFonts w:ascii="Arial"/>
                          <w:b/>
                          <w:color w:val="FC0028"/>
                          <w:sz w:val="16"/>
                        </w:rPr>
                        <w:t>at</w:t>
                      </w:r>
                      <w:r>
                        <w:rPr>
                          <w:rFonts w:ascii="Arial"/>
                          <w:b/>
                          <w:color w:val="FC0028"/>
                          <w:spacing w:val="38"/>
                          <w:sz w:val="16"/>
                        </w:rPr>
                        <w:t xml:space="preserve"> </w:t>
                      </w:r>
                      <w:r>
                        <w:rPr>
                          <w:rFonts w:ascii="Arial"/>
                          <w:b/>
                          <w:color w:val="FC0028"/>
                          <w:spacing w:val="-2"/>
                          <w:sz w:val="16"/>
                        </w:rPr>
                        <w:t>was</w:t>
                      </w:r>
                      <w:r>
                        <w:rPr>
                          <w:rFonts w:ascii="Arial"/>
                          <w:b/>
                          <w:color w:val="FC0028"/>
                          <w:spacing w:val="38"/>
                          <w:sz w:val="16"/>
                        </w:rPr>
                        <w:t xml:space="preserve"> </w:t>
                      </w:r>
                      <w:r>
                        <w:rPr>
                          <w:rFonts w:ascii="Arial"/>
                          <w:b/>
                          <w:color w:val="FC0028"/>
                          <w:sz w:val="16"/>
                        </w:rPr>
                        <w:t>sent</w:t>
                      </w:r>
                      <w:r>
                        <w:rPr>
                          <w:rFonts w:ascii="Times New Roman"/>
                          <w:b/>
                          <w:color w:val="FC0028"/>
                          <w:spacing w:val="21"/>
                          <w:w w:val="102"/>
                          <w:sz w:val="16"/>
                        </w:rPr>
                        <w:t xml:space="preserve"> </w:t>
                      </w:r>
                      <w:r>
                        <w:rPr>
                          <w:rFonts w:ascii="Arial"/>
                          <w:b/>
                          <w:color w:val="FC0028"/>
                          <w:spacing w:val="-1"/>
                          <w:sz w:val="16"/>
                        </w:rPr>
                        <w:t>originally</w:t>
                      </w:r>
                      <w:r>
                        <w:rPr>
                          <w:rFonts w:ascii="Arial"/>
                          <w:b/>
                          <w:color w:val="FC0028"/>
                          <w:spacing w:val="21"/>
                          <w:sz w:val="16"/>
                        </w:rPr>
                        <w:t xml:space="preserve"> </w:t>
                      </w:r>
                      <w:r>
                        <w:rPr>
                          <w:rFonts w:ascii="Arial"/>
                          <w:b/>
                          <w:color w:val="FC0028"/>
                          <w:sz w:val="16"/>
                        </w:rPr>
                        <w:t>by</w:t>
                      </w:r>
                      <w:r>
                        <w:rPr>
                          <w:rFonts w:ascii="Arial"/>
                          <w:b/>
                          <w:color w:val="FC0028"/>
                          <w:spacing w:val="21"/>
                          <w:sz w:val="16"/>
                        </w:rPr>
                        <w:t xml:space="preserve"> </w:t>
                      </w:r>
                      <w:r>
                        <w:rPr>
                          <w:rFonts w:ascii="Arial"/>
                          <w:b/>
                          <w:color w:val="FC0028"/>
                          <w:spacing w:val="-1"/>
                          <w:sz w:val="16"/>
                        </w:rPr>
                        <w:t>the</w:t>
                      </w:r>
                      <w:r>
                        <w:rPr>
                          <w:rFonts w:ascii="Arial"/>
                          <w:b/>
                          <w:color w:val="FC0028"/>
                          <w:spacing w:val="21"/>
                          <w:sz w:val="16"/>
                        </w:rPr>
                        <w:t xml:space="preserve"> </w:t>
                      </w:r>
                      <w:r>
                        <w:rPr>
                          <w:rFonts w:ascii="Arial"/>
                          <w:b/>
                          <w:color w:val="FC0028"/>
                          <w:sz w:val="16"/>
                        </w:rPr>
                        <w:t>sender,</w:t>
                      </w:r>
                      <w:r>
                        <w:rPr>
                          <w:rFonts w:ascii="Arial"/>
                          <w:b/>
                          <w:color w:val="FC0028"/>
                          <w:spacing w:val="19"/>
                          <w:sz w:val="16"/>
                        </w:rPr>
                        <w:t xml:space="preserve"> </w:t>
                      </w:r>
                      <w:r>
                        <w:rPr>
                          <w:rFonts w:ascii="Arial"/>
                          <w:b/>
                          <w:color w:val="FC0028"/>
                          <w:sz w:val="16"/>
                        </w:rPr>
                        <w:t>t</w:t>
                      </w:r>
                      <w:r>
                        <w:rPr>
                          <w:rFonts w:ascii="Arial"/>
                          <w:b/>
                          <w:color w:val="FC0028"/>
                          <w:spacing w:val="1"/>
                          <w:sz w:val="16"/>
                        </w:rPr>
                        <w:t>h</w:t>
                      </w:r>
                      <w:r>
                        <w:rPr>
                          <w:rFonts w:ascii="Arial"/>
                          <w:b/>
                          <w:color w:val="FC0028"/>
                          <w:sz w:val="16"/>
                        </w:rPr>
                        <w:t>at</w:t>
                      </w:r>
                      <w:r>
                        <w:rPr>
                          <w:rFonts w:ascii="Arial"/>
                          <w:b/>
                          <w:color w:val="FC0028"/>
                          <w:spacing w:val="18"/>
                          <w:sz w:val="16"/>
                        </w:rPr>
                        <w:t xml:space="preserve"> </w:t>
                      </w:r>
                      <w:r>
                        <w:rPr>
                          <w:rFonts w:ascii="Arial"/>
                          <w:b/>
                          <w:color w:val="FC0028"/>
                          <w:spacing w:val="-1"/>
                          <w:sz w:val="16"/>
                        </w:rPr>
                        <w:t>the</w:t>
                      </w:r>
                      <w:r>
                        <w:rPr>
                          <w:rFonts w:ascii="Arial"/>
                          <w:b/>
                          <w:color w:val="FC0028"/>
                          <w:spacing w:val="21"/>
                          <w:sz w:val="16"/>
                        </w:rPr>
                        <w:t xml:space="preserve"> </w:t>
                      </w:r>
                      <w:r>
                        <w:rPr>
                          <w:rFonts w:ascii="Arial"/>
                          <w:b/>
                          <w:color w:val="FC0028"/>
                          <w:sz w:val="16"/>
                        </w:rPr>
                        <w:t>message</w:t>
                      </w:r>
                      <w:r>
                        <w:rPr>
                          <w:rFonts w:ascii="Times New Roman"/>
                          <w:b/>
                          <w:color w:val="FC0028"/>
                          <w:spacing w:val="31"/>
                          <w:w w:val="102"/>
                          <w:sz w:val="16"/>
                        </w:rPr>
                        <w:t xml:space="preserve"> </w:t>
                      </w:r>
                      <w:r>
                        <w:rPr>
                          <w:rFonts w:ascii="Arial"/>
                          <w:b/>
                          <w:color w:val="FC0028"/>
                          <w:spacing w:val="-2"/>
                          <w:sz w:val="16"/>
                        </w:rPr>
                        <w:t>has</w:t>
                      </w:r>
                      <w:r>
                        <w:rPr>
                          <w:rFonts w:ascii="Arial"/>
                          <w:b/>
                          <w:color w:val="FC0028"/>
                          <w:spacing w:val="1"/>
                          <w:sz w:val="16"/>
                        </w:rPr>
                        <w:t xml:space="preserve"> </w:t>
                      </w:r>
                      <w:r>
                        <w:rPr>
                          <w:rFonts w:ascii="Arial"/>
                          <w:b/>
                          <w:color w:val="FC0028"/>
                          <w:spacing w:val="-2"/>
                          <w:sz w:val="16"/>
                        </w:rPr>
                        <w:t>not</w:t>
                      </w:r>
                      <w:r>
                        <w:rPr>
                          <w:rFonts w:ascii="Arial"/>
                          <w:b/>
                          <w:color w:val="FC0028"/>
                          <w:spacing w:val="38"/>
                          <w:sz w:val="16"/>
                        </w:rPr>
                        <w:t xml:space="preserve"> </w:t>
                      </w:r>
                      <w:r>
                        <w:rPr>
                          <w:rFonts w:ascii="Arial"/>
                          <w:b/>
                          <w:color w:val="FC0028"/>
                          <w:sz w:val="16"/>
                        </w:rPr>
                        <w:t>been</w:t>
                      </w:r>
                      <w:r>
                        <w:rPr>
                          <w:rFonts w:ascii="Arial"/>
                          <w:b/>
                          <w:color w:val="FC0028"/>
                          <w:spacing w:val="36"/>
                          <w:sz w:val="16"/>
                        </w:rPr>
                        <w:t xml:space="preserve"> </w:t>
                      </w:r>
                      <w:r>
                        <w:rPr>
                          <w:rFonts w:ascii="Arial"/>
                          <w:b/>
                          <w:color w:val="FC0028"/>
                          <w:sz w:val="16"/>
                        </w:rPr>
                        <w:t>tampered</w:t>
                      </w:r>
                      <w:r>
                        <w:rPr>
                          <w:rFonts w:ascii="Arial"/>
                          <w:b/>
                          <w:color w:val="FC0028"/>
                          <w:spacing w:val="41"/>
                          <w:sz w:val="16"/>
                        </w:rPr>
                        <w:t xml:space="preserve"> </w:t>
                      </w:r>
                      <w:r>
                        <w:rPr>
                          <w:rFonts w:ascii="Arial"/>
                          <w:b/>
                          <w:color w:val="FC0028"/>
                          <w:spacing w:val="-3"/>
                          <w:sz w:val="16"/>
                        </w:rPr>
                        <w:t>with</w:t>
                      </w:r>
                      <w:r>
                        <w:rPr>
                          <w:rFonts w:ascii="Arial"/>
                          <w:b/>
                          <w:color w:val="FC0028"/>
                          <w:spacing w:val="35"/>
                          <w:sz w:val="16"/>
                        </w:rPr>
                        <w:t xml:space="preserve"> </w:t>
                      </w:r>
                      <w:r>
                        <w:rPr>
                          <w:rFonts w:ascii="Arial"/>
                          <w:b/>
                          <w:color w:val="FC0028"/>
                          <w:sz w:val="16"/>
                        </w:rPr>
                        <w:t>since</w:t>
                      </w:r>
                      <w:r>
                        <w:rPr>
                          <w:rFonts w:ascii="Arial"/>
                          <w:b/>
                          <w:color w:val="FC0028"/>
                          <w:spacing w:val="41"/>
                          <w:sz w:val="16"/>
                        </w:rPr>
                        <w:t xml:space="preserve"> </w:t>
                      </w:r>
                      <w:r>
                        <w:rPr>
                          <w:rFonts w:ascii="Arial"/>
                          <w:b/>
                          <w:color w:val="FC0028"/>
                          <w:spacing w:val="-2"/>
                          <w:sz w:val="16"/>
                        </w:rPr>
                        <w:t>it</w:t>
                      </w:r>
                      <w:r>
                        <w:rPr>
                          <w:rFonts w:ascii="Arial"/>
                          <w:b/>
                          <w:color w:val="FC0028"/>
                          <w:spacing w:val="42"/>
                          <w:sz w:val="16"/>
                        </w:rPr>
                        <w:t xml:space="preserve"> </w:t>
                      </w:r>
                      <w:r>
                        <w:rPr>
                          <w:rFonts w:ascii="Arial"/>
                          <w:b/>
                          <w:color w:val="FC0028"/>
                          <w:spacing w:val="-4"/>
                          <w:sz w:val="16"/>
                        </w:rPr>
                        <w:t>was</w:t>
                      </w:r>
                      <w:r>
                        <w:rPr>
                          <w:rFonts w:ascii="Times New Roman"/>
                          <w:b/>
                          <w:color w:val="FC0028"/>
                          <w:spacing w:val="20"/>
                          <w:w w:val="102"/>
                          <w:sz w:val="16"/>
                        </w:rPr>
                        <w:t xml:space="preserve"> </w:t>
                      </w:r>
                      <w:r>
                        <w:rPr>
                          <w:rFonts w:ascii="Arial"/>
                          <w:b/>
                          <w:color w:val="FC0028"/>
                          <w:spacing w:val="-2"/>
                          <w:sz w:val="16"/>
                        </w:rPr>
                        <w:t>sent.</w:t>
                      </w:r>
                    </w:p>
                    <w:p w:rsidR="00CE4AC1" w:rsidRDefault="00CE4AC1" w:rsidP="0020428E">
                      <w:pPr>
                        <w:spacing w:before="38" w:line="259"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Different</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hashing</w:t>
                      </w:r>
                      <w:r>
                        <w:rPr>
                          <w:rFonts w:ascii="Arial" w:eastAsia="Arial" w:hAnsi="Arial" w:cs="Arial"/>
                          <w:b/>
                          <w:bCs/>
                          <w:color w:val="FC0028"/>
                          <w:spacing w:val="2"/>
                          <w:sz w:val="16"/>
                          <w:szCs w:val="16"/>
                        </w:rPr>
                        <w:t xml:space="preserve"> </w:t>
                      </w:r>
                      <w:r>
                        <w:rPr>
                          <w:rFonts w:ascii="Arial" w:eastAsia="Arial" w:hAnsi="Arial" w:cs="Arial"/>
                          <w:b/>
                          <w:bCs/>
                          <w:color w:val="FC0028"/>
                          <w:sz w:val="16"/>
                          <w:szCs w:val="16"/>
                        </w:rPr>
                        <w:t>algorithms</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33"/>
                          <w:w w:val="101"/>
                          <w:sz w:val="16"/>
                          <w:szCs w:val="16"/>
                        </w:rPr>
                        <w:t xml:space="preserve"> </w:t>
                      </w:r>
                      <w:r>
                        <w:rPr>
                          <w:rFonts w:ascii="Arial" w:eastAsia="Arial" w:hAnsi="Arial" w:cs="Arial"/>
                          <w:b/>
                          <w:bCs/>
                          <w:color w:val="FC0028"/>
                          <w:spacing w:val="-1"/>
                          <w:sz w:val="16"/>
                          <w:szCs w:val="16"/>
                        </w:rPr>
                        <w:t>generate</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 xml:space="preserve">sort  </w:t>
                      </w:r>
                      <w:r>
                        <w:rPr>
                          <w:rFonts w:ascii="Arial" w:eastAsia="Arial" w:hAnsi="Arial" w:cs="Arial"/>
                          <w:b/>
                          <w:bCs/>
                          <w:color w:val="FC0028"/>
                          <w:spacing w:val="1"/>
                          <w:sz w:val="16"/>
                          <w:szCs w:val="16"/>
                        </w:rPr>
                        <w:t>of</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checksum</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guarante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integrity.</w:t>
                      </w:r>
                    </w:p>
                  </w:txbxContent>
                </v:textbox>
              </v:shape>
              <v:shape id="_x0000_s7000"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2</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111622" w:rsidRDefault="008A42FA" w:rsidP="00C01368">
      <w:pPr>
        <w:pStyle w:val="BodyText"/>
        <w:tabs>
          <w:tab w:val="left" w:pos="4976"/>
        </w:tabs>
        <w:spacing w:line="200" w:lineRule="atLeast"/>
        <w:ind w:right="522"/>
        <w:jc w:val="both"/>
      </w:pPr>
      <w:r>
        <w:pict>
          <v:group id="_x0000_s6765" style="width:440.05pt;height:158.4pt;mso-position-horizontal-relative:char;mso-position-vertical-relative:line" coordsize="4223,3168">
            <v:shape id="_x0000_s6766" type="#_x0000_t75" style="position:absolute;width:4222;height:3168">
              <v:imagedata r:id="rId14" o:title=""/>
            </v:shape>
            <v:group id="_x0000_s6767" style="position:absolute;left:38;top:38;width:206;height:276" coordorigin="38,38" coordsize="206,276">
              <v:shape id="_x0000_s6768" style="position:absolute;left:38;top:38;width:206;height:276" coordorigin="38,38" coordsize="206,276" path="m243,38r-117,l38,314r117,l243,38xe" fillcolor="#e53f5d" stroked="f">
                <v:path arrowok="t"/>
              </v:shape>
            </v:group>
            <v:group id="_x0000_s6769" style="position:absolute;left:38;top:38;width:206;height:276" coordorigin="38,38" coordsize="206,276">
              <v:shape id="_x0000_s6770" style="position:absolute;left:38;top:38;width:206;height:276" coordorigin="38,38" coordsize="206,276" path="m38,314l126,38r117,l155,314r-117,xe" filled="f" strokecolor="#009587" strokeweight=".1034mm">
                <v:path arrowok="t"/>
              </v:shape>
            </v:group>
            <v:group id="_x0000_s6771" style="position:absolute;left:38;top:249;width:206;height:276" coordorigin="38,249" coordsize="206,276">
              <v:shape id="_x0000_s6772" style="position:absolute;left:38;top:249;width:206;height:276" coordorigin="38,249" coordsize="206,276" path="m243,249r-117,l38,525r117,l243,249xe" fillcolor="#608efd" stroked="f">
                <v:path arrowok="t"/>
              </v:shape>
            </v:group>
            <v:group id="_x0000_s6773" style="position:absolute;left:38;top:249;width:206;height:276" coordorigin="38,249" coordsize="206,276">
              <v:shape id="_x0000_s6774" style="position:absolute;left:38;top:249;width:206;height:276" coordorigin="38,249" coordsize="206,276" path="m38,525l126,249r117,l155,525r-117,xe" filled="f" strokecolor="#009587" strokeweight=".1034mm">
                <v:path arrowok="t"/>
              </v:shape>
            </v:group>
            <v:group id="_x0000_s6775" style="position:absolute;left:38;top:461;width:206;height:276" coordorigin="38,461" coordsize="206,276">
              <v:shape id="_x0000_s6776" style="position:absolute;left:38;top:461;width:206;height:276" coordorigin="38,461" coordsize="206,276" path="m243,461r-117,l38,736r117,l243,461xe" fillcolor="#009587" stroked="f">
                <v:path arrowok="t"/>
              </v:shape>
            </v:group>
            <v:group id="_x0000_s6777" style="position:absolute;left:38;top:461;width:206;height:276" coordorigin="38,461" coordsize="206,276">
              <v:shape id="_x0000_s6778" style="position:absolute;left:38;top:461;width:206;height:276" coordorigin="38,461" coordsize="206,276" path="m38,736l126,461r117,l155,736r-117,xe" filled="f" strokecolor="#009587" strokeweight=".1034mm">
                <v:path arrowok="t"/>
              </v:shape>
            </v:group>
            <v:group id="_x0000_s6779" style="position:absolute;left:38;top:672;width:206;height:276" coordorigin="38,672" coordsize="206,276">
              <v:shape id="_x0000_s6780" style="position:absolute;left:38;top:672;width:206;height:276" coordorigin="38,672" coordsize="206,276" path="m243,672r-117,l38,948r117,l243,672xe" fillcolor="#ff5008" stroked="f">
                <v:path arrowok="t"/>
              </v:shape>
            </v:group>
            <v:group id="_x0000_s6781" style="position:absolute;left:38;top:672;width:206;height:276" coordorigin="38,672" coordsize="206,276">
              <v:shape id="_x0000_s6782" style="position:absolute;left:38;top:672;width:206;height:276" coordorigin="38,672" coordsize="206,276" path="m38,948l126,672r117,l155,948r-117,xe" filled="f" strokecolor="#009587" strokeweight=".1034mm">
                <v:path arrowok="t"/>
              </v:shape>
            </v:group>
            <v:group id="_x0000_s6783" style="position:absolute;left:38;top:883;width:206;height:276" coordorigin="38,883" coordsize="206,276">
              <v:shape id="_x0000_s6784" style="position:absolute;left:38;top:883;width:206;height:276" coordorigin="38,883" coordsize="206,276" path="m243,883r-117,l38,1159r117,l243,883xe" fillcolor="#eaec5e" stroked="f">
                <v:path arrowok="t"/>
              </v:shape>
            </v:group>
            <v:group id="_x0000_s6785" style="position:absolute;left:38;top:883;width:206;height:276" coordorigin="38,883" coordsize="206,276">
              <v:shape id="_x0000_s6786" style="position:absolute;left:38;top:883;width:206;height:276" coordorigin="38,883" coordsize="206,276" path="m38,1159l126,883r117,l155,1159r-117,xe" filled="f" strokecolor="#009587" strokeweight=".1034mm">
                <v:path arrowok="t"/>
              </v:shape>
            </v:group>
            <v:group id="_x0000_s6787" style="position:absolute;left:38;top:1094;width:206;height:276" coordorigin="38,1094" coordsize="206,276">
              <v:shape id="_x0000_s6788" style="position:absolute;left:38;top:1094;width:206;height:276" coordorigin="38,1094" coordsize="206,276" path="m243,1094r-117,l38,1370r117,l243,1094xe" fillcolor="#e53f5d" stroked="f">
                <v:path arrowok="t"/>
              </v:shape>
            </v:group>
            <v:group id="_x0000_s6789" style="position:absolute;left:38;top:1094;width:206;height:276" coordorigin="38,1094" coordsize="206,276">
              <v:shape id="_x0000_s6790" style="position:absolute;left:38;top:1094;width:206;height:276" coordorigin="38,1094" coordsize="206,276" path="m38,1370r88,-276l243,1094r-88,276l38,1370xe" filled="f" strokecolor="#009587" strokeweight=".1034mm">
                <v:path arrowok="t"/>
              </v:shape>
            </v:group>
            <v:group id="_x0000_s6791" style="position:absolute;left:38;top:1305;width:206;height:276" coordorigin="38,1305" coordsize="206,276">
              <v:shape id="_x0000_s6792" style="position:absolute;left:38;top:1305;width:206;height:276" coordorigin="38,1305" coordsize="206,276" path="m243,1305r-117,l38,1581r117,l243,1305xe" fillcolor="#608efd" stroked="f">
                <v:path arrowok="t"/>
              </v:shape>
            </v:group>
            <v:group id="_x0000_s6793" style="position:absolute;left:38;top:1305;width:206;height:276" coordorigin="38,1305" coordsize="206,276">
              <v:shape id="_x0000_s6794" style="position:absolute;left:38;top:1305;width:206;height:276" coordorigin="38,1305" coordsize="206,276" path="m38,1581r88,-276l243,1305r-88,276l38,1581xe" filled="f" strokecolor="#009587" strokeweight=".1034mm">
                <v:path arrowok="t"/>
              </v:shape>
            </v:group>
            <v:group id="_x0000_s6795" style="position:absolute;left:38;top:1516;width:206;height:276" coordorigin="38,1516" coordsize="206,276">
              <v:shape id="_x0000_s6796" style="position:absolute;left:38;top:1516;width:206;height:276" coordorigin="38,1516" coordsize="206,276" path="m243,1516r-117,l38,1792r117,l243,1516xe" fillcolor="#009587" stroked="f">
                <v:path arrowok="t"/>
              </v:shape>
            </v:group>
            <v:group id="_x0000_s6797" style="position:absolute;left:38;top:1516;width:206;height:276" coordorigin="38,1516" coordsize="206,276">
              <v:shape id="_x0000_s6798" style="position:absolute;left:38;top:1516;width:206;height:276" coordorigin="38,1516" coordsize="206,276" path="m38,1792r88,-276l243,1516r-88,276l38,1792xe" filled="f" strokecolor="#009587" strokeweight=".1034mm">
                <v:path arrowok="t"/>
              </v:shape>
            </v:group>
            <v:group id="_x0000_s6799" style="position:absolute;left:38;top:1728;width:206;height:276" coordorigin="38,1728" coordsize="206,276">
              <v:shape id="_x0000_s6800" style="position:absolute;left:38;top:1728;width:206;height:276" coordorigin="38,1728" coordsize="206,276" path="m243,1728r-117,l38,2003r117,l243,1728xe" fillcolor="#ff5008" stroked="f">
                <v:path arrowok="t"/>
              </v:shape>
            </v:group>
            <v:group id="_x0000_s6801" style="position:absolute;left:38;top:1728;width:206;height:276" coordorigin="38,1728" coordsize="206,276">
              <v:shape id="_x0000_s6802" style="position:absolute;left:38;top:1728;width:206;height:276" coordorigin="38,1728" coordsize="206,276" path="m38,2003r88,-275l243,1728r-88,275l38,2003xe" filled="f" strokecolor="#009587" strokeweight=".1034mm">
                <v:path arrowok="t"/>
              </v:shape>
            </v:group>
            <v:group id="_x0000_s6803" style="position:absolute;left:38;top:1939;width:206;height:276" coordorigin="38,1939" coordsize="206,276">
              <v:shape id="_x0000_s6804" style="position:absolute;left:38;top:1939;width:206;height:276" coordorigin="38,1939" coordsize="206,276" path="m243,1939r-117,l38,2215r117,l243,1939xe" fillcolor="#eaec5e" stroked="f">
                <v:path arrowok="t"/>
              </v:shape>
            </v:group>
            <v:group id="_x0000_s6805" style="position:absolute;left:38;top:1939;width:206;height:276" coordorigin="38,1939" coordsize="206,276">
              <v:shape id="_x0000_s6806" style="position:absolute;left:38;top:1939;width:206;height:276" coordorigin="38,1939" coordsize="206,276" path="m38,2215r88,-276l243,1939r-88,276l38,2215xe" filled="f" strokecolor="#009587" strokeweight=".1034mm">
                <v:path arrowok="t"/>
              </v:shape>
            </v:group>
            <v:group id="_x0000_s6807" style="position:absolute;left:38;top:2150;width:206;height:276" coordorigin="38,2150" coordsize="206,276">
              <v:shape id="_x0000_s6808" style="position:absolute;left:38;top:2150;width:206;height:276" coordorigin="38,2150" coordsize="206,276" path="m243,2150r-117,l38,2426r117,l243,2150xe" fillcolor="#e53f5d" stroked="f">
                <v:path arrowok="t"/>
              </v:shape>
            </v:group>
            <v:group id="_x0000_s6809" style="position:absolute;left:38;top:2150;width:206;height:276" coordorigin="38,2150" coordsize="206,276">
              <v:shape id="_x0000_s6810" style="position:absolute;left:38;top:2150;width:206;height:276" coordorigin="38,2150" coordsize="206,276" path="m38,2426r88,-276l243,2150r-88,276l38,2426xe" filled="f" strokecolor="#009587" strokeweight=".1034mm">
                <v:path arrowok="t"/>
              </v:shape>
            </v:group>
            <v:group id="_x0000_s6811" style="position:absolute;left:38;top:2361;width:206;height:276" coordorigin="38,2361" coordsize="206,276">
              <v:shape id="_x0000_s6812" style="position:absolute;left:38;top:2361;width:206;height:276" coordorigin="38,2361" coordsize="206,276" path="m243,2361r-117,l38,2637r117,l243,2361xe" fillcolor="#608efd" stroked="f">
                <v:path arrowok="t"/>
              </v:shape>
            </v:group>
            <v:group id="_x0000_s6813" style="position:absolute;left:38;top:2361;width:206;height:276" coordorigin="38,2361" coordsize="206,276">
              <v:shape id="_x0000_s6814" style="position:absolute;left:38;top:2361;width:206;height:276" coordorigin="38,2361" coordsize="206,276" path="m38,2637r88,-276l243,2361r-88,276l38,2637xe" filled="f" strokecolor="#009587" strokeweight=".1034mm">
                <v:path arrowok="t"/>
              </v:shape>
            </v:group>
            <v:group id="_x0000_s6815" style="position:absolute;left:38;top:2572;width:206;height:276" coordorigin="38,2572" coordsize="206,276">
              <v:shape id="_x0000_s6816" style="position:absolute;left:38;top:2572;width:206;height:276" coordorigin="38,2572" coordsize="206,276" path="m243,2572r-117,l38,2848r117,l243,2572xe" fillcolor="#009587" stroked="f">
                <v:path arrowok="t"/>
              </v:shape>
            </v:group>
            <v:group id="_x0000_s6817" style="position:absolute;left:38;top:2572;width:206;height:276" coordorigin="38,2572" coordsize="206,276">
              <v:shape id="_x0000_s6818" style="position:absolute;left:38;top:2572;width:206;height:276" coordorigin="38,2572" coordsize="206,276" path="m38,2848r88,-276l243,2572r-88,276l38,2848xe" filled="f" strokecolor="#009587" strokeweight=".1034mm">
                <v:path arrowok="t"/>
              </v:shape>
            </v:group>
            <v:group id="_x0000_s6819" style="position:absolute;left:38;top:2783;width:206;height:276" coordorigin="38,2783" coordsize="206,276">
              <v:shape id="_x0000_s6820" style="position:absolute;left:38;top:2783;width:206;height:276" coordorigin="38,2783" coordsize="206,276" path="m243,2783r-117,l38,3059r117,l243,2783xe" fillcolor="#ff5008" stroked="f">
                <v:path arrowok="t"/>
              </v:shape>
            </v:group>
            <v:group id="_x0000_s6821" style="position:absolute;left:38;top:2783;width:206;height:276" coordorigin="38,2783" coordsize="206,276">
              <v:shape id="_x0000_s6822" style="position:absolute;left:38;top:2783;width:206;height:276" coordorigin="38,2783" coordsize="206,276" path="m38,3059r88,-276l243,2783r-88,276l38,3059xe" filled="f" strokecolor="#009587" strokeweight=".1034mm">
                <v:path arrowok="t"/>
              </v:shape>
            </v:group>
            <v:group id="_x0000_s6823" style="position:absolute;left:3979;top:38;width:206;height:276" coordorigin="3979,38" coordsize="206,276">
              <v:shape id="_x0000_s6824" style="position:absolute;left:3979;top:38;width:206;height:276" coordorigin="3979,38" coordsize="206,276" path="m4184,38r-117,l3979,314r117,l4184,38xe" fillcolor="#e53f5d" stroked="f">
                <v:path arrowok="t"/>
              </v:shape>
            </v:group>
            <v:group id="_x0000_s6825" style="position:absolute;left:3979;top:38;width:206;height:276" coordorigin="3979,38" coordsize="206,276">
              <v:shape id="_x0000_s6826" style="position:absolute;left:3979;top:38;width:206;height:276" coordorigin="3979,38" coordsize="206,276" path="m3979,314l4067,38r117,l4096,314r-117,xe" filled="f" strokecolor="#009587" strokeweight=".1034mm">
                <v:path arrowok="t"/>
              </v:shape>
            </v:group>
            <v:group id="_x0000_s6827" style="position:absolute;left:3979;top:249;width:206;height:276" coordorigin="3979,249" coordsize="206,276">
              <v:shape id="_x0000_s6828" style="position:absolute;left:3979;top:249;width:206;height:276" coordorigin="3979,249" coordsize="206,276" path="m4184,249r-117,l3979,525r117,l4184,249xe" fillcolor="#608efd" stroked="f">
                <v:path arrowok="t"/>
              </v:shape>
            </v:group>
            <v:group id="_x0000_s6829" style="position:absolute;left:3979;top:249;width:206;height:276" coordorigin="3979,249" coordsize="206,276">
              <v:shape id="_x0000_s6830" style="position:absolute;left:3979;top:249;width:206;height:276" coordorigin="3979,249" coordsize="206,276" path="m3979,525r88,-276l4184,249r-88,276l3979,525xe" filled="f" strokecolor="#009587" strokeweight=".1034mm">
                <v:path arrowok="t"/>
              </v:shape>
            </v:group>
            <v:group id="_x0000_s6831" style="position:absolute;left:3979;top:461;width:206;height:276" coordorigin="3979,461" coordsize="206,276">
              <v:shape id="_x0000_s6832" style="position:absolute;left:3979;top:461;width:206;height:276" coordorigin="3979,461" coordsize="206,276" path="m4184,461r-117,l3979,736r117,l4184,461xe" fillcolor="#009587" stroked="f">
                <v:path arrowok="t"/>
              </v:shape>
            </v:group>
            <v:group id="_x0000_s6833" style="position:absolute;left:3979;top:461;width:206;height:276" coordorigin="3979,461" coordsize="206,276">
              <v:shape id="_x0000_s6834" style="position:absolute;left:3979;top:461;width:206;height:276" coordorigin="3979,461" coordsize="206,276" path="m3979,736r88,-275l4184,461r-88,275l3979,736xe" filled="f" strokecolor="#009587" strokeweight=".1034mm">
                <v:path arrowok="t"/>
              </v:shape>
            </v:group>
            <v:group id="_x0000_s6835" style="position:absolute;left:3979;top:672;width:206;height:276" coordorigin="3979,672" coordsize="206,276">
              <v:shape id="_x0000_s6836" style="position:absolute;left:3979;top:672;width:206;height:276" coordorigin="3979,672" coordsize="206,276" path="m4184,672r-117,l3979,948r117,l4184,672xe" fillcolor="#ff5008" stroked="f">
                <v:path arrowok="t"/>
              </v:shape>
            </v:group>
            <v:group id="_x0000_s6837" style="position:absolute;left:3979;top:672;width:206;height:276" coordorigin="3979,672" coordsize="206,276">
              <v:shape id="_x0000_s6838" style="position:absolute;left:3979;top:672;width:206;height:276" coordorigin="3979,672" coordsize="206,276" path="m3979,948r88,-276l4184,672r-88,276l3979,948xe" filled="f" strokecolor="#009587" strokeweight=".1034mm">
                <v:path arrowok="t"/>
              </v:shape>
            </v:group>
            <v:group id="_x0000_s6839" style="position:absolute;left:3979;top:883;width:206;height:276" coordorigin="3979,883" coordsize="206,276">
              <v:shape id="_x0000_s6840" style="position:absolute;left:3979;top:883;width:206;height:276" coordorigin="3979,883" coordsize="206,276" path="m4184,883r-117,l3979,1159r117,l4184,883xe" fillcolor="#eaec5e" stroked="f">
                <v:path arrowok="t"/>
              </v:shape>
            </v:group>
            <v:group id="_x0000_s6841" style="position:absolute;left:3979;top:883;width:206;height:276" coordorigin="3979,883" coordsize="206,276">
              <v:shape id="_x0000_s6842" style="position:absolute;left:3979;top:883;width:206;height:276" coordorigin="3979,883" coordsize="206,276" path="m3979,1159r88,-276l4184,883r-88,276l3979,1159xe" filled="f" strokecolor="#009587" strokeweight=".1034mm">
                <v:path arrowok="t"/>
              </v:shape>
            </v:group>
            <v:group id="_x0000_s6843" style="position:absolute;left:3979;top:1094;width:206;height:276" coordorigin="3979,1094" coordsize="206,276">
              <v:shape id="_x0000_s6844" style="position:absolute;left:3979;top:1094;width:206;height:276" coordorigin="3979,1094" coordsize="206,276" path="m4184,1094r-117,l3979,1370r117,l4184,1094xe" fillcolor="#e53f5d" stroked="f">
                <v:path arrowok="t"/>
              </v:shape>
            </v:group>
            <v:group id="_x0000_s6845" style="position:absolute;left:3979;top:1094;width:206;height:276" coordorigin="3979,1094" coordsize="206,276">
              <v:shape id="_x0000_s6846" style="position:absolute;left:3979;top:1094;width:206;height:276" coordorigin="3979,1094" coordsize="206,276" path="m3979,1370r88,-276l4184,1094r-88,276l3979,1370xe" filled="f" strokecolor="#009587" strokeweight=".1034mm">
                <v:path arrowok="t"/>
              </v:shape>
            </v:group>
            <v:group id="_x0000_s6847" style="position:absolute;left:3979;top:1305;width:206;height:276" coordorigin="3979,1305" coordsize="206,276">
              <v:shape id="_x0000_s6848" style="position:absolute;left:3979;top:1305;width:206;height:276" coordorigin="3979,1305" coordsize="206,276" path="m4184,1305r-117,l3979,1581r117,l4184,1305xe" fillcolor="#608efd" stroked="f">
                <v:path arrowok="t"/>
              </v:shape>
            </v:group>
            <v:group id="_x0000_s6849" style="position:absolute;left:3979;top:1305;width:206;height:276" coordorigin="3979,1305" coordsize="206,276">
              <v:shape id="_x0000_s6850" style="position:absolute;left:3979;top:1305;width:206;height:276" coordorigin="3979,1305" coordsize="206,276" path="m3979,1581r88,-276l4184,1305r-88,276l3979,1581xe" filled="f" strokecolor="#009587" strokeweight=".1034mm">
                <v:path arrowok="t"/>
              </v:shape>
            </v:group>
            <v:group id="_x0000_s6851" style="position:absolute;left:3979;top:1516;width:206;height:276" coordorigin="3979,1516" coordsize="206,276">
              <v:shape id="_x0000_s6852" style="position:absolute;left:3979;top:1516;width:206;height:276" coordorigin="3979,1516" coordsize="206,276" path="m4184,1516r-117,l3979,1792r117,l4184,1516xe" fillcolor="#009587" stroked="f">
                <v:path arrowok="t"/>
              </v:shape>
            </v:group>
            <v:group id="_x0000_s6853" style="position:absolute;left:3979;top:1516;width:206;height:276" coordorigin="3979,1516" coordsize="206,276">
              <v:shape id="_x0000_s6854" style="position:absolute;left:3979;top:1516;width:206;height:276" coordorigin="3979,1516" coordsize="206,276" path="m3979,1792r88,-276l4184,1516r-88,276l3979,1792xe" filled="f" strokecolor="#009587" strokeweight=".1034mm">
                <v:path arrowok="t"/>
              </v:shape>
            </v:group>
            <v:group id="_x0000_s6855" style="position:absolute;left:3979;top:1728;width:206;height:276" coordorigin="3979,1728" coordsize="206,276">
              <v:shape id="_x0000_s6856" style="position:absolute;left:3979;top:1728;width:206;height:276" coordorigin="3979,1728" coordsize="206,276" path="m4184,1728r-117,l3979,2003r117,l4184,1728xe" fillcolor="#ff5008" stroked="f">
                <v:path arrowok="t"/>
              </v:shape>
            </v:group>
            <v:group id="_x0000_s6857" style="position:absolute;left:3979;top:1728;width:206;height:276" coordorigin="3979,1728" coordsize="206,276">
              <v:shape id="_x0000_s6858" style="position:absolute;left:3979;top:1728;width:206;height:276" coordorigin="3979,1728" coordsize="206,276" path="m3979,2003r88,-275l4184,1728r-88,275l3979,2003xe" filled="f" strokecolor="#009587" strokeweight=".1034mm">
                <v:path arrowok="t"/>
              </v:shape>
            </v:group>
            <v:group id="_x0000_s6859" style="position:absolute;left:3979;top:1939;width:206;height:276" coordorigin="3979,1939" coordsize="206,276">
              <v:shape id="_x0000_s6860" style="position:absolute;left:3979;top:1939;width:206;height:276" coordorigin="3979,1939" coordsize="206,276" path="m4184,1939r-117,l3979,2215r117,l4184,1939xe" fillcolor="#eaec5e" stroked="f">
                <v:path arrowok="t"/>
              </v:shape>
            </v:group>
            <v:group id="_x0000_s6861" style="position:absolute;left:3979;top:1939;width:206;height:276" coordorigin="3979,1939" coordsize="206,276">
              <v:shape id="_x0000_s6862" style="position:absolute;left:3979;top:1939;width:206;height:276" coordorigin="3979,1939" coordsize="206,276" path="m3979,2215r88,-276l4184,1939r-88,276l3979,2215xe" filled="f" strokecolor="#009587" strokeweight=".1034mm">
                <v:path arrowok="t"/>
              </v:shape>
            </v:group>
            <v:group id="_x0000_s6863" style="position:absolute;left:3979;top:2150;width:206;height:276" coordorigin="3979,2150" coordsize="206,276">
              <v:shape id="_x0000_s6864" style="position:absolute;left:3979;top:2150;width:206;height:276" coordorigin="3979,2150" coordsize="206,276" path="m4184,2150r-117,l3979,2426r117,l4184,2150xe" fillcolor="#e53f5d" stroked="f">
                <v:path arrowok="t"/>
              </v:shape>
            </v:group>
            <v:group id="_x0000_s6865" style="position:absolute;left:3979;top:2150;width:206;height:276" coordorigin="3979,2150" coordsize="206,276">
              <v:shape id="_x0000_s6866" style="position:absolute;left:3979;top:2150;width:206;height:276" coordorigin="3979,2150" coordsize="206,276" path="m3979,2426r88,-276l4184,2150r-88,276l3979,2426xe" filled="f" strokecolor="#009587" strokeweight=".1034mm">
                <v:path arrowok="t"/>
              </v:shape>
            </v:group>
            <v:group id="_x0000_s6867" style="position:absolute;left:3979;top:2361;width:206;height:276" coordorigin="3979,2361" coordsize="206,276">
              <v:shape id="_x0000_s6868" style="position:absolute;left:3979;top:2361;width:206;height:276" coordorigin="3979,2361" coordsize="206,276" path="m4184,2361r-117,l3979,2637r117,l4184,2361xe" fillcolor="#608efd" stroked="f">
                <v:path arrowok="t"/>
              </v:shape>
            </v:group>
            <v:group id="_x0000_s6869" style="position:absolute;left:3979;top:2361;width:206;height:276" coordorigin="3979,2361" coordsize="206,276">
              <v:shape id="_x0000_s6870" style="position:absolute;left:3979;top:2361;width:206;height:276" coordorigin="3979,2361" coordsize="206,276" path="m3979,2637r88,-276l4184,2361r-88,276l3979,2637xe" filled="f" strokecolor="#009587" strokeweight=".1034mm">
                <v:path arrowok="t"/>
              </v:shape>
            </v:group>
            <v:group id="_x0000_s6871" style="position:absolute;left:3979;top:2572;width:206;height:276" coordorigin="3979,2572" coordsize="206,276">
              <v:shape id="_x0000_s6872" style="position:absolute;left:3979;top:2572;width:206;height:276" coordorigin="3979,2572" coordsize="206,276" path="m4184,2572r-117,l3979,2848r117,l4184,2572xe" fillcolor="#009587" stroked="f">
                <v:path arrowok="t"/>
              </v:shape>
            </v:group>
            <v:group id="_x0000_s6873" style="position:absolute;left:3979;top:2572;width:206;height:276" coordorigin="3979,2572" coordsize="206,276">
              <v:shape id="_x0000_s6874" style="position:absolute;left:3979;top:2572;width:206;height:276" coordorigin="3979,2572" coordsize="206,276" path="m3979,2848r88,-276l4184,2572r-88,276l3979,2848xe" filled="f" strokecolor="#009587" strokeweight=".1034mm">
                <v:path arrowok="t"/>
              </v:shape>
            </v:group>
            <v:group id="_x0000_s6875" style="position:absolute;left:3979;top:2783;width:206;height:276" coordorigin="3979,2783" coordsize="206,276">
              <v:shape id="_x0000_s6876" style="position:absolute;left:3979;top:2783;width:206;height:276" coordorigin="3979,2783" coordsize="206,276" path="m4184,2783r-117,l3979,3059r117,l4184,2783xe" fillcolor="#ff5008" stroked="f">
                <v:path arrowok="t"/>
              </v:shape>
            </v:group>
            <v:group id="_x0000_s6877" style="position:absolute;left:3979;top:2783;width:206;height:276" coordorigin="3979,2783" coordsize="206,276">
              <v:shape id="_x0000_s6878" style="position:absolute;left:3979;top:2783;width:206;height:276" coordorigin="3979,2783" coordsize="206,276" path="m3979,3059r88,-276l4184,2783r-88,276l3979,3059xe" filled="f" strokecolor="#009587" strokeweight=".1034mm">
                <v:path arrowok="t"/>
              </v:shape>
              <v:shape id="_x0000_s6879" type="#_x0000_t202" style="position:absolute;left:394;top:189;width:3505;height:2575" filled="f" stroked="f">
                <v:textbox inset="0,0,0,0">
                  <w:txbxContent>
                    <w:p w:rsidR="00CE4AC1" w:rsidRDefault="00CE4AC1" w:rsidP="0020428E">
                      <w:pPr>
                        <w:spacing w:line="215" w:lineRule="exact"/>
                        <w:ind w:right="3"/>
                        <w:jc w:val="center"/>
                        <w:rPr>
                          <w:rFonts w:ascii="Times New Roman" w:eastAsia="Times New Roman" w:hAnsi="Times New Roman"/>
                          <w:sz w:val="21"/>
                          <w:szCs w:val="21"/>
                        </w:rPr>
                      </w:pPr>
                      <w:r>
                        <w:rPr>
                          <w:rFonts w:ascii="Times New Roman"/>
                          <w:i/>
                          <w:color w:val="608EFD"/>
                          <w:spacing w:val="-1"/>
                          <w:sz w:val="21"/>
                        </w:rPr>
                        <w:t>Goals</w:t>
                      </w:r>
                      <w:r>
                        <w:rPr>
                          <w:rFonts w:ascii="Times New Roman"/>
                          <w:i/>
                          <w:color w:val="608EFD"/>
                          <w:spacing w:val="-5"/>
                          <w:sz w:val="21"/>
                        </w:rPr>
                        <w:t xml:space="preserve"> </w:t>
                      </w:r>
                      <w:r>
                        <w:rPr>
                          <w:rFonts w:ascii="Times New Roman"/>
                          <w:i/>
                          <w:color w:val="608EFD"/>
                          <w:sz w:val="21"/>
                        </w:rPr>
                        <w:t>of</w:t>
                      </w:r>
                      <w:r>
                        <w:rPr>
                          <w:rFonts w:ascii="Times New Roman"/>
                          <w:i/>
                          <w:color w:val="608EFD"/>
                          <w:spacing w:val="-1"/>
                          <w:sz w:val="21"/>
                        </w:rPr>
                        <w:t xml:space="preserve"> Cryptography</w:t>
                      </w:r>
                    </w:p>
                    <w:p w:rsidR="00CE4AC1" w:rsidRDefault="00CE4AC1" w:rsidP="0020428E">
                      <w:pPr>
                        <w:spacing w:before="84"/>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z w:val="16"/>
                          <w:szCs w:val="16"/>
                        </w:rPr>
                        <w:t xml:space="preserve">Repudiation   </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z w:val="16"/>
                          <w:szCs w:val="16"/>
                        </w:rPr>
                        <w:t xml:space="preserve">   </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 xml:space="preserve">refuse   </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z w:val="16"/>
                          <w:szCs w:val="16"/>
                        </w:rPr>
                        <w:t xml:space="preserve">   </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accept</w:t>
                      </w:r>
                    </w:p>
                    <w:p w:rsidR="00CE4AC1" w:rsidRDefault="00CE4AC1" w:rsidP="0020428E">
                      <w:pPr>
                        <w:spacing w:before="13"/>
                        <w:ind w:left="158"/>
                        <w:rPr>
                          <w:rFonts w:ascii="Arial" w:eastAsia="Arial" w:hAnsi="Arial" w:cs="Arial"/>
                          <w:sz w:val="16"/>
                          <w:szCs w:val="16"/>
                        </w:rPr>
                      </w:pPr>
                      <w:r>
                        <w:rPr>
                          <w:rFonts w:ascii="Arial"/>
                          <w:b/>
                          <w:color w:val="FC0028"/>
                          <w:spacing w:val="-2"/>
                          <w:sz w:val="16"/>
                        </w:rPr>
                        <w:t>something.</w:t>
                      </w:r>
                    </w:p>
                    <w:p w:rsidR="00CE4AC1" w:rsidRDefault="00CE4AC1" w:rsidP="0020428E">
                      <w:pPr>
                        <w:spacing w:before="56"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Non-repudiation</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technique</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which</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one</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party</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ensures</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another</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party</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canno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repudiate,</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or</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cannot</w:t>
                      </w:r>
                      <w:r>
                        <w:rPr>
                          <w:rFonts w:ascii="Arial" w:eastAsia="Arial" w:hAnsi="Arial" w:cs="Arial"/>
                          <w:b/>
                          <w:bCs/>
                          <w:color w:val="FC0028"/>
                          <w:spacing w:val="6"/>
                          <w:sz w:val="16"/>
                          <w:szCs w:val="16"/>
                        </w:rPr>
                        <w:t xml:space="preserve"> </w:t>
                      </w:r>
                      <w:r>
                        <w:rPr>
                          <w:rFonts w:ascii="Arial" w:eastAsia="Arial" w:hAnsi="Arial" w:cs="Arial"/>
                          <w:b/>
                          <w:bCs/>
                          <w:color w:val="FC0028"/>
                          <w:sz w:val="16"/>
                          <w:szCs w:val="16"/>
                        </w:rPr>
                        <w:t>refuse</w:t>
                      </w:r>
                      <w:r>
                        <w:rPr>
                          <w:rFonts w:ascii="Arial" w:eastAsia="Arial" w:hAnsi="Arial" w:cs="Arial"/>
                          <w:b/>
                          <w:bCs/>
                          <w:color w:val="FC0028"/>
                          <w:spacing w:val="14"/>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8"/>
                          <w:w w:val="101"/>
                          <w:sz w:val="16"/>
                          <w:szCs w:val="16"/>
                        </w:rPr>
                        <w:t xml:space="preserve"> </w:t>
                      </w:r>
                      <w:r>
                        <w:rPr>
                          <w:rFonts w:ascii="Arial" w:eastAsia="Arial" w:hAnsi="Arial" w:cs="Arial"/>
                          <w:b/>
                          <w:bCs/>
                          <w:color w:val="FC0028"/>
                          <w:spacing w:val="-1"/>
                          <w:sz w:val="16"/>
                          <w:szCs w:val="16"/>
                        </w:rPr>
                        <w:t>accept,</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6"/>
                          <w:sz w:val="16"/>
                          <w:szCs w:val="16"/>
                        </w:rPr>
                        <w:t xml:space="preserve"> </w:t>
                      </w:r>
                      <w:r>
                        <w:rPr>
                          <w:rFonts w:ascii="Arial" w:eastAsia="Arial" w:hAnsi="Arial" w:cs="Arial"/>
                          <w:b/>
                          <w:bCs/>
                          <w:color w:val="FC0028"/>
                          <w:spacing w:val="-1"/>
                          <w:sz w:val="16"/>
                          <w:szCs w:val="16"/>
                        </w:rPr>
                        <w:t>certain</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ct.</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Non-repudiation</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f</w:t>
                      </w:r>
                      <w:r>
                        <w:rPr>
                          <w:rFonts w:ascii="Arial" w:eastAsia="Arial" w:hAnsi="Arial" w:cs="Arial"/>
                          <w:b/>
                          <w:bCs/>
                          <w:color w:val="FC0028"/>
                          <w:spacing w:val="1"/>
                          <w:sz w:val="16"/>
                          <w:szCs w:val="16"/>
                        </w:rPr>
                        <w:t>o</w:t>
                      </w:r>
                      <w:r>
                        <w:rPr>
                          <w:rFonts w:ascii="Arial" w:eastAsia="Arial" w:hAnsi="Arial" w:cs="Arial"/>
                          <w:b/>
                          <w:bCs/>
                          <w:color w:val="FC0028"/>
                          <w:sz w:val="16"/>
                          <w:szCs w:val="16"/>
                        </w:rPr>
                        <w:t>rms</w:t>
                      </w:r>
                      <w:r>
                        <w:rPr>
                          <w:rFonts w:ascii="Arial" w:eastAsia="Arial" w:hAnsi="Arial" w:cs="Arial"/>
                          <w:b/>
                          <w:bCs/>
                          <w:color w:val="FC0028"/>
                          <w:spacing w:val="30"/>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basis</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electronic</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co</w:t>
                      </w:r>
                      <w:r>
                        <w:rPr>
                          <w:rFonts w:ascii="Arial" w:eastAsia="Arial" w:hAnsi="Arial" w:cs="Arial"/>
                          <w:b/>
                          <w:bCs/>
                          <w:color w:val="FC0028"/>
                          <w:sz w:val="16"/>
                          <w:szCs w:val="16"/>
                        </w:rPr>
                        <w:t>mmerce</w:t>
                      </w:r>
                      <w:r>
                        <w:rPr>
                          <w:rFonts w:ascii="Arial" w:eastAsia="Arial" w:hAnsi="Arial" w:cs="Arial"/>
                          <w:b/>
                          <w:bCs/>
                          <w:color w:val="FC0028"/>
                          <w:spacing w:val="1"/>
                          <w:sz w:val="16"/>
                          <w:szCs w:val="16"/>
                        </w:rPr>
                        <w:t>.</w:t>
                      </w:r>
                    </w:p>
                    <w:p w:rsidR="00CE4AC1" w:rsidRDefault="00CE4AC1" w:rsidP="0020428E">
                      <w:pPr>
                        <w:spacing w:before="39" w:line="259"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Digital</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signatures</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36"/>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provide</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non-repudiation</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17"/>
                          <w:sz w:val="16"/>
                          <w:szCs w:val="16"/>
                        </w:rPr>
                        <w:t xml:space="preserve"> </w:t>
                      </w:r>
                      <w:r>
                        <w:rPr>
                          <w:rFonts w:ascii="Arial" w:eastAsia="Arial" w:hAnsi="Arial" w:cs="Arial"/>
                          <w:b/>
                          <w:bCs/>
                          <w:color w:val="FC0028"/>
                          <w:sz w:val="16"/>
                          <w:szCs w:val="16"/>
                        </w:rPr>
                        <w:t>computer</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security</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systems.</w:t>
                      </w:r>
                    </w:p>
                  </w:txbxContent>
                </v:textbox>
              </v:shape>
              <v:shape id="_x0000_s6880"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3</w:t>
                      </w:r>
                    </w:p>
                  </w:txbxContent>
                </v:textbox>
              </v:shape>
            </v:group>
            <w10:wrap type="none"/>
            <w10:anchorlock/>
          </v:group>
        </w:pict>
      </w:r>
      <w:r w:rsidR="0020428E">
        <w:tab/>
      </w:r>
    </w:p>
    <w:p w:rsidR="00111622" w:rsidRDefault="00111622" w:rsidP="00C01368">
      <w:pPr>
        <w:pStyle w:val="BodyText"/>
        <w:tabs>
          <w:tab w:val="left" w:pos="4976"/>
        </w:tabs>
        <w:spacing w:line="200" w:lineRule="atLeast"/>
        <w:ind w:right="522"/>
        <w:jc w:val="both"/>
      </w:pPr>
    </w:p>
    <w:p w:rsidR="00111622" w:rsidRDefault="00111622" w:rsidP="00C01368">
      <w:pPr>
        <w:pStyle w:val="BodyText"/>
        <w:tabs>
          <w:tab w:val="left" w:pos="4976"/>
        </w:tabs>
        <w:spacing w:line="200" w:lineRule="atLeast"/>
        <w:ind w:right="522"/>
        <w:jc w:val="both"/>
      </w:pPr>
    </w:p>
    <w:p w:rsidR="0020428E" w:rsidRDefault="008A42FA" w:rsidP="00C01368">
      <w:pPr>
        <w:pStyle w:val="BodyText"/>
        <w:tabs>
          <w:tab w:val="left" w:pos="4976"/>
        </w:tabs>
        <w:spacing w:line="200" w:lineRule="atLeast"/>
        <w:ind w:right="522"/>
        <w:jc w:val="both"/>
      </w:pPr>
      <w:r>
        <w:pict>
          <v:group id="_x0000_s6643" style="width:439.95pt;height:193.95pt;mso-position-horizontal-relative:char;mso-position-vertical-relative:line" coordsize="4223,3168">
            <v:shape id="_x0000_s6644" type="#_x0000_t75" style="position:absolute;width:4222;height:3168">
              <v:imagedata r:id="rId14" o:title=""/>
            </v:shape>
            <v:group id="_x0000_s6645" style="position:absolute;left:38;top:38;width:206;height:276" coordorigin="38,38" coordsize="206,276">
              <v:shape id="_x0000_s6646" style="position:absolute;left:38;top:38;width:206;height:276" coordorigin="38,38" coordsize="206,276" path="m243,38r-117,l38,314r117,l243,38xe" fillcolor="#e53f5d" stroked="f">
                <v:path arrowok="t"/>
              </v:shape>
            </v:group>
            <v:group id="_x0000_s6647" style="position:absolute;left:38;top:38;width:206;height:276" coordorigin="38,38" coordsize="206,276">
              <v:shape id="_x0000_s6648" style="position:absolute;left:38;top:38;width:206;height:276" coordorigin="38,38" coordsize="206,276" path="m38,314l126,38r117,l155,314r-117,xe" filled="f" strokecolor="#009587" strokeweight=".1034mm">
                <v:path arrowok="t"/>
              </v:shape>
            </v:group>
            <v:group id="_x0000_s6649" style="position:absolute;left:38;top:249;width:206;height:276" coordorigin="38,249" coordsize="206,276">
              <v:shape id="_x0000_s6650" style="position:absolute;left:38;top:249;width:206;height:276" coordorigin="38,249" coordsize="206,276" path="m243,249r-117,l38,525r117,l243,249xe" fillcolor="#608efd" stroked="f">
                <v:path arrowok="t"/>
              </v:shape>
            </v:group>
            <v:group id="_x0000_s6651" style="position:absolute;left:38;top:249;width:206;height:276" coordorigin="38,249" coordsize="206,276">
              <v:shape id="_x0000_s6652" style="position:absolute;left:38;top:249;width:206;height:276" coordorigin="38,249" coordsize="206,276" path="m38,525l126,249r117,l155,525r-117,xe" filled="f" strokecolor="#009587" strokeweight=".1034mm">
                <v:path arrowok="t"/>
              </v:shape>
            </v:group>
            <v:group id="_x0000_s6653" style="position:absolute;left:38;top:461;width:206;height:276" coordorigin="38,461" coordsize="206,276">
              <v:shape id="_x0000_s6654" style="position:absolute;left:38;top:461;width:206;height:276" coordorigin="38,461" coordsize="206,276" path="m243,461r-117,l38,736r117,l243,461xe" fillcolor="#009587" stroked="f">
                <v:path arrowok="t"/>
              </v:shape>
            </v:group>
            <v:group id="_x0000_s6655" style="position:absolute;left:38;top:461;width:206;height:276" coordorigin="38,461" coordsize="206,276">
              <v:shape id="_x0000_s6656" style="position:absolute;left:38;top:461;width:206;height:276" coordorigin="38,461" coordsize="206,276" path="m38,736l126,461r117,l155,736r-117,xe" filled="f" strokecolor="#009587" strokeweight=".1034mm">
                <v:path arrowok="t"/>
              </v:shape>
            </v:group>
            <v:group id="_x0000_s6657" style="position:absolute;left:38;top:672;width:206;height:276" coordorigin="38,672" coordsize="206,276">
              <v:shape id="_x0000_s6658" style="position:absolute;left:38;top:672;width:206;height:276" coordorigin="38,672" coordsize="206,276" path="m243,672r-117,l38,948r117,l243,672xe" fillcolor="#ff5008" stroked="f">
                <v:path arrowok="t"/>
              </v:shape>
            </v:group>
            <v:group id="_x0000_s6659" style="position:absolute;left:38;top:672;width:206;height:276" coordorigin="38,672" coordsize="206,276">
              <v:shape id="_x0000_s6660" style="position:absolute;left:38;top:672;width:206;height:276" coordorigin="38,672" coordsize="206,276" path="m38,948l126,672r117,l155,948r-117,xe" filled="f" strokecolor="#009587" strokeweight=".1034mm">
                <v:path arrowok="t"/>
              </v:shape>
            </v:group>
            <v:group id="_x0000_s6661" style="position:absolute;left:38;top:883;width:206;height:276" coordorigin="38,883" coordsize="206,276">
              <v:shape id="_x0000_s6662" style="position:absolute;left:38;top:883;width:206;height:276" coordorigin="38,883" coordsize="206,276" path="m243,883r-117,l38,1159r117,l243,883xe" fillcolor="#eaec5e" stroked="f">
                <v:path arrowok="t"/>
              </v:shape>
            </v:group>
            <v:group id="_x0000_s6663" style="position:absolute;left:38;top:883;width:206;height:276" coordorigin="38,883" coordsize="206,276">
              <v:shape id="_x0000_s6664" style="position:absolute;left:38;top:883;width:206;height:276" coordorigin="38,883" coordsize="206,276" path="m38,1159l126,883r117,l155,1159r-117,xe" filled="f" strokecolor="#009587" strokeweight=".1034mm">
                <v:path arrowok="t"/>
              </v:shape>
            </v:group>
            <v:group id="_x0000_s6665" style="position:absolute;left:38;top:1094;width:206;height:276" coordorigin="38,1094" coordsize="206,276">
              <v:shape id="_x0000_s6666" style="position:absolute;left:38;top:1094;width:206;height:276" coordorigin="38,1094" coordsize="206,276" path="m243,1094r-117,l38,1370r117,l243,1094xe" fillcolor="#e53f5d" stroked="f">
                <v:path arrowok="t"/>
              </v:shape>
            </v:group>
            <v:group id="_x0000_s6667" style="position:absolute;left:38;top:1094;width:206;height:276" coordorigin="38,1094" coordsize="206,276">
              <v:shape id="_x0000_s6668" style="position:absolute;left:38;top:1094;width:206;height:276" coordorigin="38,1094" coordsize="206,276" path="m38,1370r88,-276l243,1094r-88,276l38,1370xe" filled="f" strokecolor="#009587" strokeweight=".1034mm">
                <v:path arrowok="t"/>
              </v:shape>
            </v:group>
            <v:group id="_x0000_s6669" style="position:absolute;left:38;top:1305;width:206;height:276" coordorigin="38,1305" coordsize="206,276">
              <v:shape id="_x0000_s6670" style="position:absolute;left:38;top:1305;width:206;height:276" coordorigin="38,1305" coordsize="206,276" path="m243,1305r-117,l38,1581r117,l243,1305xe" fillcolor="#608efd" stroked="f">
                <v:path arrowok="t"/>
              </v:shape>
            </v:group>
            <v:group id="_x0000_s6671" style="position:absolute;left:38;top:1305;width:206;height:276" coordorigin="38,1305" coordsize="206,276">
              <v:shape id="_x0000_s6672" style="position:absolute;left:38;top:1305;width:206;height:276" coordorigin="38,1305" coordsize="206,276" path="m38,1581r88,-276l243,1305r-88,276l38,1581xe" filled="f" strokecolor="#009587" strokeweight=".1034mm">
                <v:path arrowok="t"/>
              </v:shape>
            </v:group>
            <v:group id="_x0000_s6673" style="position:absolute;left:38;top:1516;width:206;height:276" coordorigin="38,1516" coordsize="206,276">
              <v:shape id="_x0000_s6674" style="position:absolute;left:38;top:1516;width:206;height:276" coordorigin="38,1516" coordsize="206,276" path="m243,1516r-117,l38,1792r117,l243,1516xe" fillcolor="#009587" stroked="f">
                <v:path arrowok="t"/>
              </v:shape>
            </v:group>
            <v:group id="_x0000_s6675" style="position:absolute;left:38;top:1516;width:206;height:276" coordorigin="38,1516" coordsize="206,276">
              <v:shape id="_x0000_s6676" style="position:absolute;left:38;top:1516;width:206;height:276" coordorigin="38,1516" coordsize="206,276" path="m38,1792r88,-276l243,1516r-88,276l38,1792xe" filled="f" strokecolor="#009587" strokeweight=".1034mm">
                <v:path arrowok="t"/>
              </v:shape>
            </v:group>
            <v:group id="_x0000_s6677" style="position:absolute;left:38;top:1728;width:206;height:276" coordorigin="38,1728" coordsize="206,276">
              <v:shape id="_x0000_s6678" style="position:absolute;left:38;top:1728;width:206;height:276" coordorigin="38,1728" coordsize="206,276" path="m243,1728r-117,l38,2003r117,l243,1728xe" fillcolor="#ff5008" stroked="f">
                <v:path arrowok="t"/>
              </v:shape>
            </v:group>
            <v:group id="_x0000_s6679" style="position:absolute;left:38;top:1728;width:206;height:276" coordorigin="38,1728" coordsize="206,276">
              <v:shape id="_x0000_s6680" style="position:absolute;left:38;top:1728;width:206;height:276" coordorigin="38,1728" coordsize="206,276" path="m38,2003r88,-275l243,1728r-88,275l38,2003xe" filled="f" strokecolor="#009587" strokeweight=".1034mm">
                <v:path arrowok="t"/>
              </v:shape>
            </v:group>
            <v:group id="_x0000_s6681" style="position:absolute;left:38;top:1939;width:206;height:276" coordorigin="38,1939" coordsize="206,276">
              <v:shape id="_x0000_s6682" style="position:absolute;left:38;top:1939;width:206;height:276" coordorigin="38,1939" coordsize="206,276" path="m243,1939r-117,l38,2215r117,l243,1939xe" fillcolor="#eaec5e" stroked="f">
                <v:path arrowok="t"/>
              </v:shape>
            </v:group>
            <v:group id="_x0000_s6683" style="position:absolute;left:38;top:1939;width:206;height:276" coordorigin="38,1939" coordsize="206,276">
              <v:shape id="_x0000_s6684" style="position:absolute;left:38;top:1939;width:206;height:276" coordorigin="38,1939" coordsize="206,276" path="m38,2215r88,-276l243,1939r-88,276l38,2215xe" filled="f" strokecolor="#009587" strokeweight=".1034mm">
                <v:path arrowok="t"/>
              </v:shape>
            </v:group>
            <v:group id="_x0000_s6685" style="position:absolute;left:38;top:2150;width:206;height:276" coordorigin="38,2150" coordsize="206,276">
              <v:shape id="_x0000_s6686" style="position:absolute;left:38;top:2150;width:206;height:276" coordorigin="38,2150" coordsize="206,276" path="m243,2150r-117,l38,2426r117,l243,2150xe" fillcolor="#e53f5d" stroked="f">
                <v:path arrowok="t"/>
              </v:shape>
            </v:group>
            <v:group id="_x0000_s6687" style="position:absolute;left:38;top:2150;width:206;height:276" coordorigin="38,2150" coordsize="206,276">
              <v:shape id="_x0000_s6688" style="position:absolute;left:38;top:2150;width:206;height:276" coordorigin="38,2150" coordsize="206,276" path="m38,2426r88,-276l243,2150r-88,276l38,2426xe" filled="f" strokecolor="#009587" strokeweight=".1034mm">
                <v:path arrowok="t"/>
              </v:shape>
            </v:group>
            <v:group id="_x0000_s6689" style="position:absolute;left:38;top:2361;width:206;height:276" coordorigin="38,2361" coordsize="206,276">
              <v:shape id="_x0000_s6690" style="position:absolute;left:38;top:2361;width:206;height:276" coordorigin="38,2361" coordsize="206,276" path="m243,2361r-117,l38,2637r117,l243,2361xe" fillcolor="#608efd" stroked="f">
                <v:path arrowok="t"/>
              </v:shape>
            </v:group>
            <v:group id="_x0000_s6691" style="position:absolute;left:38;top:2361;width:206;height:276" coordorigin="38,2361" coordsize="206,276">
              <v:shape id="_x0000_s6692" style="position:absolute;left:38;top:2361;width:206;height:276" coordorigin="38,2361" coordsize="206,276" path="m38,2637r88,-276l243,2361r-88,276l38,2637xe" filled="f" strokecolor="#009587" strokeweight=".1034mm">
                <v:path arrowok="t"/>
              </v:shape>
            </v:group>
            <v:group id="_x0000_s6693" style="position:absolute;left:38;top:2572;width:206;height:276" coordorigin="38,2572" coordsize="206,276">
              <v:shape id="_x0000_s6694" style="position:absolute;left:38;top:2572;width:206;height:276" coordorigin="38,2572" coordsize="206,276" path="m243,2572r-117,l38,2848r117,l243,2572xe" fillcolor="#009587" stroked="f">
                <v:path arrowok="t"/>
              </v:shape>
            </v:group>
            <v:group id="_x0000_s6695" style="position:absolute;left:38;top:2572;width:206;height:276" coordorigin="38,2572" coordsize="206,276">
              <v:shape id="_x0000_s6696" style="position:absolute;left:38;top:2572;width:206;height:276" coordorigin="38,2572" coordsize="206,276" path="m38,2848r88,-276l243,2572r-88,276l38,2848xe" filled="f" strokecolor="#009587" strokeweight=".1034mm">
                <v:path arrowok="t"/>
              </v:shape>
            </v:group>
            <v:group id="_x0000_s6697" style="position:absolute;left:38;top:2783;width:206;height:276" coordorigin="38,2783" coordsize="206,276">
              <v:shape id="_x0000_s6698" style="position:absolute;left:38;top:2783;width:206;height:276" coordorigin="38,2783" coordsize="206,276" path="m243,2783r-117,l38,3059r117,l243,2783xe" fillcolor="#ff5008" stroked="f">
                <v:path arrowok="t"/>
              </v:shape>
            </v:group>
            <v:group id="_x0000_s6699" style="position:absolute;left:38;top:2783;width:206;height:276" coordorigin="38,2783" coordsize="206,276">
              <v:shape id="_x0000_s6700" style="position:absolute;left:38;top:2783;width:206;height:276" coordorigin="38,2783" coordsize="206,276" path="m38,3059r88,-276l243,2783r-88,276l38,3059xe" filled="f" strokecolor="#009587" strokeweight=".1034mm">
                <v:path arrowok="t"/>
              </v:shape>
            </v:group>
            <v:group id="_x0000_s6701" style="position:absolute;left:3979;top:38;width:206;height:276" coordorigin="3979,38" coordsize="206,276">
              <v:shape id="_x0000_s6702" style="position:absolute;left:3979;top:38;width:206;height:276" coordorigin="3979,38" coordsize="206,276" path="m4184,38r-117,l3979,314r117,l4184,38xe" fillcolor="#e53f5d" stroked="f">
                <v:path arrowok="t"/>
              </v:shape>
            </v:group>
            <v:group id="_x0000_s6703" style="position:absolute;left:3979;top:38;width:206;height:276" coordorigin="3979,38" coordsize="206,276">
              <v:shape id="_x0000_s6704" style="position:absolute;left:3979;top:38;width:206;height:276" coordorigin="3979,38" coordsize="206,276" path="m3979,314l4067,38r117,l4096,314r-117,xe" filled="f" strokecolor="#009587" strokeweight=".1034mm">
                <v:path arrowok="t"/>
              </v:shape>
            </v:group>
            <v:group id="_x0000_s6705" style="position:absolute;left:3979;top:249;width:206;height:276" coordorigin="3979,249" coordsize="206,276">
              <v:shape id="_x0000_s6706" style="position:absolute;left:3979;top:249;width:206;height:276" coordorigin="3979,249" coordsize="206,276" path="m4184,249r-117,l3979,525r117,l4184,249xe" fillcolor="#608efd" stroked="f">
                <v:path arrowok="t"/>
              </v:shape>
            </v:group>
            <v:group id="_x0000_s6707" style="position:absolute;left:3979;top:249;width:206;height:276" coordorigin="3979,249" coordsize="206,276">
              <v:shape id="_x0000_s6708" style="position:absolute;left:3979;top:249;width:206;height:276" coordorigin="3979,249" coordsize="206,276" path="m3979,525r88,-276l4184,249r-88,276l3979,525xe" filled="f" strokecolor="#009587" strokeweight=".1034mm">
                <v:path arrowok="t"/>
              </v:shape>
            </v:group>
            <v:group id="_x0000_s6709" style="position:absolute;left:3979;top:461;width:206;height:276" coordorigin="3979,461" coordsize="206,276">
              <v:shape id="_x0000_s6710" style="position:absolute;left:3979;top:461;width:206;height:276" coordorigin="3979,461" coordsize="206,276" path="m4184,461r-117,l3979,736r117,l4184,461xe" fillcolor="#009587" stroked="f">
                <v:path arrowok="t"/>
              </v:shape>
            </v:group>
            <v:group id="_x0000_s6711" style="position:absolute;left:3979;top:461;width:206;height:276" coordorigin="3979,461" coordsize="206,276">
              <v:shape id="_x0000_s6712" style="position:absolute;left:3979;top:461;width:206;height:276" coordorigin="3979,461" coordsize="206,276" path="m3979,736r88,-275l4184,461r-88,275l3979,736xe" filled="f" strokecolor="#009587" strokeweight=".1034mm">
                <v:path arrowok="t"/>
              </v:shape>
            </v:group>
            <v:group id="_x0000_s6713" style="position:absolute;left:3979;top:672;width:206;height:276" coordorigin="3979,672" coordsize="206,276">
              <v:shape id="_x0000_s6714" style="position:absolute;left:3979;top:672;width:206;height:276" coordorigin="3979,672" coordsize="206,276" path="m4184,672r-117,l3979,948r117,l4184,672xe" fillcolor="#ff5008" stroked="f">
                <v:path arrowok="t"/>
              </v:shape>
            </v:group>
            <v:group id="_x0000_s6715" style="position:absolute;left:3979;top:672;width:206;height:276" coordorigin="3979,672" coordsize="206,276">
              <v:shape id="_x0000_s6716" style="position:absolute;left:3979;top:672;width:206;height:276" coordorigin="3979,672" coordsize="206,276" path="m3979,948r88,-276l4184,672r-88,276l3979,948xe" filled="f" strokecolor="#009587" strokeweight=".1034mm">
                <v:path arrowok="t"/>
              </v:shape>
            </v:group>
            <v:group id="_x0000_s6717" style="position:absolute;left:3979;top:883;width:206;height:276" coordorigin="3979,883" coordsize="206,276">
              <v:shape id="_x0000_s6718" style="position:absolute;left:3979;top:883;width:206;height:276" coordorigin="3979,883" coordsize="206,276" path="m4184,883r-117,l3979,1159r117,l4184,883xe" fillcolor="#eaec5e" stroked="f">
                <v:path arrowok="t"/>
              </v:shape>
            </v:group>
            <v:group id="_x0000_s6719" style="position:absolute;left:3979;top:883;width:206;height:276" coordorigin="3979,883" coordsize="206,276">
              <v:shape id="_x0000_s6720" style="position:absolute;left:3979;top:883;width:206;height:276" coordorigin="3979,883" coordsize="206,276" path="m3979,1159r88,-276l4184,883r-88,276l3979,1159xe" filled="f" strokecolor="#009587" strokeweight=".1034mm">
                <v:path arrowok="t"/>
              </v:shape>
            </v:group>
            <v:group id="_x0000_s6721" style="position:absolute;left:3979;top:1094;width:206;height:276" coordorigin="3979,1094" coordsize="206,276">
              <v:shape id="_x0000_s6722" style="position:absolute;left:3979;top:1094;width:206;height:276" coordorigin="3979,1094" coordsize="206,276" path="m4184,1094r-117,l3979,1370r117,l4184,1094xe" fillcolor="#e53f5d" stroked="f">
                <v:path arrowok="t"/>
              </v:shape>
            </v:group>
            <v:group id="_x0000_s6723" style="position:absolute;left:3979;top:1094;width:206;height:276" coordorigin="3979,1094" coordsize="206,276">
              <v:shape id="_x0000_s6724" style="position:absolute;left:3979;top:1094;width:206;height:276" coordorigin="3979,1094" coordsize="206,276" path="m3979,1370r88,-276l4184,1094r-88,276l3979,1370xe" filled="f" strokecolor="#009587" strokeweight=".1034mm">
                <v:path arrowok="t"/>
              </v:shape>
            </v:group>
            <v:group id="_x0000_s6725" style="position:absolute;left:3979;top:1305;width:206;height:276" coordorigin="3979,1305" coordsize="206,276">
              <v:shape id="_x0000_s6726" style="position:absolute;left:3979;top:1305;width:206;height:276" coordorigin="3979,1305" coordsize="206,276" path="m4184,1305r-117,l3979,1581r117,l4184,1305xe" fillcolor="#608efd" stroked="f">
                <v:path arrowok="t"/>
              </v:shape>
            </v:group>
            <v:group id="_x0000_s6727" style="position:absolute;left:3979;top:1305;width:206;height:276" coordorigin="3979,1305" coordsize="206,276">
              <v:shape id="_x0000_s6728" style="position:absolute;left:3979;top:1305;width:206;height:276" coordorigin="3979,1305" coordsize="206,276" path="m3979,1581r88,-276l4184,1305r-88,276l3979,1581xe" filled="f" strokecolor="#009587" strokeweight=".1034mm">
                <v:path arrowok="t"/>
              </v:shape>
            </v:group>
            <v:group id="_x0000_s6729" style="position:absolute;left:3979;top:1516;width:206;height:276" coordorigin="3979,1516" coordsize="206,276">
              <v:shape id="_x0000_s6730" style="position:absolute;left:3979;top:1516;width:206;height:276" coordorigin="3979,1516" coordsize="206,276" path="m4184,1516r-117,l3979,1792r117,l4184,1516xe" fillcolor="#009587" stroked="f">
                <v:path arrowok="t"/>
              </v:shape>
            </v:group>
            <v:group id="_x0000_s6731" style="position:absolute;left:3979;top:1516;width:206;height:276" coordorigin="3979,1516" coordsize="206,276">
              <v:shape id="_x0000_s6732" style="position:absolute;left:3979;top:1516;width:206;height:276" coordorigin="3979,1516" coordsize="206,276" path="m3979,1792r88,-276l4184,1516r-88,276l3979,1792xe" filled="f" strokecolor="#009587" strokeweight=".1034mm">
                <v:path arrowok="t"/>
              </v:shape>
            </v:group>
            <v:group id="_x0000_s6733" style="position:absolute;left:3979;top:1728;width:206;height:276" coordorigin="3979,1728" coordsize="206,276">
              <v:shape id="_x0000_s6734" style="position:absolute;left:3979;top:1728;width:206;height:276" coordorigin="3979,1728" coordsize="206,276" path="m4184,1728r-117,l3979,2003r117,l4184,1728xe" fillcolor="#ff5008" stroked="f">
                <v:path arrowok="t"/>
              </v:shape>
            </v:group>
            <v:group id="_x0000_s6735" style="position:absolute;left:3979;top:1728;width:206;height:276" coordorigin="3979,1728" coordsize="206,276">
              <v:shape id="_x0000_s6736" style="position:absolute;left:3979;top:1728;width:206;height:276" coordorigin="3979,1728" coordsize="206,276" path="m3979,2003r88,-275l4184,1728r-88,275l3979,2003xe" filled="f" strokecolor="#009587" strokeweight=".1034mm">
                <v:path arrowok="t"/>
              </v:shape>
            </v:group>
            <v:group id="_x0000_s6737" style="position:absolute;left:3979;top:1939;width:206;height:276" coordorigin="3979,1939" coordsize="206,276">
              <v:shape id="_x0000_s6738" style="position:absolute;left:3979;top:1939;width:206;height:276" coordorigin="3979,1939" coordsize="206,276" path="m4184,1939r-117,l3979,2215r117,l4184,1939xe" fillcolor="#eaec5e" stroked="f">
                <v:path arrowok="t"/>
              </v:shape>
            </v:group>
            <v:group id="_x0000_s6739" style="position:absolute;left:3979;top:1939;width:206;height:276" coordorigin="3979,1939" coordsize="206,276">
              <v:shape id="_x0000_s6740" style="position:absolute;left:3979;top:1939;width:206;height:276" coordorigin="3979,1939" coordsize="206,276" path="m3979,2215r88,-276l4184,1939r-88,276l3979,2215xe" filled="f" strokecolor="#009587" strokeweight=".1034mm">
                <v:path arrowok="t"/>
              </v:shape>
            </v:group>
            <v:group id="_x0000_s6741" style="position:absolute;left:3979;top:2150;width:206;height:276" coordorigin="3979,2150" coordsize="206,276">
              <v:shape id="_x0000_s6742" style="position:absolute;left:3979;top:2150;width:206;height:276" coordorigin="3979,2150" coordsize="206,276" path="m4184,2150r-117,l3979,2426r117,l4184,2150xe" fillcolor="#e53f5d" stroked="f">
                <v:path arrowok="t"/>
              </v:shape>
            </v:group>
            <v:group id="_x0000_s6743" style="position:absolute;left:3979;top:2150;width:206;height:276" coordorigin="3979,2150" coordsize="206,276">
              <v:shape id="_x0000_s6744" style="position:absolute;left:3979;top:2150;width:206;height:276" coordorigin="3979,2150" coordsize="206,276" path="m3979,2426r88,-276l4184,2150r-88,276l3979,2426xe" filled="f" strokecolor="#009587" strokeweight=".1034mm">
                <v:path arrowok="t"/>
              </v:shape>
            </v:group>
            <v:group id="_x0000_s6745" style="position:absolute;left:3979;top:2361;width:206;height:276" coordorigin="3979,2361" coordsize="206,276">
              <v:shape id="_x0000_s6746" style="position:absolute;left:3979;top:2361;width:206;height:276" coordorigin="3979,2361" coordsize="206,276" path="m4184,2361r-117,l3979,2637r117,l4184,2361xe" fillcolor="#608efd" stroked="f">
                <v:path arrowok="t"/>
              </v:shape>
            </v:group>
            <v:group id="_x0000_s6747" style="position:absolute;left:3979;top:2361;width:206;height:276" coordorigin="3979,2361" coordsize="206,276">
              <v:shape id="_x0000_s6748" style="position:absolute;left:3979;top:2361;width:206;height:276" coordorigin="3979,2361" coordsize="206,276" path="m3979,2637r88,-276l4184,2361r-88,276l3979,2637xe" filled="f" strokecolor="#009587" strokeweight=".1034mm">
                <v:path arrowok="t"/>
              </v:shape>
            </v:group>
            <v:group id="_x0000_s6749" style="position:absolute;left:3979;top:2572;width:206;height:276" coordorigin="3979,2572" coordsize="206,276">
              <v:shape id="_x0000_s6750" style="position:absolute;left:3979;top:2572;width:206;height:276" coordorigin="3979,2572" coordsize="206,276" path="m4184,2572r-117,l3979,2848r117,l4184,2572xe" fillcolor="#009587" stroked="f">
                <v:path arrowok="t"/>
              </v:shape>
            </v:group>
            <v:group id="_x0000_s6751" style="position:absolute;left:3979;top:2572;width:206;height:276" coordorigin="3979,2572" coordsize="206,276">
              <v:shape id="_x0000_s6752" style="position:absolute;left:3979;top:2572;width:206;height:276" coordorigin="3979,2572" coordsize="206,276" path="m3979,2848r88,-276l4184,2572r-88,276l3979,2848xe" filled="f" strokecolor="#009587" strokeweight=".1034mm">
                <v:path arrowok="t"/>
              </v:shape>
            </v:group>
            <v:group id="_x0000_s6753" style="position:absolute;left:3979;top:2783;width:206;height:276" coordorigin="3979,2783" coordsize="206,276">
              <v:shape id="_x0000_s6754" style="position:absolute;left:3979;top:2783;width:206;height:276" coordorigin="3979,2783" coordsize="206,276" path="m4184,2783r-117,l3979,3059r117,l4184,2783xe" fillcolor="#ff5008" stroked="f">
                <v:path arrowok="t"/>
              </v:shape>
            </v:group>
            <v:group id="_x0000_s6755" style="position:absolute;left:3979;top:2783;width:206;height:276" coordorigin="3979,2783" coordsize="206,276">
              <v:shape id="_x0000_s6756" style="position:absolute;left:3979;top:2783;width:206;height:276" coordorigin="3979,2783" coordsize="206,276" path="m3979,3059r88,-276l4184,2783r-88,276l3979,3059xe" filled="f" strokecolor="#009587" strokeweight=".1034mm">
                <v:path arrowok="t"/>
              </v:shape>
              <v:shape id="_x0000_s6757" type="#_x0000_t202" style="position:absolute;left:396;top:189;width:2999;height:481" filled="f" stroked="f">
                <v:textbox inset="0,0,0,0">
                  <w:txbxContent>
                    <w:p w:rsidR="00CE4AC1" w:rsidRDefault="00CE4AC1" w:rsidP="0020428E">
                      <w:pPr>
                        <w:spacing w:line="215" w:lineRule="exact"/>
                        <w:ind w:left="643"/>
                        <w:rPr>
                          <w:rFonts w:ascii="Times New Roman" w:eastAsia="Times New Roman" w:hAnsi="Times New Roman"/>
                          <w:sz w:val="21"/>
                          <w:szCs w:val="21"/>
                        </w:rPr>
                      </w:pPr>
                      <w:r>
                        <w:rPr>
                          <w:rFonts w:ascii="Times New Roman"/>
                          <w:b/>
                          <w:i/>
                          <w:color w:val="608EFD"/>
                          <w:spacing w:val="-1"/>
                          <w:sz w:val="21"/>
                        </w:rPr>
                        <w:t>Cryptography</w:t>
                      </w:r>
                      <w:r>
                        <w:rPr>
                          <w:rFonts w:ascii="Times New Roman"/>
                          <w:b/>
                          <w:i/>
                          <w:color w:val="608EFD"/>
                          <w:spacing w:val="-3"/>
                          <w:sz w:val="21"/>
                        </w:rPr>
                        <w:t xml:space="preserve"> </w:t>
                      </w:r>
                      <w:r>
                        <w:rPr>
                          <w:rFonts w:ascii="Times New Roman"/>
                          <w:b/>
                          <w:i/>
                          <w:color w:val="608EFD"/>
                          <w:spacing w:val="-1"/>
                          <w:sz w:val="21"/>
                        </w:rPr>
                        <w:t>Algorithms</w:t>
                      </w:r>
                    </w:p>
                    <w:p w:rsidR="00CE4AC1" w:rsidRDefault="00CE4AC1" w:rsidP="0020428E">
                      <w:pPr>
                        <w:spacing w:before="84"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3"/>
                          <w:sz w:val="16"/>
                          <w:szCs w:val="16"/>
                        </w:rPr>
                        <w:t>One-Way</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Hash</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Function</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Algorithms.</w:t>
                      </w:r>
                    </w:p>
                  </w:txbxContent>
                </v:textbox>
              </v:shape>
              <v:shape id="_x0000_s6758" type="#_x0000_t202" style="position:absolute;left:396;top:746;width:1103;height:793" filled="f" stroked="f">
                <v:textbox inset="0,0,0,0">
                  <w:txbxContent>
                    <w:p w:rsidR="00CE4AC1" w:rsidRDefault="00CE4AC1" w:rsidP="0020428E">
                      <w:pPr>
                        <w:spacing w:line="167" w:lineRule="exact"/>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1"/>
                          <w:sz w:val="16"/>
                          <w:szCs w:val="16"/>
                        </w:rPr>
                        <w:t></w:t>
                      </w:r>
                      <w:r>
                        <w:rPr>
                          <w:rFonts w:ascii="Arial" w:eastAsia="Arial" w:hAnsi="Arial" w:cs="Arial"/>
                          <w:b/>
                          <w:bCs/>
                          <w:color w:val="FC0028"/>
                          <w:sz w:val="16"/>
                          <w:szCs w:val="16"/>
                        </w:rPr>
                        <w:t>Symmetric</w:t>
                      </w:r>
                    </w:p>
                    <w:p w:rsidR="00CE4AC1" w:rsidRDefault="00CE4AC1" w:rsidP="0020428E">
                      <w:pPr>
                        <w:spacing w:before="13"/>
                        <w:ind w:right="75"/>
                        <w:jc w:val="center"/>
                        <w:rPr>
                          <w:rFonts w:ascii="Arial" w:eastAsia="Arial" w:hAnsi="Arial" w:cs="Arial"/>
                          <w:sz w:val="16"/>
                          <w:szCs w:val="16"/>
                        </w:rPr>
                      </w:pPr>
                      <w:r>
                        <w:rPr>
                          <w:rFonts w:ascii="Arial"/>
                          <w:b/>
                          <w:color w:val="FC0028"/>
                          <w:spacing w:val="-1"/>
                          <w:sz w:val="16"/>
                        </w:rPr>
                        <w:t>Ciphers).</w:t>
                      </w:r>
                    </w:p>
                    <w:p w:rsidR="00CE4AC1" w:rsidRDefault="00CE4AC1" w:rsidP="0020428E">
                      <w:pPr>
                        <w:spacing w:before="51" w:line="256" w:lineRule="auto"/>
                        <w:ind w:left="158" w:hanging="159"/>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20"/>
                          <w:sz w:val="16"/>
                          <w:szCs w:val="16"/>
                        </w:rPr>
                        <w:t></w:t>
                      </w:r>
                      <w:r>
                        <w:rPr>
                          <w:rFonts w:ascii="Arial" w:eastAsia="Arial" w:hAnsi="Arial" w:cs="Arial"/>
                          <w:b/>
                          <w:bCs/>
                          <w:color w:val="FC0028"/>
                          <w:sz w:val="16"/>
                          <w:szCs w:val="16"/>
                        </w:rPr>
                        <w:t>Asymmetric</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Ciphers)</w:t>
                      </w:r>
                    </w:p>
                  </w:txbxContent>
                </v:textbox>
              </v:shape>
              <v:shape id="_x0000_s6759" type="#_x0000_t202" style="position:absolute;left:1770;top:746;width:864;height:164" filled="f" stroked="f">
                <v:textbox inset="0,0,0,0">
                  <w:txbxContent>
                    <w:p w:rsidR="00CE4AC1" w:rsidRDefault="00CE4AC1" w:rsidP="0020428E">
                      <w:pPr>
                        <w:spacing w:line="164" w:lineRule="exact"/>
                        <w:rPr>
                          <w:rFonts w:ascii="Arial" w:eastAsia="Arial" w:hAnsi="Arial" w:cs="Arial"/>
                          <w:sz w:val="16"/>
                          <w:szCs w:val="16"/>
                        </w:rPr>
                      </w:pPr>
                      <w:r>
                        <w:rPr>
                          <w:rFonts w:ascii="Arial"/>
                          <w:b/>
                          <w:color w:val="FC0028"/>
                          <w:spacing w:val="-1"/>
                          <w:sz w:val="16"/>
                        </w:rPr>
                        <w:t>Algorithms</w:t>
                      </w:r>
                    </w:p>
                  </w:txbxContent>
                </v:textbox>
              </v:shape>
              <v:shape id="_x0000_s6760" type="#_x0000_t202" style="position:absolute;left:3004;top:746;width:902;height:164" filled="f" stroked="f">
                <v:textbox inset="0,0,0,0">
                  <w:txbxContent>
                    <w:p w:rsidR="00CE4AC1" w:rsidRDefault="00CE4AC1" w:rsidP="0020428E">
                      <w:pPr>
                        <w:spacing w:line="164" w:lineRule="exact"/>
                        <w:rPr>
                          <w:rFonts w:ascii="Arial" w:eastAsia="Arial" w:hAnsi="Arial" w:cs="Arial"/>
                          <w:sz w:val="16"/>
                          <w:szCs w:val="16"/>
                        </w:rPr>
                      </w:pPr>
                      <w:r>
                        <w:rPr>
                          <w:rFonts w:ascii="Arial"/>
                          <w:b/>
                          <w:color w:val="FC0028"/>
                          <w:sz w:val="16"/>
                        </w:rPr>
                        <w:t>(Symmetric</w:t>
                      </w:r>
                    </w:p>
                  </w:txbxContent>
                </v:textbox>
              </v:shape>
              <v:shape id="_x0000_s6761" type="#_x0000_t202" style="position:absolute;left:1770;top:1179;width:864;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pacing w:val="-1"/>
                          <w:sz w:val="16"/>
                        </w:rPr>
                        <w:t>Algorithms</w:t>
                      </w:r>
                    </w:p>
                  </w:txbxContent>
                </v:textbox>
              </v:shape>
              <v:shape id="_x0000_s6762" type="#_x0000_t202" style="position:absolute;left:2903;top:1179;width:1003;height:164" filled="f" stroked="f">
                <v:textbox inset="0,0,0,0">
                  <w:txbxContent>
                    <w:p w:rsidR="00CE4AC1" w:rsidRDefault="00CE4AC1" w:rsidP="0020428E">
                      <w:pPr>
                        <w:spacing w:line="163" w:lineRule="exact"/>
                        <w:rPr>
                          <w:rFonts w:ascii="Arial" w:eastAsia="Arial" w:hAnsi="Arial" w:cs="Arial"/>
                          <w:sz w:val="16"/>
                          <w:szCs w:val="16"/>
                        </w:rPr>
                      </w:pPr>
                      <w:r>
                        <w:rPr>
                          <w:rFonts w:ascii="Arial"/>
                          <w:b/>
                          <w:color w:val="FC0028"/>
                          <w:sz w:val="16"/>
                        </w:rPr>
                        <w:t>(Asymmetric</w:t>
                      </w:r>
                    </w:p>
                  </w:txbxContent>
                </v:textbox>
              </v:shape>
              <v:shape id="_x0000_s6763" type="#_x0000_t202" style="position:absolute;left:396;top:1611;width:1878;height:404" filled="f" stroked="f">
                <v:textbox inset="0,0,0,0">
                  <w:txbxContent>
                    <w:p w:rsidR="00CE4AC1" w:rsidRDefault="00CE4AC1" w:rsidP="0020428E">
                      <w:pPr>
                        <w:spacing w:line="166"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5"/>
                          <w:sz w:val="16"/>
                          <w:szCs w:val="16"/>
                        </w:rPr>
                        <w:t></w:t>
                      </w:r>
                      <w:r>
                        <w:rPr>
                          <w:rFonts w:ascii="Arial" w:eastAsia="Arial" w:hAnsi="Arial" w:cs="Arial"/>
                          <w:b/>
                          <w:bCs/>
                          <w:i/>
                          <w:color w:val="FC0028"/>
                          <w:spacing w:val="-3"/>
                          <w:sz w:val="16"/>
                          <w:szCs w:val="16"/>
                        </w:rPr>
                        <w:t>Digital</w:t>
                      </w:r>
                      <w:r>
                        <w:rPr>
                          <w:rFonts w:ascii="Arial" w:eastAsia="Arial" w:hAnsi="Arial" w:cs="Arial"/>
                          <w:b/>
                          <w:bCs/>
                          <w:i/>
                          <w:color w:val="FC0028"/>
                          <w:spacing w:val="27"/>
                          <w:sz w:val="16"/>
                          <w:szCs w:val="16"/>
                        </w:rPr>
                        <w:t xml:space="preserve"> </w:t>
                      </w:r>
                      <w:r>
                        <w:rPr>
                          <w:rFonts w:ascii="Arial" w:eastAsia="Arial" w:hAnsi="Arial" w:cs="Arial"/>
                          <w:b/>
                          <w:bCs/>
                          <w:i/>
                          <w:color w:val="FC0028"/>
                          <w:spacing w:val="-1"/>
                          <w:sz w:val="16"/>
                          <w:szCs w:val="16"/>
                        </w:rPr>
                        <w:t>Signatures</w:t>
                      </w:r>
                    </w:p>
                    <w:p w:rsidR="00CE4AC1" w:rsidRDefault="00CE4AC1" w:rsidP="0020428E">
                      <w:pPr>
                        <w:spacing w:before="56" w:line="181" w:lineRule="exact"/>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i/>
                          <w:color w:val="FC0028"/>
                          <w:spacing w:val="-3"/>
                          <w:sz w:val="16"/>
                          <w:szCs w:val="16"/>
                        </w:rPr>
                        <w:t>Digital</w:t>
                      </w:r>
                      <w:r>
                        <w:rPr>
                          <w:rFonts w:ascii="Arial" w:eastAsia="Arial" w:hAnsi="Arial" w:cs="Arial"/>
                          <w:b/>
                          <w:bCs/>
                          <w:i/>
                          <w:color w:val="FC0028"/>
                          <w:spacing w:val="24"/>
                          <w:sz w:val="16"/>
                          <w:szCs w:val="16"/>
                        </w:rPr>
                        <w:t xml:space="preserve"> </w:t>
                      </w:r>
                      <w:r>
                        <w:rPr>
                          <w:rFonts w:ascii="Arial" w:eastAsia="Arial" w:hAnsi="Arial" w:cs="Arial"/>
                          <w:b/>
                          <w:bCs/>
                          <w:i/>
                          <w:color w:val="FC0028"/>
                          <w:spacing w:val="-2"/>
                          <w:sz w:val="16"/>
                          <w:szCs w:val="16"/>
                        </w:rPr>
                        <w:t>Certificates</w:t>
                      </w:r>
                      <w:r>
                        <w:rPr>
                          <w:rFonts w:ascii="Arial" w:eastAsia="Arial" w:hAnsi="Arial" w:cs="Arial"/>
                          <w:b/>
                          <w:bCs/>
                          <w:i/>
                          <w:color w:val="FC0028"/>
                          <w:spacing w:val="33"/>
                          <w:sz w:val="16"/>
                          <w:szCs w:val="16"/>
                        </w:rPr>
                        <w:t xml:space="preserve"> </w:t>
                      </w:r>
                      <w:r>
                        <w:rPr>
                          <w:rFonts w:ascii="Arial" w:eastAsia="Arial" w:hAnsi="Arial" w:cs="Arial"/>
                          <w:b/>
                          <w:bCs/>
                          <w:i/>
                          <w:color w:val="FC0028"/>
                          <w:spacing w:val="-1"/>
                          <w:sz w:val="16"/>
                          <w:szCs w:val="16"/>
                        </w:rPr>
                        <w:t>etc</w:t>
                      </w:r>
                    </w:p>
                  </w:txbxContent>
                </v:textbox>
              </v:shape>
              <v:shape id="_x0000_s6764"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111622" w:rsidRDefault="008A42FA" w:rsidP="00C01368">
      <w:pPr>
        <w:pStyle w:val="BodyText"/>
        <w:tabs>
          <w:tab w:val="left" w:pos="4976"/>
        </w:tabs>
        <w:spacing w:line="200" w:lineRule="atLeast"/>
        <w:ind w:right="522"/>
        <w:jc w:val="both"/>
      </w:pPr>
      <w:r>
        <w:pict>
          <v:group id="_x0000_s6526" style="width:418.25pt;height:158.2pt;mso-position-horizontal-relative:char;mso-position-vertical-relative:line" coordsize="4220,3164">
            <v:shape id="_x0000_s6527" type="#_x0000_t75" style="position:absolute;width:4219;height:3163">
              <v:imagedata r:id="rId15" o:title=""/>
            </v:shape>
            <v:group id="_x0000_s6528" style="position:absolute;left:38;top:38;width:206;height:276" coordorigin="38,38" coordsize="206,276">
              <v:shape id="_x0000_s6529" style="position:absolute;left:38;top:38;width:206;height:276" coordorigin="38,38" coordsize="206,276" path="m243,38r-117,l38,314r117,l243,38xe" fillcolor="#e53f5d" stroked="f">
                <v:path arrowok="t"/>
              </v:shape>
            </v:group>
            <v:group id="_x0000_s6530" style="position:absolute;left:38;top:38;width:206;height:276" coordorigin="38,38" coordsize="206,276">
              <v:shape id="_x0000_s6531" style="position:absolute;left:38;top:38;width:206;height:276" coordorigin="38,38" coordsize="206,276" path="m38,314l126,38r117,l155,314r-117,xe" filled="f" strokecolor="#009587" strokeweight=".1034mm">
                <v:path arrowok="t"/>
              </v:shape>
            </v:group>
            <v:group id="_x0000_s6532" style="position:absolute;left:38;top:249;width:206;height:276" coordorigin="38,249" coordsize="206,276">
              <v:shape id="_x0000_s6533" style="position:absolute;left:38;top:249;width:206;height:276" coordorigin="38,249" coordsize="206,276" path="m243,249r-117,l38,525r117,l243,249xe" fillcolor="#608efd" stroked="f">
                <v:path arrowok="t"/>
              </v:shape>
            </v:group>
            <v:group id="_x0000_s6534" style="position:absolute;left:38;top:249;width:206;height:276" coordorigin="38,249" coordsize="206,276">
              <v:shape id="_x0000_s6535" style="position:absolute;left:38;top:249;width:206;height:276" coordorigin="38,249" coordsize="206,276" path="m38,525l126,249r117,l155,525r-117,xe" filled="f" strokecolor="#009587" strokeweight=".1034mm">
                <v:path arrowok="t"/>
              </v:shape>
            </v:group>
            <v:group id="_x0000_s6536" style="position:absolute;left:38;top:460;width:206;height:276" coordorigin="38,460" coordsize="206,276">
              <v:shape id="_x0000_s6537" style="position:absolute;left:38;top:460;width:206;height:276" coordorigin="38,460" coordsize="206,276" path="m243,460r-117,l38,736r117,l243,460xe" fillcolor="#009587" stroked="f">
                <v:path arrowok="t"/>
              </v:shape>
            </v:group>
            <v:group id="_x0000_s6538" style="position:absolute;left:38;top:460;width:206;height:276" coordorigin="38,460" coordsize="206,276">
              <v:shape id="_x0000_s6539" style="position:absolute;left:38;top:460;width:206;height:276" coordorigin="38,460" coordsize="206,276" path="m38,736l126,460r117,l155,736r-117,xe" filled="f" strokecolor="#009587" strokeweight=".1034mm">
                <v:path arrowok="t"/>
              </v:shape>
            </v:group>
            <v:group id="_x0000_s6540" style="position:absolute;left:38;top:672;width:206;height:276" coordorigin="38,672" coordsize="206,276">
              <v:shape id="_x0000_s6541" style="position:absolute;left:38;top:672;width:206;height:276" coordorigin="38,672" coordsize="206,276" path="m243,672r-117,l38,947r117,l243,672xe" fillcolor="#ff5008" stroked="f">
                <v:path arrowok="t"/>
              </v:shape>
            </v:group>
            <v:group id="_x0000_s6542" style="position:absolute;left:38;top:672;width:206;height:276" coordorigin="38,672" coordsize="206,276">
              <v:shape id="_x0000_s6543" style="position:absolute;left:38;top:672;width:206;height:276" coordorigin="38,672" coordsize="206,276" path="m38,947l126,672r117,l155,947r-117,xe" filled="f" strokecolor="#009587" strokeweight=".1034mm">
                <v:path arrowok="t"/>
              </v:shape>
            </v:group>
            <v:group id="_x0000_s6544" style="position:absolute;left:38;top:883;width:206;height:276" coordorigin="38,883" coordsize="206,276">
              <v:shape id="_x0000_s6545" style="position:absolute;left:38;top:883;width:206;height:276" coordorigin="38,883" coordsize="206,276" path="m243,883r-117,l38,1158r117,l243,883xe" fillcolor="#eaec5e" stroked="f">
                <v:path arrowok="t"/>
              </v:shape>
            </v:group>
            <v:group id="_x0000_s6546" style="position:absolute;left:38;top:883;width:206;height:276" coordorigin="38,883" coordsize="206,276">
              <v:shape id="_x0000_s6547" style="position:absolute;left:38;top:883;width:206;height:276" coordorigin="38,883" coordsize="206,276" path="m38,1158l126,883r117,l155,1158r-117,xe" filled="f" strokecolor="#009587" strokeweight=".1034mm">
                <v:path arrowok="t"/>
              </v:shape>
            </v:group>
            <v:group id="_x0000_s6548" style="position:absolute;left:38;top:1094;width:206;height:276" coordorigin="38,1094" coordsize="206,276">
              <v:shape id="_x0000_s6549" style="position:absolute;left:38;top:1094;width:206;height:276" coordorigin="38,1094" coordsize="206,276" path="m243,1094r-117,l38,1370r117,l243,1094xe" fillcolor="#e53f5d" stroked="f">
                <v:path arrowok="t"/>
              </v:shape>
            </v:group>
            <v:group id="_x0000_s6550" style="position:absolute;left:38;top:1094;width:206;height:276" coordorigin="38,1094" coordsize="206,276">
              <v:shape id="_x0000_s6551" style="position:absolute;left:38;top:1094;width:206;height:276" coordorigin="38,1094" coordsize="206,276" path="m38,1370r88,-276l243,1094r-88,276l38,1370xe" filled="f" strokecolor="#009587" strokeweight=".1034mm">
                <v:path arrowok="t"/>
              </v:shape>
            </v:group>
            <v:group id="_x0000_s6552" style="position:absolute;left:38;top:1305;width:206;height:276" coordorigin="38,1305" coordsize="206,276">
              <v:shape id="_x0000_s6553" style="position:absolute;left:38;top:1305;width:206;height:276" coordorigin="38,1305" coordsize="206,276" path="m243,1305r-117,l38,1581r117,l243,1305xe" fillcolor="#608efd" stroked="f">
                <v:path arrowok="t"/>
              </v:shape>
            </v:group>
            <v:group id="_x0000_s6554" style="position:absolute;left:38;top:1305;width:206;height:276" coordorigin="38,1305" coordsize="206,276">
              <v:shape id="_x0000_s6555" style="position:absolute;left:38;top:1305;width:206;height:276" coordorigin="38,1305" coordsize="206,276" path="m38,1581r88,-276l243,1305r-88,276l38,1581xe" filled="f" strokecolor="#009587" strokeweight=".1034mm">
                <v:path arrowok="t"/>
              </v:shape>
            </v:group>
            <v:group id="_x0000_s6556" style="position:absolute;left:38;top:1516;width:206;height:276" coordorigin="38,1516" coordsize="206,276">
              <v:shape id="_x0000_s6557" style="position:absolute;left:38;top:1516;width:206;height:276" coordorigin="38,1516" coordsize="206,276" path="m243,1516r-117,l38,1792r117,l243,1516xe" fillcolor="#009587" stroked="f">
                <v:path arrowok="t"/>
              </v:shape>
            </v:group>
            <v:group id="_x0000_s6558" style="position:absolute;left:38;top:1516;width:206;height:276" coordorigin="38,1516" coordsize="206,276">
              <v:shape id="_x0000_s6559" style="position:absolute;left:38;top:1516;width:206;height:276" coordorigin="38,1516" coordsize="206,276" path="m38,1792r88,-276l243,1516r-88,276l38,1792xe" filled="f" strokecolor="#009587" strokeweight=".1034mm">
                <v:path arrowok="t"/>
              </v:shape>
            </v:group>
            <v:group id="_x0000_s6560" style="position:absolute;left:38;top:1727;width:206;height:276" coordorigin="38,1727" coordsize="206,276">
              <v:shape id="_x0000_s6561" style="position:absolute;left:38;top:1727;width:206;height:276" coordorigin="38,1727" coordsize="206,276" path="m243,1727r-117,l38,2003r117,l243,1727xe" fillcolor="#ff5008" stroked="f">
                <v:path arrowok="t"/>
              </v:shape>
            </v:group>
            <v:group id="_x0000_s6562" style="position:absolute;left:38;top:1727;width:206;height:276" coordorigin="38,1727" coordsize="206,276">
              <v:shape id="_x0000_s6563" style="position:absolute;left:38;top:1727;width:206;height:276" coordorigin="38,1727" coordsize="206,276" path="m38,2003r88,-276l243,1727r-88,276l38,2003xe" filled="f" strokecolor="#009587" strokeweight=".1034mm">
                <v:path arrowok="t"/>
              </v:shape>
            </v:group>
            <v:group id="_x0000_s6564" style="position:absolute;left:38;top:1939;width:206;height:276" coordorigin="38,1939" coordsize="206,276">
              <v:shape id="_x0000_s6565" style="position:absolute;left:38;top:1939;width:206;height:276" coordorigin="38,1939" coordsize="206,276" path="m243,1939r-117,l38,2214r117,l243,1939xe" fillcolor="#eaec5e" stroked="f">
                <v:path arrowok="t"/>
              </v:shape>
            </v:group>
            <v:group id="_x0000_s6566" style="position:absolute;left:38;top:1939;width:206;height:276" coordorigin="38,1939" coordsize="206,276">
              <v:shape id="_x0000_s6567" style="position:absolute;left:38;top:1939;width:206;height:276" coordorigin="38,1939" coordsize="206,276" path="m38,2214r88,-275l243,1939r-88,275l38,2214xe" filled="f" strokecolor="#009587" strokeweight=".1034mm">
                <v:path arrowok="t"/>
              </v:shape>
            </v:group>
            <v:group id="_x0000_s6568" style="position:absolute;left:38;top:2150;width:206;height:276" coordorigin="38,2150" coordsize="206,276">
              <v:shape id="_x0000_s6569" style="position:absolute;left:38;top:2150;width:206;height:276" coordorigin="38,2150" coordsize="206,276" path="m243,2150r-117,l38,2425r117,l243,2150xe" fillcolor="#e53f5d" stroked="f">
                <v:path arrowok="t"/>
              </v:shape>
            </v:group>
            <v:group id="_x0000_s6570" style="position:absolute;left:38;top:2150;width:206;height:276" coordorigin="38,2150" coordsize="206,276">
              <v:shape id="_x0000_s6571" style="position:absolute;left:38;top:2150;width:206;height:276" coordorigin="38,2150" coordsize="206,276" path="m38,2425r88,-275l243,2150r-88,275l38,2425xe" filled="f" strokecolor="#009587" strokeweight=".1034mm">
                <v:path arrowok="t"/>
              </v:shape>
            </v:group>
            <v:group id="_x0000_s6572" style="position:absolute;left:38;top:2361;width:206;height:276" coordorigin="38,2361" coordsize="206,276">
              <v:shape id="_x0000_s6573" style="position:absolute;left:38;top:2361;width:206;height:276" coordorigin="38,2361" coordsize="206,276" path="m243,2361r-117,l38,2637r117,l243,2361xe" fillcolor="#608efd" stroked="f">
                <v:path arrowok="t"/>
              </v:shape>
            </v:group>
            <v:group id="_x0000_s6574" style="position:absolute;left:38;top:2361;width:206;height:276" coordorigin="38,2361" coordsize="206,276">
              <v:shape id="_x0000_s6575" style="position:absolute;left:38;top:2361;width:206;height:276" coordorigin="38,2361" coordsize="206,276" path="m38,2637r88,-276l243,2361r-88,276l38,2637xe" filled="f" strokecolor="#009587" strokeweight=".1034mm">
                <v:path arrowok="t"/>
              </v:shape>
            </v:group>
            <v:group id="_x0000_s6576" style="position:absolute;left:38;top:2572;width:206;height:276" coordorigin="38,2572" coordsize="206,276">
              <v:shape id="_x0000_s6577" style="position:absolute;left:38;top:2572;width:206;height:276" coordorigin="38,2572" coordsize="206,276" path="m243,2572r-117,l38,2848r117,l243,2572xe" fillcolor="#009587" stroked="f">
                <v:path arrowok="t"/>
              </v:shape>
            </v:group>
            <v:group id="_x0000_s6578" style="position:absolute;left:38;top:2572;width:206;height:276" coordorigin="38,2572" coordsize="206,276">
              <v:shape id="_x0000_s6579" style="position:absolute;left:38;top:2572;width:206;height:276" coordorigin="38,2572" coordsize="206,276" path="m38,2848r88,-276l243,2572r-88,276l38,2848xe" filled="f" strokecolor="#009587" strokeweight=".1034mm">
                <v:path arrowok="t"/>
              </v:shape>
            </v:group>
            <v:group id="_x0000_s6580" style="position:absolute;left:38;top:2783;width:206;height:276" coordorigin="38,2783" coordsize="206,276">
              <v:shape id="_x0000_s6581" style="position:absolute;left:38;top:2783;width:206;height:276" coordorigin="38,2783" coordsize="206,276" path="m243,2783r-117,l38,3059r117,l243,2783xe" fillcolor="#ff5008" stroked="f">
                <v:path arrowok="t"/>
              </v:shape>
            </v:group>
            <v:group id="_x0000_s6582" style="position:absolute;left:38;top:2783;width:206;height:276" coordorigin="38,2783" coordsize="206,276">
              <v:shape id="_x0000_s6583" style="position:absolute;left:38;top:2783;width:206;height:276" coordorigin="38,2783" coordsize="206,276" path="m38,3059r88,-276l243,2783r-88,276l38,3059xe" filled="f" strokecolor="#009587" strokeweight=".1034mm">
                <v:path arrowok="t"/>
              </v:shape>
            </v:group>
            <v:group id="_x0000_s6584" style="position:absolute;left:3979;top:38;width:206;height:276" coordorigin="3979,38" coordsize="206,276">
              <v:shape id="_x0000_s6585" style="position:absolute;left:3979;top:38;width:206;height:276" coordorigin="3979,38" coordsize="206,276" path="m4184,38r-117,l3979,314r117,l4184,38xe" fillcolor="#e53f5d" stroked="f">
                <v:path arrowok="t"/>
              </v:shape>
            </v:group>
            <v:group id="_x0000_s6586" style="position:absolute;left:3979;top:38;width:206;height:276" coordorigin="3979,38" coordsize="206,276">
              <v:shape id="_x0000_s6587" style="position:absolute;left:3979;top:38;width:206;height:276" coordorigin="3979,38" coordsize="206,276" path="m3979,314l4067,38r117,l4096,314r-117,xe" filled="f" strokecolor="#009587" strokeweight=".1034mm">
                <v:path arrowok="t"/>
              </v:shape>
            </v:group>
            <v:group id="_x0000_s6588" style="position:absolute;left:3979;top:249;width:206;height:276" coordorigin="3979,249" coordsize="206,276">
              <v:shape id="_x0000_s6589" style="position:absolute;left:3979;top:249;width:206;height:276" coordorigin="3979,249" coordsize="206,276" path="m4184,249r-117,l3979,525r117,l4184,249xe" fillcolor="#608efd" stroked="f">
                <v:path arrowok="t"/>
              </v:shape>
            </v:group>
            <v:group id="_x0000_s6590" style="position:absolute;left:3979;top:249;width:206;height:276" coordorigin="3979,249" coordsize="206,276">
              <v:shape id="_x0000_s6591" style="position:absolute;left:3979;top:249;width:206;height:276" coordorigin="3979,249" coordsize="206,276" path="m3979,525r88,-276l4184,249r-88,276l3979,525xe" filled="f" strokecolor="#009587" strokeweight=".1034mm">
                <v:path arrowok="t"/>
              </v:shape>
            </v:group>
            <v:group id="_x0000_s6592" style="position:absolute;left:3979;top:460;width:206;height:276" coordorigin="3979,460" coordsize="206,276">
              <v:shape id="_x0000_s6593" style="position:absolute;left:3979;top:460;width:206;height:276" coordorigin="3979,460" coordsize="206,276" path="m4184,460r-117,l3979,736r117,l4184,460xe" fillcolor="#009587" stroked="f">
                <v:path arrowok="t"/>
              </v:shape>
            </v:group>
            <v:group id="_x0000_s6594" style="position:absolute;left:3979;top:460;width:206;height:276" coordorigin="3979,460" coordsize="206,276">
              <v:shape id="_x0000_s6595" style="position:absolute;left:3979;top:460;width:206;height:276" coordorigin="3979,460" coordsize="206,276" path="m3979,736r88,-276l4184,460r-88,276l3979,736xe" filled="f" strokecolor="#009587" strokeweight=".1034mm">
                <v:path arrowok="t"/>
              </v:shape>
            </v:group>
            <v:group id="_x0000_s6596" style="position:absolute;left:3979;top:672;width:206;height:276" coordorigin="3979,672" coordsize="206,276">
              <v:shape id="_x0000_s6597" style="position:absolute;left:3979;top:672;width:206;height:276" coordorigin="3979,672" coordsize="206,276" path="m4184,672r-117,l3979,947r117,l4184,672xe" fillcolor="#ff5008" stroked="f">
                <v:path arrowok="t"/>
              </v:shape>
            </v:group>
            <v:group id="_x0000_s6598" style="position:absolute;left:3979;top:672;width:206;height:276" coordorigin="3979,672" coordsize="206,276">
              <v:shape id="_x0000_s6599" style="position:absolute;left:3979;top:672;width:206;height:276" coordorigin="3979,672" coordsize="206,276" path="m3979,947r88,-275l4184,672r-88,275l3979,947xe" filled="f" strokecolor="#009587" strokeweight=".1034mm">
                <v:path arrowok="t"/>
              </v:shape>
            </v:group>
            <v:group id="_x0000_s6600" style="position:absolute;left:3979;top:883;width:206;height:276" coordorigin="3979,883" coordsize="206,276">
              <v:shape id="_x0000_s6601" style="position:absolute;left:3979;top:883;width:206;height:276" coordorigin="3979,883" coordsize="206,276" path="m4184,883r-117,l3979,1158r117,l4184,883xe" fillcolor="#eaec5e" stroked="f">
                <v:path arrowok="t"/>
              </v:shape>
            </v:group>
            <v:group id="_x0000_s6602" style="position:absolute;left:3979;top:883;width:206;height:276" coordorigin="3979,883" coordsize="206,276">
              <v:shape id="_x0000_s6603" style="position:absolute;left:3979;top:883;width:206;height:276" coordorigin="3979,883" coordsize="206,276" path="m3979,1158r88,-275l4184,883r-88,275l3979,1158xe" filled="f" strokecolor="#009587" strokeweight=".1034mm">
                <v:path arrowok="t"/>
              </v:shape>
            </v:group>
            <v:group id="_x0000_s6604" style="position:absolute;left:3979;top:1094;width:206;height:276" coordorigin="3979,1094" coordsize="206,276">
              <v:shape id="_x0000_s6605" style="position:absolute;left:3979;top:1094;width:206;height:276" coordorigin="3979,1094" coordsize="206,276" path="m4184,1094r-117,l3979,1370r117,l4184,1094xe" fillcolor="#e53f5d" stroked="f">
                <v:path arrowok="t"/>
              </v:shape>
            </v:group>
            <v:group id="_x0000_s6606" style="position:absolute;left:3979;top:1094;width:206;height:276" coordorigin="3979,1094" coordsize="206,276">
              <v:shape id="_x0000_s6607" style="position:absolute;left:3979;top:1094;width:206;height:276" coordorigin="3979,1094" coordsize="206,276" path="m3979,1370r88,-276l4184,1094r-88,276l3979,1370xe" filled="f" strokecolor="#009587" strokeweight=".1034mm">
                <v:path arrowok="t"/>
              </v:shape>
            </v:group>
            <v:group id="_x0000_s6608" style="position:absolute;left:3979;top:1305;width:206;height:276" coordorigin="3979,1305" coordsize="206,276">
              <v:shape id="_x0000_s6609" style="position:absolute;left:3979;top:1305;width:206;height:276" coordorigin="3979,1305" coordsize="206,276" path="m4184,1305r-117,l3979,1581r117,l4184,1305xe" fillcolor="#608efd" stroked="f">
                <v:path arrowok="t"/>
              </v:shape>
            </v:group>
            <v:group id="_x0000_s6610" style="position:absolute;left:3979;top:1305;width:206;height:276" coordorigin="3979,1305" coordsize="206,276">
              <v:shape id="_x0000_s6611" style="position:absolute;left:3979;top:1305;width:206;height:276" coordorigin="3979,1305" coordsize="206,276" path="m3979,1581r88,-276l4184,1305r-88,276l3979,1581xe" filled="f" strokecolor="#009587" strokeweight=".1034mm">
                <v:path arrowok="t"/>
              </v:shape>
            </v:group>
            <v:group id="_x0000_s6612" style="position:absolute;left:3979;top:1516;width:206;height:276" coordorigin="3979,1516" coordsize="206,276">
              <v:shape id="_x0000_s6613" style="position:absolute;left:3979;top:1516;width:206;height:276" coordorigin="3979,1516" coordsize="206,276" path="m4184,1516r-117,l3979,1792r117,l4184,1516xe" fillcolor="#009587" stroked="f">
                <v:path arrowok="t"/>
              </v:shape>
            </v:group>
            <v:group id="_x0000_s6614" style="position:absolute;left:3979;top:1516;width:206;height:276" coordorigin="3979,1516" coordsize="206,276">
              <v:shape id="_x0000_s6615" style="position:absolute;left:3979;top:1516;width:206;height:276" coordorigin="3979,1516" coordsize="206,276" path="m3979,1792r88,-276l4184,1516r-88,276l3979,1792xe" filled="f" strokecolor="#009587" strokeweight=".1034mm">
                <v:path arrowok="t"/>
              </v:shape>
            </v:group>
            <v:group id="_x0000_s6616" style="position:absolute;left:3979;top:1727;width:206;height:276" coordorigin="3979,1727" coordsize="206,276">
              <v:shape id="_x0000_s6617" style="position:absolute;left:3979;top:1727;width:206;height:276" coordorigin="3979,1727" coordsize="206,276" path="m4184,1727r-117,l3979,2003r117,l4184,1727xe" fillcolor="#ff5008" stroked="f">
                <v:path arrowok="t"/>
              </v:shape>
            </v:group>
            <v:group id="_x0000_s6618" style="position:absolute;left:3979;top:1727;width:206;height:276" coordorigin="3979,1727" coordsize="206,276">
              <v:shape id="_x0000_s6619" style="position:absolute;left:3979;top:1727;width:206;height:276" coordorigin="3979,1727" coordsize="206,276" path="m3979,2003r88,-276l4184,1727r-88,276l3979,2003xe" filled="f" strokecolor="#009587" strokeweight=".1034mm">
                <v:path arrowok="t"/>
              </v:shape>
            </v:group>
            <v:group id="_x0000_s6620" style="position:absolute;left:3979;top:1939;width:206;height:276" coordorigin="3979,1939" coordsize="206,276">
              <v:shape id="_x0000_s6621" style="position:absolute;left:3979;top:1939;width:206;height:276" coordorigin="3979,1939" coordsize="206,276" path="m4184,1939r-117,l3979,2214r117,l4184,1939xe" fillcolor="#eaec5e" stroked="f">
                <v:path arrowok="t"/>
              </v:shape>
            </v:group>
            <v:group id="_x0000_s6622" style="position:absolute;left:3979;top:1939;width:206;height:276" coordorigin="3979,1939" coordsize="206,276">
              <v:shape id="_x0000_s6623" style="position:absolute;left:3979;top:1939;width:206;height:276" coordorigin="3979,1939" coordsize="206,276" path="m3979,2214r88,-275l4184,1939r-88,275l3979,2214xe" filled="f" strokecolor="#009587" strokeweight=".1034mm">
                <v:path arrowok="t"/>
              </v:shape>
            </v:group>
            <v:group id="_x0000_s6624" style="position:absolute;left:3979;top:2150;width:206;height:276" coordorigin="3979,2150" coordsize="206,276">
              <v:shape id="_x0000_s6625" style="position:absolute;left:3979;top:2150;width:206;height:276" coordorigin="3979,2150" coordsize="206,276" path="m4184,2150r-117,l3979,2425r117,l4184,2150xe" fillcolor="#e53f5d" stroked="f">
                <v:path arrowok="t"/>
              </v:shape>
            </v:group>
            <v:group id="_x0000_s6626" style="position:absolute;left:3979;top:2150;width:206;height:276" coordorigin="3979,2150" coordsize="206,276">
              <v:shape id="_x0000_s6627" style="position:absolute;left:3979;top:2150;width:206;height:276" coordorigin="3979,2150" coordsize="206,276" path="m3979,2425r88,-275l4184,2150r-88,275l3979,2425xe" filled="f" strokecolor="#009587" strokeweight=".1034mm">
                <v:path arrowok="t"/>
              </v:shape>
            </v:group>
            <v:group id="_x0000_s6628" style="position:absolute;left:3979;top:2361;width:206;height:276" coordorigin="3979,2361" coordsize="206,276">
              <v:shape id="_x0000_s6629" style="position:absolute;left:3979;top:2361;width:206;height:276" coordorigin="3979,2361" coordsize="206,276" path="m4184,2361r-117,l3979,2637r117,l4184,2361xe" fillcolor="#608efd" stroked="f">
                <v:path arrowok="t"/>
              </v:shape>
            </v:group>
            <v:group id="_x0000_s6630" style="position:absolute;left:3979;top:2361;width:206;height:276" coordorigin="3979,2361" coordsize="206,276">
              <v:shape id="_x0000_s6631" style="position:absolute;left:3979;top:2361;width:206;height:276" coordorigin="3979,2361" coordsize="206,276" path="m3979,2637r88,-276l4184,2361r-88,276l3979,2637xe" filled="f" strokecolor="#009587" strokeweight=".1034mm">
                <v:path arrowok="t"/>
              </v:shape>
            </v:group>
            <v:group id="_x0000_s6632" style="position:absolute;left:3979;top:2572;width:206;height:276" coordorigin="3979,2572" coordsize="206,276">
              <v:shape id="_x0000_s6633" style="position:absolute;left:3979;top:2572;width:206;height:276" coordorigin="3979,2572" coordsize="206,276" path="m4184,2572r-117,l3979,2848r117,l4184,2572xe" fillcolor="#009587" stroked="f">
                <v:path arrowok="t"/>
              </v:shape>
            </v:group>
            <v:group id="_x0000_s6634" style="position:absolute;left:3979;top:2572;width:206;height:276" coordorigin="3979,2572" coordsize="206,276">
              <v:shape id="_x0000_s6635" style="position:absolute;left:3979;top:2572;width:206;height:276" coordorigin="3979,2572" coordsize="206,276" path="m3979,2848r88,-276l4184,2572r-88,276l3979,2848xe" filled="f" strokecolor="#009587" strokeweight=".1034mm">
                <v:path arrowok="t"/>
              </v:shape>
            </v:group>
            <v:group id="_x0000_s6636" style="position:absolute;left:3979;top:2783;width:206;height:276" coordorigin="3979,2783" coordsize="206,276">
              <v:shape id="_x0000_s6637" style="position:absolute;left:3979;top:2783;width:206;height:276" coordorigin="3979,2783" coordsize="206,276" path="m4184,2783r-117,l3979,3059r117,l4184,2783xe" fillcolor="#ff5008" stroked="f">
                <v:path arrowok="t"/>
              </v:shape>
            </v:group>
            <v:group id="_x0000_s6638" style="position:absolute;left:3979;top:2783;width:206;height:276" coordorigin="3979,2783" coordsize="206,276">
              <v:shape id="_x0000_s6639" style="position:absolute;left:3979;top:2783;width:206;height:276" coordorigin="3979,2783" coordsize="206,276" path="m3979,3059r88,-276l4184,2783r-88,276l3979,3059xe" filled="f" strokecolor="#009587" strokeweight=".1034mm">
                <v:path arrowok="t"/>
              </v:shape>
              <v:shape id="_x0000_s6640" type="#_x0000_t75" style="position:absolute;left:429;top:809;width:3365;height:1725">
                <v:imagedata r:id="rId126" o:title=""/>
              </v:shape>
              <v:shape id="_x0000_s6641" type="#_x0000_t202" style="position:absolute;left:1062;top:190;width:2167;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i/>
                          <w:color w:val="608EFD"/>
                          <w:sz w:val="21"/>
                        </w:rPr>
                        <w:t>Symmetric</w:t>
                      </w:r>
                      <w:r>
                        <w:rPr>
                          <w:rFonts w:ascii="Times New Roman"/>
                          <w:b/>
                          <w:i/>
                          <w:color w:val="608EFD"/>
                          <w:spacing w:val="-12"/>
                          <w:sz w:val="21"/>
                        </w:rPr>
                        <w:t xml:space="preserve"> </w:t>
                      </w:r>
                      <w:r>
                        <w:rPr>
                          <w:rFonts w:ascii="Times New Roman"/>
                          <w:b/>
                          <w:i/>
                          <w:color w:val="608EFD"/>
                          <w:spacing w:val="-1"/>
                          <w:sz w:val="21"/>
                        </w:rPr>
                        <w:t>Cryptography</w:t>
                      </w:r>
                    </w:p>
                  </w:txbxContent>
                </v:textbox>
              </v:shape>
              <v:shape id="_x0000_s6642"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5</w:t>
                      </w:r>
                    </w:p>
                  </w:txbxContent>
                </v:textbox>
              </v:shape>
            </v:group>
            <w10:wrap type="none"/>
            <w10:anchorlock/>
          </v:group>
        </w:pict>
      </w:r>
      <w:r w:rsidR="0020428E">
        <w:tab/>
      </w:r>
    </w:p>
    <w:p w:rsidR="0020428E" w:rsidRDefault="008A42FA" w:rsidP="00C01368">
      <w:pPr>
        <w:pStyle w:val="BodyText"/>
        <w:tabs>
          <w:tab w:val="left" w:pos="4976"/>
        </w:tabs>
        <w:spacing w:line="200" w:lineRule="atLeast"/>
        <w:ind w:right="522"/>
        <w:jc w:val="both"/>
      </w:pPr>
      <w:r>
        <w:pict>
          <v:group id="_x0000_s6409" style="width:414.9pt;height:158.2pt;mso-position-horizontal-relative:char;mso-position-vertical-relative:line" coordsize="4223,3164">
            <v:shape id="_x0000_s6410" type="#_x0000_t75" style="position:absolute;width:4222;height:3163">
              <v:imagedata r:id="rId16" o:title=""/>
            </v:shape>
            <v:group id="_x0000_s6411" style="position:absolute;left:38;top:38;width:206;height:276" coordorigin="38,38" coordsize="206,276">
              <v:shape id="_x0000_s6412" style="position:absolute;left:38;top:38;width:206;height:276" coordorigin="38,38" coordsize="206,276" path="m243,38r-117,l38,314r117,l243,38xe" fillcolor="#e53f5d" stroked="f">
                <v:path arrowok="t"/>
              </v:shape>
            </v:group>
            <v:group id="_x0000_s6413" style="position:absolute;left:38;top:38;width:206;height:276" coordorigin="38,38" coordsize="206,276">
              <v:shape id="_x0000_s6414" style="position:absolute;left:38;top:38;width:206;height:276" coordorigin="38,38" coordsize="206,276" path="m38,314l126,38r117,l155,314r-117,xe" filled="f" strokecolor="#009587" strokeweight=".1034mm">
                <v:path arrowok="t"/>
              </v:shape>
            </v:group>
            <v:group id="_x0000_s6415" style="position:absolute;left:38;top:249;width:206;height:276" coordorigin="38,249" coordsize="206,276">
              <v:shape id="_x0000_s6416" style="position:absolute;left:38;top:249;width:206;height:276" coordorigin="38,249" coordsize="206,276" path="m243,249r-117,l38,525r117,l243,249xe" fillcolor="#608efd" stroked="f">
                <v:path arrowok="t"/>
              </v:shape>
            </v:group>
            <v:group id="_x0000_s6417" style="position:absolute;left:38;top:249;width:206;height:276" coordorigin="38,249" coordsize="206,276">
              <v:shape id="_x0000_s6418" style="position:absolute;left:38;top:249;width:206;height:276" coordorigin="38,249" coordsize="206,276" path="m38,525l126,249r117,l155,525r-117,xe" filled="f" strokecolor="#009587" strokeweight=".1034mm">
                <v:path arrowok="t"/>
              </v:shape>
            </v:group>
            <v:group id="_x0000_s6419" style="position:absolute;left:38;top:460;width:206;height:276" coordorigin="38,460" coordsize="206,276">
              <v:shape id="_x0000_s6420" style="position:absolute;left:38;top:460;width:206;height:276" coordorigin="38,460" coordsize="206,276" path="m243,460r-117,l38,736r117,l243,460xe" fillcolor="#009587" stroked="f">
                <v:path arrowok="t"/>
              </v:shape>
            </v:group>
            <v:group id="_x0000_s6421" style="position:absolute;left:38;top:460;width:206;height:276" coordorigin="38,460" coordsize="206,276">
              <v:shape id="_x0000_s6422" style="position:absolute;left:38;top:460;width:206;height:276" coordorigin="38,460" coordsize="206,276" path="m38,736l126,460r117,l155,736r-117,xe" filled="f" strokecolor="#009587" strokeweight=".1034mm">
                <v:path arrowok="t"/>
              </v:shape>
            </v:group>
            <v:group id="_x0000_s6423" style="position:absolute;left:38;top:672;width:206;height:276" coordorigin="38,672" coordsize="206,276">
              <v:shape id="_x0000_s6424" style="position:absolute;left:38;top:672;width:206;height:276" coordorigin="38,672" coordsize="206,276" path="m243,672r-117,l38,947r117,l243,672xe" fillcolor="#ff5008" stroked="f">
                <v:path arrowok="t"/>
              </v:shape>
            </v:group>
            <v:group id="_x0000_s6425" style="position:absolute;left:38;top:672;width:206;height:276" coordorigin="38,672" coordsize="206,276">
              <v:shape id="_x0000_s6426" style="position:absolute;left:38;top:672;width:206;height:276" coordorigin="38,672" coordsize="206,276" path="m38,947l126,672r117,l155,947r-117,xe" filled="f" strokecolor="#009587" strokeweight=".1034mm">
                <v:path arrowok="t"/>
              </v:shape>
            </v:group>
            <v:group id="_x0000_s6427" style="position:absolute;left:38;top:883;width:206;height:276" coordorigin="38,883" coordsize="206,276">
              <v:shape id="_x0000_s6428" style="position:absolute;left:38;top:883;width:206;height:276" coordorigin="38,883" coordsize="206,276" path="m243,883r-117,l38,1158r117,l243,883xe" fillcolor="#eaec5e" stroked="f">
                <v:path arrowok="t"/>
              </v:shape>
            </v:group>
            <v:group id="_x0000_s6429" style="position:absolute;left:38;top:883;width:206;height:276" coordorigin="38,883" coordsize="206,276">
              <v:shape id="_x0000_s6430" style="position:absolute;left:38;top:883;width:206;height:276" coordorigin="38,883" coordsize="206,276" path="m38,1158l126,883r117,l155,1158r-117,xe" filled="f" strokecolor="#009587" strokeweight=".1034mm">
                <v:path arrowok="t"/>
              </v:shape>
            </v:group>
            <v:group id="_x0000_s6431" style="position:absolute;left:38;top:1094;width:206;height:276" coordorigin="38,1094" coordsize="206,276">
              <v:shape id="_x0000_s6432" style="position:absolute;left:38;top:1094;width:206;height:276" coordorigin="38,1094" coordsize="206,276" path="m243,1094r-117,l38,1370r117,l243,1094xe" fillcolor="#e53f5d" stroked="f">
                <v:path arrowok="t"/>
              </v:shape>
            </v:group>
            <v:group id="_x0000_s6433" style="position:absolute;left:38;top:1094;width:206;height:276" coordorigin="38,1094" coordsize="206,276">
              <v:shape id="_x0000_s6434" style="position:absolute;left:38;top:1094;width:206;height:276" coordorigin="38,1094" coordsize="206,276" path="m38,1370r88,-276l243,1094r-88,276l38,1370xe" filled="f" strokecolor="#009587" strokeweight=".1034mm">
                <v:path arrowok="t"/>
              </v:shape>
            </v:group>
            <v:group id="_x0000_s6435" style="position:absolute;left:38;top:1305;width:206;height:276" coordorigin="38,1305" coordsize="206,276">
              <v:shape id="_x0000_s6436" style="position:absolute;left:38;top:1305;width:206;height:276" coordorigin="38,1305" coordsize="206,276" path="m243,1305r-117,l38,1581r117,l243,1305xe" fillcolor="#608efd" stroked="f">
                <v:path arrowok="t"/>
              </v:shape>
            </v:group>
            <v:group id="_x0000_s6437" style="position:absolute;left:38;top:1305;width:206;height:276" coordorigin="38,1305" coordsize="206,276">
              <v:shape id="_x0000_s6438" style="position:absolute;left:38;top:1305;width:206;height:276" coordorigin="38,1305" coordsize="206,276" path="m38,1581r88,-276l243,1305r-88,276l38,1581xe" filled="f" strokecolor="#009587" strokeweight=".1034mm">
                <v:path arrowok="t"/>
              </v:shape>
            </v:group>
            <v:group id="_x0000_s6439" style="position:absolute;left:38;top:1516;width:206;height:276" coordorigin="38,1516" coordsize="206,276">
              <v:shape id="_x0000_s6440" style="position:absolute;left:38;top:1516;width:206;height:276" coordorigin="38,1516" coordsize="206,276" path="m243,1516r-117,l38,1792r117,l243,1516xe" fillcolor="#009587" stroked="f">
                <v:path arrowok="t"/>
              </v:shape>
            </v:group>
            <v:group id="_x0000_s6441" style="position:absolute;left:38;top:1516;width:206;height:276" coordorigin="38,1516" coordsize="206,276">
              <v:shape id="_x0000_s6442" style="position:absolute;left:38;top:1516;width:206;height:276" coordorigin="38,1516" coordsize="206,276" path="m38,1792r88,-276l243,1516r-88,276l38,1792xe" filled="f" strokecolor="#009587" strokeweight=".1034mm">
                <v:path arrowok="t"/>
              </v:shape>
            </v:group>
            <v:group id="_x0000_s6443" style="position:absolute;left:38;top:1727;width:206;height:276" coordorigin="38,1727" coordsize="206,276">
              <v:shape id="_x0000_s6444" style="position:absolute;left:38;top:1727;width:206;height:276" coordorigin="38,1727" coordsize="206,276" path="m243,1727r-117,l38,2003r117,l243,1727xe" fillcolor="#ff5008" stroked="f">
                <v:path arrowok="t"/>
              </v:shape>
            </v:group>
            <v:group id="_x0000_s6445" style="position:absolute;left:38;top:1727;width:206;height:276" coordorigin="38,1727" coordsize="206,276">
              <v:shape id="_x0000_s6446" style="position:absolute;left:38;top:1727;width:206;height:276" coordorigin="38,1727" coordsize="206,276" path="m38,2003r88,-276l243,1727r-88,276l38,2003xe" filled="f" strokecolor="#009587" strokeweight=".1034mm">
                <v:path arrowok="t"/>
              </v:shape>
            </v:group>
            <v:group id="_x0000_s6447" style="position:absolute;left:38;top:1939;width:206;height:276" coordorigin="38,1939" coordsize="206,276">
              <v:shape id="_x0000_s6448" style="position:absolute;left:38;top:1939;width:206;height:276" coordorigin="38,1939" coordsize="206,276" path="m243,1939r-117,l38,2214r117,l243,1939xe" fillcolor="#eaec5e" stroked="f">
                <v:path arrowok="t"/>
              </v:shape>
            </v:group>
            <v:group id="_x0000_s6449" style="position:absolute;left:38;top:1939;width:206;height:276" coordorigin="38,1939" coordsize="206,276">
              <v:shape id="_x0000_s6450" style="position:absolute;left:38;top:1939;width:206;height:276" coordorigin="38,1939" coordsize="206,276" path="m38,2214r88,-275l243,1939r-88,275l38,2214xe" filled="f" strokecolor="#009587" strokeweight=".1034mm">
                <v:path arrowok="t"/>
              </v:shape>
            </v:group>
            <v:group id="_x0000_s6451" style="position:absolute;left:38;top:2150;width:206;height:276" coordorigin="38,2150" coordsize="206,276">
              <v:shape id="_x0000_s6452" style="position:absolute;left:38;top:2150;width:206;height:276" coordorigin="38,2150" coordsize="206,276" path="m243,2150r-117,l38,2425r117,l243,2150xe" fillcolor="#e53f5d" stroked="f">
                <v:path arrowok="t"/>
              </v:shape>
            </v:group>
            <v:group id="_x0000_s6453" style="position:absolute;left:38;top:2150;width:206;height:276" coordorigin="38,2150" coordsize="206,276">
              <v:shape id="_x0000_s6454" style="position:absolute;left:38;top:2150;width:206;height:276" coordorigin="38,2150" coordsize="206,276" path="m38,2425r88,-275l243,2150r-88,275l38,2425xe" filled="f" strokecolor="#009587" strokeweight=".1034mm">
                <v:path arrowok="t"/>
              </v:shape>
            </v:group>
            <v:group id="_x0000_s6455" style="position:absolute;left:38;top:2361;width:206;height:276" coordorigin="38,2361" coordsize="206,276">
              <v:shape id="_x0000_s6456" style="position:absolute;left:38;top:2361;width:206;height:276" coordorigin="38,2361" coordsize="206,276" path="m243,2361r-117,l38,2637r117,l243,2361xe" fillcolor="#608efd" stroked="f">
                <v:path arrowok="t"/>
              </v:shape>
            </v:group>
            <v:group id="_x0000_s6457" style="position:absolute;left:38;top:2361;width:206;height:276" coordorigin="38,2361" coordsize="206,276">
              <v:shape id="_x0000_s6458" style="position:absolute;left:38;top:2361;width:206;height:276" coordorigin="38,2361" coordsize="206,276" path="m38,2637r88,-276l243,2361r-88,276l38,2637xe" filled="f" strokecolor="#009587" strokeweight=".1034mm">
                <v:path arrowok="t"/>
              </v:shape>
            </v:group>
            <v:group id="_x0000_s6459" style="position:absolute;left:38;top:2572;width:206;height:276" coordorigin="38,2572" coordsize="206,276">
              <v:shape id="_x0000_s6460" style="position:absolute;left:38;top:2572;width:206;height:276" coordorigin="38,2572" coordsize="206,276" path="m243,2572r-117,l38,2848r117,l243,2572xe" fillcolor="#009587" stroked="f">
                <v:path arrowok="t"/>
              </v:shape>
            </v:group>
            <v:group id="_x0000_s6461" style="position:absolute;left:38;top:2572;width:206;height:276" coordorigin="38,2572" coordsize="206,276">
              <v:shape id="_x0000_s6462" style="position:absolute;left:38;top:2572;width:206;height:276" coordorigin="38,2572" coordsize="206,276" path="m38,2848r88,-276l243,2572r-88,276l38,2848xe" filled="f" strokecolor="#009587" strokeweight=".1034mm">
                <v:path arrowok="t"/>
              </v:shape>
            </v:group>
            <v:group id="_x0000_s6463" style="position:absolute;left:38;top:2783;width:206;height:276" coordorigin="38,2783" coordsize="206,276">
              <v:shape id="_x0000_s6464" style="position:absolute;left:38;top:2783;width:206;height:276" coordorigin="38,2783" coordsize="206,276" path="m243,2783r-117,l38,3059r117,l243,2783xe" fillcolor="#ff5008" stroked="f">
                <v:path arrowok="t"/>
              </v:shape>
            </v:group>
            <v:group id="_x0000_s6465" style="position:absolute;left:38;top:2783;width:206;height:276" coordorigin="38,2783" coordsize="206,276">
              <v:shape id="_x0000_s6466" style="position:absolute;left:38;top:2783;width:206;height:276" coordorigin="38,2783" coordsize="206,276" path="m38,3059r88,-276l243,2783r-88,276l38,3059xe" filled="f" strokecolor="#009587" strokeweight=".1034mm">
                <v:path arrowok="t"/>
              </v:shape>
            </v:group>
            <v:group id="_x0000_s6467" style="position:absolute;left:3979;top:38;width:206;height:276" coordorigin="3979,38" coordsize="206,276">
              <v:shape id="_x0000_s6468" style="position:absolute;left:3979;top:38;width:206;height:276" coordorigin="3979,38" coordsize="206,276" path="m4184,38r-117,l3979,314r117,l4184,38xe" fillcolor="#e53f5d" stroked="f">
                <v:path arrowok="t"/>
              </v:shape>
            </v:group>
            <v:group id="_x0000_s6469" style="position:absolute;left:3979;top:38;width:206;height:276" coordorigin="3979,38" coordsize="206,276">
              <v:shape id="_x0000_s6470" style="position:absolute;left:3979;top:38;width:206;height:276" coordorigin="3979,38" coordsize="206,276" path="m3979,314l4067,38r117,l4096,314r-117,xe" filled="f" strokecolor="#009587" strokeweight=".1034mm">
                <v:path arrowok="t"/>
              </v:shape>
            </v:group>
            <v:group id="_x0000_s6471" style="position:absolute;left:3979;top:249;width:206;height:276" coordorigin="3979,249" coordsize="206,276">
              <v:shape id="_x0000_s6472" style="position:absolute;left:3979;top:249;width:206;height:276" coordorigin="3979,249" coordsize="206,276" path="m4184,249r-117,l3979,525r117,l4184,249xe" fillcolor="#608efd" stroked="f">
                <v:path arrowok="t"/>
              </v:shape>
            </v:group>
            <v:group id="_x0000_s6473" style="position:absolute;left:3979;top:249;width:206;height:276" coordorigin="3979,249" coordsize="206,276">
              <v:shape id="_x0000_s6474" style="position:absolute;left:3979;top:249;width:206;height:276" coordorigin="3979,249" coordsize="206,276" path="m3979,525r88,-276l4184,249r-88,276l3979,525xe" filled="f" strokecolor="#009587" strokeweight=".1034mm">
                <v:path arrowok="t"/>
              </v:shape>
            </v:group>
            <v:group id="_x0000_s6475" style="position:absolute;left:3979;top:460;width:206;height:276" coordorigin="3979,460" coordsize="206,276">
              <v:shape id="_x0000_s6476" style="position:absolute;left:3979;top:460;width:206;height:276" coordorigin="3979,460" coordsize="206,276" path="m4184,460r-117,l3979,736r117,l4184,460xe" fillcolor="#009587" stroked="f">
                <v:path arrowok="t"/>
              </v:shape>
            </v:group>
            <v:group id="_x0000_s6477" style="position:absolute;left:3979;top:460;width:206;height:276" coordorigin="3979,460" coordsize="206,276">
              <v:shape id="_x0000_s6478" style="position:absolute;left:3979;top:460;width:206;height:276" coordorigin="3979,460" coordsize="206,276" path="m3979,736r88,-276l4184,460r-88,276l3979,736xe" filled="f" strokecolor="#009587" strokeweight=".1034mm">
                <v:path arrowok="t"/>
              </v:shape>
            </v:group>
            <v:group id="_x0000_s6479" style="position:absolute;left:3979;top:672;width:206;height:276" coordorigin="3979,672" coordsize="206,276">
              <v:shape id="_x0000_s6480" style="position:absolute;left:3979;top:672;width:206;height:276" coordorigin="3979,672" coordsize="206,276" path="m4184,672r-117,l3979,947r117,l4184,672xe" fillcolor="#ff5008" stroked="f">
                <v:path arrowok="t"/>
              </v:shape>
            </v:group>
            <v:group id="_x0000_s6481" style="position:absolute;left:3979;top:672;width:206;height:276" coordorigin="3979,672" coordsize="206,276">
              <v:shape id="_x0000_s6482" style="position:absolute;left:3979;top:672;width:206;height:276" coordorigin="3979,672" coordsize="206,276" path="m3979,947r88,-275l4184,672r-88,275l3979,947xe" filled="f" strokecolor="#009587" strokeweight=".1034mm">
                <v:path arrowok="t"/>
              </v:shape>
            </v:group>
            <v:group id="_x0000_s6483" style="position:absolute;left:3979;top:883;width:206;height:276" coordorigin="3979,883" coordsize="206,276">
              <v:shape id="_x0000_s6484" style="position:absolute;left:3979;top:883;width:206;height:276" coordorigin="3979,883" coordsize="206,276" path="m4184,883r-117,l3979,1158r117,l4184,883xe" fillcolor="#eaec5e" stroked="f">
                <v:path arrowok="t"/>
              </v:shape>
            </v:group>
            <v:group id="_x0000_s6485" style="position:absolute;left:3979;top:883;width:206;height:276" coordorigin="3979,883" coordsize="206,276">
              <v:shape id="_x0000_s6486" style="position:absolute;left:3979;top:883;width:206;height:276" coordorigin="3979,883" coordsize="206,276" path="m3979,1158r88,-275l4184,883r-88,275l3979,1158xe" filled="f" strokecolor="#009587" strokeweight=".1034mm">
                <v:path arrowok="t"/>
              </v:shape>
            </v:group>
            <v:group id="_x0000_s6487" style="position:absolute;left:3979;top:1094;width:206;height:276" coordorigin="3979,1094" coordsize="206,276">
              <v:shape id="_x0000_s6488" style="position:absolute;left:3979;top:1094;width:206;height:276" coordorigin="3979,1094" coordsize="206,276" path="m4184,1094r-117,l3979,1370r117,l4184,1094xe" fillcolor="#e53f5d" stroked="f">
                <v:path arrowok="t"/>
              </v:shape>
            </v:group>
            <v:group id="_x0000_s6489" style="position:absolute;left:3979;top:1094;width:206;height:276" coordorigin="3979,1094" coordsize="206,276">
              <v:shape id="_x0000_s6490" style="position:absolute;left:3979;top:1094;width:206;height:276" coordorigin="3979,1094" coordsize="206,276" path="m3979,1370r88,-276l4184,1094r-88,276l3979,1370xe" filled="f" strokecolor="#009587" strokeweight=".1034mm">
                <v:path arrowok="t"/>
              </v:shape>
            </v:group>
            <v:group id="_x0000_s6491" style="position:absolute;left:3979;top:1305;width:206;height:276" coordorigin="3979,1305" coordsize="206,276">
              <v:shape id="_x0000_s6492" style="position:absolute;left:3979;top:1305;width:206;height:276" coordorigin="3979,1305" coordsize="206,276" path="m4184,1305r-117,l3979,1581r117,l4184,1305xe" fillcolor="#608efd" stroked="f">
                <v:path arrowok="t"/>
              </v:shape>
            </v:group>
            <v:group id="_x0000_s6493" style="position:absolute;left:3979;top:1305;width:206;height:276" coordorigin="3979,1305" coordsize="206,276">
              <v:shape id="_x0000_s6494" style="position:absolute;left:3979;top:1305;width:206;height:276" coordorigin="3979,1305" coordsize="206,276" path="m3979,1581r88,-276l4184,1305r-88,276l3979,1581xe" filled="f" strokecolor="#009587" strokeweight=".1034mm">
                <v:path arrowok="t"/>
              </v:shape>
            </v:group>
            <v:group id="_x0000_s6495" style="position:absolute;left:3979;top:1516;width:206;height:276" coordorigin="3979,1516" coordsize="206,276">
              <v:shape id="_x0000_s6496" style="position:absolute;left:3979;top:1516;width:206;height:276" coordorigin="3979,1516" coordsize="206,276" path="m4184,1516r-117,l3979,1792r117,l4184,1516xe" fillcolor="#009587" stroked="f">
                <v:path arrowok="t"/>
              </v:shape>
            </v:group>
            <v:group id="_x0000_s6497" style="position:absolute;left:3979;top:1516;width:206;height:276" coordorigin="3979,1516" coordsize="206,276">
              <v:shape id="_x0000_s6498" style="position:absolute;left:3979;top:1516;width:206;height:276" coordorigin="3979,1516" coordsize="206,276" path="m3979,1792r88,-276l4184,1516r-88,276l3979,1792xe" filled="f" strokecolor="#009587" strokeweight=".1034mm">
                <v:path arrowok="t"/>
              </v:shape>
            </v:group>
            <v:group id="_x0000_s6499" style="position:absolute;left:3979;top:1727;width:206;height:276" coordorigin="3979,1727" coordsize="206,276">
              <v:shape id="_x0000_s6500" style="position:absolute;left:3979;top:1727;width:206;height:276" coordorigin="3979,1727" coordsize="206,276" path="m4184,1727r-117,l3979,2003r117,l4184,1727xe" fillcolor="#ff5008" stroked="f">
                <v:path arrowok="t"/>
              </v:shape>
            </v:group>
            <v:group id="_x0000_s6501" style="position:absolute;left:3979;top:1727;width:206;height:276" coordorigin="3979,1727" coordsize="206,276">
              <v:shape id="_x0000_s6502" style="position:absolute;left:3979;top:1727;width:206;height:276" coordorigin="3979,1727" coordsize="206,276" path="m3979,2003r88,-276l4184,1727r-88,276l3979,2003xe" filled="f" strokecolor="#009587" strokeweight=".1034mm">
                <v:path arrowok="t"/>
              </v:shape>
            </v:group>
            <v:group id="_x0000_s6503" style="position:absolute;left:3979;top:1939;width:206;height:276" coordorigin="3979,1939" coordsize="206,276">
              <v:shape id="_x0000_s6504" style="position:absolute;left:3979;top:1939;width:206;height:276" coordorigin="3979,1939" coordsize="206,276" path="m4184,1939r-117,l3979,2214r117,l4184,1939xe" fillcolor="#eaec5e" stroked="f">
                <v:path arrowok="t"/>
              </v:shape>
            </v:group>
            <v:group id="_x0000_s6505" style="position:absolute;left:3979;top:1939;width:206;height:276" coordorigin="3979,1939" coordsize="206,276">
              <v:shape id="_x0000_s6506" style="position:absolute;left:3979;top:1939;width:206;height:276" coordorigin="3979,1939" coordsize="206,276" path="m3979,2214r88,-275l4184,1939r-88,275l3979,2214xe" filled="f" strokecolor="#009587" strokeweight=".1034mm">
                <v:path arrowok="t"/>
              </v:shape>
            </v:group>
            <v:group id="_x0000_s6507" style="position:absolute;left:3979;top:2150;width:206;height:276" coordorigin="3979,2150" coordsize="206,276">
              <v:shape id="_x0000_s6508" style="position:absolute;left:3979;top:2150;width:206;height:276" coordorigin="3979,2150" coordsize="206,276" path="m4184,2150r-117,l3979,2425r117,l4184,2150xe" fillcolor="#e53f5d" stroked="f">
                <v:path arrowok="t"/>
              </v:shape>
            </v:group>
            <v:group id="_x0000_s6509" style="position:absolute;left:3979;top:2150;width:206;height:276" coordorigin="3979,2150" coordsize="206,276">
              <v:shape id="_x0000_s6510" style="position:absolute;left:3979;top:2150;width:206;height:276" coordorigin="3979,2150" coordsize="206,276" path="m3979,2425r88,-275l4184,2150r-88,275l3979,2425xe" filled="f" strokecolor="#009587" strokeweight=".1034mm">
                <v:path arrowok="t"/>
              </v:shape>
            </v:group>
            <v:group id="_x0000_s6511" style="position:absolute;left:3979;top:2361;width:206;height:276" coordorigin="3979,2361" coordsize="206,276">
              <v:shape id="_x0000_s6512" style="position:absolute;left:3979;top:2361;width:206;height:276" coordorigin="3979,2361" coordsize="206,276" path="m4184,2361r-117,l3979,2637r117,l4184,2361xe" fillcolor="#608efd" stroked="f">
                <v:path arrowok="t"/>
              </v:shape>
            </v:group>
            <v:group id="_x0000_s6513" style="position:absolute;left:3979;top:2361;width:206;height:276" coordorigin="3979,2361" coordsize="206,276">
              <v:shape id="_x0000_s6514" style="position:absolute;left:3979;top:2361;width:206;height:276" coordorigin="3979,2361" coordsize="206,276" path="m3979,2637r88,-276l4184,2361r-88,276l3979,2637xe" filled="f" strokecolor="#009587" strokeweight=".1034mm">
                <v:path arrowok="t"/>
              </v:shape>
            </v:group>
            <v:group id="_x0000_s6515" style="position:absolute;left:3979;top:2572;width:206;height:276" coordorigin="3979,2572" coordsize="206,276">
              <v:shape id="_x0000_s6516" style="position:absolute;left:3979;top:2572;width:206;height:276" coordorigin="3979,2572" coordsize="206,276" path="m4184,2572r-117,l3979,2848r117,l4184,2572xe" fillcolor="#009587" stroked="f">
                <v:path arrowok="t"/>
              </v:shape>
            </v:group>
            <v:group id="_x0000_s6517" style="position:absolute;left:3979;top:2572;width:206;height:276" coordorigin="3979,2572" coordsize="206,276">
              <v:shape id="_x0000_s6518" style="position:absolute;left:3979;top:2572;width:206;height:276" coordorigin="3979,2572" coordsize="206,276" path="m3979,2848r88,-276l4184,2572r-88,276l3979,2848xe" filled="f" strokecolor="#009587" strokeweight=".1034mm">
                <v:path arrowok="t"/>
              </v:shape>
            </v:group>
            <v:group id="_x0000_s6519" style="position:absolute;left:3979;top:2783;width:206;height:276" coordorigin="3979,2783" coordsize="206,276">
              <v:shape id="_x0000_s6520" style="position:absolute;left:3979;top:2783;width:206;height:276" coordorigin="3979,2783" coordsize="206,276" path="m4184,2783r-117,l3979,3059r117,l4184,2783xe" fillcolor="#ff5008" stroked="f">
                <v:path arrowok="t"/>
              </v:shape>
            </v:group>
            <v:group id="_x0000_s6521" style="position:absolute;left:3979;top:2783;width:206;height:276" coordorigin="3979,2783" coordsize="206,276">
              <v:shape id="_x0000_s6522" style="position:absolute;left:3979;top:2783;width:206;height:276" coordorigin="3979,2783" coordsize="206,276" path="m3979,3059r88,-276l4184,2783r-88,276l3979,3059xe" filled="f" strokecolor="#009587" strokeweight=".1034mm">
                <v:path arrowok="t"/>
              </v:shape>
              <v:shape id="_x0000_s6523" type="#_x0000_t75" style="position:absolute;left:449;top:634;width:3325;height:1971">
                <v:imagedata r:id="rId127" o:title=""/>
              </v:shape>
              <v:shape id="_x0000_s6524" type="#_x0000_t202" style="position:absolute;left:1011;top:190;width:2272;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i/>
                          <w:color w:val="608EFD"/>
                          <w:sz w:val="21"/>
                        </w:rPr>
                        <w:t>Asymmetric</w:t>
                      </w:r>
                      <w:r>
                        <w:rPr>
                          <w:rFonts w:ascii="Times New Roman"/>
                          <w:b/>
                          <w:i/>
                          <w:color w:val="608EFD"/>
                          <w:spacing w:val="-12"/>
                          <w:sz w:val="21"/>
                        </w:rPr>
                        <w:t xml:space="preserve"> </w:t>
                      </w:r>
                      <w:r>
                        <w:rPr>
                          <w:rFonts w:ascii="Times New Roman"/>
                          <w:b/>
                          <w:i/>
                          <w:color w:val="608EFD"/>
                          <w:spacing w:val="-1"/>
                          <w:sz w:val="21"/>
                        </w:rPr>
                        <w:t>Cryptography</w:t>
                      </w:r>
                    </w:p>
                  </w:txbxContent>
                </v:textbox>
              </v:shape>
              <v:shape id="_x0000_s6525"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6</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111622" w:rsidRDefault="008A42FA" w:rsidP="00C01368">
      <w:pPr>
        <w:pStyle w:val="BodyText"/>
        <w:tabs>
          <w:tab w:val="left" w:pos="4976"/>
        </w:tabs>
        <w:spacing w:line="200" w:lineRule="atLeast"/>
        <w:ind w:right="522"/>
        <w:jc w:val="both"/>
      </w:pPr>
      <w:r>
        <w:pict>
          <v:group id="_x0000_s6292" style="width:414.8pt;height:158.4pt;mso-position-horizontal-relative:char;mso-position-vertical-relative:line" coordsize="4223,3168">
            <v:shape id="_x0000_s6293" type="#_x0000_t75" style="position:absolute;width:4222;height:3168">
              <v:imagedata r:id="rId13" o:title=""/>
            </v:shape>
            <v:group id="_x0000_s6294" style="position:absolute;left:38;top:38;width:206;height:276" coordorigin="38,38" coordsize="206,276">
              <v:shape id="_x0000_s6295" style="position:absolute;left:38;top:38;width:206;height:276" coordorigin="38,38" coordsize="206,276" path="m243,38r-117,l38,314r117,l243,38xe" fillcolor="#e53f5d" stroked="f">
                <v:path arrowok="t"/>
              </v:shape>
            </v:group>
            <v:group id="_x0000_s6296" style="position:absolute;left:38;top:38;width:206;height:276" coordorigin="38,38" coordsize="206,276">
              <v:shape id="_x0000_s6297" style="position:absolute;left:38;top:38;width:206;height:276" coordorigin="38,38" coordsize="206,276" path="m38,314l126,38r117,l155,314r-117,xe" filled="f" strokecolor="#009587" strokeweight=".1034mm">
                <v:path arrowok="t"/>
              </v:shape>
            </v:group>
            <v:group id="_x0000_s6298" style="position:absolute;left:38;top:249;width:206;height:276" coordorigin="38,249" coordsize="206,276">
              <v:shape id="_x0000_s6299" style="position:absolute;left:38;top:249;width:206;height:276" coordorigin="38,249" coordsize="206,276" path="m243,249r-117,l38,525r117,l243,249xe" fillcolor="#608efd" stroked="f">
                <v:path arrowok="t"/>
              </v:shape>
            </v:group>
            <v:group id="_x0000_s6300" style="position:absolute;left:38;top:249;width:206;height:276" coordorigin="38,249" coordsize="206,276">
              <v:shape id="_x0000_s6301" style="position:absolute;left:38;top:249;width:206;height:276" coordorigin="38,249" coordsize="206,276" path="m38,525l126,249r117,l155,525r-117,xe" filled="f" strokecolor="#009587" strokeweight=".1034mm">
                <v:path arrowok="t"/>
              </v:shape>
            </v:group>
            <v:group id="_x0000_s6302" style="position:absolute;left:38;top:461;width:206;height:276" coordorigin="38,461" coordsize="206,276">
              <v:shape id="_x0000_s6303" style="position:absolute;left:38;top:461;width:206;height:276" coordorigin="38,461" coordsize="206,276" path="m243,461r-117,l38,736r117,l243,461xe" fillcolor="#009587" stroked="f">
                <v:path arrowok="t"/>
              </v:shape>
            </v:group>
            <v:group id="_x0000_s6304" style="position:absolute;left:38;top:461;width:206;height:276" coordorigin="38,461" coordsize="206,276">
              <v:shape id="_x0000_s6305" style="position:absolute;left:38;top:461;width:206;height:276" coordorigin="38,461" coordsize="206,276" path="m38,736l126,461r117,l155,736r-117,xe" filled="f" strokecolor="#009587" strokeweight=".1034mm">
                <v:path arrowok="t"/>
              </v:shape>
            </v:group>
            <v:group id="_x0000_s6306" style="position:absolute;left:38;top:672;width:206;height:276" coordorigin="38,672" coordsize="206,276">
              <v:shape id="_x0000_s6307" style="position:absolute;left:38;top:672;width:206;height:276" coordorigin="38,672" coordsize="206,276" path="m243,672r-117,l38,948r117,l243,672xe" fillcolor="#ff5008" stroked="f">
                <v:path arrowok="t"/>
              </v:shape>
            </v:group>
            <v:group id="_x0000_s6308" style="position:absolute;left:38;top:672;width:206;height:276" coordorigin="38,672" coordsize="206,276">
              <v:shape id="_x0000_s6309" style="position:absolute;left:38;top:672;width:206;height:276" coordorigin="38,672" coordsize="206,276" path="m38,948l126,672r117,l155,948r-117,xe" filled="f" strokecolor="#009587" strokeweight=".1034mm">
                <v:path arrowok="t"/>
              </v:shape>
            </v:group>
            <v:group id="_x0000_s6310" style="position:absolute;left:38;top:883;width:206;height:276" coordorigin="38,883" coordsize="206,276">
              <v:shape id="_x0000_s6311" style="position:absolute;left:38;top:883;width:206;height:276" coordorigin="38,883" coordsize="206,276" path="m243,883r-117,l38,1159r117,l243,883xe" fillcolor="#eaec5e" stroked="f">
                <v:path arrowok="t"/>
              </v:shape>
            </v:group>
            <v:group id="_x0000_s6312" style="position:absolute;left:38;top:883;width:206;height:276" coordorigin="38,883" coordsize="206,276">
              <v:shape id="_x0000_s6313" style="position:absolute;left:38;top:883;width:206;height:276" coordorigin="38,883" coordsize="206,276" path="m38,1159l126,883r117,l155,1159r-117,xe" filled="f" strokecolor="#009587" strokeweight=".1034mm">
                <v:path arrowok="t"/>
              </v:shape>
            </v:group>
            <v:group id="_x0000_s6314" style="position:absolute;left:38;top:1094;width:206;height:276" coordorigin="38,1094" coordsize="206,276">
              <v:shape id="_x0000_s6315" style="position:absolute;left:38;top:1094;width:206;height:276" coordorigin="38,1094" coordsize="206,276" path="m243,1094r-117,l38,1370r117,l243,1094xe" fillcolor="#e53f5d" stroked="f">
                <v:path arrowok="t"/>
              </v:shape>
            </v:group>
            <v:group id="_x0000_s6316" style="position:absolute;left:38;top:1094;width:206;height:276" coordorigin="38,1094" coordsize="206,276">
              <v:shape id="_x0000_s6317" style="position:absolute;left:38;top:1094;width:206;height:276" coordorigin="38,1094" coordsize="206,276" path="m38,1370r88,-276l243,1094r-88,276l38,1370xe" filled="f" strokecolor="#009587" strokeweight=".1034mm">
                <v:path arrowok="t"/>
              </v:shape>
            </v:group>
            <v:group id="_x0000_s6318" style="position:absolute;left:38;top:1305;width:206;height:276" coordorigin="38,1305" coordsize="206,276">
              <v:shape id="_x0000_s6319" style="position:absolute;left:38;top:1305;width:206;height:276" coordorigin="38,1305" coordsize="206,276" path="m243,1305r-117,l38,1581r117,l243,1305xe" fillcolor="#608efd" stroked="f">
                <v:path arrowok="t"/>
              </v:shape>
            </v:group>
            <v:group id="_x0000_s6320" style="position:absolute;left:38;top:1305;width:206;height:276" coordorigin="38,1305" coordsize="206,276">
              <v:shape id="_x0000_s6321" style="position:absolute;left:38;top:1305;width:206;height:276" coordorigin="38,1305" coordsize="206,276" path="m38,1581r88,-276l243,1305r-88,276l38,1581xe" filled="f" strokecolor="#009587" strokeweight=".1034mm">
                <v:path arrowok="t"/>
              </v:shape>
            </v:group>
            <v:group id="_x0000_s6322" style="position:absolute;left:38;top:1516;width:206;height:276" coordorigin="38,1516" coordsize="206,276">
              <v:shape id="_x0000_s6323" style="position:absolute;left:38;top:1516;width:206;height:276" coordorigin="38,1516" coordsize="206,276" path="m243,1516r-117,l38,1792r117,l243,1516xe" fillcolor="#009587" stroked="f">
                <v:path arrowok="t"/>
              </v:shape>
            </v:group>
            <v:group id="_x0000_s6324" style="position:absolute;left:38;top:1516;width:206;height:276" coordorigin="38,1516" coordsize="206,276">
              <v:shape id="_x0000_s6325" style="position:absolute;left:38;top:1516;width:206;height:276" coordorigin="38,1516" coordsize="206,276" path="m38,1792r88,-276l243,1516r-88,276l38,1792xe" filled="f" strokecolor="#009587" strokeweight=".1034mm">
                <v:path arrowok="t"/>
              </v:shape>
            </v:group>
            <v:group id="_x0000_s6326" style="position:absolute;left:38;top:1728;width:206;height:276" coordorigin="38,1728" coordsize="206,276">
              <v:shape id="_x0000_s6327" style="position:absolute;left:38;top:1728;width:206;height:276" coordorigin="38,1728" coordsize="206,276" path="m243,1728r-117,l38,2003r117,l243,1728xe" fillcolor="#ff5008" stroked="f">
                <v:path arrowok="t"/>
              </v:shape>
            </v:group>
            <v:group id="_x0000_s6328" style="position:absolute;left:38;top:1728;width:206;height:276" coordorigin="38,1728" coordsize="206,276">
              <v:shape id="_x0000_s6329" style="position:absolute;left:38;top:1728;width:206;height:276" coordorigin="38,1728" coordsize="206,276" path="m38,2003r88,-275l243,1728r-88,275l38,2003xe" filled="f" strokecolor="#009587" strokeweight=".1034mm">
                <v:path arrowok="t"/>
              </v:shape>
            </v:group>
            <v:group id="_x0000_s6330" style="position:absolute;left:38;top:1939;width:206;height:276" coordorigin="38,1939" coordsize="206,276">
              <v:shape id="_x0000_s6331" style="position:absolute;left:38;top:1939;width:206;height:276" coordorigin="38,1939" coordsize="206,276" path="m243,1939r-117,l38,2215r117,l243,1939xe" fillcolor="#eaec5e" stroked="f">
                <v:path arrowok="t"/>
              </v:shape>
            </v:group>
            <v:group id="_x0000_s6332" style="position:absolute;left:38;top:1939;width:206;height:276" coordorigin="38,1939" coordsize="206,276">
              <v:shape id="_x0000_s6333" style="position:absolute;left:38;top:1939;width:206;height:276" coordorigin="38,1939" coordsize="206,276" path="m38,2215r88,-276l243,1939r-88,276l38,2215xe" filled="f" strokecolor="#009587" strokeweight=".1034mm">
                <v:path arrowok="t"/>
              </v:shape>
            </v:group>
            <v:group id="_x0000_s6334" style="position:absolute;left:38;top:2150;width:206;height:276" coordorigin="38,2150" coordsize="206,276">
              <v:shape id="_x0000_s6335" style="position:absolute;left:38;top:2150;width:206;height:276" coordorigin="38,2150" coordsize="206,276" path="m243,2150r-117,l38,2426r117,l243,2150xe" fillcolor="#e53f5d" stroked="f">
                <v:path arrowok="t"/>
              </v:shape>
            </v:group>
            <v:group id="_x0000_s6336" style="position:absolute;left:38;top:2150;width:206;height:276" coordorigin="38,2150" coordsize="206,276">
              <v:shape id="_x0000_s6337" style="position:absolute;left:38;top:2150;width:206;height:276" coordorigin="38,2150" coordsize="206,276" path="m38,2426r88,-276l243,2150r-88,276l38,2426xe" filled="f" strokecolor="#009587" strokeweight=".1034mm">
                <v:path arrowok="t"/>
              </v:shape>
            </v:group>
            <v:group id="_x0000_s6338" style="position:absolute;left:38;top:2361;width:206;height:276" coordorigin="38,2361" coordsize="206,276">
              <v:shape id="_x0000_s6339" style="position:absolute;left:38;top:2361;width:206;height:276" coordorigin="38,2361" coordsize="206,276" path="m243,2361r-117,l38,2637r117,l243,2361xe" fillcolor="#608efd" stroked="f">
                <v:path arrowok="t"/>
              </v:shape>
            </v:group>
            <v:group id="_x0000_s6340" style="position:absolute;left:38;top:2361;width:206;height:276" coordorigin="38,2361" coordsize="206,276">
              <v:shape id="_x0000_s6341" style="position:absolute;left:38;top:2361;width:206;height:276" coordorigin="38,2361" coordsize="206,276" path="m38,2637r88,-276l243,2361r-88,276l38,2637xe" filled="f" strokecolor="#009587" strokeweight=".1034mm">
                <v:path arrowok="t"/>
              </v:shape>
            </v:group>
            <v:group id="_x0000_s6342" style="position:absolute;left:38;top:2572;width:206;height:276" coordorigin="38,2572" coordsize="206,276">
              <v:shape id="_x0000_s6343" style="position:absolute;left:38;top:2572;width:206;height:276" coordorigin="38,2572" coordsize="206,276" path="m243,2572r-117,l38,2848r117,l243,2572xe" fillcolor="#009587" stroked="f">
                <v:path arrowok="t"/>
              </v:shape>
            </v:group>
            <v:group id="_x0000_s6344" style="position:absolute;left:38;top:2572;width:206;height:276" coordorigin="38,2572" coordsize="206,276">
              <v:shape id="_x0000_s6345" style="position:absolute;left:38;top:2572;width:206;height:276" coordorigin="38,2572" coordsize="206,276" path="m38,2848r88,-276l243,2572r-88,276l38,2848xe" filled="f" strokecolor="#009587" strokeweight=".1034mm">
                <v:path arrowok="t"/>
              </v:shape>
            </v:group>
            <v:group id="_x0000_s6346" style="position:absolute;left:38;top:2783;width:206;height:276" coordorigin="38,2783" coordsize="206,276">
              <v:shape id="_x0000_s6347" style="position:absolute;left:38;top:2783;width:206;height:276" coordorigin="38,2783" coordsize="206,276" path="m243,2783r-117,l38,3059r117,l243,2783xe" fillcolor="#ff5008" stroked="f">
                <v:path arrowok="t"/>
              </v:shape>
            </v:group>
            <v:group id="_x0000_s6348" style="position:absolute;left:38;top:2783;width:206;height:276" coordorigin="38,2783" coordsize="206,276">
              <v:shape id="_x0000_s6349" style="position:absolute;left:38;top:2783;width:206;height:276" coordorigin="38,2783" coordsize="206,276" path="m38,3059r88,-276l243,2783r-88,276l38,3059xe" filled="f" strokecolor="#009587" strokeweight=".1034mm">
                <v:path arrowok="t"/>
              </v:shape>
            </v:group>
            <v:group id="_x0000_s6350" style="position:absolute;left:3979;top:38;width:206;height:276" coordorigin="3979,38" coordsize="206,276">
              <v:shape id="_x0000_s6351" style="position:absolute;left:3979;top:38;width:206;height:276" coordorigin="3979,38" coordsize="206,276" path="m4184,38r-117,l3979,314r117,l4184,38xe" fillcolor="#e53f5d" stroked="f">
                <v:path arrowok="t"/>
              </v:shape>
            </v:group>
            <v:group id="_x0000_s6352" style="position:absolute;left:3979;top:38;width:206;height:276" coordorigin="3979,38" coordsize="206,276">
              <v:shape id="_x0000_s6353" style="position:absolute;left:3979;top:38;width:206;height:276" coordorigin="3979,38" coordsize="206,276" path="m3979,314l4067,38r117,l4096,314r-117,xe" filled="f" strokecolor="#009587" strokeweight=".1034mm">
                <v:path arrowok="t"/>
              </v:shape>
            </v:group>
            <v:group id="_x0000_s6354" style="position:absolute;left:3979;top:249;width:206;height:276" coordorigin="3979,249" coordsize="206,276">
              <v:shape id="_x0000_s6355" style="position:absolute;left:3979;top:249;width:206;height:276" coordorigin="3979,249" coordsize="206,276" path="m4184,249r-117,l3979,525r117,l4184,249xe" fillcolor="#608efd" stroked="f">
                <v:path arrowok="t"/>
              </v:shape>
            </v:group>
            <v:group id="_x0000_s6356" style="position:absolute;left:3979;top:249;width:206;height:276" coordorigin="3979,249" coordsize="206,276">
              <v:shape id="_x0000_s6357" style="position:absolute;left:3979;top:249;width:206;height:276" coordorigin="3979,249" coordsize="206,276" path="m3979,525r88,-276l4184,249r-88,276l3979,525xe" filled="f" strokecolor="#009587" strokeweight=".1034mm">
                <v:path arrowok="t"/>
              </v:shape>
            </v:group>
            <v:group id="_x0000_s6358" style="position:absolute;left:3979;top:461;width:206;height:276" coordorigin="3979,461" coordsize="206,276">
              <v:shape id="_x0000_s6359" style="position:absolute;left:3979;top:461;width:206;height:276" coordorigin="3979,461" coordsize="206,276" path="m4184,461r-117,l3979,736r117,l4184,461xe" fillcolor="#009587" stroked="f">
                <v:path arrowok="t"/>
              </v:shape>
            </v:group>
            <v:group id="_x0000_s6360" style="position:absolute;left:3979;top:461;width:206;height:276" coordorigin="3979,461" coordsize="206,276">
              <v:shape id="_x0000_s6361" style="position:absolute;left:3979;top:461;width:206;height:276" coordorigin="3979,461" coordsize="206,276" path="m3979,736r88,-275l4184,461r-88,275l3979,736xe" filled="f" strokecolor="#009587" strokeweight=".1034mm">
                <v:path arrowok="t"/>
              </v:shape>
            </v:group>
            <v:group id="_x0000_s6362" style="position:absolute;left:3979;top:672;width:206;height:276" coordorigin="3979,672" coordsize="206,276">
              <v:shape id="_x0000_s6363" style="position:absolute;left:3979;top:672;width:206;height:276" coordorigin="3979,672" coordsize="206,276" path="m4184,672r-117,l3979,948r117,l4184,672xe" fillcolor="#ff5008" stroked="f">
                <v:path arrowok="t"/>
              </v:shape>
            </v:group>
            <v:group id="_x0000_s6364" style="position:absolute;left:3979;top:672;width:206;height:276" coordorigin="3979,672" coordsize="206,276">
              <v:shape id="_x0000_s6365" style="position:absolute;left:3979;top:672;width:206;height:276" coordorigin="3979,672" coordsize="206,276" path="m3979,948r88,-276l4184,672r-88,276l3979,948xe" filled="f" strokecolor="#009587" strokeweight=".1034mm">
                <v:path arrowok="t"/>
              </v:shape>
            </v:group>
            <v:group id="_x0000_s6366" style="position:absolute;left:3979;top:883;width:206;height:276" coordorigin="3979,883" coordsize="206,276">
              <v:shape id="_x0000_s6367" style="position:absolute;left:3979;top:883;width:206;height:276" coordorigin="3979,883" coordsize="206,276" path="m4184,883r-117,l3979,1159r117,l4184,883xe" fillcolor="#eaec5e" stroked="f">
                <v:path arrowok="t"/>
              </v:shape>
            </v:group>
            <v:group id="_x0000_s6368" style="position:absolute;left:3979;top:883;width:206;height:276" coordorigin="3979,883" coordsize="206,276">
              <v:shape id="_x0000_s6369" style="position:absolute;left:3979;top:883;width:206;height:276" coordorigin="3979,883" coordsize="206,276" path="m3979,1159r88,-276l4184,883r-88,276l3979,1159xe" filled="f" strokecolor="#009587" strokeweight=".1034mm">
                <v:path arrowok="t"/>
              </v:shape>
            </v:group>
            <v:group id="_x0000_s6370" style="position:absolute;left:3979;top:1094;width:206;height:276" coordorigin="3979,1094" coordsize="206,276">
              <v:shape id="_x0000_s6371" style="position:absolute;left:3979;top:1094;width:206;height:276" coordorigin="3979,1094" coordsize="206,276" path="m4184,1094r-117,l3979,1370r117,l4184,1094xe" fillcolor="#e53f5d" stroked="f">
                <v:path arrowok="t"/>
              </v:shape>
            </v:group>
            <v:group id="_x0000_s6372" style="position:absolute;left:3979;top:1094;width:206;height:276" coordorigin="3979,1094" coordsize="206,276">
              <v:shape id="_x0000_s6373" style="position:absolute;left:3979;top:1094;width:206;height:276" coordorigin="3979,1094" coordsize="206,276" path="m3979,1370r88,-276l4184,1094r-88,276l3979,1370xe" filled="f" strokecolor="#009587" strokeweight=".1034mm">
                <v:path arrowok="t"/>
              </v:shape>
            </v:group>
            <v:group id="_x0000_s6374" style="position:absolute;left:3979;top:1305;width:206;height:276" coordorigin="3979,1305" coordsize="206,276">
              <v:shape id="_x0000_s6375" style="position:absolute;left:3979;top:1305;width:206;height:276" coordorigin="3979,1305" coordsize="206,276" path="m4184,1305r-117,l3979,1581r117,l4184,1305xe" fillcolor="#608efd" stroked="f">
                <v:path arrowok="t"/>
              </v:shape>
            </v:group>
            <v:group id="_x0000_s6376" style="position:absolute;left:3979;top:1305;width:206;height:276" coordorigin="3979,1305" coordsize="206,276">
              <v:shape id="_x0000_s6377" style="position:absolute;left:3979;top:1305;width:206;height:276" coordorigin="3979,1305" coordsize="206,276" path="m3979,1581r88,-276l4184,1305r-88,276l3979,1581xe" filled="f" strokecolor="#009587" strokeweight=".1034mm">
                <v:path arrowok="t"/>
              </v:shape>
            </v:group>
            <v:group id="_x0000_s6378" style="position:absolute;left:3979;top:1516;width:206;height:276" coordorigin="3979,1516" coordsize="206,276">
              <v:shape id="_x0000_s6379" style="position:absolute;left:3979;top:1516;width:206;height:276" coordorigin="3979,1516" coordsize="206,276" path="m4184,1516r-117,l3979,1792r117,l4184,1516xe" fillcolor="#009587" stroked="f">
                <v:path arrowok="t"/>
              </v:shape>
            </v:group>
            <v:group id="_x0000_s6380" style="position:absolute;left:3979;top:1516;width:206;height:276" coordorigin="3979,1516" coordsize="206,276">
              <v:shape id="_x0000_s6381" style="position:absolute;left:3979;top:1516;width:206;height:276" coordorigin="3979,1516" coordsize="206,276" path="m3979,1792r88,-276l4184,1516r-88,276l3979,1792xe" filled="f" strokecolor="#009587" strokeweight=".1034mm">
                <v:path arrowok="t"/>
              </v:shape>
            </v:group>
            <v:group id="_x0000_s6382" style="position:absolute;left:3979;top:1728;width:206;height:276" coordorigin="3979,1728" coordsize="206,276">
              <v:shape id="_x0000_s6383" style="position:absolute;left:3979;top:1728;width:206;height:276" coordorigin="3979,1728" coordsize="206,276" path="m4184,1728r-117,l3979,2003r117,l4184,1728xe" fillcolor="#ff5008" stroked="f">
                <v:path arrowok="t"/>
              </v:shape>
            </v:group>
            <v:group id="_x0000_s6384" style="position:absolute;left:3979;top:1728;width:206;height:276" coordorigin="3979,1728" coordsize="206,276">
              <v:shape id="_x0000_s6385" style="position:absolute;left:3979;top:1728;width:206;height:276" coordorigin="3979,1728" coordsize="206,276" path="m3979,2003r88,-275l4184,1728r-88,275l3979,2003xe" filled="f" strokecolor="#009587" strokeweight=".1034mm">
                <v:path arrowok="t"/>
              </v:shape>
            </v:group>
            <v:group id="_x0000_s6386" style="position:absolute;left:3979;top:1939;width:206;height:276" coordorigin="3979,1939" coordsize="206,276">
              <v:shape id="_x0000_s6387" style="position:absolute;left:3979;top:1939;width:206;height:276" coordorigin="3979,1939" coordsize="206,276" path="m4184,1939r-117,l3979,2215r117,l4184,1939xe" fillcolor="#eaec5e" stroked="f">
                <v:path arrowok="t"/>
              </v:shape>
            </v:group>
            <v:group id="_x0000_s6388" style="position:absolute;left:3979;top:1939;width:206;height:276" coordorigin="3979,1939" coordsize="206,276">
              <v:shape id="_x0000_s6389" style="position:absolute;left:3979;top:1939;width:206;height:276" coordorigin="3979,1939" coordsize="206,276" path="m3979,2215r88,-276l4184,1939r-88,276l3979,2215xe" filled="f" strokecolor="#009587" strokeweight=".1034mm">
                <v:path arrowok="t"/>
              </v:shape>
            </v:group>
            <v:group id="_x0000_s6390" style="position:absolute;left:3979;top:2150;width:206;height:276" coordorigin="3979,2150" coordsize="206,276">
              <v:shape id="_x0000_s6391" style="position:absolute;left:3979;top:2150;width:206;height:276" coordorigin="3979,2150" coordsize="206,276" path="m4184,2150r-117,l3979,2426r117,l4184,2150xe" fillcolor="#e53f5d" stroked="f">
                <v:path arrowok="t"/>
              </v:shape>
            </v:group>
            <v:group id="_x0000_s6392" style="position:absolute;left:3979;top:2150;width:206;height:276" coordorigin="3979,2150" coordsize="206,276">
              <v:shape id="_x0000_s6393" style="position:absolute;left:3979;top:2150;width:206;height:276" coordorigin="3979,2150" coordsize="206,276" path="m3979,2426r88,-276l4184,2150r-88,276l3979,2426xe" filled="f" strokecolor="#009587" strokeweight=".1034mm">
                <v:path arrowok="t"/>
              </v:shape>
            </v:group>
            <v:group id="_x0000_s6394" style="position:absolute;left:3979;top:2361;width:206;height:276" coordorigin="3979,2361" coordsize="206,276">
              <v:shape id="_x0000_s6395" style="position:absolute;left:3979;top:2361;width:206;height:276" coordorigin="3979,2361" coordsize="206,276" path="m4184,2361r-117,l3979,2637r117,l4184,2361xe" fillcolor="#608efd" stroked="f">
                <v:path arrowok="t"/>
              </v:shape>
            </v:group>
            <v:group id="_x0000_s6396" style="position:absolute;left:3979;top:2361;width:206;height:276" coordorigin="3979,2361" coordsize="206,276">
              <v:shape id="_x0000_s6397" style="position:absolute;left:3979;top:2361;width:206;height:276" coordorigin="3979,2361" coordsize="206,276" path="m3979,2637r88,-276l4184,2361r-88,276l3979,2637xe" filled="f" strokecolor="#009587" strokeweight=".1034mm">
                <v:path arrowok="t"/>
              </v:shape>
            </v:group>
            <v:group id="_x0000_s6398" style="position:absolute;left:3979;top:2572;width:206;height:276" coordorigin="3979,2572" coordsize="206,276">
              <v:shape id="_x0000_s6399" style="position:absolute;left:3979;top:2572;width:206;height:276" coordorigin="3979,2572" coordsize="206,276" path="m4184,2572r-117,l3979,2848r117,l4184,2572xe" fillcolor="#009587" stroked="f">
                <v:path arrowok="t"/>
              </v:shape>
            </v:group>
            <v:group id="_x0000_s6400" style="position:absolute;left:3979;top:2572;width:206;height:276" coordorigin="3979,2572" coordsize="206,276">
              <v:shape id="_x0000_s6401" style="position:absolute;left:3979;top:2572;width:206;height:276" coordorigin="3979,2572" coordsize="206,276" path="m3979,2848r88,-276l4184,2572r-88,276l3979,2848xe" filled="f" strokecolor="#009587" strokeweight=".1034mm">
                <v:path arrowok="t"/>
              </v:shape>
            </v:group>
            <v:group id="_x0000_s6402" style="position:absolute;left:3979;top:2783;width:206;height:276" coordorigin="3979,2783" coordsize="206,276">
              <v:shape id="_x0000_s6403" style="position:absolute;left:3979;top:2783;width:206;height:276" coordorigin="3979,2783" coordsize="206,276" path="m4184,2783r-117,l3979,3059r117,l4184,2783xe" fillcolor="#ff5008" stroked="f">
                <v:path arrowok="t"/>
              </v:shape>
            </v:group>
            <v:group id="_x0000_s6404" style="position:absolute;left:3979;top:2783;width:206;height:276" coordorigin="3979,2783" coordsize="206,276">
              <v:shape id="_x0000_s6405" style="position:absolute;left:3979;top:2783;width:206;height:276" coordorigin="3979,2783" coordsize="206,276" path="m3979,3059r88,-276l4184,2783r-88,276l3979,3059xe" filled="f" strokecolor="#009587" strokeweight=".1034mm">
                <v:path arrowok="t"/>
              </v:shape>
              <v:shape id="_x0000_s6406" type="#_x0000_t75" style="position:absolute;left:462;top:634;width:3299;height:1971">
                <v:imagedata r:id="rId128" o:title=""/>
              </v:shape>
              <v:shape id="_x0000_s6407" type="#_x0000_t202" style="position:absolute;left:981;top:187;width:2330;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i/>
                          <w:color w:val="608EFD"/>
                          <w:spacing w:val="-1"/>
                          <w:sz w:val="21"/>
                        </w:rPr>
                        <w:t xml:space="preserve">Digital </w:t>
                      </w:r>
                      <w:r>
                        <w:rPr>
                          <w:rFonts w:ascii="Times New Roman"/>
                          <w:b/>
                          <w:i/>
                          <w:color w:val="608EFD"/>
                          <w:spacing w:val="-2"/>
                          <w:sz w:val="21"/>
                        </w:rPr>
                        <w:t>Signature</w:t>
                      </w:r>
                      <w:r>
                        <w:rPr>
                          <w:rFonts w:ascii="Times New Roman"/>
                          <w:b/>
                          <w:i/>
                          <w:color w:val="608EFD"/>
                          <w:spacing w:val="6"/>
                          <w:sz w:val="21"/>
                        </w:rPr>
                        <w:t xml:space="preserve"> </w:t>
                      </w:r>
                      <w:r>
                        <w:rPr>
                          <w:rFonts w:ascii="Times New Roman"/>
                          <w:b/>
                          <w:i/>
                          <w:color w:val="608EFD"/>
                          <w:spacing w:val="-1"/>
                          <w:sz w:val="21"/>
                        </w:rPr>
                        <w:t>Example</w:t>
                      </w:r>
                    </w:p>
                  </w:txbxContent>
                </v:textbox>
              </v:shape>
              <v:shape id="_x0000_s6408"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7</w:t>
                      </w:r>
                    </w:p>
                  </w:txbxContent>
                </v:textbox>
              </v:shape>
            </v:group>
            <w10:wrap type="none"/>
            <w10:anchorlock/>
          </v:group>
        </w:pict>
      </w:r>
      <w:r w:rsidR="0020428E">
        <w:tab/>
      </w:r>
    </w:p>
    <w:p w:rsidR="0020428E" w:rsidRDefault="008A42FA" w:rsidP="00C01368">
      <w:pPr>
        <w:pStyle w:val="BodyText"/>
        <w:tabs>
          <w:tab w:val="left" w:pos="4976"/>
        </w:tabs>
        <w:spacing w:line="200" w:lineRule="atLeast"/>
        <w:ind w:right="522"/>
        <w:jc w:val="both"/>
      </w:pPr>
      <w:r>
        <w:pict>
          <v:group id="_x0000_s6176" style="width:418.45pt;height:158.4pt;mso-position-horizontal-relative:char;mso-position-vertical-relative:line" coordsize="4223,3168">
            <v:shape id="_x0000_s6177" type="#_x0000_t75" style="position:absolute;width:4222;height:3168">
              <v:imagedata r:id="rId13" o:title=""/>
            </v:shape>
            <v:group id="_x0000_s6178" style="position:absolute;left:38;top:38;width:206;height:276" coordorigin="38,38" coordsize="206,276">
              <v:shape id="_x0000_s6179" style="position:absolute;left:38;top:38;width:206;height:276" coordorigin="38,38" coordsize="206,276" path="m243,38r-117,l38,314r117,l243,38xe" fillcolor="#e53f5d" stroked="f">
                <v:path arrowok="t"/>
              </v:shape>
            </v:group>
            <v:group id="_x0000_s6180" style="position:absolute;left:38;top:38;width:206;height:276" coordorigin="38,38" coordsize="206,276">
              <v:shape id="_x0000_s6181" style="position:absolute;left:38;top:38;width:206;height:276" coordorigin="38,38" coordsize="206,276" path="m38,314l126,38r117,l155,314r-117,xe" filled="f" strokecolor="#009587" strokeweight=".1034mm">
                <v:path arrowok="t"/>
              </v:shape>
            </v:group>
            <v:group id="_x0000_s6182" style="position:absolute;left:38;top:249;width:206;height:276" coordorigin="38,249" coordsize="206,276">
              <v:shape id="_x0000_s6183" style="position:absolute;left:38;top:249;width:206;height:276" coordorigin="38,249" coordsize="206,276" path="m243,249r-117,l38,525r117,l243,249xe" fillcolor="#608efd" stroked="f">
                <v:path arrowok="t"/>
              </v:shape>
            </v:group>
            <v:group id="_x0000_s6184" style="position:absolute;left:38;top:249;width:206;height:276" coordorigin="38,249" coordsize="206,276">
              <v:shape id="_x0000_s6185" style="position:absolute;left:38;top:249;width:206;height:276" coordorigin="38,249" coordsize="206,276" path="m38,525l126,249r117,l155,525r-117,xe" filled="f" strokecolor="#009587" strokeweight=".1034mm">
                <v:path arrowok="t"/>
              </v:shape>
            </v:group>
            <v:group id="_x0000_s6186" style="position:absolute;left:38;top:461;width:206;height:276" coordorigin="38,461" coordsize="206,276">
              <v:shape id="_x0000_s6187" style="position:absolute;left:38;top:461;width:206;height:276" coordorigin="38,461" coordsize="206,276" path="m243,461r-117,l38,736r117,l243,461xe" fillcolor="#009587" stroked="f">
                <v:path arrowok="t"/>
              </v:shape>
            </v:group>
            <v:group id="_x0000_s6188" style="position:absolute;left:38;top:461;width:206;height:276" coordorigin="38,461" coordsize="206,276">
              <v:shape id="_x0000_s6189" style="position:absolute;left:38;top:461;width:206;height:276" coordorigin="38,461" coordsize="206,276" path="m38,736l126,461r117,l155,736r-117,xe" filled="f" strokecolor="#009587" strokeweight=".1034mm">
                <v:path arrowok="t"/>
              </v:shape>
            </v:group>
            <v:group id="_x0000_s6190" style="position:absolute;left:38;top:672;width:206;height:276" coordorigin="38,672" coordsize="206,276">
              <v:shape id="_x0000_s6191" style="position:absolute;left:38;top:672;width:206;height:276" coordorigin="38,672" coordsize="206,276" path="m243,672r-117,l38,948r117,l243,672xe" fillcolor="#ff5008" stroked="f">
                <v:path arrowok="t"/>
              </v:shape>
            </v:group>
            <v:group id="_x0000_s6192" style="position:absolute;left:38;top:672;width:206;height:276" coordorigin="38,672" coordsize="206,276">
              <v:shape id="_x0000_s6193" style="position:absolute;left:38;top:672;width:206;height:276" coordorigin="38,672" coordsize="206,276" path="m38,948l126,672r117,l155,948r-117,xe" filled="f" strokecolor="#009587" strokeweight=".1034mm">
                <v:path arrowok="t"/>
              </v:shape>
            </v:group>
            <v:group id="_x0000_s6194" style="position:absolute;left:38;top:883;width:206;height:276" coordorigin="38,883" coordsize="206,276">
              <v:shape id="_x0000_s6195" style="position:absolute;left:38;top:883;width:206;height:276" coordorigin="38,883" coordsize="206,276" path="m243,883r-117,l38,1159r117,l243,883xe" fillcolor="#eaec5e" stroked="f">
                <v:path arrowok="t"/>
              </v:shape>
            </v:group>
            <v:group id="_x0000_s6196" style="position:absolute;left:38;top:883;width:206;height:276" coordorigin="38,883" coordsize="206,276">
              <v:shape id="_x0000_s6197" style="position:absolute;left:38;top:883;width:206;height:276" coordorigin="38,883" coordsize="206,276" path="m38,1159l126,883r117,l155,1159r-117,xe" filled="f" strokecolor="#009587" strokeweight=".1034mm">
                <v:path arrowok="t"/>
              </v:shape>
            </v:group>
            <v:group id="_x0000_s6198" style="position:absolute;left:38;top:1094;width:206;height:276" coordorigin="38,1094" coordsize="206,276">
              <v:shape id="_x0000_s6199" style="position:absolute;left:38;top:1094;width:206;height:276" coordorigin="38,1094" coordsize="206,276" path="m243,1094r-117,l38,1370r117,l243,1094xe" fillcolor="#e53f5d" stroked="f">
                <v:path arrowok="t"/>
              </v:shape>
            </v:group>
            <v:group id="_x0000_s6200" style="position:absolute;left:38;top:1094;width:206;height:276" coordorigin="38,1094" coordsize="206,276">
              <v:shape id="_x0000_s6201" style="position:absolute;left:38;top:1094;width:206;height:276" coordorigin="38,1094" coordsize="206,276" path="m38,1370r88,-276l243,1094r-88,276l38,1370xe" filled="f" strokecolor="#009587" strokeweight=".1034mm">
                <v:path arrowok="t"/>
              </v:shape>
            </v:group>
            <v:group id="_x0000_s6202" style="position:absolute;left:38;top:1305;width:206;height:276" coordorigin="38,1305" coordsize="206,276">
              <v:shape id="_x0000_s6203" style="position:absolute;left:38;top:1305;width:206;height:276" coordorigin="38,1305" coordsize="206,276" path="m243,1305r-117,l38,1581r117,l243,1305xe" fillcolor="#608efd" stroked="f">
                <v:path arrowok="t"/>
              </v:shape>
            </v:group>
            <v:group id="_x0000_s6204" style="position:absolute;left:38;top:1305;width:206;height:276" coordorigin="38,1305" coordsize="206,276">
              <v:shape id="_x0000_s6205" style="position:absolute;left:38;top:1305;width:206;height:276" coordorigin="38,1305" coordsize="206,276" path="m38,1581r88,-276l243,1305r-88,276l38,1581xe" filled="f" strokecolor="#009587" strokeweight=".1034mm">
                <v:path arrowok="t"/>
              </v:shape>
            </v:group>
            <v:group id="_x0000_s6206" style="position:absolute;left:38;top:1516;width:206;height:276" coordorigin="38,1516" coordsize="206,276">
              <v:shape id="_x0000_s6207" style="position:absolute;left:38;top:1516;width:206;height:276" coordorigin="38,1516" coordsize="206,276" path="m243,1516r-117,l38,1792r117,l243,1516xe" fillcolor="#009587" stroked="f">
                <v:path arrowok="t"/>
              </v:shape>
            </v:group>
            <v:group id="_x0000_s6208" style="position:absolute;left:38;top:1516;width:206;height:276" coordorigin="38,1516" coordsize="206,276">
              <v:shape id="_x0000_s6209" style="position:absolute;left:38;top:1516;width:206;height:276" coordorigin="38,1516" coordsize="206,276" path="m38,1792r88,-276l243,1516r-88,276l38,1792xe" filled="f" strokecolor="#009587" strokeweight=".1034mm">
                <v:path arrowok="t"/>
              </v:shape>
            </v:group>
            <v:group id="_x0000_s6210" style="position:absolute;left:38;top:1728;width:206;height:276" coordorigin="38,1728" coordsize="206,276">
              <v:shape id="_x0000_s6211" style="position:absolute;left:38;top:1728;width:206;height:276" coordorigin="38,1728" coordsize="206,276" path="m243,1728r-117,l38,2003r117,l243,1728xe" fillcolor="#ff5008" stroked="f">
                <v:path arrowok="t"/>
              </v:shape>
            </v:group>
            <v:group id="_x0000_s6212" style="position:absolute;left:38;top:1728;width:206;height:276" coordorigin="38,1728" coordsize="206,276">
              <v:shape id="_x0000_s6213" style="position:absolute;left:38;top:1728;width:206;height:276" coordorigin="38,1728" coordsize="206,276" path="m38,2003r88,-275l243,1728r-88,275l38,2003xe" filled="f" strokecolor="#009587" strokeweight=".1034mm">
                <v:path arrowok="t"/>
              </v:shape>
            </v:group>
            <v:group id="_x0000_s6214" style="position:absolute;left:38;top:1939;width:206;height:276" coordorigin="38,1939" coordsize="206,276">
              <v:shape id="_x0000_s6215" style="position:absolute;left:38;top:1939;width:206;height:276" coordorigin="38,1939" coordsize="206,276" path="m243,1939r-117,l38,2215r117,l243,1939xe" fillcolor="#eaec5e" stroked="f">
                <v:path arrowok="t"/>
              </v:shape>
            </v:group>
            <v:group id="_x0000_s6216" style="position:absolute;left:38;top:1939;width:206;height:276" coordorigin="38,1939" coordsize="206,276">
              <v:shape id="_x0000_s6217" style="position:absolute;left:38;top:1939;width:206;height:276" coordorigin="38,1939" coordsize="206,276" path="m38,2215r88,-276l243,1939r-88,276l38,2215xe" filled="f" strokecolor="#009587" strokeweight=".1034mm">
                <v:path arrowok="t"/>
              </v:shape>
            </v:group>
            <v:group id="_x0000_s6218" style="position:absolute;left:38;top:2150;width:206;height:276" coordorigin="38,2150" coordsize="206,276">
              <v:shape id="_x0000_s6219" style="position:absolute;left:38;top:2150;width:206;height:276" coordorigin="38,2150" coordsize="206,276" path="m243,2150r-117,l38,2426r117,l243,2150xe" fillcolor="#e53f5d" stroked="f">
                <v:path arrowok="t"/>
              </v:shape>
            </v:group>
            <v:group id="_x0000_s6220" style="position:absolute;left:38;top:2150;width:206;height:276" coordorigin="38,2150" coordsize="206,276">
              <v:shape id="_x0000_s6221" style="position:absolute;left:38;top:2150;width:206;height:276" coordorigin="38,2150" coordsize="206,276" path="m38,2426r88,-276l243,2150r-88,276l38,2426xe" filled="f" strokecolor="#009587" strokeweight=".1034mm">
                <v:path arrowok="t"/>
              </v:shape>
            </v:group>
            <v:group id="_x0000_s6222" style="position:absolute;left:38;top:2361;width:206;height:276" coordorigin="38,2361" coordsize="206,276">
              <v:shape id="_x0000_s6223" style="position:absolute;left:38;top:2361;width:206;height:276" coordorigin="38,2361" coordsize="206,276" path="m243,2361r-117,l38,2637r117,l243,2361xe" fillcolor="#608efd" stroked="f">
                <v:path arrowok="t"/>
              </v:shape>
            </v:group>
            <v:group id="_x0000_s6224" style="position:absolute;left:38;top:2361;width:206;height:276" coordorigin="38,2361" coordsize="206,276">
              <v:shape id="_x0000_s6225" style="position:absolute;left:38;top:2361;width:206;height:276" coordorigin="38,2361" coordsize="206,276" path="m38,2637r88,-276l243,2361r-88,276l38,2637xe" filled="f" strokecolor="#009587" strokeweight=".1034mm">
                <v:path arrowok="t"/>
              </v:shape>
            </v:group>
            <v:group id="_x0000_s6226" style="position:absolute;left:38;top:2572;width:206;height:276" coordorigin="38,2572" coordsize="206,276">
              <v:shape id="_x0000_s6227" style="position:absolute;left:38;top:2572;width:206;height:276" coordorigin="38,2572" coordsize="206,276" path="m243,2572r-117,l38,2848r117,l243,2572xe" fillcolor="#009587" stroked="f">
                <v:path arrowok="t"/>
              </v:shape>
            </v:group>
            <v:group id="_x0000_s6228" style="position:absolute;left:38;top:2572;width:206;height:276" coordorigin="38,2572" coordsize="206,276">
              <v:shape id="_x0000_s6229" style="position:absolute;left:38;top:2572;width:206;height:276" coordorigin="38,2572" coordsize="206,276" path="m38,2848r88,-276l243,2572r-88,276l38,2848xe" filled="f" strokecolor="#009587" strokeweight=".1034mm">
                <v:path arrowok="t"/>
              </v:shape>
            </v:group>
            <v:group id="_x0000_s6230" style="position:absolute;left:38;top:2783;width:206;height:276" coordorigin="38,2783" coordsize="206,276">
              <v:shape id="_x0000_s6231" style="position:absolute;left:38;top:2783;width:206;height:276" coordorigin="38,2783" coordsize="206,276" path="m243,2783r-117,l38,3059r117,l243,2783xe" fillcolor="#ff5008" stroked="f">
                <v:path arrowok="t"/>
              </v:shape>
            </v:group>
            <v:group id="_x0000_s6232" style="position:absolute;left:38;top:2783;width:206;height:276" coordorigin="38,2783" coordsize="206,276">
              <v:shape id="_x0000_s6233" style="position:absolute;left:38;top:2783;width:206;height:276" coordorigin="38,2783" coordsize="206,276" path="m38,3059r88,-276l243,2783r-88,276l38,3059xe" filled="f" strokecolor="#009587" strokeweight=".1034mm">
                <v:path arrowok="t"/>
              </v:shape>
            </v:group>
            <v:group id="_x0000_s6234" style="position:absolute;left:3979;top:38;width:206;height:276" coordorigin="3979,38" coordsize="206,276">
              <v:shape id="_x0000_s6235" style="position:absolute;left:3979;top:38;width:206;height:276" coordorigin="3979,38" coordsize="206,276" path="m4184,38r-117,l3979,314r117,l4184,38xe" fillcolor="#e53f5d" stroked="f">
                <v:path arrowok="t"/>
              </v:shape>
            </v:group>
            <v:group id="_x0000_s6236" style="position:absolute;left:3979;top:38;width:206;height:276" coordorigin="3979,38" coordsize="206,276">
              <v:shape id="_x0000_s6237" style="position:absolute;left:3979;top:38;width:206;height:276" coordorigin="3979,38" coordsize="206,276" path="m3979,314l4067,38r117,l4096,314r-117,xe" filled="f" strokecolor="#009587" strokeweight=".1034mm">
                <v:path arrowok="t"/>
              </v:shape>
            </v:group>
            <v:group id="_x0000_s6238" style="position:absolute;left:3979;top:249;width:206;height:276" coordorigin="3979,249" coordsize="206,276">
              <v:shape id="_x0000_s6239" style="position:absolute;left:3979;top:249;width:206;height:276" coordorigin="3979,249" coordsize="206,276" path="m4184,249r-117,l3979,525r117,l4184,249xe" fillcolor="#608efd" stroked="f">
                <v:path arrowok="t"/>
              </v:shape>
            </v:group>
            <v:group id="_x0000_s6240" style="position:absolute;left:3979;top:249;width:206;height:276" coordorigin="3979,249" coordsize="206,276">
              <v:shape id="_x0000_s6241" style="position:absolute;left:3979;top:249;width:206;height:276" coordorigin="3979,249" coordsize="206,276" path="m3979,525r88,-276l4184,249r-88,276l3979,525xe" filled="f" strokecolor="#009587" strokeweight=".1034mm">
                <v:path arrowok="t"/>
              </v:shape>
            </v:group>
            <v:group id="_x0000_s6242" style="position:absolute;left:3979;top:461;width:206;height:276" coordorigin="3979,461" coordsize="206,276">
              <v:shape id="_x0000_s6243" style="position:absolute;left:3979;top:461;width:206;height:276" coordorigin="3979,461" coordsize="206,276" path="m4184,461r-117,l3979,736r117,l4184,461xe" fillcolor="#009587" stroked="f">
                <v:path arrowok="t"/>
              </v:shape>
            </v:group>
            <v:group id="_x0000_s6244" style="position:absolute;left:3979;top:461;width:206;height:276" coordorigin="3979,461" coordsize="206,276">
              <v:shape id="_x0000_s6245" style="position:absolute;left:3979;top:461;width:206;height:276" coordorigin="3979,461" coordsize="206,276" path="m3979,736r88,-275l4184,461r-88,275l3979,736xe" filled="f" strokecolor="#009587" strokeweight=".1034mm">
                <v:path arrowok="t"/>
              </v:shape>
            </v:group>
            <v:group id="_x0000_s6246" style="position:absolute;left:3979;top:672;width:206;height:276" coordorigin="3979,672" coordsize="206,276">
              <v:shape id="_x0000_s6247" style="position:absolute;left:3979;top:672;width:206;height:276" coordorigin="3979,672" coordsize="206,276" path="m4184,672r-117,l3979,948r117,l4184,672xe" fillcolor="#ff5008" stroked="f">
                <v:path arrowok="t"/>
              </v:shape>
            </v:group>
            <v:group id="_x0000_s6248" style="position:absolute;left:3979;top:672;width:206;height:276" coordorigin="3979,672" coordsize="206,276">
              <v:shape id="_x0000_s6249" style="position:absolute;left:3979;top:672;width:206;height:276" coordorigin="3979,672" coordsize="206,276" path="m3979,948r88,-276l4184,672r-88,276l3979,948xe" filled="f" strokecolor="#009587" strokeweight=".1034mm">
                <v:path arrowok="t"/>
              </v:shape>
            </v:group>
            <v:group id="_x0000_s6250" style="position:absolute;left:3979;top:883;width:206;height:276" coordorigin="3979,883" coordsize="206,276">
              <v:shape id="_x0000_s6251" style="position:absolute;left:3979;top:883;width:206;height:276" coordorigin="3979,883" coordsize="206,276" path="m4184,883r-117,l3979,1159r117,l4184,883xe" fillcolor="#eaec5e" stroked="f">
                <v:path arrowok="t"/>
              </v:shape>
            </v:group>
            <v:group id="_x0000_s6252" style="position:absolute;left:3979;top:883;width:206;height:276" coordorigin="3979,883" coordsize="206,276">
              <v:shape id="_x0000_s6253" style="position:absolute;left:3979;top:883;width:206;height:276" coordorigin="3979,883" coordsize="206,276" path="m3979,1159r88,-276l4184,883r-88,276l3979,1159xe" filled="f" strokecolor="#009587" strokeweight=".1034mm">
                <v:path arrowok="t"/>
              </v:shape>
            </v:group>
            <v:group id="_x0000_s6254" style="position:absolute;left:3979;top:1094;width:206;height:276" coordorigin="3979,1094" coordsize="206,276">
              <v:shape id="_x0000_s6255" style="position:absolute;left:3979;top:1094;width:206;height:276" coordorigin="3979,1094" coordsize="206,276" path="m4184,1094r-117,l3979,1370r117,l4184,1094xe" fillcolor="#e53f5d" stroked="f">
                <v:path arrowok="t"/>
              </v:shape>
            </v:group>
            <v:group id="_x0000_s6256" style="position:absolute;left:3979;top:1094;width:206;height:276" coordorigin="3979,1094" coordsize="206,276">
              <v:shape id="_x0000_s6257" style="position:absolute;left:3979;top:1094;width:206;height:276" coordorigin="3979,1094" coordsize="206,276" path="m3979,1370r88,-276l4184,1094r-88,276l3979,1370xe" filled="f" strokecolor="#009587" strokeweight=".1034mm">
                <v:path arrowok="t"/>
              </v:shape>
            </v:group>
            <v:group id="_x0000_s6258" style="position:absolute;left:3979;top:1305;width:206;height:276" coordorigin="3979,1305" coordsize="206,276">
              <v:shape id="_x0000_s6259" style="position:absolute;left:3979;top:1305;width:206;height:276" coordorigin="3979,1305" coordsize="206,276" path="m4184,1305r-117,l3979,1581r117,l4184,1305xe" fillcolor="#608efd" stroked="f">
                <v:path arrowok="t"/>
              </v:shape>
            </v:group>
            <v:group id="_x0000_s6260" style="position:absolute;left:3979;top:1305;width:206;height:276" coordorigin="3979,1305" coordsize="206,276">
              <v:shape id="_x0000_s6261" style="position:absolute;left:3979;top:1305;width:206;height:276" coordorigin="3979,1305" coordsize="206,276" path="m3979,1581r88,-276l4184,1305r-88,276l3979,1581xe" filled="f" strokecolor="#009587" strokeweight=".1034mm">
                <v:path arrowok="t"/>
              </v:shape>
            </v:group>
            <v:group id="_x0000_s6262" style="position:absolute;left:3979;top:1516;width:206;height:276" coordorigin="3979,1516" coordsize="206,276">
              <v:shape id="_x0000_s6263" style="position:absolute;left:3979;top:1516;width:206;height:276" coordorigin="3979,1516" coordsize="206,276" path="m4184,1516r-117,l3979,1792r117,l4184,1516xe" fillcolor="#009587" stroked="f">
                <v:path arrowok="t"/>
              </v:shape>
            </v:group>
            <v:group id="_x0000_s6264" style="position:absolute;left:3979;top:1516;width:206;height:276" coordorigin="3979,1516" coordsize="206,276">
              <v:shape id="_x0000_s6265" style="position:absolute;left:3979;top:1516;width:206;height:276" coordorigin="3979,1516" coordsize="206,276" path="m3979,1792r88,-276l4184,1516r-88,276l3979,1792xe" filled="f" strokecolor="#009587" strokeweight=".1034mm">
                <v:path arrowok="t"/>
              </v:shape>
            </v:group>
            <v:group id="_x0000_s6266" style="position:absolute;left:3979;top:1728;width:206;height:276" coordorigin="3979,1728" coordsize="206,276">
              <v:shape id="_x0000_s6267" style="position:absolute;left:3979;top:1728;width:206;height:276" coordorigin="3979,1728" coordsize="206,276" path="m4184,1728r-117,l3979,2003r117,l4184,1728xe" fillcolor="#ff5008" stroked="f">
                <v:path arrowok="t"/>
              </v:shape>
            </v:group>
            <v:group id="_x0000_s6268" style="position:absolute;left:3979;top:1728;width:206;height:276" coordorigin="3979,1728" coordsize="206,276">
              <v:shape id="_x0000_s6269" style="position:absolute;left:3979;top:1728;width:206;height:276" coordorigin="3979,1728" coordsize="206,276" path="m3979,2003r88,-275l4184,1728r-88,275l3979,2003xe" filled="f" strokecolor="#009587" strokeweight=".1034mm">
                <v:path arrowok="t"/>
              </v:shape>
            </v:group>
            <v:group id="_x0000_s6270" style="position:absolute;left:3979;top:1939;width:206;height:276" coordorigin="3979,1939" coordsize="206,276">
              <v:shape id="_x0000_s6271" style="position:absolute;left:3979;top:1939;width:206;height:276" coordorigin="3979,1939" coordsize="206,276" path="m4184,1939r-117,l3979,2215r117,l4184,1939xe" fillcolor="#eaec5e" stroked="f">
                <v:path arrowok="t"/>
              </v:shape>
            </v:group>
            <v:group id="_x0000_s6272" style="position:absolute;left:3979;top:1939;width:206;height:276" coordorigin="3979,1939" coordsize="206,276">
              <v:shape id="_x0000_s6273" style="position:absolute;left:3979;top:1939;width:206;height:276" coordorigin="3979,1939" coordsize="206,276" path="m3979,2215r88,-276l4184,1939r-88,276l3979,2215xe" filled="f" strokecolor="#009587" strokeweight=".1034mm">
                <v:path arrowok="t"/>
              </v:shape>
            </v:group>
            <v:group id="_x0000_s6274" style="position:absolute;left:3979;top:2150;width:206;height:276" coordorigin="3979,2150" coordsize="206,276">
              <v:shape id="_x0000_s6275" style="position:absolute;left:3979;top:2150;width:206;height:276" coordorigin="3979,2150" coordsize="206,276" path="m4184,2150r-117,l3979,2426r117,l4184,2150xe" fillcolor="#e53f5d" stroked="f">
                <v:path arrowok="t"/>
              </v:shape>
            </v:group>
            <v:group id="_x0000_s6276" style="position:absolute;left:3979;top:2150;width:206;height:276" coordorigin="3979,2150" coordsize="206,276">
              <v:shape id="_x0000_s6277" style="position:absolute;left:3979;top:2150;width:206;height:276" coordorigin="3979,2150" coordsize="206,276" path="m3979,2426r88,-276l4184,2150r-88,276l3979,2426xe" filled="f" strokecolor="#009587" strokeweight=".1034mm">
                <v:path arrowok="t"/>
              </v:shape>
            </v:group>
            <v:group id="_x0000_s6278" style="position:absolute;left:3979;top:2361;width:206;height:276" coordorigin="3979,2361" coordsize="206,276">
              <v:shape id="_x0000_s6279" style="position:absolute;left:3979;top:2361;width:206;height:276" coordorigin="3979,2361" coordsize="206,276" path="m4184,2361r-117,l3979,2637r117,l4184,2361xe" fillcolor="#608efd" stroked="f">
                <v:path arrowok="t"/>
              </v:shape>
            </v:group>
            <v:group id="_x0000_s6280" style="position:absolute;left:3979;top:2361;width:206;height:276" coordorigin="3979,2361" coordsize="206,276">
              <v:shape id="_x0000_s6281" style="position:absolute;left:3979;top:2361;width:206;height:276" coordorigin="3979,2361" coordsize="206,276" path="m3979,2637r88,-276l4184,2361r-88,276l3979,2637xe" filled="f" strokecolor="#009587" strokeweight=".1034mm">
                <v:path arrowok="t"/>
              </v:shape>
            </v:group>
            <v:group id="_x0000_s6282" style="position:absolute;left:3979;top:2572;width:206;height:276" coordorigin="3979,2572" coordsize="206,276">
              <v:shape id="_x0000_s6283" style="position:absolute;left:3979;top:2572;width:206;height:276" coordorigin="3979,2572" coordsize="206,276" path="m4184,2572r-117,l3979,2848r117,l4184,2572xe" fillcolor="#009587" stroked="f">
                <v:path arrowok="t"/>
              </v:shape>
            </v:group>
            <v:group id="_x0000_s6284" style="position:absolute;left:3979;top:2572;width:206;height:276" coordorigin="3979,2572" coordsize="206,276">
              <v:shape id="_x0000_s6285" style="position:absolute;left:3979;top:2572;width:206;height:276" coordorigin="3979,2572" coordsize="206,276" path="m3979,2848r88,-276l4184,2572r-88,276l3979,2848xe" filled="f" strokecolor="#009587" strokeweight=".1034mm">
                <v:path arrowok="t"/>
              </v:shape>
            </v:group>
            <v:group id="_x0000_s6286" style="position:absolute;left:3979;top:2783;width:206;height:276" coordorigin="3979,2783" coordsize="206,276">
              <v:shape id="_x0000_s6287" style="position:absolute;left:3979;top:2783;width:206;height:276" coordorigin="3979,2783" coordsize="206,276" path="m4184,2783r-117,l3979,3059r117,l4184,2783xe" fillcolor="#ff5008" stroked="f">
                <v:path arrowok="t"/>
              </v:shape>
            </v:group>
            <v:group id="_x0000_s6288" style="position:absolute;left:3979;top:2783;width:206;height:276" coordorigin="3979,2783" coordsize="206,276">
              <v:shape id="_x0000_s6289" style="position:absolute;left:3979;top:2783;width:206;height:276" coordorigin="3979,2783" coordsize="206,276" path="m3979,3059r88,-276l4184,2783r-88,276l3979,3059xe" filled="f" strokecolor="#009587" strokeweight=".1034mm">
                <v:path arrowok="t"/>
              </v:shape>
              <v:shape id="_x0000_s6290" type="#_x0000_t202" style="position:absolute;left:396;top:187;width:3506;height:2729" filled="f" stroked="f">
                <v:textbox inset="0,0,0,0">
                  <w:txbxContent>
                    <w:p w:rsidR="00CE4AC1" w:rsidRDefault="00CE4AC1" w:rsidP="0020428E">
                      <w:pPr>
                        <w:spacing w:line="215" w:lineRule="exact"/>
                        <w:ind w:left="975"/>
                        <w:rPr>
                          <w:rFonts w:ascii="Times New Roman" w:eastAsia="Times New Roman" w:hAnsi="Times New Roman"/>
                          <w:sz w:val="21"/>
                          <w:szCs w:val="21"/>
                        </w:rPr>
                      </w:pPr>
                      <w:r>
                        <w:rPr>
                          <w:rFonts w:ascii="Times New Roman"/>
                          <w:b/>
                          <w:color w:val="608EFD"/>
                          <w:sz w:val="21"/>
                        </w:rPr>
                        <w:t>XML</w:t>
                      </w:r>
                      <w:r>
                        <w:rPr>
                          <w:rFonts w:ascii="Times New Roman"/>
                          <w:b/>
                          <w:color w:val="608EFD"/>
                          <w:spacing w:val="-7"/>
                          <w:sz w:val="21"/>
                        </w:rPr>
                        <w:t xml:space="preserve"> </w:t>
                      </w:r>
                      <w:r>
                        <w:rPr>
                          <w:rFonts w:ascii="Times New Roman"/>
                          <w:b/>
                          <w:color w:val="608EFD"/>
                          <w:spacing w:val="-1"/>
                          <w:sz w:val="21"/>
                        </w:rPr>
                        <w:t>Encryption</w:t>
                      </w:r>
                    </w:p>
                    <w:p w:rsidR="00CE4AC1" w:rsidRDefault="00CE4AC1" w:rsidP="0020428E">
                      <w:pPr>
                        <w:spacing w:before="84"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5"/>
                          <w:sz w:val="16"/>
                          <w:szCs w:val="16"/>
                        </w:rPr>
                        <w:t xml:space="preserve"> </w:t>
                      </w:r>
                      <w:r>
                        <w:rPr>
                          <w:rFonts w:ascii="Arial" w:eastAsia="Arial" w:hAnsi="Arial" w:cs="Arial"/>
                          <w:b/>
                          <w:bCs/>
                          <w:color w:val="FC0028"/>
                          <w:sz w:val="16"/>
                          <w:szCs w:val="16"/>
                        </w:rPr>
                        <w:t>need</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Encryption</w:t>
                      </w:r>
                      <w:r>
                        <w:rPr>
                          <w:rFonts w:ascii="Arial" w:eastAsia="Arial" w:hAnsi="Arial" w:cs="Arial"/>
                          <w:b/>
                          <w:bCs/>
                          <w:color w:val="FC0028"/>
                          <w:spacing w:val="22"/>
                          <w:sz w:val="16"/>
                          <w:szCs w:val="16"/>
                        </w:rPr>
                        <w:t xml:space="preserve"> </w:t>
                      </w:r>
                      <w:r>
                        <w:rPr>
                          <w:rFonts w:ascii="Arial" w:eastAsia="Arial" w:hAnsi="Arial" w:cs="Arial"/>
                          <w:b/>
                          <w:bCs/>
                          <w:color w:val="FC0028"/>
                          <w:sz w:val="16"/>
                          <w:szCs w:val="16"/>
                        </w:rPr>
                        <w:t>standard</w:t>
                      </w:r>
                      <w:r>
                        <w:rPr>
                          <w:rFonts w:ascii="Times New Roman" w:eastAsia="Times New Roman" w:hAnsi="Times New Roman"/>
                          <w:b/>
                          <w:bCs/>
                          <w:color w:val="FC0028"/>
                          <w:spacing w:val="29"/>
                          <w:w w:val="101"/>
                          <w:sz w:val="16"/>
                          <w:szCs w:val="16"/>
                        </w:rPr>
                        <w:t xml:space="preserve"> </w:t>
                      </w:r>
                      <w:r>
                        <w:rPr>
                          <w:rFonts w:ascii="Arial" w:eastAsia="Arial" w:hAnsi="Arial" w:cs="Arial"/>
                          <w:b/>
                          <w:bCs/>
                          <w:color w:val="FC0028"/>
                          <w:spacing w:val="-2"/>
                          <w:sz w:val="16"/>
                          <w:szCs w:val="16"/>
                        </w:rPr>
                        <w:t>was</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conceived</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quit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some</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time</w:t>
                      </w:r>
                      <w:r>
                        <w:rPr>
                          <w:rFonts w:ascii="Arial" w:eastAsia="Arial" w:hAnsi="Arial" w:cs="Arial"/>
                          <w:b/>
                          <w:bCs/>
                          <w:color w:val="FC0028"/>
                          <w:spacing w:val="41"/>
                          <w:sz w:val="16"/>
                          <w:szCs w:val="16"/>
                        </w:rPr>
                        <w:t xml:space="preserve"> </w:t>
                      </w:r>
                      <w:r>
                        <w:rPr>
                          <w:rFonts w:ascii="Arial" w:eastAsia="Arial" w:hAnsi="Arial" w:cs="Arial"/>
                          <w:b/>
                          <w:bCs/>
                          <w:color w:val="FC0028"/>
                          <w:spacing w:val="-2"/>
                          <w:sz w:val="16"/>
                          <w:szCs w:val="16"/>
                        </w:rPr>
                        <w:t>after</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Signature</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Working</w:t>
                      </w:r>
                      <w:r>
                        <w:rPr>
                          <w:rFonts w:ascii="Arial" w:eastAsia="Arial" w:hAnsi="Arial" w:cs="Arial"/>
                          <w:b/>
                          <w:bCs/>
                          <w:color w:val="FC0028"/>
                          <w:spacing w:val="28"/>
                          <w:sz w:val="16"/>
                          <w:szCs w:val="16"/>
                        </w:rPr>
                        <w:t xml:space="preserve"> </w:t>
                      </w:r>
                      <w:r>
                        <w:rPr>
                          <w:rFonts w:ascii="Arial" w:eastAsia="Arial" w:hAnsi="Arial" w:cs="Arial"/>
                          <w:b/>
                          <w:bCs/>
                          <w:color w:val="FC0028"/>
                          <w:spacing w:val="-1"/>
                          <w:sz w:val="16"/>
                          <w:szCs w:val="16"/>
                        </w:rPr>
                        <w:t>Group</w:t>
                      </w:r>
                      <w:r>
                        <w:rPr>
                          <w:rFonts w:ascii="Arial" w:eastAsia="Arial" w:hAnsi="Arial" w:cs="Arial"/>
                          <w:b/>
                          <w:bCs/>
                          <w:color w:val="FC0028"/>
                          <w:spacing w:val="33"/>
                          <w:sz w:val="16"/>
                          <w:szCs w:val="16"/>
                        </w:rPr>
                        <w:t xml:space="preserve"> </w:t>
                      </w:r>
                      <w:r>
                        <w:rPr>
                          <w:rFonts w:ascii="Arial" w:eastAsia="Arial" w:hAnsi="Arial" w:cs="Arial"/>
                          <w:b/>
                          <w:bCs/>
                          <w:color w:val="FC0028"/>
                          <w:spacing w:val="-3"/>
                          <w:sz w:val="16"/>
                          <w:szCs w:val="16"/>
                        </w:rPr>
                        <w:t>was</w:t>
                      </w:r>
                      <w:r>
                        <w:rPr>
                          <w:rFonts w:ascii="Times New Roman" w:eastAsia="Times New Roman" w:hAnsi="Times New Roman"/>
                          <w:b/>
                          <w:bCs/>
                          <w:color w:val="FC0028"/>
                          <w:spacing w:val="27"/>
                          <w:w w:val="102"/>
                          <w:sz w:val="16"/>
                          <w:szCs w:val="16"/>
                        </w:rPr>
                        <w:t xml:space="preserve"> </w:t>
                      </w:r>
                      <w:r>
                        <w:rPr>
                          <w:rFonts w:ascii="Arial" w:eastAsia="Arial" w:hAnsi="Arial" w:cs="Arial"/>
                          <w:b/>
                          <w:bCs/>
                          <w:color w:val="FC0028"/>
                          <w:sz w:val="16"/>
                          <w:szCs w:val="16"/>
                        </w:rPr>
                        <w:t>formed.</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Signature</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was</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entirely</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focused</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on</w:t>
                      </w:r>
                      <w:r>
                        <w:rPr>
                          <w:rFonts w:ascii="Times New Roman" w:eastAsia="Times New Roman" w:hAnsi="Times New Roman"/>
                          <w:b/>
                          <w:bCs/>
                          <w:color w:val="FC0028"/>
                          <w:spacing w:val="32"/>
                          <w:w w:val="101"/>
                          <w:sz w:val="16"/>
                          <w:szCs w:val="16"/>
                        </w:rPr>
                        <w:t xml:space="preserve"> </w:t>
                      </w:r>
                      <w:r>
                        <w:rPr>
                          <w:rFonts w:ascii="Arial" w:eastAsia="Arial" w:hAnsi="Arial" w:cs="Arial"/>
                          <w:b/>
                          <w:bCs/>
                          <w:color w:val="FC0028"/>
                          <w:spacing w:val="-1"/>
                          <w:sz w:val="16"/>
                          <w:szCs w:val="16"/>
                        </w:rPr>
                        <w:t>expressing</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digital</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signatures</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7"/>
                          <w:w w:val="101"/>
                          <w:sz w:val="16"/>
                          <w:szCs w:val="16"/>
                        </w:rPr>
                        <w:t xml:space="preserve"> </w:t>
                      </w:r>
                      <w:r>
                        <w:rPr>
                          <w:rFonts w:ascii="Arial" w:eastAsia="Arial" w:hAnsi="Arial" w:cs="Arial"/>
                          <w:b/>
                          <w:bCs/>
                          <w:color w:val="FC0028"/>
                          <w:spacing w:val="-2"/>
                          <w:sz w:val="16"/>
                          <w:szCs w:val="16"/>
                        </w:rPr>
                        <w:t>henc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precluded</w:t>
                      </w:r>
                      <w:r>
                        <w:rPr>
                          <w:rFonts w:ascii="Arial" w:eastAsia="Arial" w:hAnsi="Arial" w:cs="Arial"/>
                          <w:b/>
                          <w:bCs/>
                          <w:color w:val="FC0028"/>
                          <w:spacing w:val="13"/>
                          <w:sz w:val="16"/>
                          <w:szCs w:val="16"/>
                        </w:rPr>
                        <w:t xml:space="preserve"> </w:t>
                      </w:r>
                      <w:r>
                        <w:rPr>
                          <w:rFonts w:ascii="Arial" w:eastAsia="Arial" w:hAnsi="Arial" w:cs="Arial"/>
                          <w:b/>
                          <w:bCs/>
                          <w:color w:val="FC0028"/>
                          <w:spacing w:val="-2"/>
                          <w:sz w:val="16"/>
                          <w:szCs w:val="16"/>
                        </w:rPr>
                        <w:t>any</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work</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on</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Encryption.</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People</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soon</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realized</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3"/>
                          <w:sz w:val="16"/>
                          <w:szCs w:val="16"/>
                        </w:rPr>
                        <w:t xml:space="preserve"> </w:t>
                      </w:r>
                      <w:r>
                        <w:rPr>
                          <w:rFonts w:ascii="Arial" w:eastAsia="Arial" w:hAnsi="Arial" w:cs="Arial"/>
                          <w:b/>
                          <w:bCs/>
                          <w:color w:val="FC0028"/>
                          <w:spacing w:val="-3"/>
                          <w:sz w:val="16"/>
                          <w:szCs w:val="16"/>
                        </w:rPr>
                        <w:t>was</w:t>
                      </w:r>
                      <w:r>
                        <w:rPr>
                          <w:rFonts w:ascii="Times New Roman" w:eastAsia="Times New Roman" w:hAnsi="Times New Roman"/>
                          <w:b/>
                          <w:bCs/>
                          <w:color w:val="FC0028"/>
                          <w:spacing w:val="19"/>
                          <w:w w:val="102"/>
                          <w:sz w:val="16"/>
                          <w:szCs w:val="16"/>
                        </w:rPr>
                        <w:t xml:space="preserve"> </w:t>
                      </w:r>
                      <w:r>
                        <w:rPr>
                          <w:rFonts w:ascii="Arial" w:eastAsia="Arial" w:hAnsi="Arial" w:cs="Arial"/>
                          <w:b/>
                          <w:bCs/>
                          <w:color w:val="FC0028"/>
                          <w:spacing w:val="-1"/>
                          <w:sz w:val="16"/>
                          <w:szCs w:val="16"/>
                        </w:rPr>
                        <w:t>becoming</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language</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9"/>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z w:val="16"/>
                          <w:szCs w:val="16"/>
                        </w:rPr>
                        <w:t xml:space="preserve"> </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41"/>
                          <w:w w:val="101"/>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industry</w:t>
                      </w:r>
                      <w:r>
                        <w:rPr>
                          <w:rFonts w:ascii="Arial" w:eastAsia="Arial" w:hAnsi="Arial" w:cs="Arial"/>
                          <w:b/>
                          <w:bCs/>
                          <w:color w:val="FC0028"/>
                          <w:spacing w:val="27"/>
                          <w:sz w:val="16"/>
                          <w:szCs w:val="16"/>
                        </w:rPr>
                        <w:t xml:space="preserve"> </w:t>
                      </w:r>
                      <w:r>
                        <w:rPr>
                          <w:rFonts w:ascii="Arial" w:eastAsia="Arial" w:hAnsi="Arial" w:cs="Arial"/>
                          <w:b/>
                          <w:bCs/>
                          <w:color w:val="FC0028"/>
                          <w:spacing w:val="-2"/>
                          <w:sz w:val="16"/>
                          <w:szCs w:val="16"/>
                        </w:rPr>
                        <w:t>would</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need</w:t>
                      </w:r>
                      <w:r>
                        <w:rPr>
                          <w:rFonts w:ascii="Arial" w:eastAsia="Arial" w:hAnsi="Arial" w:cs="Arial"/>
                          <w:b/>
                          <w:bCs/>
                          <w:color w:val="FC0028"/>
                          <w:spacing w:val="21"/>
                          <w:sz w:val="16"/>
                          <w:szCs w:val="16"/>
                        </w:rPr>
                        <w:t xml:space="preserve"> </w:t>
                      </w:r>
                      <w:r>
                        <w:rPr>
                          <w:rFonts w:ascii="Arial" w:eastAsia="Arial" w:hAnsi="Arial" w:cs="Arial"/>
                          <w:b/>
                          <w:bCs/>
                          <w:color w:val="FC0028"/>
                          <w:sz w:val="16"/>
                          <w:szCs w:val="16"/>
                        </w:rPr>
                        <w:t>mechanism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31"/>
                          <w:sz w:val="16"/>
                          <w:szCs w:val="16"/>
                        </w:rPr>
                        <w:t xml:space="preserve"> </w:t>
                      </w:r>
                      <w:r>
                        <w:rPr>
                          <w:rFonts w:ascii="Arial" w:eastAsia="Arial" w:hAnsi="Arial" w:cs="Arial"/>
                          <w:b/>
                          <w:bCs/>
                          <w:color w:val="FC0028"/>
                          <w:spacing w:val="-1"/>
                          <w:sz w:val="16"/>
                          <w:szCs w:val="16"/>
                        </w:rPr>
                        <w:t>not</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only</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digitally</w:t>
                      </w:r>
                      <w:r>
                        <w:rPr>
                          <w:rFonts w:ascii="Arial" w:eastAsia="Arial" w:hAnsi="Arial" w:cs="Arial"/>
                          <w:b/>
                          <w:bCs/>
                          <w:color w:val="FC0028"/>
                          <w:spacing w:val="35"/>
                          <w:sz w:val="16"/>
                          <w:szCs w:val="16"/>
                        </w:rPr>
                        <w:t xml:space="preserve"> </w:t>
                      </w:r>
                      <w:r>
                        <w:rPr>
                          <w:rFonts w:ascii="Arial" w:eastAsia="Arial" w:hAnsi="Arial" w:cs="Arial"/>
                          <w:b/>
                          <w:bCs/>
                          <w:color w:val="FC0028"/>
                          <w:spacing w:val="-1"/>
                          <w:sz w:val="16"/>
                          <w:szCs w:val="16"/>
                        </w:rPr>
                        <w:t>signing</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entities</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but</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1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encrypting</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them.</w:t>
                      </w:r>
                    </w:p>
                  </w:txbxContent>
                </v:textbox>
              </v:shape>
              <v:shape id="_x0000_s6291"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8</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111622" w:rsidRDefault="008A42FA" w:rsidP="00C01368">
      <w:pPr>
        <w:pStyle w:val="BodyText"/>
        <w:tabs>
          <w:tab w:val="left" w:pos="4976"/>
        </w:tabs>
        <w:spacing w:line="200" w:lineRule="atLeast"/>
        <w:ind w:right="522"/>
        <w:jc w:val="both"/>
      </w:pPr>
      <w:r>
        <w:pict>
          <v:group id="_x0000_s1963" style="width:418.45pt;height:158.4pt;mso-position-horizontal-relative:char;mso-position-vertical-relative:line" coordsize="4223,3168">
            <v:shape id="_x0000_s1964" type="#_x0000_t75" style="position:absolute;width:4222;height:3168">
              <v:imagedata r:id="rId14" o:title=""/>
            </v:shape>
            <v:group id="_x0000_s1965" style="position:absolute;left:38;top:38;width:206;height:276" coordorigin="38,38" coordsize="206,276">
              <v:shape id="_x0000_s1966" style="position:absolute;left:38;top:38;width:206;height:276" coordorigin="38,38" coordsize="206,276" path="m243,38r-117,l38,314r117,l243,38xe" fillcolor="#e53f5d" stroked="f">
                <v:path arrowok="t"/>
              </v:shape>
            </v:group>
            <v:group id="_x0000_s1967" style="position:absolute;left:38;top:38;width:206;height:276" coordorigin="38,38" coordsize="206,276">
              <v:shape id="_x0000_s1968" style="position:absolute;left:38;top:38;width:206;height:276" coordorigin="38,38" coordsize="206,276" path="m38,314l126,38r117,l155,314r-117,xe" filled="f" strokecolor="#009587" strokeweight=".1034mm">
                <v:path arrowok="t"/>
              </v:shape>
            </v:group>
            <v:group id="_x0000_s1969" style="position:absolute;left:38;top:249;width:206;height:276" coordorigin="38,249" coordsize="206,276">
              <v:shape id="_x0000_s1970" style="position:absolute;left:38;top:249;width:206;height:276" coordorigin="38,249" coordsize="206,276" path="m243,249r-117,l38,525r117,l243,249xe" fillcolor="#608efd" stroked="f">
                <v:path arrowok="t"/>
              </v:shape>
            </v:group>
            <v:group id="_x0000_s1971" style="position:absolute;left:38;top:249;width:206;height:276" coordorigin="38,249" coordsize="206,276">
              <v:shape id="_x0000_s1972" style="position:absolute;left:38;top:249;width:206;height:276" coordorigin="38,249" coordsize="206,276" path="m38,525l126,249r117,l155,525r-117,xe" filled="f" strokecolor="#009587" strokeweight=".1034mm">
                <v:path arrowok="t"/>
              </v:shape>
            </v:group>
            <v:group id="_x0000_s1973" style="position:absolute;left:38;top:461;width:206;height:276" coordorigin="38,461" coordsize="206,276">
              <v:shape id="_x0000_s1974" style="position:absolute;left:38;top:461;width:206;height:276" coordorigin="38,461" coordsize="206,276" path="m243,461r-117,l38,736r117,l243,461xe" fillcolor="#009587" stroked="f">
                <v:path arrowok="t"/>
              </v:shape>
            </v:group>
            <v:group id="_x0000_s1975" style="position:absolute;left:38;top:461;width:206;height:276" coordorigin="38,461" coordsize="206,276">
              <v:shape id="_x0000_s1976" style="position:absolute;left:38;top:461;width:206;height:276" coordorigin="38,461" coordsize="206,276" path="m38,736l126,461r117,l155,736r-117,xe" filled="f" strokecolor="#009587" strokeweight=".1034mm">
                <v:path arrowok="t"/>
              </v:shape>
            </v:group>
            <v:group id="_x0000_s1977" style="position:absolute;left:38;top:672;width:206;height:276" coordorigin="38,672" coordsize="206,276">
              <v:shape id="_x0000_s1978" style="position:absolute;left:38;top:672;width:206;height:276" coordorigin="38,672" coordsize="206,276" path="m243,672r-117,l38,948r117,l243,672xe" fillcolor="#ff5008" stroked="f">
                <v:path arrowok="t"/>
              </v:shape>
            </v:group>
            <v:group id="_x0000_s1979" style="position:absolute;left:38;top:672;width:206;height:276" coordorigin="38,672" coordsize="206,276">
              <v:shape id="_x0000_s1980" style="position:absolute;left:38;top:672;width:206;height:276" coordorigin="38,672" coordsize="206,276" path="m38,948l126,672r117,l155,948r-117,xe" filled="f" strokecolor="#009587" strokeweight=".1034mm">
                <v:path arrowok="t"/>
              </v:shape>
            </v:group>
            <v:group id="_x0000_s1981" style="position:absolute;left:38;top:883;width:206;height:276" coordorigin="38,883" coordsize="206,276">
              <v:shape id="_x0000_s1982" style="position:absolute;left:38;top:883;width:206;height:276" coordorigin="38,883" coordsize="206,276" path="m243,883r-117,l38,1159r117,l243,883xe" fillcolor="#eaec5e" stroked="f">
                <v:path arrowok="t"/>
              </v:shape>
            </v:group>
            <v:group id="_x0000_s1983" style="position:absolute;left:38;top:883;width:206;height:276" coordorigin="38,883" coordsize="206,276">
              <v:shape id="_x0000_s1984" style="position:absolute;left:38;top:883;width:206;height:276" coordorigin="38,883" coordsize="206,276" path="m38,1159l126,883r117,l155,1159r-117,xe" filled="f" strokecolor="#009587" strokeweight=".1034mm">
                <v:path arrowok="t"/>
              </v:shape>
            </v:group>
            <v:group id="_x0000_s1985" style="position:absolute;left:38;top:1094;width:206;height:276" coordorigin="38,1094" coordsize="206,276">
              <v:shape id="_x0000_s1986" style="position:absolute;left:38;top:1094;width:206;height:276" coordorigin="38,1094" coordsize="206,276" path="m243,1094r-117,l38,1370r117,l243,1094xe" fillcolor="#e53f5d" stroked="f">
                <v:path arrowok="t"/>
              </v:shape>
            </v:group>
            <v:group id="_x0000_s1987" style="position:absolute;left:38;top:1094;width:206;height:276" coordorigin="38,1094" coordsize="206,276">
              <v:shape id="_x0000_s1988" style="position:absolute;left:38;top:1094;width:206;height:276" coordorigin="38,1094" coordsize="206,276" path="m38,1370r88,-276l243,1094r-88,276l38,1370xe" filled="f" strokecolor="#009587" strokeweight=".1034mm">
                <v:path arrowok="t"/>
              </v:shape>
            </v:group>
            <v:group id="_x0000_s1989" style="position:absolute;left:38;top:1305;width:206;height:276" coordorigin="38,1305" coordsize="206,276">
              <v:shape id="_x0000_s1990" style="position:absolute;left:38;top:1305;width:206;height:276" coordorigin="38,1305" coordsize="206,276" path="m243,1305r-117,l38,1581r117,l243,1305xe" fillcolor="#608efd" stroked="f">
                <v:path arrowok="t"/>
              </v:shape>
            </v:group>
            <v:group id="_x0000_s1991" style="position:absolute;left:38;top:1305;width:206;height:276" coordorigin="38,1305" coordsize="206,276">
              <v:shape id="_x0000_s1992" style="position:absolute;left:38;top:1305;width:206;height:276" coordorigin="38,1305" coordsize="206,276" path="m38,1581r88,-276l243,1305r-88,276l38,1581xe" filled="f" strokecolor="#009587" strokeweight=".1034mm">
                <v:path arrowok="t"/>
              </v:shape>
            </v:group>
            <v:group id="_x0000_s1993" style="position:absolute;left:38;top:1516;width:206;height:276" coordorigin="38,1516" coordsize="206,276">
              <v:shape id="_x0000_s1994" style="position:absolute;left:38;top:1516;width:206;height:276" coordorigin="38,1516" coordsize="206,276" path="m243,1516r-117,l38,1792r117,l243,1516xe" fillcolor="#009587" stroked="f">
                <v:path arrowok="t"/>
              </v:shape>
            </v:group>
            <v:group id="_x0000_s1995" style="position:absolute;left:38;top:1516;width:206;height:276" coordorigin="38,1516" coordsize="206,276">
              <v:shape id="_x0000_s1996" style="position:absolute;left:38;top:1516;width:206;height:276" coordorigin="38,1516" coordsize="206,276" path="m38,1792r88,-276l243,1516r-88,276l38,1792xe" filled="f" strokecolor="#009587" strokeweight=".1034mm">
                <v:path arrowok="t"/>
              </v:shape>
            </v:group>
            <v:group id="_x0000_s1997" style="position:absolute;left:38;top:1728;width:206;height:276" coordorigin="38,1728" coordsize="206,276">
              <v:shape id="_x0000_s1998" style="position:absolute;left:38;top:1728;width:206;height:276" coordorigin="38,1728" coordsize="206,276" path="m243,1728r-117,l38,2003r117,l243,1728xe" fillcolor="#ff5008" stroked="f">
                <v:path arrowok="t"/>
              </v:shape>
            </v:group>
            <v:group id="_x0000_s1999" style="position:absolute;left:38;top:1728;width:206;height:276" coordorigin="38,1728" coordsize="206,276">
              <v:shape id="_x0000_s2000" style="position:absolute;left:38;top:1728;width:206;height:276" coordorigin="38,1728" coordsize="206,276" path="m38,2003r88,-275l243,1728r-88,275l38,2003xe" filled="f" strokecolor="#009587" strokeweight=".1034mm">
                <v:path arrowok="t"/>
              </v:shape>
            </v:group>
            <v:group id="_x0000_s2001" style="position:absolute;left:38;top:1939;width:206;height:276" coordorigin="38,1939" coordsize="206,276">
              <v:shape id="_x0000_s2002" style="position:absolute;left:38;top:1939;width:206;height:276" coordorigin="38,1939" coordsize="206,276" path="m243,1939r-117,l38,2215r117,l243,1939xe" fillcolor="#eaec5e" stroked="f">
                <v:path arrowok="t"/>
              </v:shape>
            </v:group>
            <v:group id="_x0000_s2003" style="position:absolute;left:38;top:1939;width:206;height:276" coordorigin="38,1939" coordsize="206,276">
              <v:shape id="_x0000_s2004" style="position:absolute;left:38;top:1939;width:206;height:276" coordorigin="38,1939" coordsize="206,276" path="m38,2215r88,-276l243,1939r-88,276l38,2215xe" filled="f" strokecolor="#009587" strokeweight=".1034mm">
                <v:path arrowok="t"/>
              </v:shape>
            </v:group>
            <v:group id="_x0000_s2005" style="position:absolute;left:38;top:2150;width:206;height:276" coordorigin="38,2150" coordsize="206,276">
              <v:shape id="_x0000_s2006" style="position:absolute;left:38;top:2150;width:206;height:276" coordorigin="38,2150" coordsize="206,276" path="m243,2150r-117,l38,2426r117,l243,2150xe" fillcolor="#e53f5d" stroked="f">
                <v:path arrowok="t"/>
              </v:shape>
            </v:group>
            <v:group id="_x0000_s2007" style="position:absolute;left:38;top:2150;width:206;height:276" coordorigin="38,2150" coordsize="206,276">
              <v:shape id="_x0000_s2008" style="position:absolute;left:38;top:2150;width:206;height:276" coordorigin="38,2150" coordsize="206,276" path="m38,2426r88,-276l243,2150r-88,276l38,2426xe" filled="f" strokecolor="#009587" strokeweight=".1034mm">
                <v:path arrowok="t"/>
              </v:shape>
            </v:group>
            <v:group id="_x0000_s2009" style="position:absolute;left:38;top:2361;width:206;height:276" coordorigin="38,2361" coordsize="206,276">
              <v:shape id="_x0000_s2010" style="position:absolute;left:38;top:2361;width:206;height:276" coordorigin="38,2361" coordsize="206,276" path="m243,2361r-117,l38,2637r117,l243,2361xe" fillcolor="#608efd" stroked="f">
                <v:path arrowok="t"/>
              </v:shape>
            </v:group>
            <v:group id="_x0000_s2011" style="position:absolute;left:38;top:2361;width:206;height:276" coordorigin="38,2361" coordsize="206,276">
              <v:shape id="_x0000_s2012" style="position:absolute;left:38;top:2361;width:206;height:276" coordorigin="38,2361" coordsize="206,276" path="m38,2637r88,-276l243,2361r-88,276l38,2637xe" filled="f" strokecolor="#009587" strokeweight=".1034mm">
                <v:path arrowok="t"/>
              </v:shape>
            </v:group>
            <v:group id="_x0000_s2013" style="position:absolute;left:38;top:2572;width:206;height:276" coordorigin="38,2572" coordsize="206,276">
              <v:shape id="_x0000_s2014" style="position:absolute;left:38;top:2572;width:206;height:276" coordorigin="38,2572" coordsize="206,276" path="m243,2572r-117,l38,2848r117,l243,2572xe" fillcolor="#009587" stroked="f">
                <v:path arrowok="t"/>
              </v:shape>
            </v:group>
            <v:group id="_x0000_s2015" style="position:absolute;left:38;top:2572;width:206;height:276" coordorigin="38,2572" coordsize="206,276">
              <v:shape id="_x0000_s2016" style="position:absolute;left:38;top:2572;width:206;height:276" coordorigin="38,2572" coordsize="206,276" path="m38,2848r88,-276l243,2572r-88,276l38,2848xe" filled="f" strokecolor="#009587" strokeweight=".1034mm">
                <v:path arrowok="t"/>
              </v:shape>
            </v:group>
            <v:group id="_x0000_s2017" style="position:absolute;left:38;top:2783;width:206;height:276" coordorigin="38,2783" coordsize="206,276">
              <v:shape id="_x0000_s2018" style="position:absolute;left:38;top:2783;width:206;height:276" coordorigin="38,2783" coordsize="206,276" path="m243,2783r-117,l38,3059r117,l243,2783xe" fillcolor="#ff5008" stroked="f">
                <v:path arrowok="t"/>
              </v:shape>
            </v:group>
            <v:group id="_x0000_s2019" style="position:absolute;left:38;top:2783;width:206;height:276" coordorigin="38,2783" coordsize="206,276">
              <v:shape id="_x0000_s2020" style="position:absolute;left:38;top:2783;width:206;height:276" coordorigin="38,2783" coordsize="206,276" path="m38,3059r88,-276l243,2783r-88,276l38,3059xe" filled="f" strokecolor="#009587" strokeweight=".1034mm">
                <v:path arrowok="t"/>
              </v:shape>
            </v:group>
            <v:group id="_x0000_s2021" style="position:absolute;left:3979;top:38;width:206;height:276" coordorigin="3979,38" coordsize="206,276">
              <v:shape id="_x0000_s2022" style="position:absolute;left:3979;top:38;width:206;height:276" coordorigin="3979,38" coordsize="206,276" path="m4184,38r-117,l3979,314r117,l4184,38xe" fillcolor="#e53f5d" stroked="f">
                <v:path arrowok="t"/>
              </v:shape>
            </v:group>
            <v:group id="_x0000_s2023" style="position:absolute;left:3979;top:38;width:206;height:276" coordorigin="3979,38" coordsize="206,276">
              <v:shape id="_x0000_s2024" style="position:absolute;left:3979;top:38;width:206;height:276" coordorigin="3979,38" coordsize="206,276" path="m3979,314l4067,38r117,l4096,314r-117,xe" filled="f" strokecolor="#009587" strokeweight=".1034mm">
                <v:path arrowok="t"/>
              </v:shape>
            </v:group>
            <v:group id="_x0000_s2025" style="position:absolute;left:3979;top:249;width:206;height:276" coordorigin="3979,249" coordsize="206,276">
              <v:shape id="_x0000_s2026" style="position:absolute;left:3979;top:249;width:206;height:276" coordorigin="3979,249" coordsize="206,276" path="m4184,249r-117,l3979,525r117,l4184,249xe" fillcolor="#608efd" stroked="f">
                <v:path arrowok="t"/>
              </v:shape>
            </v:group>
            <v:group id="_x0000_s2027" style="position:absolute;left:3979;top:249;width:206;height:276" coordorigin="3979,249" coordsize="206,276">
              <v:shape id="_x0000_s2028" style="position:absolute;left:3979;top:249;width:206;height:276" coordorigin="3979,249" coordsize="206,276" path="m3979,525r88,-276l4184,249r-88,276l3979,525xe" filled="f" strokecolor="#009587" strokeweight=".1034mm">
                <v:path arrowok="t"/>
              </v:shape>
            </v:group>
            <v:group id="_x0000_s2029" style="position:absolute;left:3979;top:461;width:206;height:276" coordorigin="3979,461" coordsize="206,276">
              <v:shape id="_x0000_s2030" style="position:absolute;left:3979;top:461;width:206;height:276" coordorigin="3979,461" coordsize="206,276" path="m4184,461r-117,l3979,736r117,l4184,461xe" fillcolor="#009587" stroked="f">
                <v:path arrowok="t"/>
              </v:shape>
            </v:group>
            <v:group id="_x0000_s2031" style="position:absolute;left:3979;top:461;width:206;height:276" coordorigin="3979,461" coordsize="206,276">
              <v:shape id="_x0000_s2032" style="position:absolute;left:3979;top:461;width:206;height:276" coordorigin="3979,461" coordsize="206,276" path="m3979,736r88,-275l4184,461r-88,275l3979,736xe" filled="f" strokecolor="#009587" strokeweight=".1034mm">
                <v:path arrowok="t"/>
              </v:shape>
            </v:group>
            <v:group id="_x0000_s2033" style="position:absolute;left:3979;top:672;width:206;height:276" coordorigin="3979,672" coordsize="206,276">
              <v:shape id="_x0000_s2034" style="position:absolute;left:3979;top:672;width:206;height:276" coordorigin="3979,672" coordsize="206,276" path="m4184,672r-117,l3979,948r117,l4184,672xe" fillcolor="#ff5008" stroked="f">
                <v:path arrowok="t"/>
              </v:shape>
            </v:group>
            <v:group id="_x0000_s2035" style="position:absolute;left:3979;top:672;width:206;height:276" coordorigin="3979,672" coordsize="206,276">
              <v:shape id="_x0000_s2036" style="position:absolute;left:3979;top:672;width:206;height:276" coordorigin="3979,672" coordsize="206,276" path="m3979,948r88,-276l4184,672r-88,276l3979,948xe" filled="f" strokecolor="#009587" strokeweight=".1034mm">
                <v:path arrowok="t"/>
              </v:shape>
            </v:group>
            <v:group id="_x0000_s2037" style="position:absolute;left:3979;top:883;width:206;height:276" coordorigin="3979,883" coordsize="206,276">
              <v:shape id="_x0000_s2038" style="position:absolute;left:3979;top:883;width:206;height:276" coordorigin="3979,883" coordsize="206,276" path="m4184,883r-117,l3979,1159r117,l4184,883xe" fillcolor="#eaec5e" stroked="f">
                <v:path arrowok="t"/>
              </v:shape>
            </v:group>
            <v:group id="_x0000_s2039" style="position:absolute;left:3979;top:883;width:206;height:276" coordorigin="3979,883" coordsize="206,276">
              <v:shape id="_x0000_s2040" style="position:absolute;left:3979;top:883;width:206;height:276" coordorigin="3979,883" coordsize="206,276" path="m3979,1159r88,-276l4184,883r-88,276l3979,1159xe" filled="f" strokecolor="#009587" strokeweight=".1034mm">
                <v:path arrowok="t"/>
              </v:shape>
            </v:group>
            <v:group id="_x0000_s2041" style="position:absolute;left:3979;top:1094;width:206;height:276" coordorigin="3979,1094" coordsize="206,276">
              <v:shape id="_x0000_s2042" style="position:absolute;left:3979;top:1094;width:206;height:276" coordorigin="3979,1094" coordsize="206,276" path="m4184,1094r-117,l3979,1370r117,l4184,1094xe" fillcolor="#e53f5d" stroked="f">
                <v:path arrowok="t"/>
              </v:shape>
            </v:group>
            <v:group id="_x0000_s2043" style="position:absolute;left:3979;top:1094;width:206;height:276" coordorigin="3979,1094" coordsize="206,276">
              <v:shape id="_x0000_s2044" style="position:absolute;left:3979;top:1094;width:206;height:276" coordorigin="3979,1094" coordsize="206,276" path="m3979,1370r88,-276l4184,1094r-88,276l3979,1370xe" filled="f" strokecolor="#009587" strokeweight=".1034mm">
                <v:path arrowok="t"/>
              </v:shape>
            </v:group>
            <v:group id="_x0000_s2045" style="position:absolute;left:3979;top:1305;width:206;height:276" coordorigin="3979,1305" coordsize="206,276">
              <v:shape id="_x0000_s2046" style="position:absolute;left:3979;top:1305;width:206;height:276" coordorigin="3979,1305" coordsize="206,276" path="m4184,1305r-117,l3979,1581r117,l4184,1305xe" fillcolor="#608efd" stroked="f">
                <v:path arrowok="t"/>
              </v:shape>
            </v:group>
            <v:group id="_x0000_s2047" style="position:absolute;left:3979;top:1305;width:206;height:276" coordorigin="3979,1305" coordsize="206,276">
              <v:shape id="_x0000_s6144" style="position:absolute;left:3979;top:1305;width:206;height:276" coordorigin="3979,1305" coordsize="206,276" path="m3979,1581r88,-276l4184,1305r-88,276l3979,1581xe" filled="f" strokecolor="#009587" strokeweight=".1034mm">
                <v:path arrowok="t"/>
              </v:shape>
            </v:group>
            <v:group id="_x0000_s6145" style="position:absolute;left:3979;top:1516;width:206;height:276" coordorigin="3979,1516" coordsize="206,276">
              <v:shape id="_x0000_s6146" style="position:absolute;left:3979;top:1516;width:206;height:276" coordorigin="3979,1516" coordsize="206,276" path="m4184,1516r-117,l3979,1792r117,l4184,1516xe" fillcolor="#009587" stroked="f">
                <v:path arrowok="t"/>
              </v:shape>
            </v:group>
            <v:group id="_x0000_s6147" style="position:absolute;left:3979;top:1516;width:206;height:276" coordorigin="3979,1516" coordsize="206,276">
              <v:shape id="_x0000_s6148" style="position:absolute;left:3979;top:1516;width:206;height:276" coordorigin="3979,1516" coordsize="206,276" path="m3979,1792r88,-276l4184,1516r-88,276l3979,1792xe" filled="f" strokecolor="#009587" strokeweight=".1034mm">
                <v:path arrowok="t"/>
              </v:shape>
            </v:group>
            <v:group id="_x0000_s6149" style="position:absolute;left:3979;top:1728;width:206;height:276" coordorigin="3979,1728" coordsize="206,276">
              <v:shape id="_x0000_s6150" style="position:absolute;left:3979;top:1728;width:206;height:276" coordorigin="3979,1728" coordsize="206,276" path="m4184,1728r-117,l3979,2003r117,l4184,1728xe" fillcolor="#ff5008" stroked="f">
                <v:path arrowok="t"/>
              </v:shape>
            </v:group>
            <v:group id="_x0000_s6151" style="position:absolute;left:3979;top:1728;width:206;height:276" coordorigin="3979,1728" coordsize="206,276">
              <v:shape id="_x0000_s6152" style="position:absolute;left:3979;top:1728;width:206;height:276" coordorigin="3979,1728" coordsize="206,276" path="m3979,2003r88,-275l4184,1728r-88,275l3979,2003xe" filled="f" strokecolor="#009587" strokeweight=".1034mm">
                <v:path arrowok="t"/>
              </v:shape>
            </v:group>
            <v:group id="_x0000_s6153" style="position:absolute;left:3979;top:1939;width:206;height:276" coordorigin="3979,1939" coordsize="206,276">
              <v:shape id="_x0000_s6154" style="position:absolute;left:3979;top:1939;width:206;height:276" coordorigin="3979,1939" coordsize="206,276" path="m4184,1939r-117,l3979,2215r117,l4184,1939xe" fillcolor="#eaec5e" stroked="f">
                <v:path arrowok="t"/>
              </v:shape>
            </v:group>
            <v:group id="_x0000_s6155" style="position:absolute;left:3979;top:1939;width:206;height:276" coordorigin="3979,1939" coordsize="206,276">
              <v:shape id="_x0000_s6156" style="position:absolute;left:3979;top:1939;width:206;height:276" coordorigin="3979,1939" coordsize="206,276" path="m3979,2215r88,-276l4184,1939r-88,276l3979,2215xe" filled="f" strokecolor="#009587" strokeweight=".1034mm">
                <v:path arrowok="t"/>
              </v:shape>
            </v:group>
            <v:group id="_x0000_s6157" style="position:absolute;left:3979;top:2150;width:206;height:276" coordorigin="3979,2150" coordsize="206,276">
              <v:shape id="_x0000_s6158" style="position:absolute;left:3979;top:2150;width:206;height:276" coordorigin="3979,2150" coordsize="206,276" path="m4184,2150r-117,l3979,2426r117,l4184,2150xe" fillcolor="#e53f5d" stroked="f">
                <v:path arrowok="t"/>
              </v:shape>
            </v:group>
            <v:group id="_x0000_s6159" style="position:absolute;left:3979;top:2150;width:206;height:276" coordorigin="3979,2150" coordsize="206,276">
              <v:shape id="_x0000_s6160" style="position:absolute;left:3979;top:2150;width:206;height:276" coordorigin="3979,2150" coordsize="206,276" path="m3979,2426r88,-276l4184,2150r-88,276l3979,2426xe" filled="f" strokecolor="#009587" strokeweight=".1034mm">
                <v:path arrowok="t"/>
              </v:shape>
            </v:group>
            <v:group id="_x0000_s6161" style="position:absolute;left:3979;top:2361;width:206;height:276" coordorigin="3979,2361" coordsize="206,276">
              <v:shape id="_x0000_s6162" style="position:absolute;left:3979;top:2361;width:206;height:276" coordorigin="3979,2361" coordsize="206,276" path="m4184,2361r-117,l3979,2637r117,l4184,2361xe" fillcolor="#608efd" stroked="f">
                <v:path arrowok="t"/>
              </v:shape>
            </v:group>
            <v:group id="_x0000_s6163" style="position:absolute;left:3979;top:2361;width:206;height:276" coordorigin="3979,2361" coordsize="206,276">
              <v:shape id="_x0000_s6164" style="position:absolute;left:3979;top:2361;width:206;height:276" coordorigin="3979,2361" coordsize="206,276" path="m3979,2637r88,-276l4184,2361r-88,276l3979,2637xe" filled="f" strokecolor="#009587" strokeweight=".1034mm">
                <v:path arrowok="t"/>
              </v:shape>
            </v:group>
            <v:group id="_x0000_s6165" style="position:absolute;left:3979;top:2572;width:206;height:276" coordorigin="3979,2572" coordsize="206,276">
              <v:shape id="_x0000_s6166" style="position:absolute;left:3979;top:2572;width:206;height:276" coordorigin="3979,2572" coordsize="206,276" path="m4184,2572r-117,l3979,2848r117,l4184,2572xe" fillcolor="#009587" stroked="f">
                <v:path arrowok="t"/>
              </v:shape>
            </v:group>
            <v:group id="_x0000_s6167" style="position:absolute;left:3979;top:2572;width:206;height:276" coordorigin="3979,2572" coordsize="206,276">
              <v:shape id="_x0000_s6168" style="position:absolute;left:3979;top:2572;width:206;height:276" coordorigin="3979,2572" coordsize="206,276" path="m3979,2848r88,-276l4184,2572r-88,276l3979,2848xe" filled="f" strokecolor="#009587" strokeweight=".1034mm">
                <v:path arrowok="t"/>
              </v:shape>
            </v:group>
            <v:group id="_x0000_s6169" style="position:absolute;left:3979;top:2783;width:206;height:276" coordorigin="3979,2783" coordsize="206,276">
              <v:shape id="_x0000_s6170" style="position:absolute;left:3979;top:2783;width:206;height:276" coordorigin="3979,2783" coordsize="206,276" path="m4184,2783r-117,l3979,3059r117,l4184,2783xe" fillcolor="#ff5008" stroked="f">
                <v:path arrowok="t"/>
              </v:shape>
            </v:group>
            <v:group id="_x0000_s6171" style="position:absolute;left:3979;top:2783;width:206;height:276" coordorigin="3979,2783" coordsize="206,276">
              <v:shape id="_x0000_s6172" style="position:absolute;left:3979;top:2783;width:206;height:276" coordorigin="3979,2783" coordsize="206,276" path="m3979,3059r88,-276l4184,2783r-88,276l3979,3059xe" filled="f" strokecolor="#009587" strokeweight=".1034mm">
                <v:path arrowok="t"/>
              </v:shape>
              <v:shape id="_x0000_s6173" type="#_x0000_t202" style="position:absolute;left:394;top:189;width:3505;height:2100" filled="f" stroked="f">
                <v:textbox inset="0,0,0,0">
                  <w:txbxContent>
                    <w:p w:rsidR="00CE4AC1" w:rsidRDefault="00CE4AC1" w:rsidP="0020428E">
                      <w:pPr>
                        <w:spacing w:line="215" w:lineRule="exact"/>
                        <w:ind w:left="1004"/>
                        <w:rPr>
                          <w:rFonts w:ascii="Times New Roman" w:eastAsia="Times New Roman" w:hAnsi="Times New Roman"/>
                          <w:sz w:val="21"/>
                          <w:szCs w:val="21"/>
                        </w:rPr>
                      </w:pPr>
                      <w:r>
                        <w:rPr>
                          <w:rFonts w:ascii="Times New Roman"/>
                          <w:b/>
                          <w:color w:val="608EFD"/>
                          <w:sz w:val="21"/>
                        </w:rPr>
                        <w:t>XML</w:t>
                      </w:r>
                      <w:r>
                        <w:rPr>
                          <w:rFonts w:ascii="Times New Roman"/>
                          <w:b/>
                          <w:color w:val="608EFD"/>
                          <w:spacing w:val="-7"/>
                          <w:sz w:val="21"/>
                        </w:rPr>
                        <w:t xml:space="preserve"> </w:t>
                      </w:r>
                      <w:r>
                        <w:rPr>
                          <w:rFonts w:ascii="Times New Roman"/>
                          <w:b/>
                          <w:color w:val="608EFD"/>
                          <w:spacing w:val="-2"/>
                          <w:sz w:val="21"/>
                        </w:rPr>
                        <w:t>Signatures</w:t>
                      </w:r>
                    </w:p>
                    <w:p w:rsidR="00CE4AC1" w:rsidRDefault="00CE4AC1" w:rsidP="0020428E">
                      <w:pPr>
                        <w:spacing w:before="84"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ignature</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specification,</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its</w:t>
                      </w:r>
                      <w:r>
                        <w:rPr>
                          <w:rFonts w:ascii="Times New Roman" w:eastAsia="Times New Roman" w:hAnsi="Times New Roman"/>
                          <w:b/>
                          <w:bCs/>
                          <w:color w:val="FC0028"/>
                          <w:spacing w:val="37"/>
                          <w:w w:val="102"/>
                          <w:sz w:val="16"/>
                          <w:szCs w:val="16"/>
                        </w:rPr>
                        <w:t xml:space="preserve"> </w:t>
                      </w:r>
                      <w:r>
                        <w:rPr>
                          <w:rFonts w:ascii="Arial" w:eastAsia="Arial" w:hAnsi="Arial" w:cs="Arial"/>
                          <w:b/>
                          <w:bCs/>
                          <w:color w:val="FC0028"/>
                          <w:sz w:val="16"/>
                          <w:szCs w:val="16"/>
                        </w:rPr>
                        <w:t>very</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simples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form,</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provides</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mechanism</w:t>
                      </w:r>
                      <w:r>
                        <w:rPr>
                          <w:rFonts w:ascii="Times New Roman" w:eastAsia="Times New Roman" w:hAnsi="Times New Roman"/>
                          <w:b/>
                          <w:bCs/>
                          <w:color w:val="FC0028"/>
                          <w:spacing w:val="36"/>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applying</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digital</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signatures</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documents</w:t>
                      </w:r>
                      <w:r>
                        <w:rPr>
                          <w:rFonts w:ascii="Arial" w:eastAsia="Arial" w:hAnsi="Arial" w:cs="Arial"/>
                          <w:b/>
                          <w:bCs/>
                          <w:color w:val="FC0028"/>
                          <w:spacing w:val="17"/>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other</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Internet</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resources</w:t>
                      </w:r>
                      <w:r>
                        <w:rPr>
                          <w:rFonts w:ascii="Times New Roman" w:eastAsia="Times New Roman" w:hAnsi="Times New Roman"/>
                          <w:b/>
                          <w:bCs/>
                          <w:color w:val="FC0028"/>
                          <w:spacing w:val="41"/>
                          <w:w w:val="102"/>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encoding</w:t>
                      </w:r>
                      <w:r>
                        <w:rPr>
                          <w:rFonts w:ascii="Arial" w:eastAsia="Arial" w:hAnsi="Arial" w:cs="Arial"/>
                          <w:b/>
                          <w:bCs/>
                          <w:color w:val="FC0028"/>
                          <w:spacing w:val="24"/>
                          <w:sz w:val="16"/>
                          <w:szCs w:val="16"/>
                        </w:rPr>
                        <w:t xml:space="preserve"> </w:t>
                      </w:r>
                      <w:r>
                        <w:rPr>
                          <w:rFonts w:ascii="Arial" w:eastAsia="Arial" w:hAnsi="Arial" w:cs="Arial"/>
                          <w:b/>
                          <w:bCs/>
                          <w:color w:val="FC0028"/>
                          <w:spacing w:val="-2"/>
                          <w:sz w:val="16"/>
                          <w:szCs w:val="16"/>
                        </w:rPr>
                        <w:t>those</w:t>
                      </w:r>
                      <w:r>
                        <w:rPr>
                          <w:rFonts w:ascii="Arial" w:eastAsia="Arial" w:hAnsi="Arial" w:cs="Arial"/>
                          <w:b/>
                          <w:bCs/>
                          <w:color w:val="FC0028"/>
                          <w:spacing w:val="16"/>
                          <w:sz w:val="16"/>
                          <w:szCs w:val="16"/>
                        </w:rPr>
                        <w:t xml:space="preserve"> </w:t>
                      </w:r>
                      <w:r>
                        <w:rPr>
                          <w:rFonts w:ascii="Arial" w:eastAsia="Arial" w:hAnsi="Arial" w:cs="Arial"/>
                          <w:b/>
                          <w:bCs/>
                          <w:color w:val="FC0028"/>
                          <w:spacing w:val="-2"/>
                          <w:sz w:val="16"/>
                          <w:szCs w:val="16"/>
                        </w:rPr>
                        <w:t>signature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10"/>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p>
                    <w:p w:rsidR="00CE4AC1" w:rsidRDefault="00CE4AC1" w:rsidP="0020428E">
                      <w:pPr>
                        <w:spacing w:before="37"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go</w:t>
                      </w:r>
                      <w:r>
                        <w:rPr>
                          <w:rFonts w:ascii="Arial" w:eastAsia="Arial" w:hAnsi="Arial" w:cs="Arial"/>
                          <w:b/>
                          <w:bCs/>
                          <w:color w:val="FC0028"/>
                          <w:sz w:val="16"/>
                          <w:szCs w:val="16"/>
                        </w:rPr>
                        <w:t>a</w:t>
                      </w:r>
                      <w:r>
                        <w:rPr>
                          <w:rFonts w:ascii="Arial" w:eastAsia="Arial" w:hAnsi="Arial" w:cs="Arial"/>
                          <w:b/>
                          <w:bCs/>
                          <w:color w:val="FC0028"/>
                          <w:spacing w:val="1"/>
                          <w:sz w:val="16"/>
                          <w:szCs w:val="16"/>
                        </w:rPr>
                        <w:t>l</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behind</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using</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digital</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1"/>
                          <w:sz w:val="16"/>
                          <w:szCs w:val="16"/>
                        </w:rPr>
                        <w:t>signatures</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 xml:space="preserve">provide </w:t>
                      </w:r>
                      <w:r>
                        <w:rPr>
                          <w:rFonts w:ascii="Arial" w:eastAsia="Arial" w:hAnsi="Arial" w:cs="Arial"/>
                          <w:b/>
                          <w:bCs/>
                          <w:color w:val="FC0028"/>
                          <w:spacing w:val="10"/>
                          <w:sz w:val="16"/>
                          <w:szCs w:val="16"/>
                        </w:rPr>
                        <w:t xml:space="preserve"> </w:t>
                      </w:r>
                      <w:r>
                        <w:rPr>
                          <w:rFonts w:ascii="Arial" w:eastAsia="Arial" w:hAnsi="Arial" w:cs="Arial"/>
                          <w:b/>
                          <w:bCs/>
                          <w:color w:val="FC0028"/>
                          <w:sz w:val="16"/>
                          <w:szCs w:val="16"/>
                        </w:rPr>
                        <w:t xml:space="preserve">strong </w:t>
                      </w:r>
                      <w:r>
                        <w:rPr>
                          <w:rFonts w:ascii="Arial" w:eastAsia="Arial" w:hAnsi="Arial" w:cs="Arial"/>
                          <w:b/>
                          <w:bCs/>
                          <w:color w:val="FC0028"/>
                          <w:spacing w:val="16"/>
                          <w:sz w:val="16"/>
                          <w:szCs w:val="16"/>
                        </w:rPr>
                        <w:t xml:space="preserve"> </w:t>
                      </w:r>
                      <w:r>
                        <w:rPr>
                          <w:rFonts w:ascii="Arial" w:eastAsia="Arial" w:hAnsi="Arial" w:cs="Arial"/>
                          <w:b/>
                          <w:bCs/>
                          <w:color w:val="FC0028"/>
                          <w:spacing w:val="-1"/>
                          <w:sz w:val="16"/>
                          <w:szCs w:val="16"/>
                        </w:rPr>
                        <w:t>integrity</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for</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message</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authenticatio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signer</w:t>
                      </w:r>
                      <w:r>
                        <w:rPr>
                          <w:rFonts w:ascii="Times New Roman" w:eastAsia="Times New Roman" w:hAnsi="Times New Roman"/>
                          <w:b/>
                          <w:bCs/>
                          <w:color w:val="FC0028"/>
                          <w:spacing w:val="24"/>
                          <w:w w:val="102"/>
                          <w:sz w:val="16"/>
                          <w:szCs w:val="16"/>
                        </w:rPr>
                        <w:t xml:space="preserve"> </w:t>
                      </w:r>
                      <w:r>
                        <w:rPr>
                          <w:rFonts w:ascii="Arial" w:eastAsia="Arial" w:hAnsi="Arial" w:cs="Arial"/>
                          <w:b/>
                          <w:bCs/>
                          <w:color w:val="FC0028"/>
                          <w:spacing w:val="-1"/>
                          <w:sz w:val="16"/>
                          <w:szCs w:val="16"/>
                        </w:rPr>
                        <w:t>authentication,</w:t>
                      </w:r>
                      <w:r>
                        <w:rPr>
                          <w:rFonts w:ascii="Arial" w:eastAsia="Arial" w:hAnsi="Arial" w:cs="Arial"/>
                          <w:b/>
                          <w:bCs/>
                          <w:color w:val="FC0028"/>
                          <w:sz w:val="16"/>
                          <w:szCs w:val="16"/>
                        </w:rPr>
                        <w:t xml:space="preserve">      </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 xml:space="preserve">and      </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non-repudiation</w:t>
                      </w:r>
                    </w:p>
                  </w:txbxContent>
                </v:textbox>
              </v:shape>
              <v:shape id="_x0000_s6174" type="#_x0000_t202" style="position:absolute;left:552;top:2322;width:3347;height:754" filled="f" stroked="f">
                <v:textbox inset="0,0,0,0">
                  <w:txbxContent>
                    <w:p w:rsidR="00CE4AC1" w:rsidRDefault="00CE4AC1" w:rsidP="0020428E">
                      <w:pPr>
                        <w:spacing w:line="166" w:lineRule="exact"/>
                        <w:jc w:val="both"/>
                        <w:rPr>
                          <w:rFonts w:ascii="Arial" w:eastAsia="Arial" w:hAnsi="Arial" w:cs="Arial"/>
                          <w:sz w:val="16"/>
                          <w:szCs w:val="16"/>
                        </w:rPr>
                      </w:pPr>
                      <w:r>
                        <w:rPr>
                          <w:rFonts w:ascii="Arial"/>
                          <w:b/>
                          <w:color w:val="FC0028"/>
                          <w:spacing w:val="-1"/>
                          <w:sz w:val="16"/>
                        </w:rPr>
                        <w:t>services</w:t>
                      </w:r>
                      <w:r>
                        <w:rPr>
                          <w:rFonts w:ascii="Arial"/>
                          <w:b/>
                          <w:color w:val="FC0028"/>
                          <w:spacing w:val="23"/>
                          <w:sz w:val="16"/>
                        </w:rPr>
                        <w:t xml:space="preserve"> </w:t>
                      </w:r>
                      <w:r>
                        <w:rPr>
                          <w:rFonts w:ascii="Arial"/>
                          <w:b/>
                          <w:color w:val="FC0028"/>
                          <w:spacing w:val="-1"/>
                          <w:sz w:val="16"/>
                        </w:rPr>
                        <w:t>for</w:t>
                      </w:r>
                      <w:r>
                        <w:rPr>
                          <w:rFonts w:ascii="Arial"/>
                          <w:b/>
                          <w:color w:val="FC0028"/>
                          <w:spacing w:val="28"/>
                          <w:sz w:val="16"/>
                        </w:rPr>
                        <w:t xml:space="preserve"> </w:t>
                      </w:r>
                      <w:r>
                        <w:rPr>
                          <w:rFonts w:ascii="Arial"/>
                          <w:b/>
                          <w:color w:val="FC0028"/>
                          <w:spacing w:val="-1"/>
                          <w:sz w:val="16"/>
                        </w:rPr>
                        <w:t>data</w:t>
                      </w:r>
                      <w:r>
                        <w:rPr>
                          <w:rFonts w:ascii="Arial"/>
                          <w:b/>
                          <w:color w:val="FC0028"/>
                          <w:spacing w:val="24"/>
                          <w:sz w:val="16"/>
                        </w:rPr>
                        <w:t xml:space="preserve"> </w:t>
                      </w:r>
                      <w:r>
                        <w:rPr>
                          <w:rFonts w:ascii="Arial"/>
                          <w:b/>
                          <w:color w:val="FC0028"/>
                          <w:sz w:val="16"/>
                        </w:rPr>
                        <w:t>of</w:t>
                      </w:r>
                      <w:r>
                        <w:rPr>
                          <w:rFonts w:ascii="Arial"/>
                          <w:b/>
                          <w:color w:val="FC0028"/>
                          <w:spacing w:val="20"/>
                          <w:sz w:val="16"/>
                        </w:rPr>
                        <w:t xml:space="preserve"> </w:t>
                      </w:r>
                      <w:r>
                        <w:rPr>
                          <w:rFonts w:ascii="Arial"/>
                          <w:b/>
                          <w:color w:val="FC0028"/>
                          <w:sz w:val="16"/>
                        </w:rPr>
                        <w:t>any</w:t>
                      </w:r>
                      <w:r>
                        <w:rPr>
                          <w:rFonts w:ascii="Arial"/>
                          <w:b/>
                          <w:color w:val="FC0028"/>
                          <w:spacing w:val="29"/>
                          <w:sz w:val="16"/>
                        </w:rPr>
                        <w:t xml:space="preserve"> </w:t>
                      </w:r>
                      <w:r>
                        <w:rPr>
                          <w:rFonts w:ascii="Arial"/>
                          <w:b/>
                          <w:color w:val="FC0028"/>
                          <w:sz w:val="16"/>
                        </w:rPr>
                        <w:t>type,</w:t>
                      </w:r>
                      <w:r>
                        <w:rPr>
                          <w:rFonts w:ascii="Arial"/>
                          <w:b/>
                          <w:color w:val="FC0028"/>
                          <w:spacing w:val="27"/>
                          <w:sz w:val="16"/>
                        </w:rPr>
                        <w:t xml:space="preserve"> </w:t>
                      </w:r>
                      <w:r>
                        <w:rPr>
                          <w:rFonts w:ascii="Arial"/>
                          <w:b/>
                          <w:color w:val="FC0028"/>
                          <w:spacing w:val="-2"/>
                          <w:sz w:val="16"/>
                        </w:rPr>
                        <w:t>no</w:t>
                      </w:r>
                      <w:r>
                        <w:rPr>
                          <w:rFonts w:ascii="Arial"/>
                          <w:b/>
                          <w:color w:val="FC0028"/>
                          <w:spacing w:val="24"/>
                          <w:sz w:val="16"/>
                        </w:rPr>
                        <w:t xml:space="preserve"> </w:t>
                      </w:r>
                      <w:r>
                        <w:rPr>
                          <w:rFonts w:ascii="Arial"/>
                          <w:b/>
                          <w:color w:val="FC0028"/>
                          <w:spacing w:val="-1"/>
                          <w:sz w:val="16"/>
                        </w:rPr>
                        <w:t>matter</w:t>
                      </w:r>
                      <w:r>
                        <w:rPr>
                          <w:rFonts w:ascii="Arial"/>
                          <w:b/>
                          <w:color w:val="FC0028"/>
                          <w:spacing w:val="28"/>
                          <w:sz w:val="16"/>
                        </w:rPr>
                        <w:t xml:space="preserve"> </w:t>
                      </w:r>
                      <w:r>
                        <w:rPr>
                          <w:rFonts w:ascii="Arial"/>
                          <w:b/>
                          <w:color w:val="FC0028"/>
                          <w:spacing w:val="-3"/>
                          <w:sz w:val="16"/>
                        </w:rPr>
                        <w:t>if</w:t>
                      </w:r>
                    </w:p>
                    <w:p w:rsidR="00CE4AC1" w:rsidRDefault="00CE4AC1" w:rsidP="0020428E">
                      <w:pPr>
                        <w:spacing w:before="13" w:line="256" w:lineRule="auto"/>
                        <w:jc w:val="both"/>
                        <w:rPr>
                          <w:rFonts w:ascii="Arial" w:eastAsia="Arial" w:hAnsi="Arial" w:cs="Arial"/>
                          <w:sz w:val="16"/>
                          <w:szCs w:val="16"/>
                        </w:rPr>
                      </w:pPr>
                      <w:r>
                        <w:rPr>
                          <w:rFonts w:ascii="Arial"/>
                          <w:b/>
                          <w:color w:val="FC0028"/>
                          <w:spacing w:val="-1"/>
                          <w:sz w:val="16"/>
                        </w:rPr>
                        <w:t>this</w:t>
                      </w:r>
                      <w:r>
                        <w:rPr>
                          <w:rFonts w:ascii="Arial"/>
                          <w:b/>
                          <w:color w:val="FC0028"/>
                          <w:spacing w:val="26"/>
                          <w:sz w:val="16"/>
                        </w:rPr>
                        <w:t xml:space="preserve"> </w:t>
                      </w:r>
                      <w:r>
                        <w:rPr>
                          <w:rFonts w:ascii="Arial"/>
                          <w:b/>
                          <w:color w:val="FC0028"/>
                          <w:spacing w:val="1"/>
                          <w:sz w:val="16"/>
                        </w:rPr>
                        <w:t>d</w:t>
                      </w:r>
                      <w:r>
                        <w:rPr>
                          <w:rFonts w:ascii="Arial"/>
                          <w:b/>
                          <w:color w:val="FC0028"/>
                          <w:sz w:val="16"/>
                        </w:rPr>
                        <w:t>ata</w:t>
                      </w:r>
                      <w:r>
                        <w:rPr>
                          <w:rFonts w:ascii="Arial"/>
                          <w:b/>
                          <w:color w:val="FC0028"/>
                          <w:spacing w:val="31"/>
                          <w:sz w:val="16"/>
                        </w:rPr>
                        <w:t xml:space="preserve"> </w:t>
                      </w:r>
                      <w:r>
                        <w:rPr>
                          <w:rFonts w:ascii="Arial"/>
                          <w:b/>
                          <w:color w:val="FC0028"/>
                          <w:spacing w:val="-2"/>
                          <w:sz w:val="16"/>
                        </w:rPr>
                        <w:t>is</w:t>
                      </w:r>
                      <w:r>
                        <w:rPr>
                          <w:rFonts w:ascii="Arial"/>
                          <w:b/>
                          <w:color w:val="FC0028"/>
                          <w:spacing w:val="32"/>
                          <w:sz w:val="16"/>
                        </w:rPr>
                        <w:t xml:space="preserve"> </w:t>
                      </w:r>
                      <w:r>
                        <w:rPr>
                          <w:rFonts w:ascii="Arial"/>
                          <w:b/>
                          <w:color w:val="FC0028"/>
                          <w:spacing w:val="-1"/>
                          <w:sz w:val="16"/>
                        </w:rPr>
                        <w:t>located</w:t>
                      </w:r>
                      <w:r>
                        <w:rPr>
                          <w:rFonts w:ascii="Arial"/>
                          <w:b/>
                          <w:color w:val="FC0028"/>
                          <w:spacing w:val="33"/>
                          <w:sz w:val="16"/>
                        </w:rPr>
                        <w:t xml:space="preserve"> </w:t>
                      </w:r>
                      <w:r>
                        <w:rPr>
                          <w:rFonts w:ascii="Arial"/>
                          <w:b/>
                          <w:color w:val="FC0028"/>
                          <w:sz w:val="16"/>
                        </w:rPr>
                        <w:t>within</w:t>
                      </w:r>
                      <w:r>
                        <w:rPr>
                          <w:rFonts w:ascii="Arial"/>
                          <w:b/>
                          <w:color w:val="FC0028"/>
                          <w:spacing w:val="27"/>
                          <w:sz w:val="16"/>
                        </w:rPr>
                        <w:t xml:space="preserve"> </w:t>
                      </w:r>
                      <w:r>
                        <w:rPr>
                          <w:rFonts w:ascii="Arial"/>
                          <w:b/>
                          <w:color w:val="FC0028"/>
                          <w:spacing w:val="-1"/>
                          <w:sz w:val="16"/>
                        </w:rPr>
                        <w:t>the</w:t>
                      </w:r>
                      <w:r>
                        <w:rPr>
                          <w:rFonts w:ascii="Arial"/>
                          <w:b/>
                          <w:color w:val="FC0028"/>
                          <w:spacing w:val="26"/>
                          <w:sz w:val="16"/>
                        </w:rPr>
                        <w:t xml:space="preserve"> </w:t>
                      </w:r>
                      <w:r>
                        <w:rPr>
                          <w:rFonts w:ascii="Arial"/>
                          <w:b/>
                          <w:color w:val="FC0028"/>
                          <w:spacing w:val="1"/>
                          <w:sz w:val="16"/>
                        </w:rPr>
                        <w:t>X</w:t>
                      </w:r>
                      <w:r>
                        <w:rPr>
                          <w:rFonts w:ascii="Arial"/>
                          <w:b/>
                          <w:color w:val="FC0028"/>
                          <w:sz w:val="16"/>
                        </w:rPr>
                        <w:t>M</w:t>
                      </w:r>
                      <w:r>
                        <w:rPr>
                          <w:rFonts w:ascii="Arial"/>
                          <w:b/>
                          <w:color w:val="FC0028"/>
                          <w:spacing w:val="1"/>
                          <w:sz w:val="16"/>
                        </w:rPr>
                        <w:t>L</w:t>
                      </w:r>
                      <w:r>
                        <w:rPr>
                          <w:rFonts w:ascii="Times New Roman"/>
                          <w:b/>
                          <w:color w:val="FC0028"/>
                          <w:spacing w:val="21"/>
                          <w:w w:val="101"/>
                          <w:sz w:val="16"/>
                        </w:rPr>
                        <w:t xml:space="preserve"> </w:t>
                      </w:r>
                      <w:r>
                        <w:rPr>
                          <w:rFonts w:ascii="Arial"/>
                          <w:b/>
                          <w:color w:val="FC0028"/>
                          <w:sz w:val="16"/>
                        </w:rPr>
                        <w:t>document</w:t>
                      </w:r>
                      <w:r>
                        <w:rPr>
                          <w:rFonts w:ascii="Arial"/>
                          <w:b/>
                          <w:color w:val="FC0028"/>
                          <w:spacing w:val="34"/>
                          <w:sz w:val="16"/>
                        </w:rPr>
                        <w:t xml:space="preserve"> </w:t>
                      </w:r>
                      <w:r>
                        <w:rPr>
                          <w:rFonts w:ascii="Arial"/>
                          <w:b/>
                          <w:color w:val="FC0028"/>
                          <w:spacing w:val="-1"/>
                          <w:sz w:val="16"/>
                        </w:rPr>
                        <w:t>that</w:t>
                      </w:r>
                      <w:r>
                        <w:rPr>
                          <w:rFonts w:ascii="Arial"/>
                          <w:b/>
                          <w:color w:val="FC0028"/>
                          <w:spacing w:val="34"/>
                          <w:sz w:val="16"/>
                        </w:rPr>
                        <w:t xml:space="preserve"> </w:t>
                      </w:r>
                      <w:r>
                        <w:rPr>
                          <w:rFonts w:ascii="Arial"/>
                          <w:b/>
                          <w:color w:val="FC0028"/>
                          <w:sz w:val="16"/>
                        </w:rPr>
                        <w:t>bears</w:t>
                      </w:r>
                      <w:r>
                        <w:rPr>
                          <w:rFonts w:ascii="Arial"/>
                          <w:b/>
                          <w:color w:val="FC0028"/>
                          <w:spacing w:val="31"/>
                          <w:sz w:val="16"/>
                        </w:rPr>
                        <w:t xml:space="preserve"> </w:t>
                      </w:r>
                      <w:r>
                        <w:rPr>
                          <w:rFonts w:ascii="Arial"/>
                          <w:b/>
                          <w:color w:val="FC0028"/>
                          <w:spacing w:val="-1"/>
                          <w:sz w:val="16"/>
                        </w:rPr>
                        <w:t>the</w:t>
                      </w:r>
                      <w:r>
                        <w:rPr>
                          <w:rFonts w:ascii="Arial"/>
                          <w:b/>
                          <w:color w:val="FC0028"/>
                          <w:spacing w:val="35"/>
                          <w:sz w:val="16"/>
                        </w:rPr>
                        <w:t xml:space="preserve"> </w:t>
                      </w:r>
                      <w:r>
                        <w:rPr>
                          <w:rFonts w:ascii="Arial"/>
                          <w:b/>
                          <w:color w:val="FC0028"/>
                          <w:sz w:val="16"/>
                        </w:rPr>
                        <w:t>digital</w:t>
                      </w:r>
                      <w:r>
                        <w:rPr>
                          <w:rFonts w:ascii="Arial"/>
                          <w:b/>
                          <w:color w:val="FC0028"/>
                          <w:spacing w:val="28"/>
                          <w:sz w:val="16"/>
                        </w:rPr>
                        <w:t xml:space="preserve"> </w:t>
                      </w:r>
                      <w:r>
                        <w:rPr>
                          <w:rFonts w:ascii="Arial"/>
                          <w:b/>
                          <w:color w:val="FC0028"/>
                          <w:sz w:val="16"/>
                        </w:rPr>
                        <w:t>signature</w:t>
                      </w:r>
                      <w:r>
                        <w:rPr>
                          <w:rFonts w:ascii="Times New Roman"/>
                          <w:b/>
                          <w:color w:val="FC0028"/>
                          <w:spacing w:val="29"/>
                          <w:w w:val="102"/>
                          <w:sz w:val="16"/>
                        </w:rPr>
                        <w:t xml:space="preserve"> </w:t>
                      </w:r>
                      <w:r>
                        <w:rPr>
                          <w:rFonts w:ascii="Arial"/>
                          <w:b/>
                          <w:color w:val="FC0028"/>
                          <w:sz w:val="16"/>
                        </w:rPr>
                        <w:t>or</w:t>
                      </w:r>
                      <w:r>
                        <w:rPr>
                          <w:rFonts w:ascii="Arial"/>
                          <w:b/>
                          <w:color w:val="FC0028"/>
                          <w:spacing w:val="13"/>
                          <w:sz w:val="16"/>
                        </w:rPr>
                        <w:t xml:space="preserve"> </w:t>
                      </w:r>
                      <w:r>
                        <w:rPr>
                          <w:rFonts w:ascii="Arial"/>
                          <w:b/>
                          <w:color w:val="FC0028"/>
                          <w:spacing w:val="-2"/>
                          <w:sz w:val="16"/>
                        </w:rPr>
                        <w:t>elsewhere.</w:t>
                      </w:r>
                    </w:p>
                  </w:txbxContent>
                </v:textbox>
              </v:shape>
              <v:shape id="_x0000_s6175"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39</w:t>
                      </w:r>
                    </w:p>
                  </w:txbxContent>
                </v:textbox>
              </v:shape>
            </v:group>
            <w10:wrap type="none"/>
            <w10:anchorlock/>
          </v:group>
        </w:pict>
      </w:r>
    </w:p>
    <w:p w:rsidR="00111622" w:rsidRDefault="0020428E" w:rsidP="00C01368">
      <w:pPr>
        <w:pStyle w:val="BodyText"/>
        <w:tabs>
          <w:tab w:val="left" w:pos="4976"/>
        </w:tabs>
        <w:spacing w:line="200" w:lineRule="atLeast"/>
        <w:ind w:right="522"/>
        <w:jc w:val="both"/>
      </w:pPr>
      <w:r>
        <w:tab/>
      </w:r>
    </w:p>
    <w:p w:rsidR="00111622" w:rsidRDefault="00111622" w:rsidP="00C01368">
      <w:pPr>
        <w:pStyle w:val="BodyText"/>
        <w:tabs>
          <w:tab w:val="left" w:pos="4976"/>
        </w:tabs>
        <w:spacing w:line="200" w:lineRule="atLeast"/>
        <w:ind w:right="522"/>
        <w:jc w:val="both"/>
      </w:pPr>
    </w:p>
    <w:p w:rsidR="0020428E" w:rsidRDefault="008A42FA" w:rsidP="00C01368">
      <w:pPr>
        <w:pStyle w:val="BodyText"/>
        <w:tabs>
          <w:tab w:val="left" w:pos="4976"/>
        </w:tabs>
        <w:spacing w:line="200" w:lineRule="atLeast"/>
        <w:ind w:right="522"/>
        <w:jc w:val="both"/>
      </w:pPr>
      <w:r>
        <w:pict>
          <v:group id="_x0000_s1847" style="width:414.65pt;height:203.85pt;mso-position-horizontal-relative:char;mso-position-vertical-relative:line" coordsize="4223,3168">
            <v:shape id="_x0000_s1848" type="#_x0000_t75" style="position:absolute;width:4222;height:3168">
              <v:imagedata r:id="rId14" o:title=""/>
            </v:shape>
            <v:group id="_x0000_s1849" style="position:absolute;left:38;top:38;width:206;height:276" coordorigin="38,38" coordsize="206,276">
              <v:shape id="_x0000_s1850" style="position:absolute;left:38;top:38;width:206;height:276" coordorigin="38,38" coordsize="206,276" path="m243,38r-117,l38,314r117,l243,38xe" fillcolor="#e53f5d" stroked="f">
                <v:path arrowok="t"/>
              </v:shape>
            </v:group>
            <v:group id="_x0000_s1851" style="position:absolute;left:38;top:38;width:206;height:276" coordorigin="38,38" coordsize="206,276">
              <v:shape id="_x0000_s1852" style="position:absolute;left:38;top:38;width:206;height:276" coordorigin="38,38" coordsize="206,276" path="m38,314l126,38r117,l155,314r-117,xe" filled="f" strokecolor="#009587" strokeweight=".1034mm">
                <v:path arrowok="t"/>
              </v:shape>
            </v:group>
            <v:group id="_x0000_s1853" style="position:absolute;left:38;top:249;width:206;height:276" coordorigin="38,249" coordsize="206,276">
              <v:shape id="_x0000_s1854" style="position:absolute;left:38;top:249;width:206;height:276" coordorigin="38,249" coordsize="206,276" path="m243,249r-117,l38,525r117,l243,249xe" fillcolor="#608efd" stroked="f">
                <v:path arrowok="t"/>
              </v:shape>
            </v:group>
            <v:group id="_x0000_s1855" style="position:absolute;left:38;top:249;width:206;height:276" coordorigin="38,249" coordsize="206,276">
              <v:shape id="_x0000_s1856" style="position:absolute;left:38;top:249;width:206;height:276" coordorigin="38,249" coordsize="206,276" path="m38,525l126,249r117,l155,525r-117,xe" filled="f" strokecolor="#009587" strokeweight=".1034mm">
                <v:path arrowok="t"/>
              </v:shape>
            </v:group>
            <v:group id="_x0000_s1857" style="position:absolute;left:38;top:461;width:206;height:276" coordorigin="38,461" coordsize="206,276">
              <v:shape id="_x0000_s1858" style="position:absolute;left:38;top:461;width:206;height:276" coordorigin="38,461" coordsize="206,276" path="m243,461r-117,l38,736r117,l243,461xe" fillcolor="#009587" stroked="f">
                <v:path arrowok="t"/>
              </v:shape>
            </v:group>
            <v:group id="_x0000_s1859" style="position:absolute;left:38;top:461;width:206;height:276" coordorigin="38,461" coordsize="206,276">
              <v:shape id="_x0000_s1860" style="position:absolute;left:38;top:461;width:206;height:276" coordorigin="38,461" coordsize="206,276" path="m38,736l126,461r117,l155,736r-117,xe" filled="f" strokecolor="#009587" strokeweight=".1034mm">
                <v:path arrowok="t"/>
              </v:shape>
            </v:group>
            <v:group id="_x0000_s1861" style="position:absolute;left:38;top:672;width:206;height:276" coordorigin="38,672" coordsize="206,276">
              <v:shape id="_x0000_s1862" style="position:absolute;left:38;top:672;width:206;height:276" coordorigin="38,672" coordsize="206,276" path="m243,672r-117,l38,948r117,l243,672xe" fillcolor="#ff5008" stroked="f">
                <v:path arrowok="t"/>
              </v:shape>
            </v:group>
            <v:group id="_x0000_s1863" style="position:absolute;left:38;top:672;width:206;height:276" coordorigin="38,672" coordsize="206,276">
              <v:shape id="_x0000_s1864" style="position:absolute;left:38;top:672;width:206;height:276" coordorigin="38,672" coordsize="206,276" path="m38,948l126,672r117,l155,948r-117,xe" filled="f" strokecolor="#009587" strokeweight=".1034mm">
                <v:path arrowok="t"/>
              </v:shape>
            </v:group>
            <v:group id="_x0000_s1865" style="position:absolute;left:38;top:883;width:206;height:276" coordorigin="38,883" coordsize="206,276">
              <v:shape id="_x0000_s1866" style="position:absolute;left:38;top:883;width:206;height:276" coordorigin="38,883" coordsize="206,276" path="m243,883r-117,l38,1159r117,l243,883xe" fillcolor="#eaec5e" stroked="f">
                <v:path arrowok="t"/>
              </v:shape>
            </v:group>
            <v:group id="_x0000_s1867" style="position:absolute;left:38;top:883;width:206;height:276" coordorigin="38,883" coordsize="206,276">
              <v:shape id="_x0000_s1868" style="position:absolute;left:38;top:883;width:206;height:276" coordorigin="38,883" coordsize="206,276" path="m38,1159l126,883r117,l155,1159r-117,xe" filled="f" strokecolor="#009587" strokeweight=".1034mm">
                <v:path arrowok="t"/>
              </v:shape>
            </v:group>
            <v:group id="_x0000_s1869" style="position:absolute;left:38;top:1094;width:206;height:276" coordorigin="38,1094" coordsize="206,276">
              <v:shape id="_x0000_s1870" style="position:absolute;left:38;top:1094;width:206;height:276" coordorigin="38,1094" coordsize="206,276" path="m243,1094r-117,l38,1370r117,l243,1094xe" fillcolor="#e53f5d" stroked="f">
                <v:path arrowok="t"/>
              </v:shape>
            </v:group>
            <v:group id="_x0000_s1871" style="position:absolute;left:38;top:1094;width:206;height:276" coordorigin="38,1094" coordsize="206,276">
              <v:shape id="_x0000_s1872" style="position:absolute;left:38;top:1094;width:206;height:276" coordorigin="38,1094" coordsize="206,276" path="m38,1370r88,-276l243,1094r-88,276l38,1370xe" filled="f" strokecolor="#009587" strokeweight=".1034mm">
                <v:path arrowok="t"/>
              </v:shape>
            </v:group>
            <v:group id="_x0000_s1873" style="position:absolute;left:38;top:1305;width:206;height:276" coordorigin="38,1305" coordsize="206,276">
              <v:shape id="_x0000_s1874" style="position:absolute;left:38;top:1305;width:206;height:276" coordorigin="38,1305" coordsize="206,276" path="m243,1305r-117,l38,1581r117,l243,1305xe" fillcolor="#608efd" stroked="f">
                <v:path arrowok="t"/>
              </v:shape>
            </v:group>
            <v:group id="_x0000_s1875" style="position:absolute;left:38;top:1305;width:206;height:276" coordorigin="38,1305" coordsize="206,276">
              <v:shape id="_x0000_s1876" style="position:absolute;left:38;top:1305;width:206;height:276" coordorigin="38,1305" coordsize="206,276" path="m38,1581r88,-276l243,1305r-88,276l38,1581xe" filled="f" strokecolor="#009587" strokeweight=".1034mm">
                <v:path arrowok="t"/>
              </v:shape>
            </v:group>
            <v:group id="_x0000_s1877" style="position:absolute;left:38;top:1516;width:206;height:276" coordorigin="38,1516" coordsize="206,276">
              <v:shape id="_x0000_s1878" style="position:absolute;left:38;top:1516;width:206;height:276" coordorigin="38,1516" coordsize="206,276" path="m243,1516r-117,l38,1792r117,l243,1516xe" fillcolor="#009587" stroked="f">
                <v:path arrowok="t"/>
              </v:shape>
            </v:group>
            <v:group id="_x0000_s1879" style="position:absolute;left:38;top:1516;width:206;height:276" coordorigin="38,1516" coordsize="206,276">
              <v:shape id="_x0000_s1880" style="position:absolute;left:38;top:1516;width:206;height:276" coordorigin="38,1516" coordsize="206,276" path="m38,1792r88,-276l243,1516r-88,276l38,1792xe" filled="f" strokecolor="#009587" strokeweight=".1034mm">
                <v:path arrowok="t"/>
              </v:shape>
            </v:group>
            <v:group id="_x0000_s1881" style="position:absolute;left:38;top:1728;width:206;height:276" coordorigin="38,1728" coordsize="206,276">
              <v:shape id="_x0000_s1882" style="position:absolute;left:38;top:1728;width:206;height:276" coordorigin="38,1728" coordsize="206,276" path="m243,1728r-117,l38,2003r117,l243,1728xe" fillcolor="#ff5008" stroked="f">
                <v:path arrowok="t"/>
              </v:shape>
            </v:group>
            <v:group id="_x0000_s1883" style="position:absolute;left:38;top:1728;width:206;height:276" coordorigin="38,1728" coordsize="206,276">
              <v:shape id="_x0000_s1884" style="position:absolute;left:38;top:1728;width:206;height:276" coordorigin="38,1728" coordsize="206,276" path="m38,2003r88,-275l243,1728r-88,275l38,2003xe" filled="f" strokecolor="#009587" strokeweight=".1034mm">
                <v:path arrowok="t"/>
              </v:shape>
            </v:group>
            <v:group id="_x0000_s1885" style="position:absolute;left:38;top:1939;width:206;height:276" coordorigin="38,1939" coordsize="206,276">
              <v:shape id="_x0000_s1886" style="position:absolute;left:38;top:1939;width:206;height:276" coordorigin="38,1939" coordsize="206,276" path="m243,1939r-117,l38,2215r117,l243,1939xe" fillcolor="#eaec5e" stroked="f">
                <v:path arrowok="t"/>
              </v:shape>
            </v:group>
            <v:group id="_x0000_s1887" style="position:absolute;left:38;top:1939;width:206;height:276" coordorigin="38,1939" coordsize="206,276">
              <v:shape id="_x0000_s1888" style="position:absolute;left:38;top:1939;width:206;height:276" coordorigin="38,1939" coordsize="206,276" path="m38,2215r88,-276l243,1939r-88,276l38,2215xe" filled="f" strokecolor="#009587" strokeweight=".1034mm">
                <v:path arrowok="t"/>
              </v:shape>
            </v:group>
            <v:group id="_x0000_s1889" style="position:absolute;left:38;top:2150;width:206;height:276" coordorigin="38,2150" coordsize="206,276">
              <v:shape id="_x0000_s1890" style="position:absolute;left:38;top:2150;width:206;height:276" coordorigin="38,2150" coordsize="206,276" path="m243,2150r-117,l38,2426r117,l243,2150xe" fillcolor="#e53f5d" stroked="f">
                <v:path arrowok="t"/>
              </v:shape>
            </v:group>
            <v:group id="_x0000_s1891" style="position:absolute;left:38;top:2150;width:206;height:276" coordorigin="38,2150" coordsize="206,276">
              <v:shape id="_x0000_s1892" style="position:absolute;left:38;top:2150;width:206;height:276" coordorigin="38,2150" coordsize="206,276" path="m38,2426r88,-276l243,2150r-88,276l38,2426xe" filled="f" strokecolor="#009587" strokeweight=".1034mm">
                <v:path arrowok="t"/>
              </v:shape>
            </v:group>
            <v:group id="_x0000_s1893" style="position:absolute;left:38;top:2361;width:206;height:276" coordorigin="38,2361" coordsize="206,276">
              <v:shape id="_x0000_s1894" style="position:absolute;left:38;top:2361;width:206;height:276" coordorigin="38,2361" coordsize="206,276" path="m243,2361r-117,l38,2637r117,l243,2361xe" fillcolor="#608efd" stroked="f">
                <v:path arrowok="t"/>
              </v:shape>
            </v:group>
            <v:group id="_x0000_s1895" style="position:absolute;left:38;top:2361;width:206;height:276" coordorigin="38,2361" coordsize="206,276">
              <v:shape id="_x0000_s1896" style="position:absolute;left:38;top:2361;width:206;height:276" coordorigin="38,2361" coordsize="206,276" path="m38,2637r88,-276l243,2361r-88,276l38,2637xe" filled="f" strokecolor="#009587" strokeweight=".1034mm">
                <v:path arrowok="t"/>
              </v:shape>
            </v:group>
            <v:group id="_x0000_s1897" style="position:absolute;left:38;top:2572;width:206;height:276" coordorigin="38,2572" coordsize="206,276">
              <v:shape id="_x0000_s1898" style="position:absolute;left:38;top:2572;width:206;height:276" coordorigin="38,2572" coordsize="206,276" path="m243,2572r-117,l38,2848r117,l243,2572xe" fillcolor="#009587" stroked="f">
                <v:path arrowok="t"/>
              </v:shape>
            </v:group>
            <v:group id="_x0000_s1899" style="position:absolute;left:38;top:2572;width:206;height:276" coordorigin="38,2572" coordsize="206,276">
              <v:shape id="_x0000_s1900" style="position:absolute;left:38;top:2572;width:206;height:276" coordorigin="38,2572" coordsize="206,276" path="m38,2848r88,-276l243,2572r-88,276l38,2848xe" filled="f" strokecolor="#009587" strokeweight=".1034mm">
                <v:path arrowok="t"/>
              </v:shape>
            </v:group>
            <v:group id="_x0000_s1901" style="position:absolute;left:38;top:2783;width:206;height:276" coordorigin="38,2783" coordsize="206,276">
              <v:shape id="_x0000_s1902" style="position:absolute;left:38;top:2783;width:206;height:276" coordorigin="38,2783" coordsize="206,276" path="m243,2783r-117,l38,3059r117,l243,2783xe" fillcolor="#ff5008" stroked="f">
                <v:path arrowok="t"/>
              </v:shape>
            </v:group>
            <v:group id="_x0000_s1903" style="position:absolute;left:38;top:2783;width:206;height:276" coordorigin="38,2783" coordsize="206,276">
              <v:shape id="_x0000_s1904" style="position:absolute;left:38;top:2783;width:206;height:276" coordorigin="38,2783" coordsize="206,276" path="m38,3059r88,-276l243,2783r-88,276l38,3059xe" filled="f" strokecolor="#009587" strokeweight=".1034mm">
                <v:path arrowok="t"/>
              </v:shape>
            </v:group>
            <v:group id="_x0000_s1905" style="position:absolute;left:3979;top:38;width:206;height:276" coordorigin="3979,38" coordsize="206,276">
              <v:shape id="_x0000_s1906" style="position:absolute;left:3979;top:38;width:206;height:276" coordorigin="3979,38" coordsize="206,276" path="m4184,38r-117,l3979,314r117,l4184,38xe" fillcolor="#e53f5d" stroked="f">
                <v:path arrowok="t"/>
              </v:shape>
            </v:group>
            <v:group id="_x0000_s1907" style="position:absolute;left:3979;top:38;width:206;height:276" coordorigin="3979,38" coordsize="206,276">
              <v:shape id="_x0000_s1908" style="position:absolute;left:3979;top:38;width:206;height:276" coordorigin="3979,38" coordsize="206,276" path="m3979,314l4067,38r117,l4096,314r-117,xe" filled="f" strokecolor="#009587" strokeweight=".1034mm">
                <v:path arrowok="t"/>
              </v:shape>
            </v:group>
            <v:group id="_x0000_s1909" style="position:absolute;left:3979;top:249;width:206;height:276" coordorigin="3979,249" coordsize="206,276">
              <v:shape id="_x0000_s1910" style="position:absolute;left:3979;top:249;width:206;height:276" coordorigin="3979,249" coordsize="206,276" path="m4184,249r-117,l3979,525r117,l4184,249xe" fillcolor="#608efd" stroked="f">
                <v:path arrowok="t"/>
              </v:shape>
            </v:group>
            <v:group id="_x0000_s1911" style="position:absolute;left:3979;top:249;width:206;height:276" coordorigin="3979,249" coordsize="206,276">
              <v:shape id="_x0000_s1912" style="position:absolute;left:3979;top:249;width:206;height:276" coordorigin="3979,249" coordsize="206,276" path="m3979,525r88,-276l4184,249r-88,276l3979,525xe" filled="f" strokecolor="#009587" strokeweight=".1034mm">
                <v:path arrowok="t"/>
              </v:shape>
            </v:group>
            <v:group id="_x0000_s1913" style="position:absolute;left:3979;top:461;width:206;height:276" coordorigin="3979,461" coordsize="206,276">
              <v:shape id="_x0000_s1914" style="position:absolute;left:3979;top:461;width:206;height:276" coordorigin="3979,461" coordsize="206,276" path="m4184,461r-117,l3979,736r117,l4184,461xe" fillcolor="#009587" stroked="f">
                <v:path arrowok="t"/>
              </v:shape>
            </v:group>
            <v:group id="_x0000_s1915" style="position:absolute;left:3979;top:461;width:206;height:276" coordorigin="3979,461" coordsize="206,276">
              <v:shape id="_x0000_s1916" style="position:absolute;left:3979;top:461;width:206;height:276" coordorigin="3979,461" coordsize="206,276" path="m3979,736r88,-275l4184,461r-88,275l3979,736xe" filled="f" strokecolor="#009587" strokeweight=".1034mm">
                <v:path arrowok="t"/>
              </v:shape>
            </v:group>
            <v:group id="_x0000_s1917" style="position:absolute;left:3979;top:672;width:206;height:276" coordorigin="3979,672" coordsize="206,276">
              <v:shape id="_x0000_s1918" style="position:absolute;left:3979;top:672;width:206;height:276" coordorigin="3979,672" coordsize="206,276" path="m4184,672r-117,l3979,948r117,l4184,672xe" fillcolor="#ff5008" stroked="f">
                <v:path arrowok="t"/>
              </v:shape>
            </v:group>
            <v:group id="_x0000_s1919" style="position:absolute;left:3979;top:672;width:206;height:276" coordorigin="3979,672" coordsize="206,276">
              <v:shape id="_x0000_s1920" style="position:absolute;left:3979;top:672;width:206;height:276" coordorigin="3979,672" coordsize="206,276" path="m3979,948r88,-276l4184,672r-88,276l3979,948xe" filled="f" strokecolor="#009587" strokeweight=".1034mm">
                <v:path arrowok="t"/>
              </v:shape>
            </v:group>
            <v:group id="_x0000_s1921" style="position:absolute;left:3979;top:883;width:206;height:276" coordorigin="3979,883" coordsize="206,276">
              <v:shape id="_x0000_s1922" style="position:absolute;left:3979;top:883;width:206;height:276" coordorigin="3979,883" coordsize="206,276" path="m4184,883r-117,l3979,1159r117,l4184,883xe" fillcolor="#eaec5e" stroked="f">
                <v:path arrowok="t"/>
              </v:shape>
            </v:group>
            <v:group id="_x0000_s1923" style="position:absolute;left:3979;top:883;width:206;height:276" coordorigin="3979,883" coordsize="206,276">
              <v:shape id="_x0000_s1924" style="position:absolute;left:3979;top:883;width:206;height:276" coordorigin="3979,883" coordsize="206,276" path="m3979,1159r88,-276l4184,883r-88,276l3979,1159xe" filled="f" strokecolor="#009587" strokeweight=".1034mm">
                <v:path arrowok="t"/>
              </v:shape>
            </v:group>
            <v:group id="_x0000_s1925" style="position:absolute;left:3979;top:1094;width:206;height:276" coordorigin="3979,1094" coordsize="206,276">
              <v:shape id="_x0000_s1926" style="position:absolute;left:3979;top:1094;width:206;height:276" coordorigin="3979,1094" coordsize="206,276" path="m4184,1094r-117,l3979,1370r117,l4184,1094xe" fillcolor="#e53f5d" stroked="f">
                <v:path arrowok="t"/>
              </v:shape>
            </v:group>
            <v:group id="_x0000_s1927" style="position:absolute;left:3979;top:1094;width:206;height:276" coordorigin="3979,1094" coordsize="206,276">
              <v:shape id="_x0000_s1928" style="position:absolute;left:3979;top:1094;width:206;height:276" coordorigin="3979,1094" coordsize="206,276" path="m3979,1370r88,-276l4184,1094r-88,276l3979,1370xe" filled="f" strokecolor="#009587" strokeweight=".1034mm">
                <v:path arrowok="t"/>
              </v:shape>
            </v:group>
            <v:group id="_x0000_s1929" style="position:absolute;left:3979;top:1305;width:206;height:276" coordorigin="3979,1305" coordsize="206,276">
              <v:shape id="_x0000_s1930" style="position:absolute;left:3979;top:1305;width:206;height:276" coordorigin="3979,1305" coordsize="206,276" path="m4184,1305r-117,l3979,1581r117,l4184,1305xe" fillcolor="#608efd" stroked="f">
                <v:path arrowok="t"/>
              </v:shape>
            </v:group>
            <v:group id="_x0000_s1931" style="position:absolute;left:3979;top:1305;width:206;height:276" coordorigin="3979,1305" coordsize="206,276">
              <v:shape id="_x0000_s1932" style="position:absolute;left:3979;top:1305;width:206;height:276" coordorigin="3979,1305" coordsize="206,276" path="m3979,1581r88,-276l4184,1305r-88,276l3979,1581xe" filled="f" strokecolor="#009587" strokeweight=".1034mm">
                <v:path arrowok="t"/>
              </v:shape>
            </v:group>
            <v:group id="_x0000_s1933" style="position:absolute;left:3979;top:1516;width:206;height:276" coordorigin="3979,1516" coordsize="206,276">
              <v:shape id="_x0000_s1934" style="position:absolute;left:3979;top:1516;width:206;height:276" coordorigin="3979,1516" coordsize="206,276" path="m4184,1516r-117,l3979,1792r117,l4184,1516xe" fillcolor="#009587" stroked="f">
                <v:path arrowok="t"/>
              </v:shape>
            </v:group>
            <v:group id="_x0000_s1935" style="position:absolute;left:3979;top:1516;width:206;height:276" coordorigin="3979,1516" coordsize="206,276">
              <v:shape id="_x0000_s1936" style="position:absolute;left:3979;top:1516;width:206;height:276" coordorigin="3979,1516" coordsize="206,276" path="m3979,1792r88,-276l4184,1516r-88,276l3979,1792xe" filled="f" strokecolor="#009587" strokeweight=".1034mm">
                <v:path arrowok="t"/>
              </v:shape>
            </v:group>
            <v:group id="_x0000_s1937" style="position:absolute;left:3979;top:1728;width:206;height:276" coordorigin="3979,1728" coordsize="206,276">
              <v:shape id="_x0000_s1938" style="position:absolute;left:3979;top:1728;width:206;height:276" coordorigin="3979,1728" coordsize="206,276" path="m4184,1728r-117,l3979,2003r117,l4184,1728xe" fillcolor="#ff5008" stroked="f">
                <v:path arrowok="t"/>
              </v:shape>
            </v:group>
            <v:group id="_x0000_s1939" style="position:absolute;left:3979;top:1728;width:206;height:276" coordorigin="3979,1728" coordsize="206,276">
              <v:shape id="_x0000_s1940" style="position:absolute;left:3979;top:1728;width:206;height:276" coordorigin="3979,1728" coordsize="206,276" path="m3979,2003r88,-275l4184,1728r-88,275l3979,2003xe" filled="f" strokecolor="#009587" strokeweight=".1034mm">
                <v:path arrowok="t"/>
              </v:shape>
            </v:group>
            <v:group id="_x0000_s1941" style="position:absolute;left:3979;top:1939;width:206;height:276" coordorigin="3979,1939" coordsize="206,276">
              <v:shape id="_x0000_s1942" style="position:absolute;left:3979;top:1939;width:206;height:276" coordorigin="3979,1939" coordsize="206,276" path="m4184,1939r-117,l3979,2215r117,l4184,1939xe" fillcolor="#eaec5e" stroked="f">
                <v:path arrowok="t"/>
              </v:shape>
            </v:group>
            <v:group id="_x0000_s1943" style="position:absolute;left:3979;top:1939;width:206;height:276" coordorigin="3979,1939" coordsize="206,276">
              <v:shape id="_x0000_s1944" style="position:absolute;left:3979;top:1939;width:206;height:276" coordorigin="3979,1939" coordsize="206,276" path="m3979,2215r88,-276l4184,1939r-88,276l3979,2215xe" filled="f" strokecolor="#009587" strokeweight=".1034mm">
                <v:path arrowok="t"/>
              </v:shape>
            </v:group>
            <v:group id="_x0000_s1945" style="position:absolute;left:3979;top:2150;width:206;height:276" coordorigin="3979,2150" coordsize="206,276">
              <v:shape id="_x0000_s1946" style="position:absolute;left:3979;top:2150;width:206;height:276" coordorigin="3979,2150" coordsize="206,276" path="m4184,2150r-117,l3979,2426r117,l4184,2150xe" fillcolor="#e53f5d" stroked="f">
                <v:path arrowok="t"/>
              </v:shape>
            </v:group>
            <v:group id="_x0000_s1947" style="position:absolute;left:3979;top:2150;width:206;height:276" coordorigin="3979,2150" coordsize="206,276">
              <v:shape id="_x0000_s1948" style="position:absolute;left:3979;top:2150;width:206;height:276" coordorigin="3979,2150" coordsize="206,276" path="m3979,2426r88,-276l4184,2150r-88,276l3979,2426xe" filled="f" strokecolor="#009587" strokeweight=".1034mm">
                <v:path arrowok="t"/>
              </v:shape>
            </v:group>
            <v:group id="_x0000_s1949" style="position:absolute;left:3979;top:2361;width:206;height:276" coordorigin="3979,2361" coordsize="206,276">
              <v:shape id="_x0000_s1950" style="position:absolute;left:3979;top:2361;width:206;height:276" coordorigin="3979,2361" coordsize="206,276" path="m4184,2361r-117,l3979,2637r117,l4184,2361xe" fillcolor="#608efd" stroked="f">
                <v:path arrowok="t"/>
              </v:shape>
            </v:group>
            <v:group id="_x0000_s1951" style="position:absolute;left:3979;top:2361;width:206;height:276" coordorigin="3979,2361" coordsize="206,276">
              <v:shape id="_x0000_s1952" style="position:absolute;left:3979;top:2361;width:206;height:276" coordorigin="3979,2361" coordsize="206,276" path="m3979,2637r88,-276l4184,2361r-88,276l3979,2637xe" filled="f" strokecolor="#009587" strokeweight=".1034mm">
                <v:path arrowok="t"/>
              </v:shape>
            </v:group>
            <v:group id="_x0000_s1953" style="position:absolute;left:3979;top:2572;width:206;height:276" coordorigin="3979,2572" coordsize="206,276">
              <v:shape id="_x0000_s1954" style="position:absolute;left:3979;top:2572;width:206;height:276" coordorigin="3979,2572" coordsize="206,276" path="m4184,2572r-117,l3979,2848r117,l4184,2572xe" fillcolor="#009587" stroked="f">
                <v:path arrowok="t"/>
              </v:shape>
            </v:group>
            <v:group id="_x0000_s1955" style="position:absolute;left:3979;top:2572;width:206;height:276" coordorigin="3979,2572" coordsize="206,276">
              <v:shape id="_x0000_s1956" style="position:absolute;left:3979;top:2572;width:206;height:276" coordorigin="3979,2572" coordsize="206,276" path="m3979,2848r88,-276l4184,2572r-88,276l3979,2848xe" filled="f" strokecolor="#009587" strokeweight=".1034mm">
                <v:path arrowok="t"/>
              </v:shape>
            </v:group>
            <v:group id="_x0000_s1957" style="position:absolute;left:3979;top:2783;width:206;height:276" coordorigin="3979,2783" coordsize="206,276">
              <v:shape id="_x0000_s1958" style="position:absolute;left:3979;top:2783;width:206;height:276" coordorigin="3979,2783" coordsize="206,276" path="m4184,2783r-117,l3979,3059r117,l4184,2783xe" fillcolor="#ff5008" stroked="f">
                <v:path arrowok="t"/>
              </v:shape>
            </v:group>
            <v:group id="_x0000_s1959" style="position:absolute;left:3979;top:2783;width:206;height:276" coordorigin="3979,2783" coordsize="206,276">
              <v:shape id="_x0000_s1960" style="position:absolute;left:3979;top:2783;width:206;height:276" coordorigin="3979,2783" coordsize="206,276" path="m3979,3059r88,-276l4184,2783r-88,276l3979,3059xe" filled="f" strokecolor="#009587" strokeweight=".1034mm">
                <v:path arrowok="t"/>
              </v:shape>
              <v:shape id="_x0000_s1961" type="#_x0000_t202" style="position:absolute;left:396;top:62;width:3509;height:2899" filled="f" stroked="f">
                <v:textbox inset="0,0,0,0">
                  <w:txbxContent>
                    <w:p w:rsidR="00CE4AC1" w:rsidRDefault="00CE4AC1" w:rsidP="0020428E">
                      <w:pPr>
                        <w:spacing w:line="215" w:lineRule="exact"/>
                        <w:ind w:left="1359" w:hanging="1282"/>
                        <w:rPr>
                          <w:rFonts w:ascii="Times New Roman" w:eastAsia="Times New Roman" w:hAnsi="Times New Roman"/>
                          <w:sz w:val="21"/>
                          <w:szCs w:val="21"/>
                        </w:rPr>
                      </w:pPr>
                      <w:r>
                        <w:rPr>
                          <w:rFonts w:ascii="Times New Roman"/>
                          <w:b/>
                          <w:color w:val="608EFD"/>
                          <w:sz w:val="21"/>
                        </w:rPr>
                        <w:t>XML</w:t>
                      </w:r>
                      <w:r>
                        <w:rPr>
                          <w:rFonts w:ascii="Times New Roman"/>
                          <w:b/>
                          <w:color w:val="608EFD"/>
                          <w:spacing w:val="-7"/>
                          <w:sz w:val="21"/>
                        </w:rPr>
                        <w:t xml:space="preserve"> </w:t>
                      </w:r>
                      <w:r>
                        <w:rPr>
                          <w:rFonts w:ascii="Times New Roman"/>
                          <w:b/>
                          <w:color w:val="608EFD"/>
                          <w:spacing w:val="1"/>
                          <w:sz w:val="21"/>
                        </w:rPr>
                        <w:t>Key</w:t>
                      </w:r>
                      <w:r>
                        <w:rPr>
                          <w:rFonts w:ascii="Times New Roman"/>
                          <w:b/>
                          <w:color w:val="608EFD"/>
                          <w:spacing w:val="-10"/>
                          <w:sz w:val="21"/>
                        </w:rPr>
                        <w:t xml:space="preserve"> </w:t>
                      </w:r>
                      <w:r>
                        <w:rPr>
                          <w:rFonts w:ascii="Times New Roman"/>
                          <w:b/>
                          <w:color w:val="608EFD"/>
                          <w:spacing w:val="-2"/>
                          <w:sz w:val="21"/>
                        </w:rPr>
                        <w:t>Management</w:t>
                      </w:r>
                      <w:r>
                        <w:rPr>
                          <w:rFonts w:ascii="Times New Roman"/>
                          <w:b/>
                          <w:color w:val="608EFD"/>
                          <w:spacing w:val="11"/>
                          <w:sz w:val="21"/>
                        </w:rPr>
                        <w:t xml:space="preserve"> </w:t>
                      </w:r>
                      <w:r>
                        <w:rPr>
                          <w:rFonts w:ascii="Times New Roman"/>
                          <w:b/>
                          <w:color w:val="608EFD"/>
                          <w:spacing w:val="-1"/>
                          <w:sz w:val="21"/>
                        </w:rPr>
                        <w:t>Specification</w:t>
                      </w:r>
                    </w:p>
                    <w:p w:rsidR="00CE4AC1" w:rsidRDefault="00CE4AC1" w:rsidP="0020428E">
                      <w:pPr>
                        <w:spacing w:before="13" w:line="220" w:lineRule="exact"/>
                        <w:ind w:right="7"/>
                        <w:jc w:val="center"/>
                        <w:rPr>
                          <w:rFonts w:ascii="Times New Roman" w:eastAsia="Times New Roman" w:hAnsi="Times New Roman"/>
                          <w:sz w:val="21"/>
                          <w:szCs w:val="21"/>
                        </w:rPr>
                      </w:pPr>
                      <w:r>
                        <w:rPr>
                          <w:rFonts w:ascii="Times New Roman"/>
                          <w:b/>
                          <w:color w:val="608EFD"/>
                          <w:sz w:val="21"/>
                        </w:rPr>
                        <w:t>(XKMS)</w:t>
                      </w:r>
                    </w:p>
                    <w:p w:rsidR="00CE4AC1" w:rsidRDefault="00CE4AC1" w:rsidP="0020428E">
                      <w:pPr>
                        <w:spacing w:line="162" w:lineRule="exact"/>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Management</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pecification</w:t>
                      </w:r>
                      <w:r>
                        <w:rPr>
                          <w:rFonts w:ascii="Arial" w:eastAsia="Arial" w:hAnsi="Arial" w:cs="Arial"/>
                          <w:b/>
                          <w:bCs/>
                          <w:color w:val="FC0028"/>
                          <w:spacing w:val="19"/>
                          <w:sz w:val="16"/>
                          <w:szCs w:val="16"/>
                        </w:rPr>
                        <w:t xml:space="preserve"> </w:t>
                      </w:r>
                      <w:r>
                        <w:rPr>
                          <w:rFonts w:ascii="Arial" w:eastAsia="Arial" w:hAnsi="Arial" w:cs="Arial"/>
                          <w:b/>
                          <w:bCs/>
                          <w:color w:val="FC0028"/>
                          <w:spacing w:val="-2"/>
                          <w:sz w:val="16"/>
                          <w:szCs w:val="16"/>
                        </w:rPr>
                        <w:t>i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he</w:t>
                      </w:r>
                    </w:p>
                    <w:p w:rsidR="00CE4AC1" w:rsidRDefault="00CE4AC1" w:rsidP="0020428E">
                      <w:pPr>
                        <w:spacing w:before="13"/>
                        <w:ind w:left="150"/>
                        <w:jc w:val="center"/>
                        <w:rPr>
                          <w:rFonts w:ascii="Arial" w:eastAsia="Arial" w:hAnsi="Arial" w:cs="Arial"/>
                          <w:sz w:val="16"/>
                          <w:szCs w:val="16"/>
                        </w:rPr>
                      </w:pPr>
                      <w:r>
                        <w:rPr>
                          <w:rFonts w:ascii="Arial"/>
                          <w:b/>
                          <w:color w:val="FC0028"/>
                          <w:sz w:val="16"/>
                        </w:rPr>
                        <w:t xml:space="preserve">next </w:t>
                      </w:r>
                      <w:r>
                        <w:rPr>
                          <w:rFonts w:ascii="Arial"/>
                          <w:b/>
                          <w:color w:val="FC0028"/>
                          <w:spacing w:val="8"/>
                          <w:sz w:val="16"/>
                        </w:rPr>
                        <w:t xml:space="preserve"> </w:t>
                      </w:r>
                      <w:r>
                        <w:rPr>
                          <w:rFonts w:ascii="Arial"/>
                          <w:b/>
                          <w:color w:val="FC0028"/>
                          <w:sz w:val="16"/>
                        </w:rPr>
                        <w:t xml:space="preserve">step </w:t>
                      </w:r>
                      <w:r>
                        <w:rPr>
                          <w:rFonts w:ascii="Arial"/>
                          <w:b/>
                          <w:color w:val="FC0028"/>
                          <w:spacing w:val="12"/>
                          <w:sz w:val="16"/>
                        </w:rPr>
                        <w:t xml:space="preserve"> </w:t>
                      </w:r>
                      <w:r>
                        <w:rPr>
                          <w:rFonts w:ascii="Arial"/>
                          <w:b/>
                          <w:color w:val="FC0028"/>
                          <w:sz w:val="16"/>
                        </w:rPr>
                        <w:t xml:space="preserve">in </w:t>
                      </w:r>
                      <w:r>
                        <w:rPr>
                          <w:rFonts w:ascii="Arial"/>
                          <w:b/>
                          <w:color w:val="FC0028"/>
                          <w:spacing w:val="11"/>
                          <w:sz w:val="16"/>
                        </w:rPr>
                        <w:t xml:space="preserve"> </w:t>
                      </w:r>
                      <w:r>
                        <w:rPr>
                          <w:rFonts w:ascii="Arial"/>
                          <w:b/>
                          <w:color w:val="FC0028"/>
                          <w:spacing w:val="-1"/>
                          <w:sz w:val="16"/>
                        </w:rPr>
                        <w:t>the</w:t>
                      </w:r>
                      <w:r>
                        <w:rPr>
                          <w:rFonts w:ascii="Arial"/>
                          <w:b/>
                          <w:color w:val="FC0028"/>
                          <w:sz w:val="16"/>
                        </w:rPr>
                        <w:t xml:space="preserve"> </w:t>
                      </w:r>
                      <w:r>
                        <w:rPr>
                          <w:rFonts w:ascii="Arial"/>
                          <w:b/>
                          <w:color w:val="FC0028"/>
                          <w:spacing w:val="15"/>
                          <w:sz w:val="16"/>
                        </w:rPr>
                        <w:t xml:space="preserve"> </w:t>
                      </w:r>
                      <w:r>
                        <w:rPr>
                          <w:rFonts w:ascii="Arial"/>
                          <w:b/>
                          <w:color w:val="FC0028"/>
                          <w:sz w:val="16"/>
                        </w:rPr>
                        <w:t xml:space="preserve">evolution </w:t>
                      </w:r>
                      <w:r>
                        <w:rPr>
                          <w:rFonts w:ascii="Arial"/>
                          <w:b/>
                          <w:color w:val="FC0028"/>
                          <w:spacing w:val="6"/>
                          <w:sz w:val="16"/>
                        </w:rPr>
                        <w:t xml:space="preserve"> </w:t>
                      </w:r>
                      <w:r>
                        <w:rPr>
                          <w:rFonts w:ascii="Arial"/>
                          <w:b/>
                          <w:color w:val="FC0028"/>
                          <w:spacing w:val="1"/>
                          <w:sz w:val="16"/>
                        </w:rPr>
                        <w:t>of</w:t>
                      </w:r>
                      <w:r>
                        <w:rPr>
                          <w:rFonts w:ascii="Arial"/>
                          <w:b/>
                          <w:color w:val="FC0028"/>
                          <w:sz w:val="16"/>
                        </w:rPr>
                        <w:t xml:space="preserve"> </w:t>
                      </w:r>
                      <w:r>
                        <w:rPr>
                          <w:rFonts w:ascii="Arial"/>
                          <w:b/>
                          <w:color w:val="FC0028"/>
                          <w:spacing w:val="9"/>
                          <w:sz w:val="16"/>
                        </w:rPr>
                        <w:t xml:space="preserve"> </w:t>
                      </w:r>
                      <w:r>
                        <w:rPr>
                          <w:rFonts w:ascii="Arial"/>
                          <w:b/>
                          <w:color w:val="FC0028"/>
                          <w:spacing w:val="-1"/>
                          <w:sz w:val="16"/>
                        </w:rPr>
                        <w:t>the</w:t>
                      </w:r>
                      <w:r>
                        <w:rPr>
                          <w:rFonts w:ascii="Arial"/>
                          <w:b/>
                          <w:color w:val="FC0028"/>
                          <w:sz w:val="16"/>
                        </w:rPr>
                        <w:t xml:space="preserve"> </w:t>
                      </w:r>
                      <w:r>
                        <w:rPr>
                          <w:rFonts w:ascii="Arial"/>
                          <w:b/>
                          <w:color w:val="FC0028"/>
                          <w:spacing w:val="15"/>
                          <w:sz w:val="16"/>
                        </w:rPr>
                        <w:t xml:space="preserve"> </w:t>
                      </w:r>
                      <w:r>
                        <w:rPr>
                          <w:rFonts w:ascii="Arial"/>
                          <w:b/>
                          <w:color w:val="FC0028"/>
                          <w:spacing w:val="-1"/>
                          <w:sz w:val="16"/>
                        </w:rPr>
                        <w:t>Public</w:t>
                      </w:r>
                    </w:p>
                    <w:p w:rsidR="00CE4AC1" w:rsidRDefault="00CE4AC1" w:rsidP="0020428E">
                      <w:pPr>
                        <w:spacing w:before="13"/>
                        <w:ind w:left="158"/>
                        <w:rPr>
                          <w:rFonts w:ascii="Arial" w:eastAsia="Arial" w:hAnsi="Arial" w:cs="Arial"/>
                          <w:sz w:val="16"/>
                          <w:szCs w:val="16"/>
                        </w:rPr>
                      </w:pPr>
                      <w:r>
                        <w:rPr>
                          <w:rFonts w:ascii="Arial"/>
                          <w:b/>
                          <w:color w:val="FC0028"/>
                          <w:sz w:val="16"/>
                        </w:rPr>
                        <w:t>Key</w:t>
                      </w:r>
                      <w:r>
                        <w:rPr>
                          <w:rFonts w:ascii="Arial"/>
                          <w:b/>
                          <w:color w:val="FC0028"/>
                          <w:spacing w:val="5"/>
                          <w:sz w:val="16"/>
                        </w:rPr>
                        <w:t xml:space="preserve"> </w:t>
                      </w:r>
                      <w:r>
                        <w:rPr>
                          <w:rFonts w:ascii="Arial"/>
                          <w:b/>
                          <w:color w:val="FC0028"/>
                          <w:spacing w:val="-1"/>
                          <w:sz w:val="16"/>
                        </w:rPr>
                        <w:t>Infrastructure</w:t>
                      </w:r>
                      <w:r>
                        <w:rPr>
                          <w:rFonts w:ascii="Arial"/>
                          <w:b/>
                          <w:color w:val="FC0028"/>
                          <w:spacing w:val="38"/>
                          <w:sz w:val="16"/>
                        </w:rPr>
                        <w:t xml:space="preserve"> </w:t>
                      </w:r>
                      <w:r>
                        <w:rPr>
                          <w:rFonts w:ascii="Arial"/>
                          <w:b/>
                          <w:color w:val="FC0028"/>
                          <w:spacing w:val="-1"/>
                          <w:sz w:val="16"/>
                        </w:rPr>
                        <w:t>(PKI).</w:t>
                      </w:r>
                    </w:p>
                    <w:p w:rsidR="00CE4AC1" w:rsidRDefault="00CE4AC1" w:rsidP="0020428E">
                      <w:pPr>
                        <w:spacing w:before="56" w:line="256" w:lineRule="auto"/>
                        <w:ind w:left="158" w:right="6"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PKI</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has</w:t>
                      </w:r>
                      <w:r>
                        <w:rPr>
                          <w:rFonts w:ascii="Arial" w:eastAsia="Arial" w:hAnsi="Arial" w:cs="Arial"/>
                          <w:b/>
                          <w:bCs/>
                          <w:color w:val="FC0028"/>
                          <w:spacing w:val="13"/>
                          <w:sz w:val="16"/>
                          <w:szCs w:val="16"/>
                        </w:rPr>
                        <w:t xml:space="preserve"> </w:t>
                      </w:r>
                      <w:r>
                        <w:rPr>
                          <w:rFonts w:ascii="Arial" w:eastAsia="Arial" w:hAnsi="Arial" w:cs="Arial"/>
                          <w:b/>
                          <w:bCs/>
                          <w:color w:val="FC0028"/>
                          <w:spacing w:val="-1"/>
                          <w:sz w:val="16"/>
                          <w:szCs w:val="16"/>
                        </w:rPr>
                        <w:t>long</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b</w:t>
                      </w:r>
                      <w:r>
                        <w:rPr>
                          <w:rFonts w:ascii="Arial" w:eastAsia="Arial" w:hAnsi="Arial" w:cs="Arial"/>
                          <w:b/>
                          <w:bCs/>
                          <w:color w:val="FC0028"/>
                          <w:sz w:val="16"/>
                          <w:szCs w:val="16"/>
                        </w:rPr>
                        <w:t>ee</w:t>
                      </w:r>
                      <w:r>
                        <w:rPr>
                          <w:rFonts w:ascii="Arial" w:eastAsia="Arial" w:hAnsi="Arial" w:cs="Arial"/>
                          <w:b/>
                          <w:bCs/>
                          <w:color w:val="FC0028"/>
                          <w:spacing w:val="1"/>
                          <w:sz w:val="16"/>
                          <w:szCs w:val="16"/>
                        </w:rPr>
                        <w:t>n</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mitigate</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risks</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automated</w:t>
                      </w:r>
                      <w:r>
                        <w:rPr>
                          <w:rFonts w:ascii="Arial" w:eastAsia="Arial" w:hAnsi="Arial" w:cs="Arial"/>
                          <w:b/>
                          <w:bCs/>
                          <w:color w:val="FC0028"/>
                          <w:spacing w:val="4"/>
                          <w:sz w:val="16"/>
                          <w:szCs w:val="16"/>
                        </w:rPr>
                        <w:t xml:space="preserve"> </w:t>
                      </w:r>
                      <w:r>
                        <w:rPr>
                          <w:rFonts w:ascii="Arial" w:eastAsia="Arial" w:hAnsi="Arial" w:cs="Arial"/>
                          <w:b/>
                          <w:bCs/>
                          <w:color w:val="FC0028"/>
                          <w:sz w:val="16"/>
                          <w:szCs w:val="16"/>
                        </w:rPr>
                        <w:t>electronic</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business</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environments.</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3"/>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combine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interoperability</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43"/>
                          <w:w w:val="101"/>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8"/>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security</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PKI</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14"/>
                          <w:sz w:val="16"/>
                          <w:szCs w:val="16"/>
                        </w:rPr>
                        <w:t xml:space="preserve"> </w:t>
                      </w:r>
                      <w:r>
                        <w:rPr>
                          <w:rFonts w:ascii="Arial" w:eastAsia="Arial" w:hAnsi="Arial" w:cs="Arial"/>
                          <w:b/>
                          <w:bCs/>
                          <w:color w:val="FC0028"/>
                          <w:sz w:val="16"/>
                          <w:szCs w:val="16"/>
                        </w:rPr>
                        <w:t>provide</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an</w:t>
                      </w:r>
                      <w:r>
                        <w:rPr>
                          <w:rFonts w:ascii="Times New Roman" w:eastAsia="Times New Roman" w:hAnsi="Times New Roman"/>
                          <w:b/>
                          <w:bCs/>
                          <w:color w:val="FC0028"/>
                          <w:spacing w:val="26"/>
                          <w:w w:val="101"/>
                          <w:sz w:val="16"/>
                          <w:szCs w:val="16"/>
                        </w:rPr>
                        <w:t xml:space="preserve"> </w:t>
                      </w:r>
                      <w:r>
                        <w:rPr>
                          <w:rFonts w:ascii="Arial" w:eastAsia="Arial" w:hAnsi="Arial" w:cs="Arial"/>
                          <w:b/>
                          <w:bCs/>
                          <w:color w:val="FC0028"/>
                          <w:sz w:val="16"/>
                          <w:szCs w:val="16"/>
                        </w:rPr>
                        <w:t>easy</w:t>
                      </w:r>
                      <w:r>
                        <w:rPr>
                          <w:rFonts w:ascii="Arial" w:eastAsia="Arial" w:hAnsi="Arial" w:cs="Arial"/>
                          <w:b/>
                          <w:bCs/>
                          <w:color w:val="FC0028"/>
                          <w:spacing w:val="21"/>
                          <w:sz w:val="16"/>
                          <w:szCs w:val="16"/>
                        </w:rPr>
                        <w:t xml:space="preserve"> </w:t>
                      </w:r>
                      <w:r>
                        <w:rPr>
                          <w:rFonts w:ascii="Arial" w:eastAsia="Arial" w:hAnsi="Arial" w:cs="Arial"/>
                          <w:b/>
                          <w:bCs/>
                          <w:color w:val="FC0028"/>
                          <w:spacing w:val="-1"/>
                          <w:sz w:val="16"/>
                          <w:szCs w:val="16"/>
                        </w:rPr>
                        <w:t>method</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16"/>
                          <w:sz w:val="16"/>
                          <w:szCs w:val="16"/>
                        </w:rPr>
                        <w:t xml:space="preserve"> </w:t>
                      </w:r>
                      <w:r>
                        <w:rPr>
                          <w:rFonts w:ascii="Arial" w:eastAsia="Arial" w:hAnsi="Arial" w:cs="Arial"/>
                          <w:b/>
                          <w:bCs/>
                          <w:color w:val="FC0028"/>
                          <w:sz w:val="16"/>
                          <w:szCs w:val="16"/>
                        </w:rPr>
                        <w:t>securing</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PKI-based</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applications.</w:t>
                      </w:r>
                    </w:p>
                    <w:p w:rsidR="00CE4AC1" w:rsidRDefault="00CE4AC1" w:rsidP="0020428E">
                      <w:pPr>
                        <w:spacing w:before="43" w:line="256" w:lineRule="auto"/>
                        <w:ind w:left="158" w:right="3"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Arial" w:eastAsia="Arial" w:hAnsi="Arial" w:cs="Arial"/>
                          <w:b/>
                          <w:bCs/>
                          <w:color w:val="FC0028"/>
                          <w:spacing w:val="31"/>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31"/>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have</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b</w:t>
                      </w:r>
                      <w:r>
                        <w:rPr>
                          <w:rFonts w:ascii="Arial" w:eastAsia="Arial" w:hAnsi="Arial" w:cs="Arial"/>
                          <w:b/>
                          <w:bCs/>
                          <w:color w:val="FC0028"/>
                          <w:sz w:val="16"/>
                          <w:szCs w:val="16"/>
                        </w:rPr>
                        <w:t>ee</w:t>
                      </w:r>
                      <w:r>
                        <w:rPr>
                          <w:rFonts w:ascii="Arial" w:eastAsia="Arial" w:hAnsi="Arial" w:cs="Arial"/>
                          <w:b/>
                          <w:bCs/>
                          <w:color w:val="FC0028"/>
                          <w:spacing w:val="1"/>
                          <w:sz w:val="16"/>
                          <w:szCs w:val="16"/>
                        </w:rPr>
                        <w:t>n</w:t>
                      </w:r>
                      <w:r>
                        <w:rPr>
                          <w:rFonts w:ascii="Arial" w:eastAsia="Arial" w:hAnsi="Arial" w:cs="Arial"/>
                          <w:b/>
                          <w:bCs/>
                          <w:color w:val="FC0028"/>
                          <w:spacing w:val="37"/>
                          <w:sz w:val="16"/>
                          <w:szCs w:val="16"/>
                        </w:rPr>
                        <w:t xml:space="preserve"> </w:t>
                      </w:r>
                      <w:r>
                        <w:rPr>
                          <w:rFonts w:ascii="Arial" w:eastAsia="Arial" w:hAnsi="Arial" w:cs="Arial"/>
                          <w:b/>
                          <w:bCs/>
                          <w:color w:val="FC0028"/>
                          <w:spacing w:val="-2"/>
                          <w:sz w:val="16"/>
                          <w:szCs w:val="16"/>
                        </w:rPr>
                        <w:t>hosted</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at</w:t>
                      </w:r>
                      <w:r>
                        <w:rPr>
                          <w:rFonts w:ascii="Times New Roman" w:eastAsia="Times New Roman" w:hAnsi="Times New Roman"/>
                          <w:b/>
                          <w:bCs/>
                          <w:color w:val="FC0028"/>
                          <w:spacing w:val="27"/>
                          <w:w w:val="102"/>
                          <w:sz w:val="16"/>
                          <w:szCs w:val="16"/>
                        </w:rPr>
                        <w:t xml:space="preserve"> </w:t>
                      </w:r>
                      <w:hyperlink r:id="rId129">
                        <w:r>
                          <w:rPr>
                            <w:rFonts w:ascii="Arial" w:eastAsia="Arial" w:hAnsi="Arial" w:cs="Arial"/>
                            <w:b/>
                            <w:bCs/>
                            <w:color w:val="FC0028"/>
                            <w:spacing w:val="-2"/>
                            <w:sz w:val="16"/>
                            <w:szCs w:val="16"/>
                          </w:rPr>
                          <w:t>http://xkms.verisign.com</w:t>
                        </w:r>
                      </w:hyperlink>
                    </w:p>
                  </w:txbxContent>
                </v:textbox>
              </v:shape>
              <v:shape id="_x0000_s1962"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0</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pStyle w:val="BodyText"/>
        <w:tabs>
          <w:tab w:val="left" w:pos="4976"/>
        </w:tabs>
        <w:spacing w:line="200" w:lineRule="atLeast"/>
        <w:ind w:right="522"/>
        <w:jc w:val="both"/>
      </w:pPr>
      <w:r>
        <w:pict>
          <v:group id="_x0000_s1730" style="width:211pt;height:158.2pt;mso-position-horizontal-relative:char;mso-position-vertical-relative:line" coordsize="4220,3164">
            <v:shape id="_x0000_s1731" type="#_x0000_t75" style="position:absolute;width:4219;height:3163">
              <v:imagedata r:id="rId15" o:title=""/>
            </v:shape>
            <v:group id="_x0000_s1732" style="position:absolute;left:38;top:38;width:206;height:276" coordorigin="38,38" coordsize="206,276">
              <v:shape id="_x0000_s1733" style="position:absolute;left:38;top:38;width:206;height:276" coordorigin="38,38" coordsize="206,276" path="m243,38r-117,l38,314r117,l243,38xe" fillcolor="#e53f5d" stroked="f">
                <v:path arrowok="t"/>
              </v:shape>
            </v:group>
            <v:group id="_x0000_s1734" style="position:absolute;left:38;top:38;width:206;height:276" coordorigin="38,38" coordsize="206,276">
              <v:shape id="_x0000_s1735" style="position:absolute;left:38;top:38;width:206;height:276" coordorigin="38,38" coordsize="206,276" path="m38,314l126,38r117,l155,314r-117,xe" filled="f" strokecolor="#009587" strokeweight=".1034mm">
                <v:path arrowok="t"/>
              </v:shape>
            </v:group>
            <v:group id="_x0000_s1736" style="position:absolute;left:38;top:249;width:206;height:276" coordorigin="38,249" coordsize="206,276">
              <v:shape id="_x0000_s1737" style="position:absolute;left:38;top:249;width:206;height:276" coordorigin="38,249" coordsize="206,276" path="m243,249r-117,l38,525r117,l243,249xe" fillcolor="#608efd" stroked="f">
                <v:path arrowok="t"/>
              </v:shape>
            </v:group>
            <v:group id="_x0000_s1738" style="position:absolute;left:38;top:249;width:206;height:276" coordorigin="38,249" coordsize="206,276">
              <v:shape id="_x0000_s1739" style="position:absolute;left:38;top:249;width:206;height:276" coordorigin="38,249" coordsize="206,276" path="m38,525l126,249r117,l155,525r-117,xe" filled="f" strokecolor="#009587" strokeweight=".1034mm">
                <v:path arrowok="t"/>
              </v:shape>
            </v:group>
            <v:group id="_x0000_s1740" style="position:absolute;left:38;top:460;width:206;height:276" coordorigin="38,460" coordsize="206,276">
              <v:shape id="_x0000_s1741" style="position:absolute;left:38;top:460;width:206;height:276" coordorigin="38,460" coordsize="206,276" path="m243,460r-117,l38,736r117,l243,460xe" fillcolor="#009587" stroked="f">
                <v:path arrowok="t"/>
              </v:shape>
            </v:group>
            <v:group id="_x0000_s1742" style="position:absolute;left:38;top:460;width:206;height:276" coordorigin="38,460" coordsize="206,276">
              <v:shape id="_x0000_s1743" style="position:absolute;left:38;top:460;width:206;height:276" coordorigin="38,460" coordsize="206,276" path="m38,736l126,460r117,l155,736r-117,xe" filled="f" strokecolor="#009587" strokeweight=".1034mm">
                <v:path arrowok="t"/>
              </v:shape>
            </v:group>
            <v:group id="_x0000_s1744" style="position:absolute;left:38;top:672;width:206;height:276" coordorigin="38,672" coordsize="206,276">
              <v:shape id="_x0000_s1745" style="position:absolute;left:38;top:672;width:206;height:276" coordorigin="38,672" coordsize="206,276" path="m243,672r-117,l38,947r117,l243,672xe" fillcolor="#ff5008" stroked="f">
                <v:path arrowok="t"/>
              </v:shape>
            </v:group>
            <v:group id="_x0000_s1746" style="position:absolute;left:38;top:672;width:206;height:276" coordorigin="38,672" coordsize="206,276">
              <v:shape id="_x0000_s1747" style="position:absolute;left:38;top:672;width:206;height:276" coordorigin="38,672" coordsize="206,276" path="m38,947l126,672r117,l155,947r-117,xe" filled="f" strokecolor="#009587" strokeweight=".1034mm">
                <v:path arrowok="t"/>
              </v:shape>
            </v:group>
            <v:group id="_x0000_s1748" style="position:absolute;left:38;top:883;width:206;height:276" coordorigin="38,883" coordsize="206,276">
              <v:shape id="_x0000_s1749" style="position:absolute;left:38;top:883;width:206;height:276" coordorigin="38,883" coordsize="206,276" path="m243,883r-117,l38,1158r117,l243,883xe" fillcolor="#eaec5e" stroked="f">
                <v:path arrowok="t"/>
              </v:shape>
            </v:group>
            <v:group id="_x0000_s1750" style="position:absolute;left:38;top:883;width:206;height:276" coordorigin="38,883" coordsize="206,276">
              <v:shape id="_x0000_s1751" style="position:absolute;left:38;top:883;width:206;height:276" coordorigin="38,883" coordsize="206,276" path="m38,1158l126,883r117,l155,1158r-117,xe" filled="f" strokecolor="#009587" strokeweight=".1034mm">
                <v:path arrowok="t"/>
              </v:shape>
            </v:group>
            <v:group id="_x0000_s1752" style="position:absolute;left:38;top:1094;width:206;height:276" coordorigin="38,1094" coordsize="206,276">
              <v:shape id="_x0000_s1753" style="position:absolute;left:38;top:1094;width:206;height:276" coordorigin="38,1094" coordsize="206,276" path="m243,1094r-117,l38,1370r117,l243,1094xe" fillcolor="#e53f5d" stroked="f">
                <v:path arrowok="t"/>
              </v:shape>
            </v:group>
            <v:group id="_x0000_s1754" style="position:absolute;left:38;top:1094;width:206;height:276" coordorigin="38,1094" coordsize="206,276">
              <v:shape id="_x0000_s1755" style="position:absolute;left:38;top:1094;width:206;height:276" coordorigin="38,1094" coordsize="206,276" path="m38,1370r88,-276l243,1094r-88,276l38,1370xe" filled="f" strokecolor="#009587" strokeweight=".1034mm">
                <v:path arrowok="t"/>
              </v:shape>
            </v:group>
            <v:group id="_x0000_s1756" style="position:absolute;left:38;top:1305;width:206;height:276" coordorigin="38,1305" coordsize="206,276">
              <v:shape id="_x0000_s1757" style="position:absolute;left:38;top:1305;width:206;height:276" coordorigin="38,1305" coordsize="206,276" path="m243,1305r-117,l38,1581r117,l243,1305xe" fillcolor="#608efd" stroked="f">
                <v:path arrowok="t"/>
              </v:shape>
            </v:group>
            <v:group id="_x0000_s1758" style="position:absolute;left:38;top:1305;width:206;height:276" coordorigin="38,1305" coordsize="206,276">
              <v:shape id="_x0000_s1759" style="position:absolute;left:38;top:1305;width:206;height:276" coordorigin="38,1305" coordsize="206,276" path="m38,1581r88,-276l243,1305r-88,276l38,1581xe" filled="f" strokecolor="#009587" strokeweight=".1034mm">
                <v:path arrowok="t"/>
              </v:shape>
            </v:group>
            <v:group id="_x0000_s1760" style="position:absolute;left:38;top:1516;width:206;height:276" coordorigin="38,1516" coordsize="206,276">
              <v:shape id="_x0000_s1761" style="position:absolute;left:38;top:1516;width:206;height:276" coordorigin="38,1516" coordsize="206,276" path="m243,1516r-117,l38,1792r117,l243,1516xe" fillcolor="#009587" stroked="f">
                <v:path arrowok="t"/>
              </v:shape>
            </v:group>
            <v:group id="_x0000_s1762" style="position:absolute;left:38;top:1516;width:206;height:276" coordorigin="38,1516" coordsize="206,276">
              <v:shape id="_x0000_s1763" style="position:absolute;left:38;top:1516;width:206;height:276" coordorigin="38,1516" coordsize="206,276" path="m38,1792r88,-276l243,1516r-88,276l38,1792xe" filled="f" strokecolor="#009587" strokeweight=".1034mm">
                <v:path arrowok="t"/>
              </v:shape>
            </v:group>
            <v:group id="_x0000_s1764" style="position:absolute;left:38;top:1727;width:206;height:276" coordorigin="38,1727" coordsize="206,276">
              <v:shape id="_x0000_s1765" style="position:absolute;left:38;top:1727;width:206;height:276" coordorigin="38,1727" coordsize="206,276" path="m243,1727r-117,l38,2003r117,l243,1727xe" fillcolor="#ff5008" stroked="f">
                <v:path arrowok="t"/>
              </v:shape>
            </v:group>
            <v:group id="_x0000_s1766" style="position:absolute;left:38;top:1727;width:206;height:276" coordorigin="38,1727" coordsize="206,276">
              <v:shape id="_x0000_s1767" style="position:absolute;left:38;top:1727;width:206;height:276" coordorigin="38,1727" coordsize="206,276" path="m38,2003r88,-276l243,1727r-88,276l38,2003xe" filled="f" strokecolor="#009587" strokeweight=".1034mm">
                <v:path arrowok="t"/>
              </v:shape>
            </v:group>
            <v:group id="_x0000_s1768" style="position:absolute;left:38;top:1939;width:206;height:276" coordorigin="38,1939" coordsize="206,276">
              <v:shape id="_x0000_s1769" style="position:absolute;left:38;top:1939;width:206;height:276" coordorigin="38,1939" coordsize="206,276" path="m243,1939r-117,l38,2214r117,l243,1939xe" fillcolor="#eaec5e" stroked="f">
                <v:path arrowok="t"/>
              </v:shape>
            </v:group>
            <v:group id="_x0000_s1770" style="position:absolute;left:38;top:1939;width:206;height:276" coordorigin="38,1939" coordsize="206,276">
              <v:shape id="_x0000_s1771" style="position:absolute;left:38;top:1939;width:206;height:276" coordorigin="38,1939" coordsize="206,276" path="m38,2214r88,-275l243,1939r-88,275l38,2214xe" filled="f" strokecolor="#009587" strokeweight=".1034mm">
                <v:path arrowok="t"/>
              </v:shape>
            </v:group>
            <v:group id="_x0000_s1772" style="position:absolute;left:38;top:2150;width:206;height:276" coordorigin="38,2150" coordsize="206,276">
              <v:shape id="_x0000_s1773" style="position:absolute;left:38;top:2150;width:206;height:276" coordorigin="38,2150" coordsize="206,276" path="m243,2150r-117,l38,2425r117,l243,2150xe" fillcolor="#e53f5d" stroked="f">
                <v:path arrowok="t"/>
              </v:shape>
            </v:group>
            <v:group id="_x0000_s1774" style="position:absolute;left:38;top:2150;width:206;height:276" coordorigin="38,2150" coordsize="206,276">
              <v:shape id="_x0000_s1775" style="position:absolute;left:38;top:2150;width:206;height:276" coordorigin="38,2150" coordsize="206,276" path="m38,2425r88,-275l243,2150r-88,275l38,2425xe" filled="f" strokecolor="#009587" strokeweight=".1034mm">
                <v:path arrowok="t"/>
              </v:shape>
            </v:group>
            <v:group id="_x0000_s1776" style="position:absolute;left:38;top:2361;width:206;height:276" coordorigin="38,2361" coordsize="206,276">
              <v:shape id="_x0000_s1777" style="position:absolute;left:38;top:2361;width:206;height:276" coordorigin="38,2361" coordsize="206,276" path="m243,2361r-117,l38,2637r117,l243,2361xe" fillcolor="#608efd" stroked="f">
                <v:path arrowok="t"/>
              </v:shape>
            </v:group>
            <v:group id="_x0000_s1778" style="position:absolute;left:38;top:2361;width:206;height:276" coordorigin="38,2361" coordsize="206,276">
              <v:shape id="_x0000_s1779" style="position:absolute;left:38;top:2361;width:206;height:276" coordorigin="38,2361" coordsize="206,276" path="m38,2637r88,-276l243,2361r-88,276l38,2637xe" filled="f" strokecolor="#009587" strokeweight=".1034mm">
                <v:path arrowok="t"/>
              </v:shape>
            </v:group>
            <v:group id="_x0000_s1780" style="position:absolute;left:38;top:2572;width:206;height:276" coordorigin="38,2572" coordsize="206,276">
              <v:shape id="_x0000_s1781" style="position:absolute;left:38;top:2572;width:206;height:276" coordorigin="38,2572" coordsize="206,276" path="m243,2572r-117,l38,2848r117,l243,2572xe" fillcolor="#009587" stroked="f">
                <v:path arrowok="t"/>
              </v:shape>
            </v:group>
            <v:group id="_x0000_s1782" style="position:absolute;left:38;top:2572;width:206;height:276" coordorigin="38,2572" coordsize="206,276">
              <v:shape id="_x0000_s1783" style="position:absolute;left:38;top:2572;width:206;height:276" coordorigin="38,2572" coordsize="206,276" path="m38,2848r88,-276l243,2572r-88,276l38,2848xe" filled="f" strokecolor="#009587" strokeweight=".1034mm">
                <v:path arrowok="t"/>
              </v:shape>
            </v:group>
            <v:group id="_x0000_s1784" style="position:absolute;left:38;top:2783;width:206;height:276" coordorigin="38,2783" coordsize="206,276">
              <v:shape id="_x0000_s1785" style="position:absolute;left:38;top:2783;width:206;height:276" coordorigin="38,2783" coordsize="206,276" path="m243,2783r-117,l38,3059r117,l243,2783xe" fillcolor="#ff5008" stroked="f">
                <v:path arrowok="t"/>
              </v:shape>
            </v:group>
            <v:group id="_x0000_s1786" style="position:absolute;left:38;top:2783;width:206;height:276" coordorigin="38,2783" coordsize="206,276">
              <v:shape id="_x0000_s1787" style="position:absolute;left:38;top:2783;width:206;height:276" coordorigin="38,2783" coordsize="206,276" path="m38,3059r88,-276l243,2783r-88,276l38,3059xe" filled="f" strokecolor="#009587" strokeweight=".1034mm">
                <v:path arrowok="t"/>
              </v:shape>
            </v:group>
            <v:group id="_x0000_s1788" style="position:absolute;left:3979;top:38;width:206;height:276" coordorigin="3979,38" coordsize="206,276">
              <v:shape id="_x0000_s1789" style="position:absolute;left:3979;top:38;width:206;height:276" coordorigin="3979,38" coordsize="206,276" path="m4184,38r-117,l3979,314r117,l4184,38xe" fillcolor="#e53f5d" stroked="f">
                <v:path arrowok="t"/>
              </v:shape>
            </v:group>
            <v:group id="_x0000_s1790" style="position:absolute;left:3979;top:38;width:206;height:276" coordorigin="3979,38" coordsize="206,276">
              <v:shape id="_x0000_s1791" style="position:absolute;left:3979;top:38;width:206;height:276" coordorigin="3979,38" coordsize="206,276" path="m3979,314l4067,38r117,l4096,314r-117,xe" filled="f" strokecolor="#009587" strokeweight=".1034mm">
                <v:path arrowok="t"/>
              </v:shape>
            </v:group>
            <v:group id="_x0000_s1792" style="position:absolute;left:3979;top:249;width:206;height:276" coordorigin="3979,249" coordsize="206,276">
              <v:shape id="_x0000_s1793" style="position:absolute;left:3979;top:249;width:206;height:276" coordorigin="3979,249" coordsize="206,276" path="m4184,249r-117,l3979,525r117,l4184,249xe" fillcolor="#608efd" stroked="f">
                <v:path arrowok="t"/>
              </v:shape>
            </v:group>
            <v:group id="_x0000_s1794" style="position:absolute;left:3979;top:249;width:206;height:276" coordorigin="3979,249" coordsize="206,276">
              <v:shape id="_x0000_s1795" style="position:absolute;left:3979;top:249;width:206;height:276" coordorigin="3979,249" coordsize="206,276" path="m3979,525r88,-276l4184,249r-88,276l3979,525xe" filled="f" strokecolor="#009587" strokeweight=".1034mm">
                <v:path arrowok="t"/>
              </v:shape>
            </v:group>
            <v:group id="_x0000_s1796" style="position:absolute;left:3979;top:460;width:206;height:276" coordorigin="3979,460" coordsize="206,276">
              <v:shape id="_x0000_s1797" style="position:absolute;left:3979;top:460;width:206;height:276" coordorigin="3979,460" coordsize="206,276" path="m4184,460r-117,l3979,736r117,l4184,460xe" fillcolor="#009587" stroked="f">
                <v:path arrowok="t"/>
              </v:shape>
            </v:group>
            <v:group id="_x0000_s1798" style="position:absolute;left:3979;top:460;width:206;height:276" coordorigin="3979,460" coordsize="206,276">
              <v:shape id="_x0000_s1799" style="position:absolute;left:3979;top:460;width:206;height:276" coordorigin="3979,460" coordsize="206,276" path="m3979,736r88,-276l4184,460r-88,276l3979,736xe" filled="f" strokecolor="#009587" strokeweight=".1034mm">
                <v:path arrowok="t"/>
              </v:shape>
            </v:group>
            <v:group id="_x0000_s1800" style="position:absolute;left:3979;top:672;width:206;height:276" coordorigin="3979,672" coordsize="206,276">
              <v:shape id="_x0000_s1801" style="position:absolute;left:3979;top:672;width:206;height:276" coordorigin="3979,672" coordsize="206,276" path="m4184,672r-117,l3979,947r117,l4184,672xe" fillcolor="#ff5008" stroked="f">
                <v:path arrowok="t"/>
              </v:shape>
            </v:group>
            <v:group id="_x0000_s1802" style="position:absolute;left:3979;top:672;width:206;height:276" coordorigin="3979,672" coordsize="206,276">
              <v:shape id="_x0000_s1803" style="position:absolute;left:3979;top:672;width:206;height:276" coordorigin="3979,672" coordsize="206,276" path="m3979,947r88,-275l4184,672r-88,275l3979,947xe" filled="f" strokecolor="#009587" strokeweight=".1034mm">
                <v:path arrowok="t"/>
              </v:shape>
            </v:group>
            <v:group id="_x0000_s1804" style="position:absolute;left:3979;top:883;width:206;height:276" coordorigin="3979,883" coordsize="206,276">
              <v:shape id="_x0000_s1805" style="position:absolute;left:3979;top:883;width:206;height:276" coordorigin="3979,883" coordsize="206,276" path="m4184,883r-117,l3979,1158r117,l4184,883xe" fillcolor="#eaec5e" stroked="f">
                <v:path arrowok="t"/>
              </v:shape>
            </v:group>
            <v:group id="_x0000_s1806" style="position:absolute;left:3979;top:883;width:206;height:276" coordorigin="3979,883" coordsize="206,276">
              <v:shape id="_x0000_s1807" style="position:absolute;left:3979;top:883;width:206;height:276" coordorigin="3979,883" coordsize="206,276" path="m3979,1158r88,-275l4184,883r-88,275l3979,1158xe" filled="f" strokecolor="#009587" strokeweight=".1034mm">
                <v:path arrowok="t"/>
              </v:shape>
            </v:group>
            <v:group id="_x0000_s1808" style="position:absolute;left:3979;top:1094;width:206;height:276" coordorigin="3979,1094" coordsize="206,276">
              <v:shape id="_x0000_s1809" style="position:absolute;left:3979;top:1094;width:206;height:276" coordorigin="3979,1094" coordsize="206,276" path="m4184,1094r-117,l3979,1370r117,l4184,1094xe" fillcolor="#e53f5d" stroked="f">
                <v:path arrowok="t"/>
              </v:shape>
            </v:group>
            <v:group id="_x0000_s1810" style="position:absolute;left:3979;top:1094;width:206;height:276" coordorigin="3979,1094" coordsize="206,276">
              <v:shape id="_x0000_s1811" style="position:absolute;left:3979;top:1094;width:206;height:276" coordorigin="3979,1094" coordsize="206,276" path="m3979,1370r88,-276l4184,1094r-88,276l3979,1370xe" filled="f" strokecolor="#009587" strokeweight=".1034mm">
                <v:path arrowok="t"/>
              </v:shape>
            </v:group>
            <v:group id="_x0000_s1812" style="position:absolute;left:3979;top:1305;width:206;height:276" coordorigin="3979,1305" coordsize="206,276">
              <v:shape id="_x0000_s1813" style="position:absolute;left:3979;top:1305;width:206;height:276" coordorigin="3979,1305" coordsize="206,276" path="m4184,1305r-117,l3979,1581r117,l4184,1305xe" fillcolor="#608efd" stroked="f">
                <v:path arrowok="t"/>
              </v:shape>
            </v:group>
            <v:group id="_x0000_s1814" style="position:absolute;left:3979;top:1305;width:206;height:276" coordorigin="3979,1305" coordsize="206,276">
              <v:shape id="_x0000_s1815" style="position:absolute;left:3979;top:1305;width:206;height:276" coordorigin="3979,1305" coordsize="206,276" path="m3979,1581r88,-276l4184,1305r-88,276l3979,1581xe" filled="f" strokecolor="#009587" strokeweight=".1034mm">
                <v:path arrowok="t"/>
              </v:shape>
            </v:group>
            <v:group id="_x0000_s1816" style="position:absolute;left:3979;top:1516;width:206;height:276" coordorigin="3979,1516" coordsize="206,276">
              <v:shape id="_x0000_s1817" style="position:absolute;left:3979;top:1516;width:206;height:276" coordorigin="3979,1516" coordsize="206,276" path="m4184,1516r-117,l3979,1792r117,l4184,1516xe" fillcolor="#009587" stroked="f">
                <v:path arrowok="t"/>
              </v:shape>
            </v:group>
            <v:group id="_x0000_s1818" style="position:absolute;left:3979;top:1516;width:206;height:276" coordorigin="3979,1516" coordsize="206,276">
              <v:shape id="_x0000_s1819" style="position:absolute;left:3979;top:1516;width:206;height:276" coordorigin="3979,1516" coordsize="206,276" path="m3979,1792r88,-276l4184,1516r-88,276l3979,1792xe" filled="f" strokecolor="#009587" strokeweight=".1034mm">
                <v:path arrowok="t"/>
              </v:shape>
            </v:group>
            <v:group id="_x0000_s1820" style="position:absolute;left:3979;top:1727;width:206;height:276" coordorigin="3979,1727" coordsize="206,276">
              <v:shape id="_x0000_s1821" style="position:absolute;left:3979;top:1727;width:206;height:276" coordorigin="3979,1727" coordsize="206,276" path="m4184,1727r-117,l3979,2003r117,l4184,1727xe" fillcolor="#ff5008" stroked="f">
                <v:path arrowok="t"/>
              </v:shape>
            </v:group>
            <v:group id="_x0000_s1822" style="position:absolute;left:3979;top:1727;width:206;height:276" coordorigin="3979,1727" coordsize="206,276">
              <v:shape id="_x0000_s1823" style="position:absolute;left:3979;top:1727;width:206;height:276" coordorigin="3979,1727" coordsize="206,276" path="m3979,2003r88,-276l4184,1727r-88,276l3979,2003xe" filled="f" strokecolor="#009587" strokeweight=".1034mm">
                <v:path arrowok="t"/>
              </v:shape>
            </v:group>
            <v:group id="_x0000_s1824" style="position:absolute;left:3979;top:1939;width:206;height:276" coordorigin="3979,1939" coordsize="206,276">
              <v:shape id="_x0000_s1825" style="position:absolute;left:3979;top:1939;width:206;height:276" coordorigin="3979,1939" coordsize="206,276" path="m4184,1939r-117,l3979,2214r117,l4184,1939xe" fillcolor="#eaec5e" stroked="f">
                <v:path arrowok="t"/>
              </v:shape>
            </v:group>
            <v:group id="_x0000_s1826" style="position:absolute;left:3979;top:1939;width:206;height:276" coordorigin="3979,1939" coordsize="206,276">
              <v:shape id="_x0000_s1827" style="position:absolute;left:3979;top:1939;width:206;height:276" coordorigin="3979,1939" coordsize="206,276" path="m3979,2214r88,-275l4184,1939r-88,275l3979,2214xe" filled="f" strokecolor="#009587" strokeweight=".1034mm">
                <v:path arrowok="t"/>
              </v:shape>
            </v:group>
            <v:group id="_x0000_s1828" style="position:absolute;left:3979;top:2150;width:206;height:276" coordorigin="3979,2150" coordsize="206,276">
              <v:shape id="_x0000_s1829" style="position:absolute;left:3979;top:2150;width:206;height:276" coordorigin="3979,2150" coordsize="206,276" path="m4184,2150r-117,l3979,2425r117,l4184,2150xe" fillcolor="#e53f5d" stroked="f">
                <v:path arrowok="t"/>
              </v:shape>
            </v:group>
            <v:group id="_x0000_s1830" style="position:absolute;left:3979;top:2150;width:206;height:276" coordorigin="3979,2150" coordsize="206,276">
              <v:shape id="_x0000_s1831" style="position:absolute;left:3979;top:2150;width:206;height:276" coordorigin="3979,2150" coordsize="206,276" path="m3979,2425r88,-275l4184,2150r-88,275l3979,2425xe" filled="f" strokecolor="#009587" strokeweight=".1034mm">
                <v:path arrowok="t"/>
              </v:shape>
            </v:group>
            <v:group id="_x0000_s1832" style="position:absolute;left:3979;top:2361;width:206;height:276" coordorigin="3979,2361" coordsize="206,276">
              <v:shape id="_x0000_s1833" style="position:absolute;left:3979;top:2361;width:206;height:276" coordorigin="3979,2361" coordsize="206,276" path="m4184,2361r-117,l3979,2637r117,l4184,2361xe" fillcolor="#608efd" stroked="f">
                <v:path arrowok="t"/>
              </v:shape>
            </v:group>
            <v:group id="_x0000_s1834" style="position:absolute;left:3979;top:2361;width:206;height:276" coordorigin="3979,2361" coordsize="206,276">
              <v:shape id="_x0000_s1835" style="position:absolute;left:3979;top:2361;width:206;height:276" coordorigin="3979,2361" coordsize="206,276" path="m3979,2637r88,-276l4184,2361r-88,276l3979,2637xe" filled="f" strokecolor="#009587" strokeweight=".1034mm">
                <v:path arrowok="t"/>
              </v:shape>
            </v:group>
            <v:group id="_x0000_s1836" style="position:absolute;left:3979;top:2572;width:206;height:276" coordorigin="3979,2572" coordsize="206,276">
              <v:shape id="_x0000_s1837" style="position:absolute;left:3979;top:2572;width:206;height:276" coordorigin="3979,2572" coordsize="206,276" path="m4184,2572r-117,l3979,2848r117,l4184,2572xe" fillcolor="#009587" stroked="f">
                <v:path arrowok="t"/>
              </v:shape>
            </v:group>
            <v:group id="_x0000_s1838" style="position:absolute;left:3979;top:2572;width:206;height:276" coordorigin="3979,2572" coordsize="206,276">
              <v:shape id="_x0000_s1839" style="position:absolute;left:3979;top:2572;width:206;height:276" coordorigin="3979,2572" coordsize="206,276" path="m3979,2848r88,-276l4184,2572r-88,276l3979,2848xe" filled="f" strokecolor="#009587" strokeweight=".1034mm">
                <v:path arrowok="t"/>
              </v:shape>
            </v:group>
            <v:group id="_x0000_s1840" style="position:absolute;left:3979;top:2783;width:206;height:276" coordorigin="3979,2783" coordsize="206,276">
              <v:shape id="_x0000_s1841" style="position:absolute;left:3979;top:2783;width:206;height:276" coordorigin="3979,2783" coordsize="206,276" path="m4184,2783r-117,l3979,3059r117,l4184,2783xe" fillcolor="#ff5008" stroked="f">
                <v:path arrowok="t"/>
              </v:shape>
            </v:group>
            <v:group id="_x0000_s1842" style="position:absolute;left:3979;top:2783;width:206;height:276" coordorigin="3979,2783" coordsize="206,276">
              <v:shape id="_x0000_s1843" style="position:absolute;left:3979;top:2783;width:206;height:276" coordorigin="3979,2783" coordsize="206,276" path="m3979,3059r88,-276l4184,2783r-88,276l3979,3059xe" filled="f" strokecolor="#009587" strokeweight=".1034mm">
                <v:path arrowok="t"/>
              </v:shape>
              <v:shape id="_x0000_s1844" type="#_x0000_t75" style="position:absolute;left:422;top:598;width:3413;height:2112">
                <v:imagedata r:id="rId130" o:title=""/>
              </v:shape>
              <v:shape id="_x0000_s1845" type="#_x0000_t202" style="position:absolute;left:1110;top:190;width:2071;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1"/>
                          <w:sz w:val="21"/>
                        </w:rPr>
                        <w:t>XKMS</w:t>
                      </w:r>
                      <w:r>
                        <w:rPr>
                          <w:rFonts w:ascii="Times New Roman"/>
                          <w:b/>
                          <w:color w:val="608EFD"/>
                          <w:spacing w:val="-12"/>
                          <w:sz w:val="21"/>
                        </w:rPr>
                        <w:t xml:space="preserve"> </w:t>
                      </w:r>
                      <w:r>
                        <w:rPr>
                          <w:rFonts w:ascii="Times New Roman"/>
                          <w:b/>
                          <w:color w:val="608EFD"/>
                          <w:spacing w:val="-1"/>
                          <w:sz w:val="21"/>
                        </w:rPr>
                        <w:t>Usage</w:t>
                      </w:r>
                      <w:r>
                        <w:rPr>
                          <w:rFonts w:ascii="Times New Roman"/>
                          <w:b/>
                          <w:color w:val="608EFD"/>
                          <w:spacing w:val="-3"/>
                          <w:sz w:val="21"/>
                        </w:rPr>
                        <w:t xml:space="preserve"> </w:t>
                      </w:r>
                      <w:r>
                        <w:rPr>
                          <w:rFonts w:ascii="Times New Roman"/>
                          <w:b/>
                          <w:color w:val="608EFD"/>
                          <w:sz w:val="21"/>
                        </w:rPr>
                        <w:t>Diagram</w:t>
                      </w:r>
                    </w:p>
                  </w:txbxContent>
                </v:textbox>
              </v:shape>
              <v:shape id="_x0000_s1846"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1</w:t>
                      </w:r>
                    </w:p>
                  </w:txbxContent>
                </v:textbox>
              </v:shape>
            </v:group>
            <w10:wrap type="none"/>
            <w10:anchorlock/>
          </v:group>
        </w:pict>
      </w:r>
      <w:r w:rsidR="0020428E">
        <w:tab/>
      </w:r>
      <w:r>
        <w:pict>
          <v:group id="_x0000_s1614" style="width:211.15pt;height:176.1pt;mso-position-horizontal-relative:char;mso-position-vertical-relative:line" coordsize="4223,3164">
            <v:shape id="_x0000_s1615" type="#_x0000_t75" style="position:absolute;width:4222;height:3163">
              <v:imagedata r:id="rId16" o:title=""/>
            </v:shape>
            <v:group id="_x0000_s1616" style="position:absolute;left:38;top:38;width:206;height:276" coordorigin="38,38" coordsize="206,276">
              <v:shape id="_x0000_s1617" style="position:absolute;left:38;top:38;width:206;height:276" coordorigin="38,38" coordsize="206,276" path="m243,38r-117,l38,314r117,l243,38xe" fillcolor="#e53f5d" stroked="f">
                <v:path arrowok="t"/>
              </v:shape>
            </v:group>
            <v:group id="_x0000_s1618" style="position:absolute;left:38;top:38;width:206;height:276" coordorigin="38,38" coordsize="206,276">
              <v:shape id="_x0000_s1619" style="position:absolute;left:38;top:38;width:206;height:276" coordorigin="38,38" coordsize="206,276" path="m38,314l126,38r117,l155,314r-117,xe" filled="f" strokecolor="#009587" strokeweight=".1034mm">
                <v:path arrowok="t"/>
              </v:shape>
            </v:group>
            <v:group id="_x0000_s1620" style="position:absolute;left:38;top:249;width:206;height:276" coordorigin="38,249" coordsize="206,276">
              <v:shape id="_x0000_s1621" style="position:absolute;left:38;top:249;width:206;height:276" coordorigin="38,249" coordsize="206,276" path="m243,249r-117,l38,525r117,l243,249xe" fillcolor="#608efd" stroked="f">
                <v:path arrowok="t"/>
              </v:shape>
            </v:group>
            <v:group id="_x0000_s1622" style="position:absolute;left:38;top:249;width:206;height:276" coordorigin="38,249" coordsize="206,276">
              <v:shape id="_x0000_s1623" style="position:absolute;left:38;top:249;width:206;height:276" coordorigin="38,249" coordsize="206,276" path="m38,525l126,249r117,l155,525r-117,xe" filled="f" strokecolor="#009587" strokeweight=".1034mm">
                <v:path arrowok="t"/>
              </v:shape>
            </v:group>
            <v:group id="_x0000_s1624" style="position:absolute;left:38;top:460;width:206;height:276" coordorigin="38,460" coordsize="206,276">
              <v:shape id="_x0000_s1625" style="position:absolute;left:38;top:460;width:206;height:276" coordorigin="38,460" coordsize="206,276" path="m243,460r-117,l38,736r117,l243,460xe" fillcolor="#009587" stroked="f">
                <v:path arrowok="t"/>
              </v:shape>
            </v:group>
            <v:group id="_x0000_s1626" style="position:absolute;left:38;top:460;width:206;height:276" coordorigin="38,460" coordsize="206,276">
              <v:shape id="_x0000_s1627" style="position:absolute;left:38;top:460;width:206;height:276" coordorigin="38,460" coordsize="206,276" path="m38,736l126,460r117,l155,736r-117,xe" filled="f" strokecolor="#009587" strokeweight=".1034mm">
                <v:path arrowok="t"/>
              </v:shape>
            </v:group>
            <v:group id="_x0000_s1628" style="position:absolute;left:38;top:672;width:206;height:276" coordorigin="38,672" coordsize="206,276">
              <v:shape id="_x0000_s1629" style="position:absolute;left:38;top:672;width:206;height:276" coordorigin="38,672" coordsize="206,276" path="m243,672r-117,l38,947r117,l243,672xe" fillcolor="#ff5008" stroked="f">
                <v:path arrowok="t"/>
              </v:shape>
            </v:group>
            <v:group id="_x0000_s1630" style="position:absolute;left:38;top:672;width:206;height:276" coordorigin="38,672" coordsize="206,276">
              <v:shape id="_x0000_s1631" style="position:absolute;left:38;top:672;width:206;height:276" coordorigin="38,672" coordsize="206,276" path="m38,947l126,672r117,l155,947r-117,xe" filled="f" strokecolor="#009587" strokeweight=".1034mm">
                <v:path arrowok="t"/>
              </v:shape>
            </v:group>
            <v:group id="_x0000_s1632" style="position:absolute;left:38;top:883;width:206;height:276" coordorigin="38,883" coordsize="206,276">
              <v:shape id="_x0000_s1633" style="position:absolute;left:38;top:883;width:206;height:276" coordorigin="38,883" coordsize="206,276" path="m243,883r-117,l38,1158r117,l243,883xe" fillcolor="#eaec5e" stroked="f">
                <v:path arrowok="t"/>
              </v:shape>
            </v:group>
            <v:group id="_x0000_s1634" style="position:absolute;left:38;top:883;width:206;height:276" coordorigin="38,883" coordsize="206,276">
              <v:shape id="_x0000_s1635" style="position:absolute;left:38;top:883;width:206;height:276" coordorigin="38,883" coordsize="206,276" path="m38,1158l126,883r117,l155,1158r-117,xe" filled="f" strokecolor="#009587" strokeweight=".1034mm">
                <v:path arrowok="t"/>
              </v:shape>
            </v:group>
            <v:group id="_x0000_s1636" style="position:absolute;left:38;top:1094;width:206;height:276" coordorigin="38,1094" coordsize="206,276">
              <v:shape id="_x0000_s1637" style="position:absolute;left:38;top:1094;width:206;height:276" coordorigin="38,1094" coordsize="206,276" path="m243,1094r-117,l38,1370r117,l243,1094xe" fillcolor="#e53f5d" stroked="f">
                <v:path arrowok="t"/>
              </v:shape>
            </v:group>
            <v:group id="_x0000_s1638" style="position:absolute;left:38;top:1094;width:206;height:276" coordorigin="38,1094" coordsize="206,276">
              <v:shape id="_x0000_s1639" style="position:absolute;left:38;top:1094;width:206;height:276" coordorigin="38,1094" coordsize="206,276" path="m38,1370r88,-276l243,1094r-88,276l38,1370xe" filled="f" strokecolor="#009587" strokeweight=".1034mm">
                <v:path arrowok="t"/>
              </v:shape>
            </v:group>
            <v:group id="_x0000_s1640" style="position:absolute;left:38;top:1305;width:206;height:276" coordorigin="38,1305" coordsize="206,276">
              <v:shape id="_x0000_s1641" style="position:absolute;left:38;top:1305;width:206;height:276" coordorigin="38,1305" coordsize="206,276" path="m243,1305r-117,l38,1581r117,l243,1305xe" fillcolor="#608efd" stroked="f">
                <v:path arrowok="t"/>
              </v:shape>
            </v:group>
            <v:group id="_x0000_s1642" style="position:absolute;left:38;top:1305;width:206;height:276" coordorigin="38,1305" coordsize="206,276">
              <v:shape id="_x0000_s1643" style="position:absolute;left:38;top:1305;width:206;height:276" coordorigin="38,1305" coordsize="206,276" path="m38,1581r88,-276l243,1305r-88,276l38,1581xe" filled="f" strokecolor="#009587" strokeweight=".1034mm">
                <v:path arrowok="t"/>
              </v:shape>
            </v:group>
            <v:group id="_x0000_s1644" style="position:absolute;left:38;top:1516;width:206;height:276" coordorigin="38,1516" coordsize="206,276">
              <v:shape id="_x0000_s1645" style="position:absolute;left:38;top:1516;width:206;height:276" coordorigin="38,1516" coordsize="206,276" path="m243,1516r-117,l38,1792r117,l243,1516xe" fillcolor="#009587" stroked="f">
                <v:path arrowok="t"/>
              </v:shape>
            </v:group>
            <v:group id="_x0000_s1646" style="position:absolute;left:38;top:1516;width:206;height:276" coordorigin="38,1516" coordsize="206,276">
              <v:shape id="_x0000_s1647" style="position:absolute;left:38;top:1516;width:206;height:276" coordorigin="38,1516" coordsize="206,276" path="m38,1792r88,-276l243,1516r-88,276l38,1792xe" filled="f" strokecolor="#009587" strokeweight=".1034mm">
                <v:path arrowok="t"/>
              </v:shape>
            </v:group>
            <v:group id="_x0000_s1648" style="position:absolute;left:38;top:1727;width:206;height:276" coordorigin="38,1727" coordsize="206,276">
              <v:shape id="_x0000_s1649" style="position:absolute;left:38;top:1727;width:206;height:276" coordorigin="38,1727" coordsize="206,276" path="m243,1727r-117,l38,2003r117,l243,1727xe" fillcolor="#ff5008" stroked="f">
                <v:path arrowok="t"/>
              </v:shape>
            </v:group>
            <v:group id="_x0000_s1650" style="position:absolute;left:38;top:1727;width:206;height:276" coordorigin="38,1727" coordsize="206,276">
              <v:shape id="_x0000_s1651" style="position:absolute;left:38;top:1727;width:206;height:276" coordorigin="38,1727" coordsize="206,276" path="m38,2003r88,-276l243,1727r-88,276l38,2003xe" filled="f" strokecolor="#009587" strokeweight=".1034mm">
                <v:path arrowok="t"/>
              </v:shape>
            </v:group>
            <v:group id="_x0000_s1652" style="position:absolute;left:38;top:1939;width:206;height:276" coordorigin="38,1939" coordsize="206,276">
              <v:shape id="_x0000_s1653" style="position:absolute;left:38;top:1939;width:206;height:276" coordorigin="38,1939" coordsize="206,276" path="m243,1939r-117,l38,2214r117,l243,1939xe" fillcolor="#eaec5e" stroked="f">
                <v:path arrowok="t"/>
              </v:shape>
            </v:group>
            <v:group id="_x0000_s1654" style="position:absolute;left:38;top:1939;width:206;height:276" coordorigin="38,1939" coordsize="206,276">
              <v:shape id="_x0000_s1655" style="position:absolute;left:38;top:1939;width:206;height:276" coordorigin="38,1939" coordsize="206,276" path="m38,2214r88,-275l243,1939r-88,275l38,2214xe" filled="f" strokecolor="#009587" strokeweight=".1034mm">
                <v:path arrowok="t"/>
              </v:shape>
            </v:group>
            <v:group id="_x0000_s1656" style="position:absolute;left:38;top:2150;width:206;height:276" coordorigin="38,2150" coordsize="206,276">
              <v:shape id="_x0000_s1657" style="position:absolute;left:38;top:2150;width:206;height:276" coordorigin="38,2150" coordsize="206,276" path="m243,2150r-117,l38,2425r117,l243,2150xe" fillcolor="#e53f5d" stroked="f">
                <v:path arrowok="t"/>
              </v:shape>
            </v:group>
            <v:group id="_x0000_s1658" style="position:absolute;left:38;top:2150;width:206;height:276" coordorigin="38,2150" coordsize="206,276">
              <v:shape id="_x0000_s1659" style="position:absolute;left:38;top:2150;width:206;height:276" coordorigin="38,2150" coordsize="206,276" path="m38,2425r88,-275l243,2150r-88,275l38,2425xe" filled="f" strokecolor="#009587" strokeweight=".1034mm">
                <v:path arrowok="t"/>
              </v:shape>
            </v:group>
            <v:group id="_x0000_s1660" style="position:absolute;left:38;top:2361;width:206;height:276" coordorigin="38,2361" coordsize="206,276">
              <v:shape id="_x0000_s1661" style="position:absolute;left:38;top:2361;width:206;height:276" coordorigin="38,2361" coordsize="206,276" path="m243,2361r-117,l38,2637r117,l243,2361xe" fillcolor="#608efd" stroked="f">
                <v:path arrowok="t"/>
              </v:shape>
            </v:group>
            <v:group id="_x0000_s1662" style="position:absolute;left:38;top:2361;width:206;height:276" coordorigin="38,2361" coordsize="206,276">
              <v:shape id="_x0000_s1663" style="position:absolute;left:38;top:2361;width:206;height:276" coordorigin="38,2361" coordsize="206,276" path="m38,2637r88,-276l243,2361r-88,276l38,2637xe" filled="f" strokecolor="#009587" strokeweight=".1034mm">
                <v:path arrowok="t"/>
              </v:shape>
            </v:group>
            <v:group id="_x0000_s1664" style="position:absolute;left:38;top:2572;width:206;height:276" coordorigin="38,2572" coordsize="206,276">
              <v:shape id="_x0000_s1665" style="position:absolute;left:38;top:2572;width:206;height:276" coordorigin="38,2572" coordsize="206,276" path="m243,2572r-117,l38,2848r117,l243,2572xe" fillcolor="#009587" stroked="f">
                <v:path arrowok="t"/>
              </v:shape>
            </v:group>
            <v:group id="_x0000_s1666" style="position:absolute;left:38;top:2572;width:206;height:276" coordorigin="38,2572" coordsize="206,276">
              <v:shape id="_x0000_s1667" style="position:absolute;left:38;top:2572;width:206;height:276" coordorigin="38,2572" coordsize="206,276" path="m38,2848r88,-276l243,2572r-88,276l38,2848xe" filled="f" strokecolor="#009587" strokeweight=".1034mm">
                <v:path arrowok="t"/>
              </v:shape>
            </v:group>
            <v:group id="_x0000_s1668" style="position:absolute;left:38;top:2783;width:206;height:276" coordorigin="38,2783" coordsize="206,276">
              <v:shape id="_x0000_s1669" style="position:absolute;left:38;top:2783;width:206;height:276" coordorigin="38,2783" coordsize="206,276" path="m243,2783r-117,l38,3059r117,l243,2783xe" fillcolor="#ff5008" stroked="f">
                <v:path arrowok="t"/>
              </v:shape>
            </v:group>
            <v:group id="_x0000_s1670" style="position:absolute;left:38;top:2783;width:206;height:276" coordorigin="38,2783" coordsize="206,276">
              <v:shape id="_x0000_s1671" style="position:absolute;left:38;top:2783;width:206;height:276" coordorigin="38,2783" coordsize="206,276" path="m38,3059r88,-276l243,2783r-88,276l38,3059xe" filled="f" strokecolor="#009587" strokeweight=".1034mm">
                <v:path arrowok="t"/>
              </v:shape>
            </v:group>
            <v:group id="_x0000_s1672" style="position:absolute;left:3979;top:38;width:206;height:276" coordorigin="3979,38" coordsize="206,276">
              <v:shape id="_x0000_s1673" style="position:absolute;left:3979;top:38;width:206;height:276" coordorigin="3979,38" coordsize="206,276" path="m4184,38r-117,l3979,314r117,l4184,38xe" fillcolor="#e53f5d" stroked="f">
                <v:path arrowok="t"/>
              </v:shape>
            </v:group>
            <v:group id="_x0000_s1674" style="position:absolute;left:3979;top:38;width:206;height:276" coordorigin="3979,38" coordsize="206,276">
              <v:shape id="_x0000_s1675" style="position:absolute;left:3979;top:38;width:206;height:276" coordorigin="3979,38" coordsize="206,276" path="m3979,314l4067,38r117,l4096,314r-117,xe" filled="f" strokecolor="#009587" strokeweight=".1034mm">
                <v:path arrowok="t"/>
              </v:shape>
            </v:group>
            <v:group id="_x0000_s1676" style="position:absolute;left:3979;top:249;width:206;height:276" coordorigin="3979,249" coordsize="206,276">
              <v:shape id="_x0000_s1677" style="position:absolute;left:3979;top:249;width:206;height:276" coordorigin="3979,249" coordsize="206,276" path="m4184,249r-117,l3979,525r117,l4184,249xe" fillcolor="#608efd" stroked="f">
                <v:path arrowok="t"/>
              </v:shape>
            </v:group>
            <v:group id="_x0000_s1678" style="position:absolute;left:3979;top:249;width:206;height:276" coordorigin="3979,249" coordsize="206,276">
              <v:shape id="_x0000_s1679" style="position:absolute;left:3979;top:249;width:206;height:276" coordorigin="3979,249" coordsize="206,276" path="m3979,525r88,-276l4184,249r-88,276l3979,525xe" filled="f" strokecolor="#009587" strokeweight=".1034mm">
                <v:path arrowok="t"/>
              </v:shape>
            </v:group>
            <v:group id="_x0000_s1680" style="position:absolute;left:3979;top:460;width:206;height:276" coordorigin="3979,460" coordsize="206,276">
              <v:shape id="_x0000_s1681" style="position:absolute;left:3979;top:460;width:206;height:276" coordorigin="3979,460" coordsize="206,276" path="m4184,460r-117,l3979,736r117,l4184,460xe" fillcolor="#009587" stroked="f">
                <v:path arrowok="t"/>
              </v:shape>
            </v:group>
            <v:group id="_x0000_s1682" style="position:absolute;left:3979;top:460;width:206;height:276" coordorigin="3979,460" coordsize="206,276">
              <v:shape id="_x0000_s1683" style="position:absolute;left:3979;top:460;width:206;height:276" coordorigin="3979,460" coordsize="206,276" path="m3979,736r88,-276l4184,460r-88,276l3979,736xe" filled="f" strokecolor="#009587" strokeweight=".1034mm">
                <v:path arrowok="t"/>
              </v:shape>
            </v:group>
            <v:group id="_x0000_s1684" style="position:absolute;left:3979;top:672;width:206;height:276" coordorigin="3979,672" coordsize="206,276">
              <v:shape id="_x0000_s1685" style="position:absolute;left:3979;top:672;width:206;height:276" coordorigin="3979,672" coordsize="206,276" path="m4184,672r-117,l3979,947r117,l4184,672xe" fillcolor="#ff5008" stroked="f">
                <v:path arrowok="t"/>
              </v:shape>
            </v:group>
            <v:group id="_x0000_s1686" style="position:absolute;left:3979;top:672;width:206;height:276" coordorigin="3979,672" coordsize="206,276">
              <v:shape id="_x0000_s1687" style="position:absolute;left:3979;top:672;width:206;height:276" coordorigin="3979,672" coordsize="206,276" path="m3979,947r88,-275l4184,672r-88,275l3979,947xe" filled="f" strokecolor="#009587" strokeweight=".1034mm">
                <v:path arrowok="t"/>
              </v:shape>
            </v:group>
            <v:group id="_x0000_s1688" style="position:absolute;left:3979;top:883;width:206;height:276" coordorigin="3979,883" coordsize="206,276">
              <v:shape id="_x0000_s1689" style="position:absolute;left:3979;top:883;width:206;height:276" coordorigin="3979,883" coordsize="206,276" path="m4184,883r-117,l3979,1158r117,l4184,883xe" fillcolor="#eaec5e" stroked="f">
                <v:path arrowok="t"/>
              </v:shape>
            </v:group>
            <v:group id="_x0000_s1690" style="position:absolute;left:3979;top:883;width:206;height:276" coordorigin="3979,883" coordsize="206,276">
              <v:shape id="_x0000_s1691" style="position:absolute;left:3979;top:883;width:206;height:276" coordorigin="3979,883" coordsize="206,276" path="m3979,1158r88,-275l4184,883r-88,275l3979,1158xe" filled="f" strokecolor="#009587" strokeweight=".1034mm">
                <v:path arrowok="t"/>
              </v:shape>
            </v:group>
            <v:group id="_x0000_s1692" style="position:absolute;left:3979;top:1094;width:206;height:276" coordorigin="3979,1094" coordsize="206,276">
              <v:shape id="_x0000_s1693" style="position:absolute;left:3979;top:1094;width:206;height:276" coordorigin="3979,1094" coordsize="206,276" path="m4184,1094r-117,l3979,1370r117,l4184,1094xe" fillcolor="#e53f5d" stroked="f">
                <v:path arrowok="t"/>
              </v:shape>
            </v:group>
            <v:group id="_x0000_s1694" style="position:absolute;left:3979;top:1094;width:206;height:276" coordorigin="3979,1094" coordsize="206,276">
              <v:shape id="_x0000_s1695" style="position:absolute;left:3979;top:1094;width:206;height:276" coordorigin="3979,1094" coordsize="206,276" path="m3979,1370r88,-276l4184,1094r-88,276l3979,1370xe" filled="f" strokecolor="#009587" strokeweight=".1034mm">
                <v:path arrowok="t"/>
              </v:shape>
            </v:group>
            <v:group id="_x0000_s1696" style="position:absolute;left:3979;top:1305;width:206;height:276" coordorigin="3979,1305" coordsize="206,276">
              <v:shape id="_x0000_s1697" style="position:absolute;left:3979;top:1305;width:206;height:276" coordorigin="3979,1305" coordsize="206,276" path="m4184,1305r-117,l3979,1581r117,l4184,1305xe" fillcolor="#608efd" stroked="f">
                <v:path arrowok="t"/>
              </v:shape>
            </v:group>
            <v:group id="_x0000_s1698" style="position:absolute;left:3979;top:1305;width:206;height:276" coordorigin="3979,1305" coordsize="206,276">
              <v:shape id="_x0000_s1699" style="position:absolute;left:3979;top:1305;width:206;height:276" coordorigin="3979,1305" coordsize="206,276" path="m3979,1581r88,-276l4184,1305r-88,276l3979,1581xe" filled="f" strokecolor="#009587" strokeweight=".1034mm">
                <v:path arrowok="t"/>
              </v:shape>
            </v:group>
            <v:group id="_x0000_s1700" style="position:absolute;left:3979;top:1516;width:206;height:276" coordorigin="3979,1516" coordsize="206,276">
              <v:shape id="_x0000_s1701" style="position:absolute;left:3979;top:1516;width:206;height:276" coordorigin="3979,1516" coordsize="206,276" path="m4184,1516r-117,l3979,1792r117,l4184,1516xe" fillcolor="#009587" stroked="f">
                <v:path arrowok="t"/>
              </v:shape>
            </v:group>
            <v:group id="_x0000_s1702" style="position:absolute;left:3979;top:1516;width:206;height:276" coordorigin="3979,1516" coordsize="206,276">
              <v:shape id="_x0000_s1703" style="position:absolute;left:3979;top:1516;width:206;height:276" coordorigin="3979,1516" coordsize="206,276" path="m3979,1792r88,-276l4184,1516r-88,276l3979,1792xe" filled="f" strokecolor="#009587" strokeweight=".1034mm">
                <v:path arrowok="t"/>
              </v:shape>
            </v:group>
            <v:group id="_x0000_s1704" style="position:absolute;left:3979;top:1727;width:206;height:276" coordorigin="3979,1727" coordsize="206,276">
              <v:shape id="_x0000_s1705" style="position:absolute;left:3979;top:1727;width:206;height:276" coordorigin="3979,1727" coordsize="206,276" path="m4184,1727r-117,l3979,2003r117,l4184,1727xe" fillcolor="#ff5008" stroked="f">
                <v:path arrowok="t"/>
              </v:shape>
            </v:group>
            <v:group id="_x0000_s1706" style="position:absolute;left:3979;top:1727;width:206;height:276" coordorigin="3979,1727" coordsize="206,276">
              <v:shape id="_x0000_s1707" style="position:absolute;left:3979;top:1727;width:206;height:276" coordorigin="3979,1727" coordsize="206,276" path="m3979,2003r88,-276l4184,1727r-88,276l3979,2003xe" filled="f" strokecolor="#009587" strokeweight=".1034mm">
                <v:path arrowok="t"/>
              </v:shape>
            </v:group>
            <v:group id="_x0000_s1708" style="position:absolute;left:3979;top:1939;width:206;height:276" coordorigin="3979,1939" coordsize="206,276">
              <v:shape id="_x0000_s1709" style="position:absolute;left:3979;top:1939;width:206;height:276" coordorigin="3979,1939" coordsize="206,276" path="m4184,1939r-117,l3979,2214r117,l4184,1939xe" fillcolor="#eaec5e" stroked="f">
                <v:path arrowok="t"/>
              </v:shape>
            </v:group>
            <v:group id="_x0000_s1710" style="position:absolute;left:3979;top:1939;width:206;height:276" coordorigin="3979,1939" coordsize="206,276">
              <v:shape id="_x0000_s1711" style="position:absolute;left:3979;top:1939;width:206;height:276" coordorigin="3979,1939" coordsize="206,276" path="m3979,2214r88,-275l4184,1939r-88,275l3979,2214xe" filled="f" strokecolor="#009587" strokeweight=".1034mm">
                <v:path arrowok="t"/>
              </v:shape>
            </v:group>
            <v:group id="_x0000_s1712" style="position:absolute;left:3979;top:2150;width:206;height:276" coordorigin="3979,2150" coordsize="206,276">
              <v:shape id="_x0000_s1713" style="position:absolute;left:3979;top:2150;width:206;height:276" coordorigin="3979,2150" coordsize="206,276" path="m4184,2150r-117,l3979,2425r117,l4184,2150xe" fillcolor="#e53f5d" stroked="f">
                <v:path arrowok="t"/>
              </v:shape>
            </v:group>
            <v:group id="_x0000_s1714" style="position:absolute;left:3979;top:2150;width:206;height:276" coordorigin="3979,2150" coordsize="206,276">
              <v:shape id="_x0000_s1715" style="position:absolute;left:3979;top:2150;width:206;height:276" coordorigin="3979,2150" coordsize="206,276" path="m3979,2425r88,-275l4184,2150r-88,275l3979,2425xe" filled="f" strokecolor="#009587" strokeweight=".1034mm">
                <v:path arrowok="t"/>
              </v:shape>
            </v:group>
            <v:group id="_x0000_s1716" style="position:absolute;left:3979;top:2361;width:206;height:276" coordorigin="3979,2361" coordsize="206,276">
              <v:shape id="_x0000_s1717" style="position:absolute;left:3979;top:2361;width:206;height:276" coordorigin="3979,2361" coordsize="206,276" path="m4184,2361r-117,l3979,2637r117,l4184,2361xe" fillcolor="#608efd" stroked="f">
                <v:path arrowok="t"/>
              </v:shape>
            </v:group>
            <v:group id="_x0000_s1718" style="position:absolute;left:3979;top:2361;width:206;height:276" coordorigin="3979,2361" coordsize="206,276">
              <v:shape id="_x0000_s1719" style="position:absolute;left:3979;top:2361;width:206;height:276" coordorigin="3979,2361" coordsize="206,276" path="m3979,2637r88,-276l4184,2361r-88,276l3979,2637xe" filled="f" strokecolor="#009587" strokeweight=".1034mm">
                <v:path arrowok="t"/>
              </v:shape>
            </v:group>
            <v:group id="_x0000_s1720" style="position:absolute;left:3979;top:2572;width:206;height:276" coordorigin="3979,2572" coordsize="206,276">
              <v:shape id="_x0000_s1721" style="position:absolute;left:3979;top:2572;width:206;height:276" coordorigin="3979,2572" coordsize="206,276" path="m4184,2572r-117,l3979,2848r117,l4184,2572xe" fillcolor="#009587" stroked="f">
                <v:path arrowok="t"/>
              </v:shape>
            </v:group>
            <v:group id="_x0000_s1722" style="position:absolute;left:3979;top:2572;width:206;height:276" coordorigin="3979,2572" coordsize="206,276">
              <v:shape id="_x0000_s1723" style="position:absolute;left:3979;top:2572;width:206;height:276" coordorigin="3979,2572" coordsize="206,276" path="m3979,2848r88,-276l4184,2572r-88,276l3979,2848xe" filled="f" strokecolor="#009587" strokeweight=".1034mm">
                <v:path arrowok="t"/>
              </v:shape>
            </v:group>
            <v:group id="_x0000_s1724" style="position:absolute;left:3979;top:2783;width:206;height:276" coordorigin="3979,2783" coordsize="206,276">
              <v:shape id="_x0000_s1725" style="position:absolute;left:3979;top:2783;width:206;height:276" coordorigin="3979,2783" coordsize="206,276" path="m4184,2783r-117,l3979,3059r117,l4184,2783xe" fillcolor="#ff5008" stroked="f">
                <v:path arrowok="t"/>
              </v:shape>
            </v:group>
            <v:group id="_x0000_s1726" style="position:absolute;left:3979;top:2783;width:206;height:276" coordorigin="3979,2783" coordsize="206,276">
              <v:shape id="_x0000_s1727" style="position:absolute;left:3979;top:2783;width:206;height:276" coordorigin="3979,2783" coordsize="206,276" path="m3979,3059r88,-276l4184,2783r-88,276l3979,3059xe" filled="f" strokecolor="#009587" strokeweight=".1034mm">
                <v:path arrowok="t"/>
              </v:shape>
              <v:shape id="_x0000_s1728" type="#_x0000_t202" style="position:absolute;left:396;top:190;width:3505;height:2652" filled="f" stroked="f">
                <v:textbox inset="0,0,0,0">
                  <w:txbxContent>
                    <w:p w:rsidR="00CE4AC1" w:rsidRDefault="00CE4AC1" w:rsidP="0020428E">
                      <w:pPr>
                        <w:spacing w:line="215" w:lineRule="exact"/>
                        <w:ind w:left="850"/>
                        <w:rPr>
                          <w:rFonts w:ascii="Times New Roman" w:eastAsia="Times New Roman" w:hAnsi="Times New Roman"/>
                          <w:sz w:val="21"/>
                          <w:szCs w:val="21"/>
                        </w:rPr>
                      </w:pPr>
                      <w:r>
                        <w:rPr>
                          <w:rFonts w:ascii="Times New Roman"/>
                          <w:b/>
                          <w:color w:val="608EFD"/>
                          <w:spacing w:val="1"/>
                          <w:sz w:val="21"/>
                        </w:rPr>
                        <w:t>XKMS</w:t>
                      </w:r>
                      <w:r>
                        <w:rPr>
                          <w:rFonts w:ascii="Times New Roman"/>
                          <w:b/>
                          <w:color w:val="608EFD"/>
                          <w:spacing w:val="-12"/>
                          <w:sz w:val="21"/>
                        </w:rPr>
                        <w:t xml:space="preserve"> </w:t>
                      </w:r>
                      <w:r>
                        <w:rPr>
                          <w:rFonts w:ascii="Times New Roman"/>
                          <w:b/>
                          <w:color w:val="608EFD"/>
                          <w:spacing w:val="-2"/>
                          <w:sz w:val="21"/>
                        </w:rPr>
                        <w:t>Components</w:t>
                      </w:r>
                    </w:p>
                    <w:p w:rsidR="00CE4AC1" w:rsidRDefault="00CE4AC1" w:rsidP="0020428E">
                      <w:pPr>
                        <w:spacing w:before="84" w:line="257"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Management</w:t>
                      </w:r>
                      <w:r>
                        <w:rPr>
                          <w:rFonts w:ascii="Arial" w:eastAsia="Arial" w:hAnsi="Arial" w:cs="Arial"/>
                          <w:b/>
                          <w:bCs/>
                          <w:color w:val="FC0028"/>
                          <w:spacing w:val="11"/>
                          <w:sz w:val="16"/>
                          <w:szCs w:val="16"/>
                        </w:rPr>
                        <w:t xml:space="preserve"> </w:t>
                      </w:r>
                      <w:r>
                        <w:rPr>
                          <w:rFonts w:ascii="Arial" w:eastAsia="Arial" w:hAnsi="Arial" w:cs="Arial"/>
                          <w:b/>
                          <w:bCs/>
                          <w:color w:val="FC0028"/>
                          <w:sz w:val="16"/>
                          <w:szCs w:val="16"/>
                        </w:rPr>
                        <w:t>Specification</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relies</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upon</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1"/>
                          <w:sz w:val="16"/>
                          <w:szCs w:val="16"/>
                        </w:rPr>
                        <w:t>other</w:t>
                      </w:r>
                      <w:r>
                        <w:rPr>
                          <w:rFonts w:ascii="Arial" w:eastAsia="Arial" w:hAnsi="Arial" w:cs="Arial"/>
                          <w:b/>
                          <w:bCs/>
                          <w:color w:val="FC0028"/>
                          <w:spacing w:val="23"/>
                          <w:sz w:val="16"/>
                          <w:szCs w:val="16"/>
                        </w:rPr>
                        <w:t xml:space="preserve"> </w:t>
                      </w:r>
                      <w:r>
                        <w:rPr>
                          <w:rFonts w:ascii="Arial" w:eastAsia="Arial" w:hAnsi="Arial" w:cs="Arial"/>
                          <w:b/>
                          <w:bCs/>
                          <w:color w:val="FC0028"/>
                          <w:spacing w:val="-2"/>
                          <w:sz w:val="16"/>
                          <w:szCs w:val="16"/>
                        </w:rPr>
                        <w:t>two</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security</w:t>
                      </w:r>
                      <w:r>
                        <w:rPr>
                          <w:rFonts w:ascii="Times New Roman" w:eastAsia="Times New Roman" w:hAnsi="Times New Roman"/>
                          <w:b/>
                          <w:bCs/>
                          <w:color w:val="FC0028"/>
                          <w:spacing w:val="39"/>
                          <w:w w:val="102"/>
                          <w:sz w:val="16"/>
                          <w:szCs w:val="16"/>
                        </w:rPr>
                        <w:t xml:space="preserve"> </w:t>
                      </w:r>
                      <w:r>
                        <w:rPr>
                          <w:rFonts w:ascii="Arial" w:eastAsia="Arial" w:hAnsi="Arial" w:cs="Arial"/>
                          <w:b/>
                          <w:bCs/>
                          <w:color w:val="FC0028"/>
                          <w:spacing w:val="-1"/>
                          <w:sz w:val="16"/>
                          <w:szCs w:val="16"/>
                        </w:rPr>
                        <w:t>standards</w:t>
                      </w:r>
                      <w:r>
                        <w:rPr>
                          <w:rFonts w:ascii="Arial" w:eastAsia="Arial" w:hAnsi="Arial" w:cs="Arial"/>
                          <w:b/>
                          <w:bCs/>
                          <w:color w:val="FC0028"/>
                          <w:spacing w:val="7"/>
                          <w:sz w:val="16"/>
                          <w:szCs w:val="16"/>
                        </w:rPr>
                        <w:t xml:space="preserve"> </w:t>
                      </w:r>
                      <w:r>
                        <w:rPr>
                          <w:rFonts w:ascii="Arial" w:eastAsia="Arial" w:hAnsi="Arial" w:cs="Arial"/>
                          <w:b/>
                          <w:bCs/>
                          <w:color w:val="FC0028"/>
                          <w:sz w:val="16"/>
                          <w:szCs w:val="16"/>
                        </w:rPr>
                        <w:t>from</w:t>
                      </w:r>
                      <w:r>
                        <w:rPr>
                          <w:rFonts w:ascii="Arial" w:eastAsia="Arial" w:hAnsi="Arial" w:cs="Arial"/>
                          <w:b/>
                          <w:bCs/>
                          <w:color w:val="FC0028"/>
                          <w:spacing w:val="11"/>
                          <w:sz w:val="16"/>
                          <w:szCs w:val="16"/>
                        </w:rPr>
                        <w:t xml:space="preserve"> </w:t>
                      </w:r>
                      <w:r>
                        <w:rPr>
                          <w:rFonts w:ascii="Arial" w:eastAsia="Arial" w:hAnsi="Arial" w:cs="Arial"/>
                          <w:b/>
                          <w:bCs/>
                          <w:color w:val="FC0028"/>
                          <w:spacing w:val="-2"/>
                          <w:sz w:val="16"/>
                          <w:szCs w:val="16"/>
                        </w:rPr>
                        <w:t>W3C</w:t>
                      </w:r>
                      <w:r>
                        <w:rPr>
                          <w:rFonts w:ascii="Arial" w:eastAsia="Arial" w:hAnsi="Arial" w:cs="Arial"/>
                          <w:b/>
                          <w:bCs/>
                          <w:color w:val="FC0028"/>
                          <w:spacing w:val="19"/>
                          <w:sz w:val="16"/>
                          <w:szCs w:val="16"/>
                        </w:rPr>
                        <w:t xml:space="preserve"> </w:t>
                      </w:r>
                      <w:r>
                        <w:rPr>
                          <w:rFonts w:ascii="Arial" w:eastAsia="Arial" w:hAnsi="Arial" w:cs="Arial"/>
                          <w:b/>
                          <w:bCs/>
                          <w:color w:val="FC0028"/>
                          <w:sz w:val="16"/>
                          <w:szCs w:val="16"/>
                        </w:rPr>
                        <w:t>as</w:t>
                      </w:r>
                      <w:r>
                        <w:rPr>
                          <w:rFonts w:ascii="Arial" w:eastAsia="Arial" w:hAnsi="Arial" w:cs="Arial"/>
                          <w:b/>
                          <w:bCs/>
                          <w:color w:val="FC0028"/>
                          <w:spacing w:val="6"/>
                          <w:sz w:val="16"/>
                          <w:szCs w:val="16"/>
                        </w:rPr>
                        <w:t xml:space="preserve"> </w:t>
                      </w:r>
                      <w:r>
                        <w:rPr>
                          <w:rFonts w:ascii="Arial" w:eastAsia="Arial" w:hAnsi="Arial" w:cs="Arial"/>
                          <w:b/>
                          <w:bCs/>
                          <w:color w:val="FC0028"/>
                          <w:spacing w:val="-2"/>
                          <w:sz w:val="16"/>
                          <w:szCs w:val="16"/>
                        </w:rPr>
                        <w:t>follows</w:t>
                      </w:r>
                    </w:p>
                    <w:p w:rsidR="00CE4AC1" w:rsidRDefault="00CE4AC1" w:rsidP="0020428E">
                      <w:pPr>
                        <w:spacing w:before="43"/>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4"/>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Encryption</w:t>
                      </w:r>
                    </w:p>
                    <w:p w:rsidR="00CE4AC1" w:rsidRDefault="00CE4AC1" w:rsidP="0020428E">
                      <w:pPr>
                        <w:spacing w:before="51"/>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90"/>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0"/>
                          <w:sz w:val="16"/>
                          <w:szCs w:val="16"/>
                        </w:rPr>
                        <w:t xml:space="preserve"> </w:t>
                      </w:r>
                      <w:r>
                        <w:rPr>
                          <w:rFonts w:ascii="Arial" w:eastAsia="Arial" w:hAnsi="Arial" w:cs="Arial"/>
                          <w:b/>
                          <w:bCs/>
                          <w:color w:val="FC0028"/>
                          <w:spacing w:val="-2"/>
                          <w:sz w:val="16"/>
                          <w:szCs w:val="16"/>
                        </w:rPr>
                        <w:t>Signatures</w:t>
                      </w:r>
                    </w:p>
                    <w:p w:rsidR="00CE4AC1" w:rsidRDefault="00CE4AC1" w:rsidP="0020428E">
                      <w:pPr>
                        <w:spacing w:before="51"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8"/>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functionalities</w:t>
                      </w:r>
                      <w:r>
                        <w:rPr>
                          <w:rFonts w:ascii="Arial" w:eastAsia="Arial" w:hAnsi="Arial" w:cs="Arial"/>
                          <w:b/>
                          <w:bCs/>
                          <w:color w:val="FC0028"/>
                          <w:spacing w:val="35"/>
                          <w:sz w:val="16"/>
                          <w:szCs w:val="16"/>
                        </w:rPr>
                        <w:t xml:space="preserve"> </w:t>
                      </w:r>
                      <w:r>
                        <w:rPr>
                          <w:rFonts w:ascii="Arial" w:eastAsia="Arial" w:hAnsi="Arial" w:cs="Arial"/>
                          <w:b/>
                          <w:bCs/>
                          <w:color w:val="FC0028"/>
                          <w:spacing w:val="-2"/>
                          <w:sz w:val="16"/>
                          <w:szCs w:val="16"/>
                        </w:rPr>
                        <w:t>have</w:t>
                      </w:r>
                      <w:r>
                        <w:rPr>
                          <w:rFonts w:ascii="Arial" w:eastAsia="Arial" w:hAnsi="Arial" w:cs="Arial"/>
                          <w:b/>
                          <w:bCs/>
                          <w:color w:val="FC0028"/>
                          <w:spacing w:val="27"/>
                          <w:sz w:val="16"/>
                          <w:szCs w:val="16"/>
                        </w:rPr>
                        <w:t xml:space="preserve"> </w:t>
                      </w:r>
                      <w:r>
                        <w:rPr>
                          <w:rFonts w:ascii="Arial" w:eastAsia="Arial" w:hAnsi="Arial" w:cs="Arial"/>
                          <w:b/>
                          <w:bCs/>
                          <w:color w:val="FC0028"/>
                          <w:spacing w:val="1"/>
                          <w:sz w:val="16"/>
                          <w:szCs w:val="16"/>
                        </w:rPr>
                        <w:t>been</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divided</w:t>
                      </w:r>
                      <w:r>
                        <w:rPr>
                          <w:rFonts w:ascii="Times New Roman" w:eastAsia="Times New Roman" w:hAnsi="Times New Roman"/>
                          <w:b/>
                          <w:bCs/>
                          <w:color w:val="FC0028"/>
                          <w:spacing w:val="34"/>
                          <w:w w:val="101"/>
                          <w:sz w:val="16"/>
                          <w:szCs w:val="16"/>
                        </w:rPr>
                        <w:t xml:space="preserve"> </w:t>
                      </w:r>
                      <w:r>
                        <w:rPr>
                          <w:rFonts w:ascii="Arial" w:eastAsia="Arial" w:hAnsi="Arial" w:cs="Arial"/>
                          <w:b/>
                          <w:bCs/>
                          <w:color w:val="FC0028"/>
                          <w:spacing w:val="-3"/>
                          <w:sz w:val="16"/>
                          <w:szCs w:val="16"/>
                        </w:rPr>
                        <w:t>into</w:t>
                      </w:r>
                      <w:r>
                        <w:rPr>
                          <w:rFonts w:ascii="Arial" w:eastAsia="Arial" w:hAnsi="Arial" w:cs="Arial"/>
                          <w:b/>
                          <w:bCs/>
                          <w:color w:val="FC0028"/>
                          <w:spacing w:val="17"/>
                          <w:sz w:val="16"/>
                          <w:szCs w:val="16"/>
                        </w:rPr>
                        <w:t xml:space="preserve"> </w:t>
                      </w:r>
                      <w:r>
                        <w:rPr>
                          <w:rFonts w:ascii="Arial" w:eastAsia="Arial" w:hAnsi="Arial" w:cs="Arial"/>
                          <w:b/>
                          <w:bCs/>
                          <w:color w:val="FC0028"/>
                          <w:spacing w:val="-3"/>
                          <w:sz w:val="16"/>
                          <w:szCs w:val="16"/>
                        </w:rPr>
                        <w:t>two</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sub-specifications:</w:t>
                      </w:r>
                    </w:p>
                    <w:p w:rsidR="00CE4AC1" w:rsidRDefault="00CE4AC1" w:rsidP="0020428E">
                      <w:pPr>
                        <w:spacing w:before="43" w:line="257"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6"/>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ervice</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Specification</w:t>
                      </w:r>
                      <w:r>
                        <w:rPr>
                          <w:rFonts w:ascii="Times New Roman" w:eastAsia="Times New Roman" w:hAnsi="Times New Roman"/>
                          <w:b/>
                          <w:bCs/>
                          <w:color w:val="FC0028"/>
                          <w:spacing w:val="25"/>
                          <w:w w:val="101"/>
                          <w:sz w:val="16"/>
                          <w:szCs w:val="16"/>
                        </w:rPr>
                        <w:t xml:space="preserve"> </w:t>
                      </w:r>
                      <w:r>
                        <w:rPr>
                          <w:rFonts w:ascii="Arial" w:eastAsia="Arial" w:hAnsi="Arial" w:cs="Arial"/>
                          <w:b/>
                          <w:bCs/>
                          <w:color w:val="FC0028"/>
                          <w:spacing w:val="-1"/>
                          <w:sz w:val="16"/>
                          <w:szCs w:val="16"/>
                        </w:rPr>
                        <w:t>(X-KISS)</w:t>
                      </w:r>
                    </w:p>
                    <w:p w:rsidR="00CE4AC1" w:rsidRDefault="00CE4AC1" w:rsidP="0020428E">
                      <w:pPr>
                        <w:spacing w:before="38"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42"/>
                          <w:sz w:val="16"/>
                          <w:szCs w:val="16"/>
                        </w:rPr>
                        <w:t xml:space="preserve"> </w:t>
                      </w:r>
                      <w:r>
                        <w:rPr>
                          <w:rFonts w:ascii="Arial" w:eastAsia="Arial" w:hAnsi="Arial" w:cs="Arial"/>
                          <w:b/>
                          <w:bCs/>
                          <w:color w:val="FC0028"/>
                          <w:spacing w:val="-2"/>
                          <w:sz w:val="16"/>
                          <w:szCs w:val="16"/>
                        </w:rPr>
                        <w:t>Key</w:t>
                      </w:r>
                      <w:r>
                        <w:rPr>
                          <w:rFonts w:ascii="Arial" w:eastAsia="Arial" w:hAnsi="Arial" w:cs="Arial"/>
                          <w:b/>
                          <w:bCs/>
                          <w:color w:val="FC0028"/>
                          <w:spacing w:val="1"/>
                          <w:sz w:val="16"/>
                          <w:szCs w:val="16"/>
                        </w:rPr>
                        <w:t xml:space="preserve"> </w:t>
                      </w:r>
                      <w:r>
                        <w:rPr>
                          <w:rFonts w:ascii="Arial" w:eastAsia="Arial" w:hAnsi="Arial" w:cs="Arial"/>
                          <w:b/>
                          <w:bCs/>
                          <w:color w:val="FC0028"/>
                          <w:spacing w:val="-1"/>
                          <w:sz w:val="16"/>
                          <w:szCs w:val="16"/>
                        </w:rPr>
                        <w:t>Registration</w:t>
                      </w:r>
                      <w:r>
                        <w:rPr>
                          <w:rFonts w:ascii="Arial" w:eastAsia="Arial" w:hAnsi="Arial" w:cs="Arial"/>
                          <w:b/>
                          <w:bCs/>
                          <w:color w:val="FC0028"/>
                          <w:sz w:val="16"/>
                          <w:szCs w:val="16"/>
                        </w:rPr>
                        <w:t xml:space="preserve"> </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Service</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1"/>
                          <w:sz w:val="16"/>
                          <w:szCs w:val="16"/>
                        </w:rPr>
                        <w:t>Specification</w:t>
                      </w:r>
                      <w:r>
                        <w:rPr>
                          <w:rFonts w:ascii="Arial" w:eastAsia="Arial" w:hAnsi="Arial" w:cs="Arial"/>
                          <w:b/>
                          <w:bCs/>
                          <w:color w:val="FC0028"/>
                          <w:spacing w:val="36"/>
                          <w:sz w:val="16"/>
                          <w:szCs w:val="16"/>
                        </w:rPr>
                        <w:t xml:space="preserve"> </w:t>
                      </w:r>
                      <w:r>
                        <w:rPr>
                          <w:rFonts w:ascii="Arial" w:eastAsia="Arial" w:hAnsi="Arial" w:cs="Arial"/>
                          <w:b/>
                          <w:bCs/>
                          <w:color w:val="FC0028"/>
                          <w:sz w:val="16"/>
                          <w:szCs w:val="16"/>
                        </w:rPr>
                        <w:t>(X-KRSS)</w:t>
                      </w:r>
                    </w:p>
                  </w:txbxContent>
                </v:textbox>
              </v:shape>
              <v:shape id="_x0000_s1729" type="#_x0000_t202" style="position:absolute;left:4057;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2</w:t>
                      </w:r>
                    </w:p>
                  </w:txbxContent>
                </v:textbox>
              </v:shape>
            </v:group>
            <w10:wrap type="none"/>
            <w10:anchorlock/>
          </v:group>
        </w:pict>
      </w:r>
    </w:p>
    <w:p w:rsidR="0020428E" w:rsidRDefault="0020428E" w:rsidP="00C01368">
      <w:pPr>
        <w:spacing w:line="200" w:lineRule="atLeast"/>
        <w:ind w:right="522"/>
        <w:jc w:val="both"/>
      </w:pPr>
    </w:p>
    <w:p w:rsidR="0020428E" w:rsidRDefault="0020428E" w:rsidP="00C01368">
      <w:pPr>
        <w:spacing w:before="11"/>
        <w:ind w:right="522"/>
        <w:jc w:val="both"/>
        <w:rPr>
          <w:rFonts w:ascii="Times New Roman" w:eastAsia="Times New Roman" w:hAnsi="Times New Roman"/>
          <w:sz w:val="6"/>
          <w:szCs w:val="6"/>
        </w:rPr>
      </w:pPr>
    </w:p>
    <w:p w:rsidR="0020428E" w:rsidRDefault="008A42FA" w:rsidP="00C01368">
      <w:pPr>
        <w:pStyle w:val="BodyText"/>
        <w:tabs>
          <w:tab w:val="left" w:pos="4976"/>
        </w:tabs>
        <w:spacing w:line="200" w:lineRule="atLeast"/>
        <w:ind w:right="522"/>
        <w:jc w:val="both"/>
      </w:pPr>
      <w:r>
        <w:pict>
          <v:group id="_x0000_s1498" style="width:211.15pt;height:180.8pt;mso-position-horizontal-relative:char;mso-position-vertical-relative:line" coordsize="4223,3168">
            <v:shape id="_x0000_s1499" type="#_x0000_t75" style="position:absolute;width:4222;height:3168">
              <v:imagedata r:id="rId13" o:title=""/>
            </v:shape>
            <v:group id="_x0000_s1500" style="position:absolute;left:38;top:38;width:206;height:276" coordorigin="38,38" coordsize="206,276">
              <v:shape id="_x0000_s1501" style="position:absolute;left:38;top:38;width:206;height:276" coordorigin="38,38" coordsize="206,276" path="m243,38r-117,l38,314r117,l243,38xe" fillcolor="#e53f5d" stroked="f">
                <v:path arrowok="t"/>
              </v:shape>
            </v:group>
            <v:group id="_x0000_s1502" style="position:absolute;left:38;top:38;width:206;height:276" coordorigin="38,38" coordsize="206,276">
              <v:shape id="_x0000_s1503" style="position:absolute;left:38;top:38;width:206;height:276" coordorigin="38,38" coordsize="206,276" path="m38,314l126,38r117,l155,314r-117,xe" filled="f" strokecolor="#009587" strokeweight=".1034mm">
                <v:path arrowok="t"/>
              </v:shape>
            </v:group>
            <v:group id="_x0000_s1504" style="position:absolute;left:38;top:249;width:206;height:276" coordorigin="38,249" coordsize="206,276">
              <v:shape id="_x0000_s1505" style="position:absolute;left:38;top:249;width:206;height:276" coordorigin="38,249" coordsize="206,276" path="m243,249r-117,l38,525r117,l243,249xe" fillcolor="#608efd" stroked="f">
                <v:path arrowok="t"/>
              </v:shape>
            </v:group>
            <v:group id="_x0000_s1506" style="position:absolute;left:38;top:249;width:206;height:276" coordorigin="38,249" coordsize="206,276">
              <v:shape id="_x0000_s1507" style="position:absolute;left:38;top:249;width:206;height:276" coordorigin="38,249" coordsize="206,276" path="m38,525l126,249r117,l155,525r-117,xe" filled="f" strokecolor="#009587" strokeweight=".1034mm">
                <v:path arrowok="t"/>
              </v:shape>
            </v:group>
            <v:group id="_x0000_s1508" style="position:absolute;left:38;top:461;width:206;height:276" coordorigin="38,461" coordsize="206,276">
              <v:shape id="_x0000_s1509" style="position:absolute;left:38;top:461;width:206;height:276" coordorigin="38,461" coordsize="206,276" path="m243,461r-117,l38,736r117,l243,461xe" fillcolor="#009587" stroked="f">
                <v:path arrowok="t"/>
              </v:shape>
            </v:group>
            <v:group id="_x0000_s1510" style="position:absolute;left:38;top:461;width:206;height:276" coordorigin="38,461" coordsize="206,276">
              <v:shape id="_x0000_s1511" style="position:absolute;left:38;top:461;width:206;height:276" coordorigin="38,461" coordsize="206,276" path="m38,736l126,461r117,l155,736r-117,xe" filled="f" strokecolor="#009587" strokeweight=".1034mm">
                <v:path arrowok="t"/>
              </v:shape>
            </v:group>
            <v:group id="_x0000_s1512" style="position:absolute;left:38;top:672;width:206;height:276" coordorigin="38,672" coordsize="206,276">
              <v:shape id="_x0000_s1513" style="position:absolute;left:38;top:672;width:206;height:276" coordorigin="38,672" coordsize="206,276" path="m243,672r-117,l38,948r117,l243,672xe" fillcolor="#ff5008" stroked="f">
                <v:path arrowok="t"/>
              </v:shape>
            </v:group>
            <v:group id="_x0000_s1514" style="position:absolute;left:38;top:672;width:206;height:276" coordorigin="38,672" coordsize="206,276">
              <v:shape id="_x0000_s1515" style="position:absolute;left:38;top:672;width:206;height:276" coordorigin="38,672" coordsize="206,276" path="m38,948l126,672r117,l155,948r-117,xe" filled="f" strokecolor="#009587" strokeweight=".1034mm">
                <v:path arrowok="t"/>
              </v:shape>
            </v:group>
            <v:group id="_x0000_s1516" style="position:absolute;left:38;top:883;width:206;height:276" coordorigin="38,883" coordsize="206,276">
              <v:shape id="_x0000_s1517" style="position:absolute;left:38;top:883;width:206;height:276" coordorigin="38,883" coordsize="206,276" path="m243,883r-117,l38,1159r117,l243,883xe" fillcolor="#eaec5e" stroked="f">
                <v:path arrowok="t"/>
              </v:shape>
            </v:group>
            <v:group id="_x0000_s1518" style="position:absolute;left:38;top:883;width:206;height:276" coordorigin="38,883" coordsize="206,276">
              <v:shape id="_x0000_s1519" style="position:absolute;left:38;top:883;width:206;height:276" coordorigin="38,883" coordsize="206,276" path="m38,1159l126,883r117,l155,1159r-117,xe" filled="f" strokecolor="#009587" strokeweight=".1034mm">
                <v:path arrowok="t"/>
              </v:shape>
            </v:group>
            <v:group id="_x0000_s1520" style="position:absolute;left:38;top:1094;width:206;height:276" coordorigin="38,1094" coordsize="206,276">
              <v:shape id="_x0000_s1521" style="position:absolute;left:38;top:1094;width:206;height:276" coordorigin="38,1094" coordsize="206,276" path="m243,1094r-117,l38,1370r117,l243,1094xe" fillcolor="#e53f5d" stroked="f">
                <v:path arrowok="t"/>
              </v:shape>
            </v:group>
            <v:group id="_x0000_s1522" style="position:absolute;left:38;top:1094;width:206;height:276" coordorigin="38,1094" coordsize="206,276">
              <v:shape id="_x0000_s1523" style="position:absolute;left:38;top:1094;width:206;height:276" coordorigin="38,1094" coordsize="206,276" path="m38,1370r88,-276l243,1094r-88,276l38,1370xe" filled="f" strokecolor="#009587" strokeweight=".1034mm">
                <v:path arrowok="t"/>
              </v:shape>
            </v:group>
            <v:group id="_x0000_s1524" style="position:absolute;left:38;top:1305;width:206;height:276" coordorigin="38,1305" coordsize="206,276">
              <v:shape id="_x0000_s1525" style="position:absolute;left:38;top:1305;width:206;height:276" coordorigin="38,1305" coordsize="206,276" path="m243,1305r-117,l38,1581r117,l243,1305xe" fillcolor="#608efd" stroked="f">
                <v:path arrowok="t"/>
              </v:shape>
            </v:group>
            <v:group id="_x0000_s1526" style="position:absolute;left:38;top:1305;width:206;height:276" coordorigin="38,1305" coordsize="206,276">
              <v:shape id="_x0000_s1527" style="position:absolute;left:38;top:1305;width:206;height:276" coordorigin="38,1305" coordsize="206,276" path="m38,1581r88,-276l243,1305r-88,276l38,1581xe" filled="f" strokecolor="#009587" strokeweight=".1034mm">
                <v:path arrowok="t"/>
              </v:shape>
            </v:group>
            <v:group id="_x0000_s1528" style="position:absolute;left:38;top:1516;width:206;height:276" coordorigin="38,1516" coordsize="206,276">
              <v:shape id="_x0000_s1529" style="position:absolute;left:38;top:1516;width:206;height:276" coordorigin="38,1516" coordsize="206,276" path="m243,1516r-117,l38,1792r117,l243,1516xe" fillcolor="#009587" stroked="f">
                <v:path arrowok="t"/>
              </v:shape>
            </v:group>
            <v:group id="_x0000_s1530" style="position:absolute;left:38;top:1516;width:206;height:276" coordorigin="38,1516" coordsize="206,276">
              <v:shape id="_x0000_s1531" style="position:absolute;left:38;top:1516;width:206;height:276" coordorigin="38,1516" coordsize="206,276" path="m38,1792r88,-276l243,1516r-88,276l38,1792xe" filled="f" strokecolor="#009587" strokeweight=".1034mm">
                <v:path arrowok="t"/>
              </v:shape>
            </v:group>
            <v:group id="_x0000_s1532" style="position:absolute;left:38;top:1728;width:206;height:276" coordorigin="38,1728" coordsize="206,276">
              <v:shape id="_x0000_s1533" style="position:absolute;left:38;top:1728;width:206;height:276" coordorigin="38,1728" coordsize="206,276" path="m243,1728r-117,l38,2003r117,l243,1728xe" fillcolor="#ff5008" stroked="f">
                <v:path arrowok="t"/>
              </v:shape>
            </v:group>
            <v:group id="_x0000_s1534" style="position:absolute;left:38;top:1728;width:206;height:276" coordorigin="38,1728" coordsize="206,276">
              <v:shape id="_x0000_s1535" style="position:absolute;left:38;top:1728;width:206;height:276" coordorigin="38,1728" coordsize="206,276" path="m38,2003r88,-275l243,1728r-88,275l38,2003xe" filled="f" strokecolor="#009587" strokeweight=".1034mm">
                <v:path arrowok="t"/>
              </v:shape>
            </v:group>
            <v:group id="_x0000_s1536" style="position:absolute;left:38;top:1939;width:206;height:276" coordorigin="38,1939" coordsize="206,276">
              <v:shape id="_x0000_s1537" style="position:absolute;left:38;top:1939;width:206;height:276" coordorigin="38,1939" coordsize="206,276" path="m243,1939r-117,l38,2215r117,l243,1939xe" fillcolor="#eaec5e" stroked="f">
                <v:path arrowok="t"/>
              </v:shape>
            </v:group>
            <v:group id="_x0000_s1538" style="position:absolute;left:38;top:1939;width:206;height:276" coordorigin="38,1939" coordsize="206,276">
              <v:shape id="_x0000_s1539" style="position:absolute;left:38;top:1939;width:206;height:276" coordorigin="38,1939" coordsize="206,276" path="m38,2215r88,-276l243,1939r-88,276l38,2215xe" filled="f" strokecolor="#009587" strokeweight=".1034mm">
                <v:path arrowok="t"/>
              </v:shape>
            </v:group>
            <v:group id="_x0000_s1540" style="position:absolute;left:38;top:2150;width:206;height:276" coordorigin="38,2150" coordsize="206,276">
              <v:shape id="_x0000_s1541" style="position:absolute;left:38;top:2150;width:206;height:276" coordorigin="38,2150" coordsize="206,276" path="m243,2150r-117,l38,2426r117,l243,2150xe" fillcolor="#e53f5d" stroked="f">
                <v:path arrowok="t"/>
              </v:shape>
            </v:group>
            <v:group id="_x0000_s1542" style="position:absolute;left:38;top:2150;width:206;height:276" coordorigin="38,2150" coordsize="206,276">
              <v:shape id="_x0000_s1543" style="position:absolute;left:38;top:2150;width:206;height:276" coordorigin="38,2150" coordsize="206,276" path="m38,2426r88,-276l243,2150r-88,276l38,2426xe" filled="f" strokecolor="#009587" strokeweight=".1034mm">
                <v:path arrowok="t"/>
              </v:shape>
            </v:group>
            <v:group id="_x0000_s1544" style="position:absolute;left:38;top:2361;width:206;height:276" coordorigin="38,2361" coordsize="206,276">
              <v:shape id="_x0000_s1545" style="position:absolute;left:38;top:2361;width:206;height:276" coordorigin="38,2361" coordsize="206,276" path="m243,2361r-117,l38,2637r117,l243,2361xe" fillcolor="#608efd" stroked="f">
                <v:path arrowok="t"/>
              </v:shape>
            </v:group>
            <v:group id="_x0000_s1546" style="position:absolute;left:38;top:2361;width:206;height:276" coordorigin="38,2361" coordsize="206,276">
              <v:shape id="_x0000_s1547" style="position:absolute;left:38;top:2361;width:206;height:276" coordorigin="38,2361" coordsize="206,276" path="m38,2637r88,-276l243,2361r-88,276l38,2637xe" filled="f" strokecolor="#009587" strokeweight=".1034mm">
                <v:path arrowok="t"/>
              </v:shape>
            </v:group>
            <v:group id="_x0000_s1548" style="position:absolute;left:38;top:2572;width:206;height:276" coordorigin="38,2572" coordsize="206,276">
              <v:shape id="_x0000_s1549" style="position:absolute;left:38;top:2572;width:206;height:276" coordorigin="38,2572" coordsize="206,276" path="m243,2572r-117,l38,2848r117,l243,2572xe" fillcolor="#009587" stroked="f">
                <v:path arrowok="t"/>
              </v:shape>
            </v:group>
            <v:group id="_x0000_s1550" style="position:absolute;left:38;top:2572;width:206;height:276" coordorigin="38,2572" coordsize="206,276">
              <v:shape id="_x0000_s1551" style="position:absolute;left:38;top:2572;width:206;height:276" coordorigin="38,2572" coordsize="206,276" path="m38,2848r88,-276l243,2572r-88,276l38,2848xe" filled="f" strokecolor="#009587" strokeweight=".1034mm">
                <v:path arrowok="t"/>
              </v:shape>
            </v:group>
            <v:group id="_x0000_s1552" style="position:absolute;left:38;top:2783;width:206;height:276" coordorigin="38,2783" coordsize="206,276">
              <v:shape id="_x0000_s1553" style="position:absolute;left:38;top:2783;width:206;height:276" coordorigin="38,2783" coordsize="206,276" path="m243,2783r-117,l38,3059r117,l243,2783xe" fillcolor="#ff5008" stroked="f">
                <v:path arrowok="t"/>
              </v:shape>
            </v:group>
            <v:group id="_x0000_s1554" style="position:absolute;left:38;top:2783;width:206;height:276" coordorigin="38,2783" coordsize="206,276">
              <v:shape id="_x0000_s1555" style="position:absolute;left:38;top:2783;width:206;height:276" coordorigin="38,2783" coordsize="206,276" path="m38,3059r88,-276l243,2783r-88,276l38,3059xe" filled="f" strokecolor="#009587" strokeweight=".1034mm">
                <v:path arrowok="t"/>
              </v:shape>
            </v:group>
            <v:group id="_x0000_s1556" style="position:absolute;left:3979;top:38;width:206;height:276" coordorigin="3979,38" coordsize="206,276">
              <v:shape id="_x0000_s1557" style="position:absolute;left:3979;top:38;width:206;height:276" coordorigin="3979,38" coordsize="206,276" path="m4184,38r-117,l3979,314r117,l4184,38xe" fillcolor="#e53f5d" stroked="f">
                <v:path arrowok="t"/>
              </v:shape>
            </v:group>
            <v:group id="_x0000_s1558" style="position:absolute;left:3979;top:38;width:206;height:276" coordorigin="3979,38" coordsize="206,276">
              <v:shape id="_x0000_s1559" style="position:absolute;left:3979;top:38;width:206;height:276" coordorigin="3979,38" coordsize="206,276" path="m3979,314l4067,38r117,l4096,314r-117,xe" filled="f" strokecolor="#009587" strokeweight=".1034mm">
                <v:path arrowok="t"/>
              </v:shape>
            </v:group>
            <v:group id="_x0000_s1560" style="position:absolute;left:3979;top:249;width:206;height:276" coordorigin="3979,249" coordsize="206,276">
              <v:shape id="_x0000_s1561" style="position:absolute;left:3979;top:249;width:206;height:276" coordorigin="3979,249" coordsize="206,276" path="m4184,249r-117,l3979,525r117,l4184,249xe" fillcolor="#608efd" stroked="f">
                <v:path arrowok="t"/>
              </v:shape>
            </v:group>
            <v:group id="_x0000_s1562" style="position:absolute;left:3979;top:249;width:206;height:276" coordorigin="3979,249" coordsize="206,276">
              <v:shape id="_x0000_s1563" style="position:absolute;left:3979;top:249;width:206;height:276" coordorigin="3979,249" coordsize="206,276" path="m3979,525r88,-276l4184,249r-88,276l3979,525xe" filled="f" strokecolor="#009587" strokeweight=".1034mm">
                <v:path arrowok="t"/>
              </v:shape>
            </v:group>
            <v:group id="_x0000_s1564" style="position:absolute;left:3979;top:461;width:206;height:276" coordorigin="3979,461" coordsize="206,276">
              <v:shape id="_x0000_s1565" style="position:absolute;left:3979;top:461;width:206;height:276" coordorigin="3979,461" coordsize="206,276" path="m4184,461r-117,l3979,736r117,l4184,461xe" fillcolor="#009587" stroked="f">
                <v:path arrowok="t"/>
              </v:shape>
            </v:group>
            <v:group id="_x0000_s1566" style="position:absolute;left:3979;top:461;width:206;height:276" coordorigin="3979,461" coordsize="206,276">
              <v:shape id="_x0000_s1567" style="position:absolute;left:3979;top:461;width:206;height:276" coordorigin="3979,461" coordsize="206,276" path="m3979,736r88,-275l4184,461r-88,275l3979,736xe" filled="f" strokecolor="#009587" strokeweight=".1034mm">
                <v:path arrowok="t"/>
              </v:shape>
            </v:group>
            <v:group id="_x0000_s1568" style="position:absolute;left:3979;top:672;width:206;height:276" coordorigin="3979,672" coordsize="206,276">
              <v:shape id="_x0000_s1569" style="position:absolute;left:3979;top:672;width:206;height:276" coordorigin="3979,672" coordsize="206,276" path="m4184,672r-117,l3979,948r117,l4184,672xe" fillcolor="#ff5008" stroked="f">
                <v:path arrowok="t"/>
              </v:shape>
            </v:group>
            <v:group id="_x0000_s1570" style="position:absolute;left:3979;top:672;width:206;height:276" coordorigin="3979,672" coordsize="206,276">
              <v:shape id="_x0000_s1571" style="position:absolute;left:3979;top:672;width:206;height:276" coordorigin="3979,672" coordsize="206,276" path="m3979,948r88,-276l4184,672r-88,276l3979,948xe" filled="f" strokecolor="#009587" strokeweight=".1034mm">
                <v:path arrowok="t"/>
              </v:shape>
            </v:group>
            <v:group id="_x0000_s1572" style="position:absolute;left:3979;top:883;width:206;height:276" coordorigin="3979,883" coordsize="206,276">
              <v:shape id="_x0000_s1573" style="position:absolute;left:3979;top:883;width:206;height:276" coordorigin="3979,883" coordsize="206,276" path="m4184,883r-117,l3979,1159r117,l4184,883xe" fillcolor="#eaec5e" stroked="f">
                <v:path arrowok="t"/>
              </v:shape>
            </v:group>
            <v:group id="_x0000_s1574" style="position:absolute;left:3979;top:883;width:206;height:276" coordorigin="3979,883" coordsize="206,276">
              <v:shape id="_x0000_s1575" style="position:absolute;left:3979;top:883;width:206;height:276" coordorigin="3979,883" coordsize="206,276" path="m3979,1159r88,-276l4184,883r-88,276l3979,1159xe" filled="f" strokecolor="#009587" strokeweight=".1034mm">
                <v:path arrowok="t"/>
              </v:shape>
            </v:group>
            <v:group id="_x0000_s1576" style="position:absolute;left:3979;top:1094;width:206;height:276" coordorigin="3979,1094" coordsize="206,276">
              <v:shape id="_x0000_s1577" style="position:absolute;left:3979;top:1094;width:206;height:276" coordorigin="3979,1094" coordsize="206,276" path="m4184,1094r-117,l3979,1370r117,l4184,1094xe" fillcolor="#e53f5d" stroked="f">
                <v:path arrowok="t"/>
              </v:shape>
            </v:group>
            <v:group id="_x0000_s1578" style="position:absolute;left:3979;top:1094;width:206;height:276" coordorigin="3979,1094" coordsize="206,276">
              <v:shape id="_x0000_s1579" style="position:absolute;left:3979;top:1094;width:206;height:276" coordorigin="3979,1094" coordsize="206,276" path="m3979,1370r88,-276l4184,1094r-88,276l3979,1370xe" filled="f" strokecolor="#009587" strokeweight=".1034mm">
                <v:path arrowok="t"/>
              </v:shape>
            </v:group>
            <v:group id="_x0000_s1580" style="position:absolute;left:3979;top:1305;width:206;height:276" coordorigin="3979,1305" coordsize="206,276">
              <v:shape id="_x0000_s1581" style="position:absolute;left:3979;top:1305;width:206;height:276" coordorigin="3979,1305" coordsize="206,276" path="m4184,1305r-117,l3979,1581r117,l4184,1305xe" fillcolor="#608efd" stroked="f">
                <v:path arrowok="t"/>
              </v:shape>
            </v:group>
            <v:group id="_x0000_s1582" style="position:absolute;left:3979;top:1305;width:206;height:276" coordorigin="3979,1305" coordsize="206,276">
              <v:shape id="_x0000_s1583" style="position:absolute;left:3979;top:1305;width:206;height:276" coordorigin="3979,1305" coordsize="206,276" path="m3979,1581r88,-276l4184,1305r-88,276l3979,1581xe" filled="f" strokecolor="#009587" strokeweight=".1034mm">
                <v:path arrowok="t"/>
              </v:shape>
            </v:group>
            <v:group id="_x0000_s1584" style="position:absolute;left:3979;top:1516;width:206;height:276" coordorigin="3979,1516" coordsize="206,276">
              <v:shape id="_x0000_s1585" style="position:absolute;left:3979;top:1516;width:206;height:276" coordorigin="3979,1516" coordsize="206,276" path="m4184,1516r-117,l3979,1792r117,l4184,1516xe" fillcolor="#009587" stroked="f">
                <v:path arrowok="t"/>
              </v:shape>
            </v:group>
            <v:group id="_x0000_s1586" style="position:absolute;left:3979;top:1516;width:206;height:276" coordorigin="3979,1516" coordsize="206,276">
              <v:shape id="_x0000_s1587" style="position:absolute;left:3979;top:1516;width:206;height:276" coordorigin="3979,1516" coordsize="206,276" path="m3979,1792r88,-276l4184,1516r-88,276l3979,1792xe" filled="f" strokecolor="#009587" strokeweight=".1034mm">
                <v:path arrowok="t"/>
              </v:shape>
            </v:group>
            <v:group id="_x0000_s1588" style="position:absolute;left:3979;top:1728;width:206;height:276" coordorigin="3979,1728" coordsize="206,276">
              <v:shape id="_x0000_s1589" style="position:absolute;left:3979;top:1728;width:206;height:276" coordorigin="3979,1728" coordsize="206,276" path="m4184,1728r-117,l3979,2003r117,l4184,1728xe" fillcolor="#ff5008" stroked="f">
                <v:path arrowok="t"/>
              </v:shape>
            </v:group>
            <v:group id="_x0000_s1590" style="position:absolute;left:3979;top:1728;width:206;height:276" coordorigin="3979,1728" coordsize="206,276">
              <v:shape id="_x0000_s1591" style="position:absolute;left:3979;top:1728;width:206;height:276" coordorigin="3979,1728" coordsize="206,276" path="m3979,2003r88,-275l4184,1728r-88,275l3979,2003xe" filled="f" strokecolor="#009587" strokeweight=".1034mm">
                <v:path arrowok="t"/>
              </v:shape>
            </v:group>
            <v:group id="_x0000_s1592" style="position:absolute;left:3979;top:1939;width:206;height:276" coordorigin="3979,1939" coordsize="206,276">
              <v:shape id="_x0000_s1593" style="position:absolute;left:3979;top:1939;width:206;height:276" coordorigin="3979,1939" coordsize="206,276" path="m4184,1939r-117,l3979,2215r117,l4184,1939xe" fillcolor="#eaec5e" stroked="f">
                <v:path arrowok="t"/>
              </v:shape>
            </v:group>
            <v:group id="_x0000_s1594" style="position:absolute;left:3979;top:1939;width:206;height:276" coordorigin="3979,1939" coordsize="206,276">
              <v:shape id="_x0000_s1595" style="position:absolute;left:3979;top:1939;width:206;height:276" coordorigin="3979,1939" coordsize="206,276" path="m3979,2215r88,-276l4184,1939r-88,276l3979,2215xe" filled="f" strokecolor="#009587" strokeweight=".1034mm">
                <v:path arrowok="t"/>
              </v:shape>
            </v:group>
            <v:group id="_x0000_s1596" style="position:absolute;left:3979;top:2150;width:206;height:276" coordorigin="3979,2150" coordsize="206,276">
              <v:shape id="_x0000_s1597" style="position:absolute;left:3979;top:2150;width:206;height:276" coordorigin="3979,2150" coordsize="206,276" path="m4184,2150r-117,l3979,2426r117,l4184,2150xe" fillcolor="#e53f5d" stroked="f">
                <v:path arrowok="t"/>
              </v:shape>
            </v:group>
            <v:group id="_x0000_s1598" style="position:absolute;left:3979;top:2150;width:206;height:276" coordorigin="3979,2150" coordsize="206,276">
              <v:shape id="_x0000_s1599" style="position:absolute;left:3979;top:2150;width:206;height:276" coordorigin="3979,2150" coordsize="206,276" path="m3979,2426r88,-276l4184,2150r-88,276l3979,2426xe" filled="f" strokecolor="#009587" strokeweight=".1034mm">
                <v:path arrowok="t"/>
              </v:shape>
            </v:group>
            <v:group id="_x0000_s1600" style="position:absolute;left:3979;top:2361;width:206;height:276" coordorigin="3979,2361" coordsize="206,276">
              <v:shape id="_x0000_s1601" style="position:absolute;left:3979;top:2361;width:206;height:276" coordorigin="3979,2361" coordsize="206,276" path="m4184,2361r-117,l3979,2637r117,l4184,2361xe" fillcolor="#608efd" stroked="f">
                <v:path arrowok="t"/>
              </v:shape>
            </v:group>
            <v:group id="_x0000_s1602" style="position:absolute;left:3979;top:2361;width:206;height:276" coordorigin="3979,2361" coordsize="206,276">
              <v:shape id="_x0000_s1603" style="position:absolute;left:3979;top:2361;width:206;height:276" coordorigin="3979,2361" coordsize="206,276" path="m3979,2637r88,-276l4184,2361r-88,276l3979,2637xe" filled="f" strokecolor="#009587" strokeweight=".1034mm">
                <v:path arrowok="t"/>
              </v:shape>
            </v:group>
            <v:group id="_x0000_s1604" style="position:absolute;left:3979;top:2572;width:206;height:276" coordorigin="3979,2572" coordsize="206,276">
              <v:shape id="_x0000_s1605" style="position:absolute;left:3979;top:2572;width:206;height:276" coordorigin="3979,2572" coordsize="206,276" path="m4184,2572r-117,l3979,2848r117,l4184,2572xe" fillcolor="#009587" stroked="f">
                <v:path arrowok="t"/>
              </v:shape>
            </v:group>
            <v:group id="_x0000_s1606" style="position:absolute;left:3979;top:2572;width:206;height:276" coordorigin="3979,2572" coordsize="206,276">
              <v:shape id="_x0000_s1607" style="position:absolute;left:3979;top:2572;width:206;height:276" coordorigin="3979,2572" coordsize="206,276" path="m3979,2848r88,-276l4184,2572r-88,276l3979,2848xe" filled="f" strokecolor="#009587" strokeweight=".1034mm">
                <v:path arrowok="t"/>
              </v:shape>
            </v:group>
            <v:group id="_x0000_s1608" style="position:absolute;left:3979;top:2783;width:206;height:276" coordorigin="3979,2783" coordsize="206,276">
              <v:shape id="_x0000_s1609" style="position:absolute;left:3979;top:2783;width:206;height:276" coordorigin="3979,2783" coordsize="206,276" path="m4184,2783r-117,l3979,3059r117,l4184,2783xe" fillcolor="#ff5008" stroked="f">
                <v:path arrowok="t"/>
              </v:shape>
            </v:group>
            <v:group id="_x0000_s1610" style="position:absolute;left:3979;top:2783;width:206;height:276" coordorigin="3979,2783" coordsize="206,276">
              <v:shape id="_x0000_s1611" style="position:absolute;left:3979;top:2783;width:206;height:276" coordorigin="3979,2783" coordsize="206,276" path="m3979,3059r88,-276l4184,2783r-88,276l3979,3059xe" filled="f" strokecolor="#009587" strokeweight=".1034mm">
                <v:path arrowok="t"/>
              </v:shape>
              <v:shape id="_x0000_s1612" type="#_x0000_t202" style="position:absolute;left:394;top:187;width:3505;height:2493" filled="f" stroked="f">
                <v:textbox inset="0,0,0,0">
                  <w:txbxContent>
                    <w:p w:rsidR="00CE4AC1" w:rsidRDefault="00CE4AC1" w:rsidP="0020428E">
                      <w:pPr>
                        <w:spacing w:line="215" w:lineRule="exact"/>
                        <w:jc w:val="center"/>
                        <w:rPr>
                          <w:rFonts w:ascii="Times New Roman" w:eastAsia="Times New Roman" w:hAnsi="Times New Roman"/>
                          <w:sz w:val="21"/>
                          <w:szCs w:val="21"/>
                        </w:rPr>
                      </w:pPr>
                      <w:r>
                        <w:rPr>
                          <w:rFonts w:ascii="Times New Roman"/>
                          <w:b/>
                          <w:color w:val="608EFD"/>
                          <w:sz w:val="21"/>
                        </w:rPr>
                        <w:t>X-KISS</w:t>
                      </w:r>
                    </w:p>
                    <w:p w:rsidR="00CE4AC1" w:rsidRDefault="00CE4AC1" w:rsidP="0020428E">
                      <w:pPr>
                        <w:spacing w:before="84" w:line="258"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40"/>
                          <w:sz w:val="16"/>
                          <w:szCs w:val="16"/>
                        </w:rPr>
                        <w:t></w:t>
                      </w:r>
                      <w:r>
                        <w:rPr>
                          <w:rFonts w:ascii="Arial" w:eastAsia="Arial" w:hAnsi="Arial" w:cs="Arial"/>
                          <w:b/>
                          <w:bCs/>
                          <w:color w:val="FC0028"/>
                          <w:spacing w:val="-1"/>
                          <w:sz w:val="16"/>
                          <w:szCs w:val="16"/>
                        </w:rPr>
                        <w:t>X-KIS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defines</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at</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3"/>
                          <w:w w:val="101"/>
                          <w:sz w:val="16"/>
                          <w:szCs w:val="16"/>
                        </w:rPr>
                        <w:t xml:space="preserve"> </w:t>
                      </w:r>
                      <w:r>
                        <w:rPr>
                          <w:rFonts w:ascii="Arial" w:eastAsia="Arial" w:hAnsi="Arial" w:cs="Arial"/>
                          <w:b/>
                          <w:bCs/>
                          <w:color w:val="FC0028"/>
                          <w:spacing w:val="-1"/>
                          <w:sz w:val="16"/>
                          <w:szCs w:val="16"/>
                        </w:rPr>
                        <w:t>service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43"/>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delegate</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processing</w:t>
                      </w:r>
                      <w:r>
                        <w:rPr>
                          <w:rFonts w:ascii="Arial" w:eastAsia="Arial" w:hAnsi="Arial" w:cs="Arial"/>
                          <w:b/>
                          <w:bCs/>
                          <w:color w:val="FC0028"/>
                          <w:spacing w:val="39"/>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information</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associated</w:t>
                      </w:r>
                      <w:r>
                        <w:rPr>
                          <w:rFonts w:ascii="Times New Roman" w:eastAsia="Times New Roman" w:hAnsi="Times New Roman"/>
                          <w:b/>
                          <w:bCs/>
                          <w:color w:val="FC0028"/>
                          <w:spacing w:val="22"/>
                          <w:w w:val="101"/>
                          <w:sz w:val="16"/>
                          <w:szCs w:val="16"/>
                        </w:rPr>
                        <w:t xml:space="preserve"> </w:t>
                      </w:r>
                      <w:r>
                        <w:rPr>
                          <w:rFonts w:ascii="Arial" w:eastAsia="Arial" w:hAnsi="Arial" w:cs="Arial"/>
                          <w:b/>
                          <w:bCs/>
                          <w:color w:val="FC0028"/>
                          <w:spacing w:val="-1"/>
                          <w:sz w:val="16"/>
                          <w:szCs w:val="16"/>
                        </w:rPr>
                        <w:t>with</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5"/>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signature,</w:t>
                      </w:r>
                      <w:r>
                        <w:rPr>
                          <w:rFonts w:ascii="Arial" w:eastAsia="Arial" w:hAnsi="Arial" w:cs="Arial"/>
                          <w:b/>
                          <w:bCs/>
                          <w:color w:val="FC0028"/>
                          <w:spacing w:val="9"/>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M</w:t>
                      </w:r>
                      <w:r>
                        <w:rPr>
                          <w:rFonts w:ascii="Arial" w:eastAsia="Arial" w:hAnsi="Arial" w:cs="Arial"/>
                          <w:b/>
                          <w:bCs/>
                          <w:color w:val="FC0028"/>
                          <w:spacing w:val="1"/>
                          <w:sz w:val="16"/>
                          <w:szCs w:val="16"/>
                        </w:rPr>
                        <w:t>L</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encryption,</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or</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pacing w:val="-2"/>
                          <w:sz w:val="16"/>
                          <w:szCs w:val="16"/>
                        </w:rPr>
                        <w:t>any</w:t>
                      </w:r>
                      <w:r>
                        <w:rPr>
                          <w:rFonts w:ascii="Arial" w:eastAsia="Arial" w:hAnsi="Arial" w:cs="Arial"/>
                          <w:b/>
                          <w:bCs/>
                          <w:color w:val="FC0028"/>
                          <w:spacing w:val="4"/>
                          <w:sz w:val="16"/>
                          <w:szCs w:val="16"/>
                        </w:rPr>
                        <w:t xml:space="preserve"> </w:t>
                      </w:r>
                      <w:r>
                        <w:rPr>
                          <w:rFonts w:ascii="Arial" w:eastAsia="Arial" w:hAnsi="Arial" w:cs="Arial"/>
                          <w:b/>
                          <w:bCs/>
                          <w:color w:val="FC0028"/>
                          <w:spacing w:val="-1"/>
                          <w:sz w:val="16"/>
                          <w:szCs w:val="16"/>
                        </w:rPr>
                        <w:t>other</w:t>
                      </w:r>
                      <w:r>
                        <w:rPr>
                          <w:rFonts w:ascii="Arial" w:eastAsia="Arial" w:hAnsi="Arial" w:cs="Arial"/>
                          <w:b/>
                          <w:bCs/>
                          <w:color w:val="FC0028"/>
                          <w:spacing w:val="3"/>
                          <w:sz w:val="16"/>
                          <w:szCs w:val="16"/>
                        </w:rPr>
                        <w:t xml:space="preserve"> </w:t>
                      </w:r>
                      <w:r>
                        <w:rPr>
                          <w:rFonts w:ascii="Arial" w:eastAsia="Arial" w:hAnsi="Arial" w:cs="Arial"/>
                          <w:b/>
                          <w:bCs/>
                          <w:color w:val="FC0028"/>
                          <w:spacing w:val="-1"/>
                          <w:sz w:val="16"/>
                          <w:szCs w:val="16"/>
                        </w:rPr>
                        <w:t>public</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1"/>
                          <w:sz w:val="16"/>
                          <w:szCs w:val="16"/>
                        </w:rPr>
                        <w: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5"/>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trust</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services</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z w:val="16"/>
                          <w:szCs w:val="16"/>
                        </w:rPr>
                        <w:t>provider</w:t>
                      </w:r>
                      <w:r>
                        <w:rPr>
                          <w:rFonts w:ascii="Arial" w:eastAsia="Arial" w:hAnsi="Arial" w:cs="Arial"/>
                          <w:b/>
                          <w:bCs/>
                          <w:color w:val="FC0028"/>
                          <w:spacing w:val="8"/>
                          <w:sz w:val="16"/>
                          <w:szCs w:val="16"/>
                        </w:rPr>
                        <w:t xml:space="preserve"> </w:t>
                      </w:r>
                      <w:r>
                        <w:rPr>
                          <w:rFonts w:ascii="Arial" w:eastAsia="Arial" w:hAnsi="Arial" w:cs="Arial"/>
                          <w:b/>
                          <w:bCs/>
                          <w:color w:val="FC0028"/>
                          <w:spacing w:val="-3"/>
                          <w:sz w:val="16"/>
                          <w:szCs w:val="16"/>
                        </w:rPr>
                        <w:t>Web</w:t>
                      </w:r>
                      <w:r>
                        <w:rPr>
                          <w:rFonts w:ascii="Arial" w:eastAsia="Arial" w:hAnsi="Arial" w:cs="Arial"/>
                          <w:b/>
                          <w:bCs/>
                          <w:color w:val="FC0028"/>
                          <w:spacing w:val="17"/>
                          <w:sz w:val="16"/>
                          <w:szCs w:val="16"/>
                        </w:rPr>
                        <w:t xml:space="preserve"> </w:t>
                      </w:r>
                      <w:r>
                        <w:rPr>
                          <w:rFonts w:ascii="Arial" w:eastAsia="Arial" w:hAnsi="Arial" w:cs="Arial"/>
                          <w:b/>
                          <w:bCs/>
                          <w:color w:val="FC0028"/>
                          <w:spacing w:val="-1"/>
                          <w:sz w:val="16"/>
                          <w:szCs w:val="16"/>
                        </w:rPr>
                        <w:t>service.</w:t>
                      </w:r>
                    </w:p>
                    <w:p w:rsidR="00CE4AC1" w:rsidRDefault="00CE4AC1" w:rsidP="0020428E">
                      <w:pPr>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2"/>
                          <w:sz w:val="16"/>
                          <w:szCs w:val="16"/>
                        </w:rPr>
                        <w:t>Its</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functions</w:t>
                      </w:r>
                      <w:r>
                        <w:rPr>
                          <w:rFonts w:ascii="Arial" w:eastAsia="Arial" w:hAnsi="Arial" w:cs="Arial"/>
                          <w:b/>
                          <w:bCs/>
                          <w:color w:val="FC0028"/>
                          <w:spacing w:val="39"/>
                          <w:sz w:val="16"/>
                          <w:szCs w:val="16"/>
                        </w:rPr>
                        <w:t xml:space="preserve"> </w:t>
                      </w:r>
                      <w:r>
                        <w:rPr>
                          <w:rFonts w:ascii="Arial" w:eastAsia="Arial" w:hAnsi="Arial" w:cs="Arial"/>
                          <w:b/>
                          <w:bCs/>
                          <w:color w:val="FC0028"/>
                          <w:spacing w:val="-1"/>
                          <w:sz w:val="16"/>
                          <w:szCs w:val="16"/>
                        </w:rPr>
                        <w:t>mainly</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include</w:t>
                      </w:r>
                      <w:r>
                        <w:rPr>
                          <w:rFonts w:ascii="Arial" w:eastAsia="Arial" w:hAnsi="Arial" w:cs="Arial"/>
                          <w:b/>
                          <w:bCs/>
                          <w:color w:val="FC0028"/>
                          <w:sz w:val="16"/>
                          <w:szCs w:val="16"/>
                        </w:rPr>
                        <w:t xml:space="preserve">  </w:t>
                      </w:r>
                      <w:r>
                        <w:rPr>
                          <w:rFonts w:ascii="Arial" w:eastAsia="Arial" w:hAnsi="Arial" w:cs="Arial"/>
                          <w:b/>
                          <w:bCs/>
                          <w:color w:val="FC0028"/>
                          <w:spacing w:val="-1"/>
                          <w:sz w:val="16"/>
                          <w:szCs w:val="16"/>
                        </w:rPr>
                        <w:t>locating</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w:t>
                      </w:r>
                      <w:r>
                        <w:rPr>
                          <w:rFonts w:ascii="Times New Roman" w:eastAsia="Times New Roman" w:hAnsi="Times New Roman"/>
                          <w:b/>
                          <w:bCs/>
                          <w:color w:val="FC0028"/>
                          <w:spacing w:val="29"/>
                          <w:w w:val="102"/>
                          <w:sz w:val="16"/>
                          <w:szCs w:val="16"/>
                        </w:rPr>
                        <w:t xml:space="preserve"> </w:t>
                      </w:r>
                      <w:r>
                        <w:rPr>
                          <w:rFonts w:ascii="Arial" w:eastAsia="Arial" w:hAnsi="Arial" w:cs="Arial"/>
                          <w:b/>
                          <w:bCs/>
                          <w:color w:val="FC0028"/>
                          <w:spacing w:val="-1"/>
                          <w:sz w:val="16"/>
                          <w:szCs w:val="16"/>
                        </w:rPr>
                        <w:t>required</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public</w:t>
                      </w:r>
                      <w:r>
                        <w:rPr>
                          <w:rFonts w:ascii="Arial" w:eastAsia="Arial" w:hAnsi="Arial" w:cs="Arial"/>
                          <w:b/>
                          <w:bCs/>
                          <w:color w:val="FC0028"/>
                          <w:spacing w:val="34"/>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33"/>
                          <w:sz w:val="16"/>
                          <w:szCs w:val="16"/>
                        </w:rPr>
                        <w:t xml:space="preserve"> </w:t>
                      </w:r>
                      <w:r>
                        <w:rPr>
                          <w:rFonts w:ascii="Arial" w:eastAsia="Arial" w:hAnsi="Arial" w:cs="Arial"/>
                          <w:b/>
                          <w:bCs/>
                          <w:color w:val="FC0028"/>
                          <w:spacing w:val="-2"/>
                          <w:sz w:val="16"/>
                          <w:szCs w:val="16"/>
                        </w:rPr>
                        <w:t>and</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describing</w:t>
                      </w:r>
                      <w:r>
                        <w:rPr>
                          <w:rFonts w:ascii="Arial" w:eastAsia="Arial" w:hAnsi="Arial" w:cs="Arial"/>
                          <w:b/>
                          <w:bCs/>
                          <w:color w:val="FC0028"/>
                          <w:spacing w:val="29"/>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information</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43"/>
                          <w:sz w:val="16"/>
                          <w:szCs w:val="16"/>
                        </w:rPr>
                        <w:t xml:space="preserve"> </w:t>
                      </w:r>
                      <w:r>
                        <w:rPr>
                          <w:rFonts w:ascii="Arial" w:eastAsia="Arial" w:hAnsi="Arial" w:cs="Arial"/>
                          <w:b/>
                          <w:bCs/>
                          <w:color w:val="FC0028"/>
                          <w:sz w:val="16"/>
                          <w:szCs w:val="16"/>
                        </w:rPr>
                        <w:t>binds,</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such</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as  a  key</w:t>
                      </w:r>
                      <w:r>
                        <w:rPr>
                          <w:rFonts w:ascii="Arial" w:eastAsia="Arial" w:hAnsi="Arial" w:cs="Arial"/>
                          <w:b/>
                          <w:bCs/>
                          <w:color w:val="FC0028"/>
                          <w:spacing w:val="5"/>
                          <w:sz w:val="16"/>
                          <w:szCs w:val="16"/>
                        </w:rPr>
                        <w:t xml:space="preserve"> </w:t>
                      </w:r>
                      <w:r>
                        <w:rPr>
                          <w:rFonts w:ascii="Arial" w:eastAsia="Arial" w:hAnsi="Arial" w:cs="Arial"/>
                          <w:b/>
                          <w:bCs/>
                          <w:color w:val="FC0028"/>
                          <w:spacing w:val="-2"/>
                          <w:sz w:val="16"/>
                          <w:szCs w:val="16"/>
                        </w:rPr>
                        <w:t>to</w:t>
                      </w:r>
                      <w:r>
                        <w:rPr>
                          <w:rFonts w:ascii="Times New Roman" w:eastAsia="Times New Roman" w:hAnsi="Times New Roman"/>
                          <w:b/>
                          <w:bCs/>
                          <w:color w:val="FC0028"/>
                          <w:spacing w:val="28"/>
                          <w:w w:val="102"/>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owner</w:t>
                      </w:r>
                      <w:r>
                        <w:rPr>
                          <w:rFonts w:ascii="Arial" w:eastAsia="Arial" w:hAnsi="Arial" w:cs="Arial"/>
                          <w:b/>
                          <w:bCs/>
                          <w:color w:val="FC0028"/>
                          <w:spacing w:val="37"/>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its</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corresponding</w:t>
                      </w:r>
                      <w:r>
                        <w:rPr>
                          <w:rFonts w:ascii="Arial" w:eastAsia="Arial" w:hAnsi="Arial" w:cs="Arial"/>
                          <w:b/>
                          <w:bCs/>
                          <w:color w:val="FC0028"/>
                          <w:spacing w:val="36"/>
                          <w:sz w:val="16"/>
                          <w:szCs w:val="16"/>
                        </w:rPr>
                        <w:t xml:space="preserve"> </w:t>
                      </w:r>
                      <w:r>
                        <w:rPr>
                          <w:rFonts w:ascii="Arial" w:eastAsia="Arial" w:hAnsi="Arial" w:cs="Arial"/>
                          <w:b/>
                          <w:bCs/>
                          <w:color w:val="FC0028"/>
                          <w:spacing w:val="-1"/>
                          <w:sz w:val="16"/>
                          <w:szCs w:val="16"/>
                        </w:rPr>
                        <w:t>private</w:t>
                      </w:r>
                      <w:r>
                        <w:rPr>
                          <w:rFonts w:ascii="Times New Roman" w:eastAsia="Times New Roman" w:hAnsi="Times New Roman"/>
                          <w:b/>
                          <w:bCs/>
                          <w:color w:val="FC0028"/>
                          <w:spacing w:val="21"/>
                          <w:w w:val="102"/>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1"/>
                          <w:sz w:val="16"/>
                          <w:szCs w:val="16"/>
                        </w:rPr>
                        <w:t>.</w:t>
                      </w:r>
                    </w:p>
                  </w:txbxContent>
                </v:textbox>
              </v:shape>
              <v:shape id="_x0000_s1613" type="#_x0000_t202" style="position:absolute;left:4055;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3</w:t>
                      </w:r>
                    </w:p>
                  </w:txbxContent>
                </v:textbox>
              </v:shape>
            </v:group>
            <w10:wrap type="none"/>
            <w10:anchorlock/>
          </v:group>
        </w:pict>
      </w:r>
      <w:r w:rsidR="0020428E">
        <w:tab/>
      </w:r>
      <w:r>
        <w:pict>
          <v:group id="_x0000_s1382" style="width:211.15pt;height:158.4pt;mso-position-horizontal-relative:char;mso-position-vertical-relative:line" coordsize="4223,3168">
            <v:shape id="_x0000_s1383" type="#_x0000_t75" style="position:absolute;width:4222;height:3168">
              <v:imagedata r:id="rId13" o:title=""/>
            </v:shape>
            <v:group id="_x0000_s1384" style="position:absolute;left:38;top:38;width:206;height:276" coordorigin="38,38" coordsize="206,276">
              <v:shape id="_x0000_s1385" style="position:absolute;left:38;top:38;width:206;height:276" coordorigin="38,38" coordsize="206,276" path="m243,38r-117,l38,314r117,l243,38xe" fillcolor="#e53f5d" stroked="f">
                <v:path arrowok="t"/>
              </v:shape>
            </v:group>
            <v:group id="_x0000_s1386" style="position:absolute;left:38;top:38;width:206;height:276" coordorigin="38,38" coordsize="206,276">
              <v:shape id="_x0000_s1387" style="position:absolute;left:38;top:38;width:206;height:276" coordorigin="38,38" coordsize="206,276" path="m38,314l126,38r117,l155,314r-117,xe" filled="f" strokecolor="#009587" strokeweight=".1034mm">
                <v:path arrowok="t"/>
              </v:shape>
            </v:group>
            <v:group id="_x0000_s1388" style="position:absolute;left:38;top:249;width:206;height:276" coordorigin="38,249" coordsize="206,276">
              <v:shape id="_x0000_s1389" style="position:absolute;left:38;top:249;width:206;height:276" coordorigin="38,249" coordsize="206,276" path="m243,249r-117,l38,525r117,l243,249xe" fillcolor="#608efd" stroked="f">
                <v:path arrowok="t"/>
              </v:shape>
            </v:group>
            <v:group id="_x0000_s1390" style="position:absolute;left:38;top:249;width:206;height:276" coordorigin="38,249" coordsize="206,276">
              <v:shape id="_x0000_s1391" style="position:absolute;left:38;top:249;width:206;height:276" coordorigin="38,249" coordsize="206,276" path="m38,525l126,249r117,l155,525r-117,xe" filled="f" strokecolor="#009587" strokeweight=".1034mm">
                <v:path arrowok="t"/>
              </v:shape>
            </v:group>
            <v:group id="_x0000_s1392" style="position:absolute;left:38;top:461;width:206;height:276" coordorigin="38,461" coordsize="206,276">
              <v:shape id="_x0000_s1393" style="position:absolute;left:38;top:461;width:206;height:276" coordorigin="38,461" coordsize="206,276" path="m243,461r-117,l38,736r117,l243,461xe" fillcolor="#009587" stroked="f">
                <v:path arrowok="t"/>
              </v:shape>
            </v:group>
            <v:group id="_x0000_s1394" style="position:absolute;left:38;top:461;width:206;height:276" coordorigin="38,461" coordsize="206,276">
              <v:shape id="_x0000_s1395" style="position:absolute;left:38;top:461;width:206;height:276" coordorigin="38,461" coordsize="206,276" path="m38,736l126,461r117,l155,736r-117,xe" filled="f" strokecolor="#009587" strokeweight=".1034mm">
                <v:path arrowok="t"/>
              </v:shape>
            </v:group>
            <v:group id="_x0000_s1396" style="position:absolute;left:38;top:672;width:206;height:276" coordorigin="38,672" coordsize="206,276">
              <v:shape id="_x0000_s1397" style="position:absolute;left:38;top:672;width:206;height:276" coordorigin="38,672" coordsize="206,276" path="m243,672r-117,l38,948r117,l243,672xe" fillcolor="#ff5008" stroked="f">
                <v:path arrowok="t"/>
              </v:shape>
            </v:group>
            <v:group id="_x0000_s1398" style="position:absolute;left:38;top:672;width:206;height:276" coordorigin="38,672" coordsize="206,276">
              <v:shape id="_x0000_s1399" style="position:absolute;left:38;top:672;width:206;height:276" coordorigin="38,672" coordsize="206,276" path="m38,948l126,672r117,l155,948r-117,xe" filled="f" strokecolor="#009587" strokeweight=".1034mm">
                <v:path arrowok="t"/>
              </v:shape>
            </v:group>
            <v:group id="_x0000_s1400" style="position:absolute;left:38;top:883;width:206;height:276" coordorigin="38,883" coordsize="206,276">
              <v:shape id="_x0000_s1401" style="position:absolute;left:38;top:883;width:206;height:276" coordorigin="38,883" coordsize="206,276" path="m243,883r-117,l38,1159r117,l243,883xe" fillcolor="#eaec5e" stroked="f">
                <v:path arrowok="t"/>
              </v:shape>
            </v:group>
            <v:group id="_x0000_s1402" style="position:absolute;left:38;top:883;width:206;height:276" coordorigin="38,883" coordsize="206,276">
              <v:shape id="_x0000_s1403" style="position:absolute;left:38;top:883;width:206;height:276" coordorigin="38,883" coordsize="206,276" path="m38,1159l126,883r117,l155,1159r-117,xe" filled="f" strokecolor="#009587" strokeweight=".1034mm">
                <v:path arrowok="t"/>
              </v:shape>
            </v:group>
            <v:group id="_x0000_s1404" style="position:absolute;left:38;top:1094;width:206;height:276" coordorigin="38,1094" coordsize="206,276">
              <v:shape id="_x0000_s1405" style="position:absolute;left:38;top:1094;width:206;height:276" coordorigin="38,1094" coordsize="206,276" path="m243,1094r-117,l38,1370r117,l243,1094xe" fillcolor="#e53f5d" stroked="f">
                <v:path arrowok="t"/>
              </v:shape>
            </v:group>
            <v:group id="_x0000_s1406" style="position:absolute;left:38;top:1094;width:206;height:276" coordorigin="38,1094" coordsize="206,276">
              <v:shape id="_x0000_s1407" style="position:absolute;left:38;top:1094;width:206;height:276" coordorigin="38,1094" coordsize="206,276" path="m38,1370r88,-276l243,1094r-88,276l38,1370xe" filled="f" strokecolor="#009587" strokeweight=".1034mm">
                <v:path arrowok="t"/>
              </v:shape>
            </v:group>
            <v:group id="_x0000_s1408" style="position:absolute;left:38;top:1305;width:206;height:276" coordorigin="38,1305" coordsize="206,276">
              <v:shape id="_x0000_s1409" style="position:absolute;left:38;top:1305;width:206;height:276" coordorigin="38,1305" coordsize="206,276" path="m243,1305r-117,l38,1581r117,l243,1305xe" fillcolor="#608efd" stroked="f">
                <v:path arrowok="t"/>
              </v:shape>
            </v:group>
            <v:group id="_x0000_s1410" style="position:absolute;left:38;top:1305;width:206;height:276" coordorigin="38,1305" coordsize="206,276">
              <v:shape id="_x0000_s1411" style="position:absolute;left:38;top:1305;width:206;height:276" coordorigin="38,1305" coordsize="206,276" path="m38,1581r88,-276l243,1305r-88,276l38,1581xe" filled="f" strokecolor="#009587" strokeweight=".1034mm">
                <v:path arrowok="t"/>
              </v:shape>
            </v:group>
            <v:group id="_x0000_s1412" style="position:absolute;left:38;top:1516;width:206;height:276" coordorigin="38,1516" coordsize="206,276">
              <v:shape id="_x0000_s1413" style="position:absolute;left:38;top:1516;width:206;height:276" coordorigin="38,1516" coordsize="206,276" path="m243,1516r-117,l38,1792r117,l243,1516xe" fillcolor="#009587" stroked="f">
                <v:path arrowok="t"/>
              </v:shape>
            </v:group>
            <v:group id="_x0000_s1414" style="position:absolute;left:38;top:1516;width:206;height:276" coordorigin="38,1516" coordsize="206,276">
              <v:shape id="_x0000_s1415" style="position:absolute;left:38;top:1516;width:206;height:276" coordorigin="38,1516" coordsize="206,276" path="m38,1792r88,-276l243,1516r-88,276l38,1792xe" filled="f" strokecolor="#009587" strokeweight=".1034mm">
                <v:path arrowok="t"/>
              </v:shape>
            </v:group>
            <v:group id="_x0000_s1416" style="position:absolute;left:38;top:1728;width:206;height:276" coordorigin="38,1728" coordsize="206,276">
              <v:shape id="_x0000_s1417" style="position:absolute;left:38;top:1728;width:206;height:276" coordorigin="38,1728" coordsize="206,276" path="m243,1728r-117,l38,2003r117,l243,1728xe" fillcolor="#ff5008" stroked="f">
                <v:path arrowok="t"/>
              </v:shape>
            </v:group>
            <v:group id="_x0000_s1418" style="position:absolute;left:38;top:1728;width:206;height:276" coordorigin="38,1728" coordsize="206,276">
              <v:shape id="_x0000_s1419" style="position:absolute;left:38;top:1728;width:206;height:276" coordorigin="38,1728" coordsize="206,276" path="m38,2003r88,-275l243,1728r-88,275l38,2003xe" filled="f" strokecolor="#009587" strokeweight=".1034mm">
                <v:path arrowok="t"/>
              </v:shape>
            </v:group>
            <v:group id="_x0000_s1420" style="position:absolute;left:38;top:1939;width:206;height:276" coordorigin="38,1939" coordsize="206,276">
              <v:shape id="_x0000_s1421" style="position:absolute;left:38;top:1939;width:206;height:276" coordorigin="38,1939" coordsize="206,276" path="m243,1939r-117,l38,2215r117,l243,1939xe" fillcolor="#eaec5e" stroked="f">
                <v:path arrowok="t"/>
              </v:shape>
            </v:group>
            <v:group id="_x0000_s1422" style="position:absolute;left:38;top:1939;width:206;height:276" coordorigin="38,1939" coordsize="206,276">
              <v:shape id="_x0000_s1423" style="position:absolute;left:38;top:1939;width:206;height:276" coordorigin="38,1939" coordsize="206,276" path="m38,2215r88,-276l243,1939r-88,276l38,2215xe" filled="f" strokecolor="#009587" strokeweight=".1034mm">
                <v:path arrowok="t"/>
              </v:shape>
            </v:group>
            <v:group id="_x0000_s1424" style="position:absolute;left:38;top:2150;width:206;height:276" coordorigin="38,2150" coordsize="206,276">
              <v:shape id="_x0000_s1425" style="position:absolute;left:38;top:2150;width:206;height:276" coordorigin="38,2150" coordsize="206,276" path="m243,2150r-117,l38,2426r117,l243,2150xe" fillcolor="#e53f5d" stroked="f">
                <v:path arrowok="t"/>
              </v:shape>
            </v:group>
            <v:group id="_x0000_s1426" style="position:absolute;left:38;top:2150;width:206;height:276" coordorigin="38,2150" coordsize="206,276">
              <v:shape id="_x0000_s1427" style="position:absolute;left:38;top:2150;width:206;height:276" coordorigin="38,2150" coordsize="206,276" path="m38,2426r88,-276l243,2150r-88,276l38,2426xe" filled="f" strokecolor="#009587" strokeweight=".1034mm">
                <v:path arrowok="t"/>
              </v:shape>
            </v:group>
            <v:group id="_x0000_s1428" style="position:absolute;left:38;top:2361;width:206;height:276" coordorigin="38,2361" coordsize="206,276">
              <v:shape id="_x0000_s1429" style="position:absolute;left:38;top:2361;width:206;height:276" coordorigin="38,2361" coordsize="206,276" path="m243,2361r-117,l38,2637r117,l243,2361xe" fillcolor="#608efd" stroked="f">
                <v:path arrowok="t"/>
              </v:shape>
            </v:group>
            <v:group id="_x0000_s1430" style="position:absolute;left:38;top:2361;width:206;height:276" coordorigin="38,2361" coordsize="206,276">
              <v:shape id="_x0000_s1431" style="position:absolute;left:38;top:2361;width:206;height:276" coordorigin="38,2361" coordsize="206,276" path="m38,2637r88,-276l243,2361r-88,276l38,2637xe" filled="f" strokecolor="#009587" strokeweight=".1034mm">
                <v:path arrowok="t"/>
              </v:shape>
            </v:group>
            <v:group id="_x0000_s1432" style="position:absolute;left:38;top:2572;width:206;height:276" coordorigin="38,2572" coordsize="206,276">
              <v:shape id="_x0000_s1433" style="position:absolute;left:38;top:2572;width:206;height:276" coordorigin="38,2572" coordsize="206,276" path="m243,2572r-117,l38,2848r117,l243,2572xe" fillcolor="#009587" stroked="f">
                <v:path arrowok="t"/>
              </v:shape>
            </v:group>
            <v:group id="_x0000_s1434" style="position:absolute;left:38;top:2572;width:206;height:276" coordorigin="38,2572" coordsize="206,276">
              <v:shape id="_x0000_s1435" style="position:absolute;left:38;top:2572;width:206;height:276" coordorigin="38,2572" coordsize="206,276" path="m38,2848r88,-276l243,2572r-88,276l38,2848xe" filled="f" strokecolor="#009587" strokeweight=".1034mm">
                <v:path arrowok="t"/>
              </v:shape>
            </v:group>
            <v:group id="_x0000_s1436" style="position:absolute;left:38;top:2783;width:206;height:276" coordorigin="38,2783" coordsize="206,276">
              <v:shape id="_x0000_s1437" style="position:absolute;left:38;top:2783;width:206;height:276" coordorigin="38,2783" coordsize="206,276" path="m243,2783r-117,l38,3059r117,l243,2783xe" fillcolor="#ff5008" stroked="f">
                <v:path arrowok="t"/>
              </v:shape>
            </v:group>
            <v:group id="_x0000_s1438" style="position:absolute;left:38;top:2783;width:206;height:276" coordorigin="38,2783" coordsize="206,276">
              <v:shape id="_x0000_s1439" style="position:absolute;left:38;top:2783;width:206;height:276" coordorigin="38,2783" coordsize="206,276" path="m38,3059r88,-276l243,2783r-88,276l38,3059xe" filled="f" strokecolor="#009587" strokeweight=".1034mm">
                <v:path arrowok="t"/>
              </v:shape>
            </v:group>
            <v:group id="_x0000_s1440" style="position:absolute;left:3979;top:38;width:206;height:276" coordorigin="3979,38" coordsize="206,276">
              <v:shape id="_x0000_s1441" style="position:absolute;left:3979;top:38;width:206;height:276" coordorigin="3979,38" coordsize="206,276" path="m4184,38r-117,l3979,314r117,l4184,38xe" fillcolor="#e53f5d" stroked="f">
                <v:path arrowok="t"/>
              </v:shape>
            </v:group>
            <v:group id="_x0000_s1442" style="position:absolute;left:3979;top:38;width:206;height:276" coordorigin="3979,38" coordsize="206,276">
              <v:shape id="_x0000_s1443" style="position:absolute;left:3979;top:38;width:206;height:276" coordorigin="3979,38" coordsize="206,276" path="m3979,314l4067,38r117,l4096,314r-117,xe" filled="f" strokecolor="#009587" strokeweight=".1034mm">
                <v:path arrowok="t"/>
              </v:shape>
            </v:group>
            <v:group id="_x0000_s1444" style="position:absolute;left:3979;top:249;width:206;height:276" coordorigin="3979,249" coordsize="206,276">
              <v:shape id="_x0000_s1445" style="position:absolute;left:3979;top:249;width:206;height:276" coordorigin="3979,249" coordsize="206,276" path="m4184,249r-117,l3979,525r117,l4184,249xe" fillcolor="#608efd" stroked="f">
                <v:path arrowok="t"/>
              </v:shape>
            </v:group>
            <v:group id="_x0000_s1446" style="position:absolute;left:3979;top:249;width:206;height:276" coordorigin="3979,249" coordsize="206,276">
              <v:shape id="_x0000_s1447" style="position:absolute;left:3979;top:249;width:206;height:276" coordorigin="3979,249" coordsize="206,276" path="m3979,525r88,-276l4184,249r-88,276l3979,525xe" filled="f" strokecolor="#009587" strokeweight=".1034mm">
                <v:path arrowok="t"/>
              </v:shape>
            </v:group>
            <v:group id="_x0000_s1448" style="position:absolute;left:3979;top:461;width:206;height:276" coordorigin="3979,461" coordsize="206,276">
              <v:shape id="_x0000_s1449" style="position:absolute;left:3979;top:461;width:206;height:276" coordorigin="3979,461" coordsize="206,276" path="m4184,461r-117,l3979,736r117,l4184,461xe" fillcolor="#009587" stroked="f">
                <v:path arrowok="t"/>
              </v:shape>
            </v:group>
            <v:group id="_x0000_s1450" style="position:absolute;left:3979;top:461;width:206;height:276" coordorigin="3979,461" coordsize="206,276">
              <v:shape id="_x0000_s1451" style="position:absolute;left:3979;top:461;width:206;height:276" coordorigin="3979,461" coordsize="206,276" path="m3979,736r88,-275l4184,461r-88,275l3979,736xe" filled="f" strokecolor="#009587" strokeweight=".1034mm">
                <v:path arrowok="t"/>
              </v:shape>
            </v:group>
            <v:group id="_x0000_s1452" style="position:absolute;left:3979;top:672;width:206;height:276" coordorigin="3979,672" coordsize="206,276">
              <v:shape id="_x0000_s1453" style="position:absolute;left:3979;top:672;width:206;height:276" coordorigin="3979,672" coordsize="206,276" path="m4184,672r-117,l3979,948r117,l4184,672xe" fillcolor="#ff5008" stroked="f">
                <v:path arrowok="t"/>
              </v:shape>
            </v:group>
            <v:group id="_x0000_s1454" style="position:absolute;left:3979;top:672;width:206;height:276" coordorigin="3979,672" coordsize="206,276">
              <v:shape id="_x0000_s1455" style="position:absolute;left:3979;top:672;width:206;height:276" coordorigin="3979,672" coordsize="206,276" path="m3979,948r88,-276l4184,672r-88,276l3979,948xe" filled="f" strokecolor="#009587" strokeweight=".1034mm">
                <v:path arrowok="t"/>
              </v:shape>
            </v:group>
            <v:group id="_x0000_s1456" style="position:absolute;left:3979;top:883;width:206;height:276" coordorigin="3979,883" coordsize="206,276">
              <v:shape id="_x0000_s1457" style="position:absolute;left:3979;top:883;width:206;height:276" coordorigin="3979,883" coordsize="206,276" path="m4184,883r-117,l3979,1159r117,l4184,883xe" fillcolor="#eaec5e" stroked="f">
                <v:path arrowok="t"/>
              </v:shape>
            </v:group>
            <v:group id="_x0000_s1458" style="position:absolute;left:3979;top:883;width:206;height:276" coordorigin="3979,883" coordsize="206,276">
              <v:shape id="_x0000_s1459" style="position:absolute;left:3979;top:883;width:206;height:276" coordorigin="3979,883" coordsize="206,276" path="m3979,1159r88,-276l4184,883r-88,276l3979,1159xe" filled="f" strokecolor="#009587" strokeweight=".1034mm">
                <v:path arrowok="t"/>
              </v:shape>
            </v:group>
            <v:group id="_x0000_s1460" style="position:absolute;left:3979;top:1094;width:206;height:276" coordorigin="3979,1094" coordsize="206,276">
              <v:shape id="_x0000_s1461" style="position:absolute;left:3979;top:1094;width:206;height:276" coordorigin="3979,1094" coordsize="206,276" path="m4184,1094r-117,l3979,1370r117,l4184,1094xe" fillcolor="#e53f5d" stroked="f">
                <v:path arrowok="t"/>
              </v:shape>
            </v:group>
            <v:group id="_x0000_s1462" style="position:absolute;left:3979;top:1094;width:206;height:276" coordorigin="3979,1094" coordsize="206,276">
              <v:shape id="_x0000_s1463" style="position:absolute;left:3979;top:1094;width:206;height:276" coordorigin="3979,1094" coordsize="206,276" path="m3979,1370r88,-276l4184,1094r-88,276l3979,1370xe" filled="f" strokecolor="#009587" strokeweight=".1034mm">
                <v:path arrowok="t"/>
              </v:shape>
            </v:group>
            <v:group id="_x0000_s1464" style="position:absolute;left:3979;top:1305;width:206;height:276" coordorigin="3979,1305" coordsize="206,276">
              <v:shape id="_x0000_s1465" style="position:absolute;left:3979;top:1305;width:206;height:276" coordorigin="3979,1305" coordsize="206,276" path="m4184,1305r-117,l3979,1581r117,l4184,1305xe" fillcolor="#608efd" stroked="f">
                <v:path arrowok="t"/>
              </v:shape>
            </v:group>
            <v:group id="_x0000_s1466" style="position:absolute;left:3979;top:1305;width:206;height:276" coordorigin="3979,1305" coordsize="206,276">
              <v:shape id="_x0000_s1467" style="position:absolute;left:3979;top:1305;width:206;height:276" coordorigin="3979,1305" coordsize="206,276" path="m3979,1581r88,-276l4184,1305r-88,276l3979,1581xe" filled="f" strokecolor="#009587" strokeweight=".1034mm">
                <v:path arrowok="t"/>
              </v:shape>
            </v:group>
            <v:group id="_x0000_s1468" style="position:absolute;left:3979;top:1516;width:206;height:276" coordorigin="3979,1516" coordsize="206,276">
              <v:shape id="_x0000_s1469" style="position:absolute;left:3979;top:1516;width:206;height:276" coordorigin="3979,1516" coordsize="206,276" path="m4184,1516r-117,l3979,1792r117,l4184,1516xe" fillcolor="#009587" stroked="f">
                <v:path arrowok="t"/>
              </v:shape>
            </v:group>
            <v:group id="_x0000_s1470" style="position:absolute;left:3979;top:1516;width:206;height:276" coordorigin="3979,1516" coordsize="206,276">
              <v:shape id="_x0000_s1471" style="position:absolute;left:3979;top:1516;width:206;height:276" coordorigin="3979,1516" coordsize="206,276" path="m3979,1792r88,-276l4184,1516r-88,276l3979,1792xe" filled="f" strokecolor="#009587" strokeweight=".1034mm">
                <v:path arrowok="t"/>
              </v:shape>
            </v:group>
            <v:group id="_x0000_s1472" style="position:absolute;left:3979;top:1728;width:206;height:276" coordorigin="3979,1728" coordsize="206,276">
              <v:shape id="_x0000_s1473" style="position:absolute;left:3979;top:1728;width:206;height:276" coordorigin="3979,1728" coordsize="206,276" path="m4184,1728r-117,l3979,2003r117,l4184,1728xe" fillcolor="#ff5008" stroked="f">
                <v:path arrowok="t"/>
              </v:shape>
            </v:group>
            <v:group id="_x0000_s1474" style="position:absolute;left:3979;top:1728;width:206;height:276" coordorigin="3979,1728" coordsize="206,276">
              <v:shape id="_x0000_s1475" style="position:absolute;left:3979;top:1728;width:206;height:276" coordorigin="3979,1728" coordsize="206,276" path="m3979,2003r88,-275l4184,1728r-88,275l3979,2003xe" filled="f" strokecolor="#009587" strokeweight=".1034mm">
                <v:path arrowok="t"/>
              </v:shape>
            </v:group>
            <v:group id="_x0000_s1476" style="position:absolute;left:3979;top:1939;width:206;height:276" coordorigin="3979,1939" coordsize="206,276">
              <v:shape id="_x0000_s1477" style="position:absolute;left:3979;top:1939;width:206;height:276" coordorigin="3979,1939" coordsize="206,276" path="m4184,1939r-117,l3979,2215r117,l4184,1939xe" fillcolor="#eaec5e" stroked="f">
                <v:path arrowok="t"/>
              </v:shape>
            </v:group>
            <v:group id="_x0000_s1478" style="position:absolute;left:3979;top:1939;width:206;height:276" coordorigin="3979,1939" coordsize="206,276">
              <v:shape id="_x0000_s1479" style="position:absolute;left:3979;top:1939;width:206;height:276" coordorigin="3979,1939" coordsize="206,276" path="m3979,2215r88,-276l4184,1939r-88,276l3979,2215xe" filled="f" strokecolor="#009587" strokeweight=".1034mm">
                <v:path arrowok="t"/>
              </v:shape>
            </v:group>
            <v:group id="_x0000_s1480" style="position:absolute;left:3979;top:2150;width:206;height:276" coordorigin="3979,2150" coordsize="206,276">
              <v:shape id="_x0000_s1481" style="position:absolute;left:3979;top:2150;width:206;height:276" coordorigin="3979,2150" coordsize="206,276" path="m4184,2150r-117,l3979,2426r117,l4184,2150xe" fillcolor="#e53f5d" stroked="f">
                <v:path arrowok="t"/>
              </v:shape>
            </v:group>
            <v:group id="_x0000_s1482" style="position:absolute;left:3979;top:2150;width:206;height:276" coordorigin="3979,2150" coordsize="206,276">
              <v:shape id="_x0000_s1483" style="position:absolute;left:3979;top:2150;width:206;height:276" coordorigin="3979,2150" coordsize="206,276" path="m3979,2426r88,-276l4184,2150r-88,276l3979,2426xe" filled="f" strokecolor="#009587" strokeweight=".1034mm">
                <v:path arrowok="t"/>
              </v:shape>
            </v:group>
            <v:group id="_x0000_s1484" style="position:absolute;left:3979;top:2361;width:206;height:276" coordorigin="3979,2361" coordsize="206,276">
              <v:shape id="_x0000_s1485" style="position:absolute;left:3979;top:2361;width:206;height:276" coordorigin="3979,2361" coordsize="206,276" path="m4184,2361r-117,l3979,2637r117,l4184,2361xe" fillcolor="#608efd" stroked="f">
                <v:path arrowok="t"/>
              </v:shape>
            </v:group>
            <v:group id="_x0000_s1486" style="position:absolute;left:3979;top:2361;width:206;height:276" coordorigin="3979,2361" coordsize="206,276">
              <v:shape id="_x0000_s1487" style="position:absolute;left:3979;top:2361;width:206;height:276" coordorigin="3979,2361" coordsize="206,276" path="m3979,2637r88,-276l4184,2361r-88,276l3979,2637xe" filled="f" strokecolor="#009587" strokeweight=".1034mm">
                <v:path arrowok="t"/>
              </v:shape>
            </v:group>
            <v:group id="_x0000_s1488" style="position:absolute;left:3979;top:2572;width:206;height:276" coordorigin="3979,2572" coordsize="206,276">
              <v:shape id="_x0000_s1489" style="position:absolute;left:3979;top:2572;width:206;height:276" coordorigin="3979,2572" coordsize="206,276" path="m4184,2572r-117,l3979,2848r117,l4184,2572xe" fillcolor="#009587" stroked="f">
                <v:path arrowok="t"/>
              </v:shape>
            </v:group>
            <v:group id="_x0000_s1490" style="position:absolute;left:3979;top:2572;width:206;height:276" coordorigin="3979,2572" coordsize="206,276">
              <v:shape id="_x0000_s1491" style="position:absolute;left:3979;top:2572;width:206;height:276" coordorigin="3979,2572" coordsize="206,276" path="m3979,2848r88,-276l4184,2572r-88,276l3979,2848xe" filled="f" strokecolor="#009587" strokeweight=".1034mm">
                <v:path arrowok="t"/>
              </v:shape>
            </v:group>
            <v:group id="_x0000_s1492" style="position:absolute;left:3979;top:2783;width:206;height:276" coordorigin="3979,2783" coordsize="206,276">
              <v:shape id="_x0000_s1493" style="position:absolute;left:3979;top:2783;width:206;height:276" coordorigin="3979,2783" coordsize="206,276" path="m4184,2783r-117,l3979,3059r117,l4184,2783xe" fillcolor="#ff5008" stroked="f">
                <v:path arrowok="t"/>
              </v:shape>
            </v:group>
            <v:group id="_x0000_s1494" style="position:absolute;left:3979;top:2783;width:206;height:276" coordorigin="3979,2783" coordsize="206,276">
              <v:shape id="_x0000_s1495" style="position:absolute;left:3979;top:2783;width:206;height:276" coordorigin="3979,2783" coordsize="206,276" path="m3979,3059r88,-276l4184,2783r-88,276l3979,3059xe" filled="f" strokecolor="#009587" strokeweight=".1034mm">
                <v:path arrowok="t"/>
              </v:shape>
              <v:shape id="_x0000_s1496" type="#_x0000_t202" style="position:absolute;left:396;top:187;width:3505;height:2138" filled="f" stroked="f">
                <v:textbox inset="0,0,0,0">
                  <w:txbxContent>
                    <w:p w:rsidR="00CE4AC1" w:rsidRDefault="00CE4AC1" w:rsidP="0020428E">
                      <w:pPr>
                        <w:spacing w:line="215" w:lineRule="exact"/>
                        <w:ind w:left="2"/>
                        <w:jc w:val="center"/>
                        <w:rPr>
                          <w:rFonts w:ascii="Times New Roman" w:eastAsia="Times New Roman" w:hAnsi="Times New Roman"/>
                          <w:sz w:val="21"/>
                          <w:szCs w:val="21"/>
                        </w:rPr>
                      </w:pPr>
                      <w:r>
                        <w:rPr>
                          <w:rFonts w:ascii="Times New Roman"/>
                          <w:b/>
                          <w:color w:val="608EFD"/>
                          <w:sz w:val="21"/>
                        </w:rPr>
                        <w:t>X-KRSS</w:t>
                      </w:r>
                    </w:p>
                    <w:p w:rsidR="00CE4AC1" w:rsidRDefault="00CE4AC1" w:rsidP="0020428E">
                      <w:pPr>
                        <w:spacing w:before="84"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X-KRSS</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defines</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protocol</w:t>
                      </w:r>
                      <w:r>
                        <w:rPr>
                          <w:rFonts w:ascii="Arial" w:eastAsia="Arial" w:hAnsi="Arial" w:cs="Arial"/>
                          <w:b/>
                          <w:bCs/>
                          <w:color w:val="FC0028"/>
                          <w:spacing w:val="30"/>
                          <w:sz w:val="16"/>
                          <w:szCs w:val="16"/>
                        </w:rPr>
                        <w:t xml:space="preserve"> </w:t>
                      </w:r>
                      <w:r>
                        <w:rPr>
                          <w:rFonts w:ascii="Arial" w:eastAsia="Arial" w:hAnsi="Arial" w:cs="Arial"/>
                          <w:b/>
                          <w:bCs/>
                          <w:color w:val="FC0028"/>
                          <w:spacing w:val="-1"/>
                          <w:sz w:val="16"/>
                          <w:szCs w:val="16"/>
                        </w:rPr>
                        <w:t>that</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2"/>
                          <w:sz w:val="16"/>
                          <w:szCs w:val="16"/>
                        </w:rPr>
                        <w:t xml:space="preserve"> </w:t>
                      </w:r>
                      <w:r>
                        <w:rPr>
                          <w:rFonts w:ascii="Arial" w:eastAsia="Arial" w:hAnsi="Arial" w:cs="Arial"/>
                          <w:b/>
                          <w:bCs/>
                          <w:color w:val="FC0028"/>
                          <w:sz w:val="16"/>
                          <w:szCs w:val="16"/>
                        </w:rPr>
                        <w:t>Web</w:t>
                      </w:r>
                      <w:r>
                        <w:rPr>
                          <w:rFonts w:ascii="Times New Roman" w:eastAsia="Times New Roman" w:hAnsi="Times New Roman"/>
                          <w:b/>
                          <w:bCs/>
                          <w:color w:val="FC0028"/>
                          <w:spacing w:val="20"/>
                          <w:w w:val="101"/>
                          <w:sz w:val="16"/>
                          <w:szCs w:val="16"/>
                        </w:rPr>
                        <w:t xml:space="preserve"> </w:t>
                      </w:r>
                      <w:r>
                        <w:rPr>
                          <w:rFonts w:ascii="Arial" w:eastAsia="Arial" w:hAnsi="Arial" w:cs="Arial"/>
                          <w:b/>
                          <w:bCs/>
                          <w:color w:val="FC0028"/>
                          <w:spacing w:val="-1"/>
                          <w:sz w:val="16"/>
                          <w:szCs w:val="16"/>
                        </w:rPr>
                        <w:t>service</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can</w:t>
                      </w:r>
                      <w:r>
                        <w:rPr>
                          <w:rFonts w:ascii="Arial" w:eastAsia="Arial" w:hAnsi="Arial" w:cs="Arial"/>
                          <w:b/>
                          <w:bCs/>
                          <w:color w:val="FC0028"/>
                          <w:spacing w:val="29"/>
                          <w:sz w:val="16"/>
                          <w:szCs w:val="16"/>
                        </w:rPr>
                        <w:t xml:space="preserve"> </w:t>
                      </w:r>
                      <w:r>
                        <w:rPr>
                          <w:rFonts w:ascii="Arial" w:eastAsia="Arial" w:hAnsi="Arial" w:cs="Arial"/>
                          <w:b/>
                          <w:bCs/>
                          <w:color w:val="FC0028"/>
                          <w:spacing w:val="-2"/>
                          <w:sz w:val="16"/>
                          <w:szCs w:val="16"/>
                        </w:rPr>
                        <w:t>use</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29"/>
                          <w:sz w:val="16"/>
                          <w:szCs w:val="16"/>
                        </w:rPr>
                        <w:t xml:space="preserve"> </w:t>
                      </w:r>
                      <w:r>
                        <w:rPr>
                          <w:rFonts w:ascii="Arial" w:eastAsia="Arial" w:hAnsi="Arial" w:cs="Arial"/>
                          <w:b/>
                          <w:bCs/>
                          <w:color w:val="FC0028"/>
                          <w:sz w:val="16"/>
                          <w:szCs w:val="16"/>
                        </w:rPr>
                        <w:t>register</w:t>
                      </w:r>
                      <w:r>
                        <w:rPr>
                          <w:rFonts w:ascii="Arial" w:eastAsia="Arial" w:hAnsi="Arial" w:cs="Arial"/>
                          <w:b/>
                          <w:bCs/>
                          <w:color w:val="FC0028"/>
                          <w:spacing w:val="33"/>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33"/>
                          <w:sz w:val="16"/>
                          <w:szCs w:val="16"/>
                        </w:rPr>
                        <w:t xml:space="preserve"> </w:t>
                      </w:r>
                      <w:r>
                        <w:rPr>
                          <w:rFonts w:ascii="Arial" w:eastAsia="Arial" w:hAnsi="Arial" w:cs="Arial"/>
                          <w:b/>
                          <w:bCs/>
                          <w:color w:val="FC0028"/>
                          <w:spacing w:val="-1"/>
                          <w:sz w:val="16"/>
                          <w:szCs w:val="16"/>
                        </w:rPr>
                        <w:t>pair</w:t>
                      </w:r>
                      <w:r>
                        <w:rPr>
                          <w:rFonts w:ascii="Times New Roman" w:eastAsia="Times New Roman" w:hAnsi="Times New Roman"/>
                          <w:b/>
                          <w:bCs/>
                          <w:color w:val="FC0028"/>
                          <w:spacing w:val="26"/>
                          <w:w w:val="102"/>
                          <w:sz w:val="16"/>
                          <w:szCs w:val="16"/>
                        </w:rPr>
                        <w:t xml:space="preserve"> </w:t>
                      </w:r>
                      <w:r>
                        <w:rPr>
                          <w:rFonts w:ascii="Arial" w:eastAsia="Arial" w:hAnsi="Arial" w:cs="Arial"/>
                          <w:b/>
                          <w:bCs/>
                          <w:color w:val="FC0028"/>
                          <w:spacing w:val="-1"/>
                          <w:sz w:val="16"/>
                          <w:szCs w:val="16"/>
                        </w:rPr>
                        <w:t>supplying</w:t>
                      </w:r>
                      <w:r>
                        <w:rPr>
                          <w:rFonts w:ascii="Arial" w:eastAsia="Arial" w:hAnsi="Arial" w:cs="Arial"/>
                          <w:b/>
                          <w:bCs/>
                          <w:color w:val="FC0028"/>
                          <w:spacing w:val="2"/>
                          <w:sz w:val="16"/>
                          <w:szCs w:val="16"/>
                        </w:rPr>
                        <w:t xml:space="preserve"> </w:t>
                      </w:r>
                      <w:r>
                        <w:rPr>
                          <w:rFonts w:ascii="Arial" w:eastAsia="Arial" w:hAnsi="Arial" w:cs="Arial"/>
                          <w:b/>
                          <w:bCs/>
                          <w:color w:val="FC0028"/>
                          <w:spacing w:val="-1"/>
                          <w:sz w:val="16"/>
                          <w:szCs w:val="16"/>
                        </w:rPr>
                        <w:t>the</w:t>
                      </w:r>
                      <w:r>
                        <w:rPr>
                          <w:rFonts w:ascii="Arial" w:eastAsia="Arial" w:hAnsi="Arial" w:cs="Arial"/>
                          <w:b/>
                          <w:bCs/>
                          <w:color w:val="FC0028"/>
                          <w:sz w:val="16"/>
                          <w:szCs w:val="16"/>
                        </w:rPr>
                        <w:t xml:space="preserve"> </w:t>
                      </w:r>
                      <w:r>
                        <w:rPr>
                          <w:rFonts w:ascii="Arial" w:eastAsia="Arial" w:hAnsi="Arial" w:cs="Arial"/>
                          <w:b/>
                          <w:bCs/>
                          <w:color w:val="FC0028"/>
                          <w:spacing w:val="42"/>
                          <w:sz w:val="16"/>
                          <w:szCs w:val="16"/>
                        </w:rPr>
                        <w:t xml:space="preserve"> </w:t>
                      </w:r>
                      <w:r>
                        <w:rPr>
                          <w:rFonts w:ascii="Arial" w:eastAsia="Arial" w:hAnsi="Arial" w:cs="Arial"/>
                          <w:b/>
                          <w:bCs/>
                          <w:color w:val="FC0028"/>
                          <w:sz w:val="16"/>
                          <w:szCs w:val="16"/>
                        </w:rPr>
                        <w:t xml:space="preserve">proper  </w:t>
                      </w:r>
                      <w:r>
                        <w:rPr>
                          <w:rFonts w:ascii="Arial" w:eastAsia="Arial" w:hAnsi="Arial" w:cs="Arial"/>
                          <w:b/>
                          <w:bCs/>
                          <w:color w:val="FC0028"/>
                          <w:spacing w:val="-1"/>
                          <w:sz w:val="16"/>
                          <w:szCs w:val="16"/>
                        </w:rPr>
                        <w:t>information</w:t>
                      </w:r>
                      <w:r>
                        <w:rPr>
                          <w:rFonts w:ascii="Times New Roman" w:eastAsia="Times New Roman" w:hAnsi="Times New Roman"/>
                          <w:b/>
                          <w:bCs/>
                          <w:color w:val="FC0028"/>
                          <w:spacing w:val="45"/>
                          <w:w w:val="101"/>
                          <w:sz w:val="16"/>
                          <w:szCs w:val="16"/>
                        </w:rPr>
                        <w:t xml:space="preserve"> </w:t>
                      </w:r>
                      <w:r>
                        <w:rPr>
                          <w:rFonts w:ascii="Arial" w:eastAsia="Arial" w:hAnsi="Arial" w:cs="Arial"/>
                          <w:b/>
                          <w:bCs/>
                          <w:color w:val="FC0028"/>
                          <w:spacing w:val="-2"/>
                          <w:sz w:val="16"/>
                          <w:szCs w:val="16"/>
                        </w:rPr>
                        <w:t>pertaining</w:t>
                      </w:r>
                      <w:r>
                        <w:rPr>
                          <w:rFonts w:ascii="Arial" w:eastAsia="Arial" w:hAnsi="Arial" w:cs="Arial"/>
                          <w:b/>
                          <w:bCs/>
                          <w:color w:val="FC0028"/>
                          <w:spacing w:val="15"/>
                          <w:sz w:val="16"/>
                          <w:szCs w:val="16"/>
                        </w:rPr>
                        <w:t xml:space="preserve"> </w:t>
                      </w:r>
                      <w:r>
                        <w:rPr>
                          <w:rFonts w:ascii="Arial" w:eastAsia="Arial" w:hAnsi="Arial" w:cs="Arial"/>
                          <w:b/>
                          <w:bCs/>
                          <w:color w:val="FC0028"/>
                          <w:spacing w:val="-1"/>
                          <w:sz w:val="16"/>
                          <w:szCs w:val="16"/>
                        </w:rPr>
                        <w:t>to</w:t>
                      </w:r>
                      <w:r>
                        <w:rPr>
                          <w:rFonts w:ascii="Arial" w:eastAsia="Arial" w:hAnsi="Arial" w:cs="Arial"/>
                          <w:b/>
                          <w:bCs/>
                          <w:color w:val="FC0028"/>
                          <w:spacing w:val="9"/>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holder</w:t>
                      </w:r>
                      <w:r>
                        <w:rPr>
                          <w:rFonts w:ascii="Arial" w:eastAsia="Arial" w:hAnsi="Arial" w:cs="Arial"/>
                          <w:b/>
                          <w:bCs/>
                          <w:color w:val="FC0028"/>
                          <w:spacing w:val="13"/>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7"/>
                          <w:sz w:val="16"/>
                          <w:szCs w:val="16"/>
                        </w:rPr>
                        <w:t xml:space="preserve"> </w:t>
                      </w:r>
                      <w:r>
                        <w:rPr>
                          <w:rFonts w:ascii="Arial" w:eastAsia="Arial" w:hAnsi="Arial" w:cs="Arial"/>
                          <w:b/>
                          <w:bCs/>
                          <w:color w:val="FC0028"/>
                          <w:spacing w:val="-2"/>
                          <w:sz w:val="16"/>
                          <w:szCs w:val="16"/>
                        </w:rPr>
                        <w:t>that</w:t>
                      </w:r>
                      <w:r>
                        <w:rPr>
                          <w:rFonts w:ascii="Arial" w:eastAsia="Arial" w:hAnsi="Arial" w:cs="Arial"/>
                          <w:b/>
                          <w:bCs/>
                          <w:color w:val="FC0028"/>
                          <w:spacing w:val="12"/>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9"/>
                          <w:sz w:val="16"/>
                          <w:szCs w:val="16"/>
                        </w:rPr>
                        <w:t xml:space="preserve"> </w:t>
                      </w:r>
                      <w:r>
                        <w:rPr>
                          <w:rFonts w:ascii="Arial" w:eastAsia="Arial" w:hAnsi="Arial" w:cs="Arial"/>
                          <w:b/>
                          <w:bCs/>
                          <w:color w:val="FC0028"/>
                          <w:sz w:val="16"/>
                          <w:szCs w:val="16"/>
                        </w:rPr>
                        <w:t>pair.</w:t>
                      </w:r>
                    </w:p>
                    <w:p w:rsidR="00CE4AC1" w:rsidRDefault="00CE4AC1" w:rsidP="0020428E">
                      <w:pPr>
                        <w:spacing w:before="43" w:line="256"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That</w:t>
                      </w:r>
                      <w:r>
                        <w:rPr>
                          <w:rFonts w:ascii="Arial" w:eastAsia="Arial" w:hAnsi="Arial" w:cs="Arial"/>
                          <w:b/>
                          <w:bCs/>
                          <w:color w:val="FC0028"/>
                          <w:spacing w:val="41"/>
                          <w:sz w:val="16"/>
                          <w:szCs w:val="16"/>
                        </w:rPr>
                        <w:t xml:space="preserve"> </w:t>
                      </w:r>
                      <w:r>
                        <w:rPr>
                          <w:rFonts w:ascii="Arial" w:eastAsia="Arial" w:hAnsi="Arial" w:cs="Arial"/>
                          <w:b/>
                          <w:bCs/>
                          <w:color w:val="FC0028"/>
                          <w:sz w:val="16"/>
                          <w:szCs w:val="16"/>
                        </w:rPr>
                        <w:t>key</w:t>
                      </w:r>
                      <w:r>
                        <w:rPr>
                          <w:rFonts w:ascii="Arial" w:eastAsia="Arial" w:hAnsi="Arial" w:cs="Arial"/>
                          <w:b/>
                          <w:bCs/>
                          <w:color w:val="FC0028"/>
                          <w:spacing w:val="42"/>
                          <w:sz w:val="16"/>
                          <w:szCs w:val="16"/>
                        </w:rPr>
                        <w:t xml:space="preserve"> </w:t>
                      </w:r>
                      <w:r>
                        <w:rPr>
                          <w:rFonts w:ascii="Arial" w:eastAsia="Arial" w:hAnsi="Arial" w:cs="Arial"/>
                          <w:b/>
                          <w:bCs/>
                          <w:color w:val="FC0028"/>
                          <w:spacing w:val="-1"/>
                          <w:sz w:val="16"/>
                          <w:szCs w:val="16"/>
                        </w:rPr>
                        <w:t>pair</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t</w:t>
                      </w:r>
                      <w:r>
                        <w:rPr>
                          <w:rFonts w:ascii="Arial" w:eastAsia="Arial" w:hAnsi="Arial" w:cs="Arial"/>
                          <w:b/>
                          <w:bCs/>
                          <w:color w:val="FC0028"/>
                          <w:spacing w:val="1"/>
                          <w:sz w:val="16"/>
                          <w:szCs w:val="16"/>
                        </w:rPr>
                        <w:t>h</w:t>
                      </w:r>
                      <w:r>
                        <w:rPr>
                          <w:rFonts w:ascii="Arial" w:eastAsia="Arial" w:hAnsi="Arial" w:cs="Arial"/>
                          <w:b/>
                          <w:bCs/>
                          <w:color w:val="FC0028"/>
                          <w:sz w:val="16"/>
                          <w:szCs w:val="16"/>
                        </w:rPr>
                        <w:t>e</w:t>
                      </w:r>
                      <w:r>
                        <w:rPr>
                          <w:rFonts w:ascii="Arial" w:eastAsia="Arial" w:hAnsi="Arial" w:cs="Arial"/>
                          <w:b/>
                          <w:bCs/>
                          <w:color w:val="FC0028"/>
                          <w:spacing w:val="1"/>
                          <w:sz w:val="16"/>
                          <w:szCs w:val="16"/>
                        </w:rPr>
                        <w:t>n</w:t>
                      </w:r>
                      <w:r>
                        <w:rPr>
                          <w:rFonts w:ascii="Arial" w:eastAsia="Arial" w:hAnsi="Arial" w:cs="Arial"/>
                          <w:b/>
                          <w:bCs/>
                          <w:color w:val="FC0028"/>
                          <w:spacing w:val="43"/>
                          <w:sz w:val="16"/>
                          <w:szCs w:val="16"/>
                        </w:rPr>
                        <w:t xml:space="preserve"> </w:t>
                      </w:r>
                      <w:r>
                        <w:rPr>
                          <w:rFonts w:ascii="Arial" w:eastAsia="Arial" w:hAnsi="Arial" w:cs="Arial"/>
                          <w:b/>
                          <w:bCs/>
                          <w:color w:val="FC0028"/>
                          <w:spacing w:val="-1"/>
                          <w:sz w:val="16"/>
                          <w:szCs w:val="16"/>
                        </w:rPr>
                        <w:t>would</w:t>
                      </w:r>
                      <w:r>
                        <w:rPr>
                          <w:rFonts w:ascii="Arial" w:eastAsia="Arial" w:hAnsi="Arial" w:cs="Arial"/>
                          <w:b/>
                          <w:bCs/>
                          <w:color w:val="FC0028"/>
                          <w:spacing w:val="38"/>
                          <w:sz w:val="16"/>
                          <w:szCs w:val="16"/>
                        </w:rPr>
                        <w:t xml:space="preserve"> </w:t>
                      </w:r>
                      <w:r>
                        <w:rPr>
                          <w:rFonts w:ascii="Arial" w:eastAsia="Arial" w:hAnsi="Arial" w:cs="Arial"/>
                          <w:b/>
                          <w:bCs/>
                          <w:color w:val="FC0028"/>
                          <w:sz w:val="16"/>
                          <w:szCs w:val="16"/>
                        </w:rPr>
                        <w:t>be</w:t>
                      </w:r>
                      <w:r>
                        <w:rPr>
                          <w:rFonts w:ascii="Arial" w:eastAsia="Arial" w:hAnsi="Arial" w:cs="Arial"/>
                          <w:b/>
                          <w:bCs/>
                          <w:color w:val="FC0028"/>
                          <w:spacing w:val="2"/>
                          <w:sz w:val="16"/>
                          <w:szCs w:val="16"/>
                        </w:rPr>
                        <w:t xml:space="preserve"> </w:t>
                      </w:r>
                      <w:r>
                        <w:rPr>
                          <w:rFonts w:ascii="Arial" w:eastAsia="Arial" w:hAnsi="Arial" w:cs="Arial"/>
                          <w:b/>
                          <w:bCs/>
                          <w:color w:val="FC0028"/>
                          <w:spacing w:val="-2"/>
                          <w:sz w:val="16"/>
                          <w:szCs w:val="16"/>
                        </w:rPr>
                        <w:t>used</w:t>
                      </w:r>
                      <w:r>
                        <w:rPr>
                          <w:rFonts w:ascii="Arial" w:eastAsia="Arial" w:hAnsi="Arial" w:cs="Arial"/>
                          <w:b/>
                          <w:bCs/>
                          <w:color w:val="FC0028"/>
                          <w:spacing w:val="44"/>
                          <w:sz w:val="16"/>
                          <w:szCs w:val="16"/>
                        </w:rPr>
                        <w:t xml:space="preserve"> </w:t>
                      </w:r>
                      <w:r>
                        <w:rPr>
                          <w:rFonts w:ascii="Arial" w:eastAsia="Arial" w:hAnsi="Arial" w:cs="Arial"/>
                          <w:b/>
                          <w:bCs/>
                          <w:color w:val="FC0028"/>
                          <w:spacing w:val="1"/>
                          <w:sz w:val="16"/>
                          <w:szCs w:val="16"/>
                        </w:rPr>
                        <w:t>in</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w:t>
                      </w:r>
                      <w:r>
                        <w:rPr>
                          <w:rFonts w:ascii="Times New Roman" w:eastAsia="Times New Roman" w:hAnsi="Times New Roman"/>
                          <w:b/>
                          <w:bCs/>
                          <w:color w:val="FC0028"/>
                          <w:spacing w:val="30"/>
                          <w:w w:val="102"/>
                          <w:sz w:val="16"/>
                          <w:szCs w:val="16"/>
                        </w:rPr>
                        <w:t xml:space="preserve"> </w:t>
                      </w:r>
                      <w:r>
                        <w:rPr>
                          <w:rFonts w:ascii="Arial" w:eastAsia="Arial" w:hAnsi="Arial" w:cs="Arial"/>
                          <w:b/>
                          <w:bCs/>
                          <w:color w:val="FC0028"/>
                          <w:sz w:val="16"/>
                          <w:szCs w:val="16"/>
                        </w:rPr>
                        <w:t>subsequent</w:t>
                      </w:r>
                      <w:r>
                        <w:rPr>
                          <w:rFonts w:ascii="Arial" w:eastAsia="Arial" w:hAnsi="Arial" w:cs="Arial"/>
                          <w:b/>
                          <w:bCs/>
                          <w:color w:val="FC0028"/>
                          <w:spacing w:val="18"/>
                          <w:sz w:val="16"/>
                          <w:szCs w:val="16"/>
                        </w:rPr>
                        <w:t xml:space="preserve"> </w:t>
                      </w:r>
                      <w:r>
                        <w:rPr>
                          <w:rFonts w:ascii="Arial" w:eastAsia="Arial" w:hAnsi="Arial" w:cs="Arial"/>
                          <w:b/>
                          <w:bCs/>
                          <w:color w:val="FC0028"/>
                          <w:sz w:val="16"/>
                          <w:szCs w:val="16"/>
                        </w:rPr>
                        <w:t>request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made</w:t>
                      </w:r>
                      <w:r>
                        <w:rPr>
                          <w:rFonts w:ascii="Arial" w:eastAsia="Arial" w:hAnsi="Arial" w:cs="Arial"/>
                          <w:b/>
                          <w:bCs/>
                          <w:color w:val="FC0028"/>
                          <w:spacing w:val="25"/>
                          <w:sz w:val="16"/>
                          <w:szCs w:val="16"/>
                        </w:rPr>
                        <w:t xml:space="preserve"> </w:t>
                      </w:r>
                      <w:r>
                        <w:rPr>
                          <w:rFonts w:ascii="Arial" w:eastAsia="Arial" w:hAnsi="Arial" w:cs="Arial"/>
                          <w:b/>
                          <w:bCs/>
                          <w:color w:val="FC0028"/>
                          <w:spacing w:val="-1"/>
                          <w:sz w:val="16"/>
                          <w:szCs w:val="16"/>
                        </w:rPr>
                        <w:t>using</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6"/>
                          <w:szCs w:val="16"/>
                        </w:rPr>
                        <w:t>an</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X-</w:t>
                      </w:r>
                      <w:r>
                        <w:rPr>
                          <w:rFonts w:ascii="Times New Roman" w:eastAsia="Times New Roman" w:hAnsi="Times New Roman"/>
                          <w:b/>
                          <w:bCs/>
                          <w:color w:val="FC0028"/>
                          <w:spacing w:val="25"/>
                          <w:w w:val="102"/>
                          <w:sz w:val="16"/>
                          <w:szCs w:val="16"/>
                        </w:rPr>
                        <w:t xml:space="preserve"> </w:t>
                      </w:r>
                      <w:r>
                        <w:rPr>
                          <w:rFonts w:ascii="Arial" w:eastAsia="Arial" w:hAnsi="Arial" w:cs="Arial"/>
                          <w:b/>
                          <w:bCs/>
                          <w:color w:val="FC0028"/>
                          <w:spacing w:val="-1"/>
                          <w:sz w:val="16"/>
                          <w:szCs w:val="16"/>
                        </w:rPr>
                        <w:t>KISS</w:t>
                      </w:r>
                      <w:r>
                        <w:rPr>
                          <w:rFonts w:ascii="Arial" w:eastAsia="Arial" w:hAnsi="Arial" w:cs="Arial"/>
                          <w:b/>
                          <w:bCs/>
                          <w:color w:val="FC0028"/>
                          <w:spacing w:val="8"/>
                          <w:sz w:val="16"/>
                          <w:szCs w:val="16"/>
                        </w:rPr>
                        <w:t xml:space="preserve"> </w:t>
                      </w:r>
                      <w:r>
                        <w:rPr>
                          <w:rFonts w:ascii="Arial" w:eastAsia="Arial" w:hAnsi="Arial" w:cs="Arial"/>
                          <w:b/>
                          <w:bCs/>
                          <w:color w:val="FC0028"/>
                          <w:sz w:val="16"/>
                          <w:szCs w:val="16"/>
                        </w:rPr>
                        <w:t>protocol.</w:t>
                      </w:r>
                    </w:p>
                    <w:p w:rsidR="00CE4AC1" w:rsidRDefault="00CE4AC1" w:rsidP="0020428E">
                      <w:pPr>
                        <w:spacing w:before="38" w:line="257" w:lineRule="auto"/>
                        <w:ind w:left="158"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z w:val="16"/>
                          <w:szCs w:val="16"/>
                        </w:rPr>
                        <w:t>Both</w:t>
                      </w:r>
                      <w:r>
                        <w:rPr>
                          <w:rFonts w:ascii="Arial" w:eastAsia="Arial" w:hAnsi="Arial" w:cs="Arial"/>
                          <w:b/>
                          <w:bCs/>
                          <w:color w:val="FC0028"/>
                          <w:spacing w:val="26"/>
                          <w:sz w:val="16"/>
                          <w:szCs w:val="16"/>
                        </w:rPr>
                        <w:t xml:space="preserve"> </w:t>
                      </w:r>
                      <w:r>
                        <w:rPr>
                          <w:rFonts w:ascii="Arial" w:eastAsia="Arial" w:hAnsi="Arial" w:cs="Arial"/>
                          <w:b/>
                          <w:bCs/>
                          <w:color w:val="FC0028"/>
                          <w:spacing w:val="1"/>
                          <w:sz w:val="16"/>
                          <w:szCs w:val="16"/>
                        </w:rPr>
                        <w:t>of</w:t>
                      </w:r>
                      <w:r>
                        <w:rPr>
                          <w:rFonts w:ascii="Arial" w:eastAsia="Arial" w:hAnsi="Arial" w:cs="Arial"/>
                          <w:b/>
                          <w:bCs/>
                          <w:color w:val="FC0028"/>
                          <w:spacing w:val="32"/>
                          <w:sz w:val="16"/>
                          <w:szCs w:val="16"/>
                        </w:rPr>
                        <w:t xml:space="preserve"> </w:t>
                      </w:r>
                      <w:r>
                        <w:rPr>
                          <w:rFonts w:ascii="Arial" w:eastAsia="Arial" w:hAnsi="Arial" w:cs="Arial"/>
                          <w:b/>
                          <w:bCs/>
                          <w:color w:val="FC0028"/>
                          <w:spacing w:val="-1"/>
                          <w:sz w:val="16"/>
                          <w:szCs w:val="16"/>
                        </w:rPr>
                        <w:t>these</w:t>
                      </w:r>
                      <w:r>
                        <w:rPr>
                          <w:rFonts w:ascii="Arial" w:eastAsia="Arial" w:hAnsi="Arial" w:cs="Arial"/>
                          <w:b/>
                          <w:bCs/>
                          <w:color w:val="FC0028"/>
                          <w:spacing w:val="28"/>
                          <w:sz w:val="16"/>
                          <w:szCs w:val="16"/>
                        </w:rPr>
                        <w:t xml:space="preserve"> </w:t>
                      </w:r>
                      <w:r>
                        <w:rPr>
                          <w:rFonts w:ascii="Arial" w:eastAsia="Arial" w:hAnsi="Arial" w:cs="Arial"/>
                          <w:b/>
                          <w:bCs/>
                          <w:color w:val="FC0028"/>
                          <w:sz w:val="16"/>
                          <w:szCs w:val="16"/>
                        </w:rPr>
                        <w:t>protocols</w:t>
                      </w:r>
                      <w:r>
                        <w:rPr>
                          <w:rFonts w:ascii="Arial" w:eastAsia="Arial" w:hAnsi="Arial" w:cs="Arial"/>
                          <w:b/>
                          <w:bCs/>
                          <w:color w:val="FC0028"/>
                          <w:spacing w:val="41"/>
                          <w:sz w:val="16"/>
                          <w:szCs w:val="16"/>
                        </w:rPr>
                        <w:t xml:space="preserve"> </w:t>
                      </w:r>
                      <w:r>
                        <w:rPr>
                          <w:rFonts w:ascii="Arial" w:eastAsia="Arial" w:hAnsi="Arial" w:cs="Arial"/>
                          <w:b/>
                          <w:bCs/>
                          <w:color w:val="FC0028"/>
                          <w:spacing w:val="-1"/>
                          <w:sz w:val="16"/>
                          <w:szCs w:val="16"/>
                        </w:rPr>
                        <w:t>utilize</w:t>
                      </w:r>
                      <w:r>
                        <w:rPr>
                          <w:rFonts w:ascii="Arial" w:eastAsia="Arial" w:hAnsi="Arial" w:cs="Arial"/>
                          <w:b/>
                          <w:bCs/>
                          <w:color w:val="FC0028"/>
                          <w:spacing w:val="30"/>
                          <w:sz w:val="16"/>
                          <w:szCs w:val="16"/>
                        </w:rPr>
                        <w:t xml:space="preserve"> </w:t>
                      </w:r>
                      <w:r>
                        <w:rPr>
                          <w:rFonts w:ascii="Arial" w:eastAsia="Arial" w:hAnsi="Arial" w:cs="Arial"/>
                          <w:b/>
                          <w:bCs/>
                          <w:color w:val="FC0028"/>
                          <w:sz w:val="16"/>
                          <w:szCs w:val="16"/>
                        </w:rPr>
                        <w:t>SOAP</w:t>
                      </w:r>
                      <w:r>
                        <w:rPr>
                          <w:rFonts w:ascii="Arial" w:eastAsia="Arial" w:hAnsi="Arial" w:cs="Arial"/>
                          <w:b/>
                          <w:bCs/>
                          <w:color w:val="FC0028"/>
                          <w:spacing w:val="35"/>
                          <w:sz w:val="16"/>
                          <w:szCs w:val="16"/>
                        </w:rPr>
                        <w:t xml:space="preserve"> </w:t>
                      </w:r>
                      <w:r>
                        <w:rPr>
                          <w:rFonts w:ascii="Arial" w:eastAsia="Arial" w:hAnsi="Arial" w:cs="Arial"/>
                          <w:b/>
                          <w:bCs/>
                          <w:color w:val="FC0028"/>
                          <w:sz w:val="16"/>
                          <w:szCs w:val="16"/>
                        </w:rPr>
                        <w:t>and</w:t>
                      </w:r>
                      <w:r>
                        <w:rPr>
                          <w:rFonts w:ascii="Times New Roman" w:eastAsia="Times New Roman" w:hAnsi="Times New Roman"/>
                          <w:b/>
                          <w:bCs/>
                          <w:color w:val="FC0028"/>
                          <w:spacing w:val="30"/>
                          <w:w w:val="101"/>
                          <w:sz w:val="16"/>
                          <w:szCs w:val="16"/>
                        </w:rPr>
                        <w:t xml:space="preserve"> </w:t>
                      </w:r>
                      <w:r>
                        <w:rPr>
                          <w:rFonts w:ascii="Arial" w:eastAsia="Arial" w:hAnsi="Arial" w:cs="Arial"/>
                          <w:b/>
                          <w:bCs/>
                          <w:color w:val="FC0028"/>
                          <w:spacing w:val="-1"/>
                          <w:sz w:val="16"/>
                          <w:szCs w:val="16"/>
                        </w:rPr>
                        <w:t>WSDL.</w:t>
                      </w:r>
                    </w:p>
                  </w:txbxContent>
                </v:textbox>
              </v:shape>
              <v:shape id="_x0000_s1497" type="#_x0000_t202" style="position:absolute;left:4057;top:3034;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4</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spacing w:before="8"/>
        <w:ind w:right="522"/>
        <w:jc w:val="both"/>
        <w:rPr>
          <w:rFonts w:ascii="Times New Roman" w:eastAsia="Times New Roman" w:hAnsi="Times New Roman"/>
          <w:sz w:val="27"/>
          <w:szCs w:val="27"/>
        </w:rPr>
      </w:pPr>
    </w:p>
    <w:p w:rsidR="0020428E" w:rsidRDefault="008A42FA" w:rsidP="00C01368">
      <w:pPr>
        <w:pStyle w:val="BodyText"/>
        <w:tabs>
          <w:tab w:val="left" w:pos="4976"/>
        </w:tabs>
        <w:spacing w:line="200" w:lineRule="atLeast"/>
        <w:ind w:right="522"/>
        <w:jc w:val="both"/>
      </w:pPr>
      <w:r>
        <w:pict>
          <v:group id="_x0000_s1266" style="width:211.15pt;height:181.8pt;mso-position-horizontal-relative:char;mso-position-vertical-relative:line" coordsize="4223,3168">
            <v:shape id="_x0000_s1267" type="#_x0000_t75" style="position:absolute;width:4222;height:3168">
              <v:imagedata r:id="rId14" o:title=""/>
            </v:shape>
            <v:group id="_x0000_s1268" style="position:absolute;left:38;top:38;width:206;height:276" coordorigin="38,38" coordsize="206,276">
              <v:shape id="_x0000_s1269" style="position:absolute;left:38;top:38;width:206;height:276" coordorigin="38,38" coordsize="206,276" path="m243,38r-117,l38,314r117,l243,38xe" fillcolor="#e53f5d" stroked="f">
                <v:path arrowok="t"/>
              </v:shape>
            </v:group>
            <v:group id="_x0000_s1270" style="position:absolute;left:38;top:38;width:206;height:276" coordorigin="38,38" coordsize="206,276">
              <v:shape id="_x0000_s1271" style="position:absolute;left:38;top:38;width:206;height:276" coordorigin="38,38" coordsize="206,276" path="m38,314l126,38r117,l155,314r-117,xe" filled="f" strokecolor="#009587" strokeweight=".1034mm">
                <v:path arrowok="t"/>
              </v:shape>
            </v:group>
            <v:group id="_x0000_s1272" style="position:absolute;left:38;top:249;width:206;height:276" coordorigin="38,249" coordsize="206,276">
              <v:shape id="_x0000_s1273" style="position:absolute;left:38;top:249;width:206;height:276" coordorigin="38,249" coordsize="206,276" path="m243,249r-117,l38,525r117,l243,249xe" fillcolor="#608efd" stroked="f">
                <v:path arrowok="t"/>
              </v:shape>
            </v:group>
            <v:group id="_x0000_s1274" style="position:absolute;left:38;top:249;width:206;height:276" coordorigin="38,249" coordsize="206,276">
              <v:shape id="_x0000_s1275" style="position:absolute;left:38;top:249;width:206;height:276" coordorigin="38,249" coordsize="206,276" path="m38,525l126,249r117,l155,525r-117,xe" filled="f" strokecolor="#009587" strokeweight=".1034mm">
                <v:path arrowok="t"/>
              </v:shape>
            </v:group>
            <v:group id="_x0000_s1276" style="position:absolute;left:38;top:461;width:206;height:276" coordorigin="38,461" coordsize="206,276">
              <v:shape id="_x0000_s1277" style="position:absolute;left:38;top:461;width:206;height:276" coordorigin="38,461" coordsize="206,276" path="m243,461r-117,l38,736r117,l243,461xe" fillcolor="#009587" stroked="f">
                <v:path arrowok="t"/>
              </v:shape>
            </v:group>
            <v:group id="_x0000_s1278" style="position:absolute;left:38;top:461;width:206;height:276" coordorigin="38,461" coordsize="206,276">
              <v:shape id="_x0000_s1279" style="position:absolute;left:38;top:461;width:206;height:276" coordorigin="38,461" coordsize="206,276" path="m38,736l126,461r117,l155,736r-117,xe" filled="f" strokecolor="#009587" strokeweight=".1034mm">
                <v:path arrowok="t"/>
              </v:shape>
            </v:group>
            <v:group id="_x0000_s1280" style="position:absolute;left:38;top:672;width:206;height:276" coordorigin="38,672" coordsize="206,276">
              <v:shape id="_x0000_s1281" style="position:absolute;left:38;top:672;width:206;height:276" coordorigin="38,672" coordsize="206,276" path="m243,672r-117,l38,948r117,l243,672xe" fillcolor="#ff5008" stroked="f">
                <v:path arrowok="t"/>
              </v:shape>
            </v:group>
            <v:group id="_x0000_s1282" style="position:absolute;left:38;top:672;width:206;height:276" coordorigin="38,672" coordsize="206,276">
              <v:shape id="_x0000_s1283" style="position:absolute;left:38;top:672;width:206;height:276" coordorigin="38,672" coordsize="206,276" path="m38,948l126,672r117,l155,948r-117,xe" filled="f" strokecolor="#009587" strokeweight=".1034mm">
                <v:path arrowok="t"/>
              </v:shape>
            </v:group>
            <v:group id="_x0000_s1284" style="position:absolute;left:38;top:883;width:206;height:276" coordorigin="38,883" coordsize="206,276">
              <v:shape id="_x0000_s1285" style="position:absolute;left:38;top:883;width:206;height:276" coordorigin="38,883" coordsize="206,276" path="m243,883r-117,l38,1159r117,l243,883xe" fillcolor="#eaec5e" stroked="f">
                <v:path arrowok="t"/>
              </v:shape>
            </v:group>
            <v:group id="_x0000_s1286" style="position:absolute;left:38;top:883;width:206;height:276" coordorigin="38,883" coordsize="206,276">
              <v:shape id="_x0000_s1287" style="position:absolute;left:38;top:883;width:206;height:276" coordorigin="38,883" coordsize="206,276" path="m38,1159l126,883r117,l155,1159r-117,xe" filled="f" strokecolor="#009587" strokeweight=".1034mm">
                <v:path arrowok="t"/>
              </v:shape>
            </v:group>
            <v:group id="_x0000_s1288" style="position:absolute;left:38;top:1094;width:206;height:276" coordorigin="38,1094" coordsize="206,276">
              <v:shape id="_x0000_s1289" style="position:absolute;left:38;top:1094;width:206;height:276" coordorigin="38,1094" coordsize="206,276" path="m243,1094r-117,l38,1370r117,l243,1094xe" fillcolor="#e53f5d" stroked="f">
                <v:path arrowok="t"/>
              </v:shape>
            </v:group>
            <v:group id="_x0000_s1290" style="position:absolute;left:38;top:1094;width:206;height:276" coordorigin="38,1094" coordsize="206,276">
              <v:shape id="_x0000_s1291" style="position:absolute;left:38;top:1094;width:206;height:276" coordorigin="38,1094" coordsize="206,276" path="m38,1370r88,-276l243,1094r-88,276l38,1370xe" filled="f" strokecolor="#009587" strokeweight=".1034mm">
                <v:path arrowok="t"/>
              </v:shape>
            </v:group>
            <v:group id="_x0000_s1292" style="position:absolute;left:38;top:1305;width:206;height:276" coordorigin="38,1305" coordsize="206,276">
              <v:shape id="_x0000_s1293" style="position:absolute;left:38;top:1305;width:206;height:276" coordorigin="38,1305" coordsize="206,276" path="m243,1305r-117,l38,1581r117,l243,1305xe" fillcolor="#608efd" stroked="f">
                <v:path arrowok="t"/>
              </v:shape>
            </v:group>
            <v:group id="_x0000_s1294" style="position:absolute;left:38;top:1305;width:206;height:276" coordorigin="38,1305" coordsize="206,276">
              <v:shape id="_x0000_s1295" style="position:absolute;left:38;top:1305;width:206;height:276" coordorigin="38,1305" coordsize="206,276" path="m38,1581r88,-276l243,1305r-88,276l38,1581xe" filled="f" strokecolor="#009587" strokeweight=".1034mm">
                <v:path arrowok="t"/>
              </v:shape>
            </v:group>
            <v:group id="_x0000_s1296" style="position:absolute;left:38;top:1516;width:206;height:276" coordorigin="38,1516" coordsize="206,276">
              <v:shape id="_x0000_s1297" style="position:absolute;left:38;top:1516;width:206;height:276" coordorigin="38,1516" coordsize="206,276" path="m243,1516r-117,l38,1792r117,l243,1516xe" fillcolor="#009587" stroked="f">
                <v:path arrowok="t"/>
              </v:shape>
            </v:group>
            <v:group id="_x0000_s1298" style="position:absolute;left:38;top:1516;width:206;height:276" coordorigin="38,1516" coordsize="206,276">
              <v:shape id="_x0000_s1299" style="position:absolute;left:38;top:1516;width:206;height:276" coordorigin="38,1516" coordsize="206,276" path="m38,1792r88,-276l243,1516r-88,276l38,1792xe" filled="f" strokecolor="#009587" strokeweight=".1034mm">
                <v:path arrowok="t"/>
              </v:shape>
            </v:group>
            <v:group id="_x0000_s1300" style="position:absolute;left:38;top:1728;width:206;height:276" coordorigin="38,1728" coordsize="206,276">
              <v:shape id="_x0000_s1301" style="position:absolute;left:38;top:1728;width:206;height:276" coordorigin="38,1728" coordsize="206,276" path="m243,1728r-117,l38,2003r117,l243,1728xe" fillcolor="#ff5008" stroked="f">
                <v:path arrowok="t"/>
              </v:shape>
            </v:group>
            <v:group id="_x0000_s1302" style="position:absolute;left:38;top:1728;width:206;height:276" coordorigin="38,1728" coordsize="206,276">
              <v:shape id="_x0000_s1303" style="position:absolute;left:38;top:1728;width:206;height:276" coordorigin="38,1728" coordsize="206,276" path="m38,2003r88,-275l243,1728r-88,275l38,2003xe" filled="f" strokecolor="#009587" strokeweight=".1034mm">
                <v:path arrowok="t"/>
              </v:shape>
            </v:group>
            <v:group id="_x0000_s1304" style="position:absolute;left:38;top:1939;width:206;height:276" coordorigin="38,1939" coordsize="206,276">
              <v:shape id="_x0000_s1305" style="position:absolute;left:38;top:1939;width:206;height:276" coordorigin="38,1939" coordsize="206,276" path="m243,1939r-117,l38,2215r117,l243,1939xe" fillcolor="#eaec5e" stroked="f">
                <v:path arrowok="t"/>
              </v:shape>
            </v:group>
            <v:group id="_x0000_s1306" style="position:absolute;left:38;top:1939;width:206;height:276" coordorigin="38,1939" coordsize="206,276">
              <v:shape id="_x0000_s1307" style="position:absolute;left:38;top:1939;width:206;height:276" coordorigin="38,1939" coordsize="206,276" path="m38,2215r88,-276l243,1939r-88,276l38,2215xe" filled="f" strokecolor="#009587" strokeweight=".1034mm">
                <v:path arrowok="t"/>
              </v:shape>
            </v:group>
            <v:group id="_x0000_s1308" style="position:absolute;left:38;top:2150;width:206;height:276" coordorigin="38,2150" coordsize="206,276">
              <v:shape id="_x0000_s1309" style="position:absolute;left:38;top:2150;width:206;height:276" coordorigin="38,2150" coordsize="206,276" path="m243,2150r-117,l38,2426r117,l243,2150xe" fillcolor="#e53f5d" stroked="f">
                <v:path arrowok="t"/>
              </v:shape>
            </v:group>
            <v:group id="_x0000_s1310" style="position:absolute;left:38;top:2150;width:206;height:276" coordorigin="38,2150" coordsize="206,276">
              <v:shape id="_x0000_s1311" style="position:absolute;left:38;top:2150;width:206;height:276" coordorigin="38,2150" coordsize="206,276" path="m38,2426r88,-276l243,2150r-88,276l38,2426xe" filled="f" strokecolor="#009587" strokeweight=".1034mm">
                <v:path arrowok="t"/>
              </v:shape>
            </v:group>
            <v:group id="_x0000_s1312" style="position:absolute;left:38;top:2361;width:206;height:276" coordorigin="38,2361" coordsize="206,276">
              <v:shape id="_x0000_s1313" style="position:absolute;left:38;top:2361;width:206;height:276" coordorigin="38,2361" coordsize="206,276" path="m243,2361r-117,l38,2637r117,l243,2361xe" fillcolor="#608efd" stroked="f">
                <v:path arrowok="t"/>
              </v:shape>
            </v:group>
            <v:group id="_x0000_s1314" style="position:absolute;left:38;top:2361;width:206;height:276" coordorigin="38,2361" coordsize="206,276">
              <v:shape id="_x0000_s1315" style="position:absolute;left:38;top:2361;width:206;height:276" coordorigin="38,2361" coordsize="206,276" path="m38,2637r88,-276l243,2361r-88,276l38,2637xe" filled="f" strokecolor="#009587" strokeweight=".1034mm">
                <v:path arrowok="t"/>
              </v:shape>
            </v:group>
            <v:group id="_x0000_s1316" style="position:absolute;left:38;top:2572;width:206;height:276" coordorigin="38,2572" coordsize="206,276">
              <v:shape id="_x0000_s1317" style="position:absolute;left:38;top:2572;width:206;height:276" coordorigin="38,2572" coordsize="206,276" path="m243,2572r-117,l38,2848r117,l243,2572xe" fillcolor="#009587" stroked="f">
                <v:path arrowok="t"/>
              </v:shape>
            </v:group>
            <v:group id="_x0000_s1318" style="position:absolute;left:38;top:2572;width:206;height:276" coordorigin="38,2572" coordsize="206,276">
              <v:shape id="_x0000_s1319" style="position:absolute;left:38;top:2572;width:206;height:276" coordorigin="38,2572" coordsize="206,276" path="m38,2848r88,-276l243,2572r-88,276l38,2848xe" filled="f" strokecolor="#009587" strokeweight=".1034mm">
                <v:path arrowok="t"/>
              </v:shape>
            </v:group>
            <v:group id="_x0000_s1320" style="position:absolute;left:38;top:2783;width:206;height:276" coordorigin="38,2783" coordsize="206,276">
              <v:shape id="_x0000_s1321" style="position:absolute;left:38;top:2783;width:206;height:276" coordorigin="38,2783" coordsize="206,276" path="m243,2783r-117,l38,3059r117,l243,2783xe" fillcolor="#ff5008" stroked="f">
                <v:path arrowok="t"/>
              </v:shape>
            </v:group>
            <v:group id="_x0000_s1322" style="position:absolute;left:38;top:2783;width:206;height:276" coordorigin="38,2783" coordsize="206,276">
              <v:shape id="_x0000_s1323" style="position:absolute;left:38;top:2783;width:206;height:276" coordorigin="38,2783" coordsize="206,276" path="m38,3059r88,-276l243,2783r-88,276l38,3059xe" filled="f" strokecolor="#009587" strokeweight=".1034mm">
                <v:path arrowok="t"/>
              </v:shape>
            </v:group>
            <v:group id="_x0000_s1324" style="position:absolute;left:3979;top:38;width:206;height:276" coordorigin="3979,38" coordsize="206,276">
              <v:shape id="_x0000_s1325" style="position:absolute;left:3979;top:38;width:206;height:276" coordorigin="3979,38" coordsize="206,276" path="m4184,38r-117,l3979,314r117,l4184,38xe" fillcolor="#e53f5d" stroked="f">
                <v:path arrowok="t"/>
              </v:shape>
            </v:group>
            <v:group id="_x0000_s1326" style="position:absolute;left:3979;top:38;width:206;height:276" coordorigin="3979,38" coordsize="206,276">
              <v:shape id="_x0000_s1327" style="position:absolute;left:3979;top:38;width:206;height:276" coordorigin="3979,38" coordsize="206,276" path="m3979,314l4067,38r117,l4096,314r-117,xe" filled="f" strokecolor="#009587" strokeweight=".1034mm">
                <v:path arrowok="t"/>
              </v:shape>
            </v:group>
            <v:group id="_x0000_s1328" style="position:absolute;left:3979;top:249;width:206;height:276" coordorigin="3979,249" coordsize="206,276">
              <v:shape id="_x0000_s1329" style="position:absolute;left:3979;top:249;width:206;height:276" coordorigin="3979,249" coordsize="206,276" path="m4184,249r-117,l3979,525r117,l4184,249xe" fillcolor="#608efd" stroked="f">
                <v:path arrowok="t"/>
              </v:shape>
            </v:group>
            <v:group id="_x0000_s1330" style="position:absolute;left:3979;top:249;width:206;height:276" coordorigin="3979,249" coordsize="206,276">
              <v:shape id="_x0000_s1331" style="position:absolute;left:3979;top:249;width:206;height:276" coordorigin="3979,249" coordsize="206,276" path="m3979,525r88,-276l4184,249r-88,276l3979,525xe" filled="f" strokecolor="#009587" strokeweight=".1034mm">
                <v:path arrowok="t"/>
              </v:shape>
            </v:group>
            <v:group id="_x0000_s1332" style="position:absolute;left:3979;top:461;width:206;height:276" coordorigin="3979,461" coordsize="206,276">
              <v:shape id="_x0000_s1333" style="position:absolute;left:3979;top:461;width:206;height:276" coordorigin="3979,461" coordsize="206,276" path="m4184,461r-117,l3979,736r117,l4184,461xe" fillcolor="#009587" stroked="f">
                <v:path arrowok="t"/>
              </v:shape>
            </v:group>
            <v:group id="_x0000_s1334" style="position:absolute;left:3979;top:461;width:206;height:276" coordorigin="3979,461" coordsize="206,276">
              <v:shape id="_x0000_s1335" style="position:absolute;left:3979;top:461;width:206;height:276" coordorigin="3979,461" coordsize="206,276" path="m3979,736r88,-275l4184,461r-88,275l3979,736xe" filled="f" strokecolor="#009587" strokeweight=".1034mm">
                <v:path arrowok="t"/>
              </v:shape>
            </v:group>
            <v:group id="_x0000_s1336" style="position:absolute;left:3979;top:672;width:206;height:276" coordorigin="3979,672" coordsize="206,276">
              <v:shape id="_x0000_s1337" style="position:absolute;left:3979;top:672;width:206;height:276" coordorigin="3979,672" coordsize="206,276" path="m4184,672r-117,l3979,948r117,l4184,672xe" fillcolor="#ff5008" stroked="f">
                <v:path arrowok="t"/>
              </v:shape>
            </v:group>
            <v:group id="_x0000_s1338" style="position:absolute;left:3979;top:672;width:206;height:276" coordorigin="3979,672" coordsize="206,276">
              <v:shape id="_x0000_s1339" style="position:absolute;left:3979;top:672;width:206;height:276" coordorigin="3979,672" coordsize="206,276" path="m3979,948r88,-276l4184,672r-88,276l3979,948xe" filled="f" strokecolor="#009587" strokeweight=".1034mm">
                <v:path arrowok="t"/>
              </v:shape>
            </v:group>
            <v:group id="_x0000_s1340" style="position:absolute;left:3979;top:883;width:206;height:276" coordorigin="3979,883" coordsize="206,276">
              <v:shape id="_x0000_s1341" style="position:absolute;left:3979;top:883;width:206;height:276" coordorigin="3979,883" coordsize="206,276" path="m4184,883r-117,l3979,1159r117,l4184,883xe" fillcolor="#eaec5e" stroked="f">
                <v:path arrowok="t"/>
              </v:shape>
            </v:group>
            <v:group id="_x0000_s1342" style="position:absolute;left:3979;top:883;width:206;height:276" coordorigin="3979,883" coordsize="206,276">
              <v:shape id="_x0000_s1343" style="position:absolute;left:3979;top:883;width:206;height:276" coordorigin="3979,883" coordsize="206,276" path="m3979,1159r88,-276l4184,883r-88,276l3979,1159xe" filled="f" strokecolor="#009587" strokeweight=".1034mm">
                <v:path arrowok="t"/>
              </v:shape>
            </v:group>
            <v:group id="_x0000_s1344" style="position:absolute;left:3979;top:1094;width:206;height:276" coordorigin="3979,1094" coordsize="206,276">
              <v:shape id="_x0000_s1345" style="position:absolute;left:3979;top:1094;width:206;height:276" coordorigin="3979,1094" coordsize="206,276" path="m4184,1094r-117,l3979,1370r117,l4184,1094xe" fillcolor="#e53f5d" stroked="f">
                <v:path arrowok="t"/>
              </v:shape>
            </v:group>
            <v:group id="_x0000_s1346" style="position:absolute;left:3979;top:1094;width:206;height:276" coordorigin="3979,1094" coordsize="206,276">
              <v:shape id="_x0000_s1347" style="position:absolute;left:3979;top:1094;width:206;height:276" coordorigin="3979,1094" coordsize="206,276" path="m3979,1370r88,-276l4184,1094r-88,276l3979,1370xe" filled="f" strokecolor="#009587" strokeweight=".1034mm">
                <v:path arrowok="t"/>
              </v:shape>
            </v:group>
            <v:group id="_x0000_s1348" style="position:absolute;left:3979;top:1305;width:206;height:276" coordorigin="3979,1305" coordsize="206,276">
              <v:shape id="_x0000_s1349" style="position:absolute;left:3979;top:1305;width:206;height:276" coordorigin="3979,1305" coordsize="206,276" path="m4184,1305r-117,l3979,1581r117,l4184,1305xe" fillcolor="#608efd" stroked="f">
                <v:path arrowok="t"/>
              </v:shape>
            </v:group>
            <v:group id="_x0000_s1350" style="position:absolute;left:3979;top:1305;width:206;height:276" coordorigin="3979,1305" coordsize="206,276">
              <v:shape id="_x0000_s1351" style="position:absolute;left:3979;top:1305;width:206;height:276" coordorigin="3979,1305" coordsize="206,276" path="m3979,1581r88,-276l4184,1305r-88,276l3979,1581xe" filled="f" strokecolor="#009587" strokeweight=".1034mm">
                <v:path arrowok="t"/>
              </v:shape>
            </v:group>
            <v:group id="_x0000_s1352" style="position:absolute;left:3979;top:1516;width:206;height:276" coordorigin="3979,1516" coordsize="206,276">
              <v:shape id="_x0000_s1353" style="position:absolute;left:3979;top:1516;width:206;height:276" coordorigin="3979,1516" coordsize="206,276" path="m4184,1516r-117,l3979,1792r117,l4184,1516xe" fillcolor="#009587" stroked="f">
                <v:path arrowok="t"/>
              </v:shape>
            </v:group>
            <v:group id="_x0000_s1354" style="position:absolute;left:3979;top:1516;width:206;height:276" coordorigin="3979,1516" coordsize="206,276">
              <v:shape id="_x0000_s1355" style="position:absolute;left:3979;top:1516;width:206;height:276" coordorigin="3979,1516" coordsize="206,276" path="m3979,1792r88,-276l4184,1516r-88,276l3979,1792xe" filled="f" strokecolor="#009587" strokeweight=".1034mm">
                <v:path arrowok="t"/>
              </v:shape>
            </v:group>
            <v:group id="_x0000_s1356" style="position:absolute;left:3979;top:1728;width:206;height:276" coordorigin="3979,1728" coordsize="206,276">
              <v:shape id="_x0000_s1357" style="position:absolute;left:3979;top:1728;width:206;height:276" coordorigin="3979,1728" coordsize="206,276" path="m4184,1728r-117,l3979,2003r117,l4184,1728xe" fillcolor="#ff5008" stroked="f">
                <v:path arrowok="t"/>
              </v:shape>
            </v:group>
            <v:group id="_x0000_s1358" style="position:absolute;left:3979;top:1728;width:206;height:276" coordorigin="3979,1728" coordsize="206,276">
              <v:shape id="_x0000_s1359" style="position:absolute;left:3979;top:1728;width:206;height:276" coordorigin="3979,1728" coordsize="206,276" path="m3979,2003r88,-275l4184,1728r-88,275l3979,2003xe" filled="f" strokecolor="#009587" strokeweight=".1034mm">
                <v:path arrowok="t"/>
              </v:shape>
            </v:group>
            <v:group id="_x0000_s1360" style="position:absolute;left:3979;top:1939;width:206;height:276" coordorigin="3979,1939" coordsize="206,276">
              <v:shape id="_x0000_s1361" style="position:absolute;left:3979;top:1939;width:206;height:276" coordorigin="3979,1939" coordsize="206,276" path="m4184,1939r-117,l3979,2215r117,l4184,1939xe" fillcolor="#eaec5e" stroked="f">
                <v:path arrowok="t"/>
              </v:shape>
            </v:group>
            <v:group id="_x0000_s1362" style="position:absolute;left:3979;top:1939;width:206;height:276" coordorigin="3979,1939" coordsize="206,276">
              <v:shape id="_x0000_s1363" style="position:absolute;left:3979;top:1939;width:206;height:276" coordorigin="3979,1939" coordsize="206,276" path="m3979,2215r88,-276l4184,1939r-88,276l3979,2215xe" filled="f" strokecolor="#009587" strokeweight=".1034mm">
                <v:path arrowok="t"/>
              </v:shape>
            </v:group>
            <v:group id="_x0000_s1364" style="position:absolute;left:3979;top:2150;width:206;height:276" coordorigin="3979,2150" coordsize="206,276">
              <v:shape id="_x0000_s1365" style="position:absolute;left:3979;top:2150;width:206;height:276" coordorigin="3979,2150" coordsize="206,276" path="m4184,2150r-117,l3979,2426r117,l4184,2150xe" fillcolor="#e53f5d" stroked="f">
                <v:path arrowok="t"/>
              </v:shape>
            </v:group>
            <v:group id="_x0000_s1366" style="position:absolute;left:3979;top:2150;width:206;height:276" coordorigin="3979,2150" coordsize="206,276">
              <v:shape id="_x0000_s1367" style="position:absolute;left:3979;top:2150;width:206;height:276" coordorigin="3979,2150" coordsize="206,276" path="m3979,2426r88,-276l4184,2150r-88,276l3979,2426xe" filled="f" strokecolor="#009587" strokeweight=".1034mm">
                <v:path arrowok="t"/>
              </v:shape>
            </v:group>
            <v:group id="_x0000_s1368" style="position:absolute;left:3979;top:2361;width:206;height:276" coordorigin="3979,2361" coordsize="206,276">
              <v:shape id="_x0000_s1369" style="position:absolute;left:3979;top:2361;width:206;height:276" coordorigin="3979,2361" coordsize="206,276" path="m4184,2361r-117,l3979,2637r117,l4184,2361xe" fillcolor="#608efd" stroked="f">
                <v:path arrowok="t"/>
              </v:shape>
            </v:group>
            <v:group id="_x0000_s1370" style="position:absolute;left:3979;top:2361;width:206;height:276" coordorigin="3979,2361" coordsize="206,276">
              <v:shape id="_x0000_s1371" style="position:absolute;left:3979;top:2361;width:206;height:276" coordorigin="3979,2361" coordsize="206,276" path="m3979,2637r88,-276l4184,2361r-88,276l3979,2637xe" filled="f" strokecolor="#009587" strokeweight=".1034mm">
                <v:path arrowok="t"/>
              </v:shape>
            </v:group>
            <v:group id="_x0000_s1372" style="position:absolute;left:3979;top:2572;width:206;height:276" coordorigin="3979,2572" coordsize="206,276">
              <v:shape id="_x0000_s1373" style="position:absolute;left:3979;top:2572;width:206;height:276" coordorigin="3979,2572" coordsize="206,276" path="m4184,2572r-117,l3979,2848r117,l4184,2572xe" fillcolor="#009587" stroked="f">
                <v:path arrowok="t"/>
              </v:shape>
            </v:group>
            <v:group id="_x0000_s1374" style="position:absolute;left:3979;top:2572;width:206;height:276" coordorigin="3979,2572" coordsize="206,276">
              <v:shape id="_x0000_s1375" style="position:absolute;left:3979;top:2572;width:206;height:276" coordorigin="3979,2572" coordsize="206,276" path="m3979,2848r88,-276l4184,2572r-88,276l3979,2848xe" filled="f" strokecolor="#009587" strokeweight=".1034mm">
                <v:path arrowok="t"/>
              </v:shape>
            </v:group>
            <v:group id="_x0000_s1376" style="position:absolute;left:3979;top:2783;width:206;height:276" coordorigin="3979,2783" coordsize="206,276">
              <v:shape id="_x0000_s1377" style="position:absolute;left:3979;top:2783;width:206;height:276" coordorigin="3979,2783" coordsize="206,276" path="m4184,2783r-117,l3979,3059r117,l4184,2783xe" fillcolor="#ff5008" stroked="f">
                <v:path arrowok="t"/>
              </v:shape>
            </v:group>
            <v:group id="_x0000_s1378" style="position:absolute;left:3979;top:2783;width:206;height:276" coordorigin="3979,2783" coordsize="206,276">
              <v:shape id="_x0000_s1379" style="position:absolute;left:3979;top:2783;width:206;height:276" coordorigin="3979,2783" coordsize="206,276" path="m3979,3059r88,-276l4184,2783r-88,276l3979,3059xe" filled="f" strokecolor="#009587" strokeweight=".1034mm">
                <v:path arrowok="t"/>
              </v:shape>
              <v:shape id="_x0000_s1380" type="#_x0000_t202" style="position:absolute;left:394;top:189;width:3504;height:1744" filled="f" stroked="f">
                <v:textbox inset="0,0,0,0">
                  <w:txbxContent>
                    <w:p w:rsidR="00CE4AC1" w:rsidRDefault="00CE4AC1" w:rsidP="0020428E">
                      <w:pPr>
                        <w:spacing w:line="215" w:lineRule="exact"/>
                        <w:ind w:left="1"/>
                        <w:jc w:val="center"/>
                        <w:rPr>
                          <w:rFonts w:ascii="Times New Roman" w:eastAsia="Times New Roman" w:hAnsi="Times New Roman"/>
                          <w:sz w:val="21"/>
                          <w:szCs w:val="21"/>
                        </w:rPr>
                      </w:pPr>
                      <w:r>
                        <w:rPr>
                          <w:rFonts w:ascii="Times New Roman"/>
                          <w:b/>
                          <w:color w:val="608EFD"/>
                          <w:spacing w:val="1"/>
                          <w:sz w:val="21"/>
                        </w:rPr>
                        <w:t>XKMS</w:t>
                      </w:r>
                      <w:r>
                        <w:rPr>
                          <w:rFonts w:ascii="Times New Roman"/>
                          <w:b/>
                          <w:color w:val="608EFD"/>
                          <w:spacing w:val="-12"/>
                          <w:sz w:val="21"/>
                        </w:rPr>
                        <w:t xml:space="preserve"> </w:t>
                      </w:r>
                      <w:r>
                        <w:rPr>
                          <w:rFonts w:ascii="Times New Roman"/>
                          <w:b/>
                          <w:color w:val="608EFD"/>
                          <w:spacing w:val="-2"/>
                          <w:sz w:val="21"/>
                        </w:rPr>
                        <w:t>Implementations</w:t>
                      </w:r>
                    </w:p>
                    <w:p w:rsidR="00CE4AC1" w:rsidRDefault="00CE4AC1" w:rsidP="0020428E">
                      <w:pPr>
                        <w:spacing w:before="84"/>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pacing w:val="-1"/>
                          <w:sz w:val="16"/>
                          <w:szCs w:val="16"/>
                        </w:rPr>
                        <w:t>Implementations</w:t>
                      </w:r>
                      <w:r>
                        <w:rPr>
                          <w:rFonts w:ascii="Arial" w:eastAsia="Arial" w:hAnsi="Arial" w:cs="Arial"/>
                          <w:b/>
                          <w:bCs/>
                          <w:color w:val="FC0028"/>
                          <w:spacing w:val="20"/>
                          <w:sz w:val="16"/>
                          <w:szCs w:val="16"/>
                        </w:rPr>
                        <w:t xml:space="preserve"> </w:t>
                      </w:r>
                      <w:r>
                        <w:rPr>
                          <w:rFonts w:ascii="Arial" w:eastAsia="Arial" w:hAnsi="Arial" w:cs="Arial"/>
                          <w:b/>
                          <w:bCs/>
                          <w:color w:val="FC0028"/>
                          <w:sz w:val="16"/>
                          <w:szCs w:val="16"/>
                        </w:rPr>
                        <w:t>of</w:t>
                      </w:r>
                      <w:r>
                        <w:rPr>
                          <w:rFonts w:ascii="Arial" w:eastAsia="Arial" w:hAnsi="Arial" w:cs="Arial"/>
                          <w:b/>
                          <w:bCs/>
                          <w:color w:val="FC0028"/>
                          <w:spacing w:val="11"/>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Arial" w:eastAsia="Arial" w:hAnsi="Arial" w:cs="Arial"/>
                          <w:b/>
                          <w:bCs/>
                          <w:color w:val="FC0028"/>
                          <w:spacing w:val="15"/>
                          <w:sz w:val="16"/>
                          <w:szCs w:val="16"/>
                        </w:rPr>
                        <w:t xml:space="preserve"> </w:t>
                      </w:r>
                      <w:r>
                        <w:rPr>
                          <w:rFonts w:ascii="Arial" w:eastAsia="Arial" w:hAnsi="Arial" w:cs="Arial"/>
                          <w:b/>
                          <w:bCs/>
                          <w:color w:val="FC0028"/>
                          <w:sz w:val="16"/>
                          <w:szCs w:val="16"/>
                        </w:rPr>
                        <w:t>are</w:t>
                      </w:r>
                      <w:r>
                        <w:rPr>
                          <w:rFonts w:ascii="Arial" w:eastAsia="Arial" w:hAnsi="Arial" w:cs="Arial"/>
                          <w:b/>
                          <w:bCs/>
                          <w:color w:val="FC0028"/>
                          <w:spacing w:val="14"/>
                          <w:sz w:val="16"/>
                          <w:szCs w:val="16"/>
                        </w:rPr>
                        <w:t xml:space="preserve"> </w:t>
                      </w:r>
                      <w:r>
                        <w:rPr>
                          <w:rFonts w:ascii="Arial" w:eastAsia="Arial" w:hAnsi="Arial" w:cs="Arial"/>
                          <w:b/>
                          <w:bCs/>
                          <w:color w:val="FC0028"/>
                          <w:spacing w:val="-1"/>
                          <w:sz w:val="16"/>
                          <w:szCs w:val="16"/>
                        </w:rPr>
                        <w:t>available</w:t>
                      </w:r>
                      <w:r>
                        <w:rPr>
                          <w:rFonts w:ascii="Arial" w:eastAsia="Arial" w:hAnsi="Arial" w:cs="Arial"/>
                          <w:b/>
                          <w:bCs/>
                          <w:color w:val="FC0028"/>
                          <w:spacing w:val="19"/>
                          <w:sz w:val="16"/>
                          <w:szCs w:val="16"/>
                        </w:rPr>
                        <w:t xml:space="preserve"> </w:t>
                      </w:r>
                      <w:r>
                        <w:rPr>
                          <w:rFonts w:ascii="Arial" w:eastAsia="Arial" w:hAnsi="Arial" w:cs="Arial"/>
                          <w:b/>
                          <w:bCs/>
                          <w:color w:val="FC0028"/>
                          <w:spacing w:val="-1"/>
                          <w:sz w:val="16"/>
                          <w:szCs w:val="16"/>
                        </w:rPr>
                        <w:t>for</w:t>
                      </w:r>
                    </w:p>
                    <w:p w:rsidR="00CE4AC1" w:rsidRDefault="00CE4AC1" w:rsidP="0020428E">
                      <w:pPr>
                        <w:spacing w:before="13"/>
                        <w:ind w:left="158"/>
                        <w:rPr>
                          <w:rFonts w:ascii="Arial" w:eastAsia="Arial" w:hAnsi="Arial" w:cs="Arial"/>
                          <w:sz w:val="16"/>
                          <w:szCs w:val="16"/>
                        </w:rPr>
                      </w:pPr>
                      <w:r>
                        <w:rPr>
                          <w:rFonts w:ascii="Arial"/>
                          <w:b/>
                          <w:color w:val="FC0028"/>
                          <w:spacing w:val="-2"/>
                          <w:sz w:val="16"/>
                        </w:rPr>
                        <w:t>the</w:t>
                      </w:r>
                      <w:r>
                        <w:rPr>
                          <w:rFonts w:ascii="Arial"/>
                          <w:b/>
                          <w:color w:val="FC0028"/>
                          <w:spacing w:val="13"/>
                          <w:sz w:val="16"/>
                        </w:rPr>
                        <w:t xml:space="preserve"> </w:t>
                      </w:r>
                      <w:r>
                        <w:rPr>
                          <w:rFonts w:ascii="Arial"/>
                          <w:b/>
                          <w:color w:val="FC0028"/>
                          <w:sz w:val="16"/>
                        </w:rPr>
                        <w:t>Java</w:t>
                      </w:r>
                      <w:r>
                        <w:rPr>
                          <w:rFonts w:ascii="Arial"/>
                          <w:b/>
                          <w:color w:val="FC0028"/>
                          <w:spacing w:val="14"/>
                          <w:sz w:val="16"/>
                        </w:rPr>
                        <w:t xml:space="preserve"> </w:t>
                      </w:r>
                      <w:r>
                        <w:rPr>
                          <w:rFonts w:ascii="Arial"/>
                          <w:b/>
                          <w:color w:val="FC0028"/>
                          <w:spacing w:val="-1"/>
                          <w:sz w:val="16"/>
                        </w:rPr>
                        <w:t>platform</w:t>
                      </w:r>
                      <w:r>
                        <w:rPr>
                          <w:rFonts w:ascii="Arial"/>
                          <w:b/>
                          <w:color w:val="FC0028"/>
                          <w:spacing w:val="12"/>
                          <w:sz w:val="16"/>
                        </w:rPr>
                        <w:t xml:space="preserve"> </w:t>
                      </w:r>
                      <w:r>
                        <w:rPr>
                          <w:rFonts w:ascii="Arial"/>
                          <w:b/>
                          <w:color w:val="FC0028"/>
                          <w:sz w:val="16"/>
                        </w:rPr>
                        <w:t>as</w:t>
                      </w:r>
                      <w:r>
                        <w:rPr>
                          <w:rFonts w:ascii="Arial"/>
                          <w:b/>
                          <w:color w:val="FC0028"/>
                          <w:spacing w:val="14"/>
                          <w:sz w:val="16"/>
                        </w:rPr>
                        <w:t xml:space="preserve"> </w:t>
                      </w:r>
                      <w:r>
                        <w:rPr>
                          <w:rFonts w:ascii="Arial"/>
                          <w:b/>
                          <w:color w:val="FC0028"/>
                          <w:spacing w:val="-2"/>
                          <w:sz w:val="16"/>
                        </w:rPr>
                        <w:t>follows:</w:t>
                      </w:r>
                    </w:p>
                    <w:p w:rsidR="00CE4AC1" w:rsidRDefault="00CE4AC1" w:rsidP="0020428E">
                      <w:pPr>
                        <w:spacing w:before="56" w:line="256" w:lineRule="auto"/>
                        <w:ind w:left="158" w:hanging="159"/>
                        <w:jc w:val="both"/>
                        <w:rPr>
                          <w:rFonts w:ascii="Arial" w:eastAsia="Arial" w:hAnsi="Arial" w:cs="Arial"/>
                          <w:sz w:val="14"/>
                          <w:szCs w:val="14"/>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color w:val="FC0028"/>
                          <w:spacing w:val="-1"/>
                          <w:sz w:val="16"/>
                          <w:szCs w:val="16"/>
                        </w:rPr>
                        <w:t>Verisign</w:t>
                      </w:r>
                      <w:r>
                        <w:rPr>
                          <w:rFonts w:ascii="Arial" w:eastAsia="Arial" w:hAnsi="Arial" w:cs="Arial"/>
                          <w:b/>
                          <w:bCs/>
                          <w:color w:val="FC0028"/>
                          <w:spacing w:val="38"/>
                          <w:sz w:val="16"/>
                          <w:szCs w:val="16"/>
                        </w:rPr>
                        <w:t xml:space="preserve"> </w:t>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Arial" w:eastAsia="Arial" w:hAnsi="Arial" w:cs="Arial"/>
                          <w:b/>
                          <w:bCs/>
                          <w:color w:val="FC0028"/>
                          <w:spacing w:val="40"/>
                          <w:sz w:val="16"/>
                          <w:szCs w:val="16"/>
                        </w:rPr>
                        <w:t xml:space="preserve"> </w:t>
                      </w:r>
                      <w:r>
                        <w:rPr>
                          <w:rFonts w:ascii="Arial" w:eastAsia="Arial" w:hAnsi="Arial" w:cs="Arial"/>
                          <w:b/>
                          <w:bCs/>
                          <w:color w:val="FC0028"/>
                          <w:sz w:val="16"/>
                          <w:szCs w:val="16"/>
                        </w:rPr>
                        <w:t>Toolkit</w:t>
                      </w:r>
                      <w:r>
                        <w:rPr>
                          <w:rFonts w:ascii="Arial" w:eastAsia="Arial" w:hAnsi="Arial" w:cs="Arial"/>
                          <w:b/>
                          <w:bCs/>
                          <w:color w:val="FC0028"/>
                          <w:spacing w:val="40"/>
                          <w:sz w:val="16"/>
                          <w:szCs w:val="16"/>
                        </w:rPr>
                        <w:t xml:space="preserve"> </w:t>
                      </w:r>
                      <w:r>
                        <w:rPr>
                          <w:rFonts w:ascii="Arial" w:eastAsia="Arial" w:hAnsi="Arial" w:cs="Arial"/>
                          <w:b/>
                          <w:bCs/>
                          <w:color w:val="FC0028"/>
                          <w:spacing w:val="-1"/>
                          <w:sz w:val="16"/>
                          <w:szCs w:val="16"/>
                        </w:rPr>
                        <w:t>(also</w:t>
                      </w:r>
                      <w:r>
                        <w:rPr>
                          <w:rFonts w:ascii="Arial" w:eastAsia="Arial" w:hAnsi="Arial" w:cs="Arial"/>
                          <w:b/>
                          <w:bCs/>
                          <w:color w:val="FC0028"/>
                          <w:spacing w:val="1"/>
                          <w:sz w:val="16"/>
                          <w:szCs w:val="16"/>
                        </w:rPr>
                        <w:t xml:space="preserve"> </w:t>
                      </w:r>
                      <w:r>
                        <w:rPr>
                          <w:rFonts w:ascii="Arial" w:eastAsia="Arial" w:hAnsi="Arial" w:cs="Arial"/>
                          <w:b/>
                          <w:bCs/>
                          <w:color w:val="FC0028"/>
                          <w:sz w:val="16"/>
                          <w:szCs w:val="16"/>
                        </w:rPr>
                        <w:t>a</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part</w:t>
                      </w:r>
                      <w:r>
                        <w:rPr>
                          <w:rFonts w:ascii="Arial" w:eastAsia="Arial" w:hAnsi="Arial" w:cs="Arial"/>
                          <w:b/>
                          <w:bCs/>
                          <w:color w:val="FC0028"/>
                          <w:spacing w:val="37"/>
                          <w:sz w:val="16"/>
                          <w:szCs w:val="16"/>
                        </w:rPr>
                        <w:t xml:space="preserve"> </w:t>
                      </w:r>
                      <w:r>
                        <w:rPr>
                          <w:rFonts w:ascii="Arial" w:eastAsia="Arial" w:hAnsi="Arial" w:cs="Arial"/>
                          <w:b/>
                          <w:bCs/>
                          <w:color w:val="FC0028"/>
                          <w:spacing w:val="1"/>
                          <w:sz w:val="16"/>
                          <w:szCs w:val="16"/>
                        </w:rPr>
                        <w:t>of</w:t>
                      </w:r>
                      <w:r>
                        <w:rPr>
                          <w:rFonts w:ascii="Times New Roman" w:eastAsia="Times New Roman" w:hAnsi="Times New Roman"/>
                          <w:b/>
                          <w:bCs/>
                          <w:color w:val="FC0028"/>
                          <w:spacing w:val="27"/>
                          <w:w w:val="101"/>
                          <w:sz w:val="16"/>
                          <w:szCs w:val="16"/>
                        </w:rPr>
                        <w:t xml:space="preserve"> </w:t>
                      </w:r>
                      <w:r>
                        <w:rPr>
                          <w:rFonts w:ascii="Arial" w:eastAsia="Arial" w:hAnsi="Arial" w:cs="Arial"/>
                          <w:b/>
                          <w:bCs/>
                          <w:color w:val="FC0028"/>
                          <w:spacing w:val="-1"/>
                          <w:sz w:val="16"/>
                          <w:szCs w:val="16"/>
                        </w:rPr>
                        <w:t>Verisign’s</w:t>
                      </w:r>
                      <w:r>
                        <w:rPr>
                          <w:rFonts w:ascii="Arial" w:eastAsia="Arial" w:hAnsi="Arial" w:cs="Arial"/>
                          <w:b/>
                          <w:bCs/>
                          <w:color w:val="FC0028"/>
                          <w:spacing w:val="23"/>
                          <w:sz w:val="16"/>
                          <w:szCs w:val="16"/>
                        </w:rPr>
                        <w:t xml:space="preserve"> </w:t>
                      </w:r>
                      <w:r>
                        <w:rPr>
                          <w:rFonts w:ascii="Arial" w:eastAsia="Arial" w:hAnsi="Arial" w:cs="Arial"/>
                          <w:b/>
                          <w:bCs/>
                          <w:color w:val="FC0028"/>
                          <w:spacing w:val="-1"/>
                          <w:sz w:val="16"/>
                          <w:szCs w:val="16"/>
                        </w:rPr>
                        <w:t>Trust</w:t>
                      </w:r>
                      <w:r>
                        <w:rPr>
                          <w:rFonts w:ascii="Arial" w:eastAsia="Arial" w:hAnsi="Arial" w:cs="Arial"/>
                          <w:b/>
                          <w:bCs/>
                          <w:color w:val="FC0028"/>
                          <w:spacing w:val="27"/>
                          <w:sz w:val="16"/>
                          <w:szCs w:val="16"/>
                        </w:rPr>
                        <w:t xml:space="preserve"> </w:t>
                      </w:r>
                      <w:r>
                        <w:rPr>
                          <w:rFonts w:ascii="Arial" w:eastAsia="Arial" w:hAnsi="Arial" w:cs="Arial"/>
                          <w:b/>
                          <w:bCs/>
                          <w:color w:val="FC0028"/>
                          <w:sz w:val="16"/>
                          <w:szCs w:val="16"/>
                        </w:rPr>
                        <w:t>Services</w:t>
                      </w:r>
                      <w:r>
                        <w:rPr>
                          <w:rFonts w:ascii="Arial" w:eastAsia="Arial" w:hAnsi="Arial" w:cs="Arial"/>
                          <w:b/>
                          <w:bCs/>
                          <w:color w:val="FC0028"/>
                          <w:spacing w:val="23"/>
                          <w:sz w:val="16"/>
                          <w:szCs w:val="16"/>
                        </w:rPr>
                        <w:t xml:space="preserve"> </w:t>
                      </w:r>
                      <w:r>
                        <w:rPr>
                          <w:rFonts w:ascii="Arial" w:eastAsia="Arial" w:hAnsi="Arial" w:cs="Arial"/>
                          <w:b/>
                          <w:bCs/>
                          <w:color w:val="FC0028"/>
                          <w:sz w:val="16"/>
                          <w:szCs w:val="16"/>
                        </w:rPr>
                        <w:t>Integration</w:t>
                      </w:r>
                      <w:r>
                        <w:rPr>
                          <w:rFonts w:ascii="Arial" w:eastAsia="Arial" w:hAnsi="Arial" w:cs="Arial"/>
                          <w:b/>
                          <w:bCs/>
                          <w:color w:val="FC0028"/>
                          <w:spacing w:val="20"/>
                          <w:sz w:val="16"/>
                          <w:szCs w:val="16"/>
                        </w:rPr>
                        <w:t xml:space="preserve"> </w:t>
                      </w:r>
                      <w:r>
                        <w:rPr>
                          <w:rFonts w:ascii="Arial" w:eastAsia="Arial" w:hAnsi="Arial" w:cs="Arial"/>
                          <w:b/>
                          <w:bCs/>
                          <w:color w:val="FC0028"/>
                          <w:spacing w:val="-1"/>
                          <w:sz w:val="16"/>
                          <w:szCs w:val="16"/>
                        </w:rPr>
                        <w:t>Kit</w:t>
                      </w:r>
                      <w:r>
                        <w:rPr>
                          <w:rFonts w:ascii="Times New Roman" w:eastAsia="Times New Roman" w:hAnsi="Times New Roman"/>
                          <w:b/>
                          <w:bCs/>
                          <w:color w:val="FC0028"/>
                          <w:spacing w:val="31"/>
                          <w:w w:val="102"/>
                          <w:sz w:val="16"/>
                          <w:szCs w:val="16"/>
                        </w:rPr>
                        <w:t xml:space="preserve"> </w:t>
                      </w:r>
                      <w:r>
                        <w:rPr>
                          <w:rFonts w:ascii="Arial" w:eastAsia="Arial" w:hAnsi="Arial" w:cs="Arial"/>
                          <w:b/>
                          <w:bCs/>
                          <w:color w:val="FC0028"/>
                          <w:spacing w:val="-1"/>
                          <w:sz w:val="16"/>
                          <w:szCs w:val="16"/>
                        </w:rPr>
                        <w:t>1.0)</w:t>
                      </w:r>
                      <w:r>
                        <w:rPr>
                          <w:rFonts w:ascii="Arial" w:eastAsia="Arial" w:hAnsi="Arial" w:cs="Arial"/>
                          <w:b/>
                          <w:bCs/>
                          <w:color w:val="FC0028"/>
                          <w:spacing w:val="-22"/>
                          <w:sz w:val="16"/>
                          <w:szCs w:val="16"/>
                        </w:rPr>
                        <w:t xml:space="preserve"> </w:t>
                      </w:r>
                      <w:r>
                        <w:rPr>
                          <w:rFonts w:ascii="Arial" w:eastAsia="Arial" w:hAnsi="Arial" w:cs="Arial"/>
                          <w:b/>
                          <w:bCs/>
                          <w:color w:val="FC0028"/>
                          <w:spacing w:val="-1"/>
                          <w:sz w:val="14"/>
                          <w:szCs w:val="14"/>
                        </w:rPr>
                        <w:t>(</w:t>
                      </w:r>
                      <w:hyperlink r:id="rId131">
                        <w:r>
                          <w:rPr>
                            <w:rFonts w:ascii="Arial" w:eastAsia="Arial" w:hAnsi="Arial" w:cs="Arial"/>
                            <w:b/>
                            <w:bCs/>
                            <w:color w:val="FC0028"/>
                            <w:spacing w:val="-1"/>
                            <w:sz w:val="14"/>
                            <w:szCs w:val="14"/>
                          </w:rPr>
                          <w:t>www.xmltrustcenter.org/xkms/index.htm).</w:t>
                        </w:r>
                      </w:hyperlink>
                    </w:p>
                    <w:p w:rsidR="00CE4AC1" w:rsidRDefault="00CE4AC1" w:rsidP="0020428E">
                      <w:pPr>
                        <w:tabs>
                          <w:tab w:val="left" w:pos="1608"/>
                          <w:tab w:val="left" w:pos="2967"/>
                        </w:tabs>
                        <w:spacing w:before="38" w:line="256" w:lineRule="auto"/>
                        <w:ind w:left="158" w:right="1" w:hanging="159"/>
                        <w:jc w:val="both"/>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0"/>
                          <w:sz w:val="16"/>
                          <w:szCs w:val="16"/>
                        </w:rPr>
                        <w:t></w:t>
                      </w:r>
                      <w:r>
                        <w:rPr>
                          <w:rFonts w:ascii="Arial" w:eastAsia="Arial" w:hAnsi="Arial" w:cs="Arial"/>
                          <w:b/>
                          <w:bCs/>
                          <w:color w:val="FC0028"/>
                          <w:spacing w:val="-1"/>
                          <w:sz w:val="16"/>
                          <w:szCs w:val="16"/>
                        </w:rPr>
                        <w:t>Entrust</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X</w:t>
                      </w:r>
                      <w:r>
                        <w:rPr>
                          <w:rFonts w:ascii="Arial" w:eastAsia="Arial" w:hAnsi="Arial" w:cs="Arial"/>
                          <w:b/>
                          <w:bCs/>
                          <w:color w:val="FC0028"/>
                          <w:sz w:val="16"/>
                          <w:szCs w:val="16"/>
                        </w:rPr>
                        <w:t>KM</w:t>
                      </w:r>
                      <w:r>
                        <w:rPr>
                          <w:rFonts w:ascii="Arial" w:eastAsia="Arial" w:hAnsi="Arial" w:cs="Arial"/>
                          <w:b/>
                          <w:bCs/>
                          <w:color w:val="FC0028"/>
                          <w:spacing w:val="1"/>
                          <w:sz w:val="16"/>
                          <w:szCs w:val="16"/>
                        </w:rPr>
                        <w:t>S</w:t>
                      </w:r>
                      <w:r>
                        <w:rPr>
                          <w:rFonts w:ascii="Times New Roman" w:eastAsia="Times New Roman" w:hAnsi="Times New Roman"/>
                          <w:b/>
                          <w:bCs/>
                          <w:color w:val="FC0028"/>
                          <w:spacing w:val="1"/>
                          <w:sz w:val="16"/>
                          <w:szCs w:val="16"/>
                        </w:rPr>
                        <w:tab/>
                      </w:r>
                      <w:r>
                        <w:rPr>
                          <w:rFonts w:ascii="Arial" w:eastAsia="Arial" w:hAnsi="Arial" w:cs="Arial"/>
                          <w:b/>
                          <w:bCs/>
                          <w:color w:val="FC0028"/>
                          <w:spacing w:val="-1"/>
                          <w:sz w:val="16"/>
                          <w:szCs w:val="16"/>
                        </w:rPr>
                        <w:t>Toolkit</w:t>
                      </w:r>
                      <w:r>
                        <w:rPr>
                          <w:rFonts w:ascii="Times New Roman" w:eastAsia="Times New Roman" w:hAnsi="Times New Roman"/>
                          <w:b/>
                          <w:bCs/>
                          <w:color w:val="FC0028"/>
                          <w:spacing w:val="23"/>
                          <w:w w:val="102"/>
                          <w:sz w:val="16"/>
                          <w:szCs w:val="16"/>
                        </w:rPr>
                        <w:t xml:space="preserve"> </w:t>
                      </w:r>
                      <w:r>
                        <w:rPr>
                          <w:rFonts w:ascii="Arial" w:eastAsia="Arial" w:hAnsi="Arial" w:cs="Arial"/>
                          <w:b/>
                          <w:bCs/>
                          <w:color w:val="FC0028"/>
                          <w:spacing w:val="-1"/>
                          <w:sz w:val="16"/>
                          <w:szCs w:val="16"/>
                        </w:rPr>
                        <w:t>(</w:t>
                      </w:r>
                      <w:hyperlink r:id="rId132">
                        <w:r>
                          <w:rPr>
                            <w:rFonts w:ascii="Arial" w:eastAsia="Arial" w:hAnsi="Arial" w:cs="Arial"/>
                            <w:b/>
                            <w:bCs/>
                            <w:color w:val="FC0028"/>
                            <w:spacing w:val="-1"/>
                            <w:sz w:val="16"/>
                            <w:szCs w:val="16"/>
                          </w:rPr>
                          <w:t>http://xkms.entrust.com/xkms/index.htm).</w:t>
                        </w:r>
                      </w:hyperlink>
                    </w:p>
                  </w:txbxContent>
                </v:textbox>
              </v:shape>
              <v:shape id="_x0000_s1381" type="#_x0000_t202" style="position:absolute;left:4055;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5</w:t>
                      </w:r>
                    </w:p>
                  </w:txbxContent>
                </v:textbox>
              </v:shape>
            </v:group>
            <w10:wrap type="none"/>
            <w10:anchorlock/>
          </v:group>
        </w:pict>
      </w:r>
      <w:r w:rsidR="0020428E">
        <w:tab/>
      </w:r>
      <w:r>
        <w:pict>
          <v:group id="_x0000_s1149" style="width:211.15pt;height:158.4pt;mso-position-horizontal-relative:char;mso-position-vertical-relative:line" coordsize="4223,3168">
            <v:shape id="_x0000_s1150" type="#_x0000_t75" style="position:absolute;width:4222;height:3168">
              <v:imagedata r:id="rId14" o:title=""/>
            </v:shape>
            <v:group id="_x0000_s1151" style="position:absolute;left:38;top:38;width:206;height:276" coordorigin="38,38" coordsize="206,276">
              <v:shape id="_x0000_s1152" style="position:absolute;left:38;top:38;width:206;height:276" coordorigin="38,38" coordsize="206,276" path="m243,38r-117,l38,314r117,l243,38xe" fillcolor="#e53f5d" stroked="f">
                <v:path arrowok="t"/>
              </v:shape>
            </v:group>
            <v:group id="_x0000_s1153" style="position:absolute;left:38;top:38;width:206;height:276" coordorigin="38,38" coordsize="206,276">
              <v:shape id="_x0000_s1154" style="position:absolute;left:38;top:38;width:206;height:276" coordorigin="38,38" coordsize="206,276" path="m38,314l126,38r117,l155,314r-117,xe" filled="f" strokecolor="#009587" strokeweight=".1034mm">
                <v:path arrowok="t"/>
              </v:shape>
            </v:group>
            <v:group id="_x0000_s1155" style="position:absolute;left:38;top:249;width:206;height:276" coordorigin="38,249" coordsize="206,276">
              <v:shape id="_x0000_s1156" style="position:absolute;left:38;top:249;width:206;height:276" coordorigin="38,249" coordsize="206,276" path="m243,249r-117,l38,525r117,l243,249xe" fillcolor="#608efd" stroked="f">
                <v:path arrowok="t"/>
              </v:shape>
            </v:group>
            <v:group id="_x0000_s1157" style="position:absolute;left:38;top:249;width:206;height:276" coordorigin="38,249" coordsize="206,276">
              <v:shape id="_x0000_s1158" style="position:absolute;left:38;top:249;width:206;height:276" coordorigin="38,249" coordsize="206,276" path="m38,525l126,249r117,l155,525r-117,xe" filled="f" strokecolor="#009587" strokeweight=".1034mm">
                <v:path arrowok="t"/>
              </v:shape>
            </v:group>
            <v:group id="_x0000_s1159" style="position:absolute;left:38;top:461;width:206;height:276" coordorigin="38,461" coordsize="206,276">
              <v:shape id="_x0000_s1160" style="position:absolute;left:38;top:461;width:206;height:276" coordorigin="38,461" coordsize="206,276" path="m243,461r-117,l38,736r117,l243,461xe" fillcolor="#009587" stroked="f">
                <v:path arrowok="t"/>
              </v:shape>
            </v:group>
            <v:group id="_x0000_s1161" style="position:absolute;left:38;top:461;width:206;height:276" coordorigin="38,461" coordsize="206,276">
              <v:shape id="_x0000_s1162" style="position:absolute;left:38;top:461;width:206;height:276" coordorigin="38,461" coordsize="206,276" path="m38,736l126,461r117,l155,736r-117,xe" filled="f" strokecolor="#009587" strokeweight=".1034mm">
                <v:path arrowok="t"/>
              </v:shape>
            </v:group>
            <v:group id="_x0000_s1163" style="position:absolute;left:38;top:672;width:206;height:276" coordorigin="38,672" coordsize="206,276">
              <v:shape id="_x0000_s1164" style="position:absolute;left:38;top:672;width:206;height:276" coordorigin="38,672" coordsize="206,276" path="m243,672r-117,l38,948r117,l243,672xe" fillcolor="#ff5008" stroked="f">
                <v:path arrowok="t"/>
              </v:shape>
            </v:group>
            <v:group id="_x0000_s1165" style="position:absolute;left:38;top:672;width:206;height:276" coordorigin="38,672" coordsize="206,276">
              <v:shape id="_x0000_s1166" style="position:absolute;left:38;top:672;width:206;height:276" coordorigin="38,672" coordsize="206,276" path="m38,948l126,672r117,l155,948r-117,xe" filled="f" strokecolor="#009587" strokeweight=".1034mm">
                <v:path arrowok="t"/>
              </v:shape>
            </v:group>
            <v:group id="_x0000_s1167" style="position:absolute;left:38;top:883;width:206;height:276" coordorigin="38,883" coordsize="206,276">
              <v:shape id="_x0000_s1168" style="position:absolute;left:38;top:883;width:206;height:276" coordorigin="38,883" coordsize="206,276" path="m243,883r-117,l38,1159r117,l243,883xe" fillcolor="#eaec5e" stroked="f">
                <v:path arrowok="t"/>
              </v:shape>
            </v:group>
            <v:group id="_x0000_s1169" style="position:absolute;left:38;top:883;width:206;height:276" coordorigin="38,883" coordsize="206,276">
              <v:shape id="_x0000_s1170" style="position:absolute;left:38;top:883;width:206;height:276" coordorigin="38,883" coordsize="206,276" path="m38,1159l126,883r117,l155,1159r-117,xe" filled="f" strokecolor="#009587" strokeweight=".1034mm">
                <v:path arrowok="t"/>
              </v:shape>
            </v:group>
            <v:group id="_x0000_s1171" style="position:absolute;left:38;top:1094;width:206;height:276" coordorigin="38,1094" coordsize="206,276">
              <v:shape id="_x0000_s1172" style="position:absolute;left:38;top:1094;width:206;height:276" coordorigin="38,1094" coordsize="206,276" path="m243,1094r-117,l38,1370r117,l243,1094xe" fillcolor="#e53f5d" stroked="f">
                <v:path arrowok="t"/>
              </v:shape>
            </v:group>
            <v:group id="_x0000_s1173" style="position:absolute;left:38;top:1094;width:206;height:276" coordorigin="38,1094" coordsize="206,276">
              <v:shape id="_x0000_s1174" style="position:absolute;left:38;top:1094;width:206;height:276" coordorigin="38,1094" coordsize="206,276" path="m38,1370r88,-276l243,1094r-88,276l38,1370xe" filled="f" strokecolor="#009587" strokeweight=".1034mm">
                <v:path arrowok="t"/>
              </v:shape>
            </v:group>
            <v:group id="_x0000_s1175" style="position:absolute;left:38;top:1305;width:206;height:276" coordorigin="38,1305" coordsize="206,276">
              <v:shape id="_x0000_s1176" style="position:absolute;left:38;top:1305;width:206;height:276" coordorigin="38,1305" coordsize="206,276" path="m243,1305r-117,l38,1581r117,l243,1305xe" fillcolor="#608efd" stroked="f">
                <v:path arrowok="t"/>
              </v:shape>
            </v:group>
            <v:group id="_x0000_s1177" style="position:absolute;left:38;top:1305;width:206;height:276" coordorigin="38,1305" coordsize="206,276">
              <v:shape id="_x0000_s1178" style="position:absolute;left:38;top:1305;width:206;height:276" coordorigin="38,1305" coordsize="206,276" path="m38,1581r88,-276l243,1305r-88,276l38,1581xe" filled="f" strokecolor="#009587" strokeweight=".1034mm">
                <v:path arrowok="t"/>
              </v:shape>
            </v:group>
            <v:group id="_x0000_s1179" style="position:absolute;left:38;top:1516;width:206;height:276" coordorigin="38,1516" coordsize="206,276">
              <v:shape id="_x0000_s1180" style="position:absolute;left:38;top:1516;width:206;height:276" coordorigin="38,1516" coordsize="206,276" path="m243,1516r-117,l38,1792r117,l243,1516xe" fillcolor="#009587" stroked="f">
                <v:path arrowok="t"/>
              </v:shape>
            </v:group>
            <v:group id="_x0000_s1181" style="position:absolute;left:38;top:1516;width:206;height:276" coordorigin="38,1516" coordsize="206,276">
              <v:shape id="_x0000_s1182" style="position:absolute;left:38;top:1516;width:206;height:276" coordorigin="38,1516" coordsize="206,276" path="m38,1792r88,-276l243,1516r-88,276l38,1792xe" filled="f" strokecolor="#009587" strokeweight=".1034mm">
                <v:path arrowok="t"/>
              </v:shape>
            </v:group>
            <v:group id="_x0000_s1183" style="position:absolute;left:38;top:1728;width:206;height:276" coordorigin="38,1728" coordsize="206,276">
              <v:shape id="_x0000_s1184" style="position:absolute;left:38;top:1728;width:206;height:276" coordorigin="38,1728" coordsize="206,276" path="m243,1728r-117,l38,2003r117,l243,1728xe" fillcolor="#ff5008" stroked="f">
                <v:path arrowok="t"/>
              </v:shape>
            </v:group>
            <v:group id="_x0000_s1185" style="position:absolute;left:38;top:1728;width:206;height:276" coordorigin="38,1728" coordsize="206,276">
              <v:shape id="_x0000_s1186" style="position:absolute;left:38;top:1728;width:206;height:276" coordorigin="38,1728" coordsize="206,276" path="m38,2003r88,-275l243,1728r-88,275l38,2003xe" filled="f" strokecolor="#009587" strokeweight=".1034mm">
                <v:path arrowok="t"/>
              </v:shape>
            </v:group>
            <v:group id="_x0000_s1187" style="position:absolute;left:38;top:1939;width:206;height:276" coordorigin="38,1939" coordsize="206,276">
              <v:shape id="_x0000_s1188" style="position:absolute;left:38;top:1939;width:206;height:276" coordorigin="38,1939" coordsize="206,276" path="m243,1939r-117,l38,2215r117,l243,1939xe" fillcolor="#eaec5e" stroked="f">
                <v:path arrowok="t"/>
              </v:shape>
            </v:group>
            <v:group id="_x0000_s1189" style="position:absolute;left:38;top:1939;width:206;height:276" coordorigin="38,1939" coordsize="206,276">
              <v:shape id="_x0000_s1190" style="position:absolute;left:38;top:1939;width:206;height:276" coordorigin="38,1939" coordsize="206,276" path="m38,2215r88,-276l243,1939r-88,276l38,2215xe" filled="f" strokecolor="#009587" strokeweight=".1034mm">
                <v:path arrowok="t"/>
              </v:shape>
            </v:group>
            <v:group id="_x0000_s1191" style="position:absolute;left:38;top:2150;width:206;height:276" coordorigin="38,2150" coordsize="206,276">
              <v:shape id="_x0000_s1192" style="position:absolute;left:38;top:2150;width:206;height:276" coordorigin="38,2150" coordsize="206,276" path="m243,2150r-117,l38,2426r117,l243,2150xe" fillcolor="#e53f5d" stroked="f">
                <v:path arrowok="t"/>
              </v:shape>
            </v:group>
            <v:group id="_x0000_s1193" style="position:absolute;left:38;top:2150;width:206;height:276" coordorigin="38,2150" coordsize="206,276">
              <v:shape id="_x0000_s1194" style="position:absolute;left:38;top:2150;width:206;height:276" coordorigin="38,2150" coordsize="206,276" path="m38,2426r88,-276l243,2150r-88,276l38,2426xe" filled="f" strokecolor="#009587" strokeweight=".1034mm">
                <v:path arrowok="t"/>
              </v:shape>
            </v:group>
            <v:group id="_x0000_s1195" style="position:absolute;left:38;top:2361;width:206;height:276" coordorigin="38,2361" coordsize="206,276">
              <v:shape id="_x0000_s1196" style="position:absolute;left:38;top:2361;width:206;height:276" coordorigin="38,2361" coordsize="206,276" path="m243,2361r-117,l38,2637r117,l243,2361xe" fillcolor="#608efd" stroked="f">
                <v:path arrowok="t"/>
              </v:shape>
            </v:group>
            <v:group id="_x0000_s1197" style="position:absolute;left:38;top:2361;width:206;height:276" coordorigin="38,2361" coordsize="206,276">
              <v:shape id="_x0000_s1198" style="position:absolute;left:38;top:2361;width:206;height:276" coordorigin="38,2361" coordsize="206,276" path="m38,2637r88,-276l243,2361r-88,276l38,2637xe" filled="f" strokecolor="#009587" strokeweight=".1034mm">
                <v:path arrowok="t"/>
              </v:shape>
            </v:group>
            <v:group id="_x0000_s1199" style="position:absolute;left:38;top:2572;width:206;height:276" coordorigin="38,2572" coordsize="206,276">
              <v:shape id="_x0000_s1200" style="position:absolute;left:38;top:2572;width:206;height:276" coordorigin="38,2572" coordsize="206,276" path="m243,2572r-117,l38,2848r117,l243,2572xe" fillcolor="#009587" stroked="f">
                <v:path arrowok="t"/>
              </v:shape>
            </v:group>
            <v:group id="_x0000_s1201" style="position:absolute;left:38;top:2572;width:206;height:276" coordorigin="38,2572" coordsize="206,276">
              <v:shape id="_x0000_s1202" style="position:absolute;left:38;top:2572;width:206;height:276" coordorigin="38,2572" coordsize="206,276" path="m38,2848r88,-276l243,2572r-88,276l38,2848xe" filled="f" strokecolor="#009587" strokeweight=".1034mm">
                <v:path arrowok="t"/>
              </v:shape>
            </v:group>
            <v:group id="_x0000_s1203" style="position:absolute;left:38;top:2783;width:206;height:276" coordorigin="38,2783" coordsize="206,276">
              <v:shape id="_x0000_s1204" style="position:absolute;left:38;top:2783;width:206;height:276" coordorigin="38,2783" coordsize="206,276" path="m243,2783r-117,l38,3059r117,l243,2783xe" fillcolor="#ff5008" stroked="f">
                <v:path arrowok="t"/>
              </v:shape>
            </v:group>
            <v:group id="_x0000_s1205" style="position:absolute;left:38;top:2783;width:206;height:276" coordorigin="38,2783" coordsize="206,276">
              <v:shape id="_x0000_s1206" style="position:absolute;left:38;top:2783;width:206;height:276" coordorigin="38,2783" coordsize="206,276" path="m38,3059r88,-276l243,2783r-88,276l38,3059xe" filled="f" strokecolor="#009587" strokeweight=".1034mm">
                <v:path arrowok="t"/>
              </v:shape>
            </v:group>
            <v:group id="_x0000_s1207" style="position:absolute;left:3979;top:38;width:206;height:276" coordorigin="3979,38" coordsize="206,276">
              <v:shape id="_x0000_s1208" style="position:absolute;left:3979;top:38;width:206;height:276" coordorigin="3979,38" coordsize="206,276" path="m4184,38r-117,l3979,314r117,l4184,38xe" fillcolor="#e53f5d" stroked="f">
                <v:path arrowok="t"/>
              </v:shape>
            </v:group>
            <v:group id="_x0000_s1209" style="position:absolute;left:3979;top:38;width:206;height:276" coordorigin="3979,38" coordsize="206,276">
              <v:shape id="_x0000_s1210" style="position:absolute;left:3979;top:38;width:206;height:276" coordorigin="3979,38" coordsize="206,276" path="m3979,314l4067,38r117,l4096,314r-117,xe" filled="f" strokecolor="#009587" strokeweight=".1034mm">
                <v:path arrowok="t"/>
              </v:shape>
            </v:group>
            <v:group id="_x0000_s1211" style="position:absolute;left:3979;top:249;width:206;height:276" coordorigin="3979,249" coordsize="206,276">
              <v:shape id="_x0000_s1212" style="position:absolute;left:3979;top:249;width:206;height:276" coordorigin="3979,249" coordsize="206,276" path="m4184,249r-117,l3979,525r117,l4184,249xe" fillcolor="#608efd" stroked="f">
                <v:path arrowok="t"/>
              </v:shape>
            </v:group>
            <v:group id="_x0000_s1213" style="position:absolute;left:3979;top:249;width:206;height:276" coordorigin="3979,249" coordsize="206,276">
              <v:shape id="_x0000_s1214" style="position:absolute;left:3979;top:249;width:206;height:276" coordorigin="3979,249" coordsize="206,276" path="m3979,525r88,-276l4184,249r-88,276l3979,525xe" filled="f" strokecolor="#009587" strokeweight=".1034mm">
                <v:path arrowok="t"/>
              </v:shape>
            </v:group>
            <v:group id="_x0000_s1215" style="position:absolute;left:3979;top:461;width:206;height:276" coordorigin="3979,461" coordsize="206,276">
              <v:shape id="_x0000_s1216" style="position:absolute;left:3979;top:461;width:206;height:276" coordorigin="3979,461" coordsize="206,276" path="m4184,461r-117,l3979,736r117,l4184,461xe" fillcolor="#009587" stroked="f">
                <v:path arrowok="t"/>
              </v:shape>
            </v:group>
            <v:group id="_x0000_s1217" style="position:absolute;left:3979;top:461;width:206;height:276" coordorigin="3979,461" coordsize="206,276">
              <v:shape id="_x0000_s1218" style="position:absolute;left:3979;top:461;width:206;height:276" coordorigin="3979,461" coordsize="206,276" path="m3979,736r88,-275l4184,461r-88,275l3979,736xe" filled="f" strokecolor="#009587" strokeweight=".1034mm">
                <v:path arrowok="t"/>
              </v:shape>
            </v:group>
            <v:group id="_x0000_s1219" style="position:absolute;left:3979;top:672;width:206;height:276" coordorigin="3979,672" coordsize="206,276">
              <v:shape id="_x0000_s1220" style="position:absolute;left:3979;top:672;width:206;height:276" coordorigin="3979,672" coordsize="206,276" path="m4184,672r-117,l3979,948r117,l4184,672xe" fillcolor="#ff5008" stroked="f">
                <v:path arrowok="t"/>
              </v:shape>
            </v:group>
            <v:group id="_x0000_s1221" style="position:absolute;left:3979;top:672;width:206;height:276" coordorigin="3979,672" coordsize="206,276">
              <v:shape id="_x0000_s1222" style="position:absolute;left:3979;top:672;width:206;height:276" coordorigin="3979,672" coordsize="206,276" path="m3979,948r88,-276l4184,672r-88,276l3979,948xe" filled="f" strokecolor="#009587" strokeweight=".1034mm">
                <v:path arrowok="t"/>
              </v:shape>
            </v:group>
            <v:group id="_x0000_s1223" style="position:absolute;left:3979;top:883;width:206;height:276" coordorigin="3979,883" coordsize="206,276">
              <v:shape id="_x0000_s1224" style="position:absolute;left:3979;top:883;width:206;height:276" coordorigin="3979,883" coordsize="206,276" path="m4184,883r-117,l3979,1159r117,l4184,883xe" fillcolor="#eaec5e" stroked="f">
                <v:path arrowok="t"/>
              </v:shape>
            </v:group>
            <v:group id="_x0000_s1225" style="position:absolute;left:3979;top:883;width:206;height:276" coordorigin="3979,883" coordsize="206,276">
              <v:shape id="_x0000_s1226" style="position:absolute;left:3979;top:883;width:206;height:276" coordorigin="3979,883" coordsize="206,276" path="m3979,1159r88,-276l4184,883r-88,276l3979,1159xe" filled="f" strokecolor="#009587" strokeweight=".1034mm">
                <v:path arrowok="t"/>
              </v:shape>
            </v:group>
            <v:group id="_x0000_s1227" style="position:absolute;left:3979;top:1094;width:206;height:276" coordorigin="3979,1094" coordsize="206,276">
              <v:shape id="_x0000_s1228" style="position:absolute;left:3979;top:1094;width:206;height:276" coordorigin="3979,1094" coordsize="206,276" path="m4184,1094r-117,l3979,1370r117,l4184,1094xe" fillcolor="#e53f5d" stroked="f">
                <v:path arrowok="t"/>
              </v:shape>
            </v:group>
            <v:group id="_x0000_s1229" style="position:absolute;left:3979;top:1094;width:206;height:276" coordorigin="3979,1094" coordsize="206,276">
              <v:shape id="_x0000_s1230" style="position:absolute;left:3979;top:1094;width:206;height:276" coordorigin="3979,1094" coordsize="206,276" path="m3979,1370r88,-276l4184,1094r-88,276l3979,1370xe" filled="f" strokecolor="#009587" strokeweight=".1034mm">
                <v:path arrowok="t"/>
              </v:shape>
            </v:group>
            <v:group id="_x0000_s1231" style="position:absolute;left:3979;top:1305;width:206;height:276" coordorigin="3979,1305" coordsize="206,276">
              <v:shape id="_x0000_s1232" style="position:absolute;left:3979;top:1305;width:206;height:276" coordorigin="3979,1305" coordsize="206,276" path="m4184,1305r-117,l3979,1581r117,l4184,1305xe" fillcolor="#608efd" stroked="f">
                <v:path arrowok="t"/>
              </v:shape>
            </v:group>
            <v:group id="_x0000_s1233" style="position:absolute;left:3979;top:1305;width:206;height:276" coordorigin="3979,1305" coordsize="206,276">
              <v:shape id="_x0000_s1234" style="position:absolute;left:3979;top:1305;width:206;height:276" coordorigin="3979,1305" coordsize="206,276" path="m3979,1581r88,-276l4184,1305r-88,276l3979,1581xe" filled="f" strokecolor="#009587" strokeweight=".1034mm">
                <v:path arrowok="t"/>
              </v:shape>
            </v:group>
            <v:group id="_x0000_s1235" style="position:absolute;left:3979;top:1516;width:206;height:276" coordorigin="3979,1516" coordsize="206,276">
              <v:shape id="_x0000_s1236" style="position:absolute;left:3979;top:1516;width:206;height:276" coordorigin="3979,1516" coordsize="206,276" path="m4184,1516r-117,l3979,1792r117,l4184,1516xe" fillcolor="#009587" stroked="f">
                <v:path arrowok="t"/>
              </v:shape>
            </v:group>
            <v:group id="_x0000_s1237" style="position:absolute;left:3979;top:1516;width:206;height:276" coordorigin="3979,1516" coordsize="206,276">
              <v:shape id="_x0000_s1238" style="position:absolute;left:3979;top:1516;width:206;height:276" coordorigin="3979,1516" coordsize="206,276" path="m3979,1792r88,-276l4184,1516r-88,276l3979,1792xe" filled="f" strokecolor="#009587" strokeweight=".1034mm">
                <v:path arrowok="t"/>
              </v:shape>
            </v:group>
            <v:group id="_x0000_s1239" style="position:absolute;left:3979;top:1728;width:206;height:276" coordorigin="3979,1728" coordsize="206,276">
              <v:shape id="_x0000_s1240" style="position:absolute;left:3979;top:1728;width:206;height:276" coordorigin="3979,1728" coordsize="206,276" path="m4184,1728r-117,l3979,2003r117,l4184,1728xe" fillcolor="#ff5008" stroked="f">
                <v:path arrowok="t"/>
              </v:shape>
            </v:group>
            <v:group id="_x0000_s1241" style="position:absolute;left:3979;top:1728;width:206;height:276" coordorigin="3979,1728" coordsize="206,276">
              <v:shape id="_x0000_s1242" style="position:absolute;left:3979;top:1728;width:206;height:276" coordorigin="3979,1728" coordsize="206,276" path="m3979,2003r88,-275l4184,1728r-88,275l3979,2003xe" filled="f" strokecolor="#009587" strokeweight=".1034mm">
                <v:path arrowok="t"/>
              </v:shape>
            </v:group>
            <v:group id="_x0000_s1243" style="position:absolute;left:3979;top:1939;width:206;height:276" coordorigin="3979,1939" coordsize="206,276">
              <v:shape id="_x0000_s1244" style="position:absolute;left:3979;top:1939;width:206;height:276" coordorigin="3979,1939" coordsize="206,276" path="m4184,1939r-117,l3979,2215r117,l4184,1939xe" fillcolor="#eaec5e" stroked="f">
                <v:path arrowok="t"/>
              </v:shape>
            </v:group>
            <v:group id="_x0000_s1245" style="position:absolute;left:3979;top:1939;width:206;height:276" coordorigin="3979,1939" coordsize="206,276">
              <v:shape id="_x0000_s1246" style="position:absolute;left:3979;top:1939;width:206;height:276" coordorigin="3979,1939" coordsize="206,276" path="m3979,2215r88,-276l4184,1939r-88,276l3979,2215xe" filled="f" strokecolor="#009587" strokeweight=".1034mm">
                <v:path arrowok="t"/>
              </v:shape>
            </v:group>
            <v:group id="_x0000_s1247" style="position:absolute;left:3979;top:2150;width:206;height:276" coordorigin="3979,2150" coordsize="206,276">
              <v:shape id="_x0000_s1248" style="position:absolute;left:3979;top:2150;width:206;height:276" coordorigin="3979,2150" coordsize="206,276" path="m4184,2150r-117,l3979,2426r117,l4184,2150xe" fillcolor="#e53f5d" stroked="f">
                <v:path arrowok="t"/>
              </v:shape>
            </v:group>
            <v:group id="_x0000_s1249" style="position:absolute;left:3979;top:2150;width:206;height:276" coordorigin="3979,2150" coordsize="206,276">
              <v:shape id="_x0000_s1250" style="position:absolute;left:3979;top:2150;width:206;height:276" coordorigin="3979,2150" coordsize="206,276" path="m3979,2426r88,-276l4184,2150r-88,276l3979,2426xe" filled="f" strokecolor="#009587" strokeweight=".1034mm">
                <v:path arrowok="t"/>
              </v:shape>
            </v:group>
            <v:group id="_x0000_s1251" style="position:absolute;left:3979;top:2361;width:206;height:276" coordorigin="3979,2361" coordsize="206,276">
              <v:shape id="_x0000_s1252" style="position:absolute;left:3979;top:2361;width:206;height:276" coordorigin="3979,2361" coordsize="206,276" path="m4184,2361r-117,l3979,2637r117,l4184,2361xe" fillcolor="#608efd" stroked="f">
                <v:path arrowok="t"/>
              </v:shape>
            </v:group>
            <v:group id="_x0000_s1253" style="position:absolute;left:3979;top:2361;width:206;height:276" coordorigin="3979,2361" coordsize="206,276">
              <v:shape id="_x0000_s1254" style="position:absolute;left:3979;top:2361;width:206;height:276" coordorigin="3979,2361" coordsize="206,276" path="m3979,2637r88,-276l4184,2361r-88,276l3979,2637xe" filled="f" strokecolor="#009587" strokeweight=".1034mm">
                <v:path arrowok="t"/>
              </v:shape>
            </v:group>
            <v:group id="_x0000_s1255" style="position:absolute;left:3979;top:2572;width:206;height:276" coordorigin="3979,2572" coordsize="206,276">
              <v:shape id="_x0000_s1256" style="position:absolute;left:3979;top:2572;width:206;height:276" coordorigin="3979,2572" coordsize="206,276" path="m4184,2572r-117,l3979,2848r117,l4184,2572xe" fillcolor="#009587" stroked="f">
                <v:path arrowok="t"/>
              </v:shape>
            </v:group>
            <v:group id="_x0000_s1257" style="position:absolute;left:3979;top:2572;width:206;height:276" coordorigin="3979,2572" coordsize="206,276">
              <v:shape id="_x0000_s1258" style="position:absolute;left:3979;top:2572;width:206;height:276" coordorigin="3979,2572" coordsize="206,276" path="m3979,2848r88,-276l4184,2572r-88,276l3979,2848xe" filled="f" strokecolor="#009587" strokeweight=".1034mm">
                <v:path arrowok="t"/>
              </v:shape>
            </v:group>
            <v:group id="_x0000_s1259" style="position:absolute;left:3979;top:2783;width:206;height:276" coordorigin="3979,2783" coordsize="206,276">
              <v:shape id="_x0000_s1260" style="position:absolute;left:3979;top:2783;width:206;height:276" coordorigin="3979,2783" coordsize="206,276" path="m4184,2783r-117,l3979,3059r117,l4184,2783xe" fillcolor="#ff5008" stroked="f">
                <v:path arrowok="t"/>
              </v:shape>
            </v:group>
            <v:group id="_x0000_s1261" style="position:absolute;left:3979;top:2783;width:206;height:276" coordorigin="3979,2783" coordsize="206,276">
              <v:shape id="_x0000_s1262" style="position:absolute;left:3979;top:2783;width:206;height:276" coordorigin="3979,2783" coordsize="206,276" path="m3979,3059r88,-276l4184,2783r-88,276l3979,3059xe" filled="f" strokecolor="#009587" strokeweight=".1034mm">
                <v:path arrowok="t"/>
              </v:shape>
              <v:shape id="_x0000_s1263" type="#_x0000_t75" style="position:absolute;left:387;top:563;width:3448;height:2112">
                <v:imagedata r:id="rId133" o:title=""/>
              </v:shape>
              <v:shape id="_x0000_s1264" type="#_x0000_t202" style="position:absolute;left:1146;top:189;width:2003;height:212" filled="f" stroked="f">
                <v:textbox inset="0,0,0,0">
                  <w:txbxContent>
                    <w:p w:rsidR="00CE4AC1" w:rsidRDefault="00CE4AC1" w:rsidP="0020428E">
                      <w:pPr>
                        <w:spacing w:line="211" w:lineRule="exact"/>
                        <w:rPr>
                          <w:rFonts w:ascii="Times New Roman" w:eastAsia="Times New Roman" w:hAnsi="Times New Roman"/>
                          <w:sz w:val="21"/>
                          <w:szCs w:val="21"/>
                        </w:rPr>
                      </w:pPr>
                      <w:r>
                        <w:rPr>
                          <w:rFonts w:ascii="Times New Roman"/>
                          <w:b/>
                          <w:color w:val="608EFD"/>
                          <w:spacing w:val="1"/>
                          <w:sz w:val="21"/>
                        </w:rPr>
                        <w:t>XKMS</w:t>
                      </w:r>
                      <w:r>
                        <w:rPr>
                          <w:rFonts w:ascii="Times New Roman"/>
                          <w:b/>
                          <w:color w:val="608EFD"/>
                          <w:spacing w:val="-12"/>
                          <w:sz w:val="21"/>
                        </w:rPr>
                        <w:t xml:space="preserve"> </w:t>
                      </w:r>
                      <w:r>
                        <w:rPr>
                          <w:rFonts w:ascii="Times New Roman"/>
                          <w:b/>
                          <w:color w:val="608EFD"/>
                          <w:sz w:val="21"/>
                        </w:rPr>
                        <w:t>Locate</w:t>
                      </w:r>
                      <w:r>
                        <w:rPr>
                          <w:rFonts w:ascii="Times New Roman"/>
                          <w:b/>
                          <w:color w:val="608EFD"/>
                          <w:spacing w:val="-3"/>
                          <w:sz w:val="21"/>
                        </w:rPr>
                        <w:t xml:space="preserve"> </w:t>
                      </w:r>
                      <w:r>
                        <w:rPr>
                          <w:rFonts w:ascii="Times New Roman"/>
                          <w:b/>
                          <w:color w:val="608EFD"/>
                          <w:sz w:val="21"/>
                        </w:rPr>
                        <w:t>Service</w:t>
                      </w:r>
                    </w:p>
                  </w:txbxContent>
                </v:textbox>
              </v:shape>
              <v:shape id="_x0000_s1265" type="#_x0000_t202" style="position:absolute;left:4057;top:3035;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6</w:t>
                      </w:r>
                    </w:p>
                  </w:txbxContent>
                </v:textbox>
              </v:shape>
            </v:group>
            <w10:wrap type="none"/>
            <w10:anchorlock/>
          </v:group>
        </w:pict>
      </w: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8A42FA" w:rsidP="00C01368">
      <w:pPr>
        <w:pStyle w:val="BodyText"/>
        <w:tabs>
          <w:tab w:val="left" w:pos="4976"/>
        </w:tabs>
        <w:spacing w:line="200" w:lineRule="atLeast"/>
        <w:ind w:right="522"/>
        <w:jc w:val="both"/>
      </w:pPr>
      <w:r>
        <w:pict>
          <v:group id="_x0000_s1033" style="width:334.9pt;height:158.2pt;mso-position-horizontal-relative:char;mso-position-vertical-relative:line" coordsize="4220,3164">
            <v:shape id="_x0000_s1034" type="#_x0000_t75" style="position:absolute;width:4219;height:3163">
              <v:imagedata r:id="rId15" o:title=""/>
            </v:shape>
            <v:group id="_x0000_s1035" style="position:absolute;left:38;top:38;width:206;height:276" coordorigin="38,38" coordsize="206,276">
              <v:shape id="_x0000_s1036" style="position:absolute;left:38;top:38;width:206;height:276" coordorigin="38,38" coordsize="206,276" path="m243,38r-117,l38,314r117,l243,38xe" fillcolor="#e53f5d" stroked="f">
                <v:path arrowok="t"/>
              </v:shape>
            </v:group>
            <v:group id="_x0000_s1037" style="position:absolute;left:38;top:38;width:206;height:276" coordorigin="38,38" coordsize="206,276">
              <v:shape id="_x0000_s1038" style="position:absolute;left:38;top:38;width:206;height:276" coordorigin="38,38" coordsize="206,276" path="m38,314l126,38r117,l155,314r-117,xe" filled="f" strokecolor="#009587" strokeweight=".1034mm">
                <v:path arrowok="t"/>
              </v:shape>
            </v:group>
            <v:group id="_x0000_s1039" style="position:absolute;left:38;top:249;width:206;height:276" coordorigin="38,249" coordsize="206,276">
              <v:shape id="_x0000_s1040" style="position:absolute;left:38;top:249;width:206;height:276" coordorigin="38,249" coordsize="206,276" path="m243,249r-117,l38,525r117,l243,249xe" fillcolor="#608efd" stroked="f">
                <v:path arrowok="t"/>
              </v:shape>
            </v:group>
            <v:group id="_x0000_s1041" style="position:absolute;left:38;top:249;width:206;height:276" coordorigin="38,249" coordsize="206,276">
              <v:shape id="_x0000_s1042" style="position:absolute;left:38;top:249;width:206;height:276" coordorigin="38,249" coordsize="206,276" path="m38,525l126,249r117,l155,525r-117,xe" filled="f" strokecolor="#009587" strokeweight=".1034mm">
                <v:path arrowok="t"/>
              </v:shape>
            </v:group>
            <v:group id="_x0000_s1043" style="position:absolute;left:38;top:460;width:206;height:276" coordorigin="38,460" coordsize="206,276">
              <v:shape id="_x0000_s1044" style="position:absolute;left:38;top:460;width:206;height:276" coordorigin="38,460" coordsize="206,276" path="m243,460r-117,l38,736r117,l243,460xe" fillcolor="#009587" stroked="f">
                <v:path arrowok="t"/>
              </v:shape>
            </v:group>
            <v:group id="_x0000_s1045" style="position:absolute;left:38;top:460;width:206;height:276" coordorigin="38,460" coordsize="206,276">
              <v:shape id="_x0000_s1046" style="position:absolute;left:38;top:460;width:206;height:276" coordorigin="38,460" coordsize="206,276" path="m38,736l126,460r117,l155,736r-117,xe" filled="f" strokecolor="#009587" strokeweight=".1034mm">
                <v:path arrowok="t"/>
              </v:shape>
            </v:group>
            <v:group id="_x0000_s1047" style="position:absolute;left:38;top:672;width:206;height:276" coordorigin="38,672" coordsize="206,276">
              <v:shape id="_x0000_s1048" style="position:absolute;left:38;top:672;width:206;height:276" coordorigin="38,672" coordsize="206,276" path="m243,672r-117,l38,947r117,l243,672xe" fillcolor="#ff5008" stroked="f">
                <v:path arrowok="t"/>
              </v:shape>
            </v:group>
            <v:group id="_x0000_s1049" style="position:absolute;left:38;top:672;width:206;height:276" coordorigin="38,672" coordsize="206,276">
              <v:shape id="_x0000_s1050" style="position:absolute;left:38;top:672;width:206;height:276" coordorigin="38,672" coordsize="206,276" path="m38,947l126,672r117,l155,947r-117,xe" filled="f" strokecolor="#009587" strokeweight=".1034mm">
                <v:path arrowok="t"/>
              </v:shape>
            </v:group>
            <v:group id="_x0000_s1051" style="position:absolute;left:38;top:883;width:206;height:276" coordorigin="38,883" coordsize="206,276">
              <v:shape id="_x0000_s1052" style="position:absolute;left:38;top:883;width:206;height:276" coordorigin="38,883" coordsize="206,276" path="m243,883r-117,l38,1158r117,l243,883xe" fillcolor="#eaec5e" stroked="f">
                <v:path arrowok="t"/>
              </v:shape>
            </v:group>
            <v:group id="_x0000_s1053" style="position:absolute;left:38;top:883;width:206;height:276" coordorigin="38,883" coordsize="206,276">
              <v:shape id="_x0000_s1054" style="position:absolute;left:38;top:883;width:206;height:276" coordorigin="38,883" coordsize="206,276" path="m38,1158l126,883r117,l155,1158r-117,xe" filled="f" strokecolor="#009587" strokeweight=".1034mm">
                <v:path arrowok="t"/>
              </v:shape>
            </v:group>
            <v:group id="_x0000_s1055" style="position:absolute;left:38;top:1094;width:206;height:276" coordorigin="38,1094" coordsize="206,276">
              <v:shape id="_x0000_s1056" style="position:absolute;left:38;top:1094;width:206;height:276" coordorigin="38,1094" coordsize="206,276" path="m243,1094r-117,l38,1370r117,l243,1094xe" fillcolor="#e53f5d" stroked="f">
                <v:path arrowok="t"/>
              </v:shape>
            </v:group>
            <v:group id="_x0000_s1057" style="position:absolute;left:38;top:1094;width:206;height:276" coordorigin="38,1094" coordsize="206,276">
              <v:shape id="_x0000_s1058" style="position:absolute;left:38;top:1094;width:206;height:276" coordorigin="38,1094" coordsize="206,276" path="m38,1370r88,-276l243,1094r-88,276l38,1370xe" filled="f" strokecolor="#009587" strokeweight=".1034mm">
                <v:path arrowok="t"/>
              </v:shape>
            </v:group>
            <v:group id="_x0000_s1059" style="position:absolute;left:38;top:1305;width:206;height:276" coordorigin="38,1305" coordsize="206,276">
              <v:shape id="_x0000_s1060" style="position:absolute;left:38;top:1305;width:206;height:276" coordorigin="38,1305" coordsize="206,276" path="m243,1305r-117,l38,1581r117,l243,1305xe" fillcolor="#608efd" stroked="f">
                <v:path arrowok="t"/>
              </v:shape>
            </v:group>
            <v:group id="_x0000_s1061" style="position:absolute;left:38;top:1305;width:206;height:276" coordorigin="38,1305" coordsize="206,276">
              <v:shape id="_x0000_s1062" style="position:absolute;left:38;top:1305;width:206;height:276" coordorigin="38,1305" coordsize="206,276" path="m38,1581r88,-276l243,1305r-88,276l38,1581xe" filled="f" strokecolor="#009587" strokeweight=".1034mm">
                <v:path arrowok="t"/>
              </v:shape>
            </v:group>
            <v:group id="_x0000_s1063" style="position:absolute;left:38;top:1516;width:206;height:276" coordorigin="38,1516" coordsize="206,276">
              <v:shape id="_x0000_s1064" style="position:absolute;left:38;top:1516;width:206;height:276" coordorigin="38,1516" coordsize="206,276" path="m243,1516r-117,l38,1792r117,l243,1516xe" fillcolor="#009587" stroked="f">
                <v:path arrowok="t"/>
              </v:shape>
            </v:group>
            <v:group id="_x0000_s1065" style="position:absolute;left:38;top:1516;width:206;height:276" coordorigin="38,1516" coordsize="206,276">
              <v:shape id="_x0000_s1066" style="position:absolute;left:38;top:1516;width:206;height:276" coordorigin="38,1516" coordsize="206,276" path="m38,1792r88,-276l243,1516r-88,276l38,1792xe" filled="f" strokecolor="#009587" strokeweight=".1034mm">
                <v:path arrowok="t"/>
              </v:shape>
            </v:group>
            <v:group id="_x0000_s1067" style="position:absolute;left:38;top:1727;width:206;height:276" coordorigin="38,1727" coordsize="206,276">
              <v:shape id="_x0000_s1068" style="position:absolute;left:38;top:1727;width:206;height:276" coordorigin="38,1727" coordsize="206,276" path="m243,1727r-117,l38,2003r117,l243,1727xe" fillcolor="#ff5008" stroked="f">
                <v:path arrowok="t"/>
              </v:shape>
            </v:group>
            <v:group id="_x0000_s1069" style="position:absolute;left:38;top:1727;width:206;height:276" coordorigin="38,1727" coordsize="206,276">
              <v:shape id="_x0000_s1070" style="position:absolute;left:38;top:1727;width:206;height:276" coordorigin="38,1727" coordsize="206,276" path="m38,2003r88,-276l243,1727r-88,276l38,2003xe" filled="f" strokecolor="#009587" strokeweight=".1034mm">
                <v:path arrowok="t"/>
              </v:shape>
            </v:group>
            <v:group id="_x0000_s1071" style="position:absolute;left:38;top:1939;width:206;height:276" coordorigin="38,1939" coordsize="206,276">
              <v:shape id="_x0000_s1072" style="position:absolute;left:38;top:1939;width:206;height:276" coordorigin="38,1939" coordsize="206,276" path="m243,1939r-117,l38,2214r117,l243,1939xe" fillcolor="#eaec5e" stroked="f">
                <v:path arrowok="t"/>
              </v:shape>
            </v:group>
            <v:group id="_x0000_s1073" style="position:absolute;left:38;top:1939;width:206;height:276" coordorigin="38,1939" coordsize="206,276">
              <v:shape id="_x0000_s1074" style="position:absolute;left:38;top:1939;width:206;height:276" coordorigin="38,1939" coordsize="206,276" path="m38,2214r88,-275l243,1939r-88,275l38,2214xe" filled="f" strokecolor="#009587" strokeweight=".1034mm">
                <v:path arrowok="t"/>
              </v:shape>
            </v:group>
            <v:group id="_x0000_s1075" style="position:absolute;left:38;top:2150;width:206;height:276" coordorigin="38,2150" coordsize="206,276">
              <v:shape id="_x0000_s1076" style="position:absolute;left:38;top:2150;width:206;height:276" coordorigin="38,2150" coordsize="206,276" path="m243,2150r-117,l38,2425r117,l243,2150xe" fillcolor="#e53f5d" stroked="f">
                <v:path arrowok="t"/>
              </v:shape>
            </v:group>
            <v:group id="_x0000_s1077" style="position:absolute;left:38;top:2150;width:206;height:276" coordorigin="38,2150" coordsize="206,276">
              <v:shape id="_x0000_s1078" style="position:absolute;left:38;top:2150;width:206;height:276" coordorigin="38,2150" coordsize="206,276" path="m38,2425r88,-275l243,2150r-88,275l38,2425xe" filled="f" strokecolor="#009587" strokeweight=".1034mm">
                <v:path arrowok="t"/>
              </v:shape>
            </v:group>
            <v:group id="_x0000_s1079" style="position:absolute;left:38;top:2361;width:206;height:276" coordorigin="38,2361" coordsize="206,276">
              <v:shape id="_x0000_s1080" style="position:absolute;left:38;top:2361;width:206;height:276" coordorigin="38,2361" coordsize="206,276" path="m243,2361r-117,l38,2637r117,l243,2361xe" fillcolor="#608efd" stroked="f">
                <v:path arrowok="t"/>
              </v:shape>
            </v:group>
            <v:group id="_x0000_s1081" style="position:absolute;left:38;top:2361;width:206;height:276" coordorigin="38,2361" coordsize="206,276">
              <v:shape id="_x0000_s1082" style="position:absolute;left:38;top:2361;width:206;height:276" coordorigin="38,2361" coordsize="206,276" path="m38,2637r88,-276l243,2361r-88,276l38,2637xe" filled="f" strokecolor="#009587" strokeweight=".1034mm">
                <v:path arrowok="t"/>
              </v:shape>
            </v:group>
            <v:group id="_x0000_s1083" style="position:absolute;left:38;top:2572;width:206;height:276" coordorigin="38,2572" coordsize="206,276">
              <v:shape id="_x0000_s1084" style="position:absolute;left:38;top:2572;width:206;height:276" coordorigin="38,2572" coordsize="206,276" path="m243,2572r-117,l38,2848r117,l243,2572xe" fillcolor="#009587" stroked="f">
                <v:path arrowok="t"/>
              </v:shape>
            </v:group>
            <v:group id="_x0000_s1085" style="position:absolute;left:38;top:2572;width:206;height:276" coordorigin="38,2572" coordsize="206,276">
              <v:shape id="_x0000_s1086" style="position:absolute;left:38;top:2572;width:206;height:276" coordorigin="38,2572" coordsize="206,276" path="m38,2848r88,-276l243,2572r-88,276l38,2848xe" filled="f" strokecolor="#009587" strokeweight=".1034mm">
                <v:path arrowok="t"/>
              </v:shape>
            </v:group>
            <v:group id="_x0000_s1087" style="position:absolute;left:38;top:2783;width:206;height:276" coordorigin="38,2783" coordsize="206,276">
              <v:shape id="_x0000_s1088" style="position:absolute;left:38;top:2783;width:206;height:276" coordorigin="38,2783" coordsize="206,276" path="m243,2783r-117,l38,3059r117,l243,2783xe" fillcolor="#ff5008" stroked="f">
                <v:path arrowok="t"/>
              </v:shape>
            </v:group>
            <v:group id="_x0000_s1089" style="position:absolute;left:38;top:2783;width:206;height:276" coordorigin="38,2783" coordsize="206,276">
              <v:shape id="_x0000_s1090" style="position:absolute;left:38;top:2783;width:206;height:276" coordorigin="38,2783" coordsize="206,276" path="m38,3059r88,-276l243,2783r-88,276l38,3059xe" filled="f" strokecolor="#009587" strokeweight=".1034mm">
                <v:path arrowok="t"/>
              </v:shape>
            </v:group>
            <v:group id="_x0000_s1091" style="position:absolute;left:3979;top:38;width:206;height:276" coordorigin="3979,38" coordsize="206,276">
              <v:shape id="_x0000_s1092" style="position:absolute;left:3979;top:38;width:206;height:276" coordorigin="3979,38" coordsize="206,276" path="m4184,38r-117,l3979,314r117,l4184,38xe" fillcolor="#e53f5d" stroked="f">
                <v:path arrowok="t"/>
              </v:shape>
            </v:group>
            <v:group id="_x0000_s1093" style="position:absolute;left:3979;top:38;width:206;height:276" coordorigin="3979,38" coordsize="206,276">
              <v:shape id="_x0000_s1094" style="position:absolute;left:3979;top:38;width:206;height:276" coordorigin="3979,38" coordsize="206,276" path="m3979,314l4067,38r117,l4096,314r-117,xe" filled="f" strokecolor="#009587" strokeweight=".1034mm">
                <v:path arrowok="t"/>
              </v:shape>
            </v:group>
            <v:group id="_x0000_s1095" style="position:absolute;left:3979;top:249;width:206;height:276" coordorigin="3979,249" coordsize="206,276">
              <v:shape id="_x0000_s1096" style="position:absolute;left:3979;top:249;width:206;height:276" coordorigin="3979,249" coordsize="206,276" path="m4184,249r-117,l3979,525r117,l4184,249xe" fillcolor="#608efd" stroked="f">
                <v:path arrowok="t"/>
              </v:shape>
            </v:group>
            <v:group id="_x0000_s1097" style="position:absolute;left:3979;top:249;width:206;height:276" coordorigin="3979,249" coordsize="206,276">
              <v:shape id="_x0000_s1098" style="position:absolute;left:3979;top:249;width:206;height:276" coordorigin="3979,249" coordsize="206,276" path="m3979,525r88,-276l4184,249r-88,276l3979,525xe" filled="f" strokecolor="#009587" strokeweight=".1034mm">
                <v:path arrowok="t"/>
              </v:shape>
            </v:group>
            <v:group id="_x0000_s1099" style="position:absolute;left:3979;top:460;width:206;height:276" coordorigin="3979,460" coordsize="206,276">
              <v:shape id="_x0000_s1100" style="position:absolute;left:3979;top:460;width:206;height:276" coordorigin="3979,460" coordsize="206,276" path="m4184,460r-117,l3979,736r117,l4184,460xe" fillcolor="#009587" stroked="f">
                <v:path arrowok="t"/>
              </v:shape>
            </v:group>
            <v:group id="_x0000_s1101" style="position:absolute;left:3979;top:460;width:206;height:276" coordorigin="3979,460" coordsize="206,276">
              <v:shape id="_x0000_s1102" style="position:absolute;left:3979;top:460;width:206;height:276" coordorigin="3979,460" coordsize="206,276" path="m3979,736r88,-276l4184,460r-88,276l3979,736xe" filled="f" strokecolor="#009587" strokeweight=".1034mm">
                <v:path arrowok="t"/>
              </v:shape>
            </v:group>
            <v:group id="_x0000_s1103" style="position:absolute;left:3979;top:672;width:206;height:276" coordorigin="3979,672" coordsize="206,276">
              <v:shape id="_x0000_s1104" style="position:absolute;left:3979;top:672;width:206;height:276" coordorigin="3979,672" coordsize="206,276" path="m4184,672r-117,l3979,947r117,l4184,672xe" fillcolor="#ff5008" stroked="f">
                <v:path arrowok="t"/>
              </v:shape>
            </v:group>
            <v:group id="_x0000_s1105" style="position:absolute;left:3979;top:672;width:206;height:276" coordorigin="3979,672" coordsize="206,276">
              <v:shape id="_x0000_s1106" style="position:absolute;left:3979;top:672;width:206;height:276" coordorigin="3979,672" coordsize="206,276" path="m3979,947r88,-275l4184,672r-88,275l3979,947xe" filled="f" strokecolor="#009587" strokeweight=".1034mm">
                <v:path arrowok="t"/>
              </v:shape>
            </v:group>
            <v:group id="_x0000_s1107" style="position:absolute;left:3979;top:883;width:206;height:276" coordorigin="3979,883" coordsize="206,276">
              <v:shape id="_x0000_s1108" style="position:absolute;left:3979;top:883;width:206;height:276" coordorigin="3979,883" coordsize="206,276" path="m4184,883r-117,l3979,1158r117,l4184,883xe" fillcolor="#eaec5e" stroked="f">
                <v:path arrowok="t"/>
              </v:shape>
            </v:group>
            <v:group id="_x0000_s1109" style="position:absolute;left:3979;top:883;width:206;height:276" coordorigin="3979,883" coordsize="206,276">
              <v:shape id="_x0000_s1110" style="position:absolute;left:3979;top:883;width:206;height:276" coordorigin="3979,883" coordsize="206,276" path="m3979,1158r88,-275l4184,883r-88,275l3979,1158xe" filled="f" strokecolor="#009587" strokeweight=".1034mm">
                <v:path arrowok="t"/>
              </v:shape>
            </v:group>
            <v:group id="_x0000_s1111" style="position:absolute;left:3979;top:1094;width:206;height:276" coordorigin="3979,1094" coordsize="206,276">
              <v:shape id="_x0000_s1112" style="position:absolute;left:3979;top:1094;width:206;height:276" coordorigin="3979,1094" coordsize="206,276" path="m4184,1094r-117,l3979,1370r117,l4184,1094xe" fillcolor="#e53f5d" stroked="f">
                <v:path arrowok="t"/>
              </v:shape>
            </v:group>
            <v:group id="_x0000_s1113" style="position:absolute;left:3979;top:1094;width:206;height:276" coordorigin="3979,1094" coordsize="206,276">
              <v:shape id="_x0000_s1114" style="position:absolute;left:3979;top:1094;width:206;height:276" coordorigin="3979,1094" coordsize="206,276" path="m3979,1370r88,-276l4184,1094r-88,276l3979,1370xe" filled="f" strokecolor="#009587" strokeweight=".1034mm">
                <v:path arrowok="t"/>
              </v:shape>
            </v:group>
            <v:group id="_x0000_s1115" style="position:absolute;left:3979;top:1305;width:206;height:276" coordorigin="3979,1305" coordsize="206,276">
              <v:shape id="_x0000_s1116" style="position:absolute;left:3979;top:1305;width:206;height:276" coordorigin="3979,1305" coordsize="206,276" path="m4184,1305r-117,l3979,1581r117,l4184,1305xe" fillcolor="#608efd" stroked="f">
                <v:path arrowok="t"/>
              </v:shape>
            </v:group>
            <v:group id="_x0000_s1117" style="position:absolute;left:3979;top:1305;width:206;height:276" coordorigin="3979,1305" coordsize="206,276">
              <v:shape id="_x0000_s1118" style="position:absolute;left:3979;top:1305;width:206;height:276" coordorigin="3979,1305" coordsize="206,276" path="m3979,1581r88,-276l4184,1305r-88,276l3979,1581xe" filled="f" strokecolor="#009587" strokeweight=".1034mm">
                <v:path arrowok="t"/>
              </v:shape>
            </v:group>
            <v:group id="_x0000_s1119" style="position:absolute;left:3979;top:1516;width:206;height:276" coordorigin="3979,1516" coordsize="206,276">
              <v:shape id="_x0000_s1120" style="position:absolute;left:3979;top:1516;width:206;height:276" coordorigin="3979,1516" coordsize="206,276" path="m4184,1516r-117,l3979,1792r117,l4184,1516xe" fillcolor="#009587" stroked="f">
                <v:path arrowok="t"/>
              </v:shape>
            </v:group>
            <v:group id="_x0000_s1121" style="position:absolute;left:3979;top:1516;width:206;height:276" coordorigin="3979,1516" coordsize="206,276">
              <v:shape id="_x0000_s1122" style="position:absolute;left:3979;top:1516;width:206;height:276" coordorigin="3979,1516" coordsize="206,276" path="m3979,1792r88,-276l4184,1516r-88,276l3979,1792xe" filled="f" strokecolor="#009587" strokeweight=".1034mm">
                <v:path arrowok="t"/>
              </v:shape>
            </v:group>
            <v:group id="_x0000_s1123" style="position:absolute;left:3979;top:1727;width:206;height:276" coordorigin="3979,1727" coordsize="206,276">
              <v:shape id="_x0000_s1124" style="position:absolute;left:3979;top:1727;width:206;height:276" coordorigin="3979,1727" coordsize="206,276" path="m4184,1727r-117,l3979,2003r117,l4184,1727xe" fillcolor="#ff5008" stroked="f">
                <v:path arrowok="t"/>
              </v:shape>
            </v:group>
            <v:group id="_x0000_s1125" style="position:absolute;left:3979;top:1727;width:206;height:276" coordorigin="3979,1727" coordsize="206,276">
              <v:shape id="_x0000_s1126" style="position:absolute;left:3979;top:1727;width:206;height:276" coordorigin="3979,1727" coordsize="206,276" path="m3979,2003r88,-276l4184,1727r-88,276l3979,2003xe" filled="f" strokecolor="#009587" strokeweight=".1034mm">
                <v:path arrowok="t"/>
              </v:shape>
            </v:group>
            <v:group id="_x0000_s1127" style="position:absolute;left:3979;top:1939;width:206;height:276" coordorigin="3979,1939" coordsize="206,276">
              <v:shape id="_x0000_s1128" style="position:absolute;left:3979;top:1939;width:206;height:276" coordorigin="3979,1939" coordsize="206,276" path="m4184,1939r-117,l3979,2214r117,l4184,1939xe" fillcolor="#eaec5e" stroked="f">
                <v:path arrowok="t"/>
              </v:shape>
            </v:group>
            <v:group id="_x0000_s1129" style="position:absolute;left:3979;top:1939;width:206;height:276" coordorigin="3979,1939" coordsize="206,276">
              <v:shape id="_x0000_s1130" style="position:absolute;left:3979;top:1939;width:206;height:276" coordorigin="3979,1939" coordsize="206,276" path="m3979,2214r88,-275l4184,1939r-88,275l3979,2214xe" filled="f" strokecolor="#009587" strokeweight=".1034mm">
                <v:path arrowok="t"/>
              </v:shape>
            </v:group>
            <v:group id="_x0000_s1131" style="position:absolute;left:3979;top:2150;width:206;height:276" coordorigin="3979,2150" coordsize="206,276">
              <v:shape id="_x0000_s1132" style="position:absolute;left:3979;top:2150;width:206;height:276" coordorigin="3979,2150" coordsize="206,276" path="m4184,2150r-117,l3979,2425r117,l4184,2150xe" fillcolor="#e53f5d" stroked="f">
                <v:path arrowok="t"/>
              </v:shape>
            </v:group>
            <v:group id="_x0000_s1133" style="position:absolute;left:3979;top:2150;width:206;height:276" coordorigin="3979,2150" coordsize="206,276">
              <v:shape id="_x0000_s1134" style="position:absolute;left:3979;top:2150;width:206;height:276" coordorigin="3979,2150" coordsize="206,276" path="m3979,2425r88,-275l4184,2150r-88,275l3979,2425xe" filled="f" strokecolor="#009587" strokeweight=".1034mm">
                <v:path arrowok="t"/>
              </v:shape>
            </v:group>
            <v:group id="_x0000_s1135" style="position:absolute;left:3979;top:2361;width:206;height:276" coordorigin="3979,2361" coordsize="206,276">
              <v:shape id="_x0000_s1136" style="position:absolute;left:3979;top:2361;width:206;height:276" coordorigin="3979,2361" coordsize="206,276" path="m4184,2361r-117,l3979,2637r117,l4184,2361xe" fillcolor="#608efd" stroked="f">
                <v:path arrowok="t"/>
              </v:shape>
            </v:group>
            <v:group id="_x0000_s1137" style="position:absolute;left:3979;top:2361;width:206;height:276" coordorigin="3979,2361" coordsize="206,276">
              <v:shape id="_x0000_s1138" style="position:absolute;left:3979;top:2361;width:206;height:276" coordorigin="3979,2361" coordsize="206,276" path="m3979,2637r88,-276l4184,2361r-88,276l3979,2637xe" filled="f" strokecolor="#009587" strokeweight=".1034mm">
                <v:path arrowok="t"/>
              </v:shape>
            </v:group>
            <v:group id="_x0000_s1139" style="position:absolute;left:3979;top:2572;width:206;height:276" coordorigin="3979,2572" coordsize="206,276">
              <v:shape id="_x0000_s1140" style="position:absolute;left:3979;top:2572;width:206;height:276" coordorigin="3979,2572" coordsize="206,276" path="m4184,2572r-117,l3979,2848r117,l4184,2572xe" fillcolor="#009587" stroked="f">
                <v:path arrowok="t"/>
              </v:shape>
            </v:group>
            <v:group id="_x0000_s1141" style="position:absolute;left:3979;top:2572;width:206;height:276" coordorigin="3979,2572" coordsize="206,276">
              <v:shape id="_x0000_s1142" style="position:absolute;left:3979;top:2572;width:206;height:276" coordorigin="3979,2572" coordsize="206,276" path="m3979,2848r88,-276l4184,2572r-88,276l3979,2848xe" filled="f" strokecolor="#009587" strokeweight=".1034mm">
                <v:path arrowok="t"/>
              </v:shape>
            </v:group>
            <v:group id="_x0000_s1143" style="position:absolute;left:3979;top:2783;width:206;height:276" coordorigin="3979,2783" coordsize="206,276">
              <v:shape id="_x0000_s1144" style="position:absolute;left:3979;top:2783;width:206;height:276" coordorigin="3979,2783" coordsize="206,276" path="m4184,2783r-117,l3979,3059r117,l4184,2783xe" fillcolor="#ff5008" stroked="f">
                <v:path arrowok="t"/>
              </v:shape>
            </v:group>
            <v:group id="_x0000_s1145" style="position:absolute;left:3979;top:2783;width:206;height:276" coordorigin="3979,2783" coordsize="206,276">
              <v:shape id="_x0000_s1146" style="position:absolute;left:3979;top:2783;width:206;height:276" coordorigin="3979,2783" coordsize="206,276" path="m3979,3059r88,-276l4184,2783r-88,276l3979,3059xe" filled="f" strokecolor="#009587" strokeweight=".1034mm">
                <v:path arrowok="t"/>
              </v:shape>
              <v:shape id="_x0000_s1147" type="#_x0000_t202" style="position:absolute;left:394;top:190;width:3511;height:2546" filled="f" stroked="f">
                <v:textbox inset="0,0,0,0">
                  <w:txbxContent>
                    <w:p w:rsidR="00CE4AC1" w:rsidRDefault="00CE4AC1" w:rsidP="0020428E">
                      <w:pPr>
                        <w:spacing w:line="215" w:lineRule="exact"/>
                        <w:ind w:left="903"/>
                        <w:rPr>
                          <w:rFonts w:ascii="Times New Roman" w:eastAsia="Times New Roman" w:hAnsi="Times New Roman"/>
                          <w:sz w:val="21"/>
                          <w:szCs w:val="21"/>
                        </w:rPr>
                      </w:pPr>
                      <w:r>
                        <w:rPr>
                          <w:rFonts w:ascii="Times New Roman"/>
                          <w:b/>
                          <w:color w:val="608EFD"/>
                          <w:sz w:val="21"/>
                        </w:rPr>
                        <w:t>X-KRSS</w:t>
                      </w:r>
                      <w:r>
                        <w:rPr>
                          <w:rFonts w:ascii="Times New Roman"/>
                          <w:b/>
                          <w:color w:val="608EFD"/>
                          <w:spacing w:val="-12"/>
                          <w:sz w:val="21"/>
                        </w:rPr>
                        <w:t xml:space="preserve"> </w:t>
                      </w:r>
                      <w:r>
                        <w:rPr>
                          <w:rFonts w:ascii="Times New Roman"/>
                          <w:b/>
                          <w:color w:val="608EFD"/>
                          <w:spacing w:val="-3"/>
                          <w:sz w:val="21"/>
                        </w:rPr>
                        <w:t>Functions</w:t>
                      </w:r>
                    </w:p>
                    <w:p w:rsidR="00CE4AC1" w:rsidRDefault="00CE4AC1" w:rsidP="0020428E">
                      <w:pPr>
                        <w:spacing w:before="84"/>
                        <w:rPr>
                          <w:rFonts w:ascii="Arial" w:eastAsia="Arial" w:hAnsi="Arial" w:cs="Arial"/>
                          <w:sz w:val="16"/>
                          <w:szCs w:val="16"/>
                        </w:rPr>
                      </w:pPr>
                      <w:r>
                        <w:rPr>
                          <w:rFonts w:ascii="Wingdings" w:eastAsia="Wingdings" w:hAnsi="Wingdings" w:cs="Wingdings"/>
                          <w:color w:val="009587"/>
                          <w:sz w:val="16"/>
                          <w:szCs w:val="16"/>
                        </w:rPr>
                        <w:t></w:t>
                      </w:r>
                      <w:r>
                        <w:rPr>
                          <w:rFonts w:ascii="Wingdings" w:eastAsia="Wingdings" w:hAnsi="Wingdings" w:cs="Wingdings"/>
                          <w:color w:val="009587"/>
                          <w:spacing w:val="-137"/>
                          <w:sz w:val="16"/>
                          <w:szCs w:val="16"/>
                        </w:rPr>
                        <w:t></w:t>
                      </w:r>
                      <w:r>
                        <w:rPr>
                          <w:rFonts w:ascii="Arial" w:eastAsia="Arial" w:hAnsi="Arial" w:cs="Arial"/>
                          <w:b/>
                          <w:bCs/>
                          <w:color w:val="FC0028"/>
                          <w:sz w:val="16"/>
                          <w:szCs w:val="16"/>
                        </w:rPr>
                        <w:t>XKRSS</w:t>
                      </w:r>
                      <w:r>
                        <w:rPr>
                          <w:rFonts w:ascii="Arial" w:eastAsia="Arial" w:hAnsi="Arial" w:cs="Arial"/>
                          <w:b/>
                          <w:bCs/>
                          <w:color w:val="FC0028"/>
                          <w:spacing w:val="-2"/>
                          <w:sz w:val="16"/>
                          <w:szCs w:val="16"/>
                        </w:rPr>
                        <w:t xml:space="preserve"> handles</w:t>
                      </w:r>
                      <w:r>
                        <w:rPr>
                          <w:rFonts w:ascii="Arial" w:eastAsia="Arial" w:hAnsi="Arial" w:cs="Arial"/>
                          <w:b/>
                          <w:bCs/>
                          <w:color w:val="FC0028"/>
                          <w:spacing w:val="25"/>
                          <w:sz w:val="16"/>
                          <w:szCs w:val="16"/>
                        </w:rPr>
                        <w:t xml:space="preserve"> </w:t>
                      </w:r>
                      <w:r>
                        <w:rPr>
                          <w:rFonts w:ascii="Arial" w:eastAsia="Arial" w:hAnsi="Arial" w:cs="Arial"/>
                          <w:b/>
                          <w:bCs/>
                          <w:color w:val="FC0028"/>
                          <w:spacing w:val="-2"/>
                          <w:sz w:val="16"/>
                          <w:szCs w:val="16"/>
                        </w:rPr>
                        <w:t>the</w:t>
                      </w:r>
                      <w:r>
                        <w:rPr>
                          <w:rFonts w:ascii="Arial" w:eastAsia="Arial" w:hAnsi="Arial" w:cs="Arial"/>
                          <w:b/>
                          <w:bCs/>
                          <w:color w:val="FC0028"/>
                          <w:spacing w:val="18"/>
                          <w:sz w:val="16"/>
                          <w:szCs w:val="16"/>
                        </w:rPr>
                        <w:t xml:space="preserve"> </w:t>
                      </w:r>
                      <w:r>
                        <w:rPr>
                          <w:rFonts w:ascii="Arial" w:eastAsia="Arial" w:hAnsi="Arial" w:cs="Arial"/>
                          <w:b/>
                          <w:bCs/>
                          <w:color w:val="FC0028"/>
                          <w:spacing w:val="-2"/>
                          <w:sz w:val="16"/>
                          <w:szCs w:val="16"/>
                        </w:rPr>
                        <w:t>following</w:t>
                      </w:r>
                      <w:r>
                        <w:rPr>
                          <w:rFonts w:ascii="Arial" w:eastAsia="Arial" w:hAnsi="Arial" w:cs="Arial"/>
                          <w:b/>
                          <w:bCs/>
                          <w:color w:val="FC0028"/>
                          <w:spacing w:val="30"/>
                          <w:sz w:val="16"/>
                          <w:szCs w:val="16"/>
                        </w:rPr>
                        <w:t xml:space="preserve"> </w:t>
                      </w:r>
                      <w:r>
                        <w:rPr>
                          <w:rFonts w:ascii="Arial" w:eastAsia="Arial" w:hAnsi="Arial" w:cs="Arial"/>
                          <w:b/>
                          <w:bCs/>
                          <w:color w:val="FC0028"/>
                          <w:spacing w:val="-2"/>
                          <w:sz w:val="16"/>
                          <w:szCs w:val="16"/>
                        </w:rPr>
                        <w:t>functions:</w:t>
                      </w:r>
                    </w:p>
                    <w:p w:rsidR="00CE4AC1" w:rsidRDefault="00CE4AC1" w:rsidP="0020428E">
                      <w:pPr>
                        <w:spacing w:before="56" w:line="250" w:lineRule="auto"/>
                        <w:ind w:left="158" w:right="4" w:hanging="159"/>
                        <w:jc w:val="both"/>
                        <w:rPr>
                          <w:rFonts w:ascii="Arial" w:eastAsia="Arial" w:hAnsi="Arial" w:cs="Arial"/>
                          <w:sz w:val="14"/>
                          <w:szCs w:val="14"/>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i/>
                          <w:color w:val="FC0028"/>
                          <w:sz w:val="16"/>
                          <w:szCs w:val="16"/>
                        </w:rPr>
                        <w:t>X-KRSS</w:t>
                      </w:r>
                      <w:r>
                        <w:rPr>
                          <w:rFonts w:ascii="Arial" w:eastAsia="Arial" w:hAnsi="Arial" w:cs="Arial"/>
                          <w:b/>
                          <w:bCs/>
                          <w:i/>
                          <w:color w:val="FC0028"/>
                          <w:spacing w:val="26"/>
                          <w:sz w:val="16"/>
                          <w:szCs w:val="16"/>
                        </w:rPr>
                        <w:t xml:space="preserve"> </w:t>
                      </w:r>
                      <w:r>
                        <w:rPr>
                          <w:rFonts w:ascii="Arial" w:eastAsia="Arial" w:hAnsi="Arial" w:cs="Arial"/>
                          <w:b/>
                          <w:bCs/>
                          <w:i/>
                          <w:color w:val="FC0028"/>
                          <w:spacing w:val="-1"/>
                          <w:sz w:val="16"/>
                          <w:szCs w:val="16"/>
                        </w:rPr>
                        <w:t>Registration</w:t>
                      </w:r>
                      <w:r>
                        <w:rPr>
                          <w:rFonts w:ascii="Arial" w:eastAsia="Arial" w:hAnsi="Arial" w:cs="Arial"/>
                          <w:b/>
                          <w:bCs/>
                          <w:i/>
                          <w:color w:val="FC0028"/>
                          <w:spacing w:val="26"/>
                          <w:sz w:val="16"/>
                          <w:szCs w:val="16"/>
                        </w:rPr>
                        <w:t xml:space="preserve"> </w:t>
                      </w:r>
                      <w:r>
                        <w:rPr>
                          <w:rFonts w:ascii="Arial" w:eastAsia="Arial" w:hAnsi="Arial" w:cs="Arial"/>
                          <w:b/>
                          <w:bCs/>
                          <w:i/>
                          <w:color w:val="FC0028"/>
                          <w:sz w:val="16"/>
                          <w:szCs w:val="16"/>
                        </w:rPr>
                        <w:t>Service-</w:t>
                      </w:r>
                      <w:r>
                        <w:rPr>
                          <w:rFonts w:ascii="Arial" w:eastAsia="Arial" w:hAnsi="Arial" w:cs="Arial"/>
                          <w:b/>
                          <w:bCs/>
                          <w:color w:val="FC0028"/>
                          <w:sz w:val="14"/>
                          <w:szCs w:val="14"/>
                        </w:rPr>
                        <w:t>Client</w:t>
                      </w:r>
                      <w:r>
                        <w:rPr>
                          <w:rFonts w:ascii="Arial" w:eastAsia="Arial" w:hAnsi="Arial" w:cs="Arial"/>
                          <w:b/>
                          <w:bCs/>
                          <w:color w:val="FC0028"/>
                          <w:spacing w:val="32"/>
                          <w:sz w:val="14"/>
                          <w:szCs w:val="14"/>
                        </w:rPr>
                        <w:t xml:space="preserve"> </w:t>
                      </w:r>
                      <w:r>
                        <w:rPr>
                          <w:rFonts w:ascii="Arial" w:eastAsia="Arial" w:hAnsi="Arial" w:cs="Arial"/>
                          <w:b/>
                          <w:bCs/>
                          <w:color w:val="FC0028"/>
                          <w:sz w:val="14"/>
                          <w:szCs w:val="14"/>
                        </w:rPr>
                        <w:t>Web</w:t>
                      </w:r>
                      <w:r>
                        <w:rPr>
                          <w:rFonts w:ascii="Times New Roman" w:eastAsia="Times New Roman" w:hAnsi="Times New Roman"/>
                          <w:b/>
                          <w:bCs/>
                          <w:color w:val="FC0028"/>
                          <w:spacing w:val="22"/>
                          <w:w w:val="99"/>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use</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a</w:t>
                      </w:r>
                      <w:r>
                        <w:rPr>
                          <w:rFonts w:ascii="Arial" w:eastAsia="Arial" w:hAnsi="Arial" w:cs="Arial"/>
                          <w:b/>
                          <w:bCs/>
                          <w:color w:val="FC0028"/>
                          <w:spacing w:val="27"/>
                          <w:sz w:val="14"/>
                          <w:szCs w:val="14"/>
                        </w:rPr>
                        <w:t xml:space="preserve"> </w:t>
                      </w:r>
                      <w:r>
                        <w:rPr>
                          <w:rFonts w:ascii="Arial" w:eastAsia="Arial" w:hAnsi="Arial" w:cs="Arial"/>
                          <w:b/>
                          <w:bCs/>
                          <w:color w:val="FC0028"/>
                          <w:sz w:val="14"/>
                          <w:szCs w:val="14"/>
                        </w:rPr>
                        <w:t>registration</w:t>
                      </w:r>
                      <w:r>
                        <w:rPr>
                          <w:rFonts w:ascii="Arial" w:eastAsia="Arial" w:hAnsi="Arial" w:cs="Arial"/>
                          <w:b/>
                          <w:bCs/>
                          <w:color w:val="FC0028"/>
                          <w:spacing w:val="24"/>
                          <w:sz w:val="14"/>
                          <w:szCs w:val="14"/>
                        </w:rPr>
                        <w:t xml:space="preserve"> </w:t>
                      </w:r>
                      <w:r>
                        <w:rPr>
                          <w:rFonts w:ascii="Arial" w:eastAsia="Arial" w:hAnsi="Arial" w:cs="Arial"/>
                          <w:b/>
                          <w:bCs/>
                          <w:color w:val="FC0028"/>
                          <w:sz w:val="14"/>
                          <w:szCs w:val="14"/>
                        </w:rPr>
                        <w:t>service</w:t>
                      </w:r>
                      <w:r>
                        <w:rPr>
                          <w:rFonts w:ascii="Arial" w:eastAsia="Arial" w:hAnsi="Arial" w:cs="Arial"/>
                          <w:b/>
                          <w:bCs/>
                          <w:color w:val="FC0028"/>
                          <w:spacing w:val="23"/>
                          <w:sz w:val="14"/>
                          <w:szCs w:val="14"/>
                        </w:rPr>
                        <w:t xml:space="preserve"> </w:t>
                      </w:r>
                      <w:r>
                        <w:rPr>
                          <w:rFonts w:ascii="Arial" w:eastAsia="Arial" w:hAnsi="Arial" w:cs="Arial"/>
                          <w:b/>
                          <w:bCs/>
                          <w:color w:val="FC0028"/>
                          <w:sz w:val="14"/>
                          <w:szCs w:val="14"/>
                        </w:rPr>
                        <w:t>implemented</w:t>
                      </w:r>
                      <w:r>
                        <w:rPr>
                          <w:rFonts w:ascii="Times New Roman" w:eastAsia="Times New Roman" w:hAnsi="Times New Roman"/>
                          <w:b/>
                          <w:bCs/>
                          <w:color w:val="FC0028"/>
                          <w:spacing w:val="28"/>
                          <w:w w:val="99"/>
                          <w:sz w:val="14"/>
                          <w:szCs w:val="14"/>
                        </w:rPr>
                        <w:t xml:space="preserve"> </w:t>
                      </w:r>
                      <w:r>
                        <w:rPr>
                          <w:rFonts w:ascii="Arial" w:eastAsia="Arial" w:hAnsi="Arial" w:cs="Arial"/>
                          <w:b/>
                          <w:bCs/>
                          <w:color w:val="FC0028"/>
                          <w:sz w:val="14"/>
                          <w:szCs w:val="14"/>
                        </w:rPr>
                        <w:t>by</w:t>
                      </w:r>
                      <w:r>
                        <w:rPr>
                          <w:rFonts w:ascii="Arial" w:eastAsia="Arial" w:hAnsi="Arial" w:cs="Arial"/>
                          <w:b/>
                          <w:bCs/>
                          <w:color w:val="FC0028"/>
                          <w:spacing w:val="10"/>
                          <w:sz w:val="14"/>
                          <w:szCs w:val="14"/>
                        </w:rPr>
                        <w:t xml:space="preserve"> </w:t>
                      </w:r>
                      <w:r>
                        <w:rPr>
                          <w:rFonts w:ascii="Arial" w:eastAsia="Arial" w:hAnsi="Arial" w:cs="Arial"/>
                          <w:b/>
                          <w:bCs/>
                          <w:color w:val="FC0028"/>
                          <w:spacing w:val="-1"/>
                          <w:sz w:val="14"/>
                          <w:szCs w:val="14"/>
                        </w:rPr>
                        <w:t>an</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XKMS</w:t>
                      </w:r>
                      <w:r>
                        <w:rPr>
                          <w:rFonts w:ascii="Arial" w:eastAsia="Arial" w:hAnsi="Arial" w:cs="Arial"/>
                          <w:b/>
                          <w:bCs/>
                          <w:color w:val="FC0028"/>
                          <w:spacing w:val="14"/>
                          <w:sz w:val="14"/>
                          <w:szCs w:val="14"/>
                        </w:rPr>
                        <w:t xml:space="preserve"> </w:t>
                      </w:r>
                      <w:r>
                        <w:rPr>
                          <w:rFonts w:ascii="Arial" w:eastAsia="Arial" w:hAnsi="Arial" w:cs="Arial"/>
                          <w:b/>
                          <w:bCs/>
                          <w:color w:val="FC0028"/>
                          <w:spacing w:val="-1"/>
                          <w:sz w:val="14"/>
                          <w:szCs w:val="14"/>
                        </w:rPr>
                        <w:t>trust</w:t>
                      </w:r>
                      <w:r>
                        <w:rPr>
                          <w:rFonts w:ascii="Arial" w:eastAsia="Arial" w:hAnsi="Arial" w:cs="Arial"/>
                          <w:b/>
                          <w:bCs/>
                          <w:color w:val="FC0028"/>
                          <w:spacing w:val="17"/>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14"/>
                          <w:sz w:val="14"/>
                          <w:szCs w:val="14"/>
                        </w:rPr>
                        <w:t xml:space="preserve"> </w:t>
                      </w:r>
                      <w:r>
                        <w:rPr>
                          <w:rFonts w:ascii="Arial" w:eastAsia="Arial" w:hAnsi="Arial" w:cs="Arial"/>
                          <w:b/>
                          <w:bCs/>
                          <w:color w:val="FC0028"/>
                          <w:sz w:val="14"/>
                          <w:szCs w:val="14"/>
                        </w:rPr>
                        <w:t>provider</w:t>
                      </w:r>
                      <w:r>
                        <w:rPr>
                          <w:rFonts w:ascii="Arial" w:eastAsia="Arial" w:hAnsi="Arial" w:cs="Arial"/>
                          <w:b/>
                          <w:bCs/>
                          <w:color w:val="FC0028"/>
                          <w:spacing w:val="15"/>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12"/>
                          <w:sz w:val="14"/>
                          <w:szCs w:val="14"/>
                        </w:rPr>
                        <w:t xml:space="preserve"> </w:t>
                      </w:r>
                      <w:r>
                        <w:rPr>
                          <w:rFonts w:ascii="Arial" w:eastAsia="Arial" w:hAnsi="Arial" w:cs="Arial"/>
                          <w:b/>
                          <w:bCs/>
                          <w:color w:val="FC0028"/>
                          <w:sz w:val="14"/>
                          <w:szCs w:val="14"/>
                        </w:rPr>
                        <w:t>register</w:t>
                      </w:r>
                      <w:r>
                        <w:rPr>
                          <w:rFonts w:ascii="Arial" w:eastAsia="Arial" w:hAnsi="Arial" w:cs="Arial"/>
                          <w:b/>
                          <w:bCs/>
                          <w:color w:val="FC0028"/>
                          <w:spacing w:val="10"/>
                          <w:sz w:val="14"/>
                          <w:szCs w:val="14"/>
                        </w:rPr>
                        <w:t xml:space="preserve"> </w:t>
                      </w:r>
                      <w:r>
                        <w:rPr>
                          <w:rFonts w:ascii="Arial" w:eastAsia="Arial" w:hAnsi="Arial" w:cs="Arial"/>
                          <w:b/>
                          <w:bCs/>
                          <w:color w:val="FC0028"/>
                          <w:sz w:val="14"/>
                          <w:szCs w:val="14"/>
                        </w:rPr>
                        <w:t>a</w:t>
                      </w:r>
                      <w:r>
                        <w:rPr>
                          <w:rFonts w:ascii="Times New Roman" w:eastAsia="Times New Roman" w:hAnsi="Times New Roman"/>
                          <w:b/>
                          <w:bCs/>
                          <w:color w:val="FC0028"/>
                          <w:spacing w:val="44"/>
                          <w:w w:val="99"/>
                          <w:sz w:val="14"/>
                          <w:szCs w:val="14"/>
                        </w:rPr>
                        <w:t xml:space="preserve"> </w:t>
                      </w:r>
                      <w:r>
                        <w:rPr>
                          <w:rFonts w:ascii="Arial" w:eastAsia="Arial" w:hAnsi="Arial" w:cs="Arial"/>
                          <w:b/>
                          <w:bCs/>
                          <w:color w:val="FC0028"/>
                          <w:spacing w:val="-1"/>
                          <w:sz w:val="14"/>
                          <w:szCs w:val="14"/>
                        </w:rPr>
                        <w:t>key</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pair</w:t>
                      </w:r>
                      <w:r>
                        <w:rPr>
                          <w:rFonts w:ascii="Arial" w:eastAsia="Arial" w:hAnsi="Arial" w:cs="Arial"/>
                          <w:b/>
                          <w:bCs/>
                          <w:color w:val="FC0028"/>
                          <w:spacing w:val="-3"/>
                          <w:sz w:val="14"/>
                          <w:szCs w:val="14"/>
                        </w:rPr>
                        <w:t xml:space="preserve"> </w:t>
                      </w:r>
                      <w:r>
                        <w:rPr>
                          <w:rFonts w:ascii="Arial" w:eastAsia="Arial" w:hAnsi="Arial" w:cs="Arial"/>
                          <w:b/>
                          <w:bCs/>
                          <w:color w:val="FC0028"/>
                          <w:sz w:val="14"/>
                          <w:szCs w:val="14"/>
                        </w:rPr>
                        <w:t>and</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associated</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binding</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information.</w:t>
                      </w:r>
                    </w:p>
                    <w:p w:rsidR="00CE4AC1" w:rsidRDefault="00CE4AC1" w:rsidP="0020428E">
                      <w:pPr>
                        <w:spacing w:before="44" w:line="252" w:lineRule="auto"/>
                        <w:ind w:left="158" w:hanging="159"/>
                        <w:jc w:val="both"/>
                        <w:rPr>
                          <w:rFonts w:ascii="Arial" w:eastAsia="Arial" w:hAnsi="Arial" w:cs="Arial"/>
                          <w:sz w:val="14"/>
                          <w:szCs w:val="14"/>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i/>
                          <w:color w:val="FC0028"/>
                          <w:sz w:val="16"/>
                          <w:szCs w:val="16"/>
                        </w:rPr>
                        <w:t>X-KRSS</w:t>
                      </w:r>
                      <w:r>
                        <w:rPr>
                          <w:rFonts w:ascii="Arial" w:eastAsia="Arial" w:hAnsi="Arial" w:cs="Arial"/>
                          <w:b/>
                          <w:bCs/>
                          <w:i/>
                          <w:color w:val="FC0028"/>
                          <w:spacing w:val="38"/>
                          <w:sz w:val="16"/>
                          <w:szCs w:val="16"/>
                        </w:rPr>
                        <w:t xml:space="preserve"> </w:t>
                      </w:r>
                      <w:r>
                        <w:rPr>
                          <w:rFonts w:ascii="Arial" w:eastAsia="Arial" w:hAnsi="Arial" w:cs="Arial"/>
                          <w:b/>
                          <w:bCs/>
                          <w:i/>
                          <w:color w:val="FC0028"/>
                          <w:spacing w:val="-1"/>
                          <w:sz w:val="16"/>
                          <w:szCs w:val="16"/>
                        </w:rPr>
                        <w:t>Revocation</w:t>
                      </w:r>
                      <w:r>
                        <w:rPr>
                          <w:rFonts w:ascii="Arial" w:eastAsia="Arial" w:hAnsi="Arial" w:cs="Arial"/>
                          <w:b/>
                          <w:bCs/>
                          <w:i/>
                          <w:color w:val="FC0028"/>
                          <w:spacing w:val="43"/>
                          <w:sz w:val="16"/>
                          <w:szCs w:val="16"/>
                        </w:rPr>
                        <w:t xml:space="preserve"> </w:t>
                      </w:r>
                      <w:r>
                        <w:rPr>
                          <w:rFonts w:ascii="Arial" w:eastAsia="Arial" w:hAnsi="Arial" w:cs="Arial"/>
                          <w:b/>
                          <w:bCs/>
                          <w:i/>
                          <w:color w:val="FC0028"/>
                          <w:sz w:val="16"/>
                          <w:szCs w:val="16"/>
                        </w:rPr>
                        <w:t>Service-</w:t>
                      </w:r>
                      <w:r>
                        <w:rPr>
                          <w:rFonts w:ascii="Arial" w:eastAsia="Arial" w:hAnsi="Arial" w:cs="Arial"/>
                          <w:b/>
                          <w:bCs/>
                          <w:color w:val="FC0028"/>
                          <w:sz w:val="14"/>
                          <w:szCs w:val="14"/>
                        </w:rPr>
                        <w:t>Aregistration</w:t>
                      </w:r>
                      <w:r>
                        <w:rPr>
                          <w:rFonts w:ascii="Times New Roman" w:eastAsia="Times New Roman" w:hAnsi="Times New Roman"/>
                          <w:b/>
                          <w:bCs/>
                          <w:color w:val="FC0028"/>
                          <w:spacing w:val="34"/>
                          <w:w w:val="99"/>
                          <w:sz w:val="14"/>
                          <w:szCs w:val="14"/>
                        </w:rPr>
                        <w:t xml:space="preserve"> </w:t>
                      </w:r>
                      <w:r>
                        <w:rPr>
                          <w:rFonts w:ascii="Arial" w:eastAsia="Arial" w:hAnsi="Arial" w:cs="Arial"/>
                          <w:b/>
                          <w:bCs/>
                          <w:color w:val="FC0028"/>
                          <w:spacing w:val="-1"/>
                          <w:sz w:val="14"/>
                          <w:szCs w:val="14"/>
                        </w:rPr>
                        <w:t>service</w:t>
                      </w:r>
                      <w:r>
                        <w:rPr>
                          <w:rFonts w:ascii="Arial" w:eastAsia="Arial" w:hAnsi="Arial" w:cs="Arial"/>
                          <w:b/>
                          <w:bCs/>
                          <w:color w:val="FC0028"/>
                          <w:spacing w:val="4"/>
                          <w:sz w:val="14"/>
                          <w:szCs w:val="14"/>
                        </w:rPr>
                        <w:t xml:space="preserve"> </w:t>
                      </w:r>
                      <w:r>
                        <w:rPr>
                          <w:rFonts w:ascii="Arial" w:eastAsia="Arial" w:hAnsi="Arial" w:cs="Arial"/>
                          <w:b/>
                          <w:bCs/>
                          <w:color w:val="FC0028"/>
                          <w:spacing w:val="1"/>
                          <w:sz w:val="14"/>
                          <w:szCs w:val="14"/>
                        </w:rPr>
                        <w:t>may</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ermit</w:t>
                      </w:r>
                      <w:r>
                        <w:rPr>
                          <w:rFonts w:ascii="Arial" w:eastAsia="Arial" w:hAnsi="Arial" w:cs="Arial"/>
                          <w:b/>
                          <w:bCs/>
                          <w:color w:val="FC0028"/>
                          <w:spacing w:val="7"/>
                          <w:sz w:val="14"/>
                          <w:szCs w:val="14"/>
                        </w:rPr>
                        <w:t xml:space="preserve"> </w:t>
                      </w:r>
                      <w:r>
                        <w:rPr>
                          <w:rFonts w:ascii="Arial" w:eastAsia="Arial" w:hAnsi="Arial" w:cs="Arial"/>
                          <w:b/>
                          <w:bCs/>
                          <w:color w:val="FC0028"/>
                          <w:spacing w:val="-1"/>
                          <w:sz w:val="14"/>
                          <w:szCs w:val="14"/>
                        </w:rPr>
                        <w:t>client</w:t>
                      </w:r>
                      <w:r>
                        <w:rPr>
                          <w:rFonts w:ascii="Arial" w:eastAsia="Arial" w:hAnsi="Arial" w:cs="Arial"/>
                          <w:b/>
                          <w:bCs/>
                          <w:color w:val="FC0028"/>
                          <w:spacing w:val="11"/>
                          <w:sz w:val="14"/>
                          <w:szCs w:val="14"/>
                        </w:rPr>
                        <w:t xml:space="preserve"> </w:t>
                      </w:r>
                      <w:r>
                        <w:rPr>
                          <w:rFonts w:ascii="Arial" w:eastAsia="Arial" w:hAnsi="Arial" w:cs="Arial"/>
                          <w:b/>
                          <w:bCs/>
                          <w:color w:val="FC0028"/>
                          <w:spacing w:val="-1"/>
                          <w:sz w:val="14"/>
                          <w:szCs w:val="14"/>
                        </w:rPr>
                        <w:t>Web</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services</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o</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revoke</w:t>
                      </w:r>
                      <w:r>
                        <w:rPr>
                          <w:rFonts w:ascii="Times New Roman" w:eastAsia="Times New Roman" w:hAnsi="Times New Roman"/>
                          <w:b/>
                          <w:bCs/>
                          <w:color w:val="FC0028"/>
                          <w:spacing w:val="36"/>
                          <w:w w:val="99"/>
                          <w:sz w:val="14"/>
                          <w:szCs w:val="14"/>
                        </w:rPr>
                        <w:t xml:space="preserve"> </w:t>
                      </w:r>
                      <w:r>
                        <w:rPr>
                          <w:rFonts w:ascii="Arial" w:eastAsia="Arial" w:hAnsi="Arial" w:cs="Arial"/>
                          <w:b/>
                          <w:bCs/>
                          <w:color w:val="FC0028"/>
                          <w:sz w:val="14"/>
                          <w:szCs w:val="14"/>
                        </w:rPr>
                        <w:t>previously</w:t>
                      </w:r>
                      <w:r>
                        <w:rPr>
                          <w:rFonts w:ascii="Arial" w:eastAsia="Arial" w:hAnsi="Arial" w:cs="Arial"/>
                          <w:b/>
                          <w:bCs/>
                          <w:color w:val="FC0028"/>
                          <w:spacing w:val="3"/>
                          <w:sz w:val="14"/>
                          <w:szCs w:val="14"/>
                        </w:rPr>
                        <w:t xml:space="preserve"> </w:t>
                      </w:r>
                      <w:r>
                        <w:rPr>
                          <w:rFonts w:ascii="Arial" w:eastAsia="Arial" w:hAnsi="Arial" w:cs="Arial"/>
                          <w:b/>
                          <w:bCs/>
                          <w:color w:val="FC0028"/>
                          <w:spacing w:val="-1"/>
                          <w:sz w:val="14"/>
                          <w:szCs w:val="14"/>
                        </w:rPr>
                        <w:t>issued</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assertions</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about</w:t>
                      </w:r>
                      <w:r>
                        <w:rPr>
                          <w:rFonts w:ascii="Arial" w:eastAsia="Arial" w:hAnsi="Arial" w:cs="Arial"/>
                          <w:b/>
                          <w:bCs/>
                          <w:color w:val="FC0028"/>
                          <w:spacing w:val="6"/>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4"/>
                          <w:sz w:val="14"/>
                          <w:szCs w:val="14"/>
                        </w:rPr>
                        <w:t xml:space="preserve"> </w:t>
                      </w:r>
                      <w:r>
                        <w:rPr>
                          <w:rFonts w:ascii="Arial" w:eastAsia="Arial" w:hAnsi="Arial" w:cs="Arial"/>
                          <w:b/>
                          <w:bCs/>
                          <w:color w:val="FC0028"/>
                          <w:sz w:val="14"/>
                          <w:szCs w:val="14"/>
                        </w:rPr>
                        <w:t>validity</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of</w:t>
                      </w:r>
                      <w:r>
                        <w:rPr>
                          <w:rFonts w:ascii="Times New Roman" w:eastAsia="Times New Roman" w:hAnsi="Times New Roman"/>
                          <w:b/>
                          <w:bCs/>
                          <w:color w:val="FC0028"/>
                          <w:spacing w:val="45"/>
                          <w:w w:val="99"/>
                          <w:sz w:val="14"/>
                          <w:szCs w:val="14"/>
                        </w:rPr>
                        <w:t xml:space="preserve"> </w:t>
                      </w:r>
                      <w:r>
                        <w:rPr>
                          <w:rFonts w:ascii="Arial" w:eastAsia="Arial" w:hAnsi="Arial" w:cs="Arial"/>
                          <w:b/>
                          <w:bCs/>
                          <w:color w:val="FC0028"/>
                          <w:sz w:val="14"/>
                          <w:szCs w:val="14"/>
                        </w:rPr>
                        <w:t>their</w:t>
                      </w:r>
                      <w:r>
                        <w:rPr>
                          <w:rFonts w:ascii="Arial" w:eastAsia="Arial" w:hAnsi="Arial" w:cs="Arial"/>
                          <w:b/>
                          <w:bCs/>
                          <w:color w:val="FC0028"/>
                          <w:spacing w:val="-9"/>
                          <w:sz w:val="14"/>
                          <w:szCs w:val="14"/>
                        </w:rPr>
                        <w:t xml:space="preserve"> </w:t>
                      </w:r>
                      <w:r>
                        <w:rPr>
                          <w:rFonts w:ascii="Arial" w:eastAsia="Arial" w:hAnsi="Arial" w:cs="Arial"/>
                          <w:b/>
                          <w:bCs/>
                          <w:color w:val="FC0028"/>
                          <w:spacing w:val="-1"/>
                          <w:sz w:val="14"/>
                          <w:szCs w:val="14"/>
                        </w:rPr>
                        <w:t>keys.</w:t>
                      </w:r>
                    </w:p>
                    <w:p w:rsidR="00CE4AC1" w:rsidRDefault="00CE4AC1" w:rsidP="0020428E">
                      <w:pPr>
                        <w:spacing w:before="43" w:line="253" w:lineRule="auto"/>
                        <w:ind w:left="158" w:right="7" w:hanging="159"/>
                        <w:jc w:val="both"/>
                        <w:rPr>
                          <w:rFonts w:ascii="Arial" w:eastAsia="Arial" w:hAnsi="Arial" w:cs="Arial"/>
                          <w:sz w:val="14"/>
                          <w:szCs w:val="14"/>
                        </w:rPr>
                      </w:pPr>
                      <w:r>
                        <w:rPr>
                          <w:rFonts w:ascii="Wingdings" w:eastAsia="Wingdings" w:hAnsi="Wingdings" w:cs="Wingdings"/>
                          <w:color w:val="009587"/>
                          <w:sz w:val="16"/>
                          <w:szCs w:val="16"/>
                        </w:rPr>
                        <w:t></w:t>
                      </w:r>
                      <w:r>
                        <w:rPr>
                          <w:rFonts w:ascii="Wingdings" w:eastAsia="Wingdings" w:hAnsi="Wingdings" w:cs="Wingdings"/>
                          <w:color w:val="009587"/>
                          <w:spacing w:val="-139"/>
                          <w:sz w:val="16"/>
                          <w:szCs w:val="16"/>
                        </w:rPr>
                        <w:t></w:t>
                      </w:r>
                      <w:r>
                        <w:rPr>
                          <w:rFonts w:ascii="Arial" w:eastAsia="Arial" w:hAnsi="Arial" w:cs="Arial"/>
                          <w:b/>
                          <w:bCs/>
                          <w:i/>
                          <w:color w:val="FC0028"/>
                          <w:sz w:val="16"/>
                          <w:szCs w:val="16"/>
                        </w:rPr>
                        <w:t>X-KRSS</w:t>
                      </w:r>
                      <w:r>
                        <w:rPr>
                          <w:rFonts w:ascii="Arial" w:eastAsia="Arial" w:hAnsi="Arial" w:cs="Arial"/>
                          <w:b/>
                          <w:bCs/>
                          <w:i/>
                          <w:color w:val="FC0028"/>
                          <w:spacing w:val="27"/>
                          <w:sz w:val="16"/>
                          <w:szCs w:val="16"/>
                        </w:rPr>
                        <w:t xml:space="preserve"> </w:t>
                      </w:r>
                      <w:r>
                        <w:rPr>
                          <w:rFonts w:ascii="Arial" w:eastAsia="Arial" w:hAnsi="Arial" w:cs="Arial"/>
                          <w:b/>
                          <w:bCs/>
                          <w:i/>
                          <w:color w:val="FC0028"/>
                          <w:sz w:val="16"/>
                          <w:szCs w:val="16"/>
                        </w:rPr>
                        <w:t>Key</w:t>
                      </w:r>
                      <w:r>
                        <w:rPr>
                          <w:rFonts w:ascii="Arial" w:eastAsia="Arial" w:hAnsi="Arial" w:cs="Arial"/>
                          <w:b/>
                          <w:bCs/>
                          <w:i/>
                          <w:color w:val="FC0028"/>
                          <w:spacing w:val="27"/>
                          <w:sz w:val="16"/>
                          <w:szCs w:val="16"/>
                        </w:rPr>
                        <w:t xml:space="preserve"> </w:t>
                      </w:r>
                      <w:r>
                        <w:rPr>
                          <w:rFonts w:ascii="Arial" w:eastAsia="Arial" w:hAnsi="Arial" w:cs="Arial"/>
                          <w:b/>
                          <w:bCs/>
                          <w:i/>
                          <w:color w:val="FC0028"/>
                          <w:spacing w:val="-1"/>
                          <w:sz w:val="16"/>
                          <w:szCs w:val="16"/>
                        </w:rPr>
                        <w:t>Recovery</w:t>
                      </w:r>
                      <w:r>
                        <w:rPr>
                          <w:rFonts w:ascii="Arial" w:eastAsia="Arial" w:hAnsi="Arial" w:cs="Arial"/>
                          <w:b/>
                          <w:bCs/>
                          <w:i/>
                          <w:color w:val="FC0028"/>
                          <w:spacing w:val="27"/>
                          <w:sz w:val="16"/>
                          <w:szCs w:val="16"/>
                        </w:rPr>
                        <w:t xml:space="preserve"> </w:t>
                      </w:r>
                      <w:r>
                        <w:rPr>
                          <w:rFonts w:ascii="Arial" w:eastAsia="Arial" w:hAnsi="Arial" w:cs="Arial"/>
                          <w:b/>
                          <w:bCs/>
                          <w:i/>
                          <w:color w:val="FC0028"/>
                          <w:sz w:val="16"/>
                          <w:szCs w:val="16"/>
                        </w:rPr>
                        <w:t>Service</w:t>
                      </w:r>
                      <w:r>
                        <w:rPr>
                          <w:rFonts w:ascii="Arial" w:eastAsia="Arial" w:hAnsi="Arial" w:cs="Arial"/>
                          <w:b/>
                          <w:bCs/>
                          <w:i/>
                          <w:color w:val="FC0028"/>
                          <w:sz w:val="14"/>
                          <w:szCs w:val="14"/>
                        </w:rPr>
                        <w:t>-</w:t>
                      </w:r>
                      <w:r>
                        <w:rPr>
                          <w:rFonts w:ascii="Arial" w:eastAsia="Arial" w:hAnsi="Arial" w:cs="Arial"/>
                          <w:b/>
                          <w:bCs/>
                          <w:color w:val="FC0028"/>
                          <w:sz w:val="14"/>
                          <w:szCs w:val="14"/>
                        </w:rPr>
                        <w:t>Akey</w:t>
                      </w:r>
                      <w:r>
                        <w:rPr>
                          <w:rFonts w:ascii="Times New Roman" w:eastAsia="Times New Roman" w:hAnsi="Times New Roman"/>
                          <w:b/>
                          <w:bCs/>
                          <w:color w:val="FC0028"/>
                          <w:spacing w:val="29"/>
                          <w:w w:val="99"/>
                          <w:sz w:val="14"/>
                          <w:szCs w:val="14"/>
                        </w:rPr>
                        <w:t xml:space="preserve"> </w:t>
                      </w:r>
                      <w:r>
                        <w:rPr>
                          <w:rFonts w:ascii="Arial" w:eastAsia="Arial" w:hAnsi="Arial" w:cs="Arial"/>
                          <w:b/>
                          <w:bCs/>
                          <w:color w:val="FC0028"/>
                          <w:sz w:val="14"/>
                          <w:szCs w:val="14"/>
                        </w:rPr>
                        <w:t>recovery</w:t>
                      </w:r>
                      <w:r>
                        <w:rPr>
                          <w:rFonts w:ascii="Arial" w:eastAsia="Arial" w:hAnsi="Arial" w:cs="Arial"/>
                          <w:b/>
                          <w:bCs/>
                          <w:color w:val="FC0028"/>
                          <w:spacing w:val="19"/>
                          <w:sz w:val="14"/>
                          <w:szCs w:val="14"/>
                        </w:rPr>
                        <w:t xml:space="preserve"> </w:t>
                      </w:r>
                      <w:r>
                        <w:rPr>
                          <w:rFonts w:ascii="Arial" w:eastAsia="Arial" w:hAnsi="Arial" w:cs="Arial"/>
                          <w:b/>
                          <w:bCs/>
                          <w:color w:val="FC0028"/>
                          <w:spacing w:val="-1"/>
                          <w:sz w:val="14"/>
                          <w:szCs w:val="14"/>
                        </w:rPr>
                        <w:t>is</w:t>
                      </w:r>
                      <w:r>
                        <w:rPr>
                          <w:rFonts w:ascii="Arial" w:eastAsia="Arial" w:hAnsi="Arial" w:cs="Arial"/>
                          <w:b/>
                          <w:bCs/>
                          <w:color w:val="FC0028"/>
                          <w:spacing w:val="19"/>
                          <w:sz w:val="14"/>
                          <w:szCs w:val="14"/>
                        </w:rPr>
                        <w:t xml:space="preserve"> </w:t>
                      </w:r>
                      <w:r>
                        <w:rPr>
                          <w:rFonts w:ascii="Arial" w:eastAsia="Arial" w:hAnsi="Arial" w:cs="Arial"/>
                          <w:b/>
                          <w:bCs/>
                          <w:color w:val="FC0028"/>
                          <w:sz w:val="14"/>
                          <w:szCs w:val="14"/>
                        </w:rPr>
                        <w:t>required</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when</w:t>
                      </w:r>
                      <w:r>
                        <w:rPr>
                          <w:rFonts w:ascii="Arial" w:eastAsia="Arial" w:hAnsi="Arial" w:cs="Arial"/>
                          <w:b/>
                          <w:bCs/>
                          <w:color w:val="FC0028"/>
                          <w:spacing w:val="21"/>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holder</w:t>
                      </w:r>
                      <w:r>
                        <w:rPr>
                          <w:rFonts w:ascii="Arial" w:eastAsia="Arial" w:hAnsi="Arial" w:cs="Arial"/>
                          <w:b/>
                          <w:bCs/>
                          <w:color w:val="FC0028"/>
                          <w:spacing w:val="18"/>
                          <w:sz w:val="14"/>
                          <w:szCs w:val="14"/>
                        </w:rPr>
                        <w:t xml:space="preserve"> </w:t>
                      </w:r>
                      <w:r>
                        <w:rPr>
                          <w:rFonts w:ascii="Arial" w:eastAsia="Arial" w:hAnsi="Arial" w:cs="Arial"/>
                          <w:b/>
                          <w:bCs/>
                          <w:color w:val="FC0028"/>
                          <w:sz w:val="14"/>
                          <w:szCs w:val="14"/>
                        </w:rPr>
                        <w:t>of</w:t>
                      </w:r>
                      <w:r>
                        <w:rPr>
                          <w:rFonts w:ascii="Arial" w:eastAsia="Arial" w:hAnsi="Arial" w:cs="Arial"/>
                          <w:b/>
                          <w:bCs/>
                          <w:color w:val="FC0028"/>
                          <w:spacing w:val="22"/>
                          <w:sz w:val="14"/>
                          <w:szCs w:val="14"/>
                        </w:rPr>
                        <w:t xml:space="preserve"> </w:t>
                      </w:r>
                      <w:r>
                        <w:rPr>
                          <w:rFonts w:ascii="Arial" w:eastAsia="Arial" w:hAnsi="Arial" w:cs="Arial"/>
                          <w:b/>
                          <w:bCs/>
                          <w:color w:val="FC0028"/>
                          <w:sz w:val="14"/>
                          <w:szCs w:val="14"/>
                        </w:rPr>
                        <w:t>the</w:t>
                      </w:r>
                      <w:r>
                        <w:rPr>
                          <w:rFonts w:ascii="Arial" w:eastAsia="Arial" w:hAnsi="Arial" w:cs="Arial"/>
                          <w:b/>
                          <w:bCs/>
                          <w:color w:val="FC0028"/>
                          <w:spacing w:val="20"/>
                          <w:sz w:val="14"/>
                          <w:szCs w:val="14"/>
                        </w:rPr>
                        <w:t xml:space="preserve"> </w:t>
                      </w:r>
                      <w:r>
                        <w:rPr>
                          <w:rFonts w:ascii="Arial" w:eastAsia="Arial" w:hAnsi="Arial" w:cs="Arial"/>
                          <w:b/>
                          <w:bCs/>
                          <w:color w:val="FC0028"/>
                          <w:spacing w:val="-1"/>
                          <w:sz w:val="14"/>
                          <w:szCs w:val="14"/>
                        </w:rPr>
                        <w:t>key</w:t>
                      </w:r>
                      <w:r>
                        <w:rPr>
                          <w:rFonts w:ascii="Times New Roman" w:eastAsia="Times New Roman" w:hAnsi="Times New Roman"/>
                          <w:b/>
                          <w:bCs/>
                          <w:color w:val="FC0028"/>
                          <w:spacing w:val="23"/>
                          <w:w w:val="99"/>
                          <w:sz w:val="14"/>
                          <w:szCs w:val="14"/>
                        </w:rPr>
                        <w:t xml:space="preserve"> </w:t>
                      </w:r>
                      <w:r>
                        <w:rPr>
                          <w:rFonts w:ascii="Arial" w:eastAsia="Arial" w:hAnsi="Arial" w:cs="Arial"/>
                          <w:b/>
                          <w:bCs/>
                          <w:color w:val="FC0028"/>
                          <w:sz w:val="14"/>
                          <w:szCs w:val="14"/>
                        </w:rPr>
                        <w:t>pair</w:t>
                      </w:r>
                      <w:r>
                        <w:rPr>
                          <w:rFonts w:ascii="Arial" w:eastAsia="Arial" w:hAnsi="Arial" w:cs="Arial"/>
                          <w:b/>
                          <w:bCs/>
                          <w:color w:val="FC0028"/>
                          <w:spacing w:val="-6"/>
                          <w:sz w:val="14"/>
                          <w:szCs w:val="14"/>
                        </w:rPr>
                        <w:t xml:space="preserve"> </w:t>
                      </w:r>
                      <w:r>
                        <w:rPr>
                          <w:rFonts w:ascii="Arial" w:eastAsia="Arial" w:hAnsi="Arial" w:cs="Arial"/>
                          <w:b/>
                          <w:bCs/>
                          <w:color w:val="FC0028"/>
                          <w:spacing w:val="-1"/>
                          <w:sz w:val="14"/>
                          <w:szCs w:val="14"/>
                        </w:rPr>
                        <w:t xml:space="preserve">loses </w:t>
                      </w:r>
                      <w:r>
                        <w:rPr>
                          <w:rFonts w:ascii="Arial" w:eastAsia="Arial" w:hAnsi="Arial" w:cs="Arial"/>
                          <w:b/>
                          <w:bCs/>
                          <w:color w:val="FC0028"/>
                          <w:sz w:val="14"/>
                          <w:szCs w:val="14"/>
                        </w:rPr>
                        <w:t>the</w:t>
                      </w:r>
                      <w:r>
                        <w:rPr>
                          <w:rFonts w:ascii="Arial" w:eastAsia="Arial" w:hAnsi="Arial" w:cs="Arial"/>
                          <w:b/>
                          <w:bCs/>
                          <w:color w:val="FC0028"/>
                          <w:spacing w:val="-5"/>
                          <w:sz w:val="14"/>
                          <w:szCs w:val="14"/>
                        </w:rPr>
                        <w:t xml:space="preserve"> </w:t>
                      </w:r>
                      <w:r>
                        <w:rPr>
                          <w:rFonts w:ascii="Arial" w:eastAsia="Arial" w:hAnsi="Arial" w:cs="Arial"/>
                          <w:b/>
                          <w:bCs/>
                          <w:color w:val="FC0028"/>
                          <w:sz w:val="14"/>
                          <w:szCs w:val="14"/>
                        </w:rPr>
                        <w:t>private</w:t>
                      </w:r>
                      <w:r>
                        <w:rPr>
                          <w:rFonts w:ascii="Arial" w:eastAsia="Arial" w:hAnsi="Arial" w:cs="Arial"/>
                          <w:b/>
                          <w:bCs/>
                          <w:color w:val="FC0028"/>
                          <w:spacing w:val="-5"/>
                          <w:sz w:val="14"/>
                          <w:szCs w:val="14"/>
                        </w:rPr>
                        <w:t xml:space="preserve"> </w:t>
                      </w:r>
                      <w:r>
                        <w:rPr>
                          <w:rFonts w:ascii="Arial" w:eastAsia="Arial" w:hAnsi="Arial" w:cs="Arial"/>
                          <w:b/>
                          <w:bCs/>
                          <w:color w:val="FC0028"/>
                          <w:spacing w:val="-1"/>
                          <w:sz w:val="14"/>
                          <w:szCs w:val="14"/>
                        </w:rPr>
                        <w:t>key.</w:t>
                      </w:r>
                    </w:p>
                  </w:txbxContent>
                </v:textbox>
              </v:shape>
              <v:shape id="_x0000_s1148" type="#_x0000_t202" style="position:absolute;left:4055;top:3037;width:87;height:82" filled="f" stroked="f">
                <v:textbox inset="0,0,0,0">
                  <w:txbxContent>
                    <w:p w:rsidR="00CE4AC1" w:rsidRDefault="00CE4AC1" w:rsidP="0020428E">
                      <w:pPr>
                        <w:spacing w:line="82" w:lineRule="exact"/>
                        <w:rPr>
                          <w:rFonts w:ascii="Times New Roman" w:eastAsia="Times New Roman" w:hAnsi="Times New Roman"/>
                          <w:sz w:val="8"/>
                          <w:szCs w:val="8"/>
                        </w:rPr>
                      </w:pPr>
                      <w:r>
                        <w:rPr>
                          <w:rFonts w:ascii="Times New Roman"/>
                          <w:color w:val="009587"/>
                          <w:spacing w:val="1"/>
                          <w:sz w:val="8"/>
                        </w:rPr>
                        <w:t>47</w:t>
                      </w:r>
                    </w:p>
                  </w:txbxContent>
                </v:textbox>
              </v:shape>
            </v:group>
            <w10:wrap type="none"/>
            <w10:anchorlock/>
          </v:group>
        </w:pict>
      </w:r>
      <w:r w:rsidR="0020428E">
        <w:tab/>
      </w:r>
    </w:p>
    <w:p w:rsidR="0020428E" w:rsidRDefault="0020428E" w:rsidP="00C01368">
      <w:pPr>
        <w:spacing w:line="200" w:lineRule="atLeast"/>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ind w:right="522"/>
        <w:jc w:val="both"/>
        <w:rPr>
          <w:rFonts w:ascii="Times New Roman" w:eastAsia="Times New Roman" w:hAnsi="Times New Roman"/>
          <w:sz w:val="20"/>
          <w:szCs w:val="20"/>
        </w:rPr>
      </w:pPr>
    </w:p>
    <w:p w:rsidR="0020428E" w:rsidRDefault="0020428E" w:rsidP="00C01368">
      <w:pPr>
        <w:pStyle w:val="ListParagraph"/>
        <w:shd w:val="clear" w:color="auto" w:fill="FFFFFF"/>
        <w:spacing w:line="100" w:lineRule="atLeast"/>
        <w:ind w:left="1440" w:right="522"/>
        <w:rPr>
          <w:rFonts w:ascii="Times New Roman" w:hAnsi="Times New Roman" w:cs="Times New Roman"/>
          <w:sz w:val="28"/>
          <w:szCs w:val="28"/>
        </w:rPr>
      </w:pPr>
    </w:p>
    <w:p w:rsidR="001C1A54" w:rsidRDefault="001C1A54" w:rsidP="00C01368">
      <w:pPr>
        <w:pStyle w:val="ListParagraph"/>
        <w:shd w:val="clear" w:color="auto" w:fill="FFFFFF"/>
        <w:spacing w:line="100" w:lineRule="atLeast"/>
        <w:ind w:left="1440" w:right="522"/>
        <w:rPr>
          <w:rFonts w:ascii="Times New Roman" w:hAnsi="Times New Roman" w:cs="Times New Roman"/>
          <w:sz w:val="28"/>
          <w:szCs w:val="28"/>
        </w:rPr>
      </w:pPr>
    </w:p>
    <w:p w:rsidR="009B1715" w:rsidRPr="00207820" w:rsidRDefault="009B1715" w:rsidP="00C01368">
      <w:pPr>
        <w:shd w:val="clear" w:color="auto" w:fill="FFFFFF"/>
        <w:spacing w:after="0" w:line="100" w:lineRule="atLeast"/>
        <w:ind w:right="522"/>
        <w:jc w:val="center"/>
        <w:rPr>
          <w:rFonts w:ascii="Times New Roman" w:hAnsi="Times New Roman" w:cs="Times New Roman"/>
          <w:sz w:val="28"/>
          <w:szCs w:val="28"/>
        </w:rPr>
      </w:pPr>
    </w:p>
    <w:p w:rsidR="00356D91" w:rsidRPr="00207820" w:rsidRDefault="00356D91" w:rsidP="00C01368">
      <w:pPr>
        <w:autoSpaceDE w:val="0"/>
        <w:autoSpaceDN w:val="0"/>
        <w:adjustRightInd w:val="0"/>
        <w:spacing w:after="0" w:line="240" w:lineRule="auto"/>
        <w:ind w:right="522"/>
        <w:jc w:val="both"/>
        <w:rPr>
          <w:rFonts w:ascii="Times New Roman" w:hAnsi="Times New Roman" w:cs="Times New Roman"/>
          <w:b/>
          <w:bCs/>
          <w:sz w:val="28"/>
          <w:szCs w:val="28"/>
        </w:rPr>
      </w:pPr>
    </w:p>
    <w:p w:rsidR="00356D91" w:rsidRPr="00207820" w:rsidRDefault="00356D91" w:rsidP="00C01368">
      <w:pPr>
        <w:autoSpaceDE w:val="0"/>
        <w:autoSpaceDN w:val="0"/>
        <w:adjustRightInd w:val="0"/>
        <w:spacing w:after="0" w:line="240" w:lineRule="auto"/>
        <w:ind w:right="522"/>
        <w:jc w:val="both"/>
        <w:rPr>
          <w:rFonts w:ascii="Times New Roman" w:hAnsi="Times New Roman" w:cs="Times New Roman"/>
          <w:b/>
          <w:bCs/>
          <w:sz w:val="28"/>
          <w:szCs w:val="28"/>
        </w:rPr>
      </w:pPr>
    </w:p>
    <w:p w:rsidR="00356D91" w:rsidRPr="00207820" w:rsidRDefault="00356D91" w:rsidP="00C01368">
      <w:pPr>
        <w:autoSpaceDE w:val="0"/>
        <w:autoSpaceDN w:val="0"/>
        <w:adjustRightInd w:val="0"/>
        <w:spacing w:after="0" w:line="240" w:lineRule="auto"/>
        <w:ind w:right="522"/>
        <w:jc w:val="both"/>
        <w:rPr>
          <w:rFonts w:ascii="Times New Roman" w:hAnsi="Times New Roman" w:cs="Times New Roman"/>
          <w:b/>
          <w:bCs/>
          <w:sz w:val="28"/>
          <w:szCs w:val="28"/>
        </w:rPr>
      </w:pPr>
    </w:p>
    <w:p w:rsidR="009B1715" w:rsidRPr="00207820" w:rsidRDefault="009B1715" w:rsidP="00C01368">
      <w:pPr>
        <w:shd w:val="clear" w:color="auto" w:fill="FFFFFF"/>
        <w:spacing w:after="0" w:line="100" w:lineRule="atLeast"/>
        <w:ind w:right="522"/>
        <w:jc w:val="center"/>
        <w:rPr>
          <w:rFonts w:ascii="Times New Roman" w:hAnsi="Times New Roman" w:cs="Times New Roman"/>
          <w:sz w:val="28"/>
          <w:szCs w:val="28"/>
        </w:rPr>
      </w:pPr>
    </w:p>
    <w:p w:rsidR="009B1715" w:rsidRPr="00207820" w:rsidRDefault="009B1715" w:rsidP="00C01368">
      <w:pPr>
        <w:shd w:val="clear" w:color="auto" w:fill="FFFFFF"/>
        <w:spacing w:after="0" w:line="100" w:lineRule="atLeast"/>
        <w:ind w:right="522"/>
        <w:jc w:val="center"/>
        <w:rPr>
          <w:rFonts w:ascii="Times New Roman" w:hAnsi="Times New Roman" w:cs="Times New Roman"/>
          <w:sz w:val="28"/>
          <w:szCs w:val="28"/>
        </w:rPr>
      </w:pPr>
    </w:p>
    <w:p w:rsidR="009B1715" w:rsidRPr="00207820" w:rsidRDefault="005C210B" w:rsidP="00C01368">
      <w:pPr>
        <w:pStyle w:val="ListParagraph"/>
        <w:numPr>
          <w:ilvl w:val="1"/>
          <w:numId w:val="6"/>
        </w:numPr>
        <w:shd w:val="clear" w:color="auto" w:fill="FFFFFF"/>
        <w:spacing w:line="100" w:lineRule="atLeast"/>
        <w:ind w:right="522"/>
        <w:jc w:val="center"/>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lastRenderedPageBreak/>
        <w:t>Additional topics</w:t>
      </w:r>
    </w:p>
    <w:p w:rsidR="00356D91" w:rsidRPr="00207820" w:rsidRDefault="00356D91" w:rsidP="00C01368">
      <w:pPr>
        <w:ind w:right="522"/>
        <w:jc w:val="both"/>
        <w:rPr>
          <w:rFonts w:ascii="Times New Roman" w:hAnsi="Times New Roman" w:cs="Times New Roman"/>
          <w:b/>
          <w:sz w:val="28"/>
          <w:szCs w:val="28"/>
        </w:rPr>
      </w:pPr>
      <w:r w:rsidRPr="00207820">
        <w:rPr>
          <w:rFonts w:ascii="Times New Roman" w:hAnsi="Times New Roman" w:cs="Times New Roman"/>
          <w:b/>
          <w:sz w:val="28"/>
          <w:szCs w:val="28"/>
        </w:rPr>
        <w:t xml:space="preserve">Syllabus with Additional Topics </w:t>
      </w:r>
    </w:p>
    <w:p w:rsidR="00356D91" w:rsidRPr="00207820" w:rsidRDefault="00356D91" w:rsidP="00C01368">
      <w:pPr>
        <w:widowControl/>
        <w:numPr>
          <w:ilvl w:val="0"/>
          <w:numId w:val="44"/>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XML.</w:t>
      </w:r>
    </w:p>
    <w:p w:rsidR="00356D91" w:rsidRPr="00207820" w:rsidRDefault="00356D91" w:rsidP="00C01368">
      <w:pPr>
        <w:widowControl/>
        <w:numPr>
          <w:ilvl w:val="0"/>
          <w:numId w:val="44"/>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Java Development Frameworks.</w:t>
      </w:r>
    </w:p>
    <w:p w:rsidR="00356D91" w:rsidRPr="00207820" w:rsidRDefault="00356D91" w:rsidP="00C01368">
      <w:pPr>
        <w:ind w:left="360" w:right="522"/>
        <w:jc w:val="both"/>
        <w:rPr>
          <w:rFonts w:ascii="Times New Roman" w:hAnsi="Times New Roman" w:cs="Times New Roman"/>
          <w:color w:val="212121"/>
          <w:sz w:val="28"/>
          <w:szCs w:val="28"/>
          <w:shd w:val="clear" w:color="auto" w:fill="FFFFFF"/>
        </w:rPr>
      </w:pPr>
      <w:r w:rsidRPr="00207820">
        <w:rPr>
          <w:rFonts w:ascii="Times New Roman" w:hAnsi="Times New Roman" w:cs="Times New Roman"/>
          <w:color w:val="212121"/>
          <w:sz w:val="28"/>
          <w:szCs w:val="28"/>
          <w:shd w:val="clear" w:color="auto" w:fill="FFFFFF"/>
        </w:rPr>
        <w:t>There are plenty of Java frameworks available on the web, and developers use them quite frequently to build websites. These frameworks offer lots of functions and reduce the working hours by leaps and bounds. These frameworks make the coding process faster, thanks to their inbuilt modules and functions.</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color w:val="212121"/>
          <w:sz w:val="28"/>
          <w:szCs w:val="28"/>
        </w:rPr>
        <w:t>Sometimes too many options can confuse you and that is exactly the case with Java frameworks. If you ask for suggestions in web development and programming forums, every developer will give you different suggestions based on his personal likes and dislikes. As a result, it becomes very difficult to select the one framework that will fit all your requirements.</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color w:val="212121"/>
          <w:sz w:val="28"/>
          <w:szCs w:val="28"/>
        </w:rPr>
        <w:t>Here in this article, I will discuss the features of some well known Java frameworks and I assure you that my sole intention is to not influence your decision. Read the following paragraphs to get a comprehensive idea and then decide, what suits you best?</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noProof/>
          <w:sz w:val="28"/>
          <w:szCs w:val="28"/>
          <w:lang w:eastAsia="en-US" w:bidi="ar-SA"/>
        </w:rPr>
        <w:drawing>
          <wp:inline distT="0" distB="0" distL="0" distR="0">
            <wp:extent cx="1416345" cy="297712"/>
            <wp:effectExtent l="19050" t="0" r="0" b="0"/>
            <wp:docPr id="7" name="Picture 4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y"/>
                    <pic:cNvPicPr>
                      <a:picLocks noChangeAspect="1" noChangeArrowheads="1"/>
                    </pic:cNvPicPr>
                  </pic:nvPicPr>
                  <pic:blipFill>
                    <a:blip r:embed="rId134"/>
                    <a:srcRect/>
                    <a:stretch>
                      <a:fillRect/>
                    </a:stretch>
                  </pic:blipFill>
                  <pic:spPr bwMode="auto">
                    <a:xfrm>
                      <a:off x="0" y="0"/>
                      <a:ext cx="1415991" cy="297638"/>
                    </a:xfrm>
                    <a:prstGeom prst="rect">
                      <a:avLst/>
                    </a:prstGeom>
                    <a:noFill/>
                    <a:ln w="9525">
                      <a:noFill/>
                      <a:miter lim="800000"/>
                      <a:headEnd/>
                      <a:tailEnd/>
                    </a:ln>
                  </pic:spPr>
                </pic:pic>
              </a:graphicData>
            </a:graphic>
          </wp:inline>
        </w:drawing>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b/>
          <w:bCs/>
          <w:color w:val="212121"/>
          <w:sz w:val="28"/>
          <w:szCs w:val="28"/>
        </w:rPr>
        <w:t>Play</w:t>
      </w:r>
      <w:r w:rsidRPr="00207820">
        <w:rPr>
          <w:color w:val="212121"/>
          <w:sz w:val="28"/>
          <w:szCs w:val="28"/>
        </w:rPr>
        <w:t xml:space="preserve">-- It’s a powerful and lightweight open source web development framework, loved by thousands of developers all over the world for its scalability, speed and performance. It uses the Java and Scala programming languages and if you have knowledge in Scala, it should not take more than an hour to get used to with this framework. The user interface of Play is simple and intuitive, thus it does not take time to understand the basic features. One of the key features of Play is that you don’t need to compile your codes, just deploy and restart. While developing an app, you can easily see the new changes by simply hitting the refresh button. This feature saves a lot of time during web development. It has just one config file and rest of the configuration is done automatically. Play also comes with </w:t>
      </w:r>
      <w:r w:rsidRPr="00207820">
        <w:rPr>
          <w:color w:val="212121"/>
          <w:sz w:val="28"/>
          <w:szCs w:val="28"/>
        </w:rPr>
        <w:lastRenderedPageBreak/>
        <w:t>testing tools that let developers test their application within the framework.</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color w:val="212121"/>
          <w:sz w:val="28"/>
          <w:szCs w:val="28"/>
        </w:rPr>
        <w:t>However, Play is not flawless. It has some weaknesses and one of them is version</w:t>
      </w:r>
      <w:r w:rsidR="00A64273" w:rsidRPr="00207820">
        <w:rPr>
          <w:color w:val="212121"/>
          <w:sz w:val="28"/>
          <w:szCs w:val="28"/>
        </w:rPr>
        <w:t xml:space="preserve"> </w:t>
      </w:r>
      <w:r w:rsidRPr="00207820">
        <w:rPr>
          <w:color w:val="212121"/>
          <w:sz w:val="28"/>
          <w:szCs w:val="28"/>
        </w:rPr>
        <w:t>incompatibility. For example, Play 1 is not compatible with Play 2. Besides, if you know Scala, only then it’s useful for you. Otherwise, you have to learn Scala and it’s a difficult language to learn.</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noProof/>
          <w:color w:val="212121"/>
          <w:sz w:val="28"/>
          <w:szCs w:val="28"/>
          <w:lang w:eastAsia="en-US" w:bidi="ar-SA"/>
        </w:rPr>
        <w:drawing>
          <wp:inline distT="0" distB="0" distL="0" distR="0">
            <wp:extent cx="1076103" cy="574158"/>
            <wp:effectExtent l="19050" t="0" r="0" b="0"/>
            <wp:docPr id="8" name="Picture 2" descr="g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ls"/>
                    <pic:cNvPicPr>
                      <a:picLocks noChangeAspect="1" noChangeArrowheads="1"/>
                    </pic:cNvPicPr>
                  </pic:nvPicPr>
                  <pic:blipFill>
                    <a:blip r:embed="rId135"/>
                    <a:srcRect/>
                    <a:stretch>
                      <a:fillRect/>
                    </a:stretch>
                  </pic:blipFill>
                  <pic:spPr bwMode="auto">
                    <a:xfrm>
                      <a:off x="0" y="0"/>
                      <a:ext cx="1075834" cy="574014"/>
                    </a:xfrm>
                    <a:prstGeom prst="rect">
                      <a:avLst/>
                    </a:prstGeom>
                    <a:noFill/>
                    <a:ln w="9525">
                      <a:noFill/>
                      <a:miter lim="800000"/>
                      <a:headEnd/>
                      <a:tailEnd/>
                    </a:ln>
                  </pic:spPr>
                </pic:pic>
              </a:graphicData>
            </a:graphic>
          </wp:inline>
        </w:drawing>
      </w:r>
    </w:p>
    <w:p w:rsidR="00356D91" w:rsidRPr="00207820" w:rsidRDefault="00356D91" w:rsidP="00C01368">
      <w:pPr>
        <w:pStyle w:val="NormalWeb"/>
        <w:shd w:val="clear" w:color="auto" w:fill="FFFFFF"/>
        <w:spacing w:before="0" w:after="0" w:line="360" w:lineRule="atLeast"/>
        <w:ind w:left="360" w:right="522"/>
        <w:jc w:val="both"/>
        <w:textAlignment w:val="baseline"/>
        <w:rPr>
          <w:color w:val="212121"/>
          <w:sz w:val="28"/>
          <w:szCs w:val="28"/>
        </w:rPr>
      </w:pPr>
      <w:r w:rsidRPr="00207820">
        <w:rPr>
          <w:b/>
          <w:bCs/>
          <w:color w:val="212121"/>
          <w:sz w:val="28"/>
          <w:szCs w:val="28"/>
        </w:rPr>
        <w:t>Grails</w:t>
      </w:r>
      <w:r w:rsidRPr="00207820">
        <w:rPr>
          <w:color w:val="212121"/>
          <w:sz w:val="28"/>
          <w:szCs w:val="28"/>
        </w:rPr>
        <w:t>-- It’s an open source web development framework which is built upon frameworks like</w:t>
      </w:r>
      <w:r w:rsidRPr="00207820">
        <w:rPr>
          <w:rStyle w:val="apple-converted-space"/>
          <w:rFonts w:eastAsia="Calibri"/>
          <w:color w:val="212121"/>
          <w:sz w:val="28"/>
          <w:szCs w:val="28"/>
        </w:rPr>
        <w:t> </w:t>
      </w:r>
      <w:hyperlink r:id="rId136" w:tooltip="hibernate tutorials" w:history="1">
        <w:r w:rsidRPr="00207820">
          <w:rPr>
            <w:rStyle w:val="Strong"/>
            <w:color w:val="4285F4"/>
            <w:sz w:val="28"/>
            <w:szCs w:val="28"/>
            <w:bdr w:val="none" w:sz="0" w:space="0" w:color="auto" w:frame="1"/>
          </w:rPr>
          <w:t>Hibernate</w:t>
        </w:r>
      </w:hyperlink>
      <w:r w:rsidRPr="00207820">
        <w:rPr>
          <w:color w:val="212121"/>
          <w:sz w:val="28"/>
          <w:szCs w:val="28"/>
        </w:rPr>
        <w:t>,</w:t>
      </w:r>
      <w:r w:rsidRPr="00207820">
        <w:rPr>
          <w:rStyle w:val="apple-converted-space"/>
          <w:rFonts w:eastAsia="Calibri"/>
          <w:color w:val="212121"/>
          <w:sz w:val="28"/>
          <w:szCs w:val="28"/>
        </w:rPr>
        <w:t> </w:t>
      </w:r>
      <w:hyperlink r:id="rId137" w:tooltip="spring 3 tutorials" w:history="1">
        <w:r w:rsidRPr="00207820">
          <w:rPr>
            <w:rStyle w:val="Strong"/>
            <w:color w:val="4285F4"/>
            <w:sz w:val="28"/>
            <w:szCs w:val="28"/>
            <w:bdr w:val="none" w:sz="0" w:space="0" w:color="auto" w:frame="1"/>
          </w:rPr>
          <w:t>Spring</w:t>
        </w:r>
      </w:hyperlink>
      <w:r w:rsidRPr="00207820">
        <w:rPr>
          <w:rStyle w:val="apple-converted-space"/>
          <w:rFonts w:eastAsia="Calibri"/>
          <w:color w:val="212121"/>
          <w:sz w:val="28"/>
          <w:szCs w:val="28"/>
        </w:rPr>
        <w:t> </w:t>
      </w:r>
      <w:r w:rsidRPr="00207820">
        <w:rPr>
          <w:color w:val="212121"/>
          <w:sz w:val="28"/>
          <w:szCs w:val="28"/>
        </w:rPr>
        <w:t>and GROMS. One of the strong positive qualities of Grails is the Enterprise Java Beans or EJB support. EJB helps developers start their work immediately. They don’t need to configure the XML. This framework offers speedy development features and lets you create highly robust and scalable applications. There are plenty of ready-made modules available in Grails and you can use them for your work. It offers unit testing feature and based on your requirements, you can integrate other testing frameworks as well.</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noProof/>
          <w:color w:val="212121"/>
          <w:sz w:val="28"/>
          <w:szCs w:val="28"/>
          <w:lang w:eastAsia="en-US" w:bidi="ar-SA"/>
        </w:rPr>
        <w:drawing>
          <wp:inline distT="0" distB="0" distL="0" distR="0">
            <wp:extent cx="1320652" cy="382772"/>
            <wp:effectExtent l="19050" t="0" r="0" b="0"/>
            <wp:docPr id="9" name="Picture 3"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pic:cNvPicPr>
                      <a:picLocks noChangeAspect="1" noChangeArrowheads="1"/>
                    </pic:cNvPicPr>
                  </pic:nvPicPr>
                  <pic:blipFill>
                    <a:blip r:embed="rId138"/>
                    <a:srcRect/>
                    <a:stretch>
                      <a:fillRect/>
                    </a:stretch>
                  </pic:blipFill>
                  <pic:spPr bwMode="auto">
                    <a:xfrm>
                      <a:off x="0" y="0"/>
                      <a:ext cx="1320381" cy="382693"/>
                    </a:xfrm>
                    <a:prstGeom prst="rect">
                      <a:avLst/>
                    </a:prstGeom>
                    <a:noFill/>
                    <a:ln w="9525">
                      <a:noFill/>
                      <a:miter lim="800000"/>
                      <a:headEnd/>
                      <a:tailEnd/>
                    </a:ln>
                  </pic:spPr>
                </pic:pic>
              </a:graphicData>
            </a:graphic>
          </wp:inline>
        </w:drawing>
      </w:r>
    </w:p>
    <w:p w:rsidR="00356D91" w:rsidRPr="00207820" w:rsidRDefault="008A42FA" w:rsidP="00C01368">
      <w:pPr>
        <w:pStyle w:val="NormalWeb"/>
        <w:shd w:val="clear" w:color="auto" w:fill="FFFFFF"/>
        <w:spacing w:before="0" w:after="0" w:line="360" w:lineRule="atLeast"/>
        <w:ind w:left="360" w:right="522"/>
        <w:jc w:val="both"/>
        <w:textAlignment w:val="baseline"/>
        <w:rPr>
          <w:color w:val="212121"/>
          <w:sz w:val="28"/>
          <w:szCs w:val="28"/>
        </w:rPr>
      </w:pPr>
      <w:hyperlink r:id="rId139" w:tooltip="spring 3 tutorials" w:history="1">
        <w:r w:rsidR="00356D91" w:rsidRPr="00207820">
          <w:rPr>
            <w:rStyle w:val="Hyperlink"/>
            <w:b/>
            <w:bCs/>
            <w:color w:val="4285F4"/>
            <w:sz w:val="28"/>
            <w:szCs w:val="28"/>
            <w:bdr w:val="none" w:sz="0" w:space="0" w:color="auto" w:frame="1"/>
          </w:rPr>
          <w:t>Spring</w:t>
        </w:r>
        <w:r w:rsidR="00356D91" w:rsidRPr="00207820">
          <w:rPr>
            <w:rStyle w:val="apple-converted-space"/>
            <w:rFonts w:eastAsia="Calibri"/>
            <w:b/>
            <w:bCs/>
            <w:color w:val="4285F4"/>
            <w:sz w:val="28"/>
            <w:szCs w:val="28"/>
            <w:bdr w:val="none" w:sz="0" w:space="0" w:color="auto" w:frame="1"/>
          </w:rPr>
          <w:t> </w:t>
        </w:r>
      </w:hyperlink>
      <w:r w:rsidR="00356D91" w:rsidRPr="00207820">
        <w:rPr>
          <w:color w:val="212121"/>
          <w:sz w:val="28"/>
          <w:szCs w:val="28"/>
        </w:rPr>
        <w:t>-- It’s one of the most popular frameworks that help you create high performing and testable applications. It takes care of petty usability features so that you don’t have to code everything and can focus on the main features of your project. One of the unique advantages of Spring is that it lets you connect various components and as a result, you can create a solution for intricate problems. Some of the other features it offers are cloud support, support to traditional database rdbms as well as new nosql, better security and compatibility to mobile.</w:t>
      </w:r>
    </w:p>
    <w:p w:rsidR="00356D91" w:rsidRPr="00207820" w:rsidRDefault="00356D91" w:rsidP="00C01368">
      <w:pPr>
        <w:pStyle w:val="NormalWeb"/>
        <w:shd w:val="clear" w:color="auto" w:fill="FFFFFF"/>
        <w:spacing w:before="0" w:after="0" w:line="360" w:lineRule="atLeast"/>
        <w:ind w:left="360" w:right="522"/>
        <w:jc w:val="both"/>
        <w:textAlignment w:val="baseline"/>
        <w:rPr>
          <w:color w:val="212121"/>
          <w:sz w:val="28"/>
          <w:szCs w:val="28"/>
        </w:rPr>
      </w:pPr>
      <w:r w:rsidRPr="00207820">
        <w:rPr>
          <w:noProof/>
          <w:color w:val="212121"/>
          <w:sz w:val="28"/>
          <w:szCs w:val="28"/>
          <w:lang w:eastAsia="en-US" w:bidi="ar-SA"/>
        </w:rPr>
        <w:drawing>
          <wp:inline distT="0" distB="0" distL="0" distR="0">
            <wp:extent cx="1137359" cy="404037"/>
            <wp:effectExtent l="19050" t="0" r="5641" b="0"/>
            <wp:docPr id="10" name="Picture 4" descr="stru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ts-2"/>
                    <pic:cNvPicPr>
                      <a:picLocks noChangeAspect="1" noChangeArrowheads="1"/>
                    </pic:cNvPicPr>
                  </pic:nvPicPr>
                  <pic:blipFill>
                    <a:blip r:embed="rId140" cstate="print"/>
                    <a:srcRect/>
                    <a:stretch>
                      <a:fillRect/>
                    </a:stretch>
                  </pic:blipFill>
                  <pic:spPr bwMode="auto">
                    <a:xfrm>
                      <a:off x="0" y="0"/>
                      <a:ext cx="1144294" cy="406501"/>
                    </a:xfrm>
                    <a:prstGeom prst="rect">
                      <a:avLst/>
                    </a:prstGeom>
                    <a:noFill/>
                    <a:ln w="9525">
                      <a:noFill/>
                      <a:miter lim="800000"/>
                      <a:headEnd/>
                      <a:tailEnd/>
                    </a:ln>
                  </pic:spPr>
                </pic:pic>
              </a:graphicData>
            </a:graphic>
          </wp:inline>
        </w:drawing>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b/>
          <w:bCs/>
          <w:color w:val="212121"/>
          <w:sz w:val="28"/>
          <w:szCs w:val="28"/>
        </w:rPr>
        <w:t>Struts 2</w:t>
      </w:r>
      <w:r w:rsidRPr="00207820">
        <w:rPr>
          <w:color w:val="212121"/>
          <w:sz w:val="28"/>
          <w:szCs w:val="28"/>
        </w:rPr>
        <w:t xml:space="preserve">-- This framework has been created by Apache foundation. This open source web application framework comes with a collection of utilities and set of </w:t>
      </w:r>
      <w:r w:rsidRPr="00207820">
        <w:rPr>
          <w:color w:val="212121"/>
          <w:sz w:val="28"/>
          <w:szCs w:val="28"/>
        </w:rPr>
        <w:lastRenderedPageBreak/>
        <w:t>JSP custom tag libraries. The core architecture is pretty simple and extendible. The features of Struts 2 are almost similar to Spring MVC except that Struts is faster and provides better UI support. Struts 2 has been in the market for a long time and developers still prefer it high time.</w:t>
      </w:r>
    </w:p>
    <w:p w:rsidR="00356D91" w:rsidRPr="00207820" w:rsidRDefault="00356D91" w:rsidP="00C01368">
      <w:pPr>
        <w:pStyle w:val="NormalWeb"/>
        <w:shd w:val="clear" w:color="auto" w:fill="FFFFFF"/>
        <w:spacing w:before="0" w:after="360" w:line="360" w:lineRule="atLeast"/>
        <w:ind w:left="360" w:right="522"/>
        <w:jc w:val="both"/>
        <w:textAlignment w:val="baseline"/>
        <w:rPr>
          <w:color w:val="212121"/>
          <w:sz w:val="28"/>
          <w:szCs w:val="28"/>
        </w:rPr>
      </w:pPr>
      <w:r w:rsidRPr="00207820">
        <w:rPr>
          <w:noProof/>
          <w:color w:val="212121"/>
          <w:sz w:val="28"/>
          <w:szCs w:val="28"/>
          <w:lang w:eastAsia="en-US" w:bidi="ar-SA"/>
        </w:rPr>
        <w:drawing>
          <wp:inline distT="0" distB="0" distL="0" distR="0">
            <wp:extent cx="1416345" cy="531628"/>
            <wp:effectExtent l="19050" t="0" r="0" b="0"/>
            <wp:docPr id="11" name="Picture 5"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141"/>
                    <a:srcRect/>
                    <a:stretch>
                      <a:fillRect/>
                    </a:stretch>
                  </pic:blipFill>
                  <pic:spPr bwMode="auto">
                    <a:xfrm>
                      <a:off x="0" y="0"/>
                      <a:ext cx="1416584" cy="531718"/>
                    </a:xfrm>
                    <a:prstGeom prst="rect">
                      <a:avLst/>
                    </a:prstGeom>
                    <a:noFill/>
                    <a:ln w="9525">
                      <a:noFill/>
                      <a:miter lim="800000"/>
                      <a:headEnd/>
                      <a:tailEnd/>
                    </a:ln>
                  </pic:spPr>
                </pic:pic>
              </a:graphicData>
            </a:graphic>
          </wp:inline>
        </w:drawing>
      </w:r>
    </w:p>
    <w:p w:rsidR="00356D91" w:rsidRPr="00207820" w:rsidRDefault="00356D91" w:rsidP="00C01368">
      <w:pPr>
        <w:ind w:left="360" w:right="522"/>
        <w:jc w:val="both"/>
        <w:rPr>
          <w:rFonts w:ascii="Times New Roman" w:hAnsi="Times New Roman" w:cs="Times New Roman"/>
          <w:sz w:val="28"/>
          <w:szCs w:val="28"/>
        </w:rPr>
      </w:pPr>
      <w:r w:rsidRPr="00207820">
        <w:rPr>
          <w:rFonts w:ascii="Times New Roman" w:hAnsi="Times New Roman" w:cs="Times New Roman"/>
          <w:b/>
          <w:bCs/>
          <w:color w:val="212121"/>
          <w:sz w:val="28"/>
          <w:szCs w:val="28"/>
        </w:rPr>
        <w:t>Eclipse</w:t>
      </w:r>
      <w:r w:rsidRPr="00207820">
        <w:rPr>
          <w:rFonts w:ascii="Times New Roman" w:hAnsi="Times New Roman" w:cs="Times New Roman"/>
          <w:color w:val="212121"/>
          <w:sz w:val="28"/>
          <w:szCs w:val="28"/>
        </w:rPr>
        <w:t>-- It’s an open source, multi language, Integrated Development Environment. This framework is used for creating rich client side apps. With the help of Eclipse, you can build native applications that can run on Windows, Safari and Linux. It also comes with updated features for deploying desktop apps. Developers can code in Eclipse using a number of languages including SCALA, Ruby, C, C++ and COBOL. The framework can be extended easily using plug-ins.</w:t>
      </w:r>
    </w:p>
    <w:p w:rsidR="00356D91" w:rsidRPr="00207820" w:rsidRDefault="00356D91" w:rsidP="00C01368">
      <w:pPr>
        <w:pStyle w:val="ListParagraph"/>
        <w:shd w:val="clear" w:color="auto" w:fill="FFFFFF"/>
        <w:spacing w:line="100" w:lineRule="atLeast"/>
        <w:ind w:left="1440" w:right="522"/>
        <w:rPr>
          <w:rFonts w:ascii="Times New Roman" w:hAnsi="Times New Roman" w:cs="Times New Roman"/>
          <w:sz w:val="28"/>
          <w:szCs w:val="28"/>
        </w:rPr>
      </w:pPr>
    </w:p>
    <w:p w:rsidR="009B1715" w:rsidRPr="00207820" w:rsidRDefault="009B1715"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B1715" w:rsidRPr="00207820" w:rsidRDefault="005C210B" w:rsidP="00C01368">
      <w:pPr>
        <w:pStyle w:val="ListParagraph"/>
        <w:numPr>
          <w:ilvl w:val="1"/>
          <w:numId w:val="6"/>
        </w:numPr>
        <w:shd w:val="clear" w:color="auto" w:fill="FFFFFF"/>
        <w:spacing w:line="100" w:lineRule="atLeast"/>
        <w:ind w:right="522"/>
        <w:jc w:val="center"/>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t>University Question papers of previous years</w:t>
      </w:r>
    </w:p>
    <w:p w:rsidR="00277B34" w:rsidRPr="00207820" w:rsidRDefault="00277B34" w:rsidP="00C01368">
      <w:pPr>
        <w:pStyle w:val="ListParagraph"/>
        <w:shd w:val="clear" w:color="auto" w:fill="FFFFFF"/>
        <w:spacing w:line="100" w:lineRule="atLeast"/>
        <w:ind w:left="1440" w:right="522"/>
        <w:rPr>
          <w:rFonts w:ascii="Times New Roman" w:hAnsi="Times New Roman" w:cs="Times New Roman"/>
          <w:sz w:val="28"/>
          <w:szCs w:val="28"/>
        </w:rPr>
      </w:pPr>
    </w:p>
    <w:p w:rsidR="009B1715" w:rsidRPr="00207820" w:rsidRDefault="00277B34" w:rsidP="00C01368">
      <w:pPr>
        <w:pStyle w:val="ListParagraph"/>
        <w:shd w:val="clear" w:color="auto" w:fill="FFFFFF"/>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b/>
          <w:noProof/>
          <w:sz w:val="28"/>
          <w:szCs w:val="28"/>
          <w:lang w:eastAsia="en-US" w:bidi="ar-SA"/>
        </w:rPr>
        <w:drawing>
          <wp:inline distT="0" distB="0" distL="0" distR="0">
            <wp:extent cx="5943503" cy="6368902"/>
            <wp:effectExtent l="19050" t="0" r="9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srcRect/>
                    <a:stretch>
                      <a:fillRect/>
                    </a:stretch>
                  </pic:blipFill>
                  <pic:spPr bwMode="auto">
                    <a:xfrm>
                      <a:off x="0" y="0"/>
                      <a:ext cx="5943600" cy="6369006"/>
                    </a:xfrm>
                    <a:prstGeom prst="rect">
                      <a:avLst/>
                    </a:prstGeom>
                    <a:noFill/>
                    <a:ln w="9525">
                      <a:noFill/>
                      <a:miter lim="800000"/>
                      <a:headEnd/>
                      <a:tailEnd/>
                    </a:ln>
                  </pic:spPr>
                </pic:pic>
              </a:graphicData>
            </a:graphic>
          </wp:inline>
        </w:drawing>
      </w: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277B34" w:rsidRPr="00207820" w:rsidRDefault="00277B34"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r w:rsidRPr="00207820">
        <w:rPr>
          <w:rFonts w:ascii="Times New Roman" w:hAnsi="Times New Roman" w:cs="Times New Roman"/>
          <w:b/>
          <w:noProof/>
          <w:sz w:val="28"/>
          <w:szCs w:val="28"/>
          <w:lang w:eastAsia="en-US" w:bidi="ar-SA"/>
        </w:rPr>
        <w:lastRenderedPageBreak/>
        <w:drawing>
          <wp:inline distT="0" distB="0" distL="0" distR="0">
            <wp:extent cx="6328587" cy="7687340"/>
            <wp:effectExtent l="19050" t="0" r="0" b="0"/>
            <wp:docPr id="20" name="Picture 20" descr="WS-QP-250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QP-250414-4-2"/>
                    <pic:cNvPicPr>
                      <a:picLocks noChangeAspect="1" noChangeArrowheads="1"/>
                    </pic:cNvPicPr>
                  </pic:nvPicPr>
                  <pic:blipFill>
                    <a:blip r:embed="rId143"/>
                    <a:srcRect/>
                    <a:stretch>
                      <a:fillRect/>
                    </a:stretch>
                  </pic:blipFill>
                  <pic:spPr bwMode="auto">
                    <a:xfrm>
                      <a:off x="0" y="0"/>
                      <a:ext cx="6332220" cy="7691753"/>
                    </a:xfrm>
                    <a:prstGeom prst="rect">
                      <a:avLst/>
                    </a:prstGeom>
                    <a:noFill/>
                    <a:ln w="9525">
                      <a:noFill/>
                      <a:miter lim="800000"/>
                      <a:headEnd/>
                      <a:tailEnd/>
                    </a:ln>
                  </pic:spPr>
                </pic:pic>
              </a:graphicData>
            </a:graphic>
          </wp:inline>
        </w:drawing>
      </w:r>
    </w:p>
    <w:p w:rsidR="009B1715" w:rsidRPr="00207820" w:rsidRDefault="005C210B" w:rsidP="00C01368">
      <w:pPr>
        <w:pStyle w:val="ListParagraph"/>
        <w:shd w:val="clear" w:color="auto" w:fill="FFFFFF"/>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b/>
          <w:color w:val="222222"/>
          <w:sz w:val="28"/>
          <w:szCs w:val="28"/>
          <w:lang w:val="en-IN"/>
        </w:rPr>
        <w:lastRenderedPageBreak/>
        <w:t>17. Question Bank</w:t>
      </w:r>
    </w:p>
    <w:p w:rsidR="009B1715" w:rsidRPr="00207820" w:rsidRDefault="009B1715"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1</w:t>
      </w:r>
    </w:p>
    <w:p w:rsidR="00987909" w:rsidRPr="00207820" w:rsidRDefault="00987909" w:rsidP="00C01368">
      <w:pPr>
        <w:pStyle w:val="ListParagraph"/>
        <w:widowControl/>
        <w:numPr>
          <w:ilvl w:val="0"/>
          <w:numId w:val="30"/>
        </w:numPr>
        <w:tabs>
          <w:tab w:val="clear" w:pos="709"/>
        </w:tabs>
        <w:suppressAutoHyphens w:val="0"/>
        <w:ind w:left="360" w:right="522"/>
        <w:contextualSpacing/>
        <w:jc w:val="both"/>
        <w:rPr>
          <w:rFonts w:ascii="Times New Roman" w:hAnsi="Times New Roman" w:cs="Times New Roman"/>
          <w:sz w:val="28"/>
          <w:szCs w:val="28"/>
        </w:rPr>
      </w:pPr>
      <w:r w:rsidRPr="00207820">
        <w:rPr>
          <w:rFonts w:ascii="Times New Roman" w:hAnsi="Times New Roman" w:cs="Times New Roman"/>
          <w:sz w:val="28"/>
          <w:szCs w:val="28"/>
        </w:rPr>
        <w:t>a) What is Distributed Computing? Explain the importance of distributed computing?</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concept of service oriented architecture.</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a) Explain the following distributed computing technologie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client/server</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CORBA</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JAVA RMI</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Microsoft DCOM</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5) MOM</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distributed computing?</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hat is the role of J2EE and XML in distributed computing?</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web service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Explain the emergence of web services and SOA.</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2</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a) Explain briefly the tools and technologies used in web service implementation.</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web service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ith a neat diagram, explain the architecture of a web service and its core building block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Define Web Services &amp; Explain its basic operational model.</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following Web Service Standard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XML</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SOAP</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WSDL</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UDDI</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Briefly explain about other industry standards supporting Web Services.</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spacing w:after="0"/>
        <w:ind w:right="522"/>
        <w:jc w:val="both"/>
        <w:rPr>
          <w:rFonts w:ascii="Times New Roman" w:hAnsi="Times New Roman" w:cs="Times New Roman"/>
          <w:sz w:val="28"/>
          <w:szCs w:val="28"/>
        </w:rPr>
      </w:pPr>
    </w:p>
    <w:p w:rsidR="00F2096B" w:rsidRDefault="00F2096B" w:rsidP="00C01368">
      <w:pPr>
        <w:ind w:right="522"/>
        <w:jc w:val="both"/>
        <w:rPr>
          <w:rFonts w:ascii="Times New Roman" w:hAnsi="Times New Roman" w:cs="Times New Roman"/>
          <w:b/>
          <w:sz w:val="28"/>
          <w:szCs w:val="28"/>
          <w:u w:val="single"/>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3</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a neat diagram, explain the architecture of a web service and its characteristics.</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2. Explain in detail about the standards and technologies available for implementing web service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ith a neat diagram, explain the web services communication.</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asic steps of implementing web services?</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Explain the process of developing web services enabled applications.</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4</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a neat diagram, explain the SOAP message structure.</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a) Explain the basic SOAP message exchange model.</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SOAP RPC communication model.</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hat is SOAP, explain about its specifications.</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do you understand about anatomy of a SOAP message?</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are the various steps involved in implementing a web service with Java and Axis?.</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5</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a) What are the various steps involved in implementing a web service with Java and Axis?</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rite a java program that takes five integers and returns the maximum of them. Explain how this can be deployed as web service with Axis on Tomcat server. Write a java client that accesses this service.</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2. a) What are the SOAP Web Service building steps?</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SOAP?</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What is SOAP message exchange model? Explain with neat sketch.</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is SOAP communication? Explain its types.</w:t>
      </w:r>
    </w:p>
    <w:p w:rsidR="00987909" w:rsidRPr="00207820" w:rsidRDefault="00987909" w:rsidP="00C01368">
      <w:pPr>
        <w:spacing w:after="0"/>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6</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 What is the role of WSDL in the world of Web services? Explain.</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Explain the anatomy of WSDL definition document.</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Explain the web services life cycle.</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WSDL?</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What are the various WSDL Tools? Explain.</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7</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is service discovery? Explain the role of service discovery in a SOA.</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hat are the various service discovery mechanisms?</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3. a) Explain the web services life cycle.</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UDDI?</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a) Explain the UDDI Registries. What are the uses of UDDI registry?</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UDDI?</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8</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hat is Web Services Interoperability? Explain.</w:t>
      </w: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hat are the means of ensuring interoperability? Give overview of .NET &amp; J2EE.</w:t>
      </w:r>
    </w:p>
    <w:p w:rsidR="00987909" w:rsidRPr="00207820" w:rsidRDefault="00987909" w:rsidP="00C01368">
      <w:pPr>
        <w:spacing w:after="0"/>
        <w:ind w:right="522"/>
        <w:jc w:val="both"/>
        <w:rPr>
          <w:rFonts w:ascii="Times New Roman" w:hAnsi="Times New Roman" w:cs="Times New Roman"/>
          <w:sz w:val="28"/>
          <w:szCs w:val="28"/>
        </w:rPr>
      </w:pPr>
    </w:p>
    <w:p w:rsidR="00987909" w:rsidRPr="00207820" w:rsidRDefault="00987909"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What is web services security? How do you achieve it?</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rite short notes on the following</w:t>
      </w:r>
    </w:p>
    <w:p w:rsidR="00987909" w:rsidRPr="00207820" w:rsidRDefault="00987909"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 xml:space="preserve">     i) J2EE technology w.r.t . web services</w:t>
      </w:r>
    </w:p>
    <w:p w:rsidR="009B1715" w:rsidRPr="00207820" w:rsidRDefault="00987909" w:rsidP="00C01368">
      <w:pPr>
        <w:pStyle w:val="ListParagraph"/>
        <w:shd w:val="clear" w:color="auto" w:fill="FFFFFF"/>
        <w:spacing w:line="100" w:lineRule="atLeast"/>
        <w:ind w:left="0" w:right="522"/>
        <w:rPr>
          <w:rFonts w:ascii="Times New Roman" w:hAnsi="Times New Roman" w:cs="Times New Roman"/>
          <w:sz w:val="28"/>
          <w:szCs w:val="28"/>
        </w:rPr>
      </w:pPr>
      <w:r w:rsidRPr="00207820">
        <w:rPr>
          <w:rFonts w:ascii="Times New Roman" w:hAnsi="Times New Roman" w:cs="Times New Roman"/>
          <w:sz w:val="28"/>
          <w:szCs w:val="28"/>
        </w:rPr>
        <w:t xml:space="preserve">    ii) XKMS structure</w:t>
      </w:r>
    </w:p>
    <w:p w:rsidR="009B1715" w:rsidRPr="00207820" w:rsidRDefault="009B1715"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B1715" w:rsidRPr="00207820" w:rsidRDefault="005C210B"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t>18. Assignment Questions</w:t>
      </w: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987909" w:rsidRPr="00207820" w:rsidRDefault="00987909"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1</w:t>
      </w:r>
    </w:p>
    <w:p w:rsidR="0073383C" w:rsidRPr="00207820" w:rsidRDefault="0073383C" w:rsidP="00C01368">
      <w:pPr>
        <w:pStyle w:val="ListParagraph"/>
        <w:widowControl/>
        <w:numPr>
          <w:ilvl w:val="0"/>
          <w:numId w:val="30"/>
        </w:numPr>
        <w:tabs>
          <w:tab w:val="clear" w:pos="709"/>
        </w:tabs>
        <w:suppressAutoHyphens w:val="0"/>
        <w:ind w:left="360" w:right="522"/>
        <w:contextualSpacing/>
        <w:jc w:val="both"/>
        <w:rPr>
          <w:rFonts w:ascii="Times New Roman" w:hAnsi="Times New Roman" w:cs="Times New Roman"/>
          <w:sz w:val="28"/>
          <w:szCs w:val="28"/>
        </w:rPr>
      </w:pPr>
      <w:r w:rsidRPr="00207820">
        <w:rPr>
          <w:rFonts w:ascii="Times New Roman" w:hAnsi="Times New Roman" w:cs="Times New Roman"/>
          <w:sz w:val="28"/>
          <w:szCs w:val="28"/>
        </w:rPr>
        <w:t>a) What is Distributed Computing? Explain the importance of distributed computing?</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concept of service oriented architecture.</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a) Explain the following distributed computing technologie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client/server</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CORBA</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JAVA RMI</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Microsoft DCOM</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5) MOM</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distributed computing?</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hat is the role of J2EE and XML in distributed computing?</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web service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Explain the emergence of web services and SOA.</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2</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1. a) Explain briefly the tools and technologies used in web service implementation.</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web service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ith a neat diagram, explain the architecture of a web service and its core building block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Define Web Services &amp; Explain its basic operational model.</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following Web Service Standard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XML</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SOAP</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WSDL</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UDDI</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Briefly explain about other industry standards supporting Web Services.</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3</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a neat diagram, explain the architecture of a web service and its characteristics.</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2. Explain in detail about the standards and technologies available for implementing web service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ith a neat diagram, explain the web services communication.</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asic steps of implementing web services?</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Explain the process of developing web services enabled applications.</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4</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a neat diagram, explain the SOAP message structure.</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a) Explain the basic SOAP message exchange model.</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SOAP RPC communication model.</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hat is SOAP, explain about its specifications.</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 xml:space="preserve">    b) What do you understand about anatomy of a SOAP message?</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are the various steps involved in implementing a web service with Java and Axis?.</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5</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a) What are the various steps involved in implementing a web service with Java and Axis?</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rite a java program that takes five integers and returns the maximum of them. Explain how this can be deployed as web service with Axis on Tomcat server. Write a java client that accesses this service.</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2. a) What are the SOAP Web Service building steps?</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SOAP?</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What is SOAP message exchange model? Explain with neat sketch.</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is SOAP communication? Explain its types.</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6</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hat is the role of WSDL in the world of Web services? Explain.</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Explain the anatomy of WSDL definition document.</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Explain the web services life cycle.</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WSDL?</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are the various WSDL Tools? Explain.</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7</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is service discovery? Explain the role of service discovery in a SOA.</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2.  What are the various service discovery mechanisms?</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3. a) Explain the web services life cycle.</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UDDI?</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a) Explain the UDDI Registries. What are the uses of UDDI registry?</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UDDI?</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8</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hat is Web Services Interoperability? Explain.</w:t>
      </w: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hat are the means of ensuring interoperability? Give overview of .NET &amp; J2EE.</w:t>
      </w:r>
    </w:p>
    <w:p w:rsidR="0073383C" w:rsidRPr="00207820" w:rsidRDefault="0073383C" w:rsidP="00C01368">
      <w:pPr>
        <w:spacing w:after="0"/>
        <w:ind w:right="522"/>
        <w:jc w:val="both"/>
        <w:rPr>
          <w:rFonts w:ascii="Times New Roman" w:hAnsi="Times New Roman" w:cs="Times New Roman"/>
          <w:sz w:val="28"/>
          <w:szCs w:val="28"/>
        </w:rPr>
      </w:pPr>
    </w:p>
    <w:p w:rsidR="0073383C" w:rsidRPr="00207820" w:rsidRDefault="0073383C"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What is web services security? How do you achieve it?</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rite short notes on the following</w:t>
      </w:r>
    </w:p>
    <w:p w:rsidR="0073383C"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i) J2EE technology w.r.t . web services</w:t>
      </w:r>
    </w:p>
    <w:p w:rsidR="009B1715" w:rsidRPr="00207820" w:rsidRDefault="0073383C"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ii) XKMS structure</w:t>
      </w:r>
    </w:p>
    <w:p w:rsidR="00941076" w:rsidRPr="00207820" w:rsidRDefault="00941076" w:rsidP="00C01368">
      <w:pPr>
        <w:ind w:right="522"/>
        <w:jc w:val="both"/>
        <w:rPr>
          <w:rFonts w:ascii="Times New Roman" w:hAnsi="Times New Roman" w:cs="Times New Roman"/>
          <w:sz w:val="28"/>
          <w:szCs w:val="28"/>
        </w:rPr>
      </w:pPr>
    </w:p>
    <w:p w:rsidR="00941076" w:rsidRPr="00207820" w:rsidRDefault="00941076" w:rsidP="00C01368">
      <w:pPr>
        <w:ind w:right="522"/>
        <w:jc w:val="both"/>
        <w:rPr>
          <w:rFonts w:ascii="Times New Roman" w:hAnsi="Times New Roman" w:cs="Times New Roman"/>
          <w:sz w:val="28"/>
          <w:szCs w:val="28"/>
        </w:rPr>
      </w:pPr>
    </w:p>
    <w:p w:rsidR="00941076" w:rsidRDefault="00941076" w:rsidP="00C01368">
      <w:pPr>
        <w:ind w:right="522"/>
        <w:jc w:val="both"/>
        <w:rPr>
          <w:rFonts w:ascii="Times New Roman" w:hAnsi="Times New Roman" w:cs="Times New Roman"/>
          <w:sz w:val="28"/>
          <w:szCs w:val="28"/>
        </w:rPr>
      </w:pPr>
    </w:p>
    <w:p w:rsidR="00CE4AC1" w:rsidRDefault="00CE4AC1" w:rsidP="00C01368">
      <w:pPr>
        <w:ind w:right="522"/>
        <w:jc w:val="both"/>
        <w:rPr>
          <w:rFonts w:ascii="Times New Roman" w:hAnsi="Times New Roman" w:cs="Times New Roman"/>
          <w:sz w:val="28"/>
          <w:szCs w:val="28"/>
        </w:rPr>
      </w:pPr>
    </w:p>
    <w:p w:rsidR="00CE4AC1" w:rsidRPr="00207820" w:rsidRDefault="00CE4AC1" w:rsidP="00C01368">
      <w:pPr>
        <w:ind w:right="522"/>
        <w:jc w:val="both"/>
        <w:rPr>
          <w:rFonts w:ascii="Times New Roman" w:hAnsi="Times New Roman" w:cs="Times New Roman"/>
          <w:sz w:val="28"/>
          <w:szCs w:val="28"/>
        </w:rPr>
      </w:pPr>
    </w:p>
    <w:p w:rsidR="00941076" w:rsidRPr="00207820" w:rsidRDefault="00941076" w:rsidP="00C01368">
      <w:pPr>
        <w:ind w:right="522"/>
        <w:jc w:val="both"/>
        <w:rPr>
          <w:rFonts w:ascii="Times New Roman" w:hAnsi="Times New Roman" w:cs="Times New Roman"/>
          <w:sz w:val="28"/>
          <w:szCs w:val="28"/>
        </w:rPr>
      </w:pPr>
    </w:p>
    <w:p w:rsidR="00941076" w:rsidRPr="00207820" w:rsidRDefault="00941076" w:rsidP="00C01368">
      <w:pPr>
        <w:ind w:right="522"/>
        <w:jc w:val="both"/>
        <w:rPr>
          <w:rFonts w:ascii="Times New Roman" w:hAnsi="Times New Roman" w:cs="Times New Roman"/>
          <w:sz w:val="28"/>
          <w:szCs w:val="28"/>
        </w:rPr>
      </w:pPr>
    </w:p>
    <w:p w:rsidR="00941076" w:rsidRPr="00207820" w:rsidRDefault="00941076" w:rsidP="00C01368">
      <w:pPr>
        <w:ind w:right="522"/>
        <w:jc w:val="both"/>
        <w:rPr>
          <w:rFonts w:ascii="Times New Roman" w:hAnsi="Times New Roman" w:cs="Times New Roman"/>
          <w:sz w:val="28"/>
          <w:szCs w:val="28"/>
        </w:rPr>
      </w:pPr>
    </w:p>
    <w:p w:rsidR="009B1715" w:rsidRPr="00207820" w:rsidRDefault="005C210B" w:rsidP="00C01368">
      <w:pPr>
        <w:pStyle w:val="ListParagraph"/>
        <w:ind w:right="522"/>
        <w:rPr>
          <w:rFonts w:ascii="Times New Roman" w:hAnsi="Times New Roman" w:cs="Times New Roman"/>
          <w:sz w:val="28"/>
          <w:szCs w:val="28"/>
        </w:rPr>
      </w:pPr>
      <w:r w:rsidRPr="00207820">
        <w:rPr>
          <w:rFonts w:ascii="Times New Roman" w:hAnsi="Times New Roman" w:cs="Times New Roman"/>
          <w:b/>
          <w:sz w:val="28"/>
          <w:szCs w:val="28"/>
        </w:rPr>
        <w:lastRenderedPageBreak/>
        <w:t>19. Unit wise Quiz Questions and long answer questions</w:t>
      </w:r>
    </w:p>
    <w:p w:rsidR="00E917DD" w:rsidRPr="00207820" w:rsidRDefault="00E917DD" w:rsidP="00C01368">
      <w:pPr>
        <w:ind w:right="522"/>
        <w:jc w:val="both"/>
        <w:rPr>
          <w:rFonts w:ascii="Times New Roman" w:hAnsi="Times New Roman" w:cs="Times New Roman"/>
          <w:b/>
          <w:sz w:val="28"/>
          <w:szCs w:val="28"/>
          <w:u w:val="single"/>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1</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1. Web services are pretty much guaranteed to be at the heart of the next generation of [ ] </w:t>
      </w:r>
    </w:p>
    <w:p w:rsidR="00B06672" w:rsidRPr="00207820" w:rsidRDefault="00B06672" w:rsidP="00C01368">
      <w:pPr>
        <w:pStyle w:val="Default"/>
        <w:ind w:right="522" w:firstLine="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Distributed systems (B) real time systems (C) stand alone systems (D) All </w:t>
      </w:r>
    </w:p>
    <w:p w:rsidR="00B06672" w:rsidRPr="00207820" w:rsidRDefault="00B06672" w:rsidP="00C01368">
      <w:pPr>
        <w:pStyle w:val="Default"/>
        <w:ind w:left="720" w:right="522" w:hanging="94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    2. The _____defines a Web service as a software system designed to support interoperable </w:t>
      </w:r>
    </w:p>
    <w:p w:rsidR="00B06672" w:rsidRPr="00207820" w:rsidRDefault="00B06672" w:rsidP="00C01368">
      <w:pPr>
        <w:pStyle w:val="Default"/>
        <w:ind w:left="720"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machine- to-machine interaction over a network [ ] </w:t>
      </w:r>
    </w:p>
    <w:p w:rsidR="00B06672" w:rsidRPr="00207820" w:rsidRDefault="00B06672" w:rsidP="00C01368">
      <w:pPr>
        <w:pStyle w:val="Default"/>
        <w:ind w:left="720"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SOAP (B)REST (C) W3C (D)None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3. _____________ is the most important benefit of Web Services [ ]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Usability (B) Reusability (C) Deployability (D) Interoperability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4. Extend SOAP ________________________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5. Web services that rely on synchronous communication are usually ____________________oriented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6. XML became a specification at the World Wide Web Consortium (W3C) in the year _________ </w:t>
      </w:r>
    </w:p>
    <w:p w:rsidR="00B06672" w:rsidRPr="00207820" w:rsidRDefault="00B06672" w:rsidP="00C01368">
      <w:pPr>
        <w:pStyle w:val="ListParagraph"/>
        <w:widowControl/>
        <w:numPr>
          <w:ilvl w:val="0"/>
          <w:numId w:val="39"/>
        </w:numPr>
        <w:tabs>
          <w:tab w:val="clear" w:pos="709"/>
        </w:tabs>
        <w:suppressAutoHyphens w:val="0"/>
        <w:ind w:left="360" w:right="522"/>
        <w:contextualSpacing/>
        <w:jc w:val="both"/>
        <w:rPr>
          <w:rFonts w:ascii="Times New Roman" w:hAnsi="Times New Roman" w:cs="Times New Roman"/>
          <w:sz w:val="28"/>
          <w:szCs w:val="28"/>
        </w:rPr>
      </w:pPr>
      <w:r w:rsidRPr="00207820">
        <w:rPr>
          <w:rFonts w:ascii="Times New Roman" w:hAnsi="Times New Roman" w:cs="Times New Roman"/>
          <w:sz w:val="28"/>
          <w:szCs w:val="28"/>
        </w:rPr>
        <w:t>What is Distributed Computing? Explain the importance of distributed computing?</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8. Explain the concept of service oriented architecture.</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9.Explain the following distributed computing technologie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client/server</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CORBA</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JAVA RMI</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Microsoft DCOM</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5) MOM</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10.What are the benefits and challenges of using distributed computing?</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1. What is the role of J2EE and XML in distributed computing?</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12. What are the benefits and challenges of using web service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3. Explain the emergence of web services and SOA.</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4. Can you name different kinds of web services</w:t>
      </w:r>
      <w:r w:rsidR="00E917DD" w:rsidRPr="00207820">
        <w:rPr>
          <w:rFonts w:ascii="Times New Roman" w:hAnsi="Times New Roman" w:cs="Times New Roman"/>
          <w:sz w:val="28"/>
          <w:szCs w:val="28"/>
        </w:rPr>
        <w:t xml:space="preserve"> </w:t>
      </w:r>
      <w:r w:rsidRPr="00207820">
        <w:rPr>
          <w:rFonts w:ascii="Times New Roman" w:hAnsi="Times New Roman" w:cs="Times New Roman"/>
          <w:sz w:val="28"/>
          <w:szCs w:val="28"/>
        </w:rPr>
        <w:t>-----------------------------</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5. What’s different in RESTful web services</w:t>
      </w:r>
      <w:r w:rsidR="00E917DD" w:rsidRPr="00207820">
        <w:rPr>
          <w:rFonts w:ascii="Times New Roman" w:hAnsi="Times New Roman" w:cs="Times New Roman"/>
          <w:sz w:val="28"/>
          <w:szCs w:val="28"/>
        </w:rPr>
        <w:t xml:space="preserve"> </w:t>
      </w:r>
      <w:r w:rsidRPr="00207820">
        <w:rPr>
          <w:rFonts w:ascii="Times New Roman" w:hAnsi="Times New Roman" w:cs="Times New Roman"/>
          <w:sz w:val="28"/>
          <w:szCs w:val="28"/>
        </w:rPr>
        <w:t>-------------------------------------</w:t>
      </w:r>
      <w:r w:rsidRPr="00207820">
        <w:rPr>
          <w:rFonts w:ascii="Times New Roman" w:hAnsi="Times New Roman" w:cs="Times New Roman"/>
          <w:sz w:val="28"/>
          <w:szCs w:val="28"/>
        </w:rPr>
        <w:cr/>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2</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1. Which of the following are the core building blocks of web services [ ]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Transport (B) message format (C) description&amp;discovery (D)All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2. Which provides a standard way of packaging messages [ ] </w:t>
      </w:r>
    </w:p>
    <w:p w:rsidR="00B06672" w:rsidRPr="00207820" w:rsidRDefault="00B06672" w:rsidP="00C01368">
      <w:pPr>
        <w:pStyle w:val="Default"/>
        <w:ind w:left="-360" w:right="522" w:firstLine="108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Message format (B)SOAP (C)Docs (D)None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3. In Web API development in Web services emphasis is actually taken as [ ] </w:t>
      </w:r>
    </w:p>
    <w:p w:rsidR="00B06672" w:rsidRPr="00207820" w:rsidRDefault="00B06672" w:rsidP="00C01368">
      <w:pPr>
        <w:pStyle w:val="Default"/>
        <w:ind w:left="-360" w:right="522" w:firstLine="108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A) From SOAP to REST (B) From REST to SOAP (C)From XML (D)None</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4. Expand REST __________________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5. Web services need to be scalable, secure, and efficient, especially as they ____________ </w:t>
      </w:r>
    </w:p>
    <w:p w:rsidR="00B06672" w:rsidRPr="00207820" w:rsidRDefault="00B06672" w:rsidP="00C01368">
      <w:pPr>
        <w:pStyle w:val="Default"/>
        <w:ind w:left="720" w:right="522" w:hanging="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6. Web APIs allow the combination of multiple Web services into new applications known as ____________ </w:t>
      </w:r>
    </w:p>
    <w:p w:rsidR="00B06672" w:rsidRPr="00207820" w:rsidRDefault="00B06672" w:rsidP="00C01368">
      <w:pPr>
        <w:ind w:right="522"/>
        <w:jc w:val="both"/>
        <w:rPr>
          <w:rFonts w:ascii="Times New Roman" w:hAnsi="Times New Roman" w:cs="Times New Roman"/>
          <w:b/>
          <w:sz w:val="28"/>
          <w:szCs w:val="28"/>
          <w:u w:val="single"/>
        </w:rPr>
      </w:pP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7. Explain briefly the tools and technologies used in web service implementation.</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8. What are the benefits and challenges of using web service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9. With a neat diagram, explain the architecture of a web service and its core building block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0.Define Web Services &amp; Explain its basic operational model.</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11. Explain the following Web Service Standard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XML</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SOAP</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WSDL</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UDDI</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2. Briefly explain about other industry standards supporting Web Service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3. How can one access a class as a web service----------------------------</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4. How can one access the web service class method via internet----------------------------</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5. How a SOAP message is structured-----------------------------------</w:t>
      </w:r>
      <w:r w:rsidRPr="00207820">
        <w:rPr>
          <w:rFonts w:ascii="Times New Roman" w:hAnsi="Times New Roman" w:cs="Times New Roman"/>
          <w:sz w:val="28"/>
          <w:szCs w:val="28"/>
        </w:rPr>
        <w:cr/>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lastRenderedPageBreak/>
        <w:t>UNIT-3</w:t>
      </w:r>
    </w:p>
    <w:p w:rsidR="00B06672" w:rsidRPr="00207820" w:rsidRDefault="00B06672" w:rsidP="00C01368">
      <w:pPr>
        <w:pStyle w:val="Default"/>
        <w:ind w:left="720" w:right="522" w:hanging="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1. The UDDI specification includes following categories of APIs for accessing UDDI services from applications [ ] </w:t>
      </w:r>
    </w:p>
    <w:p w:rsidR="00B06672" w:rsidRPr="00207820" w:rsidRDefault="00B06672" w:rsidP="00C01368">
      <w:pPr>
        <w:pStyle w:val="Default"/>
        <w:ind w:left="-360" w:right="522" w:firstLine="108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Inquiry APIs (B)publishers APIs (C)Both A&amp;B (D)None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2. Inspection of SOAP messages should also be done in the following phase [ ]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Coding (B) Test (C) Design (D) All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3. How to package the files into a WAR file in web services [ ] </w:t>
      </w:r>
    </w:p>
    <w:p w:rsidR="00B06672" w:rsidRPr="00207820" w:rsidRDefault="00B06672" w:rsidP="00C01368">
      <w:pPr>
        <w:pStyle w:val="Default"/>
        <w:ind w:right="522" w:firstLine="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Using compiletool (B) using deploytool (C) Both A&amp;B (D) None </w:t>
      </w:r>
    </w:p>
    <w:p w:rsidR="00B06672" w:rsidRPr="00207820" w:rsidRDefault="00B06672" w:rsidP="00C01368">
      <w:pPr>
        <w:pStyle w:val="Default"/>
        <w:ind w:left="720" w:right="522" w:hanging="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4. Which one of the following is being explored as a means for streamlining the throughput requirements of XML [ ] </w:t>
      </w:r>
    </w:p>
    <w:p w:rsidR="00B06672" w:rsidRPr="00207820" w:rsidRDefault="00B06672" w:rsidP="00C01368">
      <w:pPr>
        <w:pStyle w:val="Default"/>
        <w:ind w:right="522" w:firstLine="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A) CORBA (B) Decimal XML (C) Binary XML (D) All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5. The Web Service Implementation Methodology is iterative and _________ </w:t>
      </w:r>
    </w:p>
    <w:p w:rsidR="00B06672" w:rsidRPr="00207820" w:rsidRDefault="00B06672" w:rsidP="00C01368">
      <w:pPr>
        <w:pStyle w:val="Default"/>
        <w:ind w:left="720" w:right="522" w:hanging="720"/>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6. Protecting the message content from being _________without detections are primary security concerns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7. Transport layer security mechanism provides ________ messages per second </w:t>
      </w:r>
    </w:p>
    <w:p w:rsidR="00B06672" w:rsidRPr="00207820" w:rsidRDefault="00B06672" w:rsidP="00C01368">
      <w:pPr>
        <w:pStyle w:val="Default"/>
        <w:ind w:right="522"/>
        <w:jc w:val="both"/>
        <w:rPr>
          <w:rFonts w:ascii="Times New Roman" w:hAnsi="Times New Roman" w:cs="Times New Roman"/>
          <w:color w:val="auto"/>
          <w:sz w:val="28"/>
          <w:szCs w:val="28"/>
        </w:rPr>
      </w:pPr>
      <w:r w:rsidRPr="00207820">
        <w:rPr>
          <w:rFonts w:ascii="Times New Roman" w:hAnsi="Times New Roman" w:cs="Times New Roman"/>
          <w:color w:val="auto"/>
          <w:sz w:val="28"/>
          <w:szCs w:val="28"/>
        </w:rPr>
        <w:t xml:space="preserve">8. Real-world distributed ________computing requires more than a communication mechanism </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9. With a neat diagram, explain the architecture of a web service and its characteristic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0. Explain in detail about the standards and technologies available for implementing web service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1. With a neat diagram, explain the web services communication.</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12.What are the basic steps of implementing web service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3. Explain the process of developing web services enabled applications.</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4. What is the alternate solution to Response Caching---------------------------</w:t>
      </w:r>
      <w:r w:rsidRPr="00207820">
        <w:rPr>
          <w:rFonts w:ascii="Times New Roman" w:hAnsi="Times New Roman" w:cs="Times New Roman"/>
          <w:sz w:val="28"/>
          <w:szCs w:val="28"/>
        </w:rPr>
        <w:cr/>
        <w:t>15. Brief few drawbacks of using GET and POST methods to communicate with the web</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Service------------------------------------</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4</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1. This markup language is considered to be extensible because of its unlimited and self-defining markup symbols.</w:t>
      </w:r>
      <w:r w:rsidRPr="00207820">
        <w:rPr>
          <w:color w:val="000000"/>
          <w:sz w:val="28"/>
          <w:szCs w:val="28"/>
        </w:rPr>
        <w:br/>
      </w:r>
      <w:r w:rsidRPr="00207820">
        <w:rPr>
          <w:color w:val="000000"/>
          <w:sz w:val="28"/>
          <w:szCs w:val="28"/>
        </w:rPr>
        <w:lastRenderedPageBreak/>
        <w:t>a.</w:t>
      </w:r>
      <w:r w:rsidRPr="00207820">
        <w:rPr>
          <w:rStyle w:val="apple-converted-space"/>
          <w:rFonts w:eastAsia="Calibri"/>
          <w:color w:val="000000"/>
          <w:sz w:val="28"/>
          <w:szCs w:val="28"/>
        </w:rPr>
        <w:t> </w:t>
      </w:r>
      <w:r w:rsidRPr="00207820">
        <w:rPr>
          <w:color w:val="000000"/>
          <w:sz w:val="28"/>
          <w:szCs w:val="28"/>
        </w:rPr>
        <w:t>HTML</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XHTML</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XML</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W3C</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2. This lightweight protocol provides a way for programs to interact with each other, even if using different operating systems and located behind a firewall.</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CORBA</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SOAP</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RMI</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DCOM</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3. This XML-based language is used to describe the services a business offers and to provide a way for individuals and other businesses to access those services electronically.</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Xerces</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X-Box</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XUL</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WSDL</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4. This XML-based registry is intended as on online Internet registry for businesses worldwide.</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Universal Plug and Play</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UDDI</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Uniform Resource Locator</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UDF</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5. This platform simplifies application development and decreases the need for programming and programmer training by creating standardized,reusable modular components.</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GDMO</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JES2</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J2EE</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JNDI</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6. This method ensures that each XML element type and attribute name has a unique identity.</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namespace</w:t>
      </w:r>
      <w:r w:rsidRPr="00207820">
        <w:rPr>
          <w:color w:val="000000"/>
          <w:sz w:val="28"/>
          <w:szCs w:val="28"/>
        </w:rPr>
        <w:br/>
      </w:r>
      <w:r w:rsidRPr="00207820">
        <w:rPr>
          <w:color w:val="000000"/>
          <w:sz w:val="28"/>
          <w:szCs w:val="28"/>
        </w:rPr>
        <w:lastRenderedPageBreak/>
        <w:t>b.</w:t>
      </w:r>
      <w:r w:rsidRPr="00207820">
        <w:rPr>
          <w:rStyle w:val="apple-converted-space"/>
          <w:rFonts w:eastAsia="Calibri"/>
          <w:color w:val="000000"/>
          <w:sz w:val="28"/>
          <w:szCs w:val="28"/>
        </w:rPr>
        <w:t> </w:t>
      </w:r>
      <w:r w:rsidRPr="00207820">
        <w:rPr>
          <w:color w:val="000000"/>
          <w:sz w:val="28"/>
          <w:szCs w:val="28"/>
        </w:rPr>
        <w:t>fully-qualified domain name</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Multiprotocol Label Switching</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named pipe</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7. This is a data structure representing a service type in a Universal Description, Discovery, and Integration registry.</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model-view-controller</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tModel</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Venn diagram</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exploratory model</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8. This application program interface (API) from Sun Microsystems supports messaging between computers in a network.</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write once, read many</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Short Message Service</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Simple Mail Transfer Protocol</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Java Message Service</w:t>
      </w:r>
    </w:p>
    <w:p w:rsidR="00B06672" w:rsidRPr="00207820" w:rsidRDefault="00B06672" w:rsidP="00C01368">
      <w:pPr>
        <w:pStyle w:val="NormalWeb"/>
        <w:shd w:val="clear" w:color="auto" w:fill="FFFFFF"/>
        <w:spacing w:before="0" w:after="331" w:line="318" w:lineRule="atLeast"/>
        <w:ind w:right="522"/>
        <w:rPr>
          <w:color w:val="000000"/>
          <w:sz w:val="28"/>
          <w:szCs w:val="28"/>
        </w:rPr>
      </w:pPr>
      <w:r w:rsidRPr="00207820">
        <w:rPr>
          <w:color w:val="000000"/>
          <w:sz w:val="28"/>
          <w:szCs w:val="28"/>
        </w:rPr>
        <w:t>9. This term encompasses the plans, methods, and tools aimed at modernizing,consolidating, and coordinating the computer applications in an enterprise.</w:t>
      </w:r>
      <w:r w:rsidRPr="00207820">
        <w:rPr>
          <w:color w:val="000000"/>
          <w:sz w:val="28"/>
          <w:szCs w:val="28"/>
        </w:rPr>
        <w:br/>
        <w:t>a.</w:t>
      </w:r>
      <w:r w:rsidRPr="00207820">
        <w:rPr>
          <w:rStyle w:val="apple-converted-space"/>
          <w:rFonts w:eastAsia="Calibri"/>
          <w:color w:val="000000"/>
          <w:sz w:val="28"/>
          <w:szCs w:val="28"/>
        </w:rPr>
        <w:t> </w:t>
      </w:r>
      <w:r w:rsidRPr="00207820">
        <w:rPr>
          <w:color w:val="000000"/>
          <w:sz w:val="28"/>
          <w:szCs w:val="28"/>
        </w:rPr>
        <w:t>EAI</w:t>
      </w:r>
      <w:r w:rsidRPr="00207820">
        <w:rPr>
          <w:color w:val="000000"/>
          <w:sz w:val="28"/>
          <w:szCs w:val="28"/>
        </w:rPr>
        <w:br/>
        <w:t>b.</w:t>
      </w:r>
      <w:r w:rsidRPr="00207820">
        <w:rPr>
          <w:rStyle w:val="apple-converted-space"/>
          <w:rFonts w:eastAsia="Calibri"/>
          <w:color w:val="000000"/>
          <w:sz w:val="28"/>
          <w:szCs w:val="28"/>
        </w:rPr>
        <w:t> </w:t>
      </w:r>
      <w:r w:rsidRPr="00207820">
        <w:rPr>
          <w:color w:val="000000"/>
          <w:sz w:val="28"/>
          <w:szCs w:val="28"/>
        </w:rPr>
        <w:t>EDI</w:t>
      </w:r>
      <w:r w:rsidRPr="00207820">
        <w:rPr>
          <w:color w:val="000000"/>
          <w:sz w:val="28"/>
          <w:szCs w:val="28"/>
        </w:rPr>
        <w:br/>
        <w:t>c.</w:t>
      </w:r>
      <w:r w:rsidRPr="00207820">
        <w:rPr>
          <w:rStyle w:val="apple-converted-space"/>
          <w:rFonts w:eastAsia="Calibri"/>
          <w:color w:val="000000"/>
          <w:sz w:val="28"/>
          <w:szCs w:val="28"/>
        </w:rPr>
        <w:t> </w:t>
      </w:r>
      <w:r w:rsidRPr="00207820">
        <w:rPr>
          <w:color w:val="000000"/>
          <w:sz w:val="28"/>
          <w:szCs w:val="28"/>
        </w:rPr>
        <w:t>grasping plan</w:t>
      </w:r>
      <w:r w:rsidRPr="00207820">
        <w:rPr>
          <w:color w:val="000000"/>
          <w:sz w:val="28"/>
          <w:szCs w:val="28"/>
        </w:rPr>
        <w:br/>
        <w:t>d.</w:t>
      </w:r>
      <w:r w:rsidRPr="00207820">
        <w:rPr>
          <w:rStyle w:val="apple-converted-space"/>
          <w:rFonts w:eastAsia="Calibri"/>
          <w:color w:val="000000"/>
          <w:sz w:val="28"/>
          <w:szCs w:val="28"/>
        </w:rPr>
        <w:t> </w:t>
      </w:r>
      <w:r w:rsidRPr="00207820">
        <w:rPr>
          <w:color w:val="000000"/>
          <w:sz w:val="28"/>
          <w:szCs w:val="28"/>
        </w:rPr>
        <w:t>decision support system</w:t>
      </w: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color w:val="000000"/>
          <w:sz w:val="28"/>
          <w:szCs w:val="28"/>
        </w:rPr>
        <w:t>10. This XML extension is a standard way to describe how to transform the structure of an XML document into an XML document with a different structure.</w:t>
      </w:r>
      <w:r w:rsidRPr="00207820">
        <w:rPr>
          <w:rFonts w:ascii="Times New Roman" w:hAnsi="Times New Roman" w:cs="Times New Roman"/>
          <w:color w:val="000000"/>
          <w:sz w:val="28"/>
          <w:szCs w:val="28"/>
        </w:rPr>
        <w:br/>
        <w:t>a.</w:t>
      </w:r>
      <w:r w:rsidRPr="00207820">
        <w:rPr>
          <w:rStyle w:val="apple-converted-space"/>
          <w:rFonts w:ascii="Times New Roman" w:hAnsi="Times New Roman" w:cs="Times New Roman"/>
          <w:color w:val="000000"/>
          <w:sz w:val="28"/>
          <w:szCs w:val="28"/>
        </w:rPr>
        <w:t> </w:t>
      </w:r>
      <w:r w:rsidRPr="00207820">
        <w:rPr>
          <w:rFonts w:ascii="Times New Roman" w:hAnsi="Times New Roman" w:cs="Times New Roman"/>
          <w:color w:val="000000"/>
          <w:sz w:val="28"/>
          <w:szCs w:val="28"/>
        </w:rPr>
        <w:t>extract, transform, load</w:t>
      </w:r>
      <w:r w:rsidRPr="00207820">
        <w:rPr>
          <w:rFonts w:ascii="Times New Roman" w:hAnsi="Times New Roman" w:cs="Times New Roman"/>
          <w:color w:val="000000"/>
          <w:sz w:val="28"/>
          <w:szCs w:val="28"/>
        </w:rPr>
        <w:br/>
        <w:t>b.</w:t>
      </w:r>
      <w:r w:rsidRPr="00207820">
        <w:rPr>
          <w:rStyle w:val="apple-converted-space"/>
          <w:rFonts w:ascii="Times New Roman" w:hAnsi="Times New Roman" w:cs="Times New Roman"/>
          <w:color w:val="000000"/>
          <w:sz w:val="28"/>
          <w:szCs w:val="28"/>
        </w:rPr>
        <w:t> </w:t>
      </w:r>
      <w:r w:rsidRPr="00207820">
        <w:rPr>
          <w:rFonts w:ascii="Times New Roman" w:hAnsi="Times New Roman" w:cs="Times New Roman"/>
          <w:color w:val="000000"/>
          <w:sz w:val="28"/>
          <w:szCs w:val="28"/>
        </w:rPr>
        <w:t>tree structure</w:t>
      </w:r>
      <w:r w:rsidRPr="00207820">
        <w:rPr>
          <w:rFonts w:ascii="Times New Roman" w:hAnsi="Times New Roman" w:cs="Times New Roman"/>
          <w:color w:val="000000"/>
          <w:sz w:val="28"/>
          <w:szCs w:val="28"/>
        </w:rPr>
        <w:br/>
        <w:t>c.</w:t>
      </w:r>
      <w:r w:rsidRPr="00207820">
        <w:rPr>
          <w:rStyle w:val="apple-converted-space"/>
          <w:rFonts w:ascii="Times New Roman" w:hAnsi="Times New Roman" w:cs="Times New Roman"/>
          <w:color w:val="000000"/>
          <w:sz w:val="28"/>
          <w:szCs w:val="28"/>
        </w:rPr>
        <w:t> </w:t>
      </w:r>
      <w:r w:rsidRPr="00207820">
        <w:rPr>
          <w:rFonts w:ascii="Times New Roman" w:hAnsi="Times New Roman" w:cs="Times New Roman"/>
          <w:color w:val="000000"/>
          <w:sz w:val="28"/>
          <w:szCs w:val="28"/>
        </w:rPr>
        <w:t>XSLT</w:t>
      </w:r>
      <w:r w:rsidRPr="00207820">
        <w:rPr>
          <w:rFonts w:ascii="Times New Roman" w:hAnsi="Times New Roman" w:cs="Times New Roman"/>
          <w:color w:val="000000"/>
          <w:sz w:val="28"/>
          <w:szCs w:val="28"/>
        </w:rPr>
        <w:br/>
        <w:t>d.</w:t>
      </w:r>
      <w:r w:rsidRPr="00207820">
        <w:rPr>
          <w:rStyle w:val="apple-converted-space"/>
          <w:rFonts w:ascii="Times New Roman" w:hAnsi="Times New Roman" w:cs="Times New Roman"/>
          <w:color w:val="000000"/>
          <w:sz w:val="28"/>
          <w:szCs w:val="28"/>
        </w:rPr>
        <w:t> </w:t>
      </w:r>
      <w:r w:rsidRPr="00207820">
        <w:rPr>
          <w:rFonts w:ascii="Times New Roman" w:hAnsi="Times New Roman" w:cs="Times New Roman"/>
          <w:color w:val="000000"/>
          <w:sz w:val="28"/>
          <w:szCs w:val="28"/>
        </w:rPr>
        <w:t>phase chang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1. With a neat diagram, explain the SOAP message structure.</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2.  a) Explain the basic SOAP message exchange model.</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SOAP RPC communication model.</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3. a) What is SOAP, explain about its specification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do you understand about anatomy of a SOAP messag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4.  What are the various steps involved in implementing a web service with Java and Axi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5. Explain few disadvantages of Response Caching--------------------------</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5</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Define Web Service---------------------------------</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What is new in this field for past few years-----------------------------------------</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Give me an example of real web service----------------------------------------</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How you define web service protocol stack--------------------</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Can you define each of these layers of protocol stack----------------------------</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Define XML – RPC----------------------------------</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Define SOAP----------------------------------</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Define WSDL------------------------------------</w:t>
      </w:r>
    </w:p>
    <w:p w:rsidR="00B06672" w:rsidRPr="00207820" w:rsidRDefault="00B06672" w:rsidP="00C01368">
      <w:pPr>
        <w:widowControl/>
        <w:numPr>
          <w:ilvl w:val="0"/>
          <w:numId w:val="40"/>
        </w:numPr>
        <w:tabs>
          <w:tab w:val="clear" w:pos="709"/>
        </w:tabs>
        <w:suppressAutoHyphens w:val="0"/>
        <w:ind w:right="522"/>
        <w:jc w:val="both"/>
        <w:rPr>
          <w:rFonts w:ascii="Times New Roman" w:hAnsi="Times New Roman" w:cs="Times New Roman"/>
          <w:sz w:val="28"/>
          <w:szCs w:val="28"/>
        </w:rPr>
      </w:pPr>
      <w:r w:rsidRPr="00207820">
        <w:rPr>
          <w:rFonts w:ascii="Times New Roman" w:hAnsi="Times New Roman" w:cs="Times New Roman"/>
          <w:sz w:val="28"/>
          <w:szCs w:val="28"/>
        </w:rPr>
        <w:t>What kind of security is needed for web services---------------------------------</w:t>
      </w:r>
    </w:p>
    <w:p w:rsidR="002C5F32" w:rsidRPr="00207820" w:rsidRDefault="00B06672" w:rsidP="00C01368">
      <w:pPr>
        <w:ind w:left="360" w:right="522"/>
        <w:jc w:val="both"/>
        <w:rPr>
          <w:rFonts w:ascii="Times New Roman" w:hAnsi="Times New Roman" w:cs="Times New Roman"/>
          <w:sz w:val="28"/>
          <w:szCs w:val="28"/>
        </w:rPr>
      </w:pPr>
      <w:r w:rsidRPr="00207820">
        <w:rPr>
          <w:rFonts w:ascii="Times New Roman" w:hAnsi="Times New Roman" w:cs="Times New Roman"/>
          <w:sz w:val="28"/>
          <w:szCs w:val="28"/>
        </w:rPr>
        <w:t>10) Do you have any idea about foundation security services-----------------------</w:t>
      </w:r>
    </w:p>
    <w:p w:rsidR="00B06672" w:rsidRPr="00207820" w:rsidRDefault="00B06672" w:rsidP="00C01368">
      <w:pPr>
        <w:ind w:left="360" w:right="522"/>
        <w:jc w:val="both"/>
        <w:rPr>
          <w:rFonts w:ascii="Times New Roman" w:hAnsi="Times New Roman" w:cs="Times New Roman"/>
          <w:sz w:val="28"/>
          <w:szCs w:val="28"/>
        </w:rPr>
      </w:pPr>
      <w:r w:rsidRPr="00207820">
        <w:rPr>
          <w:rFonts w:ascii="Times New Roman" w:hAnsi="Times New Roman" w:cs="Times New Roman"/>
          <w:sz w:val="28"/>
          <w:szCs w:val="28"/>
        </w:rPr>
        <w:t>11. What are the various steps involved in implementing a web service with Java and Axi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12. Write a java program that takes five integers and returns the maximum of them. Explain how this can be deployed as web service with Axis on Tomcat server. Write a java client that accesses this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13. What are the SOAP Web Service building step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4.  What are the limitations of SOAP?</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5. What is SOAP message exchange model? Explain with neat sketch.</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6.  What is SOAP communication? Explain its types.</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6</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Define Entrust Identification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2.What UDDI mean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3.Define Entrust Entitlements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Define Entrust Privacy Service---------------------------------------</w:t>
      </w:r>
      <w:r w:rsidRPr="00207820">
        <w:rPr>
          <w:rFonts w:ascii="Times New Roman" w:hAnsi="Times New Roman" w:cs="Times New Roman"/>
          <w:sz w:val="28"/>
          <w:szCs w:val="28"/>
        </w:rPr>
        <w:cr/>
        <w:t>5. What do you mean by PKI------------------------------------</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6.What tools are used to test a web service---------------------------------</w:t>
      </w:r>
      <w:r w:rsidRPr="00207820">
        <w:rPr>
          <w:rFonts w:ascii="Times New Roman" w:hAnsi="Times New Roman" w:cs="Times New Roman"/>
          <w:sz w:val="28"/>
          <w:szCs w:val="28"/>
        </w:rPr>
        <w:cr/>
        <w:t xml:space="preserve"> 7.Differentiate between a SOA and a Web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8.Discuss various approaches to develop SOAP based web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9.If you have to choose one approach, then what will be your cho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0.Is there any special application required to access web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1. What is the role of WSDL in the world of Web services? Explain.</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2. Explain the anatomy of WSDL definition document.</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3. Explain the web services life cycle.</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4.What are the limitations of WSDL?</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5.  What are the various WSDL Tools? Explain.</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7</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Can you name few free and commercial implementations for web service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2.Name browser that allows access to web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3.What is REST----------------------------</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4.How one can provide API to users------------------------------</w:t>
      </w:r>
      <w:r w:rsidRPr="00207820">
        <w:rPr>
          <w:rFonts w:ascii="Times New Roman" w:hAnsi="Times New Roman" w:cs="Times New Roman"/>
          <w:sz w:val="28"/>
          <w:szCs w:val="28"/>
        </w:rPr>
        <w:cr/>
        <w:t xml:space="preserve"> 5.Name the various communication channels in web service----------------------------------</w:t>
      </w:r>
      <w:r w:rsidRPr="00207820">
        <w:rPr>
          <w:rFonts w:ascii="Times New Roman" w:hAnsi="Times New Roman" w:cs="Times New Roman"/>
          <w:sz w:val="28"/>
          <w:szCs w:val="28"/>
        </w:rPr>
        <w:cr/>
        <w:t xml:space="preserve"> 6.How can you document web service----------------------------------------</w:t>
      </w:r>
      <w:r w:rsidRPr="00207820">
        <w:rPr>
          <w:rFonts w:ascii="Times New Roman" w:hAnsi="Times New Roman" w:cs="Times New Roman"/>
          <w:sz w:val="28"/>
          <w:szCs w:val="28"/>
        </w:rPr>
        <w:cr/>
        <w:t xml:space="preserve"> 7.What are the situations, when we need ASP.NET web services------------------------------</w:t>
      </w:r>
      <w:r w:rsidRPr="00207820">
        <w:rPr>
          <w:rFonts w:ascii="Times New Roman" w:hAnsi="Times New Roman" w:cs="Times New Roman"/>
          <w:sz w:val="28"/>
          <w:szCs w:val="28"/>
        </w:rPr>
        <w:cr/>
        <w:t xml:space="preserve"> 8.What are distributed technologie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9.Differentiate between web services, CORBA and DCOM---------------------------------------</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0. Give few benefits of web services------------------------------------------</w:t>
      </w:r>
      <w:r w:rsidRPr="00207820">
        <w:rPr>
          <w:rFonts w:ascii="Times New Roman" w:hAnsi="Times New Roman" w:cs="Times New Roman"/>
          <w:sz w:val="28"/>
          <w:szCs w:val="28"/>
        </w:rPr>
        <w:cr/>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1. With is service discovery? Explain the role of service discovery in a SOA.</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2.  What are the various service discovery mechanisms?</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3. Explain the web services life cycl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14.What are the limitations of UDDI?</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5. Explain the UDDI Registries. What are the uses of UDDI registry?</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6. What are the limitations of UDDI?</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8</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Can you name some standards used in web services--------------------------</w:t>
      </w:r>
      <w:r w:rsidRPr="00207820">
        <w:rPr>
          <w:rFonts w:ascii="Times New Roman" w:hAnsi="Times New Roman" w:cs="Times New Roman"/>
          <w:sz w:val="28"/>
          <w:szCs w:val="28"/>
        </w:rPr>
        <w:cr/>
      </w:r>
      <w:r w:rsidRPr="00207820">
        <w:rPr>
          <w:rFonts w:ascii="Times New Roman" w:hAnsi="Times New Roman" w:cs="Times New Roman"/>
          <w:sz w:val="28"/>
          <w:szCs w:val="28"/>
        </w:rPr>
        <w:lastRenderedPageBreak/>
        <w:t xml:space="preserve"> 2.Explain in brief, what DISCO is----------------------------</w:t>
      </w:r>
      <w:r w:rsidRPr="00207820">
        <w:rPr>
          <w:rFonts w:ascii="Times New Roman" w:hAnsi="Times New Roman" w:cs="Times New Roman"/>
          <w:sz w:val="28"/>
          <w:szCs w:val="28"/>
        </w:rPr>
        <w:cr/>
        <w:t>3. Explain in brief, what UDDI i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Explain the .NET web services supported data type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5.How a .NET web service is tested---------------------------------</w:t>
      </w:r>
      <w:r w:rsidRPr="00207820">
        <w:rPr>
          <w:rFonts w:ascii="Times New Roman" w:hAnsi="Times New Roman" w:cs="Times New Roman"/>
          <w:sz w:val="28"/>
          <w:szCs w:val="28"/>
        </w:rPr>
        <w:cr/>
        <w:t xml:space="preserve"> 6.How a .NET web service is consumed-----------------------</w:t>
      </w:r>
      <w:r w:rsidRPr="00207820">
        <w:rPr>
          <w:rFonts w:ascii="Times New Roman" w:hAnsi="Times New Roman" w:cs="Times New Roman"/>
          <w:sz w:val="28"/>
          <w:szCs w:val="28"/>
        </w:rPr>
        <w:cr/>
        <w:t xml:space="preserve"> 7.Can you name the two Microsoft solutions for distributed applications--------------------</w:t>
      </w:r>
      <w:r w:rsidRPr="00207820">
        <w:rPr>
          <w:rFonts w:ascii="Times New Roman" w:hAnsi="Times New Roman" w:cs="Times New Roman"/>
          <w:sz w:val="28"/>
          <w:szCs w:val="28"/>
        </w:rPr>
        <w:cr/>
        <w:t xml:space="preserve"> 8.Differentiate between .NET Web Services and .NET Remoting----------------------</w:t>
      </w:r>
      <w:r w:rsidRPr="00207820">
        <w:rPr>
          <w:rFonts w:ascii="Times New Roman" w:hAnsi="Times New Roman" w:cs="Times New Roman"/>
          <w:sz w:val="28"/>
          <w:szCs w:val="28"/>
        </w:rPr>
        <w:cr/>
        <w:t xml:space="preserve"> 9.Name the components to be published while deploying a Web Service---------------------</w:t>
      </w:r>
      <w:r w:rsidRPr="00207820">
        <w:rPr>
          <w:rFonts w:ascii="Times New Roman" w:hAnsi="Times New Roman" w:cs="Times New Roman"/>
          <w:sz w:val="28"/>
          <w:szCs w:val="28"/>
        </w:rPr>
        <w:cr/>
        <w:t xml:space="preserve"> 10.What are the steps performed by the client to access a web service-----------------------------</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1. What is Web Services Interoperability? Explain.</w:t>
      </w: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2.  What are the means of ensuring interoperability? Give overview of .NET &amp; J2EE.</w:t>
      </w:r>
    </w:p>
    <w:p w:rsidR="00B06672" w:rsidRPr="00207820" w:rsidRDefault="00B06672" w:rsidP="00C01368">
      <w:pPr>
        <w:spacing w:after="0"/>
        <w:ind w:right="522"/>
        <w:jc w:val="both"/>
        <w:rPr>
          <w:rFonts w:ascii="Times New Roman" w:hAnsi="Times New Roman" w:cs="Times New Roman"/>
          <w:sz w:val="28"/>
          <w:szCs w:val="28"/>
        </w:rPr>
      </w:pPr>
    </w:p>
    <w:p w:rsidR="00B06672" w:rsidRPr="00207820" w:rsidRDefault="00B06672"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13. What is web services security? How do you achieve it?</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4.  Write short notes on the following</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i) J2EE technology w.r.t . web services</w:t>
      </w:r>
    </w:p>
    <w:p w:rsidR="00B06672" w:rsidRPr="00207820" w:rsidRDefault="00B06672"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ii) XKMS structure.</w:t>
      </w:r>
    </w:p>
    <w:p w:rsidR="00B06672" w:rsidRPr="00207820" w:rsidRDefault="00B06672" w:rsidP="00C01368">
      <w:pPr>
        <w:pStyle w:val="Default"/>
        <w:ind w:right="522"/>
        <w:jc w:val="both"/>
        <w:rPr>
          <w:rFonts w:ascii="Times New Roman" w:hAnsi="Times New Roman" w:cs="Times New Roman"/>
          <w:sz w:val="28"/>
          <w:szCs w:val="28"/>
        </w:rPr>
      </w:pPr>
      <w:r w:rsidRPr="00207820">
        <w:rPr>
          <w:rFonts w:ascii="Times New Roman" w:hAnsi="Times New Roman" w:cs="Times New Roman"/>
          <w:sz w:val="28"/>
          <w:szCs w:val="28"/>
        </w:rPr>
        <w:t>15.How web services are implemented in .NET---------------------------------</w:t>
      </w:r>
    </w:p>
    <w:p w:rsidR="00B06672" w:rsidRPr="00207820" w:rsidRDefault="00B06672" w:rsidP="00C01368">
      <w:pPr>
        <w:ind w:right="522"/>
        <w:rPr>
          <w:rFonts w:ascii="Times New Roman" w:hAnsi="Times New Roman" w:cs="Times New Roman"/>
          <w:sz w:val="28"/>
          <w:szCs w:val="28"/>
        </w:rPr>
      </w:pPr>
    </w:p>
    <w:p w:rsidR="00941076" w:rsidRPr="00207820" w:rsidRDefault="00941076"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3546AD" w:rsidRPr="00207820" w:rsidRDefault="003546AD" w:rsidP="00C01368">
      <w:pPr>
        <w:shd w:val="clear" w:color="auto" w:fill="FFFFFF"/>
        <w:spacing w:after="0" w:line="100" w:lineRule="atLeast"/>
        <w:ind w:right="522"/>
        <w:jc w:val="center"/>
        <w:rPr>
          <w:rFonts w:ascii="Times New Roman" w:hAnsi="Times New Roman" w:cs="Times New Roman"/>
          <w:sz w:val="28"/>
          <w:szCs w:val="28"/>
        </w:rPr>
      </w:pPr>
    </w:p>
    <w:p w:rsidR="009B1715" w:rsidRPr="00207820" w:rsidRDefault="005C210B"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lastRenderedPageBreak/>
        <w:t>20. Tutorial problems</w:t>
      </w:r>
    </w:p>
    <w:p w:rsidR="003546AD" w:rsidRPr="00207820" w:rsidRDefault="003546AD"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3546AD" w:rsidRPr="00207820" w:rsidRDefault="003546AD" w:rsidP="00C01368">
      <w:pPr>
        <w:pStyle w:val="ListParagraph"/>
        <w:ind w:left="0"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1</w:t>
      </w:r>
    </w:p>
    <w:p w:rsidR="003546AD" w:rsidRPr="00207820" w:rsidRDefault="003546AD" w:rsidP="00C01368">
      <w:pPr>
        <w:pStyle w:val="ListParagraph"/>
        <w:widowControl/>
        <w:numPr>
          <w:ilvl w:val="0"/>
          <w:numId w:val="35"/>
        </w:numPr>
        <w:tabs>
          <w:tab w:val="clear" w:pos="709"/>
        </w:tabs>
        <w:suppressAutoHyphens w:val="0"/>
        <w:ind w:left="360" w:right="522"/>
        <w:contextualSpacing/>
        <w:jc w:val="both"/>
        <w:rPr>
          <w:rFonts w:ascii="Times New Roman" w:hAnsi="Times New Roman" w:cs="Times New Roman"/>
          <w:sz w:val="28"/>
          <w:szCs w:val="28"/>
        </w:rPr>
      </w:pPr>
      <w:r w:rsidRPr="00207820">
        <w:rPr>
          <w:rFonts w:ascii="Times New Roman" w:hAnsi="Times New Roman" w:cs="Times New Roman"/>
          <w:sz w:val="28"/>
          <w:szCs w:val="28"/>
        </w:rPr>
        <w:t>a) What is Distributed Computing? Explain the importance of distributed computing?</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concept of service oriented architecture.</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a) Explain the following distributed computing technologie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client/server</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CORBA</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JAVA RMI</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Microsoft DCOM</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5) MOM</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distributed computing?</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hat is the role of J2EE and XML in distributed computing?</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web service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Explain the emergence of web services and SOA.</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2</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a) Explain briefly the tools and technologies used in web service implementation.</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enefits and challenges of using web service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ith a neat diagram, explain the architecture of a web service and its core building block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Define Web Services &amp; Explain its basic operational model.</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following Web Service Standard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1) XML</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2) SOAP</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3) WSDL</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ab/>
        <w:t>4) UDDI</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Briefly explain about other industry standards supporting Web Services.</w:t>
      </w:r>
    </w:p>
    <w:p w:rsidR="003546AD" w:rsidRDefault="003546AD" w:rsidP="00C01368">
      <w:pPr>
        <w:spacing w:after="0"/>
        <w:ind w:right="522"/>
        <w:jc w:val="both"/>
        <w:rPr>
          <w:rFonts w:ascii="Times New Roman" w:hAnsi="Times New Roman" w:cs="Times New Roman"/>
          <w:sz w:val="28"/>
          <w:szCs w:val="28"/>
        </w:rPr>
      </w:pPr>
    </w:p>
    <w:p w:rsidR="00CE4AC1" w:rsidRDefault="00CE4AC1" w:rsidP="00C01368">
      <w:pPr>
        <w:spacing w:after="0"/>
        <w:ind w:right="522"/>
        <w:jc w:val="both"/>
        <w:rPr>
          <w:rFonts w:ascii="Times New Roman" w:hAnsi="Times New Roman" w:cs="Times New Roman"/>
          <w:sz w:val="28"/>
          <w:szCs w:val="28"/>
        </w:rPr>
      </w:pPr>
    </w:p>
    <w:p w:rsidR="00CE4AC1" w:rsidRPr="00207820" w:rsidRDefault="00CE4AC1"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lastRenderedPageBreak/>
        <w:t>UNIT-3</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a neat diagram, explain the architecture of a web service and its characteristics.</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2. Explain in detail about the standards and technologies available for implementing web service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ith a neat diagram, explain the web services communication.</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basic steps of implementing web services?</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4. Explain the process of developing web services enabled applications.</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4</w:t>
      </w:r>
    </w:p>
    <w:p w:rsidR="003546AD" w:rsidRPr="00207820" w:rsidRDefault="003546AD" w:rsidP="00C01368">
      <w:pPr>
        <w:ind w:right="522"/>
        <w:jc w:val="both"/>
        <w:rPr>
          <w:rFonts w:ascii="Times New Roman" w:hAnsi="Times New Roman" w:cs="Times New Roman"/>
          <w:b/>
          <w:sz w:val="28"/>
          <w:szCs w:val="28"/>
          <w:u w:val="single"/>
        </w:rPr>
      </w:pP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a neat diagram, explain the SOAP message structure.</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a) Explain the basic SOAP message exchange model.</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Explain the SOAP RPC communication model.</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What is SOAP, explain about its specifications.</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do you understand about anatomy of a SOAP message?</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are the various steps involved in implementing a web service with Java and Axis?.</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b/>
          <w:sz w:val="28"/>
          <w:szCs w:val="28"/>
          <w:u w:val="single"/>
        </w:rPr>
        <w:t>UNIT-5</w:t>
      </w:r>
    </w:p>
    <w:p w:rsidR="003546AD" w:rsidRPr="00207820" w:rsidRDefault="003546AD" w:rsidP="00C01368">
      <w:pPr>
        <w:ind w:right="522"/>
        <w:jc w:val="both"/>
        <w:rPr>
          <w:rFonts w:ascii="Times New Roman" w:hAnsi="Times New Roman" w:cs="Times New Roman"/>
          <w:b/>
          <w:sz w:val="28"/>
          <w:szCs w:val="28"/>
          <w:u w:val="single"/>
        </w:rPr>
      </w:pP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a) What are the various steps involved in implementing a web service with Java and Axis?</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rite a java program that takes five integers and returns the maximum of them. Explain how this can be deployed as web service with Axis on Tomcat server. Write a java client that accesses this service.</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lastRenderedPageBreak/>
        <w:t>2. a) What are the SOAP Web Service building steps?</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SOAP?</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What is SOAP message exchange model? Explain with neat sketch.</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is SOAP communication? Explain its types.</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6</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hat is the role of WSDL in the world of Web services? Explain.</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Explain the anatomy of WSDL definition document.</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a) Explain the web services life cycle.</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WSDL?</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hat are the various WSDL Tools? Explain.</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t>UNIT-7</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ith is service discovery? Explain the role of service discovery in a SOA.</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hat are the various service discovery mechanisms?</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3. a) Explain the web services life cycle.</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UDDI?</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a) Explain the UDDI Registries. What are the uses of UDDI registry?</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b) What are the limitations of UDDI?</w:t>
      </w:r>
    </w:p>
    <w:p w:rsidR="003546AD" w:rsidRDefault="003546AD" w:rsidP="00C01368">
      <w:pPr>
        <w:spacing w:after="0"/>
        <w:ind w:right="522"/>
        <w:jc w:val="both"/>
        <w:rPr>
          <w:rFonts w:ascii="Times New Roman" w:hAnsi="Times New Roman" w:cs="Times New Roman"/>
          <w:sz w:val="28"/>
          <w:szCs w:val="28"/>
        </w:rPr>
      </w:pPr>
    </w:p>
    <w:p w:rsidR="00CE4AC1" w:rsidRDefault="00CE4AC1" w:rsidP="00C01368">
      <w:pPr>
        <w:spacing w:after="0"/>
        <w:ind w:right="522"/>
        <w:jc w:val="both"/>
        <w:rPr>
          <w:rFonts w:ascii="Times New Roman" w:hAnsi="Times New Roman" w:cs="Times New Roman"/>
          <w:sz w:val="28"/>
          <w:szCs w:val="28"/>
        </w:rPr>
      </w:pPr>
    </w:p>
    <w:p w:rsidR="00CE4AC1" w:rsidRDefault="00CE4AC1" w:rsidP="00C01368">
      <w:pPr>
        <w:spacing w:after="0"/>
        <w:ind w:right="522"/>
        <w:jc w:val="both"/>
        <w:rPr>
          <w:rFonts w:ascii="Times New Roman" w:hAnsi="Times New Roman" w:cs="Times New Roman"/>
          <w:sz w:val="28"/>
          <w:szCs w:val="28"/>
        </w:rPr>
      </w:pPr>
    </w:p>
    <w:p w:rsidR="00CE4AC1" w:rsidRDefault="00CE4AC1" w:rsidP="00C01368">
      <w:pPr>
        <w:spacing w:after="0"/>
        <w:ind w:right="522"/>
        <w:jc w:val="both"/>
        <w:rPr>
          <w:rFonts w:ascii="Times New Roman" w:hAnsi="Times New Roman" w:cs="Times New Roman"/>
          <w:sz w:val="28"/>
          <w:szCs w:val="28"/>
        </w:rPr>
      </w:pPr>
    </w:p>
    <w:p w:rsidR="00CE4AC1" w:rsidRPr="00207820" w:rsidRDefault="00CE4AC1" w:rsidP="00C01368">
      <w:pPr>
        <w:spacing w:after="0"/>
        <w:ind w:right="522"/>
        <w:jc w:val="both"/>
        <w:rPr>
          <w:rFonts w:ascii="Times New Roman" w:hAnsi="Times New Roman" w:cs="Times New Roman"/>
          <w:sz w:val="28"/>
          <w:szCs w:val="28"/>
        </w:rPr>
      </w:pPr>
    </w:p>
    <w:p w:rsidR="003546AD" w:rsidRPr="00207820" w:rsidRDefault="003546AD" w:rsidP="00C01368">
      <w:pPr>
        <w:ind w:right="522"/>
        <w:jc w:val="both"/>
        <w:rPr>
          <w:rFonts w:ascii="Times New Roman" w:hAnsi="Times New Roman" w:cs="Times New Roman"/>
          <w:b/>
          <w:sz w:val="28"/>
          <w:szCs w:val="28"/>
          <w:u w:val="single"/>
        </w:rPr>
      </w:pPr>
      <w:r w:rsidRPr="00207820">
        <w:rPr>
          <w:rFonts w:ascii="Times New Roman" w:hAnsi="Times New Roman" w:cs="Times New Roman"/>
          <w:b/>
          <w:sz w:val="28"/>
          <w:szCs w:val="28"/>
          <w:u w:val="single"/>
        </w:rPr>
        <w:lastRenderedPageBreak/>
        <w:t>UNIT-8</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1. What is Web Services Interoperability? Explain.</w:t>
      </w: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2.  What are the means of ensuring interoperability? Give overview of .NET &amp; J2EE.</w:t>
      </w:r>
    </w:p>
    <w:p w:rsidR="003546AD" w:rsidRPr="00207820" w:rsidRDefault="003546AD" w:rsidP="00C01368">
      <w:pPr>
        <w:spacing w:after="0"/>
        <w:ind w:right="522"/>
        <w:jc w:val="both"/>
        <w:rPr>
          <w:rFonts w:ascii="Times New Roman" w:hAnsi="Times New Roman" w:cs="Times New Roman"/>
          <w:sz w:val="28"/>
          <w:szCs w:val="28"/>
        </w:rPr>
      </w:pPr>
    </w:p>
    <w:p w:rsidR="003546AD" w:rsidRPr="00207820" w:rsidRDefault="003546AD" w:rsidP="00C01368">
      <w:pPr>
        <w:spacing w:after="0"/>
        <w:ind w:right="522"/>
        <w:jc w:val="both"/>
        <w:rPr>
          <w:rFonts w:ascii="Times New Roman" w:hAnsi="Times New Roman" w:cs="Times New Roman"/>
          <w:sz w:val="28"/>
          <w:szCs w:val="28"/>
        </w:rPr>
      </w:pPr>
      <w:r w:rsidRPr="00207820">
        <w:rPr>
          <w:rFonts w:ascii="Times New Roman" w:hAnsi="Times New Roman" w:cs="Times New Roman"/>
          <w:sz w:val="28"/>
          <w:szCs w:val="28"/>
        </w:rPr>
        <w:t>3. What is web services security? How do you achieve it?</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4.  Write short notes on the following</w:t>
      </w:r>
    </w:p>
    <w:p w:rsidR="003546AD" w:rsidRPr="00207820" w:rsidRDefault="003546AD" w:rsidP="00C01368">
      <w:pPr>
        <w:ind w:right="522"/>
        <w:jc w:val="both"/>
        <w:rPr>
          <w:rFonts w:ascii="Times New Roman" w:hAnsi="Times New Roman" w:cs="Times New Roman"/>
          <w:sz w:val="28"/>
          <w:szCs w:val="28"/>
        </w:rPr>
      </w:pPr>
      <w:r w:rsidRPr="00207820">
        <w:rPr>
          <w:rFonts w:ascii="Times New Roman" w:hAnsi="Times New Roman" w:cs="Times New Roman"/>
          <w:sz w:val="28"/>
          <w:szCs w:val="28"/>
        </w:rPr>
        <w:t xml:space="preserve">     i) J2EE technology w.r.t . web services</w:t>
      </w:r>
    </w:p>
    <w:p w:rsidR="003546AD" w:rsidRPr="00207820" w:rsidRDefault="003546AD" w:rsidP="00C01368">
      <w:pPr>
        <w:pStyle w:val="ListParagraph"/>
        <w:ind w:left="0" w:right="522"/>
        <w:jc w:val="both"/>
        <w:rPr>
          <w:rFonts w:ascii="Times New Roman" w:hAnsi="Times New Roman" w:cs="Times New Roman"/>
          <w:sz w:val="28"/>
          <w:szCs w:val="28"/>
        </w:rPr>
      </w:pPr>
      <w:r w:rsidRPr="00207820">
        <w:rPr>
          <w:rFonts w:ascii="Times New Roman" w:hAnsi="Times New Roman" w:cs="Times New Roman"/>
          <w:sz w:val="28"/>
          <w:szCs w:val="28"/>
        </w:rPr>
        <w:t xml:space="preserve">     ii) XKMS structure.</w:t>
      </w:r>
    </w:p>
    <w:p w:rsidR="003546AD" w:rsidRPr="00207820" w:rsidRDefault="003546AD" w:rsidP="00C01368">
      <w:pPr>
        <w:pStyle w:val="ListParagraph"/>
        <w:ind w:left="0" w:right="522"/>
        <w:jc w:val="both"/>
        <w:rPr>
          <w:rFonts w:ascii="Times New Roman" w:hAnsi="Times New Roman" w:cs="Times New Roman"/>
          <w:b/>
          <w:sz w:val="28"/>
          <w:szCs w:val="28"/>
          <w:u w:val="single"/>
        </w:rPr>
      </w:pPr>
    </w:p>
    <w:p w:rsidR="003546AD" w:rsidRPr="00207820" w:rsidRDefault="003546AD" w:rsidP="00C01368">
      <w:pPr>
        <w:pStyle w:val="ListParagraph"/>
        <w:ind w:left="0" w:right="522"/>
        <w:jc w:val="both"/>
        <w:rPr>
          <w:rFonts w:ascii="Times New Roman" w:hAnsi="Times New Roman" w:cs="Times New Roman"/>
          <w:b/>
          <w:sz w:val="28"/>
          <w:szCs w:val="28"/>
          <w:u w:val="single"/>
        </w:rPr>
      </w:pPr>
    </w:p>
    <w:p w:rsidR="009B1715" w:rsidRPr="00207820" w:rsidRDefault="009B1715" w:rsidP="00C01368">
      <w:pPr>
        <w:shd w:val="clear" w:color="auto" w:fill="FFFFFF"/>
        <w:spacing w:after="0" w:line="100" w:lineRule="atLeast"/>
        <w:ind w:right="522"/>
        <w:jc w:val="center"/>
        <w:rPr>
          <w:rFonts w:ascii="Times New Roman" w:hAnsi="Times New Roman" w:cs="Times New Roman"/>
          <w:sz w:val="28"/>
          <w:szCs w:val="28"/>
        </w:rPr>
      </w:pPr>
    </w:p>
    <w:p w:rsidR="009B1715" w:rsidRDefault="005C210B"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t>21. Known gaps ,if any and inclusion of the same in lecture schedule</w:t>
      </w:r>
    </w:p>
    <w:p w:rsidR="00CE4AC1" w:rsidRPr="00CE4AC1" w:rsidRDefault="00CE4AC1" w:rsidP="00CE4AC1">
      <w:pPr>
        <w:pStyle w:val="ListParagraph"/>
        <w:shd w:val="clear" w:color="auto" w:fill="FFFFFF"/>
        <w:spacing w:line="100" w:lineRule="atLeast"/>
        <w:ind w:right="522"/>
        <w:rPr>
          <w:rFonts w:ascii="Times New Roman" w:hAnsi="Times New Roman" w:cs="Times New Roman"/>
          <w:sz w:val="28"/>
          <w:szCs w:val="28"/>
        </w:rPr>
      </w:pPr>
    </w:p>
    <w:p w:rsidR="00CE4AC1" w:rsidRPr="00CE4AC1" w:rsidRDefault="00CE4AC1" w:rsidP="00CE4AC1">
      <w:pPr>
        <w:pStyle w:val="ListParagraph"/>
        <w:numPr>
          <w:ilvl w:val="0"/>
          <w:numId w:val="47"/>
        </w:numPr>
        <w:shd w:val="clear" w:color="auto" w:fill="FFFFFF"/>
        <w:spacing w:line="100" w:lineRule="atLeast"/>
        <w:ind w:right="522"/>
        <w:rPr>
          <w:rFonts w:ascii="Times New Roman" w:hAnsi="Times New Roman" w:cs="Times New Roman"/>
          <w:sz w:val="28"/>
          <w:szCs w:val="28"/>
        </w:rPr>
      </w:pPr>
      <w:r w:rsidRPr="00CE4AC1">
        <w:rPr>
          <w:rFonts w:ascii="Times New Roman" w:hAnsi="Times New Roman" w:cs="Times New Roman"/>
          <w:color w:val="222222"/>
          <w:sz w:val="28"/>
          <w:szCs w:val="28"/>
          <w:lang w:val="en-IN"/>
        </w:rPr>
        <w:t>Required practical session</w:t>
      </w:r>
    </w:p>
    <w:p w:rsidR="009B1715" w:rsidRPr="00CE4AC1" w:rsidRDefault="009B1715" w:rsidP="00CE4AC1">
      <w:pPr>
        <w:pStyle w:val="ListParagraph"/>
        <w:shd w:val="clear" w:color="auto" w:fill="FFFFFF"/>
        <w:spacing w:line="100" w:lineRule="atLeast"/>
        <w:ind w:left="0" w:right="522"/>
        <w:rPr>
          <w:rFonts w:ascii="Times New Roman" w:hAnsi="Times New Roman" w:cs="Times New Roman"/>
          <w:sz w:val="28"/>
          <w:szCs w:val="28"/>
        </w:rPr>
      </w:pPr>
    </w:p>
    <w:p w:rsidR="009B1715" w:rsidRPr="00207820" w:rsidRDefault="009B1715"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9B1715" w:rsidRPr="00207820" w:rsidRDefault="005C210B" w:rsidP="00C01368">
      <w:pPr>
        <w:ind w:right="522"/>
        <w:rPr>
          <w:rFonts w:ascii="Times New Roman" w:hAnsi="Times New Roman" w:cs="Times New Roman"/>
          <w:sz w:val="28"/>
          <w:szCs w:val="28"/>
        </w:rPr>
      </w:pPr>
      <w:r w:rsidRPr="00207820">
        <w:rPr>
          <w:rFonts w:ascii="Times New Roman" w:hAnsi="Times New Roman" w:cs="Times New Roman"/>
          <w:b/>
          <w:sz w:val="28"/>
          <w:szCs w:val="28"/>
        </w:rPr>
        <w:t>22. Discussion topics , if any</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237"/>
        <w:gridCol w:w="7269"/>
      </w:tblGrid>
      <w:tr w:rsidR="009B1715" w:rsidRPr="00207820" w:rsidTr="00CE4AC1">
        <w:trPr>
          <w:cantSplit/>
          <w:trHeight w:val="566"/>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rPr>
                <w:rFonts w:ascii="Times New Roman" w:hAnsi="Times New Roman" w:cs="Times New Roman"/>
                <w:sz w:val="28"/>
                <w:szCs w:val="28"/>
              </w:rPr>
            </w:pPr>
            <w:r w:rsidRPr="00207820">
              <w:rPr>
                <w:rFonts w:ascii="Times New Roman" w:hAnsi="Times New Roman" w:cs="Times New Roman"/>
                <w:b/>
                <w:sz w:val="28"/>
                <w:szCs w:val="28"/>
              </w:rPr>
              <w:t>Tutorial</w:t>
            </w:r>
            <w:r w:rsidR="00F35427" w:rsidRPr="00207820">
              <w:rPr>
                <w:rFonts w:ascii="Times New Roman" w:hAnsi="Times New Roman" w:cs="Times New Roman"/>
                <w:sz w:val="28"/>
                <w:szCs w:val="28"/>
              </w:rPr>
              <w:t xml:space="preserve"> </w:t>
            </w:r>
            <w:r w:rsidRPr="00207820">
              <w:rPr>
                <w:rFonts w:ascii="Times New Roman" w:hAnsi="Times New Roman" w:cs="Times New Roman"/>
                <w:b/>
                <w:sz w:val="28"/>
                <w:szCs w:val="28"/>
              </w:rPr>
              <w:t>No</w:t>
            </w:r>
            <w:r w:rsidR="00F35427" w:rsidRPr="00207820">
              <w:rPr>
                <w:rFonts w:ascii="Times New Roman" w:hAnsi="Times New Roman" w:cs="Times New Roman"/>
                <w:b/>
                <w:sz w:val="28"/>
                <w:szCs w:val="28"/>
              </w:rPr>
              <w:t>.</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b/>
                <w:sz w:val="28"/>
                <w:szCs w:val="28"/>
              </w:rPr>
              <w:t>Topic to be discussed</w:t>
            </w:r>
          </w:p>
        </w:tc>
      </w:tr>
      <w:tr w:rsidR="009B1715" w:rsidRPr="00207820" w:rsidTr="00CE4AC1">
        <w:trPr>
          <w:cantSplit/>
          <w:trHeight w:val="583"/>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1</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Data mining functionalities</w:t>
            </w:r>
          </w:p>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And Data warehousing architecture</w:t>
            </w:r>
          </w:p>
        </w:tc>
      </w:tr>
      <w:tr w:rsidR="009B1715" w:rsidRPr="00207820" w:rsidTr="00CE4AC1">
        <w:trPr>
          <w:cantSplit/>
          <w:trHeight w:val="301"/>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2</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Multi dimensional Data model OLAP operations</w:t>
            </w:r>
          </w:p>
        </w:tc>
      </w:tr>
      <w:tr w:rsidR="009B1715" w:rsidRPr="00207820" w:rsidTr="00CE4AC1">
        <w:trPr>
          <w:cantSplit/>
          <w:trHeight w:val="283"/>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3</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Data cleaning and Data integration</w:t>
            </w:r>
          </w:p>
        </w:tc>
      </w:tr>
      <w:tr w:rsidR="009B1715" w:rsidRPr="00207820" w:rsidTr="00CE4AC1">
        <w:trPr>
          <w:cantSplit/>
          <w:trHeight w:val="283"/>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4</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Data mining primitives and DMQL</w:t>
            </w:r>
          </w:p>
        </w:tc>
      </w:tr>
      <w:tr w:rsidR="009B1715" w:rsidRPr="00207820" w:rsidTr="00CE4AC1">
        <w:trPr>
          <w:cantSplit/>
          <w:trHeight w:val="583"/>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5</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Attribute Oriented Induction (AOI) for Data characterization</w:t>
            </w:r>
          </w:p>
        </w:tc>
      </w:tr>
      <w:tr w:rsidR="009B1715" w:rsidRPr="00207820" w:rsidTr="00CE4AC1">
        <w:trPr>
          <w:cantSplit/>
          <w:trHeight w:val="583"/>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6</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FP – growth Algorithm (Mining Frequent Item sets)</w:t>
            </w:r>
          </w:p>
        </w:tc>
      </w:tr>
      <w:tr w:rsidR="009B1715" w:rsidRPr="00207820" w:rsidTr="00CE4AC1">
        <w:trPr>
          <w:cantSplit/>
          <w:trHeight w:val="283"/>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7</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Issues regarding classification and production</w:t>
            </w:r>
          </w:p>
        </w:tc>
      </w:tr>
      <w:tr w:rsidR="009B1715" w:rsidRPr="00207820" w:rsidTr="00CE4AC1">
        <w:trPr>
          <w:cantSplit/>
          <w:trHeight w:val="600"/>
        </w:trPr>
        <w:tc>
          <w:tcPr>
            <w:tcW w:w="2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center"/>
              <w:rPr>
                <w:rFonts w:ascii="Times New Roman" w:hAnsi="Times New Roman" w:cs="Times New Roman"/>
                <w:sz w:val="28"/>
                <w:szCs w:val="28"/>
              </w:rPr>
            </w:pPr>
            <w:r w:rsidRPr="00207820">
              <w:rPr>
                <w:rFonts w:ascii="Times New Roman" w:hAnsi="Times New Roman" w:cs="Times New Roman"/>
                <w:sz w:val="28"/>
                <w:szCs w:val="28"/>
              </w:rPr>
              <w:t>T8</w:t>
            </w:r>
          </w:p>
        </w:tc>
        <w:tc>
          <w:tcPr>
            <w:tcW w:w="7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1715" w:rsidRPr="00207820" w:rsidRDefault="005C210B" w:rsidP="00C01368">
            <w:pPr>
              <w:spacing w:after="0" w:line="100" w:lineRule="atLeast"/>
              <w:ind w:right="522"/>
              <w:jc w:val="both"/>
              <w:rPr>
                <w:rFonts w:ascii="Times New Roman" w:hAnsi="Times New Roman" w:cs="Times New Roman"/>
                <w:sz w:val="28"/>
                <w:szCs w:val="28"/>
              </w:rPr>
            </w:pPr>
            <w:r w:rsidRPr="00207820">
              <w:rPr>
                <w:rFonts w:ascii="Times New Roman" w:hAnsi="Times New Roman" w:cs="Times New Roman"/>
                <w:sz w:val="28"/>
                <w:szCs w:val="28"/>
              </w:rPr>
              <w:t>Partitioning and density based method in cluster analysis</w:t>
            </w:r>
          </w:p>
        </w:tc>
      </w:tr>
    </w:tbl>
    <w:p w:rsidR="009B1715" w:rsidRPr="00207820" w:rsidRDefault="009B1715" w:rsidP="00C01368">
      <w:pPr>
        <w:shd w:val="clear" w:color="auto" w:fill="FFFFFF"/>
        <w:spacing w:after="0" w:line="100" w:lineRule="atLeast"/>
        <w:ind w:right="522"/>
        <w:jc w:val="center"/>
        <w:rPr>
          <w:rFonts w:ascii="Times New Roman" w:hAnsi="Times New Roman" w:cs="Times New Roman"/>
          <w:sz w:val="28"/>
          <w:szCs w:val="28"/>
        </w:rPr>
      </w:pPr>
    </w:p>
    <w:p w:rsidR="009B1715" w:rsidRPr="00207820" w:rsidRDefault="005C210B" w:rsidP="00C01368">
      <w:pPr>
        <w:pStyle w:val="ListParagraph"/>
        <w:numPr>
          <w:ilvl w:val="2"/>
          <w:numId w:val="7"/>
        </w:numPr>
        <w:shd w:val="clear" w:color="auto" w:fill="FFFFFF"/>
        <w:spacing w:line="100" w:lineRule="atLeast"/>
        <w:ind w:left="0" w:right="522" w:firstLine="0"/>
        <w:jc w:val="center"/>
        <w:rPr>
          <w:rFonts w:ascii="Times New Roman" w:hAnsi="Times New Roman" w:cs="Times New Roman"/>
          <w:sz w:val="28"/>
          <w:szCs w:val="28"/>
        </w:rPr>
      </w:pPr>
      <w:r w:rsidRPr="00207820">
        <w:rPr>
          <w:rFonts w:ascii="Times New Roman" w:hAnsi="Times New Roman" w:cs="Times New Roman"/>
          <w:b/>
          <w:color w:val="222222"/>
          <w:sz w:val="28"/>
          <w:szCs w:val="28"/>
          <w:lang w:val="en-IN"/>
        </w:rPr>
        <w:lastRenderedPageBreak/>
        <w:t>References, Journals, websites and E-links</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b/>
          <w:sz w:val="28"/>
          <w:szCs w:val="28"/>
        </w:rPr>
        <w:t>REFERENCES:</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1</w:t>
      </w:r>
      <w:r w:rsidRPr="00207820">
        <w:rPr>
          <w:rFonts w:ascii="Times New Roman" w:hAnsi="Times New Roman" w:cs="Times New Roman"/>
          <w:sz w:val="28"/>
          <w:szCs w:val="28"/>
        </w:rPr>
        <w:tab/>
        <w:t>Building Web Services with Java, 2</w:t>
      </w:r>
      <w:r w:rsidRPr="00207820">
        <w:rPr>
          <w:rFonts w:ascii="Times New Roman" w:hAnsi="Times New Roman" w:cs="Times New Roman"/>
          <w:sz w:val="28"/>
          <w:szCs w:val="28"/>
          <w:vertAlign w:val="superscript"/>
        </w:rPr>
        <w:t>nd</w:t>
      </w:r>
      <w:r w:rsidRPr="00207820">
        <w:rPr>
          <w:rFonts w:ascii="Times New Roman" w:hAnsi="Times New Roman" w:cs="Times New Roman"/>
          <w:sz w:val="28"/>
          <w:szCs w:val="28"/>
        </w:rPr>
        <w:t xml:space="preserve"> Edition, S. Graham and others Pearson Edn., 2008</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2</w:t>
      </w:r>
      <w:r w:rsidRPr="00207820">
        <w:rPr>
          <w:rFonts w:ascii="Times New Roman" w:hAnsi="Times New Roman" w:cs="Times New Roman"/>
          <w:sz w:val="28"/>
          <w:szCs w:val="28"/>
        </w:rPr>
        <w:tab/>
        <w:t>Java Web Services, D.A Chappell &amp; T. Jewell, O’Relly,SPD.</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3</w:t>
      </w:r>
      <w:r w:rsidRPr="00207820">
        <w:rPr>
          <w:rFonts w:ascii="Times New Roman" w:hAnsi="Times New Roman" w:cs="Times New Roman"/>
          <w:sz w:val="28"/>
          <w:szCs w:val="28"/>
        </w:rPr>
        <w:tab/>
        <w:t>McGovern, etal., “Java Web Services Architecture”, Morgan Kaufmann Publishers, 2005</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4</w:t>
      </w:r>
      <w:r w:rsidRPr="00207820">
        <w:rPr>
          <w:rFonts w:ascii="Times New Roman" w:hAnsi="Times New Roman" w:cs="Times New Roman"/>
          <w:sz w:val="28"/>
          <w:szCs w:val="28"/>
        </w:rPr>
        <w:tab/>
        <w:t>J2EE Web Services, Richard Monson-Haefel, Pearson Education</w:t>
      </w:r>
    </w:p>
    <w:p w:rsidR="009B1715" w:rsidRPr="00207820" w:rsidRDefault="005C210B" w:rsidP="00C01368">
      <w:pPr>
        <w:spacing w:line="360" w:lineRule="auto"/>
        <w:ind w:right="522"/>
        <w:rPr>
          <w:rFonts w:ascii="Times New Roman" w:hAnsi="Times New Roman" w:cs="Times New Roman"/>
          <w:sz w:val="28"/>
          <w:szCs w:val="28"/>
        </w:rPr>
      </w:pPr>
      <w:r w:rsidRPr="00207820">
        <w:rPr>
          <w:rFonts w:ascii="Times New Roman" w:hAnsi="Times New Roman" w:cs="Times New Roman"/>
          <w:sz w:val="28"/>
          <w:szCs w:val="28"/>
        </w:rPr>
        <w:t>5</w:t>
      </w:r>
      <w:r w:rsidRPr="00207820">
        <w:rPr>
          <w:rFonts w:ascii="Times New Roman" w:hAnsi="Times New Roman" w:cs="Times New Roman"/>
          <w:sz w:val="28"/>
          <w:szCs w:val="28"/>
        </w:rPr>
        <w:tab/>
        <w:t>Web Services,  G. Alonso, F. Casati and others, Springer, 2005</w:t>
      </w:r>
      <w:r w:rsidR="00F35427" w:rsidRPr="00207820">
        <w:rPr>
          <w:rFonts w:ascii="Times New Roman" w:hAnsi="Times New Roman" w:cs="Times New Roman"/>
          <w:sz w:val="28"/>
          <w:szCs w:val="28"/>
        </w:rPr>
        <w:t>.</w:t>
      </w:r>
    </w:p>
    <w:p w:rsidR="00F35427" w:rsidRPr="00207820" w:rsidRDefault="00F35427" w:rsidP="00C01368">
      <w:pPr>
        <w:pStyle w:val="NormalWeb"/>
        <w:spacing w:before="240" w:after="240"/>
        <w:ind w:right="522"/>
        <w:jc w:val="both"/>
        <w:rPr>
          <w:b/>
          <w:bCs/>
          <w:sz w:val="28"/>
          <w:szCs w:val="28"/>
        </w:rPr>
      </w:pPr>
    </w:p>
    <w:p w:rsidR="00F35427" w:rsidRPr="00207820" w:rsidRDefault="00F35427" w:rsidP="00C01368">
      <w:pPr>
        <w:pStyle w:val="NormalWeb"/>
        <w:spacing w:before="240" w:after="240"/>
        <w:ind w:right="522"/>
        <w:jc w:val="both"/>
        <w:rPr>
          <w:sz w:val="28"/>
          <w:szCs w:val="28"/>
        </w:rPr>
      </w:pPr>
      <w:r w:rsidRPr="00207820">
        <w:rPr>
          <w:b/>
          <w:bCs/>
          <w:sz w:val="28"/>
          <w:szCs w:val="28"/>
        </w:rPr>
        <w:t>WEBSITES</w:t>
      </w:r>
    </w:p>
    <w:p w:rsidR="00F35427" w:rsidRPr="00207820" w:rsidRDefault="00F35427" w:rsidP="00C01368">
      <w:pPr>
        <w:shd w:val="clear" w:color="auto" w:fill="FFFFFF"/>
        <w:spacing w:line="240" w:lineRule="atLeast"/>
        <w:ind w:right="522"/>
        <w:rPr>
          <w:rFonts w:ascii="Times New Roman" w:eastAsia="Times New Roman" w:hAnsi="Times New Roman" w:cs="Times New Roman"/>
          <w:color w:val="808080"/>
          <w:sz w:val="28"/>
          <w:szCs w:val="28"/>
        </w:rPr>
      </w:pPr>
      <w:r w:rsidRPr="00207820">
        <w:rPr>
          <w:rFonts w:ascii="Times New Roman" w:hAnsi="Times New Roman" w:cs="Times New Roman"/>
          <w:sz w:val="28"/>
          <w:szCs w:val="28"/>
        </w:rPr>
        <w:t> </w:t>
      </w:r>
    </w:p>
    <w:p w:rsidR="00F35427" w:rsidRPr="00CE4AC1" w:rsidRDefault="00F35427" w:rsidP="00C01368">
      <w:pPr>
        <w:widowControl/>
        <w:numPr>
          <w:ilvl w:val="0"/>
          <w:numId w:val="20"/>
        </w:numPr>
        <w:tabs>
          <w:tab w:val="clear" w:pos="709"/>
          <w:tab w:val="left" w:pos="720"/>
          <w:tab w:val="left" w:pos="1080"/>
          <w:tab w:val="left" w:pos="1260"/>
        </w:tabs>
        <w:suppressAutoHyphens w:val="0"/>
        <w:spacing w:line="360" w:lineRule="auto"/>
        <w:ind w:left="714" w:right="522" w:hanging="357"/>
        <w:jc w:val="both"/>
        <w:rPr>
          <w:rFonts w:ascii="Times New Roman" w:hAnsi="Times New Roman" w:cs="Times New Roman"/>
          <w:color w:val="auto"/>
          <w:sz w:val="28"/>
          <w:szCs w:val="28"/>
        </w:rPr>
      </w:pPr>
      <w:r w:rsidRPr="00CE4AC1">
        <w:rPr>
          <w:rFonts w:ascii="Times New Roman" w:eastAsia="Times New Roman" w:hAnsi="Times New Roman" w:cs="Times New Roman"/>
          <w:color w:val="auto"/>
          <w:sz w:val="28"/>
          <w:szCs w:val="28"/>
        </w:rPr>
        <w:t>www.w3schools.com/</w:t>
      </w:r>
      <w:r w:rsidRPr="00CE4AC1">
        <w:rPr>
          <w:rFonts w:ascii="Times New Roman" w:eastAsia="Times New Roman" w:hAnsi="Times New Roman" w:cs="Times New Roman"/>
          <w:b/>
          <w:bCs/>
          <w:color w:val="auto"/>
          <w:sz w:val="28"/>
          <w:szCs w:val="28"/>
        </w:rPr>
        <w:t>webservices</w:t>
      </w:r>
      <w:r w:rsidRPr="00CE4AC1">
        <w:rPr>
          <w:rFonts w:ascii="Times New Roman" w:eastAsia="Times New Roman" w:hAnsi="Times New Roman" w:cs="Times New Roman"/>
          <w:color w:val="auto"/>
          <w:sz w:val="28"/>
          <w:szCs w:val="28"/>
        </w:rPr>
        <w:t>/</w:t>
      </w:r>
    </w:p>
    <w:p w:rsidR="00F35427" w:rsidRPr="00CE4AC1" w:rsidRDefault="00F35427" w:rsidP="00C01368">
      <w:pPr>
        <w:widowControl/>
        <w:numPr>
          <w:ilvl w:val="0"/>
          <w:numId w:val="20"/>
        </w:numPr>
        <w:shd w:val="clear" w:color="auto" w:fill="FFFFFF"/>
        <w:tabs>
          <w:tab w:val="clear" w:pos="709"/>
          <w:tab w:val="left" w:pos="720"/>
          <w:tab w:val="left" w:pos="1080"/>
          <w:tab w:val="left" w:pos="1260"/>
        </w:tabs>
        <w:suppressAutoHyphens w:val="0"/>
        <w:spacing w:after="0" w:line="240" w:lineRule="auto"/>
        <w:ind w:left="714" w:right="522" w:hanging="357"/>
        <w:jc w:val="both"/>
        <w:textAlignment w:val="center"/>
        <w:rPr>
          <w:rFonts w:ascii="Times New Roman" w:eastAsia="Times New Roman" w:hAnsi="Times New Roman" w:cs="Times New Roman"/>
          <w:color w:val="auto"/>
          <w:sz w:val="28"/>
          <w:szCs w:val="28"/>
        </w:rPr>
      </w:pPr>
      <w:r w:rsidRPr="00CE4AC1">
        <w:rPr>
          <w:rFonts w:ascii="Times New Roman" w:hAnsi="Times New Roman" w:cs="Times New Roman"/>
          <w:color w:val="auto"/>
          <w:sz w:val="28"/>
          <w:szCs w:val="28"/>
          <w:shd w:val="clear" w:color="auto" w:fill="FFFFFF"/>
        </w:rPr>
        <w:t>en.wikipedia.org/wiki/</w:t>
      </w:r>
      <w:r w:rsidRPr="00CE4AC1">
        <w:rPr>
          <w:rFonts w:ascii="Times New Roman" w:hAnsi="Times New Roman" w:cs="Times New Roman"/>
          <w:b/>
          <w:bCs/>
          <w:color w:val="auto"/>
          <w:sz w:val="28"/>
          <w:szCs w:val="28"/>
          <w:shd w:val="clear" w:color="auto" w:fill="FFFFFF"/>
        </w:rPr>
        <w:t>Web</w:t>
      </w:r>
      <w:r w:rsidRPr="00CE4AC1">
        <w:rPr>
          <w:rFonts w:ascii="Times New Roman" w:hAnsi="Times New Roman" w:cs="Times New Roman"/>
          <w:color w:val="auto"/>
          <w:sz w:val="28"/>
          <w:szCs w:val="28"/>
          <w:shd w:val="clear" w:color="auto" w:fill="FFFFFF"/>
        </w:rPr>
        <w:t>_</w:t>
      </w:r>
      <w:r w:rsidRPr="00CE4AC1">
        <w:rPr>
          <w:rFonts w:ascii="Times New Roman" w:hAnsi="Times New Roman" w:cs="Times New Roman"/>
          <w:b/>
          <w:bCs/>
          <w:color w:val="auto"/>
          <w:sz w:val="28"/>
          <w:szCs w:val="28"/>
          <w:shd w:val="clear" w:color="auto" w:fill="FFFFFF"/>
        </w:rPr>
        <w:t>service</w:t>
      </w:r>
    </w:p>
    <w:p w:rsidR="00F35427" w:rsidRPr="00CE4AC1" w:rsidRDefault="00F35427" w:rsidP="00C01368">
      <w:pPr>
        <w:shd w:val="clear" w:color="auto" w:fill="FFFFFF"/>
        <w:spacing w:after="0" w:line="240" w:lineRule="auto"/>
        <w:ind w:left="45" w:right="522"/>
        <w:textAlignment w:val="center"/>
        <w:rPr>
          <w:rFonts w:ascii="Times New Roman" w:eastAsia="Times New Roman" w:hAnsi="Times New Roman" w:cs="Times New Roman"/>
          <w:color w:val="auto"/>
          <w:sz w:val="28"/>
          <w:szCs w:val="28"/>
        </w:rPr>
      </w:pPr>
    </w:p>
    <w:p w:rsidR="00F35427" w:rsidRPr="00CE4AC1" w:rsidRDefault="00F35427" w:rsidP="00C01368">
      <w:pPr>
        <w:widowControl/>
        <w:numPr>
          <w:ilvl w:val="0"/>
          <w:numId w:val="20"/>
        </w:numPr>
        <w:tabs>
          <w:tab w:val="clear" w:pos="709"/>
          <w:tab w:val="left" w:pos="720"/>
          <w:tab w:val="left" w:pos="1080"/>
          <w:tab w:val="left" w:pos="1260"/>
        </w:tabs>
        <w:suppressAutoHyphens w:val="0"/>
        <w:spacing w:line="360" w:lineRule="auto"/>
        <w:ind w:left="714" w:right="522" w:hanging="357"/>
        <w:jc w:val="both"/>
        <w:rPr>
          <w:rFonts w:ascii="Times New Roman" w:hAnsi="Times New Roman" w:cs="Times New Roman"/>
          <w:color w:val="auto"/>
          <w:sz w:val="28"/>
          <w:szCs w:val="28"/>
        </w:rPr>
      </w:pPr>
      <w:r w:rsidRPr="00CE4AC1">
        <w:rPr>
          <w:rFonts w:ascii="Times New Roman" w:eastAsia="Times New Roman" w:hAnsi="Times New Roman" w:cs="Times New Roman"/>
          <w:color w:val="auto"/>
          <w:sz w:val="28"/>
          <w:szCs w:val="28"/>
        </w:rPr>
        <w:t>www.tutorialspoint.com/</w:t>
      </w:r>
      <w:r w:rsidRPr="00CE4AC1">
        <w:rPr>
          <w:rFonts w:ascii="Times New Roman" w:eastAsia="Times New Roman" w:hAnsi="Times New Roman" w:cs="Times New Roman"/>
          <w:b/>
          <w:bCs/>
          <w:color w:val="auto"/>
          <w:sz w:val="28"/>
          <w:szCs w:val="28"/>
        </w:rPr>
        <w:t>webservices</w:t>
      </w:r>
      <w:r w:rsidRPr="00CE4AC1">
        <w:rPr>
          <w:rFonts w:ascii="Times New Roman" w:eastAsia="Times New Roman" w:hAnsi="Times New Roman" w:cs="Times New Roman"/>
          <w:color w:val="auto"/>
          <w:sz w:val="28"/>
          <w:szCs w:val="28"/>
        </w:rPr>
        <w:t>/</w:t>
      </w:r>
    </w:p>
    <w:p w:rsidR="00CE4AC1" w:rsidRPr="00CE4AC1" w:rsidRDefault="00F35427" w:rsidP="00CE4AC1">
      <w:pPr>
        <w:widowControl/>
        <w:numPr>
          <w:ilvl w:val="0"/>
          <w:numId w:val="20"/>
        </w:numPr>
        <w:tabs>
          <w:tab w:val="left" w:pos="1080"/>
          <w:tab w:val="left" w:pos="1260"/>
        </w:tabs>
        <w:suppressAutoHyphens w:val="0"/>
        <w:spacing w:line="360" w:lineRule="auto"/>
        <w:ind w:left="714" w:right="522" w:hanging="357"/>
        <w:jc w:val="both"/>
        <w:rPr>
          <w:rFonts w:ascii="Times New Roman" w:hAnsi="Times New Roman" w:cs="Times New Roman"/>
          <w:color w:val="auto"/>
          <w:sz w:val="28"/>
          <w:szCs w:val="28"/>
        </w:rPr>
      </w:pPr>
      <w:r w:rsidRPr="00CE4AC1">
        <w:rPr>
          <w:rFonts w:ascii="Times New Roman" w:hAnsi="Times New Roman" w:cs="Times New Roman"/>
          <w:color w:val="auto"/>
          <w:sz w:val="28"/>
          <w:szCs w:val="28"/>
          <w:shd w:val="clear" w:color="auto" w:fill="FFFFFF"/>
        </w:rPr>
        <w:t>ws.apache.org</w:t>
      </w:r>
    </w:p>
    <w:p w:rsidR="00F35427" w:rsidRPr="00CE4AC1" w:rsidRDefault="00F35427" w:rsidP="00C01368">
      <w:pPr>
        <w:widowControl/>
        <w:numPr>
          <w:ilvl w:val="0"/>
          <w:numId w:val="20"/>
        </w:numPr>
        <w:pBdr>
          <w:bottom w:val="single" w:sz="2" w:space="0" w:color="BABABA"/>
        </w:pBdr>
        <w:shd w:val="clear" w:color="auto" w:fill="FFFFFF"/>
        <w:tabs>
          <w:tab w:val="clear" w:pos="709"/>
          <w:tab w:val="left" w:pos="720"/>
          <w:tab w:val="left" w:pos="1080"/>
          <w:tab w:val="left" w:pos="1260"/>
        </w:tabs>
        <w:suppressAutoHyphens w:val="0"/>
        <w:spacing w:after="117" w:line="360" w:lineRule="auto"/>
        <w:ind w:left="714" w:right="522" w:hanging="357"/>
        <w:jc w:val="both"/>
        <w:rPr>
          <w:rFonts w:ascii="Times New Roman" w:hAnsi="Times New Roman" w:cs="Times New Roman"/>
          <w:sz w:val="28"/>
          <w:szCs w:val="28"/>
        </w:rPr>
      </w:pPr>
      <w:r w:rsidRPr="00CE4AC1">
        <w:rPr>
          <w:rFonts w:ascii="Times New Roman" w:hAnsi="Times New Roman" w:cs="Times New Roman"/>
          <w:color w:val="auto"/>
          <w:sz w:val="28"/>
          <w:szCs w:val="28"/>
        </w:rPr>
        <w:t>www.w3.org/2002/ws/</w:t>
      </w:r>
      <w:r w:rsidRPr="00CE4AC1">
        <w:rPr>
          <w:rFonts w:ascii="Times New Roman" w:hAnsi="Times New Roman" w:cs="Times New Roman"/>
          <w:color w:val="auto"/>
          <w:sz w:val="28"/>
          <w:szCs w:val="28"/>
          <w:shd w:val="clear" w:color="auto" w:fill="FFFFFF"/>
        </w:rPr>
        <w:br/>
      </w:r>
    </w:p>
    <w:p w:rsidR="00F35427" w:rsidRPr="00207820" w:rsidRDefault="00F35427" w:rsidP="00C01368">
      <w:pPr>
        <w:spacing w:line="360" w:lineRule="auto"/>
        <w:ind w:right="522"/>
        <w:rPr>
          <w:rFonts w:ascii="Times New Roman" w:hAnsi="Times New Roman" w:cs="Times New Roman"/>
          <w:sz w:val="28"/>
          <w:szCs w:val="28"/>
        </w:rPr>
      </w:pPr>
    </w:p>
    <w:p w:rsidR="009B1715" w:rsidRPr="00207820" w:rsidRDefault="009B1715" w:rsidP="00C01368">
      <w:pPr>
        <w:spacing w:line="100" w:lineRule="atLeast"/>
        <w:ind w:right="522"/>
        <w:rPr>
          <w:rFonts w:ascii="Times New Roman" w:hAnsi="Times New Roman" w:cs="Times New Roman"/>
          <w:sz w:val="28"/>
          <w:szCs w:val="28"/>
        </w:rPr>
      </w:pPr>
    </w:p>
    <w:p w:rsidR="009B1715" w:rsidRPr="00207820" w:rsidRDefault="005C210B" w:rsidP="00C01368">
      <w:pPr>
        <w:pStyle w:val="ListParagraph"/>
        <w:shd w:val="clear" w:color="auto" w:fill="FFFFFF"/>
        <w:spacing w:line="100" w:lineRule="atLeast"/>
        <w:ind w:left="0" w:right="522"/>
        <w:jc w:val="center"/>
        <w:rPr>
          <w:rFonts w:ascii="Times New Roman" w:hAnsi="Times New Roman" w:cs="Times New Roman"/>
          <w:sz w:val="28"/>
          <w:szCs w:val="28"/>
        </w:rPr>
      </w:pPr>
      <w:r w:rsidRPr="00207820">
        <w:rPr>
          <w:rFonts w:ascii="Times New Roman" w:hAnsi="Times New Roman" w:cs="Times New Roman"/>
          <w:b/>
          <w:sz w:val="28"/>
          <w:szCs w:val="28"/>
        </w:rPr>
        <w:lastRenderedPageBreak/>
        <w:t>24 Quality Measurement Sheets</w:t>
      </w:r>
    </w:p>
    <w:p w:rsidR="00F35427" w:rsidRPr="00207820" w:rsidRDefault="00F35427" w:rsidP="00C01368">
      <w:pPr>
        <w:pStyle w:val="ListParagraph"/>
        <w:shd w:val="clear" w:color="auto" w:fill="FFFFFF"/>
        <w:spacing w:line="100" w:lineRule="atLeast"/>
        <w:ind w:left="0" w:right="522"/>
        <w:rPr>
          <w:rFonts w:ascii="Times New Roman" w:hAnsi="Times New Roman" w:cs="Times New Roman"/>
          <w:sz w:val="28"/>
          <w:szCs w:val="28"/>
        </w:rPr>
      </w:pPr>
    </w:p>
    <w:p w:rsidR="009B1715" w:rsidRPr="00207820" w:rsidRDefault="005C210B" w:rsidP="00C01368">
      <w:pPr>
        <w:pStyle w:val="ListParagraph"/>
        <w:shd w:val="clear" w:color="auto" w:fill="FFFFFF"/>
        <w:spacing w:line="100" w:lineRule="atLeast"/>
        <w:ind w:left="0" w:right="522"/>
        <w:rPr>
          <w:rFonts w:ascii="Times New Roman" w:hAnsi="Times New Roman" w:cs="Times New Roman"/>
          <w:sz w:val="28"/>
          <w:szCs w:val="28"/>
        </w:rPr>
      </w:pPr>
      <w:r w:rsidRPr="00207820">
        <w:rPr>
          <w:rFonts w:ascii="Times New Roman" w:hAnsi="Times New Roman" w:cs="Times New Roman"/>
          <w:b/>
          <w:sz w:val="28"/>
          <w:szCs w:val="28"/>
        </w:rPr>
        <w:t xml:space="preserve">a. </w:t>
      </w:r>
      <w:r w:rsidR="00F35427" w:rsidRPr="00207820">
        <w:rPr>
          <w:rFonts w:ascii="Times New Roman" w:hAnsi="Times New Roman" w:cs="Times New Roman"/>
          <w:b/>
          <w:sz w:val="28"/>
          <w:szCs w:val="28"/>
        </w:rPr>
        <w:t xml:space="preserve">   </w:t>
      </w:r>
      <w:r w:rsidRPr="00207820">
        <w:rPr>
          <w:rFonts w:ascii="Times New Roman" w:hAnsi="Times New Roman" w:cs="Times New Roman"/>
          <w:sz w:val="28"/>
          <w:szCs w:val="28"/>
        </w:rPr>
        <w:t xml:space="preserve"> </w:t>
      </w:r>
      <w:r w:rsidRPr="00207820">
        <w:rPr>
          <w:rFonts w:ascii="Times New Roman" w:hAnsi="Times New Roman" w:cs="Times New Roman"/>
          <w:b/>
          <w:bCs/>
          <w:sz w:val="28"/>
          <w:szCs w:val="28"/>
        </w:rPr>
        <w:t>Course End Survey</w:t>
      </w:r>
    </w:p>
    <w:p w:rsidR="009B1715" w:rsidRDefault="005C210B" w:rsidP="00C01368">
      <w:pPr>
        <w:pStyle w:val="ListParagraph"/>
        <w:shd w:val="clear" w:color="auto" w:fill="FFFFFF"/>
        <w:spacing w:line="100" w:lineRule="atLeast"/>
        <w:ind w:left="0" w:right="522"/>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t>b.     Teaching Evaluation</w:t>
      </w:r>
    </w:p>
    <w:p w:rsidR="00CE4AC1" w:rsidRDefault="00CE4AC1" w:rsidP="00CE4AC1">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p w:rsidR="00CE4AC1" w:rsidRPr="00207820" w:rsidRDefault="00CE4AC1" w:rsidP="00CE4AC1">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r w:rsidRPr="00207820">
        <w:rPr>
          <w:rFonts w:ascii="Times New Roman" w:hAnsi="Times New Roman" w:cs="Times New Roman"/>
          <w:b/>
          <w:color w:val="222222"/>
          <w:sz w:val="28"/>
          <w:szCs w:val="28"/>
          <w:lang w:val="en-IN"/>
        </w:rPr>
        <w:t>25. Students List</w:t>
      </w:r>
    </w:p>
    <w:p w:rsidR="00CE4AC1" w:rsidRPr="00207820" w:rsidRDefault="00CE4AC1" w:rsidP="00CE4AC1">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tbl>
      <w:tblPr>
        <w:tblW w:w="11000" w:type="dxa"/>
        <w:jc w:val="center"/>
        <w:tblInd w:w="91" w:type="dxa"/>
        <w:tblLook w:val="04A0"/>
      </w:tblPr>
      <w:tblGrid>
        <w:gridCol w:w="11000"/>
      </w:tblGrid>
      <w:tr w:rsidR="00CE4AC1" w:rsidRPr="00640727" w:rsidTr="00DF5862">
        <w:trPr>
          <w:trHeight w:val="315"/>
          <w:jc w:val="center"/>
        </w:trPr>
        <w:tc>
          <w:tcPr>
            <w:tcW w:w="11000" w:type="dxa"/>
            <w:tcBorders>
              <w:top w:val="nil"/>
              <w:left w:val="nil"/>
              <w:bottom w:val="nil"/>
              <w:right w:val="nil"/>
            </w:tcBorders>
            <w:shd w:val="clear" w:color="auto" w:fill="auto"/>
            <w:vAlign w:val="bottom"/>
            <w:hideMark/>
          </w:tcPr>
          <w:p w:rsidR="00CE4AC1" w:rsidRPr="00640727" w:rsidRDefault="00CE4AC1" w:rsidP="00DF5862">
            <w:pPr>
              <w:ind w:right="522"/>
              <w:jc w:val="center"/>
              <w:rPr>
                <w:rFonts w:ascii="Times New Roman" w:eastAsia="Times New Roman" w:hAnsi="Times New Roman"/>
                <w:b/>
                <w:bCs/>
                <w:color w:val="000000"/>
              </w:rPr>
            </w:pPr>
          </w:p>
        </w:tc>
      </w:tr>
      <w:tr w:rsidR="00CE4AC1" w:rsidRPr="00640727" w:rsidTr="00DF5862">
        <w:trPr>
          <w:trHeight w:val="255"/>
          <w:jc w:val="center"/>
        </w:trPr>
        <w:tc>
          <w:tcPr>
            <w:tcW w:w="11000" w:type="dxa"/>
            <w:tcBorders>
              <w:top w:val="nil"/>
              <w:left w:val="nil"/>
              <w:bottom w:val="nil"/>
              <w:right w:val="nil"/>
            </w:tcBorders>
            <w:shd w:val="clear" w:color="auto" w:fill="auto"/>
            <w:vAlign w:val="bottom"/>
            <w:hideMark/>
          </w:tcPr>
          <w:p w:rsidR="00CE4AC1" w:rsidRPr="00640727" w:rsidRDefault="00CE4AC1" w:rsidP="00DF5862">
            <w:pPr>
              <w:ind w:right="522"/>
              <w:jc w:val="center"/>
              <w:rPr>
                <w:rFonts w:ascii="Times New Roman" w:eastAsia="Times New Roman" w:hAnsi="Times New Roman"/>
                <w:b/>
                <w:bCs/>
                <w:color w:val="000000"/>
              </w:rPr>
            </w:pPr>
          </w:p>
        </w:tc>
      </w:tr>
    </w:tbl>
    <w:p w:rsidR="00CE4AC1" w:rsidRPr="00207820" w:rsidRDefault="00CE4AC1" w:rsidP="00C01368">
      <w:pPr>
        <w:pStyle w:val="ListParagraph"/>
        <w:shd w:val="clear" w:color="auto" w:fill="FFFFFF"/>
        <w:spacing w:line="100" w:lineRule="atLeast"/>
        <w:ind w:left="0" w:right="522"/>
        <w:rPr>
          <w:rFonts w:ascii="Times New Roman" w:hAnsi="Times New Roman" w:cs="Times New Roman"/>
          <w:sz w:val="28"/>
          <w:szCs w:val="28"/>
        </w:rPr>
      </w:pPr>
    </w:p>
    <w:p w:rsidR="009B1715" w:rsidRPr="00207820" w:rsidRDefault="009B1715"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CE4AC1" w:rsidRDefault="00CE4AC1" w:rsidP="00CE4AC1">
      <w:pPr>
        <w:shd w:val="clear" w:color="auto" w:fill="FFFFFF"/>
        <w:spacing w:after="0" w:line="100" w:lineRule="atLeast"/>
        <w:ind w:right="522"/>
        <w:jc w:val="center"/>
        <w:rPr>
          <w:rFonts w:ascii="Times New Roman" w:hAnsi="Times New Roman" w:cs="Times New Roman"/>
          <w:b/>
          <w:color w:val="222222"/>
          <w:sz w:val="28"/>
          <w:szCs w:val="28"/>
          <w:lang w:val="en-IN"/>
        </w:rPr>
      </w:pPr>
      <w:r>
        <w:rPr>
          <w:rFonts w:ascii="Times New Roman" w:hAnsi="Times New Roman" w:cs="Times New Roman"/>
          <w:b/>
          <w:color w:val="222222"/>
          <w:sz w:val="28"/>
          <w:szCs w:val="28"/>
          <w:lang w:val="en-IN"/>
        </w:rPr>
        <w:t xml:space="preserve">26. Group-Wise </w:t>
      </w:r>
      <w:r w:rsidRPr="00207820">
        <w:rPr>
          <w:rFonts w:ascii="Times New Roman" w:hAnsi="Times New Roman" w:cs="Times New Roman"/>
          <w:b/>
          <w:color w:val="222222"/>
          <w:sz w:val="28"/>
          <w:szCs w:val="28"/>
          <w:lang w:val="en-IN"/>
        </w:rPr>
        <w:t>students list for discussion topics</w:t>
      </w:r>
    </w:p>
    <w:p w:rsidR="00CE4AC1" w:rsidRDefault="00CE4AC1" w:rsidP="00CE4AC1">
      <w:pPr>
        <w:shd w:val="clear" w:color="auto" w:fill="FFFFFF"/>
        <w:spacing w:after="0" w:line="100" w:lineRule="atLeast"/>
        <w:ind w:right="522"/>
        <w:jc w:val="center"/>
        <w:rPr>
          <w:rFonts w:ascii="Times New Roman" w:hAnsi="Times New Roman" w:cs="Times New Roman"/>
          <w:b/>
          <w:color w:val="222222"/>
          <w:sz w:val="28"/>
          <w:szCs w:val="28"/>
          <w:lang w:val="en-IN"/>
        </w:rPr>
      </w:pPr>
    </w:p>
    <w:p w:rsidR="009B1715" w:rsidRPr="00207820" w:rsidRDefault="009B1715"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F35427" w:rsidRPr="00207820" w:rsidRDefault="00F35427"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F35427" w:rsidRPr="00207820" w:rsidRDefault="00F35427"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F35427" w:rsidRPr="00207820" w:rsidRDefault="00F35427" w:rsidP="00C01368">
      <w:pPr>
        <w:pStyle w:val="ListParagraph"/>
        <w:shd w:val="clear" w:color="auto" w:fill="FFFFFF"/>
        <w:spacing w:line="100" w:lineRule="atLeast"/>
        <w:ind w:left="0" w:right="522"/>
        <w:jc w:val="center"/>
        <w:rPr>
          <w:rFonts w:ascii="Times New Roman" w:hAnsi="Times New Roman" w:cs="Times New Roman"/>
          <w:sz w:val="28"/>
          <w:szCs w:val="28"/>
        </w:rPr>
      </w:pPr>
    </w:p>
    <w:p w:rsidR="00D14382" w:rsidRDefault="00D14382" w:rsidP="00C01368">
      <w:pPr>
        <w:pStyle w:val="ListParagraph"/>
        <w:shd w:val="clear" w:color="auto" w:fill="FFFFFF"/>
        <w:spacing w:line="100" w:lineRule="atLeast"/>
        <w:ind w:left="0" w:right="522"/>
        <w:rPr>
          <w:rFonts w:ascii="Times New Roman" w:hAnsi="Times New Roman" w:cs="Times New Roman"/>
          <w:sz w:val="28"/>
          <w:szCs w:val="28"/>
        </w:rPr>
      </w:pPr>
    </w:p>
    <w:tbl>
      <w:tblPr>
        <w:tblW w:w="11000" w:type="dxa"/>
        <w:jc w:val="center"/>
        <w:tblInd w:w="91" w:type="dxa"/>
        <w:tblLook w:val="04A0"/>
      </w:tblPr>
      <w:tblGrid>
        <w:gridCol w:w="580"/>
        <w:gridCol w:w="1400"/>
        <w:gridCol w:w="3520"/>
        <w:gridCol w:w="580"/>
        <w:gridCol w:w="1400"/>
        <w:gridCol w:w="3520"/>
      </w:tblGrid>
      <w:tr w:rsidR="00D14382" w:rsidRPr="00640727" w:rsidTr="006B592F">
        <w:trPr>
          <w:trHeight w:val="180"/>
          <w:jc w:val="center"/>
        </w:trPr>
        <w:tc>
          <w:tcPr>
            <w:tcW w:w="580" w:type="dxa"/>
            <w:tcBorders>
              <w:top w:val="nil"/>
              <w:left w:val="nil"/>
              <w:bottom w:val="nil"/>
              <w:right w:val="nil"/>
            </w:tcBorders>
            <w:shd w:val="clear" w:color="auto" w:fill="auto"/>
            <w:vAlign w:val="bottom"/>
            <w:hideMark/>
          </w:tcPr>
          <w:p w:rsidR="00D14382" w:rsidRPr="00640727" w:rsidRDefault="00D14382" w:rsidP="00CE4AC1">
            <w:pPr>
              <w:widowControl/>
              <w:tabs>
                <w:tab w:val="clear" w:pos="709"/>
              </w:tabs>
              <w:suppressAutoHyphens w:val="0"/>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11000" w:type="dxa"/>
            <w:gridSpan w:val="6"/>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4920" w:type="dxa"/>
            <w:gridSpan w:val="2"/>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4920" w:type="dxa"/>
            <w:gridSpan w:val="2"/>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b/>
                <w:bCs/>
                <w:color w:val="0000FF"/>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85"/>
          <w:jc w:val="center"/>
        </w:trPr>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E4AC1">
            <w:pPr>
              <w:shd w:val="clear" w:color="auto" w:fill="FFFFFF"/>
              <w:spacing w:after="0" w:line="100" w:lineRule="atLeast"/>
              <w:ind w:right="522"/>
              <w:jc w:val="center"/>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500" w:type="dxa"/>
            <w:gridSpan w:val="3"/>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19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499"/>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499"/>
          <w:jc w:val="center"/>
        </w:trPr>
        <w:tc>
          <w:tcPr>
            <w:tcW w:w="5500" w:type="dxa"/>
            <w:gridSpan w:val="3"/>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b/>
                <w:bCs/>
                <w:color w:val="510051"/>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15"/>
          <w:jc w:val="center"/>
        </w:trPr>
        <w:tc>
          <w:tcPr>
            <w:tcW w:w="11000" w:type="dxa"/>
            <w:gridSpan w:val="6"/>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315"/>
          <w:jc w:val="center"/>
        </w:trPr>
        <w:tc>
          <w:tcPr>
            <w:tcW w:w="11000" w:type="dxa"/>
            <w:gridSpan w:val="6"/>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11000" w:type="dxa"/>
            <w:gridSpan w:val="6"/>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4920" w:type="dxa"/>
            <w:gridSpan w:val="2"/>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4920" w:type="dxa"/>
            <w:gridSpan w:val="2"/>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b/>
                <w:bCs/>
                <w:color w:val="0000FF"/>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85"/>
          <w:jc w:val="center"/>
        </w:trPr>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19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499"/>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499"/>
          <w:jc w:val="center"/>
        </w:trPr>
        <w:tc>
          <w:tcPr>
            <w:tcW w:w="5500" w:type="dxa"/>
            <w:gridSpan w:val="3"/>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b/>
                <w:bCs/>
                <w:color w:val="510051"/>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15"/>
          <w:jc w:val="center"/>
        </w:trPr>
        <w:tc>
          <w:tcPr>
            <w:tcW w:w="11000" w:type="dxa"/>
            <w:gridSpan w:val="6"/>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315"/>
          <w:jc w:val="center"/>
        </w:trPr>
        <w:tc>
          <w:tcPr>
            <w:tcW w:w="11000" w:type="dxa"/>
            <w:gridSpan w:val="6"/>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18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11000" w:type="dxa"/>
            <w:gridSpan w:val="6"/>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4920" w:type="dxa"/>
            <w:gridSpan w:val="2"/>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r>
      <w:tr w:rsidR="00D14382" w:rsidRPr="00640727" w:rsidTr="006B592F">
        <w:trPr>
          <w:trHeight w:val="495"/>
          <w:jc w:val="center"/>
        </w:trPr>
        <w:tc>
          <w:tcPr>
            <w:tcW w:w="5500" w:type="dxa"/>
            <w:gridSpan w:val="3"/>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4920" w:type="dxa"/>
            <w:gridSpan w:val="2"/>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r>
      <w:tr w:rsidR="00D14382" w:rsidRPr="00640727" w:rsidTr="006B592F">
        <w:trPr>
          <w:trHeight w:val="255"/>
          <w:jc w:val="center"/>
        </w:trPr>
        <w:tc>
          <w:tcPr>
            <w:tcW w:w="5500" w:type="dxa"/>
            <w:gridSpan w:val="3"/>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b/>
                <w:bCs/>
                <w:color w:val="0000FF"/>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85"/>
          <w:jc w:val="center"/>
        </w:trPr>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140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c>
          <w:tcPr>
            <w:tcW w:w="352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b/>
                <w:bCs/>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E4AC1">
            <w:pPr>
              <w:ind w:right="522"/>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330"/>
          <w:jc w:val="center"/>
        </w:trPr>
        <w:tc>
          <w:tcPr>
            <w:tcW w:w="5500" w:type="dxa"/>
            <w:gridSpan w:val="3"/>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255"/>
          <w:jc w:val="center"/>
        </w:trPr>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580" w:type="dxa"/>
            <w:tcBorders>
              <w:top w:val="nil"/>
              <w:left w:val="nil"/>
              <w:bottom w:val="nil"/>
              <w:right w:val="nil"/>
            </w:tcBorders>
            <w:shd w:val="clear" w:color="auto" w:fill="auto"/>
            <w:noWrap/>
            <w:vAlign w:val="bottom"/>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noWrap/>
            <w:vAlign w:val="bottom"/>
            <w:hideMark/>
          </w:tcPr>
          <w:p w:rsidR="00D14382" w:rsidRPr="00640727" w:rsidRDefault="00D14382" w:rsidP="00C01368">
            <w:pPr>
              <w:ind w:right="522"/>
              <w:rPr>
                <w:rFonts w:ascii="Times New Roman" w:eastAsia="Times New Roman" w:hAnsi="Times New Roman"/>
                <w:color w:val="000000"/>
              </w:rPr>
            </w:pPr>
          </w:p>
        </w:tc>
      </w:tr>
      <w:tr w:rsidR="00D14382" w:rsidRPr="00640727" w:rsidTr="006B592F">
        <w:trPr>
          <w:trHeight w:val="499"/>
          <w:jc w:val="center"/>
        </w:trPr>
        <w:tc>
          <w:tcPr>
            <w:tcW w:w="5500" w:type="dxa"/>
            <w:gridSpan w:val="3"/>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b/>
                <w:bCs/>
                <w:color w:val="510051"/>
              </w:rPr>
            </w:pPr>
          </w:p>
        </w:tc>
        <w:tc>
          <w:tcPr>
            <w:tcW w:w="580" w:type="dxa"/>
            <w:tcBorders>
              <w:top w:val="nil"/>
              <w:left w:val="nil"/>
              <w:bottom w:val="nil"/>
              <w:right w:val="nil"/>
            </w:tcBorders>
            <w:shd w:val="clear" w:color="auto" w:fill="auto"/>
            <w:vAlign w:val="center"/>
            <w:hideMark/>
          </w:tcPr>
          <w:p w:rsidR="00D14382" w:rsidRPr="00640727" w:rsidRDefault="00D14382" w:rsidP="00C01368">
            <w:pPr>
              <w:ind w:right="522"/>
              <w:jc w:val="center"/>
              <w:rPr>
                <w:rFonts w:ascii="Times New Roman" w:eastAsia="Times New Roman" w:hAnsi="Times New Roman"/>
                <w:color w:val="000000"/>
              </w:rPr>
            </w:pPr>
          </w:p>
        </w:tc>
        <w:tc>
          <w:tcPr>
            <w:tcW w:w="140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c>
          <w:tcPr>
            <w:tcW w:w="3520" w:type="dxa"/>
            <w:tcBorders>
              <w:top w:val="nil"/>
              <w:left w:val="nil"/>
              <w:bottom w:val="nil"/>
              <w:right w:val="nil"/>
            </w:tcBorders>
            <w:shd w:val="clear" w:color="auto" w:fill="auto"/>
            <w:vAlign w:val="bottom"/>
            <w:hideMark/>
          </w:tcPr>
          <w:p w:rsidR="00D14382" w:rsidRPr="00640727" w:rsidRDefault="00D14382" w:rsidP="00C01368">
            <w:pPr>
              <w:ind w:right="522"/>
              <w:rPr>
                <w:rFonts w:ascii="Times New Roman" w:eastAsia="Times New Roman" w:hAnsi="Times New Roman"/>
                <w:color w:val="000000"/>
              </w:rPr>
            </w:pPr>
          </w:p>
        </w:tc>
      </w:tr>
    </w:tbl>
    <w:p w:rsidR="00F35427" w:rsidRPr="00207820" w:rsidRDefault="00F35427" w:rsidP="00C01368">
      <w:pPr>
        <w:pStyle w:val="ListParagraph"/>
        <w:shd w:val="clear" w:color="auto" w:fill="FFFFFF"/>
        <w:spacing w:line="100" w:lineRule="atLeast"/>
        <w:ind w:left="0" w:right="522"/>
        <w:jc w:val="center"/>
        <w:rPr>
          <w:rFonts w:ascii="Times New Roman" w:hAnsi="Times New Roman" w:cs="Times New Roman"/>
          <w:b/>
          <w:color w:val="222222"/>
          <w:sz w:val="28"/>
          <w:szCs w:val="28"/>
          <w:lang w:val="en-IN"/>
        </w:rPr>
      </w:pPr>
    </w:p>
    <w:sectPr w:rsidR="00F35427" w:rsidRPr="00207820" w:rsidSect="005E26B6">
      <w:headerReference w:type="default" r:id="rId144"/>
      <w:footerReference w:type="default" r:id="rId145"/>
      <w:pgSz w:w="12240" w:h="15840"/>
      <w:pgMar w:top="1739" w:right="1134" w:bottom="1739" w:left="1134" w:header="144" w:footer="144"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5DC" w:rsidRDefault="00D735DC" w:rsidP="009B1715">
      <w:pPr>
        <w:spacing w:after="0" w:line="240" w:lineRule="auto"/>
      </w:pPr>
      <w:r>
        <w:separator/>
      </w:r>
    </w:p>
  </w:endnote>
  <w:endnote w:type="continuationSeparator" w:id="1">
    <w:p w:rsidR="00D735DC" w:rsidRDefault="00D735DC" w:rsidP="009B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Pr="00C01368" w:rsidRDefault="00CE4AC1">
    <w:pPr>
      <w:pStyle w:val="Footer"/>
      <w:jc w:val="center"/>
      <w:rPr>
        <w:b/>
        <w:color w:val="auto"/>
      </w:rPr>
    </w:pPr>
  </w:p>
  <w:p w:rsidR="00CE4AC1" w:rsidRDefault="00CE4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56"/>
      <w:docPartObj>
        <w:docPartGallery w:val="Page Numbers (Bottom of Page)"/>
        <w:docPartUnique/>
      </w:docPartObj>
    </w:sdtPr>
    <w:sdtContent>
      <w:p w:rsidR="00CE4AC1" w:rsidRDefault="00CE4AC1" w:rsidP="00C01368">
        <w:pPr>
          <w:pStyle w:val="Footer"/>
          <w:jc w:val="center"/>
        </w:pPr>
        <w:r w:rsidRPr="00C01368">
          <w:rPr>
            <w:b/>
            <w:color w:val="auto"/>
          </w:rPr>
          <w:t>4</w:t>
        </w:r>
      </w:p>
    </w:sdtContent>
  </w:sdt>
  <w:p w:rsidR="00CE4AC1" w:rsidRDefault="00CE4A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Default="00CE4AC1" w:rsidP="00C01368">
    <w:pPr>
      <w:pStyle w:val="Footer"/>
      <w:rPr>
        <w:rFonts w:ascii="Times New Roman" w:hAnsi="Times New Roman" w:cs="Times New Roman"/>
        <w:b/>
        <w:bCs/>
      </w:rPr>
    </w:pPr>
  </w:p>
  <w:p w:rsidR="00CE4AC1" w:rsidRDefault="00CE4AC1" w:rsidP="00C01368">
    <w:pPr>
      <w:pStyle w:val="Footer"/>
    </w:pPr>
  </w:p>
  <w:p w:rsidR="00CE4AC1" w:rsidRDefault="00CE4AC1">
    <w:pPr>
      <w:pStyle w:val="Footer"/>
      <w:jc w:val="center"/>
    </w:pPr>
  </w:p>
  <w:p w:rsidR="00CE4AC1" w:rsidRDefault="00CE4AC1" w:rsidP="0020428E">
    <w:pPr>
      <w:spacing w:line="14" w:lineRule="auto"/>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Default="00CE4AC1">
    <w:pPr>
      <w:spacing w:line="14" w:lineRule="auto"/>
      <w:rPr>
        <w:sz w:val="20"/>
        <w:szCs w:val="20"/>
      </w:rPr>
    </w:pPr>
    <w:r w:rsidRPr="008A42FA">
      <w:pict>
        <v:shapetype id="_x0000_t202" coordsize="21600,21600" o:spt="202" path="m,l,21600r21600,l21600,xe">
          <v:stroke joinstyle="miter"/>
          <v:path gradientshapeok="t" o:connecttype="rect"/>
        </v:shapetype>
        <v:shape id="_x0000_s5121" type="#_x0000_t202" style="position:absolute;margin-left:518.5pt;margin-top:693.95pt;width:11pt;height:15.95pt;z-index:-251656192;mso-position-horizontal-relative:page;mso-position-vertical-relative:page" filled="f" stroked="f">
          <v:textbox inset="0,0,0,0">
            <w:txbxContent>
              <w:p w:rsidR="00CE4AC1" w:rsidRDefault="00CE4AC1"/>
              <w:p w:rsidR="00CE4AC1" w:rsidRDefault="00CE4AC1">
                <w:pPr>
                  <w:spacing w:line="305" w:lineRule="exact"/>
                  <w:ind w:left="40"/>
                  <w:rPr>
                    <w:rFonts w:ascii="Times New Roman" w:eastAsia="Times New Roman" w:hAnsi="Times New Roman"/>
                    <w:sz w:val="28"/>
                    <w:szCs w:val="28"/>
                  </w:rPr>
                </w:pPr>
                <w:r>
                  <w:fldChar w:fldCharType="begin"/>
                </w:r>
                <w:r>
                  <w:rPr>
                    <w:rFonts w:ascii="Times New Roman"/>
                    <w:sz w:val="28"/>
                  </w:rPr>
                  <w:instrText xml:space="preserve"> PAGE </w:instrText>
                </w:r>
                <w:r>
                  <w:rPr>
                    <w:rFonts w:ascii="Times New Roman"/>
                    <w:noProof/>
                    <w:sz w:val="28"/>
                  </w:rPr>
                  <w:instrText>55</w:instrText>
                </w:r>
                <w:r>
                  <w:fldChar w:fldCharType="separate"/>
                </w:r>
                <w:r>
                  <w:rPr>
                    <w:rFonts w:ascii="Times New Roman"/>
                    <w:noProof/>
                    <w:sz w:val="28"/>
                  </w:rPr>
                  <w:t>5</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Default="00CE4AC1">
    <w:pPr>
      <w:spacing w:line="14" w:lineRule="auto"/>
      <w:rPr>
        <w:sz w:val="20"/>
        <w:szCs w:val="20"/>
      </w:rPr>
    </w:pPr>
    <w:r w:rsidRPr="008A42FA">
      <w:pict>
        <v:shapetype id="_x0000_t202" coordsize="21600,21600" o:spt="202" path="m,l,21600r21600,l21600,xe">
          <v:stroke joinstyle="miter"/>
          <v:path gradientshapeok="t" o:connecttype="rect"/>
        </v:shapetype>
        <v:shape id="_x0000_s5122" type="#_x0000_t202" style="position:absolute;margin-left:518.5pt;margin-top:693.95pt;width:11pt;height:15.95pt;z-index:-251655168;mso-position-horizontal-relative:page;mso-position-vertical-relative:page" filled="f" stroked="f">
          <v:textbox style="mso-next-textbox:#_x0000_s5122" inset="0,0,0,0">
            <w:txbxContent>
              <w:p w:rsidR="00CE4AC1" w:rsidRDefault="00CE4AC1"/>
              <w:p w:rsidR="00CE4AC1" w:rsidRDefault="00CE4AC1">
                <w:pPr>
                  <w:spacing w:line="305" w:lineRule="exact"/>
                  <w:ind w:left="40"/>
                  <w:rPr>
                    <w:rFonts w:ascii="Times New Roman" w:eastAsia="Times New Roman" w:hAnsi="Times New Roman"/>
                    <w:sz w:val="28"/>
                    <w:szCs w:val="28"/>
                  </w:rPr>
                </w:pPr>
                <w:r>
                  <w:fldChar w:fldCharType="begin"/>
                </w:r>
                <w:r>
                  <w:rPr>
                    <w:rFonts w:ascii="Times New Roman"/>
                    <w:sz w:val="28"/>
                  </w:rPr>
                  <w:instrText xml:space="preserve"> PAGE </w:instrText>
                </w:r>
                <w:r>
                  <w:rPr>
                    <w:rFonts w:ascii="Times New Roman"/>
                    <w:noProof/>
                    <w:sz w:val="28"/>
                  </w:rPr>
                  <w:instrText>122</w:instrText>
                </w:r>
                <w:r>
                  <w:fldChar w:fldCharType="separate"/>
                </w:r>
                <w:r>
                  <w:rPr>
                    <w:rFonts w:ascii="Times New Roman"/>
                    <w:noProof/>
                    <w:sz w:val="28"/>
                  </w:rPr>
                  <w:t>1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Default="00CE4AC1">
    <w:pPr>
      <w:spacing w:line="14" w:lineRule="auto"/>
      <w:rPr>
        <w:sz w:val="20"/>
        <w:szCs w:val="20"/>
      </w:rPr>
    </w:pPr>
    <w:r w:rsidRPr="008A42FA">
      <w:pict>
        <v:shapetype id="_x0000_t202" coordsize="21600,21600" o:spt="202" path="m,l,21600r21600,l21600,xe">
          <v:stroke joinstyle="miter"/>
          <v:path gradientshapeok="t" o:connecttype="rect"/>
        </v:shapetype>
        <v:shape id="_x0000_s5123" type="#_x0000_t202" style="position:absolute;margin-left:518.5pt;margin-top:693.95pt;width:11pt;height:15.95pt;z-index:-251654144;mso-position-horizontal-relative:page;mso-position-vertical-relative:page" filled="f" stroked="f">
          <v:textbox inset="0,0,0,0">
            <w:txbxContent>
              <w:p w:rsidR="00CE4AC1" w:rsidRDefault="00CE4AC1"/>
              <w:p w:rsidR="00CE4AC1" w:rsidRDefault="00CE4AC1">
                <w:pPr>
                  <w:spacing w:line="305" w:lineRule="exact"/>
                  <w:ind w:left="40"/>
                  <w:rPr>
                    <w:rFonts w:ascii="Times New Roman" w:eastAsia="Times New Roman" w:hAnsi="Times New Roman"/>
                    <w:sz w:val="28"/>
                    <w:szCs w:val="28"/>
                  </w:rPr>
                </w:pPr>
                <w:r>
                  <w:fldChar w:fldCharType="begin"/>
                </w:r>
                <w:r>
                  <w:rPr>
                    <w:rFonts w:ascii="Times New Roman"/>
                    <w:sz w:val="28"/>
                  </w:rPr>
                  <w:instrText xml:space="preserve"> PAGE </w:instrText>
                </w:r>
                <w:r>
                  <w:rPr>
                    <w:rFonts w:ascii="Times New Roman"/>
                    <w:noProof/>
                    <w:sz w:val="28"/>
                  </w:rPr>
                  <w:instrText>75</w:instrText>
                </w:r>
                <w:r>
                  <w:fldChar w:fldCharType="separate"/>
                </w:r>
                <w:r>
                  <w:rPr>
                    <w:rFonts w:ascii="Times New Roman"/>
                    <w:noProof/>
                    <w:sz w:val="28"/>
                  </w:rPr>
                  <w:t>7</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Default="00CE4AC1">
    <w:pPr>
      <w:spacing w:line="14" w:lineRule="auto"/>
      <w:rPr>
        <w:sz w:val="20"/>
        <w:szCs w:val="20"/>
      </w:rPr>
    </w:pPr>
    <w:r w:rsidRPr="008A42FA">
      <w:pict>
        <v:shapetype id="_x0000_t202" coordsize="21600,21600" o:spt="202" path="m,l,21600r21600,l21600,xe">
          <v:stroke joinstyle="miter"/>
          <v:path gradientshapeok="t" o:connecttype="rect"/>
        </v:shapetype>
        <v:shape id="_x0000_s5124" type="#_x0000_t202" style="position:absolute;margin-left:518.5pt;margin-top:693.95pt;width:11pt;height:15.95pt;z-index:-251653120;mso-position-horizontal-relative:page;mso-position-vertical-relative:page" filled="f" stroked="f">
          <v:textbox style="mso-next-textbox:#_x0000_s5124" inset="0,0,0,0">
            <w:txbxContent>
              <w:p w:rsidR="00CE4AC1" w:rsidRDefault="00CE4AC1"/>
              <w:p w:rsidR="00CE4AC1" w:rsidRDefault="00CE4AC1">
                <w:pPr>
                  <w:spacing w:line="305" w:lineRule="exact"/>
                  <w:ind w:left="40"/>
                  <w:rPr>
                    <w:rFonts w:ascii="Times New Roman" w:eastAsia="Times New Roman" w:hAnsi="Times New Roman"/>
                    <w:sz w:val="28"/>
                    <w:szCs w:val="28"/>
                  </w:rPr>
                </w:pPr>
                <w:r>
                  <w:fldChar w:fldCharType="begin"/>
                </w:r>
                <w:r>
                  <w:rPr>
                    <w:rFonts w:ascii="Times New Roman"/>
                    <w:sz w:val="28"/>
                  </w:rPr>
                  <w:instrText xml:space="preserve"> PAGE </w:instrText>
                </w:r>
                <w:r>
                  <w:rPr>
                    <w:rFonts w:ascii="Times New Roman"/>
                    <w:noProof/>
                    <w:sz w:val="28"/>
                  </w:rPr>
                  <w:instrText>255</w:instrText>
                </w:r>
                <w:r>
                  <w:fldChar w:fldCharType="separate"/>
                </w:r>
                <w:r>
                  <w:rPr>
                    <w:rFonts w:ascii="Times New Roman"/>
                    <w:noProof/>
                    <w:sz w:val="28"/>
                  </w:rPr>
                  <w:t>25</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Default="00CE4AC1">
    <w:pPr>
      <w:spacing w:line="14" w:lineRule="auto"/>
      <w:rPr>
        <w:sz w:val="20"/>
        <w:szCs w:val="20"/>
      </w:rPr>
    </w:pPr>
    <w:r w:rsidRPr="008A42FA">
      <w:pict>
        <v:shapetype id="_x0000_t202" coordsize="21600,21600" o:spt="202" path="m,l,21600r21600,l21600,xe">
          <v:stroke joinstyle="miter"/>
          <v:path gradientshapeok="t" o:connecttype="rect"/>
        </v:shapetype>
        <v:shape id="_x0000_s5125" type="#_x0000_t202" style="position:absolute;margin-left:518.5pt;margin-top:693.95pt;width:11pt;height:15.95pt;z-index:-251652096;mso-position-horizontal-relative:page;mso-position-vertical-relative:page" filled="f" stroked="f">
          <v:textbox inset="0,0,0,0">
            <w:txbxContent>
              <w:p w:rsidR="00CE4AC1" w:rsidRDefault="00CE4AC1"/>
              <w:p w:rsidR="00CE4AC1" w:rsidRDefault="00CE4AC1">
                <w:pPr>
                  <w:spacing w:line="305" w:lineRule="exact"/>
                  <w:ind w:left="40"/>
                  <w:rPr>
                    <w:rFonts w:ascii="Times New Roman" w:eastAsia="Times New Roman" w:hAnsi="Times New Roman"/>
                    <w:sz w:val="28"/>
                    <w:szCs w:val="28"/>
                  </w:rPr>
                </w:pPr>
                <w:r>
                  <w:fldChar w:fldCharType="begin"/>
                </w:r>
                <w:r>
                  <w:rPr>
                    <w:rFonts w:ascii="Times New Roman"/>
                    <w:sz w:val="28"/>
                  </w:rPr>
                  <w:instrText xml:space="preserve"> PAGE </w:instrText>
                </w:r>
                <w:r>
                  <w:rPr>
                    <w:rFonts w:ascii="Times New Roman"/>
                    <w:noProof/>
                    <w:sz w:val="28"/>
                  </w:rPr>
                  <w:instrText>49</w:instrText>
                </w:r>
                <w:r>
                  <w:fldChar w:fldCharType="separate"/>
                </w:r>
                <w:r>
                  <w:rPr>
                    <w:rFonts w:ascii="Times New Roman"/>
                    <w:noProof/>
                    <w:sz w:val="28"/>
                  </w:rPr>
                  <w:t>4</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Pr="00CE4AC1" w:rsidRDefault="00CE4AC1" w:rsidP="00CE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5DC" w:rsidRDefault="00D735DC" w:rsidP="009B1715">
      <w:pPr>
        <w:spacing w:after="0" w:line="240" w:lineRule="auto"/>
      </w:pPr>
      <w:r>
        <w:separator/>
      </w:r>
    </w:p>
  </w:footnote>
  <w:footnote w:type="continuationSeparator" w:id="1">
    <w:p w:rsidR="00D735DC" w:rsidRDefault="00D735DC" w:rsidP="009B1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Pr="005C210B" w:rsidRDefault="00CE4AC1">
    <w:pPr>
      <w:pStyle w:val="Header"/>
      <w:rPr>
        <w:rFonts w:ascii="Times New Roman" w:hAnsi="Times New Roman" w:cs="Times New Roman"/>
        <w:b/>
      </w:rPr>
    </w:pPr>
    <w:r w:rsidRPr="005C210B">
      <w:rPr>
        <w:rFonts w:ascii="Times New Roman" w:hAnsi="Times New Roman" w:cs="Times New Roman"/>
        <w:b/>
        <w:bCs/>
      </w:rPr>
      <w:t>WEB SERVICES</w:t>
    </w:r>
    <w:r w:rsidRPr="005C210B">
      <w:rPr>
        <w:rFonts w:ascii="Times New Roman" w:hAnsi="Times New Roman" w:cs="Times New Roman"/>
        <w:b/>
        <w:bCs/>
      </w:rPr>
      <w:tab/>
    </w:r>
    <w:r w:rsidRPr="005C210B">
      <w:rPr>
        <w:rFonts w:ascii="Times New Roman" w:hAnsi="Times New Roman" w:cs="Times New Roman"/>
        <w:b/>
        <w:bCs/>
      </w:rPr>
      <w:tab/>
      <w:t>2015-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Pr="005C210B" w:rsidRDefault="00CE4AC1" w:rsidP="00A31055">
    <w:pPr>
      <w:pStyle w:val="Header"/>
      <w:rPr>
        <w:rFonts w:ascii="Times New Roman" w:hAnsi="Times New Roman" w:cs="Times New Roman"/>
        <w:b/>
      </w:rPr>
    </w:pPr>
    <w:r w:rsidRPr="005C210B">
      <w:rPr>
        <w:rFonts w:ascii="Times New Roman" w:hAnsi="Times New Roman" w:cs="Times New Roman"/>
        <w:b/>
        <w:bCs/>
      </w:rPr>
      <w:t>WEB SERVICES</w:t>
    </w:r>
    <w:r w:rsidRPr="005C210B">
      <w:rPr>
        <w:rFonts w:ascii="Times New Roman" w:hAnsi="Times New Roman" w:cs="Times New Roman"/>
        <w:b/>
        <w:bCs/>
      </w:rPr>
      <w:tab/>
    </w:r>
    <w:r w:rsidRPr="005C210B">
      <w:rPr>
        <w:rFonts w:ascii="Times New Roman" w:hAnsi="Times New Roman" w:cs="Times New Roman"/>
        <w:b/>
        <w:bCs/>
      </w:rPr>
      <w:tab/>
      <w:t>2015-16</w:t>
    </w:r>
  </w:p>
  <w:p w:rsidR="00CE4AC1" w:rsidRDefault="00CE4A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C1" w:rsidRPr="005E26B6" w:rsidRDefault="00CE4AC1" w:rsidP="005E26B6">
    <w:pPr>
      <w:pStyle w:val="Header"/>
      <w:rPr>
        <w:rFonts w:ascii="Times New Roman" w:hAnsi="Times New Roman" w:cs="Times New Roman"/>
      </w:rPr>
    </w:pPr>
    <w:r w:rsidRPr="005E26B6">
      <w:rPr>
        <w:rFonts w:ascii="Times New Roman" w:hAnsi="Times New Roman" w:cs="Times New Roman"/>
        <w:b/>
        <w:bCs/>
      </w:rPr>
      <w:t>WEB SERVICES</w:t>
    </w:r>
    <w:r w:rsidRPr="005E26B6">
      <w:rPr>
        <w:rFonts w:ascii="Times New Roman" w:hAnsi="Times New Roman" w:cs="Times New Roman"/>
        <w:b/>
        <w:bCs/>
      </w:rPr>
      <w:tab/>
    </w:r>
    <w:r w:rsidRPr="005E26B6">
      <w:rPr>
        <w:rFonts w:ascii="Times New Roman" w:hAnsi="Times New Roman" w:cs="Times New Roman"/>
        <w:b/>
        <w:bCs/>
      </w:rPr>
      <w:tab/>
      <w:t>201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377"/>
    <w:multiLevelType w:val="hybridMultilevel"/>
    <w:tmpl w:val="B95A4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0168A"/>
    <w:multiLevelType w:val="multilevel"/>
    <w:tmpl w:val="C2167512"/>
    <w:lvl w:ilvl="0">
      <w:start w:val="1"/>
      <w:numFmt w:val="bullet"/>
      <w:lvlText w:val=""/>
      <w:lvlJc w:val="left"/>
      <w:pPr>
        <w:tabs>
          <w:tab w:val="num" w:pos="720"/>
        </w:tabs>
        <w:ind w:left="720" w:hanging="360"/>
      </w:pPr>
      <w:rPr>
        <w:rFonts w:ascii="Symbol" w:hAnsi="Symbol" w:cs="Symbol" w:hint="default"/>
        <w:sz w:val="20"/>
      </w:rPr>
    </w:lvl>
    <w:lvl w:ilvl="1">
      <w:start w:val="1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B3179A5"/>
    <w:multiLevelType w:val="multilevel"/>
    <w:tmpl w:val="E5B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B3DF6"/>
    <w:multiLevelType w:val="hybridMultilevel"/>
    <w:tmpl w:val="AD9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8142A"/>
    <w:multiLevelType w:val="hybridMultilevel"/>
    <w:tmpl w:val="7DA8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E080B"/>
    <w:multiLevelType w:val="hybridMultilevel"/>
    <w:tmpl w:val="5C8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5CF8"/>
    <w:multiLevelType w:val="hybridMultilevel"/>
    <w:tmpl w:val="00EC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55DDB"/>
    <w:multiLevelType w:val="hybridMultilevel"/>
    <w:tmpl w:val="1DF8F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F133E6"/>
    <w:multiLevelType w:val="hybridMultilevel"/>
    <w:tmpl w:val="7B4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B52B7"/>
    <w:multiLevelType w:val="hybridMultilevel"/>
    <w:tmpl w:val="1422E39A"/>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0">
    <w:nsid w:val="1DAC7DB9"/>
    <w:multiLevelType w:val="hybridMultilevel"/>
    <w:tmpl w:val="3664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92154"/>
    <w:multiLevelType w:val="multilevel"/>
    <w:tmpl w:val="81AAC0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0190F07"/>
    <w:multiLevelType w:val="multilevel"/>
    <w:tmpl w:val="82C890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10E4116"/>
    <w:multiLevelType w:val="hybridMultilevel"/>
    <w:tmpl w:val="148EDA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8E2A4B"/>
    <w:multiLevelType w:val="multilevel"/>
    <w:tmpl w:val="78609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A3033"/>
    <w:multiLevelType w:val="hybridMultilevel"/>
    <w:tmpl w:val="EE2E0F44"/>
    <w:lvl w:ilvl="0" w:tplc="05F021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085969"/>
    <w:multiLevelType w:val="multilevel"/>
    <w:tmpl w:val="EA16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740D3D"/>
    <w:multiLevelType w:val="hybridMultilevel"/>
    <w:tmpl w:val="6FE407A4"/>
    <w:lvl w:ilvl="0" w:tplc="83DACF82">
      <w:start w:val="9"/>
      <w:numFmt w:val="decimal"/>
      <w:lvlText w:val="%1."/>
      <w:lvlJc w:val="left"/>
      <w:pPr>
        <w:ind w:left="810" w:hanging="360"/>
      </w:pPr>
      <w:rPr>
        <w:rFonts w:ascii="Arial" w:hAnsi="Arial" w:cs="Arial"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00E398B"/>
    <w:multiLevelType w:val="hybridMultilevel"/>
    <w:tmpl w:val="9D1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D36EF"/>
    <w:multiLevelType w:val="hybridMultilevel"/>
    <w:tmpl w:val="67B0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67DB9"/>
    <w:multiLevelType w:val="hybridMultilevel"/>
    <w:tmpl w:val="EEF6EE1A"/>
    <w:lvl w:ilvl="0" w:tplc="78DE81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3167B"/>
    <w:multiLevelType w:val="hybridMultilevel"/>
    <w:tmpl w:val="D5362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10058"/>
    <w:multiLevelType w:val="hybridMultilevel"/>
    <w:tmpl w:val="E23A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B526C"/>
    <w:multiLevelType w:val="hybridMultilevel"/>
    <w:tmpl w:val="C1B4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10E20"/>
    <w:multiLevelType w:val="hybridMultilevel"/>
    <w:tmpl w:val="1C2A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3103E"/>
    <w:multiLevelType w:val="hybridMultilevel"/>
    <w:tmpl w:val="7D4EA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D548E"/>
    <w:multiLevelType w:val="hybridMultilevel"/>
    <w:tmpl w:val="4178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65881"/>
    <w:multiLevelType w:val="hybridMultilevel"/>
    <w:tmpl w:val="4EA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7352A"/>
    <w:multiLevelType w:val="multilevel"/>
    <w:tmpl w:val="BA6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10AA7"/>
    <w:multiLevelType w:val="hybridMultilevel"/>
    <w:tmpl w:val="BCD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E4CCD"/>
    <w:multiLevelType w:val="hybridMultilevel"/>
    <w:tmpl w:val="BD62EE16"/>
    <w:lvl w:ilvl="0" w:tplc="61649AF2">
      <w:start w:val="6"/>
      <w:numFmt w:val="decimal"/>
      <w:lvlText w:val="%1."/>
      <w:lvlJc w:val="left"/>
      <w:pPr>
        <w:ind w:left="1080" w:hanging="360"/>
      </w:pPr>
      <w:rPr>
        <w:rFonts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30725A"/>
    <w:multiLevelType w:val="hybridMultilevel"/>
    <w:tmpl w:val="BCC2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43E5D"/>
    <w:multiLevelType w:val="multilevel"/>
    <w:tmpl w:val="91B8B4E4"/>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ind w:left="1440" w:hanging="360"/>
      </w:pPr>
    </w:lvl>
    <w:lvl w:ilvl="2">
      <w:start w:val="2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E5C473B"/>
    <w:multiLevelType w:val="hybridMultilevel"/>
    <w:tmpl w:val="6188320C"/>
    <w:lvl w:ilvl="0" w:tplc="A920CAC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B1810"/>
    <w:multiLevelType w:val="multilevel"/>
    <w:tmpl w:val="9F3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A10B9"/>
    <w:multiLevelType w:val="hybridMultilevel"/>
    <w:tmpl w:val="CE88D38A"/>
    <w:lvl w:ilvl="0" w:tplc="E8BAA4CC">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E17A2"/>
    <w:multiLevelType w:val="hybridMultilevel"/>
    <w:tmpl w:val="C4660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B26B47"/>
    <w:multiLevelType w:val="hybridMultilevel"/>
    <w:tmpl w:val="CE88D38A"/>
    <w:lvl w:ilvl="0" w:tplc="E8BAA4CC">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E310A"/>
    <w:multiLevelType w:val="hybridMultilevel"/>
    <w:tmpl w:val="FF50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441E6"/>
    <w:multiLevelType w:val="multilevel"/>
    <w:tmpl w:val="D5B4DC72"/>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C5581E"/>
    <w:multiLevelType w:val="hybridMultilevel"/>
    <w:tmpl w:val="367A6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12B61"/>
    <w:multiLevelType w:val="hybridMultilevel"/>
    <w:tmpl w:val="B95A4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4F46DE"/>
    <w:multiLevelType w:val="multilevel"/>
    <w:tmpl w:val="EE6AF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15A49B2"/>
    <w:multiLevelType w:val="hybridMultilevel"/>
    <w:tmpl w:val="E9B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5935"/>
    <w:multiLevelType w:val="hybridMultilevel"/>
    <w:tmpl w:val="EF8C921E"/>
    <w:lvl w:ilvl="0" w:tplc="4566EC68">
      <w:start w:val="1"/>
      <w:numFmt w:val="decimal"/>
      <w:lvlText w:val="%1."/>
      <w:lvlJc w:val="left"/>
      <w:pPr>
        <w:ind w:left="720" w:hanging="360"/>
      </w:pPr>
      <w:rPr>
        <w:rFonts w:ascii="Calibri" w:eastAsia="Calibri" w:hAnsi="Calibri"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36DAD"/>
    <w:multiLevelType w:val="hybridMultilevel"/>
    <w:tmpl w:val="2D08DD1C"/>
    <w:lvl w:ilvl="0" w:tplc="EC7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2A5DA7"/>
    <w:multiLevelType w:val="hybridMultilevel"/>
    <w:tmpl w:val="AA2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12"/>
  </w:num>
  <w:num w:numId="4">
    <w:abstractNumId w:val="39"/>
  </w:num>
  <w:num w:numId="5">
    <w:abstractNumId w:val="14"/>
  </w:num>
  <w:num w:numId="6">
    <w:abstractNumId w:val="1"/>
  </w:num>
  <w:num w:numId="7">
    <w:abstractNumId w:val="32"/>
  </w:num>
  <w:num w:numId="8">
    <w:abstractNumId w:val="11"/>
  </w:num>
  <w:num w:numId="9">
    <w:abstractNumId w:val="21"/>
  </w:num>
  <w:num w:numId="10">
    <w:abstractNumId w:val="24"/>
  </w:num>
  <w:num w:numId="11">
    <w:abstractNumId w:val="8"/>
  </w:num>
  <w:num w:numId="12">
    <w:abstractNumId w:val="27"/>
  </w:num>
  <w:num w:numId="13">
    <w:abstractNumId w:val="29"/>
  </w:num>
  <w:num w:numId="14">
    <w:abstractNumId w:val="4"/>
  </w:num>
  <w:num w:numId="15">
    <w:abstractNumId w:val="43"/>
  </w:num>
  <w:num w:numId="16">
    <w:abstractNumId w:val="18"/>
  </w:num>
  <w:num w:numId="17">
    <w:abstractNumId w:val="3"/>
  </w:num>
  <w:num w:numId="18">
    <w:abstractNumId w:val="26"/>
  </w:num>
  <w:num w:numId="19">
    <w:abstractNumId w:val="38"/>
  </w:num>
  <w:num w:numId="20">
    <w:abstractNumId w:val="25"/>
  </w:num>
  <w:num w:numId="21">
    <w:abstractNumId w:val="13"/>
  </w:num>
  <w:num w:numId="22">
    <w:abstractNumId w:val="45"/>
  </w:num>
  <w:num w:numId="23">
    <w:abstractNumId w:val="35"/>
  </w:num>
  <w:num w:numId="24">
    <w:abstractNumId w:val="44"/>
  </w:num>
  <w:num w:numId="25">
    <w:abstractNumId w:val="33"/>
  </w:num>
  <w:num w:numId="26">
    <w:abstractNumId w:val="37"/>
  </w:num>
  <w:num w:numId="27">
    <w:abstractNumId w:val="0"/>
  </w:num>
  <w:num w:numId="28">
    <w:abstractNumId w:val="36"/>
  </w:num>
  <w:num w:numId="29">
    <w:abstractNumId w:val="46"/>
  </w:num>
  <w:num w:numId="30">
    <w:abstractNumId w:val="19"/>
  </w:num>
  <w:num w:numId="31">
    <w:abstractNumId w:val="6"/>
  </w:num>
  <w:num w:numId="32">
    <w:abstractNumId w:val="34"/>
  </w:num>
  <w:num w:numId="33">
    <w:abstractNumId w:val="2"/>
  </w:num>
  <w:num w:numId="34">
    <w:abstractNumId w:val="28"/>
  </w:num>
  <w:num w:numId="35">
    <w:abstractNumId w:val="23"/>
  </w:num>
  <w:num w:numId="36">
    <w:abstractNumId w:val="17"/>
  </w:num>
  <w:num w:numId="37">
    <w:abstractNumId w:val="10"/>
  </w:num>
  <w:num w:numId="38">
    <w:abstractNumId w:val="7"/>
  </w:num>
  <w:num w:numId="39">
    <w:abstractNumId w:val="20"/>
  </w:num>
  <w:num w:numId="40">
    <w:abstractNumId w:val="40"/>
  </w:num>
  <w:num w:numId="41">
    <w:abstractNumId w:val="31"/>
  </w:num>
  <w:num w:numId="42">
    <w:abstractNumId w:val="41"/>
  </w:num>
  <w:num w:numId="43">
    <w:abstractNumId w:val="9"/>
  </w:num>
  <w:num w:numId="44">
    <w:abstractNumId w:val="22"/>
  </w:num>
  <w:num w:numId="45">
    <w:abstractNumId w:val="15"/>
  </w:num>
  <w:num w:numId="46">
    <w:abstractNumId w:val="30"/>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hdrShapeDefaults>
    <o:shapedefaults v:ext="edit" spidmax="47106"/>
    <o:shapelayout v:ext="edit">
      <o:idmap v:ext="edit" data="5"/>
    </o:shapelayout>
  </w:hdrShapeDefaults>
  <w:footnotePr>
    <w:footnote w:id="0"/>
    <w:footnote w:id="1"/>
  </w:footnotePr>
  <w:endnotePr>
    <w:endnote w:id="0"/>
    <w:endnote w:id="1"/>
  </w:endnotePr>
  <w:compat>
    <w:useFELayout/>
  </w:compat>
  <w:rsids>
    <w:rsidRoot w:val="009B1715"/>
    <w:rsid w:val="00046D78"/>
    <w:rsid w:val="00086AA9"/>
    <w:rsid w:val="00093DA9"/>
    <w:rsid w:val="00111622"/>
    <w:rsid w:val="00197304"/>
    <w:rsid w:val="0019765C"/>
    <w:rsid w:val="001B382A"/>
    <w:rsid w:val="001C1A54"/>
    <w:rsid w:val="001C63B4"/>
    <w:rsid w:val="001F24F7"/>
    <w:rsid w:val="0020428E"/>
    <w:rsid w:val="00207820"/>
    <w:rsid w:val="00261E5D"/>
    <w:rsid w:val="00277B34"/>
    <w:rsid w:val="002853DF"/>
    <w:rsid w:val="00296453"/>
    <w:rsid w:val="002B49FC"/>
    <w:rsid w:val="002C5F32"/>
    <w:rsid w:val="002D76A8"/>
    <w:rsid w:val="002F300B"/>
    <w:rsid w:val="003546AD"/>
    <w:rsid w:val="00356D91"/>
    <w:rsid w:val="003B36E2"/>
    <w:rsid w:val="0044290B"/>
    <w:rsid w:val="0045678D"/>
    <w:rsid w:val="00491719"/>
    <w:rsid w:val="004C328A"/>
    <w:rsid w:val="00547F33"/>
    <w:rsid w:val="00565E50"/>
    <w:rsid w:val="0057765E"/>
    <w:rsid w:val="005C210B"/>
    <w:rsid w:val="005E26B6"/>
    <w:rsid w:val="006158B7"/>
    <w:rsid w:val="006373B5"/>
    <w:rsid w:val="00652101"/>
    <w:rsid w:val="006B24DF"/>
    <w:rsid w:val="006B592F"/>
    <w:rsid w:val="006C4013"/>
    <w:rsid w:val="006F2211"/>
    <w:rsid w:val="007164F5"/>
    <w:rsid w:val="00724A89"/>
    <w:rsid w:val="0073383C"/>
    <w:rsid w:val="0079077E"/>
    <w:rsid w:val="007B608C"/>
    <w:rsid w:val="007D3060"/>
    <w:rsid w:val="008853FC"/>
    <w:rsid w:val="008A42FA"/>
    <w:rsid w:val="008C2BDF"/>
    <w:rsid w:val="008E17A2"/>
    <w:rsid w:val="00941076"/>
    <w:rsid w:val="00987909"/>
    <w:rsid w:val="00990AFA"/>
    <w:rsid w:val="009B1715"/>
    <w:rsid w:val="009D1D97"/>
    <w:rsid w:val="00A01D8C"/>
    <w:rsid w:val="00A22C6E"/>
    <w:rsid w:val="00A31055"/>
    <w:rsid w:val="00A41B21"/>
    <w:rsid w:val="00A64273"/>
    <w:rsid w:val="00A73260"/>
    <w:rsid w:val="00A81228"/>
    <w:rsid w:val="00A85072"/>
    <w:rsid w:val="00AA535D"/>
    <w:rsid w:val="00AC4464"/>
    <w:rsid w:val="00AF3CDE"/>
    <w:rsid w:val="00B06672"/>
    <w:rsid w:val="00B30B58"/>
    <w:rsid w:val="00B425B7"/>
    <w:rsid w:val="00B46C73"/>
    <w:rsid w:val="00B46D07"/>
    <w:rsid w:val="00B94479"/>
    <w:rsid w:val="00B9691F"/>
    <w:rsid w:val="00BC3B88"/>
    <w:rsid w:val="00BC41D5"/>
    <w:rsid w:val="00BF3450"/>
    <w:rsid w:val="00C01368"/>
    <w:rsid w:val="00C31A35"/>
    <w:rsid w:val="00C32769"/>
    <w:rsid w:val="00C62F0C"/>
    <w:rsid w:val="00CA1295"/>
    <w:rsid w:val="00CC52AC"/>
    <w:rsid w:val="00CE4AC1"/>
    <w:rsid w:val="00D14382"/>
    <w:rsid w:val="00D735DC"/>
    <w:rsid w:val="00D80FA0"/>
    <w:rsid w:val="00D853EA"/>
    <w:rsid w:val="00E917DD"/>
    <w:rsid w:val="00E92270"/>
    <w:rsid w:val="00ED6689"/>
    <w:rsid w:val="00F0089A"/>
    <w:rsid w:val="00F2096B"/>
    <w:rsid w:val="00F35427"/>
    <w:rsid w:val="00FA5F6D"/>
    <w:rsid w:val="00FD4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6,7,8,9,10,11,12,13,14,15,16,17,18,19,20,21,22,23,24,25,26,27,28,29,30,31,32,33,34,35,36,37,38,39,40,41,42,4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715"/>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paragraph" w:styleId="Heading1">
    <w:name w:val="heading 1"/>
    <w:basedOn w:val="Normal"/>
    <w:link w:val="Heading1Char"/>
    <w:uiPriority w:val="1"/>
    <w:qFormat/>
    <w:rsid w:val="00356D91"/>
    <w:pPr>
      <w:tabs>
        <w:tab w:val="clear" w:pos="709"/>
      </w:tabs>
      <w:suppressAutoHyphens w:val="0"/>
      <w:spacing w:after="0" w:line="240" w:lineRule="auto"/>
      <w:ind w:left="1088" w:hanging="1518"/>
      <w:outlineLvl w:val="0"/>
    </w:pPr>
    <w:rPr>
      <w:rFonts w:ascii="Times New Roman" w:eastAsia="Times New Roman" w:hAnsi="Times New Roman" w:cs="Times New Roman"/>
      <w:b/>
      <w:bCs/>
      <w:color w:val="auto"/>
      <w:sz w:val="21"/>
      <w:szCs w:val="21"/>
      <w:lang w:eastAsia="en-US" w:bidi="ar-SA"/>
    </w:rPr>
  </w:style>
  <w:style w:type="paragraph" w:styleId="Heading2">
    <w:name w:val="heading 2"/>
    <w:basedOn w:val="Normal"/>
    <w:link w:val="Heading2Char"/>
    <w:uiPriority w:val="1"/>
    <w:qFormat/>
    <w:rsid w:val="00356D91"/>
    <w:pPr>
      <w:tabs>
        <w:tab w:val="clear" w:pos="709"/>
      </w:tabs>
      <w:suppressAutoHyphens w:val="0"/>
      <w:spacing w:before="65" w:after="0" w:line="240" w:lineRule="auto"/>
      <w:ind w:left="1257" w:hanging="735"/>
      <w:outlineLvl w:val="1"/>
    </w:pPr>
    <w:rPr>
      <w:rFonts w:ascii="Times New Roman" w:eastAsia="Times New Roman" w:hAnsi="Times New Roman" w:cs="Times New Roman"/>
      <w:color w:val="auto"/>
      <w:sz w:val="21"/>
      <w:szCs w:val="21"/>
      <w:lang w:eastAsia="en-US" w:bidi="ar-SA"/>
    </w:rPr>
  </w:style>
  <w:style w:type="paragraph" w:styleId="Heading3">
    <w:name w:val="heading 3"/>
    <w:basedOn w:val="Normal"/>
    <w:link w:val="Heading3Char"/>
    <w:uiPriority w:val="1"/>
    <w:qFormat/>
    <w:rsid w:val="00356D91"/>
    <w:pPr>
      <w:tabs>
        <w:tab w:val="clear" w:pos="709"/>
      </w:tabs>
      <w:suppressAutoHyphens w:val="0"/>
      <w:spacing w:after="0" w:line="240" w:lineRule="auto"/>
      <w:ind w:left="119"/>
      <w:outlineLvl w:val="2"/>
    </w:pPr>
    <w:rPr>
      <w:rFonts w:ascii="Times New Roman" w:eastAsia="Times New Roman" w:hAnsi="Times New Roman" w:cs="Times New Roman"/>
      <w:color w:val="auto"/>
      <w:sz w:val="20"/>
      <w:szCs w:val="20"/>
      <w:lang w:eastAsia="en-US" w:bidi="ar-SA"/>
    </w:rPr>
  </w:style>
  <w:style w:type="paragraph" w:styleId="Heading4">
    <w:name w:val="heading 4"/>
    <w:basedOn w:val="Normal"/>
    <w:link w:val="Heading4Char"/>
    <w:uiPriority w:val="1"/>
    <w:qFormat/>
    <w:rsid w:val="00356D91"/>
    <w:pPr>
      <w:tabs>
        <w:tab w:val="clear" w:pos="709"/>
      </w:tabs>
      <w:suppressAutoHyphens w:val="0"/>
      <w:spacing w:after="0" w:line="240" w:lineRule="auto"/>
      <w:ind w:left="531" w:hanging="159"/>
      <w:outlineLvl w:val="3"/>
    </w:pPr>
    <w:rPr>
      <w:rFonts w:ascii="Arial" w:eastAsia="Arial" w:hAnsi="Arial" w:cs="Times New Roman"/>
      <w:b/>
      <w:bCs/>
      <w:color w:val="auto"/>
      <w:sz w:val="18"/>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9B1715"/>
    <w:rPr>
      <w:rFonts w:cs="Courier New"/>
    </w:rPr>
  </w:style>
  <w:style w:type="character" w:customStyle="1" w:styleId="ListLabel11">
    <w:name w:val="ListLabel 11"/>
    <w:rsid w:val="009B1715"/>
    <w:rPr>
      <w:rFonts w:cs="Symbol"/>
      <w:sz w:val="20"/>
    </w:rPr>
  </w:style>
  <w:style w:type="character" w:customStyle="1" w:styleId="ListLabel12">
    <w:name w:val="ListLabel 12"/>
    <w:rsid w:val="009B1715"/>
    <w:rPr>
      <w:rFonts w:cs="Wingdings"/>
      <w:sz w:val="20"/>
    </w:rPr>
  </w:style>
  <w:style w:type="character" w:customStyle="1" w:styleId="ListLabel14">
    <w:name w:val="ListLabel 14"/>
    <w:rsid w:val="009B1715"/>
    <w:rPr>
      <w:rFonts w:cs="Courier New"/>
      <w:sz w:val="20"/>
    </w:rPr>
  </w:style>
  <w:style w:type="character" w:customStyle="1" w:styleId="ListLabel15">
    <w:name w:val="ListLabel 15"/>
    <w:rsid w:val="009B1715"/>
    <w:rPr>
      <w:rFonts w:cs="Symbol"/>
    </w:rPr>
  </w:style>
  <w:style w:type="character" w:customStyle="1" w:styleId="ListLabel16">
    <w:name w:val="ListLabel 16"/>
    <w:rsid w:val="009B1715"/>
    <w:rPr>
      <w:rFonts w:cs="Courier New"/>
    </w:rPr>
  </w:style>
  <w:style w:type="character" w:customStyle="1" w:styleId="ListLabel17">
    <w:name w:val="ListLabel 17"/>
    <w:rsid w:val="009B1715"/>
    <w:rPr>
      <w:rFonts w:cs="Wingdings"/>
    </w:rPr>
  </w:style>
  <w:style w:type="character" w:customStyle="1" w:styleId="ListLabel18">
    <w:name w:val="ListLabel 18"/>
    <w:rsid w:val="009B1715"/>
    <w:rPr>
      <w:rFonts w:cs="Symbol"/>
      <w:sz w:val="20"/>
    </w:rPr>
  </w:style>
  <w:style w:type="character" w:customStyle="1" w:styleId="ListLabel19">
    <w:name w:val="ListLabel 19"/>
    <w:rsid w:val="009B1715"/>
    <w:rPr>
      <w:rFonts w:cs="Wingdings"/>
      <w:sz w:val="20"/>
    </w:rPr>
  </w:style>
  <w:style w:type="character" w:customStyle="1" w:styleId="ListLabel20">
    <w:name w:val="ListLabel 20"/>
    <w:rsid w:val="009B1715"/>
    <w:rPr>
      <w:rFonts w:cs="Courier New"/>
      <w:sz w:val="20"/>
    </w:rPr>
  </w:style>
  <w:style w:type="character" w:customStyle="1" w:styleId="WW8Num5z0">
    <w:name w:val="WW8Num5z0"/>
    <w:rsid w:val="009B1715"/>
    <w:rPr>
      <w:rFonts w:ascii="Wingdings" w:hAnsi="Wingdings" w:cs="Wingdings"/>
    </w:rPr>
  </w:style>
  <w:style w:type="character" w:customStyle="1" w:styleId="WW8Num6z0">
    <w:name w:val="WW8Num6z0"/>
    <w:rsid w:val="009B1715"/>
    <w:rPr>
      <w:rFonts w:eastAsia="Times New Roman"/>
      <w:b w:val="0"/>
      <w:sz w:val="24"/>
    </w:rPr>
  </w:style>
  <w:style w:type="character" w:customStyle="1" w:styleId="WW8Num9z0">
    <w:name w:val="WW8Num9z0"/>
    <w:rsid w:val="009B1715"/>
    <w:rPr>
      <w:rFonts w:ascii="Calibri" w:eastAsia="Calibri" w:hAnsi="Calibri" w:cs="Times New Roman"/>
      <w:sz w:val="28"/>
    </w:rPr>
  </w:style>
  <w:style w:type="character" w:customStyle="1" w:styleId="WW8Num4z0">
    <w:name w:val="WW8Num4z0"/>
    <w:rsid w:val="009B1715"/>
    <w:rPr>
      <w:b/>
      <w:sz w:val="28"/>
    </w:rPr>
  </w:style>
  <w:style w:type="character" w:customStyle="1" w:styleId="ListLabel21">
    <w:name w:val="ListLabel 21"/>
    <w:rsid w:val="009B1715"/>
    <w:rPr>
      <w:rFonts w:cs="Symbol"/>
      <w:sz w:val="20"/>
    </w:rPr>
  </w:style>
  <w:style w:type="character" w:customStyle="1" w:styleId="ListLabel22">
    <w:name w:val="ListLabel 22"/>
    <w:rsid w:val="009B1715"/>
    <w:rPr>
      <w:rFonts w:cs="Wingdings"/>
      <w:sz w:val="20"/>
    </w:rPr>
  </w:style>
  <w:style w:type="character" w:customStyle="1" w:styleId="ListLabel23">
    <w:name w:val="ListLabel 23"/>
    <w:rsid w:val="009B1715"/>
    <w:rPr>
      <w:b w:val="0"/>
      <w:sz w:val="24"/>
    </w:rPr>
  </w:style>
  <w:style w:type="character" w:customStyle="1" w:styleId="ListLabel24">
    <w:name w:val="ListLabel 24"/>
    <w:rsid w:val="009B1715"/>
    <w:rPr>
      <w:sz w:val="28"/>
    </w:rPr>
  </w:style>
  <w:style w:type="character" w:customStyle="1" w:styleId="ListLabel25">
    <w:name w:val="ListLabel 25"/>
    <w:rsid w:val="009B1715"/>
    <w:rPr>
      <w:b/>
      <w:sz w:val="28"/>
    </w:rPr>
  </w:style>
  <w:style w:type="paragraph" w:customStyle="1" w:styleId="Heading">
    <w:name w:val="Heading"/>
    <w:basedOn w:val="Normal"/>
    <w:next w:val="Textbody"/>
    <w:rsid w:val="009B1715"/>
    <w:pPr>
      <w:keepNext/>
      <w:spacing w:before="240" w:after="120"/>
    </w:pPr>
    <w:rPr>
      <w:rFonts w:ascii="Liberation Sans" w:hAnsi="Liberation Sans"/>
      <w:sz w:val="28"/>
      <w:szCs w:val="28"/>
    </w:rPr>
  </w:style>
  <w:style w:type="paragraph" w:customStyle="1" w:styleId="Textbody">
    <w:name w:val="Text body"/>
    <w:basedOn w:val="Normal"/>
    <w:rsid w:val="009B1715"/>
    <w:pPr>
      <w:spacing w:after="120"/>
    </w:pPr>
  </w:style>
  <w:style w:type="paragraph" w:styleId="List">
    <w:name w:val="List"/>
    <w:basedOn w:val="Textbody"/>
    <w:rsid w:val="009B1715"/>
  </w:style>
  <w:style w:type="paragraph" w:styleId="Caption">
    <w:name w:val="caption"/>
    <w:basedOn w:val="Normal"/>
    <w:rsid w:val="009B1715"/>
    <w:pPr>
      <w:suppressLineNumbers/>
      <w:spacing w:before="120" w:after="120"/>
    </w:pPr>
    <w:rPr>
      <w:i/>
      <w:iCs/>
    </w:rPr>
  </w:style>
  <w:style w:type="paragraph" w:customStyle="1" w:styleId="Index">
    <w:name w:val="Index"/>
    <w:basedOn w:val="Normal"/>
    <w:rsid w:val="009B1715"/>
    <w:pPr>
      <w:suppressLineNumbers/>
    </w:pPr>
  </w:style>
  <w:style w:type="paragraph" w:styleId="Footer">
    <w:name w:val="footer"/>
    <w:basedOn w:val="Normal"/>
    <w:link w:val="FooterChar"/>
    <w:uiPriority w:val="99"/>
    <w:rsid w:val="009B1715"/>
    <w:pPr>
      <w:suppressLineNumbers/>
      <w:tabs>
        <w:tab w:val="center" w:pos="4680"/>
        <w:tab w:val="right" w:pos="9360"/>
      </w:tabs>
      <w:spacing w:after="0" w:line="100" w:lineRule="atLeast"/>
    </w:pPr>
  </w:style>
  <w:style w:type="paragraph" w:styleId="Header">
    <w:name w:val="header"/>
    <w:basedOn w:val="Normal"/>
    <w:link w:val="HeaderChar"/>
    <w:uiPriority w:val="99"/>
    <w:rsid w:val="009B1715"/>
    <w:pPr>
      <w:suppressLineNumbers/>
      <w:tabs>
        <w:tab w:val="center" w:pos="4986"/>
        <w:tab w:val="right" w:pos="9972"/>
      </w:tabs>
    </w:pPr>
  </w:style>
  <w:style w:type="paragraph" w:customStyle="1" w:styleId="TableContents">
    <w:name w:val="Table Contents"/>
    <w:basedOn w:val="Normal"/>
    <w:rsid w:val="009B1715"/>
    <w:pPr>
      <w:suppressLineNumbers/>
    </w:pPr>
  </w:style>
  <w:style w:type="paragraph" w:styleId="ListParagraph">
    <w:name w:val="List Paragraph"/>
    <w:basedOn w:val="Normal"/>
    <w:uiPriority w:val="34"/>
    <w:qFormat/>
    <w:rsid w:val="009B1715"/>
    <w:pPr>
      <w:spacing w:after="0"/>
      <w:ind w:left="720"/>
    </w:pPr>
  </w:style>
  <w:style w:type="paragraph" w:customStyle="1" w:styleId="TableHeading">
    <w:name w:val="Table Heading"/>
    <w:basedOn w:val="TableContents"/>
    <w:rsid w:val="009B1715"/>
    <w:pPr>
      <w:jc w:val="center"/>
    </w:pPr>
    <w:rPr>
      <w:b/>
      <w:bCs/>
    </w:rPr>
  </w:style>
  <w:style w:type="paragraph" w:styleId="NormalWeb">
    <w:name w:val="Normal (Web)"/>
    <w:basedOn w:val="Normal"/>
    <w:uiPriority w:val="99"/>
    <w:rsid w:val="009B1715"/>
    <w:pPr>
      <w:spacing w:before="280" w:after="280" w:line="100" w:lineRule="atLeas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1A3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1A35"/>
    <w:rPr>
      <w:rFonts w:ascii="Tahoma" w:eastAsia="WenQuanYi Micro Hei" w:hAnsi="Tahoma" w:cs="Mangal"/>
      <w:color w:val="00000A"/>
      <w:sz w:val="16"/>
      <w:szCs w:val="14"/>
      <w:lang w:eastAsia="zh-CN" w:bidi="hi-IN"/>
    </w:rPr>
  </w:style>
  <w:style w:type="character" w:customStyle="1" w:styleId="Heading1Char">
    <w:name w:val="Heading 1 Char"/>
    <w:basedOn w:val="DefaultParagraphFont"/>
    <w:link w:val="Heading1"/>
    <w:uiPriority w:val="1"/>
    <w:rsid w:val="00356D91"/>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1"/>
    <w:rsid w:val="00356D91"/>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356D9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rsid w:val="00356D91"/>
    <w:rPr>
      <w:rFonts w:ascii="Arial" w:eastAsia="Arial" w:hAnsi="Arial" w:cs="Times New Roman"/>
      <w:b/>
      <w:bCs/>
      <w:sz w:val="18"/>
      <w:szCs w:val="18"/>
    </w:rPr>
  </w:style>
  <w:style w:type="table" w:styleId="TableGrid">
    <w:name w:val="Table Grid"/>
    <w:basedOn w:val="TableNormal"/>
    <w:rsid w:val="00356D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56D91"/>
    <w:rPr>
      <w:rFonts w:ascii="Liberation Serif" w:eastAsia="WenQuanYi Micro Hei" w:hAnsi="Liberation Serif" w:cs="Lohit Hindi"/>
      <w:color w:val="00000A"/>
      <w:sz w:val="24"/>
      <w:szCs w:val="24"/>
      <w:lang w:eastAsia="zh-CN" w:bidi="hi-IN"/>
    </w:rPr>
  </w:style>
  <w:style w:type="character" w:customStyle="1" w:styleId="FooterChar">
    <w:name w:val="Footer Char"/>
    <w:basedOn w:val="DefaultParagraphFont"/>
    <w:link w:val="Footer"/>
    <w:uiPriority w:val="99"/>
    <w:rsid w:val="00356D91"/>
    <w:rPr>
      <w:rFonts w:ascii="Liberation Serif" w:eastAsia="WenQuanYi Micro Hei" w:hAnsi="Liberation Serif" w:cs="Lohit Hindi"/>
      <w:color w:val="00000A"/>
      <w:sz w:val="24"/>
      <w:szCs w:val="24"/>
      <w:lang w:eastAsia="zh-CN" w:bidi="hi-IN"/>
    </w:rPr>
  </w:style>
  <w:style w:type="character" w:styleId="Hyperlink">
    <w:name w:val="Hyperlink"/>
    <w:basedOn w:val="DefaultParagraphFont"/>
    <w:uiPriority w:val="99"/>
    <w:unhideWhenUsed/>
    <w:rsid w:val="00356D91"/>
    <w:rPr>
      <w:color w:val="0000FF"/>
      <w:u w:val="single"/>
    </w:rPr>
  </w:style>
  <w:style w:type="paragraph" w:styleId="NoSpacing">
    <w:name w:val="No Spacing"/>
    <w:uiPriority w:val="1"/>
    <w:qFormat/>
    <w:rsid w:val="00356D91"/>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356D91"/>
    <w:rPr>
      <w:i/>
      <w:iCs/>
    </w:rPr>
  </w:style>
  <w:style w:type="character" w:customStyle="1" w:styleId="apple-style-span">
    <w:name w:val="apple-style-span"/>
    <w:basedOn w:val="DefaultParagraphFont"/>
    <w:rsid w:val="00356D91"/>
  </w:style>
  <w:style w:type="character" w:customStyle="1" w:styleId="spelle">
    <w:name w:val="spelle"/>
    <w:basedOn w:val="DefaultParagraphFont"/>
    <w:rsid w:val="00356D91"/>
  </w:style>
  <w:style w:type="character" w:customStyle="1" w:styleId="apple-converted-space">
    <w:name w:val="apple-converted-space"/>
    <w:basedOn w:val="DefaultParagraphFont"/>
    <w:rsid w:val="00356D91"/>
  </w:style>
  <w:style w:type="paragraph" w:customStyle="1" w:styleId="Default">
    <w:name w:val="Default"/>
    <w:rsid w:val="00356D91"/>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BodyTextChar">
    <w:name w:val="Body Text Char"/>
    <w:basedOn w:val="DefaultParagraphFont"/>
    <w:link w:val="BodyText"/>
    <w:uiPriority w:val="1"/>
    <w:rsid w:val="00356D91"/>
    <w:rPr>
      <w:rFonts w:ascii="Arial" w:eastAsia="Arial" w:hAnsi="Arial" w:cs="Times New Roman"/>
      <w:b/>
      <w:bCs/>
      <w:sz w:val="14"/>
      <w:szCs w:val="14"/>
    </w:rPr>
  </w:style>
  <w:style w:type="paragraph" w:styleId="BodyText">
    <w:name w:val="Body Text"/>
    <w:basedOn w:val="Normal"/>
    <w:link w:val="BodyTextChar"/>
    <w:uiPriority w:val="1"/>
    <w:qFormat/>
    <w:rsid w:val="00356D91"/>
    <w:pPr>
      <w:tabs>
        <w:tab w:val="clear" w:pos="709"/>
      </w:tabs>
      <w:suppressAutoHyphens w:val="0"/>
      <w:spacing w:after="0" w:line="240" w:lineRule="auto"/>
      <w:ind w:left="671" w:hanging="159"/>
    </w:pPr>
    <w:rPr>
      <w:rFonts w:ascii="Arial" w:eastAsia="Arial" w:hAnsi="Arial" w:cs="Times New Roman"/>
      <w:b/>
      <w:bCs/>
      <w:color w:val="auto"/>
      <w:sz w:val="14"/>
      <w:szCs w:val="14"/>
      <w:lang w:eastAsia="en-US" w:bidi="ar-SA"/>
    </w:rPr>
  </w:style>
  <w:style w:type="character" w:customStyle="1" w:styleId="BodyTextChar1">
    <w:name w:val="Body Text Char1"/>
    <w:basedOn w:val="DefaultParagraphFont"/>
    <w:link w:val="BodyText"/>
    <w:uiPriority w:val="99"/>
    <w:semiHidden/>
    <w:rsid w:val="00356D91"/>
    <w:rPr>
      <w:rFonts w:ascii="Liberation Serif" w:eastAsia="WenQuanYi Micro Hei" w:hAnsi="Liberation Serif" w:cs="Mangal"/>
      <w:color w:val="00000A"/>
      <w:sz w:val="24"/>
      <w:szCs w:val="21"/>
      <w:lang w:eastAsia="zh-CN" w:bidi="hi-IN"/>
    </w:rPr>
  </w:style>
  <w:style w:type="paragraph" w:styleId="HTMLPreformatted">
    <w:name w:val="HTML Preformatted"/>
    <w:basedOn w:val="Normal"/>
    <w:link w:val="HTMLPreformattedChar"/>
    <w:uiPriority w:val="99"/>
    <w:semiHidden/>
    <w:unhideWhenUsed/>
    <w:rsid w:val="00356D9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356D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6D91"/>
    <w:rPr>
      <w:color w:val="800080"/>
      <w:u w:val="single"/>
    </w:rPr>
  </w:style>
  <w:style w:type="character" w:styleId="Strong">
    <w:name w:val="Strong"/>
    <w:basedOn w:val="DefaultParagraphFont"/>
    <w:uiPriority w:val="22"/>
    <w:qFormat/>
    <w:rsid w:val="00356D91"/>
    <w:rPr>
      <w:b/>
      <w:bCs/>
    </w:rPr>
  </w:style>
  <w:style w:type="character" w:customStyle="1" w:styleId="notranslate">
    <w:name w:val="notranslate"/>
    <w:basedOn w:val="DefaultParagraphFont"/>
    <w:rsid w:val="0045678D"/>
  </w:style>
</w:styles>
</file>

<file path=word/webSettings.xml><?xml version="1.0" encoding="utf-8"?>
<w:webSettings xmlns:r="http://schemas.openxmlformats.org/officeDocument/2006/relationships" xmlns:w="http://schemas.openxmlformats.org/wordprocessingml/2006/main">
  <w:divs>
    <w:div w:id="822240035">
      <w:bodyDiv w:val="1"/>
      <w:marLeft w:val="0"/>
      <w:marRight w:val="0"/>
      <w:marTop w:val="0"/>
      <w:marBottom w:val="0"/>
      <w:divBdr>
        <w:top w:val="none" w:sz="0" w:space="0" w:color="auto"/>
        <w:left w:val="none" w:sz="0" w:space="0" w:color="auto"/>
        <w:bottom w:val="none" w:sz="0" w:space="0" w:color="auto"/>
        <w:right w:val="none" w:sz="0" w:space="0" w:color="auto"/>
      </w:divBdr>
      <w:divsChild>
        <w:div w:id="1681660651">
          <w:marLeft w:val="0"/>
          <w:marRight w:val="0"/>
          <w:marTop w:val="0"/>
          <w:marBottom w:val="117"/>
          <w:divBdr>
            <w:top w:val="none" w:sz="0" w:space="0" w:color="auto"/>
            <w:left w:val="none" w:sz="0" w:space="0" w:color="auto"/>
            <w:bottom w:val="none" w:sz="0" w:space="0" w:color="auto"/>
            <w:right w:val="none" w:sz="0" w:space="0" w:color="auto"/>
          </w:divBdr>
        </w:div>
        <w:div w:id="1179929403">
          <w:marLeft w:val="0"/>
          <w:marRight w:val="0"/>
          <w:marTop w:val="0"/>
          <w:marBottom w:val="11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uddi.org/" TargetMode="External"/><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26.jpe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hyperlink" Target="http://jakarta.apache.org/tomcat/index.html" TargetMode="External"/><Relationship Id="rId89" Type="http://schemas.openxmlformats.org/officeDocument/2006/relationships/hyperlink" Target="http://jakarta.apache.org/tomcat/index.html" TargetMode="External"/><Relationship Id="rId112" Type="http://schemas.openxmlformats.org/officeDocument/2006/relationships/hyperlink" Target="http://www.alphaworks.ibm.com/tech/webservicest" TargetMode="External"/><Relationship Id="rId133" Type="http://schemas.openxmlformats.org/officeDocument/2006/relationships/image" Target="media/image66.png"/><Relationship Id="rId138"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hyperlink" Target="http://schemas.xmlsoap.o/" TargetMode="External"/><Relationship Id="rId11" Type="http://schemas.openxmlformats.org/officeDocument/2006/relationships/header" Target="header2.xml"/><Relationship Id="rId32" Type="http://schemas.openxmlformats.org/officeDocument/2006/relationships/hyperlink" Target="http://www.w3c.org/TR/wsdl/" TargetMode="External"/><Relationship Id="rId37" Type="http://schemas.openxmlformats.org/officeDocument/2006/relationships/image" Target="media/image19.png"/><Relationship Id="rId53" Type="http://schemas.openxmlformats.org/officeDocument/2006/relationships/image" Target="media/image28.jpe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xml.apache.org/axis/" TargetMode="External"/><Relationship Id="rId102" Type="http://schemas.openxmlformats.org/officeDocument/2006/relationships/image" Target="media/image54.jpeg"/><Relationship Id="rId123" Type="http://schemas.openxmlformats.org/officeDocument/2006/relationships/image" Target="media/image59.jpeg"/><Relationship Id="rId128" Type="http://schemas.openxmlformats.org/officeDocument/2006/relationships/image" Target="media/image64.jpe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jakarta.apache.org/tomcat/index.html" TargetMode="External"/><Relationship Id="rId95" Type="http://schemas.openxmlformats.org/officeDocument/2006/relationships/image" Target="media/image48.jpeg"/><Relationship Id="rId22" Type="http://schemas.openxmlformats.org/officeDocument/2006/relationships/image" Target="media/image10.png"/><Relationship Id="rId27" Type="http://schemas.openxmlformats.org/officeDocument/2006/relationships/footer" Target="footer4.xml"/><Relationship Id="rId43" Type="http://schemas.openxmlformats.org/officeDocument/2006/relationships/image" Target="media/image25.jpeg"/><Relationship Id="rId48" Type="http://schemas.openxmlformats.org/officeDocument/2006/relationships/image" Target="media/image27.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www.bea.com/products/weblogic/workshop" TargetMode="External"/><Relationship Id="rId118" Type="http://schemas.openxmlformats.org/officeDocument/2006/relationships/footer" Target="footer8.xml"/><Relationship Id="rId134" Type="http://schemas.openxmlformats.org/officeDocument/2006/relationships/image" Target="media/image67.png"/><Relationship Id="rId139" Type="http://schemas.openxmlformats.org/officeDocument/2006/relationships/hyperlink" Target="http://howtodoinjava.com/spring-3/" TargetMode="External"/><Relationship Id="rId80" Type="http://schemas.openxmlformats.org/officeDocument/2006/relationships/hyperlink" Target="http://xml.apache.org/axis/" TargetMode="External"/><Relationship Id="rId85" Type="http://schemas.openxmlformats.org/officeDocument/2006/relationships/hyperlink" Target="http://jakarta.apache.org/tomcat/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hyperlink" Target="http://www.uddi.org/" TargetMode="External"/><Relationship Id="rId38" Type="http://schemas.openxmlformats.org/officeDocument/2006/relationships/image" Target="media/image20.png"/><Relationship Id="rId46" Type="http://schemas.openxmlformats.org/officeDocument/2006/relationships/footer" Target="footer6.xml"/><Relationship Id="rId59" Type="http://schemas.openxmlformats.org/officeDocument/2006/relationships/image" Target="media/image33.jpeg"/><Relationship Id="rId67" Type="http://schemas.openxmlformats.org/officeDocument/2006/relationships/image" Target="media/image41.png"/><Relationship Id="rId103" Type="http://schemas.openxmlformats.org/officeDocument/2006/relationships/hyperlink" Target="http://schemas.xmlsoap.org/so" TargetMode="External"/><Relationship Id="rId108" Type="http://schemas.openxmlformats.org/officeDocument/2006/relationships/hyperlink" Target="http://myweather.com/provideweatherinfo" TargetMode="External"/><Relationship Id="rId116" Type="http://schemas.openxmlformats.org/officeDocument/2006/relationships/footer" Target="footer7.xml"/><Relationship Id="rId124" Type="http://schemas.openxmlformats.org/officeDocument/2006/relationships/image" Target="media/image60.jpeg"/><Relationship Id="rId129" Type="http://schemas.openxmlformats.org/officeDocument/2006/relationships/hyperlink" Target="http://xkms.verisign.com/" TargetMode="External"/><Relationship Id="rId137" Type="http://schemas.openxmlformats.org/officeDocument/2006/relationships/hyperlink" Target="http://howtodoinjava.com/spring-3/" TargetMode="Externa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hyperlink" Target="http://schemas/"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xml.apache.org/axis" TargetMode="External"/><Relationship Id="rId83" Type="http://schemas.openxmlformats.org/officeDocument/2006/relationships/hyperlink" Target="http://jakarta.apache.org/tomcat/index.html" TargetMode="External"/><Relationship Id="rId88" Type="http://schemas.openxmlformats.org/officeDocument/2006/relationships/hyperlink" Target="http://jakarta.apache.org/tomcat/index.html" TargetMode="External"/><Relationship Id="rId91" Type="http://schemas.openxmlformats.org/officeDocument/2006/relationships/hyperlink" Target="http://jakarta.apache.org/tomcat/index.html" TargetMode="External"/><Relationship Id="rId96" Type="http://schemas.openxmlformats.org/officeDocument/2006/relationships/hyperlink" Target="http://xml.apache.org/" TargetMode="External"/><Relationship Id="rId111" Type="http://schemas.openxmlformats.org/officeDocument/2006/relationships/hyperlink" Target="http://www.themindelectric.com/glue/index.html" TargetMode="External"/><Relationship Id="rId132" Type="http://schemas.openxmlformats.org/officeDocument/2006/relationships/hyperlink" Target="http://xkms.entrust.com/xkms/index.htm)" TargetMode="External"/><Relationship Id="rId140" Type="http://schemas.openxmlformats.org/officeDocument/2006/relationships/image" Target="media/image70.png"/><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hyperlink" Target="http://schemas.xmlsoap.org/soap/envelope/" TargetMode="External"/><Relationship Id="rId57" Type="http://schemas.openxmlformats.org/officeDocument/2006/relationships/image" Target="media/image31.jpeg"/><Relationship Id="rId106" Type="http://schemas.openxmlformats.org/officeDocument/2006/relationships/hyperlink" Target="http://schemas.xmlsoap.o/" TargetMode="External"/><Relationship Id="rId114" Type="http://schemas.openxmlformats.org/officeDocument/2006/relationships/hyperlink" Target="http://xml.apache.org/axis" TargetMode="External"/><Relationship Id="rId119" Type="http://schemas.openxmlformats.org/officeDocument/2006/relationships/image" Target="media/image55.jpeg"/><Relationship Id="rId127" Type="http://schemas.openxmlformats.org/officeDocument/2006/relationships/image" Target="media/image63.jpeg"/><Relationship Id="rId10" Type="http://schemas.openxmlformats.org/officeDocument/2006/relationships/footer" Target="footer1.xml"/><Relationship Id="rId31" Type="http://schemas.openxmlformats.org/officeDocument/2006/relationships/hyperlink" Target="http://www.w3c.org/TR/SOAP/" TargetMode="External"/><Relationship Id="rId44" Type="http://schemas.openxmlformats.org/officeDocument/2006/relationships/footer" Target="footer5.xml"/><Relationship Id="rId52" Type="http://schemas.openxmlformats.org/officeDocument/2006/relationships/hyperlink" Target="http://www.w3.org/2001/06/soap-encoding" TargetMode="Externa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hyperlink" Target="http://xml.apache.org/axis/" TargetMode="External"/><Relationship Id="rId81" Type="http://schemas.openxmlformats.org/officeDocument/2006/relationships/hyperlink" Target="http://xml.apache.org/axis/" TargetMode="External"/><Relationship Id="rId86" Type="http://schemas.openxmlformats.org/officeDocument/2006/relationships/hyperlink" Target="http://jakarta.apache.org/tomcat/index.html" TargetMode="External"/><Relationship Id="rId94" Type="http://schemas.openxmlformats.org/officeDocument/2006/relationships/hyperlink" Target="http://jakarta.apache.org/builds/jakarta-" TargetMode="External"/><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58.jpeg"/><Relationship Id="rId130" Type="http://schemas.openxmlformats.org/officeDocument/2006/relationships/image" Target="media/image65.jpeg"/><Relationship Id="rId135" Type="http://schemas.openxmlformats.org/officeDocument/2006/relationships/image" Target="media/image68.png"/><Relationship Id="rId143"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jpeg"/><Relationship Id="rId109" Type="http://schemas.openxmlformats.org/officeDocument/2006/relationships/hyperlink" Target="http://myweather.com/provideweatherinfo" TargetMode="External"/><Relationship Id="rId34" Type="http://schemas.openxmlformats.org/officeDocument/2006/relationships/hyperlink" Target="http://www.ebxml.org/" TargetMode="External"/><Relationship Id="rId50" Type="http://schemas.openxmlformats.org/officeDocument/2006/relationships/hyperlink" Target="http://www.w3.org/2001/06/soap-envelope" TargetMode="External"/><Relationship Id="rId55" Type="http://schemas.openxmlformats.org/officeDocument/2006/relationships/image" Target="media/image29.png"/><Relationship Id="rId76" Type="http://schemas.openxmlformats.org/officeDocument/2006/relationships/hyperlink" Target="http://xml.apache.org/axis/" TargetMode="External"/><Relationship Id="rId97" Type="http://schemas.openxmlformats.org/officeDocument/2006/relationships/image" Target="media/image49.jpeg"/><Relationship Id="rId104" Type="http://schemas.openxmlformats.org/officeDocument/2006/relationships/hyperlink" Target="http://myweather.com/GetWeatherInfo" TargetMode="External"/><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hemas.xmlsoap.org/soap" TargetMode="External"/><Relationship Id="rId92" Type="http://schemas.openxmlformats.org/officeDocument/2006/relationships/hyperlink" Target="http://jakarta.apache.org/tomcat/index.html"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2.jpeg"/><Relationship Id="rId45" Type="http://schemas.openxmlformats.org/officeDocument/2006/relationships/hyperlink" Target="http://www.w3c.org/" TargetMode="External"/><Relationship Id="rId66" Type="http://schemas.openxmlformats.org/officeDocument/2006/relationships/image" Target="media/image40.png"/><Relationship Id="rId87" Type="http://schemas.openxmlformats.org/officeDocument/2006/relationships/hyperlink" Target="http://jakarta.apache.org/tomcat/index.html" TargetMode="External"/><Relationship Id="rId110" Type="http://schemas.openxmlformats.org/officeDocument/2006/relationships/hyperlink" Target="http://www.systinet.com/wasp" TargetMode="External"/><Relationship Id="rId115" Type="http://schemas.openxmlformats.org/officeDocument/2006/relationships/hyperlink" Target="http://www.w3.org/2002/ws/desc/" TargetMode="External"/><Relationship Id="rId131" Type="http://schemas.openxmlformats.org/officeDocument/2006/relationships/hyperlink" Target="http://www.xmltrustcenter.org/xkms/index.htm)" TargetMode="External"/><Relationship Id="rId136" Type="http://schemas.openxmlformats.org/officeDocument/2006/relationships/hyperlink" Target="http://howtodoinjava.com/hibernate-tutorials/" TargetMode="External"/><Relationship Id="rId61" Type="http://schemas.openxmlformats.org/officeDocument/2006/relationships/image" Target="media/image35.png"/><Relationship Id="rId82" Type="http://schemas.openxmlformats.org/officeDocument/2006/relationships/hyperlink" Target="http://xml.apache.org/axis/"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www.w3c.org/XML/" TargetMode="External"/><Relationship Id="rId35" Type="http://schemas.openxmlformats.org/officeDocument/2006/relationships/image" Target="media/image17.jpeg"/><Relationship Id="rId56" Type="http://schemas.openxmlformats.org/officeDocument/2006/relationships/image" Target="media/image30.jpeg"/><Relationship Id="rId77" Type="http://schemas.openxmlformats.org/officeDocument/2006/relationships/hyperlink" Target="http://xml.apache.org/axis/" TargetMode="External"/><Relationship Id="rId100" Type="http://schemas.openxmlformats.org/officeDocument/2006/relationships/image" Target="media/image52.jpeg"/><Relationship Id="rId105" Type="http://schemas.openxmlformats.org/officeDocument/2006/relationships/hyperlink" Target="http://myweather.com/GetWeatherInfo" TargetMode="External"/><Relationship Id="rId126" Type="http://schemas.openxmlformats.org/officeDocument/2006/relationships/image" Target="media/image62.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hemas.xmlsoap.org/soap/encoding/" TargetMode="External"/><Relationship Id="rId72" Type="http://schemas.openxmlformats.org/officeDocument/2006/relationships/image" Target="media/image45.jpeg"/><Relationship Id="rId93" Type="http://schemas.openxmlformats.org/officeDocument/2006/relationships/hyperlink" Target="http://xml.apache.org/axis/" TargetMode="External"/><Relationship Id="rId98" Type="http://schemas.openxmlformats.org/officeDocument/2006/relationships/image" Target="media/image50.jpeg"/><Relationship Id="rId121" Type="http://schemas.openxmlformats.org/officeDocument/2006/relationships/image" Target="media/image57.jpeg"/><Relationship Id="rId142"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3CDF-B6CC-47DA-AF7C-1EAF9DCB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71</cp:revision>
  <dcterms:created xsi:type="dcterms:W3CDTF">2015-11-21T06:50:00Z</dcterms:created>
  <dcterms:modified xsi:type="dcterms:W3CDTF">2015-11-23T08:16:00Z</dcterms:modified>
</cp:coreProperties>
</file>